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F4FA6E" w14:textId="77777777" w:rsidR="008E27C5" w:rsidRDefault="0045793D" w:rsidP="00972BE0">
      <w:pPr>
        <w:pStyle w:val="BodyText"/>
      </w:pPr>
      <w:r>
        <w:rPr>
          <w:noProof/>
        </w:rPr>
        <w:drawing>
          <wp:inline distT="0" distB="0" distL="0" distR="0" wp14:anchorId="35226273" wp14:editId="7CE2D001">
            <wp:extent cx="1441704" cy="295655"/>
            <wp:effectExtent l="0" t="0" r="0" b="0"/>
            <wp:docPr id="81" name="image5.jpeg" descr="Logo" title="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5.jpeg" descr="Logo" title="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1704" cy="2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81034" w14:textId="5CE250F5" w:rsidR="008E27C5" w:rsidRDefault="0045793D">
      <w:pPr>
        <w:pStyle w:val="BodyText"/>
        <w:spacing w:before="1"/>
        <w:rPr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1584" behindDoc="1" locked="0" layoutInCell="1" allowOverlap="1" wp14:anchorId="22BD26C4" wp14:editId="5DCA5681">
                <wp:simplePos x="0" y="0"/>
                <wp:positionH relativeFrom="page">
                  <wp:posOffset>1061720</wp:posOffset>
                </wp:positionH>
                <wp:positionV relativeFrom="paragraph">
                  <wp:posOffset>109220</wp:posOffset>
                </wp:positionV>
                <wp:extent cx="6014085" cy="0"/>
                <wp:effectExtent l="13970" t="10795" r="10795" b="8255"/>
                <wp:wrapTopAndBottom/>
                <wp:docPr id="239" name="Line 1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408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33983B" id="Line 115" o:spid="_x0000_s1026" alt="&quot;&quot;" style="position:absolute;z-index:-251664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3.6pt,8.6pt" to="557.1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" strokeweight=".48pt">
                <w10:wrap type="topAndBottom" anchorx="page"/>
              </v:line>
            </w:pict>
          </mc:Fallback>
        </mc:AlternateContent>
      </w:r>
    </w:p>
    <w:p w14:paraId="69D23DE1" w14:textId="77777777" w:rsidR="008E27C5" w:rsidRPr="00AF2B7F" w:rsidRDefault="0045793D" w:rsidP="00AF2B7F">
      <w:pPr>
        <w:pStyle w:val="Heading1"/>
        <w:rPr>
          <w:b/>
          <w:bCs/>
        </w:rPr>
      </w:pPr>
      <w:r w:rsidRPr="00AF2B7F">
        <w:rPr>
          <w:b/>
          <w:bCs/>
        </w:rPr>
        <w:t>Appendix</w:t>
      </w:r>
      <w:r w:rsidRPr="00AF2B7F">
        <w:rPr>
          <w:b/>
          <w:bCs/>
          <w:spacing w:val="-1"/>
        </w:rPr>
        <w:t xml:space="preserve"> </w:t>
      </w:r>
      <w:r w:rsidRPr="00AF2B7F">
        <w:rPr>
          <w:b/>
          <w:bCs/>
        </w:rPr>
        <w:t>3</w:t>
      </w:r>
      <w:r w:rsidRPr="00AF2B7F">
        <w:rPr>
          <w:b/>
          <w:bCs/>
        </w:rPr>
        <w:tab/>
        <w:t>- Commercial</w:t>
      </w:r>
      <w:r w:rsidRPr="00AF2B7F">
        <w:rPr>
          <w:b/>
          <w:bCs/>
          <w:spacing w:val="-1"/>
        </w:rPr>
        <w:t xml:space="preserve"> </w:t>
      </w:r>
      <w:r w:rsidRPr="00AF2B7F">
        <w:rPr>
          <w:b/>
          <w:bCs/>
        </w:rPr>
        <w:t>lettings</w:t>
      </w:r>
    </w:p>
    <w:p w14:paraId="419CDA46" w14:textId="77777777" w:rsidR="008E27C5" w:rsidRDefault="008E27C5">
      <w:pPr>
        <w:pStyle w:val="BodyText"/>
      </w:pPr>
    </w:p>
    <w:p w14:paraId="396E7ABC" w14:textId="77777777" w:rsidR="008E27C5" w:rsidRDefault="008E27C5">
      <w:pPr>
        <w:pStyle w:val="BodyText"/>
      </w:pPr>
    </w:p>
    <w:p w14:paraId="5E6746D3" w14:textId="77777777" w:rsidR="008E27C5" w:rsidRDefault="008E27C5">
      <w:pPr>
        <w:pStyle w:val="BodyText"/>
      </w:pPr>
    </w:p>
    <w:p w14:paraId="3B150643" w14:textId="77777777" w:rsidR="008E27C5" w:rsidRDefault="008E27C5">
      <w:pPr>
        <w:pStyle w:val="BodyText"/>
      </w:pPr>
    </w:p>
    <w:p w14:paraId="309E0A9D" w14:textId="77777777" w:rsidR="008E27C5" w:rsidRDefault="008E27C5">
      <w:pPr>
        <w:pStyle w:val="BodyText"/>
      </w:pPr>
    </w:p>
    <w:p w14:paraId="3A09ED72" w14:textId="77777777" w:rsidR="008E27C5" w:rsidRDefault="008E27C5">
      <w:pPr>
        <w:pStyle w:val="BodyText"/>
      </w:pPr>
    </w:p>
    <w:p w14:paraId="29E70209" w14:textId="77777777" w:rsidR="008E27C5" w:rsidRDefault="008E27C5">
      <w:pPr>
        <w:pStyle w:val="BodyText"/>
      </w:pPr>
    </w:p>
    <w:p w14:paraId="1E45E206" w14:textId="77777777" w:rsidR="008E27C5" w:rsidRDefault="008E27C5">
      <w:pPr>
        <w:pStyle w:val="BodyText"/>
      </w:pPr>
    </w:p>
    <w:p w14:paraId="79FCAFFB" w14:textId="77777777" w:rsidR="008E27C5" w:rsidRDefault="008E27C5">
      <w:pPr>
        <w:pStyle w:val="BodyText"/>
      </w:pPr>
    </w:p>
    <w:p w14:paraId="6DF82C0A" w14:textId="77777777" w:rsidR="008E27C5" w:rsidRDefault="008E27C5">
      <w:pPr>
        <w:pStyle w:val="BodyText"/>
      </w:pPr>
    </w:p>
    <w:p w14:paraId="64BE5F36" w14:textId="77777777" w:rsidR="008E27C5" w:rsidRDefault="008E27C5">
      <w:pPr>
        <w:pStyle w:val="BodyText"/>
      </w:pPr>
    </w:p>
    <w:p w14:paraId="765783E3" w14:textId="77777777" w:rsidR="008E27C5" w:rsidRDefault="008E27C5">
      <w:pPr>
        <w:pStyle w:val="BodyText"/>
      </w:pPr>
    </w:p>
    <w:p w14:paraId="166BA38A" w14:textId="77777777" w:rsidR="008E27C5" w:rsidRDefault="008E27C5">
      <w:pPr>
        <w:pStyle w:val="BodyText"/>
      </w:pPr>
    </w:p>
    <w:p w14:paraId="3A6D9337" w14:textId="77777777" w:rsidR="008E27C5" w:rsidRDefault="008E27C5">
      <w:pPr>
        <w:pStyle w:val="BodyText"/>
      </w:pPr>
    </w:p>
    <w:p w14:paraId="18B573A8" w14:textId="77777777" w:rsidR="008E27C5" w:rsidRDefault="008E27C5">
      <w:pPr>
        <w:pStyle w:val="BodyText"/>
      </w:pPr>
    </w:p>
    <w:p w14:paraId="0422C33C" w14:textId="77777777" w:rsidR="008E27C5" w:rsidRDefault="008E27C5">
      <w:pPr>
        <w:pStyle w:val="BodyText"/>
      </w:pPr>
    </w:p>
    <w:p w14:paraId="44A8880C" w14:textId="77777777" w:rsidR="008E27C5" w:rsidRDefault="008E27C5">
      <w:pPr>
        <w:pStyle w:val="BodyText"/>
      </w:pPr>
    </w:p>
    <w:p w14:paraId="1078177E" w14:textId="77777777" w:rsidR="008E27C5" w:rsidRDefault="008E27C5">
      <w:pPr>
        <w:pStyle w:val="BodyText"/>
      </w:pPr>
    </w:p>
    <w:p w14:paraId="6A29FC29" w14:textId="77777777" w:rsidR="008E27C5" w:rsidRDefault="008E27C5">
      <w:pPr>
        <w:pStyle w:val="BodyText"/>
      </w:pPr>
    </w:p>
    <w:p w14:paraId="67BBA45B" w14:textId="77777777" w:rsidR="008E27C5" w:rsidRDefault="008E27C5">
      <w:pPr>
        <w:pStyle w:val="BodyText"/>
      </w:pPr>
    </w:p>
    <w:p w14:paraId="249D33BE" w14:textId="77777777" w:rsidR="008E27C5" w:rsidRDefault="008E27C5">
      <w:pPr>
        <w:pStyle w:val="BodyText"/>
      </w:pPr>
    </w:p>
    <w:p w14:paraId="3DD6BD17" w14:textId="77777777" w:rsidR="008E27C5" w:rsidRDefault="008E27C5">
      <w:pPr>
        <w:pStyle w:val="BodyText"/>
      </w:pPr>
    </w:p>
    <w:p w14:paraId="7220F69E" w14:textId="77777777" w:rsidR="008E27C5" w:rsidRDefault="008E27C5">
      <w:pPr>
        <w:pStyle w:val="BodyText"/>
      </w:pPr>
    </w:p>
    <w:p w14:paraId="75A1EE60" w14:textId="77777777" w:rsidR="008E27C5" w:rsidRDefault="008E27C5">
      <w:pPr>
        <w:pStyle w:val="BodyText"/>
      </w:pPr>
    </w:p>
    <w:p w14:paraId="6042D721" w14:textId="77777777" w:rsidR="008E27C5" w:rsidRDefault="008E27C5">
      <w:pPr>
        <w:pStyle w:val="BodyText"/>
      </w:pPr>
    </w:p>
    <w:p w14:paraId="7F43E95F" w14:textId="77777777" w:rsidR="008E27C5" w:rsidRDefault="008E27C5">
      <w:pPr>
        <w:pStyle w:val="BodyText"/>
      </w:pPr>
    </w:p>
    <w:p w14:paraId="6B5CE04A" w14:textId="77777777" w:rsidR="008E27C5" w:rsidRDefault="008E27C5">
      <w:pPr>
        <w:pStyle w:val="BodyText"/>
      </w:pPr>
    </w:p>
    <w:p w14:paraId="65155D9C" w14:textId="77777777" w:rsidR="008E27C5" w:rsidRDefault="008E27C5">
      <w:pPr>
        <w:pStyle w:val="BodyText"/>
      </w:pPr>
    </w:p>
    <w:p w14:paraId="7FB504B5" w14:textId="77777777" w:rsidR="008E27C5" w:rsidRDefault="008E27C5">
      <w:pPr>
        <w:pStyle w:val="BodyText"/>
      </w:pPr>
    </w:p>
    <w:p w14:paraId="5E828831" w14:textId="77777777" w:rsidR="008E27C5" w:rsidRDefault="008E27C5">
      <w:pPr>
        <w:pStyle w:val="BodyText"/>
      </w:pPr>
    </w:p>
    <w:p w14:paraId="50AFA421" w14:textId="77777777" w:rsidR="008E27C5" w:rsidRDefault="008E27C5">
      <w:pPr>
        <w:pStyle w:val="BodyText"/>
      </w:pPr>
    </w:p>
    <w:p w14:paraId="7D386824" w14:textId="77777777" w:rsidR="008E27C5" w:rsidRDefault="008E27C5">
      <w:pPr>
        <w:pStyle w:val="BodyText"/>
      </w:pPr>
    </w:p>
    <w:p w14:paraId="78002B54" w14:textId="77777777" w:rsidR="008E27C5" w:rsidRDefault="008E27C5">
      <w:pPr>
        <w:pStyle w:val="BodyText"/>
      </w:pPr>
    </w:p>
    <w:p w14:paraId="398B3844" w14:textId="77777777" w:rsidR="008E27C5" w:rsidRDefault="008E27C5">
      <w:pPr>
        <w:pStyle w:val="BodyText"/>
      </w:pPr>
    </w:p>
    <w:p w14:paraId="2CFA6132" w14:textId="77777777" w:rsidR="008E27C5" w:rsidRDefault="008E27C5">
      <w:pPr>
        <w:pStyle w:val="BodyText"/>
      </w:pPr>
    </w:p>
    <w:p w14:paraId="1C6F8280" w14:textId="77777777" w:rsidR="008E27C5" w:rsidRDefault="008E27C5">
      <w:pPr>
        <w:pStyle w:val="BodyText"/>
      </w:pPr>
    </w:p>
    <w:p w14:paraId="7CEE18FA" w14:textId="77777777" w:rsidR="008E27C5" w:rsidRDefault="008E27C5">
      <w:pPr>
        <w:pStyle w:val="BodyText"/>
      </w:pPr>
    </w:p>
    <w:p w14:paraId="55411CAA" w14:textId="77777777" w:rsidR="008E27C5" w:rsidRDefault="008E27C5">
      <w:pPr>
        <w:pStyle w:val="BodyText"/>
      </w:pPr>
    </w:p>
    <w:p w14:paraId="3DF58AB0" w14:textId="77777777" w:rsidR="008E27C5" w:rsidRDefault="008E27C5">
      <w:pPr>
        <w:pStyle w:val="BodyText"/>
      </w:pPr>
    </w:p>
    <w:p w14:paraId="0FD64F1E" w14:textId="77777777" w:rsidR="008E27C5" w:rsidRDefault="008E27C5">
      <w:pPr>
        <w:pStyle w:val="BodyText"/>
      </w:pPr>
    </w:p>
    <w:p w14:paraId="2BA5E8D3" w14:textId="77777777" w:rsidR="008E27C5" w:rsidRDefault="008E27C5">
      <w:pPr>
        <w:pStyle w:val="BodyText"/>
      </w:pPr>
    </w:p>
    <w:p w14:paraId="16E19F9A" w14:textId="77777777" w:rsidR="008E27C5" w:rsidRDefault="008E27C5">
      <w:pPr>
        <w:pStyle w:val="BodyText"/>
      </w:pPr>
    </w:p>
    <w:p w14:paraId="68B48C38" w14:textId="77777777" w:rsidR="008E27C5" w:rsidRDefault="008E27C5">
      <w:pPr>
        <w:pStyle w:val="BodyText"/>
      </w:pPr>
    </w:p>
    <w:p w14:paraId="71741FCD" w14:textId="77777777" w:rsidR="008E27C5" w:rsidRDefault="008E27C5">
      <w:pPr>
        <w:pStyle w:val="BodyText"/>
      </w:pPr>
    </w:p>
    <w:p w14:paraId="0EF4E50D" w14:textId="77777777" w:rsidR="008E27C5" w:rsidRDefault="008E27C5">
      <w:pPr>
        <w:pStyle w:val="BodyText"/>
      </w:pPr>
    </w:p>
    <w:p w14:paraId="6403D4A6" w14:textId="77777777" w:rsidR="008E27C5" w:rsidRDefault="008E27C5">
      <w:pPr>
        <w:pStyle w:val="BodyText"/>
      </w:pPr>
    </w:p>
    <w:p w14:paraId="0201D59A" w14:textId="77777777" w:rsidR="008E27C5" w:rsidRDefault="008E27C5">
      <w:pPr>
        <w:pStyle w:val="BodyText"/>
      </w:pPr>
    </w:p>
    <w:p w14:paraId="1B6C1AA3" w14:textId="77777777" w:rsidR="008E27C5" w:rsidRDefault="008E27C5">
      <w:pPr>
        <w:pStyle w:val="BodyText"/>
      </w:pPr>
    </w:p>
    <w:p w14:paraId="1D46A0B5" w14:textId="77777777" w:rsidR="008E27C5" w:rsidRDefault="008E27C5">
      <w:pPr>
        <w:pStyle w:val="BodyText"/>
      </w:pPr>
    </w:p>
    <w:p w14:paraId="399000CB" w14:textId="77777777" w:rsidR="008E27C5" w:rsidRDefault="008E27C5">
      <w:pPr>
        <w:pStyle w:val="BodyText"/>
      </w:pPr>
    </w:p>
    <w:p w14:paraId="647B38B2" w14:textId="77777777" w:rsidR="008E27C5" w:rsidRDefault="008E27C5">
      <w:pPr>
        <w:pStyle w:val="BodyText"/>
      </w:pPr>
    </w:p>
    <w:p w14:paraId="663AF368" w14:textId="77777777" w:rsidR="008E27C5" w:rsidRDefault="008E27C5">
      <w:pPr>
        <w:pStyle w:val="BodyText"/>
      </w:pPr>
    </w:p>
    <w:p w14:paraId="7E98C873" w14:textId="77777777" w:rsidR="008E27C5" w:rsidRDefault="008E27C5">
      <w:pPr>
        <w:pStyle w:val="BodyText"/>
      </w:pPr>
    </w:p>
    <w:p w14:paraId="464EE4A7" w14:textId="77777777" w:rsidR="008E27C5" w:rsidRDefault="008E27C5">
      <w:pPr>
        <w:pStyle w:val="BodyText"/>
      </w:pPr>
    </w:p>
    <w:p w14:paraId="5BA6C4B1" w14:textId="77777777" w:rsidR="008E27C5" w:rsidRDefault="008E27C5">
      <w:pPr>
        <w:pStyle w:val="BodyText"/>
      </w:pPr>
    </w:p>
    <w:p w14:paraId="27D494F7" w14:textId="77777777" w:rsidR="008E27C5" w:rsidRDefault="008E27C5">
      <w:pPr>
        <w:pStyle w:val="BodyText"/>
      </w:pPr>
    </w:p>
    <w:p w14:paraId="21639954" w14:textId="77777777" w:rsidR="008E27C5" w:rsidRDefault="008E27C5">
      <w:pPr>
        <w:pStyle w:val="BodyText"/>
      </w:pPr>
    </w:p>
    <w:p w14:paraId="04FDFDF1" w14:textId="77777777" w:rsidR="008E27C5" w:rsidRDefault="008E27C5">
      <w:pPr>
        <w:pStyle w:val="BodyText"/>
      </w:pPr>
    </w:p>
    <w:p w14:paraId="1F03B289" w14:textId="77777777" w:rsidR="008E27C5" w:rsidRDefault="008E27C5">
      <w:pPr>
        <w:pStyle w:val="BodyText"/>
      </w:pPr>
    </w:p>
    <w:p w14:paraId="6BE4FD25" w14:textId="77777777" w:rsidR="008E27C5" w:rsidRDefault="008E27C5">
      <w:pPr>
        <w:pStyle w:val="BodyText"/>
        <w:spacing w:before="2"/>
        <w:rPr>
          <w:sz w:val="21"/>
        </w:rPr>
      </w:pPr>
    </w:p>
    <w:p w14:paraId="4AD06A4E" w14:textId="77777777" w:rsidR="008E27C5" w:rsidRDefault="0045793D">
      <w:pPr>
        <w:spacing w:before="1"/>
        <w:ind w:right="2492"/>
        <w:jc w:val="right"/>
        <w:rPr>
          <w:b/>
          <w:sz w:val="16"/>
        </w:rPr>
      </w:pPr>
      <w:r>
        <w:rPr>
          <w:b/>
          <w:w w:val="95"/>
          <w:sz w:val="16"/>
        </w:rPr>
        <w:t>93</w:t>
      </w:r>
    </w:p>
    <w:p w14:paraId="388B0189" w14:textId="77777777" w:rsidR="008E27C5" w:rsidRDefault="008E27C5">
      <w:pPr>
        <w:jc w:val="right"/>
        <w:rPr>
          <w:sz w:val="16"/>
        </w:rPr>
        <w:sectPr w:rsidR="008E27C5" w:rsidSect="00AE31DC">
          <w:headerReference w:type="default" r:id="rId9"/>
          <w:pgSz w:w="11910" w:h="16840"/>
          <w:pgMar w:top="880" w:right="620" w:bottom="280" w:left="1560" w:header="0" w:footer="0" w:gutter="0"/>
          <w:cols w:space="720"/>
        </w:sectPr>
      </w:pPr>
    </w:p>
    <w:tbl>
      <w:tblPr>
        <w:tblW w:w="0" w:type="auto"/>
        <w:tblInd w:w="12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Commercial lettings"/>
        <w:tblDescription w:val="Commercial lettings"/>
      </w:tblPr>
      <w:tblGrid>
        <w:gridCol w:w="1337"/>
        <w:gridCol w:w="1337"/>
        <w:gridCol w:w="2304"/>
        <w:gridCol w:w="1370"/>
        <w:gridCol w:w="1548"/>
        <w:gridCol w:w="1709"/>
        <w:gridCol w:w="1289"/>
        <w:gridCol w:w="1032"/>
        <w:gridCol w:w="1176"/>
        <w:gridCol w:w="1402"/>
        <w:gridCol w:w="2288"/>
        <w:gridCol w:w="1645"/>
        <w:gridCol w:w="1323"/>
        <w:gridCol w:w="1402"/>
      </w:tblGrid>
      <w:tr w:rsidR="008E27C5" w14:paraId="42CE7540" w14:textId="77777777" w:rsidTr="00734D66">
        <w:trPr>
          <w:trHeight w:val="210"/>
          <w:tblHeader/>
        </w:trPr>
        <w:tc>
          <w:tcPr>
            <w:tcW w:w="1337" w:type="dxa"/>
          </w:tcPr>
          <w:p w14:paraId="47C6BE62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Sign Date</w:t>
            </w:r>
          </w:p>
        </w:tc>
        <w:tc>
          <w:tcPr>
            <w:tcW w:w="1337" w:type="dxa"/>
          </w:tcPr>
          <w:p w14:paraId="2E8298BC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b/>
                <w:sz w:val="16"/>
              </w:rPr>
            </w:pPr>
            <w:r>
              <w:rPr>
                <w:b/>
                <w:sz w:val="16"/>
              </w:rPr>
              <w:t>Start Date</w:t>
            </w:r>
          </w:p>
        </w:tc>
        <w:tc>
          <w:tcPr>
            <w:tcW w:w="2304" w:type="dxa"/>
          </w:tcPr>
          <w:p w14:paraId="632A23AF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b/>
                <w:sz w:val="16"/>
              </w:rPr>
            </w:pPr>
            <w:r>
              <w:rPr>
                <w:b/>
                <w:sz w:val="16"/>
              </w:rPr>
              <w:t>Address</w:t>
            </w:r>
          </w:p>
        </w:tc>
        <w:tc>
          <w:tcPr>
            <w:tcW w:w="1370" w:type="dxa"/>
          </w:tcPr>
          <w:p w14:paraId="62A7E409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b/>
                <w:sz w:val="16"/>
              </w:rPr>
            </w:pPr>
            <w:r>
              <w:rPr>
                <w:b/>
                <w:sz w:val="16"/>
              </w:rPr>
              <w:t>City</w:t>
            </w:r>
          </w:p>
        </w:tc>
        <w:tc>
          <w:tcPr>
            <w:tcW w:w="1548" w:type="dxa"/>
          </w:tcPr>
          <w:p w14:paraId="5DE429F3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b/>
                <w:sz w:val="16"/>
              </w:rPr>
            </w:pPr>
            <w:r>
              <w:rPr>
                <w:b/>
                <w:sz w:val="16"/>
              </w:rPr>
              <w:t>Floor</w:t>
            </w:r>
          </w:p>
        </w:tc>
        <w:tc>
          <w:tcPr>
            <w:tcW w:w="1709" w:type="dxa"/>
          </w:tcPr>
          <w:p w14:paraId="152A32B6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b/>
                <w:sz w:val="16"/>
              </w:rPr>
            </w:pPr>
            <w:r>
              <w:rPr>
                <w:b/>
                <w:sz w:val="16"/>
              </w:rPr>
              <w:t>Total SF Leased</w:t>
            </w:r>
          </w:p>
        </w:tc>
        <w:tc>
          <w:tcPr>
            <w:tcW w:w="1289" w:type="dxa"/>
          </w:tcPr>
          <w:p w14:paraId="0EE82505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b/>
                <w:sz w:val="16"/>
              </w:rPr>
            </w:pPr>
            <w:r>
              <w:rPr>
                <w:b/>
                <w:sz w:val="16"/>
              </w:rPr>
              <w:t>Rent/SF/Yr</w:t>
            </w:r>
          </w:p>
        </w:tc>
        <w:tc>
          <w:tcPr>
            <w:tcW w:w="1032" w:type="dxa"/>
          </w:tcPr>
          <w:p w14:paraId="7AE0ED6E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b/>
                <w:sz w:val="16"/>
              </w:rPr>
            </w:pPr>
            <w:r>
              <w:rPr>
                <w:b/>
                <w:sz w:val="16"/>
              </w:rPr>
              <w:t>Service</w:t>
            </w:r>
          </w:p>
        </w:tc>
        <w:tc>
          <w:tcPr>
            <w:tcW w:w="1176" w:type="dxa"/>
          </w:tcPr>
          <w:p w14:paraId="22019324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b/>
                <w:sz w:val="16"/>
              </w:rPr>
            </w:pPr>
            <w:r>
              <w:rPr>
                <w:b/>
                <w:sz w:val="16"/>
              </w:rPr>
              <w:t>Rent Type</w:t>
            </w:r>
          </w:p>
        </w:tc>
        <w:tc>
          <w:tcPr>
            <w:tcW w:w="1402" w:type="dxa"/>
          </w:tcPr>
          <w:p w14:paraId="3176A16C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b/>
                <w:sz w:val="16"/>
              </w:rPr>
            </w:pPr>
            <w:r>
              <w:rPr>
                <w:b/>
                <w:sz w:val="16"/>
              </w:rPr>
              <w:t>Use</w:t>
            </w:r>
          </w:p>
        </w:tc>
        <w:tc>
          <w:tcPr>
            <w:tcW w:w="2288" w:type="dxa"/>
          </w:tcPr>
          <w:p w14:paraId="2F1B81CE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b/>
                <w:sz w:val="16"/>
              </w:rPr>
            </w:pPr>
            <w:r>
              <w:rPr>
                <w:b/>
                <w:sz w:val="16"/>
              </w:rPr>
              <w:t>Business Rates/SF/Yr</w:t>
            </w:r>
          </w:p>
        </w:tc>
        <w:tc>
          <w:tcPr>
            <w:tcW w:w="1645" w:type="dxa"/>
          </w:tcPr>
          <w:p w14:paraId="4D4F7FF2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b/>
                <w:sz w:val="16"/>
              </w:rPr>
            </w:pPr>
            <w:r>
              <w:rPr>
                <w:b/>
                <w:sz w:val="16"/>
              </w:rPr>
              <w:t>Service Charge</w:t>
            </w:r>
          </w:p>
        </w:tc>
        <w:tc>
          <w:tcPr>
            <w:tcW w:w="1323" w:type="dxa"/>
          </w:tcPr>
          <w:p w14:paraId="7DEC4505" w14:textId="77777777" w:rsidR="008E27C5" w:rsidRDefault="0045793D">
            <w:pPr>
              <w:pStyle w:val="TableParagraph"/>
              <w:spacing w:before="4" w:line="240" w:lineRule="auto"/>
              <w:ind w:left="28"/>
              <w:rPr>
                <w:b/>
                <w:sz w:val="16"/>
              </w:rPr>
            </w:pPr>
            <w:r>
              <w:rPr>
                <w:b/>
                <w:sz w:val="16"/>
              </w:rPr>
              <w:t>Lease Type</w:t>
            </w:r>
          </w:p>
        </w:tc>
        <w:tc>
          <w:tcPr>
            <w:tcW w:w="1402" w:type="dxa"/>
          </w:tcPr>
          <w:p w14:paraId="6C20D669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Term</w:t>
            </w:r>
          </w:p>
        </w:tc>
      </w:tr>
      <w:tr w:rsidR="008E27C5" w14:paraId="5B5288BF" w14:textId="77777777" w:rsidTr="00734D66">
        <w:trPr>
          <w:trHeight w:val="211"/>
        </w:trPr>
        <w:tc>
          <w:tcPr>
            <w:tcW w:w="1337" w:type="dxa"/>
          </w:tcPr>
          <w:p w14:paraId="057502E0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28/03/2019</w:t>
            </w:r>
          </w:p>
        </w:tc>
        <w:tc>
          <w:tcPr>
            <w:tcW w:w="1337" w:type="dxa"/>
          </w:tcPr>
          <w:p w14:paraId="74FC110E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28/03/2019</w:t>
            </w:r>
          </w:p>
        </w:tc>
        <w:tc>
          <w:tcPr>
            <w:tcW w:w="2304" w:type="dxa"/>
          </w:tcPr>
          <w:p w14:paraId="05274372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1 Brindley Pl</w:t>
            </w:r>
          </w:p>
        </w:tc>
        <w:tc>
          <w:tcPr>
            <w:tcW w:w="1370" w:type="dxa"/>
          </w:tcPr>
          <w:p w14:paraId="4E531B8B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548" w:type="dxa"/>
          </w:tcPr>
          <w:p w14:paraId="65548700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GRND,1-4</w:t>
            </w:r>
          </w:p>
        </w:tc>
        <w:tc>
          <w:tcPr>
            <w:tcW w:w="1709" w:type="dxa"/>
          </w:tcPr>
          <w:p w14:paraId="76CBED3A" w14:textId="77777777" w:rsidR="008E27C5" w:rsidRDefault="0045793D">
            <w:pPr>
              <w:pStyle w:val="TableParagraph"/>
              <w:spacing w:before="4" w:line="240" w:lineRule="auto"/>
              <w:ind w:right="27"/>
              <w:jc w:val="right"/>
              <w:rPr>
                <w:sz w:val="16"/>
              </w:rPr>
            </w:pPr>
            <w:r>
              <w:rPr>
                <w:sz w:val="16"/>
              </w:rPr>
              <w:t>73,145</w:t>
            </w:r>
          </w:p>
        </w:tc>
        <w:tc>
          <w:tcPr>
            <w:tcW w:w="1289" w:type="dxa"/>
          </w:tcPr>
          <w:p w14:paraId="0858CF4C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25.00</w:t>
            </w:r>
          </w:p>
        </w:tc>
        <w:tc>
          <w:tcPr>
            <w:tcW w:w="1032" w:type="dxa"/>
          </w:tcPr>
          <w:p w14:paraId="5215489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76" w:type="dxa"/>
          </w:tcPr>
          <w:p w14:paraId="158E8241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Asking</w:t>
            </w:r>
          </w:p>
        </w:tc>
        <w:tc>
          <w:tcPr>
            <w:tcW w:w="1402" w:type="dxa"/>
          </w:tcPr>
          <w:p w14:paraId="1727B056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68A499F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45" w:type="dxa"/>
          </w:tcPr>
          <w:p w14:paraId="0DB3D14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323" w:type="dxa"/>
          </w:tcPr>
          <w:p w14:paraId="4670793E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2" w:type="dxa"/>
          </w:tcPr>
          <w:p w14:paraId="63E8214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1C829039" w14:textId="77777777" w:rsidTr="00734D66">
        <w:trPr>
          <w:trHeight w:val="210"/>
        </w:trPr>
        <w:tc>
          <w:tcPr>
            <w:tcW w:w="1337" w:type="dxa"/>
          </w:tcPr>
          <w:p w14:paraId="0854F84F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10/10/2018</w:t>
            </w:r>
          </w:p>
        </w:tc>
        <w:tc>
          <w:tcPr>
            <w:tcW w:w="1337" w:type="dxa"/>
          </w:tcPr>
          <w:p w14:paraId="3EC697E9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10/10/2018</w:t>
            </w:r>
          </w:p>
        </w:tc>
        <w:tc>
          <w:tcPr>
            <w:tcW w:w="2304" w:type="dxa"/>
          </w:tcPr>
          <w:p w14:paraId="63BE9BBC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35 Bull St</w:t>
            </w:r>
          </w:p>
        </w:tc>
        <w:tc>
          <w:tcPr>
            <w:tcW w:w="1370" w:type="dxa"/>
          </w:tcPr>
          <w:p w14:paraId="22697030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548" w:type="dxa"/>
          </w:tcPr>
          <w:p w14:paraId="4201A2B3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7th</w:t>
            </w:r>
          </w:p>
        </w:tc>
        <w:tc>
          <w:tcPr>
            <w:tcW w:w="1709" w:type="dxa"/>
          </w:tcPr>
          <w:p w14:paraId="53CB8EE2" w14:textId="77777777" w:rsidR="008E27C5" w:rsidRDefault="0045793D">
            <w:pPr>
              <w:pStyle w:val="TableParagraph"/>
              <w:spacing w:before="4" w:line="240" w:lineRule="auto"/>
              <w:ind w:right="27"/>
              <w:jc w:val="right"/>
              <w:rPr>
                <w:sz w:val="16"/>
              </w:rPr>
            </w:pPr>
            <w:r>
              <w:rPr>
                <w:sz w:val="16"/>
              </w:rPr>
              <w:t>12,390</w:t>
            </w:r>
          </w:p>
        </w:tc>
        <w:tc>
          <w:tcPr>
            <w:tcW w:w="1289" w:type="dxa"/>
          </w:tcPr>
          <w:p w14:paraId="4335567C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24.17</w:t>
            </w:r>
          </w:p>
        </w:tc>
        <w:tc>
          <w:tcPr>
            <w:tcW w:w="1032" w:type="dxa"/>
          </w:tcPr>
          <w:p w14:paraId="7043997A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FRI</w:t>
            </w:r>
          </w:p>
        </w:tc>
        <w:tc>
          <w:tcPr>
            <w:tcW w:w="1176" w:type="dxa"/>
          </w:tcPr>
          <w:p w14:paraId="6C63D3A1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Effective</w:t>
            </w:r>
          </w:p>
        </w:tc>
        <w:tc>
          <w:tcPr>
            <w:tcW w:w="1402" w:type="dxa"/>
          </w:tcPr>
          <w:p w14:paraId="4CBAC07F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3377AF7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45" w:type="dxa"/>
          </w:tcPr>
          <w:p w14:paraId="11932E37" w14:textId="77777777" w:rsidR="008E27C5" w:rsidRDefault="0045793D">
            <w:pPr>
              <w:pStyle w:val="TableParagraph"/>
              <w:spacing w:before="4" w:line="240" w:lineRule="auto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4.70</w:t>
            </w:r>
          </w:p>
        </w:tc>
        <w:tc>
          <w:tcPr>
            <w:tcW w:w="1323" w:type="dxa"/>
          </w:tcPr>
          <w:p w14:paraId="5660C07B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2" w:type="dxa"/>
          </w:tcPr>
          <w:p w14:paraId="58C519FB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10 yrs</w:t>
            </w:r>
          </w:p>
        </w:tc>
      </w:tr>
      <w:tr w:rsidR="008E27C5" w14:paraId="3BC1C21F" w14:textId="77777777" w:rsidTr="00734D66">
        <w:trPr>
          <w:trHeight w:val="211"/>
        </w:trPr>
        <w:tc>
          <w:tcPr>
            <w:tcW w:w="1337" w:type="dxa"/>
          </w:tcPr>
          <w:p w14:paraId="57E38C9C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01/03/2019</w:t>
            </w:r>
          </w:p>
        </w:tc>
        <w:tc>
          <w:tcPr>
            <w:tcW w:w="1337" w:type="dxa"/>
          </w:tcPr>
          <w:p w14:paraId="4F961576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01/03/2019</w:t>
            </w:r>
          </w:p>
        </w:tc>
        <w:tc>
          <w:tcPr>
            <w:tcW w:w="2304" w:type="dxa"/>
          </w:tcPr>
          <w:p w14:paraId="4BC23312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28-32 Blucher St</w:t>
            </w:r>
          </w:p>
        </w:tc>
        <w:tc>
          <w:tcPr>
            <w:tcW w:w="1370" w:type="dxa"/>
          </w:tcPr>
          <w:p w14:paraId="742E2642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548" w:type="dxa"/>
          </w:tcPr>
          <w:p w14:paraId="297EA152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GRND</w:t>
            </w:r>
          </w:p>
        </w:tc>
        <w:tc>
          <w:tcPr>
            <w:tcW w:w="1709" w:type="dxa"/>
          </w:tcPr>
          <w:p w14:paraId="79FF9DA1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1,017</w:t>
            </w:r>
          </w:p>
        </w:tc>
        <w:tc>
          <w:tcPr>
            <w:tcW w:w="1289" w:type="dxa"/>
          </w:tcPr>
          <w:p w14:paraId="5E4F1755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23.59</w:t>
            </w:r>
          </w:p>
        </w:tc>
        <w:tc>
          <w:tcPr>
            <w:tcW w:w="1032" w:type="dxa"/>
          </w:tcPr>
          <w:p w14:paraId="1B3EFCCF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FRI</w:t>
            </w:r>
          </w:p>
        </w:tc>
        <w:tc>
          <w:tcPr>
            <w:tcW w:w="1176" w:type="dxa"/>
          </w:tcPr>
          <w:p w14:paraId="5A755E60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Asking</w:t>
            </w:r>
          </w:p>
        </w:tc>
        <w:tc>
          <w:tcPr>
            <w:tcW w:w="1402" w:type="dxa"/>
          </w:tcPr>
          <w:p w14:paraId="63B26629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4E06123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45" w:type="dxa"/>
          </w:tcPr>
          <w:p w14:paraId="59F5308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323" w:type="dxa"/>
          </w:tcPr>
          <w:p w14:paraId="2E538A81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2" w:type="dxa"/>
          </w:tcPr>
          <w:p w14:paraId="55F53A1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644DAEA3" w14:textId="77777777" w:rsidTr="00734D66">
        <w:trPr>
          <w:trHeight w:val="210"/>
        </w:trPr>
        <w:tc>
          <w:tcPr>
            <w:tcW w:w="1337" w:type="dxa"/>
          </w:tcPr>
          <w:p w14:paraId="1340E33A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09/07/2019</w:t>
            </w:r>
          </w:p>
        </w:tc>
        <w:tc>
          <w:tcPr>
            <w:tcW w:w="1337" w:type="dxa"/>
          </w:tcPr>
          <w:p w14:paraId="3B59D1E2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09/07/2019</w:t>
            </w:r>
          </w:p>
        </w:tc>
        <w:tc>
          <w:tcPr>
            <w:tcW w:w="2304" w:type="dxa"/>
          </w:tcPr>
          <w:p w14:paraId="7FD58C36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Storrage Ln</w:t>
            </w:r>
          </w:p>
        </w:tc>
        <w:tc>
          <w:tcPr>
            <w:tcW w:w="1370" w:type="dxa"/>
          </w:tcPr>
          <w:p w14:paraId="3E70EDE7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548" w:type="dxa"/>
          </w:tcPr>
          <w:p w14:paraId="0D637B2E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GRND</w:t>
            </w:r>
          </w:p>
        </w:tc>
        <w:tc>
          <w:tcPr>
            <w:tcW w:w="1709" w:type="dxa"/>
          </w:tcPr>
          <w:p w14:paraId="3C795965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261</w:t>
            </w:r>
          </w:p>
        </w:tc>
        <w:tc>
          <w:tcPr>
            <w:tcW w:w="1289" w:type="dxa"/>
          </w:tcPr>
          <w:p w14:paraId="16674EB0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22.99</w:t>
            </w:r>
          </w:p>
        </w:tc>
        <w:tc>
          <w:tcPr>
            <w:tcW w:w="1032" w:type="dxa"/>
          </w:tcPr>
          <w:p w14:paraId="144264FF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FRI</w:t>
            </w:r>
          </w:p>
        </w:tc>
        <w:tc>
          <w:tcPr>
            <w:tcW w:w="1176" w:type="dxa"/>
          </w:tcPr>
          <w:p w14:paraId="522940CF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Asking</w:t>
            </w:r>
          </w:p>
        </w:tc>
        <w:tc>
          <w:tcPr>
            <w:tcW w:w="1402" w:type="dxa"/>
          </w:tcPr>
          <w:p w14:paraId="13A82B8E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359B9EB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45" w:type="dxa"/>
          </w:tcPr>
          <w:p w14:paraId="2E246178" w14:textId="77777777" w:rsidR="008E27C5" w:rsidRDefault="0045793D">
            <w:pPr>
              <w:pStyle w:val="TableParagraph"/>
              <w:spacing w:before="4" w:line="240" w:lineRule="auto"/>
              <w:ind w:right="30"/>
              <w:jc w:val="right"/>
              <w:rPr>
                <w:sz w:val="16"/>
              </w:rPr>
            </w:pPr>
            <w:r>
              <w:rPr>
                <w:sz w:val="16"/>
              </w:rPr>
              <w:t>300.00</w:t>
            </w:r>
          </w:p>
        </w:tc>
        <w:tc>
          <w:tcPr>
            <w:tcW w:w="1323" w:type="dxa"/>
          </w:tcPr>
          <w:p w14:paraId="44BBF8A8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2" w:type="dxa"/>
          </w:tcPr>
          <w:p w14:paraId="7A3F2A7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5CF7420E" w14:textId="77777777" w:rsidTr="00734D66">
        <w:trPr>
          <w:trHeight w:val="210"/>
        </w:trPr>
        <w:tc>
          <w:tcPr>
            <w:tcW w:w="1337" w:type="dxa"/>
          </w:tcPr>
          <w:p w14:paraId="13318A18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17/12/2018</w:t>
            </w:r>
          </w:p>
        </w:tc>
        <w:tc>
          <w:tcPr>
            <w:tcW w:w="1337" w:type="dxa"/>
          </w:tcPr>
          <w:p w14:paraId="6E8B7D41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17/12/2018</w:t>
            </w:r>
          </w:p>
        </w:tc>
        <w:tc>
          <w:tcPr>
            <w:tcW w:w="2304" w:type="dxa"/>
          </w:tcPr>
          <w:p w14:paraId="78510BD7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836 Stratford Rd</w:t>
            </w:r>
          </w:p>
        </w:tc>
        <w:tc>
          <w:tcPr>
            <w:tcW w:w="1370" w:type="dxa"/>
          </w:tcPr>
          <w:p w14:paraId="5840203B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548" w:type="dxa"/>
          </w:tcPr>
          <w:p w14:paraId="2F214B48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GRND</w:t>
            </w:r>
          </w:p>
        </w:tc>
        <w:tc>
          <w:tcPr>
            <w:tcW w:w="1709" w:type="dxa"/>
          </w:tcPr>
          <w:p w14:paraId="2B51C673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922</w:t>
            </w:r>
          </w:p>
        </w:tc>
        <w:tc>
          <w:tcPr>
            <w:tcW w:w="1289" w:type="dxa"/>
          </w:tcPr>
          <w:p w14:paraId="7B36F394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22.85</w:t>
            </w:r>
          </w:p>
        </w:tc>
        <w:tc>
          <w:tcPr>
            <w:tcW w:w="1032" w:type="dxa"/>
          </w:tcPr>
          <w:p w14:paraId="062B71C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76" w:type="dxa"/>
          </w:tcPr>
          <w:p w14:paraId="4BB78554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Effective</w:t>
            </w:r>
          </w:p>
        </w:tc>
        <w:tc>
          <w:tcPr>
            <w:tcW w:w="1402" w:type="dxa"/>
          </w:tcPr>
          <w:p w14:paraId="5A82B24B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Office/Retail</w:t>
            </w:r>
          </w:p>
        </w:tc>
        <w:tc>
          <w:tcPr>
            <w:tcW w:w="2288" w:type="dxa"/>
          </w:tcPr>
          <w:p w14:paraId="62FECBB9" w14:textId="77777777" w:rsidR="008E27C5" w:rsidRDefault="0045793D">
            <w:pPr>
              <w:pStyle w:val="TableParagraph"/>
              <w:spacing w:before="4" w:line="240" w:lineRule="auto"/>
              <w:ind w:right="30"/>
              <w:jc w:val="right"/>
              <w:rPr>
                <w:sz w:val="16"/>
              </w:rPr>
            </w:pPr>
            <w:r>
              <w:rPr>
                <w:sz w:val="16"/>
              </w:rPr>
              <w:t>5.58</w:t>
            </w:r>
          </w:p>
        </w:tc>
        <w:tc>
          <w:tcPr>
            <w:tcW w:w="1645" w:type="dxa"/>
          </w:tcPr>
          <w:p w14:paraId="63DA684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323" w:type="dxa"/>
          </w:tcPr>
          <w:p w14:paraId="4CE0219F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2" w:type="dxa"/>
          </w:tcPr>
          <w:p w14:paraId="4D76ADD2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15 yrs</w:t>
            </w:r>
          </w:p>
        </w:tc>
      </w:tr>
      <w:tr w:rsidR="008E27C5" w14:paraId="3AA3FBF3" w14:textId="77777777" w:rsidTr="00734D66">
        <w:trPr>
          <w:trHeight w:val="211"/>
        </w:trPr>
        <w:tc>
          <w:tcPr>
            <w:tcW w:w="1337" w:type="dxa"/>
          </w:tcPr>
          <w:p w14:paraId="14ADFB17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02/09/2018</w:t>
            </w:r>
          </w:p>
        </w:tc>
        <w:tc>
          <w:tcPr>
            <w:tcW w:w="1337" w:type="dxa"/>
          </w:tcPr>
          <w:p w14:paraId="71865953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01/12/2018</w:t>
            </w:r>
          </w:p>
        </w:tc>
        <w:tc>
          <w:tcPr>
            <w:tcW w:w="2304" w:type="dxa"/>
          </w:tcPr>
          <w:p w14:paraId="4A1DB94A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Suffolk Street Queensway</w:t>
            </w:r>
          </w:p>
        </w:tc>
        <w:tc>
          <w:tcPr>
            <w:tcW w:w="1370" w:type="dxa"/>
          </w:tcPr>
          <w:p w14:paraId="715A3AB3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548" w:type="dxa"/>
          </w:tcPr>
          <w:p w14:paraId="2D8AD7AB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1-2</w:t>
            </w:r>
          </w:p>
        </w:tc>
        <w:tc>
          <w:tcPr>
            <w:tcW w:w="1709" w:type="dxa"/>
          </w:tcPr>
          <w:p w14:paraId="428091AA" w14:textId="77777777" w:rsidR="008E27C5" w:rsidRDefault="0045793D">
            <w:pPr>
              <w:pStyle w:val="TableParagraph"/>
              <w:spacing w:before="4" w:line="240" w:lineRule="auto"/>
              <w:ind w:right="27"/>
              <w:jc w:val="right"/>
              <w:rPr>
                <w:sz w:val="16"/>
              </w:rPr>
            </w:pPr>
            <w:r>
              <w:rPr>
                <w:sz w:val="16"/>
              </w:rPr>
              <w:t>13,966</w:t>
            </w:r>
          </w:p>
        </w:tc>
        <w:tc>
          <w:tcPr>
            <w:tcW w:w="1289" w:type="dxa"/>
          </w:tcPr>
          <w:p w14:paraId="5960F8BA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22.50</w:t>
            </w:r>
          </w:p>
        </w:tc>
        <w:tc>
          <w:tcPr>
            <w:tcW w:w="1032" w:type="dxa"/>
          </w:tcPr>
          <w:p w14:paraId="7832ECD4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FRI</w:t>
            </w:r>
          </w:p>
        </w:tc>
        <w:tc>
          <w:tcPr>
            <w:tcW w:w="1176" w:type="dxa"/>
          </w:tcPr>
          <w:p w14:paraId="54B48B7B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Asking</w:t>
            </w:r>
          </w:p>
        </w:tc>
        <w:tc>
          <w:tcPr>
            <w:tcW w:w="1402" w:type="dxa"/>
          </w:tcPr>
          <w:p w14:paraId="2D57E14D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1F6B04DE" w14:textId="77777777" w:rsidR="008E27C5" w:rsidRDefault="0045793D">
            <w:pPr>
              <w:pStyle w:val="TableParagraph"/>
              <w:spacing w:before="4" w:line="240" w:lineRule="auto"/>
              <w:ind w:right="30"/>
              <w:jc w:val="right"/>
              <w:rPr>
                <w:sz w:val="16"/>
              </w:rPr>
            </w:pPr>
            <w:r>
              <w:rPr>
                <w:sz w:val="16"/>
              </w:rPr>
              <w:t>6.58</w:t>
            </w:r>
          </w:p>
        </w:tc>
        <w:tc>
          <w:tcPr>
            <w:tcW w:w="1645" w:type="dxa"/>
          </w:tcPr>
          <w:p w14:paraId="67A66D79" w14:textId="77777777" w:rsidR="008E27C5" w:rsidRDefault="0045793D">
            <w:pPr>
              <w:pStyle w:val="TableParagraph"/>
              <w:spacing w:before="4" w:line="240" w:lineRule="auto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5.25</w:t>
            </w:r>
          </w:p>
        </w:tc>
        <w:tc>
          <w:tcPr>
            <w:tcW w:w="1323" w:type="dxa"/>
          </w:tcPr>
          <w:p w14:paraId="76C296F7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2" w:type="dxa"/>
          </w:tcPr>
          <w:p w14:paraId="2226840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249FE66D" w14:textId="77777777" w:rsidTr="00734D66">
        <w:trPr>
          <w:trHeight w:val="210"/>
        </w:trPr>
        <w:tc>
          <w:tcPr>
            <w:tcW w:w="1337" w:type="dxa"/>
          </w:tcPr>
          <w:p w14:paraId="40057956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29/03/2019</w:t>
            </w:r>
          </w:p>
        </w:tc>
        <w:tc>
          <w:tcPr>
            <w:tcW w:w="1337" w:type="dxa"/>
          </w:tcPr>
          <w:p w14:paraId="2D0CACD6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28/04/2019</w:t>
            </w:r>
          </w:p>
        </w:tc>
        <w:tc>
          <w:tcPr>
            <w:tcW w:w="2304" w:type="dxa"/>
          </w:tcPr>
          <w:p w14:paraId="5A4F6A5A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116-118A Soho Rd</w:t>
            </w:r>
          </w:p>
        </w:tc>
        <w:tc>
          <w:tcPr>
            <w:tcW w:w="1370" w:type="dxa"/>
          </w:tcPr>
          <w:p w14:paraId="33AFEC04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548" w:type="dxa"/>
          </w:tcPr>
          <w:p w14:paraId="7EFE2FD0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1st</w:t>
            </w:r>
          </w:p>
        </w:tc>
        <w:tc>
          <w:tcPr>
            <w:tcW w:w="1709" w:type="dxa"/>
          </w:tcPr>
          <w:p w14:paraId="787D4102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458</w:t>
            </w:r>
          </w:p>
        </w:tc>
        <w:tc>
          <w:tcPr>
            <w:tcW w:w="1289" w:type="dxa"/>
          </w:tcPr>
          <w:p w14:paraId="7833F311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21.83</w:t>
            </w:r>
          </w:p>
        </w:tc>
        <w:tc>
          <w:tcPr>
            <w:tcW w:w="1032" w:type="dxa"/>
          </w:tcPr>
          <w:p w14:paraId="7C00D16D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IRI</w:t>
            </w:r>
          </w:p>
        </w:tc>
        <w:tc>
          <w:tcPr>
            <w:tcW w:w="1176" w:type="dxa"/>
          </w:tcPr>
          <w:p w14:paraId="466F4559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Asking</w:t>
            </w:r>
          </w:p>
        </w:tc>
        <w:tc>
          <w:tcPr>
            <w:tcW w:w="1402" w:type="dxa"/>
          </w:tcPr>
          <w:p w14:paraId="35C43FD3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44D148F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45" w:type="dxa"/>
          </w:tcPr>
          <w:p w14:paraId="2BE9C26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323" w:type="dxa"/>
          </w:tcPr>
          <w:p w14:paraId="41D33DCF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2" w:type="dxa"/>
          </w:tcPr>
          <w:p w14:paraId="5FF712F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5DE5FEC7" w14:textId="77777777" w:rsidTr="00734D66">
        <w:trPr>
          <w:trHeight w:val="211"/>
        </w:trPr>
        <w:tc>
          <w:tcPr>
            <w:tcW w:w="1337" w:type="dxa"/>
          </w:tcPr>
          <w:p w14:paraId="2557A2C4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13/10/2018</w:t>
            </w:r>
          </w:p>
        </w:tc>
        <w:tc>
          <w:tcPr>
            <w:tcW w:w="1337" w:type="dxa"/>
          </w:tcPr>
          <w:p w14:paraId="2E0BF167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13/11/2018</w:t>
            </w:r>
          </w:p>
        </w:tc>
        <w:tc>
          <w:tcPr>
            <w:tcW w:w="2304" w:type="dxa"/>
          </w:tcPr>
          <w:p w14:paraId="1B38B8BD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20 The Green</w:t>
            </w:r>
          </w:p>
        </w:tc>
        <w:tc>
          <w:tcPr>
            <w:tcW w:w="1370" w:type="dxa"/>
          </w:tcPr>
          <w:p w14:paraId="6A13E69A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548" w:type="dxa"/>
          </w:tcPr>
          <w:p w14:paraId="188287C7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GRND,1</w:t>
            </w:r>
          </w:p>
        </w:tc>
        <w:tc>
          <w:tcPr>
            <w:tcW w:w="1709" w:type="dxa"/>
          </w:tcPr>
          <w:p w14:paraId="629F8AFF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1,153</w:t>
            </w:r>
          </w:p>
        </w:tc>
        <w:tc>
          <w:tcPr>
            <w:tcW w:w="1289" w:type="dxa"/>
          </w:tcPr>
          <w:p w14:paraId="1DA45133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21.68</w:t>
            </w:r>
          </w:p>
        </w:tc>
        <w:tc>
          <w:tcPr>
            <w:tcW w:w="1032" w:type="dxa"/>
          </w:tcPr>
          <w:p w14:paraId="43CBCEF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76" w:type="dxa"/>
          </w:tcPr>
          <w:p w14:paraId="7CCFD7D5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Effective</w:t>
            </w:r>
          </w:p>
        </w:tc>
        <w:tc>
          <w:tcPr>
            <w:tcW w:w="1402" w:type="dxa"/>
          </w:tcPr>
          <w:p w14:paraId="4C97FB1E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7D8987B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45" w:type="dxa"/>
          </w:tcPr>
          <w:p w14:paraId="20292F5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323" w:type="dxa"/>
          </w:tcPr>
          <w:p w14:paraId="6709A96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402" w:type="dxa"/>
          </w:tcPr>
          <w:p w14:paraId="78B54A08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3 yrs</w:t>
            </w:r>
          </w:p>
        </w:tc>
      </w:tr>
      <w:tr w:rsidR="008E27C5" w14:paraId="266D06AF" w14:textId="77777777" w:rsidTr="00734D66">
        <w:trPr>
          <w:trHeight w:val="210"/>
        </w:trPr>
        <w:tc>
          <w:tcPr>
            <w:tcW w:w="1337" w:type="dxa"/>
          </w:tcPr>
          <w:p w14:paraId="5B6C0B75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18/09/2018</w:t>
            </w:r>
          </w:p>
        </w:tc>
        <w:tc>
          <w:tcPr>
            <w:tcW w:w="1337" w:type="dxa"/>
          </w:tcPr>
          <w:p w14:paraId="5B00684F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20/01/2019</w:t>
            </w:r>
          </w:p>
        </w:tc>
        <w:tc>
          <w:tcPr>
            <w:tcW w:w="2304" w:type="dxa"/>
          </w:tcPr>
          <w:p w14:paraId="39AE929D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156 Great Charles Street Quee</w:t>
            </w:r>
          </w:p>
        </w:tc>
        <w:tc>
          <w:tcPr>
            <w:tcW w:w="1370" w:type="dxa"/>
          </w:tcPr>
          <w:p w14:paraId="793B6ACC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548" w:type="dxa"/>
          </w:tcPr>
          <w:p w14:paraId="777D052C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GRND,1-10</w:t>
            </w:r>
          </w:p>
        </w:tc>
        <w:tc>
          <w:tcPr>
            <w:tcW w:w="1709" w:type="dxa"/>
          </w:tcPr>
          <w:p w14:paraId="123C6CF0" w14:textId="77777777" w:rsidR="008E27C5" w:rsidRDefault="0045793D">
            <w:pPr>
              <w:pStyle w:val="TableParagraph"/>
              <w:spacing w:before="4" w:line="240" w:lineRule="auto"/>
              <w:ind w:right="27"/>
              <w:jc w:val="right"/>
              <w:rPr>
                <w:sz w:val="16"/>
              </w:rPr>
            </w:pPr>
            <w:r>
              <w:rPr>
                <w:sz w:val="16"/>
              </w:rPr>
              <w:t>82,443</w:t>
            </w:r>
          </w:p>
        </w:tc>
        <w:tc>
          <w:tcPr>
            <w:tcW w:w="1289" w:type="dxa"/>
          </w:tcPr>
          <w:p w14:paraId="332BE1B8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21.52</w:t>
            </w:r>
          </w:p>
        </w:tc>
        <w:tc>
          <w:tcPr>
            <w:tcW w:w="1032" w:type="dxa"/>
          </w:tcPr>
          <w:p w14:paraId="357F21F7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FRI</w:t>
            </w:r>
          </w:p>
        </w:tc>
        <w:tc>
          <w:tcPr>
            <w:tcW w:w="1176" w:type="dxa"/>
          </w:tcPr>
          <w:p w14:paraId="6946DD90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Effective</w:t>
            </w:r>
          </w:p>
        </w:tc>
        <w:tc>
          <w:tcPr>
            <w:tcW w:w="1402" w:type="dxa"/>
          </w:tcPr>
          <w:p w14:paraId="5EAEDF89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75C27F2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45" w:type="dxa"/>
          </w:tcPr>
          <w:p w14:paraId="41941890" w14:textId="77777777" w:rsidR="008E27C5" w:rsidRDefault="0045793D">
            <w:pPr>
              <w:pStyle w:val="TableParagraph"/>
              <w:spacing w:before="4" w:line="240" w:lineRule="auto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5.00</w:t>
            </w:r>
          </w:p>
        </w:tc>
        <w:tc>
          <w:tcPr>
            <w:tcW w:w="1323" w:type="dxa"/>
          </w:tcPr>
          <w:p w14:paraId="697F24A7" w14:textId="77777777" w:rsidR="008E27C5" w:rsidRDefault="0045793D">
            <w:pPr>
              <w:pStyle w:val="TableParagraph"/>
              <w:spacing w:before="4" w:line="240" w:lineRule="auto"/>
              <w:ind w:left="28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2" w:type="dxa"/>
          </w:tcPr>
          <w:p w14:paraId="4DADFA6D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9 yrs 11 mos</w:t>
            </w:r>
          </w:p>
        </w:tc>
      </w:tr>
      <w:tr w:rsidR="008E27C5" w14:paraId="0E2DF4DA" w14:textId="77777777" w:rsidTr="00734D66">
        <w:trPr>
          <w:trHeight w:val="210"/>
        </w:trPr>
        <w:tc>
          <w:tcPr>
            <w:tcW w:w="1337" w:type="dxa"/>
          </w:tcPr>
          <w:p w14:paraId="3FA62E4F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21/12/2018</w:t>
            </w:r>
          </w:p>
        </w:tc>
        <w:tc>
          <w:tcPr>
            <w:tcW w:w="1337" w:type="dxa"/>
          </w:tcPr>
          <w:p w14:paraId="654B5228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21/12/2018</w:t>
            </w:r>
          </w:p>
        </w:tc>
        <w:tc>
          <w:tcPr>
            <w:tcW w:w="2304" w:type="dxa"/>
          </w:tcPr>
          <w:p w14:paraId="159BB0FC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The Crescent</w:t>
            </w:r>
          </w:p>
        </w:tc>
        <w:tc>
          <w:tcPr>
            <w:tcW w:w="1370" w:type="dxa"/>
          </w:tcPr>
          <w:p w14:paraId="10E16EF8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548" w:type="dxa"/>
          </w:tcPr>
          <w:p w14:paraId="336AD525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GRND</w:t>
            </w:r>
          </w:p>
        </w:tc>
        <w:tc>
          <w:tcPr>
            <w:tcW w:w="1709" w:type="dxa"/>
          </w:tcPr>
          <w:p w14:paraId="247FB6FF" w14:textId="77777777" w:rsidR="008E27C5" w:rsidRDefault="0045793D">
            <w:pPr>
              <w:pStyle w:val="TableParagraph"/>
              <w:spacing w:before="4" w:line="240" w:lineRule="auto"/>
              <w:ind w:right="27"/>
              <w:jc w:val="right"/>
              <w:rPr>
                <w:sz w:val="16"/>
              </w:rPr>
            </w:pPr>
            <w:r>
              <w:rPr>
                <w:sz w:val="16"/>
              </w:rPr>
              <w:t>13,769</w:t>
            </w:r>
          </w:p>
        </w:tc>
        <w:tc>
          <w:tcPr>
            <w:tcW w:w="1289" w:type="dxa"/>
          </w:tcPr>
          <w:p w14:paraId="529C2436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20.64</w:t>
            </w:r>
          </w:p>
        </w:tc>
        <w:tc>
          <w:tcPr>
            <w:tcW w:w="1032" w:type="dxa"/>
          </w:tcPr>
          <w:p w14:paraId="4B2601B6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IRO</w:t>
            </w:r>
          </w:p>
        </w:tc>
        <w:tc>
          <w:tcPr>
            <w:tcW w:w="1176" w:type="dxa"/>
          </w:tcPr>
          <w:p w14:paraId="0C1C71A5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Effective</w:t>
            </w:r>
          </w:p>
        </w:tc>
        <w:tc>
          <w:tcPr>
            <w:tcW w:w="1402" w:type="dxa"/>
          </w:tcPr>
          <w:p w14:paraId="3A408834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58B614BF" w14:textId="77777777" w:rsidR="008E27C5" w:rsidRDefault="0045793D">
            <w:pPr>
              <w:pStyle w:val="TableParagraph"/>
              <w:spacing w:before="4" w:line="240" w:lineRule="auto"/>
              <w:ind w:right="30"/>
              <w:jc w:val="right"/>
              <w:rPr>
                <w:sz w:val="16"/>
              </w:rPr>
            </w:pPr>
            <w:r>
              <w:rPr>
                <w:sz w:val="16"/>
              </w:rPr>
              <w:t>6.44</w:t>
            </w:r>
          </w:p>
        </w:tc>
        <w:tc>
          <w:tcPr>
            <w:tcW w:w="1645" w:type="dxa"/>
          </w:tcPr>
          <w:p w14:paraId="5C46C5C4" w14:textId="77777777" w:rsidR="008E27C5" w:rsidRDefault="0045793D">
            <w:pPr>
              <w:pStyle w:val="TableParagraph"/>
              <w:spacing w:before="4" w:line="240" w:lineRule="auto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0.40</w:t>
            </w:r>
          </w:p>
        </w:tc>
        <w:tc>
          <w:tcPr>
            <w:tcW w:w="1323" w:type="dxa"/>
          </w:tcPr>
          <w:p w14:paraId="221DDD00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2" w:type="dxa"/>
          </w:tcPr>
          <w:p w14:paraId="6EB418F2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10 yrs</w:t>
            </w:r>
          </w:p>
        </w:tc>
      </w:tr>
      <w:tr w:rsidR="008E27C5" w14:paraId="3CE23D44" w14:textId="77777777" w:rsidTr="00734D66">
        <w:trPr>
          <w:trHeight w:val="211"/>
        </w:trPr>
        <w:tc>
          <w:tcPr>
            <w:tcW w:w="1337" w:type="dxa"/>
          </w:tcPr>
          <w:p w14:paraId="14170945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01/11/2018</w:t>
            </w:r>
          </w:p>
        </w:tc>
        <w:tc>
          <w:tcPr>
            <w:tcW w:w="1337" w:type="dxa"/>
          </w:tcPr>
          <w:p w14:paraId="52CB46C6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01/11/2018</w:t>
            </w:r>
          </w:p>
        </w:tc>
        <w:tc>
          <w:tcPr>
            <w:tcW w:w="2304" w:type="dxa"/>
          </w:tcPr>
          <w:p w14:paraId="5B67084C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Ladypool Rd</w:t>
            </w:r>
          </w:p>
        </w:tc>
        <w:tc>
          <w:tcPr>
            <w:tcW w:w="1370" w:type="dxa"/>
          </w:tcPr>
          <w:p w14:paraId="1AB63ACE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548" w:type="dxa"/>
          </w:tcPr>
          <w:p w14:paraId="5BFAB997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GRND</w:t>
            </w:r>
          </w:p>
        </w:tc>
        <w:tc>
          <w:tcPr>
            <w:tcW w:w="1709" w:type="dxa"/>
          </w:tcPr>
          <w:p w14:paraId="3CAEBE02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134</w:t>
            </w:r>
          </w:p>
        </w:tc>
        <w:tc>
          <w:tcPr>
            <w:tcW w:w="1289" w:type="dxa"/>
          </w:tcPr>
          <w:p w14:paraId="16BC18A3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20.15</w:t>
            </w:r>
          </w:p>
        </w:tc>
        <w:tc>
          <w:tcPr>
            <w:tcW w:w="1032" w:type="dxa"/>
          </w:tcPr>
          <w:p w14:paraId="4909EAC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76" w:type="dxa"/>
          </w:tcPr>
          <w:p w14:paraId="1C7F90CF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Asking</w:t>
            </w:r>
          </w:p>
        </w:tc>
        <w:tc>
          <w:tcPr>
            <w:tcW w:w="1402" w:type="dxa"/>
          </w:tcPr>
          <w:p w14:paraId="64E30C7F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75633FE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45" w:type="dxa"/>
          </w:tcPr>
          <w:p w14:paraId="7B982E2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323" w:type="dxa"/>
          </w:tcPr>
          <w:p w14:paraId="182E8953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2" w:type="dxa"/>
          </w:tcPr>
          <w:p w14:paraId="4C56E6D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52461C64" w14:textId="77777777" w:rsidTr="00734D66">
        <w:trPr>
          <w:trHeight w:val="211"/>
        </w:trPr>
        <w:tc>
          <w:tcPr>
            <w:tcW w:w="1337" w:type="dxa"/>
          </w:tcPr>
          <w:p w14:paraId="4E5522E8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01/12/2018</w:t>
            </w:r>
          </w:p>
        </w:tc>
        <w:tc>
          <w:tcPr>
            <w:tcW w:w="1337" w:type="dxa"/>
          </w:tcPr>
          <w:p w14:paraId="332909E1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01/12/2018</w:t>
            </w:r>
          </w:p>
        </w:tc>
        <w:tc>
          <w:tcPr>
            <w:tcW w:w="2304" w:type="dxa"/>
          </w:tcPr>
          <w:p w14:paraId="486CD048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3 Devon Way</w:t>
            </w:r>
          </w:p>
        </w:tc>
        <w:tc>
          <w:tcPr>
            <w:tcW w:w="1370" w:type="dxa"/>
          </w:tcPr>
          <w:p w14:paraId="117F484E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548" w:type="dxa"/>
          </w:tcPr>
          <w:p w14:paraId="5B058C43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GRND,1-2</w:t>
            </w:r>
          </w:p>
        </w:tc>
        <w:tc>
          <w:tcPr>
            <w:tcW w:w="1709" w:type="dxa"/>
          </w:tcPr>
          <w:p w14:paraId="7EE2BB74" w14:textId="77777777" w:rsidR="008E27C5" w:rsidRDefault="0045793D">
            <w:pPr>
              <w:pStyle w:val="TableParagraph"/>
              <w:spacing w:before="4" w:line="240" w:lineRule="auto"/>
              <w:ind w:right="27"/>
              <w:jc w:val="right"/>
              <w:rPr>
                <w:sz w:val="16"/>
              </w:rPr>
            </w:pPr>
            <w:r>
              <w:rPr>
                <w:sz w:val="16"/>
              </w:rPr>
              <w:t>20,120</w:t>
            </w:r>
          </w:p>
        </w:tc>
        <w:tc>
          <w:tcPr>
            <w:tcW w:w="1289" w:type="dxa"/>
          </w:tcPr>
          <w:p w14:paraId="5B3E5E87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20.00</w:t>
            </w:r>
          </w:p>
        </w:tc>
        <w:tc>
          <w:tcPr>
            <w:tcW w:w="1032" w:type="dxa"/>
          </w:tcPr>
          <w:p w14:paraId="02BD57F5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FRI</w:t>
            </w:r>
          </w:p>
        </w:tc>
        <w:tc>
          <w:tcPr>
            <w:tcW w:w="1176" w:type="dxa"/>
          </w:tcPr>
          <w:p w14:paraId="34E40F99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Asking</w:t>
            </w:r>
          </w:p>
        </w:tc>
        <w:tc>
          <w:tcPr>
            <w:tcW w:w="1402" w:type="dxa"/>
          </w:tcPr>
          <w:p w14:paraId="2C371FE6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59CF97B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45" w:type="dxa"/>
          </w:tcPr>
          <w:p w14:paraId="0BFB32A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323" w:type="dxa"/>
          </w:tcPr>
          <w:p w14:paraId="3ED3D45D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2" w:type="dxa"/>
          </w:tcPr>
          <w:p w14:paraId="5F86D27E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15 yrs</w:t>
            </w:r>
          </w:p>
        </w:tc>
      </w:tr>
      <w:tr w:rsidR="008E27C5" w14:paraId="0DF04167" w14:textId="77777777" w:rsidTr="00734D66">
        <w:trPr>
          <w:trHeight w:val="211"/>
        </w:trPr>
        <w:tc>
          <w:tcPr>
            <w:tcW w:w="1337" w:type="dxa"/>
          </w:tcPr>
          <w:p w14:paraId="66BC0264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01/12/2018</w:t>
            </w:r>
          </w:p>
        </w:tc>
        <w:tc>
          <w:tcPr>
            <w:tcW w:w="1337" w:type="dxa"/>
          </w:tcPr>
          <w:p w14:paraId="55B49CE7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01/12/2019</w:t>
            </w:r>
          </w:p>
        </w:tc>
        <w:tc>
          <w:tcPr>
            <w:tcW w:w="2304" w:type="dxa"/>
          </w:tcPr>
          <w:p w14:paraId="0CF43D50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48-52 Floodgate St</w:t>
            </w:r>
          </w:p>
        </w:tc>
        <w:tc>
          <w:tcPr>
            <w:tcW w:w="1370" w:type="dxa"/>
          </w:tcPr>
          <w:p w14:paraId="10E0CF0D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548" w:type="dxa"/>
          </w:tcPr>
          <w:p w14:paraId="1B73E6EA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GRND</w:t>
            </w:r>
          </w:p>
        </w:tc>
        <w:tc>
          <w:tcPr>
            <w:tcW w:w="1709" w:type="dxa"/>
          </w:tcPr>
          <w:p w14:paraId="486E5388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1,250</w:t>
            </w:r>
          </w:p>
        </w:tc>
        <w:tc>
          <w:tcPr>
            <w:tcW w:w="1289" w:type="dxa"/>
          </w:tcPr>
          <w:p w14:paraId="4B876EE8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20.00</w:t>
            </w:r>
          </w:p>
        </w:tc>
        <w:tc>
          <w:tcPr>
            <w:tcW w:w="1032" w:type="dxa"/>
          </w:tcPr>
          <w:p w14:paraId="25B6A6B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76" w:type="dxa"/>
          </w:tcPr>
          <w:p w14:paraId="6B261ADC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Achieved</w:t>
            </w:r>
          </w:p>
        </w:tc>
        <w:tc>
          <w:tcPr>
            <w:tcW w:w="1402" w:type="dxa"/>
          </w:tcPr>
          <w:p w14:paraId="2FE15119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71F10A9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45" w:type="dxa"/>
          </w:tcPr>
          <w:p w14:paraId="472F386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323" w:type="dxa"/>
          </w:tcPr>
          <w:p w14:paraId="79931463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2" w:type="dxa"/>
          </w:tcPr>
          <w:p w14:paraId="1A8225C9" w14:textId="77777777" w:rsidR="008E27C5" w:rsidRDefault="0045793D">
            <w:pPr>
              <w:pStyle w:val="TableParagraph"/>
              <w:spacing w:before="4" w:line="240" w:lineRule="auto"/>
              <w:ind w:left="26"/>
              <w:rPr>
                <w:sz w:val="16"/>
              </w:rPr>
            </w:pPr>
            <w:r>
              <w:rPr>
                <w:sz w:val="16"/>
              </w:rPr>
              <w:t>3 yrs</w:t>
            </w:r>
          </w:p>
        </w:tc>
      </w:tr>
      <w:tr w:rsidR="008E27C5" w14:paraId="10BFC7F7" w14:textId="77777777" w:rsidTr="00734D66">
        <w:trPr>
          <w:trHeight w:val="210"/>
        </w:trPr>
        <w:tc>
          <w:tcPr>
            <w:tcW w:w="1337" w:type="dxa"/>
          </w:tcPr>
          <w:p w14:paraId="5509B46E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26/02/2019</w:t>
            </w:r>
          </w:p>
        </w:tc>
        <w:tc>
          <w:tcPr>
            <w:tcW w:w="1337" w:type="dxa"/>
          </w:tcPr>
          <w:p w14:paraId="705BB9A6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27/05/2019</w:t>
            </w:r>
          </w:p>
        </w:tc>
        <w:tc>
          <w:tcPr>
            <w:tcW w:w="2304" w:type="dxa"/>
          </w:tcPr>
          <w:p w14:paraId="09EDFF68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The Crescent</w:t>
            </w:r>
          </w:p>
        </w:tc>
        <w:tc>
          <w:tcPr>
            <w:tcW w:w="1370" w:type="dxa"/>
          </w:tcPr>
          <w:p w14:paraId="0A6BF40E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548" w:type="dxa"/>
          </w:tcPr>
          <w:p w14:paraId="6A7E6432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GRND</w:t>
            </w:r>
          </w:p>
        </w:tc>
        <w:tc>
          <w:tcPr>
            <w:tcW w:w="1709" w:type="dxa"/>
          </w:tcPr>
          <w:p w14:paraId="0DD6CB54" w14:textId="77777777" w:rsidR="008E27C5" w:rsidRDefault="0045793D">
            <w:pPr>
              <w:pStyle w:val="TableParagraph"/>
              <w:spacing w:before="4" w:line="240" w:lineRule="auto"/>
              <w:ind w:right="27"/>
              <w:jc w:val="right"/>
              <w:rPr>
                <w:sz w:val="16"/>
              </w:rPr>
            </w:pPr>
            <w:r>
              <w:rPr>
                <w:sz w:val="16"/>
              </w:rPr>
              <w:t>10,942</w:t>
            </w:r>
          </w:p>
        </w:tc>
        <w:tc>
          <w:tcPr>
            <w:tcW w:w="1289" w:type="dxa"/>
          </w:tcPr>
          <w:p w14:paraId="0442FDFB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20.00</w:t>
            </w:r>
          </w:p>
        </w:tc>
        <w:tc>
          <w:tcPr>
            <w:tcW w:w="1032" w:type="dxa"/>
          </w:tcPr>
          <w:p w14:paraId="19163CF5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FRI</w:t>
            </w:r>
          </w:p>
        </w:tc>
        <w:tc>
          <w:tcPr>
            <w:tcW w:w="1176" w:type="dxa"/>
          </w:tcPr>
          <w:p w14:paraId="052D5461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Effective</w:t>
            </w:r>
          </w:p>
        </w:tc>
        <w:tc>
          <w:tcPr>
            <w:tcW w:w="1402" w:type="dxa"/>
          </w:tcPr>
          <w:p w14:paraId="370ACAC1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34112CD3" w14:textId="77777777" w:rsidR="008E27C5" w:rsidRDefault="0045793D">
            <w:pPr>
              <w:pStyle w:val="TableParagraph"/>
              <w:spacing w:before="4" w:line="240" w:lineRule="auto"/>
              <w:ind w:right="30"/>
              <w:jc w:val="right"/>
              <w:rPr>
                <w:sz w:val="16"/>
              </w:rPr>
            </w:pPr>
            <w:r>
              <w:rPr>
                <w:sz w:val="16"/>
              </w:rPr>
              <w:t>5.94</w:t>
            </w:r>
          </w:p>
        </w:tc>
        <w:tc>
          <w:tcPr>
            <w:tcW w:w="1645" w:type="dxa"/>
          </w:tcPr>
          <w:p w14:paraId="11F164E9" w14:textId="77777777" w:rsidR="008E27C5" w:rsidRDefault="0045793D">
            <w:pPr>
              <w:pStyle w:val="TableParagraph"/>
              <w:spacing w:before="4" w:line="240" w:lineRule="auto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4.50</w:t>
            </w:r>
          </w:p>
        </w:tc>
        <w:tc>
          <w:tcPr>
            <w:tcW w:w="1323" w:type="dxa"/>
          </w:tcPr>
          <w:p w14:paraId="74B8F258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Sublease</w:t>
            </w:r>
          </w:p>
        </w:tc>
        <w:tc>
          <w:tcPr>
            <w:tcW w:w="1402" w:type="dxa"/>
          </w:tcPr>
          <w:p w14:paraId="7636008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0758A200" w14:textId="77777777" w:rsidTr="00734D66">
        <w:trPr>
          <w:trHeight w:val="210"/>
        </w:trPr>
        <w:tc>
          <w:tcPr>
            <w:tcW w:w="1337" w:type="dxa"/>
          </w:tcPr>
          <w:p w14:paraId="2866FEC3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14/02/2019</w:t>
            </w:r>
          </w:p>
        </w:tc>
        <w:tc>
          <w:tcPr>
            <w:tcW w:w="1337" w:type="dxa"/>
          </w:tcPr>
          <w:p w14:paraId="124842E1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16/03/2019</w:t>
            </w:r>
          </w:p>
        </w:tc>
        <w:tc>
          <w:tcPr>
            <w:tcW w:w="2304" w:type="dxa"/>
          </w:tcPr>
          <w:p w14:paraId="793A6283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6220 Bishops Ct</w:t>
            </w:r>
          </w:p>
        </w:tc>
        <w:tc>
          <w:tcPr>
            <w:tcW w:w="1370" w:type="dxa"/>
          </w:tcPr>
          <w:p w14:paraId="4FE2454F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548" w:type="dxa"/>
          </w:tcPr>
          <w:p w14:paraId="3689BC25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GRND,1</w:t>
            </w:r>
          </w:p>
        </w:tc>
        <w:tc>
          <w:tcPr>
            <w:tcW w:w="1709" w:type="dxa"/>
          </w:tcPr>
          <w:p w14:paraId="5D03A61D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4,335</w:t>
            </w:r>
          </w:p>
        </w:tc>
        <w:tc>
          <w:tcPr>
            <w:tcW w:w="1289" w:type="dxa"/>
          </w:tcPr>
          <w:p w14:paraId="70089C18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19.84</w:t>
            </w:r>
          </w:p>
        </w:tc>
        <w:tc>
          <w:tcPr>
            <w:tcW w:w="1032" w:type="dxa"/>
          </w:tcPr>
          <w:p w14:paraId="155944B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76" w:type="dxa"/>
          </w:tcPr>
          <w:p w14:paraId="1CAD43CC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Asking</w:t>
            </w:r>
          </w:p>
        </w:tc>
        <w:tc>
          <w:tcPr>
            <w:tcW w:w="1402" w:type="dxa"/>
          </w:tcPr>
          <w:p w14:paraId="3E0EA880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5363039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45" w:type="dxa"/>
          </w:tcPr>
          <w:p w14:paraId="188E014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323" w:type="dxa"/>
          </w:tcPr>
          <w:p w14:paraId="1AD34AC6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2" w:type="dxa"/>
          </w:tcPr>
          <w:p w14:paraId="36E842D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1CADFCE6" w14:textId="77777777" w:rsidTr="00734D66">
        <w:trPr>
          <w:trHeight w:val="211"/>
        </w:trPr>
        <w:tc>
          <w:tcPr>
            <w:tcW w:w="1337" w:type="dxa"/>
          </w:tcPr>
          <w:p w14:paraId="6E4B8B73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01/05/2019</w:t>
            </w:r>
          </w:p>
        </w:tc>
        <w:tc>
          <w:tcPr>
            <w:tcW w:w="1337" w:type="dxa"/>
          </w:tcPr>
          <w:p w14:paraId="6331B67B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01/05/2019</w:t>
            </w:r>
          </w:p>
        </w:tc>
        <w:tc>
          <w:tcPr>
            <w:tcW w:w="2304" w:type="dxa"/>
          </w:tcPr>
          <w:p w14:paraId="053288B2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The Crescent</w:t>
            </w:r>
          </w:p>
        </w:tc>
        <w:tc>
          <w:tcPr>
            <w:tcW w:w="1370" w:type="dxa"/>
          </w:tcPr>
          <w:p w14:paraId="7EB2B960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548" w:type="dxa"/>
          </w:tcPr>
          <w:p w14:paraId="297E983B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1st</w:t>
            </w:r>
          </w:p>
        </w:tc>
        <w:tc>
          <w:tcPr>
            <w:tcW w:w="1709" w:type="dxa"/>
          </w:tcPr>
          <w:p w14:paraId="78A2C8C0" w14:textId="77777777" w:rsidR="008E27C5" w:rsidRDefault="0045793D">
            <w:pPr>
              <w:pStyle w:val="TableParagraph"/>
              <w:spacing w:before="4" w:line="240" w:lineRule="auto"/>
              <w:ind w:right="27"/>
              <w:jc w:val="right"/>
              <w:rPr>
                <w:sz w:val="16"/>
              </w:rPr>
            </w:pPr>
            <w:r>
              <w:rPr>
                <w:sz w:val="16"/>
              </w:rPr>
              <w:t>13,172</w:t>
            </w:r>
          </w:p>
        </w:tc>
        <w:tc>
          <w:tcPr>
            <w:tcW w:w="1289" w:type="dxa"/>
          </w:tcPr>
          <w:p w14:paraId="17FC6C3B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19.74</w:t>
            </w:r>
          </w:p>
        </w:tc>
        <w:tc>
          <w:tcPr>
            <w:tcW w:w="1032" w:type="dxa"/>
          </w:tcPr>
          <w:p w14:paraId="49D0DE4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76" w:type="dxa"/>
          </w:tcPr>
          <w:p w14:paraId="6CEC81F7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Asking</w:t>
            </w:r>
          </w:p>
        </w:tc>
        <w:tc>
          <w:tcPr>
            <w:tcW w:w="1402" w:type="dxa"/>
          </w:tcPr>
          <w:p w14:paraId="4842CCB4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45B3E57D" w14:textId="77777777" w:rsidR="008E27C5" w:rsidRDefault="0045793D">
            <w:pPr>
              <w:pStyle w:val="TableParagraph"/>
              <w:spacing w:before="4" w:line="240" w:lineRule="auto"/>
              <w:ind w:right="30"/>
              <w:jc w:val="right"/>
              <w:rPr>
                <w:sz w:val="16"/>
              </w:rPr>
            </w:pPr>
            <w:r>
              <w:rPr>
                <w:sz w:val="16"/>
              </w:rPr>
              <w:t>5.81</w:t>
            </w:r>
          </w:p>
        </w:tc>
        <w:tc>
          <w:tcPr>
            <w:tcW w:w="1645" w:type="dxa"/>
          </w:tcPr>
          <w:p w14:paraId="2177CCEC" w14:textId="77777777" w:rsidR="008E27C5" w:rsidRDefault="0045793D">
            <w:pPr>
              <w:pStyle w:val="TableParagraph"/>
              <w:spacing w:before="4" w:line="240" w:lineRule="auto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1.01</w:t>
            </w:r>
          </w:p>
        </w:tc>
        <w:tc>
          <w:tcPr>
            <w:tcW w:w="1323" w:type="dxa"/>
          </w:tcPr>
          <w:p w14:paraId="0BFD2B6A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2" w:type="dxa"/>
          </w:tcPr>
          <w:p w14:paraId="0A77456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34CC7C65" w14:textId="77777777" w:rsidTr="00734D66">
        <w:trPr>
          <w:trHeight w:val="210"/>
        </w:trPr>
        <w:tc>
          <w:tcPr>
            <w:tcW w:w="1337" w:type="dxa"/>
          </w:tcPr>
          <w:p w14:paraId="59CBC8CA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14/02/2019</w:t>
            </w:r>
          </w:p>
        </w:tc>
        <w:tc>
          <w:tcPr>
            <w:tcW w:w="1337" w:type="dxa"/>
          </w:tcPr>
          <w:p w14:paraId="79E2C0ED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15/04/2019</w:t>
            </w:r>
          </w:p>
        </w:tc>
        <w:tc>
          <w:tcPr>
            <w:tcW w:w="2304" w:type="dxa"/>
          </w:tcPr>
          <w:p w14:paraId="0B10323F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3100 Park Sq</w:t>
            </w:r>
          </w:p>
        </w:tc>
        <w:tc>
          <w:tcPr>
            <w:tcW w:w="1370" w:type="dxa"/>
          </w:tcPr>
          <w:p w14:paraId="07644EF7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548" w:type="dxa"/>
          </w:tcPr>
          <w:p w14:paraId="2E36166C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GRND</w:t>
            </w:r>
          </w:p>
        </w:tc>
        <w:tc>
          <w:tcPr>
            <w:tcW w:w="1709" w:type="dxa"/>
          </w:tcPr>
          <w:p w14:paraId="6C070C04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9,021</w:t>
            </w:r>
          </w:p>
        </w:tc>
        <w:tc>
          <w:tcPr>
            <w:tcW w:w="1289" w:type="dxa"/>
          </w:tcPr>
          <w:p w14:paraId="6564ED09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19.73</w:t>
            </w:r>
          </w:p>
        </w:tc>
        <w:tc>
          <w:tcPr>
            <w:tcW w:w="1032" w:type="dxa"/>
          </w:tcPr>
          <w:p w14:paraId="6BE66E93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FRI</w:t>
            </w:r>
          </w:p>
        </w:tc>
        <w:tc>
          <w:tcPr>
            <w:tcW w:w="1176" w:type="dxa"/>
          </w:tcPr>
          <w:p w14:paraId="022CE45C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Asking</w:t>
            </w:r>
          </w:p>
        </w:tc>
        <w:tc>
          <w:tcPr>
            <w:tcW w:w="1402" w:type="dxa"/>
          </w:tcPr>
          <w:p w14:paraId="0F4140B7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555C752A" w14:textId="77777777" w:rsidR="008E27C5" w:rsidRDefault="0045793D">
            <w:pPr>
              <w:pStyle w:val="TableParagraph"/>
              <w:spacing w:before="4" w:line="240" w:lineRule="auto"/>
              <w:ind w:right="30"/>
              <w:jc w:val="right"/>
              <w:rPr>
                <w:sz w:val="16"/>
              </w:rPr>
            </w:pPr>
            <w:r>
              <w:rPr>
                <w:sz w:val="16"/>
              </w:rPr>
              <w:t>6.32</w:t>
            </w:r>
          </w:p>
        </w:tc>
        <w:tc>
          <w:tcPr>
            <w:tcW w:w="1645" w:type="dxa"/>
          </w:tcPr>
          <w:p w14:paraId="57079E14" w14:textId="77777777" w:rsidR="008E27C5" w:rsidRDefault="0045793D">
            <w:pPr>
              <w:pStyle w:val="TableParagraph"/>
              <w:spacing w:before="4" w:line="240" w:lineRule="auto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3.74</w:t>
            </w:r>
          </w:p>
        </w:tc>
        <w:tc>
          <w:tcPr>
            <w:tcW w:w="1323" w:type="dxa"/>
          </w:tcPr>
          <w:p w14:paraId="5A484C97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2" w:type="dxa"/>
          </w:tcPr>
          <w:p w14:paraId="22AF293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66E65DE4" w14:textId="77777777" w:rsidTr="00734D66">
        <w:trPr>
          <w:trHeight w:val="211"/>
        </w:trPr>
        <w:tc>
          <w:tcPr>
            <w:tcW w:w="1337" w:type="dxa"/>
          </w:tcPr>
          <w:p w14:paraId="23CCF3A1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19/06/2019</w:t>
            </w:r>
          </w:p>
        </w:tc>
        <w:tc>
          <w:tcPr>
            <w:tcW w:w="1337" w:type="dxa"/>
          </w:tcPr>
          <w:p w14:paraId="08AB1F2A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19/07/2019</w:t>
            </w:r>
          </w:p>
        </w:tc>
        <w:tc>
          <w:tcPr>
            <w:tcW w:w="2304" w:type="dxa"/>
          </w:tcPr>
          <w:p w14:paraId="27D74029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Stratford Rd</w:t>
            </w:r>
          </w:p>
        </w:tc>
        <w:tc>
          <w:tcPr>
            <w:tcW w:w="1370" w:type="dxa"/>
          </w:tcPr>
          <w:p w14:paraId="07C53DB0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548" w:type="dxa"/>
          </w:tcPr>
          <w:p w14:paraId="34DC45C8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1-2</w:t>
            </w:r>
          </w:p>
        </w:tc>
        <w:tc>
          <w:tcPr>
            <w:tcW w:w="1709" w:type="dxa"/>
          </w:tcPr>
          <w:p w14:paraId="016DD005" w14:textId="77777777" w:rsidR="008E27C5" w:rsidRDefault="0045793D">
            <w:pPr>
              <w:pStyle w:val="TableParagraph"/>
              <w:spacing w:before="4" w:line="240" w:lineRule="auto"/>
              <w:ind w:right="27"/>
              <w:jc w:val="right"/>
              <w:rPr>
                <w:sz w:val="16"/>
              </w:rPr>
            </w:pPr>
            <w:r>
              <w:rPr>
                <w:sz w:val="16"/>
              </w:rPr>
              <w:t>850</w:t>
            </w:r>
          </w:p>
        </w:tc>
        <w:tc>
          <w:tcPr>
            <w:tcW w:w="1289" w:type="dxa"/>
          </w:tcPr>
          <w:p w14:paraId="6CD1F26E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19.69</w:t>
            </w:r>
          </w:p>
        </w:tc>
        <w:tc>
          <w:tcPr>
            <w:tcW w:w="1032" w:type="dxa"/>
          </w:tcPr>
          <w:p w14:paraId="4D4E630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76" w:type="dxa"/>
          </w:tcPr>
          <w:p w14:paraId="53397BF9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Asking</w:t>
            </w:r>
          </w:p>
        </w:tc>
        <w:tc>
          <w:tcPr>
            <w:tcW w:w="1402" w:type="dxa"/>
          </w:tcPr>
          <w:p w14:paraId="5F55F265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7F40FEF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45" w:type="dxa"/>
          </w:tcPr>
          <w:p w14:paraId="7B81D6E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323" w:type="dxa"/>
          </w:tcPr>
          <w:p w14:paraId="3F1ECE03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2" w:type="dxa"/>
          </w:tcPr>
          <w:p w14:paraId="1BD21E7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6F449563" w14:textId="77777777" w:rsidTr="00734D66">
        <w:trPr>
          <w:trHeight w:val="210"/>
        </w:trPr>
        <w:tc>
          <w:tcPr>
            <w:tcW w:w="1337" w:type="dxa"/>
          </w:tcPr>
          <w:p w14:paraId="2EACDE4D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01/05/2019</w:t>
            </w:r>
          </w:p>
        </w:tc>
        <w:tc>
          <w:tcPr>
            <w:tcW w:w="1337" w:type="dxa"/>
          </w:tcPr>
          <w:p w14:paraId="38D90E15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01/05/2019</w:t>
            </w:r>
          </w:p>
        </w:tc>
        <w:tc>
          <w:tcPr>
            <w:tcW w:w="2304" w:type="dxa"/>
          </w:tcPr>
          <w:p w14:paraId="79FE1ADC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6180 Knights Ct</w:t>
            </w:r>
          </w:p>
        </w:tc>
        <w:tc>
          <w:tcPr>
            <w:tcW w:w="1370" w:type="dxa"/>
          </w:tcPr>
          <w:p w14:paraId="245964F5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548" w:type="dxa"/>
          </w:tcPr>
          <w:p w14:paraId="1482C860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1st</w:t>
            </w:r>
          </w:p>
        </w:tc>
        <w:tc>
          <w:tcPr>
            <w:tcW w:w="1709" w:type="dxa"/>
          </w:tcPr>
          <w:p w14:paraId="784DB548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3,846</w:t>
            </w:r>
          </w:p>
        </w:tc>
        <w:tc>
          <w:tcPr>
            <w:tcW w:w="1289" w:type="dxa"/>
          </w:tcPr>
          <w:p w14:paraId="58308404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19.50</w:t>
            </w:r>
          </w:p>
        </w:tc>
        <w:tc>
          <w:tcPr>
            <w:tcW w:w="1032" w:type="dxa"/>
          </w:tcPr>
          <w:p w14:paraId="584566D7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FRI</w:t>
            </w:r>
          </w:p>
        </w:tc>
        <w:tc>
          <w:tcPr>
            <w:tcW w:w="1176" w:type="dxa"/>
          </w:tcPr>
          <w:p w14:paraId="79873AB1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Asking</w:t>
            </w:r>
          </w:p>
        </w:tc>
        <w:tc>
          <w:tcPr>
            <w:tcW w:w="1402" w:type="dxa"/>
          </w:tcPr>
          <w:p w14:paraId="53E38A6A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5B41F6EC" w14:textId="77777777" w:rsidR="008E27C5" w:rsidRDefault="0045793D">
            <w:pPr>
              <w:pStyle w:val="TableParagraph"/>
              <w:spacing w:before="4" w:line="240" w:lineRule="auto"/>
              <w:ind w:right="30"/>
              <w:jc w:val="right"/>
              <w:rPr>
                <w:sz w:val="16"/>
              </w:rPr>
            </w:pPr>
            <w:r>
              <w:rPr>
                <w:sz w:val="16"/>
              </w:rPr>
              <w:t>7.11</w:t>
            </w:r>
          </w:p>
        </w:tc>
        <w:tc>
          <w:tcPr>
            <w:tcW w:w="1645" w:type="dxa"/>
          </w:tcPr>
          <w:p w14:paraId="0CAAA397" w14:textId="77777777" w:rsidR="008E27C5" w:rsidRDefault="0045793D">
            <w:pPr>
              <w:pStyle w:val="TableParagraph"/>
              <w:spacing w:before="4" w:line="240" w:lineRule="auto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7.48</w:t>
            </w:r>
          </w:p>
        </w:tc>
        <w:tc>
          <w:tcPr>
            <w:tcW w:w="1323" w:type="dxa"/>
          </w:tcPr>
          <w:p w14:paraId="095281E5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2" w:type="dxa"/>
          </w:tcPr>
          <w:p w14:paraId="3D4DDDD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06415C01" w14:textId="77777777" w:rsidTr="00734D66">
        <w:trPr>
          <w:trHeight w:val="210"/>
        </w:trPr>
        <w:tc>
          <w:tcPr>
            <w:tcW w:w="1337" w:type="dxa"/>
          </w:tcPr>
          <w:p w14:paraId="3523E2B6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14/01/2019</w:t>
            </w:r>
          </w:p>
        </w:tc>
        <w:tc>
          <w:tcPr>
            <w:tcW w:w="1337" w:type="dxa"/>
          </w:tcPr>
          <w:p w14:paraId="3CBD41C0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14/01/2019</w:t>
            </w:r>
          </w:p>
        </w:tc>
        <w:tc>
          <w:tcPr>
            <w:tcW w:w="2304" w:type="dxa"/>
          </w:tcPr>
          <w:p w14:paraId="4390303A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The Crescent</w:t>
            </w:r>
          </w:p>
        </w:tc>
        <w:tc>
          <w:tcPr>
            <w:tcW w:w="1370" w:type="dxa"/>
          </w:tcPr>
          <w:p w14:paraId="0D96F3DF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548" w:type="dxa"/>
          </w:tcPr>
          <w:p w14:paraId="73165A78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GRND</w:t>
            </w:r>
          </w:p>
        </w:tc>
        <w:tc>
          <w:tcPr>
            <w:tcW w:w="1709" w:type="dxa"/>
          </w:tcPr>
          <w:p w14:paraId="3B99B118" w14:textId="77777777" w:rsidR="008E27C5" w:rsidRDefault="0045793D">
            <w:pPr>
              <w:pStyle w:val="TableParagraph"/>
              <w:spacing w:before="4" w:line="240" w:lineRule="auto"/>
              <w:ind w:right="27"/>
              <w:jc w:val="right"/>
              <w:rPr>
                <w:sz w:val="16"/>
              </w:rPr>
            </w:pPr>
            <w:r>
              <w:rPr>
                <w:sz w:val="16"/>
              </w:rPr>
              <w:t>12,740</w:t>
            </w:r>
          </w:p>
        </w:tc>
        <w:tc>
          <w:tcPr>
            <w:tcW w:w="1289" w:type="dxa"/>
          </w:tcPr>
          <w:p w14:paraId="122BB72B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19.49</w:t>
            </w:r>
          </w:p>
        </w:tc>
        <w:tc>
          <w:tcPr>
            <w:tcW w:w="1032" w:type="dxa"/>
          </w:tcPr>
          <w:p w14:paraId="321EB11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76" w:type="dxa"/>
          </w:tcPr>
          <w:p w14:paraId="5E7D3365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Asking</w:t>
            </w:r>
          </w:p>
        </w:tc>
        <w:tc>
          <w:tcPr>
            <w:tcW w:w="1402" w:type="dxa"/>
          </w:tcPr>
          <w:p w14:paraId="04299AB0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4B20021E" w14:textId="77777777" w:rsidR="008E27C5" w:rsidRDefault="0045793D">
            <w:pPr>
              <w:pStyle w:val="TableParagraph"/>
              <w:spacing w:before="4" w:line="240" w:lineRule="auto"/>
              <w:ind w:right="30"/>
              <w:jc w:val="right"/>
              <w:rPr>
                <w:sz w:val="16"/>
              </w:rPr>
            </w:pPr>
            <w:r>
              <w:rPr>
                <w:sz w:val="16"/>
              </w:rPr>
              <w:t>5.81</w:t>
            </w:r>
          </w:p>
        </w:tc>
        <w:tc>
          <w:tcPr>
            <w:tcW w:w="1645" w:type="dxa"/>
          </w:tcPr>
          <w:p w14:paraId="25FE0ADF" w14:textId="77777777" w:rsidR="008E27C5" w:rsidRDefault="0045793D">
            <w:pPr>
              <w:pStyle w:val="TableParagraph"/>
              <w:spacing w:before="4" w:line="240" w:lineRule="auto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1.01</w:t>
            </w:r>
          </w:p>
        </w:tc>
        <w:tc>
          <w:tcPr>
            <w:tcW w:w="1323" w:type="dxa"/>
          </w:tcPr>
          <w:p w14:paraId="1DF3DBEA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2" w:type="dxa"/>
          </w:tcPr>
          <w:p w14:paraId="2F485DC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065103CA" w14:textId="77777777" w:rsidTr="00734D66">
        <w:trPr>
          <w:trHeight w:val="211"/>
        </w:trPr>
        <w:tc>
          <w:tcPr>
            <w:tcW w:w="1337" w:type="dxa"/>
          </w:tcPr>
          <w:p w14:paraId="14735042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27/05/2019</w:t>
            </w:r>
          </w:p>
        </w:tc>
        <w:tc>
          <w:tcPr>
            <w:tcW w:w="1337" w:type="dxa"/>
          </w:tcPr>
          <w:p w14:paraId="26DAA8CE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27/05/2019</w:t>
            </w:r>
          </w:p>
        </w:tc>
        <w:tc>
          <w:tcPr>
            <w:tcW w:w="2304" w:type="dxa"/>
          </w:tcPr>
          <w:p w14:paraId="2D8A9C7C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30 St Pauls Sq</w:t>
            </w:r>
          </w:p>
        </w:tc>
        <w:tc>
          <w:tcPr>
            <w:tcW w:w="1370" w:type="dxa"/>
          </w:tcPr>
          <w:p w14:paraId="39A21CFC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548" w:type="dxa"/>
          </w:tcPr>
          <w:p w14:paraId="1B3EC485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1st</w:t>
            </w:r>
          </w:p>
        </w:tc>
        <w:tc>
          <w:tcPr>
            <w:tcW w:w="1709" w:type="dxa"/>
          </w:tcPr>
          <w:p w14:paraId="5205D50B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2,516</w:t>
            </w:r>
          </w:p>
        </w:tc>
        <w:tc>
          <w:tcPr>
            <w:tcW w:w="1289" w:type="dxa"/>
          </w:tcPr>
          <w:p w14:paraId="44CADFB6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19.25</w:t>
            </w:r>
          </w:p>
        </w:tc>
        <w:tc>
          <w:tcPr>
            <w:tcW w:w="1032" w:type="dxa"/>
          </w:tcPr>
          <w:p w14:paraId="35F5255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76" w:type="dxa"/>
          </w:tcPr>
          <w:p w14:paraId="18A6DE8A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Asking</w:t>
            </w:r>
          </w:p>
        </w:tc>
        <w:tc>
          <w:tcPr>
            <w:tcW w:w="1402" w:type="dxa"/>
          </w:tcPr>
          <w:p w14:paraId="54B41CBD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1CBF58E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45" w:type="dxa"/>
          </w:tcPr>
          <w:p w14:paraId="73C15786" w14:textId="77777777" w:rsidR="008E27C5" w:rsidRDefault="0045793D">
            <w:pPr>
              <w:pStyle w:val="TableParagraph"/>
              <w:spacing w:before="4" w:line="240" w:lineRule="auto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7.00</w:t>
            </w:r>
          </w:p>
        </w:tc>
        <w:tc>
          <w:tcPr>
            <w:tcW w:w="1323" w:type="dxa"/>
          </w:tcPr>
          <w:p w14:paraId="5B479AD3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2" w:type="dxa"/>
          </w:tcPr>
          <w:p w14:paraId="650B874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16779AE0" w14:textId="77777777" w:rsidTr="00734D66">
        <w:trPr>
          <w:trHeight w:val="211"/>
        </w:trPr>
        <w:tc>
          <w:tcPr>
            <w:tcW w:w="1337" w:type="dxa"/>
          </w:tcPr>
          <w:p w14:paraId="6D0B05D1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19/10/2018</w:t>
            </w:r>
          </w:p>
        </w:tc>
        <w:tc>
          <w:tcPr>
            <w:tcW w:w="1337" w:type="dxa"/>
          </w:tcPr>
          <w:p w14:paraId="5AEB0DEC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19/10/2018</w:t>
            </w:r>
          </w:p>
        </w:tc>
        <w:tc>
          <w:tcPr>
            <w:tcW w:w="2304" w:type="dxa"/>
          </w:tcPr>
          <w:p w14:paraId="0681FF43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30-30A Harborne Rd</w:t>
            </w:r>
          </w:p>
        </w:tc>
        <w:tc>
          <w:tcPr>
            <w:tcW w:w="1370" w:type="dxa"/>
          </w:tcPr>
          <w:p w14:paraId="442A6FBA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548" w:type="dxa"/>
          </w:tcPr>
          <w:p w14:paraId="2B0D09DD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1st</w:t>
            </w:r>
          </w:p>
        </w:tc>
        <w:tc>
          <w:tcPr>
            <w:tcW w:w="1709" w:type="dxa"/>
          </w:tcPr>
          <w:p w14:paraId="2E402E37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1,200</w:t>
            </w:r>
          </w:p>
        </w:tc>
        <w:tc>
          <w:tcPr>
            <w:tcW w:w="1289" w:type="dxa"/>
          </w:tcPr>
          <w:p w14:paraId="6F39C008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19.21</w:t>
            </w:r>
          </w:p>
        </w:tc>
        <w:tc>
          <w:tcPr>
            <w:tcW w:w="1032" w:type="dxa"/>
          </w:tcPr>
          <w:p w14:paraId="1588DAC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76" w:type="dxa"/>
          </w:tcPr>
          <w:p w14:paraId="3E3D1506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Achieved</w:t>
            </w:r>
          </w:p>
        </w:tc>
        <w:tc>
          <w:tcPr>
            <w:tcW w:w="1402" w:type="dxa"/>
          </w:tcPr>
          <w:p w14:paraId="485C6B22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1C86DD0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45" w:type="dxa"/>
          </w:tcPr>
          <w:p w14:paraId="7CDA420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323" w:type="dxa"/>
          </w:tcPr>
          <w:p w14:paraId="5C245412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2" w:type="dxa"/>
          </w:tcPr>
          <w:p w14:paraId="78BA19A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3BD1FF04" w14:textId="77777777" w:rsidTr="00734D66">
        <w:trPr>
          <w:trHeight w:val="210"/>
        </w:trPr>
        <w:tc>
          <w:tcPr>
            <w:tcW w:w="1337" w:type="dxa"/>
          </w:tcPr>
          <w:p w14:paraId="057D50A1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30/08/2019</w:t>
            </w:r>
          </w:p>
        </w:tc>
        <w:tc>
          <w:tcPr>
            <w:tcW w:w="1337" w:type="dxa"/>
          </w:tcPr>
          <w:p w14:paraId="338AEE61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30/08/2019</w:t>
            </w:r>
          </w:p>
        </w:tc>
        <w:tc>
          <w:tcPr>
            <w:tcW w:w="2304" w:type="dxa"/>
          </w:tcPr>
          <w:p w14:paraId="73E7DA6C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The Crescent</w:t>
            </w:r>
          </w:p>
        </w:tc>
        <w:tc>
          <w:tcPr>
            <w:tcW w:w="1370" w:type="dxa"/>
          </w:tcPr>
          <w:p w14:paraId="20B3639D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548" w:type="dxa"/>
          </w:tcPr>
          <w:p w14:paraId="1D01339D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1st</w:t>
            </w:r>
          </w:p>
        </w:tc>
        <w:tc>
          <w:tcPr>
            <w:tcW w:w="1709" w:type="dxa"/>
          </w:tcPr>
          <w:p w14:paraId="5225BCA4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6,889</w:t>
            </w:r>
          </w:p>
        </w:tc>
        <w:tc>
          <w:tcPr>
            <w:tcW w:w="1289" w:type="dxa"/>
          </w:tcPr>
          <w:p w14:paraId="0CC2B8AC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19.18</w:t>
            </w:r>
          </w:p>
        </w:tc>
        <w:tc>
          <w:tcPr>
            <w:tcW w:w="1032" w:type="dxa"/>
          </w:tcPr>
          <w:p w14:paraId="253350D7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IRI</w:t>
            </w:r>
          </w:p>
        </w:tc>
        <w:tc>
          <w:tcPr>
            <w:tcW w:w="1176" w:type="dxa"/>
          </w:tcPr>
          <w:p w14:paraId="3CB0FDFB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Effective</w:t>
            </w:r>
          </w:p>
        </w:tc>
        <w:tc>
          <w:tcPr>
            <w:tcW w:w="1402" w:type="dxa"/>
          </w:tcPr>
          <w:p w14:paraId="6D0C50A9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0C7F525E" w14:textId="77777777" w:rsidR="008E27C5" w:rsidRDefault="0045793D">
            <w:pPr>
              <w:pStyle w:val="TableParagraph"/>
              <w:spacing w:before="4" w:line="240" w:lineRule="auto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2.87</w:t>
            </w:r>
          </w:p>
        </w:tc>
        <w:tc>
          <w:tcPr>
            <w:tcW w:w="1645" w:type="dxa"/>
          </w:tcPr>
          <w:p w14:paraId="0B879414" w14:textId="77777777" w:rsidR="008E27C5" w:rsidRDefault="0045793D">
            <w:pPr>
              <w:pStyle w:val="TableParagraph"/>
              <w:spacing w:before="4" w:line="240" w:lineRule="auto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5.50</w:t>
            </w:r>
          </w:p>
        </w:tc>
        <w:tc>
          <w:tcPr>
            <w:tcW w:w="1323" w:type="dxa"/>
          </w:tcPr>
          <w:p w14:paraId="6B487205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2" w:type="dxa"/>
          </w:tcPr>
          <w:p w14:paraId="554B10D8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10 yrs</w:t>
            </w:r>
          </w:p>
        </w:tc>
      </w:tr>
      <w:tr w:rsidR="008E27C5" w14:paraId="1711078C" w14:textId="77777777" w:rsidTr="00734D66">
        <w:trPr>
          <w:trHeight w:val="210"/>
        </w:trPr>
        <w:tc>
          <w:tcPr>
            <w:tcW w:w="1337" w:type="dxa"/>
          </w:tcPr>
          <w:p w14:paraId="02312069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01/04/2019</w:t>
            </w:r>
          </w:p>
        </w:tc>
        <w:tc>
          <w:tcPr>
            <w:tcW w:w="1337" w:type="dxa"/>
          </w:tcPr>
          <w:p w14:paraId="31B51B76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01/04/2019</w:t>
            </w:r>
          </w:p>
        </w:tc>
        <w:tc>
          <w:tcPr>
            <w:tcW w:w="2304" w:type="dxa"/>
          </w:tcPr>
          <w:p w14:paraId="0BEB4402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70-71 Edward St</w:t>
            </w:r>
          </w:p>
        </w:tc>
        <w:tc>
          <w:tcPr>
            <w:tcW w:w="1370" w:type="dxa"/>
          </w:tcPr>
          <w:p w14:paraId="5B9CA571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548" w:type="dxa"/>
          </w:tcPr>
          <w:p w14:paraId="2383BA0B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GRND,1</w:t>
            </w:r>
          </w:p>
        </w:tc>
        <w:tc>
          <w:tcPr>
            <w:tcW w:w="1709" w:type="dxa"/>
          </w:tcPr>
          <w:p w14:paraId="0F84F13F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1,471</w:t>
            </w:r>
          </w:p>
        </w:tc>
        <w:tc>
          <w:tcPr>
            <w:tcW w:w="1289" w:type="dxa"/>
          </w:tcPr>
          <w:p w14:paraId="7A27A8AB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19.12</w:t>
            </w:r>
          </w:p>
        </w:tc>
        <w:tc>
          <w:tcPr>
            <w:tcW w:w="1032" w:type="dxa"/>
          </w:tcPr>
          <w:p w14:paraId="5E7E9D75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IRI</w:t>
            </w:r>
          </w:p>
        </w:tc>
        <w:tc>
          <w:tcPr>
            <w:tcW w:w="1176" w:type="dxa"/>
          </w:tcPr>
          <w:p w14:paraId="3A6B7CBA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Asking</w:t>
            </w:r>
          </w:p>
        </w:tc>
        <w:tc>
          <w:tcPr>
            <w:tcW w:w="1402" w:type="dxa"/>
          </w:tcPr>
          <w:p w14:paraId="489CC2A3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40E3C39A" w14:textId="77777777" w:rsidR="008E27C5" w:rsidRDefault="0045793D">
            <w:pPr>
              <w:pStyle w:val="TableParagraph"/>
              <w:spacing w:before="4" w:line="240" w:lineRule="auto"/>
              <w:ind w:right="30"/>
              <w:jc w:val="right"/>
              <w:rPr>
                <w:sz w:val="16"/>
              </w:rPr>
            </w:pPr>
            <w:r>
              <w:rPr>
                <w:sz w:val="16"/>
              </w:rPr>
              <w:t>5.00</w:t>
            </w:r>
          </w:p>
        </w:tc>
        <w:tc>
          <w:tcPr>
            <w:tcW w:w="1645" w:type="dxa"/>
          </w:tcPr>
          <w:p w14:paraId="7CD3C35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323" w:type="dxa"/>
          </w:tcPr>
          <w:p w14:paraId="62FA8726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2" w:type="dxa"/>
          </w:tcPr>
          <w:p w14:paraId="401F97D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06CCA1B1" w14:textId="77777777" w:rsidTr="00734D66">
        <w:trPr>
          <w:trHeight w:val="211"/>
        </w:trPr>
        <w:tc>
          <w:tcPr>
            <w:tcW w:w="1337" w:type="dxa"/>
          </w:tcPr>
          <w:p w14:paraId="035B43AE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01/10/2018</w:t>
            </w:r>
          </w:p>
        </w:tc>
        <w:tc>
          <w:tcPr>
            <w:tcW w:w="1337" w:type="dxa"/>
          </w:tcPr>
          <w:p w14:paraId="5F401811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01/11/2018</w:t>
            </w:r>
          </w:p>
        </w:tc>
        <w:tc>
          <w:tcPr>
            <w:tcW w:w="2304" w:type="dxa"/>
          </w:tcPr>
          <w:p w14:paraId="38E8244F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8 Graham St</w:t>
            </w:r>
          </w:p>
        </w:tc>
        <w:tc>
          <w:tcPr>
            <w:tcW w:w="1370" w:type="dxa"/>
          </w:tcPr>
          <w:p w14:paraId="3CC5C643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548" w:type="dxa"/>
          </w:tcPr>
          <w:p w14:paraId="0A53D0D5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1st</w:t>
            </w:r>
          </w:p>
        </w:tc>
        <w:tc>
          <w:tcPr>
            <w:tcW w:w="1709" w:type="dxa"/>
          </w:tcPr>
          <w:p w14:paraId="4C7F42B6" w14:textId="77777777" w:rsidR="008E27C5" w:rsidRDefault="0045793D">
            <w:pPr>
              <w:pStyle w:val="TableParagraph"/>
              <w:spacing w:before="4" w:line="240" w:lineRule="auto"/>
              <w:ind w:right="27"/>
              <w:jc w:val="right"/>
              <w:rPr>
                <w:sz w:val="16"/>
              </w:rPr>
            </w:pPr>
            <w:r>
              <w:rPr>
                <w:sz w:val="16"/>
              </w:rPr>
              <w:t>457</w:t>
            </w:r>
          </w:p>
        </w:tc>
        <w:tc>
          <w:tcPr>
            <w:tcW w:w="1289" w:type="dxa"/>
          </w:tcPr>
          <w:p w14:paraId="492F16F5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19.03</w:t>
            </w:r>
          </w:p>
        </w:tc>
        <w:tc>
          <w:tcPr>
            <w:tcW w:w="1032" w:type="dxa"/>
          </w:tcPr>
          <w:p w14:paraId="2E90A2DA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FRI</w:t>
            </w:r>
          </w:p>
        </w:tc>
        <w:tc>
          <w:tcPr>
            <w:tcW w:w="1176" w:type="dxa"/>
          </w:tcPr>
          <w:p w14:paraId="7DC4439B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Asking</w:t>
            </w:r>
          </w:p>
        </w:tc>
        <w:tc>
          <w:tcPr>
            <w:tcW w:w="1402" w:type="dxa"/>
          </w:tcPr>
          <w:p w14:paraId="6D629D46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7B386BF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45" w:type="dxa"/>
          </w:tcPr>
          <w:p w14:paraId="3E9274A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323" w:type="dxa"/>
          </w:tcPr>
          <w:p w14:paraId="13917AF1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2" w:type="dxa"/>
          </w:tcPr>
          <w:p w14:paraId="4F262E5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0B7EFBAA" w14:textId="77777777" w:rsidTr="00734D66">
        <w:trPr>
          <w:trHeight w:val="210"/>
        </w:trPr>
        <w:tc>
          <w:tcPr>
            <w:tcW w:w="1337" w:type="dxa"/>
          </w:tcPr>
          <w:p w14:paraId="7363ADDB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27/11/2018</w:t>
            </w:r>
          </w:p>
        </w:tc>
        <w:tc>
          <w:tcPr>
            <w:tcW w:w="1337" w:type="dxa"/>
          </w:tcPr>
          <w:p w14:paraId="5211B15B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27/12/2018</w:t>
            </w:r>
          </w:p>
        </w:tc>
        <w:tc>
          <w:tcPr>
            <w:tcW w:w="2304" w:type="dxa"/>
          </w:tcPr>
          <w:p w14:paraId="0BCDC136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Charles Edward Rd</w:t>
            </w:r>
          </w:p>
        </w:tc>
        <w:tc>
          <w:tcPr>
            <w:tcW w:w="1370" w:type="dxa"/>
          </w:tcPr>
          <w:p w14:paraId="6F79DD3A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548" w:type="dxa"/>
          </w:tcPr>
          <w:p w14:paraId="3128E525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GRND</w:t>
            </w:r>
          </w:p>
        </w:tc>
        <w:tc>
          <w:tcPr>
            <w:tcW w:w="1709" w:type="dxa"/>
          </w:tcPr>
          <w:p w14:paraId="08EB85A6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1,820</w:t>
            </w:r>
          </w:p>
        </w:tc>
        <w:tc>
          <w:tcPr>
            <w:tcW w:w="1289" w:type="dxa"/>
          </w:tcPr>
          <w:p w14:paraId="4E72F68A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18.68</w:t>
            </w:r>
          </w:p>
        </w:tc>
        <w:tc>
          <w:tcPr>
            <w:tcW w:w="1032" w:type="dxa"/>
          </w:tcPr>
          <w:p w14:paraId="2B68DFAE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FRI</w:t>
            </w:r>
          </w:p>
        </w:tc>
        <w:tc>
          <w:tcPr>
            <w:tcW w:w="1176" w:type="dxa"/>
          </w:tcPr>
          <w:p w14:paraId="7159DDFD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Asking</w:t>
            </w:r>
          </w:p>
        </w:tc>
        <w:tc>
          <w:tcPr>
            <w:tcW w:w="1402" w:type="dxa"/>
          </w:tcPr>
          <w:p w14:paraId="1FA63390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4614F082" w14:textId="77777777" w:rsidR="008E27C5" w:rsidRDefault="0045793D">
            <w:pPr>
              <w:pStyle w:val="TableParagraph"/>
              <w:spacing w:before="4" w:line="240" w:lineRule="auto"/>
              <w:ind w:right="30"/>
              <w:jc w:val="right"/>
              <w:rPr>
                <w:sz w:val="16"/>
              </w:rPr>
            </w:pPr>
            <w:r>
              <w:rPr>
                <w:sz w:val="16"/>
              </w:rPr>
              <w:t>4.13</w:t>
            </w:r>
          </w:p>
        </w:tc>
        <w:tc>
          <w:tcPr>
            <w:tcW w:w="1645" w:type="dxa"/>
          </w:tcPr>
          <w:p w14:paraId="2C5B72D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323" w:type="dxa"/>
          </w:tcPr>
          <w:p w14:paraId="4B522E46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Assignment</w:t>
            </w:r>
          </w:p>
        </w:tc>
        <w:tc>
          <w:tcPr>
            <w:tcW w:w="1402" w:type="dxa"/>
          </w:tcPr>
          <w:p w14:paraId="2AC610C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747D6B2E" w14:textId="77777777" w:rsidTr="00734D66">
        <w:trPr>
          <w:trHeight w:val="210"/>
        </w:trPr>
        <w:tc>
          <w:tcPr>
            <w:tcW w:w="1337" w:type="dxa"/>
          </w:tcPr>
          <w:p w14:paraId="218959EA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03/09/2018</w:t>
            </w:r>
          </w:p>
        </w:tc>
        <w:tc>
          <w:tcPr>
            <w:tcW w:w="1337" w:type="dxa"/>
          </w:tcPr>
          <w:p w14:paraId="2D4B1F7B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03/09/2018</w:t>
            </w:r>
          </w:p>
        </w:tc>
        <w:tc>
          <w:tcPr>
            <w:tcW w:w="2304" w:type="dxa"/>
          </w:tcPr>
          <w:p w14:paraId="36037160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383 Garretts Green Ln</w:t>
            </w:r>
          </w:p>
        </w:tc>
        <w:tc>
          <w:tcPr>
            <w:tcW w:w="1370" w:type="dxa"/>
          </w:tcPr>
          <w:p w14:paraId="3D21327D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548" w:type="dxa"/>
          </w:tcPr>
          <w:p w14:paraId="3D9AAB3E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1st</w:t>
            </w:r>
          </w:p>
        </w:tc>
        <w:tc>
          <w:tcPr>
            <w:tcW w:w="1709" w:type="dxa"/>
          </w:tcPr>
          <w:p w14:paraId="71A84E73" w14:textId="77777777" w:rsidR="008E27C5" w:rsidRDefault="0045793D">
            <w:pPr>
              <w:pStyle w:val="TableParagraph"/>
              <w:spacing w:before="4" w:line="240" w:lineRule="auto"/>
              <w:ind w:right="27"/>
              <w:jc w:val="right"/>
              <w:rPr>
                <w:sz w:val="16"/>
              </w:rPr>
            </w:pPr>
            <w:r>
              <w:rPr>
                <w:sz w:val="16"/>
              </w:rPr>
              <w:t>378</w:t>
            </w:r>
          </w:p>
        </w:tc>
        <w:tc>
          <w:tcPr>
            <w:tcW w:w="1289" w:type="dxa"/>
          </w:tcPr>
          <w:p w14:paraId="60D68551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18.52</w:t>
            </w:r>
          </w:p>
        </w:tc>
        <w:tc>
          <w:tcPr>
            <w:tcW w:w="1032" w:type="dxa"/>
          </w:tcPr>
          <w:p w14:paraId="20C551D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76" w:type="dxa"/>
          </w:tcPr>
          <w:p w14:paraId="4CE2522B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Effective</w:t>
            </w:r>
          </w:p>
        </w:tc>
        <w:tc>
          <w:tcPr>
            <w:tcW w:w="1402" w:type="dxa"/>
          </w:tcPr>
          <w:p w14:paraId="21770F05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6F87ECA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45" w:type="dxa"/>
          </w:tcPr>
          <w:p w14:paraId="4C8EF1E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323" w:type="dxa"/>
          </w:tcPr>
          <w:p w14:paraId="22E3E58B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2" w:type="dxa"/>
          </w:tcPr>
          <w:p w14:paraId="1BE9D42C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1 yr</w:t>
            </w:r>
          </w:p>
        </w:tc>
      </w:tr>
      <w:tr w:rsidR="008E27C5" w14:paraId="712D8C8B" w14:textId="77777777" w:rsidTr="00734D66">
        <w:trPr>
          <w:trHeight w:val="211"/>
        </w:trPr>
        <w:tc>
          <w:tcPr>
            <w:tcW w:w="1337" w:type="dxa"/>
          </w:tcPr>
          <w:p w14:paraId="0A85C3B1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05/12/2018</w:t>
            </w:r>
          </w:p>
        </w:tc>
        <w:tc>
          <w:tcPr>
            <w:tcW w:w="1337" w:type="dxa"/>
          </w:tcPr>
          <w:p w14:paraId="48B11A11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05/12/2018</w:t>
            </w:r>
          </w:p>
        </w:tc>
        <w:tc>
          <w:tcPr>
            <w:tcW w:w="2304" w:type="dxa"/>
          </w:tcPr>
          <w:p w14:paraId="4D41E3EE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2 Devon</w:t>
            </w:r>
          </w:p>
        </w:tc>
        <w:tc>
          <w:tcPr>
            <w:tcW w:w="1370" w:type="dxa"/>
          </w:tcPr>
          <w:p w14:paraId="73D1EE8F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548" w:type="dxa"/>
          </w:tcPr>
          <w:p w14:paraId="57B9E0A1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2nd</w:t>
            </w:r>
          </w:p>
        </w:tc>
        <w:tc>
          <w:tcPr>
            <w:tcW w:w="1709" w:type="dxa"/>
          </w:tcPr>
          <w:p w14:paraId="10EB63EC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1,550</w:t>
            </w:r>
          </w:p>
        </w:tc>
        <w:tc>
          <w:tcPr>
            <w:tcW w:w="1289" w:type="dxa"/>
          </w:tcPr>
          <w:p w14:paraId="316509A3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18.50</w:t>
            </w:r>
          </w:p>
        </w:tc>
        <w:tc>
          <w:tcPr>
            <w:tcW w:w="1032" w:type="dxa"/>
          </w:tcPr>
          <w:p w14:paraId="0C2F6ED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76" w:type="dxa"/>
          </w:tcPr>
          <w:p w14:paraId="12BBB933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Achieved</w:t>
            </w:r>
          </w:p>
        </w:tc>
        <w:tc>
          <w:tcPr>
            <w:tcW w:w="1402" w:type="dxa"/>
          </w:tcPr>
          <w:p w14:paraId="46BC8882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49CDB8C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45" w:type="dxa"/>
          </w:tcPr>
          <w:p w14:paraId="74372E3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323" w:type="dxa"/>
          </w:tcPr>
          <w:p w14:paraId="03F4F87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402" w:type="dxa"/>
          </w:tcPr>
          <w:p w14:paraId="67EC595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1BD21EA8" w14:textId="77777777" w:rsidTr="00734D66">
        <w:trPr>
          <w:trHeight w:val="210"/>
        </w:trPr>
        <w:tc>
          <w:tcPr>
            <w:tcW w:w="1337" w:type="dxa"/>
          </w:tcPr>
          <w:p w14:paraId="7B759413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26/11/2018</w:t>
            </w:r>
          </w:p>
        </w:tc>
        <w:tc>
          <w:tcPr>
            <w:tcW w:w="1337" w:type="dxa"/>
          </w:tcPr>
          <w:p w14:paraId="68BE862D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26/11/2018</w:t>
            </w:r>
          </w:p>
        </w:tc>
        <w:tc>
          <w:tcPr>
            <w:tcW w:w="2304" w:type="dxa"/>
          </w:tcPr>
          <w:p w14:paraId="702E4E20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2625 Kings Ct</w:t>
            </w:r>
          </w:p>
        </w:tc>
        <w:tc>
          <w:tcPr>
            <w:tcW w:w="1370" w:type="dxa"/>
          </w:tcPr>
          <w:p w14:paraId="3B782367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548" w:type="dxa"/>
          </w:tcPr>
          <w:p w14:paraId="0AF2F0FA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GRND</w:t>
            </w:r>
          </w:p>
        </w:tc>
        <w:tc>
          <w:tcPr>
            <w:tcW w:w="1709" w:type="dxa"/>
          </w:tcPr>
          <w:p w14:paraId="25135008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1,599</w:t>
            </w:r>
          </w:p>
        </w:tc>
        <w:tc>
          <w:tcPr>
            <w:tcW w:w="1289" w:type="dxa"/>
          </w:tcPr>
          <w:p w14:paraId="70F218FF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18.50</w:t>
            </w:r>
          </w:p>
        </w:tc>
        <w:tc>
          <w:tcPr>
            <w:tcW w:w="1032" w:type="dxa"/>
          </w:tcPr>
          <w:p w14:paraId="12B5E387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FRI</w:t>
            </w:r>
          </w:p>
        </w:tc>
        <w:tc>
          <w:tcPr>
            <w:tcW w:w="1176" w:type="dxa"/>
          </w:tcPr>
          <w:p w14:paraId="66E6734E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Effective</w:t>
            </w:r>
          </w:p>
        </w:tc>
        <w:tc>
          <w:tcPr>
            <w:tcW w:w="1402" w:type="dxa"/>
          </w:tcPr>
          <w:p w14:paraId="31E25932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53848F2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45" w:type="dxa"/>
          </w:tcPr>
          <w:p w14:paraId="1F75C48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323" w:type="dxa"/>
          </w:tcPr>
          <w:p w14:paraId="04007F2E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2" w:type="dxa"/>
          </w:tcPr>
          <w:p w14:paraId="221BB3EC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3 yrs</w:t>
            </w:r>
          </w:p>
        </w:tc>
      </w:tr>
      <w:tr w:rsidR="008E27C5" w14:paraId="36375772" w14:textId="77777777" w:rsidTr="00734D66">
        <w:trPr>
          <w:trHeight w:val="210"/>
        </w:trPr>
        <w:tc>
          <w:tcPr>
            <w:tcW w:w="1337" w:type="dxa"/>
          </w:tcPr>
          <w:p w14:paraId="66EED62A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12/12/2018</w:t>
            </w:r>
          </w:p>
        </w:tc>
        <w:tc>
          <w:tcPr>
            <w:tcW w:w="1337" w:type="dxa"/>
          </w:tcPr>
          <w:p w14:paraId="739AFFDE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12/12/2018</w:t>
            </w:r>
          </w:p>
        </w:tc>
        <w:tc>
          <w:tcPr>
            <w:tcW w:w="2304" w:type="dxa"/>
          </w:tcPr>
          <w:p w14:paraId="1C56D618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2630 Kings Ct</w:t>
            </w:r>
          </w:p>
        </w:tc>
        <w:tc>
          <w:tcPr>
            <w:tcW w:w="1370" w:type="dxa"/>
          </w:tcPr>
          <w:p w14:paraId="4A6026AB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548" w:type="dxa"/>
          </w:tcPr>
          <w:p w14:paraId="65B840B1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GRND,1</w:t>
            </w:r>
          </w:p>
        </w:tc>
        <w:tc>
          <w:tcPr>
            <w:tcW w:w="1709" w:type="dxa"/>
          </w:tcPr>
          <w:p w14:paraId="6896A695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5,934</w:t>
            </w:r>
          </w:p>
        </w:tc>
        <w:tc>
          <w:tcPr>
            <w:tcW w:w="1289" w:type="dxa"/>
          </w:tcPr>
          <w:p w14:paraId="76818BA0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18.50</w:t>
            </w:r>
          </w:p>
        </w:tc>
        <w:tc>
          <w:tcPr>
            <w:tcW w:w="1032" w:type="dxa"/>
          </w:tcPr>
          <w:p w14:paraId="62D66FB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76" w:type="dxa"/>
          </w:tcPr>
          <w:p w14:paraId="57896DD1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Effective</w:t>
            </w:r>
          </w:p>
        </w:tc>
        <w:tc>
          <w:tcPr>
            <w:tcW w:w="1402" w:type="dxa"/>
          </w:tcPr>
          <w:p w14:paraId="4E46C1B1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0B818A2E" w14:textId="77777777" w:rsidR="008E27C5" w:rsidRDefault="0045793D">
            <w:pPr>
              <w:pStyle w:val="TableParagraph"/>
              <w:spacing w:before="4" w:line="240" w:lineRule="auto"/>
              <w:ind w:right="30"/>
              <w:jc w:val="right"/>
              <w:rPr>
                <w:sz w:val="16"/>
              </w:rPr>
            </w:pPr>
            <w:r>
              <w:rPr>
                <w:sz w:val="16"/>
              </w:rPr>
              <w:t>7.08</w:t>
            </w:r>
          </w:p>
        </w:tc>
        <w:tc>
          <w:tcPr>
            <w:tcW w:w="1645" w:type="dxa"/>
          </w:tcPr>
          <w:p w14:paraId="039EC940" w14:textId="77777777" w:rsidR="008E27C5" w:rsidRDefault="0045793D">
            <w:pPr>
              <w:pStyle w:val="TableParagraph"/>
              <w:spacing w:before="4" w:line="240" w:lineRule="auto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1.45</w:t>
            </w:r>
          </w:p>
        </w:tc>
        <w:tc>
          <w:tcPr>
            <w:tcW w:w="1323" w:type="dxa"/>
          </w:tcPr>
          <w:p w14:paraId="7D9B5B1D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2" w:type="dxa"/>
          </w:tcPr>
          <w:p w14:paraId="4C035096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5 yrs</w:t>
            </w:r>
          </w:p>
        </w:tc>
      </w:tr>
      <w:tr w:rsidR="008E27C5" w14:paraId="00D0D920" w14:textId="77777777" w:rsidTr="00734D66">
        <w:trPr>
          <w:trHeight w:val="211"/>
        </w:trPr>
        <w:tc>
          <w:tcPr>
            <w:tcW w:w="1337" w:type="dxa"/>
          </w:tcPr>
          <w:p w14:paraId="042278CC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01/04/2019</w:t>
            </w:r>
          </w:p>
        </w:tc>
        <w:tc>
          <w:tcPr>
            <w:tcW w:w="1337" w:type="dxa"/>
          </w:tcPr>
          <w:p w14:paraId="3980EF6B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01/04/2019</w:t>
            </w:r>
          </w:p>
        </w:tc>
        <w:tc>
          <w:tcPr>
            <w:tcW w:w="2304" w:type="dxa"/>
          </w:tcPr>
          <w:p w14:paraId="226DB663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Knights Ct</w:t>
            </w:r>
          </w:p>
        </w:tc>
        <w:tc>
          <w:tcPr>
            <w:tcW w:w="1370" w:type="dxa"/>
          </w:tcPr>
          <w:p w14:paraId="65FAB7A0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548" w:type="dxa"/>
          </w:tcPr>
          <w:p w14:paraId="5E634FC9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GRND</w:t>
            </w:r>
          </w:p>
        </w:tc>
        <w:tc>
          <w:tcPr>
            <w:tcW w:w="1709" w:type="dxa"/>
          </w:tcPr>
          <w:p w14:paraId="22F8C9FB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1,300</w:t>
            </w:r>
          </w:p>
        </w:tc>
        <w:tc>
          <w:tcPr>
            <w:tcW w:w="1289" w:type="dxa"/>
          </w:tcPr>
          <w:p w14:paraId="3D69749B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18.50</w:t>
            </w:r>
          </w:p>
        </w:tc>
        <w:tc>
          <w:tcPr>
            <w:tcW w:w="1032" w:type="dxa"/>
          </w:tcPr>
          <w:p w14:paraId="11AB30A8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FRI</w:t>
            </w:r>
          </w:p>
        </w:tc>
        <w:tc>
          <w:tcPr>
            <w:tcW w:w="1176" w:type="dxa"/>
          </w:tcPr>
          <w:p w14:paraId="6F766868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Asking</w:t>
            </w:r>
          </w:p>
        </w:tc>
        <w:tc>
          <w:tcPr>
            <w:tcW w:w="1402" w:type="dxa"/>
          </w:tcPr>
          <w:p w14:paraId="2C9053A5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37E5B024" w14:textId="77777777" w:rsidR="008E27C5" w:rsidRDefault="0045793D">
            <w:pPr>
              <w:pStyle w:val="TableParagraph"/>
              <w:spacing w:before="4" w:line="240" w:lineRule="auto"/>
              <w:ind w:right="30"/>
              <w:jc w:val="right"/>
              <w:rPr>
                <w:sz w:val="16"/>
              </w:rPr>
            </w:pPr>
            <w:r>
              <w:rPr>
                <w:sz w:val="16"/>
              </w:rPr>
              <w:t>6.55</w:t>
            </w:r>
          </w:p>
        </w:tc>
        <w:tc>
          <w:tcPr>
            <w:tcW w:w="1645" w:type="dxa"/>
          </w:tcPr>
          <w:p w14:paraId="01A32EB2" w14:textId="77777777" w:rsidR="008E27C5" w:rsidRDefault="0045793D">
            <w:pPr>
              <w:pStyle w:val="TableParagraph"/>
              <w:spacing w:before="4" w:line="240" w:lineRule="auto"/>
              <w:ind w:right="30"/>
              <w:jc w:val="right"/>
              <w:rPr>
                <w:sz w:val="16"/>
              </w:rPr>
            </w:pPr>
            <w:r>
              <w:rPr>
                <w:sz w:val="16"/>
              </w:rPr>
              <w:t>2,275.00</w:t>
            </w:r>
          </w:p>
        </w:tc>
        <w:tc>
          <w:tcPr>
            <w:tcW w:w="1323" w:type="dxa"/>
          </w:tcPr>
          <w:p w14:paraId="6C431F6E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2" w:type="dxa"/>
          </w:tcPr>
          <w:p w14:paraId="6619A4B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37DB37BA" w14:textId="77777777" w:rsidTr="00734D66">
        <w:trPr>
          <w:trHeight w:val="210"/>
        </w:trPr>
        <w:tc>
          <w:tcPr>
            <w:tcW w:w="1337" w:type="dxa"/>
          </w:tcPr>
          <w:p w14:paraId="67264F87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19/10/2018</w:t>
            </w:r>
          </w:p>
        </w:tc>
        <w:tc>
          <w:tcPr>
            <w:tcW w:w="1337" w:type="dxa"/>
          </w:tcPr>
          <w:p w14:paraId="43C5E302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19/10/2018</w:t>
            </w:r>
          </w:p>
        </w:tc>
        <w:tc>
          <w:tcPr>
            <w:tcW w:w="2304" w:type="dxa"/>
          </w:tcPr>
          <w:p w14:paraId="19A2976D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30 Harborne Rd</w:t>
            </w:r>
          </w:p>
        </w:tc>
        <w:tc>
          <w:tcPr>
            <w:tcW w:w="1370" w:type="dxa"/>
          </w:tcPr>
          <w:p w14:paraId="0D97DFF5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548" w:type="dxa"/>
          </w:tcPr>
          <w:p w14:paraId="167765B1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2nd</w:t>
            </w:r>
          </w:p>
        </w:tc>
        <w:tc>
          <w:tcPr>
            <w:tcW w:w="1709" w:type="dxa"/>
          </w:tcPr>
          <w:p w14:paraId="7D84E6CD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1,275</w:t>
            </w:r>
          </w:p>
        </w:tc>
        <w:tc>
          <w:tcPr>
            <w:tcW w:w="1289" w:type="dxa"/>
          </w:tcPr>
          <w:p w14:paraId="6E974CD1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18.27</w:t>
            </w:r>
          </w:p>
        </w:tc>
        <w:tc>
          <w:tcPr>
            <w:tcW w:w="1032" w:type="dxa"/>
          </w:tcPr>
          <w:p w14:paraId="3D6AE1F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76" w:type="dxa"/>
          </w:tcPr>
          <w:p w14:paraId="486C8EB0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Achieved</w:t>
            </w:r>
          </w:p>
        </w:tc>
        <w:tc>
          <w:tcPr>
            <w:tcW w:w="1402" w:type="dxa"/>
          </w:tcPr>
          <w:p w14:paraId="07AABF5F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3C7C534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45" w:type="dxa"/>
          </w:tcPr>
          <w:p w14:paraId="0894051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323" w:type="dxa"/>
          </w:tcPr>
          <w:p w14:paraId="31932615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2" w:type="dxa"/>
          </w:tcPr>
          <w:p w14:paraId="7528C35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23C07CC7" w14:textId="77777777" w:rsidTr="00734D66">
        <w:trPr>
          <w:trHeight w:val="211"/>
        </w:trPr>
        <w:tc>
          <w:tcPr>
            <w:tcW w:w="1337" w:type="dxa"/>
          </w:tcPr>
          <w:p w14:paraId="6FF5A0ED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01/12/2018</w:t>
            </w:r>
          </w:p>
        </w:tc>
        <w:tc>
          <w:tcPr>
            <w:tcW w:w="1337" w:type="dxa"/>
          </w:tcPr>
          <w:p w14:paraId="3D2B9371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15/01/2019</w:t>
            </w:r>
          </w:p>
        </w:tc>
        <w:tc>
          <w:tcPr>
            <w:tcW w:w="2304" w:type="dxa"/>
          </w:tcPr>
          <w:p w14:paraId="4BC42CE4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40 St Pauls Sq</w:t>
            </w:r>
          </w:p>
        </w:tc>
        <w:tc>
          <w:tcPr>
            <w:tcW w:w="1370" w:type="dxa"/>
          </w:tcPr>
          <w:p w14:paraId="3FFB14AC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548" w:type="dxa"/>
          </w:tcPr>
          <w:p w14:paraId="1E54EF44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GRND</w:t>
            </w:r>
          </w:p>
        </w:tc>
        <w:tc>
          <w:tcPr>
            <w:tcW w:w="1709" w:type="dxa"/>
          </w:tcPr>
          <w:p w14:paraId="3B6BC2F1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7,900</w:t>
            </w:r>
          </w:p>
        </w:tc>
        <w:tc>
          <w:tcPr>
            <w:tcW w:w="1289" w:type="dxa"/>
          </w:tcPr>
          <w:p w14:paraId="30227D14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18.00</w:t>
            </w:r>
          </w:p>
        </w:tc>
        <w:tc>
          <w:tcPr>
            <w:tcW w:w="1032" w:type="dxa"/>
          </w:tcPr>
          <w:p w14:paraId="362546D3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FRI</w:t>
            </w:r>
          </w:p>
        </w:tc>
        <w:tc>
          <w:tcPr>
            <w:tcW w:w="1176" w:type="dxa"/>
          </w:tcPr>
          <w:p w14:paraId="4F1AEF55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Asking</w:t>
            </w:r>
          </w:p>
        </w:tc>
        <w:tc>
          <w:tcPr>
            <w:tcW w:w="1402" w:type="dxa"/>
          </w:tcPr>
          <w:p w14:paraId="575C722F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10955AE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45" w:type="dxa"/>
          </w:tcPr>
          <w:p w14:paraId="4CCD23FD" w14:textId="77777777" w:rsidR="008E27C5" w:rsidRDefault="0045793D">
            <w:pPr>
              <w:pStyle w:val="TableParagraph"/>
              <w:spacing w:before="4" w:line="240" w:lineRule="auto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3.59</w:t>
            </w:r>
          </w:p>
        </w:tc>
        <w:tc>
          <w:tcPr>
            <w:tcW w:w="1323" w:type="dxa"/>
          </w:tcPr>
          <w:p w14:paraId="74EA731B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2" w:type="dxa"/>
          </w:tcPr>
          <w:p w14:paraId="614EB69D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10 yrs</w:t>
            </w:r>
          </w:p>
        </w:tc>
      </w:tr>
      <w:tr w:rsidR="008E27C5" w14:paraId="691CDE56" w14:textId="77777777" w:rsidTr="00734D66">
        <w:trPr>
          <w:trHeight w:val="210"/>
        </w:trPr>
        <w:tc>
          <w:tcPr>
            <w:tcW w:w="1337" w:type="dxa"/>
          </w:tcPr>
          <w:p w14:paraId="2A7FACAB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01/12/2018</w:t>
            </w:r>
          </w:p>
        </w:tc>
        <w:tc>
          <w:tcPr>
            <w:tcW w:w="1337" w:type="dxa"/>
          </w:tcPr>
          <w:p w14:paraId="7F0FF5CF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01/12/2019</w:t>
            </w:r>
          </w:p>
        </w:tc>
        <w:tc>
          <w:tcPr>
            <w:tcW w:w="2304" w:type="dxa"/>
          </w:tcPr>
          <w:p w14:paraId="2255F04D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48-52 Floodgate St</w:t>
            </w:r>
          </w:p>
        </w:tc>
        <w:tc>
          <w:tcPr>
            <w:tcW w:w="1370" w:type="dxa"/>
          </w:tcPr>
          <w:p w14:paraId="55F0753D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548" w:type="dxa"/>
          </w:tcPr>
          <w:p w14:paraId="04CE9901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1st</w:t>
            </w:r>
          </w:p>
        </w:tc>
        <w:tc>
          <w:tcPr>
            <w:tcW w:w="1709" w:type="dxa"/>
          </w:tcPr>
          <w:p w14:paraId="04D067CD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1,314</w:t>
            </w:r>
          </w:p>
        </w:tc>
        <w:tc>
          <w:tcPr>
            <w:tcW w:w="1289" w:type="dxa"/>
          </w:tcPr>
          <w:p w14:paraId="4A2ACBEF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18.00</w:t>
            </w:r>
          </w:p>
        </w:tc>
        <w:tc>
          <w:tcPr>
            <w:tcW w:w="1032" w:type="dxa"/>
          </w:tcPr>
          <w:p w14:paraId="66DE6CF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76" w:type="dxa"/>
          </w:tcPr>
          <w:p w14:paraId="7E06EABC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Asking</w:t>
            </w:r>
          </w:p>
        </w:tc>
        <w:tc>
          <w:tcPr>
            <w:tcW w:w="1402" w:type="dxa"/>
          </w:tcPr>
          <w:p w14:paraId="6A68388A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3B4DE4E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45" w:type="dxa"/>
          </w:tcPr>
          <w:p w14:paraId="3653DC9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323" w:type="dxa"/>
          </w:tcPr>
          <w:p w14:paraId="4A428929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Sublease</w:t>
            </w:r>
          </w:p>
        </w:tc>
        <w:tc>
          <w:tcPr>
            <w:tcW w:w="1402" w:type="dxa"/>
          </w:tcPr>
          <w:p w14:paraId="7594D0D8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3 yrs</w:t>
            </w:r>
          </w:p>
        </w:tc>
      </w:tr>
      <w:tr w:rsidR="008E27C5" w14:paraId="57069F77" w14:textId="77777777" w:rsidTr="00734D66">
        <w:trPr>
          <w:trHeight w:val="210"/>
        </w:trPr>
        <w:tc>
          <w:tcPr>
            <w:tcW w:w="1337" w:type="dxa"/>
          </w:tcPr>
          <w:p w14:paraId="138A6A6D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29/03/2019</w:t>
            </w:r>
          </w:p>
        </w:tc>
        <w:tc>
          <w:tcPr>
            <w:tcW w:w="1337" w:type="dxa"/>
          </w:tcPr>
          <w:p w14:paraId="4021A1A1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28/04/2019</w:t>
            </w:r>
          </w:p>
        </w:tc>
        <w:tc>
          <w:tcPr>
            <w:tcW w:w="2304" w:type="dxa"/>
          </w:tcPr>
          <w:p w14:paraId="654262A5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118A Soho Rd</w:t>
            </w:r>
          </w:p>
        </w:tc>
        <w:tc>
          <w:tcPr>
            <w:tcW w:w="1370" w:type="dxa"/>
          </w:tcPr>
          <w:p w14:paraId="3ECF46E2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548" w:type="dxa"/>
          </w:tcPr>
          <w:p w14:paraId="30DF1801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1st</w:t>
            </w:r>
          </w:p>
        </w:tc>
        <w:tc>
          <w:tcPr>
            <w:tcW w:w="1709" w:type="dxa"/>
          </w:tcPr>
          <w:p w14:paraId="79A8B846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570</w:t>
            </w:r>
          </w:p>
        </w:tc>
        <w:tc>
          <w:tcPr>
            <w:tcW w:w="1289" w:type="dxa"/>
          </w:tcPr>
          <w:p w14:paraId="58B2546F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17.54</w:t>
            </w:r>
          </w:p>
        </w:tc>
        <w:tc>
          <w:tcPr>
            <w:tcW w:w="1032" w:type="dxa"/>
          </w:tcPr>
          <w:p w14:paraId="4C5DFBAB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IRI</w:t>
            </w:r>
          </w:p>
        </w:tc>
        <w:tc>
          <w:tcPr>
            <w:tcW w:w="1176" w:type="dxa"/>
          </w:tcPr>
          <w:p w14:paraId="4C8CA4B0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Asking</w:t>
            </w:r>
          </w:p>
        </w:tc>
        <w:tc>
          <w:tcPr>
            <w:tcW w:w="1402" w:type="dxa"/>
          </w:tcPr>
          <w:p w14:paraId="4A96DE69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18DF404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45" w:type="dxa"/>
          </w:tcPr>
          <w:p w14:paraId="47B0DCD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323" w:type="dxa"/>
          </w:tcPr>
          <w:p w14:paraId="67154580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2" w:type="dxa"/>
          </w:tcPr>
          <w:p w14:paraId="3618231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19380E07" w14:textId="77777777" w:rsidTr="00734D66">
        <w:trPr>
          <w:trHeight w:val="211"/>
        </w:trPr>
        <w:tc>
          <w:tcPr>
            <w:tcW w:w="1337" w:type="dxa"/>
          </w:tcPr>
          <w:p w14:paraId="342072F8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05/10/2018</w:t>
            </w:r>
          </w:p>
        </w:tc>
        <w:tc>
          <w:tcPr>
            <w:tcW w:w="1337" w:type="dxa"/>
          </w:tcPr>
          <w:p w14:paraId="5BE76CA8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04/11/2018</w:t>
            </w:r>
          </w:p>
        </w:tc>
        <w:tc>
          <w:tcPr>
            <w:tcW w:w="2304" w:type="dxa"/>
          </w:tcPr>
          <w:p w14:paraId="58405DB2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Kings Ct</w:t>
            </w:r>
          </w:p>
        </w:tc>
        <w:tc>
          <w:tcPr>
            <w:tcW w:w="1370" w:type="dxa"/>
          </w:tcPr>
          <w:p w14:paraId="38574863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548" w:type="dxa"/>
          </w:tcPr>
          <w:p w14:paraId="0780C5D3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GRND</w:t>
            </w:r>
          </w:p>
        </w:tc>
        <w:tc>
          <w:tcPr>
            <w:tcW w:w="1709" w:type="dxa"/>
          </w:tcPr>
          <w:p w14:paraId="7231EA8B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2,018</w:t>
            </w:r>
          </w:p>
        </w:tc>
        <w:tc>
          <w:tcPr>
            <w:tcW w:w="1289" w:type="dxa"/>
          </w:tcPr>
          <w:p w14:paraId="7FFFCDDA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17.51</w:t>
            </w:r>
          </w:p>
        </w:tc>
        <w:tc>
          <w:tcPr>
            <w:tcW w:w="1032" w:type="dxa"/>
          </w:tcPr>
          <w:p w14:paraId="1389320A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FRI</w:t>
            </w:r>
          </w:p>
        </w:tc>
        <w:tc>
          <w:tcPr>
            <w:tcW w:w="1176" w:type="dxa"/>
          </w:tcPr>
          <w:p w14:paraId="11515744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Asking</w:t>
            </w:r>
          </w:p>
        </w:tc>
        <w:tc>
          <w:tcPr>
            <w:tcW w:w="1402" w:type="dxa"/>
          </w:tcPr>
          <w:p w14:paraId="788D96EE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6AE41062" w14:textId="77777777" w:rsidR="008E27C5" w:rsidRDefault="0045793D">
            <w:pPr>
              <w:pStyle w:val="TableParagraph"/>
              <w:spacing w:before="4" w:line="240" w:lineRule="auto"/>
              <w:ind w:right="30"/>
              <w:jc w:val="right"/>
              <w:rPr>
                <w:sz w:val="16"/>
              </w:rPr>
            </w:pPr>
            <w:r>
              <w:rPr>
                <w:sz w:val="16"/>
              </w:rPr>
              <w:t>6.05</w:t>
            </w:r>
          </w:p>
        </w:tc>
        <w:tc>
          <w:tcPr>
            <w:tcW w:w="1645" w:type="dxa"/>
          </w:tcPr>
          <w:p w14:paraId="4A557D68" w14:textId="77777777" w:rsidR="008E27C5" w:rsidRDefault="0045793D">
            <w:pPr>
              <w:pStyle w:val="TableParagraph"/>
              <w:spacing w:before="4" w:line="240" w:lineRule="auto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5.50</w:t>
            </w:r>
          </w:p>
        </w:tc>
        <w:tc>
          <w:tcPr>
            <w:tcW w:w="1323" w:type="dxa"/>
          </w:tcPr>
          <w:p w14:paraId="4CB8D7B8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2" w:type="dxa"/>
          </w:tcPr>
          <w:p w14:paraId="6A389EF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4519A8F2" w14:textId="77777777" w:rsidTr="00734D66">
        <w:trPr>
          <w:trHeight w:val="210"/>
        </w:trPr>
        <w:tc>
          <w:tcPr>
            <w:tcW w:w="1337" w:type="dxa"/>
          </w:tcPr>
          <w:p w14:paraId="167EEC46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01/12/2018</w:t>
            </w:r>
          </w:p>
        </w:tc>
        <w:tc>
          <w:tcPr>
            <w:tcW w:w="1337" w:type="dxa"/>
          </w:tcPr>
          <w:p w14:paraId="1E3B0915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07/02/2019</w:t>
            </w:r>
          </w:p>
        </w:tc>
        <w:tc>
          <w:tcPr>
            <w:tcW w:w="2304" w:type="dxa"/>
          </w:tcPr>
          <w:p w14:paraId="59D82153" w14:textId="77777777" w:rsidR="008E27C5" w:rsidRDefault="0045793D">
            <w:pPr>
              <w:pStyle w:val="TableParagraph"/>
              <w:spacing w:before="4" w:line="240" w:lineRule="auto"/>
              <w:ind w:left="30" w:right="-15"/>
              <w:rPr>
                <w:sz w:val="16"/>
              </w:rPr>
            </w:pPr>
            <w:r>
              <w:rPr>
                <w:sz w:val="16"/>
              </w:rPr>
              <w:t>148-149 Great Charles Street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pacing w:val="-15"/>
                <w:sz w:val="16"/>
              </w:rPr>
              <w:t>Q</w:t>
            </w:r>
          </w:p>
        </w:tc>
        <w:tc>
          <w:tcPr>
            <w:tcW w:w="1370" w:type="dxa"/>
          </w:tcPr>
          <w:p w14:paraId="53835DEB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548" w:type="dxa"/>
          </w:tcPr>
          <w:p w14:paraId="71B6E85E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1st</w:t>
            </w:r>
          </w:p>
        </w:tc>
        <w:tc>
          <w:tcPr>
            <w:tcW w:w="1709" w:type="dxa"/>
          </w:tcPr>
          <w:p w14:paraId="10FD62DA" w14:textId="77777777" w:rsidR="008E27C5" w:rsidRDefault="0045793D">
            <w:pPr>
              <w:pStyle w:val="TableParagraph"/>
              <w:spacing w:before="4" w:line="240" w:lineRule="auto"/>
              <w:ind w:right="27"/>
              <w:jc w:val="right"/>
              <w:rPr>
                <w:sz w:val="16"/>
              </w:rPr>
            </w:pPr>
            <w:r>
              <w:rPr>
                <w:sz w:val="16"/>
              </w:rPr>
              <w:t>1,746</w:t>
            </w:r>
          </w:p>
        </w:tc>
        <w:tc>
          <w:tcPr>
            <w:tcW w:w="1289" w:type="dxa"/>
          </w:tcPr>
          <w:p w14:paraId="63C5ECAE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17.50</w:t>
            </w:r>
          </w:p>
        </w:tc>
        <w:tc>
          <w:tcPr>
            <w:tcW w:w="1032" w:type="dxa"/>
          </w:tcPr>
          <w:p w14:paraId="3B15C4D9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FRI</w:t>
            </w:r>
          </w:p>
        </w:tc>
        <w:tc>
          <w:tcPr>
            <w:tcW w:w="1176" w:type="dxa"/>
          </w:tcPr>
          <w:p w14:paraId="4D2D996A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Asking</w:t>
            </w:r>
          </w:p>
        </w:tc>
        <w:tc>
          <w:tcPr>
            <w:tcW w:w="1402" w:type="dxa"/>
          </w:tcPr>
          <w:p w14:paraId="69635684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22FAEC15" w14:textId="77777777" w:rsidR="008E27C5" w:rsidRDefault="0045793D">
            <w:pPr>
              <w:pStyle w:val="TableParagraph"/>
              <w:spacing w:before="4" w:line="240" w:lineRule="auto"/>
              <w:ind w:right="30"/>
              <w:jc w:val="right"/>
              <w:rPr>
                <w:sz w:val="16"/>
              </w:rPr>
            </w:pPr>
            <w:r>
              <w:rPr>
                <w:sz w:val="16"/>
              </w:rPr>
              <w:t>5.25</w:t>
            </w:r>
          </w:p>
        </w:tc>
        <w:tc>
          <w:tcPr>
            <w:tcW w:w="1645" w:type="dxa"/>
          </w:tcPr>
          <w:p w14:paraId="0F3FAB36" w14:textId="77777777" w:rsidR="008E27C5" w:rsidRDefault="0045793D">
            <w:pPr>
              <w:pStyle w:val="TableParagraph"/>
              <w:spacing w:before="4" w:line="240" w:lineRule="auto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5.80</w:t>
            </w:r>
          </w:p>
        </w:tc>
        <w:tc>
          <w:tcPr>
            <w:tcW w:w="1323" w:type="dxa"/>
          </w:tcPr>
          <w:p w14:paraId="1897F855" w14:textId="77777777" w:rsidR="008E27C5" w:rsidRDefault="0045793D">
            <w:pPr>
              <w:pStyle w:val="TableParagraph"/>
              <w:spacing w:before="4" w:line="240" w:lineRule="auto"/>
              <w:ind w:left="28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2" w:type="dxa"/>
          </w:tcPr>
          <w:p w14:paraId="191E93D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4DD906C6" w14:textId="77777777" w:rsidTr="00734D66">
        <w:trPr>
          <w:trHeight w:val="211"/>
        </w:trPr>
        <w:tc>
          <w:tcPr>
            <w:tcW w:w="1337" w:type="dxa"/>
          </w:tcPr>
          <w:p w14:paraId="04731499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24/12/2018</w:t>
            </w:r>
          </w:p>
        </w:tc>
        <w:tc>
          <w:tcPr>
            <w:tcW w:w="1337" w:type="dxa"/>
          </w:tcPr>
          <w:p w14:paraId="4DE9EC66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24/12/2018</w:t>
            </w:r>
          </w:p>
        </w:tc>
        <w:tc>
          <w:tcPr>
            <w:tcW w:w="2304" w:type="dxa"/>
          </w:tcPr>
          <w:p w14:paraId="221EF573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Bristol Rd S</w:t>
            </w:r>
          </w:p>
        </w:tc>
        <w:tc>
          <w:tcPr>
            <w:tcW w:w="1370" w:type="dxa"/>
          </w:tcPr>
          <w:p w14:paraId="18BB01F0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548" w:type="dxa"/>
          </w:tcPr>
          <w:p w14:paraId="594620C3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1st</w:t>
            </w:r>
          </w:p>
        </w:tc>
        <w:tc>
          <w:tcPr>
            <w:tcW w:w="1709" w:type="dxa"/>
          </w:tcPr>
          <w:p w14:paraId="7263CB1A" w14:textId="77777777" w:rsidR="008E27C5" w:rsidRDefault="0045793D">
            <w:pPr>
              <w:pStyle w:val="TableParagraph"/>
              <w:spacing w:before="4" w:line="240" w:lineRule="auto"/>
              <w:ind w:right="27"/>
              <w:jc w:val="right"/>
              <w:rPr>
                <w:sz w:val="16"/>
              </w:rPr>
            </w:pPr>
            <w:r>
              <w:rPr>
                <w:sz w:val="16"/>
              </w:rPr>
              <w:t>10,232</w:t>
            </w:r>
          </w:p>
        </w:tc>
        <w:tc>
          <w:tcPr>
            <w:tcW w:w="1289" w:type="dxa"/>
          </w:tcPr>
          <w:p w14:paraId="7973A4B8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17.50</w:t>
            </w:r>
          </w:p>
        </w:tc>
        <w:tc>
          <w:tcPr>
            <w:tcW w:w="1032" w:type="dxa"/>
          </w:tcPr>
          <w:p w14:paraId="648325D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76" w:type="dxa"/>
          </w:tcPr>
          <w:p w14:paraId="164FCB2E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Achieved</w:t>
            </w:r>
          </w:p>
        </w:tc>
        <w:tc>
          <w:tcPr>
            <w:tcW w:w="1402" w:type="dxa"/>
          </w:tcPr>
          <w:p w14:paraId="0E3252EB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3BA3C57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45" w:type="dxa"/>
          </w:tcPr>
          <w:p w14:paraId="14DBDDC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323" w:type="dxa"/>
          </w:tcPr>
          <w:p w14:paraId="51D893FB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2" w:type="dxa"/>
          </w:tcPr>
          <w:p w14:paraId="7CB1D8D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3541F9A9" w14:textId="77777777" w:rsidTr="00734D66">
        <w:trPr>
          <w:trHeight w:val="210"/>
        </w:trPr>
        <w:tc>
          <w:tcPr>
            <w:tcW w:w="1337" w:type="dxa"/>
          </w:tcPr>
          <w:p w14:paraId="19E5C335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23/01/2019</w:t>
            </w:r>
          </w:p>
        </w:tc>
        <w:tc>
          <w:tcPr>
            <w:tcW w:w="1337" w:type="dxa"/>
          </w:tcPr>
          <w:p w14:paraId="1E7E8399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24/01/2019</w:t>
            </w:r>
          </w:p>
        </w:tc>
        <w:tc>
          <w:tcPr>
            <w:tcW w:w="2304" w:type="dxa"/>
          </w:tcPr>
          <w:p w14:paraId="768B5906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Coventry Rd</w:t>
            </w:r>
          </w:p>
        </w:tc>
        <w:tc>
          <w:tcPr>
            <w:tcW w:w="1370" w:type="dxa"/>
          </w:tcPr>
          <w:p w14:paraId="5AE33037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548" w:type="dxa"/>
          </w:tcPr>
          <w:p w14:paraId="58BDA3B1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GRND</w:t>
            </w:r>
          </w:p>
        </w:tc>
        <w:tc>
          <w:tcPr>
            <w:tcW w:w="1709" w:type="dxa"/>
          </w:tcPr>
          <w:p w14:paraId="7E3DA4D9" w14:textId="77777777" w:rsidR="008E27C5" w:rsidRDefault="0045793D">
            <w:pPr>
              <w:pStyle w:val="TableParagraph"/>
              <w:spacing w:before="4" w:line="240" w:lineRule="auto"/>
              <w:ind w:right="27"/>
              <w:jc w:val="right"/>
              <w:rPr>
                <w:sz w:val="16"/>
              </w:rPr>
            </w:pPr>
            <w:r>
              <w:rPr>
                <w:sz w:val="16"/>
              </w:rPr>
              <w:t>13,132</w:t>
            </w:r>
          </w:p>
        </w:tc>
        <w:tc>
          <w:tcPr>
            <w:tcW w:w="1289" w:type="dxa"/>
          </w:tcPr>
          <w:p w14:paraId="1DEA1A16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17.50</w:t>
            </w:r>
          </w:p>
        </w:tc>
        <w:tc>
          <w:tcPr>
            <w:tcW w:w="1032" w:type="dxa"/>
          </w:tcPr>
          <w:p w14:paraId="38F77E35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FRI</w:t>
            </w:r>
          </w:p>
        </w:tc>
        <w:tc>
          <w:tcPr>
            <w:tcW w:w="1176" w:type="dxa"/>
          </w:tcPr>
          <w:p w14:paraId="09B18449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Effective</w:t>
            </w:r>
          </w:p>
        </w:tc>
        <w:tc>
          <w:tcPr>
            <w:tcW w:w="1402" w:type="dxa"/>
          </w:tcPr>
          <w:p w14:paraId="7A2C8D81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1A3D756B" w14:textId="77777777" w:rsidR="008E27C5" w:rsidRDefault="0045793D">
            <w:pPr>
              <w:pStyle w:val="TableParagraph"/>
              <w:spacing w:before="4" w:line="240" w:lineRule="auto"/>
              <w:ind w:right="30"/>
              <w:jc w:val="right"/>
              <w:rPr>
                <w:sz w:val="16"/>
              </w:rPr>
            </w:pPr>
            <w:r>
              <w:rPr>
                <w:sz w:val="16"/>
              </w:rPr>
              <w:t>5.96</w:t>
            </w:r>
          </w:p>
        </w:tc>
        <w:tc>
          <w:tcPr>
            <w:tcW w:w="1645" w:type="dxa"/>
          </w:tcPr>
          <w:p w14:paraId="42CE3E8C" w14:textId="77777777" w:rsidR="008E27C5" w:rsidRDefault="0045793D">
            <w:pPr>
              <w:pStyle w:val="TableParagraph"/>
              <w:spacing w:before="4" w:line="240" w:lineRule="auto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4.96</w:t>
            </w:r>
          </w:p>
        </w:tc>
        <w:tc>
          <w:tcPr>
            <w:tcW w:w="1323" w:type="dxa"/>
          </w:tcPr>
          <w:p w14:paraId="7D424EEE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2" w:type="dxa"/>
          </w:tcPr>
          <w:p w14:paraId="73DB0B00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5 yrs</w:t>
            </w:r>
          </w:p>
        </w:tc>
      </w:tr>
      <w:tr w:rsidR="008E27C5" w14:paraId="31BEE5BC" w14:textId="77777777" w:rsidTr="00734D66">
        <w:trPr>
          <w:trHeight w:val="210"/>
        </w:trPr>
        <w:tc>
          <w:tcPr>
            <w:tcW w:w="1337" w:type="dxa"/>
          </w:tcPr>
          <w:p w14:paraId="3F138935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14/05/2019</w:t>
            </w:r>
          </w:p>
        </w:tc>
        <w:tc>
          <w:tcPr>
            <w:tcW w:w="1337" w:type="dxa"/>
          </w:tcPr>
          <w:p w14:paraId="6B8394A9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13/06/2019</w:t>
            </w:r>
          </w:p>
        </w:tc>
        <w:tc>
          <w:tcPr>
            <w:tcW w:w="2304" w:type="dxa"/>
          </w:tcPr>
          <w:p w14:paraId="31EB1281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Kings Ct</w:t>
            </w:r>
          </w:p>
        </w:tc>
        <w:tc>
          <w:tcPr>
            <w:tcW w:w="1370" w:type="dxa"/>
          </w:tcPr>
          <w:p w14:paraId="2231A320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548" w:type="dxa"/>
          </w:tcPr>
          <w:p w14:paraId="654BC84E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1st</w:t>
            </w:r>
          </w:p>
        </w:tc>
        <w:tc>
          <w:tcPr>
            <w:tcW w:w="1709" w:type="dxa"/>
          </w:tcPr>
          <w:p w14:paraId="275055B1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4,198</w:t>
            </w:r>
          </w:p>
        </w:tc>
        <w:tc>
          <w:tcPr>
            <w:tcW w:w="1289" w:type="dxa"/>
          </w:tcPr>
          <w:p w14:paraId="4FF43CB8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17.50</w:t>
            </w:r>
          </w:p>
        </w:tc>
        <w:tc>
          <w:tcPr>
            <w:tcW w:w="1032" w:type="dxa"/>
          </w:tcPr>
          <w:p w14:paraId="67CA3B61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FRI</w:t>
            </w:r>
          </w:p>
        </w:tc>
        <w:tc>
          <w:tcPr>
            <w:tcW w:w="1176" w:type="dxa"/>
          </w:tcPr>
          <w:p w14:paraId="5454DE97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Asking</w:t>
            </w:r>
          </w:p>
        </w:tc>
        <w:tc>
          <w:tcPr>
            <w:tcW w:w="1402" w:type="dxa"/>
          </w:tcPr>
          <w:p w14:paraId="56EC2557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3C615651" w14:textId="77777777" w:rsidR="008E27C5" w:rsidRDefault="0045793D">
            <w:pPr>
              <w:pStyle w:val="TableParagraph"/>
              <w:spacing w:before="4" w:line="240" w:lineRule="auto"/>
              <w:ind w:right="30"/>
              <w:jc w:val="right"/>
              <w:rPr>
                <w:sz w:val="16"/>
              </w:rPr>
            </w:pPr>
            <w:r>
              <w:rPr>
                <w:sz w:val="16"/>
              </w:rPr>
              <w:t>3.14</w:t>
            </w:r>
          </w:p>
        </w:tc>
        <w:tc>
          <w:tcPr>
            <w:tcW w:w="1645" w:type="dxa"/>
          </w:tcPr>
          <w:p w14:paraId="7D3947D9" w14:textId="77777777" w:rsidR="008E27C5" w:rsidRDefault="0045793D">
            <w:pPr>
              <w:pStyle w:val="TableParagraph"/>
              <w:spacing w:before="4" w:line="240" w:lineRule="auto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5.50</w:t>
            </w:r>
          </w:p>
        </w:tc>
        <w:tc>
          <w:tcPr>
            <w:tcW w:w="1323" w:type="dxa"/>
          </w:tcPr>
          <w:p w14:paraId="19865BA7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2" w:type="dxa"/>
          </w:tcPr>
          <w:p w14:paraId="5276C70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06DB7FE6" w14:textId="77777777" w:rsidTr="00734D66">
        <w:trPr>
          <w:trHeight w:val="211"/>
        </w:trPr>
        <w:tc>
          <w:tcPr>
            <w:tcW w:w="1337" w:type="dxa"/>
          </w:tcPr>
          <w:p w14:paraId="038036FD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15/02/2019</w:t>
            </w:r>
          </w:p>
        </w:tc>
        <w:tc>
          <w:tcPr>
            <w:tcW w:w="1337" w:type="dxa"/>
          </w:tcPr>
          <w:p w14:paraId="68CA4BA5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15/02/2019</w:t>
            </w:r>
          </w:p>
        </w:tc>
        <w:tc>
          <w:tcPr>
            <w:tcW w:w="2304" w:type="dxa"/>
          </w:tcPr>
          <w:p w14:paraId="33C4DA93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Kings Ct</w:t>
            </w:r>
          </w:p>
        </w:tc>
        <w:tc>
          <w:tcPr>
            <w:tcW w:w="1370" w:type="dxa"/>
          </w:tcPr>
          <w:p w14:paraId="220206E1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548" w:type="dxa"/>
          </w:tcPr>
          <w:p w14:paraId="42CEB889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1st</w:t>
            </w:r>
          </w:p>
        </w:tc>
        <w:tc>
          <w:tcPr>
            <w:tcW w:w="1709" w:type="dxa"/>
          </w:tcPr>
          <w:p w14:paraId="0F8A2E99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2,864</w:t>
            </w:r>
          </w:p>
        </w:tc>
        <w:tc>
          <w:tcPr>
            <w:tcW w:w="1289" w:type="dxa"/>
          </w:tcPr>
          <w:p w14:paraId="432A5A5B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17.50</w:t>
            </w:r>
          </w:p>
        </w:tc>
        <w:tc>
          <w:tcPr>
            <w:tcW w:w="1032" w:type="dxa"/>
          </w:tcPr>
          <w:p w14:paraId="4AD9266E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FRI</w:t>
            </w:r>
          </w:p>
        </w:tc>
        <w:tc>
          <w:tcPr>
            <w:tcW w:w="1176" w:type="dxa"/>
          </w:tcPr>
          <w:p w14:paraId="07A42DD8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Asking</w:t>
            </w:r>
          </w:p>
        </w:tc>
        <w:tc>
          <w:tcPr>
            <w:tcW w:w="1402" w:type="dxa"/>
          </w:tcPr>
          <w:p w14:paraId="407F6FD1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73F16F2D" w14:textId="77777777" w:rsidR="008E27C5" w:rsidRDefault="0045793D">
            <w:pPr>
              <w:pStyle w:val="TableParagraph"/>
              <w:spacing w:before="4" w:line="240" w:lineRule="auto"/>
              <w:ind w:right="30"/>
              <w:jc w:val="right"/>
              <w:rPr>
                <w:sz w:val="16"/>
              </w:rPr>
            </w:pPr>
            <w:r>
              <w:rPr>
                <w:sz w:val="16"/>
              </w:rPr>
              <w:t>6.48</w:t>
            </w:r>
          </w:p>
        </w:tc>
        <w:tc>
          <w:tcPr>
            <w:tcW w:w="1645" w:type="dxa"/>
          </w:tcPr>
          <w:p w14:paraId="104311C7" w14:textId="77777777" w:rsidR="008E27C5" w:rsidRDefault="0045793D">
            <w:pPr>
              <w:pStyle w:val="TableParagraph"/>
              <w:spacing w:before="4" w:line="240" w:lineRule="auto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7.34</w:t>
            </w:r>
          </w:p>
        </w:tc>
        <w:tc>
          <w:tcPr>
            <w:tcW w:w="1323" w:type="dxa"/>
          </w:tcPr>
          <w:p w14:paraId="780DBFA7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2" w:type="dxa"/>
          </w:tcPr>
          <w:p w14:paraId="427E6AF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6CA75016" w14:textId="77777777" w:rsidTr="00734D66">
        <w:trPr>
          <w:trHeight w:val="210"/>
        </w:trPr>
        <w:tc>
          <w:tcPr>
            <w:tcW w:w="1337" w:type="dxa"/>
          </w:tcPr>
          <w:p w14:paraId="2DC64411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01/01/2019</w:t>
            </w:r>
          </w:p>
        </w:tc>
        <w:tc>
          <w:tcPr>
            <w:tcW w:w="1337" w:type="dxa"/>
          </w:tcPr>
          <w:p w14:paraId="2A2E0BC8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01/01/2019</w:t>
            </w:r>
          </w:p>
        </w:tc>
        <w:tc>
          <w:tcPr>
            <w:tcW w:w="2304" w:type="dxa"/>
          </w:tcPr>
          <w:p w14:paraId="4386B5B2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Newhall St</w:t>
            </w:r>
          </w:p>
        </w:tc>
        <w:tc>
          <w:tcPr>
            <w:tcW w:w="1370" w:type="dxa"/>
          </w:tcPr>
          <w:p w14:paraId="21F556CA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548" w:type="dxa"/>
          </w:tcPr>
          <w:p w14:paraId="5C0F5727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BSMT</w:t>
            </w:r>
          </w:p>
        </w:tc>
        <w:tc>
          <w:tcPr>
            <w:tcW w:w="1709" w:type="dxa"/>
          </w:tcPr>
          <w:p w14:paraId="538F4FDA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870</w:t>
            </w:r>
          </w:p>
        </w:tc>
        <w:tc>
          <w:tcPr>
            <w:tcW w:w="1289" w:type="dxa"/>
          </w:tcPr>
          <w:p w14:paraId="3BF7527C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17.50</w:t>
            </w:r>
          </w:p>
        </w:tc>
        <w:tc>
          <w:tcPr>
            <w:tcW w:w="1032" w:type="dxa"/>
          </w:tcPr>
          <w:p w14:paraId="1A24354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76" w:type="dxa"/>
          </w:tcPr>
          <w:p w14:paraId="7A1D3457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Asking</w:t>
            </w:r>
          </w:p>
        </w:tc>
        <w:tc>
          <w:tcPr>
            <w:tcW w:w="1402" w:type="dxa"/>
          </w:tcPr>
          <w:p w14:paraId="4D6DF35A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0E1DA661" w14:textId="77777777" w:rsidR="008E27C5" w:rsidRDefault="0045793D">
            <w:pPr>
              <w:pStyle w:val="TableParagraph"/>
              <w:spacing w:before="4" w:line="240" w:lineRule="auto"/>
              <w:ind w:right="30"/>
              <w:jc w:val="right"/>
              <w:rPr>
                <w:sz w:val="16"/>
              </w:rPr>
            </w:pPr>
            <w:r>
              <w:rPr>
                <w:sz w:val="16"/>
              </w:rPr>
              <w:t>1.46</w:t>
            </w:r>
          </w:p>
        </w:tc>
        <w:tc>
          <w:tcPr>
            <w:tcW w:w="1645" w:type="dxa"/>
          </w:tcPr>
          <w:p w14:paraId="2284932F" w14:textId="77777777" w:rsidR="008E27C5" w:rsidRDefault="0045793D">
            <w:pPr>
              <w:pStyle w:val="TableParagraph"/>
              <w:spacing w:before="4" w:line="240" w:lineRule="auto"/>
              <w:ind w:right="30"/>
              <w:jc w:val="right"/>
              <w:rPr>
                <w:sz w:val="16"/>
              </w:rPr>
            </w:pPr>
            <w:r>
              <w:rPr>
                <w:sz w:val="16"/>
              </w:rPr>
              <w:t>7,160.10</w:t>
            </w:r>
          </w:p>
        </w:tc>
        <w:tc>
          <w:tcPr>
            <w:tcW w:w="1323" w:type="dxa"/>
          </w:tcPr>
          <w:p w14:paraId="530F318A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2" w:type="dxa"/>
          </w:tcPr>
          <w:p w14:paraId="08EC4F3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3CD2F43E" w14:textId="77777777" w:rsidTr="00734D66">
        <w:trPr>
          <w:trHeight w:val="211"/>
        </w:trPr>
        <w:tc>
          <w:tcPr>
            <w:tcW w:w="1337" w:type="dxa"/>
          </w:tcPr>
          <w:p w14:paraId="69B83FCB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01/03/2019</w:t>
            </w:r>
          </w:p>
        </w:tc>
        <w:tc>
          <w:tcPr>
            <w:tcW w:w="1337" w:type="dxa"/>
          </w:tcPr>
          <w:p w14:paraId="5C744CD9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01/03/2019</w:t>
            </w:r>
          </w:p>
        </w:tc>
        <w:tc>
          <w:tcPr>
            <w:tcW w:w="2304" w:type="dxa"/>
          </w:tcPr>
          <w:p w14:paraId="74B51591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7-19 High St</w:t>
            </w:r>
          </w:p>
        </w:tc>
        <w:tc>
          <w:tcPr>
            <w:tcW w:w="1370" w:type="dxa"/>
          </w:tcPr>
          <w:p w14:paraId="62095BBA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548" w:type="dxa"/>
          </w:tcPr>
          <w:p w14:paraId="1C10D8BF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GRND</w:t>
            </w:r>
          </w:p>
        </w:tc>
        <w:tc>
          <w:tcPr>
            <w:tcW w:w="1709" w:type="dxa"/>
          </w:tcPr>
          <w:p w14:paraId="4D57D99F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763</w:t>
            </w:r>
          </w:p>
        </w:tc>
        <w:tc>
          <w:tcPr>
            <w:tcW w:w="1289" w:type="dxa"/>
          </w:tcPr>
          <w:p w14:paraId="3E44987B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16.51</w:t>
            </w:r>
          </w:p>
        </w:tc>
        <w:tc>
          <w:tcPr>
            <w:tcW w:w="1032" w:type="dxa"/>
          </w:tcPr>
          <w:p w14:paraId="689A79D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76" w:type="dxa"/>
          </w:tcPr>
          <w:p w14:paraId="094191DD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Effective</w:t>
            </w:r>
          </w:p>
        </w:tc>
        <w:tc>
          <w:tcPr>
            <w:tcW w:w="1402" w:type="dxa"/>
          </w:tcPr>
          <w:p w14:paraId="338593D1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26848C2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45" w:type="dxa"/>
          </w:tcPr>
          <w:p w14:paraId="4602464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323" w:type="dxa"/>
          </w:tcPr>
          <w:p w14:paraId="604E1662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2" w:type="dxa"/>
          </w:tcPr>
          <w:p w14:paraId="2EBDA796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5 yrs</w:t>
            </w:r>
          </w:p>
        </w:tc>
      </w:tr>
      <w:tr w:rsidR="008E27C5" w14:paraId="38EB6FF9" w14:textId="77777777" w:rsidTr="00734D66">
        <w:trPr>
          <w:trHeight w:val="210"/>
        </w:trPr>
        <w:tc>
          <w:tcPr>
            <w:tcW w:w="1337" w:type="dxa"/>
          </w:tcPr>
          <w:p w14:paraId="03F0C4B2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01/02/2019</w:t>
            </w:r>
          </w:p>
        </w:tc>
        <w:tc>
          <w:tcPr>
            <w:tcW w:w="1337" w:type="dxa"/>
          </w:tcPr>
          <w:p w14:paraId="46B68FCB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01/02/2019</w:t>
            </w:r>
          </w:p>
        </w:tc>
        <w:tc>
          <w:tcPr>
            <w:tcW w:w="2304" w:type="dxa"/>
          </w:tcPr>
          <w:p w14:paraId="64B74240" w14:textId="77777777" w:rsidR="008E27C5" w:rsidRDefault="0045793D">
            <w:pPr>
              <w:pStyle w:val="TableParagraph"/>
              <w:spacing w:before="4" w:line="240" w:lineRule="auto"/>
              <w:ind w:left="30" w:right="-15"/>
              <w:rPr>
                <w:sz w:val="16"/>
              </w:rPr>
            </w:pPr>
            <w:r>
              <w:rPr>
                <w:sz w:val="16"/>
              </w:rPr>
              <w:t>148-149 Great Charles Street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pacing w:val="-15"/>
                <w:sz w:val="16"/>
              </w:rPr>
              <w:t>Q</w:t>
            </w:r>
          </w:p>
        </w:tc>
        <w:tc>
          <w:tcPr>
            <w:tcW w:w="1370" w:type="dxa"/>
          </w:tcPr>
          <w:p w14:paraId="6575737B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548" w:type="dxa"/>
          </w:tcPr>
          <w:p w14:paraId="65DC148A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3-4</w:t>
            </w:r>
          </w:p>
        </w:tc>
        <w:tc>
          <w:tcPr>
            <w:tcW w:w="1709" w:type="dxa"/>
          </w:tcPr>
          <w:p w14:paraId="470CF0B0" w14:textId="77777777" w:rsidR="008E27C5" w:rsidRDefault="0045793D">
            <w:pPr>
              <w:pStyle w:val="TableParagraph"/>
              <w:spacing w:before="4" w:line="240" w:lineRule="auto"/>
              <w:ind w:right="27"/>
              <w:jc w:val="right"/>
              <w:rPr>
                <w:sz w:val="16"/>
              </w:rPr>
            </w:pPr>
            <w:r>
              <w:rPr>
                <w:sz w:val="16"/>
              </w:rPr>
              <w:t>2,331</w:t>
            </w:r>
          </w:p>
        </w:tc>
        <w:tc>
          <w:tcPr>
            <w:tcW w:w="1289" w:type="dxa"/>
          </w:tcPr>
          <w:p w14:paraId="567A61C2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16.50</w:t>
            </w:r>
          </w:p>
        </w:tc>
        <w:tc>
          <w:tcPr>
            <w:tcW w:w="1032" w:type="dxa"/>
          </w:tcPr>
          <w:p w14:paraId="300536CE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FRI</w:t>
            </w:r>
          </w:p>
        </w:tc>
        <w:tc>
          <w:tcPr>
            <w:tcW w:w="1176" w:type="dxa"/>
          </w:tcPr>
          <w:p w14:paraId="531442D1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Asking</w:t>
            </w:r>
          </w:p>
        </w:tc>
        <w:tc>
          <w:tcPr>
            <w:tcW w:w="1402" w:type="dxa"/>
          </w:tcPr>
          <w:p w14:paraId="4B543ECA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79F9B6AD" w14:textId="77777777" w:rsidR="008E27C5" w:rsidRDefault="0045793D">
            <w:pPr>
              <w:pStyle w:val="TableParagraph"/>
              <w:spacing w:before="4" w:line="240" w:lineRule="auto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2.95</w:t>
            </w:r>
          </w:p>
        </w:tc>
        <w:tc>
          <w:tcPr>
            <w:tcW w:w="1645" w:type="dxa"/>
          </w:tcPr>
          <w:p w14:paraId="7BE20F3E" w14:textId="77777777" w:rsidR="008E27C5" w:rsidRDefault="0045793D">
            <w:pPr>
              <w:pStyle w:val="TableParagraph"/>
              <w:spacing w:before="4" w:line="240" w:lineRule="auto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5.80</w:t>
            </w:r>
          </w:p>
        </w:tc>
        <w:tc>
          <w:tcPr>
            <w:tcW w:w="1323" w:type="dxa"/>
          </w:tcPr>
          <w:p w14:paraId="2A6FBC3B" w14:textId="77777777" w:rsidR="008E27C5" w:rsidRDefault="0045793D">
            <w:pPr>
              <w:pStyle w:val="TableParagraph"/>
              <w:spacing w:before="4" w:line="240" w:lineRule="auto"/>
              <w:ind w:left="28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2" w:type="dxa"/>
          </w:tcPr>
          <w:p w14:paraId="1B94DCE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4AD1F8AF" w14:textId="77777777" w:rsidTr="00734D66">
        <w:trPr>
          <w:trHeight w:val="210"/>
        </w:trPr>
        <w:tc>
          <w:tcPr>
            <w:tcW w:w="1337" w:type="dxa"/>
          </w:tcPr>
          <w:p w14:paraId="3B336612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01/02/2019</w:t>
            </w:r>
          </w:p>
        </w:tc>
        <w:tc>
          <w:tcPr>
            <w:tcW w:w="1337" w:type="dxa"/>
          </w:tcPr>
          <w:p w14:paraId="3DDF865F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01/02/2019</w:t>
            </w:r>
          </w:p>
        </w:tc>
        <w:tc>
          <w:tcPr>
            <w:tcW w:w="2304" w:type="dxa"/>
          </w:tcPr>
          <w:p w14:paraId="4332CF71" w14:textId="77777777" w:rsidR="008E27C5" w:rsidRDefault="0045793D">
            <w:pPr>
              <w:pStyle w:val="TableParagraph"/>
              <w:spacing w:before="4" w:line="240" w:lineRule="auto"/>
              <w:ind w:left="30" w:right="-15"/>
              <w:rPr>
                <w:sz w:val="16"/>
              </w:rPr>
            </w:pPr>
            <w:r>
              <w:rPr>
                <w:sz w:val="16"/>
              </w:rPr>
              <w:t>148-149 Great Charles Street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pacing w:val="-15"/>
                <w:sz w:val="16"/>
              </w:rPr>
              <w:t>Q</w:t>
            </w:r>
          </w:p>
        </w:tc>
        <w:tc>
          <w:tcPr>
            <w:tcW w:w="1370" w:type="dxa"/>
          </w:tcPr>
          <w:p w14:paraId="0F4CEF3B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548" w:type="dxa"/>
          </w:tcPr>
          <w:p w14:paraId="1582615C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4th</w:t>
            </w:r>
          </w:p>
        </w:tc>
        <w:tc>
          <w:tcPr>
            <w:tcW w:w="1709" w:type="dxa"/>
          </w:tcPr>
          <w:p w14:paraId="45DDBF5E" w14:textId="77777777" w:rsidR="008E27C5" w:rsidRDefault="0045793D">
            <w:pPr>
              <w:pStyle w:val="TableParagraph"/>
              <w:spacing w:before="4" w:line="240" w:lineRule="auto"/>
              <w:ind w:right="27"/>
              <w:jc w:val="right"/>
              <w:rPr>
                <w:sz w:val="16"/>
              </w:rPr>
            </w:pPr>
            <w:r>
              <w:rPr>
                <w:sz w:val="16"/>
              </w:rPr>
              <w:t>1,089</w:t>
            </w:r>
          </w:p>
        </w:tc>
        <w:tc>
          <w:tcPr>
            <w:tcW w:w="1289" w:type="dxa"/>
          </w:tcPr>
          <w:p w14:paraId="670354C9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16.50</w:t>
            </w:r>
          </w:p>
        </w:tc>
        <w:tc>
          <w:tcPr>
            <w:tcW w:w="1032" w:type="dxa"/>
          </w:tcPr>
          <w:p w14:paraId="05D8827B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FRI</w:t>
            </w:r>
          </w:p>
        </w:tc>
        <w:tc>
          <w:tcPr>
            <w:tcW w:w="1176" w:type="dxa"/>
          </w:tcPr>
          <w:p w14:paraId="5E126BE5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Asking</w:t>
            </w:r>
          </w:p>
        </w:tc>
        <w:tc>
          <w:tcPr>
            <w:tcW w:w="1402" w:type="dxa"/>
          </w:tcPr>
          <w:p w14:paraId="03C20769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45A30B1B" w14:textId="77777777" w:rsidR="008E27C5" w:rsidRDefault="0045793D">
            <w:pPr>
              <w:pStyle w:val="TableParagraph"/>
              <w:spacing w:before="4" w:line="240" w:lineRule="auto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8.48</w:t>
            </w:r>
          </w:p>
        </w:tc>
        <w:tc>
          <w:tcPr>
            <w:tcW w:w="1645" w:type="dxa"/>
          </w:tcPr>
          <w:p w14:paraId="1AEDDAFC" w14:textId="77777777" w:rsidR="008E27C5" w:rsidRDefault="0045793D">
            <w:pPr>
              <w:pStyle w:val="TableParagraph"/>
              <w:spacing w:before="4" w:line="240" w:lineRule="auto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5.80</w:t>
            </w:r>
          </w:p>
        </w:tc>
        <w:tc>
          <w:tcPr>
            <w:tcW w:w="1323" w:type="dxa"/>
          </w:tcPr>
          <w:p w14:paraId="31F6B6A9" w14:textId="77777777" w:rsidR="008E27C5" w:rsidRDefault="0045793D">
            <w:pPr>
              <w:pStyle w:val="TableParagraph"/>
              <w:spacing w:before="4" w:line="240" w:lineRule="auto"/>
              <w:ind w:left="28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2" w:type="dxa"/>
          </w:tcPr>
          <w:p w14:paraId="60CA455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10BC50C6" w14:textId="77777777" w:rsidTr="00734D66">
        <w:trPr>
          <w:trHeight w:val="211"/>
        </w:trPr>
        <w:tc>
          <w:tcPr>
            <w:tcW w:w="1337" w:type="dxa"/>
          </w:tcPr>
          <w:p w14:paraId="743E3D9E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10/10/2018</w:t>
            </w:r>
          </w:p>
        </w:tc>
        <w:tc>
          <w:tcPr>
            <w:tcW w:w="1337" w:type="dxa"/>
          </w:tcPr>
          <w:p w14:paraId="12CED3C2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09/11/2018</w:t>
            </w:r>
          </w:p>
        </w:tc>
        <w:tc>
          <w:tcPr>
            <w:tcW w:w="2304" w:type="dxa"/>
          </w:tcPr>
          <w:p w14:paraId="239E689C" w14:textId="77777777" w:rsidR="008E27C5" w:rsidRDefault="0045793D">
            <w:pPr>
              <w:pStyle w:val="TableParagraph"/>
              <w:spacing w:before="4" w:line="240" w:lineRule="auto"/>
              <w:ind w:left="30" w:right="-15"/>
              <w:rPr>
                <w:sz w:val="16"/>
              </w:rPr>
            </w:pPr>
            <w:r>
              <w:rPr>
                <w:sz w:val="16"/>
              </w:rPr>
              <w:t>148-149 Great Charles Street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pacing w:val="-15"/>
                <w:sz w:val="16"/>
              </w:rPr>
              <w:t>Q</w:t>
            </w:r>
          </w:p>
        </w:tc>
        <w:tc>
          <w:tcPr>
            <w:tcW w:w="1370" w:type="dxa"/>
          </w:tcPr>
          <w:p w14:paraId="0F1FE5D1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548" w:type="dxa"/>
          </w:tcPr>
          <w:p w14:paraId="55C03ECB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1st</w:t>
            </w:r>
          </w:p>
        </w:tc>
        <w:tc>
          <w:tcPr>
            <w:tcW w:w="1709" w:type="dxa"/>
          </w:tcPr>
          <w:p w14:paraId="4B35D09B" w14:textId="77777777" w:rsidR="008E27C5" w:rsidRDefault="0045793D">
            <w:pPr>
              <w:pStyle w:val="TableParagraph"/>
              <w:spacing w:before="4" w:line="240" w:lineRule="auto"/>
              <w:ind w:right="27"/>
              <w:jc w:val="right"/>
              <w:rPr>
                <w:sz w:val="16"/>
              </w:rPr>
            </w:pPr>
            <w:r>
              <w:rPr>
                <w:sz w:val="16"/>
              </w:rPr>
              <w:t>777</w:t>
            </w:r>
          </w:p>
        </w:tc>
        <w:tc>
          <w:tcPr>
            <w:tcW w:w="1289" w:type="dxa"/>
          </w:tcPr>
          <w:p w14:paraId="6A90A27F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16.50</w:t>
            </w:r>
          </w:p>
        </w:tc>
        <w:tc>
          <w:tcPr>
            <w:tcW w:w="1032" w:type="dxa"/>
          </w:tcPr>
          <w:p w14:paraId="49B6DA52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FRI</w:t>
            </w:r>
          </w:p>
        </w:tc>
        <w:tc>
          <w:tcPr>
            <w:tcW w:w="1176" w:type="dxa"/>
          </w:tcPr>
          <w:p w14:paraId="06E2631E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Asking</w:t>
            </w:r>
          </w:p>
        </w:tc>
        <w:tc>
          <w:tcPr>
            <w:tcW w:w="1402" w:type="dxa"/>
          </w:tcPr>
          <w:p w14:paraId="36013BE2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6863199A" w14:textId="77777777" w:rsidR="008E27C5" w:rsidRDefault="0045793D">
            <w:pPr>
              <w:pStyle w:val="TableParagraph"/>
              <w:spacing w:before="4" w:line="240" w:lineRule="auto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2.89</w:t>
            </w:r>
          </w:p>
        </w:tc>
        <w:tc>
          <w:tcPr>
            <w:tcW w:w="1645" w:type="dxa"/>
          </w:tcPr>
          <w:p w14:paraId="3CDA143E" w14:textId="77777777" w:rsidR="008E27C5" w:rsidRDefault="0045793D">
            <w:pPr>
              <w:pStyle w:val="TableParagraph"/>
              <w:spacing w:before="4" w:line="240" w:lineRule="auto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5.80</w:t>
            </w:r>
          </w:p>
        </w:tc>
        <w:tc>
          <w:tcPr>
            <w:tcW w:w="1323" w:type="dxa"/>
          </w:tcPr>
          <w:p w14:paraId="15476C90" w14:textId="77777777" w:rsidR="008E27C5" w:rsidRDefault="0045793D">
            <w:pPr>
              <w:pStyle w:val="TableParagraph"/>
              <w:spacing w:before="4" w:line="240" w:lineRule="auto"/>
              <w:ind w:left="28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2" w:type="dxa"/>
          </w:tcPr>
          <w:p w14:paraId="701C823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7E2C05E0" w14:textId="77777777" w:rsidTr="00734D66">
        <w:trPr>
          <w:trHeight w:val="210"/>
        </w:trPr>
        <w:tc>
          <w:tcPr>
            <w:tcW w:w="1337" w:type="dxa"/>
          </w:tcPr>
          <w:p w14:paraId="237378D9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10/10/2018</w:t>
            </w:r>
          </w:p>
        </w:tc>
        <w:tc>
          <w:tcPr>
            <w:tcW w:w="1337" w:type="dxa"/>
          </w:tcPr>
          <w:p w14:paraId="1FEFEA29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09/11/2018</w:t>
            </w:r>
          </w:p>
        </w:tc>
        <w:tc>
          <w:tcPr>
            <w:tcW w:w="2304" w:type="dxa"/>
          </w:tcPr>
          <w:p w14:paraId="51F6EBC1" w14:textId="77777777" w:rsidR="008E27C5" w:rsidRDefault="0045793D">
            <w:pPr>
              <w:pStyle w:val="TableParagraph"/>
              <w:spacing w:before="4" w:line="240" w:lineRule="auto"/>
              <w:ind w:left="30" w:right="-15"/>
              <w:rPr>
                <w:sz w:val="16"/>
              </w:rPr>
            </w:pPr>
            <w:r>
              <w:rPr>
                <w:sz w:val="16"/>
              </w:rPr>
              <w:t>148-149 Great Charles Street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pacing w:val="-15"/>
                <w:sz w:val="16"/>
              </w:rPr>
              <w:t>Q</w:t>
            </w:r>
          </w:p>
        </w:tc>
        <w:tc>
          <w:tcPr>
            <w:tcW w:w="1370" w:type="dxa"/>
          </w:tcPr>
          <w:p w14:paraId="08BF222F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548" w:type="dxa"/>
          </w:tcPr>
          <w:p w14:paraId="278F1B19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2nd</w:t>
            </w:r>
          </w:p>
        </w:tc>
        <w:tc>
          <w:tcPr>
            <w:tcW w:w="1709" w:type="dxa"/>
          </w:tcPr>
          <w:p w14:paraId="380F6680" w14:textId="77777777" w:rsidR="008E27C5" w:rsidRDefault="0045793D">
            <w:pPr>
              <w:pStyle w:val="TableParagraph"/>
              <w:spacing w:before="4" w:line="240" w:lineRule="auto"/>
              <w:ind w:right="27"/>
              <w:jc w:val="right"/>
              <w:rPr>
                <w:sz w:val="16"/>
              </w:rPr>
            </w:pPr>
            <w:r>
              <w:rPr>
                <w:sz w:val="16"/>
              </w:rPr>
              <w:t>777</w:t>
            </w:r>
          </w:p>
        </w:tc>
        <w:tc>
          <w:tcPr>
            <w:tcW w:w="1289" w:type="dxa"/>
          </w:tcPr>
          <w:p w14:paraId="41DBFCDD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16.50</w:t>
            </w:r>
          </w:p>
        </w:tc>
        <w:tc>
          <w:tcPr>
            <w:tcW w:w="1032" w:type="dxa"/>
          </w:tcPr>
          <w:p w14:paraId="2F808540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FRI</w:t>
            </w:r>
          </w:p>
        </w:tc>
        <w:tc>
          <w:tcPr>
            <w:tcW w:w="1176" w:type="dxa"/>
          </w:tcPr>
          <w:p w14:paraId="7084AF5B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Asking</w:t>
            </w:r>
          </w:p>
        </w:tc>
        <w:tc>
          <w:tcPr>
            <w:tcW w:w="1402" w:type="dxa"/>
          </w:tcPr>
          <w:p w14:paraId="2D481E5C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42C18344" w14:textId="77777777" w:rsidR="008E27C5" w:rsidRDefault="0045793D">
            <w:pPr>
              <w:pStyle w:val="TableParagraph"/>
              <w:spacing w:before="4" w:line="240" w:lineRule="auto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2.89</w:t>
            </w:r>
          </w:p>
        </w:tc>
        <w:tc>
          <w:tcPr>
            <w:tcW w:w="1645" w:type="dxa"/>
          </w:tcPr>
          <w:p w14:paraId="14D5AB5C" w14:textId="77777777" w:rsidR="008E27C5" w:rsidRDefault="0045793D">
            <w:pPr>
              <w:pStyle w:val="TableParagraph"/>
              <w:spacing w:before="4" w:line="240" w:lineRule="auto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5.80</w:t>
            </w:r>
          </w:p>
        </w:tc>
        <w:tc>
          <w:tcPr>
            <w:tcW w:w="1323" w:type="dxa"/>
          </w:tcPr>
          <w:p w14:paraId="641BB239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2" w:type="dxa"/>
          </w:tcPr>
          <w:p w14:paraId="159131B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0F35839F" w14:textId="77777777" w:rsidTr="00734D66">
        <w:trPr>
          <w:trHeight w:val="211"/>
        </w:trPr>
        <w:tc>
          <w:tcPr>
            <w:tcW w:w="1337" w:type="dxa"/>
          </w:tcPr>
          <w:p w14:paraId="79EA5383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01/03/2019</w:t>
            </w:r>
          </w:p>
        </w:tc>
        <w:tc>
          <w:tcPr>
            <w:tcW w:w="1337" w:type="dxa"/>
          </w:tcPr>
          <w:p w14:paraId="2D92D395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01/03/2019</w:t>
            </w:r>
          </w:p>
        </w:tc>
        <w:tc>
          <w:tcPr>
            <w:tcW w:w="2304" w:type="dxa"/>
          </w:tcPr>
          <w:p w14:paraId="74CBD2DE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51-53 Hagley Rd</w:t>
            </w:r>
          </w:p>
        </w:tc>
        <w:tc>
          <w:tcPr>
            <w:tcW w:w="1370" w:type="dxa"/>
          </w:tcPr>
          <w:p w14:paraId="4A658363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548" w:type="dxa"/>
          </w:tcPr>
          <w:p w14:paraId="336E46CE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6th</w:t>
            </w:r>
          </w:p>
        </w:tc>
        <w:tc>
          <w:tcPr>
            <w:tcW w:w="1709" w:type="dxa"/>
          </w:tcPr>
          <w:p w14:paraId="289F1E82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6,980</w:t>
            </w:r>
          </w:p>
        </w:tc>
        <w:tc>
          <w:tcPr>
            <w:tcW w:w="1289" w:type="dxa"/>
          </w:tcPr>
          <w:p w14:paraId="7B623A9D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16.50</w:t>
            </w:r>
          </w:p>
        </w:tc>
        <w:tc>
          <w:tcPr>
            <w:tcW w:w="1032" w:type="dxa"/>
          </w:tcPr>
          <w:p w14:paraId="026F8DA1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FRI</w:t>
            </w:r>
          </w:p>
        </w:tc>
        <w:tc>
          <w:tcPr>
            <w:tcW w:w="1176" w:type="dxa"/>
          </w:tcPr>
          <w:p w14:paraId="0C98FEE2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Asking</w:t>
            </w:r>
          </w:p>
        </w:tc>
        <w:tc>
          <w:tcPr>
            <w:tcW w:w="1402" w:type="dxa"/>
          </w:tcPr>
          <w:p w14:paraId="6476C9B7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3C25695B" w14:textId="77777777" w:rsidR="008E27C5" w:rsidRDefault="0045793D">
            <w:pPr>
              <w:pStyle w:val="TableParagraph"/>
              <w:spacing w:before="4" w:line="240" w:lineRule="auto"/>
              <w:ind w:right="30"/>
              <w:jc w:val="right"/>
              <w:rPr>
                <w:sz w:val="16"/>
              </w:rPr>
            </w:pPr>
            <w:r>
              <w:rPr>
                <w:sz w:val="16"/>
              </w:rPr>
              <w:t>11.81</w:t>
            </w:r>
          </w:p>
        </w:tc>
        <w:tc>
          <w:tcPr>
            <w:tcW w:w="1645" w:type="dxa"/>
          </w:tcPr>
          <w:p w14:paraId="0247AA98" w14:textId="77777777" w:rsidR="008E27C5" w:rsidRDefault="0045793D">
            <w:pPr>
              <w:pStyle w:val="TableParagraph"/>
              <w:spacing w:before="4" w:line="240" w:lineRule="auto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5.68</w:t>
            </w:r>
          </w:p>
        </w:tc>
        <w:tc>
          <w:tcPr>
            <w:tcW w:w="1323" w:type="dxa"/>
          </w:tcPr>
          <w:p w14:paraId="1268373A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2" w:type="dxa"/>
          </w:tcPr>
          <w:p w14:paraId="431B73C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371C8301" w14:textId="77777777" w:rsidTr="00734D66">
        <w:trPr>
          <w:trHeight w:val="210"/>
        </w:trPr>
        <w:tc>
          <w:tcPr>
            <w:tcW w:w="1337" w:type="dxa"/>
          </w:tcPr>
          <w:p w14:paraId="13071493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01/01/2019</w:t>
            </w:r>
          </w:p>
        </w:tc>
        <w:tc>
          <w:tcPr>
            <w:tcW w:w="1337" w:type="dxa"/>
          </w:tcPr>
          <w:p w14:paraId="11AD0C85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01/01/2019</w:t>
            </w:r>
          </w:p>
        </w:tc>
        <w:tc>
          <w:tcPr>
            <w:tcW w:w="2304" w:type="dxa"/>
          </w:tcPr>
          <w:p w14:paraId="36C5F7E0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51-53 Hagley Rd</w:t>
            </w:r>
          </w:p>
        </w:tc>
        <w:tc>
          <w:tcPr>
            <w:tcW w:w="1370" w:type="dxa"/>
          </w:tcPr>
          <w:p w14:paraId="63C310A2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548" w:type="dxa"/>
          </w:tcPr>
          <w:p w14:paraId="4D6202E6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7th</w:t>
            </w:r>
          </w:p>
        </w:tc>
        <w:tc>
          <w:tcPr>
            <w:tcW w:w="1709" w:type="dxa"/>
          </w:tcPr>
          <w:p w14:paraId="4416088C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4,360</w:t>
            </w:r>
          </w:p>
        </w:tc>
        <w:tc>
          <w:tcPr>
            <w:tcW w:w="1289" w:type="dxa"/>
          </w:tcPr>
          <w:p w14:paraId="1C52B848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16.50</w:t>
            </w:r>
          </w:p>
        </w:tc>
        <w:tc>
          <w:tcPr>
            <w:tcW w:w="1032" w:type="dxa"/>
          </w:tcPr>
          <w:p w14:paraId="2C745855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FRI</w:t>
            </w:r>
          </w:p>
        </w:tc>
        <w:tc>
          <w:tcPr>
            <w:tcW w:w="1176" w:type="dxa"/>
          </w:tcPr>
          <w:p w14:paraId="066D74DF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Asking</w:t>
            </w:r>
          </w:p>
        </w:tc>
        <w:tc>
          <w:tcPr>
            <w:tcW w:w="1402" w:type="dxa"/>
          </w:tcPr>
          <w:p w14:paraId="30294722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3A9ABF10" w14:textId="77777777" w:rsidR="008E27C5" w:rsidRDefault="0045793D">
            <w:pPr>
              <w:pStyle w:val="TableParagraph"/>
              <w:spacing w:before="4" w:line="240" w:lineRule="auto"/>
              <w:ind w:right="30"/>
              <w:jc w:val="right"/>
              <w:rPr>
                <w:sz w:val="16"/>
              </w:rPr>
            </w:pPr>
            <w:r>
              <w:rPr>
                <w:sz w:val="16"/>
              </w:rPr>
              <w:t>5.73</w:t>
            </w:r>
          </w:p>
        </w:tc>
        <w:tc>
          <w:tcPr>
            <w:tcW w:w="1645" w:type="dxa"/>
          </w:tcPr>
          <w:p w14:paraId="5DA0AF3D" w14:textId="77777777" w:rsidR="008E27C5" w:rsidRDefault="0045793D">
            <w:pPr>
              <w:pStyle w:val="TableParagraph"/>
              <w:spacing w:before="4" w:line="240" w:lineRule="auto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5.68</w:t>
            </w:r>
          </w:p>
        </w:tc>
        <w:tc>
          <w:tcPr>
            <w:tcW w:w="1323" w:type="dxa"/>
          </w:tcPr>
          <w:p w14:paraId="786F9C9C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2" w:type="dxa"/>
          </w:tcPr>
          <w:p w14:paraId="6CD80AA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15BA8412" w14:textId="77777777" w:rsidTr="00734D66">
        <w:trPr>
          <w:trHeight w:val="210"/>
        </w:trPr>
        <w:tc>
          <w:tcPr>
            <w:tcW w:w="1337" w:type="dxa"/>
          </w:tcPr>
          <w:p w14:paraId="5BDA7FF9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24/07/2019</w:t>
            </w:r>
          </w:p>
        </w:tc>
        <w:tc>
          <w:tcPr>
            <w:tcW w:w="1337" w:type="dxa"/>
          </w:tcPr>
          <w:p w14:paraId="686C5FA7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24/07/2019</w:t>
            </w:r>
          </w:p>
        </w:tc>
        <w:tc>
          <w:tcPr>
            <w:tcW w:w="2304" w:type="dxa"/>
          </w:tcPr>
          <w:p w14:paraId="209E6E99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92-93 Edward St</w:t>
            </w:r>
          </w:p>
        </w:tc>
        <w:tc>
          <w:tcPr>
            <w:tcW w:w="1370" w:type="dxa"/>
          </w:tcPr>
          <w:p w14:paraId="7905B0C1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548" w:type="dxa"/>
          </w:tcPr>
          <w:p w14:paraId="6A5ADFC3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2nd</w:t>
            </w:r>
          </w:p>
        </w:tc>
        <w:tc>
          <w:tcPr>
            <w:tcW w:w="1709" w:type="dxa"/>
          </w:tcPr>
          <w:p w14:paraId="3B471B39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2,383</w:t>
            </w:r>
          </w:p>
        </w:tc>
        <w:tc>
          <w:tcPr>
            <w:tcW w:w="1289" w:type="dxa"/>
          </w:tcPr>
          <w:p w14:paraId="31EC3C50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16.50</w:t>
            </w:r>
          </w:p>
        </w:tc>
        <w:tc>
          <w:tcPr>
            <w:tcW w:w="1032" w:type="dxa"/>
          </w:tcPr>
          <w:p w14:paraId="4ED2A466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FRI</w:t>
            </w:r>
          </w:p>
        </w:tc>
        <w:tc>
          <w:tcPr>
            <w:tcW w:w="1176" w:type="dxa"/>
          </w:tcPr>
          <w:p w14:paraId="01F9C702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Asking</w:t>
            </w:r>
          </w:p>
        </w:tc>
        <w:tc>
          <w:tcPr>
            <w:tcW w:w="1402" w:type="dxa"/>
          </w:tcPr>
          <w:p w14:paraId="6654450E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49EA262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45" w:type="dxa"/>
          </w:tcPr>
          <w:p w14:paraId="36C728A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323" w:type="dxa"/>
          </w:tcPr>
          <w:p w14:paraId="11701B4A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2" w:type="dxa"/>
          </w:tcPr>
          <w:p w14:paraId="14D3A05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27A76CBD" w14:textId="77777777" w:rsidTr="00734D66">
        <w:trPr>
          <w:trHeight w:val="211"/>
        </w:trPr>
        <w:tc>
          <w:tcPr>
            <w:tcW w:w="1337" w:type="dxa"/>
          </w:tcPr>
          <w:p w14:paraId="2F6959F1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01/07/2019</w:t>
            </w:r>
          </w:p>
        </w:tc>
        <w:tc>
          <w:tcPr>
            <w:tcW w:w="1337" w:type="dxa"/>
          </w:tcPr>
          <w:p w14:paraId="77AC3D40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01/07/2019</w:t>
            </w:r>
          </w:p>
        </w:tc>
        <w:tc>
          <w:tcPr>
            <w:tcW w:w="2304" w:type="dxa"/>
          </w:tcPr>
          <w:p w14:paraId="25B6C420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Fort Pky</w:t>
            </w:r>
          </w:p>
        </w:tc>
        <w:tc>
          <w:tcPr>
            <w:tcW w:w="1370" w:type="dxa"/>
          </w:tcPr>
          <w:p w14:paraId="6F8ECD79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548" w:type="dxa"/>
          </w:tcPr>
          <w:p w14:paraId="546D9098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GRND</w:t>
            </w:r>
          </w:p>
        </w:tc>
        <w:tc>
          <w:tcPr>
            <w:tcW w:w="1709" w:type="dxa"/>
          </w:tcPr>
          <w:p w14:paraId="0A50F7F4" w14:textId="77777777" w:rsidR="008E27C5" w:rsidRDefault="0045793D">
            <w:pPr>
              <w:pStyle w:val="TableParagraph"/>
              <w:spacing w:before="4" w:line="240" w:lineRule="auto"/>
              <w:ind w:right="27"/>
              <w:jc w:val="right"/>
              <w:rPr>
                <w:sz w:val="16"/>
              </w:rPr>
            </w:pPr>
            <w:r>
              <w:rPr>
                <w:sz w:val="16"/>
              </w:rPr>
              <w:t>605</w:t>
            </w:r>
          </w:p>
        </w:tc>
        <w:tc>
          <w:tcPr>
            <w:tcW w:w="1289" w:type="dxa"/>
          </w:tcPr>
          <w:p w14:paraId="5F451239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16.50</w:t>
            </w:r>
          </w:p>
        </w:tc>
        <w:tc>
          <w:tcPr>
            <w:tcW w:w="1032" w:type="dxa"/>
          </w:tcPr>
          <w:p w14:paraId="77D8F29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76" w:type="dxa"/>
          </w:tcPr>
          <w:p w14:paraId="58DF7B8C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Achieved</w:t>
            </w:r>
          </w:p>
        </w:tc>
        <w:tc>
          <w:tcPr>
            <w:tcW w:w="1402" w:type="dxa"/>
          </w:tcPr>
          <w:p w14:paraId="10938AE5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07442F4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45" w:type="dxa"/>
          </w:tcPr>
          <w:p w14:paraId="5DD6D0E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323" w:type="dxa"/>
          </w:tcPr>
          <w:p w14:paraId="1519B991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2" w:type="dxa"/>
          </w:tcPr>
          <w:p w14:paraId="16F09C4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486CF990" w14:textId="77777777" w:rsidTr="00734D66">
        <w:trPr>
          <w:trHeight w:val="210"/>
        </w:trPr>
        <w:tc>
          <w:tcPr>
            <w:tcW w:w="1337" w:type="dxa"/>
          </w:tcPr>
          <w:p w14:paraId="5D03638D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05/10/2018</w:t>
            </w:r>
          </w:p>
        </w:tc>
        <w:tc>
          <w:tcPr>
            <w:tcW w:w="1337" w:type="dxa"/>
          </w:tcPr>
          <w:p w14:paraId="660F10B5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04/12/2018</w:t>
            </w:r>
          </w:p>
        </w:tc>
        <w:tc>
          <w:tcPr>
            <w:tcW w:w="2304" w:type="dxa"/>
          </w:tcPr>
          <w:p w14:paraId="6B00CC96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4 Vicarage Rd</w:t>
            </w:r>
          </w:p>
        </w:tc>
        <w:tc>
          <w:tcPr>
            <w:tcW w:w="1370" w:type="dxa"/>
          </w:tcPr>
          <w:p w14:paraId="18B598B8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548" w:type="dxa"/>
          </w:tcPr>
          <w:p w14:paraId="09B098FF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GRND</w:t>
            </w:r>
          </w:p>
        </w:tc>
        <w:tc>
          <w:tcPr>
            <w:tcW w:w="1709" w:type="dxa"/>
          </w:tcPr>
          <w:p w14:paraId="56EA336B" w14:textId="77777777" w:rsidR="008E27C5" w:rsidRDefault="0045793D">
            <w:pPr>
              <w:pStyle w:val="TableParagraph"/>
              <w:spacing w:before="4" w:line="240" w:lineRule="auto"/>
              <w:ind w:right="27"/>
              <w:jc w:val="right"/>
              <w:rPr>
                <w:sz w:val="16"/>
              </w:rPr>
            </w:pPr>
            <w:r>
              <w:rPr>
                <w:sz w:val="16"/>
              </w:rPr>
              <w:t>10,003</w:t>
            </w:r>
          </w:p>
        </w:tc>
        <w:tc>
          <w:tcPr>
            <w:tcW w:w="1289" w:type="dxa"/>
          </w:tcPr>
          <w:p w14:paraId="71C38654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16.28</w:t>
            </w:r>
          </w:p>
        </w:tc>
        <w:tc>
          <w:tcPr>
            <w:tcW w:w="1032" w:type="dxa"/>
          </w:tcPr>
          <w:p w14:paraId="75054B62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FRI</w:t>
            </w:r>
          </w:p>
        </w:tc>
        <w:tc>
          <w:tcPr>
            <w:tcW w:w="1176" w:type="dxa"/>
          </w:tcPr>
          <w:p w14:paraId="6729ED01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Achieved</w:t>
            </w:r>
          </w:p>
        </w:tc>
        <w:tc>
          <w:tcPr>
            <w:tcW w:w="1402" w:type="dxa"/>
          </w:tcPr>
          <w:p w14:paraId="4E7629B0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262A151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45" w:type="dxa"/>
          </w:tcPr>
          <w:p w14:paraId="3778BAA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323" w:type="dxa"/>
          </w:tcPr>
          <w:p w14:paraId="2D9D463A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2" w:type="dxa"/>
          </w:tcPr>
          <w:p w14:paraId="059BE35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24C970E7" w14:textId="77777777" w:rsidTr="00734D66">
        <w:trPr>
          <w:trHeight w:val="211"/>
        </w:trPr>
        <w:tc>
          <w:tcPr>
            <w:tcW w:w="1337" w:type="dxa"/>
          </w:tcPr>
          <w:p w14:paraId="17AEE04F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24/12/2018</w:t>
            </w:r>
          </w:p>
        </w:tc>
        <w:tc>
          <w:tcPr>
            <w:tcW w:w="1337" w:type="dxa"/>
          </w:tcPr>
          <w:p w14:paraId="2ADFE5C1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24/02/2019</w:t>
            </w:r>
          </w:p>
        </w:tc>
        <w:tc>
          <w:tcPr>
            <w:tcW w:w="2304" w:type="dxa"/>
          </w:tcPr>
          <w:p w14:paraId="6A7DF9A6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1 Parklands</w:t>
            </w:r>
          </w:p>
        </w:tc>
        <w:tc>
          <w:tcPr>
            <w:tcW w:w="1370" w:type="dxa"/>
          </w:tcPr>
          <w:p w14:paraId="7DDF3BA7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548" w:type="dxa"/>
          </w:tcPr>
          <w:p w14:paraId="78007A83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GRND</w:t>
            </w:r>
          </w:p>
        </w:tc>
        <w:tc>
          <w:tcPr>
            <w:tcW w:w="1709" w:type="dxa"/>
          </w:tcPr>
          <w:p w14:paraId="4568F5BE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5,980</w:t>
            </w:r>
          </w:p>
        </w:tc>
        <w:tc>
          <w:tcPr>
            <w:tcW w:w="1289" w:type="dxa"/>
          </w:tcPr>
          <w:p w14:paraId="66A84121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16.25</w:t>
            </w:r>
          </w:p>
        </w:tc>
        <w:tc>
          <w:tcPr>
            <w:tcW w:w="1032" w:type="dxa"/>
          </w:tcPr>
          <w:p w14:paraId="5FD7774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76" w:type="dxa"/>
          </w:tcPr>
          <w:p w14:paraId="680825BA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Achieved</w:t>
            </w:r>
          </w:p>
        </w:tc>
        <w:tc>
          <w:tcPr>
            <w:tcW w:w="1402" w:type="dxa"/>
          </w:tcPr>
          <w:p w14:paraId="1B9C343A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528C5EE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45" w:type="dxa"/>
          </w:tcPr>
          <w:p w14:paraId="6E208DF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323" w:type="dxa"/>
          </w:tcPr>
          <w:p w14:paraId="71F42236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2" w:type="dxa"/>
          </w:tcPr>
          <w:p w14:paraId="3DD162D6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5 yrs</w:t>
            </w:r>
          </w:p>
        </w:tc>
      </w:tr>
      <w:tr w:rsidR="008E27C5" w14:paraId="519CFEDE" w14:textId="77777777" w:rsidTr="00734D66">
        <w:trPr>
          <w:trHeight w:val="210"/>
        </w:trPr>
        <w:tc>
          <w:tcPr>
            <w:tcW w:w="1337" w:type="dxa"/>
          </w:tcPr>
          <w:p w14:paraId="5EFD1A7E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10/09/2019</w:t>
            </w:r>
          </w:p>
        </w:tc>
        <w:tc>
          <w:tcPr>
            <w:tcW w:w="1337" w:type="dxa"/>
          </w:tcPr>
          <w:p w14:paraId="2EEE460A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10/10/2019</w:t>
            </w:r>
          </w:p>
        </w:tc>
        <w:tc>
          <w:tcPr>
            <w:tcW w:w="2304" w:type="dxa"/>
          </w:tcPr>
          <w:p w14:paraId="0601C78D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27 Frederick St</w:t>
            </w:r>
          </w:p>
        </w:tc>
        <w:tc>
          <w:tcPr>
            <w:tcW w:w="1370" w:type="dxa"/>
          </w:tcPr>
          <w:p w14:paraId="0D511E81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548" w:type="dxa"/>
          </w:tcPr>
          <w:p w14:paraId="7C0BE9C4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2nd</w:t>
            </w:r>
          </w:p>
        </w:tc>
        <w:tc>
          <w:tcPr>
            <w:tcW w:w="1709" w:type="dxa"/>
          </w:tcPr>
          <w:p w14:paraId="7013F92A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1,019</w:t>
            </w:r>
          </w:p>
        </w:tc>
        <w:tc>
          <w:tcPr>
            <w:tcW w:w="1289" w:type="dxa"/>
          </w:tcPr>
          <w:p w14:paraId="494AAEED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16.19</w:t>
            </w:r>
          </w:p>
        </w:tc>
        <w:tc>
          <w:tcPr>
            <w:tcW w:w="1032" w:type="dxa"/>
          </w:tcPr>
          <w:p w14:paraId="51259EE0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FRI</w:t>
            </w:r>
          </w:p>
        </w:tc>
        <w:tc>
          <w:tcPr>
            <w:tcW w:w="1176" w:type="dxa"/>
          </w:tcPr>
          <w:p w14:paraId="2B4CDCFB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Asking</w:t>
            </w:r>
          </w:p>
        </w:tc>
        <w:tc>
          <w:tcPr>
            <w:tcW w:w="1402" w:type="dxa"/>
          </w:tcPr>
          <w:p w14:paraId="3EC64859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57D25CE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45" w:type="dxa"/>
          </w:tcPr>
          <w:p w14:paraId="3C42798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323" w:type="dxa"/>
          </w:tcPr>
          <w:p w14:paraId="5D3C5288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2" w:type="dxa"/>
          </w:tcPr>
          <w:p w14:paraId="6E37113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4CA4F9C2" w14:textId="77777777" w:rsidTr="00734D66">
        <w:trPr>
          <w:trHeight w:val="210"/>
        </w:trPr>
        <w:tc>
          <w:tcPr>
            <w:tcW w:w="1337" w:type="dxa"/>
          </w:tcPr>
          <w:p w14:paraId="0EEA5CFF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18/10/2018</w:t>
            </w:r>
          </w:p>
        </w:tc>
        <w:tc>
          <w:tcPr>
            <w:tcW w:w="1337" w:type="dxa"/>
          </w:tcPr>
          <w:p w14:paraId="4FFE6E04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18/10/2018</w:t>
            </w:r>
          </w:p>
        </w:tc>
        <w:tc>
          <w:tcPr>
            <w:tcW w:w="2304" w:type="dxa"/>
          </w:tcPr>
          <w:p w14:paraId="6ECF5EF3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54 Hagley Rd</w:t>
            </w:r>
          </w:p>
        </w:tc>
        <w:tc>
          <w:tcPr>
            <w:tcW w:w="1370" w:type="dxa"/>
          </w:tcPr>
          <w:p w14:paraId="247A85C4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548" w:type="dxa"/>
          </w:tcPr>
          <w:p w14:paraId="0B6A82DA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GRND</w:t>
            </w:r>
          </w:p>
        </w:tc>
        <w:tc>
          <w:tcPr>
            <w:tcW w:w="1709" w:type="dxa"/>
          </w:tcPr>
          <w:p w14:paraId="102AA616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1,262</w:t>
            </w:r>
          </w:p>
        </w:tc>
        <w:tc>
          <w:tcPr>
            <w:tcW w:w="1289" w:type="dxa"/>
          </w:tcPr>
          <w:p w14:paraId="4F325902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16.00</w:t>
            </w:r>
          </w:p>
        </w:tc>
        <w:tc>
          <w:tcPr>
            <w:tcW w:w="1032" w:type="dxa"/>
          </w:tcPr>
          <w:p w14:paraId="598D7259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FRI</w:t>
            </w:r>
          </w:p>
        </w:tc>
        <w:tc>
          <w:tcPr>
            <w:tcW w:w="1176" w:type="dxa"/>
          </w:tcPr>
          <w:p w14:paraId="2268AB42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Asking</w:t>
            </w:r>
          </w:p>
        </w:tc>
        <w:tc>
          <w:tcPr>
            <w:tcW w:w="1402" w:type="dxa"/>
          </w:tcPr>
          <w:p w14:paraId="247EBE2C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2D52647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45" w:type="dxa"/>
          </w:tcPr>
          <w:p w14:paraId="4CE60CB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323" w:type="dxa"/>
          </w:tcPr>
          <w:p w14:paraId="3081B0C1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2" w:type="dxa"/>
          </w:tcPr>
          <w:p w14:paraId="7A66966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265D68A1" w14:textId="77777777" w:rsidTr="00734D66">
        <w:trPr>
          <w:trHeight w:val="211"/>
        </w:trPr>
        <w:tc>
          <w:tcPr>
            <w:tcW w:w="1337" w:type="dxa"/>
          </w:tcPr>
          <w:p w14:paraId="700E698E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20/08/2019</w:t>
            </w:r>
          </w:p>
        </w:tc>
        <w:tc>
          <w:tcPr>
            <w:tcW w:w="1337" w:type="dxa"/>
          </w:tcPr>
          <w:p w14:paraId="73F463DE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19/09/2019</w:t>
            </w:r>
          </w:p>
        </w:tc>
        <w:tc>
          <w:tcPr>
            <w:tcW w:w="2304" w:type="dxa"/>
          </w:tcPr>
          <w:p w14:paraId="01A84273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58 Oxford St</w:t>
            </w:r>
          </w:p>
        </w:tc>
        <w:tc>
          <w:tcPr>
            <w:tcW w:w="1370" w:type="dxa"/>
          </w:tcPr>
          <w:p w14:paraId="2F09E090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548" w:type="dxa"/>
          </w:tcPr>
          <w:p w14:paraId="28F8C34A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2nd</w:t>
            </w:r>
          </w:p>
        </w:tc>
        <w:tc>
          <w:tcPr>
            <w:tcW w:w="1709" w:type="dxa"/>
          </w:tcPr>
          <w:p w14:paraId="6A68BE17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2,001</w:t>
            </w:r>
          </w:p>
        </w:tc>
        <w:tc>
          <w:tcPr>
            <w:tcW w:w="1289" w:type="dxa"/>
          </w:tcPr>
          <w:p w14:paraId="4F51767F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16.00</w:t>
            </w:r>
          </w:p>
        </w:tc>
        <w:tc>
          <w:tcPr>
            <w:tcW w:w="1032" w:type="dxa"/>
          </w:tcPr>
          <w:p w14:paraId="033BCB25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FRI</w:t>
            </w:r>
          </w:p>
        </w:tc>
        <w:tc>
          <w:tcPr>
            <w:tcW w:w="1176" w:type="dxa"/>
          </w:tcPr>
          <w:p w14:paraId="27ECF839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Asking</w:t>
            </w:r>
          </w:p>
        </w:tc>
        <w:tc>
          <w:tcPr>
            <w:tcW w:w="1402" w:type="dxa"/>
          </w:tcPr>
          <w:p w14:paraId="48FB7BE0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72CC10B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45" w:type="dxa"/>
          </w:tcPr>
          <w:p w14:paraId="19A9721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323" w:type="dxa"/>
          </w:tcPr>
          <w:p w14:paraId="148A3505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2" w:type="dxa"/>
          </w:tcPr>
          <w:p w14:paraId="1520CCC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58115086" w14:textId="77777777" w:rsidTr="00734D66">
        <w:trPr>
          <w:trHeight w:val="210"/>
        </w:trPr>
        <w:tc>
          <w:tcPr>
            <w:tcW w:w="1337" w:type="dxa"/>
          </w:tcPr>
          <w:p w14:paraId="6883BD01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06/09/2019</w:t>
            </w:r>
          </w:p>
        </w:tc>
        <w:tc>
          <w:tcPr>
            <w:tcW w:w="1337" w:type="dxa"/>
          </w:tcPr>
          <w:p w14:paraId="20F6CB5F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06/10/2019</w:t>
            </w:r>
          </w:p>
        </w:tc>
        <w:tc>
          <w:tcPr>
            <w:tcW w:w="2304" w:type="dxa"/>
          </w:tcPr>
          <w:p w14:paraId="36E4C697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Fort Pky</w:t>
            </w:r>
          </w:p>
        </w:tc>
        <w:tc>
          <w:tcPr>
            <w:tcW w:w="1370" w:type="dxa"/>
          </w:tcPr>
          <w:p w14:paraId="01A368D9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548" w:type="dxa"/>
          </w:tcPr>
          <w:p w14:paraId="74FA0613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2nd</w:t>
            </w:r>
          </w:p>
        </w:tc>
        <w:tc>
          <w:tcPr>
            <w:tcW w:w="1709" w:type="dxa"/>
          </w:tcPr>
          <w:p w14:paraId="36C7FE6A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2,164</w:t>
            </w:r>
          </w:p>
        </w:tc>
        <w:tc>
          <w:tcPr>
            <w:tcW w:w="1289" w:type="dxa"/>
          </w:tcPr>
          <w:p w14:paraId="31780319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16.00</w:t>
            </w:r>
          </w:p>
        </w:tc>
        <w:tc>
          <w:tcPr>
            <w:tcW w:w="1032" w:type="dxa"/>
          </w:tcPr>
          <w:p w14:paraId="641BA0B5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FRI</w:t>
            </w:r>
          </w:p>
        </w:tc>
        <w:tc>
          <w:tcPr>
            <w:tcW w:w="1176" w:type="dxa"/>
          </w:tcPr>
          <w:p w14:paraId="12F13CAA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Asking</w:t>
            </w:r>
          </w:p>
        </w:tc>
        <w:tc>
          <w:tcPr>
            <w:tcW w:w="1402" w:type="dxa"/>
          </w:tcPr>
          <w:p w14:paraId="4BB0F15E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5E28720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45" w:type="dxa"/>
          </w:tcPr>
          <w:p w14:paraId="50AC1A7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323" w:type="dxa"/>
          </w:tcPr>
          <w:p w14:paraId="7580147B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2" w:type="dxa"/>
          </w:tcPr>
          <w:p w14:paraId="4D9E96F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6B2FD467" w14:textId="77777777" w:rsidTr="00734D66">
        <w:trPr>
          <w:trHeight w:val="210"/>
        </w:trPr>
        <w:tc>
          <w:tcPr>
            <w:tcW w:w="1337" w:type="dxa"/>
          </w:tcPr>
          <w:p w14:paraId="2B4B0EA1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21/12/2018</w:t>
            </w:r>
          </w:p>
        </w:tc>
        <w:tc>
          <w:tcPr>
            <w:tcW w:w="1337" w:type="dxa"/>
          </w:tcPr>
          <w:p w14:paraId="797D0A2E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21/12/2018</w:t>
            </w:r>
          </w:p>
        </w:tc>
        <w:tc>
          <w:tcPr>
            <w:tcW w:w="2304" w:type="dxa"/>
          </w:tcPr>
          <w:p w14:paraId="4CFC82CB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Fort Pky</w:t>
            </w:r>
          </w:p>
        </w:tc>
        <w:tc>
          <w:tcPr>
            <w:tcW w:w="1370" w:type="dxa"/>
          </w:tcPr>
          <w:p w14:paraId="0E3277CC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548" w:type="dxa"/>
          </w:tcPr>
          <w:p w14:paraId="412A7C9D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2nd</w:t>
            </w:r>
          </w:p>
        </w:tc>
        <w:tc>
          <w:tcPr>
            <w:tcW w:w="1709" w:type="dxa"/>
          </w:tcPr>
          <w:p w14:paraId="15FB7305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2,884</w:t>
            </w:r>
          </w:p>
        </w:tc>
        <w:tc>
          <w:tcPr>
            <w:tcW w:w="1289" w:type="dxa"/>
          </w:tcPr>
          <w:p w14:paraId="6A785471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16.00</w:t>
            </w:r>
          </w:p>
        </w:tc>
        <w:tc>
          <w:tcPr>
            <w:tcW w:w="1032" w:type="dxa"/>
          </w:tcPr>
          <w:p w14:paraId="254C53C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76" w:type="dxa"/>
          </w:tcPr>
          <w:p w14:paraId="7C370C99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Achieved</w:t>
            </w:r>
          </w:p>
        </w:tc>
        <w:tc>
          <w:tcPr>
            <w:tcW w:w="1402" w:type="dxa"/>
          </w:tcPr>
          <w:p w14:paraId="66EB4DD4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6C15AEC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45" w:type="dxa"/>
          </w:tcPr>
          <w:p w14:paraId="16DF16A9" w14:textId="77777777" w:rsidR="008E27C5" w:rsidRDefault="0045793D">
            <w:pPr>
              <w:pStyle w:val="TableParagraph"/>
              <w:spacing w:before="4" w:line="240" w:lineRule="auto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4.75</w:t>
            </w:r>
          </w:p>
        </w:tc>
        <w:tc>
          <w:tcPr>
            <w:tcW w:w="1323" w:type="dxa"/>
          </w:tcPr>
          <w:p w14:paraId="0775095F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2" w:type="dxa"/>
          </w:tcPr>
          <w:p w14:paraId="2FF528E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2212DE1A" w14:textId="77777777" w:rsidTr="00734D66">
        <w:trPr>
          <w:trHeight w:val="211"/>
        </w:trPr>
        <w:tc>
          <w:tcPr>
            <w:tcW w:w="1337" w:type="dxa"/>
          </w:tcPr>
          <w:p w14:paraId="24F45820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21/12/2018</w:t>
            </w:r>
          </w:p>
        </w:tc>
        <w:tc>
          <w:tcPr>
            <w:tcW w:w="1337" w:type="dxa"/>
          </w:tcPr>
          <w:p w14:paraId="4CE57BE5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21/12/2018</w:t>
            </w:r>
          </w:p>
        </w:tc>
        <w:tc>
          <w:tcPr>
            <w:tcW w:w="2304" w:type="dxa"/>
          </w:tcPr>
          <w:p w14:paraId="1ACEE9D8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Fort Pky</w:t>
            </w:r>
          </w:p>
        </w:tc>
        <w:tc>
          <w:tcPr>
            <w:tcW w:w="1370" w:type="dxa"/>
          </w:tcPr>
          <w:p w14:paraId="0EEDBB4B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548" w:type="dxa"/>
          </w:tcPr>
          <w:p w14:paraId="5136EC16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3rd</w:t>
            </w:r>
          </w:p>
        </w:tc>
        <w:tc>
          <w:tcPr>
            <w:tcW w:w="1709" w:type="dxa"/>
          </w:tcPr>
          <w:p w14:paraId="430BD88A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1,011</w:t>
            </w:r>
          </w:p>
        </w:tc>
        <w:tc>
          <w:tcPr>
            <w:tcW w:w="1289" w:type="dxa"/>
          </w:tcPr>
          <w:p w14:paraId="387F0A17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16.00</w:t>
            </w:r>
          </w:p>
        </w:tc>
        <w:tc>
          <w:tcPr>
            <w:tcW w:w="1032" w:type="dxa"/>
          </w:tcPr>
          <w:p w14:paraId="7CB2D3A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76" w:type="dxa"/>
          </w:tcPr>
          <w:p w14:paraId="736F339D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Achieved</w:t>
            </w:r>
          </w:p>
        </w:tc>
        <w:tc>
          <w:tcPr>
            <w:tcW w:w="1402" w:type="dxa"/>
          </w:tcPr>
          <w:p w14:paraId="0C1C0ED7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2B720AE0" w14:textId="77777777" w:rsidR="008E27C5" w:rsidRDefault="0045793D">
            <w:pPr>
              <w:pStyle w:val="TableParagraph"/>
              <w:spacing w:before="4" w:line="240" w:lineRule="auto"/>
              <w:ind w:right="30"/>
              <w:jc w:val="right"/>
              <w:rPr>
                <w:sz w:val="16"/>
              </w:rPr>
            </w:pPr>
            <w:r>
              <w:rPr>
                <w:sz w:val="16"/>
              </w:rPr>
              <w:t>4.45</w:t>
            </w:r>
          </w:p>
        </w:tc>
        <w:tc>
          <w:tcPr>
            <w:tcW w:w="1645" w:type="dxa"/>
          </w:tcPr>
          <w:p w14:paraId="5117F2C3" w14:textId="77777777" w:rsidR="008E27C5" w:rsidRDefault="0045793D">
            <w:pPr>
              <w:pStyle w:val="TableParagraph"/>
              <w:spacing w:before="4" w:line="240" w:lineRule="auto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4.75</w:t>
            </w:r>
          </w:p>
        </w:tc>
        <w:tc>
          <w:tcPr>
            <w:tcW w:w="1323" w:type="dxa"/>
          </w:tcPr>
          <w:p w14:paraId="1EC9164F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2" w:type="dxa"/>
          </w:tcPr>
          <w:p w14:paraId="236984A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02BF4BFD" w14:textId="77777777" w:rsidTr="00734D66">
        <w:trPr>
          <w:trHeight w:val="210"/>
        </w:trPr>
        <w:tc>
          <w:tcPr>
            <w:tcW w:w="1337" w:type="dxa"/>
          </w:tcPr>
          <w:p w14:paraId="48DF4058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01/03/2019</w:t>
            </w:r>
          </w:p>
        </w:tc>
        <w:tc>
          <w:tcPr>
            <w:tcW w:w="1337" w:type="dxa"/>
          </w:tcPr>
          <w:p w14:paraId="37B452F3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01/03/2019</w:t>
            </w:r>
          </w:p>
        </w:tc>
        <w:tc>
          <w:tcPr>
            <w:tcW w:w="2304" w:type="dxa"/>
          </w:tcPr>
          <w:p w14:paraId="1BDF0C19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3 Mary Ann St</w:t>
            </w:r>
          </w:p>
        </w:tc>
        <w:tc>
          <w:tcPr>
            <w:tcW w:w="1370" w:type="dxa"/>
          </w:tcPr>
          <w:p w14:paraId="56DFCA10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548" w:type="dxa"/>
          </w:tcPr>
          <w:p w14:paraId="62579D61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1st</w:t>
            </w:r>
          </w:p>
        </w:tc>
        <w:tc>
          <w:tcPr>
            <w:tcW w:w="1709" w:type="dxa"/>
          </w:tcPr>
          <w:p w14:paraId="563D7CB6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3,055</w:t>
            </w:r>
          </w:p>
        </w:tc>
        <w:tc>
          <w:tcPr>
            <w:tcW w:w="1289" w:type="dxa"/>
          </w:tcPr>
          <w:p w14:paraId="0FE6303B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15.50</w:t>
            </w:r>
          </w:p>
        </w:tc>
        <w:tc>
          <w:tcPr>
            <w:tcW w:w="1032" w:type="dxa"/>
          </w:tcPr>
          <w:p w14:paraId="0CD5004F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FRI</w:t>
            </w:r>
          </w:p>
        </w:tc>
        <w:tc>
          <w:tcPr>
            <w:tcW w:w="1176" w:type="dxa"/>
          </w:tcPr>
          <w:p w14:paraId="62798501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Asking</w:t>
            </w:r>
          </w:p>
        </w:tc>
        <w:tc>
          <w:tcPr>
            <w:tcW w:w="1402" w:type="dxa"/>
          </w:tcPr>
          <w:p w14:paraId="6AF05AF1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21DDB8C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45" w:type="dxa"/>
          </w:tcPr>
          <w:p w14:paraId="5205787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323" w:type="dxa"/>
          </w:tcPr>
          <w:p w14:paraId="36EC2BFA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2" w:type="dxa"/>
          </w:tcPr>
          <w:p w14:paraId="1D5FE41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18810C24" w14:textId="77777777" w:rsidTr="00734D66">
        <w:trPr>
          <w:trHeight w:val="211"/>
        </w:trPr>
        <w:tc>
          <w:tcPr>
            <w:tcW w:w="1337" w:type="dxa"/>
          </w:tcPr>
          <w:p w14:paraId="7FD2CA66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01/12/2018</w:t>
            </w:r>
          </w:p>
        </w:tc>
        <w:tc>
          <w:tcPr>
            <w:tcW w:w="1337" w:type="dxa"/>
          </w:tcPr>
          <w:p w14:paraId="54ABB2AD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01/12/2018</w:t>
            </w:r>
          </w:p>
        </w:tc>
        <w:tc>
          <w:tcPr>
            <w:tcW w:w="2304" w:type="dxa"/>
          </w:tcPr>
          <w:p w14:paraId="59F27EEC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3 Mary Ann St</w:t>
            </w:r>
          </w:p>
        </w:tc>
        <w:tc>
          <w:tcPr>
            <w:tcW w:w="1370" w:type="dxa"/>
          </w:tcPr>
          <w:p w14:paraId="46FC090A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548" w:type="dxa"/>
          </w:tcPr>
          <w:p w14:paraId="4DF38E49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GRND</w:t>
            </w:r>
          </w:p>
        </w:tc>
        <w:tc>
          <w:tcPr>
            <w:tcW w:w="1709" w:type="dxa"/>
          </w:tcPr>
          <w:p w14:paraId="13A67591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2,864</w:t>
            </w:r>
          </w:p>
        </w:tc>
        <w:tc>
          <w:tcPr>
            <w:tcW w:w="1289" w:type="dxa"/>
          </w:tcPr>
          <w:p w14:paraId="73F8F67E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15.50</w:t>
            </w:r>
          </w:p>
        </w:tc>
        <w:tc>
          <w:tcPr>
            <w:tcW w:w="1032" w:type="dxa"/>
          </w:tcPr>
          <w:p w14:paraId="3115302B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FRI</w:t>
            </w:r>
          </w:p>
        </w:tc>
        <w:tc>
          <w:tcPr>
            <w:tcW w:w="1176" w:type="dxa"/>
          </w:tcPr>
          <w:p w14:paraId="14E5A6C8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Effective</w:t>
            </w:r>
          </w:p>
        </w:tc>
        <w:tc>
          <w:tcPr>
            <w:tcW w:w="1402" w:type="dxa"/>
          </w:tcPr>
          <w:p w14:paraId="493C133C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20BAB0B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45" w:type="dxa"/>
          </w:tcPr>
          <w:p w14:paraId="35199CF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323" w:type="dxa"/>
          </w:tcPr>
          <w:p w14:paraId="32A6A231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2" w:type="dxa"/>
          </w:tcPr>
          <w:p w14:paraId="3DA90712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5 yrs</w:t>
            </w:r>
          </w:p>
        </w:tc>
      </w:tr>
      <w:tr w:rsidR="008E27C5" w14:paraId="1063B4B8" w14:textId="77777777" w:rsidTr="00734D66">
        <w:trPr>
          <w:trHeight w:val="210"/>
        </w:trPr>
        <w:tc>
          <w:tcPr>
            <w:tcW w:w="1337" w:type="dxa"/>
          </w:tcPr>
          <w:p w14:paraId="29BB8950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05/12/2018</w:t>
            </w:r>
          </w:p>
        </w:tc>
        <w:tc>
          <w:tcPr>
            <w:tcW w:w="1337" w:type="dxa"/>
          </w:tcPr>
          <w:p w14:paraId="1A8F7970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05/03/2019</w:t>
            </w:r>
          </w:p>
        </w:tc>
        <w:tc>
          <w:tcPr>
            <w:tcW w:w="2304" w:type="dxa"/>
          </w:tcPr>
          <w:p w14:paraId="0D327A15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3700 Parkside</w:t>
            </w:r>
          </w:p>
        </w:tc>
        <w:tc>
          <w:tcPr>
            <w:tcW w:w="1370" w:type="dxa"/>
          </w:tcPr>
          <w:p w14:paraId="64823A8A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548" w:type="dxa"/>
          </w:tcPr>
          <w:p w14:paraId="730CA1D6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GRND</w:t>
            </w:r>
          </w:p>
        </w:tc>
        <w:tc>
          <w:tcPr>
            <w:tcW w:w="1709" w:type="dxa"/>
          </w:tcPr>
          <w:p w14:paraId="46A9898D" w14:textId="77777777" w:rsidR="008E27C5" w:rsidRDefault="0045793D">
            <w:pPr>
              <w:pStyle w:val="TableParagraph"/>
              <w:spacing w:before="4" w:line="240" w:lineRule="auto"/>
              <w:ind w:right="27"/>
              <w:jc w:val="right"/>
              <w:rPr>
                <w:sz w:val="16"/>
              </w:rPr>
            </w:pPr>
            <w:r>
              <w:rPr>
                <w:sz w:val="16"/>
              </w:rPr>
              <w:t>10,815</w:t>
            </w:r>
          </w:p>
        </w:tc>
        <w:tc>
          <w:tcPr>
            <w:tcW w:w="1289" w:type="dxa"/>
          </w:tcPr>
          <w:p w14:paraId="710EB4F8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15.50</w:t>
            </w:r>
          </w:p>
        </w:tc>
        <w:tc>
          <w:tcPr>
            <w:tcW w:w="1032" w:type="dxa"/>
          </w:tcPr>
          <w:p w14:paraId="5C418AA0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FRI</w:t>
            </w:r>
          </w:p>
        </w:tc>
        <w:tc>
          <w:tcPr>
            <w:tcW w:w="1176" w:type="dxa"/>
          </w:tcPr>
          <w:p w14:paraId="596FF1C4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Asking</w:t>
            </w:r>
          </w:p>
        </w:tc>
        <w:tc>
          <w:tcPr>
            <w:tcW w:w="1402" w:type="dxa"/>
          </w:tcPr>
          <w:p w14:paraId="369ADDA5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6E35DCEE" w14:textId="77777777" w:rsidR="008E27C5" w:rsidRDefault="0045793D">
            <w:pPr>
              <w:pStyle w:val="TableParagraph"/>
              <w:spacing w:before="4" w:line="240" w:lineRule="auto"/>
              <w:ind w:right="30"/>
              <w:jc w:val="right"/>
              <w:rPr>
                <w:sz w:val="16"/>
              </w:rPr>
            </w:pPr>
            <w:r>
              <w:rPr>
                <w:sz w:val="16"/>
              </w:rPr>
              <w:t>3.17</w:t>
            </w:r>
          </w:p>
        </w:tc>
        <w:tc>
          <w:tcPr>
            <w:tcW w:w="1645" w:type="dxa"/>
          </w:tcPr>
          <w:p w14:paraId="23697612" w14:textId="77777777" w:rsidR="008E27C5" w:rsidRDefault="0045793D">
            <w:pPr>
              <w:pStyle w:val="TableParagraph"/>
              <w:spacing w:before="4" w:line="240" w:lineRule="auto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4.10</w:t>
            </w:r>
          </w:p>
        </w:tc>
        <w:tc>
          <w:tcPr>
            <w:tcW w:w="1323" w:type="dxa"/>
          </w:tcPr>
          <w:p w14:paraId="1FE361B0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2" w:type="dxa"/>
          </w:tcPr>
          <w:p w14:paraId="71276BE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034DB4D4" w14:textId="77777777" w:rsidTr="00734D66">
        <w:trPr>
          <w:trHeight w:val="211"/>
        </w:trPr>
        <w:tc>
          <w:tcPr>
            <w:tcW w:w="1337" w:type="dxa"/>
          </w:tcPr>
          <w:p w14:paraId="5C18C00C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01/04/2019</w:t>
            </w:r>
          </w:p>
        </w:tc>
        <w:tc>
          <w:tcPr>
            <w:tcW w:w="1337" w:type="dxa"/>
          </w:tcPr>
          <w:p w14:paraId="3C8C77F5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01/05/2019</w:t>
            </w:r>
          </w:p>
        </w:tc>
        <w:tc>
          <w:tcPr>
            <w:tcW w:w="2304" w:type="dxa"/>
          </w:tcPr>
          <w:p w14:paraId="73E2C58C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44 Sovereign Rd</w:t>
            </w:r>
          </w:p>
        </w:tc>
        <w:tc>
          <w:tcPr>
            <w:tcW w:w="1370" w:type="dxa"/>
          </w:tcPr>
          <w:p w14:paraId="5DC17A01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548" w:type="dxa"/>
          </w:tcPr>
          <w:p w14:paraId="627252CD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GRND</w:t>
            </w:r>
          </w:p>
        </w:tc>
        <w:tc>
          <w:tcPr>
            <w:tcW w:w="1709" w:type="dxa"/>
          </w:tcPr>
          <w:p w14:paraId="56DF6587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4,184</w:t>
            </w:r>
          </w:p>
        </w:tc>
        <w:tc>
          <w:tcPr>
            <w:tcW w:w="1289" w:type="dxa"/>
          </w:tcPr>
          <w:p w14:paraId="5346CAD4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15.00</w:t>
            </w:r>
          </w:p>
        </w:tc>
        <w:tc>
          <w:tcPr>
            <w:tcW w:w="1032" w:type="dxa"/>
          </w:tcPr>
          <w:p w14:paraId="5DDFF83D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FRI</w:t>
            </w:r>
          </w:p>
        </w:tc>
        <w:tc>
          <w:tcPr>
            <w:tcW w:w="1176" w:type="dxa"/>
          </w:tcPr>
          <w:p w14:paraId="7443121A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Effective</w:t>
            </w:r>
          </w:p>
        </w:tc>
        <w:tc>
          <w:tcPr>
            <w:tcW w:w="1402" w:type="dxa"/>
          </w:tcPr>
          <w:p w14:paraId="4C1A5665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297150B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45" w:type="dxa"/>
          </w:tcPr>
          <w:p w14:paraId="7B321EC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323" w:type="dxa"/>
          </w:tcPr>
          <w:p w14:paraId="4CD4594A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2" w:type="dxa"/>
          </w:tcPr>
          <w:p w14:paraId="09725C5B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5 yrs</w:t>
            </w:r>
          </w:p>
        </w:tc>
      </w:tr>
      <w:tr w:rsidR="008E27C5" w14:paraId="108D3594" w14:textId="77777777" w:rsidTr="00734D66">
        <w:trPr>
          <w:trHeight w:val="210"/>
        </w:trPr>
        <w:tc>
          <w:tcPr>
            <w:tcW w:w="1337" w:type="dxa"/>
          </w:tcPr>
          <w:p w14:paraId="571ECB1B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17/10/2018</w:t>
            </w:r>
          </w:p>
        </w:tc>
        <w:tc>
          <w:tcPr>
            <w:tcW w:w="1337" w:type="dxa"/>
          </w:tcPr>
          <w:p w14:paraId="5362BD73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16/11/2018</w:t>
            </w:r>
          </w:p>
        </w:tc>
        <w:tc>
          <w:tcPr>
            <w:tcW w:w="2304" w:type="dxa"/>
          </w:tcPr>
          <w:p w14:paraId="0E0AD22D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6-7 Newhall Sq</w:t>
            </w:r>
          </w:p>
        </w:tc>
        <w:tc>
          <w:tcPr>
            <w:tcW w:w="1370" w:type="dxa"/>
          </w:tcPr>
          <w:p w14:paraId="502DC351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548" w:type="dxa"/>
          </w:tcPr>
          <w:p w14:paraId="06AAD265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1st</w:t>
            </w:r>
          </w:p>
        </w:tc>
        <w:tc>
          <w:tcPr>
            <w:tcW w:w="1709" w:type="dxa"/>
          </w:tcPr>
          <w:p w14:paraId="6256299B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1,914</w:t>
            </w:r>
          </w:p>
        </w:tc>
        <w:tc>
          <w:tcPr>
            <w:tcW w:w="1289" w:type="dxa"/>
          </w:tcPr>
          <w:p w14:paraId="1E871300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15.00</w:t>
            </w:r>
          </w:p>
        </w:tc>
        <w:tc>
          <w:tcPr>
            <w:tcW w:w="1032" w:type="dxa"/>
          </w:tcPr>
          <w:p w14:paraId="3EF0ABDC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FRI</w:t>
            </w:r>
          </w:p>
        </w:tc>
        <w:tc>
          <w:tcPr>
            <w:tcW w:w="1176" w:type="dxa"/>
          </w:tcPr>
          <w:p w14:paraId="31FDEDFD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Asking</w:t>
            </w:r>
          </w:p>
        </w:tc>
        <w:tc>
          <w:tcPr>
            <w:tcW w:w="1402" w:type="dxa"/>
          </w:tcPr>
          <w:p w14:paraId="759FDF4B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11463F07" w14:textId="77777777" w:rsidR="008E27C5" w:rsidRDefault="0045793D">
            <w:pPr>
              <w:pStyle w:val="TableParagraph"/>
              <w:spacing w:before="4" w:line="240" w:lineRule="auto"/>
              <w:ind w:right="30"/>
              <w:jc w:val="right"/>
              <w:rPr>
                <w:sz w:val="16"/>
              </w:rPr>
            </w:pPr>
            <w:r>
              <w:rPr>
                <w:sz w:val="16"/>
              </w:rPr>
              <w:t>6.90</w:t>
            </w:r>
          </w:p>
        </w:tc>
        <w:tc>
          <w:tcPr>
            <w:tcW w:w="1645" w:type="dxa"/>
          </w:tcPr>
          <w:p w14:paraId="4EECAFE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323" w:type="dxa"/>
          </w:tcPr>
          <w:p w14:paraId="6925323E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2" w:type="dxa"/>
          </w:tcPr>
          <w:p w14:paraId="530561F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73191716" w14:textId="77777777" w:rsidTr="00734D66">
        <w:trPr>
          <w:trHeight w:val="210"/>
        </w:trPr>
        <w:tc>
          <w:tcPr>
            <w:tcW w:w="1337" w:type="dxa"/>
          </w:tcPr>
          <w:p w14:paraId="144D1C40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01/07/2019</w:t>
            </w:r>
          </w:p>
        </w:tc>
        <w:tc>
          <w:tcPr>
            <w:tcW w:w="1337" w:type="dxa"/>
          </w:tcPr>
          <w:p w14:paraId="6D41808A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01/07/2019</w:t>
            </w:r>
          </w:p>
        </w:tc>
        <w:tc>
          <w:tcPr>
            <w:tcW w:w="2304" w:type="dxa"/>
          </w:tcPr>
          <w:p w14:paraId="04ED1E4E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2B Vittoria St</w:t>
            </w:r>
          </w:p>
        </w:tc>
        <w:tc>
          <w:tcPr>
            <w:tcW w:w="1370" w:type="dxa"/>
          </w:tcPr>
          <w:p w14:paraId="17B046AB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548" w:type="dxa"/>
          </w:tcPr>
          <w:p w14:paraId="6093C7AA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2nd</w:t>
            </w:r>
          </w:p>
        </w:tc>
        <w:tc>
          <w:tcPr>
            <w:tcW w:w="1709" w:type="dxa"/>
          </w:tcPr>
          <w:p w14:paraId="205FB1C8" w14:textId="77777777" w:rsidR="008E27C5" w:rsidRDefault="0045793D">
            <w:pPr>
              <w:pStyle w:val="TableParagraph"/>
              <w:spacing w:before="4" w:line="240" w:lineRule="auto"/>
              <w:ind w:right="27"/>
              <w:jc w:val="right"/>
              <w:rPr>
                <w:sz w:val="16"/>
              </w:rPr>
            </w:pPr>
            <w:r>
              <w:rPr>
                <w:sz w:val="16"/>
              </w:rPr>
              <w:t>374</w:t>
            </w:r>
          </w:p>
        </w:tc>
        <w:tc>
          <w:tcPr>
            <w:tcW w:w="1289" w:type="dxa"/>
          </w:tcPr>
          <w:p w14:paraId="12340426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14.71</w:t>
            </w:r>
          </w:p>
        </w:tc>
        <w:tc>
          <w:tcPr>
            <w:tcW w:w="1032" w:type="dxa"/>
          </w:tcPr>
          <w:p w14:paraId="708FEC0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76" w:type="dxa"/>
          </w:tcPr>
          <w:p w14:paraId="5C5E107F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Asking</w:t>
            </w:r>
          </w:p>
        </w:tc>
        <w:tc>
          <w:tcPr>
            <w:tcW w:w="1402" w:type="dxa"/>
          </w:tcPr>
          <w:p w14:paraId="1FABB713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199B0CB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45" w:type="dxa"/>
          </w:tcPr>
          <w:p w14:paraId="6C42FCB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323" w:type="dxa"/>
          </w:tcPr>
          <w:p w14:paraId="60E65345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2" w:type="dxa"/>
          </w:tcPr>
          <w:p w14:paraId="7F1566E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3208C60C" w14:textId="77777777" w:rsidTr="00734D66">
        <w:trPr>
          <w:trHeight w:val="211"/>
        </w:trPr>
        <w:tc>
          <w:tcPr>
            <w:tcW w:w="1337" w:type="dxa"/>
          </w:tcPr>
          <w:p w14:paraId="24979451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12/12/2018</w:t>
            </w:r>
          </w:p>
        </w:tc>
        <w:tc>
          <w:tcPr>
            <w:tcW w:w="1337" w:type="dxa"/>
          </w:tcPr>
          <w:p w14:paraId="66219B80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12/12/2018</w:t>
            </w:r>
          </w:p>
        </w:tc>
        <w:tc>
          <w:tcPr>
            <w:tcW w:w="2304" w:type="dxa"/>
          </w:tcPr>
          <w:p w14:paraId="3257608E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27 Mary St</w:t>
            </w:r>
          </w:p>
        </w:tc>
        <w:tc>
          <w:tcPr>
            <w:tcW w:w="1370" w:type="dxa"/>
          </w:tcPr>
          <w:p w14:paraId="5D20065E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548" w:type="dxa"/>
          </w:tcPr>
          <w:p w14:paraId="30A13BBC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GRND</w:t>
            </w:r>
          </w:p>
        </w:tc>
        <w:tc>
          <w:tcPr>
            <w:tcW w:w="1709" w:type="dxa"/>
          </w:tcPr>
          <w:p w14:paraId="347D713E" w14:textId="77777777" w:rsidR="008E27C5" w:rsidRDefault="0045793D">
            <w:pPr>
              <w:pStyle w:val="TableParagraph"/>
              <w:spacing w:before="4" w:line="240" w:lineRule="auto"/>
              <w:ind w:right="27"/>
              <w:jc w:val="right"/>
              <w:rPr>
                <w:sz w:val="16"/>
              </w:rPr>
            </w:pPr>
            <w:r>
              <w:rPr>
                <w:sz w:val="16"/>
              </w:rPr>
              <w:t>828</w:t>
            </w:r>
          </w:p>
        </w:tc>
        <w:tc>
          <w:tcPr>
            <w:tcW w:w="1289" w:type="dxa"/>
          </w:tcPr>
          <w:p w14:paraId="4B6E181C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14.49</w:t>
            </w:r>
          </w:p>
        </w:tc>
        <w:tc>
          <w:tcPr>
            <w:tcW w:w="1032" w:type="dxa"/>
          </w:tcPr>
          <w:p w14:paraId="599FDA0A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FRI</w:t>
            </w:r>
          </w:p>
        </w:tc>
        <w:tc>
          <w:tcPr>
            <w:tcW w:w="1176" w:type="dxa"/>
          </w:tcPr>
          <w:p w14:paraId="647C92BD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Effective</w:t>
            </w:r>
          </w:p>
        </w:tc>
        <w:tc>
          <w:tcPr>
            <w:tcW w:w="1402" w:type="dxa"/>
          </w:tcPr>
          <w:p w14:paraId="1A164616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638B834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45" w:type="dxa"/>
          </w:tcPr>
          <w:p w14:paraId="7A37E0A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323" w:type="dxa"/>
          </w:tcPr>
          <w:p w14:paraId="4CB17646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2" w:type="dxa"/>
          </w:tcPr>
          <w:p w14:paraId="4F1349F3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1 yr</w:t>
            </w:r>
          </w:p>
        </w:tc>
      </w:tr>
    </w:tbl>
    <w:p w14:paraId="15A27AE0" w14:textId="77777777" w:rsidR="008E27C5" w:rsidRDefault="008E27C5">
      <w:pPr>
        <w:rPr>
          <w:sz w:val="16"/>
        </w:rPr>
        <w:sectPr w:rsidR="008E27C5" w:rsidSect="00AE31DC">
          <w:headerReference w:type="default" r:id="rId10"/>
          <w:pgSz w:w="23820" w:h="16840" w:orient="landscape"/>
          <w:pgMar w:top="1080" w:right="1080" w:bottom="280" w:left="900" w:header="0" w:footer="0" w:gutter="0"/>
          <w:cols w:space="720"/>
        </w:sectPr>
      </w:pPr>
    </w:p>
    <w:tbl>
      <w:tblPr>
        <w:tblW w:w="0" w:type="auto"/>
        <w:tblInd w:w="12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Commercial lettings"/>
        <w:tblDescription w:val="Commercial lettings"/>
      </w:tblPr>
      <w:tblGrid>
        <w:gridCol w:w="1337"/>
        <w:gridCol w:w="1337"/>
        <w:gridCol w:w="2304"/>
        <w:gridCol w:w="1370"/>
        <w:gridCol w:w="1548"/>
        <w:gridCol w:w="1709"/>
        <w:gridCol w:w="1289"/>
        <w:gridCol w:w="1032"/>
        <w:gridCol w:w="1176"/>
        <w:gridCol w:w="1402"/>
        <w:gridCol w:w="2288"/>
        <w:gridCol w:w="1645"/>
        <w:gridCol w:w="1323"/>
        <w:gridCol w:w="1402"/>
      </w:tblGrid>
      <w:tr w:rsidR="008E27C5" w14:paraId="02882AE1" w14:textId="77777777" w:rsidTr="0027085B">
        <w:trPr>
          <w:trHeight w:val="210"/>
          <w:tblHeader/>
        </w:trPr>
        <w:tc>
          <w:tcPr>
            <w:tcW w:w="1337" w:type="dxa"/>
          </w:tcPr>
          <w:p w14:paraId="1550A5EA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lastRenderedPageBreak/>
              <w:t>09/11/2018</w:t>
            </w:r>
          </w:p>
        </w:tc>
        <w:tc>
          <w:tcPr>
            <w:tcW w:w="1337" w:type="dxa"/>
          </w:tcPr>
          <w:p w14:paraId="51F9C0DF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09/11/2018</w:t>
            </w:r>
          </w:p>
        </w:tc>
        <w:tc>
          <w:tcPr>
            <w:tcW w:w="2304" w:type="dxa"/>
          </w:tcPr>
          <w:p w14:paraId="7569140F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214C Hagley Rd</w:t>
            </w:r>
          </w:p>
        </w:tc>
        <w:tc>
          <w:tcPr>
            <w:tcW w:w="1370" w:type="dxa"/>
          </w:tcPr>
          <w:p w14:paraId="5B33769D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548" w:type="dxa"/>
          </w:tcPr>
          <w:p w14:paraId="605A45EA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GRND,1</w:t>
            </w:r>
          </w:p>
        </w:tc>
        <w:tc>
          <w:tcPr>
            <w:tcW w:w="1709" w:type="dxa"/>
          </w:tcPr>
          <w:p w14:paraId="02391CE5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1,120</w:t>
            </w:r>
          </w:p>
        </w:tc>
        <w:tc>
          <w:tcPr>
            <w:tcW w:w="1289" w:type="dxa"/>
          </w:tcPr>
          <w:p w14:paraId="64162C78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14.45</w:t>
            </w:r>
          </w:p>
        </w:tc>
        <w:tc>
          <w:tcPr>
            <w:tcW w:w="1032" w:type="dxa"/>
          </w:tcPr>
          <w:p w14:paraId="41B4E90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76" w:type="dxa"/>
          </w:tcPr>
          <w:p w14:paraId="545CEF43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Effective</w:t>
            </w:r>
          </w:p>
        </w:tc>
        <w:tc>
          <w:tcPr>
            <w:tcW w:w="1402" w:type="dxa"/>
          </w:tcPr>
          <w:p w14:paraId="0C53B3E3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0228B71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45" w:type="dxa"/>
          </w:tcPr>
          <w:p w14:paraId="6F0422C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323" w:type="dxa"/>
          </w:tcPr>
          <w:p w14:paraId="0CB7F695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2" w:type="dxa"/>
          </w:tcPr>
          <w:p w14:paraId="087B7019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5 yrs</w:t>
            </w:r>
          </w:p>
        </w:tc>
      </w:tr>
      <w:tr w:rsidR="008E27C5" w14:paraId="0DB12AEA" w14:textId="77777777" w:rsidTr="0027085B">
        <w:trPr>
          <w:trHeight w:val="211"/>
        </w:trPr>
        <w:tc>
          <w:tcPr>
            <w:tcW w:w="1337" w:type="dxa"/>
          </w:tcPr>
          <w:p w14:paraId="3CE1AB44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28/10/2018</w:t>
            </w:r>
          </w:p>
        </w:tc>
        <w:tc>
          <w:tcPr>
            <w:tcW w:w="1337" w:type="dxa"/>
          </w:tcPr>
          <w:p w14:paraId="38742C05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27/11/2018</w:t>
            </w:r>
          </w:p>
        </w:tc>
        <w:tc>
          <w:tcPr>
            <w:tcW w:w="2304" w:type="dxa"/>
          </w:tcPr>
          <w:p w14:paraId="5BC97DE7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214 Hagley Rd</w:t>
            </w:r>
          </w:p>
        </w:tc>
        <w:tc>
          <w:tcPr>
            <w:tcW w:w="1370" w:type="dxa"/>
          </w:tcPr>
          <w:p w14:paraId="5BEFE8B3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548" w:type="dxa"/>
          </w:tcPr>
          <w:p w14:paraId="1DBEF671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GRND,1</w:t>
            </w:r>
          </w:p>
        </w:tc>
        <w:tc>
          <w:tcPr>
            <w:tcW w:w="1709" w:type="dxa"/>
          </w:tcPr>
          <w:p w14:paraId="4201179B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1,120</w:t>
            </w:r>
          </w:p>
        </w:tc>
        <w:tc>
          <w:tcPr>
            <w:tcW w:w="1289" w:type="dxa"/>
          </w:tcPr>
          <w:p w14:paraId="3EF364E2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14.44</w:t>
            </w:r>
          </w:p>
        </w:tc>
        <w:tc>
          <w:tcPr>
            <w:tcW w:w="1032" w:type="dxa"/>
          </w:tcPr>
          <w:p w14:paraId="1A72083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76" w:type="dxa"/>
          </w:tcPr>
          <w:p w14:paraId="23B134B1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Effective</w:t>
            </w:r>
          </w:p>
        </w:tc>
        <w:tc>
          <w:tcPr>
            <w:tcW w:w="1402" w:type="dxa"/>
          </w:tcPr>
          <w:p w14:paraId="603F2B90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7277152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45" w:type="dxa"/>
          </w:tcPr>
          <w:p w14:paraId="5D73F50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323" w:type="dxa"/>
          </w:tcPr>
          <w:p w14:paraId="448AEDDF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2" w:type="dxa"/>
          </w:tcPr>
          <w:p w14:paraId="20D45AEE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5 yrs</w:t>
            </w:r>
          </w:p>
        </w:tc>
      </w:tr>
      <w:tr w:rsidR="008E27C5" w14:paraId="0206A599" w14:textId="77777777" w:rsidTr="0027085B">
        <w:trPr>
          <w:trHeight w:val="210"/>
        </w:trPr>
        <w:tc>
          <w:tcPr>
            <w:tcW w:w="1337" w:type="dxa"/>
          </w:tcPr>
          <w:p w14:paraId="60C80D4D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01/03/2019</w:t>
            </w:r>
          </w:p>
        </w:tc>
        <w:tc>
          <w:tcPr>
            <w:tcW w:w="1337" w:type="dxa"/>
          </w:tcPr>
          <w:p w14:paraId="75B328F2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01/03/2019</w:t>
            </w:r>
          </w:p>
        </w:tc>
        <w:tc>
          <w:tcPr>
            <w:tcW w:w="2304" w:type="dxa"/>
          </w:tcPr>
          <w:p w14:paraId="7536D448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Newhall Hl</w:t>
            </w:r>
          </w:p>
        </w:tc>
        <w:tc>
          <w:tcPr>
            <w:tcW w:w="1370" w:type="dxa"/>
          </w:tcPr>
          <w:p w14:paraId="537ABE79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548" w:type="dxa"/>
          </w:tcPr>
          <w:p w14:paraId="26EA0C96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GRND</w:t>
            </w:r>
          </w:p>
        </w:tc>
        <w:tc>
          <w:tcPr>
            <w:tcW w:w="1709" w:type="dxa"/>
          </w:tcPr>
          <w:p w14:paraId="7BF1AE28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980</w:t>
            </w:r>
          </w:p>
        </w:tc>
        <w:tc>
          <w:tcPr>
            <w:tcW w:w="1289" w:type="dxa"/>
          </w:tcPr>
          <w:p w14:paraId="01B3224E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14.38</w:t>
            </w:r>
          </w:p>
        </w:tc>
        <w:tc>
          <w:tcPr>
            <w:tcW w:w="1032" w:type="dxa"/>
          </w:tcPr>
          <w:p w14:paraId="5037C1D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76" w:type="dxa"/>
          </w:tcPr>
          <w:p w14:paraId="0614DF42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Effective</w:t>
            </w:r>
          </w:p>
        </w:tc>
        <w:tc>
          <w:tcPr>
            <w:tcW w:w="1402" w:type="dxa"/>
          </w:tcPr>
          <w:p w14:paraId="69C59248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5B89D3E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45" w:type="dxa"/>
          </w:tcPr>
          <w:p w14:paraId="51935FD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323" w:type="dxa"/>
          </w:tcPr>
          <w:p w14:paraId="1DD1B9C4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2" w:type="dxa"/>
          </w:tcPr>
          <w:p w14:paraId="11D0602F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5 yrs</w:t>
            </w:r>
          </w:p>
        </w:tc>
      </w:tr>
      <w:tr w:rsidR="008E27C5" w14:paraId="1FE81ECF" w14:textId="77777777" w:rsidTr="0027085B">
        <w:trPr>
          <w:trHeight w:val="211"/>
        </w:trPr>
        <w:tc>
          <w:tcPr>
            <w:tcW w:w="1337" w:type="dxa"/>
          </w:tcPr>
          <w:p w14:paraId="540B8CBD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13/11/2018</w:t>
            </w:r>
          </w:p>
        </w:tc>
        <w:tc>
          <w:tcPr>
            <w:tcW w:w="1337" w:type="dxa"/>
          </w:tcPr>
          <w:p w14:paraId="5A23044E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13/12/2018</w:t>
            </w:r>
          </w:p>
        </w:tc>
        <w:tc>
          <w:tcPr>
            <w:tcW w:w="2304" w:type="dxa"/>
          </w:tcPr>
          <w:p w14:paraId="0C69066C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2650 Kings Ct</w:t>
            </w:r>
          </w:p>
        </w:tc>
        <w:tc>
          <w:tcPr>
            <w:tcW w:w="1370" w:type="dxa"/>
          </w:tcPr>
          <w:p w14:paraId="342807CB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548" w:type="dxa"/>
          </w:tcPr>
          <w:p w14:paraId="7EBFD72D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GRND,1</w:t>
            </w:r>
          </w:p>
        </w:tc>
        <w:tc>
          <w:tcPr>
            <w:tcW w:w="1709" w:type="dxa"/>
          </w:tcPr>
          <w:p w14:paraId="20AED0C9" w14:textId="77777777" w:rsidR="008E27C5" w:rsidRDefault="0045793D">
            <w:pPr>
              <w:pStyle w:val="TableParagraph"/>
              <w:spacing w:before="4" w:line="240" w:lineRule="auto"/>
              <w:ind w:right="27"/>
              <w:jc w:val="right"/>
              <w:rPr>
                <w:sz w:val="16"/>
              </w:rPr>
            </w:pPr>
            <w:r>
              <w:rPr>
                <w:sz w:val="16"/>
              </w:rPr>
              <w:t>17,633</w:t>
            </w:r>
          </w:p>
        </w:tc>
        <w:tc>
          <w:tcPr>
            <w:tcW w:w="1289" w:type="dxa"/>
          </w:tcPr>
          <w:p w14:paraId="6D8C772C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14.06</w:t>
            </w:r>
          </w:p>
        </w:tc>
        <w:tc>
          <w:tcPr>
            <w:tcW w:w="1032" w:type="dxa"/>
          </w:tcPr>
          <w:p w14:paraId="40C4D01D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FRI</w:t>
            </w:r>
          </w:p>
        </w:tc>
        <w:tc>
          <w:tcPr>
            <w:tcW w:w="1176" w:type="dxa"/>
          </w:tcPr>
          <w:p w14:paraId="5970CF8F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Effective</w:t>
            </w:r>
          </w:p>
        </w:tc>
        <w:tc>
          <w:tcPr>
            <w:tcW w:w="1402" w:type="dxa"/>
          </w:tcPr>
          <w:p w14:paraId="57D797C9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04E6D702" w14:textId="77777777" w:rsidR="008E27C5" w:rsidRDefault="0045793D">
            <w:pPr>
              <w:pStyle w:val="TableParagraph"/>
              <w:spacing w:before="4" w:line="240" w:lineRule="auto"/>
              <w:ind w:right="30"/>
              <w:jc w:val="right"/>
              <w:rPr>
                <w:sz w:val="16"/>
              </w:rPr>
            </w:pPr>
            <w:r>
              <w:rPr>
                <w:sz w:val="16"/>
              </w:rPr>
              <w:t>6.56</w:t>
            </w:r>
          </w:p>
        </w:tc>
        <w:tc>
          <w:tcPr>
            <w:tcW w:w="1645" w:type="dxa"/>
          </w:tcPr>
          <w:p w14:paraId="26D32B2A" w14:textId="77777777" w:rsidR="008E27C5" w:rsidRDefault="0045793D">
            <w:pPr>
              <w:pStyle w:val="TableParagraph"/>
              <w:spacing w:before="4" w:line="240" w:lineRule="auto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1.30</w:t>
            </w:r>
          </w:p>
        </w:tc>
        <w:tc>
          <w:tcPr>
            <w:tcW w:w="1323" w:type="dxa"/>
          </w:tcPr>
          <w:p w14:paraId="0E2BB005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2" w:type="dxa"/>
          </w:tcPr>
          <w:p w14:paraId="3D0C676A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10 yrs</w:t>
            </w:r>
          </w:p>
        </w:tc>
      </w:tr>
      <w:tr w:rsidR="008E27C5" w14:paraId="1EBE2E31" w14:textId="77777777" w:rsidTr="0027085B">
        <w:trPr>
          <w:trHeight w:val="210"/>
        </w:trPr>
        <w:tc>
          <w:tcPr>
            <w:tcW w:w="1337" w:type="dxa"/>
          </w:tcPr>
          <w:p w14:paraId="26F2A1C0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25/03/2019</w:t>
            </w:r>
          </w:p>
        </w:tc>
        <w:tc>
          <w:tcPr>
            <w:tcW w:w="1337" w:type="dxa"/>
          </w:tcPr>
          <w:p w14:paraId="4533FF38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01/04/2019</w:t>
            </w:r>
          </w:p>
        </w:tc>
        <w:tc>
          <w:tcPr>
            <w:tcW w:w="2304" w:type="dxa"/>
          </w:tcPr>
          <w:p w14:paraId="76D2D138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48-52 Floodgate St</w:t>
            </w:r>
          </w:p>
        </w:tc>
        <w:tc>
          <w:tcPr>
            <w:tcW w:w="1370" w:type="dxa"/>
          </w:tcPr>
          <w:p w14:paraId="10B1554C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548" w:type="dxa"/>
          </w:tcPr>
          <w:p w14:paraId="7E21F323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1st</w:t>
            </w:r>
          </w:p>
        </w:tc>
        <w:tc>
          <w:tcPr>
            <w:tcW w:w="1709" w:type="dxa"/>
          </w:tcPr>
          <w:p w14:paraId="77797E32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459</w:t>
            </w:r>
          </w:p>
        </w:tc>
        <w:tc>
          <w:tcPr>
            <w:tcW w:w="1289" w:type="dxa"/>
          </w:tcPr>
          <w:p w14:paraId="0AEB475E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14.06</w:t>
            </w:r>
          </w:p>
        </w:tc>
        <w:tc>
          <w:tcPr>
            <w:tcW w:w="1032" w:type="dxa"/>
          </w:tcPr>
          <w:p w14:paraId="7F1D96B8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IRO</w:t>
            </w:r>
          </w:p>
        </w:tc>
        <w:tc>
          <w:tcPr>
            <w:tcW w:w="1176" w:type="dxa"/>
          </w:tcPr>
          <w:p w14:paraId="2D2C0C2D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Effective</w:t>
            </w:r>
          </w:p>
        </w:tc>
        <w:tc>
          <w:tcPr>
            <w:tcW w:w="1402" w:type="dxa"/>
          </w:tcPr>
          <w:p w14:paraId="0DDBF397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4A1CA82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45" w:type="dxa"/>
          </w:tcPr>
          <w:p w14:paraId="486B677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323" w:type="dxa"/>
          </w:tcPr>
          <w:p w14:paraId="5B6BFEEA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Sublease</w:t>
            </w:r>
          </w:p>
        </w:tc>
        <w:tc>
          <w:tcPr>
            <w:tcW w:w="1402" w:type="dxa"/>
          </w:tcPr>
          <w:p w14:paraId="591F3EEF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3 yrs</w:t>
            </w:r>
          </w:p>
        </w:tc>
      </w:tr>
      <w:tr w:rsidR="008E27C5" w14:paraId="1B39227B" w14:textId="77777777" w:rsidTr="0027085B">
        <w:trPr>
          <w:trHeight w:val="210"/>
        </w:trPr>
        <w:tc>
          <w:tcPr>
            <w:tcW w:w="1337" w:type="dxa"/>
          </w:tcPr>
          <w:p w14:paraId="00FEDFB4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02/03/2019</w:t>
            </w:r>
          </w:p>
        </w:tc>
        <w:tc>
          <w:tcPr>
            <w:tcW w:w="1337" w:type="dxa"/>
          </w:tcPr>
          <w:p w14:paraId="4CD89DF5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01/04/2019</w:t>
            </w:r>
          </w:p>
        </w:tc>
        <w:tc>
          <w:tcPr>
            <w:tcW w:w="2304" w:type="dxa"/>
          </w:tcPr>
          <w:p w14:paraId="2D30A83B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Warstone Ln</w:t>
            </w:r>
          </w:p>
        </w:tc>
        <w:tc>
          <w:tcPr>
            <w:tcW w:w="1370" w:type="dxa"/>
          </w:tcPr>
          <w:p w14:paraId="3EB2B7C6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548" w:type="dxa"/>
          </w:tcPr>
          <w:p w14:paraId="694106B0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GRND</w:t>
            </w:r>
          </w:p>
        </w:tc>
        <w:tc>
          <w:tcPr>
            <w:tcW w:w="1709" w:type="dxa"/>
          </w:tcPr>
          <w:p w14:paraId="7EAA6D05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2,500</w:t>
            </w:r>
          </w:p>
        </w:tc>
        <w:tc>
          <w:tcPr>
            <w:tcW w:w="1289" w:type="dxa"/>
          </w:tcPr>
          <w:p w14:paraId="6B2545E9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14.00</w:t>
            </w:r>
          </w:p>
        </w:tc>
        <w:tc>
          <w:tcPr>
            <w:tcW w:w="1032" w:type="dxa"/>
          </w:tcPr>
          <w:p w14:paraId="0FF7E778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FRI</w:t>
            </w:r>
          </w:p>
        </w:tc>
        <w:tc>
          <w:tcPr>
            <w:tcW w:w="1176" w:type="dxa"/>
          </w:tcPr>
          <w:p w14:paraId="3477A8C2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Effective</w:t>
            </w:r>
          </w:p>
        </w:tc>
        <w:tc>
          <w:tcPr>
            <w:tcW w:w="1402" w:type="dxa"/>
          </w:tcPr>
          <w:p w14:paraId="6D91DCDC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0FD2E19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45" w:type="dxa"/>
          </w:tcPr>
          <w:p w14:paraId="2824B5C5" w14:textId="77777777" w:rsidR="008E27C5" w:rsidRDefault="0045793D">
            <w:pPr>
              <w:pStyle w:val="TableParagraph"/>
              <w:spacing w:before="4" w:line="240" w:lineRule="auto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2.25</w:t>
            </w:r>
          </w:p>
        </w:tc>
        <w:tc>
          <w:tcPr>
            <w:tcW w:w="1323" w:type="dxa"/>
          </w:tcPr>
          <w:p w14:paraId="235E1997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2" w:type="dxa"/>
          </w:tcPr>
          <w:p w14:paraId="6C087338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5 yrs</w:t>
            </w:r>
          </w:p>
        </w:tc>
      </w:tr>
      <w:tr w:rsidR="008E27C5" w14:paraId="2D082044" w14:textId="77777777" w:rsidTr="0027085B">
        <w:trPr>
          <w:trHeight w:val="211"/>
        </w:trPr>
        <w:tc>
          <w:tcPr>
            <w:tcW w:w="1337" w:type="dxa"/>
          </w:tcPr>
          <w:p w14:paraId="79EC9B54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14/06/2019</w:t>
            </w:r>
          </w:p>
        </w:tc>
        <w:tc>
          <w:tcPr>
            <w:tcW w:w="1337" w:type="dxa"/>
          </w:tcPr>
          <w:p w14:paraId="050FCCC5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14/06/2019</w:t>
            </w:r>
          </w:p>
        </w:tc>
        <w:tc>
          <w:tcPr>
            <w:tcW w:w="2304" w:type="dxa"/>
          </w:tcPr>
          <w:p w14:paraId="4A2F60BB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39-41 Vittoria St</w:t>
            </w:r>
          </w:p>
        </w:tc>
        <w:tc>
          <w:tcPr>
            <w:tcW w:w="1370" w:type="dxa"/>
          </w:tcPr>
          <w:p w14:paraId="169EC47F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548" w:type="dxa"/>
          </w:tcPr>
          <w:p w14:paraId="63E4F874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GRND</w:t>
            </w:r>
          </w:p>
        </w:tc>
        <w:tc>
          <w:tcPr>
            <w:tcW w:w="1709" w:type="dxa"/>
          </w:tcPr>
          <w:p w14:paraId="621C5C72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863</w:t>
            </w:r>
          </w:p>
        </w:tc>
        <w:tc>
          <w:tcPr>
            <w:tcW w:w="1289" w:type="dxa"/>
          </w:tcPr>
          <w:p w14:paraId="7513673D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13.88</w:t>
            </w:r>
          </w:p>
        </w:tc>
        <w:tc>
          <w:tcPr>
            <w:tcW w:w="1032" w:type="dxa"/>
          </w:tcPr>
          <w:p w14:paraId="046C899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76" w:type="dxa"/>
          </w:tcPr>
          <w:p w14:paraId="52E75E90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Asking</w:t>
            </w:r>
          </w:p>
        </w:tc>
        <w:tc>
          <w:tcPr>
            <w:tcW w:w="1402" w:type="dxa"/>
          </w:tcPr>
          <w:p w14:paraId="1123AC0F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208C649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45" w:type="dxa"/>
          </w:tcPr>
          <w:p w14:paraId="44FB9D9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323" w:type="dxa"/>
          </w:tcPr>
          <w:p w14:paraId="03DA890C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2" w:type="dxa"/>
          </w:tcPr>
          <w:p w14:paraId="71C8523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59E30360" w14:textId="77777777" w:rsidTr="0027085B">
        <w:trPr>
          <w:trHeight w:val="210"/>
        </w:trPr>
        <w:tc>
          <w:tcPr>
            <w:tcW w:w="1337" w:type="dxa"/>
          </w:tcPr>
          <w:p w14:paraId="2BCAA167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12/06/2019</w:t>
            </w:r>
          </w:p>
        </w:tc>
        <w:tc>
          <w:tcPr>
            <w:tcW w:w="1337" w:type="dxa"/>
          </w:tcPr>
          <w:p w14:paraId="179EB7F3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12/06/2019</w:t>
            </w:r>
          </w:p>
        </w:tc>
        <w:tc>
          <w:tcPr>
            <w:tcW w:w="2304" w:type="dxa"/>
          </w:tcPr>
          <w:p w14:paraId="3F039C5A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41 Vittoria St</w:t>
            </w:r>
          </w:p>
        </w:tc>
        <w:tc>
          <w:tcPr>
            <w:tcW w:w="1370" w:type="dxa"/>
          </w:tcPr>
          <w:p w14:paraId="0891EF95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548" w:type="dxa"/>
          </w:tcPr>
          <w:p w14:paraId="61A0D429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GRND</w:t>
            </w:r>
          </w:p>
        </w:tc>
        <w:tc>
          <w:tcPr>
            <w:tcW w:w="1709" w:type="dxa"/>
          </w:tcPr>
          <w:p w14:paraId="71F8091A" w14:textId="77777777" w:rsidR="008E27C5" w:rsidRDefault="0045793D">
            <w:pPr>
              <w:pStyle w:val="TableParagraph"/>
              <w:spacing w:before="4" w:line="240" w:lineRule="auto"/>
              <w:ind w:right="27"/>
              <w:jc w:val="right"/>
              <w:rPr>
                <w:sz w:val="16"/>
              </w:rPr>
            </w:pPr>
            <w:r>
              <w:rPr>
                <w:sz w:val="16"/>
              </w:rPr>
              <w:t>656</w:t>
            </w:r>
          </w:p>
        </w:tc>
        <w:tc>
          <w:tcPr>
            <w:tcW w:w="1289" w:type="dxa"/>
          </w:tcPr>
          <w:p w14:paraId="53820CFA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13.88</w:t>
            </w:r>
          </w:p>
        </w:tc>
        <w:tc>
          <w:tcPr>
            <w:tcW w:w="1032" w:type="dxa"/>
          </w:tcPr>
          <w:p w14:paraId="3F38A74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76" w:type="dxa"/>
          </w:tcPr>
          <w:p w14:paraId="7B75AA60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Asking</w:t>
            </w:r>
          </w:p>
        </w:tc>
        <w:tc>
          <w:tcPr>
            <w:tcW w:w="1402" w:type="dxa"/>
          </w:tcPr>
          <w:p w14:paraId="6C161A6F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2701146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45" w:type="dxa"/>
          </w:tcPr>
          <w:p w14:paraId="6F77910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323" w:type="dxa"/>
          </w:tcPr>
          <w:p w14:paraId="590461F5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2" w:type="dxa"/>
          </w:tcPr>
          <w:p w14:paraId="182EE3B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4B8612B2" w14:textId="77777777" w:rsidTr="0027085B">
        <w:trPr>
          <w:trHeight w:val="211"/>
        </w:trPr>
        <w:tc>
          <w:tcPr>
            <w:tcW w:w="1337" w:type="dxa"/>
          </w:tcPr>
          <w:p w14:paraId="75056B8A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06/09/2019</w:t>
            </w:r>
          </w:p>
        </w:tc>
        <w:tc>
          <w:tcPr>
            <w:tcW w:w="1337" w:type="dxa"/>
          </w:tcPr>
          <w:p w14:paraId="6BFB7C06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05/11/2019</w:t>
            </w:r>
          </w:p>
        </w:tc>
        <w:tc>
          <w:tcPr>
            <w:tcW w:w="2304" w:type="dxa"/>
          </w:tcPr>
          <w:p w14:paraId="29D1EBCA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Rocky Ln</w:t>
            </w:r>
          </w:p>
        </w:tc>
        <w:tc>
          <w:tcPr>
            <w:tcW w:w="1370" w:type="dxa"/>
          </w:tcPr>
          <w:p w14:paraId="754F76BA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548" w:type="dxa"/>
          </w:tcPr>
          <w:p w14:paraId="048AAF51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GRND</w:t>
            </w:r>
          </w:p>
        </w:tc>
        <w:tc>
          <w:tcPr>
            <w:tcW w:w="1709" w:type="dxa"/>
          </w:tcPr>
          <w:p w14:paraId="57745FB6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5,346</w:t>
            </w:r>
          </w:p>
        </w:tc>
        <w:tc>
          <w:tcPr>
            <w:tcW w:w="1289" w:type="dxa"/>
          </w:tcPr>
          <w:p w14:paraId="2688A62E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13.50</w:t>
            </w:r>
          </w:p>
        </w:tc>
        <w:tc>
          <w:tcPr>
            <w:tcW w:w="1032" w:type="dxa"/>
          </w:tcPr>
          <w:p w14:paraId="635BFD1D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FRI</w:t>
            </w:r>
          </w:p>
        </w:tc>
        <w:tc>
          <w:tcPr>
            <w:tcW w:w="1176" w:type="dxa"/>
          </w:tcPr>
          <w:p w14:paraId="5B0A2989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Asking</w:t>
            </w:r>
          </w:p>
        </w:tc>
        <w:tc>
          <w:tcPr>
            <w:tcW w:w="1402" w:type="dxa"/>
          </w:tcPr>
          <w:p w14:paraId="2FE84B1B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7D96189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45" w:type="dxa"/>
          </w:tcPr>
          <w:p w14:paraId="0239FAC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323" w:type="dxa"/>
          </w:tcPr>
          <w:p w14:paraId="055748E4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2" w:type="dxa"/>
          </w:tcPr>
          <w:p w14:paraId="00941213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5 yrs</w:t>
            </w:r>
          </w:p>
        </w:tc>
      </w:tr>
      <w:tr w:rsidR="008E27C5" w14:paraId="77B801F1" w14:textId="77777777" w:rsidTr="0027085B">
        <w:trPr>
          <w:trHeight w:val="210"/>
        </w:trPr>
        <w:tc>
          <w:tcPr>
            <w:tcW w:w="1337" w:type="dxa"/>
          </w:tcPr>
          <w:p w14:paraId="71882343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02/10/2018</w:t>
            </w:r>
          </w:p>
        </w:tc>
        <w:tc>
          <w:tcPr>
            <w:tcW w:w="1337" w:type="dxa"/>
          </w:tcPr>
          <w:p w14:paraId="0EBDB5A2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01/12/2018</w:t>
            </w:r>
          </w:p>
        </w:tc>
        <w:tc>
          <w:tcPr>
            <w:tcW w:w="2304" w:type="dxa"/>
          </w:tcPr>
          <w:p w14:paraId="1EEDB7BC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Rocky Ln</w:t>
            </w:r>
          </w:p>
        </w:tc>
        <w:tc>
          <w:tcPr>
            <w:tcW w:w="1370" w:type="dxa"/>
          </w:tcPr>
          <w:p w14:paraId="20AE5D66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548" w:type="dxa"/>
          </w:tcPr>
          <w:p w14:paraId="5C41CB13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2nd</w:t>
            </w:r>
          </w:p>
        </w:tc>
        <w:tc>
          <w:tcPr>
            <w:tcW w:w="1709" w:type="dxa"/>
          </w:tcPr>
          <w:p w14:paraId="63187A82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8,399</w:t>
            </w:r>
          </w:p>
        </w:tc>
        <w:tc>
          <w:tcPr>
            <w:tcW w:w="1289" w:type="dxa"/>
          </w:tcPr>
          <w:p w14:paraId="3D20A891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13.50</w:t>
            </w:r>
          </w:p>
        </w:tc>
        <w:tc>
          <w:tcPr>
            <w:tcW w:w="1032" w:type="dxa"/>
          </w:tcPr>
          <w:p w14:paraId="28EF8643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FRI</w:t>
            </w:r>
          </w:p>
        </w:tc>
        <w:tc>
          <w:tcPr>
            <w:tcW w:w="1176" w:type="dxa"/>
          </w:tcPr>
          <w:p w14:paraId="07FE8C0A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Asking</w:t>
            </w:r>
          </w:p>
        </w:tc>
        <w:tc>
          <w:tcPr>
            <w:tcW w:w="1402" w:type="dxa"/>
          </w:tcPr>
          <w:p w14:paraId="4B4F0AFD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32655DF5" w14:textId="77777777" w:rsidR="008E27C5" w:rsidRDefault="0045793D">
            <w:pPr>
              <w:pStyle w:val="TableParagraph"/>
              <w:spacing w:before="4" w:line="240" w:lineRule="auto"/>
              <w:ind w:right="30"/>
              <w:jc w:val="right"/>
              <w:rPr>
                <w:sz w:val="16"/>
              </w:rPr>
            </w:pPr>
            <w:r>
              <w:rPr>
                <w:sz w:val="16"/>
              </w:rPr>
              <w:t>6.75</w:t>
            </w:r>
          </w:p>
        </w:tc>
        <w:tc>
          <w:tcPr>
            <w:tcW w:w="1645" w:type="dxa"/>
          </w:tcPr>
          <w:p w14:paraId="75D255DE" w14:textId="77777777" w:rsidR="008E27C5" w:rsidRDefault="0045793D">
            <w:pPr>
              <w:pStyle w:val="TableParagraph"/>
              <w:spacing w:before="4" w:line="240" w:lineRule="auto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4.98</w:t>
            </w:r>
          </w:p>
        </w:tc>
        <w:tc>
          <w:tcPr>
            <w:tcW w:w="1323" w:type="dxa"/>
          </w:tcPr>
          <w:p w14:paraId="21352BFF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2" w:type="dxa"/>
          </w:tcPr>
          <w:p w14:paraId="0FE5A35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43709FAE" w14:textId="77777777" w:rsidTr="0027085B">
        <w:trPr>
          <w:trHeight w:val="210"/>
        </w:trPr>
        <w:tc>
          <w:tcPr>
            <w:tcW w:w="1337" w:type="dxa"/>
          </w:tcPr>
          <w:p w14:paraId="692F6360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01/02/2019</w:t>
            </w:r>
          </w:p>
        </w:tc>
        <w:tc>
          <w:tcPr>
            <w:tcW w:w="1337" w:type="dxa"/>
          </w:tcPr>
          <w:p w14:paraId="5A043835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01/02/2019</w:t>
            </w:r>
          </w:p>
        </w:tc>
        <w:tc>
          <w:tcPr>
            <w:tcW w:w="2304" w:type="dxa"/>
          </w:tcPr>
          <w:p w14:paraId="6EED3D64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36 Hylton St</w:t>
            </w:r>
          </w:p>
        </w:tc>
        <w:tc>
          <w:tcPr>
            <w:tcW w:w="1370" w:type="dxa"/>
          </w:tcPr>
          <w:p w14:paraId="1E591400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548" w:type="dxa"/>
          </w:tcPr>
          <w:p w14:paraId="5A61026A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1st</w:t>
            </w:r>
          </w:p>
        </w:tc>
        <w:tc>
          <w:tcPr>
            <w:tcW w:w="1709" w:type="dxa"/>
          </w:tcPr>
          <w:p w14:paraId="56A6821C" w14:textId="77777777" w:rsidR="008E27C5" w:rsidRDefault="0045793D">
            <w:pPr>
              <w:pStyle w:val="TableParagraph"/>
              <w:spacing w:before="4" w:line="240" w:lineRule="auto"/>
              <w:ind w:right="27"/>
              <w:jc w:val="right"/>
              <w:rPr>
                <w:sz w:val="16"/>
              </w:rPr>
            </w:pPr>
            <w:r>
              <w:rPr>
                <w:sz w:val="16"/>
              </w:rPr>
              <w:t>600</w:t>
            </w:r>
          </w:p>
        </w:tc>
        <w:tc>
          <w:tcPr>
            <w:tcW w:w="1289" w:type="dxa"/>
          </w:tcPr>
          <w:p w14:paraId="4CDA51B3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13.32</w:t>
            </w:r>
          </w:p>
        </w:tc>
        <w:tc>
          <w:tcPr>
            <w:tcW w:w="1032" w:type="dxa"/>
          </w:tcPr>
          <w:p w14:paraId="6E7D1E9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76" w:type="dxa"/>
          </w:tcPr>
          <w:p w14:paraId="510B432C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Achieved</w:t>
            </w:r>
          </w:p>
        </w:tc>
        <w:tc>
          <w:tcPr>
            <w:tcW w:w="1402" w:type="dxa"/>
          </w:tcPr>
          <w:p w14:paraId="381CD15E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4498C99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45" w:type="dxa"/>
          </w:tcPr>
          <w:p w14:paraId="347A291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323" w:type="dxa"/>
          </w:tcPr>
          <w:p w14:paraId="4D86B6D6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2" w:type="dxa"/>
          </w:tcPr>
          <w:p w14:paraId="44211006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1 yr</w:t>
            </w:r>
          </w:p>
        </w:tc>
      </w:tr>
      <w:tr w:rsidR="008E27C5" w14:paraId="674059A1" w14:textId="77777777" w:rsidTr="0027085B">
        <w:trPr>
          <w:trHeight w:val="211"/>
        </w:trPr>
        <w:tc>
          <w:tcPr>
            <w:tcW w:w="1337" w:type="dxa"/>
          </w:tcPr>
          <w:p w14:paraId="52AAA675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01/05/2019</w:t>
            </w:r>
          </w:p>
        </w:tc>
        <w:tc>
          <w:tcPr>
            <w:tcW w:w="1337" w:type="dxa"/>
          </w:tcPr>
          <w:p w14:paraId="77C0C4F2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01/05/2019</w:t>
            </w:r>
          </w:p>
        </w:tc>
        <w:tc>
          <w:tcPr>
            <w:tcW w:w="2304" w:type="dxa"/>
          </w:tcPr>
          <w:p w14:paraId="39506E14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60 Frederick St</w:t>
            </w:r>
          </w:p>
        </w:tc>
        <w:tc>
          <w:tcPr>
            <w:tcW w:w="1370" w:type="dxa"/>
          </w:tcPr>
          <w:p w14:paraId="5D9BB9F9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548" w:type="dxa"/>
          </w:tcPr>
          <w:p w14:paraId="3A3A74F3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1st</w:t>
            </w:r>
          </w:p>
        </w:tc>
        <w:tc>
          <w:tcPr>
            <w:tcW w:w="1709" w:type="dxa"/>
          </w:tcPr>
          <w:p w14:paraId="6FA572E7" w14:textId="77777777" w:rsidR="008E27C5" w:rsidRDefault="0045793D">
            <w:pPr>
              <w:pStyle w:val="TableParagraph"/>
              <w:spacing w:before="4" w:line="240" w:lineRule="auto"/>
              <w:ind w:right="27"/>
              <w:jc w:val="right"/>
              <w:rPr>
                <w:sz w:val="16"/>
              </w:rPr>
            </w:pPr>
            <w:r>
              <w:rPr>
                <w:sz w:val="16"/>
              </w:rPr>
              <w:t>210</w:t>
            </w:r>
          </w:p>
        </w:tc>
        <w:tc>
          <w:tcPr>
            <w:tcW w:w="1289" w:type="dxa"/>
          </w:tcPr>
          <w:p w14:paraId="393605F3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13.31</w:t>
            </w:r>
          </w:p>
        </w:tc>
        <w:tc>
          <w:tcPr>
            <w:tcW w:w="1032" w:type="dxa"/>
          </w:tcPr>
          <w:p w14:paraId="688F02D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76" w:type="dxa"/>
          </w:tcPr>
          <w:p w14:paraId="516C9120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Achieved</w:t>
            </w:r>
          </w:p>
        </w:tc>
        <w:tc>
          <w:tcPr>
            <w:tcW w:w="1402" w:type="dxa"/>
          </w:tcPr>
          <w:p w14:paraId="4D085A1B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5475A3B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45" w:type="dxa"/>
          </w:tcPr>
          <w:p w14:paraId="4016582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323" w:type="dxa"/>
          </w:tcPr>
          <w:p w14:paraId="3440C49C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2" w:type="dxa"/>
          </w:tcPr>
          <w:p w14:paraId="33C3527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2838E11D" w14:textId="77777777" w:rsidTr="0027085B">
        <w:trPr>
          <w:trHeight w:val="211"/>
        </w:trPr>
        <w:tc>
          <w:tcPr>
            <w:tcW w:w="1337" w:type="dxa"/>
          </w:tcPr>
          <w:p w14:paraId="2ABB559F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27/06/2019</w:t>
            </w:r>
          </w:p>
        </w:tc>
        <w:tc>
          <w:tcPr>
            <w:tcW w:w="1337" w:type="dxa"/>
          </w:tcPr>
          <w:p w14:paraId="6FD09052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27/06/2019</w:t>
            </w:r>
          </w:p>
        </w:tc>
        <w:tc>
          <w:tcPr>
            <w:tcW w:w="2304" w:type="dxa"/>
          </w:tcPr>
          <w:p w14:paraId="2F3D98A5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60 Frederick St</w:t>
            </w:r>
          </w:p>
        </w:tc>
        <w:tc>
          <w:tcPr>
            <w:tcW w:w="1370" w:type="dxa"/>
          </w:tcPr>
          <w:p w14:paraId="6915B959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548" w:type="dxa"/>
          </w:tcPr>
          <w:p w14:paraId="01746925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1st</w:t>
            </w:r>
          </w:p>
        </w:tc>
        <w:tc>
          <w:tcPr>
            <w:tcW w:w="1709" w:type="dxa"/>
          </w:tcPr>
          <w:p w14:paraId="69F273CD" w14:textId="77777777" w:rsidR="008E27C5" w:rsidRDefault="0045793D">
            <w:pPr>
              <w:pStyle w:val="TableParagraph"/>
              <w:spacing w:before="4" w:line="240" w:lineRule="auto"/>
              <w:ind w:right="27"/>
              <w:jc w:val="right"/>
              <w:rPr>
                <w:sz w:val="16"/>
              </w:rPr>
            </w:pPr>
            <w:r>
              <w:rPr>
                <w:sz w:val="16"/>
              </w:rPr>
              <w:t>235</w:t>
            </w:r>
          </w:p>
        </w:tc>
        <w:tc>
          <w:tcPr>
            <w:tcW w:w="1289" w:type="dxa"/>
          </w:tcPr>
          <w:p w14:paraId="155164A1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13.17</w:t>
            </w:r>
          </w:p>
        </w:tc>
        <w:tc>
          <w:tcPr>
            <w:tcW w:w="1032" w:type="dxa"/>
          </w:tcPr>
          <w:p w14:paraId="6E8E3BA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76" w:type="dxa"/>
          </w:tcPr>
          <w:p w14:paraId="6193FE63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Achieved</w:t>
            </w:r>
          </w:p>
        </w:tc>
        <w:tc>
          <w:tcPr>
            <w:tcW w:w="1402" w:type="dxa"/>
          </w:tcPr>
          <w:p w14:paraId="05931221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762B409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45" w:type="dxa"/>
          </w:tcPr>
          <w:p w14:paraId="745AFC4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323" w:type="dxa"/>
          </w:tcPr>
          <w:p w14:paraId="618D6558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2" w:type="dxa"/>
          </w:tcPr>
          <w:p w14:paraId="0875BF4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1304853C" w14:textId="77777777" w:rsidTr="0027085B">
        <w:trPr>
          <w:trHeight w:val="211"/>
        </w:trPr>
        <w:tc>
          <w:tcPr>
            <w:tcW w:w="1337" w:type="dxa"/>
          </w:tcPr>
          <w:p w14:paraId="2920DDD8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24/07/2019</w:t>
            </w:r>
          </w:p>
        </w:tc>
        <w:tc>
          <w:tcPr>
            <w:tcW w:w="1337" w:type="dxa"/>
          </w:tcPr>
          <w:p w14:paraId="6CEB65CF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24/08/2019</w:t>
            </w:r>
          </w:p>
        </w:tc>
        <w:tc>
          <w:tcPr>
            <w:tcW w:w="2304" w:type="dxa"/>
          </w:tcPr>
          <w:p w14:paraId="1DAD94D6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848 Tyburn Rd</w:t>
            </w:r>
          </w:p>
        </w:tc>
        <w:tc>
          <w:tcPr>
            <w:tcW w:w="1370" w:type="dxa"/>
          </w:tcPr>
          <w:p w14:paraId="2733991B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548" w:type="dxa"/>
          </w:tcPr>
          <w:p w14:paraId="01855F9A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GRND</w:t>
            </w:r>
          </w:p>
        </w:tc>
        <w:tc>
          <w:tcPr>
            <w:tcW w:w="1709" w:type="dxa"/>
          </w:tcPr>
          <w:p w14:paraId="74B152A9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916</w:t>
            </w:r>
          </w:p>
        </w:tc>
        <w:tc>
          <w:tcPr>
            <w:tcW w:w="1289" w:type="dxa"/>
          </w:tcPr>
          <w:p w14:paraId="51BD14AE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13.10</w:t>
            </w:r>
          </w:p>
        </w:tc>
        <w:tc>
          <w:tcPr>
            <w:tcW w:w="1032" w:type="dxa"/>
          </w:tcPr>
          <w:p w14:paraId="5DCF432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76" w:type="dxa"/>
          </w:tcPr>
          <w:p w14:paraId="73513218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Asking</w:t>
            </w:r>
          </w:p>
        </w:tc>
        <w:tc>
          <w:tcPr>
            <w:tcW w:w="1402" w:type="dxa"/>
          </w:tcPr>
          <w:p w14:paraId="0CFBC2A0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31662A0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45" w:type="dxa"/>
          </w:tcPr>
          <w:p w14:paraId="37660C7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323" w:type="dxa"/>
          </w:tcPr>
          <w:p w14:paraId="60F9934A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2" w:type="dxa"/>
          </w:tcPr>
          <w:p w14:paraId="6194581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2682CA6D" w14:textId="77777777" w:rsidTr="0027085B">
        <w:trPr>
          <w:trHeight w:val="210"/>
        </w:trPr>
        <w:tc>
          <w:tcPr>
            <w:tcW w:w="1337" w:type="dxa"/>
          </w:tcPr>
          <w:p w14:paraId="2F781395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11/02/2019</w:t>
            </w:r>
          </w:p>
        </w:tc>
        <w:tc>
          <w:tcPr>
            <w:tcW w:w="1337" w:type="dxa"/>
          </w:tcPr>
          <w:p w14:paraId="2C940B3B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01/03/2019</w:t>
            </w:r>
          </w:p>
        </w:tc>
        <w:tc>
          <w:tcPr>
            <w:tcW w:w="2304" w:type="dxa"/>
          </w:tcPr>
          <w:p w14:paraId="467F9094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High St</w:t>
            </w:r>
          </w:p>
        </w:tc>
        <w:tc>
          <w:tcPr>
            <w:tcW w:w="1370" w:type="dxa"/>
          </w:tcPr>
          <w:p w14:paraId="26DA55CF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548" w:type="dxa"/>
          </w:tcPr>
          <w:p w14:paraId="211AAA16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1st</w:t>
            </w:r>
          </w:p>
        </w:tc>
        <w:tc>
          <w:tcPr>
            <w:tcW w:w="1709" w:type="dxa"/>
          </w:tcPr>
          <w:p w14:paraId="16FBD733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3,310</w:t>
            </w:r>
          </w:p>
        </w:tc>
        <w:tc>
          <w:tcPr>
            <w:tcW w:w="1289" w:type="dxa"/>
          </w:tcPr>
          <w:p w14:paraId="567B84C3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12.96</w:t>
            </w:r>
          </w:p>
        </w:tc>
        <w:tc>
          <w:tcPr>
            <w:tcW w:w="1032" w:type="dxa"/>
          </w:tcPr>
          <w:p w14:paraId="5BA10062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FRI</w:t>
            </w:r>
          </w:p>
        </w:tc>
        <w:tc>
          <w:tcPr>
            <w:tcW w:w="1176" w:type="dxa"/>
          </w:tcPr>
          <w:p w14:paraId="4A989DBF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Effective</w:t>
            </w:r>
          </w:p>
        </w:tc>
        <w:tc>
          <w:tcPr>
            <w:tcW w:w="1402" w:type="dxa"/>
          </w:tcPr>
          <w:p w14:paraId="5BE882AD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01E9FBF8" w14:textId="77777777" w:rsidR="008E27C5" w:rsidRDefault="0045793D">
            <w:pPr>
              <w:pStyle w:val="TableParagraph"/>
              <w:spacing w:before="4" w:line="240" w:lineRule="auto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2.21</w:t>
            </w:r>
          </w:p>
        </w:tc>
        <w:tc>
          <w:tcPr>
            <w:tcW w:w="1645" w:type="dxa"/>
          </w:tcPr>
          <w:p w14:paraId="087419C3" w14:textId="77777777" w:rsidR="008E27C5" w:rsidRDefault="0045793D">
            <w:pPr>
              <w:pStyle w:val="TableParagraph"/>
              <w:spacing w:before="4" w:line="240" w:lineRule="auto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4.25</w:t>
            </w:r>
          </w:p>
        </w:tc>
        <w:tc>
          <w:tcPr>
            <w:tcW w:w="1323" w:type="dxa"/>
          </w:tcPr>
          <w:p w14:paraId="690CF7F3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2" w:type="dxa"/>
          </w:tcPr>
          <w:p w14:paraId="31911942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5 yrs</w:t>
            </w:r>
          </w:p>
        </w:tc>
      </w:tr>
      <w:tr w:rsidR="008E27C5" w14:paraId="7053729D" w14:textId="77777777" w:rsidTr="0027085B">
        <w:trPr>
          <w:trHeight w:val="210"/>
        </w:trPr>
        <w:tc>
          <w:tcPr>
            <w:tcW w:w="1337" w:type="dxa"/>
          </w:tcPr>
          <w:p w14:paraId="029C7C16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03/12/2018</w:t>
            </w:r>
          </w:p>
        </w:tc>
        <w:tc>
          <w:tcPr>
            <w:tcW w:w="1337" w:type="dxa"/>
          </w:tcPr>
          <w:p w14:paraId="48510C38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03/12/2018</w:t>
            </w:r>
          </w:p>
        </w:tc>
        <w:tc>
          <w:tcPr>
            <w:tcW w:w="2304" w:type="dxa"/>
          </w:tcPr>
          <w:p w14:paraId="684E8AF9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High St</w:t>
            </w:r>
          </w:p>
        </w:tc>
        <w:tc>
          <w:tcPr>
            <w:tcW w:w="1370" w:type="dxa"/>
          </w:tcPr>
          <w:p w14:paraId="28366001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548" w:type="dxa"/>
          </w:tcPr>
          <w:p w14:paraId="490DCF45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2nd</w:t>
            </w:r>
          </w:p>
        </w:tc>
        <w:tc>
          <w:tcPr>
            <w:tcW w:w="1709" w:type="dxa"/>
          </w:tcPr>
          <w:p w14:paraId="31D559CB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3,040</w:t>
            </w:r>
          </w:p>
        </w:tc>
        <w:tc>
          <w:tcPr>
            <w:tcW w:w="1289" w:type="dxa"/>
          </w:tcPr>
          <w:p w14:paraId="60E27E69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12.86</w:t>
            </w:r>
          </w:p>
        </w:tc>
        <w:tc>
          <w:tcPr>
            <w:tcW w:w="1032" w:type="dxa"/>
          </w:tcPr>
          <w:p w14:paraId="6C186ECA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FRI</w:t>
            </w:r>
          </w:p>
        </w:tc>
        <w:tc>
          <w:tcPr>
            <w:tcW w:w="1176" w:type="dxa"/>
          </w:tcPr>
          <w:p w14:paraId="005F23C3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Effective</w:t>
            </w:r>
          </w:p>
        </w:tc>
        <w:tc>
          <w:tcPr>
            <w:tcW w:w="1402" w:type="dxa"/>
          </w:tcPr>
          <w:p w14:paraId="5CEBA45D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570D6A4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45" w:type="dxa"/>
          </w:tcPr>
          <w:p w14:paraId="38B36D54" w14:textId="77777777" w:rsidR="008E27C5" w:rsidRDefault="0045793D">
            <w:pPr>
              <w:pStyle w:val="TableParagraph"/>
              <w:spacing w:before="4" w:line="240" w:lineRule="auto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4.25</w:t>
            </w:r>
          </w:p>
        </w:tc>
        <w:tc>
          <w:tcPr>
            <w:tcW w:w="1323" w:type="dxa"/>
          </w:tcPr>
          <w:p w14:paraId="5675FE30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2" w:type="dxa"/>
          </w:tcPr>
          <w:p w14:paraId="07A56D01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10 yrs</w:t>
            </w:r>
          </w:p>
        </w:tc>
      </w:tr>
      <w:tr w:rsidR="008E27C5" w14:paraId="116691FF" w14:textId="77777777" w:rsidTr="0027085B">
        <w:trPr>
          <w:trHeight w:val="211"/>
        </w:trPr>
        <w:tc>
          <w:tcPr>
            <w:tcW w:w="1337" w:type="dxa"/>
          </w:tcPr>
          <w:p w14:paraId="4C60D42A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11/10/2018</w:t>
            </w:r>
          </w:p>
        </w:tc>
        <w:tc>
          <w:tcPr>
            <w:tcW w:w="1337" w:type="dxa"/>
          </w:tcPr>
          <w:p w14:paraId="39B83516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11/10/2018</w:t>
            </w:r>
          </w:p>
        </w:tc>
        <w:tc>
          <w:tcPr>
            <w:tcW w:w="2304" w:type="dxa"/>
          </w:tcPr>
          <w:p w14:paraId="6AD9610F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5-7 Hill St</w:t>
            </w:r>
          </w:p>
        </w:tc>
        <w:tc>
          <w:tcPr>
            <w:tcW w:w="1370" w:type="dxa"/>
          </w:tcPr>
          <w:p w14:paraId="306D7503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548" w:type="dxa"/>
          </w:tcPr>
          <w:p w14:paraId="722EB19A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12th</w:t>
            </w:r>
          </w:p>
        </w:tc>
        <w:tc>
          <w:tcPr>
            <w:tcW w:w="1709" w:type="dxa"/>
          </w:tcPr>
          <w:p w14:paraId="04606606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3,102</w:t>
            </w:r>
          </w:p>
        </w:tc>
        <w:tc>
          <w:tcPr>
            <w:tcW w:w="1289" w:type="dxa"/>
          </w:tcPr>
          <w:p w14:paraId="01369813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12.79</w:t>
            </w:r>
          </w:p>
        </w:tc>
        <w:tc>
          <w:tcPr>
            <w:tcW w:w="1032" w:type="dxa"/>
          </w:tcPr>
          <w:p w14:paraId="2674C49B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FRI</w:t>
            </w:r>
          </w:p>
        </w:tc>
        <w:tc>
          <w:tcPr>
            <w:tcW w:w="1176" w:type="dxa"/>
          </w:tcPr>
          <w:p w14:paraId="68A72E85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Effective</w:t>
            </w:r>
          </w:p>
        </w:tc>
        <w:tc>
          <w:tcPr>
            <w:tcW w:w="1402" w:type="dxa"/>
          </w:tcPr>
          <w:p w14:paraId="70B0A334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4372063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45" w:type="dxa"/>
          </w:tcPr>
          <w:p w14:paraId="08653D6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323" w:type="dxa"/>
          </w:tcPr>
          <w:p w14:paraId="2EF26972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2" w:type="dxa"/>
          </w:tcPr>
          <w:p w14:paraId="24C41501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2 yrs 10 mos</w:t>
            </w:r>
          </w:p>
        </w:tc>
      </w:tr>
      <w:tr w:rsidR="008E27C5" w14:paraId="4206E892" w14:textId="77777777" w:rsidTr="0027085B">
        <w:trPr>
          <w:trHeight w:val="210"/>
        </w:trPr>
        <w:tc>
          <w:tcPr>
            <w:tcW w:w="1337" w:type="dxa"/>
          </w:tcPr>
          <w:p w14:paraId="26FB93D1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06/03/2019</w:t>
            </w:r>
          </w:p>
        </w:tc>
        <w:tc>
          <w:tcPr>
            <w:tcW w:w="1337" w:type="dxa"/>
          </w:tcPr>
          <w:p w14:paraId="1C628AE6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05/04/2019</w:t>
            </w:r>
          </w:p>
        </w:tc>
        <w:tc>
          <w:tcPr>
            <w:tcW w:w="2304" w:type="dxa"/>
          </w:tcPr>
          <w:p w14:paraId="0B776875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36 Hylton St</w:t>
            </w:r>
          </w:p>
        </w:tc>
        <w:tc>
          <w:tcPr>
            <w:tcW w:w="1370" w:type="dxa"/>
          </w:tcPr>
          <w:p w14:paraId="7EEF0E3E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548" w:type="dxa"/>
          </w:tcPr>
          <w:p w14:paraId="34025424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1-2</w:t>
            </w:r>
          </w:p>
        </w:tc>
        <w:tc>
          <w:tcPr>
            <w:tcW w:w="1709" w:type="dxa"/>
          </w:tcPr>
          <w:p w14:paraId="5862A70B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1,153</w:t>
            </w:r>
          </w:p>
        </w:tc>
        <w:tc>
          <w:tcPr>
            <w:tcW w:w="1289" w:type="dxa"/>
          </w:tcPr>
          <w:p w14:paraId="5BAF3327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12.78</w:t>
            </w:r>
          </w:p>
        </w:tc>
        <w:tc>
          <w:tcPr>
            <w:tcW w:w="1032" w:type="dxa"/>
          </w:tcPr>
          <w:p w14:paraId="6B4A370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76" w:type="dxa"/>
          </w:tcPr>
          <w:p w14:paraId="192F16C3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Asking</w:t>
            </w:r>
          </w:p>
        </w:tc>
        <w:tc>
          <w:tcPr>
            <w:tcW w:w="1402" w:type="dxa"/>
          </w:tcPr>
          <w:p w14:paraId="3E89084A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2A0FC35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45" w:type="dxa"/>
          </w:tcPr>
          <w:p w14:paraId="39C6C7BD" w14:textId="77777777" w:rsidR="008E27C5" w:rsidRDefault="0045793D">
            <w:pPr>
              <w:pStyle w:val="TableParagraph"/>
              <w:spacing w:before="4" w:line="240" w:lineRule="auto"/>
              <w:ind w:right="30"/>
              <w:jc w:val="right"/>
              <w:rPr>
                <w:sz w:val="16"/>
              </w:rPr>
            </w:pPr>
            <w:r>
              <w:rPr>
                <w:sz w:val="16"/>
              </w:rPr>
              <w:t>960.00</w:t>
            </w:r>
          </w:p>
        </w:tc>
        <w:tc>
          <w:tcPr>
            <w:tcW w:w="1323" w:type="dxa"/>
          </w:tcPr>
          <w:p w14:paraId="19E9684B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2" w:type="dxa"/>
          </w:tcPr>
          <w:p w14:paraId="2A52B56D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1 yr</w:t>
            </w:r>
          </w:p>
        </w:tc>
      </w:tr>
      <w:tr w:rsidR="008E27C5" w14:paraId="203163B1" w14:textId="77777777" w:rsidTr="0027085B">
        <w:trPr>
          <w:trHeight w:val="211"/>
        </w:trPr>
        <w:tc>
          <w:tcPr>
            <w:tcW w:w="1337" w:type="dxa"/>
          </w:tcPr>
          <w:p w14:paraId="1E14F7F1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08/11/2018</w:t>
            </w:r>
          </w:p>
        </w:tc>
        <w:tc>
          <w:tcPr>
            <w:tcW w:w="1337" w:type="dxa"/>
          </w:tcPr>
          <w:p w14:paraId="2578964B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08/11/2018</w:t>
            </w:r>
          </w:p>
        </w:tc>
        <w:tc>
          <w:tcPr>
            <w:tcW w:w="2304" w:type="dxa"/>
          </w:tcPr>
          <w:p w14:paraId="1E2A8880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983 Tyburn Rd</w:t>
            </w:r>
          </w:p>
        </w:tc>
        <w:tc>
          <w:tcPr>
            <w:tcW w:w="1370" w:type="dxa"/>
          </w:tcPr>
          <w:p w14:paraId="60C35464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548" w:type="dxa"/>
          </w:tcPr>
          <w:p w14:paraId="40895B84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GRND</w:t>
            </w:r>
          </w:p>
        </w:tc>
        <w:tc>
          <w:tcPr>
            <w:tcW w:w="1709" w:type="dxa"/>
          </w:tcPr>
          <w:p w14:paraId="7088B2F6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706</w:t>
            </w:r>
          </w:p>
        </w:tc>
        <w:tc>
          <w:tcPr>
            <w:tcW w:w="1289" w:type="dxa"/>
          </w:tcPr>
          <w:p w14:paraId="474689AB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12.75</w:t>
            </w:r>
          </w:p>
        </w:tc>
        <w:tc>
          <w:tcPr>
            <w:tcW w:w="1032" w:type="dxa"/>
          </w:tcPr>
          <w:p w14:paraId="781C3A29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FRI</w:t>
            </w:r>
          </w:p>
        </w:tc>
        <w:tc>
          <w:tcPr>
            <w:tcW w:w="1176" w:type="dxa"/>
          </w:tcPr>
          <w:p w14:paraId="6DF03D50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Achieved</w:t>
            </w:r>
          </w:p>
        </w:tc>
        <w:tc>
          <w:tcPr>
            <w:tcW w:w="1402" w:type="dxa"/>
          </w:tcPr>
          <w:p w14:paraId="346D212C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Office/Retail</w:t>
            </w:r>
          </w:p>
        </w:tc>
        <w:tc>
          <w:tcPr>
            <w:tcW w:w="2288" w:type="dxa"/>
          </w:tcPr>
          <w:p w14:paraId="599E593E" w14:textId="77777777" w:rsidR="008E27C5" w:rsidRDefault="0045793D">
            <w:pPr>
              <w:pStyle w:val="TableParagraph"/>
              <w:spacing w:before="4" w:line="240" w:lineRule="auto"/>
              <w:ind w:right="30"/>
              <w:jc w:val="right"/>
              <w:rPr>
                <w:sz w:val="16"/>
              </w:rPr>
            </w:pPr>
            <w:r>
              <w:rPr>
                <w:sz w:val="16"/>
              </w:rPr>
              <w:t>4.49</w:t>
            </w:r>
          </w:p>
        </w:tc>
        <w:tc>
          <w:tcPr>
            <w:tcW w:w="1645" w:type="dxa"/>
          </w:tcPr>
          <w:p w14:paraId="2AD28B9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323" w:type="dxa"/>
          </w:tcPr>
          <w:p w14:paraId="6A413707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2" w:type="dxa"/>
          </w:tcPr>
          <w:p w14:paraId="62E90353" w14:textId="77777777" w:rsidR="008E27C5" w:rsidRDefault="0045793D">
            <w:pPr>
              <w:pStyle w:val="TableParagraph"/>
              <w:spacing w:before="4" w:line="240" w:lineRule="auto"/>
              <w:ind w:left="26"/>
              <w:rPr>
                <w:sz w:val="16"/>
              </w:rPr>
            </w:pPr>
            <w:r>
              <w:rPr>
                <w:sz w:val="16"/>
              </w:rPr>
              <w:t>10 yrs</w:t>
            </w:r>
          </w:p>
        </w:tc>
      </w:tr>
      <w:tr w:rsidR="008E27C5" w14:paraId="0D9D71FE" w14:textId="77777777" w:rsidTr="0027085B">
        <w:trPr>
          <w:trHeight w:val="210"/>
        </w:trPr>
        <w:tc>
          <w:tcPr>
            <w:tcW w:w="1337" w:type="dxa"/>
          </w:tcPr>
          <w:p w14:paraId="21CA3D4B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02/03/2019</w:t>
            </w:r>
          </w:p>
        </w:tc>
        <w:tc>
          <w:tcPr>
            <w:tcW w:w="1337" w:type="dxa"/>
          </w:tcPr>
          <w:p w14:paraId="669E1E5E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01/04/2019</w:t>
            </w:r>
          </w:p>
        </w:tc>
        <w:tc>
          <w:tcPr>
            <w:tcW w:w="2304" w:type="dxa"/>
          </w:tcPr>
          <w:p w14:paraId="5AFFD7DC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Bridge St</w:t>
            </w:r>
          </w:p>
        </w:tc>
        <w:tc>
          <w:tcPr>
            <w:tcW w:w="1370" w:type="dxa"/>
          </w:tcPr>
          <w:p w14:paraId="2408F95A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548" w:type="dxa"/>
          </w:tcPr>
          <w:p w14:paraId="0752B0CA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GRND</w:t>
            </w:r>
          </w:p>
        </w:tc>
        <w:tc>
          <w:tcPr>
            <w:tcW w:w="1709" w:type="dxa"/>
          </w:tcPr>
          <w:p w14:paraId="0A54E69D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1,025</w:t>
            </w:r>
          </w:p>
        </w:tc>
        <w:tc>
          <w:tcPr>
            <w:tcW w:w="1289" w:type="dxa"/>
          </w:tcPr>
          <w:p w14:paraId="761FD578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12.68</w:t>
            </w:r>
          </w:p>
        </w:tc>
        <w:tc>
          <w:tcPr>
            <w:tcW w:w="1032" w:type="dxa"/>
          </w:tcPr>
          <w:p w14:paraId="3E4D64E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76" w:type="dxa"/>
          </w:tcPr>
          <w:p w14:paraId="3A2441E4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Effective</w:t>
            </w:r>
          </w:p>
        </w:tc>
        <w:tc>
          <w:tcPr>
            <w:tcW w:w="1402" w:type="dxa"/>
          </w:tcPr>
          <w:p w14:paraId="1C00911C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5CCBAB5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45" w:type="dxa"/>
          </w:tcPr>
          <w:p w14:paraId="0C7A514D" w14:textId="77777777" w:rsidR="008E27C5" w:rsidRDefault="0045793D">
            <w:pPr>
              <w:pStyle w:val="TableParagraph"/>
              <w:spacing w:before="4" w:line="240" w:lineRule="auto"/>
              <w:ind w:right="30"/>
              <w:jc w:val="right"/>
              <w:rPr>
                <w:sz w:val="16"/>
              </w:rPr>
            </w:pPr>
            <w:r>
              <w:rPr>
                <w:sz w:val="16"/>
              </w:rPr>
              <w:t>920.00</w:t>
            </w:r>
          </w:p>
        </w:tc>
        <w:tc>
          <w:tcPr>
            <w:tcW w:w="1323" w:type="dxa"/>
          </w:tcPr>
          <w:p w14:paraId="4B8DBF21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2" w:type="dxa"/>
          </w:tcPr>
          <w:p w14:paraId="17EA2BC2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3 yrs</w:t>
            </w:r>
          </w:p>
        </w:tc>
      </w:tr>
      <w:tr w:rsidR="008E27C5" w14:paraId="7519A358" w14:textId="77777777" w:rsidTr="0027085B">
        <w:trPr>
          <w:trHeight w:val="210"/>
        </w:trPr>
        <w:tc>
          <w:tcPr>
            <w:tcW w:w="1337" w:type="dxa"/>
          </w:tcPr>
          <w:p w14:paraId="6C2ADFCF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24/09/2018</w:t>
            </w:r>
          </w:p>
        </w:tc>
        <w:tc>
          <w:tcPr>
            <w:tcW w:w="1337" w:type="dxa"/>
          </w:tcPr>
          <w:p w14:paraId="43D8ED6D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24/09/2018</w:t>
            </w:r>
          </w:p>
        </w:tc>
        <w:tc>
          <w:tcPr>
            <w:tcW w:w="2304" w:type="dxa"/>
          </w:tcPr>
          <w:p w14:paraId="741957B8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166 Highfield Rd</w:t>
            </w:r>
          </w:p>
        </w:tc>
        <w:tc>
          <w:tcPr>
            <w:tcW w:w="1370" w:type="dxa"/>
          </w:tcPr>
          <w:p w14:paraId="0B4727FB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548" w:type="dxa"/>
          </w:tcPr>
          <w:p w14:paraId="43D57EA8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GRND</w:t>
            </w:r>
          </w:p>
        </w:tc>
        <w:tc>
          <w:tcPr>
            <w:tcW w:w="1709" w:type="dxa"/>
          </w:tcPr>
          <w:p w14:paraId="7068CEE4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624</w:t>
            </w:r>
          </w:p>
        </w:tc>
        <w:tc>
          <w:tcPr>
            <w:tcW w:w="1289" w:type="dxa"/>
          </w:tcPr>
          <w:p w14:paraId="7FD5F530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12.50</w:t>
            </w:r>
          </w:p>
        </w:tc>
        <w:tc>
          <w:tcPr>
            <w:tcW w:w="1032" w:type="dxa"/>
          </w:tcPr>
          <w:p w14:paraId="4E2C3616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IRO</w:t>
            </w:r>
          </w:p>
        </w:tc>
        <w:tc>
          <w:tcPr>
            <w:tcW w:w="1176" w:type="dxa"/>
          </w:tcPr>
          <w:p w14:paraId="1123C961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Effective</w:t>
            </w:r>
          </w:p>
        </w:tc>
        <w:tc>
          <w:tcPr>
            <w:tcW w:w="1402" w:type="dxa"/>
          </w:tcPr>
          <w:p w14:paraId="24F14A7C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57C32C0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45" w:type="dxa"/>
          </w:tcPr>
          <w:p w14:paraId="757CA5C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323" w:type="dxa"/>
          </w:tcPr>
          <w:p w14:paraId="49F023E6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2" w:type="dxa"/>
          </w:tcPr>
          <w:p w14:paraId="1C9E045A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3 yrs</w:t>
            </w:r>
          </w:p>
        </w:tc>
      </w:tr>
      <w:tr w:rsidR="008E27C5" w14:paraId="4BF1A7A6" w14:textId="77777777" w:rsidTr="0027085B">
        <w:trPr>
          <w:trHeight w:val="211"/>
        </w:trPr>
        <w:tc>
          <w:tcPr>
            <w:tcW w:w="1337" w:type="dxa"/>
          </w:tcPr>
          <w:p w14:paraId="739C5F13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22/11/2018</w:t>
            </w:r>
          </w:p>
        </w:tc>
        <w:tc>
          <w:tcPr>
            <w:tcW w:w="1337" w:type="dxa"/>
          </w:tcPr>
          <w:p w14:paraId="50F862B3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22/11/2018</w:t>
            </w:r>
          </w:p>
        </w:tc>
        <w:tc>
          <w:tcPr>
            <w:tcW w:w="2304" w:type="dxa"/>
          </w:tcPr>
          <w:p w14:paraId="63EF3E2C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25 Heath Mill Ln</w:t>
            </w:r>
          </w:p>
        </w:tc>
        <w:tc>
          <w:tcPr>
            <w:tcW w:w="1370" w:type="dxa"/>
          </w:tcPr>
          <w:p w14:paraId="6C311352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548" w:type="dxa"/>
          </w:tcPr>
          <w:p w14:paraId="31BF1BDD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2nd</w:t>
            </w:r>
          </w:p>
        </w:tc>
        <w:tc>
          <w:tcPr>
            <w:tcW w:w="1709" w:type="dxa"/>
          </w:tcPr>
          <w:p w14:paraId="0B9CB67E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400</w:t>
            </w:r>
          </w:p>
        </w:tc>
        <w:tc>
          <w:tcPr>
            <w:tcW w:w="1289" w:type="dxa"/>
          </w:tcPr>
          <w:p w14:paraId="1611C503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12.50</w:t>
            </w:r>
          </w:p>
        </w:tc>
        <w:tc>
          <w:tcPr>
            <w:tcW w:w="1032" w:type="dxa"/>
          </w:tcPr>
          <w:p w14:paraId="42BFB146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FRI</w:t>
            </w:r>
          </w:p>
        </w:tc>
        <w:tc>
          <w:tcPr>
            <w:tcW w:w="1176" w:type="dxa"/>
          </w:tcPr>
          <w:p w14:paraId="4F009236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Asking</w:t>
            </w:r>
          </w:p>
        </w:tc>
        <w:tc>
          <w:tcPr>
            <w:tcW w:w="1402" w:type="dxa"/>
          </w:tcPr>
          <w:p w14:paraId="63F5FBE7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6ECDC866" w14:textId="77777777" w:rsidR="008E27C5" w:rsidRDefault="0045793D">
            <w:pPr>
              <w:pStyle w:val="TableParagraph"/>
              <w:spacing w:before="4" w:line="240" w:lineRule="auto"/>
              <w:ind w:right="30"/>
              <w:jc w:val="right"/>
              <w:rPr>
                <w:sz w:val="16"/>
              </w:rPr>
            </w:pPr>
            <w:r>
              <w:rPr>
                <w:sz w:val="16"/>
              </w:rPr>
              <w:t>6.46</w:t>
            </w:r>
          </w:p>
        </w:tc>
        <w:tc>
          <w:tcPr>
            <w:tcW w:w="1645" w:type="dxa"/>
          </w:tcPr>
          <w:p w14:paraId="678DD814" w14:textId="77777777" w:rsidR="008E27C5" w:rsidRDefault="0045793D">
            <w:pPr>
              <w:pStyle w:val="TableParagraph"/>
              <w:spacing w:before="4" w:line="240" w:lineRule="auto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2.95</w:t>
            </w:r>
          </w:p>
        </w:tc>
        <w:tc>
          <w:tcPr>
            <w:tcW w:w="1323" w:type="dxa"/>
          </w:tcPr>
          <w:p w14:paraId="47A76E2D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2" w:type="dxa"/>
          </w:tcPr>
          <w:p w14:paraId="7D3A984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357C7663" w14:textId="77777777" w:rsidTr="0027085B">
        <w:trPr>
          <w:trHeight w:val="211"/>
        </w:trPr>
        <w:tc>
          <w:tcPr>
            <w:tcW w:w="1337" w:type="dxa"/>
          </w:tcPr>
          <w:p w14:paraId="10B977E1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22/11/2018</w:t>
            </w:r>
          </w:p>
        </w:tc>
        <w:tc>
          <w:tcPr>
            <w:tcW w:w="1337" w:type="dxa"/>
          </w:tcPr>
          <w:p w14:paraId="3638ADC8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22/11/2018</w:t>
            </w:r>
          </w:p>
        </w:tc>
        <w:tc>
          <w:tcPr>
            <w:tcW w:w="2304" w:type="dxa"/>
          </w:tcPr>
          <w:p w14:paraId="376FB097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25 Heath Mill Ln</w:t>
            </w:r>
          </w:p>
        </w:tc>
        <w:tc>
          <w:tcPr>
            <w:tcW w:w="1370" w:type="dxa"/>
          </w:tcPr>
          <w:p w14:paraId="52D67003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548" w:type="dxa"/>
          </w:tcPr>
          <w:p w14:paraId="07941728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2nd</w:t>
            </w:r>
          </w:p>
        </w:tc>
        <w:tc>
          <w:tcPr>
            <w:tcW w:w="1709" w:type="dxa"/>
          </w:tcPr>
          <w:p w14:paraId="57491ADE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418</w:t>
            </w:r>
          </w:p>
        </w:tc>
        <w:tc>
          <w:tcPr>
            <w:tcW w:w="1289" w:type="dxa"/>
          </w:tcPr>
          <w:p w14:paraId="2A989F7A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12.50</w:t>
            </w:r>
          </w:p>
        </w:tc>
        <w:tc>
          <w:tcPr>
            <w:tcW w:w="1032" w:type="dxa"/>
          </w:tcPr>
          <w:p w14:paraId="3C2AC338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FRI</w:t>
            </w:r>
          </w:p>
        </w:tc>
        <w:tc>
          <w:tcPr>
            <w:tcW w:w="1176" w:type="dxa"/>
          </w:tcPr>
          <w:p w14:paraId="4F900226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Asking</w:t>
            </w:r>
          </w:p>
        </w:tc>
        <w:tc>
          <w:tcPr>
            <w:tcW w:w="1402" w:type="dxa"/>
          </w:tcPr>
          <w:p w14:paraId="62AF5E98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7CCCD18B" w14:textId="77777777" w:rsidR="008E27C5" w:rsidRDefault="0045793D">
            <w:pPr>
              <w:pStyle w:val="TableParagraph"/>
              <w:spacing w:before="4" w:line="240" w:lineRule="auto"/>
              <w:ind w:right="30"/>
              <w:jc w:val="right"/>
              <w:rPr>
                <w:sz w:val="16"/>
              </w:rPr>
            </w:pPr>
            <w:r>
              <w:rPr>
                <w:sz w:val="16"/>
              </w:rPr>
              <w:t>6.06</w:t>
            </w:r>
          </w:p>
        </w:tc>
        <w:tc>
          <w:tcPr>
            <w:tcW w:w="1645" w:type="dxa"/>
          </w:tcPr>
          <w:p w14:paraId="588FCA04" w14:textId="77777777" w:rsidR="008E27C5" w:rsidRDefault="0045793D">
            <w:pPr>
              <w:pStyle w:val="TableParagraph"/>
              <w:spacing w:before="4" w:line="240" w:lineRule="auto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2.95</w:t>
            </w:r>
          </w:p>
        </w:tc>
        <w:tc>
          <w:tcPr>
            <w:tcW w:w="1323" w:type="dxa"/>
          </w:tcPr>
          <w:p w14:paraId="1F45D37F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2" w:type="dxa"/>
          </w:tcPr>
          <w:p w14:paraId="54CF730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5E357069" w14:textId="77777777" w:rsidTr="0027085B">
        <w:trPr>
          <w:trHeight w:val="210"/>
        </w:trPr>
        <w:tc>
          <w:tcPr>
            <w:tcW w:w="1337" w:type="dxa"/>
          </w:tcPr>
          <w:p w14:paraId="02D67934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01/07/2019</w:t>
            </w:r>
          </w:p>
        </w:tc>
        <w:tc>
          <w:tcPr>
            <w:tcW w:w="1337" w:type="dxa"/>
          </w:tcPr>
          <w:p w14:paraId="78F46D12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01/07/2019</w:t>
            </w:r>
          </w:p>
        </w:tc>
        <w:tc>
          <w:tcPr>
            <w:tcW w:w="2304" w:type="dxa"/>
          </w:tcPr>
          <w:p w14:paraId="540939AF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83 Newhall St</w:t>
            </w:r>
          </w:p>
        </w:tc>
        <w:tc>
          <w:tcPr>
            <w:tcW w:w="1370" w:type="dxa"/>
          </w:tcPr>
          <w:p w14:paraId="00F6DFF2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548" w:type="dxa"/>
          </w:tcPr>
          <w:p w14:paraId="19F9F393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GRND,1-2</w:t>
            </w:r>
          </w:p>
        </w:tc>
        <w:tc>
          <w:tcPr>
            <w:tcW w:w="1709" w:type="dxa"/>
          </w:tcPr>
          <w:p w14:paraId="25020BC6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2,700</w:t>
            </w:r>
          </w:p>
        </w:tc>
        <w:tc>
          <w:tcPr>
            <w:tcW w:w="1289" w:type="dxa"/>
          </w:tcPr>
          <w:p w14:paraId="5A8A60D7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12.50</w:t>
            </w:r>
          </w:p>
        </w:tc>
        <w:tc>
          <w:tcPr>
            <w:tcW w:w="1032" w:type="dxa"/>
          </w:tcPr>
          <w:p w14:paraId="09B1F941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FRI</w:t>
            </w:r>
          </w:p>
        </w:tc>
        <w:tc>
          <w:tcPr>
            <w:tcW w:w="1176" w:type="dxa"/>
          </w:tcPr>
          <w:p w14:paraId="0BB3E605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Asking</w:t>
            </w:r>
          </w:p>
        </w:tc>
        <w:tc>
          <w:tcPr>
            <w:tcW w:w="1402" w:type="dxa"/>
          </w:tcPr>
          <w:p w14:paraId="0F8BF229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06D5C60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45" w:type="dxa"/>
          </w:tcPr>
          <w:p w14:paraId="521B61D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323" w:type="dxa"/>
          </w:tcPr>
          <w:p w14:paraId="7F85911A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2" w:type="dxa"/>
          </w:tcPr>
          <w:p w14:paraId="421C996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2FFC9491" w14:textId="77777777" w:rsidTr="0027085B">
        <w:trPr>
          <w:trHeight w:val="210"/>
        </w:trPr>
        <w:tc>
          <w:tcPr>
            <w:tcW w:w="1337" w:type="dxa"/>
          </w:tcPr>
          <w:p w14:paraId="4326593E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19/09/2018</w:t>
            </w:r>
          </w:p>
        </w:tc>
        <w:tc>
          <w:tcPr>
            <w:tcW w:w="1337" w:type="dxa"/>
          </w:tcPr>
          <w:p w14:paraId="313A64FC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19/09/2018</w:t>
            </w:r>
          </w:p>
        </w:tc>
        <w:tc>
          <w:tcPr>
            <w:tcW w:w="2304" w:type="dxa"/>
          </w:tcPr>
          <w:p w14:paraId="2840D9A3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Gorsey Ln</w:t>
            </w:r>
          </w:p>
        </w:tc>
        <w:tc>
          <w:tcPr>
            <w:tcW w:w="1370" w:type="dxa"/>
          </w:tcPr>
          <w:p w14:paraId="5AE9FDA2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548" w:type="dxa"/>
          </w:tcPr>
          <w:p w14:paraId="5DB40B43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GRND</w:t>
            </w:r>
          </w:p>
        </w:tc>
        <w:tc>
          <w:tcPr>
            <w:tcW w:w="1709" w:type="dxa"/>
          </w:tcPr>
          <w:p w14:paraId="5F20FA41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3,405</w:t>
            </w:r>
          </w:p>
        </w:tc>
        <w:tc>
          <w:tcPr>
            <w:tcW w:w="1289" w:type="dxa"/>
          </w:tcPr>
          <w:p w14:paraId="0F2D858E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12.50</w:t>
            </w:r>
          </w:p>
        </w:tc>
        <w:tc>
          <w:tcPr>
            <w:tcW w:w="1032" w:type="dxa"/>
          </w:tcPr>
          <w:p w14:paraId="60694850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FRI</w:t>
            </w:r>
          </w:p>
        </w:tc>
        <w:tc>
          <w:tcPr>
            <w:tcW w:w="1176" w:type="dxa"/>
          </w:tcPr>
          <w:p w14:paraId="420819F3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Achieved</w:t>
            </w:r>
          </w:p>
        </w:tc>
        <w:tc>
          <w:tcPr>
            <w:tcW w:w="1402" w:type="dxa"/>
          </w:tcPr>
          <w:p w14:paraId="4BD866E7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47F08DC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45" w:type="dxa"/>
          </w:tcPr>
          <w:p w14:paraId="727BC74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323" w:type="dxa"/>
          </w:tcPr>
          <w:p w14:paraId="119A0E80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2" w:type="dxa"/>
          </w:tcPr>
          <w:p w14:paraId="5E2AEE15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10 yrs</w:t>
            </w:r>
          </w:p>
        </w:tc>
      </w:tr>
      <w:tr w:rsidR="008E27C5" w14:paraId="4B29D3C1" w14:textId="77777777" w:rsidTr="0027085B">
        <w:trPr>
          <w:trHeight w:val="211"/>
        </w:trPr>
        <w:tc>
          <w:tcPr>
            <w:tcW w:w="1337" w:type="dxa"/>
          </w:tcPr>
          <w:p w14:paraId="07DC3899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01/07/2019</w:t>
            </w:r>
          </w:p>
        </w:tc>
        <w:tc>
          <w:tcPr>
            <w:tcW w:w="1337" w:type="dxa"/>
          </w:tcPr>
          <w:p w14:paraId="267408B8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01/07/2019</w:t>
            </w:r>
          </w:p>
        </w:tc>
        <w:tc>
          <w:tcPr>
            <w:tcW w:w="2304" w:type="dxa"/>
          </w:tcPr>
          <w:p w14:paraId="4C7F4B17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96 Broad St</w:t>
            </w:r>
          </w:p>
        </w:tc>
        <w:tc>
          <w:tcPr>
            <w:tcW w:w="1370" w:type="dxa"/>
          </w:tcPr>
          <w:p w14:paraId="4A709FCD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548" w:type="dxa"/>
          </w:tcPr>
          <w:p w14:paraId="5DAF4B45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1-3</w:t>
            </w:r>
          </w:p>
        </w:tc>
        <w:tc>
          <w:tcPr>
            <w:tcW w:w="1709" w:type="dxa"/>
          </w:tcPr>
          <w:p w14:paraId="28E78111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2,826</w:t>
            </w:r>
          </w:p>
        </w:tc>
        <w:tc>
          <w:tcPr>
            <w:tcW w:w="1289" w:type="dxa"/>
          </w:tcPr>
          <w:p w14:paraId="544F2B56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12.38</w:t>
            </w:r>
          </w:p>
        </w:tc>
        <w:tc>
          <w:tcPr>
            <w:tcW w:w="1032" w:type="dxa"/>
          </w:tcPr>
          <w:p w14:paraId="7C3E6AFD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FRI</w:t>
            </w:r>
          </w:p>
        </w:tc>
        <w:tc>
          <w:tcPr>
            <w:tcW w:w="1176" w:type="dxa"/>
          </w:tcPr>
          <w:p w14:paraId="019B6992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Asking</w:t>
            </w:r>
          </w:p>
        </w:tc>
        <w:tc>
          <w:tcPr>
            <w:tcW w:w="1402" w:type="dxa"/>
          </w:tcPr>
          <w:p w14:paraId="422DAAAE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6CF9A83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45" w:type="dxa"/>
          </w:tcPr>
          <w:p w14:paraId="40B7CEA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323" w:type="dxa"/>
          </w:tcPr>
          <w:p w14:paraId="667EBF3E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2" w:type="dxa"/>
          </w:tcPr>
          <w:p w14:paraId="277B95A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7D5B7416" w14:textId="77777777" w:rsidTr="0027085B">
        <w:trPr>
          <w:trHeight w:val="210"/>
        </w:trPr>
        <w:tc>
          <w:tcPr>
            <w:tcW w:w="1337" w:type="dxa"/>
          </w:tcPr>
          <w:p w14:paraId="1EAD7F03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21/01/2019</w:t>
            </w:r>
          </w:p>
        </w:tc>
        <w:tc>
          <w:tcPr>
            <w:tcW w:w="1337" w:type="dxa"/>
          </w:tcPr>
          <w:p w14:paraId="00EE5F26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21/01/2019</w:t>
            </w:r>
          </w:p>
        </w:tc>
        <w:tc>
          <w:tcPr>
            <w:tcW w:w="2304" w:type="dxa"/>
          </w:tcPr>
          <w:p w14:paraId="53C4EC1A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36 Hylton St</w:t>
            </w:r>
          </w:p>
        </w:tc>
        <w:tc>
          <w:tcPr>
            <w:tcW w:w="1370" w:type="dxa"/>
          </w:tcPr>
          <w:p w14:paraId="44A27D3C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548" w:type="dxa"/>
          </w:tcPr>
          <w:p w14:paraId="28AB394B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GRND</w:t>
            </w:r>
          </w:p>
        </w:tc>
        <w:tc>
          <w:tcPr>
            <w:tcW w:w="1709" w:type="dxa"/>
          </w:tcPr>
          <w:p w14:paraId="4BC1CB8F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643</w:t>
            </w:r>
          </w:p>
        </w:tc>
        <w:tc>
          <w:tcPr>
            <w:tcW w:w="1289" w:type="dxa"/>
          </w:tcPr>
          <w:p w14:paraId="64AB1A91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12.27</w:t>
            </w:r>
          </w:p>
        </w:tc>
        <w:tc>
          <w:tcPr>
            <w:tcW w:w="1032" w:type="dxa"/>
          </w:tcPr>
          <w:p w14:paraId="132722E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76" w:type="dxa"/>
          </w:tcPr>
          <w:p w14:paraId="5F73369C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Effective</w:t>
            </w:r>
          </w:p>
        </w:tc>
        <w:tc>
          <w:tcPr>
            <w:tcW w:w="1402" w:type="dxa"/>
          </w:tcPr>
          <w:p w14:paraId="6202E313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23CE390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45" w:type="dxa"/>
          </w:tcPr>
          <w:p w14:paraId="396E9550" w14:textId="77777777" w:rsidR="008E27C5" w:rsidRDefault="0045793D">
            <w:pPr>
              <w:pStyle w:val="TableParagraph"/>
              <w:spacing w:before="4" w:line="240" w:lineRule="auto"/>
              <w:ind w:right="30"/>
              <w:jc w:val="right"/>
              <w:rPr>
                <w:sz w:val="16"/>
              </w:rPr>
            </w:pPr>
            <w:r>
              <w:rPr>
                <w:sz w:val="16"/>
              </w:rPr>
              <w:t>960.00</w:t>
            </w:r>
          </w:p>
        </w:tc>
        <w:tc>
          <w:tcPr>
            <w:tcW w:w="1323" w:type="dxa"/>
          </w:tcPr>
          <w:p w14:paraId="6262FABF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2" w:type="dxa"/>
          </w:tcPr>
          <w:p w14:paraId="0A3A65AE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2 yrs</w:t>
            </w:r>
          </w:p>
        </w:tc>
      </w:tr>
      <w:tr w:rsidR="008E27C5" w14:paraId="5C62A32B" w14:textId="77777777" w:rsidTr="0027085B">
        <w:trPr>
          <w:trHeight w:val="210"/>
        </w:trPr>
        <w:tc>
          <w:tcPr>
            <w:tcW w:w="1337" w:type="dxa"/>
          </w:tcPr>
          <w:p w14:paraId="388172D1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14/01/2019</w:t>
            </w:r>
          </w:p>
        </w:tc>
        <w:tc>
          <w:tcPr>
            <w:tcW w:w="1337" w:type="dxa"/>
          </w:tcPr>
          <w:p w14:paraId="591E9B75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01/10/2019</w:t>
            </w:r>
          </w:p>
        </w:tc>
        <w:tc>
          <w:tcPr>
            <w:tcW w:w="2304" w:type="dxa"/>
          </w:tcPr>
          <w:p w14:paraId="063EC80D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36 Hylton St</w:t>
            </w:r>
          </w:p>
        </w:tc>
        <w:tc>
          <w:tcPr>
            <w:tcW w:w="1370" w:type="dxa"/>
          </w:tcPr>
          <w:p w14:paraId="318D4775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548" w:type="dxa"/>
          </w:tcPr>
          <w:p w14:paraId="13FB17D7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1st</w:t>
            </w:r>
          </w:p>
        </w:tc>
        <w:tc>
          <w:tcPr>
            <w:tcW w:w="1709" w:type="dxa"/>
          </w:tcPr>
          <w:p w14:paraId="22CE5FC2" w14:textId="77777777" w:rsidR="008E27C5" w:rsidRDefault="0045793D">
            <w:pPr>
              <w:pStyle w:val="TableParagraph"/>
              <w:spacing w:before="4" w:line="240" w:lineRule="auto"/>
              <w:ind w:right="27"/>
              <w:jc w:val="right"/>
              <w:rPr>
                <w:sz w:val="16"/>
              </w:rPr>
            </w:pPr>
            <w:r>
              <w:rPr>
                <w:sz w:val="16"/>
              </w:rPr>
              <w:t>611</w:t>
            </w:r>
          </w:p>
        </w:tc>
        <w:tc>
          <w:tcPr>
            <w:tcW w:w="1289" w:type="dxa"/>
          </w:tcPr>
          <w:p w14:paraId="623C6858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12.27</w:t>
            </w:r>
          </w:p>
        </w:tc>
        <w:tc>
          <w:tcPr>
            <w:tcW w:w="1032" w:type="dxa"/>
          </w:tcPr>
          <w:p w14:paraId="427BF42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76" w:type="dxa"/>
          </w:tcPr>
          <w:p w14:paraId="285148A4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Effective</w:t>
            </w:r>
          </w:p>
        </w:tc>
        <w:tc>
          <w:tcPr>
            <w:tcW w:w="1402" w:type="dxa"/>
          </w:tcPr>
          <w:p w14:paraId="515C8D53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66A6898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45" w:type="dxa"/>
          </w:tcPr>
          <w:p w14:paraId="1DF630B2" w14:textId="77777777" w:rsidR="008E27C5" w:rsidRDefault="0045793D">
            <w:pPr>
              <w:pStyle w:val="TableParagraph"/>
              <w:spacing w:before="4" w:line="240" w:lineRule="auto"/>
              <w:ind w:right="30"/>
              <w:jc w:val="right"/>
              <w:rPr>
                <w:sz w:val="16"/>
              </w:rPr>
            </w:pPr>
            <w:r>
              <w:rPr>
                <w:sz w:val="16"/>
              </w:rPr>
              <w:t>960.00</w:t>
            </w:r>
          </w:p>
        </w:tc>
        <w:tc>
          <w:tcPr>
            <w:tcW w:w="1323" w:type="dxa"/>
          </w:tcPr>
          <w:p w14:paraId="08B6E8CB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2" w:type="dxa"/>
          </w:tcPr>
          <w:p w14:paraId="6C0D7C33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2 yrs</w:t>
            </w:r>
          </w:p>
        </w:tc>
      </w:tr>
      <w:tr w:rsidR="008E27C5" w14:paraId="2FBD3C80" w14:textId="77777777" w:rsidTr="0027085B">
        <w:trPr>
          <w:trHeight w:val="211"/>
        </w:trPr>
        <w:tc>
          <w:tcPr>
            <w:tcW w:w="1337" w:type="dxa"/>
          </w:tcPr>
          <w:p w14:paraId="4F1A7F2A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26/11/2018</w:t>
            </w:r>
          </w:p>
        </w:tc>
        <w:tc>
          <w:tcPr>
            <w:tcW w:w="1337" w:type="dxa"/>
          </w:tcPr>
          <w:p w14:paraId="468D403B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26/11/2018</w:t>
            </w:r>
          </w:p>
        </w:tc>
        <w:tc>
          <w:tcPr>
            <w:tcW w:w="2304" w:type="dxa"/>
          </w:tcPr>
          <w:p w14:paraId="33E5E656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60 Frederick St</w:t>
            </w:r>
          </w:p>
        </w:tc>
        <w:tc>
          <w:tcPr>
            <w:tcW w:w="1370" w:type="dxa"/>
          </w:tcPr>
          <w:p w14:paraId="15C22EFC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548" w:type="dxa"/>
          </w:tcPr>
          <w:p w14:paraId="559146CC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2nd</w:t>
            </w:r>
          </w:p>
        </w:tc>
        <w:tc>
          <w:tcPr>
            <w:tcW w:w="1709" w:type="dxa"/>
          </w:tcPr>
          <w:p w14:paraId="4155E45D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675</w:t>
            </w:r>
          </w:p>
        </w:tc>
        <w:tc>
          <w:tcPr>
            <w:tcW w:w="1289" w:type="dxa"/>
          </w:tcPr>
          <w:p w14:paraId="17269EFA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12.27</w:t>
            </w:r>
          </w:p>
        </w:tc>
        <w:tc>
          <w:tcPr>
            <w:tcW w:w="1032" w:type="dxa"/>
          </w:tcPr>
          <w:p w14:paraId="3FAD927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76" w:type="dxa"/>
          </w:tcPr>
          <w:p w14:paraId="00D8E189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Achieved</w:t>
            </w:r>
          </w:p>
        </w:tc>
        <w:tc>
          <w:tcPr>
            <w:tcW w:w="1402" w:type="dxa"/>
          </w:tcPr>
          <w:p w14:paraId="1B50F361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0B9582F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45" w:type="dxa"/>
          </w:tcPr>
          <w:p w14:paraId="01CE21F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323" w:type="dxa"/>
          </w:tcPr>
          <w:p w14:paraId="5BF92BCC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2" w:type="dxa"/>
          </w:tcPr>
          <w:p w14:paraId="0112225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17912A61" w14:textId="77777777" w:rsidTr="0027085B">
        <w:trPr>
          <w:trHeight w:val="210"/>
        </w:trPr>
        <w:tc>
          <w:tcPr>
            <w:tcW w:w="1337" w:type="dxa"/>
          </w:tcPr>
          <w:p w14:paraId="09C6D7DE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06/11/2018</w:t>
            </w:r>
          </w:p>
        </w:tc>
        <w:tc>
          <w:tcPr>
            <w:tcW w:w="1337" w:type="dxa"/>
          </w:tcPr>
          <w:p w14:paraId="2C5404B4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06/11/2018</w:t>
            </w:r>
          </w:p>
        </w:tc>
        <w:tc>
          <w:tcPr>
            <w:tcW w:w="2304" w:type="dxa"/>
          </w:tcPr>
          <w:p w14:paraId="2E452D32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60 Frederick St</w:t>
            </w:r>
          </w:p>
        </w:tc>
        <w:tc>
          <w:tcPr>
            <w:tcW w:w="1370" w:type="dxa"/>
          </w:tcPr>
          <w:p w14:paraId="2EE3910C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548" w:type="dxa"/>
          </w:tcPr>
          <w:p w14:paraId="6B404C31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2nd</w:t>
            </w:r>
          </w:p>
        </w:tc>
        <w:tc>
          <w:tcPr>
            <w:tcW w:w="1709" w:type="dxa"/>
          </w:tcPr>
          <w:p w14:paraId="1CB7D94B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675</w:t>
            </w:r>
          </w:p>
        </w:tc>
        <w:tc>
          <w:tcPr>
            <w:tcW w:w="1289" w:type="dxa"/>
          </w:tcPr>
          <w:p w14:paraId="5417DA40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12.27</w:t>
            </w:r>
          </w:p>
        </w:tc>
        <w:tc>
          <w:tcPr>
            <w:tcW w:w="1032" w:type="dxa"/>
          </w:tcPr>
          <w:p w14:paraId="321CB87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76" w:type="dxa"/>
          </w:tcPr>
          <w:p w14:paraId="12DCB62C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Asking</w:t>
            </w:r>
          </w:p>
        </w:tc>
        <w:tc>
          <w:tcPr>
            <w:tcW w:w="1402" w:type="dxa"/>
          </w:tcPr>
          <w:p w14:paraId="384577C6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5C10ACD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45" w:type="dxa"/>
          </w:tcPr>
          <w:p w14:paraId="06C379A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323" w:type="dxa"/>
          </w:tcPr>
          <w:p w14:paraId="141E51A3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2" w:type="dxa"/>
          </w:tcPr>
          <w:p w14:paraId="6A2E918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54707C0E" w14:textId="77777777" w:rsidTr="0027085B">
        <w:trPr>
          <w:trHeight w:val="210"/>
        </w:trPr>
        <w:tc>
          <w:tcPr>
            <w:tcW w:w="1337" w:type="dxa"/>
          </w:tcPr>
          <w:p w14:paraId="37139245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22/07/2019</w:t>
            </w:r>
          </w:p>
        </w:tc>
        <w:tc>
          <w:tcPr>
            <w:tcW w:w="1337" w:type="dxa"/>
          </w:tcPr>
          <w:p w14:paraId="04DF4267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22/07/2019</w:t>
            </w:r>
          </w:p>
        </w:tc>
        <w:tc>
          <w:tcPr>
            <w:tcW w:w="2304" w:type="dxa"/>
          </w:tcPr>
          <w:p w14:paraId="04031B06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The Lodge</w:t>
            </w:r>
          </w:p>
        </w:tc>
        <w:tc>
          <w:tcPr>
            <w:tcW w:w="1370" w:type="dxa"/>
          </w:tcPr>
          <w:p w14:paraId="0630721A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548" w:type="dxa"/>
          </w:tcPr>
          <w:p w14:paraId="0B95F669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GRND,1-2</w:t>
            </w:r>
          </w:p>
        </w:tc>
        <w:tc>
          <w:tcPr>
            <w:tcW w:w="1709" w:type="dxa"/>
          </w:tcPr>
          <w:p w14:paraId="131ADF02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3,113</w:t>
            </w:r>
          </w:p>
        </w:tc>
        <w:tc>
          <w:tcPr>
            <w:tcW w:w="1289" w:type="dxa"/>
          </w:tcPr>
          <w:p w14:paraId="08EA006F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12.00</w:t>
            </w:r>
          </w:p>
        </w:tc>
        <w:tc>
          <w:tcPr>
            <w:tcW w:w="1032" w:type="dxa"/>
          </w:tcPr>
          <w:p w14:paraId="141F585A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FRI</w:t>
            </w:r>
          </w:p>
        </w:tc>
        <w:tc>
          <w:tcPr>
            <w:tcW w:w="1176" w:type="dxa"/>
          </w:tcPr>
          <w:p w14:paraId="118D26C0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Effective</w:t>
            </w:r>
          </w:p>
        </w:tc>
        <w:tc>
          <w:tcPr>
            <w:tcW w:w="1402" w:type="dxa"/>
          </w:tcPr>
          <w:p w14:paraId="6F14541C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79EBB77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45" w:type="dxa"/>
          </w:tcPr>
          <w:p w14:paraId="62EB70C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323" w:type="dxa"/>
          </w:tcPr>
          <w:p w14:paraId="7D51926C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2" w:type="dxa"/>
          </w:tcPr>
          <w:p w14:paraId="3D6B322B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6 yrs</w:t>
            </w:r>
          </w:p>
        </w:tc>
      </w:tr>
      <w:tr w:rsidR="008E27C5" w14:paraId="106A9AB2" w14:textId="77777777" w:rsidTr="0027085B">
        <w:trPr>
          <w:trHeight w:val="211"/>
        </w:trPr>
        <w:tc>
          <w:tcPr>
            <w:tcW w:w="1337" w:type="dxa"/>
          </w:tcPr>
          <w:p w14:paraId="7A53F628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01/09/2018</w:t>
            </w:r>
          </w:p>
        </w:tc>
        <w:tc>
          <w:tcPr>
            <w:tcW w:w="1337" w:type="dxa"/>
          </w:tcPr>
          <w:p w14:paraId="02174AE8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01/10/2018</w:t>
            </w:r>
          </w:p>
        </w:tc>
        <w:tc>
          <w:tcPr>
            <w:tcW w:w="2304" w:type="dxa"/>
          </w:tcPr>
          <w:p w14:paraId="52A148D3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235 Dudley Rd</w:t>
            </w:r>
          </w:p>
        </w:tc>
        <w:tc>
          <w:tcPr>
            <w:tcW w:w="1370" w:type="dxa"/>
          </w:tcPr>
          <w:p w14:paraId="10739662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548" w:type="dxa"/>
          </w:tcPr>
          <w:p w14:paraId="3D5CDBE8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GRND</w:t>
            </w:r>
          </w:p>
        </w:tc>
        <w:tc>
          <w:tcPr>
            <w:tcW w:w="1709" w:type="dxa"/>
          </w:tcPr>
          <w:p w14:paraId="2E6D36DD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442</w:t>
            </w:r>
          </w:p>
        </w:tc>
        <w:tc>
          <w:tcPr>
            <w:tcW w:w="1289" w:type="dxa"/>
          </w:tcPr>
          <w:p w14:paraId="2EDE7F1F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11.88</w:t>
            </w:r>
          </w:p>
        </w:tc>
        <w:tc>
          <w:tcPr>
            <w:tcW w:w="1032" w:type="dxa"/>
          </w:tcPr>
          <w:p w14:paraId="28BFA30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76" w:type="dxa"/>
          </w:tcPr>
          <w:p w14:paraId="5ADD0F90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Achieved</w:t>
            </w:r>
          </w:p>
        </w:tc>
        <w:tc>
          <w:tcPr>
            <w:tcW w:w="1402" w:type="dxa"/>
          </w:tcPr>
          <w:p w14:paraId="6DAAFBF9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5391788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45" w:type="dxa"/>
          </w:tcPr>
          <w:p w14:paraId="0ECA345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323" w:type="dxa"/>
          </w:tcPr>
          <w:p w14:paraId="7E4741F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402" w:type="dxa"/>
          </w:tcPr>
          <w:p w14:paraId="0EB9FEA4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3 yrs</w:t>
            </w:r>
          </w:p>
        </w:tc>
      </w:tr>
      <w:tr w:rsidR="008E27C5" w14:paraId="13C6C095" w14:textId="77777777" w:rsidTr="0027085B">
        <w:trPr>
          <w:trHeight w:val="210"/>
        </w:trPr>
        <w:tc>
          <w:tcPr>
            <w:tcW w:w="1337" w:type="dxa"/>
          </w:tcPr>
          <w:p w14:paraId="64BD4C38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03/12/2018</w:t>
            </w:r>
          </w:p>
        </w:tc>
        <w:tc>
          <w:tcPr>
            <w:tcW w:w="1337" w:type="dxa"/>
          </w:tcPr>
          <w:p w14:paraId="4D21EAF7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02/01/2019</w:t>
            </w:r>
          </w:p>
        </w:tc>
        <w:tc>
          <w:tcPr>
            <w:tcW w:w="2304" w:type="dxa"/>
          </w:tcPr>
          <w:p w14:paraId="293FF1C7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Storrage Ln</w:t>
            </w:r>
          </w:p>
        </w:tc>
        <w:tc>
          <w:tcPr>
            <w:tcW w:w="1370" w:type="dxa"/>
          </w:tcPr>
          <w:p w14:paraId="152B364A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548" w:type="dxa"/>
          </w:tcPr>
          <w:p w14:paraId="35CE63F0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GRND</w:t>
            </w:r>
          </w:p>
        </w:tc>
        <w:tc>
          <w:tcPr>
            <w:tcW w:w="1709" w:type="dxa"/>
          </w:tcPr>
          <w:p w14:paraId="49DCCAB9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1,476</w:t>
            </w:r>
          </w:p>
        </w:tc>
        <w:tc>
          <w:tcPr>
            <w:tcW w:w="1289" w:type="dxa"/>
          </w:tcPr>
          <w:p w14:paraId="365A018F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11.86</w:t>
            </w:r>
          </w:p>
        </w:tc>
        <w:tc>
          <w:tcPr>
            <w:tcW w:w="1032" w:type="dxa"/>
          </w:tcPr>
          <w:p w14:paraId="35FAA96F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FRI</w:t>
            </w:r>
          </w:p>
        </w:tc>
        <w:tc>
          <w:tcPr>
            <w:tcW w:w="1176" w:type="dxa"/>
          </w:tcPr>
          <w:p w14:paraId="6C42E309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Asking</w:t>
            </w:r>
          </w:p>
        </w:tc>
        <w:tc>
          <w:tcPr>
            <w:tcW w:w="1402" w:type="dxa"/>
          </w:tcPr>
          <w:p w14:paraId="5D0CB6B2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4BC9B031" w14:textId="77777777" w:rsidR="008E27C5" w:rsidRDefault="0045793D">
            <w:pPr>
              <w:pStyle w:val="TableParagraph"/>
              <w:spacing w:before="4" w:line="240" w:lineRule="auto"/>
              <w:ind w:right="30"/>
              <w:jc w:val="right"/>
              <w:rPr>
                <w:sz w:val="16"/>
              </w:rPr>
            </w:pPr>
            <w:r>
              <w:rPr>
                <w:sz w:val="16"/>
              </w:rPr>
              <w:t>4.72</w:t>
            </w:r>
          </w:p>
        </w:tc>
        <w:tc>
          <w:tcPr>
            <w:tcW w:w="1645" w:type="dxa"/>
          </w:tcPr>
          <w:p w14:paraId="1379265D" w14:textId="77777777" w:rsidR="008E27C5" w:rsidRDefault="0045793D">
            <w:pPr>
              <w:pStyle w:val="TableParagraph"/>
              <w:spacing w:before="4" w:line="240" w:lineRule="auto"/>
              <w:ind w:right="30"/>
              <w:jc w:val="right"/>
              <w:rPr>
                <w:sz w:val="16"/>
              </w:rPr>
            </w:pPr>
            <w:r>
              <w:rPr>
                <w:sz w:val="16"/>
              </w:rPr>
              <w:t>1,200.00</w:t>
            </w:r>
          </w:p>
        </w:tc>
        <w:tc>
          <w:tcPr>
            <w:tcW w:w="1323" w:type="dxa"/>
          </w:tcPr>
          <w:p w14:paraId="29C17A1B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2" w:type="dxa"/>
          </w:tcPr>
          <w:p w14:paraId="7E7619B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69E32BBA" w14:textId="77777777" w:rsidTr="0027085B">
        <w:trPr>
          <w:trHeight w:val="211"/>
        </w:trPr>
        <w:tc>
          <w:tcPr>
            <w:tcW w:w="1337" w:type="dxa"/>
          </w:tcPr>
          <w:p w14:paraId="4AD6C1E9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01/02/2019</w:t>
            </w:r>
          </w:p>
        </w:tc>
        <w:tc>
          <w:tcPr>
            <w:tcW w:w="1337" w:type="dxa"/>
          </w:tcPr>
          <w:p w14:paraId="2BD9E0D0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01/02/2019</w:t>
            </w:r>
          </w:p>
        </w:tc>
        <w:tc>
          <w:tcPr>
            <w:tcW w:w="2304" w:type="dxa"/>
          </w:tcPr>
          <w:p w14:paraId="609244E2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60 Frederick St</w:t>
            </w:r>
          </w:p>
        </w:tc>
        <w:tc>
          <w:tcPr>
            <w:tcW w:w="1370" w:type="dxa"/>
          </w:tcPr>
          <w:p w14:paraId="66696A37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548" w:type="dxa"/>
          </w:tcPr>
          <w:p w14:paraId="751CB132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3rd</w:t>
            </w:r>
          </w:p>
        </w:tc>
        <w:tc>
          <w:tcPr>
            <w:tcW w:w="1709" w:type="dxa"/>
          </w:tcPr>
          <w:p w14:paraId="68C6B69C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1,141</w:t>
            </w:r>
          </w:p>
        </w:tc>
        <w:tc>
          <w:tcPr>
            <w:tcW w:w="1289" w:type="dxa"/>
          </w:tcPr>
          <w:p w14:paraId="2A586ACC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11.78</w:t>
            </w:r>
          </w:p>
        </w:tc>
        <w:tc>
          <w:tcPr>
            <w:tcW w:w="1032" w:type="dxa"/>
          </w:tcPr>
          <w:p w14:paraId="1D05CBB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76" w:type="dxa"/>
          </w:tcPr>
          <w:p w14:paraId="0264B00E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Achieved</w:t>
            </w:r>
          </w:p>
        </w:tc>
        <w:tc>
          <w:tcPr>
            <w:tcW w:w="1402" w:type="dxa"/>
          </w:tcPr>
          <w:p w14:paraId="6BC2BFA2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293E8CB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45" w:type="dxa"/>
          </w:tcPr>
          <w:p w14:paraId="5FA7F67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323" w:type="dxa"/>
          </w:tcPr>
          <w:p w14:paraId="49A6BB06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2" w:type="dxa"/>
          </w:tcPr>
          <w:p w14:paraId="1C61AAD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11D9CC98" w14:textId="77777777" w:rsidTr="0027085B">
        <w:trPr>
          <w:trHeight w:val="210"/>
        </w:trPr>
        <w:tc>
          <w:tcPr>
            <w:tcW w:w="1337" w:type="dxa"/>
          </w:tcPr>
          <w:p w14:paraId="4B117EEC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06/09/2018</w:t>
            </w:r>
          </w:p>
        </w:tc>
        <w:tc>
          <w:tcPr>
            <w:tcW w:w="1337" w:type="dxa"/>
          </w:tcPr>
          <w:p w14:paraId="793F0357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06/10/2018</w:t>
            </w:r>
          </w:p>
        </w:tc>
        <w:tc>
          <w:tcPr>
            <w:tcW w:w="2304" w:type="dxa"/>
          </w:tcPr>
          <w:p w14:paraId="0170181F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60 Frederick St</w:t>
            </w:r>
          </w:p>
        </w:tc>
        <w:tc>
          <w:tcPr>
            <w:tcW w:w="1370" w:type="dxa"/>
          </w:tcPr>
          <w:p w14:paraId="445A05F3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548" w:type="dxa"/>
          </w:tcPr>
          <w:p w14:paraId="4CA306F5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1st</w:t>
            </w:r>
          </w:p>
        </w:tc>
        <w:tc>
          <w:tcPr>
            <w:tcW w:w="1709" w:type="dxa"/>
          </w:tcPr>
          <w:p w14:paraId="254EB57B" w14:textId="77777777" w:rsidR="008E27C5" w:rsidRDefault="0045793D">
            <w:pPr>
              <w:pStyle w:val="TableParagraph"/>
              <w:spacing w:before="4" w:line="240" w:lineRule="auto"/>
              <w:ind w:right="27"/>
              <w:jc w:val="right"/>
              <w:rPr>
                <w:sz w:val="16"/>
              </w:rPr>
            </w:pPr>
            <w:r>
              <w:rPr>
                <w:sz w:val="16"/>
              </w:rPr>
              <w:t>236</w:t>
            </w:r>
          </w:p>
        </w:tc>
        <w:tc>
          <w:tcPr>
            <w:tcW w:w="1289" w:type="dxa"/>
          </w:tcPr>
          <w:p w14:paraId="5794E64E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11.70</w:t>
            </w:r>
          </w:p>
        </w:tc>
        <w:tc>
          <w:tcPr>
            <w:tcW w:w="1032" w:type="dxa"/>
          </w:tcPr>
          <w:p w14:paraId="0654282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76" w:type="dxa"/>
          </w:tcPr>
          <w:p w14:paraId="65948C79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Asking</w:t>
            </w:r>
          </w:p>
        </w:tc>
        <w:tc>
          <w:tcPr>
            <w:tcW w:w="1402" w:type="dxa"/>
          </w:tcPr>
          <w:p w14:paraId="0EDDDBEC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704A97A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45" w:type="dxa"/>
          </w:tcPr>
          <w:p w14:paraId="78A9580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323" w:type="dxa"/>
          </w:tcPr>
          <w:p w14:paraId="13A30DBD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2" w:type="dxa"/>
          </w:tcPr>
          <w:p w14:paraId="7152D59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1291E24F" w14:textId="77777777" w:rsidTr="0027085B">
        <w:trPr>
          <w:trHeight w:val="210"/>
        </w:trPr>
        <w:tc>
          <w:tcPr>
            <w:tcW w:w="1337" w:type="dxa"/>
          </w:tcPr>
          <w:p w14:paraId="6B8A8DB3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06/09/2018</w:t>
            </w:r>
          </w:p>
        </w:tc>
        <w:tc>
          <w:tcPr>
            <w:tcW w:w="1337" w:type="dxa"/>
          </w:tcPr>
          <w:p w14:paraId="3D6B0BDB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06/10/2018</w:t>
            </w:r>
          </w:p>
        </w:tc>
        <w:tc>
          <w:tcPr>
            <w:tcW w:w="2304" w:type="dxa"/>
          </w:tcPr>
          <w:p w14:paraId="4EB2A5E7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60 Frederick St</w:t>
            </w:r>
          </w:p>
        </w:tc>
        <w:tc>
          <w:tcPr>
            <w:tcW w:w="1370" w:type="dxa"/>
          </w:tcPr>
          <w:p w14:paraId="3693647D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548" w:type="dxa"/>
          </w:tcPr>
          <w:p w14:paraId="4F82D385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3rd</w:t>
            </w:r>
          </w:p>
        </w:tc>
        <w:tc>
          <w:tcPr>
            <w:tcW w:w="1709" w:type="dxa"/>
          </w:tcPr>
          <w:p w14:paraId="68F9736D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920</w:t>
            </w:r>
          </w:p>
        </w:tc>
        <w:tc>
          <w:tcPr>
            <w:tcW w:w="1289" w:type="dxa"/>
          </w:tcPr>
          <w:p w14:paraId="44CDFBD5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11.68</w:t>
            </w:r>
          </w:p>
        </w:tc>
        <w:tc>
          <w:tcPr>
            <w:tcW w:w="1032" w:type="dxa"/>
          </w:tcPr>
          <w:p w14:paraId="2D42EF0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76" w:type="dxa"/>
          </w:tcPr>
          <w:p w14:paraId="7BD982F0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Asking</w:t>
            </w:r>
          </w:p>
        </w:tc>
        <w:tc>
          <w:tcPr>
            <w:tcW w:w="1402" w:type="dxa"/>
          </w:tcPr>
          <w:p w14:paraId="62811A63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0DDE22B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45" w:type="dxa"/>
          </w:tcPr>
          <w:p w14:paraId="1DE62BF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323" w:type="dxa"/>
          </w:tcPr>
          <w:p w14:paraId="2231244E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2" w:type="dxa"/>
          </w:tcPr>
          <w:p w14:paraId="524A970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7C964549" w14:textId="77777777" w:rsidTr="0027085B">
        <w:trPr>
          <w:trHeight w:val="211"/>
        </w:trPr>
        <w:tc>
          <w:tcPr>
            <w:tcW w:w="1337" w:type="dxa"/>
          </w:tcPr>
          <w:p w14:paraId="01A3AB99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09/07/2019</w:t>
            </w:r>
          </w:p>
        </w:tc>
        <w:tc>
          <w:tcPr>
            <w:tcW w:w="1337" w:type="dxa"/>
          </w:tcPr>
          <w:p w14:paraId="7EFAB736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08/08/2019</w:t>
            </w:r>
          </w:p>
        </w:tc>
        <w:tc>
          <w:tcPr>
            <w:tcW w:w="2304" w:type="dxa"/>
          </w:tcPr>
          <w:p w14:paraId="7353A061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95-105 Northwood St</w:t>
            </w:r>
          </w:p>
        </w:tc>
        <w:tc>
          <w:tcPr>
            <w:tcW w:w="1370" w:type="dxa"/>
          </w:tcPr>
          <w:p w14:paraId="6A3CA817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548" w:type="dxa"/>
          </w:tcPr>
          <w:p w14:paraId="34096820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1st</w:t>
            </w:r>
          </w:p>
        </w:tc>
        <w:tc>
          <w:tcPr>
            <w:tcW w:w="1709" w:type="dxa"/>
          </w:tcPr>
          <w:p w14:paraId="67EC716F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1,040</w:t>
            </w:r>
          </w:p>
        </w:tc>
        <w:tc>
          <w:tcPr>
            <w:tcW w:w="1289" w:type="dxa"/>
          </w:tcPr>
          <w:p w14:paraId="74C8990C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11.54</w:t>
            </w:r>
          </w:p>
        </w:tc>
        <w:tc>
          <w:tcPr>
            <w:tcW w:w="1032" w:type="dxa"/>
          </w:tcPr>
          <w:p w14:paraId="4EA4468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76" w:type="dxa"/>
          </w:tcPr>
          <w:p w14:paraId="0F31F1D3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Asking</w:t>
            </w:r>
          </w:p>
        </w:tc>
        <w:tc>
          <w:tcPr>
            <w:tcW w:w="1402" w:type="dxa"/>
          </w:tcPr>
          <w:p w14:paraId="0A16E427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2B3B5DF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45" w:type="dxa"/>
          </w:tcPr>
          <w:p w14:paraId="1F91D17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323" w:type="dxa"/>
          </w:tcPr>
          <w:p w14:paraId="381D5CD5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2" w:type="dxa"/>
          </w:tcPr>
          <w:p w14:paraId="597F1D5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715A58DB" w14:textId="77777777" w:rsidTr="0027085B">
        <w:trPr>
          <w:trHeight w:val="210"/>
        </w:trPr>
        <w:tc>
          <w:tcPr>
            <w:tcW w:w="1337" w:type="dxa"/>
          </w:tcPr>
          <w:p w14:paraId="2BECECD2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01/06/2019</w:t>
            </w:r>
          </w:p>
        </w:tc>
        <w:tc>
          <w:tcPr>
            <w:tcW w:w="1337" w:type="dxa"/>
          </w:tcPr>
          <w:p w14:paraId="3B45EBF6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01/06/2019</w:t>
            </w:r>
          </w:p>
        </w:tc>
        <w:tc>
          <w:tcPr>
            <w:tcW w:w="2304" w:type="dxa"/>
          </w:tcPr>
          <w:p w14:paraId="047A14A3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Heneage St W</w:t>
            </w:r>
          </w:p>
        </w:tc>
        <w:tc>
          <w:tcPr>
            <w:tcW w:w="1370" w:type="dxa"/>
          </w:tcPr>
          <w:p w14:paraId="5A7663A4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548" w:type="dxa"/>
          </w:tcPr>
          <w:p w14:paraId="0AD96DC9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GRND</w:t>
            </w:r>
          </w:p>
        </w:tc>
        <w:tc>
          <w:tcPr>
            <w:tcW w:w="1709" w:type="dxa"/>
          </w:tcPr>
          <w:p w14:paraId="52557E60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1,822</w:t>
            </w:r>
          </w:p>
        </w:tc>
        <w:tc>
          <w:tcPr>
            <w:tcW w:w="1289" w:type="dxa"/>
          </w:tcPr>
          <w:p w14:paraId="34DE1838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11.52</w:t>
            </w:r>
          </w:p>
        </w:tc>
        <w:tc>
          <w:tcPr>
            <w:tcW w:w="1032" w:type="dxa"/>
          </w:tcPr>
          <w:p w14:paraId="4753F30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76" w:type="dxa"/>
          </w:tcPr>
          <w:p w14:paraId="7A9F802D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Asking</w:t>
            </w:r>
          </w:p>
        </w:tc>
        <w:tc>
          <w:tcPr>
            <w:tcW w:w="1402" w:type="dxa"/>
          </w:tcPr>
          <w:p w14:paraId="54052B5E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655D9A1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45" w:type="dxa"/>
          </w:tcPr>
          <w:p w14:paraId="52ECBE71" w14:textId="77777777" w:rsidR="008E27C5" w:rsidRDefault="0045793D">
            <w:pPr>
              <w:pStyle w:val="TableParagraph"/>
              <w:spacing w:before="4" w:line="240" w:lineRule="auto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5.19</w:t>
            </w:r>
          </w:p>
        </w:tc>
        <w:tc>
          <w:tcPr>
            <w:tcW w:w="1323" w:type="dxa"/>
          </w:tcPr>
          <w:p w14:paraId="5F52D256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2" w:type="dxa"/>
          </w:tcPr>
          <w:p w14:paraId="075C0C8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098F060B" w14:textId="77777777" w:rsidTr="0027085B">
        <w:trPr>
          <w:trHeight w:val="211"/>
        </w:trPr>
        <w:tc>
          <w:tcPr>
            <w:tcW w:w="1337" w:type="dxa"/>
          </w:tcPr>
          <w:p w14:paraId="320FCF62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29/05/2019</w:t>
            </w:r>
          </w:p>
        </w:tc>
        <w:tc>
          <w:tcPr>
            <w:tcW w:w="1337" w:type="dxa"/>
          </w:tcPr>
          <w:p w14:paraId="2393A5F7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29/05/2019</w:t>
            </w:r>
          </w:p>
        </w:tc>
        <w:tc>
          <w:tcPr>
            <w:tcW w:w="2304" w:type="dxa"/>
          </w:tcPr>
          <w:p w14:paraId="7252B385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97 Broad St</w:t>
            </w:r>
          </w:p>
        </w:tc>
        <w:tc>
          <w:tcPr>
            <w:tcW w:w="1370" w:type="dxa"/>
          </w:tcPr>
          <w:p w14:paraId="69BDD765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548" w:type="dxa"/>
          </w:tcPr>
          <w:p w14:paraId="32FD350E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GRND,1-3</w:t>
            </w:r>
          </w:p>
        </w:tc>
        <w:tc>
          <w:tcPr>
            <w:tcW w:w="1709" w:type="dxa"/>
          </w:tcPr>
          <w:p w14:paraId="36E91B20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3,660</w:t>
            </w:r>
          </w:p>
        </w:tc>
        <w:tc>
          <w:tcPr>
            <w:tcW w:w="1289" w:type="dxa"/>
          </w:tcPr>
          <w:p w14:paraId="27C26794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11.48</w:t>
            </w:r>
          </w:p>
        </w:tc>
        <w:tc>
          <w:tcPr>
            <w:tcW w:w="1032" w:type="dxa"/>
          </w:tcPr>
          <w:p w14:paraId="680C6125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FRI</w:t>
            </w:r>
          </w:p>
        </w:tc>
        <w:tc>
          <w:tcPr>
            <w:tcW w:w="1176" w:type="dxa"/>
          </w:tcPr>
          <w:p w14:paraId="3DF7B41D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Effective</w:t>
            </w:r>
          </w:p>
        </w:tc>
        <w:tc>
          <w:tcPr>
            <w:tcW w:w="1402" w:type="dxa"/>
          </w:tcPr>
          <w:p w14:paraId="62C5970C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51409162" w14:textId="77777777" w:rsidR="008E27C5" w:rsidRDefault="0045793D">
            <w:pPr>
              <w:pStyle w:val="TableParagraph"/>
              <w:spacing w:before="4" w:line="240" w:lineRule="auto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2.22</w:t>
            </w:r>
          </w:p>
        </w:tc>
        <w:tc>
          <w:tcPr>
            <w:tcW w:w="1645" w:type="dxa"/>
          </w:tcPr>
          <w:p w14:paraId="3516374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323" w:type="dxa"/>
          </w:tcPr>
          <w:p w14:paraId="3052FD4D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2" w:type="dxa"/>
          </w:tcPr>
          <w:p w14:paraId="7ACC4564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5 yrs</w:t>
            </w:r>
          </w:p>
        </w:tc>
      </w:tr>
      <w:tr w:rsidR="008E27C5" w14:paraId="130A81D9" w14:textId="77777777" w:rsidTr="0027085B">
        <w:trPr>
          <w:trHeight w:val="210"/>
        </w:trPr>
        <w:tc>
          <w:tcPr>
            <w:tcW w:w="1337" w:type="dxa"/>
          </w:tcPr>
          <w:p w14:paraId="4EE77916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11/10/2018</w:t>
            </w:r>
          </w:p>
        </w:tc>
        <w:tc>
          <w:tcPr>
            <w:tcW w:w="1337" w:type="dxa"/>
          </w:tcPr>
          <w:p w14:paraId="211D1776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11/11/2019</w:t>
            </w:r>
          </w:p>
        </w:tc>
        <w:tc>
          <w:tcPr>
            <w:tcW w:w="2304" w:type="dxa"/>
          </w:tcPr>
          <w:p w14:paraId="7419D4DE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Birmingham Rd</w:t>
            </w:r>
          </w:p>
        </w:tc>
        <w:tc>
          <w:tcPr>
            <w:tcW w:w="1370" w:type="dxa"/>
          </w:tcPr>
          <w:p w14:paraId="1E084209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548" w:type="dxa"/>
          </w:tcPr>
          <w:p w14:paraId="3DDA10A3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GRND,1</w:t>
            </w:r>
          </w:p>
        </w:tc>
        <w:tc>
          <w:tcPr>
            <w:tcW w:w="1709" w:type="dxa"/>
          </w:tcPr>
          <w:p w14:paraId="71BD0DFC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2,184</w:t>
            </w:r>
          </w:p>
        </w:tc>
        <w:tc>
          <w:tcPr>
            <w:tcW w:w="1289" w:type="dxa"/>
          </w:tcPr>
          <w:p w14:paraId="7CCE7567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11.37</w:t>
            </w:r>
          </w:p>
        </w:tc>
        <w:tc>
          <w:tcPr>
            <w:tcW w:w="1032" w:type="dxa"/>
          </w:tcPr>
          <w:p w14:paraId="177AF02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76" w:type="dxa"/>
          </w:tcPr>
          <w:p w14:paraId="625C9648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Effective</w:t>
            </w:r>
          </w:p>
        </w:tc>
        <w:tc>
          <w:tcPr>
            <w:tcW w:w="1402" w:type="dxa"/>
          </w:tcPr>
          <w:p w14:paraId="14FE413E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7919AF6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45" w:type="dxa"/>
          </w:tcPr>
          <w:p w14:paraId="6969FD7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323" w:type="dxa"/>
          </w:tcPr>
          <w:p w14:paraId="222EC249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2" w:type="dxa"/>
          </w:tcPr>
          <w:p w14:paraId="76E0397E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7 yrs</w:t>
            </w:r>
          </w:p>
        </w:tc>
      </w:tr>
      <w:tr w:rsidR="008E27C5" w14:paraId="4637B85E" w14:textId="77777777" w:rsidTr="0027085B">
        <w:trPr>
          <w:trHeight w:val="210"/>
        </w:trPr>
        <w:tc>
          <w:tcPr>
            <w:tcW w:w="1337" w:type="dxa"/>
          </w:tcPr>
          <w:p w14:paraId="15242B0A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06/11/2018</w:t>
            </w:r>
          </w:p>
        </w:tc>
        <w:tc>
          <w:tcPr>
            <w:tcW w:w="1337" w:type="dxa"/>
          </w:tcPr>
          <w:p w14:paraId="2793E3DE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06/12/2018</w:t>
            </w:r>
          </w:p>
        </w:tc>
        <w:tc>
          <w:tcPr>
            <w:tcW w:w="2304" w:type="dxa"/>
          </w:tcPr>
          <w:p w14:paraId="6F998F31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168-176 Holliday St</w:t>
            </w:r>
          </w:p>
        </w:tc>
        <w:tc>
          <w:tcPr>
            <w:tcW w:w="1370" w:type="dxa"/>
          </w:tcPr>
          <w:p w14:paraId="711738F1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548" w:type="dxa"/>
          </w:tcPr>
          <w:p w14:paraId="22F0765B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1st</w:t>
            </w:r>
          </w:p>
        </w:tc>
        <w:tc>
          <w:tcPr>
            <w:tcW w:w="1709" w:type="dxa"/>
          </w:tcPr>
          <w:p w14:paraId="7DF93DD2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300</w:t>
            </w:r>
          </w:p>
        </w:tc>
        <w:tc>
          <w:tcPr>
            <w:tcW w:w="1289" w:type="dxa"/>
          </w:tcPr>
          <w:p w14:paraId="5DC5AD67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11.16</w:t>
            </w:r>
          </w:p>
        </w:tc>
        <w:tc>
          <w:tcPr>
            <w:tcW w:w="1032" w:type="dxa"/>
          </w:tcPr>
          <w:p w14:paraId="039A3C09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FRI</w:t>
            </w:r>
          </w:p>
        </w:tc>
        <w:tc>
          <w:tcPr>
            <w:tcW w:w="1176" w:type="dxa"/>
          </w:tcPr>
          <w:p w14:paraId="4EFDE329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Asking</w:t>
            </w:r>
          </w:p>
        </w:tc>
        <w:tc>
          <w:tcPr>
            <w:tcW w:w="1402" w:type="dxa"/>
          </w:tcPr>
          <w:p w14:paraId="7D007714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15E53CA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45" w:type="dxa"/>
          </w:tcPr>
          <w:p w14:paraId="16543B8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323" w:type="dxa"/>
          </w:tcPr>
          <w:p w14:paraId="387C0BEC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2" w:type="dxa"/>
          </w:tcPr>
          <w:p w14:paraId="09E235D4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4 yrs</w:t>
            </w:r>
          </w:p>
        </w:tc>
      </w:tr>
      <w:tr w:rsidR="008E27C5" w14:paraId="437A9045" w14:textId="77777777" w:rsidTr="0027085B">
        <w:trPr>
          <w:trHeight w:val="211"/>
        </w:trPr>
        <w:tc>
          <w:tcPr>
            <w:tcW w:w="1337" w:type="dxa"/>
          </w:tcPr>
          <w:p w14:paraId="62A8CA62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08/02/2019</w:t>
            </w:r>
          </w:p>
        </w:tc>
        <w:tc>
          <w:tcPr>
            <w:tcW w:w="1337" w:type="dxa"/>
          </w:tcPr>
          <w:p w14:paraId="00690273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08/02/2019</w:t>
            </w:r>
          </w:p>
        </w:tc>
        <w:tc>
          <w:tcPr>
            <w:tcW w:w="2304" w:type="dxa"/>
          </w:tcPr>
          <w:p w14:paraId="578F9805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Mackadown Ln</w:t>
            </w:r>
          </w:p>
        </w:tc>
        <w:tc>
          <w:tcPr>
            <w:tcW w:w="1370" w:type="dxa"/>
          </w:tcPr>
          <w:p w14:paraId="3AC7D208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548" w:type="dxa"/>
          </w:tcPr>
          <w:p w14:paraId="1ED15972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GRND</w:t>
            </w:r>
          </w:p>
        </w:tc>
        <w:tc>
          <w:tcPr>
            <w:tcW w:w="1709" w:type="dxa"/>
          </w:tcPr>
          <w:p w14:paraId="60612A67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2,206</w:t>
            </w:r>
          </w:p>
        </w:tc>
        <w:tc>
          <w:tcPr>
            <w:tcW w:w="1289" w:type="dxa"/>
          </w:tcPr>
          <w:p w14:paraId="0AA48FE8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11.00</w:t>
            </w:r>
          </w:p>
        </w:tc>
        <w:tc>
          <w:tcPr>
            <w:tcW w:w="1032" w:type="dxa"/>
          </w:tcPr>
          <w:p w14:paraId="66316CA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76" w:type="dxa"/>
          </w:tcPr>
          <w:p w14:paraId="112142EB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Effective</w:t>
            </w:r>
          </w:p>
        </w:tc>
        <w:tc>
          <w:tcPr>
            <w:tcW w:w="1402" w:type="dxa"/>
          </w:tcPr>
          <w:p w14:paraId="4410F076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58E5B67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45" w:type="dxa"/>
          </w:tcPr>
          <w:p w14:paraId="7F958D4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323" w:type="dxa"/>
          </w:tcPr>
          <w:p w14:paraId="275ACB45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2" w:type="dxa"/>
          </w:tcPr>
          <w:p w14:paraId="6134D920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5 yrs</w:t>
            </w:r>
          </w:p>
        </w:tc>
      </w:tr>
      <w:tr w:rsidR="008E27C5" w14:paraId="61243578" w14:textId="77777777" w:rsidTr="0027085B">
        <w:trPr>
          <w:trHeight w:val="210"/>
        </w:trPr>
        <w:tc>
          <w:tcPr>
            <w:tcW w:w="1337" w:type="dxa"/>
          </w:tcPr>
          <w:p w14:paraId="4FFD7345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24/11/2018</w:t>
            </w:r>
          </w:p>
        </w:tc>
        <w:tc>
          <w:tcPr>
            <w:tcW w:w="1337" w:type="dxa"/>
          </w:tcPr>
          <w:p w14:paraId="493BED7D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24/12/2018</w:t>
            </w:r>
          </w:p>
        </w:tc>
        <w:tc>
          <w:tcPr>
            <w:tcW w:w="2304" w:type="dxa"/>
          </w:tcPr>
          <w:p w14:paraId="1B12C2EF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327 Moseley Rd</w:t>
            </w:r>
          </w:p>
        </w:tc>
        <w:tc>
          <w:tcPr>
            <w:tcW w:w="1370" w:type="dxa"/>
          </w:tcPr>
          <w:p w14:paraId="39CCFB3B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548" w:type="dxa"/>
          </w:tcPr>
          <w:p w14:paraId="07CEC6F3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GRND,1</w:t>
            </w:r>
          </w:p>
        </w:tc>
        <w:tc>
          <w:tcPr>
            <w:tcW w:w="1709" w:type="dxa"/>
          </w:tcPr>
          <w:p w14:paraId="22B31AD1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2,950</w:t>
            </w:r>
          </w:p>
        </w:tc>
        <w:tc>
          <w:tcPr>
            <w:tcW w:w="1289" w:type="dxa"/>
          </w:tcPr>
          <w:p w14:paraId="4C1882CA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10.96</w:t>
            </w:r>
          </w:p>
        </w:tc>
        <w:tc>
          <w:tcPr>
            <w:tcW w:w="1032" w:type="dxa"/>
          </w:tcPr>
          <w:p w14:paraId="635E686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76" w:type="dxa"/>
          </w:tcPr>
          <w:p w14:paraId="37D93720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Effective</w:t>
            </w:r>
          </w:p>
        </w:tc>
        <w:tc>
          <w:tcPr>
            <w:tcW w:w="1402" w:type="dxa"/>
          </w:tcPr>
          <w:p w14:paraId="2324A76F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50381AE0" w14:textId="77777777" w:rsidR="008E27C5" w:rsidRDefault="0045793D">
            <w:pPr>
              <w:pStyle w:val="TableParagraph"/>
              <w:spacing w:before="4" w:line="240" w:lineRule="auto"/>
              <w:ind w:right="30"/>
              <w:jc w:val="right"/>
              <w:rPr>
                <w:sz w:val="16"/>
              </w:rPr>
            </w:pPr>
            <w:r>
              <w:rPr>
                <w:sz w:val="16"/>
              </w:rPr>
              <w:t>3.21</w:t>
            </w:r>
          </w:p>
        </w:tc>
        <w:tc>
          <w:tcPr>
            <w:tcW w:w="1645" w:type="dxa"/>
          </w:tcPr>
          <w:p w14:paraId="136BDD2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323" w:type="dxa"/>
          </w:tcPr>
          <w:p w14:paraId="2C0F78C8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2" w:type="dxa"/>
          </w:tcPr>
          <w:p w14:paraId="68996E2A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5 yrs</w:t>
            </w:r>
          </w:p>
        </w:tc>
      </w:tr>
      <w:tr w:rsidR="008E27C5" w14:paraId="7CEB859A" w14:textId="77777777" w:rsidTr="0027085B">
        <w:trPr>
          <w:trHeight w:val="211"/>
        </w:trPr>
        <w:tc>
          <w:tcPr>
            <w:tcW w:w="1337" w:type="dxa"/>
          </w:tcPr>
          <w:p w14:paraId="4524323B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22/10/2018</w:t>
            </w:r>
          </w:p>
        </w:tc>
        <w:tc>
          <w:tcPr>
            <w:tcW w:w="1337" w:type="dxa"/>
          </w:tcPr>
          <w:p w14:paraId="18A7E205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22/10/2018</w:t>
            </w:r>
          </w:p>
        </w:tc>
        <w:tc>
          <w:tcPr>
            <w:tcW w:w="2304" w:type="dxa"/>
          </w:tcPr>
          <w:p w14:paraId="7B969275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326 High St</w:t>
            </w:r>
          </w:p>
        </w:tc>
        <w:tc>
          <w:tcPr>
            <w:tcW w:w="1370" w:type="dxa"/>
          </w:tcPr>
          <w:p w14:paraId="5A7D9EFE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548" w:type="dxa"/>
          </w:tcPr>
          <w:p w14:paraId="2049664B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GRND</w:t>
            </w:r>
          </w:p>
        </w:tc>
        <w:tc>
          <w:tcPr>
            <w:tcW w:w="1709" w:type="dxa"/>
          </w:tcPr>
          <w:p w14:paraId="3AE613ED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3,237</w:t>
            </w:r>
          </w:p>
        </w:tc>
        <w:tc>
          <w:tcPr>
            <w:tcW w:w="1289" w:type="dxa"/>
          </w:tcPr>
          <w:p w14:paraId="27974C48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10.92</w:t>
            </w:r>
          </w:p>
        </w:tc>
        <w:tc>
          <w:tcPr>
            <w:tcW w:w="1032" w:type="dxa"/>
          </w:tcPr>
          <w:p w14:paraId="7256302F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FRI</w:t>
            </w:r>
          </w:p>
        </w:tc>
        <w:tc>
          <w:tcPr>
            <w:tcW w:w="1176" w:type="dxa"/>
          </w:tcPr>
          <w:p w14:paraId="6F836698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Effective</w:t>
            </w:r>
          </w:p>
        </w:tc>
        <w:tc>
          <w:tcPr>
            <w:tcW w:w="1402" w:type="dxa"/>
          </w:tcPr>
          <w:p w14:paraId="1F03C83C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6F2578B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45" w:type="dxa"/>
          </w:tcPr>
          <w:p w14:paraId="0B95EDC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323" w:type="dxa"/>
          </w:tcPr>
          <w:p w14:paraId="11D00D11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2" w:type="dxa"/>
          </w:tcPr>
          <w:p w14:paraId="7591FEDE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10 yrs</w:t>
            </w:r>
          </w:p>
        </w:tc>
      </w:tr>
      <w:tr w:rsidR="008E27C5" w14:paraId="523ACA16" w14:textId="77777777" w:rsidTr="0027085B">
        <w:trPr>
          <w:trHeight w:val="210"/>
        </w:trPr>
        <w:tc>
          <w:tcPr>
            <w:tcW w:w="1337" w:type="dxa"/>
          </w:tcPr>
          <w:p w14:paraId="727167FE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05/10/2018</w:t>
            </w:r>
          </w:p>
        </w:tc>
        <w:tc>
          <w:tcPr>
            <w:tcW w:w="1337" w:type="dxa"/>
          </w:tcPr>
          <w:p w14:paraId="03AF6FA4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04/11/2018</w:t>
            </w:r>
          </w:p>
        </w:tc>
        <w:tc>
          <w:tcPr>
            <w:tcW w:w="2304" w:type="dxa"/>
          </w:tcPr>
          <w:p w14:paraId="7C5A9D7F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383 Stratford Rd</w:t>
            </w:r>
          </w:p>
        </w:tc>
        <w:tc>
          <w:tcPr>
            <w:tcW w:w="1370" w:type="dxa"/>
          </w:tcPr>
          <w:p w14:paraId="3B5916CF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548" w:type="dxa"/>
          </w:tcPr>
          <w:p w14:paraId="63CCDED6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1-2</w:t>
            </w:r>
          </w:p>
        </w:tc>
        <w:tc>
          <w:tcPr>
            <w:tcW w:w="1709" w:type="dxa"/>
          </w:tcPr>
          <w:p w14:paraId="458D9733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1,159</w:t>
            </w:r>
          </w:p>
        </w:tc>
        <w:tc>
          <w:tcPr>
            <w:tcW w:w="1289" w:type="dxa"/>
          </w:tcPr>
          <w:p w14:paraId="63EE6919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10.87</w:t>
            </w:r>
          </w:p>
        </w:tc>
        <w:tc>
          <w:tcPr>
            <w:tcW w:w="1032" w:type="dxa"/>
          </w:tcPr>
          <w:p w14:paraId="4C42E1A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76" w:type="dxa"/>
          </w:tcPr>
          <w:p w14:paraId="3CD7FAB8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Asking</w:t>
            </w:r>
          </w:p>
        </w:tc>
        <w:tc>
          <w:tcPr>
            <w:tcW w:w="1402" w:type="dxa"/>
          </w:tcPr>
          <w:p w14:paraId="44BA3504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3690C1E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45" w:type="dxa"/>
          </w:tcPr>
          <w:p w14:paraId="6A6C9B6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323" w:type="dxa"/>
          </w:tcPr>
          <w:p w14:paraId="6391C2DC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2" w:type="dxa"/>
          </w:tcPr>
          <w:p w14:paraId="69ED5DF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2D54CDE8" w14:textId="77777777" w:rsidTr="0027085B">
        <w:trPr>
          <w:trHeight w:val="210"/>
        </w:trPr>
        <w:tc>
          <w:tcPr>
            <w:tcW w:w="1337" w:type="dxa"/>
          </w:tcPr>
          <w:p w14:paraId="34678369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01/03/2019</w:t>
            </w:r>
          </w:p>
        </w:tc>
        <w:tc>
          <w:tcPr>
            <w:tcW w:w="1337" w:type="dxa"/>
          </w:tcPr>
          <w:p w14:paraId="02292FAF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01/03/2019</w:t>
            </w:r>
          </w:p>
        </w:tc>
        <w:tc>
          <w:tcPr>
            <w:tcW w:w="2304" w:type="dxa"/>
          </w:tcPr>
          <w:p w14:paraId="01170C91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21 Hylton St</w:t>
            </w:r>
          </w:p>
        </w:tc>
        <w:tc>
          <w:tcPr>
            <w:tcW w:w="1370" w:type="dxa"/>
          </w:tcPr>
          <w:p w14:paraId="6C49CECC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548" w:type="dxa"/>
          </w:tcPr>
          <w:p w14:paraId="668F5AD1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GRND,1</w:t>
            </w:r>
          </w:p>
        </w:tc>
        <w:tc>
          <w:tcPr>
            <w:tcW w:w="1709" w:type="dxa"/>
          </w:tcPr>
          <w:p w14:paraId="249BF48C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2,302</w:t>
            </w:r>
          </w:p>
        </w:tc>
        <w:tc>
          <w:tcPr>
            <w:tcW w:w="1289" w:type="dxa"/>
          </w:tcPr>
          <w:p w14:paraId="0E015290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10.83</w:t>
            </w:r>
          </w:p>
        </w:tc>
        <w:tc>
          <w:tcPr>
            <w:tcW w:w="1032" w:type="dxa"/>
          </w:tcPr>
          <w:p w14:paraId="63C91E8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76" w:type="dxa"/>
          </w:tcPr>
          <w:p w14:paraId="35A4EE12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Asking</w:t>
            </w:r>
          </w:p>
        </w:tc>
        <w:tc>
          <w:tcPr>
            <w:tcW w:w="1402" w:type="dxa"/>
          </w:tcPr>
          <w:p w14:paraId="134DF7E4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312BA70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45" w:type="dxa"/>
          </w:tcPr>
          <w:p w14:paraId="72B31F5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323" w:type="dxa"/>
          </w:tcPr>
          <w:p w14:paraId="5CC6331B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2" w:type="dxa"/>
          </w:tcPr>
          <w:p w14:paraId="3AA37F3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213611B9" w14:textId="77777777" w:rsidTr="0027085B">
        <w:trPr>
          <w:trHeight w:val="211"/>
        </w:trPr>
        <w:tc>
          <w:tcPr>
            <w:tcW w:w="1337" w:type="dxa"/>
          </w:tcPr>
          <w:p w14:paraId="296BFE19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01/06/2019</w:t>
            </w:r>
          </w:p>
        </w:tc>
        <w:tc>
          <w:tcPr>
            <w:tcW w:w="1337" w:type="dxa"/>
          </w:tcPr>
          <w:p w14:paraId="2EFFBD21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01/06/2019</w:t>
            </w:r>
          </w:p>
        </w:tc>
        <w:tc>
          <w:tcPr>
            <w:tcW w:w="2304" w:type="dxa"/>
          </w:tcPr>
          <w:p w14:paraId="24076FBC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Heneage St W</w:t>
            </w:r>
          </w:p>
        </w:tc>
        <w:tc>
          <w:tcPr>
            <w:tcW w:w="1370" w:type="dxa"/>
          </w:tcPr>
          <w:p w14:paraId="4C56437B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548" w:type="dxa"/>
          </w:tcPr>
          <w:p w14:paraId="2467AAC4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1st</w:t>
            </w:r>
          </w:p>
        </w:tc>
        <w:tc>
          <w:tcPr>
            <w:tcW w:w="1709" w:type="dxa"/>
          </w:tcPr>
          <w:p w14:paraId="380ED5F4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3,245</w:t>
            </w:r>
          </w:p>
        </w:tc>
        <w:tc>
          <w:tcPr>
            <w:tcW w:w="1289" w:type="dxa"/>
          </w:tcPr>
          <w:p w14:paraId="2C32C6B0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10.79</w:t>
            </w:r>
          </w:p>
        </w:tc>
        <w:tc>
          <w:tcPr>
            <w:tcW w:w="1032" w:type="dxa"/>
          </w:tcPr>
          <w:p w14:paraId="32FD07A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76" w:type="dxa"/>
          </w:tcPr>
          <w:p w14:paraId="301AA672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Asking</w:t>
            </w:r>
          </w:p>
        </w:tc>
        <w:tc>
          <w:tcPr>
            <w:tcW w:w="1402" w:type="dxa"/>
          </w:tcPr>
          <w:p w14:paraId="09704007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3255138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45" w:type="dxa"/>
          </w:tcPr>
          <w:p w14:paraId="04D9EFDE" w14:textId="77777777" w:rsidR="008E27C5" w:rsidRDefault="0045793D">
            <w:pPr>
              <w:pStyle w:val="TableParagraph"/>
              <w:spacing w:before="4" w:line="240" w:lineRule="auto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5.22</w:t>
            </w:r>
          </w:p>
        </w:tc>
        <w:tc>
          <w:tcPr>
            <w:tcW w:w="1323" w:type="dxa"/>
          </w:tcPr>
          <w:p w14:paraId="37D3CD5F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2" w:type="dxa"/>
          </w:tcPr>
          <w:p w14:paraId="537A986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3B36E359" w14:textId="77777777" w:rsidTr="0027085B">
        <w:trPr>
          <w:trHeight w:val="210"/>
        </w:trPr>
        <w:tc>
          <w:tcPr>
            <w:tcW w:w="1337" w:type="dxa"/>
          </w:tcPr>
          <w:p w14:paraId="3252994F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14/01/2019</w:t>
            </w:r>
          </w:p>
        </w:tc>
        <w:tc>
          <w:tcPr>
            <w:tcW w:w="1337" w:type="dxa"/>
          </w:tcPr>
          <w:p w14:paraId="25D040E5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14/01/2019</w:t>
            </w:r>
          </w:p>
        </w:tc>
        <w:tc>
          <w:tcPr>
            <w:tcW w:w="2304" w:type="dxa"/>
          </w:tcPr>
          <w:p w14:paraId="415658D3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60 Frederick St</w:t>
            </w:r>
          </w:p>
        </w:tc>
        <w:tc>
          <w:tcPr>
            <w:tcW w:w="1370" w:type="dxa"/>
          </w:tcPr>
          <w:p w14:paraId="289A6302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548" w:type="dxa"/>
          </w:tcPr>
          <w:p w14:paraId="45D4FAB9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2nd</w:t>
            </w:r>
          </w:p>
        </w:tc>
        <w:tc>
          <w:tcPr>
            <w:tcW w:w="1709" w:type="dxa"/>
          </w:tcPr>
          <w:p w14:paraId="16A3717D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691</w:t>
            </w:r>
          </w:p>
        </w:tc>
        <w:tc>
          <w:tcPr>
            <w:tcW w:w="1289" w:type="dxa"/>
          </w:tcPr>
          <w:p w14:paraId="17457991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10.59</w:t>
            </w:r>
          </w:p>
        </w:tc>
        <w:tc>
          <w:tcPr>
            <w:tcW w:w="1032" w:type="dxa"/>
          </w:tcPr>
          <w:p w14:paraId="5F55692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76" w:type="dxa"/>
          </w:tcPr>
          <w:p w14:paraId="6AAF967E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Achieved</w:t>
            </w:r>
          </w:p>
        </w:tc>
        <w:tc>
          <w:tcPr>
            <w:tcW w:w="1402" w:type="dxa"/>
          </w:tcPr>
          <w:p w14:paraId="6D2D48BF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7D4CB39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45" w:type="dxa"/>
          </w:tcPr>
          <w:p w14:paraId="0292401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323" w:type="dxa"/>
          </w:tcPr>
          <w:p w14:paraId="3FB04CB3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2" w:type="dxa"/>
          </w:tcPr>
          <w:p w14:paraId="697B534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6A07E509" w14:textId="77777777" w:rsidTr="0027085B">
        <w:trPr>
          <w:trHeight w:val="211"/>
        </w:trPr>
        <w:tc>
          <w:tcPr>
            <w:tcW w:w="1337" w:type="dxa"/>
          </w:tcPr>
          <w:p w14:paraId="43BCA047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12/09/2018</w:t>
            </w:r>
          </w:p>
        </w:tc>
        <w:tc>
          <w:tcPr>
            <w:tcW w:w="1337" w:type="dxa"/>
          </w:tcPr>
          <w:p w14:paraId="365DA08E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01/10/2018</w:t>
            </w:r>
          </w:p>
        </w:tc>
        <w:tc>
          <w:tcPr>
            <w:tcW w:w="2304" w:type="dxa"/>
          </w:tcPr>
          <w:p w14:paraId="40E53C7B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44 Hylton St</w:t>
            </w:r>
          </w:p>
        </w:tc>
        <w:tc>
          <w:tcPr>
            <w:tcW w:w="1370" w:type="dxa"/>
          </w:tcPr>
          <w:p w14:paraId="354E0CCE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548" w:type="dxa"/>
          </w:tcPr>
          <w:p w14:paraId="0E4E17AD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GRND</w:t>
            </w:r>
          </w:p>
        </w:tc>
        <w:tc>
          <w:tcPr>
            <w:tcW w:w="1709" w:type="dxa"/>
          </w:tcPr>
          <w:p w14:paraId="64EEFD58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625</w:t>
            </w:r>
          </w:p>
        </w:tc>
        <w:tc>
          <w:tcPr>
            <w:tcW w:w="1289" w:type="dxa"/>
          </w:tcPr>
          <w:p w14:paraId="3F7A0D55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10.56</w:t>
            </w:r>
          </w:p>
        </w:tc>
        <w:tc>
          <w:tcPr>
            <w:tcW w:w="1032" w:type="dxa"/>
          </w:tcPr>
          <w:p w14:paraId="485E5317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IRO</w:t>
            </w:r>
          </w:p>
        </w:tc>
        <w:tc>
          <w:tcPr>
            <w:tcW w:w="1176" w:type="dxa"/>
          </w:tcPr>
          <w:p w14:paraId="65A671B2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Effective</w:t>
            </w:r>
          </w:p>
        </w:tc>
        <w:tc>
          <w:tcPr>
            <w:tcW w:w="1402" w:type="dxa"/>
          </w:tcPr>
          <w:p w14:paraId="3D64996C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575EA35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45" w:type="dxa"/>
          </w:tcPr>
          <w:p w14:paraId="64AC478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323" w:type="dxa"/>
          </w:tcPr>
          <w:p w14:paraId="4040A523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2" w:type="dxa"/>
          </w:tcPr>
          <w:p w14:paraId="0B0C182B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1 yr</w:t>
            </w:r>
          </w:p>
        </w:tc>
      </w:tr>
      <w:tr w:rsidR="008E27C5" w14:paraId="04630B9A" w14:textId="77777777" w:rsidTr="0027085B">
        <w:trPr>
          <w:trHeight w:val="210"/>
        </w:trPr>
        <w:tc>
          <w:tcPr>
            <w:tcW w:w="1337" w:type="dxa"/>
          </w:tcPr>
          <w:p w14:paraId="4BEA8C0C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05/02/2019</w:t>
            </w:r>
          </w:p>
        </w:tc>
        <w:tc>
          <w:tcPr>
            <w:tcW w:w="1337" w:type="dxa"/>
          </w:tcPr>
          <w:p w14:paraId="000B72EB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05/02/2019</w:t>
            </w:r>
          </w:p>
        </w:tc>
        <w:tc>
          <w:tcPr>
            <w:tcW w:w="2304" w:type="dxa"/>
          </w:tcPr>
          <w:p w14:paraId="52444A95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60 Frederick St</w:t>
            </w:r>
          </w:p>
        </w:tc>
        <w:tc>
          <w:tcPr>
            <w:tcW w:w="1370" w:type="dxa"/>
          </w:tcPr>
          <w:p w14:paraId="20EE0C3A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548" w:type="dxa"/>
          </w:tcPr>
          <w:p w14:paraId="6757C2DE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1st</w:t>
            </w:r>
          </w:p>
        </w:tc>
        <w:tc>
          <w:tcPr>
            <w:tcW w:w="1709" w:type="dxa"/>
          </w:tcPr>
          <w:p w14:paraId="2CDBA886" w14:textId="77777777" w:rsidR="008E27C5" w:rsidRDefault="0045793D">
            <w:pPr>
              <w:pStyle w:val="TableParagraph"/>
              <w:spacing w:before="4" w:line="240" w:lineRule="auto"/>
              <w:ind w:right="27"/>
              <w:jc w:val="right"/>
              <w:rPr>
                <w:sz w:val="16"/>
              </w:rPr>
            </w:pPr>
            <w:r>
              <w:rPr>
                <w:sz w:val="16"/>
              </w:rPr>
              <w:t>686</w:t>
            </w:r>
          </w:p>
        </w:tc>
        <w:tc>
          <w:tcPr>
            <w:tcW w:w="1289" w:type="dxa"/>
          </w:tcPr>
          <w:p w14:paraId="01DCE969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10.50</w:t>
            </w:r>
          </w:p>
        </w:tc>
        <w:tc>
          <w:tcPr>
            <w:tcW w:w="1032" w:type="dxa"/>
          </w:tcPr>
          <w:p w14:paraId="12F314A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76" w:type="dxa"/>
          </w:tcPr>
          <w:p w14:paraId="126AE970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Achieved</w:t>
            </w:r>
          </w:p>
        </w:tc>
        <w:tc>
          <w:tcPr>
            <w:tcW w:w="1402" w:type="dxa"/>
          </w:tcPr>
          <w:p w14:paraId="2A8A37B8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1388530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45" w:type="dxa"/>
          </w:tcPr>
          <w:p w14:paraId="6FE519F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323" w:type="dxa"/>
          </w:tcPr>
          <w:p w14:paraId="4320FE74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2" w:type="dxa"/>
          </w:tcPr>
          <w:p w14:paraId="63CE822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72F0E50B" w14:textId="77777777" w:rsidTr="0027085B">
        <w:trPr>
          <w:trHeight w:val="210"/>
        </w:trPr>
        <w:tc>
          <w:tcPr>
            <w:tcW w:w="1337" w:type="dxa"/>
          </w:tcPr>
          <w:p w14:paraId="66C0BDBA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03/09/2018</w:t>
            </w:r>
          </w:p>
        </w:tc>
        <w:tc>
          <w:tcPr>
            <w:tcW w:w="1337" w:type="dxa"/>
          </w:tcPr>
          <w:p w14:paraId="0B3B7DE9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03/09/2018</w:t>
            </w:r>
          </w:p>
        </w:tc>
        <w:tc>
          <w:tcPr>
            <w:tcW w:w="2304" w:type="dxa"/>
          </w:tcPr>
          <w:p w14:paraId="045A185C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61-64 Warstone Ln</w:t>
            </w:r>
          </w:p>
        </w:tc>
        <w:tc>
          <w:tcPr>
            <w:tcW w:w="1370" w:type="dxa"/>
          </w:tcPr>
          <w:p w14:paraId="0F652431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548" w:type="dxa"/>
          </w:tcPr>
          <w:p w14:paraId="362A2A11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GRND</w:t>
            </w:r>
          </w:p>
        </w:tc>
        <w:tc>
          <w:tcPr>
            <w:tcW w:w="1709" w:type="dxa"/>
          </w:tcPr>
          <w:p w14:paraId="0A9CA5D8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1,058</w:t>
            </w:r>
          </w:p>
        </w:tc>
        <w:tc>
          <w:tcPr>
            <w:tcW w:w="1289" w:type="dxa"/>
          </w:tcPr>
          <w:p w14:paraId="369316E0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10.40</w:t>
            </w:r>
          </w:p>
        </w:tc>
        <w:tc>
          <w:tcPr>
            <w:tcW w:w="1032" w:type="dxa"/>
          </w:tcPr>
          <w:p w14:paraId="43E16D2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76" w:type="dxa"/>
          </w:tcPr>
          <w:p w14:paraId="3A268DCC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Asking</w:t>
            </w:r>
          </w:p>
        </w:tc>
        <w:tc>
          <w:tcPr>
            <w:tcW w:w="1402" w:type="dxa"/>
          </w:tcPr>
          <w:p w14:paraId="741AB042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3EE8DC6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45" w:type="dxa"/>
          </w:tcPr>
          <w:p w14:paraId="065CEC3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323" w:type="dxa"/>
          </w:tcPr>
          <w:p w14:paraId="35DF7AD6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2" w:type="dxa"/>
          </w:tcPr>
          <w:p w14:paraId="597830B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6C7A19B9" w14:textId="77777777" w:rsidTr="0027085B">
        <w:trPr>
          <w:trHeight w:val="211"/>
        </w:trPr>
        <w:tc>
          <w:tcPr>
            <w:tcW w:w="1337" w:type="dxa"/>
          </w:tcPr>
          <w:p w14:paraId="1E8FC2AC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06/05/2019</w:t>
            </w:r>
          </w:p>
        </w:tc>
        <w:tc>
          <w:tcPr>
            <w:tcW w:w="1337" w:type="dxa"/>
          </w:tcPr>
          <w:p w14:paraId="0C2BF4B6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07/05/2019</w:t>
            </w:r>
          </w:p>
        </w:tc>
        <w:tc>
          <w:tcPr>
            <w:tcW w:w="2304" w:type="dxa"/>
          </w:tcPr>
          <w:p w14:paraId="0D57B4C0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55 Thomas St</w:t>
            </w:r>
          </w:p>
        </w:tc>
        <w:tc>
          <w:tcPr>
            <w:tcW w:w="1370" w:type="dxa"/>
          </w:tcPr>
          <w:p w14:paraId="78BDD9ED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548" w:type="dxa"/>
          </w:tcPr>
          <w:p w14:paraId="265E516F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3rd</w:t>
            </w:r>
          </w:p>
        </w:tc>
        <w:tc>
          <w:tcPr>
            <w:tcW w:w="1709" w:type="dxa"/>
          </w:tcPr>
          <w:p w14:paraId="0B66DE61" w14:textId="77777777" w:rsidR="008E27C5" w:rsidRDefault="0045793D">
            <w:pPr>
              <w:pStyle w:val="TableParagraph"/>
              <w:spacing w:before="4" w:line="240" w:lineRule="auto"/>
              <w:ind w:right="27"/>
              <w:jc w:val="right"/>
              <w:rPr>
                <w:sz w:val="16"/>
              </w:rPr>
            </w:pPr>
            <w:r>
              <w:rPr>
                <w:sz w:val="16"/>
              </w:rPr>
              <w:t>366</w:t>
            </w:r>
          </w:p>
        </w:tc>
        <w:tc>
          <w:tcPr>
            <w:tcW w:w="1289" w:type="dxa"/>
          </w:tcPr>
          <w:p w14:paraId="046DD48E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10.35</w:t>
            </w:r>
          </w:p>
        </w:tc>
        <w:tc>
          <w:tcPr>
            <w:tcW w:w="1032" w:type="dxa"/>
          </w:tcPr>
          <w:p w14:paraId="0480109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76" w:type="dxa"/>
          </w:tcPr>
          <w:p w14:paraId="40097C39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Achieved</w:t>
            </w:r>
          </w:p>
        </w:tc>
        <w:tc>
          <w:tcPr>
            <w:tcW w:w="1402" w:type="dxa"/>
          </w:tcPr>
          <w:p w14:paraId="46EF6ADA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69E3065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45" w:type="dxa"/>
          </w:tcPr>
          <w:p w14:paraId="4577D71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323" w:type="dxa"/>
          </w:tcPr>
          <w:p w14:paraId="2183FEED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2" w:type="dxa"/>
          </w:tcPr>
          <w:p w14:paraId="5FD794F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283B2099" w14:textId="77777777" w:rsidTr="0027085B">
        <w:trPr>
          <w:trHeight w:val="210"/>
        </w:trPr>
        <w:tc>
          <w:tcPr>
            <w:tcW w:w="1337" w:type="dxa"/>
          </w:tcPr>
          <w:p w14:paraId="2339BA2E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01/04/2019</w:t>
            </w:r>
          </w:p>
        </w:tc>
        <w:tc>
          <w:tcPr>
            <w:tcW w:w="1337" w:type="dxa"/>
          </w:tcPr>
          <w:p w14:paraId="78A846CE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01/04/2019</w:t>
            </w:r>
          </w:p>
        </w:tc>
        <w:tc>
          <w:tcPr>
            <w:tcW w:w="2304" w:type="dxa"/>
          </w:tcPr>
          <w:p w14:paraId="6AB153B4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Rocky Ln</w:t>
            </w:r>
          </w:p>
        </w:tc>
        <w:tc>
          <w:tcPr>
            <w:tcW w:w="1370" w:type="dxa"/>
          </w:tcPr>
          <w:p w14:paraId="2FE51ECC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548" w:type="dxa"/>
          </w:tcPr>
          <w:p w14:paraId="03DB3C00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GRND</w:t>
            </w:r>
          </w:p>
        </w:tc>
        <w:tc>
          <w:tcPr>
            <w:tcW w:w="1709" w:type="dxa"/>
          </w:tcPr>
          <w:p w14:paraId="0C996ED8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1,928</w:t>
            </w:r>
          </w:p>
        </w:tc>
        <w:tc>
          <w:tcPr>
            <w:tcW w:w="1289" w:type="dxa"/>
          </w:tcPr>
          <w:p w14:paraId="753E19B3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10.28</w:t>
            </w:r>
          </w:p>
        </w:tc>
        <w:tc>
          <w:tcPr>
            <w:tcW w:w="1032" w:type="dxa"/>
          </w:tcPr>
          <w:p w14:paraId="6A6CE1E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76" w:type="dxa"/>
          </w:tcPr>
          <w:p w14:paraId="6E247C0B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Effective</w:t>
            </w:r>
          </w:p>
        </w:tc>
        <w:tc>
          <w:tcPr>
            <w:tcW w:w="1402" w:type="dxa"/>
          </w:tcPr>
          <w:p w14:paraId="08B79342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0598F5C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45" w:type="dxa"/>
          </w:tcPr>
          <w:p w14:paraId="581908D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323" w:type="dxa"/>
          </w:tcPr>
          <w:p w14:paraId="5373FEA2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2" w:type="dxa"/>
          </w:tcPr>
          <w:p w14:paraId="23FC7C59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5 yrs</w:t>
            </w:r>
          </w:p>
        </w:tc>
      </w:tr>
      <w:tr w:rsidR="008E27C5" w14:paraId="03AEACE9" w14:textId="77777777" w:rsidTr="0027085B">
        <w:trPr>
          <w:trHeight w:val="211"/>
        </w:trPr>
        <w:tc>
          <w:tcPr>
            <w:tcW w:w="1337" w:type="dxa"/>
          </w:tcPr>
          <w:p w14:paraId="7F5E653F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01/12/2018</w:t>
            </w:r>
          </w:p>
        </w:tc>
        <w:tc>
          <w:tcPr>
            <w:tcW w:w="1337" w:type="dxa"/>
          </w:tcPr>
          <w:p w14:paraId="635F0FA8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01/12/2018</w:t>
            </w:r>
          </w:p>
        </w:tc>
        <w:tc>
          <w:tcPr>
            <w:tcW w:w="2304" w:type="dxa"/>
          </w:tcPr>
          <w:p w14:paraId="50E87DEA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36 Hall Street</w:t>
            </w:r>
          </w:p>
        </w:tc>
        <w:tc>
          <w:tcPr>
            <w:tcW w:w="1370" w:type="dxa"/>
          </w:tcPr>
          <w:p w14:paraId="02336AB4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548" w:type="dxa"/>
          </w:tcPr>
          <w:p w14:paraId="09913610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1st</w:t>
            </w:r>
          </w:p>
        </w:tc>
        <w:tc>
          <w:tcPr>
            <w:tcW w:w="1709" w:type="dxa"/>
          </w:tcPr>
          <w:p w14:paraId="22D3BFE9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440</w:t>
            </w:r>
          </w:p>
        </w:tc>
        <w:tc>
          <w:tcPr>
            <w:tcW w:w="1289" w:type="dxa"/>
          </w:tcPr>
          <w:p w14:paraId="30760BAD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10.22</w:t>
            </w:r>
          </w:p>
        </w:tc>
        <w:tc>
          <w:tcPr>
            <w:tcW w:w="1032" w:type="dxa"/>
          </w:tcPr>
          <w:p w14:paraId="3BAAC5B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76" w:type="dxa"/>
          </w:tcPr>
          <w:p w14:paraId="2170328C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Achieved</w:t>
            </w:r>
          </w:p>
        </w:tc>
        <w:tc>
          <w:tcPr>
            <w:tcW w:w="1402" w:type="dxa"/>
          </w:tcPr>
          <w:p w14:paraId="684FE90B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5CAC301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45" w:type="dxa"/>
          </w:tcPr>
          <w:p w14:paraId="54BD240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323" w:type="dxa"/>
          </w:tcPr>
          <w:p w14:paraId="771B827E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2" w:type="dxa"/>
          </w:tcPr>
          <w:p w14:paraId="756A2231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3 yrs</w:t>
            </w:r>
          </w:p>
        </w:tc>
      </w:tr>
      <w:tr w:rsidR="008E27C5" w14:paraId="011F8647" w14:textId="77777777" w:rsidTr="0027085B">
        <w:trPr>
          <w:trHeight w:val="210"/>
        </w:trPr>
        <w:tc>
          <w:tcPr>
            <w:tcW w:w="1337" w:type="dxa"/>
          </w:tcPr>
          <w:p w14:paraId="5F2C2AE7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15/10/2018</w:t>
            </w:r>
          </w:p>
        </w:tc>
        <w:tc>
          <w:tcPr>
            <w:tcW w:w="1337" w:type="dxa"/>
          </w:tcPr>
          <w:p w14:paraId="3C76CBF7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15/10/2018</w:t>
            </w:r>
          </w:p>
        </w:tc>
        <w:tc>
          <w:tcPr>
            <w:tcW w:w="2304" w:type="dxa"/>
          </w:tcPr>
          <w:p w14:paraId="347B99B9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489-493 Coventry Rd</w:t>
            </w:r>
          </w:p>
        </w:tc>
        <w:tc>
          <w:tcPr>
            <w:tcW w:w="1370" w:type="dxa"/>
          </w:tcPr>
          <w:p w14:paraId="04C523A1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548" w:type="dxa"/>
          </w:tcPr>
          <w:p w14:paraId="19F48DAA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1st</w:t>
            </w:r>
          </w:p>
        </w:tc>
        <w:tc>
          <w:tcPr>
            <w:tcW w:w="1709" w:type="dxa"/>
          </w:tcPr>
          <w:p w14:paraId="55EB72BF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626</w:t>
            </w:r>
          </w:p>
        </w:tc>
        <w:tc>
          <w:tcPr>
            <w:tcW w:w="1289" w:type="dxa"/>
          </w:tcPr>
          <w:p w14:paraId="449DE7DF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10.06</w:t>
            </w:r>
          </w:p>
        </w:tc>
        <w:tc>
          <w:tcPr>
            <w:tcW w:w="1032" w:type="dxa"/>
          </w:tcPr>
          <w:p w14:paraId="78D531B9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IRI</w:t>
            </w:r>
          </w:p>
        </w:tc>
        <w:tc>
          <w:tcPr>
            <w:tcW w:w="1176" w:type="dxa"/>
          </w:tcPr>
          <w:p w14:paraId="25E16CA3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Effective</w:t>
            </w:r>
          </w:p>
        </w:tc>
        <w:tc>
          <w:tcPr>
            <w:tcW w:w="1402" w:type="dxa"/>
          </w:tcPr>
          <w:p w14:paraId="54116861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3ADE2FC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45" w:type="dxa"/>
          </w:tcPr>
          <w:p w14:paraId="78DC87C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323" w:type="dxa"/>
          </w:tcPr>
          <w:p w14:paraId="3F5232B0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2" w:type="dxa"/>
          </w:tcPr>
          <w:p w14:paraId="4F6F6FC4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5 yrs</w:t>
            </w:r>
          </w:p>
        </w:tc>
      </w:tr>
      <w:tr w:rsidR="008E27C5" w14:paraId="2BBC521B" w14:textId="77777777" w:rsidTr="0027085B">
        <w:trPr>
          <w:trHeight w:val="210"/>
        </w:trPr>
        <w:tc>
          <w:tcPr>
            <w:tcW w:w="1337" w:type="dxa"/>
          </w:tcPr>
          <w:p w14:paraId="316EFDA1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01/11/2018</w:t>
            </w:r>
          </w:p>
        </w:tc>
        <w:tc>
          <w:tcPr>
            <w:tcW w:w="1337" w:type="dxa"/>
          </w:tcPr>
          <w:p w14:paraId="0A04C6EF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01/11/2018</w:t>
            </w:r>
          </w:p>
        </w:tc>
        <w:tc>
          <w:tcPr>
            <w:tcW w:w="2304" w:type="dxa"/>
          </w:tcPr>
          <w:p w14:paraId="74507BB3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22C Vyse St</w:t>
            </w:r>
          </w:p>
        </w:tc>
        <w:tc>
          <w:tcPr>
            <w:tcW w:w="1370" w:type="dxa"/>
          </w:tcPr>
          <w:p w14:paraId="4EA6856A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548" w:type="dxa"/>
          </w:tcPr>
          <w:p w14:paraId="65590DA5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GRND</w:t>
            </w:r>
          </w:p>
        </w:tc>
        <w:tc>
          <w:tcPr>
            <w:tcW w:w="1709" w:type="dxa"/>
          </w:tcPr>
          <w:p w14:paraId="246D607D" w14:textId="77777777" w:rsidR="008E27C5" w:rsidRDefault="0045793D">
            <w:pPr>
              <w:pStyle w:val="TableParagraph"/>
              <w:spacing w:before="4" w:line="240" w:lineRule="auto"/>
              <w:ind w:right="27"/>
              <w:jc w:val="right"/>
              <w:rPr>
                <w:sz w:val="16"/>
              </w:rPr>
            </w:pPr>
            <w:r>
              <w:rPr>
                <w:sz w:val="16"/>
              </w:rPr>
              <w:t>364</w:t>
            </w:r>
          </w:p>
        </w:tc>
        <w:tc>
          <w:tcPr>
            <w:tcW w:w="1289" w:type="dxa"/>
          </w:tcPr>
          <w:p w14:paraId="131B6452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10.03</w:t>
            </w:r>
          </w:p>
        </w:tc>
        <w:tc>
          <w:tcPr>
            <w:tcW w:w="1032" w:type="dxa"/>
          </w:tcPr>
          <w:p w14:paraId="1CE44727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FRI</w:t>
            </w:r>
          </w:p>
        </w:tc>
        <w:tc>
          <w:tcPr>
            <w:tcW w:w="1176" w:type="dxa"/>
          </w:tcPr>
          <w:p w14:paraId="7C8A60D5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Asking</w:t>
            </w:r>
          </w:p>
        </w:tc>
        <w:tc>
          <w:tcPr>
            <w:tcW w:w="1402" w:type="dxa"/>
          </w:tcPr>
          <w:p w14:paraId="63B1B806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33EDA6B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45" w:type="dxa"/>
          </w:tcPr>
          <w:p w14:paraId="3F213024" w14:textId="77777777" w:rsidR="008E27C5" w:rsidRDefault="0045793D">
            <w:pPr>
              <w:pStyle w:val="TableParagraph"/>
              <w:spacing w:before="4" w:line="240" w:lineRule="auto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2.82</w:t>
            </w:r>
          </w:p>
        </w:tc>
        <w:tc>
          <w:tcPr>
            <w:tcW w:w="1323" w:type="dxa"/>
          </w:tcPr>
          <w:p w14:paraId="7740AC5E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2" w:type="dxa"/>
          </w:tcPr>
          <w:p w14:paraId="0721837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598A0E73" w14:textId="77777777" w:rsidTr="0027085B">
        <w:trPr>
          <w:trHeight w:val="211"/>
        </w:trPr>
        <w:tc>
          <w:tcPr>
            <w:tcW w:w="1337" w:type="dxa"/>
          </w:tcPr>
          <w:p w14:paraId="72A6974B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18/10/2018</w:t>
            </w:r>
          </w:p>
        </w:tc>
        <w:tc>
          <w:tcPr>
            <w:tcW w:w="1337" w:type="dxa"/>
          </w:tcPr>
          <w:p w14:paraId="7C070F01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17/11/2018</w:t>
            </w:r>
          </w:p>
        </w:tc>
        <w:tc>
          <w:tcPr>
            <w:tcW w:w="2304" w:type="dxa"/>
          </w:tcPr>
          <w:p w14:paraId="35D795D2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19-23 Pitsford St</w:t>
            </w:r>
          </w:p>
        </w:tc>
        <w:tc>
          <w:tcPr>
            <w:tcW w:w="1370" w:type="dxa"/>
          </w:tcPr>
          <w:p w14:paraId="2A9B67E4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548" w:type="dxa"/>
          </w:tcPr>
          <w:p w14:paraId="26ED5E10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1st</w:t>
            </w:r>
          </w:p>
        </w:tc>
        <w:tc>
          <w:tcPr>
            <w:tcW w:w="1709" w:type="dxa"/>
          </w:tcPr>
          <w:p w14:paraId="7B3E432E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2,037</w:t>
            </w:r>
          </w:p>
        </w:tc>
        <w:tc>
          <w:tcPr>
            <w:tcW w:w="1289" w:type="dxa"/>
          </w:tcPr>
          <w:p w14:paraId="1EA444D5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10.00</w:t>
            </w:r>
          </w:p>
        </w:tc>
        <w:tc>
          <w:tcPr>
            <w:tcW w:w="1032" w:type="dxa"/>
          </w:tcPr>
          <w:p w14:paraId="1EF16271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FRI</w:t>
            </w:r>
          </w:p>
        </w:tc>
        <w:tc>
          <w:tcPr>
            <w:tcW w:w="1176" w:type="dxa"/>
          </w:tcPr>
          <w:p w14:paraId="2D5A5255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Asking</w:t>
            </w:r>
          </w:p>
        </w:tc>
        <w:tc>
          <w:tcPr>
            <w:tcW w:w="1402" w:type="dxa"/>
          </w:tcPr>
          <w:p w14:paraId="7D155314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36211C0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45" w:type="dxa"/>
          </w:tcPr>
          <w:p w14:paraId="2F3E0D3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323" w:type="dxa"/>
          </w:tcPr>
          <w:p w14:paraId="7A8EDA4A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2" w:type="dxa"/>
          </w:tcPr>
          <w:p w14:paraId="55592FC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50229031" w14:textId="77777777" w:rsidTr="0027085B">
        <w:trPr>
          <w:trHeight w:val="210"/>
        </w:trPr>
        <w:tc>
          <w:tcPr>
            <w:tcW w:w="1337" w:type="dxa"/>
          </w:tcPr>
          <w:p w14:paraId="20593DFA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01/07/2019</w:t>
            </w:r>
          </w:p>
        </w:tc>
        <w:tc>
          <w:tcPr>
            <w:tcW w:w="1337" w:type="dxa"/>
          </w:tcPr>
          <w:p w14:paraId="1AAB5E63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01/07/2019</w:t>
            </w:r>
          </w:p>
        </w:tc>
        <w:tc>
          <w:tcPr>
            <w:tcW w:w="2304" w:type="dxa"/>
          </w:tcPr>
          <w:p w14:paraId="3B50C924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427 Lichfield Rd</w:t>
            </w:r>
          </w:p>
        </w:tc>
        <w:tc>
          <w:tcPr>
            <w:tcW w:w="1370" w:type="dxa"/>
          </w:tcPr>
          <w:p w14:paraId="2541475E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548" w:type="dxa"/>
          </w:tcPr>
          <w:p w14:paraId="545B9A18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2nd</w:t>
            </w:r>
          </w:p>
        </w:tc>
        <w:tc>
          <w:tcPr>
            <w:tcW w:w="1709" w:type="dxa"/>
          </w:tcPr>
          <w:p w14:paraId="5933665B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1,000</w:t>
            </w:r>
          </w:p>
        </w:tc>
        <w:tc>
          <w:tcPr>
            <w:tcW w:w="1289" w:type="dxa"/>
          </w:tcPr>
          <w:p w14:paraId="23EA9085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10.00</w:t>
            </w:r>
          </w:p>
        </w:tc>
        <w:tc>
          <w:tcPr>
            <w:tcW w:w="1032" w:type="dxa"/>
          </w:tcPr>
          <w:p w14:paraId="78B70186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FRI</w:t>
            </w:r>
          </w:p>
        </w:tc>
        <w:tc>
          <w:tcPr>
            <w:tcW w:w="1176" w:type="dxa"/>
          </w:tcPr>
          <w:p w14:paraId="1FC26F43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Effective</w:t>
            </w:r>
          </w:p>
        </w:tc>
        <w:tc>
          <w:tcPr>
            <w:tcW w:w="1402" w:type="dxa"/>
          </w:tcPr>
          <w:p w14:paraId="0133214E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2191572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45" w:type="dxa"/>
          </w:tcPr>
          <w:p w14:paraId="5FC90DEB" w14:textId="77777777" w:rsidR="008E27C5" w:rsidRDefault="0045793D">
            <w:pPr>
              <w:pStyle w:val="TableParagraph"/>
              <w:spacing w:before="4" w:line="240" w:lineRule="auto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1.50</w:t>
            </w:r>
          </w:p>
        </w:tc>
        <w:tc>
          <w:tcPr>
            <w:tcW w:w="1323" w:type="dxa"/>
          </w:tcPr>
          <w:p w14:paraId="3F27CFCB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2" w:type="dxa"/>
          </w:tcPr>
          <w:p w14:paraId="755B719D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3 yrs</w:t>
            </w:r>
          </w:p>
        </w:tc>
      </w:tr>
      <w:tr w:rsidR="008E27C5" w14:paraId="3B6AE84B" w14:textId="77777777" w:rsidTr="0027085B">
        <w:trPr>
          <w:trHeight w:val="210"/>
        </w:trPr>
        <w:tc>
          <w:tcPr>
            <w:tcW w:w="1337" w:type="dxa"/>
          </w:tcPr>
          <w:p w14:paraId="590280E4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07/03/2019</w:t>
            </w:r>
          </w:p>
        </w:tc>
        <w:tc>
          <w:tcPr>
            <w:tcW w:w="1337" w:type="dxa"/>
          </w:tcPr>
          <w:p w14:paraId="5017838B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01/09/2019</w:t>
            </w:r>
          </w:p>
        </w:tc>
        <w:tc>
          <w:tcPr>
            <w:tcW w:w="2304" w:type="dxa"/>
          </w:tcPr>
          <w:p w14:paraId="311E47BC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427 Lichfield Rd</w:t>
            </w:r>
          </w:p>
        </w:tc>
        <w:tc>
          <w:tcPr>
            <w:tcW w:w="1370" w:type="dxa"/>
          </w:tcPr>
          <w:p w14:paraId="71B2C1C6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548" w:type="dxa"/>
          </w:tcPr>
          <w:p w14:paraId="71C0B7E5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GRND,1-2</w:t>
            </w:r>
          </w:p>
        </w:tc>
        <w:tc>
          <w:tcPr>
            <w:tcW w:w="1709" w:type="dxa"/>
          </w:tcPr>
          <w:p w14:paraId="095BCCD9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3,000</w:t>
            </w:r>
          </w:p>
        </w:tc>
        <w:tc>
          <w:tcPr>
            <w:tcW w:w="1289" w:type="dxa"/>
          </w:tcPr>
          <w:p w14:paraId="21CE4FAA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10.00</w:t>
            </w:r>
          </w:p>
        </w:tc>
        <w:tc>
          <w:tcPr>
            <w:tcW w:w="1032" w:type="dxa"/>
          </w:tcPr>
          <w:p w14:paraId="02D2F465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FRI</w:t>
            </w:r>
          </w:p>
        </w:tc>
        <w:tc>
          <w:tcPr>
            <w:tcW w:w="1176" w:type="dxa"/>
          </w:tcPr>
          <w:p w14:paraId="71F66CAD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Achieved</w:t>
            </w:r>
          </w:p>
        </w:tc>
        <w:tc>
          <w:tcPr>
            <w:tcW w:w="1402" w:type="dxa"/>
          </w:tcPr>
          <w:p w14:paraId="15B42C94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3C1EDA6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45" w:type="dxa"/>
          </w:tcPr>
          <w:p w14:paraId="06AD2A1D" w14:textId="77777777" w:rsidR="008E27C5" w:rsidRDefault="0045793D">
            <w:pPr>
              <w:pStyle w:val="TableParagraph"/>
              <w:spacing w:before="4" w:line="240" w:lineRule="auto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1.25</w:t>
            </w:r>
          </w:p>
        </w:tc>
        <w:tc>
          <w:tcPr>
            <w:tcW w:w="1323" w:type="dxa"/>
          </w:tcPr>
          <w:p w14:paraId="3C3550B5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2" w:type="dxa"/>
          </w:tcPr>
          <w:p w14:paraId="6466161B" w14:textId="77777777" w:rsidR="008E27C5" w:rsidRDefault="0045793D">
            <w:pPr>
              <w:pStyle w:val="TableParagraph"/>
              <w:spacing w:before="4" w:line="240" w:lineRule="auto"/>
              <w:ind w:left="26"/>
              <w:rPr>
                <w:sz w:val="16"/>
              </w:rPr>
            </w:pPr>
            <w:r>
              <w:rPr>
                <w:sz w:val="16"/>
              </w:rPr>
              <w:t>3 yrs</w:t>
            </w:r>
          </w:p>
        </w:tc>
      </w:tr>
      <w:tr w:rsidR="008E27C5" w14:paraId="28B939C6" w14:textId="77777777" w:rsidTr="0027085B">
        <w:trPr>
          <w:trHeight w:val="211"/>
        </w:trPr>
        <w:tc>
          <w:tcPr>
            <w:tcW w:w="1337" w:type="dxa"/>
          </w:tcPr>
          <w:p w14:paraId="0F5E60F6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01/12/2018</w:t>
            </w:r>
          </w:p>
        </w:tc>
        <w:tc>
          <w:tcPr>
            <w:tcW w:w="1337" w:type="dxa"/>
          </w:tcPr>
          <w:p w14:paraId="32BA7D6F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01/12/2018</w:t>
            </w:r>
          </w:p>
        </w:tc>
        <w:tc>
          <w:tcPr>
            <w:tcW w:w="2304" w:type="dxa"/>
          </w:tcPr>
          <w:p w14:paraId="376ACA6A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9-10 Frederick Rd</w:t>
            </w:r>
          </w:p>
        </w:tc>
        <w:tc>
          <w:tcPr>
            <w:tcW w:w="1370" w:type="dxa"/>
          </w:tcPr>
          <w:p w14:paraId="16E41C1A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548" w:type="dxa"/>
          </w:tcPr>
          <w:p w14:paraId="4816D1E2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3rd</w:t>
            </w:r>
          </w:p>
        </w:tc>
        <w:tc>
          <w:tcPr>
            <w:tcW w:w="1709" w:type="dxa"/>
          </w:tcPr>
          <w:p w14:paraId="2E7EAD09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3,853</w:t>
            </w:r>
          </w:p>
        </w:tc>
        <w:tc>
          <w:tcPr>
            <w:tcW w:w="1289" w:type="dxa"/>
          </w:tcPr>
          <w:p w14:paraId="4CC0F541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10.00</w:t>
            </w:r>
          </w:p>
        </w:tc>
        <w:tc>
          <w:tcPr>
            <w:tcW w:w="1032" w:type="dxa"/>
          </w:tcPr>
          <w:p w14:paraId="218DA74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76" w:type="dxa"/>
          </w:tcPr>
          <w:p w14:paraId="52579235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Asking</w:t>
            </w:r>
          </w:p>
        </w:tc>
        <w:tc>
          <w:tcPr>
            <w:tcW w:w="1402" w:type="dxa"/>
          </w:tcPr>
          <w:p w14:paraId="0490CA4F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41ADDE0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45" w:type="dxa"/>
          </w:tcPr>
          <w:p w14:paraId="462B047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323" w:type="dxa"/>
          </w:tcPr>
          <w:p w14:paraId="7B5707DE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2" w:type="dxa"/>
          </w:tcPr>
          <w:p w14:paraId="54D5CA2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2E92B8D5" w14:textId="77777777" w:rsidTr="0027085B">
        <w:trPr>
          <w:trHeight w:val="210"/>
        </w:trPr>
        <w:tc>
          <w:tcPr>
            <w:tcW w:w="1337" w:type="dxa"/>
          </w:tcPr>
          <w:p w14:paraId="64EA2137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21/01/2019</w:t>
            </w:r>
          </w:p>
        </w:tc>
        <w:tc>
          <w:tcPr>
            <w:tcW w:w="1337" w:type="dxa"/>
          </w:tcPr>
          <w:p w14:paraId="05093558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21/01/2019</w:t>
            </w:r>
          </w:p>
        </w:tc>
        <w:tc>
          <w:tcPr>
            <w:tcW w:w="2304" w:type="dxa"/>
          </w:tcPr>
          <w:p w14:paraId="4D5015D5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36 Hylton St</w:t>
            </w:r>
          </w:p>
        </w:tc>
        <w:tc>
          <w:tcPr>
            <w:tcW w:w="1370" w:type="dxa"/>
          </w:tcPr>
          <w:p w14:paraId="1462744F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548" w:type="dxa"/>
          </w:tcPr>
          <w:p w14:paraId="2014ABB4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GRND</w:t>
            </w:r>
          </w:p>
        </w:tc>
        <w:tc>
          <w:tcPr>
            <w:tcW w:w="1709" w:type="dxa"/>
          </w:tcPr>
          <w:p w14:paraId="540BEA49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643</w:t>
            </w:r>
          </w:p>
        </w:tc>
        <w:tc>
          <w:tcPr>
            <w:tcW w:w="1289" w:type="dxa"/>
          </w:tcPr>
          <w:p w14:paraId="6827E0D0" w14:textId="77777777" w:rsidR="008E27C5" w:rsidRDefault="0045793D">
            <w:pPr>
              <w:pStyle w:val="TableParagraph"/>
              <w:spacing w:before="4" w:line="240" w:lineRule="auto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9.89</w:t>
            </w:r>
          </w:p>
        </w:tc>
        <w:tc>
          <w:tcPr>
            <w:tcW w:w="1032" w:type="dxa"/>
          </w:tcPr>
          <w:p w14:paraId="5CE873C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76" w:type="dxa"/>
          </w:tcPr>
          <w:p w14:paraId="5CAED942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Effective</w:t>
            </w:r>
          </w:p>
        </w:tc>
        <w:tc>
          <w:tcPr>
            <w:tcW w:w="1402" w:type="dxa"/>
          </w:tcPr>
          <w:p w14:paraId="3AD1A0C1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1710D58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45" w:type="dxa"/>
          </w:tcPr>
          <w:p w14:paraId="7BDD0FA2" w14:textId="77777777" w:rsidR="008E27C5" w:rsidRDefault="0045793D">
            <w:pPr>
              <w:pStyle w:val="TableParagraph"/>
              <w:spacing w:before="4" w:line="240" w:lineRule="auto"/>
              <w:ind w:right="30"/>
              <w:jc w:val="right"/>
              <w:rPr>
                <w:sz w:val="16"/>
              </w:rPr>
            </w:pPr>
            <w:r>
              <w:rPr>
                <w:sz w:val="16"/>
              </w:rPr>
              <w:t>960.00</w:t>
            </w:r>
          </w:p>
        </w:tc>
        <w:tc>
          <w:tcPr>
            <w:tcW w:w="1323" w:type="dxa"/>
          </w:tcPr>
          <w:p w14:paraId="6AADA765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2" w:type="dxa"/>
          </w:tcPr>
          <w:p w14:paraId="22FBBD1D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1 yr</w:t>
            </w:r>
          </w:p>
        </w:tc>
      </w:tr>
      <w:tr w:rsidR="008E27C5" w14:paraId="0A1206A5" w14:textId="77777777" w:rsidTr="0027085B">
        <w:trPr>
          <w:trHeight w:val="211"/>
        </w:trPr>
        <w:tc>
          <w:tcPr>
            <w:tcW w:w="1337" w:type="dxa"/>
          </w:tcPr>
          <w:p w14:paraId="4DC99F2A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01/10/2018</w:t>
            </w:r>
          </w:p>
        </w:tc>
        <w:tc>
          <w:tcPr>
            <w:tcW w:w="1337" w:type="dxa"/>
          </w:tcPr>
          <w:p w14:paraId="4AEBFBA7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01/10/2018</w:t>
            </w:r>
          </w:p>
        </w:tc>
        <w:tc>
          <w:tcPr>
            <w:tcW w:w="2304" w:type="dxa"/>
          </w:tcPr>
          <w:p w14:paraId="5A221700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39A Woodfield Rd</w:t>
            </w:r>
          </w:p>
        </w:tc>
        <w:tc>
          <w:tcPr>
            <w:tcW w:w="1370" w:type="dxa"/>
          </w:tcPr>
          <w:p w14:paraId="68D932F7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548" w:type="dxa"/>
          </w:tcPr>
          <w:p w14:paraId="6F851102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GRND,1</w:t>
            </w:r>
          </w:p>
        </w:tc>
        <w:tc>
          <w:tcPr>
            <w:tcW w:w="1709" w:type="dxa"/>
          </w:tcPr>
          <w:p w14:paraId="5EEA6D6A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2,536</w:t>
            </w:r>
          </w:p>
        </w:tc>
        <w:tc>
          <w:tcPr>
            <w:tcW w:w="1289" w:type="dxa"/>
          </w:tcPr>
          <w:p w14:paraId="627466BA" w14:textId="77777777" w:rsidR="008E27C5" w:rsidRDefault="0045793D">
            <w:pPr>
              <w:pStyle w:val="TableParagraph"/>
              <w:spacing w:before="4" w:line="240" w:lineRule="auto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9.86</w:t>
            </w:r>
          </w:p>
        </w:tc>
        <w:tc>
          <w:tcPr>
            <w:tcW w:w="1032" w:type="dxa"/>
          </w:tcPr>
          <w:p w14:paraId="2695EB01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FRI</w:t>
            </w:r>
          </w:p>
        </w:tc>
        <w:tc>
          <w:tcPr>
            <w:tcW w:w="1176" w:type="dxa"/>
          </w:tcPr>
          <w:p w14:paraId="60653B63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Asking</w:t>
            </w:r>
          </w:p>
        </w:tc>
        <w:tc>
          <w:tcPr>
            <w:tcW w:w="1402" w:type="dxa"/>
          </w:tcPr>
          <w:p w14:paraId="26A41D62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0107F8F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45" w:type="dxa"/>
          </w:tcPr>
          <w:p w14:paraId="29E6F6B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323" w:type="dxa"/>
          </w:tcPr>
          <w:p w14:paraId="1C92D1C6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2" w:type="dxa"/>
          </w:tcPr>
          <w:p w14:paraId="4786665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065B0870" w14:textId="77777777" w:rsidTr="0027085B">
        <w:trPr>
          <w:trHeight w:val="210"/>
        </w:trPr>
        <w:tc>
          <w:tcPr>
            <w:tcW w:w="1337" w:type="dxa"/>
          </w:tcPr>
          <w:p w14:paraId="7095A5AE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18/12/2018</w:t>
            </w:r>
          </w:p>
        </w:tc>
        <w:tc>
          <w:tcPr>
            <w:tcW w:w="1337" w:type="dxa"/>
          </w:tcPr>
          <w:p w14:paraId="3801F7D3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01/02/2019</w:t>
            </w:r>
          </w:p>
        </w:tc>
        <w:tc>
          <w:tcPr>
            <w:tcW w:w="2304" w:type="dxa"/>
          </w:tcPr>
          <w:p w14:paraId="3E8D3DFB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57 Frederick St</w:t>
            </w:r>
          </w:p>
        </w:tc>
        <w:tc>
          <w:tcPr>
            <w:tcW w:w="1370" w:type="dxa"/>
          </w:tcPr>
          <w:p w14:paraId="4B8FA857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548" w:type="dxa"/>
          </w:tcPr>
          <w:p w14:paraId="6139E97F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1st</w:t>
            </w:r>
          </w:p>
        </w:tc>
        <w:tc>
          <w:tcPr>
            <w:tcW w:w="1709" w:type="dxa"/>
          </w:tcPr>
          <w:p w14:paraId="05BF8974" w14:textId="77777777" w:rsidR="008E27C5" w:rsidRDefault="0045793D">
            <w:pPr>
              <w:pStyle w:val="TableParagraph"/>
              <w:spacing w:before="4" w:line="240" w:lineRule="auto"/>
              <w:ind w:right="27"/>
              <w:jc w:val="right"/>
              <w:rPr>
                <w:sz w:val="16"/>
              </w:rPr>
            </w:pPr>
            <w:r>
              <w:rPr>
                <w:sz w:val="16"/>
              </w:rPr>
              <w:t>766</w:t>
            </w:r>
          </w:p>
        </w:tc>
        <w:tc>
          <w:tcPr>
            <w:tcW w:w="1289" w:type="dxa"/>
          </w:tcPr>
          <w:p w14:paraId="2008D23A" w14:textId="77777777" w:rsidR="008E27C5" w:rsidRDefault="0045793D">
            <w:pPr>
              <w:pStyle w:val="TableParagraph"/>
              <w:spacing w:before="4" w:line="240" w:lineRule="auto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9.79</w:t>
            </w:r>
          </w:p>
        </w:tc>
        <w:tc>
          <w:tcPr>
            <w:tcW w:w="1032" w:type="dxa"/>
          </w:tcPr>
          <w:p w14:paraId="0D75BF8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76" w:type="dxa"/>
          </w:tcPr>
          <w:p w14:paraId="7942852C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Achieved</w:t>
            </w:r>
          </w:p>
        </w:tc>
        <w:tc>
          <w:tcPr>
            <w:tcW w:w="1402" w:type="dxa"/>
          </w:tcPr>
          <w:p w14:paraId="07FBD9FB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63E6225C" w14:textId="77777777" w:rsidR="008E27C5" w:rsidRDefault="0045793D">
            <w:pPr>
              <w:pStyle w:val="TableParagraph"/>
              <w:spacing w:before="4" w:line="240" w:lineRule="auto"/>
              <w:ind w:right="30"/>
              <w:jc w:val="right"/>
              <w:rPr>
                <w:sz w:val="16"/>
              </w:rPr>
            </w:pPr>
            <w:r>
              <w:rPr>
                <w:sz w:val="16"/>
              </w:rPr>
              <w:t>4.54</w:t>
            </w:r>
          </w:p>
        </w:tc>
        <w:tc>
          <w:tcPr>
            <w:tcW w:w="1645" w:type="dxa"/>
          </w:tcPr>
          <w:p w14:paraId="0EC11BC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323" w:type="dxa"/>
          </w:tcPr>
          <w:p w14:paraId="2152B061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2" w:type="dxa"/>
          </w:tcPr>
          <w:p w14:paraId="7C4536F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663C5BFB" w14:textId="77777777" w:rsidTr="0027085B">
        <w:trPr>
          <w:trHeight w:val="211"/>
        </w:trPr>
        <w:tc>
          <w:tcPr>
            <w:tcW w:w="1337" w:type="dxa"/>
          </w:tcPr>
          <w:p w14:paraId="6D5F6EA7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06/03/2019</w:t>
            </w:r>
          </w:p>
        </w:tc>
        <w:tc>
          <w:tcPr>
            <w:tcW w:w="1337" w:type="dxa"/>
          </w:tcPr>
          <w:p w14:paraId="0124DED4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05/04/2019</w:t>
            </w:r>
          </w:p>
        </w:tc>
        <w:tc>
          <w:tcPr>
            <w:tcW w:w="2304" w:type="dxa"/>
          </w:tcPr>
          <w:p w14:paraId="7E851CB1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276 Monument Rd</w:t>
            </w:r>
          </w:p>
        </w:tc>
        <w:tc>
          <w:tcPr>
            <w:tcW w:w="1370" w:type="dxa"/>
          </w:tcPr>
          <w:p w14:paraId="53AA9C8D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548" w:type="dxa"/>
          </w:tcPr>
          <w:p w14:paraId="5344A1F7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GRND</w:t>
            </w:r>
          </w:p>
        </w:tc>
        <w:tc>
          <w:tcPr>
            <w:tcW w:w="1709" w:type="dxa"/>
          </w:tcPr>
          <w:p w14:paraId="0B066B48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618</w:t>
            </w:r>
          </w:p>
        </w:tc>
        <w:tc>
          <w:tcPr>
            <w:tcW w:w="1289" w:type="dxa"/>
          </w:tcPr>
          <w:p w14:paraId="104E67E0" w14:textId="77777777" w:rsidR="008E27C5" w:rsidRDefault="0045793D">
            <w:pPr>
              <w:pStyle w:val="TableParagraph"/>
              <w:spacing w:before="4" w:line="240" w:lineRule="auto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9.70</w:t>
            </w:r>
          </w:p>
        </w:tc>
        <w:tc>
          <w:tcPr>
            <w:tcW w:w="1032" w:type="dxa"/>
          </w:tcPr>
          <w:p w14:paraId="2AF3B120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FRI</w:t>
            </w:r>
          </w:p>
        </w:tc>
        <w:tc>
          <w:tcPr>
            <w:tcW w:w="1176" w:type="dxa"/>
          </w:tcPr>
          <w:p w14:paraId="61DEEDAB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Asking</w:t>
            </w:r>
          </w:p>
        </w:tc>
        <w:tc>
          <w:tcPr>
            <w:tcW w:w="1402" w:type="dxa"/>
          </w:tcPr>
          <w:p w14:paraId="4050992E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6F114E4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45" w:type="dxa"/>
          </w:tcPr>
          <w:p w14:paraId="05F5E2F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323" w:type="dxa"/>
          </w:tcPr>
          <w:p w14:paraId="45104B3C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2" w:type="dxa"/>
          </w:tcPr>
          <w:p w14:paraId="1D23172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481482FF" w14:textId="77777777" w:rsidTr="0027085B">
        <w:trPr>
          <w:trHeight w:val="210"/>
        </w:trPr>
        <w:tc>
          <w:tcPr>
            <w:tcW w:w="1337" w:type="dxa"/>
          </w:tcPr>
          <w:p w14:paraId="34A18F17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07/11/2018</w:t>
            </w:r>
          </w:p>
        </w:tc>
        <w:tc>
          <w:tcPr>
            <w:tcW w:w="1337" w:type="dxa"/>
          </w:tcPr>
          <w:p w14:paraId="34FB3634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07/12/2018</w:t>
            </w:r>
          </w:p>
        </w:tc>
        <w:tc>
          <w:tcPr>
            <w:tcW w:w="2304" w:type="dxa"/>
          </w:tcPr>
          <w:p w14:paraId="245B425B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7 Highfield Rd</w:t>
            </w:r>
          </w:p>
        </w:tc>
        <w:tc>
          <w:tcPr>
            <w:tcW w:w="1370" w:type="dxa"/>
          </w:tcPr>
          <w:p w14:paraId="5C0D7240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548" w:type="dxa"/>
          </w:tcPr>
          <w:p w14:paraId="0AE4EF40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GRND</w:t>
            </w:r>
          </w:p>
        </w:tc>
        <w:tc>
          <w:tcPr>
            <w:tcW w:w="1709" w:type="dxa"/>
          </w:tcPr>
          <w:p w14:paraId="0BBB103E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162</w:t>
            </w:r>
          </w:p>
        </w:tc>
        <w:tc>
          <w:tcPr>
            <w:tcW w:w="1289" w:type="dxa"/>
          </w:tcPr>
          <w:p w14:paraId="226AD186" w14:textId="77777777" w:rsidR="008E27C5" w:rsidRDefault="0045793D">
            <w:pPr>
              <w:pStyle w:val="TableParagraph"/>
              <w:spacing w:before="4" w:line="240" w:lineRule="auto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9.62</w:t>
            </w:r>
          </w:p>
        </w:tc>
        <w:tc>
          <w:tcPr>
            <w:tcW w:w="1032" w:type="dxa"/>
          </w:tcPr>
          <w:p w14:paraId="76F4C19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76" w:type="dxa"/>
          </w:tcPr>
          <w:p w14:paraId="26B3BBBD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Asking</w:t>
            </w:r>
          </w:p>
        </w:tc>
        <w:tc>
          <w:tcPr>
            <w:tcW w:w="1402" w:type="dxa"/>
          </w:tcPr>
          <w:p w14:paraId="5835FB21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29F0070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45" w:type="dxa"/>
          </w:tcPr>
          <w:p w14:paraId="784AF39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323" w:type="dxa"/>
          </w:tcPr>
          <w:p w14:paraId="6E706D81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Sublease</w:t>
            </w:r>
          </w:p>
        </w:tc>
        <w:tc>
          <w:tcPr>
            <w:tcW w:w="1402" w:type="dxa"/>
          </w:tcPr>
          <w:p w14:paraId="6A25D2C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76F5E2D5" w14:textId="77777777" w:rsidTr="0027085B">
        <w:trPr>
          <w:trHeight w:val="210"/>
        </w:trPr>
        <w:tc>
          <w:tcPr>
            <w:tcW w:w="1337" w:type="dxa"/>
          </w:tcPr>
          <w:p w14:paraId="55F254E4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20/04/2019</w:t>
            </w:r>
          </w:p>
        </w:tc>
        <w:tc>
          <w:tcPr>
            <w:tcW w:w="1337" w:type="dxa"/>
          </w:tcPr>
          <w:p w14:paraId="4CAF8A04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20/04/2019</w:t>
            </w:r>
          </w:p>
        </w:tc>
        <w:tc>
          <w:tcPr>
            <w:tcW w:w="2304" w:type="dxa"/>
          </w:tcPr>
          <w:p w14:paraId="054E9778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251 Soho Rd</w:t>
            </w:r>
          </w:p>
        </w:tc>
        <w:tc>
          <w:tcPr>
            <w:tcW w:w="1370" w:type="dxa"/>
          </w:tcPr>
          <w:p w14:paraId="33158C2B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548" w:type="dxa"/>
          </w:tcPr>
          <w:p w14:paraId="5CAF2297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2nd</w:t>
            </w:r>
          </w:p>
        </w:tc>
        <w:tc>
          <w:tcPr>
            <w:tcW w:w="1709" w:type="dxa"/>
          </w:tcPr>
          <w:p w14:paraId="45CED3F2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2,050</w:t>
            </w:r>
          </w:p>
        </w:tc>
        <w:tc>
          <w:tcPr>
            <w:tcW w:w="1289" w:type="dxa"/>
          </w:tcPr>
          <w:p w14:paraId="2AA5C3A1" w14:textId="77777777" w:rsidR="008E27C5" w:rsidRDefault="0045793D">
            <w:pPr>
              <w:pStyle w:val="TableParagraph"/>
              <w:spacing w:before="4" w:line="240" w:lineRule="auto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9.57</w:t>
            </w:r>
          </w:p>
        </w:tc>
        <w:tc>
          <w:tcPr>
            <w:tcW w:w="1032" w:type="dxa"/>
          </w:tcPr>
          <w:p w14:paraId="344ED3BA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FRI</w:t>
            </w:r>
          </w:p>
        </w:tc>
        <w:tc>
          <w:tcPr>
            <w:tcW w:w="1176" w:type="dxa"/>
          </w:tcPr>
          <w:p w14:paraId="4F1D510C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Effective</w:t>
            </w:r>
          </w:p>
        </w:tc>
        <w:tc>
          <w:tcPr>
            <w:tcW w:w="1402" w:type="dxa"/>
          </w:tcPr>
          <w:p w14:paraId="32BB2854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5106F8B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45" w:type="dxa"/>
          </w:tcPr>
          <w:p w14:paraId="1380EC1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323" w:type="dxa"/>
          </w:tcPr>
          <w:p w14:paraId="53EDCCC7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2" w:type="dxa"/>
          </w:tcPr>
          <w:p w14:paraId="64D5BE64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5 yrs</w:t>
            </w:r>
          </w:p>
        </w:tc>
      </w:tr>
      <w:tr w:rsidR="008E27C5" w14:paraId="16A5A457" w14:textId="77777777" w:rsidTr="0027085B">
        <w:trPr>
          <w:trHeight w:val="211"/>
        </w:trPr>
        <w:tc>
          <w:tcPr>
            <w:tcW w:w="1337" w:type="dxa"/>
          </w:tcPr>
          <w:p w14:paraId="520C03C8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01/07/2019</w:t>
            </w:r>
          </w:p>
        </w:tc>
        <w:tc>
          <w:tcPr>
            <w:tcW w:w="1337" w:type="dxa"/>
          </w:tcPr>
          <w:p w14:paraId="31F9F9FB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01/07/2019</w:t>
            </w:r>
          </w:p>
        </w:tc>
        <w:tc>
          <w:tcPr>
            <w:tcW w:w="2304" w:type="dxa"/>
          </w:tcPr>
          <w:p w14:paraId="5DF7E25B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Heneage St W</w:t>
            </w:r>
          </w:p>
        </w:tc>
        <w:tc>
          <w:tcPr>
            <w:tcW w:w="1370" w:type="dxa"/>
          </w:tcPr>
          <w:p w14:paraId="09B3A48A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548" w:type="dxa"/>
          </w:tcPr>
          <w:p w14:paraId="4BBBEFB0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GRND</w:t>
            </w:r>
          </w:p>
        </w:tc>
        <w:tc>
          <w:tcPr>
            <w:tcW w:w="1709" w:type="dxa"/>
          </w:tcPr>
          <w:p w14:paraId="03E71D90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184</w:t>
            </w:r>
          </w:p>
        </w:tc>
        <w:tc>
          <w:tcPr>
            <w:tcW w:w="1289" w:type="dxa"/>
          </w:tcPr>
          <w:p w14:paraId="5465E2FF" w14:textId="77777777" w:rsidR="008E27C5" w:rsidRDefault="0045793D">
            <w:pPr>
              <w:pStyle w:val="TableParagraph"/>
              <w:spacing w:before="4" w:line="240" w:lineRule="auto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9.52</w:t>
            </w:r>
          </w:p>
        </w:tc>
        <w:tc>
          <w:tcPr>
            <w:tcW w:w="1032" w:type="dxa"/>
          </w:tcPr>
          <w:p w14:paraId="63C227A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76" w:type="dxa"/>
          </w:tcPr>
          <w:p w14:paraId="2A7720E8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Asking</w:t>
            </w:r>
          </w:p>
        </w:tc>
        <w:tc>
          <w:tcPr>
            <w:tcW w:w="1402" w:type="dxa"/>
          </w:tcPr>
          <w:p w14:paraId="373640D2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3761784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45" w:type="dxa"/>
          </w:tcPr>
          <w:p w14:paraId="31501A4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323" w:type="dxa"/>
          </w:tcPr>
          <w:p w14:paraId="690CF181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2" w:type="dxa"/>
          </w:tcPr>
          <w:p w14:paraId="3099C84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</w:tbl>
    <w:p w14:paraId="6B9E4ED5" w14:textId="77777777" w:rsidR="008E27C5" w:rsidRDefault="008E27C5">
      <w:pPr>
        <w:rPr>
          <w:rFonts w:ascii="Times New Roman"/>
          <w:sz w:val="14"/>
        </w:rPr>
        <w:sectPr w:rsidR="008E27C5" w:rsidSect="00AE31DC">
          <w:headerReference w:type="default" r:id="rId11"/>
          <w:pgSz w:w="23820" w:h="16840" w:orient="landscape"/>
          <w:pgMar w:top="1080" w:right="1080" w:bottom="280" w:left="900" w:header="0" w:footer="0" w:gutter="0"/>
          <w:cols w:space="720"/>
        </w:sectPr>
      </w:pPr>
    </w:p>
    <w:tbl>
      <w:tblPr>
        <w:tblW w:w="0" w:type="auto"/>
        <w:tblInd w:w="12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Commercial lettings"/>
        <w:tblDescription w:val="Commercial lettings"/>
      </w:tblPr>
      <w:tblGrid>
        <w:gridCol w:w="1337"/>
        <w:gridCol w:w="1337"/>
        <w:gridCol w:w="2304"/>
        <w:gridCol w:w="1370"/>
        <w:gridCol w:w="1548"/>
        <w:gridCol w:w="1709"/>
        <w:gridCol w:w="1289"/>
        <w:gridCol w:w="1032"/>
        <w:gridCol w:w="1176"/>
        <w:gridCol w:w="1402"/>
        <w:gridCol w:w="2288"/>
        <w:gridCol w:w="1645"/>
        <w:gridCol w:w="1323"/>
        <w:gridCol w:w="1402"/>
      </w:tblGrid>
      <w:tr w:rsidR="008E27C5" w14:paraId="210C253B" w14:textId="77777777" w:rsidTr="004D1B7D">
        <w:trPr>
          <w:trHeight w:val="210"/>
          <w:tblHeader/>
        </w:trPr>
        <w:tc>
          <w:tcPr>
            <w:tcW w:w="1337" w:type="dxa"/>
          </w:tcPr>
          <w:p w14:paraId="3343282E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lastRenderedPageBreak/>
              <w:t>01/07/2019</w:t>
            </w:r>
          </w:p>
        </w:tc>
        <w:tc>
          <w:tcPr>
            <w:tcW w:w="1337" w:type="dxa"/>
          </w:tcPr>
          <w:p w14:paraId="32694EA5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01/07/2019</w:t>
            </w:r>
          </w:p>
        </w:tc>
        <w:tc>
          <w:tcPr>
            <w:tcW w:w="2304" w:type="dxa"/>
          </w:tcPr>
          <w:p w14:paraId="0CFAD2EE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427 Lichfield Rd</w:t>
            </w:r>
          </w:p>
        </w:tc>
        <w:tc>
          <w:tcPr>
            <w:tcW w:w="1370" w:type="dxa"/>
          </w:tcPr>
          <w:p w14:paraId="0D7AB6C7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548" w:type="dxa"/>
          </w:tcPr>
          <w:p w14:paraId="37C29A41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GRND,1-2</w:t>
            </w:r>
          </w:p>
        </w:tc>
        <w:tc>
          <w:tcPr>
            <w:tcW w:w="1709" w:type="dxa"/>
          </w:tcPr>
          <w:p w14:paraId="3FA47EAA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3,000</w:t>
            </w:r>
          </w:p>
        </w:tc>
        <w:tc>
          <w:tcPr>
            <w:tcW w:w="1289" w:type="dxa"/>
          </w:tcPr>
          <w:p w14:paraId="249C0B70" w14:textId="77777777" w:rsidR="008E27C5" w:rsidRDefault="0045793D">
            <w:pPr>
              <w:pStyle w:val="TableParagraph"/>
              <w:spacing w:before="4" w:line="240" w:lineRule="auto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9.50</w:t>
            </w:r>
          </w:p>
        </w:tc>
        <w:tc>
          <w:tcPr>
            <w:tcW w:w="1032" w:type="dxa"/>
          </w:tcPr>
          <w:p w14:paraId="116F8CB3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FRI</w:t>
            </w:r>
          </w:p>
        </w:tc>
        <w:tc>
          <w:tcPr>
            <w:tcW w:w="1176" w:type="dxa"/>
          </w:tcPr>
          <w:p w14:paraId="7F756DAA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Effective</w:t>
            </w:r>
          </w:p>
        </w:tc>
        <w:tc>
          <w:tcPr>
            <w:tcW w:w="1402" w:type="dxa"/>
          </w:tcPr>
          <w:p w14:paraId="56FD0D44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44F2C2F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45" w:type="dxa"/>
          </w:tcPr>
          <w:p w14:paraId="302D7E34" w14:textId="77777777" w:rsidR="008E27C5" w:rsidRDefault="0045793D">
            <w:pPr>
              <w:pStyle w:val="TableParagraph"/>
              <w:spacing w:before="4" w:line="240" w:lineRule="auto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1.50</w:t>
            </w:r>
          </w:p>
        </w:tc>
        <w:tc>
          <w:tcPr>
            <w:tcW w:w="1323" w:type="dxa"/>
          </w:tcPr>
          <w:p w14:paraId="5C4F64E2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2" w:type="dxa"/>
          </w:tcPr>
          <w:p w14:paraId="6CDE23B1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5 yrs</w:t>
            </w:r>
          </w:p>
        </w:tc>
      </w:tr>
      <w:tr w:rsidR="008E27C5" w14:paraId="3FCCD1B2" w14:textId="77777777" w:rsidTr="004D1B7D">
        <w:trPr>
          <w:trHeight w:val="211"/>
        </w:trPr>
        <w:tc>
          <w:tcPr>
            <w:tcW w:w="1337" w:type="dxa"/>
          </w:tcPr>
          <w:p w14:paraId="69FCF982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01/11/2018</w:t>
            </w:r>
          </w:p>
        </w:tc>
        <w:tc>
          <w:tcPr>
            <w:tcW w:w="1337" w:type="dxa"/>
          </w:tcPr>
          <w:p w14:paraId="28FCEF75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01/12/2018</w:t>
            </w:r>
          </w:p>
        </w:tc>
        <w:tc>
          <w:tcPr>
            <w:tcW w:w="2304" w:type="dxa"/>
          </w:tcPr>
          <w:p w14:paraId="0A7B1F51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Station Rd</w:t>
            </w:r>
          </w:p>
        </w:tc>
        <w:tc>
          <w:tcPr>
            <w:tcW w:w="1370" w:type="dxa"/>
          </w:tcPr>
          <w:p w14:paraId="306D28AA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548" w:type="dxa"/>
          </w:tcPr>
          <w:p w14:paraId="66BDCB1C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GRND</w:t>
            </w:r>
          </w:p>
        </w:tc>
        <w:tc>
          <w:tcPr>
            <w:tcW w:w="1709" w:type="dxa"/>
          </w:tcPr>
          <w:p w14:paraId="1A25EAB5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2,670</w:t>
            </w:r>
          </w:p>
        </w:tc>
        <w:tc>
          <w:tcPr>
            <w:tcW w:w="1289" w:type="dxa"/>
          </w:tcPr>
          <w:p w14:paraId="3BA9ED0F" w14:textId="77777777" w:rsidR="008E27C5" w:rsidRDefault="0045793D">
            <w:pPr>
              <w:pStyle w:val="TableParagraph"/>
              <w:spacing w:before="4" w:line="240" w:lineRule="auto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9.50</w:t>
            </w:r>
          </w:p>
        </w:tc>
        <w:tc>
          <w:tcPr>
            <w:tcW w:w="1032" w:type="dxa"/>
          </w:tcPr>
          <w:p w14:paraId="00F820F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76" w:type="dxa"/>
          </w:tcPr>
          <w:p w14:paraId="4A16106E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Effective</w:t>
            </w:r>
          </w:p>
        </w:tc>
        <w:tc>
          <w:tcPr>
            <w:tcW w:w="1402" w:type="dxa"/>
          </w:tcPr>
          <w:p w14:paraId="4B811E3C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3371B3A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45" w:type="dxa"/>
          </w:tcPr>
          <w:p w14:paraId="2C06991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323" w:type="dxa"/>
          </w:tcPr>
          <w:p w14:paraId="142BC566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2" w:type="dxa"/>
          </w:tcPr>
          <w:p w14:paraId="6E409CD0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2 yrs</w:t>
            </w:r>
          </w:p>
        </w:tc>
      </w:tr>
      <w:tr w:rsidR="008E27C5" w14:paraId="66FDEB05" w14:textId="77777777" w:rsidTr="004D1B7D">
        <w:trPr>
          <w:trHeight w:val="210"/>
        </w:trPr>
        <w:tc>
          <w:tcPr>
            <w:tcW w:w="1337" w:type="dxa"/>
          </w:tcPr>
          <w:p w14:paraId="2F957680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01/10/2018</w:t>
            </w:r>
          </w:p>
        </w:tc>
        <w:tc>
          <w:tcPr>
            <w:tcW w:w="1337" w:type="dxa"/>
          </w:tcPr>
          <w:p w14:paraId="13EFE85D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15/10/2018</w:t>
            </w:r>
          </w:p>
        </w:tc>
        <w:tc>
          <w:tcPr>
            <w:tcW w:w="2304" w:type="dxa"/>
          </w:tcPr>
          <w:p w14:paraId="75B205C8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40 Vicarage Rd</w:t>
            </w:r>
          </w:p>
        </w:tc>
        <w:tc>
          <w:tcPr>
            <w:tcW w:w="1370" w:type="dxa"/>
          </w:tcPr>
          <w:p w14:paraId="4994CD3B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548" w:type="dxa"/>
          </w:tcPr>
          <w:p w14:paraId="6C9228C6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1st</w:t>
            </w:r>
          </w:p>
        </w:tc>
        <w:tc>
          <w:tcPr>
            <w:tcW w:w="1709" w:type="dxa"/>
          </w:tcPr>
          <w:p w14:paraId="3E3313B0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3,261</w:t>
            </w:r>
          </w:p>
        </w:tc>
        <w:tc>
          <w:tcPr>
            <w:tcW w:w="1289" w:type="dxa"/>
          </w:tcPr>
          <w:p w14:paraId="4887262C" w14:textId="77777777" w:rsidR="008E27C5" w:rsidRDefault="0045793D">
            <w:pPr>
              <w:pStyle w:val="TableParagraph"/>
              <w:spacing w:before="4" w:line="240" w:lineRule="auto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9.00</w:t>
            </w:r>
          </w:p>
        </w:tc>
        <w:tc>
          <w:tcPr>
            <w:tcW w:w="1032" w:type="dxa"/>
          </w:tcPr>
          <w:p w14:paraId="03D03AA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76" w:type="dxa"/>
          </w:tcPr>
          <w:p w14:paraId="6666FC3F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Asking</w:t>
            </w:r>
          </w:p>
        </w:tc>
        <w:tc>
          <w:tcPr>
            <w:tcW w:w="1402" w:type="dxa"/>
          </w:tcPr>
          <w:p w14:paraId="17E7E617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3672B4BB" w14:textId="77777777" w:rsidR="008E27C5" w:rsidRDefault="0045793D">
            <w:pPr>
              <w:pStyle w:val="TableParagraph"/>
              <w:spacing w:before="4" w:line="240" w:lineRule="auto"/>
              <w:ind w:right="30"/>
              <w:jc w:val="right"/>
              <w:rPr>
                <w:sz w:val="16"/>
              </w:rPr>
            </w:pPr>
            <w:r>
              <w:rPr>
                <w:sz w:val="16"/>
              </w:rPr>
              <w:t>7.53</w:t>
            </w:r>
          </w:p>
        </w:tc>
        <w:tc>
          <w:tcPr>
            <w:tcW w:w="1645" w:type="dxa"/>
          </w:tcPr>
          <w:p w14:paraId="698C427F" w14:textId="77777777" w:rsidR="008E27C5" w:rsidRDefault="0045793D">
            <w:pPr>
              <w:pStyle w:val="TableParagraph"/>
              <w:spacing w:before="4" w:line="240" w:lineRule="auto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4.50</w:t>
            </w:r>
          </w:p>
        </w:tc>
        <w:tc>
          <w:tcPr>
            <w:tcW w:w="1323" w:type="dxa"/>
          </w:tcPr>
          <w:p w14:paraId="44DFF6CD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2" w:type="dxa"/>
          </w:tcPr>
          <w:p w14:paraId="5F0BE93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5A796A2D" w14:textId="77777777" w:rsidTr="004D1B7D">
        <w:trPr>
          <w:trHeight w:val="211"/>
        </w:trPr>
        <w:tc>
          <w:tcPr>
            <w:tcW w:w="1337" w:type="dxa"/>
          </w:tcPr>
          <w:p w14:paraId="362E0013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01/11/2018</w:t>
            </w:r>
          </w:p>
        </w:tc>
        <w:tc>
          <w:tcPr>
            <w:tcW w:w="1337" w:type="dxa"/>
          </w:tcPr>
          <w:p w14:paraId="1DC5A9E7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01/11/2018</w:t>
            </w:r>
          </w:p>
        </w:tc>
        <w:tc>
          <w:tcPr>
            <w:tcW w:w="2304" w:type="dxa"/>
          </w:tcPr>
          <w:p w14:paraId="4313C3F5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427 Lichfield Rd</w:t>
            </w:r>
          </w:p>
        </w:tc>
        <w:tc>
          <w:tcPr>
            <w:tcW w:w="1370" w:type="dxa"/>
          </w:tcPr>
          <w:p w14:paraId="68515AF4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548" w:type="dxa"/>
          </w:tcPr>
          <w:p w14:paraId="141B3163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GRND,1-2</w:t>
            </w:r>
          </w:p>
        </w:tc>
        <w:tc>
          <w:tcPr>
            <w:tcW w:w="1709" w:type="dxa"/>
          </w:tcPr>
          <w:p w14:paraId="72426845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3,000</w:t>
            </w:r>
          </w:p>
        </w:tc>
        <w:tc>
          <w:tcPr>
            <w:tcW w:w="1289" w:type="dxa"/>
          </w:tcPr>
          <w:p w14:paraId="78A71FF1" w14:textId="77777777" w:rsidR="008E27C5" w:rsidRDefault="0045793D">
            <w:pPr>
              <w:pStyle w:val="TableParagraph"/>
              <w:spacing w:before="4" w:line="240" w:lineRule="auto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9.00</w:t>
            </w:r>
          </w:p>
        </w:tc>
        <w:tc>
          <w:tcPr>
            <w:tcW w:w="1032" w:type="dxa"/>
          </w:tcPr>
          <w:p w14:paraId="3E814A9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76" w:type="dxa"/>
          </w:tcPr>
          <w:p w14:paraId="0116C425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Effective</w:t>
            </w:r>
          </w:p>
        </w:tc>
        <w:tc>
          <w:tcPr>
            <w:tcW w:w="1402" w:type="dxa"/>
          </w:tcPr>
          <w:p w14:paraId="616F71A4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0B67953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45" w:type="dxa"/>
          </w:tcPr>
          <w:p w14:paraId="1FD549B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323" w:type="dxa"/>
          </w:tcPr>
          <w:p w14:paraId="54798AF5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2" w:type="dxa"/>
          </w:tcPr>
          <w:p w14:paraId="55D4A98D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5 yrs</w:t>
            </w:r>
          </w:p>
        </w:tc>
      </w:tr>
      <w:tr w:rsidR="008E27C5" w14:paraId="1B573295" w14:textId="77777777" w:rsidTr="004D1B7D">
        <w:trPr>
          <w:trHeight w:val="210"/>
        </w:trPr>
        <w:tc>
          <w:tcPr>
            <w:tcW w:w="1337" w:type="dxa"/>
          </w:tcPr>
          <w:p w14:paraId="7EEB2606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01/11/2018</w:t>
            </w:r>
          </w:p>
        </w:tc>
        <w:tc>
          <w:tcPr>
            <w:tcW w:w="1337" w:type="dxa"/>
          </w:tcPr>
          <w:p w14:paraId="1E1EA0AE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01/11/2018</w:t>
            </w:r>
          </w:p>
        </w:tc>
        <w:tc>
          <w:tcPr>
            <w:tcW w:w="2304" w:type="dxa"/>
          </w:tcPr>
          <w:p w14:paraId="1806E74A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427 Lichfield Rd</w:t>
            </w:r>
          </w:p>
        </w:tc>
        <w:tc>
          <w:tcPr>
            <w:tcW w:w="1370" w:type="dxa"/>
          </w:tcPr>
          <w:p w14:paraId="5BE3BE93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548" w:type="dxa"/>
          </w:tcPr>
          <w:p w14:paraId="4B12EC30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GRND,1-2</w:t>
            </w:r>
          </w:p>
        </w:tc>
        <w:tc>
          <w:tcPr>
            <w:tcW w:w="1709" w:type="dxa"/>
          </w:tcPr>
          <w:p w14:paraId="2FFBBEA9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3,000</w:t>
            </w:r>
          </w:p>
        </w:tc>
        <w:tc>
          <w:tcPr>
            <w:tcW w:w="1289" w:type="dxa"/>
          </w:tcPr>
          <w:p w14:paraId="67CE2F56" w14:textId="77777777" w:rsidR="008E27C5" w:rsidRDefault="0045793D">
            <w:pPr>
              <w:pStyle w:val="TableParagraph"/>
              <w:spacing w:before="4" w:line="240" w:lineRule="auto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9.00</w:t>
            </w:r>
          </w:p>
        </w:tc>
        <w:tc>
          <w:tcPr>
            <w:tcW w:w="1032" w:type="dxa"/>
          </w:tcPr>
          <w:p w14:paraId="6BFADD3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76" w:type="dxa"/>
          </w:tcPr>
          <w:p w14:paraId="120490AC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Achieved</w:t>
            </w:r>
          </w:p>
        </w:tc>
        <w:tc>
          <w:tcPr>
            <w:tcW w:w="1402" w:type="dxa"/>
          </w:tcPr>
          <w:p w14:paraId="542ED14D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2320675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45" w:type="dxa"/>
          </w:tcPr>
          <w:p w14:paraId="2D2A464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323" w:type="dxa"/>
          </w:tcPr>
          <w:p w14:paraId="49D81147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2" w:type="dxa"/>
          </w:tcPr>
          <w:p w14:paraId="011B9CB3" w14:textId="77777777" w:rsidR="008E27C5" w:rsidRDefault="0045793D">
            <w:pPr>
              <w:pStyle w:val="TableParagraph"/>
              <w:spacing w:before="4" w:line="240" w:lineRule="auto"/>
              <w:ind w:left="26"/>
              <w:rPr>
                <w:sz w:val="16"/>
              </w:rPr>
            </w:pPr>
            <w:r>
              <w:rPr>
                <w:sz w:val="16"/>
              </w:rPr>
              <w:t>5 yrs</w:t>
            </w:r>
          </w:p>
        </w:tc>
      </w:tr>
      <w:tr w:rsidR="008E27C5" w14:paraId="16DA3AE5" w14:textId="77777777" w:rsidTr="004D1B7D">
        <w:trPr>
          <w:trHeight w:val="210"/>
        </w:trPr>
        <w:tc>
          <w:tcPr>
            <w:tcW w:w="1337" w:type="dxa"/>
          </w:tcPr>
          <w:p w14:paraId="7B3C3067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30/09/2018</w:t>
            </w:r>
          </w:p>
        </w:tc>
        <w:tc>
          <w:tcPr>
            <w:tcW w:w="1337" w:type="dxa"/>
          </w:tcPr>
          <w:p w14:paraId="4F19E68D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30/09/2018</w:t>
            </w:r>
          </w:p>
        </w:tc>
        <w:tc>
          <w:tcPr>
            <w:tcW w:w="2304" w:type="dxa"/>
          </w:tcPr>
          <w:p w14:paraId="2FAE8C82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7 Highfield Rd</w:t>
            </w:r>
          </w:p>
        </w:tc>
        <w:tc>
          <w:tcPr>
            <w:tcW w:w="1370" w:type="dxa"/>
          </w:tcPr>
          <w:p w14:paraId="56513689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548" w:type="dxa"/>
          </w:tcPr>
          <w:p w14:paraId="04A60169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2nd</w:t>
            </w:r>
          </w:p>
        </w:tc>
        <w:tc>
          <w:tcPr>
            <w:tcW w:w="1709" w:type="dxa"/>
          </w:tcPr>
          <w:p w14:paraId="6F90D23D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125</w:t>
            </w:r>
          </w:p>
        </w:tc>
        <w:tc>
          <w:tcPr>
            <w:tcW w:w="1289" w:type="dxa"/>
          </w:tcPr>
          <w:p w14:paraId="21DE57BC" w14:textId="77777777" w:rsidR="008E27C5" w:rsidRDefault="0045793D">
            <w:pPr>
              <w:pStyle w:val="TableParagraph"/>
              <w:spacing w:before="4" w:line="240" w:lineRule="auto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8.96</w:t>
            </w:r>
          </w:p>
        </w:tc>
        <w:tc>
          <w:tcPr>
            <w:tcW w:w="1032" w:type="dxa"/>
          </w:tcPr>
          <w:p w14:paraId="69D89E9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76" w:type="dxa"/>
          </w:tcPr>
          <w:p w14:paraId="3648D1C9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Achieved</w:t>
            </w:r>
          </w:p>
        </w:tc>
        <w:tc>
          <w:tcPr>
            <w:tcW w:w="1402" w:type="dxa"/>
          </w:tcPr>
          <w:p w14:paraId="22A4D813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2902126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45" w:type="dxa"/>
          </w:tcPr>
          <w:p w14:paraId="4F8856B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323" w:type="dxa"/>
          </w:tcPr>
          <w:p w14:paraId="3C73F397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Sublease</w:t>
            </w:r>
          </w:p>
        </w:tc>
        <w:tc>
          <w:tcPr>
            <w:tcW w:w="1402" w:type="dxa"/>
          </w:tcPr>
          <w:p w14:paraId="4754AF69" w14:textId="77777777" w:rsidR="008E27C5" w:rsidRDefault="0045793D">
            <w:pPr>
              <w:pStyle w:val="TableParagraph"/>
              <w:spacing w:before="4" w:line="240" w:lineRule="auto"/>
              <w:ind w:left="26"/>
              <w:rPr>
                <w:sz w:val="16"/>
              </w:rPr>
            </w:pPr>
            <w:r>
              <w:rPr>
                <w:sz w:val="16"/>
              </w:rPr>
              <w:t>6 mos</w:t>
            </w:r>
          </w:p>
        </w:tc>
      </w:tr>
      <w:tr w:rsidR="008E27C5" w14:paraId="2D292038" w14:textId="77777777" w:rsidTr="004D1B7D">
        <w:trPr>
          <w:trHeight w:val="211"/>
        </w:trPr>
        <w:tc>
          <w:tcPr>
            <w:tcW w:w="1337" w:type="dxa"/>
          </w:tcPr>
          <w:p w14:paraId="4D121E4F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06/09/2018</w:t>
            </w:r>
          </w:p>
        </w:tc>
        <w:tc>
          <w:tcPr>
            <w:tcW w:w="1337" w:type="dxa"/>
          </w:tcPr>
          <w:p w14:paraId="4B21A29A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06/10/2018</w:t>
            </w:r>
          </w:p>
        </w:tc>
        <w:tc>
          <w:tcPr>
            <w:tcW w:w="2304" w:type="dxa"/>
          </w:tcPr>
          <w:p w14:paraId="6467C8FB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60 Frederick St</w:t>
            </w:r>
          </w:p>
        </w:tc>
        <w:tc>
          <w:tcPr>
            <w:tcW w:w="1370" w:type="dxa"/>
          </w:tcPr>
          <w:p w14:paraId="7C96399E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548" w:type="dxa"/>
          </w:tcPr>
          <w:p w14:paraId="2A2D6CF1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1st</w:t>
            </w:r>
          </w:p>
        </w:tc>
        <w:tc>
          <w:tcPr>
            <w:tcW w:w="1709" w:type="dxa"/>
          </w:tcPr>
          <w:p w14:paraId="2BB92DD9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1,048</w:t>
            </w:r>
          </w:p>
        </w:tc>
        <w:tc>
          <w:tcPr>
            <w:tcW w:w="1289" w:type="dxa"/>
          </w:tcPr>
          <w:p w14:paraId="7A209E91" w14:textId="77777777" w:rsidR="008E27C5" w:rsidRDefault="0045793D">
            <w:pPr>
              <w:pStyle w:val="TableParagraph"/>
              <w:spacing w:before="4" w:line="240" w:lineRule="auto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8.87</w:t>
            </w:r>
          </w:p>
        </w:tc>
        <w:tc>
          <w:tcPr>
            <w:tcW w:w="1032" w:type="dxa"/>
          </w:tcPr>
          <w:p w14:paraId="50701E7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76" w:type="dxa"/>
          </w:tcPr>
          <w:p w14:paraId="784E2D9F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Asking</w:t>
            </w:r>
          </w:p>
        </w:tc>
        <w:tc>
          <w:tcPr>
            <w:tcW w:w="1402" w:type="dxa"/>
          </w:tcPr>
          <w:p w14:paraId="6A391DE7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2C3D0B8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45" w:type="dxa"/>
          </w:tcPr>
          <w:p w14:paraId="3CF0D18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323" w:type="dxa"/>
          </w:tcPr>
          <w:p w14:paraId="7DA2EF72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2" w:type="dxa"/>
          </w:tcPr>
          <w:p w14:paraId="6EC8EC9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5DED0CE1" w14:textId="77777777" w:rsidTr="004D1B7D">
        <w:trPr>
          <w:trHeight w:val="210"/>
        </w:trPr>
        <w:tc>
          <w:tcPr>
            <w:tcW w:w="1337" w:type="dxa"/>
          </w:tcPr>
          <w:p w14:paraId="1DC5C336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07/03/2019</w:t>
            </w:r>
          </w:p>
        </w:tc>
        <w:tc>
          <w:tcPr>
            <w:tcW w:w="1337" w:type="dxa"/>
          </w:tcPr>
          <w:p w14:paraId="46DEB14E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07/03/2019</w:t>
            </w:r>
          </w:p>
        </w:tc>
        <w:tc>
          <w:tcPr>
            <w:tcW w:w="2304" w:type="dxa"/>
          </w:tcPr>
          <w:p w14:paraId="6844CA23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1669 Bristol Rd S</w:t>
            </w:r>
          </w:p>
        </w:tc>
        <w:tc>
          <w:tcPr>
            <w:tcW w:w="1370" w:type="dxa"/>
          </w:tcPr>
          <w:p w14:paraId="320B8186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548" w:type="dxa"/>
          </w:tcPr>
          <w:p w14:paraId="7E74BF3A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GRND</w:t>
            </w:r>
          </w:p>
        </w:tc>
        <w:tc>
          <w:tcPr>
            <w:tcW w:w="1709" w:type="dxa"/>
          </w:tcPr>
          <w:p w14:paraId="5FD91432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911</w:t>
            </w:r>
          </w:p>
        </w:tc>
        <w:tc>
          <w:tcPr>
            <w:tcW w:w="1289" w:type="dxa"/>
          </w:tcPr>
          <w:p w14:paraId="25E8B362" w14:textId="77777777" w:rsidR="008E27C5" w:rsidRDefault="0045793D">
            <w:pPr>
              <w:pStyle w:val="TableParagraph"/>
              <w:spacing w:before="4" w:line="240" w:lineRule="auto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8.73</w:t>
            </w:r>
          </w:p>
        </w:tc>
        <w:tc>
          <w:tcPr>
            <w:tcW w:w="1032" w:type="dxa"/>
          </w:tcPr>
          <w:p w14:paraId="6B367BAF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FRI</w:t>
            </w:r>
          </w:p>
        </w:tc>
        <w:tc>
          <w:tcPr>
            <w:tcW w:w="1176" w:type="dxa"/>
          </w:tcPr>
          <w:p w14:paraId="2433D48C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Effective</w:t>
            </w:r>
          </w:p>
        </w:tc>
        <w:tc>
          <w:tcPr>
            <w:tcW w:w="1402" w:type="dxa"/>
          </w:tcPr>
          <w:p w14:paraId="736DCEF4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56A96D83" w14:textId="77777777" w:rsidR="008E27C5" w:rsidRDefault="0045793D">
            <w:pPr>
              <w:pStyle w:val="TableParagraph"/>
              <w:spacing w:before="4" w:line="240" w:lineRule="auto"/>
              <w:ind w:right="30"/>
              <w:jc w:val="right"/>
              <w:rPr>
                <w:sz w:val="16"/>
              </w:rPr>
            </w:pPr>
            <w:r>
              <w:rPr>
                <w:sz w:val="16"/>
              </w:rPr>
              <w:t>4.48</w:t>
            </w:r>
          </w:p>
        </w:tc>
        <w:tc>
          <w:tcPr>
            <w:tcW w:w="1645" w:type="dxa"/>
          </w:tcPr>
          <w:p w14:paraId="3CDB12A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323" w:type="dxa"/>
          </w:tcPr>
          <w:p w14:paraId="3B6694BD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2" w:type="dxa"/>
          </w:tcPr>
          <w:p w14:paraId="6964DFDD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5 yrs</w:t>
            </w:r>
          </w:p>
        </w:tc>
      </w:tr>
      <w:tr w:rsidR="008E27C5" w14:paraId="51A25417" w14:textId="77777777" w:rsidTr="004D1B7D">
        <w:trPr>
          <w:trHeight w:val="211"/>
        </w:trPr>
        <w:tc>
          <w:tcPr>
            <w:tcW w:w="1337" w:type="dxa"/>
          </w:tcPr>
          <w:p w14:paraId="6A140DA5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30/11/2018</w:t>
            </w:r>
          </w:p>
        </w:tc>
        <w:tc>
          <w:tcPr>
            <w:tcW w:w="1337" w:type="dxa"/>
          </w:tcPr>
          <w:p w14:paraId="1E5C6117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30/11/2018</w:t>
            </w:r>
          </w:p>
        </w:tc>
        <w:tc>
          <w:tcPr>
            <w:tcW w:w="2304" w:type="dxa"/>
          </w:tcPr>
          <w:p w14:paraId="59056348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93 High St</w:t>
            </w:r>
          </w:p>
        </w:tc>
        <w:tc>
          <w:tcPr>
            <w:tcW w:w="1370" w:type="dxa"/>
          </w:tcPr>
          <w:p w14:paraId="3EBE9646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548" w:type="dxa"/>
          </w:tcPr>
          <w:p w14:paraId="3097E275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1st</w:t>
            </w:r>
          </w:p>
        </w:tc>
        <w:tc>
          <w:tcPr>
            <w:tcW w:w="1709" w:type="dxa"/>
          </w:tcPr>
          <w:p w14:paraId="4DD772FA" w14:textId="77777777" w:rsidR="008E27C5" w:rsidRDefault="0045793D">
            <w:pPr>
              <w:pStyle w:val="TableParagraph"/>
              <w:spacing w:before="4" w:line="240" w:lineRule="auto"/>
              <w:ind w:right="27"/>
              <w:jc w:val="right"/>
              <w:rPr>
                <w:sz w:val="16"/>
              </w:rPr>
            </w:pPr>
            <w:r>
              <w:rPr>
                <w:sz w:val="16"/>
              </w:rPr>
              <w:t>573</w:t>
            </w:r>
          </w:p>
        </w:tc>
        <w:tc>
          <w:tcPr>
            <w:tcW w:w="1289" w:type="dxa"/>
          </w:tcPr>
          <w:p w14:paraId="5D62BDCE" w14:textId="77777777" w:rsidR="008E27C5" w:rsidRDefault="0045793D">
            <w:pPr>
              <w:pStyle w:val="TableParagraph"/>
              <w:spacing w:before="4" w:line="240" w:lineRule="auto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8.72</w:t>
            </w:r>
          </w:p>
        </w:tc>
        <w:tc>
          <w:tcPr>
            <w:tcW w:w="1032" w:type="dxa"/>
          </w:tcPr>
          <w:p w14:paraId="301871A3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IRI</w:t>
            </w:r>
          </w:p>
        </w:tc>
        <w:tc>
          <w:tcPr>
            <w:tcW w:w="1176" w:type="dxa"/>
          </w:tcPr>
          <w:p w14:paraId="34CC3FF9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Effective</w:t>
            </w:r>
          </w:p>
        </w:tc>
        <w:tc>
          <w:tcPr>
            <w:tcW w:w="1402" w:type="dxa"/>
          </w:tcPr>
          <w:p w14:paraId="1ABF116B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2F0C072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45" w:type="dxa"/>
          </w:tcPr>
          <w:p w14:paraId="7B7BD98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323" w:type="dxa"/>
          </w:tcPr>
          <w:p w14:paraId="5955193C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2" w:type="dxa"/>
          </w:tcPr>
          <w:p w14:paraId="30B6031E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1 yr 7 mos</w:t>
            </w:r>
          </w:p>
        </w:tc>
      </w:tr>
      <w:tr w:rsidR="008E27C5" w14:paraId="6B393D19" w14:textId="77777777" w:rsidTr="004D1B7D">
        <w:trPr>
          <w:trHeight w:val="210"/>
        </w:trPr>
        <w:tc>
          <w:tcPr>
            <w:tcW w:w="1337" w:type="dxa"/>
          </w:tcPr>
          <w:p w14:paraId="5B80C70D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01/06/2019</w:t>
            </w:r>
          </w:p>
        </w:tc>
        <w:tc>
          <w:tcPr>
            <w:tcW w:w="1337" w:type="dxa"/>
          </w:tcPr>
          <w:p w14:paraId="76612F9C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01/06/2019</w:t>
            </w:r>
          </w:p>
        </w:tc>
        <w:tc>
          <w:tcPr>
            <w:tcW w:w="2304" w:type="dxa"/>
          </w:tcPr>
          <w:p w14:paraId="096C7779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55 Thomas St</w:t>
            </w:r>
          </w:p>
        </w:tc>
        <w:tc>
          <w:tcPr>
            <w:tcW w:w="1370" w:type="dxa"/>
          </w:tcPr>
          <w:p w14:paraId="213023EB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548" w:type="dxa"/>
          </w:tcPr>
          <w:p w14:paraId="4EDEA25F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3rd</w:t>
            </w:r>
          </w:p>
        </w:tc>
        <w:tc>
          <w:tcPr>
            <w:tcW w:w="1709" w:type="dxa"/>
          </w:tcPr>
          <w:p w14:paraId="4E07F299" w14:textId="77777777" w:rsidR="008E27C5" w:rsidRDefault="0045793D">
            <w:pPr>
              <w:pStyle w:val="TableParagraph"/>
              <w:spacing w:before="4" w:line="240" w:lineRule="auto"/>
              <w:ind w:right="27"/>
              <w:jc w:val="right"/>
              <w:rPr>
                <w:sz w:val="16"/>
              </w:rPr>
            </w:pPr>
            <w:r>
              <w:rPr>
                <w:sz w:val="16"/>
              </w:rPr>
              <w:t>291</w:t>
            </w:r>
          </w:p>
        </w:tc>
        <w:tc>
          <w:tcPr>
            <w:tcW w:w="1289" w:type="dxa"/>
          </w:tcPr>
          <w:p w14:paraId="21F2BA7D" w14:textId="77777777" w:rsidR="008E27C5" w:rsidRDefault="0045793D">
            <w:pPr>
              <w:pStyle w:val="TableParagraph"/>
              <w:spacing w:before="4" w:line="240" w:lineRule="auto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8.66</w:t>
            </w:r>
          </w:p>
        </w:tc>
        <w:tc>
          <w:tcPr>
            <w:tcW w:w="1032" w:type="dxa"/>
          </w:tcPr>
          <w:p w14:paraId="77E91E4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76" w:type="dxa"/>
          </w:tcPr>
          <w:p w14:paraId="453AA371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Asking</w:t>
            </w:r>
          </w:p>
        </w:tc>
        <w:tc>
          <w:tcPr>
            <w:tcW w:w="1402" w:type="dxa"/>
          </w:tcPr>
          <w:p w14:paraId="759CFB64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2265274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45" w:type="dxa"/>
          </w:tcPr>
          <w:p w14:paraId="1D9FF99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323" w:type="dxa"/>
          </w:tcPr>
          <w:p w14:paraId="1D374EA2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2" w:type="dxa"/>
          </w:tcPr>
          <w:p w14:paraId="6DD04D7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72E2626F" w14:textId="77777777" w:rsidTr="004D1B7D">
        <w:trPr>
          <w:trHeight w:val="210"/>
        </w:trPr>
        <w:tc>
          <w:tcPr>
            <w:tcW w:w="1337" w:type="dxa"/>
          </w:tcPr>
          <w:p w14:paraId="0DE9EAFC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01/06/2019</w:t>
            </w:r>
          </w:p>
        </w:tc>
        <w:tc>
          <w:tcPr>
            <w:tcW w:w="1337" w:type="dxa"/>
          </w:tcPr>
          <w:p w14:paraId="61E8859C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01/06/2019</w:t>
            </w:r>
          </w:p>
        </w:tc>
        <w:tc>
          <w:tcPr>
            <w:tcW w:w="2304" w:type="dxa"/>
          </w:tcPr>
          <w:p w14:paraId="305A9720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55 Thomas St</w:t>
            </w:r>
          </w:p>
        </w:tc>
        <w:tc>
          <w:tcPr>
            <w:tcW w:w="1370" w:type="dxa"/>
          </w:tcPr>
          <w:p w14:paraId="1E647E38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548" w:type="dxa"/>
          </w:tcPr>
          <w:p w14:paraId="104AEAC9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3rd</w:t>
            </w:r>
          </w:p>
        </w:tc>
        <w:tc>
          <w:tcPr>
            <w:tcW w:w="1709" w:type="dxa"/>
          </w:tcPr>
          <w:p w14:paraId="251DDC97" w14:textId="77777777" w:rsidR="008E27C5" w:rsidRDefault="0045793D">
            <w:pPr>
              <w:pStyle w:val="TableParagraph"/>
              <w:spacing w:before="4" w:line="240" w:lineRule="auto"/>
              <w:ind w:right="27"/>
              <w:jc w:val="right"/>
              <w:rPr>
                <w:sz w:val="16"/>
              </w:rPr>
            </w:pPr>
            <w:r>
              <w:rPr>
                <w:sz w:val="16"/>
              </w:rPr>
              <w:t>482</w:t>
            </w:r>
          </w:p>
        </w:tc>
        <w:tc>
          <w:tcPr>
            <w:tcW w:w="1289" w:type="dxa"/>
          </w:tcPr>
          <w:p w14:paraId="05A44FD8" w14:textId="77777777" w:rsidR="008E27C5" w:rsidRDefault="0045793D">
            <w:pPr>
              <w:pStyle w:val="TableParagraph"/>
              <w:spacing w:before="4" w:line="240" w:lineRule="auto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8.64</w:t>
            </w:r>
          </w:p>
        </w:tc>
        <w:tc>
          <w:tcPr>
            <w:tcW w:w="1032" w:type="dxa"/>
          </w:tcPr>
          <w:p w14:paraId="0B97D3C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76" w:type="dxa"/>
          </w:tcPr>
          <w:p w14:paraId="5AA46FFA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Achieved</w:t>
            </w:r>
          </w:p>
        </w:tc>
        <w:tc>
          <w:tcPr>
            <w:tcW w:w="1402" w:type="dxa"/>
          </w:tcPr>
          <w:p w14:paraId="7168BF3B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5A7D2C7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45" w:type="dxa"/>
          </w:tcPr>
          <w:p w14:paraId="0F20097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323" w:type="dxa"/>
          </w:tcPr>
          <w:p w14:paraId="5B188042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2" w:type="dxa"/>
          </w:tcPr>
          <w:p w14:paraId="55FD563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39A6D836" w14:textId="77777777" w:rsidTr="004D1B7D">
        <w:trPr>
          <w:trHeight w:val="211"/>
        </w:trPr>
        <w:tc>
          <w:tcPr>
            <w:tcW w:w="1337" w:type="dxa"/>
          </w:tcPr>
          <w:p w14:paraId="71E73B53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19/09/2018</w:t>
            </w:r>
          </w:p>
        </w:tc>
        <w:tc>
          <w:tcPr>
            <w:tcW w:w="1337" w:type="dxa"/>
          </w:tcPr>
          <w:p w14:paraId="4EDBDADC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19/10/2018</w:t>
            </w:r>
          </w:p>
        </w:tc>
        <w:tc>
          <w:tcPr>
            <w:tcW w:w="2304" w:type="dxa"/>
          </w:tcPr>
          <w:p w14:paraId="6367FF90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1159 Bristol Road South</w:t>
            </w:r>
          </w:p>
        </w:tc>
        <w:tc>
          <w:tcPr>
            <w:tcW w:w="1370" w:type="dxa"/>
          </w:tcPr>
          <w:p w14:paraId="27C428C1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Northfield</w:t>
            </w:r>
          </w:p>
        </w:tc>
        <w:tc>
          <w:tcPr>
            <w:tcW w:w="1548" w:type="dxa"/>
          </w:tcPr>
          <w:p w14:paraId="2B5C4E1B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1st</w:t>
            </w:r>
          </w:p>
        </w:tc>
        <w:tc>
          <w:tcPr>
            <w:tcW w:w="1709" w:type="dxa"/>
          </w:tcPr>
          <w:p w14:paraId="0F2D1B0F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875</w:t>
            </w:r>
          </w:p>
        </w:tc>
        <w:tc>
          <w:tcPr>
            <w:tcW w:w="1289" w:type="dxa"/>
          </w:tcPr>
          <w:p w14:paraId="5073B93C" w14:textId="77777777" w:rsidR="008E27C5" w:rsidRDefault="0045793D">
            <w:pPr>
              <w:pStyle w:val="TableParagraph"/>
              <w:spacing w:before="4" w:line="240" w:lineRule="auto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8.57</w:t>
            </w:r>
          </w:p>
        </w:tc>
        <w:tc>
          <w:tcPr>
            <w:tcW w:w="1032" w:type="dxa"/>
          </w:tcPr>
          <w:p w14:paraId="029601C6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FRI</w:t>
            </w:r>
          </w:p>
        </w:tc>
        <w:tc>
          <w:tcPr>
            <w:tcW w:w="1176" w:type="dxa"/>
          </w:tcPr>
          <w:p w14:paraId="4FCECDA3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Effective</w:t>
            </w:r>
          </w:p>
        </w:tc>
        <w:tc>
          <w:tcPr>
            <w:tcW w:w="1402" w:type="dxa"/>
          </w:tcPr>
          <w:p w14:paraId="4BB3D5B6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4D1A7C6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45" w:type="dxa"/>
          </w:tcPr>
          <w:p w14:paraId="0C22B09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323" w:type="dxa"/>
          </w:tcPr>
          <w:p w14:paraId="29DC72E9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2" w:type="dxa"/>
          </w:tcPr>
          <w:p w14:paraId="09310C05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5 yrs</w:t>
            </w:r>
          </w:p>
        </w:tc>
      </w:tr>
      <w:tr w:rsidR="008E27C5" w14:paraId="16C8B1E6" w14:textId="77777777" w:rsidTr="004D1B7D">
        <w:trPr>
          <w:trHeight w:val="211"/>
        </w:trPr>
        <w:tc>
          <w:tcPr>
            <w:tcW w:w="1337" w:type="dxa"/>
          </w:tcPr>
          <w:p w14:paraId="50C15287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01/11/2018</w:t>
            </w:r>
          </w:p>
        </w:tc>
        <w:tc>
          <w:tcPr>
            <w:tcW w:w="1337" w:type="dxa"/>
          </w:tcPr>
          <w:p w14:paraId="2387E6C0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01/11/2018</w:t>
            </w:r>
          </w:p>
        </w:tc>
        <w:tc>
          <w:tcPr>
            <w:tcW w:w="2304" w:type="dxa"/>
          </w:tcPr>
          <w:p w14:paraId="2FAC2832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175-177 Corporation St</w:t>
            </w:r>
          </w:p>
        </w:tc>
        <w:tc>
          <w:tcPr>
            <w:tcW w:w="1370" w:type="dxa"/>
          </w:tcPr>
          <w:p w14:paraId="7A8ED4D6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548" w:type="dxa"/>
          </w:tcPr>
          <w:p w14:paraId="54880B4E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GRND</w:t>
            </w:r>
          </w:p>
        </w:tc>
        <w:tc>
          <w:tcPr>
            <w:tcW w:w="1709" w:type="dxa"/>
          </w:tcPr>
          <w:p w14:paraId="02268907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1,071</w:t>
            </w:r>
          </w:p>
        </w:tc>
        <w:tc>
          <w:tcPr>
            <w:tcW w:w="1289" w:type="dxa"/>
          </w:tcPr>
          <w:p w14:paraId="1B639548" w14:textId="77777777" w:rsidR="008E27C5" w:rsidRDefault="0045793D">
            <w:pPr>
              <w:pStyle w:val="TableParagraph"/>
              <w:spacing w:before="4" w:line="240" w:lineRule="auto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8.50</w:t>
            </w:r>
          </w:p>
        </w:tc>
        <w:tc>
          <w:tcPr>
            <w:tcW w:w="1032" w:type="dxa"/>
          </w:tcPr>
          <w:p w14:paraId="5662A66D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IRI</w:t>
            </w:r>
          </w:p>
        </w:tc>
        <w:tc>
          <w:tcPr>
            <w:tcW w:w="1176" w:type="dxa"/>
          </w:tcPr>
          <w:p w14:paraId="21978814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Asking</w:t>
            </w:r>
          </w:p>
        </w:tc>
        <w:tc>
          <w:tcPr>
            <w:tcW w:w="1402" w:type="dxa"/>
          </w:tcPr>
          <w:p w14:paraId="4D4C30FF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7F00764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45" w:type="dxa"/>
          </w:tcPr>
          <w:p w14:paraId="4FC6AB94" w14:textId="77777777" w:rsidR="008E27C5" w:rsidRDefault="0045793D">
            <w:pPr>
              <w:pStyle w:val="TableParagraph"/>
              <w:spacing w:before="4" w:line="240" w:lineRule="auto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3.97</w:t>
            </w:r>
          </w:p>
        </w:tc>
        <w:tc>
          <w:tcPr>
            <w:tcW w:w="1323" w:type="dxa"/>
          </w:tcPr>
          <w:p w14:paraId="13B13DB0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2" w:type="dxa"/>
          </w:tcPr>
          <w:p w14:paraId="1198322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25EECAD7" w14:textId="77777777" w:rsidTr="004D1B7D">
        <w:trPr>
          <w:trHeight w:val="211"/>
        </w:trPr>
        <w:tc>
          <w:tcPr>
            <w:tcW w:w="1337" w:type="dxa"/>
          </w:tcPr>
          <w:p w14:paraId="2C5D9315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22/03/2019</w:t>
            </w:r>
          </w:p>
        </w:tc>
        <w:tc>
          <w:tcPr>
            <w:tcW w:w="1337" w:type="dxa"/>
          </w:tcPr>
          <w:p w14:paraId="1CE04DE5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22/03/2019</w:t>
            </w:r>
          </w:p>
        </w:tc>
        <w:tc>
          <w:tcPr>
            <w:tcW w:w="2304" w:type="dxa"/>
          </w:tcPr>
          <w:p w14:paraId="641905AF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45 Vyse St</w:t>
            </w:r>
          </w:p>
        </w:tc>
        <w:tc>
          <w:tcPr>
            <w:tcW w:w="1370" w:type="dxa"/>
          </w:tcPr>
          <w:p w14:paraId="2EFBECF5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548" w:type="dxa"/>
          </w:tcPr>
          <w:p w14:paraId="11BE3971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1st</w:t>
            </w:r>
          </w:p>
        </w:tc>
        <w:tc>
          <w:tcPr>
            <w:tcW w:w="1709" w:type="dxa"/>
          </w:tcPr>
          <w:p w14:paraId="49AE4DA3" w14:textId="77777777" w:rsidR="008E27C5" w:rsidRDefault="0045793D">
            <w:pPr>
              <w:pStyle w:val="TableParagraph"/>
              <w:spacing w:before="4" w:line="240" w:lineRule="auto"/>
              <w:ind w:right="27"/>
              <w:jc w:val="right"/>
              <w:rPr>
                <w:sz w:val="16"/>
              </w:rPr>
            </w:pPr>
            <w:r>
              <w:rPr>
                <w:sz w:val="16"/>
              </w:rPr>
              <w:t>295</w:t>
            </w:r>
          </w:p>
        </w:tc>
        <w:tc>
          <w:tcPr>
            <w:tcW w:w="1289" w:type="dxa"/>
          </w:tcPr>
          <w:p w14:paraId="3EE538C9" w14:textId="77777777" w:rsidR="008E27C5" w:rsidRDefault="0045793D">
            <w:pPr>
              <w:pStyle w:val="TableParagraph"/>
              <w:spacing w:before="4" w:line="240" w:lineRule="auto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8.47</w:t>
            </w:r>
          </w:p>
        </w:tc>
        <w:tc>
          <w:tcPr>
            <w:tcW w:w="1032" w:type="dxa"/>
          </w:tcPr>
          <w:p w14:paraId="7AC0574D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FRI</w:t>
            </w:r>
          </w:p>
        </w:tc>
        <w:tc>
          <w:tcPr>
            <w:tcW w:w="1176" w:type="dxa"/>
          </w:tcPr>
          <w:p w14:paraId="3FE20E79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Asking</w:t>
            </w:r>
          </w:p>
        </w:tc>
        <w:tc>
          <w:tcPr>
            <w:tcW w:w="1402" w:type="dxa"/>
          </w:tcPr>
          <w:p w14:paraId="5E520834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0C11A15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45" w:type="dxa"/>
          </w:tcPr>
          <w:p w14:paraId="1B67300B" w14:textId="77777777" w:rsidR="008E27C5" w:rsidRDefault="0045793D">
            <w:pPr>
              <w:pStyle w:val="TableParagraph"/>
              <w:spacing w:before="4" w:line="240" w:lineRule="auto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3.13</w:t>
            </w:r>
          </w:p>
        </w:tc>
        <w:tc>
          <w:tcPr>
            <w:tcW w:w="1323" w:type="dxa"/>
          </w:tcPr>
          <w:p w14:paraId="60AADAA1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2" w:type="dxa"/>
          </w:tcPr>
          <w:p w14:paraId="15923B0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04F3609C" w14:textId="77777777" w:rsidTr="004D1B7D">
        <w:trPr>
          <w:trHeight w:val="210"/>
        </w:trPr>
        <w:tc>
          <w:tcPr>
            <w:tcW w:w="1337" w:type="dxa"/>
          </w:tcPr>
          <w:p w14:paraId="54E87165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11/03/2019</w:t>
            </w:r>
          </w:p>
        </w:tc>
        <w:tc>
          <w:tcPr>
            <w:tcW w:w="1337" w:type="dxa"/>
          </w:tcPr>
          <w:p w14:paraId="745320FB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11/03/2019</w:t>
            </w:r>
          </w:p>
        </w:tc>
        <w:tc>
          <w:tcPr>
            <w:tcW w:w="2304" w:type="dxa"/>
          </w:tcPr>
          <w:p w14:paraId="34252F9A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St Vincent St</w:t>
            </w:r>
          </w:p>
        </w:tc>
        <w:tc>
          <w:tcPr>
            <w:tcW w:w="1370" w:type="dxa"/>
          </w:tcPr>
          <w:p w14:paraId="119FE883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548" w:type="dxa"/>
          </w:tcPr>
          <w:p w14:paraId="3EA79A98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1st</w:t>
            </w:r>
          </w:p>
        </w:tc>
        <w:tc>
          <w:tcPr>
            <w:tcW w:w="1709" w:type="dxa"/>
          </w:tcPr>
          <w:p w14:paraId="3EE28B1E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1,686</w:t>
            </w:r>
          </w:p>
        </w:tc>
        <w:tc>
          <w:tcPr>
            <w:tcW w:w="1289" w:type="dxa"/>
          </w:tcPr>
          <w:p w14:paraId="13FFC5D5" w14:textId="77777777" w:rsidR="008E27C5" w:rsidRDefault="0045793D">
            <w:pPr>
              <w:pStyle w:val="TableParagraph"/>
              <w:spacing w:before="4" w:line="240" w:lineRule="auto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8.30</w:t>
            </w:r>
          </w:p>
        </w:tc>
        <w:tc>
          <w:tcPr>
            <w:tcW w:w="1032" w:type="dxa"/>
          </w:tcPr>
          <w:p w14:paraId="56553E3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76" w:type="dxa"/>
          </w:tcPr>
          <w:p w14:paraId="1F419D67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Asking</w:t>
            </w:r>
          </w:p>
        </w:tc>
        <w:tc>
          <w:tcPr>
            <w:tcW w:w="1402" w:type="dxa"/>
          </w:tcPr>
          <w:p w14:paraId="334039D5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41F769C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45" w:type="dxa"/>
          </w:tcPr>
          <w:p w14:paraId="4BA3045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323" w:type="dxa"/>
          </w:tcPr>
          <w:p w14:paraId="47EA44CA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2" w:type="dxa"/>
          </w:tcPr>
          <w:p w14:paraId="015DC24B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3 yrs</w:t>
            </w:r>
          </w:p>
        </w:tc>
      </w:tr>
      <w:tr w:rsidR="008E27C5" w14:paraId="19840173" w14:textId="77777777" w:rsidTr="004D1B7D">
        <w:trPr>
          <w:trHeight w:val="210"/>
        </w:trPr>
        <w:tc>
          <w:tcPr>
            <w:tcW w:w="1337" w:type="dxa"/>
          </w:tcPr>
          <w:p w14:paraId="07CDFE58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01/10/2018</w:t>
            </w:r>
          </w:p>
        </w:tc>
        <w:tc>
          <w:tcPr>
            <w:tcW w:w="1337" w:type="dxa"/>
          </w:tcPr>
          <w:p w14:paraId="04A32164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01/10/2018</w:t>
            </w:r>
          </w:p>
        </w:tc>
        <w:tc>
          <w:tcPr>
            <w:tcW w:w="2304" w:type="dxa"/>
          </w:tcPr>
          <w:p w14:paraId="01449C01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58-72 John Bright St</w:t>
            </w:r>
          </w:p>
        </w:tc>
        <w:tc>
          <w:tcPr>
            <w:tcW w:w="1370" w:type="dxa"/>
          </w:tcPr>
          <w:p w14:paraId="40219182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548" w:type="dxa"/>
          </w:tcPr>
          <w:p w14:paraId="62D80EA2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1,3</w:t>
            </w:r>
          </w:p>
        </w:tc>
        <w:tc>
          <w:tcPr>
            <w:tcW w:w="1709" w:type="dxa"/>
          </w:tcPr>
          <w:p w14:paraId="15B655A4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6,313</w:t>
            </w:r>
          </w:p>
        </w:tc>
        <w:tc>
          <w:tcPr>
            <w:tcW w:w="1289" w:type="dxa"/>
          </w:tcPr>
          <w:p w14:paraId="0F002090" w14:textId="77777777" w:rsidR="008E27C5" w:rsidRDefault="0045793D">
            <w:pPr>
              <w:pStyle w:val="TableParagraph"/>
              <w:spacing w:before="4" w:line="240" w:lineRule="auto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8.00</w:t>
            </w:r>
          </w:p>
        </w:tc>
        <w:tc>
          <w:tcPr>
            <w:tcW w:w="1032" w:type="dxa"/>
          </w:tcPr>
          <w:p w14:paraId="12EDFFB2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FRI</w:t>
            </w:r>
          </w:p>
        </w:tc>
        <w:tc>
          <w:tcPr>
            <w:tcW w:w="1176" w:type="dxa"/>
          </w:tcPr>
          <w:p w14:paraId="4F76F8CD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Asking</w:t>
            </w:r>
          </w:p>
        </w:tc>
        <w:tc>
          <w:tcPr>
            <w:tcW w:w="1402" w:type="dxa"/>
          </w:tcPr>
          <w:p w14:paraId="22339F99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317E833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45" w:type="dxa"/>
          </w:tcPr>
          <w:p w14:paraId="5D7D2F5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323" w:type="dxa"/>
          </w:tcPr>
          <w:p w14:paraId="268D422B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2" w:type="dxa"/>
          </w:tcPr>
          <w:p w14:paraId="14303C3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4BF7BA4A" w14:textId="77777777" w:rsidTr="004D1B7D">
        <w:trPr>
          <w:trHeight w:val="211"/>
        </w:trPr>
        <w:tc>
          <w:tcPr>
            <w:tcW w:w="1337" w:type="dxa"/>
          </w:tcPr>
          <w:p w14:paraId="783853F8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26/11/2018</w:t>
            </w:r>
          </w:p>
        </w:tc>
        <w:tc>
          <w:tcPr>
            <w:tcW w:w="1337" w:type="dxa"/>
          </w:tcPr>
          <w:p w14:paraId="23FA3DF7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26/11/2018</w:t>
            </w:r>
          </w:p>
        </w:tc>
        <w:tc>
          <w:tcPr>
            <w:tcW w:w="2304" w:type="dxa"/>
          </w:tcPr>
          <w:p w14:paraId="522803B9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55 Thomas St</w:t>
            </w:r>
          </w:p>
        </w:tc>
        <w:tc>
          <w:tcPr>
            <w:tcW w:w="1370" w:type="dxa"/>
          </w:tcPr>
          <w:p w14:paraId="6423A5A0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548" w:type="dxa"/>
          </w:tcPr>
          <w:p w14:paraId="4695C7A9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2nd</w:t>
            </w:r>
          </w:p>
        </w:tc>
        <w:tc>
          <w:tcPr>
            <w:tcW w:w="1709" w:type="dxa"/>
          </w:tcPr>
          <w:p w14:paraId="7B1984BE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392</w:t>
            </w:r>
          </w:p>
        </w:tc>
        <w:tc>
          <w:tcPr>
            <w:tcW w:w="1289" w:type="dxa"/>
          </w:tcPr>
          <w:p w14:paraId="1D0671E0" w14:textId="77777777" w:rsidR="008E27C5" w:rsidRDefault="0045793D">
            <w:pPr>
              <w:pStyle w:val="TableParagraph"/>
              <w:spacing w:before="4" w:line="240" w:lineRule="auto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7.87</w:t>
            </w:r>
          </w:p>
        </w:tc>
        <w:tc>
          <w:tcPr>
            <w:tcW w:w="1032" w:type="dxa"/>
          </w:tcPr>
          <w:p w14:paraId="1B4B53C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76" w:type="dxa"/>
          </w:tcPr>
          <w:p w14:paraId="33DAA681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Achieved</w:t>
            </w:r>
          </w:p>
        </w:tc>
        <w:tc>
          <w:tcPr>
            <w:tcW w:w="1402" w:type="dxa"/>
          </w:tcPr>
          <w:p w14:paraId="66328431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3B064A2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45" w:type="dxa"/>
          </w:tcPr>
          <w:p w14:paraId="7B56B74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323" w:type="dxa"/>
          </w:tcPr>
          <w:p w14:paraId="48C19F64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2" w:type="dxa"/>
          </w:tcPr>
          <w:p w14:paraId="470CAA8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2C00AF8C" w14:textId="77777777" w:rsidTr="004D1B7D">
        <w:trPr>
          <w:trHeight w:val="210"/>
        </w:trPr>
        <w:tc>
          <w:tcPr>
            <w:tcW w:w="1337" w:type="dxa"/>
          </w:tcPr>
          <w:p w14:paraId="79B28544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01/11/2018</w:t>
            </w:r>
          </w:p>
        </w:tc>
        <w:tc>
          <w:tcPr>
            <w:tcW w:w="1337" w:type="dxa"/>
          </w:tcPr>
          <w:p w14:paraId="50AF807B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01/11/2018</w:t>
            </w:r>
          </w:p>
        </w:tc>
        <w:tc>
          <w:tcPr>
            <w:tcW w:w="2304" w:type="dxa"/>
          </w:tcPr>
          <w:p w14:paraId="77E0D568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52 Vyse St</w:t>
            </w:r>
          </w:p>
        </w:tc>
        <w:tc>
          <w:tcPr>
            <w:tcW w:w="1370" w:type="dxa"/>
          </w:tcPr>
          <w:p w14:paraId="0767F81C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548" w:type="dxa"/>
          </w:tcPr>
          <w:p w14:paraId="3AA6116E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1st</w:t>
            </w:r>
          </w:p>
        </w:tc>
        <w:tc>
          <w:tcPr>
            <w:tcW w:w="1709" w:type="dxa"/>
          </w:tcPr>
          <w:p w14:paraId="0FF778D6" w14:textId="77777777" w:rsidR="008E27C5" w:rsidRDefault="0045793D">
            <w:pPr>
              <w:pStyle w:val="TableParagraph"/>
              <w:spacing w:before="4" w:line="240" w:lineRule="auto"/>
              <w:ind w:right="27"/>
              <w:jc w:val="right"/>
              <w:rPr>
                <w:sz w:val="16"/>
              </w:rPr>
            </w:pPr>
            <w:r>
              <w:rPr>
                <w:sz w:val="16"/>
              </w:rPr>
              <w:t>229</w:t>
            </w:r>
          </w:p>
        </w:tc>
        <w:tc>
          <w:tcPr>
            <w:tcW w:w="1289" w:type="dxa"/>
          </w:tcPr>
          <w:p w14:paraId="23E37559" w14:textId="77777777" w:rsidR="008E27C5" w:rsidRDefault="0045793D">
            <w:pPr>
              <w:pStyle w:val="TableParagraph"/>
              <w:spacing w:before="4" w:line="240" w:lineRule="auto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7.86</w:t>
            </w:r>
          </w:p>
        </w:tc>
        <w:tc>
          <w:tcPr>
            <w:tcW w:w="1032" w:type="dxa"/>
          </w:tcPr>
          <w:p w14:paraId="6819955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76" w:type="dxa"/>
          </w:tcPr>
          <w:p w14:paraId="388446A3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Asking</w:t>
            </w:r>
          </w:p>
        </w:tc>
        <w:tc>
          <w:tcPr>
            <w:tcW w:w="1402" w:type="dxa"/>
          </w:tcPr>
          <w:p w14:paraId="4596AEFC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40C3D63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45" w:type="dxa"/>
          </w:tcPr>
          <w:p w14:paraId="33FE89B9" w14:textId="77777777" w:rsidR="008E27C5" w:rsidRDefault="0045793D">
            <w:pPr>
              <w:pStyle w:val="TableParagraph"/>
              <w:spacing w:before="4" w:line="240" w:lineRule="auto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4.65</w:t>
            </w:r>
          </w:p>
        </w:tc>
        <w:tc>
          <w:tcPr>
            <w:tcW w:w="1323" w:type="dxa"/>
          </w:tcPr>
          <w:p w14:paraId="46F65473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2" w:type="dxa"/>
          </w:tcPr>
          <w:p w14:paraId="73129C3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38DA4788" w14:textId="77777777" w:rsidTr="004D1B7D">
        <w:trPr>
          <w:trHeight w:val="211"/>
        </w:trPr>
        <w:tc>
          <w:tcPr>
            <w:tcW w:w="1337" w:type="dxa"/>
          </w:tcPr>
          <w:p w14:paraId="315B4A2E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06/11/2018</w:t>
            </w:r>
          </w:p>
        </w:tc>
        <w:tc>
          <w:tcPr>
            <w:tcW w:w="1337" w:type="dxa"/>
          </w:tcPr>
          <w:p w14:paraId="163982A8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06/12/2018</w:t>
            </w:r>
          </w:p>
        </w:tc>
        <w:tc>
          <w:tcPr>
            <w:tcW w:w="2304" w:type="dxa"/>
          </w:tcPr>
          <w:p w14:paraId="3756267F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55 Thomas St</w:t>
            </w:r>
          </w:p>
        </w:tc>
        <w:tc>
          <w:tcPr>
            <w:tcW w:w="1370" w:type="dxa"/>
          </w:tcPr>
          <w:p w14:paraId="7F0FAA34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548" w:type="dxa"/>
          </w:tcPr>
          <w:p w14:paraId="17018574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2nd</w:t>
            </w:r>
          </w:p>
        </w:tc>
        <w:tc>
          <w:tcPr>
            <w:tcW w:w="1709" w:type="dxa"/>
          </w:tcPr>
          <w:p w14:paraId="306970A8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234</w:t>
            </w:r>
          </w:p>
        </w:tc>
        <w:tc>
          <w:tcPr>
            <w:tcW w:w="1289" w:type="dxa"/>
          </w:tcPr>
          <w:p w14:paraId="5813BBBD" w14:textId="77777777" w:rsidR="008E27C5" w:rsidRDefault="0045793D">
            <w:pPr>
              <w:pStyle w:val="TableParagraph"/>
              <w:spacing w:before="4" w:line="240" w:lineRule="auto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7.85</w:t>
            </w:r>
          </w:p>
        </w:tc>
        <w:tc>
          <w:tcPr>
            <w:tcW w:w="1032" w:type="dxa"/>
          </w:tcPr>
          <w:p w14:paraId="0816324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76" w:type="dxa"/>
          </w:tcPr>
          <w:p w14:paraId="5693A7DB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Asking</w:t>
            </w:r>
          </w:p>
        </w:tc>
        <w:tc>
          <w:tcPr>
            <w:tcW w:w="1402" w:type="dxa"/>
          </w:tcPr>
          <w:p w14:paraId="799B6322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593702B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45" w:type="dxa"/>
          </w:tcPr>
          <w:p w14:paraId="2E71026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323" w:type="dxa"/>
          </w:tcPr>
          <w:p w14:paraId="4074DE10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2" w:type="dxa"/>
          </w:tcPr>
          <w:p w14:paraId="5E77E6B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5B96C353" w14:textId="77777777" w:rsidTr="004D1B7D">
        <w:trPr>
          <w:trHeight w:val="210"/>
        </w:trPr>
        <w:tc>
          <w:tcPr>
            <w:tcW w:w="1337" w:type="dxa"/>
          </w:tcPr>
          <w:p w14:paraId="28F6F277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17/09/2018</w:t>
            </w:r>
          </w:p>
        </w:tc>
        <w:tc>
          <w:tcPr>
            <w:tcW w:w="1337" w:type="dxa"/>
          </w:tcPr>
          <w:p w14:paraId="24C092B4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31/10/2018</w:t>
            </w:r>
          </w:p>
        </w:tc>
        <w:tc>
          <w:tcPr>
            <w:tcW w:w="2304" w:type="dxa"/>
          </w:tcPr>
          <w:p w14:paraId="0AC8C435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55 Thomas St</w:t>
            </w:r>
          </w:p>
        </w:tc>
        <w:tc>
          <w:tcPr>
            <w:tcW w:w="1370" w:type="dxa"/>
          </w:tcPr>
          <w:p w14:paraId="531BDD4D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548" w:type="dxa"/>
          </w:tcPr>
          <w:p w14:paraId="6F05A7B7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2nd</w:t>
            </w:r>
          </w:p>
        </w:tc>
        <w:tc>
          <w:tcPr>
            <w:tcW w:w="1709" w:type="dxa"/>
          </w:tcPr>
          <w:p w14:paraId="47000207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234</w:t>
            </w:r>
          </w:p>
        </w:tc>
        <w:tc>
          <w:tcPr>
            <w:tcW w:w="1289" w:type="dxa"/>
          </w:tcPr>
          <w:p w14:paraId="665AABC5" w14:textId="77777777" w:rsidR="008E27C5" w:rsidRDefault="0045793D">
            <w:pPr>
              <w:pStyle w:val="TableParagraph"/>
              <w:spacing w:before="4" w:line="240" w:lineRule="auto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7.85</w:t>
            </w:r>
          </w:p>
        </w:tc>
        <w:tc>
          <w:tcPr>
            <w:tcW w:w="1032" w:type="dxa"/>
          </w:tcPr>
          <w:p w14:paraId="3F7C8D9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76" w:type="dxa"/>
          </w:tcPr>
          <w:p w14:paraId="2851B334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Asking</w:t>
            </w:r>
          </w:p>
        </w:tc>
        <w:tc>
          <w:tcPr>
            <w:tcW w:w="1402" w:type="dxa"/>
          </w:tcPr>
          <w:p w14:paraId="61548C55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03988CC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45" w:type="dxa"/>
          </w:tcPr>
          <w:p w14:paraId="0E5E218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323" w:type="dxa"/>
          </w:tcPr>
          <w:p w14:paraId="4C38694B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2" w:type="dxa"/>
          </w:tcPr>
          <w:p w14:paraId="2B2C3FC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5FF83610" w14:textId="77777777" w:rsidTr="004D1B7D">
        <w:trPr>
          <w:trHeight w:val="210"/>
        </w:trPr>
        <w:tc>
          <w:tcPr>
            <w:tcW w:w="1337" w:type="dxa"/>
          </w:tcPr>
          <w:p w14:paraId="41D03CCA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01/10/2018</w:t>
            </w:r>
          </w:p>
        </w:tc>
        <w:tc>
          <w:tcPr>
            <w:tcW w:w="1337" w:type="dxa"/>
          </w:tcPr>
          <w:p w14:paraId="6CB8F1F7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01/10/2018</w:t>
            </w:r>
          </w:p>
        </w:tc>
        <w:tc>
          <w:tcPr>
            <w:tcW w:w="2304" w:type="dxa"/>
          </w:tcPr>
          <w:p w14:paraId="0E276FBE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Walter St</w:t>
            </w:r>
          </w:p>
        </w:tc>
        <w:tc>
          <w:tcPr>
            <w:tcW w:w="1370" w:type="dxa"/>
          </w:tcPr>
          <w:p w14:paraId="19F68BCA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548" w:type="dxa"/>
          </w:tcPr>
          <w:p w14:paraId="225D8DF7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1st</w:t>
            </w:r>
          </w:p>
        </w:tc>
        <w:tc>
          <w:tcPr>
            <w:tcW w:w="1709" w:type="dxa"/>
          </w:tcPr>
          <w:p w14:paraId="7A1BFE70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3,203</w:t>
            </w:r>
          </w:p>
        </w:tc>
        <w:tc>
          <w:tcPr>
            <w:tcW w:w="1289" w:type="dxa"/>
          </w:tcPr>
          <w:p w14:paraId="1EFD1A5B" w14:textId="77777777" w:rsidR="008E27C5" w:rsidRDefault="0045793D">
            <w:pPr>
              <w:pStyle w:val="TableParagraph"/>
              <w:spacing w:before="4" w:line="240" w:lineRule="auto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7.81</w:t>
            </w:r>
          </w:p>
        </w:tc>
        <w:tc>
          <w:tcPr>
            <w:tcW w:w="1032" w:type="dxa"/>
          </w:tcPr>
          <w:p w14:paraId="6EE8DEB6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IRI</w:t>
            </w:r>
          </w:p>
        </w:tc>
        <w:tc>
          <w:tcPr>
            <w:tcW w:w="1176" w:type="dxa"/>
          </w:tcPr>
          <w:p w14:paraId="76B4DB28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Asking</w:t>
            </w:r>
          </w:p>
        </w:tc>
        <w:tc>
          <w:tcPr>
            <w:tcW w:w="1402" w:type="dxa"/>
          </w:tcPr>
          <w:p w14:paraId="1348953B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6291AA1C" w14:textId="77777777" w:rsidR="008E27C5" w:rsidRDefault="0045793D">
            <w:pPr>
              <w:pStyle w:val="TableParagraph"/>
              <w:spacing w:before="4" w:line="240" w:lineRule="auto"/>
              <w:ind w:right="30"/>
              <w:jc w:val="right"/>
              <w:rPr>
                <w:sz w:val="16"/>
              </w:rPr>
            </w:pPr>
            <w:r>
              <w:rPr>
                <w:sz w:val="16"/>
              </w:rPr>
              <w:t>3.45</w:t>
            </w:r>
          </w:p>
        </w:tc>
        <w:tc>
          <w:tcPr>
            <w:tcW w:w="1645" w:type="dxa"/>
          </w:tcPr>
          <w:p w14:paraId="0937DE6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323" w:type="dxa"/>
          </w:tcPr>
          <w:p w14:paraId="3F5C9E71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2" w:type="dxa"/>
          </w:tcPr>
          <w:p w14:paraId="5F371A4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4CC03958" w14:textId="77777777" w:rsidTr="004D1B7D">
        <w:trPr>
          <w:trHeight w:val="211"/>
        </w:trPr>
        <w:tc>
          <w:tcPr>
            <w:tcW w:w="1337" w:type="dxa"/>
          </w:tcPr>
          <w:p w14:paraId="503EF1F5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21/09/2018</w:t>
            </w:r>
          </w:p>
        </w:tc>
        <w:tc>
          <w:tcPr>
            <w:tcW w:w="1337" w:type="dxa"/>
          </w:tcPr>
          <w:p w14:paraId="19D51E4C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21/10/2018</w:t>
            </w:r>
          </w:p>
        </w:tc>
        <w:tc>
          <w:tcPr>
            <w:tcW w:w="2304" w:type="dxa"/>
          </w:tcPr>
          <w:p w14:paraId="1FF7F85E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10 Northwood St</w:t>
            </w:r>
          </w:p>
        </w:tc>
        <w:tc>
          <w:tcPr>
            <w:tcW w:w="1370" w:type="dxa"/>
          </w:tcPr>
          <w:p w14:paraId="06FFEED1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548" w:type="dxa"/>
          </w:tcPr>
          <w:p w14:paraId="2379720A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GRND</w:t>
            </w:r>
          </w:p>
        </w:tc>
        <w:tc>
          <w:tcPr>
            <w:tcW w:w="1709" w:type="dxa"/>
          </w:tcPr>
          <w:p w14:paraId="0518A042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2,843</w:t>
            </w:r>
          </w:p>
        </w:tc>
        <w:tc>
          <w:tcPr>
            <w:tcW w:w="1289" w:type="dxa"/>
          </w:tcPr>
          <w:p w14:paraId="1CC8C76A" w14:textId="77777777" w:rsidR="008E27C5" w:rsidRDefault="0045793D">
            <w:pPr>
              <w:pStyle w:val="TableParagraph"/>
              <w:spacing w:before="4" w:line="240" w:lineRule="auto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7.74</w:t>
            </w:r>
          </w:p>
        </w:tc>
        <w:tc>
          <w:tcPr>
            <w:tcW w:w="1032" w:type="dxa"/>
          </w:tcPr>
          <w:p w14:paraId="5D96F344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IRI</w:t>
            </w:r>
          </w:p>
        </w:tc>
        <w:tc>
          <w:tcPr>
            <w:tcW w:w="1176" w:type="dxa"/>
          </w:tcPr>
          <w:p w14:paraId="02FF55AB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Effective</w:t>
            </w:r>
          </w:p>
        </w:tc>
        <w:tc>
          <w:tcPr>
            <w:tcW w:w="1402" w:type="dxa"/>
          </w:tcPr>
          <w:p w14:paraId="18862C0F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6E54F1F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45" w:type="dxa"/>
          </w:tcPr>
          <w:p w14:paraId="4BD4BD7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323" w:type="dxa"/>
          </w:tcPr>
          <w:p w14:paraId="3B758BEC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2" w:type="dxa"/>
          </w:tcPr>
          <w:p w14:paraId="2785A2B8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5 yrs</w:t>
            </w:r>
          </w:p>
        </w:tc>
      </w:tr>
      <w:tr w:rsidR="008E27C5" w14:paraId="71E72E71" w14:textId="77777777" w:rsidTr="004D1B7D">
        <w:trPr>
          <w:trHeight w:val="211"/>
        </w:trPr>
        <w:tc>
          <w:tcPr>
            <w:tcW w:w="1337" w:type="dxa"/>
          </w:tcPr>
          <w:p w14:paraId="0564D045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01/10/2018</w:t>
            </w:r>
          </w:p>
        </w:tc>
        <w:tc>
          <w:tcPr>
            <w:tcW w:w="1337" w:type="dxa"/>
          </w:tcPr>
          <w:p w14:paraId="07969EBE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01/10/2018</w:t>
            </w:r>
          </w:p>
        </w:tc>
        <w:tc>
          <w:tcPr>
            <w:tcW w:w="2304" w:type="dxa"/>
          </w:tcPr>
          <w:p w14:paraId="385490ED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81 Vyse Street</w:t>
            </w:r>
          </w:p>
        </w:tc>
        <w:tc>
          <w:tcPr>
            <w:tcW w:w="1370" w:type="dxa"/>
          </w:tcPr>
          <w:p w14:paraId="1F48ACE4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Hockley</w:t>
            </w:r>
          </w:p>
        </w:tc>
        <w:tc>
          <w:tcPr>
            <w:tcW w:w="1548" w:type="dxa"/>
          </w:tcPr>
          <w:p w14:paraId="421D63AC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1st</w:t>
            </w:r>
          </w:p>
        </w:tc>
        <w:tc>
          <w:tcPr>
            <w:tcW w:w="1709" w:type="dxa"/>
          </w:tcPr>
          <w:p w14:paraId="7C8583D7" w14:textId="77777777" w:rsidR="008E27C5" w:rsidRDefault="0045793D">
            <w:pPr>
              <w:pStyle w:val="TableParagraph"/>
              <w:spacing w:before="4" w:line="240" w:lineRule="auto"/>
              <w:ind w:right="27"/>
              <w:jc w:val="right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1289" w:type="dxa"/>
          </w:tcPr>
          <w:p w14:paraId="291FBE73" w14:textId="77777777" w:rsidR="008E27C5" w:rsidRDefault="0045793D">
            <w:pPr>
              <w:pStyle w:val="TableParagraph"/>
              <w:spacing w:before="4" w:line="240" w:lineRule="auto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7.50</w:t>
            </w:r>
          </w:p>
        </w:tc>
        <w:tc>
          <w:tcPr>
            <w:tcW w:w="1032" w:type="dxa"/>
          </w:tcPr>
          <w:p w14:paraId="41DA189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76" w:type="dxa"/>
          </w:tcPr>
          <w:p w14:paraId="66EF533E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Asking</w:t>
            </w:r>
          </w:p>
        </w:tc>
        <w:tc>
          <w:tcPr>
            <w:tcW w:w="1402" w:type="dxa"/>
          </w:tcPr>
          <w:p w14:paraId="0659564E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2C50AD9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45" w:type="dxa"/>
          </w:tcPr>
          <w:p w14:paraId="2E1FC5EE" w14:textId="77777777" w:rsidR="008E27C5" w:rsidRDefault="0045793D">
            <w:pPr>
              <w:pStyle w:val="TableParagraph"/>
              <w:spacing w:before="4" w:line="240" w:lineRule="auto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3.15</w:t>
            </w:r>
          </w:p>
        </w:tc>
        <w:tc>
          <w:tcPr>
            <w:tcW w:w="1323" w:type="dxa"/>
          </w:tcPr>
          <w:p w14:paraId="13F91A06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2" w:type="dxa"/>
          </w:tcPr>
          <w:p w14:paraId="5668147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1AE79158" w14:textId="77777777" w:rsidTr="004D1B7D">
        <w:trPr>
          <w:trHeight w:val="210"/>
        </w:trPr>
        <w:tc>
          <w:tcPr>
            <w:tcW w:w="1337" w:type="dxa"/>
          </w:tcPr>
          <w:p w14:paraId="4CED8AE1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01/11/2018</w:t>
            </w:r>
          </w:p>
        </w:tc>
        <w:tc>
          <w:tcPr>
            <w:tcW w:w="1337" w:type="dxa"/>
          </w:tcPr>
          <w:p w14:paraId="4FF5ADE2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01/11/2018</w:t>
            </w:r>
          </w:p>
        </w:tc>
        <w:tc>
          <w:tcPr>
            <w:tcW w:w="2304" w:type="dxa"/>
          </w:tcPr>
          <w:p w14:paraId="1F1C9045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All Saints St</w:t>
            </w:r>
          </w:p>
        </w:tc>
        <w:tc>
          <w:tcPr>
            <w:tcW w:w="1370" w:type="dxa"/>
          </w:tcPr>
          <w:p w14:paraId="25D76063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548" w:type="dxa"/>
          </w:tcPr>
          <w:p w14:paraId="52998E14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GRND</w:t>
            </w:r>
          </w:p>
        </w:tc>
        <w:tc>
          <w:tcPr>
            <w:tcW w:w="1709" w:type="dxa"/>
          </w:tcPr>
          <w:p w14:paraId="67EC867B" w14:textId="77777777" w:rsidR="008E27C5" w:rsidRDefault="0045793D">
            <w:pPr>
              <w:pStyle w:val="TableParagraph"/>
              <w:spacing w:before="4" w:line="240" w:lineRule="auto"/>
              <w:ind w:right="27"/>
              <w:jc w:val="right"/>
              <w:rPr>
                <w:sz w:val="16"/>
              </w:rPr>
            </w:pPr>
            <w:r>
              <w:rPr>
                <w:sz w:val="16"/>
              </w:rPr>
              <w:t>349</w:t>
            </w:r>
          </w:p>
        </w:tc>
        <w:tc>
          <w:tcPr>
            <w:tcW w:w="1289" w:type="dxa"/>
          </w:tcPr>
          <w:p w14:paraId="77F00821" w14:textId="77777777" w:rsidR="008E27C5" w:rsidRDefault="0045793D">
            <w:pPr>
              <w:pStyle w:val="TableParagraph"/>
              <w:spacing w:before="4" w:line="240" w:lineRule="auto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7.45</w:t>
            </w:r>
          </w:p>
        </w:tc>
        <w:tc>
          <w:tcPr>
            <w:tcW w:w="1032" w:type="dxa"/>
          </w:tcPr>
          <w:p w14:paraId="4E74C5F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76" w:type="dxa"/>
          </w:tcPr>
          <w:p w14:paraId="70DB3E76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Asking</w:t>
            </w:r>
          </w:p>
        </w:tc>
        <w:tc>
          <w:tcPr>
            <w:tcW w:w="1402" w:type="dxa"/>
          </w:tcPr>
          <w:p w14:paraId="25F83BBD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3F1899B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45" w:type="dxa"/>
          </w:tcPr>
          <w:p w14:paraId="2DCD5247" w14:textId="77777777" w:rsidR="008E27C5" w:rsidRDefault="0045793D">
            <w:pPr>
              <w:pStyle w:val="TableParagraph"/>
              <w:spacing w:before="4" w:line="240" w:lineRule="auto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2.37</w:t>
            </w:r>
          </w:p>
        </w:tc>
        <w:tc>
          <w:tcPr>
            <w:tcW w:w="1323" w:type="dxa"/>
          </w:tcPr>
          <w:p w14:paraId="38DA3700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2" w:type="dxa"/>
          </w:tcPr>
          <w:p w14:paraId="267CC03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4613C150" w14:textId="77777777" w:rsidTr="004D1B7D">
        <w:trPr>
          <w:trHeight w:val="210"/>
        </w:trPr>
        <w:tc>
          <w:tcPr>
            <w:tcW w:w="1337" w:type="dxa"/>
          </w:tcPr>
          <w:p w14:paraId="40BFA4C0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01/09/2018</w:t>
            </w:r>
          </w:p>
        </w:tc>
        <w:tc>
          <w:tcPr>
            <w:tcW w:w="1337" w:type="dxa"/>
          </w:tcPr>
          <w:p w14:paraId="1320340B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01/09/2018</w:t>
            </w:r>
          </w:p>
        </w:tc>
        <w:tc>
          <w:tcPr>
            <w:tcW w:w="2304" w:type="dxa"/>
          </w:tcPr>
          <w:p w14:paraId="557938C0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33 Hylton St</w:t>
            </w:r>
          </w:p>
        </w:tc>
        <w:tc>
          <w:tcPr>
            <w:tcW w:w="1370" w:type="dxa"/>
          </w:tcPr>
          <w:p w14:paraId="268304C7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548" w:type="dxa"/>
          </w:tcPr>
          <w:p w14:paraId="0B5B16C5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GRND</w:t>
            </w:r>
          </w:p>
        </w:tc>
        <w:tc>
          <w:tcPr>
            <w:tcW w:w="1709" w:type="dxa"/>
          </w:tcPr>
          <w:p w14:paraId="40853A30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137</w:t>
            </w:r>
          </w:p>
        </w:tc>
        <w:tc>
          <w:tcPr>
            <w:tcW w:w="1289" w:type="dxa"/>
          </w:tcPr>
          <w:p w14:paraId="52162D3C" w14:textId="77777777" w:rsidR="008E27C5" w:rsidRDefault="0045793D">
            <w:pPr>
              <w:pStyle w:val="TableParagraph"/>
              <w:spacing w:before="4" w:line="240" w:lineRule="auto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7.29</w:t>
            </w:r>
          </w:p>
        </w:tc>
        <w:tc>
          <w:tcPr>
            <w:tcW w:w="1032" w:type="dxa"/>
          </w:tcPr>
          <w:p w14:paraId="37D242EB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FRI</w:t>
            </w:r>
          </w:p>
        </w:tc>
        <w:tc>
          <w:tcPr>
            <w:tcW w:w="1176" w:type="dxa"/>
          </w:tcPr>
          <w:p w14:paraId="185E0F55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Asking</w:t>
            </w:r>
          </w:p>
        </w:tc>
        <w:tc>
          <w:tcPr>
            <w:tcW w:w="1402" w:type="dxa"/>
          </w:tcPr>
          <w:p w14:paraId="6B7F012C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025CF84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45" w:type="dxa"/>
          </w:tcPr>
          <w:p w14:paraId="43ACDECF" w14:textId="77777777" w:rsidR="008E27C5" w:rsidRDefault="0045793D">
            <w:pPr>
              <w:pStyle w:val="TableParagraph"/>
              <w:spacing w:before="4" w:line="240" w:lineRule="auto"/>
              <w:ind w:right="30"/>
              <w:jc w:val="right"/>
              <w:rPr>
                <w:sz w:val="16"/>
              </w:rPr>
            </w:pPr>
            <w:r>
              <w:rPr>
                <w:sz w:val="16"/>
              </w:rPr>
              <w:t>493.00</w:t>
            </w:r>
          </w:p>
        </w:tc>
        <w:tc>
          <w:tcPr>
            <w:tcW w:w="1323" w:type="dxa"/>
          </w:tcPr>
          <w:p w14:paraId="59EC7514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2" w:type="dxa"/>
          </w:tcPr>
          <w:p w14:paraId="5F5474D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22819BFB" w14:textId="77777777" w:rsidTr="004D1B7D">
        <w:trPr>
          <w:trHeight w:val="211"/>
        </w:trPr>
        <w:tc>
          <w:tcPr>
            <w:tcW w:w="1337" w:type="dxa"/>
          </w:tcPr>
          <w:p w14:paraId="7EEBE609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01/02/2019</w:t>
            </w:r>
          </w:p>
        </w:tc>
        <w:tc>
          <w:tcPr>
            <w:tcW w:w="1337" w:type="dxa"/>
          </w:tcPr>
          <w:p w14:paraId="3AE4EE84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01/02/2019</w:t>
            </w:r>
          </w:p>
        </w:tc>
        <w:tc>
          <w:tcPr>
            <w:tcW w:w="2304" w:type="dxa"/>
          </w:tcPr>
          <w:p w14:paraId="7B9F128B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80 Hatchett St</w:t>
            </w:r>
          </w:p>
        </w:tc>
        <w:tc>
          <w:tcPr>
            <w:tcW w:w="1370" w:type="dxa"/>
          </w:tcPr>
          <w:p w14:paraId="20976179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548" w:type="dxa"/>
          </w:tcPr>
          <w:p w14:paraId="6A8325E9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1st</w:t>
            </w:r>
          </w:p>
        </w:tc>
        <w:tc>
          <w:tcPr>
            <w:tcW w:w="1709" w:type="dxa"/>
          </w:tcPr>
          <w:p w14:paraId="44525C5F" w14:textId="77777777" w:rsidR="008E27C5" w:rsidRDefault="0045793D">
            <w:pPr>
              <w:pStyle w:val="TableParagraph"/>
              <w:spacing w:before="4" w:line="240" w:lineRule="auto"/>
              <w:ind w:right="27"/>
              <w:jc w:val="right"/>
              <w:rPr>
                <w:sz w:val="16"/>
              </w:rPr>
            </w:pPr>
            <w:r>
              <w:rPr>
                <w:sz w:val="16"/>
              </w:rPr>
              <w:t>864</w:t>
            </w:r>
          </w:p>
        </w:tc>
        <w:tc>
          <w:tcPr>
            <w:tcW w:w="1289" w:type="dxa"/>
          </w:tcPr>
          <w:p w14:paraId="26AE849A" w14:textId="77777777" w:rsidR="008E27C5" w:rsidRDefault="0045793D">
            <w:pPr>
              <w:pStyle w:val="TableParagraph"/>
              <w:spacing w:before="4" w:line="240" w:lineRule="auto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7.29</w:t>
            </w:r>
          </w:p>
        </w:tc>
        <w:tc>
          <w:tcPr>
            <w:tcW w:w="1032" w:type="dxa"/>
          </w:tcPr>
          <w:p w14:paraId="1021C47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76" w:type="dxa"/>
          </w:tcPr>
          <w:p w14:paraId="7A7BC041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Asking</w:t>
            </w:r>
          </w:p>
        </w:tc>
        <w:tc>
          <w:tcPr>
            <w:tcW w:w="1402" w:type="dxa"/>
          </w:tcPr>
          <w:p w14:paraId="788B7D70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1A582D66" w14:textId="77777777" w:rsidR="008E27C5" w:rsidRDefault="0045793D">
            <w:pPr>
              <w:pStyle w:val="TableParagraph"/>
              <w:spacing w:before="4" w:line="240" w:lineRule="auto"/>
              <w:ind w:right="30"/>
              <w:jc w:val="right"/>
              <w:rPr>
                <w:sz w:val="16"/>
              </w:rPr>
            </w:pPr>
            <w:r>
              <w:rPr>
                <w:sz w:val="16"/>
              </w:rPr>
              <w:t>1.84</w:t>
            </w:r>
          </w:p>
        </w:tc>
        <w:tc>
          <w:tcPr>
            <w:tcW w:w="1645" w:type="dxa"/>
          </w:tcPr>
          <w:p w14:paraId="43D2515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323" w:type="dxa"/>
          </w:tcPr>
          <w:p w14:paraId="76871B51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2" w:type="dxa"/>
          </w:tcPr>
          <w:p w14:paraId="382FF2C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6F3B879E" w14:textId="77777777" w:rsidTr="004D1B7D">
        <w:trPr>
          <w:trHeight w:val="210"/>
        </w:trPr>
        <w:tc>
          <w:tcPr>
            <w:tcW w:w="1337" w:type="dxa"/>
          </w:tcPr>
          <w:p w14:paraId="61499DEF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01/11/2018</w:t>
            </w:r>
          </w:p>
        </w:tc>
        <w:tc>
          <w:tcPr>
            <w:tcW w:w="1337" w:type="dxa"/>
          </w:tcPr>
          <w:p w14:paraId="603CCB0A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01/12/2018</w:t>
            </w:r>
          </w:p>
        </w:tc>
        <w:tc>
          <w:tcPr>
            <w:tcW w:w="2304" w:type="dxa"/>
          </w:tcPr>
          <w:p w14:paraId="17462A15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170-174 Great Hampton Row</w:t>
            </w:r>
          </w:p>
        </w:tc>
        <w:tc>
          <w:tcPr>
            <w:tcW w:w="1370" w:type="dxa"/>
          </w:tcPr>
          <w:p w14:paraId="79C92D3C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548" w:type="dxa"/>
          </w:tcPr>
          <w:p w14:paraId="35D94D2F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GRND</w:t>
            </w:r>
          </w:p>
        </w:tc>
        <w:tc>
          <w:tcPr>
            <w:tcW w:w="1709" w:type="dxa"/>
          </w:tcPr>
          <w:p w14:paraId="6C72DD9C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1,000</w:t>
            </w:r>
          </w:p>
        </w:tc>
        <w:tc>
          <w:tcPr>
            <w:tcW w:w="1289" w:type="dxa"/>
          </w:tcPr>
          <w:p w14:paraId="0DACAC33" w14:textId="77777777" w:rsidR="008E27C5" w:rsidRDefault="0045793D">
            <w:pPr>
              <w:pStyle w:val="TableParagraph"/>
              <w:spacing w:before="4" w:line="240" w:lineRule="auto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7.20</w:t>
            </w:r>
          </w:p>
        </w:tc>
        <w:tc>
          <w:tcPr>
            <w:tcW w:w="1032" w:type="dxa"/>
          </w:tcPr>
          <w:p w14:paraId="3456E43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76" w:type="dxa"/>
          </w:tcPr>
          <w:p w14:paraId="047CE01B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Effective</w:t>
            </w:r>
          </w:p>
        </w:tc>
        <w:tc>
          <w:tcPr>
            <w:tcW w:w="1402" w:type="dxa"/>
          </w:tcPr>
          <w:p w14:paraId="45AE170B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42B6D36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45" w:type="dxa"/>
          </w:tcPr>
          <w:p w14:paraId="7AD9823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323" w:type="dxa"/>
          </w:tcPr>
          <w:p w14:paraId="056569BA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2" w:type="dxa"/>
          </w:tcPr>
          <w:p w14:paraId="1E95ADDC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3 yrs</w:t>
            </w:r>
          </w:p>
        </w:tc>
      </w:tr>
      <w:tr w:rsidR="008E27C5" w14:paraId="048AEDDB" w14:textId="77777777" w:rsidTr="004D1B7D">
        <w:trPr>
          <w:trHeight w:val="210"/>
        </w:trPr>
        <w:tc>
          <w:tcPr>
            <w:tcW w:w="1337" w:type="dxa"/>
          </w:tcPr>
          <w:p w14:paraId="59CEA92A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01/09/2018</w:t>
            </w:r>
          </w:p>
        </w:tc>
        <w:tc>
          <w:tcPr>
            <w:tcW w:w="1337" w:type="dxa"/>
          </w:tcPr>
          <w:p w14:paraId="683C9855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01/09/2018</w:t>
            </w:r>
          </w:p>
        </w:tc>
        <w:tc>
          <w:tcPr>
            <w:tcW w:w="2304" w:type="dxa"/>
          </w:tcPr>
          <w:p w14:paraId="77ACDA2E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17H Vyse St</w:t>
            </w:r>
          </w:p>
        </w:tc>
        <w:tc>
          <w:tcPr>
            <w:tcW w:w="1370" w:type="dxa"/>
          </w:tcPr>
          <w:p w14:paraId="3D3B06BB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548" w:type="dxa"/>
          </w:tcPr>
          <w:p w14:paraId="1C7DFCB1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1st</w:t>
            </w:r>
          </w:p>
        </w:tc>
        <w:tc>
          <w:tcPr>
            <w:tcW w:w="1709" w:type="dxa"/>
          </w:tcPr>
          <w:p w14:paraId="2853D417" w14:textId="77777777" w:rsidR="008E27C5" w:rsidRDefault="0045793D">
            <w:pPr>
              <w:pStyle w:val="TableParagraph"/>
              <w:spacing w:before="4" w:line="240" w:lineRule="auto"/>
              <w:ind w:right="27"/>
              <w:jc w:val="right"/>
              <w:rPr>
                <w:sz w:val="16"/>
              </w:rPr>
            </w:pPr>
            <w:r>
              <w:rPr>
                <w:sz w:val="16"/>
              </w:rPr>
              <w:t>418</w:t>
            </w:r>
          </w:p>
        </w:tc>
        <w:tc>
          <w:tcPr>
            <w:tcW w:w="1289" w:type="dxa"/>
          </w:tcPr>
          <w:p w14:paraId="32FC3C44" w14:textId="77777777" w:rsidR="008E27C5" w:rsidRDefault="0045793D">
            <w:pPr>
              <w:pStyle w:val="TableParagraph"/>
              <w:spacing w:before="4" w:line="240" w:lineRule="auto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7.18</w:t>
            </w:r>
          </w:p>
        </w:tc>
        <w:tc>
          <w:tcPr>
            <w:tcW w:w="1032" w:type="dxa"/>
          </w:tcPr>
          <w:p w14:paraId="11A0C23D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FRI</w:t>
            </w:r>
          </w:p>
        </w:tc>
        <w:tc>
          <w:tcPr>
            <w:tcW w:w="1176" w:type="dxa"/>
          </w:tcPr>
          <w:p w14:paraId="5F486737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Asking</w:t>
            </w:r>
          </w:p>
        </w:tc>
        <w:tc>
          <w:tcPr>
            <w:tcW w:w="1402" w:type="dxa"/>
          </w:tcPr>
          <w:p w14:paraId="77AC86A3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30B61D5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45" w:type="dxa"/>
          </w:tcPr>
          <w:p w14:paraId="55916641" w14:textId="77777777" w:rsidR="008E27C5" w:rsidRDefault="0045793D">
            <w:pPr>
              <w:pStyle w:val="TableParagraph"/>
              <w:spacing w:before="4" w:line="240" w:lineRule="auto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2.82</w:t>
            </w:r>
          </w:p>
        </w:tc>
        <w:tc>
          <w:tcPr>
            <w:tcW w:w="1323" w:type="dxa"/>
          </w:tcPr>
          <w:p w14:paraId="460CB3EA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2" w:type="dxa"/>
          </w:tcPr>
          <w:p w14:paraId="705EEBD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4749FCC9" w14:textId="77777777" w:rsidTr="004D1B7D">
        <w:trPr>
          <w:trHeight w:val="211"/>
        </w:trPr>
        <w:tc>
          <w:tcPr>
            <w:tcW w:w="1337" w:type="dxa"/>
          </w:tcPr>
          <w:p w14:paraId="60D38E26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01/07/2019</w:t>
            </w:r>
          </w:p>
        </w:tc>
        <w:tc>
          <w:tcPr>
            <w:tcW w:w="1337" w:type="dxa"/>
          </w:tcPr>
          <w:p w14:paraId="2F012C5C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01/07/2019</w:t>
            </w:r>
          </w:p>
        </w:tc>
        <w:tc>
          <w:tcPr>
            <w:tcW w:w="2304" w:type="dxa"/>
          </w:tcPr>
          <w:p w14:paraId="5B0F961E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27 Hylton St</w:t>
            </w:r>
          </w:p>
        </w:tc>
        <w:tc>
          <w:tcPr>
            <w:tcW w:w="1370" w:type="dxa"/>
          </w:tcPr>
          <w:p w14:paraId="7FFEEEC9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548" w:type="dxa"/>
          </w:tcPr>
          <w:p w14:paraId="721B98D1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GRND</w:t>
            </w:r>
          </w:p>
        </w:tc>
        <w:tc>
          <w:tcPr>
            <w:tcW w:w="1709" w:type="dxa"/>
          </w:tcPr>
          <w:p w14:paraId="27C2773F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357</w:t>
            </w:r>
          </w:p>
        </w:tc>
        <w:tc>
          <w:tcPr>
            <w:tcW w:w="1289" w:type="dxa"/>
          </w:tcPr>
          <w:p w14:paraId="6A658653" w14:textId="77777777" w:rsidR="008E27C5" w:rsidRDefault="0045793D">
            <w:pPr>
              <w:pStyle w:val="TableParagraph"/>
              <w:spacing w:before="4" w:line="240" w:lineRule="auto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7.00</w:t>
            </w:r>
          </w:p>
        </w:tc>
        <w:tc>
          <w:tcPr>
            <w:tcW w:w="1032" w:type="dxa"/>
          </w:tcPr>
          <w:p w14:paraId="53DF0135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IRO</w:t>
            </w:r>
          </w:p>
        </w:tc>
        <w:tc>
          <w:tcPr>
            <w:tcW w:w="1176" w:type="dxa"/>
          </w:tcPr>
          <w:p w14:paraId="2D3E2D0A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Asking</w:t>
            </w:r>
          </w:p>
        </w:tc>
        <w:tc>
          <w:tcPr>
            <w:tcW w:w="1402" w:type="dxa"/>
          </w:tcPr>
          <w:p w14:paraId="4552A9DB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0F4B0C8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45" w:type="dxa"/>
          </w:tcPr>
          <w:p w14:paraId="4D2B717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323" w:type="dxa"/>
          </w:tcPr>
          <w:p w14:paraId="16AC38A6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2" w:type="dxa"/>
          </w:tcPr>
          <w:p w14:paraId="6805F30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04CF5A29" w14:textId="77777777" w:rsidTr="004D1B7D">
        <w:trPr>
          <w:trHeight w:val="210"/>
        </w:trPr>
        <w:tc>
          <w:tcPr>
            <w:tcW w:w="1337" w:type="dxa"/>
          </w:tcPr>
          <w:p w14:paraId="7C73744C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01/06/2019</w:t>
            </w:r>
          </w:p>
        </w:tc>
        <w:tc>
          <w:tcPr>
            <w:tcW w:w="1337" w:type="dxa"/>
          </w:tcPr>
          <w:p w14:paraId="74417A2C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01/06/2019</w:t>
            </w:r>
          </w:p>
        </w:tc>
        <w:tc>
          <w:tcPr>
            <w:tcW w:w="2304" w:type="dxa"/>
          </w:tcPr>
          <w:p w14:paraId="0EF8DFDA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52 Vyse St</w:t>
            </w:r>
          </w:p>
        </w:tc>
        <w:tc>
          <w:tcPr>
            <w:tcW w:w="1370" w:type="dxa"/>
          </w:tcPr>
          <w:p w14:paraId="7CB05707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548" w:type="dxa"/>
          </w:tcPr>
          <w:p w14:paraId="1407A786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1st</w:t>
            </w:r>
          </w:p>
        </w:tc>
        <w:tc>
          <w:tcPr>
            <w:tcW w:w="1709" w:type="dxa"/>
          </w:tcPr>
          <w:p w14:paraId="04B27C73" w14:textId="77777777" w:rsidR="008E27C5" w:rsidRDefault="0045793D">
            <w:pPr>
              <w:pStyle w:val="TableParagraph"/>
              <w:spacing w:before="4" w:line="240" w:lineRule="auto"/>
              <w:ind w:right="27"/>
              <w:jc w:val="right"/>
              <w:rPr>
                <w:sz w:val="16"/>
              </w:rPr>
            </w:pPr>
            <w:r>
              <w:rPr>
                <w:sz w:val="16"/>
              </w:rPr>
              <w:t>229</w:t>
            </w:r>
          </w:p>
        </w:tc>
        <w:tc>
          <w:tcPr>
            <w:tcW w:w="1289" w:type="dxa"/>
          </w:tcPr>
          <w:p w14:paraId="4E5D072B" w14:textId="77777777" w:rsidR="008E27C5" w:rsidRDefault="0045793D">
            <w:pPr>
              <w:pStyle w:val="TableParagraph"/>
              <w:spacing w:before="4" w:line="240" w:lineRule="auto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6.99</w:t>
            </w:r>
          </w:p>
        </w:tc>
        <w:tc>
          <w:tcPr>
            <w:tcW w:w="1032" w:type="dxa"/>
          </w:tcPr>
          <w:p w14:paraId="61E8C9B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76" w:type="dxa"/>
          </w:tcPr>
          <w:p w14:paraId="3A8F9486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Asking</w:t>
            </w:r>
          </w:p>
        </w:tc>
        <w:tc>
          <w:tcPr>
            <w:tcW w:w="1402" w:type="dxa"/>
          </w:tcPr>
          <w:p w14:paraId="3141BC1C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41DA596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45" w:type="dxa"/>
          </w:tcPr>
          <w:p w14:paraId="70A5DA4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323" w:type="dxa"/>
          </w:tcPr>
          <w:p w14:paraId="25B4BA27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2" w:type="dxa"/>
          </w:tcPr>
          <w:p w14:paraId="21563F8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70EE7FF9" w14:textId="77777777" w:rsidTr="004D1B7D">
        <w:trPr>
          <w:trHeight w:val="210"/>
        </w:trPr>
        <w:tc>
          <w:tcPr>
            <w:tcW w:w="1337" w:type="dxa"/>
          </w:tcPr>
          <w:p w14:paraId="21C29B02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01/09/2018</w:t>
            </w:r>
          </w:p>
        </w:tc>
        <w:tc>
          <w:tcPr>
            <w:tcW w:w="1337" w:type="dxa"/>
          </w:tcPr>
          <w:p w14:paraId="41C15379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01/09/2018</w:t>
            </w:r>
          </w:p>
        </w:tc>
        <w:tc>
          <w:tcPr>
            <w:tcW w:w="2304" w:type="dxa"/>
          </w:tcPr>
          <w:p w14:paraId="30AC2831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20E Vyse St</w:t>
            </w:r>
          </w:p>
        </w:tc>
        <w:tc>
          <w:tcPr>
            <w:tcW w:w="1370" w:type="dxa"/>
          </w:tcPr>
          <w:p w14:paraId="578EB478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548" w:type="dxa"/>
          </w:tcPr>
          <w:p w14:paraId="18AE432D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1st</w:t>
            </w:r>
          </w:p>
        </w:tc>
        <w:tc>
          <w:tcPr>
            <w:tcW w:w="1709" w:type="dxa"/>
          </w:tcPr>
          <w:p w14:paraId="7053D82E" w14:textId="77777777" w:rsidR="008E27C5" w:rsidRDefault="0045793D">
            <w:pPr>
              <w:pStyle w:val="TableParagraph"/>
              <w:spacing w:before="4" w:line="240" w:lineRule="auto"/>
              <w:ind w:right="27"/>
              <w:jc w:val="right"/>
              <w:rPr>
                <w:sz w:val="16"/>
              </w:rPr>
            </w:pPr>
            <w:r>
              <w:rPr>
                <w:sz w:val="16"/>
              </w:rPr>
              <w:t>194</w:t>
            </w:r>
          </w:p>
        </w:tc>
        <w:tc>
          <w:tcPr>
            <w:tcW w:w="1289" w:type="dxa"/>
          </w:tcPr>
          <w:p w14:paraId="5B995DD0" w14:textId="77777777" w:rsidR="008E27C5" w:rsidRDefault="0045793D">
            <w:pPr>
              <w:pStyle w:val="TableParagraph"/>
              <w:spacing w:before="4" w:line="240" w:lineRule="auto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6.95</w:t>
            </w:r>
          </w:p>
        </w:tc>
        <w:tc>
          <w:tcPr>
            <w:tcW w:w="1032" w:type="dxa"/>
          </w:tcPr>
          <w:p w14:paraId="25B0CD3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76" w:type="dxa"/>
          </w:tcPr>
          <w:p w14:paraId="0ABD192A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Asking</w:t>
            </w:r>
          </w:p>
        </w:tc>
        <w:tc>
          <w:tcPr>
            <w:tcW w:w="1402" w:type="dxa"/>
          </w:tcPr>
          <w:p w14:paraId="137B087F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7201B85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45" w:type="dxa"/>
          </w:tcPr>
          <w:p w14:paraId="470ACBE2" w14:textId="77777777" w:rsidR="008E27C5" w:rsidRDefault="0045793D">
            <w:pPr>
              <w:pStyle w:val="TableParagraph"/>
              <w:spacing w:before="4" w:line="240" w:lineRule="auto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2.82</w:t>
            </w:r>
          </w:p>
        </w:tc>
        <w:tc>
          <w:tcPr>
            <w:tcW w:w="1323" w:type="dxa"/>
          </w:tcPr>
          <w:p w14:paraId="043C7FF0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2" w:type="dxa"/>
          </w:tcPr>
          <w:p w14:paraId="2004BDB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03068AB6" w14:textId="77777777" w:rsidTr="004D1B7D">
        <w:trPr>
          <w:trHeight w:val="211"/>
        </w:trPr>
        <w:tc>
          <w:tcPr>
            <w:tcW w:w="1337" w:type="dxa"/>
          </w:tcPr>
          <w:p w14:paraId="08B06EA5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21/10/2018</w:t>
            </w:r>
          </w:p>
        </w:tc>
        <w:tc>
          <w:tcPr>
            <w:tcW w:w="1337" w:type="dxa"/>
          </w:tcPr>
          <w:p w14:paraId="739154BA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20/11/2018</w:t>
            </w:r>
          </w:p>
        </w:tc>
        <w:tc>
          <w:tcPr>
            <w:tcW w:w="2304" w:type="dxa"/>
          </w:tcPr>
          <w:p w14:paraId="296C6AE4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1 Stanhope St</w:t>
            </w:r>
          </w:p>
        </w:tc>
        <w:tc>
          <w:tcPr>
            <w:tcW w:w="1370" w:type="dxa"/>
          </w:tcPr>
          <w:p w14:paraId="3F4D8877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548" w:type="dxa"/>
          </w:tcPr>
          <w:p w14:paraId="1C791CB1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1st</w:t>
            </w:r>
          </w:p>
        </w:tc>
        <w:tc>
          <w:tcPr>
            <w:tcW w:w="1709" w:type="dxa"/>
          </w:tcPr>
          <w:p w14:paraId="6D4E7582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3,800</w:t>
            </w:r>
          </w:p>
        </w:tc>
        <w:tc>
          <w:tcPr>
            <w:tcW w:w="1289" w:type="dxa"/>
          </w:tcPr>
          <w:p w14:paraId="75FEF9CE" w14:textId="77777777" w:rsidR="008E27C5" w:rsidRDefault="0045793D">
            <w:pPr>
              <w:pStyle w:val="TableParagraph"/>
              <w:spacing w:before="4" w:line="240" w:lineRule="auto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6.70</w:t>
            </w:r>
          </w:p>
        </w:tc>
        <w:tc>
          <w:tcPr>
            <w:tcW w:w="1032" w:type="dxa"/>
          </w:tcPr>
          <w:p w14:paraId="51C23E2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76" w:type="dxa"/>
          </w:tcPr>
          <w:p w14:paraId="23D77B25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Effective</w:t>
            </w:r>
          </w:p>
        </w:tc>
        <w:tc>
          <w:tcPr>
            <w:tcW w:w="1402" w:type="dxa"/>
          </w:tcPr>
          <w:p w14:paraId="1C9C0286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28199E7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45" w:type="dxa"/>
          </w:tcPr>
          <w:p w14:paraId="79E1995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323" w:type="dxa"/>
          </w:tcPr>
          <w:p w14:paraId="5EC3A0F3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2" w:type="dxa"/>
          </w:tcPr>
          <w:p w14:paraId="1202731B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5 yrs</w:t>
            </w:r>
          </w:p>
        </w:tc>
      </w:tr>
      <w:tr w:rsidR="008E27C5" w14:paraId="27CCF85F" w14:textId="77777777" w:rsidTr="004D1B7D">
        <w:trPr>
          <w:trHeight w:val="210"/>
        </w:trPr>
        <w:tc>
          <w:tcPr>
            <w:tcW w:w="1337" w:type="dxa"/>
          </w:tcPr>
          <w:p w14:paraId="2D040890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01/03/2019</w:t>
            </w:r>
          </w:p>
        </w:tc>
        <w:tc>
          <w:tcPr>
            <w:tcW w:w="1337" w:type="dxa"/>
          </w:tcPr>
          <w:p w14:paraId="0EC948BF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01/03/2019</w:t>
            </w:r>
          </w:p>
        </w:tc>
        <w:tc>
          <w:tcPr>
            <w:tcW w:w="2304" w:type="dxa"/>
          </w:tcPr>
          <w:p w14:paraId="5AF875FE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84C Vyse St</w:t>
            </w:r>
          </w:p>
        </w:tc>
        <w:tc>
          <w:tcPr>
            <w:tcW w:w="1370" w:type="dxa"/>
          </w:tcPr>
          <w:p w14:paraId="08D36A5E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548" w:type="dxa"/>
          </w:tcPr>
          <w:p w14:paraId="31A44A80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1st</w:t>
            </w:r>
          </w:p>
        </w:tc>
        <w:tc>
          <w:tcPr>
            <w:tcW w:w="1709" w:type="dxa"/>
          </w:tcPr>
          <w:p w14:paraId="06CAECBE" w14:textId="77777777" w:rsidR="008E27C5" w:rsidRDefault="0045793D">
            <w:pPr>
              <w:pStyle w:val="TableParagraph"/>
              <w:spacing w:before="4" w:line="240" w:lineRule="auto"/>
              <w:ind w:right="27"/>
              <w:jc w:val="right"/>
              <w:rPr>
                <w:sz w:val="16"/>
              </w:rPr>
            </w:pPr>
            <w:r>
              <w:rPr>
                <w:sz w:val="16"/>
              </w:rPr>
              <w:t>970</w:t>
            </w:r>
          </w:p>
        </w:tc>
        <w:tc>
          <w:tcPr>
            <w:tcW w:w="1289" w:type="dxa"/>
          </w:tcPr>
          <w:p w14:paraId="31E8D924" w14:textId="77777777" w:rsidR="008E27C5" w:rsidRDefault="0045793D">
            <w:pPr>
              <w:pStyle w:val="TableParagraph"/>
              <w:spacing w:before="4" w:line="240" w:lineRule="auto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6.70</w:t>
            </w:r>
          </w:p>
        </w:tc>
        <w:tc>
          <w:tcPr>
            <w:tcW w:w="1032" w:type="dxa"/>
          </w:tcPr>
          <w:p w14:paraId="4CDF02A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76" w:type="dxa"/>
          </w:tcPr>
          <w:p w14:paraId="2276CDCA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Asking</w:t>
            </w:r>
          </w:p>
        </w:tc>
        <w:tc>
          <w:tcPr>
            <w:tcW w:w="1402" w:type="dxa"/>
          </w:tcPr>
          <w:p w14:paraId="42C18C88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1639288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45" w:type="dxa"/>
          </w:tcPr>
          <w:p w14:paraId="29D59FB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323" w:type="dxa"/>
          </w:tcPr>
          <w:p w14:paraId="035BDD16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2" w:type="dxa"/>
          </w:tcPr>
          <w:p w14:paraId="763D46A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0DC6F93F" w14:textId="77777777" w:rsidTr="004D1B7D">
        <w:trPr>
          <w:trHeight w:val="211"/>
        </w:trPr>
        <w:tc>
          <w:tcPr>
            <w:tcW w:w="1337" w:type="dxa"/>
          </w:tcPr>
          <w:p w14:paraId="7D611DDD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06/09/2018</w:t>
            </w:r>
          </w:p>
        </w:tc>
        <w:tc>
          <w:tcPr>
            <w:tcW w:w="1337" w:type="dxa"/>
          </w:tcPr>
          <w:p w14:paraId="11C3A0D2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06/10/2018</w:t>
            </w:r>
          </w:p>
        </w:tc>
        <w:tc>
          <w:tcPr>
            <w:tcW w:w="2304" w:type="dxa"/>
          </w:tcPr>
          <w:p w14:paraId="18FD63BF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Great Hampton Row</w:t>
            </w:r>
          </w:p>
        </w:tc>
        <w:tc>
          <w:tcPr>
            <w:tcW w:w="1370" w:type="dxa"/>
          </w:tcPr>
          <w:p w14:paraId="4BE8467E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548" w:type="dxa"/>
          </w:tcPr>
          <w:p w14:paraId="28E51AC7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GRND</w:t>
            </w:r>
          </w:p>
        </w:tc>
        <w:tc>
          <w:tcPr>
            <w:tcW w:w="1709" w:type="dxa"/>
          </w:tcPr>
          <w:p w14:paraId="7841174F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1,500</w:t>
            </w:r>
          </w:p>
        </w:tc>
        <w:tc>
          <w:tcPr>
            <w:tcW w:w="1289" w:type="dxa"/>
          </w:tcPr>
          <w:p w14:paraId="74283BCA" w14:textId="77777777" w:rsidR="008E27C5" w:rsidRDefault="0045793D">
            <w:pPr>
              <w:pStyle w:val="TableParagraph"/>
              <w:spacing w:before="4" w:line="240" w:lineRule="auto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6.66</w:t>
            </w:r>
          </w:p>
        </w:tc>
        <w:tc>
          <w:tcPr>
            <w:tcW w:w="1032" w:type="dxa"/>
          </w:tcPr>
          <w:p w14:paraId="468AAB9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76" w:type="dxa"/>
          </w:tcPr>
          <w:p w14:paraId="50E5BFC2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Effective</w:t>
            </w:r>
          </w:p>
        </w:tc>
        <w:tc>
          <w:tcPr>
            <w:tcW w:w="1402" w:type="dxa"/>
          </w:tcPr>
          <w:p w14:paraId="18FA51A4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561AC41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45" w:type="dxa"/>
          </w:tcPr>
          <w:p w14:paraId="5BE1731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323" w:type="dxa"/>
          </w:tcPr>
          <w:p w14:paraId="7308C677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Sublease</w:t>
            </w:r>
          </w:p>
        </w:tc>
        <w:tc>
          <w:tcPr>
            <w:tcW w:w="1402" w:type="dxa"/>
          </w:tcPr>
          <w:p w14:paraId="32B2BB44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3 yrs</w:t>
            </w:r>
          </w:p>
        </w:tc>
      </w:tr>
      <w:tr w:rsidR="008E27C5" w14:paraId="6F50015D" w14:textId="77777777" w:rsidTr="004D1B7D">
        <w:trPr>
          <w:trHeight w:val="210"/>
        </w:trPr>
        <w:tc>
          <w:tcPr>
            <w:tcW w:w="1337" w:type="dxa"/>
          </w:tcPr>
          <w:p w14:paraId="25549BB0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22/03/2019</w:t>
            </w:r>
          </w:p>
        </w:tc>
        <w:tc>
          <w:tcPr>
            <w:tcW w:w="1337" w:type="dxa"/>
          </w:tcPr>
          <w:p w14:paraId="39E57273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22/03/2019</w:t>
            </w:r>
          </w:p>
        </w:tc>
        <w:tc>
          <w:tcPr>
            <w:tcW w:w="2304" w:type="dxa"/>
          </w:tcPr>
          <w:p w14:paraId="32647281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72-78 Crompton Rd</w:t>
            </w:r>
          </w:p>
        </w:tc>
        <w:tc>
          <w:tcPr>
            <w:tcW w:w="1370" w:type="dxa"/>
          </w:tcPr>
          <w:p w14:paraId="528998B4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548" w:type="dxa"/>
          </w:tcPr>
          <w:p w14:paraId="03B40311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GRND</w:t>
            </w:r>
          </w:p>
        </w:tc>
        <w:tc>
          <w:tcPr>
            <w:tcW w:w="1709" w:type="dxa"/>
          </w:tcPr>
          <w:p w14:paraId="2BE65634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4,520</w:t>
            </w:r>
          </w:p>
        </w:tc>
        <w:tc>
          <w:tcPr>
            <w:tcW w:w="1289" w:type="dxa"/>
          </w:tcPr>
          <w:p w14:paraId="3E85D71E" w14:textId="77777777" w:rsidR="008E27C5" w:rsidRDefault="0045793D">
            <w:pPr>
              <w:pStyle w:val="TableParagraph"/>
              <w:spacing w:before="4" w:line="240" w:lineRule="auto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6.64</w:t>
            </w:r>
          </w:p>
        </w:tc>
        <w:tc>
          <w:tcPr>
            <w:tcW w:w="1032" w:type="dxa"/>
          </w:tcPr>
          <w:p w14:paraId="2F9A65A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76" w:type="dxa"/>
          </w:tcPr>
          <w:p w14:paraId="513A83A5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Asking</w:t>
            </w:r>
          </w:p>
        </w:tc>
        <w:tc>
          <w:tcPr>
            <w:tcW w:w="1402" w:type="dxa"/>
          </w:tcPr>
          <w:p w14:paraId="4CD931D3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4359402C" w14:textId="77777777" w:rsidR="008E27C5" w:rsidRDefault="0045793D">
            <w:pPr>
              <w:pStyle w:val="TableParagraph"/>
              <w:spacing w:before="4" w:line="240" w:lineRule="auto"/>
              <w:ind w:right="30"/>
              <w:jc w:val="right"/>
              <w:rPr>
                <w:sz w:val="16"/>
              </w:rPr>
            </w:pPr>
            <w:r>
              <w:rPr>
                <w:sz w:val="16"/>
              </w:rPr>
              <w:t>1.11</w:t>
            </w:r>
          </w:p>
        </w:tc>
        <w:tc>
          <w:tcPr>
            <w:tcW w:w="1645" w:type="dxa"/>
          </w:tcPr>
          <w:p w14:paraId="51FFADA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323" w:type="dxa"/>
          </w:tcPr>
          <w:p w14:paraId="58B4C491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2" w:type="dxa"/>
          </w:tcPr>
          <w:p w14:paraId="29E5C8AB" w14:textId="77777777" w:rsidR="008E27C5" w:rsidRDefault="0045793D">
            <w:pPr>
              <w:pStyle w:val="TableParagraph"/>
              <w:spacing w:before="4" w:line="240" w:lineRule="auto"/>
              <w:ind w:left="26"/>
              <w:rPr>
                <w:sz w:val="16"/>
              </w:rPr>
            </w:pPr>
            <w:r>
              <w:rPr>
                <w:sz w:val="16"/>
              </w:rPr>
              <w:t>3 yrs</w:t>
            </w:r>
          </w:p>
        </w:tc>
      </w:tr>
      <w:tr w:rsidR="008E27C5" w14:paraId="638E90C9" w14:textId="77777777" w:rsidTr="004D1B7D">
        <w:trPr>
          <w:trHeight w:val="210"/>
        </w:trPr>
        <w:tc>
          <w:tcPr>
            <w:tcW w:w="1337" w:type="dxa"/>
          </w:tcPr>
          <w:p w14:paraId="6B51444B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18/10/2018</w:t>
            </w:r>
          </w:p>
        </w:tc>
        <w:tc>
          <w:tcPr>
            <w:tcW w:w="1337" w:type="dxa"/>
          </w:tcPr>
          <w:p w14:paraId="27B5E6A9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17/11/2018</w:t>
            </w:r>
          </w:p>
        </w:tc>
        <w:tc>
          <w:tcPr>
            <w:tcW w:w="2304" w:type="dxa"/>
          </w:tcPr>
          <w:p w14:paraId="085EAD27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56-58 Constitution Hl</w:t>
            </w:r>
          </w:p>
        </w:tc>
        <w:tc>
          <w:tcPr>
            <w:tcW w:w="1370" w:type="dxa"/>
          </w:tcPr>
          <w:p w14:paraId="332556C8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548" w:type="dxa"/>
          </w:tcPr>
          <w:p w14:paraId="3A7F178A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1st</w:t>
            </w:r>
          </w:p>
        </w:tc>
        <w:tc>
          <w:tcPr>
            <w:tcW w:w="1709" w:type="dxa"/>
          </w:tcPr>
          <w:p w14:paraId="38B6DDA7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1,840</w:t>
            </w:r>
          </w:p>
        </w:tc>
        <w:tc>
          <w:tcPr>
            <w:tcW w:w="1289" w:type="dxa"/>
          </w:tcPr>
          <w:p w14:paraId="5A62254F" w14:textId="77777777" w:rsidR="008E27C5" w:rsidRDefault="0045793D">
            <w:pPr>
              <w:pStyle w:val="TableParagraph"/>
              <w:spacing w:before="4" w:line="240" w:lineRule="auto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6.52</w:t>
            </w:r>
          </w:p>
        </w:tc>
        <w:tc>
          <w:tcPr>
            <w:tcW w:w="1032" w:type="dxa"/>
          </w:tcPr>
          <w:p w14:paraId="023E392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76" w:type="dxa"/>
          </w:tcPr>
          <w:p w14:paraId="2822F412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Asking</w:t>
            </w:r>
          </w:p>
        </w:tc>
        <w:tc>
          <w:tcPr>
            <w:tcW w:w="1402" w:type="dxa"/>
          </w:tcPr>
          <w:p w14:paraId="5FFA0FC9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173C7A2C" w14:textId="77777777" w:rsidR="008E27C5" w:rsidRDefault="0045793D">
            <w:pPr>
              <w:pStyle w:val="TableParagraph"/>
              <w:spacing w:before="4" w:line="240" w:lineRule="auto"/>
              <w:ind w:right="30"/>
              <w:jc w:val="right"/>
              <w:rPr>
                <w:sz w:val="16"/>
              </w:rPr>
            </w:pPr>
            <w:r>
              <w:rPr>
                <w:sz w:val="16"/>
              </w:rPr>
              <w:t>3.48</w:t>
            </w:r>
          </w:p>
        </w:tc>
        <w:tc>
          <w:tcPr>
            <w:tcW w:w="1645" w:type="dxa"/>
          </w:tcPr>
          <w:p w14:paraId="0627AFE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323" w:type="dxa"/>
          </w:tcPr>
          <w:p w14:paraId="3B93A9BA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2" w:type="dxa"/>
          </w:tcPr>
          <w:p w14:paraId="2AE30DA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6E010C39" w14:textId="77777777" w:rsidTr="004D1B7D">
        <w:trPr>
          <w:trHeight w:val="211"/>
        </w:trPr>
        <w:tc>
          <w:tcPr>
            <w:tcW w:w="1337" w:type="dxa"/>
          </w:tcPr>
          <w:p w14:paraId="6F554ACE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01/02/2019</w:t>
            </w:r>
          </w:p>
        </w:tc>
        <w:tc>
          <w:tcPr>
            <w:tcW w:w="1337" w:type="dxa"/>
          </w:tcPr>
          <w:p w14:paraId="3623AE3B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01/02/2019</w:t>
            </w:r>
          </w:p>
        </w:tc>
        <w:tc>
          <w:tcPr>
            <w:tcW w:w="2304" w:type="dxa"/>
          </w:tcPr>
          <w:p w14:paraId="11DFEEC5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49 Vyse St</w:t>
            </w:r>
          </w:p>
        </w:tc>
        <w:tc>
          <w:tcPr>
            <w:tcW w:w="1370" w:type="dxa"/>
          </w:tcPr>
          <w:p w14:paraId="56D7AD2B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548" w:type="dxa"/>
          </w:tcPr>
          <w:p w14:paraId="2B1B2DE7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1st</w:t>
            </w:r>
          </w:p>
        </w:tc>
        <w:tc>
          <w:tcPr>
            <w:tcW w:w="1709" w:type="dxa"/>
          </w:tcPr>
          <w:p w14:paraId="4CBCC43E" w14:textId="77777777" w:rsidR="008E27C5" w:rsidRDefault="0045793D">
            <w:pPr>
              <w:pStyle w:val="TableParagraph"/>
              <w:spacing w:before="4" w:line="240" w:lineRule="auto"/>
              <w:ind w:right="27"/>
              <w:jc w:val="right"/>
              <w:rPr>
                <w:sz w:val="16"/>
              </w:rPr>
            </w:pPr>
            <w:r>
              <w:rPr>
                <w:sz w:val="16"/>
              </w:rPr>
              <w:t>224</w:t>
            </w:r>
          </w:p>
        </w:tc>
        <w:tc>
          <w:tcPr>
            <w:tcW w:w="1289" w:type="dxa"/>
          </w:tcPr>
          <w:p w14:paraId="00C169C0" w14:textId="77777777" w:rsidR="008E27C5" w:rsidRDefault="0045793D">
            <w:pPr>
              <w:pStyle w:val="TableParagraph"/>
              <w:spacing w:before="4" w:line="240" w:lineRule="auto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6.47</w:t>
            </w:r>
          </w:p>
        </w:tc>
        <w:tc>
          <w:tcPr>
            <w:tcW w:w="1032" w:type="dxa"/>
          </w:tcPr>
          <w:p w14:paraId="17029B7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76" w:type="dxa"/>
          </w:tcPr>
          <w:p w14:paraId="5A128D87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Asking</w:t>
            </w:r>
          </w:p>
        </w:tc>
        <w:tc>
          <w:tcPr>
            <w:tcW w:w="1402" w:type="dxa"/>
          </w:tcPr>
          <w:p w14:paraId="14CC57F6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7E57475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45" w:type="dxa"/>
          </w:tcPr>
          <w:p w14:paraId="7558BFAD" w14:textId="77777777" w:rsidR="008E27C5" w:rsidRDefault="0045793D">
            <w:pPr>
              <w:pStyle w:val="TableParagraph"/>
              <w:spacing w:before="4" w:line="240" w:lineRule="auto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2.78</w:t>
            </w:r>
          </w:p>
        </w:tc>
        <w:tc>
          <w:tcPr>
            <w:tcW w:w="1323" w:type="dxa"/>
          </w:tcPr>
          <w:p w14:paraId="68BE3F6A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2" w:type="dxa"/>
          </w:tcPr>
          <w:p w14:paraId="6593B12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0F05EFA9" w14:textId="77777777" w:rsidTr="004D1B7D">
        <w:trPr>
          <w:trHeight w:val="210"/>
        </w:trPr>
        <w:tc>
          <w:tcPr>
            <w:tcW w:w="1337" w:type="dxa"/>
          </w:tcPr>
          <w:p w14:paraId="393ED0BB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01/11/2018</w:t>
            </w:r>
          </w:p>
        </w:tc>
        <w:tc>
          <w:tcPr>
            <w:tcW w:w="1337" w:type="dxa"/>
          </w:tcPr>
          <w:p w14:paraId="39DA70AC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01/11/2018</w:t>
            </w:r>
          </w:p>
        </w:tc>
        <w:tc>
          <w:tcPr>
            <w:tcW w:w="2304" w:type="dxa"/>
          </w:tcPr>
          <w:p w14:paraId="0C214F0E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Herrick Rd</w:t>
            </w:r>
          </w:p>
        </w:tc>
        <w:tc>
          <w:tcPr>
            <w:tcW w:w="1370" w:type="dxa"/>
          </w:tcPr>
          <w:p w14:paraId="74E27405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548" w:type="dxa"/>
          </w:tcPr>
          <w:p w14:paraId="2E89DCE7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GRND</w:t>
            </w:r>
          </w:p>
        </w:tc>
        <w:tc>
          <w:tcPr>
            <w:tcW w:w="1709" w:type="dxa"/>
          </w:tcPr>
          <w:p w14:paraId="79EC51C5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1,334</w:t>
            </w:r>
          </w:p>
        </w:tc>
        <w:tc>
          <w:tcPr>
            <w:tcW w:w="1289" w:type="dxa"/>
          </w:tcPr>
          <w:p w14:paraId="7A09FA2F" w14:textId="77777777" w:rsidR="008E27C5" w:rsidRDefault="0045793D">
            <w:pPr>
              <w:pStyle w:val="TableParagraph"/>
              <w:spacing w:before="4" w:line="240" w:lineRule="auto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6.37</w:t>
            </w:r>
          </w:p>
        </w:tc>
        <w:tc>
          <w:tcPr>
            <w:tcW w:w="1032" w:type="dxa"/>
          </w:tcPr>
          <w:p w14:paraId="6BCFD495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FRI</w:t>
            </w:r>
          </w:p>
        </w:tc>
        <w:tc>
          <w:tcPr>
            <w:tcW w:w="1176" w:type="dxa"/>
          </w:tcPr>
          <w:p w14:paraId="1F1B4D8B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Asking</w:t>
            </w:r>
          </w:p>
        </w:tc>
        <w:tc>
          <w:tcPr>
            <w:tcW w:w="1402" w:type="dxa"/>
          </w:tcPr>
          <w:p w14:paraId="757A993F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7B55F839" w14:textId="77777777" w:rsidR="008E27C5" w:rsidRDefault="0045793D">
            <w:pPr>
              <w:pStyle w:val="TableParagraph"/>
              <w:spacing w:before="4" w:line="240" w:lineRule="auto"/>
              <w:ind w:right="30"/>
              <w:jc w:val="right"/>
              <w:rPr>
                <w:sz w:val="16"/>
              </w:rPr>
            </w:pPr>
            <w:r>
              <w:rPr>
                <w:sz w:val="16"/>
              </w:rPr>
              <w:t>1.66</w:t>
            </w:r>
          </w:p>
        </w:tc>
        <w:tc>
          <w:tcPr>
            <w:tcW w:w="1645" w:type="dxa"/>
          </w:tcPr>
          <w:p w14:paraId="2C20AA1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323" w:type="dxa"/>
          </w:tcPr>
          <w:p w14:paraId="7C2A89F9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2" w:type="dxa"/>
          </w:tcPr>
          <w:p w14:paraId="06FC1032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7 yrs</w:t>
            </w:r>
          </w:p>
        </w:tc>
      </w:tr>
      <w:tr w:rsidR="008E27C5" w14:paraId="52FEF7DB" w14:textId="77777777" w:rsidTr="004D1B7D">
        <w:trPr>
          <w:trHeight w:val="211"/>
        </w:trPr>
        <w:tc>
          <w:tcPr>
            <w:tcW w:w="1337" w:type="dxa"/>
          </w:tcPr>
          <w:p w14:paraId="71C7E149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01/01/2019</w:t>
            </w:r>
          </w:p>
        </w:tc>
        <w:tc>
          <w:tcPr>
            <w:tcW w:w="1337" w:type="dxa"/>
          </w:tcPr>
          <w:p w14:paraId="1C1AA4E2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01/01/2019</w:t>
            </w:r>
          </w:p>
        </w:tc>
        <w:tc>
          <w:tcPr>
            <w:tcW w:w="2304" w:type="dxa"/>
          </w:tcPr>
          <w:p w14:paraId="45343337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Icknield St</w:t>
            </w:r>
          </w:p>
        </w:tc>
        <w:tc>
          <w:tcPr>
            <w:tcW w:w="1370" w:type="dxa"/>
          </w:tcPr>
          <w:p w14:paraId="7E9D98E6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548" w:type="dxa"/>
          </w:tcPr>
          <w:p w14:paraId="7EFF9A2D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1-2</w:t>
            </w:r>
          </w:p>
        </w:tc>
        <w:tc>
          <w:tcPr>
            <w:tcW w:w="1709" w:type="dxa"/>
          </w:tcPr>
          <w:p w14:paraId="2ECA9C78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6,800</w:t>
            </w:r>
          </w:p>
        </w:tc>
        <w:tc>
          <w:tcPr>
            <w:tcW w:w="1289" w:type="dxa"/>
          </w:tcPr>
          <w:p w14:paraId="2DE185A1" w14:textId="77777777" w:rsidR="008E27C5" w:rsidRDefault="0045793D">
            <w:pPr>
              <w:pStyle w:val="TableParagraph"/>
              <w:spacing w:before="4" w:line="240" w:lineRule="auto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6.18</w:t>
            </w:r>
          </w:p>
        </w:tc>
        <w:tc>
          <w:tcPr>
            <w:tcW w:w="1032" w:type="dxa"/>
          </w:tcPr>
          <w:p w14:paraId="3FD049C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76" w:type="dxa"/>
          </w:tcPr>
          <w:p w14:paraId="34AA49E8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Achieved</w:t>
            </w:r>
          </w:p>
        </w:tc>
        <w:tc>
          <w:tcPr>
            <w:tcW w:w="1402" w:type="dxa"/>
          </w:tcPr>
          <w:p w14:paraId="03E20621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1111BFF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45" w:type="dxa"/>
          </w:tcPr>
          <w:p w14:paraId="70FEEF8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323" w:type="dxa"/>
          </w:tcPr>
          <w:p w14:paraId="7F37E4BB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2" w:type="dxa"/>
          </w:tcPr>
          <w:p w14:paraId="1E4EE048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5 yrs</w:t>
            </w:r>
          </w:p>
        </w:tc>
      </w:tr>
      <w:tr w:rsidR="008E27C5" w14:paraId="511350D3" w14:textId="77777777" w:rsidTr="004D1B7D">
        <w:trPr>
          <w:trHeight w:val="210"/>
        </w:trPr>
        <w:tc>
          <w:tcPr>
            <w:tcW w:w="1337" w:type="dxa"/>
          </w:tcPr>
          <w:p w14:paraId="1A777443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13/08/2019</w:t>
            </w:r>
          </w:p>
        </w:tc>
        <w:tc>
          <w:tcPr>
            <w:tcW w:w="1337" w:type="dxa"/>
          </w:tcPr>
          <w:p w14:paraId="73B3F0CC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12/10/2019</w:t>
            </w:r>
          </w:p>
        </w:tc>
        <w:tc>
          <w:tcPr>
            <w:tcW w:w="2304" w:type="dxa"/>
          </w:tcPr>
          <w:p w14:paraId="5929C6BB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Patrick Dr</w:t>
            </w:r>
          </w:p>
        </w:tc>
        <w:tc>
          <w:tcPr>
            <w:tcW w:w="1370" w:type="dxa"/>
          </w:tcPr>
          <w:p w14:paraId="32B9E141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548" w:type="dxa"/>
          </w:tcPr>
          <w:p w14:paraId="200354FB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GRND,MEZZ,1</w:t>
            </w:r>
          </w:p>
        </w:tc>
        <w:tc>
          <w:tcPr>
            <w:tcW w:w="1709" w:type="dxa"/>
          </w:tcPr>
          <w:p w14:paraId="3ADFD6E8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7,874</w:t>
            </w:r>
          </w:p>
        </w:tc>
        <w:tc>
          <w:tcPr>
            <w:tcW w:w="1289" w:type="dxa"/>
          </w:tcPr>
          <w:p w14:paraId="38446530" w14:textId="77777777" w:rsidR="008E27C5" w:rsidRDefault="0045793D">
            <w:pPr>
              <w:pStyle w:val="TableParagraph"/>
              <w:spacing w:before="4" w:line="240" w:lineRule="auto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6.15</w:t>
            </w:r>
          </w:p>
        </w:tc>
        <w:tc>
          <w:tcPr>
            <w:tcW w:w="1032" w:type="dxa"/>
          </w:tcPr>
          <w:p w14:paraId="32EAB34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76" w:type="dxa"/>
          </w:tcPr>
          <w:p w14:paraId="70ECD0FB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Asking</w:t>
            </w:r>
          </w:p>
        </w:tc>
        <w:tc>
          <w:tcPr>
            <w:tcW w:w="1402" w:type="dxa"/>
          </w:tcPr>
          <w:p w14:paraId="481A28BD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2E99C8B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45" w:type="dxa"/>
          </w:tcPr>
          <w:p w14:paraId="5CB6814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323" w:type="dxa"/>
          </w:tcPr>
          <w:p w14:paraId="608973DA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2" w:type="dxa"/>
          </w:tcPr>
          <w:p w14:paraId="142E58DA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6 yrs</w:t>
            </w:r>
          </w:p>
        </w:tc>
      </w:tr>
      <w:tr w:rsidR="008E27C5" w14:paraId="1C69C54D" w14:textId="77777777" w:rsidTr="004D1B7D">
        <w:trPr>
          <w:trHeight w:val="210"/>
        </w:trPr>
        <w:tc>
          <w:tcPr>
            <w:tcW w:w="1337" w:type="dxa"/>
          </w:tcPr>
          <w:p w14:paraId="6D10A03E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01/11/2018</w:t>
            </w:r>
          </w:p>
        </w:tc>
        <w:tc>
          <w:tcPr>
            <w:tcW w:w="1337" w:type="dxa"/>
          </w:tcPr>
          <w:p w14:paraId="31E05273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01/11/2018</w:t>
            </w:r>
          </w:p>
        </w:tc>
        <w:tc>
          <w:tcPr>
            <w:tcW w:w="2304" w:type="dxa"/>
          </w:tcPr>
          <w:p w14:paraId="05C7DD39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48 Vyse St</w:t>
            </w:r>
          </w:p>
        </w:tc>
        <w:tc>
          <w:tcPr>
            <w:tcW w:w="1370" w:type="dxa"/>
          </w:tcPr>
          <w:p w14:paraId="5F7E8635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548" w:type="dxa"/>
          </w:tcPr>
          <w:p w14:paraId="13EF896E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1-2</w:t>
            </w:r>
          </w:p>
        </w:tc>
        <w:tc>
          <w:tcPr>
            <w:tcW w:w="1709" w:type="dxa"/>
          </w:tcPr>
          <w:p w14:paraId="67780332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1,275</w:t>
            </w:r>
          </w:p>
        </w:tc>
        <w:tc>
          <w:tcPr>
            <w:tcW w:w="1289" w:type="dxa"/>
          </w:tcPr>
          <w:p w14:paraId="021F84E3" w14:textId="77777777" w:rsidR="008E27C5" w:rsidRDefault="0045793D">
            <w:pPr>
              <w:pStyle w:val="TableParagraph"/>
              <w:spacing w:before="4" w:line="240" w:lineRule="auto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5.88</w:t>
            </w:r>
          </w:p>
        </w:tc>
        <w:tc>
          <w:tcPr>
            <w:tcW w:w="1032" w:type="dxa"/>
          </w:tcPr>
          <w:p w14:paraId="0E39A54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76" w:type="dxa"/>
          </w:tcPr>
          <w:p w14:paraId="548639BC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Asking</w:t>
            </w:r>
          </w:p>
        </w:tc>
        <w:tc>
          <w:tcPr>
            <w:tcW w:w="1402" w:type="dxa"/>
          </w:tcPr>
          <w:p w14:paraId="3C61C0D5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0D2F759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45" w:type="dxa"/>
          </w:tcPr>
          <w:p w14:paraId="70BDC20B" w14:textId="77777777" w:rsidR="008E27C5" w:rsidRDefault="0045793D">
            <w:pPr>
              <w:pStyle w:val="TableParagraph"/>
              <w:spacing w:before="4" w:line="240" w:lineRule="auto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2.77</w:t>
            </w:r>
          </w:p>
        </w:tc>
        <w:tc>
          <w:tcPr>
            <w:tcW w:w="1323" w:type="dxa"/>
          </w:tcPr>
          <w:p w14:paraId="3ACA0AB2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2" w:type="dxa"/>
          </w:tcPr>
          <w:p w14:paraId="74091B5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332AF41C" w14:textId="77777777" w:rsidTr="004D1B7D">
        <w:trPr>
          <w:trHeight w:val="211"/>
        </w:trPr>
        <w:tc>
          <w:tcPr>
            <w:tcW w:w="1337" w:type="dxa"/>
          </w:tcPr>
          <w:p w14:paraId="20C2CA8E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28/09/2018</w:t>
            </w:r>
          </w:p>
        </w:tc>
        <w:tc>
          <w:tcPr>
            <w:tcW w:w="1337" w:type="dxa"/>
          </w:tcPr>
          <w:p w14:paraId="6BE16A2C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28/09/2018</w:t>
            </w:r>
          </w:p>
        </w:tc>
        <w:tc>
          <w:tcPr>
            <w:tcW w:w="2304" w:type="dxa"/>
          </w:tcPr>
          <w:p w14:paraId="41B309DA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7 Highfield Rd</w:t>
            </w:r>
          </w:p>
        </w:tc>
        <w:tc>
          <w:tcPr>
            <w:tcW w:w="1370" w:type="dxa"/>
          </w:tcPr>
          <w:p w14:paraId="0C8DD161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548" w:type="dxa"/>
          </w:tcPr>
          <w:p w14:paraId="37A64045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1st</w:t>
            </w:r>
          </w:p>
        </w:tc>
        <w:tc>
          <w:tcPr>
            <w:tcW w:w="1709" w:type="dxa"/>
          </w:tcPr>
          <w:p w14:paraId="7FFC5C39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464</w:t>
            </w:r>
          </w:p>
        </w:tc>
        <w:tc>
          <w:tcPr>
            <w:tcW w:w="1289" w:type="dxa"/>
          </w:tcPr>
          <w:p w14:paraId="0F6AE9A6" w14:textId="77777777" w:rsidR="008E27C5" w:rsidRDefault="0045793D">
            <w:pPr>
              <w:pStyle w:val="TableParagraph"/>
              <w:spacing w:before="4" w:line="240" w:lineRule="auto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5.81</w:t>
            </w:r>
          </w:p>
        </w:tc>
        <w:tc>
          <w:tcPr>
            <w:tcW w:w="1032" w:type="dxa"/>
          </w:tcPr>
          <w:p w14:paraId="1392515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76" w:type="dxa"/>
          </w:tcPr>
          <w:p w14:paraId="6F47F7E8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Achieved</w:t>
            </w:r>
          </w:p>
        </w:tc>
        <w:tc>
          <w:tcPr>
            <w:tcW w:w="1402" w:type="dxa"/>
          </w:tcPr>
          <w:p w14:paraId="36FE760B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5B035A1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45" w:type="dxa"/>
          </w:tcPr>
          <w:p w14:paraId="2AA3F2E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323" w:type="dxa"/>
          </w:tcPr>
          <w:p w14:paraId="6EA9895D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Sublease</w:t>
            </w:r>
          </w:p>
        </w:tc>
        <w:tc>
          <w:tcPr>
            <w:tcW w:w="1402" w:type="dxa"/>
          </w:tcPr>
          <w:p w14:paraId="790796A3" w14:textId="77777777" w:rsidR="008E27C5" w:rsidRDefault="0045793D">
            <w:pPr>
              <w:pStyle w:val="TableParagraph"/>
              <w:spacing w:before="4" w:line="240" w:lineRule="auto"/>
              <w:ind w:left="26"/>
              <w:rPr>
                <w:sz w:val="16"/>
              </w:rPr>
            </w:pPr>
            <w:r>
              <w:rPr>
                <w:sz w:val="16"/>
              </w:rPr>
              <w:t>6 mos</w:t>
            </w:r>
          </w:p>
        </w:tc>
      </w:tr>
      <w:tr w:rsidR="008E27C5" w14:paraId="2BDCDC02" w14:textId="77777777" w:rsidTr="004D1B7D">
        <w:trPr>
          <w:trHeight w:val="210"/>
        </w:trPr>
        <w:tc>
          <w:tcPr>
            <w:tcW w:w="1337" w:type="dxa"/>
          </w:tcPr>
          <w:p w14:paraId="11E3AA9F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27/02/2019</w:t>
            </w:r>
          </w:p>
        </w:tc>
        <w:tc>
          <w:tcPr>
            <w:tcW w:w="1337" w:type="dxa"/>
          </w:tcPr>
          <w:p w14:paraId="66153E12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27/02/2019</w:t>
            </w:r>
          </w:p>
        </w:tc>
        <w:tc>
          <w:tcPr>
            <w:tcW w:w="2304" w:type="dxa"/>
          </w:tcPr>
          <w:p w14:paraId="57FB2E1A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60 Caroline Street</w:t>
            </w:r>
          </w:p>
        </w:tc>
        <w:tc>
          <w:tcPr>
            <w:tcW w:w="1370" w:type="dxa"/>
          </w:tcPr>
          <w:p w14:paraId="5A24750F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548" w:type="dxa"/>
          </w:tcPr>
          <w:p w14:paraId="43ABA394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2nd</w:t>
            </w:r>
          </w:p>
        </w:tc>
        <w:tc>
          <w:tcPr>
            <w:tcW w:w="1709" w:type="dxa"/>
          </w:tcPr>
          <w:p w14:paraId="2AAF4A85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224</w:t>
            </w:r>
          </w:p>
        </w:tc>
        <w:tc>
          <w:tcPr>
            <w:tcW w:w="1289" w:type="dxa"/>
          </w:tcPr>
          <w:p w14:paraId="21CA9D6B" w14:textId="77777777" w:rsidR="008E27C5" w:rsidRDefault="0045793D">
            <w:pPr>
              <w:pStyle w:val="TableParagraph"/>
              <w:spacing w:before="4" w:line="240" w:lineRule="auto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5.80</w:t>
            </w:r>
          </w:p>
        </w:tc>
        <w:tc>
          <w:tcPr>
            <w:tcW w:w="1032" w:type="dxa"/>
          </w:tcPr>
          <w:p w14:paraId="7505E830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FRI</w:t>
            </w:r>
          </w:p>
        </w:tc>
        <w:tc>
          <w:tcPr>
            <w:tcW w:w="1176" w:type="dxa"/>
          </w:tcPr>
          <w:p w14:paraId="7EA95CDD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Asking</w:t>
            </w:r>
          </w:p>
        </w:tc>
        <w:tc>
          <w:tcPr>
            <w:tcW w:w="1402" w:type="dxa"/>
          </w:tcPr>
          <w:p w14:paraId="425C8BFC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73732C9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45" w:type="dxa"/>
          </w:tcPr>
          <w:p w14:paraId="2481B7B4" w14:textId="77777777" w:rsidR="008E27C5" w:rsidRDefault="0045793D">
            <w:pPr>
              <w:pStyle w:val="TableParagraph"/>
              <w:spacing w:before="4" w:line="240" w:lineRule="auto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1.83</w:t>
            </w:r>
          </w:p>
        </w:tc>
        <w:tc>
          <w:tcPr>
            <w:tcW w:w="1323" w:type="dxa"/>
          </w:tcPr>
          <w:p w14:paraId="1F714624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2" w:type="dxa"/>
          </w:tcPr>
          <w:p w14:paraId="579C8D1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62886868" w14:textId="77777777" w:rsidTr="004D1B7D">
        <w:trPr>
          <w:trHeight w:val="211"/>
        </w:trPr>
        <w:tc>
          <w:tcPr>
            <w:tcW w:w="1337" w:type="dxa"/>
          </w:tcPr>
          <w:p w14:paraId="52F104DA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12/04/2019</w:t>
            </w:r>
          </w:p>
        </w:tc>
        <w:tc>
          <w:tcPr>
            <w:tcW w:w="1337" w:type="dxa"/>
          </w:tcPr>
          <w:p w14:paraId="03540E05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12/04/2019</w:t>
            </w:r>
          </w:p>
        </w:tc>
        <w:tc>
          <w:tcPr>
            <w:tcW w:w="2304" w:type="dxa"/>
          </w:tcPr>
          <w:p w14:paraId="4AAA7BBB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Mainstream Way</w:t>
            </w:r>
          </w:p>
        </w:tc>
        <w:tc>
          <w:tcPr>
            <w:tcW w:w="1370" w:type="dxa"/>
          </w:tcPr>
          <w:p w14:paraId="09598B55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548" w:type="dxa"/>
          </w:tcPr>
          <w:p w14:paraId="4B42F08E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GRND</w:t>
            </w:r>
          </w:p>
        </w:tc>
        <w:tc>
          <w:tcPr>
            <w:tcW w:w="1709" w:type="dxa"/>
          </w:tcPr>
          <w:p w14:paraId="621345A9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4,123</w:t>
            </w:r>
          </w:p>
        </w:tc>
        <w:tc>
          <w:tcPr>
            <w:tcW w:w="1289" w:type="dxa"/>
          </w:tcPr>
          <w:p w14:paraId="18644894" w14:textId="77777777" w:rsidR="008E27C5" w:rsidRDefault="0045793D">
            <w:pPr>
              <w:pStyle w:val="TableParagraph"/>
              <w:spacing w:before="4" w:line="240" w:lineRule="auto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5.34</w:t>
            </w:r>
          </w:p>
        </w:tc>
        <w:tc>
          <w:tcPr>
            <w:tcW w:w="1032" w:type="dxa"/>
          </w:tcPr>
          <w:p w14:paraId="5A41039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76" w:type="dxa"/>
          </w:tcPr>
          <w:p w14:paraId="0B34CAE6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Effective</w:t>
            </w:r>
          </w:p>
        </w:tc>
        <w:tc>
          <w:tcPr>
            <w:tcW w:w="1402" w:type="dxa"/>
          </w:tcPr>
          <w:p w14:paraId="03588EC2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77695A9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45" w:type="dxa"/>
          </w:tcPr>
          <w:p w14:paraId="1FC5B3A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323" w:type="dxa"/>
          </w:tcPr>
          <w:p w14:paraId="7E89716B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2" w:type="dxa"/>
          </w:tcPr>
          <w:p w14:paraId="79D103B6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5 yrs</w:t>
            </w:r>
          </w:p>
        </w:tc>
      </w:tr>
      <w:tr w:rsidR="008E27C5" w14:paraId="5C9A501A" w14:textId="77777777" w:rsidTr="004D1B7D">
        <w:trPr>
          <w:trHeight w:val="210"/>
        </w:trPr>
        <w:tc>
          <w:tcPr>
            <w:tcW w:w="1337" w:type="dxa"/>
          </w:tcPr>
          <w:p w14:paraId="261A5166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01/02/2019</w:t>
            </w:r>
          </w:p>
        </w:tc>
        <w:tc>
          <w:tcPr>
            <w:tcW w:w="1337" w:type="dxa"/>
          </w:tcPr>
          <w:p w14:paraId="5AB173F2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01/02/2019</w:t>
            </w:r>
          </w:p>
        </w:tc>
        <w:tc>
          <w:tcPr>
            <w:tcW w:w="2304" w:type="dxa"/>
          </w:tcPr>
          <w:p w14:paraId="64B9E61A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83 Hagley Rd</w:t>
            </w:r>
          </w:p>
        </w:tc>
        <w:tc>
          <w:tcPr>
            <w:tcW w:w="1370" w:type="dxa"/>
          </w:tcPr>
          <w:p w14:paraId="4ABD4F75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548" w:type="dxa"/>
          </w:tcPr>
          <w:p w14:paraId="5B9E1771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2nd</w:t>
            </w:r>
          </w:p>
        </w:tc>
        <w:tc>
          <w:tcPr>
            <w:tcW w:w="1709" w:type="dxa"/>
          </w:tcPr>
          <w:p w14:paraId="5AF61F05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2,434</w:t>
            </w:r>
          </w:p>
        </w:tc>
        <w:tc>
          <w:tcPr>
            <w:tcW w:w="1289" w:type="dxa"/>
          </w:tcPr>
          <w:p w14:paraId="2F10DBE8" w14:textId="77777777" w:rsidR="008E27C5" w:rsidRDefault="0045793D">
            <w:pPr>
              <w:pStyle w:val="TableParagraph"/>
              <w:spacing w:before="4" w:line="240" w:lineRule="auto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5.30</w:t>
            </w:r>
          </w:p>
        </w:tc>
        <w:tc>
          <w:tcPr>
            <w:tcW w:w="1032" w:type="dxa"/>
          </w:tcPr>
          <w:p w14:paraId="34D12BF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76" w:type="dxa"/>
          </w:tcPr>
          <w:p w14:paraId="5791B1DF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Achieved</w:t>
            </w:r>
          </w:p>
        </w:tc>
        <w:tc>
          <w:tcPr>
            <w:tcW w:w="1402" w:type="dxa"/>
          </w:tcPr>
          <w:p w14:paraId="0B61A8DB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3C97A22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45" w:type="dxa"/>
          </w:tcPr>
          <w:p w14:paraId="2034FF7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323" w:type="dxa"/>
          </w:tcPr>
          <w:p w14:paraId="2C39931C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2" w:type="dxa"/>
          </w:tcPr>
          <w:p w14:paraId="37CD5DF5" w14:textId="77777777" w:rsidR="008E27C5" w:rsidRDefault="0045793D">
            <w:pPr>
              <w:pStyle w:val="TableParagraph"/>
              <w:spacing w:before="4" w:line="240" w:lineRule="auto"/>
              <w:ind w:left="26"/>
              <w:rPr>
                <w:sz w:val="16"/>
              </w:rPr>
            </w:pPr>
            <w:r>
              <w:rPr>
                <w:sz w:val="16"/>
              </w:rPr>
              <w:t>3 yrs</w:t>
            </w:r>
          </w:p>
        </w:tc>
      </w:tr>
      <w:tr w:rsidR="008E27C5" w14:paraId="50ACEEFC" w14:textId="77777777" w:rsidTr="004D1B7D">
        <w:trPr>
          <w:trHeight w:val="210"/>
        </w:trPr>
        <w:tc>
          <w:tcPr>
            <w:tcW w:w="1337" w:type="dxa"/>
          </w:tcPr>
          <w:p w14:paraId="26FFD5F4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01/05/2019</w:t>
            </w:r>
          </w:p>
        </w:tc>
        <w:tc>
          <w:tcPr>
            <w:tcW w:w="1337" w:type="dxa"/>
          </w:tcPr>
          <w:p w14:paraId="3FBFC9AF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01/05/2019</w:t>
            </w:r>
          </w:p>
        </w:tc>
        <w:tc>
          <w:tcPr>
            <w:tcW w:w="2304" w:type="dxa"/>
          </w:tcPr>
          <w:p w14:paraId="3BA90276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55 Thomas St</w:t>
            </w:r>
          </w:p>
        </w:tc>
        <w:tc>
          <w:tcPr>
            <w:tcW w:w="1370" w:type="dxa"/>
          </w:tcPr>
          <w:p w14:paraId="5DD03212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548" w:type="dxa"/>
          </w:tcPr>
          <w:p w14:paraId="171DC824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GRND</w:t>
            </w:r>
          </w:p>
        </w:tc>
        <w:tc>
          <w:tcPr>
            <w:tcW w:w="1709" w:type="dxa"/>
          </w:tcPr>
          <w:p w14:paraId="6C93BA42" w14:textId="77777777" w:rsidR="008E27C5" w:rsidRDefault="0045793D">
            <w:pPr>
              <w:pStyle w:val="TableParagraph"/>
              <w:spacing w:before="4" w:line="240" w:lineRule="auto"/>
              <w:ind w:right="27"/>
              <w:jc w:val="right"/>
              <w:rPr>
                <w:sz w:val="16"/>
              </w:rPr>
            </w:pPr>
            <w:r>
              <w:rPr>
                <w:sz w:val="16"/>
              </w:rPr>
              <w:t>484</w:t>
            </w:r>
          </w:p>
        </w:tc>
        <w:tc>
          <w:tcPr>
            <w:tcW w:w="1289" w:type="dxa"/>
          </w:tcPr>
          <w:p w14:paraId="7A5D641E" w14:textId="77777777" w:rsidR="008E27C5" w:rsidRDefault="0045793D">
            <w:pPr>
              <w:pStyle w:val="TableParagraph"/>
              <w:spacing w:before="4" w:line="240" w:lineRule="auto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5.03</w:t>
            </w:r>
          </w:p>
        </w:tc>
        <w:tc>
          <w:tcPr>
            <w:tcW w:w="1032" w:type="dxa"/>
          </w:tcPr>
          <w:p w14:paraId="6BD6D3B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76" w:type="dxa"/>
          </w:tcPr>
          <w:p w14:paraId="2B845D29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Achieved</w:t>
            </w:r>
          </w:p>
        </w:tc>
        <w:tc>
          <w:tcPr>
            <w:tcW w:w="1402" w:type="dxa"/>
          </w:tcPr>
          <w:p w14:paraId="0FF6AD5D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0565767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45" w:type="dxa"/>
          </w:tcPr>
          <w:p w14:paraId="207F91F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323" w:type="dxa"/>
          </w:tcPr>
          <w:p w14:paraId="590FBAE6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2" w:type="dxa"/>
          </w:tcPr>
          <w:p w14:paraId="4B81E14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76B65263" w14:textId="77777777" w:rsidTr="004D1B7D">
        <w:trPr>
          <w:trHeight w:val="211"/>
        </w:trPr>
        <w:tc>
          <w:tcPr>
            <w:tcW w:w="1337" w:type="dxa"/>
          </w:tcPr>
          <w:p w14:paraId="1559133D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01/11/2018</w:t>
            </w:r>
          </w:p>
        </w:tc>
        <w:tc>
          <w:tcPr>
            <w:tcW w:w="1337" w:type="dxa"/>
          </w:tcPr>
          <w:p w14:paraId="1543CEE6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01/11/2018</w:t>
            </w:r>
          </w:p>
        </w:tc>
        <w:tc>
          <w:tcPr>
            <w:tcW w:w="2304" w:type="dxa"/>
          </w:tcPr>
          <w:p w14:paraId="656508D2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Mackadown Ln</w:t>
            </w:r>
          </w:p>
        </w:tc>
        <w:tc>
          <w:tcPr>
            <w:tcW w:w="1370" w:type="dxa"/>
          </w:tcPr>
          <w:p w14:paraId="70105420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548" w:type="dxa"/>
          </w:tcPr>
          <w:p w14:paraId="3D7848C9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Unkwn</w:t>
            </w:r>
          </w:p>
        </w:tc>
        <w:tc>
          <w:tcPr>
            <w:tcW w:w="1709" w:type="dxa"/>
          </w:tcPr>
          <w:p w14:paraId="4A8D15EB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6,567</w:t>
            </w:r>
          </w:p>
        </w:tc>
        <w:tc>
          <w:tcPr>
            <w:tcW w:w="1289" w:type="dxa"/>
          </w:tcPr>
          <w:p w14:paraId="218EBC7A" w14:textId="77777777" w:rsidR="008E27C5" w:rsidRDefault="0045793D">
            <w:pPr>
              <w:pStyle w:val="TableParagraph"/>
              <w:spacing w:before="4" w:line="240" w:lineRule="auto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4.15</w:t>
            </w:r>
          </w:p>
        </w:tc>
        <w:tc>
          <w:tcPr>
            <w:tcW w:w="1032" w:type="dxa"/>
          </w:tcPr>
          <w:p w14:paraId="7BE16191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FRI</w:t>
            </w:r>
          </w:p>
        </w:tc>
        <w:tc>
          <w:tcPr>
            <w:tcW w:w="1176" w:type="dxa"/>
          </w:tcPr>
          <w:p w14:paraId="1069024C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Effective</w:t>
            </w:r>
          </w:p>
        </w:tc>
        <w:tc>
          <w:tcPr>
            <w:tcW w:w="1402" w:type="dxa"/>
          </w:tcPr>
          <w:p w14:paraId="2789D296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6D60881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45" w:type="dxa"/>
          </w:tcPr>
          <w:p w14:paraId="2B513AF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323" w:type="dxa"/>
          </w:tcPr>
          <w:p w14:paraId="664FC528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2" w:type="dxa"/>
          </w:tcPr>
          <w:p w14:paraId="1D4B8EE9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5 yrs</w:t>
            </w:r>
          </w:p>
        </w:tc>
      </w:tr>
      <w:tr w:rsidR="008E27C5" w14:paraId="159A48EA" w14:textId="77777777" w:rsidTr="004D1B7D">
        <w:trPr>
          <w:trHeight w:val="210"/>
        </w:trPr>
        <w:tc>
          <w:tcPr>
            <w:tcW w:w="1337" w:type="dxa"/>
          </w:tcPr>
          <w:p w14:paraId="4B83A6AF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08/02/2019</w:t>
            </w:r>
          </w:p>
        </w:tc>
        <w:tc>
          <w:tcPr>
            <w:tcW w:w="1337" w:type="dxa"/>
          </w:tcPr>
          <w:p w14:paraId="149E7832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08/02/2019</w:t>
            </w:r>
          </w:p>
        </w:tc>
        <w:tc>
          <w:tcPr>
            <w:tcW w:w="2304" w:type="dxa"/>
          </w:tcPr>
          <w:p w14:paraId="1E75C9DE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255 Hospital Street</w:t>
            </w:r>
          </w:p>
        </w:tc>
        <w:tc>
          <w:tcPr>
            <w:tcW w:w="1370" w:type="dxa"/>
          </w:tcPr>
          <w:p w14:paraId="27CE09DD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548" w:type="dxa"/>
          </w:tcPr>
          <w:p w14:paraId="265D3050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GRND,1</w:t>
            </w:r>
          </w:p>
        </w:tc>
        <w:tc>
          <w:tcPr>
            <w:tcW w:w="1709" w:type="dxa"/>
          </w:tcPr>
          <w:p w14:paraId="60133C69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3,476</w:t>
            </w:r>
          </w:p>
        </w:tc>
        <w:tc>
          <w:tcPr>
            <w:tcW w:w="1289" w:type="dxa"/>
          </w:tcPr>
          <w:p w14:paraId="5D016FB2" w14:textId="77777777" w:rsidR="008E27C5" w:rsidRDefault="0045793D">
            <w:pPr>
              <w:pStyle w:val="TableParagraph"/>
              <w:spacing w:before="4" w:line="240" w:lineRule="auto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4.03</w:t>
            </w:r>
          </w:p>
        </w:tc>
        <w:tc>
          <w:tcPr>
            <w:tcW w:w="1032" w:type="dxa"/>
          </w:tcPr>
          <w:p w14:paraId="1B26DA8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76" w:type="dxa"/>
          </w:tcPr>
          <w:p w14:paraId="3C9B39BA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Achieved</w:t>
            </w:r>
          </w:p>
        </w:tc>
        <w:tc>
          <w:tcPr>
            <w:tcW w:w="1402" w:type="dxa"/>
          </w:tcPr>
          <w:p w14:paraId="2A025AA1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375BA5F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45" w:type="dxa"/>
          </w:tcPr>
          <w:p w14:paraId="51FA8F2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323" w:type="dxa"/>
          </w:tcPr>
          <w:p w14:paraId="1453B620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2" w:type="dxa"/>
          </w:tcPr>
          <w:p w14:paraId="6A7E9801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10 yrs</w:t>
            </w:r>
          </w:p>
        </w:tc>
      </w:tr>
      <w:tr w:rsidR="008E27C5" w14:paraId="3E4507B4" w14:textId="77777777" w:rsidTr="004D1B7D">
        <w:trPr>
          <w:trHeight w:val="211"/>
        </w:trPr>
        <w:tc>
          <w:tcPr>
            <w:tcW w:w="1337" w:type="dxa"/>
          </w:tcPr>
          <w:p w14:paraId="5AEBF7B9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01/09/2018</w:t>
            </w:r>
          </w:p>
        </w:tc>
        <w:tc>
          <w:tcPr>
            <w:tcW w:w="1337" w:type="dxa"/>
          </w:tcPr>
          <w:p w14:paraId="298B4F52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01/09/2018</w:t>
            </w:r>
          </w:p>
        </w:tc>
        <w:tc>
          <w:tcPr>
            <w:tcW w:w="2304" w:type="dxa"/>
          </w:tcPr>
          <w:p w14:paraId="606ED1D5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55 Thomas St</w:t>
            </w:r>
          </w:p>
        </w:tc>
        <w:tc>
          <w:tcPr>
            <w:tcW w:w="1370" w:type="dxa"/>
          </w:tcPr>
          <w:p w14:paraId="1674B871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548" w:type="dxa"/>
          </w:tcPr>
          <w:p w14:paraId="16D47549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GRND</w:t>
            </w:r>
          </w:p>
        </w:tc>
        <w:tc>
          <w:tcPr>
            <w:tcW w:w="1709" w:type="dxa"/>
          </w:tcPr>
          <w:p w14:paraId="6FA427C4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5,711</w:t>
            </w:r>
          </w:p>
        </w:tc>
        <w:tc>
          <w:tcPr>
            <w:tcW w:w="1289" w:type="dxa"/>
          </w:tcPr>
          <w:p w14:paraId="07967787" w14:textId="77777777" w:rsidR="008E27C5" w:rsidRDefault="0045793D">
            <w:pPr>
              <w:pStyle w:val="TableParagraph"/>
              <w:spacing w:before="4" w:line="240" w:lineRule="auto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3.21</w:t>
            </w:r>
          </w:p>
        </w:tc>
        <w:tc>
          <w:tcPr>
            <w:tcW w:w="1032" w:type="dxa"/>
          </w:tcPr>
          <w:p w14:paraId="32742A1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76" w:type="dxa"/>
          </w:tcPr>
          <w:p w14:paraId="2D80A3F5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Achieved</w:t>
            </w:r>
          </w:p>
        </w:tc>
        <w:tc>
          <w:tcPr>
            <w:tcW w:w="1402" w:type="dxa"/>
          </w:tcPr>
          <w:p w14:paraId="3B1EA66D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21E374D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45" w:type="dxa"/>
          </w:tcPr>
          <w:p w14:paraId="2E05723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323" w:type="dxa"/>
          </w:tcPr>
          <w:p w14:paraId="21FC2863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2" w:type="dxa"/>
          </w:tcPr>
          <w:p w14:paraId="61A6277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015EC0DF" w14:textId="77777777" w:rsidTr="004D1B7D">
        <w:trPr>
          <w:trHeight w:val="210"/>
        </w:trPr>
        <w:tc>
          <w:tcPr>
            <w:tcW w:w="1337" w:type="dxa"/>
          </w:tcPr>
          <w:p w14:paraId="79454773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12/02/2019</w:t>
            </w:r>
          </w:p>
        </w:tc>
        <w:tc>
          <w:tcPr>
            <w:tcW w:w="1337" w:type="dxa"/>
          </w:tcPr>
          <w:p w14:paraId="71D2F66B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14/03/2019</w:t>
            </w:r>
          </w:p>
        </w:tc>
        <w:tc>
          <w:tcPr>
            <w:tcW w:w="2304" w:type="dxa"/>
          </w:tcPr>
          <w:p w14:paraId="45445996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Garretts Green Ln</w:t>
            </w:r>
          </w:p>
        </w:tc>
        <w:tc>
          <w:tcPr>
            <w:tcW w:w="1370" w:type="dxa"/>
          </w:tcPr>
          <w:p w14:paraId="6A2DACED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548" w:type="dxa"/>
          </w:tcPr>
          <w:p w14:paraId="754FED57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GRND</w:t>
            </w:r>
          </w:p>
        </w:tc>
        <w:tc>
          <w:tcPr>
            <w:tcW w:w="1709" w:type="dxa"/>
          </w:tcPr>
          <w:p w14:paraId="16511C5E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1,500</w:t>
            </w:r>
          </w:p>
        </w:tc>
        <w:tc>
          <w:tcPr>
            <w:tcW w:w="1289" w:type="dxa"/>
          </w:tcPr>
          <w:p w14:paraId="40B9FC11" w14:textId="77777777" w:rsidR="008E27C5" w:rsidRDefault="0045793D">
            <w:pPr>
              <w:pStyle w:val="TableParagraph"/>
              <w:spacing w:before="4" w:line="240" w:lineRule="auto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2.00</w:t>
            </w:r>
          </w:p>
        </w:tc>
        <w:tc>
          <w:tcPr>
            <w:tcW w:w="1032" w:type="dxa"/>
          </w:tcPr>
          <w:p w14:paraId="3A0801A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76" w:type="dxa"/>
          </w:tcPr>
          <w:p w14:paraId="60351A18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Asking</w:t>
            </w:r>
          </w:p>
        </w:tc>
        <w:tc>
          <w:tcPr>
            <w:tcW w:w="1402" w:type="dxa"/>
          </w:tcPr>
          <w:p w14:paraId="7036F929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0801900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45" w:type="dxa"/>
          </w:tcPr>
          <w:p w14:paraId="3F00542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323" w:type="dxa"/>
          </w:tcPr>
          <w:p w14:paraId="0AA97207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2" w:type="dxa"/>
          </w:tcPr>
          <w:p w14:paraId="218834D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23470419" w14:textId="77777777" w:rsidTr="004D1B7D">
        <w:trPr>
          <w:trHeight w:val="210"/>
        </w:trPr>
        <w:tc>
          <w:tcPr>
            <w:tcW w:w="1337" w:type="dxa"/>
          </w:tcPr>
          <w:p w14:paraId="2B19CC0F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29/10/2018</w:t>
            </w:r>
          </w:p>
        </w:tc>
        <w:tc>
          <w:tcPr>
            <w:tcW w:w="1337" w:type="dxa"/>
          </w:tcPr>
          <w:p w14:paraId="17B612E6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29/10/2018</w:t>
            </w:r>
          </w:p>
        </w:tc>
        <w:tc>
          <w:tcPr>
            <w:tcW w:w="2304" w:type="dxa"/>
          </w:tcPr>
          <w:p w14:paraId="3EFFD06B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60 Frederick St</w:t>
            </w:r>
          </w:p>
        </w:tc>
        <w:tc>
          <w:tcPr>
            <w:tcW w:w="1370" w:type="dxa"/>
          </w:tcPr>
          <w:p w14:paraId="76EB664E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548" w:type="dxa"/>
          </w:tcPr>
          <w:p w14:paraId="3FC0C728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GRND</w:t>
            </w:r>
          </w:p>
        </w:tc>
        <w:tc>
          <w:tcPr>
            <w:tcW w:w="1709" w:type="dxa"/>
          </w:tcPr>
          <w:p w14:paraId="61A51715" w14:textId="77777777" w:rsidR="008E27C5" w:rsidRDefault="0045793D">
            <w:pPr>
              <w:pStyle w:val="TableParagraph"/>
              <w:spacing w:before="4" w:line="240" w:lineRule="auto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1,555</w:t>
            </w:r>
          </w:p>
        </w:tc>
        <w:tc>
          <w:tcPr>
            <w:tcW w:w="1289" w:type="dxa"/>
          </w:tcPr>
          <w:p w14:paraId="15735A65" w14:textId="77777777" w:rsidR="008E27C5" w:rsidRDefault="0045793D">
            <w:pPr>
              <w:pStyle w:val="TableParagraph"/>
              <w:spacing w:before="4" w:line="240" w:lineRule="auto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0.36</w:t>
            </w:r>
          </w:p>
        </w:tc>
        <w:tc>
          <w:tcPr>
            <w:tcW w:w="1032" w:type="dxa"/>
          </w:tcPr>
          <w:p w14:paraId="055F9F66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FRI</w:t>
            </w:r>
          </w:p>
        </w:tc>
        <w:tc>
          <w:tcPr>
            <w:tcW w:w="1176" w:type="dxa"/>
          </w:tcPr>
          <w:p w14:paraId="4072C334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Effective</w:t>
            </w:r>
          </w:p>
        </w:tc>
        <w:tc>
          <w:tcPr>
            <w:tcW w:w="1402" w:type="dxa"/>
          </w:tcPr>
          <w:p w14:paraId="0DB76FBF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51469B4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45" w:type="dxa"/>
          </w:tcPr>
          <w:p w14:paraId="1CC0933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323" w:type="dxa"/>
          </w:tcPr>
          <w:p w14:paraId="22DB9DD0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2" w:type="dxa"/>
          </w:tcPr>
          <w:p w14:paraId="5E41F453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9 yrs 4 mos</w:t>
            </w:r>
          </w:p>
        </w:tc>
      </w:tr>
    </w:tbl>
    <w:p w14:paraId="7674F4CB" w14:textId="77777777" w:rsidR="008E27C5" w:rsidRDefault="008E27C5">
      <w:pPr>
        <w:rPr>
          <w:sz w:val="16"/>
        </w:rPr>
        <w:sectPr w:rsidR="008E27C5" w:rsidSect="00AE31DC">
          <w:headerReference w:type="default" r:id="rId12"/>
          <w:pgSz w:w="23820" w:h="16840" w:orient="landscape"/>
          <w:pgMar w:top="1080" w:right="1080" w:bottom="280" w:left="900" w:header="0" w:footer="0" w:gutter="0"/>
          <w:cols w:space="720"/>
        </w:sectPr>
      </w:pPr>
    </w:p>
    <w:tbl>
      <w:tblPr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Commercial lettings"/>
        <w:tblDescription w:val="Commercial lettings"/>
      </w:tblPr>
      <w:tblGrid>
        <w:gridCol w:w="1166"/>
        <w:gridCol w:w="1166"/>
        <w:gridCol w:w="2347"/>
        <w:gridCol w:w="1545"/>
        <w:gridCol w:w="1363"/>
        <w:gridCol w:w="1490"/>
        <w:gridCol w:w="1125"/>
        <w:gridCol w:w="899"/>
        <w:gridCol w:w="1026"/>
        <w:gridCol w:w="1420"/>
        <w:gridCol w:w="1110"/>
        <w:gridCol w:w="1165"/>
        <w:gridCol w:w="1249"/>
        <w:gridCol w:w="1995"/>
        <w:gridCol w:w="1431"/>
        <w:gridCol w:w="1109"/>
      </w:tblGrid>
      <w:tr w:rsidR="008E27C5" w14:paraId="1B0CFA09" w14:textId="77777777" w:rsidTr="004D1B7D">
        <w:trPr>
          <w:trHeight w:val="182"/>
          <w:tblHeader/>
        </w:trPr>
        <w:tc>
          <w:tcPr>
            <w:tcW w:w="1166" w:type="dxa"/>
          </w:tcPr>
          <w:p w14:paraId="7FDFF50C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b/>
                <w:sz w:val="14"/>
              </w:rPr>
            </w:pPr>
            <w:r>
              <w:rPr>
                <w:b/>
                <w:sz w:val="14"/>
              </w:rPr>
              <w:lastRenderedPageBreak/>
              <w:t>Sign Date</w:t>
            </w:r>
          </w:p>
        </w:tc>
        <w:tc>
          <w:tcPr>
            <w:tcW w:w="1166" w:type="dxa"/>
          </w:tcPr>
          <w:p w14:paraId="4DC8BD60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b/>
                <w:sz w:val="14"/>
              </w:rPr>
            </w:pPr>
            <w:r>
              <w:rPr>
                <w:b/>
                <w:sz w:val="14"/>
              </w:rPr>
              <w:t>Start Date</w:t>
            </w:r>
          </w:p>
        </w:tc>
        <w:tc>
          <w:tcPr>
            <w:tcW w:w="2347" w:type="dxa"/>
          </w:tcPr>
          <w:p w14:paraId="2915FAFF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b/>
                <w:sz w:val="14"/>
              </w:rPr>
            </w:pPr>
            <w:r>
              <w:rPr>
                <w:b/>
                <w:sz w:val="14"/>
              </w:rPr>
              <w:t>Address</w:t>
            </w:r>
          </w:p>
        </w:tc>
        <w:tc>
          <w:tcPr>
            <w:tcW w:w="1545" w:type="dxa"/>
          </w:tcPr>
          <w:p w14:paraId="4B4ACA6C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b/>
                <w:sz w:val="14"/>
              </w:rPr>
            </w:pPr>
            <w:r>
              <w:rPr>
                <w:b/>
                <w:sz w:val="14"/>
              </w:rPr>
              <w:t>City</w:t>
            </w:r>
          </w:p>
        </w:tc>
        <w:tc>
          <w:tcPr>
            <w:tcW w:w="1363" w:type="dxa"/>
          </w:tcPr>
          <w:p w14:paraId="0F447D82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b/>
                <w:sz w:val="14"/>
              </w:rPr>
            </w:pPr>
            <w:r>
              <w:rPr>
                <w:b/>
                <w:sz w:val="14"/>
              </w:rPr>
              <w:t>Floor</w:t>
            </w:r>
          </w:p>
        </w:tc>
        <w:tc>
          <w:tcPr>
            <w:tcW w:w="1490" w:type="dxa"/>
          </w:tcPr>
          <w:p w14:paraId="518FA9C2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b/>
                <w:sz w:val="14"/>
              </w:rPr>
            </w:pPr>
            <w:r>
              <w:rPr>
                <w:b/>
                <w:sz w:val="14"/>
              </w:rPr>
              <w:t>Total SF Leased</w:t>
            </w:r>
          </w:p>
        </w:tc>
        <w:tc>
          <w:tcPr>
            <w:tcW w:w="1125" w:type="dxa"/>
          </w:tcPr>
          <w:p w14:paraId="0F7066E6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b/>
                <w:sz w:val="14"/>
              </w:rPr>
            </w:pPr>
            <w:r>
              <w:rPr>
                <w:b/>
                <w:sz w:val="14"/>
              </w:rPr>
              <w:t>Rent/SF/Yr</w:t>
            </w:r>
          </w:p>
        </w:tc>
        <w:tc>
          <w:tcPr>
            <w:tcW w:w="899" w:type="dxa"/>
          </w:tcPr>
          <w:p w14:paraId="66283CDA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b/>
                <w:sz w:val="14"/>
              </w:rPr>
            </w:pPr>
            <w:r>
              <w:rPr>
                <w:b/>
                <w:sz w:val="14"/>
              </w:rPr>
              <w:t>Service</w:t>
            </w:r>
          </w:p>
        </w:tc>
        <w:tc>
          <w:tcPr>
            <w:tcW w:w="1026" w:type="dxa"/>
          </w:tcPr>
          <w:p w14:paraId="30B352FC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b/>
                <w:sz w:val="14"/>
              </w:rPr>
            </w:pPr>
            <w:r>
              <w:rPr>
                <w:b/>
                <w:sz w:val="14"/>
              </w:rPr>
              <w:t>Rent Type</w:t>
            </w:r>
          </w:p>
        </w:tc>
        <w:tc>
          <w:tcPr>
            <w:tcW w:w="1420" w:type="dxa"/>
          </w:tcPr>
          <w:p w14:paraId="6A835494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b/>
                <w:sz w:val="14"/>
              </w:rPr>
            </w:pPr>
            <w:r>
              <w:rPr>
                <w:b/>
                <w:sz w:val="14"/>
              </w:rPr>
              <w:t>Use</w:t>
            </w:r>
          </w:p>
        </w:tc>
        <w:tc>
          <w:tcPr>
            <w:tcW w:w="1110" w:type="dxa"/>
          </w:tcPr>
          <w:p w14:paraId="4B509319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b/>
                <w:sz w:val="14"/>
              </w:rPr>
            </w:pPr>
            <w:r>
              <w:rPr>
                <w:b/>
                <w:sz w:val="14"/>
              </w:rPr>
              <w:t>Lease Type</w:t>
            </w:r>
          </w:p>
        </w:tc>
        <w:tc>
          <w:tcPr>
            <w:tcW w:w="1165" w:type="dxa"/>
          </w:tcPr>
          <w:p w14:paraId="6D27FE0C" w14:textId="77777777" w:rsidR="008E27C5" w:rsidRDefault="0045793D">
            <w:pPr>
              <w:pStyle w:val="TableParagraph"/>
              <w:spacing w:before="4" w:line="158" w:lineRule="exact"/>
              <w:ind w:left="33"/>
              <w:rPr>
                <w:b/>
                <w:sz w:val="14"/>
              </w:rPr>
            </w:pPr>
            <w:r>
              <w:rPr>
                <w:b/>
                <w:sz w:val="14"/>
              </w:rPr>
              <w:t>Break Date</w:t>
            </w:r>
          </w:p>
        </w:tc>
        <w:tc>
          <w:tcPr>
            <w:tcW w:w="1249" w:type="dxa"/>
          </w:tcPr>
          <w:p w14:paraId="3249F5A4" w14:textId="77777777" w:rsidR="008E27C5" w:rsidRDefault="0045793D">
            <w:pPr>
              <w:pStyle w:val="TableParagraph"/>
              <w:spacing w:before="4" w:line="158" w:lineRule="exact"/>
              <w:ind w:left="34"/>
              <w:rPr>
                <w:b/>
                <w:sz w:val="14"/>
              </w:rPr>
            </w:pPr>
            <w:r>
              <w:rPr>
                <w:b/>
                <w:sz w:val="14"/>
              </w:rPr>
              <w:t>Review Date</w:t>
            </w:r>
          </w:p>
        </w:tc>
        <w:tc>
          <w:tcPr>
            <w:tcW w:w="1995" w:type="dxa"/>
          </w:tcPr>
          <w:p w14:paraId="5A6161FA" w14:textId="77777777" w:rsidR="008E27C5" w:rsidRDefault="0045793D">
            <w:pPr>
              <w:pStyle w:val="TableParagraph"/>
              <w:spacing w:before="4" w:line="158" w:lineRule="exact"/>
              <w:ind w:left="35"/>
              <w:rPr>
                <w:b/>
                <w:sz w:val="14"/>
              </w:rPr>
            </w:pPr>
            <w:r>
              <w:rPr>
                <w:b/>
                <w:sz w:val="14"/>
              </w:rPr>
              <w:t>Business Rates/SF/Yr</w:t>
            </w:r>
          </w:p>
        </w:tc>
        <w:tc>
          <w:tcPr>
            <w:tcW w:w="1431" w:type="dxa"/>
          </w:tcPr>
          <w:p w14:paraId="64F8A602" w14:textId="77777777" w:rsidR="008E27C5" w:rsidRDefault="0045793D">
            <w:pPr>
              <w:pStyle w:val="TableParagraph"/>
              <w:spacing w:before="4" w:line="158" w:lineRule="exact"/>
              <w:ind w:left="37"/>
              <w:rPr>
                <w:b/>
                <w:sz w:val="14"/>
              </w:rPr>
            </w:pPr>
            <w:r>
              <w:rPr>
                <w:b/>
                <w:sz w:val="14"/>
              </w:rPr>
              <w:t>Service Charge</w:t>
            </w:r>
          </w:p>
        </w:tc>
        <w:tc>
          <w:tcPr>
            <w:tcW w:w="1109" w:type="dxa"/>
          </w:tcPr>
          <w:p w14:paraId="32059409" w14:textId="77777777" w:rsidR="008E27C5" w:rsidRDefault="0045793D">
            <w:pPr>
              <w:pStyle w:val="TableParagraph"/>
              <w:spacing w:before="4" w:line="158" w:lineRule="exact"/>
              <w:ind w:left="39"/>
              <w:rPr>
                <w:b/>
                <w:sz w:val="14"/>
              </w:rPr>
            </w:pPr>
            <w:r>
              <w:rPr>
                <w:b/>
                <w:sz w:val="14"/>
              </w:rPr>
              <w:t>Term</w:t>
            </w:r>
          </w:p>
        </w:tc>
      </w:tr>
      <w:tr w:rsidR="008E27C5" w14:paraId="4F04971A" w14:textId="77777777" w:rsidTr="004D1B7D">
        <w:trPr>
          <w:trHeight w:val="182"/>
        </w:trPr>
        <w:tc>
          <w:tcPr>
            <w:tcW w:w="1166" w:type="dxa"/>
          </w:tcPr>
          <w:p w14:paraId="5BE0D9CC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15/01/2019</w:t>
            </w:r>
          </w:p>
        </w:tc>
        <w:tc>
          <w:tcPr>
            <w:tcW w:w="1166" w:type="dxa"/>
          </w:tcPr>
          <w:p w14:paraId="5C105F98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14/02/2019</w:t>
            </w:r>
          </w:p>
        </w:tc>
        <w:tc>
          <w:tcPr>
            <w:tcW w:w="2347" w:type="dxa"/>
          </w:tcPr>
          <w:p w14:paraId="7B30270D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68 St Andrews Rd</w:t>
            </w:r>
          </w:p>
        </w:tc>
        <w:tc>
          <w:tcPr>
            <w:tcW w:w="1545" w:type="dxa"/>
          </w:tcPr>
          <w:p w14:paraId="01571FF4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Birmingham</w:t>
            </w:r>
          </w:p>
        </w:tc>
        <w:tc>
          <w:tcPr>
            <w:tcW w:w="1363" w:type="dxa"/>
          </w:tcPr>
          <w:p w14:paraId="06717B6E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,1</w:t>
            </w:r>
          </w:p>
        </w:tc>
        <w:tc>
          <w:tcPr>
            <w:tcW w:w="1490" w:type="dxa"/>
          </w:tcPr>
          <w:p w14:paraId="4A98EFBF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,210</w:t>
            </w:r>
          </w:p>
        </w:tc>
        <w:tc>
          <w:tcPr>
            <w:tcW w:w="1125" w:type="dxa"/>
          </w:tcPr>
          <w:p w14:paraId="68324DFB" w14:textId="77777777" w:rsidR="008E27C5" w:rsidRDefault="0045793D">
            <w:pPr>
              <w:pStyle w:val="TableParagraph"/>
              <w:spacing w:before="4" w:line="158" w:lineRule="exact"/>
              <w:ind w:right="16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4.42</w:t>
            </w:r>
          </w:p>
        </w:tc>
        <w:tc>
          <w:tcPr>
            <w:tcW w:w="899" w:type="dxa"/>
          </w:tcPr>
          <w:p w14:paraId="6CE67DBB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6172702F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sking</w:t>
            </w:r>
          </w:p>
        </w:tc>
        <w:tc>
          <w:tcPr>
            <w:tcW w:w="1420" w:type="dxa"/>
          </w:tcPr>
          <w:p w14:paraId="7E46A1A6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76B450B1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7E888C0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577036B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06EFEC6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3D4D617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5CA2077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8E27C5" w14:paraId="585358D8" w14:textId="77777777" w:rsidTr="004D1B7D">
        <w:trPr>
          <w:trHeight w:val="182"/>
        </w:trPr>
        <w:tc>
          <w:tcPr>
            <w:tcW w:w="1166" w:type="dxa"/>
          </w:tcPr>
          <w:p w14:paraId="7E258F7E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1/04/2019</w:t>
            </w:r>
          </w:p>
        </w:tc>
        <w:tc>
          <w:tcPr>
            <w:tcW w:w="1166" w:type="dxa"/>
          </w:tcPr>
          <w:p w14:paraId="01FEC6D2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1/04/2019</w:t>
            </w:r>
          </w:p>
        </w:tc>
        <w:tc>
          <w:tcPr>
            <w:tcW w:w="2347" w:type="dxa"/>
          </w:tcPr>
          <w:p w14:paraId="261E0516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41 Augusta Street</w:t>
            </w:r>
          </w:p>
        </w:tc>
        <w:tc>
          <w:tcPr>
            <w:tcW w:w="1545" w:type="dxa"/>
          </w:tcPr>
          <w:p w14:paraId="68B5E992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Birmingham</w:t>
            </w:r>
          </w:p>
        </w:tc>
        <w:tc>
          <w:tcPr>
            <w:tcW w:w="1363" w:type="dxa"/>
          </w:tcPr>
          <w:p w14:paraId="25CE68F2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1st</w:t>
            </w:r>
          </w:p>
        </w:tc>
        <w:tc>
          <w:tcPr>
            <w:tcW w:w="1490" w:type="dxa"/>
          </w:tcPr>
          <w:p w14:paraId="7A9CDCC2" w14:textId="77777777" w:rsidR="008E27C5" w:rsidRDefault="0045793D">
            <w:pPr>
              <w:pStyle w:val="TableParagraph"/>
              <w:spacing w:before="4" w:line="158" w:lineRule="exact"/>
              <w:ind w:right="18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447</w:t>
            </w:r>
          </w:p>
        </w:tc>
        <w:tc>
          <w:tcPr>
            <w:tcW w:w="1125" w:type="dxa"/>
          </w:tcPr>
          <w:p w14:paraId="6ECDFE4D" w14:textId="77777777" w:rsidR="008E27C5" w:rsidRDefault="0045793D">
            <w:pPr>
              <w:pStyle w:val="TableParagraph"/>
              <w:spacing w:before="4" w:line="158" w:lineRule="exact"/>
              <w:ind w:right="16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4.31</w:t>
            </w:r>
          </w:p>
        </w:tc>
        <w:tc>
          <w:tcPr>
            <w:tcW w:w="899" w:type="dxa"/>
          </w:tcPr>
          <w:p w14:paraId="6FA1CBA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026" w:type="dxa"/>
          </w:tcPr>
          <w:p w14:paraId="2D0FA7DB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sking</w:t>
            </w:r>
          </w:p>
        </w:tc>
        <w:tc>
          <w:tcPr>
            <w:tcW w:w="1420" w:type="dxa"/>
          </w:tcPr>
          <w:p w14:paraId="4CA747B6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4876F213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16319E6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089633D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054FFDA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68C29FC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0D7839F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8E27C5" w14:paraId="1F97C94B" w14:textId="77777777" w:rsidTr="004D1B7D">
        <w:trPr>
          <w:trHeight w:val="182"/>
        </w:trPr>
        <w:tc>
          <w:tcPr>
            <w:tcW w:w="1166" w:type="dxa"/>
          </w:tcPr>
          <w:p w14:paraId="10843A34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28/02/2019</w:t>
            </w:r>
          </w:p>
        </w:tc>
        <w:tc>
          <w:tcPr>
            <w:tcW w:w="1166" w:type="dxa"/>
          </w:tcPr>
          <w:p w14:paraId="3BB9874D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28/02/2019</w:t>
            </w:r>
          </w:p>
        </w:tc>
        <w:tc>
          <w:tcPr>
            <w:tcW w:w="2347" w:type="dxa"/>
          </w:tcPr>
          <w:p w14:paraId="57886778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11 Northampton St</w:t>
            </w:r>
          </w:p>
        </w:tc>
        <w:tc>
          <w:tcPr>
            <w:tcW w:w="1545" w:type="dxa"/>
          </w:tcPr>
          <w:p w14:paraId="26F63FE9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Birmingham</w:t>
            </w:r>
          </w:p>
        </w:tc>
        <w:tc>
          <w:tcPr>
            <w:tcW w:w="1363" w:type="dxa"/>
          </w:tcPr>
          <w:p w14:paraId="4FFE94E7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74A331CA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,001</w:t>
            </w:r>
          </w:p>
        </w:tc>
        <w:tc>
          <w:tcPr>
            <w:tcW w:w="1125" w:type="dxa"/>
          </w:tcPr>
          <w:p w14:paraId="33BA045A" w14:textId="77777777" w:rsidR="008E27C5" w:rsidRDefault="0045793D">
            <w:pPr>
              <w:pStyle w:val="TableParagraph"/>
              <w:spacing w:before="4" w:line="158" w:lineRule="exact"/>
              <w:ind w:right="16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3.49</w:t>
            </w:r>
          </w:p>
        </w:tc>
        <w:tc>
          <w:tcPr>
            <w:tcW w:w="899" w:type="dxa"/>
          </w:tcPr>
          <w:p w14:paraId="0245AED1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46502B4B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sking</w:t>
            </w:r>
          </w:p>
        </w:tc>
        <w:tc>
          <w:tcPr>
            <w:tcW w:w="1420" w:type="dxa"/>
          </w:tcPr>
          <w:p w14:paraId="0C99ABE7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7E646440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6C66F95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45775AE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0EE694C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3EE74A40" w14:textId="77777777" w:rsidR="008E27C5" w:rsidRDefault="0045793D">
            <w:pPr>
              <w:pStyle w:val="TableParagraph"/>
              <w:spacing w:before="4" w:line="158" w:lineRule="exact"/>
              <w:ind w:right="6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.61</w:t>
            </w:r>
          </w:p>
        </w:tc>
        <w:tc>
          <w:tcPr>
            <w:tcW w:w="1109" w:type="dxa"/>
          </w:tcPr>
          <w:p w14:paraId="4A18418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8E27C5" w14:paraId="65F45FBA" w14:textId="77777777" w:rsidTr="004D1B7D">
        <w:trPr>
          <w:trHeight w:val="182"/>
        </w:trPr>
        <w:tc>
          <w:tcPr>
            <w:tcW w:w="1166" w:type="dxa"/>
          </w:tcPr>
          <w:p w14:paraId="1D11FA85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1/06/2019</w:t>
            </w:r>
          </w:p>
        </w:tc>
        <w:tc>
          <w:tcPr>
            <w:tcW w:w="1166" w:type="dxa"/>
          </w:tcPr>
          <w:p w14:paraId="55C4839A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1/06/2019</w:t>
            </w:r>
          </w:p>
        </w:tc>
        <w:tc>
          <w:tcPr>
            <w:tcW w:w="2347" w:type="dxa"/>
          </w:tcPr>
          <w:p w14:paraId="6EF98921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71 Wordsworth Rd</w:t>
            </w:r>
          </w:p>
        </w:tc>
        <w:tc>
          <w:tcPr>
            <w:tcW w:w="1545" w:type="dxa"/>
          </w:tcPr>
          <w:p w14:paraId="760E9D30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Birmingham</w:t>
            </w:r>
          </w:p>
        </w:tc>
        <w:tc>
          <w:tcPr>
            <w:tcW w:w="1363" w:type="dxa"/>
          </w:tcPr>
          <w:p w14:paraId="29B1315A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0DBF075D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,101</w:t>
            </w:r>
          </w:p>
        </w:tc>
        <w:tc>
          <w:tcPr>
            <w:tcW w:w="1125" w:type="dxa"/>
          </w:tcPr>
          <w:p w14:paraId="748A4111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2.72</w:t>
            </w:r>
          </w:p>
        </w:tc>
        <w:tc>
          <w:tcPr>
            <w:tcW w:w="899" w:type="dxa"/>
          </w:tcPr>
          <w:p w14:paraId="76EF118C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4C81291C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chieved</w:t>
            </w:r>
          </w:p>
        </w:tc>
        <w:tc>
          <w:tcPr>
            <w:tcW w:w="1420" w:type="dxa"/>
          </w:tcPr>
          <w:p w14:paraId="1212FDC0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Light Industrial</w:t>
            </w:r>
          </w:p>
        </w:tc>
        <w:tc>
          <w:tcPr>
            <w:tcW w:w="1110" w:type="dxa"/>
          </w:tcPr>
          <w:p w14:paraId="7D9D7BC6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1DA250A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76FC8B3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51752BB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171C20E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2D27ABB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8E27C5" w14:paraId="2CC6062B" w14:textId="77777777" w:rsidTr="004D1B7D">
        <w:trPr>
          <w:trHeight w:val="182"/>
        </w:trPr>
        <w:tc>
          <w:tcPr>
            <w:tcW w:w="1166" w:type="dxa"/>
          </w:tcPr>
          <w:p w14:paraId="6B095C40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26/11/2018</w:t>
            </w:r>
          </w:p>
        </w:tc>
        <w:tc>
          <w:tcPr>
            <w:tcW w:w="1166" w:type="dxa"/>
          </w:tcPr>
          <w:p w14:paraId="612502DA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1/10/2019</w:t>
            </w:r>
          </w:p>
        </w:tc>
        <w:tc>
          <w:tcPr>
            <w:tcW w:w="2347" w:type="dxa"/>
          </w:tcPr>
          <w:p w14:paraId="63EB4BEC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Battery</w:t>
            </w:r>
          </w:p>
        </w:tc>
        <w:tc>
          <w:tcPr>
            <w:tcW w:w="1545" w:type="dxa"/>
          </w:tcPr>
          <w:p w14:paraId="54CC77B2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Birmingham</w:t>
            </w:r>
          </w:p>
        </w:tc>
        <w:tc>
          <w:tcPr>
            <w:tcW w:w="1363" w:type="dxa"/>
          </w:tcPr>
          <w:p w14:paraId="4318D522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2AB561A7" w14:textId="77777777" w:rsidR="008E27C5" w:rsidRDefault="0045793D">
            <w:pPr>
              <w:pStyle w:val="TableParagraph"/>
              <w:spacing w:before="4" w:line="158" w:lineRule="exact"/>
              <w:ind w:right="16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58,000</w:t>
            </w:r>
          </w:p>
        </w:tc>
        <w:tc>
          <w:tcPr>
            <w:tcW w:w="1125" w:type="dxa"/>
          </w:tcPr>
          <w:p w14:paraId="0B701784" w14:textId="77777777" w:rsidR="008E27C5" w:rsidRDefault="0045793D">
            <w:pPr>
              <w:pStyle w:val="TableParagraph"/>
              <w:spacing w:before="4" w:line="158" w:lineRule="exact"/>
              <w:ind w:right="16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2.28</w:t>
            </w:r>
          </w:p>
        </w:tc>
        <w:tc>
          <w:tcPr>
            <w:tcW w:w="899" w:type="dxa"/>
          </w:tcPr>
          <w:p w14:paraId="6642E03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026" w:type="dxa"/>
          </w:tcPr>
          <w:p w14:paraId="2EA19AB1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Effective</w:t>
            </w:r>
          </w:p>
        </w:tc>
        <w:tc>
          <w:tcPr>
            <w:tcW w:w="1420" w:type="dxa"/>
          </w:tcPr>
          <w:p w14:paraId="08B84EEC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21B86650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3A39D5D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57CD7D9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0157AD3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1B9D335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78C8071E" w14:textId="77777777" w:rsidR="008E27C5" w:rsidRDefault="0045793D">
            <w:pPr>
              <w:pStyle w:val="TableParagraph"/>
              <w:spacing w:before="4" w:line="158" w:lineRule="exact"/>
              <w:ind w:left="39"/>
              <w:rPr>
                <w:sz w:val="14"/>
              </w:rPr>
            </w:pPr>
            <w:r>
              <w:rPr>
                <w:sz w:val="14"/>
              </w:rPr>
              <w:t>15 yrs</w:t>
            </w:r>
          </w:p>
        </w:tc>
      </w:tr>
      <w:tr w:rsidR="008E27C5" w14:paraId="49192510" w14:textId="77777777" w:rsidTr="004D1B7D">
        <w:trPr>
          <w:trHeight w:val="182"/>
        </w:trPr>
        <w:tc>
          <w:tcPr>
            <w:tcW w:w="1166" w:type="dxa"/>
          </w:tcPr>
          <w:p w14:paraId="43E77005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27/03/2019</w:t>
            </w:r>
          </w:p>
        </w:tc>
        <w:tc>
          <w:tcPr>
            <w:tcW w:w="1166" w:type="dxa"/>
          </w:tcPr>
          <w:p w14:paraId="20C145D6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27/03/2019</w:t>
            </w:r>
          </w:p>
        </w:tc>
        <w:tc>
          <w:tcPr>
            <w:tcW w:w="2347" w:type="dxa"/>
          </w:tcPr>
          <w:p w14:paraId="31A0EA4D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Kings Rd</w:t>
            </w:r>
          </w:p>
        </w:tc>
        <w:tc>
          <w:tcPr>
            <w:tcW w:w="1545" w:type="dxa"/>
          </w:tcPr>
          <w:p w14:paraId="0549515C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Birmingham</w:t>
            </w:r>
          </w:p>
        </w:tc>
        <w:tc>
          <w:tcPr>
            <w:tcW w:w="1363" w:type="dxa"/>
          </w:tcPr>
          <w:p w14:paraId="68C2F18A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19B9210A" w14:textId="77777777" w:rsidR="008E27C5" w:rsidRDefault="0045793D">
            <w:pPr>
              <w:pStyle w:val="TableParagraph"/>
              <w:spacing w:before="4" w:line="158" w:lineRule="exact"/>
              <w:ind w:right="18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803</w:t>
            </w:r>
          </w:p>
        </w:tc>
        <w:tc>
          <w:tcPr>
            <w:tcW w:w="1125" w:type="dxa"/>
          </w:tcPr>
          <w:p w14:paraId="6E35314E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2.00</w:t>
            </w:r>
          </w:p>
        </w:tc>
        <w:tc>
          <w:tcPr>
            <w:tcW w:w="899" w:type="dxa"/>
          </w:tcPr>
          <w:p w14:paraId="09B171C7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77669D41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chieved</w:t>
            </w:r>
          </w:p>
        </w:tc>
        <w:tc>
          <w:tcPr>
            <w:tcW w:w="1420" w:type="dxa"/>
          </w:tcPr>
          <w:p w14:paraId="36ABCF22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78362364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4FF89D9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0FC2002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208B786F" w14:textId="77777777" w:rsidR="008E27C5" w:rsidRDefault="0045793D">
            <w:pPr>
              <w:pStyle w:val="TableParagraph"/>
              <w:spacing w:before="4" w:line="158" w:lineRule="exact"/>
              <w:ind w:right="8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.75</w:t>
            </w:r>
          </w:p>
        </w:tc>
        <w:tc>
          <w:tcPr>
            <w:tcW w:w="1431" w:type="dxa"/>
          </w:tcPr>
          <w:p w14:paraId="219805A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601CBA0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8E27C5" w14:paraId="56B76781" w14:textId="77777777" w:rsidTr="004D1B7D">
        <w:trPr>
          <w:trHeight w:val="182"/>
        </w:trPr>
        <w:tc>
          <w:tcPr>
            <w:tcW w:w="1166" w:type="dxa"/>
          </w:tcPr>
          <w:p w14:paraId="64AFA915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25/10/2018</w:t>
            </w:r>
          </w:p>
        </w:tc>
        <w:tc>
          <w:tcPr>
            <w:tcW w:w="1166" w:type="dxa"/>
          </w:tcPr>
          <w:p w14:paraId="41F67567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25/10/2018</w:t>
            </w:r>
          </w:p>
        </w:tc>
        <w:tc>
          <w:tcPr>
            <w:tcW w:w="2347" w:type="dxa"/>
          </w:tcPr>
          <w:p w14:paraId="2702C40A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Park Ln</w:t>
            </w:r>
          </w:p>
        </w:tc>
        <w:tc>
          <w:tcPr>
            <w:tcW w:w="1545" w:type="dxa"/>
          </w:tcPr>
          <w:p w14:paraId="30278262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Birmingham</w:t>
            </w:r>
          </w:p>
        </w:tc>
        <w:tc>
          <w:tcPr>
            <w:tcW w:w="1363" w:type="dxa"/>
          </w:tcPr>
          <w:p w14:paraId="76C1BFC4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01E6BE10" w14:textId="77777777" w:rsidR="008E27C5" w:rsidRDefault="0045793D">
            <w:pPr>
              <w:pStyle w:val="TableParagraph"/>
              <w:spacing w:before="4" w:line="158" w:lineRule="exact"/>
              <w:ind w:right="18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51</w:t>
            </w:r>
          </w:p>
        </w:tc>
        <w:tc>
          <w:tcPr>
            <w:tcW w:w="1125" w:type="dxa"/>
          </w:tcPr>
          <w:p w14:paraId="0C162908" w14:textId="77777777" w:rsidR="008E27C5" w:rsidRDefault="0045793D">
            <w:pPr>
              <w:pStyle w:val="TableParagraph"/>
              <w:spacing w:before="4" w:line="158" w:lineRule="exact"/>
              <w:ind w:right="16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1.75</w:t>
            </w:r>
          </w:p>
        </w:tc>
        <w:tc>
          <w:tcPr>
            <w:tcW w:w="899" w:type="dxa"/>
          </w:tcPr>
          <w:p w14:paraId="4930DAB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026" w:type="dxa"/>
          </w:tcPr>
          <w:p w14:paraId="72449CC1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sking</w:t>
            </w:r>
          </w:p>
        </w:tc>
        <w:tc>
          <w:tcPr>
            <w:tcW w:w="1420" w:type="dxa"/>
          </w:tcPr>
          <w:p w14:paraId="4D3E7EB1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718F1966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19CE5AB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1C7BC1B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52C3D7D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3E3BE95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1B74463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8E27C5" w14:paraId="1560E35C" w14:textId="77777777" w:rsidTr="004D1B7D">
        <w:trPr>
          <w:trHeight w:val="182"/>
        </w:trPr>
        <w:tc>
          <w:tcPr>
            <w:tcW w:w="1166" w:type="dxa"/>
          </w:tcPr>
          <w:p w14:paraId="550A956E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1/08/2019</w:t>
            </w:r>
          </w:p>
        </w:tc>
        <w:tc>
          <w:tcPr>
            <w:tcW w:w="1166" w:type="dxa"/>
          </w:tcPr>
          <w:p w14:paraId="12138770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1/08/2019</w:t>
            </w:r>
          </w:p>
        </w:tc>
        <w:tc>
          <w:tcPr>
            <w:tcW w:w="2347" w:type="dxa"/>
          </w:tcPr>
          <w:p w14:paraId="123F8B70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80 Park Rd</w:t>
            </w:r>
          </w:p>
        </w:tc>
        <w:tc>
          <w:tcPr>
            <w:tcW w:w="1545" w:type="dxa"/>
          </w:tcPr>
          <w:p w14:paraId="2AD5008F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Birmingham</w:t>
            </w:r>
          </w:p>
        </w:tc>
        <w:tc>
          <w:tcPr>
            <w:tcW w:w="1363" w:type="dxa"/>
          </w:tcPr>
          <w:p w14:paraId="4883429E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,1</w:t>
            </w:r>
          </w:p>
        </w:tc>
        <w:tc>
          <w:tcPr>
            <w:tcW w:w="1490" w:type="dxa"/>
          </w:tcPr>
          <w:p w14:paraId="6E9F8AFA" w14:textId="77777777" w:rsidR="008E27C5" w:rsidRDefault="0045793D">
            <w:pPr>
              <w:pStyle w:val="TableParagraph"/>
              <w:spacing w:before="4" w:line="158" w:lineRule="exact"/>
              <w:ind w:right="16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68,362</w:t>
            </w:r>
          </w:p>
        </w:tc>
        <w:tc>
          <w:tcPr>
            <w:tcW w:w="1125" w:type="dxa"/>
          </w:tcPr>
          <w:p w14:paraId="79A38204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0.66</w:t>
            </w:r>
          </w:p>
        </w:tc>
        <w:tc>
          <w:tcPr>
            <w:tcW w:w="899" w:type="dxa"/>
          </w:tcPr>
          <w:p w14:paraId="10BFD48F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IRI</w:t>
            </w:r>
          </w:p>
        </w:tc>
        <w:tc>
          <w:tcPr>
            <w:tcW w:w="1026" w:type="dxa"/>
          </w:tcPr>
          <w:p w14:paraId="2A4A243A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chieved</w:t>
            </w:r>
          </w:p>
        </w:tc>
        <w:tc>
          <w:tcPr>
            <w:tcW w:w="1420" w:type="dxa"/>
          </w:tcPr>
          <w:p w14:paraId="795C9A56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7099CA34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56EF1B8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2E0121B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7C77C22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1960F78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38043B3A" w14:textId="77777777" w:rsidR="008E27C5" w:rsidRDefault="0045793D">
            <w:pPr>
              <w:pStyle w:val="TableParagraph"/>
              <w:spacing w:before="4" w:line="158" w:lineRule="exact"/>
              <w:ind w:left="39"/>
              <w:rPr>
                <w:sz w:val="14"/>
              </w:rPr>
            </w:pPr>
            <w:r>
              <w:rPr>
                <w:sz w:val="14"/>
              </w:rPr>
              <w:t>1 yr</w:t>
            </w:r>
          </w:p>
        </w:tc>
      </w:tr>
      <w:tr w:rsidR="008E27C5" w14:paraId="19C45A53" w14:textId="77777777" w:rsidTr="004D1B7D">
        <w:trPr>
          <w:trHeight w:val="182"/>
        </w:trPr>
        <w:tc>
          <w:tcPr>
            <w:tcW w:w="1166" w:type="dxa"/>
          </w:tcPr>
          <w:p w14:paraId="40FEF83E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3/12/2018</w:t>
            </w:r>
          </w:p>
        </w:tc>
        <w:tc>
          <w:tcPr>
            <w:tcW w:w="1166" w:type="dxa"/>
          </w:tcPr>
          <w:p w14:paraId="108648BB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3/12/2018</w:t>
            </w:r>
          </w:p>
        </w:tc>
        <w:tc>
          <w:tcPr>
            <w:tcW w:w="2347" w:type="dxa"/>
          </w:tcPr>
          <w:p w14:paraId="0AA0D81F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66 Northampton St</w:t>
            </w:r>
          </w:p>
        </w:tc>
        <w:tc>
          <w:tcPr>
            <w:tcW w:w="1545" w:type="dxa"/>
          </w:tcPr>
          <w:p w14:paraId="578FDADA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Birmingham</w:t>
            </w:r>
          </w:p>
        </w:tc>
        <w:tc>
          <w:tcPr>
            <w:tcW w:w="1363" w:type="dxa"/>
          </w:tcPr>
          <w:p w14:paraId="44CBC2DF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1st</w:t>
            </w:r>
          </w:p>
        </w:tc>
        <w:tc>
          <w:tcPr>
            <w:tcW w:w="1490" w:type="dxa"/>
          </w:tcPr>
          <w:p w14:paraId="57FFD182" w14:textId="77777777" w:rsidR="008E27C5" w:rsidRDefault="0045793D">
            <w:pPr>
              <w:pStyle w:val="TableParagraph"/>
              <w:spacing w:before="4" w:line="158" w:lineRule="exact"/>
              <w:ind w:right="18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540</w:t>
            </w:r>
          </w:p>
        </w:tc>
        <w:tc>
          <w:tcPr>
            <w:tcW w:w="1125" w:type="dxa"/>
          </w:tcPr>
          <w:p w14:paraId="0C1542AB" w14:textId="77777777" w:rsidR="008E27C5" w:rsidRDefault="0045793D">
            <w:pPr>
              <w:pStyle w:val="TableParagraph"/>
              <w:spacing w:before="4" w:line="158" w:lineRule="exact"/>
              <w:ind w:right="16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0.37</w:t>
            </w:r>
          </w:p>
        </w:tc>
        <w:tc>
          <w:tcPr>
            <w:tcW w:w="899" w:type="dxa"/>
          </w:tcPr>
          <w:p w14:paraId="26AB56D1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162E485A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sking</w:t>
            </w:r>
          </w:p>
        </w:tc>
        <w:tc>
          <w:tcPr>
            <w:tcW w:w="1420" w:type="dxa"/>
          </w:tcPr>
          <w:p w14:paraId="089A4F8F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22EAD088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254EB1F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570F4D2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010F3F3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40F7D780" w14:textId="77777777" w:rsidR="008E27C5" w:rsidRDefault="0045793D">
            <w:pPr>
              <w:pStyle w:val="TableParagraph"/>
              <w:spacing w:before="4" w:line="158" w:lineRule="exact"/>
              <w:ind w:right="6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.17</w:t>
            </w:r>
          </w:p>
        </w:tc>
        <w:tc>
          <w:tcPr>
            <w:tcW w:w="1109" w:type="dxa"/>
          </w:tcPr>
          <w:p w14:paraId="7F1312C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8E27C5" w14:paraId="18673E5A" w14:textId="77777777" w:rsidTr="004D1B7D">
        <w:trPr>
          <w:trHeight w:val="182"/>
        </w:trPr>
        <w:tc>
          <w:tcPr>
            <w:tcW w:w="1166" w:type="dxa"/>
          </w:tcPr>
          <w:p w14:paraId="1CC9E9B6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5/12/2018</w:t>
            </w:r>
          </w:p>
        </w:tc>
        <w:tc>
          <w:tcPr>
            <w:tcW w:w="1166" w:type="dxa"/>
          </w:tcPr>
          <w:p w14:paraId="0917B081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4/01/2019</w:t>
            </w:r>
          </w:p>
        </w:tc>
        <w:tc>
          <w:tcPr>
            <w:tcW w:w="2347" w:type="dxa"/>
          </w:tcPr>
          <w:p w14:paraId="6CDAFFFB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Birmingham Airport</w:t>
            </w:r>
          </w:p>
        </w:tc>
        <w:tc>
          <w:tcPr>
            <w:tcW w:w="1545" w:type="dxa"/>
          </w:tcPr>
          <w:p w14:paraId="289B2616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Birmingham</w:t>
            </w:r>
          </w:p>
        </w:tc>
        <w:tc>
          <w:tcPr>
            <w:tcW w:w="1363" w:type="dxa"/>
          </w:tcPr>
          <w:p w14:paraId="6310F507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1C9501FC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,536</w:t>
            </w:r>
          </w:p>
        </w:tc>
        <w:tc>
          <w:tcPr>
            <w:tcW w:w="1125" w:type="dxa"/>
          </w:tcPr>
          <w:p w14:paraId="1B79DE5E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0.00</w:t>
            </w:r>
          </w:p>
        </w:tc>
        <w:tc>
          <w:tcPr>
            <w:tcW w:w="899" w:type="dxa"/>
          </w:tcPr>
          <w:p w14:paraId="2D546A02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1A738880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chieved</w:t>
            </w:r>
          </w:p>
        </w:tc>
        <w:tc>
          <w:tcPr>
            <w:tcW w:w="1420" w:type="dxa"/>
          </w:tcPr>
          <w:p w14:paraId="5D484BB3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398CEA85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6E0DB7A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1F4B322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22CFA35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12BAEC2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28030F1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8E27C5" w14:paraId="44E48A04" w14:textId="77777777" w:rsidTr="004D1B7D">
        <w:trPr>
          <w:trHeight w:val="182"/>
        </w:trPr>
        <w:tc>
          <w:tcPr>
            <w:tcW w:w="1166" w:type="dxa"/>
          </w:tcPr>
          <w:p w14:paraId="4BCFB75F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2/03/2019</w:t>
            </w:r>
          </w:p>
        </w:tc>
        <w:tc>
          <w:tcPr>
            <w:tcW w:w="1166" w:type="dxa"/>
          </w:tcPr>
          <w:p w14:paraId="7ABA8595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1/04/2019</w:t>
            </w:r>
          </w:p>
        </w:tc>
        <w:tc>
          <w:tcPr>
            <w:tcW w:w="2347" w:type="dxa"/>
          </w:tcPr>
          <w:p w14:paraId="60A3AFAB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48 Sovereign Rd</w:t>
            </w:r>
          </w:p>
        </w:tc>
        <w:tc>
          <w:tcPr>
            <w:tcW w:w="1545" w:type="dxa"/>
          </w:tcPr>
          <w:p w14:paraId="02972DC8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Birmingham</w:t>
            </w:r>
          </w:p>
        </w:tc>
        <w:tc>
          <w:tcPr>
            <w:tcW w:w="1363" w:type="dxa"/>
          </w:tcPr>
          <w:p w14:paraId="7CC41264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09028424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,248</w:t>
            </w:r>
          </w:p>
        </w:tc>
        <w:tc>
          <w:tcPr>
            <w:tcW w:w="1125" w:type="dxa"/>
          </w:tcPr>
          <w:p w14:paraId="4093FC38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9.50</w:t>
            </w:r>
          </w:p>
        </w:tc>
        <w:tc>
          <w:tcPr>
            <w:tcW w:w="899" w:type="dxa"/>
          </w:tcPr>
          <w:p w14:paraId="083FD174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13531234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sking</w:t>
            </w:r>
          </w:p>
        </w:tc>
        <w:tc>
          <w:tcPr>
            <w:tcW w:w="1420" w:type="dxa"/>
          </w:tcPr>
          <w:p w14:paraId="74EE1E2B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6E084A2F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4F12E2F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2298E06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5DE50F9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379383E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3137CDF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8E27C5" w14:paraId="659FAA88" w14:textId="77777777" w:rsidTr="004D1B7D">
        <w:trPr>
          <w:trHeight w:val="182"/>
        </w:trPr>
        <w:tc>
          <w:tcPr>
            <w:tcW w:w="1166" w:type="dxa"/>
          </w:tcPr>
          <w:p w14:paraId="0E8F91C6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22/05/2019</w:t>
            </w:r>
          </w:p>
        </w:tc>
        <w:tc>
          <w:tcPr>
            <w:tcW w:w="1166" w:type="dxa"/>
          </w:tcPr>
          <w:p w14:paraId="34D815FF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22/05/2019</w:t>
            </w:r>
          </w:p>
        </w:tc>
        <w:tc>
          <w:tcPr>
            <w:tcW w:w="2347" w:type="dxa"/>
          </w:tcPr>
          <w:p w14:paraId="60D0B2E6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Avenue Rd</w:t>
            </w:r>
          </w:p>
        </w:tc>
        <w:tc>
          <w:tcPr>
            <w:tcW w:w="1545" w:type="dxa"/>
          </w:tcPr>
          <w:p w14:paraId="416C0489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Birmingham</w:t>
            </w:r>
          </w:p>
        </w:tc>
        <w:tc>
          <w:tcPr>
            <w:tcW w:w="1363" w:type="dxa"/>
          </w:tcPr>
          <w:p w14:paraId="67F6D395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031FF6D7" w14:textId="77777777" w:rsidR="008E27C5" w:rsidRDefault="0045793D">
            <w:pPr>
              <w:pStyle w:val="TableParagraph"/>
              <w:spacing w:before="4" w:line="158" w:lineRule="exact"/>
              <w:ind w:right="18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44</w:t>
            </w:r>
          </w:p>
        </w:tc>
        <w:tc>
          <w:tcPr>
            <w:tcW w:w="1125" w:type="dxa"/>
          </w:tcPr>
          <w:p w14:paraId="7C4D454F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9.43</w:t>
            </w:r>
          </w:p>
        </w:tc>
        <w:tc>
          <w:tcPr>
            <w:tcW w:w="899" w:type="dxa"/>
          </w:tcPr>
          <w:p w14:paraId="3B68D22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026" w:type="dxa"/>
          </w:tcPr>
          <w:p w14:paraId="3F53D719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sking</w:t>
            </w:r>
          </w:p>
        </w:tc>
        <w:tc>
          <w:tcPr>
            <w:tcW w:w="1420" w:type="dxa"/>
          </w:tcPr>
          <w:p w14:paraId="0E6FB041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6DC95CBE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60F7C88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1CD4C54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29A0ED4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1DBC0813" w14:textId="77777777" w:rsidR="008E27C5" w:rsidRDefault="0045793D">
            <w:pPr>
              <w:pStyle w:val="TableParagraph"/>
              <w:spacing w:before="4" w:line="158" w:lineRule="exact"/>
              <w:ind w:right="6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.98</w:t>
            </w:r>
          </w:p>
        </w:tc>
        <w:tc>
          <w:tcPr>
            <w:tcW w:w="1109" w:type="dxa"/>
          </w:tcPr>
          <w:p w14:paraId="518E92B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8E27C5" w14:paraId="6FC0ADD5" w14:textId="77777777" w:rsidTr="004D1B7D">
        <w:trPr>
          <w:trHeight w:val="182"/>
        </w:trPr>
        <w:tc>
          <w:tcPr>
            <w:tcW w:w="1166" w:type="dxa"/>
          </w:tcPr>
          <w:p w14:paraId="395E0FC1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1/08/2019</w:t>
            </w:r>
          </w:p>
        </w:tc>
        <w:tc>
          <w:tcPr>
            <w:tcW w:w="1166" w:type="dxa"/>
          </w:tcPr>
          <w:p w14:paraId="688F2B9D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1/08/2019</w:t>
            </w:r>
          </w:p>
        </w:tc>
        <w:tc>
          <w:tcPr>
            <w:tcW w:w="2347" w:type="dxa"/>
          </w:tcPr>
          <w:p w14:paraId="57891155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Avenue Rd</w:t>
            </w:r>
          </w:p>
        </w:tc>
        <w:tc>
          <w:tcPr>
            <w:tcW w:w="1545" w:type="dxa"/>
          </w:tcPr>
          <w:p w14:paraId="406AC7EA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Birmingham</w:t>
            </w:r>
          </w:p>
        </w:tc>
        <w:tc>
          <w:tcPr>
            <w:tcW w:w="1363" w:type="dxa"/>
          </w:tcPr>
          <w:p w14:paraId="5B843446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79D63A37" w14:textId="77777777" w:rsidR="008E27C5" w:rsidRDefault="0045793D">
            <w:pPr>
              <w:pStyle w:val="TableParagraph"/>
              <w:spacing w:before="4" w:line="158" w:lineRule="exact"/>
              <w:ind w:right="18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415</w:t>
            </w:r>
          </w:p>
        </w:tc>
        <w:tc>
          <w:tcPr>
            <w:tcW w:w="1125" w:type="dxa"/>
          </w:tcPr>
          <w:p w14:paraId="2A84598D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8.92</w:t>
            </w:r>
          </w:p>
        </w:tc>
        <w:tc>
          <w:tcPr>
            <w:tcW w:w="899" w:type="dxa"/>
          </w:tcPr>
          <w:p w14:paraId="326C3C9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026" w:type="dxa"/>
          </w:tcPr>
          <w:p w14:paraId="7D5CE91B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sking</w:t>
            </w:r>
          </w:p>
        </w:tc>
        <w:tc>
          <w:tcPr>
            <w:tcW w:w="1420" w:type="dxa"/>
          </w:tcPr>
          <w:p w14:paraId="7067ADDC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5485D744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2DA03FC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77BB29E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62436BB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4F89365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5DF7353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8E27C5" w14:paraId="7BE94F41" w14:textId="77777777" w:rsidTr="004D1B7D">
        <w:trPr>
          <w:trHeight w:val="182"/>
        </w:trPr>
        <w:tc>
          <w:tcPr>
            <w:tcW w:w="1166" w:type="dxa"/>
          </w:tcPr>
          <w:p w14:paraId="4DD9A915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21/09/2018</w:t>
            </w:r>
          </w:p>
        </w:tc>
        <w:tc>
          <w:tcPr>
            <w:tcW w:w="1166" w:type="dxa"/>
          </w:tcPr>
          <w:p w14:paraId="32386944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21/09/2018</w:t>
            </w:r>
          </w:p>
        </w:tc>
        <w:tc>
          <w:tcPr>
            <w:tcW w:w="2347" w:type="dxa"/>
          </w:tcPr>
          <w:p w14:paraId="392B18FD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16-36 Cherrywood Rd</w:t>
            </w:r>
          </w:p>
        </w:tc>
        <w:tc>
          <w:tcPr>
            <w:tcW w:w="1545" w:type="dxa"/>
          </w:tcPr>
          <w:p w14:paraId="456A8018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Birmingham</w:t>
            </w:r>
          </w:p>
        </w:tc>
        <w:tc>
          <w:tcPr>
            <w:tcW w:w="1363" w:type="dxa"/>
          </w:tcPr>
          <w:p w14:paraId="21C0FEEC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04007449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,200</w:t>
            </w:r>
          </w:p>
        </w:tc>
        <w:tc>
          <w:tcPr>
            <w:tcW w:w="1125" w:type="dxa"/>
          </w:tcPr>
          <w:p w14:paraId="2079D21D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8.50</w:t>
            </w:r>
          </w:p>
        </w:tc>
        <w:tc>
          <w:tcPr>
            <w:tcW w:w="899" w:type="dxa"/>
          </w:tcPr>
          <w:p w14:paraId="7C7E61D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026" w:type="dxa"/>
          </w:tcPr>
          <w:p w14:paraId="177CAE55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sking</w:t>
            </w:r>
          </w:p>
        </w:tc>
        <w:tc>
          <w:tcPr>
            <w:tcW w:w="1420" w:type="dxa"/>
          </w:tcPr>
          <w:p w14:paraId="2538A6F5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0969C1B3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3938A87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4DA3150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046976F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5D04E28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1F72385F" w14:textId="77777777" w:rsidR="008E27C5" w:rsidRDefault="0045793D">
            <w:pPr>
              <w:pStyle w:val="TableParagraph"/>
              <w:spacing w:before="4" w:line="158" w:lineRule="exact"/>
              <w:ind w:left="39"/>
              <w:rPr>
                <w:sz w:val="14"/>
              </w:rPr>
            </w:pPr>
            <w:r>
              <w:rPr>
                <w:sz w:val="14"/>
              </w:rPr>
              <w:t>2 yrs</w:t>
            </w:r>
          </w:p>
        </w:tc>
      </w:tr>
      <w:tr w:rsidR="008E27C5" w14:paraId="52D7BD84" w14:textId="77777777" w:rsidTr="004D1B7D">
        <w:trPr>
          <w:trHeight w:val="182"/>
        </w:trPr>
        <w:tc>
          <w:tcPr>
            <w:tcW w:w="1166" w:type="dxa"/>
          </w:tcPr>
          <w:p w14:paraId="40925A0A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5/10/2018</w:t>
            </w:r>
          </w:p>
        </w:tc>
        <w:tc>
          <w:tcPr>
            <w:tcW w:w="1166" w:type="dxa"/>
          </w:tcPr>
          <w:p w14:paraId="4994FAFD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25/03/2019</w:t>
            </w:r>
          </w:p>
        </w:tc>
        <w:tc>
          <w:tcPr>
            <w:tcW w:w="2347" w:type="dxa"/>
          </w:tcPr>
          <w:p w14:paraId="736D8F14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Bromford Ln</w:t>
            </w:r>
          </w:p>
        </w:tc>
        <w:tc>
          <w:tcPr>
            <w:tcW w:w="1545" w:type="dxa"/>
          </w:tcPr>
          <w:p w14:paraId="4D16E3EE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Birmingham</w:t>
            </w:r>
          </w:p>
        </w:tc>
        <w:tc>
          <w:tcPr>
            <w:tcW w:w="1363" w:type="dxa"/>
          </w:tcPr>
          <w:p w14:paraId="0233106F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,1</w:t>
            </w:r>
          </w:p>
        </w:tc>
        <w:tc>
          <w:tcPr>
            <w:tcW w:w="1490" w:type="dxa"/>
          </w:tcPr>
          <w:p w14:paraId="7C0A262C" w14:textId="77777777" w:rsidR="008E27C5" w:rsidRDefault="0045793D">
            <w:pPr>
              <w:pStyle w:val="TableParagraph"/>
              <w:spacing w:before="4" w:line="158" w:lineRule="exact"/>
              <w:ind w:right="16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3,576</w:t>
            </w:r>
          </w:p>
        </w:tc>
        <w:tc>
          <w:tcPr>
            <w:tcW w:w="1125" w:type="dxa"/>
          </w:tcPr>
          <w:p w14:paraId="2C675A80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8.27</w:t>
            </w:r>
          </w:p>
        </w:tc>
        <w:tc>
          <w:tcPr>
            <w:tcW w:w="899" w:type="dxa"/>
          </w:tcPr>
          <w:p w14:paraId="1407BC4A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07CF29EB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Effective</w:t>
            </w:r>
          </w:p>
        </w:tc>
        <w:tc>
          <w:tcPr>
            <w:tcW w:w="1420" w:type="dxa"/>
          </w:tcPr>
          <w:p w14:paraId="3187D757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Light Industrial</w:t>
            </w:r>
          </w:p>
        </w:tc>
        <w:tc>
          <w:tcPr>
            <w:tcW w:w="1110" w:type="dxa"/>
          </w:tcPr>
          <w:p w14:paraId="435CFC92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6152505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2DE0271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0B496EC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1B2ADF8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56CEB3E2" w14:textId="77777777" w:rsidR="008E27C5" w:rsidRDefault="0045793D">
            <w:pPr>
              <w:pStyle w:val="TableParagraph"/>
              <w:spacing w:before="4" w:line="158" w:lineRule="exact"/>
              <w:ind w:left="39"/>
              <w:rPr>
                <w:sz w:val="14"/>
              </w:rPr>
            </w:pPr>
            <w:r>
              <w:rPr>
                <w:sz w:val="14"/>
              </w:rPr>
              <w:t>5 yrs</w:t>
            </w:r>
          </w:p>
        </w:tc>
      </w:tr>
      <w:tr w:rsidR="008E27C5" w14:paraId="0700C99E" w14:textId="77777777" w:rsidTr="004D1B7D">
        <w:trPr>
          <w:trHeight w:val="182"/>
        </w:trPr>
        <w:tc>
          <w:tcPr>
            <w:tcW w:w="1166" w:type="dxa"/>
          </w:tcPr>
          <w:p w14:paraId="398E57AE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4/06/2019</w:t>
            </w:r>
          </w:p>
        </w:tc>
        <w:tc>
          <w:tcPr>
            <w:tcW w:w="1166" w:type="dxa"/>
          </w:tcPr>
          <w:p w14:paraId="24C6892D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4/07/2019</w:t>
            </w:r>
          </w:p>
        </w:tc>
        <w:tc>
          <w:tcPr>
            <w:tcW w:w="2347" w:type="dxa"/>
          </w:tcPr>
          <w:p w14:paraId="6F894A74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Miller St</w:t>
            </w:r>
          </w:p>
        </w:tc>
        <w:tc>
          <w:tcPr>
            <w:tcW w:w="1545" w:type="dxa"/>
          </w:tcPr>
          <w:p w14:paraId="00FA2C72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Birmingham</w:t>
            </w:r>
          </w:p>
        </w:tc>
        <w:tc>
          <w:tcPr>
            <w:tcW w:w="1363" w:type="dxa"/>
          </w:tcPr>
          <w:p w14:paraId="1887BEE6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,1</w:t>
            </w:r>
          </w:p>
        </w:tc>
        <w:tc>
          <w:tcPr>
            <w:tcW w:w="1490" w:type="dxa"/>
          </w:tcPr>
          <w:p w14:paraId="2AB33AD9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,792</w:t>
            </w:r>
          </w:p>
        </w:tc>
        <w:tc>
          <w:tcPr>
            <w:tcW w:w="1125" w:type="dxa"/>
          </w:tcPr>
          <w:p w14:paraId="38E56C23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8.00</w:t>
            </w:r>
          </w:p>
        </w:tc>
        <w:tc>
          <w:tcPr>
            <w:tcW w:w="899" w:type="dxa"/>
          </w:tcPr>
          <w:p w14:paraId="54725FF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026" w:type="dxa"/>
          </w:tcPr>
          <w:p w14:paraId="42D8F980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sking</w:t>
            </w:r>
          </w:p>
        </w:tc>
        <w:tc>
          <w:tcPr>
            <w:tcW w:w="1420" w:type="dxa"/>
          </w:tcPr>
          <w:p w14:paraId="18E86AC2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2754645A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6B9A9C4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256AF40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1320003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4DB511C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3676CF7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8E27C5" w14:paraId="395E637C" w14:textId="77777777" w:rsidTr="004D1B7D">
        <w:trPr>
          <w:trHeight w:val="182"/>
        </w:trPr>
        <w:tc>
          <w:tcPr>
            <w:tcW w:w="1166" w:type="dxa"/>
          </w:tcPr>
          <w:p w14:paraId="44436247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22/05/2019</w:t>
            </w:r>
          </w:p>
        </w:tc>
        <w:tc>
          <w:tcPr>
            <w:tcW w:w="1166" w:type="dxa"/>
          </w:tcPr>
          <w:p w14:paraId="681E1A41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22/05/2019</w:t>
            </w:r>
          </w:p>
        </w:tc>
        <w:tc>
          <w:tcPr>
            <w:tcW w:w="2347" w:type="dxa"/>
          </w:tcPr>
          <w:p w14:paraId="65E20EFF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Kettleswood Dr</w:t>
            </w:r>
          </w:p>
        </w:tc>
        <w:tc>
          <w:tcPr>
            <w:tcW w:w="1545" w:type="dxa"/>
          </w:tcPr>
          <w:p w14:paraId="2C662F3E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Birmingham</w:t>
            </w:r>
          </w:p>
        </w:tc>
        <w:tc>
          <w:tcPr>
            <w:tcW w:w="1363" w:type="dxa"/>
          </w:tcPr>
          <w:p w14:paraId="672F38DC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19A539E0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,300</w:t>
            </w:r>
          </w:p>
        </w:tc>
        <w:tc>
          <w:tcPr>
            <w:tcW w:w="1125" w:type="dxa"/>
          </w:tcPr>
          <w:p w14:paraId="72A9F3B4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7.93</w:t>
            </w:r>
          </w:p>
        </w:tc>
        <w:tc>
          <w:tcPr>
            <w:tcW w:w="899" w:type="dxa"/>
          </w:tcPr>
          <w:p w14:paraId="7CF73C7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026" w:type="dxa"/>
          </w:tcPr>
          <w:p w14:paraId="33D7C001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sking</w:t>
            </w:r>
          </w:p>
        </w:tc>
        <w:tc>
          <w:tcPr>
            <w:tcW w:w="1420" w:type="dxa"/>
          </w:tcPr>
          <w:p w14:paraId="76EDBC4E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Light Industrial</w:t>
            </w:r>
          </w:p>
        </w:tc>
        <w:tc>
          <w:tcPr>
            <w:tcW w:w="1110" w:type="dxa"/>
          </w:tcPr>
          <w:p w14:paraId="195DE34A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41E5578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165C11D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652439B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39C81E6B" w14:textId="77777777" w:rsidR="008E27C5" w:rsidRDefault="0045793D">
            <w:pPr>
              <w:pStyle w:val="TableParagraph"/>
              <w:spacing w:before="4" w:line="158" w:lineRule="exact"/>
              <w:ind w:right="6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.05</w:t>
            </w:r>
          </w:p>
        </w:tc>
        <w:tc>
          <w:tcPr>
            <w:tcW w:w="1109" w:type="dxa"/>
          </w:tcPr>
          <w:p w14:paraId="4D43B40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8E27C5" w14:paraId="0D3029E2" w14:textId="77777777" w:rsidTr="004D1B7D">
        <w:trPr>
          <w:trHeight w:val="182"/>
        </w:trPr>
        <w:tc>
          <w:tcPr>
            <w:tcW w:w="1166" w:type="dxa"/>
          </w:tcPr>
          <w:p w14:paraId="751B57F2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3/09/2018</w:t>
            </w:r>
          </w:p>
        </w:tc>
        <w:tc>
          <w:tcPr>
            <w:tcW w:w="1166" w:type="dxa"/>
          </w:tcPr>
          <w:p w14:paraId="3509DF31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3/09/2018</w:t>
            </w:r>
          </w:p>
        </w:tc>
        <w:tc>
          <w:tcPr>
            <w:tcW w:w="2347" w:type="dxa"/>
          </w:tcPr>
          <w:p w14:paraId="56C43371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Bordesley Green Rd</w:t>
            </w:r>
          </w:p>
        </w:tc>
        <w:tc>
          <w:tcPr>
            <w:tcW w:w="1545" w:type="dxa"/>
          </w:tcPr>
          <w:p w14:paraId="3FF64B52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Birmingham</w:t>
            </w:r>
          </w:p>
        </w:tc>
        <w:tc>
          <w:tcPr>
            <w:tcW w:w="1363" w:type="dxa"/>
          </w:tcPr>
          <w:p w14:paraId="66B45763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2F895F8F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,140</w:t>
            </w:r>
          </w:p>
        </w:tc>
        <w:tc>
          <w:tcPr>
            <w:tcW w:w="1125" w:type="dxa"/>
          </w:tcPr>
          <w:p w14:paraId="4423CEAF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7.81</w:t>
            </w:r>
          </w:p>
        </w:tc>
        <w:tc>
          <w:tcPr>
            <w:tcW w:w="899" w:type="dxa"/>
          </w:tcPr>
          <w:p w14:paraId="2CBCF255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67A969CA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sking</w:t>
            </w:r>
          </w:p>
        </w:tc>
        <w:tc>
          <w:tcPr>
            <w:tcW w:w="1420" w:type="dxa"/>
          </w:tcPr>
          <w:p w14:paraId="694C4C16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2F0FE2CD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0F7CA12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3B3EFE0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7AA345F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64C06AF3" w14:textId="77777777" w:rsidR="008E27C5" w:rsidRDefault="0045793D">
            <w:pPr>
              <w:pStyle w:val="TableParagraph"/>
              <w:spacing w:before="4" w:line="158" w:lineRule="exact"/>
              <w:ind w:right="6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.51</w:t>
            </w:r>
          </w:p>
        </w:tc>
        <w:tc>
          <w:tcPr>
            <w:tcW w:w="1109" w:type="dxa"/>
          </w:tcPr>
          <w:p w14:paraId="44D3D21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8E27C5" w14:paraId="5CB0D578" w14:textId="77777777" w:rsidTr="004D1B7D">
        <w:trPr>
          <w:trHeight w:val="182"/>
        </w:trPr>
        <w:tc>
          <w:tcPr>
            <w:tcW w:w="1166" w:type="dxa"/>
          </w:tcPr>
          <w:p w14:paraId="0BC36EF0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3/12/2018</w:t>
            </w:r>
          </w:p>
        </w:tc>
        <w:tc>
          <w:tcPr>
            <w:tcW w:w="1166" w:type="dxa"/>
          </w:tcPr>
          <w:p w14:paraId="6383AAA0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3/12/2018</w:t>
            </w:r>
          </w:p>
        </w:tc>
        <w:tc>
          <w:tcPr>
            <w:tcW w:w="2347" w:type="dxa"/>
          </w:tcPr>
          <w:p w14:paraId="4D35BA3B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Avenue Rd</w:t>
            </w:r>
          </w:p>
        </w:tc>
        <w:tc>
          <w:tcPr>
            <w:tcW w:w="1545" w:type="dxa"/>
          </w:tcPr>
          <w:p w14:paraId="213637D0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Birmingham</w:t>
            </w:r>
          </w:p>
        </w:tc>
        <w:tc>
          <w:tcPr>
            <w:tcW w:w="1363" w:type="dxa"/>
          </w:tcPr>
          <w:p w14:paraId="3807D9E4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203EC391" w14:textId="77777777" w:rsidR="008E27C5" w:rsidRDefault="0045793D">
            <w:pPr>
              <w:pStyle w:val="TableParagraph"/>
              <w:spacing w:before="4" w:line="158" w:lineRule="exact"/>
              <w:ind w:right="18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732</w:t>
            </w:r>
          </w:p>
        </w:tc>
        <w:tc>
          <w:tcPr>
            <w:tcW w:w="1125" w:type="dxa"/>
          </w:tcPr>
          <w:p w14:paraId="22E14CF2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7.79</w:t>
            </w:r>
          </w:p>
        </w:tc>
        <w:tc>
          <w:tcPr>
            <w:tcW w:w="899" w:type="dxa"/>
          </w:tcPr>
          <w:p w14:paraId="3851AD6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026" w:type="dxa"/>
          </w:tcPr>
          <w:p w14:paraId="3075A820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sking</w:t>
            </w:r>
          </w:p>
        </w:tc>
        <w:tc>
          <w:tcPr>
            <w:tcW w:w="1420" w:type="dxa"/>
          </w:tcPr>
          <w:p w14:paraId="2CBFA273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4EC7F2EA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67BECC6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1DB3891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0BA0229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195C84EE" w14:textId="77777777" w:rsidR="008E27C5" w:rsidRDefault="0045793D">
            <w:pPr>
              <w:pStyle w:val="TableParagraph"/>
              <w:spacing w:before="4" w:line="158" w:lineRule="exact"/>
              <w:ind w:right="6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.54</w:t>
            </w:r>
          </w:p>
        </w:tc>
        <w:tc>
          <w:tcPr>
            <w:tcW w:w="1109" w:type="dxa"/>
          </w:tcPr>
          <w:p w14:paraId="0D64522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8E27C5" w14:paraId="217A4E71" w14:textId="77777777" w:rsidTr="004D1B7D">
        <w:trPr>
          <w:trHeight w:val="182"/>
        </w:trPr>
        <w:tc>
          <w:tcPr>
            <w:tcW w:w="1166" w:type="dxa"/>
          </w:tcPr>
          <w:p w14:paraId="06FA4FFD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26/07/2019</w:t>
            </w:r>
          </w:p>
        </w:tc>
        <w:tc>
          <w:tcPr>
            <w:tcW w:w="1166" w:type="dxa"/>
          </w:tcPr>
          <w:p w14:paraId="4BDB45E5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25/01/2020</w:t>
            </w:r>
          </w:p>
        </w:tc>
        <w:tc>
          <w:tcPr>
            <w:tcW w:w="2347" w:type="dxa"/>
          </w:tcPr>
          <w:p w14:paraId="361549BE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Coleshill Heath Rd</w:t>
            </w:r>
          </w:p>
        </w:tc>
        <w:tc>
          <w:tcPr>
            <w:tcW w:w="1545" w:type="dxa"/>
          </w:tcPr>
          <w:p w14:paraId="69BAD8E9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Birmingham</w:t>
            </w:r>
          </w:p>
        </w:tc>
        <w:tc>
          <w:tcPr>
            <w:tcW w:w="1363" w:type="dxa"/>
          </w:tcPr>
          <w:p w14:paraId="40204926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,1</w:t>
            </w:r>
          </w:p>
        </w:tc>
        <w:tc>
          <w:tcPr>
            <w:tcW w:w="1490" w:type="dxa"/>
          </w:tcPr>
          <w:p w14:paraId="31A2FCDD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77,484</w:t>
            </w:r>
          </w:p>
        </w:tc>
        <w:tc>
          <w:tcPr>
            <w:tcW w:w="1125" w:type="dxa"/>
          </w:tcPr>
          <w:p w14:paraId="54CB7DC1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7.50</w:t>
            </w:r>
          </w:p>
        </w:tc>
        <w:tc>
          <w:tcPr>
            <w:tcW w:w="899" w:type="dxa"/>
          </w:tcPr>
          <w:p w14:paraId="1DA43C4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026" w:type="dxa"/>
          </w:tcPr>
          <w:p w14:paraId="40A9C14B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sking</w:t>
            </w:r>
          </w:p>
        </w:tc>
        <w:tc>
          <w:tcPr>
            <w:tcW w:w="1420" w:type="dxa"/>
          </w:tcPr>
          <w:p w14:paraId="4B692EFD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1D3C8A76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36988F9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15C9223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6033799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31CB8FB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6955F3E4" w14:textId="77777777" w:rsidR="008E27C5" w:rsidRDefault="0045793D">
            <w:pPr>
              <w:pStyle w:val="TableParagraph"/>
              <w:spacing w:before="4" w:line="158" w:lineRule="exact"/>
              <w:ind w:left="39"/>
              <w:rPr>
                <w:sz w:val="14"/>
              </w:rPr>
            </w:pPr>
            <w:r>
              <w:rPr>
                <w:sz w:val="14"/>
              </w:rPr>
              <w:t>11 yrs</w:t>
            </w:r>
          </w:p>
        </w:tc>
      </w:tr>
      <w:tr w:rsidR="008E27C5" w14:paraId="57A232A3" w14:textId="77777777" w:rsidTr="004D1B7D">
        <w:trPr>
          <w:trHeight w:val="182"/>
        </w:trPr>
        <w:tc>
          <w:tcPr>
            <w:tcW w:w="1166" w:type="dxa"/>
          </w:tcPr>
          <w:p w14:paraId="6C200C01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1/04/2019</w:t>
            </w:r>
          </w:p>
        </w:tc>
        <w:tc>
          <w:tcPr>
            <w:tcW w:w="1166" w:type="dxa"/>
          </w:tcPr>
          <w:p w14:paraId="24798318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1/04/2019</w:t>
            </w:r>
          </w:p>
        </w:tc>
        <w:tc>
          <w:tcPr>
            <w:tcW w:w="2347" w:type="dxa"/>
          </w:tcPr>
          <w:p w14:paraId="64A6E597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Avenue Rd</w:t>
            </w:r>
          </w:p>
        </w:tc>
        <w:tc>
          <w:tcPr>
            <w:tcW w:w="1545" w:type="dxa"/>
          </w:tcPr>
          <w:p w14:paraId="71C2C2B2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Birmingham</w:t>
            </w:r>
          </w:p>
        </w:tc>
        <w:tc>
          <w:tcPr>
            <w:tcW w:w="1363" w:type="dxa"/>
          </w:tcPr>
          <w:p w14:paraId="57B415A2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32AEC224" w14:textId="77777777" w:rsidR="008E27C5" w:rsidRDefault="0045793D">
            <w:pPr>
              <w:pStyle w:val="TableParagraph"/>
              <w:spacing w:before="4" w:line="158" w:lineRule="exact"/>
              <w:ind w:right="18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900</w:t>
            </w:r>
          </w:p>
        </w:tc>
        <w:tc>
          <w:tcPr>
            <w:tcW w:w="1125" w:type="dxa"/>
          </w:tcPr>
          <w:p w14:paraId="755AB432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7.50</w:t>
            </w:r>
          </w:p>
        </w:tc>
        <w:tc>
          <w:tcPr>
            <w:tcW w:w="899" w:type="dxa"/>
          </w:tcPr>
          <w:p w14:paraId="33BFC93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026" w:type="dxa"/>
          </w:tcPr>
          <w:p w14:paraId="5F962D59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sking</w:t>
            </w:r>
          </w:p>
        </w:tc>
        <w:tc>
          <w:tcPr>
            <w:tcW w:w="1420" w:type="dxa"/>
          </w:tcPr>
          <w:p w14:paraId="1F56934A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575D3D32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2F0193A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6A8A94D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617C926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030A8B1D" w14:textId="77777777" w:rsidR="008E27C5" w:rsidRDefault="0045793D">
            <w:pPr>
              <w:pStyle w:val="TableParagraph"/>
              <w:spacing w:before="4" w:line="158" w:lineRule="exact"/>
              <w:ind w:right="6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.78</w:t>
            </w:r>
          </w:p>
        </w:tc>
        <w:tc>
          <w:tcPr>
            <w:tcW w:w="1109" w:type="dxa"/>
          </w:tcPr>
          <w:p w14:paraId="4687826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8E27C5" w14:paraId="242F5055" w14:textId="77777777" w:rsidTr="004D1B7D">
        <w:trPr>
          <w:trHeight w:val="182"/>
        </w:trPr>
        <w:tc>
          <w:tcPr>
            <w:tcW w:w="1166" w:type="dxa"/>
          </w:tcPr>
          <w:p w14:paraId="047D6ECF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17/12/2018</w:t>
            </w:r>
          </w:p>
        </w:tc>
        <w:tc>
          <w:tcPr>
            <w:tcW w:w="1166" w:type="dxa"/>
          </w:tcPr>
          <w:p w14:paraId="5B10BBA3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17/12/2018</w:t>
            </w:r>
          </w:p>
        </w:tc>
        <w:tc>
          <w:tcPr>
            <w:tcW w:w="2347" w:type="dxa"/>
          </w:tcPr>
          <w:p w14:paraId="2BFB3E26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Bickenhill Ln</w:t>
            </w:r>
          </w:p>
        </w:tc>
        <w:tc>
          <w:tcPr>
            <w:tcW w:w="1545" w:type="dxa"/>
          </w:tcPr>
          <w:p w14:paraId="608BFACA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Birmingham</w:t>
            </w:r>
          </w:p>
        </w:tc>
        <w:tc>
          <w:tcPr>
            <w:tcW w:w="1363" w:type="dxa"/>
          </w:tcPr>
          <w:p w14:paraId="7521000E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0E0C0FC7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8,413</w:t>
            </w:r>
          </w:p>
        </w:tc>
        <w:tc>
          <w:tcPr>
            <w:tcW w:w="1125" w:type="dxa"/>
          </w:tcPr>
          <w:p w14:paraId="7FC5EDFA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7.50</w:t>
            </w:r>
          </w:p>
        </w:tc>
        <w:tc>
          <w:tcPr>
            <w:tcW w:w="899" w:type="dxa"/>
          </w:tcPr>
          <w:p w14:paraId="674781DC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3D4DC072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sking</w:t>
            </w:r>
          </w:p>
        </w:tc>
        <w:tc>
          <w:tcPr>
            <w:tcW w:w="1420" w:type="dxa"/>
          </w:tcPr>
          <w:p w14:paraId="6ADCA1FD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2D3F592D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724CED5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0C39DBD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22B40B5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7023FDF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2FD1F1A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8E27C5" w14:paraId="72EF614C" w14:textId="77777777" w:rsidTr="004D1B7D">
        <w:trPr>
          <w:trHeight w:val="182"/>
        </w:trPr>
        <w:tc>
          <w:tcPr>
            <w:tcW w:w="1166" w:type="dxa"/>
          </w:tcPr>
          <w:p w14:paraId="4629921D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28/09/2018</w:t>
            </w:r>
          </w:p>
        </w:tc>
        <w:tc>
          <w:tcPr>
            <w:tcW w:w="1166" w:type="dxa"/>
          </w:tcPr>
          <w:p w14:paraId="43D73615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28/09/2018</w:t>
            </w:r>
          </w:p>
        </w:tc>
        <w:tc>
          <w:tcPr>
            <w:tcW w:w="2347" w:type="dxa"/>
          </w:tcPr>
          <w:p w14:paraId="32428B69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Bickenhill Ln</w:t>
            </w:r>
          </w:p>
        </w:tc>
        <w:tc>
          <w:tcPr>
            <w:tcW w:w="1545" w:type="dxa"/>
          </w:tcPr>
          <w:p w14:paraId="3DEB156F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Birmingham</w:t>
            </w:r>
          </w:p>
        </w:tc>
        <w:tc>
          <w:tcPr>
            <w:tcW w:w="1363" w:type="dxa"/>
          </w:tcPr>
          <w:p w14:paraId="7EA21870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2B908E14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7,300</w:t>
            </w:r>
          </w:p>
        </w:tc>
        <w:tc>
          <w:tcPr>
            <w:tcW w:w="1125" w:type="dxa"/>
          </w:tcPr>
          <w:p w14:paraId="63A765D0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7.50</w:t>
            </w:r>
          </w:p>
        </w:tc>
        <w:tc>
          <w:tcPr>
            <w:tcW w:w="899" w:type="dxa"/>
          </w:tcPr>
          <w:p w14:paraId="27F9C08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026" w:type="dxa"/>
          </w:tcPr>
          <w:p w14:paraId="335B6DA2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chieved</w:t>
            </w:r>
          </w:p>
        </w:tc>
        <w:tc>
          <w:tcPr>
            <w:tcW w:w="1420" w:type="dxa"/>
          </w:tcPr>
          <w:p w14:paraId="5589A5FC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1CB18EFD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62C73C9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106CBEB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36DDDD2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787A1D7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7FC991E8" w14:textId="77777777" w:rsidR="008E27C5" w:rsidRDefault="0045793D">
            <w:pPr>
              <w:pStyle w:val="TableParagraph"/>
              <w:spacing w:before="4" w:line="158" w:lineRule="exact"/>
              <w:ind w:left="39"/>
              <w:rPr>
                <w:sz w:val="14"/>
              </w:rPr>
            </w:pPr>
            <w:r>
              <w:rPr>
                <w:sz w:val="14"/>
              </w:rPr>
              <w:t>5 yrs</w:t>
            </w:r>
          </w:p>
        </w:tc>
      </w:tr>
      <w:tr w:rsidR="008E27C5" w14:paraId="13D07348" w14:textId="77777777" w:rsidTr="004D1B7D">
        <w:trPr>
          <w:trHeight w:val="182"/>
        </w:trPr>
        <w:tc>
          <w:tcPr>
            <w:tcW w:w="1166" w:type="dxa"/>
          </w:tcPr>
          <w:p w14:paraId="64748FBA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1/04/2019</w:t>
            </w:r>
          </w:p>
        </w:tc>
        <w:tc>
          <w:tcPr>
            <w:tcW w:w="1166" w:type="dxa"/>
          </w:tcPr>
          <w:p w14:paraId="66BABACB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1/04/2019</w:t>
            </w:r>
          </w:p>
        </w:tc>
        <w:tc>
          <w:tcPr>
            <w:tcW w:w="2347" w:type="dxa"/>
          </w:tcPr>
          <w:p w14:paraId="249CF0FD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49 Vyse St</w:t>
            </w:r>
          </w:p>
        </w:tc>
        <w:tc>
          <w:tcPr>
            <w:tcW w:w="1545" w:type="dxa"/>
          </w:tcPr>
          <w:p w14:paraId="33D5DB53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Birmingham</w:t>
            </w:r>
          </w:p>
        </w:tc>
        <w:tc>
          <w:tcPr>
            <w:tcW w:w="1363" w:type="dxa"/>
          </w:tcPr>
          <w:p w14:paraId="2E4BC895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2nd</w:t>
            </w:r>
          </w:p>
        </w:tc>
        <w:tc>
          <w:tcPr>
            <w:tcW w:w="1490" w:type="dxa"/>
          </w:tcPr>
          <w:p w14:paraId="2C5AD645" w14:textId="77777777" w:rsidR="008E27C5" w:rsidRDefault="0045793D">
            <w:pPr>
              <w:pStyle w:val="TableParagraph"/>
              <w:spacing w:before="4" w:line="158" w:lineRule="exact"/>
              <w:ind w:right="18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24</w:t>
            </w:r>
          </w:p>
        </w:tc>
        <w:tc>
          <w:tcPr>
            <w:tcW w:w="1125" w:type="dxa"/>
          </w:tcPr>
          <w:p w14:paraId="33DADC40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7.37</w:t>
            </w:r>
          </w:p>
        </w:tc>
        <w:tc>
          <w:tcPr>
            <w:tcW w:w="899" w:type="dxa"/>
          </w:tcPr>
          <w:p w14:paraId="6E404C27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33B66A42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sking</w:t>
            </w:r>
          </w:p>
        </w:tc>
        <w:tc>
          <w:tcPr>
            <w:tcW w:w="1420" w:type="dxa"/>
          </w:tcPr>
          <w:p w14:paraId="781723A4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Light Industrial</w:t>
            </w:r>
          </w:p>
        </w:tc>
        <w:tc>
          <w:tcPr>
            <w:tcW w:w="1110" w:type="dxa"/>
          </w:tcPr>
          <w:p w14:paraId="2ABF373A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04B66E3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65AFB62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20ED005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3F33E114" w14:textId="77777777" w:rsidR="008E27C5" w:rsidRDefault="0045793D">
            <w:pPr>
              <w:pStyle w:val="TableParagraph"/>
              <w:spacing w:before="4" w:line="158" w:lineRule="exact"/>
              <w:ind w:right="6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.77</w:t>
            </w:r>
          </w:p>
        </w:tc>
        <w:tc>
          <w:tcPr>
            <w:tcW w:w="1109" w:type="dxa"/>
          </w:tcPr>
          <w:p w14:paraId="444E885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8E27C5" w14:paraId="3EF50984" w14:textId="77777777" w:rsidTr="004D1B7D">
        <w:trPr>
          <w:trHeight w:val="182"/>
        </w:trPr>
        <w:tc>
          <w:tcPr>
            <w:tcW w:w="1166" w:type="dxa"/>
          </w:tcPr>
          <w:p w14:paraId="3EE33B31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30/08/2019</w:t>
            </w:r>
          </w:p>
        </w:tc>
        <w:tc>
          <w:tcPr>
            <w:tcW w:w="1166" w:type="dxa"/>
          </w:tcPr>
          <w:p w14:paraId="2E629CD2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29/09/2019</w:t>
            </w:r>
          </w:p>
        </w:tc>
        <w:tc>
          <w:tcPr>
            <w:tcW w:w="2347" w:type="dxa"/>
          </w:tcPr>
          <w:p w14:paraId="1826EBD9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Avenue Close</w:t>
            </w:r>
          </w:p>
        </w:tc>
        <w:tc>
          <w:tcPr>
            <w:tcW w:w="1545" w:type="dxa"/>
          </w:tcPr>
          <w:p w14:paraId="2832A938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Birmingham</w:t>
            </w:r>
          </w:p>
        </w:tc>
        <w:tc>
          <w:tcPr>
            <w:tcW w:w="1363" w:type="dxa"/>
          </w:tcPr>
          <w:p w14:paraId="3A928476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21F088C6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3,000</w:t>
            </w:r>
          </w:p>
        </w:tc>
        <w:tc>
          <w:tcPr>
            <w:tcW w:w="1125" w:type="dxa"/>
          </w:tcPr>
          <w:p w14:paraId="23BBC89B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7.33</w:t>
            </w:r>
          </w:p>
        </w:tc>
        <w:tc>
          <w:tcPr>
            <w:tcW w:w="899" w:type="dxa"/>
          </w:tcPr>
          <w:p w14:paraId="760BB062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397A83C8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sking</w:t>
            </w:r>
          </w:p>
        </w:tc>
        <w:tc>
          <w:tcPr>
            <w:tcW w:w="1420" w:type="dxa"/>
          </w:tcPr>
          <w:p w14:paraId="2C1E63F4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24ED4861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3DFE88A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68CE541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4E7C471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10BF8C8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1F7DFA3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8E27C5" w14:paraId="225FC467" w14:textId="77777777" w:rsidTr="004D1B7D">
        <w:trPr>
          <w:trHeight w:val="182"/>
        </w:trPr>
        <w:tc>
          <w:tcPr>
            <w:tcW w:w="1166" w:type="dxa"/>
          </w:tcPr>
          <w:p w14:paraId="597AD841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24/04/2019</w:t>
            </w:r>
          </w:p>
        </w:tc>
        <w:tc>
          <w:tcPr>
            <w:tcW w:w="1166" w:type="dxa"/>
          </w:tcPr>
          <w:p w14:paraId="58C72482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21/09/2019</w:t>
            </w:r>
          </w:p>
        </w:tc>
        <w:tc>
          <w:tcPr>
            <w:tcW w:w="2347" w:type="dxa"/>
          </w:tcPr>
          <w:p w14:paraId="6AD06278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Argyle St</w:t>
            </w:r>
          </w:p>
        </w:tc>
        <w:tc>
          <w:tcPr>
            <w:tcW w:w="1545" w:type="dxa"/>
          </w:tcPr>
          <w:p w14:paraId="575E8E3A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Birmingham</w:t>
            </w:r>
          </w:p>
        </w:tc>
        <w:tc>
          <w:tcPr>
            <w:tcW w:w="1363" w:type="dxa"/>
          </w:tcPr>
          <w:p w14:paraId="618331FE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,1</w:t>
            </w:r>
          </w:p>
        </w:tc>
        <w:tc>
          <w:tcPr>
            <w:tcW w:w="1490" w:type="dxa"/>
          </w:tcPr>
          <w:p w14:paraId="0121BED6" w14:textId="77777777" w:rsidR="008E27C5" w:rsidRDefault="0045793D">
            <w:pPr>
              <w:pStyle w:val="TableParagraph"/>
              <w:spacing w:before="4" w:line="158" w:lineRule="exact"/>
              <w:ind w:right="16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35,777</w:t>
            </w:r>
          </w:p>
        </w:tc>
        <w:tc>
          <w:tcPr>
            <w:tcW w:w="1125" w:type="dxa"/>
          </w:tcPr>
          <w:p w14:paraId="06A2B7E4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7.25</w:t>
            </w:r>
          </w:p>
        </w:tc>
        <w:tc>
          <w:tcPr>
            <w:tcW w:w="899" w:type="dxa"/>
          </w:tcPr>
          <w:p w14:paraId="2B755662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4F7FC78C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Effective</w:t>
            </w:r>
          </w:p>
        </w:tc>
        <w:tc>
          <w:tcPr>
            <w:tcW w:w="1420" w:type="dxa"/>
          </w:tcPr>
          <w:p w14:paraId="74172D85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383A3FCD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2DAE784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194A4A9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521B4450" w14:textId="77777777" w:rsidR="008E27C5" w:rsidRDefault="0045793D">
            <w:pPr>
              <w:pStyle w:val="TableParagraph"/>
              <w:spacing w:before="4" w:line="158" w:lineRule="exact"/>
              <w:ind w:right="8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.56</w:t>
            </w:r>
          </w:p>
        </w:tc>
        <w:tc>
          <w:tcPr>
            <w:tcW w:w="1431" w:type="dxa"/>
          </w:tcPr>
          <w:p w14:paraId="7B188E4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7816EBC4" w14:textId="77777777" w:rsidR="008E27C5" w:rsidRDefault="0045793D">
            <w:pPr>
              <w:pStyle w:val="TableParagraph"/>
              <w:spacing w:before="4" w:line="158" w:lineRule="exact"/>
              <w:ind w:left="39"/>
              <w:rPr>
                <w:sz w:val="14"/>
              </w:rPr>
            </w:pPr>
            <w:r>
              <w:rPr>
                <w:sz w:val="14"/>
              </w:rPr>
              <w:t>10 yrs</w:t>
            </w:r>
          </w:p>
        </w:tc>
      </w:tr>
      <w:tr w:rsidR="008E27C5" w14:paraId="2C509F35" w14:textId="77777777" w:rsidTr="004D1B7D">
        <w:trPr>
          <w:trHeight w:val="182"/>
        </w:trPr>
        <w:tc>
          <w:tcPr>
            <w:tcW w:w="1166" w:type="dxa"/>
          </w:tcPr>
          <w:p w14:paraId="4EFE632E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8/02/2019</w:t>
            </w:r>
          </w:p>
        </w:tc>
        <w:tc>
          <w:tcPr>
            <w:tcW w:w="1166" w:type="dxa"/>
          </w:tcPr>
          <w:p w14:paraId="102FCBA8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8/02/2019</w:t>
            </w:r>
          </w:p>
        </w:tc>
        <w:tc>
          <w:tcPr>
            <w:tcW w:w="2347" w:type="dxa"/>
          </w:tcPr>
          <w:p w14:paraId="14A4ADBF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Tyburn Rd</w:t>
            </w:r>
          </w:p>
        </w:tc>
        <w:tc>
          <w:tcPr>
            <w:tcW w:w="1545" w:type="dxa"/>
          </w:tcPr>
          <w:p w14:paraId="0CAA3754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Birmingham</w:t>
            </w:r>
          </w:p>
        </w:tc>
        <w:tc>
          <w:tcPr>
            <w:tcW w:w="1363" w:type="dxa"/>
          </w:tcPr>
          <w:p w14:paraId="79195B2B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5CCB6FAA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3,391</w:t>
            </w:r>
          </w:p>
        </w:tc>
        <w:tc>
          <w:tcPr>
            <w:tcW w:w="1125" w:type="dxa"/>
          </w:tcPr>
          <w:p w14:paraId="0387AE18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7.25</w:t>
            </w:r>
          </w:p>
        </w:tc>
        <w:tc>
          <w:tcPr>
            <w:tcW w:w="899" w:type="dxa"/>
          </w:tcPr>
          <w:p w14:paraId="072E8053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1DFDAD12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chieved</w:t>
            </w:r>
          </w:p>
        </w:tc>
        <w:tc>
          <w:tcPr>
            <w:tcW w:w="1420" w:type="dxa"/>
          </w:tcPr>
          <w:p w14:paraId="27E558DE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248F0182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1D39AF4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4906ACA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20199B4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1166666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207464E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8E27C5" w14:paraId="20B402EF" w14:textId="77777777" w:rsidTr="004D1B7D">
        <w:trPr>
          <w:trHeight w:val="182"/>
        </w:trPr>
        <w:tc>
          <w:tcPr>
            <w:tcW w:w="1166" w:type="dxa"/>
          </w:tcPr>
          <w:p w14:paraId="2BF87631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1/03/2019</w:t>
            </w:r>
          </w:p>
        </w:tc>
        <w:tc>
          <w:tcPr>
            <w:tcW w:w="1166" w:type="dxa"/>
          </w:tcPr>
          <w:p w14:paraId="75DB09A5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1/03/2019</w:t>
            </w:r>
          </w:p>
        </w:tc>
        <w:tc>
          <w:tcPr>
            <w:tcW w:w="2347" w:type="dxa"/>
          </w:tcPr>
          <w:p w14:paraId="6F0DE298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Mount St</w:t>
            </w:r>
          </w:p>
        </w:tc>
        <w:tc>
          <w:tcPr>
            <w:tcW w:w="1545" w:type="dxa"/>
          </w:tcPr>
          <w:p w14:paraId="02BAD18A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Birmingham</w:t>
            </w:r>
          </w:p>
        </w:tc>
        <w:tc>
          <w:tcPr>
            <w:tcW w:w="1363" w:type="dxa"/>
          </w:tcPr>
          <w:p w14:paraId="54055966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6C4375B9" w14:textId="77777777" w:rsidR="008E27C5" w:rsidRDefault="0045793D">
            <w:pPr>
              <w:pStyle w:val="TableParagraph"/>
              <w:spacing w:before="4" w:line="158" w:lineRule="exact"/>
              <w:ind w:right="18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588</w:t>
            </w:r>
          </w:p>
        </w:tc>
        <w:tc>
          <w:tcPr>
            <w:tcW w:w="1125" w:type="dxa"/>
          </w:tcPr>
          <w:p w14:paraId="7308189D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6.97</w:t>
            </w:r>
          </w:p>
        </w:tc>
        <w:tc>
          <w:tcPr>
            <w:tcW w:w="899" w:type="dxa"/>
          </w:tcPr>
          <w:p w14:paraId="18A53A2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026" w:type="dxa"/>
          </w:tcPr>
          <w:p w14:paraId="15B461B4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sking</w:t>
            </w:r>
          </w:p>
        </w:tc>
        <w:tc>
          <w:tcPr>
            <w:tcW w:w="1420" w:type="dxa"/>
          </w:tcPr>
          <w:p w14:paraId="4414FC13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Light Industrial</w:t>
            </w:r>
          </w:p>
        </w:tc>
        <w:tc>
          <w:tcPr>
            <w:tcW w:w="1110" w:type="dxa"/>
          </w:tcPr>
          <w:p w14:paraId="74173BE4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3A61959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4CB55E3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64EBFD9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4C6D01CB" w14:textId="77777777" w:rsidR="008E27C5" w:rsidRDefault="0045793D">
            <w:pPr>
              <w:pStyle w:val="TableParagraph"/>
              <w:spacing w:before="4" w:line="158" w:lineRule="exact"/>
              <w:ind w:right="6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5.31</w:t>
            </w:r>
          </w:p>
        </w:tc>
        <w:tc>
          <w:tcPr>
            <w:tcW w:w="1109" w:type="dxa"/>
          </w:tcPr>
          <w:p w14:paraId="0CEAA47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8E27C5" w14:paraId="2BDDC8C5" w14:textId="77777777" w:rsidTr="004D1B7D">
        <w:trPr>
          <w:trHeight w:val="182"/>
        </w:trPr>
        <w:tc>
          <w:tcPr>
            <w:tcW w:w="1166" w:type="dxa"/>
          </w:tcPr>
          <w:p w14:paraId="34E149EA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23/08/2019</w:t>
            </w:r>
          </w:p>
        </w:tc>
        <w:tc>
          <w:tcPr>
            <w:tcW w:w="1166" w:type="dxa"/>
          </w:tcPr>
          <w:p w14:paraId="41DD6D99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22/09/2019</w:t>
            </w:r>
          </w:p>
        </w:tc>
        <w:tc>
          <w:tcPr>
            <w:tcW w:w="2347" w:type="dxa"/>
          </w:tcPr>
          <w:p w14:paraId="66C26D62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Heneage St</w:t>
            </w:r>
          </w:p>
        </w:tc>
        <w:tc>
          <w:tcPr>
            <w:tcW w:w="1545" w:type="dxa"/>
          </w:tcPr>
          <w:p w14:paraId="4BEB2A88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Birmingham</w:t>
            </w:r>
          </w:p>
        </w:tc>
        <w:tc>
          <w:tcPr>
            <w:tcW w:w="1363" w:type="dxa"/>
          </w:tcPr>
          <w:p w14:paraId="17CB8CC2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,1</w:t>
            </w:r>
          </w:p>
        </w:tc>
        <w:tc>
          <w:tcPr>
            <w:tcW w:w="1490" w:type="dxa"/>
          </w:tcPr>
          <w:p w14:paraId="76E3B0C9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3,309</w:t>
            </w:r>
          </w:p>
        </w:tc>
        <w:tc>
          <w:tcPr>
            <w:tcW w:w="1125" w:type="dxa"/>
          </w:tcPr>
          <w:p w14:paraId="180205B5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6.95</w:t>
            </w:r>
          </w:p>
        </w:tc>
        <w:tc>
          <w:tcPr>
            <w:tcW w:w="899" w:type="dxa"/>
          </w:tcPr>
          <w:p w14:paraId="20A1BFC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026" w:type="dxa"/>
          </w:tcPr>
          <w:p w14:paraId="78480D83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sking</w:t>
            </w:r>
          </w:p>
        </w:tc>
        <w:tc>
          <w:tcPr>
            <w:tcW w:w="1420" w:type="dxa"/>
          </w:tcPr>
          <w:p w14:paraId="7F3B45F5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1FF7D373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0177979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63FFCAF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6719F4F1" w14:textId="77777777" w:rsidR="008E27C5" w:rsidRDefault="0045793D">
            <w:pPr>
              <w:pStyle w:val="TableParagraph"/>
              <w:spacing w:before="4" w:line="158" w:lineRule="exact"/>
              <w:ind w:right="8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.96</w:t>
            </w:r>
          </w:p>
        </w:tc>
        <w:tc>
          <w:tcPr>
            <w:tcW w:w="1431" w:type="dxa"/>
          </w:tcPr>
          <w:p w14:paraId="69D6A1F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6A11119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8E27C5" w14:paraId="48B1D8BE" w14:textId="77777777" w:rsidTr="004D1B7D">
        <w:trPr>
          <w:trHeight w:val="182"/>
        </w:trPr>
        <w:tc>
          <w:tcPr>
            <w:tcW w:w="1166" w:type="dxa"/>
          </w:tcPr>
          <w:p w14:paraId="766BF665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1/04/2019</w:t>
            </w:r>
          </w:p>
        </w:tc>
        <w:tc>
          <w:tcPr>
            <w:tcW w:w="1166" w:type="dxa"/>
          </w:tcPr>
          <w:p w14:paraId="26D86FD0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1/04/2019</w:t>
            </w:r>
          </w:p>
        </w:tc>
        <w:tc>
          <w:tcPr>
            <w:tcW w:w="2347" w:type="dxa"/>
          </w:tcPr>
          <w:p w14:paraId="5846406C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67 Melchett Rd</w:t>
            </w:r>
          </w:p>
        </w:tc>
        <w:tc>
          <w:tcPr>
            <w:tcW w:w="1545" w:type="dxa"/>
          </w:tcPr>
          <w:p w14:paraId="1A22627A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Birmingham</w:t>
            </w:r>
          </w:p>
        </w:tc>
        <w:tc>
          <w:tcPr>
            <w:tcW w:w="1363" w:type="dxa"/>
          </w:tcPr>
          <w:p w14:paraId="3428A3BC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,1</w:t>
            </w:r>
          </w:p>
        </w:tc>
        <w:tc>
          <w:tcPr>
            <w:tcW w:w="1490" w:type="dxa"/>
          </w:tcPr>
          <w:p w14:paraId="161E2CBB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7,975</w:t>
            </w:r>
          </w:p>
        </w:tc>
        <w:tc>
          <w:tcPr>
            <w:tcW w:w="1125" w:type="dxa"/>
          </w:tcPr>
          <w:p w14:paraId="1EA6B5B6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6.95</w:t>
            </w:r>
          </w:p>
        </w:tc>
        <w:tc>
          <w:tcPr>
            <w:tcW w:w="899" w:type="dxa"/>
          </w:tcPr>
          <w:p w14:paraId="7C95CE4C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1A1828E1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sking</w:t>
            </w:r>
          </w:p>
        </w:tc>
        <w:tc>
          <w:tcPr>
            <w:tcW w:w="1420" w:type="dxa"/>
          </w:tcPr>
          <w:p w14:paraId="2BE50F8A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0D91E5C5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312878B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78AC605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07F8011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504E4DA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670512D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8E27C5" w14:paraId="03FAF945" w14:textId="77777777" w:rsidTr="004D1B7D">
        <w:trPr>
          <w:trHeight w:val="182"/>
        </w:trPr>
        <w:tc>
          <w:tcPr>
            <w:tcW w:w="1166" w:type="dxa"/>
          </w:tcPr>
          <w:p w14:paraId="69D4C1CB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16/09/2018</w:t>
            </w:r>
          </w:p>
        </w:tc>
        <w:tc>
          <w:tcPr>
            <w:tcW w:w="1166" w:type="dxa"/>
          </w:tcPr>
          <w:p w14:paraId="221B819C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16/10/2018</w:t>
            </w:r>
          </w:p>
        </w:tc>
        <w:tc>
          <w:tcPr>
            <w:tcW w:w="2347" w:type="dxa"/>
          </w:tcPr>
          <w:p w14:paraId="1447F0A0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Miller St</w:t>
            </w:r>
          </w:p>
        </w:tc>
        <w:tc>
          <w:tcPr>
            <w:tcW w:w="1545" w:type="dxa"/>
          </w:tcPr>
          <w:p w14:paraId="26E6F162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Birmingham</w:t>
            </w:r>
          </w:p>
        </w:tc>
        <w:tc>
          <w:tcPr>
            <w:tcW w:w="1363" w:type="dxa"/>
          </w:tcPr>
          <w:p w14:paraId="04C70C7B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,1</w:t>
            </w:r>
          </w:p>
        </w:tc>
        <w:tc>
          <w:tcPr>
            <w:tcW w:w="1490" w:type="dxa"/>
          </w:tcPr>
          <w:p w14:paraId="63366FEC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3,240</w:t>
            </w:r>
          </w:p>
        </w:tc>
        <w:tc>
          <w:tcPr>
            <w:tcW w:w="1125" w:type="dxa"/>
          </w:tcPr>
          <w:p w14:paraId="3A709524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6.95</w:t>
            </w:r>
          </w:p>
        </w:tc>
        <w:tc>
          <w:tcPr>
            <w:tcW w:w="899" w:type="dxa"/>
          </w:tcPr>
          <w:p w14:paraId="0C1648D8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4DF533E0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Effective</w:t>
            </w:r>
          </w:p>
        </w:tc>
        <w:tc>
          <w:tcPr>
            <w:tcW w:w="1420" w:type="dxa"/>
          </w:tcPr>
          <w:p w14:paraId="52D3F50F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286D34BD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008D0CE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3E34D66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0C1126A0" w14:textId="77777777" w:rsidR="008E27C5" w:rsidRDefault="0045793D">
            <w:pPr>
              <w:pStyle w:val="TableParagraph"/>
              <w:spacing w:before="4" w:line="158" w:lineRule="exact"/>
              <w:ind w:right="8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.78</w:t>
            </w:r>
          </w:p>
        </w:tc>
        <w:tc>
          <w:tcPr>
            <w:tcW w:w="1431" w:type="dxa"/>
          </w:tcPr>
          <w:p w14:paraId="09038FD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68B1B1B2" w14:textId="77777777" w:rsidR="008E27C5" w:rsidRDefault="0045793D">
            <w:pPr>
              <w:pStyle w:val="TableParagraph"/>
              <w:spacing w:before="4" w:line="158" w:lineRule="exact"/>
              <w:ind w:left="39"/>
              <w:rPr>
                <w:sz w:val="14"/>
              </w:rPr>
            </w:pPr>
            <w:r>
              <w:rPr>
                <w:sz w:val="14"/>
              </w:rPr>
              <w:t>10 yrs</w:t>
            </w:r>
          </w:p>
        </w:tc>
      </w:tr>
      <w:tr w:rsidR="008E27C5" w14:paraId="3193D807" w14:textId="77777777" w:rsidTr="004D1B7D">
        <w:trPr>
          <w:trHeight w:val="182"/>
        </w:trPr>
        <w:tc>
          <w:tcPr>
            <w:tcW w:w="1166" w:type="dxa"/>
          </w:tcPr>
          <w:p w14:paraId="4E398C5B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3/09/2018</w:t>
            </w:r>
          </w:p>
        </w:tc>
        <w:tc>
          <w:tcPr>
            <w:tcW w:w="1166" w:type="dxa"/>
          </w:tcPr>
          <w:p w14:paraId="10CA530E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11/12/2018</w:t>
            </w:r>
          </w:p>
        </w:tc>
        <w:tc>
          <w:tcPr>
            <w:tcW w:w="2347" w:type="dxa"/>
          </w:tcPr>
          <w:p w14:paraId="3CE10B51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Aston Hall Rd</w:t>
            </w:r>
          </w:p>
        </w:tc>
        <w:tc>
          <w:tcPr>
            <w:tcW w:w="1545" w:type="dxa"/>
          </w:tcPr>
          <w:p w14:paraId="207BE3FE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Birmingham</w:t>
            </w:r>
          </w:p>
        </w:tc>
        <w:tc>
          <w:tcPr>
            <w:tcW w:w="1363" w:type="dxa"/>
          </w:tcPr>
          <w:p w14:paraId="4BE63847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,1</w:t>
            </w:r>
          </w:p>
        </w:tc>
        <w:tc>
          <w:tcPr>
            <w:tcW w:w="1490" w:type="dxa"/>
          </w:tcPr>
          <w:p w14:paraId="5A09CDB0" w14:textId="77777777" w:rsidR="008E27C5" w:rsidRDefault="0045793D">
            <w:pPr>
              <w:pStyle w:val="TableParagraph"/>
              <w:spacing w:before="4" w:line="158" w:lineRule="exact"/>
              <w:ind w:right="16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64,500</w:t>
            </w:r>
          </w:p>
        </w:tc>
        <w:tc>
          <w:tcPr>
            <w:tcW w:w="1125" w:type="dxa"/>
          </w:tcPr>
          <w:p w14:paraId="4524C73B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6.82</w:t>
            </w:r>
          </w:p>
        </w:tc>
        <w:tc>
          <w:tcPr>
            <w:tcW w:w="899" w:type="dxa"/>
          </w:tcPr>
          <w:p w14:paraId="2EFC0AA9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1631C246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Effective</w:t>
            </w:r>
          </w:p>
        </w:tc>
        <w:tc>
          <w:tcPr>
            <w:tcW w:w="1420" w:type="dxa"/>
          </w:tcPr>
          <w:p w14:paraId="0DF6B8D8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4D1DFFE6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12EEF4B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742E17D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2755A8B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1C372A7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0B64B581" w14:textId="77777777" w:rsidR="008E27C5" w:rsidRDefault="0045793D">
            <w:pPr>
              <w:pStyle w:val="TableParagraph"/>
              <w:spacing w:before="4" w:line="158" w:lineRule="exact"/>
              <w:ind w:left="39"/>
              <w:rPr>
                <w:sz w:val="14"/>
              </w:rPr>
            </w:pPr>
            <w:r>
              <w:rPr>
                <w:sz w:val="14"/>
              </w:rPr>
              <w:t>10 yrs</w:t>
            </w:r>
          </w:p>
        </w:tc>
      </w:tr>
      <w:tr w:rsidR="008E27C5" w14:paraId="3FFCE435" w14:textId="77777777" w:rsidTr="004D1B7D">
        <w:trPr>
          <w:trHeight w:val="182"/>
        </w:trPr>
        <w:tc>
          <w:tcPr>
            <w:tcW w:w="1166" w:type="dxa"/>
          </w:tcPr>
          <w:p w14:paraId="0FD346EF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14/01/2019</w:t>
            </w:r>
          </w:p>
        </w:tc>
        <w:tc>
          <w:tcPr>
            <w:tcW w:w="1166" w:type="dxa"/>
          </w:tcPr>
          <w:p w14:paraId="3754EFC1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14/01/2019</w:t>
            </w:r>
          </w:p>
        </w:tc>
        <w:tc>
          <w:tcPr>
            <w:tcW w:w="2347" w:type="dxa"/>
          </w:tcPr>
          <w:p w14:paraId="507E8A0A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Nechells Pl</w:t>
            </w:r>
          </w:p>
        </w:tc>
        <w:tc>
          <w:tcPr>
            <w:tcW w:w="1545" w:type="dxa"/>
          </w:tcPr>
          <w:p w14:paraId="2182940D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Birmingham</w:t>
            </w:r>
          </w:p>
        </w:tc>
        <w:tc>
          <w:tcPr>
            <w:tcW w:w="1363" w:type="dxa"/>
          </w:tcPr>
          <w:p w14:paraId="29767836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40EE8004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,552</w:t>
            </w:r>
          </w:p>
        </w:tc>
        <w:tc>
          <w:tcPr>
            <w:tcW w:w="1125" w:type="dxa"/>
          </w:tcPr>
          <w:p w14:paraId="18B1EF79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6.76</w:t>
            </w:r>
          </w:p>
        </w:tc>
        <w:tc>
          <w:tcPr>
            <w:tcW w:w="899" w:type="dxa"/>
          </w:tcPr>
          <w:p w14:paraId="7D3CBC83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1E18D957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Effective</w:t>
            </w:r>
          </w:p>
        </w:tc>
        <w:tc>
          <w:tcPr>
            <w:tcW w:w="1420" w:type="dxa"/>
          </w:tcPr>
          <w:p w14:paraId="3A5699E0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2759F3DA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40ECC4F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564E131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0C3F833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7B99CCB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564F6C5C" w14:textId="77777777" w:rsidR="008E27C5" w:rsidRDefault="0045793D">
            <w:pPr>
              <w:pStyle w:val="TableParagraph"/>
              <w:spacing w:before="4" w:line="158" w:lineRule="exact"/>
              <w:ind w:left="39"/>
              <w:rPr>
                <w:sz w:val="14"/>
              </w:rPr>
            </w:pPr>
            <w:r>
              <w:rPr>
                <w:sz w:val="14"/>
              </w:rPr>
              <w:t>5 yrs</w:t>
            </w:r>
          </w:p>
        </w:tc>
      </w:tr>
      <w:tr w:rsidR="008E27C5" w14:paraId="1A407F1D" w14:textId="77777777" w:rsidTr="004D1B7D">
        <w:trPr>
          <w:trHeight w:val="182"/>
        </w:trPr>
        <w:tc>
          <w:tcPr>
            <w:tcW w:w="1166" w:type="dxa"/>
          </w:tcPr>
          <w:p w14:paraId="63CB9679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1/09/2018</w:t>
            </w:r>
          </w:p>
        </w:tc>
        <w:tc>
          <w:tcPr>
            <w:tcW w:w="1166" w:type="dxa"/>
          </w:tcPr>
          <w:p w14:paraId="14589C44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1/10/2018</w:t>
            </w:r>
          </w:p>
        </w:tc>
        <w:tc>
          <w:tcPr>
            <w:tcW w:w="2347" w:type="dxa"/>
          </w:tcPr>
          <w:p w14:paraId="266F9D4B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Bordesley Green Rd</w:t>
            </w:r>
          </w:p>
        </w:tc>
        <w:tc>
          <w:tcPr>
            <w:tcW w:w="1545" w:type="dxa"/>
          </w:tcPr>
          <w:p w14:paraId="22F20FC1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Birmingham</w:t>
            </w:r>
          </w:p>
        </w:tc>
        <w:tc>
          <w:tcPr>
            <w:tcW w:w="1363" w:type="dxa"/>
          </w:tcPr>
          <w:p w14:paraId="3B5319DC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7E13CFFB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,075</w:t>
            </w:r>
          </w:p>
        </w:tc>
        <w:tc>
          <w:tcPr>
            <w:tcW w:w="1125" w:type="dxa"/>
          </w:tcPr>
          <w:p w14:paraId="591EBFD3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6.70</w:t>
            </w:r>
          </w:p>
        </w:tc>
        <w:tc>
          <w:tcPr>
            <w:tcW w:w="899" w:type="dxa"/>
          </w:tcPr>
          <w:p w14:paraId="0BB1F45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026" w:type="dxa"/>
          </w:tcPr>
          <w:p w14:paraId="44F89782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chieved</w:t>
            </w:r>
          </w:p>
        </w:tc>
        <w:tc>
          <w:tcPr>
            <w:tcW w:w="1420" w:type="dxa"/>
          </w:tcPr>
          <w:p w14:paraId="0FD93C82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1BF2F862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532F811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6077759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61E70AD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7797533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0360238D" w14:textId="77777777" w:rsidR="008E27C5" w:rsidRDefault="0045793D">
            <w:pPr>
              <w:pStyle w:val="TableParagraph"/>
              <w:spacing w:before="4" w:line="158" w:lineRule="exact"/>
              <w:ind w:left="39"/>
              <w:rPr>
                <w:sz w:val="14"/>
              </w:rPr>
            </w:pPr>
            <w:r>
              <w:rPr>
                <w:sz w:val="14"/>
              </w:rPr>
              <w:t>1 yr</w:t>
            </w:r>
          </w:p>
        </w:tc>
      </w:tr>
      <w:tr w:rsidR="008E27C5" w14:paraId="6D5E96B2" w14:textId="77777777" w:rsidTr="004D1B7D">
        <w:trPr>
          <w:trHeight w:val="182"/>
        </w:trPr>
        <w:tc>
          <w:tcPr>
            <w:tcW w:w="1166" w:type="dxa"/>
          </w:tcPr>
          <w:p w14:paraId="3759396D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1/03/2019</w:t>
            </w:r>
          </w:p>
        </w:tc>
        <w:tc>
          <w:tcPr>
            <w:tcW w:w="1166" w:type="dxa"/>
          </w:tcPr>
          <w:p w14:paraId="74FCE5C8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1/03/2019</w:t>
            </w:r>
          </w:p>
        </w:tc>
        <w:tc>
          <w:tcPr>
            <w:tcW w:w="2347" w:type="dxa"/>
          </w:tcPr>
          <w:p w14:paraId="25082C09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Mount St</w:t>
            </w:r>
          </w:p>
        </w:tc>
        <w:tc>
          <w:tcPr>
            <w:tcW w:w="1545" w:type="dxa"/>
          </w:tcPr>
          <w:p w14:paraId="458E0AD8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Birmingham</w:t>
            </w:r>
          </w:p>
        </w:tc>
        <w:tc>
          <w:tcPr>
            <w:tcW w:w="1363" w:type="dxa"/>
          </w:tcPr>
          <w:p w14:paraId="7542D56F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200302C8" w14:textId="77777777" w:rsidR="008E27C5" w:rsidRDefault="0045793D">
            <w:pPr>
              <w:pStyle w:val="TableParagraph"/>
              <w:spacing w:before="4" w:line="158" w:lineRule="exact"/>
              <w:ind w:right="18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556</w:t>
            </w:r>
          </w:p>
        </w:tc>
        <w:tc>
          <w:tcPr>
            <w:tcW w:w="1125" w:type="dxa"/>
          </w:tcPr>
          <w:p w14:paraId="2E8E6516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6.59</w:t>
            </w:r>
          </w:p>
        </w:tc>
        <w:tc>
          <w:tcPr>
            <w:tcW w:w="899" w:type="dxa"/>
          </w:tcPr>
          <w:p w14:paraId="27C8B9D6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5A8E0D19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sking</w:t>
            </w:r>
          </w:p>
        </w:tc>
        <w:tc>
          <w:tcPr>
            <w:tcW w:w="1420" w:type="dxa"/>
          </w:tcPr>
          <w:p w14:paraId="1699676E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Light Industrial</w:t>
            </w:r>
          </w:p>
        </w:tc>
        <w:tc>
          <w:tcPr>
            <w:tcW w:w="1110" w:type="dxa"/>
          </w:tcPr>
          <w:p w14:paraId="1621974B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21B5D1C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573E1F6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0547974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26831EA4" w14:textId="77777777" w:rsidR="008E27C5" w:rsidRDefault="0045793D">
            <w:pPr>
              <w:pStyle w:val="TableParagraph"/>
              <w:spacing w:before="4" w:line="158" w:lineRule="exact"/>
              <w:ind w:right="6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7.43</w:t>
            </w:r>
          </w:p>
        </w:tc>
        <w:tc>
          <w:tcPr>
            <w:tcW w:w="1109" w:type="dxa"/>
          </w:tcPr>
          <w:p w14:paraId="0F3B34A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8E27C5" w14:paraId="0A08B2EF" w14:textId="77777777" w:rsidTr="004D1B7D">
        <w:trPr>
          <w:trHeight w:val="182"/>
        </w:trPr>
        <w:tc>
          <w:tcPr>
            <w:tcW w:w="1166" w:type="dxa"/>
          </w:tcPr>
          <w:p w14:paraId="60C809D2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1/03/2019</w:t>
            </w:r>
          </w:p>
        </w:tc>
        <w:tc>
          <w:tcPr>
            <w:tcW w:w="1166" w:type="dxa"/>
          </w:tcPr>
          <w:p w14:paraId="752DB180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1/03/2019</w:t>
            </w:r>
          </w:p>
        </w:tc>
        <w:tc>
          <w:tcPr>
            <w:tcW w:w="2347" w:type="dxa"/>
          </w:tcPr>
          <w:p w14:paraId="74FF7122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Rushey Ln</w:t>
            </w:r>
          </w:p>
        </w:tc>
        <w:tc>
          <w:tcPr>
            <w:tcW w:w="1545" w:type="dxa"/>
          </w:tcPr>
          <w:p w14:paraId="06A42C73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Birmingham</w:t>
            </w:r>
          </w:p>
        </w:tc>
        <w:tc>
          <w:tcPr>
            <w:tcW w:w="1363" w:type="dxa"/>
          </w:tcPr>
          <w:p w14:paraId="6349FE6F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28B2CD2E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,275</w:t>
            </w:r>
          </w:p>
        </w:tc>
        <w:tc>
          <w:tcPr>
            <w:tcW w:w="1125" w:type="dxa"/>
          </w:tcPr>
          <w:p w14:paraId="6E7623EB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6.59</w:t>
            </w:r>
          </w:p>
        </w:tc>
        <w:tc>
          <w:tcPr>
            <w:tcW w:w="899" w:type="dxa"/>
          </w:tcPr>
          <w:p w14:paraId="454CCFC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026" w:type="dxa"/>
          </w:tcPr>
          <w:p w14:paraId="2ECBE43A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sking</w:t>
            </w:r>
          </w:p>
        </w:tc>
        <w:tc>
          <w:tcPr>
            <w:tcW w:w="1420" w:type="dxa"/>
          </w:tcPr>
          <w:p w14:paraId="5EFF643A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06B4F923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67C6750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43855C8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6E3C451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19347D1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0DAEE80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8E27C5" w14:paraId="1785391F" w14:textId="77777777" w:rsidTr="004D1B7D">
        <w:trPr>
          <w:trHeight w:val="182"/>
        </w:trPr>
        <w:tc>
          <w:tcPr>
            <w:tcW w:w="1166" w:type="dxa"/>
          </w:tcPr>
          <w:p w14:paraId="0AC53280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30/08/2019</w:t>
            </w:r>
          </w:p>
        </w:tc>
        <w:tc>
          <w:tcPr>
            <w:tcW w:w="1166" w:type="dxa"/>
          </w:tcPr>
          <w:p w14:paraId="4A2F0A67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29/09/2019</w:t>
            </w:r>
          </w:p>
        </w:tc>
        <w:tc>
          <w:tcPr>
            <w:tcW w:w="2347" w:type="dxa"/>
          </w:tcPr>
          <w:p w14:paraId="09AEEA36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Avenue Close</w:t>
            </w:r>
          </w:p>
        </w:tc>
        <w:tc>
          <w:tcPr>
            <w:tcW w:w="1545" w:type="dxa"/>
          </w:tcPr>
          <w:p w14:paraId="165BD676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Birmingham</w:t>
            </w:r>
          </w:p>
        </w:tc>
        <w:tc>
          <w:tcPr>
            <w:tcW w:w="1363" w:type="dxa"/>
          </w:tcPr>
          <w:p w14:paraId="5C3F3339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7F9D010C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,300</w:t>
            </w:r>
          </w:p>
        </w:tc>
        <w:tc>
          <w:tcPr>
            <w:tcW w:w="1125" w:type="dxa"/>
          </w:tcPr>
          <w:p w14:paraId="453E266A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6.52</w:t>
            </w:r>
          </w:p>
        </w:tc>
        <w:tc>
          <w:tcPr>
            <w:tcW w:w="899" w:type="dxa"/>
          </w:tcPr>
          <w:p w14:paraId="7C54907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026" w:type="dxa"/>
          </w:tcPr>
          <w:p w14:paraId="5337FF66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sking</w:t>
            </w:r>
          </w:p>
        </w:tc>
        <w:tc>
          <w:tcPr>
            <w:tcW w:w="1420" w:type="dxa"/>
          </w:tcPr>
          <w:p w14:paraId="264DCCCA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Light Industrial</w:t>
            </w:r>
          </w:p>
        </w:tc>
        <w:tc>
          <w:tcPr>
            <w:tcW w:w="1110" w:type="dxa"/>
          </w:tcPr>
          <w:p w14:paraId="11B627F8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14280C9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5F78D3B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395F679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1C16616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21A379D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8E27C5" w14:paraId="62CDBA8F" w14:textId="77777777" w:rsidTr="004D1B7D">
        <w:trPr>
          <w:trHeight w:val="182"/>
        </w:trPr>
        <w:tc>
          <w:tcPr>
            <w:tcW w:w="1166" w:type="dxa"/>
          </w:tcPr>
          <w:p w14:paraId="6CED06D7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4/09/2019</w:t>
            </w:r>
          </w:p>
        </w:tc>
        <w:tc>
          <w:tcPr>
            <w:tcW w:w="1166" w:type="dxa"/>
          </w:tcPr>
          <w:p w14:paraId="5C2C693B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3/11/2019</w:t>
            </w:r>
          </w:p>
        </w:tc>
        <w:tc>
          <w:tcPr>
            <w:tcW w:w="2347" w:type="dxa"/>
          </w:tcPr>
          <w:p w14:paraId="2ECDD17B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Mainstream Way</w:t>
            </w:r>
          </w:p>
        </w:tc>
        <w:tc>
          <w:tcPr>
            <w:tcW w:w="1545" w:type="dxa"/>
          </w:tcPr>
          <w:p w14:paraId="28EA1561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Birmingham</w:t>
            </w:r>
          </w:p>
        </w:tc>
        <w:tc>
          <w:tcPr>
            <w:tcW w:w="1363" w:type="dxa"/>
          </w:tcPr>
          <w:p w14:paraId="3742FED5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,1</w:t>
            </w:r>
          </w:p>
        </w:tc>
        <w:tc>
          <w:tcPr>
            <w:tcW w:w="1490" w:type="dxa"/>
          </w:tcPr>
          <w:p w14:paraId="20370DFE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6,766</w:t>
            </w:r>
          </w:p>
        </w:tc>
        <w:tc>
          <w:tcPr>
            <w:tcW w:w="1125" w:type="dxa"/>
          </w:tcPr>
          <w:p w14:paraId="7B20903A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6.50</w:t>
            </w:r>
          </w:p>
        </w:tc>
        <w:tc>
          <w:tcPr>
            <w:tcW w:w="899" w:type="dxa"/>
          </w:tcPr>
          <w:p w14:paraId="2B4A01C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026" w:type="dxa"/>
          </w:tcPr>
          <w:p w14:paraId="5133CB58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sking</w:t>
            </w:r>
          </w:p>
        </w:tc>
        <w:tc>
          <w:tcPr>
            <w:tcW w:w="1420" w:type="dxa"/>
          </w:tcPr>
          <w:p w14:paraId="4B0CDFCF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47F2F72B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4F0106D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75700DE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66D1CEF9" w14:textId="77777777" w:rsidR="008E27C5" w:rsidRDefault="0045793D">
            <w:pPr>
              <w:pStyle w:val="TableParagraph"/>
              <w:spacing w:before="4" w:line="158" w:lineRule="exact"/>
              <w:ind w:right="8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.44</w:t>
            </w:r>
          </w:p>
        </w:tc>
        <w:tc>
          <w:tcPr>
            <w:tcW w:w="1431" w:type="dxa"/>
          </w:tcPr>
          <w:p w14:paraId="19FE1D1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44AE039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8E27C5" w14:paraId="400E3126" w14:textId="77777777" w:rsidTr="004D1B7D">
        <w:trPr>
          <w:trHeight w:val="182"/>
        </w:trPr>
        <w:tc>
          <w:tcPr>
            <w:tcW w:w="1166" w:type="dxa"/>
          </w:tcPr>
          <w:p w14:paraId="097AEAF3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7/03/2019</w:t>
            </w:r>
          </w:p>
        </w:tc>
        <w:tc>
          <w:tcPr>
            <w:tcW w:w="1166" w:type="dxa"/>
          </w:tcPr>
          <w:p w14:paraId="4B942E70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7/03/2019</w:t>
            </w:r>
          </w:p>
        </w:tc>
        <w:tc>
          <w:tcPr>
            <w:tcW w:w="2347" w:type="dxa"/>
          </w:tcPr>
          <w:p w14:paraId="0EC66771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Holford Way</w:t>
            </w:r>
          </w:p>
        </w:tc>
        <w:tc>
          <w:tcPr>
            <w:tcW w:w="1545" w:type="dxa"/>
          </w:tcPr>
          <w:p w14:paraId="6C7B0AFA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Birmingham</w:t>
            </w:r>
          </w:p>
        </w:tc>
        <w:tc>
          <w:tcPr>
            <w:tcW w:w="1363" w:type="dxa"/>
          </w:tcPr>
          <w:p w14:paraId="47610A1D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,1</w:t>
            </w:r>
          </w:p>
        </w:tc>
        <w:tc>
          <w:tcPr>
            <w:tcW w:w="1490" w:type="dxa"/>
          </w:tcPr>
          <w:p w14:paraId="70CDC696" w14:textId="77777777" w:rsidR="008E27C5" w:rsidRDefault="0045793D">
            <w:pPr>
              <w:pStyle w:val="TableParagraph"/>
              <w:spacing w:before="4" w:line="158" w:lineRule="exact"/>
              <w:ind w:right="16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0,595</w:t>
            </w:r>
          </w:p>
        </w:tc>
        <w:tc>
          <w:tcPr>
            <w:tcW w:w="1125" w:type="dxa"/>
          </w:tcPr>
          <w:p w14:paraId="21485058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6.50</w:t>
            </w:r>
          </w:p>
        </w:tc>
        <w:tc>
          <w:tcPr>
            <w:tcW w:w="899" w:type="dxa"/>
          </w:tcPr>
          <w:p w14:paraId="6E3F1084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04697BE9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Effective</w:t>
            </w:r>
          </w:p>
        </w:tc>
        <w:tc>
          <w:tcPr>
            <w:tcW w:w="1420" w:type="dxa"/>
          </w:tcPr>
          <w:p w14:paraId="5DC3591B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2A3E5B3E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353F2BB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537D15A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00B4590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21C8EFB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34A1D8FD" w14:textId="77777777" w:rsidR="008E27C5" w:rsidRDefault="0045793D">
            <w:pPr>
              <w:pStyle w:val="TableParagraph"/>
              <w:spacing w:before="4" w:line="158" w:lineRule="exact"/>
              <w:ind w:left="39"/>
              <w:rPr>
                <w:sz w:val="14"/>
              </w:rPr>
            </w:pPr>
            <w:r>
              <w:rPr>
                <w:sz w:val="14"/>
              </w:rPr>
              <w:t>10 yrs</w:t>
            </w:r>
          </w:p>
        </w:tc>
      </w:tr>
      <w:tr w:rsidR="008E27C5" w14:paraId="2C8B9D9B" w14:textId="77777777" w:rsidTr="004D1B7D">
        <w:trPr>
          <w:trHeight w:val="182"/>
        </w:trPr>
        <w:tc>
          <w:tcPr>
            <w:tcW w:w="1166" w:type="dxa"/>
          </w:tcPr>
          <w:p w14:paraId="7B8048B8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3/10/2018</w:t>
            </w:r>
          </w:p>
        </w:tc>
        <w:tc>
          <w:tcPr>
            <w:tcW w:w="1166" w:type="dxa"/>
          </w:tcPr>
          <w:p w14:paraId="0372AF23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3/10/2018</w:t>
            </w:r>
          </w:p>
        </w:tc>
        <w:tc>
          <w:tcPr>
            <w:tcW w:w="2347" w:type="dxa"/>
          </w:tcPr>
          <w:p w14:paraId="61B58198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1-7 Crown Rd</w:t>
            </w:r>
          </w:p>
        </w:tc>
        <w:tc>
          <w:tcPr>
            <w:tcW w:w="1545" w:type="dxa"/>
          </w:tcPr>
          <w:p w14:paraId="0B3980AF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Birmingham</w:t>
            </w:r>
          </w:p>
        </w:tc>
        <w:tc>
          <w:tcPr>
            <w:tcW w:w="1363" w:type="dxa"/>
          </w:tcPr>
          <w:p w14:paraId="380A7298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03DB13D4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5,112</w:t>
            </w:r>
          </w:p>
        </w:tc>
        <w:tc>
          <w:tcPr>
            <w:tcW w:w="1125" w:type="dxa"/>
          </w:tcPr>
          <w:p w14:paraId="069460FE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6.50</w:t>
            </w:r>
          </w:p>
        </w:tc>
        <w:tc>
          <w:tcPr>
            <w:tcW w:w="899" w:type="dxa"/>
          </w:tcPr>
          <w:p w14:paraId="0559B3DD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5D55D29E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Effective</w:t>
            </w:r>
          </w:p>
        </w:tc>
        <w:tc>
          <w:tcPr>
            <w:tcW w:w="1420" w:type="dxa"/>
          </w:tcPr>
          <w:p w14:paraId="407DCD1E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3532C9F2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787A1EC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7FFBBEA3" w14:textId="77777777" w:rsidR="008E27C5" w:rsidRDefault="0045793D">
            <w:pPr>
              <w:pStyle w:val="TableParagraph"/>
              <w:spacing w:before="4" w:line="158" w:lineRule="exact"/>
              <w:ind w:left="33"/>
              <w:rPr>
                <w:sz w:val="14"/>
              </w:rPr>
            </w:pPr>
            <w:r>
              <w:rPr>
                <w:sz w:val="14"/>
              </w:rPr>
              <w:t>03/10/2019</w:t>
            </w:r>
          </w:p>
        </w:tc>
        <w:tc>
          <w:tcPr>
            <w:tcW w:w="1995" w:type="dxa"/>
          </w:tcPr>
          <w:p w14:paraId="77CD674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1DFFF69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7FA3088A" w14:textId="77777777" w:rsidR="008E27C5" w:rsidRDefault="0045793D">
            <w:pPr>
              <w:pStyle w:val="TableParagraph"/>
              <w:spacing w:before="4" w:line="158" w:lineRule="exact"/>
              <w:ind w:left="38"/>
              <w:rPr>
                <w:sz w:val="14"/>
              </w:rPr>
            </w:pPr>
            <w:r>
              <w:rPr>
                <w:sz w:val="14"/>
              </w:rPr>
              <w:t>10 yrs</w:t>
            </w:r>
          </w:p>
        </w:tc>
      </w:tr>
      <w:tr w:rsidR="008E27C5" w14:paraId="1246DD9F" w14:textId="77777777" w:rsidTr="004D1B7D">
        <w:trPr>
          <w:trHeight w:val="182"/>
        </w:trPr>
        <w:tc>
          <w:tcPr>
            <w:tcW w:w="1166" w:type="dxa"/>
          </w:tcPr>
          <w:p w14:paraId="032A0660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18/12/2018</w:t>
            </w:r>
          </w:p>
        </w:tc>
        <w:tc>
          <w:tcPr>
            <w:tcW w:w="1166" w:type="dxa"/>
          </w:tcPr>
          <w:p w14:paraId="7E4333CA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22/01/2019</w:t>
            </w:r>
          </w:p>
        </w:tc>
        <w:tc>
          <w:tcPr>
            <w:tcW w:w="2347" w:type="dxa"/>
          </w:tcPr>
          <w:p w14:paraId="7326BEF3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Heartlands Pky</w:t>
            </w:r>
          </w:p>
        </w:tc>
        <w:tc>
          <w:tcPr>
            <w:tcW w:w="1545" w:type="dxa"/>
          </w:tcPr>
          <w:p w14:paraId="307856B5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Birmingham</w:t>
            </w:r>
          </w:p>
        </w:tc>
        <w:tc>
          <w:tcPr>
            <w:tcW w:w="1363" w:type="dxa"/>
          </w:tcPr>
          <w:p w14:paraId="13A31CEC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,1</w:t>
            </w:r>
          </w:p>
        </w:tc>
        <w:tc>
          <w:tcPr>
            <w:tcW w:w="1490" w:type="dxa"/>
          </w:tcPr>
          <w:p w14:paraId="739941EE" w14:textId="77777777" w:rsidR="008E27C5" w:rsidRDefault="0045793D">
            <w:pPr>
              <w:pStyle w:val="TableParagraph"/>
              <w:spacing w:before="4" w:line="158" w:lineRule="exact"/>
              <w:ind w:right="16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58,719</w:t>
            </w:r>
          </w:p>
        </w:tc>
        <w:tc>
          <w:tcPr>
            <w:tcW w:w="1125" w:type="dxa"/>
          </w:tcPr>
          <w:p w14:paraId="59832A24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6.42</w:t>
            </w:r>
          </w:p>
        </w:tc>
        <w:tc>
          <w:tcPr>
            <w:tcW w:w="899" w:type="dxa"/>
          </w:tcPr>
          <w:p w14:paraId="17F48976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1B4A3A4D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Effective</w:t>
            </w:r>
          </w:p>
        </w:tc>
        <w:tc>
          <w:tcPr>
            <w:tcW w:w="1420" w:type="dxa"/>
          </w:tcPr>
          <w:p w14:paraId="09AB6BED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10580F4F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1D50039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21A7ADE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38C720C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4A4246E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6BA7752B" w14:textId="77777777" w:rsidR="008E27C5" w:rsidRDefault="0045793D">
            <w:pPr>
              <w:pStyle w:val="TableParagraph"/>
              <w:spacing w:before="4" w:line="158" w:lineRule="exact"/>
              <w:ind w:left="39"/>
              <w:rPr>
                <w:sz w:val="14"/>
              </w:rPr>
            </w:pPr>
            <w:r>
              <w:rPr>
                <w:sz w:val="14"/>
              </w:rPr>
              <w:t>5 yrs</w:t>
            </w:r>
          </w:p>
        </w:tc>
      </w:tr>
      <w:tr w:rsidR="008E27C5" w14:paraId="5D2B0371" w14:textId="77777777" w:rsidTr="004D1B7D">
        <w:trPr>
          <w:trHeight w:val="182"/>
        </w:trPr>
        <w:tc>
          <w:tcPr>
            <w:tcW w:w="1166" w:type="dxa"/>
          </w:tcPr>
          <w:p w14:paraId="43B0DEEC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1/03/2019</w:t>
            </w:r>
          </w:p>
        </w:tc>
        <w:tc>
          <w:tcPr>
            <w:tcW w:w="1166" w:type="dxa"/>
          </w:tcPr>
          <w:p w14:paraId="7364EC7B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1/03/2019</w:t>
            </w:r>
          </w:p>
        </w:tc>
        <w:tc>
          <w:tcPr>
            <w:tcW w:w="2347" w:type="dxa"/>
          </w:tcPr>
          <w:p w14:paraId="01D12858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Mount St</w:t>
            </w:r>
          </w:p>
        </w:tc>
        <w:tc>
          <w:tcPr>
            <w:tcW w:w="1545" w:type="dxa"/>
          </w:tcPr>
          <w:p w14:paraId="50055C9C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Birmingham</w:t>
            </w:r>
          </w:p>
        </w:tc>
        <w:tc>
          <w:tcPr>
            <w:tcW w:w="1363" w:type="dxa"/>
          </w:tcPr>
          <w:p w14:paraId="78BE9FB1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44014409" w14:textId="77777777" w:rsidR="008E27C5" w:rsidRDefault="0045793D">
            <w:pPr>
              <w:pStyle w:val="TableParagraph"/>
              <w:spacing w:before="4" w:line="158" w:lineRule="exact"/>
              <w:ind w:right="18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702</w:t>
            </w:r>
          </w:p>
        </w:tc>
        <w:tc>
          <w:tcPr>
            <w:tcW w:w="1125" w:type="dxa"/>
          </w:tcPr>
          <w:p w14:paraId="7F9BD51F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6.41</w:t>
            </w:r>
          </w:p>
        </w:tc>
        <w:tc>
          <w:tcPr>
            <w:tcW w:w="899" w:type="dxa"/>
          </w:tcPr>
          <w:p w14:paraId="184C0DE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026" w:type="dxa"/>
          </w:tcPr>
          <w:p w14:paraId="38BD6840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sking</w:t>
            </w:r>
          </w:p>
        </w:tc>
        <w:tc>
          <w:tcPr>
            <w:tcW w:w="1420" w:type="dxa"/>
          </w:tcPr>
          <w:p w14:paraId="55552E39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3FDB2BC8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562B60C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592CE3A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2A262EF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15E4CDD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05BA751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8E27C5" w14:paraId="5B2699F7" w14:textId="77777777" w:rsidTr="004D1B7D">
        <w:trPr>
          <w:trHeight w:val="182"/>
        </w:trPr>
        <w:tc>
          <w:tcPr>
            <w:tcW w:w="1166" w:type="dxa"/>
          </w:tcPr>
          <w:p w14:paraId="562FEB34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18/03/2019</w:t>
            </w:r>
          </w:p>
        </w:tc>
        <w:tc>
          <w:tcPr>
            <w:tcW w:w="1166" w:type="dxa"/>
          </w:tcPr>
          <w:p w14:paraId="075F0BFA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18/03/2019</w:t>
            </w:r>
          </w:p>
        </w:tc>
        <w:tc>
          <w:tcPr>
            <w:tcW w:w="2347" w:type="dxa"/>
          </w:tcPr>
          <w:p w14:paraId="645B2061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Hazelwell Rd</w:t>
            </w:r>
          </w:p>
        </w:tc>
        <w:tc>
          <w:tcPr>
            <w:tcW w:w="1545" w:type="dxa"/>
          </w:tcPr>
          <w:p w14:paraId="16F609AC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Birmingham</w:t>
            </w:r>
          </w:p>
        </w:tc>
        <w:tc>
          <w:tcPr>
            <w:tcW w:w="1363" w:type="dxa"/>
          </w:tcPr>
          <w:p w14:paraId="77DDDC8E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156321F5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,722</w:t>
            </w:r>
          </w:p>
        </w:tc>
        <w:tc>
          <w:tcPr>
            <w:tcW w:w="1125" w:type="dxa"/>
          </w:tcPr>
          <w:p w14:paraId="171A7CE9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6.38</w:t>
            </w:r>
          </w:p>
        </w:tc>
        <w:tc>
          <w:tcPr>
            <w:tcW w:w="899" w:type="dxa"/>
          </w:tcPr>
          <w:p w14:paraId="6E36C65E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4664E82D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Effective</w:t>
            </w:r>
          </w:p>
        </w:tc>
        <w:tc>
          <w:tcPr>
            <w:tcW w:w="1420" w:type="dxa"/>
          </w:tcPr>
          <w:p w14:paraId="282BF312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3918C285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05EB3F03" w14:textId="77777777" w:rsidR="008E27C5" w:rsidRDefault="0045793D">
            <w:pPr>
              <w:pStyle w:val="TableParagraph"/>
              <w:spacing w:before="4" w:line="158" w:lineRule="exact"/>
              <w:ind w:left="32"/>
              <w:rPr>
                <w:sz w:val="14"/>
              </w:rPr>
            </w:pPr>
            <w:r>
              <w:rPr>
                <w:sz w:val="14"/>
              </w:rPr>
              <w:t>18/09/2020</w:t>
            </w:r>
          </w:p>
        </w:tc>
        <w:tc>
          <w:tcPr>
            <w:tcW w:w="1249" w:type="dxa"/>
          </w:tcPr>
          <w:p w14:paraId="2CDD0FA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37ADA6E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1BE79DDE" w14:textId="77777777" w:rsidR="008E27C5" w:rsidRDefault="0045793D">
            <w:pPr>
              <w:pStyle w:val="TableParagraph"/>
              <w:spacing w:before="4" w:line="158" w:lineRule="exact"/>
              <w:ind w:right="5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861.00</w:t>
            </w:r>
          </w:p>
        </w:tc>
        <w:tc>
          <w:tcPr>
            <w:tcW w:w="1109" w:type="dxa"/>
          </w:tcPr>
          <w:p w14:paraId="1FA013DC" w14:textId="77777777" w:rsidR="008E27C5" w:rsidRDefault="0045793D">
            <w:pPr>
              <w:pStyle w:val="TableParagraph"/>
              <w:spacing w:before="4" w:line="158" w:lineRule="exact"/>
              <w:ind w:left="39"/>
              <w:rPr>
                <w:sz w:val="14"/>
              </w:rPr>
            </w:pPr>
            <w:r>
              <w:rPr>
                <w:sz w:val="14"/>
              </w:rPr>
              <w:t>3 yrs</w:t>
            </w:r>
          </w:p>
        </w:tc>
      </w:tr>
      <w:tr w:rsidR="008E27C5" w14:paraId="2A7CCD9E" w14:textId="77777777" w:rsidTr="004D1B7D">
        <w:trPr>
          <w:trHeight w:val="182"/>
        </w:trPr>
        <w:tc>
          <w:tcPr>
            <w:tcW w:w="1166" w:type="dxa"/>
          </w:tcPr>
          <w:p w14:paraId="72ED77A9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2/11/2018</w:t>
            </w:r>
          </w:p>
        </w:tc>
        <w:tc>
          <w:tcPr>
            <w:tcW w:w="1166" w:type="dxa"/>
          </w:tcPr>
          <w:p w14:paraId="1B1493EB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1/05/2019</w:t>
            </w:r>
          </w:p>
        </w:tc>
        <w:tc>
          <w:tcPr>
            <w:tcW w:w="2347" w:type="dxa"/>
          </w:tcPr>
          <w:p w14:paraId="7F7B6C38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Walall Rd</w:t>
            </w:r>
          </w:p>
        </w:tc>
        <w:tc>
          <w:tcPr>
            <w:tcW w:w="1545" w:type="dxa"/>
          </w:tcPr>
          <w:p w14:paraId="3CF395FB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Birmingham</w:t>
            </w:r>
          </w:p>
        </w:tc>
        <w:tc>
          <w:tcPr>
            <w:tcW w:w="1363" w:type="dxa"/>
          </w:tcPr>
          <w:p w14:paraId="67CD9EEA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,1</w:t>
            </w:r>
          </w:p>
        </w:tc>
        <w:tc>
          <w:tcPr>
            <w:tcW w:w="1490" w:type="dxa"/>
          </w:tcPr>
          <w:p w14:paraId="565663F4" w14:textId="77777777" w:rsidR="008E27C5" w:rsidRDefault="0045793D">
            <w:pPr>
              <w:pStyle w:val="TableParagraph"/>
              <w:spacing w:before="4" w:line="158" w:lineRule="exact"/>
              <w:ind w:right="16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00,511</w:t>
            </w:r>
          </w:p>
        </w:tc>
        <w:tc>
          <w:tcPr>
            <w:tcW w:w="1125" w:type="dxa"/>
          </w:tcPr>
          <w:p w14:paraId="4B456587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6.25</w:t>
            </w:r>
          </w:p>
        </w:tc>
        <w:tc>
          <w:tcPr>
            <w:tcW w:w="899" w:type="dxa"/>
          </w:tcPr>
          <w:p w14:paraId="4054B65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026" w:type="dxa"/>
          </w:tcPr>
          <w:p w14:paraId="0CE53B8C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Effective</w:t>
            </w:r>
          </w:p>
        </w:tc>
        <w:tc>
          <w:tcPr>
            <w:tcW w:w="1420" w:type="dxa"/>
          </w:tcPr>
          <w:p w14:paraId="512A25F3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58FECF0A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4259A4D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0415059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35849B5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3B4853D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60C61768" w14:textId="77777777" w:rsidR="008E27C5" w:rsidRDefault="0045793D">
            <w:pPr>
              <w:pStyle w:val="TableParagraph"/>
              <w:spacing w:before="4" w:line="158" w:lineRule="exact"/>
              <w:ind w:left="39"/>
              <w:rPr>
                <w:sz w:val="14"/>
              </w:rPr>
            </w:pPr>
            <w:r>
              <w:rPr>
                <w:sz w:val="14"/>
              </w:rPr>
              <w:t>10 yrs</w:t>
            </w:r>
          </w:p>
        </w:tc>
      </w:tr>
      <w:tr w:rsidR="008E27C5" w14:paraId="55292C4E" w14:textId="77777777" w:rsidTr="004D1B7D">
        <w:trPr>
          <w:trHeight w:val="182"/>
        </w:trPr>
        <w:tc>
          <w:tcPr>
            <w:tcW w:w="1166" w:type="dxa"/>
          </w:tcPr>
          <w:p w14:paraId="10E90244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25/10/2018</w:t>
            </w:r>
          </w:p>
        </w:tc>
        <w:tc>
          <w:tcPr>
            <w:tcW w:w="1166" w:type="dxa"/>
          </w:tcPr>
          <w:p w14:paraId="56089257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25/10/2018</w:t>
            </w:r>
          </w:p>
        </w:tc>
        <w:tc>
          <w:tcPr>
            <w:tcW w:w="2347" w:type="dxa"/>
          </w:tcPr>
          <w:p w14:paraId="21E2F0D2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Park Ln</w:t>
            </w:r>
          </w:p>
        </w:tc>
        <w:tc>
          <w:tcPr>
            <w:tcW w:w="1545" w:type="dxa"/>
          </w:tcPr>
          <w:p w14:paraId="1A3D5A45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Birmingham</w:t>
            </w:r>
          </w:p>
        </w:tc>
        <w:tc>
          <w:tcPr>
            <w:tcW w:w="1363" w:type="dxa"/>
          </w:tcPr>
          <w:p w14:paraId="3EBCC276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6A7D07F3" w14:textId="77777777" w:rsidR="008E27C5" w:rsidRDefault="0045793D">
            <w:pPr>
              <w:pStyle w:val="TableParagraph"/>
              <w:spacing w:before="4" w:line="158" w:lineRule="exact"/>
              <w:ind w:right="18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534</w:t>
            </w:r>
          </w:p>
        </w:tc>
        <w:tc>
          <w:tcPr>
            <w:tcW w:w="1125" w:type="dxa"/>
          </w:tcPr>
          <w:p w14:paraId="59A6E25F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6.25</w:t>
            </w:r>
          </w:p>
        </w:tc>
        <w:tc>
          <w:tcPr>
            <w:tcW w:w="899" w:type="dxa"/>
          </w:tcPr>
          <w:p w14:paraId="7247425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026" w:type="dxa"/>
          </w:tcPr>
          <w:p w14:paraId="32C89F55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sking</w:t>
            </w:r>
          </w:p>
        </w:tc>
        <w:tc>
          <w:tcPr>
            <w:tcW w:w="1420" w:type="dxa"/>
          </w:tcPr>
          <w:p w14:paraId="55953B72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59166DC3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4C7DBA8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0E692A4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7387B4D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38318E2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60270CF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8E27C5" w14:paraId="135F3D9E" w14:textId="77777777" w:rsidTr="004D1B7D">
        <w:trPr>
          <w:trHeight w:val="182"/>
        </w:trPr>
        <w:tc>
          <w:tcPr>
            <w:tcW w:w="1166" w:type="dxa"/>
          </w:tcPr>
          <w:p w14:paraId="27959E9A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25/10/2018</w:t>
            </w:r>
          </w:p>
        </w:tc>
        <w:tc>
          <w:tcPr>
            <w:tcW w:w="1166" w:type="dxa"/>
          </w:tcPr>
          <w:p w14:paraId="31F253DC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24/11/2018</w:t>
            </w:r>
          </w:p>
        </w:tc>
        <w:tc>
          <w:tcPr>
            <w:tcW w:w="2347" w:type="dxa"/>
          </w:tcPr>
          <w:p w14:paraId="3887F790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Park Ln</w:t>
            </w:r>
          </w:p>
        </w:tc>
        <w:tc>
          <w:tcPr>
            <w:tcW w:w="1545" w:type="dxa"/>
          </w:tcPr>
          <w:p w14:paraId="53312494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Birmingham</w:t>
            </w:r>
          </w:p>
        </w:tc>
        <w:tc>
          <w:tcPr>
            <w:tcW w:w="1363" w:type="dxa"/>
          </w:tcPr>
          <w:p w14:paraId="1F5536BB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23216C2B" w14:textId="77777777" w:rsidR="008E27C5" w:rsidRDefault="0045793D">
            <w:pPr>
              <w:pStyle w:val="TableParagraph"/>
              <w:spacing w:before="4" w:line="158" w:lineRule="exact"/>
              <w:ind w:right="18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530</w:t>
            </w:r>
          </w:p>
        </w:tc>
        <w:tc>
          <w:tcPr>
            <w:tcW w:w="1125" w:type="dxa"/>
          </w:tcPr>
          <w:p w14:paraId="543F64FE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6.25</w:t>
            </w:r>
          </w:p>
        </w:tc>
        <w:tc>
          <w:tcPr>
            <w:tcW w:w="899" w:type="dxa"/>
          </w:tcPr>
          <w:p w14:paraId="1F12470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026" w:type="dxa"/>
          </w:tcPr>
          <w:p w14:paraId="1B3BC0D2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sking</w:t>
            </w:r>
          </w:p>
        </w:tc>
        <w:tc>
          <w:tcPr>
            <w:tcW w:w="1420" w:type="dxa"/>
          </w:tcPr>
          <w:p w14:paraId="5E60F3A1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486F624C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741ACC4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431BDBB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1EC8FB8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1F667A8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3976887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8E27C5" w14:paraId="453097E4" w14:textId="77777777" w:rsidTr="004D1B7D">
        <w:trPr>
          <w:trHeight w:val="182"/>
        </w:trPr>
        <w:tc>
          <w:tcPr>
            <w:tcW w:w="1166" w:type="dxa"/>
          </w:tcPr>
          <w:p w14:paraId="47CB82D5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1/11/2018</w:t>
            </w:r>
          </w:p>
        </w:tc>
        <w:tc>
          <w:tcPr>
            <w:tcW w:w="1166" w:type="dxa"/>
          </w:tcPr>
          <w:p w14:paraId="6566F434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1/11/2018</w:t>
            </w:r>
          </w:p>
        </w:tc>
        <w:tc>
          <w:tcPr>
            <w:tcW w:w="2347" w:type="dxa"/>
          </w:tcPr>
          <w:p w14:paraId="39B34C07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Montgomery St</w:t>
            </w:r>
          </w:p>
        </w:tc>
        <w:tc>
          <w:tcPr>
            <w:tcW w:w="1545" w:type="dxa"/>
          </w:tcPr>
          <w:p w14:paraId="2E7879EB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Birmingham</w:t>
            </w:r>
          </w:p>
        </w:tc>
        <w:tc>
          <w:tcPr>
            <w:tcW w:w="1363" w:type="dxa"/>
          </w:tcPr>
          <w:p w14:paraId="5EE9E9E3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4EBE882C" w14:textId="77777777" w:rsidR="008E27C5" w:rsidRDefault="0045793D">
            <w:pPr>
              <w:pStyle w:val="TableParagraph"/>
              <w:spacing w:before="4" w:line="158" w:lineRule="exact"/>
              <w:ind w:right="18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30</w:t>
            </w:r>
          </w:p>
        </w:tc>
        <w:tc>
          <w:tcPr>
            <w:tcW w:w="1125" w:type="dxa"/>
          </w:tcPr>
          <w:p w14:paraId="7E7AF099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6.15</w:t>
            </w:r>
          </w:p>
        </w:tc>
        <w:tc>
          <w:tcPr>
            <w:tcW w:w="899" w:type="dxa"/>
          </w:tcPr>
          <w:p w14:paraId="4D6D1E0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026" w:type="dxa"/>
          </w:tcPr>
          <w:p w14:paraId="6E251973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sking</w:t>
            </w:r>
          </w:p>
        </w:tc>
        <w:tc>
          <w:tcPr>
            <w:tcW w:w="1420" w:type="dxa"/>
          </w:tcPr>
          <w:p w14:paraId="204E521B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77B09D10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4D86650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37DF6F7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11C4674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36BBAF7E" w14:textId="77777777" w:rsidR="008E27C5" w:rsidRDefault="0045793D">
            <w:pPr>
              <w:pStyle w:val="TableParagraph"/>
              <w:spacing w:before="4" w:line="158" w:lineRule="exact"/>
              <w:ind w:right="6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5.05</w:t>
            </w:r>
          </w:p>
        </w:tc>
        <w:tc>
          <w:tcPr>
            <w:tcW w:w="1109" w:type="dxa"/>
          </w:tcPr>
          <w:p w14:paraId="5948494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8E27C5" w14:paraId="7187B581" w14:textId="77777777" w:rsidTr="004D1B7D">
        <w:trPr>
          <w:trHeight w:val="182"/>
        </w:trPr>
        <w:tc>
          <w:tcPr>
            <w:tcW w:w="1166" w:type="dxa"/>
          </w:tcPr>
          <w:p w14:paraId="743FD0E7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1/10/2018</w:t>
            </w:r>
          </w:p>
        </w:tc>
        <w:tc>
          <w:tcPr>
            <w:tcW w:w="1166" w:type="dxa"/>
          </w:tcPr>
          <w:p w14:paraId="4F3E2E45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1/10/2018</w:t>
            </w:r>
          </w:p>
        </w:tc>
        <w:tc>
          <w:tcPr>
            <w:tcW w:w="2347" w:type="dxa"/>
          </w:tcPr>
          <w:p w14:paraId="1F81ECC1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272 Montgomery Street</w:t>
            </w:r>
          </w:p>
        </w:tc>
        <w:tc>
          <w:tcPr>
            <w:tcW w:w="1545" w:type="dxa"/>
          </w:tcPr>
          <w:p w14:paraId="566459DD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Birmingham</w:t>
            </w:r>
          </w:p>
        </w:tc>
        <w:tc>
          <w:tcPr>
            <w:tcW w:w="1363" w:type="dxa"/>
          </w:tcPr>
          <w:p w14:paraId="62D86480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22946DF3" w14:textId="77777777" w:rsidR="008E27C5" w:rsidRDefault="0045793D">
            <w:pPr>
              <w:pStyle w:val="TableParagraph"/>
              <w:spacing w:before="4" w:line="158" w:lineRule="exact"/>
              <w:ind w:right="18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60</w:t>
            </w:r>
          </w:p>
        </w:tc>
        <w:tc>
          <w:tcPr>
            <w:tcW w:w="1125" w:type="dxa"/>
          </w:tcPr>
          <w:p w14:paraId="334AC8E3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6.15</w:t>
            </w:r>
          </w:p>
        </w:tc>
        <w:tc>
          <w:tcPr>
            <w:tcW w:w="899" w:type="dxa"/>
          </w:tcPr>
          <w:p w14:paraId="57097C7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026" w:type="dxa"/>
          </w:tcPr>
          <w:p w14:paraId="21F9A0F4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sking</w:t>
            </w:r>
          </w:p>
        </w:tc>
        <w:tc>
          <w:tcPr>
            <w:tcW w:w="1420" w:type="dxa"/>
          </w:tcPr>
          <w:p w14:paraId="00A06671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2486C090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6096210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7A7E61F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5D816DD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495EB52E" w14:textId="77777777" w:rsidR="008E27C5" w:rsidRDefault="0045793D">
            <w:pPr>
              <w:pStyle w:val="TableParagraph"/>
              <w:spacing w:before="4" w:line="158" w:lineRule="exact"/>
              <w:ind w:right="6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5.06</w:t>
            </w:r>
          </w:p>
        </w:tc>
        <w:tc>
          <w:tcPr>
            <w:tcW w:w="1109" w:type="dxa"/>
          </w:tcPr>
          <w:p w14:paraId="51597FC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8E27C5" w14:paraId="61A8DE2F" w14:textId="77777777" w:rsidTr="004D1B7D">
        <w:trPr>
          <w:trHeight w:val="182"/>
        </w:trPr>
        <w:tc>
          <w:tcPr>
            <w:tcW w:w="1166" w:type="dxa"/>
          </w:tcPr>
          <w:p w14:paraId="7E4B0940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1/03/2019</w:t>
            </w:r>
          </w:p>
        </w:tc>
        <w:tc>
          <w:tcPr>
            <w:tcW w:w="1166" w:type="dxa"/>
          </w:tcPr>
          <w:p w14:paraId="1FAED1F7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1/03/2019</w:t>
            </w:r>
          </w:p>
        </w:tc>
        <w:tc>
          <w:tcPr>
            <w:tcW w:w="2347" w:type="dxa"/>
          </w:tcPr>
          <w:p w14:paraId="10B9B1FF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Sydenham Rd</w:t>
            </w:r>
          </w:p>
        </w:tc>
        <w:tc>
          <w:tcPr>
            <w:tcW w:w="1545" w:type="dxa"/>
          </w:tcPr>
          <w:p w14:paraId="3EEE3F21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Birmingham</w:t>
            </w:r>
          </w:p>
        </w:tc>
        <w:tc>
          <w:tcPr>
            <w:tcW w:w="1363" w:type="dxa"/>
          </w:tcPr>
          <w:p w14:paraId="54F8B75E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649F7DF1" w14:textId="77777777" w:rsidR="008E27C5" w:rsidRDefault="0045793D">
            <w:pPr>
              <w:pStyle w:val="TableParagraph"/>
              <w:spacing w:before="4" w:line="158" w:lineRule="exact"/>
              <w:ind w:right="18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834</w:t>
            </w:r>
          </w:p>
        </w:tc>
        <w:tc>
          <w:tcPr>
            <w:tcW w:w="1125" w:type="dxa"/>
          </w:tcPr>
          <w:p w14:paraId="55AF7CDD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6.12</w:t>
            </w:r>
          </w:p>
        </w:tc>
        <w:tc>
          <w:tcPr>
            <w:tcW w:w="899" w:type="dxa"/>
          </w:tcPr>
          <w:p w14:paraId="4855FCD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026" w:type="dxa"/>
          </w:tcPr>
          <w:p w14:paraId="25D23DD8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sking</w:t>
            </w:r>
          </w:p>
        </w:tc>
        <w:tc>
          <w:tcPr>
            <w:tcW w:w="1420" w:type="dxa"/>
          </w:tcPr>
          <w:p w14:paraId="0D9B4A9C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1989EC8F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5B44F20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7F05ECB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2156A06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1353DE7E" w14:textId="77777777" w:rsidR="008E27C5" w:rsidRDefault="0045793D">
            <w:pPr>
              <w:pStyle w:val="TableParagraph"/>
              <w:spacing w:before="4" w:line="158" w:lineRule="exact"/>
              <w:ind w:right="6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3.13</w:t>
            </w:r>
          </w:p>
        </w:tc>
        <w:tc>
          <w:tcPr>
            <w:tcW w:w="1109" w:type="dxa"/>
          </w:tcPr>
          <w:p w14:paraId="138B4A2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8E27C5" w14:paraId="0FBB5262" w14:textId="77777777" w:rsidTr="004D1B7D">
        <w:trPr>
          <w:trHeight w:val="182"/>
        </w:trPr>
        <w:tc>
          <w:tcPr>
            <w:tcW w:w="1166" w:type="dxa"/>
          </w:tcPr>
          <w:p w14:paraId="2660A25E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1/05/2019</w:t>
            </w:r>
          </w:p>
        </w:tc>
        <w:tc>
          <w:tcPr>
            <w:tcW w:w="1166" w:type="dxa"/>
          </w:tcPr>
          <w:p w14:paraId="6441BC33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1/05/2019</w:t>
            </w:r>
          </w:p>
        </w:tc>
        <w:tc>
          <w:tcPr>
            <w:tcW w:w="2347" w:type="dxa"/>
          </w:tcPr>
          <w:p w14:paraId="48DDD861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Icknield St</w:t>
            </w:r>
          </w:p>
        </w:tc>
        <w:tc>
          <w:tcPr>
            <w:tcW w:w="1545" w:type="dxa"/>
          </w:tcPr>
          <w:p w14:paraId="01C2D1A4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Birmingham</w:t>
            </w:r>
          </w:p>
        </w:tc>
        <w:tc>
          <w:tcPr>
            <w:tcW w:w="1363" w:type="dxa"/>
          </w:tcPr>
          <w:p w14:paraId="29F1303C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24D4355C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,800</w:t>
            </w:r>
          </w:p>
        </w:tc>
        <w:tc>
          <w:tcPr>
            <w:tcW w:w="1125" w:type="dxa"/>
          </w:tcPr>
          <w:p w14:paraId="7C0FC071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6.11</w:t>
            </w:r>
          </w:p>
        </w:tc>
        <w:tc>
          <w:tcPr>
            <w:tcW w:w="899" w:type="dxa"/>
          </w:tcPr>
          <w:p w14:paraId="0356ADD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026" w:type="dxa"/>
          </w:tcPr>
          <w:p w14:paraId="2F5784BE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sking</w:t>
            </w:r>
          </w:p>
        </w:tc>
        <w:tc>
          <w:tcPr>
            <w:tcW w:w="1420" w:type="dxa"/>
          </w:tcPr>
          <w:p w14:paraId="4B8C47FC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5FB27C04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5D4C8DC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5CE6F8F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23E9B2A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5777C733" w14:textId="77777777" w:rsidR="008E27C5" w:rsidRDefault="0045793D">
            <w:pPr>
              <w:pStyle w:val="TableParagraph"/>
              <w:spacing w:before="4" w:line="158" w:lineRule="exact"/>
              <w:ind w:right="6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.88</w:t>
            </w:r>
          </w:p>
        </w:tc>
        <w:tc>
          <w:tcPr>
            <w:tcW w:w="1109" w:type="dxa"/>
          </w:tcPr>
          <w:p w14:paraId="2921C62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8E27C5" w14:paraId="029063CD" w14:textId="77777777" w:rsidTr="004D1B7D">
        <w:trPr>
          <w:trHeight w:val="182"/>
        </w:trPr>
        <w:tc>
          <w:tcPr>
            <w:tcW w:w="1166" w:type="dxa"/>
          </w:tcPr>
          <w:p w14:paraId="20544462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1/09/2018</w:t>
            </w:r>
          </w:p>
        </w:tc>
        <w:tc>
          <w:tcPr>
            <w:tcW w:w="1166" w:type="dxa"/>
          </w:tcPr>
          <w:p w14:paraId="5BD021B7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1/09/2018</w:t>
            </w:r>
          </w:p>
        </w:tc>
        <w:tc>
          <w:tcPr>
            <w:tcW w:w="2347" w:type="dxa"/>
          </w:tcPr>
          <w:p w14:paraId="5AAA5992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Mount St</w:t>
            </w:r>
          </w:p>
        </w:tc>
        <w:tc>
          <w:tcPr>
            <w:tcW w:w="1545" w:type="dxa"/>
          </w:tcPr>
          <w:p w14:paraId="543B2C0D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Birmingham</w:t>
            </w:r>
          </w:p>
        </w:tc>
        <w:tc>
          <w:tcPr>
            <w:tcW w:w="1363" w:type="dxa"/>
          </w:tcPr>
          <w:p w14:paraId="7D15CBC8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4837A86C" w14:textId="77777777" w:rsidR="008E27C5" w:rsidRDefault="0045793D">
            <w:pPr>
              <w:pStyle w:val="TableParagraph"/>
              <w:spacing w:before="4" w:line="158" w:lineRule="exact"/>
              <w:ind w:right="18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867</w:t>
            </w:r>
          </w:p>
        </w:tc>
        <w:tc>
          <w:tcPr>
            <w:tcW w:w="1125" w:type="dxa"/>
          </w:tcPr>
          <w:p w14:paraId="1A451F50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6.11</w:t>
            </w:r>
          </w:p>
        </w:tc>
        <w:tc>
          <w:tcPr>
            <w:tcW w:w="899" w:type="dxa"/>
          </w:tcPr>
          <w:p w14:paraId="68CEFF0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026" w:type="dxa"/>
          </w:tcPr>
          <w:p w14:paraId="68199304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sking</w:t>
            </w:r>
          </w:p>
        </w:tc>
        <w:tc>
          <w:tcPr>
            <w:tcW w:w="1420" w:type="dxa"/>
          </w:tcPr>
          <w:p w14:paraId="3829EF7F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3BD5BC52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11A65FD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36B6C07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1C01C85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0B7016F7" w14:textId="77777777" w:rsidR="008E27C5" w:rsidRDefault="0045793D">
            <w:pPr>
              <w:pStyle w:val="TableParagraph"/>
              <w:spacing w:before="4" w:line="158" w:lineRule="exact"/>
              <w:ind w:right="6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.82</w:t>
            </w:r>
          </w:p>
        </w:tc>
        <w:tc>
          <w:tcPr>
            <w:tcW w:w="1109" w:type="dxa"/>
          </w:tcPr>
          <w:p w14:paraId="662DB54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8E27C5" w14:paraId="1E7E9FBE" w14:textId="77777777" w:rsidTr="004D1B7D">
        <w:trPr>
          <w:trHeight w:val="182"/>
        </w:trPr>
        <w:tc>
          <w:tcPr>
            <w:tcW w:w="1166" w:type="dxa"/>
          </w:tcPr>
          <w:p w14:paraId="78515E60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19/10/2018</w:t>
            </w:r>
          </w:p>
        </w:tc>
        <w:tc>
          <w:tcPr>
            <w:tcW w:w="1166" w:type="dxa"/>
          </w:tcPr>
          <w:p w14:paraId="649E7DD7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19/11/2019</w:t>
            </w:r>
          </w:p>
        </w:tc>
        <w:tc>
          <w:tcPr>
            <w:tcW w:w="2347" w:type="dxa"/>
          </w:tcPr>
          <w:p w14:paraId="2F4E8057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1-1A Selecta Ave</w:t>
            </w:r>
          </w:p>
        </w:tc>
        <w:tc>
          <w:tcPr>
            <w:tcW w:w="1545" w:type="dxa"/>
          </w:tcPr>
          <w:p w14:paraId="719E5E46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Birmingham</w:t>
            </w:r>
          </w:p>
        </w:tc>
        <w:tc>
          <w:tcPr>
            <w:tcW w:w="1363" w:type="dxa"/>
          </w:tcPr>
          <w:p w14:paraId="63938702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,MEZZ</w:t>
            </w:r>
          </w:p>
        </w:tc>
        <w:tc>
          <w:tcPr>
            <w:tcW w:w="1490" w:type="dxa"/>
          </w:tcPr>
          <w:p w14:paraId="2DAF4101" w14:textId="77777777" w:rsidR="008E27C5" w:rsidRDefault="0045793D">
            <w:pPr>
              <w:pStyle w:val="TableParagraph"/>
              <w:spacing w:before="4" w:line="158" w:lineRule="exact"/>
              <w:ind w:right="16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2,071</w:t>
            </w:r>
          </w:p>
        </w:tc>
        <w:tc>
          <w:tcPr>
            <w:tcW w:w="1125" w:type="dxa"/>
          </w:tcPr>
          <w:p w14:paraId="375D7EB5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6.04</w:t>
            </w:r>
          </w:p>
        </w:tc>
        <w:tc>
          <w:tcPr>
            <w:tcW w:w="899" w:type="dxa"/>
          </w:tcPr>
          <w:p w14:paraId="18D2BA33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673E0533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chieved</w:t>
            </w:r>
          </w:p>
        </w:tc>
        <w:tc>
          <w:tcPr>
            <w:tcW w:w="1420" w:type="dxa"/>
          </w:tcPr>
          <w:p w14:paraId="515A6B17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14CB2AF9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513C4F3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11B8237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603532F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73F12A6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05F4E19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8E27C5" w14:paraId="44D910DC" w14:textId="77777777" w:rsidTr="004D1B7D">
        <w:trPr>
          <w:trHeight w:val="182"/>
        </w:trPr>
        <w:tc>
          <w:tcPr>
            <w:tcW w:w="1166" w:type="dxa"/>
          </w:tcPr>
          <w:p w14:paraId="7AC2FF9B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1/11/2018</w:t>
            </w:r>
          </w:p>
        </w:tc>
        <w:tc>
          <w:tcPr>
            <w:tcW w:w="1166" w:type="dxa"/>
          </w:tcPr>
          <w:p w14:paraId="25D4D75E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1/11/2018</w:t>
            </w:r>
          </w:p>
        </w:tc>
        <w:tc>
          <w:tcPr>
            <w:tcW w:w="2347" w:type="dxa"/>
          </w:tcPr>
          <w:p w14:paraId="715706F0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Wellington St</w:t>
            </w:r>
          </w:p>
        </w:tc>
        <w:tc>
          <w:tcPr>
            <w:tcW w:w="1545" w:type="dxa"/>
          </w:tcPr>
          <w:p w14:paraId="32B22491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Birmingham</w:t>
            </w:r>
          </w:p>
        </w:tc>
        <w:tc>
          <w:tcPr>
            <w:tcW w:w="1363" w:type="dxa"/>
          </w:tcPr>
          <w:p w14:paraId="7731A06B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45E42F98" w14:textId="77777777" w:rsidR="008E27C5" w:rsidRDefault="0045793D">
            <w:pPr>
              <w:pStyle w:val="TableParagraph"/>
              <w:spacing w:before="4" w:line="158" w:lineRule="exact"/>
              <w:ind w:right="18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912</w:t>
            </w:r>
          </w:p>
        </w:tc>
        <w:tc>
          <w:tcPr>
            <w:tcW w:w="1125" w:type="dxa"/>
          </w:tcPr>
          <w:p w14:paraId="5E02A479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6.03</w:t>
            </w:r>
          </w:p>
        </w:tc>
        <w:tc>
          <w:tcPr>
            <w:tcW w:w="899" w:type="dxa"/>
          </w:tcPr>
          <w:p w14:paraId="266C900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026" w:type="dxa"/>
          </w:tcPr>
          <w:p w14:paraId="2DDDF665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sking</w:t>
            </w:r>
          </w:p>
        </w:tc>
        <w:tc>
          <w:tcPr>
            <w:tcW w:w="1420" w:type="dxa"/>
          </w:tcPr>
          <w:p w14:paraId="37424DB8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05AC5B32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40334E5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0B51AD9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577D13A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7466F3E8" w14:textId="77777777" w:rsidR="008E27C5" w:rsidRDefault="0045793D">
            <w:pPr>
              <w:pStyle w:val="TableParagraph"/>
              <w:spacing w:before="4" w:line="158" w:lineRule="exact"/>
              <w:ind w:right="6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3.15</w:t>
            </w:r>
          </w:p>
        </w:tc>
        <w:tc>
          <w:tcPr>
            <w:tcW w:w="1109" w:type="dxa"/>
          </w:tcPr>
          <w:p w14:paraId="2CA8051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8E27C5" w14:paraId="22861147" w14:textId="77777777" w:rsidTr="004D1B7D">
        <w:trPr>
          <w:trHeight w:val="182"/>
        </w:trPr>
        <w:tc>
          <w:tcPr>
            <w:tcW w:w="1166" w:type="dxa"/>
          </w:tcPr>
          <w:p w14:paraId="5668B444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3/12/2018</w:t>
            </w:r>
          </w:p>
        </w:tc>
        <w:tc>
          <w:tcPr>
            <w:tcW w:w="1166" w:type="dxa"/>
          </w:tcPr>
          <w:p w14:paraId="09D88792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3/12/2018</w:t>
            </w:r>
          </w:p>
        </w:tc>
        <w:tc>
          <w:tcPr>
            <w:tcW w:w="2347" w:type="dxa"/>
          </w:tcPr>
          <w:p w14:paraId="52D5B0F9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Garrison Ln</w:t>
            </w:r>
          </w:p>
        </w:tc>
        <w:tc>
          <w:tcPr>
            <w:tcW w:w="1545" w:type="dxa"/>
          </w:tcPr>
          <w:p w14:paraId="6AF31E7D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Birmingham</w:t>
            </w:r>
          </w:p>
        </w:tc>
        <w:tc>
          <w:tcPr>
            <w:tcW w:w="1363" w:type="dxa"/>
          </w:tcPr>
          <w:p w14:paraId="0BE5A00B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03397894" w14:textId="77777777" w:rsidR="008E27C5" w:rsidRDefault="0045793D">
            <w:pPr>
              <w:pStyle w:val="TableParagraph"/>
              <w:spacing w:before="4" w:line="158" w:lineRule="exact"/>
              <w:ind w:right="18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925</w:t>
            </w:r>
          </w:p>
        </w:tc>
        <w:tc>
          <w:tcPr>
            <w:tcW w:w="1125" w:type="dxa"/>
          </w:tcPr>
          <w:p w14:paraId="4ED36A2E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5.95</w:t>
            </w:r>
          </w:p>
        </w:tc>
        <w:tc>
          <w:tcPr>
            <w:tcW w:w="899" w:type="dxa"/>
          </w:tcPr>
          <w:p w14:paraId="1F9D4B3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026" w:type="dxa"/>
          </w:tcPr>
          <w:p w14:paraId="705A7788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sking</w:t>
            </w:r>
          </w:p>
        </w:tc>
        <w:tc>
          <w:tcPr>
            <w:tcW w:w="1420" w:type="dxa"/>
          </w:tcPr>
          <w:p w14:paraId="59A8895A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31AA1FBB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6690213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42567A5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0A9F58A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1E180536" w14:textId="77777777" w:rsidR="008E27C5" w:rsidRDefault="0045793D">
            <w:pPr>
              <w:pStyle w:val="TableParagraph"/>
              <w:spacing w:before="4" w:line="158" w:lineRule="exact"/>
              <w:ind w:right="6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3.33</w:t>
            </w:r>
          </w:p>
        </w:tc>
        <w:tc>
          <w:tcPr>
            <w:tcW w:w="1109" w:type="dxa"/>
          </w:tcPr>
          <w:p w14:paraId="1A8CB19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8E27C5" w14:paraId="1E5CD6C5" w14:textId="77777777" w:rsidTr="004D1B7D">
        <w:trPr>
          <w:trHeight w:val="182"/>
        </w:trPr>
        <w:tc>
          <w:tcPr>
            <w:tcW w:w="1166" w:type="dxa"/>
          </w:tcPr>
          <w:p w14:paraId="0C518A57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6/09/2018</w:t>
            </w:r>
          </w:p>
        </w:tc>
        <w:tc>
          <w:tcPr>
            <w:tcW w:w="1166" w:type="dxa"/>
          </w:tcPr>
          <w:p w14:paraId="2F34F244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5/11/2018</w:t>
            </w:r>
          </w:p>
        </w:tc>
        <w:tc>
          <w:tcPr>
            <w:tcW w:w="2347" w:type="dxa"/>
          </w:tcPr>
          <w:p w14:paraId="1D3ED932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130 Pershore St</w:t>
            </w:r>
          </w:p>
        </w:tc>
        <w:tc>
          <w:tcPr>
            <w:tcW w:w="1545" w:type="dxa"/>
          </w:tcPr>
          <w:p w14:paraId="0F1F1960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Birmingham</w:t>
            </w:r>
          </w:p>
        </w:tc>
        <w:tc>
          <w:tcPr>
            <w:tcW w:w="1363" w:type="dxa"/>
          </w:tcPr>
          <w:p w14:paraId="371D32EB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MEZZ</w:t>
            </w:r>
          </w:p>
        </w:tc>
        <w:tc>
          <w:tcPr>
            <w:tcW w:w="1490" w:type="dxa"/>
          </w:tcPr>
          <w:p w14:paraId="7637404D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7,093</w:t>
            </w:r>
          </w:p>
        </w:tc>
        <w:tc>
          <w:tcPr>
            <w:tcW w:w="1125" w:type="dxa"/>
          </w:tcPr>
          <w:p w14:paraId="40AACF7F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5.90</w:t>
            </w:r>
          </w:p>
        </w:tc>
        <w:tc>
          <w:tcPr>
            <w:tcW w:w="899" w:type="dxa"/>
          </w:tcPr>
          <w:p w14:paraId="73E708FC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0150A130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sking</w:t>
            </w:r>
          </w:p>
        </w:tc>
        <w:tc>
          <w:tcPr>
            <w:tcW w:w="1420" w:type="dxa"/>
          </w:tcPr>
          <w:p w14:paraId="0D4468CF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Light Industrial</w:t>
            </w:r>
          </w:p>
        </w:tc>
        <w:tc>
          <w:tcPr>
            <w:tcW w:w="1110" w:type="dxa"/>
          </w:tcPr>
          <w:p w14:paraId="147593C9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7DB3490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620603F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1BD348F1" w14:textId="77777777" w:rsidR="008E27C5" w:rsidRDefault="0045793D">
            <w:pPr>
              <w:pStyle w:val="TableParagraph"/>
              <w:spacing w:before="4" w:line="158" w:lineRule="exact"/>
              <w:ind w:right="8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0.06</w:t>
            </w:r>
          </w:p>
        </w:tc>
        <w:tc>
          <w:tcPr>
            <w:tcW w:w="1431" w:type="dxa"/>
          </w:tcPr>
          <w:p w14:paraId="13A2051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49AA1E6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8E27C5" w14:paraId="0AC37AE9" w14:textId="77777777" w:rsidTr="004D1B7D">
        <w:trPr>
          <w:trHeight w:val="182"/>
        </w:trPr>
        <w:tc>
          <w:tcPr>
            <w:tcW w:w="1166" w:type="dxa"/>
          </w:tcPr>
          <w:p w14:paraId="6AA80161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31/10/2018</w:t>
            </w:r>
          </w:p>
        </w:tc>
        <w:tc>
          <w:tcPr>
            <w:tcW w:w="1166" w:type="dxa"/>
          </w:tcPr>
          <w:p w14:paraId="4A49E0D2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10/01/2019</w:t>
            </w:r>
          </w:p>
        </w:tc>
        <w:tc>
          <w:tcPr>
            <w:tcW w:w="2347" w:type="dxa"/>
          </w:tcPr>
          <w:p w14:paraId="0F42B86D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Kings Norton</w:t>
            </w:r>
          </w:p>
        </w:tc>
        <w:tc>
          <w:tcPr>
            <w:tcW w:w="1545" w:type="dxa"/>
          </w:tcPr>
          <w:p w14:paraId="0DA9E2CD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Birmingham</w:t>
            </w:r>
          </w:p>
        </w:tc>
        <w:tc>
          <w:tcPr>
            <w:tcW w:w="1363" w:type="dxa"/>
          </w:tcPr>
          <w:p w14:paraId="496E8499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,1</w:t>
            </w:r>
          </w:p>
        </w:tc>
        <w:tc>
          <w:tcPr>
            <w:tcW w:w="1490" w:type="dxa"/>
          </w:tcPr>
          <w:p w14:paraId="2FE1CF47" w14:textId="77777777" w:rsidR="008E27C5" w:rsidRDefault="0045793D">
            <w:pPr>
              <w:pStyle w:val="TableParagraph"/>
              <w:spacing w:before="4" w:line="158" w:lineRule="exact"/>
              <w:ind w:right="16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1,030</w:t>
            </w:r>
          </w:p>
        </w:tc>
        <w:tc>
          <w:tcPr>
            <w:tcW w:w="1125" w:type="dxa"/>
          </w:tcPr>
          <w:p w14:paraId="04D9ADA4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5.85</w:t>
            </w:r>
          </w:p>
        </w:tc>
        <w:tc>
          <w:tcPr>
            <w:tcW w:w="899" w:type="dxa"/>
          </w:tcPr>
          <w:p w14:paraId="2DE70DB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026" w:type="dxa"/>
          </w:tcPr>
          <w:p w14:paraId="14054A72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chieved</w:t>
            </w:r>
          </w:p>
        </w:tc>
        <w:tc>
          <w:tcPr>
            <w:tcW w:w="1420" w:type="dxa"/>
          </w:tcPr>
          <w:p w14:paraId="2A05B6A8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383D0A32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18BCFEB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2584E1E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75DAA3C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5FC9A26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5567D0D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8E27C5" w14:paraId="6890D61E" w14:textId="77777777" w:rsidTr="004D1B7D">
        <w:trPr>
          <w:trHeight w:val="182"/>
        </w:trPr>
        <w:tc>
          <w:tcPr>
            <w:tcW w:w="1166" w:type="dxa"/>
          </w:tcPr>
          <w:p w14:paraId="084EF5F8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1/05/2019</w:t>
            </w:r>
          </w:p>
        </w:tc>
        <w:tc>
          <w:tcPr>
            <w:tcW w:w="1166" w:type="dxa"/>
          </w:tcPr>
          <w:p w14:paraId="583EDCD8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1/06/2019</w:t>
            </w:r>
          </w:p>
        </w:tc>
        <w:tc>
          <w:tcPr>
            <w:tcW w:w="2347" w:type="dxa"/>
          </w:tcPr>
          <w:p w14:paraId="7EAB3BAF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Mainstream Way</w:t>
            </w:r>
          </w:p>
        </w:tc>
        <w:tc>
          <w:tcPr>
            <w:tcW w:w="1545" w:type="dxa"/>
          </w:tcPr>
          <w:p w14:paraId="0A1D9406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Birmingham</w:t>
            </w:r>
          </w:p>
        </w:tc>
        <w:tc>
          <w:tcPr>
            <w:tcW w:w="1363" w:type="dxa"/>
          </w:tcPr>
          <w:p w14:paraId="2BC46FF1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2A072826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,228</w:t>
            </w:r>
          </w:p>
        </w:tc>
        <w:tc>
          <w:tcPr>
            <w:tcW w:w="1125" w:type="dxa"/>
          </w:tcPr>
          <w:p w14:paraId="6F9C0B19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5.77</w:t>
            </w:r>
          </w:p>
        </w:tc>
        <w:tc>
          <w:tcPr>
            <w:tcW w:w="899" w:type="dxa"/>
          </w:tcPr>
          <w:p w14:paraId="5062C15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026" w:type="dxa"/>
          </w:tcPr>
          <w:p w14:paraId="77A0A2E3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sking</w:t>
            </w:r>
          </w:p>
        </w:tc>
        <w:tc>
          <w:tcPr>
            <w:tcW w:w="1420" w:type="dxa"/>
          </w:tcPr>
          <w:p w14:paraId="6895CEB5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5627D37D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50E9452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200F458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04EB541E" w14:textId="77777777" w:rsidR="008E27C5" w:rsidRDefault="0045793D">
            <w:pPr>
              <w:pStyle w:val="TableParagraph"/>
              <w:spacing w:before="4" w:line="158" w:lineRule="exact"/>
              <w:ind w:right="8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3.66</w:t>
            </w:r>
          </w:p>
        </w:tc>
        <w:tc>
          <w:tcPr>
            <w:tcW w:w="1431" w:type="dxa"/>
          </w:tcPr>
          <w:p w14:paraId="5306B0F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42C05BD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8E27C5" w14:paraId="2212D43E" w14:textId="77777777" w:rsidTr="004D1B7D">
        <w:trPr>
          <w:trHeight w:val="182"/>
        </w:trPr>
        <w:tc>
          <w:tcPr>
            <w:tcW w:w="1166" w:type="dxa"/>
          </w:tcPr>
          <w:p w14:paraId="17733CE1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1/08/2019</w:t>
            </w:r>
          </w:p>
        </w:tc>
        <w:tc>
          <w:tcPr>
            <w:tcW w:w="1166" w:type="dxa"/>
          </w:tcPr>
          <w:p w14:paraId="3AF34081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1/08/2019</w:t>
            </w:r>
          </w:p>
        </w:tc>
        <w:tc>
          <w:tcPr>
            <w:tcW w:w="2347" w:type="dxa"/>
          </w:tcPr>
          <w:p w14:paraId="20FE7A9E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Saxon Way</w:t>
            </w:r>
          </w:p>
        </w:tc>
        <w:tc>
          <w:tcPr>
            <w:tcW w:w="1545" w:type="dxa"/>
          </w:tcPr>
          <w:p w14:paraId="5DB2CC80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Birmingham</w:t>
            </w:r>
          </w:p>
        </w:tc>
        <w:tc>
          <w:tcPr>
            <w:tcW w:w="1363" w:type="dxa"/>
          </w:tcPr>
          <w:p w14:paraId="2F5C20D2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7C63D55A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,433</w:t>
            </w:r>
          </w:p>
        </w:tc>
        <w:tc>
          <w:tcPr>
            <w:tcW w:w="1125" w:type="dxa"/>
          </w:tcPr>
          <w:p w14:paraId="1CFCDF53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5.75</w:t>
            </w:r>
          </w:p>
        </w:tc>
        <w:tc>
          <w:tcPr>
            <w:tcW w:w="899" w:type="dxa"/>
          </w:tcPr>
          <w:p w14:paraId="2C102FEC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040B3021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chieved</w:t>
            </w:r>
          </w:p>
        </w:tc>
        <w:tc>
          <w:tcPr>
            <w:tcW w:w="1420" w:type="dxa"/>
          </w:tcPr>
          <w:p w14:paraId="3C4208BA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4C559DE3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0B96F0E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38A45C7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147BB12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6846CA1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7EC3369B" w14:textId="77777777" w:rsidR="008E27C5" w:rsidRDefault="0045793D">
            <w:pPr>
              <w:pStyle w:val="TableParagraph"/>
              <w:spacing w:before="4" w:line="158" w:lineRule="exact"/>
              <w:ind w:left="39"/>
              <w:rPr>
                <w:sz w:val="14"/>
              </w:rPr>
            </w:pPr>
            <w:r>
              <w:rPr>
                <w:sz w:val="14"/>
              </w:rPr>
              <w:t>5 yrs</w:t>
            </w:r>
          </w:p>
        </w:tc>
      </w:tr>
      <w:tr w:rsidR="008E27C5" w14:paraId="1A59E04B" w14:textId="77777777" w:rsidTr="004D1B7D">
        <w:trPr>
          <w:trHeight w:val="182"/>
        </w:trPr>
        <w:tc>
          <w:tcPr>
            <w:tcW w:w="1166" w:type="dxa"/>
          </w:tcPr>
          <w:p w14:paraId="476512C8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23/11/2018</w:t>
            </w:r>
          </w:p>
        </w:tc>
        <w:tc>
          <w:tcPr>
            <w:tcW w:w="1166" w:type="dxa"/>
          </w:tcPr>
          <w:p w14:paraId="0B8E6EB5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22/01/2019</w:t>
            </w:r>
          </w:p>
        </w:tc>
        <w:tc>
          <w:tcPr>
            <w:tcW w:w="2347" w:type="dxa"/>
          </w:tcPr>
          <w:p w14:paraId="7239C661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Tame Rd</w:t>
            </w:r>
          </w:p>
        </w:tc>
        <w:tc>
          <w:tcPr>
            <w:tcW w:w="1545" w:type="dxa"/>
          </w:tcPr>
          <w:p w14:paraId="2D7C7305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Birmingham</w:t>
            </w:r>
          </w:p>
        </w:tc>
        <w:tc>
          <w:tcPr>
            <w:tcW w:w="1363" w:type="dxa"/>
          </w:tcPr>
          <w:p w14:paraId="1A55635B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58D15A0C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5,326</w:t>
            </w:r>
          </w:p>
        </w:tc>
        <w:tc>
          <w:tcPr>
            <w:tcW w:w="1125" w:type="dxa"/>
          </w:tcPr>
          <w:p w14:paraId="72785CD7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5.75</w:t>
            </w:r>
          </w:p>
        </w:tc>
        <w:tc>
          <w:tcPr>
            <w:tcW w:w="899" w:type="dxa"/>
          </w:tcPr>
          <w:p w14:paraId="0E8EA62F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118A1924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sking</w:t>
            </w:r>
          </w:p>
        </w:tc>
        <w:tc>
          <w:tcPr>
            <w:tcW w:w="1420" w:type="dxa"/>
          </w:tcPr>
          <w:p w14:paraId="79F3392A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Light Industrial</w:t>
            </w:r>
          </w:p>
        </w:tc>
        <w:tc>
          <w:tcPr>
            <w:tcW w:w="1110" w:type="dxa"/>
          </w:tcPr>
          <w:p w14:paraId="02E4FE37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25F9447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66C57EA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419988B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3A1EB47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46FE06D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8E27C5" w14:paraId="296AE002" w14:textId="77777777" w:rsidTr="004D1B7D">
        <w:trPr>
          <w:trHeight w:val="182"/>
        </w:trPr>
        <w:tc>
          <w:tcPr>
            <w:tcW w:w="1166" w:type="dxa"/>
          </w:tcPr>
          <w:p w14:paraId="04FE63D5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1/10/2018</w:t>
            </w:r>
          </w:p>
        </w:tc>
        <w:tc>
          <w:tcPr>
            <w:tcW w:w="1166" w:type="dxa"/>
          </w:tcPr>
          <w:p w14:paraId="2E4899E7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1/10/2018</w:t>
            </w:r>
          </w:p>
        </w:tc>
        <w:tc>
          <w:tcPr>
            <w:tcW w:w="2347" w:type="dxa"/>
          </w:tcPr>
          <w:p w14:paraId="3244FD3F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Garrison Ln</w:t>
            </w:r>
          </w:p>
        </w:tc>
        <w:tc>
          <w:tcPr>
            <w:tcW w:w="1545" w:type="dxa"/>
          </w:tcPr>
          <w:p w14:paraId="1BB43AEC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Birmingham</w:t>
            </w:r>
          </w:p>
        </w:tc>
        <w:tc>
          <w:tcPr>
            <w:tcW w:w="1363" w:type="dxa"/>
          </w:tcPr>
          <w:p w14:paraId="6C452BD3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34AF316B" w14:textId="77777777" w:rsidR="008E27C5" w:rsidRDefault="0045793D">
            <w:pPr>
              <w:pStyle w:val="TableParagraph"/>
              <w:spacing w:before="4" w:line="158" w:lineRule="exact"/>
              <w:ind w:right="18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915</w:t>
            </w:r>
          </w:p>
        </w:tc>
        <w:tc>
          <w:tcPr>
            <w:tcW w:w="1125" w:type="dxa"/>
          </w:tcPr>
          <w:p w14:paraId="4007A1C6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5.74</w:t>
            </w:r>
          </w:p>
        </w:tc>
        <w:tc>
          <w:tcPr>
            <w:tcW w:w="899" w:type="dxa"/>
          </w:tcPr>
          <w:p w14:paraId="7FD602D7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5037F11C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sking</w:t>
            </w:r>
          </w:p>
        </w:tc>
        <w:tc>
          <w:tcPr>
            <w:tcW w:w="1420" w:type="dxa"/>
          </w:tcPr>
          <w:p w14:paraId="0D299485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0F336186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413115C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131DC47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7807F50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644F2265" w14:textId="77777777" w:rsidR="008E27C5" w:rsidRDefault="0045793D">
            <w:pPr>
              <w:pStyle w:val="TableParagraph"/>
              <w:spacing w:before="4" w:line="158" w:lineRule="exact"/>
              <w:ind w:right="6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3.44</w:t>
            </w:r>
          </w:p>
        </w:tc>
        <w:tc>
          <w:tcPr>
            <w:tcW w:w="1109" w:type="dxa"/>
          </w:tcPr>
          <w:p w14:paraId="4AE7606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8E27C5" w14:paraId="7A5FAF81" w14:textId="77777777" w:rsidTr="004D1B7D">
        <w:trPr>
          <w:trHeight w:val="182"/>
        </w:trPr>
        <w:tc>
          <w:tcPr>
            <w:tcW w:w="1166" w:type="dxa"/>
          </w:tcPr>
          <w:p w14:paraId="04207F3A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12/09/2019</w:t>
            </w:r>
          </w:p>
        </w:tc>
        <w:tc>
          <w:tcPr>
            <w:tcW w:w="1166" w:type="dxa"/>
          </w:tcPr>
          <w:p w14:paraId="6DBD8705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12/09/2019</w:t>
            </w:r>
          </w:p>
        </w:tc>
        <w:tc>
          <w:tcPr>
            <w:tcW w:w="2347" w:type="dxa"/>
          </w:tcPr>
          <w:p w14:paraId="1AF1B870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Wellington St</w:t>
            </w:r>
          </w:p>
        </w:tc>
        <w:tc>
          <w:tcPr>
            <w:tcW w:w="1545" w:type="dxa"/>
          </w:tcPr>
          <w:p w14:paraId="463D70A3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Birmingham</w:t>
            </w:r>
          </w:p>
        </w:tc>
        <w:tc>
          <w:tcPr>
            <w:tcW w:w="1363" w:type="dxa"/>
          </w:tcPr>
          <w:p w14:paraId="3E16EFC9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10F9D24E" w14:textId="77777777" w:rsidR="008E27C5" w:rsidRDefault="0045793D">
            <w:pPr>
              <w:pStyle w:val="TableParagraph"/>
              <w:spacing w:before="4" w:line="158" w:lineRule="exact"/>
              <w:ind w:right="18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700</w:t>
            </w:r>
          </w:p>
        </w:tc>
        <w:tc>
          <w:tcPr>
            <w:tcW w:w="1125" w:type="dxa"/>
          </w:tcPr>
          <w:p w14:paraId="5B05BD78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5.71</w:t>
            </w:r>
          </w:p>
        </w:tc>
        <w:tc>
          <w:tcPr>
            <w:tcW w:w="899" w:type="dxa"/>
          </w:tcPr>
          <w:p w14:paraId="06429B3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026" w:type="dxa"/>
          </w:tcPr>
          <w:p w14:paraId="44490856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sking</w:t>
            </w:r>
          </w:p>
        </w:tc>
        <w:tc>
          <w:tcPr>
            <w:tcW w:w="1420" w:type="dxa"/>
          </w:tcPr>
          <w:p w14:paraId="40D19B0B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4435B9A1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5C1F3E0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359AE1D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11D6CC6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786C2FF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6979A29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8E27C5" w14:paraId="378E9596" w14:textId="77777777" w:rsidTr="004D1B7D">
        <w:trPr>
          <w:trHeight w:val="182"/>
        </w:trPr>
        <w:tc>
          <w:tcPr>
            <w:tcW w:w="1166" w:type="dxa"/>
          </w:tcPr>
          <w:p w14:paraId="43DCE598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12/04/2019</w:t>
            </w:r>
          </w:p>
        </w:tc>
        <w:tc>
          <w:tcPr>
            <w:tcW w:w="1166" w:type="dxa"/>
          </w:tcPr>
          <w:p w14:paraId="0C60CA45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12/04/2019</w:t>
            </w:r>
          </w:p>
        </w:tc>
        <w:tc>
          <w:tcPr>
            <w:tcW w:w="2347" w:type="dxa"/>
          </w:tcPr>
          <w:p w14:paraId="783C6891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Mainstream Way</w:t>
            </w:r>
          </w:p>
        </w:tc>
        <w:tc>
          <w:tcPr>
            <w:tcW w:w="1545" w:type="dxa"/>
          </w:tcPr>
          <w:p w14:paraId="40848906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Birmingham</w:t>
            </w:r>
          </w:p>
        </w:tc>
        <w:tc>
          <w:tcPr>
            <w:tcW w:w="1363" w:type="dxa"/>
          </w:tcPr>
          <w:p w14:paraId="378978E2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2FEF3771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,642</w:t>
            </w:r>
          </w:p>
        </w:tc>
        <w:tc>
          <w:tcPr>
            <w:tcW w:w="1125" w:type="dxa"/>
          </w:tcPr>
          <w:p w14:paraId="072EAC84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5.68</w:t>
            </w:r>
          </w:p>
        </w:tc>
        <w:tc>
          <w:tcPr>
            <w:tcW w:w="899" w:type="dxa"/>
          </w:tcPr>
          <w:p w14:paraId="249CFBD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026" w:type="dxa"/>
          </w:tcPr>
          <w:p w14:paraId="3576A101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Effective</w:t>
            </w:r>
          </w:p>
        </w:tc>
        <w:tc>
          <w:tcPr>
            <w:tcW w:w="1420" w:type="dxa"/>
          </w:tcPr>
          <w:p w14:paraId="230B6FCB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08CC7CB7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27D9344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52B7395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5A1EDB1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6CC845E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5A2E26AD" w14:textId="77777777" w:rsidR="008E27C5" w:rsidRDefault="0045793D">
            <w:pPr>
              <w:pStyle w:val="TableParagraph"/>
              <w:spacing w:before="4" w:line="158" w:lineRule="exact"/>
              <w:ind w:left="39"/>
              <w:rPr>
                <w:sz w:val="14"/>
              </w:rPr>
            </w:pPr>
            <w:r>
              <w:rPr>
                <w:sz w:val="14"/>
              </w:rPr>
              <w:t>5 yrs</w:t>
            </w:r>
          </w:p>
        </w:tc>
      </w:tr>
      <w:tr w:rsidR="008E27C5" w14:paraId="7A9013E8" w14:textId="77777777" w:rsidTr="004D1B7D">
        <w:trPr>
          <w:trHeight w:val="182"/>
        </w:trPr>
        <w:tc>
          <w:tcPr>
            <w:tcW w:w="1166" w:type="dxa"/>
          </w:tcPr>
          <w:p w14:paraId="740D740E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3/12/2018</w:t>
            </w:r>
          </w:p>
        </w:tc>
        <w:tc>
          <w:tcPr>
            <w:tcW w:w="1166" w:type="dxa"/>
          </w:tcPr>
          <w:p w14:paraId="432A31C0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3/12/2018</w:t>
            </w:r>
          </w:p>
        </w:tc>
        <w:tc>
          <w:tcPr>
            <w:tcW w:w="2347" w:type="dxa"/>
          </w:tcPr>
          <w:p w14:paraId="44C3658C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Mount St</w:t>
            </w:r>
          </w:p>
        </w:tc>
        <w:tc>
          <w:tcPr>
            <w:tcW w:w="1545" w:type="dxa"/>
          </w:tcPr>
          <w:p w14:paraId="171B7AB0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Birmingham</w:t>
            </w:r>
          </w:p>
        </w:tc>
        <w:tc>
          <w:tcPr>
            <w:tcW w:w="1363" w:type="dxa"/>
          </w:tcPr>
          <w:p w14:paraId="143E68B7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3943DF7D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,039</w:t>
            </w:r>
          </w:p>
        </w:tc>
        <w:tc>
          <w:tcPr>
            <w:tcW w:w="1125" w:type="dxa"/>
          </w:tcPr>
          <w:p w14:paraId="7BE1A249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5.68</w:t>
            </w:r>
          </w:p>
        </w:tc>
        <w:tc>
          <w:tcPr>
            <w:tcW w:w="899" w:type="dxa"/>
          </w:tcPr>
          <w:p w14:paraId="1A1BCF9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026" w:type="dxa"/>
          </w:tcPr>
          <w:p w14:paraId="37F7C479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sking</w:t>
            </w:r>
          </w:p>
        </w:tc>
        <w:tc>
          <w:tcPr>
            <w:tcW w:w="1420" w:type="dxa"/>
          </w:tcPr>
          <w:p w14:paraId="37393006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27F41665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5A0BEDB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16AB7B3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4BA1EE5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1E41CD96" w14:textId="77777777" w:rsidR="008E27C5" w:rsidRDefault="0045793D">
            <w:pPr>
              <w:pStyle w:val="TableParagraph"/>
              <w:spacing w:before="4" w:line="158" w:lineRule="exact"/>
              <w:ind w:right="6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.82</w:t>
            </w:r>
          </w:p>
        </w:tc>
        <w:tc>
          <w:tcPr>
            <w:tcW w:w="1109" w:type="dxa"/>
          </w:tcPr>
          <w:p w14:paraId="5D78B3A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8E27C5" w14:paraId="5044C725" w14:textId="77777777" w:rsidTr="004D1B7D">
        <w:trPr>
          <w:trHeight w:val="182"/>
        </w:trPr>
        <w:tc>
          <w:tcPr>
            <w:tcW w:w="1166" w:type="dxa"/>
          </w:tcPr>
          <w:p w14:paraId="0458A51E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1/11/2018</w:t>
            </w:r>
          </w:p>
        </w:tc>
        <w:tc>
          <w:tcPr>
            <w:tcW w:w="1166" w:type="dxa"/>
          </w:tcPr>
          <w:p w14:paraId="57C330DC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1/11/2018</w:t>
            </w:r>
          </w:p>
        </w:tc>
        <w:tc>
          <w:tcPr>
            <w:tcW w:w="2347" w:type="dxa"/>
          </w:tcPr>
          <w:p w14:paraId="76365444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Sydney Rd</w:t>
            </w:r>
          </w:p>
        </w:tc>
        <w:tc>
          <w:tcPr>
            <w:tcW w:w="1545" w:type="dxa"/>
          </w:tcPr>
          <w:p w14:paraId="1D4BA792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Birmingham</w:t>
            </w:r>
          </w:p>
        </w:tc>
        <w:tc>
          <w:tcPr>
            <w:tcW w:w="1363" w:type="dxa"/>
          </w:tcPr>
          <w:p w14:paraId="7A68510B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0EFA1E5E" w14:textId="77777777" w:rsidR="008E27C5" w:rsidRDefault="0045793D">
            <w:pPr>
              <w:pStyle w:val="TableParagraph"/>
              <w:spacing w:before="4" w:line="158" w:lineRule="exact"/>
              <w:ind w:right="18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925</w:t>
            </w:r>
          </w:p>
        </w:tc>
        <w:tc>
          <w:tcPr>
            <w:tcW w:w="1125" w:type="dxa"/>
          </w:tcPr>
          <w:p w14:paraId="2C6BA9EE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5.68</w:t>
            </w:r>
          </w:p>
        </w:tc>
        <w:tc>
          <w:tcPr>
            <w:tcW w:w="899" w:type="dxa"/>
          </w:tcPr>
          <w:p w14:paraId="3962E8A0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228321D0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sking</w:t>
            </w:r>
          </w:p>
        </w:tc>
        <w:tc>
          <w:tcPr>
            <w:tcW w:w="1420" w:type="dxa"/>
          </w:tcPr>
          <w:p w14:paraId="1BB4DA51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04282048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126B2F3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3500232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61509F6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6CFEFF69" w14:textId="77777777" w:rsidR="008E27C5" w:rsidRDefault="0045793D">
            <w:pPr>
              <w:pStyle w:val="TableParagraph"/>
              <w:spacing w:before="4" w:line="158" w:lineRule="exact"/>
              <w:ind w:right="6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3.41</w:t>
            </w:r>
          </w:p>
        </w:tc>
        <w:tc>
          <w:tcPr>
            <w:tcW w:w="1109" w:type="dxa"/>
          </w:tcPr>
          <w:p w14:paraId="0D9961A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8E27C5" w14:paraId="687F4DC5" w14:textId="77777777" w:rsidTr="004D1B7D">
        <w:trPr>
          <w:trHeight w:val="182"/>
        </w:trPr>
        <w:tc>
          <w:tcPr>
            <w:tcW w:w="1166" w:type="dxa"/>
          </w:tcPr>
          <w:p w14:paraId="7998B11A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1/10/2018</w:t>
            </w:r>
          </w:p>
        </w:tc>
        <w:tc>
          <w:tcPr>
            <w:tcW w:w="1166" w:type="dxa"/>
          </w:tcPr>
          <w:p w14:paraId="71CF2A67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1/10/2018</w:t>
            </w:r>
          </w:p>
        </w:tc>
        <w:tc>
          <w:tcPr>
            <w:tcW w:w="2347" w:type="dxa"/>
          </w:tcPr>
          <w:p w14:paraId="339AAA47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Mount St</w:t>
            </w:r>
          </w:p>
        </w:tc>
        <w:tc>
          <w:tcPr>
            <w:tcW w:w="1545" w:type="dxa"/>
          </w:tcPr>
          <w:p w14:paraId="4F833F2F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Birmingham</w:t>
            </w:r>
          </w:p>
        </w:tc>
        <w:tc>
          <w:tcPr>
            <w:tcW w:w="1363" w:type="dxa"/>
          </w:tcPr>
          <w:p w14:paraId="791BBC4C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3813A1BA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,039</w:t>
            </w:r>
          </w:p>
        </w:tc>
        <w:tc>
          <w:tcPr>
            <w:tcW w:w="1125" w:type="dxa"/>
          </w:tcPr>
          <w:p w14:paraId="6430289F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5.68</w:t>
            </w:r>
          </w:p>
        </w:tc>
        <w:tc>
          <w:tcPr>
            <w:tcW w:w="899" w:type="dxa"/>
          </w:tcPr>
          <w:p w14:paraId="2693439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026" w:type="dxa"/>
          </w:tcPr>
          <w:p w14:paraId="7A95AE6E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sking</w:t>
            </w:r>
          </w:p>
        </w:tc>
        <w:tc>
          <w:tcPr>
            <w:tcW w:w="1420" w:type="dxa"/>
          </w:tcPr>
          <w:p w14:paraId="5B51AE57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679A2D86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20D1596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1A608C1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04EAC12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3D0169A9" w14:textId="77777777" w:rsidR="008E27C5" w:rsidRDefault="0045793D">
            <w:pPr>
              <w:pStyle w:val="TableParagraph"/>
              <w:spacing w:before="4" w:line="158" w:lineRule="exact"/>
              <w:ind w:right="6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.82</w:t>
            </w:r>
          </w:p>
        </w:tc>
        <w:tc>
          <w:tcPr>
            <w:tcW w:w="1109" w:type="dxa"/>
          </w:tcPr>
          <w:p w14:paraId="7A3F467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8E27C5" w14:paraId="22DB9AEC" w14:textId="77777777" w:rsidTr="004D1B7D">
        <w:trPr>
          <w:trHeight w:val="182"/>
        </w:trPr>
        <w:tc>
          <w:tcPr>
            <w:tcW w:w="1166" w:type="dxa"/>
          </w:tcPr>
          <w:p w14:paraId="76D77939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28/08/2019</w:t>
            </w:r>
          </w:p>
        </w:tc>
        <w:tc>
          <w:tcPr>
            <w:tcW w:w="1166" w:type="dxa"/>
          </w:tcPr>
          <w:p w14:paraId="435266CF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27/09/2019</w:t>
            </w:r>
          </w:p>
        </w:tc>
        <w:tc>
          <w:tcPr>
            <w:tcW w:w="2347" w:type="dxa"/>
          </w:tcPr>
          <w:p w14:paraId="4B3EEAA4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Hazelwell Rd</w:t>
            </w:r>
          </w:p>
        </w:tc>
        <w:tc>
          <w:tcPr>
            <w:tcW w:w="1545" w:type="dxa"/>
          </w:tcPr>
          <w:p w14:paraId="47BC6E71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Birmingham</w:t>
            </w:r>
          </w:p>
        </w:tc>
        <w:tc>
          <w:tcPr>
            <w:tcW w:w="1363" w:type="dxa"/>
          </w:tcPr>
          <w:p w14:paraId="22E5CF3A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654BA64E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4,450</w:t>
            </w:r>
          </w:p>
        </w:tc>
        <w:tc>
          <w:tcPr>
            <w:tcW w:w="1125" w:type="dxa"/>
          </w:tcPr>
          <w:p w14:paraId="2237EE0E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5.64</w:t>
            </w:r>
          </w:p>
        </w:tc>
        <w:tc>
          <w:tcPr>
            <w:tcW w:w="899" w:type="dxa"/>
          </w:tcPr>
          <w:p w14:paraId="56B46241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612A4947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Effective</w:t>
            </w:r>
          </w:p>
        </w:tc>
        <w:tc>
          <w:tcPr>
            <w:tcW w:w="1420" w:type="dxa"/>
          </w:tcPr>
          <w:p w14:paraId="2E4A17B0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6B7B8E2E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7E0A735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71F7E1E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4DA1C976" w14:textId="77777777" w:rsidR="008E27C5" w:rsidRDefault="0045793D">
            <w:pPr>
              <w:pStyle w:val="TableParagraph"/>
              <w:spacing w:before="4" w:line="158" w:lineRule="exact"/>
              <w:ind w:right="8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.07</w:t>
            </w:r>
          </w:p>
        </w:tc>
        <w:tc>
          <w:tcPr>
            <w:tcW w:w="1431" w:type="dxa"/>
          </w:tcPr>
          <w:p w14:paraId="52BA816B" w14:textId="77777777" w:rsidR="008E27C5" w:rsidRDefault="0045793D">
            <w:pPr>
              <w:pStyle w:val="TableParagraph"/>
              <w:spacing w:before="4" w:line="158" w:lineRule="exact"/>
              <w:ind w:right="6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0.52</w:t>
            </w:r>
          </w:p>
        </w:tc>
        <w:tc>
          <w:tcPr>
            <w:tcW w:w="1109" w:type="dxa"/>
          </w:tcPr>
          <w:p w14:paraId="5803BFA2" w14:textId="77777777" w:rsidR="008E27C5" w:rsidRDefault="0045793D">
            <w:pPr>
              <w:pStyle w:val="TableParagraph"/>
              <w:spacing w:before="4" w:line="158" w:lineRule="exact"/>
              <w:ind w:left="39"/>
              <w:rPr>
                <w:sz w:val="14"/>
              </w:rPr>
            </w:pPr>
            <w:r>
              <w:rPr>
                <w:sz w:val="14"/>
              </w:rPr>
              <w:t>6 yrs</w:t>
            </w:r>
          </w:p>
        </w:tc>
      </w:tr>
      <w:tr w:rsidR="008E27C5" w14:paraId="14882D7E" w14:textId="77777777" w:rsidTr="004D1B7D">
        <w:trPr>
          <w:trHeight w:val="182"/>
        </w:trPr>
        <w:tc>
          <w:tcPr>
            <w:tcW w:w="1166" w:type="dxa"/>
          </w:tcPr>
          <w:p w14:paraId="5DD306E1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12/04/2019</w:t>
            </w:r>
          </w:p>
        </w:tc>
        <w:tc>
          <w:tcPr>
            <w:tcW w:w="1166" w:type="dxa"/>
          </w:tcPr>
          <w:p w14:paraId="03BBD9F5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12/04/2019</w:t>
            </w:r>
          </w:p>
        </w:tc>
        <w:tc>
          <w:tcPr>
            <w:tcW w:w="2347" w:type="dxa"/>
          </w:tcPr>
          <w:p w14:paraId="58A534EA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Wellington St</w:t>
            </w:r>
          </w:p>
        </w:tc>
        <w:tc>
          <w:tcPr>
            <w:tcW w:w="1545" w:type="dxa"/>
          </w:tcPr>
          <w:p w14:paraId="54EBD597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Birmingham</w:t>
            </w:r>
          </w:p>
        </w:tc>
        <w:tc>
          <w:tcPr>
            <w:tcW w:w="1363" w:type="dxa"/>
          </w:tcPr>
          <w:p w14:paraId="766DE0DD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70586469" w14:textId="77777777" w:rsidR="008E27C5" w:rsidRDefault="0045793D">
            <w:pPr>
              <w:pStyle w:val="TableParagraph"/>
              <w:spacing w:before="4" w:line="158" w:lineRule="exact"/>
              <w:ind w:right="18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709</w:t>
            </w:r>
          </w:p>
        </w:tc>
        <w:tc>
          <w:tcPr>
            <w:tcW w:w="1125" w:type="dxa"/>
          </w:tcPr>
          <w:p w14:paraId="0A11002A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5.64</w:t>
            </w:r>
          </w:p>
        </w:tc>
        <w:tc>
          <w:tcPr>
            <w:tcW w:w="899" w:type="dxa"/>
          </w:tcPr>
          <w:p w14:paraId="4940140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026" w:type="dxa"/>
          </w:tcPr>
          <w:p w14:paraId="3A4C9F3E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sking</w:t>
            </w:r>
          </w:p>
        </w:tc>
        <w:tc>
          <w:tcPr>
            <w:tcW w:w="1420" w:type="dxa"/>
          </w:tcPr>
          <w:p w14:paraId="2885D36F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310D0EDC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5CFFD6F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5DE7127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04BCD47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5B2FECFD" w14:textId="77777777" w:rsidR="008E27C5" w:rsidRDefault="0045793D">
            <w:pPr>
              <w:pStyle w:val="TableParagraph"/>
              <w:spacing w:before="4" w:line="158" w:lineRule="exact"/>
              <w:ind w:right="6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3.13</w:t>
            </w:r>
          </w:p>
        </w:tc>
        <w:tc>
          <w:tcPr>
            <w:tcW w:w="1109" w:type="dxa"/>
          </w:tcPr>
          <w:p w14:paraId="58A3873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8E27C5" w14:paraId="06AABF38" w14:textId="77777777" w:rsidTr="004D1B7D">
        <w:trPr>
          <w:trHeight w:val="182"/>
        </w:trPr>
        <w:tc>
          <w:tcPr>
            <w:tcW w:w="1166" w:type="dxa"/>
          </w:tcPr>
          <w:p w14:paraId="4745F7B1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1/08/2019</w:t>
            </w:r>
          </w:p>
        </w:tc>
        <w:tc>
          <w:tcPr>
            <w:tcW w:w="1166" w:type="dxa"/>
          </w:tcPr>
          <w:p w14:paraId="623C0EA0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21/09/2019</w:t>
            </w:r>
          </w:p>
        </w:tc>
        <w:tc>
          <w:tcPr>
            <w:tcW w:w="2347" w:type="dxa"/>
          </w:tcPr>
          <w:p w14:paraId="3509FB59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Bordesley Green Rd</w:t>
            </w:r>
          </w:p>
        </w:tc>
        <w:tc>
          <w:tcPr>
            <w:tcW w:w="1545" w:type="dxa"/>
          </w:tcPr>
          <w:p w14:paraId="5AFC5C66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Birmingham</w:t>
            </w:r>
          </w:p>
        </w:tc>
        <w:tc>
          <w:tcPr>
            <w:tcW w:w="1363" w:type="dxa"/>
          </w:tcPr>
          <w:p w14:paraId="1E719172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05E57478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,075</w:t>
            </w:r>
          </w:p>
        </w:tc>
        <w:tc>
          <w:tcPr>
            <w:tcW w:w="1125" w:type="dxa"/>
          </w:tcPr>
          <w:p w14:paraId="4EB1DFF5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5.58</w:t>
            </w:r>
          </w:p>
        </w:tc>
        <w:tc>
          <w:tcPr>
            <w:tcW w:w="899" w:type="dxa"/>
          </w:tcPr>
          <w:p w14:paraId="18E994F8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5404B533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Effective</w:t>
            </w:r>
          </w:p>
        </w:tc>
        <w:tc>
          <w:tcPr>
            <w:tcW w:w="1420" w:type="dxa"/>
          </w:tcPr>
          <w:p w14:paraId="53A84DD4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7ABE91DB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7BEE889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08FA5FB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0836FA7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4033CBA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1E178089" w14:textId="77777777" w:rsidR="008E27C5" w:rsidRDefault="0045793D">
            <w:pPr>
              <w:pStyle w:val="TableParagraph"/>
              <w:spacing w:before="4" w:line="158" w:lineRule="exact"/>
              <w:ind w:left="39"/>
              <w:rPr>
                <w:sz w:val="14"/>
              </w:rPr>
            </w:pPr>
            <w:r>
              <w:rPr>
                <w:sz w:val="14"/>
              </w:rPr>
              <w:t>1 yr</w:t>
            </w:r>
          </w:p>
        </w:tc>
      </w:tr>
      <w:tr w:rsidR="008E27C5" w14:paraId="74D3A502" w14:textId="77777777" w:rsidTr="004D1B7D">
        <w:trPr>
          <w:trHeight w:val="182"/>
        </w:trPr>
        <w:tc>
          <w:tcPr>
            <w:tcW w:w="1166" w:type="dxa"/>
          </w:tcPr>
          <w:p w14:paraId="5F768AB4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1/10/2018</w:t>
            </w:r>
          </w:p>
        </w:tc>
        <w:tc>
          <w:tcPr>
            <w:tcW w:w="1166" w:type="dxa"/>
          </w:tcPr>
          <w:p w14:paraId="61B4008B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1/12/2018</w:t>
            </w:r>
          </w:p>
        </w:tc>
        <w:tc>
          <w:tcPr>
            <w:tcW w:w="2347" w:type="dxa"/>
          </w:tcPr>
          <w:p w14:paraId="5185B694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Old JC Motors Adams St</w:t>
            </w:r>
          </w:p>
        </w:tc>
        <w:tc>
          <w:tcPr>
            <w:tcW w:w="1545" w:type="dxa"/>
          </w:tcPr>
          <w:p w14:paraId="11BA1CB1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Birmingham</w:t>
            </w:r>
          </w:p>
        </w:tc>
        <w:tc>
          <w:tcPr>
            <w:tcW w:w="1363" w:type="dxa"/>
          </w:tcPr>
          <w:p w14:paraId="2BEB6C5F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01A94997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,700</w:t>
            </w:r>
          </w:p>
        </w:tc>
        <w:tc>
          <w:tcPr>
            <w:tcW w:w="1125" w:type="dxa"/>
          </w:tcPr>
          <w:p w14:paraId="5678C77F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5.55</w:t>
            </w:r>
          </w:p>
        </w:tc>
        <w:tc>
          <w:tcPr>
            <w:tcW w:w="899" w:type="dxa"/>
          </w:tcPr>
          <w:p w14:paraId="728A425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026" w:type="dxa"/>
          </w:tcPr>
          <w:p w14:paraId="3D1F8B19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chieved</w:t>
            </w:r>
          </w:p>
        </w:tc>
        <w:tc>
          <w:tcPr>
            <w:tcW w:w="1420" w:type="dxa"/>
          </w:tcPr>
          <w:p w14:paraId="7E281E36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641BFF8A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2127502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7C3A23F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5D83492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1099FF1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7EDCB9DF" w14:textId="77777777" w:rsidR="008E27C5" w:rsidRDefault="0045793D">
            <w:pPr>
              <w:pStyle w:val="TableParagraph"/>
              <w:spacing w:before="4" w:line="158" w:lineRule="exact"/>
              <w:ind w:left="39"/>
              <w:rPr>
                <w:sz w:val="14"/>
              </w:rPr>
            </w:pPr>
            <w:r>
              <w:rPr>
                <w:sz w:val="14"/>
              </w:rPr>
              <w:t>5 yrs</w:t>
            </w:r>
          </w:p>
        </w:tc>
      </w:tr>
      <w:tr w:rsidR="008E27C5" w14:paraId="73A47AD5" w14:textId="77777777" w:rsidTr="004D1B7D">
        <w:trPr>
          <w:trHeight w:val="182"/>
        </w:trPr>
        <w:tc>
          <w:tcPr>
            <w:tcW w:w="1166" w:type="dxa"/>
          </w:tcPr>
          <w:p w14:paraId="766E2773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1/10/2018</w:t>
            </w:r>
          </w:p>
        </w:tc>
        <w:tc>
          <w:tcPr>
            <w:tcW w:w="1166" w:type="dxa"/>
          </w:tcPr>
          <w:p w14:paraId="7AEC4C01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1/10/2018</w:t>
            </w:r>
          </w:p>
        </w:tc>
        <w:tc>
          <w:tcPr>
            <w:tcW w:w="2347" w:type="dxa"/>
          </w:tcPr>
          <w:p w14:paraId="562CAB7D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Sydney Rd</w:t>
            </w:r>
          </w:p>
        </w:tc>
        <w:tc>
          <w:tcPr>
            <w:tcW w:w="1545" w:type="dxa"/>
          </w:tcPr>
          <w:p w14:paraId="0ABBAE42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Birmingham</w:t>
            </w:r>
          </w:p>
        </w:tc>
        <w:tc>
          <w:tcPr>
            <w:tcW w:w="1363" w:type="dxa"/>
          </w:tcPr>
          <w:p w14:paraId="5D18D744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1D073BE0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,850</w:t>
            </w:r>
          </w:p>
        </w:tc>
        <w:tc>
          <w:tcPr>
            <w:tcW w:w="1125" w:type="dxa"/>
          </w:tcPr>
          <w:p w14:paraId="3990B0A1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5.54</w:t>
            </w:r>
          </w:p>
        </w:tc>
        <w:tc>
          <w:tcPr>
            <w:tcW w:w="899" w:type="dxa"/>
          </w:tcPr>
          <w:p w14:paraId="7ED4E96D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490BEBBD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sking</w:t>
            </w:r>
          </w:p>
        </w:tc>
        <w:tc>
          <w:tcPr>
            <w:tcW w:w="1420" w:type="dxa"/>
          </w:tcPr>
          <w:p w14:paraId="695F9649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13156C8D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37F224A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5F74124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02EED75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1FC7BD09" w14:textId="77777777" w:rsidR="008E27C5" w:rsidRDefault="0045793D">
            <w:pPr>
              <w:pStyle w:val="TableParagraph"/>
              <w:spacing w:before="4" w:line="158" w:lineRule="exact"/>
              <w:ind w:right="6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3.41</w:t>
            </w:r>
          </w:p>
        </w:tc>
        <w:tc>
          <w:tcPr>
            <w:tcW w:w="1109" w:type="dxa"/>
          </w:tcPr>
          <w:p w14:paraId="4CABBDF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8E27C5" w14:paraId="3183E016" w14:textId="77777777" w:rsidTr="004D1B7D">
        <w:trPr>
          <w:trHeight w:val="182"/>
        </w:trPr>
        <w:tc>
          <w:tcPr>
            <w:tcW w:w="1166" w:type="dxa"/>
          </w:tcPr>
          <w:p w14:paraId="08093B1D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1/04/2019</w:t>
            </w:r>
          </w:p>
        </w:tc>
        <w:tc>
          <w:tcPr>
            <w:tcW w:w="1166" w:type="dxa"/>
          </w:tcPr>
          <w:p w14:paraId="652D7337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1/04/2019</w:t>
            </w:r>
          </w:p>
        </w:tc>
        <w:tc>
          <w:tcPr>
            <w:tcW w:w="2347" w:type="dxa"/>
          </w:tcPr>
          <w:p w14:paraId="1BAA0137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21 Crown Rd</w:t>
            </w:r>
          </w:p>
        </w:tc>
        <w:tc>
          <w:tcPr>
            <w:tcW w:w="1545" w:type="dxa"/>
          </w:tcPr>
          <w:p w14:paraId="63FD5499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Birmingham</w:t>
            </w:r>
          </w:p>
        </w:tc>
        <w:tc>
          <w:tcPr>
            <w:tcW w:w="1363" w:type="dxa"/>
          </w:tcPr>
          <w:p w14:paraId="08A36593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7F7C72C5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,938</w:t>
            </w:r>
          </w:p>
        </w:tc>
        <w:tc>
          <w:tcPr>
            <w:tcW w:w="1125" w:type="dxa"/>
          </w:tcPr>
          <w:p w14:paraId="644BDC83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5.50</w:t>
            </w:r>
          </w:p>
        </w:tc>
        <w:tc>
          <w:tcPr>
            <w:tcW w:w="899" w:type="dxa"/>
          </w:tcPr>
          <w:p w14:paraId="4D576BA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026" w:type="dxa"/>
          </w:tcPr>
          <w:p w14:paraId="2DC8B164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sking</w:t>
            </w:r>
          </w:p>
        </w:tc>
        <w:tc>
          <w:tcPr>
            <w:tcW w:w="1420" w:type="dxa"/>
          </w:tcPr>
          <w:p w14:paraId="074A221F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420BBC1B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573C1E2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385E209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0E158AA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6B746F1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6CD7E54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8E27C5" w14:paraId="008B6BA8" w14:textId="77777777" w:rsidTr="004D1B7D">
        <w:trPr>
          <w:trHeight w:val="182"/>
        </w:trPr>
        <w:tc>
          <w:tcPr>
            <w:tcW w:w="1166" w:type="dxa"/>
          </w:tcPr>
          <w:p w14:paraId="2B38793F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1/04/2019</w:t>
            </w:r>
          </w:p>
        </w:tc>
        <w:tc>
          <w:tcPr>
            <w:tcW w:w="1166" w:type="dxa"/>
          </w:tcPr>
          <w:p w14:paraId="309023C7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1/05/2019</w:t>
            </w:r>
          </w:p>
        </w:tc>
        <w:tc>
          <w:tcPr>
            <w:tcW w:w="2347" w:type="dxa"/>
          </w:tcPr>
          <w:p w14:paraId="24B9647C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Park Ln</w:t>
            </w:r>
          </w:p>
        </w:tc>
        <w:tc>
          <w:tcPr>
            <w:tcW w:w="1545" w:type="dxa"/>
          </w:tcPr>
          <w:p w14:paraId="77509EB1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Birmingham</w:t>
            </w:r>
          </w:p>
        </w:tc>
        <w:tc>
          <w:tcPr>
            <w:tcW w:w="1363" w:type="dxa"/>
          </w:tcPr>
          <w:p w14:paraId="6AE4EE99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,1</w:t>
            </w:r>
          </w:p>
        </w:tc>
        <w:tc>
          <w:tcPr>
            <w:tcW w:w="1490" w:type="dxa"/>
          </w:tcPr>
          <w:p w14:paraId="6BA25EFD" w14:textId="77777777" w:rsidR="008E27C5" w:rsidRDefault="0045793D">
            <w:pPr>
              <w:pStyle w:val="TableParagraph"/>
              <w:spacing w:before="4" w:line="158" w:lineRule="exact"/>
              <w:ind w:right="16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64,311</w:t>
            </w:r>
          </w:p>
        </w:tc>
        <w:tc>
          <w:tcPr>
            <w:tcW w:w="1125" w:type="dxa"/>
          </w:tcPr>
          <w:p w14:paraId="4F22F00B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5.50</w:t>
            </w:r>
          </w:p>
        </w:tc>
        <w:tc>
          <w:tcPr>
            <w:tcW w:w="899" w:type="dxa"/>
          </w:tcPr>
          <w:p w14:paraId="0A5FB1A3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142E7350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sking</w:t>
            </w:r>
          </w:p>
        </w:tc>
        <w:tc>
          <w:tcPr>
            <w:tcW w:w="1420" w:type="dxa"/>
          </w:tcPr>
          <w:p w14:paraId="550A8746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0FF45FA6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2D06274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601D2BE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5A2917DA" w14:textId="77777777" w:rsidR="008E27C5" w:rsidRDefault="0045793D">
            <w:pPr>
              <w:pStyle w:val="TableParagraph"/>
              <w:spacing w:before="4" w:line="158" w:lineRule="exact"/>
              <w:ind w:right="8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.82</w:t>
            </w:r>
          </w:p>
        </w:tc>
        <w:tc>
          <w:tcPr>
            <w:tcW w:w="1431" w:type="dxa"/>
          </w:tcPr>
          <w:p w14:paraId="7584DA1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04B0752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8E27C5" w14:paraId="4A471B03" w14:textId="77777777" w:rsidTr="004D1B7D">
        <w:trPr>
          <w:trHeight w:val="182"/>
        </w:trPr>
        <w:tc>
          <w:tcPr>
            <w:tcW w:w="1166" w:type="dxa"/>
          </w:tcPr>
          <w:p w14:paraId="7FADC3A0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1/10/2018</w:t>
            </w:r>
          </w:p>
        </w:tc>
        <w:tc>
          <w:tcPr>
            <w:tcW w:w="1166" w:type="dxa"/>
          </w:tcPr>
          <w:p w14:paraId="4836C8C9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9/02/2019</w:t>
            </w:r>
          </w:p>
        </w:tc>
        <w:tc>
          <w:tcPr>
            <w:tcW w:w="2347" w:type="dxa"/>
          </w:tcPr>
          <w:p w14:paraId="78C1AF8B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Adams St</w:t>
            </w:r>
          </w:p>
        </w:tc>
        <w:tc>
          <w:tcPr>
            <w:tcW w:w="1545" w:type="dxa"/>
          </w:tcPr>
          <w:p w14:paraId="3978503F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Birmingham</w:t>
            </w:r>
          </w:p>
        </w:tc>
        <w:tc>
          <w:tcPr>
            <w:tcW w:w="1363" w:type="dxa"/>
          </w:tcPr>
          <w:p w14:paraId="57AB5854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63686761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,700</w:t>
            </w:r>
          </w:p>
        </w:tc>
        <w:tc>
          <w:tcPr>
            <w:tcW w:w="1125" w:type="dxa"/>
          </w:tcPr>
          <w:p w14:paraId="3752DE6A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5.50</w:t>
            </w:r>
          </w:p>
        </w:tc>
        <w:tc>
          <w:tcPr>
            <w:tcW w:w="899" w:type="dxa"/>
          </w:tcPr>
          <w:p w14:paraId="012B4AC0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74DF4ABD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chieved</w:t>
            </w:r>
          </w:p>
        </w:tc>
        <w:tc>
          <w:tcPr>
            <w:tcW w:w="1420" w:type="dxa"/>
          </w:tcPr>
          <w:p w14:paraId="35432E32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6D500B01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32C3133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00C4BD3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169A8141" w14:textId="77777777" w:rsidR="008E27C5" w:rsidRDefault="0045793D">
            <w:pPr>
              <w:pStyle w:val="TableParagraph"/>
              <w:spacing w:before="4" w:line="158" w:lineRule="exact"/>
              <w:ind w:right="8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.40</w:t>
            </w:r>
          </w:p>
        </w:tc>
        <w:tc>
          <w:tcPr>
            <w:tcW w:w="1431" w:type="dxa"/>
          </w:tcPr>
          <w:p w14:paraId="405D518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570DDF9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8E27C5" w14:paraId="74B9B6AE" w14:textId="77777777" w:rsidTr="004D1B7D">
        <w:trPr>
          <w:trHeight w:val="182"/>
        </w:trPr>
        <w:tc>
          <w:tcPr>
            <w:tcW w:w="1166" w:type="dxa"/>
          </w:tcPr>
          <w:p w14:paraId="24E431A9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1/03/2019</w:t>
            </w:r>
          </w:p>
        </w:tc>
        <w:tc>
          <w:tcPr>
            <w:tcW w:w="1166" w:type="dxa"/>
          </w:tcPr>
          <w:p w14:paraId="6151E5A0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1/03/2019</w:t>
            </w:r>
          </w:p>
        </w:tc>
        <w:tc>
          <w:tcPr>
            <w:tcW w:w="2347" w:type="dxa"/>
          </w:tcPr>
          <w:p w14:paraId="1DE32509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146 Cheston Rd</w:t>
            </w:r>
          </w:p>
        </w:tc>
        <w:tc>
          <w:tcPr>
            <w:tcW w:w="1545" w:type="dxa"/>
          </w:tcPr>
          <w:p w14:paraId="2E10920D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Birmingham</w:t>
            </w:r>
          </w:p>
        </w:tc>
        <w:tc>
          <w:tcPr>
            <w:tcW w:w="1363" w:type="dxa"/>
          </w:tcPr>
          <w:p w14:paraId="4CBFD703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,1</w:t>
            </w:r>
          </w:p>
        </w:tc>
        <w:tc>
          <w:tcPr>
            <w:tcW w:w="1490" w:type="dxa"/>
          </w:tcPr>
          <w:p w14:paraId="76A86335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7,670</w:t>
            </w:r>
          </w:p>
        </w:tc>
        <w:tc>
          <w:tcPr>
            <w:tcW w:w="1125" w:type="dxa"/>
          </w:tcPr>
          <w:p w14:paraId="34F2CF48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5.48</w:t>
            </w:r>
          </w:p>
        </w:tc>
        <w:tc>
          <w:tcPr>
            <w:tcW w:w="899" w:type="dxa"/>
          </w:tcPr>
          <w:p w14:paraId="6206CDB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026" w:type="dxa"/>
          </w:tcPr>
          <w:p w14:paraId="3A0E5658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chieved</w:t>
            </w:r>
          </w:p>
        </w:tc>
        <w:tc>
          <w:tcPr>
            <w:tcW w:w="1420" w:type="dxa"/>
          </w:tcPr>
          <w:p w14:paraId="531353A5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277CCD70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79E21C1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725DDAA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159B242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7BC67EA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08F68785" w14:textId="77777777" w:rsidR="008E27C5" w:rsidRDefault="0045793D">
            <w:pPr>
              <w:pStyle w:val="TableParagraph"/>
              <w:spacing w:before="4" w:line="158" w:lineRule="exact"/>
              <w:ind w:left="39"/>
              <w:rPr>
                <w:sz w:val="14"/>
              </w:rPr>
            </w:pPr>
            <w:r>
              <w:rPr>
                <w:sz w:val="14"/>
              </w:rPr>
              <w:t>5 yrs</w:t>
            </w:r>
          </w:p>
        </w:tc>
      </w:tr>
      <w:tr w:rsidR="008E27C5" w14:paraId="46DD25D4" w14:textId="77777777" w:rsidTr="004D1B7D">
        <w:trPr>
          <w:trHeight w:val="182"/>
        </w:trPr>
        <w:tc>
          <w:tcPr>
            <w:tcW w:w="1166" w:type="dxa"/>
          </w:tcPr>
          <w:p w14:paraId="13A2285A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1/02/2019</w:t>
            </w:r>
          </w:p>
        </w:tc>
        <w:tc>
          <w:tcPr>
            <w:tcW w:w="1166" w:type="dxa"/>
          </w:tcPr>
          <w:p w14:paraId="4EF2B0FA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1/02/2019</w:t>
            </w:r>
          </w:p>
        </w:tc>
        <w:tc>
          <w:tcPr>
            <w:tcW w:w="2347" w:type="dxa"/>
          </w:tcPr>
          <w:p w14:paraId="4F7C4E12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55-56 Mott St</w:t>
            </w:r>
          </w:p>
        </w:tc>
        <w:tc>
          <w:tcPr>
            <w:tcW w:w="1545" w:type="dxa"/>
          </w:tcPr>
          <w:p w14:paraId="6ECBEDEA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Birmingham</w:t>
            </w:r>
          </w:p>
        </w:tc>
        <w:tc>
          <w:tcPr>
            <w:tcW w:w="1363" w:type="dxa"/>
          </w:tcPr>
          <w:p w14:paraId="207320FF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7BC59B31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3,200</w:t>
            </w:r>
          </w:p>
        </w:tc>
        <w:tc>
          <w:tcPr>
            <w:tcW w:w="1125" w:type="dxa"/>
          </w:tcPr>
          <w:p w14:paraId="66DFAEB8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5.47</w:t>
            </w:r>
          </w:p>
        </w:tc>
        <w:tc>
          <w:tcPr>
            <w:tcW w:w="899" w:type="dxa"/>
          </w:tcPr>
          <w:p w14:paraId="2E3EB5D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026" w:type="dxa"/>
          </w:tcPr>
          <w:p w14:paraId="36D3C424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sking</w:t>
            </w:r>
          </w:p>
        </w:tc>
        <w:tc>
          <w:tcPr>
            <w:tcW w:w="1420" w:type="dxa"/>
          </w:tcPr>
          <w:p w14:paraId="75185F48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430C54ED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4B22E70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1505FD1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21CA42E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67747313" w14:textId="77777777" w:rsidR="008E27C5" w:rsidRDefault="0045793D">
            <w:pPr>
              <w:pStyle w:val="TableParagraph"/>
              <w:spacing w:before="4" w:line="158" w:lineRule="exact"/>
              <w:ind w:right="6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.16</w:t>
            </w:r>
          </w:p>
        </w:tc>
        <w:tc>
          <w:tcPr>
            <w:tcW w:w="1109" w:type="dxa"/>
          </w:tcPr>
          <w:p w14:paraId="796F88B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8E27C5" w14:paraId="37218568" w14:textId="77777777" w:rsidTr="004D1B7D">
        <w:trPr>
          <w:trHeight w:val="182"/>
        </w:trPr>
        <w:tc>
          <w:tcPr>
            <w:tcW w:w="1166" w:type="dxa"/>
          </w:tcPr>
          <w:p w14:paraId="2D012356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28/05/2019</w:t>
            </w:r>
          </w:p>
        </w:tc>
        <w:tc>
          <w:tcPr>
            <w:tcW w:w="1166" w:type="dxa"/>
          </w:tcPr>
          <w:p w14:paraId="1FB5749C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28/05/2019</w:t>
            </w:r>
          </w:p>
        </w:tc>
        <w:tc>
          <w:tcPr>
            <w:tcW w:w="2347" w:type="dxa"/>
          </w:tcPr>
          <w:p w14:paraId="0F473A66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Walmer Way</w:t>
            </w:r>
          </w:p>
        </w:tc>
        <w:tc>
          <w:tcPr>
            <w:tcW w:w="1545" w:type="dxa"/>
          </w:tcPr>
          <w:p w14:paraId="3A981799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Birmingham</w:t>
            </w:r>
          </w:p>
        </w:tc>
        <w:tc>
          <w:tcPr>
            <w:tcW w:w="1363" w:type="dxa"/>
          </w:tcPr>
          <w:p w14:paraId="77CE196D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38B26A6D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3,842</w:t>
            </w:r>
          </w:p>
        </w:tc>
        <w:tc>
          <w:tcPr>
            <w:tcW w:w="1125" w:type="dxa"/>
          </w:tcPr>
          <w:p w14:paraId="2FA9ACF1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5.37</w:t>
            </w:r>
          </w:p>
        </w:tc>
        <w:tc>
          <w:tcPr>
            <w:tcW w:w="899" w:type="dxa"/>
          </w:tcPr>
          <w:p w14:paraId="1B5C6F1F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441FBC5F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sking</w:t>
            </w:r>
          </w:p>
        </w:tc>
        <w:tc>
          <w:tcPr>
            <w:tcW w:w="1420" w:type="dxa"/>
          </w:tcPr>
          <w:p w14:paraId="108A66A0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288FC0FF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2DEBCB4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49E352E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30F0C435" w14:textId="77777777" w:rsidR="008E27C5" w:rsidRDefault="0045793D">
            <w:pPr>
              <w:pStyle w:val="TableParagraph"/>
              <w:spacing w:before="4" w:line="158" w:lineRule="exact"/>
              <w:ind w:right="8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.25</w:t>
            </w:r>
          </w:p>
        </w:tc>
        <w:tc>
          <w:tcPr>
            <w:tcW w:w="1431" w:type="dxa"/>
          </w:tcPr>
          <w:p w14:paraId="1FA3FFF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71A08BD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8E27C5" w14:paraId="1659A447" w14:textId="77777777" w:rsidTr="004D1B7D">
        <w:trPr>
          <w:trHeight w:val="182"/>
        </w:trPr>
        <w:tc>
          <w:tcPr>
            <w:tcW w:w="1166" w:type="dxa"/>
          </w:tcPr>
          <w:p w14:paraId="1C07B994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12/07/2019</w:t>
            </w:r>
          </w:p>
        </w:tc>
        <w:tc>
          <w:tcPr>
            <w:tcW w:w="1166" w:type="dxa"/>
          </w:tcPr>
          <w:p w14:paraId="6F673196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11/08/2019</w:t>
            </w:r>
          </w:p>
        </w:tc>
        <w:tc>
          <w:tcPr>
            <w:tcW w:w="2347" w:type="dxa"/>
          </w:tcPr>
          <w:p w14:paraId="64E64AFD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Walmer Way</w:t>
            </w:r>
          </w:p>
        </w:tc>
        <w:tc>
          <w:tcPr>
            <w:tcW w:w="1545" w:type="dxa"/>
          </w:tcPr>
          <w:p w14:paraId="71D7C3B8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Birmingham</w:t>
            </w:r>
          </w:p>
        </w:tc>
        <w:tc>
          <w:tcPr>
            <w:tcW w:w="1363" w:type="dxa"/>
          </w:tcPr>
          <w:p w14:paraId="7D7C54B0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25C9E50A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3,842</w:t>
            </w:r>
          </w:p>
        </w:tc>
        <w:tc>
          <w:tcPr>
            <w:tcW w:w="1125" w:type="dxa"/>
          </w:tcPr>
          <w:p w14:paraId="4D648946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5.34</w:t>
            </w:r>
          </w:p>
        </w:tc>
        <w:tc>
          <w:tcPr>
            <w:tcW w:w="899" w:type="dxa"/>
          </w:tcPr>
          <w:p w14:paraId="24F317B3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1CE0FCA1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Effective</w:t>
            </w:r>
          </w:p>
        </w:tc>
        <w:tc>
          <w:tcPr>
            <w:tcW w:w="1420" w:type="dxa"/>
          </w:tcPr>
          <w:p w14:paraId="7E4874B7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3CB29494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29FAD49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16BABB7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14B67B7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37AAE5F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3244D985" w14:textId="77777777" w:rsidR="008E27C5" w:rsidRDefault="0045793D">
            <w:pPr>
              <w:pStyle w:val="TableParagraph"/>
              <w:spacing w:before="4" w:line="158" w:lineRule="exact"/>
              <w:ind w:left="39"/>
              <w:rPr>
                <w:sz w:val="14"/>
              </w:rPr>
            </w:pPr>
            <w:r>
              <w:rPr>
                <w:sz w:val="14"/>
              </w:rPr>
              <w:t>5 yrs</w:t>
            </w:r>
          </w:p>
        </w:tc>
      </w:tr>
    </w:tbl>
    <w:p w14:paraId="07FFECEC" w14:textId="77777777" w:rsidR="008E27C5" w:rsidRDefault="008E27C5">
      <w:pPr>
        <w:spacing w:line="158" w:lineRule="exact"/>
        <w:rPr>
          <w:sz w:val="14"/>
        </w:rPr>
        <w:sectPr w:rsidR="008E27C5" w:rsidSect="00AE31DC">
          <w:headerReference w:type="default" r:id="rId13"/>
          <w:pgSz w:w="23820" w:h="16840" w:orient="landscape"/>
          <w:pgMar w:top="1080" w:right="1080" w:bottom="280" w:left="900" w:header="0" w:footer="0" w:gutter="0"/>
          <w:cols w:space="720"/>
        </w:sectPr>
      </w:pPr>
    </w:p>
    <w:tbl>
      <w:tblPr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Commercial lettings"/>
        <w:tblDescription w:val="Commercial lettings"/>
      </w:tblPr>
      <w:tblGrid>
        <w:gridCol w:w="1166"/>
        <w:gridCol w:w="1166"/>
        <w:gridCol w:w="2347"/>
        <w:gridCol w:w="1545"/>
        <w:gridCol w:w="1363"/>
        <w:gridCol w:w="1490"/>
        <w:gridCol w:w="1125"/>
        <w:gridCol w:w="899"/>
        <w:gridCol w:w="1026"/>
        <w:gridCol w:w="1420"/>
        <w:gridCol w:w="1110"/>
        <w:gridCol w:w="1165"/>
        <w:gridCol w:w="1249"/>
        <w:gridCol w:w="1995"/>
        <w:gridCol w:w="1431"/>
        <w:gridCol w:w="1109"/>
      </w:tblGrid>
      <w:tr w:rsidR="008E27C5" w14:paraId="659BCF96" w14:textId="77777777" w:rsidTr="004D1B7D">
        <w:trPr>
          <w:trHeight w:val="182"/>
          <w:tblHeader/>
        </w:trPr>
        <w:tc>
          <w:tcPr>
            <w:tcW w:w="1166" w:type="dxa"/>
          </w:tcPr>
          <w:p w14:paraId="0030C4E6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lastRenderedPageBreak/>
              <w:t>01/04/2019</w:t>
            </w:r>
          </w:p>
        </w:tc>
        <w:tc>
          <w:tcPr>
            <w:tcW w:w="1166" w:type="dxa"/>
          </w:tcPr>
          <w:p w14:paraId="69FE50A4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1/04/2019</w:t>
            </w:r>
          </w:p>
        </w:tc>
        <w:tc>
          <w:tcPr>
            <w:tcW w:w="2347" w:type="dxa"/>
          </w:tcPr>
          <w:p w14:paraId="5C68A069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Great Western Close</w:t>
            </w:r>
          </w:p>
        </w:tc>
        <w:tc>
          <w:tcPr>
            <w:tcW w:w="1545" w:type="dxa"/>
          </w:tcPr>
          <w:p w14:paraId="34DEB589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Birmingham</w:t>
            </w:r>
          </w:p>
        </w:tc>
        <w:tc>
          <w:tcPr>
            <w:tcW w:w="1363" w:type="dxa"/>
          </w:tcPr>
          <w:p w14:paraId="5EE716FE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626A0063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,241</w:t>
            </w:r>
          </w:p>
        </w:tc>
        <w:tc>
          <w:tcPr>
            <w:tcW w:w="1125" w:type="dxa"/>
          </w:tcPr>
          <w:p w14:paraId="179DC84F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5.32</w:t>
            </w:r>
          </w:p>
        </w:tc>
        <w:tc>
          <w:tcPr>
            <w:tcW w:w="899" w:type="dxa"/>
          </w:tcPr>
          <w:p w14:paraId="1B1A393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026" w:type="dxa"/>
          </w:tcPr>
          <w:p w14:paraId="5811EDDD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chieved</w:t>
            </w:r>
          </w:p>
        </w:tc>
        <w:tc>
          <w:tcPr>
            <w:tcW w:w="1420" w:type="dxa"/>
          </w:tcPr>
          <w:p w14:paraId="42DF0CEE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01FFD18B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4E16751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4E9805D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3926242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0746252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290CA828" w14:textId="77777777" w:rsidR="008E27C5" w:rsidRDefault="0045793D">
            <w:pPr>
              <w:pStyle w:val="TableParagraph"/>
              <w:spacing w:before="4" w:line="158" w:lineRule="exact"/>
              <w:ind w:left="39"/>
              <w:rPr>
                <w:sz w:val="14"/>
              </w:rPr>
            </w:pPr>
            <w:r>
              <w:rPr>
                <w:sz w:val="14"/>
              </w:rPr>
              <w:t>10 yrs</w:t>
            </w:r>
          </w:p>
        </w:tc>
      </w:tr>
      <w:tr w:rsidR="008E27C5" w14:paraId="5B98E46E" w14:textId="77777777" w:rsidTr="004D1B7D">
        <w:trPr>
          <w:trHeight w:val="182"/>
        </w:trPr>
        <w:tc>
          <w:tcPr>
            <w:tcW w:w="1166" w:type="dxa"/>
          </w:tcPr>
          <w:p w14:paraId="25778B28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1/04/2019</w:t>
            </w:r>
          </w:p>
        </w:tc>
        <w:tc>
          <w:tcPr>
            <w:tcW w:w="1166" w:type="dxa"/>
          </w:tcPr>
          <w:p w14:paraId="762232F4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1/04/2019</w:t>
            </w:r>
          </w:p>
        </w:tc>
        <w:tc>
          <w:tcPr>
            <w:tcW w:w="2347" w:type="dxa"/>
          </w:tcPr>
          <w:p w14:paraId="1909A80A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Avenue Close</w:t>
            </w:r>
          </w:p>
        </w:tc>
        <w:tc>
          <w:tcPr>
            <w:tcW w:w="1545" w:type="dxa"/>
          </w:tcPr>
          <w:p w14:paraId="2280429A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Birmingham</w:t>
            </w:r>
          </w:p>
        </w:tc>
        <w:tc>
          <w:tcPr>
            <w:tcW w:w="1363" w:type="dxa"/>
          </w:tcPr>
          <w:p w14:paraId="2D87E5EA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,1</w:t>
            </w:r>
          </w:p>
        </w:tc>
        <w:tc>
          <w:tcPr>
            <w:tcW w:w="1490" w:type="dxa"/>
          </w:tcPr>
          <w:p w14:paraId="518BFEEC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9,162</w:t>
            </w:r>
          </w:p>
        </w:tc>
        <w:tc>
          <w:tcPr>
            <w:tcW w:w="1125" w:type="dxa"/>
          </w:tcPr>
          <w:p w14:paraId="02BF976D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5.28</w:t>
            </w:r>
          </w:p>
        </w:tc>
        <w:tc>
          <w:tcPr>
            <w:tcW w:w="899" w:type="dxa"/>
          </w:tcPr>
          <w:p w14:paraId="0B20F57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026" w:type="dxa"/>
          </w:tcPr>
          <w:p w14:paraId="0A756094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chieved</w:t>
            </w:r>
          </w:p>
        </w:tc>
        <w:tc>
          <w:tcPr>
            <w:tcW w:w="1420" w:type="dxa"/>
          </w:tcPr>
          <w:p w14:paraId="5406B46B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20445354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783D8405" w14:textId="77777777" w:rsidR="008E27C5" w:rsidRDefault="0045793D">
            <w:pPr>
              <w:pStyle w:val="TableParagraph"/>
              <w:spacing w:before="4" w:line="158" w:lineRule="exact"/>
              <w:ind w:left="32"/>
              <w:rPr>
                <w:sz w:val="14"/>
              </w:rPr>
            </w:pPr>
            <w:r>
              <w:rPr>
                <w:sz w:val="14"/>
              </w:rPr>
              <w:t>01/04/2022</w:t>
            </w:r>
          </w:p>
        </w:tc>
        <w:tc>
          <w:tcPr>
            <w:tcW w:w="1249" w:type="dxa"/>
          </w:tcPr>
          <w:p w14:paraId="6AFEB11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47DCDA8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7EB8742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054C4FAA" w14:textId="77777777" w:rsidR="008E27C5" w:rsidRDefault="0045793D">
            <w:pPr>
              <w:pStyle w:val="TableParagraph"/>
              <w:spacing w:before="4" w:line="158" w:lineRule="exact"/>
              <w:ind w:left="39"/>
              <w:rPr>
                <w:sz w:val="14"/>
              </w:rPr>
            </w:pPr>
            <w:r>
              <w:rPr>
                <w:sz w:val="14"/>
              </w:rPr>
              <w:t>5 yrs</w:t>
            </w:r>
          </w:p>
        </w:tc>
      </w:tr>
      <w:tr w:rsidR="008E27C5" w14:paraId="50C32FD1" w14:textId="77777777" w:rsidTr="004D1B7D">
        <w:trPr>
          <w:trHeight w:val="182"/>
        </w:trPr>
        <w:tc>
          <w:tcPr>
            <w:tcW w:w="1166" w:type="dxa"/>
          </w:tcPr>
          <w:p w14:paraId="1380283B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1/09/2018</w:t>
            </w:r>
          </w:p>
        </w:tc>
        <w:tc>
          <w:tcPr>
            <w:tcW w:w="1166" w:type="dxa"/>
          </w:tcPr>
          <w:p w14:paraId="369411DC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1/09/2018</w:t>
            </w:r>
          </w:p>
        </w:tc>
        <w:tc>
          <w:tcPr>
            <w:tcW w:w="2347" w:type="dxa"/>
          </w:tcPr>
          <w:p w14:paraId="697E0820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Mount St</w:t>
            </w:r>
          </w:p>
        </w:tc>
        <w:tc>
          <w:tcPr>
            <w:tcW w:w="1545" w:type="dxa"/>
          </w:tcPr>
          <w:p w14:paraId="230AA059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Birmingham</w:t>
            </w:r>
          </w:p>
        </w:tc>
        <w:tc>
          <w:tcPr>
            <w:tcW w:w="1363" w:type="dxa"/>
          </w:tcPr>
          <w:p w14:paraId="69B63F4F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0FA7B6C2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,090</w:t>
            </w:r>
          </w:p>
        </w:tc>
        <w:tc>
          <w:tcPr>
            <w:tcW w:w="1125" w:type="dxa"/>
          </w:tcPr>
          <w:p w14:paraId="301AEA06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5.26</w:t>
            </w:r>
          </w:p>
        </w:tc>
        <w:tc>
          <w:tcPr>
            <w:tcW w:w="899" w:type="dxa"/>
          </w:tcPr>
          <w:p w14:paraId="1390AED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026" w:type="dxa"/>
          </w:tcPr>
          <w:p w14:paraId="30902C99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sking</w:t>
            </w:r>
          </w:p>
        </w:tc>
        <w:tc>
          <w:tcPr>
            <w:tcW w:w="1420" w:type="dxa"/>
          </w:tcPr>
          <w:p w14:paraId="260BAFCB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2963B9CB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71DB595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06FE579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6672E35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6088763E" w14:textId="77777777" w:rsidR="008E27C5" w:rsidRDefault="0045793D">
            <w:pPr>
              <w:pStyle w:val="TableParagraph"/>
              <w:spacing w:before="4" w:line="158" w:lineRule="exact"/>
              <w:ind w:right="6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.73</w:t>
            </w:r>
          </w:p>
        </w:tc>
        <w:tc>
          <w:tcPr>
            <w:tcW w:w="1109" w:type="dxa"/>
          </w:tcPr>
          <w:p w14:paraId="6E2D091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8E27C5" w14:paraId="418D548F" w14:textId="77777777" w:rsidTr="004D1B7D">
        <w:trPr>
          <w:trHeight w:val="182"/>
        </w:trPr>
        <w:tc>
          <w:tcPr>
            <w:tcW w:w="1166" w:type="dxa"/>
          </w:tcPr>
          <w:p w14:paraId="6B0E4B0D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15/07/2019</w:t>
            </w:r>
          </w:p>
        </w:tc>
        <w:tc>
          <w:tcPr>
            <w:tcW w:w="1166" w:type="dxa"/>
          </w:tcPr>
          <w:p w14:paraId="1E6221AB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15/07/2019</w:t>
            </w:r>
          </w:p>
        </w:tc>
        <w:tc>
          <w:tcPr>
            <w:tcW w:w="2347" w:type="dxa"/>
          </w:tcPr>
          <w:p w14:paraId="35B25EFC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Stockmans Close</w:t>
            </w:r>
          </w:p>
        </w:tc>
        <w:tc>
          <w:tcPr>
            <w:tcW w:w="1545" w:type="dxa"/>
          </w:tcPr>
          <w:p w14:paraId="16F2B66D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Birmingham</w:t>
            </w:r>
          </w:p>
        </w:tc>
        <w:tc>
          <w:tcPr>
            <w:tcW w:w="1363" w:type="dxa"/>
          </w:tcPr>
          <w:p w14:paraId="784D3502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44F77D85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,666</w:t>
            </w:r>
          </w:p>
        </w:tc>
        <w:tc>
          <w:tcPr>
            <w:tcW w:w="1125" w:type="dxa"/>
          </w:tcPr>
          <w:p w14:paraId="65973174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5.25</w:t>
            </w:r>
          </w:p>
        </w:tc>
        <w:tc>
          <w:tcPr>
            <w:tcW w:w="899" w:type="dxa"/>
          </w:tcPr>
          <w:p w14:paraId="74511CA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026" w:type="dxa"/>
          </w:tcPr>
          <w:p w14:paraId="66C654D7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chieved</w:t>
            </w:r>
          </w:p>
        </w:tc>
        <w:tc>
          <w:tcPr>
            <w:tcW w:w="1420" w:type="dxa"/>
          </w:tcPr>
          <w:p w14:paraId="61B1B244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7910C5B3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137D4C8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48EEA60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0664F89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6AA2B29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7EA9577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8E27C5" w14:paraId="000A109B" w14:textId="77777777" w:rsidTr="004D1B7D">
        <w:trPr>
          <w:trHeight w:val="182"/>
        </w:trPr>
        <w:tc>
          <w:tcPr>
            <w:tcW w:w="1166" w:type="dxa"/>
          </w:tcPr>
          <w:p w14:paraId="65F1D42E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25/02/2019</w:t>
            </w:r>
          </w:p>
        </w:tc>
        <w:tc>
          <w:tcPr>
            <w:tcW w:w="1166" w:type="dxa"/>
          </w:tcPr>
          <w:p w14:paraId="0965C793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1/03/2019</w:t>
            </w:r>
          </w:p>
        </w:tc>
        <w:tc>
          <w:tcPr>
            <w:tcW w:w="2347" w:type="dxa"/>
          </w:tcPr>
          <w:p w14:paraId="20A6043B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Bordesley Green Rd</w:t>
            </w:r>
          </w:p>
        </w:tc>
        <w:tc>
          <w:tcPr>
            <w:tcW w:w="1545" w:type="dxa"/>
          </w:tcPr>
          <w:p w14:paraId="1BFD1D42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Birmingham</w:t>
            </w:r>
          </w:p>
        </w:tc>
        <w:tc>
          <w:tcPr>
            <w:tcW w:w="1363" w:type="dxa"/>
          </w:tcPr>
          <w:p w14:paraId="58582DF0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49E73C89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,075</w:t>
            </w:r>
          </w:p>
        </w:tc>
        <w:tc>
          <w:tcPr>
            <w:tcW w:w="1125" w:type="dxa"/>
          </w:tcPr>
          <w:p w14:paraId="470A2045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5.25</w:t>
            </w:r>
          </w:p>
        </w:tc>
        <w:tc>
          <w:tcPr>
            <w:tcW w:w="899" w:type="dxa"/>
          </w:tcPr>
          <w:p w14:paraId="6A84E25D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IRO</w:t>
            </w:r>
          </w:p>
        </w:tc>
        <w:tc>
          <w:tcPr>
            <w:tcW w:w="1026" w:type="dxa"/>
          </w:tcPr>
          <w:p w14:paraId="06ECE7D3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Effective</w:t>
            </w:r>
          </w:p>
        </w:tc>
        <w:tc>
          <w:tcPr>
            <w:tcW w:w="1420" w:type="dxa"/>
          </w:tcPr>
          <w:p w14:paraId="49863B8E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3DA78F60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6034391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4E7EA0F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6AF2D2E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00914B8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610B0D4C" w14:textId="77777777" w:rsidR="008E27C5" w:rsidRDefault="0045793D">
            <w:pPr>
              <w:pStyle w:val="TableParagraph"/>
              <w:spacing w:before="4" w:line="158" w:lineRule="exact"/>
              <w:ind w:left="39"/>
              <w:rPr>
                <w:sz w:val="14"/>
              </w:rPr>
            </w:pPr>
            <w:r>
              <w:rPr>
                <w:sz w:val="14"/>
              </w:rPr>
              <w:t>1 yr</w:t>
            </w:r>
          </w:p>
        </w:tc>
      </w:tr>
      <w:tr w:rsidR="008E27C5" w14:paraId="0DC4DAC3" w14:textId="77777777" w:rsidTr="004D1B7D">
        <w:trPr>
          <w:trHeight w:val="182"/>
        </w:trPr>
        <w:tc>
          <w:tcPr>
            <w:tcW w:w="1166" w:type="dxa"/>
          </w:tcPr>
          <w:p w14:paraId="1D2BA9C8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18/10/2018</w:t>
            </w:r>
          </w:p>
        </w:tc>
        <w:tc>
          <w:tcPr>
            <w:tcW w:w="1166" w:type="dxa"/>
          </w:tcPr>
          <w:p w14:paraId="2F1D1C39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17/12/2018</w:t>
            </w:r>
          </w:p>
        </w:tc>
        <w:tc>
          <w:tcPr>
            <w:tcW w:w="2347" w:type="dxa"/>
          </w:tcPr>
          <w:p w14:paraId="0AD09186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17-19 Barr St</w:t>
            </w:r>
          </w:p>
        </w:tc>
        <w:tc>
          <w:tcPr>
            <w:tcW w:w="1545" w:type="dxa"/>
          </w:tcPr>
          <w:p w14:paraId="7E6B7AD9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Birmingham</w:t>
            </w:r>
          </w:p>
        </w:tc>
        <w:tc>
          <w:tcPr>
            <w:tcW w:w="1363" w:type="dxa"/>
          </w:tcPr>
          <w:p w14:paraId="7C54C75F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,1-2</w:t>
            </w:r>
          </w:p>
        </w:tc>
        <w:tc>
          <w:tcPr>
            <w:tcW w:w="1490" w:type="dxa"/>
          </w:tcPr>
          <w:p w14:paraId="5B71811E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5,832</w:t>
            </w:r>
          </w:p>
        </w:tc>
        <w:tc>
          <w:tcPr>
            <w:tcW w:w="1125" w:type="dxa"/>
          </w:tcPr>
          <w:p w14:paraId="2C73549C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5.14</w:t>
            </w:r>
          </w:p>
        </w:tc>
        <w:tc>
          <w:tcPr>
            <w:tcW w:w="899" w:type="dxa"/>
          </w:tcPr>
          <w:p w14:paraId="5F81B00C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0D4BB23A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sking</w:t>
            </w:r>
          </w:p>
        </w:tc>
        <w:tc>
          <w:tcPr>
            <w:tcW w:w="1420" w:type="dxa"/>
          </w:tcPr>
          <w:p w14:paraId="2C0103D5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3DFCD506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27852E6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3B53175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7DB3353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5F0DDCF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31E3DDE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8E27C5" w14:paraId="04877FE0" w14:textId="77777777" w:rsidTr="004D1B7D">
        <w:trPr>
          <w:trHeight w:val="182"/>
        </w:trPr>
        <w:tc>
          <w:tcPr>
            <w:tcW w:w="1166" w:type="dxa"/>
          </w:tcPr>
          <w:p w14:paraId="54091745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1/11/2018</w:t>
            </w:r>
          </w:p>
        </w:tc>
        <w:tc>
          <w:tcPr>
            <w:tcW w:w="1166" w:type="dxa"/>
          </w:tcPr>
          <w:p w14:paraId="7BCEA740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1/11/2018</w:t>
            </w:r>
          </w:p>
        </w:tc>
        <w:tc>
          <w:tcPr>
            <w:tcW w:w="2347" w:type="dxa"/>
          </w:tcPr>
          <w:p w14:paraId="41F345C0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Bordesley Green Rd</w:t>
            </w:r>
          </w:p>
        </w:tc>
        <w:tc>
          <w:tcPr>
            <w:tcW w:w="1545" w:type="dxa"/>
          </w:tcPr>
          <w:p w14:paraId="2CC7A833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Birmingham</w:t>
            </w:r>
          </w:p>
        </w:tc>
        <w:tc>
          <w:tcPr>
            <w:tcW w:w="1363" w:type="dxa"/>
          </w:tcPr>
          <w:p w14:paraId="028C7104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60D85AAD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,000</w:t>
            </w:r>
          </w:p>
        </w:tc>
        <w:tc>
          <w:tcPr>
            <w:tcW w:w="1125" w:type="dxa"/>
          </w:tcPr>
          <w:p w14:paraId="671B8FD7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5.04</w:t>
            </w:r>
          </w:p>
        </w:tc>
        <w:tc>
          <w:tcPr>
            <w:tcW w:w="899" w:type="dxa"/>
          </w:tcPr>
          <w:p w14:paraId="276A18A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026" w:type="dxa"/>
          </w:tcPr>
          <w:p w14:paraId="2C408793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chieved</w:t>
            </w:r>
          </w:p>
        </w:tc>
        <w:tc>
          <w:tcPr>
            <w:tcW w:w="1420" w:type="dxa"/>
          </w:tcPr>
          <w:p w14:paraId="429DE220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3DF8C9A8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0C5CF85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65AEFD7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053D8C8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2543EA0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39762573" w14:textId="77777777" w:rsidR="008E27C5" w:rsidRDefault="0045793D">
            <w:pPr>
              <w:pStyle w:val="TableParagraph"/>
              <w:spacing w:before="4" w:line="158" w:lineRule="exact"/>
              <w:ind w:left="39"/>
              <w:rPr>
                <w:sz w:val="14"/>
              </w:rPr>
            </w:pPr>
            <w:r>
              <w:rPr>
                <w:sz w:val="14"/>
              </w:rPr>
              <w:t>1 yr</w:t>
            </w:r>
          </w:p>
        </w:tc>
      </w:tr>
      <w:tr w:rsidR="008E27C5" w14:paraId="79C00D40" w14:textId="77777777" w:rsidTr="004D1B7D">
        <w:trPr>
          <w:trHeight w:val="182"/>
        </w:trPr>
        <w:tc>
          <w:tcPr>
            <w:tcW w:w="1166" w:type="dxa"/>
          </w:tcPr>
          <w:p w14:paraId="5D4178B5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1/04/2019</w:t>
            </w:r>
          </w:p>
        </w:tc>
        <w:tc>
          <w:tcPr>
            <w:tcW w:w="1166" w:type="dxa"/>
          </w:tcPr>
          <w:p w14:paraId="33C0AAC5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1/04/2019</w:t>
            </w:r>
          </w:p>
        </w:tc>
        <w:tc>
          <w:tcPr>
            <w:tcW w:w="2347" w:type="dxa"/>
          </w:tcPr>
          <w:p w14:paraId="01641A71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66 Camden St</w:t>
            </w:r>
          </w:p>
        </w:tc>
        <w:tc>
          <w:tcPr>
            <w:tcW w:w="1545" w:type="dxa"/>
          </w:tcPr>
          <w:p w14:paraId="7857107A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Birmingham</w:t>
            </w:r>
          </w:p>
        </w:tc>
        <w:tc>
          <w:tcPr>
            <w:tcW w:w="1363" w:type="dxa"/>
          </w:tcPr>
          <w:p w14:paraId="3F2017B3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4D3A0B50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4,490</w:t>
            </w:r>
          </w:p>
        </w:tc>
        <w:tc>
          <w:tcPr>
            <w:tcW w:w="1125" w:type="dxa"/>
          </w:tcPr>
          <w:p w14:paraId="46D0DB5F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5.01</w:t>
            </w:r>
          </w:p>
        </w:tc>
        <w:tc>
          <w:tcPr>
            <w:tcW w:w="899" w:type="dxa"/>
          </w:tcPr>
          <w:p w14:paraId="557CA72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026" w:type="dxa"/>
          </w:tcPr>
          <w:p w14:paraId="2A253C44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Effective</w:t>
            </w:r>
          </w:p>
        </w:tc>
        <w:tc>
          <w:tcPr>
            <w:tcW w:w="1420" w:type="dxa"/>
          </w:tcPr>
          <w:p w14:paraId="7185BFE9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33204B3A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78F2B40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11F1671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750C51E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74AE79A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647F111A" w14:textId="77777777" w:rsidR="008E27C5" w:rsidRDefault="0045793D">
            <w:pPr>
              <w:pStyle w:val="TableParagraph"/>
              <w:spacing w:before="4" w:line="158" w:lineRule="exact"/>
              <w:ind w:left="39"/>
              <w:rPr>
                <w:sz w:val="14"/>
              </w:rPr>
            </w:pPr>
            <w:r>
              <w:rPr>
                <w:sz w:val="14"/>
              </w:rPr>
              <w:t>5 yrs</w:t>
            </w:r>
          </w:p>
        </w:tc>
      </w:tr>
      <w:tr w:rsidR="008E27C5" w14:paraId="6451D623" w14:textId="77777777" w:rsidTr="004D1B7D">
        <w:trPr>
          <w:trHeight w:val="182"/>
        </w:trPr>
        <w:tc>
          <w:tcPr>
            <w:tcW w:w="1166" w:type="dxa"/>
          </w:tcPr>
          <w:p w14:paraId="57C94549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7/03/2019</w:t>
            </w:r>
          </w:p>
        </w:tc>
        <w:tc>
          <w:tcPr>
            <w:tcW w:w="1166" w:type="dxa"/>
          </w:tcPr>
          <w:p w14:paraId="5F73F73B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7/03/2019</w:t>
            </w:r>
          </w:p>
        </w:tc>
        <w:tc>
          <w:tcPr>
            <w:tcW w:w="2347" w:type="dxa"/>
          </w:tcPr>
          <w:p w14:paraId="7EE079FB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Tay Rd</w:t>
            </w:r>
          </w:p>
        </w:tc>
        <w:tc>
          <w:tcPr>
            <w:tcW w:w="1545" w:type="dxa"/>
          </w:tcPr>
          <w:p w14:paraId="04B49370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Birmingham</w:t>
            </w:r>
          </w:p>
        </w:tc>
        <w:tc>
          <w:tcPr>
            <w:tcW w:w="1363" w:type="dxa"/>
          </w:tcPr>
          <w:p w14:paraId="1E88EFE7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06683DF3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4,914</w:t>
            </w:r>
          </w:p>
        </w:tc>
        <w:tc>
          <w:tcPr>
            <w:tcW w:w="1125" w:type="dxa"/>
          </w:tcPr>
          <w:p w14:paraId="681D3C43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5.00</w:t>
            </w:r>
          </w:p>
        </w:tc>
        <w:tc>
          <w:tcPr>
            <w:tcW w:w="899" w:type="dxa"/>
          </w:tcPr>
          <w:p w14:paraId="449DBDE4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728AAEB7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sking</w:t>
            </w:r>
          </w:p>
        </w:tc>
        <w:tc>
          <w:tcPr>
            <w:tcW w:w="1420" w:type="dxa"/>
          </w:tcPr>
          <w:p w14:paraId="4D5D88FB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185CF19C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40AD9AC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5F17AB7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2A19F901" w14:textId="77777777" w:rsidR="008E27C5" w:rsidRDefault="0045793D">
            <w:pPr>
              <w:pStyle w:val="TableParagraph"/>
              <w:spacing w:before="4" w:line="158" w:lineRule="exact"/>
              <w:ind w:right="8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7.32</w:t>
            </w:r>
          </w:p>
        </w:tc>
        <w:tc>
          <w:tcPr>
            <w:tcW w:w="1431" w:type="dxa"/>
          </w:tcPr>
          <w:p w14:paraId="4172701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5E43A65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8E27C5" w14:paraId="3816C168" w14:textId="77777777" w:rsidTr="004D1B7D">
        <w:trPr>
          <w:trHeight w:val="182"/>
        </w:trPr>
        <w:tc>
          <w:tcPr>
            <w:tcW w:w="1166" w:type="dxa"/>
          </w:tcPr>
          <w:p w14:paraId="3290D7D4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11/02/2019</w:t>
            </w:r>
          </w:p>
        </w:tc>
        <w:tc>
          <w:tcPr>
            <w:tcW w:w="1166" w:type="dxa"/>
          </w:tcPr>
          <w:p w14:paraId="79B4B50E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11/02/2019</w:t>
            </w:r>
          </w:p>
        </w:tc>
        <w:tc>
          <w:tcPr>
            <w:tcW w:w="2347" w:type="dxa"/>
          </w:tcPr>
          <w:p w14:paraId="2492E082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Pritchett St</w:t>
            </w:r>
          </w:p>
        </w:tc>
        <w:tc>
          <w:tcPr>
            <w:tcW w:w="1545" w:type="dxa"/>
          </w:tcPr>
          <w:p w14:paraId="31BBAFF9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Birmingham</w:t>
            </w:r>
          </w:p>
        </w:tc>
        <w:tc>
          <w:tcPr>
            <w:tcW w:w="1363" w:type="dxa"/>
          </w:tcPr>
          <w:p w14:paraId="085AA7A5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,1</w:t>
            </w:r>
          </w:p>
        </w:tc>
        <w:tc>
          <w:tcPr>
            <w:tcW w:w="1490" w:type="dxa"/>
          </w:tcPr>
          <w:p w14:paraId="18DE23A9" w14:textId="77777777" w:rsidR="008E27C5" w:rsidRDefault="0045793D">
            <w:pPr>
              <w:pStyle w:val="TableParagraph"/>
              <w:spacing w:before="4" w:line="158" w:lineRule="exact"/>
              <w:ind w:right="16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1,140</w:t>
            </w:r>
          </w:p>
        </w:tc>
        <w:tc>
          <w:tcPr>
            <w:tcW w:w="1125" w:type="dxa"/>
          </w:tcPr>
          <w:p w14:paraId="1D0ABF26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5.00</w:t>
            </w:r>
          </w:p>
        </w:tc>
        <w:tc>
          <w:tcPr>
            <w:tcW w:w="899" w:type="dxa"/>
          </w:tcPr>
          <w:p w14:paraId="4053C37C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687F4C1A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sking</w:t>
            </w:r>
          </w:p>
        </w:tc>
        <w:tc>
          <w:tcPr>
            <w:tcW w:w="1420" w:type="dxa"/>
          </w:tcPr>
          <w:p w14:paraId="76977C66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2C8C5808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1F19F1D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416085A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2EF40D6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63B2983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558706A5" w14:textId="77777777" w:rsidR="008E27C5" w:rsidRDefault="0045793D">
            <w:pPr>
              <w:pStyle w:val="TableParagraph"/>
              <w:spacing w:before="4" w:line="158" w:lineRule="exact"/>
              <w:ind w:left="39"/>
              <w:rPr>
                <w:sz w:val="14"/>
              </w:rPr>
            </w:pPr>
            <w:r>
              <w:rPr>
                <w:sz w:val="14"/>
              </w:rPr>
              <w:t>22 yrs</w:t>
            </w:r>
          </w:p>
        </w:tc>
      </w:tr>
      <w:tr w:rsidR="008E27C5" w14:paraId="586610E5" w14:textId="77777777" w:rsidTr="004D1B7D">
        <w:trPr>
          <w:trHeight w:val="182"/>
        </w:trPr>
        <w:tc>
          <w:tcPr>
            <w:tcW w:w="1166" w:type="dxa"/>
          </w:tcPr>
          <w:p w14:paraId="5C0687F9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1/02/2019</w:t>
            </w:r>
          </w:p>
        </w:tc>
        <w:tc>
          <w:tcPr>
            <w:tcW w:w="1166" w:type="dxa"/>
          </w:tcPr>
          <w:p w14:paraId="019B4975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1/02/2019</w:t>
            </w:r>
          </w:p>
        </w:tc>
        <w:tc>
          <w:tcPr>
            <w:tcW w:w="2347" w:type="dxa"/>
          </w:tcPr>
          <w:p w14:paraId="3D5DB37E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38 Wood Ln</w:t>
            </w:r>
          </w:p>
        </w:tc>
        <w:tc>
          <w:tcPr>
            <w:tcW w:w="1545" w:type="dxa"/>
          </w:tcPr>
          <w:p w14:paraId="4EBBC622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Birmingham</w:t>
            </w:r>
          </w:p>
        </w:tc>
        <w:tc>
          <w:tcPr>
            <w:tcW w:w="1363" w:type="dxa"/>
          </w:tcPr>
          <w:p w14:paraId="14ACF818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4AB68038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5,000</w:t>
            </w:r>
          </w:p>
        </w:tc>
        <w:tc>
          <w:tcPr>
            <w:tcW w:w="1125" w:type="dxa"/>
          </w:tcPr>
          <w:p w14:paraId="5661B378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5.00</w:t>
            </w:r>
          </w:p>
        </w:tc>
        <w:tc>
          <w:tcPr>
            <w:tcW w:w="899" w:type="dxa"/>
          </w:tcPr>
          <w:p w14:paraId="7D2ED53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026" w:type="dxa"/>
          </w:tcPr>
          <w:p w14:paraId="08B76C6A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Effective</w:t>
            </w:r>
          </w:p>
        </w:tc>
        <w:tc>
          <w:tcPr>
            <w:tcW w:w="1420" w:type="dxa"/>
          </w:tcPr>
          <w:p w14:paraId="7FC6DDAB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0B32EE0C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3BE2FED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0E56D4E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343232C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04D2D11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26AD10B1" w14:textId="77777777" w:rsidR="008E27C5" w:rsidRDefault="0045793D">
            <w:pPr>
              <w:pStyle w:val="TableParagraph"/>
              <w:spacing w:before="4" w:line="158" w:lineRule="exact"/>
              <w:ind w:left="39"/>
              <w:rPr>
                <w:sz w:val="14"/>
              </w:rPr>
            </w:pPr>
            <w:r>
              <w:rPr>
                <w:sz w:val="14"/>
              </w:rPr>
              <w:t>10 yrs</w:t>
            </w:r>
          </w:p>
        </w:tc>
      </w:tr>
      <w:tr w:rsidR="008E27C5" w14:paraId="0DB0FFFE" w14:textId="77777777" w:rsidTr="004D1B7D">
        <w:trPr>
          <w:trHeight w:val="182"/>
        </w:trPr>
        <w:tc>
          <w:tcPr>
            <w:tcW w:w="1166" w:type="dxa"/>
          </w:tcPr>
          <w:p w14:paraId="5EA2FCAD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29/01/2019</w:t>
            </w:r>
          </w:p>
        </w:tc>
        <w:tc>
          <w:tcPr>
            <w:tcW w:w="1166" w:type="dxa"/>
          </w:tcPr>
          <w:p w14:paraId="2DC470BC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28/02/2019</w:t>
            </w:r>
          </w:p>
        </w:tc>
        <w:tc>
          <w:tcPr>
            <w:tcW w:w="2347" w:type="dxa"/>
          </w:tcPr>
          <w:p w14:paraId="6425A7BF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119 Holloway Head</w:t>
            </w:r>
          </w:p>
        </w:tc>
        <w:tc>
          <w:tcPr>
            <w:tcW w:w="1545" w:type="dxa"/>
          </w:tcPr>
          <w:p w14:paraId="13A14738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Birmingham</w:t>
            </w:r>
          </w:p>
        </w:tc>
        <w:tc>
          <w:tcPr>
            <w:tcW w:w="1363" w:type="dxa"/>
          </w:tcPr>
          <w:p w14:paraId="2D35FA59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0AD1FB5B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4,446</w:t>
            </w:r>
          </w:p>
        </w:tc>
        <w:tc>
          <w:tcPr>
            <w:tcW w:w="1125" w:type="dxa"/>
          </w:tcPr>
          <w:p w14:paraId="34A48F6D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5.00</w:t>
            </w:r>
          </w:p>
        </w:tc>
        <w:tc>
          <w:tcPr>
            <w:tcW w:w="899" w:type="dxa"/>
          </w:tcPr>
          <w:p w14:paraId="281F195F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4C1D2402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sking</w:t>
            </w:r>
          </w:p>
        </w:tc>
        <w:tc>
          <w:tcPr>
            <w:tcW w:w="1420" w:type="dxa"/>
          </w:tcPr>
          <w:p w14:paraId="14FB3A0B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04EE7F42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4C94B07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7F43770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5A39927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6DB5D4E5" w14:textId="77777777" w:rsidR="008E27C5" w:rsidRDefault="0045793D">
            <w:pPr>
              <w:pStyle w:val="TableParagraph"/>
              <w:spacing w:before="4" w:line="158" w:lineRule="exact"/>
              <w:ind w:right="6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3.90</w:t>
            </w:r>
          </w:p>
        </w:tc>
        <w:tc>
          <w:tcPr>
            <w:tcW w:w="1109" w:type="dxa"/>
          </w:tcPr>
          <w:p w14:paraId="73B54F5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8E27C5" w14:paraId="71DE44A6" w14:textId="77777777" w:rsidTr="004D1B7D">
        <w:trPr>
          <w:trHeight w:val="182"/>
        </w:trPr>
        <w:tc>
          <w:tcPr>
            <w:tcW w:w="1166" w:type="dxa"/>
          </w:tcPr>
          <w:p w14:paraId="5A5968D9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7/06/2019</w:t>
            </w:r>
          </w:p>
        </w:tc>
        <w:tc>
          <w:tcPr>
            <w:tcW w:w="1166" w:type="dxa"/>
          </w:tcPr>
          <w:p w14:paraId="331821CD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4/11/2019</w:t>
            </w:r>
          </w:p>
        </w:tc>
        <w:tc>
          <w:tcPr>
            <w:tcW w:w="2347" w:type="dxa"/>
          </w:tcPr>
          <w:p w14:paraId="3FD58E90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Electric Ave</w:t>
            </w:r>
          </w:p>
        </w:tc>
        <w:tc>
          <w:tcPr>
            <w:tcW w:w="1545" w:type="dxa"/>
          </w:tcPr>
          <w:p w14:paraId="7ECB0306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Birmingham</w:t>
            </w:r>
          </w:p>
        </w:tc>
        <w:tc>
          <w:tcPr>
            <w:tcW w:w="1363" w:type="dxa"/>
          </w:tcPr>
          <w:p w14:paraId="4D3FFFC7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2B446636" w14:textId="77777777" w:rsidR="008E27C5" w:rsidRDefault="0045793D">
            <w:pPr>
              <w:pStyle w:val="TableParagraph"/>
              <w:spacing w:before="4" w:line="158" w:lineRule="exact"/>
              <w:ind w:right="16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6,782</w:t>
            </w:r>
          </w:p>
        </w:tc>
        <w:tc>
          <w:tcPr>
            <w:tcW w:w="1125" w:type="dxa"/>
          </w:tcPr>
          <w:p w14:paraId="7A11F530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4.95</w:t>
            </w:r>
          </w:p>
        </w:tc>
        <w:tc>
          <w:tcPr>
            <w:tcW w:w="899" w:type="dxa"/>
          </w:tcPr>
          <w:p w14:paraId="1DF82EE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026" w:type="dxa"/>
          </w:tcPr>
          <w:p w14:paraId="552BD5CA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sking</w:t>
            </w:r>
          </w:p>
        </w:tc>
        <w:tc>
          <w:tcPr>
            <w:tcW w:w="1420" w:type="dxa"/>
          </w:tcPr>
          <w:p w14:paraId="0DB594FB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0A21188F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32B7E25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53730CE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7FC1F57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4EF1EAD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31CBC8A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8E27C5" w14:paraId="73F766E0" w14:textId="77777777" w:rsidTr="004D1B7D">
        <w:trPr>
          <w:trHeight w:val="182"/>
        </w:trPr>
        <w:tc>
          <w:tcPr>
            <w:tcW w:w="1166" w:type="dxa"/>
          </w:tcPr>
          <w:p w14:paraId="76FC9028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7/06/2019</w:t>
            </w:r>
          </w:p>
        </w:tc>
        <w:tc>
          <w:tcPr>
            <w:tcW w:w="1166" w:type="dxa"/>
          </w:tcPr>
          <w:p w14:paraId="52335879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5/09/2019</w:t>
            </w:r>
          </w:p>
        </w:tc>
        <w:tc>
          <w:tcPr>
            <w:tcW w:w="2347" w:type="dxa"/>
          </w:tcPr>
          <w:p w14:paraId="16D6033C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Electric Ave</w:t>
            </w:r>
          </w:p>
        </w:tc>
        <w:tc>
          <w:tcPr>
            <w:tcW w:w="1545" w:type="dxa"/>
          </w:tcPr>
          <w:p w14:paraId="2B46D024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Birmingham</w:t>
            </w:r>
          </w:p>
        </w:tc>
        <w:tc>
          <w:tcPr>
            <w:tcW w:w="1363" w:type="dxa"/>
          </w:tcPr>
          <w:p w14:paraId="56ABC985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175EE85B" w14:textId="77777777" w:rsidR="008E27C5" w:rsidRDefault="0045793D">
            <w:pPr>
              <w:pStyle w:val="TableParagraph"/>
              <w:spacing w:before="4" w:line="158" w:lineRule="exact"/>
              <w:ind w:right="16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6,787</w:t>
            </w:r>
          </w:p>
        </w:tc>
        <w:tc>
          <w:tcPr>
            <w:tcW w:w="1125" w:type="dxa"/>
          </w:tcPr>
          <w:p w14:paraId="2F04BA42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4.95</w:t>
            </w:r>
          </w:p>
        </w:tc>
        <w:tc>
          <w:tcPr>
            <w:tcW w:w="899" w:type="dxa"/>
          </w:tcPr>
          <w:p w14:paraId="636A4F97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007C36FD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sking</w:t>
            </w:r>
          </w:p>
        </w:tc>
        <w:tc>
          <w:tcPr>
            <w:tcW w:w="1420" w:type="dxa"/>
          </w:tcPr>
          <w:p w14:paraId="3856474D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60FA2213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76FA14A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72F858F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3C7AAC77" w14:textId="77777777" w:rsidR="008E27C5" w:rsidRDefault="0045793D">
            <w:pPr>
              <w:pStyle w:val="TableParagraph"/>
              <w:spacing w:before="4" w:line="158" w:lineRule="exact"/>
              <w:ind w:right="8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.74</w:t>
            </w:r>
          </w:p>
        </w:tc>
        <w:tc>
          <w:tcPr>
            <w:tcW w:w="1431" w:type="dxa"/>
          </w:tcPr>
          <w:p w14:paraId="493720E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62F534C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8E27C5" w14:paraId="1C3431DF" w14:textId="77777777" w:rsidTr="004D1B7D">
        <w:trPr>
          <w:trHeight w:val="182"/>
        </w:trPr>
        <w:tc>
          <w:tcPr>
            <w:tcW w:w="1166" w:type="dxa"/>
          </w:tcPr>
          <w:p w14:paraId="7532875F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14/11/2018</w:t>
            </w:r>
          </w:p>
        </w:tc>
        <w:tc>
          <w:tcPr>
            <w:tcW w:w="1166" w:type="dxa"/>
          </w:tcPr>
          <w:p w14:paraId="2E804C36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14/11/2018</w:t>
            </w:r>
          </w:p>
        </w:tc>
        <w:tc>
          <w:tcPr>
            <w:tcW w:w="2347" w:type="dxa"/>
          </w:tcPr>
          <w:p w14:paraId="0AF88179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Walmer Way</w:t>
            </w:r>
          </w:p>
        </w:tc>
        <w:tc>
          <w:tcPr>
            <w:tcW w:w="1545" w:type="dxa"/>
          </w:tcPr>
          <w:p w14:paraId="7A8BA7DD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Birmingham</w:t>
            </w:r>
          </w:p>
        </w:tc>
        <w:tc>
          <w:tcPr>
            <w:tcW w:w="1363" w:type="dxa"/>
          </w:tcPr>
          <w:p w14:paraId="5AB3D03B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3F484685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4,711</w:t>
            </w:r>
          </w:p>
        </w:tc>
        <w:tc>
          <w:tcPr>
            <w:tcW w:w="1125" w:type="dxa"/>
          </w:tcPr>
          <w:p w14:paraId="52C6230C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4.95</w:t>
            </w:r>
          </w:p>
        </w:tc>
        <w:tc>
          <w:tcPr>
            <w:tcW w:w="899" w:type="dxa"/>
          </w:tcPr>
          <w:p w14:paraId="163B6F2F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0125202A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chieved</w:t>
            </w:r>
          </w:p>
        </w:tc>
        <w:tc>
          <w:tcPr>
            <w:tcW w:w="1420" w:type="dxa"/>
          </w:tcPr>
          <w:p w14:paraId="084FA6AE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72BA1642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67F4DE65" w14:textId="77777777" w:rsidR="008E27C5" w:rsidRDefault="0045793D">
            <w:pPr>
              <w:pStyle w:val="TableParagraph"/>
              <w:spacing w:before="4" w:line="158" w:lineRule="exact"/>
              <w:ind w:left="32"/>
              <w:rPr>
                <w:sz w:val="14"/>
              </w:rPr>
            </w:pPr>
            <w:r>
              <w:rPr>
                <w:sz w:val="14"/>
              </w:rPr>
              <w:t>01/11/2021</w:t>
            </w:r>
          </w:p>
        </w:tc>
        <w:tc>
          <w:tcPr>
            <w:tcW w:w="1249" w:type="dxa"/>
          </w:tcPr>
          <w:p w14:paraId="3804A70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25888552" w14:textId="77777777" w:rsidR="008E27C5" w:rsidRDefault="0045793D">
            <w:pPr>
              <w:pStyle w:val="TableParagraph"/>
              <w:spacing w:before="4" w:line="158" w:lineRule="exact"/>
              <w:ind w:right="9"/>
              <w:jc w:val="right"/>
              <w:rPr>
                <w:sz w:val="14"/>
              </w:rPr>
            </w:pPr>
            <w:r>
              <w:rPr>
                <w:sz w:val="14"/>
              </w:rPr>
              <w:t>2.06</w:t>
            </w:r>
          </w:p>
        </w:tc>
        <w:tc>
          <w:tcPr>
            <w:tcW w:w="1431" w:type="dxa"/>
          </w:tcPr>
          <w:p w14:paraId="016F631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2939746D" w14:textId="77777777" w:rsidR="008E27C5" w:rsidRDefault="0045793D">
            <w:pPr>
              <w:pStyle w:val="TableParagraph"/>
              <w:spacing w:before="4" w:line="158" w:lineRule="exact"/>
              <w:ind w:left="38"/>
              <w:rPr>
                <w:sz w:val="14"/>
              </w:rPr>
            </w:pPr>
            <w:r>
              <w:rPr>
                <w:sz w:val="14"/>
              </w:rPr>
              <w:t>5 yrs</w:t>
            </w:r>
          </w:p>
        </w:tc>
      </w:tr>
      <w:tr w:rsidR="008E27C5" w14:paraId="4E4FD2FD" w14:textId="77777777" w:rsidTr="004D1B7D">
        <w:trPr>
          <w:trHeight w:val="182"/>
        </w:trPr>
        <w:tc>
          <w:tcPr>
            <w:tcW w:w="1166" w:type="dxa"/>
          </w:tcPr>
          <w:p w14:paraId="196A06CD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25/04/2019</w:t>
            </w:r>
          </w:p>
        </w:tc>
        <w:tc>
          <w:tcPr>
            <w:tcW w:w="1166" w:type="dxa"/>
          </w:tcPr>
          <w:p w14:paraId="1393ACF2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1/05/2019</w:t>
            </w:r>
          </w:p>
        </w:tc>
        <w:tc>
          <w:tcPr>
            <w:tcW w:w="2347" w:type="dxa"/>
          </w:tcPr>
          <w:p w14:paraId="235E802B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Bordesley Green Rd</w:t>
            </w:r>
          </w:p>
        </w:tc>
        <w:tc>
          <w:tcPr>
            <w:tcW w:w="1545" w:type="dxa"/>
          </w:tcPr>
          <w:p w14:paraId="7B67AEF2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Birmingham</w:t>
            </w:r>
          </w:p>
        </w:tc>
        <w:tc>
          <w:tcPr>
            <w:tcW w:w="1363" w:type="dxa"/>
          </w:tcPr>
          <w:p w14:paraId="53AF80BF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0EEB072A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,200</w:t>
            </w:r>
          </w:p>
        </w:tc>
        <w:tc>
          <w:tcPr>
            <w:tcW w:w="1125" w:type="dxa"/>
          </w:tcPr>
          <w:p w14:paraId="697E9FAF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4.80</w:t>
            </w:r>
          </w:p>
        </w:tc>
        <w:tc>
          <w:tcPr>
            <w:tcW w:w="899" w:type="dxa"/>
          </w:tcPr>
          <w:p w14:paraId="39C0FD14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IRO</w:t>
            </w:r>
          </w:p>
        </w:tc>
        <w:tc>
          <w:tcPr>
            <w:tcW w:w="1026" w:type="dxa"/>
          </w:tcPr>
          <w:p w14:paraId="3BB9AF73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Effective</w:t>
            </w:r>
          </w:p>
        </w:tc>
        <w:tc>
          <w:tcPr>
            <w:tcW w:w="1420" w:type="dxa"/>
          </w:tcPr>
          <w:p w14:paraId="5D8C97AE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75A3E44C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2B7A1BA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068328F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70C6482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01CB705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74A08D0B" w14:textId="77777777" w:rsidR="008E27C5" w:rsidRDefault="0045793D">
            <w:pPr>
              <w:pStyle w:val="TableParagraph"/>
              <w:spacing w:before="4" w:line="158" w:lineRule="exact"/>
              <w:ind w:left="39"/>
              <w:rPr>
                <w:sz w:val="14"/>
              </w:rPr>
            </w:pPr>
            <w:r>
              <w:rPr>
                <w:sz w:val="14"/>
              </w:rPr>
              <w:t>1 yr</w:t>
            </w:r>
          </w:p>
        </w:tc>
      </w:tr>
      <w:tr w:rsidR="008E27C5" w14:paraId="2E2D47C7" w14:textId="77777777" w:rsidTr="004D1B7D">
        <w:trPr>
          <w:trHeight w:val="182"/>
        </w:trPr>
        <w:tc>
          <w:tcPr>
            <w:tcW w:w="1166" w:type="dxa"/>
          </w:tcPr>
          <w:p w14:paraId="675E055B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13/03/2019</w:t>
            </w:r>
          </w:p>
        </w:tc>
        <w:tc>
          <w:tcPr>
            <w:tcW w:w="1166" w:type="dxa"/>
          </w:tcPr>
          <w:p w14:paraId="1D005EE9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13/03/2019</w:t>
            </w:r>
          </w:p>
        </w:tc>
        <w:tc>
          <w:tcPr>
            <w:tcW w:w="2347" w:type="dxa"/>
          </w:tcPr>
          <w:p w14:paraId="3245C4DF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Tay Rd</w:t>
            </w:r>
          </w:p>
        </w:tc>
        <w:tc>
          <w:tcPr>
            <w:tcW w:w="1545" w:type="dxa"/>
          </w:tcPr>
          <w:p w14:paraId="399E69A4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Birmingham</w:t>
            </w:r>
          </w:p>
        </w:tc>
        <w:tc>
          <w:tcPr>
            <w:tcW w:w="1363" w:type="dxa"/>
          </w:tcPr>
          <w:p w14:paraId="0D478F20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0D4A6A3D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9,765</w:t>
            </w:r>
          </w:p>
        </w:tc>
        <w:tc>
          <w:tcPr>
            <w:tcW w:w="1125" w:type="dxa"/>
          </w:tcPr>
          <w:p w14:paraId="7ADA4EB1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4.77</w:t>
            </w:r>
          </w:p>
        </w:tc>
        <w:tc>
          <w:tcPr>
            <w:tcW w:w="899" w:type="dxa"/>
          </w:tcPr>
          <w:p w14:paraId="2409E6C5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2AE6E0D2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Effective</w:t>
            </w:r>
          </w:p>
        </w:tc>
        <w:tc>
          <w:tcPr>
            <w:tcW w:w="1420" w:type="dxa"/>
          </w:tcPr>
          <w:p w14:paraId="764B962D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4CCD3DE6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78CC7CA3" w14:textId="77777777" w:rsidR="008E27C5" w:rsidRDefault="0045793D">
            <w:pPr>
              <w:pStyle w:val="TableParagraph"/>
              <w:spacing w:before="4" w:line="158" w:lineRule="exact"/>
              <w:ind w:left="32"/>
              <w:rPr>
                <w:sz w:val="14"/>
              </w:rPr>
            </w:pPr>
            <w:r>
              <w:rPr>
                <w:sz w:val="14"/>
              </w:rPr>
              <w:t>12/03/2023</w:t>
            </w:r>
          </w:p>
        </w:tc>
        <w:tc>
          <w:tcPr>
            <w:tcW w:w="1249" w:type="dxa"/>
          </w:tcPr>
          <w:p w14:paraId="57D6827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5B589FE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71FAEDA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427C1B3A" w14:textId="77777777" w:rsidR="008E27C5" w:rsidRDefault="0045793D">
            <w:pPr>
              <w:pStyle w:val="TableParagraph"/>
              <w:spacing w:before="4" w:line="158" w:lineRule="exact"/>
              <w:ind w:left="39"/>
              <w:rPr>
                <w:sz w:val="14"/>
              </w:rPr>
            </w:pPr>
            <w:r>
              <w:rPr>
                <w:sz w:val="14"/>
              </w:rPr>
              <w:t>6 yrs 9 mos</w:t>
            </w:r>
          </w:p>
        </w:tc>
      </w:tr>
      <w:tr w:rsidR="008E27C5" w14:paraId="4C8A89D1" w14:textId="77777777" w:rsidTr="004D1B7D">
        <w:trPr>
          <w:trHeight w:val="182"/>
        </w:trPr>
        <w:tc>
          <w:tcPr>
            <w:tcW w:w="1166" w:type="dxa"/>
          </w:tcPr>
          <w:p w14:paraId="1A27709E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1/02/2019</w:t>
            </w:r>
          </w:p>
        </w:tc>
        <w:tc>
          <w:tcPr>
            <w:tcW w:w="1166" w:type="dxa"/>
          </w:tcPr>
          <w:p w14:paraId="76181046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1/02/2019</w:t>
            </w:r>
          </w:p>
        </w:tc>
        <w:tc>
          <w:tcPr>
            <w:tcW w:w="2347" w:type="dxa"/>
          </w:tcPr>
          <w:p w14:paraId="14353416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202 Pershore Rd S</w:t>
            </w:r>
          </w:p>
        </w:tc>
        <w:tc>
          <w:tcPr>
            <w:tcW w:w="1545" w:type="dxa"/>
          </w:tcPr>
          <w:p w14:paraId="581BDDC6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Birmingham</w:t>
            </w:r>
          </w:p>
        </w:tc>
        <w:tc>
          <w:tcPr>
            <w:tcW w:w="1363" w:type="dxa"/>
          </w:tcPr>
          <w:p w14:paraId="4017CE18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,1</w:t>
            </w:r>
          </w:p>
        </w:tc>
        <w:tc>
          <w:tcPr>
            <w:tcW w:w="1490" w:type="dxa"/>
          </w:tcPr>
          <w:p w14:paraId="6C4A4E66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,415</w:t>
            </w:r>
          </w:p>
        </w:tc>
        <w:tc>
          <w:tcPr>
            <w:tcW w:w="1125" w:type="dxa"/>
          </w:tcPr>
          <w:p w14:paraId="79AE9D88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4.77</w:t>
            </w:r>
          </w:p>
        </w:tc>
        <w:tc>
          <w:tcPr>
            <w:tcW w:w="899" w:type="dxa"/>
          </w:tcPr>
          <w:p w14:paraId="3ADE5BA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026" w:type="dxa"/>
          </w:tcPr>
          <w:p w14:paraId="7F6DCE48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Effective</w:t>
            </w:r>
          </w:p>
        </w:tc>
        <w:tc>
          <w:tcPr>
            <w:tcW w:w="1420" w:type="dxa"/>
          </w:tcPr>
          <w:p w14:paraId="328F9319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490AF222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43F7EA3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18E09D4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7BFEF5E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7F2C667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65641BC7" w14:textId="77777777" w:rsidR="008E27C5" w:rsidRDefault="0045793D">
            <w:pPr>
              <w:pStyle w:val="TableParagraph"/>
              <w:spacing w:before="4" w:line="158" w:lineRule="exact"/>
              <w:ind w:left="39"/>
              <w:rPr>
                <w:sz w:val="14"/>
              </w:rPr>
            </w:pPr>
            <w:r>
              <w:rPr>
                <w:sz w:val="14"/>
              </w:rPr>
              <w:t>3 yrs</w:t>
            </w:r>
          </w:p>
        </w:tc>
      </w:tr>
      <w:tr w:rsidR="008E27C5" w14:paraId="24E3D6D8" w14:textId="77777777" w:rsidTr="004D1B7D">
        <w:trPr>
          <w:trHeight w:val="182"/>
        </w:trPr>
        <w:tc>
          <w:tcPr>
            <w:tcW w:w="1166" w:type="dxa"/>
          </w:tcPr>
          <w:p w14:paraId="79D5FFAC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17/06/2019</w:t>
            </w:r>
          </w:p>
        </w:tc>
        <w:tc>
          <w:tcPr>
            <w:tcW w:w="1166" w:type="dxa"/>
          </w:tcPr>
          <w:p w14:paraId="21BE6724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17/07/2019</w:t>
            </w:r>
          </w:p>
        </w:tc>
        <w:tc>
          <w:tcPr>
            <w:tcW w:w="2347" w:type="dxa"/>
          </w:tcPr>
          <w:p w14:paraId="20879B15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Flaxley Rd</w:t>
            </w:r>
          </w:p>
        </w:tc>
        <w:tc>
          <w:tcPr>
            <w:tcW w:w="1545" w:type="dxa"/>
          </w:tcPr>
          <w:p w14:paraId="0D5547A7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Birmingham</w:t>
            </w:r>
          </w:p>
        </w:tc>
        <w:tc>
          <w:tcPr>
            <w:tcW w:w="1363" w:type="dxa"/>
          </w:tcPr>
          <w:p w14:paraId="1BAA8F09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793E1D0A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,500</w:t>
            </w:r>
          </w:p>
        </w:tc>
        <w:tc>
          <w:tcPr>
            <w:tcW w:w="1125" w:type="dxa"/>
          </w:tcPr>
          <w:p w14:paraId="5EED017E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4.73</w:t>
            </w:r>
          </w:p>
        </w:tc>
        <w:tc>
          <w:tcPr>
            <w:tcW w:w="899" w:type="dxa"/>
          </w:tcPr>
          <w:p w14:paraId="455F182A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6C2ED17B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sking</w:t>
            </w:r>
          </w:p>
        </w:tc>
        <w:tc>
          <w:tcPr>
            <w:tcW w:w="1420" w:type="dxa"/>
          </w:tcPr>
          <w:p w14:paraId="5B274DCC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0DE07D87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783C658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400FE2C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3C7CCEE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1B1B4EF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01B2012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8E27C5" w14:paraId="3EB97B5E" w14:textId="77777777" w:rsidTr="004D1B7D">
        <w:trPr>
          <w:trHeight w:val="182"/>
        </w:trPr>
        <w:tc>
          <w:tcPr>
            <w:tcW w:w="1166" w:type="dxa"/>
          </w:tcPr>
          <w:p w14:paraId="53B5D87D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1/10/2018</w:t>
            </w:r>
          </w:p>
        </w:tc>
        <w:tc>
          <w:tcPr>
            <w:tcW w:w="1166" w:type="dxa"/>
          </w:tcPr>
          <w:p w14:paraId="023F10DA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31/10/2018</w:t>
            </w:r>
          </w:p>
        </w:tc>
        <w:tc>
          <w:tcPr>
            <w:tcW w:w="2347" w:type="dxa"/>
          </w:tcPr>
          <w:p w14:paraId="48761BB7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55 Thomas St</w:t>
            </w:r>
          </w:p>
        </w:tc>
        <w:tc>
          <w:tcPr>
            <w:tcW w:w="1545" w:type="dxa"/>
          </w:tcPr>
          <w:p w14:paraId="76120EE0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Birmingham</w:t>
            </w:r>
          </w:p>
        </w:tc>
        <w:tc>
          <w:tcPr>
            <w:tcW w:w="1363" w:type="dxa"/>
          </w:tcPr>
          <w:p w14:paraId="2DD19E96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1st</w:t>
            </w:r>
          </w:p>
        </w:tc>
        <w:tc>
          <w:tcPr>
            <w:tcW w:w="1490" w:type="dxa"/>
          </w:tcPr>
          <w:p w14:paraId="5DBDBA08" w14:textId="77777777" w:rsidR="008E27C5" w:rsidRDefault="0045793D">
            <w:pPr>
              <w:pStyle w:val="TableParagraph"/>
              <w:spacing w:before="4" w:line="158" w:lineRule="exact"/>
              <w:ind w:right="18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586</w:t>
            </w:r>
          </w:p>
        </w:tc>
        <w:tc>
          <w:tcPr>
            <w:tcW w:w="1125" w:type="dxa"/>
          </w:tcPr>
          <w:p w14:paraId="5296A111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4.71</w:t>
            </w:r>
          </w:p>
        </w:tc>
        <w:tc>
          <w:tcPr>
            <w:tcW w:w="899" w:type="dxa"/>
          </w:tcPr>
          <w:p w14:paraId="77ADF30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026" w:type="dxa"/>
          </w:tcPr>
          <w:p w14:paraId="67520672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sking</w:t>
            </w:r>
          </w:p>
        </w:tc>
        <w:tc>
          <w:tcPr>
            <w:tcW w:w="1420" w:type="dxa"/>
          </w:tcPr>
          <w:p w14:paraId="50CE439E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Light Industrial</w:t>
            </w:r>
          </w:p>
        </w:tc>
        <w:tc>
          <w:tcPr>
            <w:tcW w:w="1110" w:type="dxa"/>
          </w:tcPr>
          <w:p w14:paraId="1404D613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189549E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3241FDB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28AE14B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395C964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2FFE02A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8E27C5" w14:paraId="177A60C9" w14:textId="77777777" w:rsidTr="004D1B7D">
        <w:trPr>
          <w:trHeight w:val="182"/>
        </w:trPr>
        <w:tc>
          <w:tcPr>
            <w:tcW w:w="1166" w:type="dxa"/>
          </w:tcPr>
          <w:p w14:paraId="6CBE9ACA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28/01/2019</w:t>
            </w:r>
          </w:p>
        </w:tc>
        <w:tc>
          <w:tcPr>
            <w:tcW w:w="1166" w:type="dxa"/>
          </w:tcPr>
          <w:p w14:paraId="674528D2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28/01/2019</w:t>
            </w:r>
          </w:p>
        </w:tc>
        <w:tc>
          <w:tcPr>
            <w:tcW w:w="2347" w:type="dxa"/>
          </w:tcPr>
          <w:p w14:paraId="633C00CA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7 Washington St</w:t>
            </w:r>
          </w:p>
        </w:tc>
        <w:tc>
          <w:tcPr>
            <w:tcW w:w="1545" w:type="dxa"/>
          </w:tcPr>
          <w:p w14:paraId="0FF732EE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Birmingham</w:t>
            </w:r>
          </w:p>
        </w:tc>
        <w:tc>
          <w:tcPr>
            <w:tcW w:w="1363" w:type="dxa"/>
          </w:tcPr>
          <w:p w14:paraId="19699D5E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,1</w:t>
            </w:r>
          </w:p>
        </w:tc>
        <w:tc>
          <w:tcPr>
            <w:tcW w:w="1490" w:type="dxa"/>
          </w:tcPr>
          <w:p w14:paraId="03C6EEE0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4,356</w:t>
            </w:r>
          </w:p>
        </w:tc>
        <w:tc>
          <w:tcPr>
            <w:tcW w:w="1125" w:type="dxa"/>
          </w:tcPr>
          <w:p w14:paraId="01C6C50C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4.59</w:t>
            </w:r>
          </w:p>
        </w:tc>
        <w:tc>
          <w:tcPr>
            <w:tcW w:w="899" w:type="dxa"/>
          </w:tcPr>
          <w:p w14:paraId="4181FD47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32DE752C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chieved</w:t>
            </w:r>
          </w:p>
        </w:tc>
        <w:tc>
          <w:tcPr>
            <w:tcW w:w="1420" w:type="dxa"/>
          </w:tcPr>
          <w:p w14:paraId="1B41E471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49E57328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027F908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72D8AAC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7D1CEB1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59749F4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6A108991" w14:textId="77777777" w:rsidR="008E27C5" w:rsidRDefault="0045793D">
            <w:pPr>
              <w:pStyle w:val="TableParagraph"/>
              <w:spacing w:before="4" w:line="158" w:lineRule="exact"/>
              <w:ind w:left="39"/>
              <w:rPr>
                <w:sz w:val="14"/>
              </w:rPr>
            </w:pPr>
            <w:r>
              <w:rPr>
                <w:sz w:val="14"/>
              </w:rPr>
              <w:t>3 yrs</w:t>
            </w:r>
          </w:p>
        </w:tc>
      </w:tr>
      <w:tr w:rsidR="008E27C5" w14:paraId="17F3A255" w14:textId="77777777" w:rsidTr="004D1B7D">
        <w:trPr>
          <w:trHeight w:val="182"/>
        </w:trPr>
        <w:tc>
          <w:tcPr>
            <w:tcW w:w="1166" w:type="dxa"/>
          </w:tcPr>
          <w:p w14:paraId="4CDFC214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18/03/2019</w:t>
            </w:r>
          </w:p>
        </w:tc>
        <w:tc>
          <w:tcPr>
            <w:tcW w:w="1166" w:type="dxa"/>
          </w:tcPr>
          <w:p w14:paraId="3F2568E9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1/04/2019</w:t>
            </w:r>
          </w:p>
        </w:tc>
        <w:tc>
          <w:tcPr>
            <w:tcW w:w="2347" w:type="dxa"/>
          </w:tcPr>
          <w:p w14:paraId="19367ED9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Bordesley Green Rd</w:t>
            </w:r>
          </w:p>
        </w:tc>
        <w:tc>
          <w:tcPr>
            <w:tcW w:w="1545" w:type="dxa"/>
          </w:tcPr>
          <w:p w14:paraId="5AAD1A41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Birmingham</w:t>
            </w:r>
          </w:p>
        </w:tc>
        <w:tc>
          <w:tcPr>
            <w:tcW w:w="1363" w:type="dxa"/>
          </w:tcPr>
          <w:p w14:paraId="3DD51E22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33F1D51F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,500</w:t>
            </w:r>
          </w:p>
        </w:tc>
        <w:tc>
          <w:tcPr>
            <w:tcW w:w="1125" w:type="dxa"/>
          </w:tcPr>
          <w:p w14:paraId="5F89C6C6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4.58</w:t>
            </w:r>
          </w:p>
        </w:tc>
        <w:tc>
          <w:tcPr>
            <w:tcW w:w="899" w:type="dxa"/>
          </w:tcPr>
          <w:p w14:paraId="439B82D4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IRO</w:t>
            </w:r>
          </w:p>
        </w:tc>
        <w:tc>
          <w:tcPr>
            <w:tcW w:w="1026" w:type="dxa"/>
          </w:tcPr>
          <w:p w14:paraId="3FF6E43E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Effective</w:t>
            </w:r>
          </w:p>
        </w:tc>
        <w:tc>
          <w:tcPr>
            <w:tcW w:w="1420" w:type="dxa"/>
          </w:tcPr>
          <w:p w14:paraId="7D9F0792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58F25F34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653B2EC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2A7E367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46FBAF6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40858D5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5E8B100D" w14:textId="77777777" w:rsidR="008E27C5" w:rsidRDefault="0045793D">
            <w:pPr>
              <w:pStyle w:val="TableParagraph"/>
              <w:spacing w:before="4" w:line="158" w:lineRule="exact"/>
              <w:ind w:left="39"/>
              <w:rPr>
                <w:sz w:val="14"/>
              </w:rPr>
            </w:pPr>
            <w:r>
              <w:rPr>
                <w:sz w:val="14"/>
              </w:rPr>
              <w:t>1 yr</w:t>
            </w:r>
          </w:p>
        </w:tc>
      </w:tr>
      <w:tr w:rsidR="008E27C5" w14:paraId="57302F62" w14:textId="77777777" w:rsidTr="004D1B7D">
        <w:trPr>
          <w:trHeight w:val="182"/>
        </w:trPr>
        <w:tc>
          <w:tcPr>
            <w:tcW w:w="1166" w:type="dxa"/>
          </w:tcPr>
          <w:p w14:paraId="78A76806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1/12/2018</w:t>
            </w:r>
          </w:p>
        </w:tc>
        <w:tc>
          <w:tcPr>
            <w:tcW w:w="1166" w:type="dxa"/>
          </w:tcPr>
          <w:p w14:paraId="494EA384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2/12/2018</w:t>
            </w:r>
          </w:p>
        </w:tc>
        <w:tc>
          <w:tcPr>
            <w:tcW w:w="2347" w:type="dxa"/>
          </w:tcPr>
          <w:p w14:paraId="68E3EA2C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Tay Rd</w:t>
            </w:r>
          </w:p>
        </w:tc>
        <w:tc>
          <w:tcPr>
            <w:tcW w:w="1545" w:type="dxa"/>
          </w:tcPr>
          <w:p w14:paraId="0A9B976B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Birmingham</w:t>
            </w:r>
          </w:p>
        </w:tc>
        <w:tc>
          <w:tcPr>
            <w:tcW w:w="1363" w:type="dxa"/>
          </w:tcPr>
          <w:p w14:paraId="0E0C99E6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1478BE9C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9,866</w:t>
            </w:r>
          </w:p>
        </w:tc>
        <w:tc>
          <w:tcPr>
            <w:tcW w:w="1125" w:type="dxa"/>
          </w:tcPr>
          <w:p w14:paraId="77352708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4.57</w:t>
            </w:r>
          </w:p>
        </w:tc>
        <w:tc>
          <w:tcPr>
            <w:tcW w:w="899" w:type="dxa"/>
          </w:tcPr>
          <w:p w14:paraId="4D275F3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026" w:type="dxa"/>
          </w:tcPr>
          <w:p w14:paraId="7A7D480D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Effective</w:t>
            </w:r>
          </w:p>
        </w:tc>
        <w:tc>
          <w:tcPr>
            <w:tcW w:w="1420" w:type="dxa"/>
          </w:tcPr>
          <w:p w14:paraId="334210F6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08917920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4FE0663D" w14:textId="77777777" w:rsidR="008E27C5" w:rsidRDefault="0045793D">
            <w:pPr>
              <w:pStyle w:val="TableParagraph"/>
              <w:spacing w:before="4" w:line="158" w:lineRule="exact"/>
              <w:ind w:left="32"/>
              <w:rPr>
                <w:sz w:val="14"/>
              </w:rPr>
            </w:pPr>
            <w:r>
              <w:rPr>
                <w:sz w:val="14"/>
              </w:rPr>
              <w:t>01/12/2021</w:t>
            </w:r>
          </w:p>
        </w:tc>
        <w:tc>
          <w:tcPr>
            <w:tcW w:w="1249" w:type="dxa"/>
          </w:tcPr>
          <w:p w14:paraId="6EBF130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334A618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478BDA9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5B4DEAA9" w14:textId="77777777" w:rsidR="008E27C5" w:rsidRDefault="0045793D">
            <w:pPr>
              <w:pStyle w:val="TableParagraph"/>
              <w:spacing w:before="4" w:line="158" w:lineRule="exact"/>
              <w:ind w:left="39"/>
              <w:rPr>
                <w:sz w:val="14"/>
              </w:rPr>
            </w:pPr>
            <w:r>
              <w:rPr>
                <w:sz w:val="14"/>
              </w:rPr>
              <w:t>5 yrs</w:t>
            </w:r>
          </w:p>
        </w:tc>
      </w:tr>
      <w:tr w:rsidR="008E27C5" w14:paraId="5585C548" w14:textId="77777777" w:rsidTr="004D1B7D">
        <w:trPr>
          <w:trHeight w:val="182"/>
        </w:trPr>
        <w:tc>
          <w:tcPr>
            <w:tcW w:w="1166" w:type="dxa"/>
          </w:tcPr>
          <w:p w14:paraId="6E96A235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27/11/2018</w:t>
            </w:r>
          </w:p>
        </w:tc>
        <w:tc>
          <w:tcPr>
            <w:tcW w:w="1166" w:type="dxa"/>
          </w:tcPr>
          <w:p w14:paraId="23D9C2C4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27/11/2018</w:t>
            </w:r>
          </w:p>
        </w:tc>
        <w:tc>
          <w:tcPr>
            <w:tcW w:w="2347" w:type="dxa"/>
          </w:tcPr>
          <w:p w14:paraId="7411A840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Deykin Ave</w:t>
            </w:r>
          </w:p>
        </w:tc>
        <w:tc>
          <w:tcPr>
            <w:tcW w:w="1545" w:type="dxa"/>
          </w:tcPr>
          <w:p w14:paraId="6470914A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Birmingham</w:t>
            </w:r>
          </w:p>
        </w:tc>
        <w:tc>
          <w:tcPr>
            <w:tcW w:w="1363" w:type="dxa"/>
          </w:tcPr>
          <w:p w14:paraId="4D82AF68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298FF55C" w14:textId="77777777" w:rsidR="008E27C5" w:rsidRDefault="0045793D">
            <w:pPr>
              <w:pStyle w:val="TableParagraph"/>
              <w:spacing w:before="4" w:line="158" w:lineRule="exact"/>
              <w:ind w:right="16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5,054</w:t>
            </w:r>
          </w:p>
        </w:tc>
        <w:tc>
          <w:tcPr>
            <w:tcW w:w="1125" w:type="dxa"/>
          </w:tcPr>
          <w:p w14:paraId="12C49654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4.50</w:t>
            </w:r>
          </w:p>
        </w:tc>
        <w:tc>
          <w:tcPr>
            <w:tcW w:w="899" w:type="dxa"/>
          </w:tcPr>
          <w:p w14:paraId="1AC7C81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026" w:type="dxa"/>
          </w:tcPr>
          <w:p w14:paraId="7D530CD0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chieved</w:t>
            </w:r>
          </w:p>
        </w:tc>
        <w:tc>
          <w:tcPr>
            <w:tcW w:w="1420" w:type="dxa"/>
          </w:tcPr>
          <w:p w14:paraId="761F8331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31F8E3EA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344C5E4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70C899B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5ABDBA8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3BA8A32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4F88FE0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8E27C5" w14:paraId="633953C3" w14:textId="77777777" w:rsidTr="004D1B7D">
        <w:trPr>
          <w:trHeight w:val="182"/>
        </w:trPr>
        <w:tc>
          <w:tcPr>
            <w:tcW w:w="1166" w:type="dxa"/>
          </w:tcPr>
          <w:p w14:paraId="07EE2F3B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1/11/2018</w:t>
            </w:r>
          </w:p>
        </w:tc>
        <w:tc>
          <w:tcPr>
            <w:tcW w:w="1166" w:type="dxa"/>
          </w:tcPr>
          <w:p w14:paraId="57969644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1/12/2018</w:t>
            </w:r>
          </w:p>
        </w:tc>
        <w:tc>
          <w:tcPr>
            <w:tcW w:w="2347" w:type="dxa"/>
          </w:tcPr>
          <w:p w14:paraId="470F9282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Stockmans Close</w:t>
            </w:r>
          </w:p>
        </w:tc>
        <w:tc>
          <w:tcPr>
            <w:tcW w:w="1545" w:type="dxa"/>
          </w:tcPr>
          <w:p w14:paraId="3B745CF8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Birmingham</w:t>
            </w:r>
          </w:p>
        </w:tc>
        <w:tc>
          <w:tcPr>
            <w:tcW w:w="1363" w:type="dxa"/>
          </w:tcPr>
          <w:p w14:paraId="7A1F6477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215E2949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3,561</w:t>
            </w:r>
          </w:p>
        </w:tc>
        <w:tc>
          <w:tcPr>
            <w:tcW w:w="1125" w:type="dxa"/>
          </w:tcPr>
          <w:p w14:paraId="34629955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4.50</w:t>
            </w:r>
          </w:p>
        </w:tc>
        <w:tc>
          <w:tcPr>
            <w:tcW w:w="899" w:type="dxa"/>
          </w:tcPr>
          <w:p w14:paraId="45A1141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026" w:type="dxa"/>
          </w:tcPr>
          <w:p w14:paraId="4F8D8C41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Effective</w:t>
            </w:r>
          </w:p>
        </w:tc>
        <w:tc>
          <w:tcPr>
            <w:tcW w:w="1420" w:type="dxa"/>
          </w:tcPr>
          <w:p w14:paraId="044A6CCA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363C2653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3C9706A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08E83AD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50255C8F" w14:textId="77777777" w:rsidR="008E27C5" w:rsidRDefault="0045793D">
            <w:pPr>
              <w:pStyle w:val="TableParagraph"/>
              <w:spacing w:before="4" w:line="158" w:lineRule="exact"/>
              <w:ind w:right="8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.94</w:t>
            </w:r>
          </w:p>
        </w:tc>
        <w:tc>
          <w:tcPr>
            <w:tcW w:w="1431" w:type="dxa"/>
          </w:tcPr>
          <w:p w14:paraId="445CC4B9" w14:textId="77777777" w:rsidR="008E27C5" w:rsidRDefault="0045793D">
            <w:pPr>
              <w:pStyle w:val="TableParagraph"/>
              <w:spacing w:before="4" w:line="158" w:lineRule="exact"/>
              <w:ind w:right="6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0.47</w:t>
            </w:r>
          </w:p>
        </w:tc>
        <w:tc>
          <w:tcPr>
            <w:tcW w:w="1109" w:type="dxa"/>
          </w:tcPr>
          <w:p w14:paraId="35F3C0D4" w14:textId="77777777" w:rsidR="008E27C5" w:rsidRDefault="0045793D">
            <w:pPr>
              <w:pStyle w:val="TableParagraph"/>
              <w:spacing w:before="4" w:line="158" w:lineRule="exact"/>
              <w:ind w:left="39"/>
              <w:rPr>
                <w:sz w:val="14"/>
              </w:rPr>
            </w:pPr>
            <w:r>
              <w:rPr>
                <w:sz w:val="14"/>
              </w:rPr>
              <w:t>3 yrs</w:t>
            </w:r>
          </w:p>
        </w:tc>
      </w:tr>
      <w:tr w:rsidR="008E27C5" w14:paraId="4F58E822" w14:textId="77777777" w:rsidTr="004D1B7D">
        <w:trPr>
          <w:trHeight w:val="182"/>
        </w:trPr>
        <w:tc>
          <w:tcPr>
            <w:tcW w:w="1166" w:type="dxa"/>
          </w:tcPr>
          <w:p w14:paraId="294F5C5F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12/03/2019</w:t>
            </w:r>
          </w:p>
        </w:tc>
        <w:tc>
          <w:tcPr>
            <w:tcW w:w="1166" w:type="dxa"/>
          </w:tcPr>
          <w:p w14:paraId="64977E01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12/03/2019</w:t>
            </w:r>
          </w:p>
        </w:tc>
        <w:tc>
          <w:tcPr>
            <w:tcW w:w="2347" w:type="dxa"/>
          </w:tcPr>
          <w:p w14:paraId="22C9CFDF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Redfern Rd</w:t>
            </w:r>
          </w:p>
        </w:tc>
        <w:tc>
          <w:tcPr>
            <w:tcW w:w="1545" w:type="dxa"/>
          </w:tcPr>
          <w:p w14:paraId="333859E1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Birmingham</w:t>
            </w:r>
          </w:p>
        </w:tc>
        <w:tc>
          <w:tcPr>
            <w:tcW w:w="1363" w:type="dxa"/>
          </w:tcPr>
          <w:p w14:paraId="13DCEB9A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1D4724C6" w14:textId="77777777" w:rsidR="008E27C5" w:rsidRDefault="0045793D">
            <w:pPr>
              <w:pStyle w:val="TableParagraph"/>
              <w:spacing w:before="4" w:line="158" w:lineRule="exact"/>
              <w:ind w:right="16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45,790</w:t>
            </w:r>
          </w:p>
        </w:tc>
        <w:tc>
          <w:tcPr>
            <w:tcW w:w="1125" w:type="dxa"/>
          </w:tcPr>
          <w:p w14:paraId="4D5A91C0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4.49</w:t>
            </w:r>
          </w:p>
        </w:tc>
        <w:tc>
          <w:tcPr>
            <w:tcW w:w="899" w:type="dxa"/>
          </w:tcPr>
          <w:p w14:paraId="26965A14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710A773F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Effective</w:t>
            </w:r>
          </w:p>
        </w:tc>
        <w:tc>
          <w:tcPr>
            <w:tcW w:w="1420" w:type="dxa"/>
          </w:tcPr>
          <w:p w14:paraId="398D9EC1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09101720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4953E54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328F35D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3B119EF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2E0D7C5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56672DE7" w14:textId="77777777" w:rsidR="008E27C5" w:rsidRDefault="0045793D">
            <w:pPr>
              <w:pStyle w:val="TableParagraph"/>
              <w:spacing w:before="4" w:line="158" w:lineRule="exact"/>
              <w:ind w:left="39"/>
              <w:rPr>
                <w:sz w:val="14"/>
              </w:rPr>
            </w:pPr>
            <w:r>
              <w:rPr>
                <w:sz w:val="14"/>
              </w:rPr>
              <w:t>10 yrs</w:t>
            </w:r>
          </w:p>
        </w:tc>
      </w:tr>
      <w:tr w:rsidR="008E27C5" w14:paraId="1B0E69EC" w14:textId="77777777" w:rsidTr="004D1B7D">
        <w:trPr>
          <w:trHeight w:val="182"/>
        </w:trPr>
        <w:tc>
          <w:tcPr>
            <w:tcW w:w="1166" w:type="dxa"/>
          </w:tcPr>
          <w:p w14:paraId="20CE4BCD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29/11/2018</w:t>
            </w:r>
          </w:p>
        </w:tc>
        <w:tc>
          <w:tcPr>
            <w:tcW w:w="1166" w:type="dxa"/>
          </w:tcPr>
          <w:p w14:paraId="253EBD15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29/12/2018</w:t>
            </w:r>
          </w:p>
        </w:tc>
        <w:tc>
          <w:tcPr>
            <w:tcW w:w="2347" w:type="dxa"/>
          </w:tcPr>
          <w:p w14:paraId="72E89EA6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81A Musgrave Rd</w:t>
            </w:r>
          </w:p>
        </w:tc>
        <w:tc>
          <w:tcPr>
            <w:tcW w:w="1545" w:type="dxa"/>
          </w:tcPr>
          <w:p w14:paraId="611B4635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Birmingham</w:t>
            </w:r>
          </w:p>
        </w:tc>
        <w:tc>
          <w:tcPr>
            <w:tcW w:w="1363" w:type="dxa"/>
          </w:tcPr>
          <w:p w14:paraId="6E613B7D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23341B41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3,800</w:t>
            </w:r>
          </w:p>
        </w:tc>
        <w:tc>
          <w:tcPr>
            <w:tcW w:w="1125" w:type="dxa"/>
          </w:tcPr>
          <w:p w14:paraId="2106555F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4.48</w:t>
            </w:r>
          </w:p>
        </w:tc>
        <w:tc>
          <w:tcPr>
            <w:tcW w:w="899" w:type="dxa"/>
          </w:tcPr>
          <w:p w14:paraId="0B05DF4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026" w:type="dxa"/>
          </w:tcPr>
          <w:p w14:paraId="7B5452E1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sking</w:t>
            </w:r>
          </w:p>
        </w:tc>
        <w:tc>
          <w:tcPr>
            <w:tcW w:w="1420" w:type="dxa"/>
          </w:tcPr>
          <w:p w14:paraId="6CFC6DA2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2B06CF46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3F4A67C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247D063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6B64C85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1466B9A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43EDF64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8E27C5" w14:paraId="5FA1EAD3" w14:textId="77777777" w:rsidTr="004D1B7D">
        <w:trPr>
          <w:trHeight w:val="182"/>
        </w:trPr>
        <w:tc>
          <w:tcPr>
            <w:tcW w:w="1166" w:type="dxa"/>
          </w:tcPr>
          <w:p w14:paraId="130251F0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27/03/2019</w:t>
            </w:r>
          </w:p>
        </w:tc>
        <w:tc>
          <w:tcPr>
            <w:tcW w:w="1166" w:type="dxa"/>
          </w:tcPr>
          <w:p w14:paraId="5B0E1770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20/04/2019</w:t>
            </w:r>
          </w:p>
        </w:tc>
        <w:tc>
          <w:tcPr>
            <w:tcW w:w="2347" w:type="dxa"/>
          </w:tcPr>
          <w:p w14:paraId="46A606D1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Wyrley Rd</w:t>
            </w:r>
          </w:p>
        </w:tc>
        <w:tc>
          <w:tcPr>
            <w:tcW w:w="1545" w:type="dxa"/>
          </w:tcPr>
          <w:p w14:paraId="6A6065AD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Birmingham</w:t>
            </w:r>
          </w:p>
        </w:tc>
        <w:tc>
          <w:tcPr>
            <w:tcW w:w="1363" w:type="dxa"/>
          </w:tcPr>
          <w:p w14:paraId="0F299151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48B88061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6,698</w:t>
            </w:r>
          </w:p>
        </w:tc>
        <w:tc>
          <w:tcPr>
            <w:tcW w:w="1125" w:type="dxa"/>
          </w:tcPr>
          <w:p w14:paraId="6921ECAA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4.47</w:t>
            </w:r>
          </w:p>
        </w:tc>
        <w:tc>
          <w:tcPr>
            <w:tcW w:w="899" w:type="dxa"/>
          </w:tcPr>
          <w:p w14:paraId="55813762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59368D95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Effective</w:t>
            </w:r>
          </w:p>
        </w:tc>
        <w:tc>
          <w:tcPr>
            <w:tcW w:w="1420" w:type="dxa"/>
          </w:tcPr>
          <w:p w14:paraId="1CE264F3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34476D42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3337528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6C6688F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34A17034" w14:textId="77777777" w:rsidR="008E27C5" w:rsidRDefault="0045793D">
            <w:pPr>
              <w:pStyle w:val="TableParagraph"/>
              <w:spacing w:before="4" w:line="158" w:lineRule="exact"/>
              <w:ind w:right="8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0.99</w:t>
            </w:r>
          </w:p>
        </w:tc>
        <w:tc>
          <w:tcPr>
            <w:tcW w:w="1431" w:type="dxa"/>
          </w:tcPr>
          <w:p w14:paraId="305A5A2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1540524C" w14:textId="77777777" w:rsidR="008E27C5" w:rsidRDefault="0045793D">
            <w:pPr>
              <w:pStyle w:val="TableParagraph"/>
              <w:spacing w:before="4" w:line="158" w:lineRule="exact"/>
              <w:ind w:left="39"/>
              <w:rPr>
                <w:sz w:val="14"/>
              </w:rPr>
            </w:pPr>
            <w:r>
              <w:rPr>
                <w:sz w:val="14"/>
              </w:rPr>
              <w:t>7 yrs</w:t>
            </w:r>
          </w:p>
        </w:tc>
      </w:tr>
      <w:tr w:rsidR="008E27C5" w14:paraId="720B14F8" w14:textId="77777777" w:rsidTr="004D1B7D">
        <w:trPr>
          <w:trHeight w:val="182"/>
        </w:trPr>
        <w:tc>
          <w:tcPr>
            <w:tcW w:w="1166" w:type="dxa"/>
          </w:tcPr>
          <w:p w14:paraId="61BA89DA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25/01/2019</w:t>
            </w:r>
          </w:p>
        </w:tc>
        <w:tc>
          <w:tcPr>
            <w:tcW w:w="1166" w:type="dxa"/>
          </w:tcPr>
          <w:p w14:paraId="4C474AEF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25/01/2019</w:t>
            </w:r>
          </w:p>
        </w:tc>
        <w:tc>
          <w:tcPr>
            <w:tcW w:w="2347" w:type="dxa"/>
          </w:tcPr>
          <w:p w14:paraId="66128B63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21 Hospital St</w:t>
            </w:r>
          </w:p>
        </w:tc>
        <w:tc>
          <w:tcPr>
            <w:tcW w:w="1545" w:type="dxa"/>
          </w:tcPr>
          <w:p w14:paraId="707A49A0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Birmingham</w:t>
            </w:r>
          </w:p>
        </w:tc>
        <w:tc>
          <w:tcPr>
            <w:tcW w:w="1363" w:type="dxa"/>
          </w:tcPr>
          <w:p w14:paraId="1E677836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027B777A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4,535</w:t>
            </w:r>
          </w:p>
        </w:tc>
        <w:tc>
          <w:tcPr>
            <w:tcW w:w="1125" w:type="dxa"/>
          </w:tcPr>
          <w:p w14:paraId="55A33E37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4.33</w:t>
            </w:r>
          </w:p>
        </w:tc>
        <w:tc>
          <w:tcPr>
            <w:tcW w:w="899" w:type="dxa"/>
          </w:tcPr>
          <w:p w14:paraId="729694F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026" w:type="dxa"/>
          </w:tcPr>
          <w:p w14:paraId="15DE393A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Effective</w:t>
            </w:r>
          </w:p>
        </w:tc>
        <w:tc>
          <w:tcPr>
            <w:tcW w:w="1420" w:type="dxa"/>
          </w:tcPr>
          <w:p w14:paraId="09462A09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63C74514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6EB1F7B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3C7A07F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308F932D" w14:textId="77777777" w:rsidR="008E27C5" w:rsidRDefault="0045793D">
            <w:pPr>
              <w:pStyle w:val="TableParagraph"/>
              <w:spacing w:before="4" w:line="158" w:lineRule="exact"/>
              <w:ind w:right="8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.30</w:t>
            </w:r>
          </w:p>
        </w:tc>
        <w:tc>
          <w:tcPr>
            <w:tcW w:w="1431" w:type="dxa"/>
          </w:tcPr>
          <w:p w14:paraId="0F0DEB0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23FE68E6" w14:textId="77777777" w:rsidR="008E27C5" w:rsidRDefault="0045793D">
            <w:pPr>
              <w:pStyle w:val="TableParagraph"/>
              <w:spacing w:before="4" w:line="158" w:lineRule="exact"/>
              <w:ind w:left="39"/>
              <w:rPr>
                <w:sz w:val="14"/>
              </w:rPr>
            </w:pPr>
            <w:r>
              <w:rPr>
                <w:sz w:val="14"/>
              </w:rPr>
              <w:t>5 yrs</w:t>
            </w:r>
          </w:p>
        </w:tc>
      </w:tr>
      <w:tr w:rsidR="008E27C5" w14:paraId="1B0A73BD" w14:textId="77777777" w:rsidTr="004D1B7D">
        <w:trPr>
          <w:trHeight w:val="182"/>
        </w:trPr>
        <w:tc>
          <w:tcPr>
            <w:tcW w:w="1166" w:type="dxa"/>
          </w:tcPr>
          <w:p w14:paraId="2E3070FF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1/06/2019</w:t>
            </w:r>
          </w:p>
        </w:tc>
        <w:tc>
          <w:tcPr>
            <w:tcW w:w="1166" w:type="dxa"/>
          </w:tcPr>
          <w:p w14:paraId="136BA6B4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1/07/2019</w:t>
            </w:r>
          </w:p>
        </w:tc>
        <w:tc>
          <w:tcPr>
            <w:tcW w:w="2347" w:type="dxa"/>
          </w:tcPr>
          <w:p w14:paraId="23E7067B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Bordesley Green Rd</w:t>
            </w:r>
          </w:p>
        </w:tc>
        <w:tc>
          <w:tcPr>
            <w:tcW w:w="1545" w:type="dxa"/>
          </w:tcPr>
          <w:p w14:paraId="70F07446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Birmingham</w:t>
            </w:r>
          </w:p>
        </w:tc>
        <w:tc>
          <w:tcPr>
            <w:tcW w:w="1363" w:type="dxa"/>
          </w:tcPr>
          <w:p w14:paraId="53A9883B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29DC215E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,200</w:t>
            </w:r>
          </w:p>
        </w:tc>
        <w:tc>
          <w:tcPr>
            <w:tcW w:w="1125" w:type="dxa"/>
          </w:tcPr>
          <w:p w14:paraId="7CF8D622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4.30</w:t>
            </w:r>
          </w:p>
        </w:tc>
        <w:tc>
          <w:tcPr>
            <w:tcW w:w="899" w:type="dxa"/>
          </w:tcPr>
          <w:p w14:paraId="713BBF06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IRO</w:t>
            </w:r>
          </w:p>
        </w:tc>
        <w:tc>
          <w:tcPr>
            <w:tcW w:w="1026" w:type="dxa"/>
          </w:tcPr>
          <w:p w14:paraId="1C1C3FF2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Effective</w:t>
            </w:r>
          </w:p>
        </w:tc>
        <w:tc>
          <w:tcPr>
            <w:tcW w:w="1420" w:type="dxa"/>
          </w:tcPr>
          <w:p w14:paraId="02CDD6A6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2DB04678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5E8C2AD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42550C6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53CA3E2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10C07EB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43C9428A" w14:textId="77777777" w:rsidR="008E27C5" w:rsidRDefault="0045793D">
            <w:pPr>
              <w:pStyle w:val="TableParagraph"/>
              <w:spacing w:before="4" w:line="158" w:lineRule="exact"/>
              <w:ind w:left="39"/>
              <w:rPr>
                <w:sz w:val="14"/>
              </w:rPr>
            </w:pPr>
            <w:r>
              <w:rPr>
                <w:sz w:val="14"/>
              </w:rPr>
              <w:t>1 yr</w:t>
            </w:r>
          </w:p>
        </w:tc>
      </w:tr>
      <w:tr w:rsidR="008E27C5" w14:paraId="09EF87AD" w14:textId="77777777" w:rsidTr="004D1B7D">
        <w:trPr>
          <w:trHeight w:val="182"/>
        </w:trPr>
        <w:tc>
          <w:tcPr>
            <w:tcW w:w="1166" w:type="dxa"/>
          </w:tcPr>
          <w:p w14:paraId="7B06D7B3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12/11/2018</w:t>
            </w:r>
          </w:p>
        </w:tc>
        <w:tc>
          <w:tcPr>
            <w:tcW w:w="1166" w:type="dxa"/>
          </w:tcPr>
          <w:p w14:paraId="508DD727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12/11/2018</w:t>
            </w:r>
          </w:p>
        </w:tc>
        <w:tc>
          <w:tcPr>
            <w:tcW w:w="2347" w:type="dxa"/>
          </w:tcPr>
          <w:p w14:paraId="6C83C703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Mackadown Ln</w:t>
            </w:r>
          </w:p>
        </w:tc>
        <w:tc>
          <w:tcPr>
            <w:tcW w:w="1545" w:type="dxa"/>
          </w:tcPr>
          <w:p w14:paraId="1676A1BF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Birmingham</w:t>
            </w:r>
          </w:p>
        </w:tc>
        <w:tc>
          <w:tcPr>
            <w:tcW w:w="1363" w:type="dxa"/>
          </w:tcPr>
          <w:p w14:paraId="6027E657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75BC7C28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7,500</w:t>
            </w:r>
          </w:p>
        </w:tc>
        <w:tc>
          <w:tcPr>
            <w:tcW w:w="1125" w:type="dxa"/>
          </w:tcPr>
          <w:p w14:paraId="5AF40197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4.25</w:t>
            </w:r>
          </w:p>
        </w:tc>
        <w:tc>
          <w:tcPr>
            <w:tcW w:w="899" w:type="dxa"/>
          </w:tcPr>
          <w:p w14:paraId="5DEDEFD2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0C162FB2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sking</w:t>
            </w:r>
          </w:p>
        </w:tc>
        <w:tc>
          <w:tcPr>
            <w:tcW w:w="1420" w:type="dxa"/>
          </w:tcPr>
          <w:p w14:paraId="4A30826D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4208635E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56D8E9D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5A8F84A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4EE16A5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38BA4E3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5E58A64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8E27C5" w14:paraId="00B5A063" w14:textId="77777777" w:rsidTr="004D1B7D">
        <w:trPr>
          <w:trHeight w:val="182"/>
        </w:trPr>
        <w:tc>
          <w:tcPr>
            <w:tcW w:w="1166" w:type="dxa"/>
          </w:tcPr>
          <w:p w14:paraId="4534ACD2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1/11/2018</w:t>
            </w:r>
          </w:p>
        </w:tc>
        <w:tc>
          <w:tcPr>
            <w:tcW w:w="1166" w:type="dxa"/>
          </w:tcPr>
          <w:p w14:paraId="10D6DE3E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1/01/2019</w:t>
            </w:r>
          </w:p>
        </w:tc>
        <w:tc>
          <w:tcPr>
            <w:tcW w:w="2347" w:type="dxa"/>
          </w:tcPr>
          <w:p w14:paraId="1E189DDC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70 Camden St</w:t>
            </w:r>
          </w:p>
        </w:tc>
        <w:tc>
          <w:tcPr>
            <w:tcW w:w="1545" w:type="dxa"/>
          </w:tcPr>
          <w:p w14:paraId="316CB047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Birmingham</w:t>
            </w:r>
          </w:p>
        </w:tc>
        <w:tc>
          <w:tcPr>
            <w:tcW w:w="1363" w:type="dxa"/>
          </w:tcPr>
          <w:p w14:paraId="31B365D7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4A56BEF9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6,400</w:t>
            </w:r>
          </w:p>
        </w:tc>
        <w:tc>
          <w:tcPr>
            <w:tcW w:w="1125" w:type="dxa"/>
          </w:tcPr>
          <w:p w14:paraId="7CE93670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4.25</w:t>
            </w:r>
          </w:p>
        </w:tc>
        <w:tc>
          <w:tcPr>
            <w:tcW w:w="899" w:type="dxa"/>
          </w:tcPr>
          <w:p w14:paraId="19DA5AA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026" w:type="dxa"/>
          </w:tcPr>
          <w:p w14:paraId="68D57F94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sking</w:t>
            </w:r>
          </w:p>
        </w:tc>
        <w:tc>
          <w:tcPr>
            <w:tcW w:w="1420" w:type="dxa"/>
          </w:tcPr>
          <w:p w14:paraId="618C3DB6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5C284D00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111EE9B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69F80C5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6BFDFB5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099FDFA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555388D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8E27C5" w14:paraId="5EDE53D8" w14:textId="77777777" w:rsidTr="004D1B7D">
        <w:trPr>
          <w:trHeight w:val="182"/>
        </w:trPr>
        <w:tc>
          <w:tcPr>
            <w:tcW w:w="1166" w:type="dxa"/>
          </w:tcPr>
          <w:p w14:paraId="52D6A83E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1/06/2019</w:t>
            </w:r>
          </w:p>
        </w:tc>
        <w:tc>
          <w:tcPr>
            <w:tcW w:w="1166" w:type="dxa"/>
          </w:tcPr>
          <w:p w14:paraId="100127CC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21/09/2019</w:t>
            </w:r>
          </w:p>
        </w:tc>
        <w:tc>
          <w:tcPr>
            <w:tcW w:w="2347" w:type="dxa"/>
          </w:tcPr>
          <w:p w14:paraId="176070D0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Bordesley Green Rd</w:t>
            </w:r>
          </w:p>
        </w:tc>
        <w:tc>
          <w:tcPr>
            <w:tcW w:w="1545" w:type="dxa"/>
          </w:tcPr>
          <w:p w14:paraId="69D49BC6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Birmingham</w:t>
            </w:r>
          </w:p>
        </w:tc>
        <w:tc>
          <w:tcPr>
            <w:tcW w:w="1363" w:type="dxa"/>
          </w:tcPr>
          <w:p w14:paraId="1C68EE52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008B8F24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,200</w:t>
            </w:r>
          </w:p>
        </w:tc>
        <w:tc>
          <w:tcPr>
            <w:tcW w:w="1125" w:type="dxa"/>
          </w:tcPr>
          <w:p w14:paraId="04FF1945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4.20</w:t>
            </w:r>
          </w:p>
        </w:tc>
        <w:tc>
          <w:tcPr>
            <w:tcW w:w="899" w:type="dxa"/>
          </w:tcPr>
          <w:p w14:paraId="49792098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46E432DB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Effective</w:t>
            </w:r>
          </w:p>
        </w:tc>
        <w:tc>
          <w:tcPr>
            <w:tcW w:w="1420" w:type="dxa"/>
          </w:tcPr>
          <w:p w14:paraId="3B7FC8A9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3041D1B7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6817168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58C8D41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2B7E8C3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30D6FE5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42E824F3" w14:textId="77777777" w:rsidR="008E27C5" w:rsidRDefault="0045793D">
            <w:pPr>
              <w:pStyle w:val="TableParagraph"/>
              <w:spacing w:before="4" w:line="158" w:lineRule="exact"/>
              <w:ind w:left="39"/>
              <w:rPr>
                <w:sz w:val="14"/>
              </w:rPr>
            </w:pPr>
            <w:r>
              <w:rPr>
                <w:sz w:val="14"/>
              </w:rPr>
              <w:t>1 yr</w:t>
            </w:r>
          </w:p>
        </w:tc>
      </w:tr>
      <w:tr w:rsidR="008E27C5" w14:paraId="74251CBA" w14:textId="77777777" w:rsidTr="004D1B7D">
        <w:trPr>
          <w:trHeight w:val="182"/>
        </w:trPr>
        <w:tc>
          <w:tcPr>
            <w:tcW w:w="1166" w:type="dxa"/>
          </w:tcPr>
          <w:p w14:paraId="12436FF2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1/04/2019</w:t>
            </w:r>
          </w:p>
        </w:tc>
        <w:tc>
          <w:tcPr>
            <w:tcW w:w="1166" w:type="dxa"/>
          </w:tcPr>
          <w:p w14:paraId="402A4EA9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1/04/2019</w:t>
            </w:r>
          </w:p>
        </w:tc>
        <w:tc>
          <w:tcPr>
            <w:tcW w:w="2347" w:type="dxa"/>
          </w:tcPr>
          <w:p w14:paraId="321888A1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9 Wainwright St</w:t>
            </w:r>
          </w:p>
        </w:tc>
        <w:tc>
          <w:tcPr>
            <w:tcW w:w="1545" w:type="dxa"/>
          </w:tcPr>
          <w:p w14:paraId="723E5D28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Birmingham</w:t>
            </w:r>
          </w:p>
        </w:tc>
        <w:tc>
          <w:tcPr>
            <w:tcW w:w="1363" w:type="dxa"/>
          </w:tcPr>
          <w:p w14:paraId="5D88AB1C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5F193A72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4,090</w:t>
            </w:r>
          </w:p>
        </w:tc>
        <w:tc>
          <w:tcPr>
            <w:tcW w:w="1125" w:type="dxa"/>
          </w:tcPr>
          <w:p w14:paraId="65E4091E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4.10</w:t>
            </w:r>
          </w:p>
        </w:tc>
        <w:tc>
          <w:tcPr>
            <w:tcW w:w="899" w:type="dxa"/>
          </w:tcPr>
          <w:p w14:paraId="783EBEB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026" w:type="dxa"/>
          </w:tcPr>
          <w:p w14:paraId="1A26F46E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chieved</w:t>
            </w:r>
          </w:p>
        </w:tc>
        <w:tc>
          <w:tcPr>
            <w:tcW w:w="1420" w:type="dxa"/>
          </w:tcPr>
          <w:p w14:paraId="637BEF4F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24989141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0C091F2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54FC683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7236F26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40FE2CE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720CE7CA" w14:textId="77777777" w:rsidR="008E27C5" w:rsidRDefault="0045793D">
            <w:pPr>
              <w:pStyle w:val="TableParagraph"/>
              <w:spacing w:before="4" w:line="158" w:lineRule="exact"/>
              <w:ind w:left="39"/>
              <w:rPr>
                <w:sz w:val="14"/>
              </w:rPr>
            </w:pPr>
            <w:r>
              <w:rPr>
                <w:sz w:val="14"/>
              </w:rPr>
              <w:t>5 yrs</w:t>
            </w:r>
          </w:p>
        </w:tc>
      </w:tr>
      <w:tr w:rsidR="008E27C5" w14:paraId="71DA5772" w14:textId="77777777" w:rsidTr="004D1B7D">
        <w:trPr>
          <w:trHeight w:val="182"/>
        </w:trPr>
        <w:tc>
          <w:tcPr>
            <w:tcW w:w="1166" w:type="dxa"/>
          </w:tcPr>
          <w:p w14:paraId="4ECBFE96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12/10/2018</w:t>
            </w:r>
          </w:p>
        </w:tc>
        <w:tc>
          <w:tcPr>
            <w:tcW w:w="1166" w:type="dxa"/>
          </w:tcPr>
          <w:p w14:paraId="02F29371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11/11/2018</w:t>
            </w:r>
          </w:p>
        </w:tc>
        <w:tc>
          <w:tcPr>
            <w:tcW w:w="2347" w:type="dxa"/>
          </w:tcPr>
          <w:p w14:paraId="2F0F0C73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Camden St</w:t>
            </w:r>
          </w:p>
        </w:tc>
        <w:tc>
          <w:tcPr>
            <w:tcW w:w="1545" w:type="dxa"/>
          </w:tcPr>
          <w:p w14:paraId="6F5D6CAC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Birmingham</w:t>
            </w:r>
          </w:p>
        </w:tc>
        <w:tc>
          <w:tcPr>
            <w:tcW w:w="1363" w:type="dxa"/>
          </w:tcPr>
          <w:p w14:paraId="6E1EEB9B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33419385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4,875</w:t>
            </w:r>
          </w:p>
        </w:tc>
        <w:tc>
          <w:tcPr>
            <w:tcW w:w="1125" w:type="dxa"/>
          </w:tcPr>
          <w:p w14:paraId="75C512AE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4.10</w:t>
            </w:r>
          </w:p>
        </w:tc>
        <w:tc>
          <w:tcPr>
            <w:tcW w:w="899" w:type="dxa"/>
          </w:tcPr>
          <w:p w14:paraId="246A945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026" w:type="dxa"/>
          </w:tcPr>
          <w:p w14:paraId="27C9ECFB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Effective</w:t>
            </w:r>
          </w:p>
        </w:tc>
        <w:tc>
          <w:tcPr>
            <w:tcW w:w="1420" w:type="dxa"/>
          </w:tcPr>
          <w:p w14:paraId="08951A13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5B1609EA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77874CF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1CA1973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7E323AC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6806719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5A405A70" w14:textId="77777777" w:rsidR="008E27C5" w:rsidRDefault="0045793D">
            <w:pPr>
              <w:pStyle w:val="TableParagraph"/>
              <w:spacing w:before="4" w:line="158" w:lineRule="exact"/>
              <w:ind w:left="39"/>
              <w:rPr>
                <w:sz w:val="14"/>
              </w:rPr>
            </w:pPr>
            <w:r>
              <w:rPr>
                <w:sz w:val="14"/>
              </w:rPr>
              <w:t>3 yrs</w:t>
            </w:r>
          </w:p>
        </w:tc>
      </w:tr>
      <w:tr w:rsidR="008E27C5" w14:paraId="76828E1B" w14:textId="77777777" w:rsidTr="004D1B7D">
        <w:trPr>
          <w:trHeight w:val="182"/>
        </w:trPr>
        <w:tc>
          <w:tcPr>
            <w:tcW w:w="1166" w:type="dxa"/>
          </w:tcPr>
          <w:p w14:paraId="6059ABAB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7/11/2018</w:t>
            </w:r>
          </w:p>
        </w:tc>
        <w:tc>
          <w:tcPr>
            <w:tcW w:w="1166" w:type="dxa"/>
          </w:tcPr>
          <w:p w14:paraId="6B1BB7AE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7/12/2018</w:t>
            </w:r>
          </w:p>
        </w:tc>
        <w:tc>
          <w:tcPr>
            <w:tcW w:w="2347" w:type="dxa"/>
          </w:tcPr>
          <w:p w14:paraId="21627205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125-130 Middlemore Rd</w:t>
            </w:r>
          </w:p>
        </w:tc>
        <w:tc>
          <w:tcPr>
            <w:tcW w:w="1545" w:type="dxa"/>
          </w:tcPr>
          <w:p w14:paraId="58BCDB31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Birmingham</w:t>
            </w:r>
          </w:p>
        </w:tc>
        <w:tc>
          <w:tcPr>
            <w:tcW w:w="1363" w:type="dxa"/>
          </w:tcPr>
          <w:p w14:paraId="6031DB8A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73C016D2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,800</w:t>
            </w:r>
          </w:p>
        </w:tc>
        <w:tc>
          <w:tcPr>
            <w:tcW w:w="1125" w:type="dxa"/>
          </w:tcPr>
          <w:p w14:paraId="2B386064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3.91</w:t>
            </w:r>
          </w:p>
        </w:tc>
        <w:tc>
          <w:tcPr>
            <w:tcW w:w="899" w:type="dxa"/>
          </w:tcPr>
          <w:p w14:paraId="2CD69799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3F82960F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Effective</w:t>
            </w:r>
          </w:p>
        </w:tc>
        <w:tc>
          <w:tcPr>
            <w:tcW w:w="1420" w:type="dxa"/>
          </w:tcPr>
          <w:p w14:paraId="0FC39040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5C818FB6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7173164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67298CF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4012839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214E8B0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5D3933BC" w14:textId="77777777" w:rsidR="008E27C5" w:rsidRDefault="0045793D">
            <w:pPr>
              <w:pStyle w:val="TableParagraph"/>
              <w:spacing w:before="4" w:line="158" w:lineRule="exact"/>
              <w:ind w:left="39"/>
              <w:rPr>
                <w:sz w:val="14"/>
              </w:rPr>
            </w:pPr>
            <w:r>
              <w:rPr>
                <w:sz w:val="14"/>
              </w:rPr>
              <w:t>3 yrs</w:t>
            </w:r>
          </w:p>
        </w:tc>
      </w:tr>
      <w:tr w:rsidR="008E27C5" w14:paraId="3D39A3E0" w14:textId="77777777" w:rsidTr="004D1B7D">
        <w:trPr>
          <w:trHeight w:val="182"/>
        </w:trPr>
        <w:tc>
          <w:tcPr>
            <w:tcW w:w="1166" w:type="dxa"/>
          </w:tcPr>
          <w:p w14:paraId="0992A7B6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1/11/2018</w:t>
            </w:r>
          </w:p>
        </w:tc>
        <w:tc>
          <w:tcPr>
            <w:tcW w:w="1166" w:type="dxa"/>
          </w:tcPr>
          <w:p w14:paraId="5A389502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1/11/2018</w:t>
            </w:r>
          </w:p>
        </w:tc>
        <w:tc>
          <w:tcPr>
            <w:tcW w:w="2347" w:type="dxa"/>
          </w:tcPr>
          <w:p w14:paraId="47B947CA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11 Key Hl</w:t>
            </w:r>
          </w:p>
        </w:tc>
        <w:tc>
          <w:tcPr>
            <w:tcW w:w="1545" w:type="dxa"/>
          </w:tcPr>
          <w:p w14:paraId="2A03F6F6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Birmingham</w:t>
            </w:r>
          </w:p>
        </w:tc>
        <w:tc>
          <w:tcPr>
            <w:tcW w:w="1363" w:type="dxa"/>
          </w:tcPr>
          <w:p w14:paraId="75260864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,1</w:t>
            </w:r>
          </w:p>
        </w:tc>
        <w:tc>
          <w:tcPr>
            <w:tcW w:w="1490" w:type="dxa"/>
          </w:tcPr>
          <w:p w14:paraId="4F1CDA0A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8,329</w:t>
            </w:r>
          </w:p>
        </w:tc>
        <w:tc>
          <w:tcPr>
            <w:tcW w:w="1125" w:type="dxa"/>
          </w:tcPr>
          <w:p w14:paraId="20E59943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3.60</w:t>
            </w:r>
          </w:p>
        </w:tc>
        <w:tc>
          <w:tcPr>
            <w:tcW w:w="899" w:type="dxa"/>
          </w:tcPr>
          <w:p w14:paraId="23355AD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026" w:type="dxa"/>
          </w:tcPr>
          <w:p w14:paraId="50EA7FC2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chieved</w:t>
            </w:r>
          </w:p>
        </w:tc>
        <w:tc>
          <w:tcPr>
            <w:tcW w:w="1420" w:type="dxa"/>
          </w:tcPr>
          <w:p w14:paraId="4F342246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1E13A761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730906C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3C57137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73933F41" w14:textId="77777777" w:rsidR="008E27C5" w:rsidRDefault="0045793D">
            <w:pPr>
              <w:pStyle w:val="TableParagraph"/>
              <w:spacing w:before="4" w:line="158" w:lineRule="exact"/>
              <w:ind w:right="8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3.73</w:t>
            </w:r>
          </w:p>
        </w:tc>
        <w:tc>
          <w:tcPr>
            <w:tcW w:w="1431" w:type="dxa"/>
          </w:tcPr>
          <w:p w14:paraId="72EE9E3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4737A820" w14:textId="77777777" w:rsidR="008E27C5" w:rsidRDefault="0045793D">
            <w:pPr>
              <w:pStyle w:val="TableParagraph"/>
              <w:spacing w:before="4" w:line="158" w:lineRule="exact"/>
              <w:ind w:left="39"/>
              <w:rPr>
                <w:sz w:val="14"/>
              </w:rPr>
            </w:pPr>
            <w:r>
              <w:rPr>
                <w:sz w:val="14"/>
              </w:rPr>
              <w:t>5 yrs</w:t>
            </w:r>
          </w:p>
        </w:tc>
      </w:tr>
      <w:tr w:rsidR="008E27C5" w14:paraId="3B291623" w14:textId="77777777" w:rsidTr="004D1B7D">
        <w:trPr>
          <w:trHeight w:val="182"/>
        </w:trPr>
        <w:tc>
          <w:tcPr>
            <w:tcW w:w="1166" w:type="dxa"/>
          </w:tcPr>
          <w:p w14:paraId="67509074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29/05/2019</w:t>
            </w:r>
          </w:p>
        </w:tc>
        <w:tc>
          <w:tcPr>
            <w:tcW w:w="1166" w:type="dxa"/>
          </w:tcPr>
          <w:p w14:paraId="18C2A84E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28/07/2019</w:t>
            </w:r>
          </w:p>
        </w:tc>
        <w:tc>
          <w:tcPr>
            <w:tcW w:w="2347" w:type="dxa"/>
          </w:tcPr>
          <w:p w14:paraId="7EBF7CF7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68 Camden St</w:t>
            </w:r>
          </w:p>
        </w:tc>
        <w:tc>
          <w:tcPr>
            <w:tcW w:w="1545" w:type="dxa"/>
          </w:tcPr>
          <w:p w14:paraId="132A1E9F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Birmingham</w:t>
            </w:r>
          </w:p>
        </w:tc>
        <w:tc>
          <w:tcPr>
            <w:tcW w:w="1363" w:type="dxa"/>
          </w:tcPr>
          <w:p w14:paraId="51E57C39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6BDB74F7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5,246</w:t>
            </w:r>
          </w:p>
        </w:tc>
        <w:tc>
          <w:tcPr>
            <w:tcW w:w="1125" w:type="dxa"/>
          </w:tcPr>
          <w:p w14:paraId="5D2314E6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3.47</w:t>
            </w:r>
          </w:p>
        </w:tc>
        <w:tc>
          <w:tcPr>
            <w:tcW w:w="899" w:type="dxa"/>
          </w:tcPr>
          <w:p w14:paraId="25E5AE6C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77612A2A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Effective</w:t>
            </w:r>
          </w:p>
        </w:tc>
        <w:tc>
          <w:tcPr>
            <w:tcW w:w="1420" w:type="dxa"/>
          </w:tcPr>
          <w:p w14:paraId="659B91A7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1C2FB260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6CDAC64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1FF5242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1A78B2FA" w14:textId="77777777" w:rsidR="008E27C5" w:rsidRDefault="0045793D">
            <w:pPr>
              <w:pStyle w:val="TableParagraph"/>
              <w:spacing w:before="4" w:line="158" w:lineRule="exact"/>
              <w:ind w:right="8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.44</w:t>
            </w:r>
          </w:p>
        </w:tc>
        <w:tc>
          <w:tcPr>
            <w:tcW w:w="1431" w:type="dxa"/>
          </w:tcPr>
          <w:p w14:paraId="2376ED4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24786E38" w14:textId="77777777" w:rsidR="008E27C5" w:rsidRDefault="0045793D">
            <w:pPr>
              <w:pStyle w:val="TableParagraph"/>
              <w:spacing w:before="4" w:line="158" w:lineRule="exact"/>
              <w:ind w:left="39"/>
              <w:rPr>
                <w:sz w:val="14"/>
              </w:rPr>
            </w:pPr>
            <w:r>
              <w:rPr>
                <w:sz w:val="14"/>
              </w:rPr>
              <w:t>3 yrs</w:t>
            </w:r>
          </w:p>
        </w:tc>
      </w:tr>
      <w:tr w:rsidR="008E27C5" w14:paraId="281BE597" w14:textId="77777777" w:rsidTr="004D1B7D">
        <w:trPr>
          <w:trHeight w:val="182"/>
        </w:trPr>
        <w:tc>
          <w:tcPr>
            <w:tcW w:w="1166" w:type="dxa"/>
          </w:tcPr>
          <w:p w14:paraId="3243149B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25/07/2019</w:t>
            </w:r>
          </w:p>
        </w:tc>
        <w:tc>
          <w:tcPr>
            <w:tcW w:w="1166" w:type="dxa"/>
          </w:tcPr>
          <w:p w14:paraId="527A5A9F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1/09/2019</w:t>
            </w:r>
          </w:p>
        </w:tc>
        <w:tc>
          <w:tcPr>
            <w:tcW w:w="2347" w:type="dxa"/>
          </w:tcPr>
          <w:p w14:paraId="3AF35736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72 Wyrley Rd</w:t>
            </w:r>
          </w:p>
        </w:tc>
        <w:tc>
          <w:tcPr>
            <w:tcW w:w="1545" w:type="dxa"/>
          </w:tcPr>
          <w:p w14:paraId="2465771B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Birmingham</w:t>
            </w:r>
          </w:p>
        </w:tc>
        <w:tc>
          <w:tcPr>
            <w:tcW w:w="1363" w:type="dxa"/>
          </w:tcPr>
          <w:p w14:paraId="6396FB08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,1</w:t>
            </w:r>
          </w:p>
        </w:tc>
        <w:tc>
          <w:tcPr>
            <w:tcW w:w="1490" w:type="dxa"/>
          </w:tcPr>
          <w:p w14:paraId="322952E6" w14:textId="77777777" w:rsidR="008E27C5" w:rsidRDefault="0045793D">
            <w:pPr>
              <w:pStyle w:val="TableParagraph"/>
              <w:spacing w:before="4" w:line="158" w:lineRule="exact"/>
              <w:ind w:right="16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0,585</w:t>
            </w:r>
          </w:p>
        </w:tc>
        <w:tc>
          <w:tcPr>
            <w:tcW w:w="1125" w:type="dxa"/>
          </w:tcPr>
          <w:p w14:paraId="765E1818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3.40</w:t>
            </w:r>
          </w:p>
        </w:tc>
        <w:tc>
          <w:tcPr>
            <w:tcW w:w="899" w:type="dxa"/>
          </w:tcPr>
          <w:p w14:paraId="12CF490F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35326D23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Effective</w:t>
            </w:r>
          </w:p>
        </w:tc>
        <w:tc>
          <w:tcPr>
            <w:tcW w:w="1420" w:type="dxa"/>
          </w:tcPr>
          <w:p w14:paraId="6A91A364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70361EB3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67449E0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4E6F6D0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23B764E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4DA6382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7CC4E1EB" w14:textId="77777777" w:rsidR="008E27C5" w:rsidRDefault="0045793D">
            <w:pPr>
              <w:pStyle w:val="TableParagraph"/>
              <w:spacing w:before="4" w:line="158" w:lineRule="exact"/>
              <w:ind w:left="39"/>
              <w:rPr>
                <w:sz w:val="14"/>
              </w:rPr>
            </w:pPr>
            <w:r>
              <w:rPr>
                <w:sz w:val="14"/>
              </w:rPr>
              <w:t>5 yrs</w:t>
            </w:r>
          </w:p>
        </w:tc>
      </w:tr>
      <w:tr w:rsidR="008E27C5" w14:paraId="174FB8F0" w14:textId="77777777" w:rsidTr="004D1B7D">
        <w:trPr>
          <w:trHeight w:val="182"/>
        </w:trPr>
        <w:tc>
          <w:tcPr>
            <w:tcW w:w="1166" w:type="dxa"/>
          </w:tcPr>
          <w:p w14:paraId="51439703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1/04/2019</w:t>
            </w:r>
          </w:p>
        </w:tc>
        <w:tc>
          <w:tcPr>
            <w:tcW w:w="1166" w:type="dxa"/>
          </w:tcPr>
          <w:p w14:paraId="29054108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1/04/2019</w:t>
            </w:r>
          </w:p>
        </w:tc>
        <w:tc>
          <w:tcPr>
            <w:tcW w:w="2347" w:type="dxa"/>
          </w:tcPr>
          <w:p w14:paraId="499C9BCF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79 Buckingham St</w:t>
            </w:r>
          </w:p>
        </w:tc>
        <w:tc>
          <w:tcPr>
            <w:tcW w:w="1545" w:type="dxa"/>
          </w:tcPr>
          <w:p w14:paraId="18122E1E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Birmingham</w:t>
            </w:r>
          </w:p>
        </w:tc>
        <w:tc>
          <w:tcPr>
            <w:tcW w:w="1363" w:type="dxa"/>
          </w:tcPr>
          <w:p w14:paraId="0C7FE72E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,1</w:t>
            </w:r>
          </w:p>
        </w:tc>
        <w:tc>
          <w:tcPr>
            <w:tcW w:w="1490" w:type="dxa"/>
          </w:tcPr>
          <w:p w14:paraId="21D47E9E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5,000</w:t>
            </w:r>
          </w:p>
        </w:tc>
        <w:tc>
          <w:tcPr>
            <w:tcW w:w="1125" w:type="dxa"/>
          </w:tcPr>
          <w:p w14:paraId="700A41FF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3.40</w:t>
            </w:r>
          </w:p>
        </w:tc>
        <w:tc>
          <w:tcPr>
            <w:tcW w:w="899" w:type="dxa"/>
          </w:tcPr>
          <w:p w14:paraId="5492C23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026" w:type="dxa"/>
          </w:tcPr>
          <w:p w14:paraId="1D322F2C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Effective</w:t>
            </w:r>
          </w:p>
        </w:tc>
        <w:tc>
          <w:tcPr>
            <w:tcW w:w="1420" w:type="dxa"/>
          </w:tcPr>
          <w:p w14:paraId="29486761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59B2B726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38290E8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1A1E8C0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20EF03F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0C772A1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52977426" w14:textId="77777777" w:rsidR="008E27C5" w:rsidRDefault="0045793D">
            <w:pPr>
              <w:pStyle w:val="TableParagraph"/>
              <w:spacing w:before="4" w:line="158" w:lineRule="exact"/>
              <w:ind w:left="39"/>
              <w:rPr>
                <w:sz w:val="14"/>
              </w:rPr>
            </w:pPr>
            <w:r>
              <w:rPr>
                <w:sz w:val="14"/>
              </w:rPr>
              <w:t>6 yrs</w:t>
            </w:r>
          </w:p>
        </w:tc>
      </w:tr>
      <w:tr w:rsidR="008E27C5" w14:paraId="3CB6B196" w14:textId="77777777" w:rsidTr="004D1B7D">
        <w:trPr>
          <w:trHeight w:val="182"/>
        </w:trPr>
        <w:tc>
          <w:tcPr>
            <w:tcW w:w="1166" w:type="dxa"/>
          </w:tcPr>
          <w:p w14:paraId="68768E93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29/04/2019</w:t>
            </w:r>
          </w:p>
        </w:tc>
        <w:tc>
          <w:tcPr>
            <w:tcW w:w="1166" w:type="dxa"/>
          </w:tcPr>
          <w:p w14:paraId="274890DE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28/06/2019</w:t>
            </w:r>
          </w:p>
        </w:tc>
        <w:tc>
          <w:tcPr>
            <w:tcW w:w="2347" w:type="dxa"/>
          </w:tcPr>
          <w:p w14:paraId="25EA6AF8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91 Bracebridge St</w:t>
            </w:r>
          </w:p>
        </w:tc>
        <w:tc>
          <w:tcPr>
            <w:tcW w:w="1545" w:type="dxa"/>
          </w:tcPr>
          <w:p w14:paraId="2D166929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Birmingham</w:t>
            </w:r>
          </w:p>
        </w:tc>
        <w:tc>
          <w:tcPr>
            <w:tcW w:w="1363" w:type="dxa"/>
          </w:tcPr>
          <w:p w14:paraId="4FCD2528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,1</w:t>
            </w:r>
          </w:p>
        </w:tc>
        <w:tc>
          <w:tcPr>
            <w:tcW w:w="1490" w:type="dxa"/>
          </w:tcPr>
          <w:p w14:paraId="0C175284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8,870</w:t>
            </w:r>
          </w:p>
        </w:tc>
        <w:tc>
          <w:tcPr>
            <w:tcW w:w="1125" w:type="dxa"/>
          </w:tcPr>
          <w:p w14:paraId="75C54367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3.38</w:t>
            </w:r>
          </w:p>
        </w:tc>
        <w:tc>
          <w:tcPr>
            <w:tcW w:w="899" w:type="dxa"/>
          </w:tcPr>
          <w:p w14:paraId="2BB7C22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026" w:type="dxa"/>
          </w:tcPr>
          <w:p w14:paraId="439F1B45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sking</w:t>
            </w:r>
          </w:p>
        </w:tc>
        <w:tc>
          <w:tcPr>
            <w:tcW w:w="1420" w:type="dxa"/>
          </w:tcPr>
          <w:p w14:paraId="49E5F125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1560F26F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4341459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3A16C33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164AD76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5036C23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5FC5A779" w14:textId="77777777" w:rsidR="008E27C5" w:rsidRDefault="0045793D">
            <w:pPr>
              <w:pStyle w:val="TableParagraph"/>
              <w:spacing w:before="4" w:line="158" w:lineRule="exact"/>
              <w:ind w:left="39"/>
              <w:rPr>
                <w:sz w:val="14"/>
              </w:rPr>
            </w:pPr>
            <w:r>
              <w:rPr>
                <w:sz w:val="14"/>
              </w:rPr>
              <w:t>3 yrs</w:t>
            </w:r>
          </w:p>
        </w:tc>
      </w:tr>
      <w:tr w:rsidR="008E27C5" w14:paraId="676A5143" w14:textId="77777777" w:rsidTr="004D1B7D">
        <w:trPr>
          <w:trHeight w:val="182"/>
        </w:trPr>
        <w:tc>
          <w:tcPr>
            <w:tcW w:w="1166" w:type="dxa"/>
          </w:tcPr>
          <w:p w14:paraId="47C79F28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1/03/2019</w:t>
            </w:r>
          </w:p>
        </w:tc>
        <w:tc>
          <w:tcPr>
            <w:tcW w:w="1166" w:type="dxa"/>
          </w:tcPr>
          <w:p w14:paraId="5031AF4D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1/03/2019</w:t>
            </w:r>
          </w:p>
        </w:tc>
        <w:tc>
          <w:tcPr>
            <w:tcW w:w="2347" w:type="dxa"/>
          </w:tcPr>
          <w:p w14:paraId="1D1EFAC9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Middlemore Rd</w:t>
            </w:r>
          </w:p>
        </w:tc>
        <w:tc>
          <w:tcPr>
            <w:tcW w:w="1545" w:type="dxa"/>
          </w:tcPr>
          <w:p w14:paraId="4887B461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Birmingham</w:t>
            </w:r>
          </w:p>
        </w:tc>
        <w:tc>
          <w:tcPr>
            <w:tcW w:w="1363" w:type="dxa"/>
          </w:tcPr>
          <w:p w14:paraId="191FD265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74D72868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4,167</w:t>
            </w:r>
          </w:p>
        </w:tc>
        <w:tc>
          <w:tcPr>
            <w:tcW w:w="1125" w:type="dxa"/>
          </w:tcPr>
          <w:p w14:paraId="7D361510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3.30</w:t>
            </w:r>
          </w:p>
        </w:tc>
        <w:tc>
          <w:tcPr>
            <w:tcW w:w="899" w:type="dxa"/>
          </w:tcPr>
          <w:p w14:paraId="1ED30D9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026" w:type="dxa"/>
          </w:tcPr>
          <w:p w14:paraId="21BDEAD2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chieved</w:t>
            </w:r>
          </w:p>
        </w:tc>
        <w:tc>
          <w:tcPr>
            <w:tcW w:w="1420" w:type="dxa"/>
          </w:tcPr>
          <w:p w14:paraId="0DE64944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56957A69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3F85FDA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12603AD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10BE482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6EE22E1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76103912" w14:textId="77777777" w:rsidR="008E27C5" w:rsidRDefault="0045793D">
            <w:pPr>
              <w:pStyle w:val="TableParagraph"/>
              <w:spacing w:before="4" w:line="158" w:lineRule="exact"/>
              <w:ind w:left="39"/>
              <w:rPr>
                <w:sz w:val="14"/>
              </w:rPr>
            </w:pPr>
            <w:r>
              <w:rPr>
                <w:sz w:val="14"/>
              </w:rPr>
              <w:t>5 yrs</w:t>
            </w:r>
          </w:p>
        </w:tc>
      </w:tr>
      <w:tr w:rsidR="008E27C5" w14:paraId="5B38C6D7" w14:textId="77777777" w:rsidTr="004D1B7D">
        <w:trPr>
          <w:trHeight w:val="182"/>
        </w:trPr>
        <w:tc>
          <w:tcPr>
            <w:tcW w:w="1166" w:type="dxa"/>
          </w:tcPr>
          <w:p w14:paraId="74BC5C91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25/02/2019</w:t>
            </w:r>
          </w:p>
        </w:tc>
        <w:tc>
          <w:tcPr>
            <w:tcW w:w="1166" w:type="dxa"/>
          </w:tcPr>
          <w:p w14:paraId="79380FB9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18/03/2019</w:t>
            </w:r>
          </w:p>
        </w:tc>
        <w:tc>
          <w:tcPr>
            <w:tcW w:w="2347" w:type="dxa"/>
          </w:tcPr>
          <w:p w14:paraId="76C01F85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Bissell St</w:t>
            </w:r>
          </w:p>
        </w:tc>
        <w:tc>
          <w:tcPr>
            <w:tcW w:w="1545" w:type="dxa"/>
          </w:tcPr>
          <w:p w14:paraId="43862023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Birmingham</w:t>
            </w:r>
          </w:p>
        </w:tc>
        <w:tc>
          <w:tcPr>
            <w:tcW w:w="1363" w:type="dxa"/>
          </w:tcPr>
          <w:p w14:paraId="0B8BAB12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,1</w:t>
            </w:r>
          </w:p>
        </w:tc>
        <w:tc>
          <w:tcPr>
            <w:tcW w:w="1490" w:type="dxa"/>
          </w:tcPr>
          <w:p w14:paraId="082E888A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7,775</w:t>
            </w:r>
          </w:p>
        </w:tc>
        <w:tc>
          <w:tcPr>
            <w:tcW w:w="1125" w:type="dxa"/>
          </w:tcPr>
          <w:p w14:paraId="7C38D60B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3.16</w:t>
            </w:r>
          </w:p>
        </w:tc>
        <w:tc>
          <w:tcPr>
            <w:tcW w:w="899" w:type="dxa"/>
          </w:tcPr>
          <w:p w14:paraId="2B7861E1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444FAE35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Effective</w:t>
            </w:r>
          </w:p>
        </w:tc>
        <w:tc>
          <w:tcPr>
            <w:tcW w:w="1420" w:type="dxa"/>
          </w:tcPr>
          <w:p w14:paraId="3FDB0D4E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519A524F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28548CE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4EAE121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06F9FC71" w14:textId="77777777" w:rsidR="008E27C5" w:rsidRDefault="0045793D">
            <w:pPr>
              <w:pStyle w:val="TableParagraph"/>
              <w:spacing w:before="4" w:line="158" w:lineRule="exact"/>
              <w:ind w:right="8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3.93</w:t>
            </w:r>
          </w:p>
        </w:tc>
        <w:tc>
          <w:tcPr>
            <w:tcW w:w="1431" w:type="dxa"/>
          </w:tcPr>
          <w:p w14:paraId="3F5631F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68C7FCC3" w14:textId="77777777" w:rsidR="008E27C5" w:rsidRDefault="0045793D">
            <w:pPr>
              <w:pStyle w:val="TableParagraph"/>
              <w:spacing w:before="4" w:line="158" w:lineRule="exact"/>
              <w:ind w:left="39"/>
              <w:rPr>
                <w:sz w:val="14"/>
              </w:rPr>
            </w:pPr>
            <w:r>
              <w:rPr>
                <w:sz w:val="14"/>
              </w:rPr>
              <w:t>5 yrs</w:t>
            </w:r>
          </w:p>
        </w:tc>
      </w:tr>
      <w:tr w:rsidR="008E27C5" w14:paraId="1FC879B4" w14:textId="77777777" w:rsidTr="004D1B7D">
        <w:trPr>
          <w:trHeight w:val="182"/>
        </w:trPr>
        <w:tc>
          <w:tcPr>
            <w:tcW w:w="1166" w:type="dxa"/>
          </w:tcPr>
          <w:p w14:paraId="2C310591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19/09/2018</w:t>
            </w:r>
          </w:p>
        </w:tc>
        <w:tc>
          <w:tcPr>
            <w:tcW w:w="1166" w:type="dxa"/>
          </w:tcPr>
          <w:p w14:paraId="6FAF4EE2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19/10/2018</w:t>
            </w:r>
          </w:p>
        </w:tc>
        <w:tc>
          <w:tcPr>
            <w:tcW w:w="2347" w:type="dxa"/>
          </w:tcPr>
          <w:p w14:paraId="337231AF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77 Tyburn Rd</w:t>
            </w:r>
          </w:p>
        </w:tc>
        <w:tc>
          <w:tcPr>
            <w:tcW w:w="1545" w:type="dxa"/>
          </w:tcPr>
          <w:p w14:paraId="3EE8CA89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Birmingham</w:t>
            </w:r>
          </w:p>
        </w:tc>
        <w:tc>
          <w:tcPr>
            <w:tcW w:w="1363" w:type="dxa"/>
          </w:tcPr>
          <w:p w14:paraId="03AEB9F2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61203A06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8,950</w:t>
            </w:r>
          </w:p>
        </w:tc>
        <w:tc>
          <w:tcPr>
            <w:tcW w:w="1125" w:type="dxa"/>
          </w:tcPr>
          <w:p w14:paraId="2C5EF277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3.13</w:t>
            </w:r>
          </w:p>
        </w:tc>
        <w:tc>
          <w:tcPr>
            <w:tcW w:w="899" w:type="dxa"/>
          </w:tcPr>
          <w:p w14:paraId="5188837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026" w:type="dxa"/>
          </w:tcPr>
          <w:p w14:paraId="7D293E74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Effective</w:t>
            </w:r>
          </w:p>
        </w:tc>
        <w:tc>
          <w:tcPr>
            <w:tcW w:w="1420" w:type="dxa"/>
          </w:tcPr>
          <w:p w14:paraId="324DE57F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716A0EA1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0CC019F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40B2078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08D6BEB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315F976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3B3FF5E1" w14:textId="77777777" w:rsidR="008E27C5" w:rsidRDefault="0045793D">
            <w:pPr>
              <w:pStyle w:val="TableParagraph"/>
              <w:spacing w:before="4" w:line="158" w:lineRule="exact"/>
              <w:ind w:left="39"/>
              <w:rPr>
                <w:sz w:val="14"/>
              </w:rPr>
            </w:pPr>
            <w:r>
              <w:rPr>
                <w:sz w:val="14"/>
              </w:rPr>
              <w:t>5 yrs</w:t>
            </w:r>
          </w:p>
        </w:tc>
      </w:tr>
      <w:tr w:rsidR="008E27C5" w14:paraId="71D189A4" w14:textId="77777777" w:rsidTr="004D1B7D">
        <w:trPr>
          <w:trHeight w:val="182"/>
        </w:trPr>
        <w:tc>
          <w:tcPr>
            <w:tcW w:w="1166" w:type="dxa"/>
          </w:tcPr>
          <w:p w14:paraId="68F1B45F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1/02/2019</w:t>
            </w:r>
          </w:p>
        </w:tc>
        <w:tc>
          <w:tcPr>
            <w:tcW w:w="1166" w:type="dxa"/>
          </w:tcPr>
          <w:p w14:paraId="1BA19361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1/03/2019</w:t>
            </w:r>
          </w:p>
        </w:tc>
        <w:tc>
          <w:tcPr>
            <w:tcW w:w="2347" w:type="dxa"/>
          </w:tcPr>
          <w:p w14:paraId="209FB52D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All Saints St</w:t>
            </w:r>
          </w:p>
        </w:tc>
        <w:tc>
          <w:tcPr>
            <w:tcW w:w="1545" w:type="dxa"/>
          </w:tcPr>
          <w:p w14:paraId="29F63705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Birmingham</w:t>
            </w:r>
          </w:p>
        </w:tc>
        <w:tc>
          <w:tcPr>
            <w:tcW w:w="1363" w:type="dxa"/>
          </w:tcPr>
          <w:p w14:paraId="65A99314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357C656B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3,556</w:t>
            </w:r>
          </w:p>
        </w:tc>
        <w:tc>
          <w:tcPr>
            <w:tcW w:w="1125" w:type="dxa"/>
          </w:tcPr>
          <w:p w14:paraId="004B9D15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3.09</w:t>
            </w:r>
          </w:p>
        </w:tc>
        <w:tc>
          <w:tcPr>
            <w:tcW w:w="899" w:type="dxa"/>
          </w:tcPr>
          <w:p w14:paraId="6FD5CE9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026" w:type="dxa"/>
          </w:tcPr>
          <w:p w14:paraId="7864991A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sking</w:t>
            </w:r>
          </w:p>
        </w:tc>
        <w:tc>
          <w:tcPr>
            <w:tcW w:w="1420" w:type="dxa"/>
          </w:tcPr>
          <w:p w14:paraId="465285E3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Light Industrial</w:t>
            </w:r>
          </w:p>
        </w:tc>
        <w:tc>
          <w:tcPr>
            <w:tcW w:w="1110" w:type="dxa"/>
          </w:tcPr>
          <w:p w14:paraId="66E730A7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4E4252A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616AB92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564DBBC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7F297404" w14:textId="77777777" w:rsidR="008E27C5" w:rsidRDefault="0045793D">
            <w:pPr>
              <w:pStyle w:val="TableParagraph"/>
              <w:spacing w:before="4" w:line="158" w:lineRule="exact"/>
              <w:ind w:right="6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.02</w:t>
            </w:r>
          </w:p>
        </w:tc>
        <w:tc>
          <w:tcPr>
            <w:tcW w:w="1109" w:type="dxa"/>
          </w:tcPr>
          <w:p w14:paraId="7454BC8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8E27C5" w14:paraId="52347D54" w14:textId="77777777" w:rsidTr="004D1B7D">
        <w:trPr>
          <w:trHeight w:val="182"/>
        </w:trPr>
        <w:tc>
          <w:tcPr>
            <w:tcW w:w="1166" w:type="dxa"/>
          </w:tcPr>
          <w:p w14:paraId="0E9A4980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18/10/2018</w:t>
            </w:r>
          </w:p>
        </w:tc>
        <w:tc>
          <w:tcPr>
            <w:tcW w:w="1166" w:type="dxa"/>
          </w:tcPr>
          <w:p w14:paraId="50025CC9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17/12/2018</w:t>
            </w:r>
          </w:p>
        </w:tc>
        <w:tc>
          <w:tcPr>
            <w:tcW w:w="2347" w:type="dxa"/>
          </w:tcPr>
          <w:p w14:paraId="05AE6816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140-146 Brearley St</w:t>
            </w:r>
          </w:p>
        </w:tc>
        <w:tc>
          <w:tcPr>
            <w:tcW w:w="1545" w:type="dxa"/>
          </w:tcPr>
          <w:p w14:paraId="0EDBB809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Birmingham</w:t>
            </w:r>
          </w:p>
        </w:tc>
        <w:tc>
          <w:tcPr>
            <w:tcW w:w="1363" w:type="dxa"/>
          </w:tcPr>
          <w:p w14:paraId="1E2FF2E9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BSMT,GRND,1</w:t>
            </w:r>
          </w:p>
        </w:tc>
        <w:tc>
          <w:tcPr>
            <w:tcW w:w="1490" w:type="dxa"/>
          </w:tcPr>
          <w:p w14:paraId="30868C9E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5,825</w:t>
            </w:r>
          </w:p>
        </w:tc>
        <w:tc>
          <w:tcPr>
            <w:tcW w:w="1125" w:type="dxa"/>
          </w:tcPr>
          <w:p w14:paraId="34CD572D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3.09</w:t>
            </w:r>
          </w:p>
        </w:tc>
        <w:tc>
          <w:tcPr>
            <w:tcW w:w="899" w:type="dxa"/>
          </w:tcPr>
          <w:p w14:paraId="449621A7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4E95E85F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sking</w:t>
            </w:r>
          </w:p>
        </w:tc>
        <w:tc>
          <w:tcPr>
            <w:tcW w:w="1420" w:type="dxa"/>
          </w:tcPr>
          <w:p w14:paraId="68006325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71E86C16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7C878C8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7727706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3F1043BC" w14:textId="77777777" w:rsidR="008E27C5" w:rsidRDefault="0045793D">
            <w:pPr>
              <w:pStyle w:val="TableParagraph"/>
              <w:spacing w:before="4" w:line="158" w:lineRule="exact"/>
              <w:ind w:right="8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0.95</w:t>
            </w:r>
          </w:p>
        </w:tc>
        <w:tc>
          <w:tcPr>
            <w:tcW w:w="1431" w:type="dxa"/>
          </w:tcPr>
          <w:p w14:paraId="6E036A2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140D02E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8E27C5" w14:paraId="5E23E1DC" w14:textId="77777777" w:rsidTr="004D1B7D">
        <w:trPr>
          <w:trHeight w:val="182"/>
        </w:trPr>
        <w:tc>
          <w:tcPr>
            <w:tcW w:w="1166" w:type="dxa"/>
          </w:tcPr>
          <w:p w14:paraId="42B8E891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22/10/2018</w:t>
            </w:r>
          </w:p>
        </w:tc>
        <w:tc>
          <w:tcPr>
            <w:tcW w:w="1166" w:type="dxa"/>
          </w:tcPr>
          <w:p w14:paraId="4ABECF7A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22/10/2018</w:t>
            </w:r>
          </w:p>
        </w:tc>
        <w:tc>
          <w:tcPr>
            <w:tcW w:w="2347" w:type="dxa"/>
          </w:tcPr>
          <w:p w14:paraId="152A5C21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Tame Rd</w:t>
            </w:r>
          </w:p>
        </w:tc>
        <w:tc>
          <w:tcPr>
            <w:tcW w:w="1545" w:type="dxa"/>
          </w:tcPr>
          <w:p w14:paraId="151D2B8B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Birmingham</w:t>
            </w:r>
          </w:p>
        </w:tc>
        <w:tc>
          <w:tcPr>
            <w:tcW w:w="1363" w:type="dxa"/>
          </w:tcPr>
          <w:p w14:paraId="1B1C26E6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220D1043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3,751</w:t>
            </w:r>
          </w:p>
        </w:tc>
        <w:tc>
          <w:tcPr>
            <w:tcW w:w="1125" w:type="dxa"/>
          </w:tcPr>
          <w:p w14:paraId="6A35917C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3.02</w:t>
            </w:r>
          </w:p>
        </w:tc>
        <w:tc>
          <w:tcPr>
            <w:tcW w:w="899" w:type="dxa"/>
          </w:tcPr>
          <w:p w14:paraId="241B3643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42FD779D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Effective</w:t>
            </w:r>
          </w:p>
        </w:tc>
        <w:tc>
          <w:tcPr>
            <w:tcW w:w="1420" w:type="dxa"/>
          </w:tcPr>
          <w:p w14:paraId="10E2A29F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61856668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55B689E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56D5793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569867C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2FD248F6" w14:textId="77777777" w:rsidR="008E27C5" w:rsidRDefault="0045793D">
            <w:pPr>
              <w:pStyle w:val="TableParagraph"/>
              <w:spacing w:before="4" w:line="158" w:lineRule="exact"/>
              <w:ind w:right="4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,111.80</w:t>
            </w:r>
          </w:p>
        </w:tc>
        <w:tc>
          <w:tcPr>
            <w:tcW w:w="1109" w:type="dxa"/>
          </w:tcPr>
          <w:p w14:paraId="3145CF06" w14:textId="77777777" w:rsidR="008E27C5" w:rsidRDefault="0045793D">
            <w:pPr>
              <w:pStyle w:val="TableParagraph"/>
              <w:spacing w:before="4" w:line="158" w:lineRule="exact"/>
              <w:ind w:left="39"/>
              <w:rPr>
                <w:sz w:val="14"/>
              </w:rPr>
            </w:pPr>
            <w:r>
              <w:rPr>
                <w:sz w:val="14"/>
              </w:rPr>
              <w:t>3 yrs</w:t>
            </w:r>
          </w:p>
        </w:tc>
      </w:tr>
      <w:tr w:rsidR="008E27C5" w14:paraId="5E5E8BF8" w14:textId="77777777" w:rsidTr="004D1B7D">
        <w:trPr>
          <w:trHeight w:val="182"/>
        </w:trPr>
        <w:tc>
          <w:tcPr>
            <w:tcW w:w="1166" w:type="dxa"/>
          </w:tcPr>
          <w:p w14:paraId="219C961B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19/12/2018</w:t>
            </w:r>
          </w:p>
        </w:tc>
        <w:tc>
          <w:tcPr>
            <w:tcW w:w="1166" w:type="dxa"/>
          </w:tcPr>
          <w:p w14:paraId="0F3753D7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18/01/2019</w:t>
            </w:r>
          </w:p>
        </w:tc>
        <w:tc>
          <w:tcPr>
            <w:tcW w:w="2347" w:type="dxa"/>
          </w:tcPr>
          <w:p w14:paraId="58982443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7C HAY MILLS</w:t>
            </w:r>
          </w:p>
        </w:tc>
        <w:tc>
          <w:tcPr>
            <w:tcW w:w="1545" w:type="dxa"/>
          </w:tcPr>
          <w:p w14:paraId="5FB41147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Birmingham</w:t>
            </w:r>
          </w:p>
        </w:tc>
        <w:tc>
          <w:tcPr>
            <w:tcW w:w="1363" w:type="dxa"/>
          </w:tcPr>
          <w:p w14:paraId="1A07C310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36D2F05D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3,700</w:t>
            </w:r>
          </w:p>
        </w:tc>
        <w:tc>
          <w:tcPr>
            <w:tcW w:w="1125" w:type="dxa"/>
          </w:tcPr>
          <w:p w14:paraId="555BF86D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3.00</w:t>
            </w:r>
          </w:p>
        </w:tc>
        <w:tc>
          <w:tcPr>
            <w:tcW w:w="899" w:type="dxa"/>
          </w:tcPr>
          <w:p w14:paraId="445642DE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3C500D40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sking</w:t>
            </w:r>
          </w:p>
        </w:tc>
        <w:tc>
          <w:tcPr>
            <w:tcW w:w="1420" w:type="dxa"/>
          </w:tcPr>
          <w:p w14:paraId="6619187B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6BCD046B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332F5FA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3B74668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7B8EF88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36E0391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52FA10A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8E27C5" w14:paraId="3404A221" w14:textId="77777777" w:rsidTr="004D1B7D">
        <w:trPr>
          <w:trHeight w:val="182"/>
        </w:trPr>
        <w:tc>
          <w:tcPr>
            <w:tcW w:w="1166" w:type="dxa"/>
          </w:tcPr>
          <w:p w14:paraId="6C2CA21A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18/10/2018</w:t>
            </w:r>
          </w:p>
        </w:tc>
        <w:tc>
          <w:tcPr>
            <w:tcW w:w="1166" w:type="dxa"/>
          </w:tcPr>
          <w:p w14:paraId="0753A6B3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16/01/2019</w:t>
            </w:r>
          </w:p>
        </w:tc>
        <w:tc>
          <w:tcPr>
            <w:tcW w:w="2347" w:type="dxa"/>
          </w:tcPr>
          <w:p w14:paraId="2F2EE031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Stephenson Dr</w:t>
            </w:r>
          </w:p>
        </w:tc>
        <w:tc>
          <w:tcPr>
            <w:tcW w:w="1545" w:type="dxa"/>
          </w:tcPr>
          <w:p w14:paraId="345B965C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Birmingham</w:t>
            </w:r>
          </w:p>
        </w:tc>
        <w:tc>
          <w:tcPr>
            <w:tcW w:w="1363" w:type="dxa"/>
          </w:tcPr>
          <w:p w14:paraId="38A42A1A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,1</w:t>
            </w:r>
          </w:p>
        </w:tc>
        <w:tc>
          <w:tcPr>
            <w:tcW w:w="1490" w:type="dxa"/>
          </w:tcPr>
          <w:p w14:paraId="0CF009C1" w14:textId="77777777" w:rsidR="008E27C5" w:rsidRDefault="0045793D">
            <w:pPr>
              <w:pStyle w:val="TableParagraph"/>
              <w:spacing w:before="4" w:line="158" w:lineRule="exact"/>
              <w:ind w:right="16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5,215</w:t>
            </w:r>
          </w:p>
        </w:tc>
        <w:tc>
          <w:tcPr>
            <w:tcW w:w="1125" w:type="dxa"/>
          </w:tcPr>
          <w:p w14:paraId="6FB2F093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.96</w:t>
            </w:r>
          </w:p>
        </w:tc>
        <w:tc>
          <w:tcPr>
            <w:tcW w:w="899" w:type="dxa"/>
          </w:tcPr>
          <w:p w14:paraId="3EC431D6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07B8B118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sking</w:t>
            </w:r>
          </w:p>
        </w:tc>
        <w:tc>
          <w:tcPr>
            <w:tcW w:w="1420" w:type="dxa"/>
          </w:tcPr>
          <w:p w14:paraId="536E8ABC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52CD1DCC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21FCEA3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7EB2D27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2D40204E" w14:textId="77777777" w:rsidR="008E27C5" w:rsidRDefault="0045793D">
            <w:pPr>
              <w:pStyle w:val="TableParagraph"/>
              <w:spacing w:before="4" w:line="158" w:lineRule="exact"/>
              <w:ind w:right="8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0.97</w:t>
            </w:r>
          </w:p>
        </w:tc>
        <w:tc>
          <w:tcPr>
            <w:tcW w:w="1431" w:type="dxa"/>
          </w:tcPr>
          <w:p w14:paraId="10240F8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5273800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8E27C5" w14:paraId="67659705" w14:textId="77777777" w:rsidTr="004D1B7D">
        <w:trPr>
          <w:trHeight w:val="182"/>
        </w:trPr>
        <w:tc>
          <w:tcPr>
            <w:tcW w:w="1166" w:type="dxa"/>
          </w:tcPr>
          <w:p w14:paraId="30CCAE4C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1/12/2018</w:t>
            </w:r>
          </w:p>
        </w:tc>
        <w:tc>
          <w:tcPr>
            <w:tcW w:w="1166" w:type="dxa"/>
          </w:tcPr>
          <w:p w14:paraId="37475913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16/04/2019</w:t>
            </w:r>
          </w:p>
        </w:tc>
        <w:tc>
          <w:tcPr>
            <w:tcW w:w="2347" w:type="dxa"/>
          </w:tcPr>
          <w:p w14:paraId="473101F9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10 Haden St</w:t>
            </w:r>
          </w:p>
        </w:tc>
        <w:tc>
          <w:tcPr>
            <w:tcW w:w="1545" w:type="dxa"/>
          </w:tcPr>
          <w:p w14:paraId="3E257FA7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Birmingham</w:t>
            </w:r>
          </w:p>
        </w:tc>
        <w:tc>
          <w:tcPr>
            <w:tcW w:w="1363" w:type="dxa"/>
          </w:tcPr>
          <w:p w14:paraId="3F9F0D79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53D4B2B2" w14:textId="77777777" w:rsidR="008E27C5" w:rsidRDefault="0045793D">
            <w:pPr>
              <w:pStyle w:val="TableParagraph"/>
              <w:spacing w:before="4" w:line="158" w:lineRule="exact"/>
              <w:ind w:right="16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2,000</w:t>
            </w:r>
          </w:p>
        </w:tc>
        <w:tc>
          <w:tcPr>
            <w:tcW w:w="1125" w:type="dxa"/>
          </w:tcPr>
          <w:p w14:paraId="21D84B68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.76</w:t>
            </w:r>
          </w:p>
        </w:tc>
        <w:tc>
          <w:tcPr>
            <w:tcW w:w="899" w:type="dxa"/>
          </w:tcPr>
          <w:p w14:paraId="01D1881C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5E5F5DE8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Effective</w:t>
            </w:r>
          </w:p>
        </w:tc>
        <w:tc>
          <w:tcPr>
            <w:tcW w:w="1420" w:type="dxa"/>
          </w:tcPr>
          <w:p w14:paraId="0BA26EEB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7185EB7C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39A7E42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78E808B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78A3A4A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38EFA56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5CA9566E" w14:textId="77777777" w:rsidR="008E27C5" w:rsidRDefault="0045793D">
            <w:pPr>
              <w:pStyle w:val="TableParagraph"/>
              <w:spacing w:before="4" w:line="158" w:lineRule="exact"/>
              <w:ind w:left="39"/>
              <w:rPr>
                <w:sz w:val="14"/>
              </w:rPr>
            </w:pPr>
            <w:r>
              <w:rPr>
                <w:sz w:val="14"/>
              </w:rPr>
              <w:t>3 yrs</w:t>
            </w:r>
          </w:p>
        </w:tc>
      </w:tr>
      <w:tr w:rsidR="008E27C5" w14:paraId="4EDCA0DE" w14:textId="77777777" w:rsidTr="004D1B7D">
        <w:trPr>
          <w:trHeight w:val="182"/>
        </w:trPr>
        <w:tc>
          <w:tcPr>
            <w:tcW w:w="1166" w:type="dxa"/>
          </w:tcPr>
          <w:p w14:paraId="3F5F8B95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2/03/2019</w:t>
            </w:r>
          </w:p>
        </w:tc>
        <w:tc>
          <w:tcPr>
            <w:tcW w:w="1166" w:type="dxa"/>
          </w:tcPr>
          <w:p w14:paraId="4F7ABB21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1/05/2019</w:t>
            </w:r>
          </w:p>
        </w:tc>
        <w:tc>
          <w:tcPr>
            <w:tcW w:w="2347" w:type="dxa"/>
          </w:tcPr>
          <w:p w14:paraId="3269BF53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78-86 Wharfdale Rd</w:t>
            </w:r>
          </w:p>
        </w:tc>
        <w:tc>
          <w:tcPr>
            <w:tcW w:w="1545" w:type="dxa"/>
          </w:tcPr>
          <w:p w14:paraId="1DDDA0EE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Birmingham</w:t>
            </w:r>
          </w:p>
        </w:tc>
        <w:tc>
          <w:tcPr>
            <w:tcW w:w="1363" w:type="dxa"/>
          </w:tcPr>
          <w:p w14:paraId="5A7392C4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,1</w:t>
            </w:r>
          </w:p>
        </w:tc>
        <w:tc>
          <w:tcPr>
            <w:tcW w:w="1490" w:type="dxa"/>
          </w:tcPr>
          <w:p w14:paraId="1ED24DE9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8,911</w:t>
            </w:r>
          </w:p>
        </w:tc>
        <w:tc>
          <w:tcPr>
            <w:tcW w:w="1125" w:type="dxa"/>
          </w:tcPr>
          <w:p w14:paraId="05039BEB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.69</w:t>
            </w:r>
          </w:p>
        </w:tc>
        <w:tc>
          <w:tcPr>
            <w:tcW w:w="899" w:type="dxa"/>
          </w:tcPr>
          <w:p w14:paraId="768149A7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58F39037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chieved</w:t>
            </w:r>
          </w:p>
        </w:tc>
        <w:tc>
          <w:tcPr>
            <w:tcW w:w="1420" w:type="dxa"/>
          </w:tcPr>
          <w:p w14:paraId="12F07443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2DA8DF7F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4292C49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138D545D" w14:textId="77777777" w:rsidR="008E27C5" w:rsidRDefault="0045793D">
            <w:pPr>
              <w:pStyle w:val="TableParagraph"/>
              <w:spacing w:before="4" w:line="158" w:lineRule="exact"/>
              <w:ind w:left="33"/>
              <w:rPr>
                <w:sz w:val="14"/>
              </w:rPr>
            </w:pPr>
            <w:r>
              <w:rPr>
                <w:sz w:val="14"/>
              </w:rPr>
              <w:t>01/03/2022</w:t>
            </w:r>
          </w:p>
        </w:tc>
        <w:tc>
          <w:tcPr>
            <w:tcW w:w="1995" w:type="dxa"/>
          </w:tcPr>
          <w:p w14:paraId="2FEA366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4735ACE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71366564" w14:textId="77777777" w:rsidR="008E27C5" w:rsidRDefault="0045793D">
            <w:pPr>
              <w:pStyle w:val="TableParagraph"/>
              <w:spacing w:before="4" w:line="158" w:lineRule="exact"/>
              <w:ind w:left="38"/>
              <w:rPr>
                <w:sz w:val="14"/>
              </w:rPr>
            </w:pPr>
            <w:r>
              <w:rPr>
                <w:sz w:val="14"/>
              </w:rPr>
              <w:t>6 yrs</w:t>
            </w:r>
          </w:p>
        </w:tc>
      </w:tr>
      <w:tr w:rsidR="008E27C5" w14:paraId="25C56394" w14:textId="77777777" w:rsidTr="004D1B7D">
        <w:trPr>
          <w:trHeight w:val="182"/>
        </w:trPr>
        <w:tc>
          <w:tcPr>
            <w:tcW w:w="1166" w:type="dxa"/>
          </w:tcPr>
          <w:p w14:paraId="01144217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12/10/2018</w:t>
            </w:r>
          </w:p>
        </w:tc>
        <w:tc>
          <w:tcPr>
            <w:tcW w:w="1166" w:type="dxa"/>
          </w:tcPr>
          <w:p w14:paraId="01380CE1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11/11/2018</w:t>
            </w:r>
          </w:p>
        </w:tc>
        <w:tc>
          <w:tcPr>
            <w:tcW w:w="2347" w:type="dxa"/>
          </w:tcPr>
          <w:p w14:paraId="5E52C0C5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15-19 Bickford Rd</w:t>
            </w:r>
          </w:p>
        </w:tc>
        <w:tc>
          <w:tcPr>
            <w:tcW w:w="1545" w:type="dxa"/>
          </w:tcPr>
          <w:p w14:paraId="27BA3146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Birmingham</w:t>
            </w:r>
          </w:p>
        </w:tc>
        <w:tc>
          <w:tcPr>
            <w:tcW w:w="1363" w:type="dxa"/>
          </w:tcPr>
          <w:p w14:paraId="2D0124A5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1FE79C18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4,522</w:t>
            </w:r>
          </w:p>
        </w:tc>
        <w:tc>
          <w:tcPr>
            <w:tcW w:w="1125" w:type="dxa"/>
          </w:tcPr>
          <w:p w14:paraId="135C0982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.65</w:t>
            </w:r>
          </w:p>
        </w:tc>
        <w:tc>
          <w:tcPr>
            <w:tcW w:w="899" w:type="dxa"/>
          </w:tcPr>
          <w:p w14:paraId="4CE569F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026" w:type="dxa"/>
          </w:tcPr>
          <w:p w14:paraId="181EE2E1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chieved</w:t>
            </w:r>
          </w:p>
        </w:tc>
        <w:tc>
          <w:tcPr>
            <w:tcW w:w="1420" w:type="dxa"/>
          </w:tcPr>
          <w:p w14:paraId="73F2836A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39A863C2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0C07D2D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2330088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04C4D48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0E1A079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17A165A7" w14:textId="77777777" w:rsidR="008E27C5" w:rsidRDefault="0045793D">
            <w:pPr>
              <w:pStyle w:val="TableParagraph"/>
              <w:spacing w:before="4" w:line="158" w:lineRule="exact"/>
              <w:ind w:left="39"/>
              <w:rPr>
                <w:sz w:val="14"/>
              </w:rPr>
            </w:pPr>
            <w:r>
              <w:rPr>
                <w:sz w:val="14"/>
              </w:rPr>
              <w:t>3 yrs</w:t>
            </w:r>
          </w:p>
        </w:tc>
      </w:tr>
      <w:tr w:rsidR="008E27C5" w14:paraId="3D21143F" w14:textId="77777777" w:rsidTr="004D1B7D">
        <w:trPr>
          <w:trHeight w:val="182"/>
        </w:trPr>
        <w:tc>
          <w:tcPr>
            <w:tcW w:w="1166" w:type="dxa"/>
          </w:tcPr>
          <w:p w14:paraId="2089E92D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2/05/2019</w:t>
            </w:r>
          </w:p>
        </w:tc>
        <w:tc>
          <w:tcPr>
            <w:tcW w:w="1166" w:type="dxa"/>
          </w:tcPr>
          <w:p w14:paraId="65C336F7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1/06/2019</w:t>
            </w:r>
          </w:p>
        </w:tc>
        <w:tc>
          <w:tcPr>
            <w:tcW w:w="2347" w:type="dxa"/>
          </w:tcPr>
          <w:p w14:paraId="0D2096D9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55 Thomas St</w:t>
            </w:r>
          </w:p>
        </w:tc>
        <w:tc>
          <w:tcPr>
            <w:tcW w:w="1545" w:type="dxa"/>
          </w:tcPr>
          <w:p w14:paraId="3647B2A3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Birmingham</w:t>
            </w:r>
          </w:p>
        </w:tc>
        <w:tc>
          <w:tcPr>
            <w:tcW w:w="1363" w:type="dxa"/>
          </w:tcPr>
          <w:p w14:paraId="779CECB4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3rd</w:t>
            </w:r>
          </w:p>
        </w:tc>
        <w:tc>
          <w:tcPr>
            <w:tcW w:w="1490" w:type="dxa"/>
          </w:tcPr>
          <w:p w14:paraId="5A31BF42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3,448</w:t>
            </w:r>
          </w:p>
        </w:tc>
        <w:tc>
          <w:tcPr>
            <w:tcW w:w="1125" w:type="dxa"/>
          </w:tcPr>
          <w:p w14:paraId="41832935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.60</w:t>
            </w:r>
          </w:p>
        </w:tc>
        <w:tc>
          <w:tcPr>
            <w:tcW w:w="899" w:type="dxa"/>
          </w:tcPr>
          <w:p w14:paraId="5FD0B51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026" w:type="dxa"/>
          </w:tcPr>
          <w:p w14:paraId="64C0F1B9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chieved</w:t>
            </w:r>
          </w:p>
        </w:tc>
        <w:tc>
          <w:tcPr>
            <w:tcW w:w="1420" w:type="dxa"/>
          </w:tcPr>
          <w:p w14:paraId="59063E64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5F9469A7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5BA6180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0DF41DF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692E04F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2580493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4585E7F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8E27C5" w14:paraId="12CB6C92" w14:textId="77777777" w:rsidTr="004D1B7D">
        <w:trPr>
          <w:trHeight w:val="182"/>
        </w:trPr>
        <w:tc>
          <w:tcPr>
            <w:tcW w:w="1166" w:type="dxa"/>
          </w:tcPr>
          <w:p w14:paraId="39129818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8/04/2019</w:t>
            </w:r>
          </w:p>
        </w:tc>
        <w:tc>
          <w:tcPr>
            <w:tcW w:w="1166" w:type="dxa"/>
          </w:tcPr>
          <w:p w14:paraId="19619714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8/04/2019</w:t>
            </w:r>
          </w:p>
        </w:tc>
        <w:tc>
          <w:tcPr>
            <w:tcW w:w="2347" w:type="dxa"/>
          </w:tcPr>
          <w:p w14:paraId="4FEDA33F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St James Pl</w:t>
            </w:r>
          </w:p>
        </w:tc>
        <w:tc>
          <w:tcPr>
            <w:tcW w:w="1545" w:type="dxa"/>
          </w:tcPr>
          <w:p w14:paraId="6A9C7E94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Birmingham</w:t>
            </w:r>
          </w:p>
        </w:tc>
        <w:tc>
          <w:tcPr>
            <w:tcW w:w="1363" w:type="dxa"/>
          </w:tcPr>
          <w:p w14:paraId="10B0D3AD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6AB55A81" w14:textId="77777777" w:rsidR="008E27C5" w:rsidRDefault="0045793D">
            <w:pPr>
              <w:pStyle w:val="TableParagraph"/>
              <w:spacing w:before="4" w:line="158" w:lineRule="exact"/>
              <w:ind w:right="16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5,000</w:t>
            </w:r>
          </w:p>
        </w:tc>
        <w:tc>
          <w:tcPr>
            <w:tcW w:w="1125" w:type="dxa"/>
          </w:tcPr>
          <w:p w14:paraId="4A5DEBB7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.53</w:t>
            </w:r>
          </w:p>
        </w:tc>
        <w:tc>
          <w:tcPr>
            <w:tcW w:w="899" w:type="dxa"/>
          </w:tcPr>
          <w:p w14:paraId="1028B80E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0529AC22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chieved</w:t>
            </w:r>
          </w:p>
        </w:tc>
        <w:tc>
          <w:tcPr>
            <w:tcW w:w="1420" w:type="dxa"/>
          </w:tcPr>
          <w:p w14:paraId="2ABD4CED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3B3CD8E5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285996E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0FFE908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33FB73D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5098E9E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15525674" w14:textId="77777777" w:rsidR="008E27C5" w:rsidRDefault="0045793D">
            <w:pPr>
              <w:pStyle w:val="TableParagraph"/>
              <w:spacing w:before="4" w:line="158" w:lineRule="exact"/>
              <w:ind w:left="39"/>
              <w:rPr>
                <w:sz w:val="14"/>
              </w:rPr>
            </w:pPr>
            <w:r>
              <w:rPr>
                <w:sz w:val="14"/>
              </w:rPr>
              <w:t>3 yrs</w:t>
            </w:r>
          </w:p>
        </w:tc>
      </w:tr>
      <w:tr w:rsidR="008E27C5" w14:paraId="760E7A71" w14:textId="77777777" w:rsidTr="004D1B7D">
        <w:trPr>
          <w:trHeight w:val="182"/>
        </w:trPr>
        <w:tc>
          <w:tcPr>
            <w:tcW w:w="1166" w:type="dxa"/>
          </w:tcPr>
          <w:p w14:paraId="2110DB02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15/11/2018</w:t>
            </w:r>
          </w:p>
        </w:tc>
        <w:tc>
          <w:tcPr>
            <w:tcW w:w="1166" w:type="dxa"/>
          </w:tcPr>
          <w:p w14:paraId="1EAE9786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15/12/2018</w:t>
            </w:r>
          </w:p>
        </w:tc>
        <w:tc>
          <w:tcPr>
            <w:tcW w:w="2347" w:type="dxa"/>
          </w:tcPr>
          <w:p w14:paraId="2AF7A135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72-74 Lord St</w:t>
            </w:r>
          </w:p>
        </w:tc>
        <w:tc>
          <w:tcPr>
            <w:tcW w:w="1545" w:type="dxa"/>
          </w:tcPr>
          <w:p w14:paraId="78F04A90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Birmingham</w:t>
            </w:r>
          </w:p>
        </w:tc>
        <w:tc>
          <w:tcPr>
            <w:tcW w:w="1363" w:type="dxa"/>
          </w:tcPr>
          <w:p w14:paraId="35696E20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BSMT,1</w:t>
            </w:r>
          </w:p>
        </w:tc>
        <w:tc>
          <w:tcPr>
            <w:tcW w:w="1490" w:type="dxa"/>
          </w:tcPr>
          <w:p w14:paraId="28B28630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6,862</w:t>
            </w:r>
          </w:p>
        </w:tc>
        <w:tc>
          <w:tcPr>
            <w:tcW w:w="1125" w:type="dxa"/>
          </w:tcPr>
          <w:p w14:paraId="63D29AA1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.50</w:t>
            </w:r>
          </w:p>
        </w:tc>
        <w:tc>
          <w:tcPr>
            <w:tcW w:w="899" w:type="dxa"/>
          </w:tcPr>
          <w:p w14:paraId="2182FF5C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398B4357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sking</w:t>
            </w:r>
          </w:p>
        </w:tc>
        <w:tc>
          <w:tcPr>
            <w:tcW w:w="1420" w:type="dxa"/>
          </w:tcPr>
          <w:p w14:paraId="2EA32F0F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45510CBE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5162BB0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53ACD10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27DB03AF" w14:textId="77777777" w:rsidR="008E27C5" w:rsidRDefault="0045793D">
            <w:pPr>
              <w:pStyle w:val="TableParagraph"/>
              <w:spacing w:before="4" w:line="158" w:lineRule="exact"/>
              <w:ind w:right="8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0.84</w:t>
            </w:r>
          </w:p>
        </w:tc>
        <w:tc>
          <w:tcPr>
            <w:tcW w:w="1431" w:type="dxa"/>
          </w:tcPr>
          <w:p w14:paraId="18290EC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7A2845E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8E27C5" w14:paraId="57CD8490" w14:textId="77777777" w:rsidTr="004D1B7D">
        <w:trPr>
          <w:trHeight w:val="182"/>
        </w:trPr>
        <w:tc>
          <w:tcPr>
            <w:tcW w:w="1166" w:type="dxa"/>
          </w:tcPr>
          <w:p w14:paraId="247C44DA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3/04/2019</w:t>
            </w:r>
          </w:p>
        </w:tc>
        <w:tc>
          <w:tcPr>
            <w:tcW w:w="1166" w:type="dxa"/>
          </w:tcPr>
          <w:p w14:paraId="4E6A2627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3/04/2019</w:t>
            </w:r>
          </w:p>
        </w:tc>
        <w:tc>
          <w:tcPr>
            <w:tcW w:w="2347" w:type="dxa"/>
          </w:tcPr>
          <w:p w14:paraId="59468088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Wynford Rd</w:t>
            </w:r>
          </w:p>
        </w:tc>
        <w:tc>
          <w:tcPr>
            <w:tcW w:w="1545" w:type="dxa"/>
          </w:tcPr>
          <w:p w14:paraId="00BDBD7F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Birmingham</w:t>
            </w:r>
          </w:p>
        </w:tc>
        <w:tc>
          <w:tcPr>
            <w:tcW w:w="1363" w:type="dxa"/>
          </w:tcPr>
          <w:p w14:paraId="0A1B6DAF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594B7D0F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,446</w:t>
            </w:r>
          </w:p>
        </w:tc>
        <w:tc>
          <w:tcPr>
            <w:tcW w:w="1125" w:type="dxa"/>
          </w:tcPr>
          <w:p w14:paraId="40098D6A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.45</w:t>
            </w:r>
          </w:p>
        </w:tc>
        <w:tc>
          <w:tcPr>
            <w:tcW w:w="899" w:type="dxa"/>
          </w:tcPr>
          <w:p w14:paraId="4982FF5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026" w:type="dxa"/>
          </w:tcPr>
          <w:p w14:paraId="418977CE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chieved</w:t>
            </w:r>
          </w:p>
        </w:tc>
        <w:tc>
          <w:tcPr>
            <w:tcW w:w="1420" w:type="dxa"/>
          </w:tcPr>
          <w:p w14:paraId="51C5E836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306A394F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76254F6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106536F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15FA228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380C7B5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51E4F66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8E27C5" w14:paraId="515A93E2" w14:textId="77777777" w:rsidTr="004D1B7D">
        <w:trPr>
          <w:trHeight w:val="182"/>
        </w:trPr>
        <w:tc>
          <w:tcPr>
            <w:tcW w:w="1166" w:type="dxa"/>
          </w:tcPr>
          <w:p w14:paraId="02637C88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15/02/2019</w:t>
            </w:r>
          </w:p>
        </w:tc>
        <w:tc>
          <w:tcPr>
            <w:tcW w:w="1166" w:type="dxa"/>
          </w:tcPr>
          <w:p w14:paraId="3DAD1651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15/02/2019</w:t>
            </w:r>
          </w:p>
        </w:tc>
        <w:tc>
          <w:tcPr>
            <w:tcW w:w="2347" w:type="dxa"/>
          </w:tcPr>
          <w:p w14:paraId="343E0203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50 Steward St</w:t>
            </w:r>
          </w:p>
        </w:tc>
        <w:tc>
          <w:tcPr>
            <w:tcW w:w="1545" w:type="dxa"/>
          </w:tcPr>
          <w:p w14:paraId="49DFFCBD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Birmingham</w:t>
            </w:r>
          </w:p>
        </w:tc>
        <w:tc>
          <w:tcPr>
            <w:tcW w:w="1363" w:type="dxa"/>
          </w:tcPr>
          <w:p w14:paraId="30EFBBB9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,MEZZ</w:t>
            </w:r>
          </w:p>
        </w:tc>
        <w:tc>
          <w:tcPr>
            <w:tcW w:w="1490" w:type="dxa"/>
          </w:tcPr>
          <w:p w14:paraId="7801729C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9,207</w:t>
            </w:r>
          </w:p>
        </w:tc>
        <w:tc>
          <w:tcPr>
            <w:tcW w:w="1125" w:type="dxa"/>
          </w:tcPr>
          <w:p w14:paraId="6A96B2AC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.38</w:t>
            </w:r>
          </w:p>
        </w:tc>
        <w:tc>
          <w:tcPr>
            <w:tcW w:w="899" w:type="dxa"/>
          </w:tcPr>
          <w:p w14:paraId="32514ED2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74499C10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sking</w:t>
            </w:r>
          </w:p>
        </w:tc>
        <w:tc>
          <w:tcPr>
            <w:tcW w:w="1420" w:type="dxa"/>
          </w:tcPr>
          <w:p w14:paraId="46F5007B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40205376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332EBB7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22DAD02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3F6F13D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235841F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0BE7A967" w14:textId="77777777" w:rsidR="008E27C5" w:rsidRDefault="0045793D">
            <w:pPr>
              <w:pStyle w:val="TableParagraph"/>
              <w:spacing w:before="4" w:line="158" w:lineRule="exact"/>
              <w:ind w:left="39"/>
              <w:rPr>
                <w:sz w:val="14"/>
              </w:rPr>
            </w:pPr>
            <w:r>
              <w:rPr>
                <w:sz w:val="14"/>
              </w:rPr>
              <w:t>10 yrs</w:t>
            </w:r>
          </w:p>
        </w:tc>
      </w:tr>
      <w:tr w:rsidR="008E27C5" w14:paraId="573F91B4" w14:textId="77777777" w:rsidTr="004D1B7D">
        <w:trPr>
          <w:trHeight w:val="182"/>
        </w:trPr>
        <w:tc>
          <w:tcPr>
            <w:tcW w:w="1166" w:type="dxa"/>
          </w:tcPr>
          <w:p w14:paraId="1AE8192C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15/03/2019</w:t>
            </w:r>
          </w:p>
        </w:tc>
        <w:tc>
          <w:tcPr>
            <w:tcW w:w="1166" w:type="dxa"/>
          </w:tcPr>
          <w:p w14:paraId="551A7F2E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15/03/2019</w:t>
            </w:r>
          </w:p>
        </w:tc>
        <w:tc>
          <w:tcPr>
            <w:tcW w:w="2347" w:type="dxa"/>
          </w:tcPr>
          <w:p w14:paraId="748DEB83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40 Fort Pky</w:t>
            </w:r>
          </w:p>
        </w:tc>
        <w:tc>
          <w:tcPr>
            <w:tcW w:w="1545" w:type="dxa"/>
          </w:tcPr>
          <w:p w14:paraId="0390FEB3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Birmingham</w:t>
            </w:r>
          </w:p>
        </w:tc>
        <w:tc>
          <w:tcPr>
            <w:tcW w:w="1363" w:type="dxa"/>
          </w:tcPr>
          <w:p w14:paraId="6C87C11D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,1</w:t>
            </w:r>
          </w:p>
        </w:tc>
        <w:tc>
          <w:tcPr>
            <w:tcW w:w="1490" w:type="dxa"/>
          </w:tcPr>
          <w:p w14:paraId="2F085632" w14:textId="77777777" w:rsidR="008E27C5" w:rsidRDefault="0045793D">
            <w:pPr>
              <w:pStyle w:val="TableParagraph"/>
              <w:spacing w:before="4" w:line="158" w:lineRule="exact"/>
              <w:ind w:right="16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91,298</w:t>
            </w:r>
          </w:p>
        </w:tc>
        <w:tc>
          <w:tcPr>
            <w:tcW w:w="1125" w:type="dxa"/>
          </w:tcPr>
          <w:p w14:paraId="6DDF7BED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.37</w:t>
            </w:r>
          </w:p>
        </w:tc>
        <w:tc>
          <w:tcPr>
            <w:tcW w:w="899" w:type="dxa"/>
          </w:tcPr>
          <w:p w14:paraId="31A2230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026" w:type="dxa"/>
          </w:tcPr>
          <w:p w14:paraId="34271EDC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Effective</w:t>
            </w:r>
          </w:p>
        </w:tc>
        <w:tc>
          <w:tcPr>
            <w:tcW w:w="1420" w:type="dxa"/>
          </w:tcPr>
          <w:p w14:paraId="5BD7AACC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7BC03BE2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18C63CE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081AF75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0D8F3F1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4B7311B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187B8F92" w14:textId="77777777" w:rsidR="008E27C5" w:rsidRDefault="0045793D">
            <w:pPr>
              <w:pStyle w:val="TableParagraph"/>
              <w:spacing w:before="4" w:line="158" w:lineRule="exact"/>
              <w:ind w:left="39"/>
              <w:rPr>
                <w:sz w:val="14"/>
              </w:rPr>
            </w:pPr>
            <w:r>
              <w:rPr>
                <w:sz w:val="14"/>
              </w:rPr>
              <w:t>25 yrs</w:t>
            </w:r>
          </w:p>
        </w:tc>
      </w:tr>
      <w:tr w:rsidR="008E27C5" w14:paraId="4B291849" w14:textId="77777777" w:rsidTr="004D1B7D">
        <w:trPr>
          <w:trHeight w:val="182"/>
        </w:trPr>
        <w:tc>
          <w:tcPr>
            <w:tcW w:w="1166" w:type="dxa"/>
          </w:tcPr>
          <w:p w14:paraId="3CC5930A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26/11/2018</w:t>
            </w:r>
          </w:p>
        </w:tc>
        <w:tc>
          <w:tcPr>
            <w:tcW w:w="1166" w:type="dxa"/>
          </w:tcPr>
          <w:p w14:paraId="02A6A8A6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25/01/2019</w:t>
            </w:r>
          </w:p>
        </w:tc>
        <w:tc>
          <w:tcPr>
            <w:tcW w:w="2347" w:type="dxa"/>
          </w:tcPr>
          <w:p w14:paraId="4EA09CC1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10 Sloane St</w:t>
            </w:r>
          </w:p>
        </w:tc>
        <w:tc>
          <w:tcPr>
            <w:tcW w:w="1545" w:type="dxa"/>
          </w:tcPr>
          <w:p w14:paraId="02AA77A7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Birmingham</w:t>
            </w:r>
          </w:p>
        </w:tc>
        <w:tc>
          <w:tcPr>
            <w:tcW w:w="1363" w:type="dxa"/>
          </w:tcPr>
          <w:p w14:paraId="60BCFC7C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,1</w:t>
            </w:r>
          </w:p>
        </w:tc>
        <w:tc>
          <w:tcPr>
            <w:tcW w:w="1490" w:type="dxa"/>
          </w:tcPr>
          <w:p w14:paraId="4D2F1171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6,238</w:t>
            </w:r>
          </w:p>
        </w:tc>
        <w:tc>
          <w:tcPr>
            <w:tcW w:w="1125" w:type="dxa"/>
          </w:tcPr>
          <w:p w14:paraId="21BCF837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.46</w:t>
            </w:r>
          </w:p>
        </w:tc>
        <w:tc>
          <w:tcPr>
            <w:tcW w:w="899" w:type="dxa"/>
          </w:tcPr>
          <w:p w14:paraId="698B197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026" w:type="dxa"/>
          </w:tcPr>
          <w:p w14:paraId="185DC381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sking</w:t>
            </w:r>
          </w:p>
        </w:tc>
        <w:tc>
          <w:tcPr>
            <w:tcW w:w="1420" w:type="dxa"/>
          </w:tcPr>
          <w:p w14:paraId="6021DF56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0E81DE48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2739232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5607904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7B37A5B9" w14:textId="77777777" w:rsidR="008E27C5" w:rsidRDefault="0045793D">
            <w:pPr>
              <w:pStyle w:val="TableParagraph"/>
              <w:spacing w:before="4" w:line="158" w:lineRule="exact"/>
              <w:ind w:right="8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.26</w:t>
            </w:r>
          </w:p>
        </w:tc>
        <w:tc>
          <w:tcPr>
            <w:tcW w:w="1431" w:type="dxa"/>
          </w:tcPr>
          <w:p w14:paraId="20DD9C8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70CB87E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8E27C5" w14:paraId="50CC2BD2" w14:textId="77777777" w:rsidTr="004D1B7D">
        <w:trPr>
          <w:trHeight w:val="182"/>
        </w:trPr>
        <w:tc>
          <w:tcPr>
            <w:tcW w:w="1166" w:type="dxa"/>
          </w:tcPr>
          <w:p w14:paraId="02957613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2/01/2019</w:t>
            </w:r>
          </w:p>
        </w:tc>
        <w:tc>
          <w:tcPr>
            <w:tcW w:w="1166" w:type="dxa"/>
          </w:tcPr>
          <w:p w14:paraId="3ADF6A4E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2/01/2019</w:t>
            </w:r>
          </w:p>
        </w:tc>
        <w:tc>
          <w:tcPr>
            <w:tcW w:w="2347" w:type="dxa"/>
          </w:tcPr>
          <w:p w14:paraId="27FDFD0B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45 Pickford St</w:t>
            </w:r>
          </w:p>
        </w:tc>
        <w:tc>
          <w:tcPr>
            <w:tcW w:w="1545" w:type="dxa"/>
          </w:tcPr>
          <w:p w14:paraId="55E15D25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Birmingham</w:t>
            </w:r>
          </w:p>
        </w:tc>
        <w:tc>
          <w:tcPr>
            <w:tcW w:w="1363" w:type="dxa"/>
          </w:tcPr>
          <w:p w14:paraId="41BF3F97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60F753F4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9,798</w:t>
            </w:r>
          </w:p>
        </w:tc>
        <w:tc>
          <w:tcPr>
            <w:tcW w:w="1125" w:type="dxa"/>
          </w:tcPr>
          <w:p w14:paraId="0B5C9827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.28</w:t>
            </w:r>
          </w:p>
        </w:tc>
        <w:tc>
          <w:tcPr>
            <w:tcW w:w="899" w:type="dxa"/>
          </w:tcPr>
          <w:p w14:paraId="7A45C1D8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612A65B7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Effective</w:t>
            </w:r>
          </w:p>
        </w:tc>
        <w:tc>
          <w:tcPr>
            <w:tcW w:w="1420" w:type="dxa"/>
          </w:tcPr>
          <w:p w14:paraId="328D0D33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684030B2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01990E5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67C79B6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6FA1DE6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2FDD801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5F86C8A4" w14:textId="77777777" w:rsidR="008E27C5" w:rsidRDefault="0045793D">
            <w:pPr>
              <w:pStyle w:val="TableParagraph"/>
              <w:spacing w:before="4" w:line="158" w:lineRule="exact"/>
              <w:ind w:left="39"/>
              <w:rPr>
                <w:sz w:val="14"/>
              </w:rPr>
            </w:pPr>
            <w:r>
              <w:rPr>
                <w:sz w:val="14"/>
              </w:rPr>
              <w:t>3 yrs</w:t>
            </w:r>
          </w:p>
        </w:tc>
      </w:tr>
      <w:tr w:rsidR="008E27C5" w14:paraId="228B1735" w14:textId="77777777" w:rsidTr="004D1B7D">
        <w:trPr>
          <w:trHeight w:val="182"/>
        </w:trPr>
        <w:tc>
          <w:tcPr>
            <w:tcW w:w="1166" w:type="dxa"/>
          </w:tcPr>
          <w:p w14:paraId="43B9F4E0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2/11/2018</w:t>
            </w:r>
          </w:p>
        </w:tc>
        <w:tc>
          <w:tcPr>
            <w:tcW w:w="1166" w:type="dxa"/>
          </w:tcPr>
          <w:p w14:paraId="4FF40A31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2/11/2018</w:t>
            </w:r>
          </w:p>
        </w:tc>
        <w:tc>
          <w:tcPr>
            <w:tcW w:w="2347" w:type="dxa"/>
          </w:tcPr>
          <w:p w14:paraId="6037EB51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Brettell Ln</w:t>
            </w:r>
          </w:p>
        </w:tc>
        <w:tc>
          <w:tcPr>
            <w:tcW w:w="1545" w:type="dxa"/>
          </w:tcPr>
          <w:p w14:paraId="5C4B6362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Brierley Hill</w:t>
            </w:r>
          </w:p>
        </w:tc>
        <w:tc>
          <w:tcPr>
            <w:tcW w:w="1363" w:type="dxa"/>
          </w:tcPr>
          <w:p w14:paraId="53308217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06FB7DE2" w14:textId="77777777" w:rsidR="008E27C5" w:rsidRDefault="0045793D">
            <w:pPr>
              <w:pStyle w:val="TableParagraph"/>
              <w:spacing w:before="4" w:line="158" w:lineRule="exact"/>
              <w:ind w:right="16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32,400</w:t>
            </w:r>
          </w:p>
        </w:tc>
        <w:tc>
          <w:tcPr>
            <w:tcW w:w="1125" w:type="dxa"/>
          </w:tcPr>
          <w:p w14:paraId="7918EC30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8.66</w:t>
            </w:r>
          </w:p>
        </w:tc>
        <w:tc>
          <w:tcPr>
            <w:tcW w:w="899" w:type="dxa"/>
          </w:tcPr>
          <w:p w14:paraId="4C29EA45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7F0D2437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Effective</w:t>
            </w:r>
          </w:p>
        </w:tc>
        <w:tc>
          <w:tcPr>
            <w:tcW w:w="1420" w:type="dxa"/>
          </w:tcPr>
          <w:p w14:paraId="3633594D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6AF5BA9C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7004D22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03FE25B7" w14:textId="77777777" w:rsidR="008E27C5" w:rsidRDefault="0045793D">
            <w:pPr>
              <w:pStyle w:val="TableParagraph"/>
              <w:spacing w:before="4" w:line="158" w:lineRule="exact"/>
              <w:ind w:left="33"/>
              <w:rPr>
                <w:sz w:val="14"/>
              </w:rPr>
            </w:pPr>
            <w:r>
              <w:rPr>
                <w:sz w:val="14"/>
              </w:rPr>
              <w:t>02/05/2020</w:t>
            </w:r>
          </w:p>
        </w:tc>
        <w:tc>
          <w:tcPr>
            <w:tcW w:w="1995" w:type="dxa"/>
          </w:tcPr>
          <w:p w14:paraId="47F99C5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4DEFC50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02661D9F" w14:textId="77777777" w:rsidR="008E27C5" w:rsidRDefault="0045793D">
            <w:pPr>
              <w:pStyle w:val="TableParagraph"/>
              <w:spacing w:before="4" w:line="158" w:lineRule="exact"/>
              <w:ind w:left="38"/>
              <w:rPr>
                <w:sz w:val="14"/>
              </w:rPr>
            </w:pPr>
            <w:r>
              <w:rPr>
                <w:sz w:val="14"/>
              </w:rPr>
              <w:t>10 yrs</w:t>
            </w:r>
          </w:p>
        </w:tc>
      </w:tr>
      <w:tr w:rsidR="008E27C5" w14:paraId="002F887E" w14:textId="77777777" w:rsidTr="004D1B7D">
        <w:trPr>
          <w:trHeight w:val="182"/>
        </w:trPr>
        <w:tc>
          <w:tcPr>
            <w:tcW w:w="1166" w:type="dxa"/>
          </w:tcPr>
          <w:p w14:paraId="4D0619CE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24/09/2018</w:t>
            </w:r>
          </w:p>
        </w:tc>
        <w:tc>
          <w:tcPr>
            <w:tcW w:w="1166" w:type="dxa"/>
          </w:tcPr>
          <w:p w14:paraId="7E18E499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24/09/2018</w:t>
            </w:r>
          </w:p>
        </w:tc>
        <w:tc>
          <w:tcPr>
            <w:tcW w:w="2347" w:type="dxa"/>
          </w:tcPr>
          <w:p w14:paraId="1C06CFF3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Leys Rd</w:t>
            </w:r>
          </w:p>
        </w:tc>
        <w:tc>
          <w:tcPr>
            <w:tcW w:w="1545" w:type="dxa"/>
          </w:tcPr>
          <w:p w14:paraId="4C645540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Brierley Hill</w:t>
            </w:r>
          </w:p>
        </w:tc>
        <w:tc>
          <w:tcPr>
            <w:tcW w:w="1363" w:type="dxa"/>
          </w:tcPr>
          <w:p w14:paraId="40274607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3DB642D9" w14:textId="77777777" w:rsidR="008E27C5" w:rsidRDefault="0045793D">
            <w:pPr>
              <w:pStyle w:val="TableParagraph"/>
              <w:spacing w:before="4" w:line="158" w:lineRule="exact"/>
              <w:ind w:right="18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960</w:t>
            </w:r>
          </w:p>
        </w:tc>
        <w:tc>
          <w:tcPr>
            <w:tcW w:w="1125" w:type="dxa"/>
          </w:tcPr>
          <w:p w14:paraId="142F638A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7.50</w:t>
            </w:r>
          </w:p>
        </w:tc>
        <w:tc>
          <w:tcPr>
            <w:tcW w:w="899" w:type="dxa"/>
          </w:tcPr>
          <w:p w14:paraId="790A5D67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1DAE2212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chieved</w:t>
            </w:r>
          </w:p>
        </w:tc>
        <w:tc>
          <w:tcPr>
            <w:tcW w:w="1420" w:type="dxa"/>
          </w:tcPr>
          <w:p w14:paraId="3C5DC483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7448A35D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21B0157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7B33E7E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115507F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061FC0F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0B3B621C" w14:textId="77777777" w:rsidR="008E27C5" w:rsidRDefault="0045793D">
            <w:pPr>
              <w:pStyle w:val="TableParagraph"/>
              <w:spacing w:before="4" w:line="158" w:lineRule="exact"/>
              <w:ind w:left="39"/>
              <w:rPr>
                <w:sz w:val="14"/>
              </w:rPr>
            </w:pPr>
            <w:r>
              <w:rPr>
                <w:sz w:val="14"/>
              </w:rPr>
              <w:t>12 yrs</w:t>
            </w:r>
          </w:p>
        </w:tc>
      </w:tr>
      <w:tr w:rsidR="008E27C5" w14:paraId="06CFA2A6" w14:textId="77777777" w:rsidTr="004D1B7D">
        <w:trPr>
          <w:trHeight w:val="182"/>
        </w:trPr>
        <w:tc>
          <w:tcPr>
            <w:tcW w:w="1166" w:type="dxa"/>
          </w:tcPr>
          <w:p w14:paraId="3A9405B7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10/12/2018</w:t>
            </w:r>
          </w:p>
        </w:tc>
        <w:tc>
          <w:tcPr>
            <w:tcW w:w="1166" w:type="dxa"/>
          </w:tcPr>
          <w:p w14:paraId="5BAC234F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10/12/2018</w:t>
            </w:r>
          </w:p>
        </w:tc>
        <w:tc>
          <w:tcPr>
            <w:tcW w:w="2347" w:type="dxa"/>
          </w:tcPr>
          <w:p w14:paraId="75D37027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Hurst Ln</w:t>
            </w:r>
          </w:p>
        </w:tc>
        <w:tc>
          <w:tcPr>
            <w:tcW w:w="1545" w:type="dxa"/>
          </w:tcPr>
          <w:p w14:paraId="4B827BEF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Brierley Hill</w:t>
            </w:r>
          </w:p>
        </w:tc>
        <w:tc>
          <w:tcPr>
            <w:tcW w:w="1363" w:type="dxa"/>
          </w:tcPr>
          <w:p w14:paraId="67D94BB9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163AF87D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,207</w:t>
            </w:r>
          </w:p>
        </w:tc>
        <w:tc>
          <w:tcPr>
            <w:tcW w:w="1125" w:type="dxa"/>
          </w:tcPr>
          <w:p w14:paraId="6F5B85AF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7.00</w:t>
            </w:r>
          </w:p>
        </w:tc>
        <w:tc>
          <w:tcPr>
            <w:tcW w:w="899" w:type="dxa"/>
          </w:tcPr>
          <w:p w14:paraId="2524863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026" w:type="dxa"/>
          </w:tcPr>
          <w:p w14:paraId="053D6E02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sking</w:t>
            </w:r>
          </w:p>
        </w:tc>
        <w:tc>
          <w:tcPr>
            <w:tcW w:w="1420" w:type="dxa"/>
          </w:tcPr>
          <w:p w14:paraId="20B1F288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65B220E6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7DA4FB0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3D4050A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67640225" w14:textId="77777777" w:rsidR="008E27C5" w:rsidRDefault="0045793D">
            <w:pPr>
              <w:pStyle w:val="TableParagraph"/>
              <w:spacing w:before="4" w:line="158" w:lineRule="exact"/>
              <w:ind w:right="8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3.35</w:t>
            </w:r>
          </w:p>
        </w:tc>
        <w:tc>
          <w:tcPr>
            <w:tcW w:w="1431" w:type="dxa"/>
          </w:tcPr>
          <w:p w14:paraId="02B3249B" w14:textId="77777777" w:rsidR="008E27C5" w:rsidRDefault="0045793D">
            <w:pPr>
              <w:pStyle w:val="TableParagraph"/>
              <w:spacing w:before="4" w:line="158" w:lineRule="exact"/>
              <w:ind w:right="6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0.51</w:t>
            </w:r>
          </w:p>
        </w:tc>
        <w:tc>
          <w:tcPr>
            <w:tcW w:w="1109" w:type="dxa"/>
          </w:tcPr>
          <w:p w14:paraId="2D8FF5A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8E27C5" w14:paraId="17C50DF3" w14:textId="77777777" w:rsidTr="004D1B7D">
        <w:trPr>
          <w:trHeight w:val="182"/>
        </w:trPr>
        <w:tc>
          <w:tcPr>
            <w:tcW w:w="1166" w:type="dxa"/>
          </w:tcPr>
          <w:p w14:paraId="669F6D67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7/07/2019</w:t>
            </w:r>
          </w:p>
        </w:tc>
        <w:tc>
          <w:tcPr>
            <w:tcW w:w="1166" w:type="dxa"/>
          </w:tcPr>
          <w:p w14:paraId="0D3503FA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6/08/2019</w:t>
            </w:r>
          </w:p>
        </w:tc>
        <w:tc>
          <w:tcPr>
            <w:tcW w:w="2347" w:type="dxa"/>
          </w:tcPr>
          <w:p w14:paraId="45E65574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Hurst Ln</w:t>
            </w:r>
          </w:p>
        </w:tc>
        <w:tc>
          <w:tcPr>
            <w:tcW w:w="1545" w:type="dxa"/>
          </w:tcPr>
          <w:p w14:paraId="30690F7E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Brierley Hill</w:t>
            </w:r>
          </w:p>
        </w:tc>
        <w:tc>
          <w:tcPr>
            <w:tcW w:w="1363" w:type="dxa"/>
          </w:tcPr>
          <w:p w14:paraId="49843222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6F8428A0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,867</w:t>
            </w:r>
          </w:p>
        </w:tc>
        <w:tc>
          <w:tcPr>
            <w:tcW w:w="1125" w:type="dxa"/>
          </w:tcPr>
          <w:p w14:paraId="3C178001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6.50</w:t>
            </w:r>
          </w:p>
        </w:tc>
        <w:tc>
          <w:tcPr>
            <w:tcW w:w="899" w:type="dxa"/>
          </w:tcPr>
          <w:p w14:paraId="6C96863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026" w:type="dxa"/>
          </w:tcPr>
          <w:p w14:paraId="65A71237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sking</w:t>
            </w:r>
          </w:p>
        </w:tc>
        <w:tc>
          <w:tcPr>
            <w:tcW w:w="1420" w:type="dxa"/>
          </w:tcPr>
          <w:p w14:paraId="5572B11B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2C012C94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4418067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68BC5E1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1D71886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278B4D56" w14:textId="77777777" w:rsidR="008E27C5" w:rsidRDefault="0045793D">
            <w:pPr>
              <w:pStyle w:val="TableParagraph"/>
              <w:spacing w:before="4" w:line="158" w:lineRule="exact"/>
              <w:ind w:right="6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0.51</w:t>
            </w:r>
          </w:p>
        </w:tc>
        <w:tc>
          <w:tcPr>
            <w:tcW w:w="1109" w:type="dxa"/>
          </w:tcPr>
          <w:p w14:paraId="2622954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8E27C5" w14:paraId="669265C4" w14:textId="77777777" w:rsidTr="004D1B7D">
        <w:trPr>
          <w:trHeight w:val="182"/>
        </w:trPr>
        <w:tc>
          <w:tcPr>
            <w:tcW w:w="1166" w:type="dxa"/>
          </w:tcPr>
          <w:p w14:paraId="7DB4D840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22/03/2019</w:t>
            </w:r>
          </w:p>
        </w:tc>
        <w:tc>
          <w:tcPr>
            <w:tcW w:w="1166" w:type="dxa"/>
          </w:tcPr>
          <w:p w14:paraId="1DD8F933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22/03/2019</w:t>
            </w:r>
          </w:p>
        </w:tc>
        <w:tc>
          <w:tcPr>
            <w:tcW w:w="2347" w:type="dxa"/>
          </w:tcPr>
          <w:p w14:paraId="27DCED60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Fens Pool Ave</w:t>
            </w:r>
          </w:p>
        </w:tc>
        <w:tc>
          <w:tcPr>
            <w:tcW w:w="1545" w:type="dxa"/>
          </w:tcPr>
          <w:p w14:paraId="618B392A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Brierley Hill</w:t>
            </w:r>
          </w:p>
        </w:tc>
        <w:tc>
          <w:tcPr>
            <w:tcW w:w="1363" w:type="dxa"/>
          </w:tcPr>
          <w:p w14:paraId="351CF06D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32405C37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,001</w:t>
            </w:r>
          </w:p>
        </w:tc>
        <w:tc>
          <w:tcPr>
            <w:tcW w:w="1125" w:type="dxa"/>
          </w:tcPr>
          <w:p w14:paraId="6A1E82EB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6.49</w:t>
            </w:r>
          </w:p>
        </w:tc>
        <w:tc>
          <w:tcPr>
            <w:tcW w:w="899" w:type="dxa"/>
          </w:tcPr>
          <w:p w14:paraId="2F916284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777D2011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Effective</w:t>
            </w:r>
          </w:p>
        </w:tc>
        <w:tc>
          <w:tcPr>
            <w:tcW w:w="1420" w:type="dxa"/>
          </w:tcPr>
          <w:p w14:paraId="16441C45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4DFD52B7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0A5B138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630985E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7F62B08D" w14:textId="77777777" w:rsidR="008E27C5" w:rsidRDefault="0045793D">
            <w:pPr>
              <w:pStyle w:val="TableParagraph"/>
              <w:spacing w:before="4" w:line="158" w:lineRule="exact"/>
              <w:ind w:right="8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.23</w:t>
            </w:r>
          </w:p>
        </w:tc>
        <w:tc>
          <w:tcPr>
            <w:tcW w:w="1431" w:type="dxa"/>
          </w:tcPr>
          <w:p w14:paraId="081C15E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3881CC96" w14:textId="77777777" w:rsidR="008E27C5" w:rsidRDefault="0045793D">
            <w:pPr>
              <w:pStyle w:val="TableParagraph"/>
              <w:spacing w:before="4" w:line="158" w:lineRule="exact"/>
              <w:ind w:left="39"/>
              <w:rPr>
                <w:sz w:val="14"/>
              </w:rPr>
            </w:pPr>
            <w:r>
              <w:rPr>
                <w:sz w:val="14"/>
              </w:rPr>
              <w:t>3 yrs</w:t>
            </w:r>
          </w:p>
        </w:tc>
      </w:tr>
      <w:tr w:rsidR="008E27C5" w14:paraId="22D8F74A" w14:textId="77777777" w:rsidTr="004D1B7D">
        <w:trPr>
          <w:trHeight w:val="182"/>
        </w:trPr>
        <w:tc>
          <w:tcPr>
            <w:tcW w:w="1166" w:type="dxa"/>
          </w:tcPr>
          <w:p w14:paraId="1956F0CA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1/11/2018</w:t>
            </w:r>
          </w:p>
        </w:tc>
        <w:tc>
          <w:tcPr>
            <w:tcW w:w="1166" w:type="dxa"/>
          </w:tcPr>
          <w:p w14:paraId="37602E08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1/11/2018</w:t>
            </w:r>
          </w:p>
        </w:tc>
        <w:tc>
          <w:tcPr>
            <w:tcW w:w="2347" w:type="dxa"/>
          </w:tcPr>
          <w:p w14:paraId="7FD2A8AB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1 Mount Pleasant</w:t>
            </w:r>
          </w:p>
        </w:tc>
        <w:tc>
          <w:tcPr>
            <w:tcW w:w="1545" w:type="dxa"/>
          </w:tcPr>
          <w:p w14:paraId="4F9D9810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Brierley Hill</w:t>
            </w:r>
          </w:p>
        </w:tc>
        <w:tc>
          <w:tcPr>
            <w:tcW w:w="1363" w:type="dxa"/>
          </w:tcPr>
          <w:p w14:paraId="6BDF8609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7925FA82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,350</w:t>
            </w:r>
          </w:p>
        </w:tc>
        <w:tc>
          <w:tcPr>
            <w:tcW w:w="1125" w:type="dxa"/>
          </w:tcPr>
          <w:p w14:paraId="41083527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6.12</w:t>
            </w:r>
          </w:p>
        </w:tc>
        <w:tc>
          <w:tcPr>
            <w:tcW w:w="899" w:type="dxa"/>
          </w:tcPr>
          <w:p w14:paraId="72EBF09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026" w:type="dxa"/>
          </w:tcPr>
          <w:p w14:paraId="607A6989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chieved</w:t>
            </w:r>
          </w:p>
        </w:tc>
        <w:tc>
          <w:tcPr>
            <w:tcW w:w="1420" w:type="dxa"/>
          </w:tcPr>
          <w:p w14:paraId="532F9718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63C443E4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7B6D694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2F6DA94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1D030D3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191FA2D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6DB70F75" w14:textId="77777777" w:rsidR="008E27C5" w:rsidRDefault="0045793D">
            <w:pPr>
              <w:pStyle w:val="TableParagraph"/>
              <w:spacing w:before="4" w:line="158" w:lineRule="exact"/>
              <w:ind w:left="39"/>
              <w:rPr>
                <w:sz w:val="14"/>
              </w:rPr>
            </w:pPr>
            <w:r>
              <w:rPr>
                <w:sz w:val="14"/>
              </w:rPr>
              <w:t>5 yrs</w:t>
            </w:r>
          </w:p>
        </w:tc>
      </w:tr>
      <w:tr w:rsidR="008E27C5" w14:paraId="0026FADD" w14:textId="77777777" w:rsidTr="004D1B7D">
        <w:trPr>
          <w:trHeight w:val="182"/>
        </w:trPr>
        <w:tc>
          <w:tcPr>
            <w:tcW w:w="1166" w:type="dxa"/>
          </w:tcPr>
          <w:p w14:paraId="7893880E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28/08/2019</w:t>
            </w:r>
          </w:p>
        </w:tc>
        <w:tc>
          <w:tcPr>
            <w:tcW w:w="1166" w:type="dxa"/>
          </w:tcPr>
          <w:p w14:paraId="4ED76770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1/11/2019</w:t>
            </w:r>
          </w:p>
        </w:tc>
        <w:tc>
          <w:tcPr>
            <w:tcW w:w="2347" w:type="dxa"/>
          </w:tcPr>
          <w:p w14:paraId="38A81253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Pedmore Rd</w:t>
            </w:r>
          </w:p>
        </w:tc>
        <w:tc>
          <w:tcPr>
            <w:tcW w:w="1545" w:type="dxa"/>
          </w:tcPr>
          <w:p w14:paraId="22D3BD71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Brierley Hill</w:t>
            </w:r>
          </w:p>
        </w:tc>
        <w:tc>
          <w:tcPr>
            <w:tcW w:w="1363" w:type="dxa"/>
          </w:tcPr>
          <w:p w14:paraId="30174FE0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09600438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7,750</w:t>
            </w:r>
          </w:p>
        </w:tc>
        <w:tc>
          <w:tcPr>
            <w:tcW w:w="1125" w:type="dxa"/>
          </w:tcPr>
          <w:p w14:paraId="438E8287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5.97</w:t>
            </w:r>
          </w:p>
        </w:tc>
        <w:tc>
          <w:tcPr>
            <w:tcW w:w="899" w:type="dxa"/>
          </w:tcPr>
          <w:p w14:paraId="4D3258FF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1F8D1451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Effective</w:t>
            </w:r>
          </w:p>
        </w:tc>
        <w:tc>
          <w:tcPr>
            <w:tcW w:w="1420" w:type="dxa"/>
          </w:tcPr>
          <w:p w14:paraId="02512D90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7F4DA162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60353605" w14:textId="77777777" w:rsidR="008E27C5" w:rsidRDefault="0045793D">
            <w:pPr>
              <w:pStyle w:val="TableParagraph"/>
              <w:spacing w:before="4" w:line="158" w:lineRule="exact"/>
              <w:ind w:left="32"/>
              <w:rPr>
                <w:sz w:val="14"/>
              </w:rPr>
            </w:pPr>
            <w:r>
              <w:rPr>
                <w:sz w:val="14"/>
              </w:rPr>
              <w:t>28/08/2024</w:t>
            </w:r>
          </w:p>
        </w:tc>
        <w:tc>
          <w:tcPr>
            <w:tcW w:w="1249" w:type="dxa"/>
          </w:tcPr>
          <w:p w14:paraId="746653AD" w14:textId="77777777" w:rsidR="008E27C5" w:rsidRDefault="0045793D">
            <w:pPr>
              <w:pStyle w:val="TableParagraph"/>
              <w:spacing w:before="4" w:line="158" w:lineRule="exact"/>
              <w:ind w:left="33"/>
              <w:rPr>
                <w:sz w:val="14"/>
              </w:rPr>
            </w:pPr>
            <w:r>
              <w:rPr>
                <w:sz w:val="14"/>
              </w:rPr>
              <w:t>28/08/2024</w:t>
            </w:r>
          </w:p>
        </w:tc>
        <w:tc>
          <w:tcPr>
            <w:tcW w:w="1995" w:type="dxa"/>
          </w:tcPr>
          <w:p w14:paraId="14A5095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1A63FAE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089CBDB8" w14:textId="77777777" w:rsidR="008E27C5" w:rsidRDefault="0045793D">
            <w:pPr>
              <w:pStyle w:val="TableParagraph"/>
              <w:spacing w:before="4" w:line="158" w:lineRule="exact"/>
              <w:ind w:left="38"/>
              <w:rPr>
                <w:sz w:val="14"/>
              </w:rPr>
            </w:pPr>
            <w:r>
              <w:rPr>
                <w:sz w:val="14"/>
              </w:rPr>
              <w:t>10 yrs</w:t>
            </w:r>
          </w:p>
        </w:tc>
      </w:tr>
      <w:tr w:rsidR="008E27C5" w14:paraId="51207ED4" w14:textId="77777777" w:rsidTr="004D1B7D">
        <w:trPr>
          <w:trHeight w:val="182"/>
        </w:trPr>
        <w:tc>
          <w:tcPr>
            <w:tcW w:w="1166" w:type="dxa"/>
          </w:tcPr>
          <w:p w14:paraId="72729A8B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19/05/2019</w:t>
            </w:r>
          </w:p>
        </w:tc>
        <w:tc>
          <w:tcPr>
            <w:tcW w:w="1166" w:type="dxa"/>
          </w:tcPr>
          <w:p w14:paraId="319FB16C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18/06/2019</w:t>
            </w:r>
          </w:p>
        </w:tc>
        <w:tc>
          <w:tcPr>
            <w:tcW w:w="2347" w:type="dxa"/>
          </w:tcPr>
          <w:p w14:paraId="566645E3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Hurst Ln</w:t>
            </w:r>
          </w:p>
        </w:tc>
        <w:tc>
          <w:tcPr>
            <w:tcW w:w="1545" w:type="dxa"/>
          </w:tcPr>
          <w:p w14:paraId="2C940483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Brierley Hill</w:t>
            </w:r>
          </w:p>
        </w:tc>
        <w:tc>
          <w:tcPr>
            <w:tcW w:w="1363" w:type="dxa"/>
          </w:tcPr>
          <w:p w14:paraId="457DD069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06B1162D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4,862</w:t>
            </w:r>
          </w:p>
        </w:tc>
        <w:tc>
          <w:tcPr>
            <w:tcW w:w="1125" w:type="dxa"/>
          </w:tcPr>
          <w:p w14:paraId="52AC8181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5.25</w:t>
            </w:r>
          </w:p>
        </w:tc>
        <w:tc>
          <w:tcPr>
            <w:tcW w:w="899" w:type="dxa"/>
          </w:tcPr>
          <w:p w14:paraId="3EF124CE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441DBEBD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sking</w:t>
            </w:r>
          </w:p>
        </w:tc>
        <w:tc>
          <w:tcPr>
            <w:tcW w:w="1420" w:type="dxa"/>
          </w:tcPr>
          <w:p w14:paraId="442B3293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48400A0B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5BCE1D4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0D45884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3F8AE09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4DD5F869" w14:textId="77777777" w:rsidR="008E27C5" w:rsidRDefault="0045793D">
            <w:pPr>
              <w:pStyle w:val="TableParagraph"/>
              <w:spacing w:before="4" w:line="158" w:lineRule="exact"/>
              <w:ind w:right="6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0.51</w:t>
            </w:r>
          </w:p>
        </w:tc>
        <w:tc>
          <w:tcPr>
            <w:tcW w:w="1109" w:type="dxa"/>
          </w:tcPr>
          <w:p w14:paraId="24A7B6E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8E27C5" w14:paraId="22785349" w14:textId="77777777" w:rsidTr="004D1B7D">
        <w:trPr>
          <w:trHeight w:val="182"/>
        </w:trPr>
        <w:tc>
          <w:tcPr>
            <w:tcW w:w="1166" w:type="dxa"/>
          </w:tcPr>
          <w:p w14:paraId="66AE6CB8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1/04/2019</w:t>
            </w:r>
          </w:p>
        </w:tc>
        <w:tc>
          <w:tcPr>
            <w:tcW w:w="1166" w:type="dxa"/>
          </w:tcPr>
          <w:p w14:paraId="4C8DC9A7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31/05/2019</w:t>
            </w:r>
          </w:p>
        </w:tc>
        <w:tc>
          <w:tcPr>
            <w:tcW w:w="2347" w:type="dxa"/>
          </w:tcPr>
          <w:p w14:paraId="767DDA57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Pedmore Rd</w:t>
            </w:r>
          </w:p>
        </w:tc>
        <w:tc>
          <w:tcPr>
            <w:tcW w:w="1545" w:type="dxa"/>
          </w:tcPr>
          <w:p w14:paraId="552E312B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Brierley Hill</w:t>
            </w:r>
          </w:p>
        </w:tc>
        <w:tc>
          <w:tcPr>
            <w:tcW w:w="1363" w:type="dxa"/>
          </w:tcPr>
          <w:p w14:paraId="6821184F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58AE78CC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5,729</w:t>
            </w:r>
          </w:p>
        </w:tc>
        <w:tc>
          <w:tcPr>
            <w:tcW w:w="1125" w:type="dxa"/>
          </w:tcPr>
          <w:p w14:paraId="385D0BBE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5.25</w:t>
            </w:r>
          </w:p>
        </w:tc>
        <w:tc>
          <w:tcPr>
            <w:tcW w:w="899" w:type="dxa"/>
          </w:tcPr>
          <w:p w14:paraId="6498457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026" w:type="dxa"/>
          </w:tcPr>
          <w:p w14:paraId="40AF124C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sking</w:t>
            </w:r>
          </w:p>
        </w:tc>
        <w:tc>
          <w:tcPr>
            <w:tcW w:w="1420" w:type="dxa"/>
          </w:tcPr>
          <w:p w14:paraId="175DBC70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0212CB77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26143F3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71CAEB0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10A7D459" w14:textId="77777777" w:rsidR="008E27C5" w:rsidRDefault="0045793D">
            <w:pPr>
              <w:pStyle w:val="TableParagraph"/>
              <w:spacing w:before="4" w:line="158" w:lineRule="exact"/>
              <w:ind w:right="8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.85</w:t>
            </w:r>
          </w:p>
        </w:tc>
        <w:tc>
          <w:tcPr>
            <w:tcW w:w="1431" w:type="dxa"/>
          </w:tcPr>
          <w:p w14:paraId="118A1B99" w14:textId="77777777" w:rsidR="008E27C5" w:rsidRDefault="0045793D">
            <w:pPr>
              <w:pStyle w:val="TableParagraph"/>
              <w:spacing w:before="4" w:line="158" w:lineRule="exact"/>
              <w:ind w:right="6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0.51</w:t>
            </w:r>
          </w:p>
        </w:tc>
        <w:tc>
          <w:tcPr>
            <w:tcW w:w="1109" w:type="dxa"/>
          </w:tcPr>
          <w:p w14:paraId="7A51781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8E27C5" w14:paraId="4AB11E85" w14:textId="77777777" w:rsidTr="004D1B7D">
        <w:trPr>
          <w:trHeight w:val="182"/>
        </w:trPr>
        <w:tc>
          <w:tcPr>
            <w:tcW w:w="1166" w:type="dxa"/>
          </w:tcPr>
          <w:p w14:paraId="7D1FDE06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29/08/2019</w:t>
            </w:r>
          </w:p>
        </w:tc>
        <w:tc>
          <w:tcPr>
            <w:tcW w:w="1166" w:type="dxa"/>
          </w:tcPr>
          <w:p w14:paraId="4A958976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29/08/2019</w:t>
            </w:r>
          </w:p>
        </w:tc>
        <w:tc>
          <w:tcPr>
            <w:tcW w:w="2347" w:type="dxa"/>
          </w:tcPr>
          <w:p w14:paraId="65C74251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5 Sterling Park</w:t>
            </w:r>
          </w:p>
        </w:tc>
        <w:tc>
          <w:tcPr>
            <w:tcW w:w="1545" w:type="dxa"/>
          </w:tcPr>
          <w:p w14:paraId="2847FE16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Brierley Hill</w:t>
            </w:r>
          </w:p>
        </w:tc>
        <w:tc>
          <w:tcPr>
            <w:tcW w:w="1363" w:type="dxa"/>
          </w:tcPr>
          <w:p w14:paraId="6CEB519B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,MEZZ</w:t>
            </w:r>
          </w:p>
        </w:tc>
        <w:tc>
          <w:tcPr>
            <w:tcW w:w="1490" w:type="dxa"/>
          </w:tcPr>
          <w:p w14:paraId="1AA68951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6,529</w:t>
            </w:r>
          </w:p>
        </w:tc>
        <w:tc>
          <w:tcPr>
            <w:tcW w:w="1125" w:type="dxa"/>
          </w:tcPr>
          <w:p w14:paraId="01EEB262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3.68</w:t>
            </w:r>
          </w:p>
        </w:tc>
        <w:tc>
          <w:tcPr>
            <w:tcW w:w="899" w:type="dxa"/>
          </w:tcPr>
          <w:p w14:paraId="3D3E17CB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12239773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Effective</w:t>
            </w:r>
          </w:p>
        </w:tc>
        <w:tc>
          <w:tcPr>
            <w:tcW w:w="1420" w:type="dxa"/>
          </w:tcPr>
          <w:p w14:paraId="7A75D2F1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152A6249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16095261" w14:textId="77777777" w:rsidR="008E27C5" w:rsidRDefault="0045793D">
            <w:pPr>
              <w:pStyle w:val="TableParagraph"/>
              <w:spacing w:before="4" w:line="158" w:lineRule="exact"/>
              <w:ind w:left="32"/>
              <w:rPr>
                <w:sz w:val="14"/>
              </w:rPr>
            </w:pPr>
            <w:r>
              <w:rPr>
                <w:sz w:val="14"/>
              </w:rPr>
              <w:t>28/08/2023</w:t>
            </w:r>
          </w:p>
        </w:tc>
        <w:tc>
          <w:tcPr>
            <w:tcW w:w="1249" w:type="dxa"/>
          </w:tcPr>
          <w:p w14:paraId="7EAA0E2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5CECFF59" w14:textId="77777777" w:rsidR="008E27C5" w:rsidRDefault="0045793D">
            <w:pPr>
              <w:pStyle w:val="TableParagraph"/>
              <w:spacing w:before="4" w:line="158" w:lineRule="exact"/>
              <w:ind w:right="9"/>
              <w:jc w:val="right"/>
              <w:rPr>
                <w:sz w:val="14"/>
              </w:rPr>
            </w:pPr>
            <w:r>
              <w:rPr>
                <w:sz w:val="14"/>
              </w:rPr>
              <w:t>4.47</w:t>
            </w:r>
          </w:p>
        </w:tc>
        <w:tc>
          <w:tcPr>
            <w:tcW w:w="1431" w:type="dxa"/>
          </w:tcPr>
          <w:p w14:paraId="0B0CE0D0" w14:textId="77777777" w:rsidR="008E27C5" w:rsidRDefault="0045793D">
            <w:pPr>
              <w:pStyle w:val="TableParagraph"/>
              <w:spacing w:before="4" w:line="158" w:lineRule="exact"/>
              <w:ind w:right="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0.15</w:t>
            </w:r>
          </w:p>
        </w:tc>
        <w:tc>
          <w:tcPr>
            <w:tcW w:w="1109" w:type="dxa"/>
          </w:tcPr>
          <w:p w14:paraId="0819391F" w14:textId="77777777" w:rsidR="008E27C5" w:rsidRDefault="0045793D">
            <w:pPr>
              <w:pStyle w:val="TableParagraph"/>
              <w:spacing w:before="4" w:line="158" w:lineRule="exact"/>
              <w:ind w:left="38"/>
              <w:rPr>
                <w:sz w:val="14"/>
              </w:rPr>
            </w:pPr>
            <w:r>
              <w:rPr>
                <w:sz w:val="14"/>
              </w:rPr>
              <w:t>5 yrs</w:t>
            </w:r>
          </w:p>
        </w:tc>
      </w:tr>
      <w:tr w:rsidR="008E27C5" w14:paraId="719B8D57" w14:textId="77777777" w:rsidTr="004D1B7D">
        <w:trPr>
          <w:trHeight w:val="182"/>
        </w:trPr>
        <w:tc>
          <w:tcPr>
            <w:tcW w:w="1166" w:type="dxa"/>
          </w:tcPr>
          <w:p w14:paraId="07ECC05E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2/11/2018</w:t>
            </w:r>
          </w:p>
        </w:tc>
        <w:tc>
          <w:tcPr>
            <w:tcW w:w="1166" w:type="dxa"/>
          </w:tcPr>
          <w:p w14:paraId="209C86C7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2/11/2018</w:t>
            </w:r>
          </w:p>
        </w:tc>
        <w:tc>
          <w:tcPr>
            <w:tcW w:w="2347" w:type="dxa"/>
          </w:tcPr>
          <w:p w14:paraId="2FEB55B6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Fens Pool Ave</w:t>
            </w:r>
          </w:p>
        </w:tc>
        <w:tc>
          <w:tcPr>
            <w:tcW w:w="1545" w:type="dxa"/>
          </w:tcPr>
          <w:p w14:paraId="724403A7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Brierley Hill</w:t>
            </w:r>
          </w:p>
        </w:tc>
        <w:tc>
          <w:tcPr>
            <w:tcW w:w="1363" w:type="dxa"/>
          </w:tcPr>
          <w:p w14:paraId="364D0405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43A01273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3,107</w:t>
            </w:r>
          </w:p>
        </w:tc>
        <w:tc>
          <w:tcPr>
            <w:tcW w:w="1125" w:type="dxa"/>
          </w:tcPr>
          <w:p w14:paraId="6EF0AF6C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3.25</w:t>
            </w:r>
          </w:p>
        </w:tc>
        <w:tc>
          <w:tcPr>
            <w:tcW w:w="899" w:type="dxa"/>
          </w:tcPr>
          <w:p w14:paraId="2286C6C9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2784CCEF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Effective</w:t>
            </w:r>
          </w:p>
        </w:tc>
        <w:tc>
          <w:tcPr>
            <w:tcW w:w="1420" w:type="dxa"/>
          </w:tcPr>
          <w:p w14:paraId="2CB6C458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7A971D6F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125137B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50D436C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784690C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462D721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587DEA8A" w14:textId="77777777" w:rsidR="008E27C5" w:rsidRDefault="0045793D">
            <w:pPr>
              <w:pStyle w:val="TableParagraph"/>
              <w:spacing w:before="4" w:line="158" w:lineRule="exact"/>
              <w:ind w:left="39"/>
              <w:rPr>
                <w:sz w:val="14"/>
              </w:rPr>
            </w:pPr>
            <w:r>
              <w:rPr>
                <w:sz w:val="14"/>
              </w:rPr>
              <w:t>5 yrs</w:t>
            </w:r>
          </w:p>
        </w:tc>
      </w:tr>
      <w:tr w:rsidR="008E27C5" w14:paraId="31811173" w14:textId="77777777" w:rsidTr="004D1B7D">
        <w:trPr>
          <w:trHeight w:val="182"/>
        </w:trPr>
        <w:tc>
          <w:tcPr>
            <w:tcW w:w="1166" w:type="dxa"/>
          </w:tcPr>
          <w:p w14:paraId="778A414E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2/11/2018</w:t>
            </w:r>
          </w:p>
        </w:tc>
        <w:tc>
          <w:tcPr>
            <w:tcW w:w="1166" w:type="dxa"/>
          </w:tcPr>
          <w:p w14:paraId="0DF85389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2/11/2018</w:t>
            </w:r>
          </w:p>
        </w:tc>
        <w:tc>
          <w:tcPr>
            <w:tcW w:w="2347" w:type="dxa"/>
          </w:tcPr>
          <w:p w14:paraId="0AA96E89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Fens Pool Ave</w:t>
            </w:r>
          </w:p>
        </w:tc>
        <w:tc>
          <w:tcPr>
            <w:tcW w:w="1545" w:type="dxa"/>
          </w:tcPr>
          <w:p w14:paraId="2102475A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Brierley Hill</w:t>
            </w:r>
          </w:p>
        </w:tc>
        <w:tc>
          <w:tcPr>
            <w:tcW w:w="1363" w:type="dxa"/>
          </w:tcPr>
          <w:p w14:paraId="6F780968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1st</w:t>
            </w:r>
          </w:p>
        </w:tc>
        <w:tc>
          <w:tcPr>
            <w:tcW w:w="1490" w:type="dxa"/>
          </w:tcPr>
          <w:p w14:paraId="6B0DC015" w14:textId="77777777" w:rsidR="008E27C5" w:rsidRDefault="0045793D">
            <w:pPr>
              <w:pStyle w:val="TableParagraph"/>
              <w:spacing w:before="4" w:line="158" w:lineRule="exact"/>
              <w:ind w:right="18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539</w:t>
            </w:r>
          </w:p>
        </w:tc>
        <w:tc>
          <w:tcPr>
            <w:tcW w:w="1125" w:type="dxa"/>
          </w:tcPr>
          <w:p w14:paraId="098ED5A6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3.25</w:t>
            </w:r>
          </w:p>
        </w:tc>
        <w:tc>
          <w:tcPr>
            <w:tcW w:w="899" w:type="dxa"/>
          </w:tcPr>
          <w:p w14:paraId="47A70A0F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6E39C999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chieved</w:t>
            </w:r>
          </w:p>
        </w:tc>
        <w:tc>
          <w:tcPr>
            <w:tcW w:w="1420" w:type="dxa"/>
          </w:tcPr>
          <w:p w14:paraId="39F7DEDB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752D3D2A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63906AA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3658157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6C3CEBD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7830A75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7D90A7C4" w14:textId="77777777" w:rsidR="008E27C5" w:rsidRDefault="0045793D">
            <w:pPr>
              <w:pStyle w:val="TableParagraph"/>
              <w:spacing w:before="4" w:line="158" w:lineRule="exact"/>
              <w:ind w:left="39"/>
              <w:rPr>
                <w:sz w:val="14"/>
              </w:rPr>
            </w:pPr>
            <w:r>
              <w:rPr>
                <w:sz w:val="14"/>
              </w:rPr>
              <w:t>5 yrs</w:t>
            </w:r>
          </w:p>
        </w:tc>
      </w:tr>
      <w:tr w:rsidR="008E27C5" w14:paraId="5A3B0BEC" w14:textId="77777777" w:rsidTr="004D1B7D">
        <w:trPr>
          <w:trHeight w:val="182"/>
        </w:trPr>
        <w:tc>
          <w:tcPr>
            <w:tcW w:w="1166" w:type="dxa"/>
          </w:tcPr>
          <w:p w14:paraId="3F873D5F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2/11/2018</w:t>
            </w:r>
          </w:p>
        </w:tc>
        <w:tc>
          <w:tcPr>
            <w:tcW w:w="1166" w:type="dxa"/>
          </w:tcPr>
          <w:p w14:paraId="424A4220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2/11/2018</w:t>
            </w:r>
          </w:p>
        </w:tc>
        <w:tc>
          <w:tcPr>
            <w:tcW w:w="2347" w:type="dxa"/>
          </w:tcPr>
          <w:p w14:paraId="35D78C95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Fens Pool Ave</w:t>
            </w:r>
          </w:p>
        </w:tc>
        <w:tc>
          <w:tcPr>
            <w:tcW w:w="1545" w:type="dxa"/>
          </w:tcPr>
          <w:p w14:paraId="29390A7F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Brierley Hill</w:t>
            </w:r>
          </w:p>
        </w:tc>
        <w:tc>
          <w:tcPr>
            <w:tcW w:w="1363" w:type="dxa"/>
          </w:tcPr>
          <w:p w14:paraId="0C545FDD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MEZZ</w:t>
            </w:r>
          </w:p>
        </w:tc>
        <w:tc>
          <w:tcPr>
            <w:tcW w:w="1490" w:type="dxa"/>
          </w:tcPr>
          <w:p w14:paraId="1BEE5DD4" w14:textId="77777777" w:rsidR="008E27C5" w:rsidRDefault="0045793D">
            <w:pPr>
              <w:pStyle w:val="TableParagraph"/>
              <w:spacing w:before="4" w:line="158" w:lineRule="exact"/>
              <w:ind w:right="18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507</w:t>
            </w:r>
          </w:p>
        </w:tc>
        <w:tc>
          <w:tcPr>
            <w:tcW w:w="1125" w:type="dxa"/>
          </w:tcPr>
          <w:p w14:paraId="22925EDE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3.25</w:t>
            </w:r>
          </w:p>
        </w:tc>
        <w:tc>
          <w:tcPr>
            <w:tcW w:w="899" w:type="dxa"/>
          </w:tcPr>
          <w:p w14:paraId="644E1DBF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23D823F2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chieved</w:t>
            </w:r>
          </w:p>
        </w:tc>
        <w:tc>
          <w:tcPr>
            <w:tcW w:w="1420" w:type="dxa"/>
          </w:tcPr>
          <w:p w14:paraId="35E7C28C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171F4137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251591F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478E0A1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2F26389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6856256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4BE6398F" w14:textId="77777777" w:rsidR="008E27C5" w:rsidRDefault="0045793D">
            <w:pPr>
              <w:pStyle w:val="TableParagraph"/>
              <w:spacing w:before="4" w:line="158" w:lineRule="exact"/>
              <w:ind w:left="39"/>
              <w:rPr>
                <w:sz w:val="14"/>
              </w:rPr>
            </w:pPr>
            <w:r>
              <w:rPr>
                <w:sz w:val="14"/>
              </w:rPr>
              <w:t>5 yrs</w:t>
            </w:r>
          </w:p>
        </w:tc>
      </w:tr>
      <w:tr w:rsidR="008E27C5" w14:paraId="705F2EC0" w14:textId="77777777" w:rsidTr="004D1B7D">
        <w:trPr>
          <w:trHeight w:val="182"/>
        </w:trPr>
        <w:tc>
          <w:tcPr>
            <w:tcW w:w="1166" w:type="dxa"/>
          </w:tcPr>
          <w:p w14:paraId="264548EF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1/05/2019</w:t>
            </w:r>
          </w:p>
        </w:tc>
        <w:tc>
          <w:tcPr>
            <w:tcW w:w="1166" w:type="dxa"/>
          </w:tcPr>
          <w:p w14:paraId="4B0BB764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1/05/2019</w:t>
            </w:r>
          </w:p>
        </w:tc>
        <w:tc>
          <w:tcPr>
            <w:tcW w:w="2347" w:type="dxa"/>
          </w:tcPr>
          <w:p w14:paraId="1B874482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Newtown St</w:t>
            </w:r>
          </w:p>
        </w:tc>
        <w:tc>
          <w:tcPr>
            <w:tcW w:w="1545" w:type="dxa"/>
          </w:tcPr>
          <w:p w14:paraId="2F5BE626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Cradley Heath</w:t>
            </w:r>
          </w:p>
        </w:tc>
        <w:tc>
          <w:tcPr>
            <w:tcW w:w="1363" w:type="dxa"/>
          </w:tcPr>
          <w:p w14:paraId="73991F1C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544B772C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,030</w:t>
            </w:r>
          </w:p>
        </w:tc>
        <w:tc>
          <w:tcPr>
            <w:tcW w:w="1125" w:type="dxa"/>
          </w:tcPr>
          <w:p w14:paraId="6E27B284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7.28</w:t>
            </w:r>
          </w:p>
        </w:tc>
        <w:tc>
          <w:tcPr>
            <w:tcW w:w="899" w:type="dxa"/>
          </w:tcPr>
          <w:p w14:paraId="03F8628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026" w:type="dxa"/>
          </w:tcPr>
          <w:p w14:paraId="6AE77561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chieved</w:t>
            </w:r>
          </w:p>
        </w:tc>
        <w:tc>
          <w:tcPr>
            <w:tcW w:w="1420" w:type="dxa"/>
          </w:tcPr>
          <w:p w14:paraId="4C8F02DF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256E0FF0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0A66256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0BB4E71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3612F41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102AE4C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5898937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8E27C5" w14:paraId="507197A4" w14:textId="77777777" w:rsidTr="004D1B7D">
        <w:trPr>
          <w:trHeight w:val="182"/>
        </w:trPr>
        <w:tc>
          <w:tcPr>
            <w:tcW w:w="1166" w:type="dxa"/>
          </w:tcPr>
          <w:p w14:paraId="0E915DC2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7/12/2018</w:t>
            </w:r>
          </w:p>
        </w:tc>
        <w:tc>
          <w:tcPr>
            <w:tcW w:w="1166" w:type="dxa"/>
          </w:tcPr>
          <w:p w14:paraId="79C6A56D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1/01/2019</w:t>
            </w:r>
          </w:p>
        </w:tc>
        <w:tc>
          <w:tcPr>
            <w:tcW w:w="2347" w:type="dxa"/>
          </w:tcPr>
          <w:p w14:paraId="54C55184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Cradley Rd</w:t>
            </w:r>
          </w:p>
        </w:tc>
        <w:tc>
          <w:tcPr>
            <w:tcW w:w="1545" w:type="dxa"/>
          </w:tcPr>
          <w:p w14:paraId="30D505CD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Cradley Heath</w:t>
            </w:r>
          </w:p>
        </w:tc>
        <w:tc>
          <w:tcPr>
            <w:tcW w:w="1363" w:type="dxa"/>
          </w:tcPr>
          <w:p w14:paraId="774C62EF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487C6661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,663</w:t>
            </w:r>
          </w:p>
        </w:tc>
        <w:tc>
          <w:tcPr>
            <w:tcW w:w="1125" w:type="dxa"/>
          </w:tcPr>
          <w:p w14:paraId="6770854E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5.41</w:t>
            </w:r>
          </w:p>
        </w:tc>
        <w:tc>
          <w:tcPr>
            <w:tcW w:w="899" w:type="dxa"/>
          </w:tcPr>
          <w:p w14:paraId="62B6FB05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20C8C80F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sking</w:t>
            </w:r>
          </w:p>
        </w:tc>
        <w:tc>
          <w:tcPr>
            <w:tcW w:w="1420" w:type="dxa"/>
          </w:tcPr>
          <w:p w14:paraId="51AFA7BD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5AC2D1A7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7EF1E54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20F4FCE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7197015B" w14:textId="77777777" w:rsidR="008E27C5" w:rsidRDefault="0045793D">
            <w:pPr>
              <w:pStyle w:val="TableParagraph"/>
              <w:spacing w:before="4" w:line="158" w:lineRule="exact"/>
              <w:ind w:right="8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.88</w:t>
            </w:r>
          </w:p>
        </w:tc>
        <w:tc>
          <w:tcPr>
            <w:tcW w:w="1431" w:type="dxa"/>
          </w:tcPr>
          <w:p w14:paraId="491BFF4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521D7DD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8E27C5" w14:paraId="5DB739F3" w14:textId="77777777" w:rsidTr="004D1B7D">
        <w:trPr>
          <w:trHeight w:val="182"/>
        </w:trPr>
        <w:tc>
          <w:tcPr>
            <w:tcW w:w="1166" w:type="dxa"/>
          </w:tcPr>
          <w:p w14:paraId="30D3560E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1/02/2019</w:t>
            </w:r>
          </w:p>
        </w:tc>
        <w:tc>
          <w:tcPr>
            <w:tcW w:w="1166" w:type="dxa"/>
          </w:tcPr>
          <w:p w14:paraId="36992B02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1/02/2019</w:t>
            </w:r>
          </w:p>
        </w:tc>
        <w:tc>
          <w:tcPr>
            <w:tcW w:w="2347" w:type="dxa"/>
          </w:tcPr>
          <w:p w14:paraId="2D13AFFD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Waterfall Ln</w:t>
            </w:r>
          </w:p>
        </w:tc>
        <w:tc>
          <w:tcPr>
            <w:tcW w:w="1545" w:type="dxa"/>
          </w:tcPr>
          <w:p w14:paraId="67534297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Cradley Heath</w:t>
            </w:r>
          </w:p>
        </w:tc>
        <w:tc>
          <w:tcPr>
            <w:tcW w:w="1363" w:type="dxa"/>
          </w:tcPr>
          <w:p w14:paraId="002E9837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1692250A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,703</w:t>
            </w:r>
          </w:p>
        </w:tc>
        <w:tc>
          <w:tcPr>
            <w:tcW w:w="1125" w:type="dxa"/>
          </w:tcPr>
          <w:p w14:paraId="7FA3A6CE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5.18</w:t>
            </w:r>
          </w:p>
        </w:tc>
        <w:tc>
          <w:tcPr>
            <w:tcW w:w="899" w:type="dxa"/>
          </w:tcPr>
          <w:p w14:paraId="4443218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026" w:type="dxa"/>
          </w:tcPr>
          <w:p w14:paraId="5E6B2637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Effective</w:t>
            </w:r>
          </w:p>
        </w:tc>
        <w:tc>
          <w:tcPr>
            <w:tcW w:w="1420" w:type="dxa"/>
          </w:tcPr>
          <w:p w14:paraId="4FA5FFD2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2E53EE16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64E190D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3C7D7F1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35805A3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1810A0F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50FB8F59" w14:textId="77777777" w:rsidR="008E27C5" w:rsidRDefault="0045793D">
            <w:pPr>
              <w:pStyle w:val="TableParagraph"/>
              <w:spacing w:before="4" w:line="158" w:lineRule="exact"/>
              <w:ind w:left="39"/>
              <w:rPr>
                <w:sz w:val="14"/>
              </w:rPr>
            </w:pPr>
            <w:r>
              <w:rPr>
                <w:sz w:val="14"/>
              </w:rPr>
              <w:t>5 yrs</w:t>
            </w:r>
          </w:p>
        </w:tc>
      </w:tr>
      <w:tr w:rsidR="008E27C5" w14:paraId="14EF8892" w14:textId="77777777" w:rsidTr="004D1B7D">
        <w:trPr>
          <w:trHeight w:val="182"/>
        </w:trPr>
        <w:tc>
          <w:tcPr>
            <w:tcW w:w="1166" w:type="dxa"/>
          </w:tcPr>
          <w:p w14:paraId="5936F957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15/07/2019</w:t>
            </w:r>
          </w:p>
        </w:tc>
        <w:tc>
          <w:tcPr>
            <w:tcW w:w="1166" w:type="dxa"/>
          </w:tcPr>
          <w:p w14:paraId="2D08652F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14/08/2019</w:t>
            </w:r>
          </w:p>
        </w:tc>
        <w:tc>
          <w:tcPr>
            <w:tcW w:w="2347" w:type="dxa"/>
          </w:tcPr>
          <w:p w14:paraId="361E891A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Providence St</w:t>
            </w:r>
          </w:p>
        </w:tc>
        <w:tc>
          <w:tcPr>
            <w:tcW w:w="1545" w:type="dxa"/>
          </w:tcPr>
          <w:p w14:paraId="4C7E79CB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Cradley Heath</w:t>
            </w:r>
          </w:p>
        </w:tc>
        <w:tc>
          <w:tcPr>
            <w:tcW w:w="1363" w:type="dxa"/>
          </w:tcPr>
          <w:p w14:paraId="2B13484C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1DC96680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,093</w:t>
            </w:r>
          </w:p>
        </w:tc>
        <w:tc>
          <w:tcPr>
            <w:tcW w:w="1125" w:type="dxa"/>
          </w:tcPr>
          <w:p w14:paraId="526DFCA3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4.30</w:t>
            </w:r>
          </w:p>
        </w:tc>
        <w:tc>
          <w:tcPr>
            <w:tcW w:w="899" w:type="dxa"/>
          </w:tcPr>
          <w:p w14:paraId="6081E5A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026" w:type="dxa"/>
          </w:tcPr>
          <w:p w14:paraId="725371AF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Effective</w:t>
            </w:r>
          </w:p>
        </w:tc>
        <w:tc>
          <w:tcPr>
            <w:tcW w:w="1420" w:type="dxa"/>
          </w:tcPr>
          <w:p w14:paraId="063D2DC1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7410FD3B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4ACFC28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1F65DBA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21A87B2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57882BD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1E073100" w14:textId="77777777" w:rsidR="008E27C5" w:rsidRDefault="0045793D">
            <w:pPr>
              <w:pStyle w:val="TableParagraph"/>
              <w:spacing w:before="4" w:line="158" w:lineRule="exact"/>
              <w:ind w:left="39"/>
              <w:rPr>
                <w:sz w:val="14"/>
              </w:rPr>
            </w:pPr>
            <w:r>
              <w:rPr>
                <w:sz w:val="14"/>
              </w:rPr>
              <w:t>6 yrs</w:t>
            </w:r>
          </w:p>
        </w:tc>
      </w:tr>
      <w:tr w:rsidR="008E27C5" w14:paraId="63CF2837" w14:textId="77777777" w:rsidTr="004D1B7D">
        <w:trPr>
          <w:trHeight w:val="182"/>
        </w:trPr>
        <w:tc>
          <w:tcPr>
            <w:tcW w:w="1166" w:type="dxa"/>
          </w:tcPr>
          <w:p w14:paraId="44570C06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2/01/2019</w:t>
            </w:r>
          </w:p>
        </w:tc>
        <w:tc>
          <w:tcPr>
            <w:tcW w:w="1166" w:type="dxa"/>
          </w:tcPr>
          <w:p w14:paraId="5A752ADA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2/01/2019</w:t>
            </w:r>
          </w:p>
        </w:tc>
        <w:tc>
          <w:tcPr>
            <w:tcW w:w="2347" w:type="dxa"/>
          </w:tcPr>
          <w:p w14:paraId="5BF9E3E1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Charlton Dr</w:t>
            </w:r>
          </w:p>
        </w:tc>
        <w:tc>
          <w:tcPr>
            <w:tcW w:w="1545" w:type="dxa"/>
          </w:tcPr>
          <w:p w14:paraId="1CA82427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Cradley Heath</w:t>
            </w:r>
          </w:p>
        </w:tc>
        <w:tc>
          <w:tcPr>
            <w:tcW w:w="1363" w:type="dxa"/>
          </w:tcPr>
          <w:p w14:paraId="797FB7D8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33BCC4D8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6,934</w:t>
            </w:r>
          </w:p>
        </w:tc>
        <w:tc>
          <w:tcPr>
            <w:tcW w:w="1125" w:type="dxa"/>
          </w:tcPr>
          <w:p w14:paraId="6BD8512E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4.25</w:t>
            </w:r>
          </w:p>
        </w:tc>
        <w:tc>
          <w:tcPr>
            <w:tcW w:w="899" w:type="dxa"/>
          </w:tcPr>
          <w:p w14:paraId="64AF532F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35172D7B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chieved</w:t>
            </w:r>
          </w:p>
        </w:tc>
        <w:tc>
          <w:tcPr>
            <w:tcW w:w="1420" w:type="dxa"/>
          </w:tcPr>
          <w:p w14:paraId="5538A7BE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7987F89D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7059A202" w14:textId="77777777" w:rsidR="008E27C5" w:rsidRDefault="0045793D">
            <w:pPr>
              <w:pStyle w:val="TableParagraph"/>
              <w:spacing w:before="4" w:line="158" w:lineRule="exact"/>
              <w:ind w:left="32"/>
              <w:rPr>
                <w:sz w:val="14"/>
              </w:rPr>
            </w:pPr>
            <w:r>
              <w:rPr>
                <w:sz w:val="14"/>
              </w:rPr>
              <w:t>02/01/2022</w:t>
            </w:r>
          </w:p>
        </w:tc>
        <w:tc>
          <w:tcPr>
            <w:tcW w:w="1249" w:type="dxa"/>
          </w:tcPr>
          <w:p w14:paraId="39A9140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2672EACD" w14:textId="77777777" w:rsidR="008E27C5" w:rsidRDefault="0045793D">
            <w:pPr>
              <w:pStyle w:val="TableParagraph"/>
              <w:spacing w:before="4" w:line="158" w:lineRule="exact"/>
              <w:ind w:right="9"/>
              <w:jc w:val="right"/>
              <w:rPr>
                <w:sz w:val="14"/>
              </w:rPr>
            </w:pPr>
            <w:r>
              <w:rPr>
                <w:sz w:val="14"/>
              </w:rPr>
              <w:t>1.62</w:t>
            </w:r>
          </w:p>
        </w:tc>
        <w:tc>
          <w:tcPr>
            <w:tcW w:w="1431" w:type="dxa"/>
          </w:tcPr>
          <w:p w14:paraId="21A6772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0A36650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</w:tbl>
    <w:p w14:paraId="1D46C24A" w14:textId="77777777" w:rsidR="008E27C5" w:rsidRDefault="008E27C5">
      <w:pPr>
        <w:rPr>
          <w:rFonts w:ascii="Times New Roman"/>
          <w:sz w:val="12"/>
        </w:rPr>
        <w:sectPr w:rsidR="008E27C5" w:rsidSect="00AE31DC">
          <w:headerReference w:type="default" r:id="rId14"/>
          <w:pgSz w:w="23820" w:h="16840" w:orient="landscape"/>
          <w:pgMar w:top="1080" w:right="1080" w:bottom="280" w:left="900" w:header="0" w:footer="0" w:gutter="0"/>
          <w:cols w:space="720"/>
        </w:sectPr>
      </w:pPr>
    </w:p>
    <w:tbl>
      <w:tblPr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Commercial lettings"/>
        <w:tblDescription w:val="Commercial lettings"/>
      </w:tblPr>
      <w:tblGrid>
        <w:gridCol w:w="1166"/>
        <w:gridCol w:w="1166"/>
        <w:gridCol w:w="2347"/>
        <w:gridCol w:w="1545"/>
        <w:gridCol w:w="1363"/>
        <w:gridCol w:w="1490"/>
        <w:gridCol w:w="1125"/>
        <w:gridCol w:w="899"/>
        <w:gridCol w:w="1026"/>
        <w:gridCol w:w="1420"/>
        <w:gridCol w:w="1110"/>
        <w:gridCol w:w="1165"/>
        <w:gridCol w:w="1249"/>
        <w:gridCol w:w="1995"/>
        <w:gridCol w:w="1431"/>
        <w:gridCol w:w="1109"/>
      </w:tblGrid>
      <w:tr w:rsidR="008E27C5" w14:paraId="1D36F89F" w14:textId="77777777" w:rsidTr="004D1B7D">
        <w:trPr>
          <w:trHeight w:val="182"/>
          <w:tblHeader/>
        </w:trPr>
        <w:tc>
          <w:tcPr>
            <w:tcW w:w="1166" w:type="dxa"/>
          </w:tcPr>
          <w:p w14:paraId="3E985179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lastRenderedPageBreak/>
              <w:t>01/03/2019</w:t>
            </w:r>
          </w:p>
        </w:tc>
        <w:tc>
          <w:tcPr>
            <w:tcW w:w="1166" w:type="dxa"/>
          </w:tcPr>
          <w:p w14:paraId="747A5875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1/03/2019</w:t>
            </w:r>
          </w:p>
        </w:tc>
        <w:tc>
          <w:tcPr>
            <w:tcW w:w="2347" w:type="dxa"/>
          </w:tcPr>
          <w:p w14:paraId="14A087FA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Powke Ln</w:t>
            </w:r>
          </w:p>
        </w:tc>
        <w:tc>
          <w:tcPr>
            <w:tcW w:w="1545" w:type="dxa"/>
          </w:tcPr>
          <w:p w14:paraId="6D8D44E1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Cradley Heath</w:t>
            </w:r>
          </w:p>
        </w:tc>
        <w:tc>
          <w:tcPr>
            <w:tcW w:w="1363" w:type="dxa"/>
          </w:tcPr>
          <w:p w14:paraId="5F985B61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72F68AF3" w14:textId="77777777" w:rsidR="008E27C5" w:rsidRDefault="0045793D">
            <w:pPr>
              <w:pStyle w:val="TableParagraph"/>
              <w:spacing w:before="4" w:line="158" w:lineRule="exact"/>
              <w:ind w:right="16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0,471</w:t>
            </w:r>
          </w:p>
        </w:tc>
        <w:tc>
          <w:tcPr>
            <w:tcW w:w="1125" w:type="dxa"/>
          </w:tcPr>
          <w:p w14:paraId="773D9000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4.11</w:t>
            </w:r>
          </w:p>
        </w:tc>
        <w:tc>
          <w:tcPr>
            <w:tcW w:w="899" w:type="dxa"/>
          </w:tcPr>
          <w:p w14:paraId="0FCA366E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5B96D920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sking</w:t>
            </w:r>
          </w:p>
        </w:tc>
        <w:tc>
          <w:tcPr>
            <w:tcW w:w="1420" w:type="dxa"/>
          </w:tcPr>
          <w:p w14:paraId="45147F2F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3E6010C1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066F9E6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031D54B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17472B1A" w14:textId="77777777" w:rsidR="008E27C5" w:rsidRDefault="0045793D">
            <w:pPr>
              <w:pStyle w:val="TableParagraph"/>
              <w:spacing w:before="4" w:line="158" w:lineRule="exact"/>
              <w:ind w:right="8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.17</w:t>
            </w:r>
          </w:p>
        </w:tc>
        <w:tc>
          <w:tcPr>
            <w:tcW w:w="1431" w:type="dxa"/>
          </w:tcPr>
          <w:p w14:paraId="204D304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4C420E9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8E27C5" w14:paraId="0AB98CAE" w14:textId="77777777" w:rsidTr="004D1B7D">
        <w:trPr>
          <w:trHeight w:val="182"/>
        </w:trPr>
        <w:tc>
          <w:tcPr>
            <w:tcW w:w="1166" w:type="dxa"/>
          </w:tcPr>
          <w:p w14:paraId="60ECBAF6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20/12/2018</w:t>
            </w:r>
          </w:p>
        </w:tc>
        <w:tc>
          <w:tcPr>
            <w:tcW w:w="1166" w:type="dxa"/>
          </w:tcPr>
          <w:p w14:paraId="74CD48FB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20/12/2018</w:t>
            </w:r>
          </w:p>
        </w:tc>
        <w:tc>
          <w:tcPr>
            <w:tcW w:w="2347" w:type="dxa"/>
          </w:tcPr>
          <w:p w14:paraId="0275A851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Powke Ln</w:t>
            </w:r>
          </w:p>
        </w:tc>
        <w:tc>
          <w:tcPr>
            <w:tcW w:w="1545" w:type="dxa"/>
          </w:tcPr>
          <w:p w14:paraId="76C6EAE3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Cradley Heath</w:t>
            </w:r>
          </w:p>
        </w:tc>
        <w:tc>
          <w:tcPr>
            <w:tcW w:w="1363" w:type="dxa"/>
          </w:tcPr>
          <w:p w14:paraId="482E00E6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27E560D5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,392</w:t>
            </w:r>
          </w:p>
        </w:tc>
        <w:tc>
          <w:tcPr>
            <w:tcW w:w="1125" w:type="dxa"/>
          </w:tcPr>
          <w:p w14:paraId="25C086B9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4.10</w:t>
            </w:r>
          </w:p>
        </w:tc>
        <w:tc>
          <w:tcPr>
            <w:tcW w:w="899" w:type="dxa"/>
          </w:tcPr>
          <w:p w14:paraId="65FD3BA6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3EE64458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sking</w:t>
            </w:r>
          </w:p>
        </w:tc>
        <w:tc>
          <w:tcPr>
            <w:tcW w:w="1420" w:type="dxa"/>
          </w:tcPr>
          <w:p w14:paraId="22D8B32C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6E5E523C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3385AAE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29FB2BE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23D0F72B" w14:textId="77777777" w:rsidR="008E27C5" w:rsidRDefault="0045793D">
            <w:pPr>
              <w:pStyle w:val="TableParagraph"/>
              <w:spacing w:before="4" w:line="158" w:lineRule="exact"/>
              <w:ind w:right="8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.97</w:t>
            </w:r>
          </w:p>
        </w:tc>
        <w:tc>
          <w:tcPr>
            <w:tcW w:w="1431" w:type="dxa"/>
          </w:tcPr>
          <w:p w14:paraId="22A6FED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7B8A7BB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8E27C5" w14:paraId="22E4696F" w14:textId="77777777" w:rsidTr="004D1B7D">
        <w:trPr>
          <w:trHeight w:val="182"/>
        </w:trPr>
        <w:tc>
          <w:tcPr>
            <w:tcW w:w="1166" w:type="dxa"/>
          </w:tcPr>
          <w:p w14:paraId="0B56974D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1/09/2018</w:t>
            </w:r>
          </w:p>
        </w:tc>
        <w:tc>
          <w:tcPr>
            <w:tcW w:w="1166" w:type="dxa"/>
          </w:tcPr>
          <w:p w14:paraId="13F71F45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1/09/2018</w:t>
            </w:r>
          </w:p>
        </w:tc>
        <w:tc>
          <w:tcPr>
            <w:tcW w:w="2347" w:type="dxa"/>
          </w:tcPr>
          <w:p w14:paraId="0A7759AF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Providence St</w:t>
            </w:r>
          </w:p>
        </w:tc>
        <w:tc>
          <w:tcPr>
            <w:tcW w:w="1545" w:type="dxa"/>
          </w:tcPr>
          <w:p w14:paraId="1FB84A38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Cradley Heath</w:t>
            </w:r>
          </w:p>
        </w:tc>
        <w:tc>
          <w:tcPr>
            <w:tcW w:w="1363" w:type="dxa"/>
          </w:tcPr>
          <w:p w14:paraId="7C04104B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42F2182A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3,721</w:t>
            </w:r>
          </w:p>
        </w:tc>
        <w:tc>
          <w:tcPr>
            <w:tcW w:w="1125" w:type="dxa"/>
          </w:tcPr>
          <w:p w14:paraId="5C95D41B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4.02</w:t>
            </w:r>
          </w:p>
        </w:tc>
        <w:tc>
          <w:tcPr>
            <w:tcW w:w="899" w:type="dxa"/>
          </w:tcPr>
          <w:p w14:paraId="7AF6E94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026" w:type="dxa"/>
          </w:tcPr>
          <w:p w14:paraId="6D5FF79F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chieved</w:t>
            </w:r>
          </w:p>
        </w:tc>
        <w:tc>
          <w:tcPr>
            <w:tcW w:w="1420" w:type="dxa"/>
          </w:tcPr>
          <w:p w14:paraId="15AB7CD6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6EE0CAC6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40CFEE2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03EF974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198A204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63044BA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36D84BE5" w14:textId="77777777" w:rsidR="008E27C5" w:rsidRDefault="0045793D">
            <w:pPr>
              <w:pStyle w:val="TableParagraph"/>
              <w:spacing w:before="4" w:line="158" w:lineRule="exact"/>
              <w:ind w:left="39"/>
              <w:rPr>
                <w:sz w:val="14"/>
              </w:rPr>
            </w:pPr>
            <w:r>
              <w:rPr>
                <w:sz w:val="14"/>
              </w:rPr>
              <w:t>6 yrs</w:t>
            </w:r>
          </w:p>
        </w:tc>
      </w:tr>
      <w:tr w:rsidR="008E27C5" w14:paraId="24A70DC9" w14:textId="77777777" w:rsidTr="004D1B7D">
        <w:trPr>
          <w:trHeight w:val="182"/>
        </w:trPr>
        <w:tc>
          <w:tcPr>
            <w:tcW w:w="1166" w:type="dxa"/>
          </w:tcPr>
          <w:p w14:paraId="2FAD879D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30/06/2019</w:t>
            </w:r>
          </w:p>
        </w:tc>
        <w:tc>
          <w:tcPr>
            <w:tcW w:w="1166" w:type="dxa"/>
          </w:tcPr>
          <w:p w14:paraId="2F386608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28/08/2019</w:t>
            </w:r>
          </w:p>
        </w:tc>
        <w:tc>
          <w:tcPr>
            <w:tcW w:w="2347" w:type="dxa"/>
          </w:tcPr>
          <w:p w14:paraId="21AF0C23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Charlton Dr</w:t>
            </w:r>
          </w:p>
        </w:tc>
        <w:tc>
          <w:tcPr>
            <w:tcW w:w="1545" w:type="dxa"/>
          </w:tcPr>
          <w:p w14:paraId="53715C47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Cradley Heath</w:t>
            </w:r>
          </w:p>
        </w:tc>
        <w:tc>
          <w:tcPr>
            <w:tcW w:w="1363" w:type="dxa"/>
          </w:tcPr>
          <w:p w14:paraId="3EEDE729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47C9E1CA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8,566</w:t>
            </w:r>
          </w:p>
        </w:tc>
        <w:tc>
          <w:tcPr>
            <w:tcW w:w="1125" w:type="dxa"/>
          </w:tcPr>
          <w:p w14:paraId="26E7F0AE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4.01</w:t>
            </w:r>
          </w:p>
        </w:tc>
        <w:tc>
          <w:tcPr>
            <w:tcW w:w="899" w:type="dxa"/>
          </w:tcPr>
          <w:p w14:paraId="2B090513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141476C8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Effective</w:t>
            </w:r>
          </w:p>
        </w:tc>
        <w:tc>
          <w:tcPr>
            <w:tcW w:w="1420" w:type="dxa"/>
          </w:tcPr>
          <w:p w14:paraId="701D9811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3A5FB3F8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04880B3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7223C3F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61223D16" w14:textId="77777777" w:rsidR="008E27C5" w:rsidRDefault="0045793D">
            <w:pPr>
              <w:pStyle w:val="TableParagraph"/>
              <w:spacing w:before="4" w:line="158" w:lineRule="exact"/>
              <w:ind w:right="8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.41</w:t>
            </w:r>
          </w:p>
        </w:tc>
        <w:tc>
          <w:tcPr>
            <w:tcW w:w="1431" w:type="dxa"/>
          </w:tcPr>
          <w:p w14:paraId="798E6B2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67B1A22A" w14:textId="77777777" w:rsidR="008E27C5" w:rsidRDefault="0045793D">
            <w:pPr>
              <w:pStyle w:val="TableParagraph"/>
              <w:spacing w:before="4" w:line="158" w:lineRule="exact"/>
              <w:ind w:left="39"/>
              <w:rPr>
                <w:sz w:val="14"/>
              </w:rPr>
            </w:pPr>
            <w:r>
              <w:rPr>
                <w:sz w:val="14"/>
              </w:rPr>
              <w:t>5 yrs</w:t>
            </w:r>
          </w:p>
        </w:tc>
      </w:tr>
      <w:tr w:rsidR="008E27C5" w14:paraId="08175140" w14:textId="77777777" w:rsidTr="004D1B7D">
        <w:trPr>
          <w:trHeight w:val="182"/>
        </w:trPr>
        <w:tc>
          <w:tcPr>
            <w:tcW w:w="1166" w:type="dxa"/>
          </w:tcPr>
          <w:p w14:paraId="37C89A68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14/06/2019</w:t>
            </w:r>
          </w:p>
        </w:tc>
        <w:tc>
          <w:tcPr>
            <w:tcW w:w="1166" w:type="dxa"/>
          </w:tcPr>
          <w:p w14:paraId="25D85F13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14/06/2019</w:t>
            </w:r>
          </w:p>
        </w:tc>
        <w:tc>
          <w:tcPr>
            <w:tcW w:w="2347" w:type="dxa"/>
          </w:tcPr>
          <w:p w14:paraId="78C426D4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Corngreaves Rd</w:t>
            </w:r>
          </w:p>
        </w:tc>
        <w:tc>
          <w:tcPr>
            <w:tcW w:w="1545" w:type="dxa"/>
          </w:tcPr>
          <w:p w14:paraId="1812856F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Cradley Heath</w:t>
            </w:r>
          </w:p>
        </w:tc>
        <w:tc>
          <w:tcPr>
            <w:tcW w:w="1363" w:type="dxa"/>
          </w:tcPr>
          <w:p w14:paraId="1995B4E4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1F493FD5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,416</w:t>
            </w:r>
          </w:p>
        </w:tc>
        <w:tc>
          <w:tcPr>
            <w:tcW w:w="1125" w:type="dxa"/>
          </w:tcPr>
          <w:p w14:paraId="5822A046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3.32</w:t>
            </w:r>
          </w:p>
        </w:tc>
        <w:tc>
          <w:tcPr>
            <w:tcW w:w="899" w:type="dxa"/>
          </w:tcPr>
          <w:p w14:paraId="436B8BB9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0FDC2070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sking</w:t>
            </w:r>
          </w:p>
        </w:tc>
        <w:tc>
          <w:tcPr>
            <w:tcW w:w="1420" w:type="dxa"/>
          </w:tcPr>
          <w:p w14:paraId="0AD50F34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2AB4FF4E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7CB31CC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7E63655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4633A83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46C9890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3C9A5763" w14:textId="77777777" w:rsidR="008E27C5" w:rsidRDefault="0045793D">
            <w:pPr>
              <w:pStyle w:val="TableParagraph"/>
              <w:spacing w:before="4" w:line="158" w:lineRule="exact"/>
              <w:ind w:left="39"/>
              <w:rPr>
                <w:sz w:val="14"/>
              </w:rPr>
            </w:pPr>
            <w:r>
              <w:rPr>
                <w:sz w:val="14"/>
              </w:rPr>
              <w:t>3 yrs</w:t>
            </w:r>
          </w:p>
        </w:tc>
      </w:tr>
      <w:tr w:rsidR="008E27C5" w14:paraId="66B3FB9D" w14:textId="77777777" w:rsidTr="004D1B7D">
        <w:trPr>
          <w:trHeight w:val="182"/>
        </w:trPr>
        <w:tc>
          <w:tcPr>
            <w:tcW w:w="1166" w:type="dxa"/>
          </w:tcPr>
          <w:p w14:paraId="0194C764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21/12/2018</w:t>
            </w:r>
          </w:p>
        </w:tc>
        <w:tc>
          <w:tcPr>
            <w:tcW w:w="1166" w:type="dxa"/>
          </w:tcPr>
          <w:p w14:paraId="43B1F137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21/03/2019</w:t>
            </w:r>
          </w:p>
        </w:tc>
        <w:tc>
          <w:tcPr>
            <w:tcW w:w="2347" w:type="dxa"/>
          </w:tcPr>
          <w:p w14:paraId="1C7F9311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Corngreaves Rd</w:t>
            </w:r>
          </w:p>
        </w:tc>
        <w:tc>
          <w:tcPr>
            <w:tcW w:w="1545" w:type="dxa"/>
          </w:tcPr>
          <w:p w14:paraId="6539A813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Cradley Heath</w:t>
            </w:r>
          </w:p>
        </w:tc>
        <w:tc>
          <w:tcPr>
            <w:tcW w:w="1363" w:type="dxa"/>
          </w:tcPr>
          <w:p w14:paraId="6FF1C3E1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28F48CEB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6,362</w:t>
            </w:r>
          </w:p>
        </w:tc>
        <w:tc>
          <w:tcPr>
            <w:tcW w:w="1125" w:type="dxa"/>
          </w:tcPr>
          <w:p w14:paraId="48CEE8B7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.84</w:t>
            </w:r>
          </w:p>
        </w:tc>
        <w:tc>
          <w:tcPr>
            <w:tcW w:w="899" w:type="dxa"/>
          </w:tcPr>
          <w:p w14:paraId="44C28A0C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7636D8D4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sking</w:t>
            </w:r>
          </w:p>
        </w:tc>
        <w:tc>
          <w:tcPr>
            <w:tcW w:w="1420" w:type="dxa"/>
          </w:tcPr>
          <w:p w14:paraId="3129417D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16C237A6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33DD899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54F5094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5770C57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1C53A78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504E4B8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8E27C5" w14:paraId="748FFDFE" w14:textId="77777777" w:rsidTr="004D1B7D">
        <w:trPr>
          <w:trHeight w:val="182"/>
        </w:trPr>
        <w:tc>
          <w:tcPr>
            <w:tcW w:w="1166" w:type="dxa"/>
          </w:tcPr>
          <w:p w14:paraId="21C8AF1F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29/04/2019</w:t>
            </w:r>
          </w:p>
        </w:tc>
        <w:tc>
          <w:tcPr>
            <w:tcW w:w="1166" w:type="dxa"/>
          </w:tcPr>
          <w:p w14:paraId="2AF3001F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29/04/2019</w:t>
            </w:r>
          </w:p>
        </w:tc>
        <w:tc>
          <w:tcPr>
            <w:tcW w:w="2347" w:type="dxa"/>
          </w:tcPr>
          <w:p w14:paraId="47586028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Turner St</w:t>
            </w:r>
          </w:p>
        </w:tc>
        <w:tc>
          <w:tcPr>
            <w:tcW w:w="1545" w:type="dxa"/>
          </w:tcPr>
          <w:p w14:paraId="246DAF88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Dudley</w:t>
            </w:r>
          </w:p>
        </w:tc>
        <w:tc>
          <w:tcPr>
            <w:tcW w:w="1363" w:type="dxa"/>
          </w:tcPr>
          <w:p w14:paraId="1EF3B572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0684A35F" w14:textId="77777777" w:rsidR="008E27C5" w:rsidRDefault="0045793D">
            <w:pPr>
              <w:pStyle w:val="TableParagraph"/>
              <w:spacing w:before="4" w:line="158" w:lineRule="exact"/>
              <w:ind w:right="18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539</w:t>
            </w:r>
          </w:p>
        </w:tc>
        <w:tc>
          <w:tcPr>
            <w:tcW w:w="1125" w:type="dxa"/>
          </w:tcPr>
          <w:p w14:paraId="297C1588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7.88</w:t>
            </w:r>
          </w:p>
        </w:tc>
        <w:tc>
          <w:tcPr>
            <w:tcW w:w="899" w:type="dxa"/>
          </w:tcPr>
          <w:p w14:paraId="1852C7B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026" w:type="dxa"/>
          </w:tcPr>
          <w:p w14:paraId="3AC491FF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sking</w:t>
            </w:r>
          </w:p>
        </w:tc>
        <w:tc>
          <w:tcPr>
            <w:tcW w:w="1420" w:type="dxa"/>
          </w:tcPr>
          <w:p w14:paraId="2221A74D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001BE947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49D0F40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702E82F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43631E77" w14:textId="77777777" w:rsidR="008E27C5" w:rsidRDefault="0045793D">
            <w:pPr>
              <w:pStyle w:val="TableParagraph"/>
              <w:spacing w:before="4" w:line="158" w:lineRule="exact"/>
              <w:ind w:right="8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.81</w:t>
            </w:r>
          </w:p>
        </w:tc>
        <w:tc>
          <w:tcPr>
            <w:tcW w:w="1431" w:type="dxa"/>
          </w:tcPr>
          <w:p w14:paraId="4C9481E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7847C65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8E27C5" w14:paraId="452AAD04" w14:textId="77777777" w:rsidTr="004D1B7D">
        <w:trPr>
          <w:trHeight w:val="182"/>
        </w:trPr>
        <w:tc>
          <w:tcPr>
            <w:tcW w:w="1166" w:type="dxa"/>
          </w:tcPr>
          <w:p w14:paraId="5310011E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15/01/2019</w:t>
            </w:r>
          </w:p>
        </w:tc>
        <w:tc>
          <w:tcPr>
            <w:tcW w:w="1166" w:type="dxa"/>
          </w:tcPr>
          <w:p w14:paraId="2807C1E1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15/01/2019</w:t>
            </w:r>
          </w:p>
        </w:tc>
        <w:tc>
          <w:tcPr>
            <w:tcW w:w="2347" w:type="dxa"/>
          </w:tcPr>
          <w:p w14:paraId="4CA59061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303 Halesowen Rd</w:t>
            </w:r>
          </w:p>
        </w:tc>
        <w:tc>
          <w:tcPr>
            <w:tcW w:w="1545" w:type="dxa"/>
          </w:tcPr>
          <w:p w14:paraId="06A0C98F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Dudley</w:t>
            </w:r>
          </w:p>
        </w:tc>
        <w:tc>
          <w:tcPr>
            <w:tcW w:w="1363" w:type="dxa"/>
          </w:tcPr>
          <w:p w14:paraId="61613123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68A702C6" w14:textId="77777777" w:rsidR="008E27C5" w:rsidRDefault="0045793D">
            <w:pPr>
              <w:pStyle w:val="TableParagraph"/>
              <w:spacing w:before="4" w:line="158" w:lineRule="exact"/>
              <w:ind w:right="18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673</w:t>
            </w:r>
          </w:p>
        </w:tc>
        <w:tc>
          <w:tcPr>
            <w:tcW w:w="1125" w:type="dxa"/>
          </w:tcPr>
          <w:p w14:paraId="6A2257D2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7.73</w:t>
            </w:r>
          </w:p>
        </w:tc>
        <w:tc>
          <w:tcPr>
            <w:tcW w:w="899" w:type="dxa"/>
          </w:tcPr>
          <w:p w14:paraId="428FF0BA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2712D674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chieved</w:t>
            </w:r>
          </w:p>
        </w:tc>
        <w:tc>
          <w:tcPr>
            <w:tcW w:w="1420" w:type="dxa"/>
          </w:tcPr>
          <w:p w14:paraId="18B9F38A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30C0AEFB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6B058F5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4F59441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2E95080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2661FC2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1813A842" w14:textId="77777777" w:rsidR="008E27C5" w:rsidRDefault="0045793D">
            <w:pPr>
              <w:pStyle w:val="TableParagraph"/>
              <w:spacing w:before="4" w:line="158" w:lineRule="exact"/>
              <w:ind w:left="39"/>
              <w:rPr>
                <w:sz w:val="14"/>
              </w:rPr>
            </w:pPr>
            <w:r>
              <w:rPr>
                <w:sz w:val="14"/>
              </w:rPr>
              <w:t>1 yr</w:t>
            </w:r>
          </w:p>
        </w:tc>
      </w:tr>
      <w:tr w:rsidR="008E27C5" w14:paraId="78950551" w14:textId="77777777" w:rsidTr="004D1B7D">
        <w:trPr>
          <w:trHeight w:val="182"/>
        </w:trPr>
        <w:tc>
          <w:tcPr>
            <w:tcW w:w="1166" w:type="dxa"/>
          </w:tcPr>
          <w:p w14:paraId="113C3F68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1/10/2018</w:t>
            </w:r>
          </w:p>
        </w:tc>
        <w:tc>
          <w:tcPr>
            <w:tcW w:w="1166" w:type="dxa"/>
          </w:tcPr>
          <w:p w14:paraId="4F594129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1/10/2018</w:t>
            </w:r>
          </w:p>
        </w:tc>
        <w:tc>
          <w:tcPr>
            <w:tcW w:w="2347" w:type="dxa"/>
          </w:tcPr>
          <w:p w14:paraId="2E25AD91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New Rd</w:t>
            </w:r>
          </w:p>
        </w:tc>
        <w:tc>
          <w:tcPr>
            <w:tcW w:w="1545" w:type="dxa"/>
          </w:tcPr>
          <w:p w14:paraId="76806E30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Dudley</w:t>
            </w:r>
          </w:p>
        </w:tc>
        <w:tc>
          <w:tcPr>
            <w:tcW w:w="1363" w:type="dxa"/>
          </w:tcPr>
          <w:p w14:paraId="38101176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5B7AB69B" w14:textId="77777777" w:rsidR="008E27C5" w:rsidRDefault="0045793D">
            <w:pPr>
              <w:pStyle w:val="TableParagraph"/>
              <w:spacing w:before="4" w:line="158" w:lineRule="exact"/>
              <w:ind w:right="18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880</w:t>
            </w:r>
          </w:p>
        </w:tc>
        <w:tc>
          <w:tcPr>
            <w:tcW w:w="1125" w:type="dxa"/>
          </w:tcPr>
          <w:p w14:paraId="0DBC30E1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6.53</w:t>
            </w:r>
          </w:p>
        </w:tc>
        <w:tc>
          <w:tcPr>
            <w:tcW w:w="899" w:type="dxa"/>
          </w:tcPr>
          <w:p w14:paraId="07ABCFAE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654AF291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sking</w:t>
            </w:r>
          </w:p>
        </w:tc>
        <w:tc>
          <w:tcPr>
            <w:tcW w:w="1420" w:type="dxa"/>
          </w:tcPr>
          <w:p w14:paraId="074892E6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06383C74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3673D8C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15500B5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3ACF88D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46C11BC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7952CD2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8E27C5" w14:paraId="0F135B3A" w14:textId="77777777" w:rsidTr="004D1B7D">
        <w:trPr>
          <w:trHeight w:val="182"/>
        </w:trPr>
        <w:tc>
          <w:tcPr>
            <w:tcW w:w="1166" w:type="dxa"/>
          </w:tcPr>
          <w:p w14:paraId="07F9DE74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1/05/2019</w:t>
            </w:r>
          </w:p>
        </w:tc>
        <w:tc>
          <w:tcPr>
            <w:tcW w:w="1166" w:type="dxa"/>
          </w:tcPr>
          <w:p w14:paraId="17D7BC85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1/05/2019</w:t>
            </w:r>
          </w:p>
        </w:tc>
        <w:tc>
          <w:tcPr>
            <w:tcW w:w="2347" w:type="dxa"/>
          </w:tcPr>
          <w:p w14:paraId="4A67EC85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Louise St</w:t>
            </w:r>
          </w:p>
        </w:tc>
        <w:tc>
          <w:tcPr>
            <w:tcW w:w="1545" w:type="dxa"/>
          </w:tcPr>
          <w:p w14:paraId="0FE9789F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Dudley</w:t>
            </w:r>
          </w:p>
        </w:tc>
        <w:tc>
          <w:tcPr>
            <w:tcW w:w="1363" w:type="dxa"/>
          </w:tcPr>
          <w:p w14:paraId="0AC5181F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463B251E" w14:textId="77777777" w:rsidR="008E27C5" w:rsidRDefault="0045793D">
            <w:pPr>
              <w:pStyle w:val="TableParagraph"/>
              <w:spacing w:before="4" w:line="158" w:lineRule="exact"/>
              <w:ind w:right="18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486</w:t>
            </w:r>
          </w:p>
        </w:tc>
        <w:tc>
          <w:tcPr>
            <w:tcW w:w="1125" w:type="dxa"/>
          </w:tcPr>
          <w:p w14:paraId="660BD127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5.14</w:t>
            </w:r>
          </w:p>
        </w:tc>
        <w:tc>
          <w:tcPr>
            <w:tcW w:w="899" w:type="dxa"/>
          </w:tcPr>
          <w:p w14:paraId="6E63BC8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026" w:type="dxa"/>
          </w:tcPr>
          <w:p w14:paraId="03446E73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chieved</w:t>
            </w:r>
          </w:p>
        </w:tc>
        <w:tc>
          <w:tcPr>
            <w:tcW w:w="1420" w:type="dxa"/>
          </w:tcPr>
          <w:p w14:paraId="734DD85D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0C725689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196E7BC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3E8FF32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3370529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771E78B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670A3EA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8E27C5" w14:paraId="6AAE0EBD" w14:textId="77777777" w:rsidTr="004D1B7D">
        <w:trPr>
          <w:trHeight w:val="182"/>
        </w:trPr>
        <w:tc>
          <w:tcPr>
            <w:tcW w:w="1166" w:type="dxa"/>
          </w:tcPr>
          <w:p w14:paraId="749F7484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5/03/2019</w:t>
            </w:r>
          </w:p>
        </w:tc>
        <w:tc>
          <w:tcPr>
            <w:tcW w:w="1166" w:type="dxa"/>
          </w:tcPr>
          <w:p w14:paraId="2445F1DA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5/03/2019</w:t>
            </w:r>
          </w:p>
        </w:tc>
        <w:tc>
          <w:tcPr>
            <w:tcW w:w="2347" w:type="dxa"/>
          </w:tcPr>
          <w:p w14:paraId="2A5C0273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Halesowen Rd</w:t>
            </w:r>
          </w:p>
        </w:tc>
        <w:tc>
          <w:tcPr>
            <w:tcW w:w="1545" w:type="dxa"/>
          </w:tcPr>
          <w:p w14:paraId="26D6CFD8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Dudley</w:t>
            </w:r>
          </w:p>
        </w:tc>
        <w:tc>
          <w:tcPr>
            <w:tcW w:w="1363" w:type="dxa"/>
          </w:tcPr>
          <w:p w14:paraId="19F051AF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337A739A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33,200</w:t>
            </w:r>
          </w:p>
        </w:tc>
        <w:tc>
          <w:tcPr>
            <w:tcW w:w="1125" w:type="dxa"/>
          </w:tcPr>
          <w:p w14:paraId="7BB1AA4B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5.00</w:t>
            </w:r>
          </w:p>
        </w:tc>
        <w:tc>
          <w:tcPr>
            <w:tcW w:w="899" w:type="dxa"/>
          </w:tcPr>
          <w:p w14:paraId="69DEE6CB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2748FB26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Effective</w:t>
            </w:r>
          </w:p>
        </w:tc>
        <w:tc>
          <w:tcPr>
            <w:tcW w:w="1420" w:type="dxa"/>
          </w:tcPr>
          <w:p w14:paraId="35D7AEE2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2E5CD1EB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39EDF897" w14:textId="77777777" w:rsidR="008E27C5" w:rsidRDefault="0045793D">
            <w:pPr>
              <w:pStyle w:val="TableParagraph"/>
              <w:spacing w:before="4" w:line="158" w:lineRule="exact"/>
              <w:ind w:left="32"/>
              <w:rPr>
                <w:sz w:val="14"/>
              </w:rPr>
            </w:pPr>
            <w:r>
              <w:rPr>
                <w:sz w:val="14"/>
              </w:rPr>
              <w:t>04/03/2025</w:t>
            </w:r>
          </w:p>
        </w:tc>
        <w:tc>
          <w:tcPr>
            <w:tcW w:w="1249" w:type="dxa"/>
          </w:tcPr>
          <w:p w14:paraId="796698FC" w14:textId="77777777" w:rsidR="008E27C5" w:rsidRDefault="0045793D">
            <w:pPr>
              <w:pStyle w:val="TableParagraph"/>
              <w:spacing w:before="4" w:line="158" w:lineRule="exact"/>
              <w:ind w:left="33"/>
              <w:rPr>
                <w:sz w:val="14"/>
              </w:rPr>
            </w:pPr>
            <w:r>
              <w:rPr>
                <w:sz w:val="14"/>
              </w:rPr>
              <w:t>04/03/2024</w:t>
            </w:r>
          </w:p>
        </w:tc>
        <w:tc>
          <w:tcPr>
            <w:tcW w:w="1995" w:type="dxa"/>
          </w:tcPr>
          <w:p w14:paraId="7007FD78" w14:textId="77777777" w:rsidR="008E27C5" w:rsidRDefault="0045793D">
            <w:pPr>
              <w:pStyle w:val="TableParagraph"/>
              <w:spacing w:before="4" w:line="158" w:lineRule="exact"/>
              <w:ind w:right="9"/>
              <w:jc w:val="right"/>
              <w:rPr>
                <w:sz w:val="14"/>
              </w:rPr>
            </w:pPr>
            <w:r>
              <w:rPr>
                <w:sz w:val="14"/>
              </w:rPr>
              <w:t>2.13</w:t>
            </w:r>
          </w:p>
        </w:tc>
        <w:tc>
          <w:tcPr>
            <w:tcW w:w="1431" w:type="dxa"/>
          </w:tcPr>
          <w:p w14:paraId="7D93E39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2D8F39ED" w14:textId="77777777" w:rsidR="008E27C5" w:rsidRDefault="0045793D">
            <w:pPr>
              <w:pStyle w:val="TableParagraph"/>
              <w:spacing w:before="4" w:line="158" w:lineRule="exact"/>
              <w:ind w:left="38"/>
              <w:rPr>
                <w:sz w:val="14"/>
              </w:rPr>
            </w:pPr>
            <w:r>
              <w:rPr>
                <w:sz w:val="14"/>
              </w:rPr>
              <w:t>10 yrs</w:t>
            </w:r>
          </w:p>
        </w:tc>
      </w:tr>
      <w:tr w:rsidR="008E27C5" w14:paraId="44305329" w14:textId="77777777" w:rsidTr="004D1B7D">
        <w:trPr>
          <w:trHeight w:val="182"/>
        </w:trPr>
        <w:tc>
          <w:tcPr>
            <w:tcW w:w="1166" w:type="dxa"/>
          </w:tcPr>
          <w:p w14:paraId="32785A1A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8/10/2018</w:t>
            </w:r>
          </w:p>
        </w:tc>
        <w:tc>
          <w:tcPr>
            <w:tcW w:w="1166" w:type="dxa"/>
          </w:tcPr>
          <w:p w14:paraId="4E25716F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8/04/2019</w:t>
            </w:r>
          </w:p>
        </w:tc>
        <w:tc>
          <w:tcPr>
            <w:tcW w:w="2347" w:type="dxa"/>
          </w:tcPr>
          <w:p w14:paraId="0D7D8EF0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Crackley Way</w:t>
            </w:r>
          </w:p>
        </w:tc>
        <w:tc>
          <w:tcPr>
            <w:tcW w:w="1545" w:type="dxa"/>
          </w:tcPr>
          <w:p w14:paraId="24E137F9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Dudley</w:t>
            </w:r>
          </w:p>
        </w:tc>
        <w:tc>
          <w:tcPr>
            <w:tcW w:w="1363" w:type="dxa"/>
          </w:tcPr>
          <w:p w14:paraId="6F2D1A6E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305BD909" w14:textId="77777777" w:rsidR="008E27C5" w:rsidRDefault="0045793D">
            <w:pPr>
              <w:pStyle w:val="TableParagraph"/>
              <w:spacing w:before="4" w:line="158" w:lineRule="exact"/>
              <w:ind w:right="16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2,768</w:t>
            </w:r>
          </w:p>
        </w:tc>
        <w:tc>
          <w:tcPr>
            <w:tcW w:w="1125" w:type="dxa"/>
          </w:tcPr>
          <w:p w14:paraId="4EA1F779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4.75</w:t>
            </w:r>
          </w:p>
        </w:tc>
        <w:tc>
          <w:tcPr>
            <w:tcW w:w="899" w:type="dxa"/>
          </w:tcPr>
          <w:p w14:paraId="369FC88E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2ADDC322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sking</w:t>
            </w:r>
          </w:p>
        </w:tc>
        <w:tc>
          <w:tcPr>
            <w:tcW w:w="1420" w:type="dxa"/>
          </w:tcPr>
          <w:p w14:paraId="1893B723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75E56DA3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7DAC01B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4AC9F0B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402386D9" w14:textId="77777777" w:rsidR="008E27C5" w:rsidRDefault="0045793D">
            <w:pPr>
              <w:pStyle w:val="TableParagraph"/>
              <w:spacing w:before="4" w:line="158" w:lineRule="exact"/>
              <w:ind w:right="8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.72</w:t>
            </w:r>
          </w:p>
        </w:tc>
        <w:tc>
          <w:tcPr>
            <w:tcW w:w="1431" w:type="dxa"/>
          </w:tcPr>
          <w:p w14:paraId="2DF916CA" w14:textId="77777777" w:rsidR="008E27C5" w:rsidRDefault="0045793D">
            <w:pPr>
              <w:pStyle w:val="TableParagraph"/>
              <w:spacing w:before="4" w:line="158" w:lineRule="exact"/>
              <w:ind w:right="6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0.43</w:t>
            </w:r>
          </w:p>
        </w:tc>
        <w:tc>
          <w:tcPr>
            <w:tcW w:w="1109" w:type="dxa"/>
          </w:tcPr>
          <w:p w14:paraId="47EC02B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8E27C5" w14:paraId="2FE22BF8" w14:textId="77777777" w:rsidTr="004D1B7D">
        <w:trPr>
          <w:trHeight w:val="182"/>
        </w:trPr>
        <w:tc>
          <w:tcPr>
            <w:tcW w:w="1166" w:type="dxa"/>
          </w:tcPr>
          <w:p w14:paraId="0CF32656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1/03/2019</w:t>
            </w:r>
          </w:p>
        </w:tc>
        <w:tc>
          <w:tcPr>
            <w:tcW w:w="1166" w:type="dxa"/>
          </w:tcPr>
          <w:p w14:paraId="67126DEF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1/03/2019</w:t>
            </w:r>
          </w:p>
        </w:tc>
        <w:tc>
          <w:tcPr>
            <w:tcW w:w="2347" w:type="dxa"/>
          </w:tcPr>
          <w:p w14:paraId="4910489C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Peartree Ln</w:t>
            </w:r>
          </w:p>
        </w:tc>
        <w:tc>
          <w:tcPr>
            <w:tcW w:w="1545" w:type="dxa"/>
          </w:tcPr>
          <w:p w14:paraId="10BE59E6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Dudley</w:t>
            </w:r>
          </w:p>
        </w:tc>
        <w:tc>
          <w:tcPr>
            <w:tcW w:w="1363" w:type="dxa"/>
          </w:tcPr>
          <w:p w14:paraId="718B7C22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,1</w:t>
            </w:r>
          </w:p>
        </w:tc>
        <w:tc>
          <w:tcPr>
            <w:tcW w:w="1490" w:type="dxa"/>
          </w:tcPr>
          <w:p w14:paraId="0F260B4E" w14:textId="77777777" w:rsidR="008E27C5" w:rsidRDefault="0045793D">
            <w:pPr>
              <w:pStyle w:val="TableParagraph"/>
              <w:spacing w:before="4" w:line="158" w:lineRule="exact"/>
              <w:ind w:right="16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0,582</w:t>
            </w:r>
          </w:p>
        </w:tc>
        <w:tc>
          <w:tcPr>
            <w:tcW w:w="1125" w:type="dxa"/>
          </w:tcPr>
          <w:p w14:paraId="418C78FE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3.77</w:t>
            </w:r>
          </w:p>
        </w:tc>
        <w:tc>
          <w:tcPr>
            <w:tcW w:w="899" w:type="dxa"/>
          </w:tcPr>
          <w:p w14:paraId="450A70F4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3C9C21D3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sking</w:t>
            </w:r>
          </w:p>
        </w:tc>
        <w:tc>
          <w:tcPr>
            <w:tcW w:w="1420" w:type="dxa"/>
          </w:tcPr>
          <w:p w14:paraId="4CCA65AE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0BABAFBD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54818BD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08DFDC4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0F1269B6" w14:textId="77777777" w:rsidR="008E27C5" w:rsidRDefault="0045793D">
            <w:pPr>
              <w:pStyle w:val="TableParagraph"/>
              <w:spacing w:before="4" w:line="158" w:lineRule="exact"/>
              <w:ind w:right="8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4.12</w:t>
            </w:r>
          </w:p>
        </w:tc>
        <w:tc>
          <w:tcPr>
            <w:tcW w:w="1431" w:type="dxa"/>
          </w:tcPr>
          <w:p w14:paraId="506E1D6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2B6A80F6" w14:textId="77777777" w:rsidR="008E27C5" w:rsidRDefault="0045793D">
            <w:pPr>
              <w:pStyle w:val="TableParagraph"/>
              <w:spacing w:before="4" w:line="158" w:lineRule="exact"/>
              <w:ind w:left="39"/>
              <w:rPr>
                <w:sz w:val="14"/>
              </w:rPr>
            </w:pPr>
            <w:r>
              <w:rPr>
                <w:sz w:val="14"/>
              </w:rPr>
              <w:t>5 yrs</w:t>
            </w:r>
          </w:p>
        </w:tc>
      </w:tr>
      <w:tr w:rsidR="008E27C5" w14:paraId="609D40AE" w14:textId="77777777" w:rsidTr="004D1B7D">
        <w:trPr>
          <w:trHeight w:val="182"/>
        </w:trPr>
        <w:tc>
          <w:tcPr>
            <w:tcW w:w="1166" w:type="dxa"/>
          </w:tcPr>
          <w:p w14:paraId="12BD9154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1/11/2018</w:t>
            </w:r>
          </w:p>
        </w:tc>
        <w:tc>
          <w:tcPr>
            <w:tcW w:w="1166" w:type="dxa"/>
          </w:tcPr>
          <w:p w14:paraId="0D7CFAE4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1/11/2018</w:t>
            </w:r>
          </w:p>
        </w:tc>
        <w:tc>
          <w:tcPr>
            <w:tcW w:w="2347" w:type="dxa"/>
          </w:tcPr>
          <w:p w14:paraId="0EB1B939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Thornleigh Trading Estate</w:t>
            </w:r>
          </w:p>
        </w:tc>
        <w:tc>
          <w:tcPr>
            <w:tcW w:w="1545" w:type="dxa"/>
          </w:tcPr>
          <w:p w14:paraId="531B829E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Dudley</w:t>
            </w:r>
          </w:p>
        </w:tc>
        <w:tc>
          <w:tcPr>
            <w:tcW w:w="1363" w:type="dxa"/>
          </w:tcPr>
          <w:p w14:paraId="616EC91A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7225E540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3,500</w:t>
            </w:r>
          </w:p>
        </w:tc>
        <w:tc>
          <w:tcPr>
            <w:tcW w:w="1125" w:type="dxa"/>
          </w:tcPr>
          <w:p w14:paraId="32D8BD4A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3.57</w:t>
            </w:r>
          </w:p>
        </w:tc>
        <w:tc>
          <w:tcPr>
            <w:tcW w:w="899" w:type="dxa"/>
          </w:tcPr>
          <w:p w14:paraId="3FE28F3B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719DB1FB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chieved</w:t>
            </w:r>
          </w:p>
        </w:tc>
        <w:tc>
          <w:tcPr>
            <w:tcW w:w="1420" w:type="dxa"/>
          </w:tcPr>
          <w:p w14:paraId="49C1EB6F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2F71E7E7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3FDA55F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361FF44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02EA95E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7C8526B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1B2B20F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8E27C5" w14:paraId="3C289246" w14:textId="77777777" w:rsidTr="004D1B7D">
        <w:trPr>
          <w:trHeight w:val="182"/>
        </w:trPr>
        <w:tc>
          <w:tcPr>
            <w:tcW w:w="1166" w:type="dxa"/>
          </w:tcPr>
          <w:p w14:paraId="0BC74AF3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8/10/2018</w:t>
            </w:r>
          </w:p>
        </w:tc>
        <w:tc>
          <w:tcPr>
            <w:tcW w:w="1166" w:type="dxa"/>
          </w:tcPr>
          <w:p w14:paraId="779309CA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8/10/2018</w:t>
            </w:r>
          </w:p>
        </w:tc>
        <w:tc>
          <w:tcPr>
            <w:tcW w:w="2347" w:type="dxa"/>
          </w:tcPr>
          <w:p w14:paraId="5EEB8F74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Cradley Rd</w:t>
            </w:r>
          </w:p>
        </w:tc>
        <w:tc>
          <w:tcPr>
            <w:tcW w:w="1545" w:type="dxa"/>
          </w:tcPr>
          <w:p w14:paraId="0DEB45C3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Dudley</w:t>
            </w:r>
          </w:p>
        </w:tc>
        <w:tc>
          <w:tcPr>
            <w:tcW w:w="1363" w:type="dxa"/>
          </w:tcPr>
          <w:p w14:paraId="15DFFD8B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4D0E7DB6" w14:textId="77777777" w:rsidR="008E27C5" w:rsidRDefault="0045793D">
            <w:pPr>
              <w:pStyle w:val="TableParagraph"/>
              <w:spacing w:before="4" w:line="158" w:lineRule="exact"/>
              <w:ind w:right="16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36,916</w:t>
            </w:r>
          </w:p>
        </w:tc>
        <w:tc>
          <w:tcPr>
            <w:tcW w:w="1125" w:type="dxa"/>
          </w:tcPr>
          <w:p w14:paraId="3FF97C25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3.12</w:t>
            </w:r>
          </w:p>
        </w:tc>
        <w:tc>
          <w:tcPr>
            <w:tcW w:w="899" w:type="dxa"/>
          </w:tcPr>
          <w:p w14:paraId="611C66C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026" w:type="dxa"/>
          </w:tcPr>
          <w:p w14:paraId="19A03AF0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sking</w:t>
            </w:r>
          </w:p>
        </w:tc>
        <w:tc>
          <w:tcPr>
            <w:tcW w:w="1420" w:type="dxa"/>
          </w:tcPr>
          <w:p w14:paraId="3301BDB7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64D7D59E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472AFAD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56E51DC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2EB382A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37A81F1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47BD170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8E27C5" w14:paraId="2AC37504" w14:textId="77777777" w:rsidTr="004D1B7D">
        <w:trPr>
          <w:trHeight w:val="182"/>
        </w:trPr>
        <w:tc>
          <w:tcPr>
            <w:tcW w:w="1166" w:type="dxa"/>
          </w:tcPr>
          <w:p w14:paraId="7B806C81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15/10/2018</w:t>
            </w:r>
          </w:p>
        </w:tc>
        <w:tc>
          <w:tcPr>
            <w:tcW w:w="1166" w:type="dxa"/>
          </w:tcPr>
          <w:p w14:paraId="08CF9258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21/11/2018</w:t>
            </w:r>
          </w:p>
        </w:tc>
        <w:tc>
          <w:tcPr>
            <w:tcW w:w="2347" w:type="dxa"/>
          </w:tcPr>
          <w:p w14:paraId="1E2DE8A7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14 Vauxhall St</w:t>
            </w:r>
          </w:p>
        </w:tc>
        <w:tc>
          <w:tcPr>
            <w:tcW w:w="1545" w:type="dxa"/>
          </w:tcPr>
          <w:p w14:paraId="6243085C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Dudley</w:t>
            </w:r>
          </w:p>
        </w:tc>
        <w:tc>
          <w:tcPr>
            <w:tcW w:w="1363" w:type="dxa"/>
          </w:tcPr>
          <w:p w14:paraId="40A4AC61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0875E1DA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4,123</w:t>
            </w:r>
          </w:p>
        </w:tc>
        <w:tc>
          <w:tcPr>
            <w:tcW w:w="1125" w:type="dxa"/>
          </w:tcPr>
          <w:p w14:paraId="2D662F27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.42</w:t>
            </w:r>
          </w:p>
        </w:tc>
        <w:tc>
          <w:tcPr>
            <w:tcW w:w="899" w:type="dxa"/>
          </w:tcPr>
          <w:p w14:paraId="442BC58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026" w:type="dxa"/>
          </w:tcPr>
          <w:p w14:paraId="5E45CE7E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sking</w:t>
            </w:r>
          </w:p>
        </w:tc>
        <w:tc>
          <w:tcPr>
            <w:tcW w:w="1420" w:type="dxa"/>
          </w:tcPr>
          <w:p w14:paraId="370F9AAE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6CADD60E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63F9D6E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02B6A45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33CBE644" w14:textId="77777777" w:rsidR="008E27C5" w:rsidRDefault="0045793D">
            <w:pPr>
              <w:pStyle w:val="TableParagraph"/>
              <w:spacing w:before="4" w:line="158" w:lineRule="exact"/>
              <w:ind w:right="8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.31</w:t>
            </w:r>
          </w:p>
        </w:tc>
        <w:tc>
          <w:tcPr>
            <w:tcW w:w="1431" w:type="dxa"/>
          </w:tcPr>
          <w:p w14:paraId="304D82D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28A05AAD" w14:textId="77777777" w:rsidR="008E27C5" w:rsidRDefault="0045793D">
            <w:pPr>
              <w:pStyle w:val="TableParagraph"/>
              <w:spacing w:before="4" w:line="158" w:lineRule="exact"/>
              <w:ind w:left="39"/>
              <w:rPr>
                <w:sz w:val="14"/>
              </w:rPr>
            </w:pPr>
            <w:r>
              <w:rPr>
                <w:sz w:val="14"/>
              </w:rPr>
              <w:t>3 yrs</w:t>
            </w:r>
          </w:p>
        </w:tc>
      </w:tr>
      <w:tr w:rsidR="008E27C5" w14:paraId="3DF146C2" w14:textId="77777777" w:rsidTr="004D1B7D">
        <w:trPr>
          <w:trHeight w:val="182"/>
        </w:trPr>
        <w:tc>
          <w:tcPr>
            <w:tcW w:w="1166" w:type="dxa"/>
          </w:tcPr>
          <w:p w14:paraId="276CEFF3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29/08/2019</w:t>
            </w:r>
          </w:p>
        </w:tc>
        <w:tc>
          <w:tcPr>
            <w:tcW w:w="1166" w:type="dxa"/>
          </w:tcPr>
          <w:p w14:paraId="193DFA6C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2/10/2019</w:t>
            </w:r>
          </w:p>
        </w:tc>
        <w:tc>
          <w:tcPr>
            <w:tcW w:w="2347" w:type="dxa"/>
          </w:tcPr>
          <w:p w14:paraId="79BCBD19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Mucklow Hl</w:t>
            </w:r>
          </w:p>
        </w:tc>
        <w:tc>
          <w:tcPr>
            <w:tcW w:w="1545" w:type="dxa"/>
          </w:tcPr>
          <w:p w14:paraId="58AF6D4E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Halesowen</w:t>
            </w:r>
          </w:p>
        </w:tc>
        <w:tc>
          <w:tcPr>
            <w:tcW w:w="1363" w:type="dxa"/>
          </w:tcPr>
          <w:p w14:paraId="5D0121AD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0F75C99C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,669</w:t>
            </w:r>
          </w:p>
        </w:tc>
        <w:tc>
          <w:tcPr>
            <w:tcW w:w="1125" w:type="dxa"/>
          </w:tcPr>
          <w:p w14:paraId="34C41E65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6.88</w:t>
            </w:r>
          </w:p>
        </w:tc>
        <w:tc>
          <w:tcPr>
            <w:tcW w:w="899" w:type="dxa"/>
          </w:tcPr>
          <w:p w14:paraId="62CECF6C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32F84E0F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Effective</w:t>
            </w:r>
          </w:p>
        </w:tc>
        <w:tc>
          <w:tcPr>
            <w:tcW w:w="1420" w:type="dxa"/>
          </w:tcPr>
          <w:p w14:paraId="7AD75788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3246048D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432970B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27D5C7A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4F58AA0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177FCB6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1CA9ECE1" w14:textId="77777777" w:rsidR="008E27C5" w:rsidRDefault="0045793D">
            <w:pPr>
              <w:pStyle w:val="TableParagraph"/>
              <w:spacing w:before="4" w:line="158" w:lineRule="exact"/>
              <w:ind w:left="39"/>
              <w:rPr>
                <w:sz w:val="14"/>
              </w:rPr>
            </w:pPr>
            <w:r>
              <w:rPr>
                <w:sz w:val="14"/>
              </w:rPr>
              <w:t>3 yrs</w:t>
            </w:r>
          </w:p>
        </w:tc>
      </w:tr>
      <w:tr w:rsidR="008E27C5" w14:paraId="6CF01A5B" w14:textId="77777777" w:rsidTr="004D1B7D">
        <w:trPr>
          <w:trHeight w:val="182"/>
        </w:trPr>
        <w:tc>
          <w:tcPr>
            <w:tcW w:w="1166" w:type="dxa"/>
          </w:tcPr>
          <w:p w14:paraId="6C346434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30/08/2019</w:t>
            </w:r>
          </w:p>
        </w:tc>
        <w:tc>
          <w:tcPr>
            <w:tcW w:w="1166" w:type="dxa"/>
          </w:tcPr>
          <w:p w14:paraId="30F51607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30/08/2019</w:t>
            </w:r>
          </w:p>
        </w:tc>
        <w:tc>
          <w:tcPr>
            <w:tcW w:w="2347" w:type="dxa"/>
          </w:tcPr>
          <w:p w14:paraId="455ADD30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Mucklow Hl</w:t>
            </w:r>
          </w:p>
        </w:tc>
        <w:tc>
          <w:tcPr>
            <w:tcW w:w="1545" w:type="dxa"/>
          </w:tcPr>
          <w:p w14:paraId="49E461B0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Halesowen</w:t>
            </w:r>
          </w:p>
        </w:tc>
        <w:tc>
          <w:tcPr>
            <w:tcW w:w="1363" w:type="dxa"/>
          </w:tcPr>
          <w:p w14:paraId="59848250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4B882E0C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,730</w:t>
            </w:r>
          </w:p>
        </w:tc>
        <w:tc>
          <w:tcPr>
            <w:tcW w:w="1125" w:type="dxa"/>
          </w:tcPr>
          <w:p w14:paraId="425B6D48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6.75</w:t>
            </w:r>
          </w:p>
        </w:tc>
        <w:tc>
          <w:tcPr>
            <w:tcW w:w="899" w:type="dxa"/>
          </w:tcPr>
          <w:p w14:paraId="487C44B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026" w:type="dxa"/>
          </w:tcPr>
          <w:p w14:paraId="6264E6FC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sking</w:t>
            </w:r>
          </w:p>
        </w:tc>
        <w:tc>
          <w:tcPr>
            <w:tcW w:w="1420" w:type="dxa"/>
          </w:tcPr>
          <w:p w14:paraId="53FE4ED3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5E22E977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7C635AE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0AA29C7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1B587D2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2CC5524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28F227D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8E27C5" w14:paraId="49971BD1" w14:textId="77777777" w:rsidTr="004D1B7D">
        <w:trPr>
          <w:trHeight w:val="182"/>
        </w:trPr>
        <w:tc>
          <w:tcPr>
            <w:tcW w:w="1166" w:type="dxa"/>
          </w:tcPr>
          <w:p w14:paraId="5230036D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15/01/2019</w:t>
            </w:r>
          </w:p>
        </w:tc>
        <w:tc>
          <w:tcPr>
            <w:tcW w:w="1166" w:type="dxa"/>
          </w:tcPr>
          <w:p w14:paraId="17005BDE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14/02/2019</w:t>
            </w:r>
          </w:p>
        </w:tc>
        <w:tc>
          <w:tcPr>
            <w:tcW w:w="2347" w:type="dxa"/>
          </w:tcPr>
          <w:p w14:paraId="03D12360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Mucklow</w:t>
            </w:r>
          </w:p>
        </w:tc>
        <w:tc>
          <w:tcPr>
            <w:tcW w:w="1545" w:type="dxa"/>
          </w:tcPr>
          <w:p w14:paraId="0946D78B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Halesowen</w:t>
            </w:r>
          </w:p>
        </w:tc>
        <w:tc>
          <w:tcPr>
            <w:tcW w:w="1363" w:type="dxa"/>
          </w:tcPr>
          <w:p w14:paraId="7DC7B5C6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71957BAA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,650</w:t>
            </w:r>
          </w:p>
        </w:tc>
        <w:tc>
          <w:tcPr>
            <w:tcW w:w="1125" w:type="dxa"/>
          </w:tcPr>
          <w:p w14:paraId="0EB62A03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6.75</w:t>
            </w:r>
          </w:p>
        </w:tc>
        <w:tc>
          <w:tcPr>
            <w:tcW w:w="899" w:type="dxa"/>
          </w:tcPr>
          <w:p w14:paraId="7D76754D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447EFE5D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sking</w:t>
            </w:r>
          </w:p>
        </w:tc>
        <w:tc>
          <w:tcPr>
            <w:tcW w:w="1420" w:type="dxa"/>
          </w:tcPr>
          <w:p w14:paraId="56F10522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775ED0E6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0B8108C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703BAD6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3C788889" w14:textId="77777777" w:rsidR="008E27C5" w:rsidRDefault="0045793D">
            <w:pPr>
              <w:pStyle w:val="TableParagraph"/>
              <w:spacing w:before="4" w:line="158" w:lineRule="exact"/>
              <w:ind w:right="8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.33</w:t>
            </w:r>
          </w:p>
        </w:tc>
        <w:tc>
          <w:tcPr>
            <w:tcW w:w="1431" w:type="dxa"/>
          </w:tcPr>
          <w:p w14:paraId="771ABF1E" w14:textId="77777777" w:rsidR="008E27C5" w:rsidRDefault="0045793D">
            <w:pPr>
              <w:pStyle w:val="TableParagraph"/>
              <w:spacing w:before="4" w:line="158" w:lineRule="exact"/>
              <w:ind w:right="4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,590.00</w:t>
            </w:r>
          </w:p>
        </w:tc>
        <w:tc>
          <w:tcPr>
            <w:tcW w:w="1109" w:type="dxa"/>
          </w:tcPr>
          <w:p w14:paraId="5822C97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8E27C5" w14:paraId="008040F5" w14:textId="77777777" w:rsidTr="004D1B7D">
        <w:trPr>
          <w:trHeight w:val="182"/>
        </w:trPr>
        <w:tc>
          <w:tcPr>
            <w:tcW w:w="1166" w:type="dxa"/>
          </w:tcPr>
          <w:p w14:paraId="4512EF00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30/01/2019</w:t>
            </w:r>
          </w:p>
        </w:tc>
        <w:tc>
          <w:tcPr>
            <w:tcW w:w="1166" w:type="dxa"/>
          </w:tcPr>
          <w:p w14:paraId="0267B72F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30/01/2019</w:t>
            </w:r>
          </w:p>
        </w:tc>
        <w:tc>
          <w:tcPr>
            <w:tcW w:w="2347" w:type="dxa"/>
          </w:tcPr>
          <w:p w14:paraId="5FEB33EE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Mucklow Hl</w:t>
            </w:r>
          </w:p>
        </w:tc>
        <w:tc>
          <w:tcPr>
            <w:tcW w:w="1545" w:type="dxa"/>
          </w:tcPr>
          <w:p w14:paraId="5D341198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Halesowen</w:t>
            </w:r>
          </w:p>
        </w:tc>
        <w:tc>
          <w:tcPr>
            <w:tcW w:w="1363" w:type="dxa"/>
          </w:tcPr>
          <w:p w14:paraId="3193E6C9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12097C72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,730</w:t>
            </w:r>
          </w:p>
        </w:tc>
        <w:tc>
          <w:tcPr>
            <w:tcW w:w="1125" w:type="dxa"/>
          </w:tcPr>
          <w:p w14:paraId="10F7E993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6.50</w:t>
            </w:r>
          </w:p>
        </w:tc>
        <w:tc>
          <w:tcPr>
            <w:tcW w:w="899" w:type="dxa"/>
          </w:tcPr>
          <w:p w14:paraId="11C85CCF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4E9D31B6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sking</w:t>
            </w:r>
          </w:p>
        </w:tc>
        <w:tc>
          <w:tcPr>
            <w:tcW w:w="1420" w:type="dxa"/>
          </w:tcPr>
          <w:p w14:paraId="7F88FC03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45390AAE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385B9E5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2DD61D0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0A23D8C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1C40183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61EDF296" w14:textId="77777777" w:rsidR="008E27C5" w:rsidRDefault="0045793D">
            <w:pPr>
              <w:pStyle w:val="TableParagraph"/>
              <w:spacing w:before="4" w:line="158" w:lineRule="exact"/>
              <w:ind w:left="39"/>
              <w:rPr>
                <w:sz w:val="14"/>
              </w:rPr>
            </w:pPr>
            <w:r>
              <w:rPr>
                <w:sz w:val="14"/>
              </w:rPr>
              <w:t>6 mos</w:t>
            </w:r>
          </w:p>
        </w:tc>
      </w:tr>
      <w:tr w:rsidR="008E27C5" w14:paraId="291ED5CF" w14:textId="77777777" w:rsidTr="004D1B7D">
        <w:trPr>
          <w:trHeight w:val="182"/>
        </w:trPr>
        <w:tc>
          <w:tcPr>
            <w:tcW w:w="1166" w:type="dxa"/>
          </w:tcPr>
          <w:p w14:paraId="5348B006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1/11/2018</w:t>
            </w:r>
          </w:p>
        </w:tc>
        <w:tc>
          <w:tcPr>
            <w:tcW w:w="1166" w:type="dxa"/>
          </w:tcPr>
          <w:p w14:paraId="2695B8CA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1/11/2018</w:t>
            </w:r>
          </w:p>
        </w:tc>
        <w:tc>
          <w:tcPr>
            <w:tcW w:w="2347" w:type="dxa"/>
          </w:tcPr>
          <w:p w14:paraId="58DEDDD2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Clement Rd</w:t>
            </w:r>
          </w:p>
        </w:tc>
        <w:tc>
          <w:tcPr>
            <w:tcW w:w="1545" w:type="dxa"/>
          </w:tcPr>
          <w:p w14:paraId="78F0A338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Halesowen</w:t>
            </w:r>
          </w:p>
        </w:tc>
        <w:tc>
          <w:tcPr>
            <w:tcW w:w="1363" w:type="dxa"/>
          </w:tcPr>
          <w:p w14:paraId="42B284B1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55996320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,300</w:t>
            </w:r>
          </w:p>
        </w:tc>
        <w:tc>
          <w:tcPr>
            <w:tcW w:w="1125" w:type="dxa"/>
          </w:tcPr>
          <w:p w14:paraId="787CA0E2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6.15</w:t>
            </w:r>
          </w:p>
        </w:tc>
        <w:tc>
          <w:tcPr>
            <w:tcW w:w="899" w:type="dxa"/>
          </w:tcPr>
          <w:p w14:paraId="6034EB45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6932A8EE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Effective</w:t>
            </w:r>
          </w:p>
        </w:tc>
        <w:tc>
          <w:tcPr>
            <w:tcW w:w="1420" w:type="dxa"/>
          </w:tcPr>
          <w:p w14:paraId="57879DC2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08BBF984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2E5FEED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315B205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0FF4D98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3F4A497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1FF22FC2" w14:textId="77777777" w:rsidR="008E27C5" w:rsidRDefault="0045793D">
            <w:pPr>
              <w:pStyle w:val="TableParagraph"/>
              <w:spacing w:before="4" w:line="158" w:lineRule="exact"/>
              <w:ind w:left="39"/>
              <w:rPr>
                <w:sz w:val="14"/>
              </w:rPr>
            </w:pPr>
            <w:r>
              <w:rPr>
                <w:sz w:val="14"/>
              </w:rPr>
              <w:t>3 yrs</w:t>
            </w:r>
          </w:p>
        </w:tc>
      </w:tr>
      <w:tr w:rsidR="008E27C5" w14:paraId="0862D31D" w14:textId="77777777" w:rsidTr="004D1B7D">
        <w:trPr>
          <w:trHeight w:val="182"/>
        </w:trPr>
        <w:tc>
          <w:tcPr>
            <w:tcW w:w="1166" w:type="dxa"/>
          </w:tcPr>
          <w:p w14:paraId="1EFD1FBF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1/11/2018</w:t>
            </w:r>
          </w:p>
        </w:tc>
        <w:tc>
          <w:tcPr>
            <w:tcW w:w="1166" w:type="dxa"/>
          </w:tcPr>
          <w:p w14:paraId="6FB7A90B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1/11/2018</w:t>
            </w:r>
          </w:p>
        </w:tc>
        <w:tc>
          <w:tcPr>
            <w:tcW w:w="2347" w:type="dxa"/>
          </w:tcPr>
          <w:p w14:paraId="73DCEFD9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Coombswoods Way</w:t>
            </w:r>
          </w:p>
        </w:tc>
        <w:tc>
          <w:tcPr>
            <w:tcW w:w="1545" w:type="dxa"/>
          </w:tcPr>
          <w:p w14:paraId="7DEA448D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Halesowen</w:t>
            </w:r>
          </w:p>
        </w:tc>
        <w:tc>
          <w:tcPr>
            <w:tcW w:w="1363" w:type="dxa"/>
          </w:tcPr>
          <w:p w14:paraId="1F54C4A5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1208A551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7,000</w:t>
            </w:r>
          </w:p>
        </w:tc>
        <w:tc>
          <w:tcPr>
            <w:tcW w:w="1125" w:type="dxa"/>
          </w:tcPr>
          <w:p w14:paraId="70BAD0D1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5.84</w:t>
            </w:r>
          </w:p>
        </w:tc>
        <w:tc>
          <w:tcPr>
            <w:tcW w:w="899" w:type="dxa"/>
          </w:tcPr>
          <w:p w14:paraId="49E9CB3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026" w:type="dxa"/>
          </w:tcPr>
          <w:p w14:paraId="2925454F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Effective</w:t>
            </w:r>
          </w:p>
        </w:tc>
        <w:tc>
          <w:tcPr>
            <w:tcW w:w="1420" w:type="dxa"/>
          </w:tcPr>
          <w:p w14:paraId="15E0C31D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6AA9FA16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15EC13E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1CC5678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5C22811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32BFF6C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096BD1F8" w14:textId="77777777" w:rsidR="008E27C5" w:rsidRDefault="0045793D">
            <w:pPr>
              <w:pStyle w:val="TableParagraph"/>
              <w:spacing w:before="4" w:line="158" w:lineRule="exact"/>
              <w:ind w:left="39"/>
              <w:rPr>
                <w:sz w:val="14"/>
              </w:rPr>
            </w:pPr>
            <w:r>
              <w:rPr>
                <w:sz w:val="14"/>
              </w:rPr>
              <w:t>10 yrs</w:t>
            </w:r>
          </w:p>
        </w:tc>
      </w:tr>
      <w:tr w:rsidR="008E27C5" w14:paraId="68BF8242" w14:textId="77777777" w:rsidTr="004D1B7D">
        <w:trPr>
          <w:trHeight w:val="182"/>
        </w:trPr>
        <w:tc>
          <w:tcPr>
            <w:tcW w:w="1166" w:type="dxa"/>
          </w:tcPr>
          <w:p w14:paraId="5249C5F8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3/12/2018</w:t>
            </w:r>
          </w:p>
        </w:tc>
        <w:tc>
          <w:tcPr>
            <w:tcW w:w="1166" w:type="dxa"/>
          </w:tcPr>
          <w:p w14:paraId="733C8B0A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3/01/2019</w:t>
            </w:r>
          </w:p>
        </w:tc>
        <w:tc>
          <w:tcPr>
            <w:tcW w:w="2347" w:type="dxa"/>
          </w:tcPr>
          <w:p w14:paraId="74AEF790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Bromsgrove Rd</w:t>
            </w:r>
          </w:p>
        </w:tc>
        <w:tc>
          <w:tcPr>
            <w:tcW w:w="1545" w:type="dxa"/>
          </w:tcPr>
          <w:p w14:paraId="775C561B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Halesowen</w:t>
            </w:r>
          </w:p>
        </w:tc>
        <w:tc>
          <w:tcPr>
            <w:tcW w:w="1363" w:type="dxa"/>
          </w:tcPr>
          <w:p w14:paraId="2C604152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03B6B5D8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9,180</w:t>
            </w:r>
          </w:p>
        </w:tc>
        <w:tc>
          <w:tcPr>
            <w:tcW w:w="1125" w:type="dxa"/>
          </w:tcPr>
          <w:p w14:paraId="136AC4C9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4.75</w:t>
            </w:r>
          </w:p>
        </w:tc>
        <w:tc>
          <w:tcPr>
            <w:tcW w:w="899" w:type="dxa"/>
          </w:tcPr>
          <w:p w14:paraId="020C180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026" w:type="dxa"/>
          </w:tcPr>
          <w:p w14:paraId="2502A98C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sking</w:t>
            </w:r>
          </w:p>
        </w:tc>
        <w:tc>
          <w:tcPr>
            <w:tcW w:w="1420" w:type="dxa"/>
          </w:tcPr>
          <w:p w14:paraId="722F3401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17EAFA89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Sublease</w:t>
            </w:r>
          </w:p>
        </w:tc>
        <w:tc>
          <w:tcPr>
            <w:tcW w:w="1165" w:type="dxa"/>
          </w:tcPr>
          <w:p w14:paraId="2C9A0A1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2C8240F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1C0416EF" w14:textId="77777777" w:rsidR="008E27C5" w:rsidRDefault="0045793D">
            <w:pPr>
              <w:pStyle w:val="TableParagraph"/>
              <w:spacing w:before="4" w:line="158" w:lineRule="exact"/>
              <w:ind w:right="8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.37</w:t>
            </w:r>
          </w:p>
        </w:tc>
        <w:tc>
          <w:tcPr>
            <w:tcW w:w="1431" w:type="dxa"/>
          </w:tcPr>
          <w:p w14:paraId="63F08D5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1E6A22A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8E27C5" w14:paraId="61001A5B" w14:textId="77777777" w:rsidTr="004D1B7D">
        <w:trPr>
          <w:trHeight w:val="182"/>
        </w:trPr>
        <w:tc>
          <w:tcPr>
            <w:tcW w:w="1166" w:type="dxa"/>
          </w:tcPr>
          <w:p w14:paraId="15F4FCEA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17/01/2019</w:t>
            </w:r>
          </w:p>
        </w:tc>
        <w:tc>
          <w:tcPr>
            <w:tcW w:w="1166" w:type="dxa"/>
          </w:tcPr>
          <w:p w14:paraId="729755CD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17/01/2019</w:t>
            </w:r>
          </w:p>
        </w:tc>
        <w:tc>
          <w:tcPr>
            <w:tcW w:w="2347" w:type="dxa"/>
          </w:tcPr>
          <w:p w14:paraId="32C38D8A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Mucklow Hl</w:t>
            </w:r>
          </w:p>
        </w:tc>
        <w:tc>
          <w:tcPr>
            <w:tcW w:w="1545" w:type="dxa"/>
          </w:tcPr>
          <w:p w14:paraId="1319A88C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Halesowen</w:t>
            </w:r>
          </w:p>
        </w:tc>
        <w:tc>
          <w:tcPr>
            <w:tcW w:w="1363" w:type="dxa"/>
          </w:tcPr>
          <w:p w14:paraId="5A63CC4A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41A10D06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6,011</w:t>
            </w:r>
          </w:p>
        </w:tc>
        <w:tc>
          <w:tcPr>
            <w:tcW w:w="1125" w:type="dxa"/>
          </w:tcPr>
          <w:p w14:paraId="5A7D665C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3.95</w:t>
            </w:r>
          </w:p>
        </w:tc>
        <w:tc>
          <w:tcPr>
            <w:tcW w:w="899" w:type="dxa"/>
          </w:tcPr>
          <w:p w14:paraId="17CCC6B1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25EF4407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sking</w:t>
            </w:r>
          </w:p>
        </w:tc>
        <w:tc>
          <w:tcPr>
            <w:tcW w:w="1420" w:type="dxa"/>
          </w:tcPr>
          <w:p w14:paraId="67117E35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2523A3E7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635396E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18D2034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4BD473F6" w14:textId="77777777" w:rsidR="008E27C5" w:rsidRDefault="0045793D">
            <w:pPr>
              <w:pStyle w:val="TableParagraph"/>
              <w:spacing w:before="4" w:line="158" w:lineRule="exact"/>
              <w:ind w:right="8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.11</w:t>
            </w:r>
          </w:p>
        </w:tc>
        <w:tc>
          <w:tcPr>
            <w:tcW w:w="1431" w:type="dxa"/>
          </w:tcPr>
          <w:p w14:paraId="307194E9" w14:textId="77777777" w:rsidR="008E27C5" w:rsidRDefault="0045793D">
            <w:pPr>
              <w:pStyle w:val="TableParagraph"/>
              <w:spacing w:before="4" w:line="158" w:lineRule="exact"/>
              <w:ind w:right="6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0.65</w:t>
            </w:r>
          </w:p>
        </w:tc>
        <w:tc>
          <w:tcPr>
            <w:tcW w:w="1109" w:type="dxa"/>
          </w:tcPr>
          <w:p w14:paraId="106A81B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8E27C5" w14:paraId="0695D070" w14:textId="77777777" w:rsidTr="004D1B7D">
        <w:trPr>
          <w:trHeight w:val="182"/>
        </w:trPr>
        <w:tc>
          <w:tcPr>
            <w:tcW w:w="1166" w:type="dxa"/>
          </w:tcPr>
          <w:p w14:paraId="5C000812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3/09/2018</w:t>
            </w:r>
          </w:p>
        </w:tc>
        <w:tc>
          <w:tcPr>
            <w:tcW w:w="1166" w:type="dxa"/>
          </w:tcPr>
          <w:p w14:paraId="084293C7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31/01/2019</w:t>
            </w:r>
          </w:p>
        </w:tc>
        <w:tc>
          <w:tcPr>
            <w:tcW w:w="2347" w:type="dxa"/>
          </w:tcPr>
          <w:p w14:paraId="7D2BE8B8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Dudley Rd</w:t>
            </w:r>
          </w:p>
        </w:tc>
        <w:tc>
          <w:tcPr>
            <w:tcW w:w="1545" w:type="dxa"/>
          </w:tcPr>
          <w:p w14:paraId="188BDA39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Halesowen</w:t>
            </w:r>
          </w:p>
        </w:tc>
        <w:tc>
          <w:tcPr>
            <w:tcW w:w="1363" w:type="dxa"/>
          </w:tcPr>
          <w:p w14:paraId="483F8E74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,1</w:t>
            </w:r>
          </w:p>
        </w:tc>
        <w:tc>
          <w:tcPr>
            <w:tcW w:w="1490" w:type="dxa"/>
          </w:tcPr>
          <w:p w14:paraId="4948D880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32,075</w:t>
            </w:r>
          </w:p>
        </w:tc>
        <w:tc>
          <w:tcPr>
            <w:tcW w:w="1125" w:type="dxa"/>
          </w:tcPr>
          <w:p w14:paraId="0AA6709C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3.10</w:t>
            </w:r>
          </w:p>
        </w:tc>
        <w:tc>
          <w:tcPr>
            <w:tcW w:w="899" w:type="dxa"/>
          </w:tcPr>
          <w:p w14:paraId="2E3AB67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026" w:type="dxa"/>
          </w:tcPr>
          <w:p w14:paraId="1D75AF25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sking</w:t>
            </w:r>
          </w:p>
        </w:tc>
        <w:tc>
          <w:tcPr>
            <w:tcW w:w="1420" w:type="dxa"/>
          </w:tcPr>
          <w:p w14:paraId="46CCEAB8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3E556B3D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6DFFC73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0889A04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22D7B3C5" w14:textId="77777777" w:rsidR="008E27C5" w:rsidRDefault="0045793D">
            <w:pPr>
              <w:pStyle w:val="TableParagraph"/>
              <w:spacing w:before="4" w:line="158" w:lineRule="exact"/>
              <w:ind w:right="8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.12</w:t>
            </w:r>
          </w:p>
        </w:tc>
        <w:tc>
          <w:tcPr>
            <w:tcW w:w="1431" w:type="dxa"/>
          </w:tcPr>
          <w:p w14:paraId="4818417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6594553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8E27C5" w14:paraId="6BFBBF98" w14:textId="77777777" w:rsidTr="004D1B7D">
        <w:trPr>
          <w:trHeight w:val="182"/>
        </w:trPr>
        <w:tc>
          <w:tcPr>
            <w:tcW w:w="1166" w:type="dxa"/>
          </w:tcPr>
          <w:p w14:paraId="3C6A07AB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1/12/2018</w:t>
            </w:r>
          </w:p>
        </w:tc>
        <w:tc>
          <w:tcPr>
            <w:tcW w:w="1166" w:type="dxa"/>
          </w:tcPr>
          <w:p w14:paraId="4AB500B0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1/12/2018</w:t>
            </w:r>
          </w:p>
        </w:tc>
        <w:tc>
          <w:tcPr>
            <w:tcW w:w="2347" w:type="dxa"/>
          </w:tcPr>
          <w:p w14:paraId="1CE84A6A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Coombs Rd</w:t>
            </w:r>
          </w:p>
        </w:tc>
        <w:tc>
          <w:tcPr>
            <w:tcW w:w="1545" w:type="dxa"/>
          </w:tcPr>
          <w:p w14:paraId="167B7C42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Halesowen</w:t>
            </w:r>
          </w:p>
        </w:tc>
        <w:tc>
          <w:tcPr>
            <w:tcW w:w="1363" w:type="dxa"/>
          </w:tcPr>
          <w:p w14:paraId="1A5AA8DA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230C6181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5,200</w:t>
            </w:r>
          </w:p>
        </w:tc>
        <w:tc>
          <w:tcPr>
            <w:tcW w:w="1125" w:type="dxa"/>
          </w:tcPr>
          <w:p w14:paraId="2D054F15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.88</w:t>
            </w:r>
          </w:p>
        </w:tc>
        <w:tc>
          <w:tcPr>
            <w:tcW w:w="899" w:type="dxa"/>
          </w:tcPr>
          <w:p w14:paraId="3FB79B7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026" w:type="dxa"/>
          </w:tcPr>
          <w:p w14:paraId="01D3FEF9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chieved</w:t>
            </w:r>
          </w:p>
        </w:tc>
        <w:tc>
          <w:tcPr>
            <w:tcW w:w="1420" w:type="dxa"/>
          </w:tcPr>
          <w:p w14:paraId="3CE948A9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5C9549B2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66391B6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37DC8A1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22AB82F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28CCA81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4E59F43E" w14:textId="77777777" w:rsidR="008E27C5" w:rsidRDefault="0045793D">
            <w:pPr>
              <w:pStyle w:val="TableParagraph"/>
              <w:spacing w:before="4" w:line="158" w:lineRule="exact"/>
              <w:ind w:left="39"/>
              <w:rPr>
                <w:sz w:val="14"/>
              </w:rPr>
            </w:pPr>
            <w:r>
              <w:rPr>
                <w:sz w:val="14"/>
              </w:rPr>
              <w:t>5 yrs</w:t>
            </w:r>
          </w:p>
        </w:tc>
      </w:tr>
      <w:tr w:rsidR="008E27C5" w14:paraId="5C773267" w14:textId="77777777" w:rsidTr="004D1B7D">
        <w:trPr>
          <w:trHeight w:val="182"/>
        </w:trPr>
        <w:tc>
          <w:tcPr>
            <w:tcW w:w="1166" w:type="dxa"/>
          </w:tcPr>
          <w:p w14:paraId="33F21897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28/05/2019</w:t>
            </w:r>
          </w:p>
        </w:tc>
        <w:tc>
          <w:tcPr>
            <w:tcW w:w="1166" w:type="dxa"/>
          </w:tcPr>
          <w:p w14:paraId="69A621C2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28/05/2019</w:t>
            </w:r>
          </w:p>
        </w:tc>
        <w:tc>
          <w:tcPr>
            <w:tcW w:w="2347" w:type="dxa"/>
          </w:tcPr>
          <w:p w14:paraId="256A0591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113 Lodgefield Rd</w:t>
            </w:r>
          </w:p>
        </w:tc>
        <w:tc>
          <w:tcPr>
            <w:tcW w:w="1545" w:type="dxa"/>
          </w:tcPr>
          <w:p w14:paraId="6F644957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Halesowen</w:t>
            </w:r>
          </w:p>
        </w:tc>
        <w:tc>
          <w:tcPr>
            <w:tcW w:w="1363" w:type="dxa"/>
          </w:tcPr>
          <w:p w14:paraId="755E7B40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,1</w:t>
            </w:r>
          </w:p>
        </w:tc>
        <w:tc>
          <w:tcPr>
            <w:tcW w:w="1490" w:type="dxa"/>
          </w:tcPr>
          <w:p w14:paraId="44AB2EC6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6,922</w:t>
            </w:r>
          </w:p>
        </w:tc>
        <w:tc>
          <w:tcPr>
            <w:tcW w:w="1125" w:type="dxa"/>
          </w:tcPr>
          <w:p w14:paraId="762E4AC0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.37</w:t>
            </w:r>
          </w:p>
        </w:tc>
        <w:tc>
          <w:tcPr>
            <w:tcW w:w="899" w:type="dxa"/>
          </w:tcPr>
          <w:p w14:paraId="68F6AC5F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5A3FA5D5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Effective</w:t>
            </w:r>
          </w:p>
        </w:tc>
        <w:tc>
          <w:tcPr>
            <w:tcW w:w="1420" w:type="dxa"/>
          </w:tcPr>
          <w:p w14:paraId="56C9B6BE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1374731D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7570DC1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05B7BC1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74B87E12" w14:textId="77777777" w:rsidR="008E27C5" w:rsidRDefault="0045793D">
            <w:pPr>
              <w:pStyle w:val="TableParagraph"/>
              <w:spacing w:before="4" w:line="158" w:lineRule="exact"/>
              <w:ind w:right="8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.01</w:t>
            </w:r>
          </w:p>
        </w:tc>
        <w:tc>
          <w:tcPr>
            <w:tcW w:w="1431" w:type="dxa"/>
          </w:tcPr>
          <w:p w14:paraId="64C97B1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2082FED7" w14:textId="77777777" w:rsidR="008E27C5" w:rsidRDefault="0045793D">
            <w:pPr>
              <w:pStyle w:val="TableParagraph"/>
              <w:spacing w:before="4" w:line="158" w:lineRule="exact"/>
              <w:ind w:left="39"/>
              <w:rPr>
                <w:sz w:val="14"/>
              </w:rPr>
            </w:pPr>
            <w:r>
              <w:rPr>
                <w:sz w:val="14"/>
              </w:rPr>
              <w:t>3 yrs</w:t>
            </w:r>
          </w:p>
        </w:tc>
      </w:tr>
      <w:tr w:rsidR="008E27C5" w14:paraId="19F0A9B6" w14:textId="77777777" w:rsidTr="004D1B7D">
        <w:trPr>
          <w:trHeight w:val="182"/>
        </w:trPr>
        <w:tc>
          <w:tcPr>
            <w:tcW w:w="1166" w:type="dxa"/>
          </w:tcPr>
          <w:p w14:paraId="63D59160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13/05/2019</w:t>
            </w:r>
          </w:p>
        </w:tc>
        <w:tc>
          <w:tcPr>
            <w:tcW w:w="1166" w:type="dxa"/>
          </w:tcPr>
          <w:p w14:paraId="133708AA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13/06/2019</w:t>
            </w:r>
          </w:p>
        </w:tc>
        <w:tc>
          <w:tcPr>
            <w:tcW w:w="2347" w:type="dxa"/>
          </w:tcPr>
          <w:p w14:paraId="41540DBE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Park Rd</w:t>
            </w:r>
          </w:p>
        </w:tc>
        <w:tc>
          <w:tcPr>
            <w:tcW w:w="1545" w:type="dxa"/>
          </w:tcPr>
          <w:p w14:paraId="509FFD67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Hockley</w:t>
            </w:r>
          </w:p>
        </w:tc>
        <w:tc>
          <w:tcPr>
            <w:tcW w:w="1363" w:type="dxa"/>
          </w:tcPr>
          <w:p w14:paraId="24C927EB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540D317F" w14:textId="77777777" w:rsidR="008E27C5" w:rsidRDefault="0045793D">
            <w:pPr>
              <w:pStyle w:val="TableParagraph"/>
              <w:spacing w:before="4" w:line="158" w:lineRule="exact"/>
              <w:ind w:right="18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947</w:t>
            </w:r>
          </w:p>
        </w:tc>
        <w:tc>
          <w:tcPr>
            <w:tcW w:w="1125" w:type="dxa"/>
          </w:tcPr>
          <w:p w14:paraId="1930A7C9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9.08</w:t>
            </w:r>
          </w:p>
        </w:tc>
        <w:tc>
          <w:tcPr>
            <w:tcW w:w="899" w:type="dxa"/>
          </w:tcPr>
          <w:p w14:paraId="7AA18AE7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225ACBA9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Effective</w:t>
            </w:r>
          </w:p>
        </w:tc>
        <w:tc>
          <w:tcPr>
            <w:tcW w:w="1420" w:type="dxa"/>
          </w:tcPr>
          <w:p w14:paraId="1043E318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176BDB40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1FC6DD53" w14:textId="77777777" w:rsidR="008E27C5" w:rsidRDefault="0045793D">
            <w:pPr>
              <w:pStyle w:val="TableParagraph"/>
              <w:spacing w:before="4" w:line="158" w:lineRule="exact"/>
              <w:ind w:left="32"/>
              <w:rPr>
                <w:sz w:val="14"/>
              </w:rPr>
            </w:pPr>
            <w:r>
              <w:rPr>
                <w:sz w:val="14"/>
              </w:rPr>
              <w:t>12/05/2019</w:t>
            </w:r>
          </w:p>
        </w:tc>
        <w:tc>
          <w:tcPr>
            <w:tcW w:w="1249" w:type="dxa"/>
          </w:tcPr>
          <w:p w14:paraId="2B25800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58ADACA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19C5D5F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55AE4743" w14:textId="77777777" w:rsidR="008E27C5" w:rsidRDefault="0045793D">
            <w:pPr>
              <w:pStyle w:val="TableParagraph"/>
              <w:spacing w:before="4" w:line="158" w:lineRule="exact"/>
              <w:ind w:left="39"/>
              <w:rPr>
                <w:sz w:val="14"/>
              </w:rPr>
            </w:pPr>
            <w:r>
              <w:rPr>
                <w:sz w:val="14"/>
              </w:rPr>
              <w:t>3 yrs</w:t>
            </w:r>
          </w:p>
        </w:tc>
      </w:tr>
      <w:tr w:rsidR="008E27C5" w14:paraId="2A33B2F6" w14:textId="77777777" w:rsidTr="004D1B7D">
        <w:trPr>
          <w:trHeight w:val="182"/>
        </w:trPr>
        <w:tc>
          <w:tcPr>
            <w:tcW w:w="1166" w:type="dxa"/>
          </w:tcPr>
          <w:p w14:paraId="40AB72D3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1/02/2019</w:t>
            </w:r>
          </w:p>
        </w:tc>
        <w:tc>
          <w:tcPr>
            <w:tcW w:w="1166" w:type="dxa"/>
          </w:tcPr>
          <w:p w14:paraId="0C60DBFA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1/02/2019</w:t>
            </w:r>
          </w:p>
        </w:tc>
        <w:tc>
          <w:tcPr>
            <w:tcW w:w="2347" w:type="dxa"/>
          </w:tcPr>
          <w:p w14:paraId="7AE3B8B1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49 Vyse Street</w:t>
            </w:r>
          </w:p>
        </w:tc>
        <w:tc>
          <w:tcPr>
            <w:tcW w:w="1545" w:type="dxa"/>
          </w:tcPr>
          <w:p w14:paraId="0D316B52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Hockley</w:t>
            </w:r>
          </w:p>
        </w:tc>
        <w:tc>
          <w:tcPr>
            <w:tcW w:w="1363" w:type="dxa"/>
          </w:tcPr>
          <w:p w14:paraId="3BEED692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54AA7834" w14:textId="77777777" w:rsidR="008E27C5" w:rsidRDefault="0045793D">
            <w:pPr>
              <w:pStyle w:val="TableParagraph"/>
              <w:spacing w:before="4" w:line="158" w:lineRule="exact"/>
              <w:ind w:right="18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481</w:t>
            </w:r>
          </w:p>
        </w:tc>
        <w:tc>
          <w:tcPr>
            <w:tcW w:w="1125" w:type="dxa"/>
          </w:tcPr>
          <w:p w14:paraId="2AD24293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8.32</w:t>
            </w:r>
          </w:p>
        </w:tc>
        <w:tc>
          <w:tcPr>
            <w:tcW w:w="899" w:type="dxa"/>
          </w:tcPr>
          <w:p w14:paraId="5F50D98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026" w:type="dxa"/>
          </w:tcPr>
          <w:p w14:paraId="3BB58E2C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sking</w:t>
            </w:r>
          </w:p>
        </w:tc>
        <w:tc>
          <w:tcPr>
            <w:tcW w:w="1420" w:type="dxa"/>
          </w:tcPr>
          <w:p w14:paraId="3F1BF312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Light Industrial</w:t>
            </w:r>
          </w:p>
        </w:tc>
        <w:tc>
          <w:tcPr>
            <w:tcW w:w="1110" w:type="dxa"/>
          </w:tcPr>
          <w:p w14:paraId="2E48BF26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37D9E4D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3D2C728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6D338DB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6DD1C242" w14:textId="77777777" w:rsidR="008E27C5" w:rsidRDefault="0045793D">
            <w:pPr>
              <w:pStyle w:val="TableParagraph"/>
              <w:spacing w:before="4" w:line="158" w:lineRule="exact"/>
              <w:ind w:right="6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.77</w:t>
            </w:r>
          </w:p>
        </w:tc>
        <w:tc>
          <w:tcPr>
            <w:tcW w:w="1109" w:type="dxa"/>
          </w:tcPr>
          <w:p w14:paraId="2316512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8E27C5" w14:paraId="70F15A5B" w14:textId="77777777" w:rsidTr="004D1B7D">
        <w:trPr>
          <w:trHeight w:val="182"/>
        </w:trPr>
        <w:tc>
          <w:tcPr>
            <w:tcW w:w="1166" w:type="dxa"/>
          </w:tcPr>
          <w:p w14:paraId="1C655BE4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28/05/2019</w:t>
            </w:r>
          </w:p>
        </w:tc>
        <w:tc>
          <w:tcPr>
            <w:tcW w:w="1166" w:type="dxa"/>
          </w:tcPr>
          <w:p w14:paraId="7782E91B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28/05/2019</w:t>
            </w:r>
          </w:p>
        </w:tc>
        <w:tc>
          <w:tcPr>
            <w:tcW w:w="2347" w:type="dxa"/>
          </w:tcPr>
          <w:p w14:paraId="7435A23F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First Ave</w:t>
            </w:r>
          </w:p>
        </w:tc>
        <w:tc>
          <w:tcPr>
            <w:tcW w:w="1545" w:type="dxa"/>
          </w:tcPr>
          <w:p w14:paraId="489E4B63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Kingswinford</w:t>
            </w:r>
          </w:p>
        </w:tc>
        <w:tc>
          <w:tcPr>
            <w:tcW w:w="1363" w:type="dxa"/>
          </w:tcPr>
          <w:p w14:paraId="7BBF0295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,1</w:t>
            </w:r>
          </w:p>
        </w:tc>
        <w:tc>
          <w:tcPr>
            <w:tcW w:w="1490" w:type="dxa"/>
          </w:tcPr>
          <w:p w14:paraId="69D3045D" w14:textId="77777777" w:rsidR="008E27C5" w:rsidRDefault="0045793D">
            <w:pPr>
              <w:pStyle w:val="TableParagraph"/>
              <w:spacing w:before="4" w:line="158" w:lineRule="exact"/>
              <w:ind w:right="16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41,864</w:t>
            </w:r>
          </w:p>
        </w:tc>
        <w:tc>
          <w:tcPr>
            <w:tcW w:w="1125" w:type="dxa"/>
          </w:tcPr>
          <w:p w14:paraId="5F5B55E6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7.00</w:t>
            </w:r>
          </w:p>
        </w:tc>
        <w:tc>
          <w:tcPr>
            <w:tcW w:w="899" w:type="dxa"/>
          </w:tcPr>
          <w:p w14:paraId="4DFB4AE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026" w:type="dxa"/>
          </w:tcPr>
          <w:p w14:paraId="3C751413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Effective</w:t>
            </w:r>
          </w:p>
        </w:tc>
        <w:tc>
          <w:tcPr>
            <w:tcW w:w="1420" w:type="dxa"/>
          </w:tcPr>
          <w:p w14:paraId="728FF16B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172D91E1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4A422FE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68341EC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328DE08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07EAACC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50F20D34" w14:textId="77777777" w:rsidR="008E27C5" w:rsidRDefault="0045793D">
            <w:pPr>
              <w:pStyle w:val="TableParagraph"/>
              <w:spacing w:before="4" w:line="158" w:lineRule="exact"/>
              <w:ind w:left="39"/>
              <w:rPr>
                <w:sz w:val="14"/>
              </w:rPr>
            </w:pPr>
            <w:r>
              <w:rPr>
                <w:sz w:val="14"/>
              </w:rPr>
              <w:t>15 yrs</w:t>
            </w:r>
          </w:p>
        </w:tc>
      </w:tr>
      <w:tr w:rsidR="008E27C5" w14:paraId="625D42E8" w14:textId="77777777" w:rsidTr="004D1B7D">
        <w:trPr>
          <w:trHeight w:val="182"/>
        </w:trPr>
        <w:tc>
          <w:tcPr>
            <w:tcW w:w="1166" w:type="dxa"/>
          </w:tcPr>
          <w:p w14:paraId="7624466C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2/01/2019</w:t>
            </w:r>
          </w:p>
        </w:tc>
        <w:tc>
          <w:tcPr>
            <w:tcW w:w="1166" w:type="dxa"/>
          </w:tcPr>
          <w:p w14:paraId="68AE96B1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6/02/2019</w:t>
            </w:r>
          </w:p>
        </w:tc>
        <w:tc>
          <w:tcPr>
            <w:tcW w:w="2347" w:type="dxa"/>
          </w:tcPr>
          <w:p w14:paraId="0CD7EF14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Dawley Brook Rd</w:t>
            </w:r>
          </w:p>
        </w:tc>
        <w:tc>
          <w:tcPr>
            <w:tcW w:w="1545" w:type="dxa"/>
          </w:tcPr>
          <w:p w14:paraId="52FB7F86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Kingswinford</w:t>
            </w:r>
          </w:p>
        </w:tc>
        <w:tc>
          <w:tcPr>
            <w:tcW w:w="1363" w:type="dxa"/>
          </w:tcPr>
          <w:p w14:paraId="1558066F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,MEZZ</w:t>
            </w:r>
          </w:p>
        </w:tc>
        <w:tc>
          <w:tcPr>
            <w:tcW w:w="1490" w:type="dxa"/>
          </w:tcPr>
          <w:p w14:paraId="6CFB8020" w14:textId="77777777" w:rsidR="008E27C5" w:rsidRDefault="0045793D">
            <w:pPr>
              <w:pStyle w:val="TableParagraph"/>
              <w:spacing w:before="4" w:line="158" w:lineRule="exact"/>
              <w:ind w:right="16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0,180</w:t>
            </w:r>
          </w:p>
        </w:tc>
        <w:tc>
          <w:tcPr>
            <w:tcW w:w="1125" w:type="dxa"/>
          </w:tcPr>
          <w:p w14:paraId="076F477C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.26</w:t>
            </w:r>
          </w:p>
        </w:tc>
        <w:tc>
          <w:tcPr>
            <w:tcW w:w="899" w:type="dxa"/>
          </w:tcPr>
          <w:p w14:paraId="53161D43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126D7C8B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chieved</w:t>
            </w:r>
          </w:p>
        </w:tc>
        <w:tc>
          <w:tcPr>
            <w:tcW w:w="1420" w:type="dxa"/>
          </w:tcPr>
          <w:p w14:paraId="0D4F94E0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410F0794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78A2871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0E2469E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25FF646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51BBF16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3228CD6B" w14:textId="77777777" w:rsidR="008E27C5" w:rsidRDefault="0045793D">
            <w:pPr>
              <w:pStyle w:val="TableParagraph"/>
              <w:spacing w:before="4" w:line="158" w:lineRule="exact"/>
              <w:ind w:left="39"/>
              <w:rPr>
                <w:sz w:val="14"/>
              </w:rPr>
            </w:pPr>
            <w:r>
              <w:rPr>
                <w:sz w:val="14"/>
              </w:rPr>
              <w:t>5 yrs</w:t>
            </w:r>
          </w:p>
        </w:tc>
      </w:tr>
      <w:tr w:rsidR="008E27C5" w14:paraId="19EAD661" w14:textId="77777777" w:rsidTr="004D1B7D">
        <w:trPr>
          <w:trHeight w:val="182"/>
        </w:trPr>
        <w:tc>
          <w:tcPr>
            <w:tcW w:w="1166" w:type="dxa"/>
          </w:tcPr>
          <w:p w14:paraId="2EDCB199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18/01/2019</w:t>
            </w:r>
          </w:p>
        </w:tc>
        <w:tc>
          <w:tcPr>
            <w:tcW w:w="1166" w:type="dxa"/>
          </w:tcPr>
          <w:p w14:paraId="639602F6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18/01/2019</w:t>
            </w:r>
          </w:p>
        </w:tc>
        <w:tc>
          <w:tcPr>
            <w:tcW w:w="2347" w:type="dxa"/>
          </w:tcPr>
          <w:p w14:paraId="0CFC830B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Rounds Green Rd</w:t>
            </w:r>
          </w:p>
        </w:tc>
        <w:tc>
          <w:tcPr>
            <w:tcW w:w="1545" w:type="dxa"/>
          </w:tcPr>
          <w:p w14:paraId="4E3BF125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Oldbury</w:t>
            </w:r>
          </w:p>
        </w:tc>
        <w:tc>
          <w:tcPr>
            <w:tcW w:w="1363" w:type="dxa"/>
          </w:tcPr>
          <w:p w14:paraId="6C9F0276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2B2E69E5" w14:textId="77777777" w:rsidR="008E27C5" w:rsidRDefault="0045793D">
            <w:pPr>
              <w:pStyle w:val="TableParagraph"/>
              <w:spacing w:before="4" w:line="158" w:lineRule="exact"/>
              <w:ind w:right="16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0,463</w:t>
            </w:r>
          </w:p>
        </w:tc>
        <w:tc>
          <w:tcPr>
            <w:tcW w:w="1125" w:type="dxa"/>
          </w:tcPr>
          <w:p w14:paraId="2EA147F1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5.95</w:t>
            </w:r>
          </w:p>
        </w:tc>
        <w:tc>
          <w:tcPr>
            <w:tcW w:w="899" w:type="dxa"/>
          </w:tcPr>
          <w:p w14:paraId="7C51A28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026" w:type="dxa"/>
          </w:tcPr>
          <w:p w14:paraId="62D59EF6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Effective</w:t>
            </w:r>
          </w:p>
        </w:tc>
        <w:tc>
          <w:tcPr>
            <w:tcW w:w="1420" w:type="dxa"/>
          </w:tcPr>
          <w:p w14:paraId="384035EF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1261E140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500B1C6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554D988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1CE219B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29022A3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5319A564" w14:textId="77777777" w:rsidR="008E27C5" w:rsidRDefault="0045793D">
            <w:pPr>
              <w:pStyle w:val="TableParagraph"/>
              <w:spacing w:before="4" w:line="158" w:lineRule="exact"/>
              <w:ind w:left="39"/>
              <w:rPr>
                <w:sz w:val="14"/>
              </w:rPr>
            </w:pPr>
            <w:r>
              <w:rPr>
                <w:sz w:val="14"/>
              </w:rPr>
              <w:t>6 yrs</w:t>
            </w:r>
          </w:p>
        </w:tc>
      </w:tr>
      <w:tr w:rsidR="008E27C5" w14:paraId="7FFDDD2A" w14:textId="77777777" w:rsidTr="004D1B7D">
        <w:trPr>
          <w:trHeight w:val="182"/>
        </w:trPr>
        <w:tc>
          <w:tcPr>
            <w:tcW w:w="1166" w:type="dxa"/>
          </w:tcPr>
          <w:p w14:paraId="612F140A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28/09/2018</w:t>
            </w:r>
          </w:p>
        </w:tc>
        <w:tc>
          <w:tcPr>
            <w:tcW w:w="1166" w:type="dxa"/>
          </w:tcPr>
          <w:p w14:paraId="6620A470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28/09/2018</w:t>
            </w:r>
          </w:p>
        </w:tc>
        <w:tc>
          <w:tcPr>
            <w:tcW w:w="2347" w:type="dxa"/>
          </w:tcPr>
          <w:p w14:paraId="0D51509B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Birmingham Rd</w:t>
            </w:r>
          </w:p>
        </w:tc>
        <w:tc>
          <w:tcPr>
            <w:tcW w:w="1545" w:type="dxa"/>
          </w:tcPr>
          <w:p w14:paraId="038DFDB7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Oldbury</w:t>
            </w:r>
          </w:p>
        </w:tc>
        <w:tc>
          <w:tcPr>
            <w:tcW w:w="1363" w:type="dxa"/>
          </w:tcPr>
          <w:p w14:paraId="794AF9D1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4C5ECACD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,004</w:t>
            </w:r>
          </w:p>
        </w:tc>
        <w:tc>
          <w:tcPr>
            <w:tcW w:w="1125" w:type="dxa"/>
          </w:tcPr>
          <w:p w14:paraId="6B96E852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5.73</w:t>
            </w:r>
          </w:p>
        </w:tc>
        <w:tc>
          <w:tcPr>
            <w:tcW w:w="899" w:type="dxa"/>
          </w:tcPr>
          <w:p w14:paraId="175B876E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2D674155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chieved</w:t>
            </w:r>
          </w:p>
        </w:tc>
        <w:tc>
          <w:tcPr>
            <w:tcW w:w="1420" w:type="dxa"/>
          </w:tcPr>
          <w:p w14:paraId="6D422075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1CE42CC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65" w:type="dxa"/>
          </w:tcPr>
          <w:p w14:paraId="7895B28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21EE59F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4FFDC3F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55541B9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16B384E4" w14:textId="77777777" w:rsidR="008E27C5" w:rsidRDefault="0045793D">
            <w:pPr>
              <w:pStyle w:val="TableParagraph"/>
              <w:spacing w:before="4" w:line="158" w:lineRule="exact"/>
              <w:ind w:left="39"/>
              <w:rPr>
                <w:sz w:val="14"/>
              </w:rPr>
            </w:pPr>
            <w:r>
              <w:rPr>
                <w:sz w:val="14"/>
              </w:rPr>
              <w:t>3 yrs</w:t>
            </w:r>
          </w:p>
        </w:tc>
      </w:tr>
      <w:tr w:rsidR="008E27C5" w14:paraId="1AD75DC2" w14:textId="77777777" w:rsidTr="004D1B7D">
        <w:trPr>
          <w:trHeight w:val="182"/>
        </w:trPr>
        <w:tc>
          <w:tcPr>
            <w:tcW w:w="1166" w:type="dxa"/>
          </w:tcPr>
          <w:p w14:paraId="491A9941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3/09/2018</w:t>
            </w:r>
          </w:p>
        </w:tc>
        <w:tc>
          <w:tcPr>
            <w:tcW w:w="1166" w:type="dxa"/>
          </w:tcPr>
          <w:p w14:paraId="1C763C57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3/09/2018</w:t>
            </w:r>
          </w:p>
        </w:tc>
        <w:tc>
          <w:tcPr>
            <w:tcW w:w="2347" w:type="dxa"/>
          </w:tcPr>
          <w:p w14:paraId="7EF59464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Birmingham Rd</w:t>
            </w:r>
          </w:p>
        </w:tc>
        <w:tc>
          <w:tcPr>
            <w:tcW w:w="1545" w:type="dxa"/>
          </w:tcPr>
          <w:p w14:paraId="2E4AC8C6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Oldbury</w:t>
            </w:r>
          </w:p>
        </w:tc>
        <w:tc>
          <w:tcPr>
            <w:tcW w:w="1363" w:type="dxa"/>
          </w:tcPr>
          <w:p w14:paraId="060524EE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0E667F81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,004</w:t>
            </w:r>
          </w:p>
        </w:tc>
        <w:tc>
          <w:tcPr>
            <w:tcW w:w="1125" w:type="dxa"/>
          </w:tcPr>
          <w:p w14:paraId="0D361E74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5.56</w:t>
            </w:r>
          </w:p>
        </w:tc>
        <w:tc>
          <w:tcPr>
            <w:tcW w:w="899" w:type="dxa"/>
          </w:tcPr>
          <w:p w14:paraId="703B1085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24F5A9FE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Effective</w:t>
            </w:r>
          </w:p>
        </w:tc>
        <w:tc>
          <w:tcPr>
            <w:tcW w:w="1420" w:type="dxa"/>
          </w:tcPr>
          <w:p w14:paraId="7F87297F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7F4FDE20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36096E8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22E2297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595D1D02" w14:textId="77777777" w:rsidR="008E27C5" w:rsidRDefault="0045793D">
            <w:pPr>
              <w:pStyle w:val="TableParagraph"/>
              <w:spacing w:before="4" w:line="158" w:lineRule="exact"/>
              <w:ind w:right="8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.58</w:t>
            </w:r>
          </w:p>
        </w:tc>
        <w:tc>
          <w:tcPr>
            <w:tcW w:w="1431" w:type="dxa"/>
          </w:tcPr>
          <w:p w14:paraId="642EB5B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6EFDD4BE" w14:textId="77777777" w:rsidR="008E27C5" w:rsidRDefault="0045793D">
            <w:pPr>
              <w:pStyle w:val="TableParagraph"/>
              <w:spacing w:before="4" w:line="158" w:lineRule="exact"/>
              <w:ind w:left="39"/>
              <w:rPr>
                <w:sz w:val="14"/>
              </w:rPr>
            </w:pPr>
            <w:r>
              <w:rPr>
                <w:sz w:val="14"/>
              </w:rPr>
              <w:t>3 yrs</w:t>
            </w:r>
          </w:p>
        </w:tc>
      </w:tr>
      <w:tr w:rsidR="008E27C5" w14:paraId="6C66D65A" w14:textId="77777777" w:rsidTr="004D1B7D">
        <w:trPr>
          <w:trHeight w:val="182"/>
        </w:trPr>
        <w:tc>
          <w:tcPr>
            <w:tcW w:w="1166" w:type="dxa"/>
          </w:tcPr>
          <w:p w14:paraId="5334A222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9/07/2019</w:t>
            </w:r>
          </w:p>
        </w:tc>
        <w:tc>
          <w:tcPr>
            <w:tcW w:w="1166" w:type="dxa"/>
          </w:tcPr>
          <w:p w14:paraId="253CD735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1/11/2019</w:t>
            </w:r>
          </w:p>
        </w:tc>
        <w:tc>
          <w:tcPr>
            <w:tcW w:w="2347" w:type="dxa"/>
          </w:tcPr>
          <w:p w14:paraId="2A18D277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Manchester St</w:t>
            </w:r>
          </w:p>
        </w:tc>
        <w:tc>
          <w:tcPr>
            <w:tcW w:w="1545" w:type="dxa"/>
          </w:tcPr>
          <w:p w14:paraId="154EDA47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Oldbury</w:t>
            </w:r>
          </w:p>
        </w:tc>
        <w:tc>
          <w:tcPr>
            <w:tcW w:w="1363" w:type="dxa"/>
          </w:tcPr>
          <w:p w14:paraId="0D188E5E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021A64F3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8,750</w:t>
            </w:r>
          </w:p>
        </w:tc>
        <w:tc>
          <w:tcPr>
            <w:tcW w:w="1125" w:type="dxa"/>
          </w:tcPr>
          <w:p w14:paraId="499F659D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5.50</w:t>
            </w:r>
          </w:p>
        </w:tc>
        <w:tc>
          <w:tcPr>
            <w:tcW w:w="899" w:type="dxa"/>
          </w:tcPr>
          <w:p w14:paraId="030A1FBE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36706F20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chieved</w:t>
            </w:r>
          </w:p>
        </w:tc>
        <w:tc>
          <w:tcPr>
            <w:tcW w:w="1420" w:type="dxa"/>
          </w:tcPr>
          <w:p w14:paraId="1263F3D3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1F8D9DED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16F0506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1C489DC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28DA0E3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5060714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1EE5AE9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8E27C5" w14:paraId="02A6660B" w14:textId="77777777" w:rsidTr="004D1B7D">
        <w:trPr>
          <w:trHeight w:val="182"/>
        </w:trPr>
        <w:tc>
          <w:tcPr>
            <w:tcW w:w="1166" w:type="dxa"/>
          </w:tcPr>
          <w:p w14:paraId="403A2731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3/10/2018</w:t>
            </w:r>
          </w:p>
        </w:tc>
        <w:tc>
          <w:tcPr>
            <w:tcW w:w="1166" w:type="dxa"/>
          </w:tcPr>
          <w:p w14:paraId="11FE5D3E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3/10/2018</w:t>
            </w:r>
          </w:p>
        </w:tc>
        <w:tc>
          <w:tcPr>
            <w:tcW w:w="2347" w:type="dxa"/>
          </w:tcPr>
          <w:p w14:paraId="664BD037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Demuth Way</w:t>
            </w:r>
          </w:p>
        </w:tc>
        <w:tc>
          <w:tcPr>
            <w:tcW w:w="1545" w:type="dxa"/>
          </w:tcPr>
          <w:p w14:paraId="057FACC5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Oldbury</w:t>
            </w:r>
          </w:p>
        </w:tc>
        <w:tc>
          <w:tcPr>
            <w:tcW w:w="1363" w:type="dxa"/>
          </w:tcPr>
          <w:p w14:paraId="0E13AC6E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,1</w:t>
            </w:r>
          </w:p>
        </w:tc>
        <w:tc>
          <w:tcPr>
            <w:tcW w:w="1490" w:type="dxa"/>
          </w:tcPr>
          <w:p w14:paraId="23CAA78B" w14:textId="77777777" w:rsidR="008E27C5" w:rsidRDefault="0045793D">
            <w:pPr>
              <w:pStyle w:val="TableParagraph"/>
              <w:spacing w:before="4" w:line="158" w:lineRule="exact"/>
              <w:ind w:right="16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2,315</w:t>
            </w:r>
          </w:p>
        </w:tc>
        <w:tc>
          <w:tcPr>
            <w:tcW w:w="1125" w:type="dxa"/>
          </w:tcPr>
          <w:p w14:paraId="308A4016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5.50</w:t>
            </w:r>
          </w:p>
        </w:tc>
        <w:tc>
          <w:tcPr>
            <w:tcW w:w="899" w:type="dxa"/>
          </w:tcPr>
          <w:p w14:paraId="42C9557F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40E1CA3E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chieved</w:t>
            </w:r>
          </w:p>
        </w:tc>
        <w:tc>
          <w:tcPr>
            <w:tcW w:w="1420" w:type="dxa"/>
          </w:tcPr>
          <w:p w14:paraId="311895F3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173D548F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26E1BE2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3D48AD9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2838686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170901A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4F90D77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8E27C5" w14:paraId="60034E07" w14:textId="77777777" w:rsidTr="004D1B7D">
        <w:trPr>
          <w:trHeight w:val="182"/>
        </w:trPr>
        <w:tc>
          <w:tcPr>
            <w:tcW w:w="1166" w:type="dxa"/>
          </w:tcPr>
          <w:p w14:paraId="44A572DC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21/01/2019</w:t>
            </w:r>
          </w:p>
        </w:tc>
        <w:tc>
          <w:tcPr>
            <w:tcW w:w="1166" w:type="dxa"/>
          </w:tcPr>
          <w:p w14:paraId="1A344AFA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21/01/2019</w:t>
            </w:r>
          </w:p>
        </w:tc>
        <w:tc>
          <w:tcPr>
            <w:tcW w:w="2347" w:type="dxa"/>
          </w:tcPr>
          <w:p w14:paraId="632D1642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Rounds Green Rd</w:t>
            </w:r>
          </w:p>
        </w:tc>
        <w:tc>
          <w:tcPr>
            <w:tcW w:w="1545" w:type="dxa"/>
          </w:tcPr>
          <w:p w14:paraId="53BBE014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Oldbury</w:t>
            </w:r>
          </w:p>
        </w:tc>
        <w:tc>
          <w:tcPr>
            <w:tcW w:w="1363" w:type="dxa"/>
          </w:tcPr>
          <w:p w14:paraId="69905400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60F3840D" w14:textId="77777777" w:rsidR="008E27C5" w:rsidRDefault="0045793D">
            <w:pPr>
              <w:pStyle w:val="TableParagraph"/>
              <w:spacing w:before="4" w:line="158" w:lineRule="exact"/>
              <w:ind w:right="18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600</w:t>
            </w:r>
          </w:p>
        </w:tc>
        <w:tc>
          <w:tcPr>
            <w:tcW w:w="1125" w:type="dxa"/>
          </w:tcPr>
          <w:p w14:paraId="791DD0D1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5.25</w:t>
            </w:r>
          </w:p>
        </w:tc>
        <w:tc>
          <w:tcPr>
            <w:tcW w:w="899" w:type="dxa"/>
          </w:tcPr>
          <w:p w14:paraId="07E0E9E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026" w:type="dxa"/>
          </w:tcPr>
          <w:p w14:paraId="5A7AD049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Effective</w:t>
            </w:r>
          </w:p>
        </w:tc>
        <w:tc>
          <w:tcPr>
            <w:tcW w:w="1420" w:type="dxa"/>
          </w:tcPr>
          <w:p w14:paraId="34955A49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60B56D39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2B2C013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52378F3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387D407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381DE94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6E8ADB1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8E27C5" w14:paraId="717A273F" w14:textId="77777777" w:rsidTr="004D1B7D">
        <w:trPr>
          <w:trHeight w:val="182"/>
        </w:trPr>
        <w:tc>
          <w:tcPr>
            <w:tcW w:w="1166" w:type="dxa"/>
          </w:tcPr>
          <w:p w14:paraId="79D5528F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20/12/2018</w:t>
            </w:r>
          </w:p>
        </w:tc>
        <w:tc>
          <w:tcPr>
            <w:tcW w:w="1166" w:type="dxa"/>
          </w:tcPr>
          <w:p w14:paraId="07CD26FF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20/12/2018</w:t>
            </w:r>
          </w:p>
        </w:tc>
        <w:tc>
          <w:tcPr>
            <w:tcW w:w="2347" w:type="dxa"/>
          </w:tcPr>
          <w:p w14:paraId="645DBF9A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Demuth Way</w:t>
            </w:r>
          </w:p>
        </w:tc>
        <w:tc>
          <w:tcPr>
            <w:tcW w:w="1545" w:type="dxa"/>
          </w:tcPr>
          <w:p w14:paraId="7B8C7545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Oldbury</w:t>
            </w:r>
          </w:p>
        </w:tc>
        <w:tc>
          <w:tcPr>
            <w:tcW w:w="1363" w:type="dxa"/>
          </w:tcPr>
          <w:p w14:paraId="567BE1B5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698ED084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8,756</w:t>
            </w:r>
          </w:p>
        </w:tc>
        <w:tc>
          <w:tcPr>
            <w:tcW w:w="1125" w:type="dxa"/>
          </w:tcPr>
          <w:p w14:paraId="26E24A25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5.25</w:t>
            </w:r>
          </w:p>
        </w:tc>
        <w:tc>
          <w:tcPr>
            <w:tcW w:w="899" w:type="dxa"/>
          </w:tcPr>
          <w:p w14:paraId="52434063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7909F2B9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Effective</w:t>
            </w:r>
          </w:p>
        </w:tc>
        <w:tc>
          <w:tcPr>
            <w:tcW w:w="1420" w:type="dxa"/>
          </w:tcPr>
          <w:p w14:paraId="0DB19E78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72190D6D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4624F267" w14:textId="77777777" w:rsidR="008E27C5" w:rsidRDefault="0045793D">
            <w:pPr>
              <w:pStyle w:val="TableParagraph"/>
              <w:spacing w:before="4" w:line="158" w:lineRule="exact"/>
              <w:ind w:left="32"/>
              <w:rPr>
                <w:sz w:val="14"/>
              </w:rPr>
            </w:pPr>
            <w:r>
              <w:rPr>
                <w:sz w:val="14"/>
              </w:rPr>
              <w:t>20/12/2013</w:t>
            </w:r>
          </w:p>
        </w:tc>
        <w:tc>
          <w:tcPr>
            <w:tcW w:w="1249" w:type="dxa"/>
          </w:tcPr>
          <w:p w14:paraId="12743129" w14:textId="77777777" w:rsidR="008E27C5" w:rsidRDefault="0045793D">
            <w:pPr>
              <w:pStyle w:val="TableParagraph"/>
              <w:spacing w:before="4" w:line="158" w:lineRule="exact"/>
              <w:ind w:left="33"/>
              <w:rPr>
                <w:sz w:val="14"/>
              </w:rPr>
            </w:pPr>
            <w:r>
              <w:rPr>
                <w:sz w:val="14"/>
              </w:rPr>
              <w:t>20/12/2023</w:t>
            </w:r>
          </w:p>
        </w:tc>
        <w:tc>
          <w:tcPr>
            <w:tcW w:w="1995" w:type="dxa"/>
          </w:tcPr>
          <w:p w14:paraId="0E8EC046" w14:textId="77777777" w:rsidR="008E27C5" w:rsidRDefault="0045793D">
            <w:pPr>
              <w:pStyle w:val="TableParagraph"/>
              <w:spacing w:before="4" w:line="158" w:lineRule="exact"/>
              <w:ind w:right="9"/>
              <w:jc w:val="right"/>
              <w:rPr>
                <w:sz w:val="14"/>
              </w:rPr>
            </w:pPr>
            <w:r>
              <w:rPr>
                <w:sz w:val="14"/>
              </w:rPr>
              <w:t>4.88</w:t>
            </w:r>
          </w:p>
        </w:tc>
        <w:tc>
          <w:tcPr>
            <w:tcW w:w="1431" w:type="dxa"/>
          </w:tcPr>
          <w:p w14:paraId="1572F0C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758B0635" w14:textId="77777777" w:rsidR="008E27C5" w:rsidRDefault="0045793D">
            <w:pPr>
              <w:pStyle w:val="TableParagraph"/>
              <w:spacing w:before="4" w:line="158" w:lineRule="exact"/>
              <w:ind w:left="38"/>
              <w:rPr>
                <w:sz w:val="14"/>
              </w:rPr>
            </w:pPr>
            <w:r>
              <w:rPr>
                <w:sz w:val="14"/>
              </w:rPr>
              <w:t>10 yrs</w:t>
            </w:r>
          </w:p>
        </w:tc>
      </w:tr>
      <w:tr w:rsidR="008E27C5" w14:paraId="0DB35B4A" w14:textId="77777777" w:rsidTr="004D1B7D">
        <w:trPr>
          <w:trHeight w:val="182"/>
        </w:trPr>
        <w:tc>
          <w:tcPr>
            <w:tcW w:w="1166" w:type="dxa"/>
          </w:tcPr>
          <w:p w14:paraId="76408FCC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5/02/2019</w:t>
            </w:r>
          </w:p>
        </w:tc>
        <w:tc>
          <w:tcPr>
            <w:tcW w:w="1166" w:type="dxa"/>
          </w:tcPr>
          <w:p w14:paraId="25D98550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5/02/2019</w:t>
            </w:r>
          </w:p>
        </w:tc>
        <w:tc>
          <w:tcPr>
            <w:tcW w:w="2347" w:type="dxa"/>
          </w:tcPr>
          <w:p w14:paraId="24DC1FD0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Alston Rd</w:t>
            </w:r>
          </w:p>
        </w:tc>
        <w:tc>
          <w:tcPr>
            <w:tcW w:w="1545" w:type="dxa"/>
          </w:tcPr>
          <w:p w14:paraId="2BBD288F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Oldbury</w:t>
            </w:r>
          </w:p>
        </w:tc>
        <w:tc>
          <w:tcPr>
            <w:tcW w:w="1363" w:type="dxa"/>
          </w:tcPr>
          <w:p w14:paraId="12C9C00E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60D9A536" w14:textId="77777777" w:rsidR="008E27C5" w:rsidRDefault="0045793D">
            <w:pPr>
              <w:pStyle w:val="TableParagraph"/>
              <w:spacing w:before="4" w:line="158" w:lineRule="exact"/>
              <w:ind w:right="16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5,422</w:t>
            </w:r>
          </w:p>
        </w:tc>
        <w:tc>
          <w:tcPr>
            <w:tcW w:w="1125" w:type="dxa"/>
          </w:tcPr>
          <w:p w14:paraId="18A3F770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5.00</w:t>
            </w:r>
          </w:p>
        </w:tc>
        <w:tc>
          <w:tcPr>
            <w:tcW w:w="899" w:type="dxa"/>
          </w:tcPr>
          <w:p w14:paraId="65584FF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026" w:type="dxa"/>
          </w:tcPr>
          <w:p w14:paraId="08008D20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chieved</w:t>
            </w:r>
          </w:p>
        </w:tc>
        <w:tc>
          <w:tcPr>
            <w:tcW w:w="1420" w:type="dxa"/>
          </w:tcPr>
          <w:p w14:paraId="1832C8AA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6F48D289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57C1B52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3D4E611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02EEBE3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1C04132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6360A55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8E27C5" w14:paraId="49405C37" w14:textId="77777777" w:rsidTr="004D1B7D">
        <w:trPr>
          <w:trHeight w:val="182"/>
        </w:trPr>
        <w:tc>
          <w:tcPr>
            <w:tcW w:w="1166" w:type="dxa"/>
          </w:tcPr>
          <w:p w14:paraId="34C1DC35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12/02/2019</w:t>
            </w:r>
          </w:p>
        </w:tc>
        <w:tc>
          <w:tcPr>
            <w:tcW w:w="1166" w:type="dxa"/>
          </w:tcPr>
          <w:p w14:paraId="0C29AB2F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13/05/2019</w:t>
            </w:r>
          </w:p>
        </w:tc>
        <w:tc>
          <w:tcPr>
            <w:tcW w:w="2347" w:type="dxa"/>
          </w:tcPr>
          <w:p w14:paraId="3598D9F4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Root End Rd</w:t>
            </w:r>
          </w:p>
        </w:tc>
        <w:tc>
          <w:tcPr>
            <w:tcW w:w="1545" w:type="dxa"/>
          </w:tcPr>
          <w:p w14:paraId="43EE421A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Oldbury</w:t>
            </w:r>
          </w:p>
        </w:tc>
        <w:tc>
          <w:tcPr>
            <w:tcW w:w="1363" w:type="dxa"/>
          </w:tcPr>
          <w:p w14:paraId="266ABED5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6827AD9E" w14:textId="77777777" w:rsidR="008E27C5" w:rsidRDefault="0045793D">
            <w:pPr>
              <w:pStyle w:val="TableParagraph"/>
              <w:spacing w:before="4" w:line="158" w:lineRule="exact"/>
              <w:ind w:right="16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1,880</w:t>
            </w:r>
          </w:p>
        </w:tc>
        <w:tc>
          <w:tcPr>
            <w:tcW w:w="1125" w:type="dxa"/>
          </w:tcPr>
          <w:p w14:paraId="553C8819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4.95</w:t>
            </w:r>
          </w:p>
        </w:tc>
        <w:tc>
          <w:tcPr>
            <w:tcW w:w="899" w:type="dxa"/>
          </w:tcPr>
          <w:p w14:paraId="0E3E1109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7E203399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Effective</w:t>
            </w:r>
          </w:p>
        </w:tc>
        <w:tc>
          <w:tcPr>
            <w:tcW w:w="1420" w:type="dxa"/>
          </w:tcPr>
          <w:p w14:paraId="346870AA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25B6FBCE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77E6E3B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6FBA505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59AA409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737C2F2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7E2AC123" w14:textId="77777777" w:rsidR="008E27C5" w:rsidRDefault="0045793D">
            <w:pPr>
              <w:pStyle w:val="TableParagraph"/>
              <w:spacing w:before="4" w:line="158" w:lineRule="exact"/>
              <w:ind w:left="39"/>
              <w:rPr>
                <w:sz w:val="14"/>
              </w:rPr>
            </w:pPr>
            <w:r>
              <w:rPr>
                <w:sz w:val="14"/>
              </w:rPr>
              <w:t>5 yrs</w:t>
            </w:r>
          </w:p>
        </w:tc>
      </w:tr>
      <w:tr w:rsidR="008E27C5" w14:paraId="1F7DA22B" w14:textId="77777777" w:rsidTr="004D1B7D">
        <w:trPr>
          <w:trHeight w:val="182"/>
        </w:trPr>
        <w:tc>
          <w:tcPr>
            <w:tcW w:w="1166" w:type="dxa"/>
          </w:tcPr>
          <w:p w14:paraId="451E979A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8/04/2019</w:t>
            </w:r>
          </w:p>
        </w:tc>
        <w:tc>
          <w:tcPr>
            <w:tcW w:w="1166" w:type="dxa"/>
          </w:tcPr>
          <w:p w14:paraId="41AABED2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1/05/2019</w:t>
            </w:r>
          </w:p>
        </w:tc>
        <w:tc>
          <w:tcPr>
            <w:tcW w:w="2347" w:type="dxa"/>
          </w:tcPr>
          <w:p w14:paraId="4E6749E4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Park Ln</w:t>
            </w:r>
          </w:p>
        </w:tc>
        <w:tc>
          <w:tcPr>
            <w:tcW w:w="1545" w:type="dxa"/>
          </w:tcPr>
          <w:p w14:paraId="6B8A943B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Oldbury</w:t>
            </w:r>
          </w:p>
        </w:tc>
        <w:tc>
          <w:tcPr>
            <w:tcW w:w="1363" w:type="dxa"/>
          </w:tcPr>
          <w:p w14:paraId="3E65848F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579B35CB" w14:textId="77777777" w:rsidR="008E27C5" w:rsidRDefault="0045793D">
            <w:pPr>
              <w:pStyle w:val="TableParagraph"/>
              <w:spacing w:before="4" w:line="158" w:lineRule="exact"/>
              <w:ind w:right="16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3,266</w:t>
            </w:r>
          </w:p>
        </w:tc>
        <w:tc>
          <w:tcPr>
            <w:tcW w:w="1125" w:type="dxa"/>
          </w:tcPr>
          <w:p w14:paraId="786B9066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4.75</w:t>
            </w:r>
          </w:p>
        </w:tc>
        <w:tc>
          <w:tcPr>
            <w:tcW w:w="899" w:type="dxa"/>
          </w:tcPr>
          <w:p w14:paraId="518F8939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0A902667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chieved</w:t>
            </w:r>
          </w:p>
        </w:tc>
        <w:tc>
          <w:tcPr>
            <w:tcW w:w="1420" w:type="dxa"/>
          </w:tcPr>
          <w:p w14:paraId="571DF6F6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33982864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6F5242D1" w14:textId="77777777" w:rsidR="008E27C5" w:rsidRDefault="0045793D">
            <w:pPr>
              <w:pStyle w:val="TableParagraph"/>
              <w:spacing w:before="4" w:line="158" w:lineRule="exact"/>
              <w:ind w:left="32"/>
              <w:rPr>
                <w:sz w:val="14"/>
              </w:rPr>
            </w:pPr>
            <w:r>
              <w:rPr>
                <w:sz w:val="14"/>
              </w:rPr>
              <w:t>08/04/2021</w:t>
            </w:r>
          </w:p>
        </w:tc>
        <w:tc>
          <w:tcPr>
            <w:tcW w:w="1249" w:type="dxa"/>
          </w:tcPr>
          <w:p w14:paraId="41DA387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6BB6419E" w14:textId="77777777" w:rsidR="008E27C5" w:rsidRDefault="0045793D">
            <w:pPr>
              <w:pStyle w:val="TableParagraph"/>
              <w:spacing w:before="4" w:line="158" w:lineRule="exact"/>
              <w:ind w:right="9"/>
              <w:jc w:val="right"/>
              <w:rPr>
                <w:sz w:val="14"/>
              </w:rPr>
            </w:pPr>
            <w:r>
              <w:rPr>
                <w:sz w:val="14"/>
              </w:rPr>
              <w:t>1.51</w:t>
            </w:r>
          </w:p>
        </w:tc>
        <w:tc>
          <w:tcPr>
            <w:tcW w:w="1431" w:type="dxa"/>
          </w:tcPr>
          <w:p w14:paraId="4A00304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0449D504" w14:textId="77777777" w:rsidR="008E27C5" w:rsidRDefault="0045793D">
            <w:pPr>
              <w:pStyle w:val="TableParagraph"/>
              <w:spacing w:before="4" w:line="158" w:lineRule="exact"/>
              <w:ind w:left="38"/>
              <w:rPr>
                <w:sz w:val="14"/>
              </w:rPr>
            </w:pPr>
            <w:r>
              <w:rPr>
                <w:sz w:val="14"/>
              </w:rPr>
              <w:t>5 yrs</w:t>
            </w:r>
          </w:p>
        </w:tc>
      </w:tr>
      <w:tr w:rsidR="008E27C5" w14:paraId="40925942" w14:textId="77777777" w:rsidTr="004D1B7D">
        <w:trPr>
          <w:trHeight w:val="182"/>
        </w:trPr>
        <w:tc>
          <w:tcPr>
            <w:tcW w:w="1166" w:type="dxa"/>
          </w:tcPr>
          <w:p w14:paraId="31C30970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11/09/2018</w:t>
            </w:r>
          </w:p>
        </w:tc>
        <w:tc>
          <w:tcPr>
            <w:tcW w:w="1166" w:type="dxa"/>
          </w:tcPr>
          <w:p w14:paraId="224DE1E9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10/12/2018</w:t>
            </w:r>
          </w:p>
        </w:tc>
        <w:tc>
          <w:tcPr>
            <w:tcW w:w="2347" w:type="dxa"/>
          </w:tcPr>
          <w:p w14:paraId="20E0616B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Rood End Rd</w:t>
            </w:r>
          </w:p>
        </w:tc>
        <w:tc>
          <w:tcPr>
            <w:tcW w:w="1545" w:type="dxa"/>
          </w:tcPr>
          <w:p w14:paraId="5B05FB12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Oldbury</w:t>
            </w:r>
          </w:p>
        </w:tc>
        <w:tc>
          <w:tcPr>
            <w:tcW w:w="1363" w:type="dxa"/>
          </w:tcPr>
          <w:p w14:paraId="0F7DBA08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65568C3C" w14:textId="77777777" w:rsidR="008E27C5" w:rsidRDefault="0045793D">
            <w:pPr>
              <w:pStyle w:val="TableParagraph"/>
              <w:spacing w:before="4" w:line="158" w:lineRule="exact"/>
              <w:ind w:right="16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0,784</w:t>
            </w:r>
          </w:p>
        </w:tc>
        <w:tc>
          <w:tcPr>
            <w:tcW w:w="1125" w:type="dxa"/>
          </w:tcPr>
          <w:p w14:paraId="444ED701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4.66</w:t>
            </w:r>
          </w:p>
        </w:tc>
        <w:tc>
          <w:tcPr>
            <w:tcW w:w="899" w:type="dxa"/>
          </w:tcPr>
          <w:p w14:paraId="1F9B08D9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19AF2B40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chieved</w:t>
            </w:r>
          </w:p>
        </w:tc>
        <w:tc>
          <w:tcPr>
            <w:tcW w:w="1420" w:type="dxa"/>
          </w:tcPr>
          <w:p w14:paraId="701AF57D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5548A1F0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5E7952D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6F6B2BE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7D81745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6A5A46C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245A8AF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8E27C5" w14:paraId="5D884CE5" w14:textId="77777777" w:rsidTr="004D1B7D">
        <w:trPr>
          <w:trHeight w:val="182"/>
        </w:trPr>
        <w:tc>
          <w:tcPr>
            <w:tcW w:w="1166" w:type="dxa"/>
          </w:tcPr>
          <w:p w14:paraId="49771AE8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1/04/2019</w:t>
            </w:r>
          </w:p>
        </w:tc>
        <w:tc>
          <w:tcPr>
            <w:tcW w:w="1166" w:type="dxa"/>
          </w:tcPr>
          <w:p w14:paraId="79501FA1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1/04/2019</w:t>
            </w:r>
          </w:p>
        </w:tc>
        <w:tc>
          <w:tcPr>
            <w:tcW w:w="2347" w:type="dxa"/>
          </w:tcPr>
          <w:p w14:paraId="11DA4C2B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Rounds Green Rd</w:t>
            </w:r>
          </w:p>
        </w:tc>
        <w:tc>
          <w:tcPr>
            <w:tcW w:w="1545" w:type="dxa"/>
          </w:tcPr>
          <w:p w14:paraId="7EA8B7A7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Oldbury</w:t>
            </w:r>
          </w:p>
        </w:tc>
        <w:tc>
          <w:tcPr>
            <w:tcW w:w="1363" w:type="dxa"/>
          </w:tcPr>
          <w:p w14:paraId="299A7E0D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26E28048" w14:textId="77777777" w:rsidR="008E27C5" w:rsidRDefault="0045793D">
            <w:pPr>
              <w:pStyle w:val="TableParagraph"/>
              <w:spacing w:before="4" w:line="158" w:lineRule="exact"/>
              <w:ind w:right="18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700</w:t>
            </w:r>
          </w:p>
        </w:tc>
        <w:tc>
          <w:tcPr>
            <w:tcW w:w="1125" w:type="dxa"/>
          </w:tcPr>
          <w:p w14:paraId="5A600F8A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4.50</w:t>
            </w:r>
          </w:p>
        </w:tc>
        <w:tc>
          <w:tcPr>
            <w:tcW w:w="899" w:type="dxa"/>
          </w:tcPr>
          <w:p w14:paraId="3241029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026" w:type="dxa"/>
          </w:tcPr>
          <w:p w14:paraId="030E26F1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chieved</w:t>
            </w:r>
          </w:p>
        </w:tc>
        <w:tc>
          <w:tcPr>
            <w:tcW w:w="1420" w:type="dxa"/>
          </w:tcPr>
          <w:p w14:paraId="50F8A03A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6D279F25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241149A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46424A4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782866B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40FAAF3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6C2188C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8E27C5" w14:paraId="70EC17BB" w14:textId="77777777" w:rsidTr="004D1B7D">
        <w:trPr>
          <w:trHeight w:val="182"/>
        </w:trPr>
        <w:tc>
          <w:tcPr>
            <w:tcW w:w="1166" w:type="dxa"/>
          </w:tcPr>
          <w:p w14:paraId="50FAE5E6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28/11/2018</w:t>
            </w:r>
          </w:p>
        </w:tc>
        <w:tc>
          <w:tcPr>
            <w:tcW w:w="1166" w:type="dxa"/>
          </w:tcPr>
          <w:p w14:paraId="44529A4C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28/12/2018</w:t>
            </w:r>
          </w:p>
        </w:tc>
        <w:tc>
          <w:tcPr>
            <w:tcW w:w="2347" w:type="dxa"/>
          </w:tcPr>
          <w:p w14:paraId="2FF6251C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Birmingham Rd</w:t>
            </w:r>
          </w:p>
        </w:tc>
        <w:tc>
          <w:tcPr>
            <w:tcW w:w="1545" w:type="dxa"/>
          </w:tcPr>
          <w:p w14:paraId="10FA724D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Oldbury</w:t>
            </w:r>
          </w:p>
        </w:tc>
        <w:tc>
          <w:tcPr>
            <w:tcW w:w="1363" w:type="dxa"/>
          </w:tcPr>
          <w:p w14:paraId="72FFA041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53B3C4DD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,558</w:t>
            </w:r>
          </w:p>
        </w:tc>
        <w:tc>
          <w:tcPr>
            <w:tcW w:w="1125" w:type="dxa"/>
          </w:tcPr>
          <w:p w14:paraId="329437D0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4.10</w:t>
            </w:r>
          </w:p>
        </w:tc>
        <w:tc>
          <w:tcPr>
            <w:tcW w:w="899" w:type="dxa"/>
          </w:tcPr>
          <w:p w14:paraId="7B2E051E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2F8758F2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Effective</w:t>
            </w:r>
          </w:p>
        </w:tc>
        <w:tc>
          <w:tcPr>
            <w:tcW w:w="1420" w:type="dxa"/>
          </w:tcPr>
          <w:p w14:paraId="766BF7EE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27135242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2B477DED" w14:textId="77777777" w:rsidR="008E27C5" w:rsidRDefault="0045793D">
            <w:pPr>
              <w:pStyle w:val="TableParagraph"/>
              <w:spacing w:before="4" w:line="158" w:lineRule="exact"/>
              <w:ind w:left="32"/>
              <w:rPr>
                <w:sz w:val="14"/>
              </w:rPr>
            </w:pPr>
            <w:r>
              <w:rPr>
                <w:sz w:val="14"/>
              </w:rPr>
              <w:t>27/05/2020</w:t>
            </w:r>
          </w:p>
        </w:tc>
        <w:tc>
          <w:tcPr>
            <w:tcW w:w="1249" w:type="dxa"/>
          </w:tcPr>
          <w:p w14:paraId="70B6BFA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2DE3E368" w14:textId="77777777" w:rsidR="008E27C5" w:rsidRDefault="0045793D">
            <w:pPr>
              <w:pStyle w:val="TableParagraph"/>
              <w:spacing w:before="4" w:line="158" w:lineRule="exact"/>
              <w:ind w:right="9"/>
              <w:jc w:val="right"/>
              <w:rPr>
                <w:sz w:val="14"/>
              </w:rPr>
            </w:pPr>
            <w:r>
              <w:rPr>
                <w:sz w:val="14"/>
              </w:rPr>
              <w:t>1.76</w:t>
            </w:r>
          </w:p>
        </w:tc>
        <w:tc>
          <w:tcPr>
            <w:tcW w:w="1431" w:type="dxa"/>
          </w:tcPr>
          <w:p w14:paraId="1A97CFF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4D131A7D" w14:textId="77777777" w:rsidR="008E27C5" w:rsidRDefault="0045793D">
            <w:pPr>
              <w:pStyle w:val="TableParagraph"/>
              <w:spacing w:before="4" w:line="158" w:lineRule="exact"/>
              <w:ind w:left="38"/>
              <w:rPr>
                <w:sz w:val="14"/>
              </w:rPr>
            </w:pPr>
            <w:r>
              <w:rPr>
                <w:sz w:val="14"/>
              </w:rPr>
              <w:t>3 yrs</w:t>
            </w:r>
          </w:p>
        </w:tc>
      </w:tr>
      <w:tr w:rsidR="008E27C5" w14:paraId="45A23273" w14:textId="77777777" w:rsidTr="004D1B7D">
        <w:trPr>
          <w:trHeight w:val="182"/>
        </w:trPr>
        <w:tc>
          <w:tcPr>
            <w:tcW w:w="1166" w:type="dxa"/>
          </w:tcPr>
          <w:p w14:paraId="2C575779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1/02/2019</w:t>
            </w:r>
          </w:p>
        </w:tc>
        <w:tc>
          <w:tcPr>
            <w:tcW w:w="1166" w:type="dxa"/>
          </w:tcPr>
          <w:p w14:paraId="2DC37E39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1/02/2019</w:t>
            </w:r>
          </w:p>
        </w:tc>
        <w:tc>
          <w:tcPr>
            <w:tcW w:w="2347" w:type="dxa"/>
          </w:tcPr>
          <w:p w14:paraId="3FCE0C33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41 Fountain Ln</w:t>
            </w:r>
          </w:p>
        </w:tc>
        <w:tc>
          <w:tcPr>
            <w:tcW w:w="1545" w:type="dxa"/>
          </w:tcPr>
          <w:p w14:paraId="5EB6E2E8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Oldbury</w:t>
            </w:r>
          </w:p>
        </w:tc>
        <w:tc>
          <w:tcPr>
            <w:tcW w:w="1363" w:type="dxa"/>
          </w:tcPr>
          <w:p w14:paraId="292BCB14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101A8E38" w14:textId="77777777" w:rsidR="008E27C5" w:rsidRDefault="0045793D">
            <w:pPr>
              <w:pStyle w:val="TableParagraph"/>
              <w:spacing w:before="4" w:line="158" w:lineRule="exact"/>
              <w:ind w:right="16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31,321</w:t>
            </w:r>
          </w:p>
        </w:tc>
        <w:tc>
          <w:tcPr>
            <w:tcW w:w="1125" w:type="dxa"/>
          </w:tcPr>
          <w:p w14:paraId="65CEA68D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3.96</w:t>
            </w:r>
          </w:p>
        </w:tc>
        <w:tc>
          <w:tcPr>
            <w:tcW w:w="899" w:type="dxa"/>
          </w:tcPr>
          <w:p w14:paraId="43D84F8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026" w:type="dxa"/>
          </w:tcPr>
          <w:p w14:paraId="5C6EF15C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chieved</w:t>
            </w:r>
          </w:p>
        </w:tc>
        <w:tc>
          <w:tcPr>
            <w:tcW w:w="1420" w:type="dxa"/>
          </w:tcPr>
          <w:p w14:paraId="272E4D09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364E1A5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65" w:type="dxa"/>
          </w:tcPr>
          <w:p w14:paraId="6D55BE7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0D79D2C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1597B81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787E331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1C7B6A1A" w14:textId="77777777" w:rsidR="008E27C5" w:rsidRDefault="0045793D">
            <w:pPr>
              <w:pStyle w:val="TableParagraph"/>
              <w:spacing w:before="4" w:line="158" w:lineRule="exact"/>
              <w:ind w:left="39"/>
              <w:rPr>
                <w:sz w:val="14"/>
              </w:rPr>
            </w:pPr>
            <w:r>
              <w:rPr>
                <w:sz w:val="14"/>
              </w:rPr>
              <w:t>5 yrs</w:t>
            </w:r>
          </w:p>
        </w:tc>
      </w:tr>
      <w:tr w:rsidR="008E27C5" w14:paraId="15AD8E92" w14:textId="77777777" w:rsidTr="004D1B7D">
        <w:trPr>
          <w:trHeight w:val="182"/>
        </w:trPr>
        <w:tc>
          <w:tcPr>
            <w:tcW w:w="1166" w:type="dxa"/>
          </w:tcPr>
          <w:p w14:paraId="7A7638CB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22/08/2019</w:t>
            </w:r>
          </w:p>
        </w:tc>
        <w:tc>
          <w:tcPr>
            <w:tcW w:w="1166" w:type="dxa"/>
          </w:tcPr>
          <w:p w14:paraId="246DCDD7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20/11/2019</w:t>
            </w:r>
          </w:p>
        </w:tc>
        <w:tc>
          <w:tcPr>
            <w:tcW w:w="2347" w:type="dxa"/>
          </w:tcPr>
          <w:p w14:paraId="237E81F5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98 Birchfield Ln</w:t>
            </w:r>
          </w:p>
        </w:tc>
        <w:tc>
          <w:tcPr>
            <w:tcW w:w="1545" w:type="dxa"/>
          </w:tcPr>
          <w:p w14:paraId="474C471B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Oldbury</w:t>
            </w:r>
          </w:p>
        </w:tc>
        <w:tc>
          <w:tcPr>
            <w:tcW w:w="1363" w:type="dxa"/>
          </w:tcPr>
          <w:p w14:paraId="5450AC00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,1,MEZZ</w:t>
            </w:r>
          </w:p>
        </w:tc>
        <w:tc>
          <w:tcPr>
            <w:tcW w:w="1490" w:type="dxa"/>
          </w:tcPr>
          <w:p w14:paraId="35E369FF" w14:textId="77777777" w:rsidR="008E27C5" w:rsidRDefault="0045793D">
            <w:pPr>
              <w:pStyle w:val="TableParagraph"/>
              <w:spacing w:before="4" w:line="158" w:lineRule="exact"/>
              <w:ind w:right="16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4,660</w:t>
            </w:r>
          </w:p>
        </w:tc>
        <w:tc>
          <w:tcPr>
            <w:tcW w:w="1125" w:type="dxa"/>
          </w:tcPr>
          <w:p w14:paraId="706627FC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3.00</w:t>
            </w:r>
          </w:p>
        </w:tc>
        <w:tc>
          <w:tcPr>
            <w:tcW w:w="899" w:type="dxa"/>
          </w:tcPr>
          <w:p w14:paraId="1A18F24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026" w:type="dxa"/>
          </w:tcPr>
          <w:p w14:paraId="4A13277E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sking</w:t>
            </w:r>
          </w:p>
        </w:tc>
        <w:tc>
          <w:tcPr>
            <w:tcW w:w="1420" w:type="dxa"/>
          </w:tcPr>
          <w:p w14:paraId="5BDEF23A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12FF72AA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6CDEA43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344DF41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2D9A262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0DB622B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1F5EDF6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8E27C5" w14:paraId="7B692FAD" w14:textId="77777777" w:rsidTr="004D1B7D">
        <w:trPr>
          <w:trHeight w:val="182"/>
        </w:trPr>
        <w:tc>
          <w:tcPr>
            <w:tcW w:w="1166" w:type="dxa"/>
          </w:tcPr>
          <w:p w14:paraId="3E433F32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3/12/2018</w:t>
            </w:r>
          </w:p>
        </w:tc>
        <w:tc>
          <w:tcPr>
            <w:tcW w:w="1166" w:type="dxa"/>
          </w:tcPr>
          <w:p w14:paraId="34DC37EF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3/12/2018</w:t>
            </w:r>
          </w:p>
        </w:tc>
        <w:tc>
          <w:tcPr>
            <w:tcW w:w="2347" w:type="dxa"/>
          </w:tcPr>
          <w:p w14:paraId="7F5A8C55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Union Rd</w:t>
            </w:r>
          </w:p>
        </w:tc>
        <w:tc>
          <w:tcPr>
            <w:tcW w:w="1545" w:type="dxa"/>
          </w:tcPr>
          <w:p w14:paraId="4FC6A824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Oldbury</w:t>
            </w:r>
          </w:p>
        </w:tc>
        <w:tc>
          <w:tcPr>
            <w:tcW w:w="1363" w:type="dxa"/>
          </w:tcPr>
          <w:p w14:paraId="132D524F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4CBB6363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5,059</w:t>
            </w:r>
          </w:p>
        </w:tc>
        <w:tc>
          <w:tcPr>
            <w:tcW w:w="1125" w:type="dxa"/>
          </w:tcPr>
          <w:p w14:paraId="4BE099C4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.97</w:t>
            </w:r>
          </w:p>
        </w:tc>
        <w:tc>
          <w:tcPr>
            <w:tcW w:w="899" w:type="dxa"/>
          </w:tcPr>
          <w:p w14:paraId="0277D50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026" w:type="dxa"/>
          </w:tcPr>
          <w:p w14:paraId="4A33A1A4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sking</w:t>
            </w:r>
          </w:p>
        </w:tc>
        <w:tc>
          <w:tcPr>
            <w:tcW w:w="1420" w:type="dxa"/>
          </w:tcPr>
          <w:p w14:paraId="39CCEA58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054713AE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12CAA84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03A713E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3BB413EF" w14:textId="77777777" w:rsidR="008E27C5" w:rsidRDefault="0045793D">
            <w:pPr>
              <w:pStyle w:val="TableParagraph"/>
              <w:spacing w:before="4" w:line="158" w:lineRule="exact"/>
              <w:ind w:right="8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.29</w:t>
            </w:r>
          </w:p>
        </w:tc>
        <w:tc>
          <w:tcPr>
            <w:tcW w:w="1431" w:type="dxa"/>
          </w:tcPr>
          <w:p w14:paraId="066D917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347158D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8E27C5" w14:paraId="0184C677" w14:textId="77777777" w:rsidTr="004D1B7D">
        <w:trPr>
          <w:trHeight w:val="182"/>
        </w:trPr>
        <w:tc>
          <w:tcPr>
            <w:tcW w:w="1166" w:type="dxa"/>
          </w:tcPr>
          <w:p w14:paraId="0D56F351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9/06/2019</w:t>
            </w:r>
          </w:p>
        </w:tc>
        <w:tc>
          <w:tcPr>
            <w:tcW w:w="1166" w:type="dxa"/>
          </w:tcPr>
          <w:p w14:paraId="5BC11A74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9/07/2019</w:t>
            </w:r>
          </w:p>
        </w:tc>
        <w:tc>
          <w:tcPr>
            <w:tcW w:w="2347" w:type="dxa"/>
          </w:tcPr>
          <w:p w14:paraId="1A20BE8B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Cakemore Rd</w:t>
            </w:r>
          </w:p>
        </w:tc>
        <w:tc>
          <w:tcPr>
            <w:tcW w:w="1545" w:type="dxa"/>
          </w:tcPr>
          <w:p w14:paraId="753A8B46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Rowley Regis</w:t>
            </w:r>
          </w:p>
        </w:tc>
        <w:tc>
          <w:tcPr>
            <w:tcW w:w="1363" w:type="dxa"/>
          </w:tcPr>
          <w:p w14:paraId="61FDDFC8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,1</w:t>
            </w:r>
          </w:p>
        </w:tc>
        <w:tc>
          <w:tcPr>
            <w:tcW w:w="1490" w:type="dxa"/>
          </w:tcPr>
          <w:p w14:paraId="637EF676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3,281</w:t>
            </w:r>
          </w:p>
        </w:tc>
        <w:tc>
          <w:tcPr>
            <w:tcW w:w="1125" w:type="dxa"/>
          </w:tcPr>
          <w:p w14:paraId="18C201E8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6.86</w:t>
            </w:r>
          </w:p>
        </w:tc>
        <w:tc>
          <w:tcPr>
            <w:tcW w:w="899" w:type="dxa"/>
          </w:tcPr>
          <w:p w14:paraId="65CFF07A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7549784B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Effective</w:t>
            </w:r>
          </w:p>
        </w:tc>
        <w:tc>
          <w:tcPr>
            <w:tcW w:w="1420" w:type="dxa"/>
          </w:tcPr>
          <w:p w14:paraId="1E98DEBE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Light Industrial</w:t>
            </w:r>
          </w:p>
        </w:tc>
        <w:tc>
          <w:tcPr>
            <w:tcW w:w="1110" w:type="dxa"/>
          </w:tcPr>
          <w:p w14:paraId="69A5DE7C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1B55357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2EF181E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0210788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4CED443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455FA68A" w14:textId="77777777" w:rsidR="008E27C5" w:rsidRDefault="0045793D">
            <w:pPr>
              <w:pStyle w:val="TableParagraph"/>
              <w:spacing w:before="4" w:line="158" w:lineRule="exact"/>
              <w:ind w:left="39"/>
              <w:rPr>
                <w:sz w:val="14"/>
              </w:rPr>
            </w:pPr>
            <w:r>
              <w:rPr>
                <w:sz w:val="14"/>
              </w:rPr>
              <w:t>3 yrs</w:t>
            </w:r>
          </w:p>
        </w:tc>
      </w:tr>
      <w:tr w:rsidR="008E27C5" w14:paraId="448BEFFE" w14:textId="77777777" w:rsidTr="004D1B7D">
        <w:trPr>
          <w:trHeight w:val="182"/>
        </w:trPr>
        <w:tc>
          <w:tcPr>
            <w:tcW w:w="1166" w:type="dxa"/>
          </w:tcPr>
          <w:p w14:paraId="5DBE7DE6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21/08/2019</w:t>
            </w:r>
          </w:p>
        </w:tc>
        <w:tc>
          <w:tcPr>
            <w:tcW w:w="1166" w:type="dxa"/>
          </w:tcPr>
          <w:p w14:paraId="6FF0C302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20/09/2019</w:t>
            </w:r>
          </w:p>
        </w:tc>
        <w:tc>
          <w:tcPr>
            <w:tcW w:w="2347" w:type="dxa"/>
          </w:tcPr>
          <w:p w14:paraId="027622F5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Penncricket Ln</w:t>
            </w:r>
          </w:p>
        </w:tc>
        <w:tc>
          <w:tcPr>
            <w:tcW w:w="1545" w:type="dxa"/>
          </w:tcPr>
          <w:p w14:paraId="0927D4F8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Rowley Regis</w:t>
            </w:r>
          </w:p>
        </w:tc>
        <w:tc>
          <w:tcPr>
            <w:tcW w:w="1363" w:type="dxa"/>
          </w:tcPr>
          <w:p w14:paraId="5821D7E8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2564B764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4,187</w:t>
            </w:r>
          </w:p>
        </w:tc>
        <w:tc>
          <w:tcPr>
            <w:tcW w:w="1125" w:type="dxa"/>
          </w:tcPr>
          <w:p w14:paraId="23DC32E6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4.30</w:t>
            </w:r>
          </w:p>
        </w:tc>
        <w:tc>
          <w:tcPr>
            <w:tcW w:w="899" w:type="dxa"/>
          </w:tcPr>
          <w:p w14:paraId="5199648A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IRI</w:t>
            </w:r>
          </w:p>
        </w:tc>
        <w:tc>
          <w:tcPr>
            <w:tcW w:w="1026" w:type="dxa"/>
          </w:tcPr>
          <w:p w14:paraId="04B2EAD0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Effective</w:t>
            </w:r>
          </w:p>
        </w:tc>
        <w:tc>
          <w:tcPr>
            <w:tcW w:w="1420" w:type="dxa"/>
          </w:tcPr>
          <w:p w14:paraId="5EE6D785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58E6FEBA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30C7179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60E1A70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4BD2360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5A6E722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5A1DCE9B" w14:textId="77777777" w:rsidR="008E27C5" w:rsidRDefault="0045793D">
            <w:pPr>
              <w:pStyle w:val="TableParagraph"/>
              <w:spacing w:before="4" w:line="158" w:lineRule="exact"/>
              <w:ind w:left="39"/>
              <w:rPr>
                <w:sz w:val="14"/>
              </w:rPr>
            </w:pPr>
            <w:r>
              <w:rPr>
                <w:sz w:val="14"/>
              </w:rPr>
              <w:t>1 yr</w:t>
            </w:r>
          </w:p>
        </w:tc>
      </w:tr>
      <w:tr w:rsidR="008E27C5" w14:paraId="00DA2455" w14:textId="77777777" w:rsidTr="004D1B7D">
        <w:trPr>
          <w:trHeight w:val="182"/>
        </w:trPr>
        <w:tc>
          <w:tcPr>
            <w:tcW w:w="1166" w:type="dxa"/>
          </w:tcPr>
          <w:p w14:paraId="4782BB64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3/05/2019</w:t>
            </w:r>
          </w:p>
        </w:tc>
        <w:tc>
          <w:tcPr>
            <w:tcW w:w="1166" w:type="dxa"/>
          </w:tcPr>
          <w:p w14:paraId="7D5BB62E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5/07/2019</w:t>
            </w:r>
          </w:p>
        </w:tc>
        <w:tc>
          <w:tcPr>
            <w:tcW w:w="2347" w:type="dxa"/>
          </w:tcPr>
          <w:p w14:paraId="4268EE29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6B Summit Cres</w:t>
            </w:r>
          </w:p>
        </w:tc>
        <w:tc>
          <w:tcPr>
            <w:tcW w:w="1545" w:type="dxa"/>
          </w:tcPr>
          <w:p w14:paraId="4E8560A7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Smethwick</w:t>
            </w:r>
          </w:p>
        </w:tc>
        <w:tc>
          <w:tcPr>
            <w:tcW w:w="1363" w:type="dxa"/>
          </w:tcPr>
          <w:p w14:paraId="6DD9C4A0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565925C9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7,727</w:t>
            </w:r>
          </w:p>
        </w:tc>
        <w:tc>
          <w:tcPr>
            <w:tcW w:w="1125" w:type="dxa"/>
          </w:tcPr>
          <w:p w14:paraId="350B6D02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5.63</w:t>
            </w:r>
          </w:p>
        </w:tc>
        <w:tc>
          <w:tcPr>
            <w:tcW w:w="899" w:type="dxa"/>
          </w:tcPr>
          <w:p w14:paraId="1261A92A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47A37604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sking</w:t>
            </w:r>
          </w:p>
        </w:tc>
        <w:tc>
          <w:tcPr>
            <w:tcW w:w="1420" w:type="dxa"/>
          </w:tcPr>
          <w:p w14:paraId="64F35569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662094CE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0AF97FC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20A6A53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341D1F39" w14:textId="77777777" w:rsidR="008E27C5" w:rsidRDefault="0045793D">
            <w:pPr>
              <w:pStyle w:val="TableParagraph"/>
              <w:spacing w:before="4" w:line="158" w:lineRule="exact"/>
              <w:ind w:right="8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.49</w:t>
            </w:r>
          </w:p>
        </w:tc>
        <w:tc>
          <w:tcPr>
            <w:tcW w:w="1431" w:type="dxa"/>
          </w:tcPr>
          <w:p w14:paraId="5C43AB4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2B0F311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8E27C5" w14:paraId="78DF47DD" w14:textId="77777777" w:rsidTr="004D1B7D">
        <w:trPr>
          <w:trHeight w:val="182"/>
        </w:trPr>
        <w:tc>
          <w:tcPr>
            <w:tcW w:w="1166" w:type="dxa"/>
          </w:tcPr>
          <w:p w14:paraId="4BB08B79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1/12/2018</w:t>
            </w:r>
          </w:p>
        </w:tc>
        <w:tc>
          <w:tcPr>
            <w:tcW w:w="1166" w:type="dxa"/>
          </w:tcPr>
          <w:p w14:paraId="4EE37C72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14/02/2019</w:t>
            </w:r>
          </w:p>
        </w:tc>
        <w:tc>
          <w:tcPr>
            <w:tcW w:w="2347" w:type="dxa"/>
          </w:tcPr>
          <w:p w14:paraId="0829FE67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Crystal Dr</w:t>
            </w:r>
          </w:p>
        </w:tc>
        <w:tc>
          <w:tcPr>
            <w:tcW w:w="1545" w:type="dxa"/>
          </w:tcPr>
          <w:p w14:paraId="4E1178DA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Smethwick</w:t>
            </w:r>
          </w:p>
        </w:tc>
        <w:tc>
          <w:tcPr>
            <w:tcW w:w="1363" w:type="dxa"/>
          </w:tcPr>
          <w:p w14:paraId="0F562F52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,MEZZ</w:t>
            </w:r>
          </w:p>
        </w:tc>
        <w:tc>
          <w:tcPr>
            <w:tcW w:w="1490" w:type="dxa"/>
          </w:tcPr>
          <w:p w14:paraId="78621462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3,352</w:t>
            </w:r>
          </w:p>
        </w:tc>
        <w:tc>
          <w:tcPr>
            <w:tcW w:w="1125" w:type="dxa"/>
          </w:tcPr>
          <w:p w14:paraId="65B4EB43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4.47</w:t>
            </w:r>
          </w:p>
        </w:tc>
        <w:tc>
          <w:tcPr>
            <w:tcW w:w="899" w:type="dxa"/>
          </w:tcPr>
          <w:p w14:paraId="68B2465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026" w:type="dxa"/>
          </w:tcPr>
          <w:p w14:paraId="1A40C7F4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chieved</w:t>
            </w:r>
          </w:p>
        </w:tc>
        <w:tc>
          <w:tcPr>
            <w:tcW w:w="1420" w:type="dxa"/>
          </w:tcPr>
          <w:p w14:paraId="4243A166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3793A404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3607FEC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6BC4E8A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7C1E7E3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38DD4106" w14:textId="77777777" w:rsidR="008E27C5" w:rsidRDefault="0045793D">
            <w:pPr>
              <w:pStyle w:val="TableParagraph"/>
              <w:spacing w:before="4" w:line="158" w:lineRule="exact"/>
              <w:ind w:right="6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0.27</w:t>
            </w:r>
          </w:p>
        </w:tc>
        <w:tc>
          <w:tcPr>
            <w:tcW w:w="1109" w:type="dxa"/>
          </w:tcPr>
          <w:p w14:paraId="1B1467D0" w14:textId="77777777" w:rsidR="008E27C5" w:rsidRDefault="0045793D">
            <w:pPr>
              <w:pStyle w:val="TableParagraph"/>
              <w:spacing w:before="4" w:line="158" w:lineRule="exact"/>
              <w:ind w:left="39"/>
              <w:rPr>
                <w:sz w:val="14"/>
              </w:rPr>
            </w:pPr>
            <w:r>
              <w:rPr>
                <w:sz w:val="14"/>
              </w:rPr>
              <w:t>3 yrs</w:t>
            </w:r>
          </w:p>
        </w:tc>
      </w:tr>
      <w:tr w:rsidR="008E27C5" w14:paraId="06307713" w14:textId="77777777" w:rsidTr="004D1B7D">
        <w:trPr>
          <w:trHeight w:val="182"/>
        </w:trPr>
        <w:tc>
          <w:tcPr>
            <w:tcW w:w="1166" w:type="dxa"/>
          </w:tcPr>
          <w:p w14:paraId="28D4D70F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31/10/2018</w:t>
            </w:r>
          </w:p>
        </w:tc>
        <w:tc>
          <w:tcPr>
            <w:tcW w:w="1166" w:type="dxa"/>
          </w:tcPr>
          <w:p w14:paraId="084B11FA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9/06/2019</w:t>
            </w:r>
          </w:p>
        </w:tc>
        <w:tc>
          <w:tcPr>
            <w:tcW w:w="2347" w:type="dxa"/>
          </w:tcPr>
          <w:p w14:paraId="42FD47C9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Bevan Way</w:t>
            </w:r>
          </w:p>
        </w:tc>
        <w:tc>
          <w:tcPr>
            <w:tcW w:w="1545" w:type="dxa"/>
          </w:tcPr>
          <w:p w14:paraId="09B7CB0E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Smethwick</w:t>
            </w:r>
          </w:p>
        </w:tc>
        <w:tc>
          <w:tcPr>
            <w:tcW w:w="1363" w:type="dxa"/>
          </w:tcPr>
          <w:p w14:paraId="6AF5942D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,1</w:t>
            </w:r>
          </w:p>
        </w:tc>
        <w:tc>
          <w:tcPr>
            <w:tcW w:w="1490" w:type="dxa"/>
          </w:tcPr>
          <w:p w14:paraId="6A42761C" w14:textId="77777777" w:rsidR="008E27C5" w:rsidRDefault="0045793D">
            <w:pPr>
              <w:pStyle w:val="TableParagraph"/>
              <w:spacing w:before="4" w:line="158" w:lineRule="exact"/>
              <w:ind w:right="16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8,553</w:t>
            </w:r>
          </w:p>
        </w:tc>
        <w:tc>
          <w:tcPr>
            <w:tcW w:w="1125" w:type="dxa"/>
          </w:tcPr>
          <w:p w14:paraId="12BA0271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4.34</w:t>
            </w:r>
          </w:p>
        </w:tc>
        <w:tc>
          <w:tcPr>
            <w:tcW w:w="899" w:type="dxa"/>
          </w:tcPr>
          <w:p w14:paraId="04FC5C9B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60795895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Effective</w:t>
            </w:r>
          </w:p>
        </w:tc>
        <w:tc>
          <w:tcPr>
            <w:tcW w:w="1420" w:type="dxa"/>
          </w:tcPr>
          <w:p w14:paraId="2A4847C3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31F5D271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3E97014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421904E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54DD8195" w14:textId="77777777" w:rsidR="008E27C5" w:rsidRDefault="0045793D">
            <w:pPr>
              <w:pStyle w:val="TableParagraph"/>
              <w:spacing w:before="4" w:line="158" w:lineRule="exact"/>
              <w:ind w:right="8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.96</w:t>
            </w:r>
          </w:p>
        </w:tc>
        <w:tc>
          <w:tcPr>
            <w:tcW w:w="1431" w:type="dxa"/>
          </w:tcPr>
          <w:p w14:paraId="50C11A6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1B1EC321" w14:textId="77777777" w:rsidR="008E27C5" w:rsidRDefault="0045793D">
            <w:pPr>
              <w:pStyle w:val="TableParagraph"/>
              <w:spacing w:before="4" w:line="158" w:lineRule="exact"/>
              <w:ind w:left="39"/>
              <w:rPr>
                <w:sz w:val="14"/>
              </w:rPr>
            </w:pPr>
            <w:r>
              <w:rPr>
                <w:sz w:val="14"/>
              </w:rPr>
              <w:t>5 yrs</w:t>
            </w:r>
          </w:p>
        </w:tc>
      </w:tr>
      <w:tr w:rsidR="008E27C5" w14:paraId="58E46C94" w14:textId="77777777" w:rsidTr="004D1B7D">
        <w:trPr>
          <w:trHeight w:val="182"/>
        </w:trPr>
        <w:tc>
          <w:tcPr>
            <w:tcW w:w="1166" w:type="dxa"/>
          </w:tcPr>
          <w:p w14:paraId="0C54BC38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1/03/2019</w:t>
            </w:r>
          </w:p>
        </w:tc>
        <w:tc>
          <w:tcPr>
            <w:tcW w:w="1166" w:type="dxa"/>
          </w:tcPr>
          <w:p w14:paraId="29C5592E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1/03/2019</w:t>
            </w:r>
          </w:p>
        </w:tc>
        <w:tc>
          <w:tcPr>
            <w:tcW w:w="2347" w:type="dxa"/>
          </w:tcPr>
          <w:p w14:paraId="12FB1354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Crystal Dr</w:t>
            </w:r>
          </w:p>
        </w:tc>
        <w:tc>
          <w:tcPr>
            <w:tcW w:w="1545" w:type="dxa"/>
          </w:tcPr>
          <w:p w14:paraId="45213A48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Smethwick</w:t>
            </w:r>
          </w:p>
        </w:tc>
        <w:tc>
          <w:tcPr>
            <w:tcW w:w="1363" w:type="dxa"/>
          </w:tcPr>
          <w:p w14:paraId="26C5C1E9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,MEZZ</w:t>
            </w:r>
          </w:p>
        </w:tc>
        <w:tc>
          <w:tcPr>
            <w:tcW w:w="1490" w:type="dxa"/>
          </w:tcPr>
          <w:p w14:paraId="0BACD4C0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3,531</w:t>
            </w:r>
          </w:p>
        </w:tc>
        <w:tc>
          <w:tcPr>
            <w:tcW w:w="1125" w:type="dxa"/>
          </w:tcPr>
          <w:p w14:paraId="006A79B5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4.25</w:t>
            </w:r>
          </w:p>
        </w:tc>
        <w:tc>
          <w:tcPr>
            <w:tcW w:w="899" w:type="dxa"/>
          </w:tcPr>
          <w:p w14:paraId="0FCBD1D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026" w:type="dxa"/>
          </w:tcPr>
          <w:p w14:paraId="193D408E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sking</w:t>
            </w:r>
          </w:p>
        </w:tc>
        <w:tc>
          <w:tcPr>
            <w:tcW w:w="1420" w:type="dxa"/>
          </w:tcPr>
          <w:p w14:paraId="5DE24FB4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4E1892DB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1FC6B14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248BC2D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20BE87F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48733B71" w14:textId="77777777" w:rsidR="008E27C5" w:rsidRDefault="0045793D">
            <w:pPr>
              <w:pStyle w:val="TableParagraph"/>
              <w:spacing w:before="4" w:line="158" w:lineRule="exact"/>
              <w:ind w:right="6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0.32</w:t>
            </w:r>
          </w:p>
        </w:tc>
        <w:tc>
          <w:tcPr>
            <w:tcW w:w="1109" w:type="dxa"/>
          </w:tcPr>
          <w:p w14:paraId="07BC2BA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8E27C5" w14:paraId="4F96A991" w14:textId="77777777" w:rsidTr="004D1B7D">
        <w:trPr>
          <w:trHeight w:val="182"/>
        </w:trPr>
        <w:tc>
          <w:tcPr>
            <w:tcW w:w="1166" w:type="dxa"/>
          </w:tcPr>
          <w:p w14:paraId="4E2656B6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19/06/2019</w:t>
            </w:r>
          </w:p>
        </w:tc>
        <w:tc>
          <w:tcPr>
            <w:tcW w:w="1166" w:type="dxa"/>
          </w:tcPr>
          <w:p w14:paraId="2FD96201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1/09/2019</w:t>
            </w:r>
          </w:p>
        </w:tc>
        <w:tc>
          <w:tcPr>
            <w:tcW w:w="2347" w:type="dxa"/>
          </w:tcPr>
          <w:p w14:paraId="41918AB1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Central Blvd</w:t>
            </w:r>
          </w:p>
        </w:tc>
        <w:tc>
          <w:tcPr>
            <w:tcW w:w="1545" w:type="dxa"/>
          </w:tcPr>
          <w:p w14:paraId="07828956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Solihull</w:t>
            </w:r>
          </w:p>
        </w:tc>
        <w:tc>
          <w:tcPr>
            <w:tcW w:w="1363" w:type="dxa"/>
          </w:tcPr>
          <w:p w14:paraId="35DB6456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,1</w:t>
            </w:r>
          </w:p>
        </w:tc>
        <w:tc>
          <w:tcPr>
            <w:tcW w:w="1490" w:type="dxa"/>
          </w:tcPr>
          <w:p w14:paraId="3CA504A5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36,741</w:t>
            </w:r>
          </w:p>
        </w:tc>
        <w:tc>
          <w:tcPr>
            <w:tcW w:w="1125" w:type="dxa"/>
          </w:tcPr>
          <w:p w14:paraId="21AFF9C5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8.00</w:t>
            </w:r>
          </w:p>
        </w:tc>
        <w:tc>
          <w:tcPr>
            <w:tcW w:w="899" w:type="dxa"/>
          </w:tcPr>
          <w:p w14:paraId="770DCD8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026" w:type="dxa"/>
          </w:tcPr>
          <w:p w14:paraId="6791F759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sking</w:t>
            </w:r>
          </w:p>
        </w:tc>
        <w:tc>
          <w:tcPr>
            <w:tcW w:w="1420" w:type="dxa"/>
          </w:tcPr>
          <w:p w14:paraId="65CB0CBD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39B48EB8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5ED3FD7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05AE8E4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1495E6E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55C912D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1DE404B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8E27C5" w14:paraId="65FD0218" w14:textId="77777777" w:rsidTr="004D1B7D">
        <w:trPr>
          <w:trHeight w:val="182"/>
        </w:trPr>
        <w:tc>
          <w:tcPr>
            <w:tcW w:w="1166" w:type="dxa"/>
          </w:tcPr>
          <w:p w14:paraId="61F3F086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25/04/2019</w:t>
            </w:r>
          </w:p>
        </w:tc>
        <w:tc>
          <w:tcPr>
            <w:tcW w:w="1166" w:type="dxa"/>
          </w:tcPr>
          <w:p w14:paraId="665F1E24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25/04/2019</w:t>
            </w:r>
          </w:p>
        </w:tc>
        <w:tc>
          <w:tcPr>
            <w:tcW w:w="2347" w:type="dxa"/>
          </w:tcPr>
          <w:p w14:paraId="6A1446A2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Highlands Rd</w:t>
            </w:r>
          </w:p>
        </w:tc>
        <w:tc>
          <w:tcPr>
            <w:tcW w:w="1545" w:type="dxa"/>
          </w:tcPr>
          <w:p w14:paraId="26E6A2D9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Solihull</w:t>
            </w:r>
          </w:p>
        </w:tc>
        <w:tc>
          <w:tcPr>
            <w:tcW w:w="1363" w:type="dxa"/>
          </w:tcPr>
          <w:p w14:paraId="79022B2E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633F876F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5,395</w:t>
            </w:r>
          </w:p>
        </w:tc>
        <w:tc>
          <w:tcPr>
            <w:tcW w:w="1125" w:type="dxa"/>
          </w:tcPr>
          <w:p w14:paraId="173B93C1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8.00</w:t>
            </w:r>
          </w:p>
        </w:tc>
        <w:tc>
          <w:tcPr>
            <w:tcW w:w="899" w:type="dxa"/>
          </w:tcPr>
          <w:p w14:paraId="63A01233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0EE72C7C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Effective</w:t>
            </w:r>
          </w:p>
        </w:tc>
        <w:tc>
          <w:tcPr>
            <w:tcW w:w="1420" w:type="dxa"/>
          </w:tcPr>
          <w:p w14:paraId="55A2517C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4F1CE3FA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2262D72C" w14:textId="77777777" w:rsidR="008E27C5" w:rsidRDefault="0045793D">
            <w:pPr>
              <w:pStyle w:val="TableParagraph"/>
              <w:spacing w:before="4" w:line="158" w:lineRule="exact"/>
              <w:ind w:left="32"/>
              <w:rPr>
                <w:sz w:val="14"/>
              </w:rPr>
            </w:pPr>
            <w:r>
              <w:rPr>
                <w:sz w:val="14"/>
              </w:rPr>
              <w:t>25/04/2022</w:t>
            </w:r>
          </w:p>
        </w:tc>
        <w:tc>
          <w:tcPr>
            <w:tcW w:w="1249" w:type="dxa"/>
          </w:tcPr>
          <w:p w14:paraId="44E5754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31D1B4E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551703D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6EFC740D" w14:textId="77777777" w:rsidR="008E27C5" w:rsidRDefault="0045793D">
            <w:pPr>
              <w:pStyle w:val="TableParagraph"/>
              <w:spacing w:before="4" w:line="158" w:lineRule="exact"/>
              <w:ind w:left="39"/>
              <w:rPr>
                <w:sz w:val="14"/>
              </w:rPr>
            </w:pPr>
            <w:r>
              <w:rPr>
                <w:sz w:val="14"/>
              </w:rPr>
              <w:t>5 yrs</w:t>
            </w:r>
          </w:p>
        </w:tc>
      </w:tr>
      <w:tr w:rsidR="008E27C5" w14:paraId="3B09094F" w14:textId="77777777" w:rsidTr="004D1B7D">
        <w:trPr>
          <w:trHeight w:val="182"/>
        </w:trPr>
        <w:tc>
          <w:tcPr>
            <w:tcW w:w="1166" w:type="dxa"/>
          </w:tcPr>
          <w:p w14:paraId="364637CC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4/10/2018</w:t>
            </w:r>
          </w:p>
        </w:tc>
        <w:tc>
          <w:tcPr>
            <w:tcW w:w="1166" w:type="dxa"/>
          </w:tcPr>
          <w:p w14:paraId="3ED76839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4/10/2018</w:t>
            </w:r>
          </w:p>
        </w:tc>
        <w:tc>
          <w:tcPr>
            <w:tcW w:w="2347" w:type="dxa"/>
          </w:tcPr>
          <w:p w14:paraId="68C627C0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Highlands Rd</w:t>
            </w:r>
          </w:p>
        </w:tc>
        <w:tc>
          <w:tcPr>
            <w:tcW w:w="1545" w:type="dxa"/>
          </w:tcPr>
          <w:p w14:paraId="14EFD0D0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Solihull</w:t>
            </w:r>
          </w:p>
        </w:tc>
        <w:tc>
          <w:tcPr>
            <w:tcW w:w="1363" w:type="dxa"/>
          </w:tcPr>
          <w:p w14:paraId="4F2A69CB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29296D5C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5,399</w:t>
            </w:r>
          </w:p>
        </w:tc>
        <w:tc>
          <w:tcPr>
            <w:tcW w:w="1125" w:type="dxa"/>
          </w:tcPr>
          <w:p w14:paraId="35552961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7.08</w:t>
            </w:r>
          </w:p>
        </w:tc>
        <w:tc>
          <w:tcPr>
            <w:tcW w:w="899" w:type="dxa"/>
          </w:tcPr>
          <w:p w14:paraId="1F21489B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5AEB1808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Effective</w:t>
            </w:r>
          </w:p>
        </w:tc>
        <w:tc>
          <w:tcPr>
            <w:tcW w:w="1420" w:type="dxa"/>
          </w:tcPr>
          <w:p w14:paraId="0805CDD1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61B57569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0966169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2C7E33D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0098934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7856FD8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3C484197" w14:textId="77777777" w:rsidR="008E27C5" w:rsidRDefault="0045793D">
            <w:pPr>
              <w:pStyle w:val="TableParagraph"/>
              <w:spacing w:before="4" w:line="158" w:lineRule="exact"/>
              <w:ind w:left="39"/>
              <w:rPr>
                <w:sz w:val="14"/>
              </w:rPr>
            </w:pPr>
            <w:r>
              <w:rPr>
                <w:sz w:val="14"/>
              </w:rPr>
              <w:t>5 yrs</w:t>
            </w:r>
          </w:p>
        </w:tc>
      </w:tr>
      <w:tr w:rsidR="008E27C5" w14:paraId="2523568B" w14:textId="77777777" w:rsidTr="004D1B7D">
        <w:trPr>
          <w:trHeight w:val="182"/>
        </w:trPr>
        <w:tc>
          <w:tcPr>
            <w:tcW w:w="1166" w:type="dxa"/>
          </w:tcPr>
          <w:p w14:paraId="64B6F22A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13/11/2018</w:t>
            </w:r>
          </w:p>
        </w:tc>
        <w:tc>
          <w:tcPr>
            <w:tcW w:w="1166" w:type="dxa"/>
          </w:tcPr>
          <w:p w14:paraId="597526A0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13/12/2018</w:t>
            </w:r>
          </w:p>
        </w:tc>
        <w:tc>
          <w:tcPr>
            <w:tcW w:w="2347" w:type="dxa"/>
          </w:tcPr>
          <w:p w14:paraId="7E579B24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Highlands Rd</w:t>
            </w:r>
          </w:p>
        </w:tc>
        <w:tc>
          <w:tcPr>
            <w:tcW w:w="1545" w:type="dxa"/>
          </w:tcPr>
          <w:p w14:paraId="01E7BE2D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Solihull</w:t>
            </w:r>
          </w:p>
        </w:tc>
        <w:tc>
          <w:tcPr>
            <w:tcW w:w="1363" w:type="dxa"/>
          </w:tcPr>
          <w:p w14:paraId="32776ED5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,1,MEZZ</w:t>
            </w:r>
          </w:p>
        </w:tc>
        <w:tc>
          <w:tcPr>
            <w:tcW w:w="1490" w:type="dxa"/>
          </w:tcPr>
          <w:p w14:paraId="2AE3BAD9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5,398</w:t>
            </w:r>
          </w:p>
        </w:tc>
        <w:tc>
          <w:tcPr>
            <w:tcW w:w="1125" w:type="dxa"/>
          </w:tcPr>
          <w:p w14:paraId="7D83DCA9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5.03</w:t>
            </w:r>
          </w:p>
        </w:tc>
        <w:tc>
          <w:tcPr>
            <w:tcW w:w="899" w:type="dxa"/>
          </w:tcPr>
          <w:p w14:paraId="46B54AB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026" w:type="dxa"/>
          </w:tcPr>
          <w:p w14:paraId="33FF0F31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sking</w:t>
            </w:r>
          </w:p>
        </w:tc>
        <w:tc>
          <w:tcPr>
            <w:tcW w:w="1420" w:type="dxa"/>
          </w:tcPr>
          <w:p w14:paraId="5AF688B1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3EE6C97D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36CC9C6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6299B72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3E14E7F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431354B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57A662A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8E27C5" w14:paraId="14AF5333" w14:textId="77777777" w:rsidTr="004D1B7D">
        <w:trPr>
          <w:trHeight w:val="182"/>
        </w:trPr>
        <w:tc>
          <w:tcPr>
            <w:tcW w:w="1166" w:type="dxa"/>
          </w:tcPr>
          <w:p w14:paraId="57BBDCF9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1/06/2019</w:t>
            </w:r>
          </w:p>
        </w:tc>
        <w:tc>
          <w:tcPr>
            <w:tcW w:w="1166" w:type="dxa"/>
          </w:tcPr>
          <w:p w14:paraId="5D192B6D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1/06/2019</w:t>
            </w:r>
          </w:p>
        </w:tc>
        <w:tc>
          <w:tcPr>
            <w:tcW w:w="2347" w:type="dxa"/>
          </w:tcPr>
          <w:p w14:paraId="29A3CED0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82 Stourbridge Rd</w:t>
            </w:r>
          </w:p>
        </w:tc>
        <w:tc>
          <w:tcPr>
            <w:tcW w:w="1545" w:type="dxa"/>
          </w:tcPr>
          <w:p w14:paraId="0C41CFB7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Stourbridge</w:t>
            </w:r>
          </w:p>
        </w:tc>
        <w:tc>
          <w:tcPr>
            <w:tcW w:w="1363" w:type="dxa"/>
          </w:tcPr>
          <w:p w14:paraId="53CA6444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167554CE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0,950</w:t>
            </w:r>
          </w:p>
        </w:tc>
        <w:tc>
          <w:tcPr>
            <w:tcW w:w="1125" w:type="dxa"/>
          </w:tcPr>
          <w:p w14:paraId="2E431CFB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0.00</w:t>
            </w:r>
          </w:p>
        </w:tc>
        <w:tc>
          <w:tcPr>
            <w:tcW w:w="899" w:type="dxa"/>
          </w:tcPr>
          <w:p w14:paraId="5FBBA139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3C24F1F5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sking</w:t>
            </w:r>
          </w:p>
        </w:tc>
        <w:tc>
          <w:tcPr>
            <w:tcW w:w="1420" w:type="dxa"/>
          </w:tcPr>
          <w:p w14:paraId="70630D35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22FE95DA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1BC79FBE" w14:textId="77777777" w:rsidR="008E27C5" w:rsidRDefault="0045793D">
            <w:pPr>
              <w:pStyle w:val="TableParagraph"/>
              <w:spacing w:before="4" w:line="158" w:lineRule="exact"/>
              <w:ind w:left="32"/>
              <w:rPr>
                <w:sz w:val="14"/>
              </w:rPr>
            </w:pPr>
            <w:r>
              <w:rPr>
                <w:sz w:val="14"/>
              </w:rPr>
              <w:t>31/05/2028</w:t>
            </w:r>
          </w:p>
        </w:tc>
        <w:tc>
          <w:tcPr>
            <w:tcW w:w="1249" w:type="dxa"/>
          </w:tcPr>
          <w:p w14:paraId="544803CE" w14:textId="77777777" w:rsidR="008E27C5" w:rsidRDefault="0045793D">
            <w:pPr>
              <w:pStyle w:val="TableParagraph"/>
              <w:spacing w:before="4" w:line="158" w:lineRule="exact"/>
              <w:ind w:left="33"/>
              <w:rPr>
                <w:sz w:val="14"/>
              </w:rPr>
            </w:pPr>
            <w:r>
              <w:rPr>
                <w:sz w:val="14"/>
              </w:rPr>
              <w:t>31/05/2024</w:t>
            </w:r>
          </w:p>
        </w:tc>
        <w:tc>
          <w:tcPr>
            <w:tcW w:w="1995" w:type="dxa"/>
          </w:tcPr>
          <w:p w14:paraId="69C6D01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0B2B30B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12F9D00E" w14:textId="77777777" w:rsidR="008E27C5" w:rsidRDefault="0045793D">
            <w:pPr>
              <w:pStyle w:val="TableParagraph"/>
              <w:spacing w:before="4" w:line="158" w:lineRule="exact"/>
              <w:ind w:left="38"/>
              <w:rPr>
                <w:sz w:val="14"/>
              </w:rPr>
            </w:pPr>
            <w:r>
              <w:rPr>
                <w:sz w:val="14"/>
              </w:rPr>
              <w:t>15 yrs</w:t>
            </w:r>
          </w:p>
        </w:tc>
      </w:tr>
      <w:tr w:rsidR="008E27C5" w14:paraId="3A5F3B7F" w14:textId="77777777" w:rsidTr="004D1B7D">
        <w:trPr>
          <w:trHeight w:val="182"/>
        </w:trPr>
        <w:tc>
          <w:tcPr>
            <w:tcW w:w="1166" w:type="dxa"/>
          </w:tcPr>
          <w:p w14:paraId="25178227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25/12/2018</w:t>
            </w:r>
          </w:p>
        </w:tc>
        <w:tc>
          <w:tcPr>
            <w:tcW w:w="1166" w:type="dxa"/>
          </w:tcPr>
          <w:p w14:paraId="11E8D59B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25/12/2018</w:t>
            </w:r>
          </w:p>
        </w:tc>
        <w:tc>
          <w:tcPr>
            <w:tcW w:w="2347" w:type="dxa"/>
          </w:tcPr>
          <w:p w14:paraId="2C576112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Mill Race Ln</w:t>
            </w:r>
          </w:p>
        </w:tc>
        <w:tc>
          <w:tcPr>
            <w:tcW w:w="1545" w:type="dxa"/>
          </w:tcPr>
          <w:p w14:paraId="2F33A723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Stourbridge</w:t>
            </w:r>
          </w:p>
        </w:tc>
        <w:tc>
          <w:tcPr>
            <w:tcW w:w="1363" w:type="dxa"/>
          </w:tcPr>
          <w:p w14:paraId="6B9FBB02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1st</w:t>
            </w:r>
          </w:p>
        </w:tc>
        <w:tc>
          <w:tcPr>
            <w:tcW w:w="1490" w:type="dxa"/>
          </w:tcPr>
          <w:p w14:paraId="69D63F00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6,805</w:t>
            </w:r>
          </w:p>
        </w:tc>
        <w:tc>
          <w:tcPr>
            <w:tcW w:w="1125" w:type="dxa"/>
          </w:tcPr>
          <w:p w14:paraId="5B3BC5D4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6.25</w:t>
            </w:r>
          </w:p>
        </w:tc>
        <w:tc>
          <w:tcPr>
            <w:tcW w:w="899" w:type="dxa"/>
          </w:tcPr>
          <w:p w14:paraId="1F214643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5A912F90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Effective</w:t>
            </w:r>
          </w:p>
        </w:tc>
        <w:tc>
          <w:tcPr>
            <w:tcW w:w="1420" w:type="dxa"/>
          </w:tcPr>
          <w:p w14:paraId="0EDA7C22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6ED8EF81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136908D3" w14:textId="77777777" w:rsidR="008E27C5" w:rsidRDefault="0045793D">
            <w:pPr>
              <w:pStyle w:val="TableParagraph"/>
              <w:spacing w:before="4" w:line="158" w:lineRule="exact"/>
              <w:ind w:left="32"/>
              <w:rPr>
                <w:sz w:val="14"/>
              </w:rPr>
            </w:pPr>
            <w:r>
              <w:rPr>
                <w:sz w:val="14"/>
              </w:rPr>
              <w:t>25/12/2023</w:t>
            </w:r>
          </w:p>
        </w:tc>
        <w:tc>
          <w:tcPr>
            <w:tcW w:w="1249" w:type="dxa"/>
          </w:tcPr>
          <w:p w14:paraId="3F843BED" w14:textId="77777777" w:rsidR="008E27C5" w:rsidRDefault="0045793D">
            <w:pPr>
              <w:pStyle w:val="TableParagraph"/>
              <w:spacing w:before="4" w:line="158" w:lineRule="exact"/>
              <w:ind w:left="33"/>
              <w:rPr>
                <w:sz w:val="14"/>
              </w:rPr>
            </w:pPr>
            <w:r>
              <w:rPr>
                <w:sz w:val="14"/>
              </w:rPr>
              <w:t>25/12/2023</w:t>
            </w:r>
          </w:p>
        </w:tc>
        <w:tc>
          <w:tcPr>
            <w:tcW w:w="1995" w:type="dxa"/>
          </w:tcPr>
          <w:p w14:paraId="4EFBD28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2DC97B2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2586AB1D" w14:textId="77777777" w:rsidR="008E27C5" w:rsidRDefault="0045793D">
            <w:pPr>
              <w:pStyle w:val="TableParagraph"/>
              <w:spacing w:before="4" w:line="158" w:lineRule="exact"/>
              <w:ind w:left="38"/>
              <w:rPr>
                <w:sz w:val="14"/>
              </w:rPr>
            </w:pPr>
            <w:r>
              <w:rPr>
                <w:sz w:val="14"/>
              </w:rPr>
              <w:t>10 yrs</w:t>
            </w:r>
          </w:p>
        </w:tc>
      </w:tr>
      <w:tr w:rsidR="008E27C5" w14:paraId="2F568FA3" w14:textId="77777777" w:rsidTr="004D1B7D">
        <w:trPr>
          <w:trHeight w:val="182"/>
        </w:trPr>
        <w:tc>
          <w:tcPr>
            <w:tcW w:w="1166" w:type="dxa"/>
          </w:tcPr>
          <w:p w14:paraId="727A474F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11/06/2019</w:t>
            </w:r>
          </w:p>
        </w:tc>
        <w:tc>
          <w:tcPr>
            <w:tcW w:w="1166" w:type="dxa"/>
          </w:tcPr>
          <w:p w14:paraId="580E892D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11/07/2019</w:t>
            </w:r>
          </w:p>
        </w:tc>
        <w:tc>
          <w:tcPr>
            <w:tcW w:w="2347" w:type="dxa"/>
          </w:tcPr>
          <w:p w14:paraId="40B15758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Folkes Rd</w:t>
            </w:r>
          </w:p>
        </w:tc>
        <w:tc>
          <w:tcPr>
            <w:tcW w:w="1545" w:type="dxa"/>
          </w:tcPr>
          <w:p w14:paraId="6E709632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Stourbridge</w:t>
            </w:r>
          </w:p>
        </w:tc>
        <w:tc>
          <w:tcPr>
            <w:tcW w:w="1363" w:type="dxa"/>
          </w:tcPr>
          <w:p w14:paraId="703EE416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37C11DCC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3,681</w:t>
            </w:r>
          </w:p>
        </w:tc>
        <w:tc>
          <w:tcPr>
            <w:tcW w:w="1125" w:type="dxa"/>
          </w:tcPr>
          <w:p w14:paraId="06A0F40E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5.51</w:t>
            </w:r>
          </w:p>
        </w:tc>
        <w:tc>
          <w:tcPr>
            <w:tcW w:w="899" w:type="dxa"/>
          </w:tcPr>
          <w:p w14:paraId="67BF618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026" w:type="dxa"/>
          </w:tcPr>
          <w:p w14:paraId="340C4FFB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sking</w:t>
            </w:r>
          </w:p>
        </w:tc>
        <w:tc>
          <w:tcPr>
            <w:tcW w:w="1420" w:type="dxa"/>
          </w:tcPr>
          <w:p w14:paraId="576519E9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5C9FF5A8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7FA00B1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39D6622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707F275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5914F38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13D00B8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8E27C5" w14:paraId="0F63C817" w14:textId="77777777" w:rsidTr="004D1B7D">
        <w:trPr>
          <w:trHeight w:val="182"/>
        </w:trPr>
        <w:tc>
          <w:tcPr>
            <w:tcW w:w="1166" w:type="dxa"/>
          </w:tcPr>
          <w:p w14:paraId="26D11B09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11/06/2019</w:t>
            </w:r>
          </w:p>
        </w:tc>
        <w:tc>
          <w:tcPr>
            <w:tcW w:w="1166" w:type="dxa"/>
          </w:tcPr>
          <w:p w14:paraId="3F06F24D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11/07/2019</w:t>
            </w:r>
          </w:p>
        </w:tc>
        <w:tc>
          <w:tcPr>
            <w:tcW w:w="2347" w:type="dxa"/>
          </w:tcPr>
          <w:p w14:paraId="088A3923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Folkes Rd</w:t>
            </w:r>
          </w:p>
        </w:tc>
        <w:tc>
          <w:tcPr>
            <w:tcW w:w="1545" w:type="dxa"/>
          </w:tcPr>
          <w:p w14:paraId="39BE99EE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Stourbridge</w:t>
            </w:r>
          </w:p>
        </w:tc>
        <w:tc>
          <w:tcPr>
            <w:tcW w:w="1363" w:type="dxa"/>
          </w:tcPr>
          <w:p w14:paraId="60240B5D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61D4C8B3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3,653</w:t>
            </w:r>
          </w:p>
        </w:tc>
        <w:tc>
          <w:tcPr>
            <w:tcW w:w="1125" w:type="dxa"/>
          </w:tcPr>
          <w:p w14:paraId="3B2453AB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5.51</w:t>
            </w:r>
          </w:p>
        </w:tc>
        <w:tc>
          <w:tcPr>
            <w:tcW w:w="899" w:type="dxa"/>
          </w:tcPr>
          <w:p w14:paraId="7BAA9C6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026" w:type="dxa"/>
          </w:tcPr>
          <w:p w14:paraId="5B3E76ED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sking</w:t>
            </w:r>
          </w:p>
        </w:tc>
        <w:tc>
          <w:tcPr>
            <w:tcW w:w="1420" w:type="dxa"/>
          </w:tcPr>
          <w:p w14:paraId="066550C5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77D853E7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4117C9E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48A9FFB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3CC48E1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5B8BC41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1BEDDDD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8E27C5" w14:paraId="1ED48BBE" w14:textId="77777777" w:rsidTr="004D1B7D">
        <w:trPr>
          <w:trHeight w:val="182"/>
        </w:trPr>
        <w:tc>
          <w:tcPr>
            <w:tcW w:w="1166" w:type="dxa"/>
          </w:tcPr>
          <w:p w14:paraId="01FFC512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15/02/2019</w:t>
            </w:r>
          </w:p>
        </w:tc>
        <w:tc>
          <w:tcPr>
            <w:tcW w:w="1166" w:type="dxa"/>
          </w:tcPr>
          <w:p w14:paraId="4C37E52E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15/03/2019</w:t>
            </w:r>
          </w:p>
        </w:tc>
        <w:tc>
          <w:tcPr>
            <w:tcW w:w="2347" w:type="dxa"/>
          </w:tcPr>
          <w:p w14:paraId="176004E9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Gibbs Rd</w:t>
            </w:r>
          </w:p>
        </w:tc>
        <w:tc>
          <w:tcPr>
            <w:tcW w:w="1545" w:type="dxa"/>
          </w:tcPr>
          <w:p w14:paraId="59A9180A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Stourbridge</w:t>
            </w:r>
          </w:p>
        </w:tc>
        <w:tc>
          <w:tcPr>
            <w:tcW w:w="1363" w:type="dxa"/>
          </w:tcPr>
          <w:p w14:paraId="470C16B7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35D05794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4,610</w:t>
            </w:r>
          </w:p>
        </w:tc>
        <w:tc>
          <w:tcPr>
            <w:tcW w:w="1125" w:type="dxa"/>
          </w:tcPr>
          <w:p w14:paraId="14BC8E3A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4.99</w:t>
            </w:r>
          </w:p>
        </w:tc>
        <w:tc>
          <w:tcPr>
            <w:tcW w:w="899" w:type="dxa"/>
          </w:tcPr>
          <w:p w14:paraId="20A90929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0FD12551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Effective</w:t>
            </w:r>
          </w:p>
        </w:tc>
        <w:tc>
          <w:tcPr>
            <w:tcW w:w="1420" w:type="dxa"/>
          </w:tcPr>
          <w:p w14:paraId="65914979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11BC97E1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0B1B3BF4" w14:textId="77777777" w:rsidR="008E27C5" w:rsidRDefault="0045793D">
            <w:pPr>
              <w:pStyle w:val="TableParagraph"/>
              <w:spacing w:before="4" w:line="158" w:lineRule="exact"/>
              <w:ind w:left="32"/>
              <w:rPr>
                <w:sz w:val="14"/>
              </w:rPr>
            </w:pPr>
            <w:r>
              <w:rPr>
                <w:sz w:val="14"/>
              </w:rPr>
              <w:t>15/02/2024</w:t>
            </w:r>
          </w:p>
        </w:tc>
        <w:tc>
          <w:tcPr>
            <w:tcW w:w="1249" w:type="dxa"/>
          </w:tcPr>
          <w:p w14:paraId="2ED7AF5F" w14:textId="77777777" w:rsidR="008E27C5" w:rsidRDefault="0045793D">
            <w:pPr>
              <w:pStyle w:val="TableParagraph"/>
              <w:spacing w:before="4" w:line="158" w:lineRule="exact"/>
              <w:ind w:left="33"/>
              <w:rPr>
                <w:sz w:val="14"/>
              </w:rPr>
            </w:pPr>
            <w:r>
              <w:rPr>
                <w:sz w:val="14"/>
              </w:rPr>
              <w:t>15/02/2024</w:t>
            </w:r>
          </w:p>
        </w:tc>
        <w:tc>
          <w:tcPr>
            <w:tcW w:w="1995" w:type="dxa"/>
          </w:tcPr>
          <w:p w14:paraId="236F9E0A" w14:textId="77777777" w:rsidR="008E27C5" w:rsidRDefault="0045793D">
            <w:pPr>
              <w:pStyle w:val="TableParagraph"/>
              <w:spacing w:before="4" w:line="158" w:lineRule="exact"/>
              <w:ind w:right="9"/>
              <w:jc w:val="right"/>
              <w:rPr>
                <w:sz w:val="14"/>
              </w:rPr>
            </w:pPr>
            <w:r>
              <w:rPr>
                <w:sz w:val="14"/>
              </w:rPr>
              <w:t>0.22</w:t>
            </w:r>
          </w:p>
        </w:tc>
        <w:tc>
          <w:tcPr>
            <w:tcW w:w="1431" w:type="dxa"/>
          </w:tcPr>
          <w:p w14:paraId="0C0EA6E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2925810D" w14:textId="77777777" w:rsidR="008E27C5" w:rsidRDefault="0045793D">
            <w:pPr>
              <w:pStyle w:val="TableParagraph"/>
              <w:spacing w:before="4" w:line="158" w:lineRule="exact"/>
              <w:ind w:left="38"/>
              <w:rPr>
                <w:sz w:val="14"/>
              </w:rPr>
            </w:pPr>
            <w:r>
              <w:rPr>
                <w:sz w:val="14"/>
              </w:rPr>
              <w:t>10 yrs</w:t>
            </w:r>
          </w:p>
        </w:tc>
      </w:tr>
      <w:tr w:rsidR="008E27C5" w14:paraId="08EE773B" w14:textId="77777777" w:rsidTr="004D1B7D">
        <w:trPr>
          <w:trHeight w:val="182"/>
        </w:trPr>
        <w:tc>
          <w:tcPr>
            <w:tcW w:w="1166" w:type="dxa"/>
          </w:tcPr>
          <w:p w14:paraId="5B01BE74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25/01/2019</w:t>
            </w:r>
          </w:p>
        </w:tc>
        <w:tc>
          <w:tcPr>
            <w:tcW w:w="1166" w:type="dxa"/>
          </w:tcPr>
          <w:p w14:paraId="6CF45E73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25/01/2019</w:t>
            </w:r>
          </w:p>
        </w:tc>
        <w:tc>
          <w:tcPr>
            <w:tcW w:w="2347" w:type="dxa"/>
          </w:tcPr>
          <w:p w14:paraId="75D85AB5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Bromley St</w:t>
            </w:r>
          </w:p>
        </w:tc>
        <w:tc>
          <w:tcPr>
            <w:tcW w:w="1545" w:type="dxa"/>
          </w:tcPr>
          <w:p w14:paraId="081CD88E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Stourbridge</w:t>
            </w:r>
          </w:p>
        </w:tc>
        <w:tc>
          <w:tcPr>
            <w:tcW w:w="1363" w:type="dxa"/>
          </w:tcPr>
          <w:p w14:paraId="55AC6A5E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52798D7C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4,622</w:t>
            </w:r>
          </w:p>
        </w:tc>
        <w:tc>
          <w:tcPr>
            <w:tcW w:w="1125" w:type="dxa"/>
          </w:tcPr>
          <w:p w14:paraId="1C35B91F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4.75</w:t>
            </w:r>
          </w:p>
        </w:tc>
        <w:tc>
          <w:tcPr>
            <w:tcW w:w="899" w:type="dxa"/>
          </w:tcPr>
          <w:p w14:paraId="540BA364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5D8817F5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sking</w:t>
            </w:r>
          </w:p>
        </w:tc>
        <w:tc>
          <w:tcPr>
            <w:tcW w:w="1420" w:type="dxa"/>
          </w:tcPr>
          <w:p w14:paraId="490BE9AB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691032E4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2D7D32A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370C80F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75BB5C5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2FD257B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337ACBF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8E27C5" w14:paraId="110C0055" w14:textId="77777777" w:rsidTr="004D1B7D">
        <w:trPr>
          <w:trHeight w:val="182"/>
        </w:trPr>
        <w:tc>
          <w:tcPr>
            <w:tcW w:w="1166" w:type="dxa"/>
          </w:tcPr>
          <w:p w14:paraId="3F60B906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31/12/2018</w:t>
            </w:r>
          </w:p>
        </w:tc>
        <w:tc>
          <w:tcPr>
            <w:tcW w:w="1166" w:type="dxa"/>
          </w:tcPr>
          <w:p w14:paraId="7CA6E38F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31/12/2018</w:t>
            </w:r>
          </w:p>
        </w:tc>
        <w:tc>
          <w:tcPr>
            <w:tcW w:w="2347" w:type="dxa"/>
          </w:tcPr>
          <w:p w14:paraId="2974D09F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Fletcher St</w:t>
            </w:r>
          </w:p>
        </w:tc>
        <w:tc>
          <w:tcPr>
            <w:tcW w:w="1545" w:type="dxa"/>
          </w:tcPr>
          <w:p w14:paraId="01743E5B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Stourbridge</w:t>
            </w:r>
          </w:p>
        </w:tc>
        <w:tc>
          <w:tcPr>
            <w:tcW w:w="1363" w:type="dxa"/>
          </w:tcPr>
          <w:p w14:paraId="6388CD52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1239BFB3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,807</w:t>
            </w:r>
          </w:p>
        </w:tc>
        <w:tc>
          <w:tcPr>
            <w:tcW w:w="1125" w:type="dxa"/>
          </w:tcPr>
          <w:p w14:paraId="4C7BED19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4.43</w:t>
            </w:r>
          </w:p>
        </w:tc>
        <w:tc>
          <w:tcPr>
            <w:tcW w:w="899" w:type="dxa"/>
          </w:tcPr>
          <w:p w14:paraId="4943C554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47F5FAE9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sking</w:t>
            </w:r>
          </w:p>
        </w:tc>
        <w:tc>
          <w:tcPr>
            <w:tcW w:w="1420" w:type="dxa"/>
          </w:tcPr>
          <w:p w14:paraId="42A79CDA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333939BA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356868F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018EAD4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5999904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73418CD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34C552F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8E27C5" w14:paraId="5727EDFA" w14:textId="77777777" w:rsidTr="004D1B7D">
        <w:trPr>
          <w:trHeight w:val="182"/>
        </w:trPr>
        <w:tc>
          <w:tcPr>
            <w:tcW w:w="1166" w:type="dxa"/>
          </w:tcPr>
          <w:p w14:paraId="14757E5F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15/09/2018</w:t>
            </w:r>
          </w:p>
        </w:tc>
        <w:tc>
          <w:tcPr>
            <w:tcW w:w="1166" w:type="dxa"/>
          </w:tcPr>
          <w:p w14:paraId="7A7DAC8B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12/02/2019</w:t>
            </w:r>
          </w:p>
        </w:tc>
        <w:tc>
          <w:tcPr>
            <w:tcW w:w="2347" w:type="dxa"/>
          </w:tcPr>
          <w:p w14:paraId="42514CE1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Engine Ln</w:t>
            </w:r>
          </w:p>
        </w:tc>
        <w:tc>
          <w:tcPr>
            <w:tcW w:w="1545" w:type="dxa"/>
          </w:tcPr>
          <w:p w14:paraId="43FF1B4B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Stourbridge</w:t>
            </w:r>
          </w:p>
        </w:tc>
        <w:tc>
          <w:tcPr>
            <w:tcW w:w="1363" w:type="dxa"/>
          </w:tcPr>
          <w:p w14:paraId="2CC6F7FF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6824ACC1" w14:textId="77777777" w:rsidR="008E27C5" w:rsidRDefault="0045793D">
            <w:pPr>
              <w:pStyle w:val="TableParagraph"/>
              <w:spacing w:before="4" w:line="158" w:lineRule="exact"/>
              <w:ind w:right="16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65,097</w:t>
            </w:r>
          </w:p>
        </w:tc>
        <w:tc>
          <w:tcPr>
            <w:tcW w:w="1125" w:type="dxa"/>
          </w:tcPr>
          <w:p w14:paraId="62044E04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.00</w:t>
            </w:r>
          </w:p>
        </w:tc>
        <w:tc>
          <w:tcPr>
            <w:tcW w:w="899" w:type="dxa"/>
          </w:tcPr>
          <w:p w14:paraId="5A31CA7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026" w:type="dxa"/>
          </w:tcPr>
          <w:p w14:paraId="433211D9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Effective</w:t>
            </w:r>
          </w:p>
        </w:tc>
        <w:tc>
          <w:tcPr>
            <w:tcW w:w="1420" w:type="dxa"/>
          </w:tcPr>
          <w:p w14:paraId="72E39602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1FFEC550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0BE447D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4FA491F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777FA30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769EA45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3F13015C" w14:textId="77777777" w:rsidR="008E27C5" w:rsidRDefault="0045793D">
            <w:pPr>
              <w:pStyle w:val="TableParagraph"/>
              <w:spacing w:before="4" w:line="158" w:lineRule="exact"/>
              <w:ind w:left="39"/>
              <w:rPr>
                <w:sz w:val="14"/>
              </w:rPr>
            </w:pPr>
            <w:r>
              <w:rPr>
                <w:sz w:val="14"/>
              </w:rPr>
              <w:t>10 yrs</w:t>
            </w:r>
          </w:p>
        </w:tc>
      </w:tr>
      <w:tr w:rsidR="008E27C5" w14:paraId="644C26B7" w14:textId="77777777" w:rsidTr="004D1B7D">
        <w:trPr>
          <w:trHeight w:val="182"/>
        </w:trPr>
        <w:tc>
          <w:tcPr>
            <w:tcW w:w="1166" w:type="dxa"/>
          </w:tcPr>
          <w:p w14:paraId="31E17B92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2/04/2019</w:t>
            </w:r>
          </w:p>
        </w:tc>
        <w:tc>
          <w:tcPr>
            <w:tcW w:w="1166" w:type="dxa"/>
          </w:tcPr>
          <w:p w14:paraId="324E4B29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2/04/2019</w:t>
            </w:r>
          </w:p>
        </w:tc>
        <w:tc>
          <w:tcPr>
            <w:tcW w:w="2347" w:type="dxa"/>
          </w:tcPr>
          <w:p w14:paraId="00A62370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The Courtyard</w:t>
            </w:r>
          </w:p>
        </w:tc>
        <w:tc>
          <w:tcPr>
            <w:tcW w:w="1545" w:type="dxa"/>
          </w:tcPr>
          <w:p w14:paraId="00AA345E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Sutton Coldfield</w:t>
            </w:r>
          </w:p>
        </w:tc>
        <w:tc>
          <w:tcPr>
            <w:tcW w:w="1363" w:type="dxa"/>
          </w:tcPr>
          <w:p w14:paraId="1CA7A1DD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,1</w:t>
            </w:r>
          </w:p>
        </w:tc>
        <w:tc>
          <w:tcPr>
            <w:tcW w:w="1490" w:type="dxa"/>
          </w:tcPr>
          <w:p w14:paraId="65F96499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3,462</w:t>
            </w:r>
          </w:p>
        </w:tc>
        <w:tc>
          <w:tcPr>
            <w:tcW w:w="1125" w:type="dxa"/>
          </w:tcPr>
          <w:p w14:paraId="2B9533D0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7.86</w:t>
            </w:r>
          </w:p>
        </w:tc>
        <w:tc>
          <w:tcPr>
            <w:tcW w:w="899" w:type="dxa"/>
          </w:tcPr>
          <w:p w14:paraId="15F175DA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6B42E404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sking</w:t>
            </w:r>
          </w:p>
        </w:tc>
        <w:tc>
          <w:tcPr>
            <w:tcW w:w="1420" w:type="dxa"/>
          </w:tcPr>
          <w:p w14:paraId="003253A9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25C02495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574825B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05DBF7E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62C266FB" w14:textId="77777777" w:rsidR="008E27C5" w:rsidRDefault="0045793D">
            <w:pPr>
              <w:pStyle w:val="TableParagraph"/>
              <w:spacing w:before="4" w:line="158" w:lineRule="exact"/>
              <w:ind w:right="8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5.08</w:t>
            </w:r>
          </w:p>
        </w:tc>
        <w:tc>
          <w:tcPr>
            <w:tcW w:w="1431" w:type="dxa"/>
          </w:tcPr>
          <w:p w14:paraId="56F5940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263BEEFD" w14:textId="77777777" w:rsidR="008E27C5" w:rsidRDefault="0045793D">
            <w:pPr>
              <w:pStyle w:val="TableParagraph"/>
              <w:spacing w:before="4" w:line="158" w:lineRule="exact"/>
              <w:ind w:left="39"/>
              <w:rPr>
                <w:sz w:val="14"/>
              </w:rPr>
            </w:pPr>
            <w:r>
              <w:rPr>
                <w:sz w:val="14"/>
              </w:rPr>
              <w:t>6 yrs</w:t>
            </w:r>
          </w:p>
        </w:tc>
      </w:tr>
      <w:tr w:rsidR="008E27C5" w14:paraId="0853246A" w14:textId="77777777" w:rsidTr="004D1B7D">
        <w:trPr>
          <w:trHeight w:val="182"/>
        </w:trPr>
        <w:tc>
          <w:tcPr>
            <w:tcW w:w="1166" w:type="dxa"/>
          </w:tcPr>
          <w:p w14:paraId="58762D45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20/05/2019</w:t>
            </w:r>
          </w:p>
        </w:tc>
        <w:tc>
          <w:tcPr>
            <w:tcW w:w="1166" w:type="dxa"/>
          </w:tcPr>
          <w:p w14:paraId="48B39465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11/07/2019</w:t>
            </w:r>
          </w:p>
        </w:tc>
        <w:tc>
          <w:tcPr>
            <w:tcW w:w="2347" w:type="dxa"/>
          </w:tcPr>
          <w:p w14:paraId="2C50C8D9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Maybrook Rd</w:t>
            </w:r>
          </w:p>
        </w:tc>
        <w:tc>
          <w:tcPr>
            <w:tcW w:w="1545" w:type="dxa"/>
          </w:tcPr>
          <w:p w14:paraId="323604B9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Sutton Coldfield</w:t>
            </w:r>
          </w:p>
        </w:tc>
        <w:tc>
          <w:tcPr>
            <w:tcW w:w="1363" w:type="dxa"/>
          </w:tcPr>
          <w:p w14:paraId="5D600984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485A04C3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9,177</w:t>
            </w:r>
          </w:p>
        </w:tc>
        <w:tc>
          <w:tcPr>
            <w:tcW w:w="1125" w:type="dxa"/>
          </w:tcPr>
          <w:p w14:paraId="407597B0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7.52</w:t>
            </w:r>
          </w:p>
        </w:tc>
        <w:tc>
          <w:tcPr>
            <w:tcW w:w="899" w:type="dxa"/>
          </w:tcPr>
          <w:p w14:paraId="7A491586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60CBA6AB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Effective</w:t>
            </w:r>
          </w:p>
        </w:tc>
        <w:tc>
          <w:tcPr>
            <w:tcW w:w="1420" w:type="dxa"/>
          </w:tcPr>
          <w:p w14:paraId="7FC5EB06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66D63D83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4402C00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388CB20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08971502" w14:textId="77777777" w:rsidR="008E27C5" w:rsidRDefault="0045793D">
            <w:pPr>
              <w:pStyle w:val="TableParagraph"/>
              <w:spacing w:before="4" w:line="158" w:lineRule="exact"/>
              <w:ind w:right="8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3.61</w:t>
            </w:r>
          </w:p>
        </w:tc>
        <w:tc>
          <w:tcPr>
            <w:tcW w:w="1431" w:type="dxa"/>
          </w:tcPr>
          <w:p w14:paraId="270DAC5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529A664B" w14:textId="77777777" w:rsidR="008E27C5" w:rsidRDefault="0045793D">
            <w:pPr>
              <w:pStyle w:val="TableParagraph"/>
              <w:spacing w:before="4" w:line="158" w:lineRule="exact"/>
              <w:ind w:left="39"/>
              <w:rPr>
                <w:sz w:val="14"/>
              </w:rPr>
            </w:pPr>
            <w:r>
              <w:rPr>
                <w:sz w:val="14"/>
              </w:rPr>
              <w:t>5 yrs</w:t>
            </w:r>
          </w:p>
        </w:tc>
      </w:tr>
      <w:tr w:rsidR="008E27C5" w14:paraId="23AF8AF2" w14:textId="77777777" w:rsidTr="004D1B7D">
        <w:trPr>
          <w:trHeight w:val="182"/>
        </w:trPr>
        <w:tc>
          <w:tcPr>
            <w:tcW w:w="1166" w:type="dxa"/>
          </w:tcPr>
          <w:p w14:paraId="78A8AFD3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9/10/2018</w:t>
            </w:r>
          </w:p>
        </w:tc>
        <w:tc>
          <w:tcPr>
            <w:tcW w:w="1166" w:type="dxa"/>
          </w:tcPr>
          <w:p w14:paraId="7A6E3021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9/10/2018</w:t>
            </w:r>
          </w:p>
        </w:tc>
        <w:tc>
          <w:tcPr>
            <w:tcW w:w="2347" w:type="dxa"/>
          </w:tcPr>
          <w:p w14:paraId="70395334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Forge Ln</w:t>
            </w:r>
          </w:p>
        </w:tc>
        <w:tc>
          <w:tcPr>
            <w:tcW w:w="1545" w:type="dxa"/>
          </w:tcPr>
          <w:p w14:paraId="6239DD69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Sutton Coldfield</w:t>
            </w:r>
          </w:p>
        </w:tc>
        <w:tc>
          <w:tcPr>
            <w:tcW w:w="1363" w:type="dxa"/>
          </w:tcPr>
          <w:p w14:paraId="60EFF828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71100FC3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8,015</w:t>
            </w:r>
          </w:p>
        </w:tc>
        <w:tc>
          <w:tcPr>
            <w:tcW w:w="1125" w:type="dxa"/>
          </w:tcPr>
          <w:p w14:paraId="1039A800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6.50</w:t>
            </w:r>
          </w:p>
        </w:tc>
        <w:tc>
          <w:tcPr>
            <w:tcW w:w="899" w:type="dxa"/>
          </w:tcPr>
          <w:p w14:paraId="0EEEBAB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026" w:type="dxa"/>
          </w:tcPr>
          <w:p w14:paraId="777E4A48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chieved</w:t>
            </w:r>
          </w:p>
        </w:tc>
        <w:tc>
          <w:tcPr>
            <w:tcW w:w="1420" w:type="dxa"/>
          </w:tcPr>
          <w:p w14:paraId="42F4AEC2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3FE1130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65" w:type="dxa"/>
          </w:tcPr>
          <w:p w14:paraId="38A3E97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0340E9C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6C5545D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1E644A8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088CFC1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8E27C5" w14:paraId="4B9E25FC" w14:textId="77777777" w:rsidTr="004D1B7D">
        <w:trPr>
          <w:trHeight w:val="182"/>
        </w:trPr>
        <w:tc>
          <w:tcPr>
            <w:tcW w:w="1166" w:type="dxa"/>
          </w:tcPr>
          <w:p w14:paraId="20722D2C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4/09/2019</w:t>
            </w:r>
          </w:p>
        </w:tc>
        <w:tc>
          <w:tcPr>
            <w:tcW w:w="1166" w:type="dxa"/>
          </w:tcPr>
          <w:p w14:paraId="573BC0DB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4/10/2019</w:t>
            </w:r>
          </w:p>
        </w:tc>
        <w:tc>
          <w:tcPr>
            <w:tcW w:w="2347" w:type="dxa"/>
          </w:tcPr>
          <w:p w14:paraId="2A628387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Reddicap Trading Estate</w:t>
            </w:r>
          </w:p>
        </w:tc>
        <w:tc>
          <w:tcPr>
            <w:tcW w:w="1545" w:type="dxa"/>
          </w:tcPr>
          <w:p w14:paraId="205C9016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Sutton Coldfield</w:t>
            </w:r>
          </w:p>
        </w:tc>
        <w:tc>
          <w:tcPr>
            <w:tcW w:w="1363" w:type="dxa"/>
          </w:tcPr>
          <w:p w14:paraId="1A105EC2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010FE5E3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4,848</w:t>
            </w:r>
          </w:p>
        </w:tc>
        <w:tc>
          <w:tcPr>
            <w:tcW w:w="1125" w:type="dxa"/>
          </w:tcPr>
          <w:p w14:paraId="59F2EBC9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5.98</w:t>
            </w:r>
          </w:p>
        </w:tc>
        <w:tc>
          <w:tcPr>
            <w:tcW w:w="899" w:type="dxa"/>
          </w:tcPr>
          <w:p w14:paraId="574C724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026" w:type="dxa"/>
          </w:tcPr>
          <w:p w14:paraId="2ACA2268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sking</w:t>
            </w:r>
          </w:p>
        </w:tc>
        <w:tc>
          <w:tcPr>
            <w:tcW w:w="1420" w:type="dxa"/>
          </w:tcPr>
          <w:p w14:paraId="2796C43A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5DF2B3BE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42E6759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1E39D51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2BB14FF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4C548FF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6322DDA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8E27C5" w14:paraId="72292610" w14:textId="77777777" w:rsidTr="004D1B7D">
        <w:trPr>
          <w:trHeight w:val="182"/>
        </w:trPr>
        <w:tc>
          <w:tcPr>
            <w:tcW w:w="1166" w:type="dxa"/>
          </w:tcPr>
          <w:p w14:paraId="0D2417FB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1/10/2018</w:t>
            </w:r>
          </w:p>
        </w:tc>
        <w:tc>
          <w:tcPr>
            <w:tcW w:w="1166" w:type="dxa"/>
          </w:tcPr>
          <w:p w14:paraId="3CB8AD15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1/10/2018</w:t>
            </w:r>
          </w:p>
        </w:tc>
        <w:tc>
          <w:tcPr>
            <w:tcW w:w="2347" w:type="dxa"/>
          </w:tcPr>
          <w:p w14:paraId="13D4E19D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Sedgley Rd W</w:t>
            </w:r>
          </w:p>
        </w:tc>
        <w:tc>
          <w:tcPr>
            <w:tcW w:w="1545" w:type="dxa"/>
          </w:tcPr>
          <w:p w14:paraId="68DFF57C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Tipton</w:t>
            </w:r>
          </w:p>
        </w:tc>
        <w:tc>
          <w:tcPr>
            <w:tcW w:w="1363" w:type="dxa"/>
          </w:tcPr>
          <w:p w14:paraId="72D991C0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1FB96EAF" w14:textId="77777777" w:rsidR="008E27C5" w:rsidRDefault="0045793D">
            <w:pPr>
              <w:pStyle w:val="TableParagraph"/>
              <w:spacing w:before="4" w:line="158" w:lineRule="exact"/>
              <w:ind w:right="18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50</w:t>
            </w:r>
          </w:p>
        </w:tc>
        <w:tc>
          <w:tcPr>
            <w:tcW w:w="1125" w:type="dxa"/>
          </w:tcPr>
          <w:p w14:paraId="27D7F3D6" w14:textId="77777777" w:rsidR="008E27C5" w:rsidRDefault="0045793D">
            <w:pPr>
              <w:pStyle w:val="TableParagraph"/>
              <w:spacing w:before="4" w:line="158" w:lineRule="exact"/>
              <w:ind w:right="16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0.40</w:t>
            </w:r>
          </w:p>
        </w:tc>
        <w:tc>
          <w:tcPr>
            <w:tcW w:w="899" w:type="dxa"/>
          </w:tcPr>
          <w:p w14:paraId="22B21E6D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26461297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sking</w:t>
            </w:r>
          </w:p>
        </w:tc>
        <w:tc>
          <w:tcPr>
            <w:tcW w:w="1420" w:type="dxa"/>
          </w:tcPr>
          <w:p w14:paraId="69440046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70CB59F7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44473F1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7C4BE74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06F3DEF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54BE6E3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289834A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8E27C5" w14:paraId="2B99752F" w14:textId="77777777" w:rsidTr="004D1B7D">
        <w:trPr>
          <w:trHeight w:val="182"/>
        </w:trPr>
        <w:tc>
          <w:tcPr>
            <w:tcW w:w="1166" w:type="dxa"/>
          </w:tcPr>
          <w:p w14:paraId="2FA61884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20/09/2019</w:t>
            </w:r>
          </w:p>
        </w:tc>
        <w:tc>
          <w:tcPr>
            <w:tcW w:w="1166" w:type="dxa"/>
          </w:tcPr>
          <w:p w14:paraId="12075E97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20/09/2019</w:t>
            </w:r>
          </w:p>
        </w:tc>
        <w:tc>
          <w:tcPr>
            <w:tcW w:w="2347" w:type="dxa"/>
          </w:tcPr>
          <w:p w14:paraId="3FC48A24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Lower Church Ln</w:t>
            </w:r>
          </w:p>
        </w:tc>
        <w:tc>
          <w:tcPr>
            <w:tcW w:w="1545" w:type="dxa"/>
          </w:tcPr>
          <w:p w14:paraId="71F46543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Tipton</w:t>
            </w:r>
          </w:p>
        </w:tc>
        <w:tc>
          <w:tcPr>
            <w:tcW w:w="1363" w:type="dxa"/>
          </w:tcPr>
          <w:p w14:paraId="47DDA18B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1C8B220C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,162</w:t>
            </w:r>
          </w:p>
        </w:tc>
        <w:tc>
          <w:tcPr>
            <w:tcW w:w="1125" w:type="dxa"/>
          </w:tcPr>
          <w:p w14:paraId="20A5E3F4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6.75</w:t>
            </w:r>
          </w:p>
        </w:tc>
        <w:tc>
          <w:tcPr>
            <w:tcW w:w="899" w:type="dxa"/>
          </w:tcPr>
          <w:p w14:paraId="1726C6F5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45AB6B23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Effective</w:t>
            </w:r>
          </w:p>
        </w:tc>
        <w:tc>
          <w:tcPr>
            <w:tcW w:w="1420" w:type="dxa"/>
          </w:tcPr>
          <w:p w14:paraId="5C39F827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36F1D339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7641107D" w14:textId="77777777" w:rsidR="008E27C5" w:rsidRDefault="0045793D">
            <w:pPr>
              <w:pStyle w:val="TableParagraph"/>
              <w:spacing w:before="4" w:line="158" w:lineRule="exact"/>
              <w:ind w:left="32"/>
              <w:rPr>
                <w:sz w:val="14"/>
              </w:rPr>
            </w:pPr>
            <w:r>
              <w:rPr>
                <w:sz w:val="14"/>
              </w:rPr>
              <w:t>19/09/2021</w:t>
            </w:r>
          </w:p>
        </w:tc>
        <w:tc>
          <w:tcPr>
            <w:tcW w:w="1249" w:type="dxa"/>
          </w:tcPr>
          <w:p w14:paraId="392282F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7C08469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648882B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640B967F" w14:textId="77777777" w:rsidR="008E27C5" w:rsidRDefault="0045793D">
            <w:pPr>
              <w:pStyle w:val="TableParagraph"/>
              <w:spacing w:before="4" w:line="158" w:lineRule="exact"/>
              <w:ind w:left="39"/>
              <w:rPr>
                <w:sz w:val="14"/>
              </w:rPr>
            </w:pPr>
            <w:r>
              <w:rPr>
                <w:sz w:val="14"/>
              </w:rPr>
              <w:t>3 yrs</w:t>
            </w:r>
          </w:p>
        </w:tc>
      </w:tr>
      <w:tr w:rsidR="008E27C5" w14:paraId="251EE7A8" w14:textId="77777777" w:rsidTr="004D1B7D">
        <w:trPr>
          <w:trHeight w:val="182"/>
        </w:trPr>
        <w:tc>
          <w:tcPr>
            <w:tcW w:w="1166" w:type="dxa"/>
          </w:tcPr>
          <w:p w14:paraId="393146E5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8/05/2019</w:t>
            </w:r>
          </w:p>
        </w:tc>
        <w:tc>
          <w:tcPr>
            <w:tcW w:w="1166" w:type="dxa"/>
          </w:tcPr>
          <w:p w14:paraId="32798939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8/05/2019</w:t>
            </w:r>
          </w:p>
        </w:tc>
        <w:tc>
          <w:tcPr>
            <w:tcW w:w="2347" w:type="dxa"/>
          </w:tcPr>
          <w:p w14:paraId="7B9214DD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Tipton Rd</w:t>
            </w:r>
          </w:p>
        </w:tc>
        <w:tc>
          <w:tcPr>
            <w:tcW w:w="1545" w:type="dxa"/>
          </w:tcPr>
          <w:p w14:paraId="2E37553A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Tipton</w:t>
            </w:r>
          </w:p>
        </w:tc>
        <w:tc>
          <w:tcPr>
            <w:tcW w:w="1363" w:type="dxa"/>
          </w:tcPr>
          <w:p w14:paraId="1BCD5E20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,1</w:t>
            </w:r>
          </w:p>
        </w:tc>
        <w:tc>
          <w:tcPr>
            <w:tcW w:w="1490" w:type="dxa"/>
          </w:tcPr>
          <w:p w14:paraId="30A0B31D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8,398</w:t>
            </w:r>
          </w:p>
        </w:tc>
        <w:tc>
          <w:tcPr>
            <w:tcW w:w="1125" w:type="dxa"/>
          </w:tcPr>
          <w:p w14:paraId="20042FEF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6.75</w:t>
            </w:r>
          </w:p>
        </w:tc>
        <w:tc>
          <w:tcPr>
            <w:tcW w:w="899" w:type="dxa"/>
          </w:tcPr>
          <w:p w14:paraId="5BAFB9D7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7F795B06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chieved</w:t>
            </w:r>
          </w:p>
        </w:tc>
        <w:tc>
          <w:tcPr>
            <w:tcW w:w="1420" w:type="dxa"/>
          </w:tcPr>
          <w:p w14:paraId="6DA5E0ED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0FB2C5BC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5858647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5213C2C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5B25704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4650BE3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229E11D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8E27C5" w14:paraId="2B46968E" w14:textId="77777777" w:rsidTr="004D1B7D">
        <w:trPr>
          <w:trHeight w:val="182"/>
        </w:trPr>
        <w:tc>
          <w:tcPr>
            <w:tcW w:w="1166" w:type="dxa"/>
          </w:tcPr>
          <w:p w14:paraId="2DA9D241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9/09/2019</w:t>
            </w:r>
          </w:p>
        </w:tc>
        <w:tc>
          <w:tcPr>
            <w:tcW w:w="1166" w:type="dxa"/>
          </w:tcPr>
          <w:p w14:paraId="66F3C042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9/09/2019</w:t>
            </w:r>
          </w:p>
        </w:tc>
        <w:tc>
          <w:tcPr>
            <w:tcW w:w="2347" w:type="dxa"/>
          </w:tcPr>
          <w:p w14:paraId="30238A1B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Bloomfield Rd</w:t>
            </w:r>
          </w:p>
        </w:tc>
        <w:tc>
          <w:tcPr>
            <w:tcW w:w="1545" w:type="dxa"/>
          </w:tcPr>
          <w:p w14:paraId="5E75F763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Tipton</w:t>
            </w:r>
          </w:p>
        </w:tc>
        <w:tc>
          <w:tcPr>
            <w:tcW w:w="1363" w:type="dxa"/>
          </w:tcPr>
          <w:p w14:paraId="6EA0790A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1D5059F0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,164</w:t>
            </w:r>
          </w:p>
        </w:tc>
        <w:tc>
          <w:tcPr>
            <w:tcW w:w="1125" w:type="dxa"/>
          </w:tcPr>
          <w:p w14:paraId="2E9715D8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6.57</w:t>
            </w:r>
          </w:p>
        </w:tc>
        <w:tc>
          <w:tcPr>
            <w:tcW w:w="899" w:type="dxa"/>
          </w:tcPr>
          <w:p w14:paraId="752DC825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78643AFC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Effective</w:t>
            </w:r>
          </w:p>
        </w:tc>
        <w:tc>
          <w:tcPr>
            <w:tcW w:w="1420" w:type="dxa"/>
          </w:tcPr>
          <w:p w14:paraId="3837C604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4EB453A8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76FA237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752F07A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2845B53D" w14:textId="77777777" w:rsidR="008E27C5" w:rsidRDefault="0045793D">
            <w:pPr>
              <w:pStyle w:val="TableParagraph"/>
              <w:spacing w:before="4" w:line="158" w:lineRule="exact"/>
              <w:ind w:right="8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.43</w:t>
            </w:r>
          </w:p>
        </w:tc>
        <w:tc>
          <w:tcPr>
            <w:tcW w:w="1431" w:type="dxa"/>
          </w:tcPr>
          <w:p w14:paraId="1546ACB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535CD43A" w14:textId="77777777" w:rsidR="008E27C5" w:rsidRDefault="0045793D">
            <w:pPr>
              <w:pStyle w:val="TableParagraph"/>
              <w:spacing w:before="4" w:line="158" w:lineRule="exact"/>
              <w:ind w:left="39"/>
              <w:rPr>
                <w:sz w:val="14"/>
              </w:rPr>
            </w:pPr>
            <w:r>
              <w:rPr>
                <w:sz w:val="14"/>
              </w:rPr>
              <w:t>3 yrs</w:t>
            </w:r>
          </w:p>
        </w:tc>
      </w:tr>
      <w:tr w:rsidR="008E27C5" w14:paraId="5C35E30E" w14:textId="77777777" w:rsidTr="004D1B7D">
        <w:trPr>
          <w:trHeight w:val="182"/>
        </w:trPr>
        <w:tc>
          <w:tcPr>
            <w:tcW w:w="1166" w:type="dxa"/>
          </w:tcPr>
          <w:p w14:paraId="4E0A8520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29/05/2019</w:t>
            </w:r>
          </w:p>
        </w:tc>
        <w:tc>
          <w:tcPr>
            <w:tcW w:w="1166" w:type="dxa"/>
          </w:tcPr>
          <w:p w14:paraId="04A1F7AB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29/05/2019</w:t>
            </w:r>
          </w:p>
        </w:tc>
        <w:tc>
          <w:tcPr>
            <w:tcW w:w="2347" w:type="dxa"/>
          </w:tcPr>
          <w:p w14:paraId="54A702D5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Bloomfield Rd</w:t>
            </w:r>
          </w:p>
        </w:tc>
        <w:tc>
          <w:tcPr>
            <w:tcW w:w="1545" w:type="dxa"/>
          </w:tcPr>
          <w:p w14:paraId="2624898F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Tipton</w:t>
            </w:r>
          </w:p>
        </w:tc>
        <w:tc>
          <w:tcPr>
            <w:tcW w:w="1363" w:type="dxa"/>
          </w:tcPr>
          <w:p w14:paraId="62BE072B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2F25DCC1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,122</w:t>
            </w:r>
          </w:p>
        </w:tc>
        <w:tc>
          <w:tcPr>
            <w:tcW w:w="1125" w:type="dxa"/>
          </w:tcPr>
          <w:p w14:paraId="5A92B3AD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6.50</w:t>
            </w:r>
          </w:p>
        </w:tc>
        <w:tc>
          <w:tcPr>
            <w:tcW w:w="899" w:type="dxa"/>
          </w:tcPr>
          <w:p w14:paraId="4903CC56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31C2ECF0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Effective</w:t>
            </w:r>
          </w:p>
        </w:tc>
        <w:tc>
          <w:tcPr>
            <w:tcW w:w="1420" w:type="dxa"/>
          </w:tcPr>
          <w:p w14:paraId="1E088A08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48A41C63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5AE1E6B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275DECA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594B9BA7" w14:textId="77777777" w:rsidR="008E27C5" w:rsidRDefault="0045793D">
            <w:pPr>
              <w:pStyle w:val="TableParagraph"/>
              <w:spacing w:before="4" w:line="158" w:lineRule="exact"/>
              <w:ind w:right="8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.31</w:t>
            </w:r>
          </w:p>
        </w:tc>
        <w:tc>
          <w:tcPr>
            <w:tcW w:w="1431" w:type="dxa"/>
          </w:tcPr>
          <w:p w14:paraId="449F343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2AA377C1" w14:textId="77777777" w:rsidR="008E27C5" w:rsidRDefault="0045793D">
            <w:pPr>
              <w:pStyle w:val="TableParagraph"/>
              <w:spacing w:before="4" w:line="158" w:lineRule="exact"/>
              <w:ind w:left="39"/>
              <w:rPr>
                <w:sz w:val="14"/>
              </w:rPr>
            </w:pPr>
            <w:r>
              <w:rPr>
                <w:sz w:val="14"/>
              </w:rPr>
              <w:t>3 yrs</w:t>
            </w:r>
          </w:p>
        </w:tc>
      </w:tr>
      <w:tr w:rsidR="008E27C5" w14:paraId="48FD97CB" w14:textId="77777777" w:rsidTr="004D1B7D">
        <w:trPr>
          <w:trHeight w:val="182"/>
        </w:trPr>
        <w:tc>
          <w:tcPr>
            <w:tcW w:w="1166" w:type="dxa"/>
          </w:tcPr>
          <w:p w14:paraId="1A5475EB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18/02/2019</w:t>
            </w:r>
          </w:p>
        </w:tc>
        <w:tc>
          <w:tcPr>
            <w:tcW w:w="1166" w:type="dxa"/>
          </w:tcPr>
          <w:p w14:paraId="353C6614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3/03/2019</w:t>
            </w:r>
          </w:p>
        </w:tc>
        <w:tc>
          <w:tcPr>
            <w:tcW w:w="2347" w:type="dxa"/>
          </w:tcPr>
          <w:p w14:paraId="6924DF76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Golds Hill Way</w:t>
            </w:r>
          </w:p>
        </w:tc>
        <w:tc>
          <w:tcPr>
            <w:tcW w:w="1545" w:type="dxa"/>
          </w:tcPr>
          <w:p w14:paraId="469D95AC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Tipton</w:t>
            </w:r>
          </w:p>
        </w:tc>
        <w:tc>
          <w:tcPr>
            <w:tcW w:w="1363" w:type="dxa"/>
          </w:tcPr>
          <w:p w14:paraId="2683BF3A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274BE272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,797</w:t>
            </w:r>
          </w:p>
        </w:tc>
        <w:tc>
          <w:tcPr>
            <w:tcW w:w="1125" w:type="dxa"/>
          </w:tcPr>
          <w:p w14:paraId="253B091B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6.50</w:t>
            </w:r>
          </w:p>
        </w:tc>
        <w:tc>
          <w:tcPr>
            <w:tcW w:w="899" w:type="dxa"/>
          </w:tcPr>
          <w:p w14:paraId="64D9148B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76F5FA20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Effective</w:t>
            </w:r>
          </w:p>
        </w:tc>
        <w:tc>
          <w:tcPr>
            <w:tcW w:w="1420" w:type="dxa"/>
          </w:tcPr>
          <w:p w14:paraId="55899177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199E552E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6A367C1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47441311" w14:textId="77777777" w:rsidR="008E27C5" w:rsidRDefault="0045793D">
            <w:pPr>
              <w:pStyle w:val="TableParagraph"/>
              <w:spacing w:before="4" w:line="158" w:lineRule="exact"/>
              <w:ind w:left="34"/>
              <w:rPr>
                <w:sz w:val="14"/>
              </w:rPr>
            </w:pPr>
            <w:r>
              <w:rPr>
                <w:sz w:val="14"/>
              </w:rPr>
              <w:t>18/02/2020</w:t>
            </w:r>
          </w:p>
        </w:tc>
        <w:tc>
          <w:tcPr>
            <w:tcW w:w="1995" w:type="dxa"/>
          </w:tcPr>
          <w:p w14:paraId="199C454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1B1B517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02105E48" w14:textId="77777777" w:rsidR="008E27C5" w:rsidRDefault="0045793D">
            <w:pPr>
              <w:pStyle w:val="TableParagraph"/>
              <w:spacing w:before="4" w:line="158" w:lineRule="exact"/>
              <w:ind w:left="38"/>
              <w:rPr>
                <w:sz w:val="14"/>
              </w:rPr>
            </w:pPr>
            <w:r>
              <w:rPr>
                <w:sz w:val="14"/>
              </w:rPr>
              <w:t>3 yrs</w:t>
            </w:r>
          </w:p>
        </w:tc>
      </w:tr>
      <w:tr w:rsidR="008E27C5" w14:paraId="4BC27CAD" w14:textId="77777777" w:rsidTr="004D1B7D">
        <w:trPr>
          <w:trHeight w:val="182"/>
        </w:trPr>
        <w:tc>
          <w:tcPr>
            <w:tcW w:w="1166" w:type="dxa"/>
          </w:tcPr>
          <w:p w14:paraId="43B523F6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1/02/2019</w:t>
            </w:r>
          </w:p>
        </w:tc>
        <w:tc>
          <w:tcPr>
            <w:tcW w:w="1166" w:type="dxa"/>
          </w:tcPr>
          <w:p w14:paraId="17315D5A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3/03/2019</w:t>
            </w:r>
          </w:p>
        </w:tc>
        <w:tc>
          <w:tcPr>
            <w:tcW w:w="2347" w:type="dxa"/>
          </w:tcPr>
          <w:p w14:paraId="5BD6F606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Golds Hill Way</w:t>
            </w:r>
          </w:p>
        </w:tc>
        <w:tc>
          <w:tcPr>
            <w:tcW w:w="1545" w:type="dxa"/>
          </w:tcPr>
          <w:p w14:paraId="60A92416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Tipton</w:t>
            </w:r>
          </w:p>
        </w:tc>
        <w:tc>
          <w:tcPr>
            <w:tcW w:w="1363" w:type="dxa"/>
          </w:tcPr>
          <w:p w14:paraId="53DA4D03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78C950F1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,799</w:t>
            </w:r>
          </w:p>
        </w:tc>
        <w:tc>
          <w:tcPr>
            <w:tcW w:w="1125" w:type="dxa"/>
          </w:tcPr>
          <w:p w14:paraId="5E331A1F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6.50</w:t>
            </w:r>
          </w:p>
        </w:tc>
        <w:tc>
          <w:tcPr>
            <w:tcW w:w="899" w:type="dxa"/>
          </w:tcPr>
          <w:p w14:paraId="697DF8BE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20BC76EE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Effective</w:t>
            </w:r>
          </w:p>
        </w:tc>
        <w:tc>
          <w:tcPr>
            <w:tcW w:w="1420" w:type="dxa"/>
          </w:tcPr>
          <w:p w14:paraId="792B3D22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0AD535CB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307D6AB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5673AA4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2E58175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0483811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43FC93E4" w14:textId="77777777" w:rsidR="008E27C5" w:rsidRDefault="0045793D">
            <w:pPr>
              <w:pStyle w:val="TableParagraph"/>
              <w:spacing w:before="4" w:line="158" w:lineRule="exact"/>
              <w:ind w:left="39"/>
              <w:rPr>
                <w:sz w:val="14"/>
              </w:rPr>
            </w:pPr>
            <w:r>
              <w:rPr>
                <w:sz w:val="14"/>
              </w:rPr>
              <w:t>3 yrs</w:t>
            </w:r>
          </w:p>
        </w:tc>
      </w:tr>
      <w:tr w:rsidR="008E27C5" w14:paraId="5D499147" w14:textId="77777777" w:rsidTr="004D1B7D">
        <w:trPr>
          <w:trHeight w:val="182"/>
        </w:trPr>
        <w:tc>
          <w:tcPr>
            <w:tcW w:w="1166" w:type="dxa"/>
          </w:tcPr>
          <w:p w14:paraId="7F35D36F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21/01/2019</w:t>
            </w:r>
          </w:p>
        </w:tc>
        <w:tc>
          <w:tcPr>
            <w:tcW w:w="1166" w:type="dxa"/>
          </w:tcPr>
          <w:p w14:paraId="4EFD3A51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21/01/2019</w:t>
            </w:r>
          </w:p>
        </w:tc>
        <w:tc>
          <w:tcPr>
            <w:tcW w:w="2347" w:type="dxa"/>
          </w:tcPr>
          <w:p w14:paraId="63B30BF7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Golds Hill Way</w:t>
            </w:r>
          </w:p>
        </w:tc>
        <w:tc>
          <w:tcPr>
            <w:tcW w:w="1545" w:type="dxa"/>
          </w:tcPr>
          <w:p w14:paraId="66DEFB10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Tipton</w:t>
            </w:r>
          </w:p>
        </w:tc>
        <w:tc>
          <w:tcPr>
            <w:tcW w:w="1363" w:type="dxa"/>
          </w:tcPr>
          <w:p w14:paraId="13528A14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6087DF01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,594</w:t>
            </w:r>
          </w:p>
        </w:tc>
        <w:tc>
          <w:tcPr>
            <w:tcW w:w="1125" w:type="dxa"/>
          </w:tcPr>
          <w:p w14:paraId="57831CFA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6.50</w:t>
            </w:r>
          </w:p>
        </w:tc>
        <w:tc>
          <w:tcPr>
            <w:tcW w:w="899" w:type="dxa"/>
          </w:tcPr>
          <w:p w14:paraId="5BFB8713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5B79BF17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Effective</w:t>
            </w:r>
          </w:p>
        </w:tc>
        <w:tc>
          <w:tcPr>
            <w:tcW w:w="1420" w:type="dxa"/>
          </w:tcPr>
          <w:p w14:paraId="68A4B15E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11353F17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42C203F6" w14:textId="77777777" w:rsidR="008E27C5" w:rsidRDefault="0045793D">
            <w:pPr>
              <w:pStyle w:val="TableParagraph"/>
              <w:spacing w:before="4" w:line="158" w:lineRule="exact"/>
              <w:ind w:left="32"/>
              <w:rPr>
                <w:sz w:val="14"/>
              </w:rPr>
            </w:pPr>
            <w:r>
              <w:rPr>
                <w:sz w:val="14"/>
              </w:rPr>
              <w:t>20/01/2020</w:t>
            </w:r>
          </w:p>
        </w:tc>
        <w:tc>
          <w:tcPr>
            <w:tcW w:w="1249" w:type="dxa"/>
          </w:tcPr>
          <w:p w14:paraId="281ECD75" w14:textId="77777777" w:rsidR="008E27C5" w:rsidRDefault="0045793D">
            <w:pPr>
              <w:pStyle w:val="TableParagraph"/>
              <w:spacing w:before="4" w:line="158" w:lineRule="exact"/>
              <w:ind w:left="33"/>
              <w:rPr>
                <w:sz w:val="14"/>
              </w:rPr>
            </w:pPr>
            <w:r>
              <w:rPr>
                <w:sz w:val="14"/>
              </w:rPr>
              <w:t>21/01/2020</w:t>
            </w:r>
          </w:p>
        </w:tc>
        <w:tc>
          <w:tcPr>
            <w:tcW w:w="1995" w:type="dxa"/>
          </w:tcPr>
          <w:p w14:paraId="40BCDA3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280C729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0094889D" w14:textId="77777777" w:rsidR="008E27C5" w:rsidRDefault="0045793D">
            <w:pPr>
              <w:pStyle w:val="TableParagraph"/>
              <w:spacing w:before="4" w:line="158" w:lineRule="exact"/>
              <w:ind w:left="38"/>
              <w:rPr>
                <w:sz w:val="14"/>
              </w:rPr>
            </w:pPr>
            <w:r>
              <w:rPr>
                <w:sz w:val="14"/>
              </w:rPr>
              <w:t>3 yrs</w:t>
            </w:r>
          </w:p>
        </w:tc>
      </w:tr>
      <w:tr w:rsidR="008E27C5" w14:paraId="1047DA8F" w14:textId="77777777" w:rsidTr="004D1B7D">
        <w:trPr>
          <w:trHeight w:val="182"/>
        </w:trPr>
        <w:tc>
          <w:tcPr>
            <w:tcW w:w="1166" w:type="dxa"/>
          </w:tcPr>
          <w:p w14:paraId="6A572B01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21/01/2019</w:t>
            </w:r>
          </w:p>
        </w:tc>
        <w:tc>
          <w:tcPr>
            <w:tcW w:w="1166" w:type="dxa"/>
          </w:tcPr>
          <w:p w14:paraId="2D19C558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21/01/2019</w:t>
            </w:r>
          </w:p>
        </w:tc>
        <w:tc>
          <w:tcPr>
            <w:tcW w:w="2347" w:type="dxa"/>
          </w:tcPr>
          <w:p w14:paraId="50B47DBC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Golds Hill Way</w:t>
            </w:r>
          </w:p>
        </w:tc>
        <w:tc>
          <w:tcPr>
            <w:tcW w:w="1545" w:type="dxa"/>
          </w:tcPr>
          <w:p w14:paraId="37487B0D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Tipton</w:t>
            </w:r>
          </w:p>
        </w:tc>
        <w:tc>
          <w:tcPr>
            <w:tcW w:w="1363" w:type="dxa"/>
          </w:tcPr>
          <w:p w14:paraId="72A56ED2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4F996AF8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,413</w:t>
            </w:r>
          </w:p>
        </w:tc>
        <w:tc>
          <w:tcPr>
            <w:tcW w:w="1125" w:type="dxa"/>
          </w:tcPr>
          <w:p w14:paraId="4BA98F86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6.50</w:t>
            </w:r>
          </w:p>
        </w:tc>
        <w:tc>
          <w:tcPr>
            <w:tcW w:w="899" w:type="dxa"/>
          </w:tcPr>
          <w:p w14:paraId="42F3E2F1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21561A89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Effective</w:t>
            </w:r>
          </w:p>
        </w:tc>
        <w:tc>
          <w:tcPr>
            <w:tcW w:w="1420" w:type="dxa"/>
          </w:tcPr>
          <w:p w14:paraId="7F44AB38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08697F0E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523BEB5D" w14:textId="77777777" w:rsidR="008E27C5" w:rsidRDefault="0045793D">
            <w:pPr>
              <w:pStyle w:val="TableParagraph"/>
              <w:spacing w:before="4" w:line="158" w:lineRule="exact"/>
              <w:ind w:left="32"/>
              <w:rPr>
                <w:sz w:val="14"/>
              </w:rPr>
            </w:pPr>
            <w:r>
              <w:rPr>
                <w:sz w:val="14"/>
              </w:rPr>
              <w:t>20/01/2020</w:t>
            </w:r>
          </w:p>
        </w:tc>
        <w:tc>
          <w:tcPr>
            <w:tcW w:w="1249" w:type="dxa"/>
          </w:tcPr>
          <w:p w14:paraId="5FC1403A" w14:textId="77777777" w:rsidR="008E27C5" w:rsidRDefault="0045793D">
            <w:pPr>
              <w:pStyle w:val="TableParagraph"/>
              <w:spacing w:before="4" w:line="158" w:lineRule="exact"/>
              <w:ind w:left="33"/>
              <w:rPr>
                <w:sz w:val="14"/>
              </w:rPr>
            </w:pPr>
            <w:r>
              <w:rPr>
                <w:sz w:val="14"/>
              </w:rPr>
              <w:t>21/01/2020</w:t>
            </w:r>
          </w:p>
        </w:tc>
        <w:tc>
          <w:tcPr>
            <w:tcW w:w="1995" w:type="dxa"/>
          </w:tcPr>
          <w:p w14:paraId="13C9CB1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3F7FDE0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2776B699" w14:textId="77777777" w:rsidR="008E27C5" w:rsidRDefault="0045793D">
            <w:pPr>
              <w:pStyle w:val="TableParagraph"/>
              <w:spacing w:before="4" w:line="158" w:lineRule="exact"/>
              <w:ind w:left="38"/>
              <w:rPr>
                <w:sz w:val="14"/>
              </w:rPr>
            </w:pPr>
            <w:r>
              <w:rPr>
                <w:sz w:val="14"/>
              </w:rPr>
              <w:t>3 yrs</w:t>
            </w:r>
          </w:p>
        </w:tc>
      </w:tr>
    </w:tbl>
    <w:p w14:paraId="2F9864A9" w14:textId="77777777" w:rsidR="008E27C5" w:rsidRDefault="008E27C5">
      <w:pPr>
        <w:spacing w:line="158" w:lineRule="exact"/>
        <w:rPr>
          <w:sz w:val="14"/>
        </w:rPr>
        <w:sectPr w:rsidR="008E27C5" w:rsidSect="00AE31DC">
          <w:headerReference w:type="default" r:id="rId15"/>
          <w:pgSz w:w="23820" w:h="16840" w:orient="landscape"/>
          <w:pgMar w:top="1080" w:right="1080" w:bottom="280" w:left="900" w:header="0" w:footer="0" w:gutter="0"/>
          <w:cols w:space="720"/>
        </w:sectPr>
      </w:pPr>
    </w:p>
    <w:tbl>
      <w:tblPr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Commercial lettings"/>
        <w:tblDescription w:val="Commercial lettings"/>
      </w:tblPr>
      <w:tblGrid>
        <w:gridCol w:w="1166"/>
        <w:gridCol w:w="1166"/>
        <w:gridCol w:w="2347"/>
        <w:gridCol w:w="1545"/>
        <w:gridCol w:w="1363"/>
        <w:gridCol w:w="1490"/>
        <w:gridCol w:w="1125"/>
        <w:gridCol w:w="899"/>
        <w:gridCol w:w="1026"/>
        <w:gridCol w:w="1420"/>
        <w:gridCol w:w="1110"/>
        <w:gridCol w:w="1165"/>
        <w:gridCol w:w="1249"/>
        <w:gridCol w:w="1995"/>
        <w:gridCol w:w="1431"/>
        <w:gridCol w:w="1109"/>
      </w:tblGrid>
      <w:tr w:rsidR="008E27C5" w14:paraId="38E0DE5A" w14:textId="77777777" w:rsidTr="00593682">
        <w:trPr>
          <w:trHeight w:val="182"/>
          <w:tblHeader/>
        </w:trPr>
        <w:tc>
          <w:tcPr>
            <w:tcW w:w="1166" w:type="dxa"/>
          </w:tcPr>
          <w:p w14:paraId="045A7087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lastRenderedPageBreak/>
              <w:t>08/11/2018</w:t>
            </w:r>
          </w:p>
        </w:tc>
        <w:tc>
          <w:tcPr>
            <w:tcW w:w="1166" w:type="dxa"/>
          </w:tcPr>
          <w:p w14:paraId="1C9BA950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8/12/2018</w:t>
            </w:r>
          </w:p>
        </w:tc>
        <w:tc>
          <w:tcPr>
            <w:tcW w:w="2347" w:type="dxa"/>
          </w:tcPr>
          <w:p w14:paraId="1ABB135E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Golds Hill Way</w:t>
            </w:r>
          </w:p>
        </w:tc>
        <w:tc>
          <w:tcPr>
            <w:tcW w:w="1545" w:type="dxa"/>
          </w:tcPr>
          <w:p w14:paraId="15E2C48F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Tipton</w:t>
            </w:r>
          </w:p>
        </w:tc>
        <w:tc>
          <w:tcPr>
            <w:tcW w:w="1363" w:type="dxa"/>
          </w:tcPr>
          <w:p w14:paraId="379B5966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5DC1616A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,864</w:t>
            </w:r>
          </w:p>
        </w:tc>
        <w:tc>
          <w:tcPr>
            <w:tcW w:w="1125" w:type="dxa"/>
          </w:tcPr>
          <w:p w14:paraId="5EC304A9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6.50</w:t>
            </w:r>
          </w:p>
        </w:tc>
        <w:tc>
          <w:tcPr>
            <w:tcW w:w="899" w:type="dxa"/>
          </w:tcPr>
          <w:p w14:paraId="7A96A979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00F07E3F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sking</w:t>
            </w:r>
          </w:p>
        </w:tc>
        <w:tc>
          <w:tcPr>
            <w:tcW w:w="1420" w:type="dxa"/>
          </w:tcPr>
          <w:p w14:paraId="2527F0F5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0853B815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0EC9AAC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69A9456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1DD89650" w14:textId="77777777" w:rsidR="008E27C5" w:rsidRDefault="0045793D">
            <w:pPr>
              <w:pStyle w:val="TableParagraph"/>
              <w:spacing w:before="4" w:line="158" w:lineRule="exact"/>
              <w:ind w:right="8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.42</w:t>
            </w:r>
          </w:p>
        </w:tc>
        <w:tc>
          <w:tcPr>
            <w:tcW w:w="1431" w:type="dxa"/>
          </w:tcPr>
          <w:p w14:paraId="190B5009" w14:textId="77777777" w:rsidR="008E27C5" w:rsidRDefault="0045793D">
            <w:pPr>
              <w:pStyle w:val="TableParagraph"/>
              <w:spacing w:before="4" w:line="158" w:lineRule="exact"/>
              <w:ind w:right="4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,238.00</w:t>
            </w:r>
          </w:p>
        </w:tc>
        <w:tc>
          <w:tcPr>
            <w:tcW w:w="1109" w:type="dxa"/>
          </w:tcPr>
          <w:p w14:paraId="620A1BF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8E27C5" w14:paraId="6827725D" w14:textId="77777777" w:rsidTr="00593682">
        <w:trPr>
          <w:trHeight w:val="182"/>
        </w:trPr>
        <w:tc>
          <w:tcPr>
            <w:tcW w:w="1166" w:type="dxa"/>
          </w:tcPr>
          <w:p w14:paraId="25BEFEEF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4/01/2019</w:t>
            </w:r>
          </w:p>
        </w:tc>
        <w:tc>
          <w:tcPr>
            <w:tcW w:w="1166" w:type="dxa"/>
          </w:tcPr>
          <w:p w14:paraId="2B46E14E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4/01/2019</w:t>
            </w:r>
          </w:p>
        </w:tc>
        <w:tc>
          <w:tcPr>
            <w:tcW w:w="2347" w:type="dxa"/>
          </w:tcPr>
          <w:p w14:paraId="593E35F1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Golds Hill Way</w:t>
            </w:r>
          </w:p>
        </w:tc>
        <w:tc>
          <w:tcPr>
            <w:tcW w:w="1545" w:type="dxa"/>
          </w:tcPr>
          <w:p w14:paraId="42A838C4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Tipton</w:t>
            </w:r>
          </w:p>
        </w:tc>
        <w:tc>
          <w:tcPr>
            <w:tcW w:w="1363" w:type="dxa"/>
          </w:tcPr>
          <w:p w14:paraId="4A96855A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0B86B8D9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9,578</w:t>
            </w:r>
          </w:p>
        </w:tc>
        <w:tc>
          <w:tcPr>
            <w:tcW w:w="1125" w:type="dxa"/>
          </w:tcPr>
          <w:p w14:paraId="4A6E0691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6.25</w:t>
            </w:r>
          </w:p>
        </w:tc>
        <w:tc>
          <w:tcPr>
            <w:tcW w:w="899" w:type="dxa"/>
          </w:tcPr>
          <w:p w14:paraId="79FEC92E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3E78E81E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sking</w:t>
            </w:r>
          </w:p>
        </w:tc>
        <w:tc>
          <w:tcPr>
            <w:tcW w:w="1420" w:type="dxa"/>
          </w:tcPr>
          <w:p w14:paraId="3F6D8ADC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6874EA18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68458231" w14:textId="77777777" w:rsidR="008E27C5" w:rsidRDefault="0045793D">
            <w:pPr>
              <w:pStyle w:val="TableParagraph"/>
              <w:spacing w:before="4" w:line="158" w:lineRule="exact"/>
              <w:ind w:left="32"/>
              <w:rPr>
                <w:sz w:val="14"/>
              </w:rPr>
            </w:pPr>
            <w:r>
              <w:rPr>
                <w:sz w:val="14"/>
              </w:rPr>
              <w:t>03/01/2024</w:t>
            </w:r>
          </w:p>
        </w:tc>
        <w:tc>
          <w:tcPr>
            <w:tcW w:w="1249" w:type="dxa"/>
          </w:tcPr>
          <w:p w14:paraId="4DA08C15" w14:textId="77777777" w:rsidR="008E27C5" w:rsidRDefault="0045793D">
            <w:pPr>
              <w:pStyle w:val="TableParagraph"/>
              <w:spacing w:before="4" w:line="158" w:lineRule="exact"/>
              <w:ind w:left="33"/>
              <w:rPr>
                <w:sz w:val="14"/>
              </w:rPr>
            </w:pPr>
            <w:r>
              <w:rPr>
                <w:sz w:val="14"/>
              </w:rPr>
              <w:t>04/01/2024</w:t>
            </w:r>
          </w:p>
        </w:tc>
        <w:tc>
          <w:tcPr>
            <w:tcW w:w="1995" w:type="dxa"/>
          </w:tcPr>
          <w:p w14:paraId="232AEC4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40B63F4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2AA71D9A" w14:textId="77777777" w:rsidR="008E27C5" w:rsidRDefault="0045793D">
            <w:pPr>
              <w:pStyle w:val="TableParagraph"/>
              <w:spacing w:before="4" w:line="158" w:lineRule="exact"/>
              <w:ind w:left="38"/>
              <w:rPr>
                <w:sz w:val="14"/>
              </w:rPr>
            </w:pPr>
            <w:r>
              <w:rPr>
                <w:sz w:val="14"/>
              </w:rPr>
              <w:t>10 yrs</w:t>
            </w:r>
          </w:p>
        </w:tc>
      </w:tr>
      <w:tr w:rsidR="008E27C5" w14:paraId="01A0C480" w14:textId="77777777" w:rsidTr="00593682">
        <w:trPr>
          <w:trHeight w:val="182"/>
        </w:trPr>
        <w:tc>
          <w:tcPr>
            <w:tcW w:w="1166" w:type="dxa"/>
          </w:tcPr>
          <w:p w14:paraId="4C5B3652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14/12/2018</w:t>
            </w:r>
          </w:p>
        </w:tc>
        <w:tc>
          <w:tcPr>
            <w:tcW w:w="1166" w:type="dxa"/>
          </w:tcPr>
          <w:p w14:paraId="623FCE24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1/01/2019</w:t>
            </w:r>
          </w:p>
        </w:tc>
        <w:tc>
          <w:tcPr>
            <w:tcW w:w="2347" w:type="dxa"/>
          </w:tcPr>
          <w:p w14:paraId="44D41990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Bloomfield Rd</w:t>
            </w:r>
          </w:p>
        </w:tc>
        <w:tc>
          <w:tcPr>
            <w:tcW w:w="1545" w:type="dxa"/>
          </w:tcPr>
          <w:p w14:paraId="17E58507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Tipton</w:t>
            </w:r>
          </w:p>
        </w:tc>
        <w:tc>
          <w:tcPr>
            <w:tcW w:w="1363" w:type="dxa"/>
          </w:tcPr>
          <w:p w14:paraId="5B2D1D9B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6CD5A8C2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,247</w:t>
            </w:r>
          </w:p>
        </w:tc>
        <w:tc>
          <w:tcPr>
            <w:tcW w:w="1125" w:type="dxa"/>
          </w:tcPr>
          <w:p w14:paraId="5BB8186E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6.06</w:t>
            </w:r>
          </w:p>
        </w:tc>
        <w:tc>
          <w:tcPr>
            <w:tcW w:w="899" w:type="dxa"/>
          </w:tcPr>
          <w:p w14:paraId="408E1AD6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26A86CA5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Effective</w:t>
            </w:r>
          </w:p>
        </w:tc>
        <w:tc>
          <w:tcPr>
            <w:tcW w:w="1420" w:type="dxa"/>
          </w:tcPr>
          <w:p w14:paraId="265CB4CF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4D912BE3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554D704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16D8C18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14848C25" w14:textId="77777777" w:rsidR="008E27C5" w:rsidRDefault="0045793D">
            <w:pPr>
              <w:pStyle w:val="TableParagraph"/>
              <w:spacing w:before="4" w:line="158" w:lineRule="exact"/>
              <w:ind w:right="8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.85</w:t>
            </w:r>
          </w:p>
        </w:tc>
        <w:tc>
          <w:tcPr>
            <w:tcW w:w="1431" w:type="dxa"/>
          </w:tcPr>
          <w:p w14:paraId="3C011AD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116F9B2D" w14:textId="77777777" w:rsidR="008E27C5" w:rsidRDefault="0045793D">
            <w:pPr>
              <w:pStyle w:val="TableParagraph"/>
              <w:spacing w:before="4" w:line="158" w:lineRule="exact"/>
              <w:ind w:left="39"/>
              <w:rPr>
                <w:sz w:val="14"/>
              </w:rPr>
            </w:pPr>
            <w:r>
              <w:rPr>
                <w:sz w:val="14"/>
              </w:rPr>
              <w:t>3 yrs</w:t>
            </w:r>
          </w:p>
        </w:tc>
      </w:tr>
      <w:tr w:rsidR="008E27C5" w14:paraId="79C627E3" w14:textId="77777777" w:rsidTr="00593682">
        <w:trPr>
          <w:trHeight w:val="182"/>
        </w:trPr>
        <w:tc>
          <w:tcPr>
            <w:tcW w:w="1166" w:type="dxa"/>
          </w:tcPr>
          <w:p w14:paraId="0F9F09FE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4/11/2018</w:t>
            </w:r>
          </w:p>
        </w:tc>
        <w:tc>
          <w:tcPr>
            <w:tcW w:w="1166" w:type="dxa"/>
          </w:tcPr>
          <w:p w14:paraId="634EFE2F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4/12/2018</w:t>
            </w:r>
          </w:p>
        </w:tc>
        <w:tc>
          <w:tcPr>
            <w:tcW w:w="2347" w:type="dxa"/>
          </w:tcPr>
          <w:p w14:paraId="687A3D28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Bloomfield Rd</w:t>
            </w:r>
          </w:p>
        </w:tc>
        <w:tc>
          <w:tcPr>
            <w:tcW w:w="1545" w:type="dxa"/>
          </w:tcPr>
          <w:p w14:paraId="3489153A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Tipton</w:t>
            </w:r>
          </w:p>
        </w:tc>
        <w:tc>
          <w:tcPr>
            <w:tcW w:w="1363" w:type="dxa"/>
          </w:tcPr>
          <w:p w14:paraId="0A0028EA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432E607D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,233</w:t>
            </w:r>
          </w:p>
        </w:tc>
        <w:tc>
          <w:tcPr>
            <w:tcW w:w="1125" w:type="dxa"/>
          </w:tcPr>
          <w:p w14:paraId="65388030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6.04</w:t>
            </w:r>
          </w:p>
        </w:tc>
        <w:tc>
          <w:tcPr>
            <w:tcW w:w="899" w:type="dxa"/>
          </w:tcPr>
          <w:p w14:paraId="439A970A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1CA1402A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sking</w:t>
            </w:r>
          </w:p>
        </w:tc>
        <w:tc>
          <w:tcPr>
            <w:tcW w:w="1420" w:type="dxa"/>
          </w:tcPr>
          <w:p w14:paraId="71274374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0A539BD3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448DA9A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09B2F1E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30F79452" w14:textId="77777777" w:rsidR="008E27C5" w:rsidRDefault="0045793D">
            <w:pPr>
              <w:pStyle w:val="TableParagraph"/>
              <w:spacing w:before="4" w:line="158" w:lineRule="exact"/>
              <w:ind w:right="8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.82</w:t>
            </w:r>
          </w:p>
        </w:tc>
        <w:tc>
          <w:tcPr>
            <w:tcW w:w="1431" w:type="dxa"/>
          </w:tcPr>
          <w:p w14:paraId="2501E05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540909B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8E27C5" w14:paraId="38D5AC84" w14:textId="77777777" w:rsidTr="00593682">
        <w:trPr>
          <w:trHeight w:val="182"/>
        </w:trPr>
        <w:tc>
          <w:tcPr>
            <w:tcW w:w="1166" w:type="dxa"/>
          </w:tcPr>
          <w:p w14:paraId="41F52614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10/12/2018</w:t>
            </w:r>
          </w:p>
        </w:tc>
        <w:tc>
          <w:tcPr>
            <w:tcW w:w="1166" w:type="dxa"/>
          </w:tcPr>
          <w:p w14:paraId="74C2956B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10/01/2019</w:t>
            </w:r>
          </w:p>
        </w:tc>
        <w:tc>
          <w:tcPr>
            <w:tcW w:w="2347" w:type="dxa"/>
          </w:tcPr>
          <w:p w14:paraId="67EB2700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Golds Hill Way</w:t>
            </w:r>
          </w:p>
        </w:tc>
        <w:tc>
          <w:tcPr>
            <w:tcW w:w="1545" w:type="dxa"/>
          </w:tcPr>
          <w:p w14:paraId="43441207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Tipton</w:t>
            </w:r>
          </w:p>
        </w:tc>
        <w:tc>
          <w:tcPr>
            <w:tcW w:w="1363" w:type="dxa"/>
          </w:tcPr>
          <w:p w14:paraId="25746705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7DA0E170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,798</w:t>
            </w:r>
          </w:p>
        </w:tc>
        <w:tc>
          <w:tcPr>
            <w:tcW w:w="1125" w:type="dxa"/>
          </w:tcPr>
          <w:p w14:paraId="1FF56F7D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6.00</w:t>
            </w:r>
          </w:p>
        </w:tc>
        <w:tc>
          <w:tcPr>
            <w:tcW w:w="899" w:type="dxa"/>
          </w:tcPr>
          <w:p w14:paraId="25C2D42C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3E525395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chieved</w:t>
            </w:r>
          </w:p>
        </w:tc>
        <w:tc>
          <w:tcPr>
            <w:tcW w:w="1420" w:type="dxa"/>
          </w:tcPr>
          <w:p w14:paraId="775D4C6C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5149CE82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1784340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45CDED5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08168D1B" w14:textId="77777777" w:rsidR="008E27C5" w:rsidRDefault="0045793D">
            <w:pPr>
              <w:pStyle w:val="TableParagraph"/>
              <w:spacing w:before="4" w:line="158" w:lineRule="exact"/>
              <w:ind w:right="8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.48</w:t>
            </w:r>
          </w:p>
        </w:tc>
        <w:tc>
          <w:tcPr>
            <w:tcW w:w="1431" w:type="dxa"/>
          </w:tcPr>
          <w:p w14:paraId="642FF343" w14:textId="77777777" w:rsidR="008E27C5" w:rsidRDefault="0045793D">
            <w:pPr>
              <w:pStyle w:val="TableParagraph"/>
              <w:spacing w:before="4" w:line="158" w:lineRule="exact"/>
              <w:ind w:right="4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,238.00</w:t>
            </w:r>
          </w:p>
        </w:tc>
        <w:tc>
          <w:tcPr>
            <w:tcW w:w="1109" w:type="dxa"/>
          </w:tcPr>
          <w:p w14:paraId="1E9442DC" w14:textId="77777777" w:rsidR="008E27C5" w:rsidRDefault="0045793D">
            <w:pPr>
              <w:pStyle w:val="TableParagraph"/>
              <w:spacing w:before="4" w:line="158" w:lineRule="exact"/>
              <w:ind w:left="39"/>
              <w:rPr>
                <w:sz w:val="14"/>
              </w:rPr>
            </w:pPr>
            <w:r>
              <w:rPr>
                <w:sz w:val="14"/>
              </w:rPr>
              <w:t>3 yrs</w:t>
            </w:r>
          </w:p>
        </w:tc>
      </w:tr>
      <w:tr w:rsidR="008E27C5" w14:paraId="5C2D4995" w14:textId="77777777" w:rsidTr="00593682">
        <w:trPr>
          <w:trHeight w:val="182"/>
        </w:trPr>
        <w:tc>
          <w:tcPr>
            <w:tcW w:w="1166" w:type="dxa"/>
          </w:tcPr>
          <w:p w14:paraId="78481F70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13/06/2019</w:t>
            </w:r>
          </w:p>
        </w:tc>
        <w:tc>
          <w:tcPr>
            <w:tcW w:w="1166" w:type="dxa"/>
          </w:tcPr>
          <w:p w14:paraId="01EB0394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13/07/2019</w:t>
            </w:r>
          </w:p>
        </w:tc>
        <w:tc>
          <w:tcPr>
            <w:tcW w:w="2347" w:type="dxa"/>
          </w:tcPr>
          <w:p w14:paraId="2FF4E9DB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Chapel St</w:t>
            </w:r>
          </w:p>
        </w:tc>
        <w:tc>
          <w:tcPr>
            <w:tcW w:w="1545" w:type="dxa"/>
          </w:tcPr>
          <w:p w14:paraId="61BC4D07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Tipton</w:t>
            </w:r>
          </w:p>
        </w:tc>
        <w:tc>
          <w:tcPr>
            <w:tcW w:w="1363" w:type="dxa"/>
          </w:tcPr>
          <w:p w14:paraId="0FE3E78D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3536D62E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,003</w:t>
            </w:r>
          </w:p>
        </w:tc>
        <w:tc>
          <w:tcPr>
            <w:tcW w:w="1125" w:type="dxa"/>
          </w:tcPr>
          <w:p w14:paraId="13C360E8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5.78</w:t>
            </w:r>
          </w:p>
        </w:tc>
        <w:tc>
          <w:tcPr>
            <w:tcW w:w="899" w:type="dxa"/>
          </w:tcPr>
          <w:p w14:paraId="49694E9E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67F9CEED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sking</w:t>
            </w:r>
          </w:p>
        </w:tc>
        <w:tc>
          <w:tcPr>
            <w:tcW w:w="1420" w:type="dxa"/>
          </w:tcPr>
          <w:p w14:paraId="75843788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6C5349A6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523D5F3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177A88D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52E05B00" w14:textId="77777777" w:rsidR="008E27C5" w:rsidRDefault="0045793D">
            <w:pPr>
              <w:pStyle w:val="TableParagraph"/>
              <w:spacing w:before="4" w:line="158" w:lineRule="exact"/>
              <w:ind w:right="8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.44</w:t>
            </w:r>
          </w:p>
        </w:tc>
        <w:tc>
          <w:tcPr>
            <w:tcW w:w="1431" w:type="dxa"/>
          </w:tcPr>
          <w:p w14:paraId="040FE00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7011210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8E27C5" w14:paraId="63AFF36F" w14:textId="77777777" w:rsidTr="00593682">
        <w:trPr>
          <w:trHeight w:val="182"/>
        </w:trPr>
        <w:tc>
          <w:tcPr>
            <w:tcW w:w="1166" w:type="dxa"/>
          </w:tcPr>
          <w:p w14:paraId="506CC7F2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13/08/2019</w:t>
            </w:r>
          </w:p>
        </w:tc>
        <w:tc>
          <w:tcPr>
            <w:tcW w:w="1166" w:type="dxa"/>
          </w:tcPr>
          <w:p w14:paraId="783F818D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13/08/2019</w:t>
            </w:r>
          </w:p>
        </w:tc>
        <w:tc>
          <w:tcPr>
            <w:tcW w:w="2347" w:type="dxa"/>
          </w:tcPr>
          <w:p w14:paraId="3759FAFB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Charles St</w:t>
            </w:r>
          </w:p>
        </w:tc>
        <w:tc>
          <w:tcPr>
            <w:tcW w:w="1545" w:type="dxa"/>
          </w:tcPr>
          <w:p w14:paraId="11FE334C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Tipton</w:t>
            </w:r>
          </w:p>
        </w:tc>
        <w:tc>
          <w:tcPr>
            <w:tcW w:w="1363" w:type="dxa"/>
          </w:tcPr>
          <w:p w14:paraId="6002A25B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601B5C4A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,583</w:t>
            </w:r>
          </w:p>
        </w:tc>
        <w:tc>
          <w:tcPr>
            <w:tcW w:w="1125" w:type="dxa"/>
          </w:tcPr>
          <w:p w14:paraId="14B07DEB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5.09</w:t>
            </w:r>
          </w:p>
        </w:tc>
        <w:tc>
          <w:tcPr>
            <w:tcW w:w="899" w:type="dxa"/>
          </w:tcPr>
          <w:p w14:paraId="51DB5D96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67A22CB0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Effective</w:t>
            </w:r>
          </w:p>
        </w:tc>
        <w:tc>
          <w:tcPr>
            <w:tcW w:w="1420" w:type="dxa"/>
          </w:tcPr>
          <w:p w14:paraId="53995D0A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3D932133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506D6FD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1167EAB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5AA51C8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0B43D53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4457499D" w14:textId="77777777" w:rsidR="008E27C5" w:rsidRDefault="0045793D">
            <w:pPr>
              <w:pStyle w:val="TableParagraph"/>
              <w:spacing w:before="4" w:line="158" w:lineRule="exact"/>
              <w:ind w:left="39"/>
              <w:rPr>
                <w:sz w:val="14"/>
              </w:rPr>
            </w:pPr>
            <w:r>
              <w:rPr>
                <w:sz w:val="14"/>
              </w:rPr>
              <w:t>3 yrs</w:t>
            </w:r>
          </w:p>
        </w:tc>
      </w:tr>
      <w:tr w:rsidR="008E27C5" w14:paraId="10236077" w14:textId="77777777" w:rsidTr="00593682">
        <w:trPr>
          <w:trHeight w:val="182"/>
        </w:trPr>
        <w:tc>
          <w:tcPr>
            <w:tcW w:w="1166" w:type="dxa"/>
          </w:tcPr>
          <w:p w14:paraId="701ADCA3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28/03/2019</w:t>
            </w:r>
          </w:p>
        </w:tc>
        <w:tc>
          <w:tcPr>
            <w:tcW w:w="1166" w:type="dxa"/>
          </w:tcPr>
          <w:p w14:paraId="518F47F5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28/03/2019</w:t>
            </w:r>
          </w:p>
        </w:tc>
        <w:tc>
          <w:tcPr>
            <w:tcW w:w="2347" w:type="dxa"/>
          </w:tcPr>
          <w:p w14:paraId="00C86DD4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Coneygre Rd</w:t>
            </w:r>
          </w:p>
        </w:tc>
        <w:tc>
          <w:tcPr>
            <w:tcW w:w="1545" w:type="dxa"/>
          </w:tcPr>
          <w:p w14:paraId="242A201B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Tipton</w:t>
            </w:r>
          </w:p>
        </w:tc>
        <w:tc>
          <w:tcPr>
            <w:tcW w:w="1363" w:type="dxa"/>
          </w:tcPr>
          <w:p w14:paraId="7F1E6739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,1</w:t>
            </w:r>
          </w:p>
        </w:tc>
        <w:tc>
          <w:tcPr>
            <w:tcW w:w="1490" w:type="dxa"/>
          </w:tcPr>
          <w:p w14:paraId="4C6B02FC" w14:textId="77777777" w:rsidR="008E27C5" w:rsidRDefault="0045793D">
            <w:pPr>
              <w:pStyle w:val="TableParagraph"/>
              <w:spacing w:before="4" w:line="158" w:lineRule="exact"/>
              <w:ind w:right="16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4,046</w:t>
            </w:r>
          </w:p>
        </w:tc>
        <w:tc>
          <w:tcPr>
            <w:tcW w:w="1125" w:type="dxa"/>
          </w:tcPr>
          <w:p w14:paraId="405E56C9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4.70</w:t>
            </w:r>
          </w:p>
        </w:tc>
        <w:tc>
          <w:tcPr>
            <w:tcW w:w="899" w:type="dxa"/>
          </w:tcPr>
          <w:p w14:paraId="7E3443A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026" w:type="dxa"/>
          </w:tcPr>
          <w:p w14:paraId="3614F17B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chieved</w:t>
            </w:r>
          </w:p>
        </w:tc>
        <w:tc>
          <w:tcPr>
            <w:tcW w:w="1420" w:type="dxa"/>
          </w:tcPr>
          <w:p w14:paraId="5C80C6FC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535EA071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703DE24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111F4FE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794855A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670B15F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2F55F84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8E27C5" w14:paraId="5C10E491" w14:textId="77777777" w:rsidTr="00593682">
        <w:trPr>
          <w:trHeight w:val="182"/>
        </w:trPr>
        <w:tc>
          <w:tcPr>
            <w:tcW w:w="1166" w:type="dxa"/>
          </w:tcPr>
          <w:p w14:paraId="38387B70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1/06/2019</w:t>
            </w:r>
          </w:p>
        </w:tc>
        <w:tc>
          <w:tcPr>
            <w:tcW w:w="1166" w:type="dxa"/>
          </w:tcPr>
          <w:p w14:paraId="69E45918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1/06/2019</w:t>
            </w:r>
          </w:p>
        </w:tc>
        <w:tc>
          <w:tcPr>
            <w:tcW w:w="2347" w:type="dxa"/>
          </w:tcPr>
          <w:p w14:paraId="783ACCA6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Sedgley Rd W</w:t>
            </w:r>
          </w:p>
        </w:tc>
        <w:tc>
          <w:tcPr>
            <w:tcW w:w="1545" w:type="dxa"/>
          </w:tcPr>
          <w:p w14:paraId="02CA01D5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Tipton</w:t>
            </w:r>
          </w:p>
        </w:tc>
        <w:tc>
          <w:tcPr>
            <w:tcW w:w="1363" w:type="dxa"/>
          </w:tcPr>
          <w:p w14:paraId="1AB4EFDE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2A62E6ED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,140</w:t>
            </w:r>
          </w:p>
        </w:tc>
        <w:tc>
          <w:tcPr>
            <w:tcW w:w="1125" w:type="dxa"/>
          </w:tcPr>
          <w:p w14:paraId="2F41E352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4.44</w:t>
            </w:r>
          </w:p>
        </w:tc>
        <w:tc>
          <w:tcPr>
            <w:tcW w:w="899" w:type="dxa"/>
          </w:tcPr>
          <w:p w14:paraId="0DBA96BC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4A356AE3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sking</w:t>
            </w:r>
          </w:p>
        </w:tc>
        <w:tc>
          <w:tcPr>
            <w:tcW w:w="1420" w:type="dxa"/>
          </w:tcPr>
          <w:p w14:paraId="7E524FF7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36D2BE34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4DD793F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6253C0E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421CE9F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6A476B9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50F82E3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8E27C5" w14:paraId="002CABE1" w14:textId="77777777" w:rsidTr="00593682">
        <w:trPr>
          <w:trHeight w:val="182"/>
        </w:trPr>
        <w:tc>
          <w:tcPr>
            <w:tcW w:w="1166" w:type="dxa"/>
          </w:tcPr>
          <w:p w14:paraId="0F1D758E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9/01/2019</w:t>
            </w:r>
          </w:p>
        </w:tc>
        <w:tc>
          <w:tcPr>
            <w:tcW w:w="1166" w:type="dxa"/>
          </w:tcPr>
          <w:p w14:paraId="78338B1F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9/01/2019</w:t>
            </w:r>
          </w:p>
        </w:tc>
        <w:tc>
          <w:tcPr>
            <w:tcW w:w="2347" w:type="dxa"/>
          </w:tcPr>
          <w:p w14:paraId="6C6D097D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Birmingham New Rd</w:t>
            </w:r>
          </w:p>
        </w:tc>
        <w:tc>
          <w:tcPr>
            <w:tcW w:w="1545" w:type="dxa"/>
          </w:tcPr>
          <w:p w14:paraId="2E11E989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Tipton</w:t>
            </w:r>
          </w:p>
        </w:tc>
        <w:tc>
          <w:tcPr>
            <w:tcW w:w="1363" w:type="dxa"/>
          </w:tcPr>
          <w:p w14:paraId="0039009E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25D96AB1" w14:textId="77777777" w:rsidR="008E27C5" w:rsidRDefault="0045793D">
            <w:pPr>
              <w:pStyle w:val="TableParagraph"/>
              <w:spacing w:before="4" w:line="158" w:lineRule="exact"/>
              <w:ind w:right="16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4,877</w:t>
            </w:r>
          </w:p>
        </w:tc>
        <w:tc>
          <w:tcPr>
            <w:tcW w:w="1125" w:type="dxa"/>
          </w:tcPr>
          <w:p w14:paraId="20DED21C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3.50</w:t>
            </w:r>
          </w:p>
        </w:tc>
        <w:tc>
          <w:tcPr>
            <w:tcW w:w="899" w:type="dxa"/>
          </w:tcPr>
          <w:p w14:paraId="1F2F3AD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026" w:type="dxa"/>
          </w:tcPr>
          <w:p w14:paraId="71F011B4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chieved</w:t>
            </w:r>
          </w:p>
        </w:tc>
        <w:tc>
          <w:tcPr>
            <w:tcW w:w="1420" w:type="dxa"/>
          </w:tcPr>
          <w:p w14:paraId="21E425EC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488F8834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456918F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6BEEBE8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411006E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1EE4A44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4480118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8E27C5" w14:paraId="0B1BA4E1" w14:textId="77777777" w:rsidTr="00593682">
        <w:trPr>
          <w:trHeight w:val="182"/>
        </w:trPr>
        <w:tc>
          <w:tcPr>
            <w:tcW w:w="1166" w:type="dxa"/>
          </w:tcPr>
          <w:p w14:paraId="4CCA8FAF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22/08/2019</w:t>
            </w:r>
          </w:p>
        </w:tc>
        <w:tc>
          <w:tcPr>
            <w:tcW w:w="1166" w:type="dxa"/>
          </w:tcPr>
          <w:p w14:paraId="11F70837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22/08/2019</w:t>
            </w:r>
          </w:p>
        </w:tc>
        <w:tc>
          <w:tcPr>
            <w:tcW w:w="2347" w:type="dxa"/>
          </w:tcPr>
          <w:p w14:paraId="4D02ED76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Merchants Way</w:t>
            </w:r>
          </w:p>
        </w:tc>
        <w:tc>
          <w:tcPr>
            <w:tcW w:w="1545" w:type="dxa"/>
          </w:tcPr>
          <w:p w14:paraId="045CACA6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Walsall</w:t>
            </w:r>
          </w:p>
        </w:tc>
        <w:tc>
          <w:tcPr>
            <w:tcW w:w="1363" w:type="dxa"/>
          </w:tcPr>
          <w:p w14:paraId="72581B8B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39258906" w14:textId="77777777" w:rsidR="008E27C5" w:rsidRDefault="0045793D">
            <w:pPr>
              <w:pStyle w:val="TableParagraph"/>
              <w:spacing w:before="4" w:line="158" w:lineRule="exact"/>
              <w:ind w:right="18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516</w:t>
            </w:r>
          </w:p>
        </w:tc>
        <w:tc>
          <w:tcPr>
            <w:tcW w:w="1125" w:type="dxa"/>
          </w:tcPr>
          <w:p w14:paraId="700689D0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9.69</w:t>
            </w:r>
          </w:p>
        </w:tc>
        <w:tc>
          <w:tcPr>
            <w:tcW w:w="899" w:type="dxa"/>
          </w:tcPr>
          <w:p w14:paraId="45E1DA36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047D27F5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sking</w:t>
            </w:r>
          </w:p>
        </w:tc>
        <w:tc>
          <w:tcPr>
            <w:tcW w:w="1420" w:type="dxa"/>
          </w:tcPr>
          <w:p w14:paraId="5072896A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550E962D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2BA4210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5294CE5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31BD62B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498097F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6551B86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8E27C5" w14:paraId="0BDCE4D7" w14:textId="77777777" w:rsidTr="00593682">
        <w:trPr>
          <w:trHeight w:val="182"/>
        </w:trPr>
        <w:tc>
          <w:tcPr>
            <w:tcW w:w="1166" w:type="dxa"/>
          </w:tcPr>
          <w:p w14:paraId="3E910954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1/04/2019</w:t>
            </w:r>
          </w:p>
        </w:tc>
        <w:tc>
          <w:tcPr>
            <w:tcW w:w="1166" w:type="dxa"/>
          </w:tcPr>
          <w:p w14:paraId="5D1FC131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1/04/2019</w:t>
            </w:r>
          </w:p>
        </w:tc>
        <w:tc>
          <w:tcPr>
            <w:tcW w:w="2347" w:type="dxa"/>
          </w:tcPr>
          <w:p w14:paraId="2643614D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153-158 Bridgeman St</w:t>
            </w:r>
          </w:p>
        </w:tc>
        <w:tc>
          <w:tcPr>
            <w:tcW w:w="1545" w:type="dxa"/>
          </w:tcPr>
          <w:p w14:paraId="01F87B0D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Walsall</w:t>
            </w:r>
          </w:p>
        </w:tc>
        <w:tc>
          <w:tcPr>
            <w:tcW w:w="1363" w:type="dxa"/>
          </w:tcPr>
          <w:p w14:paraId="34955E6A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6153E74B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,500</w:t>
            </w:r>
          </w:p>
        </w:tc>
        <w:tc>
          <w:tcPr>
            <w:tcW w:w="1125" w:type="dxa"/>
          </w:tcPr>
          <w:p w14:paraId="6ADD1078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7.38</w:t>
            </w:r>
          </w:p>
        </w:tc>
        <w:tc>
          <w:tcPr>
            <w:tcW w:w="899" w:type="dxa"/>
          </w:tcPr>
          <w:p w14:paraId="3DCDBED5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191ED94F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Effective</w:t>
            </w:r>
          </w:p>
        </w:tc>
        <w:tc>
          <w:tcPr>
            <w:tcW w:w="1420" w:type="dxa"/>
          </w:tcPr>
          <w:p w14:paraId="4F835CB4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7D883749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6DBDD9D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2759E8C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3F445A5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3C4A5DA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0BF68870" w14:textId="77777777" w:rsidR="008E27C5" w:rsidRDefault="0045793D">
            <w:pPr>
              <w:pStyle w:val="TableParagraph"/>
              <w:spacing w:before="4" w:line="158" w:lineRule="exact"/>
              <w:ind w:left="39"/>
              <w:rPr>
                <w:sz w:val="14"/>
              </w:rPr>
            </w:pPr>
            <w:r>
              <w:rPr>
                <w:sz w:val="14"/>
              </w:rPr>
              <w:t>5 yrs</w:t>
            </w:r>
          </w:p>
        </w:tc>
      </w:tr>
      <w:tr w:rsidR="008E27C5" w14:paraId="4A1E4987" w14:textId="77777777" w:rsidTr="00593682">
        <w:trPr>
          <w:trHeight w:val="182"/>
        </w:trPr>
        <w:tc>
          <w:tcPr>
            <w:tcW w:w="1166" w:type="dxa"/>
          </w:tcPr>
          <w:p w14:paraId="3443CFC4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9/11/2018</w:t>
            </w:r>
          </w:p>
        </w:tc>
        <w:tc>
          <w:tcPr>
            <w:tcW w:w="1166" w:type="dxa"/>
          </w:tcPr>
          <w:p w14:paraId="28866CDE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9/11/2018</w:t>
            </w:r>
          </w:p>
        </w:tc>
        <w:tc>
          <w:tcPr>
            <w:tcW w:w="2347" w:type="dxa"/>
          </w:tcPr>
          <w:p w14:paraId="480B523F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Lockside</w:t>
            </w:r>
          </w:p>
        </w:tc>
        <w:tc>
          <w:tcPr>
            <w:tcW w:w="1545" w:type="dxa"/>
          </w:tcPr>
          <w:p w14:paraId="755F0D4E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Walsall</w:t>
            </w:r>
          </w:p>
        </w:tc>
        <w:tc>
          <w:tcPr>
            <w:tcW w:w="1363" w:type="dxa"/>
          </w:tcPr>
          <w:p w14:paraId="5A8E620B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235431D0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7,880</w:t>
            </w:r>
          </w:p>
        </w:tc>
        <w:tc>
          <w:tcPr>
            <w:tcW w:w="1125" w:type="dxa"/>
          </w:tcPr>
          <w:p w14:paraId="7007CF07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5.79</w:t>
            </w:r>
          </w:p>
        </w:tc>
        <w:tc>
          <w:tcPr>
            <w:tcW w:w="899" w:type="dxa"/>
          </w:tcPr>
          <w:p w14:paraId="769E30E8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2DC72DBE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Effective</w:t>
            </w:r>
          </w:p>
        </w:tc>
        <w:tc>
          <w:tcPr>
            <w:tcW w:w="1420" w:type="dxa"/>
          </w:tcPr>
          <w:p w14:paraId="4D32966F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28C1F3F2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33B859A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4254A4E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4447ED9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16729D5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460BB4A7" w14:textId="77777777" w:rsidR="008E27C5" w:rsidRDefault="0045793D">
            <w:pPr>
              <w:pStyle w:val="TableParagraph"/>
              <w:spacing w:before="4" w:line="158" w:lineRule="exact"/>
              <w:ind w:left="39"/>
              <w:rPr>
                <w:sz w:val="14"/>
              </w:rPr>
            </w:pPr>
            <w:r>
              <w:rPr>
                <w:sz w:val="14"/>
              </w:rPr>
              <w:t>6 yrs</w:t>
            </w:r>
          </w:p>
        </w:tc>
      </w:tr>
      <w:tr w:rsidR="008E27C5" w14:paraId="7D65452A" w14:textId="77777777" w:rsidTr="00593682">
        <w:trPr>
          <w:trHeight w:val="182"/>
        </w:trPr>
        <w:tc>
          <w:tcPr>
            <w:tcW w:w="1166" w:type="dxa"/>
          </w:tcPr>
          <w:p w14:paraId="06F7983D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10/09/2018</w:t>
            </w:r>
          </w:p>
        </w:tc>
        <w:tc>
          <w:tcPr>
            <w:tcW w:w="1166" w:type="dxa"/>
          </w:tcPr>
          <w:p w14:paraId="6398079E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10/10/2018</w:t>
            </w:r>
          </w:p>
        </w:tc>
        <w:tc>
          <w:tcPr>
            <w:tcW w:w="2347" w:type="dxa"/>
          </w:tcPr>
          <w:p w14:paraId="5A691FB9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Linley Lodge Works</w:t>
            </w:r>
          </w:p>
        </w:tc>
        <w:tc>
          <w:tcPr>
            <w:tcW w:w="1545" w:type="dxa"/>
          </w:tcPr>
          <w:p w14:paraId="0DF2E88F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Walsall</w:t>
            </w:r>
          </w:p>
        </w:tc>
        <w:tc>
          <w:tcPr>
            <w:tcW w:w="1363" w:type="dxa"/>
          </w:tcPr>
          <w:p w14:paraId="3AD05C17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6669A34A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,719</w:t>
            </w:r>
          </w:p>
        </w:tc>
        <w:tc>
          <w:tcPr>
            <w:tcW w:w="1125" w:type="dxa"/>
          </w:tcPr>
          <w:p w14:paraId="7DAA2BEA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5.70</w:t>
            </w:r>
          </w:p>
        </w:tc>
        <w:tc>
          <w:tcPr>
            <w:tcW w:w="899" w:type="dxa"/>
          </w:tcPr>
          <w:p w14:paraId="0463AEA4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7F2F7C27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sking</w:t>
            </w:r>
          </w:p>
        </w:tc>
        <w:tc>
          <w:tcPr>
            <w:tcW w:w="1420" w:type="dxa"/>
          </w:tcPr>
          <w:p w14:paraId="5BBAD54F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29961C54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7EC99A2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172CC47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2B7A8092" w14:textId="77777777" w:rsidR="008E27C5" w:rsidRDefault="0045793D">
            <w:pPr>
              <w:pStyle w:val="TableParagraph"/>
              <w:spacing w:before="4" w:line="158" w:lineRule="exact"/>
              <w:ind w:right="8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.54</w:t>
            </w:r>
          </w:p>
        </w:tc>
        <w:tc>
          <w:tcPr>
            <w:tcW w:w="1431" w:type="dxa"/>
          </w:tcPr>
          <w:p w14:paraId="15A32B5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2FC3962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8E27C5" w14:paraId="7F680A6F" w14:textId="77777777" w:rsidTr="00593682">
        <w:trPr>
          <w:trHeight w:val="182"/>
        </w:trPr>
        <w:tc>
          <w:tcPr>
            <w:tcW w:w="1166" w:type="dxa"/>
          </w:tcPr>
          <w:p w14:paraId="311B5006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18/02/2019</w:t>
            </w:r>
          </w:p>
        </w:tc>
        <w:tc>
          <w:tcPr>
            <w:tcW w:w="1166" w:type="dxa"/>
          </w:tcPr>
          <w:p w14:paraId="7FD9C214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18/02/2019</w:t>
            </w:r>
          </w:p>
        </w:tc>
        <w:tc>
          <w:tcPr>
            <w:tcW w:w="2347" w:type="dxa"/>
          </w:tcPr>
          <w:p w14:paraId="5FF7798B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Pleck Rd</w:t>
            </w:r>
          </w:p>
        </w:tc>
        <w:tc>
          <w:tcPr>
            <w:tcW w:w="1545" w:type="dxa"/>
          </w:tcPr>
          <w:p w14:paraId="33FEA223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Walsall</w:t>
            </w:r>
          </w:p>
        </w:tc>
        <w:tc>
          <w:tcPr>
            <w:tcW w:w="1363" w:type="dxa"/>
          </w:tcPr>
          <w:p w14:paraId="4A9EEDFC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4E1CAB25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,200</w:t>
            </w:r>
          </w:p>
        </w:tc>
        <w:tc>
          <w:tcPr>
            <w:tcW w:w="1125" w:type="dxa"/>
          </w:tcPr>
          <w:p w14:paraId="3CDE9909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5.12</w:t>
            </w:r>
          </w:p>
        </w:tc>
        <w:tc>
          <w:tcPr>
            <w:tcW w:w="899" w:type="dxa"/>
          </w:tcPr>
          <w:p w14:paraId="42A1CC0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026" w:type="dxa"/>
          </w:tcPr>
          <w:p w14:paraId="541C251E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chieved</w:t>
            </w:r>
          </w:p>
        </w:tc>
        <w:tc>
          <w:tcPr>
            <w:tcW w:w="1420" w:type="dxa"/>
          </w:tcPr>
          <w:p w14:paraId="56C8D92C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72404EB0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2817B0B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2FE45E2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66FC3AE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756BC59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42883BB9" w14:textId="77777777" w:rsidR="008E27C5" w:rsidRDefault="0045793D">
            <w:pPr>
              <w:pStyle w:val="TableParagraph"/>
              <w:spacing w:before="4" w:line="158" w:lineRule="exact"/>
              <w:ind w:left="39"/>
              <w:rPr>
                <w:sz w:val="14"/>
              </w:rPr>
            </w:pPr>
            <w:r>
              <w:rPr>
                <w:sz w:val="14"/>
              </w:rPr>
              <w:t>5 yrs</w:t>
            </w:r>
          </w:p>
        </w:tc>
      </w:tr>
      <w:tr w:rsidR="008E27C5" w14:paraId="31047ECC" w14:textId="77777777" w:rsidTr="00593682">
        <w:trPr>
          <w:trHeight w:val="182"/>
        </w:trPr>
        <w:tc>
          <w:tcPr>
            <w:tcW w:w="1166" w:type="dxa"/>
          </w:tcPr>
          <w:p w14:paraId="5565498C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5/09/2018</w:t>
            </w:r>
          </w:p>
        </w:tc>
        <w:tc>
          <w:tcPr>
            <w:tcW w:w="1166" w:type="dxa"/>
          </w:tcPr>
          <w:p w14:paraId="29C35834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4/11/2018</w:t>
            </w:r>
          </w:p>
        </w:tc>
        <w:tc>
          <w:tcPr>
            <w:tcW w:w="2347" w:type="dxa"/>
          </w:tcPr>
          <w:p w14:paraId="461B7C49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Linley Lodge Works</w:t>
            </w:r>
          </w:p>
        </w:tc>
        <w:tc>
          <w:tcPr>
            <w:tcW w:w="1545" w:type="dxa"/>
          </w:tcPr>
          <w:p w14:paraId="277BDB9B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Walsall</w:t>
            </w:r>
          </w:p>
        </w:tc>
        <w:tc>
          <w:tcPr>
            <w:tcW w:w="1363" w:type="dxa"/>
          </w:tcPr>
          <w:p w14:paraId="55A4900A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,MEZZ</w:t>
            </w:r>
          </w:p>
        </w:tc>
        <w:tc>
          <w:tcPr>
            <w:tcW w:w="1490" w:type="dxa"/>
          </w:tcPr>
          <w:p w14:paraId="2536BB75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9,101</w:t>
            </w:r>
          </w:p>
        </w:tc>
        <w:tc>
          <w:tcPr>
            <w:tcW w:w="1125" w:type="dxa"/>
          </w:tcPr>
          <w:p w14:paraId="3FC23997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4.99</w:t>
            </w:r>
          </w:p>
        </w:tc>
        <w:tc>
          <w:tcPr>
            <w:tcW w:w="899" w:type="dxa"/>
          </w:tcPr>
          <w:p w14:paraId="192837A4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36EB43A1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sking</w:t>
            </w:r>
          </w:p>
        </w:tc>
        <w:tc>
          <w:tcPr>
            <w:tcW w:w="1420" w:type="dxa"/>
          </w:tcPr>
          <w:p w14:paraId="7A8E420A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3E886F92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132D0A4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41F0489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3A1EB4C8" w14:textId="77777777" w:rsidR="008E27C5" w:rsidRDefault="0045793D">
            <w:pPr>
              <w:pStyle w:val="TableParagraph"/>
              <w:spacing w:before="4" w:line="158" w:lineRule="exact"/>
              <w:ind w:right="8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3.43</w:t>
            </w:r>
          </w:p>
        </w:tc>
        <w:tc>
          <w:tcPr>
            <w:tcW w:w="1431" w:type="dxa"/>
          </w:tcPr>
          <w:p w14:paraId="470A3F4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6F29C8A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8E27C5" w14:paraId="502D455E" w14:textId="77777777" w:rsidTr="00593682">
        <w:trPr>
          <w:trHeight w:val="182"/>
        </w:trPr>
        <w:tc>
          <w:tcPr>
            <w:tcW w:w="1166" w:type="dxa"/>
          </w:tcPr>
          <w:p w14:paraId="14812BF5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3/12/2018</w:t>
            </w:r>
          </w:p>
        </w:tc>
        <w:tc>
          <w:tcPr>
            <w:tcW w:w="1166" w:type="dxa"/>
          </w:tcPr>
          <w:p w14:paraId="3A80134C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3/12/2018</w:t>
            </w:r>
          </w:p>
        </w:tc>
        <w:tc>
          <w:tcPr>
            <w:tcW w:w="2347" w:type="dxa"/>
          </w:tcPr>
          <w:p w14:paraId="5E71146A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3B Charles St</w:t>
            </w:r>
          </w:p>
        </w:tc>
        <w:tc>
          <w:tcPr>
            <w:tcW w:w="1545" w:type="dxa"/>
          </w:tcPr>
          <w:p w14:paraId="3328FD20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Walsall</w:t>
            </w:r>
          </w:p>
        </w:tc>
        <w:tc>
          <w:tcPr>
            <w:tcW w:w="1363" w:type="dxa"/>
          </w:tcPr>
          <w:p w14:paraId="46838D91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3FDABE74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6,258</w:t>
            </w:r>
          </w:p>
        </w:tc>
        <w:tc>
          <w:tcPr>
            <w:tcW w:w="1125" w:type="dxa"/>
          </w:tcPr>
          <w:p w14:paraId="45C94C9F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4.79</w:t>
            </w:r>
          </w:p>
        </w:tc>
        <w:tc>
          <w:tcPr>
            <w:tcW w:w="899" w:type="dxa"/>
          </w:tcPr>
          <w:p w14:paraId="568D397D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02E3666D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sking</w:t>
            </w:r>
          </w:p>
        </w:tc>
        <w:tc>
          <w:tcPr>
            <w:tcW w:w="1420" w:type="dxa"/>
          </w:tcPr>
          <w:p w14:paraId="68DD1A4B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0546A005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0175921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167277F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4071F383" w14:textId="77777777" w:rsidR="008E27C5" w:rsidRDefault="0045793D">
            <w:pPr>
              <w:pStyle w:val="TableParagraph"/>
              <w:spacing w:before="4" w:line="158" w:lineRule="exact"/>
              <w:ind w:right="8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.67</w:t>
            </w:r>
          </w:p>
        </w:tc>
        <w:tc>
          <w:tcPr>
            <w:tcW w:w="1431" w:type="dxa"/>
          </w:tcPr>
          <w:p w14:paraId="6E97BC5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4E20822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8E27C5" w14:paraId="623029F4" w14:textId="77777777" w:rsidTr="00593682">
        <w:trPr>
          <w:trHeight w:val="182"/>
        </w:trPr>
        <w:tc>
          <w:tcPr>
            <w:tcW w:w="1166" w:type="dxa"/>
          </w:tcPr>
          <w:p w14:paraId="73CAFA04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26/09/2018</w:t>
            </w:r>
          </w:p>
        </w:tc>
        <w:tc>
          <w:tcPr>
            <w:tcW w:w="1166" w:type="dxa"/>
          </w:tcPr>
          <w:p w14:paraId="4CE6679C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26/09/2018</w:t>
            </w:r>
          </w:p>
        </w:tc>
        <w:tc>
          <w:tcPr>
            <w:tcW w:w="2347" w:type="dxa"/>
          </w:tcPr>
          <w:p w14:paraId="3E21A4C3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Bescot Cres</w:t>
            </w:r>
          </w:p>
        </w:tc>
        <w:tc>
          <w:tcPr>
            <w:tcW w:w="1545" w:type="dxa"/>
          </w:tcPr>
          <w:p w14:paraId="2BBAA58E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Walsall</w:t>
            </w:r>
          </w:p>
        </w:tc>
        <w:tc>
          <w:tcPr>
            <w:tcW w:w="1363" w:type="dxa"/>
          </w:tcPr>
          <w:p w14:paraId="326E14D3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,1</w:t>
            </w:r>
          </w:p>
        </w:tc>
        <w:tc>
          <w:tcPr>
            <w:tcW w:w="1490" w:type="dxa"/>
          </w:tcPr>
          <w:p w14:paraId="4421AD22" w14:textId="77777777" w:rsidR="008E27C5" w:rsidRDefault="0045793D">
            <w:pPr>
              <w:pStyle w:val="TableParagraph"/>
              <w:spacing w:before="4" w:line="158" w:lineRule="exact"/>
              <w:ind w:right="16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3,973</w:t>
            </w:r>
          </w:p>
        </w:tc>
        <w:tc>
          <w:tcPr>
            <w:tcW w:w="1125" w:type="dxa"/>
          </w:tcPr>
          <w:p w14:paraId="5AFBB9F5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4.75</w:t>
            </w:r>
          </w:p>
        </w:tc>
        <w:tc>
          <w:tcPr>
            <w:tcW w:w="899" w:type="dxa"/>
          </w:tcPr>
          <w:p w14:paraId="0619C639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25D6207F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chieved</w:t>
            </w:r>
          </w:p>
        </w:tc>
        <w:tc>
          <w:tcPr>
            <w:tcW w:w="1420" w:type="dxa"/>
          </w:tcPr>
          <w:p w14:paraId="22A96CEC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58C469D5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021CF0E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2B520C8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05B69B1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496987B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7089668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8E27C5" w14:paraId="035ECBD8" w14:textId="77777777" w:rsidTr="00593682">
        <w:trPr>
          <w:trHeight w:val="182"/>
        </w:trPr>
        <w:tc>
          <w:tcPr>
            <w:tcW w:w="1166" w:type="dxa"/>
          </w:tcPr>
          <w:p w14:paraId="6CC663DC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1/03/2019</w:t>
            </w:r>
          </w:p>
        </w:tc>
        <w:tc>
          <w:tcPr>
            <w:tcW w:w="1166" w:type="dxa"/>
          </w:tcPr>
          <w:p w14:paraId="11F1D02F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1/03/2019</w:t>
            </w:r>
          </w:p>
        </w:tc>
        <w:tc>
          <w:tcPr>
            <w:tcW w:w="2347" w:type="dxa"/>
          </w:tcPr>
          <w:p w14:paraId="04CC45DD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Maybrook Rd</w:t>
            </w:r>
          </w:p>
        </w:tc>
        <w:tc>
          <w:tcPr>
            <w:tcW w:w="1545" w:type="dxa"/>
          </w:tcPr>
          <w:p w14:paraId="2BA0D7E6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Walsall</w:t>
            </w:r>
          </w:p>
        </w:tc>
        <w:tc>
          <w:tcPr>
            <w:tcW w:w="1363" w:type="dxa"/>
          </w:tcPr>
          <w:p w14:paraId="54875743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,1</w:t>
            </w:r>
          </w:p>
        </w:tc>
        <w:tc>
          <w:tcPr>
            <w:tcW w:w="1490" w:type="dxa"/>
          </w:tcPr>
          <w:p w14:paraId="672B94D5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,742</w:t>
            </w:r>
          </w:p>
        </w:tc>
        <w:tc>
          <w:tcPr>
            <w:tcW w:w="1125" w:type="dxa"/>
          </w:tcPr>
          <w:p w14:paraId="0DF99403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4.74</w:t>
            </w:r>
          </w:p>
        </w:tc>
        <w:tc>
          <w:tcPr>
            <w:tcW w:w="899" w:type="dxa"/>
          </w:tcPr>
          <w:p w14:paraId="3AAFE86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026" w:type="dxa"/>
          </w:tcPr>
          <w:p w14:paraId="0973321A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chieved</w:t>
            </w:r>
          </w:p>
        </w:tc>
        <w:tc>
          <w:tcPr>
            <w:tcW w:w="1420" w:type="dxa"/>
          </w:tcPr>
          <w:p w14:paraId="2355C6E5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2CBC028E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43BAC06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6E7304F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4D91FBED" w14:textId="77777777" w:rsidR="008E27C5" w:rsidRDefault="0045793D">
            <w:pPr>
              <w:pStyle w:val="TableParagraph"/>
              <w:spacing w:before="4" w:line="158" w:lineRule="exact"/>
              <w:ind w:right="8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3.22</w:t>
            </w:r>
          </w:p>
        </w:tc>
        <w:tc>
          <w:tcPr>
            <w:tcW w:w="1431" w:type="dxa"/>
          </w:tcPr>
          <w:p w14:paraId="747A938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1D7A997B" w14:textId="77777777" w:rsidR="008E27C5" w:rsidRDefault="0045793D">
            <w:pPr>
              <w:pStyle w:val="TableParagraph"/>
              <w:spacing w:before="4" w:line="158" w:lineRule="exact"/>
              <w:ind w:left="39"/>
              <w:rPr>
                <w:sz w:val="14"/>
              </w:rPr>
            </w:pPr>
            <w:r>
              <w:rPr>
                <w:sz w:val="14"/>
              </w:rPr>
              <w:t>13 yrs</w:t>
            </w:r>
          </w:p>
        </w:tc>
      </w:tr>
      <w:tr w:rsidR="008E27C5" w14:paraId="63AFB373" w14:textId="77777777" w:rsidTr="00593682">
        <w:trPr>
          <w:trHeight w:val="182"/>
        </w:trPr>
        <w:tc>
          <w:tcPr>
            <w:tcW w:w="1166" w:type="dxa"/>
          </w:tcPr>
          <w:p w14:paraId="66BECDDF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19/12/2018</w:t>
            </w:r>
          </w:p>
        </w:tc>
        <w:tc>
          <w:tcPr>
            <w:tcW w:w="1166" w:type="dxa"/>
          </w:tcPr>
          <w:p w14:paraId="40ECCAE3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19/02/2019</w:t>
            </w:r>
          </w:p>
        </w:tc>
        <w:tc>
          <w:tcPr>
            <w:tcW w:w="2347" w:type="dxa"/>
          </w:tcPr>
          <w:p w14:paraId="57304F5D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Middlemore Ln W</w:t>
            </w:r>
          </w:p>
        </w:tc>
        <w:tc>
          <w:tcPr>
            <w:tcW w:w="1545" w:type="dxa"/>
          </w:tcPr>
          <w:p w14:paraId="73618803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Walsall</w:t>
            </w:r>
          </w:p>
        </w:tc>
        <w:tc>
          <w:tcPr>
            <w:tcW w:w="1363" w:type="dxa"/>
          </w:tcPr>
          <w:p w14:paraId="7FABC423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,1</w:t>
            </w:r>
          </w:p>
        </w:tc>
        <w:tc>
          <w:tcPr>
            <w:tcW w:w="1490" w:type="dxa"/>
          </w:tcPr>
          <w:p w14:paraId="7B906607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6,591</w:t>
            </w:r>
          </w:p>
        </w:tc>
        <w:tc>
          <w:tcPr>
            <w:tcW w:w="1125" w:type="dxa"/>
          </w:tcPr>
          <w:p w14:paraId="6DA7095C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4.25</w:t>
            </w:r>
          </w:p>
        </w:tc>
        <w:tc>
          <w:tcPr>
            <w:tcW w:w="899" w:type="dxa"/>
          </w:tcPr>
          <w:p w14:paraId="3C1F0123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0C7B7927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sking</w:t>
            </w:r>
          </w:p>
        </w:tc>
        <w:tc>
          <w:tcPr>
            <w:tcW w:w="1420" w:type="dxa"/>
          </w:tcPr>
          <w:p w14:paraId="77E3940C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70B38A1D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32C6812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0456AB4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0BF5E6B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73A1A49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1B3537F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8E27C5" w14:paraId="02F12EC7" w14:textId="77777777" w:rsidTr="00593682">
        <w:trPr>
          <w:trHeight w:val="182"/>
        </w:trPr>
        <w:tc>
          <w:tcPr>
            <w:tcW w:w="1166" w:type="dxa"/>
          </w:tcPr>
          <w:p w14:paraId="668424A2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30/10/2018</w:t>
            </w:r>
          </w:p>
        </w:tc>
        <w:tc>
          <w:tcPr>
            <w:tcW w:w="1166" w:type="dxa"/>
          </w:tcPr>
          <w:p w14:paraId="767E3D3B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30/11/2018</w:t>
            </w:r>
          </w:p>
        </w:tc>
        <w:tc>
          <w:tcPr>
            <w:tcW w:w="2347" w:type="dxa"/>
          </w:tcPr>
          <w:p w14:paraId="63FFED3A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24 Bridgeman St</w:t>
            </w:r>
          </w:p>
        </w:tc>
        <w:tc>
          <w:tcPr>
            <w:tcW w:w="1545" w:type="dxa"/>
          </w:tcPr>
          <w:p w14:paraId="6C3CC061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Walsall</w:t>
            </w:r>
          </w:p>
        </w:tc>
        <w:tc>
          <w:tcPr>
            <w:tcW w:w="1363" w:type="dxa"/>
          </w:tcPr>
          <w:p w14:paraId="71AD422B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1ED0726B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7,326</w:t>
            </w:r>
          </w:p>
        </w:tc>
        <w:tc>
          <w:tcPr>
            <w:tcW w:w="1125" w:type="dxa"/>
          </w:tcPr>
          <w:p w14:paraId="3DC24405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4.10</w:t>
            </w:r>
          </w:p>
        </w:tc>
        <w:tc>
          <w:tcPr>
            <w:tcW w:w="899" w:type="dxa"/>
          </w:tcPr>
          <w:p w14:paraId="60B842C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026" w:type="dxa"/>
          </w:tcPr>
          <w:p w14:paraId="17E72A75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sking</w:t>
            </w:r>
          </w:p>
        </w:tc>
        <w:tc>
          <w:tcPr>
            <w:tcW w:w="1420" w:type="dxa"/>
          </w:tcPr>
          <w:p w14:paraId="1A5493A3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39B0927B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45F0505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2F47541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5E72474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6124725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4E43326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8E27C5" w14:paraId="4CEB1D3D" w14:textId="77777777" w:rsidTr="00593682">
        <w:trPr>
          <w:trHeight w:val="182"/>
        </w:trPr>
        <w:tc>
          <w:tcPr>
            <w:tcW w:w="1166" w:type="dxa"/>
          </w:tcPr>
          <w:p w14:paraId="799C32D9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22/07/2019</w:t>
            </w:r>
          </w:p>
        </w:tc>
        <w:tc>
          <w:tcPr>
            <w:tcW w:w="1166" w:type="dxa"/>
          </w:tcPr>
          <w:p w14:paraId="7857B5A1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21/10/2019</w:t>
            </w:r>
          </w:p>
        </w:tc>
        <w:tc>
          <w:tcPr>
            <w:tcW w:w="2347" w:type="dxa"/>
          </w:tcPr>
          <w:p w14:paraId="57DFC990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Vigo Pl</w:t>
            </w:r>
          </w:p>
        </w:tc>
        <w:tc>
          <w:tcPr>
            <w:tcW w:w="1545" w:type="dxa"/>
          </w:tcPr>
          <w:p w14:paraId="3F447EB1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Walsall</w:t>
            </w:r>
          </w:p>
        </w:tc>
        <w:tc>
          <w:tcPr>
            <w:tcW w:w="1363" w:type="dxa"/>
          </w:tcPr>
          <w:p w14:paraId="41BD1CED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,MEZZ</w:t>
            </w:r>
          </w:p>
        </w:tc>
        <w:tc>
          <w:tcPr>
            <w:tcW w:w="1490" w:type="dxa"/>
          </w:tcPr>
          <w:p w14:paraId="0F0B74A9" w14:textId="77777777" w:rsidR="008E27C5" w:rsidRDefault="0045793D">
            <w:pPr>
              <w:pStyle w:val="TableParagraph"/>
              <w:spacing w:before="4" w:line="158" w:lineRule="exact"/>
              <w:ind w:right="16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2,488</w:t>
            </w:r>
          </w:p>
        </w:tc>
        <w:tc>
          <w:tcPr>
            <w:tcW w:w="1125" w:type="dxa"/>
          </w:tcPr>
          <w:p w14:paraId="45873296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4.02</w:t>
            </w:r>
          </w:p>
        </w:tc>
        <w:tc>
          <w:tcPr>
            <w:tcW w:w="899" w:type="dxa"/>
          </w:tcPr>
          <w:p w14:paraId="6EAC915C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6D5173B3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sking</w:t>
            </w:r>
          </w:p>
        </w:tc>
        <w:tc>
          <w:tcPr>
            <w:tcW w:w="1420" w:type="dxa"/>
          </w:tcPr>
          <w:p w14:paraId="68D08ED7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2404AED7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62B434B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365621D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215C65F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70C12F3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3E3D3370" w14:textId="77777777" w:rsidR="008E27C5" w:rsidRDefault="0045793D">
            <w:pPr>
              <w:pStyle w:val="TableParagraph"/>
              <w:spacing w:before="4" w:line="158" w:lineRule="exact"/>
              <w:ind w:left="39"/>
              <w:rPr>
                <w:sz w:val="14"/>
              </w:rPr>
            </w:pPr>
            <w:r>
              <w:rPr>
                <w:sz w:val="14"/>
              </w:rPr>
              <w:t>5 yrs</w:t>
            </w:r>
          </w:p>
        </w:tc>
      </w:tr>
      <w:tr w:rsidR="008E27C5" w14:paraId="7F5741A3" w14:textId="77777777" w:rsidTr="00593682">
        <w:trPr>
          <w:trHeight w:val="182"/>
        </w:trPr>
        <w:tc>
          <w:tcPr>
            <w:tcW w:w="1166" w:type="dxa"/>
          </w:tcPr>
          <w:p w14:paraId="72CD86EC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1/11/2018</w:t>
            </w:r>
          </w:p>
        </w:tc>
        <w:tc>
          <w:tcPr>
            <w:tcW w:w="1166" w:type="dxa"/>
          </w:tcPr>
          <w:p w14:paraId="51BDFCCD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1/11/2018</w:t>
            </w:r>
          </w:p>
        </w:tc>
        <w:tc>
          <w:tcPr>
            <w:tcW w:w="2347" w:type="dxa"/>
          </w:tcPr>
          <w:p w14:paraId="00982210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Bloxwich Ln</w:t>
            </w:r>
          </w:p>
        </w:tc>
        <w:tc>
          <w:tcPr>
            <w:tcW w:w="1545" w:type="dxa"/>
          </w:tcPr>
          <w:p w14:paraId="675F6E44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Walsall</w:t>
            </w:r>
          </w:p>
        </w:tc>
        <w:tc>
          <w:tcPr>
            <w:tcW w:w="1363" w:type="dxa"/>
          </w:tcPr>
          <w:p w14:paraId="53161838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11AC08C5" w14:textId="77777777" w:rsidR="008E27C5" w:rsidRDefault="0045793D">
            <w:pPr>
              <w:pStyle w:val="TableParagraph"/>
              <w:spacing w:before="4" w:line="158" w:lineRule="exact"/>
              <w:ind w:right="16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1,278</w:t>
            </w:r>
          </w:p>
        </w:tc>
        <w:tc>
          <w:tcPr>
            <w:tcW w:w="1125" w:type="dxa"/>
          </w:tcPr>
          <w:p w14:paraId="0FD91AAD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4.01</w:t>
            </w:r>
          </w:p>
        </w:tc>
        <w:tc>
          <w:tcPr>
            <w:tcW w:w="899" w:type="dxa"/>
          </w:tcPr>
          <w:p w14:paraId="16E11FA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026" w:type="dxa"/>
          </w:tcPr>
          <w:p w14:paraId="558874CE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Effective</w:t>
            </w:r>
          </w:p>
        </w:tc>
        <w:tc>
          <w:tcPr>
            <w:tcW w:w="1420" w:type="dxa"/>
          </w:tcPr>
          <w:p w14:paraId="6EF5D794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685C3350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3429694B" w14:textId="77777777" w:rsidR="008E27C5" w:rsidRDefault="0045793D">
            <w:pPr>
              <w:pStyle w:val="TableParagraph"/>
              <w:spacing w:before="4" w:line="158" w:lineRule="exact"/>
              <w:ind w:left="32"/>
              <w:rPr>
                <w:sz w:val="14"/>
              </w:rPr>
            </w:pPr>
            <w:r>
              <w:rPr>
                <w:sz w:val="14"/>
              </w:rPr>
              <w:t>01/11/2021</w:t>
            </w:r>
          </w:p>
        </w:tc>
        <w:tc>
          <w:tcPr>
            <w:tcW w:w="1249" w:type="dxa"/>
          </w:tcPr>
          <w:p w14:paraId="33B924E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60CAB1A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5B0D27E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22C1C961" w14:textId="77777777" w:rsidR="008E27C5" w:rsidRDefault="0045793D">
            <w:pPr>
              <w:pStyle w:val="TableParagraph"/>
              <w:spacing w:before="4" w:line="158" w:lineRule="exact"/>
              <w:ind w:left="39"/>
              <w:rPr>
                <w:sz w:val="14"/>
              </w:rPr>
            </w:pPr>
            <w:r>
              <w:rPr>
                <w:sz w:val="14"/>
              </w:rPr>
              <w:t>5 yrs</w:t>
            </w:r>
          </w:p>
        </w:tc>
      </w:tr>
      <w:tr w:rsidR="008E27C5" w14:paraId="18D68B8D" w14:textId="77777777" w:rsidTr="00593682">
        <w:trPr>
          <w:trHeight w:val="182"/>
        </w:trPr>
        <w:tc>
          <w:tcPr>
            <w:tcW w:w="1166" w:type="dxa"/>
          </w:tcPr>
          <w:p w14:paraId="517DFB48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22/02/2019</w:t>
            </w:r>
          </w:p>
        </w:tc>
        <w:tc>
          <w:tcPr>
            <w:tcW w:w="1166" w:type="dxa"/>
          </w:tcPr>
          <w:p w14:paraId="691DD6BD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24/03/2019</w:t>
            </w:r>
          </w:p>
        </w:tc>
        <w:tc>
          <w:tcPr>
            <w:tcW w:w="2347" w:type="dxa"/>
          </w:tcPr>
          <w:p w14:paraId="38C40BD8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11-13 Wall End Close</w:t>
            </w:r>
          </w:p>
        </w:tc>
        <w:tc>
          <w:tcPr>
            <w:tcW w:w="1545" w:type="dxa"/>
          </w:tcPr>
          <w:p w14:paraId="5407289F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Walsall</w:t>
            </w:r>
          </w:p>
        </w:tc>
        <w:tc>
          <w:tcPr>
            <w:tcW w:w="1363" w:type="dxa"/>
          </w:tcPr>
          <w:p w14:paraId="31AE3CB8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045C3A56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,547</w:t>
            </w:r>
          </w:p>
        </w:tc>
        <w:tc>
          <w:tcPr>
            <w:tcW w:w="1125" w:type="dxa"/>
          </w:tcPr>
          <w:p w14:paraId="6136A066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4.00</w:t>
            </w:r>
          </w:p>
        </w:tc>
        <w:tc>
          <w:tcPr>
            <w:tcW w:w="899" w:type="dxa"/>
          </w:tcPr>
          <w:p w14:paraId="07B45AE0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2D0EF37B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sking</w:t>
            </w:r>
          </w:p>
        </w:tc>
        <w:tc>
          <w:tcPr>
            <w:tcW w:w="1420" w:type="dxa"/>
          </w:tcPr>
          <w:p w14:paraId="319F80B0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4F18B2F5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019644B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7CD7B11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79B0D20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0F76883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5153D9C7" w14:textId="77777777" w:rsidR="008E27C5" w:rsidRDefault="0045793D">
            <w:pPr>
              <w:pStyle w:val="TableParagraph"/>
              <w:spacing w:before="4" w:line="158" w:lineRule="exact"/>
              <w:ind w:left="39"/>
              <w:rPr>
                <w:sz w:val="14"/>
              </w:rPr>
            </w:pPr>
            <w:r>
              <w:rPr>
                <w:sz w:val="14"/>
              </w:rPr>
              <w:t>3 yrs</w:t>
            </w:r>
          </w:p>
        </w:tc>
      </w:tr>
      <w:tr w:rsidR="008E27C5" w14:paraId="794A7A6C" w14:textId="77777777" w:rsidTr="00593682">
        <w:trPr>
          <w:trHeight w:val="182"/>
        </w:trPr>
        <w:tc>
          <w:tcPr>
            <w:tcW w:w="1166" w:type="dxa"/>
          </w:tcPr>
          <w:p w14:paraId="79B4550B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16/11/2018</w:t>
            </w:r>
          </w:p>
        </w:tc>
        <w:tc>
          <w:tcPr>
            <w:tcW w:w="1166" w:type="dxa"/>
          </w:tcPr>
          <w:p w14:paraId="162F8960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18/01/2019</w:t>
            </w:r>
          </w:p>
        </w:tc>
        <w:tc>
          <w:tcPr>
            <w:tcW w:w="2347" w:type="dxa"/>
          </w:tcPr>
          <w:p w14:paraId="38B5DD73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36-36B Hall Ln</w:t>
            </w:r>
          </w:p>
        </w:tc>
        <w:tc>
          <w:tcPr>
            <w:tcW w:w="1545" w:type="dxa"/>
          </w:tcPr>
          <w:p w14:paraId="33FD59BF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Walsall</w:t>
            </w:r>
          </w:p>
        </w:tc>
        <w:tc>
          <w:tcPr>
            <w:tcW w:w="1363" w:type="dxa"/>
          </w:tcPr>
          <w:p w14:paraId="1968CD7B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,1</w:t>
            </w:r>
          </w:p>
        </w:tc>
        <w:tc>
          <w:tcPr>
            <w:tcW w:w="1490" w:type="dxa"/>
          </w:tcPr>
          <w:p w14:paraId="649F9A09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7,289</w:t>
            </w:r>
          </w:p>
        </w:tc>
        <w:tc>
          <w:tcPr>
            <w:tcW w:w="1125" w:type="dxa"/>
          </w:tcPr>
          <w:p w14:paraId="59E52781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3.84</w:t>
            </w:r>
          </w:p>
        </w:tc>
        <w:tc>
          <w:tcPr>
            <w:tcW w:w="899" w:type="dxa"/>
          </w:tcPr>
          <w:p w14:paraId="472970B5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1BD5985D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sking</w:t>
            </w:r>
          </w:p>
        </w:tc>
        <w:tc>
          <w:tcPr>
            <w:tcW w:w="1420" w:type="dxa"/>
          </w:tcPr>
          <w:p w14:paraId="6C42DBA2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5BF0CA5D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3F903D0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1B814CC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4A6BE422" w14:textId="77777777" w:rsidR="008E27C5" w:rsidRDefault="0045793D">
            <w:pPr>
              <w:pStyle w:val="TableParagraph"/>
              <w:spacing w:before="4" w:line="158" w:lineRule="exact"/>
              <w:ind w:right="8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.54</w:t>
            </w:r>
          </w:p>
        </w:tc>
        <w:tc>
          <w:tcPr>
            <w:tcW w:w="1431" w:type="dxa"/>
          </w:tcPr>
          <w:p w14:paraId="281BC4C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4C5879E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8E27C5" w14:paraId="4DF67E63" w14:textId="77777777" w:rsidTr="00593682">
        <w:trPr>
          <w:trHeight w:val="182"/>
        </w:trPr>
        <w:tc>
          <w:tcPr>
            <w:tcW w:w="1166" w:type="dxa"/>
          </w:tcPr>
          <w:p w14:paraId="39476EB5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18/06/2019</w:t>
            </w:r>
          </w:p>
        </w:tc>
        <w:tc>
          <w:tcPr>
            <w:tcW w:w="1166" w:type="dxa"/>
          </w:tcPr>
          <w:p w14:paraId="046ED7C5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2/10/2019</w:t>
            </w:r>
          </w:p>
        </w:tc>
        <w:tc>
          <w:tcPr>
            <w:tcW w:w="2347" w:type="dxa"/>
          </w:tcPr>
          <w:p w14:paraId="2B585505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Pool St</w:t>
            </w:r>
          </w:p>
        </w:tc>
        <w:tc>
          <w:tcPr>
            <w:tcW w:w="1545" w:type="dxa"/>
          </w:tcPr>
          <w:p w14:paraId="76C259FC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Walsall</w:t>
            </w:r>
          </w:p>
        </w:tc>
        <w:tc>
          <w:tcPr>
            <w:tcW w:w="1363" w:type="dxa"/>
          </w:tcPr>
          <w:p w14:paraId="19030918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24808A9A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3,647</w:t>
            </w:r>
          </w:p>
        </w:tc>
        <w:tc>
          <w:tcPr>
            <w:tcW w:w="1125" w:type="dxa"/>
          </w:tcPr>
          <w:p w14:paraId="72520837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3.76</w:t>
            </w:r>
          </w:p>
        </w:tc>
        <w:tc>
          <w:tcPr>
            <w:tcW w:w="899" w:type="dxa"/>
          </w:tcPr>
          <w:p w14:paraId="501210C1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60198FCE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chieved</w:t>
            </w:r>
          </w:p>
        </w:tc>
        <w:tc>
          <w:tcPr>
            <w:tcW w:w="1420" w:type="dxa"/>
          </w:tcPr>
          <w:p w14:paraId="4FAECDEB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001E826C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2D7E18B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5987EAA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4E4197F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456F479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5919CDB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8E27C5" w14:paraId="0DB52C85" w14:textId="77777777" w:rsidTr="00593682">
        <w:trPr>
          <w:trHeight w:val="182"/>
        </w:trPr>
        <w:tc>
          <w:tcPr>
            <w:tcW w:w="1166" w:type="dxa"/>
          </w:tcPr>
          <w:p w14:paraId="045B74AF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1/04/2019</w:t>
            </w:r>
          </w:p>
        </w:tc>
        <w:tc>
          <w:tcPr>
            <w:tcW w:w="1166" w:type="dxa"/>
          </w:tcPr>
          <w:p w14:paraId="43981373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1/05/2019</w:t>
            </w:r>
          </w:p>
        </w:tc>
        <w:tc>
          <w:tcPr>
            <w:tcW w:w="2347" w:type="dxa"/>
          </w:tcPr>
          <w:p w14:paraId="3C2EED42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123-131 Bridgeman St</w:t>
            </w:r>
          </w:p>
        </w:tc>
        <w:tc>
          <w:tcPr>
            <w:tcW w:w="1545" w:type="dxa"/>
          </w:tcPr>
          <w:p w14:paraId="6F50C594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Walsall</w:t>
            </w:r>
          </w:p>
        </w:tc>
        <w:tc>
          <w:tcPr>
            <w:tcW w:w="1363" w:type="dxa"/>
          </w:tcPr>
          <w:p w14:paraId="08B8BF59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3291611F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,200</w:t>
            </w:r>
          </w:p>
        </w:tc>
        <w:tc>
          <w:tcPr>
            <w:tcW w:w="1125" w:type="dxa"/>
          </w:tcPr>
          <w:p w14:paraId="0E47A70D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.50</w:t>
            </w:r>
          </w:p>
        </w:tc>
        <w:tc>
          <w:tcPr>
            <w:tcW w:w="899" w:type="dxa"/>
          </w:tcPr>
          <w:p w14:paraId="6DE04775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50223403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sking</w:t>
            </w:r>
          </w:p>
        </w:tc>
        <w:tc>
          <w:tcPr>
            <w:tcW w:w="1420" w:type="dxa"/>
          </w:tcPr>
          <w:p w14:paraId="4B322F21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5F46EF3C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3F54C05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31649B6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7BA9D22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3CEFC39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552F2BEE" w14:textId="77777777" w:rsidR="008E27C5" w:rsidRDefault="0045793D">
            <w:pPr>
              <w:pStyle w:val="TableParagraph"/>
              <w:spacing w:before="4" w:line="158" w:lineRule="exact"/>
              <w:ind w:left="39"/>
              <w:rPr>
                <w:sz w:val="14"/>
              </w:rPr>
            </w:pPr>
            <w:r>
              <w:rPr>
                <w:sz w:val="14"/>
              </w:rPr>
              <w:t>6 yrs</w:t>
            </w:r>
          </w:p>
        </w:tc>
      </w:tr>
      <w:tr w:rsidR="008E27C5" w14:paraId="5FC08BF2" w14:textId="77777777" w:rsidTr="00593682">
        <w:trPr>
          <w:trHeight w:val="182"/>
        </w:trPr>
        <w:tc>
          <w:tcPr>
            <w:tcW w:w="1166" w:type="dxa"/>
          </w:tcPr>
          <w:p w14:paraId="7A79A2BC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27/09/2018</w:t>
            </w:r>
          </w:p>
        </w:tc>
        <w:tc>
          <w:tcPr>
            <w:tcW w:w="1166" w:type="dxa"/>
          </w:tcPr>
          <w:p w14:paraId="2764FDE2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27/09/2018</w:t>
            </w:r>
          </w:p>
        </w:tc>
        <w:tc>
          <w:tcPr>
            <w:tcW w:w="2347" w:type="dxa"/>
          </w:tcPr>
          <w:p w14:paraId="686C9D0B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Trident Dr</w:t>
            </w:r>
          </w:p>
        </w:tc>
        <w:tc>
          <w:tcPr>
            <w:tcW w:w="1545" w:type="dxa"/>
          </w:tcPr>
          <w:p w14:paraId="29D195F3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Wednesbury</w:t>
            </w:r>
          </w:p>
        </w:tc>
        <w:tc>
          <w:tcPr>
            <w:tcW w:w="1363" w:type="dxa"/>
          </w:tcPr>
          <w:p w14:paraId="687254C8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052B5DC4" w14:textId="77777777" w:rsidR="008E27C5" w:rsidRDefault="0045793D">
            <w:pPr>
              <w:pStyle w:val="TableParagraph"/>
              <w:spacing w:before="4" w:line="158" w:lineRule="exact"/>
              <w:ind w:right="16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6,959</w:t>
            </w:r>
          </w:p>
        </w:tc>
        <w:tc>
          <w:tcPr>
            <w:tcW w:w="1125" w:type="dxa"/>
          </w:tcPr>
          <w:p w14:paraId="6BB8EB43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6.10</w:t>
            </w:r>
          </w:p>
        </w:tc>
        <w:tc>
          <w:tcPr>
            <w:tcW w:w="899" w:type="dxa"/>
          </w:tcPr>
          <w:p w14:paraId="302658FC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4A3087E6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Effective</w:t>
            </w:r>
          </w:p>
        </w:tc>
        <w:tc>
          <w:tcPr>
            <w:tcW w:w="1420" w:type="dxa"/>
          </w:tcPr>
          <w:p w14:paraId="42DA5FEA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4E9E7A49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30C61A0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3AE1AB1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7E6DEA7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59C9F31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33806572" w14:textId="77777777" w:rsidR="008E27C5" w:rsidRDefault="0045793D">
            <w:pPr>
              <w:pStyle w:val="TableParagraph"/>
              <w:spacing w:before="4" w:line="158" w:lineRule="exact"/>
              <w:ind w:left="39"/>
              <w:rPr>
                <w:sz w:val="14"/>
              </w:rPr>
            </w:pPr>
            <w:r>
              <w:rPr>
                <w:sz w:val="14"/>
              </w:rPr>
              <w:t>10 yrs</w:t>
            </w:r>
          </w:p>
        </w:tc>
      </w:tr>
      <w:tr w:rsidR="008E27C5" w14:paraId="58D5736B" w14:textId="77777777" w:rsidTr="00593682">
        <w:trPr>
          <w:trHeight w:val="182"/>
        </w:trPr>
        <w:tc>
          <w:tcPr>
            <w:tcW w:w="1166" w:type="dxa"/>
          </w:tcPr>
          <w:p w14:paraId="78C5B254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1/09/2018</w:t>
            </w:r>
          </w:p>
        </w:tc>
        <w:tc>
          <w:tcPr>
            <w:tcW w:w="1166" w:type="dxa"/>
          </w:tcPr>
          <w:p w14:paraId="5357448A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1/09/2018</w:t>
            </w:r>
          </w:p>
        </w:tc>
        <w:tc>
          <w:tcPr>
            <w:tcW w:w="2347" w:type="dxa"/>
          </w:tcPr>
          <w:p w14:paraId="55ED3E12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Atlantic Way</w:t>
            </w:r>
          </w:p>
        </w:tc>
        <w:tc>
          <w:tcPr>
            <w:tcW w:w="1545" w:type="dxa"/>
          </w:tcPr>
          <w:p w14:paraId="09730D83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Wednesbury</w:t>
            </w:r>
          </w:p>
        </w:tc>
        <w:tc>
          <w:tcPr>
            <w:tcW w:w="1363" w:type="dxa"/>
          </w:tcPr>
          <w:p w14:paraId="1DDA0D52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513DB524" w14:textId="77777777" w:rsidR="008E27C5" w:rsidRDefault="0045793D">
            <w:pPr>
              <w:pStyle w:val="TableParagraph"/>
              <w:spacing w:before="4" w:line="158" w:lineRule="exact"/>
              <w:ind w:right="16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78,049</w:t>
            </w:r>
          </w:p>
        </w:tc>
        <w:tc>
          <w:tcPr>
            <w:tcW w:w="1125" w:type="dxa"/>
          </w:tcPr>
          <w:p w14:paraId="475B0251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5.33</w:t>
            </w:r>
          </w:p>
        </w:tc>
        <w:tc>
          <w:tcPr>
            <w:tcW w:w="899" w:type="dxa"/>
          </w:tcPr>
          <w:p w14:paraId="0974A7E8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5B5A37E3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Effective</w:t>
            </w:r>
          </w:p>
        </w:tc>
        <w:tc>
          <w:tcPr>
            <w:tcW w:w="1420" w:type="dxa"/>
          </w:tcPr>
          <w:p w14:paraId="2F1ED9AE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4D91B65C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6A0DD29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2F53FB24" w14:textId="77777777" w:rsidR="008E27C5" w:rsidRDefault="0045793D">
            <w:pPr>
              <w:pStyle w:val="TableParagraph"/>
              <w:spacing w:before="4" w:line="158" w:lineRule="exact"/>
              <w:ind w:left="34"/>
              <w:rPr>
                <w:sz w:val="14"/>
              </w:rPr>
            </w:pPr>
            <w:r>
              <w:rPr>
                <w:sz w:val="14"/>
              </w:rPr>
              <w:t>29/09/2023</w:t>
            </w:r>
          </w:p>
        </w:tc>
        <w:tc>
          <w:tcPr>
            <w:tcW w:w="1995" w:type="dxa"/>
          </w:tcPr>
          <w:p w14:paraId="43D64E3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0F83B8C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4B5361A2" w14:textId="77777777" w:rsidR="008E27C5" w:rsidRDefault="0045793D">
            <w:pPr>
              <w:pStyle w:val="TableParagraph"/>
              <w:spacing w:before="4" w:line="158" w:lineRule="exact"/>
              <w:ind w:left="38"/>
              <w:rPr>
                <w:sz w:val="14"/>
              </w:rPr>
            </w:pPr>
            <w:r>
              <w:rPr>
                <w:sz w:val="14"/>
              </w:rPr>
              <w:t>10 yrs</w:t>
            </w:r>
          </w:p>
        </w:tc>
      </w:tr>
      <w:tr w:rsidR="008E27C5" w14:paraId="1A88C556" w14:textId="77777777" w:rsidTr="00593682">
        <w:trPr>
          <w:trHeight w:val="182"/>
        </w:trPr>
        <w:tc>
          <w:tcPr>
            <w:tcW w:w="1166" w:type="dxa"/>
          </w:tcPr>
          <w:p w14:paraId="0FB9BB79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7/03/2019</w:t>
            </w:r>
          </w:p>
        </w:tc>
        <w:tc>
          <w:tcPr>
            <w:tcW w:w="1166" w:type="dxa"/>
          </w:tcPr>
          <w:p w14:paraId="6359BE23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7/03/2019</w:t>
            </w:r>
          </w:p>
        </w:tc>
        <w:tc>
          <w:tcPr>
            <w:tcW w:w="2347" w:type="dxa"/>
          </w:tcPr>
          <w:p w14:paraId="04E032DD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Bilston Rd</w:t>
            </w:r>
          </w:p>
        </w:tc>
        <w:tc>
          <w:tcPr>
            <w:tcW w:w="1545" w:type="dxa"/>
          </w:tcPr>
          <w:p w14:paraId="280BFC36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Wednesbury</w:t>
            </w:r>
          </w:p>
        </w:tc>
        <w:tc>
          <w:tcPr>
            <w:tcW w:w="1363" w:type="dxa"/>
          </w:tcPr>
          <w:p w14:paraId="6ED778BC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5B3FAB52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8,710</w:t>
            </w:r>
          </w:p>
        </w:tc>
        <w:tc>
          <w:tcPr>
            <w:tcW w:w="1125" w:type="dxa"/>
          </w:tcPr>
          <w:p w14:paraId="349C5FB4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5.24</w:t>
            </w:r>
          </w:p>
        </w:tc>
        <w:tc>
          <w:tcPr>
            <w:tcW w:w="899" w:type="dxa"/>
          </w:tcPr>
          <w:p w14:paraId="6E1039FB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7F8D37DC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Effective</w:t>
            </w:r>
          </w:p>
        </w:tc>
        <w:tc>
          <w:tcPr>
            <w:tcW w:w="1420" w:type="dxa"/>
          </w:tcPr>
          <w:p w14:paraId="67A4DF7E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3B1EC641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26A8918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2BE34FF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4A80915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4154E78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714260CE" w14:textId="77777777" w:rsidR="008E27C5" w:rsidRDefault="0045793D">
            <w:pPr>
              <w:pStyle w:val="TableParagraph"/>
              <w:spacing w:before="4" w:line="158" w:lineRule="exact"/>
              <w:ind w:left="39"/>
              <w:rPr>
                <w:sz w:val="14"/>
              </w:rPr>
            </w:pPr>
            <w:r>
              <w:rPr>
                <w:sz w:val="14"/>
              </w:rPr>
              <w:t>3 yrs</w:t>
            </w:r>
          </w:p>
        </w:tc>
      </w:tr>
      <w:tr w:rsidR="008E27C5" w14:paraId="2A3F421A" w14:textId="77777777" w:rsidTr="00593682">
        <w:trPr>
          <w:trHeight w:val="182"/>
        </w:trPr>
        <w:tc>
          <w:tcPr>
            <w:tcW w:w="1166" w:type="dxa"/>
          </w:tcPr>
          <w:p w14:paraId="0C072985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1/03/2019</w:t>
            </w:r>
          </w:p>
        </w:tc>
        <w:tc>
          <w:tcPr>
            <w:tcW w:w="1166" w:type="dxa"/>
          </w:tcPr>
          <w:p w14:paraId="09D08C6A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20/08/2019</w:t>
            </w:r>
          </w:p>
        </w:tc>
        <w:tc>
          <w:tcPr>
            <w:tcW w:w="2347" w:type="dxa"/>
          </w:tcPr>
          <w:p w14:paraId="20A781B9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Bilston Rd</w:t>
            </w:r>
          </w:p>
        </w:tc>
        <w:tc>
          <w:tcPr>
            <w:tcW w:w="1545" w:type="dxa"/>
          </w:tcPr>
          <w:p w14:paraId="5528470F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Wednesbury</w:t>
            </w:r>
          </w:p>
        </w:tc>
        <w:tc>
          <w:tcPr>
            <w:tcW w:w="1363" w:type="dxa"/>
          </w:tcPr>
          <w:p w14:paraId="053AF4C7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41CD201A" w14:textId="77777777" w:rsidR="008E27C5" w:rsidRDefault="0045793D">
            <w:pPr>
              <w:pStyle w:val="TableParagraph"/>
              <w:spacing w:before="4" w:line="158" w:lineRule="exact"/>
              <w:ind w:right="16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5,922</w:t>
            </w:r>
          </w:p>
        </w:tc>
        <w:tc>
          <w:tcPr>
            <w:tcW w:w="1125" w:type="dxa"/>
          </w:tcPr>
          <w:p w14:paraId="75556CEB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4.75</w:t>
            </w:r>
          </w:p>
        </w:tc>
        <w:tc>
          <w:tcPr>
            <w:tcW w:w="899" w:type="dxa"/>
          </w:tcPr>
          <w:p w14:paraId="69406DA7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67BB8A4A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chieved</w:t>
            </w:r>
          </w:p>
        </w:tc>
        <w:tc>
          <w:tcPr>
            <w:tcW w:w="1420" w:type="dxa"/>
          </w:tcPr>
          <w:p w14:paraId="20B524EF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60569573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74B0588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2C42427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04FD757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0A90886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65CDFBB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8E27C5" w14:paraId="31A57E26" w14:textId="77777777" w:rsidTr="00593682">
        <w:trPr>
          <w:trHeight w:val="182"/>
        </w:trPr>
        <w:tc>
          <w:tcPr>
            <w:tcW w:w="1166" w:type="dxa"/>
          </w:tcPr>
          <w:p w14:paraId="57D79B03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17/01/2019</w:t>
            </w:r>
          </w:p>
        </w:tc>
        <w:tc>
          <w:tcPr>
            <w:tcW w:w="1166" w:type="dxa"/>
          </w:tcPr>
          <w:p w14:paraId="0562AB71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17/01/2019</w:t>
            </w:r>
          </w:p>
        </w:tc>
        <w:tc>
          <w:tcPr>
            <w:tcW w:w="2347" w:type="dxa"/>
          </w:tcPr>
          <w:p w14:paraId="3557D05D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Bilston Rd</w:t>
            </w:r>
          </w:p>
        </w:tc>
        <w:tc>
          <w:tcPr>
            <w:tcW w:w="1545" w:type="dxa"/>
          </w:tcPr>
          <w:p w14:paraId="04E1501D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Wednesbury</w:t>
            </w:r>
          </w:p>
        </w:tc>
        <w:tc>
          <w:tcPr>
            <w:tcW w:w="1363" w:type="dxa"/>
          </w:tcPr>
          <w:p w14:paraId="52CB1138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53608362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8,683</w:t>
            </w:r>
          </w:p>
        </w:tc>
        <w:tc>
          <w:tcPr>
            <w:tcW w:w="1125" w:type="dxa"/>
          </w:tcPr>
          <w:p w14:paraId="389D31F9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4.50</w:t>
            </w:r>
          </w:p>
        </w:tc>
        <w:tc>
          <w:tcPr>
            <w:tcW w:w="899" w:type="dxa"/>
          </w:tcPr>
          <w:p w14:paraId="0193027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026" w:type="dxa"/>
          </w:tcPr>
          <w:p w14:paraId="7FD23D02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Effective</w:t>
            </w:r>
          </w:p>
        </w:tc>
        <w:tc>
          <w:tcPr>
            <w:tcW w:w="1420" w:type="dxa"/>
          </w:tcPr>
          <w:p w14:paraId="3F7B7542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7E4E29D5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17A7CDD0" w14:textId="77777777" w:rsidR="008E27C5" w:rsidRDefault="0045793D">
            <w:pPr>
              <w:pStyle w:val="TableParagraph"/>
              <w:spacing w:before="4" w:line="158" w:lineRule="exact"/>
              <w:ind w:left="32"/>
              <w:rPr>
                <w:sz w:val="14"/>
              </w:rPr>
            </w:pPr>
            <w:r>
              <w:rPr>
                <w:sz w:val="14"/>
              </w:rPr>
              <w:t>16/01/2024</w:t>
            </w:r>
          </w:p>
        </w:tc>
        <w:tc>
          <w:tcPr>
            <w:tcW w:w="1249" w:type="dxa"/>
          </w:tcPr>
          <w:p w14:paraId="1B8F5ABD" w14:textId="77777777" w:rsidR="008E27C5" w:rsidRDefault="0045793D">
            <w:pPr>
              <w:pStyle w:val="TableParagraph"/>
              <w:spacing w:before="4" w:line="158" w:lineRule="exact"/>
              <w:ind w:left="33"/>
              <w:rPr>
                <w:sz w:val="14"/>
              </w:rPr>
            </w:pPr>
            <w:r>
              <w:rPr>
                <w:sz w:val="14"/>
              </w:rPr>
              <w:t>17/01/2024</w:t>
            </w:r>
          </w:p>
        </w:tc>
        <w:tc>
          <w:tcPr>
            <w:tcW w:w="1995" w:type="dxa"/>
          </w:tcPr>
          <w:p w14:paraId="6598C4A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30BCF2C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5BBB0B18" w14:textId="77777777" w:rsidR="008E27C5" w:rsidRDefault="0045793D">
            <w:pPr>
              <w:pStyle w:val="TableParagraph"/>
              <w:spacing w:before="4" w:line="158" w:lineRule="exact"/>
              <w:ind w:left="38"/>
              <w:rPr>
                <w:sz w:val="14"/>
              </w:rPr>
            </w:pPr>
            <w:r>
              <w:rPr>
                <w:sz w:val="14"/>
              </w:rPr>
              <w:t>10 yrs</w:t>
            </w:r>
          </w:p>
        </w:tc>
      </w:tr>
      <w:tr w:rsidR="008E27C5" w14:paraId="22CCF657" w14:textId="77777777" w:rsidTr="00593682">
        <w:trPr>
          <w:trHeight w:val="182"/>
        </w:trPr>
        <w:tc>
          <w:tcPr>
            <w:tcW w:w="1166" w:type="dxa"/>
          </w:tcPr>
          <w:p w14:paraId="34E536E5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19/09/2018</w:t>
            </w:r>
          </w:p>
        </w:tc>
        <w:tc>
          <w:tcPr>
            <w:tcW w:w="1166" w:type="dxa"/>
          </w:tcPr>
          <w:p w14:paraId="5877C6C8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19/09/2018</w:t>
            </w:r>
          </w:p>
        </w:tc>
        <w:tc>
          <w:tcPr>
            <w:tcW w:w="2347" w:type="dxa"/>
          </w:tcPr>
          <w:p w14:paraId="0611CD76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Bilston Rd</w:t>
            </w:r>
          </w:p>
        </w:tc>
        <w:tc>
          <w:tcPr>
            <w:tcW w:w="1545" w:type="dxa"/>
          </w:tcPr>
          <w:p w14:paraId="7403E36F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Wednesbury</w:t>
            </w:r>
          </w:p>
        </w:tc>
        <w:tc>
          <w:tcPr>
            <w:tcW w:w="1363" w:type="dxa"/>
          </w:tcPr>
          <w:p w14:paraId="543902AC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2A286950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8,775</w:t>
            </w:r>
          </w:p>
        </w:tc>
        <w:tc>
          <w:tcPr>
            <w:tcW w:w="1125" w:type="dxa"/>
          </w:tcPr>
          <w:p w14:paraId="6B5CD9F5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4.50</w:t>
            </w:r>
          </w:p>
        </w:tc>
        <w:tc>
          <w:tcPr>
            <w:tcW w:w="899" w:type="dxa"/>
          </w:tcPr>
          <w:p w14:paraId="6422792C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198F7FDA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sking</w:t>
            </w:r>
          </w:p>
        </w:tc>
        <w:tc>
          <w:tcPr>
            <w:tcW w:w="1420" w:type="dxa"/>
          </w:tcPr>
          <w:p w14:paraId="31289321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7CA13705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4FC8B97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627F235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427C24D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2F9E0A3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5CFAF66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8E27C5" w14:paraId="3CF1EEF4" w14:textId="77777777" w:rsidTr="00593682">
        <w:trPr>
          <w:trHeight w:val="182"/>
        </w:trPr>
        <w:tc>
          <w:tcPr>
            <w:tcW w:w="1166" w:type="dxa"/>
          </w:tcPr>
          <w:p w14:paraId="2C131E4E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15/02/2019</w:t>
            </w:r>
          </w:p>
        </w:tc>
        <w:tc>
          <w:tcPr>
            <w:tcW w:w="1166" w:type="dxa"/>
          </w:tcPr>
          <w:p w14:paraId="747E60BD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15/02/2019</w:t>
            </w:r>
          </w:p>
        </w:tc>
        <w:tc>
          <w:tcPr>
            <w:tcW w:w="2347" w:type="dxa"/>
          </w:tcPr>
          <w:p w14:paraId="2F521AA9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Leabrook Rd</w:t>
            </w:r>
          </w:p>
        </w:tc>
        <w:tc>
          <w:tcPr>
            <w:tcW w:w="1545" w:type="dxa"/>
          </w:tcPr>
          <w:p w14:paraId="7BD5A3BA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Wednesbury</w:t>
            </w:r>
          </w:p>
        </w:tc>
        <w:tc>
          <w:tcPr>
            <w:tcW w:w="1363" w:type="dxa"/>
          </w:tcPr>
          <w:p w14:paraId="4DF70AB5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1962B093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,007</w:t>
            </w:r>
          </w:p>
        </w:tc>
        <w:tc>
          <w:tcPr>
            <w:tcW w:w="1125" w:type="dxa"/>
          </w:tcPr>
          <w:p w14:paraId="7A1CC3AD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3.22</w:t>
            </w:r>
          </w:p>
        </w:tc>
        <w:tc>
          <w:tcPr>
            <w:tcW w:w="899" w:type="dxa"/>
          </w:tcPr>
          <w:p w14:paraId="3C8BC09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026" w:type="dxa"/>
          </w:tcPr>
          <w:p w14:paraId="5868BE6B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chieved</w:t>
            </w:r>
          </w:p>
        </w:tc>
        <w:tc>
          <w:tcPr>
            <w:tcW w:w="1420" w:type="dxa"/>
          </w:tcPr>
          <w:p w14:paraId="455DECFB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3F59386B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5CD6358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20D0D2B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0630795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0CAAF32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153F6AD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8E27C5" w14:paraId="7C876602" w14:textId="77777777" w:rsidTr="00593682">
        <w:trPr>
          <w:trHeight w:val="182"/>
        </w:trPr>
        <w:tc>
          <w:tcPr>
            <w:tcW w:w="1166" w:type="dxa"/>
          </w:tcPr>
          <w:p w14:paraId="2868D95D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8/02/2019</w:t>
            </w:r>
          </w:p>
        </w:tc>
        <w:tc>
          <w:tcPr>
            <w:tcW w:w="1166" w:type="dxa"/>
          </w:tcPr>
          <w:p w14:paraId="59678CA4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23/04/2019</w:t>
            </w:r>
          </w:p>
        </w:tc>
        <w:tc>
          <w:tcPr>
            <w:tcW w:w="2347" w:type="dxa"/>
          </w:tcPr>
          <w:p w14:paraId="748B50D5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Woden Rd S</w:t>
            </w:r>
          </w:p>
        </w:tc>
        <w:tc>
          <w:tcPr>
            <w:tcW w:w="1545" w:type="dxa"/>
          </w:tcPr>
          <w:p w14:paraId="1FA8F2BE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Wednesbury</w:t>
            </w:r>
          </w:p>
        </w:tc>
        <w:tc>
          <w:tcPr>
            <w:tcW w:w="1363" w:type="dxa"/>
          </w:tcPr>
          <w:p w14:paraId="2F752423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3BF826A3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6,057</w:t>
            </w:r>
          </w:p>
        </w:tc>
        <w:tc>
          <w:tcPr>
            <w:tcW w:w="1125" w:type="dxa"/>
          </w:tcPr>
          <w:p w14:paraId="39EEFF7A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.97</w:t>
            </w:r>
          </w:p>
        </w:tc>
        <w:tc>
          <w:tcPr>
            <w:tcW w:w="899" w:type="dxa"/>
          </w:tcPr>
          <w:p w14:paraId="20CBB101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41524A5B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sking</w:t>
            </w:r>
          </w:p>
        </w:tc>
        <w:tc>
          <w:tcPr>
            <w:tcW w:w="1420" w:type="dxa"/>
          </w:tcPr>
          <w:p w14:paraId="0CFB5A7B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21CAD6DC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7DA175E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36354A2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3569AFC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32892C5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53764D7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8E27C5" w14:paraId="435B4126" w14:textId="77777777" w:rsidTr="00593682">
        <w:trPr>
          <w:trHeight w:val="182"/>
        </w:trPr>
        <w:tc>
          <w:tcPr>
            <w:tcW w:w="1166" w:type="dxa"/>
          </w:tcPr>
          <w:p w14:paraId="7161645E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10/10/2018</w:t>
            </w:r>
          </w:p>
        </w:tc>
        <w:tc>
          <w:tcPr>
            <w:tcW w:w="1166" w:type="dxa"/>
          </w:tcPr>
          <w:p w14:paraId="40545DEA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8/01/2019</w:t>
            </w:r>
          </w:p>
        </w:tc>
        <w:tc>
          <w:tcPr>
            <w:tcW w:w="2347" w:type="dxa"/>
          </w:tcPr>
          <w:p w14:paraId="7FA3A5E8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Darlaston Rd</w:t>
            </w:r>
          </w:p>
        </w:tc>
        <w:tc>
          <w:tcPr>
            <w:tcW w:w="1545" w:type="dxa"/>
          </w:tcPr>
          <w:p w14:paraId="4420B58F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Wednesbury</w:t>
            </w:r>
          </w:p>
        </w:tc>
        <w:tc>
          <w:tcPr>
            <w:tcW w:w="1363" w:type="dxa"/>
          </w:tcPr>
          <w:p w14:paraId="35E20797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3B4A0120" w14:textId="77777777" w:rsidR="008E27C5" w:rsidRDefault="0045793D">
            <w:pPr>
              <w:pStyle w:val="TableParagraph"/>
              <w:spacing w:before="4" w:line="158" w:lineRule="exact"/>
              <w:ind w:right="16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0,524</w:t>
            </w:r>
          </w:p>
        </w:tc>
        <w:tc>
          <w:tcPr>
            <w:tcW w:w="1125" w:type="dxa"/>
          </w:tcPr>
          <w:p w14:paraId="2119F73A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.05</w:t>
            </w:r>
          </w:p>
        </w:tc>
        <w:tc>
          <w:tcPr>
            <w:tcW w:w="899" w:type="dxa"/>
          </w:tcPr>
          <w:p w14:paraId="7C2E344C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13994BB6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sking</w:t>
            </w:r>
          </w:p>
        </w:tc>
        <w:tc>
          <w:tcPr>
            <w:tcW w:w="1420" w:type="dxa"/>
          </w:tcPr>
          <w:p w14:paraId="7AFA4195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6DB2E15E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027CD74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0A5A6EB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4A5652B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6CB077C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48F03CD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8E27C5" w14:paraId="57642C44" w14:textId="77777777" w:rsidTr="00593682">
        <w:trPr>
          <w:trHeight w:val="182"/>
        </w:trPr>
        <w:tc>
          <w:tcPr>
            <w:tcW w:w="1166" w:type="dxa"/>
          </w:tcPr>
          <w:p w14:paraId="1EDF335C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1/01/2019</w:t>
            </w:r>
          </w:p>
        </w:tc>
        <w:tc>
          <w:tcPr>
            <w:tcW w:w="1166" w:type="dxa"/>
          </w:tcPr>
          <w:p w14:paraId="73C2211E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2/01/2019</w:t>
            </w:r>
          </w:p>
        </w:tc>
        <w:tc>
          <w:tcPr>
            <w:tcW w:w="2347" w:type="dxa"/>
          </w:tcPr>
          <w:p w14:paraId="797D6DC9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75 Union St</w:t>
            </w:r>
          </w:p>
        </w:tc>
        <w:tc>
          <w:tcPr>
            <w:tcW w:w="1545" w:type="dxa"/>
          </w:tcPr>
          <w:p w14:paraId="5BE9BBD1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West Bromwich</w:t>
            </w:r>
          </w:p>
        </w:tc>
        <w:tc>
          <w:tcPr>
            <w:tcW w:w="1363" w:type="dxa"/>
          </w:tcPr>
          <w:p w14:paraId="30D72E3F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4A160140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7,203</w:t>
            </w:r>
          </w:p>
        </w:tc>
        <w:tc>
          <w:tcPr>
            <w:tcW w:w="1125" w:type="dxa"/>
          </w:tcPr>
          <w:p w14:paraId="493AD056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6.25</w:t>
            </w:r>
          </w:p>
        </w:tc>
        <w:tc>
          <w:tcPr>
            <w:tcW w:w="899" w:type="dxa"/>
          </w:tcPr>
          <w:p w14:paraId="70575625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6190C0A7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chieved</w:t>
            </w:r>
          </w:p>
        </w:tc>
        <w:tc>
          <w:tcPr>
            <w:tcW w:w="1420" w:type="dxa"/>
          </w:tcPr>
          <w:p w14:paraId="093BA036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4F7DED6A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2D09E56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6FB1AD5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0E53495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2C31F9C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1449343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8E27C5" w14:paraId="1F507955" w14:textId="77777777" w:rsidTr="00593682">
        <w:trPr>
          <w:trHeight w:val="182"/>
        </w:trPr>
        <w:tc>
          <w:tcPr>
            <w:tcW w:w="1166" w:type="dxa"/>
          </w:tcPr>
          <w:p w14:paraId="39031F32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29/07/2019</w:t>
            </w:r>
          </w:p>
        </w:tc>
        <w:tc>
          <w:tcPr>
            <w:tcW w:w="1166" w:type="dxa"/>
          </w:tcPr>
          <w:p w14:paraId="47D0899F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28/08/2019</w:t>
            </w:r>
          </w:p>
        </w:tc>
        <w:tc>
          <w:tcPr>
            <w:tcW w:w="2347" w:type="dxa"/>
          </w:tcPr>
          <w:p w14:paraId="263C650A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Greets Green Rd</w:t>
            </w:r>
          </w:p>
        </w:tc>
        <w:tc>
          <w:tcPr>
            <w:tcW w:w="1545" w:type="dxa"/>
          </w:tcPr>
          <w:p w14:paraId="75FD0706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West Bromwich</w:t>
            </w:r>
          </w:p>
        </w:tc>
        <w:tc>
          <w:tcPr>
            <w:tcW w:w="1363" w:type="dxa"/>
          </w:tcPr>
          <w:p w14:paraId="07035B95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26DD13E9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,100</w:t>
            </w:r>
          </w:p>
        </w:tc>
        <w:tc>
          <w:tcPr>
            <w:tcW w:w="1125" w:type="dxa"/>
          </w:tcPr>
          <w:p w14:paraId="0A518EA4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5.45</w:t>
            </w:r>
          </w:p>
        </w:tc>
        <w:tc>
          <w:tcPr>
            <w:tcW w:w="899" w:type="dxa"/>
          </w:tcPr>
          <w:p w14:paraId="75D9D78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026" w:type="dxa"/>
          </w:tcPr>
          <w:p w14:paraId="412D7D54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sking</w:t>
            </w:r>
          </w:p>
        </w:tc>
        <w:tc>
          <w:tcPr>
            <w:tcW w:w="1420" w:type="dxa"/>
          </w:tcPr>
          <w:p w14:paraId="092DD6F6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3E9C4DDF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0D6427D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56588BE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1DFB732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527EA53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5F962D3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8E27C5" w14:paraId="08692EBB" w14:textId="77777777" w:rsidTr="00593682">
        <w:trPr>
          <w:trHeight w:val="182"/>
        </w:trPr>
        <w:tc>
          <w:tcPr>
            <w:tcW w:w="1166" w:type="dxa"/>
          </w:tcPr>
          <w:p w14:paraId="6D4B851F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5/12/2018</w:t>
            </w:r>
          </w:p>
        </w:tc>
        <w:tc>
          <w:tcPr>
            <w:tcW w:w="1166" w:type="dxa"/>
          </w:tcPr>
          <w:p w14:paraId="053EEEE6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5/12/2018</w:t>
            </w:r>
          </w:p>
        </w:tc>
        <w:tc>
          <w:tcPr>
            <w:tcW w:w="2347" w:type="dxa"/>
          </w:tcPr>
          <w:p w14:paraId="5A5FB21D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Charles St</w:t>
            </w:r>
          </w:p>
        </w:tc>
        <w:tc>
          <w:tcPr>
            <w:tcW w:w="1545" w:type="dxa"/>
          </w:tcPr>
          <w:p w14:paraId="2440E418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West Bromwich</w:t>
            </w:r>
          </w:p>
        </w:tc>
        <w:tc>
          <w:tcPr>
            <w:tcW w:w="1363" w:type="dxa"/>
          </w:tcPr>
          <w:p w14:paraId="687B3339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59690EFC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,020</w:t>
            </w:r>
          </w:p>
        </w:tc>
        <w:tc>
          <w:tcPr>
            <w:tcW w:w="1125" w:type="dxa"/>
          </w:tcPr>
          <w:p w14:paraId="2E70CE5D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5.45</w:t>
            </w:r>
          </w:p>
        </w:tc>
        <w:tc>
          <w:tcPr>
            <w:tcW w:w="899" w:type="dxa"/>
          </w:tcPr>
          <w:p w14:paraId="38A98015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59A3653E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chieved</w:t>
            </w:r>
          </w:p>
        </w:tc>
        <w:tc>
          <w:tcPr>
            <w:tcW w:w="1420" w:type="dxa"/>
          </w:tcPr>
          <w:p w14:paraId="6C6FDD87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1A92745D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7F86D20C" w14:textId="77777777" w:rsidR="008E27C5" w:rsidRDefault="0045793D">
            <w:pPr>
              <w:pStyle w:val="TableParagraph"/>
              <w:spacing w:before="4" w:line="158" w:lineRule="exact"/>
              <w:ind w:left="32"/>
              <w:rPr>
                <w:sz w:val="14"/>
              </w:rPr>
            </w:pPr>
            <w:r>
              <w:rPr>
                <w:sz w:val="14"/>
              </w:rPr>
              <w:t>04/12/2021</w:t>
            </w:r>
          </w:p>
        </w:tc>
        <w:tc>
          <w:tcPr>
            <w:tcW w:w="1249" w:type="dxa"/>
          </w:tcPr>
          <w:p w14:paraId="7235146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795C07E2" w14:textId="77777777" w:rsidR="008E27C5" w:rsidRDefault="0045793D">
            <w:pPr>
              <w:pStyle w:val="TableParagraph"/>
              <w:spacing w:before="4" w:line="158" w:lineRule="exact"/>
              <w:ind w:right="9"/>
              <w:jc w:val="right"/>
              <w:rPr>
                <w:sz w:val="14"/>
              </w:rPr>
            </w:pPr>
            <w:r>
              <w:rPr>
                <w:sz w:val="14"/>
              </w:rPr>
              <w:t>2.09</w:t>
            </w:r>
          </w:p>
        </w:tc>
        <w:tc>
          <w:tcPr>
            <w:tcW w:w="1431" w:type="dxa"/>
          </w:tcPr>
          <w:p w14:paraId="5AA754E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6071CA42" w14:textId="77777777" w:rsidR="008E27C5" w:rsidRDefault="0045793D">
            <w:pPr>
              <w:pStyle w:val="TableParagraph"/>
              <w:spacing w:before="4" w:line="158" w:lineRule="exact"/>
              <w:ind w:left="38"/>
              <w:rPr>
                <w:sz w:val="14"/>
              </w:rPr>
            </w:pPr>
            <w:r>
              <w:rPr>
                <w:sz w:val="14"/>
              </w:rPr>
              <w:t>5 yrs</w:t>
            </w:r>
          </w:p>
        </w:tc>
      </w:tr>
      <w:tr w:rsidR="008E27C5" w14:paraId="0EA48C84" w14:textId="77777777" w:rsidTr="00593682">
        <w:trPr>
          <w:trHeight w:val="182"/>
        </w:trPr>
        <w:tc>
          <w:tcPr>
            <w:tcW w:w="1166" w:type="dxa"/>
          </w:tcPr>
          <w:p w14:paraId="46326CDD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23/11/2018</w:t>
            </w:r>
          </w:p>
        </w:tc>
        <w:tc>
          <w:tcPr>
            <w:tcW w:w="1166" w:type="dxa"/>
          </w:tcPr>
          <w:p w14:paraId="17872537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1/12/2018</w:t>
            </w:r>
          </w:p>
        </w:tc>
        <w:tc>
          <w:tcPr>
            <w:tcW w:w="2347" w:type="dxa"/>
          </w:tcPr>
          <w:p w14:paraId="36AB7B09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Greets Green Rd</w:t>
            </w:r>
          </w:p>
        </w:tc>
        <w:tc>
          <w:tcPr>
            <w:tcW w:w="1545" w:type="dxa"/>
          </w:tcPr>
          <w:p w14:paraId="6B9BC9C1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West Bromwich</w:t>
            </w:r>
          </w:p>
        </w:tc>
        <w:tc>
          <w:tcPr>
            <w:tcW w:w="1363" w:type="dxa"/>
          </w:tcPr>
          <w:p w14:paraId="5297E7E0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28A75278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,500</w:t>
            </w:r>
          </w:p>
        </w:tc>
        <w:tc>
          <w:tcPr>
            <w:tcW w:w="1125" w:type="dxa"/>
          </w:tcPr>
          <w:p w14:paraId="3613941F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5.45</w:t>
            </w:r>
          </w:p>
        </w:tc>
        <w:tc>
          <w:tcPr>
            <w:tcW w:w="899" w:type="dxa"/>
          </w:tcPr>
          <w:p w14:paraId="28262A8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026" w:type="dxa"/>
          </w:tcPr>
          <w:p w14:paraId="5B3A3889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sking</w:t>
            </w:r>
          </w:p>
        </w:tc>
        <w:tc>
          <w:tcPr>
            <w:tcW w:w="1420" w:type="dxa"/>
          </w:tcPr>
          <w:p w14:paraId="6397C226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5000189A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2EBC9BE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14B572C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1000832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7EB325C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39BC7A1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8E27C5" w14:paraId="7D7F61F6" w14:textId="77777777" w:rsidTr="00593682">
        <w:trPr>
          <w:trHeight w:val="182"/>
        </w:trPr>
        <w:tc>
          <w:tcPr>
            <w:tcW w:w="1166" w:type="dxa"/>
          </w:tcPr>
          <w:p w14:paraId="59AF545B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8/02/2019</w:t>
            </w:r>
          </w:p>
        </w:tc>
        <w:tc>
          <w:tcPr>
            <w:tcW w:w="1166" w:type="dxa"/>
          </w:tcPr>
          <w:p w14:paraId="36440DF0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12/03/2019</w:t>
            </w:r>
          </w:p>
        </w:tc>
        <w:tc>
          <w:tcPr>
            <w:tcW w:w="2347" w:type="dxa"/>
          </w:tcPr>
          <w:p w14:paraId="6BD772B9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101 Union St</w:t>
            </w:r>
          </w:p>
        </w:tc>
        <w:tc>
          <w:tcPr>
            <w:tcW w:w="1545" w:type="dxa"/>
          </w:tcPr>
          <w:p w14:paraId="4359086F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West Bromwich</w:t>
            </w:r>
          </w:p>
        </w:tc>
        <w:tc>
          <w:tcPr>
            <w:tcW w:w="1363" w:type="dxa"/>
          </w:tcPr>
          <w:p w14:paraId="49A57373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6B4AD68B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4,300</w:t>
            </w:r>
          </w:p>
        </w:tc>
        <w:tc>
          <w:tcPr>
            <w:tcW w:w="1125" w:type="dxa"/>
          </w:tcPr>
          <w:p w14:paraId="3115958C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5.34</w:t>
            </w:r>
          </w:p>
        </w:tc>
        <w:tc>
          <w:tcPr>
            <w:tcW w:w="899" w:type="dxa"/>
          </w:tcPr>
          <w:p w14:paraId="2416E9D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026" w:type="dxa"/>
          </w:tcPr>
          <w:p w14:paraId="1E167A23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sking</w:t>
            </w:r>
          </w:p>
        </w:tc>
        <w:tc>
          <w:tcPr>
            <w:tcW w:w="1420" w:type="dxa"/>
          </w:tcPr>
          <w:p w14:paraId="5F5842B1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5803600F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1488FE8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6699948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2CE2DE5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1677D83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0EAF7DF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8E27C5" w14:paraId="6D19327B" w14:textId="77777777" w:rsidTr="00593682">
        <w:trPr>
          <w:trHeight w:val="182"/>
        </w:trPr>
        <w:tc>
          <w:tcPr>
            <w:tcW w:w="1166" w:type="dxa"/>
          </w:tcPr>
          <w:p w14:paraId="1ADE0B49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7/06/2019</w:t>
            </w:r>
          </w:p>
        </w:tc>
        <w:tc>
          <w:tcPr>
            <w:tcW w:w="1166" w:type="dxa"/>
          </w:tcPr>
          <w:p w14:paraId="5363BF2B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7/06/2019</w:t>
            </w:r>
          </w:p>
        </w:tc>
        <w:tc>
          <w:tcPr>
            <w:tcW w:w="2347" w:type="dxa"/>
          </w:tcPr>
          <w:p w14:paraId="34A9B1AF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Greets Green Rd</w:t>
            </w:r>
          </w:p>
        </w:tc>
        <w:tc>
          <w:tcPr>
            <w:tcW w:w="1545" w:type="dxa"/>
          </w:tcPr>
          <w:p w14:paraId="6D1250FA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West Bromwich</w:t>
            </w:r>
          </w:p>
        </w:tc>
        <w:tc>
          <w:tcPr>
            <w:tcW w:w="1363" w:type="dxa"/>
          </w:tcPr>
          <w:p w14:paraId="72B96ED1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4EDD4CA0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,569</w:t>
            </w:r>
          </w:p>
        </w:tc>
        <w:tc>
          <w:tcPr>
            <w:tcW w:w="1125" w:type="dxa"/>
          </w:tcPr>
          <w:p w14:paraId="1AD163FA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5.26</w:t>
            </w:r>
          </w:p>
        </w:tc>
        <w:tc>
          <w:tcPr>
            <w:tcW w:w="899" w:type="dxa"/>
          </w:tcPr>
          <w:p w14:paraId="6DF53D1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026" w:type="dxa"/>
          </w:tcPr>
          <w:p w14:paraId="7435A24C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chieved</w:t>
            </w:r>
          </w:p>
        </w:tc>
        <w:tc>
          <w:tcPr>
            <w:tcW w:w="1420" w:type="dxa"/>
          </w:tcPr>
          <w:p w14:paraId="48A0430E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47395D42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7EBB796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792D48B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594CA99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6D13F15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311E290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8E27C5" w14:paraId="5706D949" w14:textId="77777777" w:rsidTr="00593682">
        <w:trPr>
          <w:trHeight w:val="182"/>
        </w:trPr>
        <w:tc>
          <w:tcPr>
            <w:tcW w:w="1166" w:type="dxa"/>
          </w:tcPr>
          <w:p w14:paraId="7AB28E51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1/02/2019</w:t>
            </w:r>
          </w:p>
        </w:tc>
        <w:tc>
          <w:tcPr>
            <w:tcW w:w="1166" w:type="dxa"/>
          </w:tcPr>
          <w:p w14:paraId="2F0AC086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1/02/2019</w:t>
            </w:r>
          </w:p>
        </w:tc>
        <w:tc>
          <w:tcPr>
            <w:tcW w:w="2347" w:type="dxa"/>
          </w:tcPr>
          <w:p w14:paraId="4A889B56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Spon Ln</w:t>
            </w:r>
          </w:p>
        </w:tc>
        <w:tc>
          <w:tcPr>
            <w:tcW w:w="1545" w:type="dxa"/>
          </w:tcPr>
          <w:p w14:paraId="75BC1718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West Bromwich</w:t>
            </w:r>
          </w:p>
        </w:tc>
        <w:tc>
          <w:tcPr>
            <w:tcW w:w="1363" w:type="dxa"/>
          </w:tcPr>
          <w:p w14:paraId="4BCEE04A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5A7F585D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3,300</w:t>
            </w:r>
          </w:p>
        </w:tc>
        <w:tc>
          <w:tcPr>
            <w:tcW w:w="1125" w:type="dxa"/>
          </w:tcPr>
          <w:p w14:paraId="626DCDB0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5.14</w:t>
            </w:r>
          </w:p>
        </w:tc>
        <w:tc>
          <w:tcPr>
            <w:tcW w:w="899" w:type="dxa"/>
          </w:tcPr>
          <w:p w14:paraId="2978B3FA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169D4BE6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sking</w:t>
            </w:r>
          </w:p>
        </w:tc>
        <w:tc>
          <w:tcPr>
            <w:tcW w:w="1420" w:type="dxa"/>
          </w:tcPr>
          <w:p w14:paraId="2B75745F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53FE34BB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5A39CA1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7609C9B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708D3026" w14:textId="77777777" w:rsidR="008E27C5" w:rsidRDefault="0045793D">
            <w:pPr>
              <w:pStyle w:val="TableParagraph"/>
              <w:spacing w:before="4" w:line="158" w:lineRule="exact"/>
              <w:ind w:right="8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.20</w:t>
            </w:r>
          </w:p>
        </w:tc>
        <w:tc>
          <w:tcPr>
            <w:tcW w:w="1431" w:type="dxa"/>
          </w:tcPr>
          <w:p w14:paraId="737D0F9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1FCB584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8E27C5" w14:paraId="021B78B7" w14:textId="77777777" w:rsidTr="00593682">
        <w:trPr>
          <w:trHeight w:val="182"/>
        </w:trPr>
        <w:tc>
          <w:tcPr>
            <w:tcW w:w="1166" w:type="dxa"/>
          </w:tcPr>
          <w:p w14:paraId="3CCAAD85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16/07/2019</w:t>
            </w:r>
          </w:p>
        </w:tc>
        <w:tc>
          <w:tcPr>
            <w:tcW w:w="1166" w:type="dxa"/>
          </w:tcPr>
          <w:p w14:paraId="466FA5A7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15/08/2019</w:t>
            </w:r>
          </w:p>
        </w:tc>
        <w:tc>
          <w:tcPr>
            <w:tcW w:w="2347" w:type="dxa"/>
          </w:tcPr>
          <w:p w14:paraId="4432C572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New Swan Ln</w:t>
            </w:r>
          </w:p>
        </w:tc>
        <w:tc>
          <w:tcPr>
            <w:tcW w:w="1545" w:type="dxa"/>
          </w:tcPr>
          <w:p w14:paraId="6ACD6EB8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West Bromwich</w:t>
            </w:r>
          </w:p>
        </w:tc>
        <w:tc>
          <w:tcPr>
            <w:tcW w:w="1363" w:type="dxa"/>
          </w:tcPr>
          <w:p w14:paraId="661D6D8C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1200727F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4,000</w:t>
            </w:r>
          </w:p>
        </w:tc>
        <w:tc>
          <w:tcPr>
            <w:tcW w:w="1125" w:type="dxa"/>
          </w:tcPr>
          <w:p w14:paraId="3635356C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5.00</w:t>
            </w:r>
          </w:p>
        </w:tc>
        <w:tc>
          <w:tcPr>
            <w:tcW w:w="899" w:type="dxa"/>
          </w:tcPr>
          <w:p w14:paraId="324F4E6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026" w:type="dxa"/>
          </w:tcPr>
          <w:p w14:paraId="27804513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sking</w:t>
            </w:r>
          </w:p>
        </w:tc>
        <w:tc>
          <w:tcPr>
            <w:tcW w:w="1420" w:type="dxa"/>
          </w:tcPr>
          <w:p w14:paraId="7EE6BA72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748BB1BB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2E2E38C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3E4464F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60E2F0B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7D3955C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1B9D719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8E27C5" w14:paraId="7AEC8C08" w14:textId="77777777" w:rsidTr="00593682">
        <w:trPr>
          <w:trHeight w:val="182"/>
        </w:trPr>
        <w:tc>
          <w:tcPr>
            <w:tcW w:w="1166" w:type="dxa"/>
          </w:tcPr>
          <w:p w14:paraId="72F2A333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4/09/2019</w:t>
            </w:r>
          </w:p>
        </w:tc>
        <w:tc>
          <w:tcPr>
            <w:tcW w:w="1166" w:type="dxa"/>
          </w:tcPr>
          <w:p w14:paraId="616BC780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4/10/2019</w:t>
            </w:r>
          </w:p>
        </w:tc>
        <w:tc>
          <w:tcPr>
            <w:tcW w:w="2347" w:type="dxa"/>
          </w:tcPr>
          <w:p w14:paraId="7ED16086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Charles St</w:t>
            </w:r>
          </w:p>
        </w:tc>
        <w:tc>
          <w:tcPr>
            <w:tcW w:w="1545" w:type="dxa"/>
          </w:tcPr>
          <w:p w14:paraId="4170EB84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West Bromwich</w:t>
            </w:r>
          </w:p>
        </w:tc>
        <w:tc>
          <w:tcPr>
            <w:tcW w:w="1363" w:type="dxa"/>
          </w:tcPr>
          <w:p w14:paraId="24080417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6291B7BA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,507</w:t>
            </w:r>
          </w:p>
        </w:tc>
        <w:tc>
          <w:tcPr>
            <w:tcW w:w="1125" w:type="dxa"/>
          </w:tcPr>
          <w:p w14:paraId="0B423E74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4.98</w:t>
            </w:r>
          </w:p>
        </w:tc>
        <w:tc>
          <w:tcPr>
            <w:tcW w:w="899" w:type="dxa"/>
          </w:tcPr>
          <w:p w14:paraId="0762A07E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6DB3A5A9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Effective</w:t>
            </w:r>
          </w:p>
        </w:tc>
        <w:tc>
          <w:tcPr>
            <w:tcW w:w="1420" w:type="dxa"/>
          </w:tcPr>
          <w:p w14:paraId="1FE744D3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06481305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160E5B6B" w14:textId="77777777" w:rsidR="008E27C5" w:rsidRDefault="0045793D">
            <w:pPr>
              <w:pStyle w:val="TableParagraph"/>
              <w:spacing w:before="4" w:line="158" w:lineRule="exact"/>
              <w:ind w:left="32"/>
              <w:rPr>
                <w:sz w:val="14"/>
              </w:rPr>
            </w:pPr>
            <w:r>
              <w:rPr>
                <w:sz w:val="14"/>
              </w:rPr>
              <w:t>04/10/2022</w:t>
            </w:r>
          </w:p>
        </w:tc>
        <w:tc>
          <w:tcPr>
            <w:tcW w:w="1249" w:type="dxa"/>
          </w:tcPr>
          <w:p w14:paraId="3FD5DEF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0AD8052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1C494A1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42ACD177" w14:textId="77777777" w:rsidR="008E27C5" w:rsidRDefault="0045793D">
            <w:pPr>
              <w:pStyle w:val="TableParagraph"/>
              <w:spacing w:before="4" w:line="158" w:lineRule="exact"/>
              <w:ind w:left="39"/>
              <w:rPr>
                <w:sz w:val="14"/>
              </w:rPr>
            </w:pPr>
            <w:r>
              <w:rPr>
                <w:sz w:val="14"/>
              </w:rPr>
              <w:t>5 yrs</w:t>
            </w:r>
          </w:p>
        </w:tc>
      </w:tr>
      <w:tr w:rsidR="008E27C5" w14:paraId="19C9B635" w14:textId="77777777" w:rsidTr="00593682">
        <w:trPr>
          <w:trHeight w:val="182"/>
        </w:trPr>
        <w:tc>
          <w:tcPr>
            <w:tcW w:w="1166" w:type="dxa"/>
          </w:tcPr>
          <w:p w14:paraId="5FC50BE3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16/03/2019</w:t>
            </w:r>
          </w:p>
        </w:tc>
        <w:tc>
          <w:tcPr>
            <w:tcW w:w="1166" w:type="dxa"/>
          </w:tcPr>
          <w:p w14:paraId="2565DC68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16/03/2019</w:t>
            </w:r>
          </w:p>
        </w:tc>
        <w:tc>
          <w:tcPr>
            <w:tcW w:w="2347" w:type="dxa"/>
          </w:tcPr>
          <w:p w14:paraId="4FC54C8F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Charles St</w:t>
            </w:r>
          </w:p>
        </w:tc>
        <w:tc>
          <w:tcPr>
            <w:tcW w:w="1545" w:type="dxa"/>
          </w:tcPr>
          <w:p w14:paraId="5F16EE6D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West Bromwich</w:t>
            </w:r>
          </w:p>
        </w:tc>
        <w:tc>
          <w:tcPr>
            <w:tcW w:w="1363" w:type="dxa"/>
          </w:tcPr>
          <w:p w14:paraId="0DC5BBB2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75BE44F2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,127</w:t>
            </w:r>
          </w:p>
        </w:tc>
        <w:tc>
          <w:tcPr>
            <w:tcW w:w="1125" w:type="dxa"/>
          </w:tcPr>
          <w:p w14:paraId="1F67FB57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4.86</w:t>
            </w:r>
          </w:p>
        </w:tc>
        <w:tc>
          <w:tcPr>
            <w:tcW w:w="899" w:type="dxa"/>
          </w:tcPr>
          <w:p w14:paraId="73220328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7AE00B77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Effective</w:t>
            </w:r>
          </w:p>
        </w:tc>
        <w:tc>
          <w:tcPr>
            <w:tcW w:w="1420" w:type="dxa"/>
          </w:tcPr>
          <w:p w14:paraId="0024D0D7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1F6C7E48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2035502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3850885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048A3BF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462BDAA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1B6F5983" w14:textId="77777777" w:rsidR="008E27C5" w:rsidRDefault="0045793D">
            <w:pPr>
              <w:pStyle w:val="TableParagraph"/>
              <w:spacing w:before="4" w:line="158" w:lineRule="exact"/>
              <w:ind w:left="39"/>
              <w:rPr>
                <w:sz w:val="14"/>
              </w:rPr>
            </w:pPr>
            <w:r>
              <w:rPr>
                <w:sz w:val="14"/>
              </w:rPr>
              <w:t>3 yrs</w:t>
            </w:r>
          </w:p>
        </w:tc>
      </w:tr>
      <w:tr w:rsidR="008E27C5" w14:paraId="6F07CD8A" w14:textId="77777777" w:rsidTr="00593682">
        <w:trPr>
          <w:trHeight w:val="182"/>
        </w:trPr>
        <w:tc>
          <w:tcPr>
            <w:tcW w:w="1166" w:type="dxa"/>
          </w:tcPr>
          <w:p w14:paraId="6A5FCAE5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13/09/2019</w:t>
            </w:r>
          </w:p>
        </w:tc>
        <w:tc>
          <w:tcPr>
            <w:tcW w:w="1166" w:type="dxa"/>
          </w:tcPr>
          <w:p w14:paraId="77F7A381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13/09/2019</w:t>
            </w:r>
          </w:p>
        </w:tc>
        <w:tc>
          <w:tcPr>
            <w:tcW w:w="2347" w:type="dxa"/>
          </w:tcPr>
          <w:p w14:paraId="724896C7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Charles St</w:t>
            </w:r>
          </w:p>
        </w:tc>
        <w:tc>
          <w:tcPr>
            <w:tcW w:w="1545" w:type="dxa"/>
          </w:tcPr>
          <w:p w14:paraId="65CD4780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West Bromwich</w:t>
            </w:r>
          </w:p>
        </w:tc>
        <w:tc>
          <w:tcPr>
            <w:tcW w:w="1363" w:type="dxa"/>
          </w:tcPr>
          <w:p w14:paraId="0F3CF968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,1</w:t>
            </w:r>
          </w:p>
        </w:tc>
        <w:tc>
          <w:tcPr>
            <w:tcW w:w="1490" w:type="dxa"/>
          </w:tcPr>
          <w:p w14:paraId="3138C095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,668</w:t>
            </w:r>
          </w:p>
        </w:tc>
        <w:tc>
          <w:tcPr>
            <w:tcW w:w="1125" w:type="dxa"/>
          </w:tcPr>
          <w:p w14:paraId="6940D7A3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4.78</w:t>
            </w:r>
          </w:p>
        </w:tc>
        <w:tc>
          <w:tcPr>
            <w:tcW w:w="899" w:type="dxa"/>
          </w:tcPr>
          <w:p w14:paraId="779D7B4D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6F90392C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Effective</w:t>
            </w:r>
          </w:p>
        </w:tc>
        <w:tc>
          <w:tcPr>
            <w:tcW w:w="1420" w:type="dxa"/>
          </w:tcPr>
          <w:p w14:paraId="0AEE4519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71DD8A26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5B09CB3D" w14:textId="77777777" w:rsidR="008E27C5" w:rsidRDefault="0045793D">
            <w:pPr>
              <w:pStyle w:val="TableParagraph"/>
              <w:spacing w:before="4" w:line="158" w:lineRule="exact"/>
              <w:ind w:left="32"/>
              <w:rPr>
                <w:sz w:val="14"/>
              </w:rPr>
            </w:pPr>
            <w:r>
              <w:rPr>
                <w:sz w:val="14"/>
              </w:rPr>
              <w:t>12/09/2022</w:t>
            </w:r>
          </w:p>
        </w:tc>
        <w:tc>
          <w:tcPr>
            <w:tcW w:w="1249" w:type="dxa"/>
          </w:tcPr>
          <w:p w14:paraId="21C6D1A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6366D6FA" w14:textId="77777777" w:rsidR="008E27C5" w:rsidRDefault="0045793D">
            <w:pPr>
              <w:pStyle w:val="TableParagraph"/>
              <w:spacing w:before="4" w:line="158" w:lineRule="exact"/>
              <w:ind w:right="8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4.05</w:t>
            </w:r>
          </w:p>
        </w:tc>
        <w:tc>
          <w:tcPr>
            <w:tcW w:w="1431" w:type="dxa"/>
          </w:tcPr>
          <w:p w14:paraId="7B521BB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17FD6491" w14:textId="77777777" w:rsidR="008E27C5" w:rsidRDefault="0045793D">
            <w:pPr>
              <w:pStyle w:val="TableParagraph"/>
              <w:spacing w:before="4" w:line="158" w:lineRule="exact"/>
              <w:ind w:left="38"/>
              <w:rPr>
                <w:sz w:val="14"/>
              </w:rPr>
            </w:pPr>
            <w:r>
              <w:rPr>
                <w:sz w:val="14"/>
              </w:rPr>
              <w:t>5 yrs</w:t>
            </w:r>
          </w:p>
        </w:tc>
      </w:tr>
      <w:tr w:rsidR="008E27C5" w14:paraId="457192F3" w14:textId="77777777" w:rsidTr="00593682">
        <w:trPr>
          <w:trHeight w:val="182"/>
        </w:trPr>
        <w:tc>
          <w:tcPr>
            <w:tcW w:w="1166" w:type="dxa"/>
          </w:tcPr>
          <w:p w14:paraId="1965102F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7/08/2019</w:t>
            </w:r>
          </w:p>
        </w:tc>
        <w:tc>
          <w:tcPr>
            <w:tcW w:w="1166" w:type="dxa"/>
          </w:tcPr>
          <w:p w14:paraId="552AA806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2/10/2019</w:t>
            </w:r>
          </w:p>
        </w:tc>
        <w:tc>
          <w:tcPr>
            <w:tcW w:w="2347" w:type="dxa"/>
          </w:tcPr>
          <w:p w14:paraId="607CDCEC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Varney Ave</w:t>
            </w:r>
          </w:p>
        </w:tc>
        <w:tc>
          <w:tcPr>
            <w:tcW w:w="1545" w:type="dxa"/>
          </w:tcPr>
          <w:p w14:paraId="31343568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West Bromwich</w:t>
            </w:r>
          </w:p>
        </w:tc>
        <w:tc>
          <w:tcPr>
            <w:tcW w:w="1363" w:type="dxa"/>
          </w:tcPr>
          <w:p w14:paraId="3AF1B14C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652B7445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3,300</w:t>
            </w:r>
          </w:p>
        </w:tc>
        <w:tc>
          <w:tcPr>
            <w:tcW w:w="1125" w:type="dxa"/>
          </w:tcPr>
          <w:p w14:paraId="4F1855BB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4.55</w:t>
            </w:r>
          </w:p>
        </w:tc>
        <w:tc>
          <w:tcPr>
            <w:tcW w:w="899" w:type="dxa"/>
          </w:tcPr>
          <w:p w14:paraId="739DB887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04BD0BD5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Effective</w:t>
            </w:r>
          </w:p>
        </w:tc>
        <w:tc>
          <w:tcPr>
            <w:tcW w:w="1420" w:type="dxa"/>
          </w:tcPr>
          <w:p w14:paraId="637B965C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1744392A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2F51CFC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709C149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2ECF2A9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5CA1CA2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45D6330F" w14:textId="77777777" w:rsidR="008E27C5" w:rsidRDefault="0045793D">
            <w:pPr>
              <w:pStyle w:val="TableParagraph"/>
              <w:spacing w:before="4" w:line="158" w:lineRule="exact"/>
              <w:ind w:left="39"/>
              <w:rPr>
                <w:sz w:val="14"/>
              </w:rPr>
            </w:pPr>
            <w:r>
              <w:rPr>
                <w:sz w:val="14"/>
              </w:rPr>
              <w:t>6 yrs</w:t>
            </w:r>
          </w:p>
        </w:tc>
      </w:tr>
      <w:tr w:rsidR="008E27C5" w14:paraId="498E411A" w14:textId="77777777" w:rsidTr="00593682">
        <w:trPr>
          <w:trHeight w:val="182"/>
        </w:trPr>
        <w:tc>
          <w:tcPr>
            <w:tcW w:w="1166" w:type="dxa"/>
          </w:tcPr>
          <w:p w14:paraId="311F5F93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10/10/2018</w:t>
            </w:r>
          </w:p>
        </w:tc>
        <w:tc>
          <w:tcPr>
            <w:tcW w:w="1166" w:type="dxa"/>
          </w:tcPr>
          <w:p w14:paraId="1BA26871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9/12/2018</w:t>
            </w:r>
          </w:p>
        </w:tc>
        <w:tc>
          <w:tcPr>
            <w:tcW w:w="2347" w:type="dxa"/>
          </w:tcPr>
          <w:p w14:paraId="408D68F4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Bilston Rd</w:t>
            </w:r>
          </w:p>
        </w:tc>
        <w:tc>
          <w:tcPr>
            <w:tcW w:w="1545" w:type="dxa"/>
          </w:tcPr>
          <w:p w14:paraId="0C00316F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West Bromwich</w:t>
            </w:r>
          </w:p>
        </w:tc>
        <w:tc>
          <w:tcPr>
            <w:tcW w:w="1363" w:type="dxa"/>
          </w:tcPr>
          <w:p w14:paraId="7E752C2A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702C33FA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9,436</w:t>
            </w:r>
          </w:p>
        </w:tc>
        <w:tc>
          <w:tcPr>
            <w:tcW w:w="1125" w:type="dxa"/>
          </w:tcPr>
          <w:p w14:paraId="6AD2ED3D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4.14</w:t>
            </w:r>
          </w:p>
        </w:tc>
        <w:tc>
          <w:tcPr>
            <w:tcW w:w="899" w:type="dxa"/>
          </w:tcPr>
          <w:p w14:paraId="38E41AE5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21E8A606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chieved</w:t>
            </w:r>
          </w:p>
        </w:tc>
        <w:tc>
          <w:tcPr>
            <w:tcW w:w="1420" w:type="dxa"/>
          </w:tcPr>
          <w:p w14:paraId="7535FE0E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33606309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13C4252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66D28E6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36ACFC13" w14:textId="77777777" w:rsidR="008E27C5" w:rsidRDefault="0045793D">
            <w:pPr>
              <w:pStyle w:val="TableParagraph"/>
              <w:spacing w:before="4" w:line="158" w:lineRule="exact"/>
              <w:ind w:right="8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.45</w:t>
            </w:r>
          </w:p>
        </w:tc>
        <w:tc>
          <w:tcPr>
            <w:tcW w:w="1431" w:type="dxa"/>
          </w:tcPr>
          <w:p w14:paraId="254F40C4" w14:textId="77777777" w:rsidR="008E27C5" w:rsidRDefault="0045793D">
            <w:pPr>
              <w:pStyle w:val="TableParagraph"/>
              <w:spacing w:before="4" w:line="158" w:lineRule="exact"/>
              <w:ind w:right="6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0.24</w:t>
            </w:r>
          </w:p>
        </w:tc>
        <w:tc>
          <w:tcPr>
            <w:tcW w:w="1109" w:type="dxa"/>
          </w:tcPr>
          <w:p w14:paraId="6C746D33" w14:textId="77777777" w:rsidR="008E27C5" w:rsidRDefault="0045793D">
            <w:pPr>
              <w:pStyle w:val="TableParagraph"/>
              <w:spacing w:before="4" w:line="158" w:lineRule="exact"/>
              <w:ind w:left="39"/>
              <w:rPr>
                <w:sz w:val="14"/>
              </w:rPr>
            </w:pPr>
            <w:r>
              <w:rPr>
                <w:sz w:val="14"/>
              </w:rPr>
              <w:t>1 yr</w:t>
            </w:r>
          </w:p>
        </w:tc>
      </w:tr>
      <w:tr w:rsidR="008E27C5" w14:paraId="4D8439E8" w14:textId="77777777" w:rsidTr="00593682">
        <w:trPr>
          <w:trHeight w:val="182"/>
        </w:trPr>
        <w:tc>
          <w:tcPr>
            <w:tcW w:w="1166" w:type="dxa"/>
          </w:tcPr>
          <w:p w14:paraId="71645AC8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1/04/2019</w:t>
            </w:r>
          </w:p>
        </w:tc>
        <w:tc>
          <w:tcPr>
            <w:tcW w:w="1166" w:type="dxa"/>
          </w:tcPr>
          <w:p w14:paraId="31FBB0C7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1/04/2019</w:t>
            </w:r>
          </w:p>
        </w:tc>
        <w:tc>
          <w:tcPr>
            <w:tcW w:w="2347" w:type="dxa"/>
          </w:tcPr>
          <w:p w14:paraId="1FB9A187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Oldbury Rd</w:t>
            </w:r>
          </w:p>
        </w:tc>
        <w:tc>
          <w:tcPr>
            <w:tcW w:w="1545" w:type="dxa"/>
          </w:tcPr>
          <w:p w14:paraId="2F768CB7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West Bromwich</w:t>
            </w:r>
          </w:p>
        </w:tc>
        <w:tc>
          <w:tcPr>
            <w:tcW w:w="1363" w:type="dxa"/>
          </w:tcPr>
          <w:p w14:paraId="720105B2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2C4466DD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7,095</w:t>
            </w:r>
          </w:p>
        </w:tc>
        <w:tc>
          <w:tcPr>
            <w:tcW w:w="1125" w:type="dxa"/>
          </w:tcPr>
          <w:p w14:paraId="572B0706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3.52</w:t>
            </w:r>
          </w:p>
        </w:tc>
        <w:tc>
          <w:tcPr>
            <w:tcW w:w="899" w:type="dxa"/>
          </w:tcPr>
          <w:p w14:paraId="28B949BF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674EF2AF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sking</w:t>
            </w:r>
          </w:p>
        </w:tc>
        <w:tc>
          <w:tcPr>
            <w:tcW w:w="1420" w:type="dxa"/>
          </w:tcPr>
          <w:p w14:paraId="5AC11CA8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3D754740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573B438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1799A33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7C17A91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32BF642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7370E81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8E27C5" w14:paraId="07532E64" w14:textId="77777777" w:rsidTr="00593682">
        <w:trPr>
          <w:trHeight w:val="182"/>
        </w:trPr>
        <w:tc>
          <w:tcPr>
            <w:tcW w:w="1166" w:type="dxa"/>
          </w:tcPr>
          <w:p w14:paraId="64AE4FD2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17/06/2019</w:t>
            </w:r>
          </w:p>
        </w:tc>
        <w:tc>
          <w:tcPr>
            <w:tcW w:w="1166" w:type="dxa"/>
          </w:tcPr>
          <w:p w14:paraId="0E3923A1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16/08/2019</w:t>
            </w:r>
          </w:p>
        </w:tc>
        <w:tc>
          <w:tcPr>
            <w:tcW w:w="2347" w:type="dxa"/>
          </w:tcPr>
          <w:p w14:paraId="41188006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4 Charles St</w:t>
            </w:r>
          </w:p>
        </w:tc>
        <w:tc>
          <w:tcPr>
            <w:tcW w:w="1545" w:type="dxa"/>
          </w:tcPr>
          <w:p w14:paraId="63F44A48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West Bromwich</w:t>
            </w:r>
          </w:p>
        </w:tc>
        <w:tc>
          <w:tcPr>
            <w:tcW w:w="1363" w:type="dxa"/>
          </w:tcPr>
          <w:p w14:paraId="2DD29FC6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04482CD3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5,115</w:t>
            </w:r>
          </w:p>
        </w:tc>
        <w:tc>
          <w:tcPr>
            <w:tcW w:w="1125" w:type="dxa"/>
          </w:tcPr>
          <w:p w14:paraId="5FEC4F7A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.93</w:t>
            </w:r>
          </w:p>
        </w:tc>
        <w:tc>
          <w:tcPr>
            <w:tcW w:w="899" w:type="dxa"/>
          </w:tcPr>
          <w:p w14:paraId="07B1D756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4C9EB3D1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sking</w:t>
            </w:r>
          </w:p>
        </w:tc>
        <w:tc>
          <w:tcPr>
            <w:tcW w:w="1420" w:type="dxa"/>
          </w:tcPr>
          <w:p w14:paraId="7F652DE4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679E8347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471F39F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13FEDC1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334F579F" w14:textId="77777777" w:rsidR="008E27C5" w:rsidRDefault="0045793D">
            <w:pPr>
              <w:pStyle w:val="TableParagraph"/>
              <w:spacing w:before="4" w:line="158" w:lineRule="exact"/>
              <w:ind w:right="8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.41</w:t>
            </w:r>
          </w:p>
        </w:tc>
        <w:tc>
          <w:tcPr>
            <w:tcW w:w="1431" w:type="dxa"/>
          </w:tcPr>
          <w:p w14:paraId="05E137B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2C244AB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8E27C5" w14:paraId="170BBAA7" w14:textId="77777777" w:rsidTr="00593682">
        <w:trPr>
          <w:trHeight w:val="182"/>
        </w:trPr>
        <w:tc>
          <w:tcPr>
            <w:tcW w:w="1166" w:type="dxa"/>
          </w:tcPr>
          <w:p w14:paraId="1D2778FD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1/06/2019</w:t>
            </w:r>
          </w:p>
        </w:tc>
        <w:tc>
          <w:tcPr>
            <w:tcW w:w="1166" w:type="dxa"/>
          </w:tcPr>
          <w:p w14:paraId="0E594067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1/06/2019</w:t>
            </w:r>
          </w:p>
        </w:tc>
        <w:tc>
          <w:tcPr>
            <w:tcW w:w="2347" w:type="dxa"/>
          </w:tcPr>
          <w:p w14:paraId="110875A1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74 Cannock Rd</w:t>
            </w:r>
          </w:p>
        </w:tc>
        <w:tc>
          <w:tcPr>
            <w:tcW w:w="1545" w:type="dxa"/>
          </w:tcPr>
          <w:p w14:paraId="0C955C89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Willenhall</w:t>
            </w:r>
          </w:p>
        </w:tc>
        <w:tc>
          <w:tcPr>
            <w:tcW w:w="1363" w:type="dxa"/>
          </w:tcPr>
          <w:p w14:paraId="590BAC57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2FDF64C4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,890</w:t>
            </w:r>
          </w:p>
        </w:tc>
        <w:tc>
          <w:tcPr>
            <w:tcW w:w="1125" w:type="dxa"/>
          </w:tcPr>
          <w:p w14:paraId="282980E8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0.36</w:t>
            </w:r>
          </w:p>
        </w:tc>
        <w:tc>
          <w:tcPr>
            <w:tcW w:w="899" w:type="dxa"/>
          </w:tcPr>
          <w:p w14:paraId="5B43059E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353B6739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sking</w:t>
            </w:r>
          </w:p>
        </w:tc>
        <w:tc>
          <w:tcPr>
            <w:tcW w:w="1420" w:type="dxa"/>
          </w:tcPr>
          <w:p w14:paraId="42F3D3F8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1F1797E7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672B455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0210254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4073B6C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3237551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0FC86D0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8E27C5" w14:paraId="35F96D45" w14:textId="77777777" w:rsidTr="00593682">
        <w:trPr>
          <w:trHeight w:val="182"/>
        </w:trPr>
        <w:tc>
          <w:tcPr>
            <w:tcW w:w="1166" w:type="dxa"/>
          </w:tcPr>
          <w:p w14:paraId="38045DFA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1/02/2019</w:t>
            </w:r>
          </w:p>
        </w:tc>
        <w:tc>
          <w:tcPr>
            <w:tcW w:w="1166" w:type="dxa"/>
          </w:tcPr>
          <w:p w14:paraId="1A961A56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2/04/2019</w:t>
            </w:r>
          </w:p>
        </w:tc>
        <w:tc>
          <w:tcPr>
            <w:tcW w:w="2347" w:type="dxa"/>
          </w:tcPr>
          <w:p w14:paraId="0B7D18E8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Watery Ln</w:t>
            </w:r>
          </w:p>
        </w:tc>
        <w:tc>
          <w:tcPr>
            <w:tcW w:w="1545" w:type="dxa"/>
          </w:tcPr>
          <w:p w14:paraId="59313094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Willenhall</w:t>
            </w:r>
          </w:p>
        </w:tc>
        <w:tc>
          <w:tcPr>
            <w:tcW w:w="1363" w:type="dxa"/>
          </w:tcPr>
          <w:p w14:paraId="4F2195BA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5679D2FE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7,500</w:t>
            </w:r>
          </w:p>
        </w:tc>
        <w:tc>
          <w:tcPr>
            <w:tcW w:w="1125" w:type="dxa"/>
          </w:tcPr>
          <w:p w14:paraId="1AA02C9F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7.00</w:t>
            </w:r>
          </w:p>
        </w:tc>
        <w:tc>
          <w:tcPr>
            <w:tcW w:w="899" w:type="dxa"/>
          </w:tcPr>
          <w:p w14:paraId="0DDC9B2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026" w:type="dxa"/>
          </w:tcPr>
          <w:p w14:paraId="63388393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chieved</w:t>
            </w:r>
          </w:p>
        </w:tc>
        <w:tc>
          <w:tcPr>
            <w:tcW w:w="1420" w:type="dxa"/>
          </w:tcPr>
          <w:p w14:paraId="0A1C93E5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0562647A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2AB55D3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0AC59FA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5A89DA7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758F3EE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136C1F4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8E27C5" w14:paraId="56A1026E" w14:textId="77777777" w:rsidTr="00593682">
        <w:trPr>
          <w:trHeight w:val="182"/>
        </w:trPr>
        <w:tc>
          <w:tcPr>
            <w:tcW w:w="1166" w:type="dxa"/>
          </w:tcPr>
          <w:p w14:paraId="3CE1AE8F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22/06/2019</w:t>
            </w:r>
          </w:p>
        </w:tc>
        <w:tc>
          <w:tcPr>
            <w:tcW w:w="1166" w:type="dxa"/>
          </w:tcPr>
          <w:p w14:paraId="38F26A28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22/06/2019</w:t>
            </w:r>
          </w:p>
        </w:tc>
        <w:tc>
          <w:tcPr>
            <w:tcW w:w="2347" w:type="dxa"/>
          </w:tcPr>
          <w:p w14:paraId="46DF61F0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Fernside Rd</w:t>
            </w:r>
          </w:p>
        </w:tc>
        <w:tc>
          <w:tcPr>
            <w:tcW w:w="1545" w:type="dxa"/>
          </w:tcPr>
          <w:p w14:paraId="02BD1320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Willenhall</w:t>
            </w:r>
          </w:p>
        </w:tc>
        <w:tc>
          <w:tcPr>
            <w:tcW w:w="1363" w:type="dxa"/>
          </w:tcPr>
          <w:p w14:paraId="2A936B6C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748CDBEF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0,008</w:t>
            </w:r>
          </w:p>
        </w:tc>
        <w:tc>
          <w:tcPr>
            <w:tcW w:w="1125" w:type="dxa"/>
          </w:tcPr>
          <w:p w14:paraId="5ADE5E87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5.99</w:t>
            </w:r>
          </w:p>
        </w:tc>
        <w:tc>
          <w:tcPr>
            <w:tcW w:w="899" w:type="dxa"/>
          </w:tcPr>
          <w:p w14:paraId="1FDD40E1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060EB76E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Effective</w:t>
            </w:r>
          </w:p>
        </w:tc>
        <w:tc>
          <w:tcPr>
            <w:tcW w:w="1420" w:type="dxa"/>
          </w:tcPr>
          <w:p w14:paraId="7D9FB992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739F023C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36259CB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5BFA58D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2E2E548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426E33A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18C19C97" w14:textId="77777777" w:rsidR="008E27C5" w:rsidRDefault="0045793D">
            <w:pPr>
              <w:pStyle w:val="TableParagraph"/>
              <w:spacing w:before="4" w:line="158" w:lineRule="exact"/>
              <w:ind w:left="39"/>
              <w:rPr>
                <w:sz w:val="14"/>
              </w:rPr>
            </w:pPr>
            <w:r>
              <w:rPr>
                <w:sz w:val="14"/>
              </w:rPr>
              <w:t>10 yrs</w:t>
            </w:r>
          </w:p>
        </w:tc>
      </w:tr>
      <w:tr w:rsidR="008E27C5" w14:paraId="3F0EF585" w14:textId="77777777" w:rsidTr="00593682">
        <w:trPr>
          <w:trHeight w:val="182"/>
        </w:trPr>
        <w:tc>
          <w:tcPr>
            <w:tcW w:w="1166" w:type="dxa"/>
          </w:tcPr>
          <w:p w14:paraId="79E70AED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1/03/2019</w:t>
            </w:r>
          </w:p>
        </w:tc>
        <w:tc>
          <w:tcPr>
            <w:tcW w:w="1166" w:type="dxa"/>
          </w:tcPr>
          <w:p w14:paraId="2F9B258D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1/03/2019</w:t>
            </w:r>
          </w:p>
        </w:tc>
        <w:tc>
          <w:tcPr>
            <w:tcW w:w="2347" w:type="dxa"/>
          </w:tcPr>
          <w:p w14:paraId="6DFC6B03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Fernside Rd</w:t>
            </w:r>
          </w:p>
        </w:tc>
        <w:tc>
          <w:tcPr>
            <w:tcW w:w="1545" w:type="dxa"/>
          </w:tcPr>
          <w:p w14:paraId="07A2354C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Willenhall</w:t>
            </w:r>
          </w:p>
        </w:tc>
        <w:tc>
          <w:tcPr>
            <w:tcW w:w="1363" w:type="dxa"/>
          </w:tcPr>
          <w:p w14:paraId="74E36AF7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538B7513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3,915</w:t>
            </w:r>
          </w:p>
        </w:tc>
        <w:tc>
          <w:tcPr>
            <w:tcW w:w="1125" w:type="dxa"/>
          </w:tcPr>
          <w:p w14:paraId="281730BF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5.36</w:t>
            </w:r>
          </w:p>
        </w:tc>
        <w:tc>
          <w:tcPr>
            <w:tcW w:w="899" w:type="dxa"/>
          </w:tcPr>
          <w:p w14:paraId="1CB5D6DF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0700E76E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Effective</w:t>
            </w:r>
          </w:p>
        </w:tc>
        <w:tc>
          <w:tcPr>
            <w:tcW w:w="1420" w:type="dxa"/>
          </w:tcPr>
          <w:p w14:paraId="48BB2633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4EB5580E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1DFFEFA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7E996F9E" w14:textId="77777777" w:rsidR="008E27C5" w:rsidRDefault="0045793D">
            <w:pPr>
              <w:pStyle w:val="TableParagraph"/>
              <w:spacing w:before="4" w:line="158" w:lineRule="exact"/>
              <w:ind w:left="33"/>
              <w:rPr>
                <w:sz w:val="14"/>
              </w:rPr>
            </w:pPr>
            <w:r>
              <w:rPr>
                <w:sz w:val="14"/>
              </w:rPr>
              <w:t>28/02/2023</w:t>
            </w:r>
          </w:p>
        </w:tc>
        <w:tc>
          <w:tcPr>
            <w:tcW w:w="1995" w:type="dxa"/>
          </w:tcPr>
          <w:p w14:paraId="5F5C091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68D4B70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437D756F" w14:textId="77777777" w:rsidR="008E27C5" w:rsidRDefault="0045793D">
            <w:pPr>
              <w:pStyle w:val="TableParagraph"/>
              <w:spacing w:before="4" w:line="158" w:lineRule="exact"/>
              <w:ind w:left="38"/>
              <w:rPr>
                <w:sz w:val="14"/>
              </w:rPr>
            </w:pPr>
            <w:r>
              <w:rPr>
                <w:sz w:val="14"/>
              </w:rPr>
              <w:t>5 yrs</w:t>
            </w:r>
          </w:p>
        </w:tc>
      </w:tr>
      <w:tr w:rsidR="008E27C5" w14:paraId="3D7486ED" w14:textId="77777777" w:rsidTr="00593682">
        <w:trPr>
          <w:trHeight w:val="182"/>
        </w:trPr>
        <w:tc>
          <w:tcPr>
            <w:tcW w:w="1166" w:type="dxa"/>
          </w:tcPr>
          <w:p w14:paraId="3BEDD31F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2/09/2019</w:t>
            </w:r>
          </w:p>
        </w:tc>
        <w:tc>
          <w:tcPr>
            <w:tcW w:w="1166" w:type="dxa"/>
          </w:tcPr>
          <w:p w14:paraId="2DC92401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2/10/2019</w:t>
            </w:r>
          </w:p>
        </w:tc>
        <w:tc>
          <w:tcPr>
            <w:tcW w:w="2347" w:type="dxa"/>
          </w:tcPr>
          <w:p w14:paraId="187708BE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Watery Ln</w:t>
            </w:r>
          </w:p>
        </w:tc>
        <w:tc>
          <w:tcPr>
            <w:tcW w:w="1545" w:type="dxa"/>
          </w:tcPr>
          <w:p w14:paraId="2997145A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Willenhall</w:t>
            </w:r>
          </w:p>
        </w:tc>
        <w:tc>
          <w:tcPr>
            <w:tcW w:w="1363" w:type="dxa"/>
          </w:tcPr>
          <w:p w14:paraId="23F4846F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76895197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3,750</w:t>
            </w:r>
          </w:p>
        </w:tc>
        <w:tc>
          <w:tcPr>
            <w:tcW w:w="1125" w:type="dxa"/>
          </w:tcPr>
          <w:p w14:paraId="0D0C01B3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5.00</w:t>
            </w:r>
          </w:p>
        </w:tc>
        <w:tc>
          <w:tcPr>
            <w:tcW w:w="899" w:type="dxa"/>
          </w:tcPr>
          <w:p w14:paraId="20A9DC9D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2F81296F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chieved</w:t>
            </w:r>
          </w:p>
        </w:tc>
        <w:tc>
          <w:tcPr>
            <w:tcW w:w="1420" w:type="dxa"/>
          </w:tcPr>
          <w:p w14:paraId="091F5C39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1321A278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0C628C1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3BA4440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27D301A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64F2810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464E1B2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8E27C5" w14:paraId="1F1F43CD" w14:textId="77777777" w:rsidTr="00593682">
        <w:trPr>
          <w:trHeight w:val="182"/>
        </w:trPr>
        <w:tc>
          <w:tcPr>
            <w:tcW w:w="1166" w:type="dxa"/>
          </w:tcPr>
          <w:p w14:paraId="3A69112F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2/09/2019</w:t>
            </w:r>
          </w:p>
        </w:tc>
        <w:tc>
          <w:tcPr>
            <w:tcW w:w="1166" w:type="dxa"/>
          </w:tcPr>
          <w:p w14:paraId="6BC4FECE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2/10/2019</w:t>
            </w:r>
          </w:p>
        </w:tc>
        <w:tc>
          <w:tcPr>
            <w:tcW w:w="2347" w:type="dxa"/>
          </w:tcPr>
          <w:p w14:paraId="7F7010A7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Watery Ln</w:t>
            </w:r>
          </w:p>
        </w:tc>
        <w:tc>
          <w:tcPr>
            <w:tcW w:w="1545" w:type="dxa"/>
          </w:tcPr>
          <w:p w14:paraId="093BE58F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Willenhall</w:t>
            </w:r>
          </w:p>
        </w:tc>
        <w:tc>
          <w:tcPr>
            <w:tcW w:w="1363" w:type="dxa"/>
          </w:tcPr>
          <w:p w14:paraId="59E26169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5CBFD767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3,785</w:t>
            </w:r>
          </w:p>
        </w:tc>
        <w:tc>
          <w:tcPr>
            <w:tcW w:w="1125" w:type="dxa"/>
          </w:tcPr>
          <w:p w14:paraId="46B77797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5.00</w:t>
            </w:r>
          </w:p>
        </w:tc>
        <w:tc>
          <w:tcPr>
            <w:tcW w:w="899" w:type="dxa"/>
          </w:tcPr>
          <w:p w14:paraId="0773A849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7B0BB67B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Effective</w:t>
            </w:r>
          </w:p>
        </w:tc>
        <w:tc>
          <w:tcPr>
            <w:tcW w:w="1420" w:type="dxa"/>
          </w:tcPr>
          <w:p w14:paraId="0B649535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2CBCC3EF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60B56BB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2AF1EE5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1E50AB6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17CBC88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7FD8115E" w14:textId="77777777" w:rsidR="008E27C5" w:rsidRDefault="0045793D">
            <w:pPr>
              <w:pStyle w:val="TableParagraph"/>
              <w:spacing w:before="4" w:line="158" w:lineRule="exact"/>
              <w:ind w:left="39"/>
              <w:rPr>
                <w:sz w:val="14"/>
              </w:rPr>
            </w:pPr>
            <w:r>
              <w:rPr>
                <w:sz w:val="14"/>
              </w:rPr>
              <w:t>1 yr</w:t>
            </w:r>
          </w:p>
        </w:tc>
      </w:tr>
      <w:tr w:rsidR="008E27C5" w14:paraId="6D4A7B10" w14:textId="77777777" w:rsidTr="00593682">
        <w:trPr>
          <w:trHeight w:val="182"/>
        </w:trPr>
        <w:tc>
          <w:tcPr>
            <w:tcW w:w="1166" w:type="dxa"/>
          </w:tcPr>
          <w:p w14:paraId="0D78E4AB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13/11/2018</w:t>
            </w:r>
          </w:p>
        </w:tc>
        <w:tc>
          <w:tcPr>
            <w:tcW w:w="1166" w:type="dxa"/>
          </w:tcPr>
          <w:p w14:paraId="71E93BC0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13/12/2018</w:t>
            </w:r>
          </w:p>
        </w:tc>
        <w:tc>
          <w:tcPr>
            <w:tcW w:w="2347" w:type="dxa"/>
          </w:tcPr>
          <w:p w14:paraId="1BA62778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Stringes Close</w:t>
            </w:r>
          </w:p>
        </w:tc>
        <w:tc>
          <w:tcPr>
            <w:tcW w:w="1545" w:type="dxa"/>
          </w:tcPr>
          <w:p w14:paraId="5044DDAA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Willenhall</w:t>
            </w:r>
          </w:p>
        </w:tc>
        <w:tc>
          <w:tcPr>
            <w:tcW w:w="1363" w:type="dxa"/>
          </w:tcPr>
          <w:p w14:paraId="7CF8B000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6B84E9C2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7,073</w:t>
            </w:r>
          </w:p>
        </w:tc>
        <w:tc>
          <w:tcPr>
            <w:tcW w:w="1125" w:type="dxa"/>
          </w:tcPr>
          <w:p w14:paraId="650897C2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4.53</w:t>
            </w:r>
          </w:p>
        </w:tc>
        <w:tc>
          <w:tcPr>
            <w:tcW w:w="899" w:type="dxa"/>
          </w:tcPr>
          <w:p w14:paraId="15B2D70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026" w:type="dxa"/>
          </w:tcPr>
          <w:p w14:paraId="08F0E4F1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sking</w:t>
            </w:r>
          </w:p>
        </w:tc>
        <w:tc>
          <w:tcPr>
            <w:tcW w:w="1420" w:type="dxa"/>
          </w:tcPr>
          <w:p w14:paraId="1C8BB583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36BF32C4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600B4A5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2C2ED95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1C54EF9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01785FE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0203F7E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8E27C5" w14:paraId="1B9648E7" w14:textId="77777777" w:rsidTr="00593682">
        <w:trPr>
          <w:trHeight w:val="182"/>
        </w:trPr>
        <w:tc>
          <w:tcPr>
            <w:tcW w:w="1166" w:type="dxa"/>
          </w:tcPr>
          <w:p w14:paraId="5D5FFCD9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9/10/2018</w:t>
            </w:r>
          </w:p>
        </w:tc>
        <w:tc>
          <w:tcPr>
            <w:tcW w:w="1166" w:type="dxa"/>
          </w:tcPr>
          <w:p w14:paraId="4673EEDE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9/10/2018</w:t>
            </w:r>
          </w:p>
        </w:tc>
        <w:tc>
          <w:tcPr>
            <w:tcW w:w="2347" w:type="dxa"/>
          </w:tcPr>
          <w:p w14:paraId="689F92E9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Planetary Rd</w:t>
            </w:r>
          </w:p>
        </w:tc>
        <w:tc>
          <w:tcPr>
            <w:tcW w:w="1545" w:type="dxa"/>
          </w:tcPr>
          <w:p w14:paraId="4CD3F3CC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Willenhall</w:t>
            </w:r>
          </w:p>
        </w:tc>
        <w:tc>
          <w:tcPr>
            <w:tcW w:w="1363" w:type="dxa"/>
          </w:tcPr>
          <w:p w14:paraId="7A3CBC50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071135CA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5,894</w:t>
            </w:r>
          </w:p>
        </w:tc>
        <w:tc>
          <w:tcPr>
            <w:tcW w:w="1125" w:type="dxa"/>
          </w:tcPr>
          <w:p w14:paraId="3A492913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4.45</w:t>
            </w:r>
          </w:p>
        </w:tc>
        <w:tc>
          <w:tcPr>
            <w:tcW w:w="899" w:type="dxa"/>
          </w:tcPr>
          <w:p w14:paraId="23B99B9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026" w:type="dxa"/>
          </w:tcPr>
          <w:p w14:paraId="2291BF1A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chieved</w:t>
            </w:r>
          </w:p>
        </w:tc>
        <w:tc>
          <w:tcPr>
            <w:tcW w:w="1420" w:type="dxa"/>
          </w:tcPr>
          <w:p w14:paraId="4C5D0F7A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29279CA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65" w:type="dxa"/>
          </w:tcPr>
          <w:p w14:paraId="6FB18AA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09204C2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371581C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4F1F94F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09A1B48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8E27C5" w14:paraId="6130B24E" w14:textId="77777777" w:rsidTr="00593682">
        <w:trPr>
          <w:trHeight w:val="182"/>
        </w:trPr>
        <w:tc>
          <w:tcPr>
            <w:tcW w:w="1166" w:type="dxa"/>
          </w:tcPr>
          <w:p w14:paraId="6F777472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12/08/2019</w:t>
            </w:r>
          </w:p>
        </w:tc>
        <w:tc>
          <w:tcPr>
            <w:tcW w:w="1166" w:type="dxa"/>
          </w:tcPr>
          <w:p w14:paraId="54BB31E6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12/08/2019</w:t>
            </w:r>
          </w:p>
        </w:tc>
        <w:tc>
          <w:tcPr>
            <w:tcW w:w="2347" w:type="dxa"/>
          </w:tcPr>
          <w:p w14:paraId="2C762164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Straight Rd</w:t>
            </w:r>
          </w:p>
        </w:tc>
        <w:tc>
          <w:tcPr>
            <w:tcW w:w="1545" w:type="dxa"/>
          </w:tcPr>
          <w:p w14:paraId="4AEBD531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Willenhall</w:t>
            </w:r>
          </w:p>
        </w:tc>
        <w:tc>
          <w:tcPr>
            <w:tcW w:w="1363" w:type="dxa"/>
          </w:tcPr>
          <w:p w14:paraId="545E86CD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496643AF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,700</w:t>
            </w:r>
          </w:p>
        </w:tc>
        <w:tc>
          <w:tcPr>
            <w:tcW w:w="1125" w:type="dxa"/>
          </w:tcPr>
          <w:p w14:paraId="733F68E9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4.01</w:t>
            </w:r>
          </w:p>
        </w:tc>
        <w:tc>
          <w:tcPr>
            <w:tcW w:w="899" w:type="dxa"/>
          </w:tcPr>
          <w:p w14:paraId="62A8B8C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026" w:type="dxa"/>
          </w:tcPr>
          <w:p w14:paraId="7DC5166F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Effective</w:t>
            </w:r>
          </w:p>
        </w:tc>
        <w:tc>
          <w:tcPr>
            <w:tcW w:w="1420" w:type="dxa"/>
          </w:tcPr>
          <w:p w14:paraId="0CFA9B5C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0526D5CB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3DE4772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00BC0C0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492641D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5BB95C2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71122C0C" w14:textId="77777777" w:rsidR="008E27C5" w:rsidRDefault="0045793D">
            <w:pPr>
              <w:pStyle w:val="TableParagraph"/>
              <w:spacing w:before="4" w:line="158" w:lineRule="exact"/>
              <w:ind w:left="39"/>
              <w:rPr>
                <w:sz w:val="14"/>
              </w:rPr>
            </w:pPr>
            <w:r>
              <w:rPr>
                <w:sz w:val="14"/>
              </w:rPr>
              <w:t>5 yrs</w:t>
            </w:r>
          </w:p>
        </w:tc>
      </w:tr>
      <w:tr w:rsidR="008E27C5" w14:paraId="3C54AC00" w14:textId="77777777" w:rsidTr="00593682">
        <w:trPr>
          <w:trHeight w:val="182"/>
        </w:trPr>
        <w:tc>
          <w:tcPr>
            <w:tcW w:w="1166" w:type="dxa"/>
          </w:tcPr>
          <w:p w14:paraId="2435548C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1/10/2018</w:t>
            </w:r>
          </w:p>
        </w:tc>
        <w:tc>
          <w:tcPr>
            <w:tcW w:w="1166" w:type="dxa"/>
          </w:tcPr>
          <w:p w14:paraId="2CF93C27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25/11/2018</w:t>
            </w:r>
          </w:p>
        </w:tc>
        <w:tc>
          <w:tcPr>
            <w:tcW w:w="2347" w:type="dxa"/>
          </w:tcPr>
          <w:p w14:paraId="70856DF8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1-3 East Acre</w:t>
            </w:r>
          </w:p>
        </w:tc>
        <w:tc>
          <w:tcPr>
            <w:tcW w:w="1545" w:type="dxa"/>
          </w:tcPr>
          <w:p w14:paraId="49D8C013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Willenhall</w:t>
            </w:r>
          </w:p>
        </w:tc>
        <w:tc>
          <w:tcPr>
            <w:tcW w:w="1363" w:type="dxa"/>
          </w:tcPr>
          <w:p w14:paraId="1B4D71D8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05153640" w14:textId="77777777" w:rsidR="008E27C5" w:rsidRDefault="0045793D">
            <w:pPr>
              <w:pStyle w:val="TableParagraph"/>
              <w:spacing w:before="4" w:line="158" w:lineRule="exact"/>
              <w:ind w:right="16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33,312</w:t>
            </w:r>
          </w:p>
        </w:tc>
        <w:tc>
          <w:tcPr>
            <w:tcW w:w="1125" w:type="dxa"/>
          </w:tcPr>
          <w:p w14:paraId="19CEF35E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3.93</w:t>
            </w:r>
          </w:p>
        </w:tc>
        <w:tc>
          <w:tcPr>
            <w:tcW w:w="899" w:type="dxa"/>
          </w:tcPr>
          <w:p w14:paraId="335B26E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026" w:type="dxa"/>
          </w:tcPr>
          <w:p w14:paraId="4AEF5563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chieved</w:t>
            </w:r>
          </w:p>
        </w:tc>
        <w:tc>
          <w:tcPr>
            <w:tcW w:w="1420" w:type="dxa"/>
          </w:tcPr>
          <w:p w14:paraId="5AAB9406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035A9AF3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45F71DE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3443785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1B6C95B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2FB988B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7BBDD30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8E27C5" w14:paraId="3D489636" w14:textId="77777777" w:rsidTr="00593682">
        <w:trPr>
          <w:trHeight w:val="182"/>
        </w:trPr>
        <w:tc>
          <w:tcPr>
            <w:tcW w:w="1166" w:type="dxa"/>
          </w:tcPr>
          <w:p w14:paraId="17573F5D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8/01/2019</w:t>
            </w:r>
          </w:p>
        </w:tc>
        <w:tc>
          <w:tcPr>
            <w:tcW w:w="1166" w:type="dxa"/>
          </w:tcPr>
          <w:p w14:paraId="09269194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7/02/2019</w:t>
            </w:r>
          </w:p>
        </w:tc>
        <w:tc>
          <w:tcPr>
            <w:tcW w:w="2347" w:type="dxa"/>
          </w:tcPr>
          <w:p w14:paraId="27AB967C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Ezekiel Ln</w:t>
            </w:r>
          </w:p>
        </w:tc>
        <w:tc>
          <w:tcPr>
            <w:tcW w:w="1545" w:type="dxa"/>
          </w:tcPr>
          <w:p w14:paraId="7CB8E3F7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Willenhall</w:t>
            </w:r>
          </w:p>
        </w:tc>
        <w:tc>
          <w:tcPr>
            <w:tcW w:w="1363" w:type="dxa"/>
          </w:tcPr>
          <w:p w14:paraId="5C0E8186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338BE931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3,300</w:t>
            </w:r>
          </w:p>
        </w:tc>
        <w:tc>
          <w:tcPr>
            <w:tcW w:w="1125" w:type="dxa"/>
          </w:tcPr>
          <w:p w14:paraId="197DCBC7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3.78</w:t>
            </w:r>
          </w:p>
        </w:tc>
        <w:tc>
          <w:tcPr>
            <w:tcW w:w="899" w:type="dxa"/>
          </w:tcPr>
          <w:p w14:paraId="09FF560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026" w:type="dxa"/>
          </w:tcPr>
          <w:p w14:paraId="23932D7F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chieved</w:t>
            </w:r>
          </w:p>
        </w:tc>
        <w:tc>
          <w:tcPr>
            <w:tcW w:w="1420" w:type="dxa"/>
          </w:tcPr>
          <w:p w14:paraId="60451F67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56D28A15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6608356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63F567D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589E730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51AEF8E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408EB1D2" w14:textId="77777777" w:rsidR="008E27C5" w:rsidRDefault="0045793D">
            <w:pPr>
              <w:pStyle w:val="TableParagraph"/>
              <w:spacing w:before="4" w:line="158" w:lineRule="exact"/>
              <w:ind w:left="39"/>
              <w:rPr>
                <w:sz w:val="14"/>
              </w:rPr>
            </w:pPr>
            <w:r>
              <w:rPr>
                <w:sz w:val="14"/>
              </w:rPr>
              <w:t>3 yrs</w:t>
            </w:r>
          </w:p>
        </w:tc>
      </w:tr>
      <w:tr w:rsidR="008E27C5" w14:paraId="5DA325E9" w14:textId="77777777" w:rsidTr="00593682">
        <w:trPr>
          <w:trHeight w:val="182"/>
        </w:trPr>
        <w:tc>
          <w:tcPr>
            <w:tcW w:w="1166" w:type="dxa"/>
          </w:tcPr>
          <w:p w14:paraId="24B7760D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1/01/2019</w:t>
            </w:r>
          </w:p>
        </w:tc>
        <w:tc>
          <w:tcPr>
            <w:tcW w:w="1166" w:type="dxa"/>
          </w:tcPr>
          <w:p w14:paraId="2D38A1CC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1/01/2019</w:t>
            </w:r>
          </w:p>
        </w:tc>
        <w:tc>
          <w:tcPr>
            <w:tcW w:w="2347" w:type="dxa"/>
          </w:tcPr>
          <w:p w14:paraId="70A3D71D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Ezekiel Ln</w:t>
            </w:r>
          </w:p>
        </w:tc>
        <w:tc>
          <w:tcPr>
            <w:tcW w:w="1545" w:type="dxa"/>
          </w:tcPr>
          <w:p w14:paraId="588062BA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Willenhall</w:t>
            </w:r>
          </w:p>
        </w:tc>
        <w:tc>
          <w:tcPr>
            <w:tcW w:w="1363" w:type="dxa"/>
          </w:tcPr>
          <w:p w14:paraId="505868B0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,1</w:t>
            </w:r>
          </w:p>
        </w:tc>
        <w:tc>
          <w:tcPr>
            <w:tcW w:w="1490" w:type="dxa"/>
          </w:tcPr>
          <w:p w14:paraId="6AB51016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7,569</w:t>
            </w:r>
          </w:p>
        </w:tc>
        <w:tc>
          <w:tcPr>
            <w:tcW w:w="1125" w:type="dxa"/>
          </w:tcPr>
          <w:p w14:paraId="3F370844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3.17</w:t>
            </w:r>
          </w:p>
        </w:tc>
        <w:tc>
          <w:tcPr>
            <w:tcW w:w="899" w:type="dxa"/>
          </w:tcPr>
          <w:p w14:paraId="3D44DE3D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160E9338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sking</w:t>
            </w:r>
          </w:p>
        </w:tc>
        <w:tc>
          <w:tcPr>
            <w:tcW w:w="1420" w:type="dxa"/>
          </w:tcPr>
          <w:p w14:paraId="483282A4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54CAA95D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7DD0422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3987C00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27DF3E0A" w14:textId="77777777" w:rsidR="008E27C5" w:rsidRDefault="0045793D">
            <w:pPr>
              <w:pStyle w:val="TableParagraph"/>
              <w:spacing w:before="4" w:line="158" w:lineRule="exact"/>
              <w:ind w:right="8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.09</w:t>
            </w:r>
          </w:p>
        </w:tc>
        <w:tc>
          <w:tcPr>
            <w:tcW w:w="1431" w:type="dxa"/>
          </w:tcPr>
          <w:p w14:paraId="3A5BC98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6E4EBC85" w14:textId="77777777" w:rsidR="008E27C5" w:rsidRDefault="0045793D">
            <w:pPr>
              <w:pStyle w:val="TableParagraph"/>
              <w:spacing w:before="4" w:line="158" w:lineRule="exact"/>
              <w:ind w:left="39"/>
              <w:rPr>
                <w:sz w:val="14"/>
              </w:rPr>
            </w:pPr>
            <w:r>
              <w:rPr>
                <w:sz w:val="14"/>
              </w:rPr>
              <w:t>3 yrs</w:t>
            </w:r>
          </w:p>
        </w:tc>
      </w:tr>
      <w:tr w:rsidR="008E27C5" w14:paraId="2DA72C0B" w14:textId="77777777" w:rsidTr="00593682">
        <w:trPr>
          <w:trHeight w:val="182"/>
        </w:trPr>
        <w:tc>
          <w:tcPr>
            <w:tcW w:w="1166" w:type="dxa"/>
          </w:tcPr>
          <w:p w14:paraId="56F2558D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1/12/2018</w:t>
            </w:r>
          </w:p>
        </w:tc>
        <w:tc>
          <w:tcPr>
            <w:tcW w:w="1166" w:type="dxa"/>
          </w:tcPr>
          <w:p w14:paraId="29C8F05E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1/12/2018</w:t>
            </w:r>
          </w:p>
        </w:tc>
        <w:tc>
          <w:tcPr>
            <w:tcW w:w="2347" w:type="dxa"/>
          </w:tcPr>
          <w:p w14:paraId="1CBA2071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Park Ln</w:t>
            </w:r>
          </w:p>
        </w:tc>
        <w:tc>
          <w:tcPr>
            <w:tcW w:w="1545" w:type="dxa"/>
          </w:tcPr>
          <w:p w14:paraId="2B7B3DCF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Wolverhampton</w:t>
            </w:r>
          </w:p>
        </w:tc>
        <w:tc>
          <w:tcPr>
            <w:tcW w:w="1363" w:type="dxa"/>
          </w:tcPr>
          <w:p w14:paraId="31FEEEDD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1C1E64C3" w14:textId="77777777" w:rsidR="008E27C5" w:rsidRDefault="0045793D">
            <w:pPr>
              <w:pStyle w:val="TableParagraph"/>
              <w:spacing w:before="4" w:line="158" w:lineRule="exact"/>
              <w:ind w:right="18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700</w:t>
            </w:r>
          </w:p>
        </w:tc>
        <w:tc>
          <w:tcPr>
            <w:tcW w:w="1125" w:type="dxa"/>
          </w:tcPr>
          <w:p w14:paraId="550C4376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8.21</w:t>
            </w:r>
          </w:p>
        </w:tc>
        <w:tc>
          <w:tcPr>
            <w:tcW w:w="899" w:type="dxa"/>
          </w:tcPr>
          <w:p w14:paraId="5284EFAA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IRI</w:t>
            </w:r>
          </w:p>
        </w:tc>
        <w:tc>
          <w:tcPr>
            <w:tcW w:w="1026" w:type="dxa"/>
          </w:tcPr>
          <w:p w14:paraId="50EB38E1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chieved</w:t>
            </w:r>
          </w:p>
        </w:tc>
        <w:tc>
          <w:tcPr>
            <w:tcW w:w="1420" w:type="dxa"/>
          </w:tcPr>
          <w:p w14:paraId="6AF1EDB2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5E38BD53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41C3F62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15C6868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7C233BB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6EB6931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6D3537B6" w14:textId="77777777" w:rsidR="008E27C5" w:rsidRDefault="0045793D">
            <w:pPr>
              <w:pStyle w:val="TableParagraph"/>
              <w:spacing w:before="4" w:line="158" w:lineRule="exact"/>
              <w:ind w:left="39"/>
              <w:rPr>
                <w:sz w:val="14"/>
              </w:rPr>
            </w:pPr>
            <w:r>
              <w:rPr>
                <w:sz w:val="14"/>
              </w:rPr>
              <w:t>3 yrs</w:t>
            </w:r>
          </w:p>
        </w:tc>
      </w:tr>
      <w:tr w:rsidR="008E27C5" w14:paraId="352C2742" w14:textId="77777777" w:rsidTr="00593682">
        <w:trPr>
          <w:trHeight w:val="182"/>
        </w:trPr>
        <w:tc>
          <w:tcPr>
            <w:tcW w:w="1166" w:type="dxa"/>
          </w:tcPr>
          <w:p w14:paraId="01515D45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2/04/2019</w:t>
            </w:r>
          </w:p>
        </w:tc>
        <w:tc>
          <w:tcPr>
            <w:tcW w:w="1166" w:type="dxa"/>
          </w:tcPr>
          <w:p w14:paraId="2973C72E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2/05/2019</w:t>
            </w:r>
          </w:p>
        </w:tc>
        <w:tc>
          <w:tcPr>
            <w:tcW w:w="2347" w:type="dxa"/>
          </w:tcPr>
          <w:p w14:paraId="59AD0282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Stafford Rd</w:t>
            </w:r>
          </w:p>
        </w:tc>
        <w:tc>
          <w:tcPr>
            <w:tcW w:w="1545" w:type="dxa"/>
          </w:tcPr>
          <w:p w14:paraId="5D460F8D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Wolverhampton</w:t>
            </w:r>
          </w:p>
        </w:tc>
        <w:tc>
          <w:tcPr>
            <w:tcW w:w="1363" w:type="dxa"/>
          </w:tcPr>
          <w:p w14:paraId="63CF7FF8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2A6D2E94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,671</w:t>
            </w:r>
          </w:p>
        </w:tc>
        <w:tc>
          <w:tcPr>
            <w:tcW w:w="1125" w:type="dxa"/>
          </w:tcPr>
          <w:p w14:paraId="39A0A34E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8.09</w:t>
            </w:r>
          </w:p>
        </w:tc>
        <w:tc>
          <w:tcPr>
            <w:tcW w:w="899" w:type="dxa"/>
          </w:tcPr>
          <w:p w14:paraId="62A5C25F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0C1EAAF4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Effective</w:t>
            </w:r>
          </w:p>
        </w:tc>
        <w:tc>
          <w:tcPr>
            <w:tcW w:w="1420" w:type="dxa"/>
          </w:tcPr>
          <w:p w14:paraId="0F911076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4B312CB9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388D955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2AA7062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64A4781C" w14:textId="77777777" w:rsidR="008E27C5" w:rsidRDefault="0045793D">
            <w:pPr>
              <w:pStyle w:val="TableParagraph"/>
              <w:spacing w:before="4" w:line="158" w:lineRule="exact"/>
              <w:ind w:right="8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.23</w:t>
            </w:r>
          </w:p>
        </w:tc>
        <w:tc>
          <w:tcPr>
            <w:tcW w:w="1431" w:type="dxa"/>
          </w:tcPr>
          <w:p w14:paraId="14A0B7D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74BA967D" w14:textId="77777777" w:rsidR="008E27C5" w:rsidRDefault="0045793D">
            <w:pPr>
              <w:pStyle w:val="TableParagraph"/>
              <w:spacing w:before="4" w:line="158" w:lineRule="exact"/>
              <w:ind w:left="39"/>
              <w:rPr>
                <w:sz w:val="14"/>
              </w:rPr>
            </w:pPr>
            <w:r>
              <w:rPr>
                <w:sz w:val="14"/>
              </w:rPr>
              <w:t>3 yrs</w:t>
            </w:r>
          </w:p>
        </w:tc>
      </w:tr>
      <w:tr w:rsidR="008E27C5" w14:paraId="1C76B871" w14:textId="77777777" w:rsidTr="00593682">
        <w:trPr>
          <w:trHeight w:val="182"/>
        </w:trPr>
        <w:tc>
          <w:tcPr>
            <w:tcW w:w="1166" w:type="dxa"/>
          </w:tcPr>
          <w:p w14:paraId="79EACD8A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25/09/2018</w:t>
            </w:r>
          </w:p>
        </w:tc>
        <w:tc>
          <w:tcPr>
            <w:tcW w:w="1166" w:type="dxa"/>
          </w:tcPr>
          <w:p w14:paraId="3FDC1AAC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25/09/2018</w:t>
            </w:r>
          </w:p>
        </w:tc>
        <w:tc>
          <w:tcPr>
            <w:tcW w:w="2347" w:type="dxa"/>
          </w:tcPr>
          <w:p w14:paraId="79F815EB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Park Ln</w:t>
            </w:r>
          </w:p>
        </w:tc>
        <w:tc>
          <w:tcPr>
            <w:tcW w:w="1545" w:type="dxa"/>
          </w:tcPr>
          <w:p w14:paraId="3D6DC59E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Wolverhampton</w:t>
            </w:r>
          </w:p>
        </w:tc>
        <w:tc>
          <w:tcPr>
            <w:tcW w:w="1363" w:type="dxa"/>
          </w:tcPr>
          <w:p w14:paraId="374311F2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231438B3" w14:textId="77777777" w:rsidR="008E27C5" w:rsidRDefault="0045793D">
            <w:pPr>
              <w:pStyle w:val="TableParagraph"/>
              <w:spacing w:before="4" w:line="158" w:lineRule="exact"/>
              <w:ind w:right="18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812</w:t>
            </w:r>
          </w:p>
        </w:tc>
        <w:tc>
          <w:tcPr>
            <w:tcW w:w="1125" w:type="dxa"/>
          </w:tcPr>
          <w:p w14:paraId="59CFDEF4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8.00</w:t>
            </w:r>
          </w:p>
        </w:tc>
        <w:tc>
          <w:tcPr>
            <w:tcW w:w="899" w:type="dxa"/>
          </w:tcPr>
          <w:p w14:paraId="16A90BC3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IRI</w:t>
            </w:r>
          </w:p>
        </w:tc>
        <w:tc>
          <w:tcPr>
            <w:tcW w:w="1026" w:type="dxa"/>
          </w:tcPr>
          <w:p w14:paraId="6E34F880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chieved</w:t>
            </w:r>
          </w:p>
        </w:tc>
        <w:tc>
          <w:tcPr>
            <w:tcW w:w="1420" w:type="dxa"/>
          </w:tcPr>
          <w:p w14:paraId="012E3D57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65F3E960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594CFF9C" w14:textId="77777777" w:rsidR="008E27C5" w:rsidRDefault="0045793D">
            <w:pPr>
              <w:pStyle w:val="TableParagraph"/>
              <w:spacing w:before="4" w:line="158" w:lineRule="exact"/>
              <w:ind w:left="32"/>
              <w:rPr>
                <w:sz w:val="14"/>
              </w:rPr>
            </w:pPr>
            <w:r>
              <w:rPr>
                <w:sz w:val="14"/>
              </w:rPr>
              <w:t>25/03/2020</w:t>
            </w:r>
          </w:p>
        </w:tc>
        <w:tc>
          <w:tcPr>
            <w:tcW w:w="1249" w:type="dxa"/>
          </w:tcPr>
          <w:p w14:paraId="79F6F303" w14:textId="77777777" w:rsidR="008E27C5" w:rsidRDefault="0045793D">
            <w:pPr>
              <w:pStyle w:val="TableParagraph"/>
              <w:spacing w:before="4" w:line="158" w:lineRule="exact"/>
              <w:ind w:left="33"/>
              <w:rPr>
                <w:sz w:val="14"/>
              </w:rPr>
            </w:pPr>
            <w:r>
              <w:rPr>
                <w:sz w:val="14"/>
              </w:rPr>
              <w:t>25/03/2020</w:t>
            </w:r>
          </w:p>
        </w:tc>
        <w:tc>
          <w:tcPr>
            <w:tcW w:w="1995" w:type="dxa"/>
          </w:tcPr>
          <w:p w14:paraId="11D5B72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4EDFE66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7E97B138" w14:textId="77777777" w:rsidR="008E27C5" w:rsidRDefault="0045793D">
            <w:pPr>
              <w:pStyle w:val="TableParagraph"/>
              <w:spacing w:before="4" w:line="158" w:lineRule="exact"/>
              <w:ind w:left="38"/>
              <w:rPr>
                <w:sz w:val="14"/>
              </w:rPr>
            </w:pPr>
            <w:r>
              <w:rPr>
                <w:sz w:val="14"/>
              </w:rPr>
              <w:t>3 yrs</w:t>
            </w:r>
          </w:p>
        </w:tc>
      </w:tr>
      <w:tr w:rsidR="008E27C5" w14:paraId="19BA758B" w14:textId="77777777" w:rsidTr="00593682">
        <w:trPr>
          <w:trHeight w:val="182"/>
        </w:trPr>
        <w:tc>
          <w:tcPr>
            <w:tcW w:w="1166" w:type="dxa"/>
          </w:tcPr>
          <w:p w14:paraId="118E8DB6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27/11/2018</w:t>
            </w:r>
          </w:p>
        </w:tc>
        <w:tc>
          <w:tcPr>
            <w:tcW w:w="1166" w:type="dxa"/>
          </w:tcPr>
          <w:p w14:paraId="24DF3D9C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25/02/2019</w:t>
            </w:r>
          </w:p>
        </w:tc>
        <w:tc>
          <w:tcPr>
            <w:tcW w:w="2347" w:type="dxa"/>
          </w:tcPr>
          <w:p w14:paraId="234B4FE2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Steelpark Way</w:t>
            </w:r>
          </w:p>
        </w:tc>
        <w:tc>
          <w:tcPr>
            <w:tcW w:w="1545" w:type="dxa"/>
          </w:tcPr>
          <w:p w14:paraId="1B444C26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Wolverhampton</w:t>
            </w:r>
          </w:p>
        </w:tc>
        <w:tc>
          <w:tcPr>
            <w:tcW w:w="1363" w:type="dxa"/>
          </w:tcPr>
          <w:p w14:paraId="262A0661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35437009" w14:textId="77777777" w:rsidR="008E27C5" w:rsidRDefault="0045793D">
            <w:pPr>
              <w:pStyle w:val="TableParagraph"/>
              <w:spacing w:before="4" w:line="158" w:lineRule="exact"/>
              <w:ind w:right="16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0,725</w:t>
            </w:r>
          </w:p>
        </w:tc>
        <w:tc>
          <w:tcPr>
            <w:tcW w:w="1125" w:type="dxa"/>
          </w:tcPr>
          <w:p w14:paraId="772DD6F8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7.20</w:t>
            </w:r>
          </w:p>
        </w:tc>
        <w:tc>
          <w:tcPr>
            <w:tcW w:w="899" w:type="dxa"/>
          </w:tcPr>
          <w:p w14:paraId="349CCFCC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7EDC8791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Effective</w:t>
            </w:r>
          </w:p>
        </w:tc>
        <w:tc>
          <w:tcPr>
            <w:tcW w:w="1420" w:type="dxa"/>
          </w:tcPr>
          <w:p w14:paraId="6D49CA4C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Light Industrial</w:t>
            </w:r>
          </w:p>
        </w:tc>
        <w:tc>
          <w:tcPr>
            <w:tcW w:w="1110" w:type="dxa"/>
          </w:tcPr>
          <w:p w14:paraId="42E2B2EE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0DF72EE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5ECF109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48BD0F7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1806CCB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57E8D183" w14:textId="77777777" w:rsidR="008E27C5" w:rsidRDefault="0045793D">
            <w:pPr>
              <w:pStyle w:val="TableParagraph"/>
              <w:spacing w:before="4" w:line="158" w:lineRule="exact"/>
              <w:ind w:left="39"/>
              <w:rPr>
                <w:sz w:val="14"/>
              </w:rPr>
            </w:pPr>
            <w:r>
              <w:rPr>
                <w:sz w:val="14"/>
              </w:rPr>
              <w:t>15 yrs</w:t>
            </w:r>
          </w:p>
        </w:tc>
      </w:tr>
      <w:tr w:rsidR="008E27C5" w14:paraId="736A78AF" w14:textId="77777777" w:rsidTr="00593682">
        <w:trPr>
          <w:trHeight w:val="182"/>
        </w:trPr>
        <w:tc>
          <w:tcPr>
            <w:tcW w:w="1166" w:type="dxa"/>
          </w:tcPr>
          <w:p w14:paraId="213C1F01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6/11/2018</w:t>
            </w:r>
          </w:p>
        </w:tc>
        <w:tc>
          <w:tcPr>
            <w:tcW w:w="1166" w:type="dxa"/>
          </w:tcPr>
          <w:p w14:paraId="1A7E241C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5/01/2019</w:t>
            </w:r>
          </w:p>
        </w:tc>
        <w:tc>
          <w:tcPr>
            <w:tcW w:w="2347" w:type="dxa"/>
          </w:tcPr>
          <w:p w14:paraId="743C093B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Steelpark Way</w:t>
            </w:r>
          </w:p>
        </w:tc>
        <w:tc>
          <w:tcPr>
            <w:tcW w:w="1545" w:type="dxa"/>
          </w:tcPr>
          <w:p w14:paraId="3E3B0C14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Wolverhampton</w:t>
            </w:r>
          </w:p>
        </w:tc>
        <w:tc>
          <w:tcPr>
            <w:tcW w:w="1363" w:type="dxa"/>
          </w:tcPr>
          <w:p w14:paraId="7A4B279D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303BB5C3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8,925</w:t>
            </w:r>
          </w:p>
        </w:tc>
        <w:tc>
          <w:tcPr>
            <w:tcW w:w="1125" w:type="dxa"/>
          </w:tcPr>
          <w:p w14:paraId="7DB8B9E6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7.20</w:t>
            </w:r>
          </w:p>
        </w:tc>
        <w:tc>
          <w:tcPr>
            <w:tcW w:w="899" w:type="dxa"/>
          </w:tcPr>
          <w:p w14:paraId="32C0B85F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266DEC41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Effective</w:t>
            </w:r>
          </w:p>
        </w:tc>
        <w:tc>
          <w:tcPr>
            <w:tcW w:w="1420" w:type="dxa"/>
          </w:tcPr>
          <w:p w14:paraId="620D47FD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Light Industrial</w:t>
            </w:r>
          </w:p>
        </w:tc>
        <w:tc>
          <w:tcPr>
            <w:tcW w:w="1110" w:type="dxa"/>
          </w:tcPr>
          <w:p w14:paraId="328F8E9A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485E6DA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69A28DD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1C2864F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54B56AB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4ECB96F1" w14:textId="77777777" w:rsidR="008E27C5" w:rsidRDefault="0045793D">
            <w:pPr>
              <w:pStyle w:val="TableParagraph"/>
              <w:spacing w:before="4" w:line="158" w:lineRule="exact"/>
              <w:ind w:left="39"/>
              <w:rPr>
                <w:sz w:val="14"/>
              </w:rPr>
            </w:pPr>
            <w:r>
              <w:rPr>
                <w:sz w:val="14"/>
              </w:rPr>
              <w:t>15 yrs</w:t>
            </w:r>
          </w:p>
        </w:tc>
      </w:tr>
      <w:tr w:rsidR="008E27C5" w14:paraId="7858F4DC" w14:textId="77777777" w:rsidTr="00593682">
        <w:trPr>
          <w:trHeight w:val="182"/>
        </w:trPr>
        <w:tc>
          <w:tcPr>
            <w:tcW w:w="1166" w:type="dxa"/>
          </w:tcPr>
          <w:p w14:paraId="56A4C94F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25/09/2018</w:t>
            </w:r>
          </w:p>
        </w:tc>
        <w:tc>
          <w:tcPr>
            <w:tcW w:w="1166" w:type="dxa"/>
          </w:tcPr>
          <w:p w14:paraId="0ACBBFBB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25/09/2018</w:t>
            </w:r>
          </w:p>
        </w:tc>
        <w:tc>
          <w:tcPr>
            <w:tcW w:w="2347" w:type="dxa"/>
          </w:tcPr>
          <w:p w14:paraId="45872F37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Park Ln</w:t>
            </w:r>
          </w:p>
        </w:tc>
        <w:tc>
          <w:tcPr>
            <w:tcW w:w="1545" w:type="dxa"/>
          </w:tcPr>
          <w:p w14:paraId="6E2B395A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Wolverhampton</w:t>
            </w:r>
          </w:p>
        </w:tc>
        <w:tc>
          <w:tcPr>
            <w:tcW w:w="1363" w:type="dxa"/>
          </w:tcPr>
          <w:p w14:paraId="0B4432E0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5260748B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,020</w:t>
            </w:r>
          </w:p>
        </w:tc>
        <w:tc>
          <w:tcPr>
            <w:tcW w:w="1125" w:type="dxa"/>
          </w:tcPr>
          <w:p w14:paraId="5963E90A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6.86</w:t>
            </w:r>
          </w:p>
        </w:tc>
        <w:tc>
          <w:tcPr>
            <w:tcW w:w="899" w:type="dxa"/>
          </w:tcPr>
          <w:p w14:paraId="68EFF7BA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IRI</w:t>
            </w:r>
          </w:p>
        </w:tc>
        <w:tc>
          <w:tcPr>
            <w:tcW w:w="1026" w:type="dxa"/>
          </w:tcPr>
          <w:p w14:paraId="58FF8544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chieved</w:t>
            </w:r>
          </w:p>
        </w:tc>
        <w:tc>
          <w:tcPr>
            <w:tcW w:w="1420" w:type="dxa"/>
          </w:tcPr>
          <w:p w14:paraId="5DA874B7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229289B7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6ABA0745" w14:textId="77777777" w:rsidR="008E27C5" w:rsidRDefault="0045793D">
            <w:pPr>
              <w:pStyle w:val="TableParagraph"/>
              <w:spacing w:before="4" w:line="158" w:lineRule="exact"/>
              <w:ind w:left="32"/>
              <w:rPr>
                <w:sz w:val="14"/>
              </w:rPr>
            </w:pPr>
            <w:r>
              <w:rPr>
                <w:sz w:val="14"/>
              </w:rPr>
              <w:t>25/09/2020</w:t>
            </w:r>
          </w:p>
        </w:tc>
        <w:tc>
          <w:tcPr>
            <w:tcW w:w="1249" w:type="dxa"/>
          </w:tcPr>
          <w:p w14:paraId="7DB5E17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4596A42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3F24995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7A1AFC96" w14:textId="77777777" w:rsidR="008E27C5" w:rsidRDefault="0045793D">
            <w:pPr>
              <w:pStyle w:val="TableParagraph"/>
              <w:spacing w:before="4" w:line="158" w:lineRule="exact"/>
              <w:ind w:left="39"/>
              <w:rPr>
                <w:sz w:val="14"/>
              </w:rPr>
            </w:pPr>
            <w:r>
              <w:rPr>
                <w:sz w:val="14"/>
              </w:rPr>
              <w:t>3 yrs</w:t>
            </w:r>
          </w:p>
        </w:tc>
      </w:tr>
      <w:tr w:rsidR="008E27C5" w14:paraId="7C086BED" w14:textId="77777777" w:rsidTr="00593682">
        <w:trPr>
          <w:trHeight w:val="182"/>
        </w:trPr>
        <w:tc>
          <w:tcPr>
            <w:tcW w:w="1166" w:type="dxa"/>
          </w:tcPr>
          <w:p w14:paraId="07B68B32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3/09/2018</w:t>
            </w:r>
          </w:p>
        </w:tc>
        <w:tc>
          <w:tcPr>
            <w:tcW w:w="1166" w:type="dxa"/>
          </w:tcPr>
          <w:p w14:paraId="0106A69B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3/10/2018</w:t>
            </w:r>
          </w:p>
        </w:tc>
        <w:tc>
          <w:tcPr>
            <w:tcW w:w="2347" w:type="dxa"/>
          </w:tcPr>
          <w:p w14:paraId="77322694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Stafford Rd</w:t>
            </w:r>
          </w:p>
        </w:tc>
        <w:tc>
          <w:tcPr>
            <w:tcW w:w="1545" w:type="dxa"/>
          </w:tcPr>
          <w:p w14:paraId="59FEE44A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Wolverhampton</w:t>
            </w:r>
          </w:p>
        </w:tc>
        <w:tc>
          <w:tcPr>
            <w:tcW w:w="1363" w:type="dxa"/>
          </w:tcPr>
          <w:p w14:paraId="2288DF40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77E95118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,851</w:t>
            </w:r>
          </w:p>
        </w:tc>
        <w:tc>
          <w:tcPr>
            <w:tcW w:w="1125" w:type="dxa"/>
          </w:tcPr>
          <w:p w14:paraId="4CD9046C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6.50</w:t>
            </w:r>
          </w:p>
        </w:tc>
        <w:tc>
          <w:tcPr>
            <w:tcW w:w="899" w:type="dxa"/>
          </w:tcPr>
          <w:p w14:paraId="3C8B8311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4F30093A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Effective</w:t>
            </w:r>
          </w:p>
        </w:tc>
        <w:tc>
          <w:tcPr>
            <w:tcW w:w="1420" w:type="dxa"/>
          </w:tcPr>
          <w:p w14:paraId="00DEDF0D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011F9532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33AB5DB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5037A79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0225E09B" w14:textId="77777777" w:rsidR="008E27C5" w:rsidRDefault="0045793D">
            <w:pPr>
              <w:pStyle w:val="TableParagraph"/>
              <w:spacing w:before="4" w:line="158" w:lineRule="exact"/>
              <w:ind w:right="8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.35</w:t>
            </w:r>
          </w:p>
        </w:tc>
        <w:tc>
          <w:tcPr>
            <w:tcW w:w="1431" w:type="dxa"/>
          </w:tcPr>
          <w:p w14:paraId="02265CB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14BEEFF6" w14:textId="77777777" w:rsidR="008E27C5" w:rsidRDefault="0045793D">
            <w:pPr>
              <w:pStyle w:val="TableParagraph"/>
              <w:spacing w:before="4" w:line="158" w:lineRule="exact"/>
              <w:ind w:left="39"/>
              <w:rPr>
                <w:sz w:val="14"/>
              </w:rPr>
            </w:pPr>
            <w:r>
              <w:rPr>
                <w:sz w:val="14"/>
              </w:rPr>
              <w:t>5 yrs</w:t>
            </w:r>
          </w:p>
        </w:tc>
      </w:tr>
      <w:tr w:rsidR="008E27C5" w14:paraId="1CE3C7F3" w14:textId="77777777" w:rsidTr="00593682">
        <w:trPr>
          <w:trHeight w:val="182"/>
        </w:trPr>
        <w:tc>
          <w:tcPr>
            <w:tcW w:w="1166" w:type="dxa"/>
          </w:tcPr>
          <w:p w14:paraId="6A216B2F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1/03/2019</w:t>
            </w:r>
          </w:p>
        </w:tc>
        <w:tc>
          <w:tcPr>
            <w:tcW w:w="1166" w:type="dxa"/>
          </w:tcPr>
          <w:p w14:paraId="1F19DD17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7/04/2019</w:t>
            </w:r>
          </w:p>
        </w:tc>
        <w:tc>
          <w:tcPr>
            <w:tcW w:w="2347" w:type="dxa"/>
          </w:tcPr>
          <w:p w14:paraId="3E438E3A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Bath St</w:t>
            </w:r>
          </w:p>
        </w:tc>
        <w:tc>
          <w:tcPr>
            <w:tcW w:w="1545" w:type="dxa"/>
          </w:tcPr>
          <w:p w14:paraId="40B41CDD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Wolverhampton</w:t>
            </w:r>
          </w:p>
        </w:tc>
        <w:tc>
          <w:tcPr>
            <w:tcW w:w="1363" w:type="dxa"/>
          </w:tcPr>
          <w:p w14:paraId="58C4234C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778B12B7" w14:textId="77777777" w:rsidR="008E27C5" w:rsidRDefault="0045793D">
            <w:pPr>
              <w:pStyle w:val="TableParagraph"/>
              <w:spacing w:before="4" w:line="158" w:lineRule="exact"/>
              <w:ind w:right="18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930</w:t>
            </w:r>
          </w:p>
        </w:tc>
        <w:tc>
          <w:tcPr>
            <w:tcW w:w="1125" w:type="dxa"/>
          </w:tcPr>
          <w:p w14:paraId="2D59FD34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6.39</w:t>
            </w:r>
          </w:p>
        </w:tc>
        <w:tc>
          <w:tcPr>
            <w:tcW w:w="899" w:type="dxa"/>
          </w:tcPr>
          <w:p w14:paraId="70537E24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4E1B2B81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Effective</w:t>
            </w:r>
          </w:p>
        </w:tc>
        <w:tc>
          <w:tcPr>
            <w:tcW w:w="1420" w:type="dxa"/>
          </w:tcPr>
          <w:p w14:paraId="0360DA98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35AEADD2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094F186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3A67C2F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39B05E1E" w14:textId="77777777" w:rsidR="008E27C5" w:rsidRDefault="0045793D">
            <w:pPr>
              <w:pStyle w:val="TableParagraph"/>
              <w:spacing w:before="4" w:line="158" w:lineRule="exact"/>
              <w:ind w:right="8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.45</w:t>
            </w:r>
          </w:p>
        </w:tc>
        <w:tc>
          <w:tcPr>
            <w:tcW w:w="1431" w:type="dxa"/>
          </w:tcPr>
          <w:p w14:paraId="3E17888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27DE7964" w14:textId="77777777" w:rsidR="008E27C5" w:rsidRDefault="0045793D">
            <w:pPr>
              <w:pStyle w:val="TableParagraph"/>
              <w:spacing w:before="4" w:line="158" w:lineRule="exact"/>
              <w:ind w:left="39"/>
              <w:rPr>
                <w:sz w:val="14"/>
              </w:rPr>
            </w:pPr>
            <w:r>
              <w:rPr>
                <w:sz w:val="14"/>
              </w:rPr>
              <w:t>3 yrs</w:t>
            </w:r>
          </w:p>
        </w:tc>
      </w:tr>
      <w:tr w:rsidR="008E27C5" w14:paraId="6ECB4987" w14:textId="77777777" w:rsidTr="00593682">
        <w:trPr>
          <w:trHeight w:val="182"/>
        </w:trPr>
        <w:tc>
          <w:tcPr>
            <w:tcW w:w="1166" w:type="dxa"/>
          </w:tcPr>
          <w:p w14:paraId="697A67DA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18/02/2019</w:t>
            </w:r>
          </w:p>
        </w:tc>
        <w:tc>
          <w:tcPr>
            <w:tcW w:w="1166" w:type="dxa"/>
          </w:tcPr>
          <w:p w14:paraId="17EF0757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20/03/2019</w:t>
            </w:r>
          </w:p>
        </w:tc>
        <w:tc>
          <w:tcPr>
            <w:tcW w:w="2347" w:type="dxa"/>
          </w:tcPr>
          <w:p w14:paraId="47F952B9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Great Brickkiln St</w:t>
            </w:r>
          </w:p>
        </w:tc>
        <w:tc>
          <w:tcPr>
            <w:tcW w:w="1545" w:type="dxa"/>
          </w:tcPr>
          <w:p w14:paraId="42E74CF0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Wolverhampton</w:t>
            </w:r>
          </w:p>
        </w:tc>
        <w:tc>
          <w:tcPr>
            <w:tcW w:w="1363" w:type="dxa"/>
          </w:tcPr>
          <w:p w14:paraId="3E7F62D6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37FF88CE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,191</w:t>
            </w:r>
          </w:p>
        </w:tc>
        <w:tc>
          <w:tcPr>
            <w:tcW w:w="1125" w:type="dxa"/>
          </w:tcPr>
          <w:p w14:paraId="6130113D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6.30</w:t>
            </w:r>
          </w:p>
        </w:tc>
        <w:tc>
          <w:tcPr>
            <w:tcW w:w="899" w:type="dxa"/>
          </w:tcPr>
          <w:p w14:paraId="0C12392A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3227B83B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Effective</w:t>
            </w:r>
          </w:p>
        </w:tc>
        <w:tc>
          <w:tcPr>
            <w:tcW w:w="1420" w:type="dxa"/>
          </w:tcPr>
          <w:p w14:paraId="38D37D36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247748ED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0F356A7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0F41295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51DB1870" w14:textId="77777777" w:rsidR="008E27C5" w:rsidRDefault="0045793D">
            <w:pPr>
              <w:pStyle w:val="TableParagraph"/>
              <w:spacing w:before="4" w:line="158" w:lineRule="exact"/>
              <w:ind w:right="8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.91</w:t>
            </w:r>
          </w:p>
        </w:tc>
        <w:tc>
          <w:tcPr>
            <w:tcW w:w="1431" w:type="dxa"/>
          </w:tcPr>
          <w:p w14:paraId="5D455ED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49557737" w14:textId="77777777" w:rsidR="008E27C5" w:rsidRDefault="0045793D">
            <w:pPr>
              <w:pStyle w:val="TableParagraph"/>
              <w:spacing w:before="4" w:line="158" w:lineRule="exact"/>
              <w:ind w:left="39"/>
              <w:rPr>
                <w:sz w:val="14"/>
              </w:rPr>
            </w:pPr>
            <w:r>
              <w:rPr>
                <w:sz w:val="14"/>
              </w:rPr>
              <w:t>5 yrs</w:t>
            </w:r>
          </w:p>
        </w:tc>
      </w:tr>
      <w:tr w:rsidR="008E27C5" w14:paraId="5BEB2959" w14:textId="77777777" w:rsidTr="00593682">
        <w:trPr>
          <w:trHeight w:val="182"/>
        </w:trPr>
        <w:tc>
          <w:tcPr>
            <w:tcW w:w="1166" w:type="dxa"/>
          </w:tcPr>
          <w:p w14:paraId="07D0A400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1/08/2019</w:t>
            </w:r>
          </w:p>
        </w:tc>
        <w:tc>
          <w:tcPr>
            <w:tcW w:w="1166" w:type="dxa"/>
          </w:tcPr>
          <w:p w14:paraId="6A305376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1/08/2019</w:t>
            </w:r>
          </w:p>
        </w:tc>
        <w:tc>
          <w:tcPr>
            <w:tcW w:w="2347" w:type="dxa"/>
          </w:tcPr>
          <w:p w14:paraId="5AFED04C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Waddens Brook Ln</w:t>
            </w:r>
          </w:p>
        </w:tc>
        <w:tc>
          <w:tcPr>
            <w:tcW w:w="1545" w:type="dxa"/>
          </w:tcPr>
          <w:p w14:paraId="7C89EC2A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Wolverhampton</w:t>
            </w:r>
          </w:p>
        </w:tc>
        <w:tc>
          <w:tcPr>
            <w:tcW w:w="1363" w:type="dxa"/>
          </w:tcPr>
          <w:p w14:paraId="5236116D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7F475A56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,198</w:t>
            </w:r>
          </w:p>
        </w:tc>
        <w:tc>
          <w:tcPr>
            <w:tcW w:w="1125" w:type="dxa"/>
          </w:tcPr>
          <w:p w14:paraId="6F6189FA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6.26</w:t>
            </w:r>
          </w:p>
        </w:tc>
        <w:tc>
          <w:tcPr>
            <w:tcW w:w="899" w:type="dxa"/>
          </w:tcPr>
          <w:p w14:paraId="0BF73C07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26C683EE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Effective</w:t>
            </w:r>
          </w:p>
        </w:tc>
        <w:tc>
          <w:tcPr>
            <w:tcW w:w="1420" w:type="dxa"/>
          </w:tcPr>
          <w:p w14:paraId="28BFFB75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681E819B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755F09CC" w14:textId="77777777" w:rsidR="008E27C5" w:rsidRDefault="0045793D">
            <w:pPr>
              <w:pStyle w:val="TableParagraph"/>
              <w:spacing w:before="4" w:line="158" w:lineRule="exact"/>
              <w:ind w:left="32"/>
              <w:rPr>
                <w:sz w:val="14"/>
              </w:rPr>
            </w:pPr>
            <w:r>
              <w:rPr>
                <w:sz w:val="14"/>
              </w:rPr>
              <w:t>01/08/2022</w:t>
            </w:r>
          </w:p>
        </w:tc>
        <w:tc>
          <w:tcPr>
            <w:tcW w:w="1249" w:type="dxa"/>
          </w:tcPr>
          <w:p w14:paraId="5A07C5E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774107C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14D593ED" w14:textId="77777777" w:rsidR="008E27C5" w:rsidRDefault="0045793D">
            <w:pPr>
              <w:pStyle w:val="TableParagraph"/>
              <w:spacing w:before="4" w:line="158" w:lineRule="exact"/>
              <w:ind w:right="6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0.71</w:t>
            </w:r>
          </w:p>
        </w:tc>
        <w:tc>
          <w:tcPr>
            <w:tcW w:w="1109" w:type="dxa"/>
          </w:tcPr>
          <w:p w14:paraId="6098AB29" w14:textId="77777777" w:rsidR="008E27C5" w:rsidRDefault="0045793D">
            <w:pPr>
              <w:pStyle w:val="TableParagraph"/>
              <w:spacing w:before="4" w:line="158" w:lineRule="exact"/>
              <w:ind w:left="39"/>
              <w:rPr>
                <w:sz w:val="14"/>
              </w:rPr>
            </w:pPr>
            <w:r>
              <w:rPr>
                <w:sz w:val="14"/>
              </w:rPr>
              <w:t>5 yrs</w:t>
            </w:r>
          </w:p>
        </w:tc>
      </w:tr>
      <w:tr w:rsidR="008E27C5" w14:paraId="26690313" w14:textId="77777777" w:rsidTr="00593682">
        <w:trPr>
          <w:trHeight w:val="182"/>
        </w:trPr>
        <w:tc>
          <w:tcPr>
            <w:tcW w:w="1166" w:type="dxa"/>
          </w:tcPr>
          <w:p w14:paraId="679E12EC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1/05/2019</w:t>
            </w:r>
          </w:p>
        </w:tc>
        <w:tc>
          <w:tcPr>
            <w:tcW w:w="1166" w:type="dxa"/>
          </w:tcPr>
          <w:p w14:paraId="3648CE89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1/05/2019</w:t>
            </w:r>
          </w:p>
        </w:tc>
        <w:tc>
          <w:tcPr>
            <w:tcW w:w="2347" w:type="dxa"/>
          </w:tcPr>
          <w:p w14:paraId="22283FB4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Monmore Rd</w:t>
            </w:r>
          </w:p>
        </w:tc>
        <w:tc>
          <w:tcPr>
            <w:tcW w:w="1545" w:type="dxa"/>
          </w:tcPr>
          <w:p w14:paraId="7D209F60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Wolverhampton</w:t>
            </w:r>
          </w:p>
        </w:tc>
        <w:tc>
          <w:tcPr>
            <w:tcW w:w="1363" w:type="dxa"/>
          </w:tcPr>
          <w:p w14:paraId="678F0E8C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762E079E" w14:textId="77777777" w:rsidR="008E27C5" w:rsidRDefault="0045793D">
            <w:pPr>
              <w:pStyle w:val="TableParagraph"/>
              <w:spacing w:before="4" w:line="158" w:lineRule="exact"/>
              <w:ind w:right="18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750</w:t>
            </w:r>
          </w:p>
        </w:tc>
        <w:tc>
          <w:tcPr>
            <w:tcW w:w="1125" w:type="dxa"/>
          </w:tcPr>
          <w:p w14:paraId="5EE734C7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6.00</w:t>
            </w:r>
          </w:p>
        </w:tc>
        <w:tc>
          <w:tcPr>
            <w:tcW w:w="899" w:type="dxa"/>
          </w:tcPr>
          <w:p w14:paraId="66E0A43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026" w:type="dxa"/>
          </w:tcPr>
          <w:p w14:paraId="5308975D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Effective</w:t>
            </w:r>
          </w:p>
        </w:tc>
        <w:tc>
          <w:tcPr>
            <w:tcW w:w="1420" w:type="dxa"/>
          </w:tcPr>
          <w:p w14:paraId="0BA3AC45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2114929C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2D491F5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6944676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003FE4F7" w14:textId="77777777" w:rsidR="008E27C5" w:rsidRDefault="0045793D">
            <w:pPr>
              <w:pStyle w:val="TableParagraph"/>
              <w:spacing w:before="4" w:line="158" w:lineRule="exact"/>
              <w:ind w:right="8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.02</w:t>
            </w:r>
          </w:p>
        </w:tc>
        <w:tc>
          <w:tcPr>
            <w:tcW w:w="1431" w:type="dxa"/>
          </w:tcPr>
          <w:p w14:paraId="2E3F859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55F4ABA0" w14:textId="77777777" w:rsidR="008E27C5" w:rsidRDefault="0045793D">
            <w:pPr>
              <w:pStyle w:val="TableParagraph"/>
              <w:spacing w:before="4" w:line="158" w:lineRule="exact"/>
              <w:ind w:left="39"/>
              <w:rPr>
                <w:sz w:val="14"/>
              </w:rPr>
            </w:pPr>
            <w:r>
              <w:rPr>
                <w:sz w:val="14"/>
              </w:rPr>
              <w:t>5 yrs</w:t>
            </w:r>
          </w:p>
        </w:tc>
      </w:tr>
      <w:tr w:rsidR="008E27C5" w14:paraId="1A58D889" w14:textId="77777777" w:rsidTr="00593682">
        <w:trPr>
          <w:trHeight w:val="182"/>
        </w:trPr>
        <w:tc>
          <w:tcPr>
            <w:tcW w:w="1166" w:type="dxa"/>
          </w:tcPr>
          <w:p w14:paraId="25A7C399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28/05/2019</w:t>
            </w:r>
          </w:p>
        </w:tc>
        <w:tc>
          <w:tcPr>
            <w:tcW w:w="1166" w:type="dxa"/>
          </w:tcPr>
          <w:p w14:paraId="30079A4D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17/07/2019</w:t>
            </w:r>
          </w:p>
        </w:tc>
        <w:tc>
          <w:tcPr>
            <w:tcW w:w="2347" w:type="dxa"/>
          </w:tcPr>
          <w:p w14:paraId="2EB74E05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Neachells Ln</w:t>
            </w:r>
          </w:p>
        </w:tc>
        <w:tc>
          <w:tcPr>
            <w:tcW w:w="1545" w:type="dxa"/>
          </w:tcPr>
          <w:p w14:paraId="4938EBAF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Wolverhampton</w:t>
            </w:r>
          </w:p>
        </w:tc>
        <w:tc>
          <w:tcPr>
            <w:tcW w:w="1363" w:type="dxa"/>
          </w:tcPr>
          <w:p w14:paraId="27B6788F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1E3BD394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4,981</w:t>
            </w:r>
          </w:p>
        </w:tc>
        <w:tc>
          <w:tcPr>
            <w:tcW w:w="1125" w:type="dxa"/>
          </w:tcPr>
          <w:p w14:paraId="78308F22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5.75</w:t>
            </w:r>
          </w:p>
        </w:tc>
        <w:tc>
          <w:tcPr>
            <w:tcW w:w="899" w:type="dxa"/>
          </w:tcPr>
          <w:p w14:paraId="79EFF84B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061559A6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chieved</w:t>
            </w:r>
          </w:p>
        </w:tc>
        <w:tc>
          <w:tcPr>
            <w:tcW w:w="1420" w:type="dxa"/>
          </w:tcPr>
          <w:p w14:paraId="7C1CE747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7BE194E9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181AB43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5381834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2A95B24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4BE4265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0A9F3FA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8E27C5" w14:paraId="7E58C319" w14:textId="77777777" w:rsidTr="00593682">
        <w:trPr>
          <w:trHeight w:val="182"/>
        </w:trPr>
        <w:tc>
          <w:tcPr>
            <w:tcW w:w="1166" w:type="dxa"/>
          </w:tcPr>
          <w:p w14:paraId="5D77B976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1/09/2018</w:t>
            </w:r>
          </w:p>
        </w:tc>
        <w:tc>
          <w:tcPr>
            <w:tcW w:w="1166" w:type="dxa"/>
          </w:tcPr>
          <w:p w14:paraId="5512DED3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1/10/2018</w:t>
            </w:r>
          </w:p>
        </w:tc>
        <w:tc>
          <w:tcPr>
            <w:tcW w:w="2347" w:type="dxa"/>
          </w:tcPr>
          <w:p w14:paraId="4FFB2143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Steel Dr</w:t>
            </w:r>
          </w:p>
        </w:tc>
        <w:tc>
          <w:tcPr>
            <w:tcW w:w="1545" w:type="dxa"/>
          </w:tcPr>
          <w:p w14:paraId="7037F4A8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Wolverhampton</w:t>
            </w:r>
          </w:p>
        </w:tc>
        <w:tc>
          <w:tcPr>
            <w:tcW w:w="1363" w:type="dxa"/>
          </w:tcPr>
          <w:p w14:paraId="2DB1D1C2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19C8DBB7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,163</w:t>
            </w:r>
          </w:p>
        </w:tc>
        <w:tc>
          <w:tcPr>
            <w:tcW w:w="1125" w:type="dxa"/>
          </w:tcPr>
          <w:p w14:paraId="49A1C5F5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5.56</w:t>
            </w:r>
          </w:p>
        </w:tc>
        <w:tc>
          <w:tcPr>
            <w:tcW w:w="899" w:type="dxa"/>
          </w:tcPr>
          <w:p w14:paraId="5E3436F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026" w:type="dxa"/>
          </w:tcPr>
          <w:p w14:paraId="142DC8AC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sking</w:t>
            </w:r>
          </w:p>
        </w:tc>
        <w:tc>
          <w:tcPr>
            <w:tcW w:w="1420" w:type="dxa"/>
          </w:tcPr>
          <w:p w14:paraId="3B783CA3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0EBAFE01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36AF161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75EF9D9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047D81E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5DED188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6BD25020" w14:textId="77777777" w:rsidR="008E27C5" w:rsidRDefault="0045793D">
            <w:pPr>
              <w:pStyle w:val="TableParagraph"/>
              <w:spacing w:before="4" w:line="158" w:lineRule="exact"/>
              <w:ind w:left="39"/>
              <w:rPr>
                <w:sz w:val="14"/>
              </w:rPr>
            </w:pPr>
            <w:r>
              <w:rPr>
                <w:sz w:val="14"/>
              </w:rPr>
              <w:t>5 yrs</w:t>
            </w:r>
          </w:p>
        </w:tc>
      </w:tr>
      <w:tr w:rsidR="008E27C5" w14:paraId="55768DF0" w14:textId="77777777" w:rsidTr="00593682">
        <w:trPr>
          <w:trHeight w:val="182"/>
        </w:trPr>
        <w:tc>
          <w:tcPr>
            <w:tcW w:w="1166" w:type="dxa"/>
          </w:tcPr>
          <w:p w14:paraId="2E419071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26/11/2018</w:t>
            </w:r>
          </w:p>
        </w:tc>
        <w:tc>
          <w:tcPr>
            <w:tcW w:w="1166" w:type="dxa"/>
          </w:tcPr>
          <w:p w14:paraId="244F0A5B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26/11/2018</w:t>
            </w:r>
          </w:p>
        </w:tc>
        <w:tc>
          <w:tcPr>
            <w:tcW w:w="2347" w:type="dxa"/>
          </w:tcPr>
          <w:p w14:paraId="074D0D98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Dixon St</w:t>
            </w:r>
          </w:p>
        </w:tc>
        <w:tc>
          <w:tcPr>
            <w:tcW w:w="1545" w:type="dxa"/>
          </w:tcPr>
          <w:p w14:paraId="320F2D1A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Wolverhampton</w:t>
            </w:r>
          </w:p>
        </w:tc>
        <w:tc>
          <w:tcPr>
            <w:tcW w:w="1363" w:type="dxa"/>
          </w:tcPr>
          <w:p w14:paraId="0B4210B8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00882742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,307</w:t>
            </w:r>
          </w:p>
        </w:tc>
        <w:tc>
          <w:tcPr>
            <w:tcW w:w="1125" w:type="dxa"/>
          </w:tcPr>
          <w:p w14:paraId="0256BC3D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5.36</w:t>
            </w:r>
          </w:p>
        </w:tc>
        <w:tc>
          <w:tcPr>
            <w:tcW w:w="899" w:type="dxa"/>
          </w:tcPr>
          <w:p w14:paraId="5480188C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513A9486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chieved</w:t>
            </w:r>
          </w:p>
        </w:tc>
        <w:tc>
          <w:tcPr>
            <w:tcW w:w="1420" w:type="dxa"/>
          </w:tcPr>
          <w:p w14:paraId="4F60CC38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4F875DA1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171FC8CD" w14:textId="77777777" w:rsidR="008E27C5" w:rsidRDefault="0045793D">
            <w:pPr>
              <w:pStyle w:val="TableParagraph"/>
              <w:spacing w:before="4" w:line="158" w:lineRule="exact"/>
              <w:ind w:left="32"/>
              <w:rPr>
                <w:sz w:val="14"/>
              </w:rPr>
            </w:pPr>
            <w:r>
              <w:rPr>
                <w:sz w:val="14"/>
              </w:rPr>
              <w:t>25/11/2021</w:t>
            </w:r>
          </w:p>
        </w:tc>
        <w:tc>
          <w:tcPr>
            <w:tcW w:w="1249" w:type="dxa"/>
          </w:tcPr>
          <w:p w14:paraId="396715BF" w14:textId="77777777" w:rsidR="008E27C5" w:rsidRDefault="0045793D">
            <w:pPr>
              <w:pStyle w:val="TableParagraph"/>
              <w:spacing w:before="4" w:line="158" w:lineRule="exact"/>
              <w:ind w:left="33"/>
              <w:rPr>
                <w:sz w:val="14"/>
              </w:rPr>
            </w:pPr>
            <w:r>
              <w:rPr>
                <w:sz w:val="14"/>
              </w:rPr>
              <w:t>25/11/2021</w:t>
            </w:r>
          </w:p>
        </w:tc>
        <w:tc>
          <w:tcPr>
            <w:tcW w:w="1995" w:type="dxa"/>
          </w:tcPr>
          <w:p w14:paraId="42BA1FD8" w14:textId="77777777" w:rsidR="008E27C5" w:rsidRDefault="0045793D">
            <w:pPr>
              <w:pStyle w:val="TableParagraph"/>
              <w:spacing w:before="4" w:line="158" w:lineRule="exact"/>
              <w:ind w:right="9"/>
              <w:jc w:val="right"/>
              <w:rPr>
                <w:sz w:val="14"/>
              </w:rPr>
            </w:pPr>
            <w:r>
              <w:rPr>
                <w:sz w:val="14"/>
              </w:rPr>
              <w:t>1.46</w:t>
            </w:r>
          </w:p>
        </w:tc>
        <w:tc>
          <w:tcPr>
            <w:tcW w:w="1431" w:type="dxa"/>
          </w:tcPr>
          <w:p w14:paraId="79648B0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2136FC37" w14:textId="77777777" w:rsidR="008E27C5" w:rsidRDefault="0045793D">
            <w:pPr>
              <w:pStyle w:val="TableParagraph"/>
              <w:spacing w:before="4" w:line="158" w:lineRule="exact"/>
              <w:ind w:left="38"/>
              <w:rPr>
                <w:sz w:val="14"/>
              </w:rPr>
            </w:pPr>
            <w:r>
              <w:rPr>
                <w:sz w:val="14"/>
              </w:rPr>
              <w:t>5 yrs</w:t>
            </w:r>
          </w:p>
        </w:tc>
      </w:tr>
      <w:tr w:rsidR="008E27C5" w14:paraId="711BE4CB" w14:textId="77777777" w:rsidTr="00593682">
        <w:trPr>
          <w:trHeight w:val="182"/>
        </w:trPr>
        <w:tc>
          <w:tcPr>
            <w:tcW w:w="1166" w:type="dxa"/>
          </w:tcPr>
          <w:p w14:paraId="403026B9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1/11/2018</w:t>
            </w:r>
          </w:p>
        </w:tc>
        <w:tc>
          <w:tcPr>
            <w:tcW w:w="1166" w:type="dxa"/>
          </w:tcPr>
          <w:p w14:paraId="124A6EB0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1/12/2018</w:t>
            </w:r>
          </w:p>
        </w:tc>
        <w:tc>
          <w:tcPr>
            <w:tcW w:w="2347" w:type="dxa"/>
          </w:tcPr>
          <w:p w14:paraId="4C85037E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Steel Dr</w:t>
            </w:r>
          </w:p>
        </w:tc>
        <w:tc>
          <w:tcPr>
            <w:tcW w:w="1545" w:type="dxa"/>
          </w:tcPr>
          <w:p w14:paraId="25E3E366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Wolverhampton</w:t>
            </w:r>
          </w:p>
        </w:tc>
        <w:tc>
          <w:tcPr>
            <w:tcW w:w="1363" w:type="dxa"/>
          </w:tcPr>
          <w:p w14:paraId="329785BD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79F27AA6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,743</w:t>
            </w:r>
          </w:p>
        </w:tc>
        <w:tc>
          <w:tcPr>
            <w:tcW w:w="1125" w:type="dxa"/>
          </w:tcPr>
          <w:p w14:paraId="66582E16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5.30</w:t>
            </w:r>
          </w:p>
        </w:tc>
        <w:tc>
          <w:tcPr>
            <w:tcW w:w="899" w:type="dxa"/>
          </w:tcPr>
          <w:p w14:paraId="5FECDE87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IRI</w:t>
            </w:r>
          </w:p>
        </w:tc>
        <w:tc>
          <w:tcPr>
            <w:tcW w:w="1026" w:type="dxa"/>
          </w:tcPr>
          <w:p w14:paraId="1D21C766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sking</w:t>
            </w:r>
          </w:p>
        </w:tc>
        <w:tc>
          <w:tcPr>
            <w:tcW w:w="1420" w:type="dxa"/>
          </w:tcPr>
          <w:p w14:paraId="33EB4C2D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64D6360F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08E4C3E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4B3B4DD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3D25959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65E9421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409A0E1A" w14:textId="77777777" w:rsidR="008E27C5" w:rsidRDefault="0045793D">
            <w:pPr>
              <w:pStyle w:val="TableParagraph"/>
              <w:spacing w:before="4" w:line="158" w:lineRule="exact"/>
              <w:ind w:left="39"/>
              <w:rPr>
                <w:sz w:val="14"/>
              </w:rPr>
            </w:pPr>
            <w:r>
              <w:rPr>
                <w:sz w:val="14"/>
              </w:rPr>
              <w:t>7 yrs</w:t>
            </w:r>
          </w:p>
        </w:tc>
      </w:tr>
    </w:tbl>
    <w:p w14:paraId="5625286B" w14:textId="77777777" w:rsidR="008E27C5" w:rsidRDefault="008E27C5">
      <w:pPr>
        <w:spacing w:line="158" w:lineRule="exact"/>
        <w:rPr>
          <w:sz w:val="14"/>
        </w:rPr>
        <w:sectPr w:rsidR="008E27C5" w:rsidSect="00AE31DC">
          <w:headerReference w:type="default" r:id="rId16"/>
          <w:pgSz w:w="23820" w:h="16840" w:orient="landscape"/>
          <w:pgMar w:top="1080" w:right="1080" w:bottom="280" w:left="900" w:header="0" w:footer="0" w:gutter="0"/>
          <w:cols w:space="720"/>
        </w:sectPr>
      </w:pPr>
    </w:p>
    <w:tbl>
      <w:tblPr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Commercial lettings"/>
        <w:tblDescription w:val="Commercial lettings"/>
      </w:tblPr>
      <w:tblGrid>
        <w:gridCol w:w="1166"/>
        <w:gridCol w:w="1166"/>
        <w:gridCol w:w="2347"/>
        <w:gridCol w:w="1545"/>
        <w:gridCol w:w="1363"/>
        <w:gridCol w:w="1490"/>
        <w:gridCol w:w="1125"/>
        <w:gridCol w:w="899"/>
        <w:gridCol w:w="1026"/>
        <w:gridCol w:w="1420"/>
        <w:gridCol w:w="1110"/>
        <w:gridCol w:w="1165"/>
        <w:gridCol w:w="1249"/>
        <w:gridCol w:w="1995"/>
        <w:gridCol w:w="1431"/>
        <w:gridCol w:w="1109"/>
      </w:tblGrid>
      <w:tr w:rsidR="008E27C5" w14:paraId="111A6CAD" w14:textId="77777777" w:rsidTr="00E6350F">
        <w:trPr>
          <w:trHeight w:val="182"/>
          <w:tblHeader/>
        </w:trPr>
        <w:tc>
          <w:tcPr>
            <w:tcW w:w="1166" w:type="dxa"/>
          </w:tcPr>
          <w:p w14:paraId="6A8C87A1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lastRenderedPageBreak/>
              <w:t>15/10/2018</w:t>
            </w:r>
          </w:p>
        </w:tc>
        <w:tc>
          <w:tcPr>
            <w:tcW w:w="1166" w:type="dxa"/>
          </w:tcPr>
          <w:p w14:paraId="2C3C27DF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14/11/2018</w:t>
            </w:r>
          </w:p>
        </w:tc>
        <w:tc>
          <w:tcPr>
            <w:tcW w:w="2347" w:type="dxa"/>
          </w:tcPr>
          <w:p w14:paraId="1AD25D92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Steel Dr</w:t>
            </w:r>
          </w:p>
        </w:tc>
        <w:tc>
          <w:tcPr>
            <w:tcW w:w="1545" w:type="dxa"/>
          </w:tcPr>
          <w:p w14:paraId="135C6F6D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Wolverhampton</w:t>
            </w:r>
          </w:p>
        </w:tc>
        <w:tc>
          <w:tcPr>
            <w:tcW w:w="1363" w:type="dxa"/>
          </w:tcPr>
          <w:p w14:paraId="5C2B63B7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079D4963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,163</w:t>
            </w:r>
          </w:p>
        </w:tc>
        <w:tc>
          <w:tcPr>
            <w:tcW w:w="1125" w:type="dxa"/>
          </w:tcPr>
          <w:p w14:paraId="38150FA4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5.16</w:t>
            </w:r>
          </w:p>
        </w:tc>
        <w:tc>
          <w:tcPr>
            <w:tcW w:w="899" w:type="dxa"/>
          </w:tcPr>
          <w:p w14:paraId="1B05D4A8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49BBEED9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sking</w:t>
            </w:r>
          </w:p>
        </w:tc>
        <w:tc>
          <w:tcPr>
            <w:tcW w:w="1420" w:type="dxa"/>
          </w:tcPr>
          <w:p w14:paraId="49C6CF0D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6B0205DA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47A77E1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7F9E43E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759FCA2F" w14:textId="77777777" w:rsidR="008E27C5" w:rsidRDefault="0045793D">
            <w:pPr>
              <w:pStyle w:val="TableParagraph"/>
              <w:spacing w:before="4" w:line="158" w:lineRule="exact"/>
              <w:ind w:right="8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.18</w:t>
            </w:r>
          </w:p>
        </w:tc>
        <w:tc>
          <w:tcPr>
            <w:tcW w:w="1431" w:type="dxa"/>
          </w:tcPr>
          <w:p w14:paraId="0E1C623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71EFA1AD" w14:textId="77777777" w:rsidR="008E27C5" w:rsidRDefault="0045793D">
            <w:pPr>
              <w:pStyle w:val="TableParagraph"/>
              <w:spacing w:before="4" w:line="158" w:lineRule="exact"/>
              <w:ind w:left="39"/>
              <w:rPr>
                <w:sz w:val="14"/>
              </w:rPr>
            </w:pPr>
            <w:r>
              <w:rPr>
                <w:sz w:val="14"/>
              </w:rPr>
              <w:t>10 yrs</w:t>
            </w:r>
          </w:p>
        </w:tc>
      </w:tr>
      <w:tr w:rsidR="008E27C5" w14:paraId="436269DF" w14:textId="77777777" w:rsidTr="00E6350F">
        <w:trPr>
          <w:trHeight w:val="182"/>
        </w:trPr>
        <w:tc>
          <w:tcPr>
            <w:tcW w:w="1166" w:type="dxa"/>
          </w:tcPr>
          <w:p w14:paraId="3DC7E205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25/12/2018</w:t>
            </w:r>
          </w:p>
        </w:tc>
        <w:tc>
          <w:tcPr>
            <w:tcW w:w="1166" w:type="dxa"/>
          </w:tcPr>
          <w:p w14:paraId="3836A3FF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25/12/2018</w:t>
            </w:r>
          </w:p>
        </w:tc>
        <w:tc>
          <w:tcPr>
            <w:tcW w:w="2347" w:type="dxa"/>
          </w:tcPr>
          <w:p w14:paraId="233E40BC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Park Ln</w:t>
            </w:r>
          </w:p>
        </w:tc>
        <w:tc>
          <w:tcPr>
            <w:tcW w:w="1545" w:type="dxa"/>
          </w:tcPr>
          <w:p w14:paraId="264630A2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Wolverhampton</w:t>
            </w:r>
          </w:p>
        </w:tc>
        <w:tc>
          <w:tcPr>
            <w:tcW w:w="1363" w:type="dxa"/>
          </w:tcPr>
          <w:p w14:paraId="6DC48380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26F5BEBC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3,420</w:t>
            </w:r>
          </w:p>
        </w:tc>
        <w:tc>
          <w:tcPr>
            <w:tcW w:w="1125" w:type="dxa"/>
          </w:tcPr>
          <w:p w14:paraId="3CA3083D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4.82</w:t>
            </w:r>
          </w:p>
        </w:tc>
        <w:tc>
          <w:tcPr>
            <w:tcW w:w="899" w:type="dxa"/>
          </w:tcPr>
          <w:p w14:paraId="557FF31C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289E690B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chieved</w:t>
            </w:r>
          </w:p>
        </w:tc>
        <w:tc>
          <w:tcPr>
            <w:tcW w:w="1420" w:type="dxa"/>
          </w:tcPr>
          <w:p w14:paraId="603085BD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40878D16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2B3C4E4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43939FA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115FD94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251F40F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3B0B810C" w14:textId="77777777" w:rsidR="008E27C5" w:rsidRDefault="0045793D">
            <w:pPr>
              <w:pStyle w:val="TableParagraph"/>
              <w:spacing w:before="4" w:line="158" w:lineRule="exact"/>
              <w:ind w:left="39"/>
              <w:rPr>
                <w:sz w:val="14"/>
              </w:rPr>
            </w:pPr>
            <w:r>
              <w:rPr>
                <w:sz w:val="14"/>
              </w:rPr>
              <w:t>5 yrs</w:t>
            </w:r>
          </w:p>
        </w:tc>
      </w:tr>
      <w:tr w:rsidR="008E27C5" w14:paraId="5100B9AF" w14:textId="77777777" w:rsidTr="00E6350F">
        <w:trPr>
          <w:trHeight w:val="182"/>
        </w:trPr>
        <w:tc>
          <w:tcPr>
            <w:tcW w:w="1166" w:type="dxa"/>
          </w:tcPr>
          <w:p w14:paraId="318478EA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2/09/2019</w:t>
            </w:r>
          </w:p>
        </w:tc>
        <w:tc>
          <w:tcPr>
            <w:tcW w:w="1166" w:type="dxa"/>
          </w:tcPr>
          <w:p w14:paraId="421F67DF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1/11/2019</w:t>
            </w:r>
          </w:p>
        </w:tc>
        <w:tc>
          <w:tcPr>
            <w:tcW w:w="2347" w:type="dxa"/>
          </w:tcPr>
          <w:p w14:paraId="49E0BF10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Hickman Ave</w:t>
            </w:r>
          </w:p>
        </w:tc>
        <w:tc>
          <w:tcPr>
            <w:tcW w:w="1545" w:type="dxa"/>
          </w:tcPr>
          <w:p w14:paraId="4E0E959D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Wolverhampton</w:t>
            </w:r>
          </w:p>
        </w:tc>
        <w:tc>
          <w:tcPr>
            <w:tcW w:w="1363" w:type="dxa"/>
          </w:tcPr>
          <w:p w14:paraId="208E88D8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17249406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6,405</w:t>
            </w:r>
          </w:p>
        </w:tc>
        <w:tc>
          <w:tcPr>
            <w:tcW w:w="1125" w:type="dxa"/>
          </w:tcPr>
          <w:p w14:paraId="714F5D94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4.45</w:t>
            </w:r>
          </w:p>
        </w:tc>
        <w:tc>
          <w:tcPr>
            <w:tcW w:w="899" w:type="dxa"/>
          </w:tcPr>
          <w:p w14:paraId="0CC5E7D6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1F5BB3F7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chieved</w:t>
            </w:r>
          </w:p>
        </w:tc>
        <w:tc>
          <w:tcPr>
            <w:tcW w:w="1420" w:type="dxa"/>
          </w:tcPr>
          <w:p w14:paraId="1C13DF8D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4173EF60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17B316D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4C7FC4D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5CB04A2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721A456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74E6B02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8E27C5" w14:paraId="2477FA55" w14:textId="77777777" w:rsidTr="00E6350F">
        <w:trPr>
          <w:trHeight w:val="182"/>
        </w:trPr>
        <w:tc>
          <w:tcPr>
            <w:tcW w:w="1166" w:type="dxa"/>
          </w:tcPr>
          <w:p w14:paraId="23E04F9C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16/11/2018</w:t>
            </w:r>
          </w:p>
        </w:tc>
        <w:tc>
          <w:tcPr>
            <w:tcW w:w="1166" w:type="dxa"/>
          </w:tcPr>
          <w:p w14:paraId="6F5ACFC3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16/02/2019</w:t>
            </w:r>
          </w:p>
        </w:tc>
        <w:tc>
          <w:tcPr>
            <w:tcW w:w="2347" w:type="dxa"/>
          </w:tcPr>
          <w:p w14:paraId="09E15F9C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Patrick Gregory Rd</w:t>
            </w:r>
          </w:p>
        </w:tc>
        <w:tc>
          <w:tcPr>
            <w:tcW w:w="1545" w:type="dxa"/>
          </w:tcPr>
          <w:p w14:paraId="261D8936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Wolverhampton</w:t>
            </w:r>
          </w:p>
        </w:tc>
        <w:tc>
          <w:tcPr>
            <w:tcW w:w="1363" w:type="dxa"/>
          </w:tcPr>
          <w:p w14:paraId="5625B688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,1</w:t>
            </w:r>
          </w:p>
        </w:tc>
        <w:tc>
          <w:tcPr>
            <w:tcW w:w="1490" w:type="dxa"/>
          </w:tcPr>
          <w:p w14:paraId="7FD8580B" w14:textId="77777777" w:rsidR="008E27C5" w:rsidRDefault="0045793D">
            <w:pPr>
              <w:pStyle w:val="TableParagraph"/>
              <w:spacing w:before="4" w:line="158" w:lineRule="exact"/>
              <w:ind w:right="16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0,980</w:t>
            </w:r>
          </w:p>
        </w:tc>
        <w:tc>
          <w:tcPr>
            <w:tcW w:w="1125" w:type="dxa"/>
          </w:tcPr>
          <w:p w14:paraId="29B699A1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4.10</w:t>
            </w:r>
          </w:p>
        </w:tc>
        <w:tc>
          <w:tcPr>
            <w:tcW w:w="899" w:type="dxa"/>
          </w:tcPr>
          <w:p w14:paraId="5D30843D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294DEE54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sking</w:t>
            </w:r>
          </w:p>
        </w:tc>
        <w:tc>
          <w:tcPr>
            <w:tcW w:w="1420" w:type="dxa"/>
          </w:tcPr>
          <w:p w14:paraId="2DBCE203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42374A3B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5E279BA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308BA79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78AA3096" w14:textId="77777777" w:rsidR="008E27C5" w:rsidRDefault="0045793D">
            <w:pPr>
              <w:pStyle w:val="TableParagraph"/>
              <w:spacing w:before="4" w:line="158" w:lineRule="exact"/>
              <w:ind w:right="8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.67</w:t>
            </w:r>
          </w:p>
        </w:tc>
        <w:tc>
          <w:tcPr>
            <w:tcW w:w="1431" w:type="dxa"/>
          </w:tcPr>
          <w:p w14:paraId="3416E2A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6D02EE2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8E27C5" w14:paraId="2EF75F8B" w14:textId="77777777" w:rsidTr="00E6350F">
        <w:trPr>
          <w:trHeight w:val="182"/>
        </w:trPr>
        <w:tc>
          <w:tcPr>
            <w:tcW w:w="1166" w:type="dxa"/>
          </w:tcPr>
          <w:p w14:paraId="29CB5B88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14/04/2019</w:t>
            </w:r>
          </w:p>
        </w:tc>
        <w:tc>
          <w:tcPr>
            <w:tcW w:w="1166" w:type="dxa"/>
          </w:tcPr>
          <w:p w14:paraId="79834346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18/05/2019</w:t>
            </w:r>
          </w:p>
        </w:tc>
        <w:tc>
          <w:tcPr>
            <w:tcW w:w="2347" w:type="dxa"/>
          </w:tcPr>
          <w:p w14:paraId="3BB8D096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Dobbs St</w:t>
            </w:r>
          </w:p>
        </w:tc>
        <w:tc>
          <w:tcPr>
            <w:tcW w:w="1545" w:type="dxa"/>
          </w:tcPr>
          <w:p w14:paraId="3C26E395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Wolverhampton</w:t>
            </w:r>
          </w:p>
        </w:tc>
        <w:tc>
          <w:tcPr>
            <w:tcW w:w="1363" w:type="dxa"/>
          </w:tcPr>
          <w:p w14:paraId="3AF5A3D8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7C9B71B4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4,492</w:t>
            </w:r>
          </w:p>
        </w:tc>
        <w:tc>
          <w:tcPr>
            <w:tcW w:w="1125" w:type="dxa"/>
          </w:tcPr>
          <w:p w14:paraId="7265F73B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3.78</w:t>
            </w:r>
          </w:p>
        </w:tc>
        <w:tc>
          <w:tcPr>
            <w:tcW w:w="899" w:type="dxa"/>
          </w:tcPr>
          <w:p w14:paraId="4CCA818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026" w:type="dxa"/>
          </w:tcPr>
          <w:p w14:paraId="0FD8E674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chieved</w:t>
            </w:r>
          </w:p>
        </w:tc>
        <w:tc>
          <w:tcPr>
            <w:tcW w:w="1420" w:type="dxa"/>
          </w:tcPr>
          <w:p w14:paraId="0F0D96A8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17596C72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5CA21AD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51ECAA9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7F59E9D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376D3F7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75288807" w14:textId="77777777" w:rsidR="008E27C5" w:rsidRDefault="0045793D">
            <w:pPr>
              <w:pStyle w:val="TableParagraph"/>
              <w:spacing w:before="4" w:line="158" w:lineRule="exact"/>
              <w:ind w:left="39"/>
              <w:rPr>
                <w:sz w:val="14"/>
              </w:rPr>
            </w:pPr>
            <w:r>
              <w:rPr>
                <w:sz w:val="14"/>
              </w:rPr>
              <w:t>3 yrs</w:t>
            </w:r>
          </w:p>
        </w:tc>
      </w:tr>
      <w:tr w:rsidR="008E27C5" w14:paraId="7D2292B6" w14:textId="77777777" w:rsidTr="00E6350F">
        <w:trPr>
          <w:trHeight w:val="182"/>
        </w:trPr>
        <w:tc>
          <w:tcPr>
            <w:tcW w:w="1166" w:type="dxa"/>
          </w:tcPr>
          <w:p w14:paraId="631919A8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21/11/2018</w:t>
            </w:r>
          </w:p>
        </w:tc>
        <w:tc>
          <w:tcPr>
            <w:tcW w:w="1166" w:type="dxa"/>
          </w:tcPr>
          <w:p w14:paraId="54FA2AC8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11/02/2019</w:t>
            </w:r>
          </w:p>
        </w:tc>
        <w:tc>
          <w:tcPr>
            <w:tcW w:w="2347" w:type="dxa"/>
          </w:tcPr>
          <w:p w14:paraId="1C4811F3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Shaw Rd</w:t>
            </w:r>
          </w:p>
        </w:tc>
        <w:tc>
          <w:tcPr>
            <w:tcW w:w="1545" w:type="dxa"/>
          </w:tcPr>
          <w:p w14:paraId="13E56235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Wolverhampton</w:t>
            </w:r>
          </w:p>
        </w:tc>
        <w:tc>
          <w:tcPr>
            <w:tcW w:w="1363" w:type="dxa"/>
          </w:tcPr>
          <w:p w14:paraId="61F5574E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,1</w:t>
            </w:r>
          </w:p>
        </w:tc>
        <w:tc>
          <w:tcPr>
            <w:tcW w:w="1490" w:type="dxa"/>
          </w:tcPr>
          <w:p w14:paraId="1C233330" w14:textId="77777777" w:rsidR="008E27C5" w:rsidRDefault="0045793D">
            <w:pPr>
              <w:pStyle w:val="TableParagraph"/>
              <w:spacing w:before="4" w:line="158" w:lineRule="exact"/>
              <w:ind w:right="16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0,524</w:t>
            </w:r>
          </w:p>
        </w:tc>
        <w:tc>
          <w:tcPr>
            <w:tcW w:w="1125" w:type="dxa"/>
          </w:tcPr>
          <w:p w14:paraId="0D6F88D7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3.51</w:t>
            </w:r>
          </w:p>
        </w:tc>
        <w:tc>
          <w:tcPr>
            <w:tcW w:w="899" w:type="dxa"/>
          </w:tcPr>
          <w:p w14:paraId="0AE14FC3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00BDB367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sking</w:t>
            </w:r>
          </w:p>
        </w:tc>
        <w:tc>
          <w:tcPr>
            <w:tcW w:w="1420" w:type="dxa"/>
          </w:tcPr>
          <w:p w14:paraId="08981571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4D7B4B2B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0DFFA20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22F7A9D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123B0834" w14:textId="77777777" w:rsidR="008E27C5" w:rsidRDefault="0045793D">
            <w:pPr>
              <w:pStyle w:val="TableParagraph"/>
              <w:spacing w:before="4" w:line="158" w:lineRule="exact"/>
              <w:ind w:right="8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0.00</w:t>
            </w:r>
          </w:p>
        </w:tc>
        <w:tc>
          <w:tcPr>
            <w:tcW w:w="1431" w:type="dxa"/>
          </w:tcPr>
          <w:p w14:paraId="7DB672B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5B5C407B" w14:textId="77777777" w:rsidR="008E27C5" w:rsidRDefault="0045793D">
            <w:pPr>
              <w:pStyle w:val="TableParagraph"/>
              <w:spacing w:before="4" w:line="158" w:lineRule="exact"/>
              <w:ind w:left="39"/>
              <w:rPr>
                <w:sz w:val="14"/>
              </w:rPr>
            </w:pPr>
            <w:r>
              <w:rPr>
                <w:sz w:val="14"/>
              </w:rPr>
              <w:t>5 yrs</w:t>
            </w:r>
          </w:p>
        </w:tc>
      </w:tr>
      <w:tr w:rsidR="008E27C5" w14:paraId="692903B6" w14:textId="77777777" w:rsidTr="00E6350F">
        <w:trPr>
          <w:trHeight w:val="182"/>
        </w:trPr>
        <w:tc>
          <w:tcPr>
            <w:tcW w:w="1166" w:type="dxa"/>
          </w:tcPr>
          <w:p w14:paraId="32633CC4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25/12/2018</w:t>
            </w:r>
          </w:p>
        </w:tc>
        <w:tc>
          <w:tcPr>
            <w:tcW w:w="1166" w:type="dxa"/>
          </w:tcPr>
          <w:p w14:paraId="241EED5E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25/12/2018</w:t>
            </w:r>
          </w:p>
        </w:tc>
        <w:tc>
          <w:tcPr>
            <w:tcW w:w="2347" w:type="dxa"/>
          </w:tcPr>
          <w:p w14:paraId="5184F189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Qualcast Rd</w:t>
            </w:r>
          </w:p>
        </w:tc>
        <w:tc>
          <w:tcPr>
            <w:tcW w:w="1545" w:type="dxa"/>
          </w:tcPr>
          <w:p w14:paraId="7432EC0F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Wolverhampton</w:t>
            </w:r>
          </w:p>
        </w:tc>
        <w:tc>
          <w:tcPr>
            <w:tcW w:w="1363" w:type="dxa"/>
          </w:tcPr>
          <w:p w14:paraId="6096ECBD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19050114" w14:textId="77777777" w:rsidR="008E27C5" w:rsidRDefault="0045793D">
            <w:pPr>
              <w:pStyle w:val="TableParagraph"/>
              <w:spacing w:before="4" w:line="158" w:lineRule="exact"/>
              <w:ind w:right="16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76,478</w:t>
            </w:r>
          </w:p>
        </w:tc>
        <w:tc>
          <w:tcPr>
            <w:tcW w:w="1125" w:type="dxa"/>
          </w:tcPr>
          <w:p w14:paraId="70071DC0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3.25</w:t>
            </w:r>
          </w:p>
        </w:tc>
        <w:tc>
          <w:tcPr>
            <w:tcW w:w="899" w:type="dxa"/>
          </w:tcPr>
          <w:p w14:paraId="5C0D4583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043088B0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Effective</w:t>
            </w:r>
          </w:p>
        </w:tc>
        <w:tc>
          <w:tcPr>
            <w:tcW w:w="1420" w:type="dxa"/>
          </w:tcPr>
          <w:p w14:paraId="54F87019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59F156B5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1A983F9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5DCD260D" w14:textId="77777777" w:rsidR="008E27C5" w:rsidRDefault="0045793D">
            <w:pPr>
              <w:pStyle w:val="TableParagraph"/>
              <w:spacing w:before="4" w:line="158" w:lineRule="exact"/>
              <w:ind w:left="33"/>
              <w:rPr>
                <w:sz w:val="14"/>
              </w:rPr>
            </w:pPr>
            <w:r>
              <w:rPr>
                <w:sz w:val="14"/>
              </w:rPr>
              <w:t>24/12/2023</w:t>
            </w:r>
          </w:p>
        </w:tc>
        <w:tc>
          <w:tcPr>
            <w:tcW w:w="1995" w:type="dxa"/>
          </w:tcPr>
          <w:p w14:paraId="2239AD8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19C2974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5931DE46" w14:textId="77777777" w:rsidR="008E27C5" w:rsidRDefault="0045793D">
            <w:pPr>
              <w:pStyle w:val="TableParagraph"/>
              <w:spacing w:before="4" w:line="158" w:lineRule="exact"/>
              <w:ind w:left="38"/>
              <w:rPr>
                <w:sz w:val="14"/>
              </w:rPr>
            </w:pPr>
            <w:r>
              <w:rPr>
                <w:sz w:val="14"/>
              </w:rPr>
              <w:t>15 yrs</w:t>
            </w:r>
          </w:p>
        </w:tc>
      </w:tr>
      <w:tr w:rsidR="008E27C5" w14:paraId="5FC62EEE" w14:textId="77777777" w:rsidTr="00E6350F">
        <w:trPr>
          <w:trHeight w:val="182"/>
        </w:trPr>
        <w:tc>
          <w:tcPr>
            <w:tcW w:w="1166" w:type="dxa"/>
          </w:tcPr>
          <w:p w14:paraId="6580469D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4/06/2019</w:t>
            </w:r>
          </w:p>
        </w:tc>
        <w:tc>
          <w:tcPr>
            <w:tcW w:w="1166" w:type="dxa"/>
          </w:tcPr>
          <w:p w14:paraId="0521EBA7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4/06/2019</w:t>
            </w:r>
          </w:p>
        </w:tc>
        <w:tc>
          <w:tcPr>
            <w:tcW w:w="2347" w:type="dxa"/>
          </w:tcPr>
          <w:p w14:paraId="015A0764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Dixon St</w:t>
            </w:r>
          </w:p>
        </w:tc>
        <w:tc>
          <w:tcPr>
            <w:tcW w:w="1545" w:type="dxa"/>
          </w:tcPr>
          <w:p w14:paraId="75DA30C3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Wolverhampton</w:t>
            </w:r>
          </w:p>
        </w:tc>
        <w:tc>
          <w:tcPr>
            <w:tcW w:w="1363" w:type="dxa"/>
          </w:tcPr>
          <w:p w14:paraId="4E8D93D7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286D6CCF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,254</w:t>
            </w:r>
          </w:p>
        </w:tc>
        <w:tc>
          <w:tcPr>
            <w:tcW w:w="1125" w:type="dxa"/>
          </w:tcPr>
          <w:p w14:paraId="08F4028A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3.11</w:t>
            </w:r>
          </w:p>
        </w:tc>
        <w:tc>
          <w:tcPr>
            <w:tcW w:w="899" w:type="dxa"/>
          </w:tcPr>
          <w:p w14:paraId="14122A99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17F8E77B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Effective</w:t>
            </w:r>
          </w:p>
        </w:tc>
        <w:tc>
          <w:tcPr>
            <w:tcW w:w="1420" w:type="dxa"/>
          </w:tcPr>
          <w:p w14:paraId="42D5207E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054C4E34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5B60DEDB" w14:textId="77777777" w:rsidR="008E27C5" w:rsidRDefault="0045793D">
            <w:pPr>
              <w:pStyle w:val="TableParagraph"/>
              <w:spacing w:before="4" w:line="158" w:lineRule="exact"/>
              <w:ind w:left="32"/>
              <w:rPr>
                <w:sz w:val="14"/>
              </w:rPr>
            </w:pPr>
            <w:r>
              <w:rPr>
                <w:sz w:val="14"/>
              </w:rPr>
              <w:t>03/06/2022</w:t>
            </w:r>
          </w:p>
        </w:tc>
        <w:tc>
          <w:tcPr>
            <w:tcW w:w="1249" w:type="dxa"/>
          </w:tcPr>
          <w:p w14:paraId="2E5259B7" w14:textId="77777777" w:rsidR="008E27C5" w:rsidRDefault="0045793D">
            <w:pPr>
              <w:pStyle w:val="TableParagraph"/>
              <w:spacing w:before="4" w:line="158" w:lineRule="exact"/>
              <w:ind w:left="33"/>
              <w:rPr>
                <w:sz w:val="14"/>
              </w:rPr>
            </w:pPr>
            <w:r>
              <w:rPr>
                <w:sz w:val="14"/>
              </w:rPr>
              <w:t>03/06/2022</w:t>
            </w:r>
          </w:p>
        </w:tc>
        <w:tc>
          <w:tcPr>
            <w:tcW w:w="1995" w:type="dxa"/>
          </w:tcPr>
          <w:p w14:paraId="2848996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0430ADD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5A894919" w14:textId="77777777" w:rsidR="008E27C5" w:rsidRDefault="0045793D">
            <w:pPr>
              <w:pStyle w:val="TableParagraph"/>
              <w:spacing w:before="4" w:line="158" w:lineRule="exact"/>
              <w:ind w:left="38"/>
              <w:rPr>
                <w:sz w:val="14"/>
              </w:rPr>
            </w:pPr>
            <w:r>
              <w:rPr>
                <w:sz w:val="14"/>
              </w:rPr>
              <w:t>5 yrs</w:t>
            </w:r>
          </w:p>
        </w:tc>
      </w:tr>
      <w:tr w:rsidR="008E27C5" w14:paraId="1BD1040D" w14:textId="77777777" w:rsidTr="00E6350F">
        <w:trPr>
          <w:trHeight w:val="182"/>
        </w:trPr>
        <w:tc>
          <w:tcPr>
            <w:tcW w:w="1166" w:type="dxa"/>
          </w:tcPr>
          <w:p w14:paraId="51033B0C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20/03/2019</w:t>
            </w:r>
          </w:p>
        </w:tc>
        <w:tc>
          <w:tcPr>
            <w:tcW w:w="1166" w:type="dxa"/>
          </w:tcPr>
          <w:p w14:paraId="03FD2C5B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20/03/2019</w:t>
            </w:r>
          </w:p>
        </w:tc>
        <w:tc>
          <w:tcPr>
            <w:tcW w:w="2347" w:type="dxa"/>
          </w:tcPr>
          <w:p w14:paraId="229B4F3D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2 Ettingshall Rd</w:t>
            </w:r>
          </w:p>
        </w:tc>
        <w:tc>
          <w:tcPr>
            <w:tcW w:w="1545" w:type="dxa"/>
          </w:tcPr>
          <w:p w14:paraId="3B3BA922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Wolverhampton</w:t>
            </w:r>
          </w:p>
        </w:tc>
        <w:tc>
          <w:tcPr>
            <w:tcW w:w="1363" w:type="dxa"/>
          </w:tcPr>
          <w:p w14:paraId="7AD44C3F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3D7E175B" w14:textId="77777777" w:rsidR="008E27C5" w:rsidRDefault="0045793D">
            <w:pPr>
              <w:pStyle w:val="TableParagraph"/>
              <w:spacing w:before="4" w:line="158" w:lineRule="exact"/>
              <w:ind w:right="16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2,000</w:t>
            </w:r>
          </w:p>
        </w:tc>
        <w:tc>
          <w:tcPr>
            <w:tcW w:w="1125" w:type="dxa"/>
          </w:tcPr>
          <w:p w14:paraId="2952CB50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3.00</w:t>
            </w:r>
          </w:p>
        </w:tc>
        <w:tc>
          <w:tcPr>
            <w:tcW w:w="899" w:type="dxa"/>
          </w:tcPr>
          <w:p w14:paraId="684E79F3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25A960D5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Effective</w:t>
            </w:r>
          </w:p>
        </w:tc>
        <w:tc>
          <w:tcPr>
            <w:tcW w:w="1420" w:type="dxa"/>
          </w:tcPr>
          <w:p w14:paraId="6DF48106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5806C57B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16D2D4B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3137C3A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4358CC1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409A1E3E" w14:textId="77777777" w:rsidR="008E27C5" w:rsidRDefault="0045793D">
            <w:pPr>
              <w:pStyle w:val="TableParagraph"/>
              <w:spacing w:before="4" w:line="158" w:lineRule="exact"/>
              <w:ind w:right="6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0.25</w:t>
            </w:r>
          </w:p>
        </w:tc>
        <w:tc>
          <w:tcPr>
            <w:tcW w:w="1109" w:type="dxa"/>
          </w:tcPr>
          <w:p w14:paraId="7386F77A" w14:textId="77777777" w:rsidR="008E27C5" w:rsidRDefault="0045793D">
            <w:pPr>
              <w:pStyle w:val="TableParagraph"/>
              <w:spacing w:before="4" w:line="158" w:lineRule="exact"/>
              <w:ind w:left="39"/>
              <w:rPr>
                <w:sz w:val="14"/>
              </w:rPr>
            </w:pPr>
            <w:r>
              <w:rPr>
                <w:sz w:val="14"/>
              </w:rPr>
              <w:t>2 yrs</w:t>
            </w:r>
          </w:p>
        </w:tc>
      </w:tr>
      <w:tr w:rsidR="008E27C5" w14:paraId="4B0E6D6C" w14:textId="77777777" w:rsidTr="00E6350F">
        <w:trPr>
          <w:trHeight w:val="182"/>
        </w:trPr>
        <w:tc>
          <w:tcPr>
            <w:tcW w:w="1166" w:type="dxa"/>
          </w:tcPr>
          <w:p w14:paraId="3C951C99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2/01/2019</w:t>
            </w:r>
          </w:p>
        </w:tc>
        <w:tc>
          <w:tcPr>
            <w:tcW w:w="1166" w:type="dxa"/>
          </w:tcPr>
          <w:p w14:paraId="3F76E410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2/01/2019</w:t>
            </w:r>
          </w:p>
        </w:tc>
        <w:tc>
          <w:tcPr>
            <w:tcW w:w="2347" w:type="dxa"/>
          </w:tcPr>
          <w:p w14:paraId="4F18026B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Spring Rd</w:t>
            </w:r>
          </w:p>
        </w:tc>
        <w:tc>
          <w:tcPr>
            <w:tcW w:w="1545" w:type="dxa"/>
          </w:tcPr>
          <w:p w14:paraId="67219D15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Wolverhampton</w:t>
            </w:r>
          </w:p>
        </w:tc>
        <w:tc>
          <w:tcPr>
            <w:tcW w:w="1363" w:type="dxa"/>
          </w:tcPr>
          <w:p w14:paraId="0F942325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4115073A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9,845</w:t>
            </w:r>
          </w:p>
        </w:tc>
        <w:tc>
          <w:tcPr>
            <w:tcW w:w="1125" w:type="dxa"/>
          </w:tcPr>
          <w:p w14:paraId="5EC30C2B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.89</w:t>
            </w:r>
          </w:p>
        </w:tc>
        <w:tc>
          <w:tcPr>
            <w:tcW w:w="899" w:type="dxa"/>
          </w:tcPr>
          <w:p w14:paraId="7BB6AE20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2A430008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sking</w:t>
            </w:r>
          </w:p>
        </w:tc>
        <w:tc>
          <w:tcPr>
            <w:tcW w:w="1420" w:type="dxa"/>
          </w:tcPr>
          <w:p w14:paraId="6764F6DD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275F72D3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13C4C9C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7F7D381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01DEE7E4" w14:textId="77777777" w:rsidR="008E27C5" w:rsidRDefault="0045793D">
            <w:pPr>
              <w:pStyle w:val="TableParagraph"/>
              <w:spacing w:before="4" w:line="158" w:lineRule="exact"/>
              <w:ind w:right="8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0.78</w:t>
            </w:r>
          </w:p>
        </w:tc>
        <w:tc>
          <w:tcPr>
            <w:tcW w:w="1431" w:type="dxa"/>
          </w:tcPr>
          <w:p w14:paraId="5F72B53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4E9F29A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8E27C5" w14:paraId="4D2071CB" w14:textId="77777777" w:rsidTr="00E6350F">
        <w:trPr>
          <w:trHeight w:val="182"/>
        </w:trPr>
        <w:tc>
          <w:tcPr>
            <w:tcW w:w="1166" w:type="dxa"/>
          </w:tcPr>
          <w:p w14:paraId="03889C15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8/02/2019</w:t>
            </w:r>
          </w:p>
        </w:tc>
        <w:tc>
          <w:tcPr>
            <w:tcW w:w="1166" w:type="dxa"/>
          </w:tcPr>
          <w:p w14:paraId="2AD88EEC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8/02/2019</w:t>
            </w:r>
          </w:p>
        </w:tc>
        <w:tc>
          <w:tcPr>
            <w:tcW w:w="2347" w:type="dxa"/>
          </w:tcPr>
          <w:p w14:paraId="50EFBD8A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Neachells Lane</w:t>
            </w:r>
          </w:p>
        </w:tc>
        <w:tc>
          <w:tcPr>
            <w:tcW w:w="1545" w:type="dxa"/>
          </w:tcPr>
          <w:p w14:paraId="18472DC1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Wolverhampton</w:t>
            </w:r>
          </w:p>
        </w:tc>
        <w:tc>
          <w:tcPr>
            <w:tcW w:w="1363" w:type="dxa"/>
          </w:tcPr>
          <w:p w14:paraId="7DB2F7B0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55D50C14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31,818</w:t>
            </w:r>
          </w:p>
        </w:tc>
        <w:tc>
          <w:tcPr>
            <w:tcW w:w="1125" w:type="dxa"/>
          </w:tcPr>
          <w:p w14:paraId="693D3FE4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.48</w:t>
            </w:r>
          </w:p>
        </w:tc>
        <w:tc>
          <w:tcPr>
            <w:tcW w:w="899" w:type="dxa"/>
          </w:tcPr>
          <w:p w14:paraId="6DC90BD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026" w:type="dxa"/>
          </w:tcPr>
          <w:p w14:paraId="54D8BE54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chieved</w:t>
            </w:r>
          </w:p>
        </w:tc>
        <w:tc>
          <w:tcPr>
            <w:tcW w:w="1420" w:type="dxa"/>
          </w:tcPr>
          <w:p w14:paraId="1A0A7A67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1F068BC0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592BFF6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07F28E5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7F4AF9E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7A62783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2EAA0F79" w14:textId="77777777" w:rsidR="008E27C5" w:rsidRDefault="0045793D">
            <w:pPr>
              <w:pStyle w:val="TableParagraph"/>
              <w:spacing w:before="4" w:line="158" w:lineRule="exact"/>
              <w:ind w:left="39"/>
              <w:rPr>
                <w:sz w:val="14"/>
              </w:rPr>
            </w:pPr>
            <w:r>
              <w:rPr>
                <w:sz w:val="14"/>
              </w:rPr>
              <w:t>1 yr</w:t>
            </w:r>
          </w:p>
        </w:tc>
      </w:tr>
      <w:tr w:rsidR="008E27C5" w14:paraId="28EB52A1" w14:textId="77777777" w:rsidTr="00E6350F">
        <w:trPr>
          <w:trHeight w:val="182"/>
        </w:trPr>
        <w:tc>
          <w:tcPr>
            <w:tcW w:w="1166" w:type="dxa"/>
          </w:tcPr>
          <w:p w14:paraId="70BA549B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7/02/2019</w:t>
            </w:r>
          </w:p>
        </w:tc>
        <w:tc>
          <w:tcPr>
            <w:tcW w:w="1166" w:type="dxa"/>
          </w:tcPr>
          <w:p w14:paraId="374CB2AC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1/07/2019</w:t>
            </w:r>
          </w:p>
        </w:tc>
        <w:tc>
          <w:tcPr>
            <w:tcW w:w="2347" w:type="dxa"/>
          </w:tcPr>
          <w:p w14:paraId="146F4DC6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Neachells Ln</w:t>
            </w:r>
          </w:p>
        </w:tc>
        <w:tc>
          <w:tcPr>
            <w:tcW w:w="1545" w:type="dxa"/>
          </w:tcPr>
          <w:p w14:paraId="0D075DE1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Wolverhampton</w:t>
            </w:r>
          </w:p>
        </w:tc>
        <w:tc>
          <w:tcPr>
            <w:tcW w:w="1363" w:type="dxa"/>
          </w:tcPr>
          <w:p w14:paraId="6EA93603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,MEZZ</w:t>
            </w:r>
          </w:p>
        </w:tc>
        <w:tc>
          <w:tcPr>
            <w:tcW w:w="1490" w:type="dxa"/>
          </w:tcPr>
          <w:p w14:paraId="6C89F08C" w14:textId="77777777" w:rsidR="008E27C5" w:rsidRDefault="0045793D">
            <w:pPr>
              <w:pStyle w:val="TableParagraph"/>
              <w:spacing w:before="4" w:line="158" w:lineRule="exact"/>
              <w:ind w:right="16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54,545</w:t>
            </w:r>
          </w:p>
        </w:tc>
        <w:tc>
          <w:tcPr>
            <w:tcW w:w="1125" w:type="dxa"/>
          </w:tcPr>
          <w:p w14:paraId="02DE1496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.08</w:t>
            </w:r>
          </w:p>
        </w:tc>
        <w:tc>
          <w:tcPr>
            <w:tcW w:w="899" w:type="dxa"/>
          </w:tcPr>
          <w:p w14:paraId="1CC87D5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026" w:type="dxa"/>
          </w:tcPr>
          <w:p w14:paraId="527DF51C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chieved</w:t>
            </w:r>
          </w:p>
        </w:tc>
        <w:tc>
          <w:tcPr>
            <w:tcW w:w="1420" w:type="dxa"/>
          </w:tcPr>
          <w:p w14:paraId="453116FA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074B4C91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6EC4FEA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166B7FA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350C074D" w14:textId="77777777" w:rsidR="008E27C5" w:rsidRDefault="0045793D">
            <w:pPr>
              <w:pStyle w:val="TableParagraph"/>
              <w:spacing w:before="4" w:line="158" w:lineRule="exact"/>
              <w:ind w:right="8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.21</w:t>
            </w:r>
          </w:p>
        </w:tc>
        <w:tc>
          <w:tcPr>
            <w:tcW w:w="1431" w:type="dxa"/>
          </w:tcPr>
          <w:p w14:paraId="2980D73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4ECCFBF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8E27C5" w14:paraId="40D5F566" w14:textId="77777777" w:rsidTr="00E6350F">
        <w:trPr>
          <w:trHeight w:val="182"/>
        </w:trPr>
        <w:tc>
          <w:tcPr>
            <w:tcW w:w="1166" w:type="dxa"/>
          </w:tcPr>
          <w:p w14:paraId="66CDB5CA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29/05/2019</w:t>
            </w:r>
          </w:p>
        </w:tc>
        <w:tc>
          <w:tcPr>
            <w:tcW w:w="1166" w:type="dxa"/>
          </w:tcPr>
          <w:p w14:paraId="7CC3F546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29/05/2019</w:t>
            </w:r>
          </w:p>
        </w:tc>
        <w:tc>
          <w:tcPr>
            <w:tcW w:w="2347" w:type="dxa"/>
          </w:tcPr>
          <w:p w14:paraId="04A5780B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Union St</w:t>
            </w:r>
          </w:p>
        </w:tc>
        <w:tc>
          <w:tcPr>
            <w:tcW w:w="1545" w:type="dxa"/>
          </w:tcPr>
          <w:p w14:paraId="5AFAE9FA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Bilston</w:t>
            </w:r>
          </w:p>
        </w:tc>
        <w:tc>
          <w:tcPr>
            <w:tcW w:w="1363" w:type="dxa"/>
          </w:tcPr>
          <w:p w14:paraId="66EF0D8F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7BE81CCF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,241</w:t>
            </w:r>
          </w:p>
        </w:tc>
        <w:tc>
          <w:tcPr>
            <w:tcW w:w="1125" w:type="dxa"/>
          </w:tcPr>
          <w:p w14:paraId="12A626B1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6.00</w:t>
            </w:r>
          </w:p>
        </w:tc>
        <w:tc>
          <w:tcPr>
            <w:tcW w:w="899" w:type="dxa"/>
          </w:tcPr>
          <w:p w14:paraId="0B27009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026" w:type="dxa"/>
          </w:tcPr>
          <w:p w14:paraId="724E3B61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chieved</w:t>
            </w:r>
          </w:p>
        </w:tc>
        <w:tc>
          <w:tcPr>
            <w:tcW w:w="1420" w:type="dxa"/>
          </w:tcPr>
          <w:p w14:paraId="3E48DD9E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0C6AC71A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7764D59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72639F1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72DBBC2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72CD186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412EF0B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8E27C5" w14:paraId="2120CC01" w14:textId="77777777" w:rsidTr="00E6350F">
        <w:trPr>
          <w:trHeight w:val="182"/>
        </w:trPr>
        <w:tc>
          <w:tcPr>
            <w:tcW w:w="1166" w:type="dxa"/>
          </w:tcPr>
          <w:p w14:paraId="6B341E1F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15/10/2018</w:t>
            </w:r>
          </w:p>
        </w:tc>
        <w:tc>
          <w:tcPr>
            <w:tcW w:w="1166" w:type="dxa"/>
          </w:tcPr>
          <w:p w14:paraId="497483D2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14/11/2018</w:t>
            </w:r>
          </w:p>
        </w:tc>
        <w:tc>
          <w:tcPr>
            <w:tcW w:w="2347" w:type="dxa"/>
          </w:tcPr>
          <w:p w14:paraId="15F1F32C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Northcott Rd</w:t>
            </w:r>
          </w:p>
        </w:tc>
        <w:tc>
          <w:tcPr>
            <w:tcW w:w="1545" w:type="dxa"/>
          </w:tcPr>
          <w:p w14:paraId="7E0A9754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Bilston</w:t>
            </w:r>
          </w:p>
        </w:tc>
        <w:tc>
          <w:tcPr>
            <w:tcW w:w="1363" w:type="dxa"/>
          </w:tcPr>
          <w:p w14:paraId="775C6221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2E2D8C7E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,743</w:t>
            </w:r>
          </w:p>
        </w:tc>
        <w:tc>
          <w:tcPr>
            <w:tcW w:w="1125" w:type="dxa"/>
          </w:tcPr>
          <w:p w14:paraId="24738508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5.30</w:t>
            </w:r>
          </w:p>
        </w:tc>
        <w:tc>
          <w:tcPr>
            <w:tcW w:w="899" w:type="dxa"/>
          </w:tcPr>
          <w:p w14:paraId="7EC353C7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IRI</w:t>
            </w:r>
          </w:p>
        </w:tc>
        <w:tc>
          <w:tcPr>
            <w:tcW w:w="1026" w:type="dxa"/>
          </w:tcPr>
          <w:p w14:paraId="2671EB43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sking</w:t>
            </w:r>
          </w:p>
        </w:tc>
        <w:tc>
          <w:tcPr>
            <w:tcW w:w="1420" w:type="dxa"/>
          </w:tcPr>
          <w:p w14:paraId="7B5B2774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73057D3B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34A2367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4E0F908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4629429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37ECA51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0C868ECB" w14:textId="77777777" w:rsidR="008E27C5" w:rsidRDefault="0045793D">
            <w:pPr>
              <w:pStyle w:val="TableParagraph"/>
              <w:spacing w:before="4" w:line="158" w:lineRule="exact"/>
              <w:ind w:left="39"/>
              <w:rPr>
                <w:sz w:val="14"/>
              </w:rPr>
            </w:pPr>
            <w:r>
              <w:rPr>
                <w:sz w:val="14"/>
              </w:rPr>
              <w:t>7 yrs</w:t>
            </w:r>
          </w:p>
        </w:tc>
      </w:tr>
      <w:tr w:rsidR="008E27C5" w14:paraId="275B9480" w14:textId="77777777" w:rsidTr="00E6350F">
        <w:trPr>
          <w:trHeight w:val="182"/>
        </w:trPr>
        <w:tc>
          <w:tcPr>
            <w:tcW w:w="1166" w:type="dxa"/>
          </w:tcPr>
          <w:p w14:paraId="023EF611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26/11/2018</w:t>
            </w:r>
          </w:p>
        </w:tc>
        <w:tc>
          <w:tcPr>
            <w:tcW w:w="1166" w:type="dxa"/>
          </w:tcPr>
          <w:p w14:paraId="4472AA64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26/11/2018</w:t>
            </w:r>
          </w:p>
        </w:tc>
        <w:tc>
          <w:tcPr>
            <w:tcW w:w="2347" w:type="dxa"/>
          </w:tcPr>
          <w:p w14:paraId="7DFF8B5A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Biddings Ln</w:t>
            </w:r>
          </w:p>
        </w:tc>
        <w:tc>
          <w:tcPr>
            <w:tcW w:w="1545" w:type="dxa"/>
          </w:tcPr>
          <w:p w14:paraId="4F920869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Bilston</w:t>
            </w:r>
          </w:p>
        </w:tc>
        <w:tc>
          <w:tcPr>
            <w:tcW w:w="1363" w:type="dxa"/>
          </w:tcPr>
          <w:p w14:paraId="305982C8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74FAF5F0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,934</w:t>
            </w:r>
          </w:p>
        </w:tc>
        <w:tc>
          <w:tcPr>
            <w:tcW w:w="1125" w:type="dxa"/>
          </w:tcPr>
          <w:p w14:paraId="5AB9FCBC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5.17</w:t>
            </w:r>
          </w:p>
        </w:tc>
        <w:tc>
          <w:tcPr>
            <w:tcW w:w="899" w:type="dxa"/>
          </w:tcPr>
          <w:p w14:paraId="2C219E9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026" w:type="dxa"/>
          </w:tcPr>
          <w:p w14:paraId="20CD44EC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sking</w:t>
            </w:r>
          </w:p>
        </w:tc>
        <w:tc>
          <w:tcPr>
            <w:tcW w:w="1420" w:type="dxa"/>
          </w:tcPr>
          <w:p w14:paraId="7DD9CB33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27556FF2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13B459A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08E1159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3E072B1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340CB8E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671EE59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8E27C5" w14:paraId="5A9374E4" w14:textId="77777777" w:rsidTr="00E6350F">
        <w:trPr>
          <w:trHeight w:val="182"/>
        </w:trPr>
        <w:tc>
          <w:tcPr>
            <w:tcW w:w="1166" w:type="dxa"/>
          </w:tcPr>
          <w:p w14:paraId="7F5CAB84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7/06/2019</w:t>
            </w:r>
          </w:p>
        </w:tc>
        <w:tc>
          <w:tcPr>
            <w:tcW w:w="1166" w:type="dxa"/>
          </w:tcPr>
          <w:p w14:paraId="212CEFED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9/07/2019</w:t>
            </w:r>
          </w:p>
        </w:tc>
        <w:tc>
          <w:tcPr>
            <w:tcW w:w="2347" w:type="dxa"/>
          </w:tcPr>
          <w:p w14:paraId="53FD0C12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Union St</w:t>
            </w:r>
          </w:p>
        </w:tc>
        <w:tc>
          <w:tcPr>
            <w:tcW w:w="1545" w:type="dxa"/>
          </w:tcPr>
          <w:p w14:paraId="2DC4F87D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Bilston</w:t>
            </w:r>
          </w:p>
        </w:tc>
        <w:tc>
          <w:tcPr>
            <w:tcW w:w="1363" w:type="dxa"/>
          </w:tcPr>
          <w:p w14:paraId="787DA71A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07808C88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,677</w:t>
            </w:r>
          </w:p>
        </w:tc>
        <w:tc>
          <w:tcPr>
            <w:tcW w:w="1125" w:type="dxa"/>
          </w:tcPr>
          <w:p w14:paraId="699BE916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5.00</w:t>
            </w:r>
          </w:p>
        </w:tc>
        <w:tc>
          <w:tcPr>
            <w:tcW w:w="899" w:type="dxa"/>
          </w:tcPr>
          <w:p w14:paraId="1D49ED3A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381E83B1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Effective</w:t>
            </w:r>
          </w:p>
        </w:tc>
        <w:tc>
          <w:tcPr>
            <w:tcW w:w="1420" w:type="dxa"/>
          </w:tcPr>
          <w:p w14:paraId="05AEEAEE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227766D5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59B0BFF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6CC11E4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47B26DF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2330979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1A341196" w14:textId="77777777" w:rsidR="008E27C5" w:rsidRDefault="0045793D">
            <w:pPr>
              <w:pStyle w:val="TableParagraph"/>
              <w:spacing w:before="4" w:line="158" w:lineRule="exact"/>
              <w:ind w:left="39"/>
              <w:rPr>
                <w:sz w:val="14"/>
              </w:rPr>
            </w:pPr>
            <w:r>
              <w:rPr>
                <w:sz w:val="14"/>
              </w:rPr>
              <w:t>5 yrs</w:t>
            </w:r>
          </w:p>
        </w:tc>
      </w:tr>
      <w:tr w:rsidR="008E27C5" w14:paraId="254B95DB" w14:textId="77777777" w:rsidTr="00E6350F">
        <w:trPr>
          <w:trHeight w:val="182"/>
        </w:trPr>
        <w:tc>
          <w:tcPr>
            <w:tcW w:w="1166" w:type="dxa"/>
          </w:tcPr>
          <w:p w14:paraId="65F84104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8/03/2019</w:t>
            </w:r>
          </w:p>
        </w:tc>
        <w:tc>
          <w:tcPr>
            <w:tcW w:w="1166" w:type="dxa"/>
          </w:tcPr>
          <w:p w14:paraId="7FE32FC2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7/05/2019</w:t>
            </w:r>
          </w:p>
        </w:tc>
        <w:tc>
          <w:tcPr>
            <w:tcW w:w="2347" w:type="dxa"/>
          </w:tcPr>
          <w:p w14:paraId="49AC289A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Union St</w:t>
            </w:r>
          </w:p>
        </w:tc>
        <w:tc>
          <w:tcPr>
            <w:tcW w:w="1545" w:type="dxa"/>
          </w:tcPr>
          <w:p w14:paraId="6C9E70FD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Bilston</w:t>
            </w:r>
          </w:p>
        </w:tc>
        <w:tc>
          <w:tcPr>
            <w:tcW w:w="1363" w:type="dxa"/>
          </w:tcPr>
          <w:p w14:paraId="156179F9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5790F3D6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6,074</w:t>
            </w:r>
          </w:p>
        </w:tc>
        <w:tc>
          <w:tcPr>
            <w:tcW w:w="1125" w:type="dxa"/>
          </w:tcPr>
          <w:p w14:paraId="6EE7434A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4.94</w:t>
            </w:r>
          </w:p>
        </w:tc>
        <w:tc>
          <w:tcPr>
            <w:tcW w:w="899" w:type="dxa"/>
          </w:tcPr>
          <w:p w14:paraId="390D52F6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4F34828E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Effective</w:t>
            </w:r>
          </w:p>
        </w:tc>
        <w:tc>
          <w:tcPr>
            <w:tcW w:w="1420" w:type="dxa"/>
          </w:tcPr>
          <w:p w14:paraId="2C815D99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79F09284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1D31CD4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1A9D42C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1E16F321" w14:textId="77777777" w:rsidR="008E27C5" w:rsidRDefault="0045793D">
            <w:pPr>
              <w:pStyle w:val="TableParagraph"/>
              <w:spacing w:before="4" w:line="158" w:lineRule="exact"/>
              <w:ind w:right="8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.43</w:t>
            </w:r>
          </w:p>
        </w:tc>
        <w:tc>
          <w:tcPr>
            <w:tcW w:w="1431" w:type="dxa"/>
          </w:tcPr>
          <w:p w14:paraId="717A0CF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7250EAC6" w14:textId="77777777" w:rsidR="008E27C5" w:rsidRDefault="0045793D">
            <w:pPr>
              <w:pStyle w:val="TableParagraph"/>
              <w:spacing w:before="4" w:line="158" w:lineRule="exact"/>
              <w:ind w:left="39"/>
              <w:rPr>
                <w:sz w:val="14"/>
              </w:rPr>
            </w:pPr>
            <w:r>
              <w:rPr>
                <w:sz w:val="14"/>
              </w:rPr>
              <w:t>5 yrs</w:t>
            </w:r>
          </w:p>
        </w:tc>
      </w:tr>
      <w:tr w:rsidR="008E27C5" w14:paraId="0BF1D4E3" w14:textId="77777777" w:rsidTr="00E6350F">
        <w:trPr>
          <w:trHeight w:val="182"/>
        </w:trPr>
        <w:tc>
          <w:tcPr>
            <w:tcW w:w="1166" w:type="dxa"/>
          </w:tcPr>
          <w:p w14:paraId="5FC0CA00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8/03/2019</w:t>
            </w:r>
          </w:p>
        </w:tc>
        <w:tc>
          <w:tcPr>
            <w:tcW w:w="1166" w:type="dxa"/>
          </w:tcPr>
          <w:p w14:paraId="02123ADE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7/05/2019</w:t>
            </w:r>
          </w:p>
        </w:tc>
        <w:tc>
          <w:tcPr>
            <w:tcW w:w="2347" w:type="dxa"/>
          </w:tcPr>
          <w:p w14:paraId="10691A76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Union St</w:t>
            </w:r>
          </w:p>
        </w:tc>
        <w:tc>
          <w:tcPr>
            <w:tcW w:w="1545" w:type="dxa"/>
          </w:tcPr>
          <w:p w14:paraId="2B28E31C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Bilston</w:t>
            </w:r>
          </w:p>
        </w:tc>
        <w:tc>
          <w:tcPr>
            <w:tcW w:w="1363" w:type="dxa"/>
          </w:tcPr>
          <w:p w14:paraId="5A9D632A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62F232B9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6,072</w:t>
            </w:r>
          </w:p>
        </w:tc>
        <w:tc>
          <w:tcPr>
            <w:tcW w:w="1125" w:type="dxa"/>
          </w:tcPr>
          <w:p w14:paraId="0090D5B4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4.94</w:t>
            </w:r>
          </w:p>
        </w:tc>
        <w:tc>
          <w:tcPr>
            <w:tcW w:w="899" w:type="dxa"/>
          </w:tcPr>
          <w:p w14:paraId="4F62FC7B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237CED54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Effective</w:t>
            </w:r>
          </w:p>
        </w:tc>
        <w:tc>
          <w:tcPr>
            <w:tcW w:w="1420" w:type="dxa"/>
          </w:tcPr>
          <w:p w14:paraId="0AA96B03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207B0E1C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2BD90E9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4112204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6F6C568C" w14:textId="77777777" w:rsidR="008E27C5" w:rsidRDefault="0045793D">
            <w:pPr>
              <w:pStyle w:val="TableParagraph"/>
              <w:spacing w:before="4" w:line="158" w:lineRule="exact"/>
              <w:ind w:right="8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.43</w:t>
            </w:r>
          </w:p>
        </w:tc>
        <w:tc>
          <w:tcPr>
            <w:tcW w:w="1431" w:type="dxa"/>
          </w:tcPr>
          <w:p w14:paraId="2A41192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1E6E63A8" w14:textId="77777777" w:rsidR="008E27C5" w:rsidRDefault="0045793D">
            <w:pPr>
              <w:pStyle w:val="TableParagraph"/>
              <w:spacing w:before="4" w:line="158" w:lineRule="exact"/>
              <w:ind w:left="39"/>
              <w:rPr>
                <w:sz w:val="14"/>
              </w:rPr>
            </w:pPr>
            <w:r>
              <w:rPr>
                <w:sz w:val="14"/>
              </w:rPr>
              <w:t>5 yrs</w:t>
            </w:r>
          </w:p>
        </w:tc>
      </w:tr>
      <w:tr w:rsidR="008E27C5" w14:paraId="2EEEC594" w14:textId="77777777" w:rsidTr="00E6350F">
        <w:trPr>
          <w:trHeight w:val="182"/>
        </w:trPr>
        <w:tc>
          <w:tcPr>
            <w:tcW w:w="1166" w:type="dxa"/>
          </w:tcPr>
          <w:p w14:paraId="5780CC6C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1/07/2019</w:t>
            </w:r>
          </w:p>
        </w:tc>
        <w:tc>
          <w:tcPr>
            <w:tcW w:w="1166" w:type="dxa"/>
          </w:tcPr>
          <w:p w14:paraId="032F41C6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02/10/2019</w:t>
            </w:r>
          </w:p>
        </w:tc>
        <w:tc>
          <w:tcPr>
            <w:tcW w:w="2347" w:type="dxa"/>
          </w:tcPr>
          <w:p w14:paraId="46FB0A0B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Mount Pleasant</w:t>
            </w:r>
          </w:p>
        </w:tc>
        <w:tc>
          <w:tcPr>
            <w:tcW w:w="1545" w:type="dxa"/>
          </w:tcPr>
          <w:p w14:paraId="27BD1BEC" w14:textId="77777777" w:rsidR="008E27C5" w:rsidRDefault="0045793D">
            <w:pPr>
              <w:pStyle w:val="TableParagraph"/>
              <w:spacing w:before="4" w:line="158" w:lineRule="exact"/>
              <w:ind w:left="26"/>
              <w:rPr>
                <w:sz w:val="14"/>
              </w:rPr>
            </w:pPr>
            <w:r>
              <w:rPr>
                <w:sz w:val="14"/>
              </w:rPr>
              <w:t>Bilston</w:t>
            </w:r>
          </w:p>
        </w:tc>
        <w:tc>
          <w:tcPr>
            <w:tcW w:w="1363" w:type="dxa"/>
          </w:tcPr>
          <w:p w14:paraId="1CE4E1A3" w14:textId="77777777" w:rsidR="008E27C5" w:rsidRDefault="0045793D">
            <w:pPr>
              <w:pStyle w:val="TableParagraph"/>
              <w:spacing w:before="4" w:line="158" w:lineRule="exact"/>
              <w:ind w:left="27"/>
              <w:rPr>
                <w:sz w:val="14"/>
              </w:rPr>
            </w:pPr>
            <w:r>
              <w:rPr>
                <w:sz w:val="14"/>
              </w:rPr>
              <w:t>GRND</w:t>
            </w:r>
          </w:p>
        </w:tc>
        <w:tc>
          <w:tcPr>
            <w:tcW w:w="1490" w:type="dxa"/>
          </w:tcPr>
          <w:p w14:paraId="13B0E6D6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4,964</w:t>
            </w:r>
          </w:p>
        </w:tc>
        <w:tc>
          <w:tcPr>
            <w:tcW w:w="1125" w:type="dxa"/>
          </w:tcPr>
          <w:p w14:paraId="04945133" w14:textId="77777777" w:rsidR="008E27C5" w:rsidRDefault="0045793D">
            <w:pPr>
              <w:pStyle w:val="TableParagraph"/>
              <w:spacing w:before="4" w:line="158" w:lineRule="exact"/>
              <w:ind w:right="1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4.50</w:t>
            </w:r>
          </w:p>
        </w:tc>
        <w:tc>
          <w:tcPr>
            <w:tcW w:w="899" w:type="dxa"/>
          </w:tcPr>
          <w:p w14:paraId="48FBC082" w14:textId="77777777" w:rsidR="008E27C5" w:rsidRDefault="0045793D">
            <w:pPr>
              <w:pStyle w:val="TableParagraph"/>
              <w:spacing w:before="4" w:line="158" w:lineRule="exact"/>
              <w:ind w:left="28"/>
              <w:rPr>
                <w:sz w:val="14"/>
              </w:rPr>
            </w:pPr>
            <w:r>
              <w:rPr>
                <w:sz w:val="14"/>
              </w:rPr>
              <w:t>FRI</w:t>
            </w:r>
          </w:p>
        </w:tc>
        <w:tc>
          <w:tcPr>
            <w:tcW w:w="1026" w:type="dxa"/>
          </w:tcPr>
          <w:p w14:paraId="7D1510CB" w14:textId="77777777" w:rsidR="008E27C5" w:rsidRDefault="0045793D">
            <w:pPr>
              <w:pStyle w:val="TableParagraph"/>
              <w:spacing w:before="4"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Effective</w:t>
            </w:r>
          </w:p>
        </w:tc>
        <w:tc>
          <w:tcPr>
            <w:tcW w:w="1420" w:type="dxa"/>
          </w:tcPr>
          <w:p w14:paraId="2C322639" w14:textId="77777777" w:rsidR="008E27C5" w:rsidRDefault="0045793D">
            <w:pPr>
              <w:pStyle w:val="TableParagraph"/>
              <w:spacing w:before="4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ndustrial</w:t>
            </w:r>
          </w:p>
        </w:tc>
        <w:tc>
          <w:tcPr>
            <w:tcW w:w="1110" w:type="dxa"/>
          </w:tcPr>
          <w:p w14:paraId="1AF11088" w14:textId="77777777" w:rsidR="008E27C5" w:rsidRDefault="0045793D">
            <w:pPr>
              <w:pStyle w:val="TableParagraph"/>
              <w:spacing w:before="4" w:line="158" w:lineRule="exact"/>
              <w:ind w:left="31"/>
              <w:rPr>
                <w:sz w:val="14"/>
              </w:rPr>
            </w:pPr>
            <w:r>
              <w:rPr>
                <w:sz w:val="14"/>
              </w:rPr>
              <w:t>Direct</w:t>
            </w:r>
          </w:p>
        </w:tc>
        <w:tc>
          <w:tcPr>
            <w:tcW w:w="1165" w:type="dxa"/>
          </w:tcPr>
          <w:p w14:paraId="2D13F13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</w:tcPr>
          <w:p w14:paraId="711ACE6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95" w:type="dxa"/>
          </w:tcPr>
          <w:p w14:paraId="2C6E5C4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</w:tcPr>
          <w:p w14:paraId="20D6F59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09" w:type="dxa"/>
          </w:tcPr>
          <w:p w14:paraId="7199A8D4" w14:textId="77777777" w:rsidR="008E27C5" w:rsidRDefault="0045793D">
            <w:pPr>
              <w:pStyle w:val="TableParagraph"/>
              <w:spacing w:before="4" w:line="158" w:lineRule="exact"/>
              <w:ind w:left="39"/>
              <w:rPr>
                <w:sz w:val="14"/>
              </w:rPr>
            </w:pPr>
            <w:r>
              <w:rPr>
                <w:sz w:val="14"/>
              </w:rPr>
              <w:t>5 yrs</w:t>
            </w:r>
          </w:p>
        </w:tc>
      </w:tr>
    </w:tbl>
    <w:p w14:paraId="191E7C49" w14:textId="77777777" w:rsidR="008E27C5" w:rsidRDefault="008E27C5">
      <w:pPr>
        <w:spacing w:line="158" w:lineRule="exact"/>
        <w:rPr>
          <w:sz w:val="14"/>
        </w:rPr>
        <w:sectPr w:rsidR="008E27C5" w:rsidSect="00AE31DC">
          <w:headerReference w:type="default" r:id="rId17"/>
          <w:pgSz w:w="23820" w:h="16840" w:orient="landscape"/>
          <w:pgMar w:top="1080" w:right="1080" w:bottom="280" w:left="900" w:header="0" w:footer="0" w:gutter="0"/>
          <w:cols w:space="720"/>
        </w:sectPr>
      </w:pPr>
    </w:p>
    <w:tbl>
      <w:tblPr>
        <w:tblW w:w="0" w:type="auto"/>
        <w:tblInd w:w="13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Commercial lettings"/>
        <w:tblDescription w:val="Commercial lettings"/>
      </w:tblPr>
      <w:tblGrid>
        <w:gridCol w:w="938"/>
        <w:gridCol w:w="938"/>
        <w:gridCol w:w="2726"/>
        <w:gridCol w:w="1245"/>
        <w:gridCol w:w="1245"/>
        <w:gridCol w:w="1199"/>
        <w:gridCol w:w="1254"/>
        <w:gridCol w:w="1300"/>
        <w:gridCol w:w="1017"/>
        <w:gridCol w:w="1017"/>
        <w:gridCol w:w="724"/>
        <w:gridCol w:w="825"/>
        <w:gridCol w:w="983"/>
        <w:gridCol w:w="971"/>
        <w:gridCol w:w="1391"/>
        <w:gridCol w:w="1379"/>
        <w:gridCol w:w="928"/>
        <w:gridCol w:w="983"/>
      </w:tblGrid>
      <w:tr w:rsidR="008E27C5" w14:paraId="311697D1" w14:textId="77777777" w:rsidTr="00A64536">
        <w:trPr>
          <w:trHeight w:val="150"/>
          <w:tblHeader/>
        </w:trPr>
        <w:tc>
          <w:tcPr>
            <w:tcW w:w="938" w:type="dxa"/>
          </w:tcPr>
          <w:p w14:paraId="4192B4DE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lastRenderedPageBreak/>
              <w:t>Sign Date</w:t>
            </w:r>
          </w:p>
        </w:tc>
        <w:tc>
          <w:tcPr>
            <w:tcW w:w="938" w:type="dxa"/>
          </w:tcPr>
          <w:p w14:paraId="343172E7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Start Date</w:t>
            </w:r>
          </w:p>
        </w:tc>
        <w:tc>
          <w:tcPr>
            <w:tcW w:w="2726" w:type="dxa"/>
          </w:tcPr>
          <w:p w14:paraId="6811E1FB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Address</w:t>
            </w:r>
          </w:p>
        </w:tc>
        <w:tc>
          <w:tcPr>
            <w:tcW w:w="1245" w:type="dxa"/>
          </w:tcPr>
          <w:p w14:paraId="111740C3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City</w:t>
            </w:r>
          </w:p>
        </w:tc>
        <w:tc>
          <w:tcPr>
            <w:tcW w:w="1245" w:type="dxa"/>
          </w:tcPr>
          <w:p w14:paraId="441C45DE" w14:textId="77777777" w:rsidR="008E27C5" w:rsidRDefault="0045793D">
            <w:pPr>
              <w:pStyle w:val="TableParagraph"/>
              <w:spacing w:before="8" w:line="123" w:lineRule="exact"/>
              <w:ind w:left="23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Floor</w:t>
            </w:r>
          </w:p>
        </w:tc>
        <w:tc>
          <w:tcPr>
            <w:tcW w:w="1199" w:type="dxa"/>
          </w:tcPr>
          <w:p w14:paraId="0BB12500" w14:textId="77777777" w:rsidR="008E27C5" w:rsidRDefault="0045793D">
            <w:pPr>
              <w:pStyle w:val="TableParagraph"/>
              <w:spacing w:before="8" w:line="123" w:lineRule="exact"/>
              <w:ind w:left="23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Total SF Leased</w:t>
            </w:r>
          </w:p>
        </w:tc>
        <w:tc>
          <w:tcPr>
            <w:tcW w:w="1254" w:type="dxa"/>
          </w:tcPr>
          <w:p w14:paraId="25E53231" w14:textId="77777777" w:rsidR="008E27C5" w:rsidRDefault="0045793D">
            <w:pPr>
              <w:pStyle w:val="TableParagraph"/>
              <w:spacing w:before="8" w:line="123" w:lineRule="exact"/>
              <w:ind w:left="24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Main Sales Area</w:t>
            </w:r>
          </w:p>
        </w:tc>
        <w:tc>
          <w:tcPr>
            <w:tcW w:w="1300" w:type="dxa"/>
          </w:tcPr>
          <w:p w14:paraId="64C33653" w14:textId="77777777" w:rsidR="008E27C5" w:rsidRDefault="0045793D">
            <w:pPr>
              <w:pStyle w:val="TableParagraph"/>
              <w:spacing w:before="8" w:line="123" w:lineRule="exact"/>
              <w:ind w:left="26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Other Sales Area</w:t>
            </w:r>
          </w:p>
        </w:tc>
        <w:tc>
          <w:tcPr>
            <w:tcW w:w="1017" w:type="dxa"/>
          </w:tcPr>
          <w:p w14:paraId="3007F4A8" w14:textId="77777777" w:rsidR="008E27C5" w:rsidRDefault="0045793D">
            <w:pPr>
              <w:pStyle w:val="TableParagraph"/>
              <w:spacing w:before="8" w:line="123" w:lineRule="exact"/>
              <w:ind w:left="26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Rent PA</w:t>
            </w:r>
          </w:p>
        </w:tc>
        <w:tc>
          <w:tcPr>
            <w:tcW w:w="1017" w:type="dxa"/>
          </w:tcPr>
          <w:p w14:paraId="3C419717" w14:textId="77777777" w:rsidR="008E27C5" w:rsidRDefault="0045793D">
            <w:pPr>
              <w:pStyle w:val="TableParagraph"/>
              <w:spacing w:before="8" w:line="123" w:lineRule="exact"/>
              <w:ind w:left="27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Rent psf</w:t>
            </w:r>
          </w:p>
        </w:tc>
        <w:tc>
          <w:tcPr>
            <w:tcW w:w="724" w:type="dxa"/>
          </w:tcPr>
          <w:p w14:paraId="3B4E20D4" w14:textId="77777777" w:rsidR="008E27C5" w:rsidRDefault="0045793D">
            <w:pPr>
              <w:pStyle w:val="TableParagraph"/>
              <w:spacing w:before="8" w:line="123" w:lineRule="exact"/>
              <w:ind w:left="27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Service</w:t>
            </w:r>
          </w:p>
        </w:tc>
        <w:tc>
          <w:tcPr>
            <w:tcW w:w="825" w:type="dxa"/>
          </w:tcPr>
          <w:p w14:paraId="3F4E25D4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Rent Type</w:t>
            </w:r>
          </w:p>
        </w:tc>
        <w:tc>
          <w:tcPr>
            <w:tcW w:w="983" w:type="dxa"/>
          </w:tcPr>
          <w:p w14:paraId="340E146D" w14:textId="77777777" w:rsidR="008E27C5" w:rsidRDefault="0045793D">
            <w:pPr>
              <w:pStyle w:val="TableParagraph"/>
              <w:spacing w:before="8" w:line="123" w:lineRule="exact"/>
              <w:ind w:left="29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Use</w:t>
            </w:r>
          </w:p>
        </w:tc>
        <w:tc>
          <w:tcPr>
            <w:tcW w:w="971" w:type="dxa"/>
          </w:tcPr>
          <w:p w14:paraId="1B326E58" w14:textId="77777777" w:rsidR="008E27C5" w:rsidRDefault="0045793D">
            <w:pPr>
              <w:pStyle w:val="TableParagraph"/>
              <w:spacing w:before="8" w:line="123" w:lineRule="exact"/>
              <w:ind w:left="30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Zone A Rent</w:t>
            </w:r>
          </w:p>
        </w:tc>
        <w:tc>
          <w:tcPr>
            <w:tcW w:w="1391" w:type="dxa"/>
          </w:tcPr>
          <w:p w14:paraId="78BFEA26" w14:textId="77777777" w:rsidR="008E27C5" w:rsidRDefault="0045793D">
            <w:pPr>
              <w:pStyle w:val="TableParagraph"/>
              <w:spacing w:before="8" w:line="123" w:lineRule="exact"/>
              <w:ind w:left="31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Business Rates PA</w:t>
            </w:r>
          </w:p>
        </w:tc>
        <w:tc>
          <w:tcPr>
            <w:tcW w:w="1379" w:type="dxa"/>
          </w:tcPr>
          <w:p w14:paraId="7586BF3E" w14:textId="77777777" w:rsidR="008E27C5" w:rsidRDefault="0045793D">
            <w:pPr>
              <w:pStyle w:val="TableParagraph"/>
              <w:spacing w:before="8" w:line="123" w:lineRule="exact"/>
              <w:ind w:left="32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Service Charge PA</w:t>
            </w:r>
          </w:p>
        </w:tc>
        <w:tc>
          <w:tcPr>
            <w:tcW w:w="928" w:type="dxa"/>
          </w:tcPr>
          <w:p w14:paraId="4D63AF13" w14:textId="77777777" w:rsidR="008E27C5" w:rsidRDefault="0045793D">
            <w:pPr>
              <w:pStyle w:val="TableParagraph"/>
              <w:spacing w:before="8" w:line="123" w:lineRule="exact"/>
              <w:ind w:left="33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Lease Type</w:t>
            </w:r>
          </w:p>
        </w:tc>
        <w:tc>
          <w:tcPr>
            <w:tcW w:w="983" w:type="dxa"/>
          </w:tcPr>
          <w:p w14:paraId="044047FE" w14:textId="77777777" w:rsidR="008E27C5" w:rsidRDefault="0045793D">
            <w:pPr>
              <w:pStyle w:val="TableParagraph"/>
              <w:spacing w:before="8" w:line="123" w:lineRule="exact"/>
              <w:ind w:left="34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Term</w:t>
            </w:r>
          </w:p>
        </w:tc>
      </w:tr>
      <w:tr w:rsidR="008E27C5" w14:paraId="3A065164" w14:textId="77777777" w:rsidTr="00A64536">
        <w:trPr>
          <w:trHeight w:val="151"/>
        </w:trPr>
        <w:tc>
          <w:tcPr>
            <w:tcW w:w="938" w:type="dxa"/>
          </w:tcPr>
          <w:p w14:paraId="4ACAFDC6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11/2018</w:t>
            </w:r>
          </w:p>
        </w:tc>
        <w:tc>
          <w:tcPr>
            <w:tcW w:w="938" w:type="dxa"/>
          </w:tcPr>
          <w:p w14:paraId="68766E64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11/2018</w:t>
            </w:r>
          </w:p>
        </w:tc>
        <w:tc>
          <w:tcPr>
            <w:tcW w:w="2726" w:type="dxa"/>
          </w:tcPr>
          <w:p w14:paraId="2275EDE3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112-113 New St</w:t>
            </w:r>
          </w:p>
        </w:tc>
        <w:tc>
          <w:tcPr>
            <w:tcW w:w="1245" w:type="dxa"/>
          </w:tcPr>
          <w:p w14:paraId="2133E519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5EE8BC6F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2191CBB0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1,147</w:t>
            </w:r>
          </w:p>
        </w:tc>
        <w:tc>
          <w:tcPr>
            <w:tcW w:w="1254" w:type="dxa"/>
          </w:tcPr>
          <w:p w14:paraId="713FDED9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1,147</w:t>
            </w:r>
          </w:p>
        </w:tc>
        <w:tc>
          <w:tcPr>
            <w:tcW w:w="1300" w:type="dxa"/>
          </w:tcPr>
          <w:p w14:paraId="3A5528B6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7007ADF3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215,000.00</w:t>
            </w:r>
          </w:p>
        </w:tc>
        <w:tc>
          <w:tcPr>
            <w:tcW w:w="1017" w:type="dxa"/>
          </w:tcPr>
          <w:p w14:paraId="71A92954" w14:textId="77777777" w:rsidR="008E27C5" w:rsidRDefault="0045793D">
            <w:pPr>
              <w:pStyle w:val="TableParagraph"/>
              <w:spacing w:before="8" w:line="123" w:lineRule="exact"/>
              <w:ind w:right="16"/>
              <w:jc w:val="right"/>
              <w:rPr>
                <w:sz w:val="11"/>
              </w:rPr>
            </w:pPr>
            <w:r>
              <w:rPr>
                <w:sz w:val="11"/>
              </w:rPr>
              <w:t>187.45</w:t>
            </w:r>
          </w:p>
        </w:tc>
        <w:tc>
          <w:tcPr>
            <w:tcW w:w="724" w:type="dxa"/>
          </w:tcPr>
          <w:p w14:paraId="01A364A5" w14:textId="77777777" w:rsidR="008E27C5" w:rsidRDefault="0045793D">
            <w:pPr>
              <w:pStyle w:val="TableParagraph"/>
              <w:spacing w:before="8" w:line="123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7458BB6C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sking</w:t>
            </w:r>
          </w:p>
        </w:tc>
        <w:tc>
          <w:tcPr>
            <w:tcW w:w="983" w:type="dxa"/>
          </w:tcPr>
          <w:p w14:paraId="0B1B01E5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26245D2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5C17368D" w14:textId="77777777" w:rsidR="008E27C5" w:rsidRDefault="0045793D">
            <w:pPr>
              <w:pStyle w:val="TableParagraph"/>
              <w:spacing w:before="8" w:line="123" w:lineRule="exact"/>
              <w:ind w:right="12"/>
              <w:jc w:val="right"/>
              <w:rPr>
                <w:sz w:val="11"/>
              </w:rPr>
            </w:pPr>
            <w:r>
              <w:rPr>
                <w:sz w:val="11"/>
              </w:rPr>
              <w:t>64,308.00</w:t>
            </w:r>
          </w:p>
        </w:tc>
        <w:tc>
          <w:tcPr>
            <w:tcW w:w="1379" w:type="dxa"/>
          </w:tcPr>
          <w:p w14:paraId="0194A9B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3F3EEFC6" w14:textId="77777777" w:rsidR="008E27C5" w:rsidRDefault="0045793D">
            <w:pPr>
              <w:pStyle w:val="TableParagraph"/>
              <w:spacing w:before="8" w:line="123" w:lineRule="exact"/>
              <w:ind w:left="32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6C815E2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</w:tr>
      <w:tr w:rsidR="008E27C5" w14:paraId="3B29D910" w14:textId="77777777" w:rsidTr="00A64536">
        <w:trPr>
          <w:trHeight w:val="150"/>
        </w:trPr>
        <w:tc>
          <w:tcPr>
            <w:tcW w:w="938" w:type="dxa"/>
          </w:tcPr>
          <w:p w14:paraId="1F6D44F8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25/03/2019</w:t>
            </w:r>
          </w:p>
        </w:tc>
        <w:tc>
          <w:tcPr>
            <w:tcW w:w="938" w:type="dxa"/>
          </w:tcPr>
          <w:p w14:paraId="3DFB9731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24/04/2019</w:t>
            </w:r>
          </w:p>
        </w:tc>
        <w:tc>
          <w:tcPr>
            <w:tcW w:w="2726" w:type="dxa"/>
          </w:tcPr>
          <w:p w14:paraId="77E3F602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23 New St</w:t>
            </w:r>
          </w:p>
        </w:tc>
        <w:tc>
          <w:tcPr>
            <w:tcW w:w="1245" w:type="dxa"/>
          </w:tcPr>
          <w:p w14:paraId="7F61A84E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6082A2A8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0EA6FDA5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1,052</w:t>
            </w:r>
          </w:p>
        </w:tc>
        <w:tc>
          <w:tcPr>
            <w:tcW w:w="1254" w:type="dxa"/>
          </w:tcPr>
          <w:p w14:paraId="375D6B06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1,052</w:t>
            </w:r>
          </w:p>
        </w:tc>
        <w:tc>
          <w:tcPr>
            <w:tcW w:w="1300" w:type="dxa"/>
          </w:tcPr>
          <w:p w14:paraId="15DF94FB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3D6325D2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150,000.00</w:t>
            </w:r>
          </w:p>
        </w:tc>
        <w:tc>
          <w:tcPr>
            <w:tcW w:w="1017" w:type="dxa"/>
          </w:tcPr>
          <w:p w14:paraId="1FAEAB74" w14:textId="77777777" w:rsidR="008E27C5" w:rsidRDefault="0045793D">
            <w:pPr>
              <w:pStyle w:val="TableParagraph"/>
              <w:spacing w:before="8" w:line="123" w:lineRule="exact"/>
              <w:ind w:right="16"/>
              <w:jc w:val="right"/>
              <w:rPr>
                <w:sz w:val="11"/>
              </w:rPr>
            </w:pPr>
            <w:r>
              <w:rPr>
                <w:sz w:val="11"/>
              </w:rPr>
              <w:t>142.59</w:t>
            </w:r>
          </w:p>
        </w:tc>
        <w:tc>
          <w:tcPr>
            <w:tcW w:w="724" w:type="dxa"/>
          </w:tcPr>
          <w:p w14:paraId="0AF44388" w14:textId="77777777" w:rsidR="008E27C5" w:rsidRDefault="0045793D">
            <w:pPr>
              <w:pStyle w:val="TableParagraph"/>
              <w:spacing w:before="8" w:line="123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57CF6955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sking</w:t>
            </w:r>
          </w:p>
        </w:tc>
        <w:tc>
          <w:tcPr>
            <w:tcW w:w="983" w:type="dxa"/>
          </w:tcPr>
          <w:p w14:paraId="4B08D32C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2C9A0B0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2CA6401F" w14:textId="77777777" w:rsidR="008E27C5" w:rsidRDefault="0045793D">
            <w:pPr>
              <w:pStyle w:val="TableParagraph"/>
              <w:spacing w:before="8" w:line="123" w:lineRule="exact"/>
              <w:ind w:right="12"/>
              <w:jc w:val="right"/>
              <w:rPr>
                <w:sz w:val="11"/>
              </w:rPr>
            </w:pPr>
            <w:r>
              <w:rPr>
                <w:sz w:val="11"/>
              </w:rPr>
              <w:t>48,858.00</w:t>
            </w:r>
          </w:p>
        </w:tc>
        <w:tc>
          <w:tcPr>
            <w:tcW w:w="1379" w:type="dxa"/>
          </w:tcPr>
          <w:p w14:paraId="00F6B5A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13A3EA6A" w14:textId="77777777" w:rsidR="008E27C5" w:rsidRDefault="0045793D">
            <w:pPr>
              <w:pStyle w:val="TableParagraph"/>
              <w:spacing w:before="8" w:line="123" w:lineRule="exact"/>
              <w:ind w:left="32"/>
              <w:rPr>
                <w:sz w:val="11"/>
              </w:rPr>
            </w:pPr>
            <w:r>
              <w:rPr>
                <w:w w:val="105"/>
                <w:sz w:val="11"/>
              </w:rPr>
              <w:t>Assignment</w:t>
            </w:r>
          </w:p>
        </w:tc>
        <w:tc>
          <w:tcPr>
            <w:tcW w:w="983" w:type="dxa"/>
          </w:tcPr>
          <w:p w14:paraId="1264AC1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</w:tr>
      <w:tr w:rsidR="008E27C5" w14:paraId="571A8D99" w14:textId="77777777" w:rsidTr="00A64536">
        <w:trPr>
          <w:trHeight w:val="151"/>
        </w:trPr>
        <w:tc>
          <w:tcPr>
            <w:tcW w:w="938" w:type="dxa"/>
          </w:tcPr>
          <w:p w14:paraId="4F790494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20/12/2018</w:t>
            </w:r>
          </w:p>
        </w:tc>
        <w:tc>
          <w:tcPr>
            <w:tcW w:w="938" w:type="dxa"/>
          </w:tcPr>
          <w:p w14:paraId="70B1881D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3/02/2019</w:t>
            </w:r>
          </w:p>
        </w:tc>
        <w:tc>
          <w:tcPr>
            <w:tcW w:w="2726" w:type="dxa"/>
          </w:tcPr>
          <w:p w14:paraId="65BFC562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142 New St</w:t>
            </w:r>
          </w:p>
        </w:tc>
        <w:tc>
          <w:tcPr>
            <w:tcW w:w="1245" w:type="dxa"/>
          </w:tcPr>
          <w:p w14:paraId="09041C64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7DC1EF5B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14087DC2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1,740</w:t>
            </w:r>
          </w:p>
        </w:tc>
        <w:tc>
          <w:tcPr>
            <w:tcW w:w="1254" w:type="dxa"/>
          </w:tcPr>
          <w:p w14:paraId="24CD2D28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1,010</w:t>
            </w:r>
          </w:p>
        </w:tc>
        <w:tc>
          <w:tcPr>
            <w:tcW w:w="1300" w:type="dxa"/>
          </w:tcPr>
          <w:p w14:paraId="6E4A1B6A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2C0AA114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205,000.00</w:t>
            </w:r>
          </w:p>
        </w:tc>
        <w:tc>
          <w:tcPr>
            <w:tcW w:w="1017" w:type="dxa"/>
          </w:tcPr>
          <w:p w14:paraId="2ED24193" w14:textId="77777777" w:rsidR="008E27C5" w:rsidRDefault="0045793D">
            <w:pPr>
              <w:pStyle w:val="TableParagraph"/>
              <w:spacing w:before="8" w:line="123" w:lineRule="exact"/>
              <w:ind w:right="16"/>
              <w:jc w:val="right"/>
              <w:rPr>
                <w:sz w:val="11"/>
              </w:rPr>
            </w:pPr>
            <w:r>
              <w:rPr>
                <w:sz w:val="11"/>
              </w:rPr>
              <w:t>117.82</w:t>
            </w:r>
          </w:p>
        </w:tc>
        <w:tc>
          <w:tcPr>
            <w:tcW w:w="724" w:type="dxa"/>
          </w:tcPr>
          <w:p w14:paraId="532A7EEA" w14:textId="77777777" w:rsidR="008E27C5" w:rsidRDefault="0045793D">
            <w:pPr>
              <w:pStyle w:val="TableParagraph"/>
              <w:spacing w:before="8" w:line="123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2053C109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sking</w:t>
            </w:r>
          </w:p>
        </w:tc>
        <w:tc>
          <w:tcPr>
            <w:tcW w:w="983" w:type="dxa"/>
          </w:tcPr>
          <w:p w14:paraId="48212A92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3B6AF4A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1137E3A4" w14:textId="77777777" w:rsidR="008E27C5" w:rsidRDefault="0045793D">
            <w:pPr>
              <w:pStyle w:val="TableParagraph"/>
              <w:spacing w:before="8" w:line="123" w:lineRule="exact"/>
              <w:ind w:right="12"/>
              <w:jc w:val="right"/>
              <w:rPr>
                <w:sz w:val="11"/>
              </w:rPr>
            </w:pPr>
            <w:r>
              <w:rPr>
                <w:sz w:val="11"/>
              </w:rPr>
              <w:t>64,665.00</w:t>
            </w:r>
          </w:p>
        </w:tc>
        <w:tc>
          <w:tcPr>
            <w:tcW w:w="1379" w:type="dxa"/>
          </w:tcPr>
          <w:p w14:paraId="2824B690" w14:textId="77777777" w:rsidR="008E27C5" w:rsidRDefault="0045793D">
            <w:pPr>
              <w:pStyle w:val="TableParagraph"/>
              <w:spacing w:before="8" w:line="123" w:lineRule="exact"/>
              <w:ind w:right="11"/>
              <w:jc w:val="right"/>
              <w:rPr>
                <w:sz w:val="11"/>
              </w:rPr>
            </w:pPr>
            <w:r>
              <w:rPr>
                <w:sz w:val="11"/>
              </w:rPr>
              <w:t>8,250.00</w:t>
            </w:r>
          </w:p>
        </w:tc>
        <w:tc>
          <w:tcPr>
            <w:tcW w:w="928" w:type="dxa"/>
          </w:tcPr>
          <w:p w14:paraId="237C7DB1" w14:textId="77777777" w:rsidR="008E27C5" w:rsidRDefault="0045793D">
            <w:pPr>
              <w:pStyle w:val="TableParagraph"/>
              <w:spacing w:before="8" w:line="123" w:lineRule="exact"/>
              <w:ind w:left="32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79EEBEC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</w:tr>
      <w:tr w:rsidR="008E27C5" w14:paraId="54ADDB31" w14:textId="77777777" w:rsidTr="00A64536">
        <w:trPr>
          <w:trHeight w:val="150"/>
        </w:trPr>
        <w:tc>
          <w:tcPr>
            <w:tcW w:w="938" w:type="dxa"/>
          </w:tcPr>
          <w:p w14:paraId="30B6F93B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25/03/2019</w:t>
            </w:r>
          </w:p>
        </w:tc>
        <w:tc>
          <w:tcPr>
            <w:tcW w:w="938" w:type="dxa"/>
          </w:tcPr>
          <w:p w14:paraId="76840D52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25/03/2019</w:t>
            </w:r>
          </w:p>
        </w:tc>
        <w:tc>
          <w:tcPr>
            <w:tcW w:w="2726" w:type="dxa"/>
          </w:tcPr>
          <w:p w14:paraId="42FFE82B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36 Pinfold St</w:t>
            </w:r>
          </w:p>
        </w:tc>
        <w:tc>
          <w:tcPr>
            <w:tcW w:w="1245" w:type="dxa"/>
          </w:tcPr>
          <w:p w14:paraId="6E7A8A51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6E193750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586BFBDC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271</w:t>
            </w:r>
          </w:p>
        </w:tc>
        <w:tc>
          <w:tcPr>
            <w:tcW w:w="1254" w:type="dxa"/>
          </w:tcPr>
          <w:p w14:paraId="41AA143E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271</w:t>
            </w:r>
          </w:p>
        </w:tc>
        <w:tc>
          <w:tcPr>
            <w:tcW w:w="1300" w:type="dxa"/>
          </w:tcPr>
          <w:p w14:paraId="34D768E3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46DFA88D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25,000.00</w:t>
            </w:r>
          </w:p>
        </w:tc>
        <w:tc>
          <w:tcPr>
            <w:tcW w:w="1017" w:type="dxa"/>
          </w:tcPr>
          <w:p w14:paraId="0D520C22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92.25</w:t>
            </w:r>
          </w:p>
        </w:tc>
        <w:tc>
          <w:tcPr>
            <w:tcW w:w="724" w:type="dxa"/>
          </w:tcPr>
          <w:p w14:paraId="1FA81ED7" w14:textId="77777777" w:rsidR="008E27C5" w:rsidRDefault="0045793D">
            <w:pPr>
              <w:pStyle w:val="TableParagraph"/>
              <w:spacing w:before="8" w:line="123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0FB3D136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sking</w:t>
            </w:r>
          </w:p>
        </w:tc>
        <w:tc>
          <w:tcPr>
            <w:tcW w:w="983" w:type="dxa"/>
          </w:tcPr>
          <w:p w14:paraId="006DB374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0B8A0A6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49BE2A7F" w14:textId="77777777" w:rsidR="008E27C5" w:rsidRDefault="0045793D">
            <w:pPr>
              <w:pStyle w:val="TableParagraph"/>
              <w:spacing w:before="8" w:line="123" w:lineRule="exact"/>
              <w:ind w:right="12"/>
              <w:jc w:val="right"/>
              <w:rPr>
                <w:sz w:val="11"/>
              </w:rPr>
            </w:pPr>
            <w:r>
              <w:rPr>
                <w:sz w:val="11"/>
              </w:rPr>
              <w:t>5,359.00</w:t>
            </w:r>
          </w:p>
        </w:tc>
        <w:tc>
          <w:tcPr>
            <w:tcW w:w="1379" w:type="dxa"/>
          </w:tcPr>
          <w:p w14:paraId="1F71330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54BE5586" w14:textId="77777777" w:rsidR="008E27C5" w:rsidRDefault="0045793D">
            <w:pPr>
              <w:pStyle w:val="TableParagraph"/>
              <w:spacing w:before="8" w:line="123" w:lineRule="exact"/>
              <w:ind w:left="32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24E3DD4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</w:tr>
      <w:tr w:rsidR="008E27C5" w14:paraId="457465AA" w14:textId="77777777" w:rsidTr="00A64536">
        <w:trPr>
          <w:trHeight w:val="150"/>
        </w:trPr>
        <w:tc>
          <w:tcPr>
            <w:tcW w:w="938" w:type="dxa"/>
          </w:tcPr>
          <w:p w14:paraId="2CBEC92F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8/06/2019</w:t>
            </w:r>
          </w:p>
        </w:tc>
        <w:tc>
          <w:tcPr>
            <w:tcW w:w="938" w:type="dxa"/>
          </w:tcPr>
          <w:p w14:paraId="2E38D682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8/07/2019</w:t>
            </w:r>
          </w:p>
        </w:tc>
        <w:tc>
          <w:tcPr>
            <w:tcW w:w="2726" w:type="dxa"/>
          </w:tcPr>
          <w:p w14:paraId="558A092D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Mill Lane Arc</w:t>
            </w:r>
          </w:p>
        </w:tc>
        <w:tc>
          <w:tcPr>
            <w:tcW w:w="1245" w:type="dxa"/>
          </w:tcPr>
          <w:p w14:paraId="2B8ED5EC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Solihull</w:t>
            </w:r>
          </w:p>
        </w:tc>
        <w:tc>
          <w:tcPr>
            <w:tcW w:w="1245" w:type="dxa"/>
          </w:tcPr>
          <w:p w14:paraId="21B178A8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306E882B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1,596</w:t>
            </w:r>
          </w:p>
        </w:tc>
        <w:tc>
          <w:tcPr>
            <w:tcW w:w="1254" w:type="dxa"/>
          </w:tcPr>
          <w:p w14:paraId="1B6AA9DF" w14:textId="77777777" w:rsidR="008E27C5" w:rsidRDefault="0045793D">
            <w:pPr>
              <w:pStyle w:val="TableParagraph"/>
              <w:spacing w:before="8" w:line="123" w:lineRule="exact"/>
              <w:ind w:right="16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300" w:type="dxa"/>
          </w:tcPr>
          <w:p w14:paraId="66039817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32EEA085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140,000.00</w:t>
            </w:r>
          </w:p>
        </w:tc>
        <w:tc>
          <w:tcPr>
            <w:tcW w:w="1017" w:type="dxa"/>
          </w:tcPr>
          <w:p w14:paraId="0790D2F4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87.72</w:t>
            </w:r>
          </w:p>
        </w:tc>
        <w:tc>
          <w:tcPr>
            <w:tcW w:w="724" w:type="dxa"/>
          </w:tcPr>
          <w:p w14:paraId="59F99CC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825" w:type="dxa"/>
          </w:tcPr>
          <w:p w14:paraId="58014D39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sking</w:t>
            </w:r>
          </w:p>
        </w:tc>
        <w:tc>
          <w:tcPr>
            <w:tcW w:w="983" w:type="dxa"/>
          </w:tcPr>
          <w:p w14:paraId="44FC5B00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203BD9E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33244B84" w14:textId="77777777" w:rsidR="008E27C5" w:rsidRDefault="0045793D">
            <w:pPr>
              <w:pStyle w:val="TableParagraph"/>
              <w:spacing w:before="8" w:line="123" w:lineRule="exact"/>
              <w:ind w:right="12"/>
              <w:jc w:val="right"/>
              <w:rPr>
                <w:sz w:val="11"/>
              </w:rPr>
            </w:pPr>
            <w:r>
              <w:rPr>
                <w:sz w:val="11"/>
              </w:rPr>
              <w:t>69,020.00</w:t>
            </w:r>
          </w:p>
        </w:tc>
        <w:tc>
          <w:tcPr>
            <w:tcW w:w="1379" w:type="dxa"/>
          </w:tcPr>
          <w:p w14:paraId="1271C87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32236773" w14:textId="77777777" w:rsidR="008E27C5" w:rsidRDefault="0045793D">
            <w:pPr>
              <w:pStyle w:val="TableParagraph"/>
              <w:spacing w:before="8" w:line="123" w:lineRule="exact"/>
              <w:ind w:left="32"/>
              <w:rPr>
                <w:sz w:val="11"/>
              </w:rPr>
            </w:pPr>
            <w:r>
              <w:rPr>
                <w:w w:val="105"/>
                <w:sz w:val="11"/>
              </w:rPr>
              <w:t>Assignment</w:t>
            </w:r>
          </w:p>
        </w:tc>
        <w:tc>
          <w:tcPr>
            <w:tcW w:w="983" w:type="dxa"/>
          </w:tcPr>
          <w:p w14:paraId="13447CC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</w:tr>
      <w:tr w:rsidR="008E27C5" w14:paraId="44AFB85E" w14:textId="77777777" w:rsidTr="00A64536">
        <w:trPr>
          <w:trHeight w:val="151"/>
        </w:trPr>
        <w:tc>
          <w:tcPr>
            <w:tcW w:w="938" w:type="dxa"/>
          </w:tcPr>
          <w:p w14:paraId="1D6D1682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10/2018</w:t>
            </w:r>
          </w:p>
        </w:tc>
        <w:tc>
          <w:tcPr>
            <w:tcW w:w="938" w:type="dxa"/>
          </w:tcPr>
          <w:p w14:paraId="7D053457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02/2019</w:t>
            </w:r>
          </w:p>
        </w:tc>
        <w:tc>
          <w:tcPr>
            <w:tcW w:w="2726" w:type="dxa"/>
          </w:tcPr>
          <w:p w14:paraId="4BB5F9DF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71 New St</w:t>
            </w:r>
          </w:p>
        </w:tc>
        <w:tc>
          <w:tcPr>
            <w:tcW w:w="1245" w:type="dxa"/>
          </w:tcPr>
          <w:p w14:paraId="1F3FBB0D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6AF7AFCC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3B20094A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3,496</w:t>
            </w:r>
          </w:p>
        </w:tc>
        <w:tc>
          <w:tcPr>
            <w:tcW w:w="1254" w:type="dxa"/>
          </w:tcPr>
          <w:p w14:paraId="5711302D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3,496</w:t>
            </w:r>
          </w:p>
        </w:tc>
        <w:tc>
          <w:tcPr>
            <w:tcW w:w="1300" w:type="dxa"/>
          </w:tcPr>
          <w:p w14:paraId="49721573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38ADB438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290,000.00</w:t>
            </w:r>
          </w:p>
        </w:tc>
        <w:tc>
          <w:tcPr>
            <w:tcW w:w="1017" w:type="dxa"/>
          </w:tcPr>
          <w:p w14:paraId="7AE7A135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82.95</w:t>
            </w:r>
          </w:p>
        </w:tc>
        <w:tc>
          <w:tcPr>
            <w:tcW w:w="724" w:type="dxa"/>
          </w:tcPr>
          <w:p w14:paraId="2320586E" w14:textId="77777777" w:rsidR="008E27C5" w:rsidRDefault="0045793D">
            <w:pPr>
              <w:pStyle w:val="TableParagraph"/>
              <w:spacing w:before="8" w:line="123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2AED3646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sking</w:t>
            </w:r>
          </w:p>
        </w:tc>
        <w:tc>
          <w:tcPr>
            <w:tcW w:w="983" w:type="dxa"/>
          </w:tcPr>
          <w:p w14:paraId="6947EBC0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072C1A2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41F488F0" w14:textId="77777777" w:rsidR="008E27C5" w:rsidRDefault="0045793D">
            <w:pPr>
              <w:pStyle w:val="TableParagraph"/>
              <w:spacing w:before="8" w:line="123" w:lineRule="exact"/>
              <w:ind w:right="13"/>
              <w:jc w:val="right"/>
              <w:rPr>
                <w:sz w:val="11"/>
              </w:rPr>
            </w:pPr>
            <w:r>
              <w:rPr>
                <w:sz w:val="11"/>
              </w:rPr>
              <w:t>102,985.00</w:t>
            </w:r>
          </w:p>
        </w:tc>
        <w:tc>
          <w:tcPr>
            <w:tcW w:w="1379" w:type="dxa"/>
          </w:tcPr>
          <w:p w14:paraId="5D362432" w14:textId="77777777" w:rsidR="008E27C5" w:rsidRDefault="0045793D">
            <w:pPr>
              <w:pStyle w:val="TableParagraph"/>
              <w:spacing w:before="8" w:line="123" w:lineRule="exact"/>
              <w:ind w:right="11"/>
              <w:jc w:val="right"/>
              <w:rPr>
                <w:sz w:val="11"/>
              </w:rPr>
            </w:pPr>
            <w:r>
              <w:rPr>
                <w:sz w:val="11"/>
              </w:rPr>
              <w:t>13,110.00</w:t>
            </w:r>
          </w:p>
        </w:tc>
        <w:tc>
          <w:tcPr>
            <w:tcW w:w="928" w:type="dxa"/>
          </w:tcPr>
          <w:p w14:paraId="0117772C" w14:textId="77777777" w:rsidR="008E27C5" w:rsidRDefault="0045793D">
            <w:pPr>
              <w:pStyle w:val="TableParagraph"/>
              <w:spacing w:before="8" w:line="123" w:lineRule="exact"/>
              <w:ind w:left="32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7C4380C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</w:tr>
      <w:tr w:rsidR="008E27C5" w14:paraId="51C059EC" w14:textId="77777777" w:rsidTr="00A64536">
        <w:trPr>
          <w:trHeight w:val="150"/>
        </w:trPr>
        <w:tc>
          <w:tcPr>
            <w:tcW w:w="938" w:type="dxa"/>
          </w:tcPr>
          <w:p w14:paraId="2440D95F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22/05/2019</w:t>
            </w:r>
          </w:p>
        </w:tc>
        <w:tc>
          <w:tcPr>
            <w:tcW w:w="938" w:type="dxa"/>
          </w:tcPr>
          <w:p w14:paraId="66DFE894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22/05/2019</w:t>
            </w:r>
          </w:p>
        </w:tc>
        <w:tc>
          <w:tcPr>
            <w:tcW w:w="2726" w:type="dxa"/>
          </w:tcPr>
          <w:p w14:paraId="36EA5227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Piccadilly Arc</w:t>
            </w:r>
          </w:p>
        </w:tc>
        <w:tc>
          <w:tcPr>
            <w:tcW w:w="1245" w:type="dxa"/>
          </w:tcPr>
          <w:p w14:paraId="565E7A95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01918CDC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47D58885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215</w:t>
            </w:r>
          </w:p>
        </w:tc>
        <w:tc>
          <w:tcPr>
            <w:tcW w:w="1254" w:type="dxa"/>
          </w:tcPr>
          <w:p w14:paraId="65E343C9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215</w:t>
            </w:r>
          </w:p>
        </w:tc>
        <w:tc>
          <w:tcPr>
            <w:tcW w:w="1300" w:type="dxa"/>
          </w:tcPr>
          <w:p w14:paraId="5AAC69C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23630FD9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17,500.00</w:t>
            </w:r>
          </w:p>
        </w:tc>
        <w:tc>
          <w:tcPr>
            <w:tcW w:w="1017" w:type="dxa"/>
          </w:tcPr>
          <w:p w14:paraId="2A63CAC7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81.40</w:t>
            </w:r>
          </w:p>
        </w:tc>
        <w:tc>
          <w:tcPr>
            <w:tcW w:w="724" w:type="dxa"/>
          </w:tcPr>
          <w:p w14:paraId="5167110E" w14:textId="77777777" w:rsidR="008E27C5" w:rsidRDefault="0045793D">
            <w:pPr>
              <w:pStyle w:val="TableParagraph"/>
              <w:spacing w:before="8" w:line="123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7A061AFA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sking</w:t>
            </w:r>
          </w:p>
        </w:tc>
        <w:tc>
          <w:tcPr>
            <w:tcW w:w="983" w:type="dxa"/>
          </w:tcPr>
          <w:p w14:paraId="5745E14E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2EE14A2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13E755D9" w14:textId="77777777" w:rsidR="008E27C5" w:rsidRDefault="0045793D">
            <w:pPr>
              <w:pStyle w:val="TableParagraph"/>
              <w:spacing w:before="8" w:line="123" w:lineRule="exact"/>
              <w:ind w:right="12"/>
              <w:jc w:val="right"/>
              <w:rPr>
                <w:sz w:val="11"/>
              </w:rPr>
            </w:pPr>
            <w:r>
              <w:rPr>
                <w:sz w:val="11"/>
              </w:rPr>
              <w:t>3,728.00</w:t>
            </w:r>
          </w:p>
        </w:tc>
        <w:tc>
          <w:tcPr>
            <w:tcW w:w="1379" w:type="dxa"/>
          </w:tcPr>
          <w:p w14:paraId="2CD533D5" w14:textId="77777777" w:rsidR="008E27C5" w:rsidRDefault="0045793D">
            <w:pPr>
              <w:pStyle w:val="TableParagraph"/>
              <w:spacing w:before="8" w:line="123" w:lineRule="exact"/>
              <w:ind w:right="11"/>
              <w:jc w:val="right"/>
              <w:rPr>
                <w:sz w:val="11"/>
              </w:rPr>
            </w:pPr>
            <w:r>
              <w:rPr>
                <w:sz w:val="11"/>
              </w:rPr>
              <w:t>13,201.00</w:t>
            </w:r>
          </w:p>
        </w:tc>
        <w:tc>
          <w:tcPr>
            <w:tcW w:w="928" w:type="dxa"/>
          </w:tcPr>
          <w:p w14:paraId="0A324F98" w14:textId="77777777" w:rsidR="008E27C5" w:rsidRDefault="0045793D">
            <w:pPr>
              <w:pStyle w:val="TableParagraph"/>
              <w:spacing w:before="8" w:line="123" w:lineRule="exact"/>
              <w:ind w:left="32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47242C3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</w:tr>
      <w:tr w:rsidR="008E27C5" w14:paraId="4C5DF676" w14:textId="77777777" w:rsidTr="00A64536">
        <w:trPr>
          <w:trHeight w:val="151"/>
        </w:trPr>
        <w:tc>
          <w:tcPr>
            <w:tcW w:w="938" w:type="dxa"/>
          </w:tcPr>
          <w:p w14:paraId="5B4691D1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08/2019</w:t>
            </w:r>
          </w:p>
        </w:tc>
        <w:tc>
          <w:tcPr>
            <w:tcW w:w="938" w:type="dxa"/>
          </w:tcPr>
          <w:p w14:paraId="3D54EC06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08/2019</w:t>
            </w:r>
          </w:p>
        </w:tc>
        <w:tc>
          <w:tcPr>
            <w:tcW w:w="2726" w:type="dxa"/>
          </w:tcPr>
          <w:p w14:paraId="7DEF67A2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9 Mill Ln</w:t>
            </w:r>
          </w:p>
        </w:tc>
        <w:tc>
          <w:tcPr>
            <w:tcW w:w="1245" w:type="dxa"/>
          </w:tcPr>
          <w:p w14:paraId="6467C0AA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Solihull</w:t>
            </w:r>
          </w:p>
        </w:tc>
        <w:tc>
          <w:tcPr>
            <w:tcW w:w="1245" w:type="dxa"/>
          </w:tcPr>
          <w:p w14:paraId="7B571BB0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57CE1849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481</w:t>
            </w:r>
          </w:p>
        </w:tc>
        <w:tc>
          <w:tcPr>
            <w:tcW w:w="1254" w:type="dxa"/>
          </w:tcPr>
          <w:p w14:paraId="18869159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481</w:t>
            </w:r>
          </w:p>
        </w:tc>
        <w:tc>
          <w:tcPr>
            <w:tcW w:w="1300" w:type="dxa"/>
          </w:tcPr>
          <w:p w14:paraId="7D82BB3A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1B558D3E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38,690.08</w:t>
            </w:r>
          </w:p>
        </w:tc>
        <w:tc>
          <w:tcPr>
            <w:tcW w:w="1017" w:type="dxa"/>
          </w:tcPr>
          <w:p w14:paraId="3C185007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80.44</w:t>
            </w:r>
          </w:p>
        </w:tc>
        <w:tc>
          <w:tcPr>
            <w:tcW w:w="724" w:type="dxa"/>
          </w:tcPr>
          <w:p w14:paraId="0BC2E17B" w14:textId="77777777" w:rsidR="008E27C5" w:rsidRDefault="0045793D">
            <w:pPr>
              <w:pStyle w:val="TableParagraph"/>
              <w:spacing w:before="8" w:line="123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4E50E35B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Effective</w:t>
            </w:r>
          </w:p>
        </w:tc>
        <w:tc>
          <w:tcPr>
            <w:tcW w:w="983" w:type="dxa"/>
          </w:tcPr>
          <w:p w14:paraId="102EF254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741332F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1F962AC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5EF31AD5" w14:textId="77777777" w:rsidR="008E27C5" w:rsidRDefault="0045793D">
            <w:pPr>
              <w:pStyle w:val="TableParagraph"/>
              <w:spacing w:before="8" w:line="123" w:lineRule="exact"/>
              <w:ind w:right="10"/>
              <w:jc w:val="right"/>
              <w:rPr>
                <w:sz w:val="11"/>
              </w:rPr>
            </w:pPr>
            <w:r>
              <w:rPr>
                <w:sz w:val="11"/>
              </w:rPr>
              <w:t>196.00</w:t>
            </w:r>
          </w:p>
        </w:tc>
        <w:tc>
          <w:tcPr>
            <w:tcW w:w="928" w:type="dxa"/>
          </w:tcPr>
          <w:p w14:paraId="2F594CB9" w14:textId="77777777" w:rsidR="008E27C5" w:rsidRDefault="0045793D">
            <w:pPr>
              <w:pStyle w:val="TableParagraph"/>
              <w:spacing w:before="8" w:line="123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0FE12BE7" w14:textId="77777777" w:rsidR="008E27C5" w:rsidRDefault="0045793D">
            <w:pPr>
              <w:pStyle w:val="TableParagraph"/>
              <w:spacing w:before="8" w:line="123" w:lineRule="exact"/>
              <w:ind w:left="34"/>
              <w:rPr>
                <w:sz w:val="11"/>
              </w:rPr>
            </w:pPr>
            <w:r>
              <w:rPr>
                <w:w w:val="105"/>
                <w:sz w:val="11"/>
              </w:rPr>
              <w:t>10 yrs</w:t>
            </w:r>
          </w:p>
        </w:tc>
      </w:tr>
      <w:tr w:rsidR="008E27C5" w14:paraId="208B1181" w14:textId="77777777" w:rsidTr="00A64536">
        <w:trPr>
          <w:trHeight w:val="150"/>
        </w:trPr>
        <w:tc>
          <w:tcPr>
            <w:tcW w:w="938" w:type="dxa"/>
          </w:tcPr>
          <w:p w14:paraId="4BC4F9E3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23/06/2019</w:t>
            </w:r>
          </w:p>
        </w:tc>
        <w:tc>
          <w:tcPr>
            <w:tcW w:w="938" w:type="dxa"/>
          </w:tcPr>
          <w:p w14:paraId="5EB35E51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23/06/2019</w:t>
            </w:r>
          </w:p>
        </w:tc>
        <w:tc>
          <w:tcPr>
            <w:tcW w:w="2726" w:type="dxa"/>
          </w:tcPr>
          <w:p w14:paraId="22363600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ristol Rd S</w:t>
            </w:r>
          </w:p>
        </w:tc>
        <w:tc>
          <w:tcPr>
            <w:tcW w:w="1245" w:type="dxa"/>
          </w:tcPr>
          <w:p w14:paraId="14C2590C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Northfield</w:t>
            </w:r>
          </w:p>
        </w:tc>
        <w:tc>
          <w:tcPr>
            <w:tcW w:w="1245" w:type="dxa"/>
          </w:tcPr>
          <w:p w14:paraId="7EDED9ED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465B5E9F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154</w:t>
            </w:r>
          </w:p>
        </w:tc>
        <w:tc>
          <w:tcPr>
            <w:tcW w:w="1254" w:type="dxa"/>
          </w:tcPr>
          <w:p w14:paraId="3A49C79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00" w:type="dxa"/>
          </w:tcPr>
          <w:p w14:paraId="3B7BA14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10E83449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11,999.90</w:t>
            </w:r>
          </w:p>
        </w:tc>
        <w:tc>
          <w:tcPr>
            <w:tcW w:w="1017" w:type="dxa"/>
          </w:tcPr>
          <w:p w14:paraId="372A8D2B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77.92</w:t>
            </w:r>
          </w:p>
        </w:tc>
        <w:tc>
          <w:tcPr>
            <w:tcW w:w="724" w:type="dxa"/>
          </w:tcPr>
          <w:p w14:paraId="76766A6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825" w:type="dxa"/>
          </w:tcPr>
          <w:p w14:paraId="37DC218C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Effective</w:t>
            </w:r>
          </w:p>
        </w:tc>
        <w:tc>
          <w:tcPr>
            <w:tcW w:w="983" w:type="dxa"/>
          </w:tcPr>
          <w:p w14:paraId="12FFB9B9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7784BB1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3A09FC6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2C24EB4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1F6330A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83" w:type="dxa"/>
          </w:tcPr>
          <w:p w14:paraId="3B4D538D" w14:textId="77777777" w:rsidR="008E27C5" w:rsidRDefault="0045793D">
            <w:pPr>
              <w:pStyle w:val="TableParagraph"/>
              <w:spacing w:before="8" w:line="123" w:lineRule="exact"/>
              <w:ind w:left="34"/>
              <w:rPr>
                <w:sz w:val="11"/>
              </w:rPr>
            </w:pPr>
            <w:r>
              <w:rPr>
                <w:w w:val="105"/>
                <w:sz w:val="11"/>
              </w:rPr>
              <w:t>10 yrs</w:t>
            </w:r>
          </w:p>
        </w:tc>
      </w:tr>
      <w:tr w:rsidR="008E27C5" w14:paraId="11510C0A" w14:textId="77777777" w:rsidTr="00A64536">
        <w:trPr>
          <w:trHeight w:val="150"/>
        </w:trPr>
        <w:tc>
          <w:tcPr>
            <w:tcW w:w="938" w:type="dxa"/>
          </w:tcPr>
          <w:p w14:paraId="122B4E12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02/2019</w:t>
            </w:r>
          </w:p>
        </w:tc>
        <w:tc>
          <w:tcPr>
            <w:tcW w:w="938" w:type="dxa"/>
          </w:tcPr>
          <w:p w14:paraId="225EB19A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02/2019</w:t>
            </w:r>
          </w:p>
        </w:tc>
        <w:tc>
          <w:tcPr>
            <w:tcW w:w="2726" w:type="dxa"/>
          </w:tcPr>
          <w:p w14:paraId="25D0291A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6 Dudley St</w:t>
            </w:r>
          </w:p>
        </w:tc>
        <w:tc>
          <w:tcPr>
            <w:tcW w:w="1245" w:type="dxa"/>
          </w:tcPr>
          <w:p w14:paraId="3DC5A136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Wolverhampton</w:t>
            </w:r>
          </w:p>
        </w:tc>
        <w:tc>
          <w:tcPr>
            <w:tcW w:w="1245" w:type="dxa"/>
          </w:tcPr>
          <w:p w14:paraId="61C67B7E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167C79AD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887</w:t>
            </w:r>
          </w:p>
        </w:tc>
        <w:tc>
          <w:tcPr>
            <w:tcW w:w="1254" w:type="dxa"/>
          </w:tcPr>
          <w:p w14:paraId="4054A0B6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887</w:t>
            </w:r>
          </w:p>
        </w:tc>
        <w:tc>
          <w:tcPr>
            <w:tcW w:w="1300" w:type="dxa"/>
          </w:tcPr>
          <w:p w14:paraId="09A64F2C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4C37F16C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66,500.00</w:t>
            </w:r>
          </w:p>
        </w:tc>
        <w:tc>
          <w:tcPr>
            <w:tcW w:w="1017" w:type="dxa"/>
          </w:tcPr>
          <w:p w14:paraId="19359D0B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74.97</w:t>
            </w:r>
          </w:p>
        </w:tc>
        <w:tc>
          <w:tcPr>
            <w:tcW w:w="724" w:type="dxa"/>
          </w:tcPr>
          <w:p w14:paraId="38D67C8C" w14:textId="77777777" w:rsidR="008E27C5" w:rsidRDefault="0045793D">
            <w:pPr>
              <w:pStyle w:val="TableParagraph"/>
              <w:spacing w:before="8" w:line="123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1774E0A0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sking</w:t>
            </w:r>
          </w:p>
        </w:tc>
        <w:tc>
          <w:tcPr>
            <w:tcW w:w="983" w:type="dxa"/>
          </w:tcPr>
          <w:p w14:paraId="79DA24D3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40C3B68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2F3E26E5" w14:textId="77777777" w:rsidR="008E27C5" w:rsidRDefault="0045793D">
            <w:pPr>
              <w:pStyle w:val="TableParagraph"/>
              <w:spacing w:before="8" w:line="123" w:lineRule="exact"/>
              <w:ind w:right="12"/>
              <w:jc w:val="right"/>
              <w:rPr>
                <w:sz w:val="11"/>
              </w:rPr>
            </w:pPr>
            <w:r>
              <w:rPr>
                <w:sz w:val="11"/>
              </w:rPr>
              <w:t>39,014.50</w:t>
            </w:r>
          </w:p>
        </w:tc>
        <w:tc>
          <w:tcPr>
            <w:tcW w:w="1379" w:type="dxa"/>
          </w:tcPr>
          <w:p w14:paraId="7E66EE7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4DD72BD0" w14:textId="77777777" w:rsidR="008E27C5" w:rsidRDefault="0045793D">
            <w:pPr>
              <w:pStyle w:val="TableParagraph"/>
              <w:spacing w:before="8" w:line="123" w:lineRule="exact"/>
              <w:ind w:left="32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52B8A9A5" w14:textId="77777777" w:rsidR="008E27C5" w:rsidRDefault="0045793D">
            <w:pPr>
              <w:pStyle w:val="TableParagraph"/>
              <w:spacing w:before="8" w:line="123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10 yrs</w:t>
            </w:r>
          </w:p>
        </w:tc>
      </w:tr>
      <w:tr w:rsidR="008E27C5" w14:paraId="5535DE68" w14:textId="77777777" w:rsidTr="00A64536">
        <w:trPr>
          <w:trHeight w:val="151"/>
        </w:trPr>
        <w:tc>
          <w:tcPr>
            <w:tcW w:w="938" w:type="dxa"/>
          </w:tcPr>
          <w:p w14:paraId="6D47A117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9/04/2019</w:t>
            </w:r>
          </w:p>
        </w:tc>
        <w:tc>
          <w:tcPr>
            <w:tcW w:w="938" w:type="dxa"/>
          </w:tcPr>
          <w:p w14:paraId="6FFBD7CE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9/05/2019</w:t>
            </w:r>
          </w:p>
        </w:tc>
        <w:tc>
          <w:tcPr>
            <w:tcW w:w="2726" w:type="dxa"/>
          </w:tcPr>
          <w:p w14:paraId="2B92DBC5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25 Moat Ln</w:t>
            </w:r>
          </w:p>
        </w:tc>
        <w:tc>
          <w:tcPr>
            <w:tcW w:w="1245" w:type="dxa"/>
          </w:tcPr>
          <w:p w14:paraId="3C05D7A1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472E04C5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4B79C5C5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252</w:t>
            </w:r>
          </w:p>
        </w:tc>
        <w:tc>
          <w:tcPr>
            <w:tcW w:w="1254" w:type="dxa"/>
          </w:tcPr>
          <w:p w14:paraId="19A4E5F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00" w:type="dxa"/>
          </w:tcPr>
          <w:p w14:paraId="6618096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432E97BA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18,718.55</w:t>
            </w:r>
          </w:p>
        </w:tc>
        <w:tc>
          <w:tcPr>
            <w:tcW w:w="1017" w:type="dxa"/>
          </w:tcPr>
          <w:p w14:paraId="6D7FA172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74.28</w:t>
            </w:r>
          </w:p>
        </w:tc>
        <w:tc>
          <w:tcPr>
            <w:tcW w:w="724" w:type="dxa"/>
          </w:tcPr>
          <w:p w14:paraId="54617B5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825" w:type="dxa"/>
          </w:tcPr>
          <w:p w14:paraId="3AC4914B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Effective</w:t>
            </w:r>
          </w:p>
        </w:tc>
        <w:tc>
          <w:tcPr>
            <w:tcW w:w="983" w:type="dxa"/>
          </w:tcPr>
          <w:p w14:paraId="2206ACEF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7525199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2B54EFE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7485715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3E5B49A4" w14:textId="77777777" w:rsidR="008E27C5" w:rsidRDefault="0045793D">
            <w:pPr>
              <w:pStyle w:val="TableParagraph"/>
              <w:spacing w:before="8" w:line="123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Sublease</w:t>
            </w:r>
          </w:p>
        </w:tc>
        <w:tc>
          <w:tcPr>
            <w:tcW w:w="983" w:type="dxa"/>
          </w:tcPr>
          <w:p w14:paraId="4F24E36E" w14:textId="77777777" w:rsidR="008E27C5" w:rsidRDefault="0045793D">
            <w:pPr>
              <w:pStyle w:val="TableParagraph"/>
              <w:spacing w:before="8" w:line="123" w:lineRule="exact"/>
              <w:ind w:left="34"/>
              <w:rPr>
                <w:sz w:val="11"/>
              </w:rPr>
            </w:pPr>
            <w:r>
              <w:rPr>
                <w:w w:val="105"/>
                <w:sz w:val="11"/>
              </w:rPr>
              <w:t>1 yr</w:t>
            </w:r>
          </w:p>
        </w:tc>
      </w:tr>
      <w:tr w:rsidR="008E27C5" w14:paraId="209A7939" w14:textId="77777777" w:rsidTr="00A64536">
        <w:trPr>
          <w:trHeight w:val="150"/>
        </w:trPr>
        <w:tc>
          <w:tcPr>
            <w:tcW w:w="938" w:type="dxa"/>
          </w:tcPr>
          <w:p w14:paraId="0EA227C2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7/09/2018</w:t>
            </w:r>
          </w:p>
        </w:tc>
        <w:tc>
          <w:tcPr>
            <w:tcW w:w="938" w:type="dxa"/>
          </w:tcPr>
          <w:p w14:paraId="7DDBE722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7/09/2018</w:t>
            </w:r>
          </w:p>
        </w:tc>
        <w:tc>
          <w:tcPr>
            <w:tcW w:w="2726" w:type="dxa"/>
          </w:tcPr>
          <w:p w14:paraId="783F0340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New St</w:t>
            </w:r>
          </w:p>
        </w:tc>
        <w:tc>
          <w:tcPr>
            <w:tcW w:w="1245" w:type="dxa"/>
          </w:tcPr>
          <w:p w14:paraId="246CB0DA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78C965BF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61514652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3,300</w:t>
            </w:r>
          </w:p>
        </w:tc>
        <w:tc>
          <w:tcPr>
            <w:tcW w:w="1254" w:type="dxa"/>
          </w:tcPr>
          <w:p w14:paraId="0603B46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00" w:type="dxa"/>
          </w:tcPr>
          <w:p w14:paraId="572C632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5CE4AE8D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244,915.93</w:t>
            </w:r>
          </w:p>
        </w:tc>
        <w:tc>
          <w:tcPr>
            <w:tcW w:w="1017" w:type="dxa"/>
          </w:tcPr>
          <w:p w14:paraId="4C0939D4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74.22</w:t>
            </w:r>
          </w:p>
        </w:tc>
        <w:tc>
          <w:tcPr>
            <w:tcW w:w="724" w:type="dxa"/>
          </w:tcPr>
          <w:p w14:paraId="18FC555B" w14:textId="77777777" w:rsidR="008E27C5" w:rsidRDefault="0045793D">
            <w:pPr>
              <w:pStyle w:val="TableParagraph"/>
              <w:spacing w:before="8" w:line="123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236347A5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Effective</w:t>
            </w:r>
          </w:p>
        </w:tc>
        <w:tc>
          <w:tcPr>
            <w:tcW w:w="983" w:type="dxa"/>
          </w:tcPr>
          <w:p w14:paraId="32C058A3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18153AF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0182B4E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0E61A4E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52FF2BB9" w14:textId="77777777" w:rsidR="008E27C5" w:rsidRDefault="0045793D">
            <w:pPr>
              <w:pStyle w:val="TableParagraph"/>
              <w:spacing w:before="8" w:line="123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223D3156" w14:textId="77777777" w:rsidR="008E27C5" w:rsidRDefault="0045793D">
            <w:pPr>
              <w:pStyle w:val="TableParagraph"/>
              <w:spacing w:before="8" w:line="123" w:lineRule="exact"/>
              <w:ind w:left="34"/>
              <w:rPr>
                <w:sz w:val="11"/>
              </w:rPr>
            </w:pPr>
            <w:r>
              <w:rPr>
                <w:w w:val="105"/>
                <w:sz w:val="11"/>
              </w:rPr>
              <w:t>10 yrs</w:t>
            </w:r>
          </w:p>
        </w:tc>
      </w:tr>
      <w:tr w:rsidR="008E27C5" w14:paraId="53B1C74C" w14:textId="77777777" w:rsidTr="00A64536">
        <w:trPr>
          <w:trHeight w:val="151"/>
        </w:trPr>
        <w:tc>
          <w:tcPr>
            <w:tcW w:w="938" w:type="dxa"/>
          </w:tcPr>
          <w:p w14:paraId="61295666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31/05/2019</w:t>
            </w:r>
          </w:p>
        </w:tc>
        <w:tc>
          <w:tcPr>
            <w:tcW w:w="938" w:type="dxa"/>
          </w:tcPr>
          <w:p w14:paraId="09E466F7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30/06/2019</w:t>
            </w:r>
          </w:p>
        </w:tc>
        <w:tc>
          <w:tcPr>
            <w:tcW w:w="2726" w:type="dxa"/>
          </w:tcPr>
          <w:p w14:paraId="1A4ED864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100 New St</w:t>
            </w:r>
          </w:p>
        </w:tc>
        <w:tc>
          <w:tcPr>
            <w:tcW w:w="1245" w:type="dxa"/>
          </w:tcPr>
          <w:p w14:paraId="5DD032D1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173A6880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36C7B18B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2,262</w:t>
            </w:r>
          </w:p>
        </w:tc>
        <w:tc>
          <w:tcPr>
            <w:tcW w:w="1254" w:type="dxa"/>
          </w:tcPr>
          <w:p w14:paraId="25F3006F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2,262</w:t>
            </w:r>
          </w:p>
        </w:tc>
        <w:tc>
          <w:tcPr>
            <w:tcW w:w="1300" w:type="dxa"/>
          </w:tcPr>
          <w:p w14:paraId="76645B1E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030881F7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157,500.00</w:t>
            </w:r>
          </w:p>
        </w:tc>
        <w:tc>
          <w:tcPr>
            <w:tcW w:w="1017" w:type="dxa"/>
          </w:tcPr>
          <w:p w14:paraId="786EA224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69.63</w:t>
            </w:r>
          </w:p>
        </w:tc>
        <w:tc>
          <w:tcPr>
            <w:tcW w:w="724" w:type="dxa"/>
          </w:tcPr>
          <w:p w14:paraId="474F2EE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825" w:type="dxa"/>
          </w:tcPr>
          <w:p w14:paraId="43C6123A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sking</w:t>
            </w:r>
          </w:p>
        </w:tc>
        <w:tc>
          <w:tcPr>
            <w:tcW w:w="983" w:type="dxa"/>
          </w:tcPr>
          <w:p w14:paraId="20B62685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06F081E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53B5311F" w14:textId="77777777" w:rsidR="008E27C5" w:rsidRDefault="0045793D">
            <w:pPr>
              <w:pStyle w:val="TableParagraph"/>
              <w:spacing w:before="8" w:line="123" w:lineRule="exact"/>
              <w:ind w:right="12"/>
              <w:jc w:val="right"/>
              <w:rPr>
                <w:sz w:val="11"/>
              </w:rPr>
            </w:pPr>
            <w:r>
              <w:rPr>
                <w:sz w:val="11"/>
              </w:rPr>
              <w:t>66,598.00</w:t>
            </w:r>
          </w:p>
        </w:tc>
        <w:tc>
          <w:tcPr>
            <w:tcW w:w="1379" w:type="dxa"/>
          </w:tcPr>
          <w:p w14:paraId="692A4BCD" w14:textId="77777777" w:rsidR="008E27C5" w:rsidRDefault="0045793D">
            <w:pPr>
              <w:pStyle w:val="TableParagraph"/>
              <w:spacing w:before="8" w:line="123" w:lineRule="exact"/>
              <w:ind w:right="13"/>
              <w:jc w:val="right"/>
              <w:rPr>
                <w:sz w:val="11"/>
              </w:rPr>
            </w:pPr>
            <w:r>
              <w:rPr>
                <w:sz w:val="11"/>
              </w:rPr>
              <w:t>15,019.00</w:t>
            </w:r>
          </w:p>
        </w:tc>
        <w:tc>
          <w:tcPr>
            <w:tcW w:w="928" w:type="dxa"/>
          </w:tcPr>
          <w:p w14:paraId="16AAD3A3" w14:textId="77777777" w:rsidR="008E27C5" w:rsidRDefault="0045793D">
            <w:pPr>
              <w:pStyle w:val="TableParagraph"/>
              <w:spacing w:before="8" w:line="123" w:lineRule="exact"/>
              <w:ind w:left="32"/>
              <w:rPr>
                <w:sz w:val="11"/>
              </w:rPr>
            </w:pPr>
            <w:r>
              <w:rPr>
                <w:w w:val="105"/>
                <w:sz w:val="11"/>
              </w:rPr>
              <w:t>Assignment</w:t>
            </w:r>
          </w:p>
        </w:tc>
        <w:tc>
          <w:tcPr>
            <w:tcW w:w="983" w:type="dxa"/>
          </w:tcPr>
          <w:p w14:paraId="3285D7B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</w:tr>
      <w:tr w:rsidR="008E27C5" w14:paraId="3451B2A2" w14:textId="77777777" w:rsidTr="00A64536">
        <w:trPr>
          <w:trHeight w:val="151"/>
        </w:trPr>
        <w:tc>
          <w:tcPr>
            <w:tcW w:w="938" w:type="dxa"/>
          </w:tcPr>
          <w:p w14:paraId="66378872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03/2019</w:t>
            </w:r>
          </w:p>
        </w:tc>
        <w:tc>
          <w:tcPr>
            <w:tcW w:w="938" w:type="dxa"/>
          </w:tcPr>
          <w:p w14:paraId="7B7A7572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03/2019</w:t>
            </w:r>
          </w:p>
        </w:tc>
        <w:tc>
          <w:tcPr>
            <w:tcW w:w="2726" w:type="dxa"/>
          </w:tcPr>
          <w:p w14:paraId="23F8962B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297-299 Walsall Rd</w:t>
            </w:r>
          </w:p>
        </w:tc>
        <w:tc>
          <w:tcPr>
            <w:tcW w:w="1245" w:type="dxa"/>
          </w:tcPr>
          <w:p w14:paraId="12A5BDED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7B73D974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266A255D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861</w:t>
            </w:r>
          </w:p>
        </w:tc>
        <w:tc>
          <w:tcPr>
            <w:tcW w:w="1254" w:type="dxa"/>
          </w:tcPr>
          <w:p w14:paraId="51281BC1" w14:textId="77777777" w:rsidR="008E27C5" w:rsidRDefault="0045793D">
            <w:pPr>
              <w:pStyle w:val="TableParagraph"/>
              <w:spacing w:before="8" w:line="123" w:lineRule="exact"/>
              <w:ind w:right="16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300" w:type="dxa"/>
          </w:tcPr>
          <w:p w14:paraId="0ABD9315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25C0498C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59,950.00</w:t>
            </w:r>
          </w:p>
        </w:tc>
        <w:tc>
          <w:tcPr>
            <w:tcW w:w="1017" w:type="dxa"/>
          </w:tcPr>
          <w:p w14:paraId="5CD24D2F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69.63</w:t>
            </w:r>
          </w:p>
        </w:tc>
        <w:tc>
          <w:tcPr>
            <w:tcW w:w="724" w:type="dxa"/>
          </w:tcPr>
          <w:p w14:paraId="0AE7EF4D" w14:textId="77777777" w:rsidR="008E27C5" w:rsidRDefault="0045793D">
            <w:pPr>
              <w:pStyle w:val="TableParagraph"/>
              <w:spacing w:before="8" w:line="123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7ED40DAC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sking</w:t>
            </w:r>
          </w:p>
        </w:tc>
        <w:tc>
          <w:tcPr>
            <w:tcW w:w="983" w:type="dxa"/>
          </w:tcPr>
          <w:p w14:paraId="281D823C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0F1A104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75EFAE3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06FB4AD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71724835" w14:textId="77777777" w:rsidR="008E27C5" w:rsidRDefault="0045793D">
            <w:pPr>
              <w:pStyle w:val="TableParagraph"/>
              <w:spacing w:before="8" w:line="123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48490500" w14:textId="77777777" w:rsidR="008E27C5" w:rsidRDefault="0045793D">
            <w:pPr>
              <w:pStyle w:val="TableParagraph"/>
              <w:spacing w:before="8" w:line="123" w:lineRule="exact"/>
              <w:ind w:left="34"/>
              <w:rPr>
                <w:sz w:val="11"/>
              </w:rPr>
            </w:pPr>
            <w:r>
              <w:rPr>
                <w:w w:val="105"/>
                <w:sz w:val="11"/>
              </w:rPr>
              <w:t>3 yrs</w:t>
            </w:r>
          </w:p>
        </w:tc>
      </w:tr>
      <w:tr w:rsidR="008E27C5" w14:paraId="28F540F9" w14:textId="77777777" w:rsidTr="00A64536">
        <w:trPr>
          <w:trHeight w:val="150"/>
        </w:trPr>
        <w:tc>
          <w:tcPr>
            <w:tcW w:w="938" w:type="dxa"/>
          </w:tcPr>
          <w:p w14:paraId="3D3EBE54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02/2019</w:t>
            </w:r>
          </w:p>
        </w:tc>
        <w:tc>
          <w:tcPr>
            <w:tcW w:w="938" w:type="dxa"/>
          </w:tcPr>
          <w:p w14:paraId="2B186F50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02/2019</w:t>
            </w:r>
          </w:p>
        </w:tc>
        <w:tc>
          <w:tcPr>
            <w:tcW w:w="2726" w:type="dxa"/>
          </w:tcPr>
          <w:p w14:paraId="63731EE3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1 Queen St</w:t>
            </w:r>
          </w:p>
        </w:tc>
        <w:tc>
          <w:tcPr>
            <w:tcW w:w="1245" w:type="dxa"/>
          </w:tcPr>
          <w:p w14:paraId="5274C79A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Wolverhampton</w:t>
            </w:r>
          </w:p>
        </w:tc>
        <w:tc>
          <w:tcPr>
            <w:tcW w:w="1245" w:type="dxa"/>
          </w:tcPr>
          <w:p w14:paraId="651A3051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38BC774E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1,104</w:t>
            </w:r>
          </w:p>
        </w:tc>
        <w:tc>
          <w:tcPr>
            <w:tcW w:w="1254" w:type="dxa"/>
          </w:tcPr>
          <w:p w14:paraId="3139CA0C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1,104</w:t>
            </w:r>
          </w:p>
        </w:tc>
        <w:tc>
          <w:tcPr>
            <w:tcW w:w="1300" w:type="dxa"/>
          </w:tcPr>
          <w:p w14:paraId="1108F89E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2036791A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75,000.00</w:t>
            </w:r>
          </w:p>
        </w:tc>
        <w:tc>
          <w:tcPr>
            <w:tcW w:w="1017" w:type="dxa"/>
          </w:tcPr>
          <w:p w14:paraId="64D09AA8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67.93</w:t>
            </w:r>
          </w:p>
        </w:tc>
        <w:tc>
          <w:tcPr>
            <w:tcW w:w="724" w:type="dxa"/>
          </w:tcPr>
          <w:p w14:paraId="31CA126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825" w:type="dxa"/>
          </w:tcPr>
          <w:p w14:paraId="30318896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sking</w:t>
            </w:r>
          </w:p>
        </w:tc>
        <w:tc>
          <w:tcPr>
            <w:tcW w:w="983" w:type="dxa"/>
          </w:tcPr>
          <w:p w14:paraId="7751A3AD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1201251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50F916A8" w14:textId="77777777" w:rsidR="008E27C5" w:rsidRDefault="0045793D">
            <w:pPr>
              <w:pStyle w:val="TableParagraph"/>
              <w:spacing w:before="8" w:line="123" w:lineRule="exact"/>
              <w:ind w:right="12"/>
              <w:jc w:val="right"/>
              <w:rPr>
                <w:sz w:val="11"/>
              </w:rPr>
            </w:pPr>
            <w:r>
              <w:rPr>
                <w:sz w:val="11"/>
              </w:rPr>
              <w:t>46,718.00</w:t>
            </w:r>
          </w:p>
        </w:tc>
        <w:tc>
          <w:tcPr>
            <w:tcW w:w="1379" w:type="dxa"/>
          </w:tcPr>
          <w:p w14:paraId="7EE71E6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0386E496" w14:textId="77777777" w:rsidR="008E27C5" w:rsidRDefault="0045793D">
            <w:pPr>
              <w:pStyle w:val="TableParagraph"/>
              <w:spacing w:before="8" w:line="123" w:lineRule="exact"/>
              <w:ind w:left="32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68FC0FC1" w14:textId="77777777" w:rsidR="008E27C5" w:rsidRDefault="0045793D">
            <w:pPr>
              <w:pStyle w:val="TableParagraph"/>
              <w:spacing w:before="8" w:line="123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25 yrs</w:t>
            </w:r>
          </w:p>
        </w:tc>
      </w:tr>
      <w:tr w:rsidR="008E27C5" w14:paraId="323521D1" w14:textId="77777777" w:rsidTr="00A64536">
        <w:trPr>
          <w:trHeight w:val="151"/>
        </w:trPr>
        <w:tc>
          <w:tcPr>
            <w:tcW w:w="938" w:type="dxa"/>
          </w:tcPr>
          <w:p w14:paraId="63CA4C79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31/05/2019</w:t>
            </w:r>
          </w:p>
        </w:tc>
        <w:tc>
          <w:tcPr>
            <w:tcW w:w="938" w:type="dxa"/>
          </w:tcPr>
          <w:p w14:paraId="62E4AAC0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31/05/2019</w:t>
            </w:r>
          </w:p>
        </w:tc>
        <w:tc>
          <w:tcPr>
            <w:tcW w:w="2726" w:type="dxa"/>
          </w:tcPr>
          <w:p w14:paraId="79777E0F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23 New St</w:t>
            </w:r>
          </w:p>
        </w:tc>
        <w:tc>
          <w:tcPr>
            <w:tcW w:w="1245" w:type="dxa"/>
          </w:tcPr>
          <w:p w14:paraId="782BFE61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4ACAD609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6281E86A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1,813</w:t>
            </w:r>
          </w:p>
        </w:tc>
        <w:tc>
          <w:tcPr>
            <w:tcW w:w="1254" w:type="dxa"/>
          </w:tcPr>
          <w:p w14:paraId="2CBE1FD9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1,052</w:t>
            </w:r>
          </w:p>
        </w:tc>
        <w:tc>
          <w:tcPr>
            <w:tcW w:w="1300" w:type="dxa"/>
          </w:tcPr>
          <w:p w14:paraId="14D88C8B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529479A0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120,000.00</w:t>
            </w:r>
          </w:p>
        </w:tc>
        <w:tc>
          <w:tcPr>
            <w:tcW w:w="1017" w:type="dxa"/>
          </w:tcPr>
          <w:p w14:paraId="250AD3C1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66.19</w:t>
            </w:r>
          </w:p>
        </w:tc>
        <w:tc>
          <w:tcPr>
            <w:tcW w:w="724" w:type="dxa"/>
          </w:tcPr>
          <w:p w14:paraId="2B6A6AC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825" w:type="dxa"/>
          </w:tcPr>
          <w:p w14:paraId="2C8F4210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chieved</w:t>
            </w:r>
          </w:p>
        </w:tc>
        <w:tc>
          <w:tcPr>
            <w:tcW w:w="983" w:type="dxa"/>
          </w:tcPr>
          <w:p w14:paraId="0EE63DA0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31D6E67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1C55083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05286E9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7B282797" w14:textId="77777777" w:rsidR="008E27C5" w:rsidRDefault="0045793D">
            <w:pPr>
              <w:pStyle w:val="TableParagraph"/>
              <w:spacing w:before="8" w:line="123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Assignment</w:t>
            </w:r>
          </w:p>
        </w:tc>
        <w:tc>
          <w:tcPr>
            <w:tcW w:w="983" w:type="dxa"/>
          </w:tcPr>
          <w:p w14:paraId="4E83D2A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</w:tr>
      <w:tr w:rsidR="008E27C5" w14:paraId="450F3F94" w14:textId="77777777" w:rsidTr="00A64536">
        <w:trPr>
          <w:trHeight w:val="150"/>
        </w:trPr>
        <w:tc>
          <w:tcPr>
            <w:tcW w:w="938" w:type="dxa"/>
          </w:tcPr>
          <w:p w14:paraId="3B5F1DE7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5/11/2018</w:t>
            </w:r>
          </w:p>
        </w:tc>
        <w:tc>
          <w:tcPr>
            <w:tcW w:w="938" w:type="dxa"/>
          </w:tcPr>
          <w:p w14:paraId="4B0AEBA0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9/12/2018</w:t>
            </w:r>
          </w:p>
        </w:tc>
        <w:tc>
          <w:tcPr>
            <w:tcW w:w="2726" w:type="dxa"/>
          </w:tcPr>
          <w:p w14:paraId="7CFE489D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10 Cannon St</w:t>
            </w:r>
          </w:p>
        </w:tc>
        <w:tc>
          <w:tcPr>
            <w:tcW w:w="1245" w:type="dxa"/>
          </w:tcPr>
          <w:p w14:paraId="4234BA07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7BD17648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2DB39CE5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511</w:t>
            </w:r>
          </w:p>
        </w:tc>
        <w:tc>
          <w:tcPr>
            <w:tcW w:w="1254" w:type="dxa"/>
          </w:tcPr>
          <w:p w14:paraId="5E96D707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511</w:t>
            </w:r>
          </w:p>
        </w:tc>
        <w:tc>
          <w:tcPr>
            <w:tcW w:w="1300" w:type="dxa"/>
          </w:tcPr>
          <w:p w14:paraId="5BC41F94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0DFC4A29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32,500.00</w:t>
            </w:r>
          </w:p>
        </w:tc>
        <w:tc>
          <w:tcPr>
            <w:tcW w:w="1017" w:type="dxa"/>
          </w:tcPr>
          <w:p w14:paraId="22B5AEC2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63.60</w:t>
            </w:r>
          </w:p>
        </w:tc>
        <w:tc>
          <w:tcPr>
            <w:tcW w:w="724" w:type="dxa"/>
          </w:tcPr>
          <w:p w14:paraId="2EFE143B" w14:textId="77777777" w:rsidR="008E27C5" w:rsidRDefault="0045793D">
            <w:pPr>
              <w:pStyle w:val="TableParagraph"/>
              <w:spacing w:before="8" w:line="123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645AE769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sking</w:t>
            </w:r>
          </w:p>
        </w:tc>
        <w:tc>
          <w:tcPr>
            <w:tcW w:w="983" w:type="dxa"/>
          </w:tcPr>
          <w:p w14:paraId="0E6C8808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74AB490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6A1EC074" w14:textId="77777777" w:rsidR="008E27C5" w:rsidRDefault="0045793D">
            <w:pPr>
              <w:pStyle w:val="TableParagraph"/>
              <w:spacing w:before="8" w:line="123" w:lineRule="exact"/>
              <w:ind w:right="12"/>
              <w:jc w:val="right"/>
              <w:rPr>
                <w:sz w:val="11"/>
              </w:rPr>
            </w:pPr>
            <w:r>
              <w:rPr>
                <w:sz w:val="11"/>
              </w:rPr>
              <w:t>16,401.00</w:t>
            </w:r>
          </w:p>
        </w:tc>
        <w:tc>
          <w:tcPr>
            <w:tcW w:w="1379" w:type="dxa"/>
          </w:tcPr>
          <w:p w14:paraId="38CA13A8" w14:textId="77777777" w:rsidR="008E27C5" w:rsidRDefault="0045793D">
            <w:pPr>
              <w:pStyle w:val="TableParagraph"/>
              <w:spacing w:before="8" w:line="123" w:lineRule="exact"/>
              <w:ind w:right="11"/>
              <w:jc w:val="right"/>
              <w:rPr>
                <w:sz w:val="11"/>
              </w:rPr>
            </w:pPr>
            <w:r>
              <w:rPr>
                <w:sz w:val="11"/>
              </w:rPr>
              <w:t>1,300.00</w:t>
            </w:r>
          </w:p>
        </w:tc>
        <w:tc>
          <w:tcPr>
            <w:tcW w:w="928" w:type="dxa"/>
          </w:tcPr>
          <w:p w14:paraId="3B60F4FD" w14:textId="77777777" w:rsidR="008E27C5" w:rsidRDefault="0045793D">
            <w:pPr>
              <w:pStyle w:val="TableParagraph"/>
              <w:spacing w:before="8" w:line="123" w:lineRule="exact"/>
              <w:ind w:left="32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11A3696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</w:tr>
      <w:tr w:rsidR="008E27C5" w14:paraId="61F3BC1D" w14:textId="77777777" w:rsidTr="00A64536">
        <w:trPr>
          <w:trHeight w:val="151"/>
        </w:trPr>
        <w:tc>
          <w:tcPr>
            <w:tcW w:w="938" w:type="dxa"/>
          </w:tcPr>
          <w:p w14:paraId="7506DC37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10/2018</w:t>
            </w:r>
          </w:p>
        </w:tc>
        <w:tc>
          <w:tcPr>
            <w:tcW w:w="938" w:type="dxa"/>
          </w:tcPr>
          <w:p w14:paraId="233B26D0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10/2018</w:t>
            </w:r>
          </w:p>
        </w:tc>
        <w:tc>
          <w:tcPr>
            <w:tcW w:w="2726" w:type="dxa"/>
          </w:tcPr>
          <w:p w14:paraId="2F4CC4B8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166 Corporation Street</w:t>
            </w:r>
          </w:p>
        </w:tc>
        <w:tc>
          <w:tcPr>
            <w:tcW w:w="1245" w:type="dxa"/>
          </w:tcPr>
          <w:p w14:paraId="2F238170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0029812E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534D6CDE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280</w:t>
            </w:r>
          </w:p>
        </w:tc>
        <w:tc>
          <w:tcPr>
            <w:tcW w:w="1254" w:type="dxa"/>
          </w:tcPr>
          <w:p w14:paraId="5C567277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204</w:t>
            </w:r>
          </w:p>
        </w:tc>
        <w:tc>
          <w:tcPr>
            <w:tcW w:w="1300" w:type="dxa"/>
          </w:tcPr>
          <w:p w14:paraId="7B722415" w14:textId="77777777" w:rsidR="008E27C5" w:rsidRDefault="0045793D">
            <w:pPr>
              <w:pStyle w:val="TableParagraph"/>
              <w:spacing w:before="8" w:line="123" w:lineRule="exact"/>
              <w:ind w:right="16"/>
              <w:jc w:val="right"/>
              <w:rPr>
                <w:sz w:val="11"/>
              </w:rPr>
            </w:pPr>
            <w:r>
              <w:rPr>
                <w:sz w:val="11"/>
              </w:rPr>
              <w:t>76</w:t>
            </w:r>
          </w:p>
        </w:tc>
        <w:tc>
          <w:tcPr>
            <w:tcW w:w="1017" w:type="dxa"/>
          </w:tcPr>
          <w:p w14:paraId="64DF2633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17,500.00</w:t>
            </w:r>
          </w:p>
        </w:tc>
        <w:tc>
          <w:tcPr>
            <w:tcW w:w="1017" w:type="dxa"/>
          </w:tcPr>
          <w:p w14:paraId="5FC95402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62.50</w:t>
            </w:r>
          </w:p>
        </w:tc>
        <w:tc>
          <w:tcPr>
            <w:tcW w:w="724" w:type="dxa"/>
          </w:tcPr>
          <w:p w14:paraId="49A8B6A1" w14:textId="77777777" w:rsidR="008E27C5" w:rsidRDefault="0045793D">
            <w:pPr>
              <w:pStyle w:val="TableParagraph"/>
              <w:spacing w:before="8" w:line="123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IRI</w:t>
            </w:r>
          </w:p>
        </w:tc>
        <w:tc>
          <w:tcPr>
            <w:tcW w:w="825" w:type="dxa"/>
          </w:tcPr>
          <w:p w14:paraId="68731986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sking</w:t>
            </w:r>
          </w:p>
        </w:tc>
        <w:tc>
          <w:tcPr>
            <w:tcW w:w="983" w:type="dxa"/>
          </w:tcPr>
          <w:p w14:paraId="22A71E1F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003B491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7D6F587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33A26D2F" w14:textId="77777777" w:rsidR="008E27C5" w:rsidRDefault="0045793D">
            <w:pPr>
              <w:pStyle w:val="TableParagraph"/>
              <w:spacing w:before="8" w:line="123" w:lineRule="exact"/>
              <w:ind w:right="10"/>
              <w:jc w:val="right"/>
              <w:rPr>
                <w:sz w:val="11"/>
              </w:rPr>
            </w:pPr>
            <w:r>
              <w:rPr>
                <w:sz w:val="11"/>
              </w:rPr>
              <w:t>234.00</w:t>
            </w:r>
          </w:p>
        </w:tc>
        <w:tc>
          <w:tcPr>
            <w:tcW w:w="928" w:type="dxa"/>
          </w:tcPr>
          <w:p w14:paraId="794367BB" w14:textId="77777777" w:rsidR="008E27C5" w:rsidRDefault="0045793D">
            <w:pPr>
              <w:pStyle w:val="TableParagraph"/>
              <w:spacing w:before="8" w:line="123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29EF71F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</w:tr>
      <w:tr w:rsidR="008E27C5" w14:paraId="6E0E0325" w14:textId="77777777" w:rsidTr="00A64536">
        <w:trPr>
          <w:trHeight w:val="151"/>
        </w:trPr>
        <w:tc>
          <w:tcPr>
            <w:tcW w:w="938" w:type="dxa"/>
          </w:tcPr>
          <w:p w14:paraId="5E8484E4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31/05/2019</w:t>
            </w:r>
          </w:p>
        </w:tc>
        <w:tc>
          <w:tcPr>
            <w:tcW w:w="938" w:type="dxa"/>
          </w:tcPr>
          <w:p w14:paraId="1CEB0F4C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30/06/2019</w:t>
            </w:r>
          </w:p>
        </w:tc>
        <w:tc>
          <w:tcPr>
            <w:tcW w:w="2726" w:type="dxa"/>
          </w:tcPr>
          <w:p w14:paraId="00B6A2BE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Stephenson Pl</w:t>
            </w:r>
          </w:p>
        </w:tc>
        <w:tc>
          <w:tcPr>
            <w:tcW w:w="1245" w:type="dxa"/>
          </w:tcPr>
          <w:p w14:paraId="798DF51D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56014C2D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0AD43C48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5,310</w:t>
            </w:r>
          </w:p>
        </w:tc>
        <w:tc>
          <w:tcPr>
            <w:tcW w:w="1254" w:type="dxa"/>
          </w:tcPr>
          <w:p w14:paraId="0B195925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5,310</w:t>
            </w:r>
          </w:p>
        </w:tc>
        <w:tc>
          <w:tcPr>
            <w:tcW w:w="1300" w:type="dxa"/>
          </w:tcPr>
          <w:p w14:paraId="667DA2C0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7CD9966F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330,000.00</w:t>
            </w:r>
          </w:p>
        </w:tc>
        <w:tc>
          <w:tcPr>
            <w:tcW w:w="1017" w:type="dxa"/>
          </w:tcPr>
          <w:p w14:paraId="426D15BD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62.15</w:t>
            </w:r>
          </w:p>
        </w:tc>
        <w:tc>
          <w:tcPr>
            <w:tcW w:w="724" w:type="dxa"/>
          </w:tcPr>
          <w:p w14:paraId="6DE7BF6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825" w:type="dxa"/>
          </w:tcPr>
          <w:p w14:paraId="6EA7117C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sking</w:t>
            </w:r>
          </w:p>
        </w:tc>
        <w:tc>
          <w:tcPr>
            <w:tcW w:w="983" w:type="dxa"/>
          </w:tcPr>
          <w:p w14:paraId="1A56A315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08BB18C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0CB31E7B" w14:textId="77777777" w:rsidR="008E27C5" w:rsidRDefault="0045793D">
            <w:pPr>
              <w:pStyle w:val="TableParagraph"/>
              <w:spacing w:before="8" w:line="123" w:lineRule="exact"/>
              <w:ind w:right="13"/>
              <w:jc w:val="right"/>
              <w:rPr>
                <w:sz w:val="11"/>
              </w:rPr>
            </w:pPr>
            <w:r>
              <w:rPr>
                <w:sz w:val="11"/>
              </w:rPr>
              <w:t>149,100.00</w:t>
            </w:r>
          </w:p>
        </w:tc>
        <w:tc>
          <w:tcPr>
            <w:tcW w:w="1379" w:type="dxa"/>
          </w:tcPr>
          <w:p w14:paraId="4EA51C64" w14:textId="77777777" w:rsidR="008E27C5" w:rsidRDefault="0045793D">
            <w:pPr>
              <w:pStyle w:val="TableParagraph"/>
              <w:spacing w:before="8" w:line="123" w:lineRule="exact"/>
              <w:ind w:right="12"/>
              <w:jc w:val="right"/>
              <w:rPr>
                <w:sz w:val="11"/>
              </w:rPr>
            </w:pPr>
            <w:r>
              <w:rPr>
                <w:sz w:val="11"/>
              </w:rPr>
              <w:t>78,278.00</w:t>
            </w:r>
          </w:p>
        </w:tc>
        <w:tc>
          <w:tcPr>
            <w:tcW w:w="928" w:type="dxa"/>
          </w:tcPr>
          <w:p w14:paraId="2F3EFBA6" w14:textId="77777777" w:rsidR="008E27C5" w:rsidRDefault="0045793D">
            <w:pPr>
              <w:pStyle w:val="TableParagraph"/>
              <w:spacing w:before="8" w:line="123" w:lineRule="exact"/>
              <w:ind w:left="32"/>
              <w:rPr>
                <w:sz w:val="11"/>
              </w:rPr>
            </w:pPr>
            <w:r>
              <w:rPr>
                <w:w w:val="105"/>
                <w:sz w:val="11"/>
              </w:rPr>
              <w:t>Assignment</w:t>
            </w:r>
          </w:p>
        </w:tc>
        <w:tc>
          <w:tcPr>
            <w:tcW w:w="983" w:type="dxa"/>
          </w:tcPr>
          <w:p w14:paraId="1E48E88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</w:tr>
      <w:tr w:rsidR="008E27C5" w14:paraId="23E9CEF5" w14:textId="77777777" w:rsidTr="00A64536">
        <w:trPr>
          <w:trHeight w:val="150"/>
        </w:trPr>
        <w:tc>
          <w:tcPr>
            <w:tcW w:w="938" w:type="dxa"/>
          </w:tcPr>
          <w:p w14:paraId="2A9B9CCD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9/11/2018</w:t>
            </w:r>
          </w:p>
        </w:tc>
        <w:tc>
          <w:tcPr>
            <w:tcW w:w="938" w:type="dxa"/>
          </w:tcPr>
          <w:p w14:paraId="2EDB2FC7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9/11/2018</w:t>
            </w:r>
          </w:p>
        </w:tc>
        <w:tc>
          <w:tcPr>
            <w:tcW w:w="2726" w:type="dxa"/>
          </w:tcPr>
          <w:p w14:paraId="29C4ADD3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79 Bull St</w:t>
            </w:r>
          </w:p>
        </w:tc>
        <w:tc>
          <w:tcPr>
            <w:tcW w:w="1245" w:type="dxa"/>
          </w:tcPr>
          <w:p w14:paraId="794D4AE5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253F2BD4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1st</w:t>
            </w:r>
          </w:p>
        </w:tc>
        <w:tc>
          <w:tcPr>
            <w:tcW w:w="1199" w:type="dxa"/>
          </w:tcPr>
          <w:p w14:paraId="03812894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570</w:t>
            </w:r>
          </w:p>
        </w:tc>
        <w:tc>
          <w:tcPr>
            <w:tcW w:w="1254" w:type="dxa"/>
          </w:tcPr>
          <w:p w14:paraId="0CFE70F6" w14:textId="77777777" w:rsidR="008E27C5" w:rsidRDefault="0045793D">
            <w:pPr>
              <w:pStyle w:val="TableParagraph"/>
              <w:spacing w:before="8" w:line="123" w:lineRule="exact"/>
              <w:ind w:right="16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300" w:type="dxa"/>
          </w:tcPr>
          <w:p w14:paraId="184053E1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76DE8F4A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35,000.00</w:t>
            </w:r>
          </w:p>
        </w:tc>
        <w:tc>
          <w:tcPr>
            <w:tcW w:w="1017" w:type="dxa"/>
          </w:tcPr>
          <w:p w14:paraId="532BFEB2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61.40</w:t>
            </w:r>
          </w:p>
        </w:tc>
        <w:tc>
          <w:tcPr>
            <w:tcW w:w="724" w:type="dxa"/>
          </w:tcPr>
          <w:p w14:paraId="59D6D365" w14:textId="77777777" w:rsidR="008E27C5" w:rsidRDefault="0045793D">
            <w:pPr>
              <w:pStyle w:val="TableParagraph"/>
              <w:spacing w:before="8" w:line="123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2178B6A4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chieved</w:t>
            </w:r>
          </w:p>
        </w:tc>
        <w:tc>
          <w:tcPr>
            <w:tcW w:w="983" w:type="dxa"/>
          </w:tcPr>
          <w:p w14:paraId="2F03691A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30E3D4C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2F6690F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0CD40FD4" w14:textId="77777777" w:rsidR="008E27C5" w:rsidRDefault="0045793D">
            <w:pPr>
              <w:pStyle w:val="TableParagraph"/>
              <w:spacing w:before="8" w:line="123" w:lineRule="exact"/>
              <w:ind w:right="10"/>
              <w:jc w:val="right"/>
              <w:rPr>
                <w:sz w:val="11"/>
              </w:rPr>
            </w:pPr>
            <w:r>
              <w:rPr>
                <w:sz w:val="11"/>
              </w:rPr>
              <w:t>2,246.00</w:t>
            </w:r>
          </w:p>
        </w:tc>
        <w:tc>
          <w:tcPr>
            <w:tcW w:w="928" w:type="dxa"/>
          </w:tcPr>
          <w:p w14:paraId="3E6FDF0E" w14:textId="77777777" w:rsidR="008E27C5" w:rsidRDefault="0045793D">
            <w:pPr>
              <w:pStyle w:val="TableParagraph"/>
              <w:spacing w:before="8" w:line="123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Assignment</w:t>
            </w:r>
          </w:p>
        </w:tc>
        <w:tc>
          <w:tcPr>
            <w:tcW w:w="983" w:type="dxa"/>
          </w:tcPr>
          <w:p w14:paraId="64CCE7E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</w:tr>
      <w:tr w:rsidR="008E27C5" w14:paraId="73CE1239" w14:textId="77777777" w:rsidTr="00A64536">
        <w:trPr>
          <w:trHeight w:val="150"/>
        </w:trPr>
        <w:tc>
          <w:tcPr>
            <w:tcW w:w="938" w:type="dxa"/>
          </w:tcPr>
          <w:p w14:paraId="5BB54367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1/04/2019</w:t>
            </w:r>
          </w:p>
        </w:tc>
        <w:tc>
          <w:tcPr>
            <w:tcW w:w="938" w:type="dxa"/>
          </w:tcPr>
          <w:p w14:paraId="53E79B50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1/04/2019</w:t>
            </w:r>
          </w:p>
        </w:tc>
        <w:tc>
          <w:tcPr>
            <w:tcW w:w="2726" w:type="dxa"/>
          </w:tcPr>
          <w:p w14:paraId="773E1E2E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3 Birmingham Rd</w:t>
            </w:r>
          </w:p>
        </w:tc>
        <w:tc>
          <w:tcPr>
            <w:tcW w:w="1245" w:type="dxa"/>
          </w:tcPr>
          <w:p w14:paraId="2518CDEA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Sutton Coldfield</w:t>
            </w:r>
          </w:p>
        </w:tc>
        <w:tc>
          <w:tcPr>
            <w:tcW w:w="1245" w:type="dxa"/>
          </w:tcPr>
          <w:p w14:paraId="43A03F95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75B40C18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379</w:t>
            </w:r>
          </w:p>
        </w:tc>
        <w:tc>
          <w:tcPr>
            <w:tcW w:w="1254" w:type="dxa"/>
          </w:tcPr>
          <w:p w14:paraId="1740F42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00" w:type="dxa"/>
          </w:tcPr>
          <w:p w14:paraId="31E414C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15FDD323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22,500.00</w:t>
            </w:r>
          </w:p>
        </w:tc>
        <w:tc>
          <w:tcPr>
            <w:tcW w:w="1017" w:type="dxa"/>
          </w:tcPr>
          <w:p w14:paraId="4599AC13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59.37</w:t>
            </w:r>
          </w:p>
        </w:tc>
        <w:tc>
          <w:tcPr>
            <w:tcW w:w="724" w:type="dxa"/>
          </w:tcPr>
          <w:p w14:paraId="336B1DE2" w14:textId="77777777" w:rsidR="008E27C5" w:rsidRDefault="0045793D">
            <w:pPr>
              <w:pStyle w:val="TableParagraph"/>
              <w:spacing w:before="8" w:line="123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2F663DCC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sking</w:t>
            </w:r>
          </w:p>
        </w:tc>
        <w:tc>
          <w:tcPr>
            <w:tcW w:w="983" w:type="dxa"/>
          </w:tcPr>
          <w:p w14:paraId="005D74A9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1C5117B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6E069FC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0F2D035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4CE5FD4B" w14:textId="77777777" w:rsidR="008E27C5" w:rsidRDefault="0045793D">
            <w:pPr>
              <w:pStyle w:val="TableParagraph"/>
              <w:spacing w:before="8" w:line="123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2E32F42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</w:tr>
      <w:tr w:rsidR="008E27C5" w14:paraId="68FA8ADB" w14:textId="77777777" w:rsidTr="00A64536">
        <w:trPr>
          <w:trHeight w:val="150"/>
        </w:trPr>
        <w:tc>
          <w:tcPr>
            <w:tcW w:w="938" w:type="dxa"/>
          </w:tcPr>
          <w:p w14:paraId="439E1788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09/2018</w:t>
            </w:r>
          </w:p>
        </w:tc>
        <w:tc>
          <w:tcPr>
            <w:tcW w:w="938" w:type="dxa"/>
          </w:tcPr>
          <w:p w14:paraId="22F99BF1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09/2018</w:t>
            </w:r>
          </w:p>
        </w:tc>
        <w:tc>
          <w:tcPr>
            <w:tcW w:w="2726" w:type="dxa"/>
          </w:tcPr>
          <w:p w14:paraId="5CE036BA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12 Temple Row</w:t>
            </w:r>
          </w:p>
        </w:tc>
        <w:tc>
          <w:tcPr>
            <w:tcW w:w="1245" w:type="dxa"/>
          </w:tcPr>
          <w:p w14:paraId="20A07708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4703323E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60AB412C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230</w:t>
            </w:r>
          </w:p>
        </w:tc>
        <w:tc>
          <w:tcPr>
            <w:tcW w:w="1254" w:type="dxa"/>
          </w:tcPr>
          <w:p w14:paraId="24F02E38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230</w:t>
            </w:r>
          </w:p>
        </w:tc>
        <w:tc>
          <w:tcPr>
            <w:tcW w:w="1300" w:type="dxa"/>
          </w:tcPr>
          <w:p w14:paraId="2D29F023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3CEE47BB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13,500.00</w:t>
            </w:r>
          </w:p>
        </w:tc>
        <w:tc>
          <w:tcPr>
            <w:tcW w:w="1017" w:type="dxa"/>
          </w:tcPr>
          <w:p w14:paraId="1C42A2AF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58.70</w:t>
            </w:r>
          </w:p>
        </w:tc>
        <w:tc>
          <w:tcPr>
            <w:tcW w:w="724" w:type="dxa"/>
          </w:tcPr>
          <w:p w14:paraId="4367CD9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825" w:type="dxa"/>
          </w:tcPr>
          <w:p w14:paraId="00462426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Effective</w:t>
            </w:r>
          </w:p>
        </w:tc>
        <w:tc>
          <w:tcPr>
            <w:tcW w:w="983" w:type="dxa"/>
          </w:tcPr>
          <w:p w14:paraId="1DE56B92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055C888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49ED4ACD" w14:textId="77777777" w:rsidR="008E27C5" w:rsidRDefault="0045793D">
            <w:pPr>
              <w:pStyle w:val="TableParagraph"/>
              <w:spacing w:before="8" w:line="123" w:lineRule="exact"/>
              <w:ind w:right="12"/>
              <w:jc w:val="right"/>
              <w:rPr>
                <w:sz w:val="11"/>
              </w:rPr>
            </w:pPr>
            <w:r>
              <w:rPr>
                <w:sz w:val="11"/>
              </w:rPr>
              <w:t>6,480.00</w:t>
            </w:r>
          </w:p>
        </w:tc>
        <w:tc>
          <w:tcPr>
            <w:tcW w:w="1379" w:type="dxa"/>
          </w:tcPr>
          <w:p w14:paraId="2F5B6C12" w14:textId="77777777" w:rsidR="008E27C5" w:rsidRDefault="0045793D">
            <w:pPr>
              <w:pStyle w:val="TableParagraph"/>
              <w:spacing w:before="8" w:line="123" w:lineRule="exact"/>
              <w:ind w:right="11"/>
              <w:jc w:val="right"/>
              <w:rPr>
                <w:sz w:val="11"/>
              </w:rPr>
            </w:pPr>
            <w:r>
              <w:rPr>
                <w:sz w:val="11"/>
              </w:rPr>
              <w:t>618.00</w:t>
            </w:r>
          </w:p>
        </w:tc>
        <w:tc>
          <w:tcPr>
            <w:tcW w:w="928" w:type="dxa"/>
          </w:tcPr>
          <w:p w14:paraId="614DC0F5" w14:textId="77777777" w:rsidR="008E27C5" w:rsidRDefault="0045793D">
            <w:pPr>
              <w:pStyle w:val="TableParagraph"/>
              <w:spacing w:before="8" w:line="123" w:lineRule="exact"/>
              <w:ind w:left="32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7EF06FB6" w14:textId="77777777" w:rsidR="008E27C5" w:rsidRDefault="0045793D">
            <w:pPr>
              <w:pStyle w:val="TableParagraph"/>
              <w:spacing w:before="8" w:line="123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5 yrs</w:t>
            </w:r>
          </w:p>
        </w:tc>
      </w:tr>
      <w:tr w:rsidR="008E27C5" w14:paraId="47B87D73" w14:textId="77777777" w:rsidTr="00A64536">
        <w:trPr>
          <w:trHeight w:val="151"/>
        </w:trPr>
        <w:tc>
          <w:tcPr>
            <w:tcW w:w="938" w:type="dxa"/>
          </w:tcPr>
          <w:p w14:paraId="6EADE991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21/11/2018</w:t>
            </w:r>
          </w:p>
        </w:tc>
        <w:tc>
          <w:tcPr>
            <w:tcW w:w="938" w:type="dxa"/>
          </w:tcPr>
          <w:p w14:paraId="20E6631A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21/11/2018</w:t>
            </w:r>
          </w:p>
        </w:tc>
        <w:tc>
          <w:tcPr>
            <w:tcW w:w="2726" w:type="dxa"/>
          </w:tcPr>
          <w:p w14:paraId="4174A700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94 The Parade</w:t>
            </w:r>
          </w:p>
        </w:tc>
        <w:tc>
          <w:tcPr>
            <w:tcW w:w="1245" w:type="dxa"/>
          </w:tcPr>
          <w:p w14:paraId="33377A93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Sutton Coldfield</w:t>
            </w:r>
          </w:p>
        </w:tc>
        <w:tc>
          <w:tcPr>
            <w:tcW w:w="1245" w:type="dxa"/>
          </w:tcPr>
          <w:p w14:paraId="72662F7E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5538E9A9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1,284</w:t>
            </w:r>
          </w:p>
        </w:tc>
        <w:tc>
          <w:tcPr>
            <w:tcW w:w="1254" w:type="dxa"/>
          </w:tcPr>
          <w:p w14:paraId="0368E006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1,284</w:t>
            </w:r>
          </w:p>
        </w:tc>
        <w:tc>
          <w:tcPr>
            <w:tcW w:w="1300" w:type="dxa"/>
          </w:tcPr>
          <w:p w14:paraId="696701AC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2FB805DE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75,000.00</w:t>
            </w:r>
          </w:p>
        </w:tc>
        <w:tc>
          <w:tcPr>
            <w:tcW w:w="1017" w:type="dxa"/>
          </w:tcPr>
          <w:p w14:paraId="41C5DC15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58.41</w:t>
            </w:r>
          </w:p>
        </w:tc>
        <w:tc>
          <w:tcPr>
            <w:tcW w:w="724" w:type="dxa"/>
          </w:tcPr>
          <w:p w14:paraId="5E98E193" w14:textId="77777777" w:rsidR="008E27C5" w:rsidRDefault="0045793D">
            <w:pPr>
              <w:pStyle w:val="TableParagraph"/>
              <w:spacing w:before="8" w:line="123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2A12BD57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sking</w:t>
            </w:r>
          </w:p>
        </w:tc>
        <w:tc>
          <w:tcPr>
            <w:tcW w:w="983" w:type="dxa"/>
          </w:tcPr>
          <w:p w14:paraId="2BF66C87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27AE3A2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61FAC6F5" w14:textId="77777777" w:rsidR="008E27C5" w:rsidRDefault="0045793D">
            <w:pPr>
              <w:pStyle w:val="TableParagraph"/>
              <w:spacing w:before="8" w:line="123" w:lineRule="exact"/>
              <w:ind w:right="12"/>
              <w:jc w:val="right"/>
              <w:rPr>
                <w:sz w:val="11"/>
              </w:rPr>
            </w:pPr>
            <w:r>
              <w:rPr>
                <w:sz w:val="11"/>
              </w:rPr>
              <w:t>25,387.00</w:t>
            </w:r>
          </w:p>
        </w:tc>
        <w:tc>
          <w:tcPr>
            <w:tcW w:w="1379" w:type="dxa"/>
          </w:tcPr>
          <w:p w14:paraId="6CAF9372" w14:textId="77777777" w:rsidR="008E27C5" w:rsidRDefault="0045793D">
            <w:pPr>
              <w:pStyle w:val="TableParagraph"/>
              <w:spacing w:before="8" w:line="123" w:lineRule="exact"/>
              <w:ind w:right="11"/>
              <w:jc w:val="right"/>
              <w:rPr>
                <w:sz w:val="11"/>
              </w:rPr>
            </w:pPr>
            <w:r>
              <w:rPr>
                <w:sz w:val="11"/>
              </w:rPr>
              <w:t>9,280.00</w:t>
            </w:r>
          </w:p>
        </w:tc>
        <w:tc>
          <w:tcPr>
            <w:tcW w:w="928" w:type="dxa"/>
          </w:tcPr>
          <w:p w14:paraId="26B87294" w14:textId="77777777" w:rsidR="008E27C5" w:rsidRDefault="0045793D">
            <w:pPr>
              <w:pStyle w:val="TableParagraph"/>
              <w:spacing w:before="8" w:line="123" w:lineRule="exact"/>
              <w:ind w:left="32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0D105C7A" w14:textId="77777777" w:rsidR="008E27C5" w:rsidRDefault="0045793D">
            <w:pPr>
              <w:pStyle w:val="TableParagraph"/>
              <w:spacing w:before="8" w:line="123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10 yrs</w:t>
            </w:r>
          </w:p>
        </w:tc>
      </w:tr>
      <w:tr w:rsidR="008E27C5" w14:paraId="2DA0ED6B" w14:textId="77777777" w:rsidTr="00A64536">
        <w:trPr>
          <w:trHeight w:val="150"/>
        </w:trPr>
        <w:tc>
          <w:tcPr>
            <w:tcW w:w="938" w:type="dxa"/>
          </w:tcPr>
          <w:p w14:paraId="0BB18969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05/2019</w:t>
            </w:r>
          </w:p>
        </w:tc>
        <w:tc>
          <w:tcPr>
            <w:tcW w:w="938" w:type="dxa"/>
          </w:tcPr>
          <w:p w14:paraId="34F13273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05/2019</w:t>
            </w:r>
          </w:p>
        </w:tc>
        <w:tc>
          <w:tcPr>
            <w:tcW w:w="2726" w:type="dxa"/>
          </w:tcPr>
          <w:p w14:paraId="24292D30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42 Wulfrun Way</w:t>
            </w:r>
          </w:p>
        </w:tc>
        <w:tc>
          <w:tcPr>
            <w:tcW w:w="1245" w:type="dxa"/>
          </w:tcPr>
          <w:p w14:paraId="5AB741E2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Wolverhampton</w:t>
            </w:r>
          </w:p>
        </w:tc>
        <w:tc>
          <w:tcPr>
            <w:tcW w:w="1245" w:type="dxa"/>
          </w:tcPr>
          <w:p w14:paraId="436764D3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7093D7CE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527</w:t>
            </w:r>
          </w:p>
        </w:tc>
        <w:tc>
          <w:tcPr>
            <w:tcW w:w="1254" w:type="dxa"/>
          </w:tcPr>
          <w:p w14:paraId="72CADBEA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527</w:t>
            </w:r>
          </w:p>
        </w:tc>
        <w:tc>
          <w:tcPr>
            <w:tcW w:w="1300" w:type="dxa"/>
          </w:tcPr>
          <w:p w14:paraId="6B63975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66B2D89F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30,000.00</w:t>
            </w:r>
          </w:p>
        </w:tc>
        <w:tc>
          <w:tcPr>
            <w:tcW w:w="1017" w:type="dxa"/>
          </w:tcPr>
          <w:p w14:paraId="762D461E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56.93</w:t>
            </w:r>
          </w:p>
        </w:tc>
        <w:tc>
          <w:tcPr>
            <w:tcW w:w="724" w:type="dxa"/>
          </w:tcPr>
          <w:p w14:paraId="41E7DE7D" w14:textId="77777777" w:rsidR="008E27C5" w:rsidRDefault="0045793D">
            <w:pPr>
              <w:pStyle w:val="TableParagraph"/>
              <w:spacing w:before="8" w:line="123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774F4955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Effective</w:t>
            </w:r>
          </w:p>
        </w:tc>
        <w:tc>
          <w:tcPr>
            <w:tcW w:w="983" w:type="dxa"/>
          </w:tcPr>
          <w:p w14:paraId="37BD3F9C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723E15B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52D409B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2B856B40" w14:textId="77777777" w:rsidR="008E27C5" w:rsidRDefault="0045793D">
            <w:pPr>
              <w:pStyle w:val="TableParagraph"/>
              <w:spacing w:before="8" w:line="123" w:lineRule="exact"/>
              <w:ind w:right="10"/>
              <w:jc w:val="right"/>
              <w:rPr>
                <w:sz w:val="11"/>
              </w:rPr>
            </w:pPr>
            <w:r>
              <w:rPr>
                <w:sz w:val="11"/>
              </w:rPr>
              <w:t>8,602.00</w:t>
            </w:r>
          </w:p>
        </w:tc>
        <w:tc>
          <w:tcPr>
            <w:tcW w:w="928" w:type="dxa"/>
          </w:tcPr>
          <w:p w14:paraId="387051D0" w14:textId="77777777" w:rsidR="008E27C5" w:rsidRDefault="0045793D">
            <w:pPr>
              <w:pStyle w:val="TableParagraph"/>
              <w:spacing w:before="8" w:line="123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47FF710D" w14:textId="77777777" w:rsidR="008E27C5" w:rsidRDefault="0045793D">
            <w:pPr>
              <w:pStyle w:val="TableParagraph"/>
              <w:spacing w:before="8" w:line="123" w:lineRule="exact"/>
              <w:ind w:left="34"/>
              <w:rPr>
                <w:sz w:val="11"/>
              </w:rPr>
            </w:pPr>
            <w:r>
              <w:rPr>
                <w:w w:val="105"/>
                <w:sz w:val="11"/>
              </w:rPr>
              <w:t>1 yr</w:t>
            </w:r>
          </w:p>
        </w:tc>
      </w:tr>
      <w:tr w:rsidR="008E27C5" w14:paraId="7EFCD22D" w14:textId="77777777" w:rsidTr="00A64536">
        <w:trPr>
          <w:trHeight w:val="151"/>
        </w:trPr>
        <w:tc>
          <w:tcPr>
            <w:tcW w:w="938" w:type="dxa"/>
          </w:tcPr>
          <w:p w14:paraId="11C0F8B7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6/03/2019</w:t>
            </w:r>
          </w:p>
        </w:tc>
        <w:tc>
          <w:tcPr>
            <w:tcW w:w="938" w:type="dxa"/>
          </w:tcPr>
          <w:p w14:paraId="33124BF7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04/2019</w:t>
            </w:r>
          </w:p>
        </w:tc>
        <w:tc>
          <w:tcPr>
            <w:tcW w:w="2726" w:type="dxa"/>
          </w:tcPr>
          <w:p w14:paraId="5FF90125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327-329 Alum Rock Rd</w:t>
            </w:r>
          </w:p>
        </w:tc>
        <w:tc>
          <w:tcPr>
            <w:tcW w:w="1245" w:type="dxa"/>
          </w:tcPr>
          <w:p w14:paraId="6EADCE0B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1CC66187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01983051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360</w:t>
            </w:r>
          </w:p>
        </w:tc>
        <w:tc>
          <w:tcPr>
            <w:tcW w:w="1254" w:type="dxa"/>
          </w:tcPr>
          <w:p w14:paraId="468256B6" w14:textId="77777777" w:rsidR="008E27C5" w:rsidRDefault="0045793D">
            <w:pPr>
              <w:pStyle w:val="TableParagraph"/>
              <w:spacing w:before="8" w:line="123" w:lineRule="exact"/>
              <w:ind w:right="16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300" w:type="dxa"/>
          </w:tcPr>
          <w:p w14:paraId="1145624E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2DD915A4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19,970.67</w:t>
            </w:r>
          </w:p>
        </w:tc>
        <w:tc>
          <w:tcPr>
            <w:tcW w:w="1017" w:type="dxa"/>
          </w:tcPr>
          <w:p w14:paraId="7C1FFD1B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55.47</w:t>
            </w:r>
          </w:p>
        </w:tc>
        <w:tc>
          <w:tcPr>
            <w:tcW w:w="724" w:type="dxa"/>
          </w:tcPr>
          <w:p w14:paraId="723DEE6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825" w:type="dxa"/>
          </w:tcPr>
          <w:p w14:paraId="4CF05138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Effective</w:t>
            </w:r>
          </w:p>
        </w:tc>
        <w:tc>
          <w:tcPr>
            <w:tcW w:w="983" w:type="dxa"/>
          </w:tcPr>
          <w:p w14:paraId="3A689CCC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5A54149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66A63CC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1276249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59667238" w14:textId="77777777" w:rsidR="008E27C5" w:rsidRDefault="0045793D">
            <w:pPr>
              <w:pStyle w:val="TableParagraph"/>
              <w:spacing w:before="8" w:line="123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4A38C57B" w14:textId="77777777" w:rsidR="008E27C5" w:rsidRDefault="0045793D">
            <w:pPr>
              <w:pStyle w:val="TableParagraph"/>
              <w:spacing w:before="8" w:line="123" w:lineRule="exact"/>
              <w:ind w:left="34"/>
              <w:rPr>
                <w:sz w:val="11"/>
              </w:rPr>
            </w:pPr>
            <w:r>
              <w:rPr>
                <w:w w:val="105"/>
                <w:sz w:val="11"/>
              </w:rPr>
              <w:t>6 yrs</w:t>
            </w:r>
          </w:p>
        </w:tc>
      </w:tr>
      <w:tr w:rsidR="008E27C5" w14:paraId="147873E7" w14:textId="77777777" w:rsidTr="00A64536">
        <w:trPr>
          <w:trHeight w:val="151"/>
        </w:trPr>
        <w:tc>
          <w:tcPr>
            <w:tcW w:w="938" w:type="dxa"/>
          </w:tcPr>
          <w:p w14:paraId="44180807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29/10/2018</w:t>
            </w:r>
          </w:p>
        </w:tc>
        <w:tc>
          <w:tcPr>
            <w:tcW w:w="938" w:type="dxa"/>
          </w:tcPr>
          <w:p w14:paraId="68F8BBCC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29/10/2018</w:t>
            </w:r>
          </w:p>
        </w:tc>
        <w:tc>
          <w:tcPr>
            <w:tcW w:w="2726" w:type="dxa"/>
          </w:tcPr>
          <w:p w14:paraId="29497759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6-8 Temple Row</w:t>
            </w:r>
          </w:p>
        </w:tc>
        <w:tc>
          <w:tcPr>
            <w:tcW w:w="1245" w:type="dxa"/>
          </w:tcPr>
          <w:p w14:paraId="02745CF0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451E213A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2FED9733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470</w:t>
            </w:r>
          </w:p>
        </w:tc>
        <w:tc>
          <w:tcPr>
            <w:tcW w:w="1254" w:type="dxa"/>
          </w:tcPr>
          <w:p w14:paraId="48CE43F0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470</w:t>
            </w:r>
          </w:p>
        </w:tc>
        <w:tc>
          <w:tcPr>
            <w:tcW w:w="1300" w:type="dxa"/>
          </w:tcPr>
          <w:p w14:paraId="2C1121C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284AD0F3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25,000.00</w:t>
            </w:r>
          </w:p>
        </w:tc>
        <w:tc>
          <w:tcPr>
            <w:tcW w:w="1017" w:type="dxa"/>
          </w:tcPr>
          <w:p w14:paraId="593ED072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53.19</w:t>
            </w:r>
          </w:p>
        </w:tc>
        <w:tc>
          <w:tcPr>
            <w:tcW w:w="724" w:type="dxa"/>
          </w:tcPr>
          <w:p w14:paraId="59CF7AE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825" w:type="dxa"/>
          </w:tcPr>
          <w:p w14:paraId="07AAF9CA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sking</w:t>
            </w:r>
          </w:p>
        </w:tc>
        <w:tc>
          <w:tcPr>
            <w:tcW w:w="983" w:type="dxa"/>
          </w:tcPr>
          <w:p w14:paraId="453D7640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61EE541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0F1D8E5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7BEB579B" w14:textId="77777777" w:rsidR="008E27C5" w:rsidRDefault="0045793D">
            <w:pPr>
              <w:pStyle w:val="TableParagraph"/>
              <w:spacing w:before="8" w:line="123" w:lineRule="exact"/>
              <w:ind w:right="11"/>
              <w:jc w:val="right"/>
              <w:rPr>
                <w:sz w:val="11"/>
              </w:rPr>
            </w:pPr>
            <w:r>
              <w:rPr>
                <w:sz w:val="11"/>
              </w:rPr>
              <w:t>147,750.00</w:t>
            </w:r>
          </w:p>
        </w:tc>
        <w:tc>
          <w:tcPr>
            <w:tcW w:w="928" w:type="dxa"/>
          </w:tcPr>
          <w:p w14:paraId="0E8CBCA3" w14:textId="77777777" w:rsidR="008E27C5" w:rsidRDefault="0045793D">
            <w:pPr>
              <w:pStyle w:val="TableParagraph"/>
              <w:spacing w:before="8" w:line="123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482D7F4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</w:tr>
      <w:tr w:rsidR="008E27C5" w14:paraId="0750FEBA" w14:textId="77777777" w:rsidTr="00A64536">
        <w:trPr>
          <w:trHeight w:val="150"/>
        </w:trPr>
        <w:tc>
          <w:tcPr>
            <w:tcW w:w="938" w:type="dxa"/>
          </w:tcPr>
          <w:p w14:paraId="6C0325BB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02/2019</w:t>
            </w:r>
          </w:p>
        </w:tc>
        <w:tc>
          <w:tcPr>
            <w:tcW w:w="938" w:type="dxa"/>
          </w:tcPr>
          <w:p w14:paraId="4FCB5558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02/2019</w:t>
            </w:r>
          </w:p>
        </w:tc>
        <w:tc>
          <w:tcPr>
            <w:tcW w:w="2726" w:type="dxa"/>
          </w:tcPr>
          <w:p w14:paraId="4695E5B6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Merry Hl</w:t>
            </w:r>
          </w:p>
        </w:tc>
        <w:tc>
          <w:tcPr>
            <w:tcW w:w="1245" w:type="dxa"/>
          </w:tcPr>
          <w:p w14:paraId="7F9A61A9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rierley Hill</w:t>
            </w:r>
          </w:p>
        </w:tc>
        <w:tc>
          <w:tcPr>
            <w:tcW w:w="1245" w:type="dxa"/>
          </w:tcPr>
          <w:p w14:paraId="60A19BD6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32E43BEE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2,383</w:t>
            </w:r>
          </w:p>
        </w:tc>
        <w:tc>
          <w:tcPr>
            <w:tcW w:w="1254" w:type="dxa"/>
          </w:tcPr>
          <w:p w14:paraId="78DBF578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2,383</w:t>
            </w:r>
          </w:p>
        </w:tc>
        <w:tc>
          <w:tcPr>
            <w:tcW w:w="1300" w:type="dxa"/>
          </w:tcPr>
          <w:p w14:paraId="2964FEE5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22936C3D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125,000.00</w:t>
            </w:r>
          </w:p>
        </w:tc>
        <w:tc>
          <w:tcPr>
            <w:tcW w:w="1017" w:type="dxa"/>
          </w:tcPr>
          <w:p w14:paraId="0CAC19DC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52.45</w:t>
            </w:r>
          </w:p>
        </w:tc>
        <w:tc>
          <w:tcPr>
            <w:tcW w:w="724" w:type="dxa"/>
          </w:tcPr>
          <w:p w14:paraId="4168BB27" w14:textId="77777777" w:rsidR="008E27C5" w:rsidRDefault="0045793D">
            <w:pPr>
              <w:pStyle w:val="TableParagraph"/>
              <w:spacing w:before="8" w:line="123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69E0A3C7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chieved</w:t>
            </w:r>
          </w:p>
        </w:tc>
        <w:tc>
          <w:tcPr>
            <w:tcW w:w="983" w:type="dxa"/>
          </w:tcPr>
          <w:p w14:paraId="69F7F69C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68BCBF6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2C078825" w14:textId="77777777" w:rsidR="008E27C5" w:rsidRDefault="0045793D">
            <w:pPr>
              <w:pStyle w:val="TableParagraph"/>
              <w:spacing w:before="8" w:line="123" w:lineRule="exact"/>
              <w:ind w:right="12"/>
              <w:jc w:val="right"/>
              <w:rPr>
                <w:sz w:val="11"/>
              </w:rPr>
            </w:pPr>
            <w:r>
              <w:rPr>
                <w:sz w:val="11"/>
              </w:rPr>
              <w:t>75,922.00</w:t>
            </w:r>
          </w:p>
        </w:tc>
        <w:tc>
          <w:tcPr>
            <w:tcW w:w="1379" w:type="dxa"/>
          </w:tcPr>
          <w:p w14:paraId="37FEAFFC" w14:textId="77777777" w:rsidR="008E27C5" w:rsidRDefault="0045793D">
            <w:pPr>
              <w:pStyle w:val="TableParagraph"/>
              <w:spacing w:before="8" w:line="123" w:lineRule="exact"/>
              <w:ind w:right="12"/>
              <w:jc w:val="right"/>
              <w:rPr>
                <w:sz w:val="11"/>
              </w:rPr>
            </w:pPr>
            <w:r>
              <w:rPr>
                <w:sz w:val="11"/>
              </w:rPr>
              <w:t>26,148.00</w:t>
            </w:r>
          </w:p>
        </w:tc>
        <w:tc>
          <w:tcPr>
            <w:tcW w:w="928" w:type="dxa"/>
          </w:tcPr>
          <w:p w14:paraId="40B22765" w14:textId="77777777" w:rsidR="008E27C5" w:rsidRDefault="0045793D">
            <w:pPr>
              <w:pStyle w:val="TableParagraph"/>
              <w:spacing w:before="8" w:line="123" w:lineRule="exact"/>
              <w:ind w:left="32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0D9E272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</w:tr>
      <w:tr w:rsidR="008E27C5" w14:paraId="33D01069" w14:textId="77777777" w:rsidTr="00A64536">
        <w:trPr>
          <w:trHeight w:val="151"/>
        </w:trPr>
        <w:tc>
          <w:tcPr>
            <w:tcW w:w="938" w:type="dxa"/>
          </w:tcPr>
          <w:p w14:paraId="4948ED34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01/2019</w:t>
            </w:r>
          </w:p>
        </w:tc>
        <w:tc>
          <w:tcPr>
            <w:tcW w:w="938" w:type="dxa"/>
          </w:tcPr>
          <w:p w14:paraId="0DC0B03F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7/03/2019</w:t>
            </w:r>
          </w:p>
        </w:tc>
        <w:tc>
          <w:tcPr>
            <w:tcW w:w="2726" w:type="dxa"/>
          </w:tcPr>
          <w:p w14:paraId="343617E3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Walsall Rd</w:t>
            </w:r>
          </w:p>
        </w:tc>
        <w:tc>
          <w:tcPr>
            <w:tcW w:w="1245" w:type="dxa"/>
          </w:tcPr>
          <w:p w14:paraId="1A3F1F62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02A3A3C2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5ACE02F2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791</w:t>
            </w:r>
          </w:p>
        </w:tc>
        <w:tc>
          <w:tcPr>
            <w:tcW w:w="1254" w:type="dxa"/>
          </w:tcPr>
          <w:p w14:paraId="2C53E3F8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791</w:t>
            </w:r>
          </w:p>
        </w:tc>
        <w:tc>
          <w:tcPr>
            <w:tcW w:w="1300" w:type="dxa"/>
          </w:tcPr>
          <w:p w14:paraId="295D7AB6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023954E3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39,500.00</w:t>
            </w:r>
          </w:p>
        </w:tc>
        <w:tc>
          <w:tcPr>
            <w:tcW w:w="1017" w:type="dxa"/>
          </w:tcPr>
          <w:p w14:paraId="6C7A47DA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49.94</w:t>
            </w:r>
          </w:p>
        </w:tc>
        <w:tc>
          <w:tcPr>
            <w:tcW w:w="724" w:type="dxa"/>
          </w:tcPr>
          <w:p w14:paraId="2A2369AA" w14:textId="77777777" w:rsidR="008E27C5" w:rsidRDefault="0045793D">
            <w:pPr>
              <w:pStyle w:val="TableParagraph"/>
              <w:spacing w:before="8" w:line="123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2B9965B7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sking</w:t>
            </w:r>
          </w:p>
        </w:tc>
        <w:tc>
          <w:tcPr>
            <w:tcW w:w="983" w:type="dxa"/>
          </w:tcPr>
          <w:p w14:paraId="36DFF7D8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4933F58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69602B7D" w14:textId="77777777" w:rsidR="008E27C5" w:rsidRDefault="0045793D">
            <w:pPr>
              <w:pStyle w:val="TableParagraph"/>
              <w:spacing w:before="8" w:line="123" w:lineRule="exact"/>
              <w:ind w:right="12"/>
              <w:jc w:val="right"/>
              <w:rPr>
                <w:sz w:val="11"/>
              </w:rPr>
            </w:pPr>
            <w:r>
              <w:rPr>
                <w:sz w:val="11"/>
              </w:rPr>
              <w:t>17,352.00</w:t>
            </w:r>
          </w:p>
        </w:tc>
        <w:tc>
          <w:tcPr>
            <w:tcW w:w="1379" w:type="dxa"/>
          </w:tcPr>
          <w:p w14:paraId="2971519F" w14:textId="77777777" w:rsidR="008E27C5" w:rsidRDefault="0045793D">
            <w:pPr>
              <w:pStyle w:val="TableParagraph"/>
              <w:spacing w:before="8" w:line="123" w:lineRule="exact"/>
              <w:ind w:right="11"/>
              <w:jc w:val="right"/>
              <w:rPr>
                <w:sz w:val="11"/>
              </w:rPr>
            </w:pPr>
            <w:r>
              <w:rPr>
                <w:sz w:val="11"/>
              </w:rPr>
              <w:t>5,206.00</w:t>
            </w:r>
          </w:p>
        </w:tc>
        <w:tc>
          <w:tcPr>
            <w:tcW w:w="928" w:type="dxa"/>
          </w:tcPr>
          <w:p w14:paraId="7B551A39" w14:textId="77777777" w:rsidR="008E27C5" w:rsidRDefault="0045793D">
            <w:pPr>
              <w:pStyle w:val="TableParagraph"/>
              <w:spacing w:before="8" w:line="123" w:lineRule="exact"/>
              <w:ind w:left="32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0ADBF84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</w:tr>
      <w:tr w:rsidR="008E27C5" w14:paraId="154AC328" w14:textId="77777777" w:rsidTr="00A64536">
        <w:trPr>
          <w:trHeight w:val="150"/>
        </w:trPr>
        <w:tc>
          <w:tcPr>
            <w:tcW w:w="938" w:type="dxa"/>
          </w:tcPr>
          <w:p w14:paraId="50125F77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20/12/2018</w:t>
            </w:r>
          </w:p>
        </w:tc>
        <w:tc>
          <w:tcPr>
            <w:tcW w:w="938" w:type="dxa"/>
          </w:tcPr>
          <w:p w14:paraId="6BE53178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9/01/2019</w:t>
            </w:r>
          </w:p>
        </w:tc>
        <w:tc>
          <w:tcPr>
            <w:tcW w:w="2726" w:type="dxa"/>
          </w:tcPr>
          <w:p w14:paraId="52A7AF3F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11a Belwell Ln</w:t>
            </w:r>
          </w:p>
        </w:tc>
        <w:tc>
          <w:tcPr>
            <w:tcW w:w="1245" w:type="dxa"/>
          </w:tcPr>
          <w:p w14:paraId="05FAD809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Sutton Coldfield</w:t>
            </w:r>
          </w:p>
        </w:tc>
        <w:tc>
          <w:tcPr>
            <w:tcW w:w="1245" w:type="dxa"/>
          </w:tcPr>
          <w:p w14:paraId="033E8413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105D863A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290</w:t>
            </w:r>
          </w:p>
        </w:tc>
        <w:tc>
          <w:tcPr>
            <w:tcW w:w="1254" w:type="dxa"/>
          </w:tcPr>
          <w:p w14:paraId="6EF310D3" w14:textId="77777777" w:rsidR="008E27C5" w:rsidRDefault="0045793D">
            <w:pPr>
              <w:pStyle w:val="TableParagraph"/>
              <w:spacing w:before="8" w:line="123" w:lineRule="exact"/>
              <w:ind w:right="16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300" w:type="dxa"/>
          </w:tcPr>
          <w:p w14:paraId="7DD95081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14F26DC3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14,000.00</w:t>
            </w:r>
          </w:p>
        </w:tc>
        <w:tc>
          <w:tcPr>
            <w:tcW w:w="1017" w:type="dxa"/>
          </w:tcPr>
          <w:p w14:paraId="33697FEC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48.28</w:t>
            </w:r>
          </w:p>
        </w:tc>
        <w:tc>
          <w:tcPr>
            <w:tcW w:w="724" w:type="dxa"/>
          </w:tcPr>
          <w:p w14:paraId="715D4F68" w14:textId="77777777" w:rsidR="008E27C5" w:rsidRDefault="0045793D">
            <w:pPr>
              <w:pStyle w:val="TableParagraph"/>
              <w:spacing w:before="8" w:line="123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23BC3E59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sking</w:t>
            </w:r>
          </w:p>
        </w:tc>
        <w:tc>
          <w:tcPr>
            <w:tcW w:w="983" w:type="dxa"/>
          </w:tcPr>
          <w:p w14:paraId="07B08FA9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1B840A2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3385759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21FE223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2D7450F5" w14:textId="77777777" w:rsidR="008E27C5" w:rsidRDefault="0045793D">
            <w:pPr>
              <w:pStyle w:val="TableParagraph"/>
              <w:spacing w:before="8" w:line="123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625295D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</w:tr>
      <w:tr w:rsidR="008E27C5" w14:paraId="1356EC91" w14:textId="77777777" w:rsidTr="00A64536">
        <w:trPr>
          <w:trHeight w:val="151"/>
        </w:trPr>
        <w:tc>
          <w:tcPr>
            <w:tcW w:w="938" w:type="dxa"/>
          </w:tcPr>
          <w:p w14:paraId="702D808A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28/05/2019</w:t>
            </w:r>
          </w:p>
        </w:tc>
        <w:tc>
          <w:tcPr>
            <w:tcW w:w="938" w:type="dxa"/>
          </w:tcPr>
          <w:p w14:paraId="1CA91204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27/06/2019</w:t>
            </w:r>
          </w:p>
        </w:tc>
        <w:tc>
          <w:tcPr>
            <w:tcW w:w="2726" w:type="dxa"/>
          </w:tcPr>
          <w:p w14:paraId="1D24DBE0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19 Queen St</w:t>
            </w:r>
          </w:p>
        </w:tc>
        <w:tc>
          <w:tcPr>
            <w:tcW w:w="1245" w:type="dxa"/>
          </w:tcPr>
          <w:p w14:paraId="2A13F199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Wolverhampton</w:t>
            </w:r>
          </w:p>
        </w:tc>
        <w:tc>
          <w:tcPr>
            <w:tcW w:w="1245" w:type="dxa"/>
          </w:tcPr>
          <w:p w14:paraId="5A285086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57A60BA1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265</w:t>
            </w:r>
          </w:p>
        </w:tc>
        <w:tc>
          <w:tcPr>
            <w:tcW w:w="1254" w:type="dxa"/>
          </w:tcPr>
          <w:p w14:paraId="18190F5C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265</w:t>
            </w:r>
          </w:p>
        </w:tc>
        <w:tc>
          <w:tcPr>
            <w:tcW w:w="1300" w:type="dxa"/>
          </w:tcPr>
          <w:p w14:paraId="146EF72B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000CEFB0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12,000.00</w:t>
            </w:r>
          </w:p>
        </w:tc>
        <w:tc>
          <w:tcPr>
            <w:tcW w:w="1017" w:type="dxa"/>
          </w:tcPr>
          <w:p w14:paraId="0B53D5DC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45.28</w:t>
            </w:r>
          </w:p>
        </w:tc>
        <w:tc>
          <w:tcPr>
            <w:tcW w:w="724" w:type="dxa"/>
          </w:tcPr>
          <w:p w14:paraId="2A3FFEC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825" w:type="dxa"/>
          </w:tcPr>
          <w:p w14:paraId="741D5BEB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sking</w:t>
            </w:r>
          </w:p>
        </w:tc>
        <w:tc>
          <w:tcPr>
            <w:tcW w:w="983" w:type="dxa"/>
          </w:tcPr>
          <w:p w14:paraId="255C2F46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5C8E4F4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5A84D94B" w14:textId="77777777" w:rsidR="008E27C5" w:rsidRDefault="0045793D">
            <w:pPr>
              <w:pStyle w:val="TableParagraph"/>
              <w:spacing w:before="8" w:line="123" w:lineRule="exact"/>
              <w:ind w:right="12"/>
              <w:jc w:val="right"/>
              <w:rPr>
                <w:sz w:val="11"/>
              </w:rPr>
            </w:pPr>
            <w:r>
              <w:rPr>
                <w:sz w:val="11"/>
              </w:rPr>
              <w:t>3,840.00</w:t>
            </w:r>
          </w:p>
        </w:tc>
        <w:tc>
          <w:tcPr>
            <w:tcW w:w="1379" w:type="dxa"/>
          </w:tcPr>
          <w:p w14:paraId="3591056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17896DF4" w14:textId="77777777" w:rsidR="008E27C5" w:rsidRDefault="0045793D">
            <w:pPr>
              <w:pStyle w:val="TableParagraph"/>
              <w:spacing w:before="8" w:line="123" w:lineRule="exact"/>
              <w:ind w:left="32"/>
              <w:rPr>
                <w:sz w:val="11"/>
              </w:rPr>
            </w:pPr>
            <w:r>
              <w:rPr>
                <w:w w:val="105"/>
                <w:sz w:val="11"/>
              </w:rPr>
              <w:t>Assignment</w:t>
            </w:r>
          </w:p>
        </w:tc>
        <w:tc>
          <w:tcPr>
            <w:tcW w:w="983" w:type="dxa"/>
          </w:tcPr>
          <w:p w14:paraId="0E4BF73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</w:tr>
      <w:tr w:rsidR="008E27C5" w14:paraId="4CD831CE" w14:textId="77777777" w:rsidTr="00A64536">
        <w:trPr>
          <w:trHeight w:val="150"/>
        </w:trPr>
        <w:tc>
          <w:tcPr>
            <w:tcW w:w="938" w:type="dxa"/>
          </w:tcPr>
          <w:p w14:paraId="08BE4162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9/07/2019</w:t>
            </w:r>
          </w:p>
        </w:tc>
        <w:tc>
          <w:tcPr>
            <w:tcW w:w="938" w:type="dxa"/>
          </w:tcPr>
          <w:p w14:paraId="05DF03C1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8/08/2019</w:t>
            </w:r>
          </w:p>
        </w:tc>
        <w:tc>
          <w:tcPr>
            <w:tcW w:w="2726" w:type="dxa"/>
          </w:tcPr>
          <w:p w14:paraId="579FAA99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260 Rocky Ln</w:t>
            </w:r>
          </w:p>
        </w:tc>
        <w:tc>
          <w:tcPr>
            <w:tcW w:w="1245" w:type="dxa"/>
          </w:tcPr>
          <w:p w14:paraId="2360A539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4DAF35ED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55B4A41B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407</w:t>
            </w:r>
          </w:p>
        </w:tc>
        <w:tc>
          <w:tcPr>
            <w:tcW w:w="1254" w:type="dxa"/>
          </w:tcPr>
          <w:p w14:paraId="0E0885F0" w14:textId="77777777" w:rsidR="008E27C5" w:rsidRDefault="0045793D">
            <w:pPr>
              <w:pStyle w:val="TableParagraph"/>
              <w:spacing w:before="8" w:line="123" w:lineRule="exact"/>
              <w:ind w:right="16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300" w:type="dxa"/>
          </w:tcPr>
          <w:p w14:paraId="780711C4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42417447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18,000.00</w:t>
            </w:r>
          </w:p>
        </w:tc>
        <w:tc>
          <w:tcPr>
            <w:tcW w:w="1017" w:type="dxa"/>
          </w:tcPr>
          <w:p w14:paraId="6416AD2B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44.23</w:t>
            </w:r>
          </w:p>
        </w:tc>
        <w:tc>
          <w:tcPr>
            <w:tcW w:w="724" w:type="dxa"/>
          </w:tcPr>
          <w:p w14:paraId="54FE419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825" w:type="dxa"/>
          </w:tcPr>
          <w:p w14:paraId="3927C23B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sking</w:t>
            </w:r>
          </w:p>
        </w:tc>
        <w:tc>
          <w:tcPr>
            <w:tcW w:w="983" w:type="dxa"/>
          </w:tcPr>
          <w:p w14:paraId="455332FD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23D800C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30A2CF9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710208D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761A73DA" w14:textId="77777777" w:rsidR="008E27C5" w:rsidRDefault="0045793D">
            <w:pPr>
              <w:pStyle w:val="TableParagraph"/>
              <w:spacing w:before="8" w:line="123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6FDB585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</w:tr>
      <w:tr w:rsidR="008E27C5" w14:paraId="1D3BFCB2" w14:textId="77777777" w:rsidTr="00A64536">
        <w:trPr>
          <w:trHeight w:val="150"/>
        </w:trPr>
        <w:tc>
          <w:tcPr>
            <w:tcW w:w="938" w:type="dxa"/>
          </w:tcPr>
          <w:p w14:paraId="1CFB9AF5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7/11/2018</w:t>
            </w:r>
          </w:p>
        </w:tc>
        <w:tc>
          <w:tcPr>
            <w:tcW w:w="938" w:type="dxa"/>
          </w:tcPr>
          <w:p w14:paraId="7B746ACA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7/11/2018</w:t>
            </w:r>
          </w:p>
        </w:tc>
        <w:tc>
          <w:tcPr>
            <w:tcW w:w="2726" w:type="dxa"/>
          </w:tcPr>
          <w:p w14:paraId="3C31B3A8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370 Stratford Rd</w:t>
            </w:r>
          </w:p>
        </w:tc>
        <w:tc>
          <w:tcPr>
            <w:tcW w:w="1245" w:type="dxa"/>
          </w:tcPr>
          <w:p w14:paraId="59C5F9A3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1B06D89B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70B0657B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569</w:t>
            </w:r>
          </w:p>
        </w:tc>
        <w:tc>
          <w:tcPr>
            <w:tcW w:w="1254" w:type="dxa"/>
          </w:tcPr>
          <w:p w14:paraId="3A322236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569</w:t>
            </w:r>
          </w:p>
        </w:tc>
        <w:tc>
          <w:tcPr>
            <w:tcW w:w="1300" w:type="dxa"/>
          </w:tcPr>
          <w:p w14:paraId="30573547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1CA3BF75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24,696.00</w:t>
            </w:r>
          </w:p>
        </w:tc>
        <w:tc>
          <w:tcPr>
            <w:tcW w:w="1017" w:type="dxa"/>
          </w:tcPr>
          <w:p w14:paraId="50F4BD1A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43.40</w:t>
            </w:r>
          </w:p>
        </w:tc>
        <w:tc>
          <w:tcPr>
            <w:tcW w:w="724" w:type="dxa"/>
          </w:tcPr>
          <w:p w14:paraId="580760D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825" w:type="dxa"/>
          </w:tcPr>
          <w:p w14:paraId="2E1BF6FF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chieved</w:t>
            </w:r>
          </w:p>
        </w:tc>
        <w:tc>
          <w:tcPr>
            <w:tcW w:w="983" w:type="dxa"/>
          </w:tcPr>
          <w:p w14:paraId="01DF6005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717348F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6EC287C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37DF53E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0DA39054" w14:textId="77777777" w:rsidR="008E27C5" w:rsidRDefault="0045793D">
            <w:pPr>
              <w:pStyle w:val="TableParagraph"/>
              <w:spacing w:before="8" w:line="123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56E4A933" w14:textId="77777777" w:rsidR="008E27C5" w:rsidRDefault="0045793D">
            <w:pPr>
              <w:pStyle w:val="TableParagraph"/>
              <w:spacing w:before="8" w:line="123" w:lineRule="exact"/>
              <w:ind w:left="34"/>
              <w:rPr>
                <w:sz w:val="11"/>
              </w:rPr>
            </w:pPr>
            <w:r>
              <w:rPr>
                <w:w w:val="105"/>
                <w:sz w:val="11"/>
              </w:rPr>
              <w:t>25 yrs</w:t>
            </w:r>
          </w:p>
        </w:tc>
      </w:tr>
      <w:tr w:rsidR="008E27C5" w14:paraId="53A69F82" w14:textId="77777777" w:rsidTr="00A64536">
        <w:trPr>
          <w:trHeight w:val="151"/>
        </w:trPr>
        <w:tc>
          <w:tcPr>
            <w:tcW w:w="938" w:type="dxa"/>
          </w:tcPr>
          <w:p w14:paraId="2159F31C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29/09/2018</w:t>
            </w:r>
          </w:p>
        </w:tc>
        <w:tc>
          <w:tcPr>
            <w:tcW w:w="938" w:type="dxa"/>
          </w:tcPr>
          <w:p w14:paraId="12D046BA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29/09/2018</w:t>
            </w:r>
          </w:p>
        </w:tc>
        <w:tc>
          <w:tcPr>
            <w:tcW w:w="2726" w:type="dxa"/>
          </w:tcPr>
          <w:p w14:paraId="5B3600F8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Axletree Way @ Wood Green Road</w:t>
            </w:r>
          </w:p>
        </w:tc>
        <w:tc>
          <w:tcPr>
            <w:tcW w:w="1245" w:type="dxa"/>
          </w:tcPr>
          <w:p w14:paraId="41D01B29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Wednesbury</w:t>
            </w:r>
          </w:p>
        </w:tc>
        <w:tc>
          <w:tcPr>
            <w:tcW w:w="1245" w:type="dxa"/>
          </w:tcPr>
          <w:p w14:paraId="67AED167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38A450A2" w14:textId="77777777" w:rsidR="008E27C5" w:rsidRDefault="0045793D">
            <w:pPr>
              <w:pStyle w:val="TableParagraph"/>
              <w:spacing w:before="8" w:line="123" w:lineRule="exact"/>
              <w:ind w:right="19"/>
              <w:jc w:val="right"/>
              <w:rPr>
                <w:sz w:val="11"/>
              </w:rPr>
            </w:pPr>
            <w:r>
              <w:rPr>
                <w:sz w:val="11"/>
              </w:rPr>
              <w:t>23,571</w:t>
            </w:r>
          </w:p>
        </w:tc>
        <w:tc>
          <w:tcPr>
            <w:tcW w:w="1254" w:type="dxa"/>
          </w:tcPr>
          <w:p w14:paraId="12B6262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00" w:type="dxa"/>
          </w:tcPr>
          <w:p w14:paraId="70E17A3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151A2244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1,018,350.21</w:t>
            </w:r>
          </w:p>
        </w:tc>
        <w:tc>
          <w:tcPr>
            <w:tcW w:w="1017" w:type="dxa"/>
          </w:tcPr>
          <w:p w14:paraId="26A14A78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43.20</w:t>
            </w:r>
          </w:p>
        </w:tc>
        <w:tc>
          <w:tcPr>
            <w:tcW w:w="724" w:type="dxa"/>
          </w:tcPr>
          <w:p w14:paraId="14B2A72D" w14:textId="77777777" w:rsidR="008E27C5" w:rsidRDefault="0045793D">
            <w:pPr>
              <w:pStyle w:val="TableParagraph"/>
              <w:spacing w:before="8" w:line="123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24C42B10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Effective</w:t>
            </w:r>
          </w:p>
        </w:tc>
        <w:tc>
          <w:tcPr>
            <w:tcW w:w="983" w:type="dxa"/>
          </w:tcPr>
          <w:p w14:paraId="14B4C3C1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75C68CC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5D132A3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4348943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526B004F" w14:textId="77777777" w:rsidR="008E27C5" w:rsidRDefault="0045793D">
            <w:pPr>
              <w:pStyle w:val="TableParagraph"/>
              <w:spacing w:before="8" w:line="123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6DF7B9FA" w14:textId="77777777" w:rsidR="008E27C5" w:rsidRDefault="0045793D">
            <w:pPr>
              <w:pStyle w:val="TableParagraph"/>
              <w:spacing w:before="8" w:line="123" w:lineRule="exact"/>
              <w:ind w:left="34"/>
              <w:rPr>
                <w:sz w:val="11"/>
              </w:rPr>
            </w:pPr>
            <w:r>
              <w:rPr>
                <w:w w:val="105"/>
                <w:sz w:val="11"/>
              </w:rPr>
              <w:t>10 yrs</w:t>
            </w:r>
          </w:p>
        </w:tc>
      </w:tr>
      <w:tr w:rsidR="008E27C5" w14:paraId="40718984" w14:textId="77777777" w:rsidTr="00A64536">
        <w:trPr>
          <w:trHeight w:val="150"/>
        </w:trPr>
        <w:tc>
          <w:tcPr>
            <w:tcW w:w="938" w:type="dxa"/>
          </w:tcPr>
          <w:p w14:paraId="3A422973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07/2019</w:t>
            </w:r>
          </w:p>
        </w:tc>
        <w:tc>
          <w:tcPr>
            <w:tcW w:w="938" w:type="dxa"/>
          </w:tcPr>
          <w:p w14:paraId="173CF7D9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07/2019</w:t>
            </w:r>
          </w:p>
        </w:tc>
        <w:tc>
          <w:tcPr>
            <w:tcW w:w="2726" w:type="dxa"/>
          </w:tcPr>
          <w:p w14:paraId="18FCF5DC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2-10 Mill Ln</w:t>
            </w:r>
          </w:p>
        </w:tc>
        <w:tc>
          <w:tcPr>
            <w:tcW w:w="1245" w:type="dxa"/>
          </w:tcPr>
          <w:p w14:paraId="3B70AAF9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Solihull</w:t>
            </w:r>
          </w:p>
        </w:tc>
        <w:tc>
          <w:tcPr>
            <w:tcW w:w="1245" w:type="dxa"/>
          </w:tcPr>
          <w:p w14:paraId="6C5BF92E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,1</w:t>
            </w:r>
          </w:p>
        </w:tc>
        <w:tc>
          <w:tcPr>
            <w:tcW w:w="1199" w:type="dxa"/>
          </w:tcPr>
          <w:p w14:paraId="1F735B0A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896</w:t>
            </w:r>
          </w:p>
        </w:tc>
        <w:tc>
          <w:tcPr>
            <w:tcW w:w="1254" w:type="dxa"/>
          </w:tcPr>
          <w:p w14:paraId="277855E4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479</w:t>
            </w:r>
          </w:p>
        </w:tc>
        <w:tc>
          <w:tcPr>
            <w:tcW w:w="1300" w:type="dxa"/>
          </w:tcPr>
          <w:p w14:paraId="4E83DBB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339053FF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38,690.08</w:t>
            </w:r>
          </w:p>
        </w:tc>
        <w:tc>
          <w:tcPr>
            <w:tcW w:w="1017" w:type="dxa"/>
          </w:tcPr>
          <w:p w14:paraId="42F31BAD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43.18</w:t>
            </w:r>
          </w:p>
        </w:tc>
        <w:tc>
          <w:tcPr>
            <w:tcW w:w="724" w:type="dxa"/>
          </w:tcPr>
          <w:p w14:paraId="0379A4FA" w14:textId="77777777" w:rsidR="008E27C5" w:rsidRDefault="0045793D">
            <w:pPr>
              <w:pStyle w:val="TableParagraph"/>
              <w:spacing w:before="8" w:line="123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6CBAB839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Effective</w:t>
            </w:r>
          </w:p>
        </w:tc>
        <w:tc>
          <w:tcPr>
            <w:tcW w:w="983" w:type="dxa"/>
          </w:tcPr>
          <w:p w14:paraId="523A65C1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255E917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37FFD288" w14:textId="77777777" w:rsidR="008E27C5" w:rsidRDefault="0045793D">
            <w:pPr>
              <w:pStyle w:val="TableParagraph"/>
              <w:spacing w:before="8" w:line="123" w:lineRule="exact"/>
              <w:ind w:right="12"/>
              <w:jc w:val="right"/>
              <w:rPr>
                <w:sz w:val="11"/>
              </w:rPr>
            </w:pPr>
            <w:r>
              <w:rPr>
                <w:sz w:val="11"/>
              </w:rPr>
              <w:t>22,920.00</w:t>
            </w:r>
          </w:p>
        </w:tc>
        <w:tc>
          <w:tcPr>
            <w:tcW w:w="1379" w:type="dxa"/>
          </w:tcPr>
          <w:p w14:paraId="6C3C83BF" w14:textId="77777777" w:rsidR="008E27C5" w:rsidRDefault="0045793D">
            <w:pPr>
              <w:pStyle w:val="TableParagraph"/>
              <w:spacing w:before="8" w:line="123" w:lineRule="exact"/>
              <w:ind w:right="11"/>
              <w:jc w:val="right"/>
              <w:rPr>
                <w:sz w:val="11"/>
              </w:rPr>
            </w:pPr>
            <w:r>
              <w:rPr>
                <w:sz w:val="11"/>
              </w:rPr>
              <w:t>600.00</w:t>
            </w:r>
          </w:p>
        </w:tc>
        <w:tc>
          <w:tcPr>
            <w:tcW w:w="928" w:type="dxa"/>
          </w:tcPr>
          <w:p w14:paraId="68971625" w14:textId="77777777" w:rsidR="008E27C5" w:rsidRDefault="0045793D">
            <w:pPr>
              <w:pStyle w:val="TableParagraph"/>
              <w:spacing w:before="8" w:line="123" w:lineRule="exact"/>
              <w:ind w:left="32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073968AE" w14:textId="77777777" w:rsidR="008E27C5" w:rsidRDefault="0045793D">
            <w:pPr>
              <w:pStyle w:val="TableParagraph"/>
              <w:spacing w:before="8" w:line="123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10 yrs</w:t>
            </w:r>
          </w:p>
        </w:tc>
      </w:tr>
      <w:tr w:rsidR="008E27C5" w14:paraId="41469690" w14:textId="77777777" w:rsidTr="00A64536">
        <w:trPr>
          <w:trHeight w:val="151"/>
        </w:trPr>
        <w:tc>
          <w:tcPr>
            <w:tcW w:w="938" w:type="dxa"/>
          </w:tcPr>
          <w:p w14:paraId="5EB57088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05/2019</w:t>
            </w:r>
          </w:p>
        </w:tc>
        <w:tc>
          <w:tcPr>
            <w:tcW w:w="938" w:type="dxa"/>
          </w:tcPr>
          <w:p w14:paraId="71AAFA9A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05/2019</w:t>
            </w:r>
          </w:p>
        </w:tc>
        <w:tc>
          <w:tcPr>
            <w:tcW w:w="2726" w:type="dxa"/>
          </w:tcPr>
          <w:p w14:paraId="475CE70C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Park Central</w:t>
            </w:r>
          </w:p>
        </w:tc>
        <w:tc>
          <w:tcPr>
            <w:tcW w:w="1245" w:type="dxa"/>
          </w:tcPr>
          <w:p w14:paraId="52189000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13592545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5DF796AA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848</w:t>
            </w:r>
          </w:p>
        </w:tc>
        <w:tc>
          <w:tcPr>
            <w:tcW w:w="1254" w:type="dxa"/>
          </w:tcPr>
          <w:p w14:paraId="7E5BE659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848</w:t>
            </w:r>
          </w:p>
        </w:tc>
        <w:tc>
          <w:tcPr>
            <w:tcW w:w="1300" w:type="dxa"/>
          </w:tcPr>
          <w:p w14:paraId="26A0E86F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0601A6CC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35,000.00</w:t>
            </w:r>
          </w:p>
        </w:tc>
        <w:tc>
          <w:tcPr>
            <w:tcW w:w="1017" w:type="dxa"/>
          </w:tcPr>
          <w:p w14:paraId="086883A1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41.27</w:t>
            </w:r>
          </w:p>
        </w:tc>
        <w:tc>
          <w:tcPr>
            <w:tcW w:w="724" w:type="dxa"/>
          </w:tcPr>
          <w:p w14:paraId="2C8E6EB6" w14:textId="77777777" w:rsidR="008E27C5" w:rsidRDefault="0045793D">
            <w:pPr>
              <w:pStyle w:val="TableParagraph"/>
              <w:spacing w:before="8" w:line="123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6F3A10EF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sking</w:t>
            </w:r>
          </w:p>
        </w:tc>
        <w:tc>
          <w:tcPr>
            <w:tcW w:w="983" w:type="dxa"/>
          </w:tcPr>
          <w:p w14:paraId="21A89258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5B02F4A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1B6FF3A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30E3DAE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3051024B" w14:textId="77777777" w:rsidR="008E27C5" w:rsidRDefault="0045793D">
            <w:pPr>
              <w:pStyle w:val="TableParagraph"/>
              <w:spacing w:before="8" w:line="123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2ED1CA31" w14:textId="77777777" w:rsidR="008E27C5" w:rsidRDefault="0045793D">
            <w:pPr>
              <w:pStyle w:val="TableParagraph"/>
              <w:spacing w:before="8" w:line="123" w:lineRule="exact"/>
              <w:ind w:left="34"/>
              <w:rPr>
                <w:sz w:val="11"/>
              </w:rPr>
            </w:pPr>
            <w:r>
              <w:rPr>
                <w:w w:val="105"/>
                <w:sz w:val="11"/>
              </w:rPr>
              <w:t>15 yrs</w:t>
            </w:r>
          </w:p>
        </w:tc>
      </w:tr>
      <w:tr w:rsidR="008E27C5" w14:paraId="23211F89" w14:textId="77777777" w:rsidTr="00A64536">
        <w:trPr>
          <w:trHeight w:val="150"/>
        </w:trPr>
        <w:tc>
          <w:tcPr>
            <w:tcW w:w="938" w:type="dxa"/>
          </w:tcPr>
          <w:p w14:paraId="4C0AE735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10/2018</w:t>
            </w:r>
          </w:p>
        </w:tc>
        <w:tc>
          <w:tcPr>
            <w:tcW w:w="938" w:type="dxa"/>
          </w:tcPr>
          <w:p w14:paraId="5954AE60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10/2018</w:t>
            </w:r>
          </w:p>
        </w:tc>
        <w:tc>
          <w:tcPr>
            <w:tcW w:w="2726" w:type="dxa"/>
          </w:tcPr>
          <w:p w14:paraId="20B275B7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1685-1689 High St</w:t>
            </w:r>
          </w:p>
        </w:tc>
        <w:tc>
          <w:tcPr>
            <w:tcW w:w="1245" w:type="dxa"/>
          </w:tcPr>
          <w:p w14:paraId="795AA2FA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Solihull</w:t>
            </w:r>
          </w:p>
        </w:tc>
        <w:tc>
          <w:tcPr>
            <w:tcW w:w="1245" w:type="dxa"/>
          </w:tcPr>
          <w:p w14:paraId="252B4530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0809F95D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335</w:t>
            </w:r>
          </w:p>
        </w:tc>
        <w:tc>
          <w:tcPr>
            <w:tcW w:w="1254" w:type="dxa"/>
          </w:tcPr>
          <w:p w14:paraId="01B01DBC" w14:textId="77777777" w:rsidR="008E27C5" w:rsidRDefault="0045793D">
            <w:pPr>
              <w:pStyle w:val="TableParagraph"/>
              <w:spacing w:before="8" w:line="123" w:lineRule="exact"/>
              <w:ind w:right="16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300" w:type="dxa"/>
          </w:tcPr>
          <w:p w14:paraId="5C716A92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06124281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13,500.00</w:t>
            </w:r>
          </w:p>
        </w:tc>
        <w:tc>
          <w:tcPr>
            <w:tcW w:w="1017" w:type="dxa"/>
          </w:tcPr>
          <w:p w14:paraId="058E02B8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40.30</w:t>
            </w:r>
          </w:p>
        </w:tc>
        <w:tc>
          <w:tcPr>
            <w:tcW w:w="724" w:type="dxa"/>
          </w:tcPr>
          <w:p w14:paraId="340AF4A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825" w:type="dxa"/>
          </w:tcPr>
          <w:p w14:paraId="2357AFA3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sking</w:t>
            </w:r>
          </w:p>
        </w:tc>
        <w:tc>
          <w:tcPr>
            <w:tcW w:w="983" w:type="dxa"/>
          </w:tcPr>
          <w:p w14:paraId="75F9D04F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0BB96D9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63AD5214" w14:textId="77777777" w:rsidR="008E27C5" w:rsidRDefault="0045793D">
            <w:pPr>
              <w:pStyle w:val="TableParagraph"/>
              <w:spacing w:before="8" w:line="123" w:lineRule="exact"/>
              <w:ind w:right="12"/>
              <w:jc w:val="right"/>
              <w:rPr>
                <w:sz w:val="11"/>
              </w:rPr>
            </w:pPr>
            <w:r>
              <w:rPr>
                <w:sz w:val="11"/>
              </w:rPr>
              <w:t>9,800.00</w:t>
            </w:r>
          </w:p>
        </w:tc>
        <w:tc>
          <w:tcPr>
            <w:tcW w:w="1379" w:type="dxa"/>
          </w:tcPr>
          <w:p w14:paraId="0B32B384" w14:textId="77777777" w:rsidR="008E27C5" w:rsidRDefault="0045793D">
            <w:pPr>
              <w:pStyle w:val="TableParagraph"/>
              <w:spacing w:before="8" w:line="123" w:lineRule="exact"/>
              <w:ind w:right="11"/>
              <w:jc w:val="right"/>
              <w:rPr>
                <w:sz w:val="11"/>
              </w:rPr>
            </w:pPr>
            <w:r>
              <w:rPr>
                <w:sz w:val="11"/>
              </w:rPr>
              <w:t>550.00</w:t>
            </w:r>
          </w:p>
        </w:tc>
        <w:tc>
          <w:tcPr>
            <w:tcW w:w="928" w:type="dxa"/>
          </w:tcPr>
          <w:p w14:paraId="331D9829" w14:textId="77777777" w:rsidR="008E27C5" w:rsidRDefault="0045793D">
            <w:pPr>
              <w:pStyle w:val="TableParagraph"/>
              <w:spacing w:before="8" w:line="123" w:lineRule="exact"/>
              <w:ind w:left="32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1163222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</w:tr>
      <w:tr w:rsidR="008E27C5" w14:paraId="1636A38B" w14:textId="77777777" w:rsidTr="00A64536">
        <w:trPr>
          <w:trHeight w:val="150"/>
        </w:trPr>
        <w:tc>
          <w:tcPr>
            <w:tcW w:w="938" w:type="dxa"/>
          </w:tcPr>
          <w:p w14:paraId="48C3928D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6/04/2019</w:t>
            </w:r>
          </w:p>
        </w:tc>
        <w:tc>
          <w:tcPr>
            <w:tcW w:w="938" w:type="dxa"/>
          </w:tcPr>
          <w:p w14:paraId="11DA0584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6/05/2019</w:t>
            </w:r>
          </w:p>
        </w:tc>
        <w:tc>
          <w:tcPr>
            <w:tcW w:w="2726" w:type="dxa"/>
          </w:tcPr>
          <w:p w14:paraId="741247B5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20a Queen St</w:t>
            </w:r>
          </w:p>
        </w:tc>
        <w:tc>
          <w:tcPr>
            <w:tcW w:w="1245" w:type="dxa"/>
          </w:tcPr>
          <w:p w14:paraId="7C55D1C7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Wolverhampton</w:t>
            </w:r>
          </w:p>
        </w:tc>
        <w:tc>
          <w:tcPr>
            <w:tcW w:w="1245" w:type="dxa"/>
          </w:tcPr>
          <w:p w14:paraId="035DB635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3D23CCEC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174</w:t>
            </w:r>
          </w:p>
        </w:tc>
        <w:tc>
          <w:tcPr>
            <w:tcW w:w="1254" w:type="dxa"/>
          </w:tcPr>
          <w:p w14:paraId="2179400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00" w:type="dxa"/>
          </w:tcPr>
          <w:p w14:paraId="4399C1D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7CADBCD3" w14:textId="77777777" w:rsidR="008E27C5" w:rsidRDefault="0045793D">
            <w:pPr>
              <w:pStyle w:val="TableParagraph"/>
              <w:spacing w:before="8" w:line="123" w:lineRule="exact"/>
              <w:ind w:right="16"/>
              <w:jc w:val="right"/>
              <w:rPr>
                <w:sz w:val="11"/>
              </w:rPr>
            </w:pPr>
            <w:r>
              <w:rPr>
                <w:sz w:val="11"/>
              </w:rPr>
              <w:t>7,000.00</w:t>
            </w:r>
          </w:p>
        </w:tc>
        <w:tc>
          <w:tcPr>
            <w:tcW w:w="1017" w:type="dxa"/>
          </w:tcPr>
          <w:p w14:paraId="3031F08D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40.23</w:t>
            </w:r>
          </w:p>
        </w:tc>
        <w:tc>
          <w:tcPr>
            <w:tcW w:w="724" w:type="dxa"/>
          </w:tcPr>
          <w:p w14:paraId="06E61B7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825" w:type="dxa"/>
          </w:tcPr>
          <w:p w14:paraId="44B8F162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sking</w:t>
            </w:r>
          </w:p>
        </w:tc>
        <w:tc>
          <w:tcPr>
            <w:tcW w:w="983" w:type="dxa"/>
          </w:tcPr>
          <w:p w14:paraId="0611232F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5A7F68B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64E1EA0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49DB364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79BE1CAE" w14:textId="77777777" w:rsidR="008E27C5" w:rsidRDefault="0045793D">
            <w:pPr>
              <w:pStyle w:val="TableParagraph"/>
              <w:spacing w:before="8" w:line="123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0D5F25B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</w:tr>
      <w:tr w:rsidR="008E27C5" w14:paraId="3961960C" w14:textId="77777777" w:rsidTr="00A64536">
        <w:trPr>
          <w:trHeight w:val="151"/>
        </w:trPr>
        <w:tc>
          <w:tcPr>
            <w:tcW w:w="938" w:type="dxa"/>
          </w:tcPr>
          <w:p w14:paraId="492CB89A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7/05/2019</w:t>
            </w:r>
          </w:p>
        </w:tc>
        <w:tc>
          <w:tcPr>
            <w:tcW w:w="938" w:type="dxa"/>
          </w:tcPr>
          <w:p w14:paraId="53B2D31F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7/05/2019</w:t>
            </w:r>
          </w:p>
        </w:tc>
        <w:tc>
          <w:tcPr>
            <w:tcW w:w="2726" w:type="dxa"/>
          </w:tcPr>
          <w:p w14:paraId="0E5A2AAD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166 Warstone Ln</w:t>
            </w:r>
          </w:p>
        </w:tc>
        <w:tc>
          <w:tcPr>
            <w:tcW w:w="1245" w:type="dxa"/>
          </w:tcPr>
          <w:p w14:paraId="3423DD3B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5EEAE49E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74516679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389</w:t>
            </w:r>
          </w:p>
        </w:tc>
        <w:tc>
          <w:tcPr>
            <w:tcW w:w="1254" w:type="dxa"/>
          </w:tcPr>
          <w:p w14:paraId="71D5316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00" w:type="dxa"/>
          </w:tcPr>
          <w:p w14:paraId="1AD6445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2909AA48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15,500.00</w:t>
            </w:r>
          </w:p>
        </w:tc>
        <w:tc>
          <w:tcPr>
            <w:tcW w:w="1017" w:type="dxa"/>
          </w:tcPr>
          <w:p w14:paraId="72D667B7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39.85</w:t>
            </w:r>
          </w:p>
        </w:tc>
        <w:tc>
          <w:tcPr>
            <w:tcW w:w="724" w:type="dxa"/>
          </w:tcPr>
          <w:p w14:paraId="2655D65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825" w:type="dxa"/>
          </w:tcPr>
          <w:p w14:paraId="460C68A6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chieved</w:t>
            </w:r>
          </w:p>
        </w:tc>
        <w:tc>
          <w:tcPr>
            <w:tcW w:w="983" w:type="dxa"/>
          </w:tcPr>
          <w:p w14:paraId="6517861D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5280F04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378DF92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5C9B491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4C4F0876" w14:textId="77777777" w:rsidR="008E27C5" w:rsidRDefault="0045793D">
            <w:pPr>
              <w:pStyle w:val="TableParagraph"/>
              <w:spacing w:before="8" w:line="123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0F04774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</w:tr>
      <w:tr w:rsidR="008E27C5" w14:paraId="6BBE747C" w14:textId="77777777" w:rsidTr="00A64536">
        <w:trPr>
          <w:trHeight w:val="150"/>
        </w:trPr>
        <w:tc>
          <w:tcPr>
            <w:tcW w:w="938" w:type="dxa"/>
          </w:tcPr>
          <w:p w14:paraId="6FC6125D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1/03/2019</w:t>
            </w:r>
          </w:p>
        </w:tc>
        <w:tc>
          <w:tcPr>
            <w:tcW w:w="938" w:type="dxa"/>
          </w:tcPr>
          <w:p w14:paraId="1CBB68FB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05/2019</w:t>
            </w:r>
          </w:p>
        </w:tc>
        <w:tc>
          <w:tcPr>
            <w:tcW w:w="2726" w:type="dxa"/>
          </w:tcPr>
          <w:p w14:paraId="5CB72DF0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166 Warstone Ln</w:t>
            </w:r>
          </w:p>
        </w:tc>
        <w:tc>
          <w:tcPr>
            <w:tcW w:w="1245" w:type="dxa"/>
          </w:tcPr>
          <w:p w14:paraId="7A6A3856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58002783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18F8B890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389</w:t>
            </w:r>
          </w:p>
        </w:tc>
        <w:tc>
          <w:tcPr>
            <w:tcW w:w="1254" w:type="dxa"/>
          </w:tcPr>
          <w:p w14:paraId="18CD3C5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00" w:type="dxa"/>
          </w:tcPr>
          <w:p w14:paraId="149088C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07DC3CD2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15,500.00</w:t>
            </w:r>
          </w:p>
        </w:tc>
        <w:tc>
          <w:tcPr>
            <w:tcW w:w="1017" w:type="dxa"/>
          </w:tcPr>
          <w:p w14:paraId="271607CD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39.85</w:t>
            </w:r>
          </w:p>
        </w:tc>
        <w:tc>
          <w:tcPr>
            <w:tcW w:w="724" w:type="dxa"/>
          </w:tcPr>
          <w:p w14:paraId="1336103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825" w:type="dxa"/>
          </w:tcPr>
          <w:p w14:paraId="1C184E5E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chieved</w:t>
            </w:r>
          </w:p>
        </w:tc>
        <w:tc>
          <w:tcPr>
            <w:tcW w:w="983" w:type="dxa"/>
          </w:tcPr>
          <w:p w14:paraId="6B833DD1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24E77AA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5F5A338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2276FB5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4993F3EB" w14:textId="77777777" w:rsidR="008E27C5" w:rsidRDefault="0045793D">
            <w:pPr>
              <w:pStyle w:val="TableParagraph"/>
              <w:spacing w:before="8" w:line="123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4C015FA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</w:tr>
      <w:tr w:rsidR="008E27C5" w14:paraId="3246A87C" w14:textId="77777777" w:rsidTr="00A64536">
        <w:trPr>
          <w:trHeight w:val="151"/>
        </w:trPr>
        <w:tc>
          <w:tcPr>
            <w:tcW w:w="938" w:type="dxa"/>
          </w:tcPr>
          <w:p w14:paraId="0487A074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7/05/2019</w:t>
            </w:r>
          </w:p>
        </w:tc>
        <w:tc>
          <w:tcPr>
            <w:tcW w:w="938" w:type="dxa"/>
          </w:tcPr>
          <w:p w14:paraId="622328BA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7/05/2019</w:t>
            </w:r>
          </w:p>
        </w:tc>
        <w:tc>
          <w:tcPr>
            <w:tcW w:w="2726" w:type="dxa"/>
          </w:tcPr>
          <w:p w14:paraId="79DE5650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166 Warstone Ln</w:t>
            </w:r>
          </w:p>
        </w:tc>
        <w:tc>
          <w:tcPr>
            <w:tcW w:w="1245" w:type="dxa"/>
          </w:tcPr>
          <w:p w14:paraId="61A226BC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24B4D4E3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4857D318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395</w:t>
            </w:r>
          </w:p>
        </w:tc>
        <w:tc>
          <w:tcPr>
            <w:tcW w:w="1254" w:type="dxa"/>
          </w:tcPr>
          <w:p w14:paraId="6C4A164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00" w:type="dxa"/>
          </w:tcPr>
          <w:p w14:paraId="7144DA4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7977FE1C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15,500.00</w:t>
            </w:r>
          </w:p>
        </w:tc>
        <w:tc>
          <w:tcPr>
            <w:tcW w:w="1017" w:type="dxa"/>
          </w:tcPr>
          <w:p w14:paraId="0B5C6A4B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39.24</w:t>
            </w:r>
          </w:p>
        </w:tc>
        <w:tc>
          <w:tcPr>
            <w:tcW w:w="724" w:type="dxa"/>
          </w:tcPr>
          <w:p w14:paraId="736664E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825" w:type="dxa"/>
          </w:tcPr>
          <w:p w14:paraId="3A3B0CAD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chieved</w:t>
            </w:r>
          </w:p>
        </w:tc>
        <w:tc>
          <w:tcPr>
            <w:tcW w:w="983" w:type="dxa"/>
          </w:tcPr>
          <w:p w14:paraId="06621966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7C751BA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33B26E9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5F4A8FF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4A81FE80" w14:textId="77777777" w:rsidR="008E27C5" w:rsidRDefault="0045793D">
            <w:pPr>
              <w:pStyle w:val="TableParagraph"/>
              <w:spacing w:before="8" w:line="123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780D536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</w:tr>
      <w:tr w:rsidR="008E27C5" w14:paraId="2F5D0FF8" w14:textId="77777777" w:rsidTr="00A64536">
        <w:trPr>
          <w:trHeight w:val="150"/>
        </w:trPr>
        <w:tc>
          <w:tcPr>
            <w:tcW w:w="938" w:type="dxa"/>
          </w:tcPr>
          <w:p w14:paraId="5BBA6AE5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8/02/2019</w:t>
            </w:r>
          </w:p>
        </w:tc>
        <w:tc>
          <w:tcPr>
            <w:tcW w:w="938" w:type="dxa"/>
          </w:tcPr>
          <w:p w14:paraId="19A3C8D5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8/02/2019</w:t>
            </w:r>
          </w:p>
        </w:tc>
        <w:tc>
          <w:tcPr>
            <w:tcW w:w="2726" w:type="dxa"/>
          </w:tcPr>
          <w:p w14:paraId="3B5C4D99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11 Drury Ln</w:t>
            </w:r>
          </w:p>
        </w:tc>
        <w:tc>
          <w:tcPr>
            <w:tcW w:w="1245" w:type="dxa"/>
          </w:tcPr>
          <w:p w14:paraId="5F19C597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Solihull</w:t>
            </w:r>
          </w:p>
        </w:tc>
        <w:tc>
          <w:tcPr>
            <w:tcW w:w="1245" w:type="dxa"/>
          </w:tcPr>
          <w:p w14:paraId="7ABE17FB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69AAE820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603</w:t>
            </w:r>
          </w:p>
        </w:tc>
        <w:tc>
          <w:tcPr>
            <w:tcW w:w="1254" w:type="dxa"/>
          </w:tcPr>
          <w:p w14:paraId="5C97FBD9" w14:textId="77777777" w:rsidR="008E27C5" w:rsidRDefault="0045793D">
            <w:pPr>
              <w:pStyle w:val="TableParagraph"/>
              <w:spacing w:before="8" w:line="123" w:lineRule="exact"/>
              <w:ind w:right="16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300" w:type="dxa"/>
          </w:tcPr>
          <w:p w14:paraId="4DA5A712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67074550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23,374.51</w:t>
            </w:r>
          </w:p>
        </w:tc>
        <w:tc>
          <w:tcPr>
            <w:tcW w:w="1017" w:type="dxa"/>
          </w:tcPr>
          <w:p w14:paraId="1CFAFDDC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38.76</w:t>
            </w:r>
          </w:p>
        </w:tc>
        <w:tc>
          <w:tcPr>
            <w:tcW w:w="724" w:type="dxa"/>
          </w:tcPr>
          <w:p w14:paraId="63E994B2" w14:textId="77777777" w:rsidR="008E27C5" w:rsidRDefault="0045793D">
            <w:pPr>
              <w:pStyle w:val="TableParagraph"/>
              <w:spacing w:before="8" w:line="123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12FA5E36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Effective</w:t>
            </w:r>
          </w:p>
        </w:tc>
        <w:tc>
          <w:tcPr>
            <w:tcW w:w="983" w:type="dxa"/>
          </w:tcPr>
          <w:p w14:paraId="29FD0686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6AF0126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16FEDD73" w14:textId="77777777" w:rsidR="008E27C5" w:rsidRDefault="0045793D">
            <w:pPr>
              <w:pStyle w:val="TableParagraph"/>
              <w:spacing w:before="8" w:line="123" w:lineRule="exact"/>
              <w:ind w:right="12"/>
              <w:jc w:val="right"/>
              <w:rPr>
                <w:sz w:val="11"/>
              </w:rPr>
            </w:pPr>
            <w:r>
              <w:rPr>
                <w:sz w:val="11"/>
              </w:rPr>
              <w:t>9,840.00</w:t>
            </w:r>
          </w:p>
        </w:tc>
        <w:tc>
          <w:tcPr>
            <w:tcW w:w="1379" w:type="dxa"/>
          </w:tcPr>
          <w:p w14:paraId="4A824B22" w14:textId="77777777" w:rsidR="008E27C5" w:rsidRDefault="0045793D">
            <w:pPr>
              <w:pStyle w:val="TableParagraph"/>
              <w:spacing w:before="8" w:line="123" w:lineRule="exact"/>
              <w:ind w:right="11"/>
              <w:jc w:val="right"/>
              <w:rPr>
                <w:sz w:val="11"/>
              </w:rPr>
            </w:pPr>
            <w:r>
              <w:rPr>
                <w:sz w:val="11"/>
              </w:rPr>
              <w:t>400.00</w:t>
            </w:r>
          </w:p>
        </w:tc>
        <w:tc>
          <w:tcPr>
            <w:tcW w:w="928" w:type="dxa"/>
          </w:tcPr>
          <w:p w14:paraId="038946B3" w14:textId="77777777" w:rsidR="008E27C5" w:rsidRDefault="0045793D">
            <w:pPr>
              <w:pStyle w:val="TableParagraph"/>
              <w:spacing w:before="8" w:line="123" w:lineRule="exact"/>
              <w:ind w:left="32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4469F15B" w14:textId="77777777" w:rsidR="008E27C5" w:rsidRDefault="0045793D">
            <w:pPr>
              <w:pStyle w:val="TableParagraph"/>
              <w:spacing w:before="8" w:line="123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10 yrs</w:t>
            </w:r>
          </w:p>
        </w:tc>
      </w:tr>
      <w:tr w:rsidR="008E27C5" w14:paraId="6EBD52C6" w14:textId="77777777" w:rsidTr="00A64536">
        <w:trPr>
          <w:trHeight w:val="150"/>
        </w:trPr>
        <w:tc>
          <w:tcPr>
            <w:tcW w:w="938" w:type="dxa"/>
          </w:tcPr>
          <w:p w14:paraId="203A63C1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7/03/2019</w:t>
            </w:r>
          </w:p>
        </w:tc>
        <w:tc>
          <w:tcPr>
            <w:tcW w:w="938" w:type="dxa"/>
          </w:tcPr>
          <w:p w14:paraId="7B11A19A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0/04/2019</w:t>
            </w:r>
          </w:p>
        </w:tc>
        <w:tc>
          <w:tcPr>
            <w:tcW w:w="2726" w:type="dxa"/>
          </w:tcPr>
          <w:p w14:paraId="6E717D84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4 Farmers Fold</w:t>
            </w:r>
          </w:p>
        </w:tc>
        <w:tc>
          <w:tcPr>
            <w:tcW w:w="1245" w:type="dxa"/>
          </w:tcPr>
          <w:p w14:paraId="12E91270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Wolverhampton</w:t>
            </w:r>
          </w:p>
        </w:tc>
        <w:tc>
          <w:tcPr>
            <w:tcW w:w="1245" w:type="dxa"/>
          </w:tcPr>
          <w:p w14:paraId="1275124E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304BF5FB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170</w:t>
            </w:r>
          </w:p>
        </w:tc>
        <w:tc>
          <w:tcPr>
            <w:tcW w:w="1254" w:type="dxa"/>
          </w:tcPr>
          <w:p w14:paraId="6D286823" w14:textId="77777777" w:rsidR="008E27C5" w:rsidRDefault="0045793D">
            <w:pPr>
              <w:pStyle w:val="TableParagraph"/>
              <w:spacing w:before="8" w:line="123" w:lineRule="exact"/>
              <w:ind w:right="16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300" w:type="dxa"/>
          </w:tcPr>
          <w:p w14:paraId="422FEB45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436186EA" w14:textId="77777777" w:rsidR="008E27C5" w:rsidRDefault="0045793D">
            <w:pPr>
              <w:pStyle w:val="TableParagraph"/>
              <w:spacing w:before="8" w:line="123" w:lineRule="exact"/>
              <w:ind w:right="16"/>
              <w:jc w:val="right"/>
              <w:rPr>
                <w:sz w:val="11"/>
              </w:rPr>
            </w:pPr>
            <w:r>
              <w:rPr>
                <w:sz w:val="11"/>
              </w:rPr>
              <w:t>6,500.00</w:t>
            </w:r>
          </w:p>
        </w:tc>
        <w:tc>
          <w:tcPr>
            <w:tcW w:w="1017" w:type="dxa"/>
          </w:tcPr>
          <w:p w14:paraId="0F81987A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38.24</w:t>
            </w:r>
          </w:p>
        </w:tc>
        <w:tc>
          <w:tcPr>
            <w:tcW w:w="724" w:type="dxa"/>
          </w:tcPr>
          <w:p w14:paraId="79C32F26" w14:textId="77777777" w:rsidR="008E27C5" w:rsidRDefault="0045793D">
            <w:pPr>
              <w:pStyle w:val="TableParagraph"/>
              <w:spacing w:before="8" w:line="123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4FF4B2CC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chieved</w:t>
            </w:r>
          </w:p>
        </w:tc>
        <w:tc>
          <w:tcPr>
            <w:tcW w:w="983" w:type="dxa"/>
          </w:tcPr>
          <w:p w14:paraId="797C2ED2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2C1D320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7714838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6906446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307B2186" w14:textId="77777777" w:rsidR="008E27C5" w:rsidRDefault="0045793D">
            <w:pPr>
              <w:pStyle w:val="TableParagraph"/>
              <w:spacing w:before="8" w:line="123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7EC1E00D" w14:textId="77777777" w:rsidR="008E27C5" w:rsidRDefault="0045793D">
            <w:pPr>
              <w:pStyle w:val="TableParagraph"/>
              <w:spacing w:before="8" w:line="123" w:lineRule="exact"/>
              <w:ind w:left="34"/>
              <w:rPr>
                <w:sz w:val="11"/>
              </w:rPr>
            </w:pPr>
            <w:r>
              <w:rPr>
                <w:w w:val="105"/>
                <w:sz w:val="11"/>
              </w:rPr>
              <w:t>3 yrs</w:t>
            </w:r>
          </w:p>
        </w:tc>
      </w:tr>
      <w:tr w:rsidR="008E27C5" w14:paraId="5874E9FD" w14:textId="77777777" w:rsidTr="00A64536">
        <w:trPr>
          <w:trHeight w:val="151"/>
        </w:trPr>
        <w:tc>
          <w:tcPr>
            <w:tcW w:w="938" w:type="dxa"/>
          </w:tcPr>
          <w:p w14:paraId="701D601A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05/2019</w:t>
            </w:r>
          </w:p>
        </w:tc>
        <w:tc>
          <w:tcPr>
            <w:tcW w:w="938" w:type="dxa"/>
          </w:tcPr>
          <w:p w14:paraId="31FCAE1F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05/2019</w:t>
            </w:r>
          </w:p>
        </w:tc>
        <w:tc>
          <w:tcPr>
            <w:tcW w:w="2726" w:type="dxa"/>
          </w:tcPr>
          <w:p w14:paraId="45B0ABA9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2A Vicarage Rd</w:t>
            </w:r>
          </w:p>
        </w:tc>
        <w:tc>
          <w:tcPr>
            <w:tcW w:w="1245" w:type="dxa"/>
          </w:tcPr>
          <w:p w14:paraId="25B6486A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5D04D210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1CFB9B90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621</w:t>
            </w:r>
          </w:p>
        </w:tc>
        <w:tc>
          <w:tcPr>
            <w:tcW w:w="1254" w:type="dxa"/>
          </w:tcPr>
          <w:p w14:paraId="7B8B9E6D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621</w:t>
            </w:r>
          </w:p>
        </w:tc>
        <w:tc>
          <w:tcPr>
            <w:tcW w:w="1300" w:type="dxa"/>
          </w:tcPr>
          <w:p w14:paraId="3649C7DD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47854453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23,650.00</w:t>
            </w:r>
          </w:p>
        </w:tc>
        <w:tc>
          <w:tcPr>
            <w:tcW w:w="1017" w:type="dxa"/>
          </w:tcPr>
          <w:p w14:paraId="5E9AF23A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38.08</w:t>
            </w:r>
          </w:p>
        </w:tc>
        <w:tc>
          <w:tcPr>
            <w:tcW w:w="724" w:type="dxa"/>
          </w:tcPr>
          <w:p w14:paraId="794B7F3F" w14:textId="77777777" w:rsidR="008E27C5" w:rsidRDefault="0045793D">
            <w:pPr>
              <w:pStyle w:val="TableParagraph"/>
              <w:spacing w:before="8" w:line="123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605D8E78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sking</w:t>
            </w:r>
          </w:p>
        </w:tc>
        <w:tc>
          <w:tcPr>
            <w:tcW w:w="983" w:type="dxa"/>
          </w:tcPr>
          <w:p w14:paraId="002F71BB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372AC82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7F4C98D7" w14:textId="77777777" w:rsidR="008E27C5" w:rsidRDefault="0045793D">
            <w:pPr>
              <w:pStyle w:val="TableParagraph"/>
              <w:spacing w:before="8" w:line="123" w:lineRule="exact"/>
              <w:ind w:right="12"/>
              <w:jc w:val="right"/>
              <w:rPr>
                <w:sz w:val="11"/>
              </w:rPr>
            </w:pPr>
            <w:r>
              <w:rPr>
                <w:sz w:val="11"/>
              </w:rPr>
              <w:t>11,136.75</w:t>
            </w:r>
          </w:p>
        </w:tc>
        <w:tc>
          <w:tcPr>
            <w:tcW w:w="1379" w:type="dxa"/>
          </w:tcPr>
          <w:p w14:paraId="38906C3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17933F7D" w14:textId="77777777" w:rsidR="008E27C5" w:rsidRDefault="0045793D">
            <w:pPr>
              <w:pStyle w:val="TableParagraph"/>
              <w:spacing w:before="8" w:line="123" w:lineRule="exact"/>
              <w:ind w:left="32"/>
              <w:rPr>
                <w:sz w:val="11"/>
              </w:rPr>
            </w:pPr>
            <w:r>
              <w:rPr>
                <w:w w:val="105"/>
                <w:sz w:val="11"/>
              </w:rPr>
              <w:t>Assignment</w:t>
            </w:r>
          </w:p>
        </w:tc>
        <w:tc>
          <w:tcPr>
            <w:tcW w:w="983" w:type="dxa"/>
          </w:tcPr>
          <w:p w14:paraId="06F74DE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</w:tr>
      <w:tr w:rsidR="008E27C5" w14:paraId="625EB05A" w14:textId="77777777" w:rsidTr="00A64536">
        <w:trPr>
          <w:trHeight w:val="150"/>
        </w:trPr>
        <w:tc>
          <w:tcPr>
            <w:tcW w:w="938" w:type="dxa"/>
          </w:tcPr>
          <w:p w14:paraId="184182E7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24/09/2018</w:t>
            </w:r>
          </w:p>
        </w:tc>
        <w:tc>
          <w:tcPr>
            <w:tcW w:w="938" w:type="dxa"/>
          </w:tcPr>
          <w:p w14:paraId="2447924A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24/09/2018</w:t>
            </w:r>
          </w:p>
        </w:tc>
        <w:tc>
          <w:tcPr>
            <w:tcW w:w="2726" w:type="dxa"/>
          </w:tcPr>
          <w:p w14:paraId="68C3E777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Chapel Ln</w:t>
            </w:r>
          </w:p>
        </w:tc>
        <w:tc>
          <w:tcPr>
            <w:tcW w:w="1245" w:type="dxa"/>
          </w:tcPr>
          <w:p w14:paraId="3E939E1E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4025AF3A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00C0251B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8,718</w:t>
            </w:r>
          </w:p>
        </w:tc>
        <w:tc>
          <w:tcPr>
            <w:tcW w:w="1254" w:type="dxa"/>
          </w:tcPr>
          <w:p w14:paraId="665C38E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00" w:type="dxa"/>
          </w:tcPr>
          <w:p w14:paraId="7AFFC35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40F4F815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331,918.46</w:t>
            </w:r>
          </w:p>
        </w:tc>
        <w:tc>
          <w:tcPr>
            <w:tcW w:w="1017" w:type="dxa"/>
          </w:tcPr>
          <w:p w14:paraId="10DE08A3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38.07</w:t>
            </w:r>
          </w:p>
        </w:tc>
        <w:tc>
          <w:tcPr>
            <w:tcW w:w="724" w:type="dxa"/>
          </w:tcPr>
          <w:p w14:paraId="30FE01E0" w14:textId="77777777" w:rsidR="008E27C5" w:rsidRDefault="0045793D">
            <w:pPr>
              <w:pStyle w:val="TableParagraph"/>
              <w:spacing w:before="8" w:line="123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1B9AABBE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Effective</w:t>
            </w:r>
          </w:p>
        </w:tc>
        <w:tc>
          <w:tcPr>
            <w:tcW w:w="983" w:type="dxa"/>
          </w:tcPr>
          <w:p w14:paraId="17BB68CD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0BB02C9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00AC0FA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63E0346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2B46637A" w14:textId="77777777" w:rsidR="008E27C5" w:rsidRDefault="0045793D">
            <w:pPr>
              <w:pStyle w:val="TableParagraph"/>
              <w:spacing w:before="8" w:line="123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Sublease</w:t>
            </w:r>
          </w:p>
        </w:tc>
        <w:tc>
          <w:tcPr>
            <w:tcW w:w="983" w:type="dxa"/>
          </w:tcPr>
          <w:p w14:paraId="46631663" w14:textId="77777777" w:rsidR="008E27C5" w:rsidRDefault="0045793D">
            <w:pPr>
              <w:pStyle w:val="TableParagraph"/>
              <w:spacing w:before="8" w:line="123" w:lineRule="exact"/>
              <w:ind w:left="34"/>
              <w:rPr>
                <w:sz w:val="11"/>
              </w:rPr>
            </w:pPr>
            <w:r>
              <w:rPr>
                <w:w w:val="105"/>
                <w:sz w:val="11"/>
              </w:rPr>
              <w:t>5 yrs</w:t>
            </w:r>
          </w:p>
        </w:tc>
      </w:tr>
      <w:tr w:rsidR="008E27C5" w14:paraId="2FF8383C" w14:textId="77777777" w:rsidTr="00A64536">
        <w:trPr>
          <w:trHeight w:val="151"/>
        </w:trPr>
        <w:tc>
          <w:tcPr>
            <w:tcW w:w="938" w:type="dxa"/>
          </w:tcPr>
          <w:p w14:paraId="65A0451C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22/03/2019</w:t>
            </w:r>
          </w:p>
        </w:tc>
        <w:tc>
          <w:tcPr>
            <w:tcW w:w="938" w:type="dxa"/>
          </w:tcPr>
          <w:p w14:paraId="508829E6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22/03/2019</w:t>
            </w:r>
          </w:p>
        </w:tc>
        <w:tc>
          <w:tcPr>
            <w:tcW w:w="2726" w:type="dxa"/>
          </w:tcPr>
          <w:p w14:paraId="12BC3785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419 Witton Rd</w:t>
            </w:r>
          </w:p>
        </w:tc>
        <w:tc>
          <w:tcPr>
            <w:tcW w:w="1245" w:type="dxa"/>
          </w:tcPr>
          <w:p w14:paraId="59AAB06C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043F078A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0110E69E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276</w:t>
            </w:r>
          </w:p>
        </w:tc>
        <w:tc>
          <w:tcPr>
            <w:tcW w:w="1254" w:type="dxa"/>
          </w:tcPr>
          <w:p w14:paraId="006BF8B2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227</w:t>
            </w:r>
          </w:p>
        </w:tc>
        <w:tc>
          <w:tcPr>
            <w:tcW w:w="1300" w:type="dxa"/>
          </w:tcPr>
          <w:p w14:paraId="4930681B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6116B5EC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10,500.00</w:t>
            </w:r>
          </w:p>
        </w:tc>
        <w:tc>
          <w:tcPr>
            <w:tcW w:w="1017" w:type="dxa"/>
          </w:tcPr>
          <w:p w14:paraId="3F4E15B9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38.04</w:t>
            </w:r>
          </w:p>
        </w:tc>
        <w:tc>
          <w:tcPr>
            <w:tcW w:w="724" w:type="dxa"/>
          </w:tcPr>
          <w:p w14:paraId="31A41EC5" w14:textId="77777777" w:rsidR="008E27C5" w:rsidRDefault="0045793D">
            <w:pPr>
              <w:pStyle w:val="TableParagraph"/>
              <w:spacing w:before="8" w:line="123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003D26C4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sking</w:t>
            </w:r>
          </w:p>
        </w:tc>
        <w:tc>
          <w:tcPr>
            <w:tcW w:w="983" w:type="dxa"/>
          </w:tcPr>
          <w:p w14:paraId="4504CD59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6446A64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0564C21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0576A1D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332C1C8F" w14:textId="77777777" w:rsidR="008E27C5" w:rsidRDefault="0045793D">
            <w:pPr>
              <w:pStyle w:val="TableParagraph"/>
              <w:spacing w:before="8" w:line="123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3E50772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</w:tr>
      <w:tr w:rsidR="008E27C5" w14:paraId="67220DAD" w14:textId="77777777" w:rsidTr="00A64536">
        <w:trPr>
          <w:trHeight w:val="150"/>
        </w:trPr>
        <w:tc>
          <w:tcPr>
            <w:tcW w:w="938" w:type="dxa"/>
          </w:tcPr>
          <w:p w14:paraId="6092358E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22/11/2018</w:t>
            </w:r>
          </w:p>
        </w:tc>
        <w:tc>
          <w:tcPr>
            <w:tcW w:w="938" w:type="dxa"/>
          </w:tcPr>
          <w:p w14:paraId="641D67AB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22/12/2018</w:t>
            </w:r>
          </w:p>
        </w:tc>
        <w:tc>
          <w:tcPr>
            <w:tcW w:w="2726" w:type="dxa"/>
          </w:tcPr>
          <w:p w14:paraId="571EF837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167A High St</w:t>
            </w:r>
          </w:p>
        </w:tc>
        <w:tc>
          <w:tcPr>
            <w:tcW w:w="1245" w:type="dxa"/>
          </w:tcPr>
          <w:p w14:paraId="5A2541CD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Erdington</w:t>
            </w:r>
          </w:p>
        </w:tc>
        <w:tc>
          <w:tcPr>
            <w:tcW w:w="1245" w:type="dxa"/>
          </w:tcPr>
          <w:p w14:paraId="625A3DEC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3B066884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418</w:t>
            </w:r>
          </w:p>
        </w:tc>
        <w:tc>
          <w:tcPr>
            <w:tcW w:w="1254" w:type="dxa"/>
          </w:tcPr>
          <w:p w14:paraId="7FE46B5D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418</w:t>
            </w:r>
          </w:p>
        </w:tc>
        <w:tc>
          <w:tcPr>
            <w:tcW w:w="1300" w:type="dxa"/>
          </w:tcPr>
          <w:p w14:paraId="78F7BFB3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53822C0A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15,500.00</w:t>
            </w:r>
          </w:p>
        </w:tc>
        <w:tc>
          <w:tcPr>
            <w:tcW w:w="1017" w:type="dxa"/>
          </w:tcPr>
          <w:p w14:paraId="43E058C5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37.08</w:t>
            </w:r>
          </w:p>
        </w:tc>
        <w:tc>
          <w:tcPr>
            <w:tcW w:w="724" w:type="dxa"/>
          </w:tcPr>
          <w:p w14:paraId="10BA4EF1" w14:textId="77777777" w:rsidR="008E27C5" w:rsidRDefault="0045793D">
            <w:pPr>
              <w:pStyle w:val="TableParagraph"/>
              <w:spacing w:before="8" w:line="123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56733111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sking</w:t>
            </w:r>
          </w:p>
        </w:tc>
        <w:tc>
          <w:tcPr>
            <w:tcW w:w="983" w:type="dxa"/>
          </w:tcPr>
          <w:p w14:paraId="1C2E37E3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3422C9B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35A171E9" w14:textId="77777777" w:rsidR="008E27C5" w:rsidRDefault="0045793D">
            <w:pPr>
              <w:pStyle w:val="TableParagraph"/>
              <w:spacing w:before="8" w:line="123" w:lineRule="exact"/>
              <w:ind w:right="12"/>
              <w:jc w:val="right"/>
              <w:rPr>
                <w:sz w:val="11"/>
              </w:rPr>
            </w:pPr>
            <w:r>
              <w:rPr>
                <w:sz w:val="11"/>
              </w:rPr>
              <w:t>3,253.80</w:t>
            </w:r>
          </w:p>
        </w:tc>
        <w:tc>
          <w:tcPr>
            <w:tcW w:w="1379" w:type="dxa"/>
          </w:tcPr>
          <w:p w14:paraId="0D9BB7D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29E93FF3" w14:textId="77777777" w:rsidR="008E27C5" w:rsidRDefault="0045793D">
            <w:pPr>
              <w:pStyle w:val="TableParagraph"/>
              <w:spacing w:before="8" w:line="123" w:lineRule="exact"/>
              <w:ind w:left="32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74471CA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</w:tr>
      <w:tr w:rsidR="008E27C5" w14:paraId="698C87AB" w14:textId="77777777" w:rsidTr="00A64536">
        <w:trPr>
          <w:trHeight w:val="150"/>
        </w:trPr>
        <w:tc>
          <w:tcPr>
            <w:tcW w:w="938" w:type="dxa"/>
          </w:tcPr>
          <w:p w14:paraId="207380E3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10/2018</w:t>
            </w:r>
          </w:p>
        </w:tc>
        <w:tc>
          <w:tcPr>
            <w:tcW w:w="938" w:type="dxa"/>
          </w:tcPr>
          <w:p w14:paraId="0A24528B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10/2018</w:t>
            </w:r>
          </w:p>
        </w:tc>
        <w:tc>
          <w:tcPr>
            <w:tcW w:w="2726" w:type="dxa"/>
          </w:tcPr>
          <w:p w14:paraId="2E7F5C50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167A High St</w:t>
            </w:r>
          </w:p>
        </w:tc>
        <w:tc>
          <w:tcPr>
            <w:tcW w:w="1245" w:type="dxa"/>
          </w:tcPr>
          <w:p w14:paraId="67053D48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4F0CD34A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3A129972" w14:textId="77777777" w:rsidR="008E27C5" w:rsidRDefault="0045793D">
            <w:pPr>
              <w:pStyle w:val="TableParagraph"/>
              <w:spacing w:before="8" w:line="122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418</w:t>
            </w:r>
          </w:p>
        </w:tc>
        <w:tc>
          <w:tcPr>
            <w:tcW w:w="1254" w:type="dxa"/>
          </w:tcPr>
          <w:p w14:paraId="769582E7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418</w:t>
            </w:r>
          </w:p>
        </w:tc>
        <w:tc>
          <w:tcPr>
            <w:tcW w:w="1300" w:type="dxa"/>
          </w:tcPr>
          <w:p w14:paraId="60CBC59C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0468EEE2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15,500.00</w:t>
            </w:r>
          </w:p>
        </w:tc>
        <w:tc>
          <w:tcPr>
            <w:tcW w:w="1017" w:type="dxa"/>
          </w:tcPr>
          <w:p w14:paraId="48A0F538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37.08</w:t>
            </w:r>
          </w:p>
        </w:tc>
        <w:tc>
          <w:tcPr>
            <w:tcW w:w="724" w:type="dxa"/>
          </w:tcPr>
          <w:p w14:paraId="61EC4A1F" w14:textId="77777777" w:rsidR="008E27C5" w:rsidRDefault="0045793D">
            <w:pPr>
              <w:pStyle w:val="TableParagraph"/>
              <w:spacing w:before="8" w:line="122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40E46CDD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sking</w:t>
            </w:r>
          </w:p>
        </w:tc>
        <w:tc>
          <w:tcPr>
            <w:tcW w:w="983" w:type="dxa"/>
          </w:tcPr>
          <w:p w14:paraId="16313FD1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7A69ED1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4CBAA0F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2EBD1FE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287EDA42" w14:textId="77777777" w:rsidR="008E27C5" w:rsidRDefault="0045793D">
            <w:pPr>
              <w:pStyle w:val="TableParagraph"/>
              <w:spacing w:before="8" w:line="122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2587E5E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</w:tr>
      <w:tr w:rsidR="008E27C5" w14:paraId="1733F05A" w14:textId="77777777" w:rsidTr="00A64536">
        <w:trPr>
          <w:trHeight w:val="151"/>
        </w:trPr>
        <w:tc>
          <w:tcPr>
            <w:tcW w:w="938" w:type="dxa"/>
          </w:tcPr>
          <w:p w14:paraId="4F3D8B67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4/02/2019</w:t>
            </w:r>
          </w:p>
        </w:tc>
        <w:tc>
          <w:tcPr>
            <w:tcW w:w="938" w:type="dxa"/>
          </w:tcPr>
          <w:p w14:paraId="0719D7EC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6/03/2019</w:t>
            </w:r>
          </w:p>
        </w:tc>
        <w:tc>
          <w:tcPr>
            <w:tcW w:w="2726" w:type="dxa"/>
          </w:tcPr>
          <w:p w14:paraId="057D22A0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9-10 Dudley St</w:t>
            </w:r>
          </w:p>
        </w:tc>
        <w:tc>
          <w:tcPr>
            <w:tcW w:w="1245" w:type="dxa"/>
          </w:tcPr>
          <w:p w14:paraId="2CA5F5D8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Wolverhampton</w:t>
            </w:r>
          </w:p>
        </w:tc>
        <w:tc>
          <w:tcPr>
            <w:tcW w:w="1245" w:type="dxa"/>
          </w:tcPr>
          <w:p w14:paraId="75D52F44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0E832EB4" w14:textId="77777777" w:rsidR="008E27C5" w:rsidRDefault="0045793D">
            <w:pPr>
              <w:pStyle w:val="TableParagraph"/>
              <w:spacing w:before="8" w:line="122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3,377</w:t>
            </w:r>
          </w:p>
        </w:tc>
        <w:tc>
          <w:tcPr>
            <w:tcW w:w="1254" w:type="dxa"/>
          </w:tcPr>
          <w:p w14:paraId="59A3718D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1,433</w:t>
            </w:r>
          </w:p>
        </w:tc>
        <w:tc>
          <w:tcPr>
            <w:tcW w:w="1300" w:type="dxa"/>
          </w:tcPr>
          <w:p w14:paraId="6E4816F8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5EA625BF" w14:textId="77777777" w:rsidR="008E27C5" w:rsidRDefault="0045793D">
            <w:pPr>
              <w:pStyle w:val="TableParagraph"/>
              <w:spacing w:before="8" w:line="122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124,900.00</w:t>
            </w:r>
          </w:p>
        </w:tc>
        <w:tc>
          <w:tcPr>
            <w:tcW w:w="1017" w:type="dxa"/>
          </w:tcPr>
          <w:p w14:paraId="270301C1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36.99</w:t>
            </w:r>
          </w:p>
        </w:tc>
        <w:tc>
          <w:tcPr>
            <w:tcW w:w="724" w:type="dxa"/>
          </w:tcPr>
          <w:p w14:paraId="39671C22" w14:textId="77777777" w:rsidR="008E27C5" w:rsidRDefault="0045793D">
            <w:pPr>
              <w:pStyle w:val="TableParagraph"/>
              <w:spacing w:before="8" w:line="122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43AF2815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chieved</w:t>
            </w:r>
          </w:p>
        </w:tc>
        <w:tc>
          <w:tcPr>
            <w:tcW w:w="983" w:type="dxa"/>
          </w:tcPr>
          <w:p w14:paraId="31A17E67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1B7B07E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59EB755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3900B869" w14:textId="77777777" w:rsidR="008E27C5" w:rsidRDefault="0045793D">
            <w:pPr>
              <w:pStyle w:val="TableParagraph"/>
              <w:spacing w:before="8" w:line="122" w:lineRule="exact"/>
              <w:ind w:right="10"/>
              <w:jc w:val="right"/>
              <w:rPr>
                <w:sz w:val="11"/>
              </w:rPr>
            </w:pPr>
            <w:r>
              <w:rPr>
                <w:sz w:val="11"/>
              </w:rPr>
              <w:t>782.00</w:t>
            </w:r>
          </w:p>
        </w:tc>
        <w:tc>
          <w:tcPr>
            <w:tcW w:w="928" w:type="dxa"/>
          </w:tcPr>
          <w:p w14:paraId="6BAF6404" w14:textId="77777777" w:rsidR="008E27C5" w:rsidRDefault="0045793D">
            <w:pPr>
              <w:pStyle w:val="TableParagraph"/>
              <w:spacing w:before="8" w:line="122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429CDF6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</w:tr>
      <w:tr w:rsidR="008E27C5" w14:paraId="4B76BD4C" w14:textId="77777777" w:rsidTr="00A64536">
        <w:trPr>
          <w:trHeight w:val="150"/>
        </w:trPr>
        <w:tc>
          <w:tcPr>
            <w:tcW w:w="938" w:type="dxa"/>
          </w:tcPr>
          <w:p w14:paraId="3E98766D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06/2019</w:t>
            </w:r>
          </w:p>
        </w:tc>
        <w:tc>
          <w:tcPr>
            <w:tcW w:w="938" w:type="dxa"/>
          </w:tcPr>
          <w:p w14:paraId="7A04033E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06/2019</w:t>
            </w:r>
          </w:p>
        </w:tc>
        <w:tc>
          <w:tcPr>
            <w:tcW w:w="2726" w:type="dxa"/>
          </w:tcPr>
          <w:p w14:paraId="06FD64F4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485 Stratford Rd</w:t>
            </w:r>
          </w:p>
        </w:tc>
        <w:tc>
          <w:tcPr>
            <w:tcW w:w="1245" w:type="dxa"/>
          </w:tcPr>
          <w:p w14:paraId="421688D5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758C22F3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1C25C0BC" w14:textId="77777777" w:rsidR="008E27C5" w:rsidRDefault="0045793D">
            <w:pPr>
              <w:pStyle w:val="TableParagraph"/>
              <w:spacing w:before="8" w:line="122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600</w:t>
            </w:r>
          </w:p>
        </w:tc>
        <w:tc>
          <w:tcPr>
            <w:tcW w:w="1254" w:type="dxa"/>
          </w:tcPr>
          <w:p w14:paraId="6F5FBAE5" w14:textId="77777777" w:rsidR="008E27C5" w:rsidRDefault="0045793D">
            <w:pPr>
              <w:pStyle w:val="TableParagraph"/>
              <w:spacing w:before="8" w:line="122" w:lineRule="exact"/>
              <w:ind w:right="16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300" w:type="dxa"/>
          </w:tcPr>
          <w:p w14:paraId="4691D1C9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6329E9C1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22,100.00</w:t>
            </w:r>
          </w:p>
        </w:tc>
        <w:tc>
          <w:tcPr>
            <w:tcW w:w="1017" w:type="dxa"/>
          </w:tcPr>
          <w:p w14:paraId="59F973DE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36.83</w:t>
            </w:r>
          </w:p>
        </w:tc>
        <w:tc>
          <w:tcPr>
            <w:tcW w:w="724" w:type="dxa"/>
          </w:tcPr>
          <w:p w14:paraId="51DEF4E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825" w:type="dxa"/>
          </w:tcPr>
          <w:p w14:paraId="7166E370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chieved</w:t>
            </w:r>
          </w:p>
        </w:tc>
        <w:tc>
          <w:tcPr>
            <w:tcW w:w="983" w:type="dxa"/>
          </w:tcPr>
          <w:p w14:paraId="13303A7F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3C40E8E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213322A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41C4765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28FCF17A" w14:textId="77777777" w:rsidR="008E27C5" w:rsidRDefault="0045793D">
            <w:pPr>
              <w:pStyle w:val="TableParagraph"/>
              <w:spacing w:before="8" w:line="122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0AC8913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</w:tr>
      <w:tr w:rsidR="008E27C5" w14:paraId="7CC950A1" w14:textId="77777777" w:rsidTr="00A64536">
        <w:trPr>
          <w:trHeight w:val="151"/>
        </w:trPr>
        <w:tc>
          <w:tcPr>
            <w:tcW w:w="938" w:type="dxa"/>
          </w:tcPr>
          <w:p w14:paraId="2548E4CD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2/05/2019</w:t>
            </w:r>
          </w:p>
        </w:tc>
        <w:tc>
          <w:tcPr>
            <w:tcW w:w="938" w:type="dxa"/>
          </w:tcPr>
          <w:p w14:paraId="787E5E4B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06/2019</w:t>
            </w:r>
          </w:p>
        </w:tc>
        <w:tc>
          <w:tcPr>
            <w:tcW w:w="2726" w:type="dxa"/>
          </w:tcPr>
          <w:p w14:paraId="22F44A93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21b Alcester Rd S</w:t>
            </w:r>
          </w:p>
        </w:tc>
        <w:tc>
          <w:tcPr>
            <w:tcW w:w="1245" w:type="dxa"/>
          </w:tcPr>
          <w:p w14:paraId="10DDAF77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23A11557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75BC6B6A" w14:textId="77777777" w:rsidR="008E27C5" w:rsidRDefault="0045793D">
            <w:pPr>
              <w:pStyle w:val="TableParagraph"/>
              <w:spacing w:before="8" w:line="122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437</w:t>
            </w:r>
          </w:p>
        </w:tc>
        <w:tc>
          <w:tcPr>
            <w:tcW w:w="1254" w:type="dxa"/>
          </w:tcPr>
          <w:p w14:paraId="5871C648" w14:textId="77777777" w:rsidR="008E27C5" w:rsidRDefault="0045793D">
            <w:pPr>
              <w:pStyle w:val="TableParagraph"/>
              <w:spacing w:before="8" w:line="122" w:lineRule="exact"/>
              <w:ind w:right="16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300" w:type="dxa"/>
          </w:tcPr>
          <w:p w14:paraId="1FD08CE7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1EBA3E1B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16,000.00</w:t>
            </w:r>
          </w:p>
        </w:tc>
        <w:tc>
          <w:tcPr>
            <w:tcW w:w="1017" w:type="dxa"/>
          </w:tcPr>
          <w:p w14:paraId="69ED5085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36.61</w:t>
            </w:r>
          </w:p>
        </w:tc>
        <w:tc>
          <w:tcPr>
            <w:tcW w:w="724" w:type="dxa"/>
          </w:tcPr>
          <w:p w14:paraId="5036FFCB" w14:textId="77777777" w:rsidR="008E27C5" w:rsidRDefault="0045793D">
            <w:pPr>
              <w:pStyle w:val="TableParagraph"/>
              <w:spacing w:before="8" w:line="122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68FFE3CA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sking</w:t>
            </w:r>
          </w:p>
        </w:tc>
        <w:tc>
          <w:tcPr>
            <w:tcW w:w="983" w:type="dxa"/>
          </w:tcPr>
          <w:p w14:paraId="3BD29C71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19C86FA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396FE98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155FB38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1377B5DD" w14:textId="77777777" w:rsidR="008E27C5" w:rsidRDefault="0045793D">
            <w:pPr>
              <w:pStyle w:val="TableParagraph"/>
              <w:spacing w:before="8" w:line="122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7288950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</w:tr>
      <w:tr w:rsidR="008E27C5" w14:paraId="2C18F25D" w14:textId="77777777" w:rsidTr="00A64536">
        <w:trPr>
          <w:trHeight w:val="150"/>
        </w:trPr>
        <w:tc>
          <w:tcPr>
            <w:tcW w:w="938" w:type="dxa"/>
          </w:tcPr>
          <w:p w14:paraId="522727B3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4/03/2019</w:t>
            </w:r>
          </w:p>
        </w:tc>
        <w:tc>
          <w:tcPr>
            <w:tcW w:w="938" w:type="dxa"/>
          </w:tcPr>
          <w:p w14:paraId="432AD791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1/05/2019</w:t>
            </w:r>
          </w:p>
        </w:tc>
        <w:tc>
          <w:tcPr>
            <w:tcW w:w="2726" w:type="dxa"/>
          </w:tcPr>
          <w:p w14:paraId="5D9CB1D6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77-79 Alum Rock Rd</w:t>
            </w:r>
          </w:p>
        </w:tc>
        <w:tc>
          <w:tcPr>
            <w:tcW w:w="1245" w:type="dxa"/>
          </w:tcPr>
          <w:p w14:paraId="5F5F489D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6571A220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53657F77" w14:textId="77777777" w:rsidR="008E27C5" w:rsidRDefault="0045793D">
            <w:pPr>
              <w:pStyle w:val="TableParagraph"/>
              <w:spacing w:before="8" w:line="122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270</w:t>
            </w:r>
          </w:p>
        </w:tc>
        <w:tc>
          <w:tcPr>
            <w:tcW w:w="1254" w:type="dxa"/>
          </w:tcPr>
          <w:p w14:paraId="77D7C9E6" w14:textId="77777777" w:rsidR="008E27C5" w:rsidRDefault="0045793D">
            <w:pPr>
              <w:pStyle w:val="TableParagraph"/>
              <w:spacing w:before="8" w:line="122" w:lineRule="exact"/>
              <w:ind w:right="16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300" w:type="dxa"/>
          </w:tcPr>
          <w:p w14:paraId="2C697C4F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65D2B0FF" w14:textId="77777777" w:rsidR="008E27C5" w:rsidRDefault="0045793D">
            <w:pPr>
              <w:pStyle w:val="TableParagraph"/>
              <w:spacing w:before="8" w:line="122" w:lineRule="exact"/>
              <w:ind w:right="16"/>
              <w:jc w:val="right"/>
              <w:rPr>
                <w:sz w:val="11"/>
              </w:rPr>
            </w:pPr>
            <w:r>
              <w:rPr>
                <w:sz w:val="11"/>
              </w:rPr>
              <w:t>9,600.00</w:t>
            </w:r>
          </w:p>
        </w:tc>
        <w:tc>
          <w:tcPr>
            <w:tcW w:w="1017" w:type="dxa"/>
          </w:tcPr>
          <w:p w14:paraId="5EDD1FB8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35.56</w:t>
            </w:r>
          </w:p>
        </w:tc>
        <w:tc>
          <w:tcPr>
            <w:tcW w:w="724" w:type="dxa"/>
          </w:tcPr>
          <w:p w14:paraId="6416C41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825" w:type="dxa"/>
          </w:tcPr>
          <w:p w14:paraId="586C7B11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sking</w:t>
            </w:r>
          </w:p>
        </w:tc>
        <w:tc>
          <w:tcPr>
            <w:tcW w:w="983" w:type="dxa"/>
          </w:tcPr>
          <w:p w14:paraId="54BA3289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0631992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37CDF9F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73FA349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60BF8A59" w14:textId="77777777" w:rsidR="008E27C5" w:rsidRDefault="0045793D">
            <w:pPr>
              <w:pStyle w:val="TableParagraph"/>
              <w:spacing w:before="8" w:line="122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2F2B52E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</w:tr>
      <w:tr w:rsidR="008E27C5" w14:paraId="5B3E2503" w14:textId="77777777" w:rsidTr="00A64536">
        <w:trPr>
          <w:trHeight w:val="150"/>
        </w:trPr>
        <w:tc>
          <w:tcPr>
            <w:tcW w:w="938" w:type="dxa"/>
          </w:tcPr>
          <w:p w14:paraId="5416B054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4/03/2019</w:t>
            </w:r>
          </w:p>
        </w:tc>
        <w:tc>
          <w:tcPr>
            <w:tcW w:w="938" w:type="dxa"/>
          </w:tcPr>
          <w:p w14:paraId="0577587E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1/05/2019</w:t>
            </w:r>
          </w:p>
        </w:tc>
        <w:tc>
          <w:tcPr>
            <w:tcW w:w="2726" w:type="dxa"/>
          </w:tcPr>
          <w:p w14:paraId="4E8A824F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77-79 Alum Rock Rd</w:t>
            </w:r>
          </w:p>
        </w:tc>
        <w:tc>
          <w:tcPr>
            <w:tcW w:w="1245" w:type="dxa"/>
          </w:tcPr>
          <w:p w14:paraId="32B5F4CE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097D5017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27764040" w14:textId="77777777" w:rsidR="008E27C5" w:rsidRDefault="0045793D">
            <w:pPr>
              <w:pStyle w:val="TableParagraph"/>
              <w:spacing w:before="8" w:line="122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270</w:t>
            </w:r>
          </w:p>
        </w:tc>
        <w:tc>
          <w:tcPr>
            <w:tcW w:w="1254" w:type="dxa"/>
          </w:tcPr>
          <w:p w14:paraId="7E8B8C12" w14:textId="77777777" w:rsidR="008E27C5" w:rsidRDefault="0045793D">
            <w:pPr>
              <w:pStyle w:val="TableParagraph"/>
              <w:spacing w:before="8" w:line="122" w:lineRule="exact"/>
              <w:ind w:right="16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300" w:type="dxa"/>
          </w:tcPr>
          <w:p w14:paraId="4A8990EA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1A893CF3" w14:textId="77777777" w:rsidR="008E27C5" w:rsidRDefault="0045793D">
            <w:pPr>
              <w:pStyle w:val="TableParagraph"/>
              <w:spacing w:before="8" w:line="122" w:lineRule="exact"/>
              <w:ind w:right="16"/>
              <w:jc w:val="right"/>
              <w:rPr>
                <w:sz w:val="11"/>
              </w:rPr>
            </w:pPr>
            <w:r>
              <w:rPr>
                <w:sz w:val="11"/>
              </w:rPr>
              <w:t>9,600.00</w:t>
            </w:r>
          </w:p>
        </w:tc>
        <w:tc>
          <w:tcPr>
            <w:tcW w:w="1017" w:type="dxa"/>
          </w:tcPr>
          <w:p w14:paraId="1DF3E4E3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35.56</w:t>
            </w:r>
          </w:p>
        </w:tc>
        <w:tc>
          <w:tcPr>
            <w:tcW w:w="724" w:type="dxa"/>
          </w:tcPr>
          <w:p w14:paraId="30A08B3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825" w:type="dxa"/>
          </w:tcPr>
          <w:p w14:paraId="1A08AF85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sking</w:t>
            </w:r>
          </w:p>
        </w:tc>
        <w:tc>
          <w:tcPr>
            <w:tcW w:w="983" w:type="dxa"/>
          </w:tcPr>
          <w:p w14:paraId="5A423730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394C1D4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380C1BC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4391E20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4E9A013C" w14:textId="77777777" w:rsidR="008E27C5" w:rsidRDefault="0045793D">
            <w:pPr>
              <w:pStyle w:val="TableParagraph"/>
              <w:spacing w:before="8" w:line="122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052E45F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</w:tr>
      <w:tr w:rsidR="008E27C5" w14:paraId="6EA50A96" w14:textId="77777777" w:rsidTr="00A64536">
        <w:trPr>
          <w:trHeight w:val="151"/>
        </w:trPr>
        <w:tc>
          <w:tcPr>
            <w:tcW w:w="938" w:type="dxa"/>
          </w:tcPr>
          <w:p w14:paraId="7A1EC498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5/03/2019</w:t>
            </w:r>
          </w:p>
        </w:tc>
        <w:tc>
          <w:tcPr>
            <w:tcW w:w="938" w:type="dxa"/>
          </w:tcPr>
          <w:p w14:paraId="0968F9A0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5/03/2019</w:t>
            </w:r>
          </w:p>
        </w:tc>
        <w:tc>
          <w:tcPr>
            <w:tcW w:w="2726" w:type="dxa"/>
          </w:tcPr>
          <w:p w14:paraId="1B3D3316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77-79 Alum Rock Rd</w:t>
            </w:r>
          </w:p>
        </w:tc>
        <w:tc>
          <w:tcPr>
            <w:tcW w:w="1245" w:type="dxa"/>
          </w:tcPr>
          <w:p w14:paraId="15DDA32B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72C969BB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33EA2538" w14:textId="77777777" w:rsidR="008E27C5" w:rsidRDefault="0045793D">
            <w:pPr>
              <w:pStyle w:val="TableParagraph"/>
              <w:spacing w:before="8" w:line="122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270</w:t>
            </w:r>
          </w:p>
        </w:tc>
        <w:tc>
          <w:tcPr>
            <w:tcW w:w="1254" w:type="dxa"/>
          </w:tcPr>
          <w:p w14:paraId="38A2999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00" w:type="dxa"/>
          </w:tcPr>
          <w:p w14:paraId="50EB94F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78BFAB43" w14:textId="77777777" w:rsidR="008E27C5" w:rsidRDefault="0045793D">
            <w:pPr>
              <w:pStyle w:val="TableParagraph"/>
              <w:spacing w:before="8" w:line="122" w:lineRule="exact"/>
              <w:ind w:right="16"/>
              <w:jc w:val="right"/>
              <w:rPr>
                <w:sz w:val="11"/>
              </w:rPr>
            </w:pPr>
            <w:r>
              <w:rPr>
                <w:sz w:val="11"/>
              </w:rPr>
              <w:t>9,599.04</w:t>
            </w:r>
          </w:p>
        </w:tc>
        <w:tc>
          <w:tcPr>
            <w:tcW w:w="1017" w:type="dxa"/>
          </w:tcPr>
          <w:p w14:paraId="6C1A251E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35.55</w:t>
            </w:r>
          </w:p>
        </w:tc>
        <w:tc>
          <w:tcPr>
            <w:tcW w:w="724" w:type="dxa"/>
          </w:tcPr>
          <w:p w14:paraId="420EF2C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825" w:type="dxa"/>
          </w:tcPr>
          <w:p w14:paraId="52856289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Effective</w:t>
            </w:r>
          </w:p>
        </w:tc>
        <w:tc>
          <w:tcPr>
            <w:tcW w:w="983" w:type="dxa"/>
          </w:tcPr>
          <w:p w14:paraId="62220738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4E7BED4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034B636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7E31951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4F30E341" w14:textId="77777777" w:rsidR="008E27C5" w:rsidRDefault="0045793D">
            <w:pPr>
              <w:pStyle w:val="TableParagraph"/>
              <w:spacing w:before="8" w:line="122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218B0E01" w14:textId="77777777" w:rsidR="008E27C5" w:rsidRDefault="0045793D">
            <w:pPr>
              <w:pStyle w:val="TableParagraph"/>
              <w:spacing w:before="8" w:line="122" w:lineRule="exact"/>
              <w:ind w:left="34"/>
              <w:rPr>
                <w:sz w:val="11"/>
              </w:rPr>
            </w:pPr>
            <w:r>
              <w:rPr>
                <w:w w:val="105"/>
                <w:sz w:val="11"/>
              </w:rPr>
              <w:t>1 yr</w:t>
            </w:r>
          </w:p>
        </w:tc>
      </w:tr>
      <w:tr w:rsidR="008E27C5" w14:paraId="3A85B6BE" w14:textId="77777777" w:rsidTr="00A64536">
        <w:trPr>
          <w:trHeight w:val="150"/>
        </w:trPr>
        <w:tc>
          <w:tcPr>
            <w:tcW w:w="938" w:type="dxa"/>
          </w:tcPr>
          <w:p w14:paraId="4C940E9C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23/07/2019</w:t>
            </w:r>
          </w:p>
        </w:tc>
        <w:tc>
          <w:tcPr>
            <w:tcW w:w="938" w:type="dxa"/>
          </w:tcPr>
          <w:p w14:paraId="670142B9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6/08/2019</w:t>
            </w:r>
          </w:p>
        </w:tc>
        <w:tc>
          <w:tcPr>
            <w:tcW w:w="2726" w:type="dxa"/>
          </w:tcPr>
          <w:p w14:paraId="36699B0F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166 Warstone Ln</w:t>
            </w:r>
          </w:p>
        </w:tc>
        <w:tc>
          <w:tcPr>
            <w:tcW w:w="1245" w:type="dxa"/>
          </w:tcPr>
          <w:p w14:paraId="0C6E5EDA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013980DB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1610F2C1" w14:textId="77777777" w:rsidR="008E27C5" w:rsidRDefault="0045793D">
            <w:pPr>
              <w:pStyle w:val="TableParagraph"/>
              <w:spacing w:before="8" w:line="122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409</w:t>
            </w:r>
          </w:p>
        </w:tc>
        <w:tc>
          <w:tcPr>
            <w:tcW w:w="1254" w:type="dxa"/>
          </w:tcPr>
          <w:p w14:paraId="233D9B80" w14:textId="77777777" w:rsidR="008E27C5" w:rsidRDefault="0045793D">
            <w:pPr>
              <w:pStyle w:val="TableParagraph"/>
              <w:spacing w:before="8" w:line="122" w:lineRule="exact"/>
              <w:ind w:right="16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300" w:type="dxa"/>
          </w:tcPr>
          <w:p w14:paraId="0D834420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7FD92772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14,500.00</w:t>
            </w:r>
          </w:p>
        </w:tc>
        <w:tc>
          <w:tcPr>
            <w:tcW w:w="1017" w:type="dxa"/>
          </w:tcPr>
          <w:p w14:paraId="48CB423A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35.45</w:t>
            </w:r>
          </w:p>
        </w:tc>
        <w:tc>
          <w:tcPr>
            <w:tcW w:w="724" w:type="dxa"/>
          </w:tcPr>
          <w:p w14:paraId="38B88C6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825" w:type="dxa"/>
          </w:tcPr>
          <w:p w14:paraId="1AEF2363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chieved</w:t>
            </w:r>
          </w:p>
        </w:tc>
        <w:tc>
          <w:tcPr>
            <w:tcW w:w="983" w:type="dxa"/>
          </w:tcPr>
          <w:p w14:paraId="632D49E1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5B78306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2CE6B0D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291A3F5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6EFD6271" w14:textId="77777777" w:rsidR="008E27C5" w:rsidRDefault="0045793D">
            <w:pPr>
              <w:pStyle w:val="TableParagraph"/>
              <w:spacing w:before="8" w:line="122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09B687D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</w:tr>
      <w:tr w:rsidR="008E27C5" w14:paraId="23B0AEEE" w14:textId="77777777" w:rsidTr="00A64536">
        <w:trPr>
          <w:trHeight w:val="151"/>
        </w:trPr>
        <w:tc>
          <w:tcPr>
            <w:tcW w:w="938" w:type="dxa"/>
          </w:tcPr>
          <w:p w14:paraId="36C071FD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6/08/2019</w:t>
            </w:r>
          </w:p>
        </w:tc>
        <w:tc>
          <w:tcPr>
            <w:tcW w:w="938" w:type="dxa"/>
          </w:tcPr>
          <w:p w14:paraId="0FE1BE05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6/08/2019</w:t>
            </w:r>
          </w:p>
        </w:tc>
        <w:tc>
          <w:tcPr>
            <w:tcW w:w="2726" w:type="dxa"/>
          </w:tcPr>
          <w:p w14:paraId="624387C0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407 Birmingham Rd</w:t>
            </w:r>
          </w:p>
        </w:tc>
        <w:tc>
          <w:tcPr>
            <w:tcW w:w="1245" w:type="dxa"/>
          </w:tcPr>
          <w:p w14:paraId="53BBCAF5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Sutton Coldfield</w:t>
            </w:r>
          </w:p>
        </w:tc>
        <w:tc>
          <w:tcPr>
            <w:tcW w:w="1245" w:type="dxa"/>
          </w:tcPr>
          <w:p w14:paraId="6665FCA8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719AA932" w14:textId="77777777" w:rsidR="008E27C5" w:rsidRDefault="0045793D">
            <w:pPr>
              <w:pStyle w:val="TableParagraph"/>
              <w:spacing w:before="8" w:line="122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405</w:t>
            </w:r>
          </w:p>
        </w:tc>
        <w:tc>
          <w:tcPr>
            <w:tcW w:w="1254" w:type="dxa"/>
          </w:tcPr>
          <w:p w14:paraId="5559E025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405</w:t>
            </w:r>
          </w:p>
        </w:tc>
        <w:tc>
          <w:tcPr>
            <w:tcW w:w="1300" w:type="dxa"/>
          </w:tcPr>
          <w:p w14:paraId="73F8C46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2992AE62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14,300.00</w:t>
            </w:r>
          </w:p>
        </w:tc>
        <w:tc>
          <w:tcPr>
            <w:tcW w:w="1017" w:type="dxa"/>
          </w:tcPr>
          <w:p w14:paraId="7B38A3DD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35.31</w:t>
            </w:r>
          </w:p>
        </w:tc>
        <w:tc>
          <w:tcPr>
            <w:tcW w:w="724" w:type="dxa"/>
          </w:tcPr>
          <w:p w14:paraId="46F35351" w14:textId="77777777" w:rsidR="008E27C5" w:rsidRDefault="0045793D">
            <w:pPr>
              <w:pStyle w:val="TableParagraph"/>
              <w:spacing w:before="8" w:line="122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7FD011FB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sking</w:t>
            </w:r>
          </w:p>
        </w:tc>
        <w:tc>
          <w:tcPr>
            <w:tcW w:w="983" w:type="dxa"/>
          </w:tcPr>
          <w:p w14:paraId="6C4EB5EE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22A64D1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60E85F45" w14:textId="77777777" w:rsidR="008E27C5" w:rsidRDefault="0045793D">
            <w:pPr>
              <w:pStyle w:val="TableParagraph"/>
              <w:spacing w:before="8" w:line="122" w:lineRule="exact"/>
              <w:ind w:right="12"/>
              <w:jc w:val="right"/>
              <w:rPr>
                <w:sz w:val="11"/>
              </w:rPr>
            </w:pPr>
            <w:r>
              <w:rPr>
                <w:sz w:val="11"/>
              </w:rPr>
              <w:t>2,737.63</w:t>
            </w:r>
          </w:p>
        </w:tc>
        <w:tc>
          <w:tcPr>
            <w:tcW w:w="1379" w:type="dxa"/>
          </w:tcPr>
          <w:p w14:paraId="4D9BB3D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694EBD15" w14:textId="77777777" w:rsidR="008E27C5" w:rsidRDefault="0045793D">
            <w:pPr>
              <w:pStyle w:val="TableParagraph"/>
              <w:spacing w:before="8" w:line="122" w:lineRule="exact"/>
              <w:ind w:left="32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0CB8AC25" w14:textId="77777777" w:rsidR="008E27C5" w:rsidRDefault="0045793D">
            <w:pPr>
              <w:pStyle w:val="TableParagraph"/>
              <w:spacing w:before="8" w:line="122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5 yrs</w:t>
            </w:r>
          </w:p>
        </w:tc>
      </w:tr>
      <w:tr w:rsidR="008E27C5" w14:paraId="7E9BADC7" w14:textId="77777777" w:rsidTr="00A64536">
        <w:trPr>
          <w:trHeight w:val="150"/>
        </w:trPr>
        <w:tc>
          <w:tcPr>
            <w:tcW w:w="938" w:type="dxa"/>
          </w:tcPr>
          <w:p w14:paraId="4C33AFBC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06/2019</w:t>
            </w:r>
          </w:p>
        </w:tc>
        <w:tc>
          <w:tcPr>
            <w:tcW w:w="938" w:type="dxa"/>
          </w:tcPr>
          <w:p w14:paraId="75E99FE0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06/2019</w:t>
            </w:r>
          </w:p>
        </w:tc>
        <w:tc>
          <w:tcPr>
            <w:tcW w:w="2726" w:type="dxa"/>
          </w:tcPr>
          <w:p w14:paraId="1EA759C0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30 Lower High St</w:t>
            </w:r>
          </w:p>
        </w:tc>
        <w:tc>
          <w:tcPr>
            <w:tcW w:w="1245" w:type="dxa"/>
          </w:tcPr>
          <w:p w14:paraId="152ADA84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Wednesbury</w:t>
            </w:r>
          </w:p>
        </w:tc>
        <w:tc>
          <w:tcPr>
            <w:tcW w:w="1245" w:type="dxa"/>
          </w:tcPr>
          <w:p w14:paraId="280DC389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3313207C" w14:textId="77777777" w:rsidR="008E27C5" w:rsidRDefault="0045793D">
            <w:pPr>
              <w:pStyle w:val="TableParagraph"/>
              <w:spacing w:before="8" w:line="122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257</w:t>
            </w:r>
          </w:p>
        </w:tc>
        <w:tc>
          <w:tcPr>
            <w:tcW w:w="1254" w:type="dxa"/>
          </w:tcPr>
          <w:p w14:paraId="7FD1F3FC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257</w:t>
            </w:r>
          </w:p>
        </w:tc>
        <w:tc>
          <w:tcPr>
            <w:tcW w:w="1300" w:type="dxa"/>
          </w:tcPr>
          <w:p w14:paraId="3489FA91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2C5E556F" w14:textId="77777777" w:rsidR="008E27C5" w:rsidRDefault="0045793D">
            <w:pPr>
              <w:pStyle w:val="TableParagraph"/>
              <w:spacing w:before="8" w:line="122" w:lineRule="exact"/>
              <w:ind w:right="16"/>
              <w:jc w:val="right"/>
              <w:rPr>
                <w:sz w:val="11"/>
              </w:rPr>
            </w:pPr>
            <w:r>
              <w:rPr>
                <w:sz w:val="11"/>
              </w:rPr>
              <w:t>8,999.98</w:t>
            </w:r>
          </w:p>
        </w:tc>
        <w:tc>
          <w:tcPr>
            <w:tcW w:w="1017" w:type="dxa"/>
          </w:tcPr>
          <w:p w14:paraId="3A00451D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35.02</w:t>
            </w:r>
          </w:p>
        </w:tc>
        <w:tc>
          <w:tcPr>
            <w:tcW w:w="724" w:type="dxa"/>
          </w:tcPr>
          <w:p w14:paraId="37682F72" w14:textId="77777777" w:rsidR="008E27C5" w:rsidRDefault="0045793D">
            <w:pPr>
              <w:pStyle w:val="TableParagraph"/>
              <w:spacing w:before="8" w:line="122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32F0EDF3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Effective</w:t>
            </w:r>
          </w:p>
        </w:tc>
        <w:tc>
          <w:tcPr>
            <w:tcW w:w="983" w:type="dxa"/>
          </w:tcPr>
          <w:p w14:paraId="5FE54C55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7AAE368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086F27E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2B5B4FD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6912D367" w14:textId="77777777" w:rsidR="008E27C5" w:rsidRDefault="0045793D">
            <w:pPr>
              <w:pStyle w:val="TableParagraph"/>
              <w:spacing w:before="8" w:line="122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124510A1" w14:textId="77777777" w:rsidR="008E27C5" w:rsidRDefault="0045793D">
            <w:pPr>
              <w:pStyle w:val="TableParagraph"/>
              <w:spacing w:before="8" w:line="122" w:lineRule="exact"/>
              <w:ind w:left="34"/>
              <w:rPr>
                <w:sz w:val="11"/>
              </w:rPr>
            </w:pPr>
            <w:r>
              <w:rPr>
                <w:w w:val="105"/>
                <w:sz w:val="11"/>
              </w:rPr>
              <w:t>6 yrs</w:t>
            </w:r>
          </w:p>
        </w:tc>
      </w:tr>
      <w:tr w:rsidR="008E27C5" w14:paraId="470AB0FF" w14:textId="77777777" w:rsidTr="00A64536">
        <w:trPr>
          <w:trHeight w:val="150"/>
        </w:trPr>
        <w:tc>
          <w:tcPr>
            <w:tcW w:w="938" w:type="dxa"/>
          </w:tcPr>
          <w:p w14:paraId="35669B76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28/06/2019</w:t>
            </w:r>
          </w:p>
        </w:tc>
        <w:tc>
          <w:tcPr>
            <w:tcW w:w="938" w:type="dxa"/>
          </w:tcPr>
          <w:p w14:paraId="3C66D48F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28/06/2019</w:t>
            </w:r>
          </w:p>
        </w:tc>
        <w:tc>
          <w:tcPr>
            <w:tcW w:w="2726" w:type="dxa"/>
          </w:tcPr>
          <w:p w14:paraId="4FF551DB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202 Stratford Rd</w:t>
            </w:r>
          </w:p>
        </w:tc>
        <w:tc>
          <w:tcPr>
            <w:tcW w:w="1245" w:type="dxa"/>
          </w:tcPr>
          <w:p w14:paraId="11522B95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Solihull</w:t>
            </w:r>
          </w:p>
        </w:tc>
        <w:tc>
          <w:tcPr>
            <w:tcW w:w="1245" w:type="dxa"/>
          </w:tcPr>
          <w:p w14:paraId="185EB19F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03D0E6F9" w14:textId="77777777" w:rsidR="008E27C5" w:rsidRDefault="0045793D">
            <w:pPr>
              <w:pStyle w:val="TableParagraph"/>
              <w:spacing w:before="8" w:line="122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720</w:t>
            </w:r>
          </w:p>
        </w:tc>
        <w:tc>
          <w:tcPr>
            <w:tcW w:w="1254" w:type="dxa"/>
          </w:tcPr>
          <w:p w14:paraId="00399981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520</w:t>
            </w:r>
          </w:p>
        </w:tc>
        <w:tc>
          <w:tcPr>
            <w:tcW w:w="1300" w:type="dxa"/>
          </w:tcPr>
          <w:p w14:paraId="3CC2A26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11DE5B7D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25,000.00</w:t>
            </w:r>
          </w:p>
        </w:tc>
        <w:tc>
          <w:tcPr>
            <w:tcW w:w="1017" w:type="dxa"/>
          </w:tcPr>
          <w:p w14:paraId="1A688023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34.72</w:t>
            </w:r>
          </w:p>
        </w:tc>
        <w:tc>
          <w:tcPr>
            <w:tcW w:w="724" w:type="dxa"/>
          </w:tcPr>
          <w:p w14:paraId="36087B42" w14:textId="77777777" w:rsidR="008E27C5" w:rsidRDefault="0045793D">
            <w:pPr>
              <w:pStyle w:val="TableParagraph"/>
              <w:spacing w:before="8" w:line="122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7E6D63D2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sking</w:t>
            </w:r>
          </w:p>
        </w:tc>
        <w:tc>
          <w:tcPr>
            <w:tcW w:w="983" w:type="dxa"/>
          </w:tcPr>
          <w:p w14:paraId="459B6F1E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7702A73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3BD6CB18" w14:textId="77777777" w:rsidR="008E27C5" w:rsidRDefault="0045793D">
            <w:pPr>
              <w:pStyle w:val="TableParagraph"/>
              <w:spacing w:before="8" w:line="122" w:lineRule="exact"/>
              <w:ind w:right="12"/>
              <w:jc w:val="right"/>
              <w:rPr>
                <w:sz w:val="11"/>
              </w:rPr>
            </w:pPr>
            <w:r>
              <w:rPr>
                <w:sz w:val="11"/>
              </w:rPr>
              <w:t>8,520.00</w:t>
            </w:r>
          </w:p>
        </w:tc>
        <w:tc>
          <w:tcPr>
            <w:tcW w:w="1379" w:type="dxa"/>
          </w:tcPr>
          <w:p w14:paraId="3A3A1BF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625031DD" w14:textId="77777777" w:rsidR="008E27C5" w:rsidRDefault="0045793D">
            <w:pPr>
              <w:pStyle w:val="TableParagraph"/>
              <w:spacing w:before="8" w:line="122" w:lineRule="exact"/>
              <w:ind w:left="32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3995E8A4" w14:textId="77777777" w:rsidR="008E27C5" w:rsidRDefault="0045793D">
            <w:pPr>
              <w:pStyle w:val="TableParagraph"/>
              <w:spacing w:before="8" w:line="122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5 yrs</w:t>
            </w:r>
          </w:p>
        </w:tc>
      </w:tr>
      <w:tr w:rsidR="008E27C5" w14:paraId="011F0287" w14:textId="77777777" w:rsidTr="00A64536">
        <w:trPr>
          <w:trHeight w:val="151"/>
        </w:trPr>
        <w:tc>
          <w:tcPr>
            <w:tcW w:w="938" w:type="dxa"/>
          </w:tcPr>
          <w:p w14:paraId="0035032D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09/2018</w:t>
            </w:r>
          </w:p>
        </w:tc>
        <w:tc>
          <w:tcPr>
            <w:tcW w:w="938" w:type="dxa"/>
          </w:tcPr>
          <w:p w14:paraId="0CC79557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10/2018</w:t>
            </w:r>
          </w:p>
        </w:tc>
        <w:tc>
          <w:tcPr>
            <w:tcW w:w="2726" w:type="dxa"/>
          </w:tcPr>
          <w:p w14:paraId="5FB8E2BA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562 Coventry Rd</w:t>
            </w:r>
          </w:p>
        </w:tc>
        <w:tc>
          <w:tcPr>
            <w:tcW w:w="1245" w:type="dxa"/>
          </w:tcPr>
          <w:p w14:paraId="52DEE3A9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4BD09CBE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1D19F067" w14:textId="77777777" w:rsidR="008E27C5" w:rsidRDefault="0045793D">
            <w:pPr>
              <w:pStyle w:val="TableParagraph"/>
              <w:spacing w:before="8" w:line="122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416</w:t>
            </w:r>
          </w:p>
        </w:tc>
        <w:tc>
          <w:tcPr>
            <w:tcW w:w="1254" w:type="dxa"/>
          </w:tcPr>
          <w:p w14:paraId="07286EE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00" w:type="dxa"/>
          </w:tcPr>
          <w:p w14:paraId="3533FC7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266A66C9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14,400.00</w:t>
            </w:r>
          </w:p>
        </w:tc>
        <w:tc>
          <w:tcPr>
            <w:tcW w:w="1017" w:type="dxa"/>
          </w:tcPr>
          <w:p w14:paraId="5AF5EDE8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34.62</w:t>
            </w:r>
          </w:p>
        </w:tc>
        <w:tc>
          <w:tcPr>
            <w:tcW w:w="724" w:type="dxa"/>
          </w:tcPr>
          <w:p w14:paraId="27B4C2A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825" w:type="dxa"/>
          </w:tcPr>
          <w:p w14:paraId="5C9C9E04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sking</w:t>
            </w:r>
          </w:p>
        </w:tc>
        <w:tc>
          <w:tcPr>
            <w:tcW w:w="983" w:type="dxa"/>
          </w:tcPr>
          <w:p w14:paraId="7F66EA5F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2A3A466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18ACD6F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39C0400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1F6585D8" w14:textId="77777777" w:rsidR="008E27C5" w:rsidRDefault="0045793D">
            <w:pPr>
              <w:pStyle w:val="TableParagraph"/>
              <w:spacing w:before="8" w:line="122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14CC6A84" w14:textId="77777777" w:rsidR="008E27C5" w:rsidRDefault="0045793D">
            <w:pPr>
              <w:pStyle w:val="TableParagraph"/>
              <w:spacing w:before="8" w:line="122" w:lineRule="exact"/>
              <w:ind w:left="34"/>
              <w:rPr>
                <w:sz w:val="11"/>
              </w:rPr>
            </w:pPr>
            <w:r>
              <w:rPr>
                <w:w w:val="105"/>
                <w:sz w:val="11"/>
              </w:rPr>
              <w:t>6 yrs</w:t>
            </w:r>
          </w:p>
        </w:tc>
      </w:tr>
      <w:tr w:rsidR="008E27C5" w14:paraId="167AFC85" w14:textId="77777777" w:rsidTr="00A64536">
        <w:trPr>
          <w:trHeight w:val="150"/>
        </w:trPr>
        <w:tc>
          <w:tcPr>
            <w:tcW w:w="938" w:type="dxa"/>
          </w:tcPr>
          <w:p w14:paraId="1DB0ADD7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8/01/2019</w:t>
            </w:r>
          </w:p>
        </w:tc>
        <w:tc>
          <w:tcPr>
            <w:tcW w:w="938" w:type="dxa"/>
          </w:tcPr>
          <w:p w14:paraId="1E09DECF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8/02/2019</w:t>
            </w:r>
          </w:p>
        </w:tc>
        <w:tc>
          <w:tcPr>
            <w:tcW w:w="2726" w:type="dxa"/>
          </w:tcPr>
          <w:p w14:paraId="7BB57809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55 Boldmere Rd</w:t>
            </w:r>
          </w:p>
        </w:tc>
        <w:tc>
          <w:tcPr>
            <w:tcW w:w="1245" w:type="dxa"/>
          </w:tcPr>
          <w:p w14:paraId="7BCAE8BD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Sutton Coldfield</w:t>
            </w:r>
          </w:p>
        </w:tc>
        <w:tc>
          <w:tcPr>
            <w:tcW w:w="1245" w:type="dxa"/>
          </w:tcPr>
          <w:p w14:paraId="324F9FCF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33B2997F" w14:textId="77777777" w:rsidR="008E27C5" w:rsidRDefault="0045793D">
            <w:pPr>
              <w:pStyle w:val="TableParagraph"/>
              <w:spacing w:before="8" w:line="122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428</w:t>
            </w:r>
          </w:p>
        </w:tc>
        <w:tc>
          <w:tcPr>
            <w:tcW w:w="1254" w:type="dxa"/>
          </w:tcPr>
          <w:p w14:paraId="65B77A0C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428</w:t>
            </w:r>
          </w:p>
        </w:tc>
        <w:tc>
          <w:tcPr>
            <w:tcW w:w="1300" w:type="dxa"/>
          </w:tcPr>
          <w:p w14:paraId="4AD20131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75847EAD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14,500.00</w:t>
            </w:r>
          </w:p>
        </w:tc>
        <w:tc>
          <w:tcPr>
            <w:tcW w:w="1017" w:type="dxa"/>
          </w:tcPr>
          <w:p w14:paraId="76FCB6CB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33.88</w:t>
            </w:r>
          </w:p>
        </w:tc>
        <w:tc>
          <w:tcPr>
            <w:tcW w:w="724" w:type="dxa"/>
          </w:tcPr>
          <w:p w14:paraId="57FD850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825" w:type="dxa"/>
          </w:tcPr>
          <w:p w14:paraId="33E44990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sking</w:t>
            </w:r>
          </w:p>
        </w:tc>
        <w:tc>
          <w:tcPr>
            <w:tcW w:w="983" w:type="dxa"/>
          </w:tcPr>
          <w:p w14:paraId="57E6D6C1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4DC981D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46877CEF" w14:textId="77777777" w:rsidR="008E27C5" w:rsidRDefault="0045793D">
            <w:pPr>
              <w:pStyle w:val="TableParagraph"/>
              <w:spacing w:before="8" w:line="122" w:lineRule="exact"/>
              <w:ind w:right="12"/>
              <w:jc w:val="right"/>
              <w:rPr>
                <w:sz w:val="11"/>
              </w:rPr>
            </w:pPr>
            <w:r>
              <w:rPr>
                <w:sz w:val="11"/>
              </w:rPr>
              <w:t>1,905.00</w:t>
            </w:r>
          </w:p>
        </w:tc>
        <w:tc>
          <w:tcPr>
            <w:tcW w:w="1379" w:type="dxa"/>
          </w:tcPr>
          <w:p w14:paraId="56D0B68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1FF6A9B1" w14:textId="77777777" w:rsidR="008E27C5" w:rsidRDefault="0045793D">
            <w:pPr>
              <w:pStyle w:val="TableParagraph"/>
              <w:spacing w:before="8" w:line="122" w:lineRule="exact"/>
              <w:ind w:left="32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54D8A69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</w:tr>
      <w:tr w:rsidR="008E27C5" w14:paraId="730B0DC9" w14:textId="77777777" w:rsidTr="00A64536">
        <w:trPr>
          <w:trHeight w:val="150"/>
        </w:trPr>
        <w:tc>
          <w:tcPr>
            <w:tcW w:w="938" w:type="dxa"/>
          </w:tcPr>
          <w:p w14:paraId="073626C1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2/10/2018</w:t>
            </w:r>
          </w:p>
        </w:tc>
        <w:tc>
          <w:tcPr>
            <w:tcW w:w="938" w:type="dxa"/>
          </w:tcPr>
          <w:p w14:paraId="43796293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5/12/2018</w:t>
            </w:r>
          </w:p>
        </w:tc>
        <w:tc>
          <w:tcPr>
            <w:tcW w:w="2726" w:type="dxa"/>
          </w:tcPr>
          <w:p w14:paraId="22C77E8A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78 Smallbrook Queensway</w:t>
            </w:r>
          </w:p>
        </w:tc>
        <w:tc>
          <w:tcPr>
            <w:tcW w:w="1245" w:type="dxa"/>
          </w:tcPr>
          <w:p w14:paraId="5A4E4581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07CD49BF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6992DCBB" w14:textId="77777777" w:rsidR="008E27C5" w:rsidRDefault="0045793D">
            <w:pPr>
              <w:pStyle w:val="TableParagraph"/>
              <w:spacing w:before="8" w:line="122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816</w:t>
            </w:r>
          </w:p>
        </w:tc>
        <w:tc>
          <w:tcPr>
            <w:tcW w:w="1254" w:type="dxa"/>
          </w:tcPr>
          <w:p w14:paraId="422AE28D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816</w:t>
            </w:r>
          </w:p>
        </w:tc>
        <w:tc>
          <w:tcPr>
            <w:tcW w:w="1300" w:type="dxa"/>
          </w:tcPr>
          <w:p w14:paraId="0242154A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3C377819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27,500.00</w:t>
            </w:r>
          </w:p>
        </w:tc>
        <w:tc>
          <w:tcPr>
            <w:tcW w:w="1017" w:type="dxa"/>
          </w:tcPr>
          <w:p w14:paraId="3707241D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33.70</w:t>
            </w:r>
          </w:p>
        </w:tc>
        <w:tc>
          <w:tcPr>
            <w:tcW w:w="724" w:type="dxa"/>
          </w:tcPr>
          <w:p w14:paraId="28012C87" w14:textId="77777777" w:rsidR="008E27C5" w:rsidRDefault="0045793D">
            <w:pPr>
              <w:pStyle w:val="TableParagraph"/>
              <w:spacing w:before="8" w:line="122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5015EF2A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sking</w:t>
            </w:r>
          </w:p>
        </w:tc>
        <w:tc>
          <w:tcPr>
            <w:tcW w:w="983" w:type="dxa"/>
          </w:tcPr>
          <w:p w14:paraId="7484F9F8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2C76858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59ED24D8" w14:textId="77777777" w:rsidR="008E27C5" w:rsidRDefault="0045793D">
            <w:pPr>
              <w:pStyle w:val="TableParagraph"/>
              <w:spacing w:before="8" w:line="122" w:lineRule="exact"/>
              <w:ind w:right="12"/>
              <w:jc w:val="right"/>
              <w:rPr>
                <w:sz w:val="11"/>
              </w:rPr>
            </w:pPr>
            <w:r>
              <w:rPr>
                <w:sz w:val="11"/>
              </w:rPr>
              <w:t>9,243.75</w:t>
            </w:r>
          </w:p>
        </w:tc>
        <w:tc>
          <w:tcPr>
            <w:tcW w:w="1379" w:type="dxa"/>
          </w:tcPr>
          <w:p w14:paraId="79AB5106" w14:textId="77777777" w:rsidR="008E27C5" w:rsidRDefault="0045793D">
            <w:pPr>
              <w:pStyle w:val="TableParagraph"/>
              <w:spacing w:before="8" w:line="122" w:lineRule="exact"/>
              <w:ind w:right="11"/>
              <w:jc w:val="right"/>
              <w:rPr>
                <w:sz w:val="11"/>
              </w:rPr>
            </w:pPr>
            <w:r>
              <w:rPr>
                <w:sz w:val="11"/>
              </w:rPr>
              <w:t>1,500.00</w:t>
            </w:r>
          </w:p>
        </w:tc>
        <w:tc>
          <w:tcPr>
            <w:tcW w:w="928" w:type="dxa"/>
          </w:tcPr>
          <w:p w14:paraId="3C505C39" w14:textId="77777777" w:rsidR="008E27C5" w:rsidRDefault="0045793D">
            <w:pPr>
              <w:pStyle w:val="TableParagraph"/>
              <w:spacing w:before="8" w:line="122" w:lineRule="exact"/>
              <w:ind w:left="32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71EED916" w14:textId="77777777" w:rsidR="008E27C5" w:rsidRDefault="0045793D">
            <w:pPr>
              <w:pStyle w:val="TableParagraph"/>
              <w:spacing w:before="8" w:line="122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10 yrs</w:t>
            </w:r>
          </w:p>
        </w:tc>
      </w:tr>
      <w:tr w:rsidR="008E27C5" w14:paraId="1DED9593" w14:textId="77777777" w:rsidTr="00A64536">
        <w:trPr>
          <w:trHeight w:val="151"/>
        </w:trPr>
        <w:tc>
          <w:tcPr>
            <w:tcW w:w="938" w:type="dxa"/>
          </w:tcPr>
          <w:p w14:paraId="0A1CCE56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24/09/2018</w:t>
            </w:r>
          </w:p>
        </w:tc>
        <w:tc>
          <w:tcPr>
            <w:tcW w:w="938" w:type="dxa"/>
          </w:tcPr>
          <w:p w14:paraId="0E246587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24/09/2018</w:t>
            </w:r>
          </w:p>
        </w:tc>
        <w:tc>
          <w:tcPr>
            <w:tcW w:w="2726" w:type="dxa"/>
          </w:tcPr>
          <w:p w14:paraId="2557ACEF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New Fosse Way</w:t>
            </w:r>
          </w:p>
        </w:tc>
        <w:tc>
          <w:tcPr>
            <w:tcW w:w="1245" w:type="dxa"/>
          </w:tcPr>
          <w:p w14:paraId="2F920BD7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10DD07BB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0A7E557F" w14:textId="77777777" w:rsidR="008E27C5" w:rsidRDefault="0045793D">
            <w:pPr>
              <w:pStyle w:val="TableParagraph"/>
              <w:spacing w:before="8" w:line="122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3,500</w:t>
            </w:r>
          </w:p>
        </w:tc>
        <w:tc>
          <w:tcPr>
            <w:tcW w:w="1254" w:type="dxa"/>
          </w:tcPr>
          <w:p w14:paraId="2BA2A455" w14:textId="77777777" w:rsidR="008E27C5" w:rsidRDefault="0045793D">
            <w:pPr>
              <w:pStyle w:val="TableParagraph"/>
              <w:spacing w:before="8" w:line="122" w:lineRule="exact"/>
              <w:ind w:right="16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300" w:type="dxa"/>
          </w:tcPr>
          <w:p w14:paraId="19871764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6E9907E1" w14:textId="77777777" w:rsidR="008E27C5" w:rsidRDefault="0045793D">
            <w:pPr>
              <w:pStyle w:val="TableParagraph"/>
              <w:spacing w:before="8" w:line="122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117,350.00</w:t>
            </w:r>
          </w:p>
        </w:tc>
        <w:tc>
          <w:tcPr>
            <w:tcW w:w="1017" w:type="dxa"/>
          </w:tcPr>
          <w:p w14:paraId="7FD0378C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33.53</w:t>
            </w:r>
          </w:p>
        </w:tc>
        <w:tc>
          <w:tcPr>
            <w:tcW w:w="724" w:type="dxa"/>
          </w:tcPr>
          <w:p w14:paraId="71EFFCF4" w14:textId="77777777" w:rsidR="008E27C5" w:rsidRDefault="0045793D">
            <w:pPr>
              <w:pStyle w:val="TableParagraph"/>
              <w:spacing w:before="8" w:line="122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1EC809AA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chieved</w:t>
            </w:r>
          </w:p>
        </w:tc>
        <w:tc>
          <w:tcPr>
            <w:tcW w:w="983" w:type="dxa"/>
          </w:tcPr>
          <w:p w14:paraId="7B277D52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34FFA65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4E9CC1F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6EC9748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41880C13" w14:textId="77777777" w:rsidR="008E27C5" w:rsidRDefault="0045793D">
            <w:pPr>
              <w:pStyle w:val="TableParagraph"/>
              <w:spacing w:before="8" w:line="122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1B441530" w14:textId="77777777" w:rsidR="008E27C5" w:rsidRDefault="0045793D">
            <w:pPr>
              <w:pStyle w:val="TableParagraph"/>
              <w:spacing w:before="8" w:line="122" w:lineRule="exact"/>
              <w:ind w:left="34"/>
              <w:rPr>
                <w:sz w:val="11"/>
              </w:rPr>
            </w:pPr>
            <w:r>
              <w:rPr>
                <w:w w:val="105"/>
                <w:sz w:val="11"/>
              </w:rPr>
              <w:t>10 yrs</w:t>
            </w:r>
          </w:p>
        </w:tc>
      </w:tr>
      <w:tr w:rsidR="008E27C5" w14:paraId="7A3C7A08" w14:textId="77777777" w:rsidTr="00A64536">
        <w:trPr>
          <w:trHeight w:val="150"/>
        </w:trPr>
        <w:tc>
          <w:tcPr>
            <w:tcW w:w="938" w:type="dxa"/>
          </w:tcPr>
          <w:p w14:paraId="3E8FF8A7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0/09/2019</w:t>
            </w:r>
          </w:p>
        </w:tc>
        <w:tc>
          <w:tcPr>
            <w:tcW w:w="938" w:type="dxa"/>
          </w:tcPr>
          <w:p w14:paraId="3442E6C0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0/10/2019</w:t>
            </w:r>
          </w:p>
        </w:tc>
        <w:tc>
          <w:tcPr>
            <w:tcW w:w="2726" w:type="dxa"/>
          </w:tcPr>
          <w:p w14:paraId="059B238D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43-45 Park Mall</w:t>
            </w:r>
          </w:p>
        </w:tc>
        <w:tc>
          <w:tcPr>
            <w:tcW w:w="1245" w:type="dxa"/>
          </w:tcPr>
          <w:p w14:paraId="2BAF9CDC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Walsall</w:t>
            </w:r>
          </w:p>
        </w:tc>
        <w:tc>
          <w:tcPr>
            <w:tcW w:w="1245" w:type="dxa"/>
          </w:tcPr>
          <w:p w14:paraId="0B216616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1B561C62" w14:textId="77777777" w:rsidR="008E27C5" w:rsidRDefault="0045793D">
            <w:pPr>
              <w:pStyle w:val="TableParagraph"/>
              <w:spacing w:before="8" w:line="122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2,543</w:t>
            </w:r>
          </w:p>
        </w:tc>
        <w:tc>
          <w:tcPr>
            <w:tcW w:w="1254" w:type="dxa"/>
          </w:tcPr>
          <w:p w14:paraId="518B8C87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2,543</w:t>
            </w:r>
          </w:p>
        </w:tc>
        <w:tc>
          <w:tcPr>
            <w:tcW w:w="1300" w:type="dxa"/>
          </w:tcPr>
          <w:p w14:paraId="719B0855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639B974B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85,000.00</w:t>
            </w:r>
          </w:p>
        </w:tc>
        <w:tc>
          <w:tcPr>
            <w:tcW w:w="1017" w:type="dxa"/>
          </w:tcPr>
          <w:p w14:paraId="6308002B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33.43</w:t>
            </w:r>
          </w:p>
        </w:tc>
        <w:tc>
          <w:tcPr>
            <w:tcW w:w="724" w:type="dxa"/>
          </w:tcPr>
          <w:p w14:paraId="44FB6F5A" w14:textId="77777777" w:rsidR="008E27C5" w:rsidRDefault="0045793D">
            <w:pPr>
              <w:pStyle w:val="TableParagraph"/>
              <w:spacing w:before="8" w:line="122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7CEBA197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sking</w:t>
            </w:r>
          </w:p>
        </w:tc>
        <w:tc>
          <w:tcPr>
            <w:tcW w:w="983" w:type="dxa"/>
          </w:tcPr>
          <w:p w14:paraId="76A30C26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6815F60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2D8C5DD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7CF9894D" w14:textId="77777777" w:rsidR="008E27C5" w:rsidRDefault="0045793D">
            <w:pPr>
              <w:pStyle w:val="TableParagraph"/>
              <w:spacing w:before="8" w:line="122" w:lineRule="exact"/>
              <w:ind w:right="11"/>
              <w:jc w:val="right"/>
              <w:rPr>
                <w:sz w:val="11"/>
              </w:rPr>
            </w:pPr>
            <w:r>
              <w:rPr>
                <w:sz w:val="11"/>
              </w:rPr>
              <w:t>60,300.00</w:t>
            </w:r>
          </w:p>
        </w:tc>
        <w:tc>
          <w:tcPr>
            <w:tcW w:w="928" w:type="dxa"/>
          </w:tcPr>
          <w:p w14:paraId="0C153AA6" w14:textId="77777777" w:rsidR="008E27C5" w:rsidRDefault="0045793D">
            <w:pPr>
              <w:pStyle w:val="TableParagraph"/>
              <w:spacing w:before="8" w:line="122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2577A688" w14:textId="77777777" w:rsidR="008E27C5" w:rsidRDefault="0045793D">
            <w:pPr>
              <w:pStyle w:val="TableParagraph"/>
              <w:spacing w:before="8" w:line="122" w:lineRule="exact"/>
              <w:ind w:left="34"/>
              <w:rPr>
                <w:sz w:val="11"/>
              </w:rPr>
            </w:pPr>
            <w:r>
              <w:rPr>
                <w:w w:val="105"/>
                <w:sz w:val="11"/>
              </w:rPr>
              <w:t>1 yr</w:t>
            </w:r>
          </w:p>
        </w:tc>
      </w:tr>
      <w:tr w:rsidR="008E27C5" w14:paraId="742B84B7" w14:textId="77777777" w:rsidTr="00A64536">
        <w:trPr>
          <w:trHeight w:val="151"/>
        </w:trPr>
        <w:tc>
          <w:tcPr>
            <w:tcW w:w="938" w:type="dxa"/>
          </w:tcPr>
          <w:p w14:paraId="7D2281CF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09/2018</w:t>
            </w:r>
          </w:p>
        </w:tc>
        <w:tc>
          <w:tcPr>
            <w:tcW w:w="938" w:type="dxa"/>
          </w:tcPr>
          <w:p w14:paraId="2FDADA9C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10/2018</w:t>
            </w:r>
          </w:p>
        </w:tc>
        <w:tc>
          <w:tcPr>
            <w:tcW w:w="2726" w:type="dxa"/>
          </w:tcPr>
          <w:p w14:paraId="7A01689D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1146 Warwick Rd</w:t>
            </w:r>
          </w:p>
        </w:tc>
        <w:tc>
          <w:tcPr>
            <w:tcW w:w="1245" w:type="dxa"/>
          </w:tcPr>
          <w:p w14:paraId="231735FD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4C7EF490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3D79275B" w14:textId="77777777" w:rsidR="008E27C5" w:rsidRDefault="0045793D">
            <w:pPr>
              <w:pStyle w:val="TableParagraph"/>
              <w:spacing w:before="8" w:line="122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599</w:t>
            </w:r>
          </w:p>
        </w:tc>
        <w:tc>
          <w:tcPr>
            <w:tcW w:w="1254" w:type="dxa"/>
          </w:tcPr>
          <w:p w14:paraId="6BE7AF3D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599</w:t>
            </w:r>
          </w:p>
        </w:tc>
        <w:tc>
          <w:tcPr>
            <w:tcW w:w="1300" w:type="dxa"/>
          </w:tcPr>
          <w:p w14:paraId="323AA78E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0F3AB7C0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20,000.00</w:t>
            </w:r>
          </w:p>
        </w:tc>
        <w:tc>
          <w:tcPr>
            <w:tcW w:w="1017" w:type="dxa"/>
          </w:tcPr>
          <w:p w14:paraId="5AA7E6F6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33.39</w:t>
            </w:r>
          </w:p>
        </w:tc>
        <w:tc>
          <w:tcPr>
            <w:tcW w:w="724" w:type="dxa"/>
          </w:tcPr>
          <w:p w14:paraId="76545DA1" w14:textId="77777777" w:rsidR="008E27C5" w:rsidRDefault="0045793D">
            <w:pPr>
              <w:pStyle w:val="TableParagraph"/>
              <w:spacing w:before="8" w:line="122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1D98E9C5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chieved</w:t>
            </w:r>
          </w:p>
        </w:tc>
        <w:tc>
          <w:tcPr>
            <w:tcW w:w="983" w:type="dxa"/>
          </w:tcPr>
          <w:p w14:paraId="0E4CDCD9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35C11FB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4CEB6442" w14:textId="77777777" w:rsidR="008E27C5" w:rsidRDefault="0045793D">
            <w:pPr>
              <w:pStyle w:val="TableParagraph"/>
              <w:spacing w:before="8" w:line="122" w:lineRule="exact"/>
              <w:ind w:right="12"/>
              <w:jc w:val="right"/>
              <w:rPr>
                <w:sz w:val="11"/>
              </w:rPr>
            </w:pPr>
            <w:r>
              <w:rPr>
                <w:sz w:val="11"/>
              </w:rPr>
              <w:t>6,641.00</w:t>
            </w:r>
          </w:p>
        </w:tc>
        <w:tc>
          <w:tcPr>
            <w:tcW w:w="1379" w:type="dxa"/>
          </w:tcPr>
          <w:p w14:paraId="7D72269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1F3E8CC7" w14:textId="77777777" w:rsidR="008E27C5" w:rsidRDefault="0045793D">
            <w:pPr>
              <w:pStyle w:val="TableParagraph"/>
              <w:spacing w:before="8" w:line="122" w:lineRule="exact"/>
              <w:ind w:left="32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3DAB6AC3" w14:textId="77777777" w:rsidR="008E27C5" w:rsidRDefault="0045793D">
            <w:pPr>
              <w:pStyle w:val="TableParagraph"/>
              <w:spacing w:before="8" w:line="122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15 yrs</w:t>
            </w:r>
          </w:p>
        </w:tc>
      </w:tr>
      <w:tr w:rsidR="008E27C5" w14:paraId="7C5A5C2F" w14:textId="77777777" w:rsidTr="00A64536">
        <w:trPr>
          <w:trHeight w:val="150"/>
        </w:trPr>
        <w:tc>
          <w:tcPr>
            <w:tcW w:w="938" w:type="dxa"/>
          </w:tcPr>
          <w:p w14:paraId="448F646E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7/12/2018</w:t>
            </w:r>
          </w:p>
        </w:tc>
        <w:tc>
          <w:tcPr>
            <w:tcW w:w="938" w:type="dxa"/>
          </w:tcPr>
          <w:p w14:paraId="4C0CA4DB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6/01/2019</w:t>
            </w:r>
          </w:p>
        </w:tc>
        <w:tc>
          <w:tcPr>
            <w:tcW w:w="2726" w:type="dxa"/>
          </w:tcPr>
          <w:p w14:paraId="1C1D37AF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206 Stratford Rd</w:t>
            </w:r>
          </w:p>
        </w:tc>
        <w:tc>
          <w:tcPr>
            <w:tcW w:w="1245" w:type="dxa"/>
          </w:tcPr>
          <w:p w14:paraId="27EDEB0D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Solihull</w:t>
            </w:r>
          </w:p>
        </w:tc>
        <w:tc>
          <w:tcPr>
            <w:tcW w:w="1245" w:type="dxa"/>
          </w:tcPr>
          <w:p w14:paraId="6D5F0738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71A4E3B4" w14:textId="77777777" w:rsidR="008E27C5" w:rsidRDefault="0045793D">
            <w:pPr>
              <w:pStyle w:val="TableParagraph"/>
              <w:spacing w:before="8" w:line="122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675</w:t>
            </w:r>
          </w:p>
        </w:tc>
        <w:tc>
          <w:tcPr>
            <w:tcW w:w="1254" w:type="dxa"/>
          </w:tcPr>
          <w:p w14:paraId="5DC0740A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675</w:t>
            </w:r>
          </w:p>
        </w:tc>
        <w:tc>
          <w:tcPr>
            <w:tcW w:w="1300" w:type="dxa"/>
          </w:tcPr>
          <w:p w14:paraId="3B30830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4F1F130F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22,500.00</w:t>
            </w:r>
          </w:p>
        </w:tc>
        <w:tc>
          <w:tcPr>
            <w:tcW w:w="1017" w:type="dxa"/>
          </w:tcPr>
          <w:p w14:paraId="762B01C9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33.33</w:t>
            </w:r>
          </w:p>
        </w:tc>
        <w:tc>
          <w:tcPr>
            <w:tcW w:w="724" w:type="dxa"/>
          </w:tcPr>
          <w:p w14:paraId="6AF065F7" w14:textId="77777777" w:rsidR="008E27C5" w:rsidRDefault="0045793D">
            <w:pPr>
              <w:pStyle w:val="TableParagraph"/>
              <w:spacing w:before="8" w:line="122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2384AEF1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sking</w:t>
            </w:r>
          </w:p>
        </w:tc>
        <w:tc>
          <w:tcPr>
            <w:tcW w:w="983" w:type="dxa"/>
          </w:tcPr>
          <w:p w14:paraId="343810EB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65EDD82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7089D5EF" w14:textId="77777777" w:rsidR="008E27C5" w:rsidRDefault="0045793D">
            <w:pPr>
              <w:pStyle w:val="TableParagraph"/>
              <w:spacing w:before="8" w:line="122" w:lineRule="exact"/>
              <w:ind w:right="12"/>
              <w:jc w:val="right"/>
              <w:rPr>
                <w:sz w:val="11"/>
              </w:rPr>
            </w:pPr>
            <w:r>
              <w:rPr>
                <w:sz w:val="11"/>
              </w:rPr>
              <w:t>9,024.36</w:t>
            </w:r>
          </w:p>
        </w:tc>
        <w:tc>
          <w:tcPr>
            <w:tcW w:w="1379" w:type="dxa"/>
          </w:tcPr>
          <w:p w14:paraId="72E13180" w14:textId="77777777" w:rsidR="008E27C5" w:rsidRDefault="0045793D">
            <w:pPr>
              <w:pStyle w:val="TableParagraph"/>
              <w:spacing w:before="8" w:line="122" w:lineRule="exact"/>
              <w:ind w:right="11"/>
              <w:jc w:val="right"/>
              <w:rPr>
                <w:sz w:val="11"/>
              </w:rPr>
            </w:pPr>
            <w:r>
              <w:rPr>
                <w:sz w:val="11"/>
              </w:rPr>
              <w:t>200.00</w:t>
            </w:r>
          </w:p>
        </w:tc>
        <w:tc>
          <w:tcPr>
            <w:tcW w:w="928" w:type="dxa"/>
          </w:tcPr>
          <w:p w14:paraId="4434E91F" w14:textId="77777777" w:rsidR="008E27C5" w:rsidRDefault="0045793D">
            <w:pPr>
              <w:pStyle w:val="TableParagraph"/>
              <w:spacing w:before="8" w:line="122" w:lineRule="exact"/>
              <w:ind w:left="32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3CE01A36" w14:textId="77777777" w:rsidR="008E27C5" w:rsidRDefault="0045793D">
            <w:pPr>
              <w:pStyle w:val="TableParagraph"/>
              <w:spacing w:before="8" w:line="122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5 yrs</w:t>
            </w:r>
          </w:p>
        </w:tc>
      </w:tr>
      <w:tr w:rsidR="008E27C5" w14:paraId="23E06FDF" w14:textId="77777777" w:rsidTr="00A64536">
        <w:trPr>
          <w:trHeight w:val="150"/>
        </w:trPr>
        <w:tc>
          <w:tcPr>
            <w:tcW w:w="938" w:type="dxa"/>
          </w:tcPr>
          <w:p w14:paraId="318F7DB9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25/05/2019</w:t>
            </w:r>
          </w:p>
        </w:tc>
        <w:tc>
          <w:tcPr>
            <w:tcW w:w="938" w:type="dxa"/>
          </w:tcPr>
          <w:p w14:paraId="68D6E56A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25/05/2019</w:t>
            </w:r>
          </w:p>
        </w:tc>
        <w:tc>
          <w:tcPr>
            <w:tcW w:w="2726" w:type="dxa"/>
          </w:tcPr>
          <w:p w14:paraId="172C1117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436a Stratford Rd</w:t>
            </w:r>
          </w:p>
        </w:tc>
        <w:tc>
          <w:tcPr>
            <w:tcW w:w="1245" w:type="dxa"/>
          </w:tcPr>
          <w:p w14:paraId="10986352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4126EA99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0D02D710" w14:textId="77777777" w:rsidR="008E27C5" w:rsidRDefault="0045793D">
            <w:pPr>
              <w:pStyle w:val="TableParagraph"/>
              <w:spacing w:before="8" w:line="122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545</w:t>
            </w:r>
          </w:p>
        </w:tc>
        <w:tc>
          <w:tcPr>
            <w:tcW w:w="1254" w:type="dxa"/>
          </w:tcPr>
          <w:p w14:paraId="41012E5F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254</w:t>
            </w:r>
          </w:p>
        </w:tc>
        <w:tc>
          <w:tcPr>
            <w:tcW w:w="1300" w:type="dxa"/>
          </w:tcPr>
          <w:p w14:paraId="655CB6C5" w14:textId="77777777" w:rsidR="008E27C5" w:rsidRDefault="0045793D">
            <w:pPr>
              <w:pStyle w:val="TableParagraph"/>
              <w:spacing w:before="8" w:line="122" w:lineRule="exact"/>
              <w:ind w:right="16"/>
              <w:jc w:val="right"/>
              <w:rPr>
                <w:sz w:val="11"/>
              </w:rPr>
            </w:pPr>
            <w:r>
              <w:rPr>
                <w:sz w:val="11"/>
              </w:rPr>
              <w:t>291</w:t>
            </w:r>
          </w:p>
        </w:tc>
        <w:tc>
          <w:tcPr>
            <w:tcW w:w="1017" w:type="dxa"/>
          </w:tcPr>
          <w:p w14:paraId="30DC8F9D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18,000.00</w:t>
            </w:r>
          </w:p>
        </w:tc>
        <w:tc>
          <w:tcPr>
            <w:tcW w:w="1017" w:type="dxa"/>
          </w:tcPr>
          <w:p w14:paraId="187E5108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33.03</w:t>
            </w:r>
          </w:p>
        </w:tc>
        <w:tc>
          <w:tcPr>
            <w:tcW w:w="724" w:type="dxa"/>
          </w:tcPr>
          <w:p w14:paraId="40F74EF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825" w:type="dxa"/>
          </w:tcPr>
          <w:p w14:paraId="6A9D0FE7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chieved</w:t>
            </w:r>
          </w:p>
        </w:tc>
        <w:tc>
          <w:tcPr>
            <w:tcW w:w="983" w:type="dxa"/>
          </w:tcPr>
          <w:p w14:paraId="2677F746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6355F08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72FA2CE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029AB34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03DB83C8" w14:textId="77777777" w:rsidR="008E27C5" w:rsidRDefault="0045793D">
            <w:pPr>
              <w:pStyle w:val="TableParagraph"/>
              <w:spacing w:before="8" w:line="122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Assignment</w:t>
            </w:r>
          </w:p>
        </w:tc>
        <w:tc>
          <w:tcPr>
            <w:tcW w:w="983" w:type="dxa"/>
          </w:tcPr>
          <w:p w14:paraId="175B47D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</w:tr>
      <w:tr w:rsidR="008E27C5" w14:paraId="48C9D97E" w14:textId="77777777" w:rsidTr="00A64536">
        <w:trPr>
          <w:trHeight w:val="151"/>
        </w:trPr>
        <w:tc>
          <w:tcPr>
            <w:tcW w:w="938" w:type="dxa"/>
          </w:tcPr>
          <w:p w14:paraId="74308800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4/09/2019</w:t>
            </w:r>
          </w:p>
        </w:tc>
        <w:tc>
          <w:tcPr>
            <w:tcW w:w="938" w:type="dxa"/>
          </w:tcPr>
          <w:p w14:paraId="04DE6339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4/10/2019</w:t>
            </w:r>
          </w:p>
        </w:tc>
        <w:tc>
          <w:tcPr>
            <w:tcW w:w="2726" w:type="dxa"/>
          </w:tcPr>
          <w:p w14:paraId="62913D46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696 Stratford Rd</w:t>
            </w:r>
          </w:p>
        </w:tc>
        <w:tc>
          <w:tcPr>
            <w:tcW w:w="1245" w:type="dxa"/>
          </w:tcPr>
          <w:p w14:paraId="78E88FC7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0CE0ADF9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227ED37E" w14:textId="77777777" w:rsidR="008E27C5" w:rsidRDefault="0045793D">
            <w:pPr>
              <w:pStyle w:val="TableParagraph"/>
              <w:spacing w:before="8" w:line="122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600</w:t>
            </w:r>
          </w:p>
        </w:tc>
        <w:tc>
          <w:tcPr>
            <w:tcW w:w="1254" w:type="dxa"/>
          </w:tcPr>
          <w:p w14:paraId="76845ECA" w14:textId="77777777" w:rsidR="008E27C5" w:rsidRDefault="0045793D">
            <w:pPr>
              <w:pStyle w:val="TableParagraph"/>
              <w:spacing w:before="8" w:line="122" w:lineRule="exact"/>
              <w:ind w:right="16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300" w:type="dxa"/>
          </w:tcPr>
          <w:p w14:paraId="4F35594D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4CAFCACB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19,800.00</w:t>
            </w:r>
          </w:p>
        </w:tc>
        <w:tc>
          <w:tcPr>
            <w:tcW w:w="1017" w:type="dxa"/>
          </w:tcPr>
          <w:p w14:paraId="0F03B633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33.00</w:t>
            </w:r>
          </w:p>
        </w:tc>
        <w:tc>
          <w:tcPr>
            <w:tcW w:w="724" w:type="dxa"/>
          </w:tcPr>
          <w:p w14:paraId="1C717DF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825" w:type="dxa"/>
          </w:tcPr>
          <w:p w14:paraId="48F98854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sking</w:t>
            </w:r>
          </w:p>
        </w:tc>
        <w:tc>
          <w:tcPr>
            <w:tcW w:w="983" w:type="dxa"/>
          </w:tcPr>
          <w:p w14:paraId="27EFC912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3501871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16A939A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7514A403" w14:textId="77777777" w:rsidR="008E27C5" w:rsidRDefault="0045793D">
            <w:pPr>
              <w:pStyle w:val="TableParagraph"/>
              <w:spacing w:before="8" w:line="122" w:lineRule="exact"/>
              <w:ind w:right="10"/>
              <w:jc w:val="right"/>
              <w:rPr>
                <w:sz w:val="11"/>
              </w:rPr>
            </w:pPr>
            <w:r>
              <w:rPr>
                <w:sz w:val="11"/>
              </w:rPr>
              <w:t>180.00</w:t>
            </w:r>
          </w:p>
        </w:tc>
        <w:tc>
          <w:tcPr>
            <w:tcW w:w="928" w:type="dxa"/>
          </w:tcPr>
          <w:p w14:paraId="33E4EEB7" w14:textId="77777777" w:rsidR="008E27C5" w:rsidRDefault="0045793D">
            <w:pPr>
              <w:pStyle w:val="TableParagraph"/>
              <w:spacing w:before="8" w:line="122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70A6C46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</w:tr>
      <w:tr w:rsidR="008E27C5" w14:paraId="380C7C50" w14:textId="77777777" w:rsidTr="00A64536">
        <w:trPr>
          <w:trHeight w:val="150"/>
        </w:trPr>
        <w:tc>
          <w:tcPr>
            <w:tcW w:w="938" w:type="dxa"/>
          </w:tcPr>
          <w:p w14:paraId="02A99F9A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4/03/2019</w:t>
            </w:r>
          </w:p>
        </w:tc>
        <w:tc>
          <w:tcPr>
            <w:tcW w:w="938" w:type="dxa"/>
          </w:tcPr>
          <w:p w14:paraId="405C8ED8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4/03/2019</w:t>
            </w:r>
          </w:p>
        </w:tc>
        <w:tc>
          <w:tcPr>
            <w:tcW w:w="2726" w:type="dxa"/>
          </w:tcPr>
          <w:p w14:paraId="39E0BB47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47 High St</w:t>
            </w:r>
          </w:p>
        </w:tc>
        <w:tc>
          <w:tcPr>
            <w:tcW w:w="1245" w:type="dxa"/>
          </w:tcPr>
          <w:p w14:paraId="7D7D7638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Wolverhampton</w:t>
            </w:r>
          </w:p>
        </w:tc>
        <w:tc>
          <w:tcPr>
            <w:tcW w:w="1245" w:type="dxa"/>
          </w:tcPr>
          <w:p w14:paraId="512D43F8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50956439" w14:textId="77777777" w:rsidR="008E27C5" w:rsidRDefault="0045793D">
            <w:pPr>
              <w:pStyle w:val="TableParagraph"/>
              <w:spacing w:before="8" w:line="122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456</w:t>
            </w:r>
          </w:p>
        </w:tc>
        <w:tc>
          <w:tcPr>
            <w:tcW w:w="1254" w:type="dxa"/>
          </w:tcPr>
          <w:p w14:paraId="0E32C477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456</w:t>
            </w:r>
          </w:p>
        </w:tc>
        <w:tc>
          <w:tcPr>
            <w:tcW w:w="1300" w:type="dxa"/>
          </w:tcPr>
          <w:p w14:paraId="4CA7AFF8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58169369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15,000.00</w:t>
            </w:r>
          </w:p>
        </w:tc>
        <w:tc>
          <w:tcPr>
            <w:tcW w:w="1017" w:type="dxa"/>
          </w:tcPr>
          <w:p w14:paraId="75220692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32.89</w:t>
            </w:r>
          </w:p>
        </w:tc>
        <w:tc>
          <w:tcPr>
            <w:tcW w:w="724" w:type="dxa"/>
          </w:tcPr>
          <w:p w14:paraId="356310AA" w14:textId="77777777" w:rsidR="008E27C5" w:rsidRDefault="0045793D">
            <w:pPr>
              <w:pStyle w:val="TableParagraph"/>
              <w:spacing w:before="8" w:line="122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34832CE4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sking</w:t>
            </w:r>
          </w:p>
        </w:tc>
        <w:tc>
          <w:tcPr>
            <w:tcW w:w="983" w:type="dxa"/>
          </w:tcPr>
          <w:p w14:paraId="275DE638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5855BF7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6C9E4EBB" w14:textId="77777777" w:rsidR="008E27C5" w:rsidRDefault="0045793D">
            <w:pPr>
              <w:pStyle w:val="TableParagraph"/>
              <w:spacing w:before="8" w:line="122" w:lineRule="exact"/>
              <w:ind w:right="12"/>
              <w:jc w:val="right"/>
              <w:rPr>
                <w:sz w:val="11"/>
              </w:rPr>
            </w:pPr>
            <w:r>
              <w:rPr>
                <w:sz w:val="11"/>
              </w:rPr>
              <w:t>7,271.25</w:t>
            </w:r>
          </w:p>
        </w:tc>
        <w:tc>
          <w:tcPr>
            <w:tcW w:w="1379" w:type="dxa"/>
          </w:tcPr>
          <w:p w14:paraId="103F3F5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656EAE1F" w14:textId="77777777" w:rsidR="008E27C5" w:rsidRDefault="0045793D">
            <w:pPr>
              <w:pStyle w:val="TableParagraph"/>
              <w:spacing w:before="8" w:line="122" w:lineRule="exact"/>
              <w:ind w:left="32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621AC53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</w:tr>
      <w:tr w:rsidR="008E27C5" w14:paraId="4FA19A3A" w14:textId="77777777" w:rsidTr="00A64536">
        <w:trPr>
          <w:trHeight w:val="151"/>
        </w:trPr>
        <w:tc>
          <w:tcPr>
            <w:tcW w:w="938" w:type="dxa"/>
          </w:tcPr>
          <w:p w14:paraId="5209DEC8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5/02/2019</w:t>
            </w:r>
          </w:p>
        </w:tc>
        <w:tc>
          <w:tcPr>
            <w:tcW w:w="938" w:type="dxa"/>
          </w:tcPr>
          <w:p w14:paraId="5FB470B3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5/02/2019</w:t>
            </w:r>
          </w:p>
        </w:tc>
        <w:tc>
          <w:tcPr>
            <w:tcW w:w="2726" w:type="dxa"/>
          </w:tcPr>
          <w:p w14:paraId="28547F43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100 Watson Rd</w:t>
            </w:r>
          </w:p>
        </w:tc>
        <w:tc>
          <w:tcPr>
            <w:tcW w:w="1245" w:type="dxa"/>
          </w:tcPr>
          <w:p w14:paraId="4CA2E6F6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208338FF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652E4901" w14:textId="77777777" w:rsidR="008E27C5" w:rsidRDefault="0045793D">
            <w:pPr>
              <w:pStyle w:val="TableParagraph"/>
              <w:spacing w:before="8" w:line="122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2,023</w:t>
            </w:r>
          </w:p>
        </w:tc>
        <w:tc>
          <w:tcPr>
            <w:tcW w:w="1254" w:type="dxa"/>
          </w:tcPr>
          <w:p w14:paraId="3BB3984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00" w:type="dxa"/>
          </w:tcPr>
          <w:p w14:paraId="73E6EC9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7D0F00D1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65,916.13</w:t>
            </w:r>
          </w:p>
        </w:tc>
        <w:tc>
          <w:tcPr>
            <w:tcW w:w="1017" w:type="dxa"/>
          </w:tcPr>
          <w:p w14:paraId="439F5952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32.58</w:t>
            </w:r>
          </w:p>
        </w:tc>
        <w:tc>
          <w:tcPr>
            <w:tcW w:w="724" w:type="dxa"/>
          </w:tcPr>
          <w:p w14:paraId="5332815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825" w:type="dxa"/>
          </w:tcPr>
          <w:p w14:paraId="5397FB28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Effective</w:t>
            </w:r>
          </w:p>
        </w:tc>
        <w:tc>
          <w:tcPr>
            <w:tcW w:w="983" w:type="dxa"/>
          </w:tcPr>
          <w:p w14:paraId="088B1B9B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5BAEB64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589327F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20702F3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0ACFB1E4" w14:textId="77777777" w:rsidR="008E27C5" w:rsidRDefault="0045793D">
            <w:pPr>
              <w:pStyle w:val="TableParagraph"/>
              <w:spacing w:before="8" w:line="122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5CE81CB1" w14:textId="77777777" w:rsidR="008E27C5" w:rsidRDefault="0045793D">
            <w:pPr>
              <w:pStyle w:val="TableParagraph"/>
              <w:spacing w:before="8" w:line="122" w:lineRule="exact"/>
              <w:ind w:left="34"/>
              <w:rPr>
                <w:sz w:val="11"/>
              </w:rPr>
            </w:pPr>
            <w:r>
              <w:rPr>
                <w:w w:val="105"/>
                <w:sz w:val="11"/>
              </w:rPr>
              <w:t>10 yrs</w:t>
            </w:r>
          </w:p>
        </w:tc>
      </w:tr>
      <w:tr w:rsidR="008E27C5" w14:paraId="2DBFB9A4" w14:textId="77777777" w:rsidTr="00A64536">
        <w:trPr>
          <w:trHeight w:val="150"/>
        </w:trPr>
        <w:tc>
          <w:tcPr>
            <w:tcW w:w="938" w:type="dxa"/>
          </w:tcPr>
          <w:p w14:paraId="05A67A71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06/2019</w:t>
            </w:r>
          </w:p>
        </w:tc>
        <w:tc>
          <w:tcPr>
            <w:tcW w:w="938" w:type="dxa"/>
          </w:tcPr>
          <w:p w14:paraId="5EB3EC95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06/2019</w:t>
            </w:r>
          </w:p>
        </w:tc>
        <w:tc>
          <w:tcPr>
            <w:tcW w:w="2726" w:type="dxa"/>
          </w:tcPr>
          <w:p w14:paraId="3787FE6D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15 Watford Rd</w:t>
            </w:r>
          </w:p>
        </w:tc>
        <w:tc>
          <w:tcPr>
            <w:tcW w:w="1245" w:type="dxa"/>
          </w:tcPr>
          <w:p w14:paraId="77385D75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486644BE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166814F4" w14:textId="77777777" w:rsidR="008E27C5" w:rsidRDefault="0045793D">
            <w:pPr>
              <w:pStyle w:val="TableParagraph"/>
              <w:spacing w:before="8" w:line="122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416</w:t>
            </w:r>
          </w:p>
        </w:tc>
        <w:tc>
          <w:tcPr>
            <w:tcW w:w="1254" w:type="dxa"/>
          </w:tcPr>
          <w:p w14:paraId="31F885A5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416</w:t>
            </w:r>
          </w:p>
        </w:tc>
        <w:tc>
          <w:tcPr>
            <w:tcW w:w="1300" w:type="dxa"/>
          </w:tcPr>
          <w:p w14:paraId="262BDCD7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7BC3EC09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13,000.00</w:t>
            </w:r>
          </w:p>
        </w:tc>
        <w:tc>
          <w:tcPr>
            <w:tcW w:w="1017" w:type="dxa"/>
          </w:tcPr>
          <w:p w14:paraId="2642FD7F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31.25</w:t>
            </w:r>
          </w:p>
        </w:tc>
        <w:tc>
          <w:tcPr>
            <w:tcW w:w="724" w:type="dxa"/>
          </w:tcPr>
          <w:p w14:paraId="7303BE16" w14:textId="77777777" w:rsidR="008E27C5" w:rsidRDefault="0045793D">
            <w:pPr>
              <w:pStyle w:val="TableParagraph"/>
              <w:spacing w:before="8" w:line="122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71A040BC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Effective</w:t>
            </w:r>
          </w:p>
        </w:tc>
        <w:tc>
          <w:tcPr>
            <w:tcW w:w="983" w:type="dxa"/>
          </w:tcPr>
          <w:p w14:paraId="2BE0581F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58A15F6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41D69AF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61048CD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069BDF0A" w14:textId="77777777" w:rsidR="008E27C5" w:rsidRDefault="0045793D">
            <w:pPr>
              <w:pStyle w:val="TableParagraph"/>
              <w:spacing w:before="8" w:line="122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24C82853" w14:textId="77777777" w:rsidR="008E27C5" w:rsidRDefault="0045793D">
            <w:pPr>
              <w:pStyle w:val="TableParagraph"/>
              <w:spacing w:before="8" w:line="122" w:lineRule="exact"/>
              <w:ind w:left="34"/>
              <w:rPr>
                <w:sz w:val="11"/>
              </w:rPr>
            </w:pPr>
            <w:r>
              <w:rPr>
                <w:w w:val="105"/>
                <w:sz w:val="11"/>
              </w:rPr>
              <w:t>10 yrs</w:t>
            </w:r>
          </w:p>
        </w:tc>
      </w:tr>
      <w:tr w:rsidR="008E27C5" w14:paraId="36DCEE6F" w14:textId="77777777" w:rsidTr="00A64536">
        <w:trPr>
          <w:trHeight w:val="150"/>
        </w:trPr>
        <w:tc>
          <w:tcPr>
            <w:tcW w:w="938" w:type="dxa"/>
          </w:tcPr>
          <w:p w14:paraId="2F4198FA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7/03/2019</w:t>
            </w:r>
          </w:p>
        </w:tc>
        <w:tc>
          <w:tcPr>
            <w:tcW w:w="938" w:type="dxa"/>
          </w:tcPr>
          <w:p w14:paraId="029684D8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7/03/2019</w:t>
            </w:r>
          </w:p>
        </w:tc>
        <w:tc>
          <w:tcPr>
            <w:tcW w:w="2726" w:type="dxa"/>
          </w:tcPr>
          <w:p w14:paraId="6372F3A9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77-79 Alum Rock Rd</w:t>
            </w:r>
          </w:p>
        </w:tc>
        <w:tc>
          <w:tcPr>
            <w:tcW w:w="1245" w:type="dxa"/>
          </w:tcPr>
          <w:p w14:paraId="4BFA8625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64F90B90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413D7026" w14:textId="77777777" w:rsidR="008E27C5" w:rsidRDefault="0045793D">
            <w:pPr>
              <w:pStyle w:val="TableParagraph"/>
              <w:spacing w:before="8" w:line="122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270</w:t>
            </w:r>
          </w:p>
        </w:tc>
        <w:tc>
          <w:tcPr>
            <w:tcW w:w="1254" w:type="dxa"/>
          </w:tcPr>
          <w:p w14:paraId="6D043DA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00" w:type="dxa"/>
          </w:tcPr>
          <w:p w14:paraId="56BE971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68B85D8C" w14:textId="77777777" w:rsidR="008E27C5" w:rsidRDefault="0045793D">
            <w:pPr>
              <w:pStyle w:val="TableParagraph"/>
              <w:spacing w:before="8" w:line="122" w:lineRule="exact"/>
              <w:ind w:right="16"/>
              <w:jc w:val="right"/>
              <w:rPr>
                <w:sz w:val="11"/>
              </w:rPr>
            </w:pPr>
            <w:r>
              <w:rPr>
                <w:sz w:val="11"/>
              </w:rPr>
              <w:t>8,399.47</w:t>
            </w:r>
          </w:p>
        </w:tc>
        <w:tc>
          <w:tcPr>
            <w:tcW w:w="1017" w:type="dxa"/>
          </w:tcPr>
          <w:p w14:paraId="03E9A32C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31.11</w:t>
            </w:r>
          </w:p>
        </w:tc>
        <w:tc>
          <w:tcPr>
            <w:tcW w:w="724" w:type="dxa"/>
          </w:tcPr>
          <w:p w14:paraId="3525844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825" w:type="dxa"/>
          </w:tcPr>
          <w:p w14:paraId="7B4FB76F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Effective</w:t>
            </w:r>
          </w:p>
        </w:tc>
        <w:tc>
          <w:tcPr>
            <w:tcW w:w="983" w:type="dxa"/>
          </w:tcPr>
          <w:p w14:paraId="3C3D06E6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0C3E7CD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54485BC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76F513E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3308F9AE" w14:textId="77777777" w:rsidR="008E27C5" w:rsidRDefault="0045793D">
            <w:pPr>
              <w:pStyle w:val="TableParagraph"/>
              <w:spacing w:before="8" w:line="122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7A5F58C1" w14:textId="77777777" w:rsidR="008E27C5" w:rsidRDefault="0045793D">
            <w:pPr>
              <w:pStyle w:val="TableParagraph"/>
              <w:spacing w:before="8" w:line="122" w:lineRule="exact"/>
              <w:ind w:left="34"/>
              <w:rPr>
                <w:sz w:val="11"/>
              </w:rPr>
            </w:pPr>
            <w:r>
              <w:rPr>
                <w:w w:val="105"/>
                <w:sz w:val="11"/>
              </w:rPr>
              <w:t>1 yr</w:t>
            </w:r>
          </w:p>
        </w:tc>
      </w:tr>
      <w:tr w:rsidR="008E27C5" w14:paraId="24B17D90" w14:textId="77777777" w:rsidTr="00A64536">
        <w:trPr>
          <w:trHeight w:val="151"/>
        </w:trPr>
        <w:tc>
          <w:tcPr>
            <w:tcW w:w="938" w:type="dxa"/>
          </w:tcPr>
          <w:p w14:paraId="54B3D7CA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12/2018</w:t>
            </w:r>
          </w:p>
        </w:tc>
        <w:tc>
          <w:tcPr>
            <w:tcW w:w="938" w:type="dxa"/>
          </w:tcPr>
          <w:p w14:paraId="126A3475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12/2018</w:t>
            </w:r>
          </w:p>
        </w:tc>
        <w:tc>
          <w:tcPr>
            <w:tcW w:w="2726" w:type="dxa"/>
          </w:tcPr>
          <w:p w14:paraId="0F6B1857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208 High St</w:t>
            </w:r>
          </w:p>
        </w:tc>
        <w:tc>
          <w:tcPr>
            <w:tcW w:w="1245" w:type="dxa"/>
          </w:tcPr>
          <w:p w14:paraId="1A917F0D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Dudley</w:t>
            </w:r>
          </w:p>
        </w:tc>
        <w:tc>
          <w:tcPr>
            <w:tcW w:w="1245" w:type="dxa"/>
          </w:tcPr>
          <w:p w14:paraId="5AC3C719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23B9FED3" w14:textId="77777777" w:rsidR="008E27C5" w:rsidRDefault="0045793D">
            <w:pPr>
              <w:pStyle w:val="TableParagraph"/>
              <w:spacing w:before="8" w:line="122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484</w:t>
            </w:r>
          </w:p>
        </w:tc>
        <w:tc>
          <w:tcPr>
            <w:tcW w:w="1254" w:type="dxa"/>
          </w:tcPr>
          <w:p w14:paraId="317197FB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484</w:t>
            </w:r>
          </w:p>
        </w:tc>
        <w:tc>
          <w:tcPr>
            <w:tcW w:w="1300" w:type="dxa"/>
          </w:tcPr>
          <w:p w14:paraId="6DE03BEB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4E678801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15,000.00</w:t>
            </w:r>
          </w:p>
        </w:tc>
        <w:tc>
          <w:tcPr>
            <w:tcW w:w="1017" w:type="dxa"/>
          </w:tcPr>
          <w:p w14:paraId="74D95BE9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30.99</w:t>
            </w:r>
          </w:p>
        </w:tc>
        <w:tc>
          <w:tcPr>
            <w:tcW w:w="724" w:type="dxa"/>
          </w:tcPr>
          <w:p w14:paraId="51A7F9C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825" w:type="dxa"/>
          </w:tcPr>
          <w:p w14:paraId="3425EBC9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Effective</w:t>
            </w:r>
          </w:p>
        </w:tc>
        <w:tc>
          <w:tcPr>
            <w:tcW w:w="983" w:type="dxa"/>
          </w:tcPr>
          <w:p w14:paraId="2DD3431B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1CC2286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5F9560E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00B30AB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6FAF8418" w14:textId="77777777" w:rsidR="008E27C5" w:rsidRDefault="0045793D">
            <w:pPr>
              <w:pStyle w:val="TableParagraph"/>
              <w:spacing w:before="8" w:line="122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3B6B7698" w14:textId="77777777" w:rsidR="008E27C5" w:rsidRDefault="0045793D">
            <w:pPr>
              <w:pStyle w:val="TableParagraph"/>
              <w:spacing w:before="8" w:line="122" w:lineRule="exact"/>
              <w:ind w:left="34"/>
              <w:rPr>
                <w:sz w:val="11"/>
              </w:rPr>
            </w:pPr>
            <w:r>
              <w:rPr>
                <w:w w:val="105"/>
                <w:sz w:val="11"/>
              </w:rPr>
              <w:t>6 mos</w:t>
            </w:r>
          </w:p>
        </w:tc>
      </w:tr>
      <w:tr w:rsidR="008E27C5" w14:paraId="0B9387DF" w14:textId="77777777" w:rsidTr="00A64536">
        <w:trPr>
          <w:trHeight w:val="150"/>
        </w:trPr>
        <w:tc>
          <w:tcPr>
            <w:tcW w:w="938" w:type="dxa"/>
          </w:tcPr>
          <w:p w14:paraId="482AB6B5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4/03/2019</w:t>
            </w:r>
          </w:p>
        </w:tc>
        <w:tc>
          <w:tcPr>
            <w:tcW w:w="938" w:type="dxa"/>
          </w:tcPr>
          <w:p w14:paraId="29B01CD7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4/03/2019</w:t>
            </w:r>
          </w:p>
        </w:tc>
        <w:tc>
          <w:tcPr>
            <w:tcW w:w="2726" w:type="dxa"/>
          </w:tcPr>
          <w:p w14:paraId="644F2AD6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16B Hagley Mall</w:t>
            </w:r>
          </w:p>
        </w:tc>
        <w:tc>
          <w:tcPr>
            <w:tcW w:w="1245" w:type="dxa"/>
          </w:tcPr>
          <w:p w14:paraId="4C2B3F90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Halesowen</w:t>
            </w:r>
          </w:p>
        </w:tc>
        <w:tc>
          <w:tcPr>
            <w:tcW w:w="1245" w:type="dxa"/>
          </w:tcPr>
          <w:p w14:paraId="32325FC4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51909D9F" w14:textId="77777777" w:rsidR="008E27C5" w:rsidRDefault="0045793D">
            <w:pPr>
              <w:pStyle w:val="TableParagraph"/>
              <w:spacing w:before="8" w:line="122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890</w:t>
            </w:r>
          </w:p>
        </w:tc>
        <w:tc>
          <w:tcPr>
            <w:tcW w:w="1254" w:type="dxa"/>
          </w:tcPr>
          <w:p w14:paraId="33FBB82D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890</w:t>
            </w:r>
          </w:p>
        </w:tc>
        <w:tc>
          <w:tcPr>
            <w:tcW w:w="1300" w:type="dxa"/>
          </w:tcPr>
          <w:p w14:paraId="5AD560E6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46F34D7E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27,500.00</w:t>
            </w:r>
          </w:p>
        </w:tc>
        <w:tc>
          <w:tcPr>
            <w:tcW w:w="1017" w:type="dxa"/>
          </w:tcPr>
          <w:p w14:paraId="7EF0B0DD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30.90</w:t>
            </w:r>
          </w:p>
        </w:tc>
        <w:tc>
          <w:tcPr>
            <w:tcW w:w="724" w:type="dxa"/>
          </w:tcPr>
          <w:p w14:paraId="72BE032C" w14:textId="77777777" w:rsidR="008E27C5" w:rsidRDefault="0045793D">
            <w:pPr>
              <w:pStyle w:val="TableParagraph"/>
              <w:spacing w:before="8" w:line="122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7E8C969B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sking</w:t>
            </w:r>
          </w:p>
        </w:tc>
        <w:tc>
          <w:tcPr>
            <w:tcW w:w="983" w:type="dxa"/>
          </w:tcPr>
          <w:p w14:paraId="727AC09A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6A3BBD5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10DCAEDF" w14:textId="77777777" w:rsidR="008E27C5" w:rsidRDefault="0045793D">
            <w:pPr>
              <w:pStyle w:val="TableParagraph"/>
              <w:spacing w:before="8" w:line="122" w:lineRule="exact"/>
              <w:ind w:right="14"/>
              <w:jc w:val="right"/>
              <w:rPr>
                <w:sz w:val="11"/>
              </w:rPr>
            </w:pPr>
            <w:r>
              <w:rPr>
                <w:sz w:val="11"/>
              </w:rPr>
              <w:t>10,658.00</w:t>
            </w:r>
          </w:p>
        </w:tc>
        <w:tc>
          <w:tcPr>
            <w:tcW w:w="1379" w:type="dxa"/>
          </w:tcPr>
          <w:p w14:paraId="7D2D4DD1" w14:textId="77777777" w:rsidR="008E27C5" w:rsidRDefault="0045793D">
            <w:pPr>
              <w:pStyle w:val="TableParagraph"/>
              <w:spacing w:before="8" w:line="122" w:lineRule="exact"/>
              <w:ind w:right="11"/>
              <w:jc w:val="right"/>
              <w:rPr>
                <w:sz w:val="11"/>
              </w:rPr>
            </w:pPr>
            <w:r>
              <w:rPr>
                <w:sz w:val="11"/>
              </w:rPr>
              <w:t>5,035.00</w:t>
            </w:r>
          </w:p>
        </w:tc>
        <w:tc>
          <w:tcPr>
            <w:tcW w:w="928" w:type="dxa"/>
          </w:tcPr>
          <w:p w14:paraId="4E0F3C97" w14:textId="77777777" w:rsidR="008E27C5" w:rsidRDefault="0045793D">
            <w:pPr>
              <w:pStyle w:val="TableParagraph"/>
              <w:spacing w:before="8" w:line="122" w:lineRule="exact"/>
              <w:ind w:left="32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39945BD3" w14:textId="77777777" w:rsidR="008E27C5" w:rsidRDefault="0045793D">
            <w:pPr>
              <w:pStyle w:val="TableParagraph"/>
              <w:spacing w:before="8" w:line="122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10 yrs</w:t>
            </w:r>
          </w:p>
        </w:tc>
      </w:tr>
      <w:tr w:rsidR="008E27C5" w14:paraId="6720B691" w14:textId="77777777" w:rsidTr="00A64536">
        <w:trPr>
          <w:trHeight w:val="151"/>
        </w:trPr>
        <w:tc>
          <w:tcPr>
            <w:tcW w:w="938" w:type="dxa"/>
          </w:tcPr>
          <w:p w14:paraId="35D01DCD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4/06/2019</w:t>
            </w:r>
          </w:p>
        </w:tc>
        <w:tc>
          <w:tcPr>
            <w:tcW w:w="938" w:type="dxa"/>
          </w:tcPr>
          <w:p w14:paraId="0C140643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4/06/2019</w:t>
            </w:r>
          </w:p>
        </w:tc>
        <w:tc>
          <w:tcPr>
            <w:tcW w:w="2726" w:type="dxa"/>
          </w:tcPr>
          <w:p w14:paraId="7740E212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5 Alcester Rd S</w:t>
            </w:r>
          </w:p>
        </w:tc>
        <w:tc>
          <w:tcPr>
            <w:tcW w:w="1245" w:type="dxa"/>
          </w:tcPr>
          <w:p w14:paraId="0F2DD36A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6C143B2F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5F2F6452" w14:textId="77777777" w:rsidR="008E27C5" w:rsidRDefault="0045793D">
            <w:pPr>
              <w:pStyle w:val="TableParagraph"/>
              <w:spacing w:before="8" w:line="122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730</w:t>
            </w:r>
          </w:p>
        </w:tc>
        <w:tc>
          <w:tcPr>
            <w:tcW w:w="1254" w:type="dxa"/>
          </w:tcPr>
          <w:p w14:paraId="38288D82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515</w:t>
            </w:r>
          </w:p>
        </w:tc>
        <w:tc>
          <w:tcPr>
            <w:tcW w:w="1300" w:type="dxa"/>
          </w:tcPr>
          <w:p w14:paraId="06C9876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7C5C1F5B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22,498.00</w:t>
            </w:r>
          </w:p>
        </w:tc>
        <w:tc>
          <w:tcPr>
            <w:tcW w:w="1017" w:type="dxa"/>
          </w:tcPr>
          <w:p w14:paraId="752BD4F3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30.82</w:t>
            </w:r>
          </w:p>
        </w:tc>
        <w:tc>
          <w:tcPr>
            <w:tcW w:w="724" w:type="dxa"/>
          </w:tcPr>
          <w:p w14:paraId="2D9567E3" w14:textId="77777777" w:rsidR="008E27C5" w:rsidRDefault="0045793D">
            <w:pPr>
              <w:pStyle w:val="TableParagraph"/>
              <w:spacing w:before="8" w:line="122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57BF41CF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sking</w:t>
            </w:r>
          </w:p>
        </w:tc>
        <w:tc>
          <w:tcPr>
            <w:tcW w:w="983" w:type="dxa"/>
          </w:tcPr>
          <w:p w14:paraId="5F4C93F0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17D4540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47A945D9" w14:textId="77777777" w:rsidR="008E27C5" w:rsidRDefault="0045793D">
            <w:pPr>
              <w:pStyle w:val="TableParagraph"/>
              <w:spacing w:before="8" w:line="122" w:lineRule="exact"/>
              <w:ind w:right="12"/>
              <w:jc w:val="right"/>
              <w:rPr>
                <w:sz w:val="11"/>
              </w:rPr>
            </w:pPr>
            <w:r>
              <w:rPr>
                <w:sz w:val="11"/>
              </w:rPr>
              <w:t>7,200.00</w:t>
            </w:r>
          </w:p>
        </w:tc>
        <w:tc>
          <w:tcPr>
            <w:tcW w:w="1379" w:type="dxa"/>
          </w:tcPr>
          <w:p w14:paraId="43E9687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6C59F792" w14:textId="77777777" w:rsidR="008E27C5" w:rsidRDefault="0045793D">
            <w:pPr>
              <w:pStyle w:val="TableParagraph"/>
              <w:spacing w:before="8" w:line="122" w:lineRule="exact"/>
              <w:ind w:left="32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527B816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</w:tr>
      <w:tr w:rsidR="008E27C5" w14:paraId="183D6C3C" w14:textId="77777777" w:rsidTr="00A64536">
        <w:trPr>
          <w:trHeight w:val="150"/>
        </w:trPr>
        <w:tc>
          <w:tcPr>
            <w:tcW w:w="938" w:type="dxa"/>
          </w:tcPr>
          <w:p w14:paraId="6D08CA90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01/2019</w:t>
            </w:r>
          </w:p>
        </w:tc>
        <w:tc>
          <w:tcPr>
            <w:tcW w:w="938" w:type="dxa"/>
          </w:tcPr>
          <w:p w14:paraId="054FFA1E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01/2019</w:t>
            </w:r>
          </w:p>
        </w:tc>
        <w:tc>
          <w:tcPr>
            <w:tcW w:w="2726" w:type="dxa"/>
          </w:tcPr>
          <w:p w14:paraId="683AF17D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Churchill Shopping Centre</w:t>
            </w:r>
          </w:p>
        </w:tc>
        <w:tc>
          <w:tcPr>
            <w:tcW w:w="1245" w:type="dxa"/>
          </w:tcPr>
          <w:p w14:paraId="384F4923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Dudley</w:t>
            </w:r>
          </w:p>
        </w:tc>
        <w:tc>
          <w:tcPr>
            <w:tcW w:w="1245" w:type="dxa"/>
          </w:tcPr>
          <w:p w14:paraId="54B59FCD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56C05E60" w14:textId="77777777" w:rsidR="008E27C5" w:rsidRDefault="0045793D">
            <w:pPr>
              <w:pStyle w:val="TableParagraph"/>
              <w:spacing w:before="8" w:line="122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1,000</w:t>
            </w:r>
          </w:p>
        </w:tc>
        <w:tc>
          <w:tcPr>
            <w:tcW w:w="1254" w:type="dxa"/>
          </w:tcPr>
          <w:p w14:paraId="2CF1801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00" w:type="dxa"/>
          </w:tcPr>
          <w:p w14:paraId="47CBA57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6A974EB2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30,000.00</w:t>
            </w:r>
          </w:p>
        </w:tc>
        <w:tc>
          <w:tcPr>
            <w:tcW w:w="1017" w:type="dxa"/>
          </w:tcPr>
          <w:p w14:paraId="49B2F0A9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30.00</w:t>
            </w:r>
          </w:p>
        </w:tc>
        <w:tc>
          <w:tcPr>
            <w:tcW w:w="724" w:type="dxa"/>
          </w:tcPr>
          <w:p w14:paraId="70C74FB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825" w:type="dxa"/>
          </w:tcPr>
          <w:p w14:paraId="294B2FC0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chieved</w:t>
            </w:r>
          </w:p>
        </w:tc>
        <w:tc>
          <w:tcPr>
            <w:tcW w:w="983" w:type="dxa"/>
          </w:tcPr>
          <w:p w14:paraId="447398D0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21BA490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028FF60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67DEEAC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6DE2760A" w14:textId="77777777" w:rsidR="008E27C5" w:rsidRDefault="0045793D">
            <w:pPr>
              <w:pStyle w:val="TableParagraph"/>
              <w:spacing w:before="8" w:line="122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23D75DF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</w:tr>
      <w:tr w:rsidR="008E27C5" w14:paraId="4EA05145" w14:textId="77777777" w:rsidTr="00A64536">
        <w:trPr>
          <w:trHeight w:val="150"/>
        </w:trPr>
        <w:tc>
          <w:tcPr>
            <w:tcW w:w="938" w:type="dxa"/>
          </w:tcPr>
          <w:p w14:paraId="076DEB8E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3/09/2018</w:t>
            </w:r>
          </w:p>
        </w:tc>
        <w:tc>
          <w:tcPr>
            <w:tcW w:w="938" w:type="dxa"/>
          </w:tcPr>
          <w:p w14:paraId="1EF24B14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3/10/2018</w:t>
            </w:r>
          </w:p>
        </w:tc>
        <w:tc>
          <w:tcPr>
            <w:tcW w:w="2726" w:type="dxa"/>
          </w:tcPr>
          <w:p w14:paraId="50370359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1 Church St</w:t>
            </w:r>
          </w:p>
        </w:tc>
        <w:tc>
          <w:tcPr>
            <w:tcW w:w="1245" w:type="dxa"/>
          </w:tcPr>
          <w:p w14:paraId="6988594D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Wolverhampton</w:t>
            </w:r>
          </w:p>
        </w:tc>
        <w:tc>
          <w:tcPr>
            <w:tcW w:w="1245" w:type="dxa"/>
          </w:tcPr>
          <w:p w14:paraId="2ED6D55C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02C403F7" w14:textId="77777777" w:rsidR="008E27C5" w:rsidRDefault="0045793D">
            <w:pPr>
              <w:pStyle w:val="TableParagraph"/>
              <w:spacing w:before="8" w:line="122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220</w:t>
            </w:r>
          </w:p>
        </w:tc>
        <w:tc>
          <w:tcPr>
            <w:tcW w:w="1254" w:type="dxa"/>
          </w:tcPr>
          <w:p w14:paraId="34D8D088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220</w:t>
            </w:r>
          </w:p>
        </w:tc>
        <w:tc>
          <w:tcPr>
            <w:tcW w:w="1300" w:type="dxa"/>
          </w:tcPr>
          <w:p w14:paraId="7CC4B4EA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215D7F1A" w14:textId="77777777" w:rsidR="008E27C5" w:rsidRDefault="0045793D">
            <w:pPr>
              <w:pStyle w:val="TableParagraph"/>
              <w:spacing w:before="8" w:line="122" w:lineRule="exact"/>
              <w:ind w:right="16"/>
              <w:jc w:val="right"/>
              <w:rPr>
                <w:sz w:val="11"/>
              </w:rPr>
            </w:pPr>
            <w:r>
              <w:rPr>
                <w:sz w:val="11"/>
              </w:rPr>
              <w:t>6,600.00</w:t>
            </w:r>
          </w:p>
        </w:tc>
        <w:tc>
          <w:tcPr>
            <w:tcW w:w="1017" w:type="dxa"/>
          </w:tcPr>
          <w:p w14:paraId="1AE1D94C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30.00</w:t>
            </w:r>
          </w:p>
        </w:tc>
        <w:tc>
          <w:tcPr>
            <w:tcW w:w="724" w:type="dxa"/>
          </w:tcPr>
          <w:p w14:paraId="6559EBB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825" w:type="dxa"/>
          </w:tcPr>
          <w:p w14:paraId="45B47A50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sking</w:t>
            </w:r>
          </w:p>
        </w:tc>
        <w:tc>
          <w:tcPr>
            <w:tcW w:w="983" w:type="dxa"/>
          </w:tcPr>
          <w:p w14:paraId="37C516B2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1F04770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0956B1D1" w14:textId="77777777" w:rsidR="008E27C5" w:rsidRDefault="0045793D">
            <w:pPr>
              <w:pStyle w:val="TableParagraph"/>
              <w:spacing w:before="8" w:line="122" w:lineRule="exact"/>
              <w:ind w:right="12"/>
              <w:jc w:val="right"/>
              <w:rPr>
                <w:sz w:val="11"/>
              </w:rPr>
            </w:pPr>
            <w:r>
              <w:rPr>
                <w:sz w:val="11"/>
              </w:rPr>
              <w:t>1,700.90</w:t>
            </w:r>
          </w:p>
        </w:tc>
        <w:tc>
          <w:tcPr>
            <w:tcW w:w="1379" w:type="dxa"/>
          </w:tcPr>
          <w:p w14:paraId="5DF05ED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6973359F" w14:textId="77777777" w:rsidR="008E27C5" w:rsidRDefault="0045793D">
            <w:pPr>
              <w:pStyle w:val="TableParagraph"/>
              <w:spacing w:before="8" w:line="122" w:lineRule="exact"/>
              <w:ind w:left="32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03DCF49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</w:tr>
      <w:tr w:rsidR="008E27C5" w14:paraId="7459C638" w14:textId="77777777" w:rsidTr="00A64536">
        <w:trPr>
          <w:trHeight w:val="151"/>
        </w:trPr>
        <w:tc>
          <w:tcPr>
            <w:tcW w:w="938" w:type="dxa"/>
          </w:tcPr>
          <w:p w14:paraId="775AAD0A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23/03/2019</w:t>
            </w:r>
          </w:p>
        </w:tc>
        <w:tc>
          <w:tcPr>
            <w:tcW w:w="938" w:type="dxa"/>
          </w:tcPr>
          <w:p w14:paraId="6CAD44D4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23/03/2019</w:t>
            </w:r>
          </w:p>
        </w:tc>
        <w:tc>
          <w:tcPr>
            <w:tcW w:w="2726" w:type="dxa"/>
          </w:tcPr>
          <w:p w14:paraId="4E365DF2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304 Warwick Rd</w:t>
            </w:r>
          </w:p>
        </w:tc>
        <w:tc>
          <w:tcPr>
            <w:tcW w:w="1245" w:type="dxa"/>
          </w:tcPr>
          <w:p w14:paraId="16BEDA2B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32C46183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32DDB9C7" w14:textId="77777777" w:rsidR="008E27C5" w:rsidRDefault="0045793D">
            <w:pPr>
              <w:pStyle w:val="TableParagraph"/>
              <w:spacing w:before="8" w:line="122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284</w:t>
            </w:r>
          </w:p>
        </w:tc>
        <w:tc>
          <w:tcPr>
            <w:tcW w:w="1254" w:type="dxa"/>
          </w:tcPr>
          <w:p w14:paraId="7F2CE34D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235</w:t>
            </w:r>
          </w:p>
        </w:tc>
        <w:tc>
          <w:tcPr>
            <w:tcW w:w="1300" w:type="dxa"/>
          </w:tcPr>
          <w:p w14:paraId="78190345" w14:textId="77777777" w:rsidR="008E27C5" w:rsidRDefault="0045793D">
            <w:pPr>
              <w:pStyle w:val="TableParagraph"/>
              <w:spacing w:before="8" w:line="122" w:lineRule="exact"/>
              <w:ind w:right="16"/>
              <w:jc w:val="right"/>
              <w:rPr>
                <w:sz w:val="11"/>
              </w:rPr>
            </w:pPr>
            <w:r>
              <w:rPr>
                <w:sz w:val="11"/>
              </w:rPr>
              <w:t>49</w:t>
            </w:r>
          </w:p>
        </w:tc>
        <w:tc>
          <w:tcPr>
            <w:tcW w:w="1017" w:type="dxa"/>
          </w:tcPr>
          <w:p w14:paraId="729F6978" w14:textId="77777777" w:rsidR="008E27C5" w:rsidRDefault="0045793D">
            <w:pPr>
              <w:pStyle w:val="TableParagraph"/>
              <w:spacing w:before="8" w:line="122" w:lineRule="exact"/>
              <w:ind w:right="16"/>
              <w:jc w:val="right"/>
              <w:rPr>
                <w:sz w:val="11"/>
              </w:rPr>
            </w:pPr>
            <w:r>
              <w:rPr>
                <w:sz w:val="11"/>
              </w:rPr>
              <w:t>8,500.00</w:t>
            </w:r>
          </w:p>
        </w:tc>
        <w:tc>
          <w:tcPr>
            <w:tcW w:w="1017" w:type="dxa"/>
          </w:tcPr>
          <w:p w14:paraId="689E2716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29.93</w:t>
            </w:r>
          </w:p>
        </w:tc>
        <w:tc>
          <w:tcPr>
            <w:tcW w:w="724" w:type="dxa"/>
          </w:tcPr>
          <w:p w14:paraId="164E78FF" w14:textId="77777777" w:rsidR="008E27C5" w:rsidRDefault="0045793D">
            <w:pPr>
              <w:pStyle w:val="TableParagraph"/>
              <w:spacing w:before="8" w:line="122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5B8487BB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sking</w:t>
            </w:r>
          </w:p>
        </w:tc>
        <w:tc>
          <w:tcPr>
            <w:tcW w:w="983" w:type="dxa"/>
          </w:tcPr>
          <w:p w14:paraId="0657FA83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7832247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36ACED6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231B4C2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69442FB4" w14:textId="77777777" w:rsidR="008E27C5" w:rsidRDefault="0045793D">
            <w:pPr>
              <w:pStyle w:val="TableParagraph"/>
              <w:spacing w:before="8" w:line="122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77E7028D" w14:textId="77777777" w:rsidR="008E27C5" w:rsidRDefault="0045793D">
            <w:pPr>
              <w:pStyle w:val="TableParagraph"/>
              <w:spacing w:before="8" w:line="122" w:lineRule="exact"/>
              <w:ind w:left="34"/>
              <w:rPr>
                <w:sz w:val="11"/>
              </w:rPr>
            </w:pPr>
            <w:r>
              <w:rPr>
                <w:w w:val="105"/>
                <w:sz w:val="11"/>
              </w:rPr>
              <w:t>5 yrs</w:t>
            </w:r>
          </w:p>
        </w:tc>
      </w:tr>
      <w:tr w:rsidR="008E27C5" w14:paraId="6B687F17" w14:textId="77777777" w:rsidTr="00A64536">
        <w:trPr>
          <w:trHeight w:val="150"/>
        </w:trPr>
        <w:tc>
          <w:tcPr>
            <w:tcW w:w="938" w:type="dxa"/>
          </w:tcPr>
          <w:p w14:paraId="33163ADF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26/04/2019</w:t>
            </w:r>
          </w:p>
        </w:tc>
        <w:tc>
          <w:tcPr>
            <w:tcW w:w="938" w:type="dxa"/>
          </w:tcPr>
          <w:p w14:paraId="76DD3F78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26/04/2019</w:t>
            </w:r>
          </w:p>
        </w:tc>
        <w:tc>
          <w:tcPr>
            <w:tcW w:w="2726" w:type="dxa"/>
          </w:tcPr>
          <w:p w14:paraId="20D8E338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1691 High St</w:t>
            </w:r>
          </w:p>
        </w:tc>
        <w:tc>
          <w:tcPr>
            <w:tcW w:w="1245" w:type="dxa"/>
          </w:tcPr>
          <w:p w14:paraId="3B91A24D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Solihull</w:t>
            </w:r>
          </w:p>
        </w:tc>
        <w:tc>
          <w:tcPr>
            <w:tcW w:w="1245" w:type="dxa"/>
          </w:tcPr>
          <w:p w14:paraId="5D0C3E56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39C04554" w14:textId="77777777" w:rsidR="008E27C5" w:rsidRDefault="0045793D">
            <w:pPr>
              <w:pStyle w:val="TableParagraph"/>
              <w:spacing w:before="8" w:line="122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725</w:t>
            </w:r>
          </w:p>
        </w:tc>
        <w:tc>
          <w:tcPr>
            <w:tcW w:w="1254" w:type="dxa"/>
          </w:tcPr>
          <w:p w14:paraId="20308A6C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590</w:t>
            </w:r>
          </w:p>
        </w:tc>
        <w:tc>
          <w:tcPr>
            <w:tcW w:w="1300" w:type="dxa"/>
          </w:tcPr>
          <w:p w14:paraId="013B221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54975918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21,500.00</w:t>
            </w:r>
          </w:p>
        </w:tc>
        <w:tc>
          <w:tcPr>
            <w:tcW w:w="1017" w:type="dxa"/>
          </w:tcPr>
          <w:p w14:paraId="4D41C2EA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29.66</w:t>
            </w:r>
          </w:p>
        </w:tc>
        <w:tc>
          <w:tcPr>
            <w:tcW w:w="724" w:type="dxa"/>
          </w:tcPr>
          <w:p w14:paraId="6EDF5E1A" w14:textId="77777777" w:rsidR="008E27C5" w:rsidRDefault="0045793D">
            <w:pPr>
              <w:pStyle w:val="TableParagraph"/>
              <w:spacing w:before="8" w:line="122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0A29F626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sking</w:t>
            </w:r>
          </w:p>
        </w:tc>
        <w:tc>
          <w:tcPr>
            <w:tcW w:w="983" w:type="dxa"/>
          </w:tcPr>
          <w:p w14:paraId="06D4B619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295A899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115D3BA7" w14:textId="77777777" w:rsidR="008E27C5" w:rsidRDefault="0045793D">
            <w:pPr>
              <w:pStyle w:val="TableParagraph"/>
              <w:spacing w:before="8" w:line="122" w:lineRule="exact"/>
              <w:ind w:right="12"/>
              <w:jc w:val="right"/>
              <w:rPr>
                <w:sz w:val="11"/>
              </w:rPr>
            </w:pPr>
            <w:r>
              <w:rPr>
                <w:sz w:val="11"/>
              </w:rPr>
              <w:t>7,080.00</w:t>
            </w:r>
          </w:p>
        </w:tc>
        <w:tc>
          <w:tcPr>
            <w:tcW w:w="1379" w:type="dxa"/>
          </w:tcPr>
          <w:p w14:paraId="40C62852" w14:textId="77777777" w:rsidR="008E27C5" w:rsidRDefault="0045793D">
            <w:pPr>
              <w:pStyle w:val="TableParagraph"/>
              <w:spacing w:before="8" w:line="122" w:lineRule="exact"/>
              <w:ind w:right="11"/>
              <w:jc w:val="right"/>
              <w:rPr>
                <w:sz w:val="11"/>
              </w:rPr>
            </w:pPr>
            <w:r>
              <w:rPr>
                <w:sz w:val="11"/>
              </w:rPr>
              <w:t>1,012.00</w:t>
            </w:r>
          </w:p>
        </w:tc>
        <w:tc>
          <w:tcPr>
            <w:tcW w:w="928" w:type="dxa"/>
          </w:tcPr>
          <w:p w14:paraId="0D05A38A" w14:textId="77777777" w:rsidR="008E27C5" w:rsidRDefault="0045793D">
            <w:pPr>
              <w:pStyle w:val="TableParagraph"/>
              <w:spacing w:before="8" w:line="122" w:lineRule="exact"/>
              <w:ind w:left="32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2C5F9F21" w14:textId="77777777" w:rsidR="008E27C5" w:rsidRDefault="0045793D">
            <w:pPr>
              <w:pStyle w:val="TableParagraph"/>
              <w:spacing w:before="8" w:line="122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5 yrs</w:t>
            </w:r>
          </w:p>
        </w:tc>
      </w:tr>
      <w:tr w:rsidR="008E27C5" w14:paraId="167E77C5" w14:textId="77777777" w:rsidTr="00A64536">
        <w:trPr>
          <w:trHeight w:val="151"/>
        </w:trPr>
        <w:tc>
          <w:tcPr>
            <w:tcW w:w="938" w:type="dxa"/>
          </w:tcPr>
          <w:p w14:paraId="22E087D9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5/08/2019</w:t>
            </w:r>
          </w:p>
        </w:tc>
        <w:tc>
          <w:tcPr>
            <w:tcW w:w="938" w:type="dxa"/>
          </w:tcPr>
          <w:p w14:paraId="1AC8584A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5/08/2019</w:t>
            </w:r>
          </w:p>
        </w:tc>
        <w:tc>
          <w:tcPr>
            <w:tcW w:w="2726" w:type="dxa"/>
          </w:tcPr>
          <w:p w14:paraId="12EFDB2A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114-116 Colmore Row</w:t>
            </w:r>
          </w:p>
        </w:tc>
        <w:tc>
          <w:tcPr>
            <w:tcW w:w="1245" w:type="dxa"/>
          </w:tcPr>
          <w:p w14:paraId="16B78A4A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1A40FCEC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4A339A83" w14:textId="77777777" w:rsidR="008E27C5" w:rsidRDefault="0045793D">
            <w:pPr>
              <w:pStyle w:val="TableParagraph"/>
              <w:spacing w:before="8" w:line="122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2,129</w:t>
            </w:r>
          </w:p>
        </w:tc>
        <w:tc>
          <w:tcPr>
            <w:tcW w:w="1254" w:type="dxa"/>
          </w:tcPr>
          <w:p w14:paraId="38BB76F2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2,129</w:t>
            </w:r>
          </w:p>
        </w:tc>
        <w:tc>
          <w:tcPr>
            <w:tcW w:w="1300" w:type="dxa"/>
          </w:tcPr>
          <w:p w14:paraId="0ACEF636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40C8365B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63,086.71</w:t>
            </w:r>
          </w:p>
        </w:tc>
        <w:tc>
          <w:tcPr>
            <w:tcW w:w="1017" w:type="dxa"/>
          </w:tcPr>
          <w:p w14:paraId="5BDA1880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29.63</w:t>
            </w:r>
          </w:p>
        </w:tc>
        <w:tc>
          <w:tcPr>
            <w:tcW w:w="724" w:type="dxa"/>
          </w:tcPr>
          <w:p w14:paraId="58EABF5D" w14:textId="77777777" w:rsidR="008E27C5" w:rsidRDefault="0045793D">
            <w:pPr>
              <w:pStyle w:val="TableParagraph"/>
              <w:spacing w:before="8" w:line="122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40BC3CF5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Effective</w:t>
            </w:r>
          </w:p>
        </w:tc>
        <w:tc>
          <w:tcPr>
            <w:tcW w:w="983" w:type="dxa"/>
          </w:tcPr>
          <w:p w14:paraId="107B6B9B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69DBE2A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339366E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38E083C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182BBEBD" w14:textId="77777777" w:rsidR="008E27C5" w:rsidRDefault="0045793D">
            <w:pPr>
              <w:pStyle w:val="TableParagraph"/>
              <w:spacing w:before="8" w:line="122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6141058A" w14:textId="77777777" w:rsidR="008E27C5" w:rsidRDefault="0045793D">
            <w:pPr>
              <w:pStyle w:val="TableParagraph"/>
              <w:spacing w:before="8" w:line="122" w:lineRule="exact"/>
              <w:ind w:left="34"/>
              <w:rPr>
                <w:sz w:val="11"/>
              </w:rPr>
            </w:pPr>
            <w:r>
              <w:rPr>
                <w:w w:val="105"/>
                <w:sz w:val="11"/>
              </w:rPr>
              <w:t>15 yrs</w:t>
            </w:r>
          </w:p>
        </w:tc>
      </w:tr>
      <w:tr w:rsidR="008E27C5" w14:paraId="03215145" w14:textId="77777777" w:rsidTr="00A64536">
        <w:trPr>
          <w:trHeight w:val="150"/>
        </w:trPr>
        <w:tc>
          <w:tcPr>
            <w:tcW w:w="938" w:type="dxa"/>
          </w:tcPr>
          <w:p w14:paraId="0CC584FB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5/04/2019</w:t>
            </w:r>
          </w:p>
        </w:tc>
        <w:tc>
          <w:tcPr>
            <w:tcW w:w="938" w:type="dxa"/>
          </w:tcPr>
          <w:p w14:paraId="108B3E72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5/05/2019</w:t>
            </w:r>
          </w:p>
        </w:tc>
        <w:tc>
          <w:tcPr>
            <w:tcW w:w="2726" w:type="dxa"/>
          </w:tcPr>
          <w:p w14:paraId="48E743CD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7 Aspen Way</w:t>
            </w:r>
          </w:p>
        </w:tc>
        <w:tc>
          <w:tcPr>
            <w:tcW w:w="1245" w:type="dxa"/>
          </w:tcPr>
          <w:p w14:paraId="6B20E5A3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Wolverhampton</w:t>
            </w:r>
          </w:p>
        </w:tc>
        <w:tc>
          <w:tcPr>
            <w:tcW w:w="1245" w:type="dxa"/>
          </w:tcPr>
          <w:p w14:paraId="68169A12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4621881E" w14:textId="77777777" w:rsidR="008E27C5" w:rsidRDefault="0045793D">
            <w:pPr>
              <w:pStyle w:val="TableParagraph"/>
              <w:spacing w:before="8" w:line="122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506</w:t>
            </w:r>
          </w:p>
        </w:tc>
        <w:tc>
          <w:tcPr>
            <w:tcW w:w="1254" w:type="dxa"/>
          </w:tcPr>
          <w:p w14:paraId="0F6FD01A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506</w:t>
            </w:r>
          </w:p>
        </w:tc>
        <w:tc>
          <w:tcPr>
            <w:tcW w:w="1300" w:type="dxa"/>
          </w:tcPr>
          <w:p w14:paraId="4F8F29D2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424435DB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14,950.00</w:t>
            </w:r>
          </w:p>
        </w:tc>
        <w:tc>
          <w:tcPr>
            <w:tcW w:w="1017" w:type="dxa"/>
          </w:tcPr>
          <w:p w14:paraId="4DD2E0DC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29.55</w:t>
            </w:r>
          </w:p>
        </w:tc>
        <w:tc>
          <w:tcPr>
            <w:tcW w:w="724" w:type="dxa"/>
          </w:tcPr>
          <w:p w14:paraId="2E092AA5" w14:textId="77777777" w:rsidR="008E27C5" w:rsidRDefault="0045793D">
            <w:pPr>
              <w:pStyle w:val="TableParagraph"/>
              <w:spacing w:before="8" w:line="122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IRI</w:t>
            </w:r>
          </w:p>
        </w:tc>
        <w:tc>
          <w:tcPr>
            <w:tcW w:w="825" w:type="dxa"/>
          </w:tcPr>
          <w:p w14:paraId="30B5C3CD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sking</w:t>
            </w:r>
          </w:p>
        </w:tc>
        <w:tc>
          <w:tcPr>
            <w:tcW w:w="983" w:type="dxa"/>
          </w:tcPr>
          <w:p w14:paraId="48254A5E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59A2C92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550B77D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3401666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34C3059E" w14:textId="77777777" w:rsidR="008E27C5" w:rsidRDefault="0045793D">
            <w:pPr>
              <w:pStyle w:val="TableParagraph"/>
              <w:spacing w:before="8" w:line="122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38BB43B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</w:tr>
      <w:tr w:rsidR="008E27C5" w14:paraId="13AB2010" w14:textId="77777777" w:rsidTr="00A64536">
        <w:trPr>
          <w:trHeight w:val="150"/>
        </w:trPr>
        <w:tc>
          <w:tcPr>
            <w:tcW w:w="938" w:type="dxa"/>
          </w:tcPr>
          <w:p w14:paraId="303787BA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11/2018</w:t>
            </w:r>
          </w:p>
        </w:tc>
        <w:tc>
          <w:tcPr>
            <w:tcW w:w="938" w:type="dxa"/>
          </w:tcPr>
          <w:p w14:paraId="5D5EC53C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5/12/2018</w:t>
            </w:r>
          </w:p>
        </w:tc>
        <w:tc>
          <w:tcPr>
            <w:tcW w:w="2726" w:type="dxa"/>
          </w:tcPr>
          <w:p w14:paraId="17C17766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78 Smallbrook</w:t>
            </w:r>
          </w:p>
        </w:tc>
        <w:tc>
          <w:tcPr>
            <w:tcW w:w="1245" w:type="dxa"/>
          </w:tcPr>
          <w:p w14:paraId="740E4D68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63BC8850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52C656E1" w14:textId="77777777" w:rsidR="008E27C5" w:rsidRDefault="0045793D">
            <w:pPr>
              <w:pStyle w:val="TableParagraph"/>
              <w:spacing w:before="8" w:line="122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1,629</w:t>
            </w:r>
          </w:p>
        </w:tc>
        <w:tc>
          <w:tcPr>
            <w:tcW w:w="1254" w:type="dxa"/>
          </w:tcPr>
          <w:p w14:paraId="1DFFCC35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1,437</w:t>
            </w:r>
          </w:p>
        </w:tc>
        <w:tc>
          <w:tcPr>
            <w:tcW w:w="1300" w:type="dxa"/>
          </w:tcPr>
          <w:p w14:paraId="7949D841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20FA2F00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48,000.00</w:t>
            </w:r>
          </w:p>
        </w:tc>
        <w:tc>
          <w:tcPr>
            <w:tcW w:w="1017" w:type="dxa"/>
          </w:tcPr>
          <w:p w14:paraId="38E9D05E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29.47</w:t>
            </w:r>
          </w:p>
        </w:tc>
        <w:tc>
          <w:tcPr>
            <w:tcW w:w="724" w:type="dxa"/>
          </w:tcPr>
          <w:p w14:paraId="7CEB76EB" w14:textId="77777777" w:rsidR="008E27C5" w:rsidRDefault="0045793D">
            <w:pPr>
              <w:pStyle w:val="TableParagraph"/>
              <w:spacing w:before="8" w:line="122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703E0E3A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sking</w:t>
            </w:r>
          </w:p>
        </w:tc>
        <w:tc>
          <w:tcPr>
            <w:tcW w:w="983" w:type="dxa"/>
          </w:tcPr>
          <w:p w14:paraId="17B4C6D3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0D3C5AF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5F7A155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699258A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2E5F6CD6" w14:textId="77777777" w:rsidR="008E27C5" w:rsidRDefault="0045793D">
            <w:pPr>
              <w:pStyle w:val="TableParagraph"/>
              <w:spacing w:before="8" w:line="122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1DDF1EBE" w14:textId="77777777" w:rsidR="008E27C5" w:rsidRDefault="0045793D">
            <w:pPr>
              <w:pStyle w:val="TableParagraph"/>
              <w:spacing w:before="8" w:line="122" w:lineRule="exact"/>
              <w:ind w:left="34"/>
              <w:rPr>
                <w:sz w:val="11"/>
              </w:rPr>
            </w:pPr>
            <w:r>
              <w:rPr>
                <w:w w:val="105"/>
                <w:sz w:val="11"/>
              </w:rPr>
              <w:t>10 yrs</w:t>
            </w:r>
          </w:p>
        </w:tc>
      </w:tr>
      <w:tr w:rsidR="008E27C5" w14:paraId="3EE491C9" w14:textId="77777777" w:rsidTr="00A64536">
        <w:trPr>
          <w:trHeight w:val="151"/>
        </w:trPr>
        <w:tc>
          <w:tcPr>
            <w:tcW w:w="938" w:type="dxa"/>
          </w:tcPr>
          <w:p w14:paraId="26F9D2C4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9/10/2018</w:t>
            </w:r>
          </w:p>
        </w:tc>
        <w:tc>
          <w:tcPr>
            <w:tcW w:w="938" w:type="dxa"/>
          </w:tcPr>
          <w:p w14:paraId="59177195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8/11/2018</w:t>
            </w:r>
          </w:p>
        </w:tc>
        <w:tc>
          <w:tcPr>
            <w:tcW w:w="2726" w:type="dxa"/>
          </w:tcPr>
          <w:p w14:paraId="736D4CCC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722 Alum Rock Rd</w:t>
            </w:r>
          </w:p>
        </w:tc>
        <w:tc>
          <w:tcPr>
            <w:tcW w:w="1245" w:type="dxa"/>
          </w:tcPr>
          <w:p w14:paraId="43282EFC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779F6391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38BBB2B4" w14:textId="77777777" w:rsidR="008E27C5" w:rsidRDefault="0045793D">
            <w:pPr>
              <w:pStyle w:val="TableParagraph"/>
              <w:spacing w:before="8" w:line="122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449</w:t>
            </w:r>
          </w:p>
        </w:tc>
        <w:tc>
          <w:tcPr>
            <w:tcW w:w="1254" w:type="dxa"/>
          </w:tcPr>
          <w:p w14:paraId="13C37524" w14:textId="77777777" w:rsidR="008E27C5" w:rsidRDefault="0045793D">
            <w:pPr>
              <w:pStyle w:val="TableParagraph"/>
              <w:spacing w:before="8" w:line="122" w:lineRule="exact"/>
              <w:ind w:right="16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300" w:type="dxa"/>
          </w:tcPr>
          <w:p w14:paraId="4C71A012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3E16C302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13,200.00</w:t>
            </w:r>
          </w:p>
        </w:tc>
        <w:tc>
          <w:tcPr>
            <w:tcW w:w="1017" w:type="dxa"/>
          </w:tcPr>
          <w:p w14:paraId="0A43EFDB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29.40</w:t>
            </w:r>
          </w:p>
        </w:tc>
        <w:tc>
          <w:tcPr>
            <w:tcW w:w="724" w:type="dxa"/>
          </w:tcPr>
          <w:p w14:paraId="6B556D0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825" w:type="dxa"/>
          </w:tcPr>
          <w:p w14:paraId="4743FEBB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sking</w:t>
            </w:r>
          </w:p>
        </w:tc>
        <w:tc>
          <w:tcPr>
            <w:tcW w:w="983" w:type="dxa"/>
          </w:tcPr>
          <w:p w14:paraId="1690227B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3287744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1185302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3D94DF8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1350CB1D" w14:textId="77777777" w:rsidR="008E27C5" w:rsidRDefault="0045793D">
            <w:pPr>
              <w:pStyle w:val="TableParagraph"/>
              <w:spacing w:before="8" w:line="122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1D8CD56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</w:tr>
      <w:tr w:rsidR="008E27C5" w14:paraId="2D5C53EE" w14:textId="77777777" w:rsidTr="00A64536">
        <w:trPr>
          <w:trHeight w:val="150"/>
        </w:trPr>
        <w:tc>
          <w:tcPr>
            <w:tcW w:w="938" w:type="dxa"/>
          </w:tcPr>
          <w:p w14:paraId="61B9A808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9/11/2018</w:t>
            </w:r>
          </w:p>
        </w:tc>
        <w:tc>
          <w:tcPr>
            <w:tcW w:w="938" w:type="dxa"/>
          </w:tcPr>
          <w:p w14:paraId="2A7016D8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9/11/2018</w:t>
            </w:r>
          </w:p>
        </w:tc>
        <w:tc>
          <w:tcPr>
            <w:tcW w:w="2726" w:type="dxa"/>
          </w:tcPr>
          <w:p w14:paraId="29293170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6-7 Walmley Close</w:t>
            </w:r>
          </w:p>
        </w:tc>
        <w:tc>
          <w:tcPr>
            <w:tcW w:w="1245" w:type="dxa"/>
          </w:tcPr>
          <w:p w14:paraId="2C5A6EC7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Sutton Coldfield</w:t>
            </w:r>
          </w:p>
        </w:tc>
        <w:tc>
          <w:tcPr>
            <w:tcW w:w="1245" w:type="dxa"/>
          </w:tcPr>
          <w:p w14:paraId="2458A103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7725A5F6" w14:textId="77777777" w:rsidR="008E27C5" w:rsidRDefault="0045793D">
            <w:pPr>
              <w:pStyle w:val="TableParagraph"/>
              <w:spacing w:before="8" w:line="122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427</w:t>
            </w:r>
          </w:p>
        </w:tc>
        <w:tc>
          <w:tcPr>
            <w:tcW w:w="1254" w:type="dxa"/>
          </w:tcPr>
          <w:p w14:paraId="7A5CBF3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00" w:type="dxa"/>
          </w:tcPr>
          <w:p w14:paraId="5320435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17C57BBD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12,500.00</w:t>
            </w:r>
          </w:p>
        </w:tc>
        <w:tc>
          <w:tcPr>
            <w:tcW w:w="1017" w:type="dxa"/>
          </w:tcPr>
          <w:p w14:paraId="0E28CE8A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29.27</w:t>
            </w:r>
          </w:p>
        </w:tc>
        <w:tc>
          <w:tcPr>
            <w:tcW w:w="724" w:type="dxa"/>
          </w:tcPr>
          <w:p w14:paraId="4E88458B" w14:textId="77777777" w:rsidR="008E27C5" w:rsidRDefault="0045793D">
            <w:pPr>
              <w:pStyle w:val="TableParagraph"/>
              <w:spacing w:before="8" w:line="122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IRO</w:t>
            </w:r>
          </w:p>
        </w:tc>
        <w:tc>
          <w:tcPr>
            <w:tcW w:w="825" w:type="dxa"/>
          </w:tcPr>
          <w:p w14:paraId="5CE0D54A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chieved</w:t>
            </w:r>
          </w:p>
        </w:tc>
        <w:tc>
          <w:tcPr>
            <w:tcW w:w="983" w:type="dxa"/>
          </w:tcPr>
          <w:p w14:paraId="38635206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554E775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3E45F3B1" w14:textId="77777777" w:rsidR="008E27C5" w:rsidRDefault="0045793D">
            <w:pPr>
              <w:pStyle w:val="TableParagraph"/>
              <w:spacing w:before="8" w:line="122" w:lineRule="exact"/>
              <w:ind w:right="12"/>
              <w:jc w:val="right"/>
              <w:rPr>
                <w:sz w:val="11"/>
              </w:rPr>
            </w:pPr>
            <w:r>
              <w:rPr>
                <w:sz w:val="11"/>
              </w:rPr>
              <w:t>4,380.40</w:t>
            </w:r>
          </w:p>
        </w:tc>
        <w:tc>
          <w:tcPr>
            <w:tcW w:w="1379" w:type="dxa"/>
          </w:tcPr>
          <w:p w14:paraId="1CA29D0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256ED336" w14:textId="77777777" w:rsidR="008E27C5" w:rsidRDefault="0045793D">
            <w:pPr>
              <w:pStyle w:val="TableParagraph"/>
              <w:spacing w:before="8" w:line="122" w:lineRule="exact"/>
              <w:ind w:left="32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27A984E7" w14:textId="77777777" w:rsidR="008E27C5" w:rsidRDefault="0045793D">
            <w:pPr>
              <w:pStyle w:val="TableParagraph"/>
              <w:spacing w:before="8" w:line="122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5 yrs</w:t>
            </w:r>
          </w:p>
        </w:tc>
      </w:tr>
      <w:tr w:rsidR="008E27C5" w14:paraId="293AA161" w14:textId="77777777" w:rsidTr="00A64536">
        <w:trPr>
          <w:trHeight w:val="151"/>
        </w:trPr>
        <w:tc>
          <w:tcPr>
            <w:tcW w:w="938" w:type="dxa"/>
          </w:tcPr>
          <w:p w14:paraId="4A0CAC46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0/01/2019</w:t>
            </w:r>
          </w:p>
        </w:tc>
        <w:tc>
          <w:tcPr>
            <w:tcW w:w="938" w:type="dxa"/>
          </w:tcPr>
          <w:p w14:paraId="6339D8F6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0/01/2019</w:t>
            </w:r>
          </w:p>
        </w:tc>
        <w:tc>
          <w:tcPr>
            <w:tcW w:w="2726" w:type="dxa"/>
          </w:tcPr>
          <w:p w14:paraId="3D4545E9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734 Bristol Rd S</w:t>
            </w:r>
          </w:p>
        </w:tc>
        <w:tc>
          <w:tcPr>
            <w:tcW w:w="1245" w:type="dxa"/>
          </w:tcPr>
          <w:p w14:paraId="2597CEBE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4BE3135C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616A7D12" w14:textId="77777777" w:rsidR="008E27C5" w:rsidRDefault="0045793D">
            <w:pPr>
              <w:pStyle w:val="TableParagraph"/>
              <w:spacing w:before="8" w:line="122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910</w:t>
            </w:r>
          </w:p>
        </w:tc>
        <w:tc>
          <w:tcPr>
            <w:tcW w:w="1254" w:type="dxa"/>
          </w:tcPr>
          <w:p w14:paraId="4D4D14C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00" w:type="dxa"/>
          </w:tcPr>
          <w:p w14:paraId="2122C5B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4E082339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26,500.00</w:t>
            </w:r>
          </w:p>
        </w:tc>
        <w:tc>
          <w:tcPr>
            <w:tcW w:w="1017" w:type="dxa"/>
          </w:tcPr>
          <w:p w14:paraId="293C1375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29.12</w:t>
            </w:r>
          </w:p>
        </w:tc>
        <w:tc>
          <w:tcPr>
            <w:tcW w:w="724" w:type="dxa"/>
          </w:tcPr>
          <w:p w14:paraId="00C32981" w14:textId="77777777" w:rsidR="008E27C5" w:rsidRDefault="0045793D">
            <w:pPr>
              <w:pStyle w:val="TableParagraph"/>
              <w:spacing w:before="8" w:line="122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5A1BDD9A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sking</w:t>
            </w:r>
          </w:p>
        </w:tc>
        <w:tc>
          <w:tcPr>
            <w:tcW w:w="983" w:type="dxa"/>
          </w:tcPr>
          <w:p w14:paraId="7A114F6F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05214F9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69F7D7EE" w14:textId="77777777" w:rsidR="008E27C5" w:rsidRDefault="0045793D">
            <w:pPr>
              <w:pStyle w:val="TableParagraph"/>
              <w:spacing w:before="8" w:line="122" w:lineRule="exact"/>
              <w:ind w:right="12"/>
              <w:jc w:val="right"/>
              <w:rPr>
                <w:sz w:val="11"/>
              </w:rPr>
            </w:pPr>
            <w:r>
              <w:rPr>
                <w:sz w:val="11"/>
              </w:rPr>
              <w:t>13,015.00</w:t>
            </w:r>
          </w:p>
        </w:tc>
        <w:tc>
          <w:tcPr>
            <w:tcW w:w="1379" w:type="dxa"/>
          </w:tcPr>
          <w:p w14:paraId="6423B18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485D9F38" w14:textId="77777777" w:rsidR="008E27C5" w:rsidRDefault="0045793D">
            <w:pPr>
              <w:pStyle w:val="TableParagraph"/>
              <w:spacing w:before="8" w:line="122" w:lineRule="exact"/>
              <w:ind w:left="32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4AB1FCC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</w:tr>
      <w:tr w:rsidR="008E27C5" w14:paraId="47031383" w14:textId="77777777" w:rsidTr="00A64536">
        <w:trPr>
          <w:trHeight w:val="150"/>
        </w:trPr>
        <w:tc>
          <w:tcPr>
            <w:tcW w:w="938" w:type="dxa"/>
          </w:tcPr>
          <w:p w14:paraId="494DC63A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25/02/2019</w:t>
            </w:r>
          </w:p>
        </w:tc>
        <w:tc>
          <w:tcPr>
            <w:tcW w:w="938" w:type="dxa"/>
          </w:tcPr>
          <w:p w14:paraId="47BA7D8E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25/02/2019</w:t>
            </w:r>
          </w:p>
        </w:tc>
        <w:tc>
          <w:tcPr>
            <w:tcW w:w="2726" w:type="dxa"/>
          </w:tcPr>
          <w:p w14:paraId="586F8C4C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48 Wulfrun Centre</w:t>
            </w:r>
          </w:p>
        </w:tc>
        <w:tc>
          <w:tcPr>
            <w:tcW w:w="1245" w:type="dxa"/>
          </w:tcPr>
          <w:p w14:paraId="4A662609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Wolverhampton</w:t>
            </w:r>
          </w:p>
        </w:tc>
        <w:tc>
          <w:tcPr>
            <w:tcW w:w="1245" w:type="dxa"/>
          </w:tcPr>
          <w:p w14:paraId="4BCE0CB9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3ACAECCD" w14:textId="77777777" w:rsidR="008E27C5" w:rsidRDefault="0045793D">
            <w:pPr>
              <w:pStyle w:val="TableParagraph"/>
              <w:spacing w:before="8" w:line="122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648</w:t>
            </w:r>
          </w:p>
        </w:tc>
        <w:tc>
          <w:tcPr>
            <w:tcW w:w="1254" w:type="dxa"/>
          </w:tcPr>
          <w:p w14:paraId="15EB34EA" w14:textId="77777777" w:rsidR="008E27C5" w:rsidRDefault="0045793D">
            <w:pPr>
              <w:pStyle w:val="TableParagraph"/>
              <w:spacing w:before="8" w:line="122" w:lineRule="exact"/>
              <w:ind w:right="16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300" w:type="dxa"/>
          </w:tcPr>
          <w:p w14:paraId="7B59B093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3AD7E0C1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18,855.15</w:t>
            </w:r>
          </w:p>
        </w:tc>
        <w:tc>
          <w:tcPr>
            <w:tcW w:w="1017" w:type="dxa"/>
          </w:tcPr>
          <w:p w14:paraId="06D60E94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29.10</w:t>
            </w:r>
          </w:p>
        </w:tc>
        <w:tc>
          <w:tcPr>
            <w:tcW w:w="724" w:type="dxa"/>
          </w:tcPr>
          <w:p w14:paraId="5CF9FBA9" w14:textId="77777777" w:rsidR="008E27C5" w:rsidRDefault="0045793D">
            <w:pPr>
              <w:pStyle w:val="TableParagraph"/>
              <w:spacing w:before="8" w:line="122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7D386F90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Effective</w:t>
            </w:r>
          </w:p>
        </w:tc>
        <w:tc>
          <w:tcPr>
            <w:tcW w:w="983" w:type="dxa"/>
          </w:tcPr>
          <w:p w14:paraId="791CDA19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62E7FBC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78B2BD2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7C0FACC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00634075" w14:textId="77777777" w:rsidR="008E27C5" w:rsidRDefault="0045793D">
            <w:pPr>
              <w:pStyle w:val="TableParagraph"/>
              <w:spacing w:before="8" w:line="122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7AAC81F8" w14:textId="77777777" w:rsidR="008E27C5" w:rsidRDefault="0045793D">
            <w:pPr>
              <w:pStyle w:val="TableParagraph"/>
              <w:spacing w:before="8" w:line="122" w:lineRule="exact"/>
              <w:ind w:left="34"/>
              <w:rPr>
                <w:sz w:val="11"/>
              </w:rPr>
            </w:pPr>
            <w:r>
              <w:rPr>
                <w:w w:val="105"/>
                <w:sz w:val="11"/>
              </w:rPr>
              <w:t>5 yrs</w:t>
            </w:r>
          </w:p>
        </w:tc>
      </w:tr>
      <w:tr w:rsidR="008E27C5" w14:paraId="70C79E41" w14:textId="77777777" w:rsidTr="00A64536">
        <w:trPr>
          <w:trHeight w:val="150"/>
        </w:trPr>
        <w:tc>
          <w:tcPr>
            <w:tcW w:w="938" w:type="dxa"/>
          </w:tcPr>
          <w:p w14:paraId="5C105996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8/09/2018</w:t>
            </w:r>
          </w:p>
        </w:tc>
        <w:tc>
          <w:tcPr>
            <w:tcW w:w="938" w:type="dxa"/>
          </w:tcPr>
          <w:p w14:paraId="7A49B6E4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8/09/2018</w:t>
            </w:r>
          </w:p>
        </w:tc>
        <w:tc>
          <w:tcPr>
            <w:tcW w:w="2726" w:type="dxa"/>
          </w:tcPr>
          <w:p w14:paraId="78FA3C24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370 Birmingham Rd</w:t>
            </w:r>
          </w:p>
        </w:tc>
        <w:tc>
          <w:tcPr>
            <w:tcW w:w="1245" w:type="dxa"/>
          </w:tcPr>
          <w:p w14:paraId="32E21FE6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Sutton Coldfield</w:t>
            </w:r>
          </w:p>
        </w:tc>
        <w:tc>
          <w:tcPr>
            <w:tcW w:w="1245" w:type="dxa"/>
          </w:tcPr>
          <w:p w14:paraId="27EE86E9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04BA4FA5" w14:textId="77777777" w:rsidR="008E27C5" w:rsidRDefault="0045793D">
            <w:pPr>
              <w:pStyle w:val="TableParagraph"/>
              <w:spacing w:before="8" w:line="122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604</w:t>
            </w:r>
          </w:p>
        </w:tc>
        <w:tc>
          <w:tcPr>
            <w:tcW w:w="1254" w:type="dxa"/>
          </w:tcPr>
          <w:p w14:paraId="7A8E2CD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00" w:type="dxa"/>
          </w:tcPr>
          <w:p w14:paraId="3B5BA51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45D8A9BC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17,500.00</w:t>
            </w:r>
          </w:p>
        </w:tc>
        <w:tc>
          <w:tcPr>
            <w:tcW w:w="1017" w:type="dxa"/>
          </w:tcPr>
          <w:p w14:paraId="23F4775A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28.97</w:t>
            </w:r>
          </w:p>
        </w:tc>
        <w:tc>
          <w:tcPr>
            <w:tcW w:w="724" w:type="dxa"/>
          </w:tcPr>
          <w:p w14:paraId="74937A4E" w14:textId="77777777" w:rsidR="008E27C5" w:rsidRDefault="0045793D">
            <w:pPr>
              <w:pStyle w:val="TableParagraph"/>
              <w:spacing w:before="8" w:line="122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IRO</w:t>
            </w:r>
          </w:p>
        </w:tc>
        <w:tc>
          <w:tcPr>
            <w:tcW w:w="825" w:type="dxa"/>
          </w:tcPr>
          <w:p w14:paraId="58C7EE88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chieved</w:t>
            </w:r>
          </w:p>
        </w:tc>
        <w:tc>
          <w:tcPr>
            <w:tcW w:w="983" w:type="dxa"/>
          </w:tcPr>
          <w:p w14:paraId="0916BC57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4843FC6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73377227" w14:textId="77777777" w:rsidR="008E27C5" w:rsidRDefault="0045793D">
            <w:pPr>
              <w:pStyle w:val="TableParagraph"/>
              <w:spacing w:before="8" w:line="122" w:lineRule="exact"/>
              <w:ind w:right="12"/>
              <w:jc w:val="right"/>
              <w:rPr>
                <w:sz w:val="11"/>
              </w:rPr>
            </w:pPr>
            <w:r>
              <w:rPr>
                <w:sz w:val="11"/>
              </w:rPr>
              <w:t>6,174.50</w:t>
            </w:r>
          </w:p>
        </w:tc>
        <w:tc>
          <w:tcPr>
            <w:tcW w:w="1379" w:type="dxa"/>
          </w:tcPr>
          <w:p w14:paraId="312347D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3187DEBE" w14:textId="77777777" w:rsidR="008E27C5" w:rsidRDefault="0045793D">
            <w:pPr>
              <w:pStyle w:val="TableParagraph"/>
              <w:spacing w:before="8" w:line="122" w:lineRule="exact"/>
              <w:ind w:left="32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4478FE7B" w14:textId="77777777" w:rsidR="008E27C5" w:rsidRDefault="0045793D">
            <w:pPr>
              <w:pStyle w:val="TableParagraph"/>
              <w:spacing w:before="8" w:line="122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5 yrs</w:t>
            </w:r>
          </w:p>
        </w:tc>
      </w:tr>
      <w:tr w:rsidR="008E27C5" w14:paraId="51D885E0" w14:textId="77777777" w:rsidTr="00A64536">
        <w:trPr>
          <w:trHeight w:val="151"/>
        </w:trPr>
        <w:tc>
          <w:tcPr>
            <w:tcW w:w="938" w:type="dxa"/>
          </w:tcPr>
          <w:p w14:paraId="350F2132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7/01/2019</w:t>
            </w:r>
          </w:p>
        </w:tc>
        <w:tc>
          <w:tcPr>
            <w:tcW w:w="938" w:type="dxa"/>
          </w:tcPr>
          <w:p w14:paraId="20793F20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7/01/2019</w:t>
            </w:r>
          </w:p>
        </w:tc>
        <w:tc>
          <w:tcPr>
            <w:tcW w:w="2726" w:type="dxa"/>
          </w:tcPr>
          <w:p w14:paraId="66777ECC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54 Boldmere Rd</w:t>
            </w:r>
          </w:p>
        </w:tc>
        <w:tc>
          <w:tcPr>
            <w:tcW w:w="1245" w:type="dxa"/>
          </w:tcPr>
          <w:p w14:paraId="11483F97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Sutton Coldfield</w:t>
            </w:r>
          </w:p>
        </w:tc>
        <w:tc>
          <w:tcPr>
            <w:tcW w:w="1245" w:type="dxa"/>
          </w:tcPr>
          <w:p w14:paraId="1BBC316A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1DC073C5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484</w:t>
            </w:r>
          </w:p>
        </w:tc>
        <w:tc>
          <w:tcPr>
            <w:tcW w:w="1254" w:type="dxa"/>
          </w:tcPr>
          <w:p w14:paraId="7B26123F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393</w:t>
            </w:r>
          </w:p>
        </w:tc>
        <w:tc>
          <w:tcPr>
            <w:tcW w:w="1300" w:type="dxa"/>
          </w:tcPr>
          <w:p w14:paraId="7E96F83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00BE3805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14,000.00</w:t>
            </w:r>
          </w:p>
        </w:tc>
        <w:tc>
          <w:tcPr>
            <w:tcW w:w="1017" w:type="dxa"/>
          </w:tcPr>
          <w:p w14:paraId="1C77D509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28.93</w:t>
            </w:r>
          </w:p>
        </w:tc>
        <w:tc>
          <w:tcPr>
            <w:tcW w:w="724" w:type="dxa"/>
          </w:tcPr>
          <w:p w14:paraId="3C347D1B" w14:textId="77777777" w:rsidR="008E27C5" w:rsidRDefault="0045793D">
            <w:pPr>
              <w:pStyle w:val="TableParagraph"/>
              <w:spacing w:before="8" w:line="123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44B05B0C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chieved</w:t>
            </w:r>
          </w:p>
        </w:tc>
        <w:tc>
          <w:tcPr>
            <w:tcW w:w="983" w:type="dxa"/>
          </w:tcPr>
          <w:p w14:paraId="3CA1C29C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24B3C00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1EDB835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664AB1E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5A975962" w14:textId="77777777" w:rsidR="008E27C5" w:rsidRDefault="0045793D">
            <w:pPr>
              <w:pStyle w:val="TableParagraph"/>
              <w:spacing w:before="8" w:line="123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7B4CF178" w14:textId="77777777" w:rsidR="008E27C5" w:rsidRDefault="0045793D">
            <w:pPr>
              <w:pStyle w:val="TableParagraph"/>
              <w:spacing w:before="8" w:line="123" w:lineRule="exact"/>
              <w:ind w:left="34"/>
              <w:rPr>
                <w:sz w:val="11"/>
              </w:rPr>
            </w:pPr>
            <w:r>
              <w:rPr>
                <w:w w:val="105"/>
                <w:sz w:val="11"/>
              </w:rPr>
              <w:t>3 yrs</w:t>
            </w:r>
          </w:p>
        </w:tc>
      </w:tr>
      <w:tr w:rsidR="008E27C5" w14:paraId="0AF970F3" w14:textId="77777777" w:rsidTr="00A64536">
        <w:trPr>
          <w:trHeight w:val="150"/>
        </w:trPr>
        <w:tc>
          <w:tcPr>
            <w:tcW w:w="938" w:type="dxa"/>
          </w:tcPr>
          <w:p w14:paraId="7A94B0D2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2/07/2019</w:t>
            </w:r>
          </w:p>
        </w:tc>
        <w:tc>
          <w:tcPr>
            <w:tcW w:w="938" w:type="dxa"/>
          </w:tcPr>
          <w:p w14:paraId="35506F50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1/08/2019</w:t>
            </w:r>
          </w:p>
        </w:tc>
        <w:tc>
          <w:tcPr>
            <w:tcW w:w="2726" w:type="dxa"/>
          </w:tcPr>
          <w:p w14:paraId="69CB0FD3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379-389 Birmingham Rd</w:t>
            </w:r>
          </w:p>
        </w:tc>
        <w:tc>
          <w:tcPr>
            <w:tcW w:w="1245" w:type="dxa"/>
          </w:tcPr>
          <w:p w14:paraId="2E2B0199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Sutton Coldfield</w:t>
            </w:r>
          </w:p>
        </w:tc>
        <w:tc>
          <w:tcPr>
            <w:tcW w:w="1245" w:type="dxa"/>
          </w:tcPr>
          <w:p w14:paraId="42E90C4B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01897E8E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586</w:t>
            </w:r>
          </w:p>
        </w:tc>
        <w:tc>
          <w:tcPr>
            <w:tcW w:w="1254" w:type="dxa"/>
          </w:tcPr>
          <w:p w14:paraId="12C8B0E1" w14:textId="77777777" w:rsidR="008E27C5" w:rsidRDefault="0045793D">
            <w:pPr>
              <w:pStyle w:val="TableParagraph"/>
              <w:spacing w:before="8" w:line="123" w:lineRule="exact"/>
              <w:ind w:right="16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300" w:type="dxa"/>
          </w:tcPr>
          <w:p w14:paraId="3836706C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1B83A58F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16,950.00</w:t>
            </w:r>
          </w:p>
        </w:tc>
        <w:tc>
          <w:tcPr>
            <w:tcW w:w="1017" w:type="dxa"/>
          </w:tcPr>
          <w:p w14:paraId="2473114E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28.92</w:t>
            </w:r>
          </w:p>
        </w:tc>
        <w:tc>
          <w:tcPr>
            <w:tcW w:w="724" w:type="dxa"/>
          </w:tcPr>
          <w:p w14:paraId="6D6B9335" w14:textId="77777777" w:rsidR="008E27C5" w:rsidRDefault="0045793D">
            <w:pPr>
              <w:pStyle w:val="TableParagraph"/>
              <w:spacing w:before="8" w:line="123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IRO</w:t>
            </w:r>
          </w:p>
        </w:tc>
        <w:tc>
          <w:tcPr>
            <w:tcW w:w="825" w:type="dxa"/>
          </w:tcPr>
          <w:p w14:paraId="52FB4918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sking</w:t>
            </w:r>
          </w:p>
        </w:tc>
        <w:tc>
          <w:tcPr>
            <w:tcW w:w="983" w:type="dxa"/>
          </w:tcPr>
          <w:p w14:paraId="0D300CD7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076955E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6F10F81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790AC2F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2CE6E03D" w14:textId="77777777" w:rsidR="008E27C5" w:rsidRDefault="0045793D">
            <w:pPr>
              <w:pStyle w:val="TableParagraph"/>
              <w:spacing w:before="8" w:line="123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303561E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</w:tr>
      <w:tr w:rsidR="008E27C5" w14:paraId="0AFB0DB9" w14:textId="77777777" w:rsidTr="00A64536">
        <w:trPr>
          <w:trHeight w:val="151"/>
        </w:trPr>
        <w:tc>
          <w:tcPr>
            <w:tcW w:w="938" w:type="dxa"/>
          </w:tcPr>
          <w:p w14:paraId="1E6EDD31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29/04/2019</w:t>
            </w:r>
          </w:p>
        </w:tc>
        <w:tc>
          <w:tcPr>
            <w:tcW w:w="938" w:type="dxa"/>
          </w:tcPr>
          <w:p w14:paraId="1E285C25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29/05/2019</w:t>
            </w:r>
          </w:p>
        </w:tc>
        <w:tc>
          <w:tcPr>
            <w:tcW w:w="2726" w:type="dxa"/>
          </w:tcPr>
          <w:p w14:paraId="0D63CBE4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7-8 Farmers Fold</w:t>
            </w:r>
          </w:p>
        </w:tc>
        <w:tc>
          <w:tcPr>
            <w:tcW w:w="1245" w:type="dxa"/>
          </w:tcPr>
          <w:p w14:paraId="48919224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Wolverhampton</w:t>
            </w:r>
          </w:p>
        </w:tc>
        <w:tc>
          <w:tcPr>
            <w:tcW w:w="1245" w:type="dxa"/>
          </w:tcPr>
          <w:p w14:paraId="13A03E48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05820369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225</w:t>
            </w:r>
          </w:p>
        </w:tc>
        <w:tc>
          <w:tcPr>
            <w:tcW w:w="1254" w:type="dxa"/>
          </w:tcPr>
          <w:p w14:paraId="67C98FE9" w14:textId="77777777" w:rsidR="008E27C5" w:rsidRDefault="0045793D">
            <w:pPr>
              <w:pStyle w:val="TableParagraph"/>
              <w:spacing w:before="8" w:line="123" w:lineRule="exact"/>
              <w:ind w:right="16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300" w:type="dxa"/>
          </w:tcPr>
          <w:p w14:paraId="3AA2C366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112EED29" w14:textId="77777777" w:rsidR="008E27C5" w:rsidRDefault="0045793D">
            <w:pPr>
              <w:pStyle w:val="TableParagraph"/>
              <w:spacing w:before="8" w:line="123" w:lineRule="exact"/>
              <w:ind w:right="16"/>
              <w:jc w:val="right"/>
              <w:rPr>
                <w:sz w:val="11"/>
              </w:rPr>
            </w:pPr>
            <w:r>
              <w:rPr>
                <w:sz w:val="11"/>
              </w:rPr>
              <w:t>6,500.00</w:t>
            </w:r>
          </w:p>
        </w:tc>
        <w:tc>
          <w:tcPr>
            <w:tcW w:w="1017" w:type="dxa"/>
          </w:tcPr>
          <w:p w14:paraId="504CEDD9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28.89</w:t>
            </w:r>
          </w:p>
        </w:tc>
        <w:tc>
          <w:tcPr>
            <w:tcW w:w="724" w:type="dxa"/>
          </w:tcPr>
          <w:p w14:paraId="324D814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825" w:type="dxa"/>
          </w:tcPr>
          <w:p w14:paraId="6264C29A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sking</w:t>
            </w:r>
          </w:p>
        </w:tc>
        <w:tc>
          <w:tcPr>
            <w:tcW w:w="983" w:type="dxa"/>
          </w:tcPr>
          <w:p w14:paraId="4E8A70ED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301B0BE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18A4E55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08FF834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4D5B8BD0" w14:textId="77777777" w:rsidR="008E27C5" w:rsidRDefault="0045793D">
            <w:pPr>
              <w:pStyle w:val="TableParagraph"/>
              <w:spacing w:before="8" w:line="123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4C0F88A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</w:tr>
      <w:tr w:rsidR="008E27C5" w14:paraId="172F32F3" w14:textId="77777777" w:rsidTr="00A64536">
        <w:trPr>
          <w:trHeight w:val="150"/>
        </w:trPr>
        <w:tc>
          <w:tcPr>
            <w:tcW w:w="938" w:type="dxa"/>
          </w:tcPr>
          <w:p w14:paraId="5C4A2083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25/04/2019</w:t>
            </w:r>
          </w:p>
        </w:tc>
        <w:tc>
          <w:tcPr>
            <w:tcW w:w="938" w:type="dxa"/>
          </w:tcPr>
          <w:p w14:paraId="22CE252C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25/04/2019</w:t>
            </w:r>
          </w:p>
        </w:tc>
        <w:tc>
          <w:tcPr>
            <w:tcW w:w="2726" w:type="dxa"/>
          </w:tcPr>
          <w:p w14:paraId="5974CBD2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77-79 Alum Rock Rd</w:t>
            </w:r>
          </w:p>
        </w:tc>
        <w:tc>
          <w:tcPr>
            <w:tcW w:w="1245" w:type="dxa"/>
          </w:tcPr>
          <w:p w14:paraId="70BC1206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7A0C6F1B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4A0F539F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270</w:t>
            </w:r>
          </w:p>
        </w:tc>
        <w:tc>
          <w:tcPr>
            <w:tcW w:w="1254" w:type="dxa"/>
          </w:tcPr>
          <w:p w14:paraId="4907DB7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00" w:type="dxa"/>
          </w:tcPr>
          <w:p w14:paraId="4D7C5DB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372439BB" w14:textId="77777777" w:rsidR="008E27C5" w:rsidRDefault="0045793D">
            <w:pPr>
              <w:pStyle w:val="TableParagraph"/>
              <w:spacing w:before="8" w:line="123" w:lineRule="exact"/>
              <w:ind w:right="16"/>
              <w:jc w:val="right"/>
              <w:rPr>
                <w:sz w:val="11"/>
              </w:rPr>
            </w:pPr>
            <w:r>
              <w:rPr>
                <w:sz w:val="11"/>
              </w:rPr>
              <w:t>7,799.50</w:t>
            </w:r>
          </w:p>
        </w:tc>
        <w:tc>
          <w:tcPr>
            <w:tcW w:w="1017" w:type="dxa"/>
          </w:tcPr>
          <w:p w14:paraId="03C78544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28.89</w:t>
            </w:r>
          </w:p>
        </w:tc>
        <w:tc>
          <w:tcPr>
            <w:tcW w:w="724" w:type="dxa"/>
          </w:tcPr>
          <w:p w14:paraId="18503C6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825" w:type="dxa"/>
          </w:tcPr>
          <w:p w14:paraId="5928EAF7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Effective</w:t>
            </w:r>
          </w:p>
        </w:tc>
        <w:tc>
          <w:tcPr>
            <w:tcW w:w="983" w:type="dxa"/>
          </w:tcPr>
          <w:p w14:paraId="11CAF97F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32D248F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4845FEA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40480F9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278BA891" w14:textId="77777777" w:rsidR="008E27C5" w:rsidRDefault="0045793D">
            <w:pPr>
              <w:pStyle w:val="TableParagraph"/>
              <w:spacing w:before="8" w:line="123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33CE94CC" w14:textId="77777777" w:rsidR="008E27C5" w:rsidRDefault="0045793D">
            <w:pPr>
              <w:pStyle w:val="TableParagraph"/>
              <w:spacing w:before="8" w:line="123" w:lineRule="exact"/>
              <w:ind w:left="34"/>
              <w:rPr>
                <w:sz w:val="11"/>
              </w:rPr>
            </w:pPr>
            <w:r>
              <w:rPr>
                <w:w w:val="105"/>
                <w:sz w:val="11"/>
              </w:rPr>
              <w:t>1 yr</w:t>
            </w:r>
          </w:p>
        </w:tc>
      </w:tr>
      <w:tr w:rsidR="008E27C5" w14:paraId="300CCBCA" w14:textId="77777777" w:rsidTr="00A64536">
        <w:trPr>
          <w:trHeight w:val="150"/>
        </w:trPr>
        <w:tc>
          <w:tcPr>
            <w:tcW w:w="938" w:type="dxa"/>
          </w:tcPr>
          <w:p w14:paraId="08C249C8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21/01/2019</w:t>
            </w:r>
          </w:p>
        </w:tc>
        <w:tc>
          <w:tcPr>
            <w:tcW w:w="938" w:type="dxa"/>
          </w:tcPr>
          <w:p w14:paraId="2095254C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21/01/2019</w:t>
            </w:r>
          </w:p>
        </w:tc>
        <w:tc>
          <w:tcPr>
            <w:tcW w:w="2726" w:type="dxa"/>
          </w:tcPr>
          <w:p w14:paraId="14C48B76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8 Wolverhampton Rd</w:t>
            </w:r>
          </w:p>
        </w:tc>
        <w:tc>
          <w:tcPr>
            <w:tcW w:w="1245" w:type="dxa"/>
          </w:tcPr>
          <w:p w14:paraId="5326DFD8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Oldbury</w:t>
            </w:r>
          </w:p>
        </w:tc>
        <w:tc>
          <w:tcPr>
            <w:tcW w:w="1245" w:type="dxa"/>
          </w:tcPr>
          <w:p w14:paraId="1566413B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0EE12D28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1,004</w:t>
            </w:r>
          </w:p>
        </w:tc>
        <w:tc>
          <w:tcPr>
            <w:tcW w:w="1254" w:type="dxa"/>
          </w:tcPr>
          <w:p w14:paraId="6F8E1E43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1,004</w:t>
            </w:r>
          </w:p>
        </w:tc>
        <w:tc>
          <w:tcPr>
            <w:tcW w:w="1300" w:type="dxa"/>
          </w:tcPr>
          <w:p w14:paraId="3A2BDC2A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3FA9F96B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29,000.00</w:t>
            </w:r>
          </w:p>
        </w:tc>
        <w:tc>
          <w:tcPr>
            <w:tcW w:w="1017" w:type="dxa"/>
          </w:tcPr>
          <w:p w14:paraId="76D2669E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28.88</w:t>
            </w:r>
          </w:p>
        </w:tc>
        <w:tc>
          <w:tcPr>
            <w:tcW w:w="724" w:type="dxa"/>
          </w:tcPr>
          <w:p w14:paraId="00B7B90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825" w:type="dxa"/>
          </w:tcPr>
          <w:p w14:paraId="23431917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sking</w:t>
            </w:r>
          </w:p>
        </w:tc>
        <w:tc>
          <w:tcPr>
            <w:tcW w:w="983" w:type="dxa"/>
          </w:tcPr>
          <w:p w14:paraId="60265A60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3A66041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76B85F44" w14:textId="77777777" w:rsidR="008E27C5" w:rsidRDefault="0045793D">
            <w:pPr>
              <w:pStyle w:val="TableParagraph"/>
              <w:spacing w:before="8" w:line="123" w:lineRule="exact"/>
              <w:ind w:right="12"/>
              <w:jc w:val="right"/>
              <w:rPr>
                <w:sz w:val="11"/>
              </w:rPr>
            </w:pPr>
            <w:r>
              <w:rPr>
                <w:sz w:val="11"/>
              </w:rPr>
              <w:t>11,999.50</w:t>
            </w:r>
          </w:p>
        </w:tc>
        <w:tc>
          <w:tcPr>
            <w:tcW w:w="1379" w:type="dxa"/>
          </w:tcPr>
          <w:p w14:paraId="1A2B9D4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163D8416" w14:textId="77777777" w:rsidR="008E27C5" w:rsidRDefault="0045793D">
            <w:pPr>
              <w:pStyle w:val="TableParagraph"/>
              <w:spacing w:before="8" w:line="123" w:lineRule="exact"/>
              <w:ind w:left="32"/>
              <w:rPr>
                <w:sz w:val="11"/>
              </w:rPr>
            </w:pPr>
            <w:r>
              <w:rPr>
                <w:w w:val="105"/>
                <w:sz w:val="11"/>
              </w:rPr>
              <w:t>Assignment</w:t>
            </w:r>
          </w:p>
        </w:tc>
        <w:tc>
          <w:tcPr>
            <w:tcW w:w="983" w:type="dxa"/>
          </w:tcPr>
          <w:p w14:paraId="51010AE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</w:tr>
      <w:tr w:rsidR="008E27C5" w14:paraId="31FFB072" w14:textId="77777777" w:rsidTr="00A64536">
        <w:trPr>
          <w:trHeight w:val="151"/>
        </w:trPr>
        <w:tc>
          <w:tcPr>
            <w:tcW w:w="938" w:type="dxa"/>
          </w:tcPr>
          <w:p w14:paraId="75F2C5DE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25/03/2019</w:t>
            </w:r>
          </w:p>
        </w:tc>
        <w:tc>
          <w:tcPr>
            <w:tcW w:w="938" w:type="dxa"/>
          </w:tcPr>
          <w:p w14:paraId="7D9DCC68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25/03/2019</w:t>
            </w:r>
          </w:p>
        </w:tc>
        <w:tc>
          <w:tcPr>
            <w:tcW w:w="2726" w:type="dxa"/>
          </w:tcPr>
          <w:p w14:paraId="29B7AE3D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190 Robin Hood Ln</w:t>
            </w:r>
          </w:p>
        </w:tc>
        <w:tc>
          <w:tcPr>
            <w:tcW w:w="1245" w:type="dxa"/>
          </w:tcPr>
          <w:p w14:paraId="06A428C4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62BC8912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75E35545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550</w:t>
            </w:r>
          </w:p>
        </w:tc>
        <w:tc>
          <w:tcPr>
            <w:tcW w:w="1254" w:type="dxa"/>
          </w:tcPr>
          <w:p w14:paraId="2D4B4130" w14:textId="77777777" w:rsidR="008E27C5" w:rsidRDefault="0045793D">
            <w:pPr>
              <w:pStyle w:val="TableParagraph"/>
              <w:spacing w:before="8" w:line="123" w:lineRule="exact"/>
              <w:ind w:right="16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300" w:type="dxa"/>
          </w:tcPr>
          <w:p w14:paraId="3B109180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05AAA4C9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15,792.02</w:t>
            </w:r>
          </w:p>
        </w:tc>
        <w:tc>
          <w:tcPr>
            <w:tcW w:w="1017" w:type="dxa"/>
          </w:tcPr>
          <w:p w14:paraId="7E8058DB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28.71</w:t>
            </w:r>
          </w:p>
        </w:tc>
        <w:tc>
          <w:tcPr>
            <w:tcW w:w="724" w:type="dxa"/>
          </w:tcPr>
          <w:p w14:paraId="1CDDBF59" w14:textId="77777777" w:rsidR="008E27C5" w:rsidRDefault="0045793D">
            <w:pPr>
              <w:pStyle w:val="TableParagraph"/>
              <w:spacing w:before="8" w:line="123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0202817E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Effective</w:t>
            </w:r>
          </w:p>
        </w:tc>
        <w:tc>
          <w:tcPr>
            <w:tcW w:w="983" w:type="dxa"/>
          </w:tcPr>
          <w:p w14:paraId="352E6F2E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516BF83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361EA29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505116D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51E5D340" w14:textId="77777777" w:rsidR="008E27C5" w:rsidRDefault="0045793D">
            <w:pPr>
              <w:pStyle w:val="TableParagraph"/>
              <w:spacing w:before="8" w:line="123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78E63156" w14:textId="77777777" w:rsidR="008E27C5" w:rsidRDefault="0045793D">
            <w:pPr>
              <w:pStyle w:val="TableParagraph"/>
              <w:spacing w:before="8" w:line="123" w:lineRule="exact"/>
              <w:ind w:left="34"/>
              <w:rPr>
                <w:sz w:val="11"/>
              </w:rPr>
            </w:pPr>
            <w:r>
              <w:rPr>
                <w:w w:val="105"/>
                <w:sz w:val="11"/>
              </w:rPr>
              <w:t>8 yrs</w:t>
            </w:r>
          </w:p>
        </w:tc>
      </w:tr>
      <w:tr w:rsidR="008E27C5" w14:paraId="726931AB" w14:textId="77777777" w:rsidTr="00A64536">
        <w:trPr>
          <w:trHeight w:val="150"/>
        </w:trPr>
        <w:tc>
          <w:tcPr>
            <w:tcW w:w="938" w:type="dxa"/>
          </w:tcPr>
          <w:p w14:paraId="3920D729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29/10/2018</w:t>
            </w:r>
          </w:p>
        </w:tc>
        <w:tc>
          <w:tcPr>
            <w:tcW w:w="938" w:type="dxa"/>
          </w:tcPr>
          <w:p w14:paraId="3BEB2041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28/11/2018</w:t>
            </w:r>
          </w:p>
        </w:tc>
        <w:tc>
          <w:tcPr>
            <w:tcW w:w="2726" w:type="dxa"/>
          </w:tcPr>
          <w:p w14:paraId="464127B8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184B Chester Rd</w:t>
            </w:r>
          </w:p>
        </w:tc>
        <w:tc>
          <w:tcPr>
            <w:tcW w:w="1245" w:type="dxa"/>
          </w:tcPr>
          <w:p w14:paraId="4C9D89F8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Sutton Coldfield</w:t>
            </w:r>
          </w:p>
        </w:tc>
        <w:tc>
          <w:tcPr>
            <w:tcW w:w="1245" w:type="dxa"/>
          </w:tcPr>
          <w:p w14:paraId="52C2DDE9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18C8264A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478</w:t>
            </w:r>
          </w:p>
        </w:tc>
        <w:tc>
          <w:tcPr>
            <w:tcW w:w="1254" w:type="dxa"/>
          </w:tcPr>
          <w:p w14:paraId="517194E9" w14:textId="77777777" w:rsidR="008E27C5" w:rsidRDefault="0045793D">
            <w:pPr>
              <w:pStyle w:val="TableParagraph"/>
              <w:spacing w:before="8" w:line="123" w:lineRule="exact"/>
              <w:ind w:right="16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300" w:type="dxa"/>
          </w:tcPr>
          <w:p w14:paraId="0D6A990C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4D7E1223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13,500.00</w:t>
            </w:r>
          </w:p>
        </w:tc>
        <w:tc>
          <w:tcPr>
            <w:tcW w:w="1017" w:type="dxa"/>
          </w:tcPr>
          <w:p w14:paraId="788AAC11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28.24</w:t>
            </w:r>
          </w:p>
        </w:tc>
        <w:tc>
          <w:tcPr>
            <w:tcW w:w="724" w:type="dxa"/>
          </w:tcPr>
          <w:p w14:paraId="7AF802D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825" w:type="dxa"/>
          </w:tcPr>
          <w:p w14:paraId="17918C8F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sking</w:t>
            </w:r>
          </w:p>
        </w:tc>
        <w:tc>
          <w:tcPr>
            <w:tcW w:w="983" w:type="dxa"/>
          </w:tcPr>
          <w:p w14:paraId="45CA0212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71BE484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2BE6A5A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4A6EC36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164A1870" w14:textId="77777777" w:rsidR="008E27C5" w:rsidRDefault="0045793D">
            <w:pPr>
              <w:pStyle w:val="TableParagraph"/>
              <w:spacing w:before="8" w:line="123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33983D0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</w:tr>
      <w:tr w:rsidR="008E27C5" w14:paraId="3908517E" w14:textId="77777777" w:rsidTr="00A64536">
        <w:trPr>
          <w:trHeight w:val="151"/>
        </w:trPr>
        <w:tc>
          <w:tcPr>
            <w:tcW w:w="938" w:type="dxa"/>
          </w:tcPr>
          <w:p w14:paraId="48A352F3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5/02/2019</w:t>
            </w:r>
          </w:p>
        </w:tc>
        <w:tc>
          <w:tcPr>
            <w:tcW w:w="938" w:type="dxa"/>
          </w:tcPr>
          <w:p w14:paraId="3CB2086C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5/02/2019</w:t>
            </w:r>
          </w:p>
        </w:tc>
        <w:tc>
          <w:tcPr>
            <w:tcW w:w="2726" w:type="dxa"/>
          </w:tcPr>
          <w:p w14:paraId="14F9F067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23 Bridge St</w:t>
            </w:r>
          </w:p>
        </w:tc>
        <w:tc>
          <w:tcPr>
            <w:tcW w:w="1245" w:type="dxa"/>
          </w:tcPr>
          <w:p w14:paraId="538858BD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Walsall</w:t>
            </w:r>
          </w:p>
        </w:tc>
        <w:tc>
          <w:tcPr>
            <w:tcW w:w="1245" w:type="dxa"/>
          </w:tcPr>
          <w:p w14:paraId="30C122C7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7C5FF725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711</w:t>
            </w:r>
          </w:p>
        </w:tc>
        <w:tc>
          <w:tcPr>
            <w:tcW w:w="1254" w:type="dxa"/>
          </w:tcPr>
          <w:p w14:paraId="089931E4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711</w:t>
            </w:r>
          </w:p>
        </w:tc>
        <w:tc>
          <w:tcPr>
            <w:tcW w:w="1300" w:type="dxa"/>
          </w:tcPr>
          <w:p w14:paraId="781BBD95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5B450173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20,000.00</w:t>
            </w:r>
          </w:p>
        </w:tc>
        <w:tc>
          <w:tcPr>
            <w:tcW w:w="1017" w:type="dxa"/>
          </w:tcPr>
          <w:p w14:paraId="01559098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28.13</w:t>
            </w:r>
          </w:p>
        </w:tc>
        <w:tc>
          <w:tcPr>
            <w:tcW w:w="724" w:type="dxa"/>
          </w:tcPr>
          <w:p w14:paraId="4A98B55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825" w:type="dxa"/>
          </w:tcPr>
          <w:p w14:paraId="5F71A531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sking</w:t>
            </w:r>
          </w:p>
        </w:tc>
        <w:tc>
          <w:tcPr>
            <w:tcW w:w="983" w:type="dxa"/>
          </w:tcPr>
          <w:p w14:paraId="25DB4542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67FCC38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66E4ED20" w14:textId="77777777" w:rsidR="008E27C5" w:rsidRDefault="0045793D">
            <w:pPr>
              <w:pStyle w:val="TableParagraph"/>
              <w:spacing w:before="8" w:line="123" w:lineRule="exact"/>
              <w:ind w:right="12"/>
              <w:jc w:val="right"/>
              <w:rPr>
                <w:sz w:val="11"/>
              </w:rPr>
            </w:pPr>
            <w:r>
              <w:rPr>
                <w:sz w:val="11"/>
              </w:rPr>
              <w:t>8,124.75</w:t>
            </w:r>
          </w:p>
        </w:tc>
        <w:tc>
          <w:tcPr>
            <w:tcW w:w="1379" w:type="dxa"/>
          </w:tcPr>
          <w:p w14:paraId="7769C67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2FF03F11" w14:textId="77777777" w:rsidR="008E27C5" w:rsidRDefault="0045793D">
            <w:pPr>
              <w:pStyle w:val="TableParagraph"/>
              <w:spacing w:before="8" w:line="123" w:lineRule="exact"/>
              <w:ind w:left="32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2EB035A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</w:tr>
    </w:tbl>
    <w:p w14:paraId="0F2B1D3A" w14:textId="77777777" w:rsidR="008E27C5" w:rsidRDefault="008E27C5">
      <w:pPr>
        <w:rPr>
          <w:rFonts w:ascii="Times New Roman"/>
          <w:sz w:val="8"/>
        </w:rPr>
        <w:sectPr w:rsidR="008E27C5" w:rsidSect="00AE31DC">
          <w:headerReference w:type="default" r:id="rId18"/>
          <w:pgSz w:w="23820" w:h="16840" w:orient="landscape"/>
          <w:pgMar w:top="1080" w:right="1080" w:bottom="280" w:left="900" w:header="0" w:footer="0" w:gutter="0"/>
          <w:cols w:space="720"/>
        </w:sectPr>
      </w:pPr>
    </w:p>
    <w:tbl>
      <w:tblPr>
        <w:tblW w:w="0" w:type="auto"/>
        <w:tblInd w:w="13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Commercial lettings"/>
        <w:tblDescription w:val="Commercial lettings"/>
      </w:tblPr>
      <w:tblGrid>
        <w:gridCol w:w="938"/>
        <w:gridCol w:w="938"/>
        <w:gridCol w:w="2726"/>
        <w:gridCol w:w="1245"/>
        <w:gridCol w:w="1245"/>
        <w:gridCol w:w="1199"/>
        <w:gridCol w:w="1254"/>
        <w:gridCol w:w="1300"/>
        <w:gridCol w:w="1017"/>
        <w:gridCol w:w="1017"/>
        <w:gridCol w:w="724"/>
        <w:gridCol w:w="825"/>
        <w:gridCol w:w="983"/>
        <w:gridCol w:w="971"/>
        <w:gridCol w:w="1391"/>
        <w:gridCol w:w="1379"/>
        <w:gridCol w:w="928"/>
        <w:gridCol w:w="983"/>
      </w:tblGrid>
      <w:tr w:rsidR="008E27C5" w14:paraId="56696CDF" w14:textId="77777777" w:rsidTr="00734D66">
        <w:trPr>
          <w:trHeight w:val="150"/>
          <w:tblHeader/>
        </w:trPr>
        <w:tc>
          <w:tcPr>
            <w:tcW w:w="938" w:type="dxa"/>
          </w:tcPr>
          <w:p w14:paraId="040CF45E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lastRenderedPageBreak/>
              <w:t>26/04/2019</w:t>
            </w:r>
          </w:p>
        </w:tc>
        <w:tc>
          <w:tcPr>
            <w:tcW w:w="938" w:type="dxa"/>
          </w:tcPr>
          <w:p w14:paraId="000779C4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26/04/2019</w:t>
            </w:r>
          </w:p>
        </w:tc>
        <w:tc>
          <w:tcPr>
            <w:tcW w:w="2726" w:type="dxa"/>
          </w:tcPr>
          <w:p w14:paraId="39D70FD9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4 Station Rd</w:t>
            </w:r>
          </w:p>
        </w:tc>
        <w:tc>
          <w:tcPr>
            <w:tcW w:w="1245" w:type="dxa"/>
          </w:tcPr>
          <w:p w14:paraId="0A87C1CB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Solihull</w:t>
            </w:r>
          </w:p>
        </w:tc>
        <w:tc>
          <w:tcPr>
            <w:tcW w:w="1245" w:type="dxa"/>
          </w:tcPr>
          <w:p w14:paraId="15222E37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,1-2</w:t>
            </w:r>
          </w:p>
        </w:tc>
        <w:tc>
          <w:tcPr>
            <w:tcW w:w="1199" w:type="dxa"/>
          </w:tcPr>
          <w:p w14:paraId="5B53A090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1,356</w:t>
            </w:r>
          </w:p>
        </w:tc>
        <w:tc>
          <w:tcPr>
            <w:tcW w:w="1254" w:type="dxa"/>
          </w:tcPr>
          <w:p w14:paraId="32439113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766</w:t>
            </w:r>
          </w:p>
        </w:tc>
        <w:tc>
          <w:tcPr>
            <w:tcW w:w="1300" w:type="dxa"/>
          </w:tcPr>
          <w:p w14:paraId="65215AC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4BA5163B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38,057.65</w:t>
            </w:r>
          </w:p>
        </w:tc>
        <w:tc>
          <w:tcPr>
            <w:tcW w:w="1017" w:type="dxa"/>
          </w:tcPr>
          <w:p w14:paraId="1752B246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28.07</w:t>
            </w:r>
          </w:p>
        </w:tc>
        <w:tc>
          <w:tcPr>
            <w:tcW w:w="724" w:type="dxa"/>
          </w:tcPr>
          <w:p w14:paraId="5A8DDCE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825" w:type="dxa"/>
          </w:tcPr>
          <w:p w14:paraId="0F616477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Effective</w:t>
            </w:r>
          </w:p>
        </w:tc>
        <w:tc>
          <w:tcPr>
            <w:tcW w:w="983" w:type="dxa"/>
          </w:tcPr>
          <w:p w14:paraId="2657E014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143C379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652E1511" w14:textId="77777777" w:rsidR="008E27C5" w:rsidRDefault="0045793D">
            <w:pPr>
              <w:pStyle w:val="TableParagraph"/>
              <w:spacing w:before="8" w:line="123" w:lineRule="exact"/>
              <w:ind w:right="12"/>
              <w:jc w:val="right"/>
              <w:rPr>
                <w:sz w:val="11"/>
              </w:rPr>
            </w:pPr>
            <w:r>
              <w:rPr>
                <w:sz w:val="11"/>
              </w:rPr>
              <w:t>17,880.00</w:t>
            </w:r>
          </w:p>
        </w:tc>
        <w:tc>
          <w:tcPr>
            <w:tcW w:w="1379" w:type="dxa"/>
          </w:tcPr>
          <w:p w14:paraId="33EB0C4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5B422D12" w14:textId="77777777" w:rsidR="008E27C5" w:rsidRDefault="0045793D">
            <w:pPr>
              <w:pStyle w:val="TableParagraph"/>
              <w:spacing w:before="8" w:line="123" w:lineRule="exact"/>
              <w:ind w:left="32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14C7F75D" w14:textId="77777777" w:rsidR="008E27C5" w:rsidRDefault="0045793D">
            <w:pPr>
              <w:pStyle w:val="TableParagraph"/>
              <w:spacing w:before="8" w:line="123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20 yrs</w:t>
            </w:r>
          </w:p>
        </w:tc>
      </w:tr>
      <w:tr w:rsidR="008E27C5" w14:paraId="448D75BB" w14:textId="77777777" w:rsidTr="00734D66">
        <w:trPr>
          <w:trHeight w:val="151"/>
        </w:trPr>
        <w:tc>
          <w:tcPr>
            <w:tcW w:w="938" w:type="dxa"/>
          </w:tcPr>
          <w:p w14:paraId="258288CC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27/02/2019</w:t>
            </w:r>
          </w:p>
        </w:tc>
        <w:tc>
          <w:tcPr>
            <w:tcW w:w="938" w:type="dxa"/>
          </w:tcPr>
          <w:p w14:paraId="1BC6AF29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27/02/2019</w:t>
            </w:r>
          </w:p>
        </w:tc>
        <w:tc>
          <w:tcPr>
            <w:tcW w:w="2726" w:type="dxa"/>
          </w:tcPr>
          <w:p w14:paraId="303A8273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2-4 Chestnut Walk</w:t>
            </w:r>
          </w:p>
        </w:tc>
        <w:tc>
          <w:tcPr>
            <w:tcW w:w="1245" w:type="dxa"/>
          </w:tcPr>
          <w:p w14:paraId="4FAB455A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789063C9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56510AE8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442</w:t>
            </w:r>
          </w:p>
        </w:tc>
        <w:tc>
          <w:tcPr>
            <w:tcW w:w="1254" w:type="dxa"/>
          </w:tcPr>
          <w:p w14:paraId="7E1C4DE7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248</w:t>
            </w:r>
          </w:p>
        </w:tc>
        <w:tc>
          <w:tcPr>
            <w:tcW w:w="1300" w:type="dxa"/>
          </w:tcPr>
          <w:p w14:paraId="1EE59F2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6A16E43E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12,260.32</w:t>
            </w:r>
          </w:p>
        </w:tc>
        <w:tc>
          <w:tcPr>
            <w:tcW w:w="1017" w:type="dxa"/>
          </w:tcPr>
          <w:p w14:paraId="0B3F1942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27.74</w:t>
            </w:r>
          </w:p>
        </w:tc>
        <w:tc>
          <w:tcPr>
            <w:tcW w:w="724" w:type="dxa"/>
          </w:tcPr>
          <w:p w14:paraId="0EB8C0B0" w14:textId="77777777" w:rsidR="008E27C5" w:rsidRDefault="0045793D">
            <w:pPr>
              <w:pStyle w:val="TableParagraph"/>
              <w:spacing w:before="8" w:line="123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IRI</w:t>
            </w:r>
          </w:p>
        </w:tc>
        <w:tc>
          <w:tcPr>
            <w:tcW w:w="825" w:type="dxa"/>
          </w:tcPr>
          <w:p w14:paraId="60C4CCE5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Effective</w:t>
            </w:r>
          </w:p>
        </w:tc>
        <w:tc>
          <w:tcPr>
            <w:tcW w:w="983" w:type="dxa"/>
          </w:tcPr>
          <w:p w14:paraId="78F5466E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749BD09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189EEB2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23B11CF4" w14:textId="77777777" w:rsidR="008E27C5" w:rsidRDefault="0045793D">
            <w:pPr>
              <w:pStyle w:val="TableParagraph"/>
              <w:spacing w:before="8" w:line="123" w:lineRule="exact"/>
              <w:ind w:right="10"/>
              <w:jc w:val="right"/>
              <w:rPr>
                <w:sz w:val="11"/>
              </w:rPr>
            </w:pPr>
            <w:r>
              <w:rPr>
                <w:sz w:val="11"/>
              </w:rPr>
              <w:t>3,866.00</w:t>
            </w:r>
          </w:p>
        </w:tc>
        <w:tc>
          <w:tcPr>
            <w:tcW w:w="928" w:type="dxa"/>
          </w:tcPr>
          <w:p w14:paraId="5CB07CED" w14:textId="77777777" w:rsidR="008E27C5" w:rsidRDefault="0045793D">
            <w:pPr>
              <w:pStyle w:val="TableParagraph"/>
              <w:spacing w:before="8" w:line="123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79B58A74" w14:textId="77777777" w:rsidR="008E27C5" w:rsidRDefault="0045793D">
            <w:pPr>
              <w:pStyle w:val="TableParagraph"/>
              <w:spacing w:before="8" w:line="123" w:lineRule="exact"/>
              <w:ind w:left="34"/>
              <w:rPr>
                <w:sz w:val="11"/>
              </w:rPr>
            </w:pPr>
            <w:r>
              <w:rPr>
                <w:w w:val="105"/>
                <w:sz w:val="11"/>
              </w:rPr>
              <w:t>5 yrs</w:t>
            </w:r>
          </w:p>
        </w:tc>
      </w:tr>
      <w:tr w:rsidR="008E27C5" w14:paraId="31B984AA" w14:textId="77777777" w:rsidTr="00734D66">
        <w:trPr>
          <w:trHeight w:val="150"/>
        </w:trPr>
        <w:tc>
          <w:tcPr>
            <w:tcW w:w="938" w:type="dxa"/>
          </w:tcPr>
          <w:p w14:paraId="01EA6EDD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21/09/2018</w:t>
            </w:r>
          </w:p>
        </w:tc>
        <w:tc>
          <w:tcPr>
            <w:tcW w:w="938" w:type="dxa"/>
          </w:tcPr>
          <w:p w14:paraId="19ABC54A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21/09/2018</w:t>
            </w:r>
          </w:p>
        </w:tc>
        <w:tc>
          <w:tcPr>
            <w:tcW w:w="2726" w:type="dxa"/>
          </w:tcPr>
          <w:p w14:paraId="6DBC79C8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High St</w:t>
            </w:r>
          </w:p>
        </w:tc>
        <w:tc>
          <w:tcPr>
            <w:tcW w:w="1245" w:type="dxa"/>
          </w:tcPr>
          <w:p w14:paraId="7298CC96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West Bromwich</w:t>
            </w:r>
          </w:p>
        </w:tc>
        <w:tc>
          <w:tcPr>
            <w:tcW w:w="1245" w:type="dxa"/>
          </w:tcPr>
          <w:p w14:paraId="6AED9C16" w14:textId="77777777" w:rsidR="008E27C5" w:rsidRDefault="0045793D">
            <w:pPr>
              <w:pStyle w:val="TableParagraph"/>
              <w:spacing w:before="8" w:line="123" w:lineRule="exact"/>
              <w:ind w:left="23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3889F31A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1,200</w:t>
            </w:r>
          </w:p>
        </w:tc>
        <w:tc>
          <w:tcPr>
            <w:tcW w:w="1254" w:type="dxa"/>
          </w:tcPr>
          <w:p w14:paraId="1F3FF0B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00" w:type="dxa"/>
          </w:tcPr>
          <w:p w14:paraId="7302156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31FD40AE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32,724.31</w:t>
            </w:r>
          </w:p>
        </w:tc>
        <w:tc>
          <w:tcPr>
            <w:tcW w:w="1017" w:type="dxa"/>
          </w:tcPr>
          <w:p w14:paraId="5BA728B4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27.27</w:t>
            </w:r>
          </w:p>
        </w:tc>
        <w:tc>
          <w:tcPr>
            <w:tcW w:w="724" w:type="dxa"/>
          </w:tcPr>
          <w:p w14:paraId="36D164E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825" w:type="dxa"/>
          </w:tcPr>
          <w:p w14:paraId="1A18876D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Effective</w:t>
            </w:r>
          </w:p>
        </w:tc>
        <w:tc>
          <w:tcPr>
            <w:tcW w:w="983" w:type="dxa"/>
          </w:tcPr>
          <w:p w14:paraId="3A101918" w14:textId="77777777" w:rsidR="008E27C5" w:rsidRDefault="0045793D">
            <w:pPr>
              <w:pStyle w:val="TableParagraph"/>
              <w:spacing w:before="8" w:line="123" w:lineRule="exact"/>
              <w:ind w:left="29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169F85E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00E10D7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54CE758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0F80B4F0" w14:textId="77777777" w:rsidR="008E27C5" w:rsidRDefault="0045793D">
            <w:pPr>
              <w:pStyle w:val="TableParagraph"/>
              <w:spacing w:before="8" w:line="123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57AA0CCA" w14:textId="77777777" w:rsidR="008E27C5" w:rsidRDefault="0045793D">
            <w:pPr>
              <w:pStyle w:val="TableParagraph"/>
              <w:spacing w:before="8" w:line="123" w:lineRule="exact"/>
              <w:ind w:left="34"/>
              <w:rPr>
                <w:sz w:val="11"/>
              </w:rPr>
            </w:pPr>
            <w:r>
              <w:rPr>
                <w:w w:val="105"/>
                <w:sz w:val="11"/>
              </w:rPr>
              <w:t>10 yrs</w:t>
            </w:r>
          </w:p>
        </w:tc>
      </w:tr>
      <w:tr w:rsidR="008E27C5" w14:paraId="10645003" w14:textId="77777777" w:rsidTr="00734D66">
        <w:trPr>
          <w:trHeight w:val="151"/>
        </w:trPr>
        <w:tc>
          <w:tcPr>
            <w:tcW w:w="938" w:type="dxa"/>
          </w:tcPr>
          <w:p w14:paraId="35233B16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25/07/2019</w:t>
            </w:r>
          </w:p>
        </w:tc>
        <w:tc>
          <w:tcPr>
            <w:tcW w:w="938" w:type="dxa"/>
          </w:tcPr>
          <w:p w14:paraId="239E7FDA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24/08/2019</w:t>
            </w:r>
          </w:p>
        </w:tc>
        <w:tc>
          <w:tcPr>
            <w:tcW w:w="2726" w:type="dxa"/>
          </w:tcPr>
          <w:p w14:paraId="129BA544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11 Finchfield Road West</w:t>
            </w:r>
          </w:p>
        </w:tc>
        <w:tc>
          <w:tcPr>
            <w:tcW w:w="1245" w:type="dxa"/>
          </w:tcPr>
          <w:p w14:paraId="781FD7B9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Wolverhampton</w:t>
            </w:r>
          </w:p>
        </w:tc>
        <w:tc>
          <w:tcPr>
            <w:tcW w:w="1245" w:type="dxa"/>
          </w:tcPr>
          <w:p w14:paraId="78A3D2FC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3FE1F446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552</w:t>
            </w:r>
          </w:p>
        </w:tc>
        <w:tc>
          <w:tcPr>
            <w:tcW w:w="1254" w:type="dxa"/>
          </w:tcPr>
          <w:p w14:paraId="5A64FC77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552</w:t>
            </w:r>
          </w:p>
        </w:tc>
        <w:tc>
          <w:tcPr>
            <w:tcW w:w="1300" w:type="dxa"/>
          </w:tcPr>
          <w:p w14:paraId="6F3655AB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1281654E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15,000.00</w:t>
            </w:r>
          </w:p>
        </w:tc>
        <w:tc>
          <w:tcPr>
            <w:tcW w:w="1017" w:type="dxa"/>
          </w:tcPr>
          <w:p w14:paraId="09180F45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27.17</w:t>
            </w:r>
          </w:p>
        </w:tc>
        <w:tc>
          <w:tcPr>
            <w:tcW w:w="724" w:type="dxa"/>
          </w:tcPr>
          <w:p w14:paraId="7B0E8AC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825" w:type="dxa"/>
          </w:tcPr>
          <w:p w14:paraId="77EFD846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sking</w:t>
            </w:r>
          </w:p>
        </w:tc>
        <w:tc>
          <w:tcPr>
            <w:tcW w:w="983" w:type="dxa"/>
          </w:tcPr>
          <w:p w14:paraId="4748F4BC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54E19B2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6E09EC4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0DB93F3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16BB3DCF" w14:textId="77777777" w:rsidR="008E27C5" w:rsidRDefault="0045793D">
            <w:pPr>
              <w:pStyle w:val="TableParagraph"/>
              <w:spacing w:before="8" w:line="123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283EE85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</w:tr>
      <w:tr w:rsidR="008E27C5" w14:paraId="684278AD" w14:textId="77777777" w:rsidTr="00734D66">
        <w:trPr>
          <w:trHeight w:val="150"/>
        </w:trPr>
        <w:tc>
          <w:tcPr>
            <w:tcW w:w="938" w:type="dxa"/>
          </w:tcPr>
          <w:p w14:paraId="735E46F9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3/04/2019</w:t>
            </w:r>
          </w:p>
        </w:tc>
        <w:tc>
          <w:tcPr>
            <w:tcW w:w="938" w:type="dxa"/>
          </w:tcPr>
          <w:p w14:paraId="02D5AE08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3/04/2019</w:t>
            </w:r>
          </w:p>
        </w:tc>
        <w:tc>
          <w:tcPr>
            <w:tcW w:w="2726" w:type="dxa"/>
          </w:tcPr>
          <w:p w14:paraId="5A8207DA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269 Alcester Road South</w:t>
            </w:r>
          </w:p>
        </w:tc>
        <w:tc>
          <w:tcPr>
            <w:tcW w:w="1245" w:type="dxa"/>
          </w:tcPr>
          <w:p w14:paraId="497410B6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04B1F0C9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396EFA41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460</w:t>
            </w:r>
          </w:p>
        </w:tc>
        <w:tc>
          <w:tcPr>
            <w:tcW w:w="1254" w:type="dxa"/>
          </w:tcPr>
          <w:p w14:paraId="7183620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00" w:type="dxa"/>
          </w:tcPr>
          <w:p w14:paraId="5854C59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472E09DA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12,500.00</w:t>
            </w:r>
          </w:p>
        </w:tc>
        <w:tc>
          <w:tcPr>
            <w:tcW w:w="1017" w:type="dxa"/>
          </w:tcPr>
          <w:p w14:paraId="4C3CC6AA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27.17</w:t>
            </w:r>
          </w:p>
        </w:tc>
        <w:tc>
          <w:tcPr>
            <w:tcW w:w="724" w:type="dxa"/>
          </w:tcPr>
          <w:p w14:paraId="529E32C3" w14:textId="77777777" w:rsidR="008E27C5" w:rsidRDefault="0045793D">
            <w:pPr>
              <w:pStyle w:val="TableParagraph"/>
              <w:spacing w:before="8" w:line="123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1A0E35DD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sking</w:t>
            </w:r>
          </w:p>
        </w:tc>
        <w:tc>
          <w:tcPr>
            <w:tcW w:w="983" w:type="dxa"/>
          </w:tcPr>
          <w:p w14:paraId="2E351CA7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4699037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7725D88B" w14:textId="77777777" w:rsidR="008E27C5" w:rsidRDefault="0045793D">
            <w:pPr>
              <w:pStyle w:val="TableParagraph"/>
              <w:spacing w:before="8" w:line="123" w:lineRule="exact"/>
              <w:ind w:right="12"/>
              <w:jc w:val="right"/>
              <w:rPr>
                <w:sz w:val="11"/>
              </w:rPr>
            </w:pPr>
            <w:r>
              <w:rPr>
                <w:sz w:val="11"/>
              </w:rPr>
              <w:t>2,064.00</w:t>
            </w:r>
          </w:p>
        </w:tc>
        <w:tc>
          <w:tcPr>
            <w:tcW w:w="1379" w:type="dxa"/>
          </w:tcPr>
          <w:p w14:paraId="01F14C2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2104219B" w14:textId="77777777" w:rsidR="008E27C5" w:rsidRDefault="0045793D">
            <w:pPr>
              <w:pStyle w:val="TableParagraph"/>
              <w:spacing w:before="8" w:line="123" w:lineRule="exact"/>
              <w:ind w:left="32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368A072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</w:tr>
      <w:tr w:rsidR="008E27C5" w14:paraId="6D34677E" w14:textId="77777777" w:rsidTr="00734D66">
        <w:trPr>
          <w:trHeight w:val="150"/>
        </w:trPr>
        <w:tc>
          <w:tcPr>
            <w:tcW w:w="938" w:type="dxa"/>
          </w:tcPr>
          <w:p w14:paraId="591C868C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01/2019</w:t>
            </w:r>
          </w:p>
        </w:tc>
        <w:tc>
          <w:tcPr>
            <w:tcW w:w="938" w:type="dxa"/>
          </w:tcPr>
          <w:p w14:paraId="366292CF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01/2019</w:t>
            </w:r>
          </w:p>
        </w:tc>
        <w:tc>
          <w:tcPr>
            <w:tcW w:w="2726" w:type="dxa"/>
          </w:tcPr>
          <w:p w14:paraId="7EA6E2E4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160 Old Oscott Ln</w:t>
            </w:r>
          </w:p>
        </w:tc>
        <w:tc>
          <w:tcPr>
            <w:tcW w:w="1245" w:type="dxa"/>
          </w:tcPr>
          <w:p w14:paraId="635B40E8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3ED5FCB1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324BE82B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328</w:t>
            </w:r>
          </w:p>
        </w:tc>
        <w:tc>
          <w:tcPr>
            <w:tcW w:w="1254" w:type="dxa"/>
          </w:tcPr>
          <w:p w14:paraId="2516999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00" w:type="dxa"/>
          </w:tcPr>
          <w:p w14:paraId="6F0F9CE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45045D8F" w14:textId="77777777" w:rsidR="008E27C5" w:rsidRDefault="0045793D">
            <w:pPr>
              <w:pStyle w:val="TableParagraph"/>
              <w:spacing w:before="8" w:line="123" w:lineRule="exact"/>
              <w:ind w:right="16"/>
              <w:jc w:val="right"/>
              <w:rPr>
                <w:sz w:val="11"/>
              </w:rPr>
            </w:pPr>
            <w:r>
              <w:rPr>
                <w:sz w:val="11"/>
              </w:rPr>
              <w:t>8,840.00</w:t>
            </w:r>
          </w:p>
        </w:tc>
        <w:tc>
          <w:tcPr>
            <w:tcW w:w="1017" w:type="dxa"/>
          </w:tcPr>
          <w:p w14:paraId="5385FD9B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26.95</w:t>
            </w:r>
          </w:p>
        </w:tc>
        <w:tc>
          <w:tcPr>
            <w:tcW w:w="724" w:type="dxa"/>
          </w:tcPr>
          <w:p w14:paraId="565F082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825" w:type="dxa"/>
          </w:tcPr>
          <w:p w14:paraId="16C8F978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Effective</w:t>
            </w:r>
          </w:p>
        </w:tc>
        <w:tc>
          <w:tcPr>
            <w:tcW w:w="983" w:type="dxa"/>
          </w:tcPr>
          <w:p w14:paraId="37172BA3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0EF1EB2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71D6EFF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5DC0A46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4270F7BD" w14:textId="77777777" w:rsidR="008E27C5" w:rsidRDefault="0045793D">
            <w:pPr>
              <w:pStyle w:val="TableParagraph"/>
              <w:spacing w:before="8" w:line="123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02DCD718" w14:textId="77777777" w:rsidR="008E27C5" w:rsidRDefault="0045793D">
            <w:pPr>
              <w:pStyle w:val="TableParagraph"/>
              <w:spacing w:before="8" w:line="123" w:lineRule="exact"/>
              <w:ind w:left="34"/>
              <w:rPr>
                <w:sz w:val="11"/>
              </w:rPr>
            </w:pPr>
            <w:r>
              <w:rPr>
                <w:w w:val="105"/>
                <w:sz w:val="11"/>
              </w:rPr>
              <w:t>6 yrs</w:t>
            </w:r>
          </w:p>
        </w:tc>
      </w:tr>
      <w:tr w:rsidR="008E27C5" w14:paraId="05C82D25" w14:textId="77777777" w:rsidTr="00734D66">
        <w:trPr>
          <w:trHeight w:val="151"/>
        </w:trPr>
        <w:tc>
          <w:tcPr>
            <w:tcW w:w="938" w:type="dxa"/>
          </w:tcPr>
          <w:p w14:paraId="0E733A53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05/2019</w:t>
            </w:r>
          </w:p>
        </w:tc>
        <w:tc>
          <w:tcPr>
            <w:tcW w:w="938" w:type="dxa"/>
          </w:tcPr>
          <w:p w14:paraId="75913BC5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05/2019</w:t>
            </w:r>
          </w:p>
        </w:tc>
        <w:tc>
          <w:tcPr>
            <w:tcW w:w="2726" w:type="dxa"/>
          </w:tcPr>
          <w:p w14:paraId="5FAEE88E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2D Wake Green Rd</w:t>
            </w:r>
          </w:p>
        </w:tc>
        <w:tc>
          <w:tcPr>
            <w:tcW w:w="1245" w:type="dxa"/>
          </w:tcPr>
          <w:p w14:paraId="541C7051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620DC05F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4499DA66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862</w:t>
            </w:r>
          </w:p>
        </w:tc>
        <w:tc>
          <w:tcPr>
            <w:tcW w:w="1254" w:type="dxa"/>
          </w:tcPr>
          <w:p w14:paraId="5D5C456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00" w:type="dxa"/>
          </w:tcPr>
          <w:p w14:paraId="37DEA1A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72EBA64E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23,000.00</w:t>
            </w:r>
          </w:p>
        </w:tc>
        <w:tc>
          <w:tcPr>
            <w:tcW w:w="1017" w:type="dxa"/>
          </w:tcPr>
          <w:p w14:paraId="5557F219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26.68</w:t>
            </w:r>
          </w:p>
        </w:tc>
        <w:tc>
          <w:tcPr>
            <w:tcW w:w="724" w:type="dxa"/>
          </w:tcPr>
          <w:p w14:paraId="29EF9B5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825" w:type="dxa"/>
          </w:tcPr>
          <w:p w14:paraId="68277F3E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chieved</w:t>
            </w:r>
          </w:p>
        </w:tc>
        <w:tc>
          <w:tcPr>
            <w:tcW w:w="983" w:type="dxa"/>
          </w:tcPr>
          <w:p w14:paraId="4E496C87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71D54C4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1EDD67A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2EDEAD1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2FA22384" w14:textId="77777777" w:rsidR="008E27C5" w:rsidRDefault="0045793D">
            <w:pPr>
              <w:pStyle w:val="TableParagraph"/>
              <w:spacing w:before="8" w:line="123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7A395D96" w14:textId="77777777" w:rsidR="008E27C5" w:rsidRDefault="0045793D">
            <w:pPr>
              <w:pStyle w:val="TableParagraph"/>
              <w:spacing w:before="8" w:line="123" w:lineRule="exact"/>
              <w:ind w:left="34"/>
              <w:rPr>
                <w:sz w:val="11"/>
              </w:rPr>
            </w:pPr>
            <w:r>
              <w:rPr>
                <w:w w:val="105"/>
                <w:sz w:val="11"/>
              </w:rPr>
              <w:t>20 yrs</w:t>
            </w:r>
          </w:p>
        </w:tc>
      </w:tr>
      <w:tr w:rsidR="008E27C5" w14:paraId="65C4CE68" w14:textId="77777777" w:rsidTr="00734D66">
        <w:trPr>
          <w:trHeight w:val="150"/>
        </w:trPr>
        <w:tc>
          <w:tcPr>
            <w:tcW w:w="938" w:type="dxa"/>
          </w:tcPr>
          <w:p w14:paraId="6B789C69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8/09/2019</w:t>
            </w:r>
          </w:p>
        </w:tc>
        <w:tc>
          <w:tcPr>
            <w:tcW w:w="938" w:type="dxa"/>
          </w:tcPr>
          <w:p w14:paraId="0D155C49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8/10/2019</w:t>
            </w:r>
          </w:p>
        </w:tc>
        <w:tc>
          <w:tcPr>
            <w:tcW w:w="2726" w:type="dxa"/>
          </w:tcPr>
          <w:p w14:paraId="078224FB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17-19 Bridge St</w:t>
            </w:r>
          </w:p>
        </w:tc>
        <w:tc>
          <w:tcPr>
            <w:tcW w:w="1245" w:type="dxa"/>
          </w:tcPr>
          <w:p w14:paraId="26D15719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Walsall</w:t>
            </w:r>
          </w:p>
        </w:tc>
        <w:tc>
          <w:tcPr>
            <w:tcW w:w="1245" w:type="dxa"/>
          </w:tcPr>
          <w:p w14:paraId="48073079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56DB7C5B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1,133</w:t>
            </w:r>
          </w:p>
        </w:tc>
        <w:tc>
          <w:tcPr>
            <w:tcW w:w="1254" w:type="dxa"/>
          </w:tcPr>
          <w:p w14:paraId="3D3E8633" w14:textId="77777777" w:rsidR="008E27C5" w:rsidRDefault="0045793D">
            <w:pPr>
              <w:pStyle w:val="TableParagraph"/>
              <w:spacing w:before="8" w:line="123" w:lineRule="exact"/>
              <w:ind w:right="16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300" w:type="dxa"/>
          </w:tcPr>
          <w:p w14:paraId="22AF35E2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36B2F366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30,000.00</w:t>
            </w:r>
          </w:p>
        </w:tc>
        <w:tc>
          <w:tcPr>
            <w:tcW w:w="1017" w:type="dxa"/>
          </w:tcPr>
          <w:p w14:paraId="0A3050CC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26.48</w:t>
            </w:r>
          </w:p>
        </w:tc>
        <w:tc>
          <w:tcPr>
            <w:tcW w:w="724" w:type="dxa"/>
          </w:tcPr>
          <w:p w14:paraId="7A98532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825" w:type="dxa"/>
          </w:tcPr>
          <w:p w14:paraId="40BC314E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sking</w:t>
            </w:r>
          </w:p>
        </w:tc>
        <w:tc>
          <w:tcPr>
            <w:tcW w:w="983" w:type="dxa"/>
          </w:tcPr>
          <w:p w14:paraId="0EBC414D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6721D0C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1753702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77019C4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13D4EDB1" w14:textId="77777777" w:rsidR="008E27C5" w:rsidRDefault="0045793D">
            <w:pPr>
              <w:pStyle w:val="TableParagraph"/>
              <w:spacing w:before="8" w:line="123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6AAF650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</w:tr>
      <w:tr w:rsidR="008E27C5" w14:paraId="5828483C" w14:textId="77777777" w:rsidTr="00734D66">
        <w:trPr>
          <w:trHeight w:val="151"/>
        </w:trPr>
        <w:tc>
          <w:tcPr>
            <w:tcW w:w="938" w:type="dxa"/>
          </w:tcPr>
          <w:p w14:paraId="4A2F6371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9/02/2019</w:t>
            </w:r>
          </w:p>
        </w:tc>
        <w:tc>
          <w:tcPr>
            <w:tcW w:w="938" w:type="dxa"/>
          </w:tcPr>
          <w:p w14:paraId="1706C2F7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21/03/2019</w:t>
            </w:r>
          </w:p>
        </w:tc>
        <w:tc>
          <w:tcPr>
            <w:tcW w:w="2726" w:type="dxa"/>
          </w:tcPr>
          <w:p w14:paraId="79723A32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2 Beeches Walk</w:t>
            </w:r>
          </w:p>
        </w:tc>
        <w:tc>
          <w:tcPr>
            <w:tcW w:w="1245" w:type="dxa"/>
          </w:tcPr>
          <w:p w14:paraId="2E2F8068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Sutton Coldfield</w:t>
            </w:r>
          </w:p>
        </w:tc>
        <w:tc>
          <w:tcPr>
            <w:tcW w:w="1245" w:type="dxa"/>
          </w:tcPr>
          <w:p w14:paraId="6F5DF384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0253F1B6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685</w:t>
            </w:r>
          </w:p>
        </w:tc>
        <w:tc>
          <w:tcPr>
            <w:tcW w:w="1254" w:type="dxa"/>
          </w:tcPr>
          <w:p w14:paraId="696C962D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685</w:t>
            </w:r>
          </w:p>
        </w:tc>
        <w:tc>
          <w:tcPr>
            <w:tcW w:w="1300" w:type="dxa"/>
          </w:tcPr>
          <w:p w14:paraId="05CA2BFF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3806927B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18,000.00</w:t>
            </w:r>
          </w:p>
        </w:tc>
        <w:tc>
          <w:tcPr>
            <w:tcW w:w="1017" w:type="dxa"/>
          </w:tcPr>
          <w:p w14:paraId="6F2E3F0A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26.28</w:t>
            </w:r>
          </w:p>
        </w:tc>
        <w:tc>
          <w:tcPr>
            <w:tcW w:w="724" w:type="dxa"/>
          </w:tcPr>
          <w:p w14:paraId="5C3551FA" w14:textId="77777777" w:rsidR="008E27C5" w:rsidRDefault="0045793D">
            <w:pPr>
              <w:pStyle w:val="TableParagraph"/>
              <w:spacing w:before="8" w:line="123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0496BAAB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sking</w:t>
            </w:r>
          </w:p>
        </w:tc>
        <w:tc>
          <w:tcPr>
            <w:tcW w:w="983" w:type="dxa"/>
          </w:tcPr>
          <w:p w14:paraId="2583D33E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4D4BAFF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6BA96FCA" w14:textId="77777777" w:rsidR="008E27C5" w:rsidRDefault="0045793D">
            <w:pPr>
              <w:pStyle w:val="TableParagraph"/>
              <w:spacing w:before="8" w:line="123" w:lineRule="exact"/>
              <w:ind w:right="12"/>
              <w:jc w:val="right"/>
              <w:rPr>
                <w:sz w:val="11"/>
              </w:rPr>
            </w:pPr>
            <w:r>
              <w:rPr>
                <w:sz w:val="11"/>
              </w:rPr>
              <w:t>7,456.00</w:t>
            </w:r>
          </w:p>
        </w:tc>
        <w:tc>
          <w:tcPr>
            <w:tcW w:w="1379" w:type="dxa"/>
          </w:tcPr>
          <w:p w14:paraId="5E327DE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52153247" w14:textId="77777777" w:rsidR="008E27C5" w:rsidRDefault="0045793D">
            <w:pPr>
              <w:pStyle w:val="TableParagraph"/>
              <w:spacing w:before="8" w:line="123" w:lineRule="exact"/>
              <w:ind w:left="32"/>
              <w:rPr>
                <w:sz w:val="11"/>
              </w:rPr>
            </w:pPr>
            <w:r>
              <w:rPr>
                <w:w w:val="105"/>
                <w:sz w:val="11"/>
              </w:rPr>
              <w:t>Assignment</w:t>
            </w:r>
          </w:p>
        </w:tc>
        <w:tc>
          <w:tcPr>
            <w:tcW w:w="983" w:type="dxa"/>
          </w:tcPr>
          <w:p w14:paraId="1236B77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</w:tr>
      <w:tr w:rsidR="008E27C5" w14:paraId="6A0AA077" w14:textId="77777777" w:rsidTr="00734D66">
        <w:trPr>
          <w:trHeight w:val="150"/>
        </w:trPr>
        <w:tc>
          <w:tcPr>
            <w:tcW w:w="938" w:type="dxa"/>
          </w:tcPr>
          <w:p w14:paraId="1C680C00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4/04/2019</w:t>
            </w:r>
          </w:p>
        </w:tc>
        <w:tc>
          <w:tcPr>
            <w:tcW w:w="938" w:type="dxa"/>
          </w:tcPr>
          <w:p w14:paraId="5EA12C8C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4/04/2019</w:t>
            </w:r>
          </w:p>
        </w:tc>
        <w:tc>
          <w:tcPr>
            <w:tcW w:w="2726" w:type="dxa"/>
          </w:tcPr>
          <w:p w14:paraId="6836DAD0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2 Woodbridge Rd</w:t>
            </w:r>
          </w:p>
        </w:tc>
        <w:tc>
          <w:tcPr>
            <w:tcW w:w="1245" w:type="dxa"/>
          </w:tcPr>
          <w:p w14:paraId="1B75433E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7CA167A7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57127278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767</w:t>
            </w:r>
          </w:p>
        </w:tc>
        <w:tc>
          <w:tcPr>
            <w:tcW w:w="1254" w:type="dxa"/>
          </w:tcPr>
          <w:p w14:paraId="79BE48B8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538</w:t>
            </w:r>
          </w:p>
        </w:tc>
        <w:tc>
          <w:tcPr>
            <w:tcW w:w="1300" w:type="dxa"/>
          </w:tcPr>
          <w:p w14:paraId="13F8C6F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49F5989E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20,000.00</w:t>
            </w:r>
          </w:p>
        </w:tc>
        <w:tc>
          <w:tcPr>
            <w:tcW w:w="1017" w:type="dxa"/>
          </w:tcPr>
          <w:p w14:paraId="6DECC9A6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26.08</w:t>
            </w:r>
          </w:p>
        </w:tc>
        <w:tc>
          <w:tcPr>
            <w:tcW w:w="724" w:type="dxa"/>
          </w:tcPr>
          <w:p w14:paraId="3000E6D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825" w:type="dxa"/>
          </w:tcPr>
          <w:p w14:paraId="2DA53BA6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sking</w:t>
            </w:r>
          </w:p>
        </w:tc>
        <w:tc>
          <w:tcPr>
            <w:tcW w:w="983" w:type="dxa"/>
          </w:tcPr>
          <w:p w14:paraId="36EE0BD9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654954A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494270A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14E9720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5AC8D7A0" w14:textId="77777777" w:rsidR="008E27C5" w:rsidRDefault="0045793D">
            <w:pPr>
              <w:pStyle w:val="TableParagraph"/>
              <w:spacing w:before="8" w:line="123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660507D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</w:tr>
      <w:tr w:rsidR="008E27C5" w14:paraId="66BB0CFC" w14:textId="77777777" w:rsidTr="00734D66">
        <w:trPr>
          <w:trHeight w:val="150"/>
        </w:trPr>
        <w:tc>
          <w:tcPr>
            <w:tcW w:w="938" w:type="dxa"/>
          </w:tcPr>
          <w:p w14:paraId="34BADB82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2/10/2018</w:t>
            </w:r>
          </w:p>
        </w:tc>
        <w:tc>
          <w:tcPr>
            <w:tcW w:w="938" w:type="dxa"/>
          </w:tcPr>
          <w:p w14:paraId="7F83E1BD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11/2018</w:t>
            </w:r>
          </w:p>
        </w:tc>
        <w:tc>
          <w:tcPr>
            <w:tcW w:w="2726" w:type="dxa"/>
          </w:tcPr>
          <w:p w14:paraId="017815DC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Mulberry Walk</w:t>
            </w:r>
          </w:p>
        </w:tc>
        <w:tc>
          <w:tcPr>
            <w:tcW w:w="1245" w:type="dxa"/>
          </w:tcPr>
          <w:p w14:paraId="76EB58AF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Sutton Coldfield</w:t>
            </w:r>
          </w:p>
        </w:tc>
        <w:tc>
          <w:tcPr>
            <w:tcW w:w="1245" w:type="dxa"/>
          </w:tcPr>
          <w:p w14:paraId="3DB62185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0F30B892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2,675</w:t>
            </w:r>
          </w:p>
        </w:tc>
        <w:tc>
          <w:tcPr>
            <w:tcW w:w="1254" w:type="dxa"/>
          </w:tcPr>
          <w:p w14:paraId="5B2576EE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2,666</w:t>
            </w:r>
          </w:p>
        </w:tc>
        <w:tc>
          <w:tcPr>
            <w:tcW w:w="1300" w:type="dxa"/>
          </w:tcPr>
          <w:p w14:paraId="475063A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720BB350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69,550.00</w:t>
            </w:r>
          </w:p>
        </w:tc>
        <w:tc>
          <w:tcPr>
            <w:tcW w:w="1017" w:type="dxa"/>
          </w:tcPr>
          <w:p w14:paraId="45EB065D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26.00</w:t>
            </w:r>
          </w:p>
        </w:tc>
        <w:tc>
          <w:tcPr>
            <w:tcW w:w="724" w:type="dxa"/>
          </w:tcPr>
          <w:p w14:paraId="645FF2D4" w14:textId="77777777" w:rsidR="008E27C5" w:rsidRDefault="0045793D">
            <w:pPr>
              <w:pStyle w:val="TableParagraph"/>
              <w:spacing w:before="8" w:line="123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4FF38F13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Effective</w:t>
            </w:r>
          </w:p>
        </w:tc>
        <w:tc>
          <w:tcPr>
            <w:tcW w:w="983" w:type="dxa"/>
          </w:tcPr>
          <w:p w14:paraId="4DC4A07F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0B4E04C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4B1900B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193CFA1F" w14:textId="77777777" w:rsidR="008E27C5" w:rsidRDefault="0045793D">
            <w:pPr>
              <w:pStyle w:val="TableParagraph"/>
              <w:spacing w:before="8" w:line="123" w:lineRule="exact"/>
              <w:ind w:right="10"/>
              <w:jc w:val="right"/>
              <w:rPr>
                <w:sz w:val="11"/>
              </w:rPr>
            </w:pPr>
            <w:r>
              <w:rPr>
                <w:sz w:val="11"/>
              </w:rPr>
              <w:t>3,999.00</w:t>
            </w:r>
          </w:p>
        </w:tc>
        <w:tc>
          <w:tcPr>
            <w:tcW w:w="928" w:type="dxa"/>
          </w:tcPr>
          <w:p w14:paraId="53542CFC" w14:textId="77777777" w:rsidR="008E27C5" w:rsidRDefault="0045793D">
            <w:pPr>
              <w:pStyle w:val="TableParagraph"/>
              <w:spacing w:before="8" w:line="123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5F4EA273" w14:textId="77777777" w:rsidR="008E27C5" w:rsidRDefault="0045793D">
            <w:pPr>
              <w:pStyle w:val="TableParagraph"/>
              <w:spacing w:before="8" w:line="123" w:lineRule="exact"/>
              <w:ind w:left="34"/>
              <w:rPr>
                <w:sz w:val="11"/>
              </w:rPr>
            </w:pPr>
            <w:r>
              <w:rPr>
                <w:w w:val="105"/>
                <w:sz w:val="11"/>
              </w:rPr>
              <w:t>10 yrs</w:t>
            </w:r>
          </w:p>
        </w:tc>
      </w:tr>
      <w:tr w:rsidR="008E27C5" w14:paraId="1E99B05E" w14:textId="77777777" w:rsidTr="00734D66">
        <w:trPr>
          <w:trHeight w:val="151"/>
        </w:trPr>
        <w:tc>
          <w:tcPr>
            <w:tcW w:w="938" w:type="dxa"/>
          </w:tcPr>
          <w:p w14:paraId="30EE1F60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8/04/2019</w:t>
            </w:r>
          </w:p>
        </w:tc>
        <w:tc>
          <w:tcPr>
            <w:tcW w:w="938" w:type="dxa"/>
          </w:tcPr>
          <w:p w14:paraId="3A367B12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8/05/2019</w:t>
            </w:r>
          </w:p>
        </w:tc>
        <w:tc>
          <w:tcPr>
            <w:tcW w:w="2726" w:type="dxa"/>
          </w:tcPr>
          <w:p w14:paraId="571C292B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2-4 Warren Farm Rd</w:t>
            </w:r>
          </w:p>
        </w:tc>
        <w:tc>
          <w:tcPr>
            <w:tcW w:w="1245" w:type="dxa"/>
          </w:tcPr>
          <w:p w14:paraId="6E644955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Kingstanding</w:t>
            </w:r>
          </w:p>
        </w:tc>
        <w:tc>
          <w:tcPr>
            <w:tcW w:w="1245" w:type="dxa"/>
          </w:tcPr>
          <w:p w14:paraId="185E459B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73A10B5F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694</w:t>
            </w:r>
          </w:p>
        </w:tc>
        <w:tc>
          <w:tcPr>
            <w:tcW w:w="1254" w:type="dxa"/>
          </w:tcPr>
          <w:p w14:paraId="043E20F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00" w:type="dxa"/>
          </w:tcPr>
          <w:p w14:paraId="5E837B7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75249F54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18,000.00</w:t>
            </w:r>
          </w:p>
        </w:tc>
        <w:tc>
          <w:tcPr>
            <w:tcW w:w="1017" w:type="dxa"/>
          </w:tcPr>
          <w:p w14:paraId="19015992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25.94</w:t>
            </w:r>
          </w:p>
        </w:tc>
        <w:tc>
          <w:tcPr>
            <w:tcW w:w="724" w:type="dxa"/>
          </w:tcPr>
          <w:p w14:paraId="63D5F9D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825" w:type="dxa"/>
          </w:tcPr>
          <w:p w14:paraId="22DEE26F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sking</w:t>
            </w:r>
          </w:p>
        </w:tc>
        <w:tc>
          <w:tcPr>
            <w:tcW w:w="983" w:type="dxa"/>
          </w:tcPr>
          <w:p w14:paraId="5BA185AD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5E92376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2A6375E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44AF0DD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0AB1B7D0" w14:textId="77777777" w:rsidR="008E27C5" w:rsidRDefault="0045793D">
            <w:pPr>
              <w:pStyle w:val="TableParagraph"/>
              <w:spacing w:before="8" w:line="123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5EE5527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</w:tr>
      <w:tr w:rsidR="008E27C5" w14:paraId="55D1AC01" w14:textId="77777777" w:rsidTr="00734D66">
        <w:trPr>
          <w:trHeight w:val="150"/>
        </w:trPr>
        <w:tc>
          <w:tcPr>
            <w:tcW w:w="938" w:type="dxa"/>
          </w:tcPr>
          <w:p w14:paraId="090FD9C6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20/10/2018</w:t>
            </w:r>
          </w:p>
        </w:tc>
        <w:tc>
          <w:tcPr>
            <w:tcW w:w="938" w:type="dxa"/>
          </w:tcPr>
          <w:p w14:paraId="40222951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9/11/2018</w:t>
            </w:r>
          </w:p>
        </w:tc>
        <w:tc>
          <w:tcPr>
            <w:tcW w:w="2726" w:type="dxa"/>
          </w:tcPr>
          <w:p w14:paraId="7997DE97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79 Bull St</w:t>
            </w:r>
          </w:p>
        </w:tc>
        <w:tc>
          <w:tcPr>
            <w:tcW w:w="1245" w:type="dxa"/>
          </w:tcPr>
          <w:p w14:paraId="524342B6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796323B2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,1</w:t>
            </w:r>
          </w:p>
        </w:tc>
        <w:tc>
          <w:tcPr>
            <w:tcW w:w="1199" w:type="dxa"/>
          </w:tcPr>
          <w:p w14:paraId="6B5D4CDC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1,354</w:t>
            </w:r>
          </w:p>
        </w:tc>
        <w:tc>
          <w:tcPr>
            <w:tcW w:w="1254" w:type="dxa"/>
          </w:tcPr>
          <w:p w14:paraId="755A9505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784</w:t>
            </w:r>
          </w:p>
        </w:tc>
        <w:tc>
          <w:tcPr>
            <w:tcW w:w="1300" w:type="dxa"/>
          </w:tcPr>
          <w:p w14:paraId="2F13DFD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287E50A2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35,000.00</w:t>
            </w:r>
          </w:p>
        </w:tc>
        <w:tc>
          <w:tcPr>
            <w:tcW w:w="1017" w:type="dxa"/>
          </w:tcPr>
          <w:p w14:paraId="10E82C6C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25.85</w:t>
            </w:r>
          </w:p>
        </w:tc>
        <w:tc>
          <w:tcPr>
            <w:tcW w:w="724" w:type="dxa"/>
          </w:tcPr>
          <w:p w14:paraId="35FCEF5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825" w:type="dxa"/>
          </w:tcPr>
          <w:p w14:paraId="4376E114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sking</w:t>
            </w:r>
          </w:p>
        </w:tc>
        <w:tc>
          <w:tcPr>
            <w:tcW w:w="983" w:type="dxa"/>
          </w:tcPr>
          <w:p w14:paraId="42A59B80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664B522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729C1F33" w14:textId="77777777" w:rsidR="008E27C5" w:rsidRDefault="0045793D">
            <w:pPr>
              <w:pStyle w:val="TableParagraph"/>
              <w:spacing w:before="8" w:line="123" w:lineRule="exact"/>
              <w:ind w:right="12"/>
              <w:jc w:val="right"/>
              <w:rPr>
                <w:sz w:val="11"/>
              </w:rPr>
            </w:pPr>
            <w:r>
              <w:rPr>
                <w:sz w:val="11"/>
              </w:rPr>
              <w:t>14,913.00</w:t>
            </w:r>
          </w:p>
        </w:tc>
        <w:tc>
          <w:tcPr>
            <w:tcW w:w="1379" w:type="dxa"/>
          </w:tcPr>
          <w:p w14:paraId="6A65D0B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5F054A4F" w14:textId="77777777" w:rsidR="008E27C5" w:rsidRDefault="0045793D">
            <w:pPr>
              <w:pStyle w:val="TableParagraph"/>
              <w:spacing w:before="8" w:line="123" w:lineRule="exact"/>
              <w:ind w:left="32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6900914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</w:tr>
      <w:tr w:rsidR="008E27C5" w14:paraId="027D509F" w14:textId="77777777" w:rsidTr="00734D66">
        <w:trPr>
          <w:trHeight w:val="151"/>
        </w:trPr>
        <w:tc>
          <w:tcPr>
            <w:tcW w:w="938" w:type="dxa"/>
          </w:tcPr>
          <w:p w14:paraId="67C07515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21/09/2018</w:t>
            </w:r>
          </w:p>
        </w:tc>
        <w:tc>
          <w:tcPr>
            <w:tcW w:w="938" w:type="dxa"/>
          </w:tcPr>
          <w:p w14:paraId="5D5894D9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21/09/2018</w:t>
            </w:r>
          </w:p>
        </w:tc>
        <w:tc>
          <w:tcPr>
            <w:tcW w:w="2726" w:type="dxa"/>
          </w:tcPr>
          <w:p w14:paraId="2A532A17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201 Ombersley Rd</w:t>
            </w:r>
          </w:p>
        </w:tc>
        <w:tc>
          <w:tcPr>
            <w:tcW w:w="1245" w:type="dxa"/>
          </w:tcPr>
          <w:p w14:paraId="5382855A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5142B518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072A4D0A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330</w:t>
            </w:r>
          </w:p>
        </w:tc>
        <w:tc>
          <w:tcPr>
            <w:tcW w:w="1254" w:type="dxa"/>
          </w:tcPr>
          <w:p w14:paraId="7CDA1AA6" w14:textId="77777777" w:rsidR="008E27C5" w:rsidRDefault="0045793D">
            <w:pPr>
              <w:pStyle w:val="TableParagraph"/>
              <w:spacing w:before="8" w:line="123" w:lineRule="exact"/>
              <w:ind w:right="16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300" w:type="dxa"/>
          </w:tcPr>
          <w:p w14:paraId="563D3DFA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067F7A6A" w14:textId="77777777" w:rsidR="008E27C5" w:rsidRDefault="0045793D">
            <w:pPr>
              <w:pStyle w:val="TableParagraph"/>
              <w:spacing w:before="8" w:line="123" w:lineRule="exact"/>
              <w:ind w:right="16"/>
              <w:jc w:val="right"/>
              <w:rPr>
                <w:sz w:val="11"/>
              </w:rPr>
            </w:pPr>
            <w:r>
              <w:rPr>
                <w:sz w:val="11"/>
              </w:rPr>
              <w:t>8,399.75</w:t>
            </w:r>
          </w:p>
        </w:tc>
        <w:tc>
          <w:tcPr>
            <w:tcW w:w="1017" w:type="dxa"/>
          </w:tcPr>
          <w:p w14:paraId="6387D8C5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25.45</w:t>
            </w:r>
          </w:p>
        </w:tc>
        <w:tc>
          <w:tcPr>
            <w:tcW w:w="724" w:type="dxa"/>
          </w:tcPr>
          <w:p w14:paraId="6D93FA7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825" w:type="dxa"/>
          </w:tcPr>
          <w:p w14:paraId="60FCC5ED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Effective</w:t>
            </w:r>
          </w:p>
        </w:tc>
        <w:tc>
          <w:tcPr>
            <w:tcW w:w="983" w:type="dxa"/>
          </w:tcPr>
          <w:p w14:paraId="5C420A82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6C9A0F4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6D488F1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13A5B0F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5683685F" w14:textId="77777777" w:rsidR="008E27C5" w:rsidRDefault="0045793D">
            <w:pPr>
              <w:pStyle w:val="TableParagraph"/>
              <w:spacing w:before="8" w:line="123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0A47E087" w14:textId="77777777" w:rsidR="008E27C5" w:rsidRDefault="0045793D">
            <w:pPr>
              <w:pStyle w:val="TableParagraph"/>
              <w:spacing w:before="8" w:line="123" w:lineRule="exact"/>
              <w:ind w:left="34"/>
              <w:rPr>
                <w:sz w:val="11"/>
              </w:rPr>
            </w:pPr>
            <w:r>
              <w:rPr>
                <w:w w:val="105"/>
                <w:sz w:val="11"/>
              </w:rPr>
              <w:t>3 yrs</w:t>
            </w:r>
          </w:p>
        </w:tc>
      </w:tr>
      <w:tr w:rsidR="008E27C5" w14:paraId="56818906" w14:textId="77777777" w:rsidTr="00734D66">
        <w:trPr>
          <w:trHeight w:val="151"/>
        </w:trPr>
        <w:tc>
          <w:tcPr>
            <w:tcW w:w="938" w:type="dxa"/>
          </w:tcPr>
          <w:p w14:paraId="1C8A925F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3/05/2019</w:t>
            </w:r>
          </w:p>
        </w:tc>
        <w:tc>
          <w:tcPr>
            <w:tcW w:w="938" w:type="dxa"/>
          </w:tcPr>
          <w:p w14:paraId="0B1DF93E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3/05/2019</w:t>
            </w:r>
          </w:p>
        </w:tc>
        <w:tc>
          <w:tcPr>
            <w:tcW w:w="2726" w:type="dxa"/>
          </w:tcPr>
          <w:p w14:paraId="17EF88E2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26 Waterfront Walk</w:t>
            </w:r>
          </w:p>
        </w:tc>
        <w:tc>
          <w:tcPr>
            <w:tcW w:w="1245" w:type="dxa"/>
          </w:tcPr>
          <w:p w14:paraId="5B62F2E8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7E0D9FF2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6BBDF5CE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730</w:t>
            </w:r>
          </w:p>
        </w:tc>
        <w:tc>
          <w:tcPr>
            <w:tcW w:w="1254" w:type="dxa"/>
          </w:tcPr>
          <w:p w14:paraId="718BD97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00" w:type="dxa"/>
          </w:tcPr>
          <w:p w14:paraId="1D21BCC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3253504B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18,477.90</w:t>
            </w:r>
          </w:p>
        </w:tc>
        <w:tc>
          <w:tcPr>
            <w:tcW w:w="1017" w:type="dxa"/>
          </w:tcPr>
          <w:p w14:paraId="413C23B7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25.31</w:t>
            </w:r>
          </w:p>
        </w:tc>
        <w:tc>
          <w:tcPr>
            <w:tcW w:w="724" w:type="dxa"/>
          </w:tcPr>
          <w:p w14:paraId="3B32EE7C" w14:textId="77777777" w:rsidR="008E27C5" w:rsidRDefault="0045793D">
            <w:pPr>
              <w:pStyle w:val="TableParagraph"/>
              <w:spacing w:before="8" w:line="123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2BF3DE12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Effective</w:t>
            </w:r>
          </w:p>
        </w:tc>
        <w:tc>
          <w:tcPr>
            <w:tcW w:w="983" w:type="dxa"/>
          </w:tcPr>
          <w:p w14:paraId="459B15E8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69A4360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5BBA8995" w14:textId="77777777" w:rsidR="008E27C5" w:rsidRDefault="0045793D">
            <w:pPr>
              <w:pStyle w:val="TableParagraph"/>
              <w:spacing w:before="8" w:line="123" w:lineRule="exact"/>
              <w:ind w:right="11"/>
              <w:jc w:val="right"/>
              <w:rPr>
                <w:sz w:val="11"/>
              </w:rPr>
            </w:pPr>
            <w:r>
              <w:rPr>
                <w:sz w:val="11"/>
              </w:rPr>
              <w:t>7,320.00</w:t>
            </w:r>
          </w:p>
        </w:tc>
        <w:tc>
          <w:tcPr>
            <w:tcW w:w="1379" w:type="dxa"/>
          </w:tcPr>
          <w:p w14:paraId="1E3CF27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232DC6AC" w14:textId="77777777" w:rsidR="008E27C5" w:rsidRDefault="0045793D">
            <w:pPr>
              <w:pStyle w:val="TableParagraph"/>
              <w:spacing w:before="8" w:line="123" w:lineRule="exact"/>
              <w:ind w:left="32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2E2B845C" w14:textId="77777777" w:rsidR="008E27C5" w:rsidRDefault="0045793D">
            <w:pPr>
              <w:pStyle w:val="TableParagraph"/>
              <w:spacing w:before="8" w:line="123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5 yrs</w:t>
            </w:r>
          </w:p>
        </w:tc>
      </w:tr>
      <w:tr w:rsidR="008E27C5" w14:paraId="20167978" w14:textId="77777777" w:rsidTr="00734D66">
        <w:trPr>
          <w:trHeight w:val="150"/>
        </w:trPr>
        <w:tc>
          <w:tcPr>
            <w:tcW w:w="938" w:type="dxa"/>
          </w:tcPr>
          <w:p w14:paraId="42728F95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31/05/2019</w:t>
            </w:r>
          </w:p>
        </w:tc>
        <w:tc>
          <w:tcPr>
            <w:tcW w:w="938" w:type="dxa"/>
          </w:tcPr>
          <w:p w14:paraId="3FFB3041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3/07/2019</w:t>
            </w:r>
          </w:p>
        </w:tc>
        <w:tc>
          <w:tcPr>
            <w:tcW w:w="2726" w:type="dxa"/>
          </w:tcPr>
          <w:p w14:paraId="22770163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219 Hawthorn Rd</w:t>
            </w:r>
          </w:p>
        </w:tc>
        <w:tc>
          <w:tcPr>
            <w:tcW w:w="1245" w:type="dxa"/>
          </w:tcPr>
          <w:p w14:paraId="4A7CE94A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350E89CF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09C9A072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524</w:t>
            </w:r>
          </w:p>
        </w:tc>
        <w:tc>
          <w:tcPr>
            <w:tcW w:w="1254" w:type="dxa"/>
          </w:tcPr>
          <w:p w14:paraId="171CEB84" w14:textId="77777777" w:rsidR="008E27C5" w:rsidRDefault="0045793D">
            <w:pPr>
              <w:pStyle w:val="TableParagraph"/>
              <w:spacing w:before="8" w:line="123" w:lineRule="exact"/>
              <w:ind w:right="16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300" w:type="dxa"/>
          </w:tcPr>
          <w:p w14:paraId="4B83DFF9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1D343611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13,250.00</w:t>
            </w:r>
          </w:p>
        </w:tc>
        <w:tc>
          <w:tcPr>
            <w:tcW w:w="1017" w:type="dxa"/>
          </w:tcPr>
          <w:p w14:paraId="770ADF26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25.29</w:t>
            </w:r>
          </w:p>
        </w:tc>
        <w:tc>
          <w:tcPr>
            <w:tcW w:w="724" w:type="dxa"/>
          </w:tcPr>
          <w:p w14:paraId="771F9EC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825" w:type="dxa"/>
          </w:tcPr>
          <w:p w14:paraId="131A25F6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sking</w:t>
            </w:r>
          </w:p>
        </w:tc>
        <w:tc>
          <w:tcPr>
            <w:tcW w:w="983" w:type="dxa"/>
          </w:tcPr>
          <w:p w14:paraId="6D2F0BBB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40E1FC1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3890113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09F01F5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5BEE9887" w14:textId="77777777" w:rsidR="008E27C5" w:rsidRDefault="0045793D">
            <w:pPr>
              <w:pStyle w:val="TableParagraph"/>
              <w:spacing w:before="8" w:line="123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6B5E6A07" w14:textId="77777777" w:rsidR="008E27C5" w:rsidRDefault="0045793D">
            <w:pPr>
              <w:pStyle w:val="TableParagraph"/>
              <w:spacing w:before="8" w:line="123" w:lineRule="exact"/>
              <w:ind w:left="34"/>
              <w:rPr>
                <w:sz w:val="11"/>
              </w:rPr>
            </w:pPr>
            <w:r>
              <w:rPr>
                <w:w w:val="105"/>
                <w:sz w:val="11"/>
              </w:rPr>
              <w:t>3 yrs</w:t>
            </w:r>
          </w:p>
        </w:tc>
      </w:tr>
      <w:tr w:rsidR="008E27C5" w14:paraId="17508996" w14:textId="77777777" w:rsidTr="00734D66">
        <w:trPr>
          <w:trHeight w:val="151"/>
        </w:trPr>
        <w:tc>
          <w:tcPr>
            <w:tcW w:w="938" w:type="dxa"/>
          </w:tcPr>
          <w:p w14:paraId="193EABDD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06/2019</w:t>
            </w:r>
          </w:p>
        </w:tc>
        <w:tc>
          <w:tcPr>
            <w:tcW w:w="938" w:type="dxa"/>
          </w:tcPr>
          <w:p w14:paraId="14540AC4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06/2019</w:t>
            </w:r>
          </w:p>
        </w:tc>
        <w:tc>
          <w:tcPr>
            <w:tcW w:w="2726" w:type="dxa"/>
          </w:tcPr>
          <w:p w14:paraId="772DADA2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254 Ladypool Rd</w:t>
            </w:r>
          </w:p>
        </w:tc>
        <w:tc>
          <w:tcPr>
            <w:tcW w:w="1245" w:type="dxa"/>
          </w:tcPr>
          <w:p w14:paraId="2E6B150A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5D12FDC4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3C9E3FF0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619</w:t>
            </w:r>
          </w:p>
        </w:tc>
        <w:tc>
          <w:tcPr>
            <w:tcW w:w="1254" w:type="dxa"/>
          </w:tcPr>
          <w:p w14:paraId="1E07BE12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485</w:t>
            </w:r>
          </w:p>
        </w:tc>
        <w:tc>
          <w:tcPr>
            <w:tcW w:w="1300" w:type="dxa"/>
          </w:tcPr>
          <w:p w14:paraId="2A1370E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46DE7EB8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15,600.00</w:t>
            </w:r>
          </w:p>
        </w:tc>
        <w:tc>
          <w:tcPr>
            <w:tcW w:w="1017" w:type="dxa"/>
          </w:tcPr>
          <w:p w14:paraId="60B032E8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25.20</w:t>
            </w:r>
          </w:p>
        </w:tc>
        <w:tc>
          <w:tcPr>
            <w:tcW w:w="724" w:type="dxa"/>
          </w:tcPr>
          <w:p w14:paraId="629DD4DB" w14:textId="77777777" w:rsidR="008E27C5" w:rsidRDefault="0045793D">
            <w:pPr>
              <w:pStyle w:val="TableParagraph"/>
              <w:spacing w:before="8" w:line="123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5BFBC8F2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sking</w:t>
            </w:r>
          </w:p>
        </w:tc>
        <w:tc>
          <w:tcPr>
            <w:tcW w:w="983" w:type="dxa"/>
          </w:tcPr>
          <w:p w14:paraId="6558E1A0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1DD49EA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00D82DB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005F6BC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67B75D88" w14:textId="77777777" w:rsidR="008E27C5" w:rsidRDefault="0045793D">
            <w:pPr>
              <w:pStyle w:val="TableParagraph"/>
              <w:spacing w:before="8" w:line="123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008C0961" w14:textId="77777777" w:rsidR="008E27C5" w:rsidRDefault="0045793D">
            <w:pPr>
              <w:pStyle w:val="TableParagraph"/>
              <w:spacing w:before="8" w:line="123" w:lineRule="exact"/>
              <w:ind w:left="34"/>
              <w:rPr>
                <w:sz w:val="11"/>
              </w:rPr>
            </w:pPr>
            <w:r>
              <w:rPr>
                <w:w w:val="105"/>
                <w:sz w:val="11"/>
              </w:rPr>
              <w:t>5 yrs</w:t>
            </w:r>
          </w:p>
        </w:tc>
      </w:tr>
      <w:tr w:rsidR="008E27C5" w14:paraId="136D1625" w14:textId="77777777" w:rsidTr="00734D66">
        <w:trPr>
          <w:trHeight w:val="150"/>
        </w:trPr>
        <w:tc>
          <w:tcPr>
            <w:tcW w:w="938" w:type="dxa"/>
          </w:tcPr>
          <w:p w14:paraId="07BAED94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7/12/2018</w:t>
            </w:r>
          </w:p>
        </w:tc>
        <w:tc>
          <w:tcPr>
            <w:tcW w:w="938" w:type="dxa"/>
          </w:tcPr>
          <w:p w14:paraId="2938FA95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7/12/2018</w:t>
            </w:r>
          </w:p>
        </w:tc>
        <w:tc>
          <w:tcPr>
            <w:tcW w:w="2726" w:type="dxa"/>
          </w:tcPr>
          <w:p w14:paraId="09F1DD9E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Merridale Rd</w:t>
            </w:r>
          </w:p>
        </w:tc>
        <w:tc>
          <w:tcPr>
            <w:tcW w:w="1245" w:type="dxa"/>
          </w:tcPr>
          <w:p w14:paraId="1ECFAA10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Wolverhampton</w:t>
            </w:r>
          </w:p>
        </w:tc>
        <w:tc>
          <w:tcPr>
            <w:tcW w:w="1245" w:type="dxa"/>
          </w:tcPr>
          <w:p w14:paraId="1FBBF7BA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091B567B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397</w:t>
            </w:r>
          </w:p>
        </w:tc>
        <w:tc>
          <w:tcPr>
            <w:tcW w:w="1254" w:type="dxa"/>
          </w:tcPr>
          <w:p w14:paraId="78D1557B" w14:textId="77777777" w:rsidR="008E27C5" w:rsidRDefault="0045793D">
            <w:pPr>
              <w:pStyle w:val="TableParagraph"/>
              <w:spacing w:before="8" w:line="123" w:lineRule="exact"/>
              <w:ind w:right="16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300" w:type="dxa"/>
          </w:tcPr>
          <w:p w14:paraId="11C93900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6F9C60AE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10,000.00</w:t>
            </w:r>
          </w:p>
        </w:tc>
        <w:tc>
          <w:tcPr>
            <w:tcW w:w="1017" w:type="dxa"/>
          </w:tcPr>
          <w:p w14:paraId="5D35EF71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25.19</w:t>
            </w:r>
          </w:p>
        </w:tc>
        <w:tc>
          <w:tcPr>
            <w:tcW w:w="724" w:type="dxa"/>
          </w:tcPr>
          <w:p w14:paraId="792FA22E" w14:textId="77777777" w:rsidR="008E27C5" w:rsidRDefault="0045793D">
            <w:pPr>
              <w:pStyle w:val="TableParagraph"/>
              <w:spacing w:before="8" w:line="123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336DC0A3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sking</w:t>
            </w:r>
          </w:p>
        </w:tc>
        <w:tc>
          <w:tcPr>
            <w:tcW w:w="983" w:type="dxa"/>
          </w:tcPr>
          <w:p w14:paraId="148405DC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27E177D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0FBECE9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26094BA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4DA73D39" w14:textId="77777777" w:rsidR="008E27C5" w:rsidRDefault="0045793D">
            <w:pPr>
              <w:pStyle w:val="TableParagraph"/>
              <w:spacing w:before="8" w:line="123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23E4967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</w:tr>
      <w:tr w:rsidR="008E27C5" w14:paraId="7A4F2246" w14:textId="77777777" w:rsidTr="00734D66">
        <w:trPr>
          <w:trHeight w:val="151"/>
        </w:trPr>
        <w:tc>
          <w:tcPr>
            <w:tcW w:w="938" w:type="dxa"/>
          </w:tcPr>
          <w:p w14:paraId="5AF744C9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07/2019</w:t>
            </w:r>
          </w:p>
        </w:tc>
        <w:tc>
          <w:tcPr>
            <w:tcW w:w="938" w:type="dxa"/>
          </w:tcPr>
          <w:p w14:paraId="5B16A776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07/2019</w:t>
            </w:r>
          </w:p>
        </w:tc>
        <w:tc>
          <w:tcPr>
            <w:tcW w:w="2726" w:type="dxa"/>
          </w:tcPr>
          <w:p w14:paraId="0F234EE9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Mulberry Walk</w:t>
            </w:r>
          </w:p>
        </w:tc>
        <w:tc>
          <w:tcPr>
            <w:tcW w:w="1245" w:type="dxa"/>
          </w:tcPr>
          <w:p w14:paraId="5896E97B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Sutton Coldfield</w:t>
            </w:r>
          </w:p>
        </w:tc>
        <w:tc>
          <w:tcPr>
            <w:tcW w:w="1245" w:type="dxa"/>
          </w:tcPr>
          <w:p w14:paraId="3087ED4D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69A75FBD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1,293</w:t>
            </w:r>
          </w:p>
        </w:tc>
        <w:tc>
          <w:tcPr>
            <w:tcW w:w="1254" w:type="dxa"/>
          </w:tcPr>
          <w:p w14:paraId="5510BB6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00" w:type="dxa"/>
          </w:tcPr>
          <w:p w14:paraId="7DF29E9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5FBB9CFD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32,500.00</w:t>
            </w:r>
          </w:p>
        </w:tc>
        <w:tc>
          <w:tcPr>
            <w:tcW w:w="1017" w:type="dxa"/>
          </w:tcPr>
          <w:p w14:paraId="3B827957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25.14</w:t>
            </w:r>
          </w:p>
        </w:tc>
        <w:tc>
          <w:tcPr>
            <w:tcW w:w="724" w:type="dxa"/>
          </w:tcPr>
          <w:p w14:paraId="1775D9DF" w14:textId="77777777" w:rsidR="008E27C5" w:rsidRDefault="0045793D">
            <w:pPr>
              <w:pStyle w:val="TableParagraph"/>
              <w:spacing w:before="8" w:line="123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1F33FCA2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chieved</w:t>
            </w:r>
          </w:p>
        </w:tc>
        <w:tc>
          <w:tcPr>
            <w:tcW w:w="983" w:type="dxa"/>
          </w:tcPr>
          <w:p w14:paraId="286F844E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593379A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26CFDDC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0F7C05C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23F60E51" w14:textId="77777777" w:rsidR="008E27C5" w:rsidRDefault="0045793D">
            <w:pPr>
              <w:pStyle w:val="TableParagraph"/>
              <w:spacing w:before="8" w:line="123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318FF24C" w14:textId="77777777" w:rsidR="008E27C5" w:rsidRDefault="0045793D">
            <w:pPr>
              <w:pStyle w:val="TableParagraph"/>
              <w:spacing w:before="8" w:line="123" w:lineRule="exact"/>
              <w:ind w:left="34"/>
              <w:rPr>
                <w:sz w:val="11"/>
              </w:rPr>
            </w:pPr>
            <w:r>
              <w:rPr>
                <w:w w:val="105"/>
                <w:sz w:val="11"/>
              </w:rPr>
              <w:t>10 yrs</w:t>
            </w:r>
          </w:p>
        </w:tc>
      </w:tr>
      <w:tr w:rsidR="008E27C5" w14:paraId="35BB0238" w14:textId="77777777" w:rsidTr="00734D66">
        <w:trPr>
          <w:trHeight w:val="151"/>
        </w:trPr>
        <w:tc>
          <w:tcPr>
            <w:tcW w:w="938" w:type="dxa"/>
          </w:tcPr>
          <w:p w14:paraId="48E2E15F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4/04/2019</w:t>
            </w:r>
          </w:p>
        </w:tc>
        <w:tc>
          <w:tcPr>
            <w:tcW w:w="938" w:type="dxa"/>
          </w:tcPr>
          <w:p w14:paraId="42ECE2C9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4/04/2019</w:t>
            </w:r>
          </w:p>
        </w:tc>
        <w:tc>
          <w:tcPr>
            <w:tcW w:w="2726" w:type="dxa"/>
          </w:tcPr>
          <w:p w14:paraId="14C51ABB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4 Woodbridge Rd</w:t>
            </w:r>
          </w:p>
        </w:tc>
        <w:tc>
          <w:tcPr>
            <w:tcW w:w="1245" w:type="dxa"/>
          </w:tcPr>
          <w:p w14:paraId="689F2603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3C823621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6A635F2F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803</w:t>
            </w:r>
          </w:p>
        </w:tc>
        <w:tc>
          <w:tcPr>
            <w:tcW w:w="1254" w:type="dxa"/>
          </w:tcPr>
          <w:p w14:paraId="01478E0E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536</w:t>
            </w:r>
          </w:p>
        </w:tc>
        <w:tc>
          <w:tcPr>
            <w:tcW w:w="1300" w:type="dxa"/>
          </w:tcPr>
          <w:p w14:paraId="31216BD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6A336FF2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20,000.00</w:t>
            </w:r>
          </w:p>
        </w:tc>
        <w:tc>
          <w:tcPr>
            <w:tcW w:w="1017" w:type="dxa"/>
          </w:tcPr>
          <w:p w14:paraId="525A95E1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24.91</w:t>
            </w:r>
          </w:p>
        </w:tc>
        <w:tc>
          <w:tcPr>
            <w:tcW w:w="724" w:type="dxa"/>
          </w:tcPr>
          <w:p w14:paraId="7834BDB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825" w:type="dxa"/>
          </w:tcPr>
          <w:p w14:paraId="1A5FF62C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sking</w:t>
            </w:r>
          </w:p>
        </w:tc>
        <w:tc>
          <w:tcPr>
            <w:tcW w:w="983" w:type="dxa"/>
          </w:tcPr>
          <w:p w14:paraId="6E73A8DC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6621E69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3D97698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74B8F90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77363ADC" w14:textId="77777777" w:rsidR="008E27C5" w:rsidRDefault="0045793D">
            <w:pPr>
              <w:pStyle w:val="TableParagraph"/>
              <w:spacing w:before="8" w:line="123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767D087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</w:tr>
      <w:tr w:rsidR="008E27C5" w14:paraId="3C50F632" w14:textId="77777777" w:rsidTr="00734D66">
        <w:trPr>
          <w:trHeight w:val="150"/>
        </w:trPr>
        <w:tc>
          <w:tcPr>
            <w:tcW w:w="938" w:type="dxa"/>
          </w:tcPr>
          <w:p w14:paraId="6250E659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01/2019</w:t>
            </w:r>
          </w:p>
        </w:tc>
        <w:tc>
          <w:tcPr>
            <w:tcW w:w="938" w:type="dxa"/>
          </w:tcPr>
          <w:p w14:paraId="54A1D386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01/2019</w:t>
            </w:r>
          </w:p>
        </w:tc>
        <w:tc>
          <w:tcPr>
            <w:tcW w:w="2726" w:type="dxa"/>
          </w:tcPr>
          <w:p w14:paraId="5F3CAACC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21 Alcester Rd S</w:t>
            </w:r>
          </w:p>
        </w:tc>
        <w:tc>
          <w:tcPr>
            <w:tcW w:w="1245" w:type="dxa"/>
          </w:tcPr>
          <w:p w14:paraId="35713C43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54219C3F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287408C9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1,050</w:t>
            </w:r>
          </w:p>
        </w:tc>
        <w:tc>
          <w:tcPr>
            <w:tcW w:w="1254" w:type="dxa"/>
          </w:tcPr>
          <w:p w14:paraId="0681D014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1,050</w:t>
            </w:r>
          </w:p>
        </w:tc>
        <w:tc>
          <w:tcPr>
            <w:tcW w:w="1300" w:type="dxa"/>
          </w:tcPr>
          <w:p w14:paraId="3D184690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6757DE19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26,000.00</w:t>
            </w:r>
          </w:p>
        </w:tc>
        <w:tc>
          <w:tcPr>
            <w:tcW w:w="1017" w:type="dxa"/>
          </w:tcPr>
          <w:p w14:paraId="30F0527B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24.76</w:t>
            </w:r>
          </w:p>
        </w:tc>
        <w:tc>
          <w:tcPr>
            <w:tcW w:w="724" w:type="dxa"/>
          </w:tcPr>
          <w:p w14:paraId="0E98F3A8" w14:textId="77777777" w:rsidR="008E27C5" w:rsidRDefault="0045793D">
            <w:pPr>
              <w:pStyle w:val="TableParagraph"/>
              <w:spacing w:before="8" w:line="123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1CC825A3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sking</w:t>
            </w:r>
          </w:p>
        </w:tc>
        <w:tc>
          <w:tcPr>
            <w:tcW w:w="983" w:type="dxa"/>
          </w:tcPr>
          <w:p w14:paraId="45589B22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734434A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1AA5BC13" w14:textId="77777777" w:rsidR="008E27C5" w:rsidRDefault="0045793D">
            <w:pPr>
              <w:pStyle w:val="TableParagraph"/>
              <w:spacing w:before="8" w:line="123" w:lineRule="exact"/>
              <w:ind w:right="12"/>
              <w:jc w:val="right"/>
              <w:rPr>
                <w:sz w:val="11"/>
              </w:rPr>
            </w:pPr>
            <w:r>
              <w:rPr>
                <w:sz w:val="11"/>
              </w:rPr>
              <w:t>8,880.00</w:t>
            </w:r>
          </w:p>
        </w:tc>
        <w:tc>
          <w:tcPr>
            <w:tcW w:w="1379" w:type="dxa"/>
          </w:tcPr>
          <w:p w14:paraId="632CD5A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4A0E5791" w14:textId="77777777" w:rsidR="008E27C5" w:rsidRDefault="0045793D">
            <w:pPr>
              <w:pStyle w:val="TableParagraph"/>
              <w:spacing w:before="8" w:line="123" w:lineRule="exact"/>
              <w:ind w:left="32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234229F9" w14:textId="77777777" w:rsidR="008E27C5" w:rsidRDefault="0045793D">
            <w:pPr>
              <w:pStyle w:val="TableParagraph"/>
              <w:spacing w:before="8" w:line="123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3 yrs</w:t>
            </w:r>
          </w:p>
        </w:tc>
      </w:tr>
      <w:tr w:rsidR="008E27C5" w14:paraId="1A074F96" w14:textId="77777777" w:rsidTr="00734D66">
        <w:trPr>
          <w:trHeight w:val="150"/>
        </w:trPr>
        <w:tc>
          <w:tcPr>
            <w:tcW w:w="938" w:type="dxa"/>
          </w:tcPr>
          <w:p w14:paraId="0901B39C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31/10/2018</w:t>
            </w:r>
          </w:p>
        </w:tc>
        <w:tc>
          <w:tcPr>
            <w:tcW w:w="938" w:type="dxa"/>
          </w:tcPr>
          <w:p w14:paraId="21541A2D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31/10/2018</w:t>
            </w:r>
          </w:p>
        </w:tc>
        <w:tc>
          <w:tcPr>
            <w:tcW w:w="2726" w:type="dxa"/>
          </w:tcPr>
          <w:p w14:paraId="327CF429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3 Market St</w:t>
            </w:r>
          </w:p>
        </w:tc>
        <w:tc>
          <w:tcPr>
            <w:tcW w:w="1245" w:type="dxa"/>
          </w:tcPr>
          <w:p w14:paraId="7EAF8B21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Stourbridge</w:t>
            </w:r>
          </w:p>
        </w:tc>
        <w:tc>
          <w:tcPr>
            <w:tcW w:w="1245" w:type="dxa"/>
          </w:tcPr>
          <w:p w14:paraId="2F7960B5" w14:textId="77777777" w:rsidR="008E27C5" w:rsidRDefault="0045793D">
            <w:pPr>
              <w:pStyle w:val="TableParagraph"/>
              <w:spacing w:before="8" w:line="123" w:lineRule="exact"/>
              <w:ind w:left="23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5E7FD2FF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427</w:t>
            </w:r>
          </w:p>
        </w:tc>
        <w:tc>
          <w:tcPr>
            <w:tcW w:w="1254" w:type="dxa"/>
          </w:tcPr>
          <w:p w14:paraId="68CE7945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427</w:t>
            </w:r>
          </w:p>
        </w:tc>
        <w:tc>
          <w:tcPr>
            <w:tcW w:w="1300" w:type="dxa"/>
          </w:tcPr>
          <w:p w14:paraId="540F36D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66B7A9B9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10,500.00</w:t>
            </w:r>
          </w:p>
        </w:tc>
        <w:tc>
          <w:tcPr>
            <w:tcW w:w="1017" w:type="dxa"/>
          </w:tcPr>
          <w:p w14:paraId="2EF71352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24.59</w:t>
            </w:r>
          </w:p>
        </w:tc>
        <w:tc>
          <w:tcPr>
            <w:tcW w:w="724" w:type="dxa"/>
          </w:tcPr>
          <w:p w14:paraId="57AD06F5" w14:textId="77777777" w:rsidR="008E27C5" w:rsidRDefault="0045793D">
            <w:pPr>
              <w:pStyle w:val="TableParagraph"/>
              <w:spacing w:before="8" w:line="123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23F0BA80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sking</w:t>
            </w:r>
          </w:p>
        </w:tc>
        <w:tc>
          <w:tcPr>
            <w:tcW w:w="983" w:type="dxa"/>
          </w:tcPr>
          <w:p w14:paraId="652F7DA4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69F3DEC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4BB78A0F" w14:textId="77777777" w:rsidR="008E27C5" w:rsidRDefault="0045793D">
            <w:pPr>
              <w:pStyle w:val="TableParagraph"/>
              <w:spacing w:before="8" w:line="123" w:lineRule="exact"/>
              <w:ind w:right="12"/>
              <w:jc w:val="right"/>
              <w:rPr>
                <w:sz w:val="11"/>
              </w:rPr>
            </w:pPr>
            <w:r>
              <w:rPr>
                <w:sz w:val="11"/>
              </w:rPr>
              <w:t>4,333.80</w:t>
            </w:r>
          </w:p>
        </w:tc>
        <w:tc>
          <w:tcPr>
            <w:tcW w:w="1379" w:type="dxa"/>
          </w:tcPr>
          <w:p w14:paraId="5B3839A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17081A67" w14:textId="77777777" w:rsidR="008E27C5" w:rsidRDefault="0045793D">
            <w:pPr>
              <w:pStyle w:val="TableParagraph"/>
              <w:spacing w:before="8" w:line="123" w:lineRule="exact"/>
              <w:ind w:left="32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2CE9A26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</w:tr>
      <w:tr w:rsidR="008E27C5" w14:paraId="32219387" w14:textId="77777777" w:rsidTr="00734D66">
        <w:trPr>
          <w:trHeight w:val="150"/>
        </w:trPr>
        <w:tc>
          <w:tcPr>
            <w:tcW w:w="938" w:type="dxa"/>
          </w:tcPr>
          <w:p w14:paraId="2584F9FF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12/2018</w:t>
            </w:r>
          </w:p>
        </w:tc>
        <w:tc>
          <w:tcPr>
            <w:tcW w:w="938" w:type="dxa"/>
          </w:tcPr>
          <w:p w14:paraId="79777091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1/01/2019</w:t>
            </w:r>
          </w:p>
        </w:tc>
        <w:tc>
          <w:tcPr>
            <w:tcW w:w="2726" w:type="dxa"/>
          </w:tcPr>
          <w:p w14:paraId="76266F12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608 Coventry Rd</w:t>
            </w:r>
          </w:p>
        </w:tc>
        <w:tc>
          <w:tcPr>
            <w:tcW w:w="1245" w:type="dxa"/>
          </w:tcPr>
          <w:p w14:paraId="3B80043E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392F9E5C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72DAEF1C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505</w:t>
            </w:r>
          </w:p>
        </w:tc>
        <w:tc>
          <w:tcPr>
            <w:tcW w:w="1254" w:type="dxa"/>
          </w:tcPr>
          <w:p w14:paraId="5413EE2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00" w:type="dxa"/>
          </w:tcPr>
          <w:p w14:paraId="1BA3EDB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7AE34B03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12,393.16</w:t>
            </w:r>
          </w:p>
        </w:tc>
        <w:tc>
          <w:tcPr>
            <w:tcW w:w="1017" w:type="dxa"/>
          </w:tcPr>
          <w:p w14:paraId="7CC1A181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24.54</w:t>
            </w:r>
          </w:p>
        </w:tc>
        <w:tc>
          <w:tcPr>
            <w:tcW w:w="724" w:type="dxa"/>
          </w:tcPr>
          <w:p w14:paraId="2B5DD5F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825" w:type="dxa"/>
          </w:tcPr>
          <w:p w14:paraId="49E62133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Effective</w:t>
            </w:r>
          </w:p>
        </w:tc>
        <w:tc>
          <w:tcPr>
            <w:tcW w:w="983" w:type="dxa"/>
          </w:tcPr>
          <w:p w14:paraId="1C946B69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04E9525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0609B4F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3D70593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1A1CA6D9" w14:textId="77777777" w:rsidR="008E27C5" w:rsidRDefault="0045793D">
            <w:pPr>
              <w:pStyle w:val="TableParagraph"/>
              <w:spacing w:before="8" w:line="123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583987F4" w14:textId="77777777" w:rsidR="008E27C5" w:rsidRDefault="0045793D">
            <w:pPr>
              <w:pStyle w:val="TableParagraph"/>
              <w:spacing w:before="8" w:line="123" w:lineRule="exact"/>
              <w:ind w:left="34"/>
              <w:rPr>
                <w:sz w:val="11"/>
              </w:rPr>
            </w:pPr>
            <w:r>
              <w:rPr>
                <w:w w:val="105"/>
                <w:sz w:val="11"/>
              </w:rPr>
              <w:t>6 yrs</w:t>
            </w:r>
          </w:p>
        </w:tc>
      </w:tr>
      <w:tr w:rsidR="008E27C5" w14:paraId="47975B01" w14:textId="77777777" w:rsidTr="00734D66">
        <w:trPr>
          <w:trHeight w:val="151"/>
        </w:trPr>
        <w:tc>
          <w:tcPr>
            <w:tcW w:w="938" w:type="dxa"/>
          </w:tcPr>
          <w:p w14:paraId="4D256D7F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3/05/2019</w:t>
            </w:r>
          </w:p>
        </w:tc>
        <w:tc>
          <w:tcPr>
            <w:tcW w:w="938" w:type="dxa"/>
          </w:tcPr>
          <w:p w14:paraId="2FE6779B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3/05/2019</w:t>
            </w:r>
          </w:p>
        </w:tc>
        <w:tc>
          <w:tcPr>
            <w:tcW w:w="2726" w:type="dxa"/>
          </w:tcPr>
          <w:p w14:paraId="37874050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77-79 Alum Rock Rd</w:t>
            </w:r>
          </w:p>
        </w:tc>
        <w:tc>
          <w:tcPr>
            <w:tcW w:w="1245" w:type="dxa"/>
          </w:tcPr>
          <w:p w14:paraId="5ABB1015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5564D95C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18F36F33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270</w:t>
            </w:r>
          </w:p>
        </w:tc>
        <w:tc>
          <w:tcPr>
            <w:tcW w:w="1254" w:type="dxa"/>
          </w:tcPr>
          <w:p w14:paraId="4DFDA3A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00" w:type="dxa"/>
          </w:tcPr>
          <w:p w14:paraId="167C63B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3D0A0460" w14:textId="77777777" w:rsidR="008E27C5" w:rsidRDefault="0045793D">
            <w:pPr>
              <w:pStyle w:val="TableParagraph"/>
              <w:spacing w:before="8" w:line="123" w:lineRule="exact"/>
              <w:ind w:right="16"/>
              <w:jc w:val="right"/>
              <w:rPr>
                <w:sz w:val="11"/>
              </w:rPr>
            </w:pPr>
            <w:r>
              <w:rPr>
                <w:sz w:val="11"/>
              </w:rPr>
              <w:t>6,599.84</w:t>
            </w:r>
          </w:p>
        </w:tc>
        <w:tc>
          <w:tcPr>
            <w:tcW w:w="1017" w:type="dxa"/>
          </w:tcPr>
          <w:p w14:paraId="4456A6C0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24.44</w:t>
            </w:r>
          </w:p>
        </w:tc>
        <w:tc>
          <w:tcPr>
            <w:tcW w:w="724" w:type="dxa"/>
          </w:tcPr>
          <w:p w14:paraId="4B47DF5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825" w:type="dxa"/>
          </w:tcPr>
          <w:p w14:paraId="1F50641A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Effective</w:t>
            </w:r>
          </w:p>
        </w:tc>
        <w:tc>
          <w:tcPr>
            <w:tcW w:w="983" w:type="dxa"/>
          </w:tcPr>
          <w:p w14:paraId="6A1CFC34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7504510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41A52FD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792A25A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60F32E84" w14:textId="77777777" w:rsidR="008E27C5" w:rsidRDefault="0045793D">
            <w:pPr>
              <w:pStyle w:val="TableParagraph"/>
              <w:spacing w:before="8" w:line="123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6C4C564B" w14:textId="77777777" w:rsidR="008E27C5" w:rsidRDefault="0045793D">
            <w:pPr>
              <w:pStyle w:val="TableParagraph"/>
              <w:spacing w:before="8" w:line="123" w:lineRule="exact"/>
              <w:ind w:left="34"/>
              <w:rPr>
                <w:sz w:val="11"/>
              </w:rPr>
            </w:pPr>
            <w:r>
              <w:rPr>
                <w:w w:val="105"/>
                <w:sz w:val="11"/>
              </w:rPr>
              <w:t>1 yr</w:t>
            </w:r>
          </w:p>
        </w:tc>
      </w:tr>
      <w:tr w:rsidR="008E27C5" w14:paraId="48D91F31" w14:textId="77777777" w:rsidTr="00734D66">
        <w:trPr>
          <w:trHeight w:val="150"/>
        </w:trPr>
        <w:tc>
          <w:tcPr>
            <w:tcW w:w="938" w:type="dxa"/>
          </w:tcPr>
          <w:p w14:paraId="148B149A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8/10/2018</w:t>
            </w:r>
          </w:p>
        </w:tc>
        <w:tc>
          <w:tcPr>
            <w:tcW w:w="938" w:type="dxa"/>
          </w:tcPr>
          <w:p w14:paraId="36A20640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8/10/2018</w:t>
            </w:r>
          </w:p>
        </w:tc>
        <w:tc>
          <w:tcPr>
            <w:tcW w:w="2726" w:type="dxa"/>
          </w:tcPr>
          <w:p w14:paraId="00D6A8D5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36 Vyse St</w:t>
            </w:r>
          </w:p>
        </w:tc>
        <w:tc>
          <w:tcPr>
            <w:tcW w:w="1245" w:type="dxa"/>
          </w:tcPr>
          <w:p w14:paraId="4617B637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16B636B9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,Unk</w:t>
            </w:r>
          </w:p>
        </w:tc>
        <w:tc>
          <w:tcPr>
            <w:tcW w:w="1199" w:type="dxa"/>
          </w:tcPr>
          <w:p w14:paraId="675E14DF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614</w:t>
            </w:r>
          </w:p>
        </w:tc>
        <w:tc>
          <w:tcPr>
            <w:tcW w:w="1254" w:type="dxa"/>
          </w:tcPr>
          <w:p w14:paraId="1F539BA9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425</w:t>
            </w:r>
          </w:p>
        </w:tc>
        <w:tc>
          <w:tcPr>
            <w:tcW w:w="1300" w:type="dxa"/>
          </w:tcPr>
          <w:p w14:paraId="6587646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1623C499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15,000.00</w:t>
            </w:r>
          </w:p>
        </w:tc>
        <w:tc>
          <w:tcPr>
            <w:tcW w:w="1017" w:type="dxa"/>
          </w:tcPr>
          <w:p w14:paraId="7539DAC0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24.43</w:t>
            </w:r>
          </w:p>
        </w:tc>
        <w:tc>
          <w:tcPr>
            <w:tcW w:w="724" w:type="dxa"/>
          </w:tcPr>
          <w:p w14:paraId="4789E84B" w14:textId="77777777" w:rsidR="008E27C5" w:rsidRDefault="0045793D">
            <w:pPr>
              <w:pStyle w:val="TableParagraph"/>
              <w:spacing w:before="8" w:line="123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IRI</w:t>
            </w:r>
          </w:p>
        </w:tc>
        <w:tc>
          <w:tcPr>
            <w:tcW w:w="825" w:type="dxa"/>
          </w:tcPr>
          <w:p w14:paraId="10A1587F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sking</w:t>
            </w:r>
          </w:p>
        </w:tc>
        <w:tc>
          <w:tcPr>
            <w:tcW w:w="983" w:type="dxa"/>
          </w:tcPr>
          <w:p w14:paraId="18CCAC0C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7EF10CC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0083B531" w14:textId="77777777" w:rsidR="008E27C5" w:rsidRDefault="0045793D">
            <w:pPr>
              <w:pStyle w:val="TableParagraph"/>
              <w:spacing w:before="8" w:line="123" w:lineRule="exact"/>
              <w:ind w:right="12"/>
              <w:jc w:val="right"/>
              <w:rPr>
                <w:sz w:val="11"/>
              </w:rPr>
            </w:pPr>
            <w:r>
              <w:rPr>
                <w:sz w:val="11"/>
              </w:rPr>
              <w:t>2,070.60</w:t>
            </w:r>
          </w:p>
        </w:tc>
        <w:tc>
          <w:tcPr>
            <w:tcW w:w="1379" w:type="dxa"/>
          </w:tcPr>
          <w:p w14:paraId="57CAC13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1862249C" w14:textId="77777777" w:rsidR="008E27C5" w:rsidRDefault="0045793D">
            <w:pPr>
              <w:pStyle w:val="TableParagraph"/>
              <w:spacing w:before="8" w:line="123" w:lineRule="exact"/>
              <w:ind w:left="32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08232F4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</w:tr>
      <w:tr w:rsidR="008E27C5" w14:paraId="37C827BB" w14:textId="77777777" w:rsidTr="00734D66">
        <w:trPr>
          <w:trHeight w:val="151"/>
        </w:trPr>
        <w:tc>
          <w:tcPr>
            <w:tcW w:w="938" w:type="dxa"/>
          </w:tcPr>
          <w:p w14:paraId="4C8E6C53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27/08/2019</w:t>
            </w:r>
          </w:p>
        </w:tc>
        <w:tc>
          <w:tcPr>
            <w:tcW w:w="938" w:type="dxa"/>
          </w:tcPr>
          <w:p w14:paraId="0EDE779C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26/09/2019</w:t>
            </w:r>
          </w:p>
        </w:tc>
        <w:tc>
          <w:tcPr>
            <w:tcW w:w="2726" w:type="dxa"/>
          </w:tcPr>
          <w:p w14:paraId="079F4BC8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22 Queen St</w:t>
            </w:r>
          </w:p>
        </w:tc>
        <w:tc>
          <w:tcPr>
            <w:tcW w:w="1245" w:type="dxa"/>
          </w:tcPr>
          <w:p w14:paraId="052ADC4D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Wolverhampton</w:t>
            </w:r>
          </w:p>
        </w:tc>
        <w:tc>
          <w:tcPr>
            <w:tcW w:w="1245" w:type="dxa"/>
          </w:tcPr>
          <w:p w14:paraId="585222A1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62075E37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617</w:t>
            </w:r>
          </w:p>
        </w:tc>
        <w:tc>
          <w:tcPr>
            <w:tcW w:w="1254" w:type="dxa"/>
          </w:tcPr>
          <w:p w14:paraId="4FB65B1E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617</w:t>
            </w:r>
          </w:p>
        </w:tc>
        <w:tc>
          <w:tcPr>
            <w:tcW w:w="1300" w:type="dxa"/>
          </w:tcPr>
          <w:p w14:paraId="21D26066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1EC8DC02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15,000.00</w:t>
            </w:r>
          </w:p>
        </w:tc>
        <w:tc>
          <w:tcPr>
            <w:tcW w:w="1017" w:type="dxa"/>
          </w:tcPr>
          <w:p w14:paraId="1AACFFFC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24.31</w:t>
            </w:r>
          </w:p>
        </w:tc>
        <w:tc>
          <w:tcPr>
            <w:tcW w:w="724" w:type="dxa"/>
          </w:tcPr>
          <w:p w14:paraId="79E5366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825" w:type="dxa"/>
          </w:tcPr>
          <w:p w14:paraId="696598D6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sking</w:t>
            </w:r>
          </w:p>
        </w:tc>
        <w:tc>
          <w:tcPr>
            <w:tcW w:w="983" w:type="dxa"/>
          </w:tcPr>
          <w:p w14:paraId="79A52E38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50EB0A7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63FC3A5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5E56D24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43CEC4BD" w14:textId="77777777" w:rsidR="008E27C5" w:rsidRDefault="0045793D">
            <w:pPr>
              <w:pStyle w:val="TableParagraph"/>
              <w:spacing w:before="8" w:line="123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6E5E6EA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</w:tr>
      <w:tr w:rsidR="008E27C5" w14:paraId="414B9248" w14:textId="77777777" w:rsidTr="00734D66">
        <w:trPr>
          <w:trHeight w:val="151"/>
        </w:trPr>
        <w:tc>
          <w:tcPr>
            <w:tcW w:w="938" w:type="dxa"/>
          </w:tcPr>
          <w:p w14:paraId="14A8FEC9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01/2019</w:t>
            </w:r>
          </w:p>
        </w:tc>
        <w:tc>
          <w:tcPr>
            <w:tcW w:w="938" w:type="dxa"/>
          </w:tcPr>
          <w:p w14:paraId="3243344B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01/2019</w:t>
            </w:r>
          </w:p>
        </w:tc>
        <w:tc>
          <w:tcPr>
            <w:tcW w:w="2726" w:type="dxa"/>
          </w:tcPr>
          <w:p w14:paraId="573A01D4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2-6 Chestnut Walk</w:t>
            </w:r>
          </w:p>
        </w:tc>
        <w:tc>
          <w:tcPr>
            <w:tcW w:w="1245" w:type="dxa"/>
          </w:tcPr>
          <w:p w14:paraId="67650106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28E5294F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7A6E8547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344</w:t>
            </w:r>
          </w:p>
        </w:tc>
        <w:tc>
          <w:tcPr>
            <w:tcW w:w="1254" w:type="dxa"/>
          </w:tcPr>
          <w:p w14:paraId="7CFBDCDD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237</w:t>
            </w:r>
          </w:p>
        </w:tc>
        <w:tc>
          <w:tcPr>
            <w:tcW w:w="1300" w:type="dxa"/>
          </w:tcPr>
          <w:p w14:paraId="6555160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0C3ADB3F" w14:textId="77777777" w:rsidR="008E27C5" w:rsidRDefault="0045793D">
            <w:pPr>
              <w:pStyle w:val="TableParagraph"/>
              <w:spacing w:before="8" w:line="123" w:lineRule="exact"/>
              <w:ind w:right="16"/>
              <w:jc w:val="right"/>
              <w:rPr>
                <w:sz w:val="11"/>
              </w:rPr>
            </w:pPr>
            <w:r>
              <w:rPr>
                <w:sz w:val="11"/>
              </w:rPr>
              <w:t>8,337.09</w:t>
            </w:r>
          </w:p>
        </w:tc>
        <w:tc>
          <w:tcPr>
            <w:tcW w:w="1017" w:type="dxa"/>
          </w:tcPr>
          <w:p w14:paraId="48F9A50D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24.24</w:t>
            </w:r>
          </w:p>
        </w:tc>
        <w:tc>
          <w:tcPr>
            <w:tcW w:w="724" w:type="dxa"/>
          </w:tcPr>
          <w:p w14:paraId="2C3DC129" w14:textId="77777777" w:rsidR="008E27C5" w:rsidRDefault="0045793D">
            <w:pPr>
              <w:pStyle w:val="TableParagraph"/>
              <w:spacing w:before="8" w:line="123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IRI</w:t>
            </w:r>
          </w:p>
        </w:tc>
        <w:tc>
          <w:tcPr>
            <w:tcW w:w="825" w:type="dxa"/>
          </w:tcPr>
          <w:p w14:paraId="582808C7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Effective</w:t>
            </w:r>
          </w:p>
        </w:tc>
        <w:tc>
          <w:tcPr>
            <w:tcW w:w="983" w:type="dxa"/>
          </w:tcPr>
          <w:p w14:paraId="12E58DB1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0B79792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4E2962F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24C6BED4" w14:textId="77777777" w:rsidR="008E27C5" w:rsidRDefault="0045793D">
            <w:pPr>
              <w:pStyle w:val="TableParagraph"/>
              <w:spacing w:before="8" w:line="123" w:lineRule="exact"/>
              <w:ind w:right="10"/>
              <w:jc w:val="right"/>
              <w:rPr>
                <w:sz w:val="11"/>
              </w:rPr>
            </w:pPr>
            <w:r>
              <w:rPr>
                <w:sz w:val="11"/>
              </w:rPr>
              <w:t>3,000.00</w:t>
            </w:r>
          </w:p>
        </w:tc>
        <w:tc>
          <w:tcPr>
            <w:tcW w:w="928" w:type="dxa"/>
          </w:tcPr>
          <w:p w14:paraId="779392B8" w14:textId="77777777" w:rsidR="008E27C5" w:rsidRDefault="0045793D">
            <w:pPr>
              <w:pStyle w:val="TableParagraph"/>
              <w:spacing w:before="8" w:line="123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73709686" w14:textId="77777777" w:rsidR="008E27C5" w:rsidRDefault="0045793D">
            <w:pPr>
              <w:pStyle w:val="TableParagraph"/>
              <w:spacing w:before="8" w:line="123" w:lineRule="exact"/>
              <w:ind w:left="34"/>
              <w:rPr>
                <w:sz w:val="11"/>
              </w:rPr>
            </w:pPr>
            <w:r>
              <w:rPr>
                <w:w w:val="105"/>
                <w:sz w:val="11"/>
              </w:rPr>
              <w:t>5 yrs</w:t>
            </w:r>
          </w:p>
        </w:tc>
      </w:tr>
      <w:tr w:rsidR="008E27C5" w14:paraId="5972352E" w14:textId="77777777" w:rsidTr="00734D66">
        <w:trPr>
          <w:trHeight w:val="150"/>
        </w:trPr>
        <w:tc>
          <w:tcPr>
            <w:tcW w:w="938" w:type="dxa"/>
          </w:tcPr>
          <w:p w14:paraId="0B37BAE3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2/04/2019</w:t>
            </w:r>
          </w:p>
        </w:tc>
        <w:tc>
          <w:tcPr>
            <w:tcW w:w="938" w:type="dxa"/>
          </w:tcPr>
          <w:p w14:paraId="74094B10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2/04/2019</w:t>
            </w:r>
          </w:p>
        </w:tc>
        <w:tc>
          <w:tcPr>
            <w:tcW w:w="2726" w:type="dxa"/>
          </w:tcPr>
          <w:p w14:paraId="23919249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37 Avery Rd</w:t>
            </w:r>
          </w:p>
        </w:tc>
        <w:tc>
          <w:tcPr>
            <w:tcW w:w="1245" w:type="dxa"/>
          </w:tcPr>
          <w:p w14:paraId="22A5BC89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4B3E8838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38FCABE1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547</w:t>
            </w:r>
          </w:p>
        </w:tc>
        <w:tc>
          <w:tcPr>
            <w:tcW w:w="1254" w:type="dxa"/>
          </w:tcPr>
          <w:p w14:paraId="505AA0EB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547</w:t>
            </w:r>
          </w:p>
        </w:tc>
        <w:tc>
          <w:tcPr>
            <w:tcW w:w="1300" w:type="dxa"/>
          </w:tcPr>
          <w:p w14:paraId="3FDC2A78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7C5601ED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13,250.00</w:t>
            </w:r>
          </w:p>
        </w:tc>
        <w:tc>
          <w:tcPr>
            <w:tcW w:w="1017" w:type="dxa"/>
          </w:tcPr>
          <w:p w14:paraId="0A94D41E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24.22</w:t>
            </w:r>
          </w:p>
        </w:tc>
        <w:tc>
          <w:tcPr>
            <w:tcW w:w="724" w:type="dxa"/>
          </w:tcPr>
          <w:p w14:paraId="0A9A2F7C" w14:textId="77777777" w:rsidR="008E27C5" w:rsidRDefault="0045793D">
            <w:pPr>
              <w:pStyle w:val="TableParagraph"/>
              <w:spacing w:before="8" w:line="123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581C5E72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sking</w:t>
            </w:r>
          </w:p>
        </w:tc>
        <w:tc>
          <w:tcPr>
            <w:tcW w:w="983" w:type="dxa"/>
          </w:tcPr>
          <w:p w14:paraId="5360104F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275E78D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6E4DED1F" w14:textId="77777777" w:rsidR="008E27C5" w:rsidRDefault="0045793D">
            <w:pPr>
              <w:pStyle w:val="TableParagraph"/>
              <w:spacing w:before="8" w:line="123" w:lineRule="exact"/>
              <w:ind w:right="12"/>
              <w:jc w:val="right"/>
              <w:rPr>
                <w:sz w:val="11"/>
              </w:rPr>
            </w:pPr>
            <w:r>
              <w:rPr>
                <w:sz w:val="11"/>
              </w:rPr>
              <w:t>3,840.00</w:t>
            </w:r>
          </w:p>
        </w:tc>
        <w:tc>
          <w:tcPr>
            <w:tcW w:w="1379" w:type="dxa"/>
          </w:tcPr>
          <w:p w14:paraId="3E8EC07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057B4990" w14:textId="77777777" w:rsidR="008E27C5" w:rsidRDefault="0045793D">
            <w:pPr>
              <w:pStyle w:val="TableParagraph"/>
              <w:spacing w:before="8" w:line="123" w:lineRule="exact"/>
              <w:ind w:left="32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65C1DE18" w14:textId="77777777" w:rsidR="008E27C5" w:rsidRDefault="0045793D">
            <w:pPr>
              <w:pStyle w:val="TableParagraph"/>
              <w:spacing w:before="8" w:line="123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5 yrs</w:t>
            </w:r>
          </w:p>
        </w:tc>
      </w:tr>
      <w:tr w:rsidR="008E27C5" w14:paraId="2E6729F3" w14:textId="77777777" w:rsidTr="00734D66">
        <w:trPr>
          <w:trHeight w:val="151"/>
        </w:trPr>
        <w:tc>
          <w:tcPr>
            <w:tcW w:w="938" w:type="dxa"/>
          </w:tcPr>
          <w:p w14:paraId="0D6F0639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04/2019</w:t>
            </w:r>
          </w:p>
        </w:tc>
        <w:tc>
          <w:tcPr>
            <w:tcW w:w="938" w:type="dxa"/>
          </w:tcPr>
          <w:p w14:paraId="774E6A62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05/2019</w:t>
            </w:r>
          </w:p>
        </w:tc>
        <w:tc>
          <w:tcPr>
            <w:tcW w:w="2726" w:type="dxa"/>
          </w:tcPr>
          <w:p w14:paraId="16541BDA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2 Brunswick Sq</w:t>
            </w:r>
          </w:p>
        </w:tc>
        <w:tc>
          <w:tcPr>
            <w:tcW w:w="1245" w:type="dxa"/>
          </w:tcPr>
          <w:p w14:paraId="33BD438D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7ED54B64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,MEZZ</w:t>
            </w:r>
          </w:p>
        </w:tc>
        <w:tc>
          <w:tcPr>
            <w:tcW w:w="1199" w:type="dxa"/>
          </w:tcPr>
          <w:p w14:paraId="57BA2CFE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1,850</w:t>
            </w:r>
          </w:p>
        </w:tc>
        <w:tc>
          <w:tcPr>
            <w:tcW w:w="1254" w:type="dxa"/>
          </w:tcPr>
          <w:p w14:paraId="1C5CFB3F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1,000</w:t>
            </w:r>
          </w:p>
        </w:tc>
        <w:tc>
          <w:tcPr>
            <w:tcW w:w="1300" w:type="dxa"/>
          </w:tcPr>
          <w:p w14:paraId="361F53BD" w14:textId="77777777" w:rsidR="008E27C5" w:rsidRDefault="0045793D">
            <w:pPr>
              <w:pStyle w:val="TableParagraph"/>
              <w:spacing w:before="8" w:line="123" w:lineRule="exact"/>
              <w:ind w:right="16"/>
              <w:jc w:val="right"/>
              <w:rPr>
                <w:sz w:val="11"/>
              </w:rPr>
            </w:pPr>
            <w:r>
              <w:rPr>
                <w:sz w:val="11"/>
              </w:rPr>
              <w:t>850</w:t>
            </w:r>
          </w:p>
        </w:tc>
        <w:tc>
          <w:tcPr>
            <w:tcW w:w="1017" w:type="dxa"/>
          </w:tcPr>
          <w:p w14:paraId="6ADC47CF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44,800.00</w:t>
            </w:r>
          </w:p>
        </w:tc>
        <w:tc>
          <w:tcPr>
            <w:tcW w:w="1017" w:type="dxa"/>
          </w:tcPr>
          <w:p w14:paraId="1FBBBB59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24.22</w:t>
            </w:r>
          </w:p>
        </w:tc>
        <w:tc>
          <w:tcPr>
            <w:tcW w:w="724" w:type="dxa"/>
          </w:tcPr>
          <w:p w14:paraId="000F1596" w14:textId="77777777" w:rsidR="008E27C5" w:rsidRDefault="0045793D">
            <w:pPr>
              <w:pStyle w:val="TableParagraph"/>
              <w:spacing w:before="8" w:line="123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5DBBBD35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sking</w:t>
            </w:r>
          </w:p>
        </w:tc>
        <w:tc>
          <w:tcPr>
            <w:tcW w:w="983" w:type="dxa"/>
          </w:tcPr>
          <w:p w14:paraId="0656906C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41EF2B2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0F56EEDB" w14:textId="77777777" w:rsidR="008E27C5" w:rsidRDefault="0045793D">
            <w:pPr>
              <w:pStyle w:val="TableParagraph"/>
              <w:spacing w:before="8" w:line="123" w:lineRule="exact"/>
              <w:ind w:right="12"/>
              <w:jc w:val="right"/>
              <w:rPr>
                <w:sz w:val="11"/>
              </w:rPr>
            </w:pPr>
            <w:r>
              <w:rPr>
                <w:sz w:val="11"/>
              </w:rPr>
              <w:t>25,866.00</w:t>
            </w:r>
          </w:p>
        </w:tc>
        <w:tc>
          <w:tcPr>
            <w:tcW w:w="1379" w:type="dxa"/>
          </w:tcPr>
          <w:p w14:paraId="1515F4D1" w14:textId="77777777" w:rsidR="008E27C5" w:rsidRDefault="0045793D">
            <w:pPr>
              <w:pStyle w:val="TableParagraph"/>
              <w:spacing w:before="8" w:line="123" w:lineRule="exact"/>
              <w:ind w:right="11"/>
              <w:jc w:val="right"/>
              <w:rPr>
                <w:sz w:val="11"/>
              </w:rPr>
            </w:pPr>
            <w:r>
              <w:rPr>
                <w:sz w:val="11"/>
              </w:rPr>
              <w:t>6,000.00</w:t>
            </w:r>
          </w:p>
        </w:tc>
        <w:tc>
          <w:tcPr>
            <w:tcW w:w="928" w:type="dxa"/>
          </w:tcPr>
          <w:p w14:paraId="065DC4AE" w14:textId="77777777" w:rsidR="008E27C5" w:rsidRDefault="0045793D">
            <w:pPr>
              <w:pStyle w:val="TableParagraph"/>
              <w:spacing w:before="8" w:line="123" w:lineRule="exact"/>
              <w:ind w:left="32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564EF70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</w:tr>
      <w:tr w:rsidR="008E27C5" w14:paraId="39543D36" w14:textId="77777777" w:rsidTr="00734D66">
        <w:trPr>
          <w:trHeight w:val="150"/>
        </w:trPr>
        <w:tc>
          <w:tcPr>
            <w:tcW w:w="938" w:type="dxa"/>
          </w:tcPr>
          <w:p w14:paraId="46C10C6B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8/07/2019</w:t>
            </w:r>
          </w:p>
        </w:tc>
        <w:tc>
          <w:tcPr>
            <w:tcW w:w="938" w:type="dxa"/>
          </w:tcPr>
          <w:p w14:paraId="77064719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3/08/2019</w:t>
            </w:r>
          </w:p>
        </w:tc>
        <w:tc>
          <w:tcPr>
            <w:tcW w:w="2726" w:type="dxa"/>
          </w:tcPr>
          <w:p w14:paraId="46E28F4E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95 Spencer St</w:t>
            </w:r>
          </w:p>
        </w:tc>
        <w:tc>
          <w:tcPr>
            <w:tcW w:w="1245" w:type="dxa"/>
          </w:tcPr>
          <w:p w14:paraId="7CA07BAC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33B57B9B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5453C88B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828</w:t>
            </w:r>
          </w:p>
        </w:tc>
        <w:tc>
          <w:tcPr>
            <w:tcW w:w="1254" w:type="dxa"/>
          </w:tcPr>
          <w:p w14:paraId="2D41512B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828</w:t>
            </w:r>
          </w:p>
        </w:tc>
        <w:tc>
          <w:tcPr>
            <w:tcW w:w="1300" w:type="dxa"/>
          </w:tcPr>
          <w:p w14:paraId="3DD39BD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7A0E49F0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20,000.00</w:t>
            </w:r>
          </w:p>
        </w:tc>
        <w:tc>
          <w:tcPr>
            <w:tcW w:w="1017" w:type="dxa"/>
          </w:tcPr>
          <w:p w14:paraId="11377D4B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24.15</w:t>
            </w:r>
          </w:p>
        </w:tc>
        <w:tc>
          <w:tcPr>
            <w:tcW w:w="724" w:type="dxa"/>
          </w:tcPr>
          <w:p w14:paraId="18CE588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825" w:type="dxa"/>
          </w:tcPr>
          <w:p w14:paraId="3F26E1F3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sking</w:t>
            </w:r>
          </w:p>
        </w:tc>
        <w:tc>
          <w:tcPr>
            <w:tcW w:w="983" w:type="dxa"/>
          </w:tcPr>
          <w:p w14:paraId="51B6F5E0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730380F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687787D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4CA2B2D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18B3F8B7" w14:textId="77777777" w:rsidR="008E27C5" w:rsidRDefault="0045793D">
            <w:pPr>
              <w:pStyle w:val="TableParagraph"/>
              <w:spacing w:before="8" w:line="123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4B593BB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</w:tr>
      <w:tr w:rsidR="008E27C5" w14:paraId="758880EA" w14:textId="77777777" w:rsidTr="00734D66">
        <w:trPr>
          <w:trHeight w:val="151"/>
        </w:trPr>
        <w:tc>
          <w:tcPr>
            <w:tcW w:w="938" w:type="dxa"/>
          </w:tcPr>
          <w:p w14:paraId="6FBD0BC5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2/01/2019</w:t>
            </w:r>
          </w:p>
        </w:tc>
        <w:tc>
          <w:tcPr>
            <w:tcW w:w="938" w:type="dxa"/>
          </w:tcPr>
          <w:p w14:paraId="42796586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02/2019</w:t>
            </w:r>
          </w:p>
        </w:tc>
        <w:tc>
          <w:tcPr>
            <w:tcW w:w="2726" w:type="dxa"/>
          </w:tcPr>
          <w:p w14:paraId="4638A151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 Rd</w:t>
            </w:r>
          </w:p>
        </w:tc>
        <w:tc>
          <w:tcPr>
            <w:tcW w:w="1245" w:type="dxa"/>
          </w:tcPr>
          <w:p w14:paraId="05917FE3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Sutton Coldfield</w:t>
            </w:r>
          </w:p>
        </w:tc>
        <w:tc>
          <w:tcPr>
            <w:tcW w:w="1245" w:type="dxa"/>
          </w:tcPr>
          <w:p w14:paraId="39E3EAAD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77AEC610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1,252</w:t>
            </w:r>
          </w:p>
        </w:tc>
        <w:tc>
          <w:tcPr>
            <w:tcW w:w="1254" w:type="dxa"/>
          </w:tcPr>
          <w:p w14:paraId="06F13E2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00" w:type="dxa"/>
          </w:tcPr>
          <w:p w14:paraId="6FE994F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6F048FCF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30,000.00</w:t>
            </w:r>
          </w:p>
        </w:tc>
        <w:tc>
          <w:tcPr>
            <w:tcW w:w="1017" w:type="dxa"/>
          </w:tcPr>
          <w:p w14:paraId="1D0DEE83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23.96</w:t>
            </w:r>
          </w:p>
        </w:tc>
        <w:tc>
          <w:tcPr>
            <w:tcW w:w="724" w:type="dxa"/>
          </w:tcPr>
          <w:p w14:paraId="3A83EA3D" w14:textId="77777777" w:rsidR="008E27C5" w:rsidRDefault="0045793D">
            <w:pPr>
              <w:pStyle w:val="TableParagraph"/>
              <w:spacing w:before="8" w:line="123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71BDE70C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chieved</w:t>
            </w:r>
          </w:p>
        </w:tc>
        <w:tc>
          <w:tcPr>
            <w:tcW w:w="983" w:type="dxa"/>
          </w:tcPr>
          <w:p w14:paraId="1D559CBD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786ACF5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34A1C7F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3D8092B7" w14:textId="77777777" w:rsidR="008E27C5" w:rsidRDefault="0045793D">
            <w:pPr>
              <w:pStyle w:val="TableParagraph"/>
              <w:spacing w:before="8" w:line="123" w:lineRule="exact"/>
              <w:ind w:right="10"/>
              <w:jc w:val="right"/>
              <w:rPr>
                <w:sz w:val="11"/>
              </w:rPr>
            </w:pPr>
            <w:r>
              <w:rPr>
                <w:sz w:val="11"/>
              </w:rPr>
              <w:t>3,393.00</w:t>
            </w:r>
          </w:p>
        </w:tc>
        <w:tc>
          <w:tcPr>
            <w:tcW w:w="928" w:type="dxa"/>
          </w:tcPr>
          <w:p w14:paraId="08893D5E" w14:textId="77777777" w:rsidR="008E27C5" w:rsidRDefault="0045793D">
            <w:pPr>
              <w:pStyle w:val="TableParagraph"/>
              <w:spacing w:before="8" w:line="123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1403EC2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</w:tr>
      <w:tr w:rsidR="008E27C5" w14:paraId="49E0F98B" w14:textId="77777777" w:rsidTr="00734D66">
        <w:trPr>
          <w:trHeight w:val="150"/>
        </w:trPr>
        <w:tc>
          <w:tcPr>
            <w:tcW w:w="938" w:type="dxa"/>
          </w:tcPr>
          <w:p w14:paraId="10C699E8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30/11/2018</w:t>
            </w:r>
          </w:p>
        </w:tc>
        <w:tc>
          <w:tcPr>
            <w:tcW w:w="938" w:type="dxa"/>
          </w:tcPr>
          <w:p w14:paraId="2E0B075D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30/11/2018</w:t>
            </w:r>
          </w:p>
        </w:tc>
        <w:tc>
          <w:tcPr>
            <w:tcW w:w="2726" w:type="dxa"/>
          </w:tcPr>
          <w:p w14:paraId="78264975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68 Digbeth</w:t>
            </w:r>
          </w:p>
        </w:tc>
        <w:tc>
          <w:tcPr>
            <w:tcW w:w="1245" w:type="dxa"/>
          </w:tcPr>
          <w:p w14:paraId="6FDD0310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0CCB7CDE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75821475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315</w:t>
            </w:r>
          </w:p>
        </w:tc>
        <w:tc>
          <w:tcPr>
            <w:tcW w:w="1254" w:type="dxa"/>
          </w:tcPr>
          <w:p w14:paraId="1A57B51B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315</w:t>
            </w:r>
          </w:p>
        </w:tc>
        <w:tc>
          <w:tcPr>
            <w:tcW w:w="1300" w:type="dxa"/>
          </w:tcPr>
          <w:p w14:paraId="31CB962A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6A4C9C6D" w14:textId="77777777" w:rsidR="008E27C5" w:rsidRDefault="0045793D">
            <w:pPr>
              <w:pStyle w:val="TableParagraph"/>
              <w:spacing w:before="8" w:line="123" w:lineRule="exact"/>
              <w:ind w:right="16"/>
              <w:jc w:val="right"/>
              <w:rPr>
                <w:sz w:val="11"/>
              </w:rPr>
            </w:pPr>
            <w:r>
              <w:rPr>
                <w:sz w:val="11"/>
              </w:rPr>
              <w:t>7,500.00</w:t>
            </w:r>
          </w:p>
        </w:tc>
        <w:tc>
          <w:tcPr>
            <w:tcW w:w="1017" w:type="dxa"/>
          </w:tcPr>
          <w:p w14:paraId="1819F344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23.81</w:t>
            </w:r>
          </w:p>
        </w:tc>
        <w:tc>
          <w:tcPr>
            <w:tcW w:w="724" w:type="dxa"/>
          </w:tcPr>
          <w:p w14:paraId="3696403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825" w:type="dxa"/>
          </w:tcPr>
          <w:p w14:paraId="3D2B110B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sking</w:t>
            </w:r>
          </w:p>
        </w:tc>
        <w:tc>
          <w:tcPr>
            <w:tcW w:w="983" w:type="dxa"/>
          </w:tcPr>
          <w:p w14:paraId="3839A545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16860C7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2F9977F1" w14:textId="77777777" w:rsidR="008E27C5" w:rsidRDefault="0045793D">
            <w:pPr>
              <w:pStyle w:val="TableParagraph"/>
              <w:spacing w:before="8" w:line="123" w:lineRule="exact"/>
              <w:ind w:right="12"/>
              <w:jc w:val="right"/>
              <w:rPr>
                <w:sz w:val="11"/>
              </w:rPr>
            </w:pPr>
            <w:r>
              <w:rPr>
                <w:sz w:val="11"/>
              </w:rPr>
              <w:t>2,612.90</w:t>
            </w:r>
          </w:p>
        </w:tc>
        <w:tc>
          <w:tcPr>
            <w:tcW w:w="1379" w:type="dxa"/>
          </w:tcPr>
          <w:p w14:paraId="2D9B274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343F8B24" w14:textId="77777777" w:rsidR="008E27C5" w:rsidRDefault="0045793D">
            <w:pPr>
              <w:pStyle w:val="TableParagraph"/>
              <w:spacing w:before="8" w:line="123" w:lineRule="exact"/>
              <w:ind w:left="32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04C9B99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</w:tr>
      <w:tr w:rsidR="008E27C5" w14:paraId="7807A9DF" w14:textId="77777777" w:rsidTr="00734D66">
        <w:trPr>
          <w:trHeight w:val="150"/>
        </w:trPr>
        <w:tc>
          <w:tcPr>
            <w:tcW w:w="938" w:type="dxa"/>
          </w:tcPr>
          <w:p w14:paraId="56D22BBA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26/06/2019</w:t>
            </w:r>
          </w:p>
        </w:tc>
        <w:tc>
          <w:tcPr>
            <w:tcW w:w="938" w:type="dxa"/>
          </w:tcPr>
          <w:p w14:paraId="57E45D6E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26/07/2019</w:t>
            </w:r>
          </w:p>
        </w:tc>
        <w:tc>
          <w:tcPr>
            <w:tcW w:w="2726" w:type="dxa"/>
          </w:tcPr>
          <w:p w14:paraId="6EE11D26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52 Great Bridge</w:t>
            </w:r>
          </w:p>
        </w:tc>
        <w:tc>
          <w:tcPr>
            <w:tcW w:w="1245" w:type="dxa"/>
          </w:tcPr>
          <w:p w14:paraId="4D2832FD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Tipton</w:t>
            </w:r>
          </w:p>
        </w:tc>
        <w:tc>
          <w:tcPr>
            <w:tcW w:w="1245" w:type="dxa"/>
          </w:tcPr>
          <w:p w14:paraId="1A38FB3D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170B1925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381</w:t>
            </w:r>
          </w:p>
        </w:tc>
        <w:tc>
          <w:tcPr>
            <w:tcW w:w="1254" w:type="dxa"/>
          </w:tcPr>
          <w:p w14:paraId="1FD06CF2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381</w:t>
            </w:r>
          </w:p>
        </w:tc>
        <w:tc>
          <w:tcPr>
            <w:tcW w:w="1300" w:type="dxa"/>
          </w:tcPr>
          <w:p w14:paraId="19F044DA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318E16DE" w14:textId="77777777" w:rsidR="008E27C5" w:rsidRDefault="0045793D">
            <w:pPr>
              <w:pStyle w:val="TableParagraph"/>
              <w:spacing w:before="8" w:line="123" w:lineRule="exact"/>
              <w:ind w:right="16"/>
              <w:jc w:val="right"/>
              <w:rPr>
                <w:sz w:val="11"/>
              </w:rPr>
            </w:pPr>
            <w:r>
              <w:rPr>
                <w:sz w:val="11"/>
              </w:rPr>
              <w:t>8,999.81</w:t>
            </w:r>
          </w:p>
        </w:tc>
        <w:tc>
          <w:tcPr>
            <w:tcW w:w="1017" w:type="dxa"/>
          </w:tcPr>
          <w:p w14:paraId="33101AEA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23.62</w:t>
            </w:r>
          </w:p>
        </w:tc>
        <w:tc>
          <w:tcPr>
            <w:tcW w:w="724" w:type="dxa"/>
          </w:tcPr>
          <w:p w14:paraId="0BE55BCD" w14:textId="77777777" w:rsidR="008E27C5" w:rsidRDefault="0045793D">
            <w:pPr>
              <w:pStyle w:val="TableParagraph"/>
              <w:spacing w:before="8" w:line="123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78FF8450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Effective</w:t>
            </w:r>
          </w:p>
        </w:tc>
        <w:tc>
          <w:tcPr>
            <w:tcW w:w="983" w:type="dxa"/>
          </w:tcPr>
          <w:p w14:paraId="7D83DDC8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46E0311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21C783A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7E11E6F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0FD6A15F" w14:textId="77777777" w:rsidR="008E27C5" w:rsidRDefault="0045793D">
            <w:pPr>
              <w:pStyle w:val="TableParagraph"/>
              <w:spacing w:before="8" w:line="123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37F974EE" w14:textId="77777777" w:rsidR="008E27C5" w:rsidRDefault="0045793D">
            <w:pPr>
              <w:pStyle w:val="TableParagraph"/>
              <w:spacing w:before="8" w:line="123" w:lineRule="exact"/>
              <w:ind w:left="34"/>
              <w:rPr>
                <w:sz w:val="11"/>
              </w:rPr>
            </w:pPr>
            <w:r>
              <w:rPr>
                <w:w w:val="105"/>
                <w:sz w:val="11"/>
              </w:rPr>
              <w:t>3 yrs</w:t>
            </w:r>
          </w:p>
        </w:tc>
      </w:tr>
      <w:tr w:rsidR="008E27C5" w14:paraId="7DD4D2A8" w14:textId="77777777" w:rsidTr="00734D66">
        <w:trPr>
          <w:trHeight w:val="151"/>
        </w:trPr>
        <w:tc>
          <w:tcPr>
            <w:tcW w:w="938" w:type="dxa"/>
          </w:tcPr>
          <w:p w14:paraId="590CC0ED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5/01/2019</w:t>
            </w:r>
          </w:p>
        </w:tc>
        <w:tc>
          <w:tcPr>
            <w:tcW w:w="938" w:type="dxa"/>
          </w:tcPr>
          <w:p w14:paraId="59523A1C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5/01/2019</w:t>
            </w:r>
          </w:p>
        </w:tc>
        <w:tc>
          <w:tcPr>
            <w:tcW w:w="2726" w:type="dxa"/>
          </w:tcPr>
          <w:p w14:paraId="428C213C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2180-2184 Coventry Rd</w:t>
            </w:r>
          </w:p>
        </w:tc>
        <w:tc>
          <w:tcPr>
            <w:tcW w:w="1245" w:type="dxa"/>
          </w:tcPr>
          <w:p w14:paraId="14E3C534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01111D88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08A6A262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937</w:t>
            </w:r>
          </w:p>
        </w:tc>
        <w:tc>
          <w:tcPr>
            <w:tcW w:w="1254" w:type="dxa"/>
          </w:tcPr>
          <w:p w14:paraId="7BB0310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00" w:type="dxa"/>
          </w:tcPr>
          <w:p w14:paraId="31553A4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2DA8E971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22,000.00</w:t>
            </w:r>
          </w:p>
        </w:tc>
        <w:tc>
          <w:tcPr>
            <w:tcW w:w="1017" w:type="dxa"/>
          </w:tcPr>
          <w:p w14:paraId="44106A5E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23.48</w:t>
            </w:r>
          </w:p>
        </w:tc>
        <w:tc>
          <w:tcPr>
            <w:tcW w:w="724" w:type="dxa"/>
          </w:tcPr>
          <w:p w14:paraId="44CD7B9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825" w:type="dxa"/>
          </w:tcPr>
          <w:p w14:paraId="1A0AB808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sking</w:t>
            </w:r>
          </w:p>
        </w:tc>
        <w:tc>
          <w:tcPr>
            <w:tcW w:w="983" w:type="dxa"/>
          </w:tcPr>
          <w:p w14:paraId="2842C786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24ED377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3B76D87B" w14:textId="77777777" w:rsidR="008E27C5" w:rsidRDefault="0045793D">
            <w:pPr>
              <w:pStyle w:val="TableParagraph"/>
              <w:spacing w:before="8" w:line="123" w:lineRule="exact"/>
              <w:ind w:right="12"/>
              <w:jc w:val="right"/>
              <w:rPr>
                <w:sz w:val="11"/>
              </w:rPr>
            </w:pPr>
            <w:r>
              <w:rPr>
                <w:sz w:val="11"/>
              </w:rPr>
              <w:t>11,640.00</w:t>
            </w:r>
          </w:p>
        </w:tc>
        <w:tc>
          <w:tcPr>
            <w:tcW w:w="1379" w:type="dxa"/>
          </w:tcPr>
          <w:p w14:paraId="595BBC4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2F51CDB9" w14:textId="77777777" w:rsidR="008E27C5" w:rsidRDefault="0045793D">
            <w:pPr>
              <w:pStyle w:val="TableParagraph"/>
              <w:spacing w:before="8" w:line="123" w:lineRule="exact"/>
              <w:ind w:left="32"/>
              <w:rPr>
                <w:sz w:val="11"/>
              </w:rPr>
            </w:pPr>
            <w:r>
              <w:rPr>
                <w:w w:val="105"/>
                <w:sz w:val="11"/>
              </w:rPr>
              <w:t>Sublease</w:t>
            </w:r>
          </w:p>
        </w:tc>
        <w:tc>
          <w:tcPr>
            <w:tcW w:w="983" w:type="dxa"/>
          </w:tcPr>
          <w:p w14:paraId="704E105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</w:tr>
      <w:tr w:rsidR="008E27C5" w14:paraId="7BF4587A" w14:textId="77777777" w:rsidTr="00734D66">
        <w:trPr>
          <w:trHeight w:val="150"/>
        </w:trPr>
        <w:tc>
          <w:tcPr>
            <w:tcW w:w="938" w:type="dxa"/>
          </w:tcPr>
          <w:p w14:paraId="68A27223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23/09/2019</w:t>
            </w:r>
          </w:p>
        </w:tc>
        <w:tc>
          <w:tcPr>
            <w:tcW w:w="938" w:type="dxa"/>
          </w:tcPr>
          <w:p w14:paraId="3B019357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23/10/2019</w:t>
            </w:r>
          </w:p>
        </w:tc>
        <w:tc>
          <w:tcPr>
            <w:tcW w:w="2726" w:type="dxa"/>
          </w:tcPr>
          <w:p w14:paraId="467E364A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Craig Croft</w:t>
            </w:r>
          </w:p>
        </w:tc>
        <w:tc>
          <w:tcPr>
            <w:tcW w:w="1245" w:type="dxa"/>
          </w:tcPr>
          <w:p w14:paraId="72F58BDF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5103E5CB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1D937949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750</w:t>
            </w:r>
          </w:p>
        </w:tc>
        <w:tc>
          <w:tcPr>
            <w:tcW w:w="1254" w:type="dxa"/>
          </w:tcPr>
          <w:p w14:paraId="3DA0A582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750</w:t>
            </w:r>
          </w:p>
        </w:tc>
        <w:tc>
          <w:tcPr>
            <w:tcW w:w="1300" w:type="dxa"/>
          </w:tcPr>
          <w:p w14:paraId="56FA4AB6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5B1103D4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17,500.00</w:t>
            </w:r>
          </w:p>
        </w:tc>
        <w:tc>
          <w:tcPr>
            <w:tcW w:w="1017" w:type="dxa"/>
          </w:tcPr>
          <w:p w14:paraId="36CCC272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23.33</w:t>
            </w:r>
          </w:p>
        </w:tc>
        <w:tc>
          <w:tcPr>
            <w:tcW w:w="724" w:type="dxa"/>
          </w:tcPr>
          <w:p w14:paraId="684C4E80" w14:textId="77777777" w:rsidR="008E27C5" w:rsidRDefault="0045793D">
            <w:pPr>
              <w:pStyle w:val="TableParagraph"/>
              <w:spacing w:before="8" w:line="123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526C8274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sking</w:t>
            </w:r>
          </w:p>
        </w:tc>
        <w:tc>
          <w:tcPr>
            <w:tcW w:w="983" w:type="dxa"/>
          </w:tcPr>
          <w:p w14:paraId="27D582F2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450D397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27630D0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1DF7D49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47A32874" w14:textId="77777777" w:rsidR="008E27C5" w:rsidRDefault="0045793D">
            <w:pPr>
              <w:pStyle w:val="TableParagraph"/>
              <w:spacing w:before="8" w:line="123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5953B930" w14:textId="77777777" w:rsidR="008E27C5" w:rsidRDefault="0045793D">
            <w:pPr>
              <w:pStyle w:val="TableParagraph"/>
              <w:spacing w:before="8" w:line="123" w:lineRule="exact"/>
              <w:ind w:left="34"/>
              <w:rPr>
                <w:sz w:val="11"/>
              </w:rPr>
            </w:pPr>
            <w:r>
              <w:rPr>
                <w:w w:val="105"/>
                <w:sz w:val="11"/>
              </w:rPr>
              <w:t>10 yrs</w:t>
            </w:r>
          </w:p>
        </w:tc>
      </w:tr>
      <w:tr w:rsidR="008E27C5" w14:paraId="35EF7EA5" w14:textId="77777777" w:rsidTr="00734D66">
        <w:trPr>
          <w:trHeight w:val="151"/>
        </w:trPr>
        <w:tc>
          <w:tcPr>
            <w:tcW w:w="938" w:type="dxa"/>
          </w:tcPr>
          <w:p w14:paraId="67F32BB1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01/2019</w:t>
            </w:r>
          </w:p>
        </w:tc>
        <w:tc>
          <w:tcPr>
            <w:tcW w:w="938" w:type="dxa"/>
          </w:tcPr>
          <w:p w14:paraId="76E00A60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01/2019</w:t>
            </w:r>
          </w:p>
        </w:tc>
        <w:tc>
          <w:tcPr>
            <w:tcW w:w="2726" w:type="dxa"/>
          </w:tcPr>
          <w:p w14:paraId="0BFB065B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583 Stratford</w:t>
            </w:r>
          </w:p>
        </w:tc>
        <w:tc>
          <w:tcPr>
            <w:tcW w:w="1245" w:type="dxa"/>
          </w:tcPr>
          <w:p w14:paraId="382F7FBD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114455B9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05994871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697</w:t>
            </w:r>
          </w:p>
        </w:tc>
        <w:tc>
          <w:tcPr>
            <w:tcW w:w="1254" w:type="dxa"/>
          </w:tcPr>
          <w:p w14:paraId="647CCD4C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697</w:t>
            </w:r>
          </w:p>
        </w:tc>
        <w:tc>
          <w:tcPr>
            <w:tcW w:w="1300" w:type="dxa"/>
          </w:tcPr>
          <w:p w14:paraId="22DCC9E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0B3B89D4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16,200.00</w:t>
            </w:r>
          </w:p>
        </w:tc>
        <w:tc>
          <w:tcPr>
            <w:tcW w:w="1017" w:type="dxa"/>
          </w:tcPr>
          <w:p w14:paraId="06233FBE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23.24</w:t>
            </w:r>
          </w:p>
        </w:tc>
        <w:tc>
          <w:tcPr>
            <w:tcW w:w="724" w:type="dxa"/>
          </w:tcPr>
          <w:p w14:paraId="1151189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825" w:type="dxa"/>
          </w:tcPr>
          <w:p w14:paraId="6F284385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chieved</w:t>
            </w:r>
          </w:p>
        </w:tc>
        <w:tc>
          <w:tcPr>
            <w:tcW w:w="983" w:type="dxa"/>
          </w:tcPr>
          <w:p w14:paraId="76B34524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567071C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32CA01A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0AAEA1D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688368BB" w14:textId="77777777" w:rsidR="008E27C5" w:rsidRDefault="0045793D">
            <w:pPr>
              <w:pStyle w:val="TableParagraph"/>
              <w:spacing w:before="8" w:line="123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1455AD8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</w:tr>
      <w:tr w:rsidR="008E27C5" w14:paraId="09B7C160" w14:textId="77777777" w:rsidTr="00734D66">
        <w:trPr>
          <w:trHeight w:val="150"/>
        </w:trPr>
        <w:tc>
          <w:tcPr>
            <w:tcW w:w="938" w:type="dxa"/>
          </w:tcPr>
          <w:p w14:paraId="3FDA4EEB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7/12/2018</w:t>
            </w:r>
          </w:p>
        </w:tc>
        <w:tc>
          <w:tcPr>
            <w:tcW w:w="938" w:type="dxa"/>
          </w:tcPr>
          <w:p w14:paraId="35125215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7/12/2018</w:t>
            </w:r>
          </w:p>
        </w:tc>
        <w:tc>
          <w:tcPr>
            <w:tcW w:w="2726" w:type="dxa"/>
          </w:tcPr>
          <w:p w14:paraId="1AE3B8C3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836 Stratford Rd</w:t>
            </w:r>
          </w:p>
        </w:tc>
        <w:tc>
          <w:tcPr>
            <w:tcW w:w="1245" w:type="dxa"/>
          </w:tcPr>
          <w:p w14:paraId="2D33CF1B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379D167A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20740DBB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922</w:t>
            </w:r>
          </w:p>
        </w:tc>
        <w:tc>
          <w:tcPr>
            <w:tcW w:w="1254" w:type="dxa"/>
          </w:tcPr>
          <w:p w14:paraId="1F3F766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00" w:type="dxa"/>
          </w:tcPr>
          <w:p w14:paraId="60AD50F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7407D284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21,066.42</w:t>
            </w:r>
          </w:p>
        </w:tc>
        <w:tc>
          <w:tcPr>
            <w:tcW w:w="1017" w:type="dxa"/>
          </w:tcPr>
          <w:p w14:paraId="6B241A65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22.85</w:t>
            </w:r>
          </w:p>
        </w:tc>
        <w:tc>
          <w:tcPr>
            <w:tcW w:w="724" w:type="dxa"/>
          </w:tcPr>
          <w:p w14:paraId="63158C0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825" w:type="dxa"/>
          </w:tcPr>
          <w:p w14:paraId="4CAAB633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Effective</w:t>
            </w:r>
          </w:p>
        </w:tc>
        <w:tc>
          <w:tcPr>
            <w:tcW w:w="983" w:type="dxa"/>
          </w:tcPr>
          <w:p w14:paraId="4C1C9672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Office/Retail</w:t>
            </w:r>
          </w:p>
        </w:tc>
        <w:tc>
          <w:tcPr>
            <w:tcW w:w="971" w:type="dxa"/>
          </w:tcPr>
          <w:p w14:paraId="7FC47E0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30240B51" w14:textId="77777777" w:rsidR="008E27C5" w:rsidRDefault="0045793D">
            <w:pPr>
              <w:pStyle w:val="TableParagraph"/>
              <w:spacing w:before="8" w:line="123" w:lineRule="exact"/>
              <w:ind w:right="11"/>
              <w:jc w:val="right"/>
              <w:rPr>
                <w:sz w:val="11"/>
              </w:rPr>
            </w:pPr>
            <w:r>
              <w:rPr>
                <w:sz w:val="11"/>
              </w:rPr>
              <w:t>5,149.25</w:t>
            </w:r>
          </w:p>
        </w:tc>
        <w:tc>
          <w:tcPr>
            <w:tcW w:w="1379" w:type="dxa"/>
          </w:tcPr>
          <w:p w14:paraId="71D2F99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45BD1308" w14:textId="77777777" w:rsidR="008E27C5" w:rsidRDefault="0045793D">
            <w:pPr>
              <w:pStyle w:val="TableParagraph"/>
              <w:spacing w:before="8" w:line="123" w:lineRule="exact"/>
              <w:ind w:left="32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018FEE5B" w14:textId="77777777" w:rsidR="008E27C5" w:rsidRDefault="0045793D">
            <w:pPr>
              <w:pStyle w:val="TableParagraph"/>
              <w:spacing w:before="8" w:line="123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15 yrs</w:t>
            </w:r>
          </w:p>
        </w:tc>
      </w:tr>
      <w:tr w:rsidR="008E27C5" w14:paraId="2B1F449A" w14:textId="77777777" w:rsidTr="00734D66">
        <w:trPr>
          <w:trHeight w:val="150"/>
        </w:trPr>
        <w:tc>
          <w:tcPr>
            <w:tcW w:w="938" w:type="dxa"/>
          </w:tcPr>
          <w:p w14:paraId="698228B6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9/02/2019</w:t>
            </w:r>
          </w:p>
        </w:tc>
        <w:tc>
          <w:tcPr>
            <w:tcW w:w="938" w:type="dxa"/>
          </w:tcPr>
          <w:p w14:paraId="4160B33C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9/02/2019</w:t>
            </w:r>
          </w:p>
        </w:tc>
        <w:tc>
          <w:tcPr>
            <w:tcW w:w="2726" w:type="dxa"/>
          </w:tcPr>
          <w:p w14:paraId="35C8D02D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46-48 Mere Green Rd</w:t>
            </w:r>
          </w:p>
        </w:tc>
        <w:tc>
          <w:tcPr>
            <w:tcW w:w="1245" w:type="dxa"/>
          </w:tcPr>
          <w:p w14:paraId="73E71DD8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Sutton Coldfield</w:t>
            </w:r>
          </w:p>
        </w:tc>
        <w:tc>
          <w:tcPr>
            <w:tcW w:w="1245" w:type="dxa"/>
          </w:tcPr>
          <w:p w14:paraId="0470DCF6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78D975A6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1,538</w:t>
            </w:r>
          </w:p>
        </w:tc>
        <w:tc>
          <w:tcPr>
            <w:tcW w:w="1254" w:type="dxa"/>
          </w:tcPr>
          <w:p w14:paraId="4983488E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1,538</w:t>
            </w:r>
          </w:p>
        </w:tc>
        <w:tc>
          <w:tcPr>
            <w:tcW w:w="1300" w:type="dxa"/>
          </w:tcPr>
          <w:p w14:paraId="4C83551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65651818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34,999.67</w:t>
            </w:r>
          </w:p>
        </w:tc>
        <w:tc>
          <w:tcPr>
            <w:tcW w:w="1017" w:type="dxa"/>
          </w:tcPr>
          <w:p w14:paraId="725A3366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22.76</w:t>
            </w:r>
          </w:p>
        </w:tc>
        <w:tc>
          <w:tcPr>
            <w:tcW w:w="724" w:type="dxa"/>
          </w:tcPr>
          <w:p w14:paraId="0972B25D" w14:textId="77777777" w:rsidR="008E27C5" w:rsidRDefault="0045793D">
            <w:pPr>
              <w:pStyle w:val="TableParagraph"/>
              <w:spacing w:before="8" w:line="123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10315941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Effective</w:t>
            </w:r>
          </w:p>
        </w:tc>
        <w:tc>
          <w:tcPr>
            <w:tcW w:w="983" w:type="dxa"/>
          </w:tcPr>
          <w:p w14:paraId="5039C052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5293DBF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0D6B365B" w14:textId="77777777" w:rsidR="008E27C5" w:rsidRDefault="0045793D">
            <w:pPr>
              <w:pStyle w:val="TableParagraph"/>
              <w:spacing w:before="8" w:line="123" w:lineRule="exact"/>
              <w:ind w:right="12"/>
              <w:jc w:val="right"/>
              <w:rPr>
                <w:sz w:val="11"/>
              </w:rPr>
            </w:pPr>
            <w:r>
              <w:rPr>
                <w:sz w:val="11"/>
              </w:rPr>
              <w:t>9,840.00</w:t>
            </w:r>
          </w:p>
        </w:tc>
        <w:tc>
          <w:tcPr>
            <w:tcW w:w="1379" w:type="dxa"/>
          </w:tcPr>
          <w:p w14:paraId="6510F26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56318110" w14:textId="77777777" w:rsidR="008E27C5" w:rsidRDefault="0045793D">
            <w:pPr>
              <w:pStyle w:val="TableParagraph"/>
              <w:spacing w:before="8" w:line="123" w:lineRule="exact"/>
              <w:ind w:left="32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44311C80" w14:textId="77777777" w:rsidR="008E27C5" w:rsidRDefault="0045793D">
            <w:pPr>
              <w:pStyle w:val="TableParagraph"/>
              <w:spacing w:before="8" w:line="123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10 yrs</w:t>
            </w:r>
          </w:p>
        </w:tc>
      </w:tr>
      <w:tr w:rsidR="008E27C5" w14:paraId="6A3D66D4" w14:textId="77777777" w:rsidTr="00734D66">
        <w:trPr>
          <w:trHeight w:val="151"/>
        </w:trPr>
        <w:tc>
          <w:tcPr>
            <w:tcW w:w="938" w:type="dxa"/>
          </w:tcPr>
          <w:p w14:paraId="69978336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5/01/2019</w:t>
            </w:r>
          </w:p>
        </w:tc>
        <w:tc>
          <w:tcPr>
            <w:tcW w:w="938" w:type="dxa"/>
          </w:tcPr>
          <w:p w14:paraId="7491A274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5/01/2019</w:t>
            </w:r>
          </w:p>
        </w:tc>
        <w:tc>
          <w:tcPr>
            <w:tcW w:w="2726" w:type="dxa"/>
          </w:tcPr>
          <w:p w14:paraId="1212354E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991 Kingsbury Rd</w:t>
            </w:r>
          </w:p>
        </w:tc>
        <w:tc>
          <w:tcPr>
            <w:tcW w:w="1245" w:type="dxa"/>
          </w:tcPr>
          <w:p w14:paraId="5F9399DF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3C82E41E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04762027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5,797</w:t>
            </w:r>
          </w:p>
        </w:tc>
        <w:tc>
          <w:tcPr>
            <w:tcW w:w="1254" w:type="dxa"/>
          </w:tcPr>
          <w:p w14:paraId="42BC360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00" w:type="dxa"/>
          </w:tcPr>
          <w:p w14:paraId="4972B8A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5122213A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131,084.08</w:t>
            </w:r>
          </w:p>
        </w:tc>
        <w:tc>
          <w:tcPr>
            <w:tcW w:w="1017" w:type="dxa"/>
          </w:tcPr>
          <w:p w14:paraId="25618A02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22.61</w:t>
            </w:r>
          </w:p>
        </w:tc>
        <w:tc>
          <w:tcPr>
            <w:tcW w:w="724" w:type="dxa"/>
          </w:tcPr>
          <w:p w14:paraId="29F843B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825" w:type="dxa"/>
          </w:tcPr>
          <w:p w14:paraId="3449DCC1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Effective</w:t>
            </w:r>
          </w:p>
        </w:tc>
        <w:tc>
          <w:tcPr>
            <w:tcW w:w="983" w:type="dxa"/>
          </w:tcPr>
          <w:p w14:paraId="10A6B0D5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65DA914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0D03351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4F18A25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7F18245D" w14:textId="77777777" w:rsidR="008E27C5" w:rsidRDefault="0045793D">
            <w:pPr>
              <w:pStyle w:val="TableParagraph"/>
              <w:spacing w:before="8" w:line="123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5C37F84C" w14:textId="77777777" w:rsidR="008E27C5" w:rsidRDefault="0045793D">
            <w:pPr>
              <w:pStyle w:val="TableParagraph"/>
              <w:spacing w:before="8" w:line="123" w:lineRule="exact"/>
              <w:ind w:left="34"/>
              <w:rPr>
                <w:sz w:val="11"/>
              </w:rPr>
            </w:pPr>
            <w:r>
              <w:rPr>
                <w:w w:val="105"/>
                <w:sz w:val="11"/>
              </w:rPr>
              <w:t>10 yrs</w:t>
            </w:r>
          </w:p>
        </w:tc>
      </w:tr>
      <w:tr w:rsidR="008E27C5" w14:paraId="1EE5DE33" w14:textId="77777777" w:rsidTr="00734D66">
        <w:trPr>
          <w:trHeight w:val="150"/>
        </w:trPr>
        <w:tc>
          <w:tcPr>
            <w:tcW w:w="938" w:type="dxa"/>
          </w:tcPr>
          <w:p w14:paraId="509ED072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06/2019</w:t>
            </w:r>
          </w:p>
        </w:tc>
        <w:tc>
          <w:tcPr>
            <w:tcW w:w="938" w:type="dxa"/>
          </w:tcPr>
          <w:p w14:paraId="77AF81CC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06/2019</w:t>
            </w:r>
          </w:p>
        </w:tc>
        <w:tc>
          <w:tcPr>
            <w:tcW w:w="2726" w:type="dxa"/>
          </w:tcPr>
          <w:p w14:paraId="23136DE4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2 Walsall</w:t>
            </w:r>
          </w:p>
        </w:tc>
        <w:tc>
          <w:tcPr>
            <w:tcW w:w="1245" w:type="dxa"/>
          </w:tcPr>
          <w:p w14:paraId="3B6B8431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26BB26C4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74CAF44F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3,649</w:t>
            </w:r>
          </w:p>
        </w:tc>
        <w:tc>
          <w:tcPr>
            <w:tcW w:w="1254" w:type="dxa"/>
          </w:tcPr>
          <w:p w14:paraId="290B630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00" w:type="dxa"/>
          </w:tcPr>
          <w:p w14:paraId="34E1CAD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552FA41F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82,500.00</w:t>
            </w:r>
          </w:p>
        </w:tc>
        <w:tc>
          <w:tcPr>
            <w:tcW w:w="1017" w:type="dxa"/>
          </w:tcPr>
          <w:p w14:paraId="1FB8296F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22.61</w:t>
            </w:r>
          </w:p>
        </w:tc>
        <w:tc>
          <w:tcPr>
            <w:tcW w:w="724" w:type="dxa"/>
          </w:tcPr>
          <w:p w14:paraId="771A379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825" w:type="dxa"/>
          </w:tcPr>
          <w:p w14:paraId="43D301B5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Effective</w:t>
            </w:r>
          </w:p>
        </w:tc>
        <w:tc>
          <w:tcPr>
            <w:tcW w:w="983" w:type="dxa"/>
          </w:tcPr>
          <w:p w14:paraId="10F5479C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2CC8F0C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33C9081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4248040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5FCEE6FE" w14:textId="77777777" w:rsidR="008E27C5" w:rsidRDefault="0045793D">
            <w:pPr>
              <w:pStyle w:val="TableParagraph"/>
              <w:spacing w:before="8" w:line="123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1F807A70" w14:textId="77777777" w:rsidR="008E27C5" w:rsidRDefault="0045793D">
            <w:pPr>
              <w:pStyle w:val="TableParagraph"/>
              <w:spacing w:before="8" w:line="123" w:lineRule="exact"/>
              <w:ind w:left="34"/>
              <w:rPr>
                <w:sz w:val="11"/>
              </w:rPr>
            </w:pPr>
            <w:r>
              <w:rPr>
                <w:w w:val="105"/>
                <w:sz w:val="11"/>
              </w:rPr>
              <w:t>20 yrs</w:t>
            </w:r>
          </w:p>
        </w:tc>
      </w:tr>
      <w:tr w:rsidR="008E27C5" w14:paraId="3498F53C" w14:textId="77777777" w:rsidTr="00734D66">
        <w:trPr>
          <w:trHeight w:val="151"/>
        </w:trPr>
        <w:tc>
          <w:tcPr>
            <w:tcW w:w="938" w:type="dxa"/>
          </w:tcPr>
          <w:p w14:paraId="738A1740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9/11/2018</w:t>
            </w:r>
          </w:p>
        </w:tc>
        <w:tc>
          <w:tcPr>
            <w:tcW w:w="938" w:type="dxa"/>
          </w:tcPr>
          <w:p w14:paraId="13AAF275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9/11/2018</w:t>
            </w:r>
          </w:p>
        </w:tc>
        <w:tc>
          <w:tcPr>
            <w:tcW w:w="2726" w:type="dxa"/>
          </w:tcPr>
          <w:p w14:paraId="20241DE4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100 Watson Rd</w:t>
            </w:r>
          </w:p>
        </w:tc>
        <w:tc>
          <w:tcPr>
            <w:tcW w:w="1245" w:type="dxa"/>
          </w:tcPr>
          <w:p w14:paraId="249B6DD3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79D101C1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623D3B9A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1,200</w:t>
            </w:r>
          </w:p>
        </w:tc>
        <w:tc>
          <w:tcPr>
            <w:tcW w:w="1254" w:type="dxa"/>
          </w:tcPr>
          <w:p w14:paraId="622471C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00" w:type="dxa"/>
          </w:tcPr>
          <w:p w14:paraId="2B2D387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00DC9D15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27,052.44</w:t>
            </w:r>
          </w:p>
        </w:tc>
        <w:tc>
          <w:tcPr>
            <w:tcW w:w="1017" w:type="dxa"/>
          </w:tcPr>
          <w:p w14:paraId="2A82CC4D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22.54</w:t>
            </w:r>
          </w:p>
        </w:tc>
        <w:tc>
          <w:tcPr>
            <w:tcW w:w="724" w:type="dxa"/>
          </w:tcPr>
          <w:p w14:paraId="76E47D1D" w14:textId="77777777" w:rsidR="008E27C5" w:rsidRDefault="0045793D">
            <w:pPr>
              <w:pStyle w:val="TableParagraph"/>
              <w:spacing w:before="8" w:line="123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36A0B064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Effective</w:t>
            </w:r>
          </w:p>
        </w:tc>
        <w:tc>
          <w:tcPr>
            <w:tcW w:w="983" w:type="dxa"/>
          </w:tcPr>
          <w:p w14:paraId="4D9BCF4F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6D6CE18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05145A4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78D8EB4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34C5E7B1" w14:textId="77777777" w:rsidR="008E27C5" w:rsidRDefault="0045793D">
            <w:pPr>
              <w:pStyle w:val="TableParagraph"/>
              <w:spacing w:before="8" w:line="123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27564B71" w14:textId="77777777" w:rsidR="008E27C5" w:rsidRDefault="0045793D">
            <w:pPr>
              <w:pStyle w:val="TableParagraph"/>
              <w:spacing w:before="8" w:line="123" w:lineRule="exact"/>
              <w:ind w:left="34"/>
              <w:rPr>
                <w:sz w:val="11"/>
              </w:rPr>
            </w:pPr>
            <w:r>
              <w:rPr>
                <w:w w:val="105"/>
                <w:sz w:val="11"/>
              </w:rPr>
              <w:t>20 yrs</w:t>
            </w:r>
          </w:p>
        </w:tc>
      </w:tr>
      <w:tr w:rsidR="008E27C5" w14:paraId="064C35FA" w14:textId="77777777" w:rsidTr="00734D66">
        <w:trPr>
          <w:trHeight w:val="150"/>
        </w:trPr>
        <w:tc>
          <w:tcPr>
            <w:tcW w:w="938" w:type="dxa"/>
          </w:tcPr>
          <w:p w14:paraId="6B04C7B3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05/2019</w:t>
            </w:r>
          </w:p>
        </w:tc>
        <w:tc>
          <w:tcPr>
            <w:tcW w:w="938" w:type="dxa"/>
          </w:tcPr>
          <w:p w14:paraId="316E141E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05/2019</w:t>
            </w:r>
          </w:p>
        </w:tc>
        <w:tc>
          <w:tcPr>
            <w:tcW w:w="2726" w:type="dxa"/>
          </w:tcPr>
          <w:p w14:paraId="67068090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8 High St</w:t>
            </w:r>
          </w:p>
        </w:tc>
        <w:tc>
          <w:tcPr>
            <w:tcW w:w="1245" w:type="dxa"/>
          </w:tcPr>
          <w:p w14:paraId="7F7F00F4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Wednesfield</w:t>
            </w:r>
          </w:p>
        </w:tc>
        <w:tc>
          <w:tcPr>
            <w:tcW w:w="1245" w:type="dxa"/>
          </w:tcPr>
          <w:p w14:paraId="46549F61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37732721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671</w:t>
            </w:r>
          </w:p>
        </w:tc>
        <w:tc>
          <w:tcPr>
            <w:tcW w:w="1254" w:type="dxa"/>
          </w:tcPr>
          <w:p w14:paraId="57B0DD20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671</w:t>
            </w:r>
          </w:p>
        </w:tc>
        <w:tc>
          <w:tcPr>
            <w:tcW w:w="1300" w:type="dxa"/>
          </w:tcPr>
          <w:p w14:paraId="3720010C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61D4FCD4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15,000.00</w:t>
            </w:r>
          </w:p>
        </w:tc>
        <w:tc>
          <w:tcPr>
            <w:tcW w:w="1017" w:type="dxa"/>
          </w:tcPr>
          <w:p w14:paraId="42F43831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22.35</w:t>
            </w:r>
          </w:p>
        </w:tc>
        <w:tc>
          <w:tcPr>
            <w:tcW w:w="724" w:type="dxa"/>
          </w:tcPr>
          <w:p w14:paraId="2E1C8E36" w14:textId="77777777" w:rsidR="008E27C5" w:rsidRDefault="0045793D">
            <w:pPr>
              <w:pStyle w:val="TableParagraph"/>
              <w:spacing w:before="8" w:line="123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1888825D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sking</w:t>
            </w:r>
          </w:p>
        </w:tc>
        <w:tc>
          <w:tcPr>
            <w:tcW w:w="983" w:type="dxa"/>
          </w:tcPr>
          <w:p w14:paraId="47FDEDF8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739F282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3BD4FB19" w14:textId="77777777" w:rsidR="008E27C5" w:rsidRDefault="0045793D">
            <w:pPr>
              <w:pStyle w:val="TableParagraph"/>
              <w:spacing w:before="8" w:line="123" w:lineRule="exact"/>
              <w:ind w:right="12"/>
              <w:jc w:val="right"/>
              <w:rPr>
                <w:sz w:val="11"/>
              </w:rPr>
            </w:pPr>
            <w:r>
              <w:rPr>
                <w:sz w:val="11"/>
              </w:rPr>
              <w:t>5,009.00</w:t>
            </w:r>
          </w:p>
        </w:tc>
        <w:tc>
          <w:tcPr>
            <w:tcW w:w="1379" w:type="dxa"/>
          </w:tcPr>
          <w:p w14:paraId="74B1C31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629782AE" w14:textId="77777777" w:rsidR="008E27C5" w:rsidRDefault="0045793D">
            <w:pPr>
              <w:pStyle w:val="TableParagraph"/>
              <w:spacing w:before="8" w:line="123" w:lineRule="exact"/>
              <w:ind w:left="32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697D485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</w:tr>
      <w:tr w:rsidR="008E27C5" w14:paraId="59E9F26C" w14:textId="77777777" w:rsidTr="00734D66">
        <w:trPr>
          <w:trHeight w:val="150"/>
        </w:trPr>
        <w:tc>
          <w:tcPr>
            <w:tcW w:w="938" w:type="dxa"/>
          </w:tcPr>
          <w:p w14:paraId="34BF7689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11/2018</w:t>
            </w:r>
          </w:p>
        </w:tc>
        <w:tc>
          <w:tcPr>
            <w:tcW w:w="938" w:type="dxa"/>
          </w:tcPr>
          <w:p w14:paraId="303340E2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2/12/2018</w:t>
            </w:r>
          </w:p>
        </w:tc>
        <w:tc>
          <w:tcPr>
            <w:tcW w:w="2726" w:type="dxa"/>
          </w:tcPr>
          <w:p w14:paraId="394CF325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2 Limes Ct</w:t>
            </w:r>
          </w:p>
        </w:tc>
        <w:tc>
          <w:tcPr>
            <w:tcW w:w="1245" w:type="dxa"/>
          </w:tcPr>
          <w:p w14:paraId="5818B280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Wolverhampton</w:t>
            </w:r>
          </w:p>
        </w:tc>
        <w:tc>
          <w:tcPr>
            <w:tcW w:w="1245" w:type="dxa"/>
          </w:tcPr>
          <w:p w14:paraId="4684AD18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6AF14E54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543</w:t>
            </w:r>
          </w:p>
        </w:tc>
        <w:tc>
          <w:tcPr>
            <w:tcW w:w="1254" w:type="dxa"/>
          </w:tcPr>
          <w:p w14:paraId="4656D9D6" w14:textId="77777777" w:rsidR="008E27C5" w:rsidRDefault="0045793D">
            <w:pPr>
              <w:pStyle w:val="TableParagraph"/>
              <w:spacing w:before="8" w:line="123" w:lineRule="exact"/>
              <w:ind w:right="16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300" w:type="dxa"/>
          </w:tcPr>
          <w:p w14:paraId="0CEFC12F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64D2E4C4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12,000.00</w:t>
            </w:r>
          </w:p>
        </w:tc>
        <w:tc>
          <w:tcPr>
            <w:tcW w:w="1017" w:type="dxa"/>
          </w:tcPr>
          <w:p w14:paraId="099F11FE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22.10</w:t>
            </w:r>
          </w:p>
        </w:tc>
        <w:tc>
          <w:tcPr>
            <w:tcW w:w="724" w:type="dxa"/>
          </w:tcPr>
          <w:p w14:paraId="3681E822" w14:textId="77777777" w:rsidR="008E27C5" w:rsidRDefault="0045793D">
            <w:pPr>
              <w:pStyle w:val="TableParagraph"/>
              <w:spacing w:before="8" w:line="123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30B3364C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chieved</w:t>
            </w:r>
          </w:p>
        </w:tc>
        <w:tc>
          <w:tcPr>
            <w:tcW w:w="983" w:type="dxa"/>
          </w:tcPr>
          <w:p w14:paraId="6636C232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5DC4E80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66065C03" w14:textId="77777777" w:rsidR="008E27C5" w:rsidRDefault="0045793D">
            <w:pPr>
              <w:pStyle w:val="TableParagraph"/>
              <w:spacing w:before="8" w:line="123" w:lineRule="exact"/>
              <w:ind w:right="12"/>
              <w:jc w:val="right"/>
              <w:rPr>
                <w:sz w:val="11"/>
              </w:rPr>
            </w:pPr>
            <w:r>
              <w:rPr>
                <w:sz w:val="11"/>
              </w:rPr>
              <w:t>4,683.50</w:t>
            </w:r>
          </w:p>
        </w:tc>
        <w:tc>
          <w:tcPr>
            <w:tcW w:w="1379" w:type="dxa"/>
          </w:tcPr>
          <w:p w14:paraId="1D04C88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5B8D393B" w14:textId="77777777" w:rsidR="008E27C5" w:rsidRDefault="0045793D">
            <w:pPr>
              <w:pStyle w:val="TableParagraph"/>
              <w:spacing w:before="8" w:line="123" w:lineRule="exact"/>
              <w:ind w:left="32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53D97F00" w14:textId="77777777" w:rsidR="008E27C5" w:rsidRDefault="0045793D">
            <w:pPr>
              <w:pStyle w:val="TableParagraph"/>
              <w:spacing w:before="8" w:line="123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3 yrs</w:t>
            </w:r>
          </w:p>
        </w:tc>
      </w:tr>
      <w:tr w:rsidR="008E27C5" w14:paraId="01E9F44D" w14:textId="77777777" w:rsidTr="00734D66">
        <w:trPr>
          <w:trHeight w:val="151"/>
        </w:trPr>
        <w:tc>
          <w:tcPr>
            <w:tcW w:w="938" w:type="dxa"/>
          </w:tcPr>
          <w:p w14:paraId="7F0607C0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31/10/2018</w:t>
            </w:r>
          </w:p>
        </w:tc>
        <w:tc>
          <w:tcPr>
            <w:tcW w:w="938" w:type="dxa"/>
          </w:tcPr>
          <w:p w14:paraId="25644DE2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31/10/2018</w:t>
            </w:r>
          </w:p>
        </w:tc>
        <w:tc>
          <w:tcPr>
            <w:tcW w:w="2726" w:type="dxa"/>
          </w:tcPr>
          <w:p w14:paraId="140C97C5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435 Stratford Rd</w:t>
            </w:r>
          </w:p>
        </w:tc>
        <w:tc>
          <w:tcPr>
            <w:tcW w:w="1245" w:type="dxa"/>
          </w:tcPr>
          <w:p w14:paraId="42270AAD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Solihull</w:t>
            </w:r>
          </w:p>
        </w:tc>
        <w:tc>
          <w:tcPr>
            <w:tcW w:w="1245" w:type="dxa"/>
          </w:tcPr>
          <w:p w14:paraId="6ED16BD5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7322B42D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2,100</w:t>
            </w:r>
          </w:p>
        </w:tc>
        <w:tc>
          <w:tcPr>
            <w:tcW w:w="1254" w:type="dxa"/>
          </w:tcPr>
          <w:p w14:paraId="15670E7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00" w:type="dxa"/>
          </w:tcPr>
          <w:p w14:paraId="2DA2EFA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5ECFCBC1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45,273.32</w:t>
            </w:r>
          </w:p>
        </w:tc>
        <w:tc>
          <w:tcPr>
            <w:tcW w:w="1017" w:type="dxa"/>
          </w:tcPr>
          <w:p w14:paraId="64C883E7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21.56</w:t>
            </w:r>
          </w:p>
        </w:tc>
        <w:tc>
          <w:tcPr>
            <w:tcW w:w="724" w:type="dxa"/>
          </w:tcPr>
          <w:p w14:paraId="7B79181F" w14:textId="77777777" w:rsidR="008E27C5" w:rsidRDefault="0045793D">
            <w:pPr>
              <w:pStyle w:val="TableParagraph"/>
              <w:spacing w:before="8" w:line="123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6F9F49FB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Effective</w:t>
            </w:r>
          </w:p>
        </w:tc>
        <w:tc>
          <w:tcPr>
            <w:tcW w:w="983" w:type="dxa"/>
          </w:tcPr>
          <w:p w14:paraId="4CE6119A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313E1EA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372BDBF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28A27C0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7C7C1411" w14:textId="77777777" w:rsidR="008E27C5" w:rsidRDefault="0045793D">
            <w:pPr>
              <w:pStyle w:val="TableParagraph"/>
              <w:spacing w:before="8" w:line="123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3F1ACAFC" w14:textId="77777777" w:rsidR="008E27C5" w:rsidRDefault="0045793D">
            <w:pPr>
              <w:pStyle w:val="TableParagraph"/>
              <w:spacing w:before="8" w:line="123" w:lineRule="exact"/>
              <w:ind w:left="34"/>
              <w:rPr>
                <w:sz w:val="11"/>
              </w:rPr>
            </w:pPr>
            <w:r>
              <w:rPr>
                <w:w w:val="105"/>
                <w:sz w:val="11"/>
              </w:rPr>
              <w:t>10 yrs</w:t>
            </w:r>
          </w:p>
        </w:tc>
      </w:tr>
      <w:tr w:rsidR="008E27C5" w14:paraId="2779567A" w14:textId="77777777" w:rsidTr="00734D66">
        <w:trPr>
          <w:trHeight w:val="150"/>
        </w:trPr>
        <w:tc>
          <w:tcPr>
            <w:tcW w:w="938" w:type="dxa"/>
          </w:tcPr>
          <w:p w14:paraId="074DDDC8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8/03/2019</w:t>
            </w:r>
          </w:p>
        </w:tc>
        <w:tc>
          <w:tcPr>
            <w:tcW w:w="938" w:type="dxa"/>
          </w:tcPr>
          <w:p w14:paraId="5141F0CA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8/03/2019</w:t>
            </w:r>
          </w:p>
        </w:tc>
        <w:tc>
          <w:tcPr>
            <w:tcW w:w="2726" w:type="dxa"/>
          </w:tcPr>
          <w:p w14:paraId="69BF4984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954 Walsall Rd</w:t>
            </w:r>
          </w:p>
        </w:tc>
        <w:tc>
          <w:tcPr>
            <w:tcW w:w="1245" w:type="dxa"/>
          </w:tcPr>
          <w:p w14:paraId="6A743D32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eat Barr</w:t>
            </w:r>
          </w:p>
        </w:tc>
        <w:tc>
          <w:tcPr>
            <w:tcW w:w="1245" w:type="dxa"/>
          </w:tcPr>
          <w:p w14:paraId="085C84C1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605D8E91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590</w:t>
            </w:r>
          </w:p>
        </w:tc>
        <w:tc>
          <w:tcPr>
            <w:tcW w:w="1254" w:type="dxa"/>
          </w:tcPr>
          <w:p w14:paraId="00334232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590</w:t>
            </w:r>
          </w:p>
        </w:tc>
        <w:tc>
          <w:tcPr>
            <w:tcW w:w="1300" w:type="dxa"/>
          </w:tcPr>
          <w:p w14:paraId="497F32C2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2FCB17F7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12,671.98</w:t>
            </w:r>
          </w:p>
        </w:tc>
        <w:tc>
          <w:tcPr>
            <w:tcW w:w="1017" w:type="dxa"/>
          </w:tcPr>
          <w:p w14:paraId="1D633EA4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21.48</w:t>
            </w:r>
          </w:p>
        </w:tc>
        <w:tc>
          <w:tcPr>
            <w:tcW w:w="724" w:type="dxa"/>
          </w:tcPr>
          <w:p w14:paraId="0366E03D" w14:textId="77777777" w:rsidR="008E27C5" w:rsidRDefault="0045793D">
            <w:pPr>
              <w:pStyle w:val="TableParagraph"/>
              <w:spacing w:before="8" w:line="123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1CB542A7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Effective</w:t>
            </w:r>
          </w:p>
        </w:tc>
        <w:tc>
          <w:tcPr>
            <w:tcW w:w="983" w:type="dxa"/>
          </w:tcPr>
          <w:p w14:paraId="70CAC6E0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2E3C60C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5D59B797" w14:textId="77777777" w:rsidR="008E27C5" w:rsidRDefault="0045793D">
            <w:pPr>
              <w:pStyle w:val="TableParagraph"/>
              <w:spacing w:before="8" w:line="123" w:lineRule="exact"/>
              <w:ind w:right="12"/>
              <w:jc w:val="right"/>
              <w:rPr>
                <w:sz w:val="11"/>
              </w:rPr>
            </w:pPr>
            <w:r>
              <w:rPr>
                <w:sz w:val="11"/>
              </w:rPr>
              <w:t>7,080.00</w:t>
            </w:r>
          </w:p>
        </w:tc>
        <w:tc>
          <w:tcPr>
            <w:tcW w:w="1379" w:type="dxa"/>
          </w:tcPr>
          <w:p w14:paraId="55E4FB03" w14:textId="77777777" w:rsidR="008E27C5" w:rsidRDefault="0045793D">
            <w:pPr>
              <w:pStyle w:val="TableParagraph"/>
              <w:spacing w:before="8" w:line="123" w:lineRule="exact"/>
              <w:ind w:right="11"/>
              <w:jc w:val="right"/>
              <w:rPr>
                <w:sz w:val="11"/>
              </w:rPr>
            </w:pPr>
            <w:r>
              <w:rPr>
                <w:sz w:val="11"/>
              </w:rPr>
              <w:t>1,316.00</w:t>
            </w:r>
          </w:p>
        </w:tc>
        <w:tc>
          <w:tcPr>
            <w:tcW w:w="928" w:type="dxa"/>
          </w:tcPr>
          <w:p w14:paraId="4C7E9627" w14:textId="77777777" w:rsidR="008E27C5" w:rsidRDefault="0045793D">
            <w:pPr>
              <w:pStyle w:val="TableParagraph"/>
              <w:spacing w:before="8" w:line="123" w:lineRule="exact"/>
              <w:ind w:left="32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2F533DDF" w14:textId="77777777" w:rsidR="008E27C5" w:rsidRDefault="0045793D">
            <w:pPr>
              <w:pStyle w:val="TableParagraph"/>
              <w:spacing w:before="8" w:line="123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5 yrs</w:t>
            </w:r>
          </w:p>
        </w:tc>
      </w:tr>
      <w:tr w:rsidR="008E27C5" w14:paraId="52C5258D" w14:textId="77777777" w:rsidTr="00734D66">
        <w:trPr>
          <w:trHeight w:val="151"/>
        </w:trPr>
        <w:tc>
          <w:tcPr>
            <w:tcW w:w="938" w:type="dxa"/>
          </w:tcPr>
          <w:p w14:paraId="74F73E37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4/09/2018</w:t>
            </w:r>
          </w:p>
        </w:tc>
        <w:tc>
          <w:tcPr>
            <w:tcW w:w="938" w:type="dxa"/>
          </w:tcPr>
          <w:p w14:paraId="4C1AB127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4/09/2018</w:t>
            </w:r>
          </w:p>
        </w:tc>
        <w:tc>
          <w:tcPr>
            <w:tcW w:w="2726" w:type="dxa"/>
          </w:tcPr>
          <w:p w14:paraId="370AF1AC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394 Brimingham Rd</w:t>
            </w:r>
          </w:p>
        </w:tc>
        <w:tc>
          <w:tcPr>
            <w:tcW w:w="1245" w:type="dxa"/>
          </w:tcPr>
          <w:p w14:paraId="39E6186B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Sutton Coldfield</w:t>
            </w:r>
          </w:p>
        </w:tc>
        <w:tc>
          <w:tcPr>
            <w:tcW w:w="1245" w:type="dxa"/>
          </w:tcPr>
          <w:p w14:paraId="4B439EE8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,MEZZ</w:t>
            </w:r>
          </w:p>
        </w:tc>
        <w:tc>
          <w:tcPr>
            <w:tcW w:w="1199" w:type="dxa"/>
          </w:tcPr>
          <w:p w14:paraId="7C34028B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354</w:t>
            </w:r>
          </w:p>
        </w:tc>
        <w:tc>
          <w:tcPr>
            <w:tcW w:w="1254" w:type="dxa"/>
          </w:tcPr>
          <w:p w14:paraId="72528DA6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232</w:t>
            </w:r>
          </w:p>
        </w:tc>
        <w:tc>
          <w:tcPr>
            <w:tcW w:w="1300" w:type="dxa"/>
          </w:tcPr>
          <w:p w14:paraId="6410FC9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7AB6D3E4" w14:textId="77777777" w:rsidR="008E27C5" w:rsidRDefault="0045793D">
            <w:pPr>
              <w:pStyle w:val="TableParagraph"/>
              <w:spacing w:before="8" w:line="123" w:lineRule="exact"/>
              <w:ind w:right="16"/>
              <w:jc w:val="right"/>
              <w:rPr>
                <w:sz w:val="11"/>
              </w:rPr>
            </w:pPr>
            <w:r>
              <w:rPr>
                <w:sz w:val="11"/>
              </w:rPr>
              <w:t>7,500.00</w:t>
            </w:r>
          </w:p>
        </w:tc>
        <w:tc>
          <w:tcPr>
            <w:tcW w:w="1017" w:type="dxa"/>
          </w:tcPr>
          <w:p w14:paraId="52EBC405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21.19</w:t>
            </w:r>
          </w:p>
        </w:tc>
        <w:tc>
          <w:tcPr>
            <w:tcW w:w="724" w:type="dxa"/>
          </w:tcPr>
          <w:p w14:paraId="39CBC6C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825" w:type="dxa"/>
          </w:tcPr>
          <w:p w14:paraId="5995039A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chieved</w:t>
            </w:r>
          </w:p>
        </w:tc>
        <w:tc>
          <w:tcPr>
            <w:tcW w:w="983" w:type="dxa"/>
          </w:tcPr>
          <w:p w14:paraId="44B7FFD7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61DEAD3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36A866E8" w14:textId="77777777" w:rsidR="008E27C5" w:rsidRDefault="0045793D">
            <w:pPr>
              <w:pStyle w:val="TableParagraph"/>
              <w:spacing w:before="8" w:line="123" w:lineRule="exact"/>
              <w:ind w:right="12"/>
              <w:jc w:val="right"/>
              <w:rPr>
                <w:sz w:val="11"/>
              </w:rPr>
            </w:pPr>
            <w:r>
              <w:rPr>
                <w:sz w:val="11"/>
              </w:rPr>
              <w:t>2,889.20</w:t>
            </w:r>
          </w:p>
        </w:tc>
        <w:tc>
          <w:tcPr>
            <w:tcW w:w="1379" w:type="dxa"/>
          </w:tcPr>
          <w:p w14:paraId="7580AE2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64A58F71" w14:textId="77777777" w:rsidR="008E27C5" w:rsidRDefault="0045793D">
            <w:pPr>
              <w:pStyle w:val="TableParagraph"/>
              <w:spacing w:before="8" w:line="123" w:lineRule="exact"/>
              <w:ind w:left="32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3E7CBF56" w14:textId="77777777" w:rsidR="008E27C5" w:rsidRDefault="0045793D">
            <w:pPr>
              <w:pStyle w:val="TableParagraph"/>
              <w:spacing w:before="8" w:line="123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5 yrs</w:t>
            </w:r>
          </w:p>
        </w:tc>
      </w:tr>
      <w:tr w:rsidR="008E27C5" w14:paraId="78208699" w14:textId="77777777" w:rsidTr="00734D66">
        <w:trPr>
          <w:trHeight w:val="150"/>
        </w:trPr>
        <w:tc>
          <w:tcPr>
            <w:tcW w:w="938" w:type="dxa"/>
          </w:tcPr>
          <w:p w14:paraId="703E6DDB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25/12/2018</w:t>
            </w:r>
          </w:p>
        </w:tc>
        <w:tc>
          <w:tcPr>
            <w:tcW w:w="938" w:type="dxa"/>
          </w:tcPr>
          <w:p w14:paraId="26097062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25/12/2018</w:t>
            </w:r>
          </w:p>
        </w:tc>
        <w:tc>
          <w:tcPr>
            <w:tcW w:w="2726" w:type="dxa"/>
          </w:tcPr>
          <w:p w14:paraId="532922F6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Oldbury Ringway</w:t>
            </w:r>
          </w:p>
        </w:tc>
        <w:tc>
          <w:tcPr>
            <w:tcW w:w="1245" w:type="dxa"/>
          </w:tcPr>
          <w:p w14:paraId="6C2F1C85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Oldbury</w:t>
            </w:r>
          </w:p>
        </w:tc>
        <w:tc>
          <w:tcPr>
            <w:tcW w:w="1245" w:type="dxa"/>
          </w:tcPr>
          <w:p w14:paraId="6665FC65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7190A60D" w14:textId="77777777" w:rsidR="008E27C5" w:rsidRDefault="0045793D">
            <w:pPr>
              <w:pStyle w:val="TableParagraph"/>
              <w:spacing w:before="8" w:line="123" w:lineRule="exact"/>
              <w:ind w:right="19"/>
              <w:jc w:val="right"/>
              <w:rPr>
                <w:sz w:val="11"/>
              </w:rPr>
            </w:pPr>
            <w:r>
              <w:rPr>
                <w:sz w:val="11"/>
              </w:rPr>
              <w:t>10,600</w:t>
            </w:r>
          </w:p>
        </w:tc>
        <w:tc>
          <w:tcPr>
            <w:tcW w:w="1254" w:type="dxa"/>
          </w:tcPr>
          <w:p w14:paraId="553F281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00" w:type="dxa"/>
          </w:tcPr>
          <w:p w14:paraId="72F3209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74359625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224,081.37</w:t>
            </w:r>
          </w:p>
        </w:tc>
        <w:tc>
          <w:tcPr>
            <w:tcW w:w="1017" w:type="dxa"/>
          </w:tcPr>
          <w:p w14:paraId="46CDF543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21.14</w:t>
            </w:r>
          </w:p>
        </w:tc>
        <w:tc>
          <w:tcPr>
            <w:tcW w:w="724" w:type="dxa"/>
          </w:tcPr>
          <w:p w14:paraId="6646F3D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825" w:type="dxa"/>
          </w:tcPr>
          <w:p w14:paraId="4B064E09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Effective</w:t>
            </w:r>
          </w:p>
        </w:tc>
        <w:tc>
          <w:tcPr>
            <w:tcW w:w="983" w:type="dxa"/>
          </w:tcPr>
          <w:p w14:paraId="4BEC8690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4BF30D3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464FCF9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7EDB224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37BDE803" w14:textId="77777777" w:rsidR="008E27C5" w:rsidRDefault="0045793D">
            <w:pPr>
              <w:pStyle w:val="TableParagraph"/>
              <w:spacing w:before="8" w:line="123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0B7A9130" w14:textId="77777777" w:rsidR="008E27C5" w:rsidRDefault="0045793D">
            <w:pPr>
              <w:pStyle w:val="TableParagraph"/>
              <w:spacing w:before="8" w:line="123" w:lineRule="exact"/>
              <w:ind w:left="34"/>
              <w:rPr>
                <w:sz w:val="11"/>
              </w:rPr>
            </w:pPr>
            <w:r>
              <w:rPr>
                <w:w w:val="105"/>
                <w:sz w:val="11"/>
              </w:rPr>
              <w:t>10 yrs</w:t>
            </w:r>
          </w:p>
        </w:tc>
      </w:tr>
      <w:tr w:rsidR="008E27C5" w14:paraId="59253AC1" w14:textId="77777777" w:rsidTr="00734D66">
        <w:trPr>
          <w:trHeight w:val="150"/>
        </w:trPr>
        <w:tc>
          <w:tcPr>
            <w:tcW w:w="938" w:type="dxa"/>
          </w:tcPr>
          <w:p w14:paraId="12D88336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5/10/2018</w:t>
            </w:r>
          </w:p>
        </w:tc>
        <w:tc>
          <w:tcPr>
            <w:tcW w:w="938" w:type="dxa"/>
          </w:tcPr>
          <w:p w14:paraId="172E6A30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5/10/2018</w:t>
            </w:r>
          </w:p>
        </w:tc>
        <w:tc>
          <w:tcPr>
            <w:tcW w:w="2726" w:type="dxa"/>
          </w:tcPr>
          <w:p w14:paraId="6AAC766C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6 Kingsfield Rd</w:t>
            </w:r>
          </w:p>
        </w:tc>
        <w:tc>
          <w:tcPr>
            <w:tcW w:w="1245" w:type="dxa"/>
          </w:tcPr>
          <w:p w14:paraId="7547F5E8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64B1BBF7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1184E825" w14:textId="77777777" w:rsidR="008E27C5" w:rsidRDefault="0045793D">
            <w:pPr>
              <w:pStyle w:val="TableParagraph"/>
              <w:spacing w:before="8" w:line="122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530</w:t>
            </w:r>
          </w:p>
        </w:tc>
        <w:tc>
          <w:tcPr>
            <w:tcW w:w="1254" w:type="dxa"/>
          </w:tcPr>
          <w:p w14:paraId="32CA9F1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00" w:type="dxa"/>
          </w:tcPr>
          <w:p w14:paraId="22472D4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1FA09512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11,181.54</w:t>
            </w:r>
          </w:p>
        </w:tc>
        <w:tc>
          <w:tcPr>
            <w:tcW w:w="1017" w:type="dxa"/>
          </w:tcPr>
          <w:p w14:paraId="6E83A7AE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21.10</w:t>
            </w:r>
          </w:p>
        </w:tc>
        <w:tc>
          <w:tcPr>
            <w:tcW w:w="724" w:type="dxa"/>
          </w:tcPr>
          <w:p w14:paraId="4BC4BDBD" w14:textId="77777777" w:rsidR="008E27C5" w:rsidRDefault="0045793D">
            <w:pPr>
              <w:pStyle w:val="TableParagraph"/>
              <w:spacing w:before="8" w:line="122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55AFDB7E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Effective</w:t>
            </w:r>
          </w:p>
        </w:tc>
        <w:tc>
          <w:tcPr>
            <w:tcW w:w="983" w:type="dxa"/>
          </w:tcPr>
          <w:p w14:paraId="568456D3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2E03C5A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61C17752" w14:textId="77777777" w:rsidR="008E27C5" w:rsidRDefault="0045793D">
            <w:pPr>
              <w:pStyle w:val="TableParagraph"/>
              <w:spacing w:before="8" w:line="122" w:lineRule="exact"/>
              <w:ind w:right="12"/>
              <w:jc w:val="right"/>
              <w:rPr>
                <w:sz w:val="11"/>
              </w:rPr>
            </w:pPr>
            <w:r>
              <w:rPr>
                <w:sz w:val="11"/>
              </w:rPr>
              <w:t>1,488.00</w:t>
            </w:r>
          </w:p>
        </w:tc>
        <w:tc>
          <w:tcPr>
            <w:tcW w:w="1379" w:type="dxa"/>
          </w:tcPr>
          <w:p w14:paraId="560B69B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0EE38506" w14:textId="77777777" w:rsidR="008E27C5" w:rsidRDefault="0045793D">
            <w:pPr>
              <w:pStyle w:val="TableParagraph"/>
              <w:spacing w:before="8" w:line="122" w:lineRule="exact"/>
              <w:ind w:left="32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4972EE1A" w14:textId="77777777" w:rsidR="008E27C5" w:rsidRDefault="0045793D">
            <w:pPr>
              <w:pStyle w:val="TableParagraph"/>
              <w:spacing w:before="8" w:line="122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5 yrs</w:t>
            </w:r>
          </w:p>
        </w:tc>
      </w:tr>
      <w:tr w:rsidR="008E27C5" w14:paraId="7CA6AB5D" w14:textId="77777777" w:rsidTr="00734D66">
        <w:trPr>
          <w:trHeight w:val="151"/>
        </w:trPr>
        <w:tc>
          <w:tcPr>
            <w:tcW w:w="938" w:type="dxa"/>
          </w:tcPr>
          <w:p w14:paraId="044BD9C1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2/09/2018</w:t>
            </w:r>
          </w:p>
        </w:tc>
        <w:tc>
          <w:tcPr>
            <w:tcW w:w="938" w:type="dxa"/>
          </w:tcPr>
          <w:p w14:paraId="6CED7A35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2/10/2018</w:t>
            </w:r>
          </w:p>
        </w:tc>
        <w:tc>
          <w:tcPr>
            <w:tcW w:w="2726" w:type="dxa"/>
          </w:tcPr>
          <w:p w14:paraId="6D762CD3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3 Limes Ct</w:t>
            </w:r>
          </w:p>
        </w:tc>
        <w:tc>
          <w:tcPr>
            <w:tcW w:w="1245" w:type="dxa"/>
          </w:tcPr>
          <w:p w14:paraId="69A2984E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Wolverhampton</w:t>
            </w:r>
          </w:p>
        </w:tc>
        <w:tc>
          <w:tcPr>
            <w:tcW w:w="1245" w:type="dxa"/>
          </w:tcPr>
          <w:p w14:paraId="1DB9D9B4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7DE1A168" w14:textId="77777777" w:rsidR="008E27C5" w:rsidRDefault="0045793D">
            <w:pPr>
              <w:pStyle w:val="TableParagraph"/>
              <w:spacing w:before="8" w:line="122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527</w:t>
            </w:r>
          </w:p>
        </w:tc>
        <w:tc>
          <w:tcPr>
            <w:tcW w:w="1254" w:type="dxa"/>
          </w:tcPr>
          <w:p w14:paraId="53FA1CE0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527</w:t>
            </w:r>
          </w:p>
        </w:tc>
        <w:tc>
          <w:tcPr>
            <w:tcW w:w="1300" w:type="dxa"/>
          </w:tcPr>
          <w:p w14:paraId="3D328E39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5786FA2C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11,000.00</w:t>
            </w:r>
          </w:p>
        </w:tc>
        <w:tc>
          <w:tcPr>
            <w:tcW w:w="1017" w:type="dxa"/>
          </w:tcPr>
          <w:p w14:paraId="70383F2D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20.87</w:t>
            </w:r>
          </w:p>
        </w:tc>
        <w:tc>
          <w:tcPr>
            <w:tcW w:w="724" w:type="dxa"/>
          </w:tcPr>
          <w:p w14:paraId="38DC8F58" w14:textId="77777777" w:rsidR="008E27C5" w:rsidRDefault="0045793D">
            <w:pPr>
              <w:pStyle w:val="TableParagraph"/>
              <w:spacing w:before="8" w:line="122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0073EF53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chieved</w:t>
            </w:r>
          </w:p>
        </w:tc>
        <w:tc>
          <w:tcPr>
            <w:tcW w:w="983" w:type="dxa"/>
          </w:tcPr>
          <w:p w14:paraId="7AB0FA25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72796A1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36E78AC3" w14:textId="77777777" w:rsidR="008E27C5" w:rsidRDefault="0045793D">
            <w:pPr>
              <w:pStyle w:val="TableParagraph"/>
              <w:spacing w:before="8" w:line="122" w:lineRule="exact"/>
              <w:ind w:right="12"/>
              <w:jc w:val="right"/>
              <w:rPr>
                <w:sz w:val="11"/>
              </w:rPr>
            </w:pPr>
            <w:r>
              <w:rPr>
                <w:sz w:val="11"/>
              </w:rPr>
              <w:t>4,608.00</w:t>
            </w:r>
          </w:p>
        </w:tc>
        <w:tc>
          <w:tcPr>
            <w:tcW w:w="1379" w:type="dxa"/>
          </w:tcPr>
          <w:p w14:paraId="6BC31A4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36D4F668" w14:textId="77777777" w:rsidR="008E27C5" w:rsidRDefault="0045793D">
            <w:pPr>
              <w:pStyle w:val="TableParagraph"/>
              <w:spacing w:before="8" w:line="122" w:lineRule="exact"/>
              <w:ind w:left="32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22FDC621" w14:textId="77777777" w:rsidR="008E27C5" w:rsidRDefault="0045793D">
            <w:pPr>
              <w:pStyle w:val="TableParagraph"/>
              <w:spacing w:before="8" w:line="122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3 yrs</w:t>
            </w:r>
          </w:p>
        </w:tc>
      </w:tr>
      <w:tr w:rsidR="008E27C5" w14:paraId="77B5F1B9" w14:textId="77777777" w:rsidTr="00734D66">
        <w:trPr>
          <w:trHeight w:val="150"/>
        </w:trPr>
        <w:tc>
          <w:tcPr>
            <w:tcW w:w="938" w:type="dxa"/>
          </w:tcPr>
          <w:p w14:paraId="210904A6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05/2019</w:t>
            </w:r>
          </w:p>
        </w:tc>
        <w:tc>
          <w:tcPr>
            <w:tcW w:w="938" w:type="dxa"/>
          </w:tcPr>
          <w:p w14:paraId="72042380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2/06/2019</w:t>
            </w:r>
          </w:p>
        </w:tc>
        <w:tc>
          <w:tcPr>
            <w:tcW w:w="2726" w:type="dxa"/>
          </w:tcPr>
          <w:p w14:paraId="23D2E57B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6 Coton Ln</w:t>
            </w:r>
          </w:p>
        </w:tc>
        <w:tc>
          <w:tcPr>
            <w:tcW w:w="1245" w:type="dxa"/>
          </w:tcPr>
          <w:p w14:paraId="6CBA5C73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44798D88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063767A9" w14:textId="77777777" w:rsidR="008E27C5" w:rsidRDefault="0045793D">
            <w:pPr>
              <w:pStyle w:val="TableParagraph"/>
              <w:spacing w:before="8" w:line="122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317</w:t>
            </w:r>
          </w:p>
        </w:tc>
        <w:tc>
          <w:tcPr>
            <w:tcW w:w="1254" w:type="dxa"/>
          </w:tcPr>
          <w:p w14:paraId="16907C4A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317</w:t>
            </w:r>
          </w:p>
        </w:tc>
        <w:tc>
          <w:tcPr>
            <w:tcW w:w="1300" w:type="dxa"/>
          </w:tcPr>
          <w:p w14:paraId="3FFCD7B5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61EC16C4" w14:textId="77777777" w:rsidR="008E27C5" w:rsidRDefault="0045793D">
            <w:pPr>
              <w:pStyle w:val="TableParagraph"/>
              <w:spacing w:before="8" w:line="122" w:lineRule="exact"/>
              <w:ind w:right="16"/>
              <w:jc w:val="right"/>
              <w:rPr>
                <w:sz w:val="11"/>
              </w:rPr>
            </w:pPr>
            <w:r>
              <w:rPr>
                <w:sz w:val="11"/>
              </w:rPr>
              <w:t>6,599.97</w:t>
            </w:r>
          </w:p>
        </w:tc>
        <w:tc>
          <w:tcPr>
            <w:tcW w:w="1017" w:type="dxa"/>
          </w:tcPr>
          <w:p w14:paraId="39323924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20.82</w:t>
            </w:r>
          </w:p>
        </w:tc>
        <w:tc>
          <w:tcPr>
            <w:tcW w:w="724" w:type="dxa"/>
          </w:tcPr>
          <w:p w14:paraId="56C6EF0C" w14:textId="77777777" w:rsidR="008E27C5" w:rsidRDefault="0045793D">
            <w:pPr>
              <w:pStyle w:val="TableParagraph"/>
              <w:spacing w:before="8" w:line="122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28CD7873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Effective</w:t>
            </w:r>
          </w:p>
        </w:tc>
        <w:tc>
          <w:tcPr>
            <w:tcW w:w="983" w:type="dxa"/>
          </w:tcPr>
          <w:p w14:paraId="6D92AC7D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2EF03A0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50EE4FA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61723C8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76886A0B" w14:textId="77777777" w:rsidR="008E27C5" w:rsidRDefault="0045793D">
            <w:pPr>
              <w:pStyle w:val="TableParagraph"/>
              <w:spacing w:before="8" w:line="122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6A591CE2" w14:textId="77777777" w:rsidR="008E27C5" w:rsidRDefault="0045793D">
            <w:pPr>
              <w:pStyle w:val="TableParagraph"/>
              <w:spacing w:before="8" w:line="122" w:lineRule="exact"/>
              <w:ind w:left="34"/>
              <w:rPr>
                <w:sz w:val="11"/>
              </w:rPr>
            </w:pPr>
            <w:r>
              <w:rPr>
                <w:w w:val="105"/>
                <w:sz w:val="11"/>
              </w:rPr>
              <w:t>3 yrs</w:t>
            </w:r>
          </w:p>
        </w:tc>
      </w:tr>
      <w:tr w:rsidR="008E27C5" w14:paraId="69067E37" w14:textId="77777777" w:rsidTr="00734D66">
        <w:trPr>
          <w:trHeight w:val="151"/>
        </w:trPr>
        <w:tc>
          <w:tcPr>
            <w:tcW w:w="938" w:type="dxa"/>
          </w:tcPr>
          <w:p w14:paraId="1A074E6E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2/01/2019</w:t>
            </w:r>
          </w:p>
        </w:tc>
        <w:tc>
          <w:tcPr>
            <w:tcW w:w="938" w:type="dxa"/>
          </w:tcPr>
          <w:p w14:paraId="25588E21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2/01/2019</w:t>
            </w:r>
          </w:p>
        </w:tc>
        <w:tc>
          <w:tcPr>
            <w:tcW w:w="2726" w:type="dxa"/>
          </w:tcPr>
          <w:p w14:paraId="51515C5B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4 Olton Rd</w:t>
            </w:r>
          </w:p>
        </w:tc>
        <w:tc>
          <w:tcPr>
            <w:tcW w:w="1245" w:type="dxa"/>
          </w:tcPr>
          <w:p w14:paraId="3950FD21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Solihull</w:t>
            </w:r>
          </w:p>
        </w:tc>
        <w:tc>
          <w:tcPr>
            <w:tcW w:w="1245" w:type="dxa"/>
          </w:tcPr>
          <w:p w14:paraId="730BAE4E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222AE5F1" w14:textId="77777777" w:rsidR="008E27C5" w:rsidRDefault="0045793D">
            <w:pPr>
              <w:pStyle w:val="TableParagraph"/>
              <w:spacing w:before="8" w:line="122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544</w:t>
            </w:r>
          </w:p>
        </w:tc>
        <w:tc>
          <w:tcPr>
            <w:tcW w:w="1254" w:type="dxa"/>
          </w:tcPr>
          <w:p w14:paraId="62C40EEA" w14:textId="77777777" w:rsidR="008E27C5" w:rsidRDefault="0045793D">
            <w:pPr>
              <w:pStyle w:val="TableParagraph"/>
              <w:spacing w:before="8" w:line="122" w:lineRule="exact"/>
              <w:ind w:right="16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300" w:type="dxa"/>
          </w:tcPr>
          <w:p w14:paraId="167D01F9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54C17490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11,313.38</w:t>
            </w:r>
          </w:p>
        </w:tc>
        <w:tc>
          <w:tcPr>
            <w:tcW w:w="1017" w:type="dxa"/>
          </w:tcPr>
          <w:p w14:paraId="1CA1A09D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20.80</w:t>
            </w:r>
          </w:p>
        </w:tc>
        <w:tc>
          <w:tcPr>
            <w:tcW w:w="724" w:type="dxa"/>
          </w:tcPr>
          <w:p w14:paraId="7F9B7AE0" w14:textId="77777777" w:rsidR="008E27C5" w:rsidRDefault="0045793D">
            <w:pPr>
              <w:pStyle w:val="TableParagraph"/>
              <w:spacing w:before="8" w:line="122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IRO</w:t>
            </w:r>
          </w:p>
        </w:tc>
        <w:tc>
          <w:tcPr>
            <w:tcW w:w="825" w:type="dxa"/>
          </w:tcPr>
          <w:p w14:paraId="0AC5ED66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Effective</w:t>
            </w:r>
          </w:p>
        </w:tc>
        <w:tc>
          <w:tcPr>
            <w:tcW w:w="983" w:type="dxa"/>
          </w:tcPr>
          <w:p w14:paraId="663105A5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01B26F8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356C2BD6" w14:textId="77777777" w:rsidR="008E27C5" w:rsidRDefault="0045793D">
            <w:pPr>
              <w:pStyle w:val="TableParagraph"/>
              <w:spacing w:before="8" w:line="122" w:lineRule="exact"/>
              <w:ind w:right="12"/>
              <w:jc w:val="right"/>
              <w:rPr>
                <w:sz w:val="11"/>
              </w:rPr>
            </w:pPr>
            <w:r>
              <w:rPr>
                <w:sz w:val="11"/>
              </w:rPr>
              <w:t>4,732.80</w:t>
            </w:r>
          </w:p>
        </w:tc>
        <w:tc>
          <w:tcPr>
            <w:tcW w:w="1379" w:type="dxa"/>
          </w:tcPr>
          <w:p w14:paraId="11DA7C4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05DE5782" w14:textId="77777777" w:rsidR="008E27C5" w:rsidRDefault="0045793D">
            <w:pPr>
              <w:pStyle w:val="TableParagraph"/>
              <w:spacing w:before="8" w:line="122" w:lineRule="exact"/>
              <w:ind w:left="32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3DCFD40B" w14:textId="77777777" w:rsidR="008E27C5" w:rsidRDefault="0045793D">
            <w:pPr>
              <w:pStyle w:val="TableParagraph"/>
              <w:spacing w:before="8" w:line="122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5 yrs</w:t>
            </w:r>
          </w:p>
        </w:tc>
      </w:tr>
      <w:tr w:rsidR="008E27C5" w14:paraId="7DB9688B" w14:textId="77777777" w:rsidTr="00734D66">
        <w:trPr>
          <w:trHeight w:val="150"/>
        </w:trPr>
        <w:tc>
          <w:tcPr>
            <w:tcW w:w="938" w:type="dxa"/>
          </w:tcPr>
          <w:p w14:paraId="3924E41D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28/06/2019</w:t>
            </w:r>
          </w:p>
        </w:tc>
        <w:tc>
          <w:tcPr>
            <w:tcW w:w="938" w:type="dxa"/>
          </w:tcPr>
          <w:p w14:paraId="57500819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28/06/2019</w:t>
            </w:r>
          </w:p>
        </w:tc>
        <w:tc>
          <w:tcPr>
            <w:tcW w:w="2726" w:type="dxa"/>
          </w:tcPr>
          <w:p w14:paraId="34537F93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258 Stafford St</w:t>
            </w:r>
          </w:p>
        </w:tc>
        <w:tc>
          <w:tcPr>
            <w:tcW w:w="1245" w:type="dxa"/>
          </w:tcPr>
          <w:p w14:paraId="0251F1BD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Walsall</w:t>
            </w:r>
          </w:p>
        </w:tc>
        <w:tc>
          <w:tcPr>
            <w:tcW w:w="1245" w:type="dxa"/>
          </w:tcPr>
          <w:p w14:paraId="1CB39024" w14:textId="77777777" w:rsidR="008E27C5" w:rsidRDefault="0045793D">
            <w:pPr>
              <w:pStyle w:val="TableParagraph"/>
              <w:spacing w:before="8" w:line="122" w:lineRule="exact"/>
              <w:ind w:left="23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2FAD7C90" w14:textId="77777777" w:rsidR="008E27C5" w:rsidRDefault="0045793D">
            <w:pPr>
              <w:pStyle w:val="TableParagraph"/>
              <w:spacing w:before="8" w:line="122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385</w:t>
            </w:r>
          </w:p>
        </w:tc>
        <w:tc>
          <w:tcPr>
            <w:tcW w:w="1254" w:type="dxa"/>
          </w:tcPr>
          <w:p w14:paraId="2D9075BB" w14:textId="77777777" w:rsidR="008E27C5" w:rsidRDefault="0045793D">
            <w:pPr>
              <w:pStyle w:val="TableParagraph"/>
              <w:spacing w:before="8" w:line="122" w:lineRule="exact"/>
              <w:ind w:right="16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300" w:type="dxa"/>
          </w:tcPr>
          <w:p w14:paraId="1A016379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4251D8F2" w14:textId="77777777" w:rsidR="008E27C5" w:rsidRDefault="0045793D">
            <w:pPr>
              <w:pStyle w:val="TableParagraph"/>
              <w:spacing w:before="8" w:line="122" w:lineRule="exact"/>
              <w:ind w:right="16"/>
              <w:jc w:val="right"/>
              <w:rPr>
                <w:sz w:val="11"/>
              </w:rPr>
            </w:pPr>
            <w:r>
              <w:rPr>
                <w:sz w:val="11"/>
              </w:rPr>
              <w:t>8,000.00</w:t>
            </w:r>
          </w:p>
        </w:tc>
        <w:tc>
          <w:tcPr>
            <w:tcW w:w="1017" w:type="dxa"/>
          </w:tcPr>
          <w:p w14:paraId="58FC9A66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20.78</w:t>
            </w:r>
          </w:p>
        </w:tc>
        <w:tc>
          <w:tcPr>
            <w:tcW w:w="724" w:type="dxa"/>
          </w:tcPr>
          <w:p w14:paraId="6DBC16C4" w14:textId="77777777" w:rsidR="008E27C5" w:rsidRDefault="0045793D">
            <w:pPr>
              <w:pStyle w:val="TableParagraph"/>
              <w:spacing w:before="8" w:line="122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63C243A1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chieved</w:t>
            </w:r>
          </w:p>
        </w:tc>
        <w:tc>
          <w:tcPr>
            <w:tcW w:w="983" w:type="dxa"/>
          </w:tcPr>
          <w:p w14:paraId="2EA95D04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3262410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7E64F2C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01C251E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16CBBDD8" w14:textId="77777777" w:rsidR="008E27C5" w:rsidRDefault="0045793D">
            <w:pPr>
              <w:pStyle w:val="TableParagraph"/>
              <w:spacing w:before="8" w:line="122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213EB52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</w:tr>
      <w:tr w:rsidR="008E27C5" w14:paraId="7309B920" w14:textId="77777777" w:rsidTr="00734D66">
        <w:trPr>
          <w:trHeight w:val="150"/>
        </w:trPr>
        <w:tc>
          <w:tcPr>
            <w:tcW w:w="938" w:type="dxa"/>
          </w:tcPr>
          <w:p w14:paraId="4CEC9D99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5/01/2019</w:t>
            </w:r>
          </w:p>
        </w:tc>
        <w:tc>
          <w:tcPr>
            <w:tcW w:w="938" w:type="dxa"/>
          </w:tcPr>
          <w:p w14:paraId="2C66CF39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5/01/2019</w:t>
            </w:r>
          </w:p>
        </w:tc>
        <w:tc>
          <w:tcPr>
            <w:tcW w:w="2726" w:type="dxa"/>
          </w:tcPr>
          <w:p w14:paraId="7F2892F9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2-3 Princes Sq</w:t>
            </w:r>
          </w:p>
        </w:tc>
        <w:tc>
          <w:tcPr>
            <w:tcW w:w="1245" w:type="dxa"/>
          </w:tcPr>
          <w:p w14:paraId="529B4F6B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Wolverhampton</w:t>
            </w:r>
          </w:p>
        </w:tc>
        <w:tc>
          <w:tcPr>
            <w:tcW w:w="1245" w:type="dxa"/>
          </w:tcPr>
          <w:p w14:paraId="2B42AA8B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SMT,GRND</w:t>
            </w:r>
          </w:p>
        </w:tc>
        <w:tc>
          <w:tcPr>
            <w:tcW w:w="1199" w:type="dxa"/>
          </w:tcPr>
          <w:p w14:paraId="379554D6" w14:textId="77777777" w:rsidR="008E27C5" w:rsidRDefault="0045793D">
            <w:pPr>
              <w:pStyle w:val="TableParagraph"/>
              <w:spacing w:before="8" w:line="122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700</w:t>
            </w:r>
          </w:p>
        </w:tc>
        <w:tc>
          <w:tcPr>
            <w:tcW w:w="1254" w:type="dxa"/>
          </w:tcPr>
          <w:p w14:paraId="76E47460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479</w:t>
            </w:r>
          </w:p>
        </w:tc>
        <w:tc>
          <w:tcPr>
            <w:tcW w:w="1300" w:type="dxa"/>
          </w:tcPr>
          <w:p w14:paraId="3551708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1056A305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14,500.00</w:t>
            </w:r>
          </w:p>
        </w:tc>
        <w:tc>
          <w:tcPr>
            <w:tcW w:w="1017" w:type="dxa"/>
          </w:tcPr>
          <w:p w14:paraId="66B89E3A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20.71</w:t>
            </w:r>
          </w:p>
        </w:tc>
        <w:tc>
          <w:tcPr>
            <w:tcW w:w="724" w:type="dxa"/>
          </w:tcPr>
          <w:p w14:paraId="539B05B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825" w:type="dxa"/>
          </w:tcPr>
          <w:p w14:paraId="7D38085C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sking</w:t>
            </w:r>
          </w:p>
        </w:tc>
        <w:tc>
          <w:tcPr>
            <w:tcW w:w="983" w:type="dxa"/>
          </w:tcPr>
          <w:p w14:paraId="69A5B66B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1554109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550D7C5F" w14:textId="77777777" w:rsidR="008E27C5" w:rsidRDefault="0045793D">
            <w:pPr>
              <w:pStyle w:val="TableParagraph"/>
              <w:spacing w:before="8" w:line="122" w:lineRule="exact"/>
              <w:ind w:right="12"/>
              <w:jc w:val="right"/>
              <w:rPr>
                <w:sz w:val="11"/>
              </w:rPr>
            </w:pPr>
            <w:r>
              <w:rPr>
                <w:sz w:val="11"/>
              </w:rPr>
              <w:t>6,945.50</w:t>
            </w:r>
          </w:p>
        </w:tc>
        <w:tc>
          <w:tcPr>
            <w:tcW w:w="1379" w:type="dxa"/>
          </w:tcPr>
          <w:p w14:paraId="01692A9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3A93DA24" w14:textId="77777777" w:rsidR="008E27C5" w:rsidRDefault="0045793D">
            <w:pPr>
              <w:pStyle w:val="TableParagraph"/>
              <w:spacing w:before="8" w:line="122" w:lineRule="exact"/>
              <w:ind w:left="32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5524778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</w:tr>
      <w:tr w:rsidR="008E27C5" w14:paraId="32EF6907" w14:textId="77777777" w:rsidTr="00734D66">
        <w:trPr>
          <w:trHeight w:val="151"/>
        </w:trPr>
        <w:tc>
          <w:tcPr>
            <w:tcW w:w="938" w:type="dxa"/>
          </w:tcPr>
          <w:p w14:paraId="570FE6FA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04/2019</w:t>
            </w:r>
          </w:p>
        </w:tc>
        <w:tc>
          <w:tcPr>
            <w:tcW w:w="938" w:type="dxa"/>
          </w:tcPr>
          <w:p w14:paraId="181CE375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05/2019</w:t>
            </w:r>
          </w:p>
        </w:tc>
        <w:tc>
          <w:tcPr>
            <w:tcW w:w="2726" w:type="dxa"/>
          </w:tcPr>
          <w:p w14:paraId="274EC2CB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166 Warstone Ln</w:t>
            </w:r>
          </w:p>
        </w:tc>
        <w:tc>
          <w:tcPr>
            <w:tcW w:w="1245" w:type="dxa"/>
          </w:tcPr>
          <w:p w14:paraId="13939D92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2110A9E1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1751ED4A" w14:textId="77777777" w:rsidR="008E27C5" w:rsidRDefault="0045793D">
            <w:pPr>
              <w:pStyle w:val="TableParagraph"/>
              <w:spacing w:before="8" w:line="122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1,450</w:t>
            </w:r>
          </w:p>
        </w:tc>
        <w:tc>
          <w:tcPr>
            <w:tcW w:w="1254" w:type="dxa"/>
          </w:tcPr>
          <w:p w14:paraId="3D08ED7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00" w:type="dxa"/>
          </w:tcPr>
          <w:p w14:paraId="1A8B20A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666FD359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30,000.00</w:t>
            </w:r>
          </w:p>
        </w:tc>
        <w:tc>
          <w:tcPr>
            <w:tcW w:w="1017" w:type="dxa"/>
          </w:tcPr>
          <w:p w14:paraId="6B0BD7C5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20.69</w:t>
            </w:r>
          </w:p>
        </w:tc>
        <w:tc>
          <w:tcPr>
            <w:tcW w:w="724" w:type="dxa"/>
          </w:tcPr>
          <w:p w14:paraId="4061839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825" w:type="dxa"/>
          </w:tcPr>
          <w:p w14:paraId="780349B1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chieved</w:t>
            </w:r>
          </w:p>
        </w:tc>
        <w:tc>
          <w:tcPr>
            <w:tcW w:w="983" w:type="dxa"/>
          </w:tcPr>
          <w:p w14:paraId="312F10D3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75A53C8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5F0EF02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5B1F4F7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5B37B55C" w14:textId="77777777" w:rsidR="008E27C5" w:rsidRDefault="0045793D">
            <w:pPr>
              <w:pStyle w:val="TableParagraph"/>
              <w:spacing w:before="8" w:line="122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0335685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</w:tr>
      <w:tr w:rsidR="008E27C5" w14:paraId="3FFB3E57" w14:textId="77777777" w:rsidTr="00734D66">
        <w:trPr>
          <w:trHeight w:val="150"/>
        </w:trPr>
        <w:tc>
          <w:tcPr>
            <w:tcW w:w="938" w:type="dxa"/>
          </w:tcPr>
          <w:p w14:paraId="259D1294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31/10/2018</w:t>
            </w:r>
          </w:p>
        </w:tc>
        <w:tc>
          <w:tcPr>
            <w:tcW w:w="938" w:type="dxa"/>
          </w:tcPr>
          <w:p w14:paraId="15DE8ADD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30/11/2018</w:t>
            </w:r>
          </w:p>
        </w:tc>
        <w:tc>
          <w:tcPr>
            <w:tcW w:w="2726" w:type="dxa"/>
          </w:tcPr>
          <w:p w14:paraId="1582049F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36 High St</w:t>
            </w:r>
          </w:p>
        </w:tc>
        <w:tc>
          <w:tcPr>
            <w:tcW w:w="1245" w:type="dxa"/>
          </w:tcPr>
          <w:p w14:paraId="37F8146A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Wolverhampton</w:t>
            </w:r>
          </w:p>
        </w:tc>
        <w:tc>
          <w:tcPr>
            <w:tcW w:w="1245" w:type="dxa"/>
          </w:tcPr>
          <w:p w14:paraId="4333F961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3BF2D408" w14:textId="77777777" w:rsidR="008E27C5" w:rsidRDefault="0045793D">
            <w:pPr>
              <w:pStyle w:val="TableParagraph"/>
              <w:spacing w:before="8" w:line="122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485</w:t>
            </w:r>
          </w:p>
        </w:tc>
        <w:tc>
          <w:tcPr>
            <w:tcW w:w="1254" w:type="dxa"/>
          </w:tcPr>
          <w:p w14:paraId="6DBD0FEB" w14:textId="77777777" w:rsidR="008E27C5" w:rsidRDefault="0045793D">
            <w:pPr>
              <w:pStyle w:val="TableParagraph"/>
              <w:spacing w:before="8" w:line="122" w:lineRule="exact"/>
              <w:ind w:right="16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300" w:type="dxa"/>
          </w:tcPr>
          <w:p w14:paraId="0918A27C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111E291F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10,000.00</w:t>
            </w:r>
          </w:p>
        </w:tc>
        <w:tc>
          <w:tcPr>
            <w:tcW w:w="1017" w:type="dxa"/>
          </w:tcPr>
          <w:p w14:paraId="4D1C34F8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20.62</w:t>
            </w:r>
          </w:p>
        </w:tc>
        <w:tc>
          <w:tcPr>
            <w:tcW w:w="724" w:type="dxa"/>
          </w:tcPr>
          <w:p w14:paraId="4E28FC76" w14:textId="77777777" w:rsidR="008E27C5" w:rsidRDefault="0045793D">
            <w:pPr>
              <w:pStyle w:val="TableParagraph"/>
              <w:spacing w:before="8" w:line="122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156A2A10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chieved</w:t>
            </w:r>
          </w:p>
        </w:tc>
        <w:tc>
          <w:tcPr>
            <w:tcW w:w="983" w:type="dxa"/>
          </w:tcPr>
          <w:p w14:paraId="24DC7092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37D752D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5A9154E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1473CDA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39A488E8" w14:textId="77777777" w:rsidR="008E27C5" w:rsidRDefault="0045793D">
            <w:pPr>
              <w:pStyle w:val="TableParagraph"/>
              <w:spacing w:before="8" w:line="122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782509F0" w14:textId="77777777" w:rsidR="008E27C5" w:rsidRDefault="0045793D">
            <w:pPr>
              <w:pStyle w:val="TableParagraph"/>
              <w:spacing w:before="8" w:line="122" w:lineRule="exact"/>
              <w:ind w:left="34"/>
              <w:rPr>
                <w:sz w:val="11"/>
              </w:rPr>
            </w:pPr>
            <w:r>
              <w:rPr>
                <w:w w:val="105"/>
                <w:sz w:val="11"/>
              </w:rPr>
              <w:t>3 yrs</w:t>
            </w:r>
          </w:p>
        </w:tc>
      </w:tr>
      <w:tr w:rsidR="008E27C5" w14:paraId="554E1407" w14:textId="77777777" w:rsidTr="00734D66">
        <w:trPr>
          <w:trHeight w:val="151"/>
        </w:trPr>
        <w:tc>
          <w:tcPr>
            <w:tcW w:w="938" w:type="dxa"/>
          </w:tcPr>
          <w:p w14:paraId="249356B7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23/09/2019</w:t>
            </w:r>
          </w:p>
        </w:tc>
        <w:tc>
          <w:tcPr>
            <w:tcW w:w="938" w:type="dxa"/>
          </w:tcPr>
          <w:p w14:paraId="43726C6B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23/10/2019</w:t>
            </w:r>
          </w:p>
        </w:tc>
        <w:tc>
          <w:tcPr>
            <w:tcW w:w="2726" w:type="dxa"/>
          </w:tcPr>
          <w:p w14:paraId="17B618B8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276 Church Rd</w:t>
            </w:r>
          </w:p>
        </w:tc>
        <w:tc>
          <w:tcPr>
            <w:tcW w:w="1245" w:type="dxa"/>
          </w:tcPr>
          <w:p w14:paraId="3FDF0823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6A47F084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64E2F4EE" w14:textId="77777777" w:rsidR="008E27C5" w:rsidRDefault="0045793D">
            <w:pPr>
              <w:pStyle w:val="TableParagraph"/>
              <w:spacing w:before="8" w:line="122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488</w:t>
            </w:r>
          </w:p>
        </w:tc>
        <w:tc>
          <w:tcPr>
            <w:tcW w:w="1254" w:type="dxa"/>
          </w:tcPr>
          <w:p w14:paraId="71DB4DC3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488</w:t>
            </w:r>
          </w:p>
        </w:tc>
        <w:tc>
          <w:tcPr>
            <w:tcW w:w="1300" w:type="dxa"/>
          </w:tcPr>
          <w:p w14:paraId="054322FC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7BA1DBCF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10,000.00</w:t>
            </w:r>
          </w:p>
        </w:tc>
        <w:tc>
          <w:tcPr>
            <w:tcW w:w="1017" w:type="dxa"/>
          </w:tcPr>
          <w:p w14:paraId="0B7A923B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20.49</w:t>
            </w:r>
          </w:p>
        </w:tc>
        <w:tc>
          <w:tcPr>
            <w:tcW w:w="724" w:type="dxa"/>
          </w:tcPr>
          <w:p w14:paraId="7848A8F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825" w:type="dxa"/>
          </w:tcPr>
          <w:p w14:paraId="1687DDA9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sking</w:t>
            </w:r>
          </w:p>
        </w:tc>
        <w:tc>
          <w:tcPr>
            <w:tcW w:w="983" w:type="dxa"/>
          </w:tcPr>
          <w:p w14:paraId="754F57A9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7FE2E23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3E0DEABE" w14:textId="77777777" w:rsidR="008E27C5" w:rsidRDefault="0045793D">
            <w:pPr>
              <w:pStyle w:val="TableParagraph"/>
              <w:spacing w:before="8" w:line="122" w:lineRule="exact"/>
              <w:ind w:right="12"/>
              <w:jc w:val="right"/>
              <w:rPr>
                <w:sz w:val="11"/>
              </w:rPr>
            </w:pPr>
            <w:r>
              <w:rPr>
                <w:sz w:val="11"/>
              </w:rPr>
              <w:t>4,215.50</w:t>
            </w:r>
          </w:p>
        </w:tc>
        <w:tc>
          <w:tcPr>
            <w:tcW w:w="1379" w:type="dxa"/>
          </w:tcPr>
          <w:p w14:paraId="36F357D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307E6EC9" w14:textId="77777777" w:rsidR="008E27C5" w:rsidRDefault="0045793D">
            <w:pPr>
              <w:pStyle w:val="TableParagraph"/>
              <w:spacing w:before="8" w:line="122" w:lineRule="exact"/>
              <w:ind w:left="32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7D6CE30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</w:tr>
      <w:tr w:rsidR="008E27C5" w14:paraId="12620E2A" w14:textId="77777777" w:rsidTr="00734D66">
        <w:trPr>
          <w:trHeight w:val="150"/>
        </w:trPr>
        <w:tc>
          <w:tcPr>
            <w:tcW w:w="938" w:type="dxa"/>
          </w:tcPr>
          <w:p w14:paraId="2F6328E2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4/03/2019</w:t>
            </w:r>
          </w:p>
        </w:tc>
        <w:tc>
          <w:tcPr>
            <w:tcW w:w="938" w:type="dxa"/>
          </w:tcPr>
          <w:p w14:paraId="0A2445DD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4/03/2019</w:t>
            </w:r>
          </w:p>
        </w:tc>
        <w:tc>
          <w:tcPr>
            <w:tcW w:w="2726" w:type="dxa"/>
          </w:tcPr>
          <w:p w14:paraId="2C98E802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75 Bridge St</w:t>
            </w:r>
          </w:p>
        </w:tc>
        <w:tc>
          <w:tcPr>
            <w:tcW w:w="1245" w:type="dxa"/>
          </w:tcPr>
          <w:p w14:paraId="01095B77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Walsall</w:t>
            </w:r>
          </w:p>
        </w:tc>
        <w:tc>
          <w:tcPr>
            <w:tcW w:w="1245" w:type="dxa"/>
          </w:tcPr>
          <w:p w14:paraId="5F068353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17E8EF9B" w14:textId="77777777" w:rsidR="008E27C5" w:rsidRDefault="0045793D">
            <w:pPr>
              <w:pStyle w:val="TableParagraph"/>
              <w:spacing w:before="8" w:line="122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732</w:t>
            </w:r>
          </w:p>
        </w:tc>
        <w:tc>
          <w:tcPr>
            <w:tcW w:w="1254" w:type="dxa"/>
          </w:tcPr>
          <w:p w14:paraId="5E3CD430" w14:textId="77777777" w:rsidR="008E27C5" w:rsidRDefault="0045793D">
            <w:pPr>
              <w:pStyle w:val="TableParagraph"/>
              <w:spacing w:before="8" w:line="122" w:lineRule="exact"/>
              <w:ind w:right="16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300" w:type="dxa"/>
          </w:tcPr>
          <w:p w14:paraId="5EA52F32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02107160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15,000.00</w:t>
            </w:r>
          </w:p>
        </w:tc>
        <w:tc>
          <w:tcPr>
            <w:tcW w:w="1017" w:type="dxa"/>
          </w:tcPr>
          <w:p w14:paraId="4BDA2C0B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20.49</w:t>
            </w:r>
          </w:p>
        </w:tc>
        <w:tc>
          <w:tcPr>
            <w:tcW w:w="724" w:type="dxa"/>
          </w:tcPr>
          <w:p w14:paraId="0BD8765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825" w:type="dxa"/>
          </w:tcPr>
          <w:p w14:paraId="0A41D2DD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chieved</w:t>
            </w:r>
          </w:p>
        </w:tc>
        <w:tc>
          <w:tcPr>
            <w:tcW w:w="983" w:type="dxa"/>
          </w:tcPr>
          <w:p w14:paraId="1A430C2E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1936F46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6C4B46B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1EE4F43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507A7125" w14:textId="77777777" w:rsidR="008E27C5" w:rsidRDefault="0045793D">
            <w:pPr>
              <w:pStyle w:val="TableParagraph"/>
              <w:spacing w:before="8" w:line="122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04537FFF" w14:textId="77777777" w:rsidR="008E27C5" w:rsidRDefault="0045793D">
            <w:pPr>
              <w:pStyle w:val="TableParagraph"/>
              <w:spacing w:before="8" w:line="122" w:lineRule="exact"/>
              <w:ind w:left="34"/>
              <w:rPr>
                <w:sz w:val="11"/>
              </w:rPr>
            </w:pPr>
            <w:r>
              <w:rPr>
                <w:w w:val="105"/>
                <w:sz w:val="11"/>
              </w:rPr>
              <w:t>3 yrs</w:t>
            </w:r>
          </w:p>
        </w:tc>
      </w:tr>
      <w:tr w:rsidR="008E27C5" w14:paraId="58022077" w14:textId="77777777" w:rsidTr="00734D66">
        <w:trPr>
          <w:trHeight w:val="150"/>
        </w:trPr>
        <w:tc>
          <w:tcPr>
            <w:tcW w:w="938" w:type="dxa"/>
          </w:tcPr>
          <w:p w14:paraId="56C62165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3/05/2019</w:t>
            </w:r>
          </w:p>
        </w:tc>
        <w:tc>
          <w:tcPr>
            <w:tcW w:w="938" w:type="dxa"/>
          </w:tcPr>
          <w:p w14:paraId="09FC0C1E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3/05/2019</w:t>
            </w:r>
          </w:p>
        </w:tc>
        <w:tc>
          <w:tcPr>
            <w:tcW w:w="2726" w:type="dxa"/>
          </w:tcPr>
          <w:p w14:paraId="25698802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Reservoir Rd</w:t>
            </w:r>
          </w:p>
        </w:tc>
        <w:tc>
          <w:tcPr>
            <w:tcW w:w="1245" w:type="dxa"/>
          </w:tcPr>
          <w:p w14:paraId="5C93758A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20110D8B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4941623D" w14:textId="77777777" w:rsidR="008E27C5" w:rsidRDefault="0045793D">
            <w:pPr>
              <w:pStyle w:val="TableParagraph"/>
              <w:spacing w:before="8" w:line="122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865</w:t>
            </w:r>
          </w:p>
        </w:tc>
        <w:tc>
          <w:tcPr>
            <w:tcW w:w="1254" w:type="dxa"/>
          </w:tcPr>
          <w:p w14:paraId="6C62A8B5" w14:textId="77777777" w:rsidR="008E27C5" w:rsidRDefault="0045793D">
            <w:pPr>
              <w:pStyle w:val="TableParagraph"/>
              <w:spacing w:before="8" w:line="122" w:lineRule="exact"/>
              <w:ind w:right="16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300" w:type="dxa"/>
          </w:tcPr>
          <w:p w14:paraId="1FEF0CD6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30CC2291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17,500.00</w:t>
            </w:r>
          </w:p>
        </w:tc>
        <w:tc>
          <w:tcPr>
            <w:tcW w:w="1017" w:type="dxa"/>
          </w:tcPr>
          <w:p w14:paraId="2256F0B1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20.23</w:t>
            </w:r>
          </w:p>
        </w:tc>
        <w:tc>
          <w:tcPr>
            <w:tcW w:w="724" w:type="dxa"/>
          </w:tcPr>
          <w:p w14:paraId="7C5C6BD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825" w:type="dxa"/>
          </w:tcPr>
          <w:p w14:paraId="00A34559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sking</w:t>
            </w:r>
          </w:p>
        </w:tc>
        <w:tc>
          <w:tcPr>
            <w:tcW w:w="983" w:type="dxa"/>
          </w:tcPr>
          <w:p w14:paraId="12A81A36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560249E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30DA28C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3C5B343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11EEADE6" w14:textId="77777777" w:rsidR="008E27C5" w:rsidRDefault="0045793D">
            <w:pPr>
              <w:pStyle w:val="TableParagraph"/>
              <w:spacing w:before="8" w:line="122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0C91FF77" w14:textId="77777777" w:rsidR="008E27C5" w:rsidRDefault="0045793D">
            <w:pPr>
              <w:pStyle w:val="TableParagraph"/>
              <w:spacing w:before="8" w:line="122" w:lineRule="exact"/>
              <w:ind w:left="34"/>
              <w:rPr>
                <w:sz w:val="11"/>
              </w:rPr>
            </w:pPr>
            <w:r>
              <w:rPr>
                <w:w w:val="105"/>
                <w:sz w:val="11"/>
              </w:rPr>
              <w:t>3 yrs</w:t>
            </w:r>
          </w:p>
        </w:tc>
      </w:tr>
      <w:tr w:rsidR="008E27C5" w14:paraId="29BFE1AF" w14:textId="77777777" w:rsidTr="00734D66">
        <w:trPr>
          <w:trHeight w:val="151"/>
        </w:trPr>
        <w:tc>
          <w:tcPr>
            <w:tcW w:w="938" w:type="dxa"/>
          </w:tcPr>
          <w:p w14:paraId="64A463D3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5/10/2018</w:t>
            </w:r>
          </w:p>
        </w:tc>
        <w:tc>
          <w:tcPr>
            <w:tcW w:w="938" w:type="dxa"/>
          </w:tcPr>
          <w:p w14:paraId="11967364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5/10/2018</w:t>
            </w:r>
          </w:p>
        </w:tc>
        <w:tc>
          <w:tcPr>
            <w:tcW w:w="2726" w:type="dxa"/>
          </w:tcPr>
          <w:p w14:paraId="53D57FB8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9 Institute Rd</w:t>
            </w:r>
          </w:p>
        </w:tc>
        <w:tc>
          <w:tcPr>
            <w:tcW w:w="1245" w:type="dxa"/>
          </w:tcPr>
          <w:p w14:paraId="40919F1E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Kings Heath</w:t>
            </w:r>
          </w:p>
        </w:tc>
        <w:tc>
          <w:tcPr>
            <w:tcW w:w="1245" w:type="dxa"/>
          </w:tcPr>
          <w:p w14:paraId="2D92239B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5A6CC5C0" w14:textId="77777777" w:rsidR="008E27C5" w:rsidRDefault="0045793D">
            <w:pPr>
              <w:pStyle w:val="TableParagraph"/>
              <w:spacing w:before="8" w:line="122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773</w:t>
            </w:r>
          </w:p>
        </w:tc>
        <w:tc>
          <w:tcPr>
            <w:tcW w:w="1254" w:type="dxa"/>
          </w:tcPr>
          <w:p w14:paraId="19EB4BCA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773</w:t>
            </w:r>
          </w:p>
        </w:tc>
        <w:tc>
          <w:tcPr>
            <w:tcW w:w="1300" w:type="dxa"/>
          </w:tcPr>
          <w:p w14:paraId="72C7539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63DE54BE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15,556.37</w:t>
            </w:r>
          </w:p>
        </w:tc>
        <w:tc>
          <w:tcPr>
            <w:tcW w:w="1017" w:type="dxa"/>
          </w:tcPr>
          <w:p w14:paraId="6365E027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20.12</w:t>
            </w:r>
          </w:p>
        </w:tc>
        <w:tc>
          <w:tcPr>
            <w:tcW w:w="724" w:type="dxa"/>
          </w:tcPr>
          <w:p w14:paraId="56551DEB" w14:textId="77777777" w:rsidR="008E27C5" w:rsidRDefault="0045793D">
            <w:pPr>
              <w:pStyle w:val="TableParagraph"/>
              <w:spacing w:before="8" w:line="122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1A69B3D7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Effective</w:t>
            </w:r>
          </w:p>
        </w:tc>
        <w:tc>
          <w:tcPr>
            <w:tcW w:w="983" w:type="dxa"/>
          </w:tcPr>
          <w:p w14:paraId="6424EF0F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77F3F5E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652C9400" w14:textId="77777777" w:rsidR="008E27C5" w:rsidRDefault="0045793D">
            <w:pPr>
              <w:pStyle w:val="TableParagraph"/>
              <w:spacing w:before="8" w:line="122" w:lineRule="exact"/>
              <w:ind w:right="11"/>
              <w:jc w:val="right"/>
              <w:rPr>
                <w:sz w:val="11"/>
              </w:rPr>
            </w:pPr>
            <w:r>
              <w:rPr>
                <w:sz w:val="11"/>
              </w:rPr>
              <w:t>9,320.00</w:t>
            </w:r>
          </w:p>
        </w:tc>
        <w:tc>
          <w:tcPr>
            <w:tcW w:w="1379" w:type="dxa"/>
          </w:tcPr>
          <w:p w14:paraId="7A36A72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1DB682BE" w14:textId="77777777" w:rsidR="008E27C5" w:rsidRDefault="0045793D">
            <w:pPr>
              <w:pStyle w:val="TableParagraph"/>
              <w:spacing w:before="8" w:line="122" w:lineRule="exact"/>
              <w:ind w:left="32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7DC28045" w14:textId="77777777" w:rsidR="008E27C5" w:rsidRDefault="0045793D">
            <w:pPr>
              <w:pStyle w:val="TableParagraph"/>
              <w:spacing w:before="8" w:line="122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5 yrs</w:t>
            </w:r>
          </w:p>
        </w:tc>
      </w:tr>
      <w:tr w:rsidR="008E27C5" w14:paraId="1726009A" w14:textId="77777777" w:rsidTr="00734D66">
        <w:trPr>
          <w:trHeight w:val="150"/>
        </w:trPr>
        <w:tc>
          <w:tcPr>
            <w:tcW w:w="938" w:type="dxa"/>
          </w:tcPr>
          <w:p w14:paraId="4141D1E9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10/2018</w:t>
            </w:r>
          </w:p>
        </w:tc>
        <w:tc>
          <w:tcPr>
            <w:tcW w:w="938" w:type="dxa"/>
          </w:tcPr>
          <w:p w14:paraId="151EC199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10/2018</w:t>
            </w:r>
          </w:p>
        </w:tc>
        <w:tc>
          <w:tcPr>
            <w:tcW w:w="2726" w:type="dxa"/>
          </w:tcPr>
          <w:p w14:paraId="57F5B7EA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27 Dudley St</w:t>
            </w:r>
          </w:p>
        </w:tc>
        <w:tc>
          <w:tcPr>
            <w:tcW w:w="1245" w:type="dxa"/>
          </w:tcPr>
          <w:p w14:paraId="089D61BB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Dudley</w:t>
            </w:r>
          </w:p>
        </w:tc>
        <w:tc>
          <w:tcPr>
            <w:tcW w:w="1245" w:type="dxa"/>
          </w:tcPr>
          <w:p w14:paraId="18BAEE9F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5660F944" w14:textId="77777777" w:rsidR="008E27C5" w:rsidRDefault="0045793D">
            <w:pPr>
              <w:pStyle w:val="TableParagraph"/>
              <w:spacing w:before="8" w:line="122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870</w:t>
            </w:r>
          </w:p>
        </w:tc>
        <w:tc>
          <w:tcPr>
            <w:tcW w:w="1254" w:type="dxa"/>
          </w:tcPr>
          <w:p w14:paraId="614785A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00" w:type="dxa"/>
          </w:tcPr>
          <w:p w14:paraId="0FE07E9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32643B0C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17,500.00</w:t>
            </w:r>
          </w:p>
        </w:tc>
        <w:tc>
          <w:tcPr>
            <w:tcW w:w="1017" w:type="dxa"/>
          </w:tcPr>
          <w:p w14:paraId="4A3A01F1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20.11</w:t>
            </w:r>
          </w:p>
        </w:tc>
        <w:tc>
          <w:tcPr>
            <w:tcW w:w="724" w:type="dxa"/>
          </w:tcPr>
          <w:p w14:paraId="2E69587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825" w:type="dxa"/>
          </w:tcPr>
          <w:p w14:paraId="1A728B05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sking</w:t>
            </w:r>
          </w:p>
        </w:tc>
        <w:tc>
          <w:tcPr>
            <w:tcW w:w="983" w:type="dxa"/>
          </w:tcPr>
          <w:p w14:paraId="374BF97C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78AEEC8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69B3DE43" w14:textId="77777777" w:rsidR="008E27C5" w:rsidRDefault="0045793D">
            <w:pPr>
              <w:pStyle w:val="TableParagraph"/>
              <w:spacing w:before="8" w:line="122" w:lineRule="exact"/>
              <w:ind w:right="12"/>
              <w:jc w:val="right"/>
              <w:rPr>
                <w:sz w:val="11"/>
              </w:rPr>
            </w:pPr>
            <w:r>
              <w:rPr>
                <w:sz w:val="11"/>
              </w:rPr>
              <w:t>4,970.00</w:t>
            </w:r>
          </w:p>
        </w:tc>
        <w:tc>
          <w:tcPr>
            <w:tcW w:w="1379" w:type="dxa"/>
          </w:tcPr>
          <w:p w14:paraId="3462A29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4704EE39" w14:textId="77777777" w:rsidR="008E27C5" w:rsidRDefault="0045793D">
            <w:pPr>
              <w:pStyle w:val="TableParagraph"/>
              <w:spacing w:before="8" w:line="122" w:lineRule="exact"/>
              <w:ind w:left="32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2333D95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</w:tr>
      <w:tr w:rsidR="008E27C5" w14:paraId="3835E2EB" w14:textId="77777777" w:rsidTr="00734D66">
        <w:trPr>
          <w:trHeight w:val="150"/>
        </w:trPr>
        <w:tc>
          <w:tcPr>
            <w:tcW w:w="938" w:type="dxa"/>
          </w:tcPr>
          <w:p w14:paraId="27F1E28C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5/10/2018</w:t>
            </w:r>
          </w:p>
        </w:tc>
        <w:tc>
          <w:tcPr>
            <w:tcW w:w="938" w:type="dxa"/>
          </w:tcPr>
          <w:p w14:paraId="058CDD18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5/10/2018</w:t>
            </w:r>
          </w:p>
        </w:tc>
        <w:tc>
          <w:tcPr>
            <w:tcW w:w="2726" w:type="dxa"/>
          </w:tcPr>
          <w:p w14:paraId="080A9918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120 Vyse St</w:t>
            </w:r>
          </w:p>
        </w:tc>
        <w:tc>
          <w:tcPr>
            <w:tcW w:w="1245" w:type="dxa"/>
          </w:tcPr>
          <w:p w14:paraId="199FEA1D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26E51D73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3EA7801F" w14:textId="77777777" w:rsidR="008E27C5" w:rsidRDefault="0045793D">
            <w:pPr>
              <w:pStyle w:val="TableParagraph"/>
              <w:spacing w:before="8" w:line="122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1,819</w:t>
            </w:r>
          </w:p>
        </w:tc>
        <w:tc>
          <w:tcPr>
            <w:tcW w:w="1254" w:type="dxa"/>
          </w:tcPr>
          <w:p w14:paraId="3AEAF9B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00" w:type="dxa"/>
          </w:tcPr>
          <w:p w14:paraId="637A636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69454228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36,512.90</w:t>
            </w:r>
          </w:p>
        </w:tc>
        <w:tc>
          <w:tcPr>
            <w:tcW w:w="1017" w:type="dxa"/>
          </w:tcPr>
          <w:p w14:paraId="2107F883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20.07</w:t>
            </w:r>
          </w:p>
        </w:tc>
        <w:tc>
          <w:tcPr>
            <w:tcW w:w="724" w:type="dxa"/>
          </w:tcPr>
          <w:p w14:paraId="49D5765B" w14:textId="77777777" w:rsidR="008E27C5" w:rsidRDefault="0045793D">
            <w:pPr>
              <w:pStyle w:val="TableParagraph"/>
              <w:spacing w:before="8" w:line="122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1D2A66D0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Effective</w:t>
            </w:r>
          </w:p>
        </w:tc>
        <w:tc>
          <w:tcPr>
            <w:tcW w:w="983" w:type="dxa"/>
          </w:tcPr>
          <w:p w14:paraId="7EB706A9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4E877E1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3EFC825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7820D22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1E2A9210" w14:textId="77777777" w:rsidR="008E27C5" w:rsidRDefault="0045793D">
            <w:pPr>
              <w:pStyle w:val="TableParagraph"/>
              <w:spacing w:before="8" w:line="122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62322157" w14:textId="77777777" w:rsidR="008E27C5" w:rsidRDefault="0045793D">
            <w:pPr>
              <w:pStyle w:val="TableParagraph"/>
              <w:spacing w:before="8" w:line="122" w:lineRule="exact"/>
              <w:ind w:left="34"/>
              <w:rPr>
                <w:sz w:val="11"/>
              </w:rPr>
            </w:pPr>
            <w:r>
              <w:rPr>
                <w:w w:val="105"/>
                <w:sz w:val="11"/>
              </w:rPr>
              <w:t>9 yrs 11 mos</w:t>
            </w:r>
          </w:p>
        </w:tc>
      </w:tr>
      <w:tr w:rsidR="008E27C5" w14:paraId="3A037AB4" w14:textId="77777777" w:rsidTr="00734D66">
        <w:trPr>
          <w:trHeight w:val="151"/>
        </w:trPr>
        <w:tc>
          <w:tcPr>
            <w:tcW w:w="938" w:type="dxa"/>
          </w:tcPr>
          <w:p w14:paraId="064F22D2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23/10/2018</w:t>
            </w:r>
          </w:p>
        </w:tc>
        <w:tc>
          <w:tcPr>
            <w:tcW w:w="938" w:type="dxa"/>
          </w:tcPr>
          <w:p w14:paraId="24F796C7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23/10/2018</w:t>
            </w:r>
          </w:p>
        </w:tc>
        <w:tc>
          <w:tcPr>
            <w:tcW w:w="2726" w:type="dxa"/>
          </w:tcPr>
          <w:p w14:paraId="49600485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29A Manor Park Rd</w:t>
            </w:r>
          </w:p>
        </w:tc>
        <w:tc>
          <w:tcPr>
            <w:tcW w:w="1245" w:type="dxa"/>
          </w:tcPr>
          <w:p w14:paraId="039A2CF3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4CBB1675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4059587A" w14:textId="77777777" w:rsidR="008E27C5" w:rsidRDefault="0045793D">
            <w:pPr>
              <w:pStyle w:val="TableParagraph"/>
              <w:spacing w:before="8" w:line="122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650</w:t>
            </w:r>
          </w:p>
        </w:tc>
        <w:tc>
          <w:tcPr>
            <w:tcW w:w="1254" w:type="dxa"/>
          </w:tcPr>
          <w:p w14:paraId="3EA40F3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00" w:type="dxa"/>
          </w:tcPr>
          <w:p w14:paraId="36E8BB7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196BF808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13,005.68</w:t>
            </w:r>
          </w:p>
        </w:tc>
        <w:tc>
          <w:tcPr>
            <w:tcW w:w="1017" w:type="dxa"/>
          </w:tcPr>
          <w:p w14:paraId="5E1708CC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20.01</w:t>
            </w:r>
          </w:p>
        </w:tc>
        <w:tc>
          <w:tcPr>
            <w:tcW w:w="724" w:type="dxa"/>
          </w:tcPr>
          <w:p w14:paraId="34B9554C" w14:textId="77777777" w:rsidR="008E27C5" w:rsidRDefault="0045793D">
            <w:pPr>
              <w:pStyle w:val="TableParagraph"/>
              <w:spacing w:before="8" w:line="122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450A209F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Effective</w:t>
            </w:r>
          </w:p>
        </w:tc>
        <w:tc>
          <w:tcPr>
            <w:tcW w:w="983" w:type="dxa"/>
          </w:tcPr>
          <w:p w14:paraId="30924FB3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78085AF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7397C1B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1FEFD55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4ED90DB4" w14:textId="77777777" w:rsidR="008E27C5" w:rsidRDefault="0045793D">
            <w:pPr>
              <w:pStyle w:val="TableParagraph"/>
              <w:spacing w:before="8" w:line="122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77EF7FB7" w14:textId="77777777" w:rsidR="008E27C5" w:rsidRDefault="0045793D">
            <w:pPr>
              <w:pStyle w:val="TableParagraph"/>
              <w:spacing w:before="8" w:line="122" w:lineRule="exact"/>
              <w:ind w:left="34"/>
              <w:rPr>
                <w:sz w:val="11"/>
              </w:rPr>
            </w:pPr>
            <w:r>
              <w:rPr>
                <w:w w:val="105"/>
                <w:sz w:val="11"/>
              </w:rPr>
              <w:t>10 yrs</w:t>
            </w:r>
          </w:p>
        </w:tc>
      </w:tr>
      <w:tr w:rsidR="008E27C5" w14:paraId="615CAD92" w14:textId="77777777" w:rsidTr="00734D66">
        <w:trPr>
          <w:trHeight w:val="150"/>
        </w:trPr>
        <w:tc>
          <w:tcPr>
            <w:tcW w:w="938" w:type="dxa"/>
          </w:tcPr>
          <w:p w14:paraId="32872289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7/06/2019</w:t>
            </w:r>
          </w:p>
        </w:tc>
        <w:tc>
          <w:tcPr>
            <w:tcW w:w="938" w:type="dxa"/>
          </w:tcPr>
          <w:p w14:paraId="05449EC4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7/06/2019</w:t>
            </w:r>
          </w:p>
        </w:tc>
        <w:tc>
          <w:tcPr>
            <w:tcW w:w="2726" w:type="dxa"/>
          </w:tcPr>
          <w:p w14:paraId="348B7323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Newhall St</w:t>
            </w:r>
          </w:p>
        </w:tc>
        <w:tc>
          <w:tcPr>
            <w:tcW w:w="1245" w:type="dxa"/>
          </w:tcPr>
          <w:p w14:paraId="64CCC673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1EE62796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7E8957FE" w14:textId="77777777" w:rsidR="008E27C5" w:rsidRDefault="0045793D">
            <w:pPr>
              <w:pStyle w:val="TableParagraph"/>
              <w:spacing w:before="8" w:line="122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1,000</w:t>
            </w:r>
          </w:p>
        </w:tc>
        <w:tc>
          <w:tcPr>
            <w:tcW w:w="1254" w:type="dxa"/>
          </w:tcPr>
          <w:p w14:paraId="7601957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00" w:type="dxa"/>
          </w:tcPr>
          <w:p w14:paraId="35CF1F1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65E885C0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20,000.00</w:t>
            </w:r>
          </w:p>
        </w:tc>
        <w:tc>
          <w:tcPr>
            <w:tcW w:w="1017" w:type="dxa"/>
          </w:tcPr>
          <w:p w14:paraId="24601322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20.00</w:t>
            </w:r>
          </w:p>
        </w:tc>
        <w:tc>
          <w:tcPr>
            <w:tcW w:w="724" w:type="dxa"/>
          </w:tcPr>
          <w:p w14:paraId="14CAC6E9" w14:textId="77777777" w:rsidR="008E27C5" w:rsidRDefault="0045793D">
            <w:pPr>
              <w:pStyle w:val="TableParagraph"/>
              <w:spacing w:before="8" w:line="122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423D9E07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chieved</w:t>
            </w:r>
          </w:p>
        </w:tc>
        <w:tc>
          <w:tcPr>
            <w:tcW w:w="983" w:type="dxa"/>
          </w:tcPr>
          <w:p w14:paraId="50E45406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6278501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3CA510A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237D3E3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16C7E859" w14:textId="77777777" w:rsidR="008E27C5" w:rsidRDefault="0045793D">
            <w:pPr>
              <w:pStyle w:val="TableParagraph"/>
              <w:spacing w:before="8" w:line="122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0E294C31" w14:textId="77777777" w:rsidR="008E27C5" w:rsidRDefault="0045793D">
            <w:pPr>
              <w:pStyle w:val="TableParagraph"/>
              <w:spacing w:before="8" w:line="122" w:lineRule="exact"/>
              <w:ind w:left="34"/>
              <w:rPr>
                <w:sz w:val="11"/>
              </w:rPr>
            </w:pPr>
            <w:r>
              <w:rPr>
                <w:w w:val="105"/>
                <w:sz w:val="11"/>
              </w:rPr>
              <w:t>5 yrs</w:t>
            </w:r>
          </w:p>
        </w:tc>
      </w:tr>
      <w:tr w:rsidR="008E27C5" w14:paraId="67BD14AC" w14:textId="77777777" w:rsidTr="00734D66">
        <w:trPr>
          <w:trHeight w:val="151"/>
        </w:trPr>
        <w:tc>
          <w:tcPr>
            <w:tcW w:w="938" w:type="dxa"/>
          </w:tcPr>
          <w:p w14:paraId="3B7B959A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2/02/2019</w:t>
            </w:r>
          </w:p>
        </w:tc>
        <w:tc>
          <w:tcPr>
            <w:tcW w:w="938" w:type="dxa"/>
          </w:tcPr>
          <w:p w14:paraId="0F270D70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2/02/2019</w:t>
            </w:r>
          </w:p>
        </w:tc>
        <w:tc>
          <w:tcPr>
            <w:tcW w:w="2726" w:type="dxa"/>
          </w:tcPr>
          <w:p w14:paraId="683B4904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15 High St</w:t>
            </w:r>
          </w:p>
        </w:tc>
        <w:tc>
          <w:tcPr>
            <w:tcW w:w="1245" w:type="dxa"/>
          </w:tcPr>
          <w:p w14:paraId="456D1BA9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Walsall</w:t>
            </w:r>
          </w:p>
        </w:tc>
        <w:tc>
          <w:tcPr>
            <w:tcW w:w="1245" w:type="dxa"/>
          </w:tcPr>
          <w:p w14:paraId="05CAE9E1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547B1B27" w14:textId="77777777" w:rsidR="008E27C5" w:rsidRDefault="0045793D">
            <w:pPr>
              <w:pStyle w:val="TableParagraph"/>
              <w:spacing w:before="8" w:line="122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365</w:t>
            </w:r>
          </w:p>
        </w:tc>
        <w:tc>
          <w:tcPr>
            <w:tcW w:w="1254" w:type="dxa"/>
          </w:tcPr>
          <w:p w14:paraId="11CD8CC6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325</w:t>
            </w:r>
          </w:p>
        </w:tc>
        <w:tc>
          <w:tcPr>
            <w:tcW w:w="1300" w:type="dxa"/>
          </w:tcPr>
          <w:p w14:paraId="159E471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741A4247" w14:textId="77777777" w:rsidR="008E27C5" w:rsidRDefault="0045793D">
            <w:pPr>
              <w:pStyle w:val="TableParagraph"/>
              <w:spacing w:before="8" w:line="122" w:lineRule="exact"/>
              <w:ind w:right="16"/>
              <w:jc w:val="right"/>
              <w:rPr>
                <w:sz w:val="11"/>
              </w:rPr>
            </w:pPr>
            <w:r>
              <w:rPr>
                <w:sz w:val="11"/>
              </w:rPr>
              <w:t>7,200.00</w:t>
            </w:r>
          </w:p>
        </w:tc>
        <w:tc>
          <w:tcPr>
            <w:tcW w:w="1017" w:type="dxa"/>
          </w:tcPr>
          <w:p w14:paraId="2E6D807A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19.73</w:t>
            </w:r>
          </w:p>
        </w:tc>
        <w:tc>
          <w:tcPr>
            <w:tcW w:w="724" w:type="dxa"/>
          </w:tcPr>
          <w:p w14:paraId="39E68457" w14:textId="77777777" w:rsidR="008E27C5" w:rsidRDefault="0045793D">
            <w:pPr>
              <w:pStyle w:val="TableParagraph"/>
              <w:spacing w:before="8" w:line="122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5B6FC409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sking</w:t>
            </w:r>
          </w:p>
        </w:tc>
        <w:tc>
          <w:tcPr>
            <w:tcW w:w="983" w:type="dxa"/>
          </w:tcPr>
          <w:p w14:paraId="69C08394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1984BDB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146E5C50" w14:textId="77777777" w:rsidR="008E27C5" w:rsidRDefault="0045793D">
            <w:pPr>
              <w:pStyle w:val="TableParagraph"/>
              <w:spacing w:before="8" w:line="122" w:lineRule="exact"/>
              <w:ind w:right="12"/>
              <w:jc w:val="right"/>
              <w:rPr>
                <w:sz w:val="11"/>
              </w:rPr>
            </w:pPr>
            <w:r>
              <w:rPr>
                <w:sz w:val="11"/>
              </w:rPr>
              <w:t>1,664.00</w:t>
            </w:r>
          </w:p>
        </w:tc>
        <w:tc>
          <w:tcPr>
            <w:tcW w:w="1379" w:type="dxa"/>
          </w:tcPr>
          <w:p w14:paraId="68D82C3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482470C6" w14:textId="77777777" w:rsidR="008E27C5" w:rsidRDefault="0045793D">
            <w:pPr>
              <w:pStyle w:val="TableParagraph"/>
              <w:spacing w:before="8" w:line="122" w:lineRule="exact"/>
              <w:ind w:left="32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39074A6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</w:tr>
      <w:tr w:rsidR="008E27C5" w14:paraId="66E8FBD4" w14:textId="77777777" w:rsidTr="00734D66">
        <w:trPr>
          <w:trHeight w:val="150"/>
        </w:trPr>
        <w:tc>
          <w:tcPr>
            <w:tcW w:w="938" w:type="dxa"/>
          </w:tcPr>
          <w:p w14:paraId="5BCEF57B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5/01/2019</w:t>
            </w:r>
          </w:p>
        </w:tc>
        <w:tc>
          <w:tcPr>
            <w:tcW w:w="938" w:type="dxa"/>
          </w:tcPr>
          <w:p w14:paraId="2DAC5836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5/02/2019</w:t>
            </w:r>
          </w:p>
        </w:tc>
        <w:tc>
          <w:tcPr>
            <w:tcW w:w="2726" w:type="dxa"/>
          </w:tcPr>
          <w:p w14:paraId="47C0D201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331 Bearwood Rd</w:t>
            </w:r>
          </w:p>
        </w:tc>
        <w:tc>
          <w:tcPr>
            <w:tcW w:w="1245" w:type="dxa"/>
          </w:tcPr>
          <w:p w14:paraId="4B4547A8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Smethwick</w:t>
            </w:r>
          </w:p>
        </w:tc>
        <w:tc>
          <w:tcPr>
            <w:tcW w:w="1245" w:type="dxa"/>
          </w:tcPr>
          <w:p w14:paraId="3BDAC2F6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5276236B" w14:textId="77777777" w:rsidR="008E27C5" w:rsidRDefault="0045793D">
            <w:pPr>
              <w:pStyle w:val="TableParagraph"/>
              <w:spacing w:before="8" w:line="122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404</w:t>
            </w:r>
          </w:p>
        </w:tc>
        <w:tc>
          <w:tcPr>
            <w:tcW w:w="1254" w:type="dxa"/>
          </w:tcPr>
          <w:p w14:paraId="1939A7B9" w14:textId="77777777" w:rsidR="008E27C5" w:rsidRDefault="0045793D">
            <w:pPr>
              <w:pStyle w:val="TableParagraph"/>
              <w:spacing w:before="8" w:line="122" w:lineRule="exact"/>
              <w:ind w:right="16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300" w:type="dxa"/>
          </w:tcPr>
          <w:p w14:paraId="53E4349B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74C2F453" w14:textId="77777777" w:rsidR="008E27C5" w:rsidRDefault="0045793D">
            <w:pPr>
              <w:pStyle w:val="TableParagraph"/>
              <w:spacing w:before="8" w:line="122" w:lineRule="exact"/>
              <w:ind w:right="16"/>
              <w:jc w:val="right"/>
              <w:rPr>
                <w:sz w:val="11"/>
              </w:rPr>
            </w:pPr>
            <w:r>
              <w:rPr>
                <w:sz w:val="11"/>
              </w:rPr>
              <w:t>7,950.00</w:t>
            </w:r>
          </w:p>
        </w:tc>
        <w:tc>
          <w:tcPr>
            <w:tcW w:w="1017" w:type="dxa"/>
          </w:tcPr>
          <w:p w14:paraId="76240212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19.68</w:t>
            </w:r>
          </w:p>
        </w:tc>
        <w:tc>
          <w:tcPr>
            <w:tcW w:w="724" w:type="dxa"/>
          </w:tcPr>
          <w:p w14:paraId="5E70585C" w14:textId="77777777" w:rsidR="008E27C5" w:rsidRDefault="0045793D">
            <w:pPr>
              <w:pStyle w:val="TableParagraph"/>
              <w:spacing w:before="8" w:line="122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16FAA9F3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sking</w:t>
            </w:r>
          </w:p>
        </w:tc>
        <w:tc>
          <w:tcPr>
            <w:tcW w:w="983" w:type="dxa"/>
          </w:tcPr>
          <w:p w14:paraId="295691AA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791EFE0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350503A7" w14:textId="77777777" w:rsidR="008E27C5" w:rsidRDefault="0045793D">
            <w:pPr>
              <w:pStyle w:val="TableParagraph"/>
              <w:spacing w:before="8" w:line="122" w:lineRule="exact"/>
              <w:ind w:right="12"/>
              <w:jc w:val="right"/>
              <w:rPr>
                <w:sz w:val="11"/>
              </w:rPr>
            </w:pPr>
            <w:r>
              <w:rPr>
                <w:sz w:val="11"/>
              </w:rPr>
              <w:t>2,702.80</w:t>
            </w:r>
          </w:p>
        </w:tc>
        <w:tc>
          <w:tcPr>
            <w:tcW w:w="1379" w:type="dxa"/>
          </w:tcPr>
          <w:p w14:paraId="1C69E9B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26381FB2" w14:textId="77777777" w:rsidR="008E27C5" w:rsidRDefault="0045793D">
            <w:pPr>
              <w:pStyle w:val="TableParagraph"/>
              <w:spacing w:before="8" w:line="122" w:lineRule="exact"/>
              <w:ind w:left="32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5224C01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</w:tr>
      <w:tr w:rsidR="008E27C5" w14:paraId="324578CF" w14:textId="77777777" w:rsidTr="00734D66">
        <w:trPr>
          <w:trHeight w:val="150"/>
        </w:trPr>
        <w:tc>
          <w:tcPr>
            <w:tcW w:w="938" w:type="dxa"/>
          </w:tcPr>
          <w:p w14:paraId="1311E1F0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9/07/2019</w:t>
            </w:r>
          </w:p>
        </w:tc>
        <w:tc>
          <w:tcPr>
            <w:tcW w:w="938" w:type="dxa"/>
          </w:tcPr>
          <w:p w14:paraId="30157993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8/08/2019</w:t>
            </w:r>
          </w:p>
        </w:tc>
        <w:tc>
          <w:tcPr>
            <w:tcW w:w="2726" w:type="dxa"/>
          </w:tcPr>
          <w:p w14:paraId="42E5B785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104 Lawnswood Rd</w:t>
            </w:r>
          </w:p>
        </w:tc>
        <w:tc>
          <w:tcPr>
            <w:tcW w:w="1245" w:type="dxa"/>
          </w:tcPr>
          <w:p w14:paraId="01BE4F39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Stourbridge</w:t>
            </w:r>
          </w:p>
        </w:tc>
        <w:tc>
          <w:tcPr>
            <w:tcW w:w="1245" w:type="dxa"/>
          </w:tcPr>
          <w:p w14:paraId="7CF1F261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68EC67AD" w14:textId="77777777" w:rsidR="008E27C5" w:rsidRDefault="0045793D">
            <w:pPr>
              <w:pStyle w:val="TableParagraph"/>
              <w:spacing w:before="8" w:line="122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764</w:t>
            </w:r>
          </w:p>
        </w:tc>
        <w:tc>
          <w:tcPr>
            <w:tcW w:w="1254" w:type="dxa"/>
          </w:tcPr>
          <w:p w14:paraId="5052531B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736</w:t>
            </w:r>
          </w:p>
        </w:tc>
        <w:tc>
          <w:tcPr>
            <w:tcW w:w="1300" w:type="dxa"/>
          </w:tcPr>
          <w:p w14:paraId="014B04E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3608FB4C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15,000.00</w:t>
            </w:r>
          </w:p>
        </w:tc>
        <w:tc>
          <w:tcPr>
            <w:tcW w:w="1017" w:type="dxa"/>
          </w:tcPr>
          <w:p w14:paraId="119D6E7A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19.63</w:t>
            </w:r>
          </w:p>
        </w:tc>
        <w:tc>
          <w:tcPr>
            <w:tcW w:w="724" w:type="dxa"/>
          </w:tcPr>
          <w:p w14:paraId="5FA3F16B" w14:textId="77777777" w:rsidR="008E27C5" w:rsidRDefault="0045793D">
            <w:pPr>
              <w:pStyle w:val="TableParagraph"/>
              <w:spacing w:before="8" w:line="122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2F71916E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sking</w:t>
            </w:r>
          </w:p>
        </w:tc>
        <w:tc>
          <w:tcPr>
            <w:tcW w:w="983" w:type="dxa"/>
          </w:tcPr>
          <w:p w14:paraId="32E4F098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13EEC39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49D19566" w14:textId="77777777" w:rsidR="008E27C5" w:rsidRDefault="0045793D">
            <w:pPr>
              <w:pStyle w:val="TableParagraph"/>
              <w:spacing w:before="8" w:line="122" w:lineRule="exact"/>
              <w:ind w:right="12"/>
              <w:jc w:val="right"/>
              <w:rPr>
                <w:sz w:val="11"/>
              </w:rPr>
            </w:pPr>
            <w:r>
              <w:rPr>
                <w:sz w:val="11"/>
              </w:rPr>
              <w:t>4,272.00</w:t>
            </w:r>
          </w:p>
        </w:tc>
        <w:tc>
          <w:tcPr>
            <w:tcW w:w="1379" w:type="dxa"/>
          </w:tcPr>
          <w:p w14:paraId="085D505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7EDFA464" w14:textId="77777777" w:rsidR="008E27C5" w:rsidRDefault="0045793D">
            <w:pPr>
              <w:pStyle w:val="TableParagraph"/>
              <w:spacing w:before="8" w:line="122" w:lineRule="exact"/>
              <w:ind w:left="32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64B2968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</w:tr>
      <w:tr w:rsidR="008E27C5" w14:paraId="168888C2" w14:textId="77777777" w:rsidTr="00734D66">
        <w:trPr>
          <w:trHeight w:val="151"/>
        </w:trPr>
        <w:tc>
          <w:tcPr>
            <w:tcW w:w="938" w:type="dxa"/>
          </w:tcPr>
          <w:p w14:paraId="2E3866C8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06/2019</w:t>
            </w:r>
          </w:p>
        </w:tc>
        <w:tc>
          <w:tcPr>
            <w:tcW w:w="938" w:type="dxa"/>
          </w:tcPr>
          <w:p w14:paraId="44CBC85E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06/2019</w:t>
            </w:r>
          </w:p>
        </w:tc>
        <w:tc>
          <w:tcPr>
            <w:tcW w:w="2726" w:type="dxa"/>
          </w:tcPr>
          <w:p w14:paraId="58D2A373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Mell Sq</w:t>
            </w:r>
          </w:p>
        </w:tc>
        <w:tc>
          <w:tcPr>
            <w:tcW w:w="1245" w:type="dxa"/>
          </w:tcPr>
          <w:p w14:paraId="23D562CC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Solihull</w:t>
            </w:r>
          </w:p>
        </w:tc>
        <w:tc>
          <w:tcPr>
            <w:tcW w:w="1245" w:type="dxa"/>
          </w:tcPr>
          <w:p w14:paraId="4C3BF4CA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,1</w:t>
            </w:r>
          </w:p>
        </w:tc>
        <w:tc>
          <w:tcPr>
            <w:tcW w:w="1199" w:type="dxa"/>
          </w:tcPr>
          <w:p w14:paraId="332ACA91" w14:textId="77777777" w:rsidR="008E27C5" w:rsidRDefault="0045793D">
            <w:pPr>
              <w:pStyle w:val="TableParagraph"/>
              <w:spacing w:before="8" w:line="122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5,100</w:t>
            </w:r>
          </w:p>
        </w:tc>
        <w:tc>
          <w:tcPr>
            <w:tcW w:w="1254" w:type="dxa"/>
          </w:tcPr>
          <w:p w14:paraId="0BA9E6B5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2,600</w:t>
            </w:r>
          </w:p>
        </w:tc>
        <w:tc>
          <w:tcPr>
            <w:tcW w:w="1300" w:type="dxa"/>
          </w:tcPr>
          <w:p w14:paraId="100472EA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15B94796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99,999.95</w:t>
            </w:r>
          </w:p>
        </w:tc>
        <w:tc>
          <w:tcPr>
            <w:tcW w:w="1017" w:type="dxa"/>
          </w:tcPr>
          <w:p w14:paraId="7FFC1164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19.61</w:t>
            </w:r>
          </w:p>
        </w:tc>
        <w:tc>
          <w:tcPr>
            <w:tcW w:w="724" w:type="dxa"/>
          </w:tcPr>
          <w:p w14:paraId="0434299C" w14:textId="77777777" w:rsidR="008E27C5" w:rsidRDefault="0045793D">
            <w:pPr>
              <w:pStyle w:val="TableParagraph"/>
              <w:spacing w:before="8" w:line="122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602CF7F2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Effective</w:t>
            </w:r>
          </w:p>
        </w:tc>
        <w:tc>
          <w:tcPr>
            <w:tcW w:w="983" w:type="dxa"/>
          </w:tcPr>
          <w:p w14:paraId="3830FA8C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4A089B7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4740C61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1AFC8AD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656656AE" w14:textId="77777777" w:rsidR="008E27C5" w:rsidRDefault="0045793D">
            <w:pPr>
              <w:pStyle w:val="TableParagraph"/>
              <w:spacing w:before="8" w:line="122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22183A7D" w14:textId="77777777" w:rsidR="008E27C5" w:rsidRDefault="0045793D">
            <w:pPr>
              <w:pStyle w:val="TableParagraph"/>
              <w:spacing w:before="8" w:line="122" w:lineRule="exact"/>
              <w:ind w:left="34"/>
              <w:rPr>
                <w:sz w:val="11"/>
              </w:rPr>
            </w:pPr>
            <w:r>
              <w:rPr>
                <w:w w:val="105"/>
                <w:sz w:val="11"/>
              </w:rPr>
              <w:t>10 yrs</w:t>
            </w:r>
          </w:p>
        </w:tc>
      </w:tr>
      <w:tr w:rsidR="008E27C5" w14:paraId="3A845A33" w14:textId="77777777" w:rsidTr="00734D66">
        <w:trPr>
          <w:trHeight w:val="150"/>
        </w:trPr>
        <w:tc>
          <w:tcPr>
            <w:tcW w:w="938" w:type="dxa"/>
          </w:tcPr>
          <w:p w14:paraId="0EF32890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27/11/2018</w:t>
            </w:r>
          </w:p>
        </w:tc>
        <w:tc>
          <w:tcPr>
            <w:tcW w:w="938" w:type="dxa"/>
          </w:tcPr>
          <w:p w14:paraId="2167C4A0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30/11/2018</w:t>
            </w:r>
          </w:p>
        </w:tc>
        <w:tc>
          <w:tcPr>
            <w:tcW w:w="2726" w:type="dxa"/>
          </w:tcPr>
          <w:p w14:paraId="24EEFD54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48A Union St</w:t>
            </w:r>
          </w:p>
        </w:tc>
        <w:tc>
          <w:tcPr>
            <w:tcW w:w="1245" w:type="dxa"/>
          </w:tcPr>
          <w:p w14:paraId="7F7932C3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Wednesbury</w:t>
            </w:r>
          </w:p>
        </w:tc>
        <w:tc>
          <w:tcPr>
            <w:tcW w:w="1245" w:type="dxa"/>
          </w:tcPr>
          <w:p w14:paraId="679D6C55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1D51DEB5" w14:textId="77777777" w:rsidR="008E27C5" w:rsidRDefault="0045793D">
            <w:pPr>
              <w:pStyle w:val="TableParagraph"/>
              <w:spacing w:before="8" w:line="122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771</w:t>
            </w:r>
          </w:p>
        </w:tc>
        <w:tc>
          <w:tcPr>
            <w:tcW w:w="1254" w:type="dxa"/>
          </w:tcPr>
          <w:p w14:paraId="68D999D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00" w:type="dxa"/>
          </w:tcPr>
          <w:p w14:paraId="7EEF05D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32C039A3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14,999.97</w:t>
            </w:r>
          </w:p>
        </w:tc>
        <w:tc>
          <w:tcPr>
            <w:tcW w:w="1017" w:type="dxa"/>
          </w:tcPr>
          <w:p w14:paraId="136FF9F5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19.46</w:t>
            </w:r>
          </w:p>
        </w:tc>
        <w:tc>
          <w:tcPr>
            <w:tcW w:w="724" w:type="dxa"/>
          </w:tcPr>
          <w:p w14:paraId="49D4FA61" w14:textId="77777777" w:rsidR="008E27C5" w:rsidRDefault="0045793D">
            <w:pPr>
              <w:pStyle w:val="TableParagraph"/>
              <w:spacing w:before="8" w:line="122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0A9634EE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Effective</w:t>
            </w:r>
          </w:p>
        </w:tc>
        <w:tc>
          <w:tcPr>
            <w:tcW w:w="983" w:type="dxa"/>
          </w:tcPr>
          <w:p w14:paraId="3F795232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2C5329C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0D774497" w14:textId="77777777" w:rsidR="008E27C5" w:rsidRDefault="0045793D">
            <w:pPr>
              <w:pStyle w:val="TableParagraph"/>
              <w:spacing w:before="8" w:line="122" w:lineRule="exact"/>
              <w:ind w:right="11"/>
              <w:jc w:val="right"/>
              <w:rPr>
                <w:sz w:val="11"/>
              </w:rPr>
            </w:pPr>
            <w:r>
              <w:rPr>
                <w:sz w:val="11"/>
              </w:rPr>
              <w:t>5,242.50</w:t>
            </w:r>
          </w:p>
        </w:tc>
        <w:tc>
          <w:tcPr>
            <w:tcW w:w="1379" w:type="dxa"/>
          </w:tcPr>
          <w:p w14:paraId="338F014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103142B6" w14:textId="77777777" w:rsidR="008E27C5" w:rsidRDefault="0045793D">
            <w:pPr>
              <w:pStyle w:val="TableParagraph"/>
              <w:spacing w:before="8" w:line="122" w:lineRule="exact"/>
              <w:ind w:left="32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4CD8F6E4" w14:textId="77777777" w:rsidR="008E27C5" w:rsidRDefault="0045793D">
            <w:pPr>
              <w:pStyle w:val="TableParagraph"/>
              <w:spacing w:before="8" w:line="122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7 yrs</w:t>
            </w:r>
          </w:p>
        </w:tc>
      </w:tr>
      <w:tr w:rsidR="008E27C5" w14:paraId="27D5AE49" w14:textId="77777777" w:rsidTr="00734D66">
        <w:trPr>
          <w:trHeight w:val="151"/>
        </w:trPr>
        <w:tc>
          <w:tcPr>
            <w:tcW w:w="938" w:type="dxa"/>
          </w:tcPr>
          <w:p w14:paraId="02853A69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06/2019</w:t>
            </w:r>
          </w:p>
        </w:tc>
        <w:tc>
          <w:tcPr>
            <w:tcW w:w="938" w:type="dxa"/>
          </w:tcPr>
          <w:p w14:paraId="4C1E867D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06/2019</w:t>
            </w:r>
          </w:p>
        </w:tc>
        <w:tc>
          <w:tcPr>
            <w:tcW w:w="2726" w:type="dxa"/>
          </w:tcPr>
          <w:p w14:paraId="4A1A5A08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Hurst St</w:t>
            </w:r>
          </w:p>
        </w:tc>
        <w:tc>
          <w:tcPr>
            <w:tcW w:w="1245" w:type="dxa"/>
          </w:tcPr>
          <w:p w14:paraId="6FFCAF9B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4BE9D12F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640AC5EC" w14:textId="77777777" w:rsidR="008E27C5" w:rsidRDefault="0045793D">
            <w:pPr>
              <w:pStyle w:val="TableParagraph"/>
              <w:spacing w:before="8" w:line="122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2,746</w:t>
            </w:r>
          </w:p>
        </w:tc>
        <w:tc>
          <w:tcPr>
            <w:tcW w:w="1254" w:type="dxa"/>
          </w:tcPr>
          <w:p w14:paraId="0C57E460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2,746</w:t>
            </w:r>
          </w:p>
        </w:tc>
        <w:tc>
          <w:tcPr>
            <w:tcW w:w="1300" w:type="dxa"/>
          </w:tcPr>
          <w:p w14:paraId="22E0F11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2A8E04BB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53,400.00</w:t>
            </w:r>
          </w:p>
        </w:tc>
        <w:tc>
          <w:tcPr>
            <w:tcW w:w="1017" w:type="dxa"/>
          </w:tcPr>
          <w:p w14:paraId="255839B3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19.45</w:t>
            </w:r>
          </w:p>
        </w:tc>
        <w:tc>
          <w:tcPr>
            <w:tcW w:w="724" w:type="dxa"/>
          </w:tcPr>
          <w:p w14:paraId="44AA519B" w14:textId="77777777" w:rsidR="008E27C5" w:rsidRDefault="0045793D">
            <w:pPr>
              <w:pStyle w:val="TableParagraph"/>
              <w:spacing w:before="8" w:line="122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55098F62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Effective</w:t>
            </w:r>
          </w:p>
        </w:tc>
        <w:tc>
          <w:tcPr>
            <w:tcW w:w="983" w:type="dxa"/>
          </w:tcPr>
          <w:p w14:paraId="6ACE87E7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104098F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1937F7F2" w14:textId="77777777" w:rsidR="008E27C5" w:rsidRDefault="0045793D">
            <w:pPr>
              <w:pStyle w:val="TableParagraph"/>
              <w:spacing w:before="8" w:line="122" w:lineRule="exact"/>
              <w:ind w:right="12"/>
              <w:jc w:val="right"/>
              <w:rPr>
                <w:sz w:val="11"/>
              </w:rPr>
            </w:pPr>
            <w:r>
              <w:rPr>
                <w:sz w:val="11"/>
              </w:rPr>
              <w:t>18,640.00</w:t>
            </w:r>
          </w:p>
        </w:tc>
        <w:tc>
          <w:tcPr>
            <w:tcW w:w="1379" w:type="dxa"/>
          </w:tcPr>
          <w:p w14:paraId="132FC0B4" w14:textId="77777777" w:rsidR="008E27C5" w:rsidRDefault="0045793D">
            <w:pPr>
              <w:pStyle w:val="TableParagraph"/>
              <w:spacing w:before="8" w:line="122" w:lineRule="exact"/>
              <w:ind w:right="11"/>
              <w:jc w:val="right"/>
              <w:rPr>
                <w:sz w:val="11"/>
              </w:rPr>
            </w:pPr>
            <w:r>
              <w:rPr>
                <w:sz w:val="11"/>
              </w:rPr>
              <w:t>17,232.00</w:t>
            </w:r>
          </w:p>
        </w:tc>
        <w:tc>
          <w:tcPr>
            <w:tcW w:w="928" w:type="dxa"/>
          </w:tcPr>
          <w:p w14:paraId="2A007F4D" w14:textId="77777777" w:rsidR="008E27C5" w:rsidRDefault="0045793D">
            <w:pPr>
              <w:pStyle w:val="TableParagraph"/>
              <w:spacing w:before="8" w:line="122" w:lineRule="exact"/>
              <w:ind w:left="32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70207281" w14:textId="77777777" w:rsidR="008E27C5" w:rsidRDefault="0045793D">
            <w:pPr>
              <w:pStyle w:val="TableParagraph"/>
              <w:spacing w:before="8" w:line="122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10 yrs</w:t>
            </w:r>
          </w:p>
        </w:tc>
      </w:tr>
      <w:tr w:rsidR="008E27C5" w14:paraId="121F3AC8" w14:textId="77777777" w:rsidTr="00734D66">
        <w:trPr>
          <w:trHeight w:val="150"/>
        </w:trPr>
        <w:tc>
          <w:tcPr>
            <w:tcW w:w="938" w:type="dxa"/>
          </w:tcPr>
          <w:p w14:paraId="4B8BDDE4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6/05/2019</w:t>
            </w:r>
          </w:p>
        </w:tc>
        <w:tc>
          <w:tcPr>
            <w:tcW w:w="938" w:type="dxa"/>
          </w:tcPr>
          <w:p w14:paraId="4FCC5695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6/06/2019</w:t>
            </w:r>
          </w:p>
        </w:tc>
        <w:tc>
          <w:tcPr>
            <w:tcW w:w="2726" w:type="dxa"/>
          </w:tcPr>
          <w:p w14:paraId="6D227B67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292 Allum Rock Rd</w:t>
            </w:r>
          </w:p>
        </w:tc>
        <w:tc>
          <w:tcPr>
            <w:tcW w:w="1245" w:type="dxa"/>
          </w:tcPr>
          <w:p w14:paraId="5EE5001F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1242A013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2103A137" w14:textId="77777777" w:rsidR="008E27C5" w:rsidRDefault="0045793D">
            <w:pPr>
              <w:pStyle w:val="TableParagraph"/>
              <w:spacing w:before="8" w:line="122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270</w:t>
            </w:r>
          </w:p>
        </w:tc>
        <w:tc>
          <w:tcPr>
            <w:tcW w:w="1254" w:type="dxa"/>
          </w:tcPr>
          <w:p w14:paraId="234C8A2F" w14:textId="77777777" w:rsidR="008E27C5" w:rsidRDefault="0045793D">
            <w:pPr>
              <w:pStyle w:val="TableParagraph"/>
              <w:spacing w:before="8" w:line="122" w:lineRule="exact"/>
              <w:ind w:right="16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300" w:type="dxa"/>
          </w:tcPr>
          <w:p w14:paraId="4A5DE053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0E73B349" w14:textId="77777777" w:rsidR="008E27C5" w:rsidRDefault="0045793D">
            <w:pPr>
              <w:pStyle w:val="TableParagraph"/>
              <w:spacing w:before="8" w:line="122" w:lineRule="exact"/>
              <w:ind w:right="16"/>
              <w:jc w:val="right"/>
              <w:rPr>
                <w:sz w:val="11"/>
              </w:rPr>
            </w:pPr>
            <w:r>
              <w:rPr>
                <w:sz w:val="11"/>
              </w:rPr>
              <w:t>5,219.82</w:t>
            </w:r>
          </w:p>
        </w:tc>
        <w:tc>
          <w:tcPr>
            <w:tcW w:w="1017" w:type="dxa"/>
          </w:tcPr>
          <w:p w14:paraId="07B1B6EA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19.33</w:t>
            </w:r>
          </w:p>
        </w:tc>
        <w:tc>
          <w:tcPr>
            <w:tcW w:w="724" w:type="dxa"/>
          </w:tcPr>
          <w:p w14:paraId="47C2D5BF" w14:textId="77777777" w:rsidR="008E27C5" w:rsidRDefault="0045793D">
            <w:pPr>
              <w:pStyle w:val="TableParagraph"/>
              <w:spacing w:before="8" w:line="122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IRI</w:t>
            </w:r>
          </w:p>
        </w:tc>
        <w:tc>
          <w:tcPr>
            <w:tcW w:w="825" w:type="dxa"/>
          </w:tcPr>
          <w:p w14:paraId="188ED6B5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Effective</w:t>
            </w:r>
          </w:p>
        </w:tc>
        <w:tc>
          <w:tcPr>
            <w:tcW w:w="983" w:type="dxa"/>
          </w:tcPr>
          <w:p w14:paraId="3ACF9AD2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4973458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6640153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437A43B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44844C19" w14:textId="77777777" w:rsidR="008E27C5" w:rsidRDefault="0045793D">
            <w:pPr>
              <w:pStyle w:val="TableParagraph"/>
              <w:spacing w:before="8" w:line="122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226830A7" w14:textId="77777777" w:rsidR="008E27C5" w:rsidRDefault="0045793D">
            <w:pPr>
              <w:pStyle w:val="TableParagraph"/>
              <w:spacing w:before="8" w:line="122" w:lineRule="exact"/>
              <w:ind w:left="34"/>
              <w:rPr>
                <w:sz w:val="11"/>
              </w:rPr>
            </w:pPr>
            <w:r>
              <w:rPr>
                <w:w w:val="105"/>
                <w:sz w:val="11"/>
              </w:rPr>
              <w:t>3 yrs</w:t>
            </w:r>
          </w:p>
        </w:tc>
      </w:tr>
      <w:tr w:rsidR="008E27C5" w14:paraId="5EE833FA" w14:textId="77777777" w:rsidTr="00734D66">
        <w:trPr>
          <w:trHeight w:val="150"/>
        </w:trPr>
        <w:tc>
          <w:tcPr>
            <w:tcW w:w="938" w:type="dxa"/>
          </w:tcPr>
          <w:p w14:paraId="531EC267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3/10/2018</w:t>
            </w:r>
          </w:p>
        </w:tc>
        <w:tc>
          <w:tcPr>
            <w:tcW w:w="938" w:type="dxa"/>
          </w:tcPr>
          <w:p w14:paraId="5E14C8A6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4/11/2018</w:t>
            </w:r>
          </w:p>
        </w:tc>
        <w:tc>
          <w:tcPr>
            <w:tcW w:w="2726" w:type="dxa"/>
          </w:tcPr>
          <w:p w14:paraId="5E628356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1340 Stratford Rd</w:t>
            </w:r>
          </w:p>
        </w:tc>
        <w:tc>
          <w:tcPr>
            <w:tcW w:w="1245" w:type="dxa"/>
          </w:tcPr>
          <w:p w14:paraId="04555DD3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59FD2A7D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6053D826" w14:textId="77777777" w:rsidR="008E27C5" w:rsidRDefault="0045793D">
            <w:pPr>
              <w:pStyle w:val="TableParagraph"/>
              <w:spacing w:before="8" w:line="122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630</w:t>
            </w:r>
          </w:p>
        </w:tc>
        <w:tc>
          <w:tcPr>
            <w:tcW w:w="1254" w:type="dxa"/>
          </w:tcPr>
          <w:p w14:paraId="0B98026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00" w:type="dxa"/>
          </w:tcPr>
          <w:p w14:paraId="619FC4C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494E3248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12,000.00</w:t>
            </w:r>
          </w:p>
        </w:tc>
        <w:tc>
          <w:tcPr>
            <w:tcW w:w="1017" w:type="dxa"/>
          </w:tcPr>
          <w:p w14:paraId="57EBE260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19.05</w:t>
            </w:r>
          </w:p>
        </w:tc>
        <w:tc>
          <w:tcPr>
            <w:tcW w:w="724" w:type="dxa"/>
          </w:tcPr>
          <w:p w14:paraId="0F585E23" w14:textId="77777777" w:rsidR="008E27C5" w:rsidRDefault="0045793D">
            <w:pPr>
              <w:pStyle w:val="TableParagraph"/>
              <w:spacing w:before="8" w:line="122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4C200F59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sking</w:t>
            </w:r>
          </w:p>
        </w:tc>
        <w:tc>
          <w:tcPr>
            <w:tcW w:w="983" w:type="dxa"/>
          </w:tcPr>
          <w:p w14:paraId="04F9B0BD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79FDE93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1CEA04A2" w14:textId="77777777" w:rsidR="008E27C5" w:rsidRDefault="0045793D">
            <w:pPr>
              <w:pStyle w:val="TableParagraph"/>
              <w:spacing w:before="8" w:line="122" w:lineRule="exact"/>
              <w:ind w:right="12"/>
              <w:jc w:val="right"/>
              <w:rPr>
                <w:sz w:val="11"/>
              </w:rPr>
            </w:pPr>
            <w:r>
              <w:rPr>
                <w:sz w:val="11"/>
              </w:rPr>
              <w:t>3,216.00</w:t>
            </w:r>
          </w:p>
        </w:tc>
        <w:tc>
          <w:tcPr>
            <w:tcW w:w="1379" w:type="dxa"/>
          </w:tcPr>
          <w:p w14:paraId="58C0804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6C073F26" w14:textId="77777777" w:rsidR="008E27C5" w:rsidRDefault="0045793D">
            <w:pPr>
              <w:pStyle w:val="TableParagraph"/>
              <w:spacing w:before="8" w:line="122" w:lineRule="exact"/>
              <w:ind w:left="32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6D0E769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</w:tr>
      <w:tr w:rsidR="008E27C5" w14:paraId="07A8590D" w14:textId="77777777" w:rsidTr="00734D66">
        <w:trPr>
          <w:trHeight w:val="151"/>
        </w:trPr>
        <w:tc>
          <w:tcPr>
            <w:tcW w:w="938" w:type="dxa"/>
          </w:tcPr>
          <w:p w14:paraId="0D1EF5C9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29/05/2019</w:t>
            </w:r>
          </w:p>
        </w:tc>
        <w:tc>
          <w:tcPr>
            <w:tcW w:w="938" w:type="dxa"/>
          </w:tcPr>
          <w:p w14:paraId="77C7CC13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3/07/2019</w:t>
            </w:r>
          </w:p>
        </w:tc>
        <w:tc>
          <w:tcPr>
            <w:tcW w:w="2726" w:type="dxa"/>
          </w:tcPr>
          <w:p w14:paraId="46ECED9D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313-315 Bearwood Rd</w:t>
            </w:r>
          </w:p>
        </w:tc>
        <w:tc>
          <w:tcPr>
            <w:tcW w:w="1245" w:type="dxa"/>
          </w:tcPr>
          <w:p w14:paraId="0A646B7E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Smethwick</w:t>
            </w:r>
          </w:p>
        </w:tc>
        <w:tc>
          <w:tcPr>
            <w:tcW w:w="1245" w:type="dxa"/>
          </w:tcPr>
          <w:p w14:paraId="497C70E1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460332BE" w14:textId="77777777" w:rsidR="008E27C5" w:rsidRDefault="0045793D">
            <w:pPr>
              <w:pStyle w:val="TableParagraph"/>
              <w:spacing w:before="8" w:line="122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841</w:t>
            </w:r>
          </w:p>
        </w:tc>
        <w:tc>
          <w:tcPr>
            <w:tcW w:w="1254" w:type="dxa"/>
          </w:tcPr>
          <w:p w14:paraId="03BE760C" w14:textId="77777777" w:rsidR="008E27C5" w:rsidRDefault="0045793D">
            <w:pPr>
              <w:pStyle w:val="TableParagraph"/>
              <w:spacing w:before="8" w:line="122" w:lineRule="exact"/>
              <w:ind w:right="16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300" w:type="dxa"/>
          </w:tcPr>
          <w:p w14:paraId="3CC367BA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2F6F1B58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16,000.00</w:t>
            </w:r>
          </w:p>
        </w:tc>
        <w:tc>
          <w:tcPr>
            <w:tcW w:w="1017" w:type="dxa"/>
          </w:tcPr>
          <w:p w14:paraId="5478D177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19.02</w:t>
            </w:r>
          </w:p>
        </w:tc>
        <w:tc>
          <w:tcPr>
            <w:tcW w:w="724" w:type="dxa"/>
          </w:tcPr>
          <w:p w14:paraId="3A089B8C" w14:textId="77777777" w:rsidR="008E27C5" w:rsidRDefault="0045793D">
            <w:pPr>
              <w:pStyle w:val="TableParagraph"/>
              <w:spacing w:before="8" w:line="122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7744111D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sking</w:t>
            </w:r>
          </w:p>
        </w:tc>
        <w:tc>
          <w:tcPr>
            <w:tcW w:w="983" w:type="dxa"/>
          </w:tcPr>
          <w:p w14:paraId="09517BC7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160626A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0506D38E" w14:textId="77777777" w:rsidR="008E27C5" w:rsidRDefault="0045793D">
            <w:pPr>
              <w:pStyle w:val="TableParagraph"/>
              <w:spacing w:before="8" w:line="122" w:lineRule="exact"/>
              <w:ind w:right="12"/>
              <w:jc w:val="right"/>
              <w:rPr>
                <w:sz w:val="11"/>
              </w:rPr>
            </w:pPr>
            <w:r>
              <w:rPr>
                <w:sz w:val="11"/>
              </w:rPr>
              <w:t>5,880.00</w:t>
            </w:r>
          </w:p>
        </w:tc>
        <w:tc>
          <w:tcPr>
            <w:tcW w:w="1379" w:type="dxa"/>
          </w:tcPr>
          <w:p w14:paraId="71EEA91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6BDA4553" w14:textId="77777777" w:rsidR="008E27C5" w:rsidRDefault="0045793D">
            <w:pPr>
              <w:pStyle w:val="TableParagraph"/>
              <w:spacing w:before="8" w:line="122" w:lineRule="exact"/>
              <w:ind w:left="32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2FA27D2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</w:tr>
      <w:tr w:rsidR="008E27C5" w14:paraId="2DBE53F5" w14:textId="77777777" w:rsidTr="00734D66">
        <w:trPr>
          <w:trHeight w:val="150"/>
        </w:trPr>
        <w:tc>
          <w:tcPr>
            <w:tcW w:w="938" w:type="dxa"/>
          </w:tcPr>
          <w:p w14:paraId="606D0251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3/06/2019</w:t>
            </w:r>
          </w:p>
        </w:tc>
        <w:tc>
          <w:tcPr>
            <w:tcW w:w="938" w:type="dxa"/>
          </w:tcPr>
          <w:p w14:paraId="50FEB8EA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3/06/2019</w:t>
            </w:r>
          </w:p>
        </w:tc>
        <w:tc>
          <w:tcPr>
            <w:tcW w:w="2726" w:type="dxa"/>
          </w:tcPr>
          <w:p w14:paraId="5708BA87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51 High St</w:t>
            </w:r>
          </w:p>
        </w:tc>
        <w:tc>
          <w:tcPr>
            <w:tcW w:w="1245" w:type="dxa"/>
          </w:tcPr>
          <w:p w14:paraId="04E8BEDD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Halesowen</w:t>
            </w:r>
          </w:p>
        </w:tc>
        <w:tc>
          <w:tcPr>
            <w:tcW w:w="1245" w:type="dxa"/>
          </w:tcPr>
          <w:p w14:paraId="6FEED463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3856CB55" w14:textId="77777777" w:rsidR="008E27C5" w:rsidRDefault="0045793D">
            <w:pPr>
              <w:pStyle w:val="TableParagraph"/>
              <w:spacing w:before="8" w:line="122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793</w:t>
            </w:r>
          </w:p>
        </w:tc>
        <w:tc>
          <w:tcPr>
            <w:tcW w:w="1254" w:type="dxa"/>
          </w:tcPr>
          <w:p w14:paraId="74C34EF9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793</w:t>
            </w:r>
          </w:p>
        </w:tc>
        <w:tc>
          <w:tcPr>
            <w:tcW w:w="1300" w:type="dxa"/>
          </w:tcPr>
          <w:p w14:paraId="03B99129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01027830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14,950.00</w:t>
            </w:r>
          </w:p>
        </w:tc>
        <w:tc>
          <w:tcPr>
            <w:tcW w:w="1017" w:type="dxa"/>
          </w:tcPr>
          <w:p w14:paraId="56C975F2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18.85</w:t>
            </w:r>
          </w:p>
        </w:tc>
        <w:tc>
          <w:tcPr>
            <w:tcW w:w="724" w:type="dxa"/>
          </w:tcPr>
          <w:p w14:paraId="09BE9AB6" w14:textId="77777777" w:rsidR="008E27C5" w:rsidRDefault="0045793D">
            <w:pPr>
              <w:pStyle w:val="TableParagraph"/>
              <w:spacing w:before="8" w:line="122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7041F63B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sking</w:t>
            </w:r>
          </w:p>
        </w:tc>
        <w:tc>
          <w:tcPr>
            <w:tcW w:w="983" w:type="dxa"/>
          </w:tcPr>
          <w:p w14:paraId="2D902587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0DFC7BB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2A22125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7827443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156FCD71" w14:textId="77777777" w:rsidR="008E27C5" w:rsidRDefault="0045793D">
            <w:pPr>
              <w:pStyle w:val="TableParagraph"/>
              <w:spacing w:before="8" w:line="122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7D292005" w14:textId="77777777" w:rsidR="008E27C5" w:rsidRDefault="0045793D">
            <w:pPr>
              <w:pStyle w:val="TableParagraph"/>
              <w:spacing w:before="8" w:line="122" w:lineRule="exact"/>
              <w:ind w:left="34"/>
              <w:rPr>
                <w:sz w:val="11"/>
              </w:rPr>
            </w:pPr>
            <w:r>
              <w:rPr>
                <w:w w:val="105"/>
                <w:sz w:val="11"/>
              </w:rPr>
              <w:t>5 yrs</w:t>
            </w:r>
          </w:p>
        </w:tc>
      </w:tr>
      <w:tr w:rsidR="008E27C5" w14:paraId="0B885E94" w14:textId="77777777" w:rsidTr="00734D66">
        <w:trPr>
          <w:trHeight w:val="151"/>
        </w:trPr>
        <w:tc>
          <w:tcPr>
            <w:tcW w:w="938" w:type="dxa"/>
          </w:tcPr>
          <w:p w14:paraId="79A7A675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9/10/2018</w:t>
            </w:r>
          </w:p>
        </w:tc>
        <w:tc>
          <w:tcPr>
            <w:tcW w:w="938" w:type="dxa"/>
          </w:tcPr>
          <w:p w14:paraId="2FA9C925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8/11/2018</w:t>
            </w:r>
          </w:p>
        </w:tc>
        <w:tc>
          <w:tcPr>
            <w:tcW w:w="2726" w:type="dxa"/>
          </w:tcPr>
          <w:p w14:paraId="1F9666FC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271 Alcester Rd S</w:t>
            </w:r>
          </w:p>
        </w:tc>
        <w:tc>
          <w:tcPr>
            <w:tcW w:w="1245" w:type="dxa"/>
          </w:tcPr>
          <w:p w14:paraId="67F9A384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6F02F437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5F5FC615" w14:textId="77777777" w:rsidR="008E27C5" w:rsidRDefault="0045793D">
            <w:pPr>
              <w:pStyle w:val="TableParagraph"/>
              <w:spacing w:before="8" w:line="122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744</w:t>
            </w:r>
          </w:p>
        </w:tc>
        <w:tc>
          <w:tcPr>
            <w:tcW w:w="1254" w:type="dxa"/>
          </w:tcPr>
          <w:p w14:paraId="783F073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00" w:type="dxa"/>
          </w:tcPr>
          <w:p w14:paraId="2505B9C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67B4E2A1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14,000.00</w:t>
            </w:r>
          </w:p>
        </w:tc>
        <w:tc>
          <w:tcPr>
            <w:tcW w:w="1017" w:type="dxa"/>
          </w:tcPr>
          <w:p w14:paraId="21672470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18.82</w:t>
            </w:r>
          </w:p>
        </w:tc>
        <w:tc>
          <w:tcPr>
            <w:tcW w:w="724" w:type="dxa"/>
          </w:tcPr>
          <w:p w14:paraId="0CEDB06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825" w:type="dxa"/>
          </w:tcPr>
          <w:p w14:paraId="15947553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sking</w:t>
            </w:r>
          </w:p>
        </w:tc>
        <w:tc>
          <w:tcPr>
            <w:tcW w:w="983" w:type="dxa"/>
          </w:tcPr>
          <w:p w14:paraId="7B659CD5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043E939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6FB1A7CD" w14:textId="77777777" w:rsidR="008E27C5" w:rsidRDefault="0045793D">
            <w:pPr>
              <w:pStyle w:val="TableParagraph"/>
              <w:spacing w:before="8" w:line="122" w:lineRule="exact"/>
              <w:ind w:right="12"/>
              <w:jc w:val="right"/>
              <w:rPr>
                <w:sz w:val="11"/>
              </w:rPr>
            </w:pPr>
            <w:r>
              <w:rPr>
                <w:sz w:val="11"/>
              </w:rPr>
              <w:t>2,665.00</w:t>
            </w:r>
          </w:p>
        </w:tc>
        <w:tc>
          <w:tcPr>
            <w:tcW w:w="1379" w:type="dxa"/>
          </w:tcPr>
          <w:p w14:paraId="0D7F656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6B61D2B1" w14:textId="77777777" w:rsidR="008E27C5" w:rsidRDefault="0045793D">
            <w:pPr>
              <w:pStyle w:val="TableParagraph"/>
              <w:spacing w:before="8" w:line="122" w:lineRule="exact"/>
              <w:ind w:left="32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22DCCBE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</w:tr>
      <w:tr w:rsidR="008E27C5" w14:paraId="13D5CBA5" w14:textId="77777777" w:rsidTr="00734D66">
        <w:trPr>
          <w:trHeight w:val="150"/>
        </w:trPr>
        <w:tc>
          <w:tcPr>
            <w:tcW w:w="938" w:type="dxa"/>
          </w:tcPr>
          <w:p w14:paraId="09A10393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1/09/2018</w:t>
            </w:r>
          </w:p>
        </w:tc>
        <w:tc>
          <w:tcPr>
            <w:tcW w:w="938" w:type="dxa"/>
          </w:tcPr>
          <w:p w14:paraId="0112CD89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1/09/2018</w:t>
            </w:r>
          </w:p>
        </w:tc>
        <w:tc>
          <w:tcPr>
            <w:tcW w:w="2726" w:type="dxa"/>
          </w:tcPr>
          <w:p w14:paraId="4963BDE9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11 Timberley Ln</w:t>
            </w:r>
          </w:p>
        </w:tc>
        <w:tc>
          <w:tcPr>
            <w:tcW w:w="1245" w:type="dxa"/>
          </w:tcPr>
          <w:p w14:paraId="127975E1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58ABFCB2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590A2F33" w14:textId="77777777" w:rsidR="008E27C5" w:rsidRDefault="0045793D">
            <w:pPr>
              <w:pStyle w:val="TableParagraph"/>
              <w:spacing w:before="8" w:line="122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881</w:t>
            </w:r>
          </w:p>
        </w:tc>
        <w:tc>
          <w:tcPr>
            <w:tcW w:w="1254" w:type="dxa"/>
          </w:tcPr>
          <w:p w14:paraId="76C19F00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881</w:t>
            </w:r>
          </w:p>
        </w:tc>
        <w:tc>
          <w:tcPr>
            <w:tcW w:w="1300" w:type="dxa"/>
          </w:tcPr>
          <w:p w14:paraId="7CFDBD48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2D535DC8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16,425.11</w:t>
            </w:r>
          </w:p>
        </w:tc>
        <w:tc>
          <w:tcPr>
            <w:tcW w:w="1017" w:type="dxa"/>
          </w:tcPr>
          <w:p w14:paraId="72418769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18.64</w:t>
            </w:r>
          </w:p>
        </w:tc>
        <w:tc>
          <w:tcPr>
            <w:tcW w:w="724" w:type="dxa"/>
          </w:tcPr>
          <w:p w14:paraId="56F4CB7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825" w:type="dxa"/>
          </w:tcPr>
          <w:p w14:paraId="082E8C0B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Effective</w:t>
            </w:r>
          </w:p>
        </w:tc>
        <w:tc>
          <w:tcPr>
            <w:tcW w:w="983" w:type="dxa"/>
          </w:tcPr>
          <w:p w14:paraId="7CBF467A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50FFB74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7D26C321" w14:textId="77777777" w:rsidR="008E27C5" w:rsidRDefault="0045793D">
            <w:pPr>
              <w:pStyle w:val="TableParagraph"/>
              <w:spacing w:before="8" w:line="122" w:lineRule="exact"/>
              <w:ind w:right="12"/>
              <w:jc w:val="right"/>
              <w:rPr>
                <w:sz w:val="11"/>
              </w:rPr>
            </w:pPr>
            <w:r>
              <w:rPr>
                <w:sz w:val="11"/>
              </w:rPr>
              <w:t>7,455.00</w:t>
            </w:r>
          </w:p>
        </w:tc>
        <w:tc>
          <w:tcPr>
            <w:tcW w:w="1379" w:type="dxa"/>
          </w:tcPr>
          <w:p w14:paraId="5318CCDC" w14:textId="77777777" w:rsidR="008E27C5" w:rsidRDefault="0045793D">
            <w:pPr>
              <w:pStyle w:val="TableParagraph"/>
              <w:spacing w:before="8" w:line="122" w:lineRule="exact"/>
              <w:ind w:right="11"/>
              <w:jc w:val="right"/>
              <w:rPr>
                <w:sz w:val="11"/>
              </w:rPr>
            </w:pPr>
            <w:r>
              <w:rPr>
                <w:sz w:val="11"/>
              </w:rPr>
              <w:t>2,463.00</w:t>
            </w:r>
          </w:p>
        </w:tc>
        <w:tc>
          <w:tcPr>
            <w:tcW w:w="928" w:type="dxa"/>
          </w:tcPr>
          <w:p w14:paraId="79780822" w14:textId="77777777" w:rsidR="008E27C5" w:rsidRDefault="0045793D">
            <w:pPr>
              <w:pStyle w:val="TableParagraph"/>
              <w:spacing w:before="8" w:line="122" w:lineRule="exact"/>
              <w:ind w:left="32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0CDCF5FE" w14:textId="77777777" w:rsidR="008E27C5" w:rsidRDefault="0045793D">
            <w:pPr>
              <w:pStyle w:val="TableParagraph"/>
              <w:spacing w:before="8" w:line="122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5 yrs</w:t>
            </w:r>
          </w:p>
        </w:tc>
      </w:tr>
      <w:tr w:rsidR="008E27C5" w14:paraId="04E296D5" w14:textId="77777777" w:rsidTr="00734D66">
        <w:trPr>
          <w:trHeight w:val="150"/>
        </w:trPr>
        <w:tc>
          <w:tcPr>
            <w:tcW w:w="938" w:type="dxa"/>
          </w:tcPr>
          <w:p w14:paraId="0BF23F87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24/10/2018</w:t>
            </w:r>
          </w:p>
        </w:tc>
        <w:tc>
          <w:tcPr>
            <w:tcW w:w="938" w:type="dxa"/>
          </w:tcPr>
          <w:p w14:paraId="677BD590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24/11/2018</w:t>
            </w:r>
          </w:p>
        </w:tc>
        <w:tc>
          <w:tcPr>
            <w:tcW w:w="2726" w:type="dxa"/>
          </w:tcPr>
          <w:p w14:paraId="14BCE602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1285 Bristol Rd S</w:t>
            </w:r>
          </w:p>
        </w:tc>
        <w:tc>
          <w:tcPr>
            <w:tcW w:w="1245" w:type="dxa"/>
          </w:tcPr>
          <w:p w14:paraId="2DD09566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36002626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3EC44D35" w14:textId="77777777" w:rsidR="008E27C5" w:rsidRDefault="0045793D">
            <w:pPr>
              <w:pStyle w:val="TableParagraph"/>
              <w:spacing w:before="8" w:line="122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470</w:t>
            </w:r>
          </w:p>
        </w:tc>
        <w:tc>
          <w:tcPr>
            <w:tcW w:w="1254" w:type="dxa"/>
          </w:tcPr>
          <w:p w14:paraId="0BD2B616" w14:textId="77777777" w:rsidR="008E27C5" w:rsidRDefault="0045793D">
            <w:pPr>
              <w:pStyle w:val="TableParagraph"/>
              <w:spacing w:before="8" w:line="122" w:lineRule="exact"/>
              <w:ind w:right="16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300" w:type="dxa"/>
          </w:tcPr>
          <w:p w14:paraId="2DA01693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718EE229" w14:textId="77777777" w:rsidR="008E27C5" w:rsidRDefault="0045793D">
            <w:pPr>
              <w:pStyle w:val="TableParagraph"/>
              <w:spacing w:before="8" w:line="122" w:lineRule="exact"/>
              <w:ind w:right="16"/>
              <w:jc w:val="right"/>
              <w:rPr>
                <w:sz w:val="11"/>
              </w:rPr>
            </w:pPr>
            <w:r>
              <w:rPr>
                <w:sz w:val="11"/>
              </w:rPr>
              <w:t>8,750.00</w:t>
            </w:r>
          </w:p>
        </w:tc>
        <w:tc>
          <w:tcPr>
            <w:tcW w:w="1017" w:type="dxa"/>
          </w:tcPr>
          <w:p w14:paraId="11873A28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18.62</w:t>
            </w:r>
          </w:p>
        </w:tc>
        <w:tc>
          <w:tcPr>
            <w:tcW w:w="724" w:type="dxa"/>
          </w:tcPr>
          <w:p w14:paraId="0BCEBC5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825" w:type="dxa"/>
          </w:tcPr>
          <w:p w14:paraId="151D1F98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sking</w:t>
            </w:r>
          </w:p>
        </w:tc>
        <w:tc>
          <w:tcPr>
            <w:tcW w:w="983" w:type="dxa"/>
          </w:tcPr>
          <w:p w14:paraId="1951BB99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6F96AAF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022952B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06563A7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350E1C8F" w14:textId="77777777" w:rsidR="008E27C5" w:rsidRDefault="0045793D">
            <w:pPr>
              <w:pStyle w:val="TableParagraph"/>
              <w:spacing w:before="8" w:line="122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796A7A4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</w:tr>
      <w:tr w:rsidR="008E27C5" w14:paraId="4D30E758" w14:textId="77777777" w:rsidTr="00734D66">
        <w:trPr>
          <w:trHeight w:val="151"/>
        </w:trPr>
        <w:tc>
          <w:tcPr>
            <w:tcW w:w="938" w:type="dxa"/>
          </w:tcPr>
          <w:p w14:paraId="03C123C1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4/02/2019</w:t>
            </w:r>
          </w:p>
        </w:tc>
        <w:tc>
          <w:tcPr>
            <w:tcW w:w="938" w:type="dxa"/>
          </w:tcPr>
          <w:p w14:paraId="23854356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4/02/2019</w:t>
            </w:r>
          </w:p>
        </w:tc>
        <w:tc>
          <w:tcPr>
            <w:tcW w:w="2726" w:type="dxa"/>
          </w:tcPr>
          <w:p w14:paraId="4A74F1C4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C Poplar Way</w:t>
            </w:r>
          </w:p>
        </w:tc>
        <w:tc>
          <w:tcPr>
            <w:tcW w:w="1245" w:type="dxa"/>
          </w:tcPr>
          <w:p w14:paraId="036BB689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Solihull</w:t>
            </w:r>
          </w:p>
        </w:tc>
        <w:tc>
          <w:tcPr>
            <w:tcW w:w="1245" w:type="dxa"/>
          </w:tcPr>
          <w:p w14:paraId="56466070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64EE8B24" w14:textId="77777777" w:rsidR="008E27C5" w:rsidRDefault="0045793D">
            <w:pPr>
              <w:pStyle w:val="TableParagraph"/>
              <w:spacing w:before="8" w:line="122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2,616</w:t>
            </w:r>
          </w:p>
        </w:tc>
        <w:tc>
          <w:tcPr>
            <w:tcW w:w="1254" w:type="dxa"/>
          </w:tcPr>
          <w:p w14:paraId="2E5CD7D8" w14:textId="77777777" w:rsidR="008E27C5" w:rsidRDefault="0045793D">
            <w:pPr>
              <w:pStyle w:val="TableParagraph"/>
              <w:spacing w:before="8" w:line="122" w:lineRule="exact"/>
              <w:ind w:right="16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300" w:type="dxa"/>
          </w:tcPr>
          <w:p w14:paraId="3AD1454C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095C478F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48,362.66</w:t>
            </w:r>
          </w:p>
        </w:tc>
        <w:tc>
          <w:tcPr>
            <w:tcW w:w="1017" w:type="dxa"/>
          </w:tcPr>
          <w:p w14:paraId="3431EF59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18.49</w:t>
            </w:r>
          </w:p>
        </w:tc>
        <w:tc>
          <w:tcPr>
            <w:tcW w:w="724" w:type="dxa"/>
          </w:tcPr>
          <w:p w14:paraId="7AB7FE39" w14:textId="77777777" w:rsidR="008E27C5" w:rsidRDefault="0045793D">
            <w:pPr>
              <w:pStyle w:val="TableParagraph"/>
              <w:spacing w:before="8" w:line="122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7FA0C930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Effective</w:t>
            </w:r>
          </w:p>
        </w:tc>
        <w:tc>
          <w:tcPr>
            <w:tcW w:w="983" w:type="dxa"/>
          </w:tcPr>
          <w:p w14:paraId="565339A3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51D6FE2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3FE0F32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33DC5EC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282DDD8E" w14:textId="77777777" w:rsidR="008E27C5" w:rsidRDefault="0045793D">
            <w:pPr>
              <w:pStyle w:val="TableParagraph"/>
              <w:spacing w:before="8" w:line="122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02994677" w14:textId="77777777" w:rsidR="008E27C5" w:rsidRDefault="0045793D">
            <w:pPr>
              <w:pStyle w:val="TableParagraph"/>
              <w:spacing w:before="8" w:line="122" w:lineRule="exact"/>
              <w:ind w:left="34"/>
              <w:rPr>
                <w:sz w:val="11"/>
              </w:rPr>
            </w:pPr>
            <w:r>
              <w:rPr>
                <w:w w:val="105"/>
                <w:sz w:val="11"/>
              </w:rPr>
              <w:t>10 yrs</w:t>
            </w:r>
          </w:p>
        </w:tc>
      </w:tr>
      <w:tr w:rsidR="008E27C5" w14:paraId="0AE60DD6" w14:textId="77777777" w:rsidTr="00734D66">
        <w:trPr>
          <w:trHeight w:val="150"/>
        </w:trPr>
        <w:tc>
          <w:tcPr>
            <w:tcW w:w="938" w:type="dxa"/>
          </w:tcPr>
          <w:p w14:paraId="682809F0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5/01/2019</w:t>
            </w:r>
          </w:p>
        </w:tc>
        <w:tc>
          <w:tcPr>
            <w:tcW w:w="938" w:type="dxa"/>
          </w:tcPr>
          <w:p w14:paraId="63122D67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5/01/2019</w:t>
            </w:r>
          </w:p>
        </w:tc>
        <w:tc>
          <w:tcPr>
            <w:tcW w:w="2726" w:type="dxa"/>
          </w:tcPr>
          <w:p w14:paraId="4B64B3DD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24 Hateley Dr</w:t>
            </w:r>
          </w:p>
        </w:tc>
        <w:tc>
          <w:tcPr>
            <w:tcW w:w="1245" w:type="dxa"/>
          </w:tcPr>
          <w:p w14:paraId="71551141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Wolverhampton</w:t>
            </w:r>
          </w:p>
        </w:tc>
        <w:tc>
          <w:tcPr>
            <w:tcW w:w="1245" w:type="dxa"/>
          </w:tcPr>
          <w:p w14:paraId="6783E0FF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495B968A" w14:textId="77777777" w:rsidR="008E27C5" w:rsidRDefault="0045793D">
            <w:pPr>
              <w:pStyle w:val="TableParagraph"/>
              <w:spacing w:before="8" w:line="122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652</w:t>
            </w:r>
          </w:p>
        </w:tc>
        <w:tc>
          <w:tcPr>
            <w:tcW w:w="1254" w:type="dxa"/>
          </w:tcPr>
          <w:p w14:paraId="59AB084B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652</w:t>
            </w:r>
          </w:p>
        </w:tc>
        <w:tc>
          <w:tcPr>
            <w:tcW w:w="1300" w:type="dxa"/>
          </w:tcPr>
          <w:p w14:paraId="116A0F1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2CD2E4FD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12,000.00</w:t>
            </w:r>
          </w:p>
        </w:tc>
        <w:tc>
          <w:tcPr>
            <w:tcW w:w="1017" w:type="dxa"/>
          </w:tcPr>
          <w:p w14:paraId="31A797C0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18.40</w:t>
            </w:r>
          </w:p>
        </w:tc>
        <w:tc>
          <w:tcPr>
            <w:tcW w:w="724" w:type="dxa"/>
          </w:tcPr>
          <w:p w14:paraId="0575726D" w14:textId="77777777" w:rsidR="008E27C5" w:rsidRDefault="0045793D">
            <w:pPr>
              <w:pStyle w:val="TableParagraph"/>
              <w:spacing w:before="8" w:line="122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05B372A1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sking</w:t>
            </w:r>
          </w:p>
        </w:tc>
        <w:tc>
          <w:tcPr>
            <w:tcW w:w="983" w:type="dxa"/>
          </w:tcPr>
          <w:p w14:paraId="50413259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7035727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4D7471C1" w14:textId="77777777" w:rsidR="008E27C5" w:rsidRDefault="0045793D">
            <w:pPr>
              <w:pStyle w:val="TableParagraph"/>
              <w:spacing w:before="8" w:line="122" w:lineRule="exact"/>
              <w:ind w:right="12"/>
              <w:jc w:val="right"/>
              <w:rPr>
                <w:sz w:val="11"/>
              </w:rPr>
            </w:pPr>
            <w:r>
              <w:rPr>
                <w:sz w:val="11"/>
              </w:rPr>
              <w:t>2,104.00</w:t>
            </w:r>
          </w:p>
        </w:tc>
        <w:tc>
          <w:tcPr>
            <w:tcW w:w="1379" w:type="dxa"/>
          </w:tcPr>
          <w:p w14:paraId="073CDA2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44899FE6" w14:textId="77777777" w:rsidR="008E27C5" w:rsidRDefault="0045793D">
            <w:pPr>
              <w:pStyle w:val="TableParagraph"/>
              <w:spacing w:before="8" w:line="122" w:lineRule="exact"/>
              <w:ind w:left="32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6EC807F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</w:tr>
      <w:tr w:rsidR="008E27C5" w14:paraId="7A09D793" w14:textId="77777777" w:rsidTr="00734D66">
        <w:trPr>
          <w:trHeight w:val="151"/>
        </w:trPr>
        <w:tc>
          <w:tcPr>
            <w:tcW w:w="938" w:type="dxa"/>
          </w:tcPr>
          <w:p w14:paraId="36AD7753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22/09/2018</w:t>
            </w:r>
          </w:p>
        </w:tc>
        <w:tc>
          <w:tcPr>
            <w:tcW w:w="938" w:type="dxa"/>
          </w:tcPr>
          <w:p w14:paraId="37C787EA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22/09/2018</w:t>
            </w:r>
          </w:p>
        </w:tc>
        <w:tc>
          <w:tcPr>
            <w:tcW w:w="2726" w:type="dxa"/>
          </w:tcPr>
          <w:p w14:paraId="7CB5F0E6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22 Union St</w:t>
            </w:r>
          </w:p>
        </w:tc>
        <w:tc>
          <w:tcPr>
            <w:tcW w:w="1245" w:type="dxa"/>
          </w:tcPr>
          <w:p w14:paraId="6AE7A009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Wednesbury</w:t>
            </w:r>
          </w:p>
        </w:tc>
        <w:tc>
          <w:tcPr>
            <w:tcW w:w="1245" w:type="dxa"/>
          </w:tcPr>
          <w:p w14:paraId="52F37C78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,1</w:t>
            </w:r>
          </w:p>
        </w:tc>
        <w:tc>
          <w:tcPr>
            <w:tcW w:w="1199" w:type="dxa"/>
          </w:tcPr>
          <w:p w14:paraId="61FAE387" w14:textId="77777777" w:rsidR="008E27C5" w:rsidRDefault="0045793D">
            <w:pPr>
              <w:pStyle w:val="TableParagraph"/>
              <w:spacing w:before="8" w:line="122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615</w:t>
            </w:r>
          </w:p>
        </w:tc>
        <w:tc>
          <w:tcPr>
            <w:tcW w:w="1254" w:type="dxa"/>
          </w:tcPr>
          <w:p w14:paraId="70F7AD5F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194</w:t>
            </w:r>
          </w:p>
        </w:tc>
        <w:tc>
          <w:tcPr>
            <w:tcW w:w="1300" w:type="dxa"/>
          </w:tcPr>
          <w:p w14:paraId="68C314F6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1F082086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11,313.40</w:t>
            </w:r>
          </w:p>
        </w:tc>
        <w:tc>
          <w:tcPr>
            <w:tcW w:w="1017" w:type="dxa"/>
          </w:tcPr>
          <w:p w14:paraId="15D47186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18.40</w:t>
            </w:r>
          </w:p>
        </w:tc>
        <w:tc>
          <w:tcPr>
            <w:tcW w:w="724" w:type="dxa"/>
          </w:tcPr>
          <w:p w14:paraId="1213E80A" w14:textId="77777777" w:rsidR="008E27C5" w:rsidRDefault="0045793D">
            <w:pPr>
              <w:pStyle w:val="TableParagraph"/>
              <w:spacing w:before="8" w:line="122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20B9909D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Effective</w:t>
            </w:r>
          </w:p>
        </w:tc>
        <w:tc>
          <w:tcPr>
            <w:tcW w:w="983" w:type="dxa"/>
          </w:tcPr>
          <w:p w14:paraId="09EDADBB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7E2E987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5C9C6D5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781B878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532B5FF2" w14:textId="77777777" w:rsidR="008E27C5" w:rsidRDefault="0045793D">
            <w:pPr>
              <w:pStyle w:val="TableParagraph"/>
              <w:spacing w:before="8" w:line="122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420CA45A" w14:textId="77777777" w:rsidR="008E27C5" w:rsidRDefault="0045793D">
            <w:pPr>
              <w:pStyle w:val="TableParagraph"/>
              <w:spacing w:before="8" w:line="122" w:lineRule="exact"/>
              <w:ind w:left="34"/>
              <w:rPr>
                <w:sz w:val="11"/>
              </w:rPr>
            </w:pPr>
            <w:r>
              <w:rPr>
                <w:w w:val="105"/>
                <w:sz w:val="11"/>
              </w:rPr>
              <w:t>5 yrs</w:t>
            </w:r>
          </w:p>
        </w:tc>
      </w:tr>
      <w:tr w:rsidR="008E27C5" w14:paraId="206AEE60" w14:textId="77777777" w:rsidTr="00734D66">
        <w:trPr>
          <w:trHeight w:val="150"/>
        </w:trPr>
        <w:tc>
          <w:tcPr>
            <w:tcW w:w="938" w:type="dxa"/>
          </w:tcPr>
          <w:p w14:paraId="66A01C29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1/09/2018</w:t>
            </w:r>
          </w:p>
        </w:tc>
        <w:tc>
          <w:tcPr>
            <w:tcW w:w="938" w:type="dxa"/>
          </w:tcPr>
          <w:p w14:paraId="2765312E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1/09/2018</w:t>
            </w:r>
          </w:p>
        </w:tc>
        <w:tc>
          <w:tcPr>
            <w:tcW w:w="2726" w:type="dxa"/>
          </w:tcPr>
          <w:p w14:paraId="701C74D8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Washwood Heath Rd</w:t>
            </w:r>
          </w:p>
        </w:tc>
        <w:tc>
          <w:tcPr>
            <w:tcW w:w="1245" w:type="dxa"/>
          </w:tcPr>
          <w:p w14:paraId="0EBB7915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4920E2C9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0DA90FCA" w14:textId="77777777" w:rsidR="008E27C5" w:rsidRDefault="0045793D">
            <w:pPr>
              <w:pStyle w:val="TableParagraph"/>
              <w:spacing w:before="8" w:line="122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1,150</w:t>
            </w:r>
          </w:p>
        </w:tc>
        <w:tc>
          <w:tcPr>
            <w:tcW w:w="1254" w:type="dxa"/>
          </w:tcPr>
          <w:p w14:paraId="29CF78E6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1,085</w:t>
            </w:r>
          </w:p>
        </w:tc>
        <w:tc>
          <w:tcPr>
            <w:tcW w:w="1300" w:type="dxa"/>
          </w:tcPr>
          <w:p w14:paraId="175DD21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0551A196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21,037.06</w:t>
            </w:r>
          </w:p>
        </w:tc>
        <w:tc>
          <w:tcPr>
            <w:tcW w:w="1017" w:type="dxa"/>
          </w:tcPr>
          <w:p w14:paraId="27B0BA2E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18.29</w:t>
            </w:r>
          </w:p>
        </w:tc>
        <w:tc>
          <w:tcPr>
            <w:tcW w:w="724" w:type="dxa"/>
          </w:tcPr>
          <w:p w14:paraId="41E34383" w14:textId="77777777" w:rsidR="008E27C5" w:rsidRDefault="0045793D">
            <w:pPr>
              <w:pStyle w:val="TableParagraph"/>
              <w:spacing w:before="8" w:line="122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46A1D966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Effective</w:t>
            </w:r>
          </w:p>
        </w:tc>
        <w:tc>
          <w:tcPr>
            <w:tcW w:w="983" w:type="dxa"/>
          </w:tcPr>
          <w:p w14:paraId="4A1DEB9B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78E4731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6F1F6A9A" w14:textId="77777777" w:rsidR="008E27C5" w:rsidRDefault="0045793D">
            <w:pPr>
              <w:pStyle w:val="TableParagraph"/>
              <w:spacing w:before="8" w:line="122" w:lineRule="exact"/>
              <w:ind w:right="12"/>
              <w:jc w:val="right"/>
              <w:rPr>
                <w:sz w:val="11"/>
              </w:rPr>
            </w:pPr>
            <w:r>
              <w:rPr>
                <w:sz w:val="11"/>
              </w:rPr>
              <w:t>9,229.37</w:t>
            </w:r>
          </w:p>
        </w:tc>
        <w:tc>
          <w:tcPr>
            <w:tcW w:w="1379" w:type="dxa"/>
          </w:tcPr>
          <w:p w14:paraId="234999E5" w14:textId="77777777" w:rsidR="008E27C5" w:rsidRDefault="0045793D">
            <w:pPr>
              <w:pStyle w:val="TableParagraph"/>
              <w:spacing w:before="8" w:line="122" w:lineRule="exact"/>
              <w:ind w:right="12"/>
              <w:jc w:val="right"/>
              <w:rPr>
                <w:sz w:val="11"/>
              </w:rPr>
            </w:pPr>
            <w:r>
              <w:rPr>
                <w:sz w:val="11"/>
              </w:rPr>
              <w:t>270,512.00</w:t>
            </w:r>
          </w:p>
        </w:tc>
        <w:tc>
          <w:tcPr>
            <w:tcW w:w="928" w:type="dxa"/>
          </w:tcPr>
          <w:p w14:paraId="59A1BB15" w14:textId="77777777" w:rsidR="008E27C5" w:rsidRDefault="0045793D">
            <w:pPr>
              <w:pStyle w:val="TableParagraph"/>
              <w:spacing w:before="8" w:line="122" w:lineRule="exact"/>
              <w:ind w:left="32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2C930D1D" w14:textId="77777777" w:rsidR="008E27C5" w:rsidRDefault="0045793D">
            <w:pPr>
              <w:pStyle w:val="TableParagraph"/>
              <w:spacing w:before="8" w:line="122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10 yrs</w:t>
            </w:r>
          </w:p>
        </w:tc>
      </w:tr>
      <w:tr w:rsidR="008E27C5" w14:paraId="2096DFC0" w14:textId="77777777" w:rsidTr="00734D66">
        <w:trPr>
          <w:trHeight w:val="150"/>
        </w:trPr>
        <w:tc>
          <w:tcPr>
            <w:tcW w:w="938" w:type="dxa"/>
          </w:tcPr>
          <w:p w14:paraId="41478E60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11/2018</w:t>
            </w:r>
          </w:p>
        </w:tc>
        <w:tc>
          <w:tcPr>
            <w:tcW w:w="938" w:type="dxa"/>
          </w:tcPr>
          <w:p w14:paraId="712DC6DF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12/2018</w:t>
            </w:r>
          </w:p>
        </w:tc>
        <w:tc>
          <w:tcPr>
            <w:tcW w:w="2726" w:type="dxa"/>
          </w:tcPr>
          <w:p w14:paraId="04335C97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23 Watford Rd</w:t>
            </w:r>
          </w:p>
        </w:tc>
        <w:tc>
          <w:tcPr>
            <w:tcW w:w="1245" w:type="dxa"/>
          </w:tcPr>
          <w:p w14:paraId="4173BED5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106CD124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39A00ACD" w14:textId="77777777" w:rsidR="008E27C5" w:rsidRDefault="0045793D">
            <w:pPr>
              <w:pStyle w:val="TableParagraph"/>
              <w:spacing w:before="8" w:line="122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1,075</w:t>
            </w:r>
          </w:p>
        </w:tc>
        <w:tc>
          <w:tcPr>
            <w:tcW w:w="1254" w:type="dxa"/>
          </w:tcPr>
          <w:p w14:paraId="4BCB213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00" w:type="dxa"/>
          </w:tcPr>
          <w:p w14:paraId="4AC5B3B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1D8C3592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19,500.00</w:t>
            </w:r>
          </w:p>
        </w:tc>
        <w:tc>
          <w:tcPr>
            <w:tcW w:w="1017" w:type="dxa"/>
          </w:tcPr>
          <w:p w14:paraId="26EFDD76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18.14</w:t>
            </w:r>
          </w:p>
        </w:tc>
        <w:tc>
          <w:tcPr>
            <w:tcW w:w="724" w:type="dxa"/>
          </w:tcPr>
          <w:p w14:paraId="5B0FACEA" w14:textId="77777777" w:rsidR="008E27C5" w:rsidRDefault="0045793D">
            <w:pPr>
              <w:pStyle w:val="TableParagraph"/>
              <w:spacing w:before="8" w:line="122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IRI</w:t>
            </w:r>
          </w:p>
        </w:tc>
        <w:tc>
          <w:tcPr>
            <w:tcW w:w="825" w:type="dxa"/>
          </w:tcPr>
          <w:p w14:paraId="03697DEE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Effective</w:t>
            </w:r>
          </w:p>
        </w:tc>
        <w:tc>
          <w:tcPr>
            <w:tcW w:w="983" w:type="dxa"/>
          </w:tcPr>
          <w:p w14:paraId="0110BCAD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7A22E89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2841444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6AE5BE0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0AB8B32C" w14:textId="77777777" w:rsidR="008E27C5" w:rsidRDefault="0045793D">
            <w:pPr>
              <w:pStyle w:val="TableParagraph"/>
              <w:spacing w:before="8" w:line="122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6ABE462B" w14:textId="77777777" w:rsidR="008E27C5" w:rsidRDefault="0045793D">
            <w:pPr>
              <w:pStyle w:val="TableParagraph"/>
              <w:spacing w:before="8" w:line="122" w:lineRule="exact"/>
              <w:ind w:left="34"/>
              <w:rPr>
                <w:sz w:val="11"/>
              </w:rPr>
            </w:pPr>
            <w:r>
              <w:rPr>
                <w:w w:val="105"/>
                <w:sz w:val="11"/>
              </w:rPr>
              <w:t>10 yrs</w:t>
            </w:r>
          </w:p>
        </w:tc>
      </w:tr>
      <w:tr w:rsidR="008E27C5" w14:paraId="2F6C935E" w14:textId="77777777" w:rsidTr="00734D66">
        <w:trPr>
          <w:trHeight w:val="151"/>
        </w:trPr>
        <w:tc>
          <w:tcPr>
            <w:tcW w:w="938" w:type="dxa"/>
          </w:tcPr>
          <w:p w14:paraId="57129374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5/10/2018</w:t>
            </w:r>
          </w:p>
        </w:tc>
        <w:tc>
          <w:tcPr>
            <w:tcW w:w="938" w:type="dxa"/>
          </w:tcPr>
          <w:p w14:paraId="7EAFA6A6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5/10/2018</w:t>
            </w:r>
          </w:p>
        </w:tc>
        <w:tc>
          <w:tcPr>
            <w:tcW w:w="2726" w:type="dxa"/>
          </w:tcPr>
          <w:p w14:paraId="33992285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120 Vyse St</w:t>
            </w:r>
          </w:p>
        </w:tc>
        <w:tc>
          <w:tcPr>
            <w:tcW w:w="1245" w:type="dxa"/>
          </w:tcPr>
          <w:p w14:paraId="14CE17AB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416EBC4F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503AFD96" w14:textId="77777777" w:rsidR="008E27C5" w:rsidRDefault="0045793D">
            <w:pPr>
              <w:pStyle w:val="TableParagraph"/>
              <w:spacing w:before="8" w:line="122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2,000</w:t>
            </w:r>
          </w:p>
        </w:tc>
        <w:tc>
          <w:tcPr>
            <w:tcW w:w="1254" w:type="dxa"/>
          </w:tcPr>
          <w:p w14:paraId="021F4A0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00" w:type="dxa"/>
          </w:tcPr>
          <w:p w14:paraId="056681B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488A5D23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36,104.48</w:t>
            </w:r>
          </w:p>
        </w:tc>
        <w:tc>
          <w:tcPr>
            <w:tcW w:w="1017" w:type="dxa"/>
          </w:tcPr>
          <w:p w14:paraId="7F23DF85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18.05</w:t>
            </w:r>
          </w:p>
        </w:tc>
        <w:tc>
          <w:tcPr>
            <w:tcW w:w="724" w:type="dxa"/>
          </w:tcPr>
          <w:p w14:paraId="1E42DDBD" w14:textId="77777777" w:rsidR="008E27C5" w:rsidRDefault="0045793D">
            <w:pPr>
              <w:pStyle w:val="TableParagraph"/>
              <w:spacing w:before="8" w:line="122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06416F36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Effective</w:t>
            </w:r>
          </w:p>
        </w:tc>
        <w:tc>
          <w:tcPr>
            <w:tcW w:w="983" w:type="dxa"/>
          </w:tcPr>
          <w:p w14:paraId="17540C0A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0E5E8F9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5CB6361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5545113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55B1C85D" w14:textId="77777777" w:rsidR="008E27C5" w:rsidRDefault="0045793D">
            <w:pPr>
              <w:pStyle w:val="TableParagraph"/>
              <w:spacing w:before="8" w:line="122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206074C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</w:tr>
      <w:tr w:rsidR="008E27C5" w14:paraId="1D31F58D" w14:textId="77777777" w:rsidTr="00734D66">
        <w:trPr>
          <w:trHeight w:val="150"/>
        </w:trPr>
        <w:tc>
          <w:tcPr>
            <w:tcW w:w="938" w:type="dxa"/>
          </w:tcPr>
          <w:p w14:paraId="735E42E7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2/09/2018</w:t>
            </w:r>
          </w:p>
        </w:tc>
        <w:tc>
          <w:tcPr>
            <w:tcW w:w="938" w:type="dxa"/>
          </w:tcPr>
          <w:p w14:paraId="02399C3F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2/10/2018</w:t>
            </w:r>
          </w:p>
        </w:tc>
        <w:tc>
          <w:tcPr>
            <w:tcW w:w="2726" w:type="dxa"/>
          </w:tcPr>
          <w:p w14:paraId="772BC7F8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82 Smallbrook Queensway</w:t>
            </w:r>
          </w:p>
        </w:tc>
        <w:tc>
          <w:tcPr>
            <w:tcW w:w="1245" w:type="dxa"/>
          </w:tcPr>
          <w:p w14:paraId="65A35FF1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47A49238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SMT,GRND</w:t>
            </w:r>
          </w:p>
        </w:tc>
        <w:tc>
          <w:tcPr>
            <w:tcW w:w="1199" w:type="dxa"/>
          </w:tcPr>
          <w:p w14:paraId="0F8A36E1" w14:textId="77777777" w:rsidR="008E27C5" w:rsidRDefault="0045793D">
            <w:pPr>
              <w:pStyle w:val="TableParagraph"/>
              <w:spacing w:before="8" w:line="122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1,339</w:t>
            </w:r>
          </w:p>
        </w:tc>
        <w:tc>
          <w:tcPr>
            <w:tcW w:w="1254" w:type="dxa"/>
          </w:tcPr>
          <w:p w14:paraId="4468029F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621</w:t>
            </w:r>
          </w:p>
        </w:tc>
        <w:tc>
          <w:tcPr>
            <w:tcW w:w="1300" w:type="dxa"/>
          </w:tcPr>
          <w:p w14:paraId="6539600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6525FDAD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24,000.00</w:t>
            </w:r>
          </w:p>
        </w:tc>
        <w:tc>
          <w:tcPr>
            <w:tcW w:w="1017" w:type="dxa"/>
          </w:tcPr>
          <w:p w14:paraId="7D81CFD4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17.92</w:t>
            </w:r>
          </w:p>
        </w:tc>
        <w:tc>
          <w:tcPr>
            <w:tcW w:w="724" w:type="dxa"/>
          </w:tcPr>
          <w:p w14:paraId="780EED20" w14:textId="77777777" w:rsidR="008E27C5" w:rsidRDefault="0045793D">
            <w:pPr>
              <w:pStyle w:val="TableParagraph"/>
              <w:spacing w:before="8" w:line="122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6FABE13A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sking</w:t>
            </w:r>
          </w:p>
        </w:tc>
        <w:tc>
          <w:tcPr>
            <w:tcW w:w="983" w:type="dxa"/>
          </w:tcPr>
          <w:p w14:paraId="2FEC70F9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1CB6C08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2A0493C5" w14:textId="77777777" w:rsidR="008E27C5" w:rsidRDefault="0045793D">
            <w:pPr>
              <w:pStyle w:val="TableParagraph"/>
              <w:spacing w:before="8" w:line="122" w:lineRule="exact"/>
              <w:ind w:right="12"/>
              <w:jc w:val="right"/>
              <w:rPr>
                <w:sz w:val="11"/>
              </w:rPr>
            </w:pPr>
            <w:r>
              <w:rPr>
                <w:sz w:val="11"/>
              </w:rPr>
              <w:t>7,518.25</w:t>
            </w:r>
          </w:p>
        </w:tc>
        <w:tc>
          <w:tcPr>
            <w:tcW w:w="1379" w:type="dxa"/>
          </w:tcPr>
          <w:p w14:paraId="0CA5C429" w14:textId="77777777" w:rsidR="008E27C5" w:rsidRDefault="0045793D">
            <w:pPr>
              <w:pStyle w:val="TableParagraph"/>
              <w:spacing w:before="8" w:line="122" w:lineRule="exact"/>
              <w:ind w:right="11"/>
              <w:jc w:val="right"/>
              <w:rPr>
                <w:sz w:val="11"/>
              </w:rPr>
            </w:pPr>
            <w:r>
              <w:rPr>
                <w:sz w:val="11"/>
              </w:rPr>
              <w:t>1,250.00</w:t>
            </w:r>
          </w:p>
        </w:tc>
        <w:tc>
          <w:tcPr>
            <w:tcW w:w="928" w:type="dxa"/>
          </w:tcPr>
          <w:p w14:paraId="4E631955" w14:textId="77777777" w:rsidR="008E27C5" w:rsidRDefault="0045793D">
            <w:pPr>
              <w:pStyle w:val="TableParagraph"/>
              <w:spacing w:before="8" w:line="122" w:lineRule="exact"/>
              <w:ind w:left="32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4ACFB3C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</w:tr>
      <w:tr w:rsidR="008E27C5" w14:paraId="644FAA99" w14:textId="77777777" w:rsidTr="00734D66">
        <w:trPr>
          <w:trHeight w:val="151"/>
        </w:trPr>
        <w:tc>
          <w:tcPr>
            <w:tcW w:w="938" w:type="dxa"/>
          </w:tcPr>
          <w:p w14:paraId="20A5E489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4/09/2018</w:t>
            </w:r>
          </w:p>
        </w:tc>
        <w:tc>
          <w:tcPr>
            <w:tcW w:w="938" w:type="dxa"/>
          </w:tcPr>
          <w:p w14:paraId="173D2C18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4/09/2018</w:t>
            </w:r>
          </w:p>
        </w:tc>
        <w:tc>
          <w:tcPr>
            <w:tcW w:w="2726" w:type="dxa"/>
          </w:tcPr>
          <w:p w14:paraId="20D163C5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Churchill Shopping Centre</w:t>
            </w:r>
          </w:p>
        </w:tc>
        <w:tc>
          <w:tcPr>
            <w:tcW w:w="1245" w:type="dxa"/>
          </w:tcPr>
          <w:p w14:paraId="1BED483F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Dudley</w:t>
            </w:r>
          </w:p>
        </w:tc>
        <w:tc>
          <w:tcPr>
            <w:tcW w:w="1245" w:type="dxa"/>
          </w:tcPr>
          <w:p w14:paraId="78F95DE4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1193FF33" w14:textId="77777777" w:rsidR="008E27C5" w:rsidRDefault="0045793D">
            <w:pPr>
              <w:pStyle w:val="TableParagraph"/>
              <w:spacing w:before="8" w:line="122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1,400</w:t>
            </w:r>
          </w:p>
        </w:tc>
        <w:tc>
          <w:tcPr>
            <w:tcW w:w="1254" w:type="dxa"/>
          </w:tcPr>
          <w:p w14:paraId="75B1F54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00" w:type="dxa"/>
          </w:tcPr>
          <w:p w14:paraId="471CB0D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32B9EE1F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24,999.75</w:t>
            </w:r>
          </w:p>
        </w:tc>
        <w:tc>
          <w:tcPr>
            <w:tcW w:w="1017" w:type="dxa"/>
          </w:tcPr>
          <w:p w14:paraId="21F0DAF4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17.86</w:t>
            </w:r>
          </w:p>
        </w:tc>
        <w:tc>
          <w:tcPr>
            <w:tcW w:w="724" w:type="dxa"/>
          </w:tcPr>
          <w:p w14:paraId="300C854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825" w:type="dxa"/>
          </w:tcPr>
          <w:p w14:paraId="6B60D472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Effective</w:t>
            </w:r>
          </w:p>
        </w:tc>
        <w:tc>
          <w:tcPr>
            <w:tcW w:w="983" w:type="dxa"/>
          </w:tcPr>
          <w:p w14:paraId="7CC2FE57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5FA4433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3BB39FA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75016BA3" w14:textId="77777777" w:rsidR="008E27C5" w:rsidRDefault="0045793D">
            <w:pPr>
              <w:pStyle w:val="TableParagraph"/>
              <w:spacing w:before="8" w:line="122" w:lineRule="exact"/>
              <w:ind w:right="10"/>
              <w:jc w:val="right"/>
              <w:rPr>
                <w:sz w:val="11"/>
              </w:rPr>
            </w:pPr>
            <w:r>
              <w:rPr>
                <w:sz w:val="11"/>
              </w:rPr>
              <w:t>8,403.00</w:t>
            </w:r>
          </w:p>
        </w:tc>
        <w:tc>
          <w:tcPr>
            <w:tcW w:w="928" w:type="dxa"/>
          </w:tcPr>
          <w:p w14:paraId="528B4A78" w14:textId="77777777" w:rsidR="008E27C5" w:rsidRDefault="0045793D">
            <w:pPr>
              <w:pStyle w:val="TableParagraph"/>
              <w:spacing w:before="8" w:line="122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44B4B9FB" w14:textId="77777777" w:rsidR="008E27C5" w:rsidRDefault="0045793D">
            <w:pPr>
              <w:pStyle w:val="TableParagraph"/>
              <w:spacing w:before="8" w:line="122" w:lineRule="exact"/>
              <w:ind w:left="34"/>
              <w:rPr>
                <w:sz w:val="11"/>
              </w:rPr>
            </w:pPr>
            <w:r>
              <w:rPr>
                <w:w w:val="105"/>
                <w:sz w:val="11"/>
              </w:rPr>
              <w:t>10 yrs</w:t>
            </w:r>
          </w:p>
        </w:tc>
      </w:tr>
      <w:tr w:rsidR="008E27C5" w14:paraId="208C06F2" w14:textId="77777777" w:rsidTr="00734D66">
        <w:trPr>
          <w:trHeight w:val="150"/>
        </w:trPr>
        <w:tc>
          <w:tcPr>
            <w:tcW w:w="938" w:type="dxa"/>
          </w:tcPr>
          <w:p w14:paraId="5F50964F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2/04/2019</w:t>
            </w:r>
          </w:p>
        </w:tc>
        <w:tc>
          <w:tcPr>
            <w:tcW w:w="938" w:type="dxa"/>
          </w:tcPr>
          <w:p w14:paraId="31A32FAA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2/04/2019</w:t>
            </w:r>
          </w:p>
        </w:tc>
        <w:tc>
          <w:tcPr>
            <w:tcW w:w="2726" w:type="dxa"/>
          </w:tcPr>
          <w:p w14:paraId="5C6853DD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326-328 Ladypool Rd</w:t>
            </w:r>
          </w:p>
        </w:tc>
        <w:tc>
          <w:tcPr>
            <w:tcW w:w="1245" w:type="dxa"/>
          </w:tcPr>
          <w:p w14:paraId="29662D96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4FEFA756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37F371E6" w14:textId="77777777" w:rsidR="008E27C5" w:rsidRDefault="0045793D">
            <w:pPr>
              <w:pStyle w:val="TableParagraph"/>
              <w:spacing w:before="8" w:line="122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1,761</w:t>
            </w:r>
          </w:p>
        </w:tc>
        <w:tc>
          <w:tcPr>
            <w:tcW w:w="1254" w:type="dxa"/>
          </w:tcPr>
          <w:p w14:paraId="11654E5D" w14:textId="77777777" w:rsidR="008E27C5" w:rsidRDefault="0045793D">
            <w:pPr>
              <w:pStyle w:val="TableParagraph"/>
              <w:spacing w:before="8" w:line="122" w:lineRule="exact"/>
              <w:ind w:right="16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300" w:type="dxa"/>
          </w:tcPr>
          <w:p w14:paraId="767BF609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0C9AB693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31,199.44</w:t>
            </w:r>
          </w:p>
        </w:tc>
        <w:tc>
          <w:tcPr>
            <w:tcW w:w="1017" w:type="dxa"/>
          </w:tcPr>
          <w:p w14:paraId="265AF042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17.72</w:t>
            </w:r>
          </w:p>
        </w:tc>
        <w:tc>
          <w:tcPr>
            <w:tcW w:w="724" w:type="dxa"/>
          </w:tcPr>
          <w:p w14:paraId="09BFD91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825" w:type="dxa"/>
          </w:tcPr>
          <w:p w14:paraId="1FF7006C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Effective</w:t>
            </w:r>
          </w:p>
        </w:tc>
        <w:tc>
          <w:tcPr>
            <w:tcW w:w="983" w:type="dxa"/>
          </w:tcPr>
          <w:p w14:paraId="61D7FF42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3668608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5D4B841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3518366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7CEC26DE" w14:textId="77777777" w:rsidR="008E27C5" w:rsidRDefault="0045793D">
            <w:pPr>
              <w:pStyle w:val="TableParagraph"/>
              <w:spacing w:before="8" w:line="122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0A9C12DB" w14:textId="77777777" w:rsidR="008E27C5" w:rsidRDefault="0045793D">
            <w:pPr>
              <w:pStyle w:val="TableParagraph"/>
              <w:spacing w:before="8" w:line="122" w:lineRule="exact"/>
              <w:ind w:left="34"/>
              <w:rPr>
                <w:sz w:val="11"/>
              </w:rPr>
            </w:pPr>
            <w:r>
              <w:rPr>
                <w:w w:val="105"/>
                <w:sz w:val="11"/>
              </w:rPr>
              <w:t>5 yrs</w:t>
            </w:r>
          </w:p>
        </w:tc>
      </w:tr>
      <w:tr w:rsidR="008E27C5" w14:paraId="2B7647CF" w14:textId="77777777" w:rsidTr="00734D66">
        <w:trPr>
          <w:trHeight w:val="150"/>
        </w:trPr>
        <w:tc>
          <w:tcPr>
            <w:tcW w:w="938" w:type="dxa"/>
          </w:tcPr>
          <w:p w14:paraId="36F32BE9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6/10/2018</w:t>
            </w:r>
          </w:p>
        </w:tc>
        <w:tc>
          <w:tcPr>
            <w:tcW w:w="938" w:type="dxa"/>
          </w:tcPr>
          <w:p w14:paraId="29E853C0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5/11/2018</w:t>
            </w:r>
          </w:p>
        </w:tc>
        <w:tc>
          <w:tcPr>
            <w:tcW w:w="2726" w:type="dxa"/>
          </w:tcPr>
          <w:p w14:paraId="50E1B8E0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11-12 Hagley Mall</w:t>
            </w:r>
          </w:p>
        </w:tc>
        <w:tc>
          <w:tcPr>
            <w:tcW w:w="1245" w:type="dxa"/>
          </w:tcPr>
          <w:p w14:paraId="7E7E5831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Halesowen</w:t>
            </w:r>
          </w:p>
        </w:tc>
        <w:tc>
          <w:tcPr>
            <w:tcW w:w="1245" w:type="dxa"/>
          </w:tcPr>
          <w:p w14:paraId="500A4271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,1</w:t>
            </w:r>
          </w:p>
        </w:tc>
        <w:tc>
          <w:tcPr>
            <w:tcW w:w="1199" w:type="dxa"/>
          </w:tcPr>
          <w:p w14:paraId="34A3BF98" w14:textId="77777777" w:rsidR="008E27C5" w:rsidRDefault="0045793D">
            <w:pPr>
              <w:pStyle w:val="TableParagraph"/>
              <w:spacing w:before="8" w:line="122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2,814</w:t>
            </w:r>
          </w:p>
        </w:tc>
        <w:tc>
          <w:tcPr>
            <w:tcW w:w="1254" w:type="dxa"/>
          </w:tcPr>
          <w:p w14:paraId="08F9FC32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1,524</w:t>
            </w:r>
          </w:p>
        </w:tc>
        <w:tc>
          <w:tcPr>
            <w:tcW w:w="1300" w:type="dxa"/>
          </w:tcPr>
          <w:p w14:paraId="794CB2B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0E706123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48,500.00</w:t>
            </w:r>
          </w:p>
        </w:tc>
        <w:tc>
          <w:tcPr>
            <w:tcW w:w="1017" w:type="dxa"/>
          </w:tcPr>
          <w:p w14:paraId="084B229B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17.24</w:t>
            </w:r>
          </w:p>
        </w:tc>
        <w:tc>
          <w:tcPr>
            <w:tcW w:w="724" w:type="dxa"/>
          </w:tcPr>
          <w:p w14:paraId="457B5233" w14:textId="77777777" w:rsidR="008E27C5" w:rsidRDefault="0045793D">
            <w:pPr>
              <w:pStyle w:val="TableParagraph"/>
              <w:spacing w:before="8" w:line="122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270D49B8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sking</w:t>
            </w:r>
          </w:p>
        </w:tc>
        <w:tc>
          <w:tcPr>
            <w:tcW w:w="983" w:type="dxa"/>
          </w:tcPr>
          <w:p w14:paraId="43D1CD7E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62C536B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42D0B916" w14:textId="77777777" w:rsidR="008E27C5" w:rsidRDefault="0045793D">
            <w:pPr>
              <w:pStyle w:val="TableParagraph"/>
              <w:spacing w:before="8" w:line="122" w:lineRule="exact"/>
              <w:ind w:right="13"/>
              <w:jc w:val="right"/>
              <w:rPr>
                <w:sz w:val="11"/>
              </w:rPr>
            </w:pPr>
            <w:r>
              <w:rPr>
                <w:sz w:val="11"/>
              </w:rPr>
              <w:t>27,547.00</w:t>
            </w:r>
          </w:p>
        </w:tc>
        <w:tc>
          <w:tcPr>
            <w:tcW w:w="1379" w:type="dxa"/>
          </w:tcPr>
          <w:p w14:paraId="5C595A15" w14:textId="77777777" w:rsidR="008E27C5" w:rsidRDefault="0045793D">
            <w:pPr>
              <w:pStyle w:val="TableParagraph"/>
              <w:spacing w:before="8" w:line="122" w:lineRule="exact"/>
              <w:ind w:right="12"/>
              <w:jc w:val="right"/>
              <w:rPr>
                <w:sz w:val="11"/>
              </w:rPr>
            </w:pPr>
            <w:r>
              <w:rPr>
                <w:sz w:val="11"/>
              </w:rPr>
              <w:t>16,000.00</w:t>
            </w:r>
          </w:p>
        </w:tc>
        <w:tc>
          <w:tcPr>
            <w:tcW w:w="928" w:type="dxa"/>
          </w:tcPr>
          <w:p w14:paraId="6AE1B057" w14:textId="77777777" w:rsidR="008E27C5" w:rsidRDefault="0045793D">
            <w:pPr>
              <w:pStyle w:val="TableParagraph"/>
              <w:spacing w:before="8" w:line="122" w:lineRule="exact"/>
              <w:ind w:left="32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6F36FC34" w14:textId="77777777" w:rsidR="008E27C5" w:rsidRDefault="0045793D">
            <w:pPr>
              <w:pStyle w:val="TableParagraph"/>
              <w:spacing w:before="8" w:line="122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1 yr</w:t>
            </w:r>
          </w:p>
        </w:tc>
      </w:tr>
      <w:tr w:rsidR="008E27C5" w14:paraId="50DF0113" w14:textId="77777777" w:rsidTr="00734D66">
        <w:trPr>
          <w:trHeight w:val="151"/>
        </w:trPr>
        <w:tc>
          <w:tcPr>
            <w:tcW w:w="938" w:type="dxa"/>
          </w:tcPr>
          <w:p w14:paraId="73AD9FD8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25/02/2019</w:t>
            </w:r>
          </w:p>
        </w:tc>
        <w:tc>
          <w:tcPr>
            <w:tcW w:w="938" w:type="dxa"/>
          </w:tcPr>
          <w:p w14:paraId="66DA24E4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05/2019</w:t>
            </w:r>
          </w:p>
        </w:tc>
        <w:tc>
          <w:tcPr>
            <w:tcW w:w="2726" w:type="dxa"/>
          </w:tcPr>
          <w:p w14:paraId="59C62FBE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1086 Stratford Rd</w:t>
            </w:r>
          </w:p>
        </w:tc>
        <w:tc>
          <w:tcPr>
            <w:tcW w:w="1245" w:type="dxa"/>
          </w:tcPr>
          <w:p w14:paraId="232281F6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7DE09075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2B12CD65" w14:textId="77777777" w:rsidR="008E27C5" w:rsidRDefault="0045793D">
            <w:pPr>
              <w:pStyle w:val="TableParagraph"/>
              <w:spacing w:before="8" w:line="122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912</w:t>
            </w:r>
          </w:p>
        </w:tc>
        <w:tc>
          <w:tcPr>
            <w:tcW w:w="1254" w:type="dxa"/>
          </w:tcPr>
          <w:p w14:paraId="0B5E5CF5" w14:textId="77777777" w:rsidR="008E27C5" w:rsidRDefault="0045793D">
            <w:pPr>
              <w:pStyle w:val="TableParagraph"/>
              <w:spacing w:before="8" w:line="122" w:lineRule="exact"/>
              <w:ind w:right="16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300" w:type="dxa"/>
          </w:tcPr>
          <w:p w14:paraId="3E20DE7F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0E049085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15,600.00</w:t>
            </w:r>
          </w:p>
        </w:tc>
        <w:tc>
          <w:tcPr>
            <w:tcW w:w="1017" w:type="dxa"/>
          </w:tcPr>
          <w:p w14:paraId="602904BF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17.11</w:t>
            </w:r>
          </w:p>
        </w:tc>
        <w:tc>
          <w:tcPr>
            <w:tcW w:w="724" w:type="dxa"/>
          </w:tcPr>
          <w:p w14:paraId="20A809B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825" w:type="dxa"/>
          </w:tcPr>
          <w:p w14:paraId="6988EA99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sking</w:t>
            </w:r>
          </w:p>
        </w:tc>
        <w:tc>
          <w:tcPr>
            <w:tcW w:w="983" w:type="dxa"/>
          </w:tcPr>
          <w:p w14:paraId="449CCFDD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4EDF3AC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64DF014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5A407C2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76E78D9A" w14:textId="77777777" w:rsidR="008E27C5" w:rsidRDefault="0045793D">
            <w:pPr>
              <w:pStyle w:val="TableParagraph"/>
              <w:spacing w:before="8" w:line="122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Assignment</w:t>
            </w:r>
          </w:p>
        </w:tc>
        <w:tc>
          <w:tcPr>
            <w:tcW w:w="983" w:type="dxa"/>
          </w:tcPr>
          <w:p w14:paraId="2C3037F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</w:tr>
      <w:tr w:rsidR="008E27C5" w14:paraId="3C281F13" w14:textId="77777777" w:rsidTr="00734D66">
        <w:trPr>
          <w:trHeight w:val="150"/>
        </w:trPr>
        <w:tc>
          <w:tcPr>
            <w:tcW w:w="938" w:type="dxa"/>
          </w:tcPr>
          <w:p w14:paraId="16391EA8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4/03/2019</w:t>
            </w:r>
          </w:p>
        </w:tc>
        <w:tc>
          <w:tcPr>
            <w:tcW w:w="938" w:type="dxa"/>
          </w:tcPr>
          <w:p w14:paraId="2859C3F6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4/03/2019</w:t>
            </w:r>
          </w:p>
        </w:tc>
        <w:tc>
          <w:tcPr>
            <w:tcW w:w="2726" w:type="dxa"/>
          </w:tcPr>
          <w:p w14:paraId="16BF7F4C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82 Blackhalve Ln</w:t>
            </w:r>
          </w:p>
        </w:tc>
        <w:tc>
          <w:tcPr>
            <w:tcW w:w="1245" w:type="dxa"/>
          </w:tcPr>
          <w:p w14:paraId="4B8352A9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Wolverhampton</w:t>
            </w:r>
          </w:p>
        </w:tc>
        <w:tc>
          <w:tcPr>
            <w:tcW w:w="1245" w:type="dxa"/>
          </w:tcPr>
          <w:p w14:paraId="08070540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1st</w:t>
            </w:r>
          </w:p>
        </w:tc>
        <w:tc>
          <w:tcPr>
            <w:tcW w:w="1199" w:type="dxa"/>
          </w:tcPr>
          <w:p w14:paraId="1061124A" w14:textId="77777777" w:rsidR="008E27C5" w:rsidRDefault="0045793D">
            <w:pPr>
              <w:pStyle w:val="TableParagraph"/>
              <w:spacing w:before="8" w:line="122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328</w:t>
            </w:r>
          </w:p>
        </w:tc>
        <w:tc>
          <w:tcPr>
            <w:tcW w:w="1254" w:type="dxa"/>
          </w:tcPr>
          <w:p w14:paraId="77075089" w14:textId="77777777" w:rsidR="008E27C5" w:rsidRDefault="0045793D">
            <w:pPr>
              <w:pStyle w:val="TableParagraph"/>
              <w:spacing w:before="8" w:line="122" w:lineRule="exact"/>
              <w:ind w:right="16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300" w:type="dxa"/>
          </w:tcPr>
          <w:p w14:paraId="6EA985B0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787A9CC2" w14:textId="77777777" w:rsidR="008E27C5" w:rsidRDefault="0045793D">
            <w:pPr>
              <w:pStyle w:val="TableParagraph"/>
              <w:spacing w:before="8" w:line="122" w:lineRule="exact"/>
              <w:ind w:right="16"/>
              <w:jc w:val="right"/>
              <w:rPr>
                <w:sz w:val="11"/>
              </w:rPr>
            </w:pPr>
            <w:r>
              <w:rPr>
                <w:sz w:val="11"/>
              </w:rPr>
              <w:t>5,599.93</w:t>
            </w:r>
          </w:p>
        </w:tc>
        <w:tc>
          <w:tcPr>
            <w:tcW w:w="1017" w:type="dxa"/>
          </w:tcPr>
          <w:p w14:paraId="12DCA701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17.07</w:t>
            </w:r>
          </w:p>
        </w:tc>
        <w:tc>
          <w:tcPr>
            <w:tcW w:w="724" w:type="dxa"/>
          </w:tcPr>
          <w:p w14:paraId="35FF93D3" w14:textId="77777777" w:rsidR="008E27C5" w:rsidRDefault="0045793D">
            <w:pPr>
              <w:pStyle w:val="TableParagraph"/>
              <w:spacing w:before="8" w:line="122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28D6E3EA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Effective</w:t>
            </w:r>
          </w:p>
        </w:tc>
        <w:tc>
          <w:tcPr>
            <w:tcW w:w="983" w:type="dxa"/>
          </w:tcPr>
          <w:p w14:paraId="56F24ED0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28C6745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606A850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717E195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0D9ED023" w14:textId="77777777" w:rsidR="008E27C5" w:rsidRDefault="0045793D">
            <w:pPr>
              <w:pStyle w:val="TableParagraph"/>
              <w:spacing w:before="8" w:line="122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20A384BE" w14:textId="77777777" w:rsidR="008E27C5" w:rsidRDefault="0045793D">
            <w:pPr>
              <w:pStyle w:val="TableParagraph"/>
              <w:spacing w:before="8" w:line="122" w:lineRule="exact"/>
              <w:ind w:left="34"/>
              <w:rPr>
                <w:sz w:val="11"/>
              </w:rPr>
            </w:pPr>
            <w:r>
              <w:rPr>
                <w:w w:val="105"/>
                <w:sz w:val="11"/>
              </w:rPr>
              <w:t>3 yrs</w:t>
            </w:r>
          </w:p>
        </w:tc>
      </w:tr>
      <w:tr w:rsidR="008E27C5" w14:paraId="15C15971" w14:textId="77777777" w:rsidTr="00734D66">
        <w:trPr>
          <w:trHeight w:val="151"/>
        </w:trPr>
        <w:tc>
          <w:tcPr>
            <w:tcW w:w="938" w:type="dxa"/>
          </w:tcPr>
          <w:p w14:paraId="6A3D02A0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26/06/2019</w:t>
            </w:r>
          </w:p>
        </w:tc>
        <w:tc>
          <w:tcPr>
            <w:tcW w:w="938" w:type="dxa"/>
          </w:tcPr>
          <w:p w14:paraId="419AB574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26/06/2019</w:t>
            </w:r>
          </w:p>
        </w:tc>
        <w:tc>
          <w:tcPr>
            <w:tcW w:w="2726" w:type="dxa"/>
          </w:tcPr>
          <w:p w14:paraId="672FEA3F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eat Western Arcade</w:t>
            </w:r>
          </w:p>
        </w:tc>
        <w:tc>
          <w:tcPr>
            <w:tcW w:w="1245" w:type="dxa"/>
          </w:tcPr>
          <w:p w14:paraId="343A5B30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3DC91448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661BF1CF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3,173</w:t>
            </w:r>
          </w:p>
        </w:tc>
        <w:tc>
          <w:tcPr>
            <w:tcW w:w="1254" w:type="dxa"/>
          </w:tcPr>
          <w:p w14:paraId="5918825E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1,065</w:t>
            </w:r>
          </w:p>
        </w:tc>
        <w:tc>
          <w:tcPr>
            <w:tcW w:w="1300" w:type="dxa"/>
          </w:tcPr>
          <w:p w14:paraId="1C4E26C5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7D320624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53,999.79</w:t>
            </w:r>
          </w:p>
        </w:tc>
        <w:tc>
          <w:tcPr>
            <w:tcW w:w="1017" w:type="dxa"/>
          </w:tcPr>
          <w:p w14:paraId="03228439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17.02</w:t>
            </w:r>
          </w:p>
        </w:tc>
        <w:tc>
          <w:tcPr>
            <w:tcW w:w="724" w:type="dxa"/>
          </w:tcPr>
          <w:p w14:paraId="5E373CF9" w14:textId="77777777" w:rsidR="008E27C5" w:rsidRDefault="0045793D">
            <w:pPr>
              <w:pStyle w:val="TableParagraph"/>
              <w:spacing w:before="8" w:line="123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082AF421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Effective</w:t>
            </w:r>
          </w:p>
        </w:tc>
        <w:tc>
          <w:tcPr>
            <w:tcW w:w="983" w:type="dxa"/>
          </w:tcPr>
          <w:p w14:paraId="72E44E08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3B92840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7EDF51B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584E9F2A" w14:textId="77777777" w:rsidR="008E27C5" w:rsidRDefault="0045793D">
            <w:pPr>
              <w:pStyle w:val="TableParagraph"/>
              <w:spacing w:before="8" w:line="123" w:lineRule="exact"/>
              <w:ind w:right="11"/>
              <w:jc w:val="right"/>
              <w:rPr>
                <w:sz w:val="11"/>
              </w:rPr>
            </w:pPr>
            <w:r>
              <w:rPr>
                <w:sz w:val="11"/>
              </w:rPr>
              <w:t>16,484.00</w:t>
            </w:r>
          </w:p>
        </w:tc>
        <w:tc>
          <w:tcPr>
            <w:tcW w:w="928" w:type="dxa"/>
          </w:tcPr>
          <w:p w14:paraId="5B3CE566" w14:textId="77777777" w:rsidR="008E27C5" w:rsidRDefault="0045793D">
            <w:pPr>
              <w:pStyle w:val="TableParagraph"/>
              <w:spacing w:before="8" w:line="123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4A395D69" w14:textId="77777777" w:rsidR="008E27C5" w:rsidRDefault="0045793D">
            <w:pPr>
              <w:pStyle w:val="TableParagraph"/>
              <w:spacing w:before="8" w:line="123" w:lineRule="exact"/>
              <w:ind w:left="34"/>
              <w:rPr>
                <w:sz w:val="11"/>
              </w:rPr>
            </w:pPr>
            <w:r>
              <w:rPr>
                <w:w w:val="105"/>
                <w:sz w:val="11"/>
              </w:rPr>
              <w:t>15 yrs</w:t>
            </w:r>
          </w:p>
        </w:tc>
      </w:tr>
      <w:tr w:rsidR="008E27C5" w14:paraId="00DC8E87" w14:textId="77777777" w:rsidTr="00734D66">
        <w:trPr>
          <w:trHeight w:val="150"/>
        </w:trPr>
        <w:tc>
          <w:tcPr>
            <w:tcW w:w="938" w:type="dxa"/>
          </w:tcPr>
          <w:p w14:paraId="359104CA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3/12/2018</w:t>
            </w:r>
          </w:p>
        </w:tc>
        <w:tc>
          <w:tcPr>
            <w:tcW w:w="938" w:type="dxa"/>
          </w:tcPr>
          <w:p w14:paraId="177190D4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3/12/2018</w:t>
            </w:r>
          </w:p>
        </w:tc>
        <w:tc>
          <w:tcPr>
            <w:tcW w:w="2726" w:type="dxa"/>
          </w:tcPr>
          <w:p w14:paraId="7ACDC784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162 Yarningale Rd</w:t>
            </w:r>
          </w:p>
        </w:tc>
        <w:tc>
          <w:tcPr>
            <w:tcW w:w="1245" w:type="dxa"/>
          </w:tcPr>
          <w:p w14:paraId="436BFD20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20DA9D4D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7DD1634B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355</w:t>
            </w:r>
          </w:p>
        </w:tc>
        <w:tc>
          <w:tcPr>
            <w:tcW w:w="1254" w:type="dxa"/>
          </w:tcPr>
          <w:p w14:paraId="64DB29A8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330</w:t>
            </w:r>
          </w:p>
        </w:tc>
        <w:tc>
          <w:tcPr>
            <w:tcW w:w="1300" w:type="dxa"/>
          </w:tcPr>
          <w:p w14:paraId="46DA0426" w14:textId="77777777" w:rsidR="008E27C5" w:rsidRDefault="0045793D">
            <w:pPr>
              <w:pStyle w:val="TableParagraph"/>
              <w:spacing w:before="8" w:line="123" w:lineRule="exact"/>
              <w:ind w:right="16"/>
              <w:jc w:val="right"/>
              <w:rPr>
                <w:sz w:val="11"/>
              </w:rPr>
            </w:pPr>
            <w:r>
              <w:rPr>
                <w:sz w:val="11"/>
              </w:rPr>
              <w:t>25</w:t>
            </w:r>
          </w:p>
        </w:tc>
        <w:tc>
          <w:tcPr>
            <w:tcW w:w="1017" w:type="dxa"/>
          </w:tcPr>
          <w:p w14:paraId="34DDF1C8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6,000.00</w:t>
            </w:r>
          </w:p>
        </w:tc>
        <w:tc>
          <w:tcPr>
            <w:tcW w:w="1017" w:type="dxa"/>
          </w:tcPr>
          <w:p w14:paraId="4191668A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16.90</w:t>
            </w:r>
          </w:p>
        </w:tc>
        <w:tc>
          <w:tcPr>
            <w:tcW w:w="724" w:type="dxa"/>
          </w:tcPr>
          <w:p w14:paraId="021790A8" w14:textId="77777777" w:rsidR="008E27C5" w:rsidRDefault="0045793D">
            <w:pPr>
              <w:pStyle w:val="TableParagraph"/>
              <w:spacing w:before="8" w:line="123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5D152C4F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sking</w:t>
            </w:r>
          </w:p>
        </w:tc>
        <w:tc>
          <w:tcPr>
            <w:tcW w:w="983" w:type="dxa"/>
          </w:tcPr>
          <w:p w14:paraId="1051C425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2BDE8A1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1363AB16" w14:textId="77777777" w:rsidR="008E27C5" w:rsidRDefault="0045793D">
            <w:pPr>
              <w:pStyle w:val="TableParagraph"/>
              <w:spacing w:before="8" w:line="123" w:lineRule="exact"/>
              <w:ind w:right="12"/>
              <w:jc w:val="right"/>
              <w:rPr>
                <w:sz w:val="11"/>
              </w:rPr>
            </w:pPr>
            <w:r>
              <w:rPr>
                <w:sz w:val="11"/>
              </w:rPr>
              <w:t>1,281.80</w:t>
            </w:r>
          </w:p>
        </w:tc>
        <w:tc>
          <w:tcPr>
            <w:tcW w:w="1379" w:type="dxa"/>
          </w:tcPr>
          <w:p w14:paraId="71A7169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321AE0D9" w14:textId="77777777" w:rsidR="008E27C5" w:rsidRDefault="0045793D">
            <w:pPr>
              <w:pStyle w:val="TableParagraph"/>
              <w:spacing w:before="8" w:line="123" w:lineRule="exact"/>
              <w:ind w:left="32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4C30A2A6" w14:textId="77777777" w:rsidR="008E27C5" w:rsidRDefault="0045793D">
            <w:pPr>
              <w:pStyle w:val="TableParagraph"/>
              <w:spacing w:before="8" w:line="123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2 yrs</w:t>
            </w:r>
          </w:p>
        </w:tc>
      </w:tr>
      <w:tr w:rsidR="008E27C5" w14:paraId="14250246" w14:textId="77777777" w:rsidTr="00734D66">
        <w:trPr>
          <w:trHeight w:val="150"/>
        </w:trPr>
        <w:tc>
          <w:tcPr>
            <w:tcW w:w="938" w:type="dxa"/>
          </w:tcPr>
          <w:p w14:paraId="28548AD1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2/01/2019</w:t>
            </w:r>
          </w:p>
        </w:tc>
        <w:tc>
          <w:tcPr>
            <w:tcW w:w="938" w:type="dxa"/>
          </w:tcPr>
          <w:p w14:paraId="4E5E2920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02/2019</w:t>
            </w:r>
          </w:p>
        </w:tc>
        <w:tc>
          <w:tcPr>
            <w:tcW w:w="2726" w:type="dxa"/>
          </w:tcPr>
          <w:p w14:paraId="0D5C949F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 Rd</w:t>
            </w:r>
          </w:p>
        </w:tc>
        <w:tc>
          <w:tcPr>
            <w:tcW w:w="1245" w:type="dxa"/>
          </w:tcPr>
          <w:p w14:paraId="33BE476B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Sutton Coldfield</w:t>
            </w:r>
          </w:p>
        </w:tc>
        <w:tc>
          <w:tcPr>
            <w:tcW w:w="1245" w:type="dxa"/>
          </w:tcPr>
          <w:p w14:paraId="25C69B6E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4F459058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1,126</w:t>
            </w:r>
          </w:p>
        </w:tc>
        <w:tc>
          <w:tcPr>
            <w:tcW w:w="1254" w:type="dxa"/>
          </w:tcPr>
          <w:p w14:paraId="3ABF6173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1,126</w:t>
            </w:r>
          </w:p>
        </w:tc>
        <w:tc>
          <w:tcPr>
            <w:tcW w:w="1300" w:type="dxa"/>
          </w:tcPr>
          <w:p w14:paraId="5B0A5EA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37DF1440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19,000.00</w:t>
            </w:r>
          </w:p>
        </w:tc>
        <w:tc>
          <w:tcPr>
            <w:tcW w:w="1017" w:type="dxa"/>
          </w:tcPr>
          <w:p w14:paraId="0418A954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16.87</w:t>
            </w:r>
          </w:p>
        </w:tc>
        <w:tc>
          <w:tcPr>
            <w:tcW w:w="724" w:type="dxa"/>
          </w:tcPr>
          <w:p w14:paraId="4124B955" w14:textId="77777777" w:rsidR="008E27C5" w:rsidRDefault="0045793D">
            <w:pPr>
              <w:pStyle w:val="TableParagraph"/>
              <w:spacing w:before="8" w:line="123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38E6C619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Effective</w:t>
            </w:r>
          </w:p>
        </w:tc>
        <w:tc>
          <w:tcPr>
            <w:tcW w:w="983" w:type="dxa"/>
          </w:tcPr>
          <w:p w14:paraId="084A8D38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2F18528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532376FC" w14:textId="77777777" w:rsidR="008E27C5" w:rsidRDefault="0045793D">
            <w:pPr>
              <w:pStyle w:val="TableParagraph"/>
              <w:spacing w:before="8" w:line="123" w:lineRule="exact"/>
              <w:ind w:right="12"/>
              <w:jc w:val="right"/>
              <w:rPr>
                <w:sz w:val="11"/>
              </w:rPr>
            </w:pPr>
            <w:r>
              <w:rPr>
                <w:sz w:val="11"/>
              </w:rPr>
              <w:t>7,456.00</w:t>
            </w:r>
          </w:p>
        </w:tc>
        <w:tc>
          <w:tcPr>
            <w:tcW w:w="1379" w:type="dxa"/>
          </w:tcPr>
          <w:p w14:paraId="12988F3F" w14:textId="77777777" w:rsidR="008E27C5" w:rsidRDefault="0045793D">
            <w:pPr>
              <w:pStyle w:val="TableParagraph"/>
              <w:spacing w:before="8" w:line="123" w:lineRule="exact"/>
              <w:ind w:right="11"/>
              <w:jc w:val="right"/>
              <w:rPr>
                <w:sz w:val="11"/>
              </w:rPr>
            </w:pPr>
            <w:r>
              <w:rPr>
                <w:sz w:val="11"/>
              </w:rPr>
              <w:t>6,444.00</w:t>
            </w:r>
          </w:p>
        </w:tc>
        <w:tc>
          <w:tcPr>
            <w:tcW w:w="928" w:type="dxa"/>
          </w:tcPr>
          <w:p w14:paraId="01BC145F" w14:textId="77777777" w:rsidR="008E27C5" w:rsidRDefault="0045793D">
            <w:pPr>
              <w:pStyle w:val="TableParagraph"/>
              <w:spacing w:before="8" w:line="123" w:lineRule="exact"/>
              <w:ind w:left="32"/>
              <w:rPr>
                <w:sz w:val="11"/>
              </w:rPr>
            </w:pPr>
            <w:r>
              <w:rPr>
                <w:w w:val="105"/>
                <w:sz w:val="11"/>
              </w:rPr>
              <w:t>Sublease</w:t>
            </w:r>
          </w:p>
        </w:tc>
        <w:tc>
          <w:tcPr>
            <w:tcW w:w="983" w:type="dxa"/>
          </w:tcPr>
          <w:p w14:paraId="276621A2" w14:textId="77777777" w:rsidR="008E27C5" w:rsidRDefault="0045793D">
            <w:pPr>
              <w:pStyle w:val="TableParagraph"/>
              <w:spacing w:before="8" w:line="123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20 yrs</w:t>
            </w:r>
          </w:p>
        </w:tc>
      </w:tr>
      <w:tr w:rsidR="008E27C5" w14:paraId="5356AC02" w14:textId="77777777" w:rsidTr="00734D66">
        <w:trPr>
          <w:trHeight w:val="151"/>
        </w:trPr>
        <w:tc>
          <w:tcPr>
            <w:tcW w:w="938" w:type="dxa"/>
          </w:tcPr>
          <w:p w14:paraId="6AD4E74E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05/2019</w:t>
            </w:r>
          </w:p>
        </w:tc>
        <w:tc>
          <w:tcPr>
            <w:tcW w:w="938" w:type="dxa"/>
          </w:tcPr>
          <w:p w14:paraId="04BA9E2A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05/2019</w:t>
            </w:r>
          </w:p>
        </w:tc>
        <w:tc>
          <w:tcPr>
            <w:tcW w:w="2726" w:type="dxa"/>
          </w:tcPr>
          <w:p w14:paraId="06526A6F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Park Central</w:t>
            </w:r>
          </w:p>
        </w:tc>
        <w:tc>
          <w:tcPr>
            <w:tcW w:w="1245" w:type="dxa"/>
          </w:tcPr>
          <w:p w14:paraId="22C9C824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320FE02D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2617E2AF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4,742</w:t>
            </w:r>
          </w:p>
        </w:tc>
        <w:tc>
          <w:tcPr>
            <w:tcW w:w="1254" w:type="dxa"/>
          </w:tcPr>
          <w:p w14:paraId="7D602039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4,742</w:t>
            </w:r>
          </w:p>
        </w:tc>
        <w:tc>
          <w:tcPr>
            <w:tcW w:w="1300" w:type="dxa"/>
          </w:tcPr>
          <w:p w14:paraId="6BC123F0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6B8CAA7E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80,000.00</w:t>
            </w:r>
          </w:p>
        </w:tc>
        <w:tc>
          <w:tcPr>
            <w:tcW w:w="1017" w:type="dxa"/>
          </w:tcPr>
          <w:p w14:paraId="0E758ACE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16.87</w:t>
            </w:r>
          </w:p>
        </w:tc>
        <w:tc>
          <w:tcPr>
            <w:tcW w:w="724" w:type="dxa"/>
          </w:tcPr>
          <w:p w14:paraId="4E5AAB05" w14:textId="77777777" w:rsidR="008E27C5" w:rsidRDefault="0045793D">
            <w:pPr>
              <w:pStyle w:val="TableParagraph"/>
              <w:spacing w:before="8" w:line="123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075FC2C6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sking</w:t>
            </w:r>
          </w:p>
        </w:tc>
        <w:tc>
          <w:tcPr>
            <w:tcW w:w="983" w:type="dxa"/>
          </w:tcPr>
          <w:p w14:paraId="7FBFE53E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7FCA680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1305624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50973AB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54B570C6" w14:textId="77777777" w:rsidR="008E27C5" w:rsidRDefault="0045793D">
            <w:pPr>
              <w:pStyle w:val="TableParagraph"/>
              <w:spacing w:before="8" w:line="123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4FB44F65" w14:textId="77777777" w:rsidR="008E27C5" w:rsidRDefault="0045793D">
            <w:pPr>
              <w:pStyle w:val="TableParagraph"/>
              <w:spacing w:before="8" w:line="123" w:lineRule="exact"/>
              <w:ind w:left="34"/>
              <w:rPr>
                <w:sz w:val="11"/>
              </w:rPr>
            </w:pPr>
            <w:r>
              <w:rPr>
                <w:w w:val="105"/>
                <w:sz w:val="11"/>
              </w:rPr>
              <w:t>15 yrs</w:t>
            </w:r>
          </w:p>
        </w:tc>
      </w:tr>
      <w:tr w:rsidR="008E27C5" w14:paraId="10F22EE0" w14:textId="77777777" w:rsidTr="00734D66">
        <w:trPr>
          <w:trHeight w:val="150"/>
        </w:trPr>
        <w:tc>
          <w:tcPr>
            <w:tcW w:w="938" w:type="dxa"/>
          </w:tcPr>
          <w:p w14:paraId="3F11AC28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04/2019</w:t>
            </w:r>
          </w:p>
        </w:tc>
        <w:tc>
          <w:tcPr>
            <w:tcW w:w="938" w:type="dxa"/>
          </w:tcPr>
          <w:p w14:paraId="240655CC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05/2019</w:t>
            </w:r>
          </w:p>
        </w:tc>
        <w:tc>
          <w:tcPr>
            <w:tcW w:w="2726" w:type="dxa"/>
          </w:tcPr>
          <w:p w14:paraId="22162FBB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980 Stratford Rd</w:t>
            </w:r>
          </w:p>
        </w:tc>
        <w:tc>
          <w:tcPr>
            <w:tcW w:w="1245" w:type="dxa"/>
          </w:tcPr>
          <w:p w14:paraId="4831CA63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392E0D4F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36C16545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1,217</w:t>
            </w:r>
          </w:p>
        </w:tc>
        <w:tc>
          <w:tcPr>
            <w:tcW w:w="1254" w:type="dxa"/>
          </w:tcPr>
          <w:p w14:paraId="3456CC2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00" w:type="dxa"/>
          </w:tcPr>
          <w:p w14:paraId="00E3B87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3B283FBD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20,400.00</w:t>
            </w:r>
          </w:p>
        </w:tc>
        <w:tc>
          <w:tcPr>
            <w:tcW w:w="1017" w:type="dxa"/>
          </w:tcPr>
          <w:p w14:paraId="12220A55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16.76</w:t>
            </w:r>
          </w:p>
        </w:tc>
        <w:tc>
          <w:tcPr>
            <w:tcW w:w="724" w:type="dxa"/>
          </w:tcPr>
          <w:p w14:paraId="3EF3278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825" w:type="dxa"/>
          </w:tcPr>
          <w:p w14:paraId="11417A22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sking</w:t>
            </w:r>
          </w:p>
        </w:tc>
        <w:tc>
          <w:tcPr>
            <w:tcW w:w="983" w:type="dxa"/>
          </w:tcPr>
          <w:p w14:paraId="17F73462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01A158C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25D6FD6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43C4BDC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6DB13A58" w14:textId="77777777" w:rsidR="008E27C5" w:rsidRDefault="0045793D">
            <w:pPr>
              <w:pStyle w:val="TableParagraph"/>
              <w:spacing w:before="8" w:line="123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4318293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</w:tr>
      <w:tr w:rsidR="008E27C5" w14:paraId="09C90B19" w14:textId="77777777" w:rsidTr="00734D66">
        <w:trPr>
          <w:trHeight w:val="151"/>
        </w:trPr>
        <w:tc>
          <w:tcPr>
            <w:tcW w:w="938" w:type="dxa"/>
          </w:tcPr>
          <w:p w14:paraId="35FCFF92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6/09/2018</w:t>
            </w:r>
          </w:p>
        </w:tc>
        <w:tc>
          <w:tcPr>
            <w:tcW w:w="938" w:type="dxa"/>
          </w:tcPr>
          <w:p w14:paraId="45E566B8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6/09/2018</w:t>
            </w:r>
          </w:p>
        </w:tc>
        <w:tc>
          <w:tcPr>
            <w:tcW w:w="2726" w:type="dxa"/>
          </w:tcPr>
          <w:p w14:paraId="0CA28327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120c Haslucks Green Rd</w:t>
            </w:r>
          </w:p>
        </w:tc>
        <w:tc>
          <w:tcPr>
            <w:tcW w:w="1245" w:type="dxa"/>
          </w:tcPr>
          <w:p w14:paraId="518E2EA2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569FD0EC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,2</w:t>
            </w:r>
          </w:p>
        </w:tc>
        <w:tc>
          <w:tcPr>
            <w:tcW w:w="1199" w:type="dxa"/>
          </w:tcPr>
          <w:p w14:paraId="4C1EBFEE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600</w:t>
            </w:r>
          </w:p>
        </w:tc>
        <w:tc>
          <w:tcPr>
            <w:tcW w:w="1254" w:type="dxa"/>
          </w:tcPr>
          <w:p w14:paraId="52B5F144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600</w:t>
            </w:r>
          </w:p>
        </w:tc>
        <w:tc>
          <w:tcPr>
            <w:tcW w:w="1300" w:type="dxa"/>
          </w:tcPr>
          <w:p w14:paraId="28F5957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707304C9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10,000.00</w:t>
            </w:r>
          </w:p>
        </w:tc>
        <w:tc>
          <w:tcPr>
            <w:tcW w:w="1017" w:type="dxa"/>
          </w:tcPr>
          <w:p w14:paraId="078B9313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16.67</w:t>
            </w:r>
          </w:p>
        </w:tc>
        <w:tc>
          <w:tcPr>
            <w:tcW w:w="724" w:type="dxa"/>
          </w:tcPr>
          <w:p w14:paraId="109603B7" w14:textId="77777777" w:rsidR="008E27C5" w:rsidRDefault="0045793D">
            <w:pPr>
              <w:pStyle w:val="TableParagraph"/>
              <w:spacing w:before="8" w:line="123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661945B7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sking</w:t>
            </w:r>
          </w:p>
        </w:tc>
        <w:tc>
          <w:tcPr>
            <w:tcW w:w="983" w:type="dxa"/>
          </w:tcPr>
          <w:p w14:paraId="72946D32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432E10B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59436E7B" w14:textId="77777777" w:rsidR="008E27C5" w:rsidRDefault="0045793D">
            <w:pPr>
              <w:pStyle w:val="TableParagraph"/>
              <w:spacing w:before="8" w:line="123" w:lineRule="exact"/>
              <w:ind w:right="12"/>
              <w:jc w:val="right"/>
              <w:rPr>
                <w:sz w:val="11"/>
              </w:rPr>
            </w:pPr>
            <w:r>
              <w:rPr>
                <w:sz w:val="11"/>
              </w:rPr>
              <w:t>2,376.00</w:t>
            </w:r>
          </w:p>
        </w:tc>
        <w:tc>
          <w:tcPr>
            <w:tcW w:w="1379" w:type="dxa"/>
          </w:tcPr>
          <w:p w14:paraId="0AF23B2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09D4122D" w14:textId="77777777" w:rsidR="008E27C5" w:rsidRDefault="0045793D">
            <w:pPr>
              <w:pStyle w:val="TableParagraph"/>
              <w:spacing w:before="8" w:line="123" w:lineRule="exact"/>
              <w:ind w:left="32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27C9F50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</w:tr>
    </w:tbl>
    <w:p w14:paraId="00BB687F" w14:textId="77777777" w:rsidR="008E27C5" w:rsidRDefault="008E27C5">
      <w:pPr>
        <w:rPr>
          <w:rFonts w:ascii="Times New Roman"/>
          <w:sz w:val="8"/>
        </w:rPr>
        <w:sectPr w:rsidR="008E27C5" w:rsidSect="00AE31DC">
          <w:headerReference w:type="default" r:id="rId19"/>
          <w:pgSz w:w="23820" w:h="16840" w:orient="landscape"/>
          <w:pgMar w:top="1080" w:right="1080" w:bottom="280" w:left="900" w:header="0" w:footer="0" w:gutter="0"/>
          <w:cols w:space="720"/>
        </w:sectPr>
      </w:pPr>
    </w:p>
    <w:tbl>
      <w:tblPr>
        <w:tblW w:w="0" w:type="auto"/>
        <w:tblInd w:w="13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Commercial lettings"/>
        <w:tblDescription w:val="Commercial lettings"/>
      </w:tblPr>
      <w:tblGrid>
        <w:gridCol w:w="938"/>
        <w:gridCol w:w="938"/>
        <w:gridCol w:w="2726"/>
        <w:gridCol w:w="1245"/>
        <w:gridCol w:w="1245"/>
        <w:gridCol w:w="1199"/>
        <w:gridCol w:w="1254"/>
        <w:gridCol w:w="1300"/>
        <w:gridCol w:w="1017"/>
        <w:gridCol w:w="1017"/>
        <w:gridCol w:w="724"/>
        <w:gridCol w:w="825"/>
        <w:gridCol w:w="983"/>
        <w:gridCol w:w="971"/>
        <w:gridCol w:w="1391"/>
        <w:gridCol w:w="1379"/>
        <w:gridCol w:w="928"/>
        <w:gridCol w:w="983"/>
      </w:tblGrid>
      <w:tr w:rsidR="008E27C5" w14:paraId="37CC4880" w14:textId="77777777" w:rsidTr="00734D66">
        <w:trPr>
          <w:trHeight w:val="150"/>
          <w:tblHeader/>
        </w:trPr>
        <w:tc>
          <w:tcPr>
            <w:tcW w:w="938" w:type="dxa"/>
          </w:tcPr>
          <w:p w14:paraId="30A47C45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lastRenderedPageBreak/>
              <w:t>01/09/2018</w:t>
            </w:r>
          </w:p>
        </w:tc>
        <w:tc>
          <w:tcPr>
            <w:tcW w:w="938" w:type="dxa"/>
          </w:tcPr>
          <w:p w14:paraId="31403C62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10/2018</w:t>
            </w:r>
          </w:p>
        </w:tc>
        <w:tc>
          <w:tcPr>
            <w:tcW w:w="2726" w:type="dxa"/>
          </w:tcPr>
          <w:p w14:paraId="08594E5D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Lower Hall Ln</w:t>
            </w:r>
          </w:p>
        </w:tc>
        <w:tc>
          <w:tcPr>
            <w:tcW w:w="1245" w:type="dxa"/>
          </w:tcPr>
          <w:p w14:paraId="651FFDF1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Walsall</w:t>
            </w:r>
          </w:p>
        </w:tc>
        <w:tc>
          <w:tcPr>
            <w:tcW w:w="1245" w:type="dxa"/>
          </w:tcPr>
          <w:p w14:paraId="175DF8EE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0B2393B0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1,500</w:t>
            </w:r>
          </w:p>
        </w:tc>
        <w:tc>
          <w:tcPr>
            <w:tcW w:w="1254" w:type="dxa"/>
          </w:tcPr>
          <w:p w14:paraId="6EE57684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1,500</w:t>
            </w:r>
          </w:p>
        </w:tc>
        <w:tc>
          <w:tcPr>
            <w:tcW w:w="1300" w:type="dxa"/>
          </w:tcPr>
          <w:p w14:paraId="74008CE7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542A69EF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25,000.00</w:t>
            </w:r>
          </w:p>
        </w:tc>
        <w:tc>
          <w:tcPr>
            <w:tcW w:w="1017" w:type="dxa"/>
          </w:tcPr>
          <w:p w14:paraId="7A2EE4F1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16.67</w:t>
            </w:r>
          </w:p>
        </w:tc>
        <w:tc>
          <w:tcPr>
            <w:tcW w:w="724" w:type="dxa"/>
          </w:tcPr>
          <w:p w14:paraId="7411D9B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825" w:type="dxa"/>
          </w:tcPr>
          <w:p w14:paraId="6BD99472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sking</w:t>
            </w:r>
          </w:p>
        </w:tc>
        <w:tc>
          <w:tcPr>
            <w:tcW w:w="983" w:type="dxa"/>
          </w:tcPr>
          <w:p w14:paraId="1520D353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2757DF0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711330F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084B048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40FA2FF9" w14:textId="77777777" w:rsidR="008E27C5" w:rsidRDefault="0045793D">
            <w:pPr>
              <w:pStyle w:val="TableParagraph"/>
              <w:spacing w:before="8" w:line="123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590F376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</w:tr>
      <w:tr w:rsidR="008E27C5" w14:paraId="4779C64D" w14:textId="77777777" w:rsidTr="00734D66">
        <w:trPr>
          <w:trHeight w:val="151"/>
        </w:trPr>
        <w:tc>
          <w:tcPr>
            <w:tcW w:w="938" w:type="dxa"/>
          </w:tcPr>
          <w:p w14:paraId="33061C2F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01/2019</w:t>
            </w:r>
          </w:p>
        </w:tc>
        <w:tc>
          <w:tcPr>
            <w:tcW w:w="938" w:type="dxa"/>
          </w:tcPr>
          <w:p w14:paraId="0C740E12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01/2019</w:t>
            </w:r>
          </w:p>
        </w:tc>
        <w:tc>
          <w:tcPr>
            <w:tcW w:w="2726" w:type="dxa"/>
          </w:tcPr>
          <w:p w14:paraId="5B4C7798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242 High St</w:t>
            </w:r>
          </w:p>
        </w:tc>
        <w:tc>
          <w:tcPr>
            <w:tcW w:w="1245" w:type="dxa"/>
          </w:tcPr>
          <w:p w14:paraId="1F94DEC2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Dudley</w:t>
            </w:r>
          </w:p>
        </w:tc>
        <w:tc>
          <w:tcPr>
            <w:tcW w:w="1245" w:type="dxa"/>
          </w:tcPr>
          <w:p w14:paraId="2D327878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SMT,GRND</w:t>
            </w:r>
          </w:p>
        </w:tc>
        <w:tc>
          <w:tcPr>
            <w:tcW w:w="1199" w:type="dxa"/>
          </w:tcPr>
          <w:p w14:paraId="04444BB8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469</w:t>
            </w:r>
          </w:p>
        </w:tc>
        <w:tc>
          <w:tcPr>
            <w:tcW w:w="1254" w:type="dxa"/>
          </w:tcPr>
          <w:p w14:paraId="4B19873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00" w:type="dxa"/>
          </w:tcPr>
          <w:p w14:paraId="2D64493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7B5A1B85" w14:textId="77777777" w:rsidR="008E27C5" w:rsidRDefault="0045793D">
            <w:pPr>
              <w:pStyle w:val="TableParagraph"/>
              <w:spacing w:before="8" w:line="123" w:lineRule="exact"/>
              <w:ind w:right="16"/>
              <w:jc w:val="right"/>
              <w:rPr>
                <w:sz w:val="11"/>
              </w:rPr>
            </w:pPr>
            <w:r>
              <w:rPr>
                <w:sz w:val="11"/>
              </w:rPr>
              <w:t>7,800.00</w:t>
            </w:r>
          </w:p>
        </w:tc>
        <w:tc>
          <w:tcPr>
            <w:tcW w:w="1017" w:type="dxa"/>
          </w:tcPr>
          <w:p w14:paraId="4ADEBB45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16.63</w:t>
            </w:r>
          </w:p>
        </w:tc>
        <w:tc>
          <w:tcPr>
            <w:tcW w:w="724" w:type="dxa"/>
          </w:tcPr>
          <w:p w14:paraId="5DC32CF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825" w:type="dxa"/>
          </w:tcPr>
          <w:p w14:paraId="23A00274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Effective</w:t>
            </w:r>
          </w:p>
        </w:tc>
        <w:tc>
          <w:tcPr>
            <w:tcW w:w="983" w:type="dxa"/>
          </w:tcPr>
          <w:p w14:paraId="4C8ADB01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06009E6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60CA154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43A0588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797040C6" w14:textId="77777777" w:rsidR="008E27C5" w:rsidRDefault="0045793D">
            <w:pPr>
              <w:pStyle w:val="TableParagraph"/>
              <w:spacing w:before="8" w:line="123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6271EC0E" w14:textId="77777777" w:rsidR="008E27C5" w:rsidRDefault="0045793D">
            <w:pPr>
              <w:pStyle w:val="TableParagraph"/>
              <w:spacing w:before="8" w:line="123" w:lineRule="exact"/>
              <w:ind w:left="34"/>
              <w:rPr>
                <w:sz w:val="11"/>
              </w:rPr>
            </w:pPr>
            <w:r>
              <w:rPr>
                <w:w w:val="105"/>
                <w:sz w:val="11"/>
              </w:rPr>
              <w:t>3 yrs</w:t>
            </w:r>
          </w:p>
        </w:tc>
      </w:tr>
      <w:tr w:rsidR="008E27C5" w14:paraId="4C1CBDE3" w14:textId="77777777" w:rsidTr="00734D66">
        <w:trPr>
          <w:trHeight w:val="150"/>
        </w:trPr>
        <w:tc>
          <w:tcPr>
            <w:tcW w:w="938" w:type="dxa"/>
          </w:tcPr>
          <w:p w14:paraId="25B9636C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5/11/2018</w:t>
            </w:r>
          </w:p>
        </w:tc>
        <w:tc>
          <w:tcPr>
            <w:tcW w:w="938" w:type="dxa"/>
          </w:tcPr>
          <w:p w14:paraId="5427EBD8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5/11/2018</w:t>
            </w:r>
          </w:p>
        </w:tc>
        <w:tc>
          <w:tcPr>
            <w:tcW w:w="2726" w:type="dxa"/>
          </w:tcPr>
          <w:p w14:paraId="1A8F8D7F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 Rd</w:t>
            </w:r>
          </w:p>
        </w:tc>
        <w:tc>
          <w:tcPr>
            <w:tcW w:w="1245" w:type="dxa"/>
          </w:tcPr>
          <w:p w14:paraId="1033F451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Sutton Coldfield</w:t>
            </w:r>
          </w:p>
        </w:tc>
        <w:tc>
          <w:tcPr>
            <w:tcW w:w="1245" w:type="dxa"/>
          </w:tcPr>
          <w:p w14:paraId="34307D3A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4340DD95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892</w:t>
            </w:r>
          </w:p>
        </w:tc>
        <w:tc>
          <w:tcPr>
            <w:tcW w:w="1254" w:type="dxa"/>
          </w:tcPr>
          <w:p w14:paraId="2A8169DB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892</w:t>
            </w:r>
          </w:p>
        </w:tc>
        <w:tc>
          <w:tcPr>
            <w:tcW w:w="1300" w:type="dxa"/>
          </w:tcPr>
          <w:p w14:paraId="41C6D06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0335AABB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14,782.30</w:t>
            </w:r>
          </w:p>
        </w:tc>
        <w:tc>
          <w:tcPr>
            <w:tcW w:w="1017" w:type="dxa"/>
          </w:tcPr>
          <w:p w14:paraId="3CE37AF6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16.57</w:t>
            </w:r>
          </w:p>
        </w:tc>
        <w:tc>
          <w:tcPr>
            <w:tcW w:w="724" w:type="dxa"/>
          </w:tcPr>
          <w:p w14:paraId="7DF0FD97" w14:textId="77777777" w:rsidR="008E27C5" w:rsidRDefault="0045793D">
            <w:pPr>
              <w:pStyle w:val="TableParagraph"/>
              <w:spacing w:before="8" w:line="123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213D92FA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Effective</w:t>
            </w:r>
          </w:p>
        </w:tc>
        <w:tc>
          <w:tcPr>
            <w:tcW w:w="983" w:type="dxa"/>
          </w:tcPr>
          <w:p w14:paraId="523C43E1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6D04FE6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739FC1CD" w14:textId="77777777" w:rsidR="008E27C5" w:rsidRDefault="0045793D">
            <w:pPr>
              <w:pStyle w:val="TableParagraph"/>
              <w:spacing w:before="8" w:line="123" w:lineRule="exact"/>
              <w:ind w:right="12"/>
              <w:jc w:val="right"/>
              <w:rPr>
                <w:sz w:val="11"/>
              </w:rPr>
            </w:pPr>
            <w:r>
              <w:rPr>
                <w:sz w:val="11"/>
              </w:rPr>
              <w:t>5,010.00</w:t>
            </w:r>
          </w:p>
        </w:tc>
        <w:tc>
          <w:tcPr>
            <w:tcW w:w="1379" w:type="dxa"/>
          </w:tcPr>
          <w:p w14:paraId="52DACB56" w14:textId="77777777" w:rsidR="008E27C5" w:rsidRDefault="0045793D">
            <w:pPr>
              <w:pStyle w:val="TableParagraph"/>
              <w:spacing w:before="8" w:line="123" w:lineRule="exact"/>
              <w:ind w:right="11"/>
              <w:jc w:val="right"/>
              <w:rPr>
                <w:sz w:val="11"/>
              </w:rPr>
            </w:pPr>
            <w:r>
              <w:rPr>
                <w:sz w:val="11"/>
              </w:rPr>
              <w:t>2,417.00</w:t>
            </w:r>
          </w:p>
        </w:tc>
        <w:tc>
          <w:tcPr>
            <w:tcW w:w="928" w:type="dxa"/>
          </w:tcPr>
          <w:p w14:paraId="2EB77171" w14:textId="77777777" w:rsidR="008E27C5" w:rsidRDefault="0045793D">
            <w:pPr>
              <w:pStyle w:val="TableParagraph"/>
              <w:spacing w:before="8" w:line="123" w:lineRule="exact"/>
              <w:ind w:left="32"/>
              <w:rPr>
                <w:sz w:val="11"/>
              </w:rPr>
            </w:pPr>
            <w:r>
              <w:rPr>
                <w:w w:val="105"/>
                <w:sz w:val="11"/>
              </w:rPr>
              <w:t>Sublease</w:t>
            </w:r>
          </w:p>
        </w:tc>
        <w:tc>
          <w:tcPr>
            <w:tcW w:w="983" w:type="dxa"/>
          </w:tcPr>
          <w:p w14:paraId="4E87D5AA" w14:textId="77777777" w:rsidR="008E27C5" w:rsidRDefault="0045793D">
            <w:pPr>
              <w:pStyle w:val="TableParagraph"/>
              <w:spacing w:before="8" w:line="123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5 yrs</w:t>
            </w:r>
          </w:p>
        </w:tc>
      </w:tr>
      <w:tr w:rsidR="008E27C5" w14:paraId="6BDEBDF3" w14:textId="77777777" w:rsidTr="00734D66">
        <w:trPr>
          <w:trHeight w:val="151"/>
        </w:trPr>
        <w:tc>
          <w:tcPr>
            <w:tcW w:w="938" w:type="dxa"/>
          </w:tcPr>
          <w:p w14:paraId="05AD9339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7/02/2019</w:t>
            </w:r>
          </w:p>
        </w:tc>
        <w:tc>
          <w:tcPr>
            <w:tcW w:w="938" w:type="dxa"/>
          </w:tcPr>
          <w:p w14:paraId="6EF59871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7/02/2019</w:t>
            </w:r>
          </w:p>
        </w:tc>
        <w:tc>
          <w:tcPr>
            <w:tcW w:w="2726" w:type="dxa"/>
          </w:tcPr>
          <w:p w14:paraId="5EE623BB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7 Timberley Ln</w:t>
            </w:r>
          </w:p>
        </w:tc>
        <w:tc>
          <w:tcPr>
            <w:tcW w:w="1245" w:type="dxa"/>
          </w:tcPr>
          <w:p w14:paraId="3DF5A05D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1315EB0D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,1</w:t>
            </w:r>
          </w:p>
        </w:tc>
        <w:tc>
          <w:tcPr>
            <w:tcW w:w="1199" w:type="dxa"/>
          </w:tcPr>
          <w:p w14:paraId="4AE70E57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886</w:t>
            </w:r>
          </w:p>
        </w:tc>
        <w:tc>
          <w:tcPr>
            <w:tcW w:w="1254" w:type="dxa"/>
          </w:tcPr>
          <w:p w14:paraId="1D1DF76D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584</w:t>
            </w:r>
          </w:p>
        </w:tc>
        <w:tc>
          <w:tcPr>
            <w:tcW w:w="1300" w:type="dxa"/>
          </w:tcPr>
          <w:p w14:paraId="21A9BF9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08276656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14,546.98</w:t>
            </w:r>
          </w:p>
        </w:tc>
        <w:tc>
          <w:tcPr>
            <w:tcW w:w="1017" w:type="dxa"/>
          </w:tcPr>
          <w:p w14:paraId="6A8DB55A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16.42</w:t>
            </w:r>
          </w:p>
        </w:tc>
        <w:tc>
          <w:tcPr>
            <w:tcW w:w="724" w:type="dxa"/>
          </w:tcPr>
          <w:p w14:paraId="59731BCE" w14:textId="77777777" w:rsidR="008E27C5" w:rsidRDefault="0045793D">
            <w:pPr>
              <w:pStyle w:val="TableParagraph"/>
              <w:spacing w:before="8" w:line="123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2FFE8D12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Effective</w:t>
            </w:r>
          </w:p>
        </w:tc>
        <w:tc>
          <w:tcPr>
            <w:tcW w:w="983" w:type="dxa"/>
          </w:tcPr>
          <w:p w14:paraId="5376C035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0DB894D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7D329893" w14:textId="77777777" w:rsidR="008E27C5" w:rsidRDefault="0045793D">
            <w:pPr>
              <w:pStyle w:val="TableParagraph"/>
              <w:spacing w:before="8" w:line="123" w:lineRule="exact"/>
              <w:ind w:right="12"/>
              <w:jc w:val="right"/>
              <w:rPr>
                <w:sz w:val="11"/>
              </w:rPr>
            </w:pPr>
            <w:r>
              <w:rPr>
                <w:sz w:val="11"/>
              </w:rPr>
              <w:t>6,720.00</w:t>
            </w:r>
          </w:p>
        </w:tc>
        <w:tc>
          <w:tcPr>
            <w:tcW w:w="1379" w:type="dxa"/>
          </w:tcPr>
          <w:p w14:paraId="19144082" w14:textId="77777777" w:rsidR="008E27C5" w:rsidRDefault="0045793D">
            <w:pPr>
              <w:pStyle w:val="TableParagraph"/>
              <w:spacing w:before="8" w:line="123" w:lineRule="exact"/>
              <w:ind w:right="11"/>
              <w:jc w:val="right"/>
              <w:rPr>
                <w:sz w:val="11"/>
              </w:rPr>
            </w:pPr>
            <w:r>
              <w:rPr>
                <w:sz w:val="11"/>
              </w:rPr>
              <w:t>2,296.00</w:t>
            </w:r>
          </w:p>
        </w:tc>
        <w:tc>
          <w:tcPr>
            <w:tcW w:w="928" w:type="dxa"/>
          </w:tcPr>
          <w:p w14:paraId="38FB6D81" w14:textId="77777777" w:rsidR="008E27C5" w:rsidRDefault="0045793D">
            <w:pPr>
              <w:pStyle w:val="TableParagraph"/>
              <w:spacing w:before="8" w:line="123" w:lineRule="exact"/>
              <w:ind w:left="32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20A4C322" w14:textId="77777777" w:rsidR="008E27C5" w:rsidRDefault="0045793D">
            <w:pPr>
              <w:pStyle w:val="TableParagraph"/>
              <w:spacing w:before="8" w:line="123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3 yrs</w:t>
            </w:r>
          </w:p>
        </w:tc>
      </w:tr>
      <w:tr w:rsidR="008E27C5" w14:paraId="4D05A6FE" w14:textId="77777777" w:rsidTr="00734D66">
        <w:trPr>
          <w:trHeight w:val="150"/>
        </w:trPr>
        <w:tc>
          <w:tcPr>
            <w:tcW w:w="938" w:type="dxa"/>
          </w:tcPr>
          <w:p w14:paraId="5B2A01DF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06/2019</w:t>
            </w:r>
          </w:p>
        </w:tc>
        <w:tc>
          <w:tcPr>
            <w:tcW w:w="938" w:type="dxa"/>
          </w:tcPr>
          <w:p w14:paraId="7596A5BE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06/2019</w:t>
            </w:r>
          </w:p>
        </w:tc>
        <w:tc>
          <w:tcPr>
            <w:tcW w:w="2726" w:type="dxa"/>
          </w:tcPr>
          <w:p w14:paraId="2F617325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road St</w:t>
            </w:r>
          </w:p>
        </w:tc>
        <w:tc>
          <w:tcPr>
            <w:tcW w:w="1245" w:type="dxa"/>
          </w:tcPr>
          <w:p w14:paraId="488B1581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1AC4BF25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08E5BAA6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7,336</w:t>
            </w:r>
          </w:p>
        </w:tc>
        <w:tc>
          <w:tcPr>
            <w:tcW w:w="1254" w:type="dxa"/>
          </w:tcPr>
          <w:p w14:paraId="70361B5D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7,336</w:t>
            </w:r>
          </w:p>
        </w:tc>
        <w:tc>
          <w:tcPr>
            <w:tcW w:w="1300" w:type="dxa"/>
          </w:tcPr>
          <w:p w14:paraId="66C4AD4D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2239602E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120,000.00</w:t>
            </w:r>
          </w:p>
        </w:tc>
        <w:tc>
          <w:tcPr>
            <w:tcW w:w="1017" w:type="dxa"/>
          </w:tcPr>
          <w:p w14:paraId="0E2B8C32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16.36</w:t>
            </w:r>
          </w:p>
        </w:tc>
        <w:tc>
          <w:tcPr>
            <w:tcW w:w="724" w:type="dxa"/>
          </w:tcPr>
          <w:p w14:paraId="37AE1895" w14:textId="77777777" w:rsidR="008E27C5" w:rsidRDefault="0045793D">
            <w:pPr>
              <w:pStyle w:val="TableParagraph"/>
              <w:spacing w:before="8" w:line="123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2CF1CB5F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Effective</w:t>
            </w:r>
          </w:p>
        </w:tc>
        <w:tc>
          <w:tcPr>
            <w:tcW w:w="983" w:type="dxa"/>
          </w:tcPr>
          <w:p w14:paraId="5313BAAD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36ED5D6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4B254176" w14:textId="77777777" w:rsidR="008E27C5" w:rsidRDefault="0045793D">
            <w:pPr>
              <w:pStyle w:val="TableParagraph"/>
              <w:spacing w:before="8" w:line="123" w:lineRule="exact"/>
              <w:ind w:right="12"/>
              <w:jc w:val="right"/>
              <w:rPr>
                <w:sz w:val="11"/>
              </w:rPr>
            </w:pPr>
            <w:r>
              <w:rPr>
                <w:sz w:val="11"/>
              </w:rPr>
              <w:t>66,720.00</w:t>
            </w:r>
          </w:p>
        </w:tc>
        <w:tc>
          <w:tcPr>
            <w:tcW w:w="1379" w:type="dxa"/>
          </w:tcPr>
          <w:p w14:paraId="6F4D2E2C" w14:textId="77777777" w:rsidR="008E27C5" w:rsidRDefault="0045793D">
            <w:pPr>
              <w:pStyle w:val="TableParagraph"/>
              <w:spacing w:before="8" w:line="123" w:lineRule="exact"/>
              <w:ind w:right="11"/>
              <w:jc w:val="right"/>
              <w:rPr>
                <w:sz w:val="11"/>
              </w:rPr>
            </w:pPr>
            <w:r>
              <w:rPr>
                <w:sz w:val="11"/>
              </w:rPr>
              <w:t>20,000.00</w:t>
            </w:r>
          </w:p>
        </w:tc>
        <w:tc>
          <w:tcPr>
            <w:tcW w:w="928" w:type="dxa"/>
          </w:tcPr>
          <w:p w14:paraId="7EF133CF" w14:textId="77777777" w:rsidR="008E27C5" w:rsidRDefault="0045793D">
            <w:pPr>
              <w:pStyle w:val="TableParagraph"/>
              <w:spacing w:before="8" w:line="123" w:lineRule="exact"/>
              <w:ind w:left="32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065D86B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</w:tr>
      <w:tr w:rsidR="008E27C5" w14:paraId="3A035631" w14:textId="77777777" w:rsidTr="00734D66">
        <w:trPr>
          <w:trHeight w:val="150"/>
        </w:trPr>
        <w:tc>
          <w:tcPr>
            <w:tcW w:w="938" w:type="dxa"/>
          </w:tcPr>
          <w:p w14:paraId="6CE444EC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4/08/2019</w:t>
            </w:r>
          </w:p>
        </w:tc>
        <w:tc>
          <w:tcPr>
            <w:tcW w:w="938" w:type="dxa"/>
          </w:tcPr>
          <w:p w14:paraId="0C350C19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4/08/2019</w:t>
            </w:r>
          </w:p>
        </w:tc>
        <w:tc>
          <w:tcPr>
            <w:tcW w:w="2726" w:type="dxa"/>
          </w:tcPr>
          <w:p w14:paraId="6A1DC005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26 Market Pl</w:t>
            </w:r>
          </w:p>
        </w:tc>
        <w:tc>
          <w:tcPr>
            <w:tcW w:w="1245" w:type="dxa"/>
          </w:tcPr>
          <w:p w14:paraId="125C6EB7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Walsall</w:t>
            </w:r>
          </w:p>
        </w:tc>
        <w:tc>
          <w:tcPr>
            <w:tcW w:w="1245" w:type="dxa"/>
          </w:tcPr>
          <w:p w14:paraId="7F100F5C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262A350F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337</w:t>
            </w:r>
          </w:p>
        </w:tc>
        <w:tc>
          <w:tcPr>
            <w:tcW w:w="1254" w:type="dxa"/>
          </w:tcPr>
          <w:p w14:paraId="3C424502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337</w:t>
            </w:r>
          </w:p>
        </w:tc>
        <w:tc>
          <w:tcPr>
            <w:tcW w:w="1300" w:type="dxa"/>
          </w:tcPr>
          <w:p w14:paraId="555E3F48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1BAE9A08" w14:textId="77777777" w:rsidR="008E27C5" w:rsidRDefault="0045793D">
            <w:pPr>
              <w:pStyle w:val="TableParagraph"/>
              <w:spacing w:before="8" w:line="123" w:lineRule="exact"/>
              <w:ind w:right="16"/>
              <w:jc w:val="right"/>
              <w:rPr>
                <w:sz w:val="11"/>
              </w:rPr>
            </w:pPr>
            <w:r>
              <w:rPr>
                <w:sz w:val="11"/>
              </w:rPr>
              <w:t>5,499.82</w:t>
            </w:r>
          </w:p>
        </w:tc>
        <w:tc>
          <w:tcPr>
            <w:tcW w:w="1017" w:type="dxa"/>
          </w:tcPr>
          <w:p w14:paraId="1457D576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16.32</w:t>
            </w:r>
          </w:p>
        </w:tc>
        <w:tc>
          <w:tcPr>
            <w:tcW w:w="724" w:type="dxa"/>
          </w:tcPr>
          <w:p w14:paraId="08A4DE5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825" w:type="dxa"/>
          </w:tcPr>
          <w:p w14:paraId="37F1AA16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Effective</w:t>
            </w:r>
          </w:p>
        </w:tc>
        <w:tc>
          <w:tcPr>
            <w:tcW w:w="983" w:type="dxa"/>
          </w:tcPr>
          <w:p w14:paraId="4D16CD9B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7EDA955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229F0E6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4AF783D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148AB351" w14:textId="77777777" w:rsidR="008E27C5" w:rsidRDefault="0045793D">
            <w:pPr>
              <w:pStyle w:val="TableParagraph"/>
              <w:spacing w:before="8" w:line="123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280DF1D6" w14:textId="77777777" w:rsidR="008E27C5" w:rsidRDefault="0045793D">
            <w:pPr>
              <w:pStyle w:val="TableParagraph"/>
              <w:spacing w:before="8" w:line="123" w:lineRule="exact"/>
              <w:ind w:left="34"/>
              <w:rPr>
                <w:sz w:val="11"/>
              </w:rPr>
            </w:pPr>
            <w:r>
              <w:rPr>
                <w:w w:val="105"/>
                <w:sz w:val="11"/>
              </w:rPr>
              <w:t>6 yrs</w:t>
            </w:r>
          </w:p>
        </w:tc>
      </w:tr>
      <w:tr w:rsidR="008E27C5" w14:paraId="5EB9230F" w14:textId="77777777" w:rsidTr="00734D66">
        <w:trPr>
          <w:trHeight w:val="151"/>
        </w:trPr>
        <w:tc>
          <w:tcPr>
            <w:tcW w:w="938" w:type="dxa"/>
          </w:tcPr>
          <w:p w14:paraId="2D0E592A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27/08/2019</w:t>
            </w:r>
          </w:p>
        </w:tc>
        <w:tc>
          <w:tcPr>
            <w:tcW w:w="938" w:type="dxa"/>
          </w:tcPr>
          <w:p w14:paraId="1A7F5F0D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27/08/2019</w:t>
            </w:r>
          </w:p>
        </w:tc>
        <w:tc>
          <w:tcPr>
            <w:tcW w:w="2726" w:type="dxa"/>
          </w:tcPr>
          <w:p w14:paraId="236E3171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22 Frederick St</w:t>
            </w:r>
          </w:p>
        </w:tc>
        <w:tc>
          <w:tcPr>
            <w:tcW w:w="1245" w:type="dxa"/>
          </w:tcPr>
          <w:p w14:paraId="556B8CF9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1A0C0CE4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SMT,GRND</w:t>
            </w:r>
          </w:p>
        </w:tc>
        <w:tc>
          <w:tcPr>
            <w:tcW w:w="1199" w:type="dxa"/>
          </w:tcPr>
          <w:p w14:paraId="5B5757E6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1,228</w:t>
            </w:r>
          </w:p>
        </w:tc>
        <w:tc>
          <w:tcPr>
            <w:tcW w:w="1254" w:type="dxa"/>
          </w:tcPr>
          <w:p w14:paraId="40D400ED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928</w:t>
            </w:r>
          </w:p>
        </w:tc>
        <w:tc>
          <w:tcPr>
            <w:tcW w:w="1300" w:type="dxa"/>
          </w:tcPr>
          <w:p w14:paraId="20344CE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11780F38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20,000.00</w:t>
            </w:r>
          </w:p>
        </w:tc>
        <w:tc>
          <w:tcPr>
            <w:tcW w:w="1017" w:type="dxa"/>
          </w:tcPr>
          <w:p w14:paraId="45EC9921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16.29</w:t>
            </w:r>
          </w:p>
        </w:tc>
        <w:tc>
          <w:tcPr>
            <w:tcW w:w="724" w:type="dxa"/>
          </w:tcPr>
          <w:p w14:paraId="20BB734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825" w:type="dxa"/>
          </w:tcPr>
          <w:p w14:paraId="524196DF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sking</w:t>
            </w:r>
          </w:p>
        </w:tc>
        <w:tc>
          <w:tcPr>
            <w:tcW w:w="983" w:type="dxa"/>
          </w:tcPr>
          <w:p w14:paraId="3945D86E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478CD19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00529C8E" w14:textId="77777777" w:rsidR="008E27C5" w:rsidRDefault="0045793D">
            <w:pPr>
              <w:pStyle w:val="TableParagraph"/>
              <w:spacing w:before="8" w:line="123" w:lineRule="exact"/>
              <w:ind w:right="12"/>
              <w:jc w:val="right"/>
              <w:rPr>
                <w:sz w:val="11"/>
              </w:rPr>
            </w:pPr>
            <w:r>
              <w:rPr>
                <w:sz w:val="11"/>
              </w:rPr>
              <w:t>4,263.10</w:t>
            </w:r>
          </w:p>
        </w:tc>
        <w:tc>
          <w:tcPr>
            <w:tcW w:w="1379" w:type="dxa"/>
          </w:tcPr>
          <w:p w14:paraId="7C4C944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20E062F3" w14:textId="77777777" w:rsidR="008E27C5" w:rsidRDefault="0045793D">
            <w:pPr>
              <w:pStyle w:val="TableParagraph"/>
              <w:spacing w:before="8" w:line="123" w:lineRule="exact"/>
              <w:ind w:left="32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5B40C45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</w:tr>
      <w:tr w:rsidR="008E27C5" w14:paraId="5742EE21" w14:textId="77777777" w:rsidTr="00734D66">
        <w:trPr>
          <w:trHeight w:val="150"/>
        </w:trPr>
        <w:tc>
          <w:tcPr>
            <w:tcW w:w="938" w:type="dxa"/>
          </w:tcPr>
          <w:p w14:paraId="7F82CE09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22/02/2019</w:t>
            </w:r>
          </w:p>
        </w:tc>
        <w:tc>
          <w:tcPr>
            <w:tcW w:w="938" w:type="dxa"/>
          </w:tcPr>
          <w:p w14:paraId="58273C6F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22/03/2019</w:t>
            </w:r>
          </w:p>
        </w:tc>
        <w:tc>
          <w:tcPr>
            <w:tcW w:w="2726" w:type="dxa"/>
          </w:tcPr>
          <w:p w14:paraId="74465041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261 Oldbury Rd</w:t>
            </w:r>
          </w:p>
        </w:tc>
        <w:tc>
          <w:tcPr>
            <w:tcW w:w="1245" w:type="dxa"/>
          </w:tcPr>
          <w:p w14:paraId="4881B6F6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Rowley Regis</w:t>
            </w:r>
          </w:p>
        </w:tc>
        <w:tc>
          <w:tcPr>
            <w:tcW w:w="1245" w:type="dxa"/>
          </w:tcPr>
          <w:p w14:paraId="3354E431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5AC30A0F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463</w:t>
            </w:r>
          </w:p>
        </w:tc>
        <w:tc>
          <w:tcPr>
            <w:tcW w:w="1254" w:type="dxa"/>
          </w:tcPr>
          <w:p w14:paraId="0765CEA0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463</w:t>
            </w:r>
          </w:p>
        </w:tc>
        <w:tc>
          <w:tcPr>
            <w:tcW w:w="1300" w:type="dxa"/>
          </w:tcPr>
          <w:p w14:paraId="67B47630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1126F3C5" w14:textId="77777777" w:rsidR="008E27C5" w:rsidRDefault="0045793D">
            <w:pPr>
              <w:pStyle w:val="TableParagraph"/>
              <w:spacing w:before="8" w:line="123" w:lineRule="exact"/>
              <w:ind w:right="16"/>
              <w:jc w:val="right"/>
              <w:rPr>
                <w:sz w:val="11"/>
              </w:rPr>
            </w:pPr>
            <w:r>
              <w:rPr>
                <w:sz w:val="11"/>
              </w:rPr>
              <w:t>7,500.00</w:t>
            </w:r>
          </w:p>
        </w:tc>
        <w:tc>
          <w:tcPr>
            <w:tcW w:w="1017" w:type="dxa"/>
          </w:tcPr>
          <w:p w14:paraId="1E62885D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16.20</w:t>
            </w:r>
          </w:p>
        </w:tc>
        <w:tc>
          <w:tcPr>
            <w:tcW w:w="724" w:type="dxa"/>
          </w:tcPr>
          <w:p w14:paraId="45160950" w14:textId="77777777" w:rsidR="008E27C5" w:rsidRDefault="0045793D">
            <w:pPr>
              <w:pStyle w:val="TableParagraph"/>
              <w:spacing w:before="8" w:line="123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79701E5F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chieved</w:t>
            </w:r>
          </w:p>
        </w:tc>
        <w:tc>
          <w:tcPr>
            <w:tcW w:w="983" w:type="dxa"/>
          </w:tcPr>
          <w:p w14:paraId="5D4A1A52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7EE0A6B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0B6875AD" w14:textId="77777777" w:rsidR="008E27C5" w:rsidRDefault="0045793D">
            <w:pPr>
              <w:pStyle w:val="TableParagraph"/>
              <w:spacing w:before="8" w:line="123" w:lineRule="exact"/>
              <w:ind w:right="12"/>
              <w:jc w:val="right"/>
              <w:rPr>
                <w:sz w:val="11"/>
              </w:rPr>
            </w:pPr>
            <w:r>
              <w:rPr>
                <w:sz w:val="11"/>
              </w:rPr>
              <w:t>2,200.00</w:t>
            </w:r>
          </w:p>
        </w:tc>
        <w:tc>
          <w:tcPr>
            <w:tcW w:w="1379" w:type="dxa"/>
          </w:tcPr>
          <w:p w14:paraId="4177348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15261DB8" w14:textId="77777777" w:rsidR="008E27C5" w:rsidRDefault="0045793D">
            <w:pPr>
              <w:pStyle w:val="TableParagraph"/>
              <w:spacing w:before="8" w:line="123" w:lineRule="exact"/>
              <w:ind w:left="32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724EE20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</w:tr>
      <w:tr w:rsidR="008E27C5" w14:paraId="427B658E" w14:textId="77777777" w:rsidTr="00734D66">
        <w:trPr>
          <w:trHeight w:val="151"/>
        </w:trPr>
        <w:tc>
          <w:tcPr>
            <w:tcW w:w="938" w:type="dxa"/>
          </w:tcPr>
          <w:p w14:paraId="3DB646EC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10/2018</w:t>
            </w:r>
          </w:p>
        </w:tc>
        <w:tc>
          <w:tcPr>
            <w:tcW w:w="938" w:type="dxa"/>
          </w:tcPr>
          <w:p w14:paraId="14CBAAE5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10/2018</w:t>
            </w:r>
          </w:p>
        </w:tc>
        <w:tc>
          <w:tcPr>
            <w:tcW w:w="2726" w:type="dxa"/>
          </w:tcPr>
          <w:p w14:paraId="6467E0E4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170 High St</w:t>
            </w:r>
          </w:p>
        </w:tc>
        <w:tc>
          <w:tcPr>
            <w:tcW w:w="1245" w:type="dxa"/>
          </w:tcPr>
          <w:p w14:paraId="002B7288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1DD58DDF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,1</w:t>
            </w:r>
          </w:p>
        </w:tc>
        <w:tc>
          <w:tcPr>
            <w:tcW w:w="1199" w:type="dxa"/>
          </w:tcPr>
          <w:p w14:paraId="24B05BE9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1,550</w:t>
            </w:r>
          </w:p>
        </w:tc>
        <w:tc>
          <w:tcPr>
            <w:tcW w:w="1254" w:type="dxa"/>
          </w:tcPr>
          <w:p w14:paraId="1CC2CED7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450</w:t>
            </w:r>
          </w:p>
        </w:tc>
        <w:tc>
          <w:tcPr>
            <w:tcW w:w="1300" w:type="dxa"/>
          </w:tcPr>
          <w:p w14:paraId="7885D5BC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41658003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25,000.00</w:t>
            </w:r>
          </w:p>
        </w:tc>
        <w:tc>
          <w:tcPr>
            <w:tcW w:w="1017" w:type="dxa"/>
          </w:tcPr>
          <w:p w14:paraId="6DECD086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16.13</w:t>
            </w:r>
          </w:p>
        </w:tc>
        <w:tc>
          <w:tcPr>
            <w:tcW w:w="724" w:type="dxa"/>
          </w:tcPr>
          <w:p w14:paraId="310891E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825" w:type="dxa"/>
          </w:tcPr>
          <w:p w14:paraId="30D304A5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chieved</w:t>
            </w:r>
          </w:p>
        </w:tc>
        <w:tc>
          <w:tcPr>
            <w:tcW w:w="983" w:type="dxa"/>
          </w:tcPr>
          <w:p w14:paraId="2A65F5B9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2490947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599DA141" w14:textId="77777777" w:rsidR="008E27C5" w:rsidRDefault="0045793D">
            <w:pPr>
              <w:pStyle w:val="TableParagraph"/>
              <w:spacing w:before="8" w:line="123" w:lineRule="exact"/>
              <w:ind w:right="12"/>
              <w:jc w:val="right"/>
              <w:rPr>
                <w:sz w:val="11"/>
              </w:rPr>
            </w:pPr>
            <w:r>
              <w:rPr>
                <w:sz w:val="11"/>
              </w:rPr>
              <w:t>8,382.50</w:t>
            </w:r>
          </w:p>
        </w:tc>
        <w:tc>
          <w:tcPr>
            <w:tcW w:w="1379" w:type="dxa"/>
          </w:tcPr>
          <w:p w14:paraId="0F4021A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2A57610E" w14:textId="77777777" w:rsidR="008E27C5" w:rsidRDefault="0045793D">
            <w:pPr>
              <w:pStyle w:val="TableParagraph"/>
              <w:spacing w:before="8" w:line="123" w:lineRule="exact"/>
              <w:ind w:left="32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75330CB5" w14:textId="77777777" w:rsidR="008E27C5" w:rsidRDefault="0045793D">
            <w:pPr>
              <w:pStyle w:val="TableParagraph"/>
              <w:spacing w:before="8" w:line="123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5 yrs</w:t>
            </w:r>
          </w:p>
        </w:tc>
      </w:tr>
      <w:tr w:rsidR="008E27C5" w14:paraId="5EC09106" w14:textId="77777777" w:rsidTr="00734D66">
        <w:trPr>
          <w:trHeight w:val="150"/>
        </w:trPr>
        <w:tc>
          <w:tcPr>
            <w:tcW w:w="938" w:type="dxa"/>
          </w:tcPr>
          <w:p w14:paraId="12F3BE59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3/10/2018</w:t>
            </w:r>
          </w:p>
        </w:tc>
        <w:tc>
          <w:tcPr>
            <w:tcW w:w="938" w:type="dxa"/>
          </w:tcPr>
          <w:p w14:paraId="2BDA13EE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2/11/2018</w:t>
            </w:r>
          </w:p>
        </w:tc>
        <w:tc>
          <w:tcPr>
            <w:tcW w:w="2726" w:type="dxa"/>
          </w:tcPr>
          <w:p w14:paraId="683B62C2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High St</w:t>
            </w:r>
          </w:p>
        </w:tc>
        <w:tc>
          <w:tcPr>
            <w:tcW w:w="1245" w:type="dxa"/>
          </w:tcPr>
          <w:p w14:paraId="49488963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7ECB7DCB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5FA5C4FD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3,148</w:t>
            </w:r>
          </w:p>
        </w:tc>
        <w:tc>
          <w:tcPr>
            <w:tcW w:w="1254" w:type="dxa"/>
          </w:tcPr>
          <w:p w14:paraId="7582FBA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00" w:type="dxa"/>
          </w:tcPr>
          <w:p w14:paraId="3CFCCBB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491F5517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50,709.54</w:t>
            </w:r>
          </w:p>
        </w:tc>
        <w:tc>
          <w:tcPr>
            <w:tcW w:w="1017" w:type="dxa"/>
          </w:tcPr>
          <w:p w14:paraId="52101CA2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16.11</w:t>
            </w:r>
          </w:p>
        </w:tc>
        <w:tc>
          <w:tcPr>
            <w:tcW w:w="724" w:type="dxa"/>
          </w:tcPr>
          <w:p w14:paraId="4F27656B" w14:textId="77777777" w:rsidR="008E27C5" w:rsidRDefault="0045793D">
            <w:pPr>
              <w:pStyle w:val="TableParagraph"/>
              <w:spacing w:before="8" w:line="123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356A894C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Effective</w:t>
            </w:r>
          </w:p>
        </w:tc>
        <w:tc>
          <w:tcPr>
            <w:tcW w:w="983" w:type="dxa"/>
          </w:tcPr>
          <w:p w14:paraId="5321F0C4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581E65F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213AC1F9" w14:textId="77777777" w:rsidR="008E27C5" w:rsidRDefault="0045793D">
            <w:pPr>
              <w:pStyle w:val="TableParagraph"/>
              <w:spacing w:before="8" w:line="123" w:lineRule="exact"/>
              <w:ind w:right="12"/>
              <w:jc w:val="right"/>
              <w:rPr>
                <w:sz w:val="11"/>
              </w:rPr>
            </w:pPr>
            <w:r>
              <w:rPr>
                <w:sz w:val="11"/>
              </w:rPr>
              <w:t>19,103.75</w:t>
            </w:r>
          </w:p>
        </w:tc>
        <w:tc>
          <w:tcPr>
            <w:tcW w:w="1379" w:type="dxa"/>
          </w:tcPr>
          <w:p w14:paraId="66302FFE" w14:textId="77777777" w:rsidR="008E27C5" w:rsidRDefault="0045793D">
            <w:pPr>
              <w:pStyle w:val="TableParagraph"/>
              <w:spacing w:before="8" w:line="123" w:lineRule="exact"/>
              <w:ind w:right="11"/>
              <w:jc w:val="right"/>
              <w:rPr>
                <w:sz w:val="11"/>
              </w:rPr>
            </w:pPr>
            <w:r>
              <w:rPr>
                <w:sz w:val="11"/>
              </w:rPr>
              <w:t>4,328.00</w:t>
            </w:r>
          </w:p>
        </w:tc>
        <w:tc>
          <w:tcPr>
            <w:tcW w:w="928" w:type="dxa"/>
          </w:tcPr>
          <w:p w14:paraId="61AE0880" w14:textId="77777777" w:rsidR="008E27C5" w:rsidRDefault="0045793D">
            <w:pPr>
              <w:pStyle w:val="TableParagraph"/>
              <w:spacing w:before="8" w:line="123" w:lineRule="exact"/>
              <w:ind w:left="32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6C88FF8C" w14:textId="77777777" w:rsidR="008E27C5" w:rsidRDefault="0045793D">
            <w:pPr>
              <w:pStyle w:val="TableParagraph"/>
              <w:spacing w:before="8" w:line="123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15 yrs</w:t>
            </w:r>
          </w:p>
        </w:tc>
      </w:tr>
      <w:tr w:rsidR="008E27C5" w14:paraId="0285A71A" w14:textId="77777777" w:rsidTr="00734D66">
        <w:trPr>
          <w:trHeight w:val="150"/>
        </w:trPr>
        <w:tc>
          <w:tcPr>
            <w:tcW w:w="938" w:type="dxa"/>
          </w:tcPr>
          <w:p w14:paraId="1C887411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6/02/2019</w:t>
            </w:r>
          </w:p>
        </w:tc>
        <w:tc>
          <w:tcPr>
            <w:tcW w:w="938" w:type="dxa"/>
          </w:tcPr>
          <w:p w14:paraId="39D95E55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7/04/2019</w:t>
            </w:r>
          </w:p>
        </w:tc>
        <w:tc>
          <w:tcPr>
            <w:tcW w:w="2726" w:type="dxa"/>
          </w:tcPr>
          <w:p w14:paraId="6304B885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2224 Coventry Rd</w:t>
            </w:r>
          </w:p>
        </w:tc>
        <w:tc>
          <w:tcPr>
            <w:tcW w:w="1245" w:type="dxa"/>
          </w:tcPr>
          <w:p w14:paraId="4727B7C2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59C16777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6BAB1FD6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1,245</w:t>
            </w:r>
          </w:p>
        </w:tc>
        <w:tc>
          <w:tcPr>
            <w:tcW w:w="1254" w:type="dxa"/>
          </w:tcPr>
          <w:p w14:paraId="1EF14C41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1,245</w:t>
            </w:r>
          </w:p>
        </w:tc>
        <w:tc>
          <w:tcPr>
            <w:tcW w:w="1300" w:type="dxa"/>
          </w:tcPr>
          <w:p w14:paraId="2A0728AA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6FAFCD6F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20,000.00</w:t>
            </w:r>
          </w:p>
        </w:tc>
        <w:tc>
          <w:tcPr>
            <w:tcW w:w="1017" w:type="dxa"/>
          </w:tcPr>
          <w:p w14:paraId="466906B2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16.06</w:t>
            </w:r>
          </w:p>
        </w:tc>
        <w:tc>
          <w:tcPr>
            <w:tcW w:w="724" w:type="dxa"/>
          </w:tcPr>
          <w:p w14:paraId="4632BFBE" w14:textId="77777777" w:rsidR="008E27C5" w:rsidRDefault="0045793D">
            <w:pPr>
              <w:pStyle w:val="TableParagraph"/>
              <w:spacing w:before="8" w:line="123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23F2B723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sking</w:t>
            </w:r>
          </w:p>
        </w:tc>
        <w:tc>
          <w:tcPr>
            <w:tcW w:w="983" w:type="dxa"/>
          </w:tcPr>
          <w:p w14:paraId="31688EC2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1339888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2137C45E" w14:textId="77777777" w:rsidR="008E27C5" w:rsidRDefault="0045793D">
            <w:pPr>
              <w:pStyle w:val="TableParagraph"/>
              <w:spacing w:before="8" w:line="123" w:lineRule="exact"/>
              <w:ind w:right="12"/>
              <w:jc w:val="right"/>
              <w:rPr>
                <w:sz w:val="11"/>
              </w:rPr>
            </w:pPr>
            <w:r>
              <w:rPr>
                <w:sz w:val="11"/>
              </w:rPr>
              <w:t>8,076.25</w:t>
            </w:r>
          </w:p>
        </w:tc>
        <w:tc>
          <w:tcPr>
            <w:tcW w:w="1379" w:type="dxa"/>
          </w:tcPr>
          <w:p w14:paraId="7375006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6A9D1002" w14:textId="77777777" w:rsidR="008E27C5" w:rsidRDefault="0045793D">
            <w:pPr>
              <w:pStyle w:val="TableParagraph"/>
              <w:spacing w:before="8" w:line="123" w:lineRule="exact"/>
              <w:ind w:left="32"/>
              <w:rPr>
                <w:sz w:val="11"/>
              </w:rPr>
            </w:pPr>
            <w:r>
              <w:rPr>
                <w:w w:val="105"/>
                <w:sz w:val="11"/>
              </w:rPr>
              <w:t>Assignment</w:t>
            </w:r>
          </w:p>
        </w:tc>
        <w:tc>
          <w:tcPr>
            <w:tcW w:w="983" w:type="dxa"/>
          </w:tcPr>
          <w:p w14:paraId="267C1D8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</w:tr>
      <w:tr w:rsidR="008E27C5" w14:paraId="0F8B0B55" w14:textId="77777777" w:rsidTr="00734D66">
        <w:trPr>
          <w:trHeight w:val="151"/>
        </w:trPr>
        <w:tc>
          <w:tcPr>
            <w:tcW w:w="938" w:type="dxa"/>
          </w:tcPr>
          <w:p w14:paraId="5C6848DD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5/10/2018</w:t>
            </w:r>
          </w:p>
        </w:tc>
        <w:tc>
          <w:tcPr>
            <w:tcW w:w="938" w:type="dxa"/>
          </w:tcPr>
          <w:p w14:paraId="27C03DE0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4/11/2018</w:t>
            </w:r>
          </w:p>
        </w:tc>
        <w:tc>
          <w:tcPr>
            <w:tcW w:w="2726" w:type="dxa"/>
          </w:tcPr>
          <w:p w14:paraId="151280F6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324 Ladypool Rd</w:t>
            </w:r>
          </w:p>
        </w:tc>
        <w:tc>
          <w:tcPr>
            <w:tcW w:w="1245" w:type="dxa"/>
          </w:tcPr>
          <w:p w14:paraId="01EA14E5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0C303929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310D9491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753</w:t>
            </w:r>
          </w:p>
        </w:tc>
        <w:tc>
          <w:tcPr>
            <w:tcW w:w="1254" w:type="dxa"/>
          </w:tcPr>
          <w:p w14:paraId="710951C2" w14:textId="77777777" w:rsidR="008E27C5" w:rsidRDefault="0045793D">
            <w:pPr>
              <w:pStyle w:val="TableParagraph"/>
              <w:spacing w:before="8" w:line="123" w:lineRule="exact"/>
              <w:ind w:right="16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300" w:type="dxa"/>
          </w:tcPr>
          <w:p w14:paraId="0D92814B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4876D537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12,000.00</w:t>
            </w:r>
          </w:p>
        </w:tc>
        <w:tc>
          <w:tcPr>
            <w:tcW w:w="1017" w:type="dxa"/>
          </w:tcPr>
          <w:p w14:paraId="11DE76F3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15.94</w:t>
            </w:r>
          </w:p>
        </w:tc>
        <w:tc>
          <w:tcPr>
            <w:tcW w:w="724" w:type="dxa"/>
          </w:tcPr>
          <w:p w14:paraId="1E86053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825" w:type="dxa"/>
          </w:tcPr>
          <w:p w14:paraId="16821C7E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sking</w:t>
            </w:r>
          </w:p>
        </w:tc>
        <w:tc>
          <w:tcPr>
            <w:tcW w:w="983" w:type="dxa"/>
          </w:tcPr>
          <w:p w14:paraId="188BD2A3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471C67E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27CB7EC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44CAB0E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2EF1018E" w14:textId="77777777" w:rsidR="008E27C5" w:rsidRDefault="0045793D">
            <w:pPr>
              <w:pStyle w:val="TableParagraph"/>
              <w:spacing w:before="8" w:line="123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Assignment</w:t>
            </w:r>
          </w:p>
        </w:tc>
        <w:tc>
          <w:tcPr>
            <w:tcW w:w="983" w:type="dxa"/>
          </w:tcPr>
          <w:p w14:paraId="6ED57F8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</w:tr>
      <w:tr w:rsidR="008E27C5" w14:paraId="28AB80AC" w14:textId="77777777" w:rsidTr="00734D66">
        <w:trPr>
          <w:trHeight w:val="150"/>
        </w:trPr>
        <w:tc>
          <w:tcPr>
            <w:tcW w:w="938" w:type="dxa"/>
          </w:tcPr>
          <w:p w14:paraId="643E7DE4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2/10/2018</w:t>
            </w:r>
          </w:p>
        </w:tc>
        <w:tc>
          <w:tcPr>
            <w:tcW w:w="938" w:type="dxa"/>
          </w:tcPr>
          <w:p w14:paraId="4C706EA4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21/11/2018</w:t>
            </w:r>
          </w:p>
        </w:tc>
        <w:tc>
          <w:tcPr>
            <w:tcW w:w="2726" w:type="dxa"/>
          </w:tcPr>
          <w:p w14:paraId="1051691D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19 Kettlehouse Rd</w:t>
            </w:r>
          </w:p>
        </w:tc>
        <w:tc>
          <w:tcPr>
            <w:tcW w:w="1245" w:type="dxa"/>
          </w:tcPr>
          <w:p w14:paraId="1E3A47B7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3CDE0A94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2D48941A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472</w:t>
            </w:r>
          </w:p>
        </w:tc>
        <w:tc>
          <w:tcPr>
            <w:tcW w:w="1254" w:type="dxa"/>
          </w:tcPr>
          <w:p w14:paraId="54667619" w14:textId="77777777" w:rsidR="008E27C5" w:rsidRDefault="0045793D">
            <w:pPr>
              <w:pStyle w:val="TableParagraph"/>
              <w:spacing w:before="8" w:line="123" w:lineRule="exact"/>
              <w:ind w:right="16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300" w:type="dxa"/>
          </w:tcPr>
          <w:p w14:paraId="79CD6FF3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594CB96F" w14:textId="77777777" w:rsidR="008E27C5" w:rsidRDefault="0045793D">
            <w:pPr>
              <w:pStyle w:val="TableParagraph"/>
              <w:spacing w:before="8" w:line="123" w:lineRule="exact"/>
              <w:ind w:right="16"/>
              <w:jc w:val="right"/>
              <w:rPr>
                <w:sz w:val="11"/>
              </w:rPr>
            </w:pPr>
            <w:r>
              <w:rPr>
                <w:sz w:val="11"/>
              </w:rPr>
              <w:t>7,500.00</w:t>
            </w:r>
          </w:p>
        </w:tc>
        <w:tc>
          <w:tcPr>
            <w:tcW w:w="1017" w:type="dxa"/>
          </w:tcPr>
          <w:p w14:paraId="6F72B069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15.89</w:t>
            </w:r>
          </w:p>
        </w:tc>
        <w:tc>
          <w:tcPr>
            <w:tcW w:w="724" w:type="dxa"/>
          </w:tcPr>
          <w:p w14:paraId="1DE6AB3A" w14:textId="77777777" w:rsidR="008E27C5" w:rsidRDefault="0045793D">
            <w:pPr>
              <w:pStyle w:val="TableParagraph"/>
              <w:spacing w:before="8" w:line="123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354385F2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chieved</w:t>
            </w:r>
          </w:p>
        </w:tc>
        <w:tc>
          <w:tcPr>
            <w:tcW w:w="983" w:type="dxa"/>
          </w:tcPr>
          <w:p w14:paraId="7A765F64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2A366E4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053233E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71FDD3A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31AE5483" w14:textId="77777777" w:rsidR="008E27C5" w:rsidRDefault="0045793D">
            <w:pPr>
              <w:pStyle w:val="TableParagraph"/>
              <w:spacing w:before="8" w:line="123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07ECF62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</w:tr>
      <w:tr w:rsidR="008E27C5" w14:paraId="680BF458" w14:textId="77777777" w:rsidTr="00734D66">
        <w:trPr>
          <w:trHeight w:val="151"/>
        </w:trPr>
        <w:tc>
          <w:tcPr>
            <w:tcW w:w="938" w:type="dxa"/>
          </w:tcPr>
          <w:p w14:paraId="567405CC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21/11/2018</w:t>
            </w:r>
          </w:p>
        </w:tc>
        <w:tc>
          <w:tcPr>
            <w:tcW w:w="938" w:type="dxa"/>
          </w:tcPr>
          <w:p w14:paraId="3C0F4F9B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21/12/2018</w:t>
            </w:r>
          </w:p>
        </w:tc>
        <w:tc>
          <w:tcPr>
            <w:tcW w:w="2726" w:type="dxa"/>
          </w:tcPr>
          <w:p w14:paraId="326DC7C0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115-117 Hurst St</w:t>
            </w:r>
          </w:p>
        </w:tc>
        <w:tc>
          <w:tcPr>
            <w:tcW w:w="1245" w:type="dxa"/>
          </w:tcPr>
          <w:p w14:paraId="3894CD71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3F9A46D6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1C9C50F8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1,047</w:t>
            </w:r>
          </w:p>
        </w:tc>
        <w:tc>
          <w:tcPr>
            <w:tcW w:w="1254" w:type="dxa"/>
          </w:tcPr>
          <w:p w14:paraId="33DAE9AD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1,047</w:t>
            </w:r>
          </w:p>
        </w:tc>
        <w:tc>
          <w:tcPr>
            <w:tcW w:w="1300" w:type="dxa"/>
          </w:tcPr>
          <w:p w14:paraId="7043526F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61BE5C31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16,500.00</w:t>
            </w:r>
          </w:p>
        </w:tc>
        <w:tc>
          <w:tcPr>
            <w:tcW w:w="1017" w:type="dxa"/>
          </w:tcPr>
          <w:p w14:paraId="5EE3A4FB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15.76</w:t>
            </w:r>
          </w:p>
        </w:tc>
        <w:tc>
          <w:tcPr>
            <w:tcW w:w="724" w:type="dxa"/>
          </w:tcPr>
          <w:p w14:paraId="5E3D219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825" w:type="dxa"/>
          </w:tcPr>
          <w:p w14:paraId="6A3DEFEC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sking</w:t>
            </w:r>
          </w:p>
        </w:tc>
        <w:tc>
          <w:tcPr>
            <w:tcW w:w="983" w:type="dxa"/>
          </w:tcPr>
          <w:p w14:paraId="652A23AC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1CA76FC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5E76F2AA" w14:textId="77777777" w:rsidR="008E27C5" w:rsidRDefault="0045793D">
            <w:pPr>
              <w:pStyle w:val="TableParagraph"/>
              <w:spacing w:before="8" w:line="123" w:lineRule="exact"/>
              <w:ind w:right="12"/>
              <w:jc w:val="right"/>
              <w:rPr>
                <w:sz w:val="11"/>
              </w:rPr>
            </w:pPr>
            <w:r>
              <w:rPr>
                <w:sz w:val="11"/>
              </w:rPr>
              <w:t>6,005.00</w:t>
            </w:r>
          </w:p>
        </w:tc>
        <w:tc>
          <w:tcPr>
            <w:tcW w:w="1379" w:type="dxa"/>
          </w:tcPr>
          <w:p w14:paraId="14483C6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3241EA53" w14:textId="77777777" w:rsidR="008E27C5" w:rsidRDefault="0045793D">
            <w:pPr>
              <w:pStyle w:val="TableParagraph"/>
              <w:spacing w:before="8" w:line="123" w:lineRule="exact"/>
              <w:ind w:left="32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25C740C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</w:tr>
      <w:tr w:rsidR="008E27C5" w14:paraId="18024DEC" w14:textId="77777777" w:rsidTr="00734D66">
        <w:trPr>
          <w:trHeight w:val="151"/>
        </w:trPr>
        <w:tc>
          <w:tcPr>
            <w:tcW w:w="938" w:type="dxa"/>
          </w:tcPr>
          <w:p w14:paraId="2DA9B1B5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9/02/2019</w:t>
            </w:r>
          </w:p>
        </w:tc>
        <w:tc>
          <w:tcPr>
            <w:tcW w:w="938" w:type="dxa"/>
          </w:tcPr>
          <w:p w14:paraId="62132925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21/03/2019</w:t>
            </w:r>
          </w:p>
        </w:tc>
        <w:tc>
          <w:tcPr>
            <w:tcW w:w="2726" w:type="dxa"/>
          </w:tcPr>
          <w:p w14:paraId="141E59B8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14B-14C Birmingham Rd</w:t>
            </w:r>
          </w:p>
        </w:tc>
        <w:tc>
          <w:tcPr>
            <w:tcW w:w="1245" w:type="dxa"/>
          </w:tcPr>
          <w:p w14:paraId="6B64A32F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Sutton Coldfield</w:t>
            </w:r>
          </w:p>
        </w:tc>
        <w:tc>
          <w:tcPr>
            <w:tcW w:w="1245" w:type="dxa"/>
          </w:tcPr>
          <w:p w14:paraId="0ED53CE3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258D78DA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1,823</w:t>
            </w:r>
          </w:p>
        </w:tc>
        <w:tc>
          <w:tcPr>
            <w:tcW w:w="1254" w:type="dxa"/>
          </w:tcPr>
          <w:p w14:paraId="3F62195D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1,823</w:t>
            </w:r>
          </w:p>
        </w:tc>
        <w:tc>
          <w:tcPr>
            <w:tcW w:w="1300" w:type="dxa"/>
          </w:tcPr>
          <w:p w14:paraId="3173DA48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4489B94C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28,500.00</w:t>
            </w:r>
          </w:p>
        </w:tc>
        <w:tc>
          <w:tcPr>
            <w:tcW w:w="1017" w:type="dxa"/>
          </w:tcPr>
          <w:p w14:paraId="72967AD6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15.63</w:t>
            </w:r>
          </w:p>
        </w:tc>
        <w:tc>
          <w:tcPr>
            <w:tcW w:w="724" w:type="dxa"/>
          </w:tcPr>
          <w:p w14:paraId="11F368F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825" w:type="dxa"/>
          </w:tcPr>
          <w:p w14:paraId="420EA412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sking</w:t>
            </w:r>
          </w:p>
        </w:tc>
        <w:tc>
          <w:tcPr>
            <w:tcW w:w="983" w:type="dxa"/>
          </w:tcPr>
          <w:p w14:paraId="46B9264C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47FF10B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1F30436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1996658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39C13B0A" w14:textId="77777777" w:rsidR="008E27C5" w:rsidRDefault="0045793D">
            <w:pPr>
              <w:pStyle w:val="TableParagraph"/>
              <w:spacing w:before="8" w:line="123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Assignment</w:t>
            </w:r>
          </w:p>
        </w:tc>
        <w:tc>
          <w:tcPr>
            <w:tcW w:w="983" w:type="dxa"/>
          </w:tcPr>
          <w:p w14:paraId="4502D06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</w:tr>
      <w:tr w:rsidR="008E27C5" w14:paraId="40DE73C1" w14:textId="77777777" w:rsidTr="00734D66">
        <w:trPr>
          <w:trHeight w:val="150"/>
        </w:trPr>
        <w:tc>
          <w:tcPr>
            <w:tcW w:w="938" w:type="dxa"/>
          </w:tcPr>
          <w:p w14:paraId="2B74214A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11/2018</w:t>
            </w:r>
          </w:p>
        </w:tc>
        <w:tc>
          <w:tcPr>
            <w:tcW w:w="938" w:type="dxa"/>
          </w:tcPr>
          <w:p w14:paraId="212DE375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11/2018</w:t>
            </w:r>
          </w:p>
        </w:tc>
        <w:tc>
          <w:tcPr>
            <w:tcW w:w="2726" w:type="dxa"/>
          </w:tcPr>
          <w:p w14:paraId="787BD598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Walsall Rd</w:t>
            </w:r>
          </w:p>
        </w:tc>
        <w:tc>
          <w:tcPr>
            <w:tcW w:w="1245" w:type="dxa"/>
          </w:tcPr>
          <w:p w14:paraId="41BE1D1B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356F7C6F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1105902F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2,240</w:t>
            </w:r>
          </w:p>
        </w:tc>
        <w:tc>
          <w:tcPr>
            <w:tcW w:w="1254" w:type="dxa"/>
          </w:tcPr>
          <w:p w14:paraId="1D791718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2,240</w:t>
            </w:r>
          </w:p>
        </w:tc>
        <w:tc>
          <w:tcPr>
            <w:tcW w:w="1300" w:type="dxa"/>
          </w:tcPr>
          <w:p w14:paraId="4977BA27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112D3A1F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35,000.00</w:t>
            </w:r>
          </w:p>
        </w:tc>
        <w:tc>
          <w:tcPr>
            <w:tcW w:w="1017" w:type="dxa"/>
          </w:tcPr>
          <w:p w14:paraId="0F1B6379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15.63</w:t>
            </w:r>
          </w:p>
        </w:tc>
        <w:tc>
          <w:tcPr>
            <w:tcW w:w="724" w:type="dxa"/>
          </w:tcPr>
          <w:p w14:paraId="28C3D2E1" w14:textId="77777777" w:rsidR="008E27C5" w:rsidRDefault="0045793D">
            <w:pPr>
              <w:pStyle w:val="TableParagraph"/>
              <w:spacing w:before="8" w:line="123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7B7DC4DF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sking</w:t>
            </w:r>
          </w:p>
        </w:tc>
        <w:tc>
          <w:tcPr>
            <w:tcW w:w="983" w:type="dxa"/>
          </w:tcPr>
          <w:p w14:paraId="22F695A0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68D6E34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16DA17ED" w14:textId="77777777" w:rsidR="008E27C5" w:rsidRDefault="0045793D">
            <w:pPr>
              <w:pStyle w:val="TableParagraph"/>
              <w:spacing w:before="8" w:line="123" w:lineRule="exact"/>
              <w:ind w:right="12"/>
              <w:jc w:val="right"/>
              <w:rPr>
                <w:sz w:val="11"/>
              </w:rPr>
            </w:pPr>
            <w:r>
              <w:rPr>
                <w:sz w:val="11"/>
              </w:rPr>
              <w:t>11,417.00</w:t>
            </w:r>
          </w:p>
        </w:tc>
        <w:tc>
          <w:tcPr>
            <w:tcW w:w="1379" w:type="dxa"/>
          </w:tcPr>
          <w:p w14:paraId="47D49F9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42FC0C92" w14:textId="77777777" w:rsidR="008E27C5" w:rsidRDefault="0045793D">
            <w:pPr>
              <w:pStyle w:val="TableParagraph"/>
              <w:spacing w:before="8" w:line="123" w:lineRule="exact"/>
              <w:ind w:left="32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5A7B224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</w:tr>
      <w:tr w:rsidR="008E27C5" w14:paraId="240E3412" w14:textId="77777777" w:rsidTr="00734D66">
        <w:trPr>
          <w:trHeight w:val="151"/>
        </w:trPr>
        <w:tc>
          <w:tcPr>
            <w:tcW w:w="938" w:type="dxa"/>
          </w:tcPr>
          <w:p w14:paraId="310B7FEB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5/07/2019</w:t>
            </w:r>
          </w:p>
        </w:tc>
        <w:tc>
          <w:tcPr>
            <w:tcW w:w="938" w:type="dxa"/>
          </w:tcPr>
          <w:p w14:paraId="213714D1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3/09/2019</w:t>
            </w:r>
          </w:p>
        </w:tc>
        <w:tc>
          <w:tcPr>
            <w:tcW w:w="2726" w:type="dxa"/>
          </w:tcPr>
          <w:p w14:paraId="5926637A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333 Chester Rd</w:t>
            </w:r>
          </w:p>
        </w:tc>
        <w:tc>
          <w:tcPr>
            <w:tcW w:w="1245" w:type="dxa"/>
          </w:tcPr>
          <w:p w14:paraId="30C31916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47A62BB2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4CE7292D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897</w:t>
            </w:r>
          </w:p>
        </w:tc>
        <w:tc>
          <w:tcPr>
            <w:tcW w:w="1254" w:type="dxa"/>
          </w:tcPr>
          <w:p w14:paraId="5B23713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00" w:type="dxa"/>
          </w:tcPr>
          <w:p w14:paraId="79BA80C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02EC190F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13,999.86</w:t>
            </w:r>
          </w:p>
        </w:tc>
        <w:tc>
          <w:tcPr>
            <w:tcW w:w="1017" w:type="dxa"/>
          </w:tcPr>
          <w:p w14:paraId="368A0D2C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15.61</w:t>
            </w:r>
          </w:p>
        </w:tc>
        <w:tc>
          <w:tcPr>
            <w:tcW w:w="724" w:type="dxa"/>
          </w:tcPr>
          <w:p w14:paraId="692817B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825" w:type="dxa"/>
          </w:tcPr>
          <w:p w14:paraId="4222CA4E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Effective</w:t>
            </w:r>
          </w:p>
        </w:tc>
        <w:tc>
          <w:tcPr>
            <w:tcW w:w="983" w:type="dxa"/>
          </w:tcPr>
          <w:p w14:paraId="4BB7F1B8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6AC1027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0987D11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3A6E2F7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30207BBE" w14:textId="77777777" w:rsidR="008E27C5" w:rsidRDefault="0045793D">
            <w:pPr>
              <w:pStyle w:val="TableParagraph"/>
              <w:spacing w:before="8" w:line="123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6937FDBD" w14:textId="77777777" w:rsidR="008E27C5" w:rsidRDefault="0045793D">
            <w:pPr>
              <w:pStyle w:val="TableParagraph"/>
              <w:spacing w:before="8" w:line="123" w:lineRule="exact"/>
              <w:ind w:left="34"/>
              <w:rPr>
                <w:sz w:val="11"/>
              </w:rPr>
            </w:pPr>
            <w:r>
              <w:rPr>
                <w:w w:val="105"/>
                <w:sz w:val="11"/>
              </w:rPr>
              <w:t>10 yrs</w:t>
            </w:r>
          </w:p>
        </w:tc>
      </w:tr>
      <w:tr w:rsidR="008E27C5" w14:paraId="3AB71DBA" w14:textId="77777777" w:rsidTr="00734D66">
        <w:trPr>
          <w:trHeight w:val="150"/>
        </w:trPr>
        <w:tc>
          <w:tcPr>
            <w:tcW w:w="938" w:type="dxa"/>
          </w:tcPr>
          <w:p w14:paraId="4FF06C68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28/11/2018</w:t>
            </w:r>
          </w:p>
        </w:tc>
        <w:tc>
          <w:tcPr>
            <w:tcW w:w="938" w:type="dxa"/>
          </w:tcPr>
          <w:p w14:paraId="557BB1C3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26/02/2019</w:t>
            </w:r>
          </w:p>
        </w:tc>
        <w:tc>
          <w:tcPr>
            <w:tcW w:w="2726" w:type="dxa"/>
          </w:tcPr>
          <w:p w14:paraId="055F79D5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Upper Conybere St</w:t>
            </w:r>
          </w:p>
        </w:tc>
        <w:tc>
          <w:tcPr>
            <w:tcW w:w="1245" w:type="dxa"/>
          </w:tcPr>
          <w:p w14:paraId="3AD19AC0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162A7E56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773D60C3" w14:textId="77777777" w:rsidR="008E27C5" w:rsidRDefault="0045793D">
            <w:pPr>
              <w:pStyle w:val="TableParagraph"/>
              <w:spacing w:before="8" w:line="123" w:lineRule="exact"/>
              <w:ind w:right="19"/>
              <w:jc w:val="right"/>
              <w:rPr>
                <w:sz w:val="11"/>
              </w:rPr>
            </w:pPr>
            <w:r>
              <w:rPr>
                <w:sz w:val="11"/>
              </w:rPr>
              <w:t>19,870</w:t>
            </w:r>
          </w:p>
        </w:tc>
        <w:tc>
          <w:tcPr>
            <w:tcW w:w="1254" w:type="dxa"/>
          </w:tcPr>
          <w:p w14:paraId="08B60989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19,870</w:t>
            </w:r>
          </w:p>
        </w:tc>
        <w:tc>
          <w:tcPr>
            <w:tcW w:w="1300" w:type="dxa"/>
          </w:tcPr>
          <w:p w14:paraId="4A98877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5890B624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310,000.00</w:t>
            </w:r>
          </w:p>
        </w:tc>
        <w:tc>
          <w:tcPr>
            <w:tcW w:w="1017" w:type="dxa"/>
          </w:tcPr>
          <w:p w14:paraId="42A876D8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15.60</w:t>
            </w:r>
          </w:p>
        </w:tc>
        <w:tc>
          <w:tcPr>
            <w:tcW w:w="724" w:type="dxa"/>
          </w:tcPr>
          <w:p w14:paraId="53E4084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825" w:type="dxa"/>
          </w:tcPr>
          <w:p w14:paraId="6E1F1E8D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sking</w:t>
            </w:r>
          </w:p>
        </w:tc>
        <w:tc>
          <w:tcPr>
            <w:tcW w:w="983" w:type="dxa"/>
          </w:tcPr>
          <w:p w14:paraId="3AE40A59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596DCD6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646CBBE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3A72946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58B4A97B" w14:textId="77777777" w:rsidR="008E27C5" w:rsidRDefault="0045793D">
            <w:pPr>
              <w:pStyle w:val="TableParagraph"/>
              <w:spacing w:before="8" w:line="123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25D6C10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</w:tr>
      <w:tr w:rsidR="008E27C5" w14:paraId="0B763B6C" w14:textId="77777777" w:rsidTr="00734D66">
        <w:trPr>
          <w:trHeight w:val="151"/>
        </w:trPr>
        <w:tc>
          <w:tcPr>
            <w:tcW w:w="938" w:type="dxa"/>
          </w:tcPr>
          <w:p w14:paraId="1DFC44A9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11/2018</w:t>
            </w:r>
          </w:p>
        </w:tc>
        <w:tc>
          <w:tcPr>
            <w:tcW w:w="938" w:type="dxa"/>
          </w:tcPr>
          <w:p w14:paraId="71E2C3EF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11/2018</w:t>
            </w:r>
          </w:p>
        </w:tc>
        <w:tc>
          <w:tcPr>
            <w:tcW w:w="2726" w:type="dxa"/>
          </w:tcPr>
          <w:p w14:paraId="23839F0A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297 Vicarage Rd</w:t>
            </w:r>
          </w:p>
        </w:tc>
        <w:tc>
          <w:tcPr>
            <w:tcW w:w="1245" w:type="dxa"/>
          </w:tcPr>
          <w:p w14:paraId="0B78F5D0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3A7AE25D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174ACD4C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500</w:t>
            </w:r>
          </w:p>
        </w:tc>
        <w:tc>
          <w:tcPr>
            <w:tcW w:w="1254" w:type="dxa"/>
          </w:tcPr>
          <w:p w14:paraId="2BB2A956" w14:textId="77777777" w:rsidR="008E27C5" w:rsidRDefault="0045793D">
            <w:pPr>
              <w:pStyle w:val="TableParagraph"/>
              <w:spacing w:before="8" w:line="123" w:lineRule="exact"/>
              <w:ind w:right="16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300" w:type="dxa"/>
          </w:tcPr>
          <w:p w14:paraId="00172216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1283514E" w14:textId="77777777" w:rsidR="008E27C5" w:rsidRDefault="0045793D">
            <w:pPr>
              <w:pStyle w:val="TableParagraph"/>
              <w:spacing w:before="8" w:line="123" w:lineRule="exact"/>
              <w:ind w:right="16"/>
              <w:jc w:val="right"/>
              <w:rPr>
                <w:sz w:val="11"/>
              </w:rPr>
            </w:pPr>
            <w:r>
              <w:rPr>
                <w:sz w:val="11"/>
              </w:rPr>
              <w:t>7,800.00</w:t>
            </w:r>
          </w:p>
        </w:tc>
        <w:tc>
          <w:tcPr>
            <w:tcW w:w="1017" w:type="dxa"/>
          </w:tcPr>
          <w:p w14:paraId="52D2D05D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15.60</w:t>
            </w:r>
          </w:p>
        </w:tc>
        <w:tc>
          <w:tcPr>
            <w:tcW w:w="724" w:type="dxa"/>
          </w:tcPr>
          <w:p w14:paraId="7C905BA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825" w:type="dxa"/>
          </w:tcPr>
          <w:p w14:paraId="49197541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chieved</w:t>
            </w:r>
          </w:p>
        </w:tc>
        <w:tc>
          <w:tcPr>
            <w:tcW w:w="983" w:type="dxa"/>
          </w:tcPr>
          <w:p w14:paraId="70B4190D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4831EAC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3E08B33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6ED0973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53468022" w14:textId="77777777" w:rsidR="008E27C5" w:rsidRDefault="0045793D">
            <w:pPr>
              <w:pStyle w:val="TableParagraph"/>
              <w:spacing w:before="8" w:line="123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52AE8020" w14:textId="77777777" w:rsidR="008E27C5" w:rsidRDefault="0045793D">
            <w:pPr>
              <w:pStyle w:val="TableParagraph"/>
              <w:spacing w:before="8" w:line="123" w:lineRule="exact"/>
              <w:ind w:left="34"/>
              <w:rPr>
                <w:sz w:val="11"/>
              </w:rPr>
            </w:pPr>
            <w:r>
              <w:rPr>
                <w:w w:val="105"/>
                <w:sz w:val="11"/>
              </w:rPr>
              <w:t>3 yrs</w:t>
            </w:r>
          </w:p>
        </w:tc>
      </w:tr>
      <w:tr w:rsidR="008E27C5" w14:paraId="34DBC0D3" w14:textId="77777777" w:rsidTr="00734D66">
        <w:trPr>
          <w:trHeight w:val="151"/>
        </w:trPr>
        <w:tc>
          <w:tcPr>
            <w:tcW w:w="938" w:type="dxa"/>
          </w:tcPr>
          <w:p w14:paraId="51D25202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21/11/2018</w:t>
            </w:r>
          </w:p>
        </w:tc>
        <w:tc>
          <w:tcPr>
            <w:tcW w:w="938" w:type="dxa"/>
          </w:tcPr>
          <w:p w14:paraId="0CA10446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4/01/2019</w:t>
            </w:r>
          </w:p>
        </w:tc>
        <w:tc>
          <w:tcPr>
            <w:tcW w:w="2726" w:type="dxa"/>
          </w:tcPr>
          <w:p w14:paraId="182DBA56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24 Shaftmoor Ln</w:t>
            </w:r>
          </w:p>
        </w:tc>
        <w:tc>
          <w:tcPr>
            <w:tcW w:w="1245" w:type="dxa"/>
          </w:tcPr>
          <w:p w14:paraId="2D5244F8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482C9BC2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72604E1F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550</w:t>
            </w:r>
          </w:p>
        </w:tc>
        <w:tc>
          <w:tcPr>
            <w:tcW w:w="1254" w:type="dxa"/>
          </w:tcPr>
          <w:p w14:paraId="73A1E3A2" w14:textId="77777777" w:rsidR="008E27C5" w:rsidRDefault="0045793D">
            <w:pPr>
              <w:pStyle w:val="TableParagraph"/>
              <w:spacing w:before="8" w:line="123" w:lineRule="exact"/>
              <w:ind w:right="16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300" w:type="dxa"/>
          </w:tcPr>
          <w:p w14:paraId="24A6BF1B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2BFE2F06" w14:textId="77777777" w:rsidR="008E27C5" w:rsidRDefault="0045793D">
            <w:pPr>
              <w:pStyle w:val="TableParagraph"/>
              <w:spacing w:before="8" w:line="123" w:lineRule="exact"/>
              <w:ind w:right="16"/>
              <w:jc w:val="right"/>
              <w:rPr>
                <w:sz w:val="11"/>
              </w:rPr>
            </w:pPr>
            <w:r>
              <w:rPr>
                <w:sz w:val="11"/>
              </w:rPr>
              <w:t>8,400.00</w:t>
            </w:r>
          </w:p>
        </w:tc>
        <w:tc>
          <w:tcPr>
            <w:tcW w:w="1017" w:type="dxa"/>
          </w:tcPr>
          <w:p w14:paraId="515EC635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15.27</w:t>
            </w:r>
          </w:p>
        </w:tc>
        <w:tc>
          <w:tcPr>
            <w:tcW w:w="724" w:type="dxa"/>
          </w:tcPr>
          <w:p w14:paraId="3BE6AE9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825" w:type="dxa"/>
          </w:tcPr>
          <w:p w14:paraId="1BC53180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sking</w:t>
            </w:r>
          </w:p>
        </w:tc>
        <w:tc>
          <w:tcPr>
            <w:tcW w:w="983" w:type="dxa"/>
          </w:tcPr>
          <w:p w14:paraId="7708B006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2355BCA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2B344BA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1046595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75DD85F6" w14:textId="77777777" w:rsidR="008E27C5" w:rsidRDefault="0045793D">
            <w:pPr>
              <w:pStyle w:val="TableParagraph"/>
              <w:spacing w:before="8" w:line="123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4E693324" w14:textId="77777777" w:rsidR="008E27C5" w:rsidRDefault="0045793D">
            <w:pPr>
              <w:pStyle w:val="TableParagraph"/>
              <w:spacing w:before="8" w:line="123" w:lineRule="exact"/>
              <w:ind w:left="34"/>
              <w:rPr>
                <w:sz w:val="11"/>
              </w:rPr>
            </w:pPr>
            <w:r>
              <w:rPr>
                <w:w w:val="105"/>
                <w:sz w:val="11"/>
              </w:rPr>
              <w:t>2 yrs</w:t>
            </w:r>
          </w:p>
        </w:tc>
      </w:tr>
      <w:tr w:rsidR="008E27C5" w14:paraId="3B01E773" w14:textId="77777777" w:rsidTr="00734D66">
        <w:trPr>
          <w:trHeight w:val="150"/>
        </w:trPr>
        <w:tc>
          <w:tcPr>
            <w:tcW w:w="938" w:type="dxa"/>
          </w:tcPr>
          <w:p w14:paraId="6D8122D6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24/10/2018</w:t>
            </w:r>
          </w:p>
        </w:tc>
        <w:tc>
          <w:tcPr>
            <w:tcW w:w="938" w:type="dxa"/>
          </w:tcPr>
          <w:p w14:paraId="0E2250D3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25/12/2019</w:t>
            </w:r>
          </w:p>
        </w:tc>
        <w:tc>
          <w:tcPr>
            <w:tcW w:w="2726" w:type="dxa"/>
          </w:tcPr>
          <w:p w14:paraId="5583637A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ristol Rd S</w:t>
            </w:r>
          </w:p>
        </w:tc>
        <w:tc>
          <w:tcPr>
            <w:tcW w:w="1245" w:type="dxa"/>
          </w:tcPr>
          <w:p w14:paraId="2C8C1B55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Northfield</w:t>
            </w:r>
          </w:p>
        </w:tc>
        <w:tc>
          <w:tcPr>
            <w:tcW w:w="1245" w:type="dxa"/>
          </w:tcPr>
          <w:p w14:paraId="160167D2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,1</w:t>
            </w:r>
          </w:p>
        </w:tc>
        <w:tc>
          <w:tcPr>
            <w:tcW w:w="1199" w:type="dxa"/>
          </w:tcPr>
          <w:p w14:paraId="4EF891E5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1,442</w:t>
            </w:r>
          </w:p>
        </w:tc>
        <w:tc>
          <w:tcPr>
            <w:tcW w:w="1254" w:type="dxa"/>
          </w:tcPr>
          <w:p w14:paraId="3101D74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00" w:type="dxa"/>
          </w:tcPr>
          <w:p w14:paraId="2EACBDD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33FCF040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21,999.69</w:t>
            </w:r>
          </w:p>
        </w:tc>
        <w:tc>
          <w:tcPr>
            <w:tcW w:w="1017" w:type="dxa"/>
          </w:tcPr>
          <w:p w14:paraId="099991BB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15.26</w:t>
            </w:r>
          </w:p>
        </w:tc>
        <w:tc>
          <w:tcPr>
            <w:tcW w:w="724" w:type="dxa"/>
          </w:tcPr>
          <w:p w14:paraId="63787B8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825" w:type="dxa"/>
          </w:tcPr>
          <w:p w14:paraId="20283759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Effective</w:t>
            </w:r>
          </w:p>
        </w:tc>
        <w:tc>
          <w:tcPr>
            <w:tcW w:w="983" w:type="dxa"/>
          </w:tcPr>
          <w:p w14:paraId="41E01F7C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4E249CD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6DA1677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640B93D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2B33040F" w14:textId="77777777" w:rsidR="008E27C5" w:rsidRDefault="0045793D">
            <w:pPr>
              <w:pStyle w:val="TableParagraph"/>
              <w:spacing w:before="8" w:line="123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5F2F7755" w14:textId="77777777" w:rsidR="008E27C5" w:rsidRDefault="0045793D">
            <w:pPr>
              <w:pStyle w:val="TableParagraph"/>
              <w:spacing w:before="8" w:line="123" w:lineRule="exact"/>
              <w:ind w:left="34"/>
              <w:rPr>
                <w:sz w:val="11"/>
              </w:rPr>
            </w:pPr>
            <w:r>
              <w:rPr>
                <w:w w:val="105"/>
                <w:sz w:val="11"/>
              </w:rPr>
              <w:t>5 yrs</w:t>
            </w:r>
          </w:p>
        </w:tc>
      </w:tr>
      <w:tr w:rsidR="008E27C5" w14:paraId="661D763C" w14:textId="77777777" w:rsidTr="00734D66">
        <w:trPr>
          <w:trHeight w:val="150"/>
        </w:trPr>
        <w:tc>
          <w:tcPr>
            <w:tcW w:w="938" w:type="dxa"/>
          </w:tcPr>
          <w:p w14:paraId="5318EC03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1/01/2019</w:t>
            </w:r>
          </w:p>
        </w:tc>
        <w:tc>
          <w:tcPr>
            <w:tcW w:w="938" w:type="dxa"/>
          </w:tcPr>
          <w:p w14:paraId="7E2302A2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0/02/2019</w:t>
            </w:r>
          </w:p>
        </w:tc>
        <w:tc>
          <w:tcPr>
            <w:tcW w:w="2726" w:type="dxa"/>
          </w:tcPr>
          <w:p w14:paraId="2028EF00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482 Stafford Rd</w:t>
            </w:r>
          </w:p>
        </w:tc>
        <w:tc>
          <w:tcPr>
            <w:tcW w:w="1245" w:type="dxa"/>
          </w:tcPr>
          <w:p w14:paraId="5D658713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Wolverhampton</w:t>
            </w:r>
          </w:p>
        </w:tc>
        <w:tc>
          <w:tcPr>
            <w:tcW w:w="1245" w:type="dxa"/>
          </w:tcPr>
          <w:p w14:paraId="1AFBC6F6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480C83CA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553</w:t>
            </w:r>
          </w:p>
        </w:tc>
        <w:tc>
          <w:tcPr>
            <w:tcW w:w="1254" w:type="dxa"/>
          </w:tcPr>
          <w:p w14:paraId="2328AD9B" w14:textId="77777777" w:rsidR="008E27C5" w:rsidRDefault="0045793D">
            <w:pPr>
              <w:pStyle w:val="TableParagraph"/>
              <w:spacing w:before="8" w:line="123" w:lineRule="exact"/>
              <w:ind w:right="16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300" w:type="dxa"/>
          </w:tcPr>
          <w:p w14:paraId="6A98E940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07392335" w14:textId="77777777" w:rsidR="008E27C5" w:rsidRDefault="0045793D">
            <w:pPr>
              <w:pStyle w:val="TableParagraph"/>
              <w:spacing w:before="8" w:line="123" w:lineRule="exact"/>
              <w:ind w:right="16"/>
              <w:jc w:val="right"/>
              <w:rPr>
                <w:sz w:val="11"/>
              </w:rPr>
            </w:pPr>
            <w:r>
              <w:rPr>
                <w:sz w:val="11"/>
              </w:rPr>
              <w:t>8,350.00</w:t>
            </w:r>
          </w:p>
        </w:tc>
        <w:tc>
          <w:tcPr>
            <w:tcW w:w="1017" w:type="dxa"/>
          </w:tcPr>
          <w:p w14:paraId="36084B65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15.10</w:t>
            </w:r>
          </w:p>
        </w:tc>
        <w:tc>
          <w:tcPr>
            <w:tcW w:w="724" w:type="dxa"/>
          </w:tcPr>
          <w:p w14:paraId="774142CC" w14:textId="77777777" w:rsidR="008E27C5" w:rsidRDefault="0045793D">
            <w:pPr>
              <w:pStyle w:val="TableParagraph"/>
              <w:spacing w:before="8" w:line="123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1DAC7589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sking</w:t>
            </w:r>
          </w:p>
        </w:tc>
        <w:tc>
          <w:tcPr>
            <w:tcW w:w="983" w:type="dxa"/>
          </w:tcPr>
          <w:p w14:paraId="7C25D21F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51FAE8C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21C1A59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1CF95BC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2542D2A9" w14:textId="77777777" w:rsidR="008E27C5" w:rsidRDefault="0045793D">
            <w:pPr>
              <w:pStyle w:val="TableParagraph"/>
              <w:spacing w:before="8" w:line="123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0F98706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</w:tr>
      <w:tr w:rsidR="008E27C5" w14:paraId="591D25EF" w14:textId="77777777" w:rsidTr="00734D66">
        <w:trPr>
          <w:trHeight w:val="150"/>
        </w:trPr>
        <w:tc>
          <w:tcPr>
            <w:tcW w:w="938" w:type="dxa"/>
          </w:tcPr>
          <w:p w14:paraId="134DD2F0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3/09/2018</w:t>
            </w:r>
          </w:p>
        </w:tc>
        <w:tc>
          <w:tcPr>
            <w:tcW w:w="938" w:type="dxa"/>
          </w:tcPr>
          <w:p w14:paraId="2BA1ED52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5/10/2018</w:t>
            </w:r>
          </w:p>
        </w:tc>
        <w:tc>
          <w:tcPr>
            <w:tcW w:w="2726" w:type="dxa"/>
          </w:tcPr>
          <w:p w14:paraId="7E1A3C1A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43 Formans Rd</w:t>
            </w:r>
          </w:p>
        </w:tc>
        <w:tc>
          <w:tcPr>
            <w:tcW w:w="1245" w:type="dxa"/>
          </w:tcPr>
          <w:p w14:paraId="4F809F11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14631F21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39ADE132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500</w:t>
            </w:r>
          </w:p>
        </w:tc>
        <w:tc>
          <w:tcPr>
            <w:tcW w:w="1254" w:type="dxa"/>
          </w:tcPr>
          <w:p w14:paraId="5EA51B72" w14:textId="77777777" w:rsidR="008E27C5" w:rsidRDefault="0045793D">
            <w:pPr>
              <w:pStyle w:val="TableParagraph"/>
              <w:spacing w:before="8" w:line="123" w:lineRule="exact"/>
              <w:ind w:right="16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300" w:type="dxa"/>
          </w:tcPr>
          <w:p w14:paraId="7F1ACDE9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425A5A42" w14:textId="77777777" w:rsidR="008E27C5" w:rsidRDefault="0045793D">
            <w:pPr>
              <w:pStyle w:val="TableParagraph"/>
              <w:spacing w:before="8" w:line="123" w:lineRule="exact"/>
              <w:ind w:right="16"/>
              <w:jc w:val="right"/>
              <w:rPr>
                <w:sz w:val="11"/>
              </w:rPr>
            </w:pPr>
            <w:r>
              <w:rPr>
                <w:sz w:val="11"/>
              </w:rPr>
              <w:t>7,500.00</w:t>
            </w:r>
          </w:p>
        </w:tc>
        <w:tc>
          <w:tcPr>
            <w:tcW w:w="1017" w:type="dxa"/>
          </w:tcPr>
          <w:p w14:paraId="1F455E23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15.00</w:t>
            </w:r>
          </w:p>
        </w:tc>
        <w:tc>
          <w:tcPr>
            <w:tcW w:w="724" w:type="dxa"/>
          </w:tcPr>
          <w:p w14:paraId="4339151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825" w:type="dxa"/>
          </w:tcPr>
          <w:p w14:paraId="7FEC06C5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sking</w:t>
            </w:r>
          </w:p>
        </w:tc>
        <w:tc>
          <w:tcPr>
            <w:tcW w:w="983" w:type="dxa"/>
          </w:tcPr>
          <w:p w14:paraId="1CCCC2D5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765B243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218A479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50E89F5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07362E71" w14:textId="77777777" w:rsidR="008E27C5" w:rsidRDefault="0045793D">
            <w:pPr>
              <w:pStyle w:val="TableParagraph"/>
              <w:spacing w:before="8" w:line="123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44A06A5C" w14:textId="77777777" w:rsidR="008E27C5" w:rsidRDefault="0045793D">
            <w:pPr>
              <w:pStyle w:val="TableParagraph"/>
              <w:spacing w:before="8" w:line="123" w:lineRule="exact"/>
              <w:ind w:left="34"/>
              <w:rPr>
                <w:sz w:val="11"/>
              </w:rPr>
            </w:pPr>
            <w:r>
              <w:rPr>
                <w:w w:val="105"/>
                <w:sz w:val="11"/>
              </w:rPr>
              <w:t>2 yrs</w:t>
            </w:r>
          </w:p>
        </w:tc>
      </w:tr>
      <w:tr w:rsidR="008E27C5" w14:paraId="1850BF37" w14:textId="77777777" w:rsidTr="00734D66">
        <w:trPr>
          <w:trHeight w:val="151"/>
        </w:trPr>
        <w:tc>
          <w:tcPr>
            <w:tcW w:w="938" w:type="dxa"/>
          </w:tcPr>
          <w:p w14:paraId="4E452BD9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04/2019</w:t>
            </w:r>
          </w:p>
        </w:tc>
        <w:tc>
          <w:tcPr>
            <w:tcW w:w="938" w:type="dxa"/>
          </w:tcPr>
          <w:p w14:paraId="4EAFFE7F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04/2019</w:t>
            </w:r>
          </w:p>
        </w:tc>
        <w:tc>
          <w:tcPr>
            <w:tcW w:w="2726" w:type="dxa"/>
          </w:tcPr>
          <w:p w14:paraId="50C31FBC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1 Axletree Way</w:t>
            </w:r>
          </w:p>
        </w:tc>
        <w:tc>
          <w:tcPr>
            <w:tcW w:w="1245" w:type="dxa"/>
          </w:tcPr>
          <w:p w14:paraId="68A541B7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Wednesbury</w:t>
            </w:r>
          </w:p>
        </w:tc>
        <w:tc>
          <w:tcPr>
            <w:tcW w:w="1245" w:type="dxa"/>
          </w:tcPr>
          <w:p w14:paraId="26D70231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,1</w:t>
            </w:r>
          </w:p>
        </w:tc>
        <w:tc>
          <w:tcPr>
            <w:tcW w:w="1199" w:type="dxa"/>
          </w:tcPr>
          <w:p w14:paraId="217BDD2E" w14:textId="77777777" w:rsidR="008E27C5" w:rsidRDefault="0045793D">
            <w:pPr>
              <w:pStyle w:val="TableParagraph"/>
              <w:spacing w:before="8" w:line="123" w:lineRule="exact"/>
              <w:ind w:right="20"/>
              <w:jc w:val="right"/>
              <w:rPr>
                <w:sz w:val="11"/>
              </w:rPr>
            </w:pPr>
            <w:r>
              <w:rPr>
                <w:sz w:val="11"/>
              </w:rPr>
              <w:t>102,348</w:t>
            </w:r>
          </w:p>
        </w:tc>
        <w:tc>
          <w:tcPr>
            <w:tcW w:w="1254" w:type="dxa"/>
          </w:tcPr>
          <w:p w14:paraId="27E0FD3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00" w:type="dxa"/>
          </w:tcPr>
          <w:p w14:paraId="7D5ECFB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39547EAC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1,535,000.00</w:t>
            </w:r>
          </w:p>
        </w:tc>
        <w:tc>
          <w:tcPr>
            <w:tcW w:w="1017" w:type="dxa"/>
          </w:tcPr>
          <w:p w14:paraId="798C4D72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15.00</w:t>
            </w:r>
          </w:p>
        </w:tc>
        <w:tc>
          <w:tcPr>
            <w:tcW w:w="724" w:type="dxa"/>
          </w:tcPr>
          <w:p w14:paraId="1683FAC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825" w:type="dxa"/>
          </w:tcPr>
          <w:p w14:paraId="6037D77D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Effective</w:t>
            </w:r>
          </w:p>
        </w:tc>
        <w:tc>
          <w:tcPr>
            <w:tcW w:w="983" w:type="dxa"/>
          </w:tcPr>
          <w:p w14:paraId="5952CFA5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58F4C2B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40DF7F5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5923F1C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5300728E" w14:textId="77777777" w:rsidR="008E27C5" w:rsidRDefault="0045793D">
            <w:pPr>
              <w:pStyle w:val="TableParagraph"/>
              <w:spacing w:before="8" w:line="123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5337A20D" w14:textId="77777777" w:rsidR="008E27C5" w:rsidRDefault="0045793D">
            <w:pPr>
              <w:pStyle w:val="TableParagraph"/>
              <w:spacing w:before="8" w:line="123" w:lineRule="exact"/>
              <w:ind w:left="34"/>
              <w:rPr>
                <w:sz w:val="11"/>
              </w:rPr>
            </w:pPr>
            <w:r>
              <w:rPr>
                <w:w w:val="105"/>
                <w:sz w:val="11"/>
              </w:rPr>
              <w:t>15 yrs</w:t>
            </w:r>
          </w:p>
        </w:tc>
      </w:tr>
      <w:tr w:rsidR="008E27C5" w14:paraId="1075EACF" w14:textId="77777777" w:rsidTr="00734D66">
        <w:trPr>
          <w:trHeight w:val="150"/>
        </w:trPr>
        <w:tc>
          <w:tcPr>
            <w:tcW w:w="938" w:type="dxa"/>
          </w:tcPr>
          <w:p w14:paraId="6CC4696F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5/03/2019</w:t>
            </w:r>
          </w:p>
        </w:tc>
        <w:tc>
          <w:tcPr>
            <w:tcW w:w="938" w:type="dxa"/>
          </w:tcPr>
          <w:p w14:paraId="460DB9F7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4/04/2019</w:t>
            </w:r>
          </w:p>
        </w:tc>
        <w:tc>
          <w:tcPr>
            <w:tcW w:w="2726" w:type="dxa"/>
          </w:tcPr>
          <w:p w14:paraId="17A40F47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Coventry Rd</w:t>
            </w:r>
          </w:p>
        </w:tc>
        <w:tc>
          <w:tcPr>
            <w:tcW w:w="1245" w:type="dxa"/>
          </w:tcPr>
          <w:p w14:paraId="0BEAC268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4830B851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101BDF89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1,302</w:t>
            </w:r>
          </w:p>
        </w:tc>
        <w:tc>
          <w:tcPr>
            <w:tcW w:w="1254" w:type="dxa"/>
          </w:tcPr>
          <w:p w14:paraId="185B31A9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1,302</w:t>
            </w:r>
          </w:p>
        </w:tc>
        <w:tc>
          <w:tcPr>
            <w:tcW w:w="1300" w:type="dxa"/>
          </w:tcPr>
          <w:p w14:paraId="7D8CDE48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203871B6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19,500.00</w:t>
            </w:r>
          </w:p>
        </w:tc>
        <w:tc>
          <w:tcPr>
            <w:tcW w:w="1017" w:type="dxa"/>
          </w:tcPr>
          <w:p w14:paraId="306F08D8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14.98</w:t>
            </w:r>
          </w:p>
        </w:tc>
        <w:tc>
          <w:tcPr>
            <w:tcW w:w="724" w:type="dxa"/>
          </w:tcPr>
          <w:p w14:paraId="2EB30303" w14:textId="77777777" w:rsidR="008E27C5" w:rsidRDefault="0045793D">
            <w:pPr>
              <w:pStyle w:val="TableParagraph"/>
              <w:spacing w:before="8" w:line="123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24875AF1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sking</w:t>
            </w:r>
          </w:p>
        </w:tc>
        <w:tc>
          <w:tcPr>
            <w:tcW w:w="983" w:type="dxa"/>
          </w:tcPr>
          <w:p w14:paraId="77B882A6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7C7915D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4C4886F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156F91AC" w14:textId="77777777" w:rsidR="008E27C5" w:rsidRDefault="0045793D">
            <w:pPr>
              <w:pStyle w:val="TableParagraph"/>
              <w:spacing w:before="8" w:line="123" w:lineRule="exact"/>
              <w:ind w:right="10"/>
              <w:jc w:val="right"/>
              <w:rPr>
                <w:sz w:val="11"/>
              </w:rPr>
            </w:pPr>
            <w:r>
              <w:rPr>
                <w:sz w:val="11"/>
              </w:rPr>
              <w:t>1,141.00</w:t>
            </w:r>
          </w:p>
        </w:tc>
        <w:tc>
          <w:tcPr>
            <w:tcW w:w="928" w:type="dxa"/>
          </w:tcPr>
          <w:p w14:paraId="74342D53" w14:textId="77777777" w:rsidR="008E27C5" w:rsidRDefault="0045793D">
            <w:pPr>
              <w:pStyle w:val="TableParagraph"/>
              <w:spacing w:before="8" w:line="123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10BBD20D" w14:textId="77777777" w:rsidR="008E27C5" w:rsidRDefault="0045793D">
            <w:pPr>
              <w:pStyle w:val="TableParagraph"/>
              <w:spacing w:before="8" w:line="123" w:lineRule="exact"/>
              <w:ind w:left="34"/>
              <w:rPr>
                <w:sz w:val="11"/>
              </w:rPr>
            </w:pPr>
            <w:r>
              <w:rPr>
                <w:w w:val="105"/>
                <w:sz w:val="11"/>
              </w:rPr>
              <w:t>10 yrs</w:t>
            </w:r>
          </w:p>
        </w:tc>
      </w:tr>
      <w:tr w:rsidR="008E27C5" w14:paraId="56E5ED1B" w14:textId="77777777" w:rsidTr="00734D66">
        <w:trPr>
          <w:trHeight w:val="151"/>
        </w:trPr>
        <w:tc>
          <w:tcPr>
            <w:tcW w:w="938" w:type="dxa"/>
          </w:tcPr>
          <w:p w14:paraId="16BDAF83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9/10/2018</w:t>
            </w:r>
          </w:p>
        </w:tc>
        <w:tc>
          <w:tcPr>
            <w:tcW w:w="938" w:type="dxa"/>
          </w:tcPr>
          <w:p w14:paraId="060303CB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9/10/2018</w:t>
            </w:r>
          </w:p>
        </w:tc>
        <w:tc>
          <w:tcPr>
            <w:tcW w:w="2726" w:type="dxa"/>
          </w:tcPr>
          <w:p w14:paraId="3CB535FF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220 Ladywood Middleway</w:t>
            </w:r>
          </w:p>
        </w:tc>
        <w:tc>
          <w:tcPr>
            <w:tcW w:w="1245" w:type="dxa"/>
          </w:tcPr>
          <w:p w14:paraId="0EE55AC5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0FD7F6F6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6B29E21A" w14:textId="77777777" w:rsidR="008E27C5" w:rsidRDefault="0045793D">
            <w:pPr>
              <w:pStyle w:val="TableParagraph"/>
              <w:spacing w:before="8" w:line="123" w:lineRule="exact"/>
              <w:ind w:right="19"/>
              <w:jc w:val="right"/>
              <w:rPr>
                <w:sz w:val="11"/>
              </w:rPr>
            </w:pPr>
            <w:r>
              <w:rPr>
                <w:sz w:val="11"/>
              </w:rPr>
              <w:t>90,835</w:t>
            </w:r>
          </w:p>
        </w:tc>
        <w:tc>
          <w:tcPr>
            <w:tcW w:w="1254" w:type="dxa"/>
          </w:tcPr>
          <w:p w14:paraId="40D3FC2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00" w:type="dxa"/>
          </w:tcPr>
          <w:p w14:paraId="1F7C3B0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7BF26358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1,354,989.23</w:t>
            </w:r>
          </w:p>
        </w:tc>
        <w:tc>
          <w:tcPr>
            <w:tcW w:w="1017" w:type="dxa"/>
          </w:tcPr>
          <w:p w14:paraId="1CDA3051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14.92</w:t>
            </w:r>
          </w:p>
        </w:tc>
        <w:tc>
          <w:tcPr>
            <w:tcW w:w="724" w:type="dxa"/>
          </w:tcPr>
          <w:p w14:paraId="797C44F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825" w:type="dxa"/>
          </w:tcPr>
          <w:p w14:paraId="2F6E20F4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Effective</w:t>
            </w:r>
          </w:p>
        </w:tc>
        <w:tc>
          <w:tcPr>
            <w:tcW w:w="983" w:type="dxa"/>
          </w:tcPr>
          <w:p w14:paraId="2EF30217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3BA3F0D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1B5B42B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171A714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6C7920C9" w14:textId="77777777" w:rsidR="008E27C5" w:rsidRDefault="0045793D">
            <w:pPr>
              <w:pStyle w:val="TableParagraph"/>
              <w:spacing w:before="8" w:line="123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7DEBB75A" w14:textId="77777777" w:rsidR="008E27C5" w:rsidRDefault="0045793D">
            <w:pPr>
              <w:pStyle w:val="TableParagraph"/>
              <w:spacing w:before="8" w:line="123" w:lineRule="exact"/>
              <w:ind w:left="34"/>
              <w:rPr>
                <w:sz w:val="11"/>
              </w:rPr>
            </w:pPr>
            <w:r>
              <w:rPr>
                <w:w w:val="105"/>
                <w:sz w:val="11"/>
              </w:rPr>
              <w:t>10 yrs</w:t>
            </w:r>
          </w:p>
        </w:tc>
      </w:tr>
      <w:tr w:rsidR="008E27C5" w14:paraId="1F420EDA" w14:textId="77777777" w:rsidTr="00734D66">
        <w:trPr>
          <w:trHeight w:val="151"/>
        </w:trPr>
        <w:tc>
          <w:tcPr>
            <w:tcW w:w="938" w:type="dxa"/>
          </w:tcPr>
          <w:p w14:paraId="4DC616ED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0/09/2018</w:t>
            </w:r>
          </w:p>
        </w:tc>
        <w:tc>
          <w:tcPr>
            <w:tcW w:w="938" w:type="dxa"/>
          </w:tcPr>
          <w:p w14:paraId="436A4E13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0/10/2018</w:t>
            </w:r>
          </w:p>
        </w:tc>
        <w:tc>
          <w:tcPr>
            <w:tcW w:w="2726" w:type="dxa"/>
          </w:tcPr>
          <w:p w14:paraId="60420FC8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8a Mill Ln</w:t>
            </w:r>
          </w:p>
        </w:tc>
        <w:tc>
          <w:tcPr>
            <w:tcW w:w="1245" w:type="dxa"/>
          </w:tcPr>
          <w:p w14:paraId="61646689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Solihull</w:t>
            </w:r>
          </w:p>
        </w:tc>
        <w:tc>
          <w:tcPr>
            <w:tcW w:w="1245" w:type="dxa"/>
          </w:tcPr>
          <w:p w14:paraId="63BE91C6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20EB4A60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1,010</w:t>
            </w:r>
          </w:p>
        </w:tc>
        <w:tc>
          <w:tcPr>
            <w:tcW w:w="1254" w:type="dxa"/>
          </w:tcPr>
          <w:p w14:paraId="7D90F87F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1,010</w:t>
            </w:r>
          </w:p>
        </w:tc>
        <w:tc>
          <w:tcPr>
            <w:tcW w:w="1300" w:type="dxa"/>
          </w:tcPr>
          <w:p w14:paraId="3D9A261C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5DB4D151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15,000.00</w:t>
            </w:r>
          </w:p>
        </w:tc>
        <w:tc>
          <w:tcPr>
            <w:tcW w:w="1017" w:type="dxa"/>
          </w:tcPr>
          <w:p w14:paraId="7CCF05C3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14.85</w:t>
            </w:r>
          </w:p>
        </w:tc>
        <w:tc>
          <w:tcPr>
            <w:tcW w:w="724" w:type="dxa"/>
          </w:tcPr>
          <w:p w14:paraId="2D1CF4EA" w14:textId="77777777" w:rsidR="008E27C5" w:rsidRDefault="0045793D">
            <w:pPr>
              <w:pStyle w:val="TableParagraph"/>
              <w:spacing w:before="8" w:line="123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4AEC7E36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sking</w:t>
            </w:r>
          </w:p>
        </w:tc>
        <w:tc>
          <w:tcPr>
            <w:tcW w:w="983" w:type="dxa"/>
          </w:tcPr>
          <w:p w14:paraId="6DB2C936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7EDE168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291300E7" w14:textId="77777777" w:rsidR="008E27C5" w:rsidRDefault="0045793D">
            <w:pPr>
              <w:pStyle w:val="TableParagraph"/>
              <w:spacing w:before="8" w:line="123" w:lineRule="exact"/>
              <w:ind w:right="12"/>
              <w:jc w:val="right"/>
              <w:rPr>
                <w:sz w:val="11"/>
              </w:rPr>
            </w:pPr>
            <w:r>
              <w:rPr>
                <w:sz w:val="11"/>
              </w:rPr>
              <w:t>36,165.00</w:t>
            </w:r>
          </w:p>
        </w:tc>
        <w:tc>
          <w:tcPr>
            <w:tcW w:w="1379" w:type="dxa"/>
          </w:tcPr>
          <w:p w14:paraId="591658E3" w14:textId="77777777" w:rsidR="008E27C5" w:rsidRDefault="0045793D">
            <w:pPr>
              <w:pStyle w:val="TableParagraph"/>
              <w:spacing w:before="8" w:line="123" w:lineRule="exact"/>
              <w:ind w:right="11"/>
              <w:jc w:val="right"/>
              <w:rPr>
                <w:sz w:val="11"/>
              </w:rPr>
            </w:pPr>
            <w:r>
              <w:rPr>
                <w:sz w:val="11"/>
              </w:rPr>
              <w:t>1,250.00</w:t>
            </w:r>
          </w:p>
        </w:tc>
        <w:tc>
          <w:tcPr>
            <w:tcW w:w="928" w:type="dxa"/>
          </w:tcPr>
          <w:p w14:paraId="495CD46E" w14:textId="77777777" w:rsidR="008E27C5" w:rsidRDefault="0045793D">
            <w:pPr>
              <w:pStyle w:val="TableParagraph"/>
              <w:spacing w:before="8" w:line="123" w:lineRule="exact"/>
              <w:ind w:left="32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094E633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</w:tr>
      <w:tr w:rsidR="008E27C5" w14:paraId="0F2FCF95" w14:textId="77777777" w:rsidTr="00734D66">
        <w:trPr>
          <w:trHeight w:val="150"/>
        </w:trPr>
        <w:tc>
          <w:tcPr>
            <w:tcW w:w="938" w:type="dxa"/>
          </w:tcPr>
          <w:p w14:paraId="4440860E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27/02/2019</w:t>
            </w:r>
          </w:p>
        </w:tc>
        <w:tc>
          <w:tcPr>
            <w:tcW w:w="938" w:type="dxa"/>
          </w:tcPr>
          <w:p w14:paraId="7A639E26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27/02/2019</w:t>
            </w:r>
          </w:p>
        </w:tc>
        <w:tc>
          <w:tcPr>
            <w:tcW w:w="2726" w:type="dxa"/>
          </w:tcPr>
          <w:p w14:paraId="5AB71A8E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Dudley Rd</w:t>
            </w:r>
          </w:p>
        </w:tc>
        <w:tc>
          <w:tcPr>
            <w:tcW w:w="1245" w:type="dxa"/>
          </w:tcPr>
          <w:p w14:paraId="3D829214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Kingswinford</w:t>
            </w:r>
          </w:p>
        </w:tc>
        <w:tc>
          <w:tcPr>
            <w:tcW w:w="1245" w:type="dxa"/>
          </w:tcPr>
          <w:p w14:paraId="552AD099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6691546C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900</w:t>
            </w:r>
          </w:p>
        </w:tc>
        <w:tc>
          <w:tcPr>
            <w:tcW w:w="1254" w:type="dxa"/>
          </w:tcPr>
          <w:p w14:paraId="7060A114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1,000</w:t>
            </w:r>
          </w:p>
        </w:tc>
        <w:tc>
          <w:tcPr>
            <w:tcW w:w="1300" w:type="dxa"/>
          </w:tcPr>
          <w:p w14:paraId="4610610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7D67C8AC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13,310.16</w:t>
            </w:r>
          </w:p>
        </w:tc>
        <w:tc>
          <w:tcPr>
            <w:tcW w:w="1017" w:type="dxa"/>
          </w:tcPr>
          <w:p w14:paraId="118A5AFC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14.79</w:t>
            </w:r>
          </w:p>
        </w:tc>
        <w:tc>
          <w:tcPr>
            <w:tcW w:w="724" w:type="dxa"/>
          </w:tcPr>
          <w:p w14:paraId="03D129A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825" w:type="dxa"/>
          </w:tcPr>
          <w:p w14:paraId="0A369BD2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Effective</w:t>
            </w:r>
          </w:p>
        </w:tc>
        <w:tc>
          <w:tcPr>
            <w:tcW w:w="983" w:type="dxa"/>
          </w:tcPr>
          <w:p w14:paraId="6C047FB5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03A43A5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4E5EF18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2B656ED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6D58EB11" w14:textId="77777777" w:rsidR="008E27C5" w:rsidRDefault="0045793D">
            <w:pPr>
              <w:pStyle w:val="TableParagraph"/>
              <w:spacing w:before="8" w:line="123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073ECC49" w14:textId="77777777" w:rsidR="008E27C5" w:rsidRDefault="0045793D">
            <w:pPr>
              <w:pStyle w:val="TableParagraph"/>
              <w:spacing w:before="8" w:line="123" w:lineRule="exact"/>
              <w:ind w:left="34"/>
              <w:rPr>
                <w:sz w:val="11"/>
              </w:rPr>
            </w:pPr>
            <w:r>
              <w:rPr>
                <w:w w:val="105"/>
                <w:sz w:val="11"/>
              </w:rPr>
              <w:t>15 yrs</w:t>
            </w:r>
          </w:p>
        </w:tc>
      </w:tr>
      <w:tr w:rsidR="008E27C5" w14:paraId="26BDA7BB" w14:textId="77777777" w:rsidTr="00734D66">
        <w:trPr>
          <w:trHeight w:val="151"/>
        </w:trPr>
        <w:tc>
          <w:tcPr>
            <w:tcW w:w="938" w:type="dxa"/>
          </w:tcPr>
          <w:p w14:paraId="383B5069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3/01/2019</w:t>
            </w:r>
          </w:p>
        </w:tc>
        <w:tc>
          <w:tcPr>
            <w:tcW w:w="938" w:type="dxa"/>
          </w:tcPr>
          <w:p w14:paraId="56889858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6/02/2019</w:t>
            </w:r>
          </w:p>
        </w:tc>
        <w:tc>
          <w:tcPr>
            <w:tcW w:w="2726" w:type="dxa"/>
          </w:tcPr>
          <w:p w14:paraId="51495DC1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30 High St</w:t>
            </w:r>
          </w:p>
        </w:tc>
        <w:tc>
          <w:tcPr>
            <w:tcW w:w="1245" w:type="dxa"/>
          </w:tcPr>
          <w:p w14:paraId="069EA3A3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Walsall</w:t>
            </w:r>
          </w:p>
        </w:tc>
        <w:tc>
          <w:tcPr>
            <w:tcW w:w="1245" w:type="dxa"/>
          </w:tcPr>
          <w:p w14:paraId="0EF8549F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67D31846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644</w:t>
            </w:r>
          </w:p>
        </w:tc>
        <w:tc>
          <w:tcPr>
            <w:tcW w:w="1254" w:type="dxa"/>
          </w:tcPr>
          <w:p w14:paraId="28571E55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644</w:t>
            </w:r>
          </w:p>
        </w:tc>
        <w:tc>
          <w:tcPr>
            <w:tcW w:w="1300" w:type="dxa"/>
          </w:tcPr>
          <w:p w14:paraId="313361BF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1B399F13" w14:textId="77777777" w:rsidR="008E27C5" w:rsidRDefault="0045793D">
            <w:pPr>
              <w:pStyle w:val="TableParagraph"/>
              <w:spacing w:before="8" w:line="123" w:lineRule="exact"/>
              <w:ind w:right="16"/>
              <w:jc w:val="right"/>
              <w:rPr>
                <w:sz w:val="11"/>
              </w:rPr>
            </w:pPr>
            <w:r>
              <w:rPr>
                <w:sz w:val="11"/>
              </w:rPr>
              <w:t>9,500.00</w:t>
            </w:r>
          </w:p>
        </w:tc>
        <w:tc>
          <w:tcPr>
            <w:tcW w:w="1017" w:type="dxa"/>
          </w:tcPr>
          <w:p w14:paraId="0C9868B5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14.75</w:t>
            </w:r>
          </w:p>
        </w:tc>
        <w:tc>
          <w:tcPr>
            <w:tcW w:w="724" w:type="dxa"/>
          </w:tcPr>
          <w:p w14:paraId="4DF5A233" w14:textId="77777777" w:rsidR="008E27C5" w:rsidRDefault="0045793D">
            <w:pPr>
              <w:pStyle w:val="TableParagraph"/>
              <w:spacing w:before="8" w:line="123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635C4C14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sking</w:t>
            </w:r>
          </w:p>
        </w:tc>
        <w:tc>
          <w:tcPr>
            <w:tcW w:w="983" w:type="dxa"/>
          </w:tcPr>
          <w:p w14:paraId="66DF7507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25997E9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0C9B0430" w14:textId="77777777" w:rsidR="008E27C5" w:rsidRDefault="0045793D">
            <w:pPr>
              <w:pStyle w:val="TableParagraph"/>
              <w:spacing w:before="8" w:line="123" w:lineRule="exact"/>
              <w:ind w:right="12"/>
              <w:jc w:val="right"/>
              <w:rPr>
                <w:sz w:val="11"/>
              </w:rPr>
            </w:pPr>
            <w:r>
              <w:rPr>
                <w:sz w:val="11"/>
              </w:rPr>
              <w:t>4,566.80</w:t>
            </w:r>
          </w:p>
        </w:tc>
        <w:tc>
          <w:tcPr>
            <w:tcW w:w="1379" w:type="dxa"/>
          </w:tcPr>
          <w:p w14:paraId="31FC4CE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371FEF5F" w14:textId="77777777" w:rsidR="008E27C5" w:rsidRDefault="0045793D">
            <w:pPr>
              <w:pStyle w:val="TableParagraph"/>
              <w:spacing w:before="8" w:line="123" w:lineRule="exact"/>
              <w:ind w:left="32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5F2EF01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</w:tr>
      <w:tr w:rsidR="008E27C5" w14:paraId="6D364868" w14:textId="77777777" w:rsidTr="00734D66">
        <w:trPr>
          <w:trHeight w:val="150"/>
        </w:trPr>
        <w:tc>
          <w:tcPr>
            <w:tcW w:w="938" w:type="dxa"/>
          </w:tcPr>
          <w:p w14:paraId="54D870B2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3/10/2018</w:t>
            </w:r>
          </w:p>
        </w:tc>
        <w:tc>
          <w:tcPr>
            <w:tcW w:w="938" w:type="dxa"/>
          </w:tcPr>
          <w:p w14:paraId="0E684C9C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3/10/2018</w:t>
            </w:r>
          </w:p>
        </w:tc>
        <w:tc>
          <w:tcPr>
            <w:tcW w:w="2726" w:type="dxa"/>
          </w:tcPr>
          <w:p w14:paraId="524FBE62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1-3 Castle Bromwich Shopping Centre</w:t>
            </w:r>
          </w:p>
        </w:tc>
        <w:tc>
          <w:tcPr>
            <w:tcW w:w="1245" w:type="dxa"/>
          </w:tcPr>
          <w:p w14:paraId="58479AE7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4E0E7FEF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1st</w:t>
            </w:r>
          </w:p>
        </w:tc>
        <w:tc>
          <w:tcPr>
            <w:tcW w:w="1199" w:type="dxa"/>
          </w:tcPr>
          <w:p w14:paraId="1D4EE2DF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1,330</w:t>
            </w:r>
          </w:p>
        </w:tc>
        <w:tc>
          <w:tcPr>
            <w:tcW w:w="1254" w:type="dxa"/>
          </w:tcPr>
          <w:p w14:paraId="76623FD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00" w:type="dxa"/>
          </w:tcPr>
          <w:p w14:paraId="3237986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19DEB94E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19,616.67</w:t>
            </w:r>
          </w:p>
        </w:tc>
        <w:tc>
          <w:tcPr>
            <w:tcW w:w="1017" w:type="dxa"/>
          </w:tcPr>
          <w:p w14:paraId="1077B1EA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14.75</w:t>
            </w:r>
          </w:p>
        </w:tc>
        <w:tc>
          <w:tcPr>
            <w:tcW w:w="724" w:type="dxa"/>
          </w:tcPr>
          <w:p w14:paraId="5AF129E9" w14:textId="77777777" w:rsidR="008E27C5" w:rsidRDefault="0045793D">
            <w:pPr>
              <w:pStyle w:val="TableParagraph"/>
              <w:spacing w:before="8" w:line="123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70E1A98E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Effective</w:t>
            </w:r>
          </w:p>
        </w:tc>
        <w:tc>
          <w:tcPr>
            <w:tcW w:w="983" w:type="dxa"/>
          </w:tcPr>
          <w:p w14:paraId="1C32AB98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5EED953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5B819B18" w14:textId="77777777" w:rsidR="008E27C5" w:rsidRDefault="0045793D">
            <w:pPr>
              <w:pStyle w:val="TableParagraph"/>
              <w:spacing w:before="8" w:line="123" w:lineRule="exact"/>
              <w:ind w:right="12"/>
              <w:jc w:val="right"/>
              <w:rPr>
                <w:sz w:val="11"/>
              </w:rPr>
            </w:pPr>
            <w:r>
              <w:rPr>
                <w:sz w:val="11"/>
              </w:rPr>
              <w:t>13,064.50</w:t>
            </w:r>
          </w:p>
        </w:tc>
        <w:tc>
          <w:tcPr>
            <w:tcW w:w="1379" w:type="dxa"/>
          </w:tcPr>
          <w:p w14:paraId="1627D232" w14:textId="77777777" w:rsidR="008E27C5" w:rsidRDefault="0045793D">
            <w:pPr>
              <w:pStyle w:val="TableParagraph"/>
              <w:spacing w:before="8" w:line="123" w:lineRule="exact"/>
              <w:ind w:right="11"/>
              <w:jc w:val="right"/>
              <w:rPr>
                <w:sz w:val="11"/>
              </w:rPr>
            </w:pPr>
            <w:r>
              <w:rPr>
                <w:sz w:val="11"/>
              </w:rPr>
              <w:t>4,595.00</w:t>
            </w:r>
          </w:p>
        </w:tc>
        <w:tc>
          <w:tcPr>
            <w:tcW w:w="928" w:type="dxa"/>
          </w:tcPr>
          <w:p w14:paraId="10B77FEA" w14:textId="77777777" w:rsidR="008E27C5" w:rsidRDefault="0045793D">
            <w:pPr>
              <w:pStyle w:val="TableParagraph"/>
              <w:spacing w:before="8" w:line="123" w:lineRule="exact"/>
              <w:ind w:left="32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6AB2ECE0" w14:textId="77777777" w:rsidR="008E27C5" w:rsidRDefault="0045793D">
            <w:pPr>
              <w:pStyle w:val="TableParagraph"/>
              <w:spacing w:before="8" w:line="123" w:lineRule="exact"/>
              <w:ind w:left="34"/>
              <w:rPr>
                <w:sz w:val="11"/>
              </w:rPr>
            </w:pPr>
            <w:r>
              <w:rPr>
                <w:w w:val="105"/>
                <w:sz w:val="11"/>
              </w:rPr>
              <w:t>5 yrs</w:t>
            </w:r>
          </w:p>
        </w:tc>
      </w:tr>
      <w:tr w:rsidR="008E27C5" w14:paraId="14377E6D" w14:textId="77777777" w:rsidTr="00734D66">
        <w:trPr>
          <w:trHeight w:val="151"/>
        </w:trPr>
        <w:tc>
          <w:tcPr>
            <w:tcW w:w="938" w:type="dxa"/>
          </w:tcPr>
          <w:p w14:paraId="5684A15C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22/03/2019</w:t>
            </w:r>
          </w:p>
        </w:tc>
        <w:tc>
          <w:tcPr>
            <w:tcW w:w="938" w:type="dxa"/>
          </w:tcPr>
          <w:p w14:paraId="392F2FB2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22/03/2019</w:t>
            </w:r>
          </w:p>
        </w:tc>
        <w:tc>
          <w:tcPr>
            <w:tcW w:w="2726" w:type="dxa"/>
          </w:tcPr>
          <w:p w14:paraId="6245A15E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5 Barnett Ln</w:t>
            </w:r>
          </w:p>
        </w:tc>
        <w:tc>
          <w:tcPr>
            <w:tcW w:w="1245" w:type="dxa"/>
          </w:tcPr>
          <w:p w14:paraId="244C8DF5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Kingswinford</w:t>
            </w:r>
          </w:p>
        </w:tc>
        <w:tc>
          <w:tcPr>
            <w:tcW w:w="1245" w:type="dxa"/>
          </w:tcPr>
          <w:p w14:paraId="27EEBEAE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0D15E86A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448</w:t>
            </w:r>
          </w:p>
        </w:tc>
        <w:tc>
          <w:tcPr>
            <w:tcW w:w="1254" w:type="dxa"/>
          </w:tcPr>
          <w:p w14:paraId="1C81DDC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00" w:type="dxa"/>
          </w:tcPr>
          <w:p w14:paraId="3D253E9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58DFA60F" w14:textId="77777777" w:rsidR="008E27C5" w:rsidRDefault="0045793D">
            <w:pPr>
              <w:pStyle w:val="TableParagraph"/>
              <w:spacing w:before="8" w:line="123" w:lineRule="exact"/>
              <w:ind w:right="16"/>
              <w:jc w:val="right"/>
              <w:rPr>
                <w:sz w:val="11"/>
              </w:rPr>
            </w:pPr>
            <w:r>
              <w:rPr>
                <w:sz w:val="11"/>
              </w:rPr>
              <w:t>6,600.00</w:t>
            </w:r>
          </w:p>
        </w:tc>
        <w:tc>
          <w:tcPr>
            <w:tcW w:w="1017" w:type="dxa"/>
          </w:tcPr>
          <w:p w14:paraId="16F280EB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14.73</w:t>
            </w:r>
          </w:p>
        </w:tc>
        <w:tc>
          <w:tcPr>
            <w:tcW w:w="724" w:type="dxa"/>
          </w:tcPr>
          <w:p w14:paraId="70486753" w14:textId="77777777" w:rsidR="008E27C5" w:rsidRDefault="0045793D">
            <w:pPr>
              <w:pStyle w:val="TableParagraph"/>
              <w:spacing w:before="8" w:line="123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24B0BE96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sking</w:t>
            </w:r>
          </w:p>
        </w:tc>
        <w:tc>
          <w:tcPr>
            <w:tcW w:w="983" w:type="dxa"/>
          </w:tcPr>
          <w:p w14:paraId="2B8C3578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3CEC002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44CFB868" w14:textId="77777777" w:rsidR="008E27C5" w:rsidRDefault="0045793D">
            <w:pPr>
              <w:pStyle w:val="TableParagraph"/>
              <w:spacing w:before="8" w:line="123" w:lineRule="exact"/>
              <w:ind w:right="12"/>
              <w:jc w:val="right"/>
              <w:rPr>
                <w:sz w:val="11"/>
              </w:rPr>
            </w:pPr>
            <w:r>
              <w:rPr>
                <w:sz w:val="11"/>
              </w:rPr>
              <w:t>2,928.00</w:t>
            </w:r>
          </w:p>
        </w:tc>
        <w:tc>
          <w:tcPr>
            <w:tcW w:w="1379" w:type="dxa"/>
          </w:tcPr>
          <w:p w14:paraId="6FE2437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5644578C" w14:textId="77777777" w:rsidR="008E27C5" w:rsidRDefault="0045793D">
            <w:pPr>
              <w:pStyle w:val="TableParagraph"/>
              <w:spacing w:before="8" w:line="123" w:lineRule="exact"/>
              <w:ind w:left="32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16DF6BC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</w:tr>
      <w:tr w:rsidR="008E27C5" w14:paraId="48827603" w14:textId="77777777" w:rsidTr="00734D66">
        <w:trPr>
          <w:trHeight w:val="150"/>
        </w:trPr>
        <w:tc>
          <w:tcPr>
            <w:tcW w:w="938" w:type="dxa"/>
          </w:tcPr>
          <w:p w14:paraId="2FF9E51B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9/01/2019</w:t>
            </w:r>
          </w:p>
        </w:tc>
        <w:tc>
          <w:tcPr>
            <w:tcW w:w="938" w:type="dxa"/>
          </w:tcPr>
          <w:p w14:paraId="20D6F78E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9/01/2019</w:t>
            </w:r>
          </w:p>
        </w:tc>
        <w:tc>
          <w:tcPr>
            <w:tcW w:w="2726" w:type="dxa"/>
          </w:tcPr>
          <w:p w14:paraId="71E3C5A5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High St</w:t>
            </w:r>
          </w:p>
        </w:tc>
        <w:tc>
          <w:tcPr>
            <w:tcW w:w="1245" w:type="dxa"/>
          </w:tcPr>
          <w:p w14:paraId="4A223A96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West Bromwich</w:t>
            </w:r>
          </w:p>
        </w:tc>
        <w:tc>
          <w:tcPr>
            <w:tcW w:w="1245" w:type="dxa"/>
          </w:tcPr>
          <w:p w14:paraId="1E2E58D9" w14:textId="77777777" w:rsidR="008E27C5" w:rsidRDefault="0045793D">
            <w:pPr>
              <w:pStyle w:val="TableParagraph"/>
              <w:spacing w:before="8" w:line="123" w:lineRule="exact"/>
              <w:ind w:left="23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731333D4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1,358</w:t>
            </w:r>
          </w:p>
        </w:tc>
        <w:tc>
          <w:tcPr>
            <w:tcW w:w="1254" w:type="dxa"/>
          </w:tcPr>
          <w:p w14:paraId="42B8324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00" w:type="dxa"/>
          </w:tcPr>
          <w:p w14:paraId="2F6E3ED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336D7E8B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19,999.69</w:t>
            </w:r>
          </w:p>
        </w:tc>
        <w:tc>
          <w:tcPr>
            <w:tcW w:w="1017" w:type="dxa"/>
          </w:tcPr>
          <w:p w14:paraId="0A9C7C6E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14.73</w:t>
            </w:r>
          </w:p>
        </w:tc>
        <w:tc>
          <w:tcPr>
            <w:tcW w:w="724" w:type="dxa"/>
          </w:tcPr>
          <w:p w14:paraId="305E4AF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825" w:type="dxa"/>
          </w:tcPr>
          <w:p w14:paraId="2C6E0E97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Effective</w:t>
            </w:r>
          </w:p>
        </w:tc>
        <w:tc>
          <w:tcPr>
            <w:tcW w:w="983" w:type="dxa"/>
          </w:tcPr>
          <w:p w14:paraId="1532872E" w14:textId="77777777" w:rsidR="008E27C5" w:rsidRDefault="0045793D">
            <w:pPr>
              <w:pStyle w:val="TableParagraph"/>
              <w:spacing w:before="8" w:line="123" w:lineRule="exact"/>
              <w:ind w:left="29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4E78BEC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093B0A85" w14:textId="77777777" w:rsidR="008E27C5" w:rsidRDefault="0045793D">
            <w:pPr>
              <w:pStyle w:val="TableParagraph"/>
              <w:spacing w:before="8" w:line="123" w:lineRule="exact"/>
              <w:ind w:right="11"/>
              <w:jc w:val="right"/>
              <w:rPr>
                <w:sz w:val="11"/>
              </w:rPr>
            </w:pPr>
            <w:r>
              <w:rPr>
                <w:sz w:val="11"/>
              </w:rPr>
              <w:t>6,168.00</w:t>
            </w:r>
          </w:p>
        </w:tc>
        <w:tc>
          <w:tcPr>
            <w:tcW w:w="1379" w:type="dxa"/>
          </w:tcPr>
          <w:p w14:paraId="390F5553" w14:textId="77777777" w:rsidR="008E27C5" w:rsidRDefault="0045793D">
            <w:pPr>
              <w:pStyle w:val="TableParagraph"/>
              <w:spacing w:before="8" w:line="123" w:lineRule="exact"/>
              <w:ind w:right="12"/>
              <w:jc w:val="right"/>
              <w:rPr>
                <w:sz w:val="11"/>
              </w:rPr>
            </w:pPr>
            <w:r>
              <w:rPr>
                <w:sz w:val="11"/>
              </w:rPr>
              <w:t>1,944,741.00</w:t>
            </w:r>
          </w:p>
        </w:tc>
        <w:tc>
          <w:tcPr>
            <w:tcW w:w="928" w:type="dxa"/>
          </w:tcPr>
          <w:p w14:paraId="1C49362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83" w:type="dxa"/>
          </w:tcPr>
          <w:p w14:paraId="3FAF70AD" w14:textId="77777777" w:rsidR="008E27C5" w:rsidRDefault="0045793D">
            <w:pPr>
              <w:pStyle w:val="TableParagraph"/>
              <w:spacing w:before="8" w:line="123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5 yrs</w:t>
            </w:r>
          </w:p>
        </w:tc>
      </w:tr>
      <w:tr w:rsidR="008E27C5" w14:paraId="1566460F" w14:textId="77777777" w:rsidTr="00734D66">
        <w:trPr>
          <w:trHeight w:val="150"/>
        </w:trPr>
        <w:tc>
          <w:tcPr>
            <w:tcW w:w="938" w:type="dxa"/>
          </w:tcPr>
          <w:p w14:paraId="4FF630C6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04/2019</w:t>
            </w:r>
          </w:p>
        </w:tc>
        <w:tc>
          <w:tcPr>
            <w:tcW w:w="938" w:type="dxa"/>
          </w:tcPr>
          <w:p w14:paraId="32B9F40C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05/2019</w:t>
            </w:r>
          </w:p>
        </w:tc>
        <w:tc>
          <w:tcPr>
            <w:tcW w:w="2726" w:type="dxa"/>
          </w:tcPr>
          <w:p w14:paraId="22D43B37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9-10 Bennetts Hl</w:t>
            </w:r>
          </w:p>
        </w:tc>
        <w:tc>
          <w:tcPr>
            <w:tcW w:w="1245" w:type="dxa"/>
          </w:tcPr>
          <w:p w14:paraId="42F07211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1D54BBC9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SMT,GRND</w:t>
            </w:r>
          </w:p>
        </w:tc>
        <w:tc>
          <w:tcPr>
            <w:tcW w:w="1199" w:type="dxa"/>
          </w:tcPr>
          <w:p w14:paraId="56B4DE0B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4,422</w:t>
            </w:r>
          </w:p>
        </w:tc>
        <w:tc>
          <w:tcPr>
            <w:tcW w:w="1254" w:type="dxa"/>
          </w:tcPr>
          <w:p w14:paraId="73B72588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2,193</w:t>
            </w:r>
          </w:p>
        </w:tc>
        <w:tc>
          <w:tcPr>
            <w:tcW w:w="1300" w:type="dxa"/>
          </w:tcPr>
          <w:p w14:paraId="5427D4E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1720987D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65,000.00</w:t>
            </w:r>
          </w:p>
        </w:tc>
        <w:tc>
          <w:tcPr>
            <w:tcW w:w="1017" w:type="dxa"/>
          </w:tcPr>
          <w:p w14:paraId="5886A7B5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14.70</w:t>
            </w:r>
          </w:p>
        </w:tc>
        <w:tc>
          <w:tcPr>
            <w:tcW w:w="724" w:type="dxa"/>
          </w:tcPr>
          <w:p w14:paraId="40DCC2B7" w14:textId="77777777" w:rsidR="008E27C5" w:rsidRDefault="0045793D">
            <w:pPr>
              <w:pStyle w:val="TableParagraph"/>
              <w:spacing w:before="8" w:line="123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7026B8E6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chieved</w:t>
            </w:r>
          </w:p>
        </w:tc>
        <w:tc>
          <w:tcPr>
            <w:tcW w:w="983" w:type="dxa"/>
          </w:tcPr>
          <w:p w14:paraId="18904844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7231242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6244E8FF" w14:textId="77777777" w:rsidR="008E27C5" w:rsidRDefault="0045793D">
            <w:pPr>
              <w:pStyle w:val="TableParagraph"/>
              <w:spacing w:before="8" w:line="123" w:lineRule="exact"/>
              <w:ind w:right="12"/>
              <w:jc w:val="right"/>
              <w:rPr>
                <w:sz w:val="11"/>
              </w:rPr>
            </w:pPr>
            <w:r>
              <w:rPr>
                <w:sz w:val="11"/>
              </w:rPr>
              <w:t>45,745.00</w:t>
            </w:r>
          </w:p>
        </w:tc>
        <w:tc>
          <w:tcPr>
            <w:tcW w:w="1379" w:type="dxa"/>
          </w:tcPr>
          <w:p w14:paraId="08AB702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33FA6920" w14:textId="77777777" w:rsidR="008E27C5" w:rsidRDefault="0045793D">
            <w:pPr>
              <w:pStyle w:val="TableParagraph"/>
              <w:spacing w:before="8" w:line="123" w:lineRule="exact"/>
              <w:ind w:left="32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289FCC1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</w:tr>
      <w:tr w:rsidR="008E27C5" w14:paraId="40D3FC5D" w14:textId="77777777" w:rsidTr="00734D66">
        <w:trPr>
          <w:trHeight w:val="151"/>
        </w:trPr>
        <w:tc>
          <w:tcPr>
            <w:tcW w:w="938" w:type="dxa"/>
          </w:tcPr>
          <w:p w14:paraId="0F9A78E8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10/2018</w:t>
            </w:r>
          </w:p>
        </w:tc>
        <w:tc>
          <w:tcPr>
            <w:tcW w:w="938" w:type="dxa"/>
          </w:tcPr>
          <w:p w14:paraId="341D0C63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10/2018</w:t>
            </w:r>
          </w:p>
        </w:tc>
        <w:tc>
          <w:tcPr>
            <w:tcW w:w="2726" w:type="dxa"/>
          </w:tcPr>
          <w:p w14:paraId="5970FCF8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68-70 Dalton St</w:t>
            </w:r>
          </w:p>
        </w:tc>
        <w:tc>
          <w:tcPr>
            <w:tcW w:w="1245" w:type="dxa"/>
          </w:tcPr>
          <w:p w14:paraId="5EA5891D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0F8A0145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3C5F5E7A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851</w:t>
            </w:r>
          </w:p>
        </w:tc>
        <w:tc>
          <w:tcPr>
            <w:tcW w:w="1254" w:type="dxa"/>
          </w:tcPr>
          <w:p w14:paraId="31B840D1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851</w:t>
            </w:r>
          </w:p>
        </w:tc>
        <w:tc>
          <w:tcPr>
            <w:tcW w:w="1300" w:type="dxa"/>
          </w:tcPr>
          <w:p w14:paraId="049B6B3F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596DF0C7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12,500.00</w:t>
            </w:r>
          </w:p>
        </w:tc>
        <w:tc>
          <w:tcPr>
            <w:tcW w:w="1017" w:type="dxa"/>
          </w:tcPr>
          <w:p w14:paraId="69BAF887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14.69</w:t>
            </w:r>
          </w:p>
        </w:tc>
        <w:tc>
          <w:tcPr>
            <w:tcW w:w="724" w:type="dxa"/>
          </w:tcPr>
          <w:p w14:paraId="44DD4502" w14:textId="77777777" w:rsidR="008E27C5" w:rsidRDefault="0045793D">
            <w:pPr>
              <w:pStyle w:val="TableParagraph"/>
              <w:spacing w:before="8" w:line="123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77AD4221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sking</w:t>
            </w:r>
          </w:p>
        </w:tc>
        <w:tc>
          <w:tcPr>
            <w:tcW w:w="983" w:type="dxa"/>
          </w:tcPr>
          <w:p w14:paraId="4CCED51D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35D28D6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6986A5E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6D970BF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56B40C41" w14:textId="77777777" w:rsidR="008E27C5" w:rsidRDefault="0045793D">
            <w:pPr>
              <w:pStyle w:val="TableParagraph"/>
              <w:spacing w:before="8" w:line="123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5446F28D" w14:textId="77777777" w:rsidR="008E27C5" w:rsidRDefault="0045793D">
            <w:pPr>
              <w:pStyle w:val="TableParagraph"/>
              <w:spacing w:before="8" w:line="123" w:lineRule="exact"/>
              <w:ind w:left="34"/>
              <w:rPr>
                <w:sz w:val="11"/>
              </w:rPr>
            </w:pPr>
            <w:r>
              <w:rPr>
                <w:w w:val="105"/>
                <w:sz w:val="11"/>
              </w:rPr>
              <w:t>2 yrs</w:t>
            </w:r>
          </w:p>
        </w:tc>
      </w:tr>
      <w:tr w:rsidR="008E27C5" w14:paraId="2380987B" w14:textId="77777777" w:rsidTr="00734D66">
        <w:trPr>
          <w:trHeight w:val="150"/>
        </w:trPr>
        <w:tc>
          <w:tcPr>
            <w:tcW w:w="938" w:type="dxa"/>
          </w:tcPr>
          <w:p w14:paraId="1F856044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22/03/2019</w:t>
            </w:r>
          </w:p>
        </w:tc>
        <w:tc>
          <w:tcPr>
            <w:tcW w:w="938" w:type="dxa"/>
          </w:tcPr>
          <w:p w14:paraId="5ACADA6E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22/03/2019</w:t>
            </w:r>
          </w:p>
        </w:tc>
        <w:tc>
          <w:tcPr>
            <w:tcW w:w="2726" w:type="dxa"/>
          </w:tcPr>
          <w:p w14:paraId="332AA3F9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8 Bush Rd</w:t>
            </w:r>
          </w:p>
        </w:tc>
        <w:tc>
          <w:tcPr>
            <w:tcW w:w="1245" w:type="dxa"/>
          </w:tcPr>
          <w:p w14:paraId="05E16486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Dudley</w:t>
            </w:r>
          </w:p>
        </w:tc>
        <w:tc>
          <w:tcPr>
            <w:tcW w:w="1245" w:type="dxa"/>
          </w:tcPr>
          <w:p w14:paraId="32DA0CB9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7226D6D7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409</w:t>
            </w:r>
          </w:p>
        </w:tc>
        <w:tc>
          <w:tcPr>
            <w:tcW w:w="1254" w:type="dxa"/>
          </w:tcPr>
          <w:p w14:paraId="570CFAC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00" w:type="dxa"/>
          </w:tcPr>
          <w:p w14:paraId="27FE7EB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694EF536" w14:textId="77777777" w:rsidR="008E27C5" w:rsidRDefault="0045793D">
            <w:pPr>
              <w:pStyle w:val="TableParagraph"/>
              <w:spacing w:before="8" w:line="123" w:lineRule="exact"/>
              <w:ind w:right="16"/>
              <w:jc w:val="right"/>
              <w:rPr>
                <w:sz w:val="11"/>
              </w:rPr>
            </w:pPr>
            <w:r>
              <w:rPr>
                <w:sz w:val="11"/>
              </w:rPr>
              <w:t>6,000.00</w:t>
            </w:r>
          </w:p>
        </w:tc>
        <w:tc>
          <w:tcPr>
            <w:tcW w:w="1017" w:type="dxa"/>
          </w:tcPr>
          <w:p w14:paraId="1521F934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14.67</w:t>
            </w:r>
          </w:p>
        </w:tc>
        <w:tc>
          <w:tcPr>
            <w:tcW w:w="724" w:type="dxa"/>
          </w:tcPr>
          <w:p w14:paraId="5361F88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825" w:type="dxa"/>
          </w:tcPr>
          <w:p w14:paraId="708885E5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sking</w:t>
            </w:r>
          </w:p>
        </w:tc>
        <w:tc>
          <w:tcPr>
            <w:tcW w:w="983" w:type="dxa"/>
          </w:tcPr>
          <w:p w14:paraId="40859222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5F440A9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50569CA4" w14:textId="77777777" w:rsidR="008E27C5" w:rsidRDefault="0045793D">
            <w:pPr>
              <w:pStyle w:val="TableParagraph"/>
              <w:spacing w:before="8" w:line="123" w:lineRule="exact"/>
              <w:ind w:right="12"/>
              <w:jc w:val="right"/>
              <w:rPr>
                <w:sz w:val="11"/>
              </w:rPr>
            </w:pPr>
            <w:r>
              <w:rPr>
                <w:sz w:val="11"/>
              </w:rPr>
              <w:t>1,416.00</w:t>
            </w:r>
          </w:p>
        </w:tc>
        <w:tc>
          <w:tcPr>
            <w:tcW w:w="1379" w:type="dxa"/>
          </w:tcPr>
          <w:p w14:paraId="25C4275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7126977C" w14:textId="77777777" w:rsidR="008E27C5" w:rsidRDefault="0045793D">
            <w:pPr>
              <w:pStyle w:val="TableParagraph"/>
              <w:spacing w:before="8" w:line="123" w:lineRule="exact"/>
              <w:ind w:left="32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708E708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</w:tr>
      <w:tr w:rsidR="008E27C5" w14:paraId="0857C2F1" w14:textId="77777777" w:rsidTr="00734D66">
        <w:trPr>
          <w:trHeight w:val="151"/>
        </w:trPr>
        <w:tc>
          <w:tcPr>
            <w:tcW w:w="938" w:type="dxa"/>
          </w:tcPr>
          <w:p w14:paraId="176676A3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12/2018</w:t>
            </w:r>
          </w:p>
        </w:tc>
        <w:tc>
          <w:tcPr>
            <w:tcW w:w="938" w:type="dxa"/>
          </w:tcPr>
          <w:p w14:paraId="50E1F76C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12/2018</w:t>
            </w:r>
          </w:p>
        </w:tc>
        <w:tc>
          <w:tcPr>
            <w:tcW w:w="2726" w:type="dxa"/>
          </w:tcPr>
          <w:p w14:paraId="07DDCA85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578 Bearwood Rd</w:t>
            </w:r>
          </w:p>
        </w:tc>
        <w:tc>
          <w:tcPr>
            <w:tcW w:w="1245" w:type="dxa"/>
          </w:tcPr>
          <w:p w14:paraId="62AF1373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Smethwick</w:t>
            </w:r>
          </w:p>
        </w:tc>
        <w:tc>
          <w:tcPr>
            <w:tcW w:w="1245" w:type="dxa"/>
          </w:tcPr>
          <w:p w14:paraId="718A1963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59FCD968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854</w:t>
            </w:r>
          </w:p>
        </w:tc>
        <w:tc>
          <w:tcPr>
            <w:tcW w:w="1254" w:type="dxa"/>
          </w:tcPr>
          <w:p w14:paraId="542D611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00" w:type="dxa"/>
          </w:tcPr>
          <w:p w14:paraId="6BF2A84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572EFF2A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12,500.00</w:t>
            </w:r>
          </w:p>
        </w:tc>
        <w:tc>
          <w:tcPr>
            <w:tcW w:w="1017" w:type="dxa"/>
          </w:tcPr>
          <w:p w14:paraId="40FFD7D5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14.64</w:t>
            </w:r>
          </w:p>
        </w:tc>
        <w:tc>
          <w:tcPr>
            <w:tcW w:w="724" w:type="dxa"/>
          </w:tcPr>
          <w:p w14:paraId="3207DD99" w14:textId="77777777" w:rsidR="008E27C5" w:rsidRDefault="0045793D">
            <w:pPr>
              <w:pStyle w:val="TableParagraph"/>
              <w:spacing w:before="8" w:line="123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72CCFA8A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chieved</w:t>
            </w:r>
          </w:p>
        </w:tc>
        <w:tc>
          <w:tcPr>
            <w:tcW w:w="983" w:type="dxa"/>
          </w:tcPr>
          <w:p w14:paraId="3CB476AB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723965B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1F01323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0BF1570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44A58875" w14:textId="77777777" w:rsidR="008E27C5" w:rsidRDefault="0045793D">
            <w:pPr>
              <w:pStyle w:val="TableParagraph"/>
              <w:spacing w:before="8" w:line="123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1D70B836" w14:textId="77777777" w:rsidR="008E27C5" w:rsidRDefault="0045793D">
            <w:pPr>
              <w:pStyle w:val="TableParagraph"/>
              <w:spacing w:before="8" w:line="123" w:lineRule="exact"/>
              <w:ind w:left="34"/>
              <w:rPr>
                <w:sz w:val="11"/>
              </w:rPr>
            </w:pPr>
            <w:r>
              <w:rPr>
                <w:w w:val="105"/>
                <w:sz w:val="11"/>
              </w:rPr>
              <w:t>5 yrs</w:t>
            </w:r>
          </w:p>
        </w:tc>
      </w:tr>
      <w:tr w:rsidR="008E27C5" w14:paraId="698C0BDB" w14:textId="77777777" w:rsidTr="00734D66">
        <w:trPr>
          <w:trHeight w:val="150"/>
        </w:trPr>
        <w:tc>
          <w:tcPr>
            <w:tcW w:w="938" w:type="dxa"/>
          </w:tcPr>
          <w:p w14:paraId="29DE4A6E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8/07/2019</w:t>
            </w:r>
          </w:p>
        </w:tc>
        <w:tc>
          <w:tcPr>
            <w:tcW w:w="938" w:type="dxa"/>
          </w:tcPr>
          <w:p w14:paraId="4FDA1E40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8/07/2019</w:t>
            </w:r>
          </w:p>
        </w:tc>
        <w:tc>
          <w:tcPr>
            <w:tcW w:w="2726" w:type="dxa"/>
          </w:tcPr>
          <w:p w14:paraId="7DC7513E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15 High St</w:t>
            </w:r>
          </w:p>
        </w:tc>
        <w:tc>
          <w:tcPr>
            <w:tcW w:w="1245" w:type="dxa"/>
          </w:tcPr>
          <w:p w14:paraId="6284A91D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Walsall</w:t>
            </w:r>
          </w:p>
        </w:tc>
        <w:tc>
          <w:tcPr>
            <w:tcW w:w="1245" w:type="dxa"/>
          </w:tcPr>
          <w:p w14:paraId="1658A577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61D0773B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328</w:t>
            </w:r>
          </w:p>
        </w:tc>
        <w:tc>
          <w:tcPr>
            <w:tcW w:w="1254" w:type="dxa"/>
          </w:tcPr>
          <w:p w14:paraId="157B0AB2" w14:textId="77777777" w:rsidR="008E27C5" w:rsidRDefault="0045793D">
            <w:pPr>
              <w:pStyle w:val="TableParagraph"/>
              <w:spacing w:before="8" w:line="123" w:lineRule="exact"/>
              <w:ind w:right="16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300" w:type="dxa"/>
          </w:tcPr>
          <w:p w14:paraId="2C561699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7DADAD71" w14:textId="77777777" w:rsidR="008E27C5" w:rsidRDefault="0045793D">
            <w:pPr>
              <w:pStyle w:val="TableParagraph"/>
              <w:spacing w:before="8" w:line="123" w:lineRule="exact"/>
              <w:ind w:right="16"/>
              <w:jc w:val="right"/>
              <w:rPr>
                <w:sz w:val="11"/>
              </w:rPr>
            </w:pPr>
            <w:r>
              <w:rPr>
                <w:sz w:val="11"/>
              </w:rPr>
              <w:t>4,799.95</w:t>
            </w:r>
          </w:p>
        </w:tc>
        <w:tc>
          <w:tcPr>
            <w:tcW w:w="1017" w:type="dxa"/>
          </w:tcPr>
          <w:p w14:paraId="0AE3BB4B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14.63</w:t>
            </w:r>
          </w:p>
        </w:tc>
        <w:tc>
          <w:tcPr>
            <w:tcW w:w="724" w:type="dxa"/>
          </w:tcPr>
          <w:p w14:paraId="5D94EDCF" w14:textId="77777777" w:rsidR="008E27C5" w:rsidRDefault="0045793D">
            <w:pPr>
              <w:pStyle w:val="TableParagraph"/>
              <w:spacing w:before="8" w:line="123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3573F591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Effective</w:t>
            </w:r>
          </w:p>
        </w:tc>
        <w:tc>
          <w:tcPr>
            <w:tcW w:w="983" w:type="dxa"/>
          </w:tcPr>
          <w:p w14:paraId="3CA08D93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7664085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76A08D1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085211C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4F802E4B" w14:textId="77777777" w:rsidR="008E27C5" w:rsidRDefault="0045793D">
            <w:pPr>
              <w:pStyle w:val="TableParagraph"/>
              <w:spacing w:before="8" w:line="123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037CE5E4" w14:textId="77777777" w:rsidR="008E27C5" w:rsidRDefault="0045793D">
            <w:pPr>
              <w:pStyle w:val="TableParagraph"/>
              <w:spacing w:before="8" w:line="123" w:lineRule="exact"/>
              <w:ind w:left="34"/>
              <w:rPr>
                <w:sz w:val="11"/>
              </w:rPr>
            </w:pPr>
            <w:r>
              <w:rPr>
                <w:w w:val="105"/>
                <w:sz w:val="11"/>
              </w:rPr>
              <w:t>6 yrs</w:t>
            </w:r>
          </w:p>
        </w:tc>
      </w:tr>
      <w:tr w:rsidR="008E27C5" w14:paraId="7F5D6077" w14:textId="77777777" w:rsidTr="00734D66">
        <w:trPr>
          <w:trHeight w:val="150"/>
        </w:trPr>
        <w:tc>
          <w:tcPr>
            <w:tcW w:w="938" w:type="dxa"/>
          </w:tcPr>
          <w:p w14:paraId="3CAFBAF5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25/07/2019</w:t>
            </w:r>
          </w:p>
        </w:tc>
        <w:tc>
          <w:tcPr>
            <w:tcW w:w="938" w:type="dxa"/>
          </w:tcPr>
          <w:p w14:paraId="3CA42025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24/08/2019</w:t>
            </w:r>
          </w:p>
        </w:tc>
        <w:tc>
          <w:tcPr>
            <w:tcW w:w="2726" w:type="dxa"/>
          </w:tcPr>
          <w:p w14:paraId="7F720ECB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20 Chapel Ash</w:t>
            </w:r>
          </w:p>
        </w:tc>
        <w:tc>
          <w:tcPr>
            <w:tcW w:w="1245" w:type="dxa"/>
          </w:tcPr>
          <w:p w14:paraId="55AE7C67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Wolverhampton</w:t>
            </w:r>
          </w:p>
        </w:tc>
        <w:tc>
          <w:tcPr>
            <w:tcW w:w="1245" w:type="dxa"/>
          </w:tcPr>
          <w:p w14:paraId="21E76299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44BE3FA1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582</w:t>
            </w:r>
          </w:p>
        </w:tc>
        <w:tc>
          <w:tcPr>
            <w:tcW w:w="1254" w:type="dxa"/>
          </w:tcPr>
          <w:p w14:paraId="519BD83B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582</w:t>
            </w:r>
          </w:p>
        </w:tc>
        <w:tc>
          <w:tcPr>
            <w:tcW w:w="1300" w:type="dxa"/>
          </w:tcPr>
          <w:p w14:paraId="62C339FB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76943742" w14:textId="77777777" w:rsidR="008E27C5" w:rsidRDefault="0045793D">
            <w:pPr>
              <w:pStyle w:val="TableParagraph"/>
              <w:spacing w:before="8" w:line="123" w:lineRule="exact"/>
              <w:ind w:right="16"/>
              <w:jc w:val="right"/>
              <w:rPr>
                <w:sz w:val="11"/>
              </w:rPr>
            </w:pPr>
            <w:r>
              <w:rPr>
                <w:sz w:val="11"/>
              </w:rPr>
              <w:t>8,500.00</w:t>
            </w:r>
          </w:p>
        </w:tc>
        <w:tc>
          <w:tcPr>
            <w:tcW w:w="1017" w:type="dxa"/>
          </w:tcPr>
          <w:p w14:paraId="2F18E074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14.60</w:t>
            </w:r>
          </w:p>
        </w:tc>
        <w:tc>
          <w:tcPr>
            <w:tcW w:w="724" w:type="dxa"/>
          </w:tcPr>
          <w:p w14:paraId="6867972F" w14:textId="77777777" w:rsidR="008E27C5" w:rsidRDefault="0045793D">
            <w:pPr>
              <w:pStyle w:val="TableParagraph"/>
              <w:spacing w:before="8" w:line="123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691FC621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sking</w:t>
            </w:r>
          </w:p>
        </w:tc>
        <w:tc>
          <w:tcPr>
            <w:tcW w:w="983" w:type="dxa"/>
          </w:tcPr>
          <w:p w14:paraId="0300DAF3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52DC528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6956CC0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41DD0D5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5856A22B" w14:textId="77777777" w:rsidR="008E27C5" w:rsidRDefault="0045793D">
            <w:pPr>
              <w:pStyle w:val="TableParagraph"/>
              <w:spacing w:before="8" w:line="123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0E982F5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</w:tr>
      <w:tr w:rsidR="008E27C5" w14:paraId="1126B412" w14:textId="77777777" w:rsidTr="00734D66">
        <w:trPr>
          <w:trHeight w:val="151"/>
        </w:trPr>
        <w:tc>
          <w:tcPr>
            <w:tcW w:w="938" w:type="dxa"/>
          </w:tcPr>
          <w:p w14:paraId="3C4AAE17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04/2019</w:t>
            </w:r>
          </w:p>
        </w:tc>
        <w:tc>
          <w:tcPr>
            <w:tcW w:w="938" w:type="dxa"/>
          </w:tcPr>
          <w:p w14:paraId="180581BF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04/2019</w:t>
            </w:r>
          </w:p>
        </w:tc>
        <w:tc>
          <w:tcPr>
            <w:tcW w:w="2726" w:type="dxa"/>
          </w:tcPr>
          <w:p w14:paraId="264F4A9D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124 Ladypool Rd</w:t>
            </w:r>
          </w:p>
        </w:tc>
        <w:tc>
          <w:tcPr>
            <w:tcW w:w="1245" w:type="dxa"/>
          </w:tcPr>
          <w:p w14:paraId="4AEE34CA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2F6BF55D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5BB0AB4E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589</w:t>
            </w:r>
          </w:p>
        </w:tc>
        <w:tc>
          <w:tcPr>
            <w:tcW w:w="1254" w:type="dxa"/>
          </w:tcPr>
          <w:p w14:paraId="23A8A3D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00" w:type="dxa"/>
          </w:tcPr>
          <w:p w14:paraId="17A2DE3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5E333BF8" w14:textId="77777777" w:rsidR="008E27C5" w:rsidRDefault="0045793D">
            <w:pPr>
              <w:pStyle w:val="TableParagraph"/>
              <w:spacing w:before="8" w:line="123" w:lineRule="exact"/>
              <w:ind w:right="16"/>
              <w:jc w:val="right"/>
              <w:rPr>
                <w:sz w:val="11"/>
              </w:rPr>
            </w:pPr>
            <w:r>
              <w:rPr>
                <w:sz w:val="11"/>
              </w:rPr>
              <w:t>8,400.00</w:t>
            </w:r>
          </w:p>
        </w:tc>
        <w:tc>
          <w:tcPr>
            <w:tcW w:w="1017" w:type="dxa"/>
          </w:tcPr>
          <w:p w14:paraId="6E907315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14.26</w:t>
            </w:r>
          </w:p>
        </w:tc>
        <w:tc>
          <w:tcPr>
            <w:tcW w:w="724" w:type="dxa"/>
          </w:tcPr>
          <w:p w14:paraId="369BCC3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825" w:type="dxa"/>
          </w:tcPr>
          <w:p w14:paraId="11F71150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sking</w:t>
            </w:r>
          </w:p>
        </w:tc>
        <w:tc>
          <w:tcPr>
            <w:tcW w:w="983" w:type="dxa"/>
          </w:tcPr>
          <w:p w14:paraId="4E5FD2AC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4D21FB8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2BBC661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75A4F1E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53E0B5DB" w14:textId="77777777" w:rsidR="008E27C5" w:rsidRDefault="0045793D">
            <w:pPr>
              <w:pStyle w:val="TableParagraph"/>
              <w:spacing w:before="8" w:line="123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6EAD807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</w:tr>
      <w:tr w:rsidR="008E27C5" w14:paraId="095417D6" w14:textId="77777777" w:rsidTr="00734D66">
        <w:trPr>
          <w:trHeight w:val="150"/>
        </w:trPr>
        <w:tc>
          <w:tcPr>
            <w:tcW w:w="938" w:type="dxa"/>
          </w:tcPr>
          <w:p w14:paraId="14D6D1CF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6/11/2018</w:t>
            </w:r>
          </w:p>
        </w:tc>
        <w:tc>
          <w:tcPr>
            <w:tcW w:w="938" w:type="dxa"/>
          </w:tcPr>
          <w:p w14:paraId="103BBFAE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6/11/2018</w:t>
            </w:r>
          </w:p>
        </w:tc>
        <w:tc>
          <w:tcPr>
            <w:tcW w:w="2726" w:type="dxa"/>
          </w:tcPr>
          <w:p w14:paraId="5F3522A4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Fort Pky</w:t>
            </w:r>
          </w:p>
        </w:tc>
        <w:tc>
          <w:tcPr>
            <w:tcW w:w="1245" w:type="dxa"/>
          </w:tcPr>
          <w:p w14:paraId="147EE2C5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62CE5656" w14:textId="77777777" w:rsidR="008E27C5" w:rsidRDefault="0045793D">
            <w:pPr>
              <w:pStyle w:val="TableParagraph"/>
              <w:spacing w:before="8" w:line="123" w:lineRule="exact"/>
              <w:ind w:left="23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20D318FB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1,496</w:t>
            </w:r>
          </w:p>
        </w:tc>
        <w:tc>
          <w:tcPr>
            <w:tcW w:w="1254" w:type="dxa"/>
          </w:tcPr>
          <w:p w14:paraId="5D7212B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00" w:type="dxa"/>
          </w:tcPr>
          <w:p w14:paraId="7C443BB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60B48BEA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21,015.80</w:t>
            </w:r>
          </w:p>
        </w:tc>
        <w:tc>
          <w:tcPr>
            <w:tcW w:w="1017" w:type="dxa"/>
          </w:tcPr>
          <w:p w14:paraId="09686A26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14.05</w:t>
            </w:r>
          </w:p>
        </w:tc>
        <w:tc>
          <w:tcPr>
            <w:tcW w:w="724" w:type="dxa"/>
          </w:tcPr>
          <w:p w14:paraId="05BCFAFE" w14:textId="77777777" w:rsidR="008E27C5" w:rsidRDefault="0045793D">
            <w:pPr>
              <w:pStyle w:val="TableParagraph"/>
              <w:spacing w:before="8" w:line="123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3DF584D1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Effective</w:t>
            </w:r>
          </w:p>
        </w:tc>
        <w:tc>
          <w:tcPr>
            <w:tcW w:w="983" w:type="dxa"/>
          </w:tcPr>
          <w:p w14:paraId="0EF515A7" w14:textId="77777777" w:rsidR="008E27C5" w:rsidRDefault="0045793D">
            <w:pPr>
              <w:pStyle w:val="TableParagraph"/>
              <w:spacing w:before="8" w:line="123" w:lineRule="exact"/>
              <w:ind w:left="29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6B4C655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6CD85A8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4315AF3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31EF46B7" w14:textId="77777777" w:rsidR="008E27C5" w:rsidRDefault="0045793D">
            <w:pPr>
              <w:pStyle w:val="TableParagraph"/>
              <w:spacing w:before="8" w:line="123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4378B8BE" w14:textId="77777777" w:rsidR="008E27C5" w:rsidRDefault="0045793D">
            <w:pPr>
              <w:pStyle w:val="TableParagraph"/>
              <w:spacing w:before="8" w:line="123" w:lineRule="exact"/>
              <w:ind w:left="34"/>
              <w:rPr>
                <w:sz w:val="11"/>
              </w:rPr>
            </w:pPr>
            <w:r>
              <w:rPr>
                <w:w w:val="105"/>
                <w:sz w:val="11"/>
              </w:rPr>
              <w:t>10 yrs</w:t>
            </w:r>
          </w:p>
        </w:tc>
      </w:tr>
      <w:tr w:rsidR="008E27C5" w14:paraId="6F4AF383" w14:textId="77777777" w:rsidTr="00734D66">
        <w:trPr>
          <w:trHeight w:val="151"/>
        </w:trPr>
        <w:tc>
          <w:tcPr>
            <w:tcW w:w="938" w:type="dxa"/>
          </w:tcPr>
          <w:p w14:paraId="7A2312CD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8/10/2018</w:t>
            </w:r>
          </w:p>
        </w:tc>
        <w:tc>
          <w:tcPr>
            <w:tcW w:w="938" w:type="dxa"/>
          </w:tcPr>
          <w:p w14:paraId="2E954D2B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8/11/2018</w:t>
            </w:r>
          </w:p>
        </w:tc>
        <w:tc>
          <w:tcPr>
            <w:tcW w:w="2726" w:type="dxa"/>
          </w:tcPr>
          <w:p w14:paraId="30BE267D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46 Dads Ln</w:t>
            </w:r>
          </w:p>
        </w:tc>
        <w:tc>
          <w:tcPr>
            <w:tcW w:w="1245" w:type="dxa"/>
          </w:tcPr>
          <w:p w14:paraId="09D76846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27C7F742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3D6570CC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645</w:t>
            </w:r>
          </w:p>
        </w:tc>
        <w:tc>
          <w:tcPr>
            <w:tcW w:w="1254" w:type="dxa"/>
          </w:tcPr>
          <w:p w14:paraId="77A5296F" w14:textId="77777777" w:rsidR="008E27C5" w:rsidRDefault="0045793D">
            <w:pPr>
              <w:pStyle w:val="TableParagraph"/>
              <w:spacing w:before="8" w:line="123" w:lineRule="exact"/>
              <w:ind w:right="16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300" w:type="dxa"/>
          </w:tcPr>
          <w:p w14:paraId="163373AC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4EE95A23" w14:textId="77777777" w:rsidR="008E27C5" w:rsidRDefault="0045793D">
            <w:pPr>
              <w:pStyle w:val="TableParagraph"/>
              <w:spacing w:before="8" w:line="123" w:lineRule="exact"/>
              <w:ind w:right="16"/>
              <w:jc w:val="right"/>
              <w:rPr>
                <w:sz w:val="11"/>
              </w:rPr>
            </w:pPr>
            <w:r>
              <w:rPr>
                <w:sz w:val="11"/>
              </w:rPr>
              <w:t>9,000.00</w:t>
            </w:r>
          </w:p>
        </w:tc>
        <w:tc>
          <w:tcPr>
            <w:tcW w:w="1017" w:type="dxa"/>
          </w:tcPr>
          <w:p w14:paraId="6933C395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13.95</w:t>
            </w:r>
          </w:p>
        </w:tc>
        <w:tc>
          <w:tcPr>
            <w:tcW w:w="724" w:type="dxa"/>
          </w:tcPr>
          <w:p w14:paraId="01E3274A" w14:textId="77777777" w:rsidR="008E27C5" w:rsidRDefault="0045793D">
            <w:pPr>
              <w:pStyle w:val="TableParagraph"/>
              <w:spacing w:before="8" w:line="123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0266F48A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sking</w:t>
            </w:r>
          </w:p>
        </w:tc>
        <w:tc>
          <w:tcPr>
            <w:tcW w:w="983" w:type="dxa"/>
          </w:tcPr>
          <w:p w14:paraId="42BFFD85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5A6DA84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3BDEBE75" w14:textId="77777777" w:rsidR="008E27C5" w:rsidRDefault="0045793D">
            <w:pPr>
              <w:pStyle w:val="TableParagraph"/>
              <w:spacing w:before="8" w:line="123" w:lineRule="exact"/>
              <w:ind w:right="12"/>
              <w:jc w:val="right"/>
              <w:rPr>
                <w:sz w:val="11"/>
              </w:rPr>
            </w:pPr>
            <w:r>
              <w:rPr>
                <w:sz w:val="11"/>
              </w:rPr>
              <w:t>2,908.70</w:t>
            </w:r>
          </w:p>
        </w:tc>
        <w:tc>
          <w:tcPr>
            <w:tcW w:w="1379" w:type="dxa"/>
          </w:tcPr>
          <w:p w14:paraId="6B3D6D9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2EA20097" w14:textId="77777777" w:rsidR="008E27C5" w:rsidRDefault="0045793D">
            <w:pPr>
              <w:pStyle w:val="TableParagraph"/>
              <w:spacing w:before="8" w:line="123" w:lineRule="exact"/>
              <w:ind w:left="32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17FD665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</w:tr>
      <w:tr w:rsidR="008E27C5" w14:paraId="4EB1D945" w14:textId="77777777" w:rsidTr="00734D66">
        <w:trPr>
          <w:trHeight w:val="150"/>
        </w:trPr>
        <w:tc>
          <w:tcPr>
            <w:tcW w:w="938" w:type="dxa"/>
          </w:tcPr>
          <w:p w14:paraId="296CCA5F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11/2018</w:t>
            </w:r>
          </w:p>
        </w:tc>
        <w:tc>
          <w:tcPr>
            <w:tcW w:w="938" w:type="dxa"/>
          </w:tcPr>
          <w:p w14:paraId="4D9C7A00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11/2018</w:t>
            </w:r>
          </w:p>
        </w:tc>
        <w:tc>
          <w:tcPr>
            <w:tcW w:w="2726" w:type="dxa"/>
          </w:tcPr>
          <w:p w14:paraId="07012387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218 New John St W</w:t>
            </w:r>
          </w:p>
        </w:tc>
        <w:tc>
          <w:tcPr>
            <w:tcW w:w="1245" w:type="dxa"/>
          </w:tcPr>
          <w:p w14:paraId="51BC9722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4AFEC9D2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2B91484B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415</w:t>
            </w:r>
          </w:p>
        </w:tc>
        <w:tc>
          <w:tcPr>
            <w:tcW w:w="1254" w:type="dxa"/>
          </w:tcPr>
          <w:p w14:paraId="7F8F3843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415</w:t>
            </w:r>
          </w:p>
        </w:tc>
        <w:tc>
          <w:tcPr>
            <w:tcW w:w="1300" w:type="dxa"/>
          </w:tcPr>
          <w:p w14:paraId="346E6C6F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0B42AF2D" w14:textId="77777777" w:rsidR="008E27C5" w:rsidRDefault="0045793D">
            <w:pPr>
              <w:pStyle w:val="TableParagraph"/>
              <w:spacing w:before="8" w:line="123" w:lineRule="exact"/>
              <w:ind w:right="16"/>
              <w:jc w:val="right"/>
              <w:rPr>
                <w:sz w:val="11"/>
              </w:rPr>
            </w:pPr>
            <w:r>
              <w:rPr>
                <w:sz w:val="11"/>
              </w:rPr>
              <w:t>5,750.00</w:t>
            </w:r>
          </w:p>
        </w:tc>
        <w:tc>
          <w:tcPr>
            <w:tcW w:w="1017" w:type="dxa"/>
          </w:tcPr>
          <w:p w14:paraId="18470474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13.86</w:t>
            </w:r>
          </w:p>
        </w:tc>
        <w:tc>
          <w:tcPr>
            <w:tcW w:w="724" w:type="dxa"/>
          </w:tcPr>
          <w:p w14:paraId="778284F8" w14:textId="77777777" w:rsidR="008E27C5" w:rsidRDefault="0045793D">
            <w:pPr>
              <w:pStyle w:val="TableParagraph"/>
              <w:spacing w:before="8" w:line="123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65340C16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sking</w:t>
            </w:r>
          </w:p>
        </w:tc>
        <w:tc>
          <w:tcPr>
            <w:tcW w:w="983" w:type="dxa"/>
          </w:tcPr>
          <w:p w14:paraId="18C09AB6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2FFBEF1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6F1111CF" w14:textId="77777777" w:rsidR="008E27C5" w:rsidRDefault="0045793D">
            <w:pPr>
              <w:pStyle w:val="TableParagraph"/>
              <w:spacing w:before="8" w:line="123" w:lineRule="exact"/>
              <w:ind w:right="12"/>
              <w:jc w:val="right"/>
              <w:rPr>
                <w:sz w:val="11"/>
              </w:rPr>
            </w:pPr>
            <w:r>
              <w:rPr>
                <w:sz w:val="11"/>
              </w:rPr>
              <w:t>1,499.27</w:t>
            </w:r>
          </w:p>
        </w:tc>
        <w:tc>
          <w:tcPr>
            <w:tcW w:w="1379" w:type="dxa"/>
          </w:tcPr>
          <w:p w14:paraId="7CE5301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7F724F18" w14:textId="77777777" w:rsidR="008E27C5" w:rsidRDefault="0045793D">
            <w:pPr>
              <w:pStyle w:val="TableParagraph"/>
              <w:spacing w:before="8" w:line="123" w:lineRule="exact"/>
              <w:ind w:left="32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5F51583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</w:tr>
      <w:tr w:rsidR="008E27C5" w14:paraId="00EE6631" w14:textId="77777777" w:rsidTr="00734D66">
        <w:trPr>
          <w:trHeight w:val="150"/>
        </w:trPr>
        <w:tc>
          <w:tcPr>
            <w:tcW w:w="938" w:type="dxa"/>
          </w:tcPr>
          <w:p w14:paraId="17E91B1D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29/08/2019</w:t>
            </w:r>
          </w:p>
        </w:tc>
        <w:tc>
          <w:tcPr>
            <w:tcW w:w="938" w:type="dxa"/>
          </w:tcPr>
          <w:p w14:paraId="64C1E25A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1/10/2019</w:t>
            </w:r>
          </w:p>
        </w:tc>
        <w:tc>
          <w:tcPr>
            <w:tcW w:w="2726" w:type="dxa"/>
          </w:tcPr>
          <w:p w14:paraId="7D158716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7 New St</w:t>
            </w:r>
          </w:p>
        </w:tc>
        <w:tc>
          <w:tcPr>
            <w:tcW w:w="1245" w:type="dxa"/>
          </w:tcPr>
          <w:p w14:paraId="3DEC4284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Dudley</w:t>
            </w:r>
          </w:p>
        </w:tc>
        <w:tc>
          <w:tcPr>
            <w:tcW w:w="1245" w:type="dxa"/>
          </w:tcPr>
          <w:p w14:paraId="2BC08E9B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152BA32F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376</w:t>
            </w:r>
          </w:p>
        </w:tc>
        <w:tc>
          <w:tcPr>
            <w:tcW w:w="1254" w:type="dxa"/>
          </w:tcPr>
          <w:p w14:paraId="461FF181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376</w:t>
            </w:r>
          </w:p>
        </w:tc>
        <w:tc>
          <w:tcPr>
            <w:tcW w:w="1300" w:type="dxa"/>
          </w:tcPr>
          <w:p w14:paraId="5280BAE1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2F8E1B7D" w14:textId="77777777" w:rsidR="008E27C5" w:rsidRDefault="0045793D">
            <w:pPr>
              <w:pStyle w:val="TableParagraph"/>
              <w:spacing w:before="8" w:line="123" w:lineRule="exact"/>
              <w:ind w:right="16"/>
              <w:jc w:val="right"/>
              <w:rPr>
                <w:sz w:val="11"/>
              </w:rPr>
            </w:pPr>
            <w:r>
              <w:rPr>
                <w:sz w:val="11"/>
              </w:rPr>
              <w:t>5,199.91</w:t>
            </w:r>
          </w:p>
        </w:tc>
        <w:tc>
          <w:tcPr>
            <w:tcW w:w="1017" w:type="dxa"/>
          </w:tcPr>
          <w:p w14:paraId="79C14467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13.83</w:t>
            </w:r>
          </w:p>
        </w:tc>
        <w:tc>
          <w:tcPr>
            <w:tcW w:w="724" w:type="dxa"/>
          </w:tcPr>
          <w:p w14:paraId="066A13E4" w14:textId="77777777" w:rsidR="008E27C5" w:rsidRDefault="0045793D">
            <w:pPr>
              <w:pStyle w:val="TableParagraph"/>
              <w:spacing w:before="8" w:line="123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2E89B7AB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Effective</w:t>
            </w:r>
          </w:p>
        </w:tc>
        <w:tc>
          <w:tcPr>
            <w:tcW w:w="983" w:type="dxa"/>
          </w:tcPr>
          <w:p w14:paraId="7457EA8B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6BCDC50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500C014B" w14:textId="77777777" w:rsidR="008E27C5" w:rsidRDefault="0045793D">
            <w:pPr>
              <w:pStyle w:val="TableParagraph"/>
              <w:spacing w:before="8" w:line="123" w:lineRule="exact"/>
              <w:ind w:right="11"/>
              <w:jc w:val="right"/>
              <w:rPr>
                <w:sz w:val="11"/>
              </w:rPr>
            </w:pPr>
            <w:r>
              <w:rPr>
                <w:sz w:val="11"/>
              </w:rPr>
              <w:t>2,256.00</w:t>
            </w:r>
          </w:p>
        </w:tc>
        <w:tc>
          <w:tcPr>
            <w:tcW w:w="1379" w:type="dxa"/>
          </w:tcPr>
          <w:p w14:paraId="779A882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7E669F00" w14:textId="77777777" w:rsidR="008E27C5" w:rsidRDefault="0045793D">
            <w:pPr>
              <w:pStyle w:val="TableParagraph"/>
              <w:spacing w:before="8" w:line="123" w:lineRule="exact"/>
              <w:ind w:left="32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41EECAFF" w14:textId="77777777" w:rsidR="008E27C5" w:rsidRDefault="0045793D">
            <w:pPr>
              <w:pStyle w:val="TableParagraph"/>
              <w:spacing w:before="8" w:line="123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5 yrs</w:t>
            </w:r>
          </w:p>
        </w:tc>
      </w:tr>
      <w:tr w:rsidR="008E27C5" w14:paraId="0B8AC3ED" w14:textId="77777777" w:rsidTr="00734D66">
        <w:trPr>
          <w:trHeight w:val="151"/>
        </w:trPr>
        <w:tc>
          <w:tcPr>
            <w:tcW w:w="938" w:type="dxa"/>
          </w:tcPr>
          <w:p w14:paraId="54D31933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6/03/2019</w:t>
            </w:r>
          </w:p>
        </w:tc>
        <w:tc>
          <w:tcPr>
            <w:tcW w:w="938" w:type="dxa"/>
          </w:tcPr>
          <w:p w14:paraId="417AAA98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04/2019</w:t>
            </w:r>
          </w:p>
        </w:tc>
        <w:tc>
          <w:tcPr>
            <w:tcW w:w="2726" w:type="dxa"/>
          </w:tcPr>
          <w:p w14:paraId="19EF7232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Unit 1 King Edwards Rd</w:t>
            </w:r>
          </w:p>
        </w:tc>
        <w:tc>
          <w:tcPr>
            <w:tcW w:w="1245" w:type="dxa"/>
          </w:tcPr>
          <w:p w14:paraId="11FCAE00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25ABF491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50D22BDA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3,305</w:t>
            </w:r>
          </w:p>
        </w:tc>
        <w:tc>
          <w:tcPr>
            <w:tcW w:w="1254" w:type="dxa"/>
          </w:tcPr>
          <w:p w14:paraId="29E9277C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3,305</w:t>
            </w:r>
          </w:p>
        </w:tc>
        <w:tc>
          <w:tcPr>
            <w:tcW w:w="1300" w:type="dxa"/>
          </w:tcPr>
          <w:p w14:paraId="709C78FD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3DDA83E9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45,177.62</w:t>
            </w:r>
          </w:p>
        </w:tc>
        <w:tc>
          <w:tcPr>
            <w:tcW w:w="1017" w:type="dxa"/>
          </w:tcPr>
          <w:p w14:paraId="0303612F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13.67</w:t>
            </w:r>
          </w:p>
        </w:tc>
        <w:tc>
          <w:tcPr>
            <w:tcW w:w="724" w:type="dxa"/>
          </w:tcPr>
          <w:p w14:paraId="33B3EBE4" w14:textId="77777777" w:rsidR="008E27C5" w:rsidRDefault="0045793D">
            <w:pPr>
              <w:pStyle w:val="TableParagraph"/>
              <w:spacing w:before="8" w:line="123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186D5CEE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Effective</w:t>
            </w:r>
          </w:p>
        </w:tc>
        <w:tc>
          <w:tcPr>
            <w:tcW w:w="983" w:type="dxa"/>
          </w:tcPr>
          <w:p w14:paraId="3692CB70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38934B4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05BB902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0794F159" w14:textId="77777777" w:rsidR="008E27C5" w:rsidRDefault="0045793D">
            <w:pPr>
              <w:pStyle w:val="TableParagraph"/>
              <w:spacing w:before="8" w:line="123" w:lineRule="exact"/>
              <w:ind w:right="10"/>
              <w:jc w:val="right"/>
              <w:rPr>
                <w:sz w:val="11"/>
              </w:rPr>
            </w:pPr>
            <w:r>
              <w:rPr>
                <w:sz w:val="11"/>
              </w:rPr>
              <w:t>9,915.00</w:t>
            </w:r>
          </w:p>
        </w:tc>
        <w:tc>
          <w:tcPr>
            <w:tcW w:w="928" w:type="dxa"/>
          </w:tcPr>
          <w:p w14:paraId="77FB8F03" w14:textId="77777777" w:rsidR="008E27C5" w:rsidRDefault="0045793D">
            <w:pPr>
              <w:pStyle w:val="TableParagraph"/>
              <w:spacing w:before="8" w:line="123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08AA6253" w14:textId="77777777" w:rsidR="008E27C5" w:rsidRDefault="0045793D">
            <w:pPr>
              <w:pStyle w:val="TableParagraph"/>
              <w:spacing w:before="8" w:line="123" w:lineRule="exact"/>
              <w:ind w:left="34"/>
              <w:rPr>
                <w:sz w:val="11"/>
              </w:rPr>
            </w:pPr>
            <w:r>
              <w:rPr>
                <w:w w:val="105"/>
                <w:sz w:val="11"/>
              </w:rPr>
              <w:t>15 yrs</w:t>
            </w:r>
          </w:p>
        </w:tc>
      </w:tr>
      <w:tr w:rsidR="008E27C5" w14:paraId="4669A207" w14:textId="77777777" w:rsidTr="00734D66">
        <w:trPr>
          <w:trHeight w:val="150"/>
        </w:trPr>
        <w:tc>
          <w:tcPr>
            <w:tcW w:w="938" w:type="dxa"/>
          </w:tcPr>
          <w:p w14:paraId="658B104B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22/08/2019</w:t>
            </w:r>
          </w:p>
        </w:tc>
        <w:tc>
          <w:tcPr>
            <w:tcW w:w="938" w:type="dxa"/>
          </w:tcPr>
          <w:p w14:paraId="22FD0C1A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21/09/2019</w:t>
            </w:r>
          </w:p>
        </w:tc>
        <w:tc>
          <w:tcPr>
            <w:tcW w:w="2726" w:type="dxa"/>
          </w:tcPr>
          <w:p w14:paraId="60C608C6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768 Bristol Rd S</w:t>
            </w:r>
          </w:p>
        </w:tc>
        <w:tc>
          <w:tcPr>
            <w:tcW w:w="1245" w:type="dxa"/>
          </w:tcPr>
          <w:p w14:paraId="284B9123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760BB332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39E669F1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3,500</w:t>
            </w:r>
          </w:p>
        </w:tc>
        <w:tc>
          <w:tcPr>
            <w:tcW w:w="1254" w:type="dxa"/>
          </w:tcPr>
          <w:p w14:paraId="577B283A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3,500</w:t>
            </w:r>
          </w:p>
        </w:tc>
        <w:tc>
          <w:tcPr>
            <w:tcW w:w="1300" w:type="dxa"/>
          </w:tcPr>
          <w:p w14:paraId="2AC32591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1B85061E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47,500.00</w:t>
            </w:r>
          </w:p>
        </w:tc>
        <w:tc>
          <w:tcPr>
            <w:tcW w:w="1017" w:type="dxa"/>
          </w:tcPr>
          <w:p w14:paraId="59486997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13.57</w:t>
            </w:r>
          </w:p>
        </w:tc>
        <w:tc>
          <w:tcPr>
            <w:tcW w:w="724" w:type="dxa"/>
          </w:tcPr>
          <w:p w14:paraId="4A07A4A4" w14:textId="77777777" w:rsidR="008E27C5" w:rsidRDefault="0045793D">
            <w:pPr>
              <w:pStyle w:val="TableParagraph"/>
              <w:spacing w:before="8" w:line="123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2243F8CD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sking</w:t>
            </w:r>
          </w:p>
        </w:tc>
        <w:tc>
          <w:tcPr>
            <w:tcW w:w="983" w:type="dxa"/>
          </w:tcPr>
          <w:p w14:paraId="24ACA66B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0E79177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5685D35F" w14:textId="77777777" w:rsidR="008E27C5" w:rsidRDefault="0045793D">
            <w:pPr>
              <w:pStyle w:val="TableParagraph"/>
              <w:spacing w:before="8" w:line="123" w:lineRule="exact"/>
              <w:ind w:right="12"/>
              <w:jc w:val="right"/>
              <w:rPr>
                <w:sz w:val="11"/>
              </w:rPr>
            </w:pPr>
            <w:r>
              <w:rPr>
                <w:sz w:val="11"/>
              </w:rPr>
              <w:t>2,783.20</w:t>
            </w:r>
          </w:p>
        </w:tc>
        <w:tc>
          <w:tcPr>
            <w:tcW w:w="1379" w:type="dxa"/>
          </w:tcPr>
          <w:p w14:paraId="670AC49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2325CAD3" w14:textId="77777777" w:rsidR="008E27C5" w:rsidRDefault="0045793D">
            <w:pPr>
              <w:pStyle w:val="TableParagraph"/>
              <w:spacing w:before="8" w:line="123" w:lineRule="exact"/>
              <w:ind w:left="32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7BE2C9E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</w:tr>
      <w:tr w:rsidR="008E27C5" w14:paraId="5926D205" w14:textId="77777777" w:rsidTr="00734D66">
        <w:trPr>
          <w:trHeight w:val="151"/>
        </w:trPr>
        <w:tc>
          <w:tcPr>
            <w:tcW w:w="938" w:type="dxa"/>
          </w:tcPr>
          <w:p w14:paraId="5D79B60A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5/09/2018</w:t>
            </w:r>
          </w:p>
        </w:tc>
        <w:tc>
          <w:tcPr>
            <w:tcW w:w="938" w:type="dxa"/>
          </w:tcPr>
          <w:p w14:paraId="2149931F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5/10/2018</w:t>
            </w:r>
          </w:p>
        </w:tc>
        <w:tc>
          <w:tcPr>
            <w:tcW w:w="2726" w:type="dxa"/>
          </w:tcPr>
          <w:p w14:paraId="1E9DDEE9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Phoenix Rd</w:t>
            </w:r>
          </w:p>
        </w:tc>
        <w:tc>
          <w:tcPr>
            <w:tcW w:w="1245" w:type="dxa"/>
          </w:tcPr>
          <w:p w14:paraId="297D5189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Wolverhampton</w:t>
            </w:r>
          </w:p>
        </w:tc>
        <w:tc>
          <w:tcPr>
            <w:tcW w:w="1245" w:type="dxa"/>
          </w:tcPr>
          <w:p w14:paraId="47ADB3C9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6DD6F6A4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481</w:t>
            </w:r>
          </w:p>
        </w:tc>
        <w:tc>
          <w:tcPr>
            <w:tcW w:w="1254" w:type="dxa"/>
          </w:tcPr>
          <w:p w14:paraId="6AC0DC80" w14:textId="77777777" w:rsidR="008E27C5" w:rsidRDefault="0045793D">
            <w:pPr>
              <w:pStyle w:val="TableParagraph"/>
              <w:spacing w:before="8" w:line="123" w:lineRule="exact"/>
              <w:ind w:right="16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300" w:type="dxa"/>
          </w:tcPr>
          <w:p w14:paraId="03D7FC23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0FF071D5" w14:textId="77777777" w:rsidR="008E27C5" w:rsidRDefault="0045793D">
            <w:pPr>
              <w:pStyle w:val="TableParagraph"/>
              <w:spacing w:before="8" w:line="123" w:lineRule="exact"/>
              <w:ind w:right="16"/>
              <w:jc w:val="right"/>
              <w:rPr>
                <w:sz w:val="11"/>
              </w:rPr>
            </w:pPr>
            <w:r>
              <w:rPr>
                <w:sz w:val="11"/>
              </w:rPr>
              <w:t>6,500.00</w:t>
            </w:r>
          </w:p>
        </w:tc>
        <w:tc>
          <w:tcPr>
            <w:tcW w:w="1017" w:type="dxa"/>
          </w:tcPr>
          <w:p w14:paraId="164BA4D0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13.51</w:t>
            </w:r>
          </w:p>
        </w:tc>
        <w:tc>
          <w:tcPr>
            <w:tcW w:w="724" w:type="dxa"/>
          </w:tcPr>
          <w:p w14:paraId="6EFE8E6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825" w:type="dxa"/>
          </w:tcPr>
          <w:p w14:paraId="36A9491A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sking</w:t>
            </w:r>
          </w:p>
        </w:tc>
        <w:tc>
          <w:tcPr>
            <w:tcW w:w="983" w:type="dxa"/>
          </w:tcPr>
          <w:p w14:paraId="17663BE5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481484A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5632BB6F" w14:textId="77777777" w:rsidR="008E27C5" w:rsidRDefault="0045793D">
            <w:pPr>
              <w:pStyle w:val="TableParagraph"/>
              <w:spacing w:before="8" w:line="123" w:lineRule="exact"/>
              <w:ind w:right="12"/>
              <w:jc w:val="right"/>
              <w:rPr>
                <w:sz w:val="11"/>
              </w:rPr>
            </w:pPr>
            <w:r>
              <w:rPr>
                <w:sz w:val="11"/>
              </w:rPr>
              <w:t>1,341.00</w:t>
            </w:r>
          </w:p>
        </w:tc>
        <w:tc>
          <w:tcPr>
            <w:tcW w:w="1379" w:type="dxa"/>
          </w:tcPr>
          <w:p w14:paraId="734D825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7F8D33F7" w14:textId="77777777" w:rsidR="008E27C5" w:rsidRDefault="0045793D">
            <w:pPr>
              <w:pStyle w:val="TableParagraph"/>
              <w:spacing w:before="8" w:line="123" w:lineRule="exact"/>
              <w:ind w:left="32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670F832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</w:tr>
      <w:tr w:rsidR="008E27C5" w14:paraId="09072AA4" w14:textId="77777777" w:rsidTr="00734D66">
        <w:trPr>
          <w:trHeight w:val="150"/>
        </w:trPr>
        <w:tc>
          <w:tcPr>
            <w:tcW w:w="938" w:type="dxa"/>
          </w:tcPr>
          <w:p w14:paraId="4153F0C5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07/2019</w:t>
            </w:r>
          </w:p>
        </w:tc>
        <w:tc>
          <w:tcPr>
            <w:tcW w:w="938" w:type="dxa"/>
          </w:tcPr>
          <w:p w14:paraId="4C487F12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07/2019</w:t>
            </w:r>
          </w:p>
        </w:tc>
        <w:tc>
          <w:tcPr>
            <w:tcW w:w="2726" w:type="dxa"/>
          </w:tcPr>
          <w:p w14:paraId="143FB6A6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56 Northampton St</w:t>
            </w:r>
          </w:p>
        </w:tc>
        <w:tc>
          <w:tcPr>
            <w:tcW w:w="1245" w:type="dxa"/>
          </w:tcPr>
          <w:p w14:paraId="6B4EC15D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475CFC6E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554CD450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600</w:t>
            </w:r>
          </w:p>
        </w:tc>
        <w:tc>
          <w:tcPr>
            <w:tcW w:w="1254" w:type="dxa"/>
          </w:tcPr>
          <w:p w14:paraId="7F79DE6B" w14:textId="77777777" w:rsidR="008E27C5" w:rsidRDefault="0045793D">
            <w:pPr>
              <w:pStyle w:val="TableParagraph"/>
              <w:spacing w:before="8" w:line="123" w:lineRule="exact"/>
              <w:ind w:right="16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300" w:type="dxa"/>
          </w:tcPr>
          <w:p w14:paraId="0156BB84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7764682E" w14:textId="77777777" w:rsidR="008E27C5" w:rsidRDefault="0045793D">
            <w:pPr>
              <w:pStyle w:val="TableParagraph"/>
              <w:spacing w:before="8" w:line="123" w:lineRule="exact"/>
              <w:ind w:right="16"/>
              <w:jc w:val="right"/>
              <w:rPr>
                <w:sz w:val="11"/>
              </w:rPr>
            </w:pPr>
            <w:r>
              <w:rPr>
                <w:sz w:val="11"/>
              </w:rPr>
              <w:t>8,000.00</w:t>
            </w:r>
          </w:p>
        </w:tc>
        <w:tc>
          <w:tcPr>
            <w:tcW w:w="1017" w:type="dxa"/>
          </w:tcPr>
          <w:p w14:paraId="61FD9383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13.33</w:t>
            </w:r>
          </w:p>
        </w:tc>
        <w:tc>
          <w:tcPr>
            <w:tcW w:w="724" w:type="dxa"/>
          </w:tcPr>
          <w:p w14:paraId="5810F60F" w14:textId="77777777" w:rsidR="008E27C5" w:rsidRDefault="0045793D">
            <w:pPr>
              <w:pStyle w:val="TableParagraph"/>
              <w:spacing w:before="8" w:line="123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1DBC85C0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sking</w:t>
            </w:r>
          </w:p>
        </w:tc>
        <w:tc>
          <w:tcPr>
            <w:tcW w:w="983" w:type="dxa"/>
          </w:tcPr>
          <w:p w14:paraId="6463EA98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682BACD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6E93D72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38B2D654" w14:textId="77777777" w:rsidR="008E27C5" w:rsidRDefault="0045793D">
            <w:pPr>
              <w:pStyle w:val="TableParagraph"/>
              <w:spacing w:before="8" w:line="123" w:lineRule="exact"/>
              <w:ind w:right="10"/>
              <w:jc w:val="right"/>
              <w:rPr>
                <w:sz w:val="11"/>
              </w:rPr>
            </w:pPr>
            <w:r>
              <w:rPr>
                <w:sz w:val="11"/>
              </w:rPr>
              <w:t>677.00</w:t>
            </w:r>
          </w:p>
        </w:tc>
        <w:tc>
          <w:tcPr>
            <w:tcW w:w="928" w:type="dxa"/>
          </w:tcPr>
          <w:p w14:paraId="3FD52D75" w14:textId="77777777" w:rsidR="008E27C5" w:rsidRDefault="0045793D">
            <w:pPr>
              <w:pStyle w:val="TableParagraph"/>
              <w:spacing w:before="8" w:line="123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703DAC4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</w:tr>
      <w:tr w:rsidR="008E27C5" w14:paraId="08C0AEEA" w14:textId="77777777" w:rsidTr="00734D66">
        <w:trPr>
          <w:trHeight w:val="150"/>
        </w:trPr>
        <w:tc>
          <w:tcPr>
            <w:tcW w:w="938" w:type="dxa"/>
          </w:tcPr>
          <w:p w14:paraId="72FB7904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6/02/2019</w:t>
            </w:r>
          </w:p>
        </w:tc>
        <w:tc>
          <w:tcPr>
            <w:tcW w:w="938" w:type="dxa"/>
          </w:tcPr>
          <w:p w14:paraId="345E8B6F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8/03/2019</w:t>
            </w:r>
          </w:p>
        </w:tc>
        <w:tc>
          <w:tcPr>
            <w:tcW w:w="2726" w:type="dxa"/>
          </w:tcPr>
          <w:p w14:paraId="2A17FA44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2c Ashtree Rd</w:t>
            </w:r>
          </w:p>
        </w:tc>
        <w:tc>
          <w:tcPr>
            <w:tcW w:w="1245" w:type="dxa"/>
          </w:tcPr>
          <w:p w14:paraId="74E8CD7B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Oldbury</w:t>
            </w:r>
          </w:p>
        </w:tc>
        <w:tc>
          <w:tcPr>
            <w:tcW w:w="1245" w:type="dxa"/>
          </w:tcPr>
          <w:p w14:paraId="221FCC2A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38E83110" w14:textId="77777777" w:rsidR="008E27C5" w:rsidRDefault="0045793D">
            <w:pPr>
              <w:pStyle w:val="TableParagraph"/>
              <w:spacing w:before="8" w:line="122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450</w:t>
            </w:r>
          </w:p>
        </w:tc>
        <w:tc>
          <w:tcPr>
            <w:tcW w:w="1254" w:type="dxa"/>
          </w:tcPr>
          <w:p w14:paraId="3EAF096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00" w:type="dxa"/>
          </w:tcPr>
          <w:p w14:paraId="5C0999E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7761FDB1" w14:textId="77777777" w:rsidR="008E27C5" w:rsidRDefault="0045793D">
            <w:pPr>
              <w:pStyle w:val="TableParagraph"/>
              <w:spacing w:before="8" w:line="122" w:lineRule="exact"/>
              <w:ind w:right="16"/>
              <w:jc w:val="right"/>
              <w:rPr>
                <w:sz w:val="11"/>
              </w:rPr>
            </w:pPr>
            <w:r>
              <w:rPr>
                <w:sz w:val="11"/>
              </w:rPr>
              <w:t>5,939.92</w:t>
            </w:r>
          </w:p>
        </w:tc>
        <w:tc>
          <w:tcPr>
            <w:tcW w:w="1017" w:type="dxa"/>
          </w:tcPr>
          <w:p w14:paraId="054E7A26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13.20</w:t>
            </w:r>
          </w:p>
        </w:tc>
        <w:tc>
          <w:tcPr>
            <w:tcW w:w="724" w:type="dxa"/>
          </w:tcPr>
          <w:p w14:paraId="2EB0A73F" w14:textId="77777777" w:rsidR="008E27C5" w:rsidRDefault="0045793D">
            <w:pPr>
              <w:pStyle w:val="TableParagraph"/>
              <w:spacing w:before="8" w:line="122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4A0CF281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Effective</w:t>
            </w:r>
          </w:p>
        </w:tc>
        <w:tc>
          <w:tcPr>
            <w:tcW w:w="983" w:type="dxa"/>
          </w:tcPr>
          <w:p w14:paraId="6DC017CD" w14:textId="77777777" w:rsidR="008E27C5" w:rsidRDefault="0045793D">
            <w:pPr>
              <w:pStyle w:val="TableParagraph"/>
              <w:spacing w:before="8" w:line="122" w:lineRule="exact"/>
              <w:ind w:left="29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7D5E049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1AE3DFAB" w14:textId="77777777" w:rsidR="008E27C5" w:rsidRDefault="0045793D">
            <w:pPr>
              <w:pStyle w:val="TableParagraph"/>
              <w:spacing w:before="8" w:line="122" w:lineRule="exact"/>
              <w:ind w:right="11"/>
              <w:jc w:val="right"/>
              <w:rPr>
                <w:sz w:val="11"/>
              </w:rPr>
            </w:pPr>
            <w:r>
              <w:rPr>
                <w:sz w:val="11"/>
              </w:rPr>
              <w:t>1,898.88</w:t>
            </w:r>
          </w:p>
        </w:tc>
        <w:tc>
          <w:tcPr>
            <w:tcW w:w="1379" w:type="dxa"/>
          </w:tcPr>
          <w:p w14:paraId="3308548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619E80E0" w14:textId="77777777" w:rsidR="008E27C5" w:rsidRDefault="0045793D">
            <w:pPr>
              <w:pStyle w:val="TableParagraph"/>
              <w:spacing w:before="8" w:line="122" w:lineRule="exact"/>
              <w:ind w:left="32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18C2EB11" w14:textId="77777777" w:rsidR="008E27C5" w:rsidRDefault="0045793D">
            <w:pPr>
              <w:pStyle w:val="TableParagraph"/>
              <w:spacing w:before="8" w:line="122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5 yrs</w:t>
            </w:r>
          </w:p>
        </w:tc>
      </w:tr>
      <w:tr w:rsidR="008E27C5" w14:paraId="2F7A43A6" w14:textId="77777777" w:rsidTr="00734D66">
        <w:trPr>
          <w:trHeight w:val="151"/>
        </w:trPr>
        <w:tc>
          <w:tcPr>
            <w:tcW w:w="938" w:type="dxa"/>
          </w:tcPr>
          <w:p w14:paraId="63030246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5/08/2019</w:t>
            </w:r>
          </w:p>
        </w:tc>
        <w:tc>
          <w:tcPr>
            <w:tcW w:w="938" w:type="dxa"/>
          </w:tcPr>
          <w:p w14:paraId="057B2B46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2/01/2020</w:t>
            </w:r>
          </w:p>
        </w:tc>
        <w:tc>
          <w:tcPr>
            <w:tcW w:w="2726" w:type="dxa"/>
          </w:tcPr>
          <w:p w14:paraId="6137C8DC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100 Watson Rd</w:t>
            </w:r>
          </w:p>
        </w:tc>
        <w:tc>
          <w:tcPr>
            <w:tcW w:w="1245" w:type="dxa"/>
          </w:tcPr>
          <w:p w14:paraId="3421951C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07623050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5CE41812" w14:textId="77777777" w:rsidR="008E27C5" w:rsidRDefault="0045793D">
            <w:pPr>
              <w:pStyle w:val="TableParagraph"/>
              <w:spacing w:before="8" w:line="122" w:lineRule="exact"/>
              <w:ind w:right="19"/>
              <w:jc w:val="right"/>
              <w:rPr>
                <w:sz w:val="11"/>
              </w:rPr>
            </w:pPr>
            <w:r>
              <w:rPr>
                <w:sz w:val="11"/>
              </w:rPr>
              <w:t>38,896</w:t>
            </w:r>
          </w:p>
        </w:tc>
        <w:tc>
          <w:tcPr>
            <w:tcW w:w="1254" w:type="dxa"/>
          </w:tcPr>
          <w:p w14:paraId="357C4E6B" w14:textId="77777777" w:rsidR="008E27C5" w:rsidRDefault="0045793D">
            <w:pPr>
              <w:pStyle w:val="TableParagraph"/>
              <w:spacing w:before="8" w:line="122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38,896</w:t>
            </w:r>
          </w:p>
        </w:tc>
        <w:tc>
          <w:tcPr>
            <w:tcW w:w="1300" w:type="dxa"/>
          </w:tcPr>
          <w:p w14:paraId="7CD93D94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351C4762" w14:textId="77777777" w:rsidR="008E27C5" w:rsidRDefault="0045793D">
            <w:pPr>
              <w:pStyle w:val="TableParagraph"/>
              <w:spacing w:before="8" w:line="122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512,000.00</w:t>
            </w:r>
          </w:p>
        </w:tc>
        <w:tc>
          <w:tcPr>
            <w:tcW w:w="1017" w:type="dxa"/>
          </w:tcPr>
          <w:p w14:paraId="18EB54BE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13.16</w:t>
            </w:r>
          </w:p>
        </w:tc>
        <w:tc>
          <w:tcPr>
            <w:tcW w:w="724" w:type="dxa"/>
          </w:tcPr>
          <w:p w14:paraId="171EC43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825" w:type="dxa"/>
          </w:tcPr>
          <w:p w14:paraId="1259EE2A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sking</w:t>
            </w:r>
          </w:p>
        </w:tc>
        <w:tc>
          <w:tcPr>
            <w:tcW w:w="983" w:type="dxa"/>
          </w:tcPr>
          <w:p w14:paraId="1F126A9F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2091136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78A3293E" w14:textId="77777777" w:rsidR="008E27C5" w:rsidRDefault="0045793D">
            <w:pPr>
              <w:pStyle w:val="TableParagraph"/>
              <w:spacing w:before="8" w:line="122" w:lineRule="exact"/>
              <w:ind w:right="13"/>
              <w:jc w:val="right"/>
              <w:rPr>
                <w:sz w:val="11"/>
              </w:rPr>
            </w:pPr>
            <w:r>
              <w:rPr>
                <w:sz w:val="11"/>
              </w:rPr>
              <w:t>150,212.00</w:t>
            </w:r>
          </w:p>
        </w:tc>
        <w:tc>
          <w:tcPr>
            <w:tcW w:w="1379" w:type="dxa"/>
          </w:tcPr>
          <w:p w14:paraId="267217E7" w14:textId="77777777" w:rsidR="008E27C5" w:rsidRDefault="0045793D">
            <w:pPr>
              <w:pStyle w:val="TableParagraph"/>
              <w:spacing w:before="8" w:line="122" w:lineRule="exact"/>
              <w:ind w:right="12"/>
              <w:jc w:val="right"/>
              <w:rPr>
                <w:sz w:val="11"/>
              </w:rPr>
            </w:pPr>
            <w:r>
              <w:rPr>
                <w:sz w:val="11"/>
              </w:rPr>
              <w:t>263,792.00</w:t>
            </w:r>
          </w:p>
        </w:tc>
        <w:tc>
          <w:tcPr>
            <w:tcW w:w="928" w:type="dxa"/>
          </w:tcPr>
          <w:p w14:paraId="020BAD72" w14:textId="77777777" w:rsidR="008E27C5" w:rsidRDefault="0045793D">
            <w:pPr>
              <w:pStyle w:val="TableParagraph"/>
              <w:spacing w:before="8" w:line="122" w:lineRule="exact"/>
              <w:ind w:left="32"/>
              <w:rPr>
                <w:sz w:val="11"/>
              </w:rPr>
            </w:pPr>
            <w:r>
              <w:rPr>
                <w:w w:val="105"/>
                <w:sz w:val="11"/>
              </w:rPr>
              <w:t>Assignment</w:t>
            </w:r>
          </w:p>
        </w:tc>
        <w:tc>
          <w:tcPr>
            <w:tcW w:w="983" w:type="dxa"/>
          </w:tcPr>
          <w:p w14:paraId="1509AE8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</w:tr>
      <w:tr w:rsidR="008E27C5" w14:paraId="76A86E2D" w14:textId="77777777" w:rsidTr="00734D66">
        <w:trPr>
          <w:trHeight w:val="150"/>
        </w:trPr>
        <w:tc>
          <w:tcPr>
            <w:tcW w:w="938" w:type="dxa"/>
          </w:tcPr>
          <w:p w14:paraId="0081FB6B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23/06/2019</w:t>
            </w:r>
          </w:p>
        </w:tc>
        <w:tc>
          <w:tcPr>
            <w:tcW w:w="938" w:type="dxa"/>
          </w:tcPr>
          <w:p w14:paraId="1596EF9F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23/06/2019</w:t>
            </w:r>
          </w:p>
        </w:tc>
        <w:tc>
          <w:tcPr>
            <w:tcW w:w="2726" w:type="dxa"/>
          </w:tcPr>
          <w:p w14:paraId="5A735FA2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38 Upper Dean St</w:t>
            </w:r>
          </w:p>
        </w:tc>
        <w:tc>
          <w:tcPr>
            <w:tcW w:w="1245" w:type="dxa"/>
          </w:tcPr>
          <w:p w14:paraId="1728AA06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0E0F7403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01E243AD" w14:textId="77777777" w:rsidR="008E27C5" w:rsidRDefault="0045793D">
            <w:pPr>
              <w:pStyle w:val="TableParagraph"/>
              <w:spacing w:before="8" w:line="122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5,347</w:t>
            </w:r>
          </w:p>
        </w:tc>
        <w:tc>
          <w:tcPr>
            <w:tcW w:w="1254" w:type="dxa"/>
          </w:tcPr>
          <w:p w14:paraId="604AFA3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00" w:type="dxa"/>
          </w:tcPr>
          <w:p w14:paraId="376F17C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3BF03CC8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69,755.70</w:t>
            </w:r>
          </w:p>
        </w:tc>
        <w:tc>
          <w:tcPr>
            <w:tcW w:w="1017" w:type="dxa"/>
          </w:tcPr>
          <w:p w14:paraId="0A58986E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13.05</w:t>
            </w:r>
          </w:p>
        </w:tc>
        <w:tc>
          <w:tcPr>
            <w:tcW w:w="724" w:type="dxa"/>
          </w:tcPr>
          <w:p w14:paraId="03DC6A4A" w14:textId="77777777" w:rsidR="008E27C5" w:rsidRDefault="0045793D">
            <w:pPr>
              <w:pStyle w:val="TableParagraph"/>
              <w:spacing w:before="8" w:line="122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39E64072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Effective</w:t>
            </w:r>
          </w:p>
        </w:tc>
        <w:tc>
          <w:tcPr>
            <w:tcW w:w="983" w:type="dxa"/>
          </w:tcPr>
          <w:p w14:paraId="51432BA8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18EEA87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16C2C929" w14:textId="77777777" w:rsidR="008E27C5" w:rsidRDefault="0045793D">
            <w:pPr>
              <w:pStyle w:val="TableParagraph"/>
              <w:spacing w:before="8" w:line="122" w:lineRule="exact"/>
              <w:ind w:right="12"/>
              <w:jc w:val="right"/>
              <w:rPr>
                <w:sz w:val="11"/>
              </w:rPr>
            </w:pPr>
            <w:r>
              <w:rPr>
                <w:sz w:val="11"/>
              </w:rPr>
              <w:t>32,784.50</w:t>
            </w:r>
          </w:p>
        </w:tc>
        <w:tc>
          <w:tcPr>
            <w:tcW w:w="1379" w:type="dxa"/>
          </w:tcPr>
          <w:p w14:paraId="49ABE623" w14:textId="77777777" w:rsidR="008E27C5" w:rsidRDefault="0045793D">
            <w:pPr>
              <w:pStyle w:val="TableParagraph"/>
              <w:spacing w:before="8" w:line="122" w:lineRule="exact"/>
              <w:ind w:right="11"/>
              <w:jc w:val="right"/>
              <w:rPr>
                <w:sz w:val="11"/>
              </w:rPr>
            </w:pPr>
            <w:r>
              <w:rPr>
                <w:sz w:val="11"/>
              </w:rPr>
              <w:t>3,928.00</w:t>
            </w:r>
          </w:p>
        </w:tc>
        <w:tc>
          <w:tcPr>
            <w:tcW w:w="928" w:type="dxa"/>
          </w:tcPr>
          <w:p w14:paraId="62A8A80D" w14:textId="77777777" w:rsidR="008E27C5" w:rsidRDefault="0045793D">
            <w:pPr>
              <w:pStyle w:val="TableParagraph"/>
              <w:spacing w:before="8" w:line="122" w:lineRule="exact"/>
              <w:ind w:left="32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7B43E4AB" w14:textId="77777777" w:rsidR="008E27C5" w:rsidRDefault="0045793D">
            <w:pPr>
              <w:pStyle w:val="TableParagraph"/>
              <w:spacing w:before="8" w:line="122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15 yrs</w:t>
            </w:r>
          </w:p>
        </w:tc>
      </w:tr>
      <w:tr w:rsidR="008E27C5" w14:paraId="4483F8C4" w14:textId="77777777" w:rsidTr="00734D66">
        <w:trPr>
          <w:trHeight w:val="151"/>
        </w:trPr>
        <w:tc>
          <w:tcPr>
            <w:tcW w:w="938" w:type="dxa"/>
          </w:tcPr>
          <w:p w14:paraId="3697B081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5/04/2019</w:t>
            </w:r>
          </w:p>
        </w:tc>
        <w:tc>
          <w:tcPr>
            <w:tcW w:w="938" w:type="dxa"/>
          </w:tcPr>
          <w:p w14:paraId="745B1DF3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5/05/2019</w:t>
            </w:r>
          </w:p>
        </w:tc>
        <w:tc>
          <w:tcPr>
            <w:tcW w:w="2726" w:type="dxa"/>
          </w:tcPr>
          <w:p w14:paraId="6698F25B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17 Darlington St</w:t>
            </w:r>
          </w:p>
        </w:tc>
        <w:tc>
          <w:tcPr>
            <w:tcW w:w="1245" w:type="dxa"/>
          </w:tcPr>
          <w:p w14:paraId="1496694C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Wolverhampton</w:t>
            </w:r>
          </w:p>
        </w:tc>
        <w:tc>
          <w:tcPr>
            <w:tcW w:w="1245" w:type="dxa"/>
          </w:tcPr>
          <w:p w14:paraId="69525316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164A61F7" w14:textId="77777777" w:rsidR="008E27C5" w:rsidRDefault="0045793D">
            <w:pPr>
              <w:pStyle w:val="TableParagraph"/>
              <w:spacing w:before="8" w:line="122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1,150</w:t>
            </w:r>
          </w:p>
        </w:tc>
        <w:tc>
          <w:tcPr>
            <w:tcW w:w="1254" w:type="dxa"/>
          </w:tcPr>
          <w:p w14:paraId="3E9CF495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600</w:t>
            </w:r>
          </w:p>
        </w:tc>
        <w:tc>
          <w:tcPr>
            <w:tcW w:w="1300" w:type="dxa"/>
          </w:tcPr>
          <w:p w14:paraId="265FC648" w14:textId="77777777" w:rsidR="008E27C5" w:rsidRDefault="0045793D">
            <w:pPr>
              <w:pStyle w:val="TableParagraph"/>
              <w:spacing w:before="8" w:line="122" w:lineRule="exact"/>
              <w:ind w:right="16"/>
              <w:jc w:val="right"/>
              <w:rPr>
                <w:sz w:val="11"/>
              </w:rPr>
            </w:pPr>
            <w:r>
              <w:rPr>
                <w:sz w:val="11"/>
              </w:rPr>
              <w:t>550</w:t>
            </w:r>
          </w:p>
        </w:tc>
        <w:tc>
          <w:tcPr>
            <w:tcW w:w="1017" w:type="dxa"/>
          </w:tcPr>
          <w:p w14:paraId="43467CF1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15,000.00</w:t>
            </w:r>
          </w:p>
        </w:tc>
        <w:tc>
          <w:tcPr>
            <w:tcW w:w="1017" w:type="dxa"/>
          </w:tcPr>
          <w:p w14:paraId="0233F9A7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13.04</w:t>
            </w:r>
          </w:p>
        </w:tc>
        <w:tc>
          <w:tcPr>
            <w:tcW w:w="724" w:type="dxa"/>
          </w:tcPr>
          <w:p w14:paraId="1EFD35D1" w14:textId="77777777" w:rsidR="008E27C5" w:rsidRDefault="0045793D">
            <w:pPr>
              <w:pStyle w:val="TableParagraph"/>
              <w:spacing w:before="8" w:line="122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7306449A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sking</w:t>
            </w:r>
          </w:p>
        </w:tc>
        <w:tc>
          <w:tcPr>
            <w:tcW w:w="983" w:type="dxa"/>
          </w:tcPr>
          <w:p w14:paraId="5282C932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7E6D69B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467E6B0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7ADDA11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23791718" w14:textId="77777777" w:rsidR="008E27C5" w:rsidRDefault="0045793D">
            <w:pPr>
              <w:pStyle w:val="TableParagraph"/>
              <w:spacing w:before="8" w:line="122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7777A864" w14:textId="77777777" w:rsidR="008E27C5" w:rsidRDefault="0045793D">
            <w:pPr>
              <w:pStyle w:val="TableParagraph"/>
              <w:spacing w:before="8" w:line="122" w:lineRule="exact"/>
              <w:ind w:left="34"/>
              <w:rPr>
                <w:sz w:val="11"/>
              </w:rPr>
            </w:pPr>
            <w:r>
              <w:rPr>
                <w:w w:val="105"/>
                <w:sz w:val="11"/>
              </w:rPr>
              <w:t>4 yrs</w:t>
            </w:r>
          </w:p>
        </w:tc>
      </w:tr>
      <w:tr w:rsidR="008E27C5" w14:paraId="153FED20" w14:textId="77777777" w:rsidTr="00734D66">
        <w:trPr>
          <w:trHeight w:val="150"/>
        </w:trPr>
        <w:tc>
          <w:tcPr>
            <w:tcW w:w="938" w:type="dxa"/>
          </w:tcPr>
          <w:p w14:paraId="15EB5B89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25/09/2018</w:t>
            </w:r>
          </w:p>
        </w:tc>
        <w:tc>
          <w:tcPr>
            <w:tcW w:w="938" w:type="dxa"/>
          </w:tcPr>
          <w:p w14:paraId="01235291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24/11/2018</w:t>
            </w:r>
          </w:p>
        </w:tc>
        <w:tc>
          <w:tcPr>
            <w:tcW w:w="2726" w:type="dxa"/>
          </w:tcPr>
          <w:p w14:paraId="43233634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67 High St</w:t>
            </w:r>
          </w:p>
        </w:tc>
        <w:tc>
          <w:tcPr>
            <w:tcW w:w="1245" w:type="dxa"/>
          </w:tcPr>
          <w:p w14:paraId="38E34534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01E2B8CE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71D8734D" w14:textId="77777777" w:rsidR="008E27C5" w:rsidRDefault="0045793D">
            <w:pPr>
              <w:pStyle w:val="TableParagraph"/>
              <w:spacing w:before="8" w:line="122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1,735</w:t>
            </w:r>
          </w:p>
        </w:tc>
        <w:tc>
          <w:tcPr>
            <w:tcW w:w="1254" w:type="dxa"/>
          </w:tcPr>
          <w:p w14:paraId="17CC4138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1,735</w:t>
            </w:r>
          </w:p>
        </w:tc>
        <w:tc>
          <w:tcPr>
            <w:tcW w:w="1300" w:type="dxa"/>
          </w:tcPr>
          <w:p w14:paraId="11EECFA6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11A0BFAA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22,500.00</w:t>
            </w:r>
          </w:p>
        </w:tc>
        <w:tc>
          <w:tcPr>
            <w:tcW w:w="1017" w:type="dxa"/>
          </w:tcPr>
          <w:p w14:paraId="5EE5A49D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12.97</w:t>
            </w:r>
          </w:p>
        </w:tc>
        <w:tc>
          <w:tcPr>
            <w:tcW w:w="724" w:type="dxa"/>
          </w:tcPr>
          <w:p w14:paraId="2AE8FC4B" w14:textId="77777777" w:rsidR="008E27C5" w:rsidRDefault="0045793D">
            <w:pPr>
              <w:pStyle w:val="TableParagraph"/>
              <w:spacing w:before="8" w:line="122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47239A3E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sking</w:t>
            </w:r>
          </w:p>
        </w:tc>
        <w:tc>
          <w:tcPr>
            <w:tcW w:w="983" w:type="dxa"/>
          </w:tcPr>
          <w:p w14:paraId="3BE123ED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472C080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7F3DA31A" w14:textId="77777777" w:rsidR="008E27C5" w:rsidRDefault="0045793D">
            <w:pPr>
              <w:pStyle w:val="TableParagraph"/>
              <w:spacing w:before="8" w:line="122" w:lineRule="exact"/>
              <w:ind w:right="12"/>
              <w:jc w:val="right"/>
              <w:rPr>
                <w:sz w:val="11"/>
              </w:rPr>
            </w:pPr>
            <w:r>
              <w:rPr>
                <w:sz w:val="11"/>
              </w:rPr>
              <w:t>14,413.00</w:t>
            </w:r>
          </w:p>
        </w:tc>
        <w:tc>
          <w:tcPr>
            <w:tcW w:w="1379" w:type="dxa"/>
          </w:tcPr>
          <w:p w14:paraId="7AA7081D" w14:textId="77777777" w:rsidR="008E27C5" w:rsidRDefault="0045793D">
            <w:pPr>
              <w:pStyle w:val="TableParagraph"/>
              <w:spacing w:before="8" w:line="122" w:lineRule="exact"/>
              <w:ind w:right="11"/>
              <w:jc w:val="right"/>
              <w:rPr>
                <w:sz w:val="11"/>
              </w:rPr>
            </w:pPr>
            <w:r>
              <w:rPr>
                <w:sz w:val="11"/>
              </w:rPr>
              <w:t>1,190.00</w:t>
            </w:r>
          </w:p>
        </w:tc>
        <w:tc>
          <w:tcPr>
            <w:tcW w:w="928" w:type="dxa"/>
          </w:tcPr>
          <w:p w14:paraId="74EF417C" w14:textId="77777777" w:rsidR="008E27C5" w:rsidRDefault="0045793D">
            <w:pPr>
              <w:pStyle w:val="TableParagraph"/>
              <w:spacing w:before="8" w:line="122" w:lineRule="exact"/>
              <w:ind w:left="32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19B0231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</w:tr>
      <w:tr w:rsidR="008E27C5" w14:paraId="01EEBF1E" w14:textId="77777777" w:rsidTr="00734D66">
        <w:trPr>
          <w:trHeight w:val="150"/>
        </w:trPr>
        <w:tc>
          <w:tcPr>
            <w:tcW w:w="938" w:type="dxa"/>
          </w:tcPr>
          <w:p w14:paraId="50789314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9/12/2018</w:t>
            </w:r>
          </w:p>
        </w:tc>
        <w:tc>
          <w:tcPr>
            <w:tcW w:w="938" w:type="dxa"/>
          </w:tcPr>
          <w:p w14:paraId="3CAF57C8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8/01/2019</w:t>
            </w:r>
          </w:p>
        </w:tc>
        <w:tc>
          <w:tcPr>
            <w:tcW w:w="2726" w:type="dxa"/>
          </w:tcPr>
          <w:p w14:paraId="2DC7749D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21 Streetly Rd</w:t>
            </w:r>
          </w:p>
        </w:tc>
        <w:tc>
          <w:tcPr>
            <w:tcW w:w="1245" w:type="dxa"/>
          </w:tcPr>
          <w:p w14:paraId="57D18685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1C229434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759C5A57" w14:textId="77777777" w:rsidR="008E27C5" w:rsidRDefault="0045793D">
            <w:pPr>
              <w:pStyle w:val="TableParagraph"/>
              <w:spacing w:before="8" w:line="122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579</w:t>
            </w:r>
          </w:p>
        </w:tc>
        <w:tc>
          <w:tcPr>
            <w:tcW w:w="1254" w:type="dxa"/>
          </w:tcPr>
          <w:p w14:paraId="0A42B871" w14:textId="77777777" w:rsidR="008E27C5" w:rsidRDefault="0045793D">
            <w:pPr>
              <w:pStyle w:val="TableParagraph"/>
              <w:spacing w:before="8" w:line="122" w:lineRule="exact"/>
              <w:ind w:right="16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300" w:type="dxa"/>
          </w:tcPr>
          <w:p w14:paraId="3CAA6BD7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70F7F80F" w14:textId="77777777" w:rsidR="008E27C5" w:rsidRDefault="0045793D">
            <w:pPr>
              <w:pStyle w:val="TableParagraph"/>
              <w:spacing w:before="8" w:line="122" w:lineRule="exact"/>
              <w:ind w:right="16"/>
              <w:jc w:val="right"/>
              <w:rPr>
                <w:sz w:val="11"/>
              </w:rPr>
            </w:pPr>
            <w:r>
              <w:rPr>
                <w:sz w:val="11"/>
              </w:rPr>
              <w:t>7,499.81</w:t>
            </w:r>
          </w:p>
        </w:tc>
        <w:tc>
          <w:tcPr>
            <w:tcW w:w="1017" w:type="dxa"/>
          </w:tcPr>
          <w:p w14:paraId="73F4594C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12.95</w:t>
            </w:r>
          </w:p>
        </w:tc>
        <w:tc>
          <w:tcPr>
            <w:tcW w:w="724" w:type="dxa"/>
          </w:tcPr>
          <w:p w14:paraId="0012B093" w14:textId="77777777" w:rsidR="008E27C5" w:rsidRDefault="0045793D">
            <w:pPr>
              <w:pStyle w:val="TableParagraph"/>
              <w:spacing w:before="8" w:line="122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680CA388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Effective</w:t>
            </w:r>
          </w:p>
        </w:tc>
        <w:tc>
          <w:tcPr>
            <w:tcW w:w="983" w:type="dxa"/>
          </w:tcPr>
          <w:p w14:paraId="47EA9816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0DD958E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6633CE96" w14:textId="77777777" w:rsidR="008E27C5" w:rsidRDefault="0045793D">
            <w:pPr>
              <w:pStyle w:val="TableParagraph"/>
              <w:spacing w:before="8" w:line="122" w:lineRule="exact"/>
              <w:ind w:right="12"/>
              <w:jc w:val="right"/>
              <w:rPr>
                <w:sz w:val="11"/>
              </w:rPr>
            </w:pPr>
            <w:r>
              <w:rPr>
                <w:sz w:val="11"/>
              </w:rPr>
              <w:t>2,989.00</w:t>
            </w:r>
          </w:p>
        </w:tc>
        <w:tc>
          <w:tcPr>
            <w:tcW w:w="1379" w:type="dxa"/>
          </w:tcPr>
          <w:p w14:paraId="6C892D5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659CCB60" w14:textId="77777777" w:rsidR="008E27C5" w:rsidRDefault="0045793D">
            <w:pPr>
              <w:pStyle w:val="TableParagraph"/>
              <w:spacing w:before="8" w:line="122" w:lineRule="exact"/>
              <w:ind w:left="32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4B331663" w14:textId="77777777" w:rsidR="008E27C5" w:rsidRDefault="0045793D">
            <w:pPr>
              <w:pStyle w:val="TableParagraph"/>
              <w:spacing w:before="8" w:line="122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4 yrs</w:t>
            </w:r>
          </w:p>
        </w:tc>
      </w:tr>
      <w:tr w:rsidR="008E27C5" w14:paraId="05162B51" w14:textId="77777777" w:rsidTr="00734D66">
        <w:trPr>
          <w:trHeight w:val="151"/>
        </w:trPr>
        <w:tc>
          <w:tcPr>
            <w:tcW w:w="938" w:type="dxa"/>
          </w:tcPr>
          <w:p w14:paraId="3F268BA2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09/2018</w:t>
            </w:r>
          </w:p>
        </w:tc>
        <w:tc>
          <w:tcPr>
            <w:tcW w:w="938" w:type="dxa"/>
          </w:tcPr>
          <w:p w14:paraId="44C7A65D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09/2018</w:t>
            </w:r>
          </w:p>
        </w:tc>
        <w:tc>
          <w:tcPr>
            <w:tcW w:w="2726" w:type="dxa"/>
          </w:tcPr>
          <w:p w14:paraId="3A460677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37 Vyse St</w:t>
            </w:r>
          </w:p>
        </w:tc>
        <w:tc>
          <w:tcPr>
            <w:tcW w:w="1245" w:type="dxa"/>
          </w:tcPr>
          <w:p w14:paraId="2B72E46A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71B18089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419CF34B" w14:textId="77777777" w:rsidR="008E27C5" w:rsidRDefault="0045793D">
            <w:pPr>
              <w:pStyle w:val="TableParagraph"/>
              <w:spacing w:before="8" w:line="122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1,081</w:t>
            </w:r>
          </w:p>
        </w:tc>
        <w:tc>
          <w:tcPr>
            <w:tcW w:w="1254" w:type="dxa"/>
          </w:tcPr>
          <w:p w14:paraId="3D2E50E6" w14:textId="77777777" w:rsidR="008E27C5" w:rsidRDefault="0045793D">
            <w:pPr>
              <w:pStyle w:val="TableParagraph"/>
              <w:spacing w:before="8" w:line="122" w:lineRule="exact"/>
              <w:ind w:right="16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300" w:type="dxa"/>
          </w:tcPr>
          <w:p w14:paraId="34E25A6D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6AB3DD63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14,000.00</w:t>
            </w:r>
          </w:p>
        </w:tc>
        <w:tc>
          <w:tcPr>
            <w:tcW w:w="1017" w:type="dxa"/>
          </w:tcPr>
          <w:p w14:paraId="11411E59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12.95</w:t>
            </w:r>
          </w:p>
        </w:tc>
        <w:tc>
          <w:tcPr>
            <w:tcW w:w="724" w:type="dxa"/>
          </w:tcPr>
          <w:p w14:paraId="0A35E7B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825" w:type="dxa"/>
          </w:tcPr>
          <w:p w14:paraId="510737D6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sking</w:t>
            </w:r>
          </w:p>
        </w:tc>
        <w:tc>
          <w:tcPr>
            <w:tcW w:w="983" w:type="dxa"/>
          </w:tcPr>
          <w:p w14:paraId="1CF5FD36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23FFCCB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275E83D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6FF4C1BE" w14:textId="77777777" w:rsidR="008E27C5" w:rsidRDefault="0045793D">
            <w:pPr>
              <w:pStyle w:val="TableParagraph"/>
              <w:spacing w:before="8" w:line="122" w:lineRule="exact"/>
              <w:ind w:right="10"/>
              <w:jc w:val="right"/>
              <w:rPr>
                <w:sz w:val="11"/>
              </w:rPr>
            </w:pPr>
            <w:r>
              <w:rPr>
                <w:sz w:val="11"/>
              </w:rPr>
              <w:t>111.00</w:t>
            </w:r>
          </w:p>
        </w:tc>
        <w:tc>
          <w:tcPr>
            <w:tcW w:w="928" w:type="dxa"/>
          </w:tcPr>
          <w:p w14:paraId="1BB992C8" w14:textId="77777777" w:rsidR="008E27C5" w:rsidRDefault="0045793D">
            <w:pPr>
              <w:pStyle w:val="TableParagraph"/>
              <w:spacing w:before="8" w:line="122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3940C6C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</w:tr>
      <w:tr w:rsidR="008E27C5" w14:paraId="4A3F2FE6" w14:textId="77777777" w:rsidTr="00734D66">
        <w:trPr>
          <w:trHeight w:val="150"/>
        </w:trPr>
        <w:tc>
          <w:tcPr>
            <w:tcW w:w="938" w:type="dxa"/>
          </w:tcPr>
          <w:p w14:paraId="3E887B4C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22/10/2018</w:t>
            </w:r>
          </w:p>
        </w:tc>
        <w:tc>
          <w:tcPr>
            <w:tcW w:w="938" w:type="dxa"/>
          </w:tcPr>
          <w:p w14:paraId="14EEE748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5/12/2018</w:t>
            </w:r>
          </w:p>
        </w:tc>
        <w:tc>
          <w:tcPr>
            <w:tcW w:w="2726" w:type="dxa"/>
          </w:tcPr>
          <w:p w14:paraId="2C2B7260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12 Leighswood Rd</w:t>
            </w:r>
          </w:p>
        </w:tc>
        <w:tc>
          <w:tcPr>
            <w:tcW w:w="1245" w:type="dxa"/>
          </w:tcPr>
          <w:p w14:paraId="19CF8FB7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Walsall</w:t>
            </w:r>
          </w:p>
        </w:tc>
        <w:tc>
          <w:tcPr>
            <w:tcW w:w="1245" w:type="dxa"/>
          </w:tcPr>
          <w:p w14:paraId="4AC913DB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1F0B9120" w14:textId="77777777" w:rsidR="008E27C5" w:rsidRDefault="0045793D">
            <w:pPr>
              <w:pStyle w:val="TableParagraph"/>
              <w:spacing w:before="8" w:line="122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619</w:t>
            </w:r>
          </w:p>
        </w:tc>
        <w:tc>
          <w:tcPr>
            <w:tcW w:w="1254" w:type="dxa"/>
          </w:tcPr>
          <w:p w14:paraId="19CB46ED" w14:textId="77777777" w:rsidR="008E27C5" w:rsidRDefault="0045793D">
            <w:pPr>
              <w:pStyle w:val="TableParagraph"/>
              <w:spacing w:before="8" w:line="122" w:lineRule="exact"/>
              <w:ind w:right="16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300" w:type="dxa"/>
          </w:tcPr>
          <w:p w14:paraId="266CC4D2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35C77425" w14:textId="77777777" w:rsidR="008E27C5" w:rsidRDefault="0045793D">
            <w:pPr>
              <w:pStyle w:val="TableParagraph"/>
              <w:spacing w:before="8" w:line="122" w:lineRule="exact"/>
              <w:ind w:right="16"/>
              <w:jc w:val="right"/>
              <w:rPr>
                <w:sz w:val="11"/>
              </w:rPr>
            </w:pPr>
            <w:r>
              <w:rPr>
                <w:sz w:val="11"/>
              </w:rPr>
              <w:t>7,999.93</w:t>
            </w:r>
          </w:p>
        </w:tc>
        <w:tc>
          <w:tcPr>
            <w:tcW w:w="1017" w:type="dxa"/>
          </w:tcPr>
          <w:p w14:paraId="3FBF90B3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12.92</w:t>
            </w:r>
          </w:p>
        </w:tc>
        <w:tc>
          <w:tcPr>
            <w:tcW w:w="724" w:type="dxa"/>
          </w:tcPr>
          <w:p w14:paraId="331EF407" w14:textId="77777777" w:rsidR="008E27C5" w:rsidRDefault="0045793D">
            <w:pPr>
              <w:pStyle w:val="TableParagraph"/>
              <w:spacing w:before="8" w:line="122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45847195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Effective</w:t>
            </w:r>
          </w:p>
        </w:tc>
        <w:tc>
          <w:tcPr>
            <w:tcW w:w="983" w:type="dxa"/>
          </w:tcPr>
          <w:p w14:paraId="05062E16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5922A40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20FACC6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50803F91" w14:textId="77777777" w:rsidR="008E27C5" w:rsidRDefault="0045793D">
            <w:pPr>
              <w:pStyle w:val="TableParagraph"/>
              <w:spacing w:before="8" w:line="122" w:lineRule="exact"/>
              <w:ind w:right="10"/>
              <w:jc w:val="right"/>
              <w:rPr>
                <w:sz w:val="11"/>
              </w:rPr>
            </w:pPr>
            <w:r>
              <w:rPr>
                <w:sz w:val="11"/>
              </w:rPr>
              <w:t>1,800.00</w:t>
            </w:r>
          </w:p>
        </w:tc>
        <w:tc>
          <w:tcPr>
            <w:tcW w:w="928" w:type="dxa"/>
          </w:tcPr>
          <w:p w14:paraId="631387B3" w14:textId="77777777" w:rsidR="008E27C5" w:rsidRDefault="0045793D">
            <w:pPr>
              <w:pStyle w:val="TableParagraph"/>
              <w:spacing w:before="8" w:line="122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7F49B8B0" w14:textId="77777777" w:rsidR="008E27C5" w:rsidRDefault="0045793D">
            <w:pPr>
              <w:pStyle w:val="TableParagraph"/>
              <w:spacing w:before="8" w:line="122" w:lineRule="exact"/>
              <w:ind w:left="34"/>
              <w:rPr>
                <w:sz w:val="11"/>
              </w:rPr>
            </w:pPr>
            <w:r>
              <w:rPr>
                <w:w w:val="105"/>
                <w:sz w:val="11"/>
              </w:rPr>
              <w:t>5 yrs</w:t>
            </w:r>
          </w:p>
        </w:tc>
      </w:tr>
      <w:tr w:rsidR="008E27C5" w14:paraId="0DC6077A" w14:textId="77777777" w:rsidTr="00734D66">
        <w:trPr>
          <w:trHeight w:val="151"/>
        </w:trPr>
        <w:tc>
          <w:tcPr>
            <w:tcW w:w="938" w:type="dxa"/>
          </w:tcPr>
          <w:p w14:paraId="751D5D0C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24/10/2018</w:t>
            </w:r>
          </w:p>
        </w:tc>
        <w:tc>
          <w:tcPr>
            <w:tcW w:w="938" w:type="dxa"/>
          </w:tcPr>
          <w:p w14:paraId="0287950B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24/10/2018</w:t>
            </w:r>
          </w:p>
        </w:tc>
        <w:tc>
          <w:tcPr>
            <w:tcW w:w="2726" w:type="dxa"/>
          </w:tcPr>
          <w:p w14:paraId="266D67E4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25 High St</w:t>
            </w:r>
          </w:p>
        </w:tc>
        <w:tc>
          <w:tcPr>
            <w:tcW w:w="1245" w:type="dxa"/>
          </w:tcPr>
          <w:p w14:paraId="4E3765B4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3E458CFF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SMT,GRND,1-2</w:t>
            </w:r>
          </w:p>
        </w:tc>
        <w:tc>
          <w:tcPr>
            <w:tcW w:w="1199" w:type="dxa"/>
          </w:tcPr>
          <w:p w14:paraId="0D3EEDFA" w14:textId="77777777" w:rsidR="008E27C5" w:rsidRDefault="0045793D">
            <w:pPr>
              <w:pStyle w:val="TableParagraph"/>
              <w:spacing w:before="8" w:line="122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1,771</w:t>
            </w:r>
          </w:p>
        </w:tc>
        <w:tc>
          <w:tcPr>
            <w:tcW w:w="1254" w:type="dxa"/>
          </w:tcPr>
          <w:p w14:paraId="423C536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00" w:type="dxa"/>
          </w:tcPr>
          <w:p w14:paraId="1F58907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23AB6E0A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22,799.64</w:t>
            </w:r>
          </w:p>
        </w:tc>
        <w:tc>
          <w:tcPr>
            <w:tcW w:w="1017" w:type="dxa"/>
          </w:tcPr>
          <w:p w14:paraId="02A947AF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12.87</w:t>
            </w:r>
          </w:p>
        </w:tc>
        <w:tc>
          <w:tcPr>
            <w:tcW w:w="724" w:type="dxa"/>
          </w:tcPr>
          <w:p w14:paraId="332FB414" w14:textId="77777777" w:rsidR="008E27C5" w:rsidRDefault="0045793D">
            <w:pPr>
              <w:pStyle w:val="TableParagraph"/>
              <w:spacing w:before="8" w:line="122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481C4340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Effective</w:t>
            </w:r>
          </w:p>
        </w:tc>
        <w:tc>
          <w:tcPr>
            <w:tcW w:w="983" w:type="dxa"/>
          </w:tcPr>
          <w:p w14:paraId="7F4CD2E0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4142D96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3C9B325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28E6F8F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3FEAE364" w14:textId="77777777" w:rsidR="008E27C5" w:rsidRDefault="0045793D">
            <w:pPr>
              <w:pStyle w:val="TableParagraph"/>
              <w:spacing w:before="8" w:line="122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3122593B" w14:textId="77777777" w:rsidR="008E27C5" w:rsidRDefault="0045793D">
            <w:pPr>
              <w:pStyle w:val="TableParagraph"/>
              <w:spacing w:before="8" w:line="122" w:lineRule="exact"/>
              <w:ind w:left="34"/>
              <w:rPr>
                <w:sz w:val="11"/>
              </w:rPr>
            </w:pPr>
            <w:r>
              <w:rPr>
                <w:w w:val="105"/>
                <w:sz w:val="11"/>
              </w:rPr>
              <w:t>5 yrs</w:t>
            </w:r>
          </w:p>
        </w:tc>
      </w:tr>
      <w:tr w:rsidR="008E27C5" w14:paraId="007B5FF4" w14:textId="77777777" w:rsidTr="00734D66">
        <w:trPr>
          <w:trHeight w:val="150"/>
        </w:trPr>
        <w:tc>
          <w:tcPr>
            <w:tcW w:w="938" w:type="dxa"/>
          </w:tcPr>
          <w:p w14:paraId="01197B09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11/2018</w:t>
            </w:r>
          </w:p>
        </w:tc>
        <w:tc>
          <w:tcPr>
            <w:tcW w:w="938" w:type="dxa"/>
          </w:tcPr>
          <w:p w14:paraId="4991C616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8/03/2019</w:t>
            </w:r>
          </w:p>
        </w:tc>
        <w:tc>
          <w:tcPr>
            <w:tcW w:w="2726" w:type="dxa"/>
          </w:tcPr>
          <w:p w14:paraId="78690E36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91-93 High St</w:t>
            </w:r>
          </w:p>
        </w:tc>
        <w:tc>
          <w:tcPr>
            <w:tcW w:w="1245" w:type="dxa"/>
          </w:tcPr>
          <w:p w14:paraId="71531936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rierley Hill</w:t>
            </w:r>
          </w:p>
        </w:tc>
        <w:tc>
          <w:tcPr>
            <w:tcW w:w="1245" w:type="dxa"/>
          </w:tcPr>
          <w:p w14:paraId="1BFB2687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0D01D0E7" w14:textId="77777777" w:rsidR="008E27C5" w:rsidRDefault="0045793D">
            <w:pPr>
              <w:pStyle w:val="TableParagraph"/>
              <w:spacing w:before="8" w:line="122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506</w:t>
            </w:r>
          </w:p>
        </w:tc>
        <w:tc>
          <w:tcPr>
            <w:tcW w:w="1254" w:type="dxa"/>
          </w:tcPr>
          <w:p w14:paraId="19B7E8D0" w14:textId="77777777" w:rsidR="008E27C5" w:rsidRDefault="0045793D">
            <w:pPr>
              <w:pStyle w:val="TableParagraph"/>
              <w:spacing w:before="8" w:line="122" w:lineRule="exact"/>
              <w:ind w:right="16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300" w:type="dxa"/>
          </w:tcPr>
          <w:p w14:paraId="3F6B448F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1132095A" w14:textId="77777777" w:rsidR="008E27C5" w:rsidRDefault="0045793D">
            <w:pPr>
              <w:pStyle w:val="TableParagraph"/>
              <w:spacing w:before="8" w:line="122" w:lineRule="exact"/>
              <w:ind w:right="16"/>
              <w:jc w:val="right"/>
              <w:rPr>
                <w:sz w:val="11"/>
              </w:rPr>
            </w:pPr>
            <w:r>
              <w:rPr>
                <w:sz w:val="11"/>
              </w:rPr>
              <w:t>6,500.00</w:t>
            </w:r>
          </w:p>
        </w:tc>
        <w:tc>
          <w:tcPr>
            <w:tcW w:w="1017" w:type="dxa"/>
          </w:tcPr>
          <w:p w14:paraId="479D8EA6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12.85</w:t>
            </w:r>
          </w:p>
        </w:tc>
        <w:tc>
          <w:tcPr>
            <w:tcW w:w="724" w:type="dxa"/>
          </w:tcPr>
          <w:p w14:paraId="02763EB1" w14:textId="77777777" w:rsidR="008E27C5" w:rsidRDefault="0045793D">
            <w:pPr>
              <w:pStyle w:val="TableParagraph"/>
              <w:spacing w:before="8" w:line="122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IRO</w:t>
            </w:r>
          </w:p>
        </w:tc>
        <w:tc>
          <w:tcPr>
            <w:tcW w:w="825" w:type="dxa"/>
          </w:tcPr>
          <w:p w14:paraId="0D4FAB40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chieved</w:t>
            </w:r>
          </w:p>
        </w:tc>
        <w:tc>
          <w:tcPr>
            <w:tcW w:w="983" w:type="dxa"/>
          </w:tcPr>
          <w:p w14:paraId="44696A67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1B23CC1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4758B73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3179894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1E954463" w14:textId="77777777" w:rsidR="008E27C5" w:rsidRDefault="0045793D">
            <w:pPr>
              <w:pStyle w:val="TableParagraph"/>
              <w:spacing w:before="8" w:line="122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5F6D55A4" w14:textId="77777777" w:rsidR="008E27C5" w:rsidRDefault="0045793D">
            <w:pPr>
              <w:pStyle w:val="TableParagraph"/>
              <w:spacing w:before="8" w:line="122" w:lineRule="exact"/>
              <w:ind w:left="34"/>
              <w:rPr>
                <w:sz w:val="11"/>
              </w:rPr>
            </w:pPr>
            <w:r>
              <w:rPr>
                <w:w w:val="105"/>
                <w:sz w:val="11"/>
              </w:rPr>
              <w:t>6 yrs</w:t>
            </w:r>
          </w:p>
        </w:tc>
      </w:tr>
      <w:tr w:rsidR="008E27C5" w14:paraId="7FE3D7F9" w14:textId="77777777" w:rsidTr="00734D66">
        <w:trPr>
          <w:trHeight w:val="150"/>
        </w:trPr>
        <w:tc>
          <w:tcPr>
            <w:tcW w:w="938" w:type="dxa"/>
          </w:tcPr>
          <w:p w14:paraId="181CD249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28/09/2018</w:t>
            </w:r>
          </w:p>
        </w:tc>
        <w:tc>
          <w:tcPr>
            <w:tcW w:w="938" w:type="dxa"/>
          </w:tcPr>
          <w:p w14:paraId="24BBE84E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28/09/2018</w:t>
            </w:r>
          </w:p>
        </w:tc>
        <w:tc>
          <w:tcPr>
            <w:tcW w:w="2726" w:type="dxa"/>
          </w:tcPr>
          <w:p w14:paraId="57CBB6A3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100 Crosswells Rd</w:t>
            </w:r>
          </w:p>
        </w:tc>
        <w:tc>
          <w:tcPr>
            <w:tcW w:w="1245" w:type="dxa"/>
          </w:tcPr>
          <w:p w14:paraId="3D2A798C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Oldbury</w:t>
            </w:r>
          </w:p>
        </w:tc>
        <w:tc>
          <w:tcPr>
            <w:tcW w:w="1245" w:type="dxa"/>
          </w:tcPr>
          <w:p w14:paraId="2185C86D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2466CBE6" w14:textId="77777777" w:rsidR="008E27C5" w:rsidRDefault="0045793D">
            <w:pPr>
              <w:pStyle w:val="TableParagraph"/>
              <w:spacing w:before="8" w:line="122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500</w:t>
            </w:r>
          </w:p>
        </w:tc>
        <w:tc>
          <w:tcPr>
            <w:tcW w:w="1254" w:type="dxa"/>
          </w:tcPr>
          <w:p w14:paraId="16A9094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00" w:type="dxa"/>
          </w:tcPr>
          <w:p w14:paraId="6DD5B0A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39E6B190" w14:textId="77777777" w:rsidR="008E27C5" w:rsidRDefault="0045793D">
            <w:pPr>
              <w:pStyle w:val="TableParagraph"/>
              <w:spacing w:before="8" w:line="122" w:lineRule="exact"/>
              <w:ind w:right="16"/>
              <w:jc w:val="right"/>
              <w:rPr>
                <w:sz w:val="11"/>
              </w:rPr>
            </w:pPr>
            <w:r>
              <w:rPr>
                <w:sz w:val="11"/>
              </w:rPr>
              <w:t>6,400.67</w:t>
            </w:r>
          </w:p>
        </w:tc>
        <w:tc>
          <w:tcPr>
            <w:tcW w:w="1017" w:type="dxa"/>
          </w:tcPr>
          <w:p w14:paraId="6236B275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12.80</w:t>
            </w:r>
          </w:p>
        </w:tc>
        <w:tc>
          <w:tcPr>
            <w:tcW w:w="724" w:type="dxa"/>
          </w:tcPr>
          <w:p w14:paraId="676927D7" w14:textId="77777777" w:rsidR="008E27C5" w:rsidRDefault="0045793D">
            <w:pPr>
              <w:pStyle w:val="TableParagraph"/>
              <w:spacing w:before="8" w:line="122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482A4E2E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Effective</w:t>
            </w:r>
          </w:p>
        </w:tc>
        <w:tc>
          <w:tcPr>
            <w:tcW w:w="983" w:type="dxa"/>
          </w:tcPr>
          <w:p w14:paraId="1A0603D8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73CE33B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48A38AF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4516ED4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1B99F545" w14:textId="77777777" w:rsidR="008E27C5" w:rsidRDefault="0045793D">
            <w:pPr>
              <w:pStyle w:val="TableParagraph"/>
              <w:spacing w:before="8" w:line="122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7C63132E" w14:textId="77777777" w:rsidR="008E27C5" w:rsidRDefault="0045793D">
            <w:pPr>
              <w:pStyle w:val="TableParagraph"/>
              <w:spacing w:before="8" w:line="122" w:lineRule="exact"/>
              <w:ind w:left="34"/>
              <w:rPr>
                <w:sz w:val="11"/>
              </w:rPr>
            </w:pPr>
            <w:r>
              <w:rPr>
                <w:w w:val="105"/>
                <w:sz w:val="11"/>
              </w:rPr>
              <w:t>3 yrs</w:t>
            </w:r>
          </w:p>
        </w:tc>
      </w:tr>
      <w:tr w:rsidR="008E27C5" w14:paraId="625F5361" w14:textId="77777777" w:rsidTr="00734D66">
        <w:trPr>
          <w:trHeight w:val="151"/>
        </w:trPr>
        <w:tc>
          <w:tcPr>
            <w:tcW w:w="938" w:type="dxa"/>
          </w:tcPr>
          <w:p w14:paraId="62E16CDB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8/11/2018</w:t>
            </w:r>
          </w:p>
        </w:tc>
        <w:tc>
          <w:tcPr>
            <w:tcW w:w="938" w:type="dxa"/>
          </w:tcPr>
          <w:p w14:paraId="7D1A0212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8/11/2018</w:t>
            </w:r>
          </w:p>
        </w:tc>
        <w:tc>
          <w:tcPr>
            <w:tcW w:w="2726" w:type="dxa"/>
          </w:tcPr>
          <w:p w14:paraId="69CE57AF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983 Tyburn Rd</w:t>
            </w:r>
          </w:p>
        </w:tc>
        <w:tc>
          <w:tcPr>
            <w:tcW w:w="1245" w:type="dxa"/>
          </w:tcPr>
          <w:p w14:paraId="2C06CB30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1BADB885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728C961D" w14:textId="77777777" w:rsidR="008E27C5" w:rsidRDefault="0045793D">
            <w:pPr>
              <w:pStyle w:val="TableParagraph"/>
              <w:spacing w:before="8" w:line="122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706</w:t>
            </w:r>
          </w:p>
        </w:tc>
        <w:tc>
          <w:tcPr>
            <w:tcW w:w="1254" w:type="dxa"/>
          </w:tcPr>
          <w:p w14:paraId="1667C189" w14:textId="77777777" w:rsidR="008E27C5" w:rsidRDefault="0045793D">
            <w:pPr>
              <w:pStyle w:val="TableParagraph"/>
              <w:spacing w:before="8" w:line="122" w:lineRule="exact"/>
              <w:ind w:right="16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300" w:type="dxa"/>
          </w:tcPr>
          <w:p w14:paraId="257866EF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1711A137" w14:textId="77777777" w:rsidR="008E27C5" w:rsidRDefault="0045793D">
            <w:pPr>
              <w:pStyle w:val="TableParagraph"/>
              <w:spacing w:before="8" w:line="122" w:lineRule="exact"/>
              <w:ind w:right="16"/>
              <w:jc w:val="right"/>
              <w:rPr>
                <w:sz w:val="11"/>
              </w:rPr>
            </w:pPr>
            <w:r>
              <w:rPr>
                <w:sz w:val="11"/>
              </w:rPr>
              <w:t>9,001.50</w:t>
            </w:r>
          </w:p>
        </w:tc>
        <w:tc>
          <w:tcPr>
            <w:tcW w:w="1017" w:type="dxa"/>
          </w:tcPr>
          <w:p w14:paraId="1A626BE9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12.75</w:t>
            </w:r>
          </w:p>
        </w:tc>
        <w:tc>
          <w:tcPr>
            <w:tcW w:w="724" w:type="dxa"/>
          </w:tcPr>
          <w:p w14:paraId="4CD29493" w14:textId="77777777" w:rsidR="008E27C5" w:rsidRDefault="0045793D">
            <w:pPr>
              <w:pStyle w:val="TableParagraph"/>
              <w:spacing w:before="8" w:line="122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459A9774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chieved</w:t>
            </w:r>
          </w:p>
        </w:tc>
        <w:tc>
          <w:tcPr>
            <w:tcW w:w="983" w:type="dxa"/>
          </w:tcPr>
          <w:p w14:paraId="56B124FD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Office/Retail</w:t>
            </w:r>
          </w:p>
        </w:tc>
        <w:tc>
          <w:tcPr>
            <w:tcW w:w="971" w:type="dxa"/>
          </w:tcPr>
          <w:p w14:paraId="64E4F4A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3E8B4081" w14:textId="77777777" w:rsidR="008E27C5" w:rsidRDefault="0045793D">
            <w:pPr>
              <w:pStyle w:val="TableParagraph"/>
              <w:spacing w:before="8" w:line="122" w:lineRule="exact"/>
              <w:ind w:right="12"/>
              <w:jc w:val="right"/>
              <w:rPr>
                <w:sz w:val="11"/>
              </w:rPr>
            </w:pPr>
            <w:r>
              <w:rPr>
                <w:sz w:val="11"/>
              </w:rPr>
              <w:t>3,168.80</w:t>
            </w:r>
          </w:p>
        </w:tc>
        <w:tc>
          <w:tcPr>
            <w:tcW w:w="1379" w:type="dxa"/>
          </w:tcPr>
          <w:p w14:paraId="7F365C6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6384609E" w14:textId="77777777" w:rsidR="008E27C5" w:rsidRDefault="0045793D">
            <w:pPr>
              <w:pStyle w:val="TableParagraph"/>
              <w:spacing w:before="8" w:line="122" w:lineRule="exact"/>
              <w:ind w:left="32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687B6F07" w14:textId="77777777" w:rsidR="008E27C5" w:rsidRDefault="0045793D">
            <w:pPr>
              <w:pStyle w:val="TableParagraph"/>
              <w:spacing w:before="8" w:line="122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10 yrs</w:t>
            </w:r>
          </w:p>
        </w:tc>
      </w:tr>
      <w:tr w:rsidR="008E27C5" w14:paraId="7D0A517E" w14:textId="77777777" w:rsidTr="00734D66">
        <w:trPr>
          <w:trHeight w:val="150"/>
        </w:trPr>
        <w:tc>
          <w:tcPr>
            <w:tcW w:w="938" w:type="dxa"/>
          </w:tcPr>
          <w:p w14:paraId="7E0EA965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30/11/2018</w:t>
            </w:r>
          </w:p>
        </w:tc>
        <w:tc>
          <w:tcPr>
            <w:tcW w:w="938" w:type="dxa"/>
          </w:tcPr>
          <w:p w14:paraId="13857CE2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12/2018</w:t>
            </w:r>
          </w:p>
        </w:tc>
        <w:tc>
          <w:tcPr>
            <w:tcW w:w="2726" w:type="dxa"/>
          </w:tcPr>
          <w:p w14:paraId="0314A0E1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86 Church St</w:t>
            </w:r>
          </w:p>
        </w:tc>
        <w:tc>
          <w:tcPr>
            <w:tcW w:w="1245" w:type="dxa"/>
          </w:tcPr>
          <w:p w14:paraId="496C82BF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lston</w:t>
            </w:r>
          </w:p>
        </w:tc>
        <w:tc>
          <w:tcPr>
            <w:tcW w:w="1245" w:type="dxa"/>
          </w:tcPr>
          <w:p w14:paraId="62E0BD44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62C9CF6A" w14:textId="77777777" w:rsidR="008E27C5" w:rsidRDefault="0045793D">
            <w:pPr>
              <w:pStyle w:val="TableParagraph"/>
              <w:spacing w:before="8" w:line="122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1,961</w:t>
            </w:r>
          </w:p>
        </w:tc>
        <w:tc>
          <w:tcPr>
            <w:tcW w:w="1254" w:type="dxa"/>
          </w:tcPr>
          <w:p w14:paraId="7326FD0E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1,961</w:t>
            </w:r>
          </w:p>
        </w:tc>
        <w:tc>
          <w:tcPr>
            <w:tcW w:w="1300" w:type="dxa"/>
          </w:tcPr>
          <w:p w14:paraId="39C70357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22D7E0D2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25,000.00</w:t>
            </w:r>
          </w:p>
        </w:tc>
        <w:tc>
          <w:tcPr>
            <w:tcW w:w="1017" w:type="dxa"/>
          </w:tcPr>
          <w:p w14:paraId="4ED8A551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12.75</w:t>
            </w:r>
          </w:p>
        </w:tc>
        <w:tc>
          <w:tcPr>
            <w:tcW w:w="724" w:type="dxa"/>
          </w:tcPr>
          <w:p w14:paraId="684AE3C6" w14:textId="77777777" w:rsidR="008E27C5" w:rsidRDefault="0045793D">
            <w:pPr>
              <w:pStyle w:val="TableParagraph"/>
              <w:spacing w:before="8" w:line="122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1C110A7C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sking</w:t>
            </w:r>
          </w:p>
        </w:tc>
        <w:tc>
          <w:tcPr>
            <w:tcW w:w="983" w:type="dxa"/>
          </w:tcPr>
          <w:p w14:paraId="54CBEB92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2E19268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15E8688F" w14:textId="77777777" w:rsidR="008E27C5" w:rsidRDefault="0045793D">
            <w:pPr>
              <w:pStyle w:val="TableParagraph"/>
              <w:spacing w:before="8" w:line="122" w:lineRule="exact"/>
              <w:ind w:right="12"/>
              <w:jc w:val="right"/>
              <w:rPr>
                <w:sz w:val="11"/>
              </w:rPr>
            </w:pPr>
            <w:r>
              <w:rPr>
                <w:sz w:val="11"/>
              </w:rPr>
              <w:t>13,419.00</w:t>
            </w:r>
          </w:p>
        </w:tc>
        <w:tc>
          <w:tcPr>
            <w:tcW w:w="1379" w:type="dxa"/>
          </w:tcPr>
          <w:p w14:paraId="0FFFE30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66B67743" w14:textId="77777777" w:rsidR="008E27C5" w:rsidRDefault="0045793D">
            <w:pPr>
              <w:pStyle w:val="TableParagraph"/>
              <w:spacing w:before="8" w:line="122" w:lineRule="exact"/>
              <w:ind w:left="32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010A23C1" w14:textId="77777777" w:rsidR="008E27C5" w:rsidRDefault="0045793D">
            <w:pPr>
              <w:pStyle w:val="TableParagraph"/>
              <w:spacing w:before="8" w:line="122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5 yrs</w:t>
            </w:r>
          </w:p>
        </w:tc>
      </w:tr>
      <w:tr w:rsidR="008E27C5" w14:paraId="4D4D63B4" w14:textId="77777777" w:rsidTr="00734D66">
        <w:trPr>
          <w:trHeight w:val="150"/>
        </w:trPr>
        <w:tc>
          <w:tcPr>
            <w:tcW w:w="938" w:type="dxa"/>
          </w:tcPr>
          <w:p w14:paraId="0FE53953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3/07/2019</w:t>
            </w:r>
          </w:p>
        </w:tc>
        <w:tc>
          <w:tcPr>
            <w:tcW w:w="938" w:type="dxa"/>
          </w:tcPr>
          <w:p w14:paraId="67D4EF67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2/08/2019</w:t>
            </w:r>
          </w:p>
        </w:tc>
        <w:tc>
          <w:tcPr>
            <w:tcW w:w="2726" w:type="dxa"/>
          </w:tcPr>
          <w:p w14:paraId="6EF142D8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218 High St</w:t>
            </w:r>
          </w:p>
        </w:tc>
        <w:tc>
          <w:tcPr>
            <w:tcW w:w="1245" w:type="dxa"/>
          </w:tcPr>
          <w:p w14:paraId="389E3F0C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29E57C76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63E4912F" w14:textId="77777777" w:rsidR="008E27C5" w:rsidRDefault="0045793D">
            <w:pPr>
              <w:pStyle w:val="TableParagraph"/>
              <w:spacing w:before="8" w:line="122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1,298</w:t>
            </w:r>
          </w:p>
        </w:tc>
        <w:tc>
          <w:tcPr>
            <w:tcW w:w="1254" w:type="dxa"/>
          </w:tcPr>
          <w:p w14:paraId="52A29B8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00" w:type="dxa"/>
          </w:tcPr>
          <w:p w14:paraId="43347F2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4FFDD19B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16,500.00</w:t>
            </w:r>
          </w:p>
        </w:tc>
        <w:tc>
          <w:tcPr>
            <w:tcW w:w="1017" w:type="dxa"/>
          </w:tcPr>
          <w:p w14:paraId="575EFF20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12.71</w:t>
            </w:r>
          </w:p>
        </w:tc>
        <w:tc>
          <w:tcPr>
            <w:tcW w:w="724" w:type="dxa"/>
          </w:tcPr>
          <w:p w14:paraId="726E43F7" w14:textId="77777777" w:rsidR="008E27C5" w:rsidRDefault="0045793D">
            <w:pPr>
              <w:pStyle w:val="TableParagraph"/>
              <w:spacing w:before="8" w:line="122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0B3256AA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sking</w:t>
            </w:r>
          </w:p>
        </w:tc>
        <w:tc>
          <w:tcPr>
            <w:tcW w:w="983" w:type="dxa"/>
          </w:tcPr>
          <w:p w14:paraId="25337C05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4329918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2CBFB27E" w14:textId="77777777" w:rsidR="008E27C5" w:rsidRDefault="0045793D">
            <w:pPr>
              <w:pStyle w:val="TableParagraph"/>
              <w:spacing w:before="8" w:line="122" w:lineRule="exact"/>
              <w:ind w:right="12"/>
              <w:jc w:val="right"/>
              <w:rPr>
                <w:sz w:val="11"/>
              </w:rPr>
            </w:pPr>
            <w:r>
              <w:rPr>
                <w:sz w:val="11"/>
              </w:rPr>
              <w:t>8,880.00</w:t>
            </w:r>
          </w:p>
        </w:tc>
        <w:tc>
          <w:tcPr>
            <w:tcW w:w="1379" w:type="dxa"/>
          </w:tcPr>
          <w:p w14:paraId="512F613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21B07157" w14:textId="77777777" w:rsidR="008E27C5" w:rsidRDefault="0045793D">
            <w:pPr>
              <w:pStyle w:val="TableParagraph"/>
              <w:spacing w:before="8" w:line="122" w:lineRule="exact"/>
              <w:ind w:left="32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08F8D69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</w:tr>
      <w:tr w:rsidR="008E27C5" w14:paraId="481F623C" w14:textId="77777777" w:rsidTr="00734D66">
        <w:trPr>
          <w:trHeight w:val="151"/>
        </w:trPr>
        <w:tc>
          <w:tcPr>
            <w:tcW w:w="938" w:type="dxa"/>
          </w:tcPr>
          <w:p w14:paraId="2CF6CC1B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7/09/2018</w:t>
            </w:r>
          </w:p>
        </w:tc>
        <w:tc>
          <w:tcPr>
            <w:tcW w:w="938" w:type="dxa"/>
          </w:tcPr>
          <w:p w14:paraId="1300E7E0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7/09/2018</w:t>
            </w:r>
          </w:p>
        </w:tc>
        <w:tc>
          <w:tcPr>
            <w:tcW w:w="2726" w:type="dxa"/>
          </w:tcPr>
          <w:p w14:paraId="24CC3B77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3 Birmingham St</w:t>
            </w:r>
          </w:p>
        </w:tc>
        <w:tc>
          <w:tcPr>
            <w:tcW w:w="1245" w:type="dxa"/>
          </w:tcPr>
          <w:p w14:paraId="4A121BD2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Oldbury</w:t>
            </w:r>
          </w:p>
        </w:tc>
        <w:tc>
          <w:tcPr>
            <w:tcW w:w="1245" w:type="dxa"/>
          </w:tcPr>
          <w:p w14:paraId="33C22E17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3B6F0A4A" w14:textId="77777777" w:rsidR="008E27C5" w:rsidRDefault="0045793D">
            <w:pPr>
              <w:pStyle w:val="TableParagraph"/>
              <w:spacing w:before="8" w:line="122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905</w:t>
            </w:r>
          </w:p>
        </w:tc>
        <w:tc>
          <w:tcPr>
            <w:tcW w:w="1254" w:type="dxa"/>
          </w:tcPr>
          <w:p w14:paraId="2DEA7BDF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745</w:t>
            </w:r>
          </w:p>
        </w:tc>
        <w:tc>
          <w:tcPr>
            <w:tcW w:w="1300" w:type="dxa"/>
          </w:tcPr>
          <w:p w14:paraId="179EDC5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44772C7A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11,500.00</w:t>
            </w:r>
          </w:p>
        </w:tc>
        <w:tc>
          <w:tcPr>
            <w:tcW w:w="1017" w:type="dxa"/>
          </w:tcPr>
          <w:p w14:paraId="2AF2135F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12.71</w:t>
            </w:r>
          </w:p>
        </w:tc>
        <w:tc>
          <w:tcPr>
            <w:tcW w:w="724" w:type="dxa"/>
          </w:tcPr>
          <w:p w14:paraId="23DDEF31" w14:textId="77777777" w:rsidR="008E27C5" w:rsidRDefault="0045793D">
            <w:pPr>
              <w:pStyle w:val="TableParagraph"/>
              <w:spacing w:before="8" w:line="122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IRO</w:t>
            </w:r>
          </w:p>
        </w:tc>
        <w:tc>
          <w:tcPr>
            <w:tcW w:w="825" w:type="dxa"/>
          </w:tcPr>
          <w:p w14:paraId="142DEFD0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sking</w:t>
            </w:r>
          </w:p>
        </w:tc>
        <w:tc>
          <w:tcPr>
            <w:tcW w:w="983" w:type="dxa"/>
          </w:tcPr>
          <w:p w14:paraId="4155BD34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1148480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1D005A70" w14:textId="77777777" w:rsidR="008E27C5" w:rsidRDefault="0045793D">
            <w:pPr>
              <w:pStyle w:val="TableParagraph"/>
              <w:spacing w:before="8" w:line="122" w:lineRule="exact"/>
              <w:ind w:right="12"/>
              <w:jc w:val="right"/>
              <w:rPr>
                <w:sz w:val="11"/>
              </w:rPr>
            </w:pPr>
            <w:r>
              <w:rPr>
                <w:sz w:val="11"/>
              </w:rPr>
              <w:t>3,612.00</w:t>
            </w:r>
          </w:p>
        </w:tc>
        <w:tc>
          <w:tcPr>
            <w:tcW w:w="1379" w:type="dxa"/>
          </w:tcPr>
          <w:p w14:paraId="319A340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03CA08D9" w14:textId="77777777" w:rsidR="008E27C5" w:rsidRDefault="0045793D">
            <w:pPr>
              <w:pStyle w:val="TableParagraph"/>
              <w:spacing w:before="8" w:line="122" w:lineRule="exact"/>
              <w:ind w:left="32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78C2115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</w:tr>
      <w:tr w:rsidR="008E27C5" w14:paraId="70F4DA4A" w14:textId="77777777" w:rsidTr="00734D66">
        <w:trPr>
          <w:trHeight w:val="150"/>
        </w:trPr>
        <w:tc>
          <w:tcPr>
            <w:tcW w:w="938" w:type="dxa"/>
          </w:tcPr>
          <w:p w14:paraId="770883EA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20/09/2018</w:t>
            </w:r>
          </w:p>
        </w:tc>
        <w:tc>
          <w:tcPr>
            <w:tcW w:w="938" w:type="dxa"/>
          </w:tcPr>
          <w:p w14:paraId="1CB9AC55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20/09/2018</w:t>
            </w:r>
          </w:p>
        </w:tc>
        <w:tc>
          <w:tcPr>
            <w:tcW w:w="2726" w:type="dxa"/>
          </w:tcPr>
          <w:p w14:paraId="1A150A54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202 Edward Rd</w:t>
            </w:r>
          </w:p>
        </w:tc>
        <w:tc>
          <w:tcPr>
            <w:tcW w:w="1245" w:type="dxa"/>
          </w:tcPr>
          <w:p w14:paraId="3439FD00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2FABC397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6B7B427B" w14:textId="77777777" w:rsidR="008E27C5" w:rsidRDefault="0045793D">
            <w:pPr>
              <w:pStyle w:val="TableParagraph"/>
              <w:spacing w:before="8" w:line="122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425</w:t>
            </w:r>
          </w:p>
        </w:tc>
        <w:tc>
          <w:tcPr>
            <w:tcW w:w="1254" w:type="dxa"/>
          </w:tcPr>
          <w:p w14:paraId="72B26596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425</w:t>
            </w:r>
          </w:p>
        </w:tc>
        <w:tc>
          <w:tcPr>
            <w:tcW w:w="1300" w:type="dxa"/>
          </w:tcPr>
          <w:p w14:paraId="40F023E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579E2ADC" w14:textId="77777777" w:rsidR="008E27C5" w:rsidRDefault="0045793D">
            <w:pPr>
              <w:pStyle w:val="TableParagraph"/>
              <w:spacing w:before="8" w:line="122" w:lineRule="exact"/>
              <w:ind w:right="16"/>
              <w:jc w:val="right"/>
              <w:rPr>
                <w:sz w:val="11"/>
              </w:rPr>
            </w:pPr>
            <w:r>
              <w:rPr>
                <w:sz w:val="11"/>
              </w:rPr>
              <w:t>5,399.83</w:t>
            </w:r>
          </w:p>
        </w:tc>
        <w:tc>
          <w:tcPr>
            <w:tcW w:w="1017" w:type="dxa"/>
          </w:tcPr>
          <w:p w14:paraId="69DF20DF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12.71</w:t>
            </w:r>
          </w:p>
        </w:tc>
        <w:tc>
          <w:tcPr>
            <w:tcW w:w="724" w:type="dxa"/>
          </w:tcPr>
          <w:p w14:paraId="2FFCFAE2" w14:textId="77777777" w:rsidR="008E27C5" w:rsidRDefault="0045793D">
            <w:pPr>
              <w:pStyle w:val="TableParagraph"/>
              <w:spacing w:before="8" w:line="122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17316AD9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Effective</w:t>
            </w:r>
          </w:p>
        </w:tc>
        <w:tc>
          <w:tcPr>
            <w:tcW w:w="983" w:type="dxa"/>
          </w:tcPr>
          <w:p w14:paraId="5DDCC9E4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7A3A1F7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22D6312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0E28C16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4C900ED1" w14:textId="77777777" w:rsidR="008E27C5" w:rsidRDefault="0045793D">
            <w:pPr>
              <w:pStyle w:val="TableParagraph"/>
              <w:spacing w:before="8" w:line="122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4D953A92" w14:textId="77777777" w:rsidR="008E27C5" w:rsidRDefault="0045793D">
            <w:pPr>
              <w:pStyle w:val="TableParagraph"/>
              <w:spacing w:before="8" w:line="122" w:lineRule="exact"/>
              <w:ind w:left="34"/>
              <w:rPr>
                <w:sz w:val="11"/>
              </w:rPr>
            </w:pPr>
            <w:r>
              <w:rPr>
                <w:w w:val="105"/>
                <w:sz w:val="11"/>
              </w:rPr>
              <w:t>3 yrs</w:t>
            </w:r>
          </w:p>
        </w:tc>
      </w:tr>
      <w:tr w:rsidR="008E27C5" w14:paraId="22BC7F17" w14:textId="77777777" w:rsidTr="00734D66">
        <w:trPr>
          <w:trHeight w:val="151"/>
        </w:trPr>
        <w:tc>
          <w:tcPr>
            <w:tcW w:w="938" w:type="dxa"/>
          </w:tcPr>
          <w:p w14:paraId="7C672E42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8/08/2019</w:t>
            </w:r>
          </w:p>
        </w:tc>
        <w:tc>
          <w:tcPr>
            <w:tcW w:w="938" w:type="dxa"/>
          </w:tcPr>
          <w:p w14:paraId="1D66910A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5/09/2019</w:t>
            </w:r>
          </w:p>
        </w:tc>
        <w:tc>
          <w:tcPr>
            <w:tcW w:w="2726" w:type="dxa"/>
          </w:tcPr>
          <w:p w14:paraId="02D6F83D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1406-1408 Pershore Rd</w:t>
            </w:r>
          </w:p>
        </w:tc>
        <w:tc>
          <w:tcPr>
            <w:tcW w:w="1245" w:type="dxa"/>
          </w:tcPr>
          <w:p w14:paraId="0BFDFA34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29745FA8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7086746E" w14:textId="77777777" w:rsidR="008E27C5" w:rsidRDefault="0045793D">
            <w:pPr>
              <w:pStyle w:val="TableParagraph"/>
              <w:spacing w:before="8" w:line="122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670</w:t>
            </w:r>
          </w:p>
        </w:tc>
        <w:tc>
          <w:tcPr>
            <w:tcW w:w="1254" w:type="dxa"/>
          </w:tcPr>
          <w:p w14:paraId="712D8AB2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650</w:t>
            </w:r>
          </w:p>
        </w:tc>
        <w:tc>
          <w:tcPr>
            <w:tcW w:w="1300" w:type="dxa"/>
          </w:tcPr>
          <w:p w14:paraId="7B2EB21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49731E0E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8,500.00</w:t>
            </w:r>
          </w:p>
        </w:tc>
        <w:tc>
          <w:tcPr>
            <w:tcW w:w="1017" w:type="dxa"/>
          </w:tcPr>
          <w:p w14:paraId="6054E91C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12.69</w:t>
            </w:r>
          </w:p>
        </w:tc>
        <w:tc>
          <w:tcPr>
            <w:tcW w:w="724" w:type="dxa"/>
          </w:tcPr>
          <w:p w14:paraId="347FB1D6" w14:textId="77777777" w:rsidR="008E27C5" w:rsidRDefault="0045793D">
            <w:pPr>
              <w:pStyle w:val="TableParagraph"/>
              <w:spacing w:before="8" w:line="122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21D63057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sking</w:t>
            </w:r>
          </w:p>
        </w:tc>
        <w:tc>
          <w:tcPr>
            <w:tcW w:w="983" w:type="dxa"/>
          </w:tcPr>
          <w:p w14:paraId="31094C07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4CB67AE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0F954836" w14:textId="77777777" w:rsidR="008E27C5" w:rsidRDefault="0045793D">
            <w:pPr>
              <w:pStyle w:val="TableParagraph"/>
              <w:spacing w:before="8" w:line="122" w:lineRule="exact"/>
              <w:ind w:right="12"/>
              <w:jc w:val="right"/>
              <w:rPr>
                <w:sz w:val="11"/>
              </w:rPr>
            </w:pPr>
            <w:r>
              <w:rPr>
                <w:sz w:val="11"/>
              </w:rPr>
              <w:t>3,504.00</w:t>
            </w:r>
          </w:p>
        </w:tc>
        <w:tc>
          <w:tcPr>
            <w:tcW w:w="1379" w:type="dxa"/>
          </w:tcPr>
          <w:p w14:paraId="6CFFE8C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3091033D" w14:textId="77777777" w:rsidR="008E27C5" w:rsidRDefault="0045793D">
            <w:pPr>
              <w:pStyle w:val="TableParagraph"/>
              <w:spacing w:before="8" w:line="122" w:lineRule="exact"/>
              <w:ind w:left="32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46360DC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</w:tr>
      <w:tr w:rsidR="008E27C5" w14:paraId="55738419" w14:textId="77777777" w:rsidTr="00734D66">
        <w:trPr>
          <w:trHeight w:val="150"/>
        </w:trPr>
        <w:tc>
          <w:tcPr>
            <w:tcW w:w="938" w:type="dxa"/>
          </w:tcPr>
          <w:p w14:paraId="3464545F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8/12/2018</w:t>
            </w:r>
          </w:p>
        </w:tc>
        <w:tc>
          <w:tcPr>
            <w:tcW w:w="938" w:type="dxa"/>
          </w:tcPr>
          <w:p w14:paraId="08059123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7/01/2019</w:t>
            </w:r>
          </w:p>
        </w:tc>
        <w:tc>
          <w:tcPr>
            <w:tcW w:w="2726" w:type="dxa"/>
          </w:tcPr>
          <w:p w14:paraId="589DB046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10 Boldmere Rd</w:t>
            </w:r>
          </w:p>
        </w:tc>
        <w:tc>
          <w:tcPr>
            <w:tcW w:w="1245" w:type="dxa"/>
          </w:tcPr>
          <w:p w14:paraId="34804EFD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Sutton Coldfield</w:t>
            </w:r>
          </w:p>
        </w:tc>
        <w:tc>
          <w:tcPr>
            <w:tcW w:w="1245" w:type="dxa"/>
          </w:tcPr>
          <w:p w14:paraId="3963066B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,1-2</w:t>
            </w:r>
          </w:p>
        </w:tc>
        <w:tc>
          <w:tcPr>
            <w:tcW w:w="1199" w:type="dxa"/>
          </w:tcPr>
          <w:p w14:paraId="26FA0DCA" w14:textId="77777777" w:rsidR="008E27C5" w:rsidRDefault="0045793D">
            <w:pPr>
              <w:pStyle w:val="TableParagraph"/>
              <w:spacing w:before="8" w:line="122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1,117</w:t>
            </w:r>
          </w:p>
        </w:tc>
        <w:tc>
          <w:tcPr>
            <w:tcW w:w="1254" w:type="dxa"/>
          </w:tcPr>
          <w:p w14:paraId="61EFCCD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00" w:type="dxa"/>
          </w:tcPr>
          <w:p w14:paraId="4791E80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437F873F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14,000.00</w:t>
            </w:r>
          </w:p>
        </w:tc>
        <w:tc>
          <w:tcPr>
            <w:tcW w:w="1017" w:type="dxa"/>
          </w:tcPr>
          <w:p w14:paraId="0E745DE5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12.53</w:t>
            </w:r>
          </w:p>
        </w:tc>
        <w:tc>
          <w:tcPr>
            <w:tcW w:w="724" w:type="dxa"/>
          </w:tcPr>
          <w:p w14:paraId="2142E426" w14:textId="77777777" w:rsidR="008E27C5" w:rsidRDefault="0045793D">
            <w:pPr>
              <w:pStyle w:val="TableParagraph"/>
              <w:spacing w:before="8" w:line="122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1E3743FF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chieved</w:t>
            </w:r>
          </w:p>
        </w:tc>
        <w:tc>
          <w:tcPr>
            <w:tcW w:w="983" w:type="dxa"/>
          </w:tcPr>
          <w:p w14:paraId="49385E56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1287D4C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7FFA670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444E583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0C9C3C6F" w14:textId="77777777" w:rsidR="008E27C5" w:rsidRDefault="0045793D">
            <w:pPr>
              <w:pStyle w:val="TableParagraph"/>
              <w:spacing w:before="8" w:line="122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60C7361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</w:tr>
      <w:tr w:rsidR="008E27C5" w14:paraId="6BF697BC" w14:textId="77777777" w:rsidTr="00734D66">
        <w:trPr>
          <w:trHeight w:val="150"/>
        </w:trPr>
        <w:tc>
          <w:tcPr>
            <w:tcW w:w="938" w:type="dxa"/>
          </w:tcPr>
          <w:p w14:paraId="4B9F8833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22/05/2019</w:t>
            </w:r>
          </w:p>
        </w:tc>
        <w:tc>
          <w:tcPr>
            <w:tcW w:w="938" w:type="dxa"/>
          </w:tcPr>
          <w:p w14:paraId="4238F38E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22/05/2019</w:t>
            </w:r>
          </w:p>
        </w:tc>
        <w:tc>
          <w:tcPr>
            <w:tcW w:w="2726" w:type="dxa"/>
          </w:tcPr>
          <w:p w14:paraId="1DE45F10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56 Northampton St</w:t>
            </w:r>
          </w:p>
        </w:tc>
        <w:tc>
          <w:tcPr>
            <w:tcW w:w="1245" w:type="dxa"/>
          </w:tcPr>
          <w:p w14:paraId="5D1F9F6F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21344F20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6ECC4461" w14:textId="77777777" w:rsidR="008E27C5" w:rsidRDefault="0045793D">
            <w:pPr>
              <w:pStyle w:val="TableParagraph"/>
              <w:spacing w:before="8" w:line="122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1,200</w:t>
            </w:r>
          </w:p>
        </w:tc>
        <w:tc>
          <w:tcPr>
            <w:tcW w:w="1254" w:type="dxa"/>
          </w:tcPr>
          <w:p w14:paraId="2D684190" w14:textId="77777777" w:rsidR="008E27C5" w:rsidRDefault="0045793D">
            <w:pPr>
              <w:pStyle w:val="TableParagraph"/>
              <w:spacing w:before="8" w:line="122" w:lineRule="exact"/>
              <w:ind w:right="16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300" w:type="dxa"/>
          </w:tcPr>
          <w:p w14:paraId="13A802C3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2F7EB753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15,000.00</w:t>
            </w:r>
          </w:p>
        </w:tc>
        <w:tc>
          <w:tcPr>
            <w:tcW w:w="1017" w:type="dxa"/>
          </w:tcPr>
          <w:p w14:paraId="2B4BC5BE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12.50</w:t>
            </w:r>
          </w:p>
        </w:tc>
        <w:tc>
          <w:tcPr>
            <w:tcW w:w="724" w:type="dxa"/>
          </w:tcPr>
          <w:p w14:paraId="14EDD4A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825" w:type="dxa"/>
          </w:tcPr>
          <w:p w14:paraId="0303E137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sking</w:t>
            </w:r>
          </w:p>
        </w:tc>
        <w:tc>
          <w:tcPr>
            <w:tcW w:w="983" w:type="dxa"/>
          </w:tcPr>
          <w:p w14:paraId="46E3A697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267ABDC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4DCE903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087F9EE5" w14:textId="77777777" w:rsidR="008E27C5" w:rsidRDefault="0045793D">
            <w:pPr>
              <w:pStyle w:val="TableParagraph"/>
              <w:spacing w:before="8" w:line="122" w:lineRule="exact"/>
              <w:ind w:right="10"/>
              <w:jc w:val="right"/>
              <w:rPr>
                <w:sz w:val="11"/>
              </w:rPr>
            </w:pPr>
            <w:r>
              <w:rPr>
                <w:sz w:val="11"/>
              </w:rPr>
              <w:t>1,366.00</w:t>
            </w:r>
          </w:p>
        </w:tc>
        <w:tc>
          <w:tcPr>
            <w:tcW w:w="928" w:type="dxa"/>
          </w:tcPr>
          <w:p w14:paraId="22FF75E9" w14:textId="77777777" w:rsidR="008E27C5" w:rsidRDefault="0045793D">
            <w:pPr>
              <w:pStyle w:val="TableParagraph"/>
              <w:spacing w:before="8" w:line="122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3D5B206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</w:tr>
      <w:tr w:rsidR="008E27C5" w14:paraId="4F9B89EC" w14:textId="77777777" w:rsidTr="00734D66">
        <w:trPr>
          <w:trHeight w:val="151"/>
        </w:trPr>
        <w:tc>
          <w:tcPr>
            <w:tcW w:w="938" w:type="dxa"/>
          </w:tcPr>
          <w:p w14:paraId="6E27E75A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1/11/2018</w:t>
            </w:r>
          </w:p>
        </w:tc>
        <w:tc>
          <w:tcPr>
            <w:tcW w:w="938" w:type="dxa"/>
          </w:tcPr>
          <w:p w14:paraId="0BE362CE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1/11/2018</w:t>
            </w:r>
          </w:p>
        </w:tc>
        <w:tc>
          <w:tcPr>
            <w:tcW w:w="2726" w:type="dxa"/>
          </w:tcPr>
          <w:p w14:paraId="2D523D19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107 High St</w:t>
            </w:r>
          </w:p>
        </w:tc>
        <w:tc>
          <w:tcPr>
            <w:tcW w:w="1245" w:type="dxa"/>
          </w:tcPr>
          <w:p w14:paraId="46FEADC4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335D0F32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141CC696" w14:textId="77777777" w:rsidR="008E27C5" w:rsidRDefault="0045793D">
            <w:pPr>
              <w:pStyle w:val="TableParagraph"/>
              <w:spacing w:before="8" w:line="122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851</w:t>
            </w:r>
          </w:p>
        </w:tc>
        <w:tc>
          <w:tcPr>
            <w:tcW w:w="1254" w:type="dxa"/>
          </w:tcPr>
          <w:p w14:paraId="2EFB1EAB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708</w:t>
            </w:r>
          </w:p>
        </w:tc>
        <w:tc>
          <w:tcPr>
            <w:tcW w:w="1300" w:type="dxa"/>
          </w:tcPr>
          <w:p w14:paraId="72D4461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54927EA8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10,636.70</w:t>
            </w:r>
          </w:p>
        </w:tc>
        <w:tc>
          <w:tcPr>
            <w:tcW w:w="1017" w:type="dxa"/>
          </w:tcPr>
          <w:p w14:paraId="1311CED2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12.50</w:t>
            </w:r>
          </w:p>
        </w:tc>
        <w:tc>
          <w:tcPr>
            <w:tcW w:w="724" w:type="dxa"/>
          </w:tcPr>
          <w:p w14:paraId="2D381553" w14:textId="77777777" w:rsidR="008E27C5" w:rsidRDefault="0045793D">
            <w:pPr>
              <w:pStyle w:val="TableParagraph"/>
              <w:spacing w:before="8" w:line="122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5B96CC1F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Effective</w:t>
            </w:r>
          </w:p>
        </w:tc>
        <w:tc>
          <w:tcPr>
            <w:tcW w:w="983" w:type="dxa"/>
          </w:tcPr>
          <w:p w14:paraId="4321993A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7B00295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503F2F05" w14:textId="77777777" w:rsidR="008E27C5" w:rsidRDefault="0045793D">
            <w:pPr>
              <w:pStyle w:val="TableParagraph"/>
              <w:spacing w:before="8" w:line="122" w:lineRule="exact"/>
              <w:ind w:right="12"/>
              <w:jc w:val="right"/>
              <w:rPr>
                <w:sz w:val="11"/>
              </w:rPr>
            </w:pPr>
            <w:r>
              <w:rPr>
                <w:sz w:val="11"/>
              </w:rPr>
              <w:t>10,777.50</w:t>
            </w:r>
          </w:p>
        </w:tc>
        <w:tc>
          <w:tcPr>
            <w:tcW w:w="1379" w:type="dxa"/>
          </w:tcPr>
          <w:p w14:paraId="22FBBE0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2EB65CB3" w14:textId="77777777" w:rsidR="008E27C5" w:rsidRDefault="0045793D">
            <w:pPr>
              <w:pStyle w:val="TableParagraph"/>
              <w:spacing w:before="8" w:line="122" w:lineRule="exact"/>
              <w:ind w:left="32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250F1B6A" w14:textId="77777777" w:rsidR="008E27C5" w:rsidRDefault="0045793D">
            <w:pPr>
              <w:pStyle w:val="TableParagraph"/>
              <w:spacing w:before="8" w:line="122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5 yrs</w:t>
            </w:r>
          </w:p>
        </w:tc>
      </w:tr>
      <w:tr w:rsidR="008E27C5" w14:paraId="6C3D5EA5" w14:textId="77777777" w:rsidTr="00734D66">
        <w:trPr>
          <w:trHeight w:val="150"/>
        </w:trPr>
        <w:tc>
          <w:tcPr>
            <w:tcW w:w="938" w:type="dxa"/>
          </w:tcPr>
          <w:p w14:paraId="1D070977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24/03/2019</w:t>
            </w:r>
          </w:p>
        </w:tc>
        <w:tc>
          <w:tcPr>
            <w:tcW w:w="938" w:type="dxa"/>
          </w:tcPr>
          <w:p w14:paraId="3202CED5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29/05/2019</w:t>
            </w:r>
          </w:p>
        </w:tc>
        <w:tc>
          <w:tcPr>
            <w:tcW w:w="2726" w:type="dxa"/>
          </w:tcPr>
          <w:p w14:paraId="30C5887D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een Ln</w:t>
            </w:r>
          </w:p>
        </w:tc>
        <w:tc>
          <w:tcPr>
            <w:tcW w:w="1245" w:type="dxa"/>
          </w:tcPr>
          <w:p w14:paraId="2511E559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Walsall</w:t>
            </w:r>
          </w:p>
        </w:tc>
        <w:tc>
          <w:tcPr>
            <w:tcW w:w="1245" w:type="dxa"/>
          </w:tcPr>
          <w:p w14:paraId="3A985B2D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01EEB102" w14:textId="77777777" w:rsidR="008E27C5" w:rsidRDefault="0045793D">
            <w:pPr>
              <w:pStyle w:val="TableParagraph"/>
              <w:spacing w:before="8" w:line="122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4,042</w:t>
            </w:r>
          </w:p>
        </w:tc>
        <w:tc>
          <w:tcPr>
            <w:tcW w:w="1254" w:type="dxa"/>
          </w:tcPr>
          <w:p w14:paraId="3D093D2B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4,042</w:t>
            </w:r>
          </w:p>
        </w:tc>
        <w:tc>
          <w:tcPr>
            <w:tcW w:w="1300" w:type="dxa"/>
          </w:tcPr>
          <w:p w14:paraId="267C713E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0F11211B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50,000.00</w:t>
            </w:r>
          </w:p>
        </w:tc>
        <w:tc>
          <w:tcPr>
            <w:tcW w:w="1017" w:type="dxa"/>
          </w:tcPr>
          <w:p w14:paraId="1F2FCA86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12.37</w:t>
            </w:r>
          </w:p>
        </w:tc>
        <w:tc>
          <w:tcPr>
            <w:tcW w:w="724" w:type="dxa"/>
          </w:tcPr>
          <w:p w14:paraId="077935A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825" w:type="dxa"/>
          </w:tcPr>
          <w:p w14:paraId="500ADE6A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sking</w:t>
            </w:r>
          </w:p>
        </w:tc>
        <w:tc>
          <w:tcPr>
            <w:tcW w:w="983" w:type="dxa"/>
          </w:tcPr>
          <w:p w14:paraId="4C03778D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3C0E3D6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095688D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57CB58B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2F177DC9" w14:textId="77777777" w:rsidR="008E27C5" w:rsidRDefault="0045793D">
            <w:pPr>
              <w:pStyle w:val="TableParagraph"/>
              <w:spacing w:before="8" w:line="122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334153E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</w:tr>
      <w:tr w:rsidR="008E27C5" w14:paraId="61B6B499" w14:textId="77777777" w:rsidTr="00734D66">
        <w:trPr>
          <w:trHeight w:val="151"/>
        </w:trPr>
        <w:tc>
          <w:tcPr>
            <w:tcW w:w="938" w:type="dxa"/>
          </w:tcPr>
          <w:p w14:paraId="0964DEF3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6/09/2019</w:t>
            </w:r>
          </w:p>
        </w:tc>
        <w:tc>
          <w:tcPr>
            <w:tcW w:w="938" w:type="dxa"/>
          </w:tcPr>
          <w:p w14:paraId="7DC9BF41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6/10/2019</w:t>
            </w:r>
          </w:p>
        </w:tc>
        <w:tc>
          <w:tcPr>
            <w:tcW w:w="2726" w:type="dxa"/>
          </w:tcPr>
          <w:p w14:paraId="3FBB1C8C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Littleton St W</w:t>
            </w:r>
          </w:p>
        </w:tc>
        <w:tc>
          <w:tcPr>
            <w:tcW w:w="1245" w:type="dxa"/>
          </w:tcPr>
          <w:p w14:paraId="0842EB1F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Walsall</w:t>
            </w:r>
          </w:p>
        </w:tc>
        <w:tc>
          <w:tcPr>
            <w:tcW w:w="1245" w:type="dxa"/>
          </w:tcPr>
          <w:p w14:paraId="0A42C9F3" w14:textId="77777777" w:rsidR="008E27C5" w:rsidRDefault="0045793D">
            <w:pPr>
              <w:pStyle w:val="TableParagraph"/>
              <w:spacing w:before="8" w:line="122" w:lineRule="exact"/>
              <w:ind w:left="23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3F4A1FE8" w14:textId="77777777" w:rsidR="008E27C5" w:rsidRDefault="0045793D">
            <w:pPr>
              <w:pStyle w:val="TableParagraph"/>
              <w:spacing w:before="8" w:line="122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1,504</w:t>
            </w:r>
          </w:p>
        </w:tc>
        <w:tc>
          <w:tcPr>
            <w:tcW w:w="1254" w:type="dxa"/>
          </w:tcPr>
          <w:p w14:paraId="19B6DCB4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1,504</w:t>
            </w:r>
          </w:p>
        </w:tc>
        <w:tc>
          <w:tcPr>
            <w:tcW w:w="1300" w:type="dxa"/>
          </w:tcPr>
          <w:p w14:paraId="173D9B91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3185C9AA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18,500.00</w:t>
            </w:r>
          </w:p>
        </w:tc>
        <w:tc>
          <w:tcPr>
            <w:tcW w:w="1017" w:type="dxa"/>
          </w:tcPr>
          <w:p w14:paraId="74965D3D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12.30</w:t>
            </w:r>
          </w:p>
        </w:tc>
        <w:tc>
          <w:tcPr>
            <w:tcW w:w="724" w:type="dxa"/>
          </w:tcPr>
          <w:p w14:paraId="4783EF3C" w14:textId="77777777" w:rsidR="008E27C5" w:rsidRDefault="0045793D">
            <w:pPr>
              <w:pStyle w:val="TableParagraph"/>
              <w:spacing w:before="8" w:line="122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2B7DB73A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sking</w:t>
            </w:r>
          </w:p>
        </w:tc>
        <w:tc>
          <w:tcPr>
            <w:tcW w:w="983" w:type="dxa"/>
          </w:tcPr>
          <w:p w14:paraId="10EAEB2A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1F4C5B7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4F5E8AD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790188C3" w14:textId="77777777" w:rsidR="008E27C5" w:rsidRDefault="0045793D">
            <w:pPr>
              <w:pStyle w:val="TableParagraph"/>
              <w:spacing w:before="8" w:line="122" w:lineRule="exact"/>
              <w:ind w:right="10"/>
              <w:jc w:val="right"/>
              <w:rPr>
                <w:sz w:val="11"/>
              </w:rPr>
            </w:pPr>
            <w:r>
              <w:rPr>
                <w:sz w:val="11"/>
              </w:rPr>
              <w:t>129.00</w:t>
            </w:r>
          </w:p>
        </w:tc>
        <w:tc>
          <w:tcPr>
            <w:tcW w:w="928" w:type="dxa"/>
          </w:tcPr>
          <w:p w14:paraId="4AE88A30" w14:textId="77777777" w:rsidR="008E27C5" w:rsidRDefault="0045793D">
            <w:pPr>
              <w:pStyle w:val="TableParagraph"/>
              <w:spacing w:before="8" w:line="122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560A3C4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</w:tr>
      <w:tr w:rsidR="008E27C5" w14:paraId="68099B52" w14:textId="77777777" w:rsidTr="00734D66">
        <w:trPr>
          <w:trHeight w:val="150"/>
        </w:trPr>
        <w:tc>
          <w:tcPr>
            <w:tcW w:w="938" w:type="dxa"/>
          </w:tcPr>
          <w:p w14:paraId="393B3EC1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8/02/2019</w:t>
            </w:r>
          </w:p>
        </w:tc>
        <w:tc>
          <w:tcPr>
            <w:tcW w:w="938" w:type="dxa"/>
          </w:tcPr>
          <w:p w14:paraId="30E33E8B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25/02/2019</w:t>
            </w:r>
          </w:p>
        </w:tc>
        <w:tc>
          <w:tcPr>
            <w:tcW w:w="2726" w:type="dxa"/>
          </w:tcPr>
          <w:p w14:paraId="18E31877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89 Swan Ln</w:t>
            </w:r>
          </w:p>
        </w:tc>
        <w:tc>
          <w:tcPr>
            <w:tcW w:w="1245" w:type="dxa"/>
          </w:tcPr>
          <w:p w14:paraId="5B2E4906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Stourbridge</w:t>
            </w:r>
          </w:p>
        </w:tc>
        <w:tc>
          <w:tcPr>
            <w:tcW w:w="1245" w:type="dxa"/>
          </w:tcPr>
          <w:p w14:paraId="19B44313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337DE5DA" w14:textId="77777777" w:rsidR="008E27C5" w:rsidRDefault="0045793D">
            <w:pPr>
              <w:pStyle w:val="TableParagraph"/>
              <w:spacing w:before="8" w:line="122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978</w:t>
            </w:r>
          </w:p>
        </w:tc>
        <w:tc>
          <w:tcPr>
            <w:tcW w:w="1254" w:type="dxa"/>
          </w:tcPr>
          <w:p w14:paraId="7FE7ADA4" w14:textId="77777777" w:rsidR="008E27C5" w:rsidRDefault="0045793D">
            <w:pPr>
              <w:pStyle w:val="TableParagraph"/>
              <w:spacing w:before="8" w:line="122" w:lineRule="exact"/>
              <w:ind w:right="16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300" w:type="dxa"/>
          </w:tcPr>
          <w:p w14:paraId="75FD576C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130FCB57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11,999.87</w:t>
            </w:r>
          </w:p>
        </w:tc>
        <w:tc>
          <w:tcPr>
            <w:tcW w:w="1017" w:type="dxa"/>
          </w:tcPr>
          <w:p w14:paraId="5FF87AE1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12.27</w:t>
            </w:r>
          </w:p>
        </w:tc>
        <w:tc>
          <w:tcPr>
            <w:tcW w:w="724" w:type="dxa"/>
          </w:tcPr>
          <w:p w14:paraId="5A8F055E" w14:textId="77777777" w:rsidR="008E27C5" w:rsidRDefault="0045793D">
            <w:pPr>
              <w:pStyle w:val="TableParagraph"/>
              <w:spacing w:before="8" w:line="122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3BCDDC1D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Effective</w:t>
            </w:r>
          </w:p>
        </w:tc>
        <w:tc>
          <w:tcPr>
            <w:tcW w:w="983" w:type="dxa"/>
          </w:tcPr>
          <w:p w14:paraId="63820CC4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0F3098F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566811F1" w14:textId="77777777" w:rsidR="008E27C5" w:rsidRDefault="0045793D">
            <w:pPr>
              <w:pStyle w:val="TableParagraph"/>
              <w:spacing w:before="8" w:line="122" w:lineRule="exact"/>
              <w:ind w:right="12"/>
              <w:jc w:val="right"/>
              <w:rPr>
                <w:sz w:val="11"/>
              </w:rPr>
            </w:pPr>
            <w:r>
              <w:rPr>
                <w:sz w:val="11"/>
              </w:rPr>
              <w:t>3,746.80</w:t>
            </w:r>
          </w:p>
        </w:tc>
        <w:tc>
          <w:tcPr>
            <w:tcW w:w="1379" w:type="dxa"/>
          </w:tcPr>
          <w:p w14:paraId="718533D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1E22075C" w14:textId="77777777" w:rsidR="008E27C5" w:rsidRDefault="0045793D">
            <w:pPr>
              <w:pStyle w:val="TableParagraph"/>
              <w:spacing w:before="8" w:line="122" w:lineRule="exact"/>
              <w:ind w:left="32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1A8128DE" w14:textId="77777777" w:rsidR="008E27C5" w:rsidRDefault="0045793D">
            <w:pPr>
              <w:pStyle w:val="TableParagraph"/>
              <w:spacing w:before="8" w:line="122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5 yrs</w:t>
            </w:r>
          </w:p>
        </w:tc>
      </w:tr>
      <w:tr w:rsidR="008E27C5" w14:paraId="77B6AE9C" w14:textId="77777777" w:rsidTr="00734D66">
        <w:trPr>
          <w:trHeight w:val="150"/>
        </w:trPr>
        <w:tc>
          <w:tcPr>
            <w:tcW w:w="938" w:type="dxa"/>
          </w:tcPr>
          <w:p w14:paraId="53988E5A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05/2019</w:t>
            </w:r>
          </w:p>
        </w:tc>
        <w:tc>
          <w:tcPr>
            <w:tcW w:w="938" w:type="dxa"/>
          </w:tcPr>
          <w:p w14:paraId="1E99EC50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05/2019</w:t>
            </w:r>
          </w:p>
        </w:tc>
        <w:tc>
          <w:tcPr>
            <w:tcW w:w="2726" w:type="dxa"/>
          </w:tcPr>
          <w:p w14:paraId="120B75D5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11 Hollybank Rd</w:t>
            </w:r>
          </w:p>
        </w:tc>
        <w:tc>
          <w:tcPr>
            <w:tcW w:w="1245" w:type="dxa"/>
          </w:tcPr>
          <w:p w14:paraId="5CB42BC4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06FFF1AC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23E70371" w14:textId="77777777" w:rsidR="008E27C5" w:rsidRDefault="0045793D">
            <w:pPr>
              <w:pStyle w:val="TableParagraph"/>
              <w:spacing w:before="8" w:line="122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409</w:t>
            </w:r>
          </w:p>
        </w:tc>
        <w:tc>
          <w:tcPr>
            <w:tcW w:w="1254" w:type="dxa"/>
          </w:tcPr>
          <w:p w14:paraId="707BC31D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334</w:t>
            </w:r>
          </w:p>
        </w:tc>
        <w:tc>
          <w:tcPr>
            <w:tcW w:w="1300" w:type="dxa"/>
          </w:tcPr>
          <w:p w14:paraId="56F93129" w14:textId="77777777" w:rsidR="008E27C5" w:rsidRDefault="0045793D">
            <w:pPr>
              <w:pStyle w:val="TableParagraph"/>
              <w:spacing w:before="8" w:line="122" w:lineRule="exact"/>
              <w:ind w:right="16"/>
              <w:jc w:val="right"/>
              <w:rPr>
                <w:sz w:val="11"/>
              </w:rPr>
            </w:pPr>
            <w:r>
              <w:rPr>
                <w:sz w:val="11"/>
              </w:rPr>
              <w:t>75</w:t>
            </w:r>
          </w:p>
        </w:tc>
        <w:tc>
          <w:tcPr>
            <w:tcW w:w="1017" w:type="dxa"/>
          </w:tcPr>
          <w:p w14:paraId="30DFD507" w14:textId="77777777" w:rsidR="008E27C5" w:rsidRDefault="0045793D">
            <w:pPr>
              <w:pStyle w:val="TableParagraph"/>
              <w:spacing w:before="8" w:line="122" w:lineRule="exact"/>
              <w:ind w:right="16"/>
              <w:jc w:val="right"/>
              <w:rPr>
                <w:sz w:val="11"/>
              </w:rPr>
            </w:pPr>
            <w:r>
              <w:rPr>
                <w:sz w:val="11"/>
              </w:rPr>
              <w:t>5,000.00</w:t>
            </w:r>
          </w:p>
        </w:tc>
        <w:tc>
          <w:tcPr>
            <w:tcW w:w="1017" w:type="dxa"/>
          </w:tcPr>
          <w:p w14:paraId="15FC2CEF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12.22</w:t>
            </w:r>
          </w:p>
        </w:tc>
        <w:tc>
          <w:tcPr>
            <w:tcW w:w="724" w:type="dxa"/>
          </w:tcPr>
          <w:p w14:paraId="065499E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825" w:type="dxa"/>
          </w:tcPr>
          <w:p w14:paraId="76A1EF69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sking</w:t>
            </w:r>
          </w:p>
        </w:tc>
        <w:tc>
          <w:tcPr>
            <w:tcW w:w="983" w:type="dxa"/>
          </w:tcPr>
          <w:p w14:paraId="3D6A98F0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3D7A0A8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0DF2A0A2" w14:textId="77777777" w:rsidR="008E27C5" w:rsidRDefault="0045793D">
            <w:pPr>
              <w:pStyle w:val="TableParagraph"/>
              <w:spacing w:before="8" w:line="122" w:lineRule="exact"/>
              <w:ind w:right="12"/>
              <w:jc w:val="right"/>
              <w:rPr>
                <w:sz w:val="11"/>
              </w:rPr>
            </w:pPr>
            <w:r>
              <w:rPr>
                <w:sz w:val="11"/>
              </w:rPr>
              <w:t>1,296.00</w:t>
            </w:r>
          </w:p>
        </w:tc>
        <w:tc>
          <w:tcPr>
            <w:tcW w:w="1379" w:type="dxa"/>
          </w:tcPr>
          <w:p w14:paraId="3009142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675824CA" w14:textId="77777777" w:rsidR="008E27C5" w:rsidRDefault="0045793D">
            <w:pPr>
              <w:pStyle w:val="TableParagraph"/>
              <w:spacing w:before="8" w:line="122" w:lineRule="exact"/>
              <w:ind w:left="32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3B8851CB" w14:textId="77777777" w:rsidR="008E27C5" w:rsidRDefault="0045793D">
            <w:pPr>
              <w:pStyle w:val="TableParagraph"/>
              <w:spacing w:before="8" w:line="122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3 yrs</w:t>
            </w:r>
          </w:p>
        </w:tc>
      </w:tr>
      <w:tr w:rsidR="008E27C5" w14:paraId="39A95C33" w14:textId="77777777" w:rsidTr="00734D66">
        <w:trPr>
          <w:trHeight w:val="151"/>
        </w:trPr>
        <w:tc>
          <w:tcPr>
            <w:tcW w:w="938" w:type="dxa"/>
          </w:tcPr>
          <w:p w14:paraId="36559D05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6/11/2018</w:t>
            </w:r>
          </w:p>
        </w:tc>
        <w:tc>
          <w:tcPr>
            <w:tcW w:w="938" w:type="dxa"/>
          </w:tcPr>
          <w:p w14:paraId="0D759685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4/12/2018</w:t>
            </w:r>
          </w:p>
        </w:tc>
        <w:tc>
          <w:tcPr>
            <w:tcW w:w="2726" w:type="dxa"/>
          </w:tcPr>
          <w:p w14:paraId="731C2DA7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104 High St</w:t>
            </w:r>
          </w:p>
        </w:tc>
        <w:tc>
          <w:tcPr>
            <w:tcW w:w="1245" w:type="dxa"/>
          </w:tcPr>
          <w:p w14:paraId="1B10487F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rierley Hill</w:t>
            </w:r>
          </w:p>
        </w:tc>
        <w:tc>
          <w:tcPr>
            <w:tcW w:w="1245" w:type="dxa"/>
          </w:tcPr>
          <w:p w14:paraId="5AB9E81B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290A47F3" w14:textId="77777777" w:rsidR="008E27C5" w:rsidRDefault="0045793D">
            <w:pPr>
              <w:pStyle w:val="TableParagraph"/>
              <w:spacing w:before="8" w:line="122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822</w:t>
            </w:r>
          </w:p>
        </w:tc>
        <w:tc>
          <w:tcPr>
            <w:tcW w:w="1254" w:type="dxa"/>
          </w:tcPr>
          <w:p w14:paraId="0A76FD96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471</w:t>
            </w:r>
          </w:p>
        </w:tc>
        <w:tc>
          <w:tcPr>
            <w:tcW w:w="1300" w:type="dxa"/>
          </w:tcPr>
          <w:p w14:paraId="11EB21D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047DC704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10,000.00</w:t>
            </w:r>
          </w:p>
        </w:tc>
        <w:tc>
          <w:tcPr>
            <w:tcW w:w="1017" w:type="dxa"/>
          </w:tcPr>
          <w:p w14:paraId="6848A7BD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12.17</w:t>
            </w:r>
          </w:p>
        </w:tc>
        <w:tc>
          <w:tcPr>
            <w:tcW w:w="724" w:type="dxa"/>
          </w:tcPr>
          <w:p w14:paraId="4657DBD8" w14:textId="77777777" w:rsidR="008E27C5" w:rsidRDefault="0045793D">
            <w:pPr>
              <w:pStyle w:val="TableParagraph"/>
              <w:spacing w:before="8" w:line="122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3399D3AC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sking</w:t>
            </w:r>
          </w:p>
        </w:tc>
        <w:tc>
          <w:tcPr>
            <w:tcW w:w="983" w:type="dxa"/>
          </w:tcPr>
          <w:p w14:paraId="2F5A3E09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340A9CD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1630899A" w14:textId="77777777" w:rsidR="008E27C5" w:rsidRDefault="0045793D">
            <w:pPr>
              <w:pStyle w:val="TableParagraph"/>
              <w:spacing w:before="8" w:line="122" w:lineRule="exact"/>
              <w:ind w:right="12"/>
              <w:jc w:val="right"/>
              <w:rPr>
                <w:sz w:val="11"/>
              </w:rPr>
            </w:pPr>
            <w:r>
              <w:rPr>
                <w:sz w:val="11"/>
              </w:rPr>
              <w:t>5,144.64</w:t>
            </w:r>
          </w:p>
        </w:tc>
        <w:tc>
          <w:tcPr>
            <w:tcW w:w="1379" w:type="dxa"/>
          </w:tcPr>
          <w:p w14:paraId="5F1B9F1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41B29CB4" w14:textId="77777777" w:rsidR="008E27C5" w:rsidRDefault="0045793D">
            <w:pPr>
              <w:pStyle w:val="TableParagraph"/>
              <w:spacing w:before="8" w:line="122" w:lineRule="exact"/>
              <w:ind w:left="32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7C32887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</w:tr>
      <w:tr w:rsidR="008E27C5" w14:paraId="5A56BEF6" w14:textId="77777777" w:rsidTr="00734D66">
        <w:trPr>
          <w:trHeight w:val="150"/>
        </w:trPr>
        <w:tc>
          <w:tcPr>
            <w:tcW w:w="938" w:type="dxa"/>
          </w:tcPr>
          <w:p w14:paraId="3142E1D3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09/2018</w:t>
            </w:r>
          </w:p>
        </w:tc>
        <w:tc>
          <w:tcPr>
            <w:tcW w:w="938" w:type="dxa"/>
          </w:tcPr>
          <w:p w14:paraId="6DDE3890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10/2018</w:t>
            </w:r>
          </w:p>
        </w:tc>
        <w:tc>
          <w:tcPr>
            <w:tcW w:w="2726" w:type="dxa"/>
          </w:tcPr>
          <w:p w14:paraId="012CCF26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422 Kingstanding Rd</w:t>
            </w:r>
          </w:p>
        </w:tc>
        <w:tc>
          <w:tcPr>
            <w:tcW w:w="1245" w:type="dxa"/>
          </w:tcPr>
          <w:p w14:paraId="2F138866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1B646F40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770CA015" w14:textId="77777777" w:rsidR="008E27C5" w:rsidRDefault="0045793D">
            <w:pPr>
              <w:pStyle w:val="TableParagraph"/>
              <w:spacing w:before="8" w:line="122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1,198</w:t>
            </w:r>
          </w:p>
        </w:tc>
        <w:tc>
          <w:tcPr>
            <w:tcW w:w="1254" w:type="dxa"/>
          </w:tcPr>
          <w:p w14:paraId="3A66462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00" w:type="dxa"/>
          </w:tcPr>
          <w:p w14:paraId="009EBD8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64D8EE8E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14,567.19</w:t>
            </w:r>
          </w:p>
        </w:tc>
        <w:tc>
          <w:tcPr>
            <w:tcW w:w="1017" w:type="dxa"/>
          </w:tcPr>
          <w:p w14:paraId="71449E9E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12.16</w:t>
            </w:r>
          </w:p>
        </w:tc>
        <w:tc>
          <w:tcPr>
            <w:tcW w:w="724" w:type="dxa"/>
          </w:tcPr>
          <w:p w14:paraId="70860151" w14:textId="77777777" w:rsidR="008E27C5" w:rsidRDefault="0045793D">
            <w:pPr>
              <w:pStyle w:val="TableParagraph"/>
              <w:spacing w:before="8" w:line="122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5FED6C3F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Effective</w:t>
            </w:r>
          </w:p>
        </w:tc>
        <w:tc>
          <w:tcPr>
            <w:tcW w:w="983" w:type="dxa"/>
          </w:tcPr>
          <w:p w14:paraId="325E956A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7196C5E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4032B97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7502950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7F1CE6BD" w14:textId="77777777" w:rsidR="008E27C5" w:rsidRDefault="0045793D">
            <w:pPr>
              <w:pStyle w:val="TableParagraph"/>
              <w:spacing w:before="8" w:line="122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12CCEAC2" w14:textId="77777777" w:rsidR="008E27C5" w:rsidRDefault="0045793D">
            <w:pPr>
              <w:pStyle w:val="TableParagraph"/>
              <w:spacing w:before="8" w:line="122" w:lineRule="exact"/>
              <w:ind w:left="34"/>
              <w:rPr>
                <w:sz w:val="11"/>
              </w:rPr>
            </w:pPr>
            <w:r>
              <w:rPr>
                <w:w w:val="105"/>
                <w:sz w:val="11"/>
              </w:rPr>
              <w:t>7 yrs</w:t>
            </w:r>
          </w:p>
        </w:tc>
      </w:tr>
      <w:tr w:rsidR="008E27C5" w14:paraId="4E0BD414" w14:textId="77777777" w:rsidTr="00734D66">
        <w:trPr>
          <w:trHeight w:val="151"/>
        </w:trPr>
        <w:tc>
          <w:tcPr>
            <w:tcW w:w="938" w:type="dxa"/>
          </w:tcPr>
          <w:p w14:paraId="4CE8BCD5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03/2019</w:t>
            </w:r>
          </w:p>
        </w:tc>
        <w:tc>
          <w:tcPr>
            <w:tcW w:w="938" w:type="dxa"/>
          </w:tcPr>
          <w:p w14:paraId="17A10C93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03/2019</w:t>
            </w:r>
          </w:p>
        </w:tc>
        <w:tc>
          <w:tcPr>
            <w:tcW w:w="2726" w:type="dxa"/>
          </w:tcPr>
          <w:p w14:paraId="186C2B09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997-999 Tyburn Rd</w:t>
            </w:r>
          </w:p>
        </w:tc>
        <w:tc>
          <w:tcPr>
            <w:tcW w:w="1245" w:type="dxa"/>
          </w:tcPr>
          <w:p w14:paraId="08BBC4A0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2672E520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20CCBC8B" w14:textId="77777777" w:rsidR="008E27C5" w:rsidRDefault="0045793D">
            <w:pPr>
              <w:pStyle w:val="TableParagraph"/>
              <w:spacing w:before="8" w:line="122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987</w:t>
            </w:r>
          </w:p>
        </w:tc>
        <w:tc>
          <w:tcPr>
            <w:tcW w:w="1254" w:type="dxa"/>
          </w:tcPr>
          <w:p w14:paraId="6969D1A6" w14:textId="77777777" w:rsidR="008E27C5" w:rsidRDefault="0045793D">
            <w:pPr>
              <w:pStyle w:val="TableParagraph"/>
              <w:spacing w:before="8" w:line="122" w:lineRule="exact"/>
              <w:ind w:right="16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300" w:type="dxa"/>
          </w:tcPr>
          <w:p w14:paraId="1B9CAD24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64AAFDC4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12,000.00</w:t>
            </w:r>
          </w:p>
        </w:tc>
        <w:tc>
          <w:tcPr>
            <w:tcW w:w="1017" w:type="dxa"/>
          </w:tcPr>
          <w:p w14:paraId="0ED6312E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12.16</w:t>
            </w:r>
          </w:p>
        </w:tc>
        <w:tc>
          <w:tcPr>
            <w:tcW w:w="724" w:type="dxa"/>
          </w:tcPr>
          <w:p w14:paraId="4A29778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825" w:type="dxa"/>
          </w:tcPr>
          <w:p w14:paraId="33DBF46D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sking</w:t>
            </w:r>
          </w:p>
        </w:tc>
        <w:tc>
          <w:tcPr>
            <w:tcW w:w="983" w:type="dxa"/>
          </w:tcPr>
          <w:p w14:paraId="183CC6C7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6EA2773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69C4584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2C7BEA8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28E0CFC7" w14:textId="77777777" w:rsidR="008E27C5" w:rsidRDefault="0045793D">
            <w:pPr>
              <w:pStyle w:val="TableParagraph"/>
              <w:spacing w:before="8" w:line="122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538FC88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</w:tr>
      <w:tr w:rsidR="008E27C5" w14:paraId="272836AD" w14:textId="77777777" w:rsidTr="00734D66">
        <w:trPr>
          <w:trHeight w:val="150"/>
        </w:trPr>
        <w:tc>
          <w:tcPr>
            <w:tcW w:w="938" w:type="dxa"/>
          </w:tcPr>
          <w:p w14:paraId="36D3ED97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8/12/2018</w:t>
            </w:r>
          </w:p>
        </w:tc>
        <w:tc>
          <w:tcPr>
            <w:tcW w:w="938" w:type="dxa"/>
          </w:tcPr>
          <w:p w14:paraId="7B4E8A07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8/12/2019</w:t>
            </w:r>
          </w:p>
        </w:tc>
        <w:tc>
          <w:tcPr>
            <w:tcW w:w="2726" w:type="dxa"/>
          </w:tcPr>
          <w:p w14:paraId="0F121606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3 Hampton Walk</w:t>
            </w:r>
          </w:p>
        </w:tc>
        <w:tc>
          <w:tcPr>
            <w:tcW w:w="1245" w:type="dxa"/>
          </w:tcPr>
          <w:p w14:paraId="43E391D0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Wolverhampton</w:t>
            </w:r>
          </w:p>
        </w:tc>
        <w:tc>
          <w:tcPr>
            <w:tcW w:w="1245" w:type="dxa"/>
          </w:tcPr>
          <w:p w14:paraId="0C5DA3CB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7F61644E" w14:textId="77777777" w:rsidR="008E27C5" w:rsidRDefault="0045793D">
            <w:pPr>
              <w:pStyle w:val="TableParagraph"/>
              <w:spacing w:before="8" w:line="122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576</w:t>
            </w:r>
          </w:p>
        </w:tc>
        <w:tc>
          <w:tcPr>
            <w:tcW w:w="1254" w:type="dxa"/>
          </w:tcPr>
          <w:p w14:paraId="56520211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576</w:t>
            </w:r>
          </w:p>
        </w:tc>
        <w:tc>
          <w:tcPr>
            <w:tcW w:w="1300" w:type="dxa"/>
          </w:tcPr>
          <w:p w14:paraId="23261839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077C1894" w14:textId="77777777" w:rsidR="008E27C5" w:rsidRDefault="0045793D">
            <w:pPr>
              <w:pStyle w:val="TableParagraph"/>
              <w:spacing w:before="8" w:line="122" w:lineRule="exact"/>
              <w:ind w:right="16"/>
              <w:jc w:val="right"/>
              <w:rPr>
                <w:sz w:val="11"/>
              </w:rPr>
            </w:pPr>
            <w:r>
              <w:rPr>
                <w:sz w:val="11"/>
              </w:rPr>
              <w:t>6,999.77</w:t>
            </w:r>
          </w:p>
        </w:tc>
        <w:tc>
          <w:tcPr>
            <w:tcW w:w="1017" w:type="dxa"/>
          </w:tcPr>
          <w:p w14:paraId="3EC79F63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12.15</w:t>
            </w:r>
          </w:p>
        </w:tc>
        <w:tc>
          <w:tcPr>
            <w:tcW w:w="724" w:type="dxa"/>
          </w:tcPr>
          <w:p w14:paraId="0B3A6698" w14:textId="77777777" w:rsidR="008E27C5" w:rsidRDefault="0045793D">
            <w:pPr>
              <w:pStyle w:val="TableParagraph"/>
              <w:spacing w:before="8" w:line="122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5A7E8F96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Effective</w:t>
            </w:r>
          </w:p>
        </w:tc>
        <w:tc>
          <w:tcPr>
            <w:tcW w:w="983" w:type="dxa"/>
          </w:tcPr>
          <w:p w14:paraId="44575A70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6635589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2793C9BC" w14:textId="77777777" w:rsidR="008E27C5" w:rsidRDefault="0045793D">
            <w:pPr>
              <w:pStyle w:val="TableParagraph"/>
              <w:spacing w:before="8" w:line="122" w:lineRule="exact"/>
              <w:ind w:right="12"/>
              <w:jc w:val="right"/>
              <w:rPr>
                <w:sz w:val="11"/>
              </w:rPr>
            </w:pPr>
            <w:r>
              <w:rPr>
                <w:sz w:val="11"/>
              </w:rPr>
              <w:t>5,475.50</w:t>
            </w:r>
          </w:p>
        </w:tc>
        <w:tc>
          <w:tcPr>
            <w:tcW w:w="1379" w:type="dxa"/>
          </w:tcPr>
          <w:p w14:paraId="6BAEEBF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309F4530" w14:textId="77777777" w:rsidR="008E27C5" w:rsidRDefault="0045793D">
            <w:pPr>
              <w:pStyle w:val="TableParagraph"/>
              <w:spacing w:before="8" w:line="122" w:lineRule="exact"/>
              <w:ind w:left="32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692E0FFC" w14:textId="77777777" w:rsidR="008E27C5" w:rsidRDefault="0045793D">
            <w:pPr>
              <w:pStyle w:val="TableParagraph"/>
              <w:spacing w:before="8" w:line="122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3 yrs</w:t>
            </w:r>
          </w:p>
        </w:tc>
      </w:tr>
      <w:tr w:rsidR="008E27C5" w14:paraId="789C1412" w14:textId="77777777" w:rsidTr="00734D66">
        <w:trPr>
          <w:trHeight w:val="150"/>
        </w:trPr>
        <w:tc>
          <w:tcPr>
            <w:tcW w:w="938" w:type="dxa"/>
          </w:tcPr>
          <w:p w14:paraId="4CC6558D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3/12/2018</w:t>
            </w:r>
          </w:p>
        </w:tc>
        <w:tc>
          <w:tcPr>
            <w:tcW w:w="938" w:type="dxa"/>
          </w:tcPr>
          <w:p w14:paraId="6FCCDFBB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3/12/2018</w:t>
            </w:r>
          </w:p>
        </w:tc>
        <w:tc>
          <w:tcPr>
            <w:tcW w:w="2726" w:type="dxa"/>
          </w:tcPr>
          <w:p w14:paraId="21AFFD26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68 Victoria St</w:t>
            </w:r>
          </w:p>
        </w:tc>
        <w:tc>
          <w:tcPr>
            <w:tcW w:w="1245" w:type="dxa"/>
          </w:tcPr>
          <w:p w14:paraId="778F6A27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Wolverhampton</w:t>
            </w:r>
          </w:p>
        </w:tc>
        <w:tc>
          <w:tcPr>
            <w:tcW w:w="1245" w:type="dxa"/>
          </w:tcPr>
          <w:p w14:paraId="53E841B8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102E0AE3" w14:textId="77777777" w:rsidR="008E27C5" w:rsidRDefault="0045793D">
            <w:pPr>
              <w:pStyle w:val="TableParagraph"/>
              <w:spacing w:before="8" w:line="122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1,647</w:t>
            </w:r>
          </w:p>
        </w:tc>
        <w:tc>
          <w:tcPr>
            <w:tcW w:w="1254" w:type="dxa"/>
          </w:tcPr>
          <w:p w14:paraId="51644E2D" w14:textId="77777777" w:rsidR="008E27C5" w:rsidRDefault="0045793D">
            <w:pPr>
              <w:pStyle w:val="TableParagraph"/>
              <w:spacing w:before="8" w:line="122" w:lineRule="exact"/>
              <w:ind w:right="16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300" w:type="dxa"/>
          </w:tcPr>
          <w:p w14:paraId="1017F888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02A62744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20,000.00</w:t>
            </w:r>
          </w:p>
        </w:tc>
        <w:tc>
          <w:tcPr>
            <w:tcW w:w="1017" w:type="dxa"/>
          </w:tcPr>
          <w:p w14:paraId="3B3D1579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12.14</w:t>
            </w:r>
          </w:p>
        </w:tc>
        <w:tc>
          <w:tcPr>
            <w:tcW w:w="724" w:type="dxa"/>
          </w:tcPr>
          <w:p w14:paraId="316D9E86" w14:textId="77777777" w:rsidR="008E27C5" w:rsidRDefault="0045793D">
            <w:pPr>
              <w:pStyle w:val="TableParagraph"/>
              <w:spacing w:before="8" w:line="122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IRO</w:t>
            </w:r>
          </w:p>
        </w:tc>
        <w:tc>
          <w:tcPr>
            <w:tcW w:w="825" w:type="dxa"/>
          </w:tcPr>
          <w:p w14:paraId="556743CF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sking</w:t>
            </w:r>
          </w:p>
        </w:tc>
        <w:tc>
          <w:tcPr>
            <w:tcW w:w="983" w:type="dxa"/>
          </w:tcPr>
          <w:p w14:paraId="75A140D3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4640DCA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415EED2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71BBF6B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52F56BC7" w14:textId="77777777" w:rsidR="008E27C5" w:rsidRDefault="0045793D">
            <w:pPr>
              <w:pStyle w:val="TableParagraph"/>
              <w:spacing w:before="8" w:line="122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2C34974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</w:tr>
      <w:tr w:rsidR="008E27C5" w14:paraId="6475B8CD" w14:textId="77777777" w:rsidTr="00734D66">
        <w:trPr>
          <w:trHeight w:val="151"/>
        </w:trPr>
        <w:tc>
          <w:tcPr>
            <w:tcW w:w="938" w:type="dxa"/>
          </w:tcPr>
          <w:p w14:paraId="16BAE6DC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5/11/2018</w:t>
            </w:r>
          </w:p>
        </w:tc>
        <w:tc>
          <w:tcPr>
            <w:tcW w:w="938" w:type="dxa"/>
          </w:tcPr>
          <w:p w14:paraId="1B374431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5/11/2018</w:t>
            </w:r>
          </w:p>
        </w:tc>
        <w:tc>
          <w:tcPr>
            <w:tcW w:w="2726" w:type="dxa"/>
          </w:tcPr>
          <w:p w14:paraId="323FBD1B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ristol Rd S</w:t>
            </w:r>
          </w:p>
        </w:tc>
        <w:tc>
          <w:tcPr>
            <w:tcW w:w="1245" w:type="dxa"/>
          </w:tcPr>
          <w:p w14:paraId="52467C37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Northfield</w:t>
            </w:r>
          </w:p>
        </w:tc>
        <w:tc>
          <w:tcPr>
            <w:tcW w:w="1245" w:type="dxa"/>
          </w:tcPr>
          <w:p w14:paraId="751827CA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SMT,GRND</w:t>
            </w:r>
          </w:p>
        </w:tc>
        <w:tc>
          <w:tcPr>
            <w:tcW w:w="1199" w:type="dxa"/>
          </w:tcPr>
          <w:p w14:paraId="3ABB5A1B" w14:textId="77777777" w:rsidR="008E27C5" w:rsidRDefault="0045793D">
            <w:pPr>
              <w:pStyle w:val="TableParagraph"/>
              <w:spacing w:before="8" w:line="122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2,680</w:t>
            </w:r>
          </w:p>
        </w:tc>
        <w:tc>
          <w:tcPr>
            <w:tcW w:w="1254" w:type="dxa"/>
          </w:tcPr>
          <w:p w14:paraId="407CA30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00" w:type="dxa"/>
          </w:tcPr>
          <w:p w14:paraId="0887795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50460B97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32,499.34</w:t>
            </w:r>
          </w:p>
        </w:tc>
        <w:tc>
          <w:tcPr>
            <w:tcW w:w="1017" w:type="dxa"/>
          </w:tcPr>
          <w:p w14:paraId="2A3780AA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12.13</w:t>
            </w:r>
          </w:p>
        </w:tc>
        <w:tc>
          <w:tcPr>
            <w:tcW w:w="724" w:type="dxa"/>
          </w:tcPr>
          <w:p w14:paraId="2E4FC74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825" w:type="dxa"/>
          </w:tcPr>
          <w:p w14:paraId="459DFB77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Effective</w:t>
            </w:r>
          </w:p>
        </w:tc>
        <w:tc>
          <w:tcPr>
            <w:tcW w:w="983" w:type="dxa"/>
          </w:tcPr>
          <w:p w14:paraId="58C4CEEF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1143845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6638A51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262258F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0EBCE8DC" w14:textId="77777777" w:rsidR="008E27C5" w:rsidRDefault="0045793D">
            <w:pPr>
              <w:pStyle w:val="TableParagraph"/>
              <w:spacing w:before="8" w:line="122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003DF892" w14:textId="77777777" w:rsidR="008E27C5" w:rsidRDefault="0045793D">
            <w:pPr>
              <w:pStyle w:val="TableParagraph"/>
              <w:spacing w:before="8" w:line="122" w:lineRule="exact"/>
              <w:ind w:left="34"/>
              <w:rPr>
                <w:sz w:val="11"/>
              </w:rPr>
            </w:pPr>
            <w:r>
              <w:rPr>
                <w:w w:val="105"/>
                <w:sz w:val="11"/>
              </w:rPr>
              <w:t>5 yrs</w:t>
            </w:r>
          </w:p>
        </w:tc>
      </w:tr>
      <w:tr w:rsidR="008E27C5" w14:paraId="46963CC4" w14:textId="77777777" w:rsidTr="00734D66">
        <w:trPr>
          <w:trHeight w:val="150"/>
        </w:trPr>
        <w:tc>
          <w:tcPr>
            <w:tcW w:w="938" w:type="dxa"/>
          </w:tcPr>
          <w:p w14:paraId="133F806C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26/04/2019</w:t>
            </w:r>
          </w:p>
        </w:tc>
        <w:tc>
          <w:tcPr>
            <w:tcW w:w="938" w:type="dxa"/>
          </w:tcPr>
          <w:p w14:paraId="062E58F9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26/04/2019</w:t>
            </w:r>
          </w:p>
        </w:tc>
        <w:tc>
          <w:tcPr>
            <w:tcW w:w="2726" w:type="dxa"/>
          </w:tcPr>
          <w:p w14:paraId="3B18029A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121-123 Parade</w:t>
            </w:r>
          </w:p>
        </w:tc>
        <w:tc>
          <w:tcPr>
            <w:tcW w:w="1245" w:type="dxa"/>
          </w:tcPr>
          <w:p w14:paraId="2328A5FD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Sutton Coldfield</w:t>
            </w:r>
          </w:p>
        </w:tc>
        <w:tc>
          <w:tcPr>
            <w:tcW w:w="1245" w:type="dxa"/>
          </w:tcPr>
          <w:p w14:paraId="69749ECB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1st</w:t>
            </w:r>
          </w:p>
        </w:tc>
        <w:tc>
          <w:tcPr>
            <w:tcW w:w="1199" w:type="dxa"/>
          </w:tcPr>
          <w:p w14:paraId="39FCC151" w14:textId="77777777" w:rsidR="008E27C5" w:rsidRDefault="0045793D">
            <w:pPr>
              <w:pStyle w:val="TableParagraph"/>
              <w:spacing w:before="8" w:line="122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3,302</w:t>
            </w:r>
          </w:p>
        </w:tc>
        <w:tc>
          <w:tcPr>
            <w:tcW w:w="1254" w:type="dxa"/>
          </w:tcPr>
          <w:p w14:paraId="309105A9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3,302</w:t>
            </w:r>
          </w:p>
        </w:tc>
        <w:tc>
          <w:tcPr>
            <w:tcW w:w="1300" w:type="dxa"/>
          </w:tcPr>
          <w:p w14:paraId="4692F7F1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0F3EA056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40,000.00</w:t>
            </w:r>
          </w:p>
        </w:tc>
        <w:tc>
          <w:tcPr>
            <w:tcW w:w="1017" w:type="dxa"/>
          </w:tcPr>
          <w:p w14:paraId="7099B72A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12.11</w:t>
            </w:r>
          </w:p>
        </w:tc>
        <w:tc>
          <w:tcPr>
            <w:tcW w:w="724" w:type="dxa"/>
          </w:tcPr>
          <w:p w14:paraId="5414C1B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825" w:type="dxa"/>
          </w:tcPr>
          <w:p w14:paraId="3B5956B0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sking</w:t>
            </w:r>
          </w:p>
        </w:tc>
        <w:tc>
          <w:tcPr>
            <w:tcW w:w="983" w:type="dxa"/>
          </w:tcPr>
          <w:p w14:paraId="6D5F6E68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011B8F2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194ECEDD" w14:textId="77777777" w:rsidR="008E27C5" w:rsidRDefault="0045793D">
            <w:pPr>
              <w:pStyle w:val="TableParagraph"/>
              <w:spacing w:before="8" w:line="122" w:lineRule="exact"/>
              <w:ind w:right="12"/>
              <w:jc w:val="right"/>
              <w:rPr>
                <w:sz w:val="11"/>
              </w:rPr>
            </w:pPr>
            <w:r>
              <w:rPr>
                <w:sz w:val="11"/>
              </w:rPr>
              <w:t>13,980.00</w:t>
            </w:r>
          </w:p>
        </w:tc>
        <w:tc>
          <w:tcPr>
            <w:tcW w:w="1379" w:type="dxa"/>
          </w:tcPr>
          <w:p w14:paraId="7F62C10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0A93756F" w14:textId="77777777" w:rsidR="008E27C5" w:rsidRDefault="0045793D">
            <w:pPr>
              <w:pStyle w:val="TableParagraph"/>
              <w:spacing w:before="8" w:line="122" w:lineRule="exact"/>
              <w:ind w:left="32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560CDD6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</w:tr>
      <w:tr w:rsidR="008E27C5" w14:paraId="4B2AC5BA" w14:textId="77777777" w:rsidTr="00734D66">
        <w:trPr>
          <w:trHeight w:val="151"/>
        </w:trPr>
        <w:tc>
          <w:tcPr>
            <w:tcW w:w="938" w:type="dxa"/>
          </w:tcPr>
          <w:p w14:paraId="0CA5F336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07/2019</w:t>
            </w:r>
          </w:p>
        </w:tc>
        <w:tc>
          <w:tcPr>
            <w:tcW w:w="938" w:type="dxa"/>
          </w:tcPr>
          <w:p w14:paraId="55702772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07/2019</w:t>
            </w:r>
          </w:p>
        </w:tc>
        <w:tc>
          <w:tcPr>
            <w:tcW w:w="2726" w:type="dxa"/>
          </w:tcPr>
          <w:p w14:paraId="4AA62F88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Church Walk</w:t>
            </w:r>
          </w:p>
        </w:tc>
        <w:tc>
          <w:tcPr>
            <w:tcW w:w="1245" w:type="dxa"/>
          </w:tcPr>
          <w:p w14:paraId="647A5C8E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Dudley</w:t>
            </w:r>
          </w:p>
        </w:tc>
        <w:tc>
          <w:tcPr>
            <w:tcW w:w="1245" w:type="dxa"/>
          </w:tcPr>
          <w:p w14:paraId="453D9FDB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682A8074" w14:textId="77777777" w:rsidR="008E27C5" w:rsidRDefault="0045793D">
            <w:pPr>
              <w:pStyle w:val="TableParagraph"/>
              <w:spacing w:before="8" w:line="122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1,500</w:t>
            </w:r>
          </w:p>
        </w:tc>
        <w:tc>
          <w:tcPr>
            <w:tcW w:w="1254" w:type="dxa"/>
          </w:tcPr>
          <w:p w14:paraId="418ED18F" w14:textId="77777777" w:rsidR="008E27C5" w:rsidRDefault="0045793D">
            <w:pPr>
              <w:pStyle w:val="TableParagraph"/>
              <w:spacing w:before="8" w:line="122" w:lineRule="exact"/>
              <w:ind w:right="16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300" w:type="dxa"/>
          </w:tcPr>
          <w:p w14:paraId="1F0A389D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662A9475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17,999.95</w:t>
            </w:r>
          </w:p>
        </w:tc>
        <w:tc>
          <w:tcPr>
            <w:tcW w:w="1017" w:type="dxa"/>
          </w:tcPr>
          <w:p w14:paraId="0A8E39E7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12.00</w:t>
            </w:r>
          </w:p>
        </w:tc>
        <w:tc>
          <w:tcPr>
            <w:tcW w:w="724" w:type="dxa"/>
          </w:tcPr>
          <w:p w14:paraId="0D500DE4" w14:textId="77777777" w:rsidR="008E27C5" w:rsidRDefault="0045793D">
            <w:pPr>
              <w:pStyle w:val="TableParagraph"/>
              <w:spacing w:before="8" w:line="122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5331956E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Effective</w:t>
            </w:r>
          </w:p>
        </w:tc>
        <w:tc>
          <w:tcPr>
            <w:tcW w:w="983" w:type="dxa"/>
          </w:tcPr>
          <w:p w14:paraId="303E803E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68CA97D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3F304B0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3ABC2F27" w14:textId="77777777" w:rsidR="008E27C5" w:rsidRDefault="0045793D">
            <w:pPr>
              <w:pStyle w:val="TableParagraph"/>
              <w:spacing w:before="8" w:line="122" w:lineRule="exact"/>
              <w:ind w:right="11"/>
              <w:jc w:val="right"/>
              <w:rPr>
                <w:sz w:val="11"/>
              </w:rPr>
            </w:pPr>
            <w:r>
              <w:rPr>
                <w:sz w:val="11"/>
              </w:rPr>
              <w:t>10,385.00</w:t>
            </w:r>
          </w:p>
        </w:tc>
        <w:tc>
          <w:tcPr>
            <w:tcW w:w="928" w:type="dxa"/>
          </w:tcPr>
          <w:p w14:paraId="6069C78E" w14:textId="77777777" w:rsidR="008E27C5" w:rsidRDefault="0045793D">
            <w:pPr>
              <w:pStyle w:val="TableParagraph"/>
              <w:spacing w:before="8" w:line="122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55196B00" w14:textId="77777777" w:rsidR="008E27C5" w:rsidRDefault="0045793D">
            <w:pPr>
              <w:pStyle w:val="TableParagraph"/>
              <w:spacing w:before="8" w:line="122" w:lineRule="exact"/>
              <w:ind w:left="34"/>
              <w:rPr>
                <w:sz w:val="11"/>
              </w:rPr>
            </w:pPr>
            <w:r>
              <w:rPr>
                <w:w w:val="105"/>
                <w:sz w:val="11"/>
              </w:rPr>
              <w:t>5 yrs</w:t>
            </w:r>
          </w:p>
        </w:tc>
      </w:tr>
      <w:tr w:rsidR="008E27C5" w14:paraId="2929FA08" w14:textId="77777777" w:rsidTr="00734D66">
        <w:trPr>
          <w:trHeight w:val="150"/>
        </w:trPr>
        <w:tc>
          <w:tcPr>
            <w:tcW w:w="938" w:type="dxa"/>
          </w:tcPr>
          <w:p w14:paraId="42F04B89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10/2018</w:t>
            </w:r>
          </w:p>
        </w:tc>
        <w:tc>
          <w:tcPr>
            <w:tcW w:w="938" w:type="dxa"/>
          </w:tcPr>
          <w:p w14:paraId="178E8DE1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10/2018</w:t>
            </w:r>
          </w:p>
        </w:tc>
        <w:tc>
          <w:tcPr>
            <w:tcW w:w="2726" w:type="dxa"/>
          </w:tcPr>
          <w:p w14:paraId="52E5B2AD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26A Snow Hl</w:t>
            </w:r>
          </w:p>
        </w:tc>
        <w:tc>
          <w:tcPr>
            <w:tcW w:w="1245" w:type="dxa"/>
          </w:tcPr>
          <w:p w14:paraId="51046AB1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Wolverhampton</w:t>
            </w:r>
          </w:p>
        </w:tc>
        <w:tc>
          <w:tcPr>
            <w:tcW w:w="1245" w:type="dxa"/>
          </w:tcPr>
          <w:p w14:paraId="317DEBF5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46D1DFCF" w14:textId="77777777" w:rsidR="008E27C5" w:rsidRDefault="0045793D">
            <w:pPr>
              <w:pStyle w:val="TableParagraph"/>
              <w:spacing w:before="8" w:line="122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602</w:t>
            </w:r>
          </w:p>
        </w:tc>
        <w:tc>
          <w:tcPr>
            <w:tcW w:w="1254" w:type="dxa"/>
          </w:tcPr>
          <w:p w14:paraId="7C83DED0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602</w:t>
            </w:r>
          </w:p>
        </w:tc>
        <w:tc>
          <w:tcPr>
            <w:tcW w:w="1300" w:type="dxa"/>
          </w:tcPr>
          <w:p w14:paraId="6A07D0DD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48E49F80" w14:textId="77777777" w:rsidR="008E27C5" w:rsidRDefault="0045793D">
            <w:pPr>
              <w:pStyle w:val="TableParagraph"/>
              <w:spacing w:before="8" w:line="122" w:lineRule="exact"/>
              <w:ind w:right="16"/>
              <w:jc w:val="right"/>
              <w:rPr>
                <w:sz w:val="11"/>
              </w:rPr>
            </w:pPr>
            <w:r>
              <w:rPr>
                <w:sz w:val="11"/>
              </w:rPr>
              <w:t>7,200.00</w:t>
            </w:r>
          </w:p>
        </w:tc>
        <w:tc>
          <w:tcPr>
            <w:tcW w:w="1017" w:type="dxa"/>
          </w:tcPr>
          <w:p w14:paraId="05C7DCF3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11.96</w:t>
            </w:r>
          </w:p>
        </w:tc>
        <w:tc>
          <w:tcPr>
            <w:tcW w:w="724" w:type="dxa"/>
          </w:tcPr>
          <w:p w14:paraId="5F741BE2" w14:textId="77777777" w:rsidR="008E27C5" w:rsidRDefault="0045793D">
            <w:pPr>
              <w:pStyle w:val="TableParagraph"/>
              <w:spacing w:before="8" w:line="122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045EA37E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chieved</w:t>
            </w:r>
          </w:p>
        </w:tc>
        <w:tc>
          <w:tcPr>
            <w:tcW w:w="983" w:type="dxa"/>
          </w:tcPr>
          <w:p w14:paraId="3DB2CBF3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0F47057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32A8839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05CBF80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7CF77178" w14:textId="77777777" w:rsidR="008E27C5" w:rsidRDefault="0045793D">
            <w:pPr>
              <w:pStyle w:val="TableParagraph"/>
              <w:spacing w:before="8" w:line="122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3BC900A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</w:tr>
      <w:tr w:rsidR="008E27C5" w14:paraId="5EB70B15" w14:textId="77777777" w:rsidTr="00734D66">
        <w:trPr>
          <w:trHeight w:val="150"/>
        </w:trPr>
        <w:tc>
          <w:tcPr>
            <w:tcW w:w="938" w:type="dxa"/>
          </w:tcPr>
          <w:p w14:paraId="4A69BAB4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1/06/2019</w:t>
            </w:r>
          </w:p>
        </w:tc>
        <w:tc>
          <w:tcPr>
            <w:tcW w:w="938" w:type="dxa"/>
          </w:tcPr>
          <w:p w14:paraId="552C7543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1/07/2019</w:t>
            </w:r>
          </w:p>
        </w:tc>
        <w:tc>
          <w:tcPr>
            <w:tcW w:w="2726" w:type="dxa"/>
          </w:tcPr>
          <w:p w14:paraId="259B7E6E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2C Addison Rd</w:t>
            </w:r>
          </w:p>
        </w:tc>
        <w:tc>
          <w:tcPr>
            <w:tcW w:w="1245" w:type="dxa"/>
          </w:tcPr>
          <w:p w14:paraId="594E1BCC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248D5926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,1</w:t>
            </w:r>
          </w:p>
        </w:tc>
        <w:tc>
          <w:tcPr>
            <w:tcW w:w="1199" w:type="dxa"/>
          </w:tcPr>
          <w:p w14:paraId="5DA1B9D4" w14:textId="77777777" w:rsidR="008E27C5" w:rsidRDefault="0045793D">
            <w:pPr>
              <w:pStyle w:val="TableParagraph"/>
              <w:spacing w:before="8" w:line="122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1,026</w:t>
            </w:r>
          </w:p>
        </w:tc>
        <w:tc>
          <w:tcPr>
            <w:tcW w:w="1254" w:type="dxa"/>
          </w:tcPr>
          <w:p w14:paraId="2062EE9B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590</w:t>
            </w:r>
          </w:p>
        </w:tc>
        <w:tc>
          <w:tcPr>
            <w:tcW w:w="1300" w:type="dxa"/>
          </w:tcPr>
          <w:p w14:paraId="0E687C1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596C3DCA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12,260.46</w:t>
            </w:r>
          </w:p>
        </w:tc>
        <w:tc>
          <w:tcPr>
            <w:tcW w:w="1017" w:type="dxa"/>
          </w:tcPr>
          <w:p w14:paraId="288B4F44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11.95</w:t>
            </w:r>
          </w:p>
        </w:tc>
        <w:tc>
          <w:tcPr>
            <w:tcW w:w="724" w:type="dxa"/>
          </w:tcPr>
          <w:p w14:paraId="036CB83A" w14:textId="77777777" w:rsidR="008E27C5" w:rsidRDefault="0045793D">
            <w:pPr>
              <w:pStyle w:val="TableParagraph"/>
              <w:spacing w:before="8" w:line="122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7CE43859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Effective</w:t>
            </w:r>
          </w:p>
        </w:tc>
        <w:tc>
          <w:tcPr>
            <w:tcW w:w="983" w:type="dxa"/>
          </w:tcPr>
          <w:p w14:paraId="5A529FC6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2EC8491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54A7FEB8" w14:textId="77777777" w:rsidR="008E27C5" w:rsidRDefault="0045793D">
            <w:pPr>
              <w:pStyle w:val="TableParagraph"/>
              <w:spacing w:before="8" w:line="122" w:lineRule="exact"/>
              <w:ind w:right="12"/>
              <w:jc w:val="right"/>
              <w:rPr>
                <w:sz w:val="11"/>
              </w:rPr>
            </w:pPr>
            <w:r>
              <w:rPr>
                <w:sz w:val="11"/>
              </w:rPr>
              <w:t>4,368.00</w:t>
            </w:r>
          </w:p>
        </w:tc>
        <w:tc>
          <w:tcPr>
            <w:tcW w:w="1379" w:type="dxa"/>
          </w:tcPr>
          <w:p w14:paraId="4BE3C81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7C80D041" w14:textId="77777777" w:rsidR="008E27C5" w:rsidRDefault="0045793D">
            <w:pPr>
              <w:pStyle w:val="TableParagraph"/>
              <w:spacing w:before="8" w:line="122" w:lineRule="exact"/>
              <w:ind w:left="32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74C25801" w14:textId="77777777" w:rsidR="008E27C5" w:rsidRDefault="0045793D">
            <w:pPr>
              <w:pStyle w:val="TableParagraph"/>
              <w:spacing w:before="8" w:line="122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5 yrs</w:t>
            </w:r>
          </w:p>
        </w:tc>
      </w:tr>
      <w:tr w:rsidR="008E27C5" w14:paraId="4B21081E" w14:textId="77777777" w:rsidTr="00734D66">
        <w:trPr>
          <w:trHeight w:val="151"/>
        </w:trPr>
        <w:tc>
          <w:tcPr>
            <w:tcW w:w="938" w:type="dxa"/>
          </w:tcPr>
          <w:p w14:paraId="2F31140C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11/2018</w:t>
            </w:r>
          </w:p>
        </w:tc>
        <w:tc>
          <w:tcPr>
            <w:tcW w:w="938" w:type="dxa"/>
          </w:tcPr>
          <w:p w14:paraId="08DAEE06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11/2018</w:t>
            </w:r>
          </w:p>
        </w:tc>
        <w:tc>
          <w:tcPr>
            <w:tcW w:w="2726" w:type="dxa"/>
          </w:tcPr>
          <w:p w14:paraId="51EA119A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66 Oxley Moor Rd</w:t>
            </w:r>
          </w:p>
        </w:tc>
        <w:tc>
          <w:tcPr>
            <w:tcW w:w="1245" w:type="dxa"/>
          </w:tcPr>
          <w:p w14:paraId="1BB22E58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Wolverhampton</w:t>
            </w:r>
          </w:p>
        </w:tc>
        <w:tc>
          <w:tcPr>
            <w:tcW w:w="1245" w:type="dxa"/>
          </w:tcPr>
          <w:p w14:paraId="1DA8A0F1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6932EF27" w14:textId="77777777" w:rsidR="008E27C5" w:rsidRDefault="0045793D">
            <w:pPr>
              <w:pStyle w:val="TableParagraph"/>
              <w:spacing w:before="8" w:line="122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713</w:t>
            </w:r>
          </w:p>
        </w:tc>
        <w:tc>
          <w:tcPr>
            <w:tcW w:w="1254" w:type="dxa"/>
          </w:tcPr>
          <w:p w14:paraId="620D8E72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713</w:t>
            </w:r>
          </w:p>
        </w:tc>
        <w:tc>
          <w:tcPr>
            <w:tcW w:w="1300" w:type="dxa"/>
          </w:tcPr>
          <w:p w14:paraId="3D1E9F1B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5ACA93AB" w14:textId="77777777" w:rsidR="008E27C5" w:rsidRDefault="0045793D">
            <w:pPr>
              <w:pStyle w:val="TableParagraph"/>
              <w:spacing w:before="8" w:line="122" w:lineRule="exact"/>
              <w:ind w:right="16"/>
              <w:jc w:val="right"/>
              <w:rPr>
                <w:sz w:val="11"/>
              </w:rPr>
            </w:pPr>
            <w:r>
              <w:rPr>
                <w:sz w:val="11"/>
              </w:rPr>
              <w:t>8,500.00</w:t>
            </w:r>
          </w:p>
        </w:tc>
        <w:tc>
          <w:tcPr>
            <w:tcW w:w="1017" w:type="dxa"/>
          </w:tcPr>
          <w:p w14:paraId="288FDE31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11.92</w:t>
            </w:r>
          </w:p>
        </w:tc>
        <w:tc>
          <w:tcPr>
            <w:tcW w:w="724" w:type="dxa"/>
          </w:tcPr>
          <w:p w14:paraId="324BB3D3" w14:textId="77777777" w:rsidR="008E27C5" w:rsidRDefault="0045793D">
            <w:pPr>
              <w:pStyle w:val="TableParagraph"/>
              <w:spacing w:before="8" w:line="122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1D3E7E12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chieved</w:t>
            </w:r>
          </w:p>
        </w:tc>
        <w:tc>
          <w:tcPr>
            <w:tcW w:w="983" w:type="dxa"/>
          </w:tcPr>
          <w:p w14:paraId="017738E8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55CED0E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7A30353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2676260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1D9D59B9" w14:textId="77777777" w:rsidR="008E27C5" w:rsidRDefault="0045793D">
            <w:pPr>
              <w:pStyle w:val="TableParagraph"/>
              <w:spacing w:before="8" w:line="122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3887C1C2" w14:textId="77777777" w:rsidR="008E27C5" w:rsidRDefault="0045793D">
            <w:pPr>
              <w:pStyle w:val="TableParagraph"/>
              <w:spacing w:before="8" w:line="122" w:lineRule="exact"/>
              <w:ind w:left="34"/>
              <w:rPr>
                <w:sz w:val="11"/>
              </w:rPr>
            </w:pPr>
            <w:r>
              <w:rPr>
                <w:w w:val="105"/>
                <w:sz w:val="11"/>
              </w:rPr>
              <w:t>5 yrs</w:t>
            </w:r>
          </w:p>
        </w:tc>
      </w:tr>
      <w:tr w:rsidR="008E27C5" w14:paraId="6B9A366F" w14:textId="77777777" w:rsidTr="00734D66">
        <w:trPr>
          <w:trHeight w:val="150"/>
        </w:trPr>
        <w:tc>
          <w:tcPr>
            <w:tcW w:w="938" w:type="dxa"/>
          </w:tcPr>
          <w:p w14:paraId="4D413C2B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06/2019</w:t>
            </w:r>
          </w:p>
        </w:tc>
        <w:tc>
          <w:tcPr>
            <w:tcW w:w="938" w:type="dxa"/>
          </w:tcPr>
          <w:p w14:paraId="5AAE0C38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06/2019</w:t>
            </w:r>
          </w:p>
        </w:tc>
        <w:tc>
          <w:tcPr>
            <w:tcW w:w="2726" w:type="dxa"/>
          </w:tcPr>
          <w:p w14:paraId="6217AEF0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67 High St</w:t>
            </w:r>
          </w:p>
        </w:tc>
        <w:tc>
          <w:tcPr>
            <w:tcW w:w="1245" w:type="dxa"/>
          </w:tcPr>
          <w:p w14:paraId="419F0AEC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rownhills</w:t>
            </w:r>
          </w:p>
        </w:tc>
        <w:tc>
          <w:tcPr>
            <w:tcW w:w="1245" w:type="dxa"/>
          </w:tcPr>
          <w:p w14:paraId="0D72E27E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0B67BEB0" w14:textId="77777777" w:rsidR="008E27C5" w:rsidRDefault="0045793D">
            <w:pPr>
              <w:pStyle w:val="TableParagraph"/>
              <w:spacing w:before="8" w:line="122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2,366</w:t>
            </w:r>
          </w:p>
        </w:tc>
        <w:tc>
          <w:tcPr>
            <w:tcW w:w="1254" w:type="dxa"/>
          </w:tcPr>
          <w:p w14:paraId="260B2148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2,366</w:t>
            </w:r>
          </w:p>
        </w:tc>
        <w:tc>
          <w:tcPr>
            <w:tcW w:w="1300" w:type="dxa"/>
          </w:tcPr>
          <w:p w14:paraId="14089B9A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2946319F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28,161.00</w:t>
            </w:r>
          </w:p>
        </w:tc>
        <w:tc>
          <w:tcPr>
            <w:tcW w:w="1017" w:type="dxa"/>
          </w:tcPr>
          <w:p w14:paraId="04EA6FF7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11.90</w:t>
            </w:r>
          </w:p>
        </w:tc>
        <w:tc>
          <w:tcPr>
            <w:tcW w:w="724" w:type="dxa"/>
          </w:tcPr>
          <w:p w14:paraId="30D609F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825" w:type="dxa"/>
          </w:tcPr>
          <w:p w14:paraId="1E49C551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sking</w:t>
            </w:r>
          </w:p>
        </w:tc>
        <w:tc>
          <w:tcPr>
            <w:tcW w:w="983" w:type="dxa"/>
          </w:tcPr>
          <w:p w14:paraId="0F2373D2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5E1EE60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626B70D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4ED58B5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714FD6F5" w14:textId="77777777" w:rsidR="008E27C5" w:rsidRDefault="0045793D">
            <w:pPr>
              <w:pStyle w:val="TableParagraph"/>
              <w:spacing w:before="8" w:line="122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Assignment</w:t>
            </w:r>
          </w:p>
        </w:tc>
        <w:tc>
          <w:tcPr>
            <w:tcW w:w="983" w:type="dxa"/>
          </w:tcPr>
          <w:p w14:paraId="1EF657F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</w:tr>
      <w:tr w:rsidR="008E27C5" w14:paraId="39A3327B" w14:textId="77777777" w:rsidTr="00734D66">
        <w:trPr>
          <w:trHeight w:val="151"/>
        </w:trPr>
        <w:tc>
          <w:tcPr>
            <w:tcW w:w="938" w:type="dxa"/>
          </w:tcPr>
          <w:p w14:paraId="16274301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29/11/2018</w:t>
            </w:r>
          </w:p>
        </w:tc>
        <w:tc>
          <w:tcPr>
            <w:tcW w:w="938" w:type="dxa"/>
          </w:tcPr>
          <w:p w14:paraId="7B422872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29/11/2018</w:t>
            </w:r>
          </w:p>
        </w:tc>
        <w:tc>
          <w:tcPr>
            <w:tcW w:w="2726" w:type="dxa"/>
          </w:tcPr>
          <w:p w14:paraId="34168843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195-199 High St</w:t>
            </w:r>
          </w:p>
        </w:tc>
        <w:tc>
          <w:tcPr>
            <w:tcW w:w="1245" w:type="dxa"/>
          </w:tcPr>
          <w:p w14:paraId="5F764D14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West Bromwich</w:t>
            </w:r>
          </w:p>
        </w:tc>
        <w:tc>
          <w:tcPr>
            <w:tcW w:w="1245" w:type="dxa"/>
          </w:tcPr>
          <w:p w14:paraId="5877D0D4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,1</w:t>
            </w:r>
          </w:p>
        </w:tc>
        <w:tc>
          <w:tcPr>
            <w:tcW w:w="1199" w:type="dxa"/>
          </w:tcPr>
          <w:p w14:paraId="079349AF" w14:textId="77777777" w:rsidR="008E27C5" w:rsidRDefault="0045793D">
            <w:pPr>
              <w:pStyle w:val="TableParagraph"/>
              <w:spacing w:before="8" w:line="122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1,603</w:t>
            </w:r>
          </w:p>
        </w:tc>
        <w:tc>
          <w:tcPr>
            <w:tcW w:w="1254" w:type="dxa"/>
          </w:tcPr>
          <w:p w14:paraId="387E6AE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00" w:type="dxa"/>
          </w:tcPr>
          <w:p w14:paraId="64D91AA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77E16677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19,000.00</w:t>
            </w:r>
          </w:p>
        </w:tc>
        <w:tc>
          <w:tcPr>
            <w:tcW w:w="1017" w:type="dxa"/>
          </w:tcPr>
          <w:p w14:paraId="1D24DA98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11.85</w:t>
            </w:r>
          </w:p>
        </w:tc>
        <w:tc>
          <w:tcPr>
            <w:tcW w:w="724" w:type="dxa"/>
          </w:tcPr>
          <w:p w14:paraId="29E2BA5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825" w:type="dxa"/>
          </w:tcPr>
          <w:p w14:paraId="7A1322CC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chieved</w:t>
            </w:r>
          </w:p>
        </w:tc>
        <w:tc>
          <w:tcPr>
            <w:tcW w:w="983" w:type="dxa"/>
          </w:tcPr>
          <w:p w14:paraId="4B2AD6BB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457CB00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5B7AE70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14FE88A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03CD71F2" w14:textId="77777777" w:rsidR="008E27C5" w:rsidRDefault="0045793D">
            <w:pPr>
              <w:pStyle w:val="TableParagraph"/>
              <w:spacing w:before="8" w:line="122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7B990D61" w14:textId="77777777" w:rsidR="008E27C5" w:rsidRDefault="0045793D">
            <w:pPr>
              <w:pStyle w:val="TableParagraph"/>
              <w:spacing w:before="8" w:line="122" w:lineRule="exact"/>
              <w:ind w:left="34"/>
              <w:rPr>
                <w:sz w:val="11"/>
              </w:rPr>
            </w:pPr>
            <w:r>
              <w:rPr>
                <w:w w:val="105"/>
                <w:sz w:val="11"/>
              </w:rPr>
              <w:t>5 yrs</w:t>
            </w:r>
          </w:p>
        </w:tc>
      </w:tr>
      <w:tr w:rsidR="008E27C5" w14:paraId="338E6F4F" w14:textId="77777777" w:rsidTr="00734D66">
        <w:trPr>
          <w:trHeight w:val="150"/>
        </w:trPr>
        <w:tc>
          <w:tcPr>
            <w:tcW w:w="938" w:type="dxa"/>
          </w:tcPr>
          <w:p w14:paraId="44D4766B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6/11/2018</w:t>
            </w:r>
          </w:p>
        </w:tc>
        <w:tc>
          <w:tcPr>
            <w:tcW w:w="938" w:type="dxa"/>
          </w:tcPr>
          <w:p w14:paraId="25CFC9A1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6/11/2018</w:t>
            </w:r>
          </w:p>
        </w:tc>
        <w:tc>
          <w:tcPr>
            <w:tcW w:w="2726" w:type="dxa"/>
          </w:tcPr>
          <w:p w14:paraId="2F76E867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Unit 10 Birmingham Rd</w:t>
            </w:r>
          </w:p>
        </w:tc>
        <w:tc>
          <w:tcPr>
            <w:tcW w:w="1245" w:type="dxa"/>
          </w:tcPr>
          <w:p w14:paraId="7FBE72C2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Sutton Coldfield</w:t>
            </w:r>
          </w:p>
        </w:tc>
        <w:tc>
          <w:tcPr>
            <w:tcW w:w="1245" w:type="dxa"/>
          </w:tcPr>
          <w:p w14:paraId="48457749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2BFDFA45" w14:textId="77777777" w:rsidR="008E27C5" w:rsidRDefault="0045793D">
            <w:pPr>
              <w:pStyle w:val="TableParagraph"/>
              <w:spacing w:before="8" w:line="122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796</w:t>
            </w:r>
          </w:p>
        </w:tc>
        <w:tc>
          <w:tcPr>
            <w:tcW w:w="1254" w:type="dxa"/>
          </w:tcPr>
          <w:p w14:paraId="4976FF3C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796</w:t>
            </w:r>
          </w:p>
        </w:tc>
        <w:tc>
          <w:tcPr>
            <w:tcW w:w="1300" w:type="dxa"/>
          </w:tcPr>
          <w:p w14:paraId="752A764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7908D862" w14:textId="77777777" w:rsidR="008E27C5" w:rsidRDefault="0045793D">
            <w:pPr>
              <w:pStyle w:val="TableParagraph"/>
              <w:spacing w:before="8" w:line="122" w:lineRule="exact"/>
              <w:ind w:right="16"/>
              <w:jc w:val="right"/>
              <w:rPr>
                <w:sz w:val="11"/>
              </w:rPr>
            </w:pPr>
            <w:r>
              <w:rPr>
                <w:sz w:val="11"/>
              </w:rPr>
              <w:t>9,427.84</w:t>
            </w:r>
          </w:p>
        </w:tc>
        <w:tc>
          <w:tcPr>
            <w:tcW w:w="1017" w:type="dxa"/>
          </w:tcPr>
          <w:p w14:paraId="63623032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11.84</w:t>
            </w:r>
          </w:p>
        </w:tc>
        <w:tc>
          <w:tcPr>
            <w:tcW w:w="724" w:type="dxa"/>
          </w:tcPr>
          <w:p w14:paraId="48DFCD19" w14:textId="77777777" w:rsidR="008E27C5" w:rsidRDefault="0045793D">
            <w:pPr>
              <w:pStyle w:val="TableParagraph"/>
              <w:spacing w:before="8" w:line="122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4CCC173E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Effective</w:t>
            </w:r>
          </w:p>
        </w:tc>
        <w:tc>
          <w:tcPr>
            <w:tcW w:w="983" w:type="dxa"/>
          </w:tcPr>
          <w:p w14:paraId="4CA47339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5BE5396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03D8339C" w14:textId="77777777" w:rsidR="008E27C5" w:rsidRDefault="0045793D">
            <w:pPr>
              <w:pStyle w:val="TableParagraph"/>
              <w:spacing w:before="8" w:line="122" w:lineRule="exact"/>
              <w:ind w:right="12"/>
              <w:jc w:val="right"/>
              <w:rPr>
                <w:sz w:val="11"/>
              </w:rPr>
            </w:pPr>
            <w:r>
              <w:rPr>
                <w:sz w:val="11"/>
              </w:rPr>
              <w:t>3,355.20</w:t>
            </w:r>
          </w:p>
        </w:tc>
        <w:tc>
          <w:tcPr>
            <w:tcW w:w="1379" w:type="dxa"/>
          </w:tcPr>
          <w:p w14:paraId="18409F92" w14:textId="77777777" w:rsidR="008E27C5" w:rsidRDefault="0045793D">
            <w:pPr>
              <w:pStyle w:val="TableParagraph"/>
              <w:spacing w:before="8" w:line="122" w:lineRule="exact"/>
              <w:ind w:right="11"/>
              <w:jc w:val="right"/>
              <w:rPr>
                <w:sz w:val="11"/>
              </w:rPr>
            </w:pPr>
            <w:r>
              <w:rPr>
                <w:sz w:val="11"/>
              </w:rPr>
              <w:t>2,157.00</w:t>
            </w:r>
          </w:p>
        </w:tc>
        <w:tc>
          <w:tcPr>
            <w:tcW w:w="928" w:type="dxa"/>
          </w:tcPr>
          <w:p w14:paraId="02366ADA" w14:textId="77777777" w:rsidR="008E27C5" w:rsidRDefault="0045793D">
            <w:pPr>
              <w:pStyle w:val="TableParagraph"/>
              <w:spacing w:before="8" w:line="122" w:lineRule="exact"/>
              <w:ind w:left="32"/>
              <w:rPr>
                <w:sz w:val="11"/>
              </w:rPr>
            </w:pPr>
            <w:r>
              <w:rPr>
                <w:w w:val="105"/>
                <w:sz w:val="11"/>
              </w:rPr>
              <w:t>Sublease</w:t>
            </w:r>
          </w:p>
        </w:tc>
        <w:tc>
          <w:tcPr>
            <w:tcW w:w="983" w:type="dxa"/>
          </w:tcPr>
          <w:p w14:paraId="7CADD341" w14:textId="77777777" w:rsidR="008E27C5" w:rsidRDefault="0045793D">
            <w:pPr>
              <w:pStyle w:val="TableParagraph"/>
              <w:spacing w:before="8" w:line="122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5 yrs</w:t>
            </w:r>
          </w:p>
        </w:tc>
      </w:tr>
      <w:tr w:rsidR="008E27C5" w14:paraId="3D7B7076" w14:textId="77777777" w:rsidTr="00734D66">
        <w:trPr>
          <w:trHeight w:val="150"/>
        </w:trPr>
        <w:tc>
          <w:tcPr>
            <w:tcW w:w="938" w:type="dxa"/>
          </w:tcPr>
          <w:p w14:paraId="7A50FC7E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2/07/2019</w:t>
            </w:r>
          </w:p>
        </w:tc>
        <w:tc>
          <w:tcPr>
            <w:tcW w:w="938" w:type="dxa"/>
          </w:tcPr>
          <w:p w14:paraId="0FF362F7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08/2019</w:t>
            </w:r>
          </w:p>
        </w:tc>
        <w:tc>
          <w:tcPr>
            <w:tcW w:w="2726" w:type="dxa"/>
          </w:tcPr>
          <w:p w14:paraId="07285482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33 Upper High St</w:t>
            </w:r>
          </w:p>
        </w:tc>
        <w:tc>
          <w:tcPr>
            <w:tcW w:w="1245" w:type="dxa"/>
          </w:tcPr>
          <w:p w14:paraId="313EAA3D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Wednesbury</w:t>
            </w:r>
          </w:p>
        </w:tc>
        <w:tc>
          <w:tcPr>
            <w:tcW w:w="1245" w:type="dxa"/>
          </w:tcPr>
          <w:p w14:paraId="4C15A3AD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7535028E" w14:textId="77777777" w:rsidR="008E27C5" w:rsidRDefault="0045793D">
            <w:pPr>
              <w:pStyle w:val="TableParagraph"/>
              <w:spacing w:before="8" w:line="122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512</w:t>
            </w:r>
          </w:p>
        </w:tc>
        <w:tc>
          <w:tcPr>
            <w:tcW w:w="1254" w:type="dxa"/>
          </w:tcPr>
          <w:p w14:paraId="0DAFF235" w14:textId="77777777" w:rsidR="008E27C5" w:rsidRDefault="0045793D">
            <w:pPr>
              <w:pStyle w:val="TableParagraph"/>
              <w:spacing w:before="8" w:line="122" w:lineRule="exact"/>
              <w:ind w:right="16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300" w:type="dxa"/>
          </w:tcPr>
          <w:p w14:paraId="31EB8F08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34DAED17" w14:textId="77777777" w:rsidR="008E27C5" w:rsidRDefault="0045793D">
            <w:pPr>
              <w:pStyle w:val="TableParagraph"/>
              <w:spacing w:before="8" w:line="122" w:lineRule="exact"/>
              <w:ind w:right="16"/>
              <w:jc w:val="right"/>
              <w:rPr>
                <w:sz w:val="11"/>
              </w:rPr>
            </w:pPr>
            <w:r>
              <w:rPr>
                <w:sz w:val="11"/>
              </w:rPr>
              <w:t>6,000.00</w:t>
            </w:r>
          </w:p>
        </w:tc>
        <w:tc>
          <w:tcPr>
            <w:tcW w:w="1017" w:type="dxa"/>
          </w:tcPr>
          <w:p w14:paraId="4DC65443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11.72</w:t>
            </w:r>
          </w:p>
        </w:tc>
        <w:tc>
          <w:tcPr>
            <w:tcW w:w="724" w:type="dxa"/>
          </w:tcPr>
          <w:p w14:paraId="4C9B5E1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825" w:type="dxa"/>
          </w:tcPr>
          <w:p w14:paraId="7F746FD7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chieved</w:t>
            </w:r>
          </w:p>
        </w:tc>
        <w:tc>
          <w:tcPr>
            <w:tcW w:w="983" w:type="dxa"/>
          </w:tcPr>
          <w:p w14:paraId="30F377C1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0745E94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20130B2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15A0BB0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5232E04A" w14:textId="77777777" w:rsidR="008E27C5" w:rsidRDefault="0045793D">
            <w:pPr>
              <w:pStyle w:val="TableParagraph"/>
              <w:spacing w:before="8" w:line="122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04D3694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</w:tr>
      <w:tr w:rsidR="008E27C5" w14:paraId="07030B28" w14:textId="77777777" w:rsidTr="00734D66">
        <w:trPr>
          <w:trHeight w:val="151"/>
        </w:trPr>
        <w:tc>
          <w:tcPr>
            <w:tcW w:w="938" w:type="dxa"/>
          </w:tcPr>
          <w:p w14:paraId="43962F44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07/2019</w:t>
            </w:r>
          </w:p>
        </w:tc>
        <w:tc>
          <w:tcPr>
            <w:tcW w:w="938" w:type="dxa"/>
          </w:tcPr>
          <w:p w14:paraId="73A019B8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07/2019</w:t>
            </w:r>
          </w:p>
        </w:tc>
        <w:tc>
          <w:tcPr>
            <w:tcW w:w="2726" w:type="dxa"/>
          </w:tcPr>
          <w:p w14:paraId="600795C3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101-125 Grove Ln</w:t>
            </w:r>
          </w:p>
        </w:tc>
        <w:tc>
          <w:tcPr>
            <w:tcW w:w="1245" w:type="dxa"/>
          </w:tcPr>
          <w:p w14:paraId="1E0945AA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64C24CD8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0D0ADC41" w14:textId="77777777" w:rsidR="008E27C5" w:rsidRDefault="0045793D">
            <w:pPr>
              <w:pStyle w:val="TableParagraph"/>
              <w:spacing w:before="8" w:line="122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556</w:t>
            </w:r>
          </w:p>
        </w:tc>
        <w:tc>
          <w:tcPr>
            <w:tcW w:w="1254" w:type="dxa"/>
          </w:tcPr>
          <w:p w14:paraId="74B05EA9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556</w:t>
            </w:r>
          </w:p>
        </w:tc>
        <w:tc>
          <w:tcPr>
            <w:tcW w:w="1300" w:type="dxa"/>
          </w:tcPr>
          <w:p w14:paraId="2D2C6A50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1BF74EB7" w14:textId="77777777" w:rsidR="008E27C5" w:rsidRDefault="0045793D">
            <w:pPr>
              <w:pStyle w:val="TableParagraph"/>
              <w:spacing w:before="8" w:line="122" w:lineRule="exact"/>
              <w:ind w:right="16"/>
              <w:jc w:val="right"/>
              <w:rPr>
                <w:sz w:val="11"/>
              </w:rPr>
            </w:pPr>
            <w:r>
              <w:rPr>
                <w:sz w:val="11"/>
              </w:rPr>
              <w:t>6,500.00</w:t>
            </w:r>
          </w:p>
        </w:tc>
        <w:tc>
          <w:tcPr>
            <w:tcW w:w="1017" w:type="dxa"/>
          </w:tcPr>
          <w:p w14:paraId="7993792D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11.69</w:t>
            </w:r>
          </w:p>
        </w:tc>
        <w:tc>
          <w:tcPr>
            <w:tcW w:w="724" w:type="dxa"/>
          </w:tcPr>
          <w:p w14:paraId="299CA41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825" w:type="dxa"/>
          </w:tcPr>
          <w:p w14:paraId="7950D49B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sking</w:t>
            </w:r>
          </w:p>
        </w:tc>
        <w:tc>
          <w:tcPr>
            <w:tcW w:w="983" w:type="dxa"/>
          </w:tcPr>
          <w:p w14:paraId="2CF949FA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7297C57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437FA20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1276BB5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6FFD83D8" w14:textId="77777777" w:rsidR="008E27C5" w:rsidRDefault="0045793D">
            <w:pPr>
              <w:pStyle w:val="TableParagraph"/>
              <w:spacing w:before="8" w:line="122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6BB7D8BF" w14:textId="77777777" w:rsidR="008E27C5" w:rsidRDefault="0045793D">
            <w:pPr>
              <w:pStyle w:val="TableParagraph"/>
              <w:spacing w:before="8" w:line="122" w:lineRule="exact"/>
              <w:ind w:left="34"/>
              <w:rPr>
                <w:sz w:val="11"/>
              </w:rPr>
            </w:pPr>
            <w:r>
              <w:rPr>
                <w:w w:val="105"/>
                <w:sz w:val="11"/>
              </w:rPr>
              <w:t>3 yrs</w:t>
            </w:r>
          </w:p>
        </w:tc>
      </w:tr>
      <w:tr w:rsidR="008E27C5" w14:paraId="7C151BC8" w14:textId="77777777" w:rsidTr="00734D66">
        <w:trPr>
          <w:trHeight w:val="150"/>
        </w:trPr>
        <w:tc>
          <w:tcPr>
            <w:tcW w:w="938" w:type="dxa"/>
          </w:tcPr>
          <w:p w14:paraId="1ACFA313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11/2018</w:t>
            </w:r>
          </w:p>
        </w:tc>
        <w:tc>
          <w:tcPr>
            <w:tcW w:w="938" w:type="dxa"/>
          </w:tcPr>
          <w:p w14:paraId="2AAFC374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11/2018</w:t>
            </w:r>
          </w:p>
        </w:tc>
        <w:tc>
          <w:tcPr>
            <w:tcW w:w="2726" w:type="dxa"/>
          </w:tcPr>
          <w:p w14:paraId="33EA11C8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20 Brigfield Rd</w:t>
            </w:r>
          </w:p>
        </w:tc>
        <w:tc>
          <w:tcPr>
            <w:tcW w:w="1245" w:type="dxa"/>
          </w:tcPr>
          <w:p w14:paraId="35B8FAED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147F24B3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6CAFAF41" w14:textId="77777777" w:rsidR="008E27C5" w:rsidRDefault="0045793D">
            <w:pPr>
              <w:pStyle w:val="TableParagraph"/>
              <w:spacing w:before="8" w:line="122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463</w:t>
            </w:r>
          </w:p>
        </w:tc>
        <w:tc>
          <w:tcPr>
            <w:tcW w:w="1254" w:type="dxa"/>
          </w:tcPr>
          <w:p w14:paraId="2AE354B7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317</w:t>
            </w:r>
          </w:p>
        </w:tc>
        <w:tc>
          <w:tcPr>
            <w:tcW w:w="1300" w:type="dxa"/>
          </w:tcPr>
          <w:p w14:paraId="6E35ACF2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1C38B029" w14:textId="77777777" w:rsidR="008E27C5" w:rsidRDefault="0045793D">
            <w:pPr>
              <w:pStyle w:val="TableParagraph"/>
              <w:spacing w:before="8" w:line="122" w:lineRule="exact"/>
              <w:ind w:right="16"/>
              <w:jc w:val="right"/>
              <w:rPr>
                <w:sz w:val="11"/>
              </w:rPr>
            </w:pPr>
            <w:r>
              <w:rPr>
                <w:sz w:val="11"/>
              </w:rPr>
              <w:t>5,400.00</w:t>
            </w:r>
          </w:p>
        </w:tc>
        <w:tc>
          <w:tcPr>
            <w:tcW w:w="1017" w:type="dxa"/>
          </w:tcPr>
          <w:p w14:paraId="45CACC44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11.66</w:t>
            </w:r>
          </w:p>
        </w:tc>
        <w:tc>
          <w:tcPr>
            <w:tcW w:w="724" w:type="dxa"/>
          </w:tcPr>
          <w:p w14:paraId="100B2F7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825" w:type="dxa"/>
          </w:tcPr>
          <w:p w14:paraId="182884C8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chieved</w:t>
            </w:r>
          </w:p>
        </w:tc>
        <w:tc>
          <w:tcPr>
            <w:tcW w:w="983" w:type="dxa"/>
          </w:tcPr>
          <w:p w14:paraId="657AA7FF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2D8BDC7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6994D01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0CFFD18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4D170E33" w14:textId="77777777" w:rsidR="008E27C5" w:rsidRDefault="0045793D">
            <w:pPr>
              <w:pStyle w:val="TableParagraph"/>
              <w:spacing w:before="8" w:line="122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08889DA9" w14:textId="77777777" w:rsidR="008E27C5" w:rsidRDefault="0045793D">
            <w:pPr>
              <w:pStyle w:val="TableParagraph"/>
              <w:spacing w:before="8" w:line="122" w:lineRule="exact"/>
              <w:ind w:left="34"/>
              <w:rPr>
                <w:sz w:val="11"/>
              </w:rPr>
            </w:pPr>
            <w:r>
              <w:rPr>
                <w:w w:val="105"/>
                <w:sz w:val="11"/>
              </w:rPr>
              <w:t>3 yrs</w:t>
            </w:r>
          </w:p>
        </w:tc>
      </w:tr>
      <w:tr w:rsidR="008E27C5" w14:paraId="21575C17" w14:textId="77777777" w:rsidTr="00734D66">
        <w:trPr>
          <w:trHeight w:val="151"/>
        </w:trPr>
        <w:tc>
          <w:tcPr>
            <w:tcW w:w="938" w:type="dxa"/>
          </w:tcPr>
          <w:p w14:paraId="50D7BB1F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21/11/2018</w:t>
            </w:r>
          </w:p>
        </w:tc>
        <w:tc>
          <w:tcPr>
            <w:tcW w:w="938" w:type="dxa"/>
          </w:tcPr>
          <w:p w14:paraId="7F326AA7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21/12/2018</w:t>
            </w:r>
          </w:p>
        </w:tc>
        <w:tc>
          <w:tcPr>
            <w:tcW w:w="2726" w:type="dxa"/>
          </w:tcPr>
          <w:p w14:paraId="4C327311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119-121 Hurst St</w:t>
            </w:r>
          </w:p>
        </w:tc>
        <w:tc>
          <w:tcPr>
            <w:tcW w:w="1245" w:type="dxa"/>
          </w:tcPr>
          <w:p w14:paraId="46752A51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17E548C9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5225F4F3" w14:textId="77777777" w:rsidR="008E27C5" w:rsidRDefault="0045793D">
            <w:pPr>
              <w:pStyle w:val="TableParagraph"/>
              <w:spacing w:before="8" w:line="122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2,450</w:t>
            </w:r>
          </w:p>
        </w:tc>
        <w:tc>
          <w:tcPr>
            <w:tcW w:w="1254" w:type="dxa"/>
          </w:tcPr>
          <w:p w14:paraId="1532F562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2,450</w:t>
            </w:r>
          </w:p>
        </w:tc>
        <w:tc>
          <w:tcPr>
            <w:tcW w:w="1300" w:type="dxa"/>
          </w:tcPr>
          <w:p w14:paraId="5EFC61AE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133C2914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28,500.00</w:t>
            </w:r>
          </w:p>
        </w:tc>
        <w:tc>
          <w:tcPr>
            <w:tcW w:w="1017" w:type="dxa"/>
          </w:tcPr>
          <w:p w14:paraId="0600A814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11.63</w:t>
            </w:r>
          </w:p>
        </w:tc>
        <w:tc>
          <w:tcPr>
            <w:tcW w:w="724" w:type="dxa"/>
          </w:tcPr>
          <w:p w14:paraId="623CC98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825" w:type="dxa"/>
          </w:tcPr>
          <w:p w14:paraId="510B2338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sking</w:t>
            </w:r>
          </w:p>
        </w:tc>
        <w:tc>
          <w:tcPr>
            <w:tcW w:w="983" w:type="dxa"/>
          </w:tcPr>
          <w:p w14:paraId="3352EE84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0F95094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6390F181" w14:textId="77777777" w:rsidR="008E27C5" w:rsidRDefault="0045793D">
            <w:pPr>
              <w:pStyle w:val="TableParagraph"/>
              <w:spacing w:before="8" w:line="122" w:lineRule="exact"/>
              <w:ind w:right="12"/>
              <w:jc w:val="right"/>
              <w:rPr>
                <w:sz w:val="11"/>
              </w:rPr>
            </w:pPr>
            <w:r>
              <w:rPr>
                <w:sz w:val="11"/>
              </w:rPr>
              <w:t>9,537.00</w:t>
            </w:r>
          </w:p>
        </w:tc>
        <w:tc>
          <w:tcPr>
            <w:tcW w:w="1379" w:type="dxa"/>
          </w:tcPr>
          <w:p w14:paraId="4A8DDB7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3F29833B" w14:textId="77777777" w:rsidR="008E27C5" w:rsidRDefault="0045793D">
            <w:pPr>
              <w:pStyle w:val="TableParagraph"/>
              <w:spacing w:before="8" w:line="122" w:lineRule="exact"/>
              <w:ind w:left="32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369C32D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</w:tr>
      <w:tr w:rsidR="008E27C5" w14:paraId="7ECF31C6" w14:textId="77777777" w:rsidTr="00734D66">
        <w:trPr>
          <w:trHeight w:val="150"/>
        </w:trPr>
        <w:tc>
          <w:tcPr>
            <w:tcW w:w="938" w:type="dxa"/>
          </w:tcPr>
          <w:p w14:paraId="2F74AD1B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07/2019</w:t>
            </w:r>
          </w:p>
        </w:tc>
        <w:tc>
          <w:tcPr>
            <w:tcW w:w="938" w:type="dxa"/>
          </w:tcPr>
          <w:p w14:paraId="2A21BAFA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07/2019</w:t>
            </w:r>
          </w:p>
        </w:tc>
        <w:tc>
          <w:tcPr>
            <w:tcW w:w="2726" w:type="dxa"/>
          </w:tcPr>
          <w:p w14:paraId="6B0EDE50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540 Hob Moor Rd</w:t>
            </w:r>
          </w:p>
        </w:tc>
        <w:tc>
          <w:tcPr>
            <w:tcW w:w="1245" w:type="dxa"/>
          </w:tcPr>
          <w:p w14:paraId="34738691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4EFE4AE8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,1</w:t>
            </w:r>
          </w:p>
        </w:tc>
        <w:tc>
          <w:tcPr>
            <w:tcW w:w="1199" w:type="dxa"/>
          </w:tcPr>
          <w:p w14:paraId="0C8C8525" w14:textId="77777777" w:rsidR="008E27C5" w:rsidRDefault="0045793D">
            <w:pPr>
              <w:pStyle w:val="TableParagraph"/>
              <w:spacing w:before="8" w:line="122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867</w:t>
            </w:r>
          </w:p>
        </w:tc>
        <w:tc>
          <w:tcPr>
            <w:tcW w:w="1254" w:type="dxa"/>
          </w:tcPr>
          <w:p w14:paraId="05DC8E46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425</w:t>
            </w:r>
          </w:p>
        </w:tc>
        <w:tc>
          <w:tcPr>
            <w:tcW w:w="1300" w:type="dxa"/>
          </w:tcPr>
          <w:p w14:paraId="794ABEE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4389F1CB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10,000.00</w:t>
            </w:r>
          </w:p>
        </w:tc>
        <w:tc>
          <w:tcPr>
            <w:tcW w:w="1017" w:type="dxa"/>
          </w:tcPr>
          <w:p w14:paraId="1E0DBECE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11.53</w:t>
            </w:r>
          </w:p>
        </w:tc>
        <w:tc>
          <w:tcPr>
            <w:tcW w:w="724" w:type="dxa"/>
          </w:tcPr>
          <w:p w14:paraId="105DB84F" w14:textId="77777777" w:rsidR="008E27C5" w:rsidRDefault="0045793D">
            <w:pPr>
              <w:pStyle w:val="TableParagraph"/>
              <w:spacing w:before="8" w:line="122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76746F82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sking</w:t>
            </w:r>
          </w:p>
        </w:tc>
        <w:tc>
          <w:tcPr>
            <w:tcW w:w="983" w:type="dxa"/>
          </w:tcPr>
          <w:p w14:paraId="6BE6D2FF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11397BB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654D12A5" w14:textId="77777777" w:rsidR="008E27C5" w:rsidRDefault="0045793D">
            <w:pPr>
              <w:pStyle w:val="TableParagraph"/>
              <w:spacing w:before="8" w:line="122" w:lineRule="exact"/>
              <w:ind w:right="12"/>
              <w:jc w:val="right"/>
              <w:rPr>
                <w:sz w:val="11"/>
              </w:rPr>
            </w:pPr>
            <w:r>
              <w:rPr>
                <w:sz w:val="11"/>
              </w:rPr>
              <w:t>2,016.00</w:t>
            </w:r>
          </w:p>
        </w:tc>
        <w:tc>
          <w:tcPr>
            <w:tcW w:w="1379" w:type="dxa"/>
          </w:tcPr>
          <w:p w14:paraId="58D12FF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6C2AD3E6" w14:textId="77777777" w:rsidR="008E27C5" w:rsidRDefault="0045793D">
            <w:pPr>
              <w:pStyle w:val="TableParagraph"/>
              <w:spacing w:before="8" w:line="122" w:lineRule="exact"/>
              <w:ind w:left="32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42101A56" w14:textId="77777777" w:rsidR="008E27C5" w:rsidRDefault="0045793D">
            <w:pPr>
              <w:pStyle w:val="TableParagraph"/>
              <w:spacing w:before="8" w:line="122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5 yrs</w:t>
            </w:r>
          </w:p>
        </w:tc>
      </w:tr>
      <w:tr w:rsidR="008E27C5" w14:paraId="65C3C447" w14:textId="77777777" w:rsidTr="00734D66">
        <w:trPr>
          <w:trHeight w:val="150"/>
        </w:trPr>
        <w:tc>
          <w:tcPr>
            <w:tcW w:w="938" w:type="dxa"/>
          </w:tcPr>
          <w:p w14:paraId="6DB585A4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28/01/2019</w:t>
            </w:r>
          </w:p>
        </w:tc>
        <w:tc>
          <w:tcPr>
            <w:tcW w:w="938" w:type="dxa"/>
          </w:tcPr>
          <w:p w14:paraId="67D4E993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28/01/2019</w:t>
            </w:r>
          </w:p>
        </w:tc>
        <w:tc>
          <w:tcPr>
            <w:tcW w:w="2726" w:type="dxa"/>
          </w:tcPr>
          <w:p w14:paraId="6E119620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Waterfront E</w:t>
            </w:r>
          </w:p>
        </w:tc>
        <w:tc>
          <w:tcPr>
            <w:tcW w:w="1245" w:type="dxa"/>
          </w:tcPr>
          <w:p w14:paraId="33B92EC7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rierley Hill</w:t>
            </w:r>
          </w:p>
        </w:tc>
        <w:tc>
          <w:tcPr>
            <w:tcW w:w="1245" w:type="dxa"/>
          </w:tcPr>
          <w:p w14:paraId="62446A86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75B77589" w14:textId="77777777" w:rsidR="008E27C5" w:rsidRDefault="0045793D">
            <w:pPr>
              <w:pStyle w:val="TableParagraph"/>
              <w:spacing w:before="8" w:line="122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573</w:t>
            </w:r>
          </w:p>
        </w:tc>
        <w:tc>
          <w:tcPr>
            <w:tcW w:w="1254" w:type="dxa"/>
          </w:tcPr>
          <w:p w14:paraId="1A25075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00" w:type="dxa"/>
          </w:tcPr>
          <w:p w14:paraId="1996CD0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494533A7" w14:textId="77777777" w:rsidR="008E27C5" w:rsidRDefault="0045793D">
            <w:pPr>
              <w:pStyle w:val="TableParagraph"/>
              <w:spacing w:before="8" w:line="122" w:lineRule="exact"/>
              <w:ind w:right="16"/>
              <w:jc w:val="right"/>
              <w:rPr>
                <w:sz w:val="11"/>
              </w:rPr>
            </w:pPr>
            <w:r>
              <w:rPr>
                <w:sz w:val="11"/>
              </w:rPr>
              <w:t>6,600.00</w:t>
            </w:r>
          </w:p>
        </w:tc>
        <w:tc>
          <w:tcPr>
            <w:tcW w:w="1017" w:type="dxa"/>
          </w:tcPr>
          <w:p w14:paraId="7EDB75E4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11.52</w:t>
            </w:r>
          </w:p>
        </w:tc>
        <w:tc>
          <w:tcPr>
            <w:tcW w:w="724" w:type="dxa"/>
          </w:tcPr>
          <w:p w14:paraId="44469F11" w14:textId="77777777" w:rsidR="008E27C5" w:rsidRDefault="0045793D">
            <w:pPr>
              <w:pStyle w:val="TableParagraph"/>
              <w:spacing w:before="8" w:line="122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64513719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chieved</w:t>
            </w:r>
          </w:p>
        </w:tc>
        <w:tc>
          <w:tcPr>
            <w:tcW w:w="983" w:type="dxa"/>
          </w:tcPr>
          <w:p w14:paraId="1ABBB7D0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2E87787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1E250EC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0EB5905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666F001E" w14:textId="77777777" w:rsidR="008E27C5" w:rsidRDefault="0045793D">
            <w:pPr>
              <w:pStyle w:val="TableParagraph"/>
              <w:spacing w:before="8" w:line="122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4B6466AC" w14:textId="77777777" w:rsidR="008E27C5" w:rsidRDefault="0045793D">
            <w:pPr>
              <w:pStyle w:val="TableParagraph"/>
              <w:spacing w:before="8" w:line="122" w:lineRule="exact"/>
              <w:ind w:left="34"/>
              <w:rPr>
                <w:sz w:val="11"/>
              </w:rPr>
            </w:pPr>
            <w:r>
              <w:rPr>
                <w:w w:val="105"/>
                <w:sz w:val="11"/>
              </w:rPr>
              <w:t>3 yrs</w:t>
            </w:r>
          </w:p>
        </w:tc>
      </w:tr>
      <w:tr w:rsidR="008E27C5" w14:paraId="078BB1CD" w14:textId="77777777" w:rsidTr="00734D66">
        <w:trPr>
          <w:trHeight w:val="151"/>
        </w:trPr>
        <w:tc>
          <w:tcPr>
            <w:tcW w:w="938" w:type="dxa"/>
          </w:tcPr>
          <w:p w14:paraId="224DB1EF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6/08/2019</w:t>
            </w:r>
          </w:p>
        </w:tc>
        <w:tc>
          <w:tcPr>
            <w:tcW w:w="938" w:type="dxa"/>
          </w:tcPr>
          <w:p w14:paraId="19AFE502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6/08/2019</w:t>
            </w:r>
          </w:p>
        </w:tc>
        <w:tc>
          <w:tcPr>
            <w:tcW w:w="2726" w:type="dxa"/>
          </w:tcPr>
          <w:p w14:paraId="0BF146A3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7 High St</w:t>
            </w:r>
          </w:p>
        </w:tc>
        <w:tc>
          <w:tcPr>
            <w:tcW w:w="1245" w:type="dxa"/>
          </w:tcPr>
          <w:p w14:paraId="422F8493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Wolverhampton</w:t>
            </w:r>
          </w:p>
        </w:tc>
        <w:tc>
          <w:tcPr>
            <w:tcW w:w="1245" w:type="dxa"/>
          </w:tcPr>
          <w:p w14:paraId="33FDDF6F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2D716B9C" w14:textId="77777777" w:rsidR="008E27C5" w:rsidRDefault="0045793D">
            <w:pPr>
              <w:pStyle w:val="TableParagraph"/>
              <w:spacing w:before="8" w:line="122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613</w:t>
            </w:r>
          </w:p>
        </w:tc>
        <w:tc>
          <w:tcPr>
            <w:tcW w:w="1254" w:type="dxa"/>
          </w:tcPr>
          <w:p w14:paraId="733A01AE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316</w:t>
            </w:r>
          </w:p>
        </w:tc>
        <w:tc>
          <w:tcPr>
            <w:tcW w:w="1300" w:type="dxa"/>
          </w:tcPr>
          <w:p w14:paraId="135F7164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4F8DC27F" w14:textId="77777777" w:rsidR="008E27C5" w:rsidRDefault="0045793D">
            <w:pPr>
              <w:pStyle w:val="TableParagraph"/>
              <w:spacing w:before="8" w:line="122" w:lineRule="exact"/>
              <w:ind w:right="16"/>
              <w:jc w:val="right"/>
              <w:rPr>
                <w:sz w:val="11"/>
              </w:rPr>
            </w:pPr>
            <w:r>
              <w:rPr>
                <w:sz w:val="11"/>
              </w:rPr>
              <w:t>6,999.87</w:t>
            </w:r>
          </w:p>
        </w:tc>
        <w:tc>
          <w:tcPr>
            <w:tcW w:w="1017" w:type="dxa"/>
          </w:tcPr>
          <w:p w14:paraId="0C6B72AF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11.42</w:t>
            </w:r>
          </w:p>
        </w:tc>
        <w:tc>
          <w:tcPr>
            <w:tcW w:w="724" w:type="dxa"/>
          </w:tcPr>
          <w:p w14:paraId="111B504F" w14:textId="77777777" w:rsidR="008E27C5" w:rsidRDefault="0045793D">
            <w:pPr>
              <w:pStyle w:val="TableParagraph"/>
              <w:spacing w:before="8" w:line="122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5FE4AB08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Effective</w:t>
            </w:r>
          </w:p>
        </w:tc>
        <w:tc>
          <w:tcPr>
            <w:tcW w:w="983" w:type="dxa"/>
          </w:tcPr>
          <w:p w14:paraId="628244EB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3A9AE49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6340E41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4B7B927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5EAE8A9D" w14:textId="77777777" w:rsidR="008E27C5" w:rsidRDefault="0045793D">
            <w:pPr>
              <w:pStyle w:val="TableParagraph"/>
              <w:spacing w:before="8" w:line="123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69088964" w14:textId="77777777" w:rsidR="008E27C5" w:rsidRDefault="0045793D">
            <w:pPr>
              <w:pStyle w:val="TableParagraph"/>
              <w:spacing w:before="8" w:line="123" w:lineRule="exact"/>
              <w:ind w:left="34"/>
              <w:rPr>
                <w:sz w:val="11"/>
              </w:rPr>
            </w:pPr>
            <w:r>
              <w:rPr>
                <w:w w:val="105"/>
                <w:sz w:val="11"/>
              </w:rPr>
              <w:t>3 yrs</w:t>
            </w:r>
          </w:p>
        </w:tc>
      </w:tr>
      <w:tr w:rsidR="008E27C5" w14:paraId="2F6FF596" w14:textId="77777777" w:rsidTr="00734D66">
        <w:trPr>
          <w:trHeight w:val="150"/>
        </w:trPr>
        <w:tc>
          <w:tcPr>
            <w:tcW w:w="938" w:type="dxa"/>
          </w:tcPr>
          <w:p w14:paraId="1530AB3D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21/02/2019</w:t>
            </w:r>
          </w:p>
        </w:tc>
        <w:tc>
          <w:tcPr>
            <w:tcW w:w="938" w:type="dxa"/>
          </w:tcPr>
          <w:p w14:paraId="07260B9F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22/05/2019</w:t>
            </w:r>
          </w:p>
        </w:tc>
        <w:tc>
          <w:tcPr>
            <w:tcW w:w="2726" w:type="dxa"/>
          </w:tcPr>
          <w:p w14:paraId="599878AD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53-59A High St</w:t>
            </w:r>
          </w:p>
        </w:tc>
        <w:tc>
          <w:tcPr>
            <w:tcW w:w="1245" w:type="dxa"/>
          </w:tcPr>
          <w:p w14:paraId="495A5B3D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2A6B1D8F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,1-2</w:t>
            </w:r>
          </w:p>
        </w:tc>
        <w:tc>
          <w:tcPr>
            <w:tcW w:w="1199" w:type="dxa"/>
          </w:tcPr>
          <w:p w14:paraId="6A59CE17" w14:textId="77777777" w:rsidR="008E27C5" w:rsidRDefault="0045793D">
            <w:pPr>
              <w:pStyle w:val="TableParagraph"/>
              <w:spacing w:before="8" w:line="123" w:lineRule="exact"/>
              <w:ind w:right="19"/>
              <w:jc w:val="right"/>
              <w:rPr>
                <w:sz w:val="11"/>
              </w:rPr>
            </w:pPr>
            <w:r>
              <w:rPr>
                <w:sz w:val="11"/>
              </w:rPr>
              <w:t>18,481</w:t>
            </w:r>
          </w:p>
        </w:tc>
        <w:tc>
          <w:tcPr>
            <w:tcW w:w="1254" w:type="dxa"/>
          </w:tcPr>
          <w:p w14:paraId="12442BB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00" w:type="dxa"/>
          </w:tcPr>
          <w:p w14:paraId="5C4DB96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2CCED83F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210,000.00</w:t>
            </w:r>
          </w:p>
        </w:tc>
        <w:tc>
          <w:tcPr>
            <w:tcW w:w="1017" w:type="dxa"/>
          </w:tcPr>
          <w:p w14:paraId="164AC055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11.36</w:t>
            </w:r>
          </w:p>
        </w:tc>
        <w:tc>
          <w:tcPr>
            <w:tcW w:w="724" w:type="dxa"/>
          </w:tcPr>
          <w:p w14:paraId="4CC12F61" w14:textId="77777777" w:rsidR="008E27C5" w:rsidRDefault="0045793D">
            <w:pPr>
              <w:pStyle w:val="TableParagraph"/>
              <w:spacing w:before="8" w:line="123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2A43866A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sking</w:t>
            </w:r>
          </w:p>
        </w:tc>
        <w:tc>
          <w:tcPr>
            <w:tcW w:w="983" w:type="dxa"/>
          </w:tcPr>
          <w:p w14:paraId="7B8852BE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37DB32B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6F36764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1764075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737A5929" w14:textId="77777777" w:rsidR="008E27C5" w:rsidRDefault="0045793D">
            <w:pPr>
              <w:pStyle w:val="TableParagraph"/>
              <w:spacing w:before="8" w:line="123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37BB81D1" w14:textId="77777777" w:rsidR="008E27C5" w:rsidRDefault="0045793D">
            <w:pPr>
              <w:pStyle w:val="TableParagraph"/>
              <w:spacing w:before="8" w:line="123" w:lineRule="exact"/>
              <w:ind w:left="34"/>
              <w:rPr>
                <w:sz w:val="11"/>
              </w:rPr>
            </w:pPr>
            <w:r>
              <w:rPr>
                <w:w w:val="105"/>
                <w:sz w:val="11"/>
              </w:rPr>
              <w:t>5 yrs</w:t>
            </w:r>
          </w:p>
        </w:tc>
      </w:tr>
      <w:tr w:rsidR="008E27C5" w14:paraId="51705997" w14:textId="77777777" w:rsidTr="00734D66">
        <w:trPr>
          <w:trHeight w:val="151"/>
        </w:trPr>
        <w:tc>
          <w:tcPr>
            <w:tcW w:w="938" w:type="dxa"/>
          </w:tcPr>
          <w:p w14:paraId="752D39FB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5/09/2018</w:t>
            </w:r>
          </w:p>
        </w:tc>
        <w:tc>
          <w:tcPr>
            <w:tcW w:w="938" w:type="dxa"/>
          </w:tcPr>
          <w:p w14:paraId="63163EC1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5/09/2018</w:t>
            </w:r>
          </w:p>
        </w:tc>
        <w:tc>
          <w:tcPr>
            <w:tcW w:w="2726" w:type="dxa"/>
          </w:tcPr>
          <w:p w14:paraId="67725398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129 Soho Hl</w:t>
            </w:r>
          </w:p>
        </w:tc>
        <w:tc>
          <w:tcPr>
            <w:tcW w:w="1245" w:type="dxa"/>
          </w:tcPr>
          <w:p w14:paraId="27FDD41F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4FBF844D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01434C0D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1,270</w:t>
            </w:r>
          </w:p>
        </w:tc>
        <w:tc>
          <w:tcPr>
            <w:tcW w:w="1254" w:type="dxa"/>
          </w:tcPr>
          <w:p w14:paraId="0DC94C8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00" w:type="dxa"/>
          </w:tcPr>
          <w:p w14:paraId="7E8A1E5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13BB4E55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14,400.00</w:t>
            </w:r>
          </w:p>
        </w:tc>
        <w:tc>
          <w:tcPr>
            <w:tcW w:w="1017" w:type="dxa"/>
          </w:tcPr>
          <w:p w14:paraId="13B8D6D8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11.34</w:t>
            </w:r>
          </w:p>
        </w:tc>
        <w:tc>
          <w:tcPr>
            <w:tcW w:w="724" w:type="dxa"/>
          </w:tcPr>
          <w:p w14:paraId="3516C64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825" w:type="dxa"/>
          </w:tcPr>
          <w:p w14:paraId="45C17945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chieved</w:t>
            </w:r>
          </w:p>
        </w:tc>
        <w:tc>
          <w:tcPr>
            <w:tcW w:w="983" w:type="dxa"/>
          </w:tcPr>
          <w:p w14:paraId="2A561FFD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4515F12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75D1EAA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1124791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3F47230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83" w:type="dxa"/>
          </w:tcPr>
          <w:p w14:paraId="2717A70D" w14:textId="77777777" w:rsidR="008E27C5" w:rsidRDefault="0045793D">
            <w:pPr>
              <w:pStyle w:val="TableParagraph"/>
              <w:spacing w:before="8" w:line="123" w:lineRule="exact"/>
              <w:ind w:left="34"/>
              <w:rPr>
                <w:sz w:val="11"/>
              </w:rPr>
            </w:pPr>
            <w:r>
              <w:rPr>
                <w:w w:val="105"/>
                <w:sz w:val="11"/>
              </w:rPr>
              <w:t>5 yrs</w:t>
            </w:r>
          </w:p>
        </w:tc>
      </w:tr>
    </w:tbl>
    <w:p w14:paraId="5E29D4B7" w14:textId="77777777" w:rsidR="008E27C5" w:rsidRDefault="008E27C5">
      <w:pPr>
        <w:spacing w:line="123" w:lineRule="exact"/>
        <w:rPr>
          <w:sz w:val="11"/>
        </w:rPr>
        <w:sectPr w:rsidR="008E27C5" w:rsidSect="00AE31DC">
          <w:headerReference w:type="default" r:id="rId20"/>
          <w:pgSz w:w="23820" w:h="16840" w:orient="landscape"/>
          <w:pgMar w:top="1080" w:right="1080" w:bottom="280" w:left="900" w:header="0" w:footer="0" w:gutter="0"/>
          <w:cols w:space="720"/>
        </w:sectPr>
      </w:pPr>
    </w:p>
    <w:tbl>
      <w:tblPr>
        <w:tblW w:w="0" w:type="auto"/>
        <w:tblInd w:w="13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Commercial lettings"/>
        <w:tblDescription w:val="Commercial lettings"/>
      </w:tblPr>
      <w:tblGrid>
        <w:gridCol w:w="938"/>
        <w:gridCol w:w="938"/>
        <w:gridCol w:w="2726"/>
        <w:gridCol w:w="1245"/>
        <w:gridCol w:w="1245"/>
        <w:gridCol w:w="1199"/>
        <w:gridCol w:w="1254"/>
        <w:gridCol w:w="1300"/>
        <w:gridCol w:w="1017"/>
        <w:gridCol w:w="1017"/>
        <w:gridCol w:w="724"/>
        <w:gridCol w:w="825"/>
        <w:gridCol w:w="983"/>
        <w:gridCol w:w="971"/>
        <w:gridCol w:w="1391"/>
        <w:gridCol w:w="1379"/>
        <w:gridCol w:w="928"/>
        <w:gridCol w:w="983"/>
      </w:tblGrid>
      <w:tr w:rsidR="008E27C5" w14:paraId="22DDF806" w14:textId="77777777" w:rsidTr="00734D66">
        <w:trPr>
          <w:trHeight w:val="150"/>
          <w:tblHeader/>
        </w:trPr>
        <w:tc>
          <w:tcPr>
            <w:tcW w:w="938" w:type="dxa"/>
          </w:tcPr>
          <w:p w14:paraId="05D248AD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lastRenderedPageBreak/>
              <w:t>29/01/2019</w:t>
            </w:r>
          </w:p>
        </w:tc>
        <w:tc>
          <w:tcPr>
            <w:tcW w:w="938" w:type="dxa"/>
          </w:tcPr>
          <w:p w14:paraId="6F3AC04E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3/03/2019</w:t>
            </w:r>
          </w:p>
        </w:tc>
        <w:tc>
          <w:tcPr>
            <w:tcW w:w="2726" w:type="dxa"/>
          </w:tcPr>
          <w:p w14:paraId="3BF057AA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1524 Kingsbury Rd</w:t>
            </w:r>
          </w:p>
        </w:tc>
        <w:tc>
          <w:tcPr>
            <w:tcW w:w="1245" w:type="dxa"/>
          </w:tcPr>
          <w:p w14:paraId="0E5FDAD2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0E5A5766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3AD7A4DE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635</w:t>
            </w:r>
          </w:p>
        </w:tc>
        <w:tc>
          <w:tcPr>
            <w:tcW w:w="1254" w:type="dxa"/>
          </w:tcPr>
          <w:p w14:paraId="7DDCB70E" w14:textId="77777777" w:rsidR="008E27C5" w:rsidRDefault="0045793D">
            <w:pPr>
              <w:pStyle w:val="TableParagraph"/>
              <w:spacing w:before="8" w:line="123" w:lineRule="exact"/>
              <w:ind w:right="16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300" w:type="dxa"/>
          </w:tcPr>
          <w:p w14:paraId="17678F32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7AED356C" w14:textId="77777777" w:rsidR="008E27C5" w:rsidRDefault="0045793D">
            <w:pPr>
              <w:pStyle w:val="TableParagraph"/>
              <w:spacing w:before="8" w:line="123" w:lineRule="exact"/>
              <w:ind w:right="16"/>
              <w:jc w:val="right"/>
              <w:rPr>
                <w:sz w:val="11"/>
              </w:rPr>
            </w:pPr>
            <w:r>
              <w:rPr>
                <w:sz w:val="11"/>
              </w:rPr>
              <w:t>7,199.82</w:t>
            </w:r>
          </w:p>
        </w:tc>
        <w:tc>
          <w:tcPr>
            <w:tcW w:w="1017" w:type="dxa"/>
          </w:tcPr>
          <w:p w14:paraId="79275C47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11.34</w:t>
            </w:r>
          </w:p>
        </w:tc>
        <w:tc>
          <w:tcPr>
            <w:tcW w:w="724" w:type="dxa"/>
          </w:tcPr>
          <w:p w14:paraId="760C0D4B" w14:textId="77777777" w:rsidR="008E27C5" w:rsidRDefault="0045793D">
            <w:pPr>
              <w:pStyle w:val="TableParagraph"/>
              <w:spacing w:before="8" w:line="123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IRO</w:t>
            </w:r>
          </w:p>
        </w:tc>
        <w:tc>
          <w:tcPr>
            <w:tcW w:w="825" w:type="dxa"/>
          </w:tcPr>
          <w:p w14:paraId="4767000A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Effective</w:t>
            </w:r>
          </w:p>
        </w:tc>
        <w:tc>
          <w:tcPr>
            <w:tcW w:w="983" w:type="dxa"/>
          </w:tcPr>
          <w:p w14:paraId="55795AF8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2BA3C60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44F167B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7C23C70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0396DCDE" w14:textId="77777777" w:rsidR="008E27C5" w:rsidRDefault="0045793D">
            <w:pPr>
              <w:pStyle w:val="TableParagraph"/>
              <w:spacing w:before="8" w:line="123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4DA3E03A" w14:textId="77777777" w:rsidR="008E27C5" w:rsidRDefault="0045793D">
            <w:pPr>
              <w:pStyle w:val="TableParagraph"/>
              <w:spacing w:before="8" w:line="123" w:lineRule="exact"/>
              <w:ind w:left="34"/>
              <w:rPr>
                <w:sz w:val="11"/>
              </w:rPr>
            </w:pPr>
            <w:r>
              <w:rPr>
                <w:w w:val="105"/>
                <w:sz w:val="11"/>
              </w:rPr>
              <w:t>1 yr</w:t>
            </w:r>
          </w:p>
        </w:tc>
      </w:tr>
      <w:tr w:rsidR="008E27C5" w14:paraId="7398B459" w14:textId="77777777" w:rsidTr="00734D66">
        <w:trPr>
          <w:trHeight w:val="151"/>
        </w:trPr>
        <w:tc>
          <w:tcPr>
            <w:tcW w:w="938" w:type="dxa"/>
          </w:tcPr>
          <w:p w14:paraId="3880C7AF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29/10/2018</w:t>
            </w:r>
          </w:p>
        </w:tc>
        <w:tc>
          <w:tcPr>
            <w:tcW w:w="938" w:type="dxa"/>
          </w:tcPr>
          <w:p w14:paraId="3F7965AF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28/11/2018</w:t>
            </w:r>
          </w:p>
        </w:tc>
        <w:tc>
          <w:tcPr>
            <w:tcW w:w="2726" w:type="dxa"/>
          </w:tcPr>
          <w:p w14:paraId="2F3EADA3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30 Newton Rd</w:t>
            </w:r>
          </w:p>
        </w:tc>
        <w:tc>
          <w:tcPr>
            <w:tcW w:w="1245" w:type="dxa"/>
          </w:tcPr>
          <w:p w14:paraId="12980F7F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6E974756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3C98A408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1,218</w:t>
            </w:r>
          </w:p>
        </w:tc>
        <w:tc>
          <w:tcPr>
            <w:tcW w:w="1254" w:type="dxa"/>
          </w:tcPr>
          <w:p w14:paraId="46D98F10" w14:textId="77777777" w:rsidR="008E27C5" w:rsidRDefault="0045793D">
            <w:pPr>
              <w:pStyle w:val="TableParagraph"/>
              <w:spacing w:before="8" w:line="123" w:lineRule="exact"/>
              <w:ind w:right="16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300" w:type="dxa"/>
          </w:tcPr>
          <w:p w14:paraId="23522F95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22F827A5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13,750.00</w:t>
            </w:r>
          </w:p>
        </w:tc>
        <w:tc>
          <w:tcPr>
            <w:tcW w:w="1017" w:type="dxa"/>
          </w:tcPr>
          <w:p w14:paraId="2515A77B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11.29</w:t>
            </w:r>
          </w:p>
        </w:tc>
        <w:tc>
          <w:tcPr>
            <w:tcW w:w="724" w:type="dxa"/>
          </w:tcPr>
          <w:p w14:paraId="4AC6D88C" w14:textId="77777777" w:rsidR="008E27C5" w:rsidRDefault="0045793D">
            <w:pPr>
              <w:pStyle w:val="TableParagraph"/>
              <w:spacing w:before="8" w:line="123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496E5BE9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chieved</w:t>
            </w:r>
          </w:p>
        </w:tc>
        <w:tc>
          <w:tcPr>
            <w:tcW w:w="983" w:type="dxa"/>
          </w:tcPr>
          <w:p w14:paraId="29C8C673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1671E43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2A4D2C42" w14:textId="77777777" w:rsidR="008E27C5" w:rsidRDefault="0045793D">
            <w:pPr>
              <w:pStyle w:val="TableParagraph"/>
              <w:spacing w:before="8" w:line="123" w:lineRule="exact"/>
              <w:ind w:right="12"/>
              <w:jc w:val="right"/>
              <w:rPr>
                <w:sz w:val="11"/>
              </w:rPr>
            </w:pPr>
            <w:r>
              <w:rPr>
                <w:sz w:val="11"/>
              </w:rPr>
              <w:t>7,080.00</w:t>
            </w:r>
          </w:p>
        </w:tc>
        <w:tc>
          <w:tcPr>
            <w:tcW w:w="1379" w:type="dxa"/>
          </w:tcPr>
          <w:p w14:paraId="6DA7B9B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568D78BA" w14:textId="77777777" w:rsidR="008E27C5" w:rsidRDefault="0045793D">
            <w:pPr>
              <w:pStyle w:val="TableParagraph"/>
              <w:spacing w:before="8" w:line="123" w:lineRule="exact"/>
              <w:ind w:left="32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0C5D552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</w:tr>
      <w:tr w:rsidR="008E27C5" w14:paraId="2E00E0E6" w14:textId="77777777" w:rsidTr="00734D66">
        <w:trPr>
          <w:trHeight w:val="150"/>
        </w:trPr>
        <w:tc>
          <w:tcPr>
            <w:tcW w:w="938" w:type="dxa"/>
          </w:tcPr>
          <w:p w14:paraId="444BABD9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04/2019</w:t>
            </w:r>
          </w:p>
        </w:tc>
        <w:tc>
          <w:tcPr>
            <w:tcW w:w="938" w:type="dxa"/>
          </w:tcPr>
          <w:p w14:paraId="260C84DE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2/05/2019</w:t>
            </w:r>
          </w:p>
        </w:tc>
        <w:tc>
          <w:tcPr>
            <w:tcW w:w="2726" w:type="dxa"/>
          </w:tcPr>
          <w:p w14:paraId="4951F4BE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66-67 Darlington St</w:t>
            </w:r>
          </w:p>
        </w:tc>
        <w:tc>
          <w:tcPr>
            <w:tcW w:w="1245" w:type="dxa"/>
          </w:tcPr>
          <w:p w14:paraId="6826EA6C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Wolverhampton</w:t>
            </w:r>
          </w:p>
        </w:tc>
        <w:tc>
          <w:tcPr>
            <w:tcW w:w="1245" w:type="dxa"/>
          </w:tcPr>
          <w:p w14:paraId="37FC236D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5EE7DF8B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2,085</w:t>
            </w:r>
          </w:p>
        </w:tc>
        <w:tc>
          <w:tcPr>
            <w:tcW w:w="1254" w:type="dxa"/>
          </w:tcPr>
          <w:p w14:paraId="0077B443" w14:textId="77777777" w:rsidR="008E27C5" w:rsidRDefault="0045793D">
            <w:pPr>
              <w:pStyle w:val="TableParagraph"/>
              <w:spacing w:before="8" w:line="123" w:lineRule="exact"/>
              <w:ind w:right="16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300" w:type="dxa"/>
          </w:tcPr>
          <w:p w14:paraId="0B4B1CE0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5B9F6922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23,499.94</w:t>
            </w:r>
          </w:p>
        </w:tc>
        <w:tc>
          <w:tcPr>
            <w:tcW w:w="1017" w:type="dxa"/>
          </w:tcPr>
          <w:p w14:paraId="0D9125B1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11.27</w:t>
            </w:r>
          </w:p>
        </w:tc>
        <w:tc>
          <w:tcPr>
            <w:tcW w:w="724" w:type="dxa"/>
          </w:tcPr>
          <w:p w14:paraId="145FBB7D" w14:textId="77777777" w:rsidR="008E27C5" w:rsidRDefault="0045793D">
            <w:pPr>
              <w:pStyle w:val="TableParagraph"/>
              <w:spacing w:before="8" w:line="123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37A86920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Effective</w:t>
            </w:r>
          </w:p>
        </w:tc>
        <w:tc>
          <w:tcPr>
            <w:tcW w:w="983" w:type="dxa"/>
          </w:tcPr>
          <w:p w14:paraId="52D5CBBD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6EF5E6B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6AA0677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26AD7B8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686887DD" w14:textId="77777777" w:rsidR="008E27C5" w:rsidRDefault="0045793D">
            <w:pPr>
              <w:pStyle w:val="TableParagraph"/>
              <w:spacing w:before="8" w:line="123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0D310E5E" w14:textId="77777777" w:rsidR="008E27C5" w:rsidRDefault="0045793D">
            <w:pPr>
              <w:pStyle w:val="TableParagraph"/>
              <w:spacing w:before="8" w:line="123" w:lineRule="exact"/>
              <w:ind w:left="34"/>
              <w:rPr>
                <w:sz w:val="11"/>
              </w:rPr>
            </w:pPr>
            <w:r>
              <w:rPr>
                <w:w w:val="105"/>
                <w:sz w:val="11"/>
              </w:rPr>
              <w:t>5 yrs</w:t>
            </w:r>
          </w:p>
        </w:tc>
      </w:tr>
      <w:tr w:rsidR="008E27C5" w14:paraId="41C580DF" w14:textId="77777777" w:rsidTr="00734D66">
        <w:trPr>
          <w:trHeight w:val="151"/>
        </w:trPr>
        <w:tc>
          <w:tcPr>
            <w:tcW w:w="938" w:type="dxa"/>
          </w:tcPr>
          <w:p w14:paraId="72C0AC98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08/2019</w:t>
            </w:r>
          </w:p>
        </w:tc>
        <w:tc>
          <w:tcPr>
            <w:tcW w:w="938" w:type="dxa"/>
          </w:tcPr>
          <w:p w14:paraId="64AA49A3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08/2019</w:t>
            </w:r>
          </w:p>
        </w:tc>
        <w:tc>
          <w:tcPr>
            <w:tcW w:w="2726" w:type="dxa"/>
          </w:tcPr>
          <w:p w14:paraId="73D7ED52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10 King Edwards Rd</w:t>
            </w:r>
          </w:p>
        </w:tc>
        <w:tc>
          <w:tcPr>
            <w:tcW w:w="1245" w:type="dxa"/>
          </w:tcPr>
          <w:p w14:paraId="3DB84D56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627BC178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40BA01A5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645</w:t>
            </w:r>
          </w:p>
        </w:tc>
        <w:tc>
          <w:tcPr>
            <w:tcW w:w="1254" w:type="dxa"/>
          </w:tcPr>
          <w:p w14:paraId="3ADDE3BE" w14:textId="77777777" w:rsidR="008E27C5" w:rsidRDefault="0045793D">
            <w:pPr>
              <w:pStyle w:val="TableParagraph"/>
              <w:spacing w:before="8" w:line="123" w:lineRule="exact"/>
              <w:ind w:right="16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300" w:type="dxa"/>
          </w:tcPr>
          <w:p w14:paraId="6D76D0D4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023648EF" w14:textId="77777777" w:rsidR="008E27C5" w:rsidRDefault="0045793D">
            <w:pPr>
              <w:pStyle w:val="TableParagraph"/>
              <w:spacing w:before="8" w:line="123" w:lineRule="exact"/>
              <w:ind w:right="16"/>
              <w:jc w:val="right"/>
              <w:rPr>
                <w:sz w:val="11"/>
              </w:rPr>
            </w:pPr>
            <w:r>
              <w:rPr>
                <w:sz w:val="11"/>
              </w:rPr>
              <w:t>7,250.00</w:t>
            </w:r>
          </w:p>
        </w:tc>
        <w:tc>
          <w:tcPr>
            <w:tcW w:w="1017" w:type="dxa"/>
          </w:tcPr>
          <w:p w14:paraId="7798AC4C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11.24</w:t>
            </w:r>
          </w:p>
        </w:tc>
        <w:tc>
          <w:tcPr>
            <w:tcW w:w="724" w:type="dxa"/>
          </w:tcPr>
          <w:p w14:paraId="3716D7A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825" w:type="dxa"/>
          </w:tcPr>
          <w:p w14:paraId="025BC56A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sking</w:t>
            </w:r>
          </w:p>
        </w:tc>
        <w:tc>
          <w:tcPr>
            <w:tcW w:w="983" w:type="dxa"/>
          </w:tcPr>
          <w:p w14:paraId="15B11946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46235AE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556299B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42B101B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1B9B8E58" w14:textId="77777777" w:rsidR="008E27C5" w:rsidRDefault="0045793D">
            <w:pPr>
              <w:pStyle w:val="TableParagraph"/>
              <w:spacing w:before="8" w:line="123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39B076AC" w14:textId="77777777" w:rsidR="008E27C5" w:rsidRDefault="0045793D">
            <w:pPr>
              <w:pStyle w:val="TableParagraph"/>
              <w:spacing w:before="8" w:line="123" w:lineRule="exact"/>
              <w:ind w:left="34"/>
              <w:rPr>
                <w:sz w:val="11"/>
              </w:rPr>
            </w:pPr>
            <w:r>
              <w:rPr>
                <w:w w:val="105"/>
                <w:sz w:val="11"/>
              </w:rPr>
              <w:t>3 yrs</w:t>
            </w:r>
          </w:p>
        </w:tc>
      </w:tr>
      <w:tr w:rsidR="008E27C5" w14:paraId="4DDD162D" w14:textId="77777777" w:rsidTr="00734D66">
        <w:trPr>
          <w:trHeight w:val="150"/>
        </w:trPr>
        <w:tc>
          <w:tcPr>
            <w:tcW w:w="938" w:type="dxa"/>
          </w:tcPr>
          <w:p w14:paraId="50EDC36D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09/2018</w:t>
            </w:r>
          </w:p>
        </w:tc>
        <w:tc>
          <w:tcPr>
            <w:tcW w:w="938" w:type="dxa"/>
          </w:tcPr>
          <w:p w14:paraId="4C6F1353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10/2018</w:t>
            </w:r>
          </w:p>
        </w:tc>
        <w:tc>
          <w:tcPr>
            <w:tcW w:w="2726" w:type="dxa"/>
          </w:tcPr>
          <w:p w14:paraId="5C45321D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98-100 High St</w:t>
            </w:r>
          </w:p>
        </w:tc>
        <w:tc>
          <w:tcPr>
            <w:tcW w:w="1245" w:type="dxa"/>
          </w:tcPr>
          <w:p w14:paraId="65A07001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rierley Hill</w:t>
            </w:r>
          </w:p>
        </w:tc>
        <w:tc>
          <w:tcPr>
            <w:tcW w:w="1245" w:type="dxa"/>
          </w:tcPr>
          <w:p w14:paraId="56F5BEAA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2CA0539B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3,586</w:t>
            </w:r>
          </w:p>
        </w:tc>
        <w:tc>
          <w:tcPr>
            <w:tcW w:w="1254" w:type="dxa"/>
          </w:tcPr>
          <w:p w14:paraId="1DB41E9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00" w:type="dxa"/>
          </w:tcPr>
          <w:p w14:paraId="2206C3C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7890735D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40,000.00</w:t>
            </w:r>
          </w:p>
        </w:tc>
        <w:tc>
          <w:tcPr>
            <w:tcW w:w="1017" w:type="dxa"/>
          </w:tcPr>
          <w:p w14:paraId="58A6B616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11.15</w:t>
            </w:r>
          </w:p>
        </w:tc>
        <w:tc>
          <w:tcPr>
            <w:tcW w:w="724" w:type="dxa"/>
          </w:tcPr>
          <w:p w14:paraId="0EA45B36" w14:textId="77777777" w:rsidR="008E27C5" w:rsidRDefault="0045793D">
            <w:pPr>
              <w:pStyle w:val="TableParagraph"/>
              <w:spacing w:before="8" w:line="123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524BEBB3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sking</w:t>
            </w:r>
          </w:p>
        </w:tc>
        <w:tc>
          <w:tcPr>
            <w:tcW w:w="983" w:type="dxa"/>
          </w:tcPr>
          <w:p w14:paraId="459E1E00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5DF1B60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1CE0DDB9" w14:textId="77777777" w:rsidR="008E27C5" w:rsidRDefault="0045793D">
            <w:pPr>
              <w:pStyle w:val="TableParagraph"/>
              <w:spacing w:before="8" w:line="123" w:lineRule="exact"/>
              <w:ind w:right="12"/>
              <w:jc w:val="right"/>
              <w:rPr>
                <w:sz w:val="11"/>
              </w:rPr>
            </w:pPr>
            <w:r>
              <w:rPr>
                <w:sz w:val="11"/>
              </w:rPr>
              <w:t>18,264.75</w:t>
            </w:r>
          </w:p>
        </w:tc>
        <w:tc>
          <w:tcPr>
            <w:tcW w:w="1379" w:type="dxa"/>
          </w:tcPr>
          <w:p w14:paraId="79A6B80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0BEDE83E" w14:textId="77777777" w:rsidR="008E27C5" w:rsidRDefault="0045793D">
            <w:pPr>
              <w:pStyle w:val="TableParagraph"/>
              <w:spacing w:before="8" w:line="123" w:lineRule="exact"/>
              <w:ind w:left="32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40F338F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</w:tr>
      <w:tr w:rsidR="008E27C5" w14:paraId="4A2C0248" w14:textId="77777777" w:rsidTr="00734D66">
        <w:trPr>
          <w:trHeight w:val="150"/>
        </w:trPr>
        <w:tc>
          <w:tcPr>
            <w:tcW w:w="938" w:type="dxa"/>
          </w:tcPr>
          <w:p w14:paraId="35A889E6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07/2019</w:t>
            </w:r>
          </w:p>
        </w:tc>
        <w:tc>
          <w:tcPr>
            <w:tcW w:w="938" w:type="dxa"/>
          </w:tcPr>
          <w:p w14:paraId="1DBF1652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07/2019</w:t>
            </w:r>
          </w:p>
        </w:tc>
        <w:tc>
          <w:tcPr>
            <w:tcW w:w="2726" w:type="dxa"/>
          </w:tcPr>
          <w:p w14:paraId="46C8127E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Wulfrun Sq</w:t>
            </w:r>
          </w:p>
        </w:tc>
        <w:tc>
          <w:tcPr>
            <w:tcW w:w="1245" w:type="dxa"/>
          </w:tcPr>
          <w:p w14:paraId="047A494A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Wolverhampton</w:t>
            </w:r>
          </w:p>
        </w:tc>
        <w:tc>
          <w:tcPr>
            <w:tcW w:w="1245" w:type="dxa"/>
          </w:tcPr>
          <w:p w14:paraId="625A435E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3BD762C9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1,303</w:t>
            </w:r>
          </w:p>
        </w:tc>
        <w:tc>
          <w:tcPr>
            <w:tcW w:w="1254" w:type="dxa"/>
          </w:tcPr>
          <w:p w14:paraId="50F5999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00" w:type="dxa"/>
          </w:tcPr>
          <w:p w14:paraId="791287F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56F681C4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14,500.00</w:t>
            </w:r>
          </w:p>
        </w:tc>
        <w:tc>
          <w:tcPr>
            <w:tcW w:w="1017" w:type="dxa"/>
          </w:tcPr>
          <w:p w14:paraId="49DD2C38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11.13</w:t>
            </w:r>
          </w:p>
        </w:tc>
        <w:tc>
          <w:tcPr>
            <w:tcW w:w="724" w:type="dxa"/>
          </w:tcPr>
          <w:p w14:paraId="44F64F6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825" w:type="dxa"/>
          </w:tcPr>
          <w:p w14:paraId="38506A26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Effective</w:t>
            </w:r>
          </w:p>
        </w:tc>
        <w:tc>
          <w:tcPr>
            <w:tcW w:w="983" w:type="dxa"/>
          </w:tcPr>
          <w:p w14:paraId="0004FDD7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5A8ABFE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17F0CD8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0C085AE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37941A9F" w14:textId="77777777" w:rsidR="008E27C5" w:rsidRDefault="0045793D">
            <w:pPr>
              <w:pStyle w:val="TableParagraph"/>
              <w:spacing w:before="8" w:line="123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47CE2346" w14:textId="77777777" w:rsidR="008E27C5" w:rsidRDefault="0045793D">
            <w:pPr>
              <w:pStyle w:val="TableParagraph"/>
              <w:spacing w:before="8" w:line="123" w:lineRule="exact"/>
              <w:ind w:left="34"/>
              <w:rPr>
                <w:sz w:val="11"/>
              </w:rPr>
            </w:pPr>
            <w:r>
              <w:rPr>
                <w:w w:val="105"/>
                <w:sz w:val="11"/>
              </w:rPr>
              <w:t>3 yrs</w:t>
            </w:r>
          </w:p>
        </w:tc>
      </w:tr>
      <w:tr w:rsidR="008E27C5" w14:paraId="59D10FD4" w14:textId="77777777" w:rsidTr="00734D66">
        <w:trPr>
          <w:trHeight w:val="151"/>
        </w:trPr>
        <w:tc>
          <w:tcPr>
            <w:tcW w:w="938" w:type="dxa"/>
          </w:tcPr>
          <w:p w14:paraId="1560536F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24/06/2019</w:t>
            </w:r>
          </w:p>
        </w:tc>
        <w:tc>
          <w:tcPr>
            <w:tcW w:w="938" w:type="dxa"/>
          </w:tcPr>
          <w:p w14:paraId="2B6D838C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24/06/2019</w:t>
            </w:r>
          </w:p>
        </w:tc>
        <w:tc>
          <w:tcPr>
            <w:tcW w:w="2726" w:type="dxa"/>
          </w:tcPr>
          <w:p w14:paraId="235C4A82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110 Brays Rd</w:t>
            </w:r>
          </w:p>
        </w:tc>
        <w:tc>
          <w:tcPr>
            <w:tcW w:w="1245" w:type="dxa"/>
          </w:tcPr>
          <w:p w14:paraId="26A31CFE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5A9C05DA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2E996446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428</w:t>
            </w:r>
          </w:p>
        </w:tc>
        <w:tc>
          <w:tcPr>
            <w:tcW w:w="1254" w:type="dxa"/>
          </w:tcPr>
          <w:p w14:paraId="4DA8905E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428</w:t>
            </w:r>
          </w:p>
        </w:tc>
        <w:tc>
          <w:tcPr>
            <w:tcW w:w="1300" w:type="dxa"/>
          </w:tcPr>
          <w:p w14:paraId="56B7562A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5271784D" w14:textId="77777777" w:rsidR="008E27C5" w:rsidRDefault="0045793D">
            <w:pPr>
              <w:pStyle w:val="TableParagraph"/>
              <w:spacing w:before="8" w:line="123" w:lineRule="exact"/>
              <w:ind w:right="16"/>
              <w:jc w:val="right"/>
              <w:rPr>
                <w:sz w:val="11"/>
              </w:rPr>
            </w:pPr>
            <w:r>
              <w:rPr>
                <w:sz w:val="11"/>
              </w:rPr>
              <w:t>4,740.00</w:t>
            </w:r>
          </w:p>
        </w:tc>
        <w:tc>
          <w:tcPr>
            <w:tcW w:w="1017" w:type="dxa"/>
          </w:tcPr>
          <w:p w14:paraId="66210327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11.07</w:t>
            </w:r>
          </w:p>
        </w:tc>
        <w:tc>
          <w:tcPr>
            <w:tcW w:w="724" w:type="dxa"/>
          </w:tcPr>
          <w:p w14:paraId="1B82DF90" w14:textId="77777777" w:rsidR="008E27C5" w:rsidRDefault="0045793D">
            <w:pPr>
              <w:pStyle w:val="TableParagraph"/>
              <w:spacing w:before="8" w:line="123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06C75C7A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sking</w:t>
            </w:r>
          </w:p>
        </w:tc>
        <w:tc>
          <w:tcPr>
            <w:tcW w:w="983" w:type="dxa"/>
          </w:tcPr>
          <w:p w14:paraId="29335A89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322505A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5157716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22A62EB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5C5A37EE" w14:textId="77777777" w:rsidR="008E27C5" w:rsidRDefault="0045793D">
            <w:pPr>
              <w:pStyle w:val="TableParagraph"/>
              <w:spacing w:before="8" w:line="123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0C209A6D" w14:textId="77777777" w:rsidR="008E27C5" w:rsidRDefault="0045793D">
            <w:pPr>
              <w:pStyle w:val="TableParagraph"/>
              <w:spacing w:before="8" w:line="123" w:lineRule="exact"/>
              <w:ind w:left="34"/>
              <w:rPr>
                <w:sz w:val="11"/>
              </w:rPr>
            </w:pPr>
            <w:r>
              <w:rPr>
                <w:w w:val="105"/>
                <w:sz w:val="11"/>
              </w:rPr>
              <w:t>15 yrs</w:t>
            </w:r>
          </w:p>
        </w:tc>
      </w:tr>
      <w:tr w:rsidR="008E27C5" w14:paraId="7F01A4C7" w14:textId="77777777" w:rsidTr="00734D66">
        <w:trPr>
          <w:trHeight w:val="150"/>
        </w:trPr>
        <w:tc>
          <w:tcPr>
            <w:tcW w:w="938" w:type="dxa"/>
          </w:tcPr>
          <w:p w14:paraId="445915C0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26/07/2019</w:t>
            </w:r>
          </w:p>
        </w:tc>
        <w:tc>
          <w:tcPr>
            <w:tcW w:w="938" w:type="dxa"/>
          </w:tcPr>
          <w:p w14:paraId="28A44982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26/07/2019</w:t>
            </w:r>
          </w:p>
        </w:tc>
        <w:tc>
          <w:tcPr>
            <w:tcW w:w="2726" w:type="dxa"/>
          </w:tcPr>
          <w:p w14:paraId="41A4C323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3 Woodbury Rd</w:t>
            </w:r>
          </w:p>
        </w:tc>
        <w:tc>
          <w:tcPr>
            <w:tcW w:w="1245" w:type="dxa"/>
          </w:tcPr>
          <w:p w14:paraId="68DEF76B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Halesowen</w:t>
            </w:r>
          </w:p>
        </w:tc>
        <w:tc>
          <w:tcPr>
            <w:tcW w:w="1245" w:type="dxa"/>
          </w:tcPr>
          <w:p w14:paraId="4CC6BEAE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7F8DE7E2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588</w:t>
            </w:r>
          </w:p>
        </w:tc>
        <w:tc>
          <w:tcPr>
            <w:tcW w:w="1254" w:type="dxa"/>
          </w:tcPr>
          <w:p w14:paraId="0205BEA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00" w:type="dxa"/>
          </w:tcPr>
          <w:p w14:paraId="3170597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3E245484" w14:textId="77777777" w:rsidR="008E27C5" w:rsidRDefault="0045793D">
            <w:pPr>
              <w:pStyle w:val="TableParagraph"/>
              <w:spacing w:before="8" w:line="123" w:lineRule="exact"/>
              <w:ind w:right="16"/>
              <w:jc w:val="right"/>
              <w:rPr>
                <w:sz w:val="11"/>
              </w:rPr>
            </w:pPr>
            <w:r>
              <w:rPr>
                <w:sz w:val="11"/>
              </w:rPr>
              <w:t>6,500.00</w:t>
            </w:r>
          </w:p>
        </w:tc>
        <w:tc>
          <w:tcPr>
            <w:tcW w:w="1017" w:type="dxa"/>
          </w:tcPr>
          <w:p w14:paraId="12CB1E3A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11.05</w:t>
            </w:r>
          </w:p>
        </w:tc>
        <w:tc>
          <w:tcPr>
            <w:tcW w:w="724" w:type="dxa"/>
          </w:tcPr>
          <w:p w14:paraId="15535B7C" w14:textId="77777777" w:rsidR="008E27C5" w:rsidRDefault="0045793D">
            <w:pPr>
              <w:pStyle w:val="TableParagraph"/>
              <w:spacing w:before="8" w:line="123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39E9514E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sking</w:t>
            </w:r>
          </w:p>
        </w:tc>
        <w:tc>
          <w:tcPr>
            <w:tcW w:w="983" w:type="dxa"/>
          </w:tcPr>
          <w:p w14:paraId="46E0EC16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3DCDDE2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1DD0A064" w14:textId="77777777" w:rsidR="008E27C5" w:rsidRDefault="0045793D">
            <w:pPr>
              <w:pStyle w:val="TableParagraph"/>
              <w:spacing w:before="8" w:line="123" w:lineRule="exact"/>
              <w:ind w:right="12"/>
              <w:jc w:val="right"/>
              <w:rPr>
                <w:sz w:val="11"/>
              </w:rPr>
            </w:pPr>
            <w:r>
              <w:rPr>
                <w:sz w:val="11"/>
              </w:rPr>
              <w:t>1,584.00</w:t>
            </w:r>
          </w:p>
        </w:tc>
        <w:tc>
          <w:tcPr>
            <w:tcW w:w="1379" w:type="dxa"/>
          </w:tcPr>
          <w:p w14:paraId="67A5D97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6094B2D3" w14:textId="77777777" w:rsidR="008E27C5" w:rsidRDefault="0045793D">
            <w:pPr>
              <w:pStyle w:val="TableParagraph"/>
              <w:spacing w:before="8" w:line="123" w:lineRule="exact"/>
              <w:ind w:left="32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439D278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</w:tr>
      <w:tr w:rsidR="008E27C5" w14:paraId="29FD3D69" w14:textId="77777777" w:rsidTr="00734D66">
        <w:trPr>
          <w:trHeight w:val="151"/>
        </w:trPr>
        <w:tc>
          <w:tcPr>
            <w:tcW w:w="938" w:type="dxa"/>
          </w:tcPr>
          <w:p w14:paraId="7D1B5E79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6/02/2019</w:t>
            </w:r>
          </w:p>
        </w:tc>
        <w:tc>
          <w:tcPr>
            <w:tcW w:w="938" w:type="dxa"/>
          </w:tcPr>
          <w:p w14:paraId="1E0455A6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8/02/2019</w:t>
            </w:r>
          </w:p>
        </w:tc>
        <w:tc>
          <w:tcPr>
            <w:tcW w:w="2726" w:type="dxa"/>
          </w:tcPr>
          <w:p w14:paraId="2756875D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87-89 Park Rd</w:t>
            </w:r>
          </w:p>
        </w:tc>
        <w:tc>
          <w:tcPr>
            <w:tcW w:w="1245" w:type="dxa"/>
          </w:tcPr>
          <w:p w14:paraId="3D93CE41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Walsall</w:t>
            </w:r>
          </w:p>
        </w:tc>
        <w:tc>
          <w:tcPr>
            <w:tcW w:w="1245" w:type="dxa"/>
          </w:tcPr>
          <w:p w14:paraId="6A5C7ACA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78DF75CA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908</w:t>
            </w:r>
          </w:p>
        </w:tc>
        <w:tc>
          <w:tcPr>
            <w:tcW w:w="1254" w:type="dxa"/>
          </w:tcPr>
          <w:p w14:paraId="2FB6C17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00" w:type="dxa"/>
          </w:tcPr>
          <w:p w14:paraId="1129C30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0A2BF5F5" w14:textId="77777777" w:rsidR="008E27C5" w:rsidRDefault="0045793D">
            <w:pPr>
              <w:pStyle w:val="TableParagraph"/>
              <w:spacing w:before="8" w:line="123" w:lineRule="exact"/>
              <w:ind w:right="16"/>
              <w:jc w:val="right"/>
              <w:rPr>
                <w:sz w:val="11"/>
              </w:rPr>
            </w:pPr>
            <w:r>
              <w:rPr>
                <w:sz w:val="11"/>
              </w:rPr>
              <w:t>9,999.77</w:t>
            </w:r>
          </w:p>
        </w:tc>
        <w:tc>
          <w:tcPr>
            <w:tcW w:w="1017" w:type="dxa"/>
          </w:tcPr>
          <w:p w14:paraId="538768A2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11.01</w:t>
            </w:r>
          </w:p>
        </w:tc>
        <w:tc>
          <w:tcPr>
            <w:tcW w:w="724" w:type="dxa"/>
          </w:tcPr>
          <w:p w14:paraId="0CC5E446" w14:textId="77777777" w:rsidR="008E27C5" w:rsidRDefault="0045793D">
            <w:pPr>
              <w:pStyle w:val="TableParagraph"/>
              <w:spacing w:before="8" w:line="123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1ED3079B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Effective</w:t>
            </w:r>
          </w:p>
        </w:tc>
        <w:tc>
          <w:tcPr>
            <w:tcW w:w="983" w:type="dxa"/>
          </w:tcPr>
          <w:p w14:paraId="20D7854D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0721931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2E14DB6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7132F16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4A63486B" w14:textId="77777777" w:rsidR="008E27C5" w:rsidRDefault="0045793D">
            <w:pPr>
              <w:pStyle w:val="TableParagraph"/>
              <w:spacing w:before="8" w:line="123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5DDE089C" w14:textId="77777777" w:rsidR="008E27C5" w:rsidRDefault="0045793D">
            <w:pPr>
              <w:pStyle w:val="TableParagraph"/>
              <w:spacing w:before="8" w:line="123" w:lineRule="exact"/>
              <w:ind w:left="34"/>
              <w:rPr>
                <w:sz w:val="11"/>
              </w:rPr>
            </w:pPr>
            <w:r>
              <w:rPr>
                <w:w w:val="105"/>
                <w:sz w:val="11"/>
              </w:rPr>
              <w:t>3 yrs</w:t>
            </w:r>
          </w:p>
        </w:tc>
      </w:tr>
      <w:tr w:rsidR="008E27C5" w14:paraId="6B801FFF" w14:textId="77777777" w:rsidTr="00734D66">
        <w:trPr>
          <w:trHeight w:val="150"/>
        </w:trPr>
        <w:tc>
          <w:tcPr>
            <w:tcW w:w="938" w:type="dxa"/>
          </w:tcPr>
          <w:p w14:paraId="7329BED5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5/02/2019</w:t>
            </w:r>
          </w:p>
        </w:tc>
        <w:tc>
          <w:tcPr>
            <w:tcW w:w="938" w:type="dxa"/>
          </w:tcPr>
          <w:p w14:paraId="238ADB7B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5/02/2019</w:t>
            </w:r>
          </w:p>
        </w:tc>
        <w:tc>
          <w:tcPr>
            <w:tcW w:w="2726" w:type="dxa"/>
          </w:tcPr>
          <w:p w14:paraId="2112B8F4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596 Bearwood Rd</w:t>
            </w:r>
          </w:p>
        </w:tc>
        <w:tc>
          <w:tcPr>
            <w:tcW w:w="1245" w:type="dxa"/>
          </w:tcPr>
          <w:p w14:paraId="664E361D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Smethwick</w:t>
            </w:r>
          </w:p>
        </w:tc>
        <w:tc>
          <w:tcPr>
            <w:tcW w:w="1245" w:type="dxa"/>
          </w:tcPr>
          <w:p w14:paraId="617EEFB1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5DBE4E7D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1,884</w:t>
            </w:r>
          </w:p>
        </w:tc>
        <w:tc>
          <w:tcPr>
            <w:tcW w:w="1254" w:type="dxa"/>
          </w:tcPr>
          <w:p w14:paraId="68D5EE8B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1,635</w:t>
            </w:r>
          </w:p>
        </w:tc>
        <w:tc>
          <w:tcPr>
            <w:tcW w:w="1300" w:type="dxa"/>
          </w:tcPr>
          <w:p w14:paraId="722D423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4D52B550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20,500.00</w:t>
            </w:r>
          </w:p>
        </w:tc>
        <w:tc>
          <w:tcPr>
            <w:tcW w:w="1017" w:type="dxa"/>
          </w:tcPr>
          <w:p w14:paraId="79029CD8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10.88</w:t>
            </w:r>
          </w:p>
        </w:tc>
        <w:tc>
          <w:tcPr>
            <w:tcW w:w="724" w:type="dxa"/>
          </w:tcPr>
          <w:p w14:paraId="7448020D" w14:textId="77777777" w:rsidR="008E27C5" w:rsidRDefault="0045793D">
            <w:pPr>
              <w:pStyle w:val="TableParagraph"/>
              <w:spacing w:before="8" w:line="123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0983A908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sking</w:t>
            </w:r>
          </w:p>
        </w:tc>
        <w:tc>
          <w:tcPr>
            <w:tcW w:w="983" w:type="dxa"/>
          </w:tcPr>
          <w:p w14:paraId="1AF85892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446AA98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4AF5E393" w14:textId="77777777" w:rsidR="008E27C5" w:rsidRDefault="0045793D">
            <w:pPr>
              <w:pStyle w:val="TableParagraph"/>
              <w:spacing w:before="8" w:line="123" w:lineRule="exact"/>
              <w:ind w:right="12"/>
              <w:jc w:val="right"/>
              <w:rPr>
                <w:sz w:val="11"/>
              </w:rPr>
            </w:pPr>
            <w:r>
              <w:rPr>
                <w:sz w:val="11"/>
              </w:rPr>
              <w:t>8,877.00</w:t>
            </w:r>
          </w:p>
        </w:tc>
        <w:tc>
          <w:tcPr>
            <w:tcW w:w="1379" w:type="dxa"/>
          </w:tcPr>
          <w:p w14:paraId="5628683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673258A6" w14:textId="77777777" w:rsidR="008E27C5" w:rsidRDefault="0045793D">
            <w:pPr>
              <w:pStyle w:val="TableParagraph"/>
              <w:spacing w:before="8" w:line="123" w:lineRule="exact"/>
              <w:ind w:left="32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117FB645" w14:textId="77777777" w:rsidR="008E27C5" w:rsidRDefault="0045793D">
            <w:pPr>
              <w:pStyle w:val="TableParagraph"/>
              <w:spacing w:before="8" w:line="123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10 yrs</w:t>
            </w:r>
          </w:p>
        </w:tc>
      </w:tr>
      <w:tr w:rsidR="008E27C5" w14:paraId="570EBC4A" w14:textId="77777777" w:rsidTr="00734D66">
        <w:trPr>
          <w:trHeight w:val="150"/>
        </w:trPr>
        <w:tc>
          <w:tcPr>
            <w:tcW w:w="938" w:type="dxa"/>
          </w:tcPr>
          <w:p w14:paraId="2D587CEA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23/09/2019</w:t>
            </w:r>
          </w:p>
        </w:tc>
        <w:tc>
          <w:tcPr>
            <w:tcW w:w="938" w:type="dxa"/>
          </w:tcPr>
          <w:p w14:paraId="36BCD97A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23/10/2019</w:t>
            </w:r>
          </w:p>
        </w:tc>
        <w:tc>
          <w:tcPr>
            <w:tcW w:w="2726" w:type="dxa"/>
          </w:tcPr>
          <w:p w14:paraId="05EFE734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110 Castle Sq</w:t>
            </w:r>
          </w:p>
        </w:tc>
        <w:tc>
          <w:tcPr>
            <w:tcW w:w="1245" w:type="dxa"/>
          </w:tcPr>
          <w:p w14:paraId="5F856D1C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1CB7C65B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51415C36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2,459</w:t>
            </w:r>
          </w:p>
        </w:tc>
        <w:tc>
          <w:tcPr>
            <w:tcW w:w="1254" w:type="dxa"/>
          </w:tcPr>
          <w:p w14:paraId="537B6493" w14:textId="77777777" w:rsidR="008E27C5" w:rsidRDefault="0045793D">
            <w:pPr>
              <w:pStyle w:val="TableParagraph"/>
              <w:spacing w:before="8" w:line="123" w:lineRule="exact"/>
              <w:ind w:right="16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300" w:type="dxa"/>
          </w:tcPr>
          <w:p w14:paraId="3FCE36E4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651C9A59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26,718.00</w:t>
            </w:r>
          </w:p>
        </w:tc>
        <w:tc>
          <w:tcPr>
            <w:tcW w:w="1017" w:type="dxa"/>
          </w:tcPr>
          <w:p w14:paraId="155A3A27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10.87</w:t>
            </w:r>
          </w:p>
        </w:tc>
        <w:tc>
          <w:tcPr>
            <w:tcW w:w="724" w:type="dxa"/>
          </w:tcPr>
          <w:p w14:paraId="41759A4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825" w:type="dxa"/>
          </w:tcPr>
          <w:p w14:paraId="57AC3A6F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sking</w:t>
            </w:r>
          </w:p>
        </w:tc>
        <w:tc>
          <w:tcPr>
            <w:tcW w:w="983" w:type="dxa"/>
          </w:tcPr>
          <w:p w14:paraId="054A8759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17371EB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38A189C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28304FF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6078B668" w14:textId="77777777" w:rsidR="008E27C5" w:rsidRDefault="0045793D">
            <w:pPr>
              <w:pStyle w:val="TableParagraph"/>
              <w:spacing w:before="8" w:line="123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11FAA16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</w:tr>
      <w:tr w:rsidR="008E27C5" w14:paraId="3968C7D4" w14:textId="77777777" w:rsidTr="00734D66">
        <w:trPr>
          <w:trHeight w:val="151"/>
        </w:trPr>
        <w:tc>
          <w:tcPr>
            <w:tcW w:w="938" w:type="dxa"/>
          </w:tcPr>
          <w:p w14:paraId="6B5A54D9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26/09/2018</w:t>
            </w:r>
          </w:p>
        </w:tc>
        <w:tc>
          <w:tcPr>
            <w:tcW w:w="938" w:type="dxa"/>
          </w:tcPr>
          <w:p w14:paraId="0375ED3D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26/09/2018</w:t>
            </w:r>
          </w:p>
        </w:tc>
        <w:tc>
          <w:tcPr>
            <w:tcW w:w="2726" w:type="dxa"/>
          </w:tcPr>
          <w:p w14:paraId="5E1AFFEB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1 Victoria Sq</w:t>
            </w:r>
          </w:p>
        </w:tc>
        <w:tc>
          <w:tcPr>
            <w:tcW w:w="1245" w:type="dxa"/>
          </w:tcPr>
          <w:p w14:paraId="4CD8D481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355D358D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SMT,GRND</w:t>
            </w:r>
          </w:p>
        </w:tc>
        <w:tc>
          <w:tcPr>
            <w:tcW w:w="1199" w:type="dxa"/>
          </w:tcPr>
          <w:p w14:paraId="53DC3026" w14:textId="77777777" w:rsidR="008E27C5" w:rsidRDefault="0045793D">
            <w:pPr>
              <w:pStyle w:val="TableParagraph"/>
              <w:spacing w:before="8" w:line="123" w:lineRule="exact"/>
              <w:ind w:right="19"/>
              <w:jc w:val="right"/>
              <w:rPr>
                <w:sz w:val="11"/>
              </w:rPr>
            </w:pPr>
            <w:r>
              <w:rPr>
                <w:sz w:val="11"/>
              </w:rPr>
              <w:t>11,078</w:t>
            </w:r>
          </w:p>
        </w:tc>
        <w:tc>
          <w:tcPr>
            <w:tcW w:w="1254" w:type="dxa"/>
          </w:tcPr>
          <w:p w14:paraId="412FF80C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7,576</w:t>
            </w:r>
          </w:p>
        </w:tc>
        <w:tc>
          <w:tcPr>
            <w:tcW w:w="1300" w:type="dxa"/>
          </w:tcPr>
          <w:p w14:paraId="684BC0D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3D3117AC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120,267.17</w:t>
            </w:r>
          </w:p>
        </w:tc>
        <w:tc>
          <w:tcPr>
            <w:tcW w:w="1017" w:type="dxa"/>
          </w:tcPr>
          <w:p w14:paraId="1F660418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10.86</w:t>
            </w:r>
          </w:p>
        </w:tc>
        <w:tc>
          <w:tcPr>
            <w:tcW w:w="724" w:type="dxa"/>
          </w:tcPr>
          <w:p w14:paraId="27B7C1B2" w14:textId="77777777" w:rsidR="008E27C5" w:rsidRDefault="0045793D">
            <w:pPr>
              <w:pStyle w:val="TableParagraph"/>
              <w:spacing w:before="8" w:line="123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4F8E8D40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Effective</w:t>
            </w:r>
          </w:p>
        </w:tc>
        <w:tc>
          <w:tcPr>
            <w:tcW w:w="983" w:type="dxa"/>
          </w:tcPr>
          <w:p w14:paraId="2ACDA3F2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2E1750A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4F7D28E6" w14:textId="77777777" w:rsidR="008E27C5" w:rsidRDefault="0045793D">
            <w:pPr>
              <w:pStyle w:val="TableParagraph"/>
              <w:spacing w:before="8" w:line="123" w:lineRule="exact"/>
              <w:ind w:right="12"/>
              <w:jc w:val="right"/>
              <w:rPr>
                <w:sz w:val="11"/>
              </w:rPr>
            </w:pPr>
            <w:r>
              <w:rPr>
                <w:sz w:val="11"/>
              </w:rPr>
              <w:t>54,230.00</w:t>
            </w:r>
          </w:p>
        </w:tc>
        <w:tc>
          <w:tcPr>
            <w:tcW w:w="1379" w:type="dxa"/>
          </w:tcPr>
          <w:p w14:paraId="0F96D56D" w14:textId="77777777" w:rsidR="008E27C5" w:rsidRDefault="0045793D">
            <w:pPr>
              <w:pStyle w:val="TableParagraph"/>
              <w:spacing w:before="8" w:line="123" w:lineRule="exact"/>
              <w:ind w:right="11"/>
              <w:jc w:val="right"/>
              <w:rPr>
                <w:sz w:val="11"/>
              </w:rPr>
            </w:pPr>
            <w:r>
              <w:rPr>
                <w:sz w:val="11"/>
              </w:rPr>
              <w:t>19,312.00</w:t>
            </w:r>
          </w:p>
        </w:tc>
        <w:tc>
          <w:tcPr>
            <w:tcW w:w="928" w:type="dxa"/>
          </w:tcPr>
          <w:p w14:paraId="28867038" w14:textId="77777777" w:rsidR="008E27C5" w:rsidRDefault="0045793D">
            <w:pPr>
              <w:pStyle w:val="TableParagraph"/>
              <w:spacing w:before="8" w:line="123" w:lineRule="exact"/>
              <w:ind w:left="32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488BE1F8" w14:textId="77777777" w:rsidR="008E27C5" w:rsidRDefault="0045793D">
            <w:pPr>
              <w:pStyle w:val="TableParagraph"/>
              <w:spacing w:before="8" w:line="123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15 yrs</w:t>
            </w:r>
          </w:p>
        </w:tc>
      </w:tr>
      <w:tr w:rsidR="008E27C5" w14:paraId="13448991" w14:textId="77777777" w:rsidTr="00734D66">
        <w:trPr>
          <w:trHeight w:val="150"/>
        </w:trPr>
        <w:tc>
          <w:tcPr>
            <w:tcW w:w="938" w:type="dxa"/>
          </w:tcPr>
          <w:p w14:paraId="03C6D69A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8/02/2019</w:t>
            </w:r>
          </w:p>
        </w:tc>
        <w:tc>
          <w:tcPr>
            <w:tcW w:w="938" w:type="dxa"/>
          </w:tcPr>
          <w:p w14:paraId="7E238977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8/02/2019</w:t>
            </w:r>
          </w:p>
        </w:tc>
        <w:tc>
          <w:tcPr>
            <w:tcW w:w="2726" w:type="dxa"/>
          </w:tcPr>
          <w:p w14:paraId="345D8AEC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30 Hagley Mall</w:t>
            </w:r>
          </w:p>
        </w:tc>
        <w:tc>
          <w:tcPr>
            <w:tcW w:w="1245" w:type="dxa"/>
          </w:tcPr>
          <w:p w14:paraId="03A760C5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Halesowen</w:t>
            </w:r>
          </w:p>
        </w:tc>
        <w:tc>
          <w:tcPr>
            <w:tcW w:w="1245" w:type="dxa"/>
          </w:tcPr>
          <w:p w14:paraId="473821A9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4F701DCB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7,370</w:t>
            </w:r>
          </w:p>
        </w:tc>
        <w:tc>
          <w:tcPr>
            <w:tcW w:w="1254" w:type="dxa"/>
          </w:tcPr>
          <w:p w14:paraId="1B33E6F0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4,700</w:t>
            </w:r>
          </w:p>
        </w:tc>
        <w:tc>
          <w:tcPr>
            <w:tcW w:w="1300" w:type="dxa"/>
          </w:tcPr>
          <w:p w14:paraId="312F5822" w14:textId="77777777" w:rsidR="008E27C5" w:rsidRDefault="0045793D">
            <w:pPr>
              <w:pStyle w:val="TableParagraph"/>
              <w:spacing w:before="8" w:line="123" w:lineRule="exact"/>
              <w:ind w:right="16"/>
              <w:jc w:val="right"/>
              <w:rPr>
                <w:sz w:val="11"/>
              </w:rPr>
            </w:pPr>
            <w:r>
              <w:rPr>
                <w:sz w:val="11"/>
              </w:rPr>
              <w:t>1,325</w:t>
            </w:r>
          </w:p>
        </w:tc>
        <w:tc>
          <w:tcPr>
            <w:tcW w:w="1017" w:type="dxa"/>
          </w:tcPr>
          <w:p w14:paraId="0054ED1E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79,998.43</w:t>
            </w:r>
          </w:p>
        </w:tc>
        <w:tc>
          <w:tcPr>
            <w:tcW w:w="1017" w:type="dxa"/>
          </w:tcPr>
          <w:p w14:paraId="5519466E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10.85</w:t>
            </w:r>
          </w:p>
        </w:tc>
        <w:tc>
          <w:tcPr>
            <w:tcW w:w="724" w:type="dxa"/>
          </w:tcPr>
          <w:p w14:paraId="45AFBC1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825" w:type="dxa"/>
          </w:tcPr>
          <w:p w14:paraId="01CF5CDB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Effective</w:t>
            </w:r>
          </w:p>
        </w:tc>
        <w:tc>
          <w:tcPr>
            <w:tcW w:w="983" w:type="dxa"/>
          </w:tcPr>
          <w:p w14:paraId="0B29EE44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62A65CB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23403AFB" w14:textId="77777777" w:rsidR="008E27C5" w:rsidRDefault="0045793D">
            <w:pPr>
              <w:pStyle w:val="TableParagraph"/>
              <w:spacing w:before="8" w:line="123" w:lineRule="exact"/>
              <w:ind w:right="14"/>
              <w:jc w:val="right"/>
              <w:rPr>
                <w:sz w:val="11"/>
              </w:rPr>
            </w:pPr>
            <w:r>
              <w:rPr>
                <w:sz w:val="11"/>
              </w:rPr>
              <w:t>50,677.50</w:t>
            </w:r>
          </w:p>
        </w:tc>
        <w:tc>
          <w:tcPr>
            <w:tcW w:w="1379" w:type="dxa"/>
          </w:tcPr>
          <w:p w14:paraId="72237D8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5694B0A3" w14:textId="77777777" w:rsidR="008E27C5" w:rsidRDefault="0045793D">
            <w:pPr>
              <w:pStyle w:val="TableParagraph"/>
              <w:spacing w:before="8" w:line="123" w:lineRule="exact"/>
              <w:ind w:left="32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21494764" w14:textId="77777777" w:rsidR="008E27C5" w:rsidRDefault="0045793D">
            <w:pPr>
              <w:pStyle w:val="TableParagraph"/>
              <w:spacing w:before="8" w:line="123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5 yrs</w:t>
            </w:r>
          </w:p>
        </w:tc>
      </w:tr>
      <w:tr w:rsidR="008E27C5" w14:paraId="42946E89" w14:textId="77777777" w:rsidTr="00734D66">
        <w:trPr>
          <w:trHeight w:val="151"/>
        </w:trPr>
        <w:tc>
          <w:tcPr>
            <w:tcW w:w="938" w:type="dxa"/>
          </w:tcPr>
          <w:p w14:paraId="475E4908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2/03/2019</w:t>
            </w:r>
          </w:p>
        </w:tc>
        <w:tc>
          <w:tcPr>
            <w:tcW w:w="938" w:type="dxa"/>
          </w:tcPr>
          <w:p w14:paraId="07248B15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2/03/2019</w:t>
            </w:r>
          </w:p>
        </w:tc>
        <w:tc>
          <w:tcPr>
            <w:tcW w:w="2726" w:type="dxa"/>
          </w:tcPr>
          <w:p w14:paraId="1FF84992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60 High St</w:t>
            </w:r>
          </w:p>
        </w:tc>
        <w:tc>
          <w:tcPr>
            <w:tcW w:w="1245" w:type="dxa"/>
          </w:tcPr>
          <w:p w14:paraId="132B2E93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7AA66A48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,1-2</w:t>
            </w:r>
          </w:p>
        </w:tc>
        <w:tc>
          <w:tcPr>
            <w:tcW w:w="1199" w:type="dxa"/>
          </w:tcPr>
          <w:p w14:paraId="5D4844CA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1,751</w:t>
            </w:r>
          </w:p>
        </w:tc>
        <w:tc>
          <w:tcPr>
            <w:tcW w:w="1254" w:type="dxa"/>
          </w:tcPr>
          <w:p w14:paraId="3883E44E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849</w:t>
            </w:r>
          </w:p>
        </w:tc>
        <w:tc>
          <w:tcPr>
            <w:tcW w:w="1300" w:type="dxa"/>
          </w:tcPr>
          <w:p w14:paraId="36DA65E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7383C8B2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19,000.00</w:t>
            </w:r>
          </w:p>
        </w:tc>
        <w:tc>
          <w:tcPr>
            <w:tcW w:w="1017" w:type="dxa"/>
          </w:tcPr>
          <w:p w14:paraId="21B751F2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10.85</w:t>
            </w:r>
          </w:p>
        </w:tc>
        <w:tc>
          <w:tcPr>
            <w:tcW w:w="724" w:type="dxa"/>
          </w:tcPr>
          <w:p w14:paraId="10CF7F5E" w14:textId="77777777" w:rsidR="008E27C5" w:rsidRDefault="0045793D">
            <w:pPr>
              <w:pStyle w:val="TableParagraph"/>
              <w:spacing w:before="8" w:line="123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0355F372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sking</w:t>
            </w:r>
          </w:p>
        </w:tc>
        <w:tc>
          <w:tcPr>
            <w:tcW w:w="983" w:type="dxa"/>
          </w:tcPr>
          <w:p w14:paraId="13691C08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42651A8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3BB85D2D" w14:textId="77777777" w:rsidR="008E27C5" w:rsidRDefault="0045793D">
            <w:pPr>
              <w:pStyle w:val="TableParagraph"/>
              <w:spacing w:before="8" w:line="123" w:lineRule="exact"/>
              <w:ind w:right="12"/>
              <w:jc w:val="right"/>
              <w:rPr>
                <w:sz w:val="11"/>
              </w:rPr>
            </w:pPr>
            <w:r>
              <w:rPr>
                <w:sz w:val="11"/>
              </w:rPr>
              <w:t>5,880.00</w:t>
            </w:r>
          </w:p>
        </w:tc>
        <w:tc>
          <w:tcPr>
            <w:tcW w:w="1379" w:type="dxa"/>
          </w:tcPr>
          <w:p w14:paraId="2ADB6BE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3EC74D9E" w14:textId="77777777" w:rsidR="008E27C5" w:rsidRDefault="0045793D">
            <w:pPr>
              <w:pStyle w:val="TableParagraph"/>
              <w:spacing w:before="8" w:line="123" w:lineRule="exact"/>
              <w:ind w:left="32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7EF971E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</w:tr>
      <w:tr w:rsidR="008E27C5" w14:paraId="3C30B1EC" w14:textId="77777777" w:rsidTr="00734D66">
        <w:trPr>
          <w:trHeight w:val="151"/>
        </w:trPr>
        <w:tc>
          <w:tcPr>
            <w:tcW w:w="938" w:type="dxa"/>
          </w:tcPr>
          <w:p w14:paraId="536144BA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6/02/2019</w:t>
            </w:r>
          </w:p>
        </w:tc>
        <w:tc>
          <w:tcPr>
            <w:tcW w:w="938" w:type="dxa"/>
          </w:tcPr>
          <w:p w14:paraId="55966DEF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8/03/2019</w:t>
            </w:r>
          </w:p>
        </w:tc>
        <w:tc>
          <w:tcPr>
            <w:tcW w:w="2726" w:type="dxa"/>
          </w:tcPr>
          <w:p w14:paraId="070445EA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6 Woodbury Rd</w:t>
            </w:r>
          </w:p>
        </w:tc>
        <w:tc>
          <w:tcPr>
            <w:tcW w:w="1245" w:type="dxa"/>
          </w:tcPr>
          <w:p w14:paraId="49FADE8D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Halesowen</w:t>
            </w:r>
          </w:p>
        </w:tc>
        <w:tc>
          <w:tcPr>
            <w:tcW w:w="1245" w:type="dxa"/>
          </w:tcPr>
          <w:p w14:paraId="38389812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6E2EC400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600</w:t>
            </w:r>
          </w:p>
        </w:tc>
        <w:tc>
          <w:tcPr>
            <w:tcW w:w="1254" w:type="dxa"/>
          </w:tcPr>
          <w:p w14:paraId="13222F8F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600</w:t>
            </w:r>
          </w:p>
        </w:tc>
        <w:tc>
          <w:tcPr>
            <w:tcW w:w="1300" w:type="dxa"/>
          </w:tcPr>
          <w:p w14:paraId="218748A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5DFB285A" w14:textId="77777777" w:rsidR="008E27C5" w:rsidRDefault="0045793D">
            <w:pPr>
              <w:pStyle w:val="TableParagraph"/>
              <w:spacing w:before="8" w:line="123" w:lineRule="exact"/>
              <w:ind w:right="16"/>
              <w:jc w:val="right"/>
              <w:rPr>
                <w:sz w:val="11"/>
              </w:rPr>
            </w:pPr>
            <w:r>
              <w:rPr>
                <w:sz w:val="11"/>
              </w:rPr>
              <w:t>6,500.00</w:t>
            </w:r>
          </w:p>
        </w:tc>
        <w:tc>
          <w:tcPr>
            <w:tcW w:w="1017" w:type="dxa"/>
          </w:tcPr>
          <w:p w14:paraId="0747DDF0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10.83</w:t>
            </w:r>
          </w:p>
        </w:tc>
        <w:tc>
          <w:tcPr>
            <w:tcW w:w="724" w:type="dxa"/>
          </w:tcPr>
          <w:p w14:paraId="6B1A0079" w14:textId="77777777" w:rsidR="008E27C5" w:rsidRDefault="0045793D">
            <w:pPr>
              <w:pStyle w:val="TableParagraph"/>
              <w:spacing w:before="8" w:line="123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5F911C50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sking</w:t>
            </w:r>
          </w:p>
        </w:tc>
        <w:tc>
          <w:tcPr>
            <w:tcW w:w="983" w:type="dxa"/>
          </w:tcPr>
          <w:p w14:paraId="5CF81ABA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3526407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1783E87B" w14:textId="77777777" w:rsidR="008E27C5" w:rsidRDefault="0045793D">
            <w:pPr>
              <w:pStyle w:val="TableParagraph"/>
              <w:spacing w:before="8" w:line="123" w:lineRule="exact"/>
              <w:ind w:right="12"/>
              <w:jc w:val="right"/>
              <w:rPr>
                <w:sz w:val="11"/>
              </w:rPr>
            </w:pPr>
            <w:r>
              <w:rPr>
                <w:sz w:val="11"/>
              </w:rPr>
              <w:t>1,538.00</w:t>
            </w:r>
          </w:p>
        </w:tc>
        <w:tc>
          <w:tcPr>
            <w:tcW w:w="1379" w:type="dxa"/>
          </w:tcPr>
          <w:p w14:paraId="3A7A629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042525A2" w14:textId="77777777" w:rsidR="008E27C5" w:rsidRDefault="0045793D">
            <w:pPr>
              <w:pStyle w:val="TableParagraph"/>
              <w:spacing w:before="8" w:line="123" w:lineRule="exact"/>
              <w:ind w:left="32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2021651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</w:tr>
      <w:tr w:rsidR="008E27C5" w14:paraId="59CCCF09" w14:textId="77777777" w:rsidTr="00734D66">
        <w:trPr>
          <w:trHeight w:val="150"/>
        </w:trPr>
        <w:tc>
          <w:tcPr>
            <w:tcW w:w="938" w:type="dxa"/>
          </w:tcPr>
          <w:p w14:paraId="332680E7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24/10/2018</w:t>
            </w:r>
          </w:p>
        </w:tc>
        <w:tc>
          <w:tcPr>
            <w:tcW w:w="938" w:type="dxa"/>
          </w:tcPr>
          <w:p w14:paraId="672BF369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24/11/2018</w:t>
            </w:r>
          </w:p>
        </w:tc>
        <w:tc>
          <w:tcPr>
            <w:tcW w:w="2726" w:type="dxa"/>
          </w:tcPr>
          <w:p w14:paraId="1C25E6A7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153 Yew Tree Ln</w:t>
            </w:r>
          </w:p>
        </w:tc>
        <w:tc>
          <w:tcPr>
            <w:tcW w:w="1245" w:type="dxa"/>
          </w:tcPr>
          <w:p w14:paraId="750E5088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413476A1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14B7D6D5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650</w:t>
            </w:r>
          </w:p>
        </w:tc>
        <w:tc>
          <w:tcPr>
            <w:tcW w:w="1254" w:type="dxa"/>
          </w:tcPr>
          <w:p w14:paraId="6BB962C6" w14:textId="77777777" w:rsidR="008E27C5" w:rsidRDefault="0045793D">
            <w:pPr>
              <w:pStyle w:val="TableParagraph"/>
              <w:spacing w:before="8" w:line="123" w:lineRule="exact"/>
              <w:ind w:right="16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300" w:type="dxa"/>
          </w:tcPr>
          <w:p w14:paraId="420F2504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5A0BD142" w14:textId="77777777" w:rsidR="008E27C5" w:rsidRDefault="0045793D">
            <w:pPr>
              <w:pStyle w:val="TableParagraph"/>
              <w:spacing w:before="8" w:line="123" w:lineRule="exact"/>
              <w:ind w:right="16"/>
              <w:jc w:val="right"/>
              <w:rPr>
                <w:sz w:val="11"/>
              </w:rPr>
            </w:pPr>
            <w:r>
              <w:rPr>
                <w:sz w:val="11"/>
              </w:rPr>
              <w:t>7,000.00</w:t>
            </w:r>
          </w:p>
        </w:tc>
        <w:tc>
          <w:tcPr>
            <w:tcW w:w="1017" w:type="dxa"/>
          </w:tcPr>
          <w:p w14:paraId="1267C3C5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10.77</w:t>
            </w:r>
          </w:p>
        </w:tc>
        <w:tc>
          <w:tcPr>
            <w:tcW w:w="724" w:type="dxa"/>
          </w:tcPr>
          <w:p w14:paraId="31CE1A89" w14:textId="77777777" w:rsidR="008E27C5" w:rsidRDefault="0045793D">
            <w:pPr>
              <w:pStyle w:val="TableParagraph"/>
              <w:spacing w:before="8" w:line="123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4ADCB590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sking</w:t>
            </w:r>
          </w:p>
        </w:tc>
        <w:tc>
          <w:tcPr>
            <w:tcW w:w="983" w:type="dxa"/>
          </w:tcPr>
          <w:p w14:paraId="102E2D35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5689003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60D99C5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174F7A1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5F0B9EF1" w14:textId="77777777" w:rsidR="008E27C5" w:rsidRDefault="0045793D">
            <w:pPr>
              <w:pStyle w:val="TableParagraph"/>
              <w:spacing w:before="8" w:line="123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5BDD748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</w:tr>
      <w:tr w:rsidR="008E27C5" w14:paraId="7128168F" w14:textId="77777777" w:rsidTr="00734D66">
        <w:trPr>
          <w:trHeight w:val="151"/>
        </w:trPr>
        <w:tc>
          <w:tcPr>
            <w:tcW w:w="938" w:type="dxa"/>
          </w:tcPr>
          <w:p w14:paraId="212F849B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20/11/2018</w:t>
            </w:r>
          </w:p>
        </w:tc>
        <w:tc>
          <w:tcPr>
            <w:tcW w:w="938" w:type="dxa"/>
          </w:tcPr>
          <w:p w14:paraId="36FEFD35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20/12/2018</w:t>
            </w:r>
          </w:p>
        </w:tc>
        <w:tc>
          <w:tcPr>
            <w:tcW w:w="2726" w:type="dxa"/>
          </w:tcPr>
          <w:p w14:paraId="6F44BE5B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70 High St</w:t>
            </w:r>
          </w:p>
        </w:tc>
        <w:tc>
          <w:tcPr>
            <w:tcW w:w="1245" w:type="dxa"/>
          </w:tcPr>
          <w:p w14:paraId="3B479CAC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Halesowen</w:t>
            </w:r>
          </w:p>
        </w:tc>
        <w:tc>
          <w:tcPr>
            <w:tcW w:w="1245" w:type="dxa"/>
          </w:tcPr>
          <w:p w14:paraId="455256D0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,1</w:t>
            </w:r>
          </w:p>
        </w:tc>
        <w:tc>
          <w:tcPr>
            <w:tcW w:w="1199" w:type="dxa"/>
          </w:tcPr>
          <w:p w14:paraId="02D94BB9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1,305</w:t>
            </w:r>
          </w:p>
        </w:tc>
        <w:tc>
          <w:tcPr>
            <w:tcW w:w="1254" w:type="dxa"/>
          </w:tcPr>
          <w:p w14:paraId="653AA9BC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675</w:t>
            </w:r>
          </w:p>
        </w:tc>
        <w:tc>
          <w:tcPr>
            <w:tcW w:w="1300" w:type="dxa"/>
          </w:tcPr>
          <w:p w14:paraId="168E6D9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710FE21F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14,000.00</w:t>
            </w:r>
          </w:p>
        </w:tc>
        <w:tc>
          <w:tcPr>
            <w:tcW w:w="1017" w:type="dxa"/>
          </w:tcPr>
          <w:p w14:paraId="0962A10C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10.73</w:t>
            </w:r>
          </w:p>
        </w:tc>
        <w:tc>
          <w:tcPr>
            <w:tcW w:w="724" w:type="dxa"/>
          </w:tcPr>
          <w:p w14:paraId="27C8FE7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825" w:type="dxa"/>
          </w:tcPr>
          <w:p w14:paraId="64D7AC91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sking</w:t>
            </w:r>
          </w:p>
        </w:tc>
        <w:tc>
          <w:tcPr>
            <w:tcW w:w="983" w:type="dxa"/>
          </w:tcPr>
          <w:p w14:paraId="4104287E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5792403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20B75587" w14:textId="77777777" w:rsidR="008E27C5" w:rsidRDefault="0045793D">
            <w:pPr>
              <w:pStyle w:val="TableParagraph"/>
              <w:spacing w:before="8" w:line="123" w:lineRule="exact"/>
              <w:ind w:right="12"/>
              <w:jc w:val="right"/>
              <w:rPr>
                <w:sz w:val="11"/>
              </w:rPr>
            </w:pPr>
            <w:r>
              <w:rPr>
                <w:sz w:val="11"/>
              </w:rPr>
              <w:t>7,107.00</w:t>
            </w:r>
          </w:p>
        </w:tc>
        <w:tc>
          <w:tcPr>
            <w:tcW w:w="1379" w:type="dxa"/>
          </w:tcPr>
          <w:p w14:paraId="3458EF1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52D81C8B" w14:textId="77777777" w:rsidR="008E27C5" w:rsidRDefault="0045793D">
            <w:pPr>
              <w:pStyle w:val="TableParagraph"/>
              <w:spacing w:before="8" w:line="123" w:lineRule="exact"/>
              <w:ind w:left="32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47CBD14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</w:tr>
      <w:tr w:rsidR="008E27C5" w14:paraId="0567848E" w14:textId="77777777" w:rsidTr="00734D66">
        <w:trPr>
          <w:trHeight w:val="150"/>
        </w:trPr>
        <w:tc>
          <w:tcPr>
            <w:tcW w:w="938" w:type="dxa"/>
          </w:tcPr>
          <w:p w14:paraId="29F66BA1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09/2018</w:t>
            </w:r>
          </w:p>
        </w:tc>
        <w:tc>
          <w:tcPr>
            <w:tcW w:w="938" w:type="dxa"/>
          </w:tcPr>
          <w:p w14:paraId="6D8BC6BE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09/2018</w:t>
            </w:r>
          </w:p>
        </w:tc>
        <w:tc>
          <w:tcPr>
            <w:tcW w:w="2726" w:type="dxa"/>
          </w:tcPr>
          <w:p w14:paraId="26545D43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749 Bristol Rd S</w:t>
            </w:r>
          </w:p>
        </w:tc>
        <w:tc>
          <w:tcPr>
            <w:tcW w:w="1245" w:type="dxa"/>
          </w:tcPr>
          <w:p w14:paraId="0D8A9F19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1A0627B3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792DB88B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1,399</w:t>
            </w:r>
          </w:p>
        </w:tc>
        <w:tc>
          <w:tcPr>
            <w:tcW w:w="1254" w:type="dxa"/>
          </w:tcPr>
          <w:p w14:paraId="6A0DA760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1,399</w:t>
            </w:r>
          </w:p>
        </w:tc>
        <w:tc>
          <w:tcPr>
            <w:tcW w:w="1300" w:type="dxa"/>
          </w:tcPr>
          <w:p w14:paraId="28DB09E2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7616EE2D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15,000.00</w:t>
            </w:r>
          </w:p>
        </w:tc>
        <w:tc>
          <w:tcPr>
            <w:tcW w:w="1017" w:type="dxa"/>
          </w:tcPr>
          <w:p w14:paraId="68BC34B3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10.72</w:t>
            </w:r>
          </w:p>
        </w:tc>
        <w:tc>
          <w:tcPr>
            <w:tcW w:w="724" w:type="dxa"/>
          </w:tcPr>
          <w:p w14:paraId="173E96B7" w14:textId="77777777" w:rsidR="008E27C5" w:rsidRDefault="0045793D">
            <w:pPr>
              <w:pStyle w:val="TableParagraph"/>
              <w:spacing w:before="8" w:line="123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IRO</w:t>
            </w:r>
          </w:p>
        </w:tc>
        <w:tc>
          <w:tcPr>
            <w:tcW w:w="825" w:type="dxa"/>
          </w:tcPr>
          <w:p w14:paraId="57289C3B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sking</w:t>
            </w:r>
          </w:p>
        </w:tc>
        <w:tc>
          <w:tcPr>
            <w:tcW w:w="983" w:type="dxa"/>
          </w:tcPr>
          <w:p w14:paraId="4BFE74A6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7BCDEFC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267384B9" w14:textId="77777777" w:rsidR="008E27C5" w:rsidRDefault="0045793D">
            <w:pPr>
              <w:pStyle w:val="TableParagraph"/>
              <w:spacing w:before="8" w:line="123" w:lineRule="exact"/>
              <w:ind w:right="12"/>
              <w:jc w:val="right"/>
              <w:rPr>
                <w:sz w:val="11"/>
              </w:rPr>
            </w:pPr>
            <w:r>
              <w:rPr>
                <w:sz w:val="11"/>
              </w:rPr>
              <w:t>6,776.00</w:t>
            </w:r>
          </w:p>
        </w:tc>
        <w:tc>
          <w:tcPr>
            <w:tcW w:w="1379" w:type="dxa"/>
          </w:tcPr>
          <w:p w14:paraId="38B77D4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724EF9D7" w14:textId="77777777" w:rsidR="008E27C5" w:rsidRDefault="0045793D">
            <w:pPr>
              <w:pStyle w:val="TableParagraph"/>
              <w:spacing w:before="8" w:line="123" w:lineRule="exact"/>
              <w:ind w:left="32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5AD3AB8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</w:tr>
      <w:tr w:rsidR="008E27C5" w14:paraId="67377939" w14:textId="77777777" w:rsidTr="00734D66">
        <w:trPr>
          <w:trHeight w:val="151"/>
        </w:trPr>
        <w:tc>
          <w:tcPr>
            <w:tcW w:w="938" w:type="dxa"/>
          </w:tcPr>
          <w:p w14:paraId="6F54E565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2/10/2018</w:t>
            </w:r>
          </w:p>
        </w:tc>
        <w:tc>
          <w:tcPr>
            <w:tcW w:w="938" w:type="dxa"/>
          </w:tcPr>
          <w:p w14:paraId="26F13B2B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11/2018</w:t>
            </w:r>
          </w:p>
        </w:tc>
        <w:tc>
          <w:tcPr>
            <w:tcW w:w="2726" w:type="dxa"/>
          </w:tcPr>
          <w:p w14:paraId="0F77B49E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231 High St</w:t>
            </w:r>
          </w:p>
        </w:tc>
        <w:tc>
          <w:tcPr>
            <w:tcW w:w="1245" w:type="dxa"/>
          </w:tcPr>
          <w:p w14:paraId="7E58DC9F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West Bromwich</w:t>
            </w:r>
          </w:p>
        </w:tc>
        <w:tc>
          <w:tcPr>
            <w:tcW w:w="1245" w:type="dxa"/>
          </w:tcPr>
          <w:p w14:paraId="3214CE0D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,1</w:t>
            </w:r>
          </w:p>
        </w:tc>
        <w:tc>
          <w:tcPr>
            <w:tcW w:w="1199" w:type="dxa"/>
          </w:tcPr>
          <w:p w14:paraId="6331A02A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2,479</w:t>
            </w:r>
          </w:p>
        </w:tc>
        <w:tc>
          <w:tcPr>
            <w:tcW w:w="1254" w:type="dxa"/>
          </w:tcPr>
          <w:p w14:paraId="01DA4420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1,605</w:t>
            </w:r>
          </w:p>
        </w:tc>
        <w:tc>
          <w:tcPr>
            <w:tcW w:w="1300" w:type="dxa"/>
          </w:tcPr>
          <w:p w14:paraId="2D74437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604BE1ED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26,500.00</w:t>
            </w:r>
          </w:p>
        </w:tc>
        <w:tc>
          <w:tcPr>
            <w:tcW w:w="1017" w:type="dxa"/>
          </w:tcPr>
          <w:p w14:paraId="5A272174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10.69</w:t>
            </w:r>
          </w:p>
        </w:tc>
        <w:tc>
          <w:tcPr>
            <w:tcW w:w="724" w:type="dxa"/>
          </w:tcPr>
          <w:p w14:paraId="2A3B4F9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825" w:type="dxa"/>
          </w:tcPr>
          <w:p w14:paraId="4069DFCD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sking</w:t>
            </w:r>
          </w:p>
        </w:tc>
        <w:tc>
          <w:tcPr>
            <w:tcW w:w="983" w:type="dxa"/>
          </w:tcPr>
          <w:p w14:paraId="38BB83EE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0CC10DB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6538E20D" w14:textId="77777777" w:rsidR="008E27C5" w:rsidRDefault="0045793D">
            <w:pPr>
              <w:pStyle w:val="TableParagraph"/>
              <w:spacing w:before="8" w:line="123" w:lineRule="exact"/>
              <w:ind w:right="12"/>
              <w:jc w:val="right"/>
              <w:rPr>
                <w:sz w:val="11"/>
              </w:rPr>
            </w:pPr>
            <w:r>
              <w:rPr>
                <w:sz w:val="11"/>
              </w:rPr>
              <w:t>15,240.00</w:t>
            </w:r>
          </w:p>
        </w:tc>
        <w:tc>
          <w:tcPr>
            <w:tcW w:w="1379" w:type="dxa"/>
          </w:tcPr>
          <w:p w14:paraId="5244F71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3AC93767" w14:textId="77777777" w:rsidR="008E27C5" w:rsidRDefault="0045793D">
            <w:pPr>
              <w:pStyle w:val="TableParagraph"/>
              <w:spacing w:before="8" w:line="123" w:lineRule="exact"/>
              <w:ind w:left="32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545F4DC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</w:tr>
      <w:tr w:rsidR="008E27C5" w14:paraId="7B290D93" w14:textId="77777777" w:rsidTr="00734D66">
        <w:trPr>
          <w:trHeight w:val="151"/>
        </w:trPr>
        <w:tc>
          <w:tcPr>
            <w:tcW w:w="938" w:type="dxa"/>
          </w:tcPr>
          <w:p w14:paraId="563266CF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31/05/2019</w:t>
            </w:r>
          </w:p>
        </w:tc>
        <w:tc>
          <w:tcPr>
            <w:tcW w:w="938" w:type="dxa"/>
          </w:tcPr>
          <w:p w14:paraId="669EEAA3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5/07/2019</w:t>
            </w:r>
          </w:p>
        </w:tc>
        <w:tc>
          <w:tcPr>
            <w:tcW w:w="2726" w:type="dxa"/>
          </w:tcPr>
          <w:p w14:paraId="799C6E71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903 Aldridge Rd</w:t>
            </w:r>
          </w:p>
        </w:tc>
        <w:tc>
          <w:tcPr>
            <w:tcW w:w="1245" w:type="dxa"/>
          </w:tcPr>
          <w:p w14:paraId="0145CF3A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6E2BA661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1B9ACDEE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900</w:t>
            </w:r>
          </w:p>
        </w:tc>
        <w:tc>
          <w:tcPr>
            <w:tcW w:w="1254" w:type="dxa"/>
          </w:tcPr>
          <w:p w14:paraId="1CDAD7B0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900</w:t>
            </w:r>
          </w:p>
        </w:tc>
        <w:tc>
          <w:tcPr>
            <w:tcW w:w="1300" w:type="dxa"/>
          </w:tcPr>
          <w:p w14:paraId="12914592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6A26A237" w14:textId="77777777" w:rsidR="008E27C5" w:rsidRDefault="0045793D">
            <w:pPr>
              <w:pStyle w:val="TableParagraph"/>
              <w:spacing w:before="8" w:line="123" w:lineRule="exact"/>
              <w:ind w:right="16"/>
              <w:jc w:val="right"/>
              <w:rPr>
                <w:sz w:val="11"/>
              </w:rPr>
            </w:pPr>
            <w:r>
              <w:rPr>
                <w:sz w:val="11"/>
              </w:rPr>
              <w:t>9,599.93</w:t>
            </w:r>
          </w:p>
        </w:tc>
        <w:tc>
          <w:tcPr>
            <w:tcW w:w="1017" w:type="dxa"/>
          </w:tcPr>
          <w:p w14:paraId="672A1050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10.67</w:t>
            </w:r>
          </w:p>
        </w:tc>
        <w:tc>
          <w:tcPr>
            <w:tcW w:w="724" w:type="dxa"/>
          </w:tcPr>
          <w:p w14:paraId="53C0C25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825" w:type="dxa"/>
          </w:tcPr>
          <w:p w14:paraId="24EBCE42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Effective</w:t>
            </w:r>
          </w:p>
        </w:tc>
        <w:tc>
          <w:tcPr>
            <w:tcW w:w="983" w:type="dxa"/>
          </w:tcPr>
          <w:p w14:paraId="0554873B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16D4A05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76176B5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7B7DC49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22ECBD56" w14:textId="77777777" w:rsidR="008E27C5" w:rsidRDefault="0045793D">
            <w:pPr>
              <w:pStyle w:val="TableParagraph"/>
              <w:spacing w:before="8" w:line="123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6F286149" w14:textId="77777777" w:rsidR="008E27C5" w:rsidRDefault="0045793D">
            <w:pPr>
              <w:pStyle w:val="TableParagraph"/>
              <w:spacing w:before="8" w:line="123" w:lineRule="exact"/>
              <w:ind w:left="34"/>
              <w:rPr>
                <w:sz w:val="11"/>
              </w:rPr>
            </w:pPr>
            <w:r>
              <w:rPr>
                <w:w w:val="105"/>
                <w:sz w:val="11"/>
              </w:rPr>
              <w:t>6 yrs</w:t>
            </w:r>
          </w:p>
        </w:tc>
      </w:tr>
      <w:tr w:rsidR="008E27C5" w14:paraId="44374E8E" w14:textId="77777777" w:rsidTr="00734D66">
        <w:trPr>
          <w:trHeight w:val="150"/>
        </w:trPr>
        <w:tc>
          <w:tcPr>
            <w:tcW w:w="938" w:type="dxa"/>
          </w:tcPr>
          <w:p w14:paraId="70FABB82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20/09/2018</w:t>
            </w:r>
          </w:p>
        </w:tc>
        <w:tc>
          <w:tcPr>
            <w:tcW w:w="938" w:type="dxa"/>
          </w:tcPr>
          <w:p w14:paraId="5DF854D9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9/11/2018</w:t>
            </w:r>
          </w:p>
        </w:tc>
        <w:tc>
          <w:tcPr>
            <w:tcW w:w="2726" w:type="dxa"/>
          </w:tcPr>
          <w:p w14:paraId="1ADBF4F5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47-55 Bridge St</w:t>
            </w:r>
          </w:p>
        </w:tc>
        <w:tc>
          <w:tcPr>
            <w:tcW w:w="1245" w:type="dxa"/>
          </w:tcPr>
          <w:p w14:paraId="0351129B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Walsall</w:t>
            </w:r>
          </w:p>
        </w:tc>
        <w:tc>
          <w:tcPr>
            <w:tcW w:w="1245" w:type="dxa"/>
          </w:tcPr>
          <w:p w14:paraId="58436F3E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2E0F7A70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8,439</w:t>
            </w:r>
          </w:p>
        </w:tc>
        <w:tc>
          <w:tcPr>
            <w:tcW w:w="1254" w:type="dxa"/>
          </w:tcPr>
          <w:p w14:paraId="22D8EE2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00" w:type="dxa"/>
          </w:tcPr>
          <w:p w14:paraId="77355BB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550C0D2A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90,000.00</w:t>
            </w:r>
          </w:p>
        </w:tc>
        <w:tc>
          <w:tcPr>
            <w:tcW w:w="1017" w:type="dxa"/>
          </w:tcPr>
          <w:p w14:paraId="4A61D900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10.66</w:t>
            </w:r>
          </w:p>
        </w:tc>
        <w:tc>
          <w:tcPr>
            <w:tcW w:w="724" w:type="dxa"/>
          </w:tcPr>
          <w:p w14:paraId="26CEBF8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825" w:type="dxa"/>
          </w:tcPr>
          <w:p w14:paraId="649742F0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sking</w:t>
            </w:r>
          </w:p>
        </w:tc>
        <w:tc>
          <w:tcPr>
            <w:tcW w:w="983" w:type="dxa"/>
          </w:tcPr>
          <w:p w14:paraId="19EFCC4E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1F7D7B0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2BE52883" w14:textId="77777777" w:rsidR="008E27C5" w:rsidRDefault="0045793D">
            <w:pPr>
              <w:pStyle w:val="TableParagraph"/>
              <w:spacing w:before="8" w:line="123" w:lineRule="exact"/>
              <w:ind w:right="12"/>
              <w:jc w:val="right"/>
              <w:rPr>
                <w:sz w:val="11"/>
              </w:rPr>
            </w:pPr>
            <w:r>
              <w:rPr>
                <w:sz w:val="11"/>
              </w:rPr>
              <w:t>28,329.00</w:t>
            </w:r>
          </w:p>
        </w:tc>
        <w:tc>
          <w:tcPr>
            <w:tcW w:w="1379" w:type="dxa"/>
          </w:tcPr>
          <w:p w14:paraId="114FFE3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44D72DB0" w14:textId="77777777" w:rsidR="008E27C5" w:rsidRDefault="0045793D">
            <w:pPr>
              <w:pStyle w:val="TableParagraph"/>
              <w:spacing w:before="8" w:line="123" w:lineRule="exact"/>
              <w:ind w:left="32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0E007FE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</w:tr>
      <w:tr w:rsidR="008E27C5" w14:paraId="21C35C91" w14:textId="77777777" w:rsidTr="00734D66">
        <w:trPr>
          <w:trHeight w:val="150"/>
        </w:trPr>
        <w:tc>
          <w:tcPr>
            <w:tcW w:w="938" w:type="dxa"/>
          </w:tcPr>
          <w:p w14:paraId="18CD79AD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07/2019</w:t>
            </w:r>
          </w:p>
        </w:tc>
        <w:tc>
          <w:tcPr>
            <w:tcW w:w="938" w:type="dxa"/>
          </w:tcPr>
          <w:p w14:paraId="1DC19E64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07/2019</w:t>
            </w:r>
          </w:p>
        </w:tc>
        <w:tc>
          <w:tcPr>
            <w:tcW w:w="2726" w:type="dxa"/>
          </w:tcPr>
          <w:p w14:paraId="27E6332D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167 Sandon Rd</w:t>
            </w:r>
          </w:p>
        </w:tc>
        <w:tc>
          <w:tcPr>
            <w:tcW w:w="1245" w:type="dxa"/>
          </w:tcPr>
          <w:p w14:paraId="45461ED0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Smethwick</w:t>
            </w:r>
          </w:p>
        </w:tc>
        <w:tc>
          <w:tcPr>
            <w:tcW w:w="1245" w:type="dxa"/>
          </w:tcPr>
          <w:p w14:paraId="2E18E6C2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,1</w:t>
            </w:r>
          </w:p>
        </w:tc>
        <w:tc>
          <w:tcPr>
            <w:tcW w:w="1199" w:type="dxa"/>
          </w:tcPr>
          <w:p w14:paraId="0C59681D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611</w:t>
            </w:r>
          </w:p>
        </w:tc>
        <w:tc>
          <w:tcPr>
            <w:tcW w:w="1254" w:type="dxa"/>
          </w:tcPr>
          <w:p w14:paraId="5CFBC686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476</w:t>
            </w:r>
          </w:p>
        </w:tc>
        <w:tc>
          <w:tcPr>
            <w:tcW w:w="1300" w:type="dxa"/>
          </w:tcPr>
          <w:p w14:paraId="41FBE00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76CEC5E8" w14:textId="77777777" w:rsidR="008E27C5" w:rsidRDefault="0045793D">
            <w:pPr>
              <w:pStyle w:val="TableParagraph"/>
              <w:spacing w:before="8" w:line="123" w:lineRule="exact"/>
              <w:ind w:right="16"/>
              <w:jc w:val="right"/>
              <w:rPr>
                <w:sz w:val="11"/>
              </w:rPr>
            </w:pPr>
            <w:r>
              <w:rPr>
                <w:sz w:val="11"/>
              </w:rPr>
              <w:t>6,500.00</w:t>
            </w:r>
          </w:p>
        </w:tc>
        <w:tc>
          <w:tcPr>
            <w:tcW w:w="1017" w:type="dxa"/>
          </w:tcPr>
          <w:p w14:paraId="758B5328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10.64</w:t>
            </w:r>
          </w:p>
        </w:tc>
        <w:tc>
          <w:tcPr>
            <w:tcW w:w="724" w:type="dxa"/>
          </w:tcPr>
          <w:p w14:paraId="7D022BB9" w14:textId="77777777" w:rsidR="008E27C5" w:rsidRDefault="0045793D">
            <w:pPr>
              <w:pStyle w:val="TableParagraph"/>
              <w:spacing w:before="8" w:line="123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IRI</w:t>
            </w:r>
          </w:p>
        </w:tc>
        <w:tc>
          <w:tcPr>
            <w:tcW w:w="825" w:type="dxa"/>
          </w:tcPr>
          <w:p w14:paraId="575464B2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Effective</w:t>
            </w:r>
          </w:p>
        </w:tc>
        <w:tc>
          <w:tcPr>
            <w:tcW w:w="983" w:type="dxa"/>
          </w:tcPr>
          <w:p w14:paraId="5BA7F0AE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54C9324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4599C8C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37B9042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4FE09E3C" w14:textId="77777777" w:rsidR="008E27C5" w:rsidRDefault="0045793D">
            <w:pPr>
              <w:pStyle w:val="TableParagraph"/>
              <w:spacing w:before="8" w:line="123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772356BC" w14:textId="77777777" w:rsidR="008E27C5" w:rsidRDefault="0045793D">
            <w:pPr>
              <w:pStyle w:val="TableParagraph"/>
              <w:spacing w:before="8" w:line="123" w:lineRule="exact"/>
              <w:ind w:left="34"/>
              <w:rPr>
                <w:sz w:val="11"/>
              </w:rPr>
            </w:pPr>
            <w:r>
              <w:rPr>
                <w:w w:val="105"/>
                <w:sz w:val="11"/>
              </w:rPr>
              <w:t>3 yrs</w:t>
            </w:r>
          </w:p>
        </w:tc>
      </w:tr>
      <w:tr w:rsidR="008E27C5" w14:paraId="4B87B654" w14:textId="77777777" w:rsidTr="00734D66">
        <w:trPr>
          <w:trHeight w:val="150"/>
        </w:trPr>
        <w:tc>
          <w:tcPr>
            <w:tcW w:w="938" w:type="dxa"/>
          </w:tcPr>
          <w:p w14:paraId="5EC2DA4D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22/03/2019</w:t>
            </w:r>
          </w:p>
        </w:tc>
        <w:tc>
          <w:tcPr>
            <w:tcW w:w="938" w:type="dxa"/>
          </w:tcPr>
          <w:p w14:paraId="743D9B94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22/03/2019</w:t>
            </w:r>
          </w:p>
        </w:tc>
        <w:tc>
          <w:tcPr>
            <w:tcW w:w="2726" w:type="dxa"/>
          </w:tcPr>
          <w:p w14:paraId="7A867446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82 Vyse St</w:t>
            </w:r>
          </w:p>
        </w:tc>
        <w:tc>
          <w:tcPr>
            <w:tcW w:w="1245" w:type="dxa"/>
          </w:tcPr>
          <w:p w14:paraId="132796D8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70D2A838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5C8C5EAF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1,229</w:t>
            </w:r>
          </w:p>
        </w:tc>
        <w:tc>
          <w:tcPr>
            <w:tcW w:w="1254" w:type="dxa"/>
          </w:tcPr>
          <w:p w14:paraId="1019409C" w14:textId="77777777" w:rsidR="008E27C5" w:rsidRDefault="0045793D">
            <w:pPr>
              <w:pStyle w:val="TableParagraph"/>
              <w:spacing w:before="8" w:line="123" w:lineRule="exact"/>
              <w:ind w:right="16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300" w:type="dxa"/>
          </w:tcPr>
          <w:p w14:paraId="33D05CC4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5B83989A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13,000.00</w:t>
            </w:r>
          </w:p>
        </w:tc>
        <w:tc>
          <w:tcPr>
            <w:tcW w:w="1017" w:type="dxa"/>
          </w:tcPr>
          <w:p w14:paraId="62823E22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10.58</w:t>
            </w:r>
          </w:p>
        </w:tc>
        <w:tc>
          <w:tcPr>
            <w:tcW w:w="724" w:type="dxa"/>
          </w:tcPr>
          <w:p w14:paraId="399697A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825" w:type="dxa"/>
          </w:tcPr>
          <w:p w14:paraId="61450B27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sking</w:t>
            </w:r>
          </w:p>
        </w:tc>
        <w:tc>
          <w:tcPr>
            <w:tcW w:w="983" w:type="dxa"/>
          </w:tcPr>
          <w:p w14:paraId="30C9D26D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499A71B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45097CA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1800FB13" w14:textId="77777777" w:rsidR="008E27C5" w:rsidRDefault="0045793D">
            <w:pPr>
              <w:pStyle w:val="TableParagraph"/>
              <w:spacing w:before="8" w:line="123" w:lineRule="exact"/>
              <w:ind w:right="10"/>
              <w:jc w:val="right"/>
              <w:rPr>
                <w:sz w:val="11"/>
              </w:rPr>
            </w:pPr>
            <w:r>
              <w:rPr>
                <w:sz w:val="11"/>
              </w:rPr>
              <w:t>3,780.00</w:t>
            </w:r>
          </w:p>
        </w:tc>
        <w:tc>
          <w:tcPr>
            <w:tcW w:w="928" w:type="dxa"/>
          </w:tcPr>
          <w:p w14:paraId="78ACD5E6" w14:textId="77777777" w:rsidR="008E27C5" w:rsidRDefault="0045793D">
            <w:pPr>
              <w:pStyle w:val="TableParagraph"/>
              <w:spacing w:before="8" w:line="123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1996DC2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</w:tr>
      <w:tr w:rsidR="008E27C5" w14:paraId="5AD3EDAB" w14:textId="77777777" w:rsidTr="00734D66">
        <w:trPr>
          <w:trHeight w:val="151"/>
        </w:trPr>
        <w:tc>
          <w:tcPr>
            <w:tcW w:w="938" w:type="dxa"/>
          </w:tcPr>
          <w:p w14:paraId="306A9446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3/12/2018</w:t>
            </w:r>
          </w:p>
        </w:tc>
        <w:tc>
          <w:tcPr>
            <w:tcW w:w="938" w:type="dxa"/>
          </w:tcPr>
          <w:p w14:paraId="03C72085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3/12/2018</w:t>
            </w:r>
          </w:p>
        </w:tc>
        <w:tc>
          <w:tcPr>
            <w:tcW w:w="2726" w:type="dxa"/>
          </w:tcPr>
          <w:p w14:paraId="09372EB0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Pavillion, Golden Hillcock Rd</w:t>
            </w:r>
          </w:p>
        </w:tc>
        <w:tc>
          <w:tcPr>
            <w:tcW w:w="1245" w:type="dxa"/>
          </w:tcPr>
          <w:p w14:paraId="2506DB66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131B9A25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24F538DD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711</w:t>
            </w:r>
          </w:p>
        </w:tc>
        <w:tc>
          <w:tcPr>
            <w:tcW w:w="1254" w:type="dxa"/>
          </w:tcPr>
          <w:p w14:paraId="6E932B55" w14:textId="77777777" w:rsidR="008E27C5" w:rsidRDefault="0045793D">
            <w:pPr>
              <w:pStyle w:val="TableParagraph"/>
              <w:spacing w:before="8" w:line="123" w:lineRule="exact"/>
              <w:ind w:right="16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300" w:type="dxa"/>
          </w:tcPr>
          <w:p w14:paraId="1EF24CCC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5078FDC2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7,500.00</w:t>
            </w:r>
          </w:p>
        </w:tc>
        <w:tc>
          <w:tcPr>
            <w:tcW w:w="1017" w:type="dxa"/>
          </w:tcPr>
          <w:p w14:paraId="4CABD889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10.55</w:t>
            </w:r>
          </w:p>
        </w:tc>
        <w:tc>
          <w:tcPr>
            <w:tcW w:w="724" w:type="dxa"/>
          </w:tcPr>
          <w:p w14:paraId="779EF08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825" w:type="dxa"/>
          </w:tcPr>
          <w:p w14:paraId="277E9FC6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sking</w:t>
            </w:r>
          </w:p>
        </w:tc>
        <w:tc>
          <w:tcPr>
            <w:tcW w:w="983" w:type="dxa"/>
          </w:tcPr>
          <w:p w14:paraId="3FC426E7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631539B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405329F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517DF3C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67FEB7BE" w14:textId="77777777" w:rsidR="008E27C5" w:rsidRDefault="0045793D">
            <w:pPr>
              <w:pStyle w:val="TableParagraph"/>
              <w:spacing w:before="8" w:line="123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31DBDDA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</w:tr>
      <w:tr w:rsidR="008E27C5" w14:paraId="4237B5FD" w14:textId="77777777" w:rsidTr="00734D66">
        <w:trPr>
          <w:trHeight w:val="150"/>
        </w:trPr>
        <w:tc>
          <w:tcPr>
            <w:tcW w:w="938" w:type="dxa"/>
          </w:tcPr>
          <w:p w14:paraId="0F519F54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6/10/2018</w:t>
            </w:r>
          </w:p>
        </w:tc>
        <w:tc>
          <w:tcPr>
            <w:tcW w:w="938" w:type="dxa"/>
          </w:tcPr>
          <w:p w14:paraId="495A03B3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5/11/2018</w:t>
            </w:r>
          </w:p>
        </w:tc>
        <w:tc>
          <w:tcPr>
            <w:tcW w:w="2726" w:type="dxa"/>
          </w:tcPr>
          <w:p w14:paraId="1D4CCDFC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Timberley Ln</w:t>
            </w:r>
          </w:p>
        </w:tc>
        <w:tc>
          <w:tcPr>
            <w:tcW w:w="1245" w:type="dxa"/>
          </w:tcPr>
          <w:p w14:paraId="2686FBDD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2379136C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,1</w:t>
            </w:r>
          </w:p>
        </w:tc>
        <w:tc>
          <w:tcPr>
            <w:tcW w:w="1199" w:type="dxa"/>
          </w:tcPr>
          <w:p w14:paraId="76EACA4E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1,862</w:t>
            </w:r>
          </w:p>
        </w:tc>
        <w:tc>
          <w:tcPr>
            <w:tcW w:w="1254" w:type="dxa"/>
          </w:tcPr>
          <w:p w14:paraId="28601BC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00" w:type="dxa"/>
          </w:tcPr>
          <w:p w14:paraId="0A159A0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79C39D84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19,616.71</w:t>
            </w:r>
          </w:p>
        </w:tc>
        <w:tc>
          <w:tcPr>
            <w:tcW w:w="1017" w:type="dxa"/>
          </w:tcPr>
          <w:p w14:paraId="607EC504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10.54</w:t>
            </w:r>
          </w:p>
        </w:tc>
        <w:tc>
          <w:tcPr>
            <w:tcW w:w="724" w:type="dxa"/>
          </w:tcPr>
          <w:p w14:paraId="7A59123A" w14:textId="77777777" w:rsidR="008E27C5" w:rsidRDefault="0045793D">
            <w:pPr>
              <w:pStyle w:val="TableParagraph"/>
              <w:spacing w:before="8" w:line="123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461D2ADD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Effective</w:t>
            </w:r>
          </w:p>
        </w:tc>
        <w:tc>
          <w:tcPr>
            <w:tcW w:w="983" w:type="dxa"/>
          </w:tcPr>
          <w:p w14:paraId="68023A6C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38882EC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5B77778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11329F0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5E0C004C" w14:textId="77777777" w:rsidR="008E27C5" w:rsidRDefault="0045793D">
            <w:pPr>
              <w:pStyle w:val="TableParagraph"/>
              <w:spacing w:before="8" w:line="123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0D745042" w14:textId="77777777" w:rsidR="008E27C5" w:rsidRDefault="0045793D">
            <w:pPr>
              <w:pStyle w:val="TableParagraph"/>
              <w:spacing w:before="8" w:line="123" w:lineRule="exact"/>
              <w:ind w:left="34"/>
              <w:rPr>
                <w:sz w:val="11"/>
              </w:rPr>
            </w:pPr>
            <w:r>
              <w:rPr>
                <w:w w:val="105"/>
                <w:sz w:val="11"/>
              </w:rPr>
              <w:t>5 yrs</w:t>
            </w:r>
          </w:p>
        </w:tc>
      </w:tr>
      <w:tr w:rsidR="008E27C5" w14:paraId="0E335BC7" w14:textId="77777777" w:rsidTr="00734D66">
        <w:trPr>
          <w:trHeight w:val="151"/>
        </w:trPr>
        <w:tc>
          <w:tcPr>
            <w:tcW w:w="938" w:type="dxa"/>
          </w:tcPr>
          <w:p w14:paraId="6E4D85B9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2/03/2019</w:t>
            </w:r>
          </w:p>
        </w:tc>
        <w:tc>
          <w:tcPr>
            <w:tcW w:w="938" w:type="dxa"/>
          </w:tcPr>
          <w:p w14:paraId="2F0FE9BE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04/2019</w:t>
            </w:r>
          </w:p>
        </w:tc>
        <w:tc>
          <w:tcPr>
            <w:tcW w:w="2726" w:type="dxa"/>
          </w:tcPr>
          <w:p w14:paraId="1086E848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618-620 Bearwood Rd</w:t>
            </w:r>
          </w:p>
        </w:tc>
        <w:tc>
          <w:tcPr>
            <w:tcW w:w="1245" w:type="dxa"/>
          </w:tcPr>
          <w:p w14:paraId="2289C5DC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Smethwick</w:t>
            </w:r>
          </w:p>
        </w:tc>
        <w:tc>
          <w:tcPr>
            <w:tcW w:w="1245" w:type="dxa"/>
          </w:tcPr>
          <w:p w14:paraId="1A784923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139A90BF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1,335</w:t>
            </w:r>
          </w:p>
        </w:tc>
        <w:tc>
          <w:tcPr>
            <w:tcW w:w="1254" w:type="dxa"/>
          </w:tcPr>
          <w:p w14:paraId="2BAF9860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1,083</w:t>
            </w:r>
          </w:p>
        </w:tc>
        <w:tc>
          <w:tcPr>
            <w:tcW w:w="1300" w:type="dxa"/>
          </w:tcPr>
          <w:p w14:paraId="0A755C1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5359ACB3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14,024.67</w:t>
            </w:r>
          </w:p>
        </w:tc>
        <w:tc>
          <w:tcPr>
            <w:tcW w:w="1017" w:type="dxa"/>
          </w:tcPr>
          <w:p w14:paraId="32433588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10.51</w:t>
            </w:r>
          </w:p>
        </w:tc>
        <w:tc>
          <w:tcPr>
            <w:tcW w:w="724" w:type="dxa"/>
          </w:tcPr>
          <w:p w14:paraId="57696877" w14:textId="77777777" w:rsidR="008E27C5" w:rsidRDefault="0045793D">
            <w:pPr>
              <w:pStyle w:val="TableParagraph"/>
              <w:spacing w:before="8" w:line="123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01D970B4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Effective</w:t>
            </w:r>
          </w:p>
        </w:tc>
        <w:tc>
          <w:tcPr>
            <w:tcW w:w="983" w:type="dxa"/>
          </w:tcPr>
          <w:p w14:paraId="0DC56A35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69882B4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27F214B9" w14:textId="77777777" w:rsidR="008E27C5" w:rsidRDefault="0045793D">
            <w:pPr>
              <w:pStyle w:val="TableParagraph"/>
              <w:spacing w:before="8" w:line="123" w:lineRule="exact"/>
              <w:ind w:right="12"/>
              <w:jc w:val="right"/>
              <w:rPr>
                <w:sz w:val="11"/>
              </w:rPr>
            </w:pPr>
            <w:r>
              <w:rPr>
                <w:sz w:val="11"/>
              </w:rPr>
              <w:t>14,910.00</w:t>
            </w:r>
          </w:p>
        </w:tc>
        <w:tc>
          <w:tcPr>
            <w:tcW w:w="1379" w:type="dxa"/>
          </w:tcPr>
          <w:p w14:paraId="0D11B85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7BD92E0D" w14:textId="77777777" w:rsidR="008E27C5" w:rsidRDefault="0045793D">
            <w:pPr>
              <w:pStyle w:val="TableParagraph"/>
              <w:spacing w:before="8" w:line="123" w:lineRule="exact"/>
              <w:ind w:left="32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55C8AA1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</w:tr>
      <w:tr w:rsidR="008E27C5" w14:paraId="1F4BC886" w14:textId="77777777" w:rsidTr="00734D66">
        <w:trPr>
          <w:trHeight w:val="151"/>
        </w:trPr>
        <w:tc>
          <w:tcPr>
            <w:tcW w:w="938" w:type="dxa"/>
          </w:tcPr>
          <w:p w14:paraId="6354A613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09/2018</w:t>
            </w:r>
          </w:p>
        </w:tc>
        <w:tc>
          <w:tcPr>
            <w:tcW w:w="938" w:type="dxa"/>
          </w:tcPr>
          <w:p w14:paraId="41741D5D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09/2018</w:t>
            </w:r>
          </w:p>
        </w:tc>
        <w:tc>
          <w:tcPr>
            <w:tcW w:w="2726" w:type="dxa"/>
          </w:tcPr>
          <w:p w14:paraId="1E97594C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1 Lutley Grove</w:t>
            </w:r>
          </w:p>
        </w:tc>
        <w:tc>
          <w:tcPr>
            <w:tcW w:w="1245" w:type="dxa"/>
          </w:tcPr>
          <w:p w14:paraId="2F496A4A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2E7F5CC5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6716BAC5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324</w:t>
            </w:r>
          </w:p>
        </w:tc>
        <w:tc>
          <w:tcPr>
            <w:tcW w:w="1254" w:type="dxa"/>
          </w:tcPr>
          <w:p w14:paraId="6E080329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324</w:t>
            </w:r>
          </w:p>
        </w:tc>
        <w:tc>
          <w:tcPr>
            <w:tcW w:w="1300" w:type="dxa"/>
          </w:tcPr>
          <w:p w14:paraId="446E35CE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5312E7B1" w14:textId="77777777" w:rsidR="008E27C5" w:rsidRDefault="0045793D">
            <w:pPr>
              <w:pStyle w:val="TableParagraph"/>
              <w:spacing w:before="8" w:line="123" w:lineRule="exact"/>
              <w:ind w:right="16"/>
              <w:jc w:val="right"/>
              <w:rPr>
                <w:sz w:val="11"/>
              </w:rPr>
            </w:pPr>
            <w:r>
              <w:rPr>
                <w:sz w:val="11"/>
              </w:rPr>
              <w:t>3,400.00</w:t>
            </w:r>
          </w:p>
        </w:tc>
        <w:tc>
          <w:tcPr>
            <w:tcW w:w="1017" w:type="dxa"/>
          </w:tcPr>
          <w:p w14:paraId="174F528F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10.49</w:t>
            </w:r>
          </w:p>
        </w:tc>
        <w:tc>
          <w:tcPr>
            <w:tcW w:w="724" w:type="dxa"/>
          </w:tcPr>
          <w:p w14:paraId="591F08F2" w14:textId="77777777" w:rsidR="008E27C5" w:rsidRDefault="0045793D">
            <w:pPr>
              <w:pStyle w:val="TableParagraph"/>
              <w:spacing w:before="8" w:line="123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16A71351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sking</w:t>
            </w:r>
          </w:p>
        </w:tc>
        <w:tc>
          <w:tcPr>
            <w:tcW w:w="983" w:type="dxa"/>
          </w:tcPr>
          <w:p w14:paraId="229CD761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75FF6C9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62F6D512" w14:textId="77777777" w:rsidR="008E27C5" w:rsidRDefault="0045793D">
            <w:pPr>
              <w:pStyle w:val="TableParagraph"/>
              <w:spacing w:before="8" w:line="123" w:lineRule="exact"/>
              <w:ind w:right="12"/>
              <w:jc w:val="right"/>
              <w:rPr>
                <w:sz w:val="11"/>
              </w:rPr>
            </w:pPr>
            <w:r>
              <w:rPr>
                <w:sz w:val="11"/>
              </w:rPr>
              <w:t>1,355.75</w:t>
            </w:r>
          </w:p>
        </w:tc>
        <w:tc>
          <w:tcPr>
            <w:tcW w:w="1379" w:type="dxa"/>
          </w:tcPr>
          <w:p w14:paraId="3258EE2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18B4329F" w14:textId="77777777" w:rsidR="008E27C5" w:rsidRDefault="0045793D">
            <w:pPr>
              <w:pStyle w:val="TableParagraph"/>
              <w:spacing w:before="8" w:line="123" w:lineRule="exact"/>
              <w:ind w:left="32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5406ADF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</w:tr>
      <w:tr w:rsidR="008E27C5" w14:paraId="15ED9E39" w14:textId="77777777" w:rsidTr="00734D66">
        <w:trPr>
          <w:trHeight w:val="150"/>
        </w:trPr>
        <w:tc>
          <w:tcPr>
            <w:tcW w:w="938" w:type="dxa"/>
          </w:tcPr>
          <w:p w14:paraId="39588B94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4/04/2019</w:t>
            </w:r>
          </w:p>
        </w:tc>
        <w:tc>
          <w:tcPr>
            <w:tcW w:w="938" w:type="dxa"/>
          </w:tcPr>
          <w:p w14:paraId="14EF90DF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4/04/2019</w:t>
            </w:r>
          </w:p>
        </w:tc>
        <w:tc>
          <w:tcPr>
            <w:tcW w:w="2726" w:type="dxa"/>
          </w:tcPr>
          <w:p w14:paraId="45958843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Alcester Rd S</w:t>
            </w:r>
          </w:p>
        </w:tc>
        <w:tc>
          <w:tcPr>
            <w:tcW w:w="1245" w:type="dxa"/>
          </w:tcPr>
          <w:p w14:paraId="14995699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599BE068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4BFCD1CB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5,485</w:t>
            </w:r>
          </w:p>
        </w:tc>
        <w:tc>
          <w:tcPr>
            <w:tcW w:w="1254" w:type="dxa"/>
          </w:tcPr>
          <w:p w14:paraId="3D0934A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00" w:type="dxa"/>
          </w:tcPr>
          <w:p w14:paraId="2536F28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48039796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56,668.53</w:t>
            </w:r>
          </w:p>
        </w:tc>
        <w:tc>
          <w:tcPr>
            <w:tcW w:w="1017" w:type="dxa"/>
          </w:tcPr>
          <w:p w14:paraId="4CDB2E35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10.33</w:t>
            </w:r>
          </w:p>
        </w:tc>
        <w:tc>
          <w:tcPr>
            <w:tcW w:w="724" w:type="dxa"/>
          </w:tcPr>
          <w:p w14:paraId="0F88837E" w14:textId="77777777" w:rsidR="008E27C5" w:rsidRDefault="0045793D">
            <w:pPr>
              <w:pStyle w:val="TableParagraph"/>
              <w:spacing w:before="8" w:line="123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03294342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Effective</w:t>
            </w:r>
          </w:p>
        </w:tc>
        <w:tc>
          <w:tcPr>
            <w:tcW w:w="983" w:type="dxa"/>
          </w:tcPr>
          <w:p w14:paraId="6105DD38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3904878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7DD15E19" w14:textId="77777777" w:rsidR="008E27C5" w:rsidRDefault="0045793D">
            <w:pPr>
              <w:pStyle w:val="TableParagraph"/>
              <w:spacing w:before="8" w:line="123" w:lineRule="exact"/>
              <w:ind w:right="12"/>
              <w:jc w:val="right"/>
              <w:rPr>
                <w:sz w:val="11"/>
              </w:rPr>
            </w:pPr>
            <w:r>
              <w:rPr>
                <w:sz w:val="11"/>
              </w:rPr>
              <w:t>25,389.50</w:t>
            </w:r>
          </w:p>
        </w:tc>
        <w:tc>
          <w:tcPr>
            <w:tcW w:w="1379" w:type="dxa"/>
          </w:tcPr>
          <w:p w14:paraId="6413ED86" w14:textId="77777777" w:rsidR="008E27C5" w:rsidRDefault="0045793D">
            <w:pPr>
              <w:pStyle w:val="TableParagraph"/>
              <w:spacing w:before="8" w:line="123" w:lineRule="exact"/>
              <w:ind w:right="11"/>
              <w:jc w:val="right"/>
              <w:rPr>
                <w:sz w:val="11"/>
              </w:rPr>
            </w:pPr>
            <w:r>
              <w:rPr>
                <w:sz w:val="11"/>
              </w:rPr>
              <w:t>6,784.00</w:t>
            </w:r>
          </w:p>
        </w:tc>
        <w:tc>
          <w:tcPr>
            <w:tcW w:w="928" w:type="dxa"/>
          </w:tcPr>
          <w:p w14:paraId="6B8C250A" w14:textId="77777777" w:rsidR="008E27C5" w:rsidRDefault="0045793D">
            <w:pPr>
              <w:pStyle w:val="TableParagraph"/>
              <w:spacing w:before="8" w:line="123" w:lineRule="exact"/>
              <w:ind w:left="32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7A75D808" w14:textId="77777777" w:rsidR="008E27C5" w:rsidRDefault="0045793D">
            <w:pPr>
              <w:pStyle w:val="TableParagraph"/>
              <w:spacing w:before="8" w:line="123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10 yrs</w:t>
            </w:r>
          </w:p>
        </w:tc>
      </w:tr>
      <w:tr w:rsidR="008E27C5" w14:paraId="5E96F63B" w14:textId="77777777" w:rsidTr="00734D66">
        <w:trPr>
          <w:trHeight w:val="151"/>
        </w:trPr>
        <w:tc>
          <w:tcPr>
            <w:tcW w:w="938" w:type="dxa"/>
          </w:tcPr>
          <w:p w14:paraId="57DBB929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02/2019</w:t>
            </w:r>
          </w:p>
        </w:tc>
        <w:tc>
          <w:tcPr>
            <w:tcW w:w="938" w:type="dxa"/>
          </w:tcPr>
          <w:p w14:paraId="235B4C89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22/03/2019</w:t>
            </w:r>
          </w:p>
        </w:tc>
        <w:tc>
          <w:tcPr>
            <w:tcW w:w="2726" w:type="dxa"/>
          </w:tcPr>
          <w:p w14:paraId="0093FA2B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2a-3 Bradrord St</w:t>
            </w:r>
          </w:p>
        </w:tc>
        <w:tc>
          <w:tcPr>
            <w:tcW w:w="1245" w:type="dxa"/>
          </w:tcPr>
          <w:p w14:paraId="47F0E14B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Walsall</w:t>
            </w:r>
          </w:p>
        </w:tc>
        <w:tc>
          <w:tcPr>
            <w:tcW w:w="1245" w:type="dxa"/>
          </w:tcPr>
          <w:p w14:paraId="7EFFD163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,1</w:t>
            </w:r>
          </w:p>
        </w:tc>
        <w:tc>
          <w:tcPr>
            <w:tcW w:w="1199" w:type="dxa"/>
          </w:tcPr>
          <w:p w14:paraId="3710B1C9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3,873</w:t>
            </w:r>
          </w:p>
        </w:tc>
        <w:tc>
          <w:tcPr>
            <w:tcW w:w="1254" w:type="dxa"/>
          </w:tcPr>
          <w:p w14:paraId="16813860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2,152</w:t>
            </w:r>
          </w:p>
        </w:tc>
        <w:tc>
          <w:tcPr>
            <w:tcW w:w="1300" w:type="dxa"/>
          </w:tcPr>
          <w:p w14:paraId="765C71DF" w14:textId="77777777" w:rsidR="008E27C5" w:rsidRDefault="0045793D">
            <w:pPr>
              <w:pStyle w:val="TableParagraph"/>
              <w:spacing w:before="8" w:line="123" w:lineRule="exact"/>
              <w:ind w:right="16"/>
              <w:jc w:val="right"/>
              <w:rPr>
                <w:sz w:val="11"/>
              </w:rPr>
            </w:pPr>
            <w:r>
              <w:rPr>
                <w:sz w:val="11"/>
              </w:rPr>
              <w:t>1,721</w:t>
            </w:r>
          </w:p>
        </w:tc>
        <w:tc>
          <w:tcPr>
            <w:tcW w:w="1017" w:type="dxa"/>
          </w:tcPr>
          <w:p w14:paraId="53895E4A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40,000.00</w:t>
            </w:r>
          </w:p>
        </w:tc>
        <w:tc>
          <w:tcPr>
            <w:tcW w:w="1017" w:type="dxa"/>
          </w:tcPr>
          <w:p w14:paraId="57F31479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10.33</w:t>
            </w:r>
          </w:p>
        </w:tc>
        <w:tc>
          <w:tcPr>
            <w:tcW w:w="724" w:type="dxa"/>
          </w:tcPr>
          <w:p w14:paraId="23654CC3" w14:textId="77777777" w:rsidR="008E27C5" w:rsidRDefault="0045793D">
            <w:pPr>
              <w:pStyle w:val="TableParagraph"/>
              <w:spacing w:before="8" w:line="123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003E9069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sking</w:t>
            </w:r>
          </w:p>
        </w:tc>
        <w:tc>
          <w:tcPr>
            <w:tcW w:w="983" w:type="dxa"/>
          </w:tcPr>
          <w:p w14:paraId="7B36CF21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00B50DA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3CDA118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14DFD2B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69A3BE40" w14:textId="77777777" w:rsidR="008E27C5" w:rsidRDefault="0045793D">
            <w:pPr>
              <w:pStyle w:val="TableParagraph"/>
              <w:spacing w:before="8" w:line="123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49C67C2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</w:tr>
      <w:tr w:rsidR="008E27C5" w14:paraId="0B97067C" w14:textId="77777777" w:rsidTr="00734D66">
        <w:trPr>
          <w:trHeight w:val="150"/>
        </w:trPr>
        <w:tc>
          <w:tcPr>
            <w:tcW w:w="938" w:type="dxa"/>
          </w:tcPr>
          <w:p w14:paraId="6071297F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7/02/2019</w:t>
            </w:r>
          </w:p>
        </w:tc>
        <w:tc>
          <w:tcPr>
            <w:tcW w:w="938" w:type="dxa"/>
          </w:tcPr>
          <w:p w14:paraId="7051D4D6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02/2020</w:t>
            </w:r>
          </w:p>
        </w:tc>
        <w:tc>
          <w:tcPr>
            <w:tcW w:w="2726" w:type="dxa"/>
          </w:tcPr>
          <w:p w14:paraId="0E5EFE92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road St</w:t>
            </w:r>
          </w:p>
        </w:tc>
        <w:tc>
          <w:tcPr>
            <w:tcW w:w="1245" w:type="dxa"/>
          </w:tcPr>
          <w:p w14:paraId="6D58DF02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057043DF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SMT,GRND</w:t>
            </w:r>
          </w:p>
        </w:tc>
        <w:tc>
          <w:tcPr>
            <w:tcW w:w="1199" w:type="dxa"/>
          </w:tcPr>
          <w:p w14:paraId="3EE8641B" w14:textId="77777777" w:rsidR="008E27C5" w:rsidRDefault="0045793D">
            <w:pPr>
              <w:pStyle w:val="TableParagraph"/>
              <w:spacing w:before="8" w:line="123" w:lineRule="exact"/>
              <w:ind w:right="19"/>
              <w:jc w:val="right"/>
              <w:rPr>
                <w:sz w:val="11"/>
              </w:rPr>
            </w:pPr>
            <w:r>
              <w:rPr>
                <w:sz w:val="11"/>
              </w:rPr>
              <w:t>25,543</w:t>
            </w:r>
          </w:p>
        </w:tc>
        <w:tc>
          <w:tcPr>
            <w:tcW w:w="1254" w:type="dxa"/>
          </w:tcPr>
          <w:p w14:paraId="74552C1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00" w:type="dxa"/>
          </w:tcPr>
          <w:p w14:paraId="02891E6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615F8013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263,410.00</w:t>
            </w:r>
          </w:p>
        </w:tc>
        <w:tc>
          <w:tcPr>
            <w:tcW w:w="1017" w:type="dxa"/>
          </w:tcPr>
          <w:p w14:paraId="27C13704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10.31</w:t>
            </w:r>
          </w:p>
        </w:tc>
        <w:tc>
          <w:tcPr>
            <w:tcW w:w="724" w:type="dxa"/>
          </w:tcPr>
          <w:p w14:paraId="3A68645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825" w:type="dxa"/>
          </w:tcPr>
          <w:p w14:paraId="51DDB61E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chieved</w:t>
            </w:r>
          </w:p>
        </w:tc>
        <w:tc>
          <w:tcPr>
            <w:tcW w:w="983" w:type="dxa"/>
          </w:tcPr>
          <w:p w14:paraId="41A0814D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458D501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5946A2D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05E261E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58D1E907" w14:textId="77777777" w:rsidR="008E27C5" w:rsidRDefault="0045793D">
            <w:pPr>
              <w:pStyle w:val="TableParagraph"/>
              <w:spacing w:before="8" w:line="123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07E587C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</w:tr>
      <w:tr w:rsidR="008E27C5" w14:paraId="0276AEE9" w14:textId="77777777" w:rsidTr="00734D66">
        <w:trPr>
          <w:trHeight w:val="151"/>
        </w:trPr>
        <w:tc>
          <w:tcPr>
            <w:tcW w:w="938" w:type="dxa"/>
          </w:tcPr>
          <w:p w14:paraId="3BE07C11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8/04/2019</w:t>
            </w:r>
          </w:p>
        </w:tc>
        <w:tc>
          <w:tcPr>
            <w:tcW w:w="938" w:type="dxa"/>
          </w:tcPr>
          <w:p w14:paraId="2E047AC8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8/05/2019</w:t>
            </w:r>
          </w:p>
        </w:tc>
        <w:tc>
          <w:tcPr>
            <w:tcW w:w="2726" w:type="dxa"/>
          </w:tcPr>
          <w:p w14:paraId="7CE725FE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74 Worcester St</w:t>
            </w:r>
          </w:p>
        </w:tc>
        <w:tc>
          <w:tcPr>
            <w:tcW w:w="1245" w:type="dxa"/>
          </w:tcPr>
          <w:p w14:paraId="4AA96B39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Wolverhampton</w:t>
            </w:r>
          </w:p>
        </w:tc>
        <w:tc>
          <w:tcPr>
            <w:tcW w:w="1245" w:type="dxa"/>
          </w:tcPr>
          <w:p w14:paraId="60833D8D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25DD2DE1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779</w:t>
            </w:r>
          </w:p>
        </w:tc>
        <w:tc>
          <w:tcPr>
            <w:tcW w:w="1254" w:type="dxa"/>
          </w:tcPr>
          <w:p w14:paraId="3135DA8B" w14:textId="77777777" w:rsidR="008E27C5" w:rsidRDefault="0045793D">
            <w:pPr>
              <w:pStyle w:val="TableParagraph"/>
              <w:spacing w:before="8" w:line="123" w:lineRule="exact"/>
              <w:ind w:right="16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300" w:type="dxa"/>
          </w:tcPr>
          <w:p w14:paraId="7A0DDD1C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00E87A7B" w14:textId="77777777" w:rsidR="008E27C5" w:rsidRDefault="0045793D">
            <w:pPr>
              <w:pStyle w:val="TableParagraph"/>
              <w:spacing w:before="8" w:line="123" w:lineRule="exact"/>
              <w:ind w:right="16"/>
              <w:jc w:val="right"/>
              <w:rPr>
                <w:sz w:val="11"/>
              </w:rPr>
            </w:pPr>
            <w:r>
              <w:rPr>
                <w:sz w:val="11"/>
              </w:rPr>
              <w:t>8,000.00</w:t>
            </w:r>
          </w:p>
        </w:tc>
        <w:tc>
          <w:tcPr>
            <w:tcW w:w="1017" w:type="dxa"/>
          </w:tcPr>
          <w:p w14:paraId="71AF652C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10.27</w:t>
            </w:r>
          </w:p>
        </w:tc>
        <w:tc>
          <w:tcPr>
            <w:tcW w:w="724" w:type="dxa"/>
          </w:tcPr>
          <w:p w14:paraId="70C9346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825" w:type="dxa"/>
          </w:tcPr>
          <w:p w14:paraId="71ED5778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sking</w:t>
            </w:r>
          </w:p>
        </w:tc>
        <w:tc>
          <w:tcPr>
            <w:tcW w:w="983" w:type="dxa"/>
          </w:tcPr>
          <w:p w14:paraId="39418C02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22A4F47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2D43DEA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1FC1DA4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6ADFAA4F" w14:textId="77777777" w:rsidR="008E27C5" w:rsidRDefault="0045793D">
            <w:pPr>
              <w:pStyle w:val="TableParagraph"/>
              <w:spacing w:before="8" w:line="123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219594B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</w:tr>
      <w:tr w:rsidR="008E27C5" w14:paraId="73C35EB5" w14:textId="77777777" w:rsidTr="00734D66">
        <w:trPr>
          <w:trHeight w:val="150"/>
        </w:trPr>
        <w:tc>
          <w:tcPr>
            <w:tcW w:w="938" w:type="dxa"/>
          </w:tcPr>
          <w:p w14:paraId="1E20DB3E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05/2019</w:t>
            </w:r>
          </w:p>
        </w:tc>
        <w:tc>
          <w:tcPr>
            <w:tcW w:w="938" w:type="dxa"/>
          </w:tcPr>
          <w:p w14:paraId="6D878EA6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05/2019</w:t>
            </w:r>
          </w:p>
        </w:tc>
        <w:tc>
          <w:tcPr>
            <w:tcW w:w="2726" w:type="dxa"/>
          </w:tcPr>
          <w:p w14:paraId="04785ED5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12 Unity Pl</w:t>
            </w:r>
          </w:p>
        </w:tc>
        <w:tc>
          <w:tcPr>
            <w:tcW w:w="1245" w:type="dxa"/>
          </w:tcPr>
          <w:p w14:paraId="18DAD3D8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Oldbury</w:t>
            </w:r>
          </w:p>
        </w:tc>
        <w:tc>
          <w:tcPr>
            <w:tcW w:w="1245" w:type="dxa"/>
          </w:tcPr>
          <w:p w14:paraId="1DFDBD5E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2A5685F5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708</w:t>
            </w:r>
          </w:p>
        </w:tc>
        <w:tc>
          <w:tcPr>
            <w:tcW w:w="1254" w:type="dxa"/>
          </w:tcPr>
          <w:p w14:paraId="545DD46E" w14:textId="77777777" w:rsidR="008E27C5" w:rsidRDefault="0045793D">
            <w:pPr>
              <w:pStyle w:val="TableParagraph"/>
              <w:spacing w:before="8" w:line="123" w:lineRule="exact"/>
              <w:ind w:right="16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300" w:type="dxa"/>
          </w:tcPr>
          <w:p w14:paraId="2EAB644B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00334D0B" w14:textId="77777777" w:rsidR="008E27C5" w:rsidRDefault="0045793D">
            <w:pPr>
              <w:pStyle w:val="TableParagraph"/>
              <w:spacing w:before="8" w:line="123" w:lineRule="exact"/>
              <w:ind w:right="16"/>
              <w:jc w:val="right"/>
              <w:rPr>
                <w:sz w:val="11"/>
              </w:rPr>
            </w:pPr>
            <w:r>
              <w:rPr>
                <w:sz w:val="11"/>
              </w:rPr>
              <w:t>7,199.99</w:t>
            </w:r>
          </w:p>
        </w:tc>
        <w:tc>
          <w:tcPr>
            <w:tcW w:w="1017" w:type="dxa"/>
          </w:tcPr>
          <w:p w14:paraId="4B1F5086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10.17</w:t>
            </w:r>
          </w:p>
        </w:tc>
        <w:tc>
          <w:tcPr>
            <w:tcW w:w="724" w:type="dxa"/>
          </w:tcPr>
          <w:p w14:paraId="0B6100FF" w14:textId="77777777" w:rsidR="008E27C5" w:rsidRDefault="0045793D">
            <w:pPr>
              <w:pStyle w:val="TableParagraph"/>
              <w:spacing w:before="8" w:line="123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236FF01C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Effective</w:t>
            </w:r>
          </w:p>
        </w:tc>
        <w:tc>
          <w:tcPr>
            <w:tcW w:w="983" w:type="dxa"/>
          </w:tcPr>
          <w:p w14:paraId="185B21DD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7B2EDDE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50038663" w14:textId="77777777" w:rsidR="008E27C5" w:rsidRDefault="0045793D">
            <w:pPr>
              <w:pStyle w:val="TableParagraph"/>
              <w:spacing w:before="8" w:line="123" w:lineRule="exact"/>
              <w:ind w:right="11"/>
              <w:jc w:val="right"/>
              <w:rPr>
                <w:sz w:val="11"/>
              </w:rPr>
            </w:pPr>
            <w:r>
              <w:rPr>
                <w:sz w:val="11"/>
              </w:rPr>
              <w:t>2,083.00</w:t>
            </w:r>
          </w:p>
        </w:tc>
        <w:tc>
          <w:tcPr>
            <w:tcW w:w="1379" w:type="dxa"/>
          </w:tcPr>
          <w:p w14:paraId="324768E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788FE65D" w14:textId="77777777" w:rsidR="008E27C5" w:rsidRDefault="0045793D">
            <w:pPr>
              <w:pStyle w:val="TableParagraph"/>
              <w:spacing w:before="8" w:line="123" w:lineRule="exact"/>
              <w:ind w:left="32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4385816F" w14:textId="77777777" w:rsidR="008E27C5" w:rsidRDefault="0045793D">
            <w:pPr>
              <w:pStyle w:val="TableParagraph"/>
              <w:spacing w:before="8" w:line="123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15 yrs</w:t>
            </w:r>
          </w:p>
        </w:tc>
      </w:tr>
      <w:tr w:rsidR="008E27C5" w14:paraId="3BBBBEB5" w14:textId="77777777" w:rsidTr="00734D66">
        <w:trPr>
          <w:trHeight w:val="150"/>
        </w:trPr>
        <w:tc>
          <w:tcPr>
            <w:tcW w:w="938" w:type="dxa"/>
          </w:tcPr>
          <w:p w14:paraId="2915285C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5/04/2019</w:t>
            </w:r>
          </w:p>
        </w:tc>
        <w:tc>
          <w:tcPr>
            <w:tcW w:w="938" w:type="dxa"/>
          </w:tcPr>
          <w:p w14:paraId="2BBA2CC3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5/04/2019</w:t>
            </w:r>
          </w:p>
        </w:tc>
        <w:tc>
          <w:tcPr>
            <w:tcW w:w="2726" w:type="dxa"/>
          </w:tcPr>
          <w:p w14:paraId="2053F86D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38 Church St</w:t>
            </w:r>
          </w:p>
        </w:tc>
        <w:tc>
          <w:tcPr>
            <w:tcW w:w="1245" w:type="dxa"/>
          </w:tcPr>
          <w:p w14:paraId="506E414B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lston</w:t>
            </w:r>
          </w:p>
        </w:tc>
        <w:tc>
          <w:tcPr>
            <w:tcW w:w="1245" w:type="dxa"/>
          </w:tcPr>
          <w:p w14:paraId="30CBAFF7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112A68C8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592</w:t>
            </w:r>
          </w:p>
        </w:tc>
        <w:tc>
          <w:tcPr>
            <w:tcW w:w="1254" w:type="dxa"/>
          </w:tcPr>
          <w:p w14:paraId="2302702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00" w:type="dxa"/>
          </w:tcPr>
          <w:p w14:paraId="2F95B4E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1D48E95E" w14:textId="77777777" w:rsidR="008E27C5" w:rsidRDefault="0045793D">
            <w:pPr>
              <w:pStyle w:val="TableParagraph"/>
              <w:spacing w:before="8" w:line="123" w:lineRule="exact"/>
              <w:ind w:right="16"/>
              <w:jc w:val="right"/>
              <w:rPr>
                <w:sz w:val="11"/>
              </w:rPr>
            </w:pPr>
            <w:r>
              <w:rPr>
                <w:sz w:val="11"/>
              </w:rPr>
              <w:t>5,999.91</w:t>
            </w:r>
          </w:p>
        </w:tc>
        <w:tc>
          <w:tcPr>
            <w:tcW w:w="1017" w:type="dxa"/>
          </w:tcPr>
          <w:p w14:paraId="112D7585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10.13</w:t>
            </w:r>
          </w:p>
        </w:tc>
        <w:tc>
          <w:tcPr>
            <w:tcW w:w="724" w:type="dxa"/>
          </w:tcPr>
          <w:p w14:paraId="180235E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825" w:type="dxa"/>
          </w:tcPr>
          <w:p w14:paraId="27DA9671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Effective</w:t>
            </w:r>
          </w:p>
        </w:tc>
        <w:tc>
          <w:tcPr>
            <w:tcW w:w="983" w:type="dxa"/>
          </w:tcPr>
          <w:p w14:paraId="07CA3762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73BB654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7728EA8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77B9E43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31758546" w14:textId="77777777" w:rsidR="008E27C5" w:rsidRDefault="0045793D">
            <w:pPr>
              <w:pStyle w:val="TableParagraph"/>
              <w:spacing w:before="8" w:line="123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0486A02E" w14:textId="77777777" w:rsidR="008E27C5" w:rsidRDefault="0045793D">
            <w:pPr>
              <w:pStyle w:val="TableParagraph"/>
              <w:spacing w:before="8" w:line="123" w:lineRule="exact"/>
              <w:ind w:left="34"/>
              <w:rPr>
                <w:sz w:val="11"/>
              </w:rPr>
            </w:pPr>
            <w:r>
              <w:rPr>
                <w:w w:val="105"/>
                <w:sz w:val="11"/>
              </w:rPr>
              <w:t>3 yrs</w:t>
            </w:r>
          </w:p>
        </w:tc>
      </w:tr>
      <w:tr w:rsidR="008E27C5" w14:paraId="46BBF712" w14:textId="77777777" w:rsidTr="00734D66">
        <w:trPr>
          <w:trHeight w:val="151"/>
        </w:trPr>
        <w:tc>
          <w:tcPr>
            <w:tcW w:w="938" w:type="dxa"/>
          </w:tcPr>
          <w:p w14:paraId="2C8FEFDC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30/04/2019</w:t>
            </w:r>
          </w:p>
        </w:tc>
        <w:tc>
          <w:tcPr>
            <w:tcW w:w="938" w:type="dxa"/>
          </w:tcPr>
          <w:p w14:paraId="28F1970D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30/04/2019</w:t>
            </w:r>
          </w:p>
        </w:tc>
        <w:tc>
          <w:tcPr>
            <w:tcW w:w="2726" w:type="dxa"/>
          </w:tcPr>
          <w:p w14:paraId="573C962D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Waterfront Way</w:t>
            </w:r>
          </w:p>
        </w:tc>
        <w:tc>
          <w:tcPr>
            <w:tcW w:w="1245" w:type="dxa"/>
          </w:tcPr>
          <w:p w14:paraId="4A5A2EFD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rierley Hill</w:t>
            </w:r>
          </w:p>
        </w:tc>
        <w:tc>
          <w:tcPr>
            <w:tcW w:w="1245" w:type="dxa"/>
          </w:tcPr>
          <w:p w14:paraId="00C9764F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4BCC525F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2,961</w:t>
            </w:r>
          </w:p>
        </w:tc>
        <w:tc>
          <w:tcPr>
            <w:tcW w:w="1254" w:type="dxa"/>
          </w:tcPr>
          <w:p w14:paraId="7880DDA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00" w:type="dxa"/>
          </w:tcPr>
          <w:p w14:paraId="02C43E7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3D9E0DC3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30,000.00</w:t>
            </w:r>
          </w:p>
        </w:tc>
        <w:tc>
          <w:tcPr>
            <w:tcW w:w="1017" w:type="dxa"/>
          </w:tcPr>
          <w:p w14:paraId="7382CF33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10.13</w:t>
            </w:r>
          </w:p>
        </w:tc>
        <w:tc>
          <w:tcPr>
            <w:tcW w:w="724" w:type="dxa"/>
          </w:tcPr>
          <w:p w14:paraId="7C53D4CE" w14:textId="77777777" w:rsidR="008E27C5" w:rsidRDefault="0045793D">
            <w:pPr>
              <w:pStyle w:val="TableParagraph"/>
              <w:spacing w:before="8" w:line="123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3717D7A6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chieved</w:t>
            </w:r>
          </w:p>
        </w:tc>
        <w:tc>
          <w:tcPr>
            <w:tcW w:w="983" w:type="dxa"/>
          </w:tcPr>
          <w:p w14:paraId="28B8DC0A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56DE323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253945D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213A1FF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4DE99ADA" w14:textId="77777777" w:rsidR="008E27C5" w:rsidRDefault="0045793D">
            <w:pPr>
              <w:pStyle w:val="TableParagraph"/>
              <w:spacing w:before="8" w:line="123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15E67FA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</w:tr>
      <w:tr w:rsidR="008E27C5" w14:paraId="41D3540A" w14:textId="77777777" w:rsidTr="00734D66">
        <w:trPr>
          <w:trHeight w:val="150"/>
        </w:trPr>
        <w:tc>
          <w:tcPr>
            <w:tcW w:w="938" w:type="dxa"/>
          </w:tcPr>
          <w:p w14:paraId="3402395E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30/05/2019</w:t>
            </w:r>
          </w:p>
        </w:tc>
        <w:tc>
          <w:tcPr>
            <w:tcW w:w="938" w:type="dxa"/>
          </w:tcPr>
          <w:p w14:paraId="545F9E18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30/05/2019</w:t>
            </w:r>
          </w:p>
        </w:tc>
        <w:tc>
          <w:tcPr>
            <w:tcW w:w="2726" w:type="dxa"/>
          </w:tcPr>
          <w:p w14:paraId="7340DB7A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149-151 High St</w:t>
            </w:r>
          </w:p>
        </w:tc>
        <w:tc>
          <w:tcPr>
            <w:tcW w:w="1245" w:type="dxa"/>
          </w:tcPr>
          <w:p w14:paraId="1A30D294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5E0B49F6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,1</w:t>
            </w:r>
          </w:p>
        </w:tc>
        <w:tc>
          <w:tcPr>
            <w:tcW w:w="1199" w:type="dxa"/>
          </w:tcPr>
          <w:p w14:paraId="7221462B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8,900</w:t>
            </w:r>
          </w:p>
        </w:tc>
        <w:tc>
          <w:tcPr>
            <w:tcW w:w="1254" w:type="dxa"/>
          </w:tcPr>
          <w:p w14:paraId="018DDDB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00" w:type="dxa"/>
          </w:tcPr>
          <w:p w14:paraId="3A7FF70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5A345B79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90,000.00</w:t>
            </w:r>
          </w:p>
        </w:tc>
        <w:tc>
          <w:tcPr>
            <w:tcW w:w="1017" w:type="dxa"/>
          </w:tcPr>
          <w:p w14:paraId="25A62267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10.11</w:t>
            </w:r>
          </w:p>
        </w:tc>
        <w:tc>
          <w:tcPr>
            <w:tcW w:w="724" w:type="dxa"/>
          </w:tcPr>
          <w:p w14:paraId="71827D0A" w14:textId="77777777" w:rsidR="008E27C5" w:rsidRDefault="0045793D">
            <w:pPr>
              <w:pStyle w:val="TableParagraph"/>
              <w:spacing w:before="8" w:line="123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3603EE9B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chieved</w:t>
            </w:r>
          </w:p>
        </w:tc>
        <w:tc>
          <w:tcPr>
            <w:tcW w:w="983" w:type="dxa"/>
          </w:tcPr>
          <w:p w14:paraId="4FE58175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32A4347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607E176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605446D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1C2DCAEC" w14:textId="77777777" w:rsidR="008E27C5" w:rsidRDefault="0045793D">
            <w:pPr>
              <w:pStyle w:val="TableParagraph"/>
              <w:spacing w:before="8" w:line="123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23CE710A" w14:textId="77777777" w:rsidR="008E27C5" w:rsidRDefault="0045793D">
            <w:pPr>
              <w:pStyle w:val="TableParagraph"/>
              <w:spacing w:before="8" w:line="123" w:lineRule="exact"/>
              <w:ind w:left="34"/>
              <w:rPr>
                <w:sz w:val="11"/>
              </w:rPr>
            </w:pPr>
            <w:r>
              <w:rPr>
                <w:w w:val="105"/>
                <w:sz w:val="11"/>
              </w:rPr>
              <w:t>10 yrs</w:t>
            </w:r>
          </w:p>
        </w:tc>
      </w:tr>
      <w:tr w:rsidR="008E27C5" w14:paraId="30CC1D71" w14:textId="77777777" w:rsidTr="00734D66">
        <w:trPr>
          <w:trHeight w:val="151"/>
        </w:trPr>
        <w:tc>
          <w:tcPr>
            <w:tcW w:w="938" w:type="dxa"/>
          </w:tcPr>
          <w:p w14:paraId="634BE171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11/2018</w:t>
            </w:r>
          </w:p>
        </w:tc>
        <w:tc>
          <w:tcPr>
            <w:tcW w:w="938" w:type="dxa"/>
          </w:tcPr>
          <w:p w14:paraId="711495C6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11/2018</w:t>
            </w:r>
          </w:p>
        </w:tc>
        <w:tc>
          <w:tcPr>
            <w:tcW w:w="2726" w:type="dxa"/>
          </w:tcPr>
          <w:p w14:paraId="3DC2B215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758 Kingstanding Rd</w:t>
            </w:r>
          </w:p>
        </w:tc>
        <w:tc>
          <w:tcPr>
            <w:tcW w:w="1245" w:type="dxa"/>
          </w:tcPr>
          <w:p w14:paraId="7136B1DB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5A5223C8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1C338800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749</w:t>
            </w:r>
          </w:p>
        </w:tc>
        <w:tc>
          <w:tcPr>
            <w:tcW w:w="1254" w:type="dxa"/>
          </w:tcPr>
          <w:p w14:paraId="7FF52164" w14:textId="77777777" w:rsidR="008E27C5" w:rsidRDefault="0045793D">
            <w:pPr>
              <w:pStyle w:val="TableParagraph"/>
              <w:spacing w:before="8" w:line="123" w:lineRule="exact"/>
              <w:ind w:right="16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300" w:type="dxa"/>
          </w:tcPr>
          <w:p w14:paraId="7A0EFEC6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2C50DF1A" w14:textId="77777777" w:rsidR="008E27C5" w:rsidRDefault="0045793D">
            <w:pPr>
              <w:pStyle w:val="TableParagraph"/>
              <w:spacing w:before="8" w:line="123" w:lineRule="exact"/>
              <w:ind w:right="16"/>
              <w:jc w:val="right"/>
              <w:rPr>
                <w:sz w:val="11"/>
              </w:rPr>
            </w:pPr>
            <w:r>
              <w:rPr>
                <w:sz w:val="11"/>
              </w:rPr>
              <w:t>7,500.00</w:t>
            </w:r>
          </w:p>
        </w:tc>
        <w:tc>
          <w:tcPr>
            <w:tcW w:w="1017" w:type="dxa"/>
          </w:tcPr>
          <w:p w14:paraId="358BB4F3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sz w:val="11"/>
              </w:rPr>
              <w:t>10.01</w:t>
            </w:r>
          </w:p>
        </w:tc>
        <w:tc>
          <w:tcPr>
            <w:tcW w:w="724" w:type="dxa"/>
          </w:tcPr>
          <w:p w14:paraId="4BA9933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825" w:type="dxa"/>
          </w:tcPr>
          <w:p w14:paraId="43815CA7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sking</w:t>
            </w:r>
          </w:p>
        </w:tc>
        <w:tc>
          <w:tcPr>
            <w:tcW w:w="983" w:type="dxa"/>
          </w:tcPr>
          <w:p w14:paraId="54CC4AEF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3C638B9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51EFE93D" w14:textId="77777777" w:rsidR="008E27C5" w:rsidRDefault="0045793D">
            <w:pPr>
              <w:pStyle w:val="TableParagraph"/>
              <w:spacing w:before="8" w:line="123" w:lineRule="exact"/>
              <w:ind w:right="12"/>
              <w:jc w:val="right"/>
              <w:rPr>
                <w:sz w:val="11"/>
              </w:rPr>
            </w:pPr>
            <w:r>
              <w:rPr>
                <w:sz w:val="11"/>
              </w:rPr>
              <w:t>2,516.40</w:t>
            </w:r>
          </w:p>
        </w:tc>
        <w:tc>
          <w:tcPr>
            <w:tcW w:w="1379" w:type="dxa"/>
          </w:tcPr>
          <w:p w14:paraId="7BD3B5E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03F56816" w14:textId="77777777" w:rsidR="008E27C5" w:rsidRDefault="0045793D">
            <w:pPr>
              <w:pStyle w:val="TableParagraph"/>
              <w:spacing w:before="8" w:line="123" w:lineRule="exact"/>
              <w:ind w:left="32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78A6C47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</w:tr>
      <w:tr w:rsidR="008E27C5" w14:paraId="68B3877D" w14:textId="77777777" w:rsidTr="00734D66">
        <w:trPr>
          <w:trHeight w:val="150"/>
        </w:trPr>
        <w:tc>
          <w:tcPr>
            <w:tcW w:w="938" w:type="dxa"/>
          </w:tcPr>
          <w:p w14:paraId="2192369E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31/01/2019</w:t>
            </w:r>
          </w:p>
        </w:tc>
        <w:tc>
          <w:tcPr>
            <w:tcW w:w="938" w:type="dxa"/>
          </w:tcPr>
          <w:p w14:paraId="01461894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04/2019</w:t>
            </w:r>
          </w:p>
        </w:tc>
        <w:tc>
          <w:tcPr>
            <w:tcW w:w="2726" w:type="dxa"/>
          </w:tcPr>
          <w:p w14:paraId="79299CAF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High St</w:t>
            </w:r>
          </w:p>
        </w:tc>
        <w:tc>
          <w:tcPr>
            <w:tcW w:w="1245" w:type="dxa"/>
          </w:tcPr>
          <w:p w14:paraId="4C6CEB3F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Stourbridge</w:t>
            </w:r>
          </w:p>
        </w:tc>
        <w:tc>
          <w:tcPr>
            <w:tcW w:w="1245" w:type="dxa"/>
          </w:tcPr>
          <w:p w14:paraId="0989B711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,2</w:t>
            </w:r>
          </w:p>
        </w:tc>
        <w:tc>
          <w:tcPr>
            <w:tcW w:w="1199" w:type="dxa"/>
          </w:tcPr>
          <w:p w14:paraId="0340BF3A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7,894</w:t>
            </w:r>
          </w:p>
        </w:tc>
        <w:tc>
          <w:tcPr>
            <w:tcW w:w="1254" w:type="dxa"/>
          </w:tcPr>
          <w:p w14:paraId="65F4C273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3,947</w:t>
            </w:r>
          </w:p>
        </w:tc>
        <w:tc>
          <w:tcPr>
            <w:tcW w:w="1300" w:type="dxa"/>
          </w:tcPr>
          <w:p w14:paraId="79D4A05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6D178C3B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78,000.00</w:t>
            </w:r>
          </w:p>
        </w:tc>
        <w:tc>
          <w:tcPr>
            <w:tcW w:w="1017" w:type="dxa"/>
          </w:tcPr>
          <w:p w14:paraId="3B6BABD8" w14:textId="77777777" w:rsidR="008E27C5" w:rsidRDefault="0045793D">
            <w:pPr>
              <w:pStyle w:val="TableParagraph"/>
              <w:spacing w:before="8" w:line="123" w:lineRule="exact"/>
              <w:ind w:right="14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9.88</w:t>
            </w:r>
          </w:p>
        </w:tc>
        <w:tc>
          <w:tcPr>
            <w:tcW w:w="724" w:type="dxa"/>
          </w:tcPr>
          <w:p w14:paraId="2CAC536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825" w:type="dxa"/>
          </w:tcPr>
          <w:p w14:paraId="6A08CA18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chieved</w:t>
            </w:r>
          </w:p>
        </w:tc>
        <w:tc>
          <w:tcPr>
            <w:tcW w:w="983" w:type="dxa"/>
          </w:tcPr>
          <w:p w14:paraId="6E3DEA96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585D5D9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10DCA002" w14:textId="77777777" w:rsidR="008E27C5" w:rsidRDefault="0045793D">
            <w:pPr>
              <w:pStyle w:val="TableParagraph"/>
              <w:spacing w:before="8" w:line="123" w:lineRule="exact"/>
              <w:ind w:right="12"/>
              <w:jc w:val="right"/>
              <w:rPr>
                <w:sz w:val="11"/>
              </w:rPr>
            </w:pPr>
            <w:r>
              <w:rPr>
                <w:sz w:val="11"/>
              </w:rPr>
              <w:t>49,300.00</w:t>
            </w:r>
          </w:p>
        </w:tc>
        <w:tc>
          <w:tcPr>
            <w:tcW w:w="1379" w:type="dxa"/>
          </w:tcPr>
          <w:p w14:paraId="7AF3360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5F6BB6ED" w14:textId="77777777" w:rsidR="008E27C5" w:rsidRDefault="0045793D">
            <w:pPr>
              <w:pStyle w:val="TableParagraph"/>
              <w:spacing w:before="8" w:line="123" w:lineRule="exact"/>
              <w:ind w:left="32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425597F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</w:tr>
      <w:tr w:rsidR="008E27C5" w14:paraId="5A90BB6F" w14:textId="77777777" w:rsidTr="00734D66">
        <w:trPr>
          <w:trHeight w:val="150"/>
        </w:trPr>
        <w:tc>
          <w:tcPr>
            <w:tcW w:w="938" w:type="dxa"/>
          </w:tcPr>
          <w:p w14:paraId="4A61BF6B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1/04/2019</w:t>
            </w:r>
          </w:p>
        </w:tc>
        <w:tc>
          <w:tcPr>
            <w:tcW w:w="938" w:type="dxa"/>
          </w:tcPr>
          <w:p w14:paraId="22F95320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1/05/2019</w:t>
            </w:r>
          </w:p>
        </w:tc>
        <w:tc>
          <w:tcPr>
            <w:tcW w:w="2726" w:type="dxa"/>
          </w:tcPr>
          <w:p w14:paraId="51F6B1A4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135 High St</w:t>
            </w:r>
          </w:p>
        </w:tc>
        <w:tc>
          <w:tcPr>
            <w:tcW w:w="1245" w:type="dxa"/>
          </w:tcPr>
          <w:p w14:paraId="0009B135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0EDFDC74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,1</w:t>
            </w:r>
          </w:p>
        </w:tc>
        <w:tc>
          <w:tcPr>
            <w:tcW w:w="1199" w:type="dxa"/>
          </w:tcPr>
          <w:p w14:paraId="3D190956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2,025</w:t>
            </w:r>
          </w:p>
        </w:tc>
        <w:tc>
          <w:tcPr>
            <w:tcW w:w="1254" w:type="dxa"/>
          </w:tcPr>
          <w:p w14:paraId="0487FC69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705</w:t>
            </w:r>
          </w:p>
        </w:tc>
        <w:tc>
          <w:tcPr>
            <w:tcW w:w="1300" w:type="dxa"/>
          </w:tcPr>
          <w:p w14:paraId="6FEAF31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237C232E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20,000.00</w:t>
            </w:r>
          </w:p>
        </w:tc>
        <w:tc>
          <w:tcPr>
            <w:tcW w:w="1017" w:type="dxa"/>
          </w:tcPr>
          <w:p w14:paraId="6C5E582D" w14:textId="77777777" w:rsidR="008E27C5" w:rsidRDefault="0045793D">
            <w:pPr>
              <w:pStyle w:val="TableParagraph"/>
              <w:spacing w:before="8" w:line="123" w:lineRule="exact"/>
              <w:ind w:right="14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9.88</w:t>
            </w:r>
          </w:p>
        </w:tc>
        <w:tc>
          <w:tcPr>
            <w:tcW w:w="724" w:type="dxa"/>
          </w:tcPr>
          <w:p w14:paraId="7A69A696" w14:textId="77777777" w:rsidR="008E27C5" w:rsidRDefault="0045793D">
            <w:pPr>
              <w:pStyle w:val="TableParagraph"/>
              <w:spacing w:before="8" w:line="123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4228CC97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sking</w:t>
            </w:r>
          </w:p>
        </w:tc>
        <w:tc>
          <w:tcPr>
            <w:tcW w:w="983" w:type="dxa"/>
          </w:tcPr>
          <w:p w14:paraId="323D9FB0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0123ECD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5A40EB8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0797D56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66E2F3C2" w14:textId="77777777" w:rsidR="008E27C5" w:rsidRDefault="0045793D">
            <w:pPr>
              <w:pStyle w:val="TableParagraph"/>
              <w:spacing w:before="8" w:line="123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2BAE58C8" w14:textId="77777777" w:rsidR="008E27C5" w:rsidRDefault="0045793D">
            <w:pPr>
              <w:pStyle w:val="TableParagraph"/>
              <w:spacing w:before="8" w:line="123" w:lineRule="exact"/>
              <w:ind w:left="34"/>
              <w:rPr>
                <w:sz w:val="11"/>
              </w:rPr>
            </w:pPr>
            <w:r>
              <w:rPr>
                <w:w w:val="105"/>
                <w:sz w:val="11"/>
              </w:rPr>
              <w:t>6 yrs</w:t>
            </w:r>
          </w:p>
        </w:tc>
      </w:tr>
      <w:tr w:rsidR="008E27C5" w14:paraId="4EEE27E7" w14:textId="77777777" w:rsidTr="00734D66">
        <w:trPr>
          <w:trHeight w:val="151"/>
        </w:trPr>
        <w:tc>
          <w:tcPr>
            <w:tcW w:w="938" w:type="dxa"/>
          </w:tcPr>
          <w:p w14:paraId="7D7375CD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29/10/2018</w:t>
            </w:r>
          </w:p>
        </w:tc>
        <w:tc>
          <w:tcPr>
            <w:tcW w:w="938" w:type="dxa"/>
          </w:tcPr>
          <w:p w14:paraId="517B2991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29/10/2018</w:t>
            </w:r>
          </w:p>
        </w:tc>
        <w:tc>
          <w:tcPr>
            <w:tcW w:w="2726" w:type="dxa"/>
          </w:tcPr>
          <w:p w14:paraId="7CF66F52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293 Harborne Ln</w:t>
            </w:r>
          </w:p>
        </w:tc>
        <w:tc>
          <w:tcPr>
            <w:tcW w:w="1245" w:type="dxa"/>
          </w:tcPr>
          <w:p w14:paraId="1519A037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1324288A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,1</w:t>
            </w:r>
          </w:p>
        </w:tc>
        <w:tc>
          <w:tcPr>
            <w:tcW w:w="1199" w:type="dxa"/>
          </w:tcPr>
          <w:p w14:paraId="6D33DF57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975</w:t>
            </w:r>
          </w:p>
        </w:tc>
        <w:tc>
          <w:tcPr>
            <w:tcW w:w="1254" w:type="dxa"/>
          </w:tcPr>
          <w:p w14:paraId="7A0C090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00" w:type="dxa"/>
          </w:tcPr>
          <w:p w14:paraId="3AC4796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1E729FD1" w14:textId="77777777" w:rsidR="008E27C5" w:rsidRDefault="0045793D">
            <w:pPr>
              <w:pStyle w:val="TableParagraph"/>
              <w:spacing w:before="8" w:line="123" w:lineRule="exact"/>
              <w:ind w:right="16"/>
              <w:jc w:val="right"/>
              <w:rPr>
                <w:sz w:val="11"/>
              </w:rPr>
            </w:pPr>
            <w:r>
              <w:rPr>
                <w:sz w:val="11"/>
              </w:rPr>
              <w:t>9,500.00</w:t>
            </w:r>
          </w:p>
        </w:tc>
        <w:tc>
          <w:tcPr>
            <w:tcW w:w="1017" w:type="dxa"/>
          </w:tcPr>
          <w:p w14:paraId="2E69D344" w14:textId="77777777" w:rsidR="008E27C5" w:rsidRDefault="0045793D">
            <w:pPr>
              <w:pStyle w:val="TableParagraph"/>
              <w:spacing w:before="8" w:line="123" w:lineRule="exact"/>
              <w:ind w:right="14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9.74</w:t>
            </w:r>
          </w:p>
        </w:tc>
        <w:tc>
          <w:tcPr>
            <w:tcW w:w="724" w:type="dxa"/>
          </w:tcPr>
          <w:p w14:paraId="2CDAB657" w14:textId="77777777" w:rsidR="008E27C5" w:rsidRDefault="0045793D">
            <w:pPr>
              <w:pStyle w:val="TableParagraph"/>
              <w:spacing w:before="8" w:line="123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5D91EAE4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sking</w:t>
            </w:r>
          </w:p>
        </w:tc>
        <w:tc>
          <w:tcPr>
            <w:tcW w:w="983" w:type="dxa"/>
          </w:tcPr>
          <w:p w14:paraId="41ED0B03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3DCC584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636405CB" w14:textId="77777777" w:rsidR="008E27C5" w:rsidRDefault="0045793D">
            <w:pPr>
              <w:pStyle w:val="TableParagraph"/>
              <w:spacing w:before="8" w:line="123" w:lineRule="exact"/>
              <w:ind w:right="12"/>
              <w:jc w:val="right"/>
              <w:rPr>
                <w:sz w:val="11"/>
              </w:rPr>
            </w:pPr>
            <w:r>
              <w:rPr>
                <w:sz w:val="11"/>
              </w:rPr>
              <w:t>2,136.00</w:t>
            </w:r>
          </w:p>
        </w:tc>
        <w:tc>
          <w:tcPr>
            <w:tcW w:w="1379" w:type="dxa"/>
          </w:tcPr>
          <w:p w14:paraId="0F3F20B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03D658B6" w14:textId="77777777" w:rsidR="008E27C5" w:rsidRDefault="0045793D">
            <w:pPr>
              <w:pStyle w:val="TableParagraph"/>
              <w:spacing w:before="8" w:line="123" w:lineRule="exact"/>
              <w:ind w:left="32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5115DDE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</w:tr>
      <w:tr w:rsidR="008E27C5" w14:paraId="0017A993" w14:textId="77777777" w:rsidTr="00734D66">
        <w:trPr>
          <w:trHeight w:val="150"/>
        </w:trPr>
        <w:tc>
          <w:tcPr>
            <w:tcW w:w="938" w:type="dxa"/>
          </w:tcPr>
          <w:p w14:paraId="217DABFA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7/09/2019</w:t>
            </w:r>
          </w:p>
        </w:tc>
        <w:tc>
          <w:tcPr>
            <w:tcW w:w="938" w:type="dxa"/>
          </w:tcPr>
          <w:p w14:paraId="6D3B4E3D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7/09/2019</w:t>
            </w:r>
          </w:p>
        </w:tc>
        <w:tc>
          <w:tcPr>
            <w:tcW w:w="2726" w:type="dxa"/>
          </w:tcPr>
          <w:p w14:paraId="173571C0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143-145 Lichfield Rd</w:t>
            </w:r>
          </w:p>
        </w:tc>
        <w:tc>
          <w:tcPr>
            <w:tcW w:w="1245" w:type="dxa"/>
          </w:tcPr>
          <w:p w14:paraId="78598254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Walsall</w:t>
            </w:r>
          </w:p>
        </w:tc>
        <w:tc>
          <w:tcPr>
            <w:tcW w:w="1245" w:type="dxa"/>
          </w:tcPr>
          <w:p w14:paraId="1CE9B778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4D30403F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621</w:t>
            </w:r>
          </w:p>
        </w:tc>
        <w:tc>
          <w:tcPr>
            <w:tcW w:w="1254" w:type="dxa"/>
          </w:tcPr>
          <w:p w14:paraId="4F1D9FEE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621</w:t>
            </w:r>
          </w:p>
        </w:tc>
        <w:tc>
          <w:tcPr>
            <w:tcW w:w="1300" w:type="dxa"/>
          </w:tcPr>
          <w:p w14:paraId="3E8D4EA5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4E0ED9F8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5,999.88</w:t>
            </w:r>
          </w:p>
        </w:tc>
        <w:tc>
          <w:tcPr>
            <w:tcW w:w="1017" w:type="dxa"/>
          </w:tcPr>
          <w:p w14:paraId="2ACCEA9E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9.66</w:t>
            </w:r>
          </w:p>
        </w:tc>
        <w:tc>
          <w:tcPr>
            <w:tcW w:w="724" w:type="dxa"/>
          </w:tcPr>
          <w:p w14:paraId="12517BFA" w14:textId="77777777" w:rsidR="008E27C5" w:rsidRDefault="0045793D">
            <w:pPr>
              <w:pStyle w:val="TableParagraph"/>
              <w:spacing w:before="8" w:line="123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IRI</w:t>
            </w:r>
          </w:p>
        </w:tc>
        <w:tc>
          <w:tcPr>
            <w:tcW w:w="825" w:type="dxa"/>
          </w:tcPr>
          <w:p w14:paraId="5B0DF1B9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Effective</w:t>
            </w:r>
          </w:p>
        </w:tc>
        <w:tc>
          <w:tcPr>
            <w:tcW w:w="983" w:type="dxa"/>
          </w:tcPr>
          <w:p w14:paraId="40FF201F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16801DE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4C07FC3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69628C0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04A323DE" w14:textId="77777777" w:rsidR="008E27C5" w:rsidRDefault="0045793D">
            <w:pPr>
              <w:pStyle w:val="TableParagraph"/>
              <w:spacing w:before="8" w:line="123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01A3B306" w14:textId="77777777" w:rsidR="008E27C5" w:rsidRDefault="0045793D">
            <w:pPr>
              <w:pStyle w:val="TableParagraph"/>
              <w:spacing w:before="8" w:line="123" w:lineRule="exact"/>
              <w:ind w:left="34"/>
              <w:rPr>
                <w:sz w:val="11"/>
              </w:rPr>
            </w:pPr>
            <w:r>
              <w:rPr>
                <w:w w:val="105"/>
                <w:sz w:val="11"/>
              </w:rPr>
              <w:t>5 yrs</w:t>
            </w:r>
          </w:p>
        </w:tc>
      </w:tr>
      <w:tr w:rsidR="008E27C5" w14:paraId="5FD9DE68" w14:textId="77777777" w:rsidTr="00734D66">
        <w:trPr>
          <w:trHeight w:val="151"/>
        </w:trPr>
        <w:tc>
          <w:tcPr>
            <w:tcW w:w="938" w:type="dxa"/>
          </w:tcPr>
          <w:p w14:paraId="26D12F51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6/12/2018</w:t>
            </w:r>
          </w:p>
        </w:tc>
        <w:tc>
          <w:tcPr>
            <w:tcW w:w="938" w:type="dxa"/>
          </w:tcPr>
          <w:p w14:paraId="4210FD45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5/01/2019</w:t>
            </w:r>
          </w:p>
        </w:tc>
        <w:tc>
          <w:tcPr>
            <w:tcW w:w="2726" w:type="dxa"/>
          </w:tcPr>
          <w:p w14:paraId="20D10E55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90-92 High St</w:t>
            </w:r>
          </w:p>
        </w:tc>
        <w:tc>
          <w:tcPr>
            <w:tcW w:w="1245" w:type="dxa"/>
          </w:tcPr>
          <w:p w14:paraId="0F1F8EFA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48BCB3DC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,1</w:t>
            </w:r>
          </w:p>
        </w:tc>
        <w:tc>
          <w:tcPr>
            <w:tcW w:w="1199" w:type="dxa"/>
          </w:tcPr>
          <w:p w14:paraId="0A4CCAC1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4,106</w:t>
            </w:r>
          </w:p>
        </w:tc>
        <w:tc>
          <w:tcPr>
            <w:tcW w:w="1254" w:type="dxa"/>
          </w:tcPr>
          <w:p w14:paraId="3F0AFAB2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1,977</w:t>
            </w:r>
          </w:p>
        </w:tc>
        <w:tc>
          <w:tcPr>
            <w:tcW w:w="1300" w:type="dxa"/>
          </w:tcPr>
          <w:p w14:paraId="23405B6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7700397D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39,500.00</w:t>
            </w:r>
          </w:p>
        </w:tc>
        <w:tc>
          <w:tcPr>
            <w:tcW w:w="1017" w:type="dxa"/>
          </w:tcPr>
          <w:p w14:paraId="5EAA68E5" w14:textId="77777777" w:rsidR="008E27C5" w:rsidRDefault="0045793D">
            <w:pPr>
              <w:pStyle w:val="TableParagraph"/>
              <w:spacing w:before="8" w:line="123" w:lineRule="exact"/>
              <w:ind w:right="14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9.62</w:t>
            </w:r>
          </w:p>
        </w:tc>
        <w:tc>
          <w:tcPr>
            <w:tcW w:w="724" w:type="dxa"/>
          </w:tcPr>
          <w:p w14:paraId="4A86F607" w14:textId="77777777" w:rsidR="008E27C5" w:rsidRDefault="0045793D">
            <w:pPr>
              <w:pStyle w:val="TableParagraph"/>
              <w:spacing w:before="8" w:line="123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36994668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sking</w:t>
            </w:r>
          </w:p>
        </w:tc>
        <w:tc>
          <w:tcPr>
            <w:tcW w:w="983" w:type="dxa"/>
          </w:tcPr>
          <w:p w14:paraId="312ED1C8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6C32C2D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726A96FC" w14:textId="77777777" w:rsidR="008E27C5" w:rsidRDefault="0045793D">
            <w:pPr>
              <w:pStyle w:val="TableParagraph"/>
              <w:spacing w:before="8" w:line="123" w:lineRule="exact"/>
              <w:ind w:right="12"/>
              <w:jc w:val="right"/>
              <w:rPr>
                <w:sz w:val="11"/>
              </w:rPr>
            </w:pPr>
            <w:r>
              <w:rPr>
                <w:sz w:val="11"/>
              </w:rPr>
              <w:t>20,829.25</w:t>
            </w:r>
          </w:p>
        </w:tc>
        <w:tc>
          <w:tcPr>
            <w:tcW w:w="1379" w:type="dxa"/>
          </w:tcPr>
          <w:p w14:paraId="7E2F47B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76E02A26" w14:textId="77777777" w:rsidR="008E27C5" w:rsidRDefault="0045793D">
            <w:pPr>
              <w:pStyle w:val="TableParagraph"/>
              <w:spacing w:before="8" w:line="123" w:lineRule="exact"/>
              <w:ind w:left="32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10BDE3D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</w:tr>
      <w:tr w:rsidR="008E27C5" w14:paraId="2A1010FF" w14:textId="77777777" w:rsidTr="00734D66">
        <w:trPr>
          <w:trHeight w:val="150"/>
        </w:trPr>
        <w:tc>
          <w:tcPr>
            <w:tcW w:w="938" w:type="dxa"/>
          </w:tcPr>
          <w:p w14:paraId="443623EF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4/02/2019</w:t>
            </w:r>
          </w:p>
        </w:tc>
        <w:tc>
          <w:tcPr>
            <w:tcW w:w="938" w:type="dxa"/>
          </w:tcPr>
          <w:p w14:paraId="6C0D4DBB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6/03/2019</w:t>
            </w:r>
          </w:p>
        </w:tc>
        <w:tc>
          <w:tcPr>
            <w:tcW w:w="2726" w:type="dxa"/>
          </w:tcPr>
          <w:p w14:paraId="556BEAD4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2230 Coventry Rd</w:t>
            </w:r>
          </w:p>
        </w:tc>
        <w:tc>
          <w:tcPr>
            <w:tcW w:w="1245" w:type="dxa"/>
          </w:tcPr>
          <w:p w14:paraId="281CB670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708F9DFB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,1</w:t>
            </w:r>
          </w:p>
        </w:tc>
        <w:tc>
          <w:tcPr>
            <w:tcW w:w="1199" w:type="dxa"/>
          </w:tcPr>
          <w:p w14:paraId="50ACA855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1,301</w:t>
            </w:r>
          </w:p>
        </w:tc>
        <w:tc>
          <w:tcPr>
            <w:tcW w:w="1254" w:type="dxa"/>
          </w:tcPr>
          <w:p w14:paraId="0AC2B25A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846</w:t>
            </w:r>
          </w:p>
        </w:tc>
        <w:tc>
          <w:tcPr>
            <w:tcW w:w="1300" w:type="dxa"/>
          </w:tcPr>
          <w:p w14:paraId="6A40E8A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572962B2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12,499.75</w:t>
            </w:r>
          </w:p>
        </w:tc>
        <w:tc>
          <w:tcPr>
            <w:tcW w:w="1017" w:type="dxa"/>
          </w:tcPr>
          <w:p w14:paraId="69BC2A51" w14:textId="77777777" w:rsidR="008E27C5" w:rsidRDefault="0045793D">
            <w:pPr>
              <w:pStyle w:val="TableParagraph"/>
              <w:spacing w:before="8" w:line="123" w:lineRule="exact"/>
              <w:ind w:right="14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9.61</w:t>
            </w:r>
          </w:p>
        </w:tc>
        <w:tc>
          <w:tcPr>
            <w:tcW w:w="724" w:type="dxa"/>
          </w:tcPr>
          <w:p w14:paraId="72B05597" w14:textId="77777777" w:rsidR="008E27C5" w:rsidRDefault="0045793D">
            <w:pPr>
              <w:pStyle w:val="TableParagraph"/>
              <w:spacing w:before="8" w:line="123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71D07ED5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Effective</w:t>
            </w:r>
          </w:p>
        </w:tc>
        <w:tc>
          <w:tcPr>
            <w:tcW w:w="983" w:type="dxa"/>
          </w:tcPr>
          <w:p w14:paraId="669EB0AE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70ECF46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4D69E50B" w14:textId="77777777" w:rsidR="008E27C5" w:rsidRDefault="0045793D">
            <w:pPr>
              <w:pStyle w:val="TableParagraph"/>
              <w:spacing w:before="8" w:line="123" w:lineRule="exact"/>
              <w:ind w:right="12"/>
              <w:jc w:val="right"/>
              <w:rPr>
                <w:sz w:val="11"/>
              </w:rPr>
            </w:pPr>
            <w:r>
              <w:rPr>
                <w:sz w:val="11"/>
              </w:rPr>
              <w:t>5,082.00</w:t>
            </w:r>
          </w:p>
        </w:tc>
        <w:tc>
          <w:tcPr>
            <w:tcW w:w="1379" w:type="dxa"/>
          </w:tcPr>
          <w:p w14:paraId="7284C31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6A3E33DB" w14:textId="77777777" w:rsidR="008E27C5" w:rsidRDefault="0045793D">
            <w:pPr>
              <w:pStyle w:val="TableParagraph"/>
              <w:spacing w:before="8" w:line="123" w:lineRule="exact"/>
              <w:ind w:left="32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6F58505E" w14:textId="77777777" w:rsidR="008E27C5" w:rsidRDefault="0045793D">
            <w:pPr>
              <w:pStyle w:val="TableParagraph"/>
              <w:spacing w:before="8" w:line="123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5 yrs</w:t>
            </w:r>
          </w:p>
        </w:tc>
      </w:tr>
      <w:tr w:rsidR="008E27C5" w14:paraId="52C9100B" w14:textId="77777777" w:rsidTr="00734D66">
        <w:trPr>
          <w:trHeight w:val="150"/>
        </w:trPr>
        <w:tc>
          <w:tcPr>
            <w:tcW w:w="938" w:type="dxa"/>
          </w:tcPr>
          <w:p w14:paraId="4568E160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04/2019</w:t>
            </w:r>
          </w:p>
        </w:tc>
        <w:tc>
          <w:tcPr>
            <w:tcW w:w="938" w:type="dxa"/>
          </w:tcPr>
          <w:p w14:paraId="639AF870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05/2019</w:t>
            </w:r>
          </w:p>
        </w:tc>
        <w:tc>
          <w:tcPr>
            <w:tcW w:w="2726" w:type="dxa"/>
          </w:tcPr>
          <w:p w14:paraId="4B39D55A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14 Castle St</w:t>
            </w:r>
          </w:p>
        </w:tc>
        <w:tc>
          <w:tcPr>
            <w:tcW w:w="1245" w:type="dxa"/>
          </w:tcPr>
          <w:p w14:paraId="04BAB06C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Dudley</w:t>
            </w:r>
          </w:p>
        </w:tc>
        <w:tc>
          <w:tcPr>
            <w:tcW w:w="1245" w:type="dxa"/>
          </w:tcPr>
          <w:p w14:paraId="090EC0BB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,1</w:t>
            </w:r>
          </w:p>
        </w:tc>
        <w:tc>
          <w:tcPr>
            <w:tcW w:w="1199" w:type="dxa"/>
          </w:tcPr>
          <w:p w14:paraId="160480D5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2,363</w:t>
            </w:r>
          </w:p>
        </w:tc>
        <w:tc>
          <w:tcPr>
            <w:tcW w:w="1254" w:type="dxa"/>
          </w:tcPr>
          <w:p w14:paraId="45CF1603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1,292</w:t>
            </w:r>
          </w:p>
        </w:tc>
        <w:tc>
          <w:tcPr>
            <w:tcW w:w="1300" w:type="dxa"/>
          </w:tcPr>
          <w:p w14:paraId="348C587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072BA6BB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22,500.00</w:t>
            </w:r>
          </w:p>
        </w:tc>
        <w:tc>
          <w:tcPr>
            <w:tcW w:w="1017" w:type="dxa"/>
          </w:tcPr>
          <w:p w14:paraId="30A7F5F4" w14:textId="77777777" w:rsidR="008E27C5" w:rsidRDefault="0045793D">
            <w:pPr>
              <w:pStyle w:val="TableParagraph"/>
              <w:spacing w:before="8" w:line="123" w:lineRule="exact"/>
              <w:ind w:right="14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9.52</w:t>
            </w:r>
          </w:p>
        </w:tc>
        <w:tc>
          <w:tcPr>
            <w:tcW w:w="724" w:type="dxa"/>
          </w:tcPr>
          <w:p w14:paraId="369356F3" w14:textId="77777777" w:rsidR="008E27C5" w:rsidRDefault="0045793D">
            <w:pPr>
              <w:pStyle w:val="TableParagraph"/>
              <w:spacing w:before="8" w:line="123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4D7B82CA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chieved</w:t>
            </w:r>
          </w:p>
        </w:tc>
        <w:tc>
          <w:tcPr>
            <w:tcW w:w="983" w:type="dxa"/>
          </w:tcPr>
          <w:p w14:paraId="16556969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65B9957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1BA70803" w14:textId="77777777" w:rsidR="008E27C5" w:rsidRDefault="0045793D">
            <w:pPr>
              <w:pStyle w:val="TableParagraph"/>
              <w:spacing w:before="8" w:line="123" w:lineRule="exact"/>
              <w:ind w:right="12"/>
              <w:jc w:val="right"/>
              <w:rPr>
                <w:sz w:val="11"/>
              </w:rPr>
            </w:pPr>
            <w:r>
              <w:rPr>
                <w:sz w:val="11"/>
              </w:rPr>
              <w:t>11,955.25</w:t>
            </w:r>
          </w:p>
        </w:tc>
        <w:tc>
          <w:tcPr>
            <w:tcW w:w="1379" w:type="dxa"/>
          </w:tcPr>
          <w:p w14:paraId="71EB2D82" w14:textId="77777777" w:rsidR="008E27C5" w:rsidRDefault="0045793D">
            <w:pPr>
              <w:pStyle w:val="TableParagraph"/>
              <w:spacing w:before="8" w:line="123" w:lineRule="exact"/>
              <w:ind w:right="11"/>
              <w:jc w:val="right"/>
              <w:rPr>
                <w:sz w:val="11"/>
              </w:rPr>
            </w:pPr>
            <w:r>
              <w:rPr>
                <w:sz w:val="11"/>
              </w:rPr>
              <w:t>11,425.00</w:t>
            </w:r>
          </w:p>
        </w:tc>
        <w:tc>
          <w:tcPr>
            <w:tcW w:w="928" w:type="dxa"/>
          </w:tcPr>
          <w:p w14:paraId="663DCCEF" w14:textId="77777777" w:rsidR="008E27C5" w:rsidRDefault="0045793D">
            <w:pPr>
              <w:pStyle w:val="TableParagraph"/>
              <w:spacing w:before="8" w:line="123" w:lineRule="exact"/>
              <w:ind w:left="32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6BEBDEA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</w:tr>
      <w:tr w:rsidR="008E27C5" w14:paraId="740D455F" w14:textId="77777777" w:rsidTr="00734D66">
        <w:trPr>
          <w:trHeight w:val="151"/>
        </w:trPr>
        <w:tc>
          <w:tcPr>
            <w:tcW w:w="938" w:type="dxa"/>
          </w:tcPr>
          <w:p w14:paraId="06796784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27/02/2019</w:t>
            </w:r>
          </w:p>
        </w:tc>
        <w:tc>
          <w:tcPr>
            <w:tcW w:w="938" w:type="dxa"/>
          </w:tcPr>
          <w:p w14:paraId="7A84ED8B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29/03/2019</w:t>
            </w:r>
          </w:p>
        </w:tc>
        <w:tc>
          <w:tcPr>
            <w:tcW w:w="2726" w:type="dxa"/>
          </w:tcPr>
          <w:p w14:paraId="5899EF58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63 High St</w:t>
            </w:r>
          </w:p>
        </w:tc>
        <w:tc>
          <w:tcPr>
            <w:tcW w:w="1245" w:type="dxa"/>
          </w:tcPr>
          <w:p w14:paraId="247FFAEE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lston</w:t>
            </w:r>
          </w:p>
        </w:tc>
        <w:tc>
          <w:tcPr>
            <w:tcW w:w="1245" w:type="dxa"/>
          </w:tcPr>
          <w:p w14:paraId="5CCA4EE1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58410672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807</w:t>
            </w:r>
          </w:p>
        </w:tc>
        <w:tc>
          <w:tcPr>
            <w:tcW w:w="1254" w:type="dxa"/>
          </w:tcPr>
          <w:p w14:paraId="51A13528" w14:textId="77777777" w:rsidR="008E27C5" w:rsidRDefault="0045793D">
            <w:pPr>
              <w:pStyle w:val="TableParagraph"/>
              <w:spacing w:before="8" w:line="123" w:lineRule="exact"/>
              <w:ind w:right="16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300" w:type="dxa"/>
          </w:tcPr>
          <w:p w14:paraId="30810F08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622A7507" w14:textId="77777777" w:rsidR="008E27C5" w:rsidRDefault="0045793D">
            <w:pPr>
              <w:pStyle w:val="TableParagraph"/>
              <w:spacing w:before="8" w:line="123" w:lineRule="exact"/>
              <w:ind w:right="16"/>
              <w:jc w:val="right"/>
              <w:rPr>
                <w:sz w:val="11"/>
              </w:rPr>
            </w:pPr>
            <w:r>
              <w:rPr>
                <w:sz w:val="11"/>
              </w:rPr>
              <w:t>7,500.00</w:t>
            </w:r>
          </w:p>
        </w:tc>
        <w:tc>
          <w:tcPr>
            <w:tcW w:w="1017" w:type="dxa"/>
          </w:tcPr>
          <w:p w14:paraId="11D8868E" w14:textId="77777777" w:rsidR="008E27C5" w:rsidRDefault="0045793D">
            <w:pPr>
              <w:pStyle w:val="TableParagraph"/>
              <w:spacing w:before="8" w:line="123" w:lineRule="exact"/>
              <w:ind w:right="14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9.29</w:t>
            </w:r>
          </w:p>
        </w:tc>
        <w:tc>
          <w:tcPr>
            <w:tcW w:w="724" w:type="dxa"/>
          </w:tcPr>
          <w:p w14:paraId="3AAEB679" w14:textId="77777777" w:rsidR="008E27C5" w:rsidRDefault="0045793D">
            <w:pPr>
              <w:pStyle w:val="TableParagraph"/>
              <w:spacing w:before="8" w:line="123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5B9B2555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sking</w:t>
            </w:r>
          </w:p>
        </w:tc>
        <w:tc>
          <w:tcPr>
            <w:tcW w:w="983" w:type="dxa"/>
          </w:tcPr>
          <w:p w14:paraId="69F424DD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56371D3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1B685BD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0D97011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7510E674" w14:textId="77777777" w:rsidR="008E27C5" w:rsidRDefault="0045793D">
            <w:pPr>
              <w:pStyle w:val="TableParagraph"/>
              <w:spacing w:before="8" w:line="123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2465E4F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</w:tr>
      <w:tr w:rsidR="008E27C5" w14:paraId="2AE05E6F" w14:textId="77777777" w:rsidTr="00734D66">
        <w:trPr>
          <w:trHeight w:val="150"/>
        </w:trPr>
        <w:tc>
          <w:tcPr>
            <w:tcW w:w="938" w:type="dxa"/>
          </w:tcPr>
          <w:p w14:paraId="3C2B3A75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7/05/2019</w:t>
            </w:r>
          </w:p>
        </w:tc>
        <w:tc>
          <w:tcPr>
            <w:tcW w:w="938" w:type="dxa"/>
          </w:tcPr>
          <w:p w14:paraId="616E788A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7/05/2019</w:t>
            </w:r>
          </w:p>
        </w:tc>
        <w:tc>
          <w:tcPr>
            <w:tcW w:w="2726" w:type="dxa"/>
          </w:tcPr>
          <w:p w14:paraId="66131E65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33 High St</w:t>
            </w:r>
          </w:p>
        </w:tc>
        <w:tc>
          <w:tcPr>
            <w:tcW w:w="1245" w:type="dxa"/>
          </w:tcPr>
          <w:p w14:paraId="068207D9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Rowley Regis</w:t>
            </w:r>
          </w:p>
        </w:tc>
        <w:tc>
          <w:tcPr>
            <w:tcW w:w="1245" w:type="dxa"/>
          </w:tcPr>
          <w:p w14:paraId="4573CCAC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067FCF36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811</w:t>
            </w:r>
          </w:p>
        </w:tc>
        <w:tc>
          <w:tcPr>
            <w:tcW w:w="1254" w:type="dxa"/>
          </w:tcPr>
          <w:p w14:paraId="703CED3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00" w:type="dxa"/>
          </w:tcPr>
          <w:p w14:paraId="6C65ED7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1D54B465" w14:textId="77777777" w:rsidR="008E27C5" w:rsidRDefault="0045793D">
            <w:pPr>
              <w:pStyle w:val="TableParagraph"/>
              <w:spacing w:before="8" w:line="123" w:lineRule="exact"/>
              <w:ind w:right="16"/>
              <w:jc w:val="right"/>
              <w:rPr>
                <w:sz w:val="11"/>
              </w:rPr>
            </w:pPr>
            <w:r>
              <w:rPr>
                <w:sz w:val="11"/>
              </w:rPr>
              <w:t>7,500.00</w:t>
            </w:r>
          </w:p>
        </w:tc>
        <w:tc>
          <w:tcPr>
            <w:tcW w:w="1017" w:type="dxa"/>
          </w:tcPr>
          <w:p w14:paraId="55995464" w14:textId="77777777" w:rsidR="008E27C5" w:rsidRDefault="0045793D">
            <w:pPr>
              <w:pStyle w:val="TableParagraph"/>
              <w:spacing w:before="8" w:line="123" w:lineRule="exact"/>
              <w:ind w:right="14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9.25</w:t>
            </w:r>
          </w:p>
        </w:tc>
        <w:tc>
          <w:tcPr>
            <w:tcW w:w="724" w:type="dxa"/>
          </w:tcPr>
          <w:p w14:paraId="7647680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825" w:type="dxa"/>
          </w:tcPr>
          <w:p w14:paraId="2C6EBD5F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chieved</w:t>
            </w:r>
          </w:p>
        </w:tc>
        <w:tc>
          <w:tcPr>
            <w:tcW w:w="983" w:type="dxa"/>
          </w:tcPr>
          <w:p w14:paraId="2F639D7C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1B9D6BD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013E45F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4D0EACB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47047A64" w14:textId="77777777" w:rsidR="008E27C5" w:rsidRDefault="0045793D">
            <w:pPr>
              <w:pStyle w:val="TableParagraph"/>
              <w:spacing w:before="8" w:line="123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11D81D1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</w:tr>
      <w:tr w:rsidR="008E27C5" w14:paraId="2D9648EF" w14:textId="77777777" w:rsidTr="00734D66">
        <w:trPr>
          <w:trHeight w:val="151"/>
        </w:trPr>
        <w:tc>
          <w:tcPr>
            <w:tcW w:w="938" w:type="dxa"/>
          </w:tcPr>
          <w:p w14:paraId="7C939DD0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23/11/2018</w:t>
            </w:r>
          </w:p>
        </w:tc>
        <w:tc>
          <w:tcPr>
            <w:tcW w:w="938" w:type="dxa"/>
          </w:tcPr>
          <w:p w14:paraId="461A3E6E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23/12/2018</w:t>
            </w:r>
          </w:p>
        </w:tc>
        <w:tc>
          <w:tcPr>
            <w:tcW w:w="2726" w:type="dxa"/>
          </w:tcPr>
          <w:p w14:paraId="77D9E430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55 High St</w:t>
            </w:r>
          </w:p>
        </w:tc>
        <w:tc>
          <w:tcPr>
            <w:tcW w:w="1245" w:type="dxa"/>
          </w:tcPr>
          <w:p w14:paraId="7D140AA8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Dudley</w:t>
            </w:r>
          </w:p>
        </w:tc>
        <w:tc>
          <w:tcPr>
            <w:tcW w:w="1245" w:type="dxa"/>
          </w:tcPr>
          <w:p w14:paraId="04E9CDBD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18868522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1,894</w:t>
            </w:r>
          </w:p>
        </w:tc>
        <w:tc>
          <w:tcPr>
            <w:tcW w:w="1254" w:type="dxa"/>
          </w:tcPr>
          <w:p w14:paraId="7BAE290A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1,894</w:t>
            </w:r>
          </w:p>
        </w:tc>
        <w:tc>
          <w:tcPr>
            <w:tcW w:w="1300" w:type="dxa"/>
          </w:tcPr>
          <w:p w14:paraId="63694D9B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59D31F94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17,500.00</w:t>
            </w:r>
          </w:p>
        </w:tc>
        <w:tc>
          <w:tcPr>
            <w:tcW w:w="1017" w:type="dxa"/>
          </w:tcPr>
          <w:p w14:paraId="136F5CAA" w14:textId="77777777" w:rsidR="008E27C5" w:rsidRDefault="0045793D">
            <w:pPr>
              <w:pStyle w:val="TableParagraph"/>
              <w:spacing w:before="8" w:line="123" w:lineRule="exact"/>
              <w:ind w:right="14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9.24</w:t>
            </w:r>
          </w:p>
        </w:tc>
        <w:tc>
          <w:tcPr>
            <w:tcW w:w="724" w:type="dxa"/>
          </w:tcPr>
          <w:p w14:paraId="3242AED0" w14:textId="77777777" w:rsidR="008E27C5" w:rsidRDefault="0045793D">
            <w:pPr>
              <w:pStyle w:val="TableParagraph"/>
              <w:spacing w:before="8" w:line="123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43393F39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sking</w:t>
            </w:r>
          </w:p>
        </w:tc>
        <w:tc>
          <w:tcPr>
            <w:tcW w:w="983" w:type="dxa"/>
          </w:tcPr>
          <w:p w14:paraId="063B497F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2B7F542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4ECCD6F4" w14:textId="77777777" w:rsidR="008E27C5" w:rsidRDefault="0045793D">
            <w:pPr>
              <w:pStyle w:val="TableParagraph"/>
              <w:spacing w:before="8" w:line="123" w:lineRule="exact"/>
              <w:ind w:right="12"/>
              <w:jc w:val="right"/>
              <w:rPr>
                <w:sz w:val="11"/>
              </w:rPr>
            </w:pPr>
            <w:r>
              <w:rPr>
                <w:sz w:val="11"/>
              </w:rPr>
              <w:t>9,437.00</w:t>
            </w:r>
          </w:p>
        </w:tc>
        <w:tc>
          <w:tcPr>
            <w:tcW w:w="1379" w:type="dxa"/>
          </w:tcPr>
          <w:p w14:paraId="235F269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1458EB97" w14:textId="77777777" w:rsidR="008E27C5" w:rsidRDefault="0045793D">
            <w:pPr>
              <w:pStyle w:val="TableParagraph"/>
              <w:spacing w:before="8" w:line="123" w:lineRule="exact"/>
              <w:ind w:left="32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3252CD2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</w:tr>
      <w:tr w:rsidR="008E27C5" w14:paraId="347B7DFA" w14:textId="77777777" w:rsidTr="00734D66">
        <w:trPr>
          <w:trHeight w:val="150"/>
        </w:trPr>
        <w:tc>
          <w:tcPr>
            <w:tcW w:w="938" w:type="dxa"/>
          </w:tcPr>
          <w:p w14:paraId="7978CFE3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08/2019</w:t>
            </w:r>
          </w:p>
        </w:tc>
        <w:tc>
          <w:tcPr>
            <w:tcW w:w="938" w:type="dxa"/>
          </w:tcPr>
          <w:p w14:paraId="2ACC3A37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08/2019</w:t>
            </w:r>
          </w:p>
        </w:tc>
        <w:tc>
          <w:tcPr>
            <w:tcW w:w="2726" w:type="dxa"/>
          </w:tcPr>
          <w:p w14:paraId="77E22878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312 Stroud Ave</w:t>
            </w:r>
          </w:p>
        </w:tc>
        <w:tc>
          <w:tcPr>
            <w:tcW w:w="1245" w:type="dxa"/>
          </w:tcPr>
          <w:p w14:paraId="3A37714A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Willenhall</w:t>
            </w:r>
          </w:p>
        </w:tc>
        <w:tc>
          <w:tcPr>
            <w:tcW w:w="1245" w:type="dxa"/>
          </w:tcPr>
          <w:p w14:paraId="7C01FAB9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72FC790D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661</w:t>
            </w:r>
          </w:p>
        </w:tc>
        <w:tc>
          <w:tcPr>
            <w:tcW w:w="1254" w:type="dxa"/>
          </w:tcPr>
          <w:p w14:paraId="5ABCCCA6" w14:textId="77777777" w:rsidR="008E27C5" w:rsidRDefault="0045793D">
            <w:pPr>
              <w:pStyle w:val="TableParagraph"/>
              <w:spacing w:before="8" w:line="123" w:lineRule="exact"/>
              <w:ind w:right="16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300" w:type="dxa"/>
          </w:tcPr>
          <w:p w14:paraId="1803EFEC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6A17EE9F" w14:textId="77777777" w:rsidR="008E27C5" w:rsidRDefault="0045793D">
            <w:pPr>
              <w:pStyle w:val="TableParagraph"/>
              <w:spacing w:before="8" w:line="123" w:lineRule="exact"/>
              <w:ind w:right="16"/>
              <w:jc w:val="right"/>
              <w:rPr>
                <w:sz w:val="11"/>
              </w:rPr>
            </w:pPr>
            <w:r>
              <w:rPr>
                <w:sz w:val="11"/>
              </w:rPr>
              <w:t>5,999.99</w:t>
            </w:r>
          </w:p>
        </w:tc>
        <w:tc>
          <w:tcPr>
            <w:tcW w:w="1017" w:type="dxa"/>
          </w:tcPr>
          <w:p w14:paraId="332A4B50" w14:textId="77777777" w:rsidR="008E27C5" w:rsidRDefault="0045793D">
            <w:pPr>
              <w:pStyle w:val="TableParagraph"/>
              <w:spacing w:before="8" w:line="123" w:lineRule="exact"/>
              <w:ind w:right="14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9.08</w:t>
            </w:r>
          </w:p>
        </w:tc>
        <w:tc>
          <w:tcPr>
            <w:tcW w:w="724" w:type="dxa"/>
          </w:tcPr>
          <w:p w14:paraId="78981812" w14:textId="77777777" w:rsidR="008E27C5" w:rsidRDefault="0045793D">
            <w:pPr>
              <w:pStyle w:val="TableParagraph"/>
              <w:spacing w:before="8" w:line="123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IRI</w:t>
            </w:r>
          </w:p>
        </w:tc>
        <w:tc>
          <w:tcPr>
            <w:tcW w:w="825" w:type="dxa"/>
          </w:tcPr>
          <w:p w14:paraId="7DE06CD6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Effective</w:t>
            </w:r>
          </w:p>
        </w:tc>
        <w:tc>
          <w:tcPr>
            <w:tcW w:w="983" w:type="dxa"/>
          </w:tcPr>
          <w:p w14:paraId="25BC4927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434F16F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4C2FD0C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61682E3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74C2C7DA" w14:textId="77777777" w:rsidR="008E27C5" w:rsidRDefault="0045793D">
            <w:pPr>
              <w:pStyle w:val="TableParagraph"/>
              <w:spacing w:before="8" w:line="123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6F79F366" w14:textId="77777777" w:rsidR="008E27C5" w:rsidRDefault="0045793D">
            <w:pPr>
              <w:pStyle w:val="TableParagraph"/>
              <w:spacing w:before="8" w:line="123" w:lineRule="exact"/>
              <w:ind w:left="34"/>
              <w:rPr>
                <w:sz w:val="11"/>
              </w:rPr>
            </w:pPr>
            <w:r>
              <w:rPr>
                <w:w w:val="105"/>
                <w:sz w:val="11"/>
              </w:rPr>
              <w:t>6 yrs</w:t>
            </w:r>
          </w:p>
        </w:tc>
      </w:tr>
      <w:tr w:rsidR="008E27C5" w14:paraId="74B8554E" w14:textId="77777777" w:rsidTr="00734D66">
        <w:trPr>
          <w:trHeight w:val="150"/>
        </w:trPr>
        <w:tc>
          <w:tcPr>
            <w:tcW w:w="938" w:type="dxa"/>
          </w:tcPr>
          <w:p w14:paraId="009CA548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5/07/2019</w:t>
            </w:r>
          </w:p>
        </w:tc>
        <w:tc>
          <w:tcPr>
            <w:tcW w:w="938" w:type="dxa"/>
          </w:tcPr>
          <w:p w14:paraId="147D7D3F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5/07/2019</w:t>
            </w:r>
          </w:p>
        </w:tc>
        <w:tc>
          <w:tcPr>
            <w:tcW w:w="2726" w:type="dxa"/>
          </w:tcPr>
          <w:p w14:paraId="2D3A954F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5 High St</w:t>
            </w:r>
          </w:p>
        </w:tc>
        <w:tc>
          <w:tcPr>
            <w:tcW w:w="1245" w:type="dxa"/>
          </w:tcPr>
          <w:p w14:paraId="3B7EB840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rierley Hill</w:t>
            </w:r>
          </w:p>
        </w:tc>
        <w:tc>
          <w:tcPr>
            <w:tcW w:w="1245" w:type="dxa"/>
          </w:tcPr>
          <w:p w14:paraId="076F4875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533B5A2A" w14:textId="77777777" w:rsidR="008E27C5" w:rsidRDefault="0045793D">
            <w:pPr>
              <w:pStyle w:val="TableParagraph"/>
              <w:spacing w:before="8" w:line="122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634</w:t>
            </w:r>
          </w:p>
        </w:tc>
        <w:tc>
          <w:tcPr>
            <w:tcW w:w="1254" w:type="dxa"/>
          </w:tcPr>
          <w:p w14:paraId="26FED6CD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634</w:t>
            </w:r>
          </w:p>
        </w:tc>
        <w:tc>
          <w:tcPr>
            <w:tcW w:w="1300" w:type="dxa"/>
          </w:tcPr>
          <w:p w14:paraId="19832C46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58463CF0" w14:textId="77777777" w:rsidR="008E27C5" w:rsidRDefault="0045793D">
            <w:pPr>
              <w:pStyle w:val="TableParagraph"/>
              <w:spacing w:before="8" w:line="122" w:lineRule="exact"/>
              <w:ind w:right="16"/>
              <w:jc w:val="right"/>
              <w:rPr>
                <w:sz w:val="11"/>
              </w:rPr>
            </w:pPr>
            <w:r>
              <w:rPr>
                <w:sz w:val="11"/>
              </w:rPr>
              <w:t>5,749.81</w:t>
            </w:r>
          </w:p>
        </w:tc>
        <w:tc>
          <w:tcPr>
            <w:tcW w:w="1017" w:type="dxa"/>
          </w:tcPr>
          <w:p w14:paraId="199CB648" w14:textId="77777777" w:rsidR="008E27C5" w:rsidRDefault="0045793D">
            <w:pPr>
              <w:pStyle w:val="TableParagraph"/>
              <w:spacing w:before="8" w:line="122" w:lineRule="exact"/>
              <w:ind w:right="14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9.07</w:t>
            </w:r>
          </w:p>
        </w:tc>
        <w:tc>
          <w:tcPr>
            <w:tcW w:w="724" w:type="dxa"/>
          </w:tcPr>
          <w:p w14:paraId="2C099BA2" w14:textId="77777777" w:rsidR="008E27C5" w:rsidRDefault="0045793D">
            <w:pPr>
              <w:pStyle w:val="TableParagraph"/>
              <w:spacing w:before="8" w:line="122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07A46787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Effective</w:t>
            </w:r>
          </w:p>
        </w:tc>
        <w:tc>
          <w:tcPr>
            <w:tcW w:w="983" w:type="dxa"/>
          </w:tcPr>
          <w:p w14:paraId="49245912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1279D5C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670A8BF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1AA801F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3A60DB11" w14:textId="77777777" w:rsidR="008E27C5" w:rsidRDefault="0045793D">
            <w:pPr>
              <w:pStyle w:val="TableParagraph"/>
              <w:spacing w:before="8" w:line="122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30C0EFB2" w14:textId="77777777" w:rsidR="008E27C5" w:rsidRDefault="0045793D">
            <w:pPr>
              <w:pStyle w:val="TableParagraph"/>
              <w:spacing w:before="8" w:line="122" w:lineRule="exact"/>
              <w:ind w:left="34"/>
              <w:rPr>
                <w:sz w:val="11"/>
              </w:rPr>
            </w:pPr>
            <w:r>
              <w:rPr>
                <w:w w:val="105"/>
                <w:sz w:val="11"/>
              </w:rPr>
              <w:t>3 yrs</w:t>
            </w:r>
          </w:p>
        </w:tc>
      </w:tr>
      <w:tr w:rsidR="008E27C5" w14:paraId="0A9D9344" w14:textId="77777777" w:rsidTr="00734D66">
        <w:trPr>
          <w:trHeight w:val="151"/>
        </w:trPr>
        <w:tc>
          <w:tcPr>
            <w:tcW w:w="938" w:type="dxa"/>
          </w:tcPr>
          <w:p w14:paraId="5EAD82C7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2/09/2018</w:t>
            </w:r>
          </w:p>
        </w:tc>
        <w:tc>
          <w:tcPr>
            <w:tcW w:w="938" w:type="dxa"/>
          </w:tcPr>
          <w:p w14:paraId="417EE66F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2/10/2018</w:t>
            </w:r>
          </w:p>
        </w:tc>
        <w:tc>
          <w:tcPr>
            <w:tcW w:w="2726" w:type="dxa"/>
          </w:tcPr>
          <w:p w14:paraId="3C5AF782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94 High St</w:t>
            </w:r>
          </w:p>
        </w:tc>
        <w:tc>
          <w:tcPr>
            <w:tcW w:w="1245" w:type="dxa"/>
          </w:tcPr>
          <w:p w14:paraId="08D5FF23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Wolverhampton</w:t>
            </w:r>
          </w:p>
        </w:tc>
        <w:tc>
          <w:tcPr>
            <w:tcW w:w="1245" w:type="dxa"/>
          </w:tcPr>
          <w:p w14:paraId="14A98B14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47493BEE" w14:textId="77777777" w:rsidR="008E27C5" w:rsidRDefault="0045793D">
            <w:pPr>
              <w:pStyle w:val="TableParagraph"/>
              <w:spacing w:before="8" w:line="122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1,050</w:t>
            </w:r>
          </w:p>
        </w:tc>
        <w:tc>
          <w:tcPr>
            <w:tcW w:w="1254" w:type="dxa"/>
          </w:tcPr>
          <w:p w14:paraId="5F8D061B" w14:textId="77777777" w:rsidR="008E27C5" w:rsidRDefault="0045793D">
            <w:pPr>
              <w:pStyle w:val="TableParagraph"/>
              <w:spacing w:before="8" w:line="122" w:lineRule="exact"/>
              <w:ind w:right="16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300" w:type="dxa"/>
          </w:tcPr>
          <w:p w14:paraId="4030222F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119C3FE4" w14:textId="77777777" w:rsidR="008E27C5" w:rsidRDefault="0045793D">
            <w:pPr>
              <w:pStyle w:val="TableParagraph"/>
              <w:spacing w:before="8" w:line="122" w:lineRule="exact"/>
              <w:ind w:right="16"/>
              <w:jc w:val="right"/>
              <w:rPr>
                <w:sz w:val="11"/>
              </w:rPr>
            </w:pPr>
            <w:r>
              <w:rPr>
                <w:sz w:val="11"/>
              </w:rPr>
              <w:t>9,500.00</w:t>
            </w:r>
          </w:p>
        </w:tc>
        <w:tc>
          <w:tcPr>
            <w:tcW w:w="1017" w:type="dxa"/>
          </w:tcPr>
          <w:p w14:paraId="324BC700" w14:textId="77777777" w:rsidR="008E27C5" w:rsidRDefault="0045793D">
            <w:pPr>
              <w:pStyle w:val="TableParagraph"/>
              <w:spacing w:before="8" w:line="122" w:lineRule="exact"/>
              <w:ind w:right="14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9.05</w:t>
            </w:r>
          </w:p>
        </w:tc>
        <w:tc>
          <w:tcPr>
            <w:tcW w:w="724" w:type="dxa"/>
          </w:tcPr>
          <w:p w14:paraId="201E152E" w14:textId="77777777" w:rsidR="008E27C5" w:rsidRDefault="0045793D">
            <w:pPr>
              <w:pStyle w:val="TableParagraph"/>
              <w:spacing w:before="8" w:line="122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3D1F58CF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chieved</w:t>
            </w:r>
          </w:p>
        </w:tc>
        <w:tc>
          <w:tcPr>
            <w:tcW w:w="983" w:type="dxa"/>
          </w:tcPr>
          <w:p w14:paraId="769EC188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4373716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3ED30F2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41FA347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36BBDADA" w14:textId="77777777" w:rsidR="008E27C5" w:rsidRDefault="0045793D">
            <w:pPr>
              <w:pStyle w:val="TableParagraph"/>
              <w:spacing w:before="8" w:line="122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5FC7AF51" w14:textId="77777777" w:rsidR="008E27C5" w:rsidRDefault="0045793D">
            <w:pPr>
              <w:pStyle w:val="TableParagraph"/>
              <w:spacing w:before="8" w:line="122" w:lineRule="exact"/>
              <w:ind w:left="34"/>
              <w:rPr>
                <w:sz w:val="11"/>
              </w:rPr>
            </w:pPr>
            <w:r>
              <w:rPr>
                <w:w w:val="105"/>
                <w:sz w:val="11"/>
              </w:rPr>
              <w:t>3 yrs</w:t>
            </w:r>
          </w:p>
        </w:tc>
      </w:tr>
      <w:tr w:rsidR="008E27C5" w14:paraId="7F6999F9" w14:textId="77777777" w:rsidTr="00734D66">
        <w:trPr>
          <w:trHeight w:val="150"/>
        </w:trPr>
        <w:tc>
          <w:tcPr>
            <w:tcW w:w="938" w:type="dxa"/>
          </w:tcPr>
          <w:p w14:paraId="5A274D33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2/03/2019</w:t>
            </w:r>
          </w:p>
        </w:tc>
        <w:tc>
          <w:tcPr>
            <w:tcW w:w="938" w:type="dxa"/>
          </w:tcPr>
          <w:p w14:paraId="30C991E4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04/2019</w:t>
            </w:r>
          </w:p>
        </w:tc>
        <w:tc>
          <w:tcPr>
            <w:tcW w:w="2726" w:type="dxa"/>
          </w:tcPr>
          <w:p w14:paraId="3FEEB50A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961 Alcester Rd S</w:t>
            </w:r>
          </w:p>
        </w:tc>
        <w:tc>
          <w:tcPr>
            <w:tcW w:w="1245" w:type="dxa"/>
          </w:tcPr>
          <w:p w14:paraId="43A418F9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095EE838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SMT,GRND,1</w:t>
            </w:r>
          </w:p>
        </w:tc>
        <w:tc>
          <w:tcPr>
            <w:tcW w:w="1199" w:type="dxa"/>
          </w:tcPr>
          <w:p w14:paraId="18FF6511" w14:textId="77777777" w:rsidR="008E27C5" w:rsidRDefault="0045793D">
            <w:pPr>
              <w:pStyle w:val="TableParagraph"/>
              <w:spacing w:before="8" w:line="122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2,195</w:t>
            </w:r>
          </w:p>
        </w:tc>
        <w:tc>
          <w:tcPr>
            <w:tcW w:w="1254" w:type="dxa"/>
          </w:tcPr>
          <w:p w14:paraId="18D503E9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950</w:t>
            </w:r>
          </w:p>
        </w:tc>
        <w:tc>
          <w:tcPr>
            <w:tcW w:w="1300" w:type="dxa"/>
          </w:tcPr>
          <w:p w14:paraId="3F03C71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0EFA18E6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19,750.00</w:t>
            </w:r>
          </w:p>
        </w:tc>
        <w:tc>
          <w:tcPr>
            <w:tcW w:w="1017" w:type="dxa"/>
          </w:tcPr>
          <w:p w14:paraId="2B99EAF9" w14:textId="77777777" w:rsidR="008E27C5" w:rsidRDefault="0045793D">
            <w:pPr>
              <w:pStyle w:val="TableParagraph"/>
              <w:spacing w:before="8" w:line="122" w:lineRule="exact"/>
              <w:ind w:right="14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9.00</w:t>
            </w:r>
          </w:p>
        </w:tc>
        <w:tc>
          <w:tcPr>
            <w:tcW w:w="724" w:type="dxa"/>
          </w:tcPr>
          <w:p w14:paraId="4AD82DDF" w14:textId="77777777" w:rsidR="008E27C5" w:rsidRDefault="0045793D">
            <w:pPr>
              <w:pStyle w:val="TableParagraph"/>
              <w:spacing w:before="8" w:line="122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62648E90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sking</w:t>
            </w:r>
          </w:p>
        </w:tc>
        <w:tc>
          <w:tcPr>
            <w:tcW w:w="983" w:type="dxa"/>
          </w:tcPr>
          <w:p w14:paraId="46BE2040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06E80D5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0F54B77F" w14:textId="77777777" w:rsidR="008E27C5" w:rsidRDefault="0045793D">
            <w:pPr>
              <w:pStyle w:val="TableParagraph"/>
              <w:spacing w:before="8" w:line="122" w:lineRule="exact"/>
              <w:ind w:right="12"/>
              <w:jc w:val="right"/>
              <w:rPr>
                <w:sz w:val="11"/>
              </w:rPr>
            </w:pPr>
            <w:r>
              <w:rPr>
                <w:sz w:val="11"/>
              </w:rPr>
              <w:t>4,920.00</w:t>
            </w:r>
          </w:p>
        </w:tc>
        <w:tc>
          <w:tcPr>
            <w:tcW w:w="1379" w:type="dxa"/>
          </w:tcPr>
          <w:p w14:paraId="40104466" w14:textId="77777777" w:rsidR="008E27C5" w:rsidRDefault="0045793D">
            <w:pPr>
              <w:pStyle w:val="TableParagraph"/>
              <w:spacing w:before="8" w:line="122" w:lineRule="exact"/>
              <w:ind w:right="11"/>
              <w:jc w:val="right"/>
              <w:rPr>
                <w:sz w:val="11"/>
              </w:rPr>
            </w:pPr>
            <w:r>
              <w:rPr>
                <w:sz w:val="11"/>
              </w:rPr>
              <w:t>1,268.00</w:t>
            </w:r>
          </w:p>
        </w:tc>
        <w:tc>
          <w:tcPr>
            <w:tcW w:w="928" w:type="dxa"/>
          </w:tcPr>
          <w:p w14:paraId="4B1CDEE9" w14:textId="77777777" w:rsidR="008E27C5" w:rsidRDefault="0045793D">
            <w:pPr>
              <w:pStyle w:val="TableParagraph"/>
              <w:spacing w:before="8" w:line="122" w:lineRule="exact"/>
              <w:ind w:left="32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2DA0730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</w:tr>
      <w:tr w:rsidR="008E27C5" w14:paraId="5BBE363A" w14:textId="77777777" w:rsidTr="00734D66">
        <w:trPr>
          <w:trHeight w:val="151"/>
        </w:trPr>
        <w:tc>
          <w:tcPr>
            <w:tcW w:w="938" w:type="dxa"/>
          </w:tcPr>
          <w:p w14:paraId="1144DBC6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5/03/2019</w:t>
            </w:r>
          </w:p>
        </w:tc>
        <w:tc>
          <w:tcPr>
            <w:tcW w:w="938" w:type="dxa"/>
          </w:tcPr>
          <w:p w14:paraId="19AFE737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5/03/2019</w:t>
            </w:r>
          </w:p>
        </w:tc>
        <w:tc>
          <w:tcPr>
            <w:tcW w:w="2726" w:type="dxa"/>
          </w:tcPr>
          <w:p w14:paraId="0C45E9DF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High St</w:t>
            </w:r>
          </w:p>
        </w:tc>
        <w:tc>
          <w:tcPr>
            <w:tcW w:w="1245" w:type="dxa"/>
          </w:tcPr>
          <w:p w14:paraId="7129CF06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Cradley Heath</w:t>
            </w:r>
          </w:p>
        </w:tc>
        <w:tc>
          <w:tcPr>
            <w:tcW w:w="1245" w:type="dxa"/>
          </w:tcPr>
          <w:p w14:paraId="6BF8102A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2691062F" w14:textId="77777777" w:rsidR="008E27C5" w:rsidRDefault="0045793D">
            <w:pPr>
              <w:pStyle w:val="TableParagraph"/>
              <w:spacing w:before="8" w:line="122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778</w:t>
            </w:r>
          </w:p>
        </w:tc>
        <w:tc>
          <w:tcPr>
            <w:tcW w:w="1254" w:type="dxa"/>
          </w:tcPr>
          <w:p w14:paraId="24A6F45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00" w:type="dxa"/>
          </w:tcPr>
          <w:p w14:paraId="33F8A17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64566535" w14:textId="77777777" w:rsidR="008E27C5" w:rsidRDefault="0045793D">
            <w:pPr>
              <w:pStyle w:val="TableParagraph"/>
              <w:spacing w:before="8" w:line="122" w:lineRule="exact"/>
              <w:ind w:right="16"/>
              <w:jc w:val="right"/>
              <w:rPr>
                <w:sz w:val="11"/>
              </w:rPr>
            </w:pPr>
            <w:r>
              <w:rPr>
                <w:sz w:val="11"/>
              </w:rPr>
              <w:t>7,000.00</w:t>
            </w:r>
          </w:p>
        </w:tc>
        <w:tc>
          <w:tcPr>
            <w:tcW w:w="1017" w:type="dxa"/>
          </w:tcPr>
          <w:p w14:paraId="61759771" w14:textId="77777777" w:rsidR="008E27C5" w:rsidRDefault="0045793D">
            <w:pPr>
              <w:pStyle w:val="TableParagraph"/>
              <w:spacing w:before="8" w:line="122" w:lineRule="exact"/>
              <w:ind w:right="14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9.00</w:t>
            </w:r>
          </w:p>
        </w:tc>
        <w:tc>
          <w:tcPr>
            <w:tcW w:w="724" w:type="dxa"/>
          </w:tcPr>
          <w:p w14:paraId="773FA72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825" w:type="dxa"/>
          </w:tcPr>
          <w:p w14:paraId="5FFDADCF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chieved</w:t>
            </w:r>
          </w:p>
        </w:tc>
        <w:tc>
          <w:tcPr>
            <w:tcW w:w="983" w:type="dxa"/>
          </w:tcPr>
          <w:p w14:paraId="2201C23B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388517B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64EBAFD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40C63F5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1079FF0C" w14:textId="77777777" w:rsidR="008E27C5" w:rsidRDefault="0045793D">
            <w:pPr>
              <w:pStyle w:val="TableParagraph"/>
              <w:spacing w:before="8" w:line="122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333A398A" w14:textId="77777777" w:rsidR="008E27C5" w:rsidRDefault="0045793D">
            <w:pPr>
              <w:pStyle w:val="TableParagraph"/>
              <w:spacing w:before="8" w:line="122" w:lineRule="exact"/>
              <w:ind w:left="34"/>
              <w:rPr>
                <w:sz w:val="11"/>
              </w:rPr>
            </w:pPr>
            <w:r>
              <w:rPr>
                <w:w w:val="105"/>
                <w:sz w:val="11"/>
              </w:rPr>
              <w:t>5 yrs</w:t>
            </w:r>
          </w:p>
        </w:tc>
      </w:tr>
      <w:tr w:rsidR="008E27C5" w14:paraId="776559FD" w14:textId="77777777" w:rsidTr="00734D66">
        <w:trPr>
          <w:trHeight w:val="150"/>
        </w:trPr>
        <w:tc>
          <w:tcPr>
            <w:tcW w:w="938" w:type="dxa"/>
          </w:tcPr>
          <w:p w14:paraId="2B3339C5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30/04/2019</w:t>
            </w:r>
          </w:p>
        </w:tc>
        <w:tc>
          <w:tcPr>
            <w:tcW w:w="938" w:type="dxa"/>
          </w:tcPr>
          <w:p w14:paraId="673C0737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30/04/2019</w:t>
            </w:r>
          </w:p>
        </w:tc>
        <w:tc>
          <w:tcPr>
            <w:tcW w:w="2726" w:type="dxa"/>
          </w:tcPr>
          <w:p w14:paraId="04EDC238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Waterfront Way</w:t>
            </w:r>
          </w:p>
        </w:tc>
        <w:tc>
          <w:tcPr>
            <w:tcW w:w="1245" w:type="dxa"/>
          </w:tcPr>
          <w:p w14:paraId="30408DC6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rierley Hill</w:t>
            </w:r>
          </w:p>
        </w:tc>
        <w:tc>
          <w:tcPr>
            <w:tcW w:w="1245" w:type="dxa"/>
          </w:tcPr>
          <w:p w14:paraId="378BBDF2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0702BEAA" w14:textId="77777777" w:rsidR="008E27C5" w:rsidRDefault="0045793D">
            <w:pPr>
              <w:pStyle w:val="TableParagraph"/>
              <w:spacing w:before="8" w:line="122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5,634</w:t>
            </w:r>
          </w:p>
        </w:tc>
        <w:tc>
          <w:tcPr>
            <w:tcW w:w="1254" w:type="dxa"/>
          </w:tcPr>
          <w:p w14:paraId="0F5939C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00" w:type="dxa"/>
          </w:tcPr>
          <w:p w14:paraId="6D096B3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1D630F79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50,000.00</w:t>
            </w:r>
          </w:p>
        </w:tc>
        <w:tc>
          <w:tcPr>
            <w:tcW w:w="1017" w:type="dxa"/>
          </w:tcPr>
          <w:p w14:paraId="7C555D69" w14:textId="77777777" w:rsidR="008E27C5" w:rsidRDefault="0045793D">
            <w:pPr>
              <w:pStyle w:val="TableParagraph"/>
              <w:spacing w:before="8" w:line="122" w:lineRule="exact"/>
              <w:ind w:right="14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8.87</w:t>
            </w:r>
          </w:p>
        </w:tc>
        <w:tc>
          <w:tcPr>
            <w:tcW w:w="724" w:type="dxa"/>
          </w:tcPr>
          <w:p w14:paraId="71ED77C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825" w:type="dxa"/>
          </w:tcPr>
          <w:p w14:paraId="3E193090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chieved</w:t>
            </w:r>
          </w:p>
        </w:tc>
        <w:tc>
          <w:tcPr>
            <w:tcW w:w="983" w:type="dxa"/>
          </w:tcPr>
          <w:p w14:paraId="6768D65B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3BF45D4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28ABBFD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5FEC754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0D5BDF2A" w14:textId="77777777" w:rsidR="008E27C5" w:rsidRDefault="0045793D">
            <w:pPr>
              <w:pStyle w:val="TableParagraph"/>
              <w:spacing w:before="8" w:line="122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188D14D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</w:tr>
      <w:tr w:rsidR="008E27C5" w14:paraId="695F340F" w14:textId="77777777" w:rsidTr="00734D66">
        <w:trPr>
          <w:trHeight w:val="150"/>
        </w:trPr>
        <w:tc>
          <w:tcPr>
            <w:tcW w:w="938" w:type="dxa"/>
          </w:tcPr>
          <w:p w14:paraId="063A2F9B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05/2019</w:t>
            </w:r>
          </w:p>
        </w:tc>
        <w:tc>
          <w:tcPr>
            <w:tcW w:w="938" w:type="dxa"/>
          </w:tcPr>
          <w:p w14:paraId="014107FB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05/2019</w:t>
            </w:r>
          </w:p>
        </w:tc>
        <w:tc>
          <w:tcPr>
            <w:tcW w:w="2726" w:type="dxa"/>
          </w:tcPr>
          <w:p w14:paraId="36DBE447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79-81 Tile Cross Rd</w:t>
            </w:r>
          </w:p>
        </w:tc>
        <w:tc>
          <w:tcPr>
            <w:tcW w:w="1245" w:type="dxa"/>
          </w:tcPr>
          <w:p w14:paraId="2CD14532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73586674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215F616F" w14:textId="77777777" w:rsidR="008E27C5" w:rsidRDefault="0045793D">
            <w:pPr>
              <w:pStyle w:val="TableParagraph"/>
              <w:spacing w:before="8" w:line="122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2,294</w:t>
            </w:r>
          </w:p>
        </w:tc>
        <w:tc>
          <w:tcPr>
            <w:tcW w:w="1254" w:type="dxa"/>
          </w:tcPr>
          <w:p w14:paraId="6329AB60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1,296</w:t>
            </w:r>
          </w:p>
        </w:tc>
        <w:tc>
          <w:tcPr>
            <w:tcW w:w="1300" w:type="dxa"/>
          </w:tcPr>
          <w:p w14:paraId="50A069BA" w14:textId="77777777" w:rsidR="008E27C5" w:rsidRDefault="0045793D">
            <w:pPr>
              <w:pStyle w:val="TableParagraph"/>
              <w:spacing w:before="8" w:line="122" w:lineRule="exact"/>
              <w:ind w:right="16"/>
              <w:jc w:val="right"/>
              <w:rPr>
                <w:sz w:val="11"/>
              </w:rPr>
            </w:pPr>
            <w:r>
              <w:rPr>
                <w:sz w:val="11"/>
              </w:rPr>
              <w:t>998</w:t>
            </w:r>
          </w:p>
        </w:tc>
        <w:tc>
          <w:tcPr>
            <w:tcW w:w="1017" w:type="dxa"/>
          </w:tcPr>
          <w:p w14:paraId="3504D4F8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20,000.00</w:t>
            </w:r>
          </w:p>
        </w:tc>
        <w:tc>
          <w:tcPr>
            <w:tcW w:w="1017" w:type="dxa"/>
          </w:tcPr>
          <w:p w14:paraId="156B041D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8.72</w:t>
            </w:r>
          </w:p>
        </w:tc>
        <w:tc>
          <w:tcPr>
            <w:tcW w:w="724" w:type="dxa"/>
          </w:tcPr>
          <w:p w14:paraId="4589941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825" w:type="dxa"/>
          </w:tcPr>
          <w:p w14:paraId="4A03221A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sking</w:t>
            </w:r>
          </w:p>
        </w:tc>
        <w:tc>
          <w:tcPr>
            <w:tcW w:w="983" w:type="dxa"/>
          </w:tcPr>
          <w:p w14:paraId="754020ED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383C0A0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72587D09" w14:textId="77777777" w:rsidR="008E27C5" w:rsidRDefault="0045793D">
            <w:pPr>
              <w:pStyle w:val="TableParagraph"/>
              <w:spacing w:before="8" w:line="122" w:lineRule="exact"/>
              <w:ind w:right="12"/>
              <w:jc w:val="right"/>
              <w:rPr>
                <w:sz w:val="11"/>
              </w:rPr>
            </w:pPr>
            <w:r>
              <w:rPr>
                <w:sz w:val="11"/>
              </w:rPr>
              <w:t>9,120.50</w:t>
            </w:r>
          </w:p>
        </w:tc>
        <w:tc>
          <w:tcPr>
            <w:tcW w:w="1379" w:type="dxa"/>
          </w:tcPr>
          <w:p w14:paraId="47C1B6B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6D8B2215" w14:textId="77777777" w:rsidR="008E27C5" w:rsidRDefault="0045793D">
            <w:pPr>
              <w:pStyle w:val="TableParagraph"/>
              <w:spacing w:before="8" w:line="122" w:lineRule="exact"/>
              <w:ind w:left="32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0DA761CA" w14:textId="77777777" w:rsidR="008E27C5" w:rsidRDefault="0045793D">
            <w:pPr>
              <w:pStyle w:val="TableParagraph"/>
              <w:spacing w:before="8" w:line="122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3 yrs</w:t>
            </w:r>
          </w:p>
        </w:tc>
      </w:tr>
      <w:tr w:rsidR="008E27C5" w14:paraId="614FAF56" w14:textId="77777777" w:rsidTr="00734D66">
        <w:trPr>
          <w:trHeight w:val="151"/>
        </w:trPr>
        <w:tc>
          <w:tcPr>
            <w:tcW w:w="938" w:type="dxa"/>
          </w:tcPr>
          <w:p w14:paraId="045D0DB4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1/04/2019</w:t>
            </w:r>
          </w:p>
        </w:tc>
        <w:tc>
          <w:tcPr>
            <w:tcW w:w="938" w:type="dxa"/>
          </w:tcPr>
          <w:p w14:paraId="00E3553D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1/04/2019</w:t>
            </w:r>
          </w:p>
        </w:tc>
        <w:tc>
          <w:tcPr>
            <w:tcW w:w="2726" w:type="dxa"/>
          </w:tcPr>
          <w:p w14:paraId="2C49A408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High St</w:t>
            </w:r>
          </w:p>
        </w:tc>
        <w:tc>
          <w:tcPr>
            <w:tcW w:w="1245" w:type="dxa"/>
          </w:tcPr>
          <w:p w14:paraId="20269A74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West Bromwich</w:t>
            </w:r>
          </w:p>
        </w:tc>
        <w:tc>
          <w:tcPr>
            <w:tcW w:w="1245" w:type="dxa"/>
          </w:tcPr>
          <w:p w14:paraId="0400276D" w14:textId="77777777" w:rsidR="008E27C5" w:rsidRDefault="0045793D">
            <w:pPr>
              <w:pStyle w:val="TableParagraph"/>
              <w:spacing w:before="8" w:line="122" w:lineRule="exact"/>
              <w:ind w:left="23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14F5432D" w14:textId="77777777" w:rsidR="008E27C5" w:rsidRDefault="0045793D">
            <w:pPr>
              <w:pStyle w:val="TableParagraph"/>
              <w:spacing w:before="8" w:line="122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7,631</w:t>
            </w:r>
          </w:p>
        </w:tc>
        <w:tc>
          <w:tcPr>
            <w:tcW w:w="1254" w:type="dxa"/>
          </w:tcPr>
          <w:p w14:paraId="201EC484" w14:textId="77777777" w:rsidR="008E27C5" w:rsidRDefault="0045793D">
            <w:pPr>
              <w:pStyle w:val="TableParagraph"/>
              <w:spacing w:before="8" w:line="122" w:lineRule="exact"/>
              <w:ind w:right="16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300" w:type="dxa"/>
          </w:tcPr>
          <w:p w14:paraId="5765CFC2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77E038D3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66,389.39</w:t>
            </w:r>
          </w:p>
        </w:tc>
        <w:tc>
          <w:tcPr>
            <w:tcW w:w="1017" w:type="dxa"/>
          </w:tcPr>
          <w:p w14:paraId="6FF0FC06" w14:textId="77777777" w:rsidR="008E27C5" w:rsidRDefault="0045793D">
            <w:pPr>
              <w:pStyle w:val="TableParagraph"/>
              <w:spacing w:before="8" w:line="122" w:lineRule="exact"/>
              <w:ind w:right="14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8.70</w:t>
            </w:r>
          </w:p>
        </w:tc>
        <w:tc>
          <w:tcPr>
            <w:tcW w:w="724" w:type="dxa"/>
          </w:tcPr>
          <w:p w14:paraId="0B01584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825" w:type="dxa"/>
          </w:tcPr>
          <w:p w14:paraId="4DA5985A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Effective</w:t>
            </w:r>
          </w:p>
        </w:tc>
        <w:tc>
          <w:tcPr>
            <w:tcW w:w="983" w:type="dxa"/>
          </w:tcPr>
          <w:p w14:paraId="64D2A3BD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7FE06AD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5F6FAA7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59ECB5A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6901E0F8" w14:textId="77777777" w:rsidR="008E27C5" w:rsidRDefault="0045793D">
            <w:pPr>
              <w:pStyle w:val="TableParagraph"/>
              <w:spacing w:before="8" w:line="122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08207C5D" w14:textId="77777777" w:rsidR="008E27C5" w:rsidRDefault="0045793D">
            <w:pPr>
              <w:pStyle w:val="TableParagraph"/>
              <w:spacing w:before="8" w:line="122" w:lineRule="exact"/>
              <w:ind w:left="34"/>
              <w:rPr>
                <w:sz w:val="11"/>
              </w:rPr>
            </w:pPr>
            <w:r>
              <w:rPr>
                <w:w w:val="105"/>
                <w:sz w:val="11"/>
              </w:rPr>
              <w:t>10 yrs</w:t>
            </w:r>
          </w:p>
        </w:tc>
      </w:tr>
      <w:tr w:rsidR="008E27C5" w14:paraId="2293FFDC" w14:textId="77777777" w:rsidTr="00734D66">
        <w:trPr>
          <w:trHeight w:val="150"/>
        </w:trPr>
        <w:tc>
          <w:tcPr>
            <w:tcW w:w="938" w:type="dxa"/>
          </w:tcPr>
          <w:p w14:paraId="49064EE2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20/11/2018</w:t>
            </w:r>
          </w:p>
        </w:tc>
        <w:tc>
          <w:tcPr>
            <w:tcW w:w="938" w:type="dxa"/>
          </w:tcPr>
          <w:p w14:paraId="120D0960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20/11/2018</w:t>
            </w:r>
          </w:p>
        </w:tc>
        <w:tc>
          <w:tcPr>
            <w:tcW w:w="2726" w:type="dxa"/>
          </w:tcPr>
          <w:p w14:paraId="192D501D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100 High St</w:t>
            </w:r>
          </w:p>
        </w:tc>
        <w:tc>
          <w:tcPr>
            <w:tcW w:w="1245" w:type="dxa"/>
          </w:tcPr>
          <w:p w14:paraId="7A6730C3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West Bromwich</w:t>
            </w:r>
          </w:p>
        </w:tc>
        <w:tc>
          <w:tcPr>
            <w:tcW w:w="1245" w:type="dxa"/>
          </w:tcPr>
          <w:p w14:paraId="63C6ACF0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57E55604" w14:textId="77777777" w:rsidR="008E27C5" w:rsidRDefault="0045793D">
            <w:pPr>
              <w:pStyle w:val="TableParagraph"/>
              <w:spacing w:before="8" w:line="122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1,792</w:t>
            </w:r>
          </w:p>
        </w:tc>
        <w:tc>
          <w:tcPr>
            <w:tcW w:w="1254" w:type="dxa"/>
          </w:tcPr>
          <w:p w14:paraId="1421C7B3" w14:textId="77777777" w:rsidR="008E27C5" w:rsidRDefault="0045793D">
            <w:pPr>
              <w:pStyle w:val="TableParagraph"/>
              <w:spacing w:before="8" w:line="122" w:lineRule="exact"/>
              <w:ind w:right="16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300" w:type="dxa"/>
          </w:tcPr>
          <w:p w14:paraId="6EF6D53F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0E5FCD12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15,500.00</w:t>
            </w:r>
          </w:p>
        </w:tc>
        <w:tc>
          <w:tcPr>
            <w:tcW w:w="1017" w:type="dxa"/>
          </w:tcPr>
          <w:p w14:paraId="0C4AF6B2" w14:textId="77777777" w:rsidR="008E27C5" w:rsidRDefault="0045793D">
            <w:pPr>
              <w:pStyle w:val="TableParagraph"/>
              <w:spacing w:before="8" w:line="122" w:lineRule="exact"/>
              <w:ind w:right="14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8.65</w:t>
            </w:r>
          </w:p>
        </w:tc>
        <w:tc>
          <w:tcPr>
            <w:tcW w:w="724" w:type="dxa"/>
          </w:tcPr>
          <w:p w14:paraId="32E6C542" w14:textId="77777777" w:rsidR="008E27C5" w:rsidRDefault="0045793D">
            <w:pPr>
              <w:pStyle w:val="TableParagraph"/>
              <w:spacing w:before="8" w:line="122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5A2A5076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chieved</w:t>
            </w:r>
          </w:p>
        </w:tc>
        <w:tc>
          <w:tcPr>
            <w:tcW w:w="983" w:type="dxa"/>
          </w:tcPr>
          <w:p w14:paraId="245DB6C1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3A38D59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3165F225" w14:textId="77777777" w:rsidR="008E27C5" w:rsidRDefault="0045793D">
            <w:pPr>
              <w:pStyle w:val="TableParagraph"/>
              <w:spacing w:before="8" w:line="122" w:lineRule="exact"/>
              <w:ind w:right="12"/>
              <w:jc w:val="right"/>
              <w:rPr>
                <w:sz w:val="11"/>
              </w:rPr>
            </w:pPr>
            <w:r>
              <w:rPr>
                <w:sz w:val="11"/>
              </w:rPr>
              <w:t>8,155.00</w:t>
            </w:r>
          </w:p>
        </w:tc>
        <w:tc>
          <w:tcPr>
            <w:tcW w:w="1379" w:type="dxa"/>
          </w:tcPr>
          <w:p w14:paraId="2F07407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4440286F" w14:textId="77777777" w:rsidR="008E27C5" w:rsidRDefault="0045793D">
            <w:pPr>
              <w:pStyle w:val="TableParagraph"/>
              <w:spacing w:before="8" w:line="122" w:lineRule="exact"/>
              <w:ind w:left="32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6C5C0E0D" w14:textId="77777777" w:rsidR="008E27C5" w:rsidRDefault="0045793D">
            <w:pPr>
              <w:pStyle w:val="TableParagraph"/>
              <w:spacing w:before="8" w:line="122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20 yrs</w:t>
            </w:r>
          </w:p>
        </w:tc>
      </w:tr>
      <w:tr w:rsidR="008E27C5" w14:paraId="7523823F" w14:textId="77777777" w:rsidTr="00734D66">
        <w:trPr>
          <w:trHeight w:val="151"/>
        </w:trPr>
        <w:tc>
          <w:tcPr>
            <w:tcW w:w="938" w:type="dxa"/>
          </w:tcPr>
          <w:p w14:paraId="22CB6D92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3/09/2018</w:t>
            </w:r>
          </w:p>
        </w:tc>
        <w:tc>
          <w:tcPr>
            <w:tcW w:w="938" w:type="dxa"/>
          </w:tcPr>
          <w:p w14:paraId="71373AED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3/09/2018</w:t>
            </w:r>
          </w:p>
        </w:tc>
        <w:tc>
          <w:tcPr>
            <w:tcW w:w="2726" w:type="dxa"/>
          </w:tcPr>
          <w:p w14:paraId="6EDC7B79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1 Greenwood</w:t>
            </w:r>
          </w:p>
        </w:tc>
        <w:tc>
          <w:tcPr>
            <w:tcW w:w="1245" w:type="dxa"/>
          </w:tcPr>
          <w:p w14:paraId="1B79C805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29FB336C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SMT,GRND</w:t>
            </w:r>
          </w:p>
        </w:tc>
        <w:tc>
          <w:tcPr>
            <w:tcW w:w="1199" w:type="dxa"/>
          </w:tcPr>
          <w:p w14:paraId="24F07447" w14:textId="77777777" w:rsidR="008E27C5" w:rsidRDefault="0045793D">
            <w:pPr>
              <w:pStyle w:val="TableParagraph"/>
              <w:spacing w:before="8" w:line="122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2,454</w:t>
            </w:r>
          </w:p>
        </w:tc>
        <w:tc>
          <w:tcPr>
            <w:tcW w:w="1254" w:type="dxa"/>
          </w:tcPr>
          <w:p w14:paraId="37A98A8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00" w:type="dxa"/>
          </w:tcPr>
          <w:p w14:paraId="7E353D5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5B7FA8BE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21,170.95</w:t>
            </w:r>
          </w:p>
        </w:tc>
        <w:tc>
          <w:tcPr>
            <w:tcW w:w="1017" w:type="dxa"/>
          </w:tcPr>
          <w:p w14:paraId="4B797563" w14:textId="77777777" w:rsidR="008E27C5" w:rsidRDefault="0045793D">
            <w:pPr>
              <w:pStyle w:val="TableParagraph"/>
              <w:spacing w:before="8" w:line="122" w:lineRule="exact"/>
              <w:ind w:right="14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8.63</w:t>
            </w:r>
          </w:p>
        </w:tc>
        <w:tc>
          <w:tcPr>
            <w:tcW w:w="724" w:type="dxa"/>
          </w:tcPr>
          <w:p w14:paraId="0D99342E" w14:textId="77777777" w:rsidR="008E27C5" w:rsidRDefault="0045793D">
            <w:pPr>
              <w:pStyle w:val="TableParagraph"/>
              <w:spacing w:before="8" w:line="122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49737AB0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Effective</w:t>
            </w:r>
          </w:p>
        </w:tc>
        <w:tc>
          <w:tcPr>
            <w:tcW w:w="983" w:type="dxa"/>
          </w:tcPr>
          <w:p w14:paraId="6E3691B2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3E8038C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580DE48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28060E6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0B625D35" w14:textId="77777777" w:rsidR="008E27C5" w:rsidRDefault="0045793D">
            <w:pPr>
              <w:pStyle w:val="TableParagraph"/>
              <w:spacing w:before="8" w:line="122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579E760C" w14:textId="77777777" w:rsidR="008E27C5" w:rsidRDefault="0045793D">
            <w:pPr>
              <w:pStyle w:val="TableParagraph"/>
              <w:spacing w:before="8" w:line="122" w:lineRule="exact"/>
              <w:ind w:left="34"/>
              <w:rPr>
                <w:sz w:val="11"/>
              </w:rPr>
            </w:pPr>
            <w:r>
              <w:rPr>
                <w:w w:val="105"/>
                <w:sz w:val="11"/>
              </w:rPr>
              <w:t>10 yrs</w:t>
            </w:r>
          </w:p>
        </w:tc>
      </w:tr>
      <w:tr w:rsidR="008E27C5" w14:paraId="52698C7B" w14:textId="77777777" w:rsidTr="00734D66">
        <w:trPr>
          <w:trHeight w:val="150"/>
        </w:trPr>
        <w:tc>
          <w:tcPr>
            <w:tcW w:w="938" w:type="dxa"/>
          </w:tcPr>
          <w:p w14:paraId="6E48AD8F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25/02/2019</w:t>
            </w:r>
          </w:p>
        </w:tc>
        <w:tc>
          <w:tcPr>
            <w:tcW w:w="938" w:type="dxa"/>
          </w:tcPr>
          <w:p w14:paraId="75373EC2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25/02/2019</w:t>
            </w:r>
          </w:p>
        </w:tc>
        <w:tc>
          <w:tcPr>
            <w:tcW w:w="2726" w:type="dxa"/>
          </w:tcPr>
          <w:p w14:paraId="636F8366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Westley St</w:t>
            </w:r>
          </w:p>
        </w:tc>
        <w:tc>
          <w:tcPr>
            <w:tcW w:w="1245" w:type="dxa"/>
          </w:tcPr>
          <w:p w14:paraId="4810C1B0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45E34A6A" w14:textId="77777777" w:rsidR="008E27C5" w:rsidRDefault="0045793D">
            <w:pPr>
              <w:pStyle w:val="TableParagraph"/>
              <w:spacing w:before="8" w:line="122" w:lineRule="exact"/>
              <w:ind w:left="23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3BAA974E" w14:textId="77777777" w:rsidR="008E27C5" w:rsidRDefault="0045793D">
            <w:pPr>
              <w:pStyle w:val="TableParagraph"/>
              <w:spacing w:before="8" w:line="122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8,077</w:t>
            </w:r>
          </w:p>
        </w:tc>
        <w:tc>
          <w:tcPr>
            <w:tcW w:w="1254" w:type="dxa"/>
          </w:tcPr>
          <w:p w14:paraId="1A7B5A2A" w14:textId="77777777" w:rsidR="008E27C5" w:rsidRDefault="0045793D">
            <w:pPr>
              <w:pStyle w:val="TableParagraph"/>
              <w:spacing w:before="8" w:line="122" w:lineRule="exact"/>
              <w:ind w:right="16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300" w:type="dxa"/>
          </w:tcPr>
          <w:p w14:paraId="093EB409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458D6847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68,999.76</w:t>
            </w:r>
          </w:p>
        </w:tc>
        <w:tc>
          <w:tcPr>
            <w:tcW w:w="1017" w:type="dxa"/>
          </w:tcPr>
          <w:p w14:paraId="5CE64FAC" w14:textId="77777777" w:rsidR="008E27C5" w:rsidRDefault="0045793D">
            <w:pPr>
              <w:pStyle w:val="TableParagraph"/>
              <w:spacing w:before="8" w:line="122" w:lineRule="exact"/>
              <w:ind w:right="14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8.54</w:t>
            </w:r>
          </w:p>
        </w:tc>
        <w:tc>
          <w:tcPr>
            <w:tcW w:w="724" w:type="dxa"/>
          </w:tcPr>
          <w:p w14:paraId="0A8B5833" w14:textId="77777777" w:rsidR="008E27C5" w:rsidRDefault="0045793D">
            <w:pPr>
              <w:pStyle w:val="TableParagraph"/>
              <w:spacing w:before="8" w:line="122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1EC3406C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Effective</w:t>
            </w:r>
          </w:p>
        </w:tc>
        <w:tc>
          <w:tcPr>
            <w:tcW w:w="983" w:type="dxa"/>
          </w:tcPr>
          <w:p w14:paraId="438B22EF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4BC8116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55506971" w14:textId="77777777" w:rsidR="008E27C5" w:rsidRDefault="0045793D">
            <w:pPr>
              <w:pStyle w:val="TableParagraph"/>
              <w:spacing w:before="8" w:line="122" w:lineRule="exact"/>
              <w:ind w:right="12"/>
              <w:jc w:val="right"/>
              <w:rPr>
                <w:sz w:val="11"/>
              </w:rPr>
            </w:pPr>
            <w:r>
              <w:rPr>
                <w:sz w:val="11"/>
              </w:rPr>
              <w:t>32,131.00</w:t>
            </w:r>
          </w:p>
        </w:tc>
        <w:tc>
          <w:tcPr>
            <w:tcW w:w="1379" w:type="dxa"/>
          </w:tcPr>
          <w:p w14:paraId="08EA09C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15856565" w14:textId="77777777" w:rsidR="008E27C5" w:rsidRDefault="0045793D">
            <w:pPr>
              <w:pStyle w:val="TableParagraph"/>
              <w:spacing w:before="8" w:line="122" w:lineRule="exact"/>
              <w:ind w:left="32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398F8838" w14:textId="77777777" w:rsidR="008E27C5" w:rsidRDefault="0045793D">
            <w:pPr>
              <w:pStyle w:val="TableParagraph"/>
              <w:spacing w:before="8" w:line="122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15 yrs</w:t>
            </w:r>
          </w:p>
        </w:tc>
      </w:tr>
      <w:tr w:rsidR="008E27C5" w14:paraId="7A3E5DA8" w14:textId="77777777" w:rsidTr="00734D66">
        <w:trPr>
          <w:trHeight w:val="150"/>
        </w:trPr>
        <w:tc>
          <w:tcPr>
            <w:tcW w:w="938" w:type="dxa"/>
          </w:tcPr>
          <w:p w14:paraId="363F371B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2/12/2018</w:t>
            </w:r>
          </w:p>
        </w:tc>
        <w:tc>
          <w:tcPr>
            <w:tcW w:w="938" w:type="dxa"/>
          </w:tcPr>
          <w:p w14:paraId="3231DA48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01/2019</w:t>
            </w:r>
          </w:p>
        </w:tc>
        <w:tc>
          <w:tcPr>
            <w:tcW w:w="2726" w:type="dxa"/>
          </w:tcPr>
          <w:p w14:paraId="3D8FBCF8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Churchill Shopping Centre</w:t>
            </w:r>
          </w:p>
        </w:tc>
        <w:tc>
          <w:tcPr>
            <w:tcW w:w="1245" w:type="dxa"/>
          </w:tcPr>
          <w:p w14:paraId="4E515481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Dudley</w:t>
            </w:r>
          </w:p>
        </w:tc>
        <w:tc>
          <w:tcPr>
            <w:tcW w:w="1245" w:type="dxa"/>
          </w:tcPr>
          <w:p w14:paraId="2123AD9C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,1</w:t>
            </w:r>
          </w:p>
        </w:tc>
        <w:tc>
          <w:tcPr>
            <w:tcW w:w="1199" w:type="dxa"/>
          </w:tcPr>
          <w:p w14:paraId="70C7FDDB" w14:textId="77777777" w:rsidR="008E27C5" w:rsidRDefault="0045793D">
            <w:pPr>
              <w:pStyle w:val="TableParagraph"/>
              <w:spacing w:before="8" w:line="122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2,138</w:t>
            </w:r>
          </w:p>
        </w:tc>
        <w:tc>
          <w:tcPr>
            <w:tcW w:w="1254" w:type="dxa"/>
          </w:tcPr>
          <w:p w14:paraId="43629FA3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776</w:t>
            </w:r>
          </w:p>
        </w:tc>
        <w:tc>
          <w:tcPr>
            <w:tcW w:w="1300" w:type="dxa"/>
          </w:tcPr>
          <w:p w14:paraId="39930B6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59294A6E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18,200.00</w:t>
            </w:r>
          </w:p>
        </w:tc>
        <w:tc>
          <w:tcPr>
            <w:tcW w:w="1017" w:type="dxa"/>
          </w:tcPr>
          <w:p w14:paraId="201939E6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8.51</w:t>
            </w:r>
          </w:p>
        </w:tc>
        <w:tc>
          <w:tcPr>
            <w:tcW w:w="724" w:type="dxa"/>
          </w:tcPr>
          <w:p w14:paraId="02CF0187" w14:textId="77777777" w:rsidR="008E27C5" w:rsidRDefault="0045793D">
            <w:pPr>
              <w:pStyle w:val="TableParagraph"/>
              <w:spacing w:before="8" w:line="122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5A7A4AC5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chieved</w:t>
            </w:r>
          </w:p>
        </w:tc>
        <w:tc>
          <w:tcPr>
            <w:tcW w:w="983" w:type="dxa"/>
          </w:tcPr>
          <w:p w14:paraId="20934049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4C15FD6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02A6F379" w14:textId="77777777" w:rsidR="008E27C5" w:rsidRDefault="0045793D">
            <w:pPr>
              <w:pStyle w:val="TableParagraph"/>
              <w:spacing w:before="8" w:line="122" w:lineRule="exact"/>
              <w:ind w:right="13"/>
              <w:jc w:val="right"/>
              <w:rPr>
                <w:sz w:val="11"/>
              </w:rPr>
            </w:pPr>
            <w:r>
              <w:rPr>
                <w:sz w:val="11"/>
              </w:rPr>
              <w:t>11,215.75</w:t>
            </w:r>
          </w:p>
        </w:tc>
        <w:tc>
          <w:tcPr>
            <w:tcW w:w="1379" w:type="dxa"/>
          </w:tcPr>
          <w:p w14:paraId="59D70C06" w14:textId="77777777" w:rsidR="008E27C5" w:rsidRDefault="0045793D">
            <w:pPr>
              <w:pStyle w:val="TableParagraph"/>
              <w:spacing w:before="8" w:line="122" w:lineRule="exact"/>
              <w:ind w:right="11"/>
              <w:jc w:val="right"/>
              <w:rPr>
                <w:sz w:val="11"/>
              </w:rPr>
            </w:pPr>
            <w:r>
              <w:rPr>
                <w:sz w:val="11"/>
              </w:rPr>
              <w:t>6,723.00</w:t>
            </w:r>
          </w:p>
        </w:tc>
        <w:tc>
          <w:tcPr>
            <w:tcW w:w="928" w:type="dxa"/>
          </w:tcPr>
          <w:p w14:paraId="29F51C53" w14:textId="77777777" w:rsidR="008E27C5" w:rsidRDefault="0045793D">
            <w:pPr>
              <w:pStyle w:val="TableParagraph"/>
              <w:spacing w:before="8" w:line="122" w:lineRule="exact"/>
              <w:ind w:left="32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3B4C53F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</w:tr>
      <w:tr w:rsidR="008E27C5" w14:paraId="022F6139" w14:textId="77777777" w:rsidTr="00734D66">
        <w:trPr>
          <w:trHeight w:val="151"/>
        </w:trPr>
        <w:tc>
          <w:tcPr>
            <w:tcW w:w="938" w:type="dxa"/>
          </w:tcPr>
          <w:p w14:paraId="459BECF1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12/2018</w:t>
            </w:r>
          </w:p>
        </w:tc>
        <w:tc>
          <w:tcPr>
            <w:tcW w:w="938" w:type="dxa"/>
          </w:tcPr>
          <w:p w14:paraId="09DDBD95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01/2019</w:t>
            </w:r>
          </w:p>
        </w:tc>
        <w:tc>
          <w:tcPr>
            <w:tcW w:w="2726" w:type="dxa"/>
          </w:tcPr>
          <w:p w14:paraId="1ABEC36A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192 Sutton New Rd</w:t>
            </w:r>
          </w:p>
        </w:tc>
        <w:tc>
          <w:tcPr>
            <w:tcW w:w="1245" w:type="dxa"/>
          </w:tcPr>
          <w:p w14:paraId="235B7B86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079E7822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65736985" w14:textId="77777777" w:rsidR="008E27C5" w:rsidRDefault="0045793D">
            <w:pPr>
              <w:pStyle w:val="TableParagraph"/>
              <w:spacing w:before="8" w:line="122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1,367</w:t>
            </w:r>
          </w:p>
        </w:tc>
        <w:tc>
          <w:tcPr>
            <w:tcW w:w="1254" w:type="dxa"/>
          </w:tcPr>
          <w:p w14:paraId="17A403DD" w14:textId="77777777" w:rsidR="008E27C5" w:rsidRDefault="0045793D">
            <w:pPr>
              <w:pStyle w:val="TableParagraph"/>
              <w:spacing w:before="8" w:line="122" w:lineRule="exact"/>
              <w:ind w:right="16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300" w:type="dxa"/>
          </w:tcPr>
          <w:p w14:paraId="0A34E205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29CF9E27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11,500.00</w:t>
            </w:r>
          </w:p>
        </w:tc>
        <w:tc>
          <w:tcPr>
            <w:tcW w:w="1017" w:type="dxa"/>
          </w:tcPr>
          <w:p w14:paraId="1CF30AD2" w14:textId="77777777" w:rsidR="008E27C5" w:rsidRDefault="0045793D">
            <w:pPr>
              <w:pStyle w:val="TableParagraph"/>
              <w:spacing w:before="8" w:line="122" w:lineRule="exact"/>
              <w:ind w:right="14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8.41</w:t>
            </w:r>
          </w:p>
        </w:tc>
        <w:tc>
          <w:tcPr>
            <w:tcW w:w="724" w:type="dxa"/>
          </w:tcPr>
          <w:p w14:paraId="32F2ED2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825" w:type="dxa"/>
          </w:tcPr>
          <w:p w14:paraId="2C8113B0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chieved</w:t>
            </w:r>
          </w:p>
        </w:tc>
        <w:tc>
          <w:tcPr>
            <w:tcW w:w="983" w:type="dxa"/>
          </w:tcPr>
          <w:p w14:paraId="6EDD1FF3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341FA56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3D18A76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75DAC52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64C94AFE" w14:textId="77777777" w:rsidR="008E27C5" w:rsidRDefault="0045793D">
            <w:pPr>
              <w:pStyle w:val="TableParagraph"/>
              <w:spacing w:before="8" w:line="122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194EE18B" w14:textId="77777777" w:rsidR="008E27C5" w:rsidRDefault="0045793D">
            <w:pPr>
              <w:pStyle w:val="TableParagraph"/>
              <w:spacing w:before="8" w:line="122" w:lineRule="exact"/>
              <w:ind w:left="34"/>
              <w:rPr>
                <w:sz w:val="11"/>
              </w:rPr>
            </w:pPr>
            <w:r>
              <w:rPr>
                <w:w w:val="105"/>
                <w:sz w:val="11"/>
              </w:rPr>
              <w:t>15 yrs</w:t>
            </w:r>
          </w:p>
        </w:tc>
      </w:tr>
      <w:tr w:rsidR="008E27C5" w14:paraId="5FB05493" w14:textId="77777777" w:rsidTr="00734D66">
        <w:trPr>
          <w:trHeight w:val="150"/>
        </w:trPr>
        <w:tc>
          <w:tcPr>
            <w:tcW w:w="938" w:type="dxa"/>
          </w:tcPr>
          <w:p w14:paraId="6EB1855F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05/2019</w:t>
            </w:r>
          </w:p>
        </w:tc>
        <w:tc>
          <w:tcPr>
            <w:tcW w:w="938" w:type="dxa"/>
          </w:tcPr>
          <w:p w14:paraId="2B567A29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05/2019</w:t>
            </w:r>
          </w:p>
        </w:tc>
        <w:tc>
          <w:tcPr>
            <w:tcW w:w="2726" w:type="dxa"/>
          </w:tcPr>
          <w:p w14:paraId="2F994FFC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92 Edgewood Rd</w:t>
            </w:r>
          </w:p>
        </w:tc>
        <w:tc>
          <w:tcPr>
            <w:tcW w:w="1245" w:type="dxa"/>
          </w:tcPr>
          <w:p w14:paraId="279E4F44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7F539993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45378D3F" w14:textId="77777777" w:rsidR="008E27C5" w:rsidRDefault="0045793D">
            <w:pPr>
              <w:pStyle w:val="TableParagraph"/>
              <w:spacing w:before="8" w:line="122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637</w:t>
            </w:r>
          </w:p>
        </w:tc>
        <w:tc>
          <w:tcPr>
            <w:tcW w:w="1254" w:type="dxa"/>
          </w:tcPr>
          <w:p w14:paraId="7F3272A3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395</w:t>
            </w:r>
          </w:p>
        </w:tc>
        <w:tc>
          <w:tcPr>
            <w:tcW w:w="1300" w:type="dxa"/>
          </w:tcPr>
          <w:p w14:paraId="4D64E5BA" w14:textId="77777777" w:rsidR="008E27C5" w:rsidRDefault="0045793D">
            <w:pPr>
              <w:pStyle w:val="TableParagraph"/>
              <w:spacing w:before="8" w:line="122" w:lineRule="exact"/>
              <w:ind w:right="16"/>
              <w:jc w:val="right"/>
              <w:rPr>
                <w:sz w:val="11"/>
              </w:rPr>
            </w:pPr>
            <w:r>
              <w:rPr>
                <w:sz w:val="11"/>
              </w:rPr>
              <w:t>242</w:t>
            </w:r>
          </w:p>
        </w:tc>
        <w:tc>
          <w:tcPr>
            <w:tcW w:w="1017" w:type="dxa"/>
          </w:tcPr>
          <w:p w14:paraId="32CDFCFE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5,300.00</w:t>
            </w:r>
          </w:p>
        </w:tc>
        <w:tc>
          <w:tcPr>
            <w:tcW w:w="1017" w:type="dxa"/>
          </w:tcPr>
          <w:p w14:paraId="236F6FBF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8.32</w:t>
            </w:r>
          </w:p>
        </w:tc>
        <w:tc>
          <w:tcPr>
            <w:tcW w:w="724" w:type="dxa"/>
          </w:tcPr>
          <w:p w14:paraId="051EB33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825" w:type="dxa"/>
          </w:tcPr>
          <w:p w14:paraId="05CD89F1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sking</w:t>
            </w:r>
          </w:p>
        </w:tc>
        <w:tc>
          <w:tcPr>
            <w:tcW w:w="983" w:type="dxa"/>
          </w:tcPr>
          <w:p w14:paraId="393190EF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3D91E50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210B62CF" w14:textId="77777777" w:rsidR="008E27C5" w:rsidRDefault="0045793D">
            <w:pPr>
              <w:pStyle w:val="TableParagraph"/>
              <w:spacing w:before="8" w:line="122" w:lineRule="exact"/>
              <w:ind w:right="12"/>
              <w:jc w:val="right"/>
              <w:rPr>
                <w:sz w:val="11"/>
              </w:rPr>
            </w:pPr>
            <w:r>
              <w:rPr>
                <w:sz w:val="11"/>
              </w:rPr>
              <w:t>2,304.00</w:t>
            </w:r>
          </w:p>
        </w:tc>
        <w:tc>
          <w:tcPr>
            <w:tcW w:w="1379" w:type="dxa"/>
          </w:tcPr>
          <w:p w14:paraId="4CDA53F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6ED36652" w14:textId="77777777" w:rsidR="008E27C5" w:rsidRDefault="0045793D">
            <w:pPr>
              <w:pStyle w:val="TableParagraph"/>
              <w:spacing w:before="8" w:line="122" w:lineRule="exact"/>
              <w:ind w:left="32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3F0937D9" w14:textId="77777777" w:rsidR="008E27C5" w:rsidRDefault="0045793D">
            <w:pPr>
              <w:pStyle w:val="TableParagraph"/>
              <w:spacing w:before="8" w:line="122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5 yrs</w:t>
            </w:r>
          </w:p>
        </w:tc>
      </w:tr>
      <w:tr w:rsidR="008E27C5" w14:paraId="725EAA4F" w14:textId="77777777" w:rsidTr="00734D66">
        <w:trPr>
          <w:trHeight w:val="150"/>
        </w:trPr>
        <w:tc>
          <w:tcPr>
            <w:tcW w:w="938" w:type="dxa"/>
          </w:tcPr>
          <w:p w14:paraId="0AA975F4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5/10/2018</w:t>
            </w:r>
          </w:p>
        </w:tc>
        <w:tc>
          <w:tcPr>
            <w:tcW w:w="938" w:type="dxa"/>
          </w:tcPr>
          <w:p w14:paraId="221ED05C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5/10/2018</w:t>
            </w:r>
          </w:p>
        </w:tc>
        <w:tc>
          <w:tcPr>
            <w:tcW w:w="2726" w:type="dxa"/>
          </w:tcPr>
          <w:p w14:paraId="132C0E2D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59-61 Queensway Mall</w:t>
            </w:r>
          </w:p>
        </w:tc>
        <w:tc>
          <w:tcPr>
            <w:tcW w:w="1245" w:type="dxa"/>
          </w:tcPr>
          <w:p w14:paraId="1C288308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Halesowen</w:t>
            </w:r>
          </w:p>
        </w:tc>
        <w:tc>
          <w:tcPr>
            <w:tcW w:w="1245" w:type="dxa"/>
          </w:tcPr>
          <w:p w14:paraId="5937839A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,1</w:t>
            </w:r>
          </w:p>
        </w:tc>
        <w:tc>
          <w:tcPr>
            <w:tcW w:w="1199" w:type="dxa"/>
          </w:tcPr>
          <w:p w14:paraId="41C07F8A" w14:textId="77777777" w:rsidR="008E27C5" w:rsidRDefault="0045793D">
            <w:pPr>
              <w:pStyle w:val="TableParagraph"/>
              <w:spacing w:before="8" w:line="122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7,352</w:t>
            </w:r>
          </w:p>
        </w:tc>
        <w:tc>
          <w:tcPr>
            <w:tcW w:w="1254" w:type="dxa"/>
          </w:tcPr>
          <w:p w14:paraId="10E9ADBF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3,763</w:t>
            </w:r>
          </w:p>
        </w:tc>
        <w:tc>
          <w:tcPr>
            <w:tcW w:w="1300" w:type="dxa"/>
          </w:tcPr>
          <w:p w14:paraId="6FBB3F5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7D79ED54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61,028.10</w:t>
            </w:r>
          </w:p>
        </w:tc>
        <w:tc>
          <w:tcPr>
            <w:tcW w:w="1017" w:type="dxa"/>
          </w:tcPr>
          <w:p w14:paraId="4992B21E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8.30</w:t>
            </w:r>
          </w:p>
        </w:tc>
        <w:tc>
          <w:tcPr>
            <w:tcW w:w="724" w:type="dxa"/>
          </w:tcPr>
          <w:p w14:paraId="1BC7F374" w14:textId="77777777" w:rsidR="008E27C5" w:rsidRDefault="0045793D">
            <w:pPr>
              <w:pStyle w:val="TableParagraph"/>
              <w:spacing w:before="8" w:line="122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60D378B6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Effective</w:t>
            </w:r>
          </w:p>
        </w:tc>
        <w:tc>
          <w:tcPr>
            <w:tcW w:w="983" w:type="dxa"/>
          </w:tcPr>
          <w:p w14:paraId="2BCADA93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203007E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6DACF6B9" w14:textId="77777777" w:rsidR="008E27C5" w:rsidRDefault="0045793D">
            <w:pPr>
              <w:pStyle w:val="TableParagraph"/>
              <w:spacing w:before="8" w:line="122" w:lineRule="exact"/>
              <w:ind w:right="12"/>
              <w:jc w:val="right"/>
              <w:rPr>
                <w:sz w:val="11"/>
              </w:rPr>
            </w:pPr>
            <w:r>
              <w:rPr>
                <w:sz w:val="11"/>
              </w:rPr>
              <w:t>34,541.50</w:t>
            </w:r>
          </w:p>
        </w:tc>
        <w:tc>
          <w:tcPr>
            <w:tcW w:w="1379" w:type="dxa"/>
          </w:tcPr>
          <w:p w14:paraId="1F81F91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583CBD58" w14:textId="77777777" w:rsidR="008E27C5" w:rsidRDefault="0045793D">
            <w:pPr>
              <w:pStyle w:val="TableParagraph"/>
              <w:spacing w:before="8" w:line="122" w:lineRule="exact"/>
              <w:ind w:left="32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2D38AD57" w14:textId="77777777" w:rsidR="008E27C5" w:rsidRDefault="0045793D">
            <w:pPr>
              <w:pStyle w:val="TableParagraph"/>
              <w:spacing w:before="8" w:line="122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10 yrs</w:t>
            </w:r>
          </w:p>
        </w:tc>
      </w:tr>
      <w:tr w:rsidR="008E27C5" w14:paraId="3DE2F04B" w14:textId="77777777" w:rsidTr="00734D66">
        <w:trPr>
          <w:trHeight w:val="151"/>
        </w:trPr>
        <w:tc>
          <w:tcPr>
            <w:tcW w:w="938" w:type="dxa"/>
          </w:tcPr>
          <w:p w14:paraId="34B89262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29/03/2019</w:t>
            </w:r>
          </w:p>
        </w:tc>
        <w:tc>
          <w:tcPr>
            <w:tcW w:w="938" w:type="dxa"/>
          </w:tcPr>
          <w:p w14:paraId="27D492D8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29/03/2019</w:t>
            </w:r>
          </w:p>
        </w:tc>
        <w:tc>
          <w:tcPr>
            <w:tcW w:w="2726" w:type="dxa"/>
          </w:tcPr>
          <w:p w14:paraId="211228C2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257-258 Stafford St</w:t>
            </w:r>
          </w:p>
        </w:tc>
        <w:tc>
          <w:tcPr>
            <w:tcW w:w="1245" w:type="dxa"/>
          </w:tcPr>
          <w:p w14:paraId="50B26E78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Walsall</w:t>
            </w:r>
          </w:p>
        </w:tc>
        <w:tc>
          <w:tcPr>
            <w:tcW w:w="1245" w:type="dxa"/>
          </w:tcPr>
          <w:p w14:paraId="6844E32F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35CC6A00" w14:textId="77777777" w:rsidR="008E27C5" w:rsidRDefault="0045793D">
            <w:pPr>
              <w:pStyle w:val="TableParagraph"/>
              <w:spacing w:before="8" w:line="122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724</w:t>
            </w:r>
          </w:p>
        </w:tc>
        <w:tc>
          <w:tcPr>
            <w:tcW w:w="1254" w:type="dxa"/>
          </w:tcPr>
          <w:p w14:paraId="7E0B595D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724</w:t>
            </w:r>
          </w:p>
        </w:tc>
        <w:tc>
          <w:tcPr>
            <w:tcW w:w="1300" w:type="dxa"/>
          </w:tcPr>
          <w:p w14:paraId="14703D0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30E2BD5E" w14:textId="77777777" w:rsidR="008E27C5" w:rsidRDefault="0045793D">
            <w:pPr>
              <w:pStyle w:val="TableParagraph"/>
              <w:spacing w:before="8" w:line="122" w:lineRule="exact"/>
              <w:ind w:right="16"/>
              <w:jc w:val="right"/>
              <w:rPr>
                <w:sz w:val="11"/>
              </w:rPr>
            </w:pPr>
            <w:r>
              <w:rPr>
                <w:sz w:val="11"/>
              </w:rPr>
              <w:t>5,999.96</w:t>
            </w:r>
          </w:p>
        </w:tc>
        <w:tc>
          <w:tcPr>
            <w:tcW w:w="1017" w:type="dxa"/>
          </w:tcPr>
          <w:p w14:paraId="058787FC" w14:textId="77777777" w:rsidR="008E27C5" w:rsidRDefault="0045793D">
            <w:pPr>
              <w:pStyle w:val="TableParagraph"/>
              <w:spacing w:before="8" w:line="122" w:lineRule="exact"/>
              <w:ind w:right="14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8.29</w:t>
            </w:r>
          </w:p>
        </w:tc>
        <w:tc>
          <w:tcPr>
            <w:tcW w:w="724" w:type="dxa"/>
          </w:tcPr>
          <w:p w14:paraId="3B7870F1" w14:textId="77777777" w:rsidR="008E27C5" w:rsidRDefault="0045793D">
            <w:pPr>
              <w:pStyle w:val="TableParagraph"/>
              <w:spacing w:before="8" w:line="122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16918F57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Effective</w:t>
            </w:r>
          </w:p>
        </w:tc>
        <w:tc>
          <w:tcPr>
            <w:tcW w:w="983" w:type="dxa"/>
          </w:tcPr>
          <w:p w14:paraId="6934C283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2817077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16870F78" w14:textId="77777777" w:rsidR="008E27C5" w:rsidRDefault="0045793D">
            <w:pPr>
              <w:pStyle w:val="TableParagraph"/>
              <w:spacing w:before="8" w:line="122" w:lineRule="exact"/>
              <w:ind w:right="11"/>
              <w:jc w:val="right"/>
              <w:rPr>
                <w:sz w:val="11"/>
              </w:rPr>
            </w:pPr>
            <w:r>
              <w:rPr>
                <w:sz w:val="11"/>
              </w:rPr>
              <w:t>7,080.00</w:t>
            </w:r>
          </w:p>
        </w:tc>
        <w:tc>
          <w:tcPr>
            <w:tcW w:w="1379" w:type="dxa"/>
          </w:tcPr>
          <w:p w14:paraId="566925E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1ADF779E" w14:textId="77777777" w:rsidR="008E27C5" w:rsidRDefault="0045793D">
            <w:pPr>
              <w:pStyle w:val="TableParagraph"/>
              <w:spacing w:before="8" w:line="122" w:lineRule="exact"/>
              <w:ind w:left="32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09FCAF6F" w14:textId="77777777" w:rsidR="008E27C5" w:rsidRDefault="0045793D">
            <w:pPr>
              <w:pStyle w:val="TableParagraph"/>
              <w:spacing w:before="8" w:line="122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5 yrs</w:t>
            </w:r>
          </w:p>
        </w:tc>
      </w:tr>
      <w:tr w:rsidR="008E27C5" w14:paraId="194B560F" w14:textId="77777777" w:rsidTr="00734D66">
        <w:trPr>
          <w:trHeight w:val="150"/>
        </w:trPr>
        <w:tc>
          <w:tcPr>
            <w:tcW w:w="938" w:type="dxa"/>
          </w:tcPr>
          <w:p w14:paraId="46294536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4/04/2019</w:t>
            </w:r>
          </w:p>
        </w:tc>
        <w:tc>
          <w:tcPr>
            <w:tcW w:w="938" w:type="dxa"/>
          </w:tcPr>
          <w:p w14:paraId="38510BE6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4/04/2019</w:t>
            </w:r>
          </w:p>
        </w:tc>
        <w:tc>
          <w:tcPr>
            <w:tcW w:w="2726" w:type="dxa"/>
          </w:tcPr>
          <w:p w14:paraId="184243E2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High St</w:t>
            </w:r>
          </w:p>
        </w:tc>
        <w:tc>
          <w:tcPr>
            <w:tcW w:w="1245" w:type="dxa"/>
          </w:tcPr>
          <w:p w14:paraId="4132F9F6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Cradley Heath</w:t>
            </w:r>
          </w:p>
        </w:tc>
        <w:tc>
          <w:tcPr>
            <w:tcW w:w="1245" w:type="dxa"/>
          </w:tcPr>
          <w:p w14:paraId="5BAC296F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76BE63B5" w14:textId="77777777" w:rsidR="008E27C5" w:rsidRDefault="0045793D">
            <w:pPr>
              <w:pStyle w:val="TableParagraph"/>
              <w:spacing w:before="8" w:line="122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864</w:t>
            </w:r>
          </w:p>
        </w:tc>
        <w:tc>
          <w:tcPr>
            <w:tcW w:w="1254" w:type="dxa"/>
          </w:tcPr>
          <w:p w14:paraId="0104158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00" w:type="dxa"/>
          </w:tcPr>
          <w:p w14:paraId="14BAE92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618E9850" w14:textId="77777777" w:rsidR="008E27C5" w:rsidRDefault="0045793D">
            <w:pPr>
              <w:pStyle w:val="TableParagraph"/>
              <w:spacing w:before="8" w:line="122" w:lineRule="exact"/>
              <w:ind w:right="16"/>
              <w:jc w:val="right"/>
              <w:rPr>
                <w:sz w:val="11"/>
              </w:rPr>
            </w:pPr>
            <w:r>
              <w:rPr>
                <w:sz w:val="11"/>
              </w:rPr>
              <w:t>7,000.00</w:t>
            </w:r>
          </w:p>
        </w:tc>
        <w:tc>
          <w:tcPr>
            <w:tcW w:w="1017" w:type="dxa"/>
          </w:tcPr>
          <w:p w14:paraId="36762E09" w14:textId="77777777" w:rsidR="008E27C5" w:rsidRDefault="0045793D">
            <w:pPr>
              <w:pStyle w:val="TableParagraph"/>
              <w:spacing w:before="8" w:line="122" w:lineRule="exact"/>
              <w:ind w:right="14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8.10</w:t>
            </w:r>
          </w:p>
        </w:tc>
        <w:tc>
          <w:tcPr>
            <w:tcW w:w="724" w:type="dxa"/>
          </w:tcPr>
          <w:p w14:paraId="6ED0DFE4" w14:textId="77777777" w:rsidR="008E27C5" w:rsidRDefault="0045793D">
            <w:pPr>
              <w:pStyle w:val="TableParagraph"/>
              <w:spacing w:before="8" w:line="122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5E2A18C0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chieved</w:t>
            </w:r>
          </w:p>
        </w:tc>
        <w:tc>
          <w:tcPr>
            <w:tcW w:w="983" w:type="dxa"/>
          </w:tcPr>
          <w:p w14:paraId="10045F63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12CC001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372BD21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27267EA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0AD5105B" w14:textId="77777777" w:rsidR="008E27C5" w:rsidRDefault="0045793D">
            <w:pPr>
              <w:pStyle w:val="TableParagraph"/>
              <w:spacing w:before="8" w:line="122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2AE11E12" w14:textId="77777777" w:rsidR="008E27C5" w:rsidRDefault="0045793D">
            <w:pPr>
              <w:pStyle w:val="TableParagraph"/>
              <w:spacing w:before="8" w:line="122" w:lineRule="exact"/>
              <w:ind w:left="34"/>
              <w:rPr>
                <w:sz w:val="11"/>
              </w:rPr>
            </w:pPr>
            <w:r>
              <w:rPr>
                <w:w w:val="105"/>
                <w:sz w:val="11"/>
              </w:rPr>
              <w:t>5 yrs</w:t>
            </w:r>
          </w:p>
        </w:tc>
      </w:tr>
      <w:tr w:rsidR="008E27C5" w14:paraId="036AE6FD" w14:textId="77777777" w:rsidTr="00734D66">
        <w:trPr>
          <w:trHeight w:val="151"/>
        </w:trPr>
        <w:tc>
          <w:tcPr>
            <w:tcW w:w="938" w:type="dxa"/>
          </w:tcPr>
          <w:p w14:paraId="7A3135CB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25/05/2019</w:t>
            </w:r>
          </w:p>
        </w:tc>
        <w:tc>
          <w:tcPr>
            <w:tcW w:w="938" w:type="dxa"/>
          </w:tcPr>
          <w:p w14:paraId="4CE99D5D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24/06/2019</w:t>
            </w:r>
          </w:p>
        </w:tc>
        <w:tc>
          <w:tcPr>
            <w:tcW w:w="2726" w:type="dxa"/>
          </w:tcPr>
          <w:p w14:paraId="3946D2ED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21 Hagley St</w:t>
            </w:r>
          </w:p>
        </w:tc>
        <w:tc>
          <w:tcPr>
            <w:tcW w:w="1245" w:type="dxa"/>
          </w:tcPr>
          <w:p w14:paraId="6D169547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Halesowen</w:t>
            </w:r>
          </w:p>
        </w:tc>
        <w:tc>
          <w:tcPr>
            <w:tcW w:w="1245" w:type="dxa"/>
          </w:tcPr>
          <w:p w14:paraId="1669B410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,1-2</w:t>
            </w:r>
          </w:p>
        </w:tc>
        <w:tc>
          <w:tcPr>
            <w:tcW w:w="1199" w:type="dxa"/>
          </w:tcPr>
          <w:p w14:paraId="702D999C" w14:textId="77777777" w:rsidR="008E27C5" w:rsidRDefault="0045793D">
            <w:pPr>
              <w:pStyle w:val="TableParagraph"/>
              <w:spacing w:before="8" w:line="122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1,242</w:t>
            </w:r>
          </w:p>
        </w:tc>
        <w:tc>
          <w:tcPr>
            <w:tcW w:w="1254" w:type="dxa"/>
          </w:tcPr>
          <w:p w14:paraId="206AE0AC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378</w:t>
            </w:r>
          </w:p>
        </w:tc>
        <w:tc>
          <w:tcPr>
            <w:tcW w:w="1300" w:type="dxa"/>
          </w:tcPr>
          <w:p w14:paraId="3F39E8A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2B9EEAB1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10,000.00</w:t>
            </w:r>
          </w:p>
        </w:tc>
        <w:tc>
          <w:tcPr>
            <w:tcW w:w="1017" w:type="dxa"/>
          </w:tcPr>
          <w:p w14:paraId="0A9E5F99" w14:textId="77777777" w:rsidR="008E27C5" w:rsidRDefault="0045793D">
            <w:pPr>
              <w:pStyle w:val="TableParagraph"/>
              <w:spacing w:before="8" w:line="122" w:lineRule="exact"/>
              <w:ind w:right="14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8.05</w:t>
            </w:r>
          </w:p>
        </w:tc>
        <w:tc>
          <w:tcPr>
            <w:tcW w:w="724" w:type="dxa"/>
          </w:tcPr>
          <w:p w14:paraId="78C61525" w14:textId="77777777" w:rsidR="008E27C5" w:rsidRDefault="0045793D">
            <w:pPr>
              <w:pStyle w:val="TableParagraph"/>
              <w:spacing w:before="8" w:line="122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62261EDB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sking</w:t>
            </w:r>
          </w:p>
        </w:tc>
        <w:tc>
          <w:tcPr>
            <w:tcW w:w="983" w:type="dxa"/>
          </w:tcPr>
          <w:p w14:paraId="6B7A9F7B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5A452F6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2B38C78E" w14:textId="77777777" w:rsidR="008E27C5" w:rsidRDefault="0045793D">
            <w:pPr>
              <w:pStyle w:val="TableParagraph"/>
              <w:spacing w:before="8" w:line="122" w:lineRule="exact"/>
              <w:ind w:right="12"/>
              <w:jc w:val="right"/>
              <w:rPr>
                <w:sz w:val="11"/>
              </w:rPr>
            </w:pPr>
            <w:r>
              <w:rPr>
                <w:sz w:val="11"/>
              </w:rPr>
              <w:t>4,320.00</w:t>
            </w:r>
          </w:p>
        </w:tc>
        <w:tc>
          <w:tcPr>
            <w:tcW w:w="1379" w:type="dxa"/>
          </w:tcPr>
          <w:p w14:paraId="3C4C687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5A500A1F" w14:textId="77777777" w:rsidR="008E27C5" w:rsidRDefault="0045793D">
            <w:pPr>
              <w:pStyle w:val="TableParagraph"/>
              <w:spacing w:before="8" w:line="122" w:lineRule="exact"/>
              <w:ind w:left="32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4BA13B4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</w:tr>
      <w:tr w:rsidR="008E27C5" w14:paraId="4917BB02" w14:textId="77777777" w:rsidTr="00734D66">
        <w:trPr>
          <w:trHeight w:val="150"/>
        </w:trPr>
        <w:tc>
          <w:tcPr>
            <w:tcW w:w="938" w:type="dxa"/>
          </w:tcPr>
          <w:p w14:paraId="372C1821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04/2019</w:t>
            </w:r>
          </w:p>
        </w:tc>
        <w:tc>
          <w:tcPr>
            <w:tcW w:w="938" w:type="dxa"/>
          </w:tcPr>
          <w:p w14:paraId="31A687E0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9/05/2019</w:t>
            </w:r>
          </w:p>
        </w:tc>
        <w:tc>
          <w:tcPr>
            <w:tcW w:w="2726" w:type="dxa"/>
          </w:tcPr>
          <w:p w14:paraId="5CB766B4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63 High St</w:t>
            </w:r>
          </w:p>
        </w:tc>
        <w:tc>
          <w:tcPr>
            <w:tcW w:w="1245" w:type="dxa"/>
          </w:tcPr>
          <w:p w14:paraId="02EBE86D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Walsall</w:t>
            </w:r>
          </w:p>
        </w:tc>
        <w:tc>
          <w:tcPr>
            <w:tcW w:w="1245" w:type="dxa"/>
          </w:tcPr>
          <w:p w14:paraId="2F4059B1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52BDA8B4" w14:textId="77777777" w:rsidR="008E27C5" w:rsidRDefault="0045793D">
            <w:pPr>
              <w:pStyle w:val="TableParagraph"/>
              <w:spacing w:before="8" w:line="122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3,786</w:t>
            </w:r>
          </w:p>
        </w:tc>
        <w:tc>
          <w:tcPr>
            <w:tcW w:w="1254" w:type="dxa"/>
          </w:tcPr>
          <w:p w14:paraId="50FDE438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3,786</w:t>
            </w:r>
          </w:p>
        </w:tc>
        <w:tc>
          <w:tcPr>
            <w:tcW w:w="1300" w:type="dxa"/>
          </w:tcPr>
          <w:p w14:paraId="37292896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4106E014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30,000.00</w:t>
            </w:r>
          </w:p>
        </w:tc>
        <w:tc>
          <w:tcPr>
            <w:tcW w:w="1017" w:type="dxa"/>
          </w:tcPr>
          <w:p w14:paraId="3FCF3416" w14:textId="77777777" w:rsidR="008E27C5" w:rsidRDefault="0045793D">
            <w:pPr>
              <w:pStyle w:val="TableParagraph"/>
              <w:spacing w:before="8" w:line="122" w:lineRule="exact"/>
              <w:ind w:right="14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7.92</w:t>
            </w:r>
          </w:p>
        </w:tc>
        <w:tc>
          <w:tcPr>
            <w:tcW w:w="724" w:type="dxa"/>
          </w:tcPr>
          <w:p w14:paraId="0B0DFB26" w14:textId="77777777" w:rsidR="008E27C5" w:rsidRDefault="0045793D">
            <w:pPr>
              <w:pStyle w:val="TableParagraph"/>
              <w:spacing w:before="8" w:line="122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32689B66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sking</w:t>
            </w:r>
          </w:p>
        </w:tc>
        <w:tc>
          <w:tcPr>
            <w:tcW w:w="983" w:type="dxa"/>
          </w:tcPr>
          <w:p w14:paraId="721E738A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15436D0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56BA2445" w14:textId="77777777" w:rsidR="008E27C5" w:rsidRDefault="0045793D">
            <w:pPr>
              <w:pStyle w:val="TableParagraph"/>
              <w:spacing w:before="8" w:line="122" w:lineRule="exact"/>
              <w:ind w:right="12"/>
              <w:jc w:val="right"/>
              <w:rPr>
                <w:sz w:val="11"/>
              </w:rPr>
            </w:pPr>
            <w:r>
              <w:rPr>
                <w:sz w:val="11"/>
              </w:rPr>
              <w:t>15,568.00</w:t>
            </w:r>
          </w:p>
        </w:tc>
        <w:tc>
          <w:tcPr>
            <w:tcW w:w="1379" w:type="dxa"/>
          </w:tcPr>
          <w:p w14:paraId="3E0E418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43F4EFC6" w14:textId="77777777" w:rsidR="008E27C5" w:rsidRDefault="0045793D">
            <w:pPr>
              <w:pStyle w:val="TableParagraph"/>
              <w:spacing w:before="8" w:line="122" w:lineRule="exact"/>
              <w:ind w:left="32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269F51F4" w14:textId="77777777" w:rsidR="008E27C5" w:rsidRDefault="0045793D">
            <w:pPr>
              <w:pStyle w:val="TableParagraph"/>
              <w:spacing w:before="8" w:line="122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10 yrs</w:t>
            </w:r>
          </w:p>
        </w:tc>
      </w:tr>
      <w:tr w:rsidR="008E27C5" w14:paraId="5ED1B74B" w14:textId="77777777" w:rsidTr="00734D66">
        <w:trPr>
          <w:trHeight w:val="150"/>
        </w:trPr>
        <w:tc>
          <w:tcPr>
            <w:tcW w:w="938" w:type="dxa"/>
          </w:tcPr>
          <w:p w14:paraId="2E6E0C80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5/02/2019</w:t>
            </w:r>
          </w:p>
        </w:tc>
        <w:tc>
          <w:tcPr>
            <w:tcW w:w="938" w:type="dxa"/>
          </w:tcPr>
          <w:p w14:paraId="4EE25CFF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5/02/2019</w:t>
            </w:r>
          </w:p>
        </w:tc>
        <w:tc>
          <w:tcPr>
            <w:tcW w:w="2726" w:type="dxa"/>
          </w:tcPr>
          <w:p w14:paraId="5D167BF3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High St</w:t>
            </w:r>
          </w:p>
        </w:tc>
        <w:tc>
          <w:tcPr>
            <w:tcW w:w="1245" w:type="dxa"/>
          </w:tcPr>
          <w:p w14:paraId="429E06E6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Cradley Heath</w:t>
            </w:r>
          </w:p>
        </w:tc>
        <w:tc>
          <w:tcPr>
            <w:tcW w:w="1245" w:type="dxa"/>
          </w:tcPr>
          <w:p w14:paraId="437B756E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7254C890" w14:textId="77777777" w:rsidR="008E27C5" w:rsidRDefault="0045793D">
            <w:pPr>
              <w:pStyle w:val="TableParagraph"/>
              <w:spacing w:before="8" w:line="122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897</w:t>
            </w:r>
          </w:p>
        </w:tc>
        <w:tc>
          <w:tcPr>
            <w:tcW w:w="1254" w:type="dxa"/>
          </w:tcPr>
          <w:p w14:paraId="399F20B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00" w:type="dxa"/>
          </w:tcPr>
          <w:p w14:paraId="28B6F59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0DF90F15" w14:textId="77777777" w:rsidR="008E27C5" w:rsidRDefault="0045793D">
            <w:pPr>
              <w:pStyle w:val="TableParagraph"/>
              <w:spacing w:before="8" w:line="122" w:lineRule="exact"/>
              <w:ind w:right="16"/>
              <w:jc w:val="right"/>
              <w:rPr>
                <w:sz w:val="11"/>
              </w:rPr>
            </w:pPr>
            <w:r>
              <w:rPr>
                <w:sz w:val="11"/>
              </w:rPr>
              <w:t>7,000.00</w:t>
            </w:r>
          </w:p>
        </w:tc>
        <w:tc>
          <w:tcPr>
            <w:tcW w:w="1017" w:type="dxa"/>
          </w:tcPr>
          <w:p w14:paraId="26C44EF4" w14:textId="77777777" w:rsidR="008E27C5" w:rsidRDefault="0045793D">
            <w:pPr>
              <w:pStyle w:val="TableParagraph"/>
              <w:spacing w:before="8" w:line="122" w:lineRule="exact"/>
              <w:ind w:right="14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7.80</w:t>
            </w:r>
          </w:p>
        </w:tc>
        <w:tc>
          <w:tcPr>
            <w:tcW w:w="724" w:type="dxa"/>
          </w:tcPr>
          <w:p w14:paraId="5415B491" w14:textId="77777777" w:rsidR="008E27C5" w:rsidRDefault="0045793D">
            <w:pPr>
              <w:pStyle w:val="TableParagraph"/>
              <w:spacing w:before="8" w:line="122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5FBCF4EB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chieved</w:t>
            </w:r>
          </w:p>
        </w:tc>
        <w:tc>
          <w:tcPr>
            <w:tcW w:w="983" w:type="dxa"/>
          </w:tcPr>
          <w:p w14:paraId="6F0CB7D4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55F545C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3D822C8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45F2CC9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0EA0D598" w14:textId="77777777" w:rsidR="008E27C5" w:rsidRDefault="0045793D">
            <w:pPr>
              <w:pStyle w:val="TableParagraph"/>
              <w:spacing w:before="8" w:line="122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4B2ED5ED" w14:textId="77777777" w:rsidR="008E27C5" w:rsidRDefault="0045793D">
            <w:pPr>
              <w:pStyle w:val="TableParagraph"/>
              <w:spacing w:before="8" w:line="122" w:lineRule="exact"/>
              <w:ind w:left="34"/>
              <w:rPr>
                <w:sz w:val="11"/>
              </w:rPr>
            </w:pPr>
            <w:r>
              <w:rPr>
                <w:w w:val="105"/>
                <w:sz w:val="11"/>
              </w:rPr>
              <w:t>1 yr</w:t>
            </w:r>
          </w:p>
        </w:tc>
      </w:tr>
      <w:tr w:rsidR="008E27C5" w14:paraId="0230C28B" w14:textId="77777777" w:rsidTr="00734D66">
        <w:trPr>
          <w:trHeight w:val="151"/>
        </w:trPr>
        <w:tc>
          <w:tcPr>
            <w:tcW w:w="938" w:type="dxa"/>
          </w:tcPr>
          <w:p w14:paraId="2E719C0D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28/05/2019</w:t>
            </w:r>
          </w:p>
        </w:tc>
        <w:tc>
          <w:tcPr>
            <w:tcW w:w="938" w:type="dxa"/>
          </w:tcPr>
          <w:p w14:paraId="577C7676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27/06/2019</w:t>
            </w:r>
          </w:p>
        </w:tc>
        <w:tc>
          <w:tcPr>
            <w:tcW w:w="2726" w:type="dxa"/>
          </w:tcPr>
          <w:p w14:paraId="5CD9819B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698 Stratford Rd</w:t>
            </w:r>
          </w:p>
        </w:tc>
        <w:tc>
          <w:tcPr>
            <w:tcW w:w="1245" w:type="dxa"/>
          </w:tcPr>
          <w:p w14:paraId="1F4DF100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0C2350BD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41DD1DEE" w14:textId="77777777" w:rsidR="008E27C5" w:rsidRDefault="0045793D">
            <w:pPr>
              <w:pStyle w:val="TableParagraph"/>
              <w:spacing w:before="8" w:line="122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1,680</w:t>
            </w:r>
          </w:p>
        </w:tc>
        <w:tc>
          <w:tcPr>
            <w:tcW w:w="1254" w:type="dxa"/>
          </w:tcPr>
          <w:p w14:paraId="5AD200EF" w14:textId="77777777" w:rsidR="008E27C5" w:rsidRDefault="0045793D">
            <w:pPr>
              <w:pStyle w:val="TableParagraph"/>
              <w:spacing w:before="8" w:line="122" w:lineRule="exact"/>
              <w:ind w:right="16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300" w:type="dxa"/>
          </w:tcPr>
          <w:p w14:paraId="457AC9FC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12A39760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13,000.00</w:t>
            </w:r>
          </w:p>
        </w:tc>
        <w:tc>
          <w:tcPr>
            <w:tcW w:w="1017" w:type="dxa"/>
          </w:tcPr>
          <w:p w14:paraId="28F2F4A6" w14:textId="77777777" w:rsidR="008E27C5" w:rsidRDefault="0045793D">
            <w:pPr>
              <w:pStyle w:val="TableParagraph"/>
              <w:spacing w:before="8" w:line="122" w:lineRule="exact"/>
              <w:ind w:right="14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7.74</w:t>
            </w:r>
          </w:p>
        </w:tc>
        <w:tc>
          <w:tcPr>
            <w:tcW w:w="724" w:type="dxa"/>
          </w:tcPr>
          <w:p w14:paraId="0BA055A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825" w:type="dxa"/>
          </w:tcPr>
          <w:p w14:paraId="2103B1BB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sking</w:t>
            </w:r>
          </w:p>
        </w:tc>
        <w:tc>
          <w:tcPr>
            <w:tcW w:w="983" w:type="dxa"/>
          </w:tcPr>
          <w:p w14:paraId="25C60B48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39AB936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0642FD3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52F8C0D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2C0A7868" w14:textId="77777777" w:rsidR="008E27C5" w:rsidRDefault="0045793D">
            <w:pPr>
              <w:pStyle w:val="TableParagraph"/>
              <w:spacing w:before="8" w:line="122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28B9FD22" w14:textId="77777777" w:rsidR="008E27C5" w:rsidRDefault="0045793D">
            <w:pPr>
              <w:pStyle w:val="TableParagraph"/>
              <w:spacing w:before="8" w:line="122" w:lineRule="exact"/>
              <w:ind w:left="34"/>
              <w:rPr>
                <w:sz w:val="11"/>
              </w:rPr>
            </w:pPr>
            <w:r>
              <w:rPr>
                <w:w w:val="105"/>
                <w:sz w:val="11"/>
              </w:rPr>
              <w:t>7 yrs</w:t>
            </w:r>
          </w:p>
        </w:tc>
      </w:tr>
      <w:tr w:rsidR="008E27C5" w14:paraId="10CEF249" w14:textId="77777777" w:rsidTr="00734D66">
        <w:trPr>
          <w:trHeight w:val="150"/>
        </w:trPr>
        <w:tc>
          <w:tcPr>
            <w:tcW w:w="938" w:type="dxa"/>
          </w:tcPr>
          <w:p w14:paraId="23A40306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08/2019</w:t>
            </w:r>
          </w:p>
        </w:tc>
        <w:tc>
          <w:tcPr>
            <w:tcW w:w="938" w:type="dxa"/>
          </w:tcPr>
          <w:p w14:paraId="6614BD52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31/08/2019</w:t>
            </w:r>
          </w:p>
        </w:tc>
        <w:tc>
          <w:tcPr>
            <w:tcW w:w="2726" w:type="dxa"/>
          </w:tcPr>
          <w:p w14:paraId="44AFCFDA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45-47 High St</w:t>
            </w:r>
          </w:p>
        </w:tc>
        <w:tc>
          <w:tcPr>
            <w:tcW w:w="1245" w:type="dxa"/>
          </w:tcPr>
          <w:p w14:paraId="27C5A89A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Walsall</w:t>
            </w:r>
          </w:p>
        </w:tc>
        <w:tc>
          <w:tcPr>
            <w:tcW w:w="1245" w:type="dxa"/>
          </w:tcPr>
          <w:p w14:paraId="64E1DD95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,1</w:t>
            </w:r>
          </w:p>
        </w:tc>
        <w:tc>
          <w:tcPr>
            <w:tcW w:w="1199" w:type="dxa"/>
          </w:tcPr>
          <w:p w14:paraId="47FE7B77" w14:textId="77777777" w:rsidR="008E27C5" w:rsidRDefault="0045793D">
            <w:pPr>
              <w:pStyle w:val="TableParagraph"/>
              <w:spacing w:before="8" w:line="122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2,595</w:t>
            </w:r>
          </w:p>
        </w:tc>
        <w:tc>
          <w:tcPr>
            <w:tcW w:w="1254" w:type="dxa"/>
          </w:tcPr>
          <w:p w14:paraId="08D35202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1,300</w:t>
            </w:r>
          </w:p>
        </w:tc>
        <w:tc>
          <w:tcPr>
            <w:tcW w:w="1300" w:type="dxa"/>
          </w:tcPr>
          <w:p w14:paraId="2DFDDF0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7F621A9B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20,000.00</w:t>
            </w:r>
          </w:p>
        </w:tc>
        <w:tc>
          <w:tcPr>
            <w:tcW w:w="1017" w:type="dxa"/>
          </w:tcPr>
          <w:p w14:paraId="71A3B14E" w14:textId="77777777" w:rsidR="008E27C5" w:rsidRDefault="0045793D">
            <w:pPr>
              <w:pStyle w:val="TableParagraph"/>
              <w:spacing w:before="8" w:line="122" w:lineRule="exact"/>
              <w:ind w:right="14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7.71</w:t>
            </w:r>
          </w:p>
        </w:tc>
        <w:tc>
          <w:tcPr>
            <w:tcW w:w="724" w:type="dxa"/>
          </w:tcPr>
          <w:p w14:paraId="2FD5E710" w14:textId="77777777" w:rsidR="008E27C5" w:rsidRDefault="0045793D">
            <w:pPr>
              <w:pStyle w:val="TableParagraph"/>
              <w:spacing w:before="8" w:line="122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3C0E0FAE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sking</w:t>
            </w:r>
          </w:p>
        </w:tc>
        <w:tc>
          <w:tcPr>
            <w:tcW w:w="983" w:type="dxa"/>
          </w:tcPr>
          <w:p w14:paraId="027C48E7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75056C5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6C1ABFDE" w14:textId="77777777" w:rsidR="008E27C5" w:rsidRDefault="0045793D">
            <w:pPr>
              <w:pStyle w:val="TableParagraph"/>
              <w:spacing w:before="8" w:line="122" w:lineRule="exact"/>
              <w:ind w:right="12"/>
              <w:jc w:val="right"/>
              <w:rPr>
                <w:sz w:val="11"/>
              </w:rPr>
            </w:pPr>
            <w:r>
              <w:rPr>
                <w:sz w:val="11"/>
              </w:rPr>
              <w:t>10,800.00</w:t>
            </w:r>
          </w:p>
        </w:tc>
        <w:tc>
          <w:tcPr>
            <w:tcW w:w="1379" w:type="dxa"/>
          </w:tcPr>
          <w:p w14:paraId="593F8C4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75F55788" w14:textId="77777777" w:rsidR="008E27C5" w:rsidRDefault="0045793D">
            <w:pPr>
              <w:pStyle w:val="TableParagraph"/>
              <w:spacing w:before="8" w:line="122" w:lineRule="exact"/>
              <w:ind w:left="32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602BF12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</w:tr>
      <w:tr w:rsidR="008E27C5" w14:paraId="7B82D010" w14:textId="77777777" w:rsidTr="00734D66">
        <w:trPr>
          <w:trHeight w:val="151"/>
        </w:trPr>
        <w:tc>
          <w:tcPr>
            <w:tcW w:w="938" w:type="dxa"/>
          </w:tcPr>
          <w:p w14:paraId="6E3185D3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29/04/2019</w:t>
            </w:r>
          </w:p>
        </w:tc>
        <w:tc>
          <w:tcPr>
            <w:tcW w:w="938" w:type="dxa"/>
          </w:tcPr>
          <w:p w14:paraId="7CE7EF67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06/2019</w:t>
            </w:r>
          </w:p>
        </w:tc>
        <w:tc>
          <w:tcPr>
            <w:tcW w:w="2726" w:type="dxa"/>
          </w:tcPr>
          <w:p w14:paraId="68D83714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High St</w:t>
            </w:r>
          </w:p>
        </w:tc>
        <w:tc>
          <w:tcPr>
            <w:tcW w:w="1245" w:type="dxa"/>
          </w:tcPr>
          <w:p w14:paraId="49C5F36D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West Bromwich</w:t>
            </w:r>
          </w:p>
        </w:tc>
        <w:tc>
          <w:tcPr>
            <w:tcW w:w="1245" w:type="dxa"/>
          </w:tcPr>
          <w:p w14:paraId="4A186B6C" w14:textId="77777777" w:rsidR="008E27C5" w:rsidRDefault="0045793D">
            <w:pPr>
              <w:pStyle w:val="TableParagraph"/>
              <w:spacing w:before="8" w:line="122" w:lineRule="exact"/>
              <w:ind w:left="23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25DDEB5F" w14:textId="77777777" w:rsidR="008E27C5" w:rsidRDefault="0045793D">
            <w:pPr>
              <w:pStyle w:val="TableParagraph"/>
              <w:spacing w:before="8" w:line="122" w:lineRule="exact"/>
              <w:ind w:right="19"/>
              <w:jc w:val="right"/>
              <w:rPr>
                <w:sz w:val="11"/>
              </w:rPr>
            </w:pPr>
            <w:r>
              <w:rPr>
                <w:sz w:val="11"/>
              </w:rPr>
              <w:t>30,750</w:t>
            </w:r>
          </w:p>
        </w:tc>
        <w:tc>
          <w:tcPr>
            <w:tcW w:w="1254" w:type="dxa"/>
          </w:tcPr>
          <w:p w14:paraId="4D9B6CE2" w14:textId="77777777" w:rsidR="008E27C5" w:rsidRDefault="0045793D">
            <w:pPr>
              <w:pStyle w:val="TableParagraph"/>
              <w:spacing w:before="8" w:line="122" w:lineRule="exact"/>
              <w:ind w:right="16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300" w:type="dxa"/>
          </w:tcPr>
          <w:p w14:paraId="5EACFDFB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2D9864E5" w14:textId="77777777" w:rsidR="008E27C5" w:rsidRDefault="0045793D">
            <w:pPr>
              <w:pStyle w:val="TableParagraph"/>
              <w:spacing w:before="8" w:line="122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233,639.87</w:t>
            </w:r>
          </w:p>
        </w:tc>
        <w:tc>
          <w:tcPr>
            <w:tcW w:w="1017" w:type="dxa"/>
          </w:tcPr>
          <w:p w14:paraId="4A636F72" w14:textId="77777777" w:rsidR="008E27C5" w:rsidRDefault="0045793D">
            <w:pPr>
              <w:pStyle w:val="TableParagraph"/>
              <w:spacing w:before="8" w:line="122" w:lineRule="exact"/>
              <w:ind w:right="14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7.60</w:t>
            </w:r>
          </w:p>
        </w:tc>
        <w:tc>
          <w:tcPr>
            <w:tcW w:w="724" w:type="dxa"/>
          </w:tcPr>
          <w:p w14:paraId="63B7427A" w14:textId="77777777" w:rsidR="008E27C5" w:rsidRDefault="0045793D">
            <w:pPr>
              <w:pStyle w:val="TableParagraph"/>
              <w:spacing w:before="8" w:line="122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087E28E7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Effective</w:t>
            </w:r>
          </w:p>
        </w:tc>
        <w:tc>
          <w:tcPr>
            <w:tcW w:w="983" w:type="dxa"/>
          </w:tcPr>
          <w:p w14:paraId="6AF3CC94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25FC3F7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591C12F2" w14:textId="77777777" w:rsidR="008E27C5" w:rsidRDefault="0045793D">
            <w:pPr>
              <w:pStyle w:val="TableParagraph"/>
              <w:spacing w:before="8" w:line="122" w:lineRule="exact"/>
              <w:ind w:right="12"/>
              <w:jc w:val="right"/>
              <w:rPr>
                <w:sz w:val="11"/>
              </w:rPr>
            </w:pPr>
            <w:r>
              <w:rPr>
                <w:sz w:val="11"/>
              </w:rPr>
              <w:t>28,261.00</w:t>
            </w:r>
          </w:p>
        </w:tc>
        <w:tc>
          <w:tcPr>
            <w:tcW w:w="1379" w:type="dxa"/>
          </w:tcPr>
          <w:p w14:paraId="250FAFC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65D6FAF2" w14:textId="77777777" w:rsidR="008E27C5" w:rsidRDefault="0045793D">
            <w:pPr>
              <w:pStyle w:val="TableParagraph"/>
              <w:spacing w:before="8" w:line="122" w:lineRule="exact"/>
              <w:ind w:left="32"/>
              <w:rPr>
                <w:sz w:val="11"/>
              </w:rPr>
            </w:pPr>
            <w:r>
              <w:rPr>
                <w:w w:val="105"/>
                <w:sz w:val="11"/>
              </w:rPr>
              <w:t>Sublease</w:t>
            </w:r>
          </w:p>
        </w:tc>
        <w:tc>
          <w:tcPr>
            <w:tcW w:w="983" w:type="dxa"/>
          </w:tcPr>
          <w:p w14:paraId="036602B7" w14:textId="77777777" w:rsidR="008E27C5" w:rsidRDefault="0045793D">
            <w:pPr>
              <w:pStyle w:val="TableParagraph"/>
              <w:spacing w:before="8" w:line="122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9 yrs</w:t>
            </w:r>
          </w:p>
        </w:tc>
      </w:tr>
      <w:tr w:rsidR="008E27C5" w14:paraId="786DCA07" w14:textId="77777777" w:rsidTr="00734D66">
        <w:trPr>
          <w:trHeight w:val="150"/>
        </w:trPr>
        <w:tc>
          <w:tcPr>
            <w:tcW w:w="938" w:type="dxa"/>
          </w:tcPr>
          <w:p w14:paraId="6474EEBF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26/10/2018</w:t>
            </w:r>
          </w:p>
        </w:tc>
        <w:tc>
          <w:tcPr>
            <w:tcW w:w="938" w:type="dxa"/>
          </w:tcPr>
          <w:p w14:paraId="74F7F5D1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3/12/2018</w:t>
            </w:r>
          </w:p>
        </w:tc>
        <w:tc>
          <w:tcPr>
            <w:tcW w:w="2726" w:type="dxa"/>
          </w:tcPr>
          <w:p w14:paraId="679E4A5C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The Haymarket</w:t>
            </w:r>
          </w:p>
        </w:tc>
        <w:tc>
          <w:tcPr>
            <w:tcW w:w="1245" w:type="dxa"/>
          </w:tcPr>
          <w:p w14:paraId="3E9799F1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Wolverhampton</w:t>
            </w:r>
          </w:p>
        </w:tc>
        <w:tc>
          <w:tcPr>
            <w:tcW w:w="1245" w:type="dxa"/>
          </w:tcPr>
          <w:p w14:paraId="58F98951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7815CF4D" w14:textId="77777777" w:rsidR="008E27C5" w:rsidRDefault="0045793D">
            <w:pPr>
              <w:pStyle w:val="TableParagraph"/>
              <w:spacing w:before="8" w:line="122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600</w:t>
            </w:r>
          </w:p>
        </w:tc>
        <w:tc>
          <w:tcPr>
            <w:tcW w:w="1254" w:type="dxa"/>
          </w:tcPr>
          <w:p w14:paraId="77BEA5DF" w14:textId="77777777" w:rsidR="008E27C5" w:rsidRDefault="0045793D">
            <w:pPr>
              <w:pStyle w:val="TableParagraph"/>
              <w:spacing w:before="8" w:line="122" w:lineRule="exact"/>
              <w:ind w:right="16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300" w:type="dxa"/>
          </w:tcPr>
          <w:p w14:paraId="67EE413D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3A49AA49" w14:textId="77777777" w:rsidR="008E27C5" w:rsidRDefault="0045793D">
            <w:pPr>
              <w:pStyle w:val="TableParagraph"/>
              <w:spacing w:before="8" w:line="122" w:lineRule="exact"/>
              <w:ind w:right="16"/>
              <w:jc w:val="right"/>
              <w:rPr>
                <w:sz w:val="11"/>
              </w:rPr>
            </w:pPr>
            <w:r>
              <w:rPr>
                <w:sz w:val="11"/>
              </w:rPr>
              <w:t>4,499.91</w:t>
            </w:r>
          </w:p>
        </w:tc>
        <w:tc>
          <w:tcPr>
            <w:tcW w:w="1017" w:type="dxa"/>
          </w:tcPr>
          <w:p w14:paraId="3716864A" w14:textId="77777777" w:rsidR="008E27C5" w:rsidRDefault="0045793D">
            <w:pPr>
              <w:pStyle w:val="TableParagraph"/>
              <w:spacing w:before="8" w:line="122" w:lineRule="exact"/>
              <w:ind w:right="14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7.50</w:t>
            </w:r>
          </w:p>
        </w:tc>
        <w:tc>
          <w:tcPr>
            <w:tcW w:w="724" w:type="dxa"/>
          </w:tcPr>
          <w:p w14:paraId="762AA191" w14:textId="77777777" w:rsidR="008E27C5" w:rsidRDefault="0045793D">
            <w:pPr>
              <w:pStyle w:val="TableParagraph"/>
              <w:spacing w:before="8" w:line="122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IRO</w:t>
            </w:r>
          </w:p>
        </w:tc>
        <w:tc>
          <w:tcPr>
            <w:tcW w:w="825" w:type="dxa"/>
          </w:tcPr>
          <w:p w14:paraId="5C852BF7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Effective</w:t>
            </w:r>
          </w:p>
        </w:tc>
        <w:tc>
          <w:tcPr>
            <w:tcW w:w="983" w:type="dxa"/>
          </w:tcPr>
          <w:p w14:paraId="7BF478F8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6CD1C4E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467C4AE8" w14:textId="77777777" w:rsidR="008E27C5" w:rsidRDefault="0045793D">
            <w:pPr>
              <w:pStyle w:val="TableParagraph"/>
              <w:spacing w:before="8" w:line="122" w:lineRule="exact"/>
              <w:ind w:right="11"/>
              <w:jc w:val="right"/>
              <w:rPr>
                <w:sz w:val="11"/>
              </w:rPr>
            </w:pPr>
            <w:r>
              <w:rPr>
                <w:sz w:val="11"/>
              </w:rPr>
              <w:t>1,505.76</w:t>
            </w:r>
          </w:p>
        </w:tc>
        <w:tc>
          <w:tcPr>
            <w:tcW w:w="1379" w:type="dxa"/>
          </w:tcPr>
          <w:p w14:paraId="2952708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5AB411D5" w14:textId="77777777" w:rsidR="008E27C5" w:rsidRDefault="0045793D">
            <w:pPr>
              <w:pStyle w:val="TableParagraph"/>
              <w:spacing w:before="8" w:line="122" w:lineRule="exact"/>
              <w:ind w:left="32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491CFEF5" w14:textId="77777777" w:rsidR="008E27C5" w:rsidRDefault="0045793D">
            <w:pPr>
              <w:pStyle w:val="TableParagraph"/>
              <w:spacing w:before="8" w:line="122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5 yrs</w:t>
            </w:r>
          </w:p>
        </w:tc>
      </w:tr>
      <w:tr w:rsidR="008E27C5" w14:paraId="2750CEB6" w14:textId="77777777" w:rsidTr="00734D66">
        <w:trPr>
          <w:trHeight w:val="150"/>
        </w:trPr>
        <w:tc>
          <w:tcPr>
            <w:tcW w:w="938" w:type="dxa"/>
          </w:tcPr>
          <w:p w14:paraId="26EC6442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09/2018</w:t>
            </w:r>
          </w:p>
        </w:tc>
        <w:tc>
          <w:tcPr>
            <w:tcW w:w="938" w:type="dxa"/>
          </w:tcPr>
          <w:p w14:paraId="55CEF93D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09/2018</w:t>
            </w:r>
          </w:p>
        </w:tc>
        <w:tc>
          <w:tcPr>
            <w:tcW w:w="2726" w:type="dxa"/>
          </w:tcPr>
          <w:p w14:paraId="003C7B05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113 Grove Ln</w:t>
            </w:r>
          </w:p>
        </w:tc>
        <w:tc>
          <w:tcPr>
            <w:tcW w:w="1245" w:type="dxa"/>
          </w:tcPr>
          <w:p w14:paraId="2B482AD6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Harborne</w:t>
            </w:r>
          </w:p>
        </w:tc>
        <w:tc>
          <w:tcPr>
            <w:tcW w:w="1245" w:type="dxa"/>
          </w:tcPr>
          <w:p w14:paraId="0AA01A2E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3B190EAF" w14:textId="77777777" w:rsidR="008E27C5" w:rsidRDefault="0045793D">
            <w:pPr>
              <w:pStyle w:val="TableParagraph"/>
              <w:spacing w:before="8" w:line="122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467</w:t>
            </w:r>
          </w:p>
        </w:tc>
        <w:tc>
          <w:tcPr>
            <w:tcW w:w="1254" w:type="dxa"/>
          </w:tcPr>
          <w:p w14:paraId="4B551D59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253</w:t>
            </w:r>
          </w:p>
        </w:tc>
        <w:tc>
          <w:tcPr>
            <w:tcW w:w="1300" w:type="dxa"/>
          </w:tcPr>
          <w:p w14:paraId="1B53CE01" w14:textId="77777777" w:rsidR="008E27C5" w:rsidRDefault="0045793D">
            <w:pPr>
              <w:pStyle w:val="TableParagraph"/>
              <w:spacing w:before="8" w:line="122" w:lineRule="exact"/>
              <w:ind w:right="16"/>
              <w:jc w:val="right"/>
              <w:rPr>
                <w:sz w:val="11"/>
              </w:rPr>
            </w:pPr>
            <w:r>
              <w:rPr>
                <w:sz w:val="11"/>
              </w:rPr>
              <w:t>214</w:t>
            </w:r>
          </w:p>
        </w:tc>
        <w:tc>
          <w:tcPr>
            <w:tcW w:w="1017" w:type="dxa"/>
          </w:tcPr>
          <w:p w14:paraId="7912BAB3" w14:textId="77777777" w:rsidR="008E27C5" w:rsidRDefault="0045793D">
            <w:pPr>
              <w:pStyle w:val="TableParagraph"/>
              <w:spacing w:before="8" w:line="122" w:lineRule="exact"/>
              <w:ind w:right="16"/>
              <w:jc w:val="right"/>
              <w:rPr>
                <w:sz w:val="11"/>
              </w:rPr>
            </w:pPr>
            <w:r>
              <w:rPr>
                <w:sz w:val="11"/>
              </w:rPr>
              <w:t>3,500.00</w:t>
            </w:r>
          </w:p>
        </w:tc>
        <w:tc>
          <w:tcPr>
            <w:tcW w:w="1017" w:type="dxa"/>
          </w:tcPr>
          <w:p w14:paraId="5E916A06" w14:textId="77777777" w:rsidR="008E27C5" w:rsidRDefault="0045793D">
            <w:pPr>
              <w:pStyle w:val="TableParagraph"/>
              <w:spacing w:before="8" w:line="122" w:lineRule="exact"/>
              <w:ind w:right="14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7.49</w:t>
            </w:r>
          </w:p>
        </w:tc>
        <w:tc>
          <w:tcPr>
            <w:tcW w:w="724" w:type="dxa"/>
          </w:tcPr>
          <w:p w14:paraId="0B9D51E8" w14:textId="77777777" w:rsidR="008E27C5" w:rsidRDefault="0045793D">
            <w:pPr>
              <w:pStyle w:val="TableParagraph"/>
              <w:spacing w:before="8" w:line="122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2D5BF013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sking</w:t>
            </w:r>
          </w:p>
        </w:tc>
        <w:tc>
          <w:tcPr>
            <w:tcW w:w="983" w:type="dxa"/>
          </w:tcPr>
          <w:p w14:paraId="3B15C49F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4D24D8A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1999920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338327C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499AAB7A" w14:textId="77777777" w:rsidR="008E27C5" w:rsidRDefault="0045793D">
            <w:pPr>
              <w:pStyle w:val="TableParagraph"/>
              <w:spacing w:before="8" w:line="122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4DB15683" w14:textId="77777777" w:rsidR="008E27C5" w:rsidRDefault="0045793D">
            <w:pPr>
              <w:pStyle w:val="TableParagraph"/>
              <w:spacing w:before="8" w:line="122" w:lineRule="exact"/>
              <w:ind w:left="34"/>
              <w:rPr>
                <w:sz w:val="11"/>
              </w:rPr>
            </w:pPr>
            <w:r>
              <w:rPr>
                <w:w w:val="105"/>
                <w:sz w:val="11"/>
              </w:rPr>
              <w:t>2 yrs</w:t>
            </w:r>
          </w:p>
        </w:tc>
      </w:tr>
      <w:tr w:rsidR="008E27C5" w14:paraId="2A57CDB2" w14:textId="77777777" w:rsidTr="00734D66">
        <w:trPr>
          <w:trHeight w:val="151"/>
        </w:trPr>
        <w:tc>
          <w:tcPr>
            <w:tcW w:w="938" w:type="dxa"/>
          </w:tcPr>
          <w:p w14:paraId="6216DDE7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23/03/2019</w:t>
            </w:r>
          </w:p>
        </w:tc>
        <w:tc>
          <w:tcPr>
            <w:tcW w:w="938" w:type="dxa"/>
          </w:tcPr>
          <w:p w14:paraId="224BD331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22/04/2019</w:t>
            </w:r>
          </w:p>
        </w:tc>
        <w:tc>
          <w:tcPr>
            <w:tcW w:w="2726" w:type="dxa"/>
          </w:tcPr>
          <w:p w14:paraId="51F1C455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157 Kings Heath High St</w:t>
            </w:r>
          </w:p>
        </w:tc>
        <w:tc>
          <w:tcPr>
            <w:tcW w:w="1245" w:type="dxa"/>
          </w:tcPr>
          <w:p w14:paraId="4305E04C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537AA145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,1</w:t>
            </w:r>
          </w:p>
        </w:tc>
        <w:tc>
          <w:tcPr>
            <w:tcW w:w="1199" w:type="dxa"/>
          </w:tcPr>
          <w:p w14:paraId="2289AFDB" w14:textId="77777777" w:rsidR="008E27C5" w:rsidRDefault="0045793D">
            <w:pPr>
              <w:pStyle w:val="TableParagraph"/>
              <w:spacing w:before="8" w:line="122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4,721</w:t>
            </w:r>
          </w:p>
        </w:tc>
        <w:tc>
          <w:tcPr>
            <w:tcW w:w="1254" w:type="dxa"/>
          </w:tcPr>
          <w:p w14:paraId="172C2B98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2,485</w:t>
            </w:r>
          </w:p>
        </w:tc>
        <w:tc>
          <w:tcPr>
            <w:tcW w:w="1300" w:type="dxa"/>
          </w:tcPr>
          <w:p w14:paraId="1491213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1EB30668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34,748.37</w:t>
            </w:r>
          </w:p>
        </w:tc>
        <w:tc>
          <w:tcPr>
            <w:tcW w:w="1017" w:type="dxa"/>
          </w:tcPr>
          <w:p w14:paraId="550980B2" w14:textId="77777777" w:rsidR="008E27C5" w:rsidRDefault="0045793D">
            <w:pPr>
              <w:pStyle w:val="TableParagraph"/>
              <w:spacing w:before="8" w:line="122" w:lineRule="exact"/>
              <w:ind w:right="16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7.36</w:t>
            </w:r>
          </w:p>
        </w:tc>
        <w:tc>
          <w:tcPr>
            <w:tcW w:w="724" w:type="dxa"/>
          </w:tcPr>
          <w:p w14:paraId="689B205A" w14:textId="77777777" w:rsidR="008E27C5" w:rsidRDefault="0045793D">
            <w:pPr>
              <w:pStyle w:val="TableParagraph"/>
              <w:spacing w:before="8" w:line="122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223507EB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Effective</w:t>
            </w:r>
          </w:p>
        </w:tc>
        <w:tc>
          <w:tcPr>
            <w:tcW w:w="983" w:type="dxa"/>
          </w:tcPr>
          <w:p w14:paraId="677D9970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58743A1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7DE4C350" w14:textId="77777777" w:rsidR="008E27C5" w:rsidRDefault="0045793D">
            <w:pPr>
              <w:pStyle w:val="TableParagraph"/>
              <w:spacing w:before="8" w:line="122" w:lineRule="exact"/>
              <w:ind w:right="12"/>
              <w:jc w:val="right"/>
              <w:rPr>
                <w:sz w:val="11"/>
              </w:rPr>
            </w:pPr>
            <w:r>
              <w:rPr>
                <w:sz w:val="11"/>
              </w:rPr>
              <w:t>20,357.00</w:t>
            </w:r>
          </w:p>
        </w:tc>
        <w:tc>
          <w:tcPr>
            <w:tcW w:w="1379" w:type="dxa"/>
          </w:tcPr>
          <w:p w14:paraId="4C25E12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643B7034" w14:textId="77777777" w:rsidR="008E27C5" w:rsidRDefault="0045793D">
            <w:pPr>
              <w:pStyle w:val="TableParagraph"/>
              <w:spacing w:before="8" w:line="122" w:lineRule="exact"/>
              <w:ind w:left="32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574C6F54" w14:textId="77777777" w:rsidR="008E27C5" w:rsidRDefault="0045793D">
            <w:pPr>
              <w:pStyle w:val="TableParagraph"/>
              <w:spacing w:before="8" w:line="122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15 yrs</w:t>
            </w:r>
          </w:p>
        </w:tc>
      </w:tr>
      <w:tr w:rsidR="008E27C5" w14:paraId="22F5118E" w14:textId="77777777" w:rsidTr="00734D66">
        <w:trPr>
          <w:trHeight w:val="150"/>
        </w:trPr>
        <w:tc>
          <w:tcPr>
            <w:tcW w:w="938" w:type="dxa"/>
          </w:tcPr>
          <w:p w14:paraId="057AF9E3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11/2018</w:t>
            </w:r>
          </w:p>
        </w:tc>
        <w:tc>
          <w:tcPr>
            <w:tcW w:w="938" w:type="dxa"/>
          </w:tcPr>
          <w:p w14:paraId="59D1333C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12/2018</w:t>
            </w:r>
          </w:p>
        </w:tc>
        <w:tc>
          <w:tcPr>
            <w:tcW w:w="2726" w:type="dxa"/>
          </w:tcPr>
          <w:p w14:paraId="49A7605C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46 Birchills St</w:t>
            </w:r>
          </w:p>
        </w:tc>
        <w:tc>
          <w:tcPr>
            <w:tcW w:w="1245" w:type="dxa"/>
          </w:tcPr>
          <w:p w14:paraId="352881EA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Walsall</w:t>
            </w:r>
          </w:p>
        </w:tc>
        <w:tc>
          <w:tcPr>
            <w:tcW w:w="1245" w:type="dxa"/>
          </w:tcPr>
          <w:p w14:paraId="6E0CB556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7895A172" w14:textId="77777777" w:rsidR="008E27C5" w:rsidRDefault="0045793D">
            <w:pPr>
              <w:pStyle w:val="TableParagraph"/>
              <w:spacing w:before="8" w:line="122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1,181</w:t>
            </w:r>
          </w:p>
        </w:tc>
        <w:tc>
          <w:tcPr>
            <w:tcW w:w="1254" w:type="dxa"/>
          </w:tcPr>
          <w:p w14:paraId="1F5F8056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1,181</w:t>
            </w:r>
          </w:p>
        </w:tc>
        <w:tc>
          <w:tcPr>
            <w:tcW w:w="1300" w:type="dxa"/>
          </w:tcPr>
          <w:p w14:paraId="2DCB28B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65E5437A" w14:textId="77777777" w:rsidR="008E27C5" w:rsidRDefault="0045793D">
            <w:pPr>
              <w:pStyle w:val="TableParagraph"/>
              <w:spacing w:before="8" w:line="122" w:lineRule="exact"/>
              <w:ind w:right="16"/>
              <w:jc w:val="right"/>
              <w:rPr>
                <w:sz w:val="11"/>
              </w:rPr>
            </w:pPr>
            <w:r>
              <w:rPr>
                <w:sz w:val="11"/>
              </w:rPr>
              <w:t>8,580.00</w:t>
            </w:r>
          </w:p>
        </w:tc>
        <w:tc>
          <w:tcPr>
            <w:tcW w:w="1017" w:type="dxa"/>
          </w:tcPr>
          <w:p w14:paraId="275A811B" w14:textId="77777777" w:rsidR="008E27C5" w:rsidRDefault="0045793D">
            <w:pPr>
              <w:pStyle w:val="TableParagraph"/>
              <w:spacing w:before="8" w:line="122" w:lineRule="exact"/>
              <w:ind w:right="14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7.27</w:t>
            </w:r>
          </w:p>
        </w:tc>
        <w:tc>
          <w:tcPr>
            <w:tcW w:w="724" w:type="dxa"/>
          </w:tcPr>
          <w:p w14:paraId="56179DDB" w14:textId="77777777" w:rsidR="008E27C5" w:rsidRDefault="0045793D">
            <w:pPr>
              <w:pStyle w:val="TableParagraph"/>
              <w:spacing w:before="8" w:line="122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630FCB79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sking</w:t>
            </w:r>
          </w:p>
        </w:tc>
        <w:tc>
          <w:tcPr>
            <w:tcW w:w="983" w:type="dxa"/>
          </w:tcPr>
          <w:p w14:paraId="6FFDD6E4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7829E54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7A4DF01E" w14:textId="77777777" w:rsidR="008E27C5" w:rsidRDefault="0045793D">
            <w:pPr>
              <w:pStyle w:val="TableParagraph"/>
              <w:spacing w:before="8" w:line="122" w:lineRule="exact"/>
              <w:ind w:right="12"/>
              <w:jc w:val="right"/>
              <w:rPr>
                <w:sz w:val="11"/>
              </w:rPr>
            </w:pPr>
            <w:r>
              <w:rPr>
                <w:sz w:val="11"/>
              </w:rPr>
              <w:t>3,230.50</w:t>
            </w:r>
          </w:p>
        </w:tc>
        <w:tc>
          <w:tcPr>
            <w:tcW w:w="1379" w:type="dxa"/>
          </w:tcPr>
          <w:p w14:paraId="1B019D9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2806A875" w14:textId="77777777" w:rsidR="008E27C5" w:rsidRDefault="0045793D">
            <w:pPr>
              <w:pStyle w:val="TableParagraph"/>
              <w:spacing w:before="8" w:line="122" w:lineRule="exact"/>
              <w:ind w:left="32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22794FB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</w:tr>
      <w:tr w:rsidR="008E27C5" w14:paraId="6CF2F3C5" w14:textId="77777777" w:rsidTr="00734D66">
        <w:trPr>
          <w:trHeight w:val="151"/>
        </w:trPr>
        <w:tc>
          <w:tcPr>
            <w:tcW w:w="938" w:type="dxa"/>
          </w:tcPr>
          <w:p w14:paraId="2EAF2CC9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4/11/2018</w:t>
            </w:r>
          </w:p>
        </w:tc>
        <w:tc>
          <w:tcPr>
            <w:tcW w:w="938" w:type="dxa"/>
          </w:tcPr>
          <w:p w14:paraId="1155D757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4/12/2018</w:t>
            </w:r>
          </w:p>
        </w:tc>
        <w:tc>
          <w:tcPr>
            <w:tcW w:w="2726" w:type="dxa"/>
          </w:tcPr>
          <w:p w14:paraId="2532E08D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185-189 High St</w:t>
            </w:r>
          </w:p>
        </w:tc>
        <w:tc>
          <w:tcPr>
            <w:tcW w:w="1245" w:type="dxa"/>
          </w:tcPr>
          <w:p w14:paraId="2BDD40B0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Walsall</w:t>
            </w:r>
          </w:p>
        </w:tc>
        <w:tc>
          <w:tcPr>
            <w:tcW w:w="1245" w:type="dxa"/>
          </w:tcPr>
          <w:p w14:paraId="62077401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52FA42EC" w14:textId="77777777" w:rsidR="008E27C5" w:rsidRDefault="0045793D">
            <w:pPr>
              <w:pStyle w:val="TableParagraph"/>
              <w:spacing w:before="8" w:line="122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6,905</w:t>
            </w:r>
          </w:p>
        </w:tc>
        <w:tc>
          <w:tcPr>
            <w:tcW w:w="1254" w:type="dxa"/>
          </w:tcPr>
          <w:p w14:paraId="65E63B8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00" w:type="dxa"/>
          </w:tcPr>
          <w:p w14:paraId="4C86F4E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706D03BF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50,000.00</w:t>
            </w:r>
          </w:p>
        </w:tc>
        <w:tc>
          <w:tcPr>
            <w:tcW w:w="1017" w:type="dxa"/>
          </w:tcPr>
          <w:p w14:paraId="2135B671" w14:textId="77777777" w:rsidR="008E27C5" w:rsidRDefault="0045793D">
            <w:pPr>
              <w:pStyle w:val="TableParagraph"/>
              <w:spacing w:before="8" w:line="122" w:lineRule="exact"/>
              <w:ind w:right="14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7.24</w:t>
            </w:r>
          </w:p>
        </w:tc>
        <w:tc>
          <w:tcPr>
            <w:tcW w:w="724" w:type="dxa"/>
          </w:tcPr>
          <w:p w14:paraId="24A4D0D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825" w:type="dxa"/>
          </w:tcPr>
          <w:p w14:paraId="61ED7085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chieved</w:t>
            </w:r>
          </w:p>
        </w:tc>
        <w:tc>
          <w:tcPr>
            <w:tcW w:w="983" w:type="dxa"/>
          </w:tcPr>
          <w:p w14:paraId="6D028E08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160FC27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75A3348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11220F5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62B2FB0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83" w:type="dxa"/>
          </w:tcPr>
          <w:p w14:paraId="075542D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</w:tr>
      <w:tr w:rsidR="008E27C5" w14:paraId="1E2356E2" w14:textId="77777777" w:rsidTr="00734D66">
        <w:trPr>
          <w:trHeight w:val="150"/>
        </w:trPr>
        <w:tc>
          <w:tcPr>
            <w:tcW w:w="938" w:type="dxa"/>
          </w:tcPr>
          <w:p w14:paraId="3F7EC474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03/2019</w:t>
            </w:r>
          </w:p>
        </w:tc>
        <w:tc>
          <w:tcPr>
            <w:tcW w:w="938" w:type="dxa"/>
          </w:tcPr>
          <w:p w14:paraId="7D436197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03/2019</w:t>
            </w:r>
          </w:p>
        </w:tc>
        <w:tc>
          <w:tcPr>
            <w:tcW w:w="2726" w:type="dxa"/>
          </w:tcPr>
          <w:p w14:paraId="1D03DAB0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101 Aston Hall Rd</w:t>
            </w:r>
          </w:p>
        </w:tc>
        <w:tc>
          <w:tcPr>
            <w:tcW w:w="1245" w:type="dxa"/>
          </w:tcPr>
          <w:p w14:paraId="37E95D17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0EA51C51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6F3C048C" w14:textId="77777777" w:rsidR="008E27C5" w:rsidRDefault="0045793D">
            <w:pPr>
              <w:pStyle w:val="TableParagraph"/>
              <w:spacing w:before="8" w:line="122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2,650</w:t>
            </w:r>
          </w:p>
        </w:tc>
        <w:tc>
          <w:tcPr>
            <w:tcW w:w="1254" w:type="dxa"/>
          </w:tcPr>
          <w:p w14:paraId="6C8766BE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1,360</w:t>
            </w:r>
          </w:p>
        </w:tc>
        <w:tc>
          <w:tcPr>
            <w:tcW w:w="1300" w:type="dxa"/>
          </w:tcPr>
          <w:p w14:paraId="217D78D7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6591A6A5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19,000.00</w:t>
            </w:r>
          </w:p>
        </w:tc>
        <w:tc>
          <w:tcPr>
            <w:tcW w:w="1017" w:type="dxa"/>
          </w:tcPr>
          <w:p w14:paraId="1FB30047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7.17</w:t>
            </w:r>
          </w:p>
        </w:tc>
        <w:tc>
          <w:tcPr>
            <w:tcW w:w="724" w:type="dxa"/>
          </w:tcPr>
          <w:p w14:paraId="311E72B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825" w:type="dxa"/>
          </w:tcPr>
          <w:p w14:paraId="7822D467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Effective</w:t>
            </w:r>
          </w:p>
        </w:tc>
        <w:tc>
          <w:tcPr>
            <w:tcW w:w="983" w:type="dxa"/>
          </w:tcPr>
          <w:p w14:paraId="6B3B6708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60EC823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6C4D1A0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64EC5D6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5AC810C2" w14:textId="77777777" w:rsidR="008E27C5" w:rsidRDefault="0045793D">
            <w:pPr>
              <w:pStyle w:val="TableParagraph"/>
              <w:spacing w:before="8" w:line="122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4837C23C" w14:textId="77777777" w:rsidR="008E27C5" w:rsidRDefault="0045793D">
            <w:pPr>
              <w:pStyle w:val="TableParagraph"/>
              <w:spacing w:before="8" w:line="122" w:lineRule="exact"/>
              <w:ind w:left="34"/>
              <w:rPr>
                <w:sz w:val="11"/>
              </w:rPr>
            </w:pPr>
            <w:r>
              <w:rPr>
                <w:w w:val="105"/>
                <w:sz w:val="11"/>
              </w:rPr>
              <w:t>5 yrs</w:t>
            </w:r>
          </w:p>
        </w:tc>
      </w:tr>
      <w:tr w:rsidR="008E27C5" w14:paraId="5A62C50A" w14:textId="77777777" w:rsidTr="00734D66">
        <w:trPr>
          <w:trHeight w:val="150"/>
        </w:trPr>
        <w:tc>
          <w:tcPr>
            <w:tcW w:w="938" w:type="dxa"/>
          </w:tcPr>
          <w:p w14:paraId="4CC8E2D5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29/01/2019</w:t>
            </w:r>
          </w:p>
        </w:tc>
        <w:tc>
          <w:tcPr>
            <w:tcW w:w="938" w:type="dxa"/>
          </w:tcPr>
          <w:p w14:paraId="51B2F133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28/06/2019</w:t>
            </w:r>
          </w:p>
        </w:tc>
        <w:tc>
          <w:tcPr>
            <w:tcW w:w="2726" w:type="dxa"/>
          </w:tcPr>
          <w:p w14:paraId="58DC19FA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71-75 Park St</w:t>
            </w:r>
          </w:p>
        </w:tc>
        <w:tc>
          <w:tcPr>
            <w:tcW w:w="1245" w:type="dxa"/>
          </w:tcPr>
          <w:p w14:paraId="0EDD6D9B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Walsall</w:t>
            </w:r>
          </w:p>
        </w:tc>
        <w:tc>
          <w:tcPr>
            <w:tcW w:w="1245" w:type="dxa"/>
          </w:tcPr>
          <w:p w14:paraId="5FC2885B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,1</w:t>
            </w:r>
          </w:p>
        </w:tc>
        <w:tc>
          <w:tcPr>
            <w:tcW w:w="1199" w:type="dxa"/>
          </w:tcPr>
          <w:p w14:paraId="44F5FBFA" w14:textId="77777777" w:rsidR="008E27C5" w:rsidRDefault="0045793D">
            <w:pPr>
              <w:pStyle w:val="TableParagraph"/>
              <w:spacing w:before="8" w:line="122" w:lineRule="exact"/>
              <w:ind w:right="19"/>
              <w:jc w:val="right"/>
              <w:rPr>
                <w:sz w:val="11"/>
              </w:rPr>
            </w:pPr>
            <w:r>
              <w:rPr>
                <w:sz w:val="11"/>
              </w:rPr>
              <w:t>35,380</w:t>
            </w:r>
          </w:p>
        </w:tc>
        <w:tc>
          <w:tcPr>
            <w:tcW w:w="1254" w:type="dxa"/>
          </w:tcPr>
          <w:p w14:paraId="2BD07565" w14:textId="77777777" w:rsidR="008E27C5" w:rsidRDefault="0045793D">
            <w:pPr>
              <w:pStyle w:val="TableParagraph"/>
              <w:spacing w:before="8" w:line="122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17,672</w:t>
            </w:r>
          </w:p>
        </w:tc>
        <w:tc>
          <w:tcPr>
            <w:tcW w:w="1300" w:type="dxa"/>
          </w:tcPr>
          <w:p w14:paraId="773479C8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17,708</w:t>
            </w:r>
          </w:p>
        </w:tc>
        <w:tc>
          <w:tcPr>
            <w:tcW w:w="1017" w:type="dxa"/>
          </w:tcPr>
          <w:p w14:paraId="3330E28C" w14:textId="77777777" w:rsidR="008E27C5" w:rsidRDefault="0045793D">
            <w:pPr>
              <w:pStyle w:val="TableParagraph"/>
              <w:spacing w:before="8" w:line="122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251,799.43</w:t>
            </w:r>
          </w:p>
        </w:tc>
        <w:tc>
          <w:tcPr>
            <w:tcW w:w="1017" w:type="dxa"/>
          </w:tcPr>
          <w:p w14:paraId="756FD61E" w14:textId="77777777" w:rsidR="008E27C5" w:rsidRDefault="0045793D">
            <w:pPr>
              <w:pStyle w:val="TableParagraph"/>
              <w:spacing w:before="8" w:line="122" w:lineRule="exact"/>
              <w:ind w:right="14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7.12</w:t>
            </w:r>
          </w:p>
        </w:tc>
        <w:tc>
          <w:tcPr>
            <w:tcW w:w="724" w:type="dxa"/>
          </w:tcPr>
          <w:p w14:paraId="5E76451E" w14:textId="77777777" w:rsidR="008E27C5" w:rsidRDefault="0045793D">
            <w:pPr>
              <w:pStyle w:val="TableParagraph"/>
              <w:spacing w:before="8" w:line="122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7A46726D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Effective</w:t>
            </w:r>
          </w:p>
        </w:tc>
        <w:tc>
          <w:tcPr>
            <w:tcW w:w="983" w:type="dxa"/>
          </w:tcPr>
          <w:p w14:paraId="7BA0BA54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601916B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3D8A0BA1" w14:textId="77777777" w:rsidR="008E27C5" w:rsidRDefault="0045793D">
            <w:pPr>
              <w:pStyle w:val="TableParagraph"/>
              <w:spacing w:before="8" w:line="122" w:lineRule="exact"/>
              <w:ind w:right="13"/>
              <w:jc w:val="right"/>
              <w:rPr>
                <w:sz w:val="11"/>
              </w:rPr>
            </w:pPr>
            <w:r>
              <w:rPr>
                <w:sz w:val="11"/>
              </w:rPr>
              <w:t>126,752.00</w:t>
            </w:r>
          </w:p>
        </w:tc>
        <w:tc>
          <w:tcPr>
            <w:tcW w:w="1379" w:type="dxa"/>
          </w:tcPr>
          <w:p w14:paraId="73ECF774" w14:textId="77777777" w:rsidR="008E27C5" w:rsidRDefault="0045793D">
            <w:pPr>
              <w:pStyle w:val="TableParagraph"/>
              <w:spacing w:before="8" w:line="122" w:lineRule="exact"/>
              <w:ind w:right="11"/>
              <w:jc w:val="right"/>
              <w:rPr>
                <w:sz w:val="11"/>
              </w:rPr>
            </w:pPr>
            <w:r>
              <w:rPr>
                <w:sz w:val="11"/>
              </w:rPr>
              <w:t>7,283.00</w:t>
            </w:r>
          </w:p>
        </w:tc>
        <w:tc>
          <w:tcPr>
            <w:tcW w:w="928" w:type="dxa"/>
          </w:tcPr>
          <w:p w14:paraId="64DE006B" w14:textId="77777777" w:rsidR="008E27C5" w:rsidRDefault="0045793D">
            <w:pPr>
              <w:pStyle w:val="TableParagraph"/>
              <w:spacing w:before="8" w:line="122" w:lineRule="exact"/>
              <w:ind w:left="32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33C2FCA3" w14:textId="77777777" w:rsidR="008E27C5" w:rsidRDefault="0045793D">
            <w:pPr>
              <w:pStyle w:val="TableParagraph"/>
              <w:spacing w:before="8" w:line="122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20 yrs</w:t>
            </w:r>
          </w:p>
        </w:tc>
      </w:tr>
      <w:tr w:rsidR="008E27C5" w14:paraId="760215AB" w14:textId="77777777" w:rsidTr="00734D66">
        <w:trPr>
          <w:trHeight w:val="151"/>
        </w:trPr>
        <w:tc>
          <w:tcPr>
            <w:tcW w:w="938" w:type="dxa"/>
          </w:tcPr>
          <w:p w14:paraId="1A2E09F2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5/10/2018</w:t>
            </w:r>
          </w:p>
        </w:tc>
        <w:tc>
          <w:tcPr>
            <w:tcW w:w="938" w:type="dxa"/>
          </w:tcPr>
          <w:p w14:paraId="73403F4F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5/10/2018</w:t>
            </w:r>
          </w:p>
        </w:tc>
        <w:tc>
          <w:tcPr>
            <w:tcW w:w="2726" w:type="dxa"/>
          </w:tcPr>
          <w:p w14:paraId="02C9B4F6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High St</w:t>
            </w:r>
          </w:p>
        </w:tc>
        <w:tc>
          <w:tcPr>
            <w:tcW w:w="1245" w:type="dxa"/>
          </w:tcPr>
          <w:p w14:paraId="0F2FED34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Cradley Heath</w:t>
            </w:r>
          </w:p>
        </w:tc>
        <w:tc>
          <w:tcPr>
            <w:tcW w:w="1245" w:type="dxa"/>
          </w:tcPr>
          <w:p w14:paraId="3CABA156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1F5928A0" w14:textId="77777777" w:rsidR="008E27C5" w:rsidRDefault="0045793D">
            <w:pPr>
              <w:pStyle w:val="TableParagraph"/>
              <w:spacing w:before="8" w:line="122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988</w:t>
            </w:r>
          </w:p>
        </w:tc>
        <w:tc>
          <w:tcPr>
            <w:tcW w:w="1254" w:type="dxa"/>
          </w:tcPr>
          <w:p w14:paraId="3A78476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00" w:type="dxa"/>
          </w:tcPr>
          <w:p w14:paraId="335947D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0325C6C5" w14:textId="77777777" w:rsidR="008E27C5" w:rsidRDefault="0045793D">
            <w:pPr>
              <w:pStyle w:val="TableParagraph"/>
              <w:spacing w:before="8" w:line="122" w:lineRule="exact"/>
              <w:ind w:right="16"/>
              <w:jc w:val="right"/>
              <w:rPr>
                <w:sz w:val="11"/>
              </w:rPr>
            </w:pPr>
            <w:r>
              <w:rPr>
                <w:sz w:val="11"/>
              </w:rPr>
              <w:t>7,000.00</w:t>
            </w:r>
          </w:p>
        </w:tc>
        <w:tc>
          <w:tcPr>
            <w:tcW w:w="1017" w:type="dxa"/>
          </w:tcPr>
          <w:p w14:paraId="5B4727DD" w14:textId="77777777" w:rsidR="008E27C5" w:rsidRDefault="0045793D">
            <w:pPr>
              <w:pStyle w:val="TableParagraph"/>
              <w:spacing w:before="8" w:line="122" w:lineRule="exact"/>
              <w:ind w:right="14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7.09</w:t>
            </w:r>
          </w:p>
        </w:tc>
        <w:tc>
          <w:tcPr>
            <w:tcW w:w="724" w:type="dxa"/>
          </w:tcPr>
          <w:p w14:paraId="53D1413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825" w:type="dxa"/>
          </w:tcPr>
          <w:p w14:paraId="1DC0F750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chieved</w:t>
            </w:r>
          </w:p>
        </w:tc>
        <w:tc>
          <w:tcPr>
            <w:tcW w:w="983" w:type="dxa"/>
          </w:tcPr>
          <w:p w14:paraId="0EDC8158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3C5AD92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044A3C6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2EFC504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20A170BE" w14:textId="77777777" w:rsidR="008E27C5" w:rsidRDefault="0045793D">
            <w:pPr>
              <w:pStyle w:val="TableParagraph"/>
              <w:spacing w:before="8" w:line="122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6C6EE989" w14:textId="77777777" w:rsidR="008E27C5" w:rsidRDefault="0045793D">
            <w:pPr>
              <w:pStyle w:val="TableParagraph"/>
              <w:spacing w:before="8" w:line="122" w:lineRule="exact"/>
              <w:ind w:left="34"/>
              <w:rPr>
                <w:sz w:val="11"/>
              </w:rPr>
            </w:pPr>
            <w:r>
              <w:rPr>
                <w:w w:val="105"/>
                <w:sz w:val="11"/>
              </w:rPr>
              <w:t>1 yr</w:t>
            </w:r>
          </w:p>
        </w:tc>
      </w:tr>
      <w:tr w:rsidR="008E27C5" w14:paraId="5898F387" w14:textId="77777777" w:rsidTr="00734D66">
        <w:trPr>
          <w:trHeight w:val="150"/>
        </w:trPr>
        <w:tc>
          <w:tcPr>
            <w:tcW w:w="938" w:type="dxa"/>
          </w:tcPr>
          <w:p w14:paraId="49062659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6/02/2019</w:t>
            </w:r>
          </w:p>
        </w:tc>
        <w:tc>
          <w:tcPr>
            <w:tcW w:w="938" w:type="dxa"/>
          </w:tcPr>
          <w:p w14:paraId="0BFA0D76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8/03/2019</w:t>
            </w:r>
          </w:p>
        </w:tc>
        <w:tc>
          <w:tcPr>
            <w:tcW w:w="2726" w:type="dxa"/>
          </w:tcPr>
          <w:p w14:paraId="12E31547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162 High St</w:t>
            </w:r>
          </w:p>
        </w:tc>
        <w:tc>
          <w:tcPr>
            <w:tcW w:w="1245" w:type="dxa"/>
          </w:tcPr>
          <w:p w14:paraId="2CB3FB1E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Rowley Regis</w:t>
            </w:r>
          </w:p>
        </w:tc>
        <w:tc>
          <w:tcPr>
            <w:tcW w:w="1245" w:type="dxa"/>
          </w:tcPr>
          <w:p w14:paraId="0FB57BD4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,1</w:t>
            </w:r>
          </w:p>
        </w:tc>
        <w:tc>
          <w:tcPr>
            <w:tcW w:w="1199" w:type="dxa"/>
          </w:tcPr>
          <w:p w14:paraId="405C23E5" w14:textId="77777777" w:rsidR="008E27C5" w:rsidRDefault="0045793D">
            <w:pPr>
              <w:pStyle w:val="TableParagraph"/>
              <w:spacing w:before="8" w:line="122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2,297</w:t>
            </w:r>
          </w:p>
        </w:tc>
        <w:tc>
          <w:tcPr>
            <w:tcW w:w="1254" w:type="dxa"/>
          </w:tcPr>
          <w:p w14:paraId="29D9E4A8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1,149</w:t>
            </w:r>
          </w:p>
        </w:tc>
        <w:tc>
          <w:tcPr>
            <w:tcW w:w="1300" w:type="dxa"/>
          </w:tcPr>
          <w:p w14:paraId="2725BA0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6D5F6753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15,996.00</w:t>
            </w:r>
          </w:p>
        </w:tc>
        <w:tc>
          <w:tcPr>
            <w:tcW w:w="1017" w:type="dxa"/>
          </w:tcPr>
          <w:p w14:paraId="000BDCDC" w14:textId="77777777" w:rsidR="008E27C5" w:rsidRDefault="0045793D">
            <w:pPr>
              <w:pStyle w:val="TableParagraph"/>
              <w:spacing w:before="8" w:line="122" w:lineRule="exact"/>
              <w:ind w:right="14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6.96</w:t>
            </w:r>
          </w:p>
        </w:tc>
        <w:tc>
          <w:tcPr>
            <w:tcW w:w="724" w:type="dxa"/>
          </w:tcPr>
          <w:p w14:paraId="6224813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825" w:type="dxa"/>
          </w:tcPr>
          <w:p w14:paraId="2D7E1C03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sking</w:t>
            </w:r>
          </w:p>
        </w:tc>
        <w:tc>
          <w:tcPr>
            <w:tcW w:w="983" w:type="dxa"/>
          </w:tcPr>
          <w:p w14:paraId="5A0557F6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1A0C4D0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64F435D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07C2AF0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52C1A0A5" w14:textId="77777777" w:rsidR="008E27C5" w:rsidRDefault="0045793D">
            <w:pPr>
              <w:pStyle w:val="TableParagraph"/>
              <w:spacing w:before="8" w:line="122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693CB28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</w:tr>
      <w:tr w:rsidR="008E27C5" w14:paraId="0956F707" w14:textId="77777777" w:rsidTr="00734D66">
        <w:trPr>
          <w:trHeight w:val="151"/>
        </w:trPr>
        <w:tc>
          <w:tcPr>
            <w:tcW w:w="938" w:type="dxa"/>
          </w:tcPr>
          <w:p w14:paraId="7EC354C3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2/12/2018</w:t>
            </w:r>
          </w:p>
        </w:tc>
        <w:tc>
          <w:tcPr>
            <w:tcW w:w="938" w:type="dxa"/>
          </w:tcPr>
          <w:p w14:paraId="2697AB10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0/02/2019</w:t>
            </w:r>
          </w:p>
        </w:tc>
        <w:tc>
          <w:tcPr>
            <w:tcW w:w="2726" w:type="dxa"/>
          </w:tcPr>
          <w:p w14:paraId="238A3FC8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9 High St</w:t>
            </w:r>
          </w:p>
        </w:tc>
        <w:tc>
          <w:tcPr>
            <w:tcW w:w="1245" w:type="dxa"/>
          </w:tcPr>
          <w:p w14:paraId="09BDB3A0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lston</w:t>
            </w:r>
          </w:p>
        </w:tc>
        <w:tc>
          <w:tcPr>
            <w:tcW w:w="1245" w:type="dxa"/>
          </w:tcPr>
          <w:p w14:paraId="4DA0BE0B" w14:textId="77777777" w:rsidR="008E27C5" w:rsidRDefault="0045793D">
            <w:pPr>
              <w:pStyle w:val="TableParagraph"/>
              <w:spacing w:before="8" w:line="122" w:lineRule="exact"/>
              <w:ind w:left="23"/>
              <w:rPr>
                <w:sz w:val="11"/>
              </w:rPr>
            </w:pPr>
            <w:r>
              <w:rPr>
                <w:w w:val="105"/>
                <w:sz w:val="11"/>
              </w:rPr>
              <w:t>GRND,1</w:t>
            </w:r>
          </w:p>
        </w:tc>
        <w:tc>
          <w:tcPr>
            <w:tcW w:w="1199" w:type="dxa"/>
          </w:tcPr>
          <w:p w14:paraId="2AA77953" w14:textId="77777777" w:rsidR="008E27C5" w:rsidRDefault="0045793D">
            <w:pPr>
              <w:pStyle w:val="TableParagraph"/>
              <w:spacing w:before="8" w:line="122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5,112</w:t>
            </w:r>
          </w:p>
        </w:tc>
        <w:tc>
          <w:tcPr>
            <w:tcW w:w="1254" w:type="dxa"/>
          </w:tcPr>
          <w:p w14:paraId="75E62A02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3,378</w:t>
            </w:r>
          </w:p>
        </w:tc>
        <w:tc>
          <w:tcPr>
            <w:tcW w:w="1300" w:type="dxa"/>
          </w:tcPr>
          <w:p w14:paraId="19E68C2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3C9BB711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35,000.00</w:t>
            </w:r>
          </w:p>
        </w:tc>
        <w:tc>
          <w:tcPr>
            <w:tcW w:w="1017" w:type="dxa"/>
          </w:tcPr>
          <w:p w14:paraId="3CCAED87" w14:textId="77777777" w:rsidR="008E27C5" w:rsidRDefault="0045793D">
            <w:pPr>
              <w:pStyle w:val="TableParagraph"/>
              <w:spacing w:before="8" w:line="122" w:lineRule="exact"/>
              <w:ind w:right="14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6.85</w:t>
            </w:r>
          </w:p>
        </w:tc>
        <w:tc>
          <w:tcPr>
            <w:tcW w:w="724" w:type="dxa"/>
          </w:tcPr>
          <w:p w14:paraId="50073287" w14:textId="77777777" w:rsidR="008E27C5" w:rsidRDefault="0045793D">
            <w:pPr>
              <w:pStyle w:val="TableParagraph"/>
              <w:spacing w:before="8" w:line="122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3F2A40C1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sking</w:t>
            </w:r>
          </w:p>
        </w:tc>
        <w:tc>
          <w:tcPr>
            <w:tcW w:w="983" w:type="dxa"/>
          </w:tcPr>
          <w:p w14:paraId="5303128A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37EB1D9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51DADB15" w14:textId="77777777" w:rsidR="008E27C5" w:rsidRDefault="0045793D">
            <w:pPr>
              <w:pStyle w:val="TableParagraph"/>
              <w:spacing w:before="8" w:line="122" w:lineRule="exact"/>
              <w:ind w:right="12"/>
              <w:jc w:val="right"/>
              <w:rPr>
                <w:sz w:val="11"/>
              </w:rPr>
            </w:pPr>
            <w:r>
              <w:rPr>
                <w:sz w:val="11"/>
              </w:rPr>
              <w:t>10,483.00</w:t>
            </w:r>
          </w:p>
        </w:tc>
        <w:tc>
          <w:tcPr>
            <w:tcW w:w="1379" w:type="dxa"/>
          </w:tcPr>
          <w:p w14:paraId="54139B6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0F3EACE5" w14:textId="77777777" w:rsidR="008E27C5" w:rsidRDefault="0045793D">
            <w:pPr>
              <w:pStyle w:val="TableParagraph"/>
              <w:spacing w:before="8" w:line="122" w:lineRule="exact"/>
              <w:ind w:left="32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727B902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</w:tr>
      <w:tr w:rsidR="008E27C5" w14:paraId="74027407" w14:textId="77777777" w:rsidTr="00734D66">
        <w:trPr>
          <w:trHeight w:val="150"/>
        </w:trPr>
        <w:tc>
          <w:tcPr>
            <w:tcW w:w="938" w:type="dxa"/>
          </w:tcPr>
          <w:p w14:paraId="684F7193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5/09/2018</w:t>
            </w:r>
          </w:p>
        </w:tc>
        <w:tc>
          <w:tcPr>
            <w:tcW w:w="938" w:type="dxa"/>
          </w:tcPr>
          <w:p w14:paraId="4AC510C8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5/10/2018</w:t>
            </w:r>
          </w:p>
        </w:tc>
        <w:tc>
          <w:tcPr>
            <w:tcW w:w="2726" w:type="dxa"/>
          </w:tcPr>
          <w:p w14:paraId="0521B694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183 High St</w:t>
            </w:r>
          </w:p>
        </w:tc>
        <w:tc>
          <w:tcPr>
            <w:tcW w:w="1245" w:type="dxa"/>
          </w:tcPr>
          <w:p w14:paraId="79661125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Walsall</w:t>
            </w:r>
          </w:p>
        </w:tc>
        <w:tc>
          <w:tcPr>
            <w:tcW w:w="1245" w:type="dxa"/>
          </w:tcPr>
          <w:p w14:paraId="5BACC049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,1-2</w:t>
            </w:r>
          </w:p>
        </w:tc>
        <w:tc>
          <w:tcPr>
            <w:tcW w:w="1199" w:type="dxa"/>
          </w:tcPr>
          <w:p w14:paraId="0D599680" w14:textId="77777777" w:rsidR="008E27C5" w:rsidRDefault="0045793D">
            <w:pPr>
              <w:pStyle w:val="TableParagraph"/>
              <w:spacing w:before="8" w:line="122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1,664</w:t>
            </w:r>
          </w:p>
        </w:tc>
        <w:tc>
          <w:tcPr>
            <w:tcW w:w="1254" w:type="dxa"/>
          </w:tcPr>
          <w:p w14:paraId="40EF6825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465</w:t>
            </w:r>
          </w:p>
        </w:tc>
        <w:tc>
          <w:tcPr>
            <w:tcW w:w="1300" w:type="dxa"/>
          </w:tcPr>
          <w:p w14:paraId="3B7B1D6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7D23903E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10,917.98</w:t>
            </w:r>
          </w:p>
        </w:tc>
        <w:tc>
          <w:tcPr>
            <w:tcW w:w="1017" w:type="dxa"/>
          </w:tcPr>
          <w:p w14:paraId="58619195" w14:textId="77777777" w:rsidR="008E27C5" w:rsidRDefault="0045793D">
            <w:pPr>
              <w:pStyle w:val="TableParagraph"/>
              <w:spacing w:before="8" w:line="122" w:lineRule="exact"/>
              <w:ind w:right="14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6.56</w:t>
            </w:r>
          </w:p>
        </w:tc>
        <w:tc>
          <w:tcPr>
            <w:tcW w:w="724" w:type="dxa"/>
          </w:tcPr>
          <w:p w14:paraId="321AF319" w14:textId="77777777" w:rsidR="008E27C5" w:rsidRDefault="0045793D">
            <w:pPr>
              <w:pStyle w:val="TableParagraph"/>
              <w:spacing w:before="8" w:line="122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4EECC41F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Effective</w:t>
            </w:r>
          </w:p>
        </w:tc>
        <w:tc>
          <w:tcPr>
            <w:tcW w:w="983" w:type="dxa"/>
          </w:tcPr>
          <w:p w14:paraId="6C2CC262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0C2A23B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47A9C022" w14:textId="77777777" w:rsidR="008E27C5" w:rsidRDefault="0045793D">
            <w:pPr>
              <w:pStyle w:val="TableParagraph"/>
              <w:spacing w:before="8" w:line="122" w:lineRule="exact"/>
              <w:ind w:right="12"/>
              <w:jc w:val="right"/>
              <w:rPr>
                <w:sz w:val="11"/>
              </w:rPr>
            </w:pPr>
            <w:r>
              <w:rPr>
                <w:sz w:val="11"/>
              </w:rPr>
              <w:t>6,757.00</w:t>
            </w:r>
          </w:p>
        </w:tc>
        <w:tc>
          <w:tcPr>
            <w:tcW w:w="1379" w:type="dxa"/>
          </w:tcPr>
          <w:p w14:paraId="563CB43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71DA6FFA" w14:textId="77777777" w:rsidR="008E27C5" w:rsidRDefault="0045793D">
            <w:pPr>
              <w:pStyle w:val="TableParagraph"/>
              <w:spacing w:before="8" w:line="122" w:lineRule="exact"/>
              <w:ind w:left="32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6406CD64" w14:textId="77777777" w:rsidR="008E27C5" w:rsidRDefault="0045793D">
            <w:pPr>
              <w:pStyle w:val="TableParagraph"/>
              <w:spacing w:before="8" w:line="122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3 yrs</w:t>
            </w:r>
          </w:p>
        </w:tc>
      </w:tr>
      <w:tr w:rsidR="008E27C5" w14:paraId="12FDE5E2" w14:textId="77777777" w:rsidTr="00734D66">
        <w:trPr>
          <w:trHeight w:val="150"/>
        </w:trPr>
        <w:tc>
          <w:tcPr>
            <w:tcW w:w="938" w:type="dxa"/>
          </w:tcPr>
          <w:p w14:paraId="1D2A36AB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07/2019</w:t>
            </w:r>
          </w:p>
        </w:tc>
        <w:tc>
          <w:tcPr>
            <w:tcW w:w="938" w:type="dxa"/>
          </w:tcPr>
          <w:p w14:paraId="777FF6FD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07/2019</w:t>
            </w:r>
          </w:p>
        </w:tc>
        <w:tc>
          <w:tcPr>
            <w:tcW w:w="2726" w:type="dxa"/>
          </w:tcPr>
          <w:p w14:paraId="033342F2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14 Birdcage</w:t>
            </w:r>
          </w:p>
        </w:tc>
        <w:tc>
          <w:tcPr>
            <w:tcW w:w="1245" w:type="dxa"/>
          </w:tcPr>
          <w:p w14:paraId="609BFB47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Dudley</w:t>
            </w:r>
          </w:p>
        </w:tc>
        <w:tc>
          <w:tcPr>
            <w:tcW w:w="1245" w:type="dxa"/>
          </w:tcPr>
          <w:p w14:paraId="5B03C9EE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3B6698F6" w14:textId="77777777" w:rsidR="008E27C5" w:rsidRDefault="0045793D">
            <w:pPr>
              <w:pStyle w:val="TableParagraph"/>
              <w:spacing w:before="8" w:line="122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1,568</w:t>
            </w:r>
          </w:p>
        </w:tc>
        <w:tc>
          <w:tcPr>
            <w:tcW w:w="1254" w:type="dxa"/>
          </w:tcPr>
          <w:p w14:paraId="6A06E59D" w14:textId="77777777" w:rsidR="008E27C5" w:rsidRDefault="0045793D">
            <w:pPr>
              <w:pStyle w:val="TableParagraph"/>
              <w:spacing w:before="8" w:line="122" w:lineRule="exact"/>
              <w:ind w:right="16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300" w:type="dxa"/>
          </w:tcPr>
          <w:p w14:paraId="25A3A67B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12368C7C" w14:textId="77777777" w:rsidR="008E27C5" w:rsidRDefault="0045793D">
            <w:pPr>
              <w:pStyle w:val="TableParagraph"/>
              <w:spacing w:before="8" w:line="122" w:lineRule="exact"/>
              <w:ind w:right="16"/>
              <w:jc w:val="right"/>
              <w:rPr>
                <w:sz w:val="11"/>
              </w:rPr>
            </w:pPr>
            <w:r>
              <w:rPr>
                <w:sz w:val="11"/>
              </w:rPr>
              <w:t>9,999.93</w:t>
            </w:r>
          </w:p>
        </w:tc>
        <w:tc>
          <w:tcPr>
            <w:tcW w:w="1017" w:type="dxa"/>
          </w:tcPr>
          <w:p w14:paraId="51B835AE" w14:textId="77777777" w:rsidR="008E27C5" w:rsidRDefault="0045793D">
            <w:pPr>
              <w:pStyle w:val="TableParagraph"/>
              <w:spacing w:before="8" w:line="122" w:lineRule="exact"/>
              <w:ind w:right="14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6.38</w:t>
            </w:r>
          </w:p>
        </w:tc>
        <w:tc>
          <w:tcPr>
            <w:tcW w:w="724" w:type="dxa"/>
          </w:tcPr>
          <w:p w14:paraId="22F03CB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825" w:type="dxa"/>
          </w:tcPr>
          <w:p w14:paraId="7556E10B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Effective</w:t>
            </w:r>
          </w:p>
        </w:tc>
        <w:tc>
          <w:tcPr>
            <w:tcW w:w="983" w:type="dxa"/>
          </w:tcPr>
          <w:p w14:paraId="210460A7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3FFCB1A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5C38E68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0DEFC699" w14:textId="77777777" w:rsidR="008E27C5" w:rsidRDefault="0045793D">
            <w:pPr>
              <w:pStyle w:val="TableParagraph"/>
              <w:spacing w:before="8" w:line="122" w:lineRule="exact"/>
              <w:ind w:right="10"/>
              <w:jc w:val="right"/>
              <w:rPr>
                <w:sz w:val="11"/>
              </w:rPr>
            </w:pPr>
            <w:r>
              <w:rPr>
                <w:sz w:val="11"/>
              </w:rPr>
              <w:t>8,986.00</w:t>
            </w:r>
          </w:p>
        </w:tc>
        <w:tc>
          <w:tcPr>
            <w:tcW w:w="928" w:type="dxa"/>
          </w:tcPr>
          <w:p w14:paraId="42A285FE" w14:textId="77777777" w:rsidR="008E27C5" w:rsidRDefault="0045793D">
            <w:pPr>
              <w:pStyle w:val="TableParagraph"/>
              <w:spacing w:before="8" w:line="122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6FFB33C4" w14:textId="77777777" w:rsidR="008E27C5" w:rsidRDefault="0045793D">
            <w:pPr>
              <w:pStyle w:val="TableParagraph"/>
              <w:spacing w:before="8" w:line="122" w:lineRule="exact"/>
              <w:ind w:left="34"/>
              <w:rPr>
                <w:sz w:val="11"/>
              </w:rPr>
            </w:pPr>
            <w:r>
              <w:rPr>
                <w:w w:val="105"/>
                <w:sz w:val="11"/>
              </w:rPr>
              <w:t>2 yrs</w:t>
            </w:r>
          </w:p>
        </w:tc>
      </w:tr>
      <w:tr w:rsidR="008E27C5" w14:paraId="15EFD287" w14:textId="77777777" w:rsidTr="00734D66">
        <w:trPr>
          <w:trHeight w:val="151"/>
        </w:trPr>
        <w:tc>
          <w:tcPr>
            <w:tcW w:w="938" w:type="dxa"/>
          </w:tcPr>
          <w:p w14:paraId="3168D65C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5/03/2019</w:t>
            </w:r>
          </w:p>
        </w:tc>
        <w:tc>
          <w:tcPr>
            <w:tcW w:w="938" w:type="dxa"/>
          </w:tcPr>
          <w:p w14:paraId="1DF4574C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5/03/2019</w:t>
            </w:r>
          </w:p>
        </w:tc>
        <w:tc>
          <w:tcPr>
            <w:tcW w:w="2726" w:type="dxa"/>
          </w:tcPr>
          <w:p w14:paraId="41C5CA36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83 Soho Rd</w:t>
            </w:r>
          </w:p>
        </w:tc>
        <w:tc>
          <w:tcPr>
            <w:tcW w:w="1245" w:type="dxa"/>
          </w:tcPr>
          <w:p w14:paraId="5BEB5E05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6F82CEF0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,1</w:t>
            </w:r>
          </w:p>
        </w:tc>
        <w:tc>
          <w:tcPr>
            <w:tcW w:w="1199" w:type="dxa"/>
          </w:tcPr>
          <w:p w14:paraId="0849C753" w14:textId="77777777" w:rsidR="008E27C5" w:rsidRDefault="0045793D">
            <w:pPr>
              <w:pStyle w:val="TableParagraph"/>
              <w:spacing w:before="8" w:line="122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2,794</w:t>
            </w:r>
          </w:p>
        </w:tc>
        <w:tc>
          <w:tcPr>
            <w:tcW w:w="1254" w:type="dxa"/>
          </w:tcPr>
          <w:p w14:paraId="117071A1" w14:textId="77777777" w:rsidR="008E27C5" w:rsidRDefault="0045793D">
            <w:pPr>
              <w:pStyle w:val="TableParagraph"/>
              <w:spacing w:before="8" w:line="122" w:lineRule="exact"/>
              <w:ind w:right="16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300" w:type="dxa"/>
          </w:tcPr>
          <w:p w14:paraId="21C3E2FD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72E7D1E8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17,759.65</w:t>
            </w:r>
          </w:p>
        </w:tc>
        <w:tc>
          <w:tcPr>
            <w:tcW w:w="1017" w:type="dxa"/>
          </w:tcPr>
          <w:p w14:paraId="426CB4DB" w14:textId="77777777" w:rsidR="008E27C5" w:rsidRDefault="0045793D">
            <w:pPr>
              <w:pStyle w:val="TableParagraph"/>
              <w:spacing w:before="8" w:line="122" w:lineRule="exact"/>
              <w:ind w:right="14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6.36</w:t>
            </w:r>
          </w:p>
        </w:tc>
        <w:tc>
          <w:tcPr>
            <w:tcW w:w="724" w:type="dxa"/>
          </w:tcPr>
          <w:p w14:paraId="5F630DE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825" w:type="dxa"/>
          </w:tcPr>
          <w:p w14:paraId="7619104F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Effective</w:t>
            </w:r>
          </w:p>
        </w:tc>
        <w:tc>
          <w:tcPr>
            <w:tcW w:w="983" w:type="dxa"/>
          </w:tcPr>
          <w:p w14:paraId="3A93AC26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4E3FF49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0697F77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0EFD4E3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26ADB652" w14:textId="77777777" w:rsidR="008E27C5" w:rsidRDefault="0045793D">
            <w:pPr>
              <w:pStyle w:val="TableParagraph"/>
              <w:spacing w:before="8" w:line="122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71383FAD" w14:textId="77777777" w:rsidR="008E27C5" w:rsidRDefault="0045793D">
            <w:pPr>
              <w:pStyle w:val="TableParagraph"/>
              <w:spacing w:before="8" w:line="122" w:lineRule="exact"/>
              <w:ind w:left="34"/>
              <w:rPr>
                <w:sz w:val="11"/>
              </w:rPr>
            </w:pPr>
            <w:r>
              <w:rPr>
                <w:w w:val="105"/>
                <w:sz w:val="11"/>
              </w:rPr>
              <w:t>5 yrs</w:t>
            </w:r>
          </w:p>
        </w:tc>
      </w:tr>
      <w:tr w:rsidR="008E27C5" w14:paraId="4A1385B6" w14:textId="77777777" w:rsidTr="00734D66">
        <w:trPr>
          <w:trHeight w:val="150"/>
        </w:trPr>
        <w:tc>
          <w:tcPr>
            <w:tcW w:w="938" w:type="dxa"/>
          </w:tcPr>
          <w:p w14:paraId="2C6C3021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05/2019</w:t>
            </w:r>
          </w:p>
        </w:tc>
        <w:tc>
          <w:tcPr>
            <w:tcW w:w="938" w:type="dxa"/>
          </w:tcPr>
          <w:p w14:paraId="4D7F2679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05/2019</w:t>
            </w:r>
          </w:p>
        </w:tc>
        <w:tc>
          <w:tcPr>
            <w:tcW w:w="2726" w:type="dxa"/>
          </w:tcPr>
          <w:p w14:paraId="21F3CA8C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9a Langley High St</w:t>
            </w:r>
          </w:p>
        </w:tc>
        <w:tc>
          <w:tcPr>
            <w:tcW w:w="1245" w:type="dxa"/>
          </w:tcPr>
          <w:p w14:paraId="20AE277D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Oldbury</w:t>
            </w:r>
          </w:p>
        </w:tc>
        <w:tc>
          <w:tcPr>
            <w:tcW w:w="1245" w:type="dxa"/>
          </w:tcPr>
          <w:p w14:paraId="542DBCF4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79B6AE9C" w14:textId="77777777" w:rsidR="008E27C5" w:rsidRDefault="0045793D">
            <w:pPr>
              <w:pStyle w:val="TableParagraph"/>
              <w:spacing w:before="8" w:line="122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1,900</w:t>
            </w:r>
          </w:p>
        </w:tc>
        <w:tc>
          <w:tcPr>
            <w:tcW w:w="1254" w:type="dxa"/>
          </w:tcPr>
          <w:p w14:paraId="70558BEF" w14:textId="77777777" w:rsidR="008E27C5" w:rsidRDefault="0045793D">
            <w:pPr>
              <w:pStyle w:val="TableParagraph"/>
              <w:spacing w:before="8" w:line="122" w:lineRule="exact"/>
              <w:ind w:right="16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300" w:type="dxa"/>
          </w:tcPr>
          <w:p w14:paraId="1CE63401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4665DEA8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12,000.00</w:t>
            </w:r>
          </w:p>
        </w:tc>
        <w:tc>
          <w:tcPr>
            <w:tcW w:w="1017" w:type="dxa"/>
          </w:tcPr>
          <w:p w14:paraId="4D1BBA22" w14:textId="77777777" w:rsidR="008E27C5" w:rsidRDefault="0045793D">
            <w:pPr>
              <w:pStyle w:val="TableParagraph"/>
              <w:spacing w:before="8" w:line="122" w:lineRule="exact"/>
              <w:ind w:right="14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6.32</w:t>
            </w:r>
          </w:p>
        </w:tc>
        <w:tc>
          <w:tcPr>
            <w:tcW w:w="724" w:type="dxa"/>
          </w:tcPr>
          <w:p w14:paraId="3BC081C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825" w:type="dxa"/>
          </w:tcPr>
          <w:p w14:paraId="6340219C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chieved</w:t>
            </w:r>
          </w:p>
        </w:tc>
        <w:tc>
          <w:tcPr>
            <w:tcW w:w="983" w:type="dxa"/>
          </w:tcPr>
          <w:p w14:paraId="2E5647D9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3F0F121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403505E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4D2FF55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43E4BC17" w14:textId="77777777" w:rsidR="008E27C5" w:rsidRDefault="0045793D">
            <w:pPr>
              <w:pStyle w:val="TableParagraph"/>
              <w:spacing w:before="8" w:line="122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391086E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</w:tr>
      <w:tr w:rsidR="008E27C5" w14:paraId="41DEC64C" w14:textId="77777777" w:rsidTr="00734D66">
        <w:trPr>
          <w:trHeight w:val="151"/>
        </w:trPr>
        <w:tc>
          <w:tcPr>
            <w:tcW w:w="938" w:type="dxa"/>
          </w:tcPr>
          <w:p w14:paraId="69FD6963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7/09/2018</w:t>
            </w:r>
          </w:p>
        </w:tc>
        <w:tc>
          <w:tcPr>
            <w:tcW w:w="938" w:type="dxa"/>
          </w:tcPr>
          <w:p w14:paraId="39C0E5BD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7/10/2018</w:t>
            </w:r>
          </w:p>
        </w:tc>
        <w:tc>
          <w:tcPr>
            <w:tcW w:w="2726" w:type="dxa"/>
          </w:tcPr>
          <w:p w14:paraId="383A5748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139 Londonderry Ln</w:t>
            </w:r>
          </w:p>
        </w:tc>
        <w:tc>
          <w:tcPr>
            <w:tcW w:w="1245" w:type="dxa"/>
          </w:tcPr>
          <w:p w14:paraId="313333E8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Smethwick</w:t>
            </w:r>
          </w:p>
        </w:tc>
        <w:tc>
          <w:tcPr>
            <w:tcW w:w="1245" w:type="dxa"/>
          </w:tcPr>
          <w:p w14:paraId="145B2174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071F0E46" w14:textId="77777777" w:rsidR="008E27C5" w:rsidRDefault="0045793D">
            <w:pPr>
              <w:pStyle w:val="TableParagraph"/>
              <w:spacing w:before="8" w:line="122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4,768</w:t>
            </w:r>
          </w:p>
        </w:tc>
        <w:tc>
          <w:tcPr>
            <w:tcW w:w="1254" w:type="dxa"/>
          </w:tcPr>
          <w:p w14:paraId="4D735092" w14:textId="77777777" w:rsidR="008E27C5" w:rsidRDefault="0045793D">
            <w:pPr>
              <w:pStyle w:val="TableParagraph"/>
              <w:spacing w:before="8" w:line="122" w:lineRule="exact"/>
              <w:ind w:right="16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300" w:type="dxa"/>
          </w:tcPr>
          <w:p w14:paraId="5BE6D345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4143DCED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30,000.00</w:t>
            </w:r>
          </w:p>
        </w:tc>
        <w:tc>
          <w:tcPr>
            <w:tcW w:w="1017" w:type="dxa"/>
          </w:tcPr>
          <w:p w14:paraId="637F4849" w14:textId="77777777" w:rsidR="008E27C5" w:rsidRDefault="0045793D">
            <w:pPr>
              <w:pStyle w:val="TableParagraph"/>
              <w:spacing w:before="8" w:line="122" w:lineRule="exact"/>
              <w:ind w:right="16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6.29</w:t>
            </w:r>
          </w:p>
        </w:tc>
        <w:tc>
          <w:tcPr>
            <w:tcW w:w="724" w:type="dxa"/>
          </w:tcPr>
          <w:p w14:paraId="250510B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825" w:type="dxa"/>
          </w:tcPr>
          <w:p w14:paraId="4E5EB0B7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chieved</w:t>
            </w:r>
          </w:p>
        </w:tc>
        <w:tc>
          <w:tcPr>
            <w:tcW w:w="983" w:type="dxa"/>
          </w:tcPr>
          <w:p w14:paraId="21AE48D4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362CB98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6CD5E83F" w14:textId="77777777" w:rsidR="008E27C5" w:rsidRDefault="0045793D">
            <w:pPr>
              <w:pStyle w:val="TableParagraph"/>
              <w:spacing w:before="8" w:line="122" w:lineRule="exact"/>
              <w:ind w:right="12"/>
              <w:jc w:val="right"/>
              <w:rPr>
                <w:sz w:val="11"/>
              </w:rPr>
            </w:pPr>
            <w:r>
              <w:rPr>
                <w:sz w:val="11"/>
              </w:rPr>
              <w:t>6,825.00</w:t>
            </w:r>
          </w:p>
        </w:tc>
        <w:tc>
          <w:tcPr>
            <w:tcW w:w="1379" w:type="dxa"/>
          </w:tcPr>
          <w:p w14:paraId="653BBD4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3FD971DC" w14:textId="77777777" w:rsidR="008E27C5" w:rsidRDefault="0045793D">
            <w:pPr>
              <w:pStyle w:val="TableParagraph"/>
              <w:spacing w:before="8" w:line="122" w:lineRule="exact"/>
              <w:ind w:left="32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13F1E4AF" w14:textId="77777777" w:rsidR="008E27C5" w:rsidRDefault="0045793D">
            <w:pPr>
              <w:pStyle w:val="TableParagraph"/>
              <w:spacing w:before="8" w:line="122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6 yrs</w:t>
            </w:r>
          </w:p>
        </w:tc>
      </w:tr>
      <w:tr w:rsidR="008E27C5" w14:paraId="608CBE84" w14:textId="77777777" w:rsidTr="00734D66">
        <w:trPr>
          <w:trHeight w:val="150"/>
        </w:trPr>
        <w:tc>
          <w:tcPr>
            <w:tcW w:w="938" w:type="dxa"/>
          </w:tcPr>
          <w:p w14:paraId="1A6A1858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2/04/2019</w:t>
            </w:r>
          </w:p>
        </w:tc>
        <w:tc>
          <w:tcPr>
            <w:tcW w:w="938" w:type="dxa"/>
          </w:tcPr>
          <w:p w14:paraId="7334AD6D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2/05/2019</w:t>
            </w:r>
          </w:p>
        </w:tc>
        <w:tc>
          <w:tcPr>
            <w:tcW w:w="2726" w:type="dxa"/>
          </w:tcPr>
          <w:p w14:paraId="46EE170C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1-3 High St</w:t>
            </w:r>
          </w:p>
        </w:tc>
        <w:tc>
          <w:tcPr>
            <w:tcW w:w="1245" w:type="dxa"/>
          </w:tcPr>
          <w:p w14:paraId="36F7094B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lston</w:t>
            </w:r>
          </w:p>
        </w:tc>
        <w:tc>
          <w:tcPr>
            <w:tcW w:w="1245" w:type="dxa"/>
          </w:tcPr>
          <w:p w14:paraId="3E2C453C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,1</w:t>
            </w:r>
          </w:p>
        </w:tc>
        <w:tc>
          <w:tcPr>
            <w:tcW w:w="1199" w:type="dxa"/>
          </w:tcPr>
          <w:p w14:paraId="4368D11C" w14:textId="77777777" w:rsidR="008E27C5" w:rsidRDefault="0045793D">
            <w:pPr>
              <w:pStyle w:val="TableParagraph"/>
              <w:spacing w:before="8" w:line="122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2,496</w:t>
            </w:r>
          </w:p>
        </w:tc>
        <w:tc>
          <w:tcPr>
            <w:tcW w:w="1254" w:type="dxa"/>
          </w:tcPr>
          <w:p w14:paraId="272AEF7F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1,331</w:t>
            </w:r>
          </w:p>
        </w:tc>
        <w:tc>
          <w:tcPr>
            <w:tcW w:w="1300" w:type="dxa"/>
          </w:tcPr>
          <w:p w14:paraId="3532AA3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73B7BF1D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15,599.96</w:t>
            </w:r>
          </w:p>
        </w:tc>
        <w:tc>
          <w:tcPr>
            <w:tcW w:w="1017" w:type="dxa"/>
          </w:tcPr>
          <w:p w14:paraId="6B2BA6E8" w14:textId="77777777" w:rsidR="008E27C5" w:rsidRDefault="0045793D">
            <w:pPr>
              <w:pStyle w:val="TableParagraph"/>
              <w:spacing w:before="8" w:line="122" w:lineRule="exact"/>
              <w:ind w:right="14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6.25</w:t>
            </w:r>
          </w:p>
        </w:tc>
        <w:tc>
          <w:tcPr>
            <w:tcW w:w="724" w:type="dxa"/>
          </w:tcPr>
          <w:p w14:paraId="04AEF75D" w14:textId="77777777" w:rsidR="008E27C5" w:rsidRDefault="0045793D">
            <w:pPr>
              <w:pStyle w:val="TableParagraph"/>
              <w:spacing w:before="8" w:line="122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47545F9C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Effective</w:t>
            </w:r>
          </w:p>
        </w:tc>
        <w:tc>
          <w:tcPr>
            <w:tcW w:w="983" w:type="dxa"/>
          </w:tcPr>
          <w:p w14:paraId="0AE4BFB0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049A788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350E0E8F" w14:textId="77777777" w:rsidR="008E27C5" w:rsidRDefault="0045793D">
            <w:pPr>
              <w:pStyle w:val="TableParagraph"/>
              <w:spacing w:before="8" w:line="122" w:lineRule="exact"/>
              <w:ind w:right="12"/>
              <w:jc w:val="right"/>
              <w:rPr>
                <w:sz w:val="11"/>
              </w:rPr>
            </w:pPr>
            <w:r>
              <w:rPr>
                <w:sz w:val="11"/>
              </w:rPr>
              <w:t>11,999.50</w:t>
            </w:r>
          </w:p>
        </w:tc>
        <w:tc>
          <w:tcPr>
            <w:tcW w:w="1379" w:type="dxa"/>
          </w:tcPr>
          <w:p w14:paraId="77515D0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076B215A" w14:textId="77777777" w:rsidR="008E27C5" w:rsidRDefault="0045793D">
            <w:pPr>
              <w:pStyle w:val="TableParagraph"/>
              <w:spacing w:before="8" w:line="122" w:lineRule="exact"/>
              <w:ind w:left="32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33EB2F92" w14:textId="77777777" w:rsidR="008E27C5" w:rsidRDefault="0045793D">
            <w:pPr>
              <w:pStyle w:val="TableParagraph"/>
              <w:spacing w:before="8" w:line="122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5 yrs</w:t>
            </w:r>
          </w:p>
        </w:tc>
      </w:tr>
      <w:tr w:rsidR="008E27C5" w14:paraId="57662576" w14:textId="77777777" w:rsidTr="00734D66">
        <w:trPr>
          <w:trHeight w:val="150"/>
        </w:trPr>
        <w:tc>
          <w:tcPr>
            <w:tcW w:w="938" w:type="dxa"/>
          </w:tcPr>
          <w:p w14:paraId="1275BCED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04/2019</w:t>
            </w:r>
          </w:p>
        </w:tc>
        <w:tc>
          <w:tcPr>
            <w:tcW w:w="938" w:type="dxa"/>
          </w:tcPr>
          <w:p w14:paraId="49DD83F3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05/2019</w:t>
            </w:r>
          </w:p>
        </w:tc>
        <w:tc>
          <w:tcPr>
            <w:tcW w:w="2726" w:type="dxa"/>
          </w:tcPr>
          <w:p w14:paraId="521BCF6D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3 Birdcage Walk</w:t>
            </w:r>
          </w:p>
        </w:tc>
        <w:tc>
          <w:tcPr>
            <w:tcW w:w="1245" w:type="dxa"/>
          </w:tcPr>
          <w:p w14:paraId="0FF173C0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Dudley</w:t>
            </w:r>
          </w:p>
        </w:tc>
        <w:tc>
          <w:tcPr>
            <w:tcW w:w="1245" w:type="dxa"/>
          </w:tcPr>
          <w:p w14:paraId="3CF2367C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3321138E" w14:textId="77777777" w:rsidR="008E27C5" w:rsidRDefault="0045793D">
            <w:pPr>
              <w:pStyle w:val="TableParagraph"/>
              <w:spacing w:before="8" w:line="122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1,452</w:t>
            </w:r>
          </w:p>
        </w:tc>
        <w:tc>
          <w:tcPr>
            <w:tcW w:w="1254" w:type="dxa"/>
          </w:tcPr>
          <w:p w14:paraId="16F806A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00" w:type="dxa"/>
          </w:tcPr>
          <w:p w14:paraId="4423126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1084B615" w14:textId="77777777" w:rsidR="008E27C5" w:rsidRDefault="0045793D">
            <w:pPr>
              <w:pStyle w:val="TableParagraph"/>
              <w:spacing w:before="8" w:line="122" w:lineRule="exact"/>
              <w:ind w:right="16"/>
              <w:jc w:val="right"/>
              <w:rPr>
                <w:sz w:val="11"/>
              </w:rPr>
            </w:pPr>
            <w:r>
              <w:rPr>
                <w:sz w:val="11"/>
              </w:rPr>
              <w:t>8,400.00</w:t>
            </w:r>
          </w:p>
        </w:tc>
        <w:tc>
          <w:tcPr>
            <w:tcW w:w="1017" w:type="dxa"/>
          </w:tcPr>
          <w:p w14:paraId="4E4A08DD" w14:textId="77777777" w:rsidR="008E27C5" w:rsidRDefault="0045793D">
            <w:pPr>
              <w:pStyle w:val="TableParagraph"/>
              <w:spacing w:before="8" w:line="122" w:lineRule="exact"/>
              <w:ind w:right="14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5.79</w:t>
            </w:r>
          </w:p>
        </w:tc>
        <w:tc>
          <w:tcPr>
            <w:tcW w:w="724" w:type="dxa"/>
          </w:tcPr>
          <w:p w14:paraId="0942D9D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825" w:type="dxa"/>
          </w:tcPr>
          <w:p w14:paraId="64AB8829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Effective</w:t>
            </w:r>
          </w:p>
        </w:tc>
        <w:tc>
          <w:tcPr>
            <w:tcW w:w="983" w:type="dxa"/>
          </w:tcPr>
          <w:p w14:paraId="2393672F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68EA4B3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7F537DD3" w14:textId="77777777" w:rsidR="008E27C5" w:rsidRDefault="0045793D">
            <w:pPr>
              <w:pStyle w:val="TableParagraph"/>
              <w:spacing w:before="8" w:line="122" w:lineRule="exact"/>
              <w:ind w:right="11"/>
              <w:jc w:val="right"/>
              <w:rPr>
                <w:sz w:val="11"/>
              </w:rPr>
            </w:pPr>
            <w:r>
              <w:rPr>
                <w:sz w:val="11"/>
              </w:rPr>
              <w:t>2,400.00</w:t>
            </w:r>
          </w:p>
        </w:tc>
        <w:tc>
          <w:tcPr>
            <w:tcW w:w="1379" w:type="dxa"/>
          </w:tcPr>
          <w:p w14:paraId="410EFE7D" w14:textId="77777777" w:rsidR="008E27C5" w:rsidRDefault="0045793D">
            <w:pPr>
              <w:pStyle w:val="TableParagraph"/>
              <w:spacing w:before="8" w:line="122" w:lineRule="exact"/>
              <w:ind w:right="11"/>
              <w:jc w:val="right"/>
              <w:rPr>
                <w:sz w:val="11"/>
              </w:rPr>
            </w:pPr>
            <w:r>
              <w:rPr>
                <w:sz w:val="11"/>
              </w:rPr>
              <w:t>1,245.00</w:t>
            </w:r>
          </w:p>
        </w:tc>
        <w:tc>
          <w:tcPr>
            <w:tcW w:w="928" w:type="dxa"/>
          </w:tcPr>
          <w:p w14:paraId="7745DE8B" w14:textId="77777777" w:rsidR="008E27C5" w:rsidRDefault="0045793D">
            <w:pPr>
              <w:pStyle w:val="TableParagraph"/>
              <w:spacing w:before="8" w:line="122" w:lineRule="exact"/>
              <w:ind w:left="32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4E77723B" w14:textId="77777777" w:rsidR="008E27C5" w:rsidRDefault="0045793D">
            <w:pPr>
              <w:pStyle w:val="TableParagraph"/>
              <w:spacing w:before="8" w:line="122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2 yrs</w:t>
            </w:r>
          </w:p>
        </w:tc>
      </w:tr>
      <w:tr w:rsidR="008E27C5" w14:paraId="28212011" w14:textId="77777777" w:rsidTr="00734D66">
        <w:trPr>
          <w:trHeight w:val="151"/>
        </w:trPr>
        <w:tc>
          <w:tcPr>
            <w:tcW w:w="938" w:type="dxa"/>
          </w:tcPr>
          <w:p w14:paraId="04B80C84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6/07/2019</w:t>
            </w:r>
          </w:p>
        </w:tc>
        <w:tc>
          <w:tcPr>
            <w:tcW w:w="938" w:type="dxa"/>
          </w:tcPr>
          <w:p w14:paraId="23C4E5F8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5/08/2019</w:t>
            </w:r>
          </w:p>
        </w:tc>
        <w:tc>
          <w:tcPr>
            <w:tcW w:w="2726" w:type="dxa"/>
          </w:tcPr>
          <w:p w14:paraId="53B70F8B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1 Market Pl</w:t>
            </w:r>
          </w:p>
        </w:tc>
        <w:tc>
          <w:tcPr>
            <w:tcW w:w="1245" w:type="dxa"/>
          </w:tcPr>
          <w:p w14:paraId="30DC2708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Willenhall</w:t>
            </w:r>
          </w:p>
        </w:tc>
        <w:tc>
          <w:tcPr>
            <w:tcW w:w="1245" w:type="dxa"/>
          </w:tcPr>
          <w:p w14:paraId="08D22817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SMT,GRND,1-2</w:t>
            </w:r>
          </w:p>
        </w:tc>
        <w:tc>
          <w:tcPr>
            <w:tcW w:w="1199" w:type="dxa"/>
          </w:tcPr>
          <w:p w14:paraId="0158A718" w14:textId="77777777" w:rsidR="008E27C5" w:rsidRDefault="0045793D">
            <w:pPr>
              <w:pStyle w:val="TableParagraph"/>
              <w:spacing w:before="8" w:line="122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4,450</w:t>
            </w:r>
          </w:p>
        </w:tc>
        <w:tc>
          <w:tcPr>
            <w:tcW w:w="1254" w:type="dxa"/>
          </w:tcPr>
          <w:p w14:paraId="410EE1B1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2,203</w:t>
            </w:r>
          </w:p>
        </w:tc>
        <w:tc>
          <w:tcPr>
            <w:tcW w:w="1300" w:type="dxa"/>
          </w:tcPr>
          <w:p w14:paraId="72F50FF3" w14:textId="77777777" w:rsidR="008E27C5" w:rsidRDefault="0045793D">
            <w:pPr>
              <w:pStyle w:val="TableParagraph"/>
              <w:spacing w:before="8" w:line="122" w:lineRule="exact"/>
              <w:ind w:right="16"/>
              <w:jc w:val="right"/>
              <w:rPr>
                <w:sz w:val="11"/>
              </w:rPr>
            </w:pPr>
            <w:r>
              <w:rPr>
                <w:sz w:val="11"/>
              </w:rPr>
              <w:t>2,162</w:t>
            </w:r>
          </w:p>
        </w:tc>
        <w:tc>
          <w:tcPr>
            <w:tcW w:w="1017" w:type="dxa"/>
          </w:tcPr>
          <w:p w14:paraId="3E71E1FA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25,032.00</w:t>
            </w:r>
          </w:p>
        </w:tc>
        <w:tc>
          <w:tcPr>
            <w:tcW w:w="1017" w:type="dxa"/>
          </w:tcPr>
          <w:p w14:paraId="31F701AC" w14:textId="77777777" w:rsidR="008E27C5" w:rsidRDefault="0045793D">
            <w:pPr>
              <w:pStyle w:val="TableParagraph"/>
              <w:spacing w:before="8" w:line="122" w:lineRule="exact"/>
              <w:ind w:right="14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5.63</w:t>
            </w:r>
          </w:p>
        </w:tc>
        <w:tc>
          <w:tcPr>
            <w:tcW w:w="724" w:type="dxa"/>
          </w:tcPr>
          <w:p w14:paraId="6C07F2C2" w14:textId="77777777" w:rsidR="008E27C5" w:rsidRDefault="0045793D">
            <w:pPr>
              <w:pStyle w:val="TableParagraph"/>
              <w:spacing w:before="8" w:line="122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07F8DD10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sking</w:t>
            </w:r>
          </w:p>
        </w:tc>
        <w:tc>
          <w:tcPr>
            <w:tcW w:w="983" w:type="dxa"/>
          </w:tcPr>
          <w:p w14:paraId="71456788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0EA1B98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6D564F52" w14:textId="77777777" w:rsidR="008E27C5" w:rsidRDefault="0045793D">
            <w:pPr>
              <w:pStyle w:val="TableParagraph"/>
              <w:spacing w:before="8" w:line="122" w:lineRule="exact"/>
              <w:ind w:right="12"/>
              <w:jc w:val="right"/>
              <w:rPr>
                <w:sz w:val="11"/>
              </w:rPr>
            </w:pPr>
            <w:r>
              <w:rPr>
                <w:sz w:val="11"/>
              </w:rPr>
              <w:t>24,000.00</w:t>
            </w:r>
          </w:p>
        </w:tc>
        <w:tc>
          <w:tcPr>
            <w:tcW w:w="1379" w:type="dxa"/>
          </w:tcPr>
          <w:p w14:paraId="232DE53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32C03718" w14:textId="77777777" w:rsidR="008E27C5" w:rsidRDefault="0045793D">
            <w:pPr>
              <w:pStyle w:val="TableParagraph"/>
              <w:spacing w:before="8" w:line="122" w:lineRule="exact"/>
              <w:ind w:left="32"/>
              <w:rPr>
                <w:sz w:val="11"/>
              </w:rPr>
            </w:pPr>
            <w:r>
              <w:rPr>
                <w:w w:val="105"/>
                <w:sz w:val="11"/>
              </w:rPr>
              <w:t>Sublease</w:t>
            </w:r>
          </w:p>
        </w:tc>
        <w:tc>
          <w:tcPr>
            <w:tcW w:w="983" w:type="dxa"/>
          </w:tcPr>
          <w:p w14:paraId="130E56B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</w:tr>
      <w:tr w:rsidR="008E27C5" w14:paraId="6847FEEA" w14:textId="77777777" w:rsidTr="00734D66">
        <w:trPr>
          <w:trHeight w:val="150"/>
        </w:trPr>
        <w:tc>
          <w:tcPr>
            <w:tcW w:w="938" w:type="dxa"/>
          </w:tcPr>
          <w:p w14:paraId="19D7FC80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11/2018</w:t>
            </w:r>
          </w:p>
        </w:tc>
        <w:tc>
          <w:tcPr>
            <w:tcW w:w="938" w:type="dxa"/>
          </w:tcPr>
          <w:p w14:paraId="0DFE898D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11/2018</w:t>
            </w:r>
          </w:p>
        </w:tc>
        <w:tc>
          <w:tcPr>
            <w:tcW w:w="2726" w:type="dxa"/>
          </w:tcPr>
          <w:p w14:paraId="78EFB1E6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High St</w:t>
            </w:r>
          </w:p>
        </w:tc>
        <w:tc>
          <w:tcPr>
            <w:tcW w:w="1245" w:type="dxa"/>
          </w:tcPr>
          <w:p w14:paraId="1E88AFEE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Cradley Heath</w:t>
            </w:r>
          </w:p>
        </w:tc>
        <w:tc>
          <w:tcPr>
            <w:tcW w:w="1245" w:type="dxa"/>
          </w:tcPr>
          <w:p w14:paraId="7CD1FC2C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1EC42576" w14:textId="77777777" w:rsidR="008E27C5" w:rsidRDefault="0045793D">
            <w:pPr>
              <w:pStyle w:val="TableParagraph"/>
              <w:spacing w:before="8" w:line="122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713</w:t>
            </w:r>
          </w:p>
        </w:tc>
        <w:tc>
          <w:tcPr>
            <w:tcW w:w="1254" w:type="dxa"/>
          </w:tcPr>
          <w:p w14:paraId="65DDF4E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00" w:type="dxa"/>
          </w:tcPr>
          <w:p w14:paraId="0F096EB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77E8C3FB" w14:textId="77777777" w:rsidR="008E27C5" w:rsidRDefault="0045793D">
            <w:pPr>
              <w:pStyle w:val="TableParagraph"/>
              <w:spacing w:before="8" w:line="122" w:lineRule="exact"/>
              <w:ind w:right="16"/>
              <w:jc w:val="right"/>
              <w:rPr>
                <w:sz w:val="11"/>
              </w:rPr>
            </w:pPr>
            <w:r>
              <w:rPr>
                <w:sz w:val="11"/>
              </w:rPr>
              <w:t>4,000.00</w:t>
            </w:r>
          </w:p>
        </w:tc>
        <w:tc>
          <w:tcPr>
            <w:tcW w:w="1017" w:type="dxa"/>
          </w:tcPr>
          <w:p w14:paraId="37B37729" w14:textId="77777777" w:rsidR="008E27C5" w:rsidRDefault="0045793D">
            <w:pPr>
              <w:pStyle w:val="TableParagraph"/>
              <w:spacing w:before="8" w:line="122" w:lineRule="exact"/>
              <w:ind w:right="14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5.61</w:t>
            </w:r>
          </w:p>
        </w:tc>
        <w:tc>
          <w:tcPr>
            <w:tcW w:w="724" w:type="dxa"/>
          </w:tcPr>
          <w:p w14:paraId="7AEF26D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825" w:type="dxa"/>
          </w:tcPr>
          <w:p w14:paraId="43B2538F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chieved</w:t>
            </w:r>
          </w:p>
        </w:tc>
        <w:tc>
          <w:tcPr>
            <w:tcW w:w="983" w:type="dxa"/>
          </w:tcPr>
          <w:p w14:paraId="2B3C7130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48CF08E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4995E7F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16F13C0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3F98F36C" w14:textId="77777777" w:rsidR="008E27C5" w:rsidRDefault="0045793D">
            <w:pPr>
              <w:pStyle w:val="TableParagraph"/>
              <w:spacing w:before="8" w:line="122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69BF3B04" w14:textId="77777777" w:rsidR="008E27C5" w:rsidRDefault="0045793D">
            <w:pPr>
              <w:pStyle w:val="TableParagraph"/>
              <w:spacing w:before="8" w:line="122" w:lineRule="exact"/>
              <w:ind w:left="34"/>
              <w:rPr>
                <w:sz w:val="11"/>
              </w:rPr>
            </w:pPr>
            <w:r>
              <w:rPr>
                <w:w w:val="105"/>
                <w:sz w:val="11"/>
              </w:rPr>
              <w:t>1 yr</w:t>
            </w:r>
          </w:p>
        </w:tc>
      </w:tr>
      <w:tr w:rsidR="008E27C5" w14:paraId="63FA7A3B" w14:textId="77777777" w:rsidTr="00734D66">
        <w:trPr>
          <w:trHeight w:val="151"/>
        </w:trPr>
        <w:tc>
          <w:tcPr>
            <w:tcW w:w="938" w:type="dxa"/>
          </w:tcPr>
          <w:p w14:paraId="2D0B3784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02/2019</w:t>
            </w:r>
          </w:p>
        </w:tc>
        <w:tc>
          <w:tcPr>
            <w:tcW w:w="938" w:type="dxa"/>
          </w:tcPr>
          <w:p w14:paraId="225D9AFF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02/2019</w:t>
            </w:r>
          </w:p>
        </w:tc>
        <w:tc>
          <w:tcPr>
            <w:tcW w:w="2726" w:type="dxa"/>
          </w:tcPr>
          <w:p w14:paraId="7C0FEC85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128 Alcester Rd</w:t>
            </w:r>
          </w:p>
        </w:tc>
        <w:tc>
          <w:tcPr>
            <w:tcW w:w="1245" w:type="dxa"/>
          </w:tcPr>
          <w:p w14:paraId="09F199E3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14A95EC7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,2-3</w:t>
            </w:r>
          </w:p>
        </w:tc>
        <w:tc>
          <w:tcPr>
            <w:tcW w:w="1199" w:type="dxa"/>
          </w:tcPr>
          <w:p w14:paraId="40A5AC71" w14:textId="77777777" w:rsidR="008E27C5" w:rsidRDefault="0045793D">
            <w:pPr>
              <w:pStyle w:val="TableParagraph"/>
              <w:spacing w:before="8" w:line="122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1,650</w:t>
            </w:r>
          </w:p>
        </w:tc>
        <w:tc>
          <w:tcPr>
            <w:tcW w:w="1254" w:type="dxa"/>
          </w:tcPr>
          <w:p w14:paraId="2ED5551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00" w:type="dxa"/>
          </w:tcPr>
          <w:p w14:paraId="492D949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74A95045" w14:textId="77777777" w:rsidR="008E27C5" w:rsidRDefault="0045793D">
            <w:pPr>
              <w:pStyle w:val="TableParagraph"/>
              <w:spacing w:before="8" w:line="122" w:lineRule="exact"/>
              <w:ind w:right="16"/>
              <w:jc w:val="right"/>
              <w:rPr>
                <w:sz w:val="11"/>
              </w:rPr>
            </w:pPr>
            <w:r>
              <w:rPr>
                <w:sz w:val="11"/>
              </w:rPr>
              <w:t>8,900.00</w:t>
            </w:r>
          </w:p>
        </w:tc>
        <w:tc>
          <w:tcPr>
            <w:tcW w:w="1017" w:type="dxa"/>
          </w:tcPr>
          <w:p w14:paraId="1E795FDA" w14:textId="77777777" w:rsidR="008E27C5" w:rsidRDefault="0045793D">
            <w:pPr>
              <w:pStyle w:val="TableParagraph"/>
              <w:spacing w:before="8" w:line="122" w:lineRule="exact"/>
              <w:ind w:right="14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5.39</w:t>
            </w:r>
          </w:p>
        </w:tc>
        <w:tc>
          <w:tcPr>
            <w:tcW w:w="724" w:type="dxa"/>
          </w:tcPr>
          <w:p w14:paraId="315F008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825" w:type="dxa"/>
          </w:tcPr>
          <w:p w14:paraId="24A49FE0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chieved</w:t>
            </w:r>
          </w:p>
        </w:tc>
        <w:tc>
          <w:tcPr>
            <w:tcW w:w="983" w:type="dxa"/>
          </w:tcPr>
          <w:p w14:paraId="5A9623DF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4CEB178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71F15C2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5368DEB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793411D3" w14:textId="77777777" w:rsidR="008E27C5" w:rsidRDefault="0045793D">
            <w:pPr>
              <w:pStyle w:val="TableParagraph"/>
              <w:spacing w:before="8" w:line="122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5D9CD093" w14:textId="77777777" w:rsidR="008E27C5" w:rsidRDefault="0045793D">
            <w:pPr>
              <w:pStyle w:val="TableParagraph"/>
              <w:spacing w:before="8" w:line="122" w:lineRule="exact"/>
              <w:ind w:left="34"/>
              <w:rPr>
                <w:sz w:val="11"/>
              </w:rPr>
            </w:pPr>
            <w:r>
              <w:rPr>
                <w:w w:val="105"/>
                <w:sz w:val="11"/>
              </w:rPr>
              <w:t>3 yrs</w:t>
            </w:r>
          </w:p>
        </w:tc>
      </w:tr>
      <w:tr w:rsidR="008E27C5" w14:paraId="2F77FE6B" w14:textId="77777777" w:rsidTr="00734D66">
        <w:trPr>
          <w:trHeight w:val="150"/>
        </w:trPr>
        <w:tc>
          <w:tcPr>
            <w:tcW w:w="938" w:type="dxa"/>
          </w:tcPr>
          <w:p w14:paraId="1B3019AE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5/11/2018</w:t>
            </w:r>
          </w:p>
        </w:tc>
        <w:tc>
          <w:tcPr>
            <w:tcW w:w="938" w:type="dxa"/>
          </w:tcPr>
          <w:p w14:paraId="1F55DF6F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5/12/2018</w:t>
            </w:r>
          </w:p>
        </w:tc>
        <w:tc>
          <w:tcPr>
            <w:tcW w:w="2726" w:type="dxa"/>
          </w:tcPr>
          <w:p w14:paraId="3C697A25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56-58 Constitution Hl</w:t>
            </w:r>
          </w:p>
        </w:tc>
        <w:tc>
          <w:tcPr>
            <w:tcW w:w="1245" w:type="dxa"/>
          </w:tcPr>
          <w:p w14:paraId="357FA898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7D73B02C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2nd</w:t>
            </w:r>
          </w:p>
        </w:tc>
        <w:tc>
          <w:tcPr>
            <w:tcW w:w="1199" w:type="dxa"/>
          </w:tcPr>
          <w:p w14:paraId="5A3A89D5" w14:textId="77777777" w:rsidR="008E27C5" w:rsidRDefault="0045793D">
            <w:pPr>
              <w:pStyle w:val="TableParagraph"/>
              <w:spacing w:before="8" w:line="122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1,840</w:t>
            </w:r>
          </w:p>
        </w:tc>
        <w:tc>
          <w:tcPr>
            <w:tcW w:w="1254" w:type="dxa"/>
          </w:tcPr>
          <w:p w14:paraId="12C6A85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00" w:type="dxa"/>
          </w:tcPr>
          <w:p w14:paraId="6A34E40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0A1CB2E5" w14:textId="77777777" w:rsidR="008E27C5" w:rsidRDefault="0045793D">
            <w:pPr>
              <w:pStyle w:val="TableParagraph"/>
              <w:spacing w:before="8" w:line="122" w:lineRule="exact"/>
              <w:ind w:right="16"/>
              <w:jc w:val="right"/>
              <w:rPr>
                <w:sz w:val="11"/>
              </w:rPr>
            </w:pPr>
            <w:r>
              <w:rPr>
                <w:sz w:val="11"/>
              </w:rPr>
              <w:t>9,600.16</w:t>
            </w:r>
          </w:p>
        </w:tc>
        <w:tc>
          <w:tcPr>
            <w:tcW w:w="1017" w:type="dxa"/>
          </w:tcPr>
          <w:p w14:paraId="0A07A036" w14:textId="77777777" w:rsidR="008E27C5" w:rsidRDefault="0045793D">
            <w:pPr>
              <w:pStyle w:val="TableParagraph"/>
              <w:spacing w:before="8" w:line="122" w:lineRule="exact"/>
              <w:ind w:right="14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5.22</w:t>
            </w:r>
          </w:p>
        </w:tc>
        <w:tc>
          <w:tcPr>
            <w:tcW w:w="724" w:type="dxa"/>
          </w:tcPr>
          <w:p w14:paraId="6199E0C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825" w:type="dxa"/>
          </w:tcPr>
          <w:p w14:paraId="67501B3C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Effective</w:t>
            </w:r>
          </w:p>
        </w:tc>
        <w:tc>
          <w:tcPr>
            <w:tcW w:w="983" w:type="dxa"/>
          </w:tcPr>
          <w:p w14:paraId="0731C5CF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1B7E571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58DFCC5E" w14:textId="77777777" w:rsidR="008E27C5" w:rsidRDefault="0045793D">
            <w:pPr>
              <w:pStyle w:val="TableParagraph"/>
              <w:spacing w:before="8" w:line="122" w:lineRule="exact"/>
              <w:ind w:right="12"/>
              <w:jc w:val="right"/>
              <w:rPr>
                <w:sz w:val="11"/>
              </w:rPr>
            </w:pPr>
            <w:r>
              <w:rPr>
                <w:sz w:val="11"/>
              </w:rPr>
              <w:t>3,216.00</w:t>
            </w:r>
          </w:p>
        </w:tc>
        <w:tc>
          <w:tcPr>
            <w:tcW w:w="1379" w:type="dxa"/>
          </w:tcPr>
          <w:p w14:paraId="1CB0292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2D26E847" w14:textId="77777777" w:rsidR="008E27C5" w:rsidRDefault="0045793D">
            <w:pPr>
              <w:pStyle w:val="TableParagraph"/>
              <w:spacing w:before="8" w:line="122" w:lineRule="exact"/>
              <w:ind w:left="32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48A9A6FC" w14:textId="77777777" w:rsidR="008E27C5" w:rsidRDefault="0045793D">
            <w:pPr>
              <w:pStyle w:val="TableParagraph"/>
              <w:spacing w:before="8" w:line="122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5 yrs</w:t>
            </w:r>
          </w:p>
        </w:tc>
      </w:tr>
      <w:tr w:rsidR="008E27C5" w14:paraId="2572372B" w14:textId="77777777" w:rsidTr="00734D66">
        <w:trPr>
          <w:trHeight w:val="150"/>
        </w:trPr>
        <w:tc>
          <w:tcPr>
            <w:tcW w:w="938" w:type="dxa"/>
          </w:tcPr>
          <w:p w14:paraId="296825CA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02/2019</w:t>
            </w:r>
          </w:p>
        </w:tc>
        <w:tc>
          <w:tcPr>
            <w:tcW w:w="938" w:type="dxa"/>
          </w:tcPr>
          <w:p w14:paraId="1B7E84D6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03/2019</w:t>
            </w:r>
          </w:p>
        </w:tc>
        <w:tc>
          <w:tcPr>
            <w:tcW w:w="2726" w:type="dxa"/>
          </w:tcPr>
          <w:p w14:paraId="5FBAC009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8 Langley High St</w:t>
            </w:r>
          </w:p>
        </w:tc>
        <w:tc>
          <w:tcPr>
            <w:tcW w:w="1245" w:type="dxa"/>
          </w:tcPr>
          <w:p w14:paraId="1A65FF40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Oldbury</w:t>
            </w:r>
          </w:p>
        </w:tc>
        <w:tc>
          <w:tcPr>
            <w:tcW w:w="1245" w:type="dxa"/>
          </w:tcPr>
          <w:p w14:paraId="55FDF5E4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0ACF1C26" w14:textId="77777777" w:rsidR="008E27C5" w:rsidRDefault="0045793D">
            <w:pPr>
              <w:pStyle w:val="TableParagraph"/>
              <w:spacing w:before="8" w:line="122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1,166</w:t>
            </w:r>
          </w:p>
        </w:tc>
        <w:tc>
          <w:tcPr>
            <w:tcW w:w="1254" w:type="dxa"/>
          </w:tcPr>
          <w:p w14:paraId="46779BF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00" w:type="dxa"/>
          </w:tcPr>
          <w:p w14:paraId="75A8565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5604ECC5" w14:textId="77777777" w:rsidR="008E27C5" w:rsidRDefault="0045793D">
            <w:pPr>
              <w:pStyle w:val="TableParagraph"/>
              <w:spacing w:before="8" w:line="122" w:lineRule="exact"/>
              <w:ind w:right="16"/>
              <w:jc w:val="right"/>
              <w:rPr>
                <w:sz w:val="11"/>
              </w:rPr>
            </w:pPr>
            <w:r>
              <w:rPr>
                <w:sz w:val="11"/>
              </w:rPr>
              <w:t>6,000.00</w:t>
            </w:r>
          </w:p>
        </w:tc>
        <w:tc>
          <w:tcPr>
            <w:tcW w:w="1017" w:type="dxa"/>
          </w:tcPr>
          <w:p w14:paraId="15FC1F01" w14:textId="77777777" w:rsidR="008E27C5" w:rsidRDefault="0045793D">
            <w:pPr>
              <w:pStyle w:val="TableParagraph"/>
              <w:spacing w:before="8" w:line="122" w:lineRule="exact"/>
              <w:ind w:right="14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5.15</w:t>
            </w:r>
          </w:p>
        </w:tc>
        <w:tc>
          <w:tcPr>
            <w:tcW w:w="724" w:type="dxa"/>
          </w:tcPr>
          <w:p w14:paraId="043E3040" w14:textId="77777777" w:rsidR="008E27C5" w:rsidRDefault="0045793D">
            <w:pPr>
              <w:pStyle w:val="TableParagraph"/>
              <w:spacing w:before="8" w:line="122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IRI</w:t>
            </w:r>
          </w:p>
        </w:tc>
        <w:tc>
          <w:tcPr>
            <w:tcW w:w="825" w:type="dxa"/>
          </w:tcPr>
          <w:p w14:paraId="60CDB448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sking</w:t>
            </w:r>
          </w:p>
        </w:tc>
        <w:tc>
          <w:tcPr>
            <w:tcW w:w="983" w:type="dxa"/>
          </w:tcPr>
          <w:p w14:paraId="4E8A0E5D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2155E85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77BE3FCB" w14:textId="77777777" w:rsidR="008E27C5" w:rsidRDefault="0045793D">
            <w:pPr>
              <w:pStyle w:val="TableParagraph"/>
              <w:spacing w:before="8" w:line="122" w:lineRule="exact"/>
              <w:ind w:right="12"/>
              <w:jc w:val="right"/>
              <w:rPr>
                <w:sz w:val="11"/>
              </w:rPr>
            </w:pPr>
            <w:r>
              <w:rPr>
                <w:sz w:val="11"/>
              </w:rPr>
              <w:t>2,982.40</w:t>
            </w:r>
          </w:p>
        </w:tc>
        <w:tc>
          <w:tcPr>
            <w:tcW w:w="1379" w:type="dxa"/>
          </w:tcPr>
          <w:p w14:paraId="58A23CD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6303F152" w14:textId="77777777" w:rsidR="008E27C5" w:rsidRDefault="0045793D">
            <w:pPr>
              <w:pStyle w:val="TableParagraph"/>
              <w:spacing w:before="8" w:line="122" w:lineRule="exact"/>
              <w:ind w:left="32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294DB700" w14:textId="77777777" w:rsidR="008E27C5" w:rsidRDefault="0045793D">
            <w:pPr>
              <w:pStyle w:val="TableParagraph"/>
              <w:spacing w:before="8" w:line="122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5 yrs</w:t>
            </w:r>
          </w:p>
        </w:tc>
      </w:tr>
      <w:tr w:rsidR="008E27C5" w14:paraId="06D2F6B3" w14:textId="77777777" w:rsidTr="00734D66">
        <w:trPr>
          <w:trHeight w:val="151"/>
        </w:trPr>
        <w:tc>
          <w:tcPr>
            <w:tcW w:w="938" w:type="dxa"/>
          </w:tcPr>
          <w:p w14:paraId="29BB40FE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07/2019</w:t>
            </w:r>
          </w:p>
        </w:tc>
        <w:tc>
          <w:tcPr>
            <w:tcW w:w="938" w:type="dxa"/>
          </w:tcPr>
          <w:p w14:paraId="0FB917FC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07/2019</w:t>
            </w:r>
          </w:p>
        </w:tc>
        <w:tc>
          <w:tcPr>
            <w:tcW w:w="2726" w:type="dxa"/>
          </w:tcPr>
          <w:p w14:paraId="4AD9CB81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Churchill Shopping Centre</w:t>
            </w:r>
          </w:p>
        </w:tc>
        <w:tc>
          <w:tcPr>
            <w:tcW w:w="1245" w:type="dxa"/>
          </w:tcPr>
          <w:p w14:paraId="2060ED1B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Dudley</w:t>
            </w:r>
          </w:p>
        </w:tc>
        <w:tc>
          <w:tcPr>
            <w:tcW w:w="1245" w:type="dxa"/>
          </w:tcPr>
          <w:p w14:paraId="4174E519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3C85C414" w14:textId="77777777" w:rsidR="008E27C5" w:rsidRDefault="0045793D">
            <w:pPr>
              <w:pStyle w:val="TableParagraph"/>
              <w:spacing w:before="8" w:line="122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2,138</w:t>
            </w:r>
          </w:p>
        </w:tc>
        <w:tc>
          <w:tcPr>
            <w:tcW w:w="1254" w:type="dxa"/>
          </w:tcPr>
          <w:p w14:paraId="72BFFE7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00" w:type="dxa"/>
          </w:tcPr>
          <w:p w14:paraId="4A930FB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06CE1D79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11,000.00</w:t>
            </w:r>
          </w:p>
        </w:tc>
        <w:tc>
          <w:tcPr>
            <w:tcW w:w="1017" w:type="dxa"/>
          </w:tcPr>
          <w:p w14:paraId="2C4D5D76" w14:textId="77777777" w:rsidR="008E27C5" w:rsidRDefault="0045793D">
            <w:pPr>
              <w:pStyle w:val="TableParagraph"/>
              <w:spacing w:before="8" w:line="122" w:lineRule="exact"/>
              <w:ind w:right="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5.14</w:t>
            </w:r>
          </w:p>
        </w:tc>
        <w:tc>
          <w:tcPr>
            <w:tcW w:w="724" w:type="dxa"/>
          </w:tcPr>
          <w:p w14:paraId="2F073BA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825" w:type="dxa"/>
          </w:tcPr>
          <w:p w14:paraId="43894473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chieved</w:t>
            </w:r>
          </w:p>
        </w:tc>
        <w:tc>
          <w:tcPr>
            <w:tcW w:w="983" w:type="dxa"/>
          </w:tcPr>
          <w:p w14:paraId="0413B923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03B2208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63967FF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1FB8AF1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0B216584" w14:textId="77777777" w:rsidR="008E27C5" w:rsidRDefault="0045793D">
            <w:pPr>
              <w:pStyle w:val="TableParagraph"/>
              <w:spacing w:before="8" w:line="122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1B4024DD" w14:textId="77777777" w:rsidR="008E27C5" w:rsidRDefault="0045793D">
            <w:pPr>
              <w:pStyle w:val="TableParagraph"/>
              <w:spacing w:before="8" w:line="122" w:lineRule="exact"/>
              <w:ind w:left="34"/>
              <w:rPr>
                <w:sz w:val="11"/>
              </w:rPr>
            </w:pPr>
            <w:r>
              <w:rPr>
                <w:w w:val="105"/>
                <w:sz w:val="11"/>
              </w:rPr>
              <w:t>5 yrs</w:t>
            </w:r>
          </w:p>
        </w:tc>
      </w:tr>
      <w:tr w:rsidR="008E27C5" w14:paraId="6A044454" w14:textId="77777777" w:rsidTr="00734D66">
        <w:trPr>
          <w:trHeight w:val="150"/>
        </w:trPr>
        <w:tc>
          <w:tcPr>
            <w:tcW w:w="938" w:type="dxa"/>
          </w:tcPr>
          <w:p w14:paraId="664EDE48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04/2019</w:t>
            </w:r>
          </w:p>
        </w:tc>
        <w:tc>
          <w:tcPr>
            <w:tcW w:w="938" w:type="dxa"/>
          </w:tcPr>
          <w:p w14:paraId="7AB26544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05/2019</w:t>
            </w:r>
          </w:p>
        </w:tc>
        <w:tc>
          <w:tcPr>
            <w:tcW w:w="2726" w:type="dxa"/>
          </w:tcPr>
          <w:p w14:paraId="28E3DE3C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14 Stafford St</w:t>
            </w:r>
          </w:p>
        </w:tc>
        <w:tc>
          <w:tcPr>
            <w:tcW w:w="1245" w:type="dxa"/>
          </w:tcPr>
          <w:p w14:paraId="48D17971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Willenhall</w:t>
            </w:r>
          </w:p>
        </w:tc>
        <w:tc>
          <w:tcPr>
            <w:tcW w:w="1245" w:type="dxa"/>
          </w:tcPr>
          <w:p w14:paraId="272CAF21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78475EF9" w14:textId="77777777" w:rsidR="008E27C5" w:rsidRDefault="0045793D">
            <w:pPr>
              <w:pStyle w:val="TableParagraph"/>
              <w:spacing w:before="8" w:line="122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2,000</w:t>
            </w:r>
          </w:p>
        </w:tc>
        <w:tc>
          <w:tcPr>
            <w:tcW w:w="1254" w:type="dxa"/>
          </w:tcPr>
          <w:p w14:paraId="65137C6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00" w:type="dxa"/>
          </w:tcPr>
          <w:p w14:paraId="3799591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10FC5626" w14:textId="77777777" w:rsidR="008E27C5" w:rsidRDefault="0045793D">
            <w:pPr>
              <w:pStyle w:val="TableParagraph"/>
              <w:spacing w:before="8" w:line="122" w:lineRule="exact"/>
              <w:ind w:right="16"/>
              <w:jc w:val="right"/>
              <w:rPr>
                <w:sz w:val="11"/>
              </w:rPr>
            </w:pPr>
            <w:r>
              <w:rPr>
                <w:sz w:val="11"/>
              </w:rPr>
              <w:t>9,600.00</w:t>
            </w:r>
          </w:p>
        </w:tc>
        <w:tc>
          <w:tcPr>
            <w:tcW w:w="1017" w:type="dxa"/>
          </w:tcPr>
          <w:p w14:paraId="3B81B484" w14:textId="77777777" w:rsidR="008E27C5" w:rsidRDefault="0045793D">
            <w:pPr>
              <w:pStyle w:val="TableParagraph"/>
              <w:spacing w:before="8" w:line="122" w:lineRule="exact"/>
              <w:ind w:right="14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4.80</w:t>
            </w:r>
          </w:p>
        </w:tc>
        <w:tc>
          <w:tcPr>
            <w:tcW w:w="724" w:type="dxa"/>
          </w:tcPr>
          <w:p w14:paraId="79F6F51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825" w:type="dxa"/>
          </w:tcPr>
          <w:p w14:paraId="12250B43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sking</w:t>
            </w:r>
          </w:p>
        </w:tc>
        <w:tc>
          <w:tcPr>
            <w:tcW w:w="983" w:type="dxa"/>
          </w:tcPr>
          <w:p w14:paraId="322DBAB8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1F60F33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655F850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1C7F6E0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5FABFDFE" w14:textId="77777777" w:rsidR="008E27C5" w:rsidRDefault="0045793D">
            <w:pPr>
              <w:pStyle w:val="TableParagraph"/>
              <w:spacing w:before="8" w:line="122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643BED1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</w:tr>
      <w:tr w:rsidR="008E27C5" w14:paraId="5D1F072D" w14:textId="77777777" w:rsidTr="00734D66">
        <w:trPr>
          <w:trHeight w:val="151"/>
        </w:trPr>
        <w:tc>
          <w:tcPr>
            <w:tcW w:w="938" w:type="dxa"/>
          </w:tcPr>
          <w:p w14:paraId="40BE3FB4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20/12/2018</w:t>
            </w:r>
          </w:p>
        </w:tc>
        <w:tc>
          <w:tcPr>
            <w:tcW w:w="938" w:type="dxa"/>
          </w:tcPr>
          <w:p w14:paraId="5D9EB986" w14:textId="77777777" w:rsidR="008E27C5" w:rsidRDefault="0045793D">
            <w:pPr>
              <w:pStyle w:val="TableParagraph"/>
              <w:spacing w:before="8" w:line="122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9/01/2019</w:t>
            </w:r>
          </w:p>
        </w:tc>
        <w:tc>
          <w:tcPr>
            <w:tcW w:w="2726" w:type="dxa"/>
          </w:tcPr>
          <w:p w14:paraId="2D40416B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85-87 Bridge St</w:t>
            </w:r>
          </w:p>
        </w:tc>
        <w:tc>
          <w:tcPr>
            <w:tcW w:w="1245" w:type="dxa"/>
          </w:tcPr>
          <w:p w14:paraId="151A6364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Walsall</w:t>
            </w:r>
          </w:p>
        </w:tc>
        <w:tc>
          <w:tcPr>
            <w:tcW w:w="1245" w:type="dxa"/>
          </w:tcPr>
          <w:p w14:paraId="3063ABAD" w14:textId="77777777" w:rsidR="008E27C5" w:rsidRDefault="0045793D">
            <w:pPr>
              <w:pStyle w:val="TableParagraph"/>
              <w:spacing w:before="8" w:line="122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7ABDD619" w14:textId="77777777" w:rsidR="008E27C5" w:rsidRDefault="0045793D">
            <w:pPr>
              <w:pStyle w:val="TableParagraph"/>
              <w:spacing w:before="8" w:line="122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2,145</w:t>
            </w:r>
          </w:p>
        </w:tc>
        <w:tc>
          <w:tcPr>
            <w:tcW w:w="1254" w:type="dxa"/>
          </w:tcPr>
          <w:p w14:paraId="5FCB7D82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2,145</w:t>
            </w:r>
          </w:p>
        </w:tc>
        <w:tc>
          <w:tcPr>
            <w:tcW w:w="1300" w:type="dxa"/>
          </w:tcPr>
          <w:p w14:paraId="1C9ACAF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7968CD9A" w14:textId="77777777" w:rsidR="008E27C5" w:rsidRDefault="0045793D">
            <w:pPr>
              <w:pStyle w:val="TableParagraph"/>
              <w:spacing w:before="8" w:line="122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10,000.00</w:t>
            </w:r>
          </w:p>
        </w:tc>
        <w:tc>
          <w:tcPr>
            <w:tcW w:w="1017" w:type="dxa"/>
          </w:tcPr>
          <w:p w14:paraId="44A47A6A" w14:textId="77777777" w:rsidR="008E27C5" w:rsidRDefault="0045793D">
            <w:pPr>
              <w:pStyle w:val="TableParagraph"/>
              <w:spacing w:before="8" w:line="122" w:lineRule="exact"/>
              <w:ind w:right="14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4.66</w:t>
            </w:r>
          </w:p>
        </w:tc>
        <w:tc>
          <w:tcPr>
            <w:tcW w:w="724" w:type="dxa"/>
          </w:tcPr>
          <w:p w14:paraId="74F91CE1" w14:textId="77777777" w:rsidR="008E27C5" w:rsidRDefault="0045793D">
            <w:pPr>
              <w:pStyle w:val="TableParagraph"/>
              <w:spacing w:before="8" w:line="122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13D5E4EB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sking</w:t>
            </w:r>
          </w:p>
        </w:tc>
        <w:tc>
          <w:tcPr>
            <w:tcW w:w="983" w:type="dxa"/>
          </w:tcPr>
          <w:p w14:paraId="0FBBC48B" w14:textId="77777777" w:rsidR="008E27C5" w:rsidRDefault="0045793D">
            <w:pPr>
              <w:pStyle w:val="TableParagraph"/>
              <w:spacing w:before="8" w:line="122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316FD2A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29F209F2" w14:textId="77777777" w:rsidR="008E27C5" w:rsidRDefault="0045793D">
            <w:pPr>
              <w:pStyle w:val="TableParagraph"/>
              <w:spacing w:before="8" w:line="122" w:lineRule="exact"/>
              <w:ind w:right="12"/>
              <w:jc w:val="right"/>
              <w:rPr>
                <w:sz w:val="11"/>
              </w:rPr>
            </w:pPr>
            <w:r>
              <w:rPr>
                <w:sz w:val="11"/>
              </w:rPr>
              <w:t>5,770.00</w:t>
            </w:r>
          </w:p>
        </w:tc>
        <w:tc>
          <w:tcPr>
            <w:tcW w:w="1379" w:type="dxa"/>
          </w:tcPr>
          <w:p w14:paraId="45744D4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19C45CE8" w14:textId="77777777" w:rsidR="008E27C5" w:rsidRDefault="0045793D">
            <w:pPr>
              <w:pStyle w:val="TableParagraph"/>
              <w:spacing w:before="8" w:line="122" w:lineRule="exact"/>
              <w:ind w:left="32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1D2CDCC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</w:tr>
    </w:tbl>
    <w:p w14:paraId="0A63225E" w14:textId="77777777" w:rsidR="008E27C5" w:rsidRDefault="008E27C5">
      <w:pPr>
        <w:rPr>
          <w:rFonts w:ascii="Times New Roman"/>
          <w:sz w:val="8"/>
        </w:rPr>
        <w:sectPr w:rsidR="008E27C5" w:rsidSect="00AE31DC">
          <w:headerReference w:type="default" r:id="rId21"/>
          <w:pgSz w:w="23820" w:h="16840" w:orient="landscape"/>
          <w:pgMar w:top="1080" w:right="1080" w:bottom="280" w:left="900" w:header="0" w:footer="0" w:gutter="0"/>
          <w:cols w:space="720"/>
        </w:sectPr>
      </w:pPr>
    </w:p>
    <w:tbl>
      <w:tblPr>
        <w:tblW w:w="0" w:type="auto"/>
        <w:tblInd w:w="13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Commercial lettings"/>
        <w:tblDescription w:val="Commercial lettings"/>
      </w:tblPr>
      <w:tblGrid>
        <w:gridCol w:w="938"/>
        <w:gridCol w:w="938"/>
        <w:gridCol w:w="2726"/>
        <w:gridCol w:w="1245"/>
        <w:gridCol w:w="1245"/>
        <w:gridCol w:w="1199"/>
        <w:gridCol w:w="1254"/>
        <w:gridCol w:w="1300"/>
        <w:gridCol w:w="1017"/>
        <w:gridCol w:w="1017"/>
        <w:gridCol w:w="724"/>
        <w:gridCol w:w="825"/>
        <w:gridCol w:w="983"/>
        <w:gridCol w:w="971"/>
        <w:gridCol w:w="1391"/>
        <w:gridCol w:w="1379"/>
        <w:gridCol w:w="928"/>
        <w:gridCol w:w="983"/>
      </w:tblGrid>
      <w:tr w:rsidR="008E27C5" w14:paraId="225209F0" w14:textId="77777777" w:rsidTr="007B2FC1">
        <w:trPr>
          <w:trHeight w:val="150"/>
          <w:tblHeader/>
        </w:trPr>
        <w:tc>
          <w:tcPr>
            <w:tcW w:w="938" w:type="dxa"/>
          </w:tcPr>
          <w:p w14:paraId="182A1B89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lastRenderedPageBreak/>
              <w:t>01/09/2018</w:t>
            </w:r>
          </w:p>
        </w:tc>
        <w:tc>
          <w:tcPr>
            <w:tcW w:w="938" w:type="dxa"/>
          </w:tcPr>
          <w:p w14:paraId="226F10C4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09/2018</w:t>
            </w:r>
          </w:p>
        </w:tc>
        <w:tc>
          <w:tcPr>
            <w:tcW w:w="2726" w:type="dxa"/>
          </w:tcPr>
          <w:p w14:paraId="19E2F94F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High St</w:t>
            </w:r>
          </w:p>
        </w:tc>
        <w:tc>
          <w:tcPr>
            <w:tcW w:w="1245" w:type="dxa"/>
          </w:tcPr>
          <w:p w14:paraId="338317D4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Cradley Heath</w:t>
            </w:r>
          </w:p>
        </w:tc>
        <w:tc>
          <w:tcPr>
            <w:tcW w:w="1245" w:type="dxa"/>
          </w:tcPr>
          <w:p w14:paraId="4735E879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7A24363B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864</w:t>
            </w:r>
          </w:p>
        </w:tc>
        <w:tc>
          <w:tcPr>
            <w:tcW w:w="1254" w:type="dxa"/>
          </w:tcPr>
          <w:p w14:paraId="5A41723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00" w:type="dxa"/>
          </w:tcPr>
          <w:p w14:paraId="1BC685E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2A0C19C2" w14:textId="77777777" w:rsidR="008E27C5" w:rsidRDefault="0045793D">
            <w:pPr>
              <w:pStyle w:val="TableParagraph"/>
              <w:spacing w:before="8" w:line="123" w:lineRule="exact"/>
              <w:ind w:right="16"/>
              <w:jc w:val="right"/>
              <w:rPr>
                <w:sz w:val="11"/>
              </w:rPr>
            </w:pPr>
            <w:r>
              <w:rPr>
                <w:sz w:val="11"/>
              </w:rPr>
              <w:t>4,000.00</w:t>
            </w:r>
          </w:p>
        </w:tc>
        <w:tc>
          <w:tcPr>
            <w:tcW w:w="1017" w:type="dxa"/>
          </w:tcPr>
          <w:p w14:paraId="2D44E059" w14:textId="77777777" w:rsidR="008E27C5" w:rsidRDefault="0045793D">
            <w:pPr>
              <w:pStyle w:val="TableParagraph"/>
              <w:spacing w:before="8" w:line="123" w:lineRule="exact"/>
              <w:ind w:right="14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4.63</w:t>
            </w:r>
          </w:p>
        </w:tc>
        <w:tc>
          <w:tcPr>
            <w:tcW w:w="724" w:type="dxa"/>
          </w:tcPr>
          <w:p w14:paraId="465F8B00" w14:textId="77777777" w:rsidR="008E27C5" w:rsidRDefault="0045793D">
            <w:pPr>
              <w:pStyle w:val="TableParagraph"/>
              <w:spacing w:before="8" w:line="123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5A646294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chieved</w:t>
            </w:r>
          </w:p>
        </w:tc>
        <w:tc>
          <w:tcPr>
            <w:tcW w:w="983" w:type="dxa"/>
          </w:tcPr>
          <w:p w14:paraId="5826B0F7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5F5FCE7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7980AA2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580CB53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7A9011F5" w14:textId="77777777" w:rsidR="008E27C5" w:rsidRDefault="0045793D">
            <w:pPr>
              <w:pStyle w:val="TableParagraph"/>
              <w:spacing w:before="8" w:line="123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040DD932" w14:textId="77777777" w:rsidR="008E27C5" w:rsidRDefault="0045793D">
            <w:pPr>
              <w:pStyle w:val="TableParagraph"/>
              <w:spacing w:before="8" w:line="123" w:lineRule="exact"/>
              <w:ind w:left="34"/>
              <w:rPr>
                <w:sz w:val="11"/>
              </w:rPr>
            </w:pPr>
            <w:r>
              <w:rPr>
                <w:w w:val="105"/>
                <w:sz w:val="11"/>
              </w:rPr>
              <w:t>1 yr</w:t>
            </w:r>
          </w:p>
        </w:tc>
      </w:tr>
      <w:tr w:rsidR="008E27C5" w14:paraId="26BD9648" w14:textId="77777777" w:rsidTr="007B2FC1">
        <w:trPr>
          <w:trHeight w:val="151"/>
        </w:trPr>
        <w:tc>
          <w:tcPr>
            <w:tcW w:w="938" w:type="dxa"/>
          </w:tcPr>
          <w:p w14:paraId="40540D8F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5/10/2018</w:t>
            </w:r>
          </w:p>
        </w:tc>
        <w:tc>
          <w:tcPr>
            <w:tcW w:w="938" w:type="dxa"/>
          </w:tcPr>
          <w:p w14:paraId="73990AD3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5/10/2018</w:t>
            </w:r>
          </w:p>
        </w:tc>
        <w:tc>
          <w:tcPr>
            <w:tcW w:w="2726" w:type="dxa"/>
          </w:tcPr>
          <w:p w14:paraId="514145B9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High St</w:t>
            </w:r>
          </w:p>
        </w:tc>
        <w:tc>
          <w:tcPr>
            <w:tcW w:w="1245" w:type="dxa"/>
          </w:tcPr>
          <w:p w14:paraId="501CBAD3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Cradley Heath</w:t>
            </w:r>
          </w:p>
        </w:tc>
        <w:tc>
          <w:tcPr>
            <w:tcW w:w="1245" w:type="dxa"/>
          </w:tcPr>
          <w:p w14:paraId="79380AB7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75FFF50E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868</w:t>
            </w:r>
          </w:p>
        </w:tc>
        <w:tc>
          <w:tcPr>
            <w:tcW w:w="1254" w:type="dxa"/>
          </w:tcPr>
          <w:p w14:paraId="77690D8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00" w:type="dxa"/>
          </w:tcPr>
          <w:p w14:paraId="1439B09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04396183" w14:textId="77777777" w:rsidR="008E27C5" w:rsidRDefault="0045793D">
            <w:pPr>
              <w:pStyle w:val="TableParagraph"/>
              <w:spacing w:before="8" w:line="123" w:lineRule="exact"/>
              <w:ind w:right="16"/>
              <w:jc w:val="right"/>
              <w:rPr>
                <w:sz w:val="11"/>
              </w:rPr>
            </w:pPr>
            <w:r>
              <w:rPr>
                <w:sz w:val="11"/>
              </w:rPr>
              <w:t>4,000.00</w:t>
            </w:r>
          </w:p>
        </w:tc>
        <w:tc>
          <w:tcPr>
            <w:tcW w:w="1017" w:type="dxa"/>
          </w:tcPr>
          <w:p w14:paraId="285E9657" w14:textId="77777777" w:rsidR="008E27C5" w:rsidRDefault="0045793D">
            <w:pPr>
              <w:pStyle w:val="TableParagraph"/>
              <w:spacing w:before="8" w:line="123" w:lineRule="exact"/>
              <w:ind w:right="14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4.61</w:t>
            </w:r>
          </w:p>
        </w:tc>
        <w:tc>
          <w:tcPr>
            <w:tcW w:w="724" w:type="dxa"/>
          </w:tcPr>
          <w:p w14:paraId="4FBA407A" w14:textId="77777777" w:rsidR="008E27C5" w:rsidRDefault="0045793D">
            <w:pPr>
              <w:pStyle w:val="TableParagraph"/>
              <w:spacing w:before="8" w:line="123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37485CFD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chieved</w:t>
            </w:r>
          </w:p>
        </w:tc>
        <w:tc>
          <w:tcPr>
            <w:tcW w:w="983" w:type="dxa"/>
          </w:tcPr>
          <w:p w14:paraId="6E24397D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7EBE599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6780906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4A30E4C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50C5C84A" w14:textId="77777777" w:rsidR="008E27C5" w:rsidRDefault="0045793D">
            <w:pPr>
              <w:pStyle w:val="TableParagraph"/>
              <w:spacing w:before="8" w:line="123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4EA18D7B" w14:textId="77777777" w:rsidR="008E27C5" w:rsidRDefault="0045793D">
            <w:pPr>
              <w:pStyle w:val="TableParagraph"/>
              <w:spacing w:before="8" w:line="123" w:lineRule="exact"/>
              <w:ind w:left="34"/>
              <w:rPr>
                <w:sz w:val="11"/>
              </w:rPr>
            </w:pPr>
            <w:r>
              <w:rPr>
                <w:w w:val="105"/>
                <w:sz w:val="11"/>
              </w:rPr>
              <w:t>1 yr</w:t>
            </w:r>
          </w:p>
        </w:tc>
      </w:tr>
      <w:tr w:rsidR="008E27C5" w14:paraId="6F9E5EC0" w14:textId="77777777" w:rsidTr="007B2FC1">
        <w:trPr>
          <w:trHeight w:val="150"/>
        </w:trPr>
        <w:tc>
          <w:tcPr>
            <w:tcW w:w="938" w:type="dxa"/>
          </w:tcPr>
          <w:p w14:paraId="523AFF87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01/2019</w:t>
            </w:r>
          </w:p>
        </w:tc>
        <w:tc>
          <w:tcPr>
            <w:tcW w:w="938" w:type="dxa"/>
          </w:tcPr>
          <w:p w14:paraId="3C69C0CD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01/2019</w:t>
            </w:r>
          </w:p>
        </w:tc>
        <w:tc>
          <w:tcPr>
            <w:tcW w:w="2726" w:type="dxa"/>
          </w:tcPr>
          <w:p w14:paraId="40163B62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High St</w:t>
            </w:r>
          </w:p>
        </w:tc>
        <w:tc>
          <w:tcPr>
            <w:tcW w:w="1245" w:type="dxa"/>
          </w:tcPr>
          <w:p w14:paraId="2FF1004F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Cradley Heath</w:t>
            </w:r>
          </w:p>
        </w:tc>
        <w:tc>
          <w:tcPr>
            <w:tcW w:w="1245" w:type="dxa"/>
          </w:tcPr>
          <w:p w14:paraId="4BA5AB25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2DA3791E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875</w:t>
            </w:r>
          </w:p>
        </w:tc>
        <w:tc>
          <w:tcPr>
            <w:tcW w:w="1254" w:type="dxa"/>
          </w:tcPr>
          <w:p w14:paraId="736A431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00" w:type="dxa"/>
          </w:tcPr>
          <w:p w14:paraId="4E9CEFB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75A462CB" w14:textId="77777777" w:rsidR="008E27C5" w:rsidRDefault="0045793D">
            <w:pPr>
              <w:pStyle w:val="TableParagraph"/>
              <w:spacing w:before="8" w:line="123" w:lineRule="exact"/>
              <w:ind w:right="16"/>
              <w:jc w:val="right"/>
              <w:rPr>
                <w:sz w:val="11"/>
              </w:rPr>
            </w:pPr>
            <w:r>
              <w:rPr>
                <w:sz w:val="11"/>
              </w:rPr>
              <w:t>4,000.00</w:t>
            </w:r>
          </w:p>
        </w:tc>
        <w:tc>
          <w:tcPr>
            <w:tcW w:w="1017" w:type="dxa"/>
          </w:tcPr>
          <w:p w14:paraId="3E6EEB80" w14:textId="77777777" w:rsidR="008E27C5" w:rsidRDefault="0045793D">
            <w:pPr>
              <w:pStyle w:val="TableParagraph"/>
              <w:spacing w:before="8" w:line="123" w:lineRule="exact"/>
              <w:ind w:right="14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4.57</w:t>
            </w:r>
          </w:p>
        </w:tc>
        <w:tc>
          <w:tcPr>
            <w:tcW w:w="724" w:type="dxa"/>
          </w:tcPr>
          <w:p w14:paraId="404D5AC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825" w:type="dxa"/>
          </w:tcPr>
          <w:p w14:paraId="729F5C00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chieved</w:t>
            </w:r>
          </w:p>
        </w:tc>
        <w:tc>
          <w:tcPr>
            <w:tcW w:w="983" w:type="dxa"/>
          </w:tcPr>
          <w:p w14:paraId="66996D8D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270C965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28EF379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7C35062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193A0600" w14:textId="77777777" w:rsidR="008E27C5" w:rsidRDefault="0045793D">
            <w:pPr>
              <w:pStyle w:val="TableParagraph"/>
              <w:spacing w:before="8" w:line="123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6204DCFA" w14:textId="77777777" w:rsidR="008E27C5" w:rsidRDefault="0045793D">
            <w:pPr>
              <w:pStyle w:val="TableParagraph"/>
              <w:spacing w:before="8" w:line="123" w:lineRule="exact"/>
              <w:ind w:left="34"/>
              <w:rPr>
                <w:sz w:val="11"/>
              </w:rPr>
            </w:pPr>
            <w:r>
              <w:rPr>
                <w:w w:val="105"/>
                <w:sz w:val="11"/>
              </w:rPr>
              <w:t>1 yr</w:t>
            </w:r>
          </w:p>
        </w:tc>
      </w:tr>
      <w:tr w:rsidR="008E27C5" w14:paraId="3A61F642" w14:textId="77777777" w:rsidTr="007B2FC1">
        <w:trPr>
          <w:trHeight w:val="151"/>
        </w:trPr>
        <w:tc>
          <w:tcPr>
            <w:tcW w:w="938" w:type="dxa"/>
          </w:tcPr>
          <w:p w14:paraId="29A5D63A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22/09/2018</w:t>
            </w:r>
          </w:p>
        </w:tc>
        <w:tc>
          <w:tcPr>
            <w:tcW w:w="938" w:type="dxa"/>
          </w:tcPr>
          <w:p w14:paraId="5A1826E4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22/10/2018</w:t>
            </w:r>
          </w:p>
        </w:tc>
        <w:tc>
          <w:tcPr>
            <w:tcW w:w="2726" w:type="dxa"/>
          </w:tcPr>
          <w:p w14:paraId="6B98DF07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352 Moseley Rd</w:t>
            </w:r>
          </w:p>
        </w:tc>
        <w:tc>
          <w:tcPr>
            <w:tcW w:w="1245" w:type="dxa"/>
          </w:tcPr>
          <w:p w14:paraId="62B10674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3C51742C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1BE28245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3,153</w:t>
            </w:r>
          </w:p>
        </w:tc>
        <w:tc>
          <w:tcPr>
            <w:tcW w:w="1254" w:type="dxa"/>
          </w:tcPr>
          <w:p w14:paraId="5BAC531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00" w:type="dxa"/>
          </w:tcPr>
          <w:p w14:paraId="7CFC011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6AC23BCC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14,399.74</w:t>
            </w:r>
          </w:p>
        </w:tc>
        <w:tc>
          <w:tcPr>
            <w:tcW w:w="1017" w:type="dxa"/>
          </w:tcPr>
          <w:p w14:paraId="387CF1BA" w14:textId="77777777" w:rsidR="008E27C5" w:rsidRDefault="0045793D">
            <w:pPr>
              <w:pStyle w:val="TableParagraph"/>
              <w:spacing w:before="8" w:line="123" w:lineRule="exact"/>
              <w:ind w:right="14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4.57</w:t>
            </w:r>
          </w:p>
        </w:tc>
        <w:tc>
          <w:tcPr>
            <w:tcW w:w="724" w:type="dxa"/>
          </w:tcPr>
          <w:p w14:paraId="2C5246A3" w14:textId="77777777" w:rsidR="008E27C5" w:rsidRDefault="0045793D">
            <w:pPr>
              <w:pStyle w:val="TableParagraph"/>
              <w:spacing w:before="8" w:line="123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6B6C9B6D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Effective</w:t>
            </w:r>
          </w:p>
        </w:tc>
        <w:tc>
          <w:tcPr>
            <w:tcW w:w="983" w:type="dxa"/>
          </w:tcPr>
          <w:p w14:paraId="409397FD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793A944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57568F8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2ECD091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0AE238B5" w14:textId="77777777" w:rsidR="008E27C5" w:rsidRDefault="0045793D">
            <w:pPr>
              <w:pStyle w:val="TableParagraph"/>
              <w:spacing w:before="8" w:line="123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23A63592" w14:textId="77777777" w:rsidR="008E27C5" w:rsidRDefault="0045793D">
            <w:pPr>
              <w:pStyle w:val="TableParagraph"/>
              <w:spacing w:before="8" w:line="123" w:lineRule="exact"/>
              <w:ind w:left="34"/>
              <w:rPr>
                <w:sz w:val="11"/>
              </w:rPr>
            </w:pPr>
            <w:r>
              <w:rPr>
                <w:w w:val="105"/>
                <w:sz w:val="11"/>
              </w:rPr>
              <w:t>5 yrs</w:t>
            </w:r>
          </w:p>
        </w:tc>
      </w:tr>
      <w:tr w:rsidR="008E27C5" w14:paraId="6CE076A3" w14:textId="77777777" w:rsidTr="007B2FC1">
        <w:trPr>
          <w:trHeight w:val="150"/>
        </w:trPr>
        <w:tc>
          <w:tcPr>
            <w:tcW w:w="938" w:type="dxa"/>
          </w:tcPr>
          <w:p w14:paraId="5B31221C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5/05/2019</w:t>
            </w:r>
          </w:p>
        </w:tc>
        <w:tc>
          <w:tcPr>
            <w:tcW w:w="938" w:type="dxa"/>
          </w:tcPr>
          <w:p w14:paraId="06F667BD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4/06/2019</w:t>
            </w:r>
          </w:p>
        </w:tc>
        <w:tc>
          <w:tcPr>
            <w:tcW w:w="2726" w:type="dxa"/>
          </w:tcPr>
          <w:p w14:paraId="35F66FCA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dcage Walk</w:t>
            </w:r>
          </w:p>
        </w:tc>
        <w:tc>
          <w:tcPr>
            <w:tcW w:w="1245" w:type="dxa"/>
          </w:tcPr>
          <w:p w14:paraId="4A2B5FB7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Dudley</w:t>
            </w:r>
          </w:p>
        </w:tc>
        <w:tc>
          <w:tcPr>
            <w:tcW w:w="1245" w:type="dxa"/>
          </w:tcPr>
          <w:p w14:paraId="7D03C652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,1</w:t>
            </w:r>
          </w:p>
        </w:tc>
        <w:tc>
          <w:tcPr>
            <w:tcW w:w="1199" w:type="dxa"/>
          </w:tcPr>
          <w:p w14:paraId="14DC25A3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1,362</w:t>
            </w:r>
          </w:p>
        </w:tc>
        <w:tc>
          <w:tcPr>
            <w:tcW w:w="1254" w:type="dxa"/>
          </w:tcPr>
          <w:p w14:paraId="5C9C9CC7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722</w:t>
            </w:r>
          </w:p>
        </w:tc>
        <w:tc>
          <w:tcPr>
            <w:tcW w:w="1300" w:type="dxa"/>
          </w:tcPr>
          <w:p w14:paraId="7F3771D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0D16D5AB" w14:textId="77777777" w:rsidR="008E27C5" w:rsidRDefault="0045793D">
            <w:pPr>
              <w:pStyle w:val="TableParagraph"/>
              <w:spacing w:before="8" w:line="123" w:lineRule="exact"/>
              <w:ind w:right="16"/>
              <w:jc w:val="right"/>
              <w:rPr>
                <w:sz w:val="11"/>
              </w:rPr>
            </w:pPr>
            <w:r>
              <w:rPr>
                <w:sz w:val="11"/>
              </w:rPr>
              <w:t>5,999.93</w:t>
            </w:r>
          </w:p>
        </w:tc>
        <w:tc>
          <w:tcPr>
            <w:tcW w:w="1017" w:type="dxa"/>
          </w:tcPr>
          <w:p w14:paraId="400FBA24" w14:textId="77777777" w:rsidR="008E27C5" w:rsidRDefault="0045793D">
            <w:pPr>
              <w:pStyle w:val="TableParagraph"/>
              <w:spacing w:before="8" w:line="123" w:lineRule="exact"/>
              <w:ind w:right="14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4.41</w:t>
            </w:r>
          </w:p>
        </w:tc>
        <w:tc>
          <w:tcPr>
            <w:tcW w:w="724" w:type="dxa"/>
          </w:tcPr>
          <w:p w14:paraId="3664D9AF" w14:textId="77777777" w:rsidR="008E27C5" w:rsidRDefault="0045793D">
            <w:pPr>
              <w:pStyle w:val="TableParagraph"/>
              <w:spacing w:before="8" w:line="123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55FFE9E9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Effective</w:t>
            </w:r>
          </w:p>
        </w:tc>
        <w:tc>
          <w:tcPr>
            <w:tcW w:w="983" w:type="dxa"/>
          </w:tcPr>
          <w:p w14:paraId="55BD7998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60EE8FE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3B13D9BA" w14:textId="77777777" w:rsidR="008E27C5" w:rsidRDefault="0045793D">
            <w:pPr>
              <w:pStyle w:val="TableParagraph"/>
              <w:spacing w:before="8" w:line="123" w:lineRule="exact"/>
              <w:ind w:right="12"/>
              <w:jc w:val="right"/>
              <w:rPr>
                <w:sz w:val="11"/>
              </w:rPr>
            </w:pPr>
            <w:r>
              <w:rPr>
                <w:sz w:val="11"/>
              </w:rPr>
              <w:t>5,100.00</w:t>
            </w:r>
          </w:p>
        </w:tc>
        <w:tc>
          <w:tcPr>
            <w:tcW w:w="1379" w:type="dxa"/>
          </w:tcPr>
          <w:p w14:paraId="0394869F" w14:textId="77777777" w:rsidR="008E27C5" w:rsidRDefault="0045793D">
            <w:pPr>
              <w:pStyle w:val="TableParagraph"/>
              <w:spacing w:before="8" w:line="123" w:lineRule="exact"/>
              <w:ind w:right="11"/>
              <w:jc w:val="right"/>
              <w:rPr>
                <w:sz w:val="11"/>
              </w:rPr>
            </w:pPr>
            <w:r>
              <w:rPr>
                <w:sz w:val="11"/>
              </w:rPr>
              <w:t>4,683.00</w:t>
            </w:r>
          </w:p>
        </w:tc>
        <w:tc>
          <w:tcPr>
            <w:tcW w:w="928" w:type="dxa"/>
          </w:tcPr>
          <w:p w14:paraId="73FD3143" w14:textId="77777777" w:rsidR="008E27C5" w:rsidRDefault="0045793D">
            <w:pPr>
              <w:pStyle w:val="TableParagraph"/>
              <w:spacing w:before="8" w:line="123" w:lineRule="exact"/>
              <w:ind w:left="32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5357DDAF" w14:textId="77777777" w:rsidR="008E27C5" w:rsidRDefault="0045793D">
            <w:pPr>
              <w:pStyle w:val="TableParagraph"/>
              <w:spacing w:before="8" w:line="123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3 yrs</w:t>
            </w:r>
          </w:p>
        </w:tc>
      </w:tr>
      <w:tr w:rsidR="008E27C5" w14:paraId="18F7CF0D" w14:textId="77777777" w:rsidTr="007B2FC1">
        <w:trPr>
          <w:trHeight w:val="150"/>
        </w:trPr>
        <w:tc>
          <w:tcPr>
            <w:tcW w:w="938" w:type="dxa"/>
          </w:tcPr>
          <w:p w14:paraId="7A3432EA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8/06/2019</w:t>
            </w:r>
          </w:p>
        </w:tc>
        <w:tc>
          <w:tcPr>
            <w:tcW w:w="938" w:type="dxa"/>
          </w:tcPr>
          <w:p w14:paraId="3F9223D5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8/07/2019</w:t>
            </w:r>
          </w:p>
        </w:tc>
        <w:tc>
          <w:tcPr>
            <w:tcW w:w="2726" w:type="dxa"/>
          </w:tcPr>
          <w:p w14:paraId="647580B6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4 Unity Walk</w:t>
            </w:r>
          </w:p>
        </w:tc>
        <w:tc>
          <w:tcPr>
            <w:tcW w:w="1245" w:type="dxa"/>
          </w:tcPr>
          <w:p w14:paraId="0AD7BA42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Tipton</w:t>
            </w:r>
          </w:p>
        </w:tc>
        <w:tc>
          <w:tcPr>
            <w:tcW w:w="1245" w:type="dxa"/>
          </w:tcPr>
          <w:p w14:paraId="11113E49" w14:textId="77777777" w:rsidR="008E27C5" w:rsidRDefault="0045793D">
            <w:pPr>
              <w:pStyle w:val="TableParagraph"/>
              <w:spacing w:before="8" w:line="123" w:lineRule="exact"/>
              <w:ind w:left="23"/>
              <w:rPr>
                <w:sz w:val="11"/>
              </w:rPr>
            </w:pPr>
            <w:r>
              <w:rPr>
                <w:w w:val="105"/>
                <w:sz w:val="11"/>
              </w:rPr>
              <w:t>GRND,1</w:t>
            </w:r>
          </w:p>
        </w:tc>
        <w:tc>
          <w:tcPr>
            <w:tcW w:w="1199" w:type="dxa"/>
          </w:tcPr>
          <w:p w14:paraId="5D8F34DC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1,973</w:t>
            </w:r>
          </w:p>
        </w:tc>
        <w:tc>
          <w:tcPr>
            <w:tcW w:w="1254" w:type="dxa"/>
          </w:tcPr>
          <w:p w14:paraId="59EBBA8E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820</w:t>
            </w:r>
          </w:p>
        </w:tc>
        <w:tc>
          <w:tcPr>
            <w:tcW w:w="1300" w:type="dxa"/>
          </w:tcPr>
          <w:p w14:paraId="4360C33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722EB2FB" w14:textId="77777777" w:rsidR="008E27C5" w:rsidRDefault="0045793D">
            <w:pPr>
              <w:pStyle w:val="TableParagraph"/>
              <w:spacing w:before="8" w:line="123" w:lineRule="exact"/>
              <w:ind w:right="16"/>
              <w:jc w:val="right"/>
              <w:rPr>
                <w:sz w:val="11"/>
              </w:rPr>
            </w:pPr>
            <w:r>
              <w:rPr>
                <w:sz w:val="11"/>
              </w:rPr>
              <w:t>8,500.00</w:t>
            </w:r>
          </w:p>
        </w:tc>
        <w:tc>
          <w:tcPr>
            <w:tcW w:w="1017" w:type="dxa"/>
          </w:tcPr>
          <w:p w14:paraId="04952D64" w14:textId="77777777" w:rsidR="008E27C5" w:rsidRDefault="0045793D">
            <w:pPr>
              <w:pStyle w:val="TableParagraph"/>
              <w:spacing w:before="8" w:line="123" w:lineRule="exact"/>
              <w:ind w:right="14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4.31</w:t>
            </w:r>
          </w:p>
        </w:tc>
        <w:tc>
          <w:tcPr>
            <w:tcW w:w="724" w:type="dxa"/>
          </w:tcPr>
          <w:p w14:paraId="69FAFF8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825" w:type="dxa"/>
          </w:tcPr>
          <w:p w14:paraId="5D29288B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sking</w:t>
            </w:r>
          </w:p>
        </w:tc>
        <w:tc>
          <w:tcPr>
            <w:tcW w:w="983" w:type="dxa"/>
          </w:tcPr>
          <w:p w14:paraId="0F05422D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57C87E7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41A90F1F" w14:textId="77777777" w:rsidR="008E27C5" w:rsidRDefault="0045793D">
            <w:pPr>
              <w:pStyle w:val="TableParagraph"/>
              <w:spacing w:before="8" w:line="123" w:lineRule="exact"/>
              <w:ind w:right="11"/>
              <w:jc w:val="right"/>
              <w:rPr>
                <w:sz w:val="11"/>
              </w:rPr>
            </w:pPr>
            <w:r>
              <w:rPr>
                <w:sz w:val="11"/>
              </w:rPr>
              <w:t>2,496.00</w:t>
            </w:r>
          </w:p>
        </w:tc>
        <w:tc>
          <w:tcPr>
            <w:tcW w:w="1379" w:type="dxa"/>
          </w:tcPr>
          <w:p w14:paraId="0DB5FB5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19773136" w14:textId="77777777" w:rsidR="008E27C5" w:rsidRDefault="0045793D">
            <w:pPr>
              <w:pStyle w:val="TableParagraph"/>
              <w:spacing w:before="8" w:line="123" w:lineRule="exact"/>
              <w:ind w:left="32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0CA7B5D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</w:tr>
      <w:tr w:rsidR="008E27C5" w14:paraId="49F8AC3D" w14:textId="77777777" w:rsidTr="007B2FC1">
        <w:trPr>
          <w:trHeight w:val="151"/>
        </w:trPr>
        <w:tc>
          <w:tcPr>
            <w:tcW w:w="938" w:type="dxa"/>
          </w:tcPr>
          <w:p w14:paraId="75CEE64F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8/12/2018</w:t>
            </w:r>
          </w:p>
        </w:tc>
        <w:tc>
          <w:tcPr>
            <w:tcW w:w="938" w:type="dxa"/>
          </w:tcPr>
          <w:p w14:paraId="1D665492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8/12/2018</w:t>
            </w:r>
          </w:p>
        </w:tc>
        <w:tc>
          <w:tcPr>
            <w:tcW w:w="2726" w:type="dxa"/>
          </w:tcPr>
          <w:p w14:paraId="79C71FDB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High St</w:t>
            </w:r>
          </w:p>
        </w:tc>
        <w:tc>
          <w:tcPr>
            <w:tcW w:w="1245" w:type="dxa"/>
          </w:tcPr>
          <w:p w14:paraId="671E04F3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Cradley Heath</w:t>
            </w:r>
          </w:p>
        </w:tc>
        <w:tc>
          <w:tcPr>
            <w:tcW w:w="1245" w:type="dxa"/>
          </w:tcPr>
          <w:p w14:paraId="05B0C9CE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6A3A8A0C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929</w:t>
            </w:r>
          </w:p>
        </w:tc>
        <w:tc>
          <w:tcPr>
            <w:tcW w:w="1254" w:type="dxa"/>
          </w:tcPr>
          <w:p w14:paraId="62CEE0A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00" w:type="dxa"/>
          </w:tcPr>
          <w:p w14:paraId="358C340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5EB53C45" w14:textId="77777777" w:rsidR="008E27C5" w:rsidRDefault="0045793D">
            <w:pPr>
              <w:pStyle w:val="TableParagraph"/>
              <w:spacing w:before="8" w:line="123" w:lineRule="exact"/>
              <w:ind w:right="16"/>
              <w:jc w:val="right"/>
              <w:rPr>
                <w:sz w:val="11"/>
              </w:rPr>
            </w:pPr>
            <w:r>
              <w:rPr>
                <w:sz w:val="11"/>
              </w:rPr>
              <w:t>4,000.00</w:t>
            </w:r>
          </w:p>
        </w:tc>
        <w:tc>
          <w:tcPr>
            <w:tcW w:w="1017" w:type="dxa"/>
          </w:tcPr>
          <w:p w14:paraId="69D61EB2" w14:textId="77777777" w:rsidR="008E27C5" w:rsidRDefault="0045793D">
            <w:pPr>
              <w:pStyle w:val="TableParagraph"/>
              <w:spacing w:before="8" w:line="123" w:lineRule="exact"/>
              <w:ind w:right="14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4.31</w:t>
            </w:r>
          </w:p>
        </w:tc>
        <w:tc>
          <w:tcPr>
            <w:tcW w:w="724" w:type="dxa"/>
          </w:tcPr>
          <w:p w14:paraId="566487A0" w14:textId="77777777" w:rsidR="008E27C5" w:rsidRDefault="0045793D">
            <w:pPr>
              <w:pStyle w:val="TableParagraph"/>
              <w:spacing w:before="8" w:line="123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69B3F3B8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chieved</w:t>
            </w:r>
          </w:p>
        </w:tc>
        <w:tc>
          <w:tcPr>
            <w:tcW w:w="983" w:type="dxa"/>
          </w:tcPr>
          <w:p w14:paraId="3799B794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1F248B8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5809569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794BC08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6A2728C1" w14:textId="77777777" w:rsidR="008E27C5" w:rsidRDefault="0045793D">
            <w:pPr>
              <w:pStyle w:val="TableParagraph"/>
              <w:spacing w:before="8" w:line="123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7B536939" w14:textId="77777777" w:rsidR="008E27C5" w:rsidRDefault="0045793D">
            <w:pPr>
              <w:pStyle w:val="TableParagraph"/>
              <w:spacing w:before="8" w:line="123" w:lineRule="exact"/>
              <w:ind w:left="34"/>
              <w:rPr>
                <w:sz w:val="11"/>
              </w:rPr>
            </w:pPr>
            <w:r>
              <w:rPr>
                <w:w w:val="105"/>
                <w:sz w:val="11"/>
              </w:rPr>
              <w:t>1 yr</w:t>
            </w:r>
          </w:p>
        </w:tc>
      </w:tr>
      <w:tr w:rsidR="008E27C5" w14:paraId="73007D69" w14:textId="77777777" w:rsidTr="007B2FC1">
        <w:trPr>
          <w:trHeight w:val="150"/>
        </w:trPr>
        <w:tc>
          <w:tcPr>
            <w:tcW w:w="938" w:type="dxa"/>
          </w:tcPr>
          <w:p w14:paraId="63F475CD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0/04/2019</w:t>
            </w:r>
          </w:p>
        </w:tc>
        <w:tc>
          <w:tcPr>
            <w:tcW w:w="938" w:type="dxa"/>
          </w:tcPr>
          <w:p w14:paraId="34582AEA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30/06/2019</w:t>
            </w:r>
          </w:p>
        </w:tc>
        <w:tc>
          <w:tcPr>
            <w:tcW w:w="2726" w:type="dxa"/>
          </w:tcPr>
          <w:p w14:paraId="35732CFF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14 Great Bridge</w:t>
            </w:r>
          </w:p>
        </w:tc>
        <w:tc>
          <w:tcPr>
            <w:tcW w:w="1245" w:type="dxa"/>
          </w:tcPr>
          <w:p w14:paraId="1E92123F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Tipton</w:t>
            </w:r>
          </w:p>
        </w:tc>
        <w:tc>
          <w:tcPr>
            <w:tcW w:w="1245" w:type="dxa"/>
          </w:tcPr>
          <w:p w14:paraId="64D2CC08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05EA443F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5,755</w:t>
            </w:r>
          </w:p>
        </w:tc>
        <w:tc>
          <w:tcPr>
            <w:tcW w:w="1254" w:type="dxa"/>
          </w:tcPr>
          <w:p w14:paraId="0748E99A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5,755</w:t>
            </w:r>
          </w:p>
        </w:tc>
        <w:tc>
          <w:tcPr>
            <w:tcW w:w="1300" w:type="dxa"/>
          </w:tcPr>
          <w:p w14:paraId="13365BB7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276939BF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20,000.00</w:t>
            </w:r>
          </w:p>
        </w:tc>
        <w:tc>
          <w:tcPr>
            <w:tcW w:w="1017" w:type="dxa"/>
          </w:tcPr>
          <w:p w14:paraId="0AD92C0E" w14:textId="77777777" w:rsidR="008E27C5" w:rsidRDefault="0045793D">
            <w:pPr>
              <w:pStyle w:val="TableParagraph"/>
              <w:spacing w:before="8" w:line="123" w:lineRule="exact"/>
              <w:ind w:right="14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3.48</w:t>
            </w:r>
          </w:p>
        </w:tc>
        <w:tc>
          <w:tcPr>
            <w:tcW w:w="724" w:type="dxa"/>
          </w:tcPr>
          <w:p w14:paraId="487BDC7E" w14:textId="77777777" w:rsidR="008E27C5" w:rsidRDefault="0045793D">
            <w:pPr>
              <w:pStyle w:val="TableParagraph"/>
              <w:spacing w:before="8" w:line="123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52C6AB95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sking</w:t>
            </w:r>
          </w:p>
        </w:tc>
        <w:tc>
          <w:tcPr>
            <w:tcW w:w="983" w:type="dxa"/>
          </w:tcPr>
          <w:p w14:paraId="2AB15CDB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7143FC5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5834C469" w14:textId="77777777" w:rsidR="008E27C5" w:rsidRDefault="0045793D">
            <w:pPr>
              <w:pStyle w:val="TableParagraph"/>
              <w:spacing w:before="8" w:line="123" w:lineRule="exact"/>
              <w:ind w:right="12"/>
              <w:jc w:val="right"/>
              <w:rPr>
                <w:sz w:val="11"/>
              </w:rPr>
            </w:pPr>
            <w:r>
              <w:rPr>
                <w:sz w:val="11"/>
              </w:rPr>
              <w:t>9,440.00</w:t>
            </w:r>
          </w:p>
        </w:tc>
        <w:tc>
          <w:tcPr>
            <w:tcW w:w="1379" w:type="dxa"/>
          </w:tcPr>
          <w:p w14:paraId="7B5FE78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29412744" w14:textId="77777777" w:rsidR="008E27C5" w:rsidRDefault="0045793D">
            <w:pPr>
              <w:pStyle w:val="TableParagraph"/>
              <w:spacing w:before="8" w:line="123" w:lineRule="exact"/>
              <w:ind w:left="32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438C28A8" w14:textId="77777777" w:rsidR="008E27C5" w:rsidRDefault="0045793D">
            <w:pPr>
              <w:pStyle w:val="TableParagraph"/>
              <w:spacing w:before="8" w:line="123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10 yrs</w:t>
            </w:r>
          </w:p>
        </w:tc>
      </w:tr>
      <w:tr w:rsidR="008E27C5" w14:paraId="70640D17" w14:textId="77777777" w:rsidTr="007B2FC1">
        <w:trPr>
          <w:trHeight w:val="151"/>
        </w:trPr>
        <w:tc>
          <w:tcPr>
            <w:tcW w:w="938" w:type="dxa"/>
          </w:tcPr>
          <w:p w14:paraId="74D810D0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11/2018</w:t>
            </w:r>
          </w:p>
        </w:tc>
        <w:tc>
          <w:tcPr>
            <w:tcW w:w="938" w:type="dxa"/>
          </w:tcPr>
          <w:p w14:paraId="2009FC84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11/2018</w:t>
            </w:r>
          </w:p>
        </w:tc>
        <w:tc>
          <w:tcPr>
            <w:tcW w:w="2726" w:type="dxa"/>
          </w:tcPr>
          <w:p w14:paraId="3A291EA8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High St</w:t>
            </w:r>
          </w:p>
        </w:tc>
        <w:tc>
          <w:tcPr>
            <w:tcW w:w="1245" w:type="dxa"/>
          </w:tcPr>
          <w:p w14:paraId="5689F08A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Cradley Heath</w:t>
            </w:r>
          </w:p>
        </w:tc>
        <w:tc>
          <w:tcPr>
            <w:tcW w:w="1245" w:type="dxa"/>
          </w:tcPr>
          <w:p w14:paraId="04DDD25A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4CDB6F9B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868</w:t>
            </w:r>
          </w:p>
        </w:tc>
        <w:tc>
          <w:tcPr>
            <w:tcW w:w="1254" w:type="dxa"/>
          </w:tcPr>
          <w:p w14:paraId="19556DE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00" w:type="dxa"/>
          </w:tcPr>
          <w:p w14:paraId="7D65A2D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3F24D1DF" w14:textId="77777777" w:rsidR="008E27C5" w:rsidRDefault="0045793D">
            <w:pPr>
              <w:pStyle w:val="TableParagraph"/>
              <w:spacing w:before="8" w:line="123" w:lineRule="exact"/>
              <w:ind w:right="16"/>
              <w:jc w:val="right"/>
              <w:rPr>
                <w:sz w:val="11"/>
              </w:rPr>
            </w:pPr>
            <w:r>
              <w:rPr>
                <w:sz w:val="11"/>
              </w:rPr>
              <w:t>3,000.00</w:t>
            </w:r>
          </w:p>
        </w:tc>
        <w:tc>
          <w:tcPr>
            <w:tcW w:w="1017" w:type="dxa"/>
          </w:tcPr>
          <w:p w14:paraId="029421AC" w14:textId="77777777" w:rsidR="008E27C5" w:rsidRDefault="0045793D">
            <w:pPr>
              <w:pStyle w:val="TableParagraph"/>
              <w:spacing w:before="8" w:line="123" w:lineRule="exact"/>
              <w:ind w:right="14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3.46</w:t>
            </w:r>
          </w:p>
        </w:tc>
        <w:tc>
          <w:tcPr>
            <w:tcW w:w="724" w:type="dxa"/>
          </w:tcPr>
          <w:p w14:paraId="07DC65CE" w14:textId="77777777" w:rsidR="008E27C5" w:rsidRDefault="0045793D">
            <w:pPr>
              <w:pStyle w:val="TableParagraph"/>
              <w:spacing w:before="8" w:line="123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2D3A4AA9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chieved</w:t>
            </w:r>
          </w:p>
        </w:tc>
        <w:tc>
          <w:tcPr>
            <w:tcW w:w="983" w:type="dxa"/>
          </w:tcPr>
          <w:p w14:paraId="304EF00E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5F5C1C4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6BB64B3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4B70569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2FB6E85A" w14:textId="77777777" w:rsidR="008E27C5" w:rsidRDefault="0045793D">
            <w:pPr>
              <w:pStyle w:val="TableParagraph"/>
              <w:spacing w:before="8" w:line="123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16FC8416" w14:textId="77777777" w:rsidR="008E27C5" w:rsidRDefault="0045793D">
            <w:pPr>
              <w:pStyle w:val="TableParagraph"/>
              <w:spacing w:before="8" w:line="123" w:lineRule="exact"/>
              <w:ind w:left="34"/>
              <w:rPr>
                <w:sz w:val="11"/>
              </w:rPr>
            </w:pPr>
            <w:r>
              <w:rPr>
                <w:w w:val="105"/>
                <w:sz w:val="11"/>
              </w:rPr>
              <w:t>1 yr</w:t>
            </w:r>
          </w:p>
        </w:tc>
      </w:tr>
      <w:tr w:rsidR="008E27C5" w14:paraId="25F63E42" w14:textId="77777777" w:rsidTr="007B2FC1">
        <w:trPr>
          <w:trHeight w:val="150"/>
        </w:trPr>
        <w:tc>
          <w:tcPr>
            <w:tcW w:w="938" w:type="dxa"/>
          </w:tcPr>
          <w:p w14:paraId="49572809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3/03/2019</w:t>
            </w:r>
          </w:p>
        </w:tc>
        <w:tc>
          <w:tcPr>
            <w:tcW w:w="938" w:type="dxa"/>
          </w:tcPr>
          <w:p w14:paraId="2FA7C4B3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3/03/2019</w:t>
            </w:r>
          </w:p>
        </w:tc>
        <w:tc>
          <w:tcPr>
            <w:tcW w:w="2726" w:type="dxa"/>
          </w:tcPr>
          <w:p w14:paraId="5231E24A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High St</w:t>
            </w:r>
          </w:p>
        </w:tc>
        <w:tc>
          <w:tcPr>
            <w:tcW w:w="1245" w:type="dxa"/>
          </w:tcPr>
          <w:p w14:paraId="5EC313DD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Cradley Heath</w:t>
            </w:r>
          </w:p>
        </w:tc>
        <w:tc>
          <w:tcPr>
            <w:tcW w:w="1245" w:type="dxa"/>
          </w:tcPr>
          <w:p w14:paraId="7CDDDD19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667803C9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5,996</w:t>
            </w:r>
          </w:p>
        </w:tc>
        <w:tc>
          <w:tcPr>
            <w:tcW w:w="1254" w:type="dxa"/>
          </w:tcPr>
          <w:p w14:paraId="2536320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00" w:type="dxa"/>
          </w:tcPr>
          <w:p w14:paraId="2B2A019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058D0AC1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19,999.50</w:t>
            </w:r>
          </w:p>
        </w:tc>
        <w:tc>
          <w:tcPr>
            <w:tcW w:w="1017" w:type="dxa"/>
          </w:tcPr>
          <w:p w14:paraId="0EE2475D" w14:textId="77777777" w:rsidR="008E27C5" w:rsidRDefault="0045793D">
            <w:pPr>
              <w:pStyle w:val="TableParagraph"/>
              <w:spacing w:before="8" w:line="123" w:lineRule="exact"/>
              <w:ind w:right="14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3.34</w:t>
            </w:r>
          </w:p>
        </w:tc>
        <w:tc>
          <w:tcPr>
            <w:tcW w:w="724" w:type="dxa"/>
          </w:tcPr>
          <w:p w14:paraId="19D8659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825" w:type="dxa"/>
          </w:tcPr>
          <w:p w14:paraId="1DBD6104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Effective</w:t>
            </w:r>
          </w:p>
        </w:tc>
        <w:tc>
          <w:tcPr>
            <w:tcW w:w="983" w:type="dxa"/>
          </w:tcPr>
          <w:p w14:paraId="053F9B2B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7430636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7F61B19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61E6EBF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72F70AD0" w14:textId="77777777" w:rsidR="008E27C5" w:rsidRDefault="0045793D">
            <w:pPr>
              <w:pStyle w:val="TableParagraph"/>
              <w:spacing w:before="8" w:line="123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0A66D496" w14:textId="77777777" w:rsidR="008E27C5" w:rsidRDefault="0045793D">
            <w:pPr>
              <w:pStyle w:val="TableParagraph"/>
              <w:spacing w:before="8" w:line="123" w:lineRule="exact"/>
              <w:ind w:left="34"/>
              <w:rPr>
                <w:sz w:val="11"/>
              </w:rPr>
            </w:pPr>
            <w:r>
              <w:rPr>
                <w:w w:val="105"/>
                <w:sz w:val="11"/>
              </w:rPr>
              <w:t>2 yrs</w:t>
            </w:r>
          </w:p>
        </w:tc>
      </w:tr>
      <w:tr w:rsidR="008E27C5" w14:paraId="7F3ACFB9" w14:textId="77777777" w:rsidTr="007B2FC1">
        <w:trPr>
          <w:trHeight w:val="150"/>
        </w:trPr>
        <w:tc>
          <w:tcPr>
            <w:tcW w:w="938" w:type="dxa"/>
          </w:tcPr>
          <w:p w14:paraId="72BF338E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12/2018</w:t>
            </w:r>
          </w:p>
        </w:tc>
        <w:tc>
          <w:tcPr>
            <w:tcW w:w="938" w:type="dxa"/>
          </w:tcPr>
          <w:p w14:paraId="2C29B6AA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12/2018</w:t>
            </w:r>
          </w:p>
        </w:tc>
        <w:tc>
          <w:tcPr>
            <w:tcW w:w="2726" w:type="dxa"/>
          </w:tcPr>
          <w:p w14:paraId="575156C5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High St</w:t>
            </w:r>
          </w:p>
        </w:tc>
        <w:tc>
          <w:tcPr>
            <w:tcW w:w="1245" w:type="dxa"/>
          </w:tcPr>
          <w:p w14:paraId="667ABA8D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Cradley Heath</w:t>
            </w:r>
          </w:p>
        </w:tc>
        <w:tc>
          <w:tcPr>
            <w:tcW w:w="1245" w:type="dxa"/>
          </w:tcPr>
          <w:p w14:paraId="0D539E26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5BE6D2FF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904</w:t>
            </w:r>
          </w:p>
        </w:tc>
        <w:tc>
          <w:tcPr>
            <w:tcW w:w="1254" w:type="dxa"/>
          </w:tcPr>
          <w:p w14:paraId="41396D8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00" w:type="dxa"/>
          </w:tcPr>
          <w:p w14:paraId="532AEB2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308BB8E5" w14:textId="77777777" w:rsidR="008E27C5" w:rsidRDefault="0045793D">
            <w:pPr>
              <w:pStyle w:val="TableParagraph"/>
              <w:spacing w:before="8" w:line="123" w:lineRule="exact"/>
              <w:ind w:right="16"/>
              <w:jc w:val="right"/>
              <w:rPr>
                <w:sz w:val="11"/>
              </w:rPr>
            </w:pPr>
            <w:r>
              <w:rPr>
                <w:sz w:val="11"/>
              </w:rPr>
              <w:t>3,000.00</w:t>
            </w:r>
          </w:p>
        </w:tc>
        <w:tc>
          <w:tcPr>
            <w:tcW w:w="1017" w:type="dxa"/>
          </w:tcPr>
          <w:p w14:paraId="7B40E37B" w14:textId="77777777" w:rsidR="008E27C5" w:rsidRDefault="0045793D">
            <w:pPr>
              <w:pStyle w:val="TableParagraph"/>
              <w:spacing w:before="8" w:line="123" w:lineRule="exact"/>
              <w:ind w:right="14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3.32</w:t>
            </w:r>
          </w:p>
        </w:tc>
        <w:tc>
          <w:tcPr>
            <w:tcW w:w="724" w:type="dxa"/>
          </w:tcPr>
          <w:p w14:paraId="0363F207" w14:textId="77777777" w:rsidR="008E27C5" w:rsidRDefault="0045793D">
            <w:pPr>
              <w:pStyle w:val="TableParagraph"/>
              <w:spacing w:before="8" w:line="123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2C48B243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chieved</w:t>
            </w:r>
          </w:p>
        </w:tc>
        <w:tc>
          <w:tcPr>
            <w:tcW w:w="983" w:type="dxa"/>
          </w:tcPr>
          <w:p w14:paraId="7BEB8542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15643BC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4155EC1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184E8A3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181A313C" w14:textId="77777777" w:rsidR="008E27C5" w:rsidRDefault="0045793D">
            <w:pPr>
              <w:pStyle w:val="TableParagraph"/>
              <w:spacing w:before="8" w:line="123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3FDF93ED" w14:textId="77777777" w:rsidR="008E27C5" w:rsidRDefault="0045793D">
            <w:pPr>
              <w:pStyle w:val="TableParagraph"/>
              <w:spacing w:before="8" w:line="123" w:lineRule="exact"/>
              <w:ind w:left="34"/>
              <w:rPr>
                <w:sz w:val="11"/>
              </w:rPr>
            </w:pPr>
            <w:r>
              <w:rPr>
                <w:w w:val="105"/>
                <w:sz w:val="11"/>
              </w:rPr>
              <w:t>1 yr</w:t>
            </w:r>
          </w:p>
        </w:tc>
      </w:tr>
      <w:tr w:rsidR="008E27C5" w14:paraId="18855AFE" w14:textId="77777777" w:rsidTr="007B2FC1">
        <w:trPr>
          <w:trHeight w:val="151"/>
        </w:trPr>
        <w:tc>
          <w:tcPr>
            <w:tcW w:w="938" w:type="dxa"/>
          </w:tcPr>
          <w:p w14:paraId="0E3FEA3D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09/2018</w:t>
            </w:r>
          </w:p>
        </w:tc>
        <w:tc>
          <w:tcPr>
            <w:tcW w:w="938" w:type="dxa"/>
          </w:tcPr>
          <w:p w14:paraId="4509EDB7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10/2018</w:t>
            </w:r>
          </w:p>
        </w:tc>
        <w:tc>
          <w:tcPr>
            <w:tcW w:w="2726" w:type="dxa"/>
          </w:tcPr>
          <w:p w14:paraId="28F1713B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30 Hall St</w:t>
            </w:r>
          </w:p>
        </w:tc>
        <w:tc>
          <w:tcPr>
            <w:tcW w:w="1245" w:type="dxa"/>
          </w:tcPr>
          <w:p w14:paraId="51919F8D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Dudley</w:t>
            </w:r>
          </w:p>
        </w:tc>
        <w:tc>
          <w:tcPr>
            <w:tcW w:w="1245" w:type="dxa"/>
          </w:tcPr>
          <w:p w14:paraId="5AA2CA20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323108AA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1,776</w:t>
            </w:r>
          </w:p>
        </w:tc>
        <w:tc>
          <w:tcPr>
            <w:tcW w:w="1254" w:type="dxa"/>
          </w:tcPr>
          <w:p w14:paraId="1E262FD6" w14:textId="77777777" w:rsidR="008E27C5" w:rsidRDefault="0045793D">
            <w:pPr>
              <w:pStyle w:val="TableParagraph"/>
              <w:spacing w:before="8" w:line="123" w:lineRule="exact"/>
              <w:ind w:right="16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300" w:type="dxa"/>
          </w:tcPr>
          <w:p w14:paraId="3A05E28F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0ED15C2C" w14:textId="77777777" w:rsidR="008E27C5" w:rsidRDefault="0045793D">
            <w:pPr>
              <w:pStyle w:val="TableParagraph"/>
              <w:spacing w:before="8" w:line="123" w:lineRule="exact"/>
              <w:ind w:right="16"/>
              <w:jc w:val="right"/>
              <w:rPr>
                <w:sz w:val="11"/>
              </w:rPr>
            </w:pPr>
            <w:r>
              <w:rPr>
                <w:sz w:val="11"/>
              </w:rPr>
              <w:t>5,000.00</w:t>
            </w:r>
          </w:p>
        </w:tc>
        <w:tc>
          <w:tcPr>
            <w:tcW w:w="1017" w:type="dxa"/>
          </w:tcPr>
          <w:p w14:paraId="10C9BDC2" w14:textId="77777777" w:rsidR="008E27C5" w:rsidRDefault="0045793D">
            <w:pPr>
              <w:pStyle w:val="TableParagraph"/>
              <w:spacing w:before="8" w:line="123" w:lineRule="exact"/>
              <w:ind w:right="14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.82</w:t>
            </w:r>
          </w:p>
        </w:tc>
        <w:tc>
          <w:tcPr>
            <w:tcW w:w="724" w:type="dxa"/>
          </w:tcPr>
          <w:p w14:paraId="268170AD" w14:textId="77777777" w:rsidR="008E27C5" w:rsidRDefault="0045793D">
            <w:pPr>
              <w:pStyle w:val="TableParagraph"/>
              <w:spacing w:before="8" w:line="123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IRO</w:t>
            </w:r>
          </w:p>
        </w:tc>
        <w:tc>
          <w:tcPr>
            <w:tcW w:w="825" w:type="dxa"/>
          </w:tcPr>
          <w:p w14:paraId="4ECC7556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chieved</w:t>
            </w:r>
          </w:p>
        </w:tc>
        <w:tc>
          <w:tcPr>
            <w:tcW w:w="983" w:type="dxa"/>
          </w:tcPr>
          <w:p w14:paraId="14BE51F1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645A3B0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7497696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6FB2DFB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3C3E61B4" w14:textId="77777777" w:rsidR="008E27C5" w:rsidRDefault="0045793D">
            <w:pPr>
              <w:pStyle w:val="TableParagraph"/>
              <w:spacing w:before="8" w:line="123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4036FC99" w14:textId="77777777" w:rsidR="008E27C5" w:rsidRDefault="0045793D">
            <w:pPr>
              <w:pStyle w:val="TableParagraph"/>
              <w:spacing w:before="8" w:line="123" w:lineRule="exact"/>
              <w:ind w:left="34"/>
              <w:rPr>
                <w:sz w:val="11"/>
              </w:rPr>
            </w:pPr>
            <w:r>
              <w:rPr>
                <w:w w:val="105"/>
                <w:sz w:val="11"/>
              </w:rPr>
              <w:t>1 yr</w:t>
            </w:r>
          </w:p>
        </w:tc>
      </w:tr>
      <w:tr w:rsidR="008E27C5" w14:paraId="7E948FED" w14:textId="77777777" w:rsidTr="007B2FC1">
        <w:trPr>
          <w:trHeight w:val="150"/>
        </w:trPr>
        <w:tc>
          <w:tcPr>
            <w:tcW w:w="938" w:type="dxa"/>
          </w:tcPr>
          <w:p w14:paraId="4F007AD8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26/07/2019</w:t>
            </w:r>
          </w:p>
        </w:tc>
        <w:tc>
          <w:tcPr>
            <w:tcW w:w="938" w:type="dxa"/>
          </w:tcPr>
          <w:p w14:paraId="60758FA0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25/08/2019</w:t>
            </w:r>
          </w:p>
        </w:tc>
        <w:tc>
          <w:tcPr>
            <w:tcW w:w="2726" w:type="dxa"/>
          </w:tcPr>
          <w:p w14:paraId="1913E131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Priory Rd</w:t>
            </w:r>
          </w:p>
        </w:tc>
        <w:tc>
          <w:tcPr>
            <w:tcW w:w="1245" w:type="dxa"/>
          </w:tcPr>
          <w:p w14:paraId="2AB2D624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Dudley</w:t>
            </w:r>
          </w:p>
        </w:tc>
        <w:tc>
          <w:tcPr>
            <w:tcW w:w="1245" w:type="dxa"/>
          </w:tcPr>
          <w:p w14:paraId="29CDE58B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5AEBBD64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1,523</w:t>
            </w:r>
          </w:p>
        </w:tc>
        <w:tc>
          <w:tcPr>
            <w:tcW w:w="1254" w:type="dxa"/>
          </w:tcPr>
          <w:p w14:paraId="20CD9280" w14:textId="77777777" w:rsidR="008E27C5" w:rsidRDefault="0045793D">
            <w:pPr>
              <w:pStyle w:val="TableParagraph"/>
              <w:spacing w:before="8" w:line="123" w:lineRule="exact"/>
              <w:ind w:right="16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300" w:type="dxa"/>
          </w:tcPr>
          <w:p w14:paraId="097A04EE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291BDC6E" w14:textId="77777777" w:rsidR="008E27C5" w:rsidRDefault="0045793D">
            <w:pPr>
              <w:pStyle w:val="TableParagraph"/>
              <w:spacing w:before="8" w:line="123" w:lineRule="exact"/>
              <w:ind w:right="16"/>
              <w:jc w:val="right"/>
              <w:rPr>
                <w:sz w:val="11"/>
              </w:rPr>
            </w:pPr>
            <w:r>
              <w:rPr>
                <w:sz w:val="11"/>
              </w:rPr>
              <w:t>4,000.00</w:t>
            </w:r>
          </w:p>
        </w:tc>
        <w:tc>
          <w:tcPr>
            <w:tcW w:w="1017" w:type="dxa"/>
          </w:tcPr>
          <w:p w14:paraId="2CE423C1" w14:textId="77777777" w:rsidR="008E27C5" w:rsidRDefault="0045793D">
            <w:pPr>
              <w:pStyle w:val="TableParagraph"/>
              <w:spacing w:before="8" w:line="123" w:lineRule="exact"/>
              <w:ind w:right="14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.63</w:t>
            </w:r>
          </w:p>
        </w:tc>
        <w:tc>
          <w:tcPr>
            <w:tcW w:w="724" w:type="dxa"/>
          </w:tcPr>
          <w:p w14:paraId="473C7B01" w14:textId="77777777" w:rsidR="008E27C5" w:rsidRDefault="0045793D">
            <w:pPr>
              <w:pStyle w:val="TableParagraph"/>
              <w:spacing w:before="8" w:line="123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7647B1AC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sking</w:t>
            </w:r>
          </w:p>
        </w:tc>
        <w:tc>
          <w:tcPr>
            <w:tcW w:w="983" w:type="dxa"/>
          </w:tcPr>
          <w:p w14:paraId="37780B4C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1356272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6B297E2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31DA713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24364856" w14:textId="77777777" w:rsidR="008E27C5" w:rsidRDefault="0045793D">
            <w:pPr>
              <w:pStyle w:val="TableParagraph"/>
              <w:spacing w:before="8" w:line="123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5181E0A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</w:tr>
      <w:tr w:rsidR="008E27C5" w14:paraId="7CCB138A" w14:textId="77777777" w:rsidTr="007B2FC1">
        <w:trPr>
          <w:trHeight w:val="151"/>
        </w:trPr>
        <w:tc>
          <w:tcPr>
            <w:tcW w:w="938" w:type="dxa"/>
          </w:tcPr>
          <w:p w14:paraId="246283D1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1/03/2019</w:t>
            </w:r>
          </w:p>
        </w:tc>
        <w:tc>
          <w:tcPr>
            <w:tcW w:w="938" w:type="dxa"/>
          </w:tcPr>
          <w:p w14:paraId="7267A132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1/03/2019</w:t>
            </w:r>
          </w:p>
        </w:tc>
        <w:tc>
          <w:tcPr>
            <w:tcW w:w="2726" w:type="dxa"/>
          </w:tcPr>
          <w:p w14:paraId="0C9FE4D1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128-130 Ladypool Rd</w:t>
            </w:r>
          </w:p>
        </w:tc>
        <w:tc>
          <w:tcPr>
            <w:tcW w:w="1245" w:type="dxa"/>
          </w:tcPr>
          <w:p w14:paraId="6D19DDE5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14628E55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1st</w:t>
            </w:r>
          </w:p>
        </w:tc>
        <w:tc>
          <w:tcPr>
            <w:tcW w:w="1199" w:type="dxa"/>
          </w:tcPr>
          <w:p w14:paraId="23FB1B56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3,441</w:t>
            </w:r>
          </w:p>
        </w:tc>
        <w:tc>
          <w:tcPr>
            <w:tcW w:w="1254" w:type="dxa"/>
          </w:tcPr>
          <w:p w14:paraId="73547E84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3,441</w:t>
            </w:r>
          </w:p>
        </w:tc>
        <w:tc>
          <w:tcPr>
            <w:tcW w:w="1300" w:type="dxa"/>
          </w:tcPr>
          <w:p w14:paraId="0B868AB6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43842C3A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6,924.70</w:t>
            </w:r>
          </w:p>
        </w:tc>
        <w:tc>
          <w:tcPr>
            <w:tcW w:w="1017" w:type="dxa"/>
          </w:tcPr>
          <w:p w14:paraId="40A18B2E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.01</w:t>
            </w:r>
          </w:p>
        </w:tc>
        <w:tc>
          <w:tcPr>
            <w:tcW w:w="724" w:type="dxa"/>
          </w:tcPr>
          <w:p w14:paraId="106542F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825" w:type="dxa"/>
          </w:tcPr>
          <w:p w14:paraId="17C61296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Effective</w:t>
            </w:r>
          </w:p>
        </w:tc>
        <w:tc>
          <w:tcPr>
            <w:tcW w:w="983" w:type="dxa"/>
          </w:tcPr>
          <w:p w14:paraId="24C3C1B6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04EB25F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4C1BDC61" w14:textId="77777777" w:rsidR="008E27C5" w:rsidRDefault="0045793D">
            <w:pPr>
              <w:pStyle w:val="TableParagraph"/>
              <w:spacing w:before="8" w:line="123" w:lineRule="exact"/>
              <w:ind w:right="12"/>
              <w:jc w:val="right"/>
              <w:rPr>
                <w:sz w:val="11"/>
              </w:rPr>
            </w:pPr>
            <w:r>
              <w:rPr>
                <w:sz w:val="11"/>
              </w:rPr>
              <w:t>10,131.15</w:t>
            </w:r>
          </w:p>
        </w:tc>
        <w:tc>
          <w:tcPr>
            <w:tcW w:w="1379" w:type="dxa"/>
          </w:tcPr>
          <w:p w14:paraId="63E24DC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7BCFA622" w14:textId="77777777" w:rsidR="008E27C5" w:rsidRDefault="0045793D">
            <w:pPr>
              <w:pStyle w:val="TableParagraph"/>
              <w:spacing w:before="8" w:line="123" w:lineRule="exact"/>
              <w:ind w:left="32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68255F6F" w14:textId="77777777" w:rsidR="008E27C5" w:rsidRDefault="0045793D">
            <w:pPr>
              <w:pStyle w:val="TableParagraph"/>
              <w:spacing w:before="8" w:line="123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5 yrs</w:t>
            </w:r>
          </w:p>
        </w:tc>
      </w:tr>
      <w:tr w:rsidR="008E27C5" w14:paraId="337B8843" w14:textId="77777777" w:rsidTr="007B2FC1">
        <w:trPr>
          <w:trHeight w:val="151"/>
        </w:trPr>
        <w:tc>
          <w:tcPr>
            <w:tcW w:w="938" w:type="dxa"/>
          </w:tcPr>
          <w:p w14:paraId="15B99CC2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7/08/2019</w:t>
            </w:r>
          </w:p>
        </w:tc>
        <w:tc>
          <w:tcPr>
            <w:tcW w:w="938" w:type="dxa"/>
          </w:tcPr>
          <w:p w14:paraId="0CBF6944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7/08/2019</w:t>
            </w:r>
          </w:p>
        </w:tc>
        <w:tc>
          <w:tcPr>
            <w:tcW w:w="2726" w:type="dxa"/>
          </w:tcPr>
          <w:p w14:paraId="2635FE51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17 Bloomsbury St</w:t>
            </w:r>
          </w:p>
        </w:tc>
        <w:tc>
          <w:tcPr>
            <w:tcW w:w="1245" w:type="dxa"/>
          </w:tcPr>
          <w:p w14:paraId="006A2E24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0478BDD9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Unkwn</w:t>
            </w:r>
          </w:p>
        </w:tc>
        <w:tc>
          <w:tcPr>
            <w:tcW w:w="1199" w:type="dxa"/>
          </w:tcPr>
          <w:p w14:paraId="2717EC1A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8,698</w:t>
            </w:r>
          </w:p>
        </w:tc>
        <w:tc>
          <w:tcPr>
            <w:tcW w:w="1254" w:type="dxa"/>
          </w:tcPr>
          <w:p w14:paraId="5BC95E3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00" w:type="dxa"/>
          </w:tcPr>
          <w:p w14:paraId="5731654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1D080501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14,000.00</w:t>
            </w:r>
          </w:p>
        </w:tc>
        <w:tc>
          <w:tcPr>
            <w:tcW w:w="1017" w:type="dxa"/>
          </w:tcPr>
          <w:p w14:paraId="57B4BC85" w14:textId="77777777" w:rsidR="008E27C5" w:rsidRDefault="0045793D">
            <w:pPr>
              <w:pStyle w:val="TableParagraph"/>
              <w:spacing w:before="8" w:line="123" w:lineRule="exact"/>
              <w:ind w:right="14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.61</w:t>
            </w:r>
          </w:p>
        </w:tc>
        <w:tc>
          <w:tcPr>
            <w:tcW w:w="724" w:type="dxa"/>
          </w:tcPr>
          <w:p w14:paraId="4BB12D4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825" w:type="dxa"/>
          </w:tcPr>
          <w:p w14:paraId="672208E0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sking</w:t>
            </w:r>
          </w:p>
        </w:tc>
        <w:tc>
          <w:tcPr>
            <w:tcW w:w="983" w:type="dxa"/>
          </w:tcPr>
          <w:p w14:paraId="1FBB79A8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7636D44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307BAFF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141A8BD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5973B3A3" w14:textId="77777777" w:rsidR="008E27C5" w:rsidRDefault="0045793D">
            <w:pPr>
              <w:pStyle w:val="TableParagraph"/>
              <w:spacing w:before="8" w:line="123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46BF49B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</w:tr>
      <w:tr w:rsidR="008E27C5" w14:paraId="40AB6252" w14:textId="77777777" w:rsidTr="007B2FC1">
        <w:trPr>
          <w:trHeight w:val="150"/>
        </w:trPr>
        <w:tc>
          <w:tcPr>
            <w:tcW w:w="938" w:type="dxa"/>
          </w:tcPr>
          <w:p w14:paraId="25272E36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4/03/2019</w:t>
            </w:r>
          </w:p>
        </w:tc>
        <w:tc>
          <w:tcPr>
            <w:tcW w:w="938" w:type="dxa"/>
          </w:tcPr>
          <w:p w14:paraId="6B24861C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08/2019</w:t>
            </w:r>
          </w:p>
        </w:tc>
        <w:tc>
          <w:tcPr>
            <w:tcW w:w="2726" w:type="dxa"/>
          </w:tcPr>
          <w:p w14:paraId="7339DEB9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31 Dale End</w:t>
            </w:r>
          </w:p>
        </w:tc>
        <w:tc>
          <w:tcPr>
            <w:tcW w:w="1245" w:type="dxa"/>
          </w:tcPr>
          <w:p w14:paraId="0E225778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rmingham</w:t>
            </w:r>
          </w:p>
        </w:tc>
        <w:tc>
          <w:tcPr>
            <w:tcW w:w="1245" w:type="dxa"/>
          </w:tcPr>
          <w:p w14:paraId="56825E99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SMT,GRND</w:t>
            </w:r>
          </w:p>
        </w:tc>
        <w:tc>
          <w:tcPr>
            <w:tcW w:w="1199" w:type="dxa"/>
          </w:tcPr>
          <w:p w14:paraId="627402C6" w14:textId="77777777" w:rsidR="008E27C5" w:rsidRDefault="0045793D">
            <w:pPr>
              <w:pStyle w:val="TableParagraph"/>
              <w:spacing w:before="8" w:line="123" w:lineRule="exact"/>
              <w:ind w:right="19"/>
              <w:jc w:val="right"/>
              <w:rPr>
                <w:sz w:val="11"/>
              </w:rPr>
            </w:pPr>
            <w:r>
              <w:rPr>
                <w:sz w:val="11"/>
              </w:rPr>
              <w:t>79,870</w:t>
            </w:r>
          </w:p>
        </w:tc>
        <w:tc>
          <w:tcPr>
            <w:tcW w:w="1254" w:type="dxa"/>
          </w:tcPr>
          <w:p w14:paraId="179B550D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40,600</w:t>
            </w:r>
          </w:p>
        </w:tc>
        <w:tc>
          <w:tcPr>
            <w:tcW w:w="1300" w:type="dxa"/>
          </w:tcPr>
          <w:p w14:paraId="3D1A958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3FE68880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100,000.00</w:t>
            </w:r>
          </w:p>
        </w:tc>
        <w:tc>
          <w:tcPr>
            <w:tcW w:w="1017" w:type="dxa"/>
          </w:tcPr>
          <w:p w14:paraId="0A0F5C09" w14:textId="77777777" w:rsidR="008E27C5" w:rsidRDefault="0045793D">
            <w:pPr>
              <w:pStyle w:val="TableParagraph"/>
              <w:spacing w:before="8" w:line="123" w:lineRule="exact"/>
              <w:ind w:right="14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.25</w:t>
            </w:r>
          </w:p>
        </w:tc>
        <w:tc>
          <w:tcPr>
            <w:tcW w:w="724" w:type="dxa"/>
          </w:tcPr>
          <w:p w14:paraId="0A4A8E5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825" w:type="dxa"/>
          </w:tcPr>
          <w:p w14:paraId="6942E3CF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Effective</w:t>
            </w:r>
          </w:p>
        </w:tc>
        <w:tc>
          <w:tcPr>
            <w:tcW w:w="983" w:type="dxa"/>
          </w:tcPr>
          <w:p w14:paraId="462A7E59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673E09B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520805E7" w14:textId="77777777" w:rsidR="008E27C5" w:rsidRDefault="0045793D">
            <w:pPr>
              <w:pStyle w:val="TableParagraph"/>
              <w:spacing w:before="8" w:line="123" w:lineRule="exact"/>
              <w:ind w:right="12"/>
              <w:jc w:val="right"/>
              <w:rPr>
                <w:sz w:val="11"/>
              </w:rPr>
            </w:pPr>
            <w:r>
              <w:rPr>
                <w:sz w:val="11"/>
              </w:rPr>
              <w:t>39,933.00</w:t>
            </w:r>
          </w:p>
        </w:tc>
        <w:tc>
          <w:tcPr>
            <w:tcW w:w="1379" w:type="dxa"/>
          </w:tcPr>
          <w:p w14:paraId="18D746E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15C72F62" w14:textId="77777777" w:rsidR="008E27C5" w:rsidRDefault="0045793D">
            <w:pPr>
              <w:pStyle w:val="TableParagraph"/>
              <w:spacing w:before="8" w:line="123" w:lineRule="exact"/>
              <w:ind w:left="32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15718FEE" w14:textId="77777777" w:rsidR="008E27C5" w:rsidRDefault="0045793D">
            <w:pPr>
              <w:pStyle w:val="TableParagraph"/>
              <w:spacing w:before="8" w:line="123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5 yrs</w:t>
            </w:r>
          </w:p>
        </w:tc>
      </w:tr>
      <w:tr w:rsidR="008E27C5" w14:paraId="634717B5" w14:textId="77777777" w:rsidTr="007B2FC1">
        <w:trPr>
          <w:trHeight w:val="151"/>
        </w:trPr>
        <w:tc>
          <w:tcPr>
            <w:tcW w:w="938" w:type="dxa"/>
          </w:tcPr>
          <w:p w14:paraId="09E7BADC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9/03/2019</w:t>
            </w:r>
          </w:p>
        </w:tc>
        <w:tc>
          <w:tcPr>
            <w:tcW w:w="938" w:type="dxa"/>
          </w:tcPr>
          <w:p w14:paraId="19F83FF3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9/03/2019</w:t>
            </w:r>
          </w:p>
        </w:tc>
        <w:tc>
          <w:tcPr>
            <w:tcW w:w="2726" w:type="dxa"/>
          </w:tcPr>
          <w:p w14:paraId="63B9FF54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Bilston Rd</w:t>
            </w:r>
          </w:p>
        </w:tc>
        <w:tc>
          <w:tcPr>
            <w:tcW w:w="1245" w:type="dxa"/>
          </w:tcPr>
          <w:p w14:paraId="7185203D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Wednesbury</w:t>
            </w:r>
          </w:p>
        </w:tc>
        <w:tc>
          <w:tcPr>
            <w:tcW w:w="1245" w:type="dxa"/>
          </w:tcPr>
          <w:p w14:paraId="1B32C57D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05CF13AC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8,710</w:t>
            </w:r>
          </w:p>
        </w:tc>
        <w:tc>
          <w:tcPr>
            <w:tcW w:w="1254" w:type="dxa"/>
          </w:tcPr>
          <w:p w14:paraId="743256F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00" w:type="dxa"/>
          </w:tcPr>
          <w:p w14:paraId="4A40403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17" w:type="dxa"/>
          </w:tcPr>
          <w:p w14:paraId="1DED48A4" w14:textId="77777777" w:rsidR="008E27C5" w:rsidRDefault="0045793D">
            <w:pPr>
              <w:pStyle w:val="TableParagraph"/>
              <w:spacing w:before="8" w:line="123" w:lineRule="exact"/>
              <w:ind w:right="16"/>
              <w:jc w:val="right"/>
              <w:rPr>
                <w:sz w:val="11"/>
              </w:rPr>
            </w:pPr>
            <w:r>
              <w:rPr>
                <w:sz w:val="11"/>
              </w:rPr>
              <w:t>7,557.00</w:t>
            </w:r>
          </w:p>
        </w:tc>
        <w:tc>
          <w:tcPr>
            <w:tcW w:w="1017" w:type="dxa"/>
          </w:tcPr>
          <w:p w14:paraId="3308854F" w14:textId="77777777" w:rsidR="008E27C5" w:rsidRDefault="0045793D">
            <w:pPr>
              <w:pStyle w:val="TableParagraph"/>
              <w:spacing w:before="8" w:line="123" w:lineRule="exact"/>
              <w:ind w:right="14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0.87</w:t>
            </w:r>
          </w:p>
        </w:tc>
        <w:tc>
          <w:tcPr>
            <w:tcW w:w="724" w:type="dxa"/>
          </w:tcPr>
          <w:p w14:paraId="68EEF75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825" w:type="dxa"/>
          </w:tcPr>
          <w:p w14:paraId="3293EE65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chieved</w:t>
            </w:r>
          </w:p>
        </w:tc>
        <w:tc>
          <w:tcPr>
            <w:tcW w:w="983" w:type="dxa"/>
          </w:tcPr>
          <w:p w14:paraId="702D6318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183F77B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55E0AC2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273A2E7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7E1639B6" w14:textId="77777777" w:rsidR="008E27C5" w:rsidRDefault="0045793D">
            <w:pPr>
              <w:pStyle w:val="TableParagraph"/>
              <w:spacing w:before="8" w:line="123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35B1062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</w:tr>
      <w:tr w:rsidR="008E27C5" w14:paraId="582C1F5A" w14:textId="77777777" w:rsidTr="007B2FC1">
        <w:trPr>
          <w:trHeight w:val="150"/>
        </w:trPr>
        <w:tc>
          <w:tcPr>
            <w:tcW w:w="938" w:type="dxa"/>
          </w:tcPr>
          <w:p w14:paraId="39656467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09/2018</w:t>
            </w:r>
          </w:p>
        </w:tc>
        <w:tc>
          <w:tcPr>
            <w:tcW w:w="938" w:type="dxa"/>
          </w:tcPr>
          <w:p w14:paraId="01C9A19B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01/09/2018</w:t>
            </w:r>
          </w:p>
        </w:tc>
        <w:tc>
          <w:tcPr>
            <w:tcW w:w="2726" w:type="dxa"/>
          </w:tcPr>
          <w:p w14:paraId="2F497726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25 Boldmere Rd</w:t>
            </w:r>
          </w:p>
        </w:tc>
        <w:tc>
          <w:tcPr>
            <w:tcW w:w="1245" w:type="dxa"/>
          </w:tcPr>
          <w:p w14:paraId="306CBD5B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Sutton Coldfield</w:t>
            </w:r>
          </w:p>
        </w:tc>
        <w:tc>
          <w:tcPr>
            <w:tcW w:w="1245" w:type="dxa"/>
          </w:tcPr>
          <w:p w14:paraId="56A920A7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31568348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494</w:t>
            </w:r>
          </w:p>
        </w:tc>
        <w:tc>
          <w:tcPr>
            <w:tcW w:w="1254" w:type="dxa"/>
          </w:tcPr>
          <w:p w14:paraId="5EF7281D" w14:textId="77777777" w:rsidR="008E27C5" w:rsidRDefault="0045793D">
            <w:pPr>
              <w:pStyle w:val="TableParagraph"/>
              <w:spacing w:before="8" w:line="123" w:lineRule="exact"/>
              <w:ind w:right="17"/>
              <w:jc w:val="right"/>
              <w:rPr>
                <w:sz w:val="11"/>
              </w:rPr>
            </w:pPr>
            <w:r>
              <w:rPr>
                <w:sz w:val="11"/>
              </w:rPr>
              <w:t>494</w:t>
            </w:r>
          </w:p>
        </w:tc>
        <w:tc>
          <w:tcPr>
            <w:tcW w:w="1300" w:type="dxa"/>
          </w:tcPr>
          <w:p w14:paraId="4ACABAE6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5E70E5A4" w14:textId="77777777" w:rsidR="008E27C5" w:rsidRDefault="0045793D">
            <w:pPr>
              <w:pStyle w:val="TableParagraph"/>
              <w:spacing w:before="8" w:line="123" w:lineRule="exact"/>
              <w:ind w:right="16"/>
              <w:jc w:val="right"/>
              <w:rPr>
                <w:sz w:val="11"/>
              </w:rPr>
            </w:pPr>
            <w:r>
              <w:rPr>
                <w:sz w:val="11"/>
              </w:rPr>
              <w:t>34.63</w:t>
            </w:r>
          </w:p>
        </w:tc>
        <w:tc>
          <w:tcPr>
            <w:tcW w:w="1017" w:type="dxa"/>
          </w:tcPr>
          <w:p w14:paraId="2C26A77C" w14:textId="77777777" w:rsidR="008E27C5" w:rsidRDefault="0045793D">
            <w:pPr>
              <w:pStyle w:val="TableParagraph"/>
              <w:spacing w:before="8" w:line="123" w:lineRule="exact"/>
              <w:ind w:right="14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0.07</w:t>
            </w:r>
          </w:p>
        </w:tc>
        <w:tc>
          <w:tcPr>
            <w:tcW w:w="724" w:type="dxa"/>
          </w:tcPr>
          <w:p w14:paraId="61F410E5" w14:textId="77777777" w:rsidR="008E27C5" w:rsidRDefault="0045793D">
            <w:pPr>
              <w:pStyle w:val="TableParagraph"/>
              <w:spacing w:before="8" w:line="123" w:lineRule="exact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FRI</w:t>
            </w:r>
          </w:p>
        </w:tc>
        <w:tc>
          <w:tcPr>
            <w:tcW w:w="825" w:type="dxa"/>
          </w:tcPr>
          <w:p w14:paraId="6B38FAA7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chieved</w:t>
            </w:r>
          </w:p>
        </w:tc>
        <w:tc>
          <w:tcPr>
            <w:tcW w:w="983" w:type="dxa"/>
          </w:tcPr>
          <w:p w14:paraId="03F4D43B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627E7CC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2985B19D" w14:textId="77777777" w:rsidR="008E27C5" w:rsidRDefault="0045793D">
            <w:pPr>
              <w:pStyle w:val="TableParagraph"/>
              <w:spacing w:before="8" w:line="123" w:lineRule="exact"/>
              <w:ind w:right="12"/>
              <w:jc w:val="right"/>
              <w:rPr>
                <w:sz w:val="11"/>
              </w:rPr>
            </w:pPr>
            <w:r>
              <w:rPr>
                <w:sz w:val="11"/>
              </w:rPr>
              <w:t>4,660.00</w:t>
            </w:r>
          </w:p>
        </w:tc>
        <w:tc>
          <w:tcPr>
            <w:tcW w:w="1379" w:type="dxa"/>
          </w:tcPr>
          <w:p w14:paraId="08FBAD47" w14:textId="77777777" w:rsidR="008E27C5" w:rsidRDefault="0045793D">
            <w:pPr>
              <w:pStyle w:val="TableParagraph"/>
              <w:spacing w:before="8" w:line="123" w:lineRule="exact"/>
              <w:ind w:right="11"/>
              <w:jc w:val="right"/>
              <w:rPr>
                <w:sz w:val="11"/>
              </w:rPr>
            </w:pPr>
            <w:r>
              <w:rPr>
                <w:sz w:val="11"/>
              </w:rPr>
              <w:t>368.00</w:t>
            </w:r>
          </w:p>
        </w:tc>
        <w:tc>
          <w:tcPr>
            <w:tcW w:w="928" w:type="dxa"/>
          </w:tcPr>
          <w:p w14:paraId="3A333D15" w14:textId="77777777" w:rsidR="008E27C5" w:rsidRDefault="0045793D">
            <w:pPr>
              <w:pStyle w:val="TableParagraph"/>
              <w:spacing w:before="8" w:line="123" w:lineRule="exact"/>
              <w:ind w:left="32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5ABB229F" w14:textId="77777777" w:rsidR="008E27C5" w:rsidRDefault="0045793D">
            <w:pPr>
              <w:pStyle w:val="TableParagraph"/>
              <w:spacing w:before="8" w:line="123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3 yrs</w:t>
            </w:r>
          </w:p>
        </w:tc>
      </w:tr>
      <w:tr w:rsidR="008E27C5" w14:paraId="16D923AD" w14:textId="77777777" w:rsidTr="007B2FC1">
        <w:trPr>
          <w:trHeight w:val="151"/>
        </w:trPr>
        <w:tc>
          <w:tcPr>
            <w:tcW w:w="938" w:type="dxa"/>
          </w:tcPr>
          <w:p w14:paraId="2FBBA79F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5/03/2019</w:t>
            </w:r>
          </w:p>
        </w:tc>
        <w:tc>
          <w:tcPr>
            <w:tcW w:w="938" w:type="dxa"/>
          </w:tcPr>
          <w:p w14:paraId="4D1A5621" w14:textId="77777777" w:rsidR="008E27C5" w:rsidRDefault="0045793D">
            <w:pPr>
              <w:pStyle w:val="TableParagraph"/>
              <w:spacing w:before="8" w:line="123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15/03/2019</w:t>
            </w:r>
          </w:p>
        </w:tc>
        <w:tc>
          <w:tcPr>
            <w:tcW w:w="2726" w:type="dxa"/>
          </w:tcPr>
          <w:p w14:paraId="066701E4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Day St</w:t>
            </w:r>
          </w:p>
        </w:tc>
        <w:tc>
          <w:tcPr>
            <w:tcW w:w="1245" w:type="dxa"/>
          </w:tcPr>
          <w:p w14:paraId="38C02966" w14:textId="77777777" w:rsidR="008E27C5" w:rsidRDefault="0045793D">
            <w:pPr>
              <w:pStyle w:val="TableParagraph"/>
              <w:spacing w:before="8" w:line="123" w:lineRule="exact"/>
              <w:ind w:left="22"/>
              <w:rPr>
                <w:sz w:val="11"/>
              </w:rPr>
            </w:pPr>
            <w:r>
              <w:rPr>
                <w:w w:val="105"/>
                <w:sz w:val="11"/>
              </w:rPr>
              <w:t>Walsall</w:t>
            </w:r>
          </w:p>
        </w:tc>
        <w:tc>
          <w:tcPr>
            <w:tcW w:w="1245" w:type="dxa"/>
          </w:tcPr>
          <w:p w14:paraId="3F00EFEB" w14:textId="77777777" w:rsidR="008E27C5" w:rsidRDefault="0045793D">
            <w:pPr>
              <w:pStyle w:val="TableParagraph"/>
              <w:spacing w:before="8" w:line="123" w:lineRule="exact"/>
              <w:ind w:left="23"/>
              <w:rPr>
                <w:sz w:val="11"/>
              </w:rPr>
            </w:pPr>
            <w:r>
              <w:rPr>
                <w:w w:val="105"/>
                <w:sz w:val="11"/>
              </w:rPr>
              <w:t>GRND</w:t>
            </w:r>
          </w:p>
        </w:tc>
        <w:tc>
          <w:tcPr>
            <w:tcW w:w="1199" w:type="dxa"/>
          </w:tcPr>
          <w:p w14:paraId="2200D740" w14:textId="77777777" w:rsidR="008E27C5" w:rsidRDefault="0045793D">
            <w:pPr>
              <w:pStyle w:val="TableParagraph"/>
              <w:spacing w:before="8" w:line="123" w:lineRule="exact"/>
              <w:ind w:right="18"/>
              <w:jc w:val="right"/>
              <w:rPr>
                <w:sz w:val="11"/>
              </w:rPr>
            </w:pPr>
            <w:r>
              <w:rPr>
                <w:sz w:val="11"/>
              </w:rPr>
              <w:t>3,000</w:t>
            </w:r>
          </w:p>
        </w:tc>
        <w:tc>
          <w:tcPr>
            <w:tcW w:w="1254" w:type="dxa"/>
          </w:tcPr>
          <w:p w14:paraId="154E73AA" w14:textId="77777777" w:rsidR="008E27C5" w:rsidRDefault="0045793D">
            <w:pPr>
              <w:pStyle w:val="TableParagraph"/>
              <w:spacing w:before="8" w:line="123" w:lineRule="exact"/>
              <w:ind w:right="16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300" w:type="dxa"/>
          </w:tcPr>
          <w:p w14:paraId="7DB80A2F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0</w:t>
            </w:r>
          </w:p>
        </w:tc>
        <w:tc>
          <w:tcPr>
            <w:tcW w:w="1017" w:type="dxa"/>
          </w:tcPr>
          <w:p w14:paraId="186BAD94" w14:textId="77777777" w:rsidR="008E27C5" w:rsidRDefault="0045793D">
            <w:pPr>
              <w:pStyle w:val="TableParagraph"/>
              <w:spacing w:before="8" w:line="123" w:lineRule="exact"/>
              <w:ind w:right="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7.00</w:t>
            </w:r>
          </w:p>
        </w:tc>
        <w:tc>
          <w:tcPr>
            <w:tcW w:w="1017" w:type="dxa"/>
          </w:tcPr>
          <w:p w14:paraId="75EECE05" w14:textId="77777777" w:rsidR="008E27C5" w:rsidRDefault="0045793D">
            <w:pPr>
              <w:pStyle w:val="TableParagraph"/>
              <w:spacing w:before="8" w:line="123" w:lineRule="exact"/>
              <w:ind w:right="14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0.00</w:t>
            </w:r>
          </w:p>
        </w:tc>
        <w:tc>
          <w:tcPr>
            <w:tcW w:w="724" w:type="dxa"/>
          </w:tcPr>
          <w:p w14:paraId="65628C0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825" w:type="dxa"/>
          </w:tcPr>
          <w:p w14:paraId="10A3C0D7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Achieved</w:t>
            </w:r>
          </w:p>
        </w:tc>
        <w:tc>
          <w:tcPr>
            <w:tcW w:w="983" w:type="dxa"/>
          </w:tcPr>
          <w:p w14:paraId="7529C414" w14:textId="77777777" w:rsidR="008E27C5" w:rsidRDefault="0045793D">
            <w:pPr>
              <w:pStyle w:val="TableParagraph"/>
              <w:spacing w:before="8" w:line="12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Retail</w:t>
            </w:r>
          </w:p>
        </w:tc>
        <w:tc>
          <w:tcPr>
            <w:tcW w:w="971" w:type="dxa"/>
          </w:tcPr>
          <w:p w14:paraId="5E543A8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91" w:type="dxa"/>
          </w:tcPr>
          <w:p w14:paraId="6055882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379" w:type="dxa"/>
          </w:tcPr>
          <w:p w14:paraId="4C564FA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  <w:tc>
          <w:tcPr>
            <w:tcW w:w="928" w:type="dxa"/>
          </w:tcPr>
          <w:p w14:paraId="263BD9E6" w14:textId="77777777" w:rsidR="008E27C5" w:rsidRDefault="0045793D">
            <w:pPr>
              <w:pStyle w:val="TableParagraph"/>
              <w:spacing w:before="8" w:line="123" w:lineRule="exact"/>
              <w:ind w:left="33"/>
              <w:rPr>
                <w:sz w:val="11"/>
              </w:rPr>
            </w:pPr>
            <w:r>
              <w:rPr>
                <w:w w:val="105"/>
                <w:sz w:val="11"/>
              </w:rPr>
              <w:t>Direct</w:t>
            </w:r>
          </w:p>
        </w:tc>
        <w:tc>
          <w:tcPr>
            <w:tcW w:w="983" w:type="dxa"/>
          </w:tcPr>
          <w:p w14:paraId="6123008E" w14:textId="77777777" w:rsidR="008E27C5" w:rsidRDefault="0045793D">
            <w:pPr>
              <w:pStyle w:val="TableParagraph"/>
              <w:spacing w:before="8" w:line="123" w:lineRule="exact"/>
              <w:ind w:left="34"/>
              <w:rPr>
                <w:sz w:val="11"/>
              </w:rPr>
            </w:pPr>
            <w:r>
              <w:rPr>
                <w:w w:val="105"/>
                <w:sz w:val="11"/>
              </w:rPr>
              <w:t>7 yrs</w:t>
            </w:r>
          </w:p>
        </w:tc>
      </w:tr>
    </w:tbl>
    <w:p w14:paraId="233A6064" w14:textId="77777777" w:rsidR="008E27C5" w:rsidRDefault="008E27C5">
      <w:pPr>
        <w:spacing w:line="123" w:lineRule="exact"/>
        <w:rPr>
          <w:sz w:val="11"/>
        </w:rPr>
        <w:sectPr w:rsidR="008E27C5" w:rsidSect="00AE31DC">
          <w:headerReference w:type="default" r:id="rId22"/>
          <w:pgSz w:w="23820" w:h="16840" w:orient="landscape"/>
          <w:pgMar w:top="1080" w:right="1080" w:bottom="280" w:left="900" w:header="0" w:footer="0" w:gutter="0"/>
          <w:cols w:space="720"/>
        </w:sectPr>
      </w:pPr>
    </w:p>
    <w:tbl>
      <w:tblPr>
        <w:tblW w:w="0" w:type="auto"/>
        <w:tblInd w:w="12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Commercial lettings"/>
        <w:tblDescription w:val="Commercial lettings"/>
      </w:tblPr>
      <w:tblGrid>
        <w:gridCol w:w="1337"/>
        <w:gridCol w:w="1337"/>
        <w:gridCol w:w="3675"/>
        <w:gridCol w:w="1371"/>
        <w:gridCol w:w="1033"/>
        <w:gridCol w:w="1710"/>
        <w:gridCol w:w="1290"/>
        <w:gridCol w:w="1033"/>
        <w:gridCol w:w="1177"/>
        <w:gridCol w:w="1033"/>
        <w:gridCol w:w="2288"/>
        <w:gridCol w:w="1645"/>
        <w:gridCol w:w="1273"/>
        <w:gridCol w:w="1403"/>
      </w:tblGrid>
      <w:tr w:rsidR="008E27C5" w14:paraId="3FFC2514" w14:textId="77777777" w:rsidTr="007B2FC1">
        <w:trPr>
          <w:trHeight w:val="210"/>
          <w:tblHeader/>
        </w:trPr>
        <w:tc>
          <w:tcPr>
            <w:tcW w:w="1337" w:type="dxa"/>
          </w:tcPr>
          <w:p w14:paraId="1190AD2E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Sign Date</w:t>
            </w:r>
          </w:p>
        </w:tc>
        <w:tc>
          <w:tcPr>
            <w:tcW w:w="1337" w:type="dxa"/>
          </w:tcPr>
          <w:p w14:paraId="765070CF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b/>
                <w:sz w:val="16"/>
              </w:rPr>
            </w:pPr>
            <w:r>
              <w:rPr>
                <w:b/>
                <w:sz w:val="16"/>
              </w:rPr>
              <w:t>Start Date</w:t>
            </w:r>
          </w:p>
        </w:tc>
        <w:tc>
          <w:tcPr>
            <w:tcW w:w="3675" w:type="dxa"/>
          </w:tcPr>
          <w:p w14:paraId="0704B0C3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b/>
                <w:sz w:val="16"/>
              </w:rPr>
            </w:pPr>
            <w:r>
              <w:rPr>
                <w:b/>
                <w:sz w:val="16"/>
              </w:rPr>
              <w:t>Address</w:t>
            </w:r>
          </w:p>
        </w:tc>
        <w:tc>
          <w:tcPr>
            <w:tcW w:w="1371" w:type="dxa"/>
          </w:tcPr>
          <w:p w14:paraId="59FDCA2F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b/>
                <w:sz w:val="16"/>
              </w:rPr>
            </w:pPr>
            <w:r>
              <w:rPr>
                <w:b/>
                <w:sz w:val="16"/>
              </w:rPr>
              <w:t>City</w:t>
            </w:r>
          </w:p>
        </w:tc>
        <w:tc>
          <w:tcPr>
            <w:tcW w:w="1033" w:type="dxa"/>
          </w:tcPr>
          <w:p w14:paraId="78424064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b/>
                <w:sz w:val="16"/>
              </w:rPr>
            </w:pPr>
            <w:r>
              <w:rPr>
                <w:b/>
                <w:sz w:val="16"/>
              </w:rPr>
              <w:t>Floor</w:t>
            </w:r>
          </w:p>
        </w:tc>
        <w:tc>
          <w:tcPr>
            <w:tcW w:w="1710" w:type="dxa"/>
          </w:tcPr>
          <w:p w14:paraId="20AD3BEF" w14:textId="77777777" w:rsidR="008E27C5" w:rsidRDefault="0045793D">
            <w:pPr>
              <w:pStyle w:val="TableParagraph"/>
              <w:spacing w:before="4" w:line="240" w:lineRule="auto"/>
              <w:ind w:left="28"/>
              <w:rPr>
                <w:b/>
                <w:sz w:val="16"/>
              </w:rPr>
            </w:pPr>
            <w:r>
              <w:rPr>
                <w:b/>
                <w:sz w:val="16"/>
              </w:rPr>
              <w:t>Total SF Leased</w:t>
            </w:r>
          </w:p>
        </w:tc>
        <w:tc>
          <w:tcPr>
            <w:tcW w:w="1290" w:type="dxa"/>
          </w:tcPr>
          <w:p w14:paraId="30E10030" w14:textId="77777777" w:rsidR="008E27C5" w:rsidRDefault="0045793D">
            <w:pPr>
              <w:pStyle w:val="TableParagraph"/>
              <w:spacing w:before="4" w:line="240" w:lineRule="auto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Rent/SF/Yr</w:t>
            </w:r>
          </w:p>
        </w:tc>
        <w:tc>
          <w:tcPr>
            <w:tcW w:w="1033" w:type="dxa"/>
          </w:tcPr>
          <w:p w14:paraId="42D10C67" w14:textId="77777777" w:rsidR="008E27C5" w:rsidRDefault="0045793D">
            <w:pPr>
              <w:pStyle w:val="TableParagraph"/>
              <w:spacing w:before="4" w:line="240" w:lineRule="auto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Service</w:t>
            </w:r>
          </w:p>
        </w:tc>
        <w:tc>
          <w:tcPr>
            <w:tcW w:w="1177" w:type="dxa"/>
          </w:tcPr>
          <w:p w14:paraId="68D59286" w14:textId="77777777" w:rsidR="008E27C5" w:rsidRDefault="0045793D">
            <w:pPr>
              <w:pStyle w:val="TableParagraph"/>
              <w:spacing w:before="4" w:line="240" w:lineRule="auto"/>
              <w:ind w:left="25"/>
              <w:rPr>
                <w:b/>
                <w:sz w:val="16"/>
              </w:rPr>
            </w:pPr>
            <w:r>
              <w:rPr>
                <w:b/>
                <w:sz w:val="16"/>
              </w:rPr>
              <w:t>Rent Type</w:t>
            </w:r>
          </w:p>
        </w:tc>
        <w:tc>
          <w:tcPr>
            <w:tcW w:w="1033" w:type="dxa"/>
          </w:tcPr>
          <w:p w14:paraId="646306FA" w14:textId="77777777" w:rsidR="008E27C5" w:rsidRDefault="0045793D">
            <w:pPr>
              <w:pStyle w:val="TableParagraph"/>
              <w:spacing w:before="4" w:line="240" w:lineRule="auto"/>
              <w:ind w:left="24"/>
              <w:rPr>
                <w:b/>
                <w:sz w:val="16"/>
              </w:rPr>
            </w:pPr>
            <w:r>
              <w:rPr>
                <w:b/>
                <w:sz w:val="16"/>
              </w:rPr>
              <w:t>Use</w:t>
            </w:r>
          </w:p>
        </w:tc>
        <w:tc>
          <w:tcPr>
            <w:tcW w:w="2288" w:type="dxa"/>
          </w:tcPr>
          <w:p w14:paraId="460F9F07" w14:textId="77777777" w:rsidR="008E27C5" w:rsidRDefault="0045793D">
            <w:pPr>
              <w:pStyle w:val="TableParagraph"/>
              <w:spacing w:before="4" w:line="240" w:lineRule="auto"/>
              <w:ind w:left="22"/>
              <w:rPr>
                <w:b/>
                <w:sz w:val="16"/>
              </w:rPr>
            </w:pPr>
            <w:r>
              <w:rPr>
                <w:b/>
                <w:sz w:val="16"/>
              </w:rPr>
              <w:t>Business Rates/SF/Yr</w:t>
            </w:r>
          </w:p>
        </w:tc>
        <w:tc>
          <w:tcPr>
            <w:tcW w:w="1645" w:type="dxa"/>
          </w:tcPr>
          <w:p w14:paraId="6054B332" w14:textId="77777777" w:rsidR="008E27C5" w:rsidRDefault="0045793D">
            <w:pPr>
              <w:pStyle w:val="TableParagraph"/>
              <w:spacing w:before="4" w:line="240" w:lineRule="auto"/>
              <w:ind w:left="22"/>
              <w:rPr>
                <w:b/>
                <w:sz w:val="16"/>
              </w:rPr>
            </w:pPr>
            <w:r>
              <w:rPr>
                <w:b/>
                <w:sz w:val="16"/>
              </w:rPr>
              <w:t>Service Charge</w:t>
            </w:r>
          </w:p>
        </w:tc>
        <w:tc>
          <w:tcPr>
            <w:tcW w:w="1273" w:type="dxa"/>
          </w:tcPr>
          <w:p w14:paraId="2C6B7555" w14:textId="77777777" w:rsidR="008E27C5" w:rsidRDefault="0045793D">
            <w:pPr>
              <w:pStyle w:val="TableParagraph"/>
              <w:spacing w:before="4" w:line="240" w:lineRule="auto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Lease Type</w:t>
            </w:r>
          </w:p>
        </w:tc>
        <w:tc>
          <w:tcPr>
            <w:tcW w:w="1403" w:type="dxa"/>
          </w:tcPr>
          <w:p w14:paraId="3181147F" w14:textId="77777777" w:rsidR="008E27C5" w:rsidRDefault="0045793D">
            <w:pPr>
              <w:pStyle w:val="TableParagraph"/>
              <w:spacing w:before="4" w:line="240" w:lineRule="auto"/>
              <w:ind w:left="19"/>
              <w:rPr>
                <w:b/>
                <w:sz w:val="16"/>
              </w:rPr>
            </w:pPr>
            <w:r>
              <w:rPr>
                <w:b/>
                <w:sz w:val="16"/>
              </w:rPr>
              <w:t>Term</w:t>
            </w:r>
          </w:p>
        </w:tc>
      </w:tr>
      <w:tr w:rsidR="008E27C5" w14:paraId="6C2A7DF1" w14:textId="77777777" w:rsidTr="007B2FC1">
        <w:trPr>
          <w:trHeight w:val="211"/>
        </w:trPr>
        <w:tc>
          <w:tcPr>
            <w:tcW w:w="1337" w:type="dxa"/>
          </w:tcPr>
          <w:p w14:paraId="47273B0B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25/09/2018</w:t>
            </w:r>
          </w:p>
        </w:tc>
        <w:tc>
          <w:tcPr>
            <w:tcW w:w="1337" w:type="dxa"/>
          </w:tcPr>
          <w:p w14:paraId="4710F97A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01/11/2018</w:t>
            </w:r>
          </w:p>
        </w:tc>
        <w:tc>
          <w:tcPr>
            <w:tcW w:w="3675" w:type="dxa"/>
          </w:tcPr>
          <w:p w14:paraId="713F870C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9 Colmore Row</w:t>
            </w:r>
          </w:p>
        </w:tc>
        <w:tc>
          <w:tcPr>
            <w:tcW w:w="1371" w:type="dxa"/>
          </w:tcPr>
          <w:p w14:paraId="2D2CCD5F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033" w:type="dxa"/>
          </w:tcPr>
          <w:p w14:paraId="2ACF92A6" w14:textId="77777777" w:rsidR="008E27C5" w:rsidRDefault="0045793D">
            <w:pPr>
              <w:pStyle w:val="TableParagraph"/>
              <w:spacing w:before="4" w:line="240" w:lineRule="auto"/>
              <w:ind w:left="28"/>
              <w:rPr>
                <w:sz w:val="16"/>
              </w:rPr>
            </w:pPr>
            <w:r>
              <w:rPr>
                <w:sz w:val="16"/>
              </w:rPr>
              <w:t>2nd</w:t>
            </w:r>
          </w:p>
        </w:tc>
        <w:tc>
          <w:tcPr>
            <w:tcW w:w="1710" w:type="dxa"/>
          </w:tcPr>
          <w:p w14:paraId="7839BBAC" w14:textId="77777777" w:rsidR="008E27C5" w:rsidRDefault="0045793D">
            <w:pPr>
              <w:pStyle w:val="TableParagraph"/>
              <w:spacing w:before="4" w:line="240" w:lineRule="auto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3,000</w:t>
            </w:r>
          </w:p>
        </w:tc>
        <w:tc>
          <w:tcPr>
            <w:tcW w:w="1290" w:type="dxa"/>
          </w:tcPr>
          <w:p w14:paraId="59E1BFBA" w14:textId="77777777" w:rsidR="008E27C5" w:rsidRDefault="0045793D">
            <w:pPr>
              <w:pStyle w:val="TableParagraph"/>
              <w:spacing w:before="4" w:line="240" w:lineRule="auto"/>
              <w:ind w:right="33"/>
              <w:jc w:val="right"/>
              <w:rPr>
                <w:sz w:val="16"/>
              </w:rPr>
            </w:pPr>
            <w:r>
              <w:rPr>
                <w:sz w:val="16"/>
              </w:rPr>
              <w:t>35.40</w:t>
            </w:r>
          </w:p>
        </w:tc>
        <w:tc>
          <w:tcPr>
            <w:tcW w:w="1033" w:type="dxa"/>
          </w:tcPr>
          <w:p w14:paraId="4485215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77" w:type="dxa"/>
          </w:tcPr>
          <w:p w14:paraId="425D7148" w14:textId="77777777" w:rsidR="008E27C5" w:rsidRDefault="0045793D">
            <w:pPr>
              <w:pStyle w:val="TableParagraph"/>
              <w:spacing w:before="4" w:line="240" w:lineRule="auto"/>
              <w:ind w:left="24"/>
              <w:rPr>
                <w:sz w:val="16"/>
              </w:rPr>
            </w:pPr>
            <w:r>
              <w:rPr>
                <w:sz w:val="16"/>
              </w:rPr>
              <w:t>Effective</w:t>
            </w:r>
          </w:p>
        </w:tc>
        <w:tc>
          <w:tcPr>
            <w:tcW w:w="1033" w:type="dxa"/>
          </w:tcPr>
          <w:p w14:paraId="15CFAD1A" w14:textId="77777777" w:rsidR="008E27C5" w:rsidRDefault="0045793D">
            <w:pPr>
              <w:pStyle w:val="TableParagraph"/>
              <w:spacing w:before="4" w:line="240" w:lineRule="auto"/>
              <w:ind w:left="23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5B307F0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45" w:type="dxa"/>
          </w:tcPr>
          <w:p w14:paraId="6E8645C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73" w:type="dxa"/>
          </w:tcPr>
          <w:p w14:paraId="302F9E0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403" w:type="dxa"/>
          </w:tcPr>
          <w:p w14:paraId="2DCEA8B2" w14:textId="77777777" w:rsidR="008E27C5" w:rsidRDefault="0045793D">
            <w:pPr>
              <w:pStyle w:val="TableParagraph"/>
              <w:spacing w:before="4" w:line="240" w:lineRule="auto"/>
              <w:ind w:left="20"/>
              <w:rPr>
                <w:sz w:val="16"/>
              </w:rPr>
            </w:pPr>
            <w:r>
              <w:rPr>
                <w:sz w:val="16"/>
              </w:rPr>
              <w:t>2 yrs 2 mos</w:t>
            </w:r>
          </w:p>
        </w:tc>
      </w:tr>
      <w:tr w:rsidR="008E27C5" w14:paraId="62461E39" w14:textId="77777777" w:rsidTr="007B2FC1">
        <w:trPr>
          <w:trHeight w:val="210"/>
        </w:trPr>
        <w:tc>
          <w:tcPr>
            <w:tcW w:w="1337" w:type="dxa"/>
          </w:tcPr>
          <w:p w14:paraId="352E791E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19/08/2019</w:t>
            </w:r>
          </w:p>
        </w:tc>
        <w:tc>
          <w:tcPr>
            <w:tcW w:w="1337" w:type="dxa"/>
          </w:tcPr>
          <w:p w14:paraId="52E94366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19/08/2019</w:t>
            </w:r>
          </w:p>
        </w:tc>
        <w:tc>
          <w:tcPr>
            <w:tcW w:w="3675" w:type="dxa"/>
          </w:tcPr>
          <w:p w14:paraId="59CB6F2D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45 Church St</w:t>
            </w:r>
          </w:p>
        </w:tc>
        <w:tc>
          <w:tcPr>
            <w:tcW w:w="1371" w:type="dxa"/>
          </w:tcPr>
          <w:p w14:paraId="6C750A5B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033" w:type="dxa"/>
          </w:tcPr>
          <w:p w14:paraId="611B2C4F" w14:textId="77777777" w:rsidR="008E27C5" w:rsidRDefault="0045793D">
            <w:pPr>
              <w:pStyle w:val="TableParagraph"/>
              <w:spacing w:before="4" w:line="240" w:lineRule="auto"/>
              <w:ind w:left="28"/>
              <w:rPr>
                <w:sz w:val="16"/>
              </w:rPr>
            </w:pPr>
            <w:r>
              <w:rPr>
                <w:sz w:val="16"/>
              </w:rPr>
              <w:t>12th</w:t>
            </w:r>
          </w:p>
        </w:tc>
        <w:tc>
          <w:tcPr>
            <w:tcW w:w="1710" w:type="dxa"/>
          </w:tcPr>
          <w:p w14:paraId="6A7FB83A" w14:textId="77777777" w:rsidR="008E27C5" w:rsidRDefault="0045793D">
            <w:pPr>
              <w:pStyle w:val="TableParagraph"/>
              <w:spacing w:before="4" w:line="240" w:lineRule="auto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2,917</w:t>
            </w:r>
          </w:p>
        </w:tc>
        <w:tc>
          <w:tcPr>
            <w:tcW w:w="1290" w:type="dxa"/>
          </w:tcPr>
          <w:p w14:paraId="40CB67A1" w14:textId="77777777" w:rsidR="008E27C5" w:rsidRDefault="0045793D">
            <w:pPr>
              <w:pStyle w:val="TableParagraph"/>
              <w:spacing w:before="4" w:line="240" w:lineRule="auto"/>
              <w:ind w:right="33"/>
              <w:jc w:val="right"/>
              <w:rPr>
                <w:sz w:val="16"/>
              </w:rPr>
            </w:pPr>
            <w:r>
              <w:rPr>
                <w:sz w:val="16"/>
              </w:rPr>
              <w:t>32.50</w:t>
            </w:r>
          </w:p>
        </w:tc>
        <w:tc>
          <w:tcPr>
            <w:tcW w:w="1033" w:type="dxa"/>
          </w:tcPr>
          <w:p w14:paraId="56536E2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77" w:type="dxa"/>
          </w:tcPr>
          <w:p w14:paraId="59B649ED" w14:textId="77777777" w:rsidR="008E27C5" w:rsidRDefault="0045793D">
            <w:pPr>
              <w:pStyle w:val="TableParagraph"/>
              <w:spacing w:before="4" w:line="240" w:lineRule="auto"/>
              <w:ind w:left="24"/>
              <w:rPr>
                <w:sz w:val="16"/>
              </w:rPr>
            </w:pPr>
            <w:r>
              <w:rPr>
                <w:sz w:val="16"/>
              </w:rPr>
              <w:t>Effective</w:t>
            </w:r>
          </w:p>
        </w:tc>
        <w:tc>
          <w:tcPr>
            <w:tcW w:w="1033" w:type="dxa"/>
          </w:tcPr>
          <w:p w14:paraId="413EEEED" w14:textId="77777777" w:rsidR="008E27C5" w:rsidRDefault="0045793D">
            <w:pPr>
              <w:pStyle w:val="TableParagraph"/>
              <w:spacing w:before="4" w:line="240" w:lineRule="auto"/>
              <w:ind w:left="23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2660CE2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45" w:type="dxa"/>
          </w:tcPr>
          <w:p w14:paraId="6AD219D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73" w:type="dxa"/>
          </w:tcPr>
          <w:p w14:paraId="19354ABC" w14:textId="77777777" w:rsidR="008E27C5" w:rsidRDefault="0045793D">
            <w:pPr>
              <w:pStyle w:val="TableParagraph"/>
              <w:spacing w:before="4" w:line="240" w:lineRule="auto"/>
              <w:ind w:left="20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3" w:type="dxa"/>
          </w:tcPr>
          <w:p w14:paraId="2C80BFAD" w14:textId="77777777" w:rsidR="008E27C5" w:rsidRDefault="0045793D">
            <w:pPr>
              <w:pStyle w:val="TableParagraph"/>
              <w:spacing w:before="4" w:line="240" w:lineRule="auto"/>
              <w:ind w:left="19"/>
              <w:rPr>
                <w:sz w:val="16"/>
              </w:rPr>
            </w:pPr>
            <w:r>
              <w:rPr>
                <w:sz w:val="16"/>
              </w:rPr>
              <w:t>5 yrs</w:t>
            </w:r>
          </w:p>
        </w:tc>
      </w:tr>
      <w:tr w:rsidR="008E27C5" w14:paraId="4A3F4A66" w14:textId="77777777" w:rsidTr="007B2FC1">
        <w:trPr>
          <w:trHeight w:val="211"/>
        </w:trPr>
        <w:tc>
          <w:tcPr>
            <w:tcW w:w="1337" w:type="dxa"/>
          </w:tcPr>
          <w:p w14:paraId="37024A66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01/02/2019</w:t>
            </w:r>
          </w:p>
        </w:tc>
        <w:tc>
          <w:tcPr>
            <w:tcW w:w="1337" w:type="dxa"/>
          </w:tcPr>
          <w:p w14:paraId="6DECEECA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01/02/2019</w:t>
            </w:r>
          </w:p>
        </w:tc>
        <w:tc>
          <w:tcPr>
            <w:tcW w:w="3675" w:type="dxa"/>
          </w:tcPr>
          <w:p w14:paraId="35919D04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2 Cornwall St</w:t>
            </w:r>
          </w:p>
        </w:tc>
        <w:tc>
          <w:tcPr>
            <w:tcW w:w="1371" w:type="dxa"/>
          </w:tcPr>
          <w:p w14:paraId="2E417001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033" w:type="dxa"/>
          </w:tcPr>
          <w:p w14:paraId="1F72B021" w14:textId="77777777" w:rsidR="008E27C5" w:rsidRDefault="0045793D">
            <w:pPr>
              <w:pStyle w:val="TableParagraph"/>
              <w:spacing w:before="4" w:line="240" w:lineRule="auto"/>
              <w:ind w:left="28"/>
              <w:rPr>
                <w:sz w:val="16"/>
              </w:rPr>
            </w:pPr>
            <w:r>
              <w:rPr>
                <w:sz w:val="16"/>
              </w:rPr>
              <w:t>3rd</w:t>
            </w:r>
          </w:p>
        </w:tc>
        <w:tc>
          <w:tcPr>
            <w:tcW w:w="1710" w:type="dxa"/>
          </w:tcPr>
          <w:p w14:paraId="0DDBACB2" w14:textId="77777777" w:rsidR="008E27C5" w:rsidRDefault="0045793D">
            <w:pPr>
              <w:pStyle w:val="TableParagraph"/>
              <w:spacing w:before="4" w:line="240" w:lineRule="auto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8,164</w:t>
            </w:r>
          </w:p>
        </w:tc>
        <w:tc>
          <w:tcPr>
            <w:tcW w:w="1290" w:type="dxa"/>
          </w:tcPr>
          <w:p w14:paraId="3F7CDFD0" w14:textId="77777777" w:rsidR="008E27C5" w:rsidRDefault="0045793D">
            <w:pPr>
              <w:pStyle w:val="TableParagraph"/>
              <w:spacing w:before="4" w:line="240" w:lineRule="auto"/>
              <w:ind w:right="33"/>
              <w:jc w:val="right"/>
              <w:rPr>
                <w:sz w:val="16"/>
              </w:rPr>
            </w:pPr>
            <w:r>
              <w:rPr>
                <w:sz w:val="16"/>
              </w:rPr>
              <w:t>32.00</w:t>
            </w:r>
          </w:p>
        </w:tc>
        <w:tc>
          <w:tcPr>
            <w:tcW w:w="1033" w:type="dxa"/>
          </w:tcPr>
          <w:p w14:paraId="34A2FC6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77" w:type="dxa"/>
          </w:tcPr>
          <w:p w14:paraId="6BBA3DC8" w14:textId="77777777" w:rsidR="008E27C5" w:rsidRDefault="0045793D">
            <w:pPr>
              <w:pStyle w:val="TableParagraph"/>
              <w:spacing w:before="4" w:line="240" w:lineRule="auto"/>
              <w:ind w:left="24"/>
              <w:rPr>
                <w:sz w:val="16"/>
              </w:rPr>
            </w:pPr>
            <w:r>
              <w:rPr>
                <w:sz w:val="16"/>
              </w:rPr>
              <w:t>Asking</w:t>
            </w:r>
          </w:p>
        </w:tc>
        <w:tc>
          <w:tcPr>
            <w:tcW w:w="1033" w:type="dxa"/>
          </w:tcPr>
          <w:p w14:paraId="62E1023D" w14:textId="77777777" w:rsidR="008E27C5" w:rsidRDefault="0045793D">
            <w:pPr>
              <w:pStyle w:val="TableParagraph"/>
              <w:spacing w:before="4" w:line="240" w:lineRule="auto"/>
              <w:ind w:left="23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6D1FBD3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45" w:type="dxa"/>
          </w:tcPr>
          <w:p w14:paraId="75ABE09E" w14:textId="77777777" w:rsidR="008E27C5" w:rsidRDefault="0045793D">
            <w:pPr>
              <w:pStyle w:val="TableParagraph"/>
              <w:spacing w:before="4" w:line="240" w:lineRule="auto"/>
              <w:ind w:right="38"/>
              <w:jc w:val="right"/>
              <w:rPr>
                <w:sz w:val="16"/>
              </w:rPr>
            </w:pPr>
            <w:r>
              <w:rPr>
                <w:sz w:val="16"/>
              </w:rPr>
              <w:t>5.20</w:t>
            </w:r>
          </w:p>
        </w:tc>
        <w:tc>
          <w:tcPr>
            <w:tcW w:w="1273" w:type="dxa"/>
          </w:tcPr>
          <w:p w14:paraId="5DD4F938" w14:textId="77777777" w:rsidR="008E27C5" w:rsidRDefault="0045793D">
            <w:pPr>
              <w:pStyle w:val="TableParagraph"/>
              <w:spacing w:before="4" w:line="240" w:lineRule="auto"/>
              <w:ind w:left="20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3" w:type="dxa"/>
          </w:tcPr>
          <w:p w14:paraId="4E69C1D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0B64B0E5" w14:textId="77777777" w:rsidTr="007B2FC1">
        <w:trPr>
          <w:trHeight w:val="210"/>
        </w:trPr>
        <w:tc>
          <w:tcPr>
            <w:tcW w:w="1337" w:type="dxa"/>
          </w:tcPr>
          <w:p w14:paraId="79160258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27/03/2019</w:t>
            </w:r>
          </w:p>
        </w:tc>
        <w:tc>
          <w:tcPr>
            <w:tcW w:w="1337" w:type="dxa"/>
          </w:tcPr>
          <w:p w14:paraId="5C64DB42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01/06/2019</w:t>
            </w:r>
          </w:p>
        </w:tc>
        <w:tc>
          <w:tcPr>
            <w:tcW w:w="3675" w:type="dxa"/>
          </w:tcPr>
          <w:p w14:paraId="243C6565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20 Colmore Circus Queensway</w:t>
            </w:r>
          </w:p>
        </w:tc>
        <w:tc>
          <w:tcPr>
            <w:tcW w:w="1371" w:type="dxa"/>
          </w:tcPr>
          <w:p w14:paraId="3C0A952E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033" w:type="dxa"/>
          </w:tcPr>
          <w:p w14:paraId="7D09D61B" w14:textId="77777777" w:rsidR="008E27C5" w:rsidRDefault="0045793D">
            <w:pPr>
              <w:pStyle w:val="TableParagraph"/>
              <w:spacing w:before="4" w:line="240" w:lineRule="auto"/>
              <w:ind w:left="28"/>
              <w:rPr>
                <w:sz w:val="16"/>
              </w:rPr>
            </w:pPr>
            <w:r>
              <w:rPr>
                <w:sz w:val="16"/>
              </w:rPr>
              <w:t>7th</w:t>
            </w:r>
          </w:p>
        </w:tc>
        <w:tc>
          <w:tcPr>
            <w:tcW w:w="1710" w:type="dxa"/>
          </w:tcPr>
          <w:p w14:paraId="7D67C630" w14:textId="77777777" w:rsidR="008E27C5" w:rsidRDefault="0045793D">
            <w:pPr>
              <w:pStyle w:val="TableParagraph"/>
              <w:spacing w:before="4" w:line="240" w:lineRule="auto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23,380</w:t>
            </w:r>
          </w:p>
        </w:tc>
        <w:tc>
          <w:tcPr>
            <w:tcW w:w="1290" w:type="dxa"/>
          </w:tcPr>
          <w:p w14:paraId="112B0D5C" w14:textId="77777777" w:rsidR="008E27C5" w:rsidRDefault="0045793D">
            <w:pPr>
              <w:pStyle w:val="TableParagraph"/>
              <w:spacing w:before="4" w:line="240" w:lineRule="auto"/>
              <w:ind w:right="33"/>
              <w:jc w:val="right"/>
              <w:rPr>
                <w:sz w:val="16"/>
              </w:rPr>
            </w:pPr>
            <w:r>
              <w:rPr>
                <w:sz w:val="16"/>
              </w:rPr>
              <w:t>31.00</w:t>
            </w:r>
          </w:p>
        </w:tc>
        <w:tc>
          <w:tcPr>
            <w:tcW w:w="1033" w:type="dxa"/>
          </w:tcPr>
          <w:p w14:paraId="3BAC47E2" w14:textId="77777777" w:rsidR="008E27C5" w:rsidRDefault="0045793D">
            <w:pPr>
              <w:pStyle w:val="TableParagraph"/>
              <w:spacing w:before="4" w:line="240" w:lineRule="auto"/>
              <w:ind w:left="25"/>
              <w:rPr>
                <w:sz w:val="16"/>
              </w:rPr>
            </w:pPr>
            <w:r>
              <w:rPr>
                <w:sz w:val="16"/>
              </w:rPr>
              <w:t>FRI</w:t>
            </w:r>
          </w:p>
        </w:tc>
        <w:tc>
          <w:tcPr>
            <w:tcW w:w="1177" w:type="dxa"/>
          </w:tcPr>
          <w:p w14:paraId="5B4E6B30" w14:textId="77777777" w:rsidR="008E27C5" w:rsidRDefault="0045793D">
            <w:pPr>
              <w:pStyle w:val="TableParagraph"/>
              <w:spacing w:before="4" w:line="240" w:lineRule="auto"/>
              <w:ind w:left="24"/>
              <w:rPr>
                <w:sz w:val="16"/>
              </w:rPr>
            </w:pPr>
            <w:r>
              <w:rPr>
                <w:sz w:val="16"/>
              </w:rPr>
              <w:t>Asking</w:t>
            </w:r>
          </w:p>
        </w:tc>
        <w:tc>
          <w:tcPr>
            <w:tcW w:w="1033" w:type="dxa"/>
          </w:tcPr>
          <w:p w14:paraId="6A72F237" w14:textId="77777777" w:rsidR="008E27C5" w:rsidRDefault="0045793D">
            <w:pPr>
              <w:pStyle w:val="TableParagraph"/>
              <w:spacing w:before="4" w:line="240" w:lineRule="auto"/>
              <w:ind w:left="23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56C329C1" w14:textId="77777777" w:rsidR="008E27C5" w:rsidRDefault="0045793D">
            <w:pPr>
              <w:pStyle w:val="TableParagraph"/>
              <w:spacing w:before="4" w:line="240" w:lineRule="auto"/>
              <w:ind w:right="37"/>
              <w:jc w:val="right"/>
              <w:rPr>
                <w:sz w:val="16"/>
              </w:rPr>
            </w:pPr>
            <w:r>
              <w:rPr>
                <w:sz w:val="16"/>
              </w:rPr>
              <w:t>11.40</w:t>
            </w:r>
          </w:p>
        </w:tc>
        <w:tc>
          <w:tcPr>
            <w:tcW w:w="1645" w:type="dxa"/>
          </w:tcPr>
          <w:p w14:paraId="1825C208" w14:textId="77777777" w:rsidR="008E27C5" w:rsidRDefault="0045793D">
            <w:pPr>
              <w:pStyle w:val="TableParagraph"/>
              <w:spacing w:before="4" w:line="240" w:lineRule="auto"/>
              <w:ind w:right="38"/>
              <w:jc w:val="right"/>
              <w:rPr>
                <w:sz w:val="16"/>
              </w:rPr>
            </w:pPr>
            <w:r>
              <w:rPr>
                <w:sz w:val="16"/>
              </w:rPr>
              <w:t>5.58</w:t>
            </w:r>
          </w:p>
        </w:tc>
        <w:tc>
          <w:tcPr>
            <w:tcW w:w="1273" w:type="dxa"/>
          </w:tcPr>
          <w:p w14:paraId="7B917C7A" w14:textId="77777777" w:rsidR="008E27C5" w:rsidRDefault="0045793D">
            <w:pPr>
              <w:pStyle w:val="TableParagraph"/>
              <w:spacing w:before="4" w:line="240" w:lineRule="auto"/>
              <w:ind w:left="20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3" w:type="dxa"/>
          </w:tcPr>
          <w:p w14:paraId="176150C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2BDD87C7" w14:textId="77777777" w:rsidTr="007B2FC1">
        <w:trPr>
          <w:trHeight w:val="210"/>
        </w:trPr>
        <w:tc>
          <w:tcPr>
            <w:tcW w:w="1337" w:type="dxa"/>
          </w:tcPr>
          <w:p w14:paraId="30E3096C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01/04/2019</w:t>
            </w:r>
          </w:p>
        </w:tc>
        <w:tc>
          <w:tcPr>
            <w:tcW w:w="1337" w:type="dxa"/>
          </w:tcPr>
          <w:p w14:paraId="10ED51F9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01/04/2019</w:t>
            </w:r>
          </w:p>
        </w:tc>
        <w:tc>
          <w:tcPr>
            <w:tcW w:w="3675" w:type="dxa"/>
          </w:tcPr>
          <w:p w14:paraId="7B6E79D9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45 Church St</w:t>
            </w:r>
          </w:p>
        </w:tc>
        <w:tc>
          <w:tcPr>
            <w:tcW w:w="1371" w:type="dxa"/>
          </w:tcPr>
          <w:p w14:paraId="5845631B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033" w:type="dxa"/>
          </w:tcPr>
          <w:p w14:paraId="78F7E496" w14:textId="77777777" w:rsidR="008E27C5" w:rsidRDefault="0045793D">
            <w:pPr>
              <w:pStyle w:val="TableParagraph"/>
              <w:spacing w:before="4" w:line="240" w:lineRule="auto"/>
              <w:ind w:left="28"/>
              <w:rPr>
                <w:sz w:val="16"/>
              </w:rPr>
            </w:pPr>
            <w:r>
              <w:rPr>
                <w:sz w:val="16"/>
              </w:rPr>
              <w:t>7th</w:t>
            </w:r>
          </w:p>
        </w:tc>
        <w:tc>
          <w:tcPr>
            <w:tcW w:w="1710" w:type="dxa"/>
          </w:tcPr>
          <w:p w14:paraId="59095044" w14:textId="77777777" w:rsidR="008E27C5" w:rsidRDefault="0045793D">
            <w:pPr>
              <w:pStyle w:val="TableParagraph"/>
              <w:spacing w:before="4" w:line="240" w:lineRule="auto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2,247</w:t>
            </w:r>
          </w:p>
        </w:tc>
        <w:tc>
          <w:tcPr>
            <w:tcW w:w="1290" w:type="dxa"/>
          </w:tcPr>
          <w:p w14:paraId="5559319E" w14:textId="77777777" w:rsidR="008E27C5" w:rsidRDefault="0045793D">
            <w:pPr>
              <w:pStyle w:val="TableParagraph"/>
              <w:spacing w:before="4" w:line="240" w:lineRule="auto"/>
              <w:ind w:right="33"/>
              <w:jc w:val="right"/>
              <w:rPr>
                <w:sz w:val="16"/>
              </w:rPr>
            </w:pPr>
            <w:r>
              <w:rPr>
                <w:sz w:val="16"/>
              </w:rPr>
              <w:t>29.00</w:t>
            </w:r>
          </w:p>
        </w:tc>
        <w:tc>
          <w:tcPr>
            <w:tcW w:w="1033" w:type="dxa"/>
          </w:tcPr>
          <w:p w14:paraId="59D17056" w14:textId="77777777" w:rsidR="008E27C5" w:rsidRDefault="0045793D">
            <w:pPr>
              <w:pStyle w:val="TableParagraph"/>
              <w:spacing w:before="4" w:line="240" w:lineRule="auto"/>
              <w:ind w:left="25"/>
              <w:rPr>
                <w:sz w:val="16"/>
              </w:rPr>
            </w:pPr>
            <w:r>
              <w:rPr>
                <w:sz w:val="16"/>
              </w:rPr>
              <w:t>IRO</w:t>
            </w:r>
          </w:p>
        </w:tc>
        <w:tc>
          <w:tcPr>
            <w:tcW w:w="1177" w:type="dxa"/>
          </w:tcPr>
          <w:p w14:paraId="52CF6955" w14:textId="77777777" w:rsidR="008E27C5" w:rsidRDefault="0045793D">
            <w:pPr>
              <w:pStyle w:val="TableParagraph"/>
              <w:spacing w:before="4" w:line="240" w:lineRule="auto"/>
              <w:ind w:left="24"/>
              <w:rPr>
                <w:sz w:val="16"/>
              </w:rPr>
            </w:pPr>
            <w:r>
              <w:rPr>
                <w:sz w:val="16"/>
              </w:rPr>
              <w:t>Asking</w:t>
            </w:r>
          </w:p>
        </w:tc>
        <w:tc>
          <w:tcPr>
            <w:tcW w:w="1033" w:type="dxa"/>
          </w:tcPr>
          <w:p w14:paraId="7A08D6C4" w14:textId="77777777" w:rsidR="008E27C5" w:rsidRDefault="0045793D">
            <w:pPr>
              <w:pStyle w:val="TableParagraph"/>
              <w:spacing w:before="4" w:line="240" w:lineRule="auto"/>
              <w:ind w:left="23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402404D4" w14:textId="77777777" w:rsidR="008E27C5" w:rsidRDefault="0045793D">
            <w:pPr>
              <w:pStyle w:val="TableParagraph"/>
              <w:spacing w:before="4" w:line="240" w:lineRule="auto"/>
              <w:ind w:right="37"/>
              <w:jc w:val="right"/>
              <w:rPr>
                <w:sz w:val="16"/>
              </w:rPr>
            </w:pPr>
            <w:r>
              <w:rPr>
                <w:sz w:val="16"/>
              </w:rPr>
              <w:t>8.90</w:t>
            </w:r>
          </w:p>
        </w:tc>
        <w:tc>
          <w:tcPr>
            <w:tcW w:w="1645" w:type="dxa"/>
          </w:tcPr>
          <w:p w14:paraId="40DA1AF2" w14:textId="77777777" w:rsidR="008E27C5" w:rsidRDefault="0045793D">
            <w:pPr>
              <w:pStyle w:val="TableParagraph"/>
              <w:spacing w:before="4" w:line="240" w:lineRule="auto"/>
              <w:ind w:right="38"/>
              <w:jc w:val="right"/>
              <w:rPr>
                <w:sz w:val="16"/>
              </w:rPr>
            </w:pPr>
            <w:r>
              <w:rPr>
                <w:sz w:val="16"/>
              </w:rPr>
              <w:t>5.00</w:t>
            </w:r>
          </w:p>
        </w:tc>
        <w:tc>
          <w:tcPr>
            <w:tcW w:w="1273" w:type="dxa"/>
          </w:tcPr>
          <w:p w14:paraId="0A489F44" w14:textId="77777777" w:rsidR="008E27C5" w:rsidRDefault="0045793D">
            <w:pPr>
              <w:pStyle w:val="TableParagraph"/>
              <w:spacing w:before="4" w:line="240" w:lineRule="auto"/>
              <w:ind w:left="20"/>
              <w:rPr>
                <w:sz w:val="16"/>
              </w:rPr>
            </w:pPr>
            <w:r>
              <w:rPr>
                <w:sz w:val="16"/>
              </w:rPr>
              <w:t>Sublease</w:t>
            </w:r>
          </w:p>
        </w:tc>
        <w:tc>
          <w:tcPr>
            <w:tcW w:w="1403" w:type="dxa"/>
          </w:tcPr>
          <w:p w14:paraId="1F12B60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2B920F30" w14:textId="77777777" w:rsidTr="007B2FC1">
        <w:trPr>
          <w:trHeight w:val="211"/>
        </w:trPr>
        <w:tc>
          <w:tcPr>
            <w:tcW w:w="1337" w:type="dxa"/>
          </w:tcPr>
          <w:p w14:paraId="6CAEAC57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11/09/2018</w:t>
            </w:r>
          </w:p>
        </w:tc>
        <w:tc>
          <w:tcPr>
            <w:tcW w:w="1337" w:type="dxa"/>
          </w:tcPr>
          <w:p w14:paraId="041677A6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25/12/2018</w:t>
            </w:r>
          </w:p>
        </w:tc>
        <w:tc>
          <w:tcPr>
            <w:tcW w:w="3675" w:type="dxa"/>
          </w:tcPr>
          <w:p w14:paraId="6CF8E076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Victoria Sq</w:t>
            </w:r>
          </w:p>
        </w:tc>
        <w:tc>
          <w:tcPr>
            <w:tcW w:w="1371" w:type="dxa"/>
          </w:tcPr>
          <w:p w14:paraId="22C801CF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033" w:type="dxa"/>
          </w:tcPr>
          <w:p w14:paraId="6DFA2E40" w14:textId="77777777" w:rsidR="008E27C5" w:rsidRDefault="0045793D">
            <w:pPr>
              <w:pStyle w:val="TableParagraph"/>
              <w:spacing w:before="4" w:line="240" w:lineRule="auto"/>
              <w:ind w:left="28"/>
              <w:rPr>
                <w:sz w:val="16"/>
              </w:rPr>
            </w:pPr>
            <w:r>
              <w:rPr>
                <w:sz w:val="16"/>
              </w:rPr>
              <w:t>2-3</w:t>
            </w:r>
          </w:p>
        </w:tc>
        <w:tc>
          <w:tcPr>
            <w:tcW w:w="1710" w:type="dxa"/>
          </w:tcPr>
          <w:p w14:paraId="31CD351A" w14:textId="77777777" w:rsidR="008E27C5" w:rsidRDefault="0045793D">
            <w:pPr>
              <w:pStyle w:val="TableParagraph"/>
              <w:spacing w:before="4" w:line="240" w:lineRule="auto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39,342</w:t>
            </w:r>
          </w:p>
        </w:tc>
        <w:tc>
          <w:tcPr>
            <w:tcW w:w="1290" w:type="dxa"/>
          </w:tcPr>
          <w:p w14:paraId="287AF6FF" w14:textId="77777777" w:rsidR="008E27C5" w:rsidRDefault="0045793D">
            <w:pPr>
              <w:pStyle w:val="TableParagraph"/>
              <w:spacing w:before="4" w:line="240" w:lineRule="auto"/>
              <w:ind w:right="33"/>
              <w:jc w:val="right"/>
              <w:rPr>
                <w:sz w:val="16"/>
              </w:rPr>
            </w:pPr>
            <w:r>
              <w:rPr>
                <w:sz w:val="16"/>
              </w:rPr>
              <w:t>28.29</w:t>
            </w:r>
          </w:p>
        </w:tc>
        <w:tc>
          <w:tcPr>
            <w:tcW w:w="1033" w:type="dxa"/>
          </w:tcPr>
          <w:p w14:paraId="1062523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77" w:type="dxa"/>
          </w:tcPr>
          <w:p w14:paraId="26F960C0" w14:textId="77777777" w:rsidR="008E27C5" w:rsidRDefault="0045793D">
            <w:pPr>
              <w:pStyle w:val="TableParagraph"/>
              <w:spacing w:before="4" w:line="240" w:lineRule="auto"/>
              <w:ind w:left="24"/>
              <w:rPr>
                <w:sz w:val="16"/>
              </w:rPr>
            </w:pPr>
            <w:r>
              <w:rPr>
                <w:sz w:val="16"/>
              </w:rPr>
              <w:t>Effective</w:t>
            </w:r>
          </w:p>
        </w:tc>
        <w:tc>
          <w:tcPr>
            <w:tcW w:w="1033" w:type="dxa"/>
          </w:tcPr>
          <w:p w14:paraId="48016BE2" w14:textId="77777777" w:rsidR="008E27C5" w:rsidRDefault="0045793D">
            <w:pPr>
              <w:pStyle w:val="TableParagraph"/>
              <w:spacing w:before="4" w:line="240" w:lineRule="auto"/>
              <w:ind w:left="23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7994978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45" w:type="dxa"/>
          </w:tcPr>
          <w:p w14:paraId="54866C3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73" w:type="dxa"/>
          </w:tcPr>
          <w:p w14:paraId="43F14C5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403" w:type="dxa"/>
          </w:tcPr>
          <w:p w14:paraId="1B0BB7AC" w14:textId="77777777" w:rsidR="008E27C5" w:rsidRDefault="0045793D">
            <w:pPr>
              <w:pStyle w:val="TableParagraph"/>
              <w:spacing w:before="4" w:line="240" w:lineRule="auto"/>
              <w:ind w:left="20"/>
              <w:rPr>
                <w:sz w:val="16"/>
              </w:rPr>
            </w:pPr>
            <w:r>
              <w:rPr>
                <w:sz w:val="16"/>
              </w:rPr>
              <w:t>4 yrs</w:t>
            </w:r>
          </w:p>
        </w:tc>
      </w:tr>
      <w:tr w:rsidR="008E27C5" w14:paraId="7131FB5E" w14:textId="77777777" w:rsidTr="007B2FC1">
        <w:trPr>
          <w:trHeight w:val="210"/>
        </w:trPr>
        <w:tc>
          <w:tcPr>
            <w:tcW w:w="1337" w:type="dxa"/>
          </w:tcPr>
          <w:p w14:paraId="1D5D65C7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01/09/2018</w:t>
            </w:r>
          </w:p>
        </w:tc>
        <w:tc>
          <w:tcPr>
            <w:tcW w:w="1337" w:type="dxa"/>
          </w:tcPr>
          <w:p w14:paraId="231645C2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01/11/2018</w:t>
            </w:r>
          </w:p>
        </w:tc>
        <w:tc>
          <w:tcPr>
            <w:tcW w:w="3675" w:type="dxa"/>
          </w:tcPr>
          <w:p w14:paraId="287EDB60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115 Edmund St</w:t>
            </w:r>
          </w:p>
        </w:tc>
        <w:tc>
          <w:tcPr>
            <w:tcW w:w="1371" w:type="dxa"/>
          </w:tcPr>
          <w:p w14:paraId="25B2B8AF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033" w:type="dxa"/>
          </w:tcPr>
          <w:p w14:paraId="5463DE00" w14:textId="77777777" w:rsidR="008E27C5" w:rsidRDefault="0045793D">
            <w:pPr>
              <w:pStyle w:val="TableParagraph"/>
              <w:spacing w:before="4" w:line="240" w:lineRule="auto"/>
              <w:ind w:left="28"/>
              <w:rPr>
                <w:sz w:val="16"/>
              </w:rPr>
            </w:pPr>
            <w:r>
              <w:rPr>
                <w:sz w:val="16"/>
              </w:rPr>
              <w:t>GRND</w:t>
            </w:r>
          </w:p>
        </w:tc>
        <w:tc>
          <w:tcPr>
            <w:tcW w:w="1710" w:type="dxa"/>
          </w:tcPr>
          <w:p w14:paraId="16488A55" w14:textId="77777777" w:rsidR="008E27C5" w:rsidRDefault="0045793D">
            <w:pPr>
              <w:pStyle w:val="TableParagraph"/>
              <w:spacing w:before="4" w:line="240" w:lineRule="auto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360</w:t>
            </w:r>
          </w:p>
        </w:tc>
        <w:tc>
          <w:tcPr>
            <w:tcW w:w="1290" w:type="dxa"/>
          </w:tcPr>
          <w:p w14:paraId="77EF9AAB" w14:textId="77777777" w:rsidR="008E27C5" w:rsidRDefault="0045793D">
            <w:pPr>
              <w:pStyle w:val="TableParagraph"/>
              <w:spacing w:before="4" w:line="240" w:lineRule="auto"/>
              <w:ind w:right="33"/>
              <w:jc w:val="right"/>
              <w:rPr>
                <w:sz w:val="16"/>
              </w:rPr>
            </w:pPr>
            <w:r>
              <w:rPr>
                <w:sz w:val="16"/>
              </w:rPr>
              <w:t>27.78</w:t>
            </w:r>
          </w:p>
        </w:tc>
        <w:tc>
          <w:tcPr>
            <w:tcW w:w="1033" w:type="dxa"/>
          </w:tcPr>
          <w:p w14:paraId="3E0D9060" w14:textId="77777777" w:rsidR="008E27C5" w:rsidRDefault="0045793D">
            <w:pPr>
              <w:pStyle w:val="TableParagraph"/>
              <w:spacing w:before="4" w:line="240" w:lineRule="auto"/>
              <w:ind w:left="25"/>
              <w:rPr>
                <w:sz w:val="16"/>
              </w:rPr>
            </w:pPr>
            <w:r>
              <w:rPr>
                <w:sz w:val="16"/>
              </w:rPr>
              <w:t>FRI</w:t>
            </w:r>
          </w:p>
        </w:tc>
        <w:tc>
          <w:tcPr>
            <w:tcW w:w="1177" w:type="dxa"/>
          </w:tcPr>
          <w:p w14:paraId="29688F43" w14:textId="77777777" w:rsidR="008E27C5" w:rsidRDefault="0045793D">
            <w:pPr>
              <w:pStyle w:val="TableParagraph"/>
              <w:spacing w:before="4" w:line="240" w:lineRule="auto"/>
              <w:ind w:left="24"/>
              <w:rPr>
                <w:sz w:val="16"/>
              </w:rPr>
            </w:pPr>
            <w:r>
              <w:rPr>
                <w:sz w:val="16"/>
              </w:rPr>
              <w:t>Effective</w:t>
            </w:r>
          </w:p>
        </w:tc>
        <w:tc>
          <w:tcPr>
            <w:tcW w:w="1033" w:type="dxa"/>
          </w:tcPr>
          <w:p w14:paraId="2B4CD5C2" w14:textId="77777777" w:rsidR="008E27C5" w:rsidRDefault="0045793D">
            <w:pPr>
              <w:pStyle w:val="TableParagraph"/>
              <w:spacing w:before="4" w:line="240" w:lineRule="auto"/>
              <w:ind w:left="23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3DB133D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45" w:type="dxa"/>
          </w:tcPr>
          <w:p w14:paraId="521E9A1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73" w:type="dxa"/>
          </w:tcPr>
          <w:p w14:paraId="7B096BA5" w14:textId="77777777" w:rsidR="008E27C5" w:rsidRDefault="0045793D">
            <w:pPr>
              <w:pStyle w:val="TableParagraph"/>
              <w:spacing w:before="4" w:line="240" w:lineRule="auto"/>
              <w:ind w:left="20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3" w:type="dxa"/>
          </w:tcPr>
          <w:p w14:paraId="3373813E" w14:textId="77777777" w:rsidR="008E27C5" w:rsidRDefault="0045793D">
            <w:pPr>
              <w:pStyle w:val="TableParagraph"/>
              <w:spacing w:before="4" w:line="240" w:lineRule="auto"/>
              <w:ind w:left="19"/>
              <w:rPr>
                <w:sz w:val="16"/>
              </w:rPr>
            </w:pPr>
            <w:r>
              <w:rPr>
                <w:sz w:val="16"/>
              </w:rPr>
              <w:t>3 yrs</w:t>
            </w:r>
          </w:p>
        </w:tc>
      </w:tr>
      <w:tr w:rsidR="008E27C5" w14:paraId="14E7DEEE" w14:textId="77777777" w:rsidTr="007B2FC1">
        <w:trPr>
          <w:trHeight w:val="211"/>
        </w:trPr>
        <w:tc>
          <w:tcPr>
            <w:tcW w:w="1337" w:type="dxa"/>
          </w:tcPr>
          <w:p w14:paraId="258528CE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01/06/2019</w:t>
            </w:r>
          </w:p>
        </w:tc>
        <w:tc>
          <w:tcPr>
            <w:tcW w:w="1337" w:type="dxa"/>
          </w:tcPr>
          <w:p w14:paraId="007B30CB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01/06/2019</w:t>
            </w:r>
          </w:p>
        </w:tc>
        <w:tc>
          <w:tcPr>
            <w:tcW w:w="3675" w:type="dxa"/>
          </w:tcPr>
          <w:p w14:paraId="110B99F1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45 Church St</w:t>
            </w:r>
          </w:p>
        </w:tc>
        <w:tc>
          <w:tcPr>
            <w:tcW w:w="1371" w:type="dxa"/>
          </w:tcPr>
          <w:p w14:paraId="051D5CE4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033" w:type="dxa"/>
          </w:tcPr>
          <w:p w14:paraId="5281477E" w14:textId="77777777" w:rsidR="008E27C5" w:rsidRDefault="0045793D">
            <w:pPr>
              <w:pStyle w:val="TableParagraph"/>
              <w:spacing w:before="4" w:line="240" w:lineRule="auto"/>
              <w:ind w:left="28"/>
              <w:rPr>
                <w:sz w:val="16"/>
              </w:rPr>
            </w:pPr>
            <w:r>
              <w:rPr>
                <w:sz w:val="16"/>
              </w:rPr>
              <w:t>1st</w:t>
            </w:r>
          </w:p>
        </w:tc>
        <w:tc>
          <w:tcPr>
            <w:tcW w:w="1710" w:type="dxa"/>
          </w:tcPr>
          <w:p w14:paraId="44A098DC" w14:textId="77777777" w:rsidR="008E27C5" w:rsidRDefault="0045793D">
            <w:pPr>
              <w:pStyle w:val="TableParagraph"/>
              <w:spacing w:before="4" w:line="240" w:lineRule="auto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4,582</w:t>
            </w:r>
          </w:p>
        </w:tc>
        <w:tc>
          <w:tcPr>
            <w:tcW w:w="1290" w:type="dxa"/>
          </w:tcPr>
          <w:p w14:paraId="6014F741" w14:textId="77777777" w:rsidR="008E27C5" w:rsidRDefault="0045793D">
            <w:pPr>
              <w:pStyle w:val="TableParagraph"/>
              <w:spacing w:before="4" w:line="240" w:lineRule="auto"/>
              <w:ind w:right="33"/>
              <w:jc w:val="right"/>
              <w:rPr>
                <w:sz w:val="16"/>
              </w:rPr>
            </w:pPr>
            <w:r>
              <w:rPr>
                <w:sz w:val="16"/>
              </w:rPr>
              <w:t>27.50</w:t>
            </w:r>
          </w:p>
        </w:tc>
        <w:tc>
          <w:tcPr>
            <w:tcW w:w="1033" w:type="dxa"/>
          </w:tcPr>
          <w:p w14:paraId="1F5E4F75" w14:textId="77777777" w:rsidR="008E27C5" w:rsidRDefault="0045793D">
            <w:pPr>
              <w:pStyle w:val="TableParagraph"/>
              <w:spacing w:before="4" w:line="240" w:lineRule="auto"/>
              <w:ind w:left="25"/>
              <w:rPr>
                <w:sz w:val="16"/>
              </w:rPr>
            </w:pPr>
            <w:r>
              <w:rPr>
                <w:sz w:val="16"/>
              </w:rPr>
              <w:t>FRI</w:t>
            </w:r>
          </w:p>
        </w:tc>
        <w:tc>
          <w:tcPr>
            <w:tcW w:w="1177" w:type="dxa"/>
          </w:tcPr>
          <w:p w14:paraId="001B02FD" w14:textId="77777777" w:rsidR="008E27C5" w:rsidRDefault="0045793D">
            <w:pPr>
              <w:pStyle w:val="TableParagraph"/>
              <w:spacing w:before="4" w:line="240" w:lineRule="auto"/>
              <w:ind w:left="24"/>
              <w:rPr>
                <w:sz w:val="16"/>
              </w:rPr>
            </w:pPr>
            <w:r>
              <w:rPr>
                <w:sz w:val="16"/>
              </w:rPr>
              <w:t>Asking</w:t>
            </w:r>
          </w:p>
        </w:tc>
        <w:tc>
          <w:tcPr>
            <w:tcW w:w="1033" w:type="dxa"/>
          </w:tcPr>
          <w:p w14:paraId="274E6254" w14:textId="77777777" w:rsidR="008E27C5" w:rsidRDefault="0045793D">
            <w:pPr>
              <w:pStyle w:val="TableParagraph"/>
              <w:spacing w:before="4" w:line="240" w:lineRule="auto"/>
              <w:ind w:left="23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051EEFC3" w14:textId="77777777" w:rsidR="008E27C5" w:rsidRDefault="0045793D">
            <w:pPr>
              <w:pStyle w:val="TableParagraph"/>
              <w:spacing w:before="4" w:line="240" w:lineRule="auto"/>
              <w:ind w:right="37"/>
              <w:jc w:val="right"/>
              <w:rPr>
                <w:sz w:val="16"/>
              </w:rPr>
            </w:pPr>
            <w:r>
              <w:rPr>
                <w:sz w:val="16"/>
              </w:rPr>
              <w:t>9.91</w:t>
            </w:r>
          </w:p>
        </w:tc>
        <w:tc>
          <w:tcPr>
            <w:tcW w:w="1645" w:type="dxa"/>
          </w:tcPr>
          <w:p w14:paraId="0EE0B308" w14:textId="77777777" w:rsidR="008E27C5" w:rsidRDefault="0045793D">
            <w:pPr>
              <w:pStyle w:val="TableParagraph"/>
              <w:spacing w:before="4" w:line="240" w:lineRule="auto"/>
              <w:ind w:right="38"/>
              <w:jc w:val="right"/>
              <w:rPr>
                <w:sz w:val="16"/>
              </w:rPr>
            </w:pPr>
            <w:r>
              <w:rPr>
                <w:sz w:val="16"/>
              </w:rPr>
              <w:t>4.75</w:t>
            </w:r>
          </w:p>
        </w:tc>
        <w:tc>
          <w:tcPr>
            <w:tcW w:w="1273" w:type="dxa"/>
          </w:tcPr>
          <w:p w14:paraId="5D40ED4E" w14:textId="77777777" w:rsidR="008E27C5" w:rsidRDefault="0045793D">
            <w:pPr>
              <w:pStyle w:val="TableParagraph"/>
              <w:spacing w:before="4" w:line="240" w:lineRule="auto"/>
              <w:ind w:left="20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3" w:type="dxa"/>
          </w:tcPr>
          <w:p w14:paraId="1EDCBA6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24BDA34D" w14:textId="77777777" w:rsidTr="007B2FC1">
        <w:trPr>
          <w:trHeight w:val="210"/>
        </w:trPr>
        <w:tc>
          <w:tcPr>
            <w:tcW w:w="1337" w:type="dxa"/>
          </w:tcPr>
          <w:p w14:paraId="1E601E50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02/05/2019</w:t>
            </w:r>
          </w:p>
        </w:tc>
        <w:tc>
          <w:tcPr>
            <w:tcW w:w="1337" w:type="dxa"/>
          </w:tcPr>
          <w:p w14:paraId="6877B256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01/06/2019</w:t>
            </w:r>
          </w:p>
        </w:tc>
        <w:tc>
          <w:tcPr>
            <w:tcW w:w="3675" w:type="dxa"/>
          </w:tcPr>
          <w:p w14:paraId="53016DD3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1 Newhall St</w:t>
            </w:r>
          </w:p>
        </w:tc>
        <w:tc>
          <w:tcPr>
            <w:tcW w:w="1371" w:type="dxa"/>
          </w:tcPr>
          <w:p w14:paraId="78DF16A9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033" w:type="dxa"/>
          </w:tcPr>
          <w:p w14:paraId="21753786" w14:textId="77777777" w:rsidR="008E27C5" w:rsidRDefault="0045793D">
            <w:pPr>
              <w:pStyle w:val="TableParagraph"/>
              <w:spacing w:before="4" w:line="240" w:lineRule="auto"/>
              <w:ind w:left="28"/>
              <w:rPr>
                <w:sz w:val="16"/>
              </w:rPr>
            </w:pPr>
            <w:r>
              <w:rPr>
                <w:sz w:val="16"/>
              </w:rPr>
              <w:t>7th</w:t>
            </w:r>
          </w:p>
        </w:tc>
        <w:tc>
          <w:tcPr>
            <w:tcW w:w="1710" w:type="dxa"/>
          </w:tcPr>
          <w:p w14:paraId="28DFD956" w14:textId="77777777" w:rsidR="008E27C5" w:rsidRDefault="0045793D">
            <w:pPr>
              <w:pStyle w:val="TableParagraph"/>
              <w:spacing w:before="4" w:line="240" w:lineRule="auto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2,791</w:t>
            </w:r>
          </w:p>
        </w:tc>
        <w:tc>
          <w:tcPr>
            <w:tcW w:w="1290" w:type="dxa"/>
          </w:tcPr>
          <w:p w14:paraId="2EA180ED" w14:textId="77777777" w:rsidR="008E27C5" w:rsidRDefault="0045793D">
            <w:pPr>
              <w:pStyle w:val="TableParagraph"/>
              <w:spacing w:before="4" w:line="240" w:lineRule="auto"/>
              <w:ind w:right="33"/>
              <w:jc w:val="right"/>
              <w:rPr>
                <w:sz w:val="16"/>
              </w:rPr>
            </w:pPr>
            <w:r>
              <w:rPr>
                <w:sz w:val="16"/>
              </w:rPr>
              <w:t>27.50</w:t>
            </w:r>
          </w:p>
        </w:tc>
        <w:tc>
          <w:tcPr>
            <w:tcW w:w="1033" w:type="dxa"/>
          </w:tcPr>
          <w:p w14:paraId="04DBBEE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77" w:type="dxa"/>
          </w:tcPr>
          <w:p w14:paraId="7D380766" w14:textId="77777777" w:rsidR="008E27C5" w:rsidRDefault="0045793D">
            <w:pPr>
              <w:pStyle w:val="TableParagraph"/>
              <w:spacing w:before="4" w:line="240" w:lineRule="auto"/>
              <w:ind w:left="24"/>
              <w:rPr>
                <w:sz w:val="16"/>
              </w:rPr>
            </w:pPr>
            <w:r>
              <w:rPr>
                <w:sz w:val="16"/>
              </w:rPr>
              <w:t>Asking</w:t>
            </w:r>
          </w:p>
        </w:tc>
        <w:tc>
          <w:tcPr>
            <w:tcW w:w="1033" w:type="dxa"/>
          </w:tcPr>
          <w:p w14:paraId="6980BF93" w14:textId="77777777" w:rsidR="008E27C5" w:rsidRDefault="0045793D">
            <w:pPr>
              <w:pStyle w:val="TableParagraph"/>
              <w:spacing w:before="4" w:line="240" w:lineRule="auto"/>
              <w:ind w:left="23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0B425D6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45" w:type="dxa"/>
          </w:tcPr>
          <w:p w14:paraId="0C06A4BF" w14:textId="77777777" w:rsidR="008E27C5" w:rsidRDefault="0045793D">
            <w:pPr>
              <w:pStyle w:val="TableParagraph"/>
              <w:spacing w:before="4" w:line="240" w:lineRule="auto"/>
              <w:ind w:right="38"/>
              <w:jc w:val="right"/>
              <w:rPr>
                <w:sz w:val="16"/>
              </w:rPr>
            </w:pPr>
            <w:r>
              <w:rPr>
                <w:sz w:val="16"/>
              </w:rPr>
              <w:t>5.82</w:t>
            </w:r>
          </w:p>
        </w:tc>
        <w:tc>
          <w:tcPr>
            <w:tcW w:w="1273" w:type="dxa"/>
          </w:tcPr>
          <w:p w14:paraId="75EAE2D0" w14:textId="77777777" w:rsidR="008E27C5" w:rsidRDefault="0045793D">
            <w:pPr>
              <w:pStyle w:val="TableParagraph"/>
              <w:spacing w:before="4" w:line="240" w:lineRule="auto"/>
              <w:ind w:left="20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3" w:type="dxa"/>
          </w:tcPr>
          <w:p w14:paraId="4F0C44F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5F8B4DE2" w14:textId="77777777" w:rsidTr="007B2FC1">
        <w:trPr>
          <w:trHeight w:val="210"/>
        </w:trPr>
        <w:tc>
          <w:tcPr>
            <w:tcW w:w="1337" w:type="dxa"/>
          </w:tcPr>
          <w:p w14:paraId="1A2E7AF8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01/02/2019</w:t>
            </w:r>
          </w:p>
        </w:tc>
        <w:tc>
          <w:tcPr>
            <w:tcW w:w="1337" w:type="dxa"/>
          </w:tcPr>
          <w:p w14:paraId="04304634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01/02/2019</w:t>
            </w:r>
          </w:p>
        </w:tc>
        <w:tc>
          <w:tcPr>
            <w:tcW w:w="3675" w:type="dxa"/>
          </w:tcPr>
          <w:p w14:paraId="4B01DEA7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8 Cherry St</w:t>
            </w:r>
          </w:p>
        </w:tc>
        <w:tc>
          <w:tcPr>
            <w:tcW w:w="1371" w:type="dxa"/>
          </w:tcPr>
          <w:p w14:paraId="21C79B7D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033" w:type="dxa"/>
          </w:tcPr>
          <w:p w14:paraId="01A4D6B1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11th</w:t>
            </w:r>
          </w:p>
        </w:tc>
        <w:tc>
          <w:tcPr>
            <w:tcW w:w="1710" w:type="dxa"/>
          </w:tcPr>
          <w:p w14:paraId="2BCCF455" w14:textId="77777777" w:rsidR="008E27C5" w:rsidRDefault="0045793D">
            <w:pPr>
              <w:pStyle w:val="TableParagraph"/>
              <w:spacing w:before="4" w:line="240" w:lineRule="auto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1,229</w:t>
            </w:r>
          </w:p>
        </w:tc>
        <w:tc>
          <w:tcPr>
            <w:tcW w:w="1290" w:type="dxa"/>
          </w:tcPr>
          <w:p w14:paraId="70C624EA" w14:textId="77777777" w:rsidR="008E27C5" w:rsidRDefault="0045793D">
            <w:pPr>
              <w:pStyle w:val="TableParagraph"/>
              <w:spacing w:before="4" w:line="240" w:lineRule="auto"/>
              <w:ind w:right="33"/>
              <w:jc w:val="right"/>
              <w:rPr>
                <w:sz w:val="16"/>
              </w:rPr>
            </w:pPr>
            <w:r>
              <w:rPr>
                <w:sz w:val="16"/>
              </w:rPr>
              <w:t>27.50</w:t>
            </w:r>
          </w:p>
        </w:tc>
        <w:tc>
          <w:tcPr>
            <w:tcW w:w="1033" w:type="dxa"/>
          </w:tcPr>
          <w:p w14:paraId="7C8307A6" w14:textId="77777777" w:rsidR="008E27C5" w:rsidRDefault="0045793D">
            <w:pPr>
              <w:pStyle w:val="TableParagraph"/>
              <w:spacing w:before="4" w:line="240" w:lineRule="auto"/>
              <w:ind w:left="25"/>
              <w:rPr>
                <w:sz w:val="16"/>
              </w:rPr>
            </w:pPr>
            <w:r>
              <w:rPr>
                <w:sz w:val="16"/>
              </w:rPr>
              <w:t>FRI</w:t>
            </w:r>
          </w:p>
        </w:tc>
        <w:tc>
          <w:tcPr>
            <w:tcW w:w="1177" w:type="dxa"/>
          </w:tcPr>
          <w:p w14:paraId="49C95D6C" w14:textId="77777777" w:rsidR="008E27C5" w:rsidRDefault="0045793D">
            <w:pPr>
              <w:pStyle w:val="TableParagraph"/>
              <w:spacing w:before="4" w:line="240" w:lineRule="auto"/>
              <w:ind w:left="24"/>
              <w:rPr>
                <w:sz w:val="16"/>
              </w:rPr>
            </w:pPr>
            <w:r>
              <w:rPr>
                <w:sz w:val="16"/>
              </w:rPr>
              <w:t>Asking</w:t>
            </w:r>
          </w:p>
        </w:tc>
        <w:tc>
          <w:tcPr>
            <w:tcW w:w="1033" w:type="dxa"/>
          </w:tcPr>
          <w:p w14:paraId="4D11C449" w14:textId="77777777" w:rsidR="008E27C5" w:rsidRDefault="0045793D">
            <w:pPr>
              <w:pStyle w:val="TableParagraph"/>
              <w:spacing w:before="4" w:line="240" w:lineRule="auto"/>
              <w:ind w:left="23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3DA40C5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45" w:type="dxa"/>
          </w:tcPr>
          <w:p w14:paraId="597B68E9" w14:textId="77777777" w:rsidR="008E27C5" w:rsidRDefault="0045793D">
            <w:pPr>
              <w:pStyle w:val="TableParagraph"/>
              <w:spacing w:before="4" w:line="240" w:lineRule="auto"/>
              <w:ind w:right="38"/>
              <w:jc w:val="right"/>
              <w:rPr>
                <w:sz w:val="16"/>
              </w:rPr>
            </w:pPr>
            <w:r>
              <w:rPr>
                <w:sz w:val="16"/>
              </w:rPr>
              <w:t>7.10</w:t>
            </w:r>
          </w:p>
        </w:tc>
        <w:tc>
          <w:tcPr>
            <w:tcW w:w="1273" w:type="dxa"/>
          </w:tcPr>
          <w:p w14:paraId="6E7488A9" w14:textId="77777777" w:rsidR="008E27C5" w:rsidRDefault="0045793D">
            <w:pPr>
              <w:pStyle w:val="TableParagraph"/>
              <w:spacing w:before="4" w:line="240" w:lineRule="auto"/>
              <w:ind w:left="20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3" w:type="dxa"/>
          </w:tcPr>
          <w:p w14:paraId="07ABA95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20580C29" w14:textId="77777777" w:rsidTr="007B2FC1">
        <w:trPr>
          <w:trHeight w:val="211"/>
        </w:trPr>
        <w:tc>
          <w:tcPr>
            <w:tcW w:w="1337" w:type="dxa"/>
          </w:tcPr>
          <w:p w14:paraId="7E37BF8C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28/02/2019</w:t>
            </w:r>
          </w:p>
        </w:tc>
        <w:tc>
          <w:tcPr>
            <w:tcW w:w="1337" w:type="dxa"/>
          </w:tcPr>
          <w:p w14:paraId="3BBC6601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28/02/2019</w:t>
            </w:r>
          </w:p>
        </w:tc>
        <w:tc>
          <w:tcPr>
            <w:tcW w:w="3675" w:type="dxa"/>
          </w:tcPr>
          <w:p w14:paraId="45A20FDA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126 Colmore Row</w:t>
            </w:r>
          </w:p>
        </w:tc>
        <w:tc>
          <w:tcPr>
            <w:tcW w:w="1371" w:type="dxa"/>
          </w:tcPr>
          <w:p w14:paraId="7546EFB7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033" w:type="dxa"/>
          </w:tcPr>
          <w:p w14:paraId="3D67314C" w14:textId="77777777" w:rsidR="008E27C5" w:rsidRDefault="0045793D">
            <w:pPr>
              <w:pStyle w:val="TableParagraph"/>
              <w:spacing w:before="4" w:line="240" w:lineRule="auto"/>
              <w:ind w:left="28"/>
              <w:rPr>
                <w:sz w:val="16"/>
              </w:rPr>
            </w:pPr>
            <w:r>
              <w:rPr>
                <w:sz w:val="16"/>
              </w:rPr>
              <w:t>5th</w:t>
            </w:r>
          </w:p>
        </w:tc>
        <w:tc>
          <w:tcPr>
            <w:tcW w:w="1710" w:type="dxa"/>
          </w:tcPr>
          <w:p w14:paraId="3ADB0727" w14:textId="77777777" w:rsidR="008E27C5" w:rsidRDefault="0045793D">
            <w:pPr>
              <w:pStyle w:val="TableParagraph"/>
              <w:spacing w:before="4" w:line="240" w:lineRule="auto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860</w:t>
            </w:r>
          </w:p>
        </w:tc>
        <w:tc>
          <w:tcPr>
            <w:tcW w:w="1290" w:type="dxa"/>
          </w:tcPr>
          <w:p w14:paraId="7FAE3523" w14:textId="77777777" w:rsidR="008E27C5" w:rsidRDefault="0045793D">
            <w:pPr>
              <w:pStyle w:val="TableParagraph"/>
              <w:spacing w:before="4" w:line="240" w:lineRule="auto"/>
              <w:ind w:right="33"/>
              <w:jc w:val="right"/>
              <w:rPr>
                <w:sz w:val="16"/>
              </w:rPr>
            </w:pPr>
            <w:r>
              <w:rPr>
                <w:sz w:val="16"/>
              </w:rPr>
              <w:t>27.00</w:t>
            </w:r>
          </w:p>
        </w:tc>
        <w:tc>
          <w:tcPr>
            <w:tcW w:w="1033" w:type="dxa"/>
          </w:tcPr>
          <w:p w14:paraId="593974FA" w14:textId="77777777" w:rsidR="008E27C5" w:rsidRDefault="0045793D">
            <w:pPr>
              <w:pStyle w:val="TableParagraph"/>
              <w:spacing w:before="4" w:line="240" w:lineRule="auto"/>
              <w:ind w:left="25"/>
              <w:rPr>
                <w:sz w:val="16"/>
              </w:rPr>
            </w:pPr>
            <w:r>
              <w:rPr>
                <w:sz w:val="16"/>
              </w:rPr>
              <w:t>FRI</w:t>
            </w:r>
          </w:p>
        </w:tc>
        <w:tc>
          <w:tcPr>
            <w:tcW w:w="1177" w:type="dxa"/>
          </w:tcPr>
          <w:p w14:paraId="0C497F01" w14:textId="77777777" w:rsidR="008E27C5" w:rsidRDefault="0045793D">
            <w:pPr>
              <w:pStyle w:val="TableParagraph"/>
              <w:spacing w:before="4" w:line="240" w:lineRule="auto"/>
              <w:ind w:left="24"/>
              <w:rPr>
                <w:sz w:val="16"/>
              </w:rPr>
            </w:pPr>
            <w:r>
              <w:rPr>
                <w:sz w:val="16"/>
              </w:rPr>
              <w:t>Asking</w:t>
            </w:r>
          </w:p>
        </w:tc>
        <w:tc>
          <w:tcPr>
            <w:tcW w:w="1033" w:type="dxa"/>
          </w:tcPr>
          <w:p w14:paraId="7A99F737" w14:textId="77777777" w:rsidR="008E27C5" w:rsidRDefault="0045793D">
            <w:pPr>
              <w:pStyle w:val="TableParagraph"/>
              <w:spacing w:before="4" w:line="240" w:lineRule="auto"/>
              <w:ind w:left="23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7FADFF7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45" w:type="dxa"/>
          </w:tcPr>
          <w:p w14:paraId="512EC6F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73" w:type="dxa"/>
          </w:tcPr>
          <w:p w14:paraId="0A93848B" w14:textId="77777777" w:rsidR="008E27C5" w:rsidRDefault="0045793D">
            <w:pPr>
              <w:pStyle w:val="TableParagraph"/>
              <w:spacing w:before="4" w:line="240" w:lineRule="auto"/>
              <w:ind w:left="20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3" w:type="dxa"/>
          </w:tcPr>
          <w:p w14:paraId="58506C5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65B5B0BC" w14:textId="77777777" w:rsidTr="007B2FC1">
        <w:trPr>
          <w:trHeight w:val="211"/>
        </w:trPr>
        <w:tc>
          <w:tcPr>
            <w:tcW w:w="1337" w:type="dxa"/>
          </w:tcPr>
          <w:p w14:paraId="6CD7453A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06/09/2019</w:t>
            </w:r>
          </w:p>
        </w:tc>
        <w:tc>
          <w:tcPr>
            <w:tcW w:w="1337" w:type="dxa"/>
          </w:tcPr>
          <w:p w14:paraId="1987B517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05/11/2019</w:t>
            </w:r>
          </w:p>
        </w:tc>
        <w:tc>
          <w:tcPr>
            <w:tcW w:w="3675" w:type="dxa"/>
          </w:tcPr>
          <w:p w14:paraId="063ADFF1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2 Cornwall St</w:t>
            </w:r>
          </w:p>
        </w:tc>
        <w:tc>
          <w:tcPr>
            <w:tcW w:w="1371" w:type="dxa"/>
          </w:tcPr>
          <w:p w14:paraId="1BADD6F4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033" w:type="dxa"/>
          </w:tcPr>
          <w:p w14:paraId="771BFD2B" w14:textId="77777777" w:rsidR="008E27C5" w:rsidRDefault="0045793D">
            <w:pPr>
              <w:pStyle w:val="TableParagraph"/>
              <w:spacing w:before="4" w:line="240" w:lineRule="auto"/>
              <w:ind w:left="28"/>
              <w:rPr>
                <w:sz w:val="16"/>
              </w:rPr>
            </w:pPr>
            <w:r>
              <w:rPr>
                <w:sz w:val="16"/>
              </w:rPr>
              <w:t>4,7</w:t>
            </w:r>
          </w:p>
        </w:tc>
        <w:tc>
          <w:tcPr>
            <w:tcW w:w="1710" w:type="dxa"/>
          </w:tcPr>
          <w:p w14:paraId="07CC531C" w14:textId="77777777" w:rsidR="008E27C5" w:rsidRDefault="0045793D">
            <w:pPr>
              <w:pStyle w:val="TableParagraph"/>
              <w:spacing w:before="4" w:line="240" w:lineRule="auto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8,067</w:t>
            </w:r>
          </w:p>
        </w:tc>
        <w:tc>
          <w:tcPr>
            <w:tcW w:w="1290" w:type="dxa"/>
          </w:tcPr>
          <w:p w14:paraId="449D0FA5" w14:textId="77777777" w:rsidR="008E27C5" w:rsidRDefault="0045793D">
            <w:pPr>
              <w:pStyle w:val="TableParagraph"/>
              <w:spacing w:before="4" w:line="240" w:lineRule="auto"/>
              <w:ind w:right="33"/>
              <w:jc w:val="right"/>
              <w:rPr>
                <w:sz w:val="16"/>
              </w:rPr>
            </w:pPr>
            <w:r>
              <w:rPr>
                <w:sz w:val="16"/>
              </w:rPr>
              <w:t>26.50</w:t>
            </w:r>
          </w:p>
        </w:tc>
        <w:tc>
          <w:tcPr>
            <w:tcW w:w="1033" w:type="dxa"/>
          </w:tcPr>
          <w:p w14:paraId="586E08CD" w14:textId="77777777" w:rsidR="008E27C5" w:rsidRDefault="0045793D">
            <w:pPr>
              <w:pStyle w:val="TableParagraph"/>
              <w:spacing w:before="4" w:line="240" w:lineRule="auto"/>
              <w:ind w:left="25"/>
              <w:rPr>
                <w:sz w:val="16"/>
              </w:rPr>
            </w:pPr>
            <w:r>
              <w:rPr>
                <w:sz w:val="16"/>
              </w:rPr>
              <w:t>FRI</w:t>
            </w:r>
          </w:p>
        </w:tc>
        <w:tc>
          <w:tcPr>
            <w:tcW w:w="1177" w:type="dxa"/>
          </w:tcPr>
          <w:p w14:paraId="105494D7" w14:textId="77777777" w:rsidR="008E27C5" w:rsidRDefault="0045793D">
            <w:pPr>
              <w:pStyle w:val="TableParagraph"/>
              <w:spacing w:before="4" w:line="240" w:lineRule="auto"/>
              <w:ind w:left="24"/>
              <w:rPr>
                <w:sz w:val="16"/>
              </w:rPr>
            </w:pPr>
            <w:r>
              <w:rPr>
                <w:sz w:val="16"/>
              </w:rPr>
              <w:t>Asking</w:t>
            </w:r>
          </w:p>
        </w:tc>
        <w:tc>
          <w:tcPr>
            <w:tcW w:w="1033" w:type="dxa"/>
          </w:tcPr>
          <w:p w14:paraId="17DEB2F5" w14:textId="77777777" w:rsidR="008E27C5" w:rsidRDefault="0045793D">
            <w:pPr>
              <w:pStyle w:val="TableParagraph"/>
              <w:spacing w:before="4" w:line="240" w:lineRule="auto"/>
              <w:ind w:left="23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558412FB" w14:textId="77777777" w:rsidR="008E27C5" w:rsidRDefault="0045793D">
            <w:pPr>
              <w:pStyle w:val="TableParagraph"/>
              <w:spacing w:before="4" w:line="240" w:lineRule="auto"/>
              <w:ind w:right="37"/>
              <w:jc w:val="right"/>
              <w:rPr>
                <w:sz w:val="16"/>
              </w:rPr>
            </w:pPr>
            <w:r>
              <w:rPr>
                <w:sz w:val="16"/>
              </w:rPr>
              <w:t>4.14</w:t>
            </w:r>
          </w:p>
        </w:tc>
        <w:tc>
          <w:tcPr>
            <w:tcW w:w="1645" w:type="dxa"/>
          </w:tcPr>
          <w:p w14:paraId="46D906F1" w14:textId="77777777" w:rsidR="008E27C5" w:rsidRDefault="0045793D">
            <w:pPr>
              <w:pStyle w:val="TableParagraph"/>
              <w:spacing w:before="4" w:line="240" w:lineRule="auto"/>
              <w:ind w:right="38"/>
              <w:jc w:val="right"/>
              <w:rPr>
                <w:sz w:val="16"/>
              </w:rPr>
            </w:pPr>
            <w:r>
              <w:rPr>
                <w:sz w:val="16"/>
              </w:rPr>
              <w:t>5.20</w:t>
            </w:r>
          </w:p>
        </w:tc>
        <w:tc>
          <w:tcPr>
            <w:tcW w:w="1273" w:type="dxa"/>
          </w:tcPr>
          <w:p w14:paraId="0EEC2AA3" w14:textId="77777777" w:rsidR="008E27C5" w:rsidRDefault="0045793D">
            <w:pPr>
              <w:pStyle w:val="TableParagraph"/>
              <w:spacing w:before="4" w:line="240" w:lineRule="auto"/>
              <w:ind w:left="20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3" w:type="dxa"/>
          </w:tcPr>
          <w:p w14:paraId="152C75F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7A062BAC" w14:textId="77777777" w:rsidTr="007B2FC1">
        <w:trPr>
          <w:trHeight w:val="211"/>
        </w:trPr>
        <w:tc>
          <w:tcPr>
            <w:tcW w:w="1337" w:type="dxa"/>
          </w:tcPr>
          <w:p w14:paraId="064A04C0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11/05/2019</w:t>
            </w:r>
          </w:p>
        </w:tc>
        <w:tc>
          <w:tcPr>
            <w:tcW w:w="1337" w:type="dxa"/>
          </w:tcPr>
          <w:p w14:paraId="60A4F52B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10/06/2019</w:t>
            </w:r>
          </w:p>
        </w:tc>
        <w:tc>
          <w:tcPr>
            <w:tcW w:w="3675" w:type="dxa"/>
          </w:tcPr>
          <w:p w14:paraId="335E4E09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2 Cornwall St</w:t>
            </w:r>
          </w:p>
        </w:tc>
        <w:tc>
          <w:tcPr>
            <w:tcW w:w="1371" w:type="dxa"/>
          </w:tcPr>
          <w:p w14:paraId="43E479D3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033" w:type="dxa"/>
          </w:tcPr>
          <w:p w14:paraId="2F22633A" w14:textId="77777777" w:rsidR="008E27C5" w:rsidRDefault="0045793D">
            <w:pPr>
              <w:pStyle w:val="TableParagraph"/>
              <w:spacing w:before="4" w:line="240" w:lineRule="auto"/>
              <w:ind w:left="28"/>
              <w:rPr>
                <w:sz w:val="16"/>
              </w:rPr>
            </w:pPr>
            <w:r>
              <w:rPr>
                <w:sz w:val="16"/>
              </w:rPr>
              <w:t>3rd</w:t>
            </w:r>
          </w:p>
        </w:tc>
        <w:tc>
          <w:tcPr>
            <w:tcW w:w="1710" w:type="dxa"/>
          </w:tcPr>
          <w:p w14:paraId="55457E29" w14:textId="77777777" w:rsidR="008E27C5" w:rsidRDefault="0045793D">
            <w:pPr>
              <w:pStyle w:val="TableParagraph"/>
              <w:spacing w:before="4" w:line="240" w:lineRule="auto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4,503</w:t>
            </w:r>
          </w:p>
        </w:tc>
        <w:tc>
          <w:tcPr>
            <w:tcW w:w="1290" w:type="dxa"/>
          </w:tcPr>
          <w:p w14:paraId="6605DFC8" w14:textId="77777777" w:rsidR="008E27C5" w:rsidRDefault="0045793D">
            <w:pPr>
              <w:pStyle w:val="TableParagraph"/>
              <w:spacing w:before="4" w:line="240" w:lineRule="auto"/>
              <w:ind w:right="33"/>
              <w:jc w:val="right"/>
              <w:rPr>
                <w:sz w:val="16"/>
              </w:rPr>
            </w:pPr>
            <w:r>
              <w:rPr>
                <w:sz w:val="16"/>
              </w:rPr>
              <w:t>26.50</w:t>
            </w:r>
          </w:p>
        </w:tc>
        <w:tc>
          <w:tcPr>
            <w:tcW w:w="1033" w:type="dxa"/>
          </w:tcPr>
          <w:p w14:paraId="0A66E34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77" w:type="dxa"/>
          </w:tcPr>
          <w:p w14:paraId="282A2304" w14:textId="77777777" w:rsidR="008E27C5" w:rsidRDefault="0045793D">
            <w:pPr>
              <w:pStyle w:val="TableParagraph"/>
              <w:spacing w:before="4" w:line="240" w:lineRule="auto"/>
              <w:ind w:left="24"/>
              <w:rPr>
                <w:sz w:val="16"/>
              </w:rPr>
            </w:pPr>
            <w:r>
              <w:rPr>
                <w:sz w:val="16"/>
              </w:rPr>
              <w:t>Asking</w:t>
            </w:r>
          </w:p>
        </w:tc>
        <w:tc>
          <w:tcPr>
            <w:tcW w:w="1033" w:type="dxa"/>
          </w:tcPr>
          <w:p w14:paraId="738E0C78" w14:textId="77777777" w:rsidR="008E27C5" w:rsidRDefault="0045793D">
            <w:pPr>
              <w:pStyle w:val="TableParagraph"/>
              <w:spacing w:before="4" w:line="240" w:lineRule="auto"/>
              <w:ind w:left="23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2B814464" w14:textId="77777777" w:rsidR="008E27C5" w:rsidRDefault="0045793D">
            <w:pPr>
              <w:pStyle w:val="TableParagraph"/>
              <w:spacing w:before="4" w:line="240" w:lineRule="auto"/>
              <w:ind w:right="37"/>
              <w:jc w:val="right"/>
              <w:rPr>
                <w:sz w:val="16"/>
              </w:rPr>
            </w:pPr>
            <w:r>
              <w:rPr>
                <w:sz w:val="16"/>
              </w:rPr>
              <w:t>4.80</w:t>
            </w:r>
          </w:p>
        </w:tc>
        <w:tc>
          <w:tcPr>
            <w:tcW w:w="1645" w:type="dxa"/>
          </w:tcPr>
          <w:p w14:paraId="19298048" w14:textId="77777777" w:rsidR="008E27C5" w:rsidRDefault="0045793D">
            <w:pPr>
              <w:pStyle w:val="TableParagraph"/>
              <w:spacing w:before="4" w:line="240" w:lineRule="auto"/>
              <w:ind w:right="38"/>
              <w:jc w:val="right"/>
              <w:rPr>
                <w:sz w:val="16"/>
              </w:rPr>
            </w:pPr>
            <w:r>
              <w:rPr>
                <w:sz w:val="16"/>
              </w:rPr>
              <w:t>5.20</w:t>
            </w:r>
          </w:p>
        </w:tc>
        <w:tc>
          <w:tcPr>
            <w:tcW w:w="1273" w:type="dxa"/>
          </w:tcPr>
          <w:p w14:paraId="682AF65D" w14:textId="77777777" w:rsidR="008E27C5" w:rsidRDefault="0045793D">
            <w:pPr>
              <w:pStyle w:val="TableParagraph"/>
              <w:spacing w:before="4" w:line="240" w:lineRule="auto"/>
              <w:ind w:left="20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3" w:type="dxa"/>
          </w:tcPr>
          <w:p w14:paraId="533A2E11" w14:textId="77777777" w:rsidR="008E27C5" w:rsidRDefault="0045793D">
            <w:pPr>
              <w:pStyle w:val="TableParagraph"/>
              <w:spacing w:before="4" w:line="240" w:lineRule="auto"/>
              <w:ind w:left="19"/>
              <w:rPr>
                <w:sz w:val="16"/>
              </w:rPr>
            </w:pPr>
            <w:r>
              <w:rPr>
                <w:sz w:val="16"/>
              </w:rPr>
              <w:t>5 yrs</w:t>
            </w:r>
          </w:p>
        </w:tc>
      </w:tr>
      <w:tr w:rsidR="008E27C5" w14:paraId="2250B886" w14:textId="77777777" w:rsidTr="007B2FC1">
        <w:trPr>
          <w:trHeight w:val="210"/>
        </w:trPr>
        <w:tc>
          <w:tcPr>
            <w:tcW w:w="1337" w:type="dxa"/>
          </w:tcPr>
          <w:p w14:paraId="59C65C18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10/05/2019</w:t>
            </w:r>
          </w:p>
        </w:tc>
        <w:tc>
          <w:tcPr>
            <w:tcW w:w="1337" w:type="dxa"/>
          </w:tcPr>
          <w:p w14:paraId="29C7F33D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09/06/2019</w:t>
            </w:r>
          </w:p>
        </w:tc>
        <w:tc>
          <w:tcPr>
            <w:tcW w:w="3675" w:type="dxa"/>
          </w:tcPr>
          <w:p w14:paraId="76CB41ED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1 Newhall St</w:t>
            </w:r>
          </w:p>
        </w:tc>
        <w:tc>
          <w:tcPr>
            <w:tcW w:w="1371" w:type="dxa"/>
          </w:tcPr>
          <w:p w14:paraId="6EAD07F9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033" w:type="dxa"/>
          </w:tcPr>
          <w:p w14:paraId="7F17C46E" w14:textId="77777777" w:rsidR="008E27C5" w:rsidRDefault="0045793D">
            <w:pPr>
              <w:pStyle w:val="TableParagraph"/>
              <w:spacing w:before="4" w:line="240" w:lineRule="auto"/>
              <w:ind w:left="28"/>
              <w:rPr>
                <w:sz w:val="16"/>
              </w:rPr>
            </w:pPr>
            <w:r>
              <w:rPr>
                <w:sz w:val="16"/>
              </w:rPr>
              <w:t>7th</w:t>
            </w:r>
          </w:p>
        </w:tc>
        <w:tc>
          <w:tcPr>
            <w:tcW w:w="1710" w:type="dxa"/>
          </w:tcPr>
          <w:p w14:paraId="4DD79C3B" w14:textId="77777777" w:rsidR="008E27C5" w:rsidRDefault="0045793D">
            <w:pPr>
              <w:pStyle w:val="TableParagraph"/>
              <w:spacing w:before="4" w:line="240" w:lineRule="auto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3,600</w:t>
            </w:r>
          </w:p>
        </w:tc>
        <w:tc>
          <w:tcPr>
            <w:tcW w:w="1290" w:type="dxa"/>
          </w:tcPr>
          <w:p w14:paraId="63916F67" w14:textId="77777777" w:rsidR="008E27C5" w:rsidRDefault="0045793D">
            <w:pPr>
              <w:pStyle w:val="TableParagraph"/>
              <w:spacing w:before="4" w:line="240" w:lineRule="auto"/>
              <w:ind w:right="33"/>
              <w:jc w:val="right"/>
              <w:rPr>
                <w:sz w:val="16"/>
              </w:rPr>
            </w:pPr>
            <w:r>
              <w:rPr>
                <w:sz w:val="16"/>
              </w:rPr>
              <w:t>26.50</w:t>
            </w:r>
          </w:p>
        </w:tc>
        <w:tc>
          <w:tcPr>
            <w:tcW w:w="1033" w:type="dxa"/>
          </w:tcPr>
          <w:p w14:paraId="5D6BB8CE" w14:textId="77777777" w:rsidR="008E27C5" w:rsidRDefault="0045793D">
            <w:pPr>
              <w:pStyle w:val="TableParagraph"/>
              <w:spacing w:before="4" w:line="240" w:lineRule="auto"/>
              <w:ind w:left="25"/>
              <w:rPr>
                <w:sz w:val="16"/>
              </w:rPr>
            </w:pPr>
            <w:r>
              <w:rPr>
                <w:sz w:val="16"/>
              </w:rPr>
              <w:t>FRI</w:t>
            </w:r>
          </w:p>
        </w:tc>
        <w:tc>
          <w:tcPr>
            <w:tcW w:w="1177" w:type="dxa"/>
          </w:tcPr>
          <w:p w14:paraId="089D9061" w14:textId="77777777" w:rsidR="008E27C5" w:rsidRDefault="0045793D">
            <w:pPr>
              <w:pStyle w:val="TableParagraph"/>
              <w:spacing w:before="4" w:line="240" w:lineRule="auto"/>
              <w:ind w:left="24"/>
              <w:rPr>
                <w:sz w:val="16"/>
              </w:rPr>
            </w:pPr>
            <w:r>
              <w:rPr>
                <w:sz w:val="16"/>
              </w:rPr>
              <w:t>Effective</w:t>
            </w:r>
          </w:p>
        </w:tc>
        <w:tc>
          <w:tcPr>
            <w:tcW w:w="1033" w:type="dxa"/>
          </w:tcPr>
          <w:p w14:paraId="1FB88F0A" w14:textId="77777777" w:rsidR="008E27C5" w:rsidRDefault="0045793D">
            <w:pPr>
              <w:pStyle w:val="TableParagraph"/>
              <w:spacing w:before="4" w:line="240" w:lineRule="auto"/>
              <w:ind w:left="23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0654362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45" w:type="dxa"/>
          </w:tcPr>
          <w:p w14:paraId="67ADF62A" w14:textId="77777777" w:rsidR="008E27C5" w:rsidRDefault="0045793D">
            <w:pPr>
              <w:pStyle w:val="TableParagraph"/>
              <w:spacing w:before="4" w:line="240" w:lineRule="auto"/>
              <w:ind w:right="38"/>
              <w:jc w:val="right"/>
              <w:rPr>
                <w:sz w:val="16"/>
              </w:rPr>
            </w:pPr>
            <w:r>
              <w:rPr>
                <w:sz w:val="16"/>
              </w:rPr>
              <w:t>5.82</w:t>
            </w:r>
          </w:p>
        </w:tc>
        <w:tc>
          <w:tcPr>
            <w:tcW w:w="1273" w:type="dxa"/>
          </w:tcPr>
          <w:p w14:paraId="17C9A977" w14:textId="77777777" w:rsidR="008E27C5" w:rsidRDefault="0045793D">
            <w:pPr>
              <w:pStyle w:val="TableParagraph"/>
              <w:spacing w:before="4" w:line="240" w:lineRule="auto"/>
              <w:ind w:left="20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3" w:type="dxa"/>
          </w:tcPr>
          <w:p w14:paraId="2E76E58A" w14:textId="77777777" w:rsidR="008E27C5" w:rsidRDefault="0045793D">
            <w:pPr>
              <w:pStyle w:val="TableParagraph"/>
              <w:spacing w:before="4" w:line="240" w:lineRule="auto"/>
              <w:ind w:left="19"/>
              <w:rPr>
                <w:sz w:val="16"/>
              </w:rPr>
            </w:pPr>
            <w:r>
              <w:rPr>
                <w:sz w:val="16"/>
              </w:rPr>
              <w:t>10 yrs</w:t>
            </w:r>
          </w:p>
        </w:tc>
      </w:tr>
      <w:tr w:rsidR="008E27C5" w14:paraId="627BCF9D" w14:textId="77777777" w:rsidTr="007B2FC1">
        <w:trPr>
          <w:trHeight w:val="210"/>
        </w:trPr>
        <w:tc>
          <w:tcPr>
            <w:tcW w:w="1337" w:type="dxa"/>
          </w:tcPr>
          <w:p w14:paraId="0DC3BAE9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07/03/2019</w:t>
            </w:r>
          </w:p>
        </w:tc>
        <w:tc>
          <w:tcPr>
            <w:tcW w:w="1337" w:type="dxa"/>
          </w:tcPr>
          <w:p w14:paraId="28E62209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06/04/2019</w:t>
            </w:r>
          </w:p>
        </w:tc>
        <w:tc>
          <w:tcPr>
            <w:tcW w:w="3675" w:type="dxa"/>
          </w:tcPr>
          <w:p w14:paraId="1FB47F40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158 Edmund St</w:t>
            </w:r>
          </w:p>
        </w:tc>
        <w:tc>
          <w:tcPr>
            <w:tcW w:w="1371" w:type="dxa"/>
          </w:tcPr>
          <w:p w14:paraId="6A8274C4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033" w:type="dxa"/>
          </w:tcPr>
          <w:p w14:paraId="29C67E16" w14:textId="77777777" w:rsidR="008E27C5" w:rsidRDefault="0045793D">
            <w:pPr>
              <w:pStyle w:val="TableParagraph"/>
              <w:spacing w:before="4" w:line="240" w:lineRule="auto"/>
              <w:ind w:left="28"/>
              <w:rPr>
                <w:sz w:val="16"/>
              </w:rPr>
            </w:pPr>
            <w:r>
              <w:rPr>
                <w:sz w:val="16"/>
              </w:rPr>
              <w:t>GRND</w:t>
            </w:r>
          </w:p>
        </w:tc>
        <w:tc>
          <w:tcPr>
            <w:tcW w:w="1710" w:type="dxa"/>
          </w:tcPr>
          <w:p w14:paraId="3EDFE7A3" w14:textId="77777777" w:rsidR="008E27C5" w:rsidRDefault="0045793D">
            <w:pPr>
              <w:pStyle w:val="TableParagraph"/>
              <w:spacing w:before="4" w:line="240" w:lineRule="auto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3,533</w:t>
            </w:r>
          </w:p>
        </w:tc>
        <w:tc>
          <w:tcPr>
            <w:tcW w:w="1290" w:type="dxa"/>
          </w:tcPr>
          <w:p w14:paraId="2EC6234B" w14:textId="77777777" w:rsidR="008E27C5" w:rsidRDefault="0045793D">
            <w:pPr>
              <w:pStyle w:val="TableParagraph"/>
              <w:spacing w:before="4" w:line="240" w:lineRule="auto"/>
              <w:ind w:right="33"/>
              <w:jc w:val="right"/>
              <w:rPr>
                <w:sz w:val="16"/>
              </w:rPr>
            </w:pPr>
            <w:r>
              <w:rPr>
                <w:sz w:val="16"/>
              </w:rPr>
              <w:t>26.50</w:t>
            </w:r>
          </w:p>
        </w:tc>
        <w:tc>
          <w:tcPr>
            <w:tcW w:w="1033" w:type="dxa"/>
          </w:tcPr>
          <w:p w14:paraId="0244CE3D" w14:textId="77777777" w:rsidR="008E27C5" w:rsidRDefault="0045793D">
            <w:pPr>
              <w:pStyle w:val="TableParagraph"/>
              <w:spacing w:before="4" w:line="240" w:lineRule="auto"/>
              <w:ind w:left="25"/>
              <w:rPr>
                <w:sz w:val="16"/>
              </w:rPr>
            </w:pPr>
            <w:r>
              <w:rPr>
                <w:sz w:val="16"/>
              </w:rPr>
              <w:t>FRI</w:t>
            </w:r>
          </w:p>
        </w:tc>
        <w:tc>
          <w:tcPr>
            <w:tcW w:w="1177" w:type="dxa"/>
          </w:tcPr>
          <w:p w14:paraId="24A8B368" w14:textId="77777777" w:rsidR="008E27C5" w:rsidRDefault="0045793D">
            <w:pPr>
              <w:pStyle w:val="TableParagraph"/>
              <w:spacing w:before="4" w:line="240" w:lineRule="auto"/>
              <w:ind w:left="24"/>
              <w:rPr>
                <w:sz w:val="16"/>
              </w:rPr>
            </w:pPr>
            <w:r>
              <w:rPr>
                <w:sz w:val="16"/>
              </w:rPr>
              <w:t>Asking</w:t>
            </w:r>
          </w:p>
        </w:tc>
        <w:tc>
          <w:tcPr>
            <w:tcW w:w="1033" w:type="dxa"/>
          </w:tcPr>
          <w:p w14:paraId="76F76DEE" w14:textId="77777777" w:rsidR="008E27C5" w:rsidRDefault="0045793D">
            <w:pPr>
              <w:pStyle w:val="TableParagraph"/>
              <w:spacing w:before="4" w:line="240" w:lineRule="auto"/>
              <w:ind w:left="23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0D412971" w14:textId="77777777" w:rsidR="008E27C5" w:rsidRDefault="0045793D">
            <w:pPr>
              <w:pStyle w:val="TableParagraph"/>
              <w:spacing w:before="4" w:line="240" w:lineRule="auto"/>
              <w:ind w:right="37"/>
              <w:jc w:val="right"/>
              <w:rPr>
                <w:sz w:val="16"/>
              </w:rPr>
            </w:pPr>
            <w:r>
              <w:rPr>
                <w:sz w:val="16"/>
              </w:rPr>
              <w:t>10.54</w:t>
            </w:r>
          </w:p>
        </w:tc>
        <w:tc>
          <w:tcPr>
            <w:tcW w:w="1645" w:type="dxa"/>
          </w:tcPr>
          <w:p w14:paraId="17DF8FC5" w14:textId="77777777" w:rsidR="008E27C5" w:rsidRDefault="0045793D">
            <w:pPr>
              <w:pStyle w:val="TableParagraph"/>
              <w:spacing w:before="4" w:line="240" w:lineRule="auto"/>
              <w:ind w:right="38"/>
              <w:jc w:val="right"/>
              <w:rPr>
                <w:sz w:val="16"/>
              </w:rPr>
            </w:pPr>
            <w:r>
              <w:rPr>
                <w:sz w:val="16"/>
              </w:rPr>
              <w:t>4.75</w:t>
            </w:r>
          </w:p>
        </w:tc>
        <w:tc>
          <w:tcPr>
            <w:tcW w:w="1273" w:type="dxa"/>
          </w:tcPr>
          <w:p w14:paraId="769B497C" w14:textId="77777777" w:rsidR="008E27C5" w:rsidRDefault="0045793D">
            <w:pPr>
              <w:pStyle w:val="TableParagraph"/>
              <w:spacing w:before="4" w:line="240" w:lineRule="auto"/>
              <w:ind w:left="20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3" w:type="dxa"/>
          </w:tcPr>
          <w:p w14:paraId="3E5F20D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06BF8E15" w14:textId="77777777" w:rsidTr="007B2FC1">
        <w:trPr>
          <w:trHeight w:val="211"/>
        </w:trPr>
        <w:tc>
          <w:tcPr>
            <w:tcW w:w="1337" w:type="dxa"/>
          </w:tcPr>
          <w:p w14:paraId="42D8AF5F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30/01/2019</w:t>
            </w:r>
          </w:p>
        </w:tc>
        <w:tc>
          <w:tcPr>
            <w:tcW w:w="1337" w:type="dxa"/>
          </w:tcPr>
          <w:p w14:paraId="0DCCBA96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15/02/2019</w:t>
            </w:r>
          </w:p>
        </w:tc>
        <w:tc>
          <w:tcPr>
            <w:tcW w:w="3675" w:type="dxa"/>
          </w:tcPr>
          <w:p w14:paraId="021ED5A0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14 Waterloo St</w:t>
            </w:r>
          </w:p>
        </w:tc>
        <w:tc>
          <w:tcPr>
            <w:tcW w:w="1371" w:type="dxa"/>
          </w:tcPr>
          <w:p w14:paraId="73F61963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033" w:type="dxa"/>
          </w:tcPr>
          <w:p w14:paraId="4338E8FF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GRND</w:t>
            </w:r>
          </w:p>
        </w:tc>
        <w:tc>
          <w:tcPr>
            <w:tcW w:w="1710" w:type="dxa"/>
          </w:tcPr>
          <w:p w14:paraId="794F5D1E" w14:textId="77777777" w:rsidR="008E27C5" w:rsidRDefault="0045793D">
            <w:pPr>
              <w:pStyle w:val="TableParagraph"/>
              <w:spacing w:before="4" w:line="240" w:lineRule="auto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707</w:t>
            </w:r>
          </w:p>
        </w:tc>
        <w:tc>
          <w:tcPr>
            <w:tcW w:w="1290" w:type="dxa"/>
          </w:tcPr>
          <w:p w14:paraId="74B449F9" w14:textId="77777777" w:rsidR="008E27C5" w:rsidRDefault="0045793D">
            <w:pPr>
              <w:pStyle w:val="TableParagraph"/>
              <w:spacing w:before="4" w:line="240" w:lineRule="auto"/>
              <w:ind w:right="33"/>
              <w:jc w:val="right"/>
              <w:rPr>
                <w:sz w:val="16"/>
              </w:rPr>
            </w:pPr>
            <w:r>
              <w:rPr>
                <w:sz w:val="16"/>
              </w:rPr>
              <w:t>25.00</w:t>
            </w:r>
          </w:p>
        </w:tc>
        <w:tc>
          <w:tcPr>
            <w:tcW w:w="1033" w:type="dxa"/>
          </w:tcPr>
          <w:p w14:paraId="4386BBE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77" w:type="dxa"/>
          </w:tcPr>
          <w:p w14:paraId="22E2B2A2" w14:textId="77777777" w:rsidR="008E27C5" w:rsidRDefault="0045793D">
            <w:pPr>
              <w:pStyle w:val="TableParagraph"/>
              <w:spacing w:before="4" w:line="240" w:lineRule="auto"/>
              <w:ind w:left="24"/>
              <w:rPr>
                <w:sz w:val="16"/>
              </w:rPr>
            </w:pPr>
            <w:r>
              <w:rPr>
                <w:sz w:val="16"/>
              </w:rPr>
              <w:t>Effective</w:t>
            </w:r>
          </w:p>
        </w:tc>
        <w:tc>
          <w:tcPr>
            <w:tcW w:w="1033" w:type="dxa"/>
          </w:tcPr>
          <w:p w14:paraId="6DEBA90C" w14:textId="77777777" w:rsidR="008E27C5" w:rsidRDefault="0045793D">
            <w:pPr>
              <w:pStyle w:val="TableParagraph"/>
              <w:spacing w:before="4" w:line="240" w:lineRule="auto"/>
              <w:ind w:left="23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04C1140B" w14:textId="77777777" w:rsidR="008E27C5" w:rsidRDefault="0045793D">
            <w:pPr>
              <w:pStyle w:val="TableParagraph"/>
              <w:spacing w:before="4" w:line="240" w:lineRule="auto"/>
              <w:ind w:right="37"/>
              <w:jc w:val="right"/>
              <w:rPr>
                <w:sz w:val="16"/>
              </w:rPr>
            </w:pPr>
            <w:r>
              <w:rPr>
                <w:sz w:val="16"/>
              </w:rPr>
              <w:t>8.00</w:t>
            </w:r>
          </w:p>
        </w:tc>
        <w:tc>
          <w:tcPr>
            <w:tcW w:w="1645" w:type="dxa"/>
          </w:tcPr>
          <w:p w14:paraId="7E2AA603" w14:textId="77777777" w:rsidR="008E27C5" w:rsidRDefault="0045793D">
            <w:pPr>
              <w:pStyle w:val="TableParagraph"/>
              <w:spacing w:before="4" w:line="240" w:lineRule="auto"/>
              <w:ind w:right="38"/>
              <w:jc w:val="right"/>
              <w:rPr>
                <w:sz w:val="16"/>
              </w:rPr>
            </w:pPr>
            <w:r>
              <w:rPr>
                <w:sz w:val="16"/>
              </w:rPr>
              <w:t>5.60</w:t>
            </w:r>
          </w:p>
        </w:tc>
        <w:tc>
          <w:tcPr>
            <w:tcW w:w="1273" w:type="dxa"/>
          </w:tcPr>
          <w:p w14:paraId="452FADE3" w14:textId="77777777" w:rsidR="008E27C5" w:rsidRDefault="0045793D">
            <w:pPr>
              <w:pStyle w:val="TableParagraph"/>
              <w:spacing w:before="4" w:line="240" w:lineRule="auto"/>
              <w:ind w:left="20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3" w:type="dxa"/>
          </w:tcPr>
          <w:p w14:paraId="512EAD6A" w14:textId="77777777" w:rsidR="008E27C5" w:rsidRDefault="0045793D">
            <w:pPr>
              <w:pStyle w:val="TableParagraph"/>
              <w:spacing w:before="4" w:line="240" w:lineRule="auto"/>
              <w:ind w:left="19"/>
              <w:rPr>
                <w:sz w:val="16"/>
              </w:rPr>
            </w:pPr>
            <w:r>
              <w:rPr>
                <w:sz w:val="16"/>
              </w:rPr>
              <w:t>3 yrs</w:t>
            </w:r>
          </w:p>
        </w:tc>
      </w:tr>
      <w:tr w:rsidR="008E27C5" w14:paraId="3CFBE18C" w14:textId="77777777" w:rsidTr="007B2FC1">
        <w:trPr>
          <w:trHeight w:val="210"/>
        </w:trPr>
        <w:tc>
          <w:tcPr>
            <w:tcW w:w="1337" w:type="dxa"/>
          </w:tcPr>
          <w:p w14:paraId="7DBA758C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01/01/2019</w:t>
            </w:r>
          </w:p>
        </w:tc>
        <w:tc>
          <w:tcPr>
            <w:tcW w:w="1337" w:type="dxa"/>
          </w:tcPr>
          <w:p w14:paraId="753C655B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01/01/2019</w:t>
            </w:r>
          </w:p>
        </w:tc>
        <w:tc>
          <w:tcPr>
            <w:tcW w:w="3675" w:type="dxa"/>
          </w:tcPr>
          <w:p w14:paraId="29094AAC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24 Bennetts Hl</w:t>
            </w:r>
          </w:p>
        </w:tc>
        <w:tc>
          <w:tcPr>
            <w:tcW w:w="1371" w:type="dxa"/>
          </w:tcPr>
          <w:p w14:paraId="648270A3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033" w:type="dxa"/>
          </w:tcPr>
          <w:p w14:paraId="7B281A58" w14:textId="77777777" w:rsidR="008E27C5" w:rsidRDefault="0045793D">
            <w:pPr>
              <w:pStyle w:val="TableParagraph"/>
              <w:spacing w:before="4" w:line="240" w:lineRule="auto"/>
              <w:ind w:left="28"/>
              <w:rPr>
                <w:sz w:val="16"/>
              </w:rPr>
            </w:pPr>
            <w:r>
              <w:rPr>
                <w:sz w:val="16"/>
              </w:rPr>
              <w:t>5th</w:t>
            </w:r>
          </w:p>
        </w:tc>
        <w:tc>
          <w:tcPr>
            <w:tcW w:w="1710" w:type="dxa"/>
          </w:tcPr>
          <w:p w14:paraId="4C8788D8" w14:textId="77777777" w:rsidR="008E27C5" w:rsidRDefault="0045793D">
            <w:pPr>
              <w:pStyle w:val="TableParagraph"/>
              <w:spacing w:before="4" w:line="240" w:lineRule="auto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2,502</w:t>
            </w:r>
          </w:p>
        </w:tc>
        <w:tc>
          <w:tcPr>
            <w:tcW w:w="1290" w:type="dxa"/>
          </w:tcPr>
          <w:p w14:paraId="0699AF72" w14:textId="77777777" w:rsidR="008E27C5" w:rsidRDefault="0045793D">
            <w:pPr>
              <w:pStyle w:val="TableParagraph"/>
              <w:spacing w:before="4" w:line="240" w:lineRule="auto"/>
              <w:ind w:right="33"/>
              <w:jc w:val="right"/>
              <w:rPr>
                <w:sz w:val="16"/>
              </w:rPr>
            </w:pPr>
            <w:r>
              <w:rPr>
                <w:sz w:val="16"/>
              </w:rPr>
              <w:t>25.00</w:t>
            </w:r>
          </w:p>
        </w:tc>
        <w:tc>
          <w:tcPr>
            <w:tcW w:w="1033" w:type="dxa"/>
          </w:tcPr>
          <w:p w14:paraId="50EC6E3F" w14:textId="77777777" w:rsidR="008E27C5" w:rsidRDefault="0045793D">
            <w:pPr>
              <w:pStyle w:val="TableParagraph"/>
              <w:spacing w:before="4" w:line="240" w:lineRule="auto"/>
              <w:ind w:left="25"/>
              <w:rPr>
                <w:sz w:val="16"/>
              </w:rPr>
            </w:pPr>
            <w:r>
              <w:rPr>
                <w:sz w:val="16"/>
              </w:rPr>
              <w:t>FRI</w:t>
            </w:r>
          </w:p>
        </w:tc>
        <w:tc>
          <w:tcPr>
            <w:tcW w:w="1177" w:type="dxa"/>
          </w:tcPr>
          <w:p w14:paraId="194E4BD1" w14:textId="77777777" w:rsidR="008E27C5" w:rsidRDefault="0045793D">
            <w:pPr>
              <w:pStyle w:val="TableParagraph"/>
              <w:spacing w:before="4" w:line="240" w:lineRule="auto"/>
              <w:ind w:left="24"/>
              <w:rPr>
                <w:sz w:val="16"/>
              </w:rPr>
            </w:pPr>
            <w:r>
              <w:rPr>
                <w:sz w:val="16"/>
              </w:rPr>
              <w:t>Asking</w:t>
            </w:r>
          </w:p>
        </w:tc>
        <w:tc>
          <w:tcPr>
            <w:tcW w:w="1033" w:type="dxa"/>
          </w:tcPr>
          <w:p w14:paraId="6BBF5E19" w14:textId="77777777" w:rsidR="008E27C5" w:rsidRDefault="0045793D">
            <w:pPr>
              <w:pStyle w:val="TableParagraph"/>
              <w:spacing w:before="4" w:line="240" w:lineRule="auto"/>
              <w:ind w:left="23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2789E8B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45" w:type="dxa"/>
          </w:tcPr>
          <w:p w14:paraId="70B22D5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73" w:type="dxa"/>
          </w:tcPr>
          <w:p w14:paraId="7E815F07" w14:textId="77777777" w:rsidR="008E27C5" w:rsidRDefault="0045793D">
            <w:pPr>
              <w:pStyle w:val="TableParagraph"/>
              <w:spacing w:before="4" w:line="240" w:lineRule="auto"/>
              <w:ind w:left="20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3" w:type="dxa"/>
          </w:tcPr>
          <w:p w14:paraId="4427913E" w14:textId="77777777" w:rsidR="008E27C5" w:rsidRDefault="0045793D">
            <w:pPr>
              <w:pStyle w:val="TableParagraph"/>
              <w:spacing w:before="4" w:line="240" w:lineRule="auto"/>
              <w:ind w:left="19"/>
              <w:rPr>
                <w:sz w:val="16"/>
              </w:rPr>
            </w:pPr>
            <w:r>
              <w:rPr>
                <w:sz w:val="16"/>
              </w:rPr>
              <w:t>10 yrs</w:t>
            </w:r>
          </w:p>
        </w:tc>
      </w:tr>
      <w:tr w:rsidR="008E27C5" w14:paraId="3ACE6A7A" w14:textId="77777777" w:rsidTr="007B2FC1">
        <w:trPr>
          <w:trHeight w:val="211"/>
        </w:trPr>
        <w:tc>
          <w:tcPr>
            <w:tcW w:w="1337" w:type="dxa"/>
          </w:tcPr>
          <w:p w14:paraId="26089286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28/06/2019</w:t>
            </w:r>
          </w:p>
        </w:tc>
        <w:tc>
          <w:tcPr>
            <w:tcW w:w="1337" w:type="dxa"/>
          </w:tcPr>
          <w:p w14:paraId="31E9F047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27/08/2019</w:t>
            </w:r>
          </w:p>
        </w:tc>
        <w:tc>
          <w:tcPr>
            <w:tcW w:w="3675" w:type="dxa"/>
          </w:tcPr>
          <w:p w14:paraId="76B3A636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151-165 Edmund St</w:t>
            </w:r>
          </w:p>
        </w:tc>
        <w:tc>
          <w:tcPr>
            <w:tcW w:w="1371" w:type="dxa"/>
          </w:tcPr>
          <w:p w14:paraId="64FC5E53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033" w:type="dxa"/>
          </w:tcPr>
          <w:p w14:paraId="40BB87F8" w14:textId="77777777" w:rsidR="008E27C5" w:rsidRDefault="0045793D">
            <w:pPr>
              <w:pStyle w:val="TableParagraph"/>
              <w:spacing w:before="4" w:line="240" w:lineRule="auto"/>
              <w:ind w:left="28"/>
              <w:rPr>
                <w:sz w:val="16"/>
              </w:rPr>
            </w:pPr>
            <w:r>
              <w:rPr>
                <w:sz w:val="16"/>
              </w:rPr>
              <w:t>3rd</w:t>
            </w:r>
          </w:p>
        </w:tc>
        <w:tc>
          <w:tcPr>
            <w:tcW w:w="1710" w:type="dxa"/>
          </w:tcPr>
          <w:p w14:paraId="755C0B8F" w14:textId="77777777" w:rsidR="008E27C5" w:rsidRDefault="0045793D">
            <w:pPr>
              <w:pStyle w:val="TableParagraph"/>
              <w:spacing w:before="4" w:line="240" w:lineRule="auto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4,812</w:t>
            </w:r>
          </w:p>
        </w:tc>
        <w:tc>
          <w:tcPr>
            <w:tcW w:w="1290" w:type="dxa"/>
          </w:tcPr>
          <w:p w14:paraId="67345E50" w14:textId="77777777" w:rsidR="008E27C5" w:rsidRDefault="0045793D">
            <w:pPr>
              <w:pStyle w:val="TableParagraph"/>
              <w:spacing w:before="4" w:line="240" w:lineRule="auto"/>
              <w:ind w:right="33"/>
              <w:jc w:val="right"/>
              <w:rPr>
                <w:sz w:val="16"/>
              </w:rPr>
            </w:pPr>
            <w:r>
              <w:rPr>
                <w:sz w:val="16"/>
              </w:rPr>
              <w:t>24.50</w:t>
            </w:r>
          </w:p>
        </w:tc>
        <w:tc>
          <w:tcPr>
            <w:tcW w:w="1033" w:type="dxa"/>
          </w:tcPr>
          <w:p w14:paraId="5F131C85" w14:textId="77777777" w:rsidR="008E27C5" w:rsidRDefault="0045793D">
            <w:pPr>
              <w:pStyle w:val="TableParagraph"/>
              <w:spacing w:before="4" w:line="240" w:lineRule="auto"/>
              <w:ind w:left="25"/>
              <w:rPr>
                <w:sz w:val="16"/>
              </w:rPr>
            </w:pPr>
            <w:r>
              <w:rPr>
                <w:sz w:val="16"/>
              </w:rPr>
              <w:t>FRI</w:t>
            </w:r>
          </w:p>
        </w:tc>
        <w:tc>
          <w:tcPr>
            <w:tcW w:w="1177" w:type="dxa"/>
          </w:tcPr>
          <w:p w14:paraId="7B3A0503" w14:textId="77777777" w:rsidR="008E27C5" w:rsidRDefault="0045793D">
            <w:pPr>
              <w:pStyle w:val="TableParagraph"/>
              <w:spacing w:before="4" w:line="240" w:lineRule="auto"/>
              <w:ind w:left="24"/>
              <w:rPr>
                <w:sz w:val="16"/>
              </w:rPr>
            </w:pPr>
            <w:r>
              <w:rPr>
                <w:sz w:val="16"/>
              </w:rPr>
              <w:t>Asking</w:t>
            </w:r>
          </w:p>
        </w:tc>
        <w:tc>
          <w:tcPr>
            <w:tcW w:w="1033" w:type="dxa"/>
          </w:tcPr>
          <w:p w14:paraId="7BDF371A" w14:textId="77777777" w:rsidR="008E27C5" w:rsidRDefault="0045793D">
            <w:pPr>
              <w:pStyle w:val="TableParagraph"/>
              <w:spacing w:before="4" w:line="240" w:lineRule="auto"/>
              <w:ind w:left="23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3D51D9C1" w14:textId="77777777" w:rsidR="008E27C5" w:rsidRDefault="0045793D">
            <w:pPr>
              <w:pStyle w:val="TableParagraph"/>
              <w:spacing w:before="4" w:line="240" w:lineRule="auto"/>
              <w:ind w:right="37"/>
              <w:jc w:val="right"/>
              <w:rPr>
                <w:sz w:val="16"/>
              </w:rPr>
            </w:pPr>
            <w:r>
              <w:rPr>
                <w:sz w:val="16"/>
              </w:rPr>
              <w:t>21.98</w:t>
            </w:r>
          </w:p>
        </w:tc>
        <w:tc>
          <w:tcPr>
            <w:tcW w:w="1645" w:type="dxa"/>
          </w:tcPr>
          <w:p w14:paraId="081B9DF4" w14:textId="77777777" w:rsidR="008E27C5" w:rsidRDefault="0045793D">
            <w:pPr>
              <w:pStyle w:val="TableParagraph"/>
              <w:spacing w:before="4" w:line="240" w:lineRule="auto"/>
              <w:ind w:right="38"/>
              <w:jc w:val="right"/>
              <w:rPr>
                <w:sz w:val="16"/>
              </w:rPr>
            </w:pPr>
            <w:r>
              <w:rPr>
                <w:sz w:val="16"/>
              </w:rPr>
              <w:t>7.40</w:t>
            </w:r>
          </w:p>
        </w:tc>
        <w:tc>
          <w:tcPr>
            <w:tcW w:w="1273" w:type="dxa"/>
          </w:tcPr>
          <w:p w14:paraId="26874F24" w14:textId="77777777" w:rsidR="008E27C5" w:rsidRDefault="0045793D">
            <w:pPr>
              <w:pStyle w:val="TableParagraph"/>
              <w:spacing w:before="4" w:line="240" w:lineRule="auto"/>
              <w:ind w:left="20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3" w:type="dxa"/>
          </w:tcPr>
          <w:p w14:paraId="2FF3E61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5D0E061E" w14:textId="77777777" w:rsidTr="007B2FC1">
        <w:trPr>
          <w:trHeight w:val="210"/>
        </w:trPr>
        <w:tc>
          <w:tcPr>
            <w:tcW w:w="1337" w:type="dxa"/>
          </w:tcPr>
          <w:p w14:paraId="1BD7A2AA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01/10/2018</w:t>
            </w:r>
          </w:p>
        </w:tc>
        <w:tc>
          <w:tcPr>
            <w:tcW w:w="1337" w:type="dxa"/>
          </w:tcPr>
          <w:p w14:paraId="3A880D27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01/10/2018</w:t>
            </w:r>
          </w:p>
        </w:tc>
        <w:tc>
          <w:tcPr>
            <w:tcW w:w="3675" w:type="dxa"/>
          </w:tcPr>
          <w:p w14:paraId="106D7041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172 Edmund St</w:t>
            </w:r>
          </w:p>
        </w:tc>
        <w:tc>
          <w:tcPr>
            <w:tcW w:w="1371" w:type="dxa"/>
          </w:tcPr>
          <w:p w14:paraId="51783458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033" w:type="dxa"/>
          </w:tcPr>
          <w:p w14:paraId="0B7CFFCB" w14:textId="77777777" w:rsidR="008E27C5" w:rsidRDefault="0045793D">
            <w:pPr>
              <w:pStyle w:val="TableParagraph"/>
              <w:spacing w:before="4" w:line="240" w:lineRule="auto"/>
              <w:ind w:left="28"/>
              <w:rPr>
                <w:sz w:val="16"/>
              </w:rPr>
            </w:pPr>
            <w:r>
              <w:rPr>
                <w:sz w:val="16"/>
              </w:rPr>
              <w:t>4th</w:t>
            </w:r>
          </w:p>
        </w:tc>
        <w:tc>
          <w:tcPr>
            <w:tcW w:w="1710" w:type="dxa"/>
          </w:tcPr>
          <w:p w14:paraId="556DD0D5" w14:textId="77777777" w:rsidR="008E27C5" w:rsidRDefault="0045793D">
            <w:pPr>
              <w:pStyle w:val="TableParagraph"/>
              <w:spacing w:before="4" w:line="240" w:lineRule="auto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1,439</w:t>
            </w:r>
          </w:p>
        </w:tc>
        <w:tc>
          <w:tcPr>
            <w:tcW w:w="1290" w:type="dxa"/>
          </w:tcPr>
          <w:p w14:paraId="70F15D28" w14:textId="77777777" w:rsidR="008E27C5" w:rsidRDefault="0045793D">
            <w:pPr>
              <w:pStyle w:val="TableParagraph"/>
              <w:spacing w:before="4" w:line="240" w:lineRule="auto"/>
              <w:ind w:right="33"/>
              <w:jc w:val="right"/>
              <w:rPr>
                <w:sz w:val="16"/>
              </w:rPr>
            </w:pPr>
            <w:r>
              <w:rPr>
                <w:sz w:val="16"/>
              </w:rPr>
              <w:t>24.50</w:t>
            </w:r>
          </w:p>
        </w:tc>
        <w:tc>
          <w:tcPr>
            <w:tcW w:w="1033" w:type="dxa"/>
          </w:tcPr>
          <w:p w14:paraId="768FC94E" w14:textId="77777777" w:rsidR="008E27C5" w:rsidRDefault="0045793D">
            <w:pPr>
              <w:pStyle w:val="TableParagraph"/>
              <w:spacing w:before="4" w:line="240" w:lineRule="auto"/>
              <w:ind w:left="25"/>
              <w:rPr>
                <w:sz w:val="16"/>
              </w:rPr>
            </w:pPr>
            <w:r>
              <w:rPr>
                <w:sz w:val="16"/>
              </w:rPr>
              <w:t>FRI</w:t>
            </w:r>
          </w:p>
        </w:tc>
        <w:tc>
          <w:tcPr>
            <w:tcW w:w="1177" w:type="dxa"/>
          </w:tcPr>
          <w:p w14:paraId="052AA642" w14:textId="77777777" w:rsidR="008E27C5" w:rsidRDefault="0045793D">
            <w:pPr>
              <w:pStyle w:val="TableParagraph"/>
              <w:spacing w:before="4" w:line="240" w:lineRule="auto"/>
              <w:ind w:left="24"/>
              <w:rPr>
                <w:sz w:val="16"/>
              </w:rPr>
            </w:pPr>
            <w:r>
              <w:rPr>
                <w:sz w:val="16"/>
              </w:rPr>
              <w:t>Effective</w:t>
            </w:r>
          </w:p>
        </w:tc>
        <w:tc>
          <w:tcPr>
            <w:tcW w:w="1033" w:type="dxa"/>
          </w:tcPr>
          <w:p w14:paraId="5038DB43" w14:textId="77777777" w:rsidR="008E27C5" w:rsidRDefault="0045793D">
            <w:pPr>
              <w:pStyle w:val="TableParagraph"/>
              <w:spacing w:before="4" w:line="240" w:lineRule="auto"/>
              <w:ind w:left="23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30407667" w14:textId="77777777" w:rsidR="008E27C5" w:rsidRDefault="0045793D">
            <w:pPr>
              <w:pStyle w:val="TableParagraph"/>
              <w:spacing w:before="4" w:line="240" w:lineRule="auto"/>
              <w:ind w:right="37"/>
              <w:jc w:val="right"/>
              <w:rPr>
                <w:sz w:val="16"/>
              </w:rPr>
            </w:pPr>
            <w:r>
              <w:rPr>
                <w:sz w:val="16"/>
              </w:rPr>
              <w:t>9.30</w:t>
            </w:r>
          </w:p>
        </w:tc>
        <w:tc>
          <w:tcPr>
            <w:tcW w:w="1645" w:type="dxa"/>
          </w:tcPr>
          <w:p w14:paraId="340B17D3" w14:textId="77777777" w:rsidR="008E27C5" w:rsidRDefault="0045793D">
            <w:pPr>
              <w:pStyle w:val="TableParagraph"/>
              <w:spacing w:before="4" w:line="240" w:lineRule="auto"/>
              <w:ind w:right="38"/>
              <w:jc w:val="right"/>
              <w:rPr>
                <w:sz w:val="16"/>
              </w:rPr>
            </w:pPr>
            <w:r>
              <w:rPr>
                <w:sz w:val="16"/>
              </w:rPr>
              <w:t>6.50</w:t>
            </w:r>
          </w:p>
        </w:tc>
        <w:tc>
          <w:tcPr>
            <w:tcW w:w="1273" w:type="dxa"/>
          </w:tcPr>
          <w:p w14:paraId="289DBB4B" w14:textId="77777777" w:rsidR="008E27C5" w:rsidRDefault="0045793D">
            <w:pPr>
              <w:pStyle w:val="TableParagraph"/>
              <w:spacing w:before="4" w:line="240" w:lineRule="auto"/>
              <w:ind w:left="20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3" w:type="dxa"/>
          </w:tcPr>
          <w:p w14:paraId="4626E438" w14:textId="77777777" w:rsidR="008E27C5" w:rsidRDefault="0045793D">
            <w:pPr>
              <w:pStyle w:val="TableParagraph"/>
              <w:spacing w:before="4" w:line="240" w:lineRule="auto"/>
              <w:ind w:left="19"/>
              <w:rPr>
                <w:sz w:val="16"/>
              </w:rPr>
            </w:pPr>
            <w:r>
              <w:rPr>
                <w:sz w:val="16"/>
              </w:rPr>
              <w:t>5 yrs</w:t>
            </w:r>
          </w:p>
        </w:tc>
      </w:tr>
      <w:tr w:rsidR="008E27C5" w14:paraId="4D4B391E" w14:textId="77777777" w:rsidTr="007B2FC1">
        <w:trPr>
          <w:trHeight w:val="210"/>
        </w:trPr>
        <w:tc>
          <w:tcPr>
            <w:tcW w:w="1337" w:type="dxa"/>
          </w:tcPr>
          <w:p w14:paraId="7E0D9B90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10/10/2018</w:t>
            </w:r>
          </w:p>
        </w:tc>
        <w:tc>
          <w:tcPr>
            <w:tcW w:w="1337" w:type="dxa"/>
          </w:tcPr>
          <w:p w14:paraId="6B15EE61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10/10/2018</w:t>
            </w:r>
          </w:p>
        </w:tc>
        <w:tc>
          <w:tcPr>
            <w:tcW w:w="3675" w:type="dxa"/>
          </w:tcPr>
          <w:p w14:paraId="4366DDDF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35 Bull St</w:t>
            </w:r>
          </w:p>
        </w:tc>
        <w:tc>
          <w:tcPr>
            <w:tcW w:w="1371" w:type="dxa"/>
          </w:tcPr>
          <w:p w14:paraId="5C5A9DBC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033" w:type="dxa"/>
          </w:tcPr>
          <w:p w14:paraId="1B621A74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7th</w:t>
            </w:r>
          </w:p>
        </w:tc>
        <w:tc>
          <w:tcPr>
            <w:tcW w:w="1710" w:type="dxa"/>
          </w:tcPr>
          <w:p w14:paraId="1D9D8FDC" w14:textId="77777777" w:rsidR="008E27C5" w:rsidRDefault="0045793D">
            <w:pPr>
              <w:pStyle w:val="TableParagraph"/>
              <w:spacing w:before="4" w:line="240" w:lineRule="auto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12,390</w:t>
            </w:r>
          </w:p>
        </w:tc>
        <w:tc>
          <w:tcPr>
            <w:tcW w:w="1290" w:type="dxa"/>
          </w:tcPr>
          <w:p w14:paraId="40A4BBD8" w14:textId="77777777" w:rsidR="008E27C5" w:rsidRDefault="0045793D">
            <w:pPr>
              <w:pStyle w:val="TableParagraph"/>
              <w:spacing w:before="4" w:line="240" w:lineRule="auto"/>
              <w:ind w:right="33"/>
              <w:jc w:val="right"/>
              <w:rPr>
                <w:sz w:val="16"/>
              </w:rPr>
            </w:pPr>
            <w:r>
              <w:rPr>
                <w:sz w:val="16"/>
              </w:rPr>
              <w:t>24.17</w:t>
            </w:r>
          </w:p>
        </w:tc>
        <w:tc>
          <w:tcPr>
            <w:tcW w:w="1033" w:type="dxa"/>
          </w:tcPr>
          <w:p w14:paraId="0AC72DE8" w14:textId="77777777" w:rsidR="008E27C5" w:rsidRDefault="0045793D">
            <w:pPr>
              <w:pStyle w:val="TableParagraph"/>
              <w:spacing w:before="4" w:line="240" w:lineRule="auto"/>
              <w:ind w:left="25"/>
              <w:rPr>
                <w:sz w:val="16"/>
              </w:rPr>
            </w:pPr>
            <w:r>
              <w:rPr>
                <w:sz w:val="16"/>
              </w:rPr>
              <w:t>FRI</w:t>
            </w:r>
          </w:p>
        </w:tc>
        <w:tc>
          <w:tcPr>
            <w:tcW w:w="1177" w:type="dxa"/>
          </w:tcPr>
          <w:p w14:paraId="1638C7FE" w14:textId="77777777" w:rsidR="008E27C5" w:rsidRDefault="0045793D">
            <w:pPr>
              <w:pStyle w:val="TableParagraph"/>
              <w:spacing w:before="4" w:line="240" w:lineRule="auto"/>
              <w:ind w:left="24"/>
              <w:rPr>
                <w:sz w:val="16"/>
              </w:rPr>
            </w:pPr>
            <w:r>
              <w:rPr>
                <w:sz w:val="16"/>
              </w:rPr>
              <w:t>Effective</w:t>
            </w:r>
          </w:p>
        </w:tc>
        <w:tc>
          <w:tcPr>
            <w:tcW w:w="1033" w:type="dxa"/>
          </w:tcPr>
          <w:p w14:paraId="1B5D2348" w14:textId="77777777" w:rsidR="008E27C5" w:rsidRDefault="0045793D">
            <w:pPr>
              <w:pStyle w:val="TableParagraph"/>
              <w:spacing w:before="4" w:line="240" w:lineRule="auto"/>
              <w:ind w:left="23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5F1F49F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45" w:type="dxa"/>
          </w:tcPr>
          <w:p w14:paraId="4E6637AA" w14:textId="77777777" w:rsidR="008E27C5" w:rsidRDefault="0045793D">
            <w:pPr>
              <w:pStyle w:val="TableParagraph"/>
              <w:spacing w:before="4" w:line="240" w:lineRule="auto"/>
              <w:ind w:right="38"/>
              <w:jc w:val="right"/>
              <w:rPr>
                <w:sz w:val="16"/>
              </w:rPr>
            </w:pPr>
            <w:r>
              <w:rPr>
                <w:sz w:val="16"/>
              </w:rPr>
              <w:t>4.70</w:t>
            </w:r>
          </w:p>
        </w:tc>
        <w:tc>
          <w:tcPr>
            <w:tcW w:w="1273" w:type="dxa"/>
          </w:tcPr>
          <w:p w14:paraId="42725CE9" w14:textId="77777777" w:rsidR="008E27C5" w:rsidRDefault="0045793D">
            <w:pPr>
              <w:pStyle w:val="TableParagraph"/>
              <w:spacing w:before="4" w:line="240" w:lineRule="auto"/>
              <w:ind w:left="20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3" w:type="dxa"/>
          </w:tcPr>
          <w:p w14:paraId="38631C8E" w14:textId="77777777" w:rsidR="008E27C5" w:rsidRDefault="0045793D">
            <w:pPr>
              <w:pStyle w:val="TableParagraph"/>
              <w:spacing w:before="4" w:line="240" w:lineRule="auto"/>
              <w:ind w:left="19"/>
              <w:rPr>
                <w:sz w:val="16"/>
              </w:rPr>
            </w:pPr>
            <w:r>
              <w:rPr>
                <w:sz w:val="16"/>
              </w:rPr>
              <w:t>10 yrs</w:t>
            </w:r>
          </w:p>
        </w:tc>
      </w:tr>
      <w:tr w:rsidR="008E27C5" w14:paraId="2DF09993" w14:textId="77777777" w:rsidTr="007B2FC1">
        <w:trPr>
          <w:trHeight w:val="211"/>
        </w:trPr>
        <w:tc>
          <w:tcPr>
            <w:tcW w:w="1337" w:type="dxa"/>
          </w:tcPr>
          <w:p w14:paraId="59DB2351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02/02/2019</w:t>
            </w:r>
          </w:p>
        </w:tc>
        <w:tc>
          <w:tcPr>
            <w:tcW w:w="1337" w:type="dxa"/>
          </w:tcPr>
          <w:p w14:paraId="46E6B816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02/02/2019</w:t>
            </w:r>
          </w:p>
        </w:tc>
        <w:tc>
          <w:tcPr>
            <w:tcW w:w="3675" w:type="dxa"/>
          </w:tcPr>
          <w:p w14:paraId="1C30FFC8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10-15 Navigation St</w:t>
            </w:r>
          </w:p>
        </w:tc>
        <w:tc>
          <w:tcPr>
            <w:tcW w:w="1371" w:type="dxa"/>
          </w:tcPr>
          <w:p w14:paraId="1ED162B1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033" w:type="dxa"/>
          </w:tcPr>
          <w:p w14:paraId="61C3DB45" w14:textId="77777777" w:rsidR="008E27C5" w:rsidRDefault="0045793D">
            <w:pPr>
              <w:pStyle w:val="TableParagraph"/>
              <w:spacing w:before="4" w:line="240" w:lineRule="auto"/>
              <w:ind w:left="28"/>
              <w:rPr>
                <w:sz w:val="16"/>
              </w:rPr>
            </w:pPr>
            <w:r>
              <w:rPr>
                <w:sz w:val="16"/>
              </w:rPr>
              <w:t>4th</w:t>
            </w:r>
          </w:p>
        </w:tc>
        <w:tc>
          <w:tcPr>
            <w:tcW w:w="1710" w:type="dxa"/>
          </w:tcPr>
          <w:p w14:paraId="31BFBE09" w14:textId="77777777" w:rsidR="008E27C5" w:rsidRDefault="0045793D">
            <w:pPr>
              <w:pStyle w:val="TableParagraph"/>
              <w:spacing w:before="4" w:line="240" w:lineRule="auto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1,852</w:t>
            </w:r>
          </w:p>
        </w:tc>
        <w:tc>
          <w:tcPr>
            <w:tcW w:w="1290" w:type="dxa"/>
          </w:tcPr>
          <w:p w14:paraId="23EA1C30" w14:textId="77777777" w:rsidR="008E27C5" w:rsidRDefault="0045793D">
            <w:pPr>
              <w:pStyle w:val="TableParagraph"/>
              <w:spacing w:before="4" w:line="240" w:lineRule="auto"/>
              <w:ind w:right="33"/>
              <w:jc w:val="right"/>
              <w:rPr>
                <w:sz w:val="16"/>
              </w:rPr>
            </w:pPr>
            <w:r>
              <w:rPr>
                <w:sz w:val="16"/>
              </w:rPr>
              <w:t>24.00</w:t>
            </w:r>
          </w:p>
        </w:tc>
        <w:tc>
          <w:tcPr>
            <w:tcW w:w="1033" w:type="dxa"/>
          </w:tcPr>
          <w:p w14:paraId="67482AC3" w14:textId="77777777" w:rsidR="008E27C5" w:rsidRDefault="0045793D">
            <w:pPr>
              <w:pStyle w:val="TableParagraph"/>
              <w:spacing w:before="4" w:line="240" w:lineRule="auto"/>
              <w:ind w:left="25"/>
              <w:rPr>
                <w:sz w:val="16"/>
              </w:rPr>
            </w:pPr>
            <w:r>
              <w:rPr>
                <w:sz w:val="16"/>
              </w:rPr>
              <w:t>FRI</w:t>
            </w:r>
          </w:p>
        </w:tc>
        <w:tc>
          <w:tcPr>
            <w:tcW w:w="1177" w:type="dxa"/>
          </w:tcPr>
          <w:p w14:paraId="569D6610" w14:textId="77777777" w:rsidR="008E27C5" w:rsidRDefault="0045793D">
            <w:pPr>
              <w:pStyle w:val="TableParagraph"/>
              <w:spacing w:before="4" w:line="240" w:lineRule="auto"/>
              <w:ind w:left="24"/>
              <w:rPr>
                <w:sz w:val="16"/>
              </w:rPr>
            </w:pPr>
            <w:r>
              <w:rPr>
                <w:sz w:val="16"/>
              </w:rPr>
              <w:t>Asking</w:t>
            </w:r>
          </w:p>
        </w:tc>
        <w:tc>
          <w:tcPr>
            <w:tcW w:w="1033" w:type="dxa"/>
          </w:tcPr>
          <w:p w14:paraId="6F614AE0" w14:textId="77777777" w:rsidR="008E27C5" w:rsidRDefault="0045793D">
            <w:pPr>
              <w:pStyle w:val="TableParagraph"/>
              <w:spacing w:before="4" w:line="240" w:lineRule="auto"/>
              <w:ind w:left="23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0282762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45" w:type="dxa"/>
          </w:tcPr>
          <w:p w14:paraId="61FA821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73" w:type="dxa"/>
          </w:tcPr>
          <w:p w14:paraId="625E803B" w14:textId="77777777" w:rsidR="008E27C5" w:rsidRDefault="0045793D">
            <w:pPr>
              <w:pStyle w:val="TableParagraph"/>
              <w:spacing w:before="4" w:line="240" w:lineRule="auto"/>
              <w:ind w:left="20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3" w:type="dxa"/>
          </w:tcPr>
          <w:p w14:paraId="5E6A454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217F1CF8" w14:textId="77777777" w:rsidTr="007B2FC1">
        <w:trPr>
          <w:trHeight w:val="211"/>
        </w:trPr>
        <w:tc>
          <w:tcPr>
            <w:tcW w:w="1337" w:type="dxa"/>
          </w:tcPr>
          <w:p w14:paraId="02405BA5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01/11/2018</w:t>
            </w:r>
          </w:p>
        </w:tc>
        <w:tc>
          <w:tcPr>
            <w:tcW w:w="1337" w:type="dxa"/>
          </w:tcPr>
          <w:p w14:paraId="7A08881A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30/11/2018</w:t>
            </w:r>
          </w:p>
        </w:tc>
        <w:tc>
          <w:tcPr>
            <w:tcW w:w="3675" w:type="dxa"/>
          </w:tcPr>
          <w:p w14:paraId="345A525F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12-22 Newhall St</w:t>
            </w:r>
          </w:p>
        </w:tc>
        <w:tc>
          <w:tcPr>
            <w:tcW w:w="1371" w:type="dxa"/>
          </w:tcPr>
          <w:p w14:paraId="0816D9E9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033" w:type="dxa"/>
          </w:tcPr>
          <w:p w14:paraId="6FB2797D" w14:textId="77777777" w:rsidR="008E27C5" w:rsidRDefault="0045793D">
            <w:pPr>
              <w:pStyle w:val="TableParagraph"/>
              <w:spacing w:before="4" w:line="240" w:lineRule="auto"/>
              <w:ind w:left="28"/>
              <w:rPr>
                <w:sz w:val="16"/>
              </w:rPr>
            </w:pPr>
            <w:r>
              <w:rPr>
                <w:sz w:val="16"/>
              </w:rPr>
              <w:t>9th</w:t>
            </w:r>
          </w:p>
        </w:tc>
        <w:tc>
          <w:tcPr>
            <w:tcW w:w="1710" w:type="dxa"/>
          </w:tcPr>
          <w:p w14:paraId="2CEB92F1" w14:textId="77777777" w:rsidR="008E27C5" w:rsidRDefault="0045793D">
            <w:pPr>
              <w:pStyle w:val="TableParagraph"/>
              <w:spacing w:before="4" w:line="240" w:lineRule="auto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4,693</w:t>
            </w:r>
          </w:p>
        </w:tc>
        <w:tc>
          <w:tcPr>
            <w:tcW w:w="1290" w:type="dxa"/>
          </w:tcPr>
          <w:p w14:paraId="6470FBFE" w14:textId="77777777" w:rsidR="008E27C5" w:rsidRDefault="0045793D">
            <w:pPr>
              <w:pStyle w:val="TableParagraph"/>
              <w:spacing w:before="4" w:line="240" w:lineRule="auto"/>
              <w:ind w:right="33"/>
              <w:jc w:val="right"/>
              <w:rPr>
                <w:sz w:val="16"/>
              </w:rPr>
            </w:pPr>
            <w:r>
              <w:rPr>
                <w:sz w:val="16"/>
              </w:rPr>
              <w:t>23.50</w:t>
            </w:r>
          </w:p>
        </w:tc>
        <w:tc>
          <w:tcPr>
            <w:tcW w:w="1033" w:type="dxa"/>
          </w:tcPr>
          <w:p w14:paraId="5D80344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77" w:type="dxa"/>
          </w:tcPr>
          <w:p w14:paraId="1A63B044" w14:textId="77777777" w:rsidR="008E27C5" w:rsidRDefault="0045793D">
            <w:pPr>
              <w:pStyle w:val="TableParagraph"/>
              <w:spacing w:before="4" w:line="240" w:lineRule="auto"/>
              <w:ind w:left="24"/>
              <w:rPr>
                <w:sz w:val="16"/>
              </w:rPr>
            </w:pPr>
            <w:r>
              <w:rPr>
                <w:sz w:val="16"/>
              </w:rPr>
              <w:t>Effective</w:t>
            </w:r>
          </w:p>
        </w:tc>
        <w:tc>
          <w:tcPr>
            <w:tcW w:w="1033" w:type="dxa"/>
          </w:tcPr>
          <w:p w14:paraId="7D6DD3F3" w14:textId="77777777" w:rsidR="008E27C5" w:rsidRDefault="0045793D">
            <w:pPr>
              <w:pStyle w:val="TableParagraph"/>
              <w:spacing w:before="4" w:line="240" w:lineRule="auto"/>
              <w:ind w:left="23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79691AC5" w14:textId="77777777" w:rsidR="008E27C5" w:rsidRDefault="0045793D">
            <w:pPr>
              <w:pStyle w:val="TableParagraph"/>
              <w:spacing w:before="4" w:line="240" w:lineRule="auto"/>
              <w:ind w:right="37"/>
              <w:jc w:val="right"/>
              <w:rPr>
                <w:sz w:val="16"/>
              </w:rPr>
            </w:pPr>
            <w:r>
              <w:rPr>
                <w:sz w:val="16"/>
              </w:rPr>
              <w:t>8.20</w:t>
            </w:r>
          </w:p>
        </w:tc>
        <w:tc>
          <w:tcPr>
            <w:tcW w:w="1645" w:type="dxa"/>
          </w:tcPr>
          <w:p w14:paraId="5034DD65" w14:textId="77777777" w:rsidR="008E27C5" w:rsidRDefault="0045793D">
            <w:pPr>
              <w:pStyle w:val="TableParagraph"/>
              <w:spacing w:before="4" w:line="240" w:lineRule="auto"/>
              <w:ind w:right="38"/>
              <w:jc w:val="right"/>
              <w:rPr>
                <w:sz w:val="16"/>
              </w:rPr>
            </w:pPr>
            <w:r>
              <w:rPr>
                <w:sz w:val="16"/>
              </w:rPr>
              <w:t>4.20</w:t>
            </w:r>
          </w:p>
        </w:tc>
        <w:tc>
          <w:tcPr>
            <w:tcW w:w="1273" w:type="dxa"/>
          </w:tcPr>
          <w:p w14:paraId="171E3FD7" w14:textId="77777777" w:rsidR="008E27C5" w:rsidRDefault="0045793D">
            <w:pPr>
              <w:pStyle w:val="TableParagraph"/>
              <w:spacing w:before="4" w:line="240" w:lineRule="auto"/>
              <w:ind w:left="20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3" w:type="dxa"/>
          </w:tcPr>
          <w:p w14:paraId="7E83CDE7" w14:textId="77777777" w:rsidR="008E27C5" w:rsidRDefault="0045793D">
            <w:pPr>
              <w:pStyle w:val="TableParagraph"/>
              <w:spacing w:before="4" w:line="240" w:lineRule="auto"/>
              <w:ind w:left="19"/>
              <w:rPr>
                <w:sz w:val="16"/>
              </w:rPr>
            </w:pPr>
            <w:r>
              <w:rPr>
                <w:sz w:val="16"/>
              </w:rPr>
              <w:t>7 yrs</w:t>
            </w:r>
          </w:p>
        </w:tc>
      </w:tr>
      <w:tr w:rsidR="008E27C5" w14:paraId="5624CCE8" w14:textId="77777777" w:rsidTr="007B2FC1">
        <w:trPr>
          <w:trHeight w:val="210"/>
        </w:trPr>
        <w:tc>
          <w:tcPr>
            <w:tcW w:w="1337" w:type="dxa"/>
          </w:tcPr>
          <w:p w14:paraId="248707EC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19/10/2018</w:t>
            </w:r>
          </w:p>
        </w:tc>
        <w:tc>
          <w:tcPr>
            <w:tcW w:w="1337" w:type="dxa"/>
          </w:tcPr>
          <w:p w14:paraId="6B47BA8E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01/11/2018</w:t>
            </w:r>
          </w:p>
        </w:tc>
        <w:tc>
          <w:tcPr>
            <w:tcW w:w="3675" w:type="dxa"/>
          </w:tcPr>
          <w:p w14:paraId="39CCC0EA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3 Edmund Gardens</w:t>
            </w:r>
          </w:p>
        </w:tc>
        <w:tc>
          <w:tcPr>
            <w:tcW w:w="1371" w:type="dxa"/>
          </w:tcPr>
          <w:p w14:paraId="7F119710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033" w:type="dxa"/>
          </w:tcPr>
          <w:p w14:paraId="60DD3AA5" w14:textId="77777777" w:rsidR="008E27C5" w:rsidRDefault="0045793D">
            <w:pPr>
              <w:pStyle w:val="TableParagraph"/>
              <w:spacing w:before="4" w:line="240" w:lineRule="auto"/>
              <w:ind w:left="28"/>
              <w:rPr>
                <w:sz w:val="16"/>
              </w:rPr>
            </w:pPr>
            <w:r>
              <w:rPr>
                <w:sz w:val="16"/>
              </w:rPr>
              <w:t>3rd</w:t>
            </w:r>
          </w:p>
        </w:tc>
        <w:tc>
          <w:tcPr>
            <w:tcW w:w="1710" w:type="dxa"/>
          </w:tcPr>
          <w:p w14:paraId="221FB345" w14:textId="77777777" w:rsidR="008E27C5" w:rsidRDefault="0045793D">
            <w:pPr>
              <w:pStyle w:val="TableParagraph"/>
              <w:spacing w:before="4" w:line="240" w:lineRule="auto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780</w:t>
            </w:r>
          </w:p>
        </w:tc>
        <w:tc>
          <w:tcPr>
            <w:tcW w:w="1290" w:type="dxa"/>
          </w:tcPr>
          <w:p w14:paraId="352D240D" w14:textId="77777777" w:rsidR="008E27C5" w:rsidRDefault="0045793D">
            <w:pPr>
              <w:pStyle w:val="TableParagraph"/>
              <w:spacing w:before="4" w:line="240" w:lineRule="auto"/>
              <w:ind w:right="33"/>
              <w:jc w:val="right"/>
              <w:rPr>
                <w:sz w:val="16"/>
              </w:rPr>
            </w:pPr>
            <w:r>
              <w:rPr>
                <w:sz w:val="16"/>
              </w:rPr>
              <w:t>22.75</w:t>
            </w:r>
          </w:p>
        </w:tc>
        <w:tc>
          <w:tcPr>
            <w:tcW w:w="1033" w:type="dxa"/>
          </w:tcPr>
          <w:p w14:paraId="1FCCD33A" w14:textId="77777777" w:rsidR="008E27C5" w:rsidRDefault="0045793D">
            <w:pPr>
              <w:pStyle w:val="TableParagraph"/>
              <w:spacing w:before="4" w:line="240" w:lineRule="auto"/>
              <w:ind w:left="25"/>
              <w:rPr>
                <w:sz w:val="16"/>
              </w:rPr>
            </w:pPr>
            <w:r>
              <w:rPr>
                <w:sz w:val="16"/>
              </w:rPr>
              <w:t>FRI</w:t>
            </w:r>
          </w:p>
        </w:tc>
        <w:tc>
          <w:tcPr>
            <w:tcW w:w="1177" w:type="dxa"/>
          </w:tcPr>
          <w:p w14:paraId="0FD01D02" w14:textId="77777777" w:rsidR="008E27C5" w:rsidRDefault="0045793D">
            <w:pPr>
              <w:pStyle w:val="TableParagraph"/>
              <w:spacing w:before="4" w:line="240" w:lineRule="auto"/>
              <w:ind w:left="24"/>
              <w:rPr>
                <w:sz w:val="16"/>
              </w:rPr>
            </w:pPr>
            <w:r>
              <w:rPr>
                <w:sz w:val="16"/>
              </w:rPr>
              <w:t>Effective</w:t>
            </w:r>
          </w:p>
        </w:tc>
        <w:tc>
          <w:tcPr>
            <w:tcW w:w="1033" w:type="dxa"/>
          </w:tcPr>
          <w:p w14:paraId="3DF58D66" w14:textId="77777777" w:rsidR="008E27C5" w:rsidRDefault="0045793D">
            <w:pPr>
              <w:pStyle w:val="TableParagraph"/>
              <w:spacing w:before="4" w:line="240" w:lineRule="auto"/>
              <w:ind w:left="23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103E5A53" w14:textId="77777777" w:rsidR="008E27C5" w:rsidRDefault="0045793D">
            <w:pPr>
              <w:pStyle w:val="TableParagraph"/>
              <w:spacing w:before="4" w:line="240" w:lineRule="auto"/>
              <w:ind w:right="37"/>
              <w:jc w:val="right"/>
              <w:rPr>
                <w:sz w:val="16"/>
              </w:rPr>
            </w:pPr>
            <w:r>
              <w:rPr>
                <w:sz w:val="16"/>
              </w:rPr>
              <w:t>9.40</w:t>
            </w:r>
          </w:p>
        </w:tc>
        <w:tc>
          <w:tcPr>
            <w:tcW w:w="1645" w:type="dxa"/>
          </w:tcPr>
          <w:p w14:paraId="431BD494" w14:textId="77777777" w:rsidR="008E27C5" w:rsidRDefault="0045793D">
            <w:pPr>
              <w:pStyle w:val="TableParagraph"/>
              <w:spacing w:before="4" w:line="240" w:lineRule="auto"/>
              <w:ind w:right="38"/>
              <w:jc w:val="right"/>
              <w:rPr>
                <w:sz w:val="16"/>
              </w:rPr>
            </w:pPr>
            <w:r>
              <w:rPr>
                <w:sz w:val="16"/>
              </w:rPr>
              <w:t>6.55</w:t>
            </w:r>
          </w:p>
        </w:tc>
        <w:tc>
          <w:tcPr>
            <w:tcW w:w="1273" w:type="dxa"/>
          </w:tcPr>
          <w:p w14:paraId="1DB714F9" w14:textId="77777777" w:rsidR="008E27C5" w:rsidRDefault="0045793D">
            <w:pPr>
              <w:pStyle w:val="TableParagraph"/>
              <w:spacing w:before="4" w:line="240" w:lineRule="auto"/>
              <w:ind w:left="20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3" w:type="dxa"/>
          </w:tcPr>
          <w:p w14:paraId="13AC5AD1" w14:textId="77777777" w:rsidR="008E27C5" w:rsidRDefault="0045793D">
            <w:pPr>
              <w:pStyle w:val="TableParagraph"/>
              <w:spacing w:before="4" w:line="240" w:lineRule="auto"/>
              <w:ind w:left="19"/>
              <w:rPr>
                <w:sz w:val="16"/>
              </w:rPr>
            </w:pPr>
            <w:r>
              <w:rPr>
                <w:sz w:val="16"/>
              </w:rPr>
              <w:t>3 yrs</w:t>
            </w:r>
          </w:p>
        </w:tc>
      </w:tr>
      <w:tr w:rsidR="008E27C5" w14:paraId="2BB69B36" w14:textId="77777777" w:rsidTr="007B2FC1">
        <w:trPr>
          <w:trHeight w:val="210"/>
        </w:trPr>
        <w:tc>
          <w:tcPr>
            <w:tcW w:w="1337" w:type="dxa"/>
          </w:tcPr>
          <w:p w14:paraId="5CD5B6F9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22/05/2019</w:t>
            </w:r>
          </w:p>
        </w:tc>
        <w:tc>
          <w:tcPr>
            <w:tcW w:w="1337" w:type="dxa"/>
          </w:tcPr>
          <w:p w14:paraId="0DD94E5E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21/06/2019</w:t>
            </w:r>
          </w:p>
        </w:tc>
        <w:tc>
          <w:tcPr>
            <w:tcW w:w="3675" w:type="dxa"/>
          </w:tcPr>
          <w:p w14:paraId="64A032CE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24 Bennetts Hl</w:t>
            </w:r>
          </w:p>
        </w:tc>
        <w:tc>
          <w:tcPr>
            <w:tcW w:w="1371" w:type="dxa"/>
          </w:tcPr>
          <w:p w14:paraId="70C9EDB0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033" w:type="dxa"/>
          </w:tcPr>
          <w:p w14:paraId="0DB06583" w14:textId="77777777" w:rsidR="008E27C5" w:rsidRDefault="0045793D">
            <w:pPr>
              <w:pStyle w:val="TableParagraph"/>
              <w:spacing w:before="4" w:line="240" w:lineRule="auto"/>
              <w:ind w:left="28"/>
              <w:rPr>
                <w:sz w:val="16"/>
              </w:rPr>
            </w:pPr>
            <w:r>
              <w:rPr>
                <w:sz w:val="16"/>
              </w:rPr>
              <w:t>4th</w:t>
            </w:r>
          </w:p>
        </w:tc>
        <w:tc>
          <w:tcPr>
            <w:tcW w:w="1710" w:type="dxa"/>
          </w:tcPr>
          <w:p w14:paraId="43330DB5" w14:textId="77777777" w:rsidR="008E27C5" w:rsidRDefault="0045793D">
            <w:pPr>
              <w:pStyle w:val="TableParagraph"/>
              <w:spacing w:before="4" w:line="240" w:lineRule="auto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1,540</w:t>
            </w:r>
          </w:p>
        </w:tc>
        <w:tc>
          <w:tcPr>
            <w:tcW w:w="1290" w:type="dxa"/>
          </w:tcPr>
          <w:p w14:paraId="18A1BEA9" w14:textId="77777777" w:rsidR="008E27C5" w:rsidRDefault="0045793D">
            <w:pPr>
              <w:pStyle w:val="TableParagraph"/>
              <w:spacing w:before="4" w:line="240" w:lineRule="auto"/>
              <w:ind w:right="33"/>
              <w:jc w:val="right"/>
              <w:rPr>
                <w:sz w:val="16"/>
              </w:rPr>
            </w:pPr>
            <w:r>
              <w:rPr>
                <w:sz w:val="16"/>
              </w:rPr>
              <w:t>22.50</w:t>
            </w:r>
          </w:p>
        </w:tc>
        <w:tc>
          <w:tcPr>
            <w:tcW w:w="1033" w:type="dxa"/>
          </w:tcPr>
          <w:p w14:paraId="101C0E13" w14:textId="77777777" w:rsidR="008E27C5" w:rsidRDefault="0045793D">
            <w:pPr>
              <w:pStyle w:val="TableParagraph"/>
              <w:spacing w:before="4" w:line="240" w:lineRule="auto"/>
              <w:ind w:left="25"/>
              <w:rPr>
                <w:sz w:val="16"/>
              </w:rPr>
            </w:pPr>
            <w:r>
              <w:rPr>
                <w:sz w:val="16"/>
              </w:rPr>
              <w:t>FRI</w:t>
            </w:r>
          </w:p>
        </w:tc>
        <w:tc>
          <w:tcPr>
            <w:tcW w:w="1177" w:type="dxa"/>
          </w:tcPr>
          <w:p w14:paraId="1F54969E" w14:textId="77777777" w:rsidR="008E27C5" w:rsidRDefault="0045793D">
            <w:pPr>
              <w:pStyle w:val="TableParagraph"/>
              <w:spacing w:before="4" w:line="240" w:lineRule="auto"/>
              <w:ind w:left="24"/>
              <w:rPr>
                <w:sz w:val="16"/>
              </w:rPr>
            </w:pPr>
            <w:r>
              <w:rPr>
                <w:sz w:val="16"/>
              </w:rPr>
              <w:t>Asking</w:t>
            </w:r>
          </w:p>
        </w:tc>
        <w:tc>
          <w:tcPr>
            <w:tcW w:w="1033" w:type="dxa"/>
          </w:tcPr>
          <w:p w14:paraId="0B22E938" w14:textId="77777777" w:rsidR="008E27C5" w:rsidRDefault="0045793D">
            <w:pPr>
              <w:pStyle w:val="TableParagraph"/>
              <w:spacing w:before="4" w:line="240" w:lineRule="auto"/>
              <w:ind w:left="23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5559B73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45" w:type="dxa"/>
          </w:tcPr>
          <w:p w14:paraId="6DD5FFA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73" w:type="dxa"/>
          </w:tcPr>
          <w:p w14:paraId="45BDD1F5" w14:textId="77777777" w:rsidR="008E27C5" w:rsidRDefault="0045793D">
            <w:pPr>
              <w:pStyle w:val="TableParagraph"/>
              <w:spacing w:before="4" w:line="240" w:lineRule="auto"/>
              <w:ind w:left="20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3" w:type="dxa"/>
          </w:tcPr>
          <w:p w14:paraId="1E2C7CA5" w14:textId="77777777" w:rsidR="008E27C5" w:rsidRDefault="0045793D">
            <w:pPr>
              <w:pStyle w:val="TableParagraph"/>
              <w:spacing w:before="4" w:line="240" w:lineRule="auto"/>
              <w:ind w:left="19"/>
              <w:rPr>
                <w:sz w:val="16"/>
              </w:rPr>
            </w:pPr>
            <w:r>
              <w:rPr>
                <w:sz w:val="16"/>
              </w:rPr>
              <w:t>2 yrs</w:t>
            </w:r>
          </w:p>
        </w:tc>
      </w:tr>
      <w:tr w:rsidR="008E27C5" w14:paraId="7B817788" w14:textId="77777777" w:rsidTr="007B2FC1">
        <w:trPr>
          <w:trHeight w:val="211"/>
        </w:trPr>
        <w:tc>
          <w:tcPr>
            <w:tcW w:w="1337" w:type="dxa"/>
          </w:tcPr>
          <w:p w14:paraId="176D3538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01/12/2018</w:t>
            </w:r>
          </w:p>
        </w:tc>
        <w:tc>
          <w:tcPr>
            <w:tcW w:w="1337" w:type="dxa"/>
          </w:tcPr>
          <w:p w14:paraId="539F6D93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01/01/2019</w:t>
            </w:r>
          </w:p>
        </w:tc>
        <w:tc>
          <w:tcPr>
            <w:tcW w:w="3675" w:type="dxa"/>
          </w:tcPr>
          <w:p w14:paraId="263B7E24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75-77 Colmore Row</w:t>
            </w:r>
          </w:p>
        </w:tc>
        <w:tc>
          <w:tcPr>
            <w:tcW w:w="1371" w:type="dxa"/>
          </w:tcPr>
          <w:p w14:paraId="5362E778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033" w:type="dxa"/>
          </w:tcPr>
          <w:p w14:paraId="1456CFDF" w14:textId="77777777" w:rsidR="008E27C5" w:rsidRDefault="0045793D">
            <w:pPr>
              <w:pStyle w:val="TableParagraph"/>
              <w:spacing w:before="4" w:line="240" w:lineRule="auto"/>
              <w:ind w:left="28"/>
              <w:rPr>
                <w:sz w:val="16"/>
              </w:rPr>
            </w:pPr>
            <w:r>
              <w:rPr>
                <w:sz w:val="16"/>
              </w:rPr>
              <w:t>3rd</w:t>
            </w:r>
          </w:p>
        </w:tc>
        <w:tc>
          <w:tcPr>
            <w:tcW w:w="1710" w:type="dxa"/>
          </w:tcPr>
          <w:p w14:paraId="6171595A" w14:textId="77777777" w:rsidR="008E27C5" w:rsidRDefault="0045793D">
            <w:pPr>
              <w:pStyle w:val="TableParagraph"/>
              <w:spacing w:before="4" w:line="240" w:lineRule="auto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2,520</w:t>
            </w:r>
          </w:p>
        </w:tc>
        <w:tc>
          <w:tcPr>
            <w:tcW w:w="1290" w:type="dxa"/>
          </w:tcPr>
          <w:p w14:paraId="547DCC80" w14:textId="77777777" w:rsidR="008E27C5" w:rsidRDefault="0045793D">
            <w:pPr>
              <w:pStyle w:val="TableParagraph"/>
              <w:spacing w:before="4" w:line="240" w:lineRule="auto"/>
              <w:ind w:right="33"/>
              <w:jc w:val="right"/>
              <w:rPr>
                <w:sz w:val="16"/>
              </w:rPr>
            </w:pPr>
            <w:r>
              <w:rPr>
                <w:sz w:val="16"/>
              </w:rPr>
              <w:t>22.50</w:t>
            </w:r>
          </w:p>
        </w:tc>
        <w:tc>
          <w:tcPr>
            <w:tcW w:w="1033" w:type="dxa"/>
          </w:tcPr>
          <w:p w14:paraId="791B3F89" w14:textId="77777777" w:rsidR="008E27C5" w:rsidRDefault="0045793D">
            <w:pPr>
              <w:pStyle w:val="TableParagraph"/>
              <w:spacing w:before="4" w:line="240" w:lineRule="auto"/>
              <w:ind w:left="25"/>
              <w:rPr>
                <w:sz w:val="16"/>
              </w:rPr>
            </w:pPr>
            <w:r>
              <w:rPr>
                <w:sz w:val="16"/>
              </w:rPr>
              <w:t>FRI</w:t>
            </w:r>
          </w:p>
        </w:tc>
        <w:tc>
          <w:tcPr>
            <w:tcW w:w="1177" w:type="dxa"/>
          </w:tcPr>
          <w:p w14:paraId="25616055" w14:textId="77777777" w:rsidR="008E27C5" w:rsidRDefault="0045793D">
            <w:pPr>
              <w:pStyle w:val="TableParagraph"/>
              <w:spacing w:before="4" w:line="240" w:lineRule="auto"/>
              <w:ind w:left="24"/>
              <w:rPr>
                <w:sz w:val="16"/>
              </w:rPr>
            </w:pPr>
            <w:r>
              <w:rPr>
                <w:sz w:val="16"/>
              </w:rPr>
              <w:t>Achieved</w:t>
            </w:r>
          </w:p>
        </w:tc>
        <w:tc>
          <w:tcPr>
            <w:tcW w:w="1033" w:type="dxa"/>
          </w:tcPr>
          <w:p w14:paraId="23B97692" w14:textId="77777777" w:rsidR="008E27C5" w:rsidRDefault="0045793D">
            <w:pPr>
              <w:pStyle w:val="TableParagraph"/>
              <w:spacing w:before="4" w:line="240" w:lineRule="auto"/>
              <w:ind w:left="23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1D0682C7" w14:textId="77777777" w:rsidR="008E27C5" w:rsidRDefault="0045793D">
            <w:pPr>
              <w:pStyle w:val="TableParagraph"/>
              <w:spacing w:before="4" w:line="240" w:lineRule="auto"/>
              <w:ind w:right="37"/>
              <w:jc w:val="right"/>
              <w:rPr>
                <w:sz w:val="16"/>
              </w:rPr>
            </w:pPr>
            <w:r>
              <w:rPr>
                <w:sz w:val="16"/>
              </w:rPr>
              <w:t>9.84</w:t>
            </w:r>
          </w:p>
        </w:tc>
        <w:tc>
          <w:tcPr>
            <w:tcW w:w="1645" w:type="dxa"/>
          </w:tcPr>
          <w:p w14:paraId="1DD3C790" w14:textId="77777777" w:rsidR="008E27C5" w:rsidRDefault="0045793D">
            <w:pPr>
              <w:pStyle w:val="TableParagraph"/>
              <w:spacing w:before="4" w:line="240" w:lineRule="auto"/>
              <w:ind w:right="38"/>
              <w:jc w:val="right"/>
              <w:rPr>
                <w:sz w:val="16"/>
              </w:rPr>
            </w:pPr>
            <w:r>
              <w:rPr>
                <w:sz w:val="16"/>
              </w:rPr>
              <w:t>5.00</w:t>
            </w:r>
          </w:p>
        </w:tc>
        <w:tc>
          <w:tcPr>
            <w:tcW w:w="1273" w:type="dxa"/>
          </w:tcPr>
          <w:p w14:paraId="609BACC9" w14:textId="77777777" w:rsidR="008E27C5" w:rsidRDefault="0045793D">
            <w:pPr>
              <w:pStyle w:val="TableParagraph"/>
              <w:spacing w:before="4" w:line="240" w:lineRule="auto"/>
              <w:ind w:left="20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3" w:type="dxa"/>
          </w:tcPr>
          <w:p w14:paraId="4F40942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6BC0E3F9" w14:textId="77777777" w:rsidTr="007B2FC1">
        <w:trPr>
          <w:trHeight w:val="210"/>
        </w:trPr>
        <w:tc>
          <w:tcPr>
            <w:tcW w:w="1337" w:type="dxa"/>
          </w:tcPr>
          <w:p w14:paraId="30D39FE8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01/03/2019</w:t>
            </w:r>
          </w:p>
        </w:tc>
        <w:tc>
          <w:tcPr>
            <w:tcW w:w="1337" w:type="dxa"/>
          </w:tcPr>
          <w:p w14:paraId="41AA58BB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01/03/2019</w:t>
            </w:r>
          </w:p>
        </w:tc>
        <w:tc>
          <w:tcPr>
            <w:tcW w:w="3675" w:type="dxa"/>
          </w:tcPr>
          <w:p w14:paraId="3F1AC26B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3 Colmore Circus Queensway</w:t>
            </w:r>
          </w:p>
        </w:tc>
        <w:tc>
          <w:tcPr>
            <w:tcW w:w="1371" w:type="dxa"/>
          </w:tcPr>
          <w:p w14:paraId="00A15D77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033" w:type="dxa"/>
          </w:tcPr>
          <w:p w14:paraId="498B427F" w14:textId="77777777" w:rsidR="008E27C5" w:rsidRDefault="0045793D">
            <w:pPr>
              <w:pStyle w:val="TableParagraph"/>
              <w:spacing w:before="4" w:line="240" w:lineRule="auto"/>
              <w:ind w:left="28"/>
              <w:rPr>
                <w:sz w:val="16"/>
              </w:rPr>
            </w:pPr>
            <w:r>
              <w:rPr>
                <w:sz w:val="16"/>
              </w:rPr>
              <w:t>1st</w:t>
            </w:r>
          </w:p>
        </w:tc>
        <w:tc>
          <w:tcPr>
            <w:tcW w:w="1710" w:type="dxa"/>
          </w:tcPr>
          <w:p w14:paraId="7E82D8AD" w14:textId="77777777" w:rsidR="008E27C5" w:rsidRDefault="0045793D">
            <w:pPr>
              <w:pStyle w:val="TableParagraph"/>
              <w:spacing w:before="4" w:line="240" w:lineRule="auto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10,917</w:t>
            </w:r>
          </w:p>
        </w:tc>
        <w:tc>
          <w:tcPr>
            <w:tcW w:w="1290" w:type="dxa"/>
          </w:tcPr>
          <w:p w14:paraId="7CBF68A5" w14:textId="77777777" w:rsidR="008E27C5" w:rsidRDefault="0045793D">
            <w:pPr>
              <w:pStyle w:val="TableParagraph"/>
              <w:spacing w:before="4" w:line="240" w:lineRule="auto"/>
              <w:ind w:right="33"/>
              <w:jc w:val="right"/>
              <w:rPr>
                <w:sz w:val="16"/>
              </w:rPr>
            </w:pPr>
            <w:r>
              <w:rPr>
                <w:sz w:val="16"/>
              </w:rPr>
              <w:t>22.00</w:t>
            </w:r>
          </w:p>
        </w:tc>
        <w:tc>
          <w:tcPr>
            <w:tcW w:w="1033" w:type="dxa"/>
          </w:tcPr>
          <w:p w14:paraId="561E6F4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77" w:type="dxa"/>
          </w:tcPr>
          <w:p w14:paraId="689F37C7" w14:textId="77777777" w:rsidR="008E27C5" w:rsidRDefault="0045793D">
            <w:pPr>
              <w:pStyle w:val="TableParagraph"/>
              <w:spacing w:before="4" w:line="240" w:lineRule="auto"/>
              <w:ind w:left="24"/>
              <w:rPr>
                <w:sz w:val="16"/>
              </w:rPr>
            </w:pPr>
            <w:r>
              <w:rPr>
                <w:sz w:val="16"/>
              </w:rPr>
              <w:t>Asking</w:t>
            </w:r>
          </w:p>
        </w:tc>
        <w:tc>
          <w:tcPr>
            <w:tcW w:w="1033" w:type="dxa"/>
          </w:tcPr>
          <w:p w14:paraId="3F2BB059" w14:textId="77777777" w:rsidR="008E27C5" w:rsidRDefault="0045793D">
            <w:pPr>
              <w:pStyle w:val="TableParagraph"/>
              <w:spacing w:before="4" w:line="240" w:lineRule="auto"/>
              <w:ind w:left="23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0A19251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45" w:type="dxa"/>
          </w:tcPr>
          <w:p w14:paraId="01B1C12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73" w:type="dxa"/>
          </w:tcPr>
          <w:p w14:paraId="1B4A9835" w14:textId="77777777" w:rsidR="008E27C5" w:rsidRDefault="0045793D">
            <w:pPr>
              <w:pStyle w:val="TableParagraph"/>
              <w:spacing w:before="4" w:line="240" w:lineRule="auto"/>
              <w:ind w:left="20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3" w:type="dxa"/>
          </w:tcPr>
          <w:p w14:paraId="17BDE9D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5F70F675" w14:textId="77777777" w:rsidTr="007B2FC1">
        <w:trPr>
          <w:trHeight w:val="210"/>
        </w:trPr>
        <w:tc>
          <w:tcPr>
            <w:tcW w:w="1337" w:type="dxa"/>
          </w:tcPr>
          <w:p w14:paraId="61F6C5DC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13/02/2019</w:t>
            </w:r>
          </w:p>
        </w:tc>
        <w:tc>
          <w:tcPr>
            <w:tcW w:w="1337" w:type="dxa"/>
          </w:tcPr>
          <w:p w14:paraId="5311733F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15/03/2019</w:t>
            </w:r>
          </w:p>
        </w:tc>
        <w:tc>
          <w:tcPr>
            <w:tcW w:w="3675" w:type="dxa"/>
          </w:tcPr>
          <w:p w14:paraId="5F7F080F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14 Waterloo St</w:t>
            </w:r>
          </w:p>
        </w:tc>
        <w:tc>
          <w:tcPr>
            <w:tcW w:w="1371" w:type="dxa"/>
          </w:tcPr>
          <w:p w14:paraId="27650EED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033" w:type="dxa"/>
          </w:tcPr>
          <w:p w14:paraId="6AFA6E04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5th</w:t>
            </w:r>
          </w:p>
        </w:tc>
        <w:tc>
          <w:tcPr>
            <w:tcW w:w="1710" w:type="dxa"/>
          </w:tcPr>
          <w:p w14:paraId="245B7A14" w14:textId="77777777" w:rsidR="008E27C5" w:rsidRDefault="0045793D">
            <w:pPr>
              <w:pStyle w:val="TableParagraph"/>
              <w:spacing w:before="4" w:line="240" w:lineRule="auto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1,468</w:t>
            </w:r>
          </w:p>
        </w:tc>
        <w:tc>
          <w:tcPr>
            <w:tcW w:w="1290" w:type="dxa"/>
          </w:tcPr>
          <w:p w14:paraId="64671706" w14:textId="77777777" w:rsidR="008E27C5" w:rsidRDefault="0045793D">
            <w:pPr>
              <w:pStyle w:val="TableParagraph"/>
              <w:spacing w:before="4" w:line="240" w:lineRule="auto"/>
              <w:ind w:right="33"/>
              <w:jc w:val="right"/>
              <w:rPr>
                <w:sz w:val="16"/>
              </w:rPr>
            </w:pPr>
            <w:r>
              <w:rPr>
                <w:sz w:val="16"/>
              </w:rPr>
              <w:t>22.00</w:t>
            </w:r>
          </w:p>
        </w:tc>
        <w:tc>
          <w:tcPr>
            <w:tcW w:w="1033" w:type="dxa"/>
          </w:tcPr>
          <w:p w14:paraId="61EB1F2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77" w:type="dxa"/>
          </w:tcPr>
          <w:p w14:paraId="14167961" w14:textId="77777777" w:rsidR="008E27C5" w:rsidRDefault="0045793D">
            <w:pPr>
              <w:pStyle w:val="TableParagraph"/>
              <w:spacing w:before="4" w:line="240" w:lineRule="auto"/>
              <w:ind w:left="24"/>
              <w:rPr>
                <w:sz w:val="16"/>
              </w:rPr>
            </w:pPr>
            <w:r>
              <w:rPr>
                <w:sz w:val="16"/>
              </w:rPr>
              <w:t>Asking</w:t>
            </w:r>
          </w:p>
        </w:tc>
        <w:tc>
          <w:tcPr>
            <w:tcW w:w="1033" w:type="dxa"/>
          </w:tcPr>
          <w:p w14:paraId="3D3B34C9" w14:textId="77777777" w:rsidR="008E27C5" w:rsidRDefault="0045793D">
            <w:pPr>
              <w:pStyle w:val="TableParagraph"/>
              <w:spacing w:before="4" w:line="240" w:lineRule="auto"/>
              <w:ind w:left="23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2364E5DA" w14:textId="77777777" w:rsidR="008E27C5" w:rsidRDefault="0045793D">
            <w:pPr>
              <w:pStyle w:val="TableParagraph"/>
              <w:spacing w:before="4" w:line="240" w:lineRule="auto"/>
              <w:ind w:right="37"/>
              <w:jc w:val="right"/>
              <w:rPr>
                <w:sz w:val="16"/>
              </w:rPr>
            </w:pPr>
            <w:r>
              <w:rPr>
                <w:sz w:val="16"/>
              </w:rPr>
              <w:t>8.00</w:t>
            </w:r>
          </w:p>
        </w:tc>
        <w:tc>
          <w:tcPr>
            <w:tcW w:w="1645" w:type="dxa"/>
          </w:tcPr>
          <w:p w14:paraId="70D2A612" w14:textId="77777777" w:rsidR="008E27C5" w:rsidRDefault="0045793D">
            <w:pPr>
              <w:pStyle w:val="TableParagraph"/>
              <w:spacing w:before="4" w:line="240" w:lineRule="auto"/>
              <w:ind w:right="38"/>
              <w:jc w:val="right"/>
              <w:rPr>
                <w:sz w:val="16"/>
              </w:rPr>
            </w:pPr>
            <w:r>
              <w:rPr>
                <w:sz w:val="16"/>
              </w:rPr>
              <w:t>5.60</w:t>
            </w:r>
          </w:p>
        </w:tc>
        <w:tc>
          <w:tcPr>
            <w:tcW w:w="1273" w:type="dxa"/>
          </w:tcPr>
          <w:p w14:paraId="5C3A047D" w14:textId="77777777" w:rsidR="008E27C5" w:rsidRDefault="0045793D">
            <w:pPr>
              <w:pStyle w:val="TableParagraph"/>
              <w:spacing w:before="4" w:line="240" w:lineRule="auto"/>
              <w:ind w:left="20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3" w:type="dxa"/>
          </w:tcPr>
          <w:p w14:paraId="38CB044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22EBE446" w14:textId="77777777" w:rsidTr="007B2FC1">
        <w:trPr>
          <w:trHeight w:val="211"/>
        </w:trPr>
        <w:tc>
          <w:tcPr>
            <w:tcW w:w="1337" w:type="dxa"/>
          </w:tcPr>
          <w:p w14:paraId="0BABC358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30/01/2019</w:t>
            </w:r>
          </w:p>
        </w:tc>
        <w:tc>
          <w:tcPr>
            <w:tcW w:w="1337" w:type="dxa"/>
          </w:tcPr>
          <w:p w14:paraId="5771BC77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28/02/2019</w:t>
            </w:r>
          </w:p>
        </w:tc>
        <w:tc>
          <w:tcPr>
            <w:tcW w:w="3675" w:type="dxa"/>
          </w:tcPr>
          <w:p w14:paraId="41581598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14 Waterloo St</w:t>
            </w:r>
          </w:p>
        </w:tc>
        <w:tc>
          <w:tcPr>
            <w:tcW w:w="1371" w:type="dxa"/>
          </w:tcPr>
          <w:p w14:paraId="6B41456D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033" w:type="dxa"/>
          </w:tcPr>
          <w:p w14:paraId="4211654D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2nd</w:t>
            </w:r>
          </w:p>
        </w:tc>
        <w:tc>
          <w:tcPr>
            <w:tcW w:w="1710" w:type="dxa"/>
          </w:tcPr>
          <w:p w14:paraId="30681ACF" w14:textId="77777777" w:rsidR="008E27C5" w:rsidRDefault="0045793D">
            <w:pPr>
              <w:pStyle w:val="TableParagraph"/>
              <w:spacing w:before="4" w:line="240" w:lineRule="auto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1,710</w:t>
            </w:r>
          </w:p>
        </w:tc>
        <w:tc>
          <w:tcPr>
            <w:tcW w:w="1290" w:type="dxa"/>
          </w:tcPr>
          <w:p w14:paraId="24D936E4" w14:textId="77777777" w:rsidR="008E27C5" w:rsidRDefault="0045793D">
            <w:pPr>
              <w:pStyle w:val="TableParagraph"/>
              <w:spacing w:before="4" w:line="240" w:lineRule="auto"/>
              <w:ind w:right="33"/>
              <w:jc w:val="right"/>
              <w:rPr>
                <w:sz w:val="16"/>
              </w:rPr>
            </w:pPr>
            <w:r>
              <w:rPr>
                <w:sz w:val="16"/>
              </w:rPr>
              <w:t>22.00</w:t>
            </w:r>
          </w:p>
        </w:tc>
        <w:tc>
          <w:tcPr>
            <w:tcW w:w="1033" w:type="dxa"/>
          </w:tcPr>
          <w:p w14:paraId="3C1B8B7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77" w:type="dxa"/>
          </w:tcPr>
          <w:p w14:paraId="07C133E3" w14:textId="77777777" w:rsidR="008E27C5" w:rsidRDefault="0045793D">
            <w:pPr>
              <w:pStyle w:val="TableParagraph"/>
              <w:spacing w:before="4" w:line="240" w:lineRule="auto"/>
              <w:ind w:left="24"/>
              <w:rPr>
                <w:sz w:val="16"/>
              </w:rPr>
            </w:pPr>
            <w:r>
              <w:rPr>
                <w:sz w:val="16"/>
              </w:rPr>
              <w:t>Asking</w:t>
            </w:r>
          </w:p>
        </w:tc>
        <w:tc>
          <w:tcPr>
            <w:tcW w:w="1033" w:type="dxa"/>
          </w:tcPr>
          <w:p w14:paraId="19F04A08" w14:textId="77777777" w:rsidR="008E27C5" w:rsidRDefault="0045793D">
            <w:pPr>
              <w:pStyle w:val="TableParagraph"/>
              <w:spacing w:before="4" w:line="240" w:lineRule="auto"/>
              <w:ind w:left="23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3254E215" w14:textId="77777777" w:rsidR="008E27C5" w:rsidRDefault="0045793D">
            <w:pPr>
              <w:pStyle w:val="TableParagraph"/>
              <w:spacing w:before="4" w:line="240" w:lineRule="auto"/>
              <w:ind w:right="37"/>
              <w:jc w:val="right"/>
              <w:rPr>
                <w:sz w:val="16"/>
              </w:rPr>
            </w:pPr>
            <w:r>
              <w:rPr>
                <w:sz w:val="16"/>
              </w:rPr>
              <w:t>8.00</w:t>
            </w:r>
          </w:p>
        </w:tc>
        <w:tc>
          <w:tcPr>
            <w:tcW w:w="1645" w:type="dxa"/>
          </w:tcPr>
          <w:p w14:paraId="7D721CE9" w14:textId="77777777" w:rsidR="008E27C5" w:rsidRDefault="0045793D">
            <w:pPr>
              <w:pStyle w:val="TableParagraph"/>
              <w:spacing w:before="4" w:line="240" w:lineRule="auto"/>
              <w:ind w:right="38"/>
              <w:jc w:val="right"/>
              <w:rPr>
                <w:sz w:val="16"/>
              </w:rPr>
            </w:pPr>
            <w:r>
              <w:rPr>
                <w:sz w:val="16"/>
              </w:rPr>
              <w:t>5.60</w:t>
            </w:r>
          </w:p>
        </w:tc>
        <w:tc>
          <w:tcPr>
            <w:tcW w:w="1273" w:type="dxa"/>
          </w:tcPr>
          <w:p w14:paraId="1DCC1C52" w14:textId="77777777" w:rsidR="008E27C5" w:rsidRDefault="0045793D">
            <w:pPr>
              <w:pStyle w:val="TableParagraph"/>
              <w:spacing w:before="4" w:line="240" w:lineRule="auto"/>
              <w:ind w:left="20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3" w:type="dxa"/>
          </w:tcPr>
          <w:p w14:paraId="3A672B1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2F8BD272" w14:textId="77777777" w:rsidTr="007B2FC1">
        <w:trPr>
          <w:trHeight w:val="210"/>
        </w:trPr>
        <w:tc>
          <w:tcPr>
            <w:tcW w:w="1337" w:type="dxa"/>
          </w:tcPr>
          <w:p w14:paraId="4EA114A4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29/01/2019</w:t>
            </w:r>
          </w:p>
        </w:tc>
        <w:tc>
          <w:tcPr>
            <w:tcW w:w="1337" w:type="dxa"/>
          </w:tcPr>
          <w:p w14:paraId="14A1AECC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28/02/2019</w:t>
            </w:r>
          </w:p>
        </w:tc>
        <w:tc>
          <w:tcPr>
            <w:tcW w:w="3675" w:type="dxa"/>
          </w:tcPr>
          <w:p w14:paraId="19BB8C12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14 Waterloo St</w:t>
            </w:r>
          </w:p>
        </w:tc>
        <w:tc>
          <w:tcPr>
            <w:tcW w:w="1371" w:type="dxa"/>
          </w:tcPr>
          <w:p w14:paraId="4AF95EB6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033" w:type="dxa"/>
          </w:tcPr>
          <w:p w14:paraId="5BB35397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GRND</w:t>
            </w:r>
          </w:p>
        </w:tc>
        <w:tc>
          <w:tcPr>
            <w:tcW w:w="1710" w:type="dxa"/>
          </w:tcPr>
          <w:p w14:paraId="099AC224" w14:textId="77777777" w:rsidR="008E27C5" w:rsidRDefault="0045793D">
            <w:pPr>
              <w:pStyle w:val="TableParagraph"/>
              <w:spacing w:before="4" w:line="240" w:lineRule="auto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1,001</w:t>
            </w:r>
          </w:p>
        </w:tc>
        <w:tc>
          <w:tcPr>
            <w:tcW w:w="1290" w:type="dxa"/>
          </w:tcPr>
          <w:p w14:paraId="1116A357" w14:textId="77777777" w:rsidR="008E27C5" w:rsidRDefault="0045793D">
            <w:pPr>
              <w:pStyle w:val="TableParagraph"/>
              <w:spacing w:before="4" w:line="240" w:lineRule="auto"/>
              <w:ind w:right="33"/>
              <w:jc w:val="right"/>
              <w:rPr>
                <w:sz w:val="16"/>
              </w:rPr>
            </w:pPr>
            <w:r>
              <w:rPr>
                <w:sz w:val="16"/>
              </w:rPr>
              <w:t>22.00</w:t>
            </w:r>
          </w:p>
        </w:tc>
        <w:tc>
          <w:tcPr>
            <w:tcW w:w="1033" w:type="dxa"/>
          </w:tcPr>
          <w:p w14:paraId="2C85064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77" w:type="dxa"/>
          </w:tcPr>
          <w:p w14:paraId="064F1BE1" w14:textId="77777777" w:rsidR="008E27C5" w:rsidRDefault="0045793D">
            <w:pPr>
              <w:pStyle w:val="TableParagraph"/>
              <w:spacing w:before="4" w:line="240" w:lineRule="auto"/>
              <w:ind w:left="24"/>
              <w:rPr>
                <w:sz w:val="16"/>
              </w:rPr>
            </w:pPr>
            <w:r>
              <w:rPr>
                <w:sz w:val="16"/>
              </w:rPr>
              <w:t>Asking</w:t>
            </w:r>
          </w:p>
        </w:tc>
        <w:tc>
          <w:tcPr>
            <w:tcW w:w="1033" w:type="dxa"/>
          </w:tcPr>
          <w:p w14:paraId="23ED35CC" w14:textId="77777777" w:rsidR="008E27C5" w:rsidRDefault="0045793D">
            <w:pPr>
              <w:pStyle w:val="TableParagraph"/>
              <w:spacing w:before="4" w:line="240" w:lineRule="auto"/>
              <w:ind w:left="23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5E358948" w14:textId="77777777" w:rsidR="008E27C5" w:rsidRDefault="0045793D">
            <w:pPr>
              <w:pStyle w:val="TableParagraph"/>
              <w:spacing w:before="4" w:line="240" w:lineRule="auto"/>
              <w:ind w:right="37"/>
              <w:jc w:val="right"/>
              <w:rPr>
                <w:sz w:val="16"/>
              </w:rPr>
            </w:pPr>
            <w:r>
              <w:rPr>
                <w:sz w:val="16"/>
              </w:rPr>
              <w:t>8.00</w:t>
            </w:r>
          </w:p>
        </w:tc>
        <w:tc>
          <w:tcPr>
            <w:tcW w:w="1645" w:type="dxa"/>
          </w:tcPr>
          <w:p w14:paraId="46E07582" w14:textId="77777777" w:rsidR="008E27C5" w:rsidRDefault="0045793D">
            <w:pPr>
              <w:pStyle w:val="TableParagraph"/>
              <w:spacing w:before="4" w:line="240" w:lineRule="auto"/>
              <w:ind w:right="38"/>
              <w:jc w:val="right"/>
              <w:rPr>
                <w:sz w:val="16"/>
              </w:rPr>
            </w:pPr>
            <w:r>
              <w:rPr>
                <w:sz w:val="16"/>
              </w:rPr>
              <w:t>5.60</w:t>
            </w:r>
          </w:p>
        </w:tc>
        <w:tc>
          <w:tcPr>
            <w:tcW w:w="1273" w:type="dxa"/>
          </w:tcPr>
          <w:p w14:paraId="2C08DAB6" w14:textId="77777777" w:rsidR="008E27C5" w:rsidRDefault="0045793D">
            <w:pPr>
              <w:pStyle w:val="TableParagraph"/>
              <w:spacing w:before="4" w:line="240" w:lineRule="auto"/>
              <w:ind w:left="20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3" w:type="dxa"/>
          </w:tcPr>
          <w:p w14:paraId="6ABB53D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6C1F1044" w14:textId="77777777" w:rsidTr="007B2FC1">
        <w:trPr>
          <w:trHeight w:val="210"/>
        </w:trPr>
        <w:tc>
          <w:tcPr>
            <w:tcW w:w="1337" w:type="dxa"/>
          </w:tcPr>
          <w:p w14:paraId="22151E81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27/09/2018</w:t>
            </w:r>
          </w:p>
        </w:tc>
        <w:tc>
          <w:tcPr>
            <w:tcW w:w="1337" w:type="dxa"/>
          </w:tcPr>
          <w:p w14:paraId="1F401275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27/09/2018</w:t>
            </w:r>
          </w:p>
        </w:tc>
        <w:tc>
          <w:tcPr>
            <w:tcW w:w="3675" w:type="dxa"/>
          </w:tcPr>
          <w:p w14:paraId="7810D2F0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126 Colmore Row</w:t>
            </w:r>
          </w:p>
        </w:tc>
        <w:tc>
          <w:tcPr>
            <w:tcW w:w="1371" w:type="dxa"/>
          </w:tcPr>
          <w:p w14:paraId="3879497C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033" w:type="dxa"/>
          </w:tcPr>
          <w:p w14:paraId="2004DD1C" w14:textId="77777777" w:rsidR="008E27C5" w:rsidRDefault="0045793D">
            <w:pPr>
              <w:pStyle w:val="TableParagraph"/>
              <w:spacing w:before="4" w:line="240" w:lineRule="auto"/>
              <w:ind w:left="28"/>
              <w:rPr>
                <w:sz w:val="16"/>
              </w:rPr>
            </w:pPr>
            <w:r>
              <w:rPr>
                <w:sz w:val="16"/>
              </w:rPr>
              <w:t>1st</w:t>
            </w:r>
          </w:p>
        </w:tc>
        <w:tc>
          <w:tcPr>
            <w:tcW w:w="1710" w:type="dxa"/>
          </w:tcPr>
          <w:p w14:paraId="75A34473" w14:textId="77777777" w:rsidR="008E27C5" w:rsidRDefault="0045793D">
            <w:pPr>
              <w:pStyle w:val="TableParagraph"/>
              <w:spacing w:before="4" w:line="240" w:lineRule="auto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1,075</w:t>
            </w:r>
          </w:p>
        </w:tc>
        <w:tc>
          <w:tcPr>
            <w:tcW w:w="1290" w:type="dxa"/>
          </w:tcPr>
          <w:p w14:paraId="1385E259" w14:textId="77777777" w:rsidR="008E27C5" w:rsidRDefault="0045793D">
            <w:pPr>
              <w:pStyle w:val="TableParagraph"/>
              <w:spacing w:before="4" w:line="240" w:lineRule="auto"/>
              <w:ind w:right="33"/>
              <w:jc w:val="right"/>
              <w:rPr>
                <w:sz w:val="16"/>
              </w:rPr>
            </w:pPr>
            <w:r>
              <w:rPr>
                <w:sz w:val="16"/>
              </w:rPr>
              <w:t>21.16</w:t>
            </w:r>
          </w:p>
        </w:tc>
        <w:tc>
          <w:tcPr>
            <w:tcW w:w="1033" w:type="dxa"/>
          </w:tcPr>
          <w:p w14:paraId="1249197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77" w:type="dxa"/>
          </w:tcPr>
          <w:p w14:paraId="1962DFB9" w14:textId="77777777" w:rsidR="008E27C5" w:rsidRDefault="0045793D">
            <w:pPr>
              <w:pStyle w:val="TableParagraph"/>
              <w:spacing w:before="4" w:line="240" w:lineRule="auto"/>
              <w:ind w:left="24"/>
              <w:rPr>
                <w:sz w:val="16"/>
              </w:rPr>
            </w:pPr>
            <w:r>
              <w:rPr>
                <w:sz w:val="16"/>
              </w:rPr>
              <w:t>Effective</w:t>
            </w:r>
          </w:p>
        </w:tc>
        <w:tc>
          <w:tcPr>
            <w:tcW w:w="1033" w:type="dxa"/>
          </w:tcPr>
          <w:p w14:paraId="012D687E" w14:textId="77777777" w:rsidR="008E27C5" w:rsidRDefault="0045793D">
            <w:pPr>
              <w:pStyle w:val="TableParagraph"/>
              <w:spacing w:before="4" w:line="240" w:lineRule="auto"/>
              <w:ind w:left="23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460E6AA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45" w:type="dxa"/>
          </w:tcPr>
          <w:p w14:paraId="321EBAC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73" w:type="dxa"/>
          </w:tcPr>
          <w:p w14:paraId="5FF01A04" w14:textId="77777777" w:rsidR="008E27C5" w:rsidRDefault="0045793D">
            <w:pPr>
              <w:pStyle w:val="TableParagraph"/>
              <w:spacing w:before="4" w:line="240" w:lineRule="auto"/>
              <w:ind w:left="20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3" w:type="dxa"/>
          </w:tcPr>
          <w:p w14:paraId="1922EE5C" w14:textId="77777777" w:rsidR="008E27C5" w:rsidRDefault="0045793D">
            <w:pPr>
              <w:pStyle w:val="TableParagraph"/>
              <w:spacing w:before="4" w:line="240" w:lineRule="auto"/>
              <w:ind w:left="19"/>
              <w:rPr>
                <w:sz w:val="16"/>
              </w:rPr>
            </w:pPr>
            <w:r>
              <w:rPr>
                <w:sz w:val="16"/>
              </w:rPr>
              <w:t>5 yrs</w:t>
            </w:r>
          </w:p>
        </w:tc>
      </w:tr>
      <w:tr w:rsidR="008E27C5" w14:paraId="67E241F1" w14:textId="77777777" w:rsidTr="007B2FC1">
        <w:trPr>
          <w:trHeight w:val="211"/>
        </w:trPr>
        <w:tc>
          <w:tcPr>
            <w:tcW w:w="1337" w:type="dxa"/>
          </w:tcPr>
          <w:p w14:paraId="7EC00087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31/10/2018</w:t>
            </w:r>
          </w:p>
        </w:tc>
        <w:tc>
          <w:tcPr>
            <w:tcW w:w="1337" w:type="dxa"/>
          </w:tcPr>
          <w:p w14:paraId="26E136C0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30/11/2018</w:t>
            </w:r>
          </w:p>
        </w:tc>
        <w:tc>
          <w:tcPr>
            <w:tcW w:w="3675" w:type="dxa"/>
          </w:tcPr>
          <w:p w14:paraId="28FE3965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172 Edmund St</w:t>
            </w:r>
          </w:p>
        </w:tc>
        <w:tc>
          <w:tcPr>
            <w:tcW w:w="1371" w:type="dxa"/>
          </w:tcPr>
          <w:p w14:paraId="3BECA2C5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033" w:type="dxa"/>
          </w:tcPr>
          <w:p w14:paraId="002D398F" w14:textId="77777777" w:rsidR="008E27C5" w:rsidRDefault="0045793D">
            <w:pPr>
              <w:pStyle w:val="TableParagraph"/>
              <w:spacing w:before="4" w:line="240" w:lineRule="auto"/>
              <w:ind w:left="28"/>
              <w:rPr>
                <w:sz w:val="16"/>
              </w:rPr>
            </w:pPr>
            <w:r>
              <w:rPr>
                <w:sz w:val="16"/>
              </w:rPr>
              <w:t>2nd</w:t>
            </w:r>
          </w:p>
        </w:tc>
        <w:tc>
          <w:tcPr>
            <w:tcW w:w="1710" w:type="dxa"/>
          </w:tcPr>
          <w:p w14:paraId="6205DC31" w14:textId="77777777" w:rsidR="008E27C5" w:rsidRDefault="0045793D">
            <w:pPr>
              <w:pStyle w:val="TableParagraph"/>
              <w:spacing w:before="4" w:line="240" w:lineRule="auto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2,755</w:t>
            </w:r>
          </w:p>
        </w:tc>
        <w:tc>
          <w:tcPr>
            <w:tcW w:w="1290" w:type="dxa"/>
          </w:tcPr>
          <w:p w14:paraId="15DD3B51" w14:textId="77777777" w:rsidR="008E27C5" w:rsidRDefault="0045793D">
            <w:pPr>
              <w:pStyle w:val="TableParagraph"/>
              <w:spacing w:before="4" w:line="240" w:lineRule="auto"/>
              <w:ind w:right="33"/>
              <w:jc w:val="right"/>
              <w:rPr>
                <w:sz w:val="16"/>
              </w:rPr>
            </w:pPr>
            <w:r>
              <w:rPr>
                <w:sz w:val="16"/>
              </w:rPr>
              <w:t>20.92</w:t>
            </w:r>
          </w:p>
        </w:tc>
        <w:tc>
          <w:tcPr>
            <w:tcW w:w="1033" w:type="dxa"/>
          </w:tcPr>
          <w:p w14:paraId="6339496C" w14:textId="77777777" w:rsidR="008E27C5" w:rsidRDefault="0045793D">
            <w:pPr>
              <w:pStyle w:val="TableParagraph"/>
              <w:spacing w:before="4" w:line="240" w:lineRule="auto"/>
              <w:ind w:left="25"/>
              <w:rPr>
                <w:sz w:val="16"/>
              </w:rPr>
            </w:pPr>
            <w:r>
              <w:rPr>
                <w:sz w:val="16"/>
              </w:rPr>
              <w:t>FRI</w:t>
            </w:r>
          </w:p>
        </w:tc>
        <w:tc>
          <w:tcPr>
            <w:tcW w:w="1177" w:type="dxa"/>
          </w:tcPr>
          <w:p w14:paraId="27C29A83" w14:textId="77777777" w:rsidR="008E27C5" w:rsidRDefault="0045793D">
            <w:pPr>
              <w:pStyle w:val="TableParagraph"/>
              <w:spacing w:before="4" w:line="240" w:lineRule="auto"/>
              <w:ind w:left="24"/>
              <w:rPr>
                <w:sz w:val="16"/>
              </w:rPr>
            </w:pPr>
            <w:r>
              <w:rPr>
                <w:sz w:val="16"/>
              </w:rPr>
              <w:t>Effective</w:t>
            </w:r>
          </w:p>
        </w:tc>
        <w:tc>
          <w:tcPr>
            <w:tcW w:w="1033" w:type="dxa"/>
          </w:tcPr>
          <w:p w14:paraId="6FAE6B1A" w14:textId="77777777" w:rsidR="008E27C5" w:rsidRDefault="0045793D">
            <w:pPr>
              <w:pStyle w:val="TableParagraph"/>
              <w:spacing w:before="4" w:line="240" w:lineRule="auto"/>
              <w:ind w:left="23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114FCAA5" w14:textId="77777777" w:rsidR="008E27C5" w:rsidRDefault="0045793D">
            <w:pPr>
              <w:pStyle w:val="TableParagraph"/>
              <w:spacing w:before="4" w:line="240" w:lineRule="auto"/>
              <w:ind w:right="37"/>
              <w:jc w:val="right"/>
              <w:rPr>
                <w:sz w:val="16"/>
              </w:rPr>
            </w:pPr>
            <w:r>
              <w:rPr>
                <w:sz w:val="16"/>
              </w:rPr>
              <w:t>9.30</w:t>
            </w:r>
          </w:p>
        </w:tc>
        <w:tc>
          <w:tcPr>
            <w:tcW w:w="1645" w:type="dxa"/>
          </w:tcPr>
          <w:p w14:paraId="3D1DDBB5" w14:textId="77777777" w:rsidR="008E27C5" w:rsidRDefault="0045793D">
            <w:pPr>
              <w:pStyle w:val="TableParagraph"/>
              <w:spacing w:before="4" w:line="240" w:lineRule="auto"/>
              <w:ind w:right="38"/>
              <w:jc w:val="right"/>
              <w:rPr>
                <w:sz w:val="16"/>
              </w:rPr>
            </w:pPr>
            <w:r>
              <w:rPr>
                <w:sz w:val="16"/>
              </w:rPr>
              <w:t>6.50</w:t>
            </w:r>
          </w:p>
        </w:tc>
        <w:tc>
          <w:tcPr>
            <w:tcW w:w="1273" w:type="dxa"/>
          </w:tcPr>
          <w:p w14:paraId="3D827855" w14:textId="77777777" w:rsidR="008E27C5" w:rsidRDefault="0045793D">
            <w:pPr>
              <w:pStyle w:val="TableParagraph"/>
              <w:spacing w:before="4" w:line="240" w:lineRule="auto"/>
              <w:ind w:left="20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3" w:type="dxa"/>
          </w:tcPr>
          <w:p w14:paraId="514F3CF4" w14:textId="77777777" w:rsidR="008E27C5" w:rsidRDefault="0045793D">
            <w:pPr>
              <w:pStyle w:val="TableParagraph"/>
              <w:spacing w:before="4" w:line="240" w:lineRule="auto"/>
              <w:ind w:left="19"/>
              <w:rPr>
                <w:sz w:val="16"/>
              </w:rPr>
            </w:pPr>
            <w:r>
              <w:rPr>
                <w:sz w:val="16"/>
              </w:rPr>
              <w:t>10 yrs</w:t>
            </w:r>
          </w:p>
        </w:tc>
      </w:tr>
      <w:tr w:rsidR="008E27C5" w14:paraId="09592C04" w14:textId="77777777" w:rsidTr="007B2FC1">
        <w:trPr>
          <w:trHeight w:val="210"/>
        </w:trPr>
        <w:tc>
          <w:tcPr>
            <w:tcW w:w="1337" w:type="dxa"/>
          </w:tcPr>
          <w:p w14:paraId="6E08AA91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01/07/2019</w:t>
            </w:r>
          </w:p>
        </w:tc>
        <w:tc>
          <w:tcPr>
            <w:tcW w:w="1337" w:type="dxa"/>
          </w:tcPr>
          <w:p w14:paraId="5D846BB8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01/07/2019</w:t>
            </w:r>
          </w:p>
        </w:tc>
        <w:tc>
          <w:tcPr>
            <w:tcW w:w="3675" w:type="dxa"/>
          </w:tcPr>
          <w:p w14:paraId="3C25532D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39 Colmore Pl</w:t>
            </w:r>
          </w:p>
        </w:tc>
        <w:tc>
          <w:tcPr>
            <w:tcW w:w="1371" w:type="dxa"/>
          </w:tcPr>
          <w:p w14:paraId="7EF4BD4F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033" w:type="dxa"/>
          </w:tcPr>
          <w:p w14:paraId="0E0F8959" w14:textId="77777777" w:rsidR="008E27C5" w:rsidRDefault="0045793D">
            <w:pPr>
              <w:pStyle w:val="TableParagraph"/>
              <w:spacing w:before="4" w:line="240" w:lineRule="auto"/>
              <w:ind w:left="28"/>
              <w:rPr>
                <w:sz w:val="16"/>
              </w:rPr>
            </w:pPr>
            <w:r>
              <w:rPr>
                <w:sz w:val="16"/>
              </w:rPr>
              <w:t>4,6</w:t>
            </w:r>
          </w:p>
        </w:tc>
        <w:tc>
          <w:tcPr>
            <w:tcW w:w="1710" w:type="dxa"/>
          </w:tcPr>
          <w:p w14:paraId="0514C260" w14:textId="77777777" w:rsidR="008E27C5" w:rsidRDefault="0045793D">
            <w:pPr>
              <w:pStyle w:val="TableParagraph"/>
              <w:spacing w:before="4" w:line="240" w:lineRule="auto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4,369</w:t>
            </w:r>
          </w:p>
        </w:tc>
        <w:tc>
          <w:tcPr>
            <w:tcW w:w="1290" w:type="dxa"/>
          </w:tcPr>
          <w:p w14:paraId="08718258" w14:textId="77777777" w:rsidR="008E27C5" w:rsidRDefault="0045793D">
            <w:pPr>
              <w:pStyle w:val="TableParagraph"/>
              <w:spacing w:before="4" w:line="240" w:lineRule="auto"/>
              <w:ind w:right="33"/>
              <w:jc w:val="right"/>
              <w:rPr>
                <w:sz w:val="16"/>
              </w:rPr>
            </w:pPr>
            <w:r>
              <w:rPr>
                <w:sz w:val="16"/>
              </w:rPr>
              <w:t>20.00</w:t>
            </w:r>
          </w:p>
        </w:tc>
        <w:tc>
          <w:tcPr>
            <w:tcW w:w="1033" w:type="dxa"/>
          </w:tcPr>
          <w:p w14:paraId="05A2168E" w14:textId="77777777" w:rsidR="008E27C5" w:rsidRDefault="0045793D">
            <w:pPr>
              <w:pStyle w:val="TableParagraph"/>
              <w:spacing w:before="4" w:line="240" w:lineRule="auto"/>
              <w:ind w:left="25"/>
              <w:rPr>
                <w:sz w:val="16"/>
              </w:rPr>
            </w:pPr>
            <w:r>
              <w:rPr>
                <w:sz w:val="16"/>
              </w:rPr>
              <w:t>FRI</w:t>
            </w:r>
          </w:p>
        </w:tc>
        <w:tc>
          <w:tcPr>
            <w:tcW w:w="1177" w:type="dxa"/>
          </w:tcPr>
          <w:p w14:paraId="3647FBFC" w14:textId="77777777" w:rsidR="008E27C5" w:rsidRDefault="0045793D">
            <w:pPr>
              <w:pStyle w:val="TableParagraph"/>
              <w:spacing w:before="4" w:line="240" w:lineRule="auto"/>
              <w:ind w:left="24"/>
              <w:rPr>
                <w:sz w:val="16"/>
              </w:rPr>
            </w:pPr>
            <w:r>
              <w:rPr>
                <w:sz w:val="16"/>
              </w:rPr>
              <w:t>Asking</w:t>
            </w:r>
          </w:p>
        </w:tc>
        <w:tc>
          <w:tcPr>
            <w:tcW w:w="1033" w:type="dxa"/>
          </w:tcPr>
          <w:p w14:paraId="029AC772" w14:textId="77777777" w:rsidR="008E27C5" w:rsidRDefault="0045793D">
            <w:pPr>
              <w:pStyle w:val="TableParagraph"/>
              <w:spacing w:before="4" w:line="240" w:lineRule="auto"/>
              <w:ind w:left="23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06E20C2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45" w:type="dxa"/>
          </w:tcPr>
          <w:p w14:paraId="28F9D0D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73" w:type="dxa"/>
          </w:tcPr>
          <w:p w14:paraId="12CCFB26" w14:textId="77777777" w:rsidR="008E27C5" w:rsidRDefault="0045793D">
            <w:pPr>
              <w:pStyle w:val="TableParagraph"/>
              <w:spacing w:before="4" w:line="240" w:lineRule="auto"/>
              <w:ind w:left="20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3" w:type="dxa"/>
          </w:tcPr>
          <w:p w14:paraId="5CCB967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3E1EEF23" w14:textId="77777777" w:rsidTr="007B2FC1">
        <w:trPr>
          <w:trHeight w:val="211"/>
        </w:trPr>
        <w:tc>
          <w:tcPr>
            <w:tcW w:w="1337" w:type="dxa"/>
          </w:tcPr>
          <w:p w14:paraId="3CFA5525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11/03/2019</w:t>
            </w:r>
          </w:p>
        </w:tc>
        <w:tc>
          <w:tcPr>
            <w:tcW w:w="1337" w:type="dxa"/>
          </w:tcPr>
          <w:p w14:paraId="6AA12F0D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11/03/2019</w:t>
            </w:r>
          </w:p>
        </w:tc>
        <w:tc>
          <w:tcPr>
            <w:tcW w:w="3675" w:type="dxa"/>
          </w:tcPr>
          <w:p w14:paraId="4496F1EB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39 Colmore Pl</w:t>
            </w:r>
          </w:p>
        </w:tc>
        <w:tc>
          <w:tcPr>
            <w:tcW w:w="1371" w:type="dxa"/>
          </w:tcPr>
          <w:p w14:paraId="6DCBA94C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033" w:type="dxa"/>
          </w:tcPr>
          <w:p w14:paraId="392ABC26" w14:textId="77777777" w:rsidR="008E27C5" w:rsidRDefault="0045793D">
            <w:pPr>
              <w:pStyle w:val="TableParagraph"/>
              <w:spacing w:before="4" w:line="240" w:lineRule="auto"/>
              <w:ind w:left="28"/>
              <w:rPr>
                <w:sz w:val="16"/>
              </w:rPr>
            </w:pPr>
            <w:r>
              <w:rPr>
                <w:sz w:val="16"/>
              </w:rPr>
              <w:t>2nd</w:t>
            </w:r>
          </w:p>
        </w:tc>
        <w:tc>
          <w:tcPr>
            <w:tcW w:w="1710" w:type="dxa"/>
          </w:tcPr>
          <w:p w14:paraId="3780DB3E" w14:textId="77777777" w:rsidR="008E27C5" w:rsidRDefault="0045793D">
            <w:pPr>
              <w:pStyle w:val="TableParagraph"/>
              <w:spacing w:before="4" w:line="240" w:lineRule="auto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2,723</w:t>
            </w:r>
          </w:p>
        </w:tc>
        <w:tc>
          <w:tcPr>
            <w:tcW w:w="1290" w:type="dxa"/>
          </w:tcPr>
          <w:p w14:paraId="6567A067" w14:textId="77777777" w:rsidR="008E27C5" w:rsidRDefault="0045793D">
            <w:pPr>
              <w:pStyle w:val="TableParagraph"/>
              <w:spacing w:before="4" w:line="240" w:lineRule="auto"/>
              <w:ind w:right="33"/>
              <w:jc w:val="right"/>
              <w:rPr>
                <w:sz w:val="16"/>
              </w:rPr>
            </w:pPr>
            <w:r>
              <w:rPr>
                <w:sz w:val="16"/>
              </w:rPr>
              <w:t>20.00</w:t>
            </w:r>
          </w:p>
        </w:tc>
        <w:tc>
          <w:tcPr>
            <w:tcW w:w="1033" w:type="dxa"/>
          </w:tcPr>
          <w:p w14:paraId="5381892D" w14:textId="77777777" w:rsidR="008E27C5" w:rsidRDefault="0045793D">
            <w:pPr>
              <w:pStyle w:val="TableParagraph"/>
              <w:spacing w:before="4" w:line="240" w:lineRule="auto"/>
              <w:ind w:left="25"/>
              <w:rPr>
                <w:sz w:val="16"/>
              </w:rPr>
            </w:pPr>
            <w:r>
              <w:rPr>
                <w:sz w:val="16"/>
              </w:rPr>
              <w:t>FRI</w:t>
            </w:r>
          </w:p>
        </w:tc>
        <w:tc>
          <w:tcPr>
            <w:tcW w:w="1177" w:type="dxa"/>
          </w:tcPr>
          <w:p w14:paraId="2B78638F" w14:textId="77777777" w:rsidR="008E27C5" w:rsidRDefault="0045793D">
            <w:pPr>
              <w:pStyle w:val="TableParagraph"/>
              <w:spacing w:before="4" w:line="240" w:lineRule="auto"/>
              <w:ind w:left="24"/>
              <w:rPr>
                <w:sz w:val="16"/>
              </w:rPr>
            </w:pPr>
            <w:r>
              <w:rPr>
                <w:sz w:val="16"/>
              </w:rPr>
              <w:t>Asking</w:t>
            </w:r>
          </w:p>
        </w:tc>
        <w:tc>
          <w:tcPr>
            <w:tcW w:w="1033" w:type="dxa"/>
          </w:tcPr>
          <w:p w14:paraId="4490211E" w14:textId="77777777" w:rsidR="008E27C5" w:rsidRDefault="0045793D">
            <w:pPr>
              <w:pStyle w:val="TableParagraph"/>
              <w:spacing w:before="4" w:line="240" w:lineRule="auto"/>
              <w:ind w:left="23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6853504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45" w:type="dxa"/>
          </w:tcPr>
          <w:p w14:paraId="5F3B2EC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73" w:type="dxa"/>
          </w:tcPr>
          <w:p w14:paraId="7C7E353F" w14:textId="77777777" w:rsidR="008E27C5" w:rsidRDefault="0045793D">
            <w:pPr>
              <w:pStyle w:val="TableParagraph"/>
              <w:spacing w:before="4" w:line="240" w:lineRule="auto"/>
              <w:ind w:left="20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3" w:type="dxa"/>
          </w:tcPr>
          <w:p w14:paraId="10CDB17E" w14:textId="77777777" w:rsidR="008E27C5" w:rsidRDefault="0045793D">
            <w:pPr>
              <w:pStyle w:val="TableParagraph"/>
              <w:spacing w:before="4" w:line="240" w:lineRule="auto"/>
              <w:ind w:left="19"/>
              <w:rPr>
                <w:sz w:val="16"/>
              </w:rPr>
            </w:pPr>
            <w:r>
              <w:rPr>
                <w:sz w:val="16"/>
              </w:rPr>
              <w:t>3 yrs</w:t>
            </w:r>
          </w:p>
        </w:tc>
      </w:tr>
      <w:tr w:rsidR="008E27C5" w14:paraId="5761A9E3" w14:textId="77777777" w:rsidTr="007B2FC1">
        <w:trPr>
          <w:trHeight w:val="210"/>
        </w:trPr>
        <w:tc>
          <w:tcPr>
            <w:tcW w:w="1337" w:type="dxa"/>
          </w:tcPr>
          <w:p w14:paraId="43C8ECAE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10/12/2018</w:t>
            </w:r>
          </w:p>
        </w:tc>
        <w:tc>
          <w:tcPr>
            <w:tcW w:w="1337" w:type="dxa"/>
          </w:tcPr>
          <w:p w14:paraId="0E2C9652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17/12/2019</w:t>
            </w:r>
          </w:p>
        </w:tc>
        <w:tc>
          <w:tcPr>
            <w:tcW w:w="3675" w:type="dxa"/>
          </w:tcPr>
          <w:p w14:paraId="5F8F89B9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92-98 Colmore Row</w:t>
            </w:r>
          </w:p>
        </w:tc>
        <w:tc>
          <w:tcPr>
            <w:tcW w:w="1371" w:type="dxa"/>
          </w:tcPr>
          <w:p w14:paraId="20A3786B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033" w:type="dxa"/>
          </w:tcPr>
          <w:p w14:paraId="3A4F5E2A" w14:textId="77777777" w:rsidR="008E27C5" w:rsidRDefault="0045793D">
            <w:pPr>
              <w:pStyle w:val="TableParagraph"/>
              <w:spacing w:before="4" w:line="240" w:lineRule="auto"/>
              <w:ind w:left="28"/>
              <w:rPr>
                <w:sz w:val="16"/>
              </w:rPr>
            </w:pPr>
            <w:r>
              <w:rPr>
                <w:sz w:val="16"/>
              </w:rPr>
              <w:t>2nd</w:t>
            </w:r>
          </w:p>
        </w:tc>
        <w:tc>
          <w:tcPr>
            <w:tcW w:w="1710" w:type="dxa"/>
          </w:tcPr>
          <w:p w14:paraId="11DC3B11" w14:textId="77777777" w:rsidR="008E27C5" w:rsidRDefault="0045793D">
            <w:pPr>
              <w:pStyle w:val="TableParagraph"/>
              <w:spacing w:before="4" w:line="240" w:lineRule="auto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2,700</w:t>
            </w:r>
          </w:p>
        </w:tc>
        <w:tc>
          <w:tcPr>
            <w:tcW w:w="1290" w:type="dxa"/>
          </w:tcPr>
          <w:p w14:paraId="48D2AB6E" w14:textId="77777777" w:rsidR="008E27C5" w:rsidRDefault="0045793D">
            <w:pPr>
              <w:pStyle w:val="TableParagraph"/>
              <w:spacing w:before="4" w:line="240" w:lineRule="auto"/>
              <w:ind w:right="33"/>
              <w:jc w:val="right"/>
              <w:rPr>
                <w:sz w:val="16"/>
              </w:rPr>
            </w:pPr>
            <w:r>
              <w:rPr>
                <w:sz w:val="16"/>
              </w:rPr>
              <w:t>20.00</w:t>
            </w:r>
          </w:p>
        </w:tc>
        <w:tc>
          <w:tcPr>
            <w:tcW w:w="1033" w:type="dxa"/>
          </w:tcPr>
          <w:p w14:paraId="550773E6" w14:textId="77777777" w:rsidR="008E27C5" w:rsidRDefault="0045793D">
            <w:pPr>
              <w:pStyle w:val="TableParagraph"/>
              <w:spacing w:before="4" w:line="240" w:lineRule="auto"/>
              <w:ind w:left="25"/>
              <w:rPr>
                <w:sz w:val="16"/>
              </w:rPr>
            </w:pPr>
            <w:r>
              <w:rPr>
                <w:sz w:val="16"/>
              </w:rPr>
              <w:t>FRI</w:t>
            </w:r>
          </w:p>
        </w:tc>
        <w:tc>
          <w:tcPr>
            <w:tcW w:w="1177" w:type="dxa"/>
          </w:tcPr>
          <w:p w14:paraId="19F62FB3" w14:textId="77777777" w:rsidR="008E27C5" w:rsidRDefault="0045793D">
            <w:pPr>
              <w:pStyle w:val="TableParagraph"/>
              <w:spacing w:before="4" w:line="240" w:lineRule="auto"/>
              <w:ind w:left="24"/>
              <w:rPr>
                <w:sz w:val="16"/>
              </w:rPr>
            </w:pPr>
            <w:r>
              <w:rPr>
                <w:sz w:val="16"/>
              </w:rPr>
              <w:t>Achieved</w:t>
            </w:r>
          </w:p>
        </w:tc>
        <w:tc>
          <w:tcPr>
            <w:tcW w:w="1033" w:type="dxa"/>
          </w:tcPr>
          <w:p w14:paraId="1490A425" w14:textId="77777777" w:rsidR="008E27C5" w:rsidRDefault="0045793D">
            <w:pPr>
              <w:pStyle w:val="TableParagraph"/>
              <w:spacing w:before="4" w:line="240" w:lineRule="auto"/>
              <w:ind w:left="23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0BF5E92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45" w:type="dxa"/>
          </w:tcPr>
          <w:p w14:paraId="73FF0CA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73" w:type="dxa"/>
          </w:tcPr>
          <w:p w14:paraId="1A947FEA" w14:textId="77777777" w:rsidR="008E27C5" w:rsidRDefault="0045793D">
            <w:pPr>
              <w:pStyle w:val="TableParagraph"/>
              <w:spacing w:before="4" w:line="240" w:lineRule="auto"/>
              <w:ind w:left="20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3" w:type="dxa"/>
          </w:tcPr>
          <w:p w14:paraId="4DFBFE90" w14:textId="77777777" w:rsidR="008E27C5" w:rsidRDefault="0045793D">
            <w:pPr>
              <w:pStyle w:val="TableParagraph"/>
              <w:spacing w:before="4" w:line="240" w:lineRule="auto"/>
              <w:ind w:left="19"/>
              <w:rPr>
                <w:sz w:val="16"/>
              </w:rPr>
            </w:pPr>
            <w:r>
              <w:rPr>
                <w:sz w:val="16"/>
              </w:rPr>
              <w:t>5 yrs</w:t>
            </w:r>
          </w:p>
        </w:tc>
      </w:tr>
      <w:tr w:rsidR="008E27C5" w14:paraId="65A427B4" w14:textId="77777777" w:rsidTr="007B2FC1">
        <w:trPr>
          <w:trHeight w:val="210"/>
        </w:trPr>
        <w:tc>
          <w:tcPr>
            <w:tcW w:w="1337" w:type="dxa"/>
          </w:tcPr>
          <w:p w14:paraId="58BF3F8E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17/10/2018</w:t>
            </w:r>
          </w:p>
        </w:tc>
        <w:tc>
          <w:tcPr>
            <w:tcW w:w="1337" w:type="dxa"/>
          </w:tcPr>
          <w:p w14:paraId="3BF61F7A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16/11/2018</w:t>
            </w:r>
          </w:p>
        </w:tc>
        <w:tc>
          <w:tcPr>
            <w:tcW w:w="3675" w:type="dxa"/>
          </w:tcPr>
          <w:p w14:paraId="6C224C95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39 Waterloo St</w:t>
            </w:r>
          </w:p>
        </w:tc>
        <w:tc>
          <w:tcPr>
            <w:tcW w:w="1371" w:type="dxa"/>
          </w:tcPr>
          <w:p w14:paraId="7AE0D1FB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033" w:type="dxa"/>
          </w:tcPr>
          <w:p w14:paraId="1DE49314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5th</w:t>
            </w:r>
          </w:p>
        </w:tc>
        <w:tc>
          <w:tcPr>
            <w:tcW w:w="1710" w:type="dxa"/>
          </w:tcPr>
          <w:p w14:paraId="64EB3AB5" w14:textId="77777777" w:rsidR="008E27C5" w:rsidRDefault="0045793D">
            <w:pPr>
              <w:pStyle w:val="TableParagraph"/>
              <w:spacing w:before="4" w:line="240" w:lineRule="auto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775</w:t>
            </w:r>
          </w:p>
        </w:tc>
        <w:tc>
          <w:tcPr>
            <w:tcW w:w="1290" w:type="dxa"/>
          </w:tcPr>
          <w:p w14:paraId="2F3826CB" w14:textId="77777777" w:rsidR="008E27C5" w:rsidRDefault="0045793D">
            <w:pPr>
              <w:pStyle w:val="TableParagraph"/>
              <w:spacing w:before="4" w:line="240" w:lineRule="auto"/>
              <w:ind w:right="33"/>
              <w:jc w:val="right"/>
              <w:rPr>
                <w:sz w:val="16"/>
              </w:rPr>
            </w:pPr>
            <w:r>
              <w:rPr>
                <w:sz w:val="16"/>
              </w:rPr>
              <w:t>20.00</w:t>
            </w:r>
          </w:p>
        </w:tc>
        <w:tc>
          <w:tcPr>
            <w:tcW w:w="1033" w:type="dxa"/>
          </w:tcPr>
          <w:p w14:paraId="183508F3" w14:textId="77777777" w:rsidR="008E27C5" w:rsidRDefault="0045793D">
            <w:pPr>
              <w:pStyle w:val="TableParagraph"/>
              <w:spacing w:before="4" w:line="240" w:lineRule="auto"/>
              <w:ind w:left="25"/>
              <w:rPr>
                <w:sz w:val="16"/>
              </w:rPr>
            </w:pPr>
            <w:r>
              <w:rPr>
                <w:sz w:val="16"/>
              </w:rPr>
              <w:t>FRI</w:t>
            </w:r>
          </w:p>
        </w:tc>
        <w:tc>
          <w:tcPr>
            <w:tcW w:w="1177" w:type="dxa"/>
          </w:tcPr>
          <w:p w14:paraId="45A50587" w14:textId="77777777" w:rsidR="008E27C5" w:rsidRDefault="0045793D">
            <w:pPr>
              <w:pStyle w:val="TableParagraph"/>
              <w:spacing w:before="4" w:line="240" w:lineRule="auto"/>
              <w:ind w:left="24"/>
              <w:rPr>
                <w:sz w:val="16"/>
              </w:rPr>
            </w:pPr>
            <w:r>
              <w:rPr>
                <w:sz w:val="16"/>
              </w:rPr>
              <w:t>Asking</w:t>
            </w:r>
          </w:p>
        </w:tc>
        <w:tc>
          <w:tcPr>
            <w:tcW w:w="1033" w:type="dxa"/>
          </w:tcPr>
          <w:p w14:paraId="66D1EF2C" w14:textId="77777777" w:rsidR="008E27C5" w:rsidRDefault="0045793D">
            <w:pPr>
              <w:pStyle w:val="TableParagraph"/>
              <w:spacing w:before="4" w:line="240" w:lineRule="auto"/>
              <w:ind w:left="23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1ED150BD" w14:textId="77777777" w:rsidR="008E27C5" w:rsidRDefault="0045793D">
            <w:pPr>
              <w:pStyle w:val="TableParagraph"/>
              <w:spacing w:before="4" w:line="240" w:lineRule="auto"/>
              <w:ind w:right="37"/>
              <w:jc w:val="right"/>
              <w:rPr>
                <w:sz w:val="16"/>
              </w:rPr>
            </w:pPr>
            <w:r>
              <w:rPr>
                <w:sz w:val="16"/>
              </w:rPr>
              <w:t>7.40</w:t>
            </w:r>
          </w:p>
        </w:tc>
        <w:tc>
          <w:tcPr>
            <w:tcW w:w="1645" w:type="dxa"/>
          </w:tcPr>
          <w:p w14:paraId="5F132FC3" w14:textId="77777777" w:rsidR="008E27C5" w:rsidRDefault="0045793D">
            <w:pPr>
              <w:pStyle w:val="TableParagraph"/>
              <w:spacing w:before="4" w:line="240" w:lineRule="auto"/>
              <w:ind w:right="38"/>
              <w:jc w:val="right"/>
              <w:rPr>
                <w:sz w:val="16"/>
              </w:rPr>
            </w:pPr>
            <w:r>
              <w:rPr>
                <w:sz w:val="16"/>
              </w:rPr>
              <w:t>5.95</w:t>
            </w:r>
          </w:p>
        </w:tc>
        <w:tc>
          <w:tcPr>
            <w:tcW w:w="1273" w:type="dxa"/>
          </w:tcPr>
          <w:p w14:paraId="7E1C2227" w14:textId="77777777" w:rsidR="008E27C5" w:rsidRDefault="0045793D">
            <w:pPr>
              <w:pStyle w:val="TableParagraph"/>
              <w:spacing w:before="4" w:line="240" w:lineRule="auto"/>
              <w:ind w:left="20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3" w:type="dxa"/>
          </w:tcPr>
          <w:p w14:paraId="18573BF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23EB87DA" w14:textId="77777777" w:rsidTr="007B2FC1">
        <w:trPr>
          <w:trHeight w:val="211"/>
        </w:trPr>
        <w:tc>
          <w:tcPr>
            <w:tcW w:w="1337" w:type="dxa"/>
          </w:tcPr>
          <w:p w14:paraId="65940E56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12/10/2018</w:t>
            </w:r>
          </w:p>
        </w:tc>
        <w:tc>
          <w:tcPr>
            <w:tcW w:w="1337" w:type="dxa"/>
          </w:tcPr>
          <w:p w14:paraId="7BF6F34C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12/10/2018</w:t>
            </w:r>
          </w:p>
        </w:tc>
        <w:tc>
          <w:tcPr>
            <w:tcW w:w="3675" w:type="dxa"/>
          </w:tcPr>
          <w:p w14:paraId="4BE0A6B1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35 Livery St</w:t>
            </w:r>
          </w:p>
        </w:tc>
        <w:tc>
          <w:tcPr>
            <w:tcW w:w="1371" w:type="dxa"/>
          </w:tcPr>
          <w:p w14:paraId="0467A65A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033" w:type="dxa"/>
          </w:tcPr>
          <w:p w14:paraId="17657A34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2nd</w:t>
            </w:r>
          </w:p>
        </w:tc>
        <w:tc>
          <w:tcPr>
            <w:tcW w:w="1710" w:type="dxa"/>
          </w:tcPr>
          <w:p w14:paraId="2B0DD683" w14:textId="77777777" w:rsidR="008E27C5" w:rsidRDefault="0045793D">
            <w:pPr>
              <w:pStyle w:val="TableParagraph"/>
              <w:spacing w:before="4" w:line="240" w:lineRule="auto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3,100</w:t>
            </w:r>
          </w:p>
        </w:tc>
        <w:tc>
          <w:tcPr>
            <w:tcW w:w="1290" w:type="dxa"/>
          </w:tcPr>
          <w:p w14:paraId="4CEB2D37" w14:textId="77777777" w:rsidR="008E27C5" w:rsidRDefault="0045793D">
            <w:pPr>
              <w:pStyle w:val="TableParagraph"/>
              <w:spacing w:before="4" w:line="240" w:lineRule="auto"/>
              <w:ind w:right="33"/>
              <w:jc w:val="right"/>
              <w:rPr>
                <w:sz w:val="16"/>
              </w:rPr>
            </w:pPr>
            <w:r>
              <w:rPr>
                <w:sz w:val="16"/>
              </w:rPr>
              <w:t>19.62</w:t>
            </w:r>
          </w:p>
        </w:tc>
        <w:tc>
          <w:tcPr>
            <w:tcW w:w="1033" w:type="dxa"/>
          </w:tcPr>
          <w:p w14:paraId="753277B6" w14:textId="77777777" w:rsidR="008E27C5" w:rsidRDefault="0045793D">
            <w:pPr>
              <w:pStyle w:val="TableParagraph"/>
              <w:spacing w:before="4" w:line="240" w:lineRule="auto"/>
              <w:ind w:left="25"/>
              <w:rPr>
                <w:sz w:val="16"/>
              </w:rPr>
            </w:pPr>
            <w:r>
              <w:rPr>
                <w:sz w:val="16"/>
              </w:rPr>
              <w:t>FRI</w:t>
            </w:r>
          </w:p>
        </w:tc>
        <w:tc>
          <w:tcPr>
            <w:tcW w:w="1177" w:type="dxa"/>
          </w:tcPr>
          <w:p w14:paraId="2C276E11" w14:textId="77777777" w:rsidR="008E27C5" w:rsidRDefault="0045793D">
            <w:pPr>
              <w:pStyle w:val="TableParagraph"/>
              <w:spacing w:before="4" w:line="240" w:lineRule="auto"/>
              <w:ind w:left="24"/>
              <w:rPr>
                <w:sz w:val="16"/>
              </w:rPr>
            </w:pPr>
            <w:r>
              <w:rPr>
                <w:sz w:val="16"/>
              </w:rPr>
              <w:t>Effective</w:t>
            </w:r>
          </w:p>
        </w:tc>
        <w:tc>
          <w:tcPr>
            <w:tcW w:w="1033" w:type="dxa"/>
          </w:tcPr>
          <w:p w14:paraId="7FB639D8" w14:textId="77777777" w:rsidR="008E27C5" w:rsidRDefault="0045793D">
            <w:pPr>
              <w:pStyle w:val="TableParagraph"/>
              <w:spacing w:before="4" w:line="240" w:lineRule="auto"/>
              <w:ind w:left="23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0CD6121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45" w:type="dxa"/>
          </w:tcPr>
          <w:p w14:paraId="0B81220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73" w:type="dxa"/>
          </w:tcPr>
          <w:p w14:paraId="74030AF5" w14:textId="77777777" w:rsidR="008E27C5" w:rsidRDefault="0045793D">
            <w:pPr>
              <w:pStyle w:val="TableParagraph"/>
              <w:spacing w:before="4" w:line="240" w:lineRule="auto"/>
              <w:ind w:left="20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3" w:type="dxa"/>
          </w:tcPr>
          <w:p w14:paraId="33C83D7C" w14:textId="77777777" w:rsidR="008E27C5" w:rsidRDefault="0045793D">
            <w:pPr>
              <w:pStyle w:val="TableParagraph"/>
              <w:spacing w:before="4" w:line="240" w:lineRule="auto"/>
              <w:ind w:left="19"/>
              <w:rPr>
                <w:sz w:val="16"/>
              </w:rPr>
            </w:pPr>
            <w:r>
              <w:rPr>
                <w:sz w:val="16"/>
              </w:rPr>
              <w:t>5 yrs</w:t>
            </w:r>
          </w:p>
        </w:tc>
      </w:tr>
      <w:tr w:rsidR="008E27C5" w14:paraId="16C4847E" w14:textId="77777777" w:rsidTr="007B2FC1">
        <w:trPr>
          <w:trHeight w:val="210"/>
        </w:trPr>
        <w:tc>
          <w:tcPr>
            <w:tcW w:w="1337" w:type="dxa"/>
          </w:tcPr>
          <w:p w14:paraId="1DC78CD1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01/06/2019</w:t>
            </w:r>
          </w:p>
        </w:tc>
        <w:tc>
          <w:tcPr>
            <w:tcW w:w="1337" w:type="dxa"/>
          </w:tcPr>
          <w:p w14:paraId="0B71E082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01/06/2019</w:t>
            </w:r>
          </w:p>
        </w:tc>
        <w:tc>
          <w:tcPr>
            <w:tcW w:w="3675" w:type="dxa"/>
          </w:tcPr>
          <w:p w14:paraId="2ABE7FA5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19 Newhall St</w:t>
            </w:r>
          </w:p>
        </w:tc>
        <w:tc>
          <w:tcPr>
            <w:tcW w:w="1371" w:type="dxa"/>
          </w:tcPr>
          <w:p w14:paraId="69339B0E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033" w:type="dxa"/>
          </w:tcPr>
          <w:p w14:paraId="7BD0582D" w14:textId="77777777" w:rsidR="008E27C5" w:rsidRDefault="0045793D">
            <w:pPr>
              <w:pStyle w:val="TableParagraph"/>
              <w:spacing w:before="4" w:line="240" w:lineRule="auto"/>
              <w:ind w:left="28"/>
              <w:rPr>
                <w:sz w:val="16"/>
              </w:rPr>
            </w:pPr>
            <w:r>
              <w:rPr>
                <w:sz w:val="16"/>
              </w:rPr>
              <w:t>2,MEZZ</w:t>
            </w:r>
          </w:p>
        </w:tc>
        <w:tc>
          <w:tcPr>
            <w:tcW w:w="1710" w:type="dxa"/>
          </w:tcPr>
          <w:p w14:paraId="02D3AC5D" w14:textId="77777777" w:rsidR="008E27C5" w:rsidRDefault="0045793D">
            <w:pPr>
              <w:pStyle w:val="TableParagraph"/>
              <w:spacing w:before="4" w:line="240" w:lineRule="auto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7,140</w:t>
            </w:r>
          </w:p>
        </w:tc>
        <w:tc>
          <w:tcPr>
            <w:tcW w:w="1290" w:type="dxa"/>
          </w:tcPr>
          <w:p w14:paraId="0D882290" w14:textId="77777777" w:rsidR="008E27C5" w:rsidRDefault="0045793D">
            <w:pPr>
              <w:pStyle w:val="TableParagraph"/>
              <w:spacing w:before="4" w:line="240" w:lineRule="auto"/>
              <w:ind w:right="33"/>
              <w:jc w:val="right"/>
              <w:rPr>
                <w:sz w:val="16"/>
              </w:rPr>
            </w:pPr>
            <w:r>
              <w:rPr>
                <w:sz w:val="16"/>
              </w:rPr>
              <w:t>19.57</w:t>
            </w:r>
          </w:p>
        </w:tc>
        <w:tc>
          <w:tcPr>
            <w:tcW w:w="1033" w:type="dxa"/>
          </w:tcPr>
          <w:p w14:paraId="3AA2995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77" w:type="dxa"/>
          </w:tcPr>
          <w:p w14:paraId="0AE0D9AD" w14:textId="77777777" w:rsidR="008E27C5" w:rsidRDefault="0045793D">
            <w:pPr>
              <w:pStyle w:val="TableParagraph"/>
              <w:spacing w:before="4" w:line="240" w:lineRule="auto"/>
              <w:ind w:left="24"/>
              <w:rPr>
                <w:sz w:val="16"/>
              </w:rPr>
            </w:pPr>
            <w:r>
              <w:rPr>
                <w:sz w:val="16"/>
              </w:rPr>
              <w:t>Asking</w:t>
            </w:r>
          </w:p>
        </w:tc>
        <w:tc>
          <w:tcPr>
            <w:tcW w:w="1033" w:type="dxa"/>
          </w:tcPr>
          <w:p w14:paraId="6F0B7120" w14:textId="77777777" w:rsidR="008E27C5" w:rsidRDefault="0045793D">
            <w:pPr>
              <w:pStyle w:val="TableParagraph"/>
              <w:spacing w:before="4" w:line="240" w:lineRule="auto"/>
              <w:ind w:left="23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24FFCA1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45" w:type="dxa"/>
          </w:tcPr>
          <w:p w14:paraId="03F7C852" w14:textId="77777777" w:rsidR="008E27C5" w:rsidRDefault="0045793D">
            <w:pPr>
              <w:pStyle w:val="TableParagraph"/>
              <w:spacing w:before="4" w:line="240" w:lineRule="auto"/>
              <w:ind w:right="38"/>
              <w:jc w:val="right"/>
              <w:rPr>
                <w:sz w:val="16"/>
              </w:rPr>
            </w:pPr>
            <w:r>
              <w:rPr>
                <w:sz w:val="16"/>
              </w:rPr>
              <w:t>7.50</w:t>
            </w:r>
          </w:p>
        </w:tc>
        <w:tc>
          <w:tcPr>
            <w:tcW w:w="1273" w:type="dxa"/>
          </w:tcPr>
          <w:p w14:paraId="53CC929B" w14:textId="77777777" w:rsidR="008E27C5" w:rsidRDefault="0045793D">
            <w:pPr>
              <w:pStyle w:val="TableParagraph"/>
              <w:spacing w:before="4" w:line="240" w:lineRule="auto"/>
              <w:ind w:left="20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3" w:type="dxa"/>
          </w:tcPr>
          <w:p w14:paraId="6A21339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6F7B41DE" w14:textId="77777777" w:rsidTr="007B2FC1">
        <w:trPr>
          <w:trHeight w:val="211"/>
        </w:trPr>
        <w:tc>
          <w:tcPr>
            <w:tcW w:w="1337" w:type="dxa"/>
          </w:tcPr>
          <w:p w14:paraId="0C1B9371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15/10/2018</w:t>
            </w:r>
          </w:p>
        </w:tc>
        <w:tc>
          <w:tcPr>
            <w:tcW w:w="1337" w:type="dxa"/>
          </w:tcPr>
          <w:p w14:paraId="18F41C56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15/10/2018</w:t>
            </w:r>
          </w:p>
        </w:tc>
        <w:tc>
          <w:tcPr>
            <w:tcW w:w="3675" w:type="dxa"/>
          </w:tcPr>
          <w:p w14:paraId="67EFD140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8 Cherry St</w:t>
            </w:r>
          </w:p>
        </w:tc>
        <w:tc>
          <w:tcPr>
            <w:tcW w:w="1371" w:type="dxa"/>
          </w:tcPr>
          <w:p w14:paraId="763B856C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033" w:type="dxa"/>
          </w:tcPr>
          <w:p w14:paraId="647A8621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11th</w:t>
            </w:r>
          </w:p>
        </w:tc>
        <w:tc>
          <w:tcPr>
            <w:tcW w:w="1710" w:type="dxa"/>
          </w:tcPr>
          <w:p w14:paraId="4B78909B" w14:textId="77777777" w:rsidR="008E27C5" w:rsidRDefault="0045793D">
            <w:pPr>
              <w:pStyle w:val="TableParagraph"/>
              <w:spacing w:before="4" w:line="240" w:lineRule="auto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1,811</w:t>
            </w:r>
          </w:p>
        </w:tc>
        <w:tc>
          <w:tcPr>
            <w:tcW w:w="1290" w:type="dxa"/>
          </w:tcPr>
          <w:p w14:paraId="6B50645F" w14:textId="77777777" w:rsidR="008E27C5" w:rsidRDefault="0045793D">
            <w:pPr>
              <w:pStyle w:val="TableParagraph"/>
              <w:spacing w:before="4" w:line="240" w:lineRule="auto"/>
              <w:ind w:right="33"/>
              <w:jc w:val="right"/>
              <w:rPr>
                <w:sz w:val="16"/>
              </w:rPr>
            </w:pPr>
            <w:r>
              <w:rPr>
                <w:sz w:val="16"/>
              </w:rPr>
              <w:t>19.46</w:t>
            </w:r>
          </w:p>
        </w:tc>
        <w:tc>
          <w:tcPr>
            <w:tcW w:w="1033" w:type="dxa"/>
          </w:tcPr>
          <w:p w14:paraId="06277718" w14:textId="77777777" w:rsidR="008E27C5" w:rsidRDefault="0045793D">
            <w:pPr>
              <w:pStyle w:val="TableParagraph"/>
              <w:spacing w:before="4" w:line="240" w:lineRule="auto"/>
              <w:ind w:left="25"/>
              <w:rPr>
                <w:sz w:val="16"/>
              </w:rPr>
            </w:pPr>
            <w:r>
              <w:rPr>
                <w:sz w:val="16"/>
              </w:rPr>
              <w:t>FRI</w:t>
            </w:r>
          </w:p>
        </w:tc>
        <w:tc>
          <w:tcPr>
            <w:tcW w:w="1177" w:type="dxa"/>
          </w:tcPr>
          <w:p w14:paraId="33107A75" w14:textId="77777777" w:rsidR="008E27C5" w:rsidRDefault="0045793D">
            <w:pPr>
              <w:pStyle w:val="TableParagraph"/>
              <w:spacing w:before="4" w:line="240" w:lineRule="auto"/>
              <w:ind w:left="24"/>
              <w:rPr>
                <w:sz w:val="16"/>
              </w:rPr>
            </w:pPr>
            <w:r>
              <w:rPr>
                <w:sz w:val="16"/>
              </w:rPr>
              <w:t>Achieved</w:t>
            </w:r>
          </w:p>
        </w:tc>
        <w:tc>
          <w:tcPr>
            <w:tcW w:w="1033" w:type="dxa"/>
          </w:tcPr>
          <w:p w14:paraId="1A36B0D3" w14:textId="77777777" w:rsidR="008E27C5" w:rsidRDefault="0045793D">
            <w:pPr>
              <w:pStyle w:val="TableParagraph"/>
              <w:spacing w:before="4" w:line="240" w:lineRule="auto"/>
              <w:ind w:left="23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3F2A4BB8" w14:textId="77777777" w:rsidR="008E27C5" w:rsidRDefault="0045793D">
            <w:pPr>
              <w:pStyle w:val="TableParagraph"/>
              <w:spacing w:before="4" w:line="240" w:lineRule="auto"/>
              <w:ind w:right="37"/>
              <w:jc w:val="right"/>
              <w:rPr>
                <w:sz w:val="16"/>
              </w:rPr>
            </w:pPr>
            <w:r>
              <w:rPr>
                <w:sz w:val="16"/>
              </w:rPr>
              <w:t>6.39</w:t>
            </w:r>
          </w:p>
        </w:tc>
        <w:tc>
          <w:tcPr>
            <w:tcW w:w="1645" w:type="dxa"/>
          </w:tcPr>
          <w:p w14:paraId="54A7AD1B" w14:textId="77777777" w:rsidR="008E27C5" w:rsidRDefault="0045793D">
            <w:pPr>
              <w:pStyle w:val="TableParagraph"/>
              <w:spacing w:before="4" w:line="240" w:lineRule="auto"/>
              <w:ind w:right="38"/>
              <w:jc w:val="right"/>
              <w:rPr>
                <w:sz w:val="16"/>
              </w:rPr>
            </w:pPr>
            <w:r>
              <w:rPr>
                <w:sz w:val="16"/>
              </w:rPr>
              <w:t>7.10</w:t>
            </w:r>
          </w:p>
        </w:tc>
        <w:tc>
          <w:tcPr>
            <w:tcW w:w="1273" w:type="dxa"/>
          </w:tcPr>
          <w:p w14:paraId="3FA8C7CA" w14:textId="77777777" w:rsidR="008E27C5" w:rsidRDefault="0045793D">
            <w:pPr>
              <w:pStyle w:val="TableParagraph"/>
              <w:spacing w:before="4" w:line="240" w:lineRule="auto"/>
              <w:ind w:left="20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3" w:type="dxa"/>
          </w:tcPr>
          <w:p w14:paraId="4905683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1972C55B" w14:textId="77777777" w:rsidTr="007B2FC1">
        <w:trPr>
          <w:trHeight w:val="210"/>
        </w:trPr>
        <w:tc>
          <w:tcPr>
            <w:tcW w:w="1337" w:type="dxa"/>
          </w:tcPr>
          <w:p w14:paraId="669ADD94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01/06/2019</w:t>
            </w:r>
          </w:p>
        </w:tc>
        <w:tc>
          <w:tcPr>
            <w:tcW w:w="1337" w:type="dxa"/>
          </w:tcPr>
          <w:p w14:paraId="5E336163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15/07/2019</w:t>
            </w:r>
          </w:p>
        </w:tc>
        <w:tc>
          <w:tcPr>
            <w:tcW w:w="3675" w:type="dxa"/>
          </w:tcPr>
          <w:p w14:paraId="742BFF02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151-165 Edmund St</w:t>
            </w:r>
          </w:p>
        </w:tc>
        <w:tc>
          <w:tcPr>
            <w:tcW w:w="1371" w:type="dxa"/>
          </w:tcPr>
          <w:p w14:paraId="56E2ED15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033" w:type="dxa"/>
          </w:tcPr>
          <w:p w14:paraId="5AAE141F" w14:textId="77777777" w:rsidR="008E27C5" w:rsidRDefault="0045793D">
            <w:pPr>
              <w:pStyle w:val="TableParagraph"/>
              <w:spacing w:before="4" w:line="240" w:lineRule="auto"/>
              <w:ind w:left="28"/>
              <w:rPr>
                <w:sz w:val="16"/>
              </w:rPr>
            </w:pPr>
            <w:r>
              <w:rPr>
                <w:sz w:val="16"/>
              </w:rPr>
              <w:t>3rd</w:t>
            </w:r>
          </w:p>
        </w:tc>
        <w:tc>
          <w:tcPr>
            <w:tcW w:w="1710" w:type="dxa"/>
          </w:tcPr>
          <w:p w14:paraId="6346CCC4" w14:textId="77777777" w:rsidR="008E27C5" w:rsidRDefault="0045793D">
            <w:pPr>
              <w:pStyle w:val="TableParagraph"/>
              <w:spacing w:before="4" w:line="240" w:lineRule="auto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5,214</w:t>
            </w:r>
          </w:p>
        </w:tc>
        <w:tc>
          <w:tcPr>
            <w:tcW w:w="1290" w:type="dxa"/>
          </w:tcPr>
          <w:p w14:paraId="2E2A5D6F" w14:textId="77777777" w:rsidR="008E27C5" w:rsidRDefault="0045793D">
            <w:pPr>
              <w:pStyle w:val="TableParagraph"/>
              <w:spacing w:before="4" w:line="240" w:lineRule="auto"/>
              <w:ind w:right="33"/>
              <w:jc w:val="right"/>
              <w:rPr>
                <w:sz w:val="16"/>
              </w:rPr>
            </w:pPr>
            <w:r>
              <w:rPr>
                <w:sz w:val="16"/>
              </w:rPr>
              <w:t>19.31</w:t>
            </w:r>
          </w:p>
        </w:tc>
        <w:tc>
          <w:tcPr>
            <w:tcW w:w="1033" w:type="dxa"/>
          </w:tcPr>
          <w:p w14:paraId="2A4F4A2F" w14:textId="77777777" w:rsidR="008E27C5" w:rsidRDefault="0045793D">
            <w:pPr>
              <w:pStyle w:val="TableParagraph"/>
              <w:spacing w:before="4" w:line="240" w:lineRule="auto"/>
              <w:ind w:left="25"/>
              <w:rPr>
                <w:sz w:val="16"/>
              </w:rPr>
            </w:pPr>
            <w:r>
              <w:rPr>
                <w:sz w:val="16"/>
              </w:rPr>
              <w:t>FRI</w:t>
            </w:r>
          </w:p>
        </w:tc>
        <w:tc>
          <w:tcPr>
            <w:tcW w:w="1177" w:type="dxa"/>
          </w:tcPr>
          <w:p w14:paraId="3EDDC544" w14:textId="77777777" w:rsidR="008E27C5" w:rsidRDefault="0045793D">
            <w:pPr>
              <w:pStyle w:val="TableParagraph"/>
              <w:spacing w:before="4" w:line="240" w:lineRule="auto"/>
              <w:ind w:left="24"/>
              <w:rPr>
                <w:sz w:val="16"/>
              </w:rPr>
            </w:pPr>
            <w:r>
              <w:rPr>
                <w:sz w:val="16"/>
              </w:rPr>
              <w:t>Effective</w:t>
            </w:r>
          </w:p>
        </w:tc>
        <w:tc>
          <w:tcPr>
            <w:tcW w:w="1033" w:type="dxa"/>
          </w:tcPr>
          <w:p w14:paraId="5CE59386" w14:textId="77777777" w:rsidR="008E27C5" w:rsidRDefault="0045793D">
            <w:pPr>
              <w:pStyle w:val="TableParagraph"/>
              <w:spacing w:before="4" w:line="240" w:lineRule="auto"/>
              <w:ind w:left="23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6E59630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45" w:type="dxa"/>
          </w:tcPr>
          <w:p w14:paraId="763809B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73" w:type="dxa"/>
          </w:tcPr>
          <w:p w14:paraId="5ED957C4" w14:textId="77777777" w:rsidR="008E27C5" w:rsidRDefault="0045793D">
            <w:pPr>
              <w:pStyle w:val="TableParagraph"/>
              <w:spacing w:before="4" w:line="240" w:lineRule="auto"/>
              <w:ind w:left="20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3" w:type="dxa"/>
          </w:tcPr>
          <w:p w14:paraId="5308F383" w14:textId="77777777" w:rsidR="008E27C5" w:rsidRDefault="0045793D">
            <w:pPr>
              <w:pStyle w:val="TableParagraph"/>
              <w:spacing w:before="4" w:line="240" w:lineRule="auto"/>
              <w:ind w:left="19"/>
              <w:rPr>
                <w:sz w:val="16"/>
              </w:rPr>
            </w:pPr>
            <w:r>
              <w:rPr>
                <w:sz w:val="16"/>
              </w:rPr>
              <w:t>5 yrs</w:t>
            </w:r>
          </w:p>
        </w:tc>
      </w:tr>
      <w:tr w:rsidR="008E27C5" w14:paraId="06B88127" w14:textId="77777777" w:rsidTr="007B2FC1">
        <w:trPr>
          <w:trHeight w:val="210"/>
        </w:trPr>
        <w:tc>
          <w:tcPr>
            <w:tcW w:w="1337" w:type="dxa"/>
          </w:tcPr>
          <w:p w14:paraId="6309E296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01/02/2019</w:t>
            </w:r>
          </w:p>
        </w:tc>
        <w:tc>
          <w:tcPr>
            <w:tcW w:w="1337" w:type="dxa"/>
          </w:tcPr>
          <w:p w14:paraId="0D468CFB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01/02/2019</w:t>
            </w:r>
          </w:p>
        </w:tc>
        <w:tc>
          <w:tcPr>
            <w:tcW w:w="3675" w:type="dxa"/>
          </w:tcPr>
          <w:p w14:paraId="669B2FA8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20 Colmore Circus Queensway</w:t>
            </w:r>
          </w:p>
        </w:tc>
        <w:tc>
          <w:tcPr>
            <w:tcW w:w="1371" w:type="dxa"/>
          </w:tcPr>
          <w:p w14:paraId="6A801BE4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033" w:type="dxa"/>
          </w:tcPr>
          <w:p w14:paraId="4FBAEE31" w14:textId="77777777" w:rsidR="008E27C5" w:rsidRDefault="0045793D">
            <w:pPr>
              <w:pStyle w:val="TableParagraph"/>
              <w:spacing w:before="4" w:line="240" w:lineRule="auto"/>
              <w:ind w:left="28"/>
              <w:rPr>
                <w:sz w:val="16"/>
              </w:rPr>
            </w:pPr>
            <w:r>
              <w:rPr>
                <w:sz w:val="16"/>
              </w:rPr>
              <w:t>6th</w:t>
            </w:r>
          </w:p>
        </w:tc>
        <w:tc>
          <w:tcPr>
            <w:tcW w:w="1710" w:type="dxa"/>
          </w:tcPr>
          <w:p w14:paraId="5150AB03" w14:textId="77777777" w:rsidR="008E27C5" w:rsidRDefault="0045793D">
            <w:pPr>
              <w:pStyle w:val="TableParagraph"/>
              <w:spacing w:before="4" w:line="240" w:lineRule="auto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23,378</w:t>
            </w:r>
          </w:p>
        </w:tc>
        <w:tc>
          <w:tcPr>
            <w:tcW w:w="1290" w:type="dxa"/>
          </w:tcPr>
          <w:p w14:paraId="1EBD6A6F" w14:textId="77777777" w:rsidR="008E27C5" w:rsidRDefault="0045793D">
            <w:pPr>
              <w:pStyle w:val="TableParagraph"/>
              <w:spacing w:before="4" w:line="240" w:lineRule="auto"/>
              <w:ind w:right="33"/>
              <w:jc w:val="right"/>
              <w:rPr>
                <w:sz w:val="16"/>
              </w:rPr>
            </w:pPr>
            <w:r>
              <w:rPr>
                <w:sz w:val="16"/>
              </w:rPr>
              <w:t>19.28</w:t>
            </w:r>
          </w:p>
        </w:tc>
        <w:tc>
          <w:tcPr>
            <w:tcW w:w="1033" w:type="dxa"/>
          </w:tcPr>
          <w:p w14:paraId="63A8DDB8" w14:textId="77777777" w:rsidR="008E27C5" w:rsidRDefault="0045793D">
            <w:pPr>
              <w:pStyle w:val="TableParagraph"/>
              <w:spacing w:before="4" w:line="240" w:lineRule="auto"/>
              <w:ind w:left="25"/>
              <w:rPr>
                <w:sz w:val="16"/>
              </w:rPr>
            </w:pPr>
            <w:r>
              <w:rPr>
                <w:sz w:val="16"/>
              </w:rPr>
              <w:t>FRI</w:t>
            </w:r>
          </w:p>
        </w:tc>
        <w:tc>
          <w:tcPr>
            <w:tcW w:w="1177" w:type="dxa"/>
          </w:tcPr>
          <w:p w14:paraId="604EBAED" w14:textId="77777777" w:rsidR="008E27C5" w:rsidRDefault="0045793D">
            <w:pPr>
              <w:pStyle w:val="TableParagraph"/>
              <w:spacing w:before="4" w:line="240" w:lineRule="auto"/>
              <w:ind w:left="24"/>
              <w:rPr>
                <w:sz w:val="16"/>
              </w:rPr>
            </w:pPr>
            <w:r>
              <w:rPr>
                <w:sz w:val="16"/>
              </w:rPr>
              <w:t>Effective</w:t>
            </w:r>
          </w:p>
        </w:tc>
        <w:tc>
          <w:tcPr>
            <w:tcW w:w="1033" w:type="dxa"/>
          </w:tcPr>
          <w:p w14:paraId="47660331" w14:textId="77777777" w:rsidR="008E27C5" w:rsidRDefault="0045793D">
            <w:pPr>
              <w:pStyle w:val="TableParagraph"/>
              <w:spacing w:before="4" w:line="240" w:lineRule="auto"/>
              <w:ind w:left="23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2F955AA0" w14:textId="77777777" w:rsidR="008E27C5" w:rsidRDefault="0045793D">
            <w:pPr>
              <w:pStyle w:val="TableParagraph"/>
              <w:spacing w:before="4" w:line="240" w:lineRule="auto"/>
              <w:ind w:right="37"/>
              <w:jc w:val="right"/>
              <w:rPr>
                <w:sz w:val="16"/>
              </w:rPr>
            </w:pPr>
            <w:r>
              <w:rPr>
                <w:sz w:val="16"/>
              </w:rPr>
              <w:t>11.40</w:t>
            </w:r>
          </w:p>
        </w:tc>
        <w:tc>
          <w:tcPr>
            <w:tcW w:w="1645" w:type="dxa"/>
          </w:tcPr>
          <w:p w14:paraId="0FC26E37" w14:textId="77777777" w:rsidR="008E27C5" w:rsidRDefault="0045793D">
            <w:pPr>
              <w:pStyle w:val="TableParagraph"/>
              <w:spacing w:before="4" w:line="240" w:lineRule="auto"/>
              <w:ind w:right="38"/>
              <w:jc w:val="right"/>
              <w:rPr>
                <w:sz w:val="16"/>
              </w:rPr>
            </w:pPr>
            <w:r>
              <w:rPr>
                <w:sz w:val="16"/>
              </w:rPr>
              <w:t>5.58</w:t>
            </w:r>
          </w:p>
        </w:tc>
        <w:tc>
          <w:tcPr>
            <w:tcW w:w="1273" w:type="dxa"/>
          </w:tcPr>
          <w:p w14:paraId="310AEF66" w14:textId="77777777" w:rsidR="008E27C5" w:rsidRDefault="0045793D">
            <w:pPr>
              <w:pStyle w:val="TableParagraph"/>
              <w:spacing w:before="4" w:line="240" w:lineRule="auto"/>
              <w:ind w:left="20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3" w:type="dxa"/>
          </w:tcPr>
          <w:p w14:paraId="0B8EF779" w14:textId="77777777" w:rsidR="008E27C5" w:rsidRDefault="0045793D">
            <w:pPr>
              <w:pStyle w:val="TableParagraph"/>
              <w:spacing w:before="4" w:line="240" w:lineRule="auto"/>
              <w:ind w:left="19"/>
              <w:rPr>
                <w:sz w:val="16"/>
              </w:rPr>
            </w:pPr>
            <w:r>
              <w:rPr>
                <w:sz w:val="16"/>
              </w:rPr>
              <w:t>10 yrs</w:t>
            </w:r>
          </w:p>
        </w:tc>
      </w:tr>
      <w:tr w:rsidR="008E27C5" w14:paraId="7320500C" w14:textId="77777777" w:rsidTr="007B2FC1">
        <w:trPr>
          <w:trHeight w:val="211"/>
        </w:trPr>
        <w:tc>
          <w:tcPr>
            <w:tcW w:w="1337" w:type="dxa"/>
          </w:tcPr>
          <w:p w14:paraId="6F3F5E60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12/03/2019</w:t>
            </w:r>
          </w:p>
        </w:tc>
        <w:tc>
          <w:tcPr>
            <w:tcW w:w="1337" w:type="dxa"/>
          </w:tcPr>
          <w:p w14:paraId="6D148554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11/04/2019</w:t>
            </w:r>
          </w:p>
        </w:tc>
        <w:tc>
          <w:tcPr>
            <w:tcW w:w="3675" w:type="dxa"/>
          </w:tcPr>
          <w:p w14:paraId="474BDC7B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36 Bennetts Hl</w:t>
            </w:r>
          </w:p>
        </w:tc>
        <w:tc>
          <w:tcPr>
            <w:tcW w:w="1371" w:type="dxa"/>
          </w:tcPr>
          <w:p w14:paraId="445622FD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033" w:type="dxa"/>
          </w:tcPr>
          <w:p w14:paraId="3789289D" w14:textId="77777777" w:rsidR="008E27C5" w:rsidRDefault="0045793D">
            <w:pPr>
              <w:pStyle w:val="TableParagraph"/>
              <w:spacing w:before="4" w:line="240" w:lineRule="auto"/>
              <w:ind w:left="28"/>
              <w:rPr>
                <w:sz w:val="16"/>
              </w:rPr>
            </w:pPr>
            <w:r>
              <w:rPr>
                <w:sz w:val="16"/>
              </w:rPr>
              <w:t>3rd</w:t>
            </w:r>
          </w:p>
        </w:tc>
        <w:tc>
          <w:tcPr>
            <w:tcW w:w="1710" w:type="dxa"/>
          </w:tcPr>
          <w:p w14:paraId="23E7EDAC" w14:textId="77777777" w:rsidR="008E27C5" w:rsidRDefault="0045793D">
            <w:pPr>
              <w:pStyle w:val="TableParagraph"/>
              <w:spacing w:before="4" w:line="240" w:lineRule="auto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1,871</w:t>
            </w:r>
          </w:p>
        </w:tc>
        <w:tc>
          <w:tcPr>
            <w:tcW w:w="1290" w:type="dxa"/>
          </w:tcPr>
          <w:p w14:paraId="1395A2C6" w14:textId="77777777" w:rsidR="008E27C5" w:rsidRDefault="0045793D">
            <w:pPr>
              <w:pStyle w:val="TableParagraph"/>
              <w:spacing w:before="4" w:line="240" w:lineRule="auto"/>
              <w:ind w:right="33"/>
              <w:jc w:val="right"/>
              <w:rPr>
                <w:sz w:val="16"/>
              </w:rPr>
            </w:pPr>
            <w:r>
              <w:rPr>
                <w:sz w:val="16"/>
              </w:rPr>
              <w:t>19.14</w:t>
            </w:r>
          </w:p>
        </w:tc>
        <w:tc>
          <w:tcPr>
            <w:tcW w:w="1033" w:type="dxa"/>
          </w:tcPr>
          <w:p w14:paraId="6E923DC0" w14:textId="77777777" w:rsidR="008E27C5" w:rsidRDefault="0045793D">
            <w:pPr>
              <w:pStyle w:val="TableParagraph"/>
              <w:spacing w:before="4" w:line="240" w:lineRule="auto"/>
              <w:ind w:left="25"/>
              <w:rPr>
                <w:sz w:val="16"/>
              </w:rPr>
            </w:pPr>
            <w:r>
              <w:rPr>
                <w:sz w:val="16"/>
              </w:rPr>
              <w:t>FRI</w:t>
            </w:r>
          </w:p>
        </w:tc>
        <w:tc>
          <w:tcPr>
            <w:tcW w:w="1177" w:type="dxa"/>
          </w:tcPr>
          <w:p w14:paraId="7B57D4F3" w14:textId="77777777" w:rsidR="008E27C5" w:rsidRDefault="0045793D">
            <w:pPr>
              <w:pStyle w:val="TableParagraph"/>
              <w:spacing w:before="4" w:line="240" w:lineRule="auto"/>
              <w:ind w:left="24"/>
              <w:rPr>
                <w:sz w:val="16"/>
              </w:rPr>
            </w:pPr>
            <w:r>
              <w:rPr>
                <w:sz w:val="16"/>
              </w:rPr>
              <w:t>Effective</w:t>
            </w:r>
          </w:p>
        </w:tc>
        <w:tc>
          <w:tcPr>
            <w:tcW w:w="1033" w:type="dxa"/>
          </w:tcPr>
          <w:p w14:paraId="73916530" w14:textId="77777777" w:rsidR="008E27C5" w:rsidRDefault="0045793D">
            <w:pPr>
              <w:pStyle w:val="TableParagraph"/>
              <w:spacing w:before="4" w:line="240" w:lineRule="auto"/>
              <w:ind w:left="23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2BE3C67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45" w:type="dxa"/>
          </w:tcPr>
          <w:p w14:paraId="5C41AFF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73" w:type="dxa"/>
          </w:tcPr>
          <w:p w14:paraId="5F07EC9F" w14:textId="77777777" w:rsidR="008E27C5" w:rsidRDefault="0045793D">
            <w:pPr>
              <w:pStyle w:val="TableParagraph"/>
              <w:spacing w:before="4" w:line="240" w:lineRule="auto"/>
              <w:ind w:left="20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3" w:type="dxa"/>
          </w:tcPr>
          <w:p w14:paraId="4E0D6674" w14:textId="77777777" w:rsidR="008E27C5" w:rsidRDefault="0045793D">
            <w:pPr>
              <w:pStyle w:val="TableParagraph"/>
              <w:spacing w:before="4" w:line="240" w:lineRule="auto"/>
              <w:ind w:left="19"/>
              <w:rPr>
                <w:sz w:val="16"/>
              </w:rPr>
            </w:pPr>
            <w:r>
              <w:rPr>
                <w:sz w:val="16"/>
              </w:rPr>
              <w:t>5 yrs</w:t>
            </w:r>
          </w:p>
        </w:tc>
      </w:tr>
      <w:tr w:rsidR="008E27C5" w14:paraId="2CFD2C01" w14:textId="77777777" w:rsidTr="007B2FC1">
        <w:trPr>
          <w:trHeight w:val="210"/>
        </w:trPr>
        <w:tc>
          <w:tcPr>
            <w:tcW w:w="1337" w:type="dxa"/>
          </w:tcPr>
          <w:p w14:paraId="39ABC961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13/06/2019</w:t>
            </w:r>
          </w:p>
        </w:tc>
        <w:tc>
          <w:tcPr>
            <w:tcW w:w="1337" w:type="dxa"/>
          </w:tcPr>
          <w:p w14:paraId="0E59732C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13/06/2019</w:t>
            </w:r>
          </w:p>
        </w:tc>
        <w:tc>
          <w:tcPr>
            <w:tcW w:w="3675" w:type="dxa"/>
          </w:tcPr>
          <w:p w14:paraId="18A405CD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60 Church St</w:t>
            </w:r>
          </w:p>
        </w:tc>
        <w:tc>
          <w:tcPr>
            <w:tcW w:w="1371" w:type="dxa"/>
          </w:tcPr>
          <w:p w14:paraId="677F4065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033" w:type="dxa"/>
          </w:tcPr>
          <w:p w14:paraId="17D64201" w14:textId="77777777" w:rsidR="008E27C5" w:rsidRDefault="0045793D">
            <w:pPr>
              <w:pStyle w:val="TableParagraph"/>
              <w:spacing w:before="4" w:line="240" w:lineRule="auto"/>
              <w:ind w:left="28"/>
              <w:rPr>
                <w:sz w:val="16"/>
              </w:rPr>
            </w:pPr>
            <w:r>
              <w:rPr>
                <w:sz w:val="16"/>
              </w:rPr>
              <w:t>4th</w:t>
            </w:r>
          </w:p>
        </w:tc>
        <w:tc>
          <w:tcPr>
            <w:tcW w:w="1710" w:type="dxa"/>
          </w:tcPr>
          <w:p w14:paraId="11AED5A4" w14:textId="77777777" w:rsidR="008E27C5" w:rsidRDefault="0045793D">
            <w:pPr>
              <w:pStyle w:val="TableParagraph"/>
              <w:spacing w:before="4" w:line="240" w:lineRule="auto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5,633</w:t>
            </w:r>
          </w:p>
        </w:tc>
        <w:tc>
          <w:tcPr>
            <w:tcW w:w="1290" w:type="dxa"/>
          </w:tcPr>
          <w:p w14:paraId="7B46ADAC" w14:textId="77777777" w:rsidR="008E27C5" w:rsidRDefault="0045793D">
            <w:pPr>
              <w:pStyle w:val="TableParagraph"/>
              <w:spacing w:before="4" w:line="240" w:lineRule="auto"/>
              <w:ind w:right="33"/>
              <w:jc w:val="right"/>
              <w:rPr>
                <w:sz w:val="16"/>
              </w:rPr>
            </w:pPr>
            <w:r>
              <w:rPr>
                <w:sz w:val="16"/>
              </w:rPr>
              <w:t>18.87</w:t>
            </w:r>
          </w:p>
        </w:tc>
        <w:tc>
          <w:tcPr>
            <w:tcW w:w="1033" w:type="dxa"/>
          </w:tcPr>
          <w:p w14:paraId="6181890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77" w:type="dxa"/>
          </w:tcPr>
          <w:p w14:paraId="4173DBBE" w14:textId="77777777" w:rsidR="008E27C5" w:rsidRDefault="0045793D">
            <w:pPr>
              <w:pStyle w:val="TableParagraph"/>
              <w:spacing w:before="4" w:line="240" w:lineRule="auto"/>
              <w:ind w:left="24"/>
              <w:rPr>
                <w:sz w:val="16"/>
              </w:rPr>
            </w:pPr>
            <w:r>
              <w:rPr>
                <w:sz w:val="16"/>
              </w:rPr>
              <w:t>Effective</w:t>
            </w:r>
          </w:p>
        </w:tc>
        <w:tc>
          <w:tcPr>
            <w:tcW w:w="1033" w:type="dxa"/>
          </w:tcPr>
          <w:p w14:paraId="14C1D2F4" w14:textId="77777777" w:rsidR="008E27C5" w:rsidRDefault="0045793D">
            <w:pPr>
              <w:pStyle w:val="TableParagraph"/>
              <w:spacing w:before="4" w:line="240" w:lineRule="auto"/>
              <w:ind w:left="23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6AC6A6B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45" w:type="dxa"/>
          </w:tcPr>
          <w:p w14:paraId="61F5BC2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73" w:type="dxa"/>
          </w:tcPr>
          <w:p w14:paraId="2B3FF4B8" w14:textId="77777777" w:rsidR="008E27C5" w:rsidRDefault="0045793D">
            <w:pPr>
              <w:pStyle w:val="TableParagraph"/>
              <w:spacing w:before="4" w:line="240" w:lineRule="auto"/>
              <w:ind w:left="20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3" w:type="dxa"/>
          </w:tcPr>
          <w:p w14:paraId="4F9BF46F" w14:textId="77777777" w:rsidR="008E27C5" w:rsidRDefault="0045793D">
            <w:pPr>
              <w:pStyle w:val="TableParagraph"/>
              <w:spacing w:before="4" w:line="240" w:lineRule="auto"/>
              <w:ind w:left="19"/>
              <w:rPr>
                <w:sz w:val="16"/>
              </w:rPr>
            </w:pPr>
            <w:r>
              <w:rPr>
                <w:sz w:val="16"/>
              </w:rPr>
              <w:t>7 yrs</w:t>
            </w:r>
          </w:p>
        </w:tc>
      </w:tr>
      <w:tr w:rsidR="008E27C5" w14:paraId="497B4E04" w14:textId="77777777" w:rsidTr="007B2FC1">
        <w:trPr>
          <w:trHeight w:val="211"/>
        </w:trPr>
        <w:tc>
          <w:tcPr>
            <w:tcW w:w="1337" w:type="dxa"/>
          </w:tcPr>
          <w:p w14:paraId="078DE880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26/02/2019</w:t>
            </w:r>
          </w:p>
        </w:tc>
        <w:tc>
          <w:tcPr>
            <w:tcW w:w="1337" w:type="dxa"/>
          </w:tcPr>
          <w:p w14:paraId="6A1D2A93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28/03/2019</w:t>
            </w:r>
          </w:p>
        </w:tc>
        <w:tc>
          <w:tcPr>
            <w:tcW w:w="3675" w:type="dxa"/>
          </w:tcPr>
          <w:p w14:paraId="7BF72C74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36 Great Charles Street Queensway</w:t>
            </w:r>
          </w:p>
        </w:tc>
        <w:tc>
          <w:tcPr>
            <w:tcW w:w="1371" w:type="dxa"/>
          </w:tcPr>
          <w:p w14:paraId="5471634A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033" w:type="dxa"/>
          </w:tcPr>
          <w:p w14:paraId="1CFADF2F" w14:textId="77777777" w:rsidR="008E27C5" w:rsidRDefault="0045793D">
            <w:pPr>
              <w:pStyle w:val="TableParagraph"/>
              <w:spacing w:before="4" w:line="240" w:lineRule="auto"/>
              <w:ind w:left="28"/>
              <w:rPr>
                <w:sz w:val="16"/>
              </w:rPr>
            </w:pPr>
            <w:r>
              <w:rPr>
                <w:sz w:val="16"/>
              </w:rPr>
              <w:t>3rd</w:t>
            </w:r>
          </w:p>
        </w:tc>
        <w:tc>
          <w:tcPr>
            <w:tcW w:w="1710" w:type="dxa"/>
          </w:tcPr>
          <w:p w14:paraId="5F50C49F" w14:textId="77777777" w:rsidR="008E27C5" w:rsidRDefault="0045793D">
            <w:pPr>
              <w:pStyle w:val="TableParagraph"/>
              <w:spacing w:before="4" w:line="240" w:lineRule="auto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1,253</w:t>
            </w:r>
          </w:p>
        </w:tc>
        <w:tc>
          <w:tcPr>
            <w:tcW w:w="1290" w:type="dxa"/>
          </w:tcPr>
          <w:p w14:paraId="3893EA98" w14:textId="77777777" w:rsidR="008E27C5" w:rsidRDefault="0045793D">
            <w:pPr>
              <w:pStyle w:val="TableParagraph"/>
              <w:spacing w:before="4" w:line="240" w:lineRule="auto"/>
              <w:ind w:right="33"/>
              <w:jc w:val="right"/>
              <w:rPr>
                <w:sz w:val="16"/>
              </w:rPr>
            </w:pPr>
            <w:r>
              <w:rPr>
                <w:sz w:val="16"/>
              </w:rPr>
              <w:t>18.50</w:t>
            </w:r>
          </w:p>
        </w:tc>
        <w:tc>
          <w:tcPr>
            <w:tcW w:w="1033" w:type="dxa"/>
          </w:tcPr>
          <w:p w14:paraId="1D9B931A" w14:textId="77777777" w:rsidR="008E27C5" w:rsidRDefault="0045793D">
            <w:pPr>
              <w:pStyle w:val="TableParagraph"/>
              <w:spacing w:before="4" w:line="240" w:lineRule="auto"/>
              <w:ind w:left="25"/>
              <w:rPr>
                <w:sz w:val="16"/>
              </w:rPr>
            </w:pPr>
            <w:r>
              <w:rPr>
                <w:sz w:val="16"/>
              </w:rPr>
              <w:t>FRI</w:t>
            </w:r>
          </w:p>
        </w:tc>
        <w:tc>
          <w:tcPr>
            <w:tcW w:w="1177" w:type="dxa"/>
          </w:tcPr>
          <w:p w14:paraId="746703AA" w14:textId="77777777" w:rsidR="008E27C5" w:rsidRDefault="0045793D">
            <w:pPr>
              <w:pStyle w:val="TableParagraph"/>
              <w:spacing w:before="4" w:line="240" w:lineRule="auto"/>
              <w:ind w:left="24"/>
              <w:rPr>
                <w:sz w:val="16"/>
              </w:rPr>
            </w:pPr>
            <w:r>
              <w:rPr>
                <w:sz w:val="16"/>
              </w:rPr>
              <w:t>Asking</w:t>
            </w:r>
          </w:p>
        </w:tc>
        <w:tc>
          <w:tcPr>
            <w:tcW w:w="1033" w:type="dxa"/>
          </w:tcPr>
          <w:p w14:paraId="2F048BF1" w14:textId="77777777" w:rsidR="008E27C5" w:rsidRDefault="0045793D">
            <w:pPr>
              <w:pStyle w:val="TableParagraph"/>
              <w:spacing w:before="4" w:line="240" w:lineRule="auto"/>
              <w:ind w:left="23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5C7967B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45" w:type="dxa"/>
          </w:tcPr>
          <w:p w14:paraId="388C455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73" w:type="dxa"/>
          </w:tcPr>
          <w:p w14:paraId="784D42D1" w14:textId="77777777" w:rsidR="008E27C5" w:rsidRDefault="0045793D">
            <w:pPr>
              <w:pStyle w:val="TableParagraph"/>
              <w:spacing w:before="4" w:line="240" w:lineRule="auto"/>
              <w:ind w:left="20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3" w:type="dxa"/>
          </w:tcPr>
          <w:p w14:paraId="470943D0" w14:textId="77777777" w:rsidR="008E27C5" w:rsidRDefault="0045793D">
            <w:pPr>
              <w:pStyle w:val="TableParagraph"/>
              <w:spacing w:before="4" w:line="240" w:lineRule="auto"/>
              <w:ind w:left="19"/>
              <w:rPr>
                <w:sz w:val="16"/>
              </w:rPr>
            </w:pPr>
            <w:r>
              <w:rPr>
                <w:sz w:val="16"/>
              </w:rPr>
              <w:t>5 yrs</w:t>
            </w:r>
          </w:p>
        </w:tc>
      </w:tr>
      <w:tr w:rsidR="008E27C5" w14:paraId="7945E51B" w14:textId="77777777" w:rsidTr="007B2FC1">
        <w:trPr>
          <w:trHeight w:val="210"/>
        </w:trPr>
        <w:tc>
          <w:tcPr>
            <w:tcW w:w="1337" w:type="dxa"/>
          </w:tcPr>
          <w:p w14:paraId="1A6CC5EC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09/10/2018</w:t>
            </w:r>
          </w:p>
        </w:tc>
        <w:tc>
          <w:tcPr>
            <w:tcW w:w="1337" w:type="dxa"/>
          </w:tcPr>
          <w:p w14:paraId="59F1B9BD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09/10/2018</w:t>
            </w:r>
          </w:p>
        </w:tc>
        <w:tc>
          <w:tcPr>
            <w:tcW w:w="3675" w:type="dxa"/>
          </w:tcPr>
          <w:p w14:paraId="296F5AAF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8 Cherry St</w:t>
            </w:r>
          </w:p>
        </w:tc>
        <w:tc>
          <w:tcPr>
            <w:tcW w:w="1371" w:type="dxa"/>
          </w:tcPr>
          <w:p w14:paraId="2FF6A8F1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033" w:type="dxa"/>
          </w:tcPr>
          <w:p w14:paraId="24BBF653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6th</w:t>
            </w:r>
          </w:p>
        </w:tc>
        <w:tc>
          <w:tcPr>
            <w:tcW w:w="1710" w:type="dxa"/>
          </w:tcPr>
          <w:p w14:paraId="59E5A0A6" w14:textId="77777777" w:rsidR="008E27C5" w:rsidRDefault="0045793D">
            <w:pPr>
              <w:pStyle w:val="TableParagraph"/>
              <w:spacing w:before="4" w:line="240" w:lineRule="auto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4,608</w:t>
            </w:r>
          </w:p>
        </w:tc>
        <w:tc>
          <w:tcPr>
            <w:tcW w:w="1290" w:type="dxa"/>
          </w:tcPr>
          <w:p w14:paraId="5950D99E" w14:textId="77777777" w:rsidR="008E27C5" w:rsidRDefault="0045793D">
            <w:pPr>
              <w:pStyle w:val="TableParagraph"/>
              <w:spacing w:before="4" w:line="240" w:lineRule="auto"/>
              <w:ind w:right="33"/>
              <w:jc w:val="right"/>
              <w:rPr>
                <w:sz w:val="16"/>
              </w:rPr>
            </w:pPr>
            <w:r>
              <w:rPr>
                <w:sz w:val="16"/>
              </w:rPr>
              <w:t>18.17</w:t>
            </w:r>
          </w:p>
        </w:tc>
        <w:tc>
          <w:tcPr>
            <w:tcW w:w="1033" w:type="dxa"/>
          </w:tcPr>
          <w:p w14:paraId="0DB97006" w14:textId="77777777" w:rsidR="008E27C5" w:rsidRDefault="0045793D">
            <w:pPr>
              <w:pStyle w:val="TableParagraph"/>
              <w:spacing w:before="4" w:line="240" w:lineRule="auto"/>
              <w:ind w:left="25"/>
              <w:rPr>
                <w:sz w:val="16"/>
              </w:rPr>
            </w:pPr>
            <w:r>
              <w:rPr>
                <w:sz w:val="16"/>
              </w:rPr>
              <w:t>FRI</w:t>
            </w:r>
          </w:p>
        </w:tc>
        <w:tc>
          <w:tcPr>
            <w:tcW w:w="1177" w:type="dxa"/>
          </w:tcPr>
          <w:p w14:paraId="1E0B3FB1" w14:textId="77777777" w:rsidR="008E27C5" w:rsidRDefault="0045793D">
            <w:pPr>
              <w:pStyle w:val="TableParagraph"/>
              <w:spacing w:before="4" w:line="240" w:lineRule="auto"/>
              <w:ind w:left="24"/>
              <w:rPr>
                <w:sz w:val="16"/>
              </w:rPr>
            </w:pPr>
            <w:r>
              <w:rPr>
                <w:sz w:val="16"/>
              </w:rPr>
              <w:t>Effective</w:t>
            </w:r>
          </w:p>
        </w:tc>
        <w:tc>
          <w:tcPr>
            <w:tcW w:w="1033" w:type="dxa"/>
          </w:tcPr>
          <w:p w14:paraId="309734E8" w14:textId="77777777" w:rsidR="008E27C5" w:rsidRDefault="0045793D">
            <w:pPr>
              <w:pStyle w:val="TableParagraph"/>
              <w:spacing w:before="4" w:line="240" w:lineRule="auto"/>
              <w:ind w:left="23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33D56653" w14:textId="77777777" w:rsidR="008E27C5" w:rsidRDefault="0045793D">
            <w:pPr>
              <w:pStyle w:val="TableParagraph"/>
              <w:spacing w:before="4" w:line="240" w:lineRule="auto"/>
              <w:ind w:right="37"/>
              <w:jc w:val="right"/>
              <w:rPr>
                <w:sz w:val="16"/>
              </w:rPr>
            </w:pPr>
            <w:r>
              <w:rPr>
                <w:sz w:val="16"/>
              </w:rPr>
              <w:t>9.05</w:t>
            </w:r>
          </w:p>
        </w:tc>
        <w:tc>
          <w:tcPr>
            <w:tcW w:w="1645" w:type="dxa"/>
          </w:tcPr>
          <w:p w14:paraId="1CC340EA" w14:textId="77777777" w:rsidR="008E27C5" w:rsidRDefault="0045793D">
            <w:pPr>
              <w:pStyle w:val="TableParagraph"/>
              <w:spacing w:before="4" w:line="240" w:lineRule="auto"/>
              <w:ind w:right="38"/>
              <w:jc w:val="right"/>
              <w:rPr>
                <w:sz w:val="16"/>
              </w:rPr>
            </w:pPr>
            <w:r>
              <w:rPr>
                <w:sz w:val="16"/>
              </w:rPr>
              <w:t>7.10</w:t>
            </w:r>
          </w:p>
        </w:tc>
        <w:tc>
          <w:tcPr>
            <w:tcW w:w="1273" w:type="dxa"/>
          </w:tcPr>
          <w:p w14:paraId="099E24C8" w14:textId="77777777" w:rsidR="008E27C5" w:rsidRDefault="0045793D">
            <w:pPr>
              <w:pStyle w:val="TableParagraph"/>
              <w:spacing w:before="4" w:line="240" w:lineRule="auto"/>
              <w:ind w:left="20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3" w:type="dxa"/>
          </w:tcPr>
          <w:p w14:paraId="12F5C2FB" w14:textId="77777777" w:rsidR="008E27C5" w:rsidRDefault="0045793D">
            <w:pPr>
              <w:pStyle w:val="TableParagraph"/>
              <w:spacing w:before="4" w:line="240" w:lineRule="auto"/>
              <w:ind w:left="19"/>
              <w:rPr>
                <w:sz w:val="16"/>
              </w:rPr>
            </w:pPr>
            <w:r>
              <w:rPr>
                <w:sz w:val="16"/>
              </w:rPr>
              <w:t>10 yrs</w:t>
            </w:r>
          </w:p>
        </w:tc>
      </w:tr>
      <w:tr w:rsidR="008E27C5" w14:paraId="57E8894D" w14:textId="77777777" w:rsidTr="007B2FC1">
        <w:trPr>
          <w:trHeight w:val="210"/>
        </w:trPr>
        <w:tc>
          <w:tcPr>
            <w:tcW w:w="1337" w:type="dxa"/>
          </w:tcPr>
          <w:p w14:paraId="0973396B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30/10/2018</w:t>
            </w:r>
          </w:p>
        </w:tc>
        <w:tc>
          <w:tcPr>
            <w:tcW w:w="1337" w:type="dxa"/>
          </w:tcPr>
          <w:p w14:paraId="246E740C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30/11/2018</w:t>
            </w:r>
          </w:p>
        </w:tc>
        <w:tc>
          <w:tcPr>
            <w:tcW w:w="3675" w:type="dxa"/>
          </w:tcPr>
          <w:p w14:paraId="3C66B059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60 Church St</w:t>
            </w:r>
          </w:p>
        </w:tc>
        <w:tc>
          <w:tcPr>
            <w:tcW w:w="1371" w:type="dxa"/>
          </w:tcPr>
          <w:p w14:paraId="4A8824D1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033" w:type="dxa"/>
          </w:tcPr>
          <w:p w14:paraId="63F941A3" w14:textId="77777777" w:rsidR="008E27C5" w:rsidRDefault="0045793D">
            <w:pPr>
              <w:pStyle w:val="TableParagraph"/>
              <w:spacing w:before="4" w:line="240" w:lineRule="auto"/>
              <w:ind w:left="28"/>
              <w:rPr>
                <w:sz w:val="16"/>
              </w:rPr>
            </w:pPr>
            <w:r>
              <w:rPr>
                <w:sz w:val="16"/>
              </w:rPr>
              <w:t>GRND</w:t>
            </w:r>
          </w:p>
        </w:tc>
        <w:tc>
          <w:tcPr>
            <w:tcW w:w="1710" w:type="dxa"/>
          </w:tcPr>
          <w:p w14:paraId="6C57F0A4" w14:textId="77777777" w:rsidR="008E27C5" w:rsidRDefault="0045793D">
            <w:pPr>
              <w:pStyle w:val="TableParagraph"/>
              <w:spacing w:before="4" w:line="240" w:lineRule="auto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3,576</w:t>
            </w:r>
          </w:p>
        </w:tc>
        <w:tc>
          <w:tcPr>
            <w:tcW w:w="1290" w:type="dxa"/>
          </w:tcPr>
          <w:p w14:paraId="04B7A909" w14:textId="77777777" w:rsidR="008E27C5" w:rsidRDefault="0045793D">
            <w:pPr>
              <w:pStyle w:val="TableParagraph"/>
              <w:spacing w:before="4" w:line="240" w:lineRule="auto"/>
              <w:ind w:right="33"/>
              <w:jc w:val="right"/>
              <w:rPr>
                <w:sz w:val="16"/>
              </w:rPr>
            </w:pPr>
            <w:r>
              <w:rPr>
                <w:sz w:val="16"/>
              </w:rPr>
              <w:t>18.00</w:t>
            </w:r>
          </w:p>
        </w:tc>
        <w:tc>
          <w:tcPr>
            <w:tcW w:w="1033" w:type="dxa"/>
          </w:tcPr>
          <w:p w14:paraId="14DC6FA6" w14:textId="77777777" w:rsidR="008E27C5" w:rsidRDefault="0045793D">
            <w:pPr>
              <w:pStyle w:val="TableParagraph"/>
              <w:spacing w:before="4" w:line="240" w:lineRule="auto"/>
              <w:ind w:left="25"/>
              <w:rPr>
                <w:sz w:val="16"/>
              </w:rPr>
            </w:pPr>
            <w:r>
              <w:rPr>
                <w:sz w:val="16"/>
              </w:rPr>
              <w:t>FRI</w:t>
            </w:r>
          </w:p>
        </w:tc>
        <w:tc>
          <w:tcPr>
            <w:tcW w:w="1177" w:type="dxa"/>
          </w:tcPr>
          <w:p w14:paraId="67B401AD" w14:textId="77777777" w:rsidR="008E27C5" w:rsidRDefault="0045793D">
            <w:pPr>
              <w:pStyle w:val="TableParagraph"/>
              <w:spacing w:before="4" w:line="240" w:lineRule="auto"/>
              <w:ind w:left="24"/>
              <w:rPr>
                <w:sz w:val="16"/>
              </w:rPr>
            </w:pPr>
            <w:r>
              <w:rPr>
                <w:sz w:val="16"/>
              </w:rPr>
              <w:t>Effective</w:t>
            </w:r>
          </w:p>
        </w:tc>
        <w:tc>
          <w:tcPr>
            <w:tcW w:w="1033" w:type="dxa"/>
          </w:tcPr>
          <w:p w14:paraId="7FB149E6" w14:textId="77777777" w:rsidR="008E27C5" w:rsidRDefault="0045793D">
            <w:pPr>
              <w:pStyle w:val="TableParagraph"/>
              <w:spacing w:before="4" w:line="240" w:lineRule="auto"/>
              <w:ind w:left="23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4F6CE6A7" w14:textId="77777777" w:rsidR="008E27C5" w:rsidRDefault="0045793D">
            <w:pPr>
              <w:pStyle w:val="TableParagraph"/>
              <w:spacing w:before="4" w:line="240" w:lineRule="auto"/>
              <w:ind w:right="37"/>
              <w:jc w:val="right"/>
              <w:rPr>
                <w:sz w:val="16"/>
              </w:rPr>
            </w:pPr>
            <w:r>
              <w:rPr>
                <w:sz w:val="16"/>
              </w:rPr>
              <w:t>8.16</w:t>
            </w:r>
          </w:p>
        </w:tc>
        <w:tc>
          <w:tcPr>
            <w:tcW w:w="1645" w:type="dxa"/>
          </w:tcPr>
          <w:p w14:paraId="1FD9764D" w14:textId="77777777" w:rsidR="008E27C5" w:rsidRDefault="0045793D">
            <w:pPr>
              <w:pStyle w:val="TableParagraph"/>
              <w:spacing w:before="4" w:line="240" w:lineRule="auto"/>
              <w:ind w:right="38"/>
              <w:jc w:val="right"/>
              <w:rPr>
                <w:sz w:val="16"/>
              </w:rPr>
            </w:pPr>
            <w:r>
              <w:rPr>
                <w:sz w:val="16"/>
              </w:rPr>
              <w:t>6.50</w:t>
            </w:r>
          </w:p>
        </w:tc>
        <w:tc>
          <w:tcPr>
            <w:tcW w:w="1273" w:type="dxa"/>
          </w:tcPr>
          <w:p w14:paraId="749C3572" w14:textId="77777777" w:rsidR="008E27C5" w:rsidRDefault="0045793D">
            <w:pPr>
              <w:pStyle w:val="TableParagraph"/>
              <w:spacing w:before="4" w:line="240" w:lineRule="auto"/>
              <w:ind w:left="20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3" w:type="dxa"/>
          </w:tcPr>
          <w:p w14:paraId="27BB4F93" w14:textId="77777777" w:rsidR="008E27C5" w:rsidRDefault="0045793D">
            <w:pPr>
              <w:pStyle w:val="TableParagraph"/>
              <w:spacing w:before="4" w:line="240" w:lineRule="auto"/>
              <w:ind w:left="19"/>
              <w:rPr>
                <w:sz w:val="16"/>
              </w:rPr>
            </w:pPr>
            <w:r>
              <w:rPr>
                <w:sz w:val="16"/>
              </w:rPr>
              <w:t>5 yrs</w:t>
            </w:r>
          </w:p>
        </w:tc>
      </w:tr>
      <w:tr w:rsidR="008E27C5" w14:paraId="2E4F4C2C" w14:textId="77777777" w:rsidTr="007B2FC1">
        <w:trPr>
          <w:trHeight w:val="211"/>
        </w:trPr>
        <w:tc>
          <w:tcPr>
            <w:tcW w:w="1337" w:type="dxa"/>
          </w:tcPr>
          <w:p w14:paraId="0EE83315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15/07/2019</w:t>
            </w:r>
          </w:p>
        </w:tc>
        <w:tc>
          <w:tcPr>
            <w:tcW w:w="1337" w:type="dxa"/>
          </w:tcPr>
          <w:p w14:paraId="7CFC5383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14/08/2019</w:t>
            </w:r>
          </w:p>
        </w:tc>
        <w:tc>
          <w:tcPr>
            <w:tcW w:w="3675" w:type="dxa"/>
          </w:tcPr>
          <w:p w14:paraId="771CD334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39 Waterloo St</w:t>
            </w:r>
          </w:p>
        </w:tc>
        <w:tc>
          <w:tcPr>
            <w:tcW w:w="1371" w:type="dxa"/>
          </w:tcPr>
          <w:p w14:paraId="27DF7398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033" w:type="dxa"/>
          </w:tcPr>
          <w:p w14:paraId="426251E1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4th</w:t>
            </w:r>
          </w:p>
        </w:tc>
        <w:tc>
          <w:tcPr>
            <w:tcW w:w="1710" w:type="dxa"/>
          </w:tcPr>
          <w:p w14:paraId="50EBFF67" w14:textId="77777777" w:rsidR="008E27C5" w:rsidRDefault="0045793D">
            <w:pPr>
              <w:pStyle w:val="TableParagraph"/>
              <w:spacing w:before="4" w:line="240" w:lineRule="auto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913</w:t>
            </w:r>
          </w:p>
        </w:tc>
        <w:tc>
          <w:tcPr>
            <w:tcW w:w="1290" w:type="dxa"/>
          </w:tcPr>
          <w:p w14:paraId="08B1E405" w14:textId="77777777" w:rsidR="008E27C5" w:rsidRDefault="0045793D">
            <w:pPr>
              <w:pStyle w:val="TableParagraph"/>
              <w:spacing w:before="4" w:line="240" w:lineRule="auto"/>
              <w:ind w:right="33"/>
              <w:jc w:val="right"/>
              <w:rPr>
                <w:sz w:val="16"/>
              </w:rPr>
            </w:pPr>
            <w:r>
              <w:rPr>
                <w:sz w:val="16"/>
              </w:rPr>
              <w:t>17.50</w:t>
            </w:r>
          </w:p>
        </w:tc>
        <w:tc>
          <w:tcPr>
            <w:tcW w:w="1033" w:type="dxa"/>
          </w:tcPr>
          <w:p w14:paraId="2B853FE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77" w:type="dxa"/>
          </w:tcPr>
          <w:p w14:paraId="31F046B9" w14:textId="77777777" w:rsidR="008E27C5" w:rsidRDefault="0045793D">
            <w:pPr>
              <w:pStyle w:val="TableParagraph"/>
              <w:spacing w:before="4" w:line="240" w:lineRule="auto"/>
              <w:ind w:left="24"/>
              <w:rPr>
                <w:sz w:val="16"/>
              </w:rPr>
            </w:pPr>
            <w:r>
              <w:rPr>
                <w:sz w:val="16"/>
              </w:rPr>
              <w:t>Effective</w:t>
            </w:r>
          </w:p>
        </w:tc>
        <w:tc>
          <w:tcPr>
            <w:tcW w:w="1033" w:type="dxa"/>
          </w:tcPr>
          <w:p w14:paraId="69D5F295" w14:textId="77777777" w:rsidR="008E27C5" w:rsidRDefault="0045793D">
            <w:pPr>
              <w:pStyle w:val="TableParagraph"/>
              <w:spacing w:before="4" w:line="240" w:lineRule="auto"/>
              <w:ind w:left="23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4FC833F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45" w:type="dxa"/>
          </w:tcPr>
          <w:p w14:paraId="4E7F666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73" w:type="dxa"/>
          </w:tcPr>
          <w:p w14:paraId="088829B4" w14:textId="77777777" w:rsidR="008E27C5" w:rsidRDefault="0045793D">
            <w:pPr>
              <w:pStyle w:val="TableParagraph"/>
              <w:spacing w:before="4" w:line="240" w:lineRule="auto"/>
              <w:ind w:left="20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3" w:type="dxa"/>
          </w:tcPr>
          <w:p w14:paraId="6AB49F47" w14:textId="77777777" w:rsidR="008E27C5" w:rsidRDefault="0045793D">
            <w:pPr>
              <w:pStyle w:val="TableParagraph"/>
              <w:spacing w:before="4" w:line="240" w:lineRule="auto"/>
              <w:ind w:left="19"/>
              <w:rPr>
                <w:sz w:val="16"/>
              </w:rPr>
            </w:pPr>
            <w:r>
              <w:rPr>
                <w:sz w:val="16"/>
              </w:rPr>
              <w:t>3 yrs</w:t>
            </w:r>
          </w:p>
        </w:tc>
      </w:tr>
      <w:tr w:rsidR="008E27C5" w14:paraId="1EACE110" w14:textId="77777777" w:rsidTr="007B2FC1">
        <w:trPr>
          <w:trHeight w:val="210"/>
        </w:trPr>
        <w:tc>
          <w:tcPr>
            <w:tcW w:w="1337" w:type="dxa"/>
          </w:tcPr>
          <w:p w14:paraId="332A049C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03/01/2019</w:t>
            </w:r>
          </w:p>
        </w:tc>
        <w:tc>
          <w:tcPr>
            <w:tcW w:w="1337" w:type="dxa"/>
          </w:tcPr>
          <w:p w14:paraId="6DFF993B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02/03/2019</w:t>
            </w:r>
          </w:p>
        </w:tc>
        <w:tc>
          <w:tcPr>
            <w:tcW w:w="3675" w:type="dxa"/>
          </w:tcPr>
          <w:p w14:paraId="01A64DFF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37A Waterloo St</w:t>
            </w:r>
          </w:p>
        </w:tc>
        <w:tc>
          <w:tcPr>
            <w:tcW w:w="1371" w:type="dxa"/>
          </w:tcPr>
          <w:p w14:paraId="640ACFEE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033" w:type="dxa"/>
          </w:tcPr>
          <w:p w14:paraId="0DD7C252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3rd</w:t>
            </w:r>
          </w:p>
        </w:tc>
        <w:tc>
          <w:tcPr>
            <w:tcW w:w="1710" w:type="dxa"/>
          </w:tcPr>
          <w:p w14:paraId="29466F19" w14:textId="77777777" w:rsidR="008E27C5" w:rsidRDefault="0045793D">
            <w:pPr>
              <w:pStyle w:val="TableParagraph"/>
              <w:spacing w:before="4" w:line="240" w:lineRule="auto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1,934</w:t>
            </w:r>
          </w:p>
        </w:tc>
        <w:tc>
          <w:tcPr>
            <w:tcW w:w="1290" w:type="dxa"/>
          </w:tcPr>
          <w:p w14:paraId="0E20EB7A" w14:textId="77777777" w:rsidR="008E27C5" w:rsidRDefault="0045793D">
            <w:pPr>
              <w:pStyle w:val="TableParagraph"/>
              <w:spacing w:before="4" w:line="240" w:lineRule="auto"/>
              <w:ind w:right="33"/>
              <w:jc w:val="right"/>
              <w:rPr>
                <w:sz w:val="16"/>
              </w:rPr>
            </w:pPr>
            <w:r>
              <w:rPr>
                <w:sz w:val="16"/>
              </w:rPr>
              <w:t>17.50</w:t>
            </w:r>
          </w:p>
        </w:tc>
        <w:tc>
          <w:tcPr>
            <w:tcW w:w="1033" w:type="dxa"/>
          </w:tcPr>
          <w:p w14:paraId="1FF64F2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77" w:type="dxa"/>
          </w:tcPr>
          <w:p w14:paraId="474889D4" w14:textId="77777777" w:rsidR="008E27C5" w:rsidRDefault="0045793D">
            <w:pPr>
              <w:pStyle w:val="TableParagraph"/>
              <w:spacing w:before="4" w:line="240" w:lineRule="auto"/>
              <w:ind w:left="24"/>
              <w:rPr>
                <w:sz w:val="16"/>
              </w:rPr>
            </w:pPr>
            <w:r>
              <w:rPr>
                <w:sz w:val="16"/>
              </w:rPr>
              <w:t>Effective</w:t>
            </w:r>
          </w:p>
        </w:tc>
        <w:tc>
          <w:tcPr>
            <w:tcW w:w="1033" w:type="dxa"/>
          </w:tcPr>
          <w:p w14:paraId="44DC55FE" w14:textId="77777777" w:rsidR="008E27C5" w:rsidRDefault="0045793D">
            <w:pPr>
              <w:pStyle w:val="TableParagraph"/>
              <w:spacing w:before="4" w:line="240" w:lineRule="auto"/>
              <w:ind w:left="23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53DBD228" w14:textId="77777777" w:rsidR="008E27C5" w:rsidRDefault="0045793D">
            <w:pPr>
              <w:pStyle w:val="TableParagraph"/>
              <w:spacing w:before="4" w:line="240" w:lineRule="auto"/>
              <w:ind w:right="37"/>
              <w:jc w:val="right"/>
              <w:rPr>
                <w:sz w:val="16"/>
              </w:rPr>
            </w:pPr>
            <w:r>
              <w:rPr>
                <w:sz w:val="16"/>
              </w:rPr>
              <w:t>7.82</w:t>
            </w:r>
          </w:p>
        </w:tc>
        <w:tc>
          <w:tcPr>
            <w:tcW w:w="1645" w:type="dxa"/>
          </w:tcPr>
          <w:p w14:paraId="331A1D0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73" w:type="dxa"/>
          </w:tcPr>
          <w:p w14:paraId="0BD9515F" w14:textId="77777777" w:rsidR="008E27C5" w:rsidRDefault="0045793D">
            <w:pPr>
              <w:pStyle w:val="TableParagraph"/>
              <w:spacing w:before="4" w:line="240" w:lineRule="auto"/>
              <w:ind w:left="20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3" w:type="dxa"/>
          </w:tcPr>
          <w:p w14:paraId="2B134E3A" w14:textId="77777777" w:rsidR="008E27C5" w:rsidRDefault="0045793D">
            <w:pPr>
              <w:pStyle w:val="TableParagraph"/>
              <w:spacing w:before="4" w:line="240" w:lineRule="auto"/>
              <w:ind w:left="19"/>
              <w:rPr>
                <w:sz w:val="16"/>
              </w:rPr>
            </w:pPr>
            <w:r>
              <w:rPr>
                <w:sz w:val="16"/>
              </w:rPr>
              <w:t>7 yrs</w:t>
            </w:r>
          </w:p>
        </w:tc>
      </w:tr>
      <w:tr w:rsidR="008E27C5" w14:paraId="05E7E67C" w14:textId="77777777" w:rsidTr="007B2FC1">
        <w:trPr>
          <w:trHeight w:val="211"/>
        </w:trPr>
        <w:tc>
          <w:tcPr>
            <w:tcW w:w="1337" w:type="dxa"/>
          </w:tcPr>
          <w:p w14:paraId="6942DC0E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12/11/2018</w:t>
            </w:r>
          </w:p>
        </w:tc>
        <w:tc>
          <w:tcPr>
            <w:tcW w:w="1337" w:type="dxa"/>
          </w:tcPr>
          <w:p w14:paraId="4500FC99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12/11/2018</w:t>
            </w:r>
          </w:p>
        </w:tc>
        <w:tc>
          <w:tcPr>
            <w:tcW w:w="3675" w:type="dxa"/>
          </w:tcPr>
          <w:p w14:paraId="51E7488E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46 The Priory Queensway</w:t>
            </w:r>
          </w:p>
        </w:tc>
        <w:tc>
          <w:tcPr>
            <w:tcW w:w="1371" w:type="dxa"/>
          </w:tcPr>
          <w:p w14:paraId="30D75AA9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033" w:type="dxa"/>
          </w:tcPr>
          <w:p w14:paraId="50BDCE86" w14:textId="77777777" w:rsidR="008E27C5" w:rsidRDefault="0045793D">
            <w:pPr>
              <w:pStyle w:val="TableParagraph"/>
              <w:spacing w:before="4" w:line="240" w:lineRule="auto"/>
              <w:ind w:left="28"/>
              <w:rPr>
                <w:sz w:val="16"/>
              </w:rPr>
            </w:pPr>
            <w:r>
              <w:rPr>
                <w:sz w:val="16"/>
              </w:rPr>
              <w:t>10th</w:t>
            </w:r>
          </w:p>
        </w:tc>
        <w:tc>
          <w:tcPr>
            <w:tcW w:w="1710" w:type="dxa"/>
          </w:tcPr>
          <w:p w14:paraId="1CA8CF50" w14:textId="77777777" w:rsidR="008E27C5" w:rsidRDefault="0045793D">
            <w:pPr>
              <w:pStyle w:val="TableParagraph"/>
              <w:spacing w:before="4" w:line="240" w:lineRule="auto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746</w:t>
            </w:r>
          </w:p>
        </w:tc>
        <w:tc>
          <w:tcPr>
            <w:tcW w:w="1290" w:type="dxa"/>
          </w:tcPr>
          <w:p w14:paraId="1325E15E" w14:textId="77777777" w:rsidR="008E27C5" w:rsidRDefault="0045793D">
            <w:pPr>
              <w:pStyle w:val="TableParagraph"/>
              <w:spacing w:before="4" w:line="240" w:lineRule="auto"/>
              <w:ind w:right="33"/>
              <w:jc w:val="right"/>
              <w:rPr>
                <w:sz w:val="16"/>
              </w:rPr>
            </w:pPr>
            <w:r>
              <w:rPr>
                <w:sz w:val="16"/>
              </w:rPr>
              <w:t>17.50</w:t>
            </w:r>
          </w:p>
        </w:tc>
        <w:tc>
          <w:tcPr>
            <w:tcW w:w="1033" w:type="dxa"/>
          </w:tcPr>
          <w:p w14:paraId="2F439A8E" w14:textId="77777777" w:rsidR="008E27C5" w:rsidRDefault="0045793D">
            <w:pPr>
              <w:pStyle w:val="TableParagraph"/>
              <w:spacing w:before="4" w:line="240" w:lineRule="auto"/>
              <w:ind w:left="25"/>
              <w:rPr>
                <w:sz w:val="16"/>
              </w:rPr>
            </w:pPr>
            <w:r>
              <w:rPr>
                <w:sz w:val="16"/>
              </w:rPr>
              <w:t>FRI</w:t>
            </w:r>
          </w:p>
        </w:tc>
        <w:tc>
          <w:tcPr>
            <w:tcW w:w="1177" w:type="dxa"/>
          </w:tcPr>
          <w:p w14:paraId="4F8D1765" w14:textId="77777777" w:rsidR="008E27C5" w:rsidRDefault="0045793D">
            <w:pPr>
              <w:pStyle w:val="TableParagraph"/>
              <w:spacing w:before="4" w:line="240" w:lineRule="auto"/>
              <w:ind w:left="24"/>
              <w:rPr>
                <w:sz w:val="16"/>
              </w:rPr>
            </w:pPr>
            <w:r>
              <w:rPr>
                <w:sz w:val="16"/>
              </w:rPr>
              <w:t>Asking</w:t>
            </w:r>
          </w:p>
        </w:tc>
        <w:tc>
          <w:tcPr>
            <w:tcW w:w="1033" w:type="dxa"/>
          </w:tcPr>
          <w:p w14:paraId="72C7676A" w14:textId="77777777" w:rsidR="008E27C5" w:rsidRDefault="0045793D">
            <w:pPr>
              <w:pStyle w:val="TableParagraph"/>
              <w:spacing w:before="4" w:line="240" w:lineRule="auto"/>
              <w:ind w:left="23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66D732A9" w14:textId="77777777" w:rsidR="008E27C5" w:rsidRDefault="0045793D">
            <w:pPr>
              <w:pStyle w:val="TableParagraph"/>
              <w:spacing w:before="4" w:line="240" w:lineRule="auto"/>
              <w:ind w:right="37"/>
              <w:jc w:val="right"/>
              <w:rPr>
                <w:sz w:val="16"/>
              </w:rPr>
            </w:pPr>
            <w:r>
              <w:rPr>
                <w:sz w:val="16"/>
              </w:rPr>
              <w:t>6.24</w:t>
            </w:r>
          </w:p>
        </w:tc>
        <w:tc>
          <w:tcPr>
            <w:tcW w:w="1645" w:type="dxa"/>
          </w:tcPr>
          <w:p w14:paraId="68BF5FA0" w14:textId="77777777" w:rsidR="008E27C5" w:rsidRDefault="0045793D">
            <w:pPr>
              <w:pStyle w:val="TableParagraph"/>
              <w:spacing w:before="4" w:line="240" w:lineRule="auto"/>
              <w:ind w:right="38"/>
              <w:jc w:val="right"/>
              <w:rPr>
                <w:sz w:val="16"/>
              </w:rPr>
            </w:pPr>
            <w:r>
              <w:rPr>
                <w:sz w:val="16"/>
              </w:rPr>
              <w:t>4.95</w:t>
            </w:r>
          </w:p>
        </w:tc>
        <w:tc>
          <w:tcPr>
            <w:tcW w:w="1273" w:type="dxa"/>
          </w:tcPr>
          <w:p w14:paraId="10C45BFD" w14:textId="77777777" w:rsidR="008E27C5" w:rsidRDefault="0045793D">
            <w:pPr>
              <w:pStyle w:val="TableParagraph"/>
              <w:spacing w:before="4" w:line="240" w:lineRule="auto"/>
              <w:ind w:left="20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3" w:type="dxa"/>
          </w:tcPr>
          <w:p w14:paraId="5809AAB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02EEC070" w14:textId="77777777" w:rsidTr="007B2FC1">
        <w:trPr>
          <w:trHeight w:val="210"/>
        </w:trPr>
        <w:tc>
          <w:tcPr>
            <w:tcW w:w="1337" w:type="dxa"/>
          </w:tcPr>
          <w:p w14:paraId="2C81E403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12/11/2018</w:t>
            </w:r>
          </w:p>
        </w:tc>
        <w:tc>
          <w:tcPr>
            <w:tcW w:w="1337" w:type="dxa"/>
          </w:tcPr>
          <w:p w14:paraId="0E150D14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08/04/2019</w:t>
            </w:r>
          </w:p>
        </w:tc>
        <w:tc>
          <w:tcPr>
            <w:tcW w:w="3675" w:type="dxa"/>
          </w:tcPr>
          <w:p w14:paraId="58A35E67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46 The Priory Queensway</w:t>
            </w:r>
          </w:p>
        </w:tc>
        <w:tc>
          <w:tcPr>
            <w:tcW w:w="1371" w:type="dxa"/>
          </w:tcPr>
          <w:p w14:paraId="0E6980B8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033" w:type="dxa"/>
          </w:tcPr>
          <w:p w14:paraId="007BCA85" w14:textId="77777777" w:rsidR="008E27C5" w:rsidRDefault="0045793D">
            <w:pPr>
              <w:pStyle w:val="TableParagraph"/>
              <w:spacing w:before="4" w:line="240" w:lineRule="auto"/>
              <w:ind w:left="28"/>
              <w:rPr>
                <w:sz w:val="16"/>
              </w:rPr>
            </w:pPr>
            <w:r>
              <w:rPr>
                <w:sz w:val="16"/>
              </w:rPr>
              <w:t>7-8</w:t>
            </w:r>
          </w:p>
        </w:tc>
        <w:tc>
          <w:tcPr>
            <w:tcW w:w="1710" w:type="dxa"/>
          </w:tcPr>
          <w:p w14:paraId="28150238" w14:textId="77777777" w:rsidR="008E27C5" w:rsidRDefault="0045793D">
            <w:pPr>
              <w:pStyle w:val="TableParagraph"/>
              <w:spacing w:before="4" w:line="240" w:lineRule="auto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11,500</w:t>
            </w:r>
          </w:p>
        </w:tc>
        <w:tc>
          <w:tcPr>
            <w:tcW w:w="1290" w:type="dxa"/>
          </w:tcPr>
          <w:p w14:paraId="4902F722" w14:textId="77777777" w:rsidR="008E27C5" w:rsidRDefault="0045793D">
            <w:pPr>
              <w:pStyle w:val="TableParagraph"/>
              <w:spacing w:before="4" w:line="240" w:lineRule="auto"/>
              <w:ind w:right="33"/>
              <w:jc w:val="right"/>
              <w:rPr>
                <w:sz w:val="16"/>
              </w:rPr>
            </w:pPr>
            <w:r>
              <w:rPr>
                <w:sz w:val="16"/>
              </w:rPr>
              <w:t>16.50</w:t>
            </w:r>
          </w:p>
        </w:tc>
        <w:tc>
          <w:tcPr>
            <w:tcW w:w="1033" w:type="dxa"/>
          </w:tcPr>
          <w:p w14:paraId="11CFC210" w14:textId="77777777" w:rsidR="008E27C5" w:rsidRDefault="0045793D">
            <w:pPr>
              <w:pStyle w:val="TableParagraph"/>
              <w:spacing w:before="4" w:line="240" w:lineRule="auto"/>
              <w:ind w:left="25"/>
              <w:rPr>
                <w:sz w:val="16"/>
              </w:rPr>
            </w:pPr>
            <w:r>
              <w:rPr>
                <w:sz w:val="16"/>
              </w:rPr>
              <w:t>FRI</w:t>
            </w:r>
          </w:p>
        </w:tc>
        <w:tc>
          <w:tcPr>
            <w:tcW w:w="1177" w:type="dxa"/>
          </w:tcPr>
          <w:p w14:paraId="6A548E6A" w14:textId="77777777" w:rsidR="008E27C5" w:rsidRDefault="0045793D">
            <w:pPr>
              <w:pStyle w:val="TableParagraph"/>
              <w:spacing w:before="4" w:line="240" w:lineRule="auto"/>
              <w:ind w:left="24"/>
              <w:rPr>
                <w:sz w:val="16"/>
              </w:rPr>
            </w:pPr>
            <w:r>
              <w:rPr>
                <w:sz w:val="16"/>
              </w:rPr>
              <w:t>Achieved</w:t>
            </w:r>
          </w:p>
        </w:tc>
        <w:tc>
          <w:tcPr>
            <w:tcW w:w="1033" w:type="dxa"/>
          </w:tcPr>
          <w:p w14:paraId="48E877F6" w14:textId="77777777" w:rsidR="008E27C5" w:rsidRDefault="0045793D">
            <w:pPr>
              <w:pStyle w:val="TableParagraph"/>
              <w:spacing w:before="4" w:line="240" w:lineRule="auto"/>
              <w:ind w:left="23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194EF116" w14:textId="77777777" w:rsidR="008E27C5" w:rsidRDefault="0045793D">
            <w:pPr>
              <w:pStyle w:val="TableParagraph"/>
              <w:spacing w:before="4" w:line="240" w:lineRule="auto"/>
              <w:ind w:right="37"/>
              <w:jc w:val="right"/>
              <w:rPr>
                <w:sz w:val="16"/>
              </w:rPr>
            </w:pPr>
            <w:r>
              <w:rPr>
                <w:sz w:val="16"/>
              </w:rPr>
              <w:t>4.70</w:t>
            </w:r>
          </w:p>
        </w:tc>
        <w:tc>
          <w:tcPr>
            <w:tcW w:w="1645" w:type="dxa"/>
          </w:tcPr>
          <w:p w14:paraId="04838EDF" w14:textId="77777777" w:rsidR="008E27C5" w:rsidRDefault="0045793D">
            <w:pPr>
              <w:pStyle w:val="TableParagraph"/>
              <w:spacing w:before="4" w:line="240" w:lineRule="auto"/>
              <w:ind w:right="38"/>
              <w:jc w:val="right"/>
              <w:rPr>
                <w:sz w:val="16"/>
              </w:rPr>
            </w:pPr>
            <w:r>
              <w:rPr>
                <w:sz w:val="16"/>
              </w:rPr>
              <w:t>4.95</w:t>
            </w:r>
          </w:p>
        </w:tc>
        <w:tc>
          <w:tcPr>
            <w:tcW w:w="1273" w:type="dxa"/>
          </w:tcPr>
          <w:p w14:paraId="460CA521" w14:textId="77777777" w:rsidR="008E27C5" w:rsidRDefault="0045793D">
            <w:pPr>
              <w:pStyle w:val="TableParagraph"/>
              <w:spacing w:before="4" w:line="240" w:lineRule="auto"/>
              <w:ind w:left="20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3" w:type="dxa"/>
          </w:tcPr>
          <w:p w14:paraId="6E27AB9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4750B298" w14:textId="77777777" w:rsidTr="007B2FC1">
        <w:trPr>
          <w:trHeight w:val="210"/>
        </w:trPr>
        <w:tc>
          <w:tcPr>
            <w:tcW w:w="1337" w:type="dxa"/>
          </w:tcPr>
          <w:p w14:paraId="1C59307A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01/11/2018</w:t>
            </w:r>
          </w:p>
        </w:tc>
        <w:tc>
          <w:tcPr>
            <w:tcW w:w="1337" w:type="dxa"/>
          </w:tcPr>
          <w:p w14:paraId="24A57D1C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14/11/2018</w:t>
            </w:r>
          </w:p>
        </w:tc>
        <w:tc>
          <w:tcPr>
            <w:tcW w:w="3675" w:type="dxa"/>
          </w:tcPr>
          <w:p w14:paraId="7BBD5BE8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46 The Priory Queensway</w:t>
            </w:r>
          </w:p>
        </w:tc>
        <w:tc>
          <w:tcPr>
            <w:tcW w:w="1371" w:type="dxa"/>
          </w:tcPr>
          <w:p w14:paraId="2A7BD116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033" w:type="dxa"/>
          </w:tcPr>
          <w:p w14:paraId="6B1111EE" w14:textId="77777777" w:rsidR="008E27C5" w:rsidRDefault="0045793D">
            <w:pPr>
              <w:pStyle w:val="TableParagraph"/>
              <w:spacing w:before="4" w:line="240" w:lineRule="auto"/>
              <w:ind w:left="28"/>
              <w:rPr>
                <w:sz w:val="16"/>
              </w:rPr>
            </w:pPr>
            <w:r>
              <w:rPr>
                <w:sz w:val="16"/>
              </w:rPr>
              <w:t>5th</w:t>
            </w:r>
          </w:p>
        </w:tc>
        <w:tc>
          <w:tcPr>
            <w:tcW w:w="1710" w:type="dxa"/>
          </w:tcPr>
          <w:p w14:paraId="08E9C89B" w14:textId="77777777" w:rsidR="008E27C5" w:rsidRDefault="0045793D">
            <w:pPr>
              <w:pStyle w:val="TableParagraph"/>
              <w:spacing w:before="4" w:line="240" w:lineRule="auto"/>
              <w:ind w:right="33"/>
              <w:jc w:val="right"/>
              <w:rPr>
                <w:sz w:val="16"/>
              </w:rPr>
            </w:pPr>
            <w:r>
              <w:rPr>
                <w:sz w:val="16"/>
              </w:rPr>
              <w:t>4,191</w:t>
            </w:r>
          </w:p>
        </w:tc>
        <w:tc>
          <w:tcPr>
            <w:tcW w:w="1290" w:type="dxa"/>
          </w:tcPr>
          <w:p w14:paraId="0BC1A094" w14:textId="77777777" w:rsidR="008E27C5" w:rsidRDefault="0045793D">
            <w:pPr>
              <w:pStyle w:val="TableParagraph"/>
              <w:spacing w:before="4" w:line="240" w:lineRule="auto"/>
              <w:ind w:right="33"/>
              <w:jc w:val="right"/>
              <w:rPr>
                <w:sz w:val="16"/>
              </w:rPr>
            </w:pPr>
            <w:r>
              <w:rPr>
                <w:sz w:val="16"/>
              </w:rPr>
              <w:t>16.50</w:t>
            </w:r>
          </w:p>
        </w:tc>
        <w:tc>
          <w:tcPr>
            <w:tcW w:w="1033" w:type="dxa"/>
          </w:tcPr>
          <w:p w14:paraId="1E39FF12" w14:textId="77777777" w:rsidR="008E27C5" w:rsidRDefault="0045793D">
            <w:pPr>
              <w:pStyle w:val="TableParagraph"/>
              <w:spacing w:before="4" w:line="240" w:lineRule="auto"/>
              <w:ind w:left="25"/>
              <w:rPr>
                <w:sz w:val="16"/>
              </w:rPr>
            </w:pPr>
            <w:r>
              <w:rPr>
                <w:sz w:val="16"/>
              </w:rPr>
              <w:t>FRI</w:t>
            </w:r>
          </w:p>
        </w:tc>
        <w:tc>
          <w:tcPr>
            <w:tcW w:w="1177" w:type="dxa"/>
          </w:tcPr>
          <w:p w14:paraId="31FB1CF2" w14:textId="77777777" w:rsidR="008E27C5" w:rsidRDefault="0045793D">
            <w:pPr>
              <w:pStyle w:val="TableParagraph"/>
              <w:spacing w:before="4" w:line="240" w:lineRule="auto"/>
              <w:ind w:left="24"/>
              <w:rPr>
                <w:sz w:val="16"/>
              </w:rPr>
            </w:pPr>
            <w:r>
              <w:rPr>
                <w:sz w:val="16"/>
              </w:rPr>
              <w:t>Asking</w:t>
            </w:r>
          </w:p>
        </w:tc>
        <w:tc>
          <w:tcPr>
            <w:tcW w:w="1033" w:type="dxa"/>
          </w:tcPr>
          <w:p w14:paraId="09924DBA" w14:textId="77777777" w:rsidR="008E27C5" w:rsidRDefault="0045793D">
            <w:pPr>
              <w:pStyle w:val="TableParagraph"/>
              <w:spacing w:before="4" w:line="240" w:lineRule="auto"/>
              <w:ind w:left="23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4CBC9BE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45" w:type="dxa"/>
          </w:tcPr>
          <w:p w14:paraId="7AB6DE9C" w14:textId="77777777" w:rsidR="008E27C5" w:rsidRDefault="0045793D">
            <w:pPr>
              <w:pStyle w:val="TableParagraph"/>
              <w:spacing w:before="4" w:line="240" w:lineRule="auto"/>
              <w:ind w:right="38"/>
              <w:jc w:val="right"/>
              <w:rPr>
                <w:sz w:val="16"/>
              </w:rPr>
            </w:pPr>
            <w:r>
              <w:rPr>
                <w:sz w:val="16"/>
              </w:rPr>
              <w:t>4.95</w:t>
            </w:r>
          </w:p>
        </w:tc>
        <w:tc>
          <w:tcPr>
            <w:tcW w:w="1273" w:type="dxa"/>
          </w:tcPr>
          <w:p w14:paraId="54870F1E" w14:textId="77777777" w:rsidR="008E27C5" w:rsidRDefault="0045793D">
            <w:pPr>
              <w:pStyle w:val="TableParagraph"/>
              <w:spacing w:before="4" w:line="240" w:lineRule="auto"/>
              <w:ind w:left="20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3" w:type="dxa"/>
          </w:tcPr>
          <w:p w14:paraId="5C5BC2E5" w14:textId="77777777" w:rsidR="008E27C5" w:rsidRDefault="0045793D">
            <w:pPr>
              <w:pStyle w:val="TableParagraph"/>
              <w:spacing w:before="4" w:line="240" w:lineRule="auto"/>
              <w:ind w:left="19"/>
              <w:rPr>
                <w:sz w:val="16"/>
              </w:rPr>
            </w:pPr>
            <w:r>
              <w:rPr>
                <w:sz w:val="16"/>
              </w:rPr>
              <w:t>5 yrs</w:t>
            </w:r>
          </w:p>
        </w:tc>
      </w:tr>
      <w:tr w:rsidR="008E27C5" w14:paraId="7ADE9784" w14:textId="77777777" w:rsidTr="007B2FC1">
        <w:trPr>
          <w:trHeight w:val="211"/>
        </w:trPr>
        <w:tc>
          <w:tcPr>
            <w:tcW w:w="1337" w:type="dxa"/>
          </w:tcPr>
          <w:p w14:paraId="7DE03E2B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03/06/2019</w:t>
            </w:r>
          </w:p>
        </w:tc>
        <w:tc>
          <w:tcPr>
            <w:tcW w:w="1337" w:type="dxa"/>
          </w:tcPr>
          <w:p w14:paraId="1EBDE65E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03/06/2019</w:t>
            </w:r>
          </w:p>
        </w:tc>
        <w:tc>
          <w:tcPr>
            <w:tcW w:w="3675" w:type="dxa"/>
          </w:tcPr>
          <w:p w14:paraId="763B699B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60 Church St</w:t>
            </w:r>
          </w:p>
        </w:tc>
        <w:tc>
          <w:tcPr>
            <w:tcW w:w="1371" w:type="dxa"/>
          </w:tcPr>
          <w:p w14:paraId="604F47C2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033" w:type="dxa"/>
          </w:tcPr>
          <w:p w14:paraId="5C80BF68" w14:textId="77777777" w:rsidR="008E27C5" w:rsidRDefault="0045793D">
            <w:pPr>
              <w:pStyle w:val="TableParagraph"/>
              <w:spacing w:before="4" w:line="240" w:lineRule="auto"/>
              <w:ind w:left="28"/>
              <w:rPr>
                <w:sz w:val="16"/>
              </w:rPr>
            </w:pPr>
            <w:r>
              <w:rPr>
                <w:sz w:val="16"/>
              </w:rPr>
              <w:t>7th</w:t>
            </w:r>
          </w:p>
        </w:tc>
        <w:tc>
          <w:tcPr>
            <w:tcW w:w="1710" w:type="dxa"/>
          </w:tcPr>
          <w:p w14:paraId="523BE221" w14:textId="77777777" w:rsidR="008E27C5" w:rsidRDefault="0045793D">
            <w:pPr>
              <w:pStyle w:val="TableParagraph"/>
              <w:spacing w:before="4" w:line="240" w:lineRule="auto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5,802</w:t>
            </w:r>
          </w:p>
        </w:tc>
        <w:tc>
          <w:tcPr>
            <w:tcW w:w="1290" w:type="dxa"/>
          </w:tcPr>
          <w:p w14:paraId="5E5EF4A9" w14:textId="77777777" w:rsidR="008E27C5" w:rsidRDefault="0045793D">
            <w:pPr>
              <w:pStyle w:val="TableParagraph"/>
              <w:spacing w:before="4" w:line="240" w:lineRule="auto"/>
              <w:ind w:right="33"/>
              <w:jc w:val="right"/>
              <w:rPr>
                <w:sz w:val="16"/>
              </w:rPr>
            </w:pPr>
            <w:r>
              <w:rPr>
                <w:sz w:val="16"/>
              </w:rPr>
              <w:t>16.36</w:t>
            </w:r>
          </w:p>
        </w:tc>
        <w:tc>
          <w:tcPr>
            <w:tcW w:w="1033" w:type="dxa"/>
          </w:tcPr>
          <w:p w14:paraId="7BDCEE1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77" w:type="dxa"/>
          </w:tcPr>
          <w:p w14:paraId="65A66AAD" w14:textId="77777777" w:rsidR="008E27C5" w:rsidRDefault="0045793D">
            <w:pPr>
              <w:pStyle w:val="TableParagraph"/>
              <w:spacing w:before="4" w:line="240" w:lineRule="auto"/>
              <w:ind w:left="24"/>
              <w:rPr>
                <w:sz w:val="16"/>
              </w:rPr>
            </w:pPr>
            <w:r>
              <w:rPr>
                <w:sz w:val="16"/>
              </w:rPr>
              <w:t>Effective</w:t>
            </w:r>
          </w:p>
        </w:tc>
        <w:tc>
          <w:tcPr>
            <w:tcW w:w="1033" w:type="dxa"/>
          </w:tcPr>
          <w:p w14:paraId="3C5760F7" w14:textId="77777777" w:rsidR="008E27C5" w:rsidRDefault="0045793D">
            <w:pPr>
              <w:pStyle w:val="TableParagraph"/>
              <w:spacing w:before="4" w:line="240" w:lineRule="auto"/>
              <w:ind w:left="23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7F2FAFB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45" w:type="dxa"/>
          </w:tcPr>
          <w:p w14:paraId="637493A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73" w:type="dxa"/>
          </w:tcPr>
          <w:p w14:paraId="0A50A8D0" w14:textId="77777777" w:rsidR="008E27C5" w:rsidRDefault="0045793D">
            <w:pPr>
              <w:pStyle w:val="TableParagraph"/>
              <w:spacing w:before="4" w:line="240" w:lineRule="auto"/>
              <w:ind w:left="20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3" w:type="dxa"/>
          </w:tcPr>
          <w:p w14:paraId="5368E9CF" w14:textId="77777777" w:rsidR="008E27C5" w:rsidRDefault="0045793D">
            <w:pPr>
              <w:pStyle w:val="TableParagraph"/>
              <w:spacing w:before="4" w:line="240" w:lineRule="auto"/>
              <w:ind w:left="19"/>
              <w:rPr>
                <w:sz w:val="16"/>
              </w:rPr>
            </w:pPr>
            <w:r>
              <w:rPr>
                <w:sz w:val="16"/>
              </w:rPr>
              <w:t>5 yrs</w:t>
            </w:r>
          </w:p>
        </w:tc>
      </w:tr>
      <w:tr w:rsidR="008E27C5" w14:paraId="2E16BA96" w14:textId="77777777" w:rsidTr="007B2FC1">
        <w:trPr>
          <w:trHeight w:val="210"/>
        </w:trPr>
        <w:tc>
          <w:tcPr>
            <w:tcW w:w="1337" w:type="dxa"/>
          </w:tcPr>
          <w:p w14:paraId="4867A3AE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23/11/2018</w:t>
            </w:r>
          </w:p>
        </w:tc>
        <w:tc>
          <w:tcPr>
            <w:tcW w:w="1337" w:type="dxa"/>
          </w:tcPr>
          <w:p w14:paraId="4AFF2673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23/12/2018</w:t>
            </w:r>
          </w:p>
        </w:tc>
        <w:tc>
          <w:tcPr>
            <w:tcW w:w="3675" w:type="dxa"/>
          </w:tcPr>
          <w:p w14:paraId="3972D442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38 Great Charles Street Queensway</w:t>
            </w:r>
          </w:p>
        </w:tc>
        <w:tc>
          <w:tcPr>
            <w:tcW w:w="1371" w:type="dxa"/>
          </w:tcPr>
          <w:p w14:paraId="0545B096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033" w:type="dxa"/>
          </w:tcPr>
          <w:p w14:paraId="5D941E57" w14:textId="77777777" w:rsidR="008E27C5" w:rsidRDefault="0045793D">
            <w:pPr>
              <w:pStyle w:val="TableParagraph"/>
              <w:spacing w:before="4" w:line="240" w:lineRule="auto"/>
              <w:ind w:left="28"/>
              <w:rPr>
                <w:sz w:val="16"/>
              </w:rPr>
            </w:pPr>
            <w:r>
              <w:rPr>
                <w:sz w:val="16"/>
              </w:rPr>
              <w:t>2nd</w:t>
            </w:r>
          </w:p>
        </w:tc>
        <w:tc>
          <w:tcPr>
            <w:tcW w:w="1710" w:type="dxa"/>
          </w:tcPr>
          <w:p w14:paraId="165CE41F" w14:textId="77777777" w:rsidR="008E27C5" w:rsidRDefault="0045793D">
            <w:pPr>
              <w:pStyle w:val="TableParagraph"/>
              <w:spacing w:before="4" w:line="240" w:lineRule="auto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1,298</w:t>
            </w:r>
          </w:p>
        </w:tc>
        <w:tc>
          <w:tcPr>
            <w:tcW w:w="1290" w:type="dxa"/>
          </w:tcPr>
          <w:p w14:paraId="04A83E0D" w14:textId="77777777" w:rsidR="008E27C5" w:rsidRDefault="0045793D">
            <w:pPr>
              <w:pStyle w:val="TableParagraph"/>
              <w:spacing w:before="4" w:line="240" w:lineRule="auto"/>
              <w:ind w:right="33"/>
              <w:jc w:val="right"/>
              <w:rPr>
                <w:sz w:val="16"/>
              </w:rPr>
            </w:pPr>
            <w:r>
              <w:rPr>
                <w:sz w:val="16"/>
              </w:rPr>
              <w:t>16.00</w:t>
            </w:r>
          </w:p>
        </w:tc>
        <w:tc>
          <w:tcPr>
            <w:tcW w:w="1033" w:type="dxa"/>
          </w:tcPr>
          <w:p w14:paraId="45612275" w14:textId="77777777" w:rsidR="008E27C5" w:rsidRDefault="0045793D">
            <w:pPr>
              <w:pStyle w:val="TableParagraph"/>
              <w:spacing w:before="4" w:line="240" w:lineRule="auto"/>
              <w:ind w:left="25"/>
              <w:rPr>
                <w:sz w:val="16"/>
              </w:rPr>
            </w:pPr>
            <w:r>
              <w:rPr>
                <w:sz w:val="16"/>
              </w:rPr>
              <w:t>FRI</w:t>
            </w:r>
          </w:p>
        </w:tc>
        <w:tc>
          <w:tcPr>
            <w:tcW w:w="1177" w:type="dxa"/>
          </w:tcPr>
          <w:p w14:paraId="3A73C303" w14:textId="77777777" w:rsidR="008E27C5" w:rsidRDefault="0045793D">
            <w:pPr>
              <w:pStyle w:val="TableParagraph"/>
              <w:spacing w:before="4" w:line="240" w:lineRule="auto"/>
              <w:ind w:left="24"/>
              <w:rPr>
                <w:sz w:val="16"/>
              </w:rPr>
            </w:pPr>
            <w:r>
              <w:rPr>
                <w:sz w:val="16"/>
              </w:rPr>
              <w:t>Asking</w:t>
            </w:r>
          </w:p>
        </w:tc>
        <w:tc>
          <w:tcPr>
            <w:tcW w:w="1033" w:type="dxa"/>
          </w:tcPr>
          <w:p w14:paraId="060D2222" w14:textId="77777777" w:rsidR="008E27C5" w:rsidRDefault="0045793D">
            <w:pPr>
              <w:pStyle w:val="TableParagraph"/>
              <w:spacing w:before="4" w:line="240" w:lineRule="auto"/>
              <w:ind w:left="23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40E3363D" w14:textId="77777777" w:rsidR="008E27C5" w:rsidRDefault="0045793D">
            <w:pPr>
              <w:pStyle w:val="TableParagraph"/>
              <w:spacing w:before="4" w:line="240" w:lineRule="auto"/>
              <w:ind w:right="37"/>
              <w:jc w:val="right"/>
              <w:rPr>
                <w:sz w:val="16"/>
              </w:rPr>
            </w:pPr>
            <w:r>
              <w:rPr>
                <w:sz w:val="16"/>
              </w:rPr>
              <w:t>8.49</w:t>
            </w:r>
          </w:p>
        </w:tc>
        <w:tc>
          <w:tcPr>
            <w:tcW w:w="1645" w:type="dxa"/>
          </w:tcPr>
          <w:p w14:paraId="67A48B5D" w14:textId="77777777" w:rsidR="008E27C5" w:rsidRDefault="0045793D">
            <w:pPr>
              <w:pStyle w:val="TableParagraph"/>
              <w:spacing w:before="4" w:line="240" w:lineRule="auto"/>
              <w:ind w:right="38"/>
              <w:jc w:val="right"/>
              <w:rPr>
                <w:sz w:val="16"/>
              </w:rPr>
            </w:pPr>
            <w:r>
              <w:rPr>
                <w:sz w:val="16"/>
              </w:rPr>
              <w:t>6.50</w:t>
            </w:r>
          </w:p>
        </w:tc>
        <w:tc>
          <w:tcPr>
            <w:tcW w:w="1273" w:type="dxa"/>
          </w:tcPr>
          <w:p w14:paraId="2E835A62" w14:textId="77777777" w:rsidR="008E27C5" w:rsidRDefault="0045793D">
            <w:pPr>
              <w:pStyle w:val="TableParagraph"/>
              <w:spacing w:before="4" w:line="240" w:lineRule="auto"/>
              <w:ind w:left="20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3" w:type="dxa"/>
          </w:tcPr>
          <w:p w14:paraId="002F352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4CE3F4DD" w14:textId="77777777" w:rsidTr="007B2FC1">
        <w:trPr>
          <w:trHeight w:val="211"/>
        </w:trPr>
        <w:tc>
          <w:tcPr>
            <w:tcW w:w="1337" w:type="dxa"/>
          </w:tcPr>
          <w:p w14:paraId="3900E6C8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17/12/2018</w:t>
            </w:r>
          </w:p>
        </w:tc>
        <w:tc>
          <w:tcPr>
            <w:tcW w:w="1337" w:type="dxa"/>
          </w:tcPr>
          <w:p w14:paraId="72A26A29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17/12/2018</w:t>
            </w:r>
          </w:p>
        </w:tc>
        <w:tc>
          <w:tcPr>
            <w:tcW w:w="3675" w:type="dxa"/>
          </w:tcPr>
          <w:p w14:paraId="5BCF8920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10 Temple St</w:t>
            </w:r>
          </w:p>
        </w:tc>
        <w:tc>
          <w:tcPr>
            <w:tcW w:w="1371" w:type="dxa"/>
          </w:tcPr>
          <w:p w14:paraId="43CC6F8F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033" w:type="dxa"/>
          </w:tcPr>
          <w:p w14:paraId="14E0A01C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1-2</w:t>
            </w:r>
          </w:p>
        </w:tc>
        <w:tc>
          <w:tcPr>
            <w:tcW w:w="1710" w:type="dxa"/>
          </w:tcPr>
          <w:p w14:paraId="086B1FE0" w14:textId="77777777" w:rsidR="008E27C5" w:rsidRDefault="0045793D">
            <w:pPr>
              <w:pStyle w:val="TableParagraph"/>
              <w:spacing w:before="4" w:line="240" w:lineRule="auto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7,589</w:t>
            </w:r>
          </w:p>
        </w:tc>
        <w:tc>
          <w:tcPr>
            <w:tcW w:w="1290" w:type="dxa"/>
          </w:tcPr>
          <w:p w14:paraId="10B295B7" w14:textId="77777777" w:rsidR="008E27C5" w:rsidRDefault="0045793D">
            <w:pPr>
              <w:pStyle w:val="TableParagraph"/>
              <w:spacing w:before="4" w:line="240" w:lineRule="auto"/>
              <w:ind w:right="33"/>
              <w:jc w:val="right"/>
              <w:rPr>
                <w:sz w:val="16"/>
              </w:rPr>
            </w:pPr>
            <w:r>
              <w:rPr>
                <w:sz w:val="16"/>
              </w:rPr>
              <w:t>14.01</w:t>
            </w:r>
          </w:p>
        </w:tc>
        <w:tc>
          <w:tcPr>
            <w:tcW w:w="1033" w:type="dxa"/>
          </w:tcPr>
          <w:p w14:paraId="2E264FF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77" w:type="dxa"/>
          </w:tcPr>
          <w:p w14:paraId="0ED5AED0" w14:textId="77777777" w:rsidR="008E27C5" w:rsidRDefault="0045793D">
            <w:pPr>
              <w:pStyle w:val="TableParagraph"/>
              <w:spacing w:before="4" w:line="240" w:lineRule="auto"/>
              <w:ind w:left="24"/>
              <w:rPr>
                <w:sz w:val="16"/>
              </w:rPr>
            </w:pPr>
            <w:r>
              <w:rPr>
                <w:sz w:val="16"/>
              </w:rPr>
              <w:t>Effective</w:t>
            </w:r>
          </w:p>
        </w:tc>
        <w:tc>
          <w:tcPr>
            <w:tcW w:w="1033" w:type="dxa"/>
          </w:tcPr>
          <w:p w14:paraId="36A0285F" w14:textId="77777777" w:rsidR="008E27C5" w:rsidRDefault="0045793D">
            <w:pPr>
              <w:pStyle w:val="TableParagraph"/>
              <w:spacing w:before="4" w:line="240" w:lineRule="auto"/>
              <w:ind w:left="23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393990F0" w14:textId="77777777" w:rsidR="008E27C5" w:rsidRDefault="0045793D">
            <w:pPr>
              <w:pStyle w:val="TableParagraph"/>
              <w:spacing w:before="4" w:line="240" w:lineRule="auto"/>
              <w:ind w:right="37"/>
              <w:jc w:val="right"/>
              <w:rPr>
                <w:sz w:val="16"/>
              </w:rPr>
            </w:pPr>
            <w:r>
              <w:rPr>
                <w:sz w:val="16"/>
              </w:rPr>
              <w:t>11.88</w:t>
            </w:r>
          </w:p>
        </w:tc>
        <w:tc>
          <w:tcPr>
            <w:tcW w:w="1645" w:type="dxa"/>
          </w:tcPr>
          <w:p w14:paraId="707A2B84" w14:textId="77777777" w:rsidR="008E27C5" w:rsidRDefault="0045793D">
            <w:pPr>
              <w:pStyle w:val="TableParagraph"/>
              <w:spacing w:before="4" w:line="240" w:lineRule="auto"/>
              <w:ind w:right="38"/>
              <w:jc w:val="right"/>
              <w:rPr>
                <w:sz w:val="16"/>
              </w:rPr>
            </w:pPr>
            <w:r>
              <w:rPr>
                <w:sz w:val="16"/>
              </w:rPr>
              <w:t>7.64</w:t>
            </w:r>
          </w:p>
        </w:tc>
        <w:tc>
          <w:tcPr>
            <w:tcW w:w="1273" w:type="dxa"/>
          </w:tcPr>
          <w:p w14:paraId="19E4491D" w14:textId="77777777" w:rsidR="008E27C5" w:rsidRDefault="0045793D">
            <w:pPr>
              <w:pStyle w:val="TableParagraph"/>
              <w:spacing w:before="4" w:line="240" w:lineRule="auto"/>
              <w:ind w:left="20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3" w:type="dxa"/>
          </w:tcPr>
          <w:p w14:paraId="65D58F36" w14:textId="77777777" w:rsidR="008E27C5" w:rsidRDefault="0045793D">
            <w:pPr>
              <w:pStyle w:val="TableParagraph"/>
              <w:spacing w:before="4" w:line="240" w:lineRule="auto"/>
              <w:ind w:left="19"/>
              <w:rPr>
                <w:sz w:val="16"/>
              </w:rPr>
            </w:pPr>
            <w:r>
              <w:rPr>
                <w:sz w:val="16"/>
              </w:rPr>
              <w:t>10 yrs</w:t>
            </w:r>
          </w:p>
        </w:tc>
      </w:tr>
      <w:tr w:rsidR="008E27C5" w14:paraId="403954D2" w14:textId="77777777" w:rsidTr="007B2FC1">
        <w:trPr>
          <w:trHeight w:val="210"/>
        </w:trPr>
        <w:tc>
          <w:tcPr>
            <w:tcW w:w="1337" w:type="dxa"/>
          </w:tcPr>
          <w:p w14:paraId="6035B1DA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03/12/2018</w:t>
            </w:r>
          </w:p>
        </w:tc>
        <w:tc>
          <w:tcPr>
            <w:tcW w:w="1337" w:type="dxa"/>
          </w:tcPr>
          <w:p w14:paraId="06F4E3CC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03/12/2018</w:t>
            </w:r>
          </w:p>
        </w:tc>
        <w:tc>
          <w:tcPr>
            <w:tcW w:w="3675" w:type="dxa"/>
          </w:tcPr>
          <w:p w14:paraId="7BD3B64A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13A Cannon St</w:t>
            </w:r>
          </w:p>
        </w:tc>
        <w:tc>
          <w:tcPr>
            <w:tcW w:w="1371" w:type="dxa"/>
          </w:tcPr>
          <w:p w14:paraId="04052308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033" w:type="dxa"/>
          </w:tcPr>
          <w:p w14:paraId="541D9DFB" w14:textId="77777777" w:rsidR="008E27C5" w:rsidRDefault="0045793D">
            <w:pPr>
              <w:pStyle w:val="TableParagraph"/>
              <w:spacing w:before="4" w:line="240" w:lineRule="auto"/>
              <w:ind w:left="28"/>
              <w:rPr>
                <w:sz w:val="16"/>
              </w:rPr>
            </w:pPr>
            <w:r>
              <w:rPr>
                <w:sz w:val="16"/>
              </w:rPr>
              <w:t>1-2</w:t>
            </w:r>
          </w:p>
        </w:tc>
        <w:tc>
          <w:tcPr>
            <w:tcW w:w="1710" w:type="dxa"/>
          </w:tcPr>
          <w:p w14:paraId="0F42893E" w14:textId="77777777" w:rsidR="008E27C5" w:rsidRDefault="0045793D">
            <w:pPr>
              <w:pStyle w:val="TableParagraph"/>
              <w:spacing w:before="4" w:line="240" w:lineRule="auto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2,644</w:t>
            </w:r>
          </w:p>
        </w:tc>
        <w:tc>
          <w:tcPr>
            <w:tcW w:w="1290" w:type="dxa"/>
          </w:tcPr>
          <w:p w14:paraId="0697C7F3" w14:textId="77777777" w:rsidR="008E27C5" w:rsidRDefault="0045793D">
            <w:pPr>
              <w:pStyle w:val="TableParagraph"/>
              <w:spacing w:before="4" w:line="240" w:lineRule="auto"/>
              <w:ind w:right="33"/>
              <w:jc w:val="right"/>
              <w:rPr>
                <w:sz w:val="16"/>
              </w:rPr>
            </w:pPr>
            <w:r>
              <w:rPr>
                <w:sz w:val="16"/>
              </w:rPr>
              <w:t>12.86</w:t>
            </w:r>
          </w:p>
        </w:tc>
        <w:tc>
          <w:tcPr>
            <w:tcW w:w="1033" w:type="dxa"/>
          </w:tcPr>
          <w:p w14:paraId="07DE6024" w14:textId="77777777" w:rsidR="008E27C5" w:rsidRDefault="0045793D">
            <w:pPr>
              <w:pStyle w:val="TableParagraph"/>
              <w:spacing w:before="4" w:line="240" w:lineRule="auto"/>
              <w:ind w:left="25"/>
              <w:rPr>
                <w:sz w:val="16"/>
              </w:rPr>
            </w:pPr>
            <w:r>
              <w:rPr>
                <w:sz w:val="16"/>
              </w:rPr>
              <w:t>FRI</w:t>
            </w:r>
          </w:p>
        </w:tc>
        <w:tc>
          <w:tcPr>
            <w:tcW w:w="1177" w:type="dxa"/>
          </w:tcPr>
          <w:p w14:paraId="791AF4A8" w14:textId="77777777" w:rsidR="008E27C5" w:rsidRDefault="0045793D">
            <w:pPr>
              <w:pStyle w:val="TableParagraph"/>
              <w:spacing w:before="4" w:line="240" w:lineRule="auto"/>
              <w:ind w:left="24"/>
              <w:rPr>
                <w:sz w:val="16"/>
              </w:rPr>
            </w:pPr>
            <w:r>
              <w:rPr>
                <w:sz w:val="16"/>
              </w:rPr>
              <w:t>Asking</w:t>
            </w:r>
          </w:p>
        </w:tc>
        <w:tc>
          <w:tcPr>
            <w:tcW w:w="1033" w:type="dxa"/>
          </w:tcPr>
          <w:p w14:paraId="1A28B7FC" w14:textId="77777777" w:rsidR="008E27C5" w:rsidRDefault="0045793D">
            <w:pPr>
              <w:pStyle w:val="TableParagraph"/>
              <w:spacing w:before="4" w:line="240" w:lineRule="auto"/>
              <w:ind w:left="23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2727083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45" w:type="dxa"/>
          </w:tcPr>
          <w:p w14:paraId="1F727B93" w14:textId="77777777" w:rsidR="008E27C5" w:rsidRDefault="0045793D">
            <w:pPr>
              <w:pStyle w:val="TableParagraph"/>
              <w:spacing w:before="4" w:line="240" w:lineRule="auto"/>
              <w:ind w:right="38"/>
              <w:jc w:val="right"/>
              <w:rPr>
                <w:sz w:val="16"/>
              </w:rPr>
            </w:pPr>
            <w:r>
              <w:rPr>
                <w:sz w:val="16"/>
              </w:rPr>
              <w:t>0.45</w:t>
            </w:r>
          </w:p>
        </w:tc>
        <w:tc>
          <w:tcPr>
            <w:tcW w:w="1273" w:type="dxa"/>
          </w:tcPr>
          <w:p w14:paraId="05FB713A" w14:textId="77777777" w:rsidR="008E27C5" w:rsidRDefault="0045793D">
            <w:pPr>
              <w:pStyle w:val="TableParagraph"/>
              <w:spacing w:before="4" w:line="240" w:lineRule="auto"/>
              <w:ind w:left="20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3" w:type="dxa"/>
          </w:tcPr>
          <w:p w14:paraId="1A3361B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54769903" w14:textId="77777777" w:rsidTr="007B2FC1">
        <w:trPr>
          <w:trHeight w:val="210"/>
        </w:trPr>
        <w:tc>
          <w:tcPr>
            <w:tcW w:w="1337" w:type="dxa"/>
          </w:tcPr>
          <w:p w14:paraId="7277C8DD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11/10/2018</w:t>
            </w:r>
          </w:p>
        </w:tc>
        <w:tc>
          <w:tcPr>
            <w:tcW w:w="1337" w:type="dxa"/>
          </w:tcPr>
          <w:p w14:paraId="7861B88C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11/10/2018</w:t>
            </w:r>
          </w:p>
        </w:tc>
        <w:tc>
          <w:tcPr>
            <w:tcW w:w="3675" w:type="dxa"/>
          </w:tcPr>
          <w:p w14:paraId="57F1D336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5-7 Hill St</w:t>
            </w:r>
          </w:p>
        </w:tc>
        <w:tc>
          <w:tcPr>
            <w:tcW w:w="1371" w:type="dxa"/>
          </w:tcPr>
          <w:p w14:paraId="73409E4C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033" w:type="dxa"/>
          </w:tcPr>
          <w:p w14:paraId="1105C817" w14:textId="77777777" w:rsidR="008E27C5" w:rsidRDefault="0045793D">
            <w:pPr>
              <w:pStyle w:val="TableParagraph"/>
              <w:spacing w:before="4" w:line="240" w:lineRule="auto"/>
              <w:ind w:left="28"/>
              <w:rPr>
                <w:sz w:val="16"/>
              </w:rPr>
            </w:pPr>
            <w:r>
              <w:rPr>
                <w:sz w:val="16"/>
              </w:rPr>
              <w:t>12th</w:t>
            </w:r>
          </w:p>
        </w:tc>
        <w:tc>
          <w:tcPr>
            <w:tcW w:w="1710" w:type="dxa"/>
          </w:tcPr>
          <w:p w14:paraId="25D9E536" w14:textId="77777777" w:rsidR="008E27C5" w:rsidRDefault="0045793D">
            <w:pPr>
              <w:pStyle w:val="TableParagraph"/>
              <w:spacing w:before="4" w:line="240" w:lineRule="auto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3,102</w:t>
            </w:r>
          </w:p>
        </w:tc>
        <w:tc>
          <w:tcPr>
            <w:tcW w:w="1290" w:type="dxa"/>
          </w:tcPr>
          <w:p w14:paraId="333B0DB4" w14:textId="77777777" w:rsidR="008E27C5" w:rsidRDefault="0045793D">
            <w:pPr>
              <w:pStyle w:val="TableParagraph"/>
              <w:spacing w:before="4" w:line="240" w:lineRule="auto"/>
              <w:ind w:right="33"/>
              <w:jc w:val="right"/>
              <w:rPr>
                <w:sz w:val="16"/>
              </w:rPr>
            </w:pPr>
            <w:r>
              <w:rPr>
                <w:sz w:val="16"/>
              </w:rPr>
              <w:t>12.79</w:t>
            </w:r>
          </w:p>
        </w:tc>
        <w:tc>
          <w:tcPr>
            <w:tcW w:w="1033" w:type="dxa"/>
          </w:tcPr>
          <w:p w14:paraId="7B8977FF" w14:textId="77777777" w:rsidR="008E27C5" w:rsidRDefault="0045793D">
            <w:pPr>
              <w:pStyle w:val="TableParagraph"/>
              <w:spacing w:before="4" w:line="240" w:lineRule="auto"/>
              <w:ind w:left="25"/>
              <w:rPr>
                <w:sz w:val="16"/>
              </w:rPr>
            </w:pPr>
            <w:r>
              <w:rPr>
                <w:sz w:val="16"/>
              </w:rPr>
              <w:t>FRI</w:t>
            </w:r>
          </w:p>
        </w:tc>
        <w:tc>
          <w:tcPr>
            <w:tcW w:w="1177" w:type="dxa"/>
          </w:tcPr>
          <w:p w14:paraId="63CD6806" w14:textId="77777777" w:rsidR="008E27C5" w:rsidRDefault="0045793D">
            <w:pPr>
              <w:pStyle w:val="TableParagraph"/>
              <w:spacing w:before="4" w:line="240" w:lineRule="auto"/>
              <w:ind w:left="24"/>
              <w:rPr>
                <w:sz w:val="16"/>
              </w:rPr>
            </w:pPr>
            <w:r>
              <w:rPr>
                <w:sz w:val="16"/>
              </w:rPr>
              <w:t>Effective</w:t>
            </w:r>
          </w:p>
        </w:tc>
        <w:tc>
          <w:tcPr>
            <w:tcW w:w="1033" w:type="dxa"/>
          </w:tcPr>
          <w:p w14:paraId="5A1C87B8" w14:textId="77777777" w:rsidR="008E27C5" w:rsidRDefault="0045793D">
            <w:pPr>
              <w:pStyle w:val="TableParagraph"/>
              <w:spacing w:before="4" w:line="240" w:lineRule="auto"/>
              <w:ind w:left="23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138F7A0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45" w:type="dxa"/>
          </w:tcPr>
          <w:p w14:paraId="0248623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73" w:type="dxa"/>
          </w:tcPr>
          <w:p w14:paraId="2DED8AE3" w14:textId="77777777" w:rsidR="008E27C5" w:rsidRDefault="0045793D">
            <w:pPr>
              <w:pStyle w:val="TableParagraph"/>
              <w:spacing w:before="4" w:line="240" w:lineRule="auto"/>
              <w:ind w:left="20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3" w:type="dxa"/>
          </w:tcPr>
          <w:p w14:paraId="0CF6004F" w14:textId="77777777" w:rsidR="008E27C5" w:rsidRDefault="0045793D">
            <w:pPr>
              <w:pStyle w:val="TableParagraph"/>
              <w:spacing w:before="4" w:line="240" w:lineRule="auto"/>
              <w:ind w:left="19"/>
              <w:rPr>
                <w:sz w:val="16"/>
              </w:rPr>
            </w:pPr>
            <w:r>
              <w:rPr>
                <w:sz w:val="16"/>
              </w:rPr>
              <w:t>2 yrs 10 mos</w:t>
            </w:r>
          </w:p>
        </w:tc>
      </w:tr>
      <w:tr w:rsidR="008E27C5" w14:paraId="399897FA" w14:textId="77777777" w:rsidTr="007B2FC1">
        <w:trPr>
          <w:trHeight w:val="211"/>
        </w:trPr>
        <w:tc>
          <w:tcPr>
            <w:tcW w:w="1337" w:type="dxa"/>
          </w:tcPr>
          <w:p w14:paraId="64D8D869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25/04/2019</w:t>
            </w:r>
          </w:p>
        </w:tc>
        <w:tc>
          <w:tcPr>
            <w:tcW w:w="1337" w:type="dxa"/>
          </w:tcPr>
          <w:p w14:paraId="6DF3298E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25/05/2019</w:t>
            </w:r>
          </w:p>
        </w:tc>
        <w:tc>
          <w:tcPr>
            <w:tcW w:w="3675" w:type="dxa"/>
          </w:tcPr>
          <w:p w14:paraId="248E1EA1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13 Temple St</w:t>
            </w:r>
          </w:p>
        </w:tc>
        <w:tc>
          <w:tcPr>
            <w:tcW w:w="1371" w:type="dxa"/>
          </w:tcPr>
          <w:p w14:paraId="7B39CBA5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033" w:type="dxa"/>
          </w:tcPr>
          <w:p w14:paraId="73466BE1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1st</w:t>
            </w:r>
          </w:p>
        </w:tc>
        <w:tc>
          <w:tcPr>
            <w:tcW w:w="1710" w:type="dxa"/>
          </w:tcPr>
          <w:p w14:paraId="6FA58927" w14:textId="77777777" w:rsidR="008E27C5" w:rsidRDefault="0045793D">
            <w:pPr>
              <w:pStyle w:val="TableParagraph"/>
              <w:spacing w:before="4" w:line="240" w:lineRule="auto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3,176</w:t>
            </w:r>
          </w:p>
        </w:tc>
        <w:tc>
          <w:tcPr>
            <w:tcW w:w="1290" w:type="dxa"/>
          </w:tcPr>
          <w:p w14:paraId="3C8B8518" w14:textId="77777777" w:rsidR="008E27C5" w:rsidRDefault="0045793D">
            <w:pPr>
              <w:pStyle w:val="TableParagraph"/>
              <w:spacing w:before="4" w:line="240" w:lineRule="auto"/>
              <w:ind w:right="33"/>
              <w:jc w:val="right"/>
              <w:rPr>
                <w:sz w:val="16"/>
              </w:rPr>
            </w:pPr>
            <w:r>
              <w:rPr>
                <w:sz w:val="16"/>
              </w:rPr>
              <w:t>12.50</w:t>
            </w:r>
          </w:p>
        </w:tc>
        <w:tc>
          <w:tcPr>
            <w:tcW w:w="1033" w:type="dxa"/>
          </w:tcPr>
          <w:p w14:paraId="4F7DC129" w14:textId="77777777" w:rsidR="008E27C5" w:rsidRDefault="0045793D">
            <w:pPr>
              <w:pStyle w:val="TableParagraph"/>
              <w:spacing w:before="4" w:line="240" w:lineRule="auto"/>
              <w:ind w:left="25"/>
              <w:rPr>
                <w:sz w:val="16"/>
              </w:rPr>
            </w:pPr>
            <w:r>
              <w:rPr>
                <w:sz w:val="16"/>
              </w:rPr>
              <w:t>FRI</w:t>
            </w:r>
          </w:p>
        </w:tc>
        <w:tc>
          <w:tcPr>
            <w:tcW w:w="1177" w:type="dxa"/>
          </w:tcPr>
          <w:p w14:paraId="26681AC3" w14:textId="77777777" w:rsidR="008E27C5" w:rsidRDefault="0045793D">
            <w:pPr>
              <w:pStyle w:val="TableParagraph"/>
              <w:spacing w:before="4" w:line="240" w:lineRule="auto"/>
              <w:ind w:left="24"/>
              <w:rPr>
                <w:sz w:val="16"/>
              </w:rPr>
            </w:pPr>
            <w:r>
              <w:rPr>
                <w:sz w:val="16"/>
              </w:rPr>
              <w:t>Asking</w:t>
            </w:r>
          </w:p>
        </w:tc>
        <w:tc>
          <w:tcPr>
            <w:tcW w:w="1033" w:type="dxa"/>
          </w:tcPr>
          <w:p w14:paraId="02D76EA7" w14:textId="77777777" w:rsidR="008E27C5" w:rsidRDefault="0045793D">
            <w:pPr>
              <w:pStyle w:val="TableParagraph"/>
              <w:spacing w:before="4" w:line="240" w:lineRule="auto"/>
              <w:ind w:left="23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1DBCBEE8" w14:textId="77777777" w:rsidR="008E27C5" w:rsidRDefault="0045793D">
            <w:pPr>
              <w:pStyle w:val="TableParagraph"/>
              <w:spacing w:before="4" w:line="240" w:lineRule="auto"/>
              <w:ind w:right="37"/>
              <w:jc w:val="right"/>
              <w:rPr>
                <w:sz w:val="16"/>
              </w:rPr>
            </w:pPr>
            <w:r>
              <w:rPr>
                <w:sz w:val="16"/>
              </w:rPr>
              <w:t>4.00</w:t>
            </w:r>
          </w:p>
        </w:tc>
        <w:tc>
          <w:tcPr>
            <w:tcW w:w="1645" w:type="dxa"/>
          </w:tcPr>
          <w:p w14:paraId="6CF493A3" w14:textId="77777777" w:rsidR="008E27C5" w:rsidRDefault="0045793D">
            <w:pPr>
              <w:pStyle w:val="TableParagraph"/>
              <w:spacing w:before="4" w:line="240" w:lineRule="auto"/>
              <w:ind w:right="38"/>
              <w:jc w:val="right"/>
              <w:rPr>
                <w:sz w:val="16"/>
              </w:rPr>
            </w:pPr>
            <w:r>
              <w:rPr>
                <w:sz w:val="16"/>
              </w:rPr>
              <w:t>6.00</w:t>
            </w:r>
          </w:p>
        </w:tc>
        <w:tc>
          <w:tcPr>
            <w:tcW w:w="1273" w:type="dxa"/>
          </w:tcPr>
          <w:p w14:paraId="7DD0BE63" w14:textId="77777777" w:rsidR="008E27C5" w:rsidRDefault="0045793D">
            <w:pPr>
              <w:pStyle w:val="TableParagraph"/>
              <w:spacing w:before="4" w:line="240" w:lineRule="auto"/>
              <w:ind w:left="20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3" w:type="dxa"/>
          </w:tcPr>
          <w:p w14:paraId="4C24C4A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7133A64F" w14:textId="77777777" w:rsidTr="007B2FC1">
        <w:trPr>
          <w:trHeight w:val="210"/>
        </w:trPr>
        <w:tc>
          <w:tcPr>
            <w:tcW w:w="1337" w:type="dxa"/>
          </w:tcPr>
          <w:p w14:paraId="2E0B27D7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20/09/2018</w:t>
            </w:r>
          </w:p>
        </w:tc>
        <w:tc>
          <w:tcPr>
            <w:tcW w:w="1337" w:type="dxa"/>
          </w:tcPr>
          <w:p w14:paraId="7D042AA9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20/10/2018</w:t>
            </w:r>
          </w:p>
        </w:tc>
        <w:tc>
          <w:tcPr>
            <w:tcW w:w="3675" w:type="dxa"/>
          </w:tcPr>
          <w:p w14:paraId="23E58125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50-54 High St</w:t>
            </w:r>
          </w:p>
        </w:tc>
        <w:tc>
          <w:tcPr>
            <w:tcW w:w="1371" w:type="dxa"/>
          </w:tcPr>
          <w:p w14:paraId="369823B6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033" w:type="dxa"/>
          </w:tcPr>
          <w:p w14:paraId="059ECA99" w14:textId="77777777" w:rsidR="008E27C5" w:rsidRDefault="0045793D">
            <w:pPr>
              <w:pStyle w:val="TableParagraph"/>
              <w:spacing w:before="4" w:line="240" w:lineRule="auto"/>
              <w:ind w:left="28"/>
              <w:rPr>
                <w:sz w:val="16"/>
              </w:rPr>
            </w:pPr>
            <w:r>
              <w:rPr>
                <w:sz w:val="16"/>
              </w:rPr>
              <w:t>2nd</w:t>
            </w:r>
          </w:p>
        </w:tc>
        <w:tc>
          <w:tcPr>
            <w:tcW w:w="1710" w:type="dxa"/>
          </w:tcPr>
          <w:p w14:paraId="37CEFC04" w14:textId="77777777" w:rsidR="008E27C5" w:rsidRDefault="0045793D">
            <w:pPr>
              <w:pStyle w:val="TableParagraph"/>
              <w:spacing w:before="4" w:line="240" w:lineRule="auto"/>
              <w:ind w:right="33"/>
              <w:jc w:val="right"/>
              <w:rPr>
                <w:sz w:val="16"/>
              </w:rPr>
            </w:pPr>
            <w:r>
              <w:rPr>
                <w:sz w:val="16"/>
              </w:rPr>
              <w:t>3,807</w:t>
            </w:r>
          </w:p>
        </w:tc>
        <w:tc>
          <w:tcPr>
            <w:tcW w:w="1290" w:type="dxa"/>
          </w:tcPr>
          <w:p w14:paraId="1AA6F448" w14:textId="77777777" w:rsidR="008E27C5" w:rsidRDefault="0045793D">
            <w:pPr>
              <w:pStyle w:val="TableParagraph"/>
              <w:spacing w:before="4" w:line="240" w:lineRule="auto"/>
              <w:ind w:right="33"/>
              <w:jc w:val="right"/>
              <w:rPr>
                <w:sz w:val="16"/>
              </w:rPr>
            </w:pPr>
            <w:r>
              <w:rPr>
                <w:sz w:val="16"/>
              </w:rPr>
              <w:t>12.50</w:t>
            </w:r>
          </w:p>
        </w:tc>
        <w:tc>
          <w:tcPr>
            <w:tcW w:w="1033" w:type="dxa"/>
          </w:tcPr>
          <w:p w14:paraId="11F624E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77" w:type="dxa"/>
          </w:tcPr>
          <w:p w14:paraId="2AF38FD6" w14:textId="77777777" w:rsidR="008E27C5" w:rsidRDefault="0045793D">
            <w:pPr>
              <w:pStyle w:val="TableParagraph"/>
              <w:spacing w:before="4" w:line="240" w:lineRule="auto"/>
              <w:ind w:left="24"/>
              <w:rPr>
                <w:sz w:val="16"/>
              </w:rPr>
            </w:pPr>
            <w:r>
              <w:rPr>
                <w:sz w:val="16"/>
              </w:rPr>
              <w:t>Asking</w:t>
            </w:r>
          </w:p>
        </w:tc>
        <w:tc>
          <w:tcPr>
            <w:tcW w:w="1033" w:type="dxa"/>
          </w:tcPr>
          <w:p w14:paraId="5CE1C242" w14:textId="77777777" w:rsidR="008E27C5" w:rsidRDefault="0045793D">
            <w:pPr>
              <w:pStyle w:val="TableParagraph"/>
              <w:spacing w:before="4" w:line="240" w:lineRule="auto"/>
              <w:ind w:left="23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5BE63CA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45" w:type="dxa"/>
          </w:tcPr>
          <w:p w14:paraId="2AB2F63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73" w:type="dxa"/>
          </w:tcPr>
          <w:p w14:paraId="2E9B8FDE" w14:textId="77777777" w:rsidR="008E27C5" w:rsidRDefault="0045793D">
            <w:pPr>
              <w:pStyle w:val="TableParagraph"/>
              <w:spacing w:before="4" w:line="240" w:lineRule="auto"/>
              <w:ind w:left="20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3" w:type="dxa"/>
          </w:tcPr>
          <w:p w14:paraId="20EAF7D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4AC2CD42" w14:textId="77777777" w:rsidTr="007B2FC1">
        <w:trPr>
          <w:trHeight w:val="210"/>
        </w:trPr>
        <w:tc>
          <w:tcPr>
            <w:tcW w:w="1337" w:type="dxa"/>
          </w:tcPr>
          <w:p w14:paraId="65801A69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01/10/2018</w:t>
            </w:r>
          </w:p>
        </w:tc>
        <w:tc>
          <w:tcPr>
            <w:tcW w:w="1337" w:type="dxa"/>
          </w:tcPr>
          <w:p w14:paraId="7E8215C4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11/12/2018</w:t>
            </w:r>
          </w:p>
        </w:tc>
        <w:tc>
          <w:tcPr>
            <w:tcW w:w="3675" w:type="dxa"/>
          </w:tcPr>
          <w:p w14:paraId="5F8A086C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11 Newhall St</w:t>
            </w:r>
          </w:p>
        </w:tc>
        <w:tc>
          <w:tcPr>
            <w:tcW w:w="1371" w:type="dxa"/>
          </w:tcPr>
          <w:p w14:paraId="4D71F9C4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033" w:type="dxa"/>
          </w:tcPr>
          <w:p w14:paraId="2887A893" w14:textId="77777777" w:rsidR="008E27C5" w:rsidRDefault="0045793D">
            <w:pPr>
              <w:pStyle w:val="TableParagraph"/>
              <w:spacing w:before="4" w:line="240" w:lineRule="auto"/>
              <w:ind w:left="28"/>
              <w:rPr>
                <w:sz w:val="16"/>
              </w:rPr>
            </w:pPr>
            <w:r>
              <w:rPr>
                <w:sz w:val="16"/>
              </w:rPr>
              <w:t>4th</w:t>
            </w:r>
          </w:p>
        </w:tc>
        <w:tc>
          <w:tcPr>
            <w:tcW w:w="1710" w:type="dxa"/>
          </w:tcPr>
          <w:p w14:paraId="775AD71B" w14:textId="77777777" w:rsidR="008E27C5" w:rsidRDefault="0045793D">
            <w:pPr>
              <w:pStyle w:val="TableParagraph"/>
              <w:spacing w:before="4" w:line="240" w:lineRule="auto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3,711</w:t>
            </w:r>
          </w:p>
        </w:tc>
        <w:tc>
          <w:tcPr>
            <w:tcW w:w="1290" w:type="dxa"/>
          </w:tcPr>
          <w:p w14:paraId="72FB207D" w14:textId="77777777" w:rsidR="008E27C5" w:rsidRDefault="0045793D">
            <w:pPr>
              <w:pStyle w:val="TableParagraph"/>
              <w:spacing w:before="4" w:line="240" w:lineRule="auto"/>
              <w:ind w:right="33"/>
              <w:jc w:val="right"/>
              <w:rPr>
                <w:sz w:val="16"/>
              </w:rPr>
            </w:pPr>
            <w:r>
              <w:rPr>
                <w:sz w:val="16"/>
              </w:rPr>
              <w:t>12.00</w:t>
            </w:r>
          </w:p>
        </w:tc>
        <w:tc>
          <w:tcPr>
            <w:tcW w:w="1033" w:type="dxa"/>
          </w:tcPr>
          <w:p w14:paraId="271A5B04" w14:textId="77777777" w:rsidR="008E27C5" w:rsidRDefault="0045793D">
            <w:pPr>
              <w:pStyle w:val="TableParagraph"/>
              <w:spacing w:before="4" w:line="240" w:lineRule="auto"/>
              <w:ind w:left="25"/>
              <w:rPr>
                <w:sz w:val="16"/>
              </w:rPr>
            </w:pPr>
            <w:r>
              <w:rPr>
                <w:sz w:val="16"/>
              </w:rPr>
              <w:t>FRI</w:t>
            </w:r>
          </w:p>
        </w:tc>
        <w:tc>
          <w:tcPr>
            <w:tcW w:w="1177" w:type="dxa"/>
          </w:tcPr>
          <w:p w14:paraId="392268D1" w14:textId="77777777" w:rsidR="008E27C5" w:rsidRDefault="0045793D">
            <w:pPr>
              <w:pStyle w:val="TableParagraph"/>
              <w:spacing w:before="4" w:line="240" w:lineRule="auto"/>
              <w:ind w:left="24"/>
              <w:rPr>
                <w:sz w:val="16"/>
              </w:rPr>
            </w:pPr>
            <w:r>
              <w:rPr>
                <w:sz w:val="16"/>
              </w:rPr>
              <w:t>Effective</w:t>
            </w:r>
          </w:p>
        </w:tc>
        <w:tc>
          <w:tcPr>
            <w:tcW w:w="1033" w:type="dxa"/>
          </w:tcPr>
          <w:p w14:paraId="781BF4E3" w14:textId="77777777" w:rsidR="008E27C5" w:rsidRDefault="0045793D">
            <w:pPr>
              <w:pStyle w:val="TableParagraph"/>
              <w:spacing w:before="4" w:line="240" w:lineRule="auto"/>
              <w:ind w:left="23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638E95EF" w14:textId="77777777" w:rsidR="008E27C5" w:rsidRDefault="0045793D">
            <w:pPr>
              <w:pStyle w:val="TableParagraph"/>
              <w:spacing w:before="4" w:line="240" w:lineRule="auto"/>
              <w:ind w:right="37"/>
              <w:jc w:val="right"/>
              <w:rPr>
                <w:sz w:val="16"/>
              </w:rPr>
            </w:pPr>
            <w:r>
              <w:rPr>
                <w:sz w:val="16"/>
              </w:rPr>
              <w:t>5.50</w:t>
            </w:r>
          </w:p>
        </w:tc>
        <w:tc>
          <w:tcPr>
            <w:tcW w:w="1645" w:type="dxa"/>
          </w:tcPr>
          <w:p w14:paraId="701ADA32" w14:textId="77777777" w:rsidR="008E27C5" w:rsidRDefault="0045793D">
            <w:pPr>
              <w:pStyle w:val="TableParagraph"/>
              <w:spacing w:before="4" w:line="240" w:lineRule="auto"/>
              <w:ind w:right="38"/>
              <w:jc w:val="right"/>
              <w:rPr>
                <w:sz w:val="16"/>
              </w:rPr>
            </w:pPr>
            <w:r>
              <w:rPr>
                <w:sz w:val="16"/>
              </w:rPr>
              <w:t>6.50</w:t>
            </w:r>
          </w:p>
        </w:tc>
        <w:tc>
          <w:tcPr>
            <w:tcW w:w="1273" w:type="dxa"/>
          </w:tcPr>
          <w:p w14:paraId="5131B157" w14:textId="77777777" w:rsidR="008E27C5" w:rsidRDefault="0045793D">
            <w:pPr>
              <w:pStyle w:val="TableParagraph"/>
              <w:spacing w:before="4" w:line="240" w:lineRule="auto"/>
              <w:ind w:left="20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3" w:type="dxa"/>
          </w:tcPr>
          <w:p w14:paraId="7A6D3623" w14:textId="77777777" w:rsidR="008E27C5" w:rsidRDefault="0045793D">
            <w:pPr>
              <w:pStyle w:val="TableParagraph"/>
              <w:spacing w:before="4" w:line="240" w:lineRule="auto"/>
              <w:ind w:left="19"/>
              <w:rPr>
                <w:sz w:val="16"/>
              </w:rPr>
            </w:pPr>
            <w:r>
              <w:rPr>
                <w:sz w:val="16"/>
              </w:rPr>
              <w:t>3 yrs</w:t>
            </w:r>
          </w:p>
        </w:tc>
      </w:tr>
      <w:tr w:rsidR="008E27C5" w14:paraId="3309CFB5" w14:textId="77777777" w:rsidTr="007B2FC1">
        <w:trPr>
          <w:trHeight w:val="211"/>
        </w:trPr>
        <w:tc>
          <w:tcPr>
            <w:tcW w:w="1337" w:type="dxa"/>
          </w:tcPr>
          <w:p w14:paraId="2E493039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20/05/2019</w:t>
            </w:r>
          </w:p>
        </w:tc>
        <w:tc>
          <w:tcPr>
            <w:tcW w:w="1337" w:type="dxa"/>
          </w:tcPr>
          <w:p w14:paraId="48CBCCFA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19/06/2019</w:t>
            </w:r>
          </w:p>
        </w:tc>
        <w:tc>
          <w:tcPr>
            <w:tcW w:w="3675" w:type="dxa"/>
          </w:tcPr>
          <w:p w14:paraId="4D837D98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55-57 Newhall St</w:t>
            </w:r>
          </w:p>
        </w:tc>
        <w:tc>
          <w:tcPr>
            <w:tcW w:w="1371" w:type="dxa"/>
          </w:tcPr>
          <w:p w14:paraId="487603D7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033" w:type="dxa"/>
          </w:tcPr>
          <w:p w14:paraId="727E1DDA" w14:textId="77777777" w:rsidR="008E27C5" w:rsidRDefault="0045793D">
            <w:pPr>
              <w:pStyle w:val="TableParagraph"/>
              <w:spacing w:before="4" w:line="240" w:lineRule="auto"/>
              <w:ind w:left="28"/>
              <w:rPr>
                <w:sz w:val="16"/>
              </w:rPr>
            </w:pPr>
            <w:r>
              <w:rPr>
                <w:sz w:val="16"/>
              </w:rPr>
              <w:t>2nd</w:t>
            </w:r>
          </w:p>
        </w:tc>
        <w:tc>
          <w:tcPr>
            <w:tcW w:w="1710" w:type="dxa"/>
          </w:tcPr>
          <w:p w14:paraId="6B4C30B9" w14:textId="77777777" w:rsidR="008E27C5" w:rsidRDefault="0045793D">
            <w:pPr>
              <w:pStyle w:val="TableParagraph"/>
              <w:spacing w:before="4" w:line="240" w:lineRule="auto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1,325</w:t>
            </w:r>
          </w:p>
        </w:tc>
        <w:tc>
          <w:tcPr>
            <w:tcW w:w="1290" w:type="dxa"/>
          </w:tcPr>
          <w:p w14:paraId="64F62536" w14:textId="77777777" w:rsidR="008E27C5" w:rsidRDefault="0045793D">
            <w:pPr>
              <w:pStyle w:val="TableParagraph"/>
              <w:spacing w:before="4" w:line="240" w:lineRule="auto"/>
              <w:ind w:right="33"/>
              <w:jc w:val="right"/>
              <w:rPr>
                <w:sz w:val="16"/>
              </w:rPr>
            </w:pPr>
            <w:r>
              <w:rPr>
                <w:sz w:val="16"/>
              </w:rPr>
              <w:t>10.00</w:t>
            </w:r>
          </w:p>
        </w:tc>
        <w:tc>
          <w:tcPr>
            <w:tcW w:w="1033" w:type="dxa"/>
          </w:tcPr>
          <w:p w14:paraId="51FE7A22" w14:textId="77777777" w:rsidR="008E27C5" w:rsidRDefault="0045793D">
            <w:pPr>
              <w:pStyle w:val="TableParagraph"/>
              <w:spacing w:before="4" w:line="240" w:lineRule="auto"/>
              <w:ind w:left="25"/>
              <w:rPr>
                <w:sz w:val="16"/>
              </w:rPr>
            </w:pPr>
            <w:r>
              <w:rPr>
                <w:sz w:val="16"/>
              </w:rPr>
              <w:t>IRI</w:t>
            </w:r>
          </w:p>
        </w:tc>
        <w:tc>
          <w:tcPr>
            <w:tcW w:w="1177" w:type="dxa"/>
          </w:tcPr>
          <w:p w14:paraId="2AA04B4F" w14:textId="77777777" w:rsidR="008E27C5" w:rsidRDefault="0045793D">
            <w:pPr>
              <w:pStyle w:val="TableParagraph"/>
              <w:spacing w:before="4" w:line="240" w:lineRule="auto"/>
              <w:ind w:left="24"/>
              <w:rPr>
                <w:sz w:val="16"/>
              </w:rPr>
            </w:pPr>
            <w:r>
              <w:rPr>
                <w:sz w:val="16"/>
              </w:rPr>
              <w:t>Asking</w:t>
            </w:r>
          </w:p>
        </w:tc>
        <w:tc>
          <w:tcPr>
            <w:tcW w:w="1033" w:type="dxa"/>
          </w:tcPr>
          <w:p w14:paraId="6275F12F" w14:textId="77777777" w:rsidR="008E27C5" w:rsidRDefault="0045793D">
            <w:pPr>
              <w:pStyle w:val="TableParagraph"/>
              <w:spacing w:before="4" w:line="240" w:lineRule="auto"/>
              <w:ind w:left="23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61B28FF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45" w:type="dxa"/>
          </w:tcPr>
          <w:p w14:paraId="1A499BD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73" w:type="dxa"/>
          </w:tcPr>
          <w:p w14:paraId="14EB9DC2" w14:textId="77777777" w:rsidR="008E27C5" w:rsidRDefault="0045793D">
            <w:pPr>
              <w:pStyle w:val="TableParagraph"/>
              <w:spacing w:before="4" w:line="240" w:lineRule="auto"/>
              <w:ind w:left="20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3" w:type="dxa"/>
          </w:tcPr>
          <w:p w14:paraId="2E0FE67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2270C03F" w14:textId="77777777" w:rsidTr="007B2FC1">
        <w:trPr>
          <w:trHeight w:val="210"/>
        </w:trPr>
        <w:tc>
          <w:tcPr>
            <w:tcW w:w="1337" w:type="dxa"/>
          </w:tcPr>
          <w:p w14:paraId="1A72101F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01/11/2018</w:t>
            </w:r>
          </w:p>
        </w:tc>
        <w:tc>
          <w:tcPr>
            <w:tcW w:w="1337" w:type="dxa"/>
          </w:tcPr>
          <w:p w14:paraId="24E14609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01/11/2018</w:t>
            </w:r>
          </w:p>
        </w:tc>
        <w:tc>
          <w:tcPr>
            <w:tcW w:w="3675" w:type="dxa"/>
          </w:tcPr>
          <w:p w14:paraId="714899C3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168 Corporation St</w:t>
            </w:r>
          </w:p>
        </w:tc>
        <w:tc>
          <w:tcPr>
            <w:tcW w:w="1371" w:type="dxa"/>
          </w:tcPr>
          <w:p w14:paraId="093FCD85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033" w:type="dxa"/>
          </w:tcPr>
          <w:p w14:paraId="6FBC2E92" w14:textId="77777777" w:rsidR="008E27C5" w:rsidRDefault="0045793D">
            <w:pPr>
              <w:pStyle w:val="TableParagraph"/>
              <w:spacing w:before="4" w:line="240" w:lineRule="auto"/>
              <w:ind w:left="28"/>
              <w:rPr>
                <w:sz w:val="16"/>
              </w:rPr>
            </w:pPr>
            <w:r>
              <w:rPr>
                <w:sz w:val="16"/>
              </w:rPr>
              <w:t>1st</w:t>
            </w:r>
          </w:p>
        </w:tc>
        <w:tc>
          <w:tcPr>
            <w:tcW w:w="1710" w:type="dxa"/>
          </w:tcPr>
          <w:p w14:paraId="21538D47" w14:textId="77777777" w:rsidR="008E27C5" w:rsidRDefault="0045793D">
            <w:pPr>
              <w:pStyle w:val="TableParagraph"/>
              <w:spacing w:before="4" w:line="240" w:lineRule="auto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191</w:t>
            </w:r>
          </w:p>
        </w:tc>
        <w:tc>
          <w:tcPr>
            <w:tcW w:w="1290" w:type="dxa"/>
          </w:tcPr>
          <w:p w14:paraId="1D5FA88C" w14:textId="77777777" w:rsidR="008E27C5" w:rsidRDefault="0045793D">
            <w:pPr>
              <w:pStyle w:val="TableParagraph"/>
              <w:spacing w:before="4" w:line="240" w:lineRule="auto"/>
              <w:ind w:right="33"/>
              <w:jc w:val="right"/>
              <w:rPr>
                <w:sz w:val="16"/>
              </w:rPr>
            </w:pPr>
            <w:r>
              <w:rPr>
                <w:sz w:val="16"/>
              </w:rPr>
              <w:t>9.95</w:t>
            </w:r>
          </w:p>
        </w:tc>
        <w:tc>
          <w:tcPr>
            <w:tcW w:w="1033" w:type="dxa"/>
          </w:tcPr>
          <w:p w14:paraId="79D1CED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77" w:type="dxa"/>
          </w:tcPr>
          <w:p w14:paraId="00F8C8A1" w14:textId="77777777" w:rsidR="008E27C5" w:rsidRDefault="0045793D">
            <w:pPr>
              <w:pStyle w:val="TableParagraph"/>
              <w:spacing w:before="4" w:line="240" w:lineRule="auto"/>
              <w:ind w:left="24"/>
              <w:rPr>
                <w:sz w:val="16"/>
              </w:rPr>
            </w:pPr>
            <w:r>
              <w:rPr>
                <w:sz w:val="16"/>
              </w:rPr>
              <w:t>Asking</w:t>
            </w:r>
          </w:p>
        </w:tc>
        <w:tc>
          <w:tcPr>
            <w:tcW w:w="1033" w:type="dxa"/>
          </w:tcPr>
          <w:p w14:paraId="633576B8" w14:textId="77777777" w:rsidR="008E27C5" w:rsidRDefault="0045793D">
            <w:pPr>
              <w:pStyle w:val="TableParagraph"/>
              <w:spacing w:before="4" w:line="240" w:lineRule="auto"/>
              <w:ind w:left="23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15184D7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45" w:type="dxa"/>
          </w:tcPr>
          <w:p w14:paraId="606053EC" w14:textId="77777777" w:rsidR="008E27C5" w:rsidRDefault="0045793D">
            <w:pPr>
              <w:pStyle w:val="TableParagraph"/>
              <w:spacing w:before="4" w:line="240" w:lineRule="auto"/>
              <w:ind w:right="38"/>
              <w:jc w:val="right"/>
              <w:rPr>
                <w:sz w:val="16"/>
              </w:rPr>
            </w:pPr>
            <w:r>
              <w:rPr>
                <w:sz w:val="16"/>
              </w:rPr>
              <w:t>5.13</w:t>
            </w:r>
          </w:p>
        </w:tc>
        <w:tc>
          <w:tcPr>
            <w:tcW w:w="1273" w:type="dxa"/>
          </w:tcPr>
          <w:p w14:paraId="6A807D71" w14:textId="77777777" w:rsidR="008E27C5" w:rsidRDefault="0045793D">
            <w:pPr>
              <w:pStyle w:val="TableParagraph"/>
              <w:spacing w:before="4" w:line="240" w:lineRule="auto"/>
              <w:ind w:left="20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3" w:type="dxa"/>
          </w:tcPr>
          <w:p w14:paraId="5E5949C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6F67593A" w14:textId="77777777" w:rsidTr="007B2FC1">
        <w:trPr>
          <w:trHeight w:val="211"/>
        </w:trPr>
        <w:tc>
          <w:tcPr>
            <w:tcW w:w="1337" w:type="dxa"/>
          </w:tcPr>
          <w:p w14:paraId="5A8C0002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01/05/2019</w:t>
            </w:r>
          </w:p>
        </w:tc>
        <w:tc>
          <w:tcPr>
            <w:tcW w:w="1337" w:type="dxa"/>
          </w:tcPr>
          <w:p w14:paraId="47E945BC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01/05/2019</w:t>
            </w:r>
          </w:p>
        </w:tc>
        <w:tc>
          <w:tcPr>
            <w:tcW w:w="3675" w:type="dxa"/>
          </w:tcPr>
          <w:p w14:paraId="5B25248C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39 Corporation St</w:t>
            </w:r>
          </w:p>
        </w:tc>
        <w:tc>
          <w:tcPr>
            <w:tcW w:w="1371" w:type="dxa"/>
          </w:tcPr>
          <w:p w14:paraId="3AF7F43D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033" w:type="dxa"/>
          </w:tcPr>
          <w:p w14:paraId="556198C8" w14:textId="77777777" w:rsidR="008E27C5" w:rsidRDefault="0045793D">
            <w:pPr>
              <w:pStyle w:val="TableParagraph"/>
              <w:spacing w:before="4" w:line="240" w:lineRule="auto"/>
              <w:ind w:left="28"/>
              <w:rPr>
                <w:sz w:val="16"/>
              </w:rPr>
            </w:pPr>
            <w:r>
              <w:rPr>
                <w:sz w:val="16"/>
              </w:rPr>
              <w:t>2nd</w:t>
            </w:r>
          </w:p>
        </w:tc>
        <w:tc>
          <w:tcPr>
            <w:tcW w:w="1710" w:type="dxa"/>
          </w:tcPr>
          <w:p w14:paraId="1C2F1B95" w14:textId="77777777" w:rsidR="008E27C5" w:rsidRDefault="0045793D">
            <w:pPr>
              <w:pStyle w:val="TableParagraph"/>
              <w:spacing w:before="4" w:line="240" w:lineRule="auto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1,283</w:t>
            </w:r>
          </w:p>
        </w:tc>
        <w:tc>
          <w:tcPr>
            <w:tcW w:w="1290" w:type="dxa"/>
          </w:tcPr>
          <w:p w14:paraId="5641DE52" w14:textId="77777777" w:rsidR="008E27C5" w:rsidRDefault="0045793D">
            <w:pPr>
              <w:pStyle w:val="TableParagraph"/>
              <w:spacing w:before="4" w:line="240" w:lineRule="auto"/>
              <w:ind w:right="33"/>
              <w:jc w:val="right"/>
              <w:rPr>
                <w:sz w:val="16"/>
              </w:rPr>
            </w:pPr>
            <w:r>
              <w:rPr>
                <w:sz w:val="16"/>
              </w:rPr>
              <w:t>8.57</w:t>
            </w:r>
          </w:p>
        </w:tc>
        <w:tc>
          <w:tcPr>
            <w:tcW w:w="1033" w:type="dxa"/>
          </w:tcPr>
          <w:p w14:paraId="37FADCA9" w14:textId="77777777" w:rsidR="008E27C5" w:rsidRDefault="0045793D">
            <w:pPr>
              <w:pStyle w:val="TableParagraph"/>
              <w:spacing w:before="4" w:line="240" w:lineRule="auto"/>
              <w:ind w:left="25"/>
              <w:rPr>
                <w:sz w:val="16"/>
              </w:rPr>
            </w:pPr>
            <w:r>
              <w:rPr>
                <w:sz w:val="16"/>
              </w:rPr>
              <w:t>FRI</w:t>
            </w:r>
          </w:p>
        </w:tc>
        <w:tc>
          <w:tcPr>
            <w:tcW w:w="1177" w:type="dxa"/>
          </w:tcPr>
          <w:p w14:paraId="2DF01650" w14:textId="77777777" w:rsidR="008E27C5" w:rsidRDefault="0045793D">
            <w:pPr>
              <w:pStyle w:val="TableParagraph"/>
              <w:spacing w:before="4" w:line="240" w:lineRule="auto"/>
              <w:ind w:left="24"/>
              <w:rPr>
                <w:sz w:val="16"/>
              </w:rPr>
            </w:pPr>
            <w:r>
              <w:rPr>
                <w:sz w:val="16"/>
              </w:rPr>
              <w:t>Asking</w:t>
            </w:r>
          </w:p>
        </w:tc>
        <w:tc>
          <w:tcPr>
            <w:tcW w:w="1033" w:type="dxa"/>
          </w:tcPr>
          <w:p w14:paraId="6E94C983" w14:textId="77777777" w:rsidR="008E27C5" w:rsidRDefault="0045793D">
            <w:pPr>
              <w:pStyle w:val="TableParagraph"/>
              <w:spacing w:before="4" w:line="240" w:lineRule="auto"/>
              <w:ind w:left="23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5D03873F" w14:textId="77777777" w:rsidR="008E27C5" w:rsidRDefault="0045793D">
            <w:pPr>
              <w:pStyle w:val="TableParagraph"/>
              <w:spacing w:before="4" w:line="240" w:lineRule="auto"/>
              <w:ind w:right="37"/>
              <w:jc w:val="right"/>
              <w:rPr>
                <w:sz w:val="16"/>
              </w:rPr>
            </w:pPr>
            <w:r>
              <w:rPr>
                <w:sz w:val="16"/>
              </w:rPr>
              <w:t>4.07</w:t>
            </w:r>
          </w:p>
        </w:tc>
        <w:tc>
          <w:tcPr>
            <w:tcW w:w="1645" w:type="dxa"/>
          </w:tcPr>
          <w:p w14:paraId="6B686203" w14:textId="77777777" w:rsidR="008E27C5" w:rsidRDefault="0045793D">
            <w:pPr>
              <w:pStyle w:val="TableParagraph"/>
              <w:spacing w:before="4" w:line="240" w:lineRule="auto"/>
              <w:ind w:right="38"/>
              <w:jc w:val="right"/>
              <w:rPr>
                <w:sz w:val="16"/>
              </w:rPr>
            </w:pPr>
            <w:r>
              <w:rPr>
                <w:sz w:val="16"/>
              </w:rPr>
              <w:t>4.01</w:t>
            </w:r>
          </w:p>
        </w:tc>
        <w:tc>
          <w:tcPr>
            <w:tcW w:w="1273" w:type="dxa"/>
          </w:tcPr>
          <w:p w14:paraId="1E84FD09" w14:textId="77777777" w:rsidR="008E27C5" w:rsidRDefault="0045793D">
            <w:pPr>
              <w:pStyle w:val="TableParagraph"/>
              <w:spacing w:before="4" w:line="240" w:lineRule="auto"/>
              <w:ind w:left="20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3" w:type="dxa"/>
          </w:tcPr>
          <w:p w14:paraId="6EEC0421" w14:textId="77777777" w:rsidR="008E27C5" w:rsidRDefault="0045793D">
            <w:pPr>
              <w:pStyle w:val="TableParagraph"/>
              <w:spacing w:before="4" w:line="240" w:lineRule="auto"/>
              <w:ind w:left="19"/>
              <w:rPr>
                <w:sz w:val="16"/>
              </w:rPr>
            </w:pPr>
            <w:r>
              <w:rPr>
                <w:sz w:val="16"/>
              </w:rPr>
              <w:t>5 yrs</w:t>
            </w:r>
          </w:p>
        </w:tc>
      </w:tr>
      <w:tr w:rsidR="008E27C5" w14:paraId="1E3D6237" w14:textId="77777777" w:rsidTr="007B2FC1">
        <w:trPr>
          <w:trHeight w:val="210"/>
        </w:trPr>
        <w:tc>
          <w:tcPr>
            <w:tcW w:w="1337" w:type="dxa"/>
          </w:tcPr>
          <w:p w14:paraId="6AD6EDFE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01/11/2018</w:t>
            </w:r>
          </w:p>
        </w:tc>
        <w:tc>
          <w:tcPr>
            <w:tcW w:w="1337" w:type="dxa"/>
          </w:tcPr>
          <w:p w14:paraId="52752714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01/11/2018</w:t>
            </w:r>
          </w:p>
        </w:tc>
        <w:tc>
          <w:tcPr>
            <w:tcW w:w="3675" w:type="dxa"/>
          </w:tcPr>
          <w:p w14:paraId="73690334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175-177 Corporation St</w:t>
            </w:r>
          </w:p>
        </w:tc>
        <w:tc>
          <w:tcPr>
            <w:tcW w:w="1371" w:type="dxa"/>
          </w:tcPr>
          <w:p w14:paraId="1EACD309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033" w:type="dxa"/>
          </w:tcPr>
          <w:p w14:paraId="6728BE88" w14:textId="77777777" w:rsidR="008E27C5" w:rsidRDefault="0045793D">
            <w:pPr>
              <w:pStyle w:val="TableParagraph"/>
              <w:spacing w:before="4" w:line="240" w:lineRule="auto"/>
              <w:ind w:left="28"/>
              <w:rPr>
                <w:sz w:val="16"/>
              </w:rPr>
            </w:pPr>
            <w:r>
              <w:rPr>
                <w:sz w:val="16"/>
              </w:rPr>
              <w:t>GRND</w:t>
            </w:r>
          </w:p>
        </w:tc>
        <w:tc>
          <w:tcPr>
            <w:tcW w:w="1710" w:type="dxa"/>
          </w:tcPr>
          <w:p w14:paraId="21226570" w14:textId="77777777" w:rsidR="008E27C5" w:rsidRDefault="0045793D">
            <w:pPr>
              <w:pStyle w:val="TableParagraph"/>
              <w:spacing w:before="4" w:line="240" w:lineRule="auto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1,071</w:t>
            </w:r>
          </w:p>
        </w:tc>
        <w:tc>
          <w:tcPr>
            <w:tcW w:w="1290" w:type="dxa"/>
          </w:tcPr>
          <w:p w14:paraId="3F9A4118" w14:textId="77777777" w:rsidR="008E27C5" w:rsidRDefault="0045793D">
            <w:pPr>
              <w:pStyle w:val="TableParagraph"/>
              <w:spacing w:before="4" w:line="240" w:lineRule="auto"/>
              <w:ind w:right="33"/>
              <w:jc w:val="right"/>
              <w:rPr>
                <w:sz w:val="16"/>
              </w:rPr>
            </w:pPr>
            <w:r>
              <w:rPr>
                <w:sz w:val="16"/>
              </w:rPr>
              <w:t>8.50</w:t>
            </w:r>
          </w:p>
        </w:tc>
        <w:tc>
          <w:tcPr>
            <w:tcW w:w="1033" w:type="dxa"/>
          </w:tcPr>
          <w:p w14:paraId="1BC01388" w14:textId="77777777" w:rsidR="008E27C5" w:rsidRDefault="0045793D">
            <w:pPr>
              <w:pStyle w:val="TableParagraph"/>
              <w:spacing w:before="4" w:line="240" w:lineRule="auto"/>
              <w:ind w:left="25"/>
              <w:rPr>
                <w:sz w:val="16"/>
              </w:rPr>
            </w:pPr>
            <w:r>
              <w:rPr>
                <w:sz w:val="16"/>
              </w:rPr>
              <w:t>IRI</w:t>
            </w:r>
          </w:p>
        </w:tc>
        <w:tc>
          <w:tcPr>
            <w:tcW w:w="1177" w:type="dxa"/>
          </w:tcPr>
          <w:p w14:paraId="32BA0BC5" w14:textId="77777777" w:rsidR="008E27C5" w:rsidRDefault="0045793D">
            <w:pPr>
              <w:pStyle w:val="TableParagraph"/>
              <w:spacing w:before="4" w:line="240" w:lineRule="auto"/>
              <w:ind w:left="24"/>
              <w:rPr>
                <w:sz w:val="16"/>
              </w:rPr>
            </w:pPr>
            <w:r>
              <w:rPr>
                <w:sz w:val="16"/>
              </w:rPr>
              <w:t>Asking</w:t>
            </w:r>
          </w:p>
        </w:tc>
        <w:tc>
          <w:tcPr>
            <w:tcW w:w="1033" w:type="dxa"/>
          </w:tcPr>
          <w:p w14:paraId="2662435C" w14:textId="77777777" w:rsidR="008E27C5" w:rsidRDefault="0045793D">
            <w:pPr>
              <w:pStyle w:val="TableParagraph"/>
              <w:spacing w:before="4" w:line="240" w:lineRule="auto"/>
              <w:ind w:left="23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22BEDC2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45" w:type="dxa"/>
          </w:tcPr>
          <w:p w14:paraId="0F102201" w14:textId="77777777" w:rsidR="008E27C5" w:rsidRDefault="0045793D">
            <w:pPr>
              <w:pStyle w:val="TableParagraph"/>
              <w:spacing w:before="4" w:line="240" w:lineRule="auto"/>
              <w:ind w:right="38"/>
              <w:jc w:val="right"/>
              <w:rPr>
                <w:sz w:val="16"/>
              </w:rPr>
            </w:pPr>
            <w:r>
              <w:rPr>
                <w:sz w:val="16"/>
              </w:rPr>
              <w:t>3.97</w:t>
            </w:r>
          </w:p>
        </w:tc>
        <w:tc>
          <w:tcPr>
            <w:tcW w:w="1273" w:type="dxa"/>
          </w:tcPr>
          <w:p w14:paraId="78F53A6E" w14:textId="77777777" w:rsidR="008E27C5" w:rsidRDefault="0045793D">
            <w:pPr>
              <w:pStyle w:val="TableParagraph"/>
              <w:spacing w:before="4" w:line="240" w:lineRule="auto"/>
              <w:ind w:left="20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3" w:type="dxa"/>
          </w:tcPr>
          <w:p w14:paraId="72CF856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0009089A" w14:textId="77777777" w:rsidTr="007B2FC1">
        <w:trPr>
          <w:trHeight w:val="211"/>
        </w:trPr>
        <w:tc>
          <w:tcPr>
            <w:tcW w:w="1337" w:type="dxa"/>
          </w:tcPr>
          <w:p w14:paraId="33ED8876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01/10/2018</w:t>
            </w:r>
          </w:p>
        </w:tc>
        <w:tc>
          <w:tcPr>
            <w:tcW w:w="1337" w:type="dxa"/>
          </w:tcPr>
          <w:p w14:paraId="3A98DE59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01/10/2018</w:t>
            </w:r>
          </w:p>
        </w:tc>
        <w:tc>
          <w:tcPr>
            <w:tcW w:w="3675" w:type="dxa"/>
          </w:tcPr>
          <w:p w14:paraId="1596E11D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39 Corporation St</w:t>
            </w:r>
          </w:p>
        </w:tc>
        <w:tc>
          <w:tcPr>
            <w:tcW w:w="1371" w:type="dxa"/>
          </w:tcPr>
          <w:p w14:paraId="5846D4C6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033" w:type="dxa"/>
          </w:tcPr>
          <w:p w14:paraId="305D9575" w14:textId="77777777" w:rsidR="008E27C5" w:rsidRDefault="0045793D">
            <w:pPr>
              <w:pStyle w:val="TableParagraph"/>
              <w:spacing w:before="4" w:line="240" w:lineRule="auto"/>
              <w:ind w:left="28"/>
              <w:rPr>
                <w:sz w:val="16"/>
              </w:rPr>
            </w:pPr>
            <w:r>
              <w:rPr>
                <w:sz w:val="16"/>
              </w:rPr>
              <w:t>4th</w:t>
            </w:r>
          </w:p>
        </w:tc>
        <w:tc>
          <w:tcPr>
            <w:tcW w:w="1710" w:type="dxa"/>
          </w:tcPr>
          <w:p w14:paraId="113B8811" w14:textId="77777777" w:rsidR="008E27C5" w:rsidRDefault="0045793D">
            <w:pPr>
              <w:pStyle w:val="TableParagraph"/>
              <w:spacing w:before="4" w:line="240" w:lineRule="auto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2,081</w:t>
            </w:r>
          </w:p>
        </w:tc>
        <w:tc>
          <w:tcPr>
            <w:tcW w:w="1290" w:type="dxa"/>
          </w:tcPr>
          <w:p w14:paraId="33DFB07E" w14:textId="77777777" w:rsidR="008E27C5" w:rsidRDefault="0045793D">
            <w:pPr>
              <w:pStyle w:val="TableParagraph"/>
              <w:spacing w:before="4" w:line="240" w:lineRule="auto"/>
              <w:ind w:right="33"/>
              <w:jc w:val="right"/>
              <w:rPr>
                <w:sz w:val="16"/>
              </w:rPr>
            </w:pPr>
            <w:r>
              <w:rPr>
                <w:sz w:val="16"/>
              </w:rPr>
              <w:t>8.50</w:t>
            </w:r>
          </w:p>
        </w:tc>
        <w:tc>
          <w:tcPr>
            <w:tcW w:w="1033" w:type="dxa"/>
          </w:tcPr>
          <w:p w14:paraId="2782B415" w14:textId="77777777" w:rsidR="008E27C5" w:rsidRDefault="0045793D">
            <w:pPr>
              <w:pStyle w:val="TableParagraph"/>
              <w:spacing w:before="4" w:line="240" w:lineRule="auto"/>
              <w:ind w:left="25"/>
              <w:rPr>
                <w:sz w:val="16"/>
              </w:rPr>
            </w:pPr>
            <w:r>
              <w:rPr>
                <w:sz w:val="16"/>
              </w:rPr>
              <w:t>FRI</w:t>
            </w:r>
          </w:p>
        </w:tc>
        <w:tc>
          <w:tcPr>
            <w:tcW w:w="1177" w:type="dxa"/>
          </w:tcPr>
          <w:p w14:paraId="5C434917" w14:textId="77777777" w:rsidR="008E27C5" w:rsidRDefault="0045793D">
            <w:pPr>
              <w:pStyle w:val="TableParagraph"/>
              <w:spacing w:before="4" w:line="240" w:lineRule="auto"/>
              <w:ind w:left="24"/>
              <w:rPr>
                <w:sz w:val="16"/>
              </w:rPr>
            </w:pPr>
            <w:r>
              <w:rPr>
                <w:sz w:val="16"/>
              </w:rPr>
              <w:t>Asking</w:t>
            </w:r>
          </w:p>
        </w:tc>
        <w:tc>
          <w:tcPr>
            <w:tcW w:w="1033" w:type="dxa"/>
          </w:tcPr>
          <w:p w14:paraId="1C57F1CA" w14:textId="77777777" w:rsidR="008E27C5" w:rsidRDefault="0045793D">
            <w:pPr>
              <w:pStyle w:val="TableParagraph"/>
              <w:spacing w:before="4" w:line="240" w:lineRule="auto"/>
              <w:ind w:left="23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74E3A494" w14:textId="77777777" w:rsidR="008E27C5" w:rsidRDefault="0045793D">
            <w:pPr>
              <w:pStyle w:val="TableParagraph"/>
              <w:spacing w:before="4" w:line="240" w:lineRule="auto"/>
              <w:ind w:right="37"/>
              <w:jc w:val="right"/>
              <w:rPr>
                <w:sz w:val="16"/>
              </w:rPr>
            </w:pPr>
            <w:r>
              <w:rPr>
                <w:sz w:val="16"/>
              </w:rPr>
              <w:t>3.48</w:t>
            </w:r>
          </w:p>
        </w:tc>
        <w:tc>
          <w:tcPr>
            <w:tcW w:w="1645" w:type="dxa"/>
          </w:tcPr>
          <w:p w14:paraId="5C2DA592" w14:textId="77777777" w:rsidR="008E27C5" w:rsidRDefault="0045793D">
            <w:pPr>
              <w:pStyle w:val="TableParagraph"/>
              <w:spacing w:before="4" w:line="240" w:lineRule="auto"/>
              <w:ind w:right="38"/>
              <w:jc w:val="right"/>
              <w:rPr>
                <w:sz w:val="16"/>
              </w:rPr>
            </w:pPr>
            <w:r>
              <w:rPr>
                <w:sz w:val="16"/>
              </w:rPr>
              <w:t>4.01</w:t>
            </w:r>
          </w:p>
        </w:tc>
        <w:tc>
          <w:tcPr>
            <w:tcW w:w="1273" w:type="dxa"/>
          </w:tcPr>
          <w:p w14:paraId="5E35A9C7" w14:textId="77777777" w:rsidR="008E27C5" w:rsidRDefault="0045793D">
            <w:pPr>
              <w:pStyle w:val="TableParagraph"/>
              <w:spacing w:before="4" w:line="240" w:lineRule="auto"/>
              <w:ind w:left="20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3" w:type="dxa"/>
          </w:tcPr>
          <w:p w14:paraId="4BBF2C0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6269CB46" w14:textId="77777777" w:rsidTr="007B2FC1">
        <w:trPr>
          <w:trHeight w:val="210"/>
        </w:trPr>
        <w:tc>
          <w:tcPr>
            <w:tcW w:w="1337" w:type="dxa"/>
          </w:tcPr>
          <w:p w14:paraId="759B9950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01/10/2018</w:t>
            </w:r>
          </w:p>
        </w:tc>
        <w:tc>
          <w:tcPr>
            <w:tcW w:w="1337" w:type="dxa"/>
          </w:tcPr>
          <w:p w14:paraId="6D559A0E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01/10/2018</w:t>
            </w:r>
          </w:p>
        </w:tc>
        <w:tc>
          <w:tcPr>
            <w:tcW w:w="3675" w:type="dxa"/>
          </w:tcPr>
          <w:p w14:paraId="08040CA4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58-72 John Bright St</w:t>
            </w:r>
          </w:p>
        </w:tc>
        <w:tc>
          <w:tcPr>
            <w:tcW w:w="1371" w:type="dxa"/>
          </w:tcPr>
          <w:p w14:paraId="1E65A54E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033" w:type="dxa"/>
          </w:tcPr>
          <w:p w14:paraId="3C835DE1" w14:textId="77777777" w:rsidR="008E27C5" w:rsidRDefault="0045793D">
            <w:pPr>
              <w:pStyle w:val="TableParagraph"/>
              <w:spacing w:before="4" w:line="240" w:lineRule="auto"/>
              <w:ind w:left="28"/>
              <w:rPr>
                <w:sz w:val="16"/>
              </w:rPr>
            </w:pPr>
            <w:r>
              <w:rPr>
                <w:sz w:val="16"/>
              </w:rPr>
              <w:t>1,3</w:t>
            </w:r>
          </w:p>
        </w:tc>
        <w:tc>
          <w:tcPr>
            <w:tcW w:w="1710" w:type="dxa"/>
          </w:tcPr>
          <w:p w14:paraId="16B55197" w14:textId="77777777" w:rsidR="008E27C5" w:rsidRDefault="0045793D">
            <w:pPr>
              <w:pStyle w:val="TableParagraph"/>
              <w:spacing w:before="4" w:line="240" w:lineRule="auto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6,313</w:t>
            </w:r>
          </w:p>
        </w:tc>
        <w:tc>
          <w:tcPr>
            <w:tcW w:w="1290" w:type="dxa"/>
          </w:tcPr>
          <w:p w14:paraId="4507C0F5" w14:textId="77777777" w:rsidR="008E27C5" w:rsidRDefault="0045793D">
            <w:pPr>
              <w:pStyle w:val="TableParagraph"/>
              <w:spacing w:before="4" w:line="240" w:lineRule="auto"/>
              <w:ind w:right="33"/>
              <w:jc w:val="right"/>
              <w:rPr>
                <w:sz w:val="16"/>
              </w:rPr>
            </w:pPr>
            <w:r>
              <w:rPr>
                <w:sz w:val="16"/>
              </w:rPr>
              <w:t>8.00</w:t>
            </w:r>
          </w:p>
        </w:tc>
        <w:tc>
          <w:tcPr>
            <w:tcW w:w="1033" w:type="dxa"/>
          </w:tcPr>
          <w:p w14:paraId="55824C32" w14:textId="77777777" w:rsidR="008E27C5" w:rsidRDefault="0045793D">
            <w:pPr>
              <w:pStyle w:val="TableParagraph"/>
              <w:spacing w:before="4" w:line="240" w:lineRule="auto"/>
              <w:ind w:left="25"/>
              <w:rPr>
                <w:sz w:val="16"/>
              </w:rPr>
            </w:pPr>
            <w:r>
              <w:rPr>
                <w:sz w:val="16"/>
              </w:rPr>
              <w:t>FRI</w:t>
            </w:r>
          </w:p>
        </w:tc>
        <w:tc>
          <w:tcPr>
            <w:tcW w:w="1177" w:type="dxa"/>
          </w:tcPr>
          <w:p w14:paraId="02B2082A" w14:textId="77777777" w:rsidR="008E27C5" w:rsidRDefault="0045793D">
            <w:pPr>
              <w:pStyle w:val="TableParagraph"/>
              <w:spacing w:before="4" w:line="240" w:lineRule="auto"/>
              <w:ind w:left="24"/>
              <w:rPr>
                <w:sz w:val="16"/>
              </w:rPr>
            </w:pPr>
            <w:r>
              <w:rPr>
                <w:sz w:val="16"/>
              </w:rPr>
              <w:t>Asking</w:t>
            </w:r>
          </w:p>
        </w:tc>
        <w:tc>
          <w:tcPr>
            <w:tcW w:w="1033" w:type="dxa"/>
          </w:tcPr>
          <w:p w14:paraId="02EFD940" w14:textId="77777777" w:rsidR="008E27C5" w:rsidRDefault="0045793D">
            <w:pPr>
              <w:pStyle w:val="TableParagraph"/>
              <w:spacing w:before="4" w:line="240" w:lineRule="auto"/>
              <w:ind w:left="23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466E234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45" w:type="dxa"/>
          </w:tcPr>
          <w:p w14:paraId="0A4B252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73" w:type="dxa"/>
          </w:tcPr>
          <w:p w14:paraId="7FDD8310" w14:textId="77777777" w:rsidR="008E27C5" w:rsidRDefault="0045793D">
            <w:pPr>
              <w:pStyle w:val="TableParagraph"/>
              <w:spacing w:before="4" w:line="240" w:lineRule="auto"/>
              <w:ind w:left="20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3" w:type="dxa"/>
          </w:tcPr>
          <w:p w14:paraId="6FF9EF9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5E6497E1" w14:textId="77777777" w:rsidTr="007B2FC1">
        <w:trPr>
          <w:trHeight w:val="210"/>
        </w:trPr>
        <w:tc>
          <w:tcPr>
            <w:tcW w:w="1337" w:type="dxa"/>
          </w:tcPr>
          <w:p w14:paraId="0FA81EAA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01/11/2018</w:t>
            </w:r>
          </w:p>
        </w:tc>
        <w:tc>
          <w:tcPr>
            <w:tcW w:w="1337" w:type="dxa"/>
          </w:tcPr>
          <w:p w14:paraId="3FAD1841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01/11/2018</w:t>
            </w:r>
          </w:p>
        </w:tc>
        <w:tc>
          <w:tcPr>
            <w:tcW w:w="3675" w:type="dxa"/>
          </w:tcPr>
          <w:p w14:paraId="6E884DCD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Corporation St</w:t>
            </w:r>
          </w:p>
        </w:tc>
        <w:tc>
          <w:tcPr>
            <w:tcW w:w="1371" w:type="dxa"/>
          </w:tcPr>
          <w:p w14:paraId="7E1DA9A7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033" w:type="dxa"/>
          </w:tcPr>
          <w:p w14:paraId="5302795B" w14:textId="77777777" w:rsidR="008E27C5" w:rsidRDefault="0045793D">
            <w:pPr>
              <w:pStyle w:val="TableParagraph"/>
              <w:spacing w:before="4" w:line="240" w:lineRule="auto"/>
              <w:ind w:left="28"/>
              <w:rPr>
                <w:sz w:val="16"/>
              </w:rPr>
            </w:pPr>
            <w:r>
              <w:rPr>
                <w:sz w:val="16"/>
              </w:rPr>
              <w:t>3rd</w:t>
            </w:r>
          </w:p>
        </w:tc>
        <w:tc>
          <w:tcPr>
            <w:tcW w:w="1710" w:type="dxa"/>
          </w:tcPr>
          <w:p w14:paraId="20F6847B" w14:textId="77777777" w:rsidR="008E27C5" w:rsidRDefault="0045793D">
            <w:pPr>
              <w:pStyle w:val="TableParagraph"/>
              <w:spacing w:before="4" w:line="240" w:lineRule="auto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851</w:t>
            </w:r>
          </w:p>
        </w:tc>
        <w:tc>
          <w:tcPr>
            <w:tcW w:w="1290" w:type="dxa"/>
          </w:tcPr>
          <w:p w14:paraId="2C453628" w14:textId="77777777" w:rsidR="008E27C5" w:rsidRDefault="0045793D">
            <w:pPr>
              <w:pStyle w:val="TableParagraph"/>
              <w:spacing w:before="4" w:line="240" w:lineRule="auto"/>
              <w:ind w:right="33"/>
              <w:jc w:val="right"/>
              <w:rPr>
                <w:sz w:val="16"/>
              </w:rPr>
            </w:pPr>
            <w:r>
              <w:rPr>
                <w:sz w:val="16"/>
              </w:rPr>
              <w:t>7.75</w:t>
            </w:r>
          </w:p>
        </w:tc>
        <w:tc>
          <w:tcPr>
            <w:tcW w:w="1033" w:type="dxa"/>
          </w:tcPr>
          <w:p w14:paraId="763B5D5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77" w:type="dxa"/>
          </w:tcPr>
          <w:p w14:paraId="5E78D760" w14:textId="77777777" w:rsidR="008E27C5" w:rsidRDefault="0045793D">
            <w:pPr>
              <w:pStyle w:val="TableParagraph"/>
              <w:spacing w:before="4" w:line="240" w:lineRule="auto"/>
              <w:ind w:left="24"/>
              <w:rPr>
                <w:sz w:val="16"/>
              </w:rPr>
            </w:pPr>
            <w:r>
              <w:rPr>
                <w:sz w:val="16"/>
              </w:rPr>
              <w:t>Asking</w:t>
            </w:r>
          </w:p>
        </w:tc>
        <w:tc>
          <w:tcPr>
            <w:tcW w:w="1033" w:type="dxa"/>
          </w:tcPr>
          <w:p w14:paraId="5CEB78FB" w14:textId="77777777" w:rsidR="008E27C5" w:rsidRDefault="0045793D">
            <w:pPr>
              <w:pStyle w:val="TableParagraph"/>
              <w:spacing w:before="4" w:line="240" w:lineRule="auto"/>
              <w:ind w:left="23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508D1FB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45" w:type="dxa"/>
          </w:tcPr>
          <w:p w14:paraId="51072E03" w14:textId="77777777" w:rsidR="008E27C5" w:rsidRDefault="0045793D">
            <w:pPr>
              <w:pStyle w:val="TableParagraph"/>
              <w:spacing w:before="4" w:line="240" w:lineRule="auto"/>
              <w:ind w:right="38"/>
              <w:jc w:val="right"/>
              <w:rPr>
                <w:sz w:val="16"/>
              </w:rPr>
            </w:pPr>
            <w:r>
              <w:rPr>
                <w:sz w:val="16"/>
              </w:rPr>
              <w:t>4.24</w:t>
            </w:r>
          </w:p>
        </w:tc>
        <w:tc>
          <w:tcPr>
            <w:tcW w:w="1273" w:type="dxa"/>
          </w:tcPr>
          <w:p w14:paraId="1B7D0435" w14:textId="77777777" w:rsidR="008E27C5" w:rsidRDefault="0045793D">
            <w:pPr>
              <w:pStyle w:val="TableParagraph"/>
              <w:spacing w:before="4" w:line="240" w:lineRule="auto"/>
              <w:ind w:left="20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3" w:type="dxa"/>
          </w:tcPr>
          <w:p w14:paraId="261713F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14069775" w14:textId="77777777" w:rsidTr="007B2FC1">
        <w:trPr>
          <w:trHeight w:val="211"/>
        </w:trPr>
        <w:tc>
          <w:tcPr>
            <w:tcW w:w="1337" w:type="dxa"/>
          </w:tcPr>
          <w:p w14:paraId="54238DB2" w14:textId="77777777" w:rsidR="008E27C5" w:rsidRDefault="0045793D">
            <w:pPr>
              <w:pStyle w:val="TableParagraph"/>
              <w:spacing w:before="4" w:line="240" w:lineRule="auto"/>
              <w:ind w:left="31"/>
              <w:rPr>
                <w:sz w:val="16"/>
              </w:rPr>
            </w:pPr>
            <w:r>
              <w:rPr>
                <w:sz w:val="16"/>
              </w:rPr>
              <w:t>28/01/2019</w:t>
            </w:r>
          </w:p>
        </w:tc>
        <w:tc>
          <w:tcPr>
            <w:tcW w:w="1337" w:type="dxa"/>
          </w:tcPr>
          <w:p w14:paraId="72FFC246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27/06/2019</w:t>
            </w:r>
          </w:p>
        </w:tc>
        <w:tc>
          <w:tcPr>
            <w:tcW w:w="3675" w:type="dxa"/>
          </w:tcPr>
          <w:p w14:paraId="58CCE4C0" w14:textId="77777777" w:rsidR="008E27C5" w:rsidRDefault="0045793D">
            <w:pPr>
              <w:pStyle w:val="TableParagraph"/>
              <w:spacing w:before="4" w:line="240" w:lineRule="auto"/>
              <w:ind w:left="30"/>
              <w:rPr>
                <w:sz w:val="16"/>
              </w:rPr>
            </w:pPr>
            <w:r>
              <w:rPr>
                <w:sz w:val="16"/>
              </w:rPr>
              <w:t>24-28 Digbeth</w:t>
            </w:r>
          </w:p>
        </w:tc>
        <w:tc>
          <w:tcPr>
            <w:tcW w:w="1371" w:type="dxa"/>
          </w:tcPr>
          <w:p w14:paraId="47707430" w14:textId="77777777" w:rsidR="008E27C5" w:rsidRDefault="0045793D">
            <w:pPr>
              <w:pStyle w:val="TableParagraph"/>
              <w:spacing w:before="4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033" w:type="dxa"/>
          </w:tcPr>
          <w:p w14:paraId="4026387E" w14:textId="77777777" w:rsidR="008E27C5" w:rsidRDefault="0045793D">
            <w:pPr>
              <w:pStyle w:val="TableParagraph"/>
              <w:spacing w:before="4" w:line="240" w:lineRule="auto"/>
              <w:ind w:left="28"/>
              <w:rPr>
                <w:sz w:val="16"/>
              </w:rPr>
            </w:pPr>
            <w:r>
              <w:rPr>
                <w:sz w:val="16"/>
              </w:rPr>
              <w:t>LL,1-5</w:t>
            </w:r>
          </w:p>
        </w:tc>
        <w:tc>
          <w:tcPr>
            <w:tcW w:w="1710" w:type="dxa"/>
          </w:tcPr>
          <w:p w14:paraId="15521890" w14:textId="77777777" w:rsidR="008E27C5" w:rsidRDefault="0045793D">
            <w:pPr>
              <w:pStyle w:val="TableParagraph"/>
              <w:spacing w:before="4" w:line="240" w:lineRule="auto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28,814</w:t>
            </w:r>
          </w:p>
        </w:tc>
        <w:tc>
          <w:tcPr>
            <w:tcW w:w="1290" w:type="dxa"/>
          </w:tcPr>
          <w:p w14:paraId="0984F72D" w14:textId="77777777" w:rsidR="008E27C5" w:rsidRDefault="0045793D">
            <w:pPr>
              <w:pStyle w:val="TableParagraph"/>
              <w:spacing w:before="4" w:line="240" w:lineRule="auto"/>
              <w:ind w:right="33"/>
              <w:jc w:val="right"/>
              <w:rPr>
                <w:sz w:val="16"/>
              </w:rPr>
            </w:pPr>
            <w:r>
              <w:rPr>
                <w:sz w:val="16"/>
              </w:rPr>
              <w:t>6.00</w:t>
            </w:r>
          </w:p>
        </w:tc>
        <w:tc>
          <w:tcPr>
            <w:tcW w:w="1033" w:type="dxa"/>
          </w:tcPr>
          <w:p w14:paraId="4D0B28E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77" w:type="dxa"/>
          </w:tcPr>
          <w:p w14:paraId="402DF30D" w14:textId="77777777" w:rsidR="008E27C5" w:rsidRDefault="0045793D">
            <w:pPr>
              <w:pStyle w:val="TableParagraph"/>
              <w:spacing w:before="4" w:line="240" w:lineRule="auto"/>
              <w:ind w:left="24"/>
              <w:rPr>
                <w:sz w:val="16"/>
              </w:rPr>
            </w:pPr>
            <w:r>
              <w:rPr>
                <w:sz w:val="16"/>
              </w:rPr>
              <w:t>Asking</w:t>
            </w:r>
          </w:p>
        </w:tc>
        <w:tc>
          <w:tcPr>
            <w:tcW w:w="1033" w:type="dxa"/>
          </w:tcPr>
          <w:p w14:paraId="3DD2033A" w14:textId="77777777" w:rsidR="008E27C5" w:rsidRDefault="0045793D">
            <w:pPr>
              <w:pStyle w:val="TableParagraph"/>
              <w:spacing w:before="4" w:line="240" w:lineRule="auto"/>
              <w:ind w:left="23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  <w:tc>
          <w:tcPr>
            <w:tcW w:w="2288" w:type="dxa"/>
          </w:tcPr>
          <w:p w14:paraId="3CD2A92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45" w:type="dxa"/>
          </w:tcPr>
          <w:p w14:paraId="78B10CC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73" w:type="dxa"/>
          </w:tcPr>
          <w:p w14:paraId="3B43D136" w14:textId="77777777" w:rsidR="008E27C5" w:rsidRDefault="0045793D">
            <w:pPr>
              <w:pStyle w:val="TableParagraph"/>
              <w:spacing w:before="4" w:line="240" w:lineRule="auto"/>
              <w:ind w:left="20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1403" w:type="dxa"/>
          </w:tcPr>
          <w:p w14:paraId="33BDD0F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</w:tbl>
    <w:p w14:paraId="5BED236B" w14:textId="77777777" w:rsidR="008E27C5" w:rsidRDefault="008E27C5">
      <w:pPr>
        <w:rPr>
          <w:rFonts w:ascii="Times New Roman"/>
          <w:sz w:val="14"/>
        </w:rPr>
        <w:sectPr w:rsidR="008E27C5" w:rsidSect="00AE31DC">
          <w:headerReference w:type="default" r:id="rId23"/>
          <w:pgSz w:w="23820" w:h="16840" w:orient="landscape"/>
          <w:pgMar w:top="1080" w:right="1080" w:bottom="280" w:left="900" w:header="0" w:footer="0" w:gutter="0"/>
          <w:cols w:space="720"/>
        </w:sectPr>
      </w:pPr>
    </w:p>
    <w:tbl>
      <w:tblPr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Commercial lettings"/>
        <w:tblDescription w:val="Commercial lettings"/>
      </w:tblPr>
      <w:tblGrid>
        <w:gridCol w:w="1324"/>
        <w:gridCol w:w="1324"/>
        <w:gridCol w:w="2360"/>
        <w:gridCol w:w="1738"/>
        <w:gridCol w:w="1355"/>
        <w:gridCol w:w="1690"/>
        <w:gridCol w:w="1276"/>
        <w:gridCol w:w="1020"/>
        <w:gridCol w:w="1164"/>
        <w:gridCol w:w="1084"/>
        <w:gridCol w:w="1307"/>
        <w:gridCol w:w="2265"/>
        <w:gridCol w:w="1084"/>
        <w:gridCol w:w="1324"/>
      </w:tblGrid>
      <w:tr w:rsidR="008E27C5" w14:paraId="61D4CDAC" w14:textId="77777777" w:rsidTr="007B2FC1">
        <w:trPr>
          <w:trHeight w:val="209"/>
          <w:tblHeader/>
        </w:trPr>
        <w:tc>
          <w:tcPr>
            <w:tcW w:w="1324" w:type="dxa"/>
          </w:tcPr>
          <w:p w14:paraId="33749763" w14:textId="77777777" w:rsidR="008E27C5" w:rsidRDefault="0045793D">
            <w:pPr>
              <w:pStyle w:val="TableParagraph"/>
              <w:spacing w:before="5" w:line="240" w:lineRule="auto"/>
              <w:ind w:left="29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Sign Date</w:t>
            </w:r>
          </w:p>
        </w:tc>
        <w:tc>
          <w:tcPr>
            <w:tcW w:w="1324" w:type="dxa"/>
          </w:tcPr>
          <w:p w14:paraId="1AE090CD" w14:textId="77777777" w:rsidR="008E27C5" w:rsidRDefault="0045793D">
            <w:pPr>
              <w:pStyle w:val="TableParagraph"/>
              <w:spacing w:before="5" w:line="240" w:lineRule="auto"/>
              <w:ind w:left="29"/>
              <w:rPr>
                <w:b/>
                <w:sz w:val="16"/>
              </w:rPr>
            </w:pPr>
            <w:r>
              <w:rPr>
                <w:b/>
                <w:sz w:val="16"/>
              </w:rPr>
              <w:t>Start Date</w:t>
            </w:r>
          </w:p>
        </w:tc>
        <w:tc>
          <w:tcPr>
            <w:tcW w:w="2360" w:type="dxa"/>
          </w:tcPr>
          <w:p w14:paraId="341FC82A" w14:textId="77777777" w:rsidR="008E27C5" w:rsidRDefault="0045793D">
            <w:pPr>
              <w:pStyle w:val="TableParagraph"/>
              <w:spacing w:before="5" w:line="240" w:lineRule="auto"/>
              <w:ind w:left="28"/>
              <w:rPr>
                <w:b/>
                <w:sz w:val="16"/>
              </w:rPr>
            </w:pPr>
            <w:r>
              <w:rPr>
                <w:b/>
                <w:sz w:val="16"/>
              </w:rPr>
              <w:t>Address</w:t>
            </w:r>
          </w:p>
        </w:tc>
        <w:tc>
          <w:tcPr>
            <w:tcW w:w="1738" w:type="dxa"/>
          </w:tcPr>
          <w:p w14:paraId="424EB5DF" w14:textId="77777777" w:rsidR="008E27C5" w:rsidRDefault="0045793D">
            <w:pPr>
              <w:pStyle w:val="TableParagraph"/>
              <w:spacing w:before="5" w:line="240" w:lineRule="auto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City</w:t>
            </w:r>
          </w:p>
        </w:tc>
        <w:tc>
          <w:tcPr>
            <w:tcW w:w="1355" w:type="dxa"/>
          </w:tcPr>
          <w:p w14:paraId="60A3F1D8" w14:textId="77777777" w:rsidR="008E27C5" w:rsidRDefault="0045793D">
            <w:pPr>
              <w:pStyle w:val="TableParagraph"/>
              <w:spacing w:before="5" w:line="240" w:lineRule="auto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Floor</w:t>
            </w:r>
          </w:p>
        </w:tc>
        <w:tc>
          <w:tcPr>
            <w:tcW w:w="1690" w:type="dxa"/>
          </w:tcPr>
          <w:p w14:paraId="0C81D067" w14:textId="77777777" w:rsidR="008E27C5" w:rsidRDefault="0045793D">
            <w:pPr>
              <w:pStyle w:val="TableParagraph"/>
              <w:spacing w:before="5" w:line="240" w:lineRule="auto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Total SF Leased</w:t>
            </w:r>
          </w:p>
        </w:tc>
        <w:tc>
          <w:tcPr>
            <w:tcW w:w="1276" w:type="dxa"/>
          </w:tcPr>
          <w:p w14:paraId="6B24A63B" w14:textId="77777777" w:rsidR="008E27C5" w:rsidRDefault="0045793D">
            <w:pPr>
              <w:pStyle w:val="TableParagraph"/>
              <w:spacing w:before="5" w:line="240" w:lineRule="auto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Rent/SF/Yr</w:t>
            </w:r>
          </w:p>
        </w:tc>
        <w:tc>
          <w:tcPr>
            <w:tcW w:w="1020" w:type="dxa"/>
          </w:tcPr>
          <w:p w14:paraId="780A02B7" w14:textId="77777777" w:rsidR="008E27C5" w:rsidRDefault="0045793D">
            <w:pPr>
              <w:pStyle w:val="TableParagraph"/>
              <w:spacing w:before="5" w:line="240" w:lineRule="auto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Service</w:t>
            </w:r>
          </w:p>
        </w:tc>
        <w:tc>
          <w:tcPr>
            <w:tcW w:w="1164" w:type="dxa"/>
          </w:tcPr>
          <w:p w14:paraId="33172C3B" w14:textId="77777777" w:rsidR="008E27C5" w:rsidRDefault="0045793D">
            <w:pPr>
              <w:pStyle w:val="TableParagraph"/>
              <w:spacing w:before="5" w:line="240" w:lineRule="auto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Rent Type</w:t>
            </w:r>
          </w:p>
        </w:tc>
        <w:tc>
          <w:tcPr>
            <w:tcW w:w="1084" w:type="dxa"/>
          </w:tcPr>
          <w:p w14:paraId="1B088FC1" w14:textId="77777777" w:rsidR="008E27C5" w:rsidRDefault="0045793D">
            <w:pPr>
              <w:pStyle w:val="TableParagraph"/>
              <w:spacing w:before="5" w:line="240" w:lineRule="auto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Use</w:t>
            </w:r>
          </w:p>
        </w:tc>
        <w:tc>
          <w:tcPr>
            <w:tcW w:w="1307" w:type="dxa"/>
          </w:tcPr>
          <w:p w14:paraId="327F9B0F" w14:textId="77777777" w:rsidR="008E27C5" w:rsidRDefault="0045793D">
            <w:pPr>
              <w:pStyle w:val="TableParagraph"/>
              <w:spacing w:before="5" w:line="240" w:lineRule="auto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Lease Type</w:t>
            </w:r>
          </w:p>
        </w:tc>
        <w:tc>
          <w:tcPr>
            <w:tcW w:w="2265" w:type="dxa"/>
          </w:tcPr>
          <w:p w14:paraId="646C4DE9" w14:textId="77777777" w:rsidR="008E27C5" w:rsidRDefault="0045793D">
            <w:pPr>
              <w:pStyle w:val="TableParagraph"/>
              <w:spacing w:before="5" w:line="240" w:lineRule="auto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Business Rates/SF/Yr</w:t>
            </w:r>
          </w:p>
        </w:tc>
        <w:tc>
          <w:tcPr>
            <w:tcW w:w="1084" w:type="dxa"/>
          </w:tcPr>
          <w:p w14:paraId="29F5DE14" w14:textId="77777777" w:rsidR="008E27C5" w:rsidRDefault="0045793D">
            <w:pPr>
              <w:pStyle w:val="TableParagraph"/>
              <w:spacing w:before="5" w:line="240" w:lineRule="auto"/>
              <w:ind w:left="25"/>
              <w:rPr>
                <w:b/>
                <w:sz w:val="16"/>
              </w:rPr>
            </w:pPr>
            <w:r>
              <w:rPr>
                <w:b/>
                <w:sz w:val="16"/>
              </w:rPr>
              <w:t>Term</w:t>
            </w:r>
          </w:p>
        </w:tc>
        <w:tc>
          <w:tcPr>
            <w:tcW w:w="1324" w:type="dxa"/>
          </w:tcPr>
          <w:p w14:paraId="58557776" w14:textId="77777777" w:rsidR="008E27C5" w:rsidRDefault="0045793D">
            <w:pPr>
              <w:pStyle w:val="TableParagraph"/>
              <w:spacing w:before="5" w:line="240" w:lineRule="auto"/>
              <w:ind w:left="24"/>
              <w:rPr>
                <w:b/>
                <w:sz w:val="16"/>
              </w:rPr>
            </w:pPr>
            <w:r>
              <w:rPr>
                <w:b/>
                <w:sz w:val="16"/>
              </w:rPr>
              <w:t>Expiry Date</w:t>
            </w:r>
          </w:p>
        </w:tc>
      </w:tr>
      <w:tr w:rsidR="008E27C5" w14:paraId="1955BFAD" w14:textId="77777777" w:rsidTr="007B2FC1">
        <w:trPr>
          <w:trHeight w:val="209"/>
        </w:trPr>
        <w:tc>
          <w:tcPr>
            <w:tcW w:w="1324" w:type="dxa"/>
          </w:tcPr>
          <w:p w14:paraId="3BE3173A" w14:textId="77777777" w:rsidR="008E27C5" w:rsidRDefault="0045793D">
            <w:pPr>
              <w:pStyle w:val="TableParagraph"/>
              <w:spacing w:before="5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02/06/2021</w:t>
            </w:r>
          </w:p>
        </w:tc>
        <w:tc>
          <w:tcPr>
            <w:tcW w:w="1324" w:type="dxa"/>
          </w:tcPr>
          <w:p w14:paraId="11FEDA73" w14:textId="77777777" w:rsidR="008E27C5" w:rsidRDefault="0045793D">
            <w:pPr>
              <w:pStyle w:val="TableParagraph"/>
              <w:spacing w:before="5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02/06/2021</w:t>
            </w:r>
          </w:p>
        </w:tc>
        <w:tc>
          <w:tcPr>
            <w:tcW w:w="2360" w:type="dxa"/>
          </w:tcPr>
          <w:p w14:paraId="790F211A" w14:textId="77777777" w:rsidR="008E27C5" w:rsidRDefault="0045793D">
            <w:pPr>
              <w:pStyle w:val="TableParagraph"/>
              <w:spacing w:before="5" w:line="240" w:lineRule="auto"/>
              <w:ind w:left="28"/>
              <w:rPr>
                <w:sz w:val="16"/>
              </w:rPr>
            </w:pPr>
            <w:r>
              <w:rPr>
                <w:sz w:val="16"/>
              </w:rPr>
              <w:t>30 Inkerman St</w:t>
            </w:r>
          </w:p>
        </w:tc>
        <w:tc>
          <w:tcPr>
            <w:tcW w:w="1738" w:type="dxa"/>
          </w:tcPr>
          <w:p w14:paraId="5475CC8B" w14:textId="77777777" w:rsidR="008E27C5" w:rsidRDefault="0045793D">
            <w:pPr>
              <w:pStyle w:val="TableParagraph"/>
              <w:spacing w:before="5" w:line="240" w:lineRule="auto"/>
              <w:ind w:left="28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355" w:type="dxa"/>
          </w:tcPr>
          <w:p w14:paraId="4634D221" w14:textId="77777777" w:rsidR="008E27C5" w:rsidRDefault="0045793D">
            <w:pPr>
              <w:pStyle w:val="TableParagraph"/>
              <w:spacing w:before="5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GRND</w:t>
            </w:r>
          </w:p>
        </w:tc>
        <w:tc>
          <w:tcPr>
            <w:tcW w:w="1690" w:type="dxa"/>
          </w:tcPr>
          <w:p w14:paraId="736E0976" w14:textId="77777777" w:rsidR="008E27C5" w:rsidRDefault="0045793D">
            <w:pPr>
              <w:pStyle w:val="TableParagraph"/>
              <w:spacing w:before="5" w:line="240" w:lineRule="auto"/>
              <w:ind w:right="30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0,366</w:t>
            </w:r>
          </w:p>
        </w:tc>
        <w:tc>
          <w:tcPr>
            <w:tcW w:w="1276" w:type="dxa"/>
          </w:tcPr>
          <w:p w14:paraId="5F6DED06" w14:textId="77777777" w:rsidR="008E27C5" w:rsidRDefault="0045793D">
            <w:pPr>
              <w:pStyle w:val="TableParagraph"/>
              <w:spacing w:before="5" w:line="240" w:lineRule="auto"/>
              <w:ind w:right="31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81.00</w:t>
            </w:r>
          </w:p>
        </w:tc>
        <w:tc>
          <w:tcPr>
            <w:tcW w:w="1020" w:type="dxa"/>
          </w:tcPr>
          <w:p w14:paraId="172AF47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64" w:type="dxa"/>
          </w:tcPr>
          <w:p w14:paraId="65F07727" w14:textId="77777777" w:rsidR="008E27C5" w:rsidRDefault="0045793D">
            <w:pPr>
              <w:pStyle w:val="TableParagraph"/>
              <w:spacing w:before="5" w:line="240" w:lineRule="auto"/>
              <w:ind w:left="26"/>
              <w:rPr>
                <w:sz w:val="16"/>
              </w:rPr>
            </w:pPr>
            <w:r>
              <w:rPr>
                <w:sz w:val="16"/>
              </w:rPr>
              <w:t>Achieved</w:t>
            </w:r>
          </w:p>
        </w:tc>
        <w:tc>
          <w:tcPr>
            <w:tcW w:w="1084" w:type="dxa"/>
          </w:tcPr>
          <w:p w14:paraId="551806C8" w14:textId="77777777" w:rsidR="008E27C5" w:rsidRDefault="0045793D">
            <w:pPr>
              <w:pStyle w:val="TableParagraph"/>
              <w:spacing w:before="5" w:line="240" w:lineRule="auto"/>
              <w:ind w:left="26"/>
              <w:rPr>
                <w:sz w:val="16"/>
              </w:rPr>
            </w:pPr>
            <w:r>
              <w:rPr>
                <w:sz w:val="16"/>
              </w:rPr>
              <w:t>Industrial</w:t>
            </w:r>
          </w:p>
        </w:tc>
        <w:tc>
          <w:tcPr>
            <w:tcW w:w="1307" w:type="dxa"/>
          </w:tcPr>
          <w:p w14:paraId="15C90AEA" w14:textId="77777777" w:rsidR="008E27C5" w:rsidRDefault="0045793D">
            <w:pPr>
              <w:pStyle w:val="TableParagraph"/>
              <w:spacing w:before="5" w:line="240" w:lineRule="auto"/>
              <w:ind w:left="26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2265" w:type="dxa"/>
          </w:tcPr>
          <w:p w14:paraId="5CB467D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</w:tcPr>
          <w:p w14:paraId="10003265" w14:textId="77777777" w:rsidR="008E27C5" w:rsidRDefault="0045793D">
            <w:pPr>
              <w:pStyle w:val="TableParagraph"/>
              <w:spacing w:before="5" w:line="240" w:lineRule="auto"/>
              <w:ind w:left="25"/>
              <w:rPr>
                <w:sz w:val="16"/>
              </w:rPr>
            </w:pPr>
            <w:r>
              <w:rPr>
                <w:sz w:val="16"/>
              </w:rPr>
              <w:t>8 yrs</w:t>
            </w:r>
          </w:p>
        </w:tc>
        <w:tc>
          <w:tcPr>
            <w:tcW w:w="1324" w:type="dxa"/>
          </w:tcPr>
          <w:p w14:paraId="729A0243" w14:textId="77777777" w:rsidR="008E27C5" w:rsidRDefault="0045793D">
            <w:pPr>
              <w:pStyle w:val="TableParagraph"/>
              <w:spacing w:before="5" w:line="240" w:lineRule="auto"/>
              <w:ind w:left="25"/>
              <w:rPr>
                <w:sz w:val="16"/>
              </w:rPr>
            </w:pPr>
            <w:r>
              <w:rPr>
                <w:sz w:val="16"/>
              </w:rPr>
              <w:t>01/06/2029</w:t>
            </w:r>
          </w:p>
        </w:tc>
      </w:tr>
      <w:tr w:rsidR="008E27C5" w14:paraId="57996149" w14:textId="77777777" w:rsidTr="007B2FC1">
        <w:trPr>
          <w:trHeight w:val="209"/>
        </w:trPr>
        <w:tc>
          <w:tcPr>
            <w:tcW w:w="1324" w:type="dxa"/>
          </w:tcPr>
          <w:p w14:paraId="09A702BA" w14:textId="77777777" w:rsidR="008E27C5" w:rsidRDefault="0045793D">
            <w:pPr>
              <w:pStyle w:val="TableParagraph"/>
              <w:spacing w:before="5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13/07/2021</w:t>
            </w:r>
          </w:p>
        </w:tc>
        <w:tc>
          <w:tcPr>
            <w:tcW w:w="1324" w:type="dxa"/>
          </w:tcPr>
          <w:p w14:paraId="672059DB" w14:textId="77777777" w:rsidR="008E27C5" w:rsidRDefault="0045793D">
            <w:pPr>
              <w:pStyle w:val="TableParagraph"/>
              <w:spacing w:before="5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12/08/2021</w:t>
            </w:r>
          </w:p>
        </w:tc>
        <w:tc>
          <w:tcPr>
            <w:tcW w:w="2360" w:type="dxa"/>
          </w:tcPr>
          <w:p w14:paraId="5F2420EA" w14:textId="77777777" w:rsidR="008E27C5" w:rsidRDefault="0045793D">
            <w:pPr>
              <w:pStyle w:val="TableParagraph"/>
              <w:spacing w:before="5" w:line="240" w:lineRule="auto"/>
              <w:ind w:left="28"/>
              <w:rPr>
                <w:sz w:val="16"/>
              </w:rPr>
            </w:pPr>
            <w:r>
              <w:rPr>
                <w:sz w:val="16"/>
              </w:rPr>
              <w:t>5-6 Hampton St</w:t>
            </w:r>
          </w:p>
        </w:tc>
        <w:tc>
          <w:tcPr>
            <w:tcW w:w="1738" w:type="dxa"/>
          </w:tcPr>
          <w:p w14:paraId="080FA29A" w14:textId="77777777" w:rsidR="008E27C5" w:rsidRDefault="0045793D">
            <w:pPr>
              <w:pStyle w:val="TableParagraph"/>
              <w:spacing w:before="5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355" w:type="dxa"/>
          </w:tcPr>
          <w:p w14:paraId="5ADDAF82" w14:textId="77777777" w:rsidR="008E27C5" w:rsidRDefault="0045793D">
            <w:pPr>
              <w:pStyle w:val="TableParagraph"/>
              <w:spacing w:before="5" w:line="240" w:lineRule="auto"/>
              <w:ind w:left="26"/>
              <w:rPr>
                <w:sz w:val="16"/>
              </w:rPr>
            </w:pPr>
            <w:r>
              <w:rPr>
                <w:sz w:val="16"/>
              </w:rPr>
              <w:t>GRND</w:t>
            </w:r>
          </w:p>
        </w:tc>
        <w:tc>
          <w:tcPr>
            <w:tcW w:w="1690" w:type="dxa"/>
          </w:tcPr>
          <w:p w14:paraId="05A2E599" w14:textId="77777777" w:rsidR="008E27C5" w:rsidRDefault="0045793D">
            <w:pPr>
              <w:pStyle w:val="TableParagraph"/>
              <w:spacing w:before="5" w:line="240" w:lineRule="auto"/>
              <w:ind w:right="31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,400</w:t>
            </w:r>
          </w:p>
        </w:tc>
        <w:tc>
          <w:tcPr>
            <w:tcW w:w="1276" w:type="dxa"/>
          </w:tcPr>
          <w:p w14:paraId="554ECA1D" w14:textId="77777777" w:rsidR="008E27C5" w:rsidRDefault="0045793D">
            <w:pPr>
              <w:pStyle w:val="TableParagraph"/>
              <w:spacing w:before="5" w:line="240" w:lineRule="auto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14.30</w:t>
            </w:r>
          </w:p>
        </w:tc>
        <w:tc>
          <w:tcPr>
            <w:tcW w:w="1020" w:type="dxa"/>
          </w:tcPr>
          <w:p w14:paraId="4AACA8D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64" w:type="dxa"/>
          </w:tcPr>
          <w:p w14:paraId="5CD5B53D" w14:textId="77777777" w:rsidR="008E27C5" w:rsidRDefault="0045793D">
            <w:pPr>
              <w:pStyle w:val="TableParagraph"/>
              <w:spacing w:before="5" w:line="240" w:lineRule="auto"/>
              <w:ind w:left="25"/>
              <w:rPr>
                <w:sz w:val="16"/>
              </w:rPr>
            </w:pPr>
            <w:r>
              <w:rPr>
                <w:sz w:val="16"/>
              </w:rPr>
              <w:t>Asking</w:t>
            </w:r>
          </w:p>
        </w:tc>
        <w:tc>
          <w:tcPr>
            <w:tcW w:w="1084" w:type="dxa"/>
          </w:tcPr>
          <w:p w14:paraId="0D96D867" w14:textId="77777777" w:rsidR="008E27C5" w:rsidRDefault="0045793D">
            <w:pPr>
              <w:pStyle w:val="TableParagraph"/>
              <w:spacing w:before="5" w:line="240" w:lineRule="auto"/>
              <w:ind w:left="25"/>
              <w:rPr>
                <w:sz w:val="16"/>
              </w:rPr>
            </w:pPr>
            <w:r>
              <w:rPr>
                <w:sz w:val="16"/>
              </w:rPr>
              <w:t>Industrial</w:t>
            </w:r>
          </w:p>
        </w:tc>
        <w:tc>
          <w:tcPr>
            <w:tcW w:w="1307" w:type="dxa"/>
          </w:tcPr>
          <w:p w14:paraId="6EF8A8D4" w14:textId="77777777" w:rsidR="008E27C5" w:rsidRDefault="0045793D">
            <w:pPr>
              <w:pStyle w:val="TableParagraph"/>
              <w:spacing w:before="5" w:line="240" w:lineRule="auto"/>
              <w:ind w:left="25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2265" w:type="dxa"/>
          </w:tcPr>
          <w:p w14:paraId="5471BCC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</w:tcPr>
          <w:p w14:paraId="2A652B57" w14:textId="77777777" w:rsidR="008E27C5" w:rsidRDefault="0045793D">
            <w:pPr>
              <w:pStyle w:val="TableParagraph"/>
              <w:spacing w:before="5" w:line="240" w:lineRule="auto"/>
              <w:ind w:left="24"/>
              <w:rPr>
                <w:sz w:val="16"/>
              </w:rPr>
            </w:pPr>
            <w:r>
              <w:rPr>
                <w:sz w:val="16"/>
              </w:rPr>
              <w:t>1 yr</w:t>
            </w:r>
          </w:p>
        </w:tc>
        <w:tc>
          <w:tcPr>
            <w:tcW w:w="1324" w:type="dxa"/>
          </w:tcPr>
          <w:p w14:paraId="063C6FCB" w14:textId="77777777" w:rsidR="008E27C5" w:rsidRDefault="0045793D">
            <w:pPr>
              <w:pStyle w:val="TableParagraph"/>
              <w:spacing w:before="5" w:line="240" w:lineRule="auto"/>
              <w:ind w:left="24"/>
              <w:rPr>
                <w:sz w:val="16"/>
              </w:rPr>
            </w:pPr>
            <w:r>
              <w:rPr>
                <w:sz w:val="16"/>
              </w:rPr>
              <w:t>11/08/2022</w:t>
            </w:r>
          </w:p>
        </w:tc>
      </w:tr>
      <w:tr w:rsidR="008E27C5" w14:paraId="4CD8EDCB" w14:textId="77777777" w:rsidTr="007B2FC1">
        <w:trPr>
          <w:trHeight w:val="209"/>
        </w:trPr>
        <w:tc>
          <w:tcPr>
            <w:tcW w:w="1324" w:type="dxa"/>
          </w:tcPr>
          <w:p w14:paraId="3236239C" w14:textId="77777777" w:rsidR="008E27C5" w:rsidRDefault="0045793D">
            <w:pPr>
              <w:pStyle w:val="TableParagraph"/>
              <w:spacing w:before="5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19/08/2021</w:t>
            </w:r>
          </w:p>
        </w:tc>
        <w:tc>
          <w:tcPr>
            <w:tcW w:w="1324" w:type="dxa"/>
          </w:tcPr>
          <w:p w14:paraId="6200D556" w14:textId="77777777" w:rsidR="008E27C5" w:rsidRDefault="0045793D">
            <w:pPr>
              <w:pStyle w:val="TableParagraph"/>
              <w:spacing w:before="5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19/08/2021</w:t>
            </w:r>
          </w:p>
        </w:tc>
        <w:tc>
          <w:tcPr>
            <w:tcW w:w="2360" w:type="dxa"/>
          </w:tcPr>
          <w:p w14:paraId="550530E3" w14:textId="77777777" w:rsidR="008E27C5" w:rsidRDefault="0045793D">
            <w:pPr>
              <w:pStyle w:val="TableParagraph"/>
              <w:spacing w:before="5" w:line="240" w:lineRule="auto"/>
              <w:ind w:left="28"/>
              <w:rPr>
                <w:sz w:val="16"/>
              </w:rPr>
            </w:pPr>
            <w:r>
              <w:rPr>
                <w:sz w:val="16"/>
              </w:rPr>
              <w:t>67 Camden St</w:t>
            </w:r>
          </w:p>
        </w:tc>
        <w:tc>
          <w:tcPr>
            <w:tcW w:w="1738" w:type="dxa"/>
          </w:tcPr>
          <w:p w14:paraId="43315CD7" w14:textId="77777777" w:rsidR="008E27C5" w:rsidRDefault="0045793D">
            <w:pPr>
              <w:pStyle w:val="TableParagraph"/>
              <w:spacing w:before="5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355" w:type="dxa"/>
          </w:tcPr>
          <w:p w14:paraId="57C37EEB" w14:textId="77777777" w:rsidR="008E27C5" w:rsidRDefault="0045793D">
            <w:pPr>
              <w:pStyle w:val="TableParagraph"/>
              <w:spacing w:before="5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GRND</w:t>
            </w:r>
          </w:p>
        </w:tc>
        <w:tc>
          <w:tcPr>
            <w:tcW w:w="1690" w:type="dxa"/>
          </w:tcPr>
          <w:p w14:paraId="01E8DCE9" w14:textId="77777777" w:rsidR="008E27C5" w:rsidRDefault="0045793D">
            <w:pPr>
              <w:pStyle w:val="TableParagraph"/>
              <w:spacing w:before="5" w:line="240" w:lineRule="auto"/>
              <w:ind w:right="31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686</w:t>
            </w:r>
          </w:p>
        </w:tc>
        <w:tc>
          <w:tcPr>
            <w:tcW w:w="1276" w:type="dxa"/>
          </w:tcPr>
          <w:p w14:paraId="5D6F7A75" w14:textId="77777777" w:rsidR="008E27C5" w:rsidRDefault="0045793D">
            <w:pPr>
              <w:pStyle w:val="TableParagraph"/>
              <w:spacing w:before="5" w:line="240" w:lineRule="auto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11.95</w:t>
            </w:r>
          </w:p>
        </w:tc>
        <w:tc>
          <w:tcPr>
            <w:tcW w:w="1020" w:type="dxa"/>
          </w:tcPr>
          <w:p w14:paraId="18B9D3F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64" w:type="dxa"/>
          </w:tcPr>
          <w:p w14:paraId="2C058612" w14:textId="77777777" w:rsidR="008E27C5" w:rsidRDefault="0045793D">
            <w:pPr>
              <w:pStyle w:val="TableParagraph"/>
              <w:spacing w:before="5" w:line="240" w:lineRule="auto"/>
              <w:ind w:left="25"/>
              <w:rPr>
                <w:sz w:val="16"/>
              </w:rPr>
            </w:pPr>
            <w:r>
              <w:rPr>
                <w:sz w:val="16"/>
              </w:rPr>
              <w:t>Achieved</w:t>
            </w:r>
          </w:p>
        </w:tc>
        <w:tc>
          <w:tcPr>
            <w:tcW w:w="1084" w:type="dxa"/>
          </w:tcPr>
          <w:p w14:paraId="6AF5241F" w14:textId="77777777" w:rsidR="008E27C5" w:rsidRDefault="0045793D">
            <w:pPr>
              <w:pStyle w:val="TableParagraph"/>
              <w:spacing w:before="5" w:line="240" w:lineRule="auto"/>
              <w:ind w:left="26"/>
              <w:rPr>
                <w:sz w:val="16"/>
              </w:rPr>
            </w:pPr>
            <w:r>
              <w:rPr>
                <w:sz w:val="16"/>
              </w:rPr>
              <w:t>Industrial</w:t>
            </w:r>
          </w:p>
        </w:tc>
        <w:tc>
          <w:tcPr>
            <w:tcW w:w="1307" w:type="dxa"/>
          </w:tcPr>
          <w:p w14:paraId="5977B352" w14:textId="77777777" w:rsidR="008E27C5" w:rsidRDefault="0045793D">
            <w:pPr>
              <w:pStyle w:val="TableParagraph"/>
              <w:spacing w:before="5" w:line="240" w:lineRule="auto"/>
              <w:ind w:left="25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2265" w:type="dxa"/>
          </w:tcPr>
          <w:p w14:paraId="6027269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</w:tcPr>
          <w:p w14:paraId="58FFFB24" w14:textId="77777777" w:rsidR="008E27C5" w:rsidRDefault="0045793D">
            <w:pPr>
              <w:pStyle w:val="TableParagraph"/>
              <w:spacing w:before="5" w:line="240" w:lineRule="auto"/>
              <w:ind w:left="24"/>
              <w:rPr>
                <w:sz w:val="16"/>
              </w:rPr>
            </w:pPr>
            <w:r>
              <w:rPr>
                <w:sz w:val="16"/>
              </w:rPr>
              <w:t>3 yrs</w:t>
            </w:r>
          </w:p>
        </w:tc>
        <w:tc>
          <w:tcPr>
            <w:tcW w:w="1324" w:type="dxa"/>
          </w:tcPr>
          <w:p w14:paraId="6F528C30" w14:textId="77777777" w:rsidR="008E27C5" w:rsidRDefault="0045793D">
            <w:pPr>
              <w:pStyle w:val="TableParagraph"/>
              <w:spacing w:before="5" w:line="240" w:lineRule="auto"/>
              <w:ind w:left="24"/>
              <w:rPr>
                <w:sz w:val="16"/>
              </w:rPr>
            </w:pPr>
            <w:r>
              <w:rPr>
                <w:sz w:val="16"/>
              </w:rPr>
              <w:t>18/08/2024</w:t>
            </w:r>
          </w:p>
        </w:tc>
      </w:tr>
      <w:tr w:rsidR="008E27C5" w14:paraId="7138B0CB" w14:textId="77777777" w:rsidTr="007B2FC1">
        <w:trPr>
          <w:trHeight w:val="209"/>
        </w:trPr>
        <w:tc>
          <w:tcPr>
            <w:tcW w:w="1324" w:type="dxa"/>
          </w:tcPr>
          <w:p w14:paraId="3927755D" w14:textId="77777777" w:rsidR="008E27C5" w:rsidRDefault="0045793D">
            <w:pPr>
              <w:pStyle w:val="TableParagraph"/>
              <w:spacing w:before="5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15/07/2021</w:t>
            </w:r>
          </w:p>
        </w:tc>
        <w:tc>
          <w:tcPr>
            <w:tcW w:w="1324" w:type="dxa"/>
          </w:tcPr>
          <w:p w14:paraId="39CE4ADA" w14:textId="77777777" w:rsidR="008E27C5" w:rsidRDefault="0045793D">
            <w:pPr>
              <w:pStyle w:val="TableParagraph"/>
              <w:spacing w:before="5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15/07/2021</w:t>
            </w:r>
          </w:p>
        </w:tc>
        <w:tc>
          <w:tcPr>
            <w:tcW w:w="2360" w:type="dxa"/>
          </w:tcPr>
          <w:p w14:paraId="3A1A4D69" w14:textId="77777777" w:rsidR="008E27C5" w:rsidRDefault="0045793D">
            <w:pPr>
              <w:pStyle w:val="TableParagraph"/>
              <w:spacing w:before="5" w:line="240" w:lineRule="auto"/>
              <w:ind w:left="28"/>
              <w:rPr>
                <w:sz w:val="16"/>
              </w:rPr>
            </w:pPr>
            <w:r>
              <w:rPr>
                <w:sz w:val="16"/>
              </w:rPr>
              <w:t>Forge Ln</w:t>
            </w:r>
          </w:p>
        </w:tc>
        <w:tc>
          <w:tcPr>
            <w:tcW w:w="1738" w:type="dxa"/>
          </w:tcPr>
          <w:p w14:paraId="1E18822C" w14:textId="77777777" w:rsidR="008E27C5" w:rsidRDefault="0045793D">
            <w:pPr>
              <w:pStyle w:val="TableParagraph"/>
              <w:spacing w:before="5" w:line="240" w:lineRule="auto"/>
              <w:ind w:left="28"/>
              <w:rPr>
                <w:sz w:val="16"/>
              </w:rPr>
            </w:pPr>
            <w:r>
              <w:rPr>
                <w:sz w:val="16"/>
              </w:rPr>
              <w:t>Sutton Coldfield</w:t>
            </w:r>
          </w:p>
        </w:tc>
        <w:tc>
          <w:tcPr>
            <w:tcW w:w="1355" w:type="dxa"/>
          </w:tcPr>
          <w:p w14:paraId="2D46A156" w14:textId="77777777" w:rsidR="008E27C5" w:rsidRDefault="0045793D">
            <w:pPr>
              <w:pStyle w:val="TableParagraph"/>
              <w:spacing w:before="5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GRND</w:t>
            </w:r>
          </w:p>
        </w:tc>
        <w:tc>
          <w:tcPr>
            <w:tcW w:w="1690" w:type="dxa"/>
          </w:tcPr>
          <w:p w14:paraId="09A8216F" w14:textId="77777777" w:rsidR="008E27C5" w:rsidRDefault="0045793D">
            <w:pPr>
              <w:pStyle w:val="TableParagraph"/>
              <w:spacing w:before="5" w:line="240" w:lineRule="auto"/>
              <w:ind w:right="31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5,407</w:t>
            </w:r>
          </w:p>
        </w:tc>
        <w:tc>
          <w:tcPr>
            <w:tcW w:w="1276" w:type="dxa"/>
          </w:tcPr>
          <w:p w14:paraId="121753DA" w14:textId="77777777" w:rsidR="008E27C5" w:rsidRDefault="0045793D">
            <w:pPr>
              <w:pStyle w:val="TableParagraph"/>
              <w:spacing w:before="5" w:line="240" w:lineRule="auto"/>
              <w:ind w:right="31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1.50</w:t>
            </w:r>
          </w:p>
        </w:tc>
        <w:tc>
          <w:tcPr>
            <w:tcW w:w="1020" w:type="dxa"/>
          </w:tcPr>
          <w:p w14:paraId="23F89256" w14:textId="77777777" w:rsidR="008E27C5" w:rsidRDefault="0045793D">
            <w:pPr>
              <w:pStyle w:val="TableParagraph"/>
              <w:spacing w:before="5" w:line="240" w:lineRule="auto"/>
              <w:ind w:left="26"/>
              <w:rPr>
                <w:sz w:val="16"/>
              </w:rPr>
            </w:pPr>
            <w:r>
              <w:rPr>
                <w:sz w:val="16"/>
              </w:rPr>
              <w:t>FRI</w:t>
            </w:r>
          </w:p>
        </w:tc>
        <w:tc>
          <w:tcPr>
            <w:tcW w:w="1164" w:type="dxa"/>
          </w:tcPr>
          <w:p w14:paraId="1212B34E" w14:textId="77777777" w:rsidR="008E27C5" w:rsidRDefault="0045793D">
            <w:pPr>
              <w:pStyle w:val="TableParagraph"/>
              <w:spacing w:before="5" w:line="240" w:lineRule="auto"/>
              <w:ind w:left="26"/>
              <w:rPr>
                <w:sz w:val="16"/>
              </w:rPr>
            </w:pPr>
            <w:r>
              <w:rPr>
                <w:sz w:val="16"/>
              </w:rPr>
              <w:t>Effective</w:t>
            </w:r>
          </w:p>
        </w:tc>
        <w:tc>
          <w:tcPr>
            <w:tcW w:w="1084" w:type="dxa"/>
          </w:tcPr>
          <w:p w14:paraId="72756471" w14:textId="77777777" w:rsidR="008E27C5" w:rsidRDefault="0045793D">
            <w:pPr>
              <w:pStyle w:val="TableParagraph"/>
              <w:spacing w:before="5" w:line="240" w:lineRule="auto"/>
              <w:ind w:left="26"/>
              <w:rPr>
                <w:sz w:val="16"/>
              </w:rPr>
            </w:pPr>
            <w:r>
              <w:rPr>
                <w:sz w:val="16"/>
              </w:rPr>
              <w:t>Industrial</w:t>
            </w:r>
          </w:p>
        </w:tc>
        <w:tc>
          <w:tcPr>
            <w:tcW w:w="1307" w:type="dxa"/>
          </w:tcPr>
          <w:p w14:paraId="1C9B2A3B" w14:textId="77777777" w:rsidR="008E27C5" w:rsidRDefault="0045793D">
            <w:pPr>
              <w:pStyle w:val="TableParagraph"/>
              <w:spacing w:before="5" w:line="240" w:lineRule="auto"/>
              <w:ind w:left="26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2265" w:type="dxa"/>
          </w:tcPr>
          <w:p w14:paraId="07AFD18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</w:tcPr>
          <w:p w14:paraId="7F07104B" w14:textId="77777777" w:rsidR="008E27C5" w:rsidRDefault="0045793D">
            <w:pPr>
              <w:pStyle w:val="TableParagraph"/>
              <w:spacing w:before="5" w:line="240" w:lineRule="auto"/>
              <w:ind w:left="25"/>
              <w:rPr>
                <w:sz w:val="16"/>
              </w:rPr>
            </w:pPr>
            <w:r>
              <w:rPr>
                <w:sz w:val="16"/>
              </w:rPr>
              <w:t>10 yrs</w:t>
            </w:r>
          </w:p>
        </w:tc>
        <w:tc>
          <w:tcPr>
            <w:tcW w:w="1324" w:type="dxa"/>
          </w:tcPr>
          <w:p w14:paraId="4D091A09" w14:textId="77777777" w:rsidR="008E27C5" w:rsidRDefault="0045793D">
            <w:pPr>
              <w:pStyle w:val="TableParagraph"/>
              <w:spacing w:before="5" w:line="240" w:lineRule="auto"/>
              <w:ind w:left="24"/>
              <w:rPr>
                <w:sz w:val="16"/>
              </w:rPr>
            </w:pPr>
            <w:r>
              <w:rPr>
                <w:sz w:val="16"/>
              </w:rPr>
              <w:t>15/07/2031</w:t>
            </w:r>
          </w:p>
        </w:tc>
      </w:tr>
      <w:tr w:rsidR="008E27C5" w14:paraId="4C2A31C9" w14:textId="77777777" w:rsidTr="007B2FC1">
        <w:trPr>
          <w:trHeight w:val="209"/>
        </w:trPr>
        <w:tc>
          <w:tcPr>
            <w:tcW w:w="1324" w:type="dxa"/>
          </w:tcPr>
          <w:p w14:paraId="26E360AC" w14:textId="77777777" w:rsidR="008E27C5" w:rsidRDefault="0045793D">
            <w:pPr>
              <w:pStyle w:val="TableParagraph"/>
              <w:spacing w:before="5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01/08/2021</w:t>
            </w:r>
          </w:p>
        </w:tc>
        <w:tc>
          <w:tcPr>
            <w:tcW w:w="1324" w:type="dxa"/>
          </w:tcPr>
          <w:p w14:paraId="7C0062F3" w14:textId="77777777" w:rsidR="008E27C5" w:rsidRDefault="0045793D">
            <w:pPr>
              <w:pStyle w:val="TableParagraph"/>
              <w:spacing w:before="5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01/08/2021</w:t>
            </w:r>
          </w:p>
        </w:tc>
        <w:tc>
          <w:tcPr>
            <w:tcW w:w="2360" w:type="dxa"/>
          </w:tcPr>
          <w:p w14:paraId="35E0F485" w14:textId="77777777" w:rsidR="008E27C5" w:rsidRDefault="0045793D">
            <w:pPr>
              <w:pStyle w:val="TableParagraph"/>
              <w:spacing w:before="5" w:line="240" w:lineRule="auto"/>
              <w:ind w:left="28"/>
              <w:rPr>
                <w:sz w:val="16"/>
              </w:rPr>
            </w:pPr>
            <w:r>
              <w:rPr>
                <w:sz w:val="16"/>
              </w:rPr>
              <w:t>71 Reddings Ln</w:t>
            </w:r>
          </w:p>
        </w:tc>
        <w:tc>
          <w:tcPr>
            <w:tcW w:w="1738" w:type="dxa"/>
          </w:tcPr>
          <w:p w14:paraId="1211700E" w14:textId="77777777" w:rsidR="008E27C5" w:rsidRDefault="0045793D">
            <w:pPr>
              <w:pStyle w:val="TableParagraph"/>
              <w:spacing w:before="5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355" w:type="dxa"/>
          </w:tcPr>
          <w:p w14:paraId="4204857A" w14:textId="77777777" w:rsidR="008E27C5" w:rsidRDefault="0045793D">
            <w:pPr>
              <w:pStyle w:val="TableParagraph"/>
              <w:spacing w:before="5" w:line="240" w:lineRule="auto"/>
              <w:ind w:left="26"/>
              <w:rPr>
                <w:sz w:val="16"/>
              </w:rPr>
            </w:pPr>
            <w:r>
              <w:rPr>
                <w:sz w:val="16"/>
              </w:rPr>
              <w:t>GRND</w:t>
            </w:r>
          </w:p>
        </w:tc>
        <w:tc>
          <w:tcPr>
            <w:tcW w:w="1690" w:type="dxa"/>
          </w:tcPr>
          <w:p w14:paraId="42818298" w14:textId="77777777" w:rsidR="008E27C5" w:rsidRDefault="0045793D">
            <w:pPr>
              <w:pStyle w:val="TableParagraph"/>
              <w:spacing w:before="5" w:line="240" w:lineRule="auto"/>
              <w:ind w:right="31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2,200</w:t>
            </w:r>
          </w:p>
        </w:tc>
        <w:tc>
          <w:tcPr>
            <w:tcW w:w="1276" w:type="dxa"/>
          </w:tcPr>
          <w:p w14:paraId="7D7BE2EC" w14:textId="77777777" w:rsidR="008E27C5" w:rsidRDefault="0045793D">
            <w:pPr>
              <w:pStyle w:val="TableParagraph"/>
              <w:spacing w:before="5" w:line="240" w:lineRule="auto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10.91</w:t>
            </w:r>
          </w:p>
        </w:tc>
        <w:tc>
          <w:tcPr>
            <w:tcW w:w="1020" w:type="dxa"/>
          </w:tcPr>
          <w:p w14:paraId="14BD728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64" w:type="dxa"/>
          </w:tcPr>
          <w:p w14:paraId="42E00D3F" w14:textId="77777777" w:rsidR="008E27C5" w:rsidRDefault="0045793D">
            <w:pPr>
              <w:pStyle w:val="TableParagraph"/>
              <w:spacing w:before="5" w:line="240" w:lineRule="auto"/>
              <w:ind w:left="25"/>
              <w:rPr>
                <w:sz w:val="16"/>
              </w:rPr>
            </w:pPr>
            <w:r>
              <w:rPr>
                <w:sz w:val="16"/>
              </w:rPr>
              <w:t>Achieved</w:t>
            </w:r>
          </w:p>
        </w:tc>
        <w:tc>
          <w:tcPr>
            <w:tcW w:w="1084" w:type="dxa"/>
          </w:tcPr>
          <w:p w14:paraId="2869000E" w14:textId="77777777" w:rsidR="008E27C5" w:rsidRDefault="0045793D">
            <w:pPr>
              <w:pStyle w:val="TableParagraph"/>
              <w:spacing w:before="5" w:line="240" w:lineRule="auto"/>
              <w:ind w:left="25"/>
              <w:rPr>
                <w:sz w:val="16"/>
              </w:rPr>
            </w:pPr>
            <w:r>
              <w:rPr>
                <w:sz w:val="16"/>
              </w:rPr>
              <w:t>Industrial</w:t>
            </w:r>
          </w:p>
        </w:tc>
        <w:tc>
          <w:tcPr>
            <w:tcW w:w="1307" w:type="dxa"/>
          </w:tcPr>
          <w:p w14:paraId="5F33EE94" w14:textId="77777777" w:rsidR="008E27C5" w:rsidRDefault="0045793D">
            <w:pPr>
              <w:pStyle w:val="TableParagraph"/>
              <w:spacing w:before="5" w:line="240" w:lineRule="auto"/>
              <w:ind w:left="25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2265" w:type="dxa"/>
          </w:tcPr>
          <w:p w14:paraId="6654874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</w:tcPr>
          <w:p w14:paraId="53D6444C" w14:textId="77777777" w:rsidR="008E27C5" w:rsidRDefault="0045793D">
            <w:pPr>
              <w:pStyle w:val="TableParagraph"/>
              <w:spacing w:before="5" w:line="240" w:lineRule="auto"/>
              <w:ind w:left="24"/>
              <w:rPr>
                <w:sz w:val="16"/>
              </w:rPr>
            </w:pPr>
            <w:r>
              <w:rPr>
                <w:sz w:val="16"/>
              </w:rPr>
              <w:t>5 yrs</w:t>
            </w:r>
          </w:p>
        </w:tc>
        <w:tc>
          <w:tcPr>
            <w:tcW w:w="1324" w:type="dxa"/>
          </w:tcPr>
          <w:p w14:paraId="5E06F678" w14:textId="77777777" w:rsidR="008E27C5" w:rsidRDefault="0045793D">
            <w:pPr>
              <w:pStyle w:val="TableParagraph"/>
              <w:spacing w:before="5" w:line="240" w:lineRule="auto"/>
              <w:ind w:left="24"/>
              <w:rPr>
                <w:sz w:val="16"/>
              </w:rPr>
            </w:pPr>
            <w:r>
              <w:rPr>
                <w:sz w:val="16"/>
              </w:rPr>
              <w:t>01/08/2026</w:t>
            </w:r>
          </w:p>
        </w:tc>
      </w:tr>
      <w:tr w:rsidR="008E27C5" w14:paraId="701654AA" w14:textId="77777777" w:rsidTr="007B2FC1">
        <w:trPr>
          <w:trHeight w:val="209"/>
        </w:trPr>
        <w:tc>
          <w:tcPr>
            <w:tcW w:w="1324" w:type="dxa"/>
          </w:tcPr>
          <w:p w14:paraId="09C4BDD8" w14:textId="77777777" w:rsidR="008E27C5" w:rsidRDefault="0045793D">
            <w:pPr>
              <w:pStyle w:val="TableParagraph"/>
              <w:spacing w:before="5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01/10/2021</w:t>
            </w:r>
          </w:p>
        </w:tc>
        <w:tc>
          <w:tcPr>
            <w:tcW w:w="1324" w:type="dxa"/>
          </w:tcPr>
          <w:p w14:paraId="5BB3C86E" w14:textId="77777777" w:rsidR="008E27C5" w:rsidRDefault="0045793D">
            <w:pPr>
              <w:pStyle w:val="TableParagraph"/>
              <w:spacing w:before="5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01/10/2021</w:t>
            </w:r>
          </w:p>
        </w:tc>
        <w:tc>
          <w:tcPr>
            <w:tcW w:w="2360" w:type="dxa"/>
          </w:tcPr>
          <w:p w14:paraId="1B1D104F" w14:textId="77777777" w:rsidR="008E27C5" w:rsidRDefault="0045793D">
            <w:pPr>
              <w:pStyle w:val="TableParagraph"/>
              <w:spacing w:before="5" w:line="240" w:lineRule="auto"/>
              <w:ind w:left="28"/>
              <w:rPr>
                <w:sz w:val="16"/>
              </w:rPr>
            </w:pPr>
            <w:r>
              <w:rPr>
                <w:sz w:val="16"/>
              </w:rPr>
              <w:t>Avenue Rd</w:t>
            </w:r>
          </w:p>
        </w:tc>
        <w:tc>
          <w:tcPr>
            <w:tcW w:w="1738" w:type="dxa"/>
          </w:tcPr>
          <w:p w14:paraId="45077333" w14:textId="77777777" w:rsidR="008E27C5" w:rsidRDefault="0045793D">
            <w:pPr>
              <w:pStyle w:val="TableParagraph"/>
              <w:spacing w:before="5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355" w:type="dxa"/>
          </w:tcPr>
          <w:p w14:paraId="49DB56D3" w14:textId="77777777" w:rsidR="008E27C5" w:rsidRDefault="0045793D">
            <w:pPr>
              <w:pStyle w:val="TableParagraph"/>
              <w:spacing w:before="5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GRND</w:t>
            </w:r>
          </w:p>
        </w:tc>
        <w:tc>
          <w:tcPr>
            <w:tcW w:w="1690" w:type="dxa"/>
          </w:tcPr>
          <w:p w14:paraId="7E9EBAAF" w14:textId="77777777" w:rsidR="008E27C5" w:rsidRDefault="0045793D">
            <w:pPr>
              <w:pStyle w:val="TableParagraph"/>
              <w:spacing w:before="5" w:line="240" w:lineRule="auto"/>
              <w:ind w:right="31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414</w:t>
            </w:r>
          </w:p>
        </w:tc>
        <w:tc>
          <w:tcPr>
            <w:tcW w:w="1276" w:type="dxa"/>
          </w:tcPr>
          <w:p w14:paraId="2A6CCA34" w14:textId="77777777" w:rsidR="008E27C5" w:rsidRDefault="0045793D">
            <w:pPr>
              <w:pStyle w:val="TableParagraph"/>
              <w:spacing w:before="5" w:line="240" w:lineRule="auto"/>
              <w:ind w:right="31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0.87</w:t>
            </w:r>
          </w:p>
        </w:tc>
        <w:tc>
          <w:tcPr>
            <w:tcW w:w="1020" w:type="dxa"/>
          </w:tcPr>
          <w:p w14:paraId="2A9605D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64" w:type="dxa"/>
          </w:tcPr>
          <w:p w14:paraId="586A8728" w14:textId="77777777" w:rsidR="008E27C5" w:rsidRDefault="0045793D">
            <w:pPr>
              <w:pStyle w:val="TableParagraph"/>
              <w:spacing w:before="5" w:line="240" w:lineRule="auto"/>
              <w:ind w:left="26"/>
              <w:rPr>
                <w:sz w:val="16"/>
              </w:rPr>
            </w:pPr>
            <w:r>
              <w:rPr>
                <w:sz w:val="16"/>
              </w:rPr>
              <w:t>Asking</w:t>
            </w:r>
          </w:p>
        </w:tc>
        <w:tc>
          <w:tcPr>
            <w:tcW w:w="1084" w:type="dxa"/>
          </w:tcPr>
          <w:p w14:paraId="09CFEE04" w14:textId="77777777" w:rsidR="008E27C5" w:rsidRDefault="0045793D">
            <w:pPr>
              <w:pStyle w:val="TableParagraph"/>
              <w:spacing w:before="5" w:line="240" w:lineRule="auto"/>
              <w:ind w:left="26"/>
              <w:rPr>
                <w:sz w:val="16"/>
              </w:rPr>
            </w:pPr>
            <w:r>
              <w:rPr>
                <w:sz w:val="16"/>
              </w:rPr>
              <w:t>Industrial</w:t>
            </w:r>
          </w:p>
        </w:tc>
        <w:tc>
          <w:tcPr>
            <w:tcW w:w="1307" w:type="dxa"/>
          </w:tcPr>
          <w:p w14:paraId="08EAB2D3" w14:textId="77777777" w:rsidR="008E27C5" w:rsidRDefault="0045793D">
            <w:pPr>
              <w:pStyle w:val="TableParagraph"/>
              <w:spacing w:before="5" w:line="240" w:lineRule="auto"/>
              <w:ind w:left="26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2265" w:type="dxa"/>
          </w:tcPr>
          <w:p w14:paraId="2EDAF1F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</w:tcPr>
          <w:p w14:paraId="20806140" w14:textId="77777777" w:rsidR="008E27C5" w:rsidRDefault="0045793D">
            <w:pPr>
              <w:pStyle w:val="TableParagraph"/>
              <w:spacing w:before="5" w:line="240" w:lineRule="auto"/>
              <w:ind w:left="25"/>
              <w:rPr>
                <w:sz w:val="16"/>
              </w:rPr>
            </w:pPr>
            <w:r>
              <w:rPr>
                <w:sz w:val="16"/>
              </w:rPr>
              <w:t>1 yr</w:t>
            </w:r>
          </w:p>
        </w:tc>
        <w:tc>
          <w:tcPr>
            <w:tcW w:w="1324" w:type="dxa"/>
          </w:tcPr>
          <w:p w14:paraId="781F9EA7" w14:textId="77777777" w:rsidR="008E27C5" w:rsidRDefault="0045793D">
            <w:pPr>
              <w:pStyle w:val="TableParagraph"/>
              <w:spacing w:before="5" w:line="240" w:lineRule="auto"/>
              <w:ind w:left="24"/>
              <w:rPr>
                <w:sz w:val="16"/>
              </w:rPr>
            </w:pPr>
            <w:r>
              <w:rPr>
                <w:sz w:val="16"/>
              </w:rPr>
              <w:t>30/09/2022</w:t>
            </w:r>
          </w:p>
        </w:tc>
      </w:tr>
      <w:tr w:rsidR="008E27C5" w14:paraId="01006665" w14:textId="77777777" w:rsidTr="007B2FC1">
        <w:trPr>
          <w:trHeight w:val="209"/>
        </w:trPr>
        <w:tc>
          <w:tcPr>
            <w:tcW w:w="1324" w:type="dxa"/>
          </w:tcPr>
          <w:p w14:paraId="23BB0275" w14:textId="77777777" w:rsidR="008E27C5" w:rsidRDefault="0045793D">
            <w:pPr>
              <w:pStyle w:val="TableParagraph"/>
              <w:spacing w:before="5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01/05/2021</w:t>
            </w:r>
          </w:p>
        </w:tc>
        <w:tc>
          <w:tcPr>
            <w:tcW w:w="1324" w:type="dxa"/>
          </w:tcPr>
          <w:p w14:paraId="585A105A" w14:textId="77777777" w:rsidR="008E27C5" w:rsidRDefault="0045793D">
            <w:pPr>
              <w:pStyle w:val="TableParagraph"/>
              <w:spacing w:before="5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01/05/2021</w:t>
            </w:r>
          </w:p>
        </w:tc>
        <w:tc>
          <w:tcPr>
            <w:tcW w:w="2360" w:type="dxa"/>
          </w:tcPr>
          <w:p w14:paraId="12324256" w14:textId="77777777" w:rsidR="008E27C5" w:rsidRDefault="0045793D">
            <w:pPr>
              <w:pStyle w:val="TableParagraph"/>
              <w:spacing w:before="5" w:line="240" w:lineRule="auto"/>
              <w:ind w:left="28"/>
              <w:rPr>
                <w:sz w:val="16"/>
              </w:rPr>
            </w:pPr>
            <w:r>
              <w:rPr>
                <w:sz w:val="16"/>
              </w:rPr>
              <w:t>Avenue Rd</w:t>
            </w:r>
          </w:p>
        </w:tc>
        <w:tc>
          <w:tcPr>
            <w:tcW w:w="1738" w:type="dxa"/>
          </w:tcPr>
          <w:p w14:paraId="2D279777" w14:textId="77777777" w:rsidR="008E27C5" w:rsidRDefault="0045793D">
            <w:pPr>
              <w:pStyle w:val="TableParagraph"/>
              <w:spacing w:before="5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355" w:type="dxa"/>
          </w:tcPr>
          <w:p w14:paraId="62EA68E0" w14:textId="77777777" w:rsidR="008E27C5" w:rsidRDefault="0045793D">
            <w:pPr>
              <w:pStyle w:val="TableParagraph"/>
              <w:spacing w:before="5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GRND</w:t>
            </w:r>
          </w:p>
        </w:tc>
        <w:tc>
          <w:tcPr>
            <w:tcW w:w="1690" w:type="dxa"/>
          </w:tcPr>
          <w:p w14:paraId="55C63F80" w14:textId="77777777" w:rsidR="008E27C5" w:rsidRDefault="0045793D">
            <w:pPr>
              <w:pStyle w:val="TableParagraph"/>
              <w:spacing w:before="5" w:line="240" w:lineRule="auto"/>
              <w:ind w:right="31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415</w:t>
            </w:r>
          </w:p>
        </w:tc>
        <w:tc>
          <w:tcPr>
            <w:tcW w:w="1276" w:type="dxa"/>
          </w:tcPr>
          <w:p w14:paraId="317F0172" w14:textId="77777777" w:rsidR="008E27C5" w:rsidRDefault="0045793D">
            <w:pPr>
              <w:pStyle w:val="TableParagraph"/>
              <w:spacing w:before="5" w:line="240" w:lineRule="auto"/>
              <w:ind w:right="31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0.84</w:t>
            </w:r>
          </w:p>
        </w:tc>
        <w:tc>
          <w:tcPr>
            <w:tcW w:w="1020" w:type="dxa"/>
          </w:tcPr>
          <w:p w14:paraId="7067342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64" w:type="dxa"/>
          </w:tcPr>
          <w:p w14:paraId="424794EE" w14:textId="77777777" w:rsidR="008E27C5" w:rsidRDefault="0045793D">
            <w:pPr>
              <w:pStyle w:val="TableParagraph"/>
              <w:spacing w:before="5" w:line="240" w:lineRule="auto"/>
              <w:ind w:left="26"/>
              <w:rPr>
                <w:sz w:val="16"/>
              </w:rPr>
            </w:pPr>
            <w:r>
              <w:rPr>
                <w:sz w:val="16"/>
              </w:rPr>
              <w:t>Asking</w:t>
            </w:r>
          </w:p>
        </w:tc>
        <w:tc>
          <w:tcPr>
            <w:tcW w:w="1084" w:type="dxa"/>
          </w:tcPr>
          <w:p w14:paraId="4F29381D" w14:textId="77777777" w:rsidR="008E27C5" w:rsidRDefault="0045793D">
            <w:pPr>
              <w:pStyle w:val="TableParagraph"/>
              <w:spacing w:before="5" w:line="240" w:lineRule="auto"/>
              <w:ind w:left="26"/>
              <w:rPr>
                <w:sz w:val="16"/>
              </w:rPr>
            </w:pPr>
            <w:r>
              <w:rPr>
                <w:sz w:val="16"/>
              </w:rPr>
              <w:t>Industrial</w:t>
            </w:r>
          </w:p>
        </w:tc>
        <w:tc>
          <w:tcPr>
            <w:tcW w:w="1307" w:type="dxa"/>
          </w:tcPr>
          <w:p w14:paraId="7B5A9F93" w14:textId="77777777" w:rsidR="008E27C5" w:rsidRDefault="0045793D">
            <w:pPr>
              <w:pStyle w:val="TableParagraph"/>
              <w:spacing w:before="5" w:line="240" w:lineRule="auto"/>
              <w:ind w:left="26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2265" w:type="dxa"/>
          </w:tcPr>
          <w:p w14:paraId="5EA8D1F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</w:tcPr>
          <w:p w14:paraId="0D8B2163" w14:textId="77777777" w:rsidR="008E27C5" w:rsidRDefault="0045793D">
            <w:pPr>
              <w:pStyle w:val="TableParagraph"/>
              <w:spacing w:before="5" w:line="240" w:lineRule="auto"/>
              <w:ind w:left="25"/>
              <w:rPr>
                <w:sz w:val="16"/>
              </w:rPr>
            </w:pPr>
            <w:r>
              <w:rPr>
                <w:sz w:val="16"/>
              </w:rPr>
              <w:t>1 yr</w:t>
            </w:r>
          </w:p>
        </w:tc>
        <w:tc>
          <w:tcPr>
            <w:tcW w:w="1324" w:type="dxa"/>
          </w:tcPr>
          <w:p w14:paraId="2D8C78BB" w14:textId="77777777" w:rsidR="008E27C5" w:rsidRDefault="0045793D">
            <w:pPr>
              <w:pStyle w:val="TableParagraph"/>
              <w:spacing w:before="5" w:line="240" w:lineRule="auto"/>
              <w:ind w:left="24"/>
              <w:rPr>
                <w:sz w:val="16"/>
              </w:rPr>
            </w:pPr>
            <w:r>
              <w:rPr>
                <w:sz w:val="16"/>
              </w:rPr>
              <w:t>30/04/2022</w:t>
            </w:r>
          </w:p>
        </w:tc>
      </w:tr>
      <w:tr w:rsidR="008E27C5" w14:paraId="57EC367C" w14:textId="77777777" w:rsidTr="007B2FC1">
        <w:trPr>
          <w:trHeight w:val="209"/>
        </w:trPr>
        <w:tc>
          <w:tcPr>
            <w:tcW w:w="1324" w:type="dxa"/>
          </w:tcPr>
          <w:p w14:paraId="0764D69C" w14:textId="77777777" w:rsidR="008E27C5" w:rsidRDefault="0045793D">
            <w:pPr>
              <w:pStyle w:val="TableParagraph"/>
              <w:spacing w:before="5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16/12/2021</w:t>
            </w:r>
          </w:p>
        </w:tc>
        <w:tc>
          <w:tcPr>
            <w:tcW w:w="1324" w:type="dxa"/>
          </w:tcPr>
          <w:p w14:paraId="4289CEB4" w14:textId="77777777" w:rsidR="008E27C5" w:rsidRDefault="0045793D">
            <w:pPr>
              <w:pStyle w:val="TableParagraph"/>
              <w:spacing w:before="5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16/12/2021</w:t>
            </w:r>
          </w:p>
        </w:tc>
        <w:tc>
          <w:tcPr>
            <w:tcW w:w="2360" w:type="dxa"/>
          </w:tcPr>
          <w:p w14:paraId="3BCB9EED" w14:textId="77777777" w:rsidR="008E27C5" w:rsidRDefault="0045793D">
            <w:pPr>
              <w:pStyle w:val="TableParagraph"/>
              <w:spacing w:before="5" w:line="240" w:lineRule="auto"/>
              <w:ind w:left="28"/>
              <w:rPr>
                <w:sz w:val="16"/>
              </w:rPr>
            </w:pPr>
            <w:r>
              <w:rPr>
                <w:sz w:val="16"/>
              </w:rPr>
              <w:t>Coleshill Rd</w:t>
            </w:r>
          </w:p>
        </w:tc>
        <w:tc>
          <w:tcPr>
            <w:tcW w:w="1738" w:type="dxa"/>
          </w:tcPr>
          <w:p w14:paraId="0D9CCFDB" w14:textId="77777777" w:rsidR="008E27C5" w:rsidRDefault="0045793D">
            <w:pPr>
              <w:pStyle w:val="TableParagraph"/>
              <w:spacing w:before="5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Sutton Coldfield</w:t>
            </w:r>
          </w:p>
        </w:tc>
        <w:tc>
          <w:tcPr>
            <w:tcW w:w="1355" w:type="dxa"/>
          </w:tcPr>
          <w:p w14:paraId="53DEAB4C" w14:textId="77777777" w:rsidR="008E27C5" w:rsidRDefault="0045793D">
            <w:pPr>
              <w:pStyle w:val="TableParagraph"/>
              <w:spacing w:before="5" w:line="240" w:lineRule="auto"/>
              <w:ind w:left="26"/>
              <w:rPr>
                <w:sz w:val="16"/>
              </w:rPr>
            </w:pPr>
            <w:r>
              <w:rPr>
                <w:sz w:val="16"/>
              </w:rPr>
              <w:t>2nd</w:t>
            </w:r>
          </w:p>
        </w:tc>
        <w:tc>
          <w:tcPr>
            <w:tcW w:w="1690" w:type="dxa"/>
          </w:tcPr>
          <w:p w14:paraId="205E58EE" w14:textId="77777777" w:rsidR="008E27C5" w:rsidRDefault="0045793D">
            <w:pPr>
              <w:pStyle w:val="TableParagraph"/>
              <w:spacing w:before="5" w:line="240" w:lineRule="auto"/>
              <w:ind w:right="31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924</w:t>
            </w:r>
          </w:p>
        </w:tc>
        <w:tc>
          <w:tcPr>
            <w:tcW w:w="1276" w:type="dxa"/>
          </w:tcPr>
          <w:p w14:paraId="5E865F87" w14:textId="77777777" w:rsidR="008E27C5" w:rsidRDefault="0045793D">
            <w:pPr>
              <w:pStyle w:val="TableParagraph"/>
              <w:spacing w:before="5" w:line="240" w:lineRule="auto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10.01</w:t>
            </w:r>
          </w:p>
        </w:tc>
        <w:tc>
          <w:tcPr>
            <w:tcW w:w="1020" w:type="dxa"/>
          </w:tcPr>
          <w:p w14:paraId="640B994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64" w:type="dxa"/>
          </w:tcPr>
          <w:p w14:paraId="2C052851" w14:textId="77777777" w:rsidR="008E27C5" w:rsidRDefault="0045793D">
            <w:pPr>
              <w:pStyle w:val="TableParagraph"/>
              <w:spacing w:before="5" w:line="240" w:lineRule="auto"/>
              <w:ind w:left="25"/>
              <w:rPr>
                <w:sz w:val="16"/>
              </w:rPr>
            </w:pPr>
            <w:r>
              <w:rPr>
                <w:sz w:val="16"/>
              </w:rPr>
              <w:t>Asking</w:t>
            </w:r>
          </w:p>
        </w:tc>
        <w:tc>
          <w:tcPr>
            <w:tcW w:w="1084" w:type="dxa"/>
          </w:tcPr>
          <w:p w14:paraId="5CE8833E" w14:textId="77777777" w:rsidR="008E27C5" w:rsidRDefault="0045793D">
            <w:pPr>
              <w:pStyle w:val="TableParagraph"/>
              <w:spacing w:before="5" w:line="240" w:lineRule="auto"/>
              <w:ind w:left="25"/>
              <w:rPr>
                <w:sz w:val="16"/>
              </w:rPr>
            </w:pPr>
            <w:r>
              <w:rPr>
                <w:sz w:val="16"/>
              </w:rPr>
              <w:t>Industrial</w:t>
            </w:r>
          </w:p>
        </w:tc>
        <w:tc>
          <w:tcPr>
            <w:tcW w:w="1307" w:type="dxa"/>
          </w:tcPr>
          <w:p w14:paraId="5EFFB6DD" w14:textId="77777777" w:rsidR="008E27C5" w:rsidRDefault="0045793D">
            <w:pPr>
              <w:pStyle w:val="TableParagraph"/>
              <w:spacing w:before="5" w:line="240" w:lineRule="auto"/>
              <w:ind w:left="25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2265" w:type="dxa"/>
          </w:tcPr>
          <w:p w14:paraId="1317383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</w:tcPr>
          <w:p w14:paraId="7CD4807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324" w:type="dxa"/>
          </w:tcPr>
          <w:p w14:paraId="7F50C03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590CE303" w14:textId="77777777" w:rsidTr="007B2FC1">
        <w:trPr>
          <w:trHeight w:val="209"/>
        </w:trPr>
        <w:tc>
          <w:tcPr>
            <w:tcW w:w="1324" w:type="dxa"/>
          </w:tcPr>
          <w:p w14:paraId="1BF307CB" w14:textId="77777777" w:rsidR="008E27C5" w:rsidRDefault="0045793D">
            <w:pPr>
              <w:pStyle w:val="TableParagraph"/>
              <w:spacing w:before="5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20/05/2021</w:t>
            </w:r>
          </w:p>
        </w:tc>
        <w:tc>
          <w:tcPr>
            <w:tcW w:w="1324" w:type="dxa"/>
          </w:tcPr>
          <w:p w14:paraId="557EBAEE" w14:textId="77777777" w:rsidR="008E27C5" w:rsidRDefault="0045793D">
            <w:pPr>
              <w:pStyle w:val="TableParagraph"/>
              <w:spacing w:before="5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18/08/2021</w:t>
            </w:r>
          </w:p>
        </w:tc>
        <w:tc>
          <w:tcPr>
            <w:tcW w:w="2360" w:type="dxa"/>
          </w:tcPr>
          <w:p w14:paraId="79D62189" w14:textId="77777777" w:rsidR="008E27C5" w:rsidRDefault="0045793D">
            <w:pPr>
              <w:pStyle w:val="TableParagraph"/>
              <w:spacing w:before="5" w:line="240" w:lineRule="auto"/>
              <w:ind w:left="28"/>
              <w:rPr>
                <w:sz w:val="16"/>
              </w:rPr>
            </w:pPr>
            <w:r>
              <w:rPr>
                <w:sz w:val="16"/>
              </w:rPr>
              <w:t>5 Lifford Ln</w:t>
            </w:r>
          </w:p>
        </w:tc>
        <w:tc>
          <w:tcPr>
            <w:tcW w:w="1738" w:type="dxa"/>
          </w:tcPr>
          <w:p w14:paraId="26D1863F" w14:textId="77777777" w:rsidR="008E27C5" w:rsidRDefault="0045793D">
            <w:pPr>
              <w:pStyle w:val="TableParagraph"/>
              <w:spacing w:before="5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355" w:type="dxa"/>
          </w:tcPr>
          <w:p w14:paraId="4F17F3EE" w14:textId="77777777" w:rsidR="008E27C5" w:rsidRDefault="0045793D">
            <w:pPr>
              <w:pStyle w:val="TableParagraph"/>
              <w:spacing w:before="5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GRND,1</w:t>
            </w:r>
          </w:p>
        </w:tc>
        <w:tc>
          <w:tcPr>
            <w:tcW w:w="1690" w:type="dxa"/>
          </w:tcPr>
          <w:p w14:paraId="64F5D184" w14:textId="77777777" w:rsidR="008E27C5" w:rsidRDefault="0045793D">
            <w:pPr>
              <w:pStyle w:val="TableParagraph"/>
              <w:spacing w:before="5" w:line="240" w:lineRule="auto"/>
              <w:ind w:right="31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1,847</w:t>
            </w:r>
          </w:p>
        </w:tc>
        <w:tc>
          <w:tcPr>
            <w:tcW w:w="1276" w:type="dxa"/>
          </w:tcPr>
          <w:p w14:paraId="4573AFE9" w14:textId="77777777" w:rsidR="008E27C5" w:rsidRDefault="0045793D">
            <w:pPr>
              <w:pStyle w:val="TableParagraph"/>
              <w:spacing w:before="5" w:line="240" w:lineRule="auto"/>
              <w:ind w:right="33"/>
              <w:jc w:val="right"/>
              <w:rPr>
                <w:sz w:val="16"/>
              </w:rPr>
            </w:pPr>
            <w:r>
              <w:rPr>
                <w:sz w:val="16"/>
              </w:rPr>
              <w:t>9.28</w:t>
            </w:r>
          </w:p>
        </w:tc>
        <w:tc>
          <w:tcPr>
            <w:tcW w:w="1020" w:type="dxa"/>
          </w:tcPr>
          <w:p w14:paraId="02305A43" w14:textId="77777777" w:rsidR="008E27C5" w:rsidRDefault="0045793D">
            <w:pPr>
              <w:pStyle w:val="TableParagraph"/>
              <w:spacing w:before="5" w:line="240" w:lineRule="auto"/>
              <w:ind w:left="25"/>
              <w:rPr>
                <w:sz w:val="16"/>
              </w:rPr>
            </w:pPr>
            <w:r>
              <w:rPr>
                <w:sz w:val="16"/>
              </w:rPr>
              <w:t>FRI</w:t>
            </w:r>
          </w:p>
        </w:tc>
        <w:tc>
          <w:tcPr>
            <w:tcW w:w="1164" w:type="dxa"/>
          </w:tcPr>
          <w:p w14:paraId="14035CF0" w14:textId="77777777" w:rsidR="008E27C5" w:rsidRDefault="0045793D">
            <w:pPr>
              <w:pStyle w:val="TableParagraph"/>
              <w:spacing w:before="5" w:line="240" w:lineRule="auto"/>
              <w:ind w:left="26"/>
              <w:rPr>
                <w:sz w:val="16"/>
              </w:rPr>
            </w:pPr>
            <w:r>
              <w:rPr>
                <w:sz w:val="16"/>
              </w:rPr>
              <w:t>Achieved</w:t>
            </w:r>
          </w:p>
        </w:tc>
        <w:tc>
          <w:tcPr>
            <w:tcW w:w="1084" w:type="dxa"/>
          </w:tcPr>
          <w:p w14:paraId="60111730" w14:textId="77777777" w:rsidR="008E27C5" w:rsidRDefault="0045793D">
            <w:pPr>
              <w:pStyle w:val="TableParagraph"/>
              <w:spacing w:before="5" w:line="240" w:lineRule="auto"/>
              <w:ind w:left="26"/>
              <w:rPr>
                <w:sz w:val="16"/>
              </w:rPr>
            </w:pPr>
            <w:r>
              <w:rPr>
                <w:sz w:val="16"/>
              </w:rPr>
              <w:t>Industrial</w:t>
            </w:r>
          </w:p>
        </w:tc>
        <w:tc>
          <w:tcPr>
            <w:tcW w:w="1307" w:type="dxa"/>
          </w:tcPr>
          <w:p w14:paraId="0AB37F88" w14:textId="77777777" w:rsidR="008E27C5" w:rsidRDefault="0045793D">
            <w:pPr>
              <w:pStyle w:val="TableParagraph"/>
              <w:spacing w:before="5" w:line="240" w:lineRule="auto"/>
              <w:ind w:left="25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2265" w:type="dxa"/>
          </w:tcPr>
          <w:p w14:paraId="233037E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</w:tcPr>
          <w:p w14:paraId="0BDCAAC7" w14:textId="77777777" w:rsidR="008E27C5" w:rsidRDefault="0045793D">
            <w:pPr>
              <w:pStyle w:val="TableParagraph"/>
              <w:spacing w:before="5" w:line="240" w:lineRule="auto"/>
              <w:ind w:left="24"/>
              <w:rPr>
                <w:sz w:val="16"/>
              </w:rPr>
            </w:pPr>
            <w:r>
              <w:rPr>
                <w:sz w:val="16"/>
              </w:rPr>
              <w:t>10 yrs</w:t>
            </w:r>
          </w:p>
        </w:tc>
        <w:tc>
          <w:tcPr>
            <w:tcW w:w="1324" w:type="dxa"/>
          </w:tcPr>
          <w:p w14:paraId="2B904752" w14:textId="77777777" w:rsidR="008E27C5" w:rsidRDefault="0045793D">
            <w:pPr>
              <w:pStyle w:val="TableParagraph"/>
              <w:spacing w:before="5" w:line="240" w:lineRule="auto"/>
              <w:ind w:left="24"/>
              <w:rPr>
                <w:sz w:val="16"/>
              </w:rPr>
            </w:pPr>
            <w:r>
              <w:rPr>
                <w:sz w:val="16"/>
              </w:rPr>
              <w:t>18/08/2031</w:t>
            </w:r>
          </w:p>
        </w:tc>
      </w:tr>
      <w:tr w:rsidR="008E27C5" w14:paraId="0604B9A8" w14:textId="77777777" w:rsidTr="007B2FC1">
        <w:trPr>
          <w:trHeight w:val="209"/>
        </w:trPr>
        <w:tc>
          <w:tcPr>
            <w:tcW w:w="1324" w:type="dxa"/>
          </w:tcPr>
          <w:p w14:paraId="5E6DDC34" w14:textId="77777777" w:rsidR="008E27C5" w:rsidRDefault="0045793D">
            <w:pPr>
              <w:pStyle w:val="TableParagraph"/>
              <w:spacing w:before="5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01/04/2021</w:t>
            </w:r>
          </w:p>
        </w:tc>
        <w:tc>
          <w:tcPr>
            <w:tcW w:w="1324" w:type="dxa"/>
          </w:tcPr>
          <w:p w14:paraId="37A5A93B" w14:textId="77777777" w:rsidR="008E27C5" w:rsidRDefault="0045793D">
            <w:pPr>
              <w:pStyle w:val="TableParagraph"/>
              <w:spacing w:before="5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01/05/2021</w:t>
            </w:r>
          </w:p>
        </w:tc>
        <w:tc>
          <w:tcPr>
            <w:tcW w:w="2360" w:type="dxa"/>
          </w:tcPr>
          <w:p w14:paraId="695A1D50" w14:textId="77777777" w:rsidR="008E27C5" w:rsidRDefault="0045793D">
            <w:pPr>
              <w:pStyle w:val="TableParagraph"/>
              <w:spacing w:before="5" w:line="240" w:lineRule="auto"/>
              <w:ind w:left="28"/>
              <w:rPr>
                <w:sz w:val="16"/>
              </w:rPr>
            </w:pPr>
            <w:r>
              <w:rPr>
                <w:sz w:val="16"/>
              </w:rPr>
              <w:t>50-62 Hockley St</w:t>
            </w:r>
          </w:p>
        </w:tc>
        <w:tc>
          <w:tcPr>
            <w:tcW w:w="1738" w:type="dxa"/>
          </w:tcPr>
          <w:p w14:paraId="412380F2" w14:textId="77777777" w:rsidR="008E27C5" w:rsidRDefault="0045793D">
            <w:pPr>
              <w:pStyle w:val="TableParagraph"/>
              <w:spacing w:before="5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355" w:type="dxa"/>
          </w:tcPr>
          <w:p w14:paraId="0A169990" w14:textId="77777777" w:rsidR="008E27C5" w:rsidRDefault="0045793D">
            <w:pPr>
              <w:pStyle w:val="TableParagraph"/>
              <w:spacing w:before="5" w:line="240" w:lineRule="auto"/>
              <w:ind w:left="26"/>
              <w:rPr>
                <w:sz w:val="16"/>
              </w:rPr>
            </w:pPr>
            <w:r>
              <w:rPr>
                <w:sz w:val="16"/>
              </w:rPr>
              <w:t>GRND,1</w:t>
            </w:r>
          </w:p>
        </w:tc>
        <w:tc>
          <w:tcPr>
            <w:tcW w:w="1690" w:type="dxa"/>
          </w:tcPr>
          <w:p w14:paraId="200DCE08" w14:textId="77777777" w:rsidR="008E27C5" w:rsidRDefault="0045793D">
            <w:pPr>
              <w:pStyle w:val="TableParagraph"/>
              <w:spacing w:before="5" w:line="240" w:lineRule="auto"/>
              <w:ind w:right="31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9,904</w:t>
            </w:r>
          </w:p>
        </w:tc>
        <w:tc>
          <w:tcPr>
            <w:tcW w:w="1276" w:type="dxa"/>
          </w:tcPr>
          <w:p w14:paraId="4CA5BC88" w14:textId="77777777" w:rsidR="008E27C5" w:rsidRDefault="0045793D">
            <w:pPr>
              <w:pStyle w:val="TableParagraph"/>
              <w:spacing w:before="5" w:line="240" w:lineRule="auto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9.25</w:t>
            </w:r>
          </w:p>
        </w:tc>
        <w:tc>
          <w:tcPr>
            <w:tcW w:w="1020" w:type="dxa"/>
          </w:tcPr>
          <w:p w14:paraId="0D3E8D0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64" w:type="dxa"/>
          </w:tcPr>
          <w:p w14:paraId="33B4A39A" w14:textId="77777777" w:rsidR="008E27C5" w:rsidRDefault="0045793D">
            <w:pPr>
              <w:pStyle w:val="TableParagraph"/>
              <w:spacing w:before="5" w:line="240" w:lineRule="auto"/>
              <w:ind w:left="25"/>
              <w:rPr>
                <w:sz w:val="16"/>
              </w:rPr>
            </w:pPr>
            <w:r>
              <w:rPr>
                <w:sz w:val="16"/>
              </w:rPr>
              <w:t>Asking</w:t>
            </w:r>
          </w:p>
        </w:tc>
        <w:tc>
          <w:tcPr>
            <w:tcW w:w="1084" w:type="dxa"/>
          </w:tcPr>
          <w:p w14:paraId="33F519EC" w14:textId="77777777" w:rsidR="008E27C5" w:rsidRDefault="0045793D">
            <w:pPr>
              <w:pStyle w:val="TableParagraph"/>
              <w:spacing w:before="5" w:line="240" w:lineRule="auto"/>
              <w:ind w:left="25"/>
              <w:rPr>
                <w:sz w:val="16"/>
              </w:rPr>
            </w:pPr>
            <w:r>
              <w:rPr>
                <w:sz w:val="16"/>
              </w:rPr>
              <w:t>Industrial</w:t>
            </w:r>
          </w:p>
        </w:tc>
        <w:tc>
          <w:tcPr>
            <w:tcW w:w="1307" w:type="dxa"/>
          </w:tcPr>
          <w:p w14:paraId="5CF03771" w14:textId="77777777" w:rsidR="008E27C5" w:rsidRDefault="0045793D">
            <w:pPr>
              <w:pStyle w:val="TableParagraph"/>
              <w:spacing w:before="5" w:line="240" w:lineRule="auto"/>
              <w:ind w:left="25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2265" w:type="dxa"/>
          </w:tcPr>
          <w:p w14:paraId="068BD98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</w:tcPr>
          <w:p w14:paraId="3E258E2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324" w:type="dxa"/>
          </w:tcPr>
          <w:p w14:paraId="41CA394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608547CD" w14:textId="77777777" w:rsidTr="007B2FC1">
        <w:trPr>
          <w:trHeight w:val="209"/>
        </w:trPr>
        <w:tc>
          <w:tcPr>
            <w:tcW w:w="1324" w:type="dxa"/>
          </w:tcPr>
          <w:p w14:paraId="7E53197A" w14:textId="77777777" w:rsidR="008E27C5" w:rsidRDefault="0045793D">
            <w:pPr>
              <w:pStyle w:val="TableParagraph"/>
              <w:spacing w:before="5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01/05/2021</w:t>
            </w:r>
          </w:p>
        </w:tc>
        <w:tc>
          <w:tcPr>
            <w:tcW w:w="1324" w:type="dxa"/>
          </w:tcPr>
          <w:p w14:paraId="5505470B" w14:textId="77777777" w:rsidR="008E27C5" w:rsidRDefault="0045793D">
            <w:pPr>
              <w:pStyle w:val="TableParagraph"/>
              <w:spacing w:before="5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01/05/2021</w:t>
            </w:r>
          </w:p>
        </w:tc>
        <w:tc>
          <w:tcPr>
            <w:tcW w:w="2360" w:type="dxa"/>
          </w:tcPr>
          <w:p w14:paraId="46835639" w14:textId="77777777" w:rsidR="008E27C5" w:rsidRDefault="0045793D">
            <w:pPr>
              <w:pStyle w:val="TableParagraph"/>
              <w:spacing w:before="5" w:line="240" w:lineRule="auto"/>
              <w:ind w:left="28"/>
              <w:rPr>
                <w:sz w:val="16"/>
              </w:rPr>
            </w:pPr>
            <w:r>
              <w:rPr>
                <w:sz w:val="16"/>
              </w:rPr>
              <w:t>Montgomery St</w:t>
            </w:r>
          </w:p>
        </w:tc>
        <w:tc>
          <w:tcPr>
            <w:tcW w:w="1738" w:type="dxa"/>
          </w:tcPr>
          <w:p w14:paraId="378FB1C2" w14:textId="77777777" w:rsidR="008E27C5" w:rsidRDefault="0045793D">
            <w:pPr>
              <w:pStyle w:val="TableParagraph"/>
              <w:spacing w:before="5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355" w:type="dxa"/>
          </w:tcPr>
          <w:p w14:paraId="1EA32C48" w14:textId="77777777" w:rsidR="008E27C5" w:rsidRDefault="0045793D">
            <w:pPr>
              <w:pStyle w:val="TableParagraph"/>
              <w:spacing w:before="5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GRND</w:t>
            </w:r>
          </w:p>
        </w:tc>
        <w:tc>
          <w:tcPr>
            <w:tcW w:w="1690" w:type="dxa"/>
          </w:tcPr>
          <w:p w14:paraId="74E68099" w14:textId="77777777" w:rsidR="008E27C5" w:rsidRDefault="0045793D">
            <w:pPr>
              <w:pStyle w:val="TableParagraph"/>
              <w:spacing w:before="5" w:line="240" w:lineRule="auto"/>
              <w:ind w:right="31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500</w:t>
            </w:r>
          </w:p>
        </w:tc>
        <w:tc>
          <w:tcPr>
            <w:tcW w:w="1276" w:type="dxa"/>
          </w:tcPr>
          <w:p w14:paraId="49E0617F" w14:textId="77777777" w:rsidR="008E27C5" w:rsidRDefault="0045793D">
            <w:pPr>
              <w:pStyle w:val="TableParagraph"/>
              <w:spacing w:before="5" w:line="240" w:lineRule="auto"/>
              <w:ind w:right="31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9.00</w:t>
            </w:r>
          </w:p>
        </w:tc>
        <w:tc>
          <w:tcPr>
            <w:tcW w:w="1020" w:type="dxa"/>
          </w:tcPr>
          <w:p w14:paraId="40091EF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64" w:type="dxa"/>
          </w:tcPr>
          <w:p w14:paraId="38F62E7E" w14:textId="77777777" w:rsidR="008E27C5" w:rsidRDefault="0045793D">
            <w:pPr>
              <w:pStyle w:val="TableParagraph"/>
              <w:spacing w:before="5" w:line="240" w:lineRule="auto"/>
              <w:ind w:left="26"/>
              <w:rPr>
                <w:sz w:val="16"/>
              </w:rPr>
            </w:pPr>
            <w:r>
              <w:rPr>
                <w:sz w:val="16"/>
              </w:rPr>
              <w:t>Asking</w:t>
            </w:r>
          </w:p>
        </w:tc>
        <w:tc>
          <w:tcPr>
            <w:tcW w:w="1084" w:type="dxa"/>
          </w:tcPr>
          <w:p w14:paraId="57627129" w14:textId="77777777" w:rsidR="008E27C5" w:rsidRDefault="0045793D">
            <w:pPr>
              <w:pStyle w:val="TableParagraph"/>
              <w:spacing w:before="5" w:line="240" w:lineRule="auto"/>
              <w:ind w:left="26"/>
              <w:rPr>
                <w:sz w:val="16"/>
              </w:rPr>
            </w:pPr>
            <w:r>
              <w:rPr>
                <w:sz w:val="16"/>
              </w:rPr>
              <w:t>Industrial</w:t>
            </w:r>
          </w:p>
        </w:tc>
        <w:tc>
          <w:tcPr>
            <w:tcW w:w="1307" w:type="dxa"/>
          </w:tcPr>
          <w:p w14:paraId="769C267B" w14:textId="77777777" w:rsidR="008E27C5" w:rsidRDefault="0045793D">
            <w:pPr>
              <w:pStyle w:val="TableParagraph"/>
              <w:spacing w:before="5" w:line="240" w:lineRule="auto"/>
              <w:ind w:left="26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2265" w:type="dxa"/>
          </w:tcPr>
          <w:p w14:paraId="5F7D2EC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</w:tcPr>
          <w:p w14:paraId="60793A86" w14:textId="77777777" w:rsidR="008E27C5" w:rsidRDefault="0045793D">
            <w:pPr>
              <w:pStyle w:val="TableParagraph"/>
              <w:spacing w:before="5" w:line="240" w:lineRule="auto"/>
              <w:ind w:left="25"/>
              <w:rPr>
                <w:sz w:val="16"/>
              </w:rPr>
            </w:pPr>
            <w:r>
              <w:rPr>
                <w:sz w:val="16"/>
              </w:rPr>
              <w:t>1 yr</w:t>
            </w:r>
          </w:p>
        </w:tc>
        <w:tc>
          <w:tcPr>
            <w:tcW w:w="1324" w:type="dxa"/>
          </w:tcPr>
          <w:p w14:paraId="25C70E88" w14:textId="77777777" w:rsidR="008E27C5" w:rsidRDefault="0045793D">
            <w:pPr>
              <w:pStyle w:val="TableParagraph"/>
              <w:spacing w:before="5" w:line="240" w:lineRule="auto"/>
              <w:ind w:left="24"/>
              <w:rPr>
                <w:sz w:val="16"/>
              </w:rPr>
            </w:pPr>
            <w:r>
              <w:rPr>
                <w:sz w:val="16"/>
              </w:rPr>
              <w:t>01/05/2022</w:t>
            </w:r>
          </w:p>
        </w:tc>
      </w:tr>
      <w:tr w:rsidR="008E27C5" w14:paraId="4E709FEF" w14:textId="77777777" w:rsidTr="007B2FC1">
        <w:trPr>
          <w:trHeight w:val="209"/>
        </w:trPr>
        <w:tc>
          <w:tcPr>
            <w:tcW w:w="1324" w:type="dxa"/>
          </w:tcPr>
          <w:p w14:paraId="74207FDA" w14:textId="77777777" w:rsidR="008E27C5" w:rsidRDefault="0045793D">
            <w:pPr>
              <w:pStyle w:val="TableParagraph"/>
              <w:spacing w:before="5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22/03/2021</w:t>
            </w:r>
          </w:p>
        </w:tc>
        <w:tc>
          <w:tcPr>
            <w:tcW w:w="1324" w:type="dxa"/>
          </w:tcPr>
          <w:p w14:paraId="1DD5BC1E" w14:textId="77777777" w:rsidR="008E27C5" w:rsidRDefault="0045793D">
            <w:pPr>
              <w:pStyle w:val="TableParagraph"/>
              <w:spacing w:before="5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21/04/2021</w:t>
            </w:r>
          </w:p>
        </w:tc>
        <w:tc>
          <w:tcPr>
            <w:tcW w:w="2360" w:type="dxa"/>
          </w:tcPr>
          <w:p w14:paraId="2B9E905C" w14:textId="77777777" w:rsidR="008E27C5" w:rsidRDefault="0045793D">
            <w:pPr>
              <w:pStyle w:val="TableParagraph"/>
              <w:spacing w:before="5" w:line="240" w:lineRule="auto"/>
              <w:ind w:left="28"/>
              <w:rPr>
                <w:sz w:val="16"/>
              </w:rPr>
            </w:pPr>
            <w:r>
              <w:rPr>
                <w:sz w:val="16"/>
              </w:rPr>
              <w:t>Hazelwell Rd</w:t>
            </w:r>
          </w:p>
        </w:tc>
        <w:tc>
          <w:tcPr>
            <w:tcW w:w="1738" w:type="dxa"/>
          </w:tcPr>
          <w:p w14:paraId="7D14DB81" w14:textId="77777777" w:rsidR="008E27C5" w:rsidRDefault="0045793D">
            <w:pPr>
              <w:pStyle w:val="TableParagraph"/>
              <w:spacing w:before="5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355" w:type="dxa"/>
          </w:tcPr>
          <w:p w14:paraId="2435EC03" w14:textId="77777777" w:rsidR="008E27C5" w:rsidRDefault="0045793D">
            <w:pPr>
              <w:pStyle w:val="TableParagraph"/>
              <w:spacing w:before="5" w:line="240" w:lineRule="auto"/>
              <w:ind w:left="26"/>
              <w:rPr>
                <w:sz w:val="16"/>
              </w:rPr>
            </w:pPr>
            <w:r>
              <w:rPr>
                <w:sz w:val="16"/>
              </w:rPr>
              <w:t>GRND</w:t>
            </w:r>
          </w:p>
        </w:tc>
        <w:tc>
          <w:tcPr>
            <w:tcW w:w="1690" w:type="dxa"/>
          </w:tcPr>
          <w:p w14:paraId="43ABE437" w14:textId="77777777" w:rsidR="008E27C5" w:rsidRDefault="0045793D">
            <w:pPr>
              <w:pStyle w:val="TableParagraph"/>
              <w:spacing w:before="5" w:line="240" w:lineRule="auto"/>
              <w:ind w:right="31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,700</w:t>
            </w:r>
          </w:p>
        </w:tc>
        <w:tc>
          <w:tcPr>
            <w:tcW w:w="1276" w:type="dxa"/>
          </w:tcPr>
          <w:p w14:paraId="345EE381" w14:textId="77777777" w:rsidR="008E27C5" w:rsidRDefault="0045793D">
            <w:pPr>
              <w:pStyle w:val="TableParagraph"/>
              <w:spacing w:before="5" w:line="240" w:lineRule="auto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9.00</w:t>
            </w:r>
          </w:p>
        </w:tc>
        <w:tc>
          <w:tcPr>
            <w:tcW w:w="1020" w:type="dxa"/>
          </w:tcPr>
          <w:p w14:paraId="374A9751" w14:textId="77777777" w:rsidR="008E27C5" w:rsidRDefault="0045793D">
            <w:pPr>
              <w:pStyle w:val="TableParagraph"/>
              <w:spacing w:before="5" w:line="240" w:lineRule="auto"/>
              <w:ind w:left="25"/>
              <w:rPr>
                <w:sz w:val="16"/>
              </w:rPr>
            </w:pPr>
            <w:r>
              <w:rPr>
                <w:sz w:val="16"/>
              </w:rPr>
              <w:t>FRI</w:t>
            </w:r>
          </w:p>
        </w:tc>
        <w:tc>
          <w:tcPr>
            <w:tcW w:w="1164" w:type="dxa"/>
          </w:tcPr>
          <w:p w14:paraId="439BD4E5" w14:textId="77777777" w:rsidR="008E27C5" w:rsidRDefault="0045793D">
            <w:pPr>
              <w:pStyle w:val="TableParagraph"/>
              <w:spacing w:before="5" w:line="240" w:lineRule="auto"/>
              <w:ind w:left="25"/>
              <w:rPr>
                <w:sz w:val="16"/>
              </w:rPr>
            </w:pPr>
            <w:r>
              <w:rPr>
                <w:sz w:val="16"/>
              </w:rPr>
              <w:t>Achieved</w:t>
            </w:r>
          </w:p>
        </w:tc>
        <w:tc>
          <w:tcPr>
            <w:tcW w:w="1084" w:type="dxa"/>
          </w:tcPr>
          <w:p w14:paraId="4C432032" w14:textId="77777777" w:rsidR="008E27C5" w:rsidRDefault="0045793D">
            <w:pPr>
              <w:pStyle w:val="TableParagraph"/>
              <w:spacing w:before="5" w:line="240" w:lineRule="auto"/>
              <w:ind w:left="25"/>
              <w:rPr>
                <w:sz w:val="16"/>
              </w:rPr>
            </w:pPr>
            <w:r>
              <w:rPr>
                <w:sz w:val="16"/>
              </w:rPr>
              <w:t>Industrial</w:t>
            </w:r>
          </w:p>
        </w:tc>
        <w:tc>
          <w:tcPr>
            <w:tcW w:w="1307" w:type="dxa"/>
          </w:tcPr>
          <w:p w14:paraId="4636F12F" w14:textId="77777777" w:rsidR="008E27C5" w:rsidRDefault="0045793D">
            <w:pPr>
              <w:pStyle w:val="TableParagraph"/>
              <w:spacing w:before="5" w:line="240" w:lineRule="auto"/>
              <w:ind w:left="25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2265" w:type="dxa"/>
          </w:tcPr>
          <w:p w14:paraId="44CF7BC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</w:tcPr>
          <w:p w14:paraId="66CD5E9B" w14:textId="77777777" w:rsidR="008E27C5" w:rsidRDefault="0045793D">
            <w:pPr>
              <w:pStyle w:val="TableParagraph"/>
              <w:spacing w:before="5" w:line="240" w:lineRule="auto"/>
              <w:ind w:left="24"/>
              <w:rPr>
                <w:sz w:val="16"/>
              </w:rPr>
            </w:pPr>
            <w:r>
              <w:rPr>
                <w:sz w:val="16"/>
              </w:rPr>
              <w:t>6 yrs</w:t>
            </w:r>
          </w:p>
        </w:tc>
        <w:tc>
          <w:tcPr>
            <w:tcW w:w="1324" w:type="dxa"/>
          </w:tcPr>
          <w:p w14:paraId="6FB3592A" w14:textId="77777777" w:rsidR="008E27C5" w:rsidRDefault="0045793D">
            <w:pPr>
              <w:pStyle w:val="TableParagraph"/>
              <w:spacing w:before="5" w:line="240" w:lineRule="auto"/>
              <w:ind w:left="24"/>
              <w:rPr>
                <w:sz w:val="16"/>
              </w:rPr>
            </w:pPr>
            <w:r>
              <w:rPr>
                <w:sz w:val="16"/>
              </w:rPr>
              <w:t>21/04/2027</w:t>
            </w:r>
          </w:p>
        </w:tc>
      </w:tr>
      <w:tr w:rsidR="008E27C5" w14:paraId="64467918" w14:textId="77777777" w:rsidTr="007B2FC1">
        <w:trPr>
          <w:trHeight w:val="209"/>
        </w:trPr>
        <w:tc>
          <w:tcPr>
            <w:tcW w:w="1324" w:type="dxa"/>
          </w:tcPr>
          <w:p w14:paraId="51B48172" w14:textId="77777777" w:rsidR="008E27C5" w:rsidRDefault="0045793D">
            <w:pPr>
              <w:pStyle w:val="TableParagraph"/>
              <w:spacing w:before="5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11/03/2021</w:t>
            </w:r>
          </w:p>
        </w:tc>
        <w:tc>
          <w:tcPr>
            <w:tcW w:w="1324" w:type="dxa"/>
          </w:tcPr>
          <w:p w14:paraId="14D6C24A" w14:textId="77777777" w:rsidR="008E27C5" w:rsidRDefault="0045793D">
            <w:pPr>
              <w:pStyle w:val="TableParagraph"/>
              <w:spacing w:before="5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10/04/2021</w:t>
            </w:r>
          </w:p>
        </w:tc>
        <w:tc>
          <w:tcPr>
            <w:tcW w:w="2360" w:type="dxa"/>
          </w:tcPr>
          <w:p w14:paraId="0DE85C7D" w14:textId="77777777" w:rsidR="008E27C5" w:rsidRDefault="0045793D">
            <w:pPr>
              <w:pStyle w:val="TableParagraph"/>
              <w:spacing w:before="5" w:line="240" w:lineRule="auto"/>
              <w:ind w:left="28"/>
              <w:rPr>
                <w:sz w:val="16"/>
              </w:rPr>
            </w:pPr>
            <w:r>
              <w:rPr>
                <w:sz w:val="16"/>
              </w:rPr>
              <w:t>Walter St</w:t>
            </w:r>
          </w:p>
        </w:tc>
        <w:tc>
          <w:tcPr>
            <w:tcW w:w="1738" w:type="dxa"/>
          </w:tcPr>
          <w:p w14:paraId="2630E574" w14:textId="77777777" w:rsidR="008E27C5" w:rsidRDefault="0045793D">
            <w:pPr>
              <w:pStyle w:val="TableParagraph"/>
              <w:spacing w:before="5" w:line="240" w:lineRule="auto"/>
              <w:ind w:left="28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355" w:type="dxa"/>
          </w:tcPr>
          <w:p w14:paraId="3CDF55E7" w14:textId="77777777" w:rsidR="008E27C5" w:rsidRDefault="0045793D">
            <w:pPr>
              <w:pStyle w:val="TableParagraph"/>
              <w:spacing w:before="5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GRND</w:t>
            </w:r>
          </w:p>
        </w:tc>
        <w:tc>
          <w:tcPr>
            <w:tcW w:w="1690" w:type="dxa"/>
          </w:tcPr>
          <w:p w14:paraId="5EEF52B0" w14:textId="77777777" w:rsidR="008E27C5" w:rsidRDefault="0045793D">
            <w:pPr>
              <w:pStyle w:val="TableParagraph"/>
              <w:spacing w:before="5" w:line="240" w:lineRule="auto"/>
              <w:ind w:right="30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2,190</w:t>
            </w:r>
          </w:p>
        </w:tc>
        <w:tc>
          <w:tcPr>
            <w:tcW w:w="1276" w:type="dxa"/>
          </w:tcPr>
          <w:p w14:paraId="1E4406A0" w14:textId="77777777" w:rsidR="008E27C5" w:rsidRDefault="0045793D">
            <w:pPr>
              <w:pStyle w:val="TableParagraph"/>
              <w:spacing w:before="5" w:line="240" w:lineRule="auto"/>
              <w:ind w:right="31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8.50</w:t>
            </w:r>
          </w:p>
        </w:tc>
        <w:tc>
          <w:tcPr>
            <w:tcW w:w="1020" w:type="dxa"/>
          </w:tcPr>
          <w:p w14:paraId="32BEF60D" w14:textId="77777777" w:rsidR="008E27C5" w:rsidRDefault="0045793D">
            <w:pPr>
              <w:pStyle w:val="TableParagraph"/>
              <w:spacing w:before="5" w:line="240" w:lineRule="auto"/>
              <w:ind w:left="26"/>
              <w:rPr>
                <w:sz w:val="16"/>
              </w:rPr>
            </w:pPr>
            <w:r>
              <w:rPr>
                <w:sz w:val="16"/>
              </w:rPr>
              <w:t>FRI</w:t>
            </w:r>
          </w:p>
        </w:tc>
        <w:tc>
          <w:tcPr>
            <w:tcW w:w="1164" w:type="dxa"/>
          </w:tcPr>
          <w:p w14:paraId="62F226F7" w14:textId="77777777" w:rsidR="008E27C5" w:rsidRDefault="0045793D">
            <w:pPr>
              <w:pStyle w:val="TableParagraph"/>
              <w:spacing w:before="5" w:line="240" w:lineRule="auto"/>
              <w:ind w:left="26"/>
              <w:rPr>
                <w:sz w:val="16"/>
              </w:rPr>
            </w:pPr>
            <w:r>
              <w:rPr>
                <w:sz w:val="16"/>
              </w:rPr>
              <w:t>Achieved</w:t>
            </w:r>
          </w:p>
        </w:tc>
        <w:tc>
          <w:tcPr>
            <w:tcW w:w="1084" w:type="dxa"/>
          </w:tcPr>
          <w:p w14:paraId="7ECDAE30" w14:textId="77777777" w:rsidR="008E27C5" w:rsidRDefault="0045793D">
            <w:pPr>
              <w:pStyle w:val="TableParagraph"/>
              <w:spacing w:before="5" w:line="240" w:lineRule="auto"/>
              <w:ind w:left="26"/>
              <w:rPr>
                <w:sz w:val="16"/>
              </w:rPr>
            </w:pPr>
            <w:r>
              <w:rPr>
                <w:sz w:val="16"/>
              </w:rPr>
              <w:t>Industrial</w:t>
            </w:r>
          </w:p>
        </w:tc>
        <w:tc>
          <w:tcPr>
            <w:tcW w:w="1307" w:type="dxa"/>
          </w:tcPr>
          <w:p w14:paraId="33A06D30" w14:textId="77777777" w:rsidR="008E27C5" w:rsidRDefault="0045793D">
            <w:pPr>
              <w:pStyle w:val="TableParagraph"/>
              <w:spacing w:before="5" w:line="240" w:lineRule="auto"/>
              <w:ind w:left="26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2265" w:type="dxa"/>
          </w:tcPr>
          <w:p w14:paraId="2C8986C2" w14:textId="77777777" w:rsidR="008E27C5" w:rsidRDefault="0045793D">
            <w:pPr>
              <w:pStyle w:val="TableParagraph"/>
              <w:spacing w:before="5" w:line="240" w:lineRule="auto"/>
              <w:ind w:right="32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3.95</w:t>
            </w:r>
          </w:p>
        </w:tc>
        <w:tc>
          <w:tcPr>
            <w:tcW w:w="1084" w:type="dxa"/>
          </w:tcPr>
          <w:p w14:paraId="33037C6C" w14:textId="77777777" w:rsidR="008E27C5" w:rsidRDefault="0045793D">
            <w:pPr>
              <w:pStyle w:val="TableParagraph"/>
              <w:spacing w:before="5" w:line="240" w:lineRule="auto"/>
              <w:ind w:left="25"/>
              <w:rPr>
                <w:sz w:val="16"/>
              </w:rPr>
            </w:pPr>
            <w:r>
              <w:rPr>
                <w:sz w:val="16"/>
              </w:rPr>
              <w:t>5 yrs</w:t>
            </w:r>
          </w:p>
        </w:tc>
        <w:tc>
          <w:tcPr>
            <w:tcW w:w="1324" w:type="dxa"/>
          </w:tcPr>
          <w:p w14:paraId="27C8FAB3" w14:textId="77777777" w:rsidR="008E27C5" w:rsidRDefault="0045793D">
            <w:pPr>
              <w:pStyle w:val="TableParagraph"/>
              <w:spacing w:before="5" w:line="240" w:lineRule="auto"/>
              <w:ind w:left="25"/>
              <w:rPr>
                <w:sz w:val="16"/>
              </w:rPr>
            </w:pPr>
            <w:r>
              <w:rPr>
                <w:sz w:val="16"/>
              </w:rPr>
              <w:t>10/04/2026</w:t>
            </w:r>
          </w:p>
        </w:tc>
      </w:tr>
      <w:tr w:rsidR="008E27C5" w14:paraId="6E1E1965" w14:textId="77777777" w:rsidTr="007B2FC1">
        <w:trPr>
          <w:trHeight w:val="209"/>
        </w:trPr>
        <w:tc>
          <w:tcPr>
            <w:tcW w:w="1324" w:type="dxa"/>
          </w:tcPr>
          <w:p w14:paraId="7EA08646" w14:textId="77777777" w:rsidR="008E27C5" w:rsidRDefault="0045793D">
            <w:pPr>
              <w:pStyle w:val="TableParagraph"/>
              <w:spacing w:before="5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01/05/2021</w:t>
            </w:r>
          </w:p>
        </w:tc>
        <w:tc>
          <w:tcPr>
            <w:tcW w:w="1324" w:type="dxa"/>
          </w:tcPr>
          <w:p w14:paraId="6F4C3598" w14:textId="77777777" w:rsidR="008E27C5" w:rsidRDefault="0045793D">
            <w:pPr>
              <w:pStyle w:val="TableParagraph"/>
              <w:spacing w:before="5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01/05/2021</w:t>
            </w:r>
          </w:p>
        </w:tc>
        <w:tc>
          <w:tcPr>
            <w:tcW w:w="2360" w:type="dxa"/>
          </w:tcPr>
          <w:p w14:paraId="59B10652" w14:textId="77777777" w:rsidR="008E27C5" w:rsidRDefault="0045793D">
            <w:pPr>
              <w:pStyle w:val="TableParagraph"/>
              <w:spacing w:before="5" w:line="240" w:lineRule="auto"/>
              <w:ind w:left="28"/>
              <w:rPr>
                <w:sz w:val="16"/>
              </w:rPr>
            </w:pPr>
            <w:r>
              <w:rPr>
                <w:sz w:val="16"/>
              </w:rPr>
              <w:t>62-64 Northwood St</w:t>
            </w:r>
          </w:p>
        </w:tc>
        <w:tc>
          <w:tcPr>
            <w:tcW w:w="1738" w:type="dxa"/>
          </w:tcPr>
          <w:p w14:paraId="774C6C99" w14:textId="77777777" w:rsidR="008E27C5" w:rsidRDefault="0045793D">
            <w:pPr>
              <w:pStyle w:val="TableParagraph"/>
              <w:spacing w:before="5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355" w:type="dxa"/>
          </w:tcPr>
          <w:p w14:paraId="49EF309A" w14:textId="77777777" w:rsidR="008E27C5" w:rsidRDefault="0045793D">
            <w:pPr>
              <w:pStyle w:val="TableParagraph"/>
              <w:spacing w:before="5" w:line="240" w:lineRule="auto"/>
              <w:ind w:left="26"/>
              <w:rPr>
                <w:sz w:val="16"/>
              </w:rPr>
            </w:pPr>
            <w:r>
              <w:rPr>
                <w:sz w:val="16"/>
              </w:rPr>
              <w:t>1st</w:t>
            </w:r>
          </w:p>
        </w:tc>
        <w:tc>
          <w:tcPr>
            <w:tcW w:w="1690" w:type="dxa"/>
          </w:tcPr>
          <w:p w14:paraId="78286A12" w14:textId="77777777" w:rsidR="008E27C5" w:rsidRDefault="0045793D">
            <w:pPr>
              <w:pStyle w:val="TableParagraph"/>
              <w:spacing w:before="5" w:line="240" w:lineRule="auto"/>
              <w:ind w:right="31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430</w:t>
            </w:r>
          </w:p>
        </w:tc>
        <w:tc>
          <w:tcPr>
            <w:tcW w:w="1276" w:type="dxa"/>
          </w:tcPr>
          <w:p w14:paraId="417A247B" w14:textId="77777777" w:rsidR="008E27C5" w:rsidRDefault="0045793D">
            <w:pPr>
              <w:pStyle w:val="TableParagraph"/>
              <w:spacing w:before="5" w:line="240" w:lineRule="auto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8.37</w:t>
            </w:r>
          </w:p>
        </w:tc>
        <w:tc>
          <w:tcPr>
            <w:tcW w:w="1020" w:type="dxa"/>
          </w:tcPr>
          <w:p w14:paraId="05D66AE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64" w:type="dxa"/>
          </w:tcPr>
          <w:p w14:paraId="0DD03986" w14:textId="77777777" w:rsidR="008E27C5" w:rsidRDefault="0045793D">
            <w:pPr>
              <w:pStyle w:val="TableParagraph"/>
              <w:spacing w:before="5" w:line="240" w:lineRule="auto"/>
              <w:ind w:left="25"/>
              <w:rPr>
                <w:sz w:val="16"/>
              </w:rPr>
            </w:pPr>
            <w:r>
              <w:rPr>
                <w:sz w:val="16"/>
              </w:rPr>
              <w:t>Achieved</w:t>
            </w:r>
          </w:p>
        </w:tc>
        <w:tc>
          <w:tcPr>
            <w:tcW w:w="1084" w:type="dxa"/>
          </w:tcPr>
          <w:p w14:paraId="083B8B19" w14:textId="77777777" w:rsidR="008E27C5" w:rsidRDefault="0045793D">
            <w:pPr>
              <w:pStyle w:val="TableParagraph"/>
              <w:spacing w:before="5" w:line="240" w:lineRule="auto"/>
              <w:ind w:left="25"/>
              <w:rPr>
                <w:sz w:val="16"/>
              </w:rPr>
            </w:pPr>
            <w:r>
              <w:rPr>
                <w:sz w:val="16"/>
              </w:rPr>
              <w:t>Industrial</w:t>
            </w:r>
          </w:p>
        </w:tc>
        <w:tc>
          <w:tcPr>
            <w:tcW w:w="1307" w:type="dxa"/>
          </w:tcPr>
          <w:p w14:paraId="6F53E125" w14:textId="77777777" w:rsidR="008E27C5" w:rsidRDefault="0045793D">
            <w:pPr>
              <w:pStyle w:val="TableParagraph"/>
              <w:spacing w:before="5" w:line="240" w:lineRule="auto"/>
              <w:ind w:left="25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2265" w:type="dxa"/>
          </w:tcPr>
          <w:p w14:paraId="7FF148F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</w:tcPr>
          <w:p w14:paraId="6688332B" w14:textId="77777777" w:rsidR="008E27C5" w:rsidRDefault="0045793D">
            <w:pPr>
              <w:pStyle w:val="TableParagraph"/>
              <w:spacing w:before="5" w:line="240" w:lineRule="auto"/>
              <w:ind w:left="24"/>
              <w:rPr>
                <w:sz w:val="16"/>
              </w:rPr>
            </w:pPr>
            <w:r>
              <w:rPr>
                <w:sz w:val="16"/>
              </w:rPr>
              <w:t>2 yrs</w:t>
            </w:r>
          </w:p>
        </w:tc>
        <w:tc>
          <w:tcPr>
            <w:tcW w:w="1324" w:type="dxa"/>
          </w:tcPr>
          <w:p w14:paraId="121FEEF0" w14:textId="77777777" w:rsidR="008E27C5" w:rsidRDefault="0045793D">
            <w:pPr>
              <w:pStyle w:val="TableParagraph"/>
              <w:spacing w:before="5" w:line="240" w:lineRule="auto"/>
              <w:ind w:left="24"/>
              <w:rPr>
                <w:sz w:val="16"/>
              </w:rPr>
            </w:pPr>
            <w:r>
              <w:rPr>
                <w:sz w:val="16"/>
              </w:rPr>
              <w:t>01/05/2023</w:t>
            </w:r>
          </w:p>
        </w:tc>
      </w:tr>
      <w:tr w:rsidR="008E27C5" w14:paraId="610BF5EE" w14:textId="77777777" w:rsidTr="007B2FC1">
        <w:trPr>
          <w:trHeight w:val="209"/>
        </w:trPr>
        <w:tc>
          <w:tcPr>
            <w:tcW w:w="1324" w:type="dxa"/>
          </w:tcPr>
          <w:p w14:paraId="13C117FA" w14:textId="77777777" w:rsidR="008E27C5" w:rsidRDefault="0045793D">
            <w:pPr>
              <w:pStyle w:val="TableParagraph"/>
              <w:spacing w:before="5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01/11/2021</w:t>
            </w:r>
          </w:p>
        </w:tc>
        <w:tc>
          <w:tcPr>
            <w:tcW w:w="1324" w:type="dxa"/>
          </w:tcPr>
          <w:p w14:paraId="71C19507" w14:textId="77777777" w:rsidR="008E27C5" w:rsidRDefault="0045793D">
            <w:pPr>
              <w:pStyle w:val="TableParagraph"/>
              <w:spacing w:before="5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01/11/2021</w:t>
            </w:r>
          </w:p>
        </w:tc>
        <w:tc>
          <w:tcPr>
            <w:tcW w:w="2360" w:type="dxa"/>
          </w:tcPr>
          <w:p w14:paraId="2A7F2B20" w14:textId="77777777" w:rsidR="008E27C5" w:rsidRDefault="0045793D">
            <w:pPr>
              <w:pStyle w:val="TableParagraph"/>
              <w:spacing w:before="5" w:line="240" w:lineRule="auto"/>
              <w:ind w:left="28"/>
              <w:rPr>
                <w:sz w:val="16"/>
              </w:rPr>
            </w:pPr>
            <w:r>
              <w:rPr>
                <w:sz w:val="16"/>
              </w:rPr>
              <w:t>Great Western Close</w:t>
            </w:r>
          </w:p>
        </w:tc>
        <w:tc>
          <w:tcPr>
            <w:tcW w:w="1738" w:type="dxa"/>
          </w:tcPr>
          <w:p w14:paraId="6BA62E95" w14:textId="77777777" w:rsidR="008E27C5" w:rsidRDefault="0045793D">
            <w:pPr>
              <w:pStyle w:val="TableParagraph"/>
              <w:spacing w:before="5" w:line="240" w:lineRule="auto"/>
              <w:ind w:left="28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355" w:type="dxa"/>
          </w:tcPr>
          <w:p w14:paraId="615600AA" w14:textId="77777777" w:rsidR="008E27C5" w:rsidRDefault="0045793D">
            <w:pPr>
              <w:pStyle w:val="TableParagraph"/>
              <w:spacing w:before="5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GRND</w:t>
            </w:r>
          </w:p>
        </w:tc>
        <w:tc>
          <w:tcPr>
            <w:tcW w:w="1690" w:type="dxa"/>
          </w:tcPr>
          <w:p w14:paraId="3B646162" w14:textId="77777777" w:rsidR="008E27C5" w:rsidRDefault="0045793D">
            <w:pPr>
              <w:pStyle w:val="TableParagraph"/>
              <w:spacing w:before="5" w:line="240" w:lineRule="auto"/>
              <w:ind w:right="30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2,159</w:t>
            </w:r>
          </w:p>
        </w:tc>
        <w:tc>
          <w:tcPr>
            <w:tcW w:w="1276" w:type="dxa"/>
          </w:tcPr>
          <w:p w14:paraId="14F8CE76" w14:textId="77777777" w:rsidR="008E27C5" w:rsidRDefault="0045793D">
            <w:pPr>
              <w:pStyle w:val="TableParagraph"/>
              <w:spacing w:before="5" w:line="240" w:lineRule="auto"/>
              <w:ind w:right="31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8.34</w:t>
            </w:r>
          </w:p>
        </w:tc>
        <w:tc>
          <w:tcPr>
            <w:tcW w:w="1020" w:type="dxa"/>
          </w:tcPr>
          <w:p w14:paraId="281540E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64" w:type="dxa"/>
          </w:tcPr>
          <w:p w14:paraId="52670AE6" w14:textId="77777777" w:rsidR="008E27C5" w:rsidRDefault="0045793D">
            <w:pPr>
              <w:pStyle w:val="TableParagraph"/>
              <w:spacing w:before="5" w:line="240" w:lineRule="auto"/>
              <w:ind w:left="26"/>
              <w:rPr>
                <w:sz w:val="16"/>
              </w:rPr>
            </w:pPr>
            <w:r>
              <w:rPr>
                <w:sz w:val="16"/>
              </w:rPr>
              <w:t>Achieved</w:t>
            </w:r>
          </w:p>
        </w:tc>
        <w:tc>
          <w:tcPr>
            <w:tcW w:w="1084" w:type="dxa"/>
          </w:tcPr>
          <w:p w14:paraId="5619E981" w14:textId="77777777" w:rsidR="008E27C5" w:rsidRDefault="0045793D">
            <w:pPr>
              <w:pStyle w:val="TableParagraph"/>
              <w:spacing w:before="5" w:line="240" w:lineRule="auto"/>
              <w:ind w:left="26"/>
              <w:rPr>
                <w:sz w:val="16"/>
              </w:rPr>
            </w:pPr>
            <w:r>
              <w:rPr>
                <w:sz w:val="16"/>
              </w:rPr>
              <w:t>Industrial</w:t>
            </w:r>
          </w:p>
        </w:tc>
        <w:tc>
          <w:tcPr>
            <w:tcW w:w="1307" w:type="dxa"/>
          </w:tcPr>
          <w:p w14:paraId="3B1FCC6F" w14:textId="77777777" w:rsidR="008E27C5" w:rsidRDefault="0045793D">
            <w:pPr>
              <w:pStyle w:val="TableParagraph"/>
              <w:spacing w:before="5" w:line="240" w:lineRule="auto"/>
              <w:ind w:left="26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2265" w:type="dxa"/>
          </w:tcPr>
          <w:p w14:paraId="4DF29E9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</w:tcPr>
          <w:p w14:paraId="6FBB89CE" w14:textId="77777777" w:rsidR="008E27C5" w:rsidRDefault="0045793D">
            <w:pPr>
              <w:pStyle w:val="TableParagraph"/>
              <w:spacing w:before="5" w:line="240" w:lineRule="auto"/>
              <w:ind w:left="25"/>
              <w:rPr>
                <w:sz w:val="16"/>
              </w:rPr>
            </w:pPr>
            <w:r>
              <w:rPr>
                <w:sz w:val="16"/>
              </w:rPr>
              <w:t>5 yrs</w:t>
            </w:r>
          </w:p>
        </w:tc>
        <w:tc>
          <w:tcPr>
            <w:tcW w:w="1324" w:type="dxa"/>
          </w:tcPr>
          <w:p w14:paraId="08A29A73" w14:textId="77777777" w:rsidR="008E27C5" w:rsidRDefault="0045793D">
            <w:pPr>
              <w:pStyle w:val="TableParagraph"/>
              <w:spacing w:before="5" w:line="240" w:lineRule="auto"/>
              <w:ind w:left="25"/>
              <w:rPr>
                <w:sz w:val="16"/>
              </w:rPr>
            </w:pPr>
            <w:r>
              <w:rPr>
                <w:sz w:val="16"/>
              </w:rPr>
              <w:t>31/10/2026</w:t>
            </w:r>
          </w:p>
        </w:tc>
      </w:tr>
      <w:tr w:rsidR="008E27C5" w14:paraId="347D98BB" w14:textId="77777777" w:rsidTr="007B2FC1">
        <w:trPr>
          <w:trHeight w:val="209"/>
        </w:trPr>
        <w:tc>
          <w:tcPr>
            <w:tcW w:w="1324" w:type="dxa"/>
          </w:tcPr>
          <w:p w14:paraId="22E6A898" w14:textId="77777777" w:rsidR="008E27C5" w:rsidRDefault="0045793D">
            <w:pPr>
              <w:pStyle w:val="TableParagraph"/>
              <w:spacing w:before="5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15/11/2021</w:t>
            </w:r>
          </w:p>
        </w:tc>
        <w:tc>
          <w:tcPr>
            <w:tcW w:w="1324" w:type="dxa"/>
          </w:tcPr>
          <w:p w14:paraId="05DE8FBC" w14:textId="77777777" w:rsidR="008E27C5" w:rsidRDefault="0045793D">
            <w:pPr>
              <w:pStyle w:val="TableParagraph"/>
              <w:spacing w:before="5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15/12/2021</w:t>
            </w:r>
          </w:p>
        </w:tc>
        <w:tc>
          <w:tcPr>
            <w:tcW w:w="2360" w:type="dxa"/>
          </w:tcPr>
          <w:p w14:paraId="463CE1D5" w14:textId="77777777" w:rsidR="008E27C5" w:rsidRDefault="0045793D">
            <w:pPr>
              <w:pStyle w:val="TableParagraph"/>
              <w:spacing w:before="5" w:line="240" w:lineRule="auto"/>
              <w:ind w:left="28"/>
              <w:rPr>
                <w:sz w:val="16"/>
              </w:rPr>
            </w:pPr>
            <w:r>
              <w:rPr>
                <w:sz w:val="16"/>
              </w:rPr>
              <w:t>Forge Ln</w:t>
            </w:r>
          </w:p>
        </w:tc>
        <w:tc>
          <w:tcPr>
            <w:tcW w:w="1738" w:type="dxa"/>
          </w:tcPr>
          <w:p w14:paraId="28B08D9C" w14:textId="77777777" w:rsidR="008E27C5" w:rsidRDefault="0045793D">
            <w:pPr>
              <w:pStyle w:val="TableParagraph"/>
              <w:spacing w:before="5" w:line="240" w:lineRule="auto"/>
              <w:ind w:left="28"/>
              <w:rPr>
                <w:sz w:val="16"/>
              </w:rPr>
            </w:pPr>
            <w:r>
              <w:rPr>
                <w:sz w:val="16"/>
              </w:rPr>
              <w:t>Sutton Coldfield</w:t>
            </w:r>
          </w:p>
        </w:tc>
        <w:tc>
          <w:tcPr>
            <w:tcW w:w="1355" w:type="dxa"/>
          </w:tcPr>
          <w:p w14:paraId="18355C5C" w14:textId="77777777" w:rsidR="008E27C5" w:rsidRDefault="0045793D">
            <w:pPr>
              <w:pStyle w:val="TableParagraph"/>
              <w:spacing w:before="5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GRND</w:t>
            </w:r>
          </w:p>
        </w:tc>
        <w:tc>
          <w:tcPr>
            <w:tcW w:w="1690" w:type="dxa"/>
          </w:tcPr>
          <w:p w14:paraId="52250239" w14:textId="77777777" w:rsidR="008E27C5" w:rsidRDefault="0045793D">
            <w:pPr>
              <w:pStyle w:val="TableParagraph"/>
              <w:spacing w:before="5" w:line="240" w:lineRule="auto"/>
              <w:ind w:right="31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6,265</w:t>
            </w:r>
          </w:p>
        </w:tc>
        <w:tc>
          <w:tcPr>
            <w:tcW w:w="1276" w:type="dxa"/>
          </w:tcPr>
          <w:p w14:paraId="70D32583" w14:textId="77777777" w:rsidR="008E27C5" w:rsidRDefault="0045793D">
            <w:pPr>
              <w:pStyle w:val="TableParagraph"/>
              <w:spacing w:before="5" w:line="240" w:lineRule="auto"/>
              <w:ind w:right="31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8.26</w:t>
            </w:r>
          </w:p>
        </w:tc>
        <w:tc>
          <w:tcPr>
            <w:tcW w:w="1020" w:type="dxa"/>
          </w:tcPr>
          <w:p w14:paraId="6F53068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64" w:type="dxa"/>
          </w:tcPr>
          <w:p w14:paraId="5F2D5CB3" w14:textId="77777777" w:rsidR="008E27C5" w:rsidRDefault="0045793D">
            <w:pPr>
              <w:pStyle w:val="TableParagraph"/>
              <w:spacing w:before="5" w:line="240" w:lineRule="auto"/>
              <w:ind w:left="26"/>
              <w:rPr>
                <w:sz w:val="16"/>
              </w:rPr>
            </w:pPr>
            <w:r>
              <w:rPr>
                <w:sz w:val="16"/>
              </w:rPr>
              <w:t>Achieved</w:t>
            </w:r>
          </w:p>
        </w:tc>
        <w:tc>
          <w:tcPr>
            <w:tcW w:w="1084" w:type="dxa"/>
          </w:tcPr>
          <w:p w14:paraId="6A4A3723" w14:textId="77777777" w:rsidR="008E27C5" w:rsidRDefault="0045793D">
            <w:pPr>
              <w:pStyle w:val="TableParagraph"/>
              <w:spacing w:before="5" w:line="240" w:lineRule="auto"/>
              <w:ind w:left="26"/>
              <w:rPr>
                <w:sz w:val="16"/>
              </w:rPr>
            </w:pPr>
            <w:r>
              <w:rPr>
                <w:sz w:val="16"/>
              </w:rPr>
              <w:t>Industrial</w:t>
            </w:r>
          </w:p>
        </w:tc>
        <w:tc>
          <w:tcPr>
            <w:tcW w:w="1307" w:type="dxa"/>
          </w:tcPr>
          <w:p w14:paraId="3C321A13" w14:textId="77777777" w:rsidR="008E27C5" w:rsidRDefault="0045793D">
            <w:pPr>
              <w:pStyle w:val="TableParagraph"/>
              <w:spacing w:before="5" w:line="240" w:lineRule="auto"/>
              <w:ind w:left="26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2265" w:type="dxa"/>
          </w:tcPr>
          <w:p w14:paraId="691F150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</w:tcPr>
          <w:p w14:paraId="6875B9DA" w14:textId="77777777" w:rsidR="008E27C5" w:rsidRDefault="0045793D">
            <w:pPr>
              <w:pStyle w:val="TableParagraph"/>
              <w:spacing w:before="5" w:line="240" w:lineRule="auto"/>
              <w:ind w:left="25"/>
              <w:rPr>
                <w:sz w:val="16"/>
              </w:rPr>
            </w:pPr>
            <w:r>
              <w:rPr>
                <w:sz w:val="16"/>
              </w:rPr>
              <w:t>10 yrs</w:t>
            </w:r>
          </w:p>
        </w:tc>
        <w:tc>
          <w:tcPr>
            <w:tcW w:w="1324" w:type="dxa"/>
          </w:tcPr>
          <w:p w14:paraId="0767CF05" w14:textId="77777777" w:rsidR="008E27C5" w:rsidRDefault="0045793D">
            <w:pPr>
              <w:pStyle w:val="TableParagraph"/>
              <w:spacing w:before="5" w:line="240" w:lineRule="auto"/>
              <w:ind w:left="24"/>
              <w:rPr>
                <w:sz w:val="16"/>
              </w:rPr>
            </w:pPr>
            <w:r>
              <w:rPr>
                <w:sz w:val="16"/>
              </w:rPr>
              <w:t>15/12/2031</w:t>
            </w:r>
          </w:p>
        </w:tc>
      </w:tr>
      <w:tr w:rsidR="008E27C5" w14:paraId="686F6CC4" w14:textId="77777777" w:rsidTr="007B2FC1">
        <w:trPr>
          <w:trHeight w:val="209"/>
        </w:trPr>
        <w:tc>
          <w:tcPr>
            <w:tcW w:w="1324" w:type="dxa"/>
          </w:tcPr>
          <w:p w14:paraId="51591453" w14:textId="77777777" w:rsidR="008E27C5" w:rsidRDefault="0045793D">
            <w:pPr>
              <w:pStyle w:val="TableParagraph"/>
              <w:spacing w:before="5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12/01/2022</w:t>
            </w:r>
          </w:p>
        </w:tc>
        <w:tc>
          <w:tcPr>
            <w:tcW w:w="1324" w:type="dxa"/>
          </w:tcPr>
          <w:p w14:paraId="616D9E8C" w14:textId="77777777" w:rsidR="008E27C5" w:rsidRDefault="0045793D">
            <w:pPr>
              <w:pStyle w:val="TableParagraph"/>
              <w:spacing w:before="5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12/01/2022</w:t>
            </w:r>
          </w:p>
        </w:tc>
        <w:tc>
          <w:tcPr>
            <w:tcW w:w="2360" w:type="dxa"/>
          </w:tcPr>
          <w:p w14:paraId="45685E5D" w14:textId="77777777" w:rsidR="008E27C5" w:rsidRDefault="0045793D">
            <w:pPr>
              <w:pStyle w:val="TableParagraph"/>
              <w:spacing w:before="5" w:line="240" w:lineRule="auto"/>
              <w:ind w:left="28"/>
              <w:rPr>
                <w:sz w:val="16"/>
              </w:rPr>
            </w:pPr>
            <w:r>
              <w:rPr>
                <w:sz w:val="16"/>
              </w:rPr>
              <w:t>Park Ln</w:t>
            </w:r>
          </w:p>
        </w:tc>
        <w:tc>
          <w:tcPr>
            <w:tcW w:w="1738" w:type="dxa"/>
          </w:tcPr>
          <w:p w14:paraId="4FF8F924" w14:textId="77777777" w:rsidR="008E27C5" w:rsidRDefault="0045793D">
            <w:pPr>
              <w:pStyle w:val="TableParagraph"/>
              <w:spacing w:before="5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355" w:type="dxa"/>
          </w:tcPr>
          <w:p w14:paraId="1D7AAE60" w14:textId="77777777" w:rsidR="008E27C5" w:rsidRDefault="0045793D">
            <w:pPr>
              <w:pStyle w:val="TableParagraph"/>
              <w:spacing w:before="5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GRND,1</w:t>
            </w:r>
          </w:p>
        </w:tc>
        <w:tc>
          <w:tcPr>
            <w:tcW w:w="1690" w:type="dxa"/>
          </w:tcPr>
          <w:p w14:paraId="0680599E" w14:textId="77777777" w:rsidR="008E27C5" w:rsidRDefault="0045793D">
            <w:pPr>
              <w:pStyle w:val="TableParagraph"/>
              <w:spacing w:before="5" w:line="240" w:lineRule="auto"/>
              <w:ind w:right="31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2,691</w:t>
            </w:r>
          </w:p>
        </w:tc>
        <w:tc>
          <w:tcPr>
            <w:tcW w:w="1276" w:type="dxa"/>
          </w:tcPr>
          <w:p w14:paraId="04FAB37B" w14:textId="77777777" w:rsidR="008E27C5" w:rsidRDefault="0045793D">
            <w:pPr>
              <w:pStyle w:val="TableParagraph"/>
              <w:spacing w:before="5" w:line="240" w:lineRule="auto"/>
              <w:ind w:right="31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8.17</w:t>
            </w:r>
          </w:p>
        </w:tc>
        <w:tc>
          <w:tcPr>
            <w:tcW w:w="1020" w:type="dxa"/>
          </w:tcPr>
          <w:p w14:paraId="20C42830" w14:textId="77777777" w:rsidR="008E27C5" w:rsidRDefault="0045793D">
            <w:pPr>
              <w:pStyle w:val="TableParagraph"/>
              <w:spacing w:before="5" w:line="240" w:lineRule="auto"/>
              <w:ind w:left="26"/>
              <w:rPr>
                <w:sz w:val="16"/>
              </w:rPr>
            </w:pPr>
            <w:r>
              <w:rPr>
                <w:sz w:val="16"/>
              </w:rPr>
              <w:t>FRI</w:t>
            </w:r>
          </w:p>
        </w:tc>
        <w:tc>
          <w:tcPr>
            <w:tcW w:w="1164" w:type="dxa"/>
          </w:tcPr>
          <w:p w14:paraId="20467D40" w14:textId="77777777" w:rsidR="008E27C5" w:rsidRDefault="0045793D">
            <w:pPr>
              <w:pStyle w:val="TableParagraph"/>
              <w:spacing w:before="5" w:line="240" w:lineRule="auto"/>
              <w:ind w:left="26"/>
              <w:rPr>
                <w:sz w:val="16"/>
              </w:rPr>
            </w:pPr>
            <w:r>
              <w:rPr>
                <w:sz w:val="16"/>
              </w:rPr>
              <w:t>Achieved</w:t>
            </w:r>
          </w:p>
        </w:tc>
        <w:tc>
          <w:tcPr>
            <w:tcW w:w="1084" w:type="dxa"/>
          </w:tcPr>
          <w:p w14:paraId="4B3FC27C" w14:textId="77777777" w:rsidR="008E27C5" w:rsidRDefault="0045793D">
            <w:pPr>
              <w:pStyle w:val="TableParagraph"/>
              <w:spacing w:before="5" w:line="240" w:lineRule="auto"/>
              <w:ind w:left="26"/>
              <w:rPr>
                <w:sz w:val="16"/>
              </w:rPr>
            </w:pPr>
            <w:r>
              <w:rPr>
                <w:sz w:val="16"/>
              </w:rPr>
              <w:t>Industrial</w:t>
            </w:r>
          </w:p>
        </w:tc>
        <w:tc>
          <w:tcPr>
            <w:tcW w:w="1307" w:type="dxa"/>
          </w:tcPr>
          <w:p w14:paraId="6814FEC3" w14:textId="77777777" w:rsidR="008E27C5" w:rsidRDefault="0045793D">
            <w:pPr>
              <w:pStyle w:val="TableParagraph"/>
              <w:spacing w:before="5" w:line="240" w:lineRule="auto"/>
              <w:ind w:left="26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2265" w:type="dxa"/>
          </w:tcPr>
          <w:p w14:paraId="087E786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</w:tcPr>
          <w:p w14:paraId="76DCC62D" w14:textId="77777777" w:rsidR="008E27C5" w:rsidRDefault="0045793D">
            <w:pPr>
              <w:pStyle w:val="TableParagraph"/>
              <w:spacing w:before="5" w:line="240" w:lineRule="auto"/>
              <w:ind w:left="25"/>
              <w:rPr>
                <w:sz w:val="16"/>
              </w:rPr>
            </w:pPr>
            <w:r>
              <w:rPr>
                <w:sz w:val="16"/>
              </w:rPr>
              <w:t>6 yrs</w:t>
            </w:r>
          </w:p>
        </w:tc>
        <w:tc>
          <w:tcPr>
            <w:tcW w:w="1324" w:type="dxa"/>
          </w:tcPr>
          <w:p w14:paraId="0EAB9B3F" w14:textId="77777777" w:rsidR="008E27C5" w:rsidRDefault="0045793D">
            <w:pPr>
              <w:pStyle w:val="TableParagraph"/>
              <w:spacing w:before="5" w:line="240" w:lineRule="auto"/>
              <w:ind w:left="24"/>
              <w:rPr>
                <w:sz w:val="16"/>
              </w:rPr>
            </w:pPr>
            <w:r>
              <w:rPr>
                <w:sz w:val="16"/>
              </w:rPr>
              <w:t>12/01/2028</w:t>
            </w:r>
          </w:p>
        </w:tc>
      </w:tr>
      <w:tr w:rsidR="008E27C5" w14:paraId="5857A15C" w14:textId="77777777" w:rsidTr="007B2FC1">
        <w:trPr>
          <w:trHeight w:val="209"/>
        </w:trPr>
        <w:tc>
          <w:tcPr>
            <w:tcW w:w="1324" w:type="dxa"/>
          </w:tcPr>
          <w:p w14:paraId="15AC93D7" w14:textId="77777777" w:rsidR="008E27C5" w:rsidRDefault="0045793D">
            <w:pPr>
              <w:pStyle w:val="TableParagraph"/>
              <w:spacing w:before="5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21/07/2021</w:t>
            </w:r>
          </w:p>
        </w:tc>
        <w:tc>
          <w:tcPr>
            <w:tcW w:w="1324" w:type="dxa"/>
          </w:tcPr>
          <w:p w14:paraId="18B06385" w14:textId="77777777" w:rsidR="008E27C5" w:rsidRDefault="0045793D">
            <w:pPr>
              <w:pStyle w:val="TableParagraph"/>
              <w:spacing w:before="5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21/07/2021</w:t>
            </w:r>
          </w:p>
        </w:tc>
        <w:tc>
          <w:tcPr>
            <w:tcW w:w="2360" w:type="dxa"/>
          </w:tcPr>
          <w:p w14:paraId="41E69293" w14:textId="77777777" w:rsidR="008E27C5" w:rsidRDefault="0045793D">
            <w:pPr>
              <w:pStyle w:val="TableParagraph"/>
              <w:spacing w:before="5" w:line="240" w:lineRule="auto"/>
              <w:ind w:left="28"/>
              <w:rPr>
                <w:sz w:val="16"/>
              </w:rPr>
            </w:pPr>
            <w:r>
              <w:rPr>
                <w:sz w:val="16"/>
              </w:rPr>
              <w:t>Lichfield Rd</w:t>
            </w:r>
          </w:p>
        </w:tc>
        <w:tc>
          <w:tcPr>
            <w:tcW w:w="1738" w:type="dxa"/>
          </w:tcPr>
          <w:p w14:paraId="4591E027" w14:textId="77777777" w:rsidR="008E27C5" w:rsidRDefault="0045793D">
            <w:pPr>
              <w:pStyle w:val="TableParagraph"/>
              <w:spacing w:before="5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355" w:type="dxa"/>
          </w:tcPr>
          <w:p w14:paraId="08510E57" w14:textId="77777777" w:rsidR="008E27C5" w:rsidRDefault="0045793D">
            <w:pPr>
              <w:pStyle w:val="TableParagraph"/>
              <w:spacing w:before="5" w:line="240" w:lineRule="auto"/>
              <w:ind w:left="26"/>
              <w:rPr>
                <w:sz w:val="16"/>
              </w:rPr>
            </w:pPr>
            <w:r>
              <w:rPr>
                <w:sz w:val="16"/>
              </w:rPr>
              <w:t>GRND,1</w:t>
            </w:r>
          </w:p>
        </w:tc>
        <w:tc>
          <w:tcPr>
            <w:tcW w:w="1690" w:type="dxa"/>
          </w:tcPr>
          <w:p w14:paraId="289FCEBD" w14:textId="77777777" w:rsidR="008E27C5" w:rsidRDefault="0045793D">
            <w:pPr>
              <w:pStyle w:val="TableParagraph"/>
              <w:spacing w:before="5" w:line="240" w:lineRule="auto"/>
              <w:ind w:right="31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6,139</w:t>
            </w:r>
          </w:p>
        </w:tc>
        <w:tc>
          <w:tcPr>
            <w:tcW w:w="1276" w:type="dxa"/>
          </w:tcPr>
          <w:p w14:paraId="15CAE5CE" w14:textId="77777777" w:rsidR="008E27C5" w:rsidRDefault="0045793D">
            <w:pPr>
              <w:pStyle w:val="TableParagraph"/>
              <w:spacing w:before="5" w:line="240" w:lineRule="auto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7.98</w:t>
            </w:r>
          </w:p>
        </w:tc>
        <w:tc>
          <w:tcPr>
            <w:tcW w:w="1020" w:type="dxa"/>
          </w:tcPr>
          <w:p w14:paraId="23DECBB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64" w:type="dxa"/>
          </w:tcPr>
          <w:p w14:paraId="35399740" w14:textId="77777777" w:rsidR="008E27C5" w:rsidRDefault="0045793D">
            <w:pPr>
              <w:pStyle w:val="TableParagraph"/>
              <w:spacing w:before="5" w:line="240" w:lineRule="auto"/>
              <w:ind w:left="25"/>
              <w:rPr>
                <w:sz w:val="16"/>
              </w:rPr>
            </w:pPr>
            <w:r>
              <w:rPr>
                <w:sz w:val="16"/>
              </w:rPr>
              <w:t>Effective</w:t>
            </w:r>
          </w:p>
        </w:tc>
        <w:tc>
          <w:tcPr>
            <w:tcW w:w="1084" w:type="dxa"/>
          </w:tcPr>
          <w:p w14:paraId="7D6C4A70" w14:textId="77777777" w:rsidR="008E27C5" w:rsidRDefault="0045793D">
            <w:pPr>
              <w:pStyle w:val="TableParagraph"/>
              <w:spacing w:before="5" w:line="240" w:lineRule="auto"/>
              <w:ind w:left="25"/>
              <w:rPr>
                <w:sz w:val="16"/>
              </w:rPr>
            </w:pPr>
            <w:r>
              <w:rPr>
                <w:sz w:val="16"/>
              </w:rPr>
              <w:t>Industrial</w:t>
            </w:r>
          </w:p>
        </w:tc>
        <w:tc>
          <w:tcPr>
            <w:tcW w:w="1307" w:type="dxa"/>
          </w:tcPr>
          <w:p w14:paraId="3E70A2DF" w14:textId="77777777" w:rsidR="008E27C5" w:rsidRDefault="0045793D">
            <w:pPr>
              <w:pStyle w:val="TableParagraph"/>
              <w:spacing w:before="5" w:line="240" w:lineRule="auto"/>
              <w:ind w:left="25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2265" w:type="dxa"/>
          </w:tcPr>
          <w:p w14:paraId="02252C5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</w:tcPr>
          <w:p w14:paraId="6722CB96" w14:textId="77777777" w:rsidR="008E27C5" w:rsidRDefault="0045793D">
            <w:pPr>
              <w:pStyle w:val="TableParagraph"/>
              <w:spacing w:before="5" w:line="240" w:lineRule="auto"/>
              <w:ind w:left="24"/>
              <w:rPr>
                <w:sz w:val="16"/>
              </w:rPr>
            </w:pPr>
            <w:r>
              <w:rPr>
                <w:sz w:val="16"/>
              </w:rPr>
              <w:t>10 yrs</w:t>
            </w:r>
          </w:p>
        </w:tc>
        <w:tc>
          <w:tcPr>
            <w:tcW w:w="1324" w:type="dxa"/>
          </w:tcPr>
          <w:p w14:paraId="3CE92C5C" w14:textId="77777777" w:rsidR="008E27C5" w:rsidRDefault="0045793D">
            <w:pPr>
              <w:pStyle w:val="TableParagraph"/>
              <w:spacing w:before="5" w:line="240" w:lineRule="auto"/>
              <w:ind w:left="24"/>
              <w:rPr>
                <w:sz w:val="16"/>
              </w:rPr>
            </w:pPr>
            <w:r>
              <w:rPr>
                <w:sz w:val="16"/>
              </w:rPr>
              <w:t>20/07/2022</w:t>
            </w:r>
          </w:p>
        </w:tc>
      </w:tr>
      <w:tr w:rsidR="008E27C5" w14:paraId="18FFA5AB" w14:textId="77777777" w:rsidTr="007B2FC1">
        <w:trPr>
          <w:trHeight w:val="209"/>
        </w:trPr>
        <w:tc>
          <w:tcPr>
            <w:tcW w:w="1324" w:type="dxa"/>
          </w:tcPr>
          <w:p w14:paraId="34D61B64" w14:textId="77777777" w:rsidR="008E27C5" w:rsidRDefault="0045793D">
            <w:pPr>
              <w:pStyle w:val="TableParagraph"/>
              <w:spacing w:before="5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11/01/2022</w:t>
            </w:r>
          </w:p>
        </w:tc>
        <w:tc>
          <w:tcPr>
            <w:tcW w:w="1324" w:type="dxa"/>
          </w:tcPr>
          <w:p w14:paraId="14E5A46C" w14:textId="77777777" w:rsidR="008E27C5" w:rsidRDefault="0045793D">
            <w:pPr>
              <w:pStyle w:val="TableParagraph"/>
              <w:spacing w:before="5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12/03/2022</w:t>
            </w:r>
          </w:p>
        </w:tc>
        <w:tc>
          <w:tcPr>
            <w:tcW w:w="2360" w:type="dxa"/>
          </w:tcPr>
          <w:p w14:paraId="48E17596" w14:textId="77777777" w:rsidR="008E27C5" w:rsidRDefault="0045793D">
            <w:pPr>
              <w:pStyle w:val="TableParagraph"/>
              <w:spacing w:before="5" w:line="240" w:lineRule="auto"/>
              <w:ind w:left="28"/>
              <w:rPr>
                <w:sz w:val="16"/>
              </w:rPr>
            </w:pPr>
            <w:r>
              <w:rPr>
                <w:sz w:val="16"/>
              </w:rPr>
              <w:t>Orton Way</w:t>
            </w:r>
          </w:p>
        </w:tc>
        <w:tc>
          <w:tcPr>
            <w:tcW w:w="1738" w:type="dxa"/>
          </w:tcPr>
          <w:p w14:paraId="0C68D7BB" w14:textId="77777777" w:rsidR="008E27C5" w:rsidRDefault="0045793D">
            <w:pPr>
              <w:pStyle w:val="TableParagraph"/>
              <w:spacing w:before="5" w:line="240" w:lineRule="auto"/>
              <w:ind w:left="28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355" w:type="dxa"/>
          </w:tcPr>
          <w:p w14:paraId="2D28EB6A" w14:textId="77777777" w:rsidR="008E27C5" w:rsidRDefault="0045793D">
            <w:pPr>
              <w:pStyle w:val="TableParagraph"/>
              <w:spacing w:before="5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GRND</w:t>
            </w:r>
          </w:p>
        </w:tc>
        <w:tc>
          <w:tcPr>
            <w:tcW w:w="1690" w:type="dxa"/>
          </w:tcPr>
          <w:p w14:paraId="15DC0A1E" w14:textId="77777777" w:rsidR="008E27C5" w:rsidRDefault="0045793D">
            <w:pPr>
              <w:pStyle w:val="TableParagraph"/>
              <w:spacing w:before="5" w:line="240" w:lineRule="auto"/>
              <w:ind w:right="30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5,904</w:t>
            </w:r>
          </w:p>
        </w:tc>
        <w:tc>
          <w:tcPr>
            <w:tcW w:w="1276" w:type="dxa"/>
          </w:tcPr>
          <w:p w14:paraId="357CD4C0" w14:textId="77777777" w:rsidR="008E27C5" w:rsidRDefault="0045793D">
            <w:pPr>
              <w:pStyle w:val="TableParagraph"/>
              <w:spacing w:before="5" w:line="240" w:lineRule="auto"/>
              <w:ind w:right="31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7.50</w:t>
            </w:r>
          </w:p>
        </w:tc>
        <w:tc>
          <w:tcPr>
            <w:tcW w:w="1020" w:type="dxa"/>
          </w:tcPr>
          <w:p w14:paraId="10FA97E7" w14:textId="77777777" w:rsidR="008E27C5" w:rsidRDefault="0045793D">
            <w:pPr>
              <w:pStyle w:val="TableParagraph"/>
              <w:spacing w:before="5" w:line="240" w:lineRule="auto"/>
              <w:ind w:left="26"/>
              <w:rPr>
                <w:sz w:val="16"/>
              </w:rPr>
            </w:pPr>
            <w:r>
              <w:rPr>
                <w:sz w:val="16"/>
              </w:rPr>
              <w:t>FRI</w:t>
            </w:r>
          </w:p>
        </w:tc>
        <w:tc>
          <w:tcPr>
            <w:tcW w:w="1164" w:type="dxa"/>
          </w:tcPr>
          <w:p w14:paraId="78A23DB3" w14:textId="77777777" w:rsidR="008E27C5" w:rsidRDefault="0045793D">
            <w:pPr>
              <w:pStyle w:val="TableParagraph"/>
              <w:spacing w:before="5" w:line="240" w:lineRule="auto"/>
              <w:ind w:left="26"/>
              <w:rPr>
                <w:sz w:val="16"/>
              </w:rPr>
            </w:pPr>
            <w:r>
              <w:rPr>
                <w:sz w:val="16"/>
              </w:rPr>
              <w:t>Asking</w:t>
            </w:r>
          </w:p>
        </w:tc>
        <w:tc>
          <w:tcPr>
            <w:tcW w:w="1084" w:type="dxa"/>
          </w:tcPr>
          <w:p w14:paraId="0325F27E" w14:textId="77777777" w:rsidR="008E27C5" w:rsidRDefault="0045793D">
            <w:pPr>
              <w:pStyle w:val="TableParagraph"/>
              <w:spacing w:before="5" w:line="240" w:lineRule="auto"/>
              <w:ind w:left="26"/>
              <w:rPr>
                <w:sz w:val="16"/>
              </w:rPr>
            </w:pPr>
            <w:r>
              <w:rPr>
                <w:sz w:val="16"/>
              </w:rPr>
              <w:t>Industrial</w:t>
            </w:r>
          </w:p>
        </w:tc>
        <w:tc>
          <w:tcPr>
            <w:tcW w:w="1307" w:type="dxa"/>
          </w:tcPr>
          <w:p w14:paraId="61D485FE" w14:textId="77777777" w:rsidR="008E27C5" w:rsidRDefault="0045793D">
            <w:pPr>
              <w:pStyle w:val="TableParagraph"/>
              <w:spacing w:before="5" w:line="240" w:lineRule="auto"/>
              <w:ind w:left="26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2265" w:type="dxa"/>
          </w:tcPr>
          <w:p w14:paraId="3125404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</w:tcPr>
          <w:p w14:paraId="7D20074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324" w:type="dxa"/>
          </w:tcPr>
          <w:p w14:paraId="50C4626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15701625" w14:textId="77777777" w:rsidTr="007B2FC1">
        <w:trPr>
          <w:trHeight w:val="209"/>
        </w:trPr>
        <w:tc>
          <w:tcPr>
            <w:tcW w:w="1324" w:type="dxa"/>
          </w:tcPr>
          <w:p w14:paraId="228356F5" w14:textId="77777777" w:rsidR="008E27C5" w:rsidRDefault="0045793D">
            <w:pPr>
              <w:pStyle w:val="TableParagraph"/>
              <w:spacing w:before="5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17/08/2021</w:t>
            </w:r>
          </w:p>
        </w:tc>
        <w:tc>
          <w:tcPr>
            <w:tcW w:w="1324" w:type="dxa"/>
          </w:tcPr>
          <w:p w14:paraId="23ABB392" w14:textId="77777777" w:rsidR="008E27C5" w:rsidRDefault="0045793D">
            <w:pPr>
              <w:pStyle w:val="TableParagraph"/>
              <w:spacing w:before="5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17/08/2021</w:t>
            </w:r>
          </w:p>
        </w:tc>
        <w:tc>
          <w:tcPr>
            <w:tcW w:w="2360" w:type="dxa"/>
          </w:tcPr>
          <w:p w14:paraId="0D14B538" w14:textId="77777777" w:rsidR="008E27C5" w:rsidRDefault="0045793D">
            <w:pPr>
              <w:pStyle w:val="TableParagraph"/>
              <w:spacing w:before="5" w:line="240" w:lineRule="auto"/>
              <w:ind w:left="28"/>
              <w:rPr>
                <w:sz w:val="16"/>
              </w:rPr>
            </w:pPr>
            <w:r>
              <w:rPr>
                <w:sz w:val="16"/>
              </w:rPr>
              <w:t>Innovation Dr</w:t>
            </w:r>
          </w:p>
        </w:tc>
        <w:tc>
          <w:tcPr>
            <w:tcW w:w="1738" w:type="dxa"/>
          </w:tcPr>
          <w:p w14:paraId="6E78DC44" w14:textId="77777777" w:rsidR="008E27C5" w:rsidRDefault="0045793D">
            <w:pPr>
              <w:pStyle w:val="TableParagraph"/>
              <w:spacing w:before="5" w:line="240" w:lineRule="auto"/>
              <w:ind w:left="28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355" w:type="dxa"/>
          </w:tcPr>
          <w:p w14:paraId="2DA6FC03" w14:textId="77777777" w:rsidR="008E27C5" w:rsidRDefault="0045793D">
            <w:pPr>
              <w:pStyle w:val="TableParagraph"/>
              <w:spacing w:before="5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GRND</w:t>
            </w:r>
          </w:p>
        </w:tc>
        <w:tc>
          <w:tcPr>
            <w:tcW w:w="1690" w:type="dxa"/>
          </w:tcPr>
          <w:p w14:paraId="7A1EDAB9" w14:textId="77777777" w:rsidR="008E27C5" w:rsidRDefault="0045793D">
            <w:pPr>
              <w:pStyle w:val="TableParagraph"/>
              <w:spacing w:before="5" w:line="240" w:lineRule="auto"/>
              <w:ind w:right="30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4,431</w:t>
            </w:r>
          </w:p>
        </w:tc>
        <w:tc>
          <w:tcPr>
            <w:tcW w:w="1276" w:type="dxa"/>
          </w:tcPr>
          <w:p w14:paraId="0CB9F108" w14:textId="77777777" w:rsidR="008E27C5" w:rsidRDefault="0045793D">
            <w:pPr>
              <w:pStyle w:val="TableParagraph"/>
              <w:spacing w:before="5" w:line="240" w:lineRule="auto"/>
              <w:ind w:right="31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7.50</w:t>
            </w:r>
          </w:p>
        </w:tc>
        <w:tc>
          <w:tcPr>
            <w:tcW w:w="1020" w:type="dxa"/>
          </w:tcPr>
          <w:p w14:paraId="5460834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64" w:type="dxa"/>
          </w:tcPr>
          <w:p w14:paraId="1598ACDC" w14:textId="77777777" w:rsidR="008E27C5" w:rsidRDefault="0045793D">
            <w:pPr>
              <w:pStyle w:val="TableParagraph"/>
              <w:spacing w:before="5" w:line="240" w:lineRule="auto"/>
              <w:ind w:left="26"/>
              <w:rPr>
                <w:sz w:val="16"/>
              </w:rPr>
            </w:pPr>
            <w:r>
              <w:rPr>
                <w:sz w:val="16"/>
              </w:rPr>
              <w:t>Achieved</w:t>
            </w:r>
          </w:p>
        </w:tc>
        <w:tc>
          <w:tcPr>
            <w:tcW w:w="1084" w:type="dxa"/>
          </w:tcPr>
          <w:p w14:paraId="1D2C2FA4" w14:textId="77777777" w:rsidR="008E27C5" w:rsidRDefault="0045793D">
            <w:pPr>
              <w:pStyle w:val="TableParagraph"/>
              <w:spacing w:before="5" w:line="240" w:lineRule="auto"/>
              <w:ind w:left="26"/>
              <w:rPr>
                <w:sz w:val="16"/>
              </w:rPr>
            </w:pPr>
            <w:r>
              <w:rPr>
                <w:sz w:val="16"/>
              </w:rPr>
              <w:t>Industrial</w:t>
            </w:r>
          </w:p>
        </w:tc>
        <w:tc>
          <w:tcPr>
            <w:tcW w:w="1307" w:type="dxa"/>
          </w:tcPr>
          <w:p w14:paraId="432C7780" w14:textId="77777777" w:rsidR="008E27C5" w:rsidRDefault="0045793D">
            <w:pPr>
              <w:pStyle w:val="TableParagraph"/>
              <w:spacing w:before="5" w:line="240" w:lineRule="auto"/>
              <w:ind w:left="26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2265" w:type="dxa"/>
          </w:tcPr>
          <w:p w14:paraId="1BF149E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</w:tcPr>
          <w:p w14:paraId="12AE26E6" w14:textId="77777777" w:rsidR="008E27C5" w:rsidRDefault="0045793D">
            <w:pPr>
              <w:pStyle w:val="TableParagraph"/>
              <w:spacing w:before="5" w:line="240" w:lineRule="auto"/>
              <w:ind w:left="25"/>
              <w:rPr>
                <w:sz w:val="16"/>
              </w:rPr>
            </w:pPr>
            <w:r>
              <w:rPr>
                <w:sz w:val="16"/>
              </w:rPr>
              <w:t>10 yrs</w:t>
            </w:r>
          </w:p>
        </w:tc>
        <w:tc>
          <w:tcPr>
            <w:tcW w:w="1324" w:type="dxa"/>
          </w:tcPr>
          <w:p w14:paraId="3E170D90" w14:textId="77777777" w:rsidR="008E27C5" w:rsidRDefault="0045793D">
            <w:pPr>
              <w:pStyle w:val="TableParagraph"/>
              <w:spacing w:before="5" w:line="240" w:lineRule="auto"/>
              <w:ind w:left="25"/>
              <w:rPr>
                <w:sz w:val="16"/>
              </w:rPr>
            </w:pPr>
            <w:r>
              <w:rPr>
                <w:sz w:val="16"/>
              </w:rPr>
              <w:t>17/08/2031</w:t>
            </w:r>
          </w:p>
        </w:tc>
      </w:tr>
      <w:tr w:rsidR="008E27C5" w14:paraId="2B7783CB" w14:textId="77777777" w:rsidTr="007B2FC1">
        <w:trPr>
          <w:trHeight w:val="209"/>
        </w:trPr>
        <w:tc>
          <w:tcPr>
            <w:tcW w:w="1324" w:type="dxa"/>
          </w:tcPr>
          <w:p w14:paraId="080E5233" w14:textId="77777777" w:rsidR="008E27C5" w:rsidRDefault="0045793D">
            <w:pPr>
              <w:pStyle w:val="TableParagraph"/>
              <w:spacing w:before="5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13/07/2021</w:t>
            </w:r>
          </w:p>
        </w:tc>
        <w:tc>
          <w:tcPr>
            <w:tcW w:w="1324" w:type="dxa"/>
          </w:tcPr>
          <w:p w14:paraId="28743051" w14:textId="77777777" w:rsidR="008E27C5" w:rsidRDefault="0045793D">
            <w:pPr>
              <w:pStyle w:val="TableParagraph"/>
              <w:spacing w:before="5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12/08/2021</w:t>
            </w:r>
          </w:p>
        </w:tc>
        <w:tc>
          <w:tcPr>
            <w:tcW w:w="2360" w:type="dxa"/>
          </w:tcPr>
          <w:p w14:paraId="0C6E5956" w14:textId="77777777" w:rsidR="008E27C5" w:rsidRDefault="0045793D">
            <w:pPr>
              <w:pStyle w:val="TableParagraph"/>
              <w:spacing w:before="5" w:line="240" w:lineRule="auto"/>
              <w:ind w:left="28"/>
              <w:rPr>
                <w:sz w:val="16"/>
              </w:rPr>
            </w:pPr>
            <w:r>
              <w:rPr>
                <w:sz w:val="16"/>
              </w:rPr>
              <w:t>Hazelwell Rd</w:t>
            </w:r>
          </w:p>
        </w:tc>
        <w:tc>
          <w:tcPr>
            <w:tcW w:w="1738" w:type="dxa"/>
          </w:tcPr>
          <w:p w14:paraId="0065FDC8" w14:textId="77777777" w:rsidR="008E27C5" w:rsidRDefault="0045793D">
            <w:pPr>
              <w:pStyle w:val="TableParagraph"/>
              <w:spacing w:before="5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355" w:type="dxa"/>
          </w:tcPr>
          <w:p w14:paraId="63C58459" w14:textId="77777777" w:rsidR="008E27C5" w:rsidRDefault="0045793D">
            <w:pPr>
              <w:pStyle w:val="TableParagraph"/>
              <w:spacing w:before="5" w:line="240" w:lineRule="auto"/>
              <w:ind w:left="26"/>
              <w:rPr>
                <w:sz w:val="16"/>
              </w:rPr>
            </w:pPr>
            <w:r>
              <w:rPr>
                <w:sz w:val="16"/>
              </w:rPr>
              <w:t>GRND</w:t>
            </w:r>
          </w:p>
        </w:tc>
        <w:tc>
          <w:tcPr>
            <w:tcW w:w="1690" w:type="dxa"/>
          </w:tcPr>
          <w:p w14:paraId="2B7327FF" w14:textId="77777777" w:rsidR="008E27C5" w:rsidRDefault="0045793D">
            <w:pPr>
              <w:pStyle w:val="TableParagraph"/>
              <w:spacing w:before="5" w:line="240" w:lineRule="auto"/>
              <w:ind w:right="31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3,434</w:t>
            </w:r>
          </w:p>
        </w:tc>
        <w:tc>
          <w:tcPr>
            <w:tcW w:w="1276" w:type="dxa"/>
          </w:tcPr>
          <w:p w14:paraId="7BD22572" w14:textId="77777777" w:rsidR="008E27C5" w:rsidRDefault="0045793D">
            <w:pPr>
              <w:pStyle w:val="TableParagraph"/>
              <w:spacing w:before="5" w:line="240" w:lineRule="auto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7.50</w:t>
            </w:r>
          </w:p>
        </w:tc>
        <w:tc>
          <w:tcPr>
            <w:tcW w:w="1020" w:type="dxa"/>
          </w:tcPr>
          <w:p w14:paraId="47F36F0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64" w:type="dxa"/>
          </w:tcPr>
          <w:p w14:paraId="60F6B5CE" w14:textId="77777777" w:rsidR="008E27C5" w:rsidRDefault="0045793D">
            <w:pPr>
              <w:pStyle w:val="TableParagraph"/>
              <w:spacing w:before="5" w:line="240" w:lineRule="auto"/>
              <w:ind w:left="25"/>
              <w:rPr>
                <w:sz w:val="16"/>
              </w:rPr>
            </w:pPr>
            <w:r>
              <w:rPr>
                <w:sz w:val="16"/>
              </w:rPr>
              <w:t>Asking</w:t>
            </w:r>
          </w:p>
        </w:tc>
        <w:tc>
          <w:tcPr>
            <w:tcW w:w="1084" w:type="dxa"/>
          </w:tcPr>
          <w:p w14:paraId="73A9995E" w14:textId="77777777" w:rsidR="008E27C5" w:rsidRDefault="0045793D">
            <w:pPr>
              <w:pStyle w:val="TableParagraph"/>
              <w:spacing w:before="5" w:line="240" w:lineRule="auto"/>
              <w:ind w:left="25"/>
              <w:rPr>
                <w:sz w:val="16"/>
              </w:rPr>
            </w:pPr>
            <w:r>
              <w:rPr>
                <w:sz w:val="16"/>
              </w:rPr>
              <w:t>Industrial</w:t>
            </w:r>
          </w:p>
        </w:tc>
        <w:tc>
          <w:tcPr>
            <w:tcW w:w="1307" w:type="dxa"/>
          </w:tcPr>
          <w:p w14:paraId="4C6D9CD0" w14:textId="77777777" w:rsidR="008E27C5" w:rsidRDefault="0045793D">
            <w:pPr>
              <w:pStyle w:val="TableParagraph"/>
              <w:spacing w:before="5" w:line="240" w:lineRule="auto"/>
              <w:ind w:left="25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2265" w:type="dxa"/>
          </w:tcPr>
          <w:p w14:paraId="2425C68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</w:tcPr>
          <w:p w14:paraId="583E299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324" w:type="dxa"/>
          </w:tcPr>
          <w:p w14:paraId="63CF86E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26BA8B22" w14:textId="77777777" w:rsidTr="007B2FC1">
        <w:trPr>
          <w:trHeight w:val="209"/>
        </w:trPr>
        <w:tc>
          <w:tcPr>
            <w:tcW w:w="1324" w:type="dxa"/>
          </w:tcPr>
          <w:p w14:paraId="2307D2D9" w14:textId="77777777" w:rsidR="008E27C5" w:rsidRDefault="0045793D">
            <w:pPr>
              <w:pStyle w:val="TableParagraph"/>
              <w:spacing w:before="5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10/05/2021</w:t>
            </w:r>
          </w:p>
        </w:tc>
        <w:tc>
          <w:tcPr>
            <w:tcW w:w="1324" w:type="dxa"/>
          </w:tcPr>
          <w:p w14:paraId="7E3088F9" w14:textId="77777777" w:rsidR="008E27C5" w:rsidRDefault="0045793D">
            <w:pPr>
              <w:pStyle w:val="TableParagraph"/>
              <w:spacing w:before="5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10/05/2021</w:t>
            </w:r>
          </w:p>
        </w:tc>
        <w:tc>
          <w:tcPr>
            <w:tcW w:w="2360" w:type="dxa"/>
          </w:tcPr>
          <w:p w14:paraId="2703B6DD" w14:textId="77777777" w:rsidR="008E27C5" w:rsidRDefault="0045793D">
            <w:pPr>
              <w:pStyle w:val="TableParagraph"/>
              <w:spacing w:before="5" w:line="240" w:lineRule="auto"/>
              <w:ind w:left="28"/>
              <w:rPr>
                <w:sz w:val="16"/>
              </w:rPr>
            </w:pPr>
            <w:r>
              <w:rPr>
                <w:sz w:val="16"/>
              </w:rPr>
              <w:t>Nobel Way</w:t>
            </w:r>
          </w:p>
        </w:tc>
        <w:tc>
          <w:tcPr>
            <w:tcW w:w="1738" w:type="dxa"/>
          </w:tcPr>
          <w:p w14:paraId="548B003F" w14:textId="77777777" w:rsidR="008E27C5" w:rsidRDefault="0045793D">
            <w:pPr>
              <w:pStyle w:val="TableParagraph"/>
              <w:spacing w:before="5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355" w:type="dxa"/>
          </w:tcPr>
          <w:p w14:paraId="7395410F" w14:textId="77777777" w:rsidR="008E27C5" w:rsidRDefault="0045793D">
            <w:pPr>
              <w:pStyle w:val="TableParagraph"/>
              <w:spacing w:before="5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GRND,1</w:t>
            </w:r>
          </w:p>
        </w:tc>
        <w:tc>
          <w:tcPr>
            <w:tcW w:w="1690" w:type="dxa"/>
          </w:tcPr>
          <w:p w14:paraId="3FEDC3ED" w14:textId="77777777" w:rsidR="008E27C5" w:rsidRDefault="0045793D">
            <w:pPr>
              <w:pStyle w:val="TableParagraph"/>
              <w:spacing w:before="5" w:line="240" w:lineRule="auto"/>
              <w:ind w:right="31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22,142</w:t>
            </w:r>
          </w:p>
        </w:tc>
        <w:tc>
          <w:tcPr>
            <w:tcW w:w="1276" w:type="dxa"/>
          </w:tcPr>
          <w:p w14:paraId="1F822F18" w14:textId="77777777" w:rsidR="008E27C5" w:rsidRDefault="0045793D">
            <w:pPr>
              <w:pStyle w:val="TableParagraph"/>
              <w:spacing w:before="5" w:line="240" w:lineRule="auto"/>
              <w:ind w:right="31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7.50</w:t>
            </w:r>
          </w:p>
        </w:tc>
        <w:tc>
          <w:tcPr>
            <w:tcW w:w="1020" w:type="dxa"/>
          </w:tcPr>
          <w:p w14:paraId="605576F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64" w:type="dxa"/>
          </w:tcPr>
          <w:p w14:paraId="49C109D7" w14:textId="77777777" w:rsidR="008E27C5" w:rsidRDefault="0045793D">
            <w:pPr>
              <w:pStyle w:val="TableParagraph"/>
              <w:spacing w:before="5" w:line="240" w:lineRule="auto"/>
              <w:ind w:left="26"/>
              <w:rPr>
                <w:sz w:val="16"/>
              </w:rPr>
            </w:pPr>
            <w:r>
              <w:rPr>
                <w:sz w:val="16"/>
              </w:rPr>
              <w:t>Asking</w:t>
            </w:r>
          </w:p>
        </w:tc>
        <w:tc>
          <w:tcPr>
            <w:tcW w:w="1084" w:type="dxa"/>
          </w:tcPr>
          <w:p w14:paraId="0DA3547A" w14:textId="77777777" w:rsidR="008E27C5" w:rsidRDefault="0045793D">
            <w:pPr>
              <w:pStyle w:val="TableParagraph"/>
              <w:spacing w:before="5" w:line="240" w:lineRule="auto"/>
              <w:ind w:left="26"/>
              <w:rPr>
                <w:sz w:val="16"/>
              </w:rPr>
            </w:pPr>
            <w:r>
              <w:rPr>
                <w:sz w:val="16"/>
              </w:rPr>
              <w:t>Industrial</w:t>
            </w:r>
          </w:p>
        </w:tc>
        <w:tc>
          <w:tcPr>
            <w:tcW w:w="1307" w:type="dxa"/>
          </w:tcPr>
          <w:p w14:paraId="4DEC77DA" w14:textId="77777777" w:rsidR="008E27C5" w:rsidRDefault="0045793D">
            <w:pPr>
              <w:pStyle w:val="TableParagraph"/>
              <w:spacing w:before="5" w:line="240" w:lineRule="auto"/>
              <w:ind w:left="26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2265" w:type="dxa"/>
          </w:tcPr>
          <w:p w14:paraId="03BED47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</w:tcPr>
          <w:p w14:paraId="4AEAA7A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324" w:type="dxa"/>
          </w:tcPr>
          <w:p w14:paraId="272DE51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53951D46" w14:textId="77777777" w:rsidTr="007B2FC1">
        <w:trPr>
          <w:trHeight w:val="209"/>
        </w:trPr>
        <w:tc>
          <w:tcPr>
            <w:tcW w:w="1324" w:type="dxa"/>
          </w:tcPr>
          <w:p w14:paraId="5D7860C8" w14:textId="77777777" w:rsidR="008E27C5" w:rsidRDefault="0045793D">
            <w:pPr>
              <w:pStyle w:val="TableParagraph"/>
              <w:spacing w:before="5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01/05/2021</w:t>
            </w:r>
          </w:p>
        </w:tc>
        <w:tc>
          <w:tcPr>
            <w:tcW w:w="1324" w:type="dxa"/>
          </w:tcPr>
          <w:p w14:paraId="6E25B2CB" w14:textId="77777777" w:rsidR="008E27C5" w:rsidRDefault="0045793D">
            <w:pPr>
              <w:pStyle w:val="TableParagraph"/>
              <w:spacing w:before="5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01/05/2021</w:t>
            </w:r>
          </w:p>
        </w:tc>
        <w:tc>
          <w:tcPr>
            <w:tcW w:w="2360" w:type="dxa"/>
          </w:tcPr>
          <w:p w14:paraId="3749034B" w14:textId="77777777" w:rsidR="008E27C5" w:rsidRDefault="0045793D">
            <w:pPr>
              <w:pStyle w:val="TableParagraph"/>
              <w:spacing w:before="5" w:line="240" w:lineRule="auto"/>
              <w:ind w:left="28"/>
              <w:rPr>
                <w:sz w:val="16"/>
              </w:rPr>
            </w:pPr>
            <w:r>
              <w:rPr>
                <w:sz w:val="16"/>
              </w:rPr>
              <w:t>Avenue Rd</w:t>
            </w:r>
          </w:p>
        </w:tc>
        <w:tc>
          <w:tcPr>
            <w:tcW w:w="1738" w:type="dxa"/>
          </w:tcPr>
          <w:p w14:paraId="07101D4E" w14:textId="77777777" w:rsidR="008E27C5" w:rsidRDefault="0045793D">
            <w:pPr>
              <w:pStyle w:val="TableParagraph"/>
              <w:spacing w:before="5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355" w:type="dxa"/>
          </w:tcPr>
          <w:p w14:paraId="1040F0A3" w14:textId="77777777" w:rsidR="008E27C5" w:rsidRDefault="0045793D">
            <w:pPr>
              <w:pStyle w:val="TableParagraph"/>
              <w:spacing w:before="5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GRND</w:t>
            </w:r>
          </w:p>
        </w:tc>
        <w:tc>
          <w:tcPr>
            <w:tcW w:w="1690" w:type="dxa"/>
          </w:tcPr>
          <w:p w14:paraId="265C52A4" w14:textId="77777777" w:rsidR="008E27C5" w:rsidRDefault="0045793D">
            <w:pPr>
              <w:pStyle w:val="TableParagraph"/>
              <w:spacing w:before="5" w:line="240" w:lineRule="auto"/>
              <w:ind w:right="31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900</w:t>
            </w:r>
          </w:p>
        </w:tc>
        <w:tc>
          <w:tcPr>
            <w:tcW w:w="1276" w:type="dxa"/>
          </w:tcPr>
          <w:p w14:paraId="3EDB249C" w14:textId="77777777" w:rsidR="008E27C5" w:rsidRDefault="0045793D">
            <w:pPr>
              <w:pStyle w:val="TableParagraph"/>
              <w:spacing w:before="5" w:line="240" w:lineRule="auto"/>
              <w:ind w:right="31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7.50</w:t>
            </w:r>
          </w:p>
        </w:tc>
        <w:tc>
          <w:tcPr>
            <w:tcW w:w="1020" w:type="dxa"/>
          </w:tcPr>
          <w:p w14:paraId="7818560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64" w:type="dxa"/>
          </w:tcPr>
          <w:p w14:paraId="58A83C54" w14:textId="77777777" w:rsidR="008E27C5" w:rsidRDefault="0045793D">
            <w:pPr>
              <w:pStyle w:val="TableParagraph"/>
              <w:spacing w:before="5" w:line="240" w:lineRule="auto"/>
              <w:ind w:left="26"/>
              <w:rPr>
                <w:sz w:val="16"/>
              </w:rPr>
            </w:pPr>
            <w:r>
              <w:rPr>
                <w:sz w:val="16"/>
              </w:rPr>
              <w:t>Asking</w:t>
            </w:r>
          </w:p>
        </w:tc>
        <w:tc>
          <w:tcPr>
            <w:tcW w:w="1084" w:type="dxa"/>
          </w:tcPr>
          <w:p w14:paraId="491F45F2" w14:textId="77777777" w:rsidR="008E27C5" w:rsidRDefault="0045793D">
            <w:pPr>
              <w:pStyle w:val="TableParagraph"/>
              <w:spacing w:before="5" w:line="240" w:lineRule="auto"/>
              <w:ind w:left="26"/>
              <w:rPr>
                <w:sz w:val="16"/>
              </w:rPr>
            </w:pPr>
            <w:r>
              <w:rPr>
                <w:sz w:val="16"/>
              </w:rPr>
              <w:t>Industrial</w:t>
            </w:r>
          </w:p>
        </w:tc>
        <w:tc>
          <w:tcPr>
            <w:tcW w:w="1307" w:type="dxa"/>
          </w:tcPr>
          <w:p w14:paraId="4FCB302D" w14:textId="77777777" w:rsidR="008E27C5" w:rsidRDefault="0045793D">
            <w:pPr>
              <w:pStyle w:val="TableParagraph"/>
              <w:spacing w:before="5" w:line="240" w:lineRule="auto"/>
              <w:ind w:left="26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2265" w:type="dxa"/>
          </w:tcPr>
          <w:p w14:paraId="4104115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</w:tcPr>
          <w:p w14:paraId="54199B5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324" w:type="dxa"/>
          </w:tcPr>
          <w:p w14:paraId="7568E13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48DFEDD9" w14:textId="77777777" w:rsidTr="007B2FC1">
        <w:trPr>
          <w:trHeight w:val="209"/>
        </w:trPr>
        <w:tc>
          <w:tcPr>
            <w:tcW w:w="1324" w:type="dxa"/>
          </w:tcPr>
          <w:p w14:paraId="1A90F10E" w14:textId="77777777" w:rsidR="008E27C5" w:rsidRDefault="0045793D">
            <w:pPr>
              <w:pStyle w:val="TableParagraph"/>
              <w:spacing w:before="5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16/03/2021</w:t>
            </w:r>
          </w:p>
        </w:tc>
        <w:tc>
          <w:tcPr>
            <w:tcW w:w="1324" w:type="dxa"/>
          </w:tcPr>
          <w:p w14:paraId="457C6BC5" w14:textId="77777777" w:rsidR="008E27C5" w:rsidRDefault="0045793D">
            <w:pPr>
              <w:pStyle w:val="TableParagraph"/>
              <w:spacing w:before="5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01/04/2021</w:t>
            </w:r>
          </w:p>
        </w:tc>
        <w:tc>
          <w:tcPr>
            <w:tcW w:w="2360" w:type="dxa"/>
          </w:tcPr>
          <w:p w14:paraId="513F3B8F" w14:textId="77777777" w:rsidR="008E27C5" w:rsidRDefault="0045793D">
            <w:pPr>
              <w:pStyle w:val="TableParagraph"/>
              <w:spacing w:before="5" w:line="240" w:lineRule="auto"/>
              <w:ind w:left="28"/>
              <w:rPr>
                <w:sz w:val="16"/>
              </w:rPr>
            </w:pPr>
            <w:r>
              <w:rPr>
                <w:sz w:val="16"/>
              </w:rPr>
              <w:t>Nobel</w:t>
            </w:r>
          </w:p>
        </w:tc>
        <w:tc>
          <w:tcPr>
            <w:tcW w:w="1738" w:type="dxa"/>
          </w:tcPr>
          <w:p w14:paraId="01DCB25F" w14:textId="77777777" w:rsidR="008E27C5" w:rsidRDefault="0045793D">
            <w:pPr>
              <w:pStyle w:val="TableParagraph"/>
              <w:spacing w:before="5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355" w:type="dxa"/>
          </w:tcPr>
          <w:p w14:paraId="0AB39CB0" w14:textId="77777777" w:rsidR="008E27C5" w:rsidRDefault="0045793D">
            <w:pPr>
              <w:pStyle w:val="TableParagraph"/>
              <w:spacing w:before="5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GRND,1</w:t>
            </w:r>
          </w:p>
        </w:tc>
        <w:tc>
          <w:tcPr>
            <w:tcW w:w="1690" w:type="dxa"/>
          </w:tcPr>
          <w:p w14:paraId="278ECBEE" w14:textId="77777777" w:rsidR="008E27C5" w:rsidRDefault="0045793D">
            <w:pPr>
              <w:pStyle w:val="TableParagraph"/>
              <w:spacing w:before="5" w:line="240" w:lineRule="auto"/>
              <w:ind w:right="31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30,168</w:t>
            </w:r>
          </w:p>
        </w:tc>
        <w:tc>
          <w:tcPr>
            <w:tcW w:w="1276" w:type="dxa"/>
          </w:tcPr>
          <w:p w14:paraId="2C323894" w14:textId="77777777" w:rsidR="008E27C5" w:rsidRDefault="0045793D">
            <w:pPr>
              <w:pStyle w:val="TableParagraph"/>
              <w:spacing w:before="5" w:line="240" w:lineRule="auto"/>
              <w:ind w:right="31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7.50</w:t>
            </w:r>
          </w:p>
        </w:tc>
        <w:tc>
          <w:tcPr>
            <w:tcW w:w="1020" w:type="dxa"/>
          </w:tcPr>
          <w:p w14:paraId="1DB1492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64" w:type="dxa"/>
          </w:tcPr>
          <w:p w14:paraId="3550A5B7" w14:textId="77777777" w:rsidR="008E27C5" w:rsidRDefault="0045793D">
            <w:pPr>
              <w:pStyle w:val="TableParagraph"/>
              <w:spacing w:before="5" w:line="240" w:lineRule="auto"/>
              <w:ind w:left="26"/>
              <w:rPr>
                <w:sz w:val="16"/>
              </w:rPr>
            </w:pPr>
            <w:r>
              <w:rPr>
                <w:sz w:val="16"/>
              </w:rPr>
              <w:t>Asking</w:t>
            </w:r>
          </w:p>
        </w:tc>
        <w:tc>
          <w:tcPr>
            <w:tcW w:w="1084" w:type="dxa"/>
          </w:tcPr>
          <w:p w14:paraId="71F22A51" w14:textId="77777777" w:rsidR="008E27C5" w:rsidRDefault="0045793D">
            <w:pPr>
              <w:pStyle w:val="TableParagraph"/>
              <w:spacing w:before="5" w:line="240" w:lineRule="auto"/>
              <w:ind w:left="26"/>
              <w:rPr>
                <w:sz w:val="16"/>
              </w:rPr>
            </w:pPr>
            <w:r>
              <w:rPr>
                <w:sz w:val="16"/>
              </w:rPr>
              <w:t>Industrial</w:t>
            </w:r>
          </w:p>
        </w:tc>
        <w:tc>
          <w:tcPr>
            <w:tcW w:w="1307" w:type="dxa"/>
          </w:tcPr>
          <w:p w14:paraId="724E5CE5" w14:textId="77777777" w:rsidR="008E27C5" w:rsidRDefault="0045793D">
            <w:pPr>
              <w:pStyle w:val="TableParagraph"/>
              <w:spacing w:before="5" w:line="240" w:lineRule="auto"/>
              <w:ind w:left="26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2265" w:type="dxa"/>
          </w:tcPr>
          <w:p w14:paraId="434EC25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</w:tcPr>
          <w:p w14:paraId="3F8254E7" w14:textId="77777777" w:rsidR="008E27C5" w:rsidRDefault="0045793D">
            <w:pPr>
              <w:pStyle w:val="TableParagraph"/>
              <w:spacing w:before="5" w:line="240" w:lineRule="auto"/>
              <w:ind w:left="25"/>
              <w:rPr>
                <w:sz w:val="16"/>
              </w:rPr>
            </w:pPr>
            <w:r>
              <w:rPr>
                <w:sz w:val="16"/>
              </w:rPr>
              <w:t>10 yrs</w:t>
            </w:r>
          </w:p>
        </w:tc>
        <w:tc>
          <w:tcPr>
            <w:tcW w:w="1324" w:type="dxa"/>
          </w:tcPr>
          <w:p w14:paraId="05FFFED5" w14:textId="77777777" w:rsidR="008E27C5" w:rsidRDefault="0045793D">
            <w:pPr>
              <w:pStyle w:val="TableParagraph"/>
              <w:spacing w:before="5" w:line="240" w:lineRule="auto"/>
              <w:ind w:left="24"/>
              <w:rPr>
                <w:sz w:val="16"/>
              </w:rPr>
            </w:pPr>
            <w:r>
              <w:rPr>
                <w:sz w:val="16"/>
              </w:rPr>
              <w:t>01/04/2031</w:t>
            </w:r>
          </w:p>
        </w:tc>
      </w:tr>
      <w:tr w:rsidR="008E27C5" w14:paraId="263EFA14" w14:textId="77777777" w:rsidTr="007B2FC1">
        <w:trPr>
          <w:trHeight w:val="209"/>
        </w:trPr>
        <w:tc>
          <w:tcPr>
            <w:tcW w:w="1324" w:type="dxa"/>
          </w:tcPr>
          <w:p w14:paraId="51B467B6" w14:textId="77777777" w:rsidR="008E27C5" w:rsidRDefault="0045793D">
            <w:pPr>
              <w:pStyle w:val="TableParagraph"/>
              <w:spacing w:before="5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14/06/2021</w:t>
            </w:r>
          </w:p>
        </w:tc>
        <w:tc>
          <w:tcPr>
            <w:tcW w:w="1324" w:type="dxa"/>
          </w:tcPr>
          <w:p w14:paraId="10FB8EB5" w14:textId="77777777" w:rsidR="008E27C5" w:rsidRDefault="0045793D">
            <w:pPr>
              <w:pStyle w:val="TableParagraph"/>
              <w:spacing w:before="5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12/09/2021</w:t>
            </w:r>
          </w:p>
        </w:tc>
        <w:tc>
          <w:tcPr>
            <w:tcW w:w="2360" w:type="dxa"/>
          </w:tcPr>
          <w:p w14:paraId="1D9E6436" w14:textId="77777777" w:rsidR="008E27C5" w:rsidRDefault="0045793D">
            <w:pPr>
              <w:pStyle w:val="TableParagraph"/>
              <w:spacing w:before="5" w:line="240" w:lineRule="auto"/>
              <w:ind w:left="28"/>
              <w:rPr>
                <w:sz w:val="16"/>
              </w:rPr>
            </w:pPr>
            <w:r>
              <w:rPr>
                <w:sz w:val="16"/>
              </w:rPr>
              <w:t>Bromford Ln</w:t>
            </w:r>
          </w:p>
        </w:tc>
        <w:tc>
          <w:tcPr>
            <w:tcW w:w="1738" w:type="dxa"/>
          </w:tcPr>
          <w:p w14:paraId="607736C5" w14:textId="77777777" w:rsidR="008E27C5" w:rsidRDefault="0045793D">
            <w:pPr>
              <w:pStyle w:val="TableParagraph"/>
              <w:spacing w:before="5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355" w:type="dxa"/>
          </w:tcPr>
          <w:p w14:paraId="587D0486" w14:textId="77777777" w:rsidR="008E27C5" w:rsidRDefault="0045793D">
            <w:pPr>
              <w:pStyle w:val="TableParagraph"/>
              <w:spacing w:before="5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GRND,1</w:t>
            </w:r>
          </w:p>
        </w:tc>
        <w:tc>
          <w:tcPr>
            <w:tcW w:w="1690" w:type="dxa"/>
          </w:tcPr>
          <w:p w14:paraId="4F23642B" w14:textId="77777777" w:rsidR="008E27C5" w:rsidRDefault="0045793D">
            <w:pPr>
              <w:pStyle w:val="TableParagraph"/>
              <w:spacing w:before="5" w:line="240" w:lineRule="auto"/>
              <w:ind w:right="31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5,235</w:t>
            </w:r>
          </w:p>
        </w:tc>
        <w:tc>
          <w:tcPr>
            <w:tcW w:w="1276" w:type="dxa"/>
          </w:tcPr>
          <w:p w14:paraId="1BC69725" w14:textId="77777777" w:rsidR="008E27C5" w:rsidRDefault="0045793D">
            <w:pPr>
              <w:pStyle w:val="TableParagraph"/>
              <w:spacing w:before="5" w:line="240" w:lineRule="auto"/>
              <w:ind w:right="31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7.25</w:t>
            </w:r>
          </w:p>
        </w:tc>
        <w:tc>
          <w:tcPr>
            <w:tcW w:w="1020" w:type="dxa"/>
          </w:tcPr>
          <w:p w14:paraId="2CA131E5" w14:textId="77777777" w:rsidR="008E27C5" w:rsidRDefault="0045793D">
            <w:pPr>
              <w:pStyle w:val="TableParagraph"/>
              <w:spacing w:before="5" w:line="240" w:lineRule="auto"/>
              <w:ind w:left="26"/>
              <w:rPr>
                <w:sz w:val="16"/>
              </w:rPr>
            </w:pPr>
            <w:r>
              <w:rPr>
                <w:sz w:val="16"/>
              </w:rPr>
              <w:t>FRI</w:t>
            </w:r>
          </w:p>
        </w:tc>
        <w:tc>
          <w:tcPr>
            <w:tcW w:w="1164" w:type="dxa"/>
          </w:tcPr>
          <w:p w14:paraId="3F03F4A9" w14:textId="77777777" w:rsidR="008E27C5" w:rsidRDefault="0045793D">
            <w:pPr>
              <w:pStyle w:val="TableParagraph"/>
              <w:spacing w:before="5" w:line="240" w:lineRule="auto"/>
              <w:ind w:left="26"/>
              <w:rPr>
                <w:sz w:val="16"/>
              </w:rPr>
            </w:pPr>
            <w:r>
              <w:rPr>
                <w:sz w:val="16"/>
              </w:rPr>
              <w:t>Achieved</w:t>
            </w:r>
          </w:p>
        </w:tc>
        <w:tc>
          <w:tcPr>
            <w:tcW w:w="1084" w:type="dxa"/>
          </w:tcPr>
          <w:p w14:paraId="15CDC267" w14:textId="77777777" w:rsidR="008E27C5" w:rsidRDefault="0045793D">
            <w:pPr>
              <w:pStyle w:val="TableParagraph"/>
              <w:spacing w:before="5" w:line="240" w:lineRule="auto"/>
              <w:ind w:left="26"/>
              <w:rPr>
                <w:sz w:val="16"/>
              </w:rPr>
            </w:pPr>
            <w:r>
              <w:rPr>
                <w:sz w:val="16"/>
              </w:rPr>
              <w:t>Industrial</w:t>
            </w:r>
          </w:p>
        </w:tc>
        <w:tc>
          <w:tcPr>
            <w:tcW w:w="1307" w:type="dxa"/>
          </w:tcPr>
          <w:p w14:paraId="11A79614" w14:textId="77777777" w:rsidR="008E27C5" w:rsidRDefault="0045793D">
            <w:pPr>
              <w:pStyle w:val="TableParagraph"/>
              <w:spacing w:before="5" w:line="240" w:lineRule="auto"/>
              <w:ind w:left="26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2265" w:type="dxa"/>
          </w:tcPr>
          <w:p w14:paraId="65353AA1" w14:textId="77777777" w:rsidR="008E27C5" w:rsidRDefault="0045793D">
            <w:pPr>
              <w:pStyle w:val="TableParagraph"/>
              <w:spacing w:before="5" w:line="240" w:lineRule="auto"/>
              <w:ind w:right="32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2.80</w:t>
            </w:r>
          </w:p>
        </w:tc>
        <w:tc>
          <w:tcPr>
            <w:tcW w:w="1084" w:type="dxa"/>
          </w:tcPr>
          <w:p w14:paraId="461729A0" w14:textId="77777777" w:rsidR="008E27C5" w:rsidRDefault="0045793D">
            <w:pPr>
              <w:pStyle w:val="TableParagraph"/>
              <w:spacing w:before="5" w:line="240" w:lineRule="auto"/>
              <w:ind w:left="25"/>
              <w:rPr>
                <w:sz w:val="16"/>
              </w:rPr>
            </w:pPr>
            <w:r>
              <w:rPr>
                <w:sz w:val="16"/>
              </w:rPr>
              <w:t>10 yrs</w:t>
            </w:r>
          </w:p>
        </w:tc>
        <w:tc>
          <w:tcPr>
            <w:tcW w:w="1324" w:type="dxa"/>
          </w:tcPr>
          <w:p w14:paraId="01A4B1A0" w14:textId="77777777" w:rsidR="008E27C5" w:rsidRDefault="0045793D">
            <w:pPr>
              <w:pStyle w:val="TableParagraph"/>
              <w:spacing w:before="5" w:line="240" w:lineRule="auto"/>
              <w:ind w:left="24"/>
              <w:rPr>
                <w:sz w:val="16"/>
              </w:rPr>
            </w:pPr>
            <w:r>
              <w:rPr>
                <w:sz w:val="16"/>
              </w:rPr>
              <w:t>12/09/2031</w:t>
            </w:r>
          </w:p>
        </w:tc>
      </w:tr>
      <w:tr w:rsidR="008E27C5" w14:paraId="4DF29285" w14:textId="77777777" w:rsidTr="007B2FC1">
        <w:trPr>
          <w:trHeight w:val="209"/>
        </w:trPr>
        <w:tc>
          <w:tcPr>
            <w:tcW w:w="1324" w:type="dxa"/>
          </w:tcPr>
          <w:p w14:paraId="590C9886" w14:textId="77777777" w:rsidR="008E27C5" w:rsidRDefault="0045793D">
            <w:pPr>
              <w:pStyle w:val="TableParagraph"/>
              <w:spacing w:before="5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10/09/2021</w:t>
            </w:r>
          </w:p>
        </w:tc>
        <w:tc>
          <w:tcPr>
            <w:tcW w:w="1324" w:type="dxa"/>
          </w:tcPr>
          <w:p w14:paraId="5344280E" w14:textId="77777777" w:rsidR="008E27C5" w:rsidRDefault="0045793D">
            <w:pPr>
              <w:pStyle w:val="TableParagraph"/>
              <w:spacing w:before="5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07/02/2022</w:t>
            </w:r>
          </w:p>
        </w:tc>
        <w:tc>
          <w:tcPr>
            <w:tcW w:w="2360" w:type="dxa"/>
          </w:tcPr>
          <w:p w14:paraId="78C17B4C" w14:textId="77777777" w:rsidR="008E27C5" w:rsidRDefault="0045793D">
            <w:pPr>
              <w:pStyle w:val="TableParagraph"/>
              <w:spacing w:before="5" w:line="240" w:lineRule="auto"/>
              <w:ind w:left="28"/>
              <w:rPr>
                <w:sz w:val="16"/>
              </w:rPr>
            </w:pPr>
            <w:r>
              <w:rPr>
                <w:sz w:val="16"/>
              </w:rPr>
              <w:t>Argyle St</w:t>
            </w:r>
          </w:p>
        </w:tc>
        <w:tc>
          <w:tcPr>
            <w:tcW w:w="1738" w:type="dxa"/>
          </w:tcPr>
          <w:p w14:paraId="31A40720" w14:textId="77777777" w:rsidR="008E27C5" w:rsidRDefault="0045793D">
            <w:pPr>
              <w:pStyle w:val="TableParagraph"/>
              <w:spacing w:before="5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355" w:type="dxa"/>
          </w:tcPr>
          <w:p w14:paraId="7CB21B7B" w14:textId="77777777" w:rsidR="008E27C5" w:rsidRDefault="0045793D">
            <w:pPr>
              <w:pStyle w:val="TableParagraph"/>
              <w:spacing w:before="5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GRND,1</w:t>
            </w:r>
          </w:p>
        </w:tc>
        <w:tc>
          <w:tcPr>
            <w:tcW w:w="1690" w:type="dxa"/>
          </w:tcPr>
          <w:p w14:paraId="57D53B1D" w14:textId="77777777" w:rsidR="008E27C5" w:rsidRDefault="0045793D">
            <w:pPr>
              <w:pStyle w:val="TableParagraph"/>
              <w:spacing w:before="5" w:line="240" w:lineRule="auto"/>
              <w:ind w:right="31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57,079</w:t>
            </w:r>
          </w:p>
        </w:tc>
        <w:tc>
          <w:tcPr>
            <w:tcW w:w="1276" w:type="dxa"/>
          </w:tcPr>
          <w:p w14:paraId="2A49A413" w14:textId="77777777" w:rsidR="008E27C5" w:rsidRDefault="0045793D">
            <w:pPr>
              <w:pStyle w:val="TableParagraph"/>
              <w:spacing w:before="5" w:line="240" w:lineRule="auto"/>
              <w:ind w:right="31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7.15</w:t>
            </w:r>
          </w:p>
        </w:tc>
        <w:tc>
          <w:tcPr>
            <w:tcW w:w="1020" w:type="dxa"/>
          </w:tcPr>
          <w:p w14:paraId="66282CE4" w14:textId="77777777" w:rsidR="008E27C5" w:rsidRDefault="0045793D">
            <w:pPr>
              <w:pStyle w:val="TableParagraph"/>
              <w:spacing w:before="5" w:line="240" w:lineRule="auto"/>
              <w:ind w:left="26"/>
              <w:rPr>
                <w:sz w:val="16"/>
              </w:rPr>
            </w:pPr>
            <w:r>
              <w:rPr>
                <w:sz w:val="16"/>
              </w:rPr>
              <w:t>FRI</w:t>
            </w:r>
          </w:p>
        </w:tc>
        <w:tc>
          <w:tcPr>
            <w:tcW w:w="1164" w:type="dxa"/>
          </w:tcPr>
          <w:p w14:paraId="2E4F0550" w14:textId="77777777" w:rsidR="008E27C5" w:rsidRDefault="0045793D">
            <w:pPr>
              <w:pStyle w:val="TableParagraph"/>
              <w:spacing w:before="5" w:line="240" w:lineRule="auto"/>
              <w:ind w:left="26"/>
              <w:rPr>
                <w:sz w:val="16"/>
              </w:rPr>
            </w:pPr>
            <w:r>
              <w:rPr>
                <w:sz w:val="16"/>
              </w:rPr>
              <w:t>Achieved</w:t>
            </w:r>
          </w:p>
        </w:tc>
        <w:tc>
          <w:tcPr>
            <w:tcW w:w="1084" w:type="dxa"/>
          </w:tcPr>
          <w:p w14:paraId="288BA9C7" w14:textId="77777777" w:rsidR="008E27C5" w:rsidRDefault="0045793D">
            <w:pPr>
              <w:pStyle w:val="TableParagraph"/>
              <w:spacing w:before="5" w:line="240" w:lineRule="auto"/>
              <w:ind w:left="26"/>
              <w:rPr>
                <w:sz w:val="16"/>
              </w:rPr>
            </w:pPr>
            <w:r>
              <w:rPr>
                <w:sz w:val="16"/>
              </w:rPr>
              <w:t>Industrial</w:t>
            </w:r>
          </w:p>
        </w:tc>
        <w:tc>
          <w:tcPr>
            <w:tcW w:w="1307" w:type="dxa"/>
          </w:tcPr>
          <w:p w14:paraId="10FCF75C" w14:textId="77777777" w:rsidR="008E27C5" w:rsidRDefault="0045793D">
            <w:pPr>
              <w:pStyle w:val="TableParagraph"/>
              <w:spacing w:before="5" w:line="240" w:lineRule="auto"/>
              <w:ind w:left="26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2265" w:type="dxa"/>
          </w:tcPr>
          <w:p w14:paraId="53AA4383" w14:textId="77777777" w:rsidR="008E27C5" w:rsidRDefault="0045793D">
            <w:pPr>
              <w:pStyle w:val="TableParagraph"/>
              <w:spacing w:before="5" w:line="240" w:lineRule="auto"/>
              <w:ind w:right="32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2.12</w:t>
            </w:r>
          </w:p>
        </w:tc>
        <w:tc>
          <w:tcPr>
            <w:tcW w:w="1084" w:type="dxa"/>
          </w:tcPr>
          <w:p w14:paraId="45ECD02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324" w:type="dxa"/>
          </w:tcPr>
          <w:p w14:paraId="28FB5B8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66B5F661" w14:textId="77777777" w:rsidTr="007B2FC1">
        <w:trPr>
          <w:trHeight w:val="209"/>
        </w:trPr>
        <w:tc>
          <w:tcPr>
            <w:tcW w:w="1324" w:type="dxa"/>
          </w:tcPr>
          <w:p w14:paraId="6DEBE1AA" w14:textId="77777777" w:rsidR="008E27C5" w:rsidRDefault="0045793D">
            <w:pPr>
              <w:pStyle w:val="TableParagraph"/>
              <w:spacing w:before="5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21/01/2022</w:t>
            </w:r>
          </w:p>
        </w:tc>
        <w:tc>
          <w:tcPr>
            <w:tcW w:w="1324" w:type="dxa"/>
          </w:tcPr>
          <w:p w14:paraId="0D3D1F70" w14:textId="77777777" w:rsidR="008E27C5" w:rsidRDefault="0045793D">
            <w:pPr>
              <w:pStyle w:val="TableParagraph"/>
              <w:spacing w:before="5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22/03/2022</w:t>
            </w:r>
          </w:p>
        </w:tc>
        <w:tc>
          <w:tcPr>
            <w:tcW w:w="2360" w:type="dxa"/>
          </w:tcPr>
          <w:p w14:paraId="7CEBB5B8" w14:textId="77777777" w:rsidR="008E27C5" w:rsidRDefault="0045793D">
            <w:pPr>
              <w:pStyle w:val="TableParagraph"/>
              <w:spacing w:before="5" w:line="240" w:lineRule="auto"/>
              <w:ind w:left="28"/>
              <w:rPr>
                <w:sz w:val="16"/>
              </w:rPr>
            </w:pPr>
            <w:r>
              <w:rPr>
                <w:sz w:val="16"/>
              </w:rPr>
              <w:t>Rupert St</w:t>
            </w:r>
          </w:p>
        </w:tc>
        <w:tc>
          <w:tcPr>
            <w:tcW w:w="1738" w:type="dxa"/>
          </w:tcPr>
          <w:p w14:paraId="79A75039" w14:textId="77777777" w:rsidR="008E27C5" w:rsidRDefault="0045793D">
            <w:pPr>
              <w:pStyle w:val="TableParagraph"/>
              <w:spacing w:before="5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355" w:type="dxa"/>
          </w:tcPr>
          <w:p w14:paraId="22BD88A1" w14:textId="77777777" w:rsidR="008E27C5" w:rsidRDefault="0045793D">
            <w:pPr>
              <w:pStyle w:val="TableParagraph"/>
              <w:spacing w:before="5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GRND,1</w:t>
            </w:r>
          </w:p>
        </w:tc>
        <w:tc>
          <w:tcPr>
            <w:tcW w:w="1690" w:type="dxa"/>
          </w:tcPr>
          <w:p w14:paraId="5C2F4DF2" w14:textId="77777777" w:rsidR="008E27C5" w:rsidRDefault="0045793D">
            <w:pPr>
              <w:pStyle w:val="TableParagraph"/>
              <w:spacing w:before="5" w:line="240" w:lineRule="auto"/>
              <w:ind w:right="31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5,961</w:t>
            </w:r>
          </w:p>
        </w:tc>
        <w:tc>
          <w:tcPr>
            <w:tcW w:w="1276" w:type="dxa"/>
          </w:tcPr>
          <w:p w14:paraId="1DCE255E" w14:textId="77777777" w:rsidR="008E27C5" w:rsidRDefault="0045793D">
            <w:pPr>
              <w:pStyle w:val="TableParagraph"/>
              <w:spacing w:before="5" w:line="240" w:lineRule="auto"/>
              <w:ind w:right="31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7.05</w:t>
            </w:r>
          </w:p>
        </w:tc>
        <w:tc>
          <w:tcPr>
            <w:tcW w:w="1020" w:type="dxa"/>
          </w:tcPr>
          <w:p w14:paraId="087C4292" w14:textId="77777777" w:rsidR="008E27C5" w:rsidRDefault="0045793D">
            <w:pPr>
              <w:pStyle w:val="TableParagraph"/>
              <w:spacing w:before="5" w:line="240" w:lineRule="auto"/>
              <w:ind w:left="26"/>
              <w:rPr>
                <w:sz w:val="16"/>
              </w:rPr>
            </w:pPr>
            <w:r>
              <w:rPr>
                <w:sz w:val="16"/>
              </w:rPr>
              <w:t>FRI</w:t>
            </w:r>
          </w:p>
        </w:tc>
        <w:tc>
          <w:tcPr>
            <w:tcW w:w="1164" w:type="dxa"/>
          </w:tcPr>
          <w:p w14:paraId="22129017" w14:textId="77777777" w:rsidR="008E27C5" w:rsidRDefault="0045793D">
            <w:pPr>
              <w:pStyle w:val="TableParagraph"/>
              <w:spacing w:before="5" w:line="240" w:lineRule="auto"/>
              <w:ind w:left="26"/>
              <w:rPr>
                <w:sz w:val="16"/>
              </w:rPr>
            </w:pPr>
            <w:r>
              <w:rPr>
                <w:sz w:val="16"/>
              </w:rPr>
              <w:t>Asking</w:t>
            </w:r>
          </w:p>
        </w:tc>
        <w:tc>
          <w:tcPr>
            <w:tcW w:w="1084" w:type="dxa"/>
          </w:tcPr>
          <w:p w14:paraId="3D2E8CE9" w14:textId="77777777" w:rsidR="008E27C5" w:rsidRDefault="0045793D">
            <w:pPr>
              <w:pStyle w:val="TableParagraph"/>
              <w:spacing w:before="5" w:line="240" w:lineRule="auto"/>
              <w:ind w:left="26"/>
              <w:rPr>
                <w:sz w:val="16"/>
              </w:rPr>
            </w:pPr>
            <w:r>
              <w:rPr>
                <w:sz w:val="16"/>
              </w:rPr>
              <w:t>Industrial</w:t>
            </w:r>
          </w:p>
        </w:tc>
        <w:tc>
          <w:tcPr>
            <w:tcW w:w="1307" w:type="dxa"/>
          </w:tcPr>
          <w:p w14:paraId="3DE09638" w14:textId="77777777" w:rsidR="008E27C5" w:rsidRDefault="0045793D">
            <w:pPr>
              <w:pStyle w:val="TableParagraph"/>
              <w:spacing w:before="5" w:line="240" w:lineRule="auto"/>
              <w:ind w:left="26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2265" w:type="dxa"/>
          </w:tcPr>
          <w:p w14:paraId="6BEFB86F" w14:textId="77777777" w:rsidR="008E27C5" w:rsidRDefault="0045793D">
            <w:pPr>
              <w:pStyle w:val="TableParagraph"/>
              <w:spacing w:before="5" w:line="240" w:lineRule="auto"/>
              <w:ind w:right="33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5.56</w:t>
            </w:r>
          </w:p>
        </w:tc>
        <w:tc>
          <w:tcPr>
            <w:tcW w:w="1084" w:type="dxa"/>
          </w:tcPr>
          <w:p w14:paraId="66836F3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324" w:type="dxa"/>
          </w:tcPr>
          <w:p w14:paraId="5B4E523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15A3AC74" w14:textId="77777777" w:rsidTr="007B2FC1">
        <w:trPr>
          <w:trHeight w:val="209"/>
        </w:trPr>
        <w:tc>
          <w:tcPr>
            <w:tcW w:w="1324" w:type="dxa"/>
          </w:tcPr>
          <w:p w14:paraId="6DB9C99E" w14:textId="77777777" w:rsidR="008E27C5" w:rsidRDefault="0045793D">
            <w:pPr>
              <w:pStyle w:val="TableParagraph"/>
              <w:spacing w:before="5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27/10/2021</w:t>
            </w:r>
          </w:p>
        </w:tc>
        <w:tc>
          <w:tcPr>
            <w:tcW w:w="1324" w:type="dxa"/>
          </w:tcPr>
          <w:p w14:paraId="0B789F33" w14:textId="77777777" w:rsidR="008E27C5" w:rsidRDefault="0045793D">
            <w:pPr>
              <w:pStyle w:val="TableParagraph"/>
              <w:spacing w:before="5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26/12/2021</w:t>
            </w:r>
          </w:p>
        </w:tc>
        <w:tc>
          <w:tcPr>
            <w:tcW w:w="2360" w:type="dxa"/>
          </w:tcPr>
          <w:p w14:paraId="2D80111D" w14:textId="77777777" w:rsidR="008E27C5" w:rsidRDefault="0045793D">
            <w:pPr>
              <w:pStyle w:val="TableParagraph"/>
              <w:spacing w:before="5" w:line="240" w:lineRule="auto"/>
              <w:ind w:left="28"/>
              <w:rPr>
                <w:sz w:val="16"/>
              </w:rPr>
            </w:pPr>
            <w:r>
              <w:rPr>
                <w:sz w:val="16"/>
              </w:rPr>
              <w:t>Bracebridge St</w:t>
            </w:r>
          </w:p>
        </w:tc>
        <w:tc>
          <w:tcPr>
            <w:tcW w:w="1738" w:type="dxa"/>
          </w:tcPr>
          <w:p w14:paraId="251D581C" w14:textId="77777777" w:rsidR="008E27C5" w:rsidRDefault="0045793D">
            <w:pPr>
              <w:pStyle w:val="TableParagraph"/>
              <w:spacing w:before="5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355" w:type="dxa"/>
          </w:tcPr>
          <w:p w14:paraId="71C9E417" w14:textId="77777777" w:rsidR="008E27C5" w:rsidRDefault="0045793D">
            <w:pPr>
              <w:pStyle w:val="TableParagraph"/>
              <w:spacing w:before="5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GRND</w:t>
            </w:r>
          </w:p>
        </w:tc>
        <w:tc>
          <w:tcPr>
            <w:tcW w:w="1690" w:type="dxa"/>
          </w:tcPr>
          <w:p w14:paraId="69402FDA" w14:textId="77777777" w:rsidR="008E27C5" w:rsidRDefault="0045793D">
            <w:pPr>
              <w:pStyle w:val="TableParagraph"/>
              <w:spacing w:before="5" w:line="240" w:lineRule="auto"/>
              <w:ind w:right="31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7,768</w:t>
            </w:r>
          </w:p>
        </w:tc>
        <w:tc>
          <w:tcPr>
            <w:tcW w:w="1276" w:type="dxa"/>
          </w:tcPr>
          <w:p w14:paraId="5E78B4CE" w14:textId="77777777" w:rsidR="008E27C5" w:rsidRDefault="0045793D">
            <w:pPr>
              <w:pStyle w:val="TableParagraph"/>
              <w:spacing w:before="5" w:line="240" w:lineRule="auto"/>
              <w:ind w:right="31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7.03</w:t>
            </w:r>
          </w:p>
        </w:tc>
        <w:tc>
          <w:tcPr>
            <w:tcW w:w="1020" w:type="dxa"/>
          </w:tcPr>
          <w:p w14:paraId="57BD3147" w14:textId="77777777" w:rsidR="008E27C5" w:rsidRDefault="0045793D">
            <w:pPr>
              <w:pStyle w:val="TableParagraph"/>
              <w:spacing w:before="5" w:line="240" w:lineRule="auto"/>
              <w:ind w:left="26"/>
              <w:rPr>
                <w:sz w:val="16"/>
              </w:rPr>
            </w:pPr>
            <w:r>
              <w:rPr>
                <w:sz w:val="16"/>
              </w:rPr>
              <w:t>FRI</w:t>
            </w:r>
          </w:p>
        </w:tc>
        <w:tc>
          <w:tcPr>
            <w:tcW w:w="1164" w:type="dxa"/>
          </w:tcPr>
          <w:p w14:paraId="101866F5" w14:textId="77777777" w:rsidR="008E27C5" w:rsidRDefault="0045793D">
            <w:pPr>
              <w:pStyle w:val="TableParagraph"/>
              <w:spacing w:before="5" w:line="240" w:lineRule="auto"/>
              <w:ind w:left="26"/>
              <w:rPr>
                <w:sz w:val="16"/>
              </w:rPr>
            </w:pPr>
            <w:r>
              <w:rPr>
                <w:sz w:val="16"/>
              </w:rPr>
              <w:t>Asking</w:t>
            </w:r>
          </w:p>
        </w:tc>
        <w:tc>
          <w:tcPr>
            <w:tcW w:w="1084" w:type="dxa"/>
          </w:tcPr>
          <w:p w14:paraId="133289A4" w14:textId="77777777" w:rsidR="008E27C5" w:rsidRDefault="0045793D">
            <w:pPr>
              <w:pStyle w:val="TableParagraph"/>
              <w:spacing w:before="5" w:line="240" w:lineRule="auto"/>
              <w:ind w:left="26"/>
              <w:rPr>
                <w:sz w:val="16"/>
              </w:rPr>
            </w:pPr>
            <w:r>
              <w:rPr>
                <w:sz w:val="16"/>
              </w:rPr>
              <w:t>Industrial</w:t>
            </w:r>
          </w:p>
        </w:tc>
        <w:tc>
          <w:tcPr>
            <w:tcW w:w="1307" w:type="dxa"/>
          </w:tcPr>
          <w:p w14:paraId="14D71ABE" w14:textId="77777777" w:rsidR="008E27C5" w:rsidRDefault="0045793D">
            <w:pPr>
              <w:pStyle w:val="TableParagraph"/>
              <w:spacing w:before="5" w:line="240" w:lineRule="auto"/>
              <w:ind w:left="26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2265" w:type="dxa"/>
          </w:tcPr>
          <w:p w14:paraId="1B29AD6A" w14:textId="77777777" w:rsidR="008E27C5" w:rsidRDefault="0045793D">
            <w:pPr>
              <w:pStyle w:val="TableParagraph"/>
              <w:spacing w:before="5" w:line="240" w:lineRule="auto"/>
              <w:ind w:right="32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2.01</w:t>
            </w:r>
          </w:p>
        </w:tc>
        <w:tc>
          <w:tcPr>
            <w:tcW w:w="1084" w:type="dxa"/>
          </w:tcPr>
          <w:p w14:paraId="28EE6C70" w14:textId="77777777" w:rsidR="008E27C5" w:rsidRDefault="0045793D">
            <w:pPr>
              <w:pStyle w:val="TableParagraph"/>
              <w:spacing w:before="5" w:line="240" w:lineRule="auto"/>
              <w:ind w:left="25"/>
              <w:rPr>
                <w:sz w:val="16"/>
              </w:rPr>
            </w:pPr>
            <w:r>
              <w:rPr>
                <w:sz w:val="16"/>
              </w:rPr>
              <w:t>3 yrs</w:t>
            </w:r>
          </w:p>
        </w:tc>
        <w:tc>
          <w:tcPr>
            <w:tcW w:w="1324" w:type="dxa"/>
          </w:tcPr>
          <w:p w14:paraId="5DC2CF9D" w14:textId="77777777" w:rsidR="008E27C5" w:rsidRDefault="0045793D">
            <w:pPr>
              <w:pStyle w:val="TableParagraph"/>
              <w:spacing w:before="5" w:line="240" w:lineRule="auto"/>
              <w:ind w:left="24"/>
              <w:rPr>
                <w:sz w:val="16"/>
              </w:rPr>
            </w:pPr>
            <w:r>
              <w:rPr>
                <w:sz w:val="16"/>
              </w:rPr>
              <w:t>25/12/2024</w:t>
            </w:r>
          </w:p>
        </w:tc>
      </w:tr>
      <w:tr w:rsidR="008E27C5" w14:paraId="1BEC2A1E" w14:textId="77777777" w:rsidTr="007B2FC1">
        <w:trPr>
          <w:trHeight w:val="209"/>
        </w:trPr>
        <w:tc>
          <w:tcPr>
            <w:tcW w:w="1324" w:type="dxa"/>
          </w:tcPr>
          <w:p w14:paraId="431B9FA1" w14:textId="77777777" w:rsidR="008E27C5" w:rsidRDefault="0045793D">
            <w:pPr>
              <w:pStyle w:val="TableParagraph"/>
              <w:spacing w:before="5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11/01/2022</w:t>
            </w:r>
          </w:p>
        </w:tc>
        <w:tc>
          <w:tcPr>
            <w:tcW w:w="1324" w:type="dxa"/>
          </w:tcPr>
          <w:p w14:paraId="15C7B3E4" w14:textId="77777777" w:rsidR="008E27C5" w:rsidRDefault="0045793D">
            <w:pPr>
              <w:pStyle w:val="TableParagraph"/>
              <w:spacing w:before="5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10/02/2022</w:t>
            </w:r>
          </w:p>
        </w:tc>
        <w:tc>
          <w:tcPr>
            <w:tcW w:w="2360" w:type="dxa"/>
          </w:tcPr>
          <w:p w14:paraId="294CE17C" w14:textId="77777777" w:rsidR="008E27C5" w:rsidRDefault="0045793D">
            <w:pPr>
              <w:pStyle w:val="TableParagraph"/>
              <w:spacing w:before="5" w:line="240" w:lineRule="auto"/>
              <w:ind w:left="28"/>
              <w:rPr>
                <w:sz w:val="16"/>
              </w:rPr>
            </w:pPr>
            <w:r>
              <w:rPr>
                <w:sz w:val="16"/>
              </w:rPr>
              <w:t>Orton Way</w:t>
            </w:r>
          </w:p>
        </w:tc>
        <w:tc>
          <w:tcPr>
            <w:tcW w:w="1738" w:type="dxa"/>
          </w:tcPr>
          <w:p w14:paraId="0573199B" w14:textId="77777777" w:rsidR="008E27C5" w:rsidRDefault="0045793D">
            <w:pPr>
              <w:pStyle w:val="TableParagraph"/>
              <w:spacing w:before="5" w:line="240" w:lineRule="auto"/>
              <w:ind w:left="28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355" w:type="dxa"/>
          </w:tcPr>
          <w:p w14:paraId="2BAA14B2" w14:textId="77777777" w:rsidR="008E27C5" w:rsidRDefault="0045793D">
            <w:pPr>
              <w:pStyle w:val="TableParagraph"/>
              <w:spacing w:before="5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GRND</w:t>
            </w:r>
          </w:p>
        </w:tc>
        <w:tc>
          <w:tcPr>
            <w:tcW w:w="1690" w:type="dxa"/>
          </w:tcPr>
          <w:p w14:paraId="36E8ABC9" w14:textId="77777777" w:rsidR="008E27C5" w:rsidRDefault="0045793D">
            <w:pPr>
              <w:pStyle w:val="TableParagraph"/>
              <w:spacing w:before="5" w:line="240" w:lineRule="auto"/>
              <w:ind w:right="30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2,940</w:t>
            </w:r>
          </w:p>
        </w:tc>
        <w:tc>
          <w:tcPr>
            <w:tcW w:w="1276" w:type="dxa"/>
          </w:tcPr>
          <w:p w14:paraId="1712FD90" w14:textId="77777777" w:rsidR="008E27C5" w:rsidRDefault="0045793D">
            <w:pPr>
              <w:pStyle w:val="TableParagraph"/>
              <w:spacing w:before="5" w:line="240" w:lineRule="auto"/>
              <w:ind w:right="31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7.01</w:t>
            </w:r>
          </w:p>
        </w:tc>
        <w:tc>
          <w:tcPr>
            <w:tcW w:w="1020" w:type="dxa"/>
          </w:tcPr>
          <w:p w14:paraId="4E9631F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64" w:type="dxa"/>
          </w:tcPr>
          <w:p w14:paraId="730884FC" w14:textId="77777777" w:rsidR="008E27C5" w:rsidRDefault="0045793D">
            <w:pPr>
              <w:pStyle w:val="TableParagraph"/>
              <w:spacing w:before="5" w:line="240" w:lineRule="auto"/>
              <w:ind w:left="26"/>
              <w:rPr>
                <w:sz w:val="16"/>
              </w:rPr>
            </w:pPr>
            <w:r>
              <w:rPr>
                <w:sz w:val="16"/>
              </w:rPr>
              <w:t>Asking</w:t>
            </w:r>
          </w:p>
        </w:tc>
        <w:tc>
          <w:tcPr>
            <w:tcW w:w="1084" w:type="dxa"/>
          </w:tcPr>
          <w:p w14:paraId="28E29BBA" w14:textId="77777777" w:rsidR="008E27C5" w:rsidRDefault="0045793D">
            <w:pPr>
              <w:pStyle w:val="TableParagraph"/>
              <w:spacing w:before="5" w:line="240" w:lineRule="auto"/>
              <w:ind w:left="26"/>
              <w:rPr>
                <w:sz w:val="16"/>
              </w:rPr>
            </w:pPr>
            <w:r>
              <w:rPr>
                <w:sz w:val="16"/>
              </w:rPr>
              <w:t>Industrial</w:t>
            </w:r>
          </w:p>
        </w:tc>
        <w:tc>
          <w:tcPr>
            <w:tcW w:w="1307" w:type="dxa"/>
          </w:tcPr>
          <w:p w14:paraId="187D02DE" w14:textId="77777777" w:rsidR="008E27C5" w:rsidRDefault="0045793D">
            <w:pPr>
              <w:pStyle w:val="TableParagraph"/>
              <w:spacing w:before="5" w:line="240" w:lineRule="auto"/>
              <w:ind w:left="26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2265" w:type="dxa"/>
          </w:tcPr>
          <w:p w14:paraId="0EE3BF64" w14:textId="77777777" w:rsidR="008E27C5" w:rsidRDefault="0045793D">
            <w:pPr>
              <w:pStyle w:val="TableParagraph"/>
              <w:spacing w:before="5" w:line="240" w:lineRule="auto"/>
              <w:ind w:right="32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2.00</w:t>
            </w:r>
          </w:p>
        </w:tc>
        <w:tc>
          <w:tcPr>
            <w:tcW w:w="1084" w:type="dxa"/>
          </w:tcPr>
          <w:p w14:paraId="52321068" w14:textId="77777777" w:rsidR="008E27C5" w:rsidRDefault="0045793D">
            <w:pPr>
              <w:pStyle w:val="TableParagraph"/>
              <w:spacing w:before="5" w:line="240" w:lineRule="auto"/>
              <w:ind w:left="25"/>
              <w:rPr>
                <w:sz w:val="16"/>
              </w:rPr>
            </w:pPr>
            <w:r>
              <w:rPr>
                <w:sz w:val="16"/>
              </w:rPr>
              <w:t>1 yr</w:t>
            </w:r>
          </w:p>
        </w:tc>
        <w:tc>
          <w:tcPr>
            <w:tcW w:w="1324" w:type="dxa"/>
          </w:tcPr>
          <w:p w14:paraId="65AC3EA5" w14:textId="77777777" w:rsidR="008E27C5" w:rsidRDefault="0045793D">
            <w:pPr>
              <w:pStyle w:val="TableParagraph"/>
              <w:spacing w:before="5" w:line="240" w:lineRule="auto"/>
              <w:ind w:left="25"/>
              <w:rPr>
                <w:sz w:val="16"/>
              </w:rPr>
            </w:pPr>
            <w:r>
              <w:rPr>
                <w:sz w:val="16"/>
              </w:rPr>
              <w:t>09/02/2023</w:t>
            </w:r>
          </w:p>
        </w:tc>
      </w:tr>
      <w:tr w:rsidR="008E27C5" w14:paraId="2AEF2776" w14:textId="77777777" w:rsidTr="007B2FC1">
        <w:trPr>
          <w:trHeight w:val="209"/>
        </w:trPr>
        <w:tc>
          <w:tcPr>
            <w:tcW w:w="1324" w:type="dxa"/>
          </w:tcPr>
          <w:p w14:paraId="4E188322" w14:textId="77777777" w:rsidR="008E27C5" w:rsidRDefault="0045793D">
            <w:pPr>
              <w:pStyle w:val="TableParagraph"/>
              <w:spacing w:before="5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25/04/2021</w:t>
            </w:r>
          </w:p>
        </w:tc>
        <w:tc>
          <w:tcPr>
            <w:tcW w:w="1324" w:type="dxa"/>
          </w:tcPr>
          <w:p w14:paraId="1D6B9F12" w14:textId="77777777" w:rsidR="008E27C5" w:rsidRDefault="0045793D">
            <w:pPr>
              <w:pStyle w:val="TableParagraph"/>
              <w:spacing w:before="5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24/07/2021</w:t>
            </w:r>
          </w:p>
        </w:tc>
        <w:tc>
          <w:tcPr>
            <w:tcW w:w="2360" w:type="dxa"/>
          </w:tcPr>
          <w:p w14:paraId="44C248B6" w14:textId="77777777" w:rsidR="008E27C5" w:rsidRDefault="0045793D">
            <w:pPr>
              <w:pStyle w:val="TableParagraph"/>
              <w:spacing w:before="5" w:line="240" w:lineRule="auto"/>
              <w:ind w:left="28"/>
              <w:rPr>
                <w:sz w:val="16"/>
              </w:rPr>
            </w:pPr>
            <w:r>
              <w:rPr>
                <w:sz w:val="16"/>
              </w:rPr>
              <w:t>Heneage St</w:t>
            </w:r>
          </w:p>
        </w:tc>
        <w:tc>
          <w:tcPr>
            <w:tcW w:w="1738" w:type="dxa"/>
          </w:tcPr>
          <w:p w14:paraId="6C6C396B" w14:textId="77777777" w:rsidR="008E27C5" w:rsidRDefault="0045793D">
            <w:pPr>
              <w:pStyle w:val="TableParagraph"/>
              <w:spacing w:before="5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355" w:type="dxa"/>
          </w:tcPr>
          <w:p w14:paraId="0EE3ACC5" w14:textId="77777777" w:rsidR="008E27C5" w:rsidRDefault="0045793D">
            <w:pPr>
              <w:pStyle w:val="TableParagraph"/>
              <w:spacing w:before="5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GRND</w:t>
            </w:r>
          </w:p>
        </w:tc>
        <w:tc>
          <w:tcPr>
            <w:tcW w:w="1690" w:type="dxa"/>
          </w:tcPr>
          <w:p w14:paraId="4F67AE73" w14:textId="77777777" w:rsidR="008E27C5" w:rsidRDefault="0045793D">
            <w:pPr>
              <w:pStyle w:val="TableParagraph"/>
              <w:spacing w:before="5" w:line="240" w:lineRule="auto"/>
              <w:ind w:right="31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8,598</w:t>
            </w:r>
          </w:p>
        </w:tc>
        <w:tc>
          <w:tcPr>
            <w:tcW w:w="1276" w:type="dxa"/>
          </w:tcPr>
          <w:p w14:paraId="579C440C" w14:textId="77777777" w:rsidR="008E27C5" w:rsidRDefault="0045793D">
            <w:pPr>
              <w:pStyle w:val="TableParagraph"/>
              <w:spacing w:before="5" w:line="240" w:lineRule="auto"/>
              <w:ind w:right="31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7.00</w:t>
            </w:r>
          </w:p>
        </w:tc>
        <w:tc>
          <w:tcPr>
            <w:tcW w:w="1020" w:type="dxa"/>
          </w:tcPr>
          <w:p w14:paraId="20EB6B22" w14:textId="77777777" w:rsidR="008E27C5" w:rsidRDefault="0045793D">
            <w:pPr>
              <w:pStyle w:val="TableParagraph"/>
              <w:spacing w:before="5" w:line="240" w:lineRule="auto"/>
              <w:ind w:left="25"/>
              <w:rPr>
                <w:sz w:val="16"/>
              </w:rPr>
            </w:pPr>
            <w:r>
              <w:rPr>
                <w:sz w:val="16"/>
              </w:rPr>
              <w:t>FRI</w:t>
            </w:r>
          </w:p>
        </w:tc>
        <w:tc>
          <w:tcPr>
            <w:tcW w:w="1164" w:type="dxa"/>
          </w:tcPr>
          <w:p w14:paraId="0279CAFA" w14:textId="77777777" w:rsidR="008E27C5" w:rsidRDefault="0045793D">
            <w:pPr>
              <w:pStyle w:val="TableParagraph"/>
              <w:spacing w:before="5" w:line="240" w:lineRule="auto"/>
              <w:ind w:left="26"/>
              <w:rPr>
                <w:sz w:val="16"/>
              </w:rPr>
            </w:pPr>
            <w:r>
              <w:rPr>
                <w:sz w:val="16"/>
              </w:rPr>
              <w:t>Achieved</w:t>
            </w:r>
          </w:p>
        </w:tc>
        <w:tc>
          <w:tcPr>
            <w:tcW w:w="1084" w:type="dxa"/>
          </w:tcPr>
          <w:p w14:paraId="156C8136" w14:textId="77777777" w:rsidR="008E27C5" w:rsidRDefault="0045793D">
            <w:pPr>
              <w:pStyle w:val="TableParagraph"/>
              <w:spacing w:before="5" w:line="240" w:lineRule="auto"/>
              <w:ind w:left="26"/>
              <w:rPr>
                <w:sz w:val="16"/>
              </w:rPr>
            </w:pPr>
            <w:r>
              <w:rPr>
                <w:sz w:val="16"/>
              </w:rPr>
              <w:t>Industrial</w:t>
            </w:r>
          </w:p>
        </w:tc>
        <w:tc>
          <w:tcPr>
            <w:tcW w:w="1307" w:type="dxa"/>
          </w:tcPr>
          <w:p w14:paraId="7EA5A46C" w14:textId="77777777" w:rsidR="008E27C5" w:rsidRDefault="0045793D">
            <w:pPr>
              <w:pStyle w:val="TableParagraph"/>
              <w:spacing w:before="5" w:line="240" w:lineRule="auto"/>
              <w:ind w:left="25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2265" w:type="dxa"/>
          </w:tcPr>
          <w:p w14:paraId="33A1AFBB" w14:textId="77777777" w:rsidR="008E27C5" w:rsidRDefault="0045793D">
            <w:pPr>
              <w:pStyle w:val="TableParagraph"/>
              <w:spacing w:before="5" w:line="240" w:lineRule="auto"/>
              <w:ind w:right="33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3.25</w:t>
            </w:r>
          </w:p>
        </w:tc>
        <w:tc>
          <w:tcPr>
            <w:tcW w:w="1084" w:type="dxa"/>
          </w:tcPr>
          <w:p w14:paraId="5CDF735F" w14:textId="77777777" w:rsidR="008E27C5" w:rsidRDefault="0045793D">
            <w:pPr>
              <w:pStyle w:val="TableParagraph"/>
              <w:spacing w:before="5" w:line="240" w:lineRule="auto"/>
              <w:ind w:left="24"/>
              <w:rPr>
                <w:sz w:val="16"/>
              </w:rPr>
            </w:pPr>
            <w:r>
              <w:rPr>
                <w:sz w:val="16"/>
              </w:rPr>
              <w:t>5 yrs</w:t>
            </w:r>
          </w:p>
        </w:tc>
        <w:tc>
          <w:tcPr>
            <w:tcW w:w="1324" w:type="dxa"/>
          </w:tcPr>
          <w:p w14:paraId="0359E692" w14:textId="77777777" w:rsidR="008E27C5" w:rsidRDefault="0045793D">
            <w:pPr>
              <w:pStyle w:val="TableParagraph"/>
              <w:spacing w:before="5" w:line="240" w:lineRule="auto"/>
              <w:ind w:left="24"/>
              <w:rPr>
                <w:sz w:val="16"/>
              </w:rPr>
            </w:pPr>
            <w:r>
              <w:rPr>
                <w:sz w:val="16"/>
              </w:rPr>
              <w:t>23/07/2026</w:t>
            </w:r>
          </w:p>
        </w:tc>
      </w:tr>
      <w:tr w:rsidR="008E27C5" w14:paraId="08E72240" w14:textId="77777777" w:rsidTr="007B2FC1">
        <w:trPr>
          <w:trHeight w:val="209"/>
        </w:trPr>
        <w:tc>
          <w:tcPr>
            <w:tcW w:w="1324" w:type="dxa"/>
          </w:tcPr>
          <w:p w14:paraId="33C9AB17" w14:textId="77777777" w:rsidR="008E27C5" w:rsidRDefault="0045793D">
            <w:pPr>
              <w:pStyle w:val="TableParagraph"/>
              <w:spacing w:before="5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15/03/2021</w:t>
            </w:r>
          </w:p>
        </w:tc>
        <w:tc>
          <w:tcPr>
            <w:tcW w:w="1324" w:type="dxa"/>
          </w:tcPr>
          <w:p w14:paraId="5AB5674C" w14:textId="77777777" w:rsidR="008E27C5" w:rsidRDefault="0045793D">
            <w:pPr>
              <w:pStyle w:val="TableParagraph"/>
              <w:spacing w:before="5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15/03/2021</w:t>
            </w:r>
          </w:p>
        </w:tc>
        <w:tc>
          <w:tcPr>
            <w:tcW w:w="2360" w:type="dxa"/>
          </w:tcPr>
          <w:p w14:paraId="7C48B58F" w14:textId="77777777" w:rsidR="008E27C5" w:rsidRDefault="0045793D">
            <w:pPr>
              <w:pStyle w:val="TableParagraph"/>
              <w:spacing w:before="5" w:line="240" w:lineRule="auto"/>
              <w:ind w:left="28"/>
              <w:rPr>
                <w:sz w:val="16"/>
              </w:rPr>
            </w:pPr>
            <w:r>
              <w:rPr>
                <w:sz w:val="16"/>
              </w:rPr>
              <w:t>Mount St</w:t>
            </w:r>
          </w:p>
        </w:tc>
        <w:tc>
          <w:tcPr>
            <w:tcW w:w="1738" w:type="dxa"/>
          </w:tcPr>
          <w:p w14:paraId="0C6A1ED2" w14:textId="77777777" w:rsidR="008E27C5" w:rsidRDefault="0045793D">
            <w:pPr>
              <w:pStyle w:val="TableParagraph"/>
              <w:spacing w:before="5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</w:tc>
        <w:tc>
          <w:tcPr>
            <w:tcW w:w="1355" w:type="dxa"/>
          </w:tcPr>
          <w:p w14:paraId="5E2D191B" w14:textId="77777777" w:rsidR="008E27C5" w:rsidRDefault="0045793D">
            <w:pPr>
              <w:pStyle w:val="TableParagraph"/>
              <w:spacing w:before="5" w:line="240" w:lineRule="auto"/>
              <w:ind w:left="27"/>
              <w:rPr>
                <w:sz w:val="16"/>
              </w:rPr>
            </w:pPr>
            <w:r>
              <w:rPr>
                <w:sz w:val="16"/>
              </w:rPr>
              <w:t>GRND</w:t>
            </w:r>
          </w:p>
        </w:tc>
        <w:tc>
          <w:tcPr>
            <w:tcW w:w="1690" w:type="dxa"/>
          </w:tcPr>
          <w:p w14:paraId="03291134" w14:textId="77777777" w:rsidR="008E27C5" w:rsidRDefault="0045793D">
            <w:pPr>
              <w:pStyle w:val="TableParagraph"/>
              <w:spacing w:before="5" w:line="240" w:lineRule="auto"/>
              <w:ind w:right="31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2,240</w:t>
            </w:r>
          </w:p>
        </w:tc>
        <w:tc>
          <w:tcPr>
            <w:tcW w:w="1276" w:type="dxa"/>
          </w:tcPr>
          <w:p w14:paraId="5985BD0C" w14:textId="77777777" w:rsidR="008E27C5" w:rsidRDefault="0045793D">
            <w:pPr>
              <w:pStyle w:val="TableParagraph"/>
              <w:spacing w:before="5" w:line="240" w:lineRule="auto"/>
              <w:ind w:right="31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7.00</w:t>
            </w:r>
          </w:p>
        </w:tc>
        <w:tc>
          <w:tcPr>
            <w:tcW w:w="1020" w:type="dxa"/>
          </w:tcPr>
          <w:p w14:paraId="7AB2684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64" w:type="dxa"/>
          </w:tcPr>
          <w:p w14:paraId="295834E1" w14:textId="77777777" w:rsidR="008E27C5" w:rsidRDefault="0045793D">
            <w:pPr>
              <w:pStyle w:val="TableParagraph"/>
              <w:spacing w:before="5" w:line="240" w:lineRule="auto"/>
              <w:ind w:left="26"/>
              <w:rPr>
                <w:sz w:val="16"/>
              </w:rPr>
            </w:pPr>
            <w:r>
              <w:rPr>
                <w:sz w:val="16"/>
              </w:rPr>
              <w:t>Asking</w:t>
            </w:r>
          </w:p>
        </w:tc>
        <w:tc>
          <w:tcPr>
            <w:tcW w:w="1084" w:type="dxa"/>
          </w:tcPr>
          <w:p w14:paraId="37F16C96" w14:textId="77777777" w:rsidR="008E27C5" w:rsidRDefault="0045793D">
            <w:pPr>
              <w:pStyle w:val="TableParagraph"/>
              <w:spacing w:before="5" w:line="240" w:lineRule="auto"/>
              <w:ind w:left="26"/>
              <w:rPr>
                <w:sz w:val="16"/>
              </w:rPr>
            </w:pPr>
            <w:r>
              <w:rPr>
                <w:sz w:val="16"/>
              </w:rPr>
              <w:t>Industrial</w:t>
            </w:r>
          </w:p>
        </w:tc>
        <w:tc>
          <w:tcPr>
            <w:tcW w:w="1307" w:type="dxa"/>
          </w:tcPr>
          <w:p w14:paraId="43DF8FF5" w14:textId="77777777" w:rsidR="008E27C5" w:rsidRDefault="0045793D">
            <w:pPr>
              <w:pStyle w:val="TableParagraph"/>
              <w:spacing w:before="5" w:line="240" w:lineRule="auto"/>
              <w:ind w:left="26"/>
              <w:rPr>
                <w:sz w:val="16"/>
              </w:rPr>
            </w:pPr>
            <w:r>
              <w:rPr>
                <w:sz w:val="16"/>
              </w:rPr>
              <w:t>Direct</w:t>
            </w:r>
          </w:p>
        </w:tc>
        <w:tc>
          <w:tcPr>
            <w:tcW w:w="2265" w:type="dxa"/>
          </w:tcPr>
          <w:p w14:paraId="72A27F3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</w:tcPr>
          <w:p w14:paraId="5EF68F28" w14:textId="77777777" w:rsidR="008E27C5" w:rsidRDefault="0045793D">
            <w:pPr>
              <w:pStyle w:val="TableParagraph"/>
              <w:spacing w:before="5" w:line="240" w:lineRule="auto"/>
              <w:ind w:left="25"/>
              <w:rPr>
                <w:sz w:val="16"/>
              </w:rPr>
            </w:pPr>
            <w:r>
              <w:rPr>
                <w:sz w:val="16"/>
              </w:rPr>
              <w:t>1 yr</w:t>
            </w:r>
          </w:p>
        </w:tc>
        <w:tc>
          <w:tcPr>
            <w:tcW w:w="1324" w:type="dxa"/>
          </w:tcPr>
          <w:p w14:paraId="33DEE43F" w14:textId="77777777" w:rsidR="008E27C5" w:rsidRDefault="0045793D">
            <w:pPr>
              <w:pStyle w:val="TableParagraph"/>
              <w:spacing w:before="5" w:line="240" w:lineRule="auto"/>
              <w:ind w:left="24"/>
              <w:rPr>
                <w:sz w:val="16"/>
              </w:rPr>
            </w:pPr>
            <w:r>
              <w:rPr>
                <w:sz w:val="16"/>
              </w:rPr>
              <w:t>14/03/2022</w:t>
            </w:r>
          </w:p>
        </w:tc>
      </w:tr>
    </w:tbl>
    <w:p w14:paraId="2619B12A" w14:textId="77777777" w:rsidR="008E27C5" w:rsidRDefault="008E27C5">
      <w:pPr>
        <w:rPr>
          <w:sz w:val="16"/>
        </w:rPr>
        <w:sectPr w:rsidR="008E27C5" w:rsidSect="00AE31DC">
          <w:headerReference w:type="default" r:id="rId24"/>
          <w:pgSz w:w="23820" w:h="16840" w:orient="landscape"/>
          <w:pgMar w:top="1080" w:right="1080" w:bottom="280" w:left="900" w:header="0" w:footer="0" w:gutter="0"/>
          <w:cols w:space="720"/>
        </w:sectPr>
      </w:pPr>
    </w:p>
    <w:p w14:paraId="42AE6FC6" w14:textId="77777777" w:rsidR="008E27C5" w:rsidRDefault="0045793D">
      <w:pPr>
        <w:pStyle w:val="BodyText"/>
        <w:ind w:left="7334"/>
      </w:pPr>
      <w:r>
        <w:rPr>
          <w:noProof/>
        </w:rPr>
        <w:lastRenderedPageBreak/>
        <w:drawing>
          <wp:inline distT="0" distB="0" distL="0" distR="0" wp14:anchorId="4D84E76D" wp14:editId="7BF0F790">
            <wp:extent cx="1441704" cy="295655"/>
            <wp:effectExtent l="0" t="0" r="0" b="0"/>
            <wp:docPr id="83" name="image5.jpeg" descr="Logo" title="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5.jpeg" descr="Logo" title="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1704" cy="2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2DEC4" w14:textId="26EF3CFC" w:rsidR="008E27C5" w:rsidRDefault="0045793D">
      <w:pPr>
        <w:pStyle w:val="BodyText"/>
        <w:spacing w:before="1"/>
        <w:rPr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2608" behindDoc="1" locked="0" layoutInCell="1" allowOverlap="1" wp14:anchorId="1D0F1DF3" wp14:editId="3231BA0F">
                <wp:simplePos x="0" y="0"/>
                <wp:positionH relativeFrom="page">
                  <wp:posOffset>1061720</wp:posOffset>
                </wp:positionH>
                <wp:positionV relativeFrom="paragraph">
                  <wp:posOffset>109220</wp:posOffset>
                </wp:positionV>
                <wp:extent cx="6014085" cy="0"/>
                <wp:effectExtent l="13970" t="10795" r="10795" b="8255"/>
                <wp:wrapTopAndBottom/>
                <wp:docPr id="238" name="Line 1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408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2FC057" id="Line 114" o:spid="_x0000_s1026" alt="&quot;&quot;" style="position:absolute;z-index:-25166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3.6pt,8.6pt" to="557.1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" strokeweight=".48pt">
                <w10:wrap type="topAndBottom" anchorx="page"/>
              </v:line>
            </w:pict>
          </mc:Fallback>
        </mc:AlternateContent>
      </w:r>
    </w:p>
    <w:p w14:paraId="3E28C4E5" w14:textId="77777777" w:rsidR="008E27C5" w:rsidRDefault="0045793D">
      <w:pPr>
        <w:tabs>
          <w:tab w:val="left" w:pos="2364"/>
        </w:tabs>
        <w:spacing w:before="148"/>
        <w:ind w:left="141"/>
        <w:rPr>
          <w:sz w:val="40"/>
        </w:rPr>
      </w:pPr>
      <w:r>
        <w:rPr>
          <w:sz w:val="40"/>
        </w:rPr>
        <w:t>Appendix</w:t>
      </w:r>
      <w:r>
        <w:rPr>
          <w:spacing w:val="-1"/>
          <w:sz w:val="40"/>
        </w:rPr>
        <w:t xml:space="preserve"> </w:t>
      </w:r>
      <w:r>
        <w:rPr>
          <w:sz w:val="40"/>
        </w:rPr>
        <w:t>4</w:t>
      </w:r>
      <w:r>
        <w:rPr>
          <w:sz w:val="40"/>
        </w:rPr>
        <w:tab/>
        <w:t>- BCIS costs</w:t>
      </w:r>
    </w:p>
    <w:p w14:paraId="3D1647CE" w14:textId="77777777" w:rsidR="008E27C5" w:rsidRDefault="008E27C5">
      <w:pPr>
        <w:pStyle w:val="BodyText"/>
      </w:pPr>
    </w:p>
    <w:p w14:paraId="1ACD6FAC" w14:textId="77777777" w:rsidR="008E27C5" w:rsidRDefault="008E27C5">
      <w:pPr>
        <w:pStyle w:val="BodyText"/>
      </w:pPr>
    </w:p>
    <w:p w14:paraId="5641D80C" w14:textId="77777777" w:rsidR="008E27C5" w:rsidRDefault="008E27C5">
      <w:pPr>
        <w:pStyle w:val="BodyText"/>
      </w:pPr>
    </w:p>
    <w:p w14:paraId="370A37E6" w14:textId="77777777" w:rsidR="008E27C5" w:rsidRDefault="008E27C5">
      <w:pPr>
        <w:pStyle w:val="BodyText"/>
      </w:pPr>
    </w:p>
    <w:p w14:paraId="1E0F4FD8" w14:textId="77777777" w:rsidR="008E27C5" w:rsidRDefault="008E27C5">
      <w:pPr>
        <w:pStyle w:val="BodyText"/>
      </w:pPr>
    </w:p>
    <w:p w14:paraId="4C76CA6A" w14:textId="77777777" w:rsidR="008E27C5" w:rsidRDefault="008E27C5">
      <w:pPr>
        <w:pStyle w:val="BodyText"/>
      </w:pPr>
    </w:p>
    <w:p w14:paraId="04402026" w14:textId="77777777" w:rsidR="008E27C5" w:rsidRDefault="008E27C5">
      <w:pPr>
        <w:pStyle w:val="BodyText"/>
      </w:pPr>
    </w:p>
    <w:p w14:paraId="2B1E0AE7" w14:textId="77777777" w:rsidR="008E27C5" w:rsidRDefault="008E27C5">
      <w:pPr>
        <w:pStyle w:val="BodyText"/>
      </w:pPr>
    </w:p>
    <w:p w14:paraId="3A950321" w14:textId="77777777" w:rsidR="008E27C5" w:rsidRDefault="008E27C5">
      <w:pPr>
        <w:pStyle w:val="BodyText"/>
      </w:pPr>
    </w:p>
    <w:p w14:paraId="01A5E035" w14:textId="77777777" w:rsidR="008E27C5" w:rsidRDefault="008E27C5">
      <w:pPr>
        <w:pStyle w:val="BodyText"/>
      </w:pPr>
    </w:p>
    <w:p w14:paraId="53971537" w14:textId="77777777" w:rsidR="008E27C5" w:rsidRDefault="008E27C5">
      <w:pPr>
        <w:pStyle w:val="BodyText"/>
      </w:pPr>
    </w:p>
    <w:p w14:paraId="6615AF27" w14:textId="77777777" w:rsidR="008E27C5" w:rsidRDefault="008E27C5">
      <w:pPr>
        <w:pStyle w:val="BodyText"/>
      </w:pPr>
    </w:p>
    <w:p w14:paraId="68ED5E1B" w14:textId="77777777" w:rsidR="008E27C5" w:rsidRDefault="008E27C5">
      <w:pPr>
        <w:pStyle w:val="BodyText"/>
      </w:pPr>
    </w:p>
    <w:p w14:paraId="75402412" w14:textId="77777777" w:rsidR="008E27C5" w:rsidRDefault="008E27C5">
      <w:pPr>
        <w:pStyle w:val="BodyText"/>
      </w:pPr>
    </w:p>
    <w:p w14:paraId="38B4C6D1" w14:textId="77777777" w:rsidR="008E27C5" w:rsidRDefault="008E27C5">
      <w:pPr>
        <w:pStyle w:val="BodyText"/>
      </w:pPr>
    </w:p>
    <w:p w14:paraId="0A3C1892" w14:textId="77777777" w:rsidR="008E27C5" w:rsidRDefault="008E27C5">
      <w:pPr>
        <w:pStyle w:val="BodyText"/>
      </w:pPr>
    </w:p>
    <w:p w14:paraId="3E8747F2" w14:textId="77777777" w:rsidR="008E27C5" w:rsidRDefault="008E27C5">
      <w:pPr>
        <w:pStyle w:val="BodyText"/>
      </w:pPr>
    </w:p>
    <w:p w14:paraId="66DFDD83" w14:textId="77777777" w:rsidR="008E27C5" w:rsidRDefault="008E27C5">
      <w:pPr>
        <w:pStyle w:val="BodyText"/>
      </w:pPr>
    </w:p>
    <w:p w14:paraId="3541D92F" w14:textId="77777777" w:rsidR="008E27C5" w:rsidRDefault="008E27C5">
      <w:pPr>
        <w:pStyle w:val="BodyText"/>
      </w:pPr>
    </w:p>
    <w:p w14:paraId="3A35BDCF" w14:textId="77777777" w:rsidR="008E27C5" w:rsidRDefault="008E27C5">
      <w:pPr>
        <w:pStyle w:val="BodyText"/>
      </w:pPr>
    </w:p>
    <w:p w14:paraId="3ABF90F5" w14:textId="77777777" w:rsidR="008E27C5" w:rsidRDefault="008E27C5">
      <w:pPr>
        <w:pStyle w:val="BodyText"/>
      </w:pPr>
    </w:p>
    <w:p w14:paraId="6228C9EA" w14:textId="77777777" w:rsidR="008E27C5" w:rsidRDefault="008E27C5">
      <w:pPr>
        <w:pStyle w:val="BodyText"/>
      </w:pPr>
    </w:p>
    <w:p w14:paraId="51D6F7B7" w14:textId="77777777" w:rsidR="008E27C5" w:rsidRDefault="008E27C5">
      <w:pPr>
        <w:pStyle w:val="BodyText"/>
      </w:pPr>
    </w:p>
    <w:p w14:paraId="3EE9FBED" w14:textId="77777777" w:rsidR="008E27C5" w:rsidRDefault="008E27C5">
      <w:pPr>
        <w:pStyle w:val="BodyText"/>
      </w:pPr>
    </w:p>
    <w:p w14:paraId="317281C6" w14:textId="77777777" w:rsidR="008E27C5" w:rsidRDefault="008E27C5">
      <w:pPr>
        <w:pStyle w:val="BodyText"/>
      </w:pPr>
    </w:p>
    <w:p w14:paraId="10E95822" w14:textId="77777777" w:rsidR="008E27C5" w:rsidRDefault="008E27C5">
      <w:pPr>
        <w:pStyle w:val="BodyText"/>
      </w:pPr>
    </w:p>
    <w:p w14:paraId="62E6C39A" w14:textId="77777777" w:rsidR="008E27C5" w:rsidRDefault="008E27C5">
      <w:pPr>
        <w:pStyle w:val="BodyText"/>
      </w:pPr>
    </w:p>
    <w:p w14:paraId="49EACE13" w14:textId="77777777" w:rsidR="008E27C5" w:rsidRDefault="008E27C5">
      <w:pPr>
        <w:pStyle w:val="BodyText"/>
      </w:pPr>
    </w:p>
    <w:p w14:paraId="4FF094A8" w14:textId="77777777" w:rsidR="008E27C5" w:rsidRDefault="008E27C5">
      <w:pPr>
        <w:pStyle w:val="BodyText"/>
      </w:pPr>
    </w:p>
    <w:p w14:paraId="5B83BE22" w14:textId="77777777" w:rsidR="008E27C5" w:rsidRDefault="008E27C5">
      <w:pPr>
        <w:pStyle w:val="BodyText"/>
      </w:pPr>
    </w:p>
    <w:p w14:paraId="6821F4AB" w14:textId="77777777" w:rsidR="008E27C5" w:rsidRDefault="008E27C5">
      <w:pPr>
        <w:pStyle w:val="BodyText"/>
      </w:pPr>
    </w:p>
    <w:p w14:paraId="79B4278C" w14:textId="77777777" w:rsidR="008E27C5" w:rsidRDefault="008E27C5">
      <w:pPr>
        <w:pStyle w:val="BodyText"/>
      </w:pPr>
    </w:p>
    <w:p w14:paraId="0F5E277D" w14:textId="77777777" w:rsidR="008E27C5" w:rsidRDefault="008E27C5">
      <w:pPr>
        <w:pStyle w:val="BodyText"/>
      </w:pPr>
    </w:p>
    <w:p w14:paraId="2A1DA32E" w14:textId="77777777" w:rsidR="008E27C5" w:rsidRDefault="008E27C5">
      <w:pPr>
        <w:pStyle w:val="BodyText"/>
      </w:pPr>
    </w:p>
    <w:p w14:paraId="4E09DB1A" w14:textId="77777777" w:rsidR="008E27C5" w:rsidRDefault="008E27C5">
      <w:pPr>
        <w:pStyle w:val="BodyText"/>
      </w:pPr>
    </w:p>
    <w:p w14:paraId="6B27418B" w14:textId="77777777" w:rsidR="008E27C5" w:rsidRDefault="008E27C5">
      <w:pPr>
        <w:pStyle w:val="BodyText"/>
      </w:pPr>
    </w:p>
    <w:p w14:paraId="5C0A6E2D" w14:textId="77777777" w:rsidR="008E27C5" w:rsidRDefault="008E27C5">
      <w:pPr>
        <w:pStyle w:val="BodyText"/>
      </w:pPr>
    </w:p>
    <w:p w14:paraId="173197C8" w14:textId="77777777" w:rsidR="008E27C5" w:rsidRDefault="008E27C5">
      <w:pPr>
        <w:pStyle w:val="BodyText"/>
      </w:pPr>
    </w:p>
    <w:p w14:paraId="6498888E" w14:textId="77777777" w:rsidR="008E27C5" w:rsidRDefault="008E27C5">
      <w:pPr>
        <w:pStyle w:val="BodyText"/>
      </w:pPr>
    </w:p>
    <w:p w14:paraId="4ABB9291" w14:textId="77777777" w:rsidR="008E27C5" w:rsidRDefault="008E27C5">
      <w:pPr>
        <w:pStyle w:val="BodyText"/>
      </w:pPr>
    </w:p>
    <w:p w14:paraId="18F29C7F" w14:textId="77777777" w:rsidR="008E27C5" w:rsidRDefault="008E27C5">
      <w:pPr>
        <w:pStyle w:val="BodyText"/>
      </w:pPr>
    </w:p>
    <w:p w14:paraId="2E6A631E" w14:textId="77777777" w:rsidR="008E27C5" w:rsidRDefault="008E27C5">
      <w:pPr>
        <w:pStyle w:val="BodyText"/>
      </w:pPr>
    </w:p>
    <w:p w14:paraId="42694B77" w14:textId="77777777" w:rsidR="008E27C5" w:rsidRDefault="008E27C5">
      <w:pPr>
        <w:pStyle w:val="BodyText"/>
      </w:pPr>
    </w:p>
    <w:p w14:paraId="5C80FEB4" w14:textId="77777777" w:rsidR="008E27C5" w:rsidRDefault="008E27C5">
      <w:pPr>
        <w:pStyle w:val="BodyText"/>
      </w:pPr>
    </w:p>
    <w:p w14:paraId="5BB81D80" w14:textId="77777777" w:rsidR="008E27C5" w:rsidRDefault="008E27C5">
      <w:pPr>
        <w:pStyle w:val="BodyText"/>
      </w:pPr>
    </w:p>
    <w:p w14:paraId="415096BC" w14:textId="77777777" w:rsidR="008E27C5" w:rsidRDefault="008E27C5">
      <w:pPr>
        <w:pStyle w:val="BodyText"/>
      </w:pPr>
    </w:p>
    <w:p w14:paraId="4BB37EF7" w14:textId="77777777" w:rsidR="008E27C5" w:rsidRDefault="008E27C5">
      <w:pPr>
        <w:pStyle w:val="BodyText"/>
      </w:pPr>
    </w:p>
    <w:p w14:paraId="401AAD4F" w14:textId="77777777" w:rsidR="008E27C5" w:rsidRDefault="008E27C5">
      <w:pPr>
        <w:pStyle w:val="BodyText"/>
      </w:pPr>
    </w:p>
    <w:p w14:paraId="5A7798E6" w14:textId="77777777" w:rsidR="008E27C5" w:rsidRDefault="008E27C5">
      <w:pPr>
        <w:pStyle w:val="BodyText"/>
      </w:pPr>
    </w:p>
    <w:p w14:paraId="39318A4B" w14:textId="77777777" w:rsidR="008E27C5" w:rsidRDefault="008E27C5">
      <w:pPr>
        <w:pStyle w:val="BodyText"/>
      </w:pPr>
    </w:p>
    <w:p w14:paraId="3C9337D0" w14:textId="77777777" w:rsidR="008E27C5" w:rsidRDefault="008E27C5">
      <w:pPr>
        <w:pStyle w:val="BodyText"/>
      </w:pPr>
    </w:p>
    <w:p w14:paraId="76D0F4DC" w14:textId="77777777" w:rsidR="008E27C5" w:rsidRDefault="008E27C5">
      <w:pPr>
        <w:pStyle w:val="BodyText"/>
      </w:pPr>
    </w:p>
    <w:p w14:paraId="494E9501" w14:textId="77777777" w:rsidR="008E27C5" w:rsidRDefault="008E27C5">
      <w:pPr>
        <w:pStyle w:val="BodyText"/>
      </w:pPr>
    </w:p>
    <w:p w14:paraId="66B73595" w14:textId="77777777" w:rsidR="008E27C5" w:rsidRDefault="008E27C5">
      <w:pPr>
        <w:pStyle w:val="BodyText"/>
      </w:pPr>
    </w:p>
    <w:p w14:paraId="1D8F7663" w14:textId="77777777" w:rsidR="008E27C5" w:rsidRDefault="008E27C5">
      <w:pPr>
        <w:pStyle w:val="BodyText"/>
      </w:pPr>
    </w:p>
    <w:p w14:paraId="23BD84F7" w14:textId="77777777" w:rsidR="008E27C5" w:rsidRDefault="008E27C5">
      <w:pPr>
        <w:pStyle w:val="BodyText"/>
      </w:pPr>
    </w:p>
    <w:p w14:paraId="38A2B8C5" w14:textId="77777777" w:rsidR="008E27C5" w:rsidRDefault="008E27C5">
      <w:pPr>
        <w:pStyle w:val="BodyText"/>
      </w:pPr>
    </w:p>
    <w:p w14:paraId="55972A84" w14:textId="77777777" w:rsidR="008E27C5" w:rsidRDefault="008E27C5">
      <w:pPr>
        <w:pStyle w:val="BodyText"/>
      </w:pPr>
    </w:p>
    <w:p w14:paraId="2346F8B3" w14:textId="77777777" w:rsidR="008E27C5" w:rsidRDefault="008E27C5">
      <w:pPr>
        <w:pStyle w:val="BodyText"/>
      </w:pPr>
    </w:p>
    <w:p w14:paraId="74BFB055" w14:textId="77777777" w:rsidR="008E27C5" w:rsidRDefault="008E27C5">
      <w:pPr>
        <w:pStyle w:val="BodyText"/>
        <w:spacing w:before="2"/>
        <w:rPr>
          <w:sz w:val="21"/>
        </w:rPr>
      </w:pPr>
    </w:p>
    <w:p w14:paraId="78DCADC1" w14:textId="77777777" w:rsidR="008E27C5" w:rsidRDefault="0045793D">
      <w:pPr>
        <w:spacing w:before="1"/>
        <w:ind w:right="2492"/>
        <w:jc w:val="right"/>
        <w:rPr>
          <w:b/>
          <w:sz w:val="16"/>
        </w:rPr>
      </w:pPr>
      <w:r>
        <w:rPr>
          <w:b/>
          <w:w w:val="95"/>
          <w:sz w:val="16"/>
        </w:rPr>
        <w:t>94</w:t>
      </w:r>
    </w:p>
    <w:p w14:paraId="4502AF23" w14:textId="77777777" w:rsidR="008E27C5" w:rsidRDefault="008E27C5">
      <w:pPr>
        <w:jc w:val="right"/>
        <w:rPr>
          <w:sz w:val="16"/>
        </w:rPr>
        <w:sectPr w:rsidR="008E27C5" w:rsidSect="00AE31DC">
          <w:headerReference w:type="default" r:id="rId25"/>
          <w:pgSz w:w="11910" w:h="16840"/>
          <w:pgMar w:top="880" w:right="620" w:bottom="280" w:left="1560" w:header="0" w:footer="0" w:gutter="0"/>
          <w:cols w:space="720"/>
        </w:sectPr>
      </w:pPr>
    </w:p>
    <w:p w14:paraId="1305AC75" w14:textId="5006B2B0" w:rsidR="008E27C5" w:rsidRDefault="0045793D" w:rsidP="00AF2B7F"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53632" behindDoc="1" locked="0" layoutInCell="1" allowOverlap="1" wp14:anchorId="67FCBDD4" wp14:editId="39034783">
                <wp:simplePos x="0" y="0"/>
                <wp:positionH relativeFrom="page">
                  <wp:posOffset>455930</wp:posOffset>
                </wp:positionH>
                <wp:positionV relativeFrom="paragraph">
                  <wp:posOffset>323215</wp:posOffset>
                </wp:positionV>
                <wp:extent cx="6449060" cy="0"/>
                <wp:effectExtent l="8255" t="15240" r="10160" b="13335"/>
                <wp:wrapTopAndBottom/>
                <wp:docPr id="237" name="Line 1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9060" cy="0"/>
                        </a:xfrm>
                        <a:prstGeom prst="line">
                          <a:avLst/>
                        </a:prstGeom>
                        <a:noFill/>
                        <a:ln w="12670">
                          <a:solidFill>
                            <a:srgbClr val="EDEDE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AD9086" id="Line 113" o:spid="_x0000_s1026" alt="&quot;&quot;" style="position:absolute;z-index:-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5.9pt,25.45pt" to="543.7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" strokecolor="#ededed" strokeweight=".35194mm">
                <w10:wrap type="topAndBottom" anchorx="page"/>
              </v:line>
            </w:pict>
          </mc:Fallback>
        </mc:AlternateContent>
      </w:r>
      <w:r>
        <w:t>£/m2 study</w:t>
      </w:r>
    </w:p>
    <w:p w14:paraId="5BB5B6B4" w14:textId="77777777" w:rsidR="008E27C5" w:rsidRDefault="008E27C5">
      <w:pPr>
        <w:pStyle w:val="BodyText"/>
        <w:spacing w:before="5"/>
        <w:rPr>
          <w:sz w:val="7"/>
        </w:rPr>
      </w:pPr>
    </w:p>
    <w:p w14:paraId="652F0C0D" w14:textId="77777777" w:rsidR="008E27C5" w:rsidRDefault="0045793D">
      <w:pPr>
        <w:spacing w:before="94" w:line="350" w:lineRule="auto"/>
        <w:ind w:left="517" w:right="3322"/>
        <w:rPr>
          <w:sz w:val="16"/>
        </w:rPr>
      </w:pPr>
      <w:r>
        <w:rPr>
          <w:b/>
          <w:color w:val="212121"/>
          <w:sz w:val="16"/>
        </w:rPr>
        <w:t xml:space="preserve">Description: </w:t>
      </w:r>
      <w:r>
        <w:rPr>
          <w:color w:val="212121"/>
          <w:sz w:val="16"/>
        </w:rPr>
        <w:t xml:space="preserve">Rate per m2 gross internal floor area for the building Cost including prelims. </w:t>
      </w:r>
      <w:r>
        <w:rPr>
          <w:b/>
          <w:color w:val="212121"/>
          <w:sz w:val="16"/>
        </w:rPr>
        <w:t xml:space="preserve">Last updated: </w:t>
      </w:r>
      <w:r>
        <w:rPr>
          <w:color w:val="212121"/>
          <w:sz w:val="16"/>
        </w:rPr>
        <w:t>01­Aug­2020 00:48</w:t>
      </w:r>
    </w:p>
    <w:p w14:paraId="58EE47CE" w14:textId="77777777" w:rsidR="008E27C5" w:rsidRDefault="0045793D">
      <w:pPr>
        <w:spacing w:before="52"/>
        <w:ind w:left="651"/>
        <w:rPr>
          <w:sz w:val="16"/>
        </w:rPr>
      </w:pPr>
      <w:r>
        <w:rPr>
          <w:noProof/>
        </w:rPr>
        <w:drawing>
          <wp:anchor distT="0" distB="0" distL="0" distR="0" simplePos="0" relativeHeight="251628032" behindDoc="0" locked="0" layoutInCell="1" allowOverlap="1" wp14:anchorId="660B63F3" wp14:editId="5B6707F5">
            <wp:simplePos x="0" y="0"/>
            <wp:positionH relativeFrom="page">
              <wp:posOffset>709522</wp:posOffset>
            </wp:positionH>
            <wp:positionV relativeFrom="paragraph">
              <wp:posOffset>71341</wp:posOffset>
            </wp:positionV>
            <wp:extent cx="57015" cy="63350"/>
            <wp:effectExtent l="0" t="0" r="0" b="0"/>
            <wp:wrapNone/>
            <wp:docPr id="89" name="image28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28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15" cy="6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12121"/>
          <w:sz w:val="16"/>
        </w:rPr>
        <w:t>Rebased to Birmingham ( 96; sample 139 )</w:t>
      </w:r>
    </w:p>
    <w:p w14:paraId="4845980E" w14:textId="77777777" w:rsidR="008E27C5" w:rsidRDefault="008E27C5">
      <w:pPr>
        <w:pStyle w:val="BodyText"/>
      </w:pPr>
    </w:p>
    <w:p w14:paraId="30E73258" w14:textId="77777777" w:rsidR="008E27C5" w:rsidRDefault="008E27C5">
      <w:pPr>
        <w:pStyle w:val="BodyText"/>
      </w:pPr>
    </w:p>
    <w:p w14:paraId="30832AF8" w14:textId="77777777" w:rsidR="008E27C5" w:rsidRDefault="008E27C5">
      <w:pPr>
        <w:pStyle w:val="BodyText"/>
        <w:spacing w:before="5"/>
        <w:rPr>
          <w:sz w:val="19"/>
        </w:rPr>
      </w:pPr>
    </w:p>
    <w:p w14:paraId="33142D22" w14:textId="77777777" w:rsidR="008E27C5" w:rsidRDefault="0045793D">
      <w:pPr>
        <w:ind w:left="118"/>
        <w:rPr>
          <w:sz w:val="16"/>
        </w:rPr>
      </w:pPr>
      <w:r>
        <w:rPr>
          <w:b/>
          <w:color w:val="212121"/>
          <w:sz w:val="16"/>
        </w:rPr>
        <w:t xml:space="preserve">Maximum age of results: </w:t>
      </w:r>
      <w:r>
        <w:rPr>
          <w:color w:val="212121"/>
          <w:sz w:val="16"/>
        </w:rPr>
        <w:t>Default period</w:t>
      </w:r>
    </w:p>
    <w:p w14:paraId="28143E4E" w14:textId="77777777" w:rsidR="008E27C5" w:rsidRDefault="008E27C5">
      <w:pPr>
        <w:pStyle w:val="BodyText"/>
        <w:spacing w:before="7"/>
        <w:rPr>
          <w:sz w:val="6"/>
        </w:rPr>
      </w:pPr>
    </w:p>
    <w:tbl>
      <w:tblPr>
        <w:tblW w:w="0" w:type="auto"/>
        <w:tblInd w:w="1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ate per m2 gross internal floor area for the building Cost including prelims"/>
        <w:tblDescription w:val="Rate per m2 gross internal floor area for the building Cost including prelims"/>
      </w:tblPr>
      <w:tblGrid>
        <w:gridCol w:w="2202"/>
        <w:gridCol w:w="125"/>
        <w:gridCol w:w="781"/>
        <w:gridCol w:w="228"/>
        <w:gridCol w:w="885"/>
        <w:gridCol w:w="391"/>
        <w:gridCol w:w="887"/>
        <w:gridCol w:w="672"/>
        <w:gridCol w:w="606"/>
        <w:gridCol w:w="103"/>
        <w:gridCol w:w="1195"/>
        <w:gridCol w:w="222"/>
        <w:gridCol w:w="853"/>
        <w:gridCol w:w="140"/>
        <w:gridCol w:w="822"/>
      </w:tblGrid>
      <w:tr w:rsidR="007B2FC1" w14:paraId="076E18AF" w14:textId="77777777" w:rsidTr="00FC30C1">
        <w:trPr>
          <w:trHeight w:val="633"/>
          <w:tblHeader/>
        </w:trPr>
        <w:tc>
          <w:tcPr>
            <w:tcW w:w="2202" w:type="dxa"/>
            <w:tcBorders>
              <w:top w:val="single" w:sz="24" w:space="0" w:color="D9D9D9" w:themeColor="background1" w:themeShade="D9"/>
              <w:left w:val="single" w:sz="24" w:space="0" w:color="D9D9D9" w:themeColor="background1" w:themeShade="D9"/>
            </w:tcBorders>
          </w:tcPr>
          <w:p w14:paraId="229161A3" w14:textId="7ABF34CC" w:rsidR="007B2FC1" w:rsidRDefault="007B2FC1">
            <w:pPr>
              <w:pStyle w:val="TableParagraph"/>
              <w:tabs>
                <w:tab w:val="left" w:pos="4511"/>
              </w:tabs>
              <w:spacing w:before="54" w:line="197" w:lineRule="exact"/>
              <w:ind w:left="486"/>
              <w:rPr>
                <w:b/>
                <w:color w:val="212121"/>
                <w:position w:val="-4"/>
                <w:sz w:val="16"/>
              </w:rPr>
            </w:pPr>
            <w:r>
              <w:rPr>
                <w:b/>
                <w:color w:val="212121"/>
                <w:position w:val="-4"/>
                <w:sz w:val="16"/>
              </w:rPr>
              <w:t>Building</w:t>
            </w:r>
            <w:r>
              <w:rPr>
                <w:b/>
                <w:color w:val="212121"/>
                <w:spacing w:val="-2"/>
                <w:position w:val="-4"/>
                <w:sz w:val="16"/>
              </w:rPr>
              <w:t xml:space="preserve"> </w:t>
            </w:r>
            <w:r>
              <w:rPr>
                <w:b/>
                <w:color w:val="212121"/>
                <w:position w:val="-4"/>
                <w:sz w:val="16"/>
              </w:rPr>
              <w:t>function</w:t>
            </w:r>
          </w:p>
          <w:p w14:paraId="7082DEDF" w14:textId="449E4AF6" w:rsidR="007B2FC1" w:rsidRDefault="007B2FC1" w:rsidP="007B2FC1">
            <w:pPr>
              <w:pStyle w:val="TableParagraph"/>
              <w:tabs>
                <w:tab w:val="left" w:pos="4511"/>
              </w:tabs>
              <w:spacing w:before="54" w:line="197" w:lineRule="exact"/>
              <w:rPr>
                <w:b/>
                <w:sz w:val="16"/>
              </w:rPr>
            </w:pPr>
            <w:r>
              <w:rPr>
                <w:b/>
                <w:color w:val="212121"/>
                <w:position w:val="5"/>
                <w:sz w:val="16"/>
              </w:rPr>
              <w:t>(Maximum age</w:t>
            </w:r>
            <w:r>
              <w:rPr>
                <w:b/>
                <w:color w:val="212121"/>
                <w:spacing w:val="-4"/>
                <w:position w:val="5"/>
                <w:sz w:val="16"/>
              </w:rPr>
              <w:t xml:space="preserve"> </w:t>
            </w:r>
            <w:r>
              <w:rPr>
                <w:b/>
                <w:color w:val="212121"/>
                <w:position w:val="5"/>
                <w:sz w:val="16"/>
              </w:rPr>
              <w:t>of</w:t>
            </w:r>
            <w:r>
              <w:rPr>
                <w:b/>
                <w:color w:val="212121"/>
                <w:spacing w:val="-1"/>
                <w:position w:val="5"/>
                <w:sz w:val="16"/>
              </w:rPr>
              <w:t xml:space="preserve"> p</w:t>
            </w:r>
            <w:r>
              <w:rPr>
                <w:b/>
                <w:color w:val="212121"/>
                <w:position w:val="5"/>
                <w:sz w:val="16"/>
              </w:rPr>
              <w:t>rojects)</w:t>
            </w:r>
          </w:p>
        </w:tc>
        <w:tc>
          <w:tcPr>
            <w:tcW w:w="1134" w:type="dxa"/>
            <w:gridSpan w:val="3"/>
            <w:tcBorders>
              <w:top w:val="single" w:sz="24" w:space="0" w:color="D9D9D9" w:themeColor="background1" w:themeShade="D9"/>
            </w:tcBorders>
          </w:tcPr>
          <w:p w14:paraId="74DC7A6A" w14:textId="77777777" w:rsidR="007B2FC1" w:rsidRDefault="007B2FC1">
            <w:pPr>
              <w:pStyle w:val="TableParagraph"/>
              <w:tabs>
                <w:tab w:val="left" w:pos="2409"/>
                <w:tab w:val="left" w:pos="3111"/>
                <w:tab w:val="left" w:pos="4073"/>
                <w:tab w:val="left" w:pos="5665"/>
                <w:tab w:val="left" w:pos="6632"/>
                <w:tab w:val="left" w:pos="8221"/>
                <w:tab w:val="left" w:pos="9108"/>
              </w:tabs>
              <w:spacing w:line="307" w:lineRule="exact"/>
              <w:ind w:left="131"/>
              <w:rPr>
                <w:b/>
                <w:color w:val="212121"/>
                <w:sz w:val="16"/>
              </w:rPr>
            </w:pPr>
          </w:p>
          <w:p w14:paraId="0D7347A6" w14:textId="4872BD7F" w:rsidR="007B2FC1" w:rsidRDefault="007B2FC1">
            <w:pPr>
              <w:pStyle w:val="TableParagraph"/>
              <w:tabs>
                <w:tab w:val="left" w:pos="2409"/>
                <w:tab w:val="left" w:pos="3111"/>
                <w:tab w:val="left" w:pos="4073"/>
                <w:tab w:val="left" w:pos="5665"/>
                <w:tab w:val="left" w:pos="6632"/>
                <w:tab w:val="left" w:pos="8221"/>
                <w:tab w:val="left" w:pos="9108"/>
              </w:tabs>
              <w:spacing w:line="307" w:lineRule="exact"/>
              <w:ind w:left="131"/>
              <w:rPr>
                <w:b/>
                <w:sz w:val="16"/>
              </w:rPr>
            </w:pPr>
            <w:r>
              <w:rPr>
                <w:b/>
                <w:color w:val="212121"/>
                <w:sz w:val="16"/>
              </w:rPr>
              <w:t>Mean</w:t>
            </w:r>
          </w:p>
        </w:tc>
        <w:tc>
          <w:tcPr>
            <w:tcW w:w="1276" w:type="dxa"/>
            <w:gridSpan w:val="2"/>
            <w:tcBorders>
              <w:top w:val="single" w:sz="24" w:space="0" w:color="D9D9D9" w:themeColor="background1" w:themeShade="D9"/>
            </w:tcBorders>
          </w:tcPr>
          <w:p w14:paraId="2DAF71E7" w14:textId="789324D4" w:rsidR="005F1ED5" w:rsidRDefault="005F1ED5" w:rsidP="005F1ED5">
            <w:pPr>
              <w:pStyle w:val="TableParagraph"/>
              <w:tabs>
                <w:tab w:val="left" w:pos="2409"/>
                <w:tab w:val="left" w:pos="3111"/>
                <w:tab w:val="left" w:pos="4073"/>
                <w:tab w:val="left" w:pos="5665"/>
                <w:tab w:val="left" w:pos="6632"/>
                <w:tab w:val="left" w:pos="8221"/>
                <w:tab w:val="left" w:pos="9108"/>
              </w:tabs>
              <w:spacing w:line="307" w:lineRule="exact"/>
              <w:ind w:left="131"/>
              <w:rPr>
                <w:b/>
                <w:color w:val="212121"/>
                <w:sz w:val="16"/>
              </w:rPr>
            </w:pPr>
            <w:r>
              <w:rPr>
                <w:b/>
                <w:color w:val="212121"/>
                <w:sz w:val="16"/>
              </w:rPr>
              <w:t xml:space="preserve">      £/m2 gross </w:t>
            </w:r>
          </w:p>
          <w:p w14:paraId="1A905604" w14:textId="49512713" w:rsidR="007B2FC1" w:rsidRDefault="007B2FC1">
            <w:pPr>
              <w:pStyle w:val="TableParagraph"/>
              <w:tabs>
                <w:tab w:val="left" w:pos="2409"/>
                <w:tab w:val="left" w:pos="3111"/>
                <w:tab w:val="left" w:pos="4073"/>
                <w:tab w:val="left" w:pos="5665"/>
                <w:tab w:val="left" w:pos="6632"/>
                <w:tab w:val="left" w:pos="8221"/>
                <w:tab w:val="left" w:pos="9108"/>
              </w:tabs>
              <w:spacing w:line="307" w:lineRule="exact"/>
              <w:ind w:left="131"/>
              <w:rPr>
                <w:b/>
                <w:sz w:val="16"/>
              </w:rPr>
            </w:pPr>
            <w:r>
              <w:rPr>
                <w:b/>
                <w:color w:val="212121"/>
                <w:sz w:val="16"/>
              </w:rPr>
              <w:t>Lowest</w:t>
            </w:r>
          </w:p>
        </w:tc>
        <w:tc>
          <w:tcPr>
            <w:tcW w:w="1559" w:type="dxa"/>
            <w:gridSpan w:val="2"/>
            <w:tcBorders>
              <w:top w:val="single" w:sz="24" w:space="0" w:color="D9D9D9" w:themeColor="background1" w:themeShade="D9"/>
            </w:tcBorders>
          </w:tcPr>
          <w:p w14:paraId="620D66E9" w14:textId="4F2DD770" w:rsidR="007B2FC1" w:rsidRDefault="005F1ED5">
            <w:pPr>
              <w:pStyle w:val="TableParagraph"/>
              <w:tabs>
                <w:tab w:val="left" w:pos="2409"/>
                <w:tab w:val="left" w:pos="3111"/>
                <w:tab w:val="left" w:pos="4073"/>
                <w:tab w:val="left" w:pos="5665"/>
                <w:tab w:val="left" w:pos="6632"/>
                <w:tab w:val="left" w:pos="8221"/>
                <w:tab w:val="left" w:pos="9108"/>
              </w:tabs>
              <w:spacing w:line="307" w:lineRule="exact"/>
              <w:ind w:left="131"/>
              <w:rPr>
                <w:b/>
                <w:color w:val="212121"/>
                <w:sz w:val="16"/>
              </w:rPr>
            </w:pPr>
            <w:r>
              <w:rPr>
                <w:b/>
                <w:color w:val="212121"/>
                <w:sz w:val="16"/>
              </w:rPr>
              <w:t>Internal floor area</w:t>
            </w:r>
          </w:p>
          <w:p w14:paraId="2E409F76" w14:textId="38E5C6EE" w:rsidR="007B2FC1" w:rsidRDefault="007B2FC1">
            <w:pPr>
              <w:pStyle w:val="TableParagraph"/>
              <w:tabs>
                <w:tab w:val="left" w:pos="2409"/>
                <w:tab w:val="left" w:pos="3111"/>
                <w:tab w:val="left" w:pos="4073"/>
                <w:tab w:val="left" w:pos="5665"/>
                <w:tab w:val="left" w:pos="6632"/>
                <w:tab w:val="left" w:pos="8221"/>
                <w:tab w:val="left" w:pos="9108"/>
              </w:tabs>
              <w:spacing w:line="307" w:lineRule="exact"/>
              <w:ind w:left="131"/>
              <w:rPr>
                <w:b/>
                <w:sz w:val="16"/>
              </w:rPr>
            </w:pPr>
            <w:r>
              <w:rPr>
                <w:b/>
                <w:color w:val="212121"/>
                <w:sz w:val="16"/>
              </w:rPr>
              <w:t>Lower</w:t>
            </w:r>
            <w:r>
              <w:rPr>
                <w:b/>
                <w:color w:val="212121"/>
                <w:spacing w:val="-2"/>
                <w:sz w:val="16"/>
              </w:rPr>
              <w:t xml:space="preserve"> q</w:t>
            </w:r>
            <w:r>
              <w:rPr>
                <w:b/>
                <w:color w:val="212121"/>
                <w:sz w:val="16"/>
              </w:rPr>
              <w:t>uartiles</w:t>
            </w:r>
          </w:p>
        </w:tc>
        <w:tc>
          <w:tcPr>
            <w:tcW w:w="709" w:type="dxa"/>
            <w:gridSpan w:val="2"/>
            <w:tcBorders>
              <w:top w:val="single" w:sz="24" w:space="0" w:color="D9D9D9" w:themeColor="background1" w:themeShade="D9"/>
            </w:tcBorders>
          </w:tcPr>
          <w:p w14:paraId="0E6A44F4" w14:textId="77777777" w:rsidR="007B2FC1" w:rsidRDefault="007B2FC1">
            <w:pPr>
              <w:pStyle w:val="TableParagraph"/>
              <w:tabs>
                <w:tab w:val="left" w:pos="2409"/>
                <w:tab w:val="left" w:pos="3111"/>
                <w:tab w:val="left" w:pos="4073"/>
                <w:tab w:val="left" w:pos="5665"/>
                <w:tab w:val="left" w:pos="6632"/>
                <w:tab w:val="left" w:pos="8221"/>
                <w:tab w:val="left" w:pos="9108"/>
              </w:tabs>
              <w:spacing w:line="307" w:lineRule="exact"/>
              <w:ind w:left="131"/>
              <w:rPr>
                <w:b/>
                <w:color w:val="212121"/>
                <w:sz w:val="16"/>
              </w:rPr>
            </w:pPr>
          </w:p>
          <w:p w14:paraId="00323AB4" w14:textId="3731D94E" w:rsidR="007B2FC1" w:rsidRDefault="007B2FC1">
            <w:pPr>
              <w:pStyle w:val="TableParagraph"/>
              <w:tabs>
                <w:tab w:val="left" w:pos="2409"/>
                <w:tab w:val="left" w:pos="3111"/>
                <w:tab w:val="left" w:pos="4073"/>
                <w:tab w:val="left" w:pos="5665"/>
                <w:tab w:val="left" w:pos="6632"/>
                <w:tab w:val="left" w:pos="8221"/>
                <w:tab w:val="left" w:pos="9108"/>
              </w:tabs>
              <w:spacing w:line="307" w:lineRule="exact"/>
              <w:ind w:left="131"/>
              <w:rPr>
                <w:b/>
                <w:sz w:val="16"/>
              </w:rPr>
            </w:pPr>
            <w:r>
              <w:rPr>
                <w:b/>
                <w:color w:val="212121"/>
                <w:sz w:val="16"/>
              </w:rPr>
              <w:t>Median</w:t>
            </w:r>
          </w:p>
        </w:tc>
        <w:tc>
          <w:tcPr>
            <w:tcW w:w="1417" w:type="dxa"/>
            <w:gridSpan w:val="2"/>
            <w:tcBorders>
              <w:top w:val="single" w:sz="24" w:space="0" w:color="D9D9D9" w:themeColor="background1" w:themeShade="D9"/>
            </w:tcBorders>
          </w:tcPr>
          <w:p w14:paraId="098D2D95" w14:textId="77777777" w:rsidR="007B2FC1" w:rsidRDefault="007B2FC1">
            <w:pPr>
              <w:pStyle w:val="TableParagraph"/>
              <w:tabs>
                <w:tab w:val="left" w:pos="2409"/>
                <w:tab w:val="left" w:pos="3111"/>
                <w:tab w:val="left" w:pos="4073"/>
                <w:tab w:val="left" w:pos="5665"/>
                <w:tab w:val="left" w:pos="6632"/>
                <w:tab w:val="left" w:pos="8221"/>
                <w:tab w:val="left" w:pos="9108"/>
              </w:tabs>
              <w:spacing w:line="307" w:lineRule="exact"/>
              <w:ind w:left="131"/>
              <w:rPr>
                <w:b/>
                <w:color w:val="212121"/>
                <w:sz w:val="16"/>
              </w:rPr>
            </w:pPr>
          </w:p>
          <w:p w14:paraId="2202ADC9" w14:textId="7581A468" w:rsidR="007B2FC1" w:rsidRDefault="007B2FC1">
            <w:pPr>
              <w:pStyle w:val="TableParagraph"/>
              <w:tabs>
                <w:tab w:val="left" w:pos="2409"/>
                <w:tab w:val="left" w:pos="3111"/>
                <w:tab w:val="left" w:pos="4073"/>
                <w:tab w:val="left" w:pos="5665"/>
                <w:tab w:val="left" w:pos="6632"/>
                <w:tab w:val="left" w:pos="8221"/>
                <w:tab w:val="left" w:pos="9108"/>
              </w:tabs>
              <w:spacing w:line="307" w:lineRule="exact"/>
              <w:ind w:left="131"/>
              <w:rPr>
                <w:b/>
                <w:sz w:val="16"/>
              </w:rPr>
            </w:pPr>
            <w:r>
              <w:rPr>
                <w:b/>
                <w:color w:val="212121"/>
                <w:sz w:val="16"/>
              </w:rPr>
              <w:t>Upper</w:t>
            </w:r>
            <w:r>
              <w:rPr>
                <w:b/>
                <w:color w:val="212121"/>
                <w:spacing w:val="-2"/>
                <w:sz w:val="16"/>
              </w:rPr>
              <w:t xml:space="preserve"> </w:t>
            </w:r>
            <w:r>
              <w:rPr>
                <w:b/>
                <w:color w:val="212121"/>
                <w:sz w:val="16"/>
              </w:rPr>
              <w:t>quartiles</w:t>
            </w:r>
          </w:p>
        </w:tc>
        <w:tc>
          <w:tcPr>
            <w:tcW w:w="993" w:type="dxa"/>
            <w:gridSpan w:val="2"/>
            <w:tcBorders>
              <w:top w:val="single" w:sz="24" w:space="0" w:color="D9D9D9" w:themeColor="background1" w:themeShade="D9"/>
            </w:tcBorders>
          </w:tcPr>
          <w:p w14:paraId="79E44A5A" w14:textId="77777777" w:rsidR="007B2FC1" w:rsidRDefault="007B2FC1">
            <w:pPr>
              <w:pStyle w:val="TableParagraph"/>
              <w:tabs>
                <w:tab w:val="left" w:pos="2409"/>
                <w:tab w:val="left" w:pos="3111"/>
                <w:tab w:val="left" w:pos="4073"/>
                <w:tab w:val="left" w:pos="5665"/>
                <w:tab w:val="left" w:pos="6632"/>
                <w:tab w:val="left" w:pos="8221"/>
                <w:tab w:val="left" w:pos="9108"/>
              </w:tabs>
              <w:spacing w:line="307" w:lineRule="exact"/>
              <w:ind w:left="131"/>
              <w:rPr>
                <w:b/>
                <w:color w:val="212121"/>
                <w:sz w:val="16"/>
              </w:rPr>
            </w:pPr>
          </w:p>
          <w:p w14:paraId="5BD1B9CF" w14:textId="081A7417" w:rsidR="007B2FC1" w:rsidRDefault="007B2FC1">
            <w:pPr>
              <w:pStyle w:val="TableParagraph"/>
              <w:tabs>
                <w:tab w:val="left" w:pos="2409"/>
                <w:tab w:val="left" w:pos="3111"/>
                <w:tab w:val="left" w:pos="4073"/>
                <w:tab w:val="left" w:pos="5665"/>
                <w:tab w:val="left" w:pos="6632"/>
                <w:tab w:val="left" w:pos="8221"/>
                <w:tab w:val="left" w:pos="9108"/>
              </w:tabs>
              <w:spacing w:line="307" w:lineRule="exact"/>
              <w:ind w:left="131"/>
              <w:rPr>
                <w:b/>
                <w:sz w:val="16"/>
              </w:rPr>
            </w:pPr>
            <w:r>
              <w:rPr>
                <w:b/>
                <w:color w:val="212121"/>
                <w:sz w:val="16"/>
              </w:rPr>
              <w:t>Highest</w:t>
            </w:r>
          </w:p>
        </w:tc>
        <w:tc>
          <w:tcPr>
            <w:tcW w:w="822" w:type="dxa"/>
            <w:tcBorders>
              <w:top w:val="single" w:sz="24" w:space="0" w:color="D9D9D9" w:themeColor="background1" w:themeShade="D9"/>
              <w:right w:val="single" w:sz="24" w:space="0" w:color="D9D9D9" w:themeColor="background1" w:themeShade="D9"/>
            </w:tcBorders>
          </w:tcPr>
          <w:p w14:paraId="576CAB6C" w14:textId="77777777" w:rsidR="007B2FC1" w:rsidRDefault="007B2FC1">
            <w:pPr>
              <w:pStyle w:val="TableParagraph"/>
              <w:tabs>
                <w:tab w:val="left" w:pos="2409"/>
                <w:tab w:val="left" w:pos="3111"/>
                <w:tab w:val="left" w:pos="4073"/>
                <w:tab w:val="left" w:pos="5665"/>
                <w:tab w:val="left" w:pos="6632"/>
                <w:tab w:val="left" w:pos="8221"/>
                <w:tab w:val="left" w:pos="9108"/>
              </w:tabs>
              <w:spacing w:line="307" w:lineRule="exact"/>
              <w:ind w:left="131"/>
              <w:rPr>
                <w:b/>
                <w:sz w:val="16"/>
              </w:rPr>
            </w:pPr>
          </w:p>
          <w:p w14:paraId="40869E27" w14:textId="46056125" w:rsidR="007B2FC1" w:rsidRDefault="007B2FC1">
            <w:pPr>
              <w:pStyle w:val="TableParagraph"/>
              <w:tabs>
                <w:tab w:val="left" w:pos="2409"/>
                <w:tab w:val="left" w:pos="3111"/>
                <w:tab w:val="left" w:pos="4073"/>
                <w:tab w:val="left" w:pos="5665"/>
                <w:tab w:val="left" w:pos="6632"/>
                <w:tab w:val="left" w:pos="8221"/>
                <w:tab w:val="left" w:pos="9108"/>
              </w:tabs>
              <w:spacing w:line="307" w:lineRule="exact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Sample</w:t>
            </w:r>
          </w:p>
        </w:tc>
      </w:tr>
      <w:tr w:rsidR="008E27C5" w14:paraId="47FE41B6" w14:textId="77777777" w:rsidTr="00FC30C1">
        <w:trPr>
          <w:trHeight w:val="340"/>
        </w:trPr>
        <w:tc>
          <w:tcPr>
            <w:tcW w:w="2327" w:type="dxa"/>
            <w:gridSpan w:val="2"/>
            <w:tcBorders>
              <w:left w:val="single" w:sz="24" w:space="0" w:color="E5E5E5"/>
            </w:tcBorders>
          </w:tcPr>
          <w:p w14:paraId="25B5B53D" w14:textId="77777777" w:rsidR="008E27C5" w:rsidRDefault="0045793D">
            <w:pPr>
              <w:pStyle w:val="TableParagraph"/>
              <w:spacing w:before="60" w:line="240" w:lineRule="auto"/>
              <w:ind w:left="69"/>
              <w:rPr>
                <w:sz w:val="18"/>
              </w:rPr>
            </w:pPr>
            <w:r>
              <w:rPr>
                <w:color w:val="212121"/>
                <w:sz w:val="18"/>
              </w:rPr>
              <w:t>New build</w:t>
            </w:r>
          </w:p>
        </w:tc>
        <w:tc>
          <w:tcPr>
            <w:tcW w:w="781" w:type="dxa"/>
          </w:tcPr>
          <w:p w14:paraId="46F6997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13" w:type="dxa"/>
            <w:gridSpan w:val="2"/>
          </w:tcPr>
          <w:p w14:paraId="7D6A157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gridSpan w:val="2"/>
          </w:tcPr>
          <w:p w14:paraId="69C648A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gridSpan w:val="2"/>
          </w:tcPr>
          <w:p w14:paraId="76DE010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98" w:type="dxa"/>
            <w:gridSpan w:val="2"/>
          </w:tcPr>
          <w:p w14:paraId="3DD9C1D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075" w:type="dxa"/>
            <w:gridSpan w:val="2"/>
          </w:tcPr>
          <w:p w14:paraId="65EDD80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962" w:type="dxa"/>
            <w:gridSpan w:val="2"/>
            <w:tcBorders>
              <w:right w:val="single" w:sz="24" w:space="0" w:color="E5E5E5"/>
            </w:tcBorders>
          </w:tcPr>
          <w:p w14:paraId="7085619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2ECD0E48" w14:textId="77777777" w:rsidTr="00FC30C1">
        <w:trPr>
          <w:trHeight w:val="322"/>
        </w:trPr>
        <w:tc>
          <w:tcPr>
            <w:tcW w:w="2327" w:type="dxa"/>
            <w:gridSpan w:val="2"/>
            <w:tcBorders>
              <w:left w:val="single" w:sz="24" w:space="0" w:color="E5E5E5"/>
            </w:tcBorders>
          </w:tcPr>
          <w:p w14:paraId="002BCB32" w14:textId="77777777" w:rsidR="008E27C5" w:rsidRDefault="0045793D">
            <w:pPr>
              <w:pStyle w:val="TableParagraph"/>
              <w:spacing w:before="67" w:line="240" w:lineRule="auto"/>
              <w:ind w:left="219"/>
              <w:rPr>
                <w:b/>
                <w:sz w:val="16"/>
              </w:rPr>
            </w:pPr>
            <w:r>
              <w:rPr>
                <w:b/>
                <w:color w:val="212121"/>
                <w:sz w:val="16"/>
              </w:rPr>
              <w:t>282. Factories</w:t>
            </w:r>
          </w:p>
        </w:tc>
        <w:tc>
          <w:tcPr>
            <w:tcW w:w="781" w:type="dxa"/>
          </w:tcPr>
          <w:p w14:paraId="2B1EFC1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13" w:type="dxa"/>
            <w:gridSpan w:val="2"/>
          </w:tcPr>
          <w:p w14:paraId="5EBA617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gridSpan w:val="2"/>
          </w:tcPr>
          <w:p w14:paraId="2F39E94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gridSpan w:val="2"/>
          </w:tcPr>
          <w:p w14:paraId="5BB7E4F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98" w:type="dxa"/>
            <w:gridSpan w:val="2"/>
          </w:tcPr>
          <w:p w14:paraId="38D8E30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075" w:type="dxa"/>
            <w:gridSpan w:val="2"/>
          </w:tcPr>
          <w:p w14:paraId="738B507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962" w:type="dxa"/>
            <w:gridSpan w:val="2"/>
            <w:tcBorders>
              <w:right w:val="single" w:sz="24" w:space="0" w:color="E5E5E5"/>
            </w:tcBorders>
          </w:tcPr>
          <w:p w14:paraId="429A26B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5B1B82AF" w14:textId="77777777" w:rsidTr="00FC30C1">
        <w:trPr>
          <w:trHeight w:val="319"/>
        </w:trPr>
        <w:tc>
          <w:tcPr>
            <w:tcW w:w="2327" w:type="dxa"/>
            <w:gridSpan w:val="2"/>
            <w:tcBorders>
              <w:left w:val="single" w:sz="24" w:space="0" w:color="E5E5E5"/>
            </w:tcBorders>
          </w:tcPr>
          <w:p w14:paraId="0BA9B009" w14:textId="77777777" w:rsidR="008E27C5" w:rsidRDefault="0045793D">
            <w:pPr>
              <w:pStyle w:val="TableParagraph"/>
              <w:spacing w:before="65" w:line="240" w:lineRule="auto"/>
              <w:ind w:left="369"/>
              <w:rPr>
                <w:sz w:val="16"/>
              </w:rPr>
            </w:pPr>
            <w:r>
              <w:rPr>
                <w:color w:val="212121"/>
                <w:sz w:val="16"/>
              </w:rPr>
              <w:t>Generally (20)</w:t>
            </w:r>
          </w:p>
        </w:tc>
        <w:tc>
          <w:tcPr>
            <w:tcW w:w="781" w:type="dxa"/>
          </w:tcPr>
          <w:p w14:paraId="07D2EE83" w14:textId="77777777" w:rsidR="008E27C5" w:rsidRDefault="0045793D">
            <w:pPr>
              <w:pStyle w:val="TableParagraph"/>
              <w:spacing w:before="65" w:line="240" w:lineRule="auto"/>
              <w:ind w:right="163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025</w:t>
            </w:r>
          </w:p>
        </w:tc>
        <w:tc>
          <w:tcPr>
            <w:tcW w:w="1113" w:type="dxa"/>
            <w:gridSpan w:val="2"/>
          </w:tcPr>
          <w:p w14:paraId="4214D5A1" w14:textId="77777777" w:rsidR="008E27C5" w:rsidRDefault="0045793D">
            <w:pPr>
              <w:pStyle w:val="TableParagraph"/>
              <w:spacing w:before="65" w:line="240" w:lineRule="auto"/>
              <w:ind w:right="497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236</w:t>
            </w:r>
          </w:p>
        </w:tc>
        <w:tc>
          <w:tcPr>
            <w:tcW w:w="1278" w:type="dxa"/>
            <w:gridSpan w:val="2"/>
          </w:tcPr>
          <w:p w14:paraId="34546A9D" w14:textId="77777777" w:rsidR="008E27C5" w:rsidRDefault="0045793D">
            <w:pPr>
              <w:pStyle w:val="TableParagraph"/>
              <w:spacing w:before="65" w:line="240" w:lineRule="auto"/>
              <w:ind w:right="329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571</w:t>
            </w:r>
          </w:p>
        </w:tc>
        <w:tc>
          <w:tcPr>
            <w:tcW w:w="1278" w:type="dxa"/>
            <w:gridSpan w:val="2"/>
          </w:tcPr>
          <w:p w14:paraId="258ADCCF" w14:textId="77777777" w:rsidR="008E27C5" w:rsidRDefault="0045793D">
            <w:pPr>
              <w:pStyle w:val="TableParagraph"/>
              <w:spacing w:before="65" w:line="240" w:lineRule="auto"/>
              <w:ind w:right="500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  <w:shd w:val="clear" w:color="auto" w:fill="FDFD7E"/>
              </w:rPr>
              <w:t>848</w:t>
            </w:r>
          </w:p>
        </w:tc>
        <w:tc>
          <w:tcPr>
            <w:tcW w:w="1298" w:type="dxa"/>
            <w:gridSpan w:val="2"/>
          </w:tcPr>
          <w:p w14:paraId="5B45A785" w14:textId="77777777" w:rsidR="008E27C5" w:rsidRDefault="0045793D">
            <w:pPr>
              <w:pStyle w:val="TableParagraph"/>
              <w:spacing w:before="65" w:line="240" w:lineRule="auto"/>
              <w:ind w:right="351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242</w:t>
            </w:r>
          </w:p>
        </w:tc>
        <w:tc>
          <w:tcPr>
            <w:tcW w:w="1075" w:type="dxa"/>
            <w:gridSpan w:val="2"/>
          </w:tcPr>
          <w:p w14:paraId="1A388D9C" w14:textId="77777777" w:rsidR="008E27C5" w:rsidRDefault="0045793D">
            <w:pPr>
              <w:pStyle w:val="TableParagraph"/>
              <w:spacing w:before="65" w:line="240" w:lineRule="auto"/>
              <w:ind w:right="279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3,879</w:t>
            </w:r>
          </w:p>
        </w:tc>
        <w:tc>
          <w:tcPr>
            <w:tcW w:w="962" w:type="dxa"/>
            <w:gridSpan w:val="2"/>
            <w:tcBorders>
              <w:right w:val="single" w:sz="24" w:space="0" w:color="E5E5E5"/>
            </w:tcBorders>
          </w:tcPr>
          <w:p w14:paraId="069D498E" w14:textId="77777777" w:rsidR="008E27C5" w:rsidRDefault="0045793D">
            <w:pPr>
              <w:pStyle w:val="TableParagraph"/>
              <w:spacing w:before="65" w:line="240" w:lineRule="auto"/>
              <w:ind w:right="343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04</w:t>
            </w:r>
          </w:p>
        </w:tc>
      </w:tr>
      <w:tr w:rsidR="008E27C5" w14:paraId="02525122" w14:textId="77777777" w:rsidTr="00FC30C1">
        <w:trPr>
          <w:trHeight w:val="319"/>
        </w:trPr>
        <w:tc>
          <w:tcPr>
            <w:tcW w:w="2327" w:type="dxa"/>
            <w:gridSpan w:val="2"/>
            <w:tcBorders>
              <w:left w:val="single" w:sz="24" w:space="0" w:color="E5E5E5"/>
            </w:tcBorders>
          </w:tcPr>
          <w:p w14:paraId="497152F5" w14:textId="77777777" w:rsidR="008E27C5" w:rsidRDefault="0045793D">
            <w:pPr>
              <w:pStyle w:val="TableParagraph"/>
              <w:spacing w:before="65" w:line="240" w:lineRule="auto"/>
              <w:ind w:left="369"/>
              <w:rPr>
                <w:sz w:val="16"/>
              </w:rPr>
            </w:pPr>
            <w:r>
              <w:rPr>
                <w:color w:val="212121"/>
                <w:sz w:val="16"/>
              </w:rPr>
              <w:t>Up to 500m2 GFA (20)</w:t>
            </w:r>
          </w:p>
        </w:tc>
        <w:tc>
          <w:tcPr>
            <w:tcW w:w="781" w:type="dxa"/>
          </w:tcPr>
          <w:p w14:paraId="1B88639D" w14:textId="77777777" w:rsidR="008E27C5" w:rsidRDefault="0045793D">
            <w:pPr>
              <w:pStyle w:val="TableParagraph"/>
              <w:spacing w:before="65" w:line="240" w:lineRule="auto"/>
              <w:ind w:right="163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306</w:t>
            </w:r>
          </w:p>
        </w:tc>
        <w:tc>
          <w:tcPr>
            <w:tcW w:w="1113" w:type="dxa"/>
            <w:gridSpan w:val="2"/>
          </w:tcPr>
          <w:p w14:paraId="5A623302" w14:textId="77777777" w:rsidR="008E27C5" w:rsidRDefault="0045793D">
            <w:pPr>
              <w:pStyle w:val="TableParagraph"/>
              <w:spacing w:before="65" w:line="240" w:lineRule="auto"/>
              <w:ind w:right="497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836</w:t>
            </w:r>
          </w:p>
        </w:tc>
        <w:tc>
          <w:tcPr>
            <w:tcW w:w="1278" w:type="dxa"/>
            <w:gridSpan w:val="2"/>
          </w:tcPr>
          <w:p w14:paraId="044BBDAE" w14:textId="77777777" w:rsidR="008E27C5" w:rsidRDefault="0045793D">
            <w:pPr>
              <w:pStyle w:val="TableParagraph"/>
              <w:spacing w:before="65" w:line="240" w:lineRule="auto"/>
              <w:ind w:right="329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941</w:t>
            </w:r>
          </w:p>
        </w:tc>
        <w:tc>
          <w:tcPr>
            <w:tcW w:w="1278" w:type="dxa"/>
            <w:gridSpan w:val="2"/>
          </w:tcPr>
          <w:p w14:paraId="68B8698A" w14:textId="77777777" w:rsidR="008E27C5" w:rsidRDefault="0045793D">
            <w:pPr>
              <w:pStyle w:val="TableParagraph"/>
              <w:spacing w:before="65" w:line="240" w:lineRule="auto"/>
              <w:ind w:right="500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108</w:t>
            </w:r>
          </w:p>
        </w:tc>
        <w:tc>
          <w:tcPr>
            <w:tcW w:w="1298" w:type="dxa"/>
            <w:gridSpan w:val="2"/>
          </w:tcPr>
          <w:p w14:paraId="05B5CF38" w14:textId="77777777" w:rsidR="008E27C5" w:rsidRDefault="0045793D">
            <w:pPr>
              <w:pStyle w:val="TableParagraph"/>
              <w:spacing w:before="65" w:line="240" w:lineRule="auto"/>
              <w:ind w:right="351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639</w:t>
            </w:r>
          </w:p>
        </w:tc>
        <w:tc>
          <w:tcPr>
            <w:tcW w:w="1075" w:type="dxa"/>
            <w:gridSpan w:val="2"/>
          </w:tcPr>
          <w:p w14:paraId="2ADB4307" w14:textId="77777777" w:rsidR="008E27C5" w:rsidRDefault="0045793D">
            <w:pPr>
              <w:pStyle w:val="TableParagraph"/>
              <w:spacing w:before="65" w:line="240" w:lineRule="auto"/>
              <w:ind w:right="279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2,242</w:t>
            </w:r>
          </w:p>
        </w:tc>
        <w:tc>
          <w:tcPr>
            <w:tcW w:w="962" w:type="dxa"/>
            <w:gridSpan w:val="2"/>
            <w:tcBorders>
              <w:right w:val="single" w:sz="24" w:space="0" w:color="E5E5E5"/>
            </w:tcBorders>
          </w:tcPr>
          <w:p w14:paraId="38A73969" w14:textId="77777777" w:rsidR="008E27C5" w:rsidRDefault="0045793D">
            <w:pPr>
              <w:pStyle w:val="TableParagraph"/>
              <w:spacing w:before="65" w:line="240" w:lineRule="auto"/>
              <w:ind w:right="343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3</w:t>
            </w:r>
          </w:p>
        </w:tc>
      </w:tr>
      <w:tr w:rsidR="008E27C5" w14:paraId="54F08020" w14:textId="77777777" w:rsidTr="00FC30C1">
        <w:trPr>
          <w:trHeight w:val="319"/>
        </w:trPr>
        <w:tc>
          <w:tcPr>
            <w:tcW w:w="2327" w:type="dxa"/>
            <w:gridSpan w:val="2"/>
            <w:tcBorders>
              <w:left w:val="single" w:sz="24" w:space="0" w:color="E5E5E5"/>
            </w:tcBorders>
          </w:tcPr>
          <w:p w14:paraId="2AFF2C9E" w14:textId="77777777" w:rsidR="008E27C5" w:rsidRDefault="0045793D">
            <w:pPr>
              <w:pStyle w:val="TableParagraph"/>
              <w:spacing w:before="65" w:line="240" w:lineRule="auto"/>
              <w:ind w:right="169"/>
              <w:jc w:val="right"/>
              <w:rPr>
                <w:sz w:val="16"/>
              </w:rPr>
            </w:pPr>
            <w:r>
              <w:rPr>
                <w:color w:val="212121"/>
                <w:sz w:val="16"/>
              </w:rPr>
              <w:t>500 to 2000m2 GFA (20)</w:t>
            </w:r>
          </w:p>
        </w:tc>
        <w:tc>
          <w:tcPr>
            <w:tcW w:w="781" w:type="dxa"/>
          </w:tcPr>
          <w:p w14:paraId="1A5F63C6" w14:textId="77777777" w:rsidR="008E27C5" w:rsidRDefault="0045793D">
            <w:pPr>
              <w:pStyle w:val="TableParagraph"/>
              <w:spacing w:before="65" w:line="240" w:lineRule="auto"/>
              <w:ind w:right="163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077</w:t>
            </w:r>
          </w:p>
        </w:tc>
        <w:tc>
          <w:tcPr>
            <w:tcW w:w="1113" w:type="dxa"/>
            <w:gridSpan w:val="2"/>
          </w:tcPr>
          <w:p w14:paraId="58835A27" w14:textId="77777777" w:rsidR="008E27C5" w:rsidRDefault="0045793D">
            <w:pPr>
              <w:pStyle w:val="TableParagraph"/>
              <w:spacing w:before="65" w:line="240" w:lineRule="auto"/>
              <w:ind w:right="497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236</w:t>
            </w:r>
          </w:p>
        </w:tc>
        <w:tc>
          <w:tcPr>
            <w:tcW w:w="1278" w:type="dxa"/>
            <w:gridSpan w:val="2"/>
          </w:tcPr>
          <w:p w14:paraId="42265EFD" w14:textId="77777777" w:rsidR="008E27C5" w:rsidRDefault="0045793D">
            <w:pPr>
              <w:pStyle w:val="TableParagraph"/>
              <w:spacing w:before="65" w:line="240" w:lineRule="auto"/>
              <w:ind w:right="329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636</w:t>
            </w:r>
          </w:p>
        </w:tc>
        <w:tc>
          <w:tcPr>
            <w:tcW w:w="1278" w:type="dxa"/>
            <w:gridSpan w:val="2"/>
          </w:tcPr>
          <w:p w14:paraId="5516DB10" w14:textId="77777777" w:rsidR="008E27C5" w:rsidRDefault="0045793D">
            <w:pPr>
              <w:pStyle w:val="TableParagraph"/>
              <w:spacing w:before="65" w:line="240" w:lineRule="auto"/>
              <w:ind w:right="500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957</w:t>
            </w:r>
          </w:p>
        </w:tc>
        <w:tc>
          <w:tcPr>
            <w:tcW w:w="1298" w:type="dxa"/>
            <w:gridSpan w:val="2"/>
          </w:tcPr>
          <w:p w14:paraId="68DED5C4" w14:textId="77777777" w:rsidR="008E27C5" w:rsidRDefault="0045793D">
            <w:pPr>
              <w:pStyle w:val="TableParagraph"/>
              <w:spacing w:before="65" w:line="240" w:lineRule="auto"/>
              <w:ind w:right="351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206</w:t>
            </w:r>
          </w:p>
        </w:tc>
        <w:tc>
          <w:tcPr>
            <w:tcW w:w="1075" w:type="dxa"/>
            <w:gridSpan w:val="2"/>
          </w:tcPr>
          <w:p w14:paraId="47BBC20E" w14:textId="77777777" w:rsidR="008E27C5" w:rsidRDefault="0045793D">
            <w:pPr>
              <w:pStyle w:val="TableParagraph"/>
              <w:spacing w:before="65" w:line="240" w:lineRule="auto"/>
              <w:ind w:right="279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3,879</w:t>
            </w:r>
          </w:p>
        </w:tc>
        <w:tc>
          <w:tcPr>
            <w:tcW w:w="962" w:type="dxa"/>
            <w:gridSpan w:val="2"/>
            <w:tcBorders>
              <w:right w:val="single" w:sz="24" w:space="0" w:color="E5E5E5"/>
            </w:tcBorders>
          </w:tcPr>
          <w:p w14:paraId="0910649D" w14:textId="77777777" w:rsidR="008E27C5" w:rsidRDefault="0045793D">
            <w:pPr>
              <w:pStyle w:val="TableParagraph"/>
              <w:spacing w:before="65" w:line="240" w:lineRule="auto"/>
              <w:ind w:right="343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43</w:t>
            </w:r>
          </w:p>
        </w:tc>
      </w:tr>
      <w:tr w:rsidR="008E27C5" w14:paraId="327FC141" w14:textId="77777777" w:rsidTr="00FC30C1">
        <w:trPr>
          <w:trHeight w:val="319"/>
        </w:trPr>
        <w:tc>
          <w:tcPr>
            <w:tcW w:w="2327" w:type="dxa"/>
            <w:gridSpan w:val="2"/>
            <w:tcBorders>
              <w:left w:val="single" w:sz="24" w:space="0" w:color="E5E5E5"/>
            </w:tcBorders>
          </w:tcPr>
          <w:p w14:paraId="29702218" w14:textId="77777777" w:rsidR="008E27C5" w:rsidRDefault="0045793D">
            <w:pPr>
              <w:pStyle w:val="TableParagraph"/>
              <w:spacing w:before="65" w:line="240" w:lineRule="auto"/>
              <w:ind w:left="369"/>
              <w:rPr>
                <w:sz w:val="16"/>
              </w:rPr>
            </w:pPr>
            <w:r>
              <w:rPr>
                <w:color w:val="212121"/>
                <w:sz w:val="16"/>
              </w:rPr>
              <w:t>Over 2000m2 GFA (20)</w:t>
            </w:r>
          </w:p>
        </w:tc>
        <w:tc>
          <w:tcPr>
            <w:tcW w:w="781" w:type="dxa"/>
          </w:tcPr>
          <w:p w14:paraId="4DD8BDB9" w14:textId="77777777" w:rsidR="008E27C5" w:rsidRDefault="0045793D">
            <w:pPr>
              <w:pStyle w:val="TableParagraph"/>
              <w:spacing w:before="65" w:line="240" w:lineRule="auto"/>
              <w:ind w:right="163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902</w:t>
            </w:r>
          </w:p>
        </w:tc>
        <w:tc>
          <w:tcPr>
            <w:tcW w:w="1113" w:type="dxa"/>
            <w:gridSpan w:val="2"/>
          </w:tcPr>
          <w:p w14:paraId="0EF3353B" w14:textId="77777777" w:rsidR="008E27C5" w:rsidRDefault="0045793D">
            <w:pPr>
              <w:pStyle w:val="TableParagraph"/>
              <w:spacing w:before="65" w:line="240" w:lineRule="auto"/>
              <w:ind w:right="497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339</w:t>
            </w:r>
          </w:p>
        </w:tc>
        <w:tc>
          <w:tcPr>
            <w:tcW w:w="1278" w:type="dxa"/>
            <w:gridSpan w:val="2"/>
          </w:tcPr>
          <w:p w14:paraId="234DD5CD" w14:textId="77777777" w:rsidR="008E27C5" w:rsidRDefault="0045793D">
            <w:pPr>
              <w:pStyle w:val="TableParagraph"/>
              <w:spacing w:before="65" w:line="240" w:lineRule="auto"/>
              <w:ind w:right="329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499</w:t>
            </w:r>
          </w:p>
        </w:tc>
        <w:tc>
          <w:tcPr>
            <w:tcW w:w="1278" w:type="dxa"/>
            <w:gridSpan w:val="2"/>
          </w:tcPr>
          <w:p w14:paraId="7C0FEA3E" w14:textId="77777777" w:rsidR="008E27C5" w:rsidRDefault="0045793D">
            <w:pPr>
              <w:pStyle w:val="TableParagraph"/>
              <w:spacing w:before="65" w:line="240" w:lineRule="auto"/>
              <w:ind w:right="500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709</w:t>
            </w:r>
          </w:p>
        </w:tc>
        <w:tc>
          <w:tcPr>
            <w:tcW w:w="1298" w:type="dxa"/>
            <w:gridSpan w:val="2"/>
          </w:tcPr>
          <w:p w14:paraId="099A4563" w14:textId="77777777" w:rsidR="008E27C5" w:rsidRDefault="0045793D">
            <w:pPr>
              <w:pStyle w:val="TableParagraph"/>
              <w:spacing w:before="65" w:line="240" w:lineRule="auto"/>
              <w:ind w:right="351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104</w:t>
            </w:r>
          </w:p>
        </w:tc>
        <w:tc>
          <w:tcPr>
            <w:tcW w:w="1075" w:type="dxa"/>
            <w:gridSpan w:val="2"/>
          </w:tcPr>
          <w:p w14:paraId="7E6499FD" w14:textId="77777777" w:rsidR="008E27C5" w:rsidRDefault="0045793D">
            <w:pPr>
              <w:pStyle w:val="TableParagraph"/>
              <w:spacing w:before="65" w:line="240" w:lineRule="auto"/>
              <w:ind w:right="279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2,202</w:t>
            </w:r>
          </w:p>
        </w:tc>
        <w:tc>
          <w:tcPr>
            <w:tcW w:w="962" w:type="dxa"/>
            <w:gridSpan w:val="2"/>
            <w:tcBorders>
              <w:right w:val="single" w:sz="24" w:space="0" w:color="E5E5E5"/>
            </w:tcBorders>
          </w:tcPr>
          <w:p w14:paraId="7474737F" w14:textId="77777777" w:rsidR="008E27C5" w:rsidRDefault="0045793D">
            <w:pPr>
              <w:pStyle w:val="TableParagraph"/>
              <w:spacing w:before="65" w:line="240" w:lineRule="auto"/>
              <w:ind w:right="343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48</w:t>
            </w:r>
          </w:p>
        </w:tc>
      </w:tr>
      <w:tr w:rsidR="008E27C5" w14:paraId="4591F694" w14:textId="77777777" w:rsidTr="00FC30C1">
        <w:trPr>
          <w:trHeight w:val="319"/>
        </w:trPr>
        <w:tc>
          <w:tcPr>
            <w:tcW w:w="2327" w:type="dxa"/>
            <w:gridSpan w:val="2"/>
            <w:tcBorders>
              <w:left w:val="single" w:sz="24" w:space="0" w:color="E5E5E5"/>
            </w:tcBorders>
          </w:tcPr>
          <w:p w14:paraId="6A25A6AA" w14:textId="77777777" w:rsidR="008E27C5" w:rsidRDefault="0045793D">
            <w:pPr>
              <w:pStyle w:val="TableParagraph"/>
              <w:spacing w:before="65" w:line="240" w:lineRule="auto"/>
              <w:ind w:right="168"/>
              <w:jc w:val="right"/>
              <w:rPr>
                <w:b/>
                <w:sz w:val="16"/>
              </w:rPr>
            </w:pPr>
            <w:r>
              <w:rPr>
                <w:b/>
                <w:color w:val="212121"/>
                <w:sz w:val="16"/>
              </w:rPr>
              <w:t>282.1 Advance factories</w:t>
            </w:r>
          </w:p>
        </w:tc>
        <w:tc>
          <w:tcPr>
            <w:tcW w:w="781" w:type="dxa"/>
          </w:tcPr>
          <w:p w14:paraId="4177AF9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13" w:type="dxa"/>
            <w:gridSpan w:val="2"/>
          </w:tcPr>
          <w:p w14:paraId="2798C41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gridSpan w:val="2"/>
          </w:tcPr>
          <w:p w14:paraId="2AA6BC8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gridSpan w:val="2"/>
          </w:tcPr>
          <w:p w14:paraId="599C818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98" w:type="dxa"/>
            <w:gridSpan w:val="2"/>
          </w:tcPr>
          <w:p w14:paraId="64211D9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075" w:type="dxa"/>
            <w:gridSpan w:val="2"/>
          </w:tcPr>
          <w:p w14:paraId="6579CB2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962" w:type="dxa"/>
            <w:gridSpan w:val="2"/>
            <w:tcBorders>
              <w:right w:val="single" w:sz="24" w:space="0" w:color="E5E5E5"/>
            </w:tcBorders>
          </w:tcPr>
          <w:p w14:paraId="0C737D1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3ABC84A5" w14:textId="77777777" w:rsidTr="00FC30C1">
        <w:trPr>
          <w:trHeight w:val="319"/>
        </w:trPr>
        <w:tc>
          <w:tcPr>
            <w:tcW w:w="2327" w:type="dxa"/>
            <w:gridSpan w:val="2"/>
            <w:tcBorders>
              <w:left w:val="single" w:sz="24" w:space="0" w:color="E5E5E5"/>
            </w:tcBorders>
          </w:tcPr>
          <w:p w14:paraId="0BAD59D8" w14:textId="77777777" w:rsidR="008E27C5" w:rsidRDefault="0045793D">
            <w:pPr>
              <w:pStyle w:val="TableParagraph"/>
              <w:spacing w:before="65" w:line="240" w:lineRule="auto"/>
              <w:ind w:left="369"/>
              <w:rPr>
                <w:sz w:val="16"/>
              </w:rPr>
            </w:pPr>
            <w:r>
              <w:rPr>
                <w:color w:val="212121"/>
                <w:sz w:val="16"/>
              </w:rPr>
              <w:t>Generally (15)</w:t>
            </w:r>
          </w:p>
        </w:tc>
        <w:tc>
          <w:tcPr>
            <w:tcW w:w="781" w:type="dxa"/>
          </w:tcPr>
          <w:p w14:paraId="145C714A" w14:textId="77777777" w:rsidR="008E27C5" w:rsidRDefault="0045793D">
            <w:pPr>
              <w:pStyle w:val="TableParagraph"/>
              <w:spacing w:before="65" w:line="240" w:lineRule="auto"/>
              <w:ind w:right="163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820</w:t>
            </w:r>
          </w:p>
        </w:tc>
        <w:tc>
          <w:tcPr>
            <w:tcW w:w="1113" w:type="dxa"/>
            <w:gridSpan w:val="2"/>
          </w:tcPr>
          <w:p w14:paraId="3972D1BD" w14:textId="77777777" w:rsidR="008E27C5" w:rsidRDefault="0045793D">
            <w:pPr>
              <w:pStyle w:val="TableParagraph"/>
              <w:spacing w:before="65" w:line="240" w:lineRule="auto"/>
              <w:ind w:right="497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419</w:t>
            </w:r>
          </w:p>
        </w:tc>
        <w:tc>
          <w:tcPr>
            <w:tcW w:w="1278" w:type="dxa"/>
            <w:gridSpan w:val="2"/>
          </w:tcPr>
          <w:p w14:paraId="04E51FCC" w14:textId="77777777" w:rsidR="008E27C5" w:rsidRDefault="0045793D">
            <w:pPr>
              <w:pStyle w:val="TableParagraph"/>
              <w:spacing w:before="65" w:line="240" w:lineRule="auto"/>
              <w:ind w:right="329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574</w:t>
            </w:r>
          </w:p>
        </w:tc>
        <w:tc>
          <w:tcPr>
            <w:tcW w:w="1278" w:type="dxa"/>
            <w:gridSpan w:val="2"/>
          </w:tcPr>
          <w:p w14:paraId="65018A4E" w14:textId="77777777" w:rsidR="008E27C5" w:rsidRDefault="0045793D">
            <w:pPr>
              <w:pStyle w:val="TableParagraph"/>
              <w:spacing w:before="65" w:line="240" w:lineRule="auto"/>
              <w:ind w:right="500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823</w:t>
            </w:r>
          </w:p>
        </w:tc>
        <w:tc>
          <w:tcPr>
            <w:tcW w:w="1298" w:type="dxa"/>
            <w:gridSpan w:val="2"/>
          </w:tcPr>
          <w:p w14:paraId="0723D131" w14:textId="77777777" w:rsidR="008E27C5" w:rsidRDefault="0045793D">
            <w:pPr>
              <w:pStyle w:val="TableParagraph"/>
              <w:spacing w:before="65" w:line="240" w:lineRule="auto"/>
              <w:ind w:right="351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012</w:t>
            </w:r>
          </w:p>
        </w:tc>
        <w:tc>
          <w:tcPr>
            <w:tcW w:w="1075" w:type="dxa"/>
            <w:gridSpan w:val="2"/>
          </w:tcPr>
          <w:p w14:paraId="041D0C23" w14:textId="77777777" w:rsidR="008E27C5" w:rsidRDefault="0045793D">
            <w:pPr>
              <w:pStyle w:val="TableParagraph"/>
              <w:spacing w:before="65" w:line="240" w:lineRule="auto"/>
              <w:ind w:right="279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449</w:t>
            </w:r>
          </w:p>
        </w:tc>
        <w:tc>
          <w:tcPr>
            <w:tcW w:w="962" w:type="dxa"/>
            <w:gridSpan w:val="2"/>
            <w:tcBorders>
              <w:right w:val="single" w:sz="24" w:space="0" w:color="E5E5E5"/>
            </w:tcBorders>
          </w:tcPr>
          <w:p w14:paraId="69674B31" w14:textId="77777777" w:rsidR="008E27C5" w:rsidRDefault="0045793D">
            <w:pPr>
              <w:pStyle w:val="TableParagraph"/>
              <w:spacing w:before="65" w:line="240" w:lineRule="auto"/>
              <w:ind w:right="343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38</w:t>
            </w:r>
          </w:p>
        </w:tc>
      </w:tr>
      <w:tr w:rsidR="008E27C5" w14:paraId="7B4CF7AF" w14:textId="77777777" w:rsidTr="00FC30C1">
        <w:trPr>
          <w:trHeight w:val="319"/>
        </w:trPr>
        <w:tc>
          <w:tcPr>
            <w:tcW w:w="2327" w:type="dxa"/>
            <w:gridSpan w:val="2"/>
            <w:tcBorders>
              <w:left w:val="single" w:sz="24" w:space="0" w:color="E5E5E5"/>
            </w:tcBorders>
          </w:tcPr>
          <w:p w14:paraId="6D3992B8" w14:textId="77777777" w:rsidR="008E27C5" w:rsidRDefault="0045793D">
            <w:pPr>
              <w:pStyle w:val="TableParagraph"/>
              <w:spacing w:before="65" w:line="240" w:lineRule="auto"/>
              <w:ind w:left="369"/>
              <w:rPr>
                <w:sz w:val="16"/>
              </w:rPr>
            </w:pPr>
            <w:r>
              <w:rPr>
                <w:color w:val="212121"/>
                <w:sz w:val="16"/>
              </w:rPr>
              <w:t>Up to 500m2 GFA (15)</w:t>
            </w:r>
          </w:p>
        </w:tc>
        <w:tc>
          <w:tcPr>
            <w:tcW w:w="781" w:type="dxa"/>
          </w:tcPr>
          <w:p w14:paraId="54BE8272" w14:textId="77777777" w:rsidR="008E27C5" w:rsidRDefault="0045793D">
            <w:pPr>
              <w:pStyle w:val="TableParagraph"/>
              <w:spacing w:before="65" w:line="240" w:lineRule="auto"/>
              <w:ind w:right="163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001</w:t>
            </w:r>
          </w:p>
        </w:tc>
        <w:tc>
          <w:tcPr>
            <w:tcW w:w="1113" w:type="dxa"/>
            <w:gridSpan w:val="2"/>
          </w:tcPr>
          <w:p w14:paraId="2B9F34F2" w14:textId="77777777" w:rsidR="008E27C5" w:rsidRDefault="0045793D">
            <w:pPr>
              <w:pStyle w:val="TableParagraph"/>
              <w:spacing w:before="65" w:line="240" w:lineRule="auto"/>
              <w:ind w:right="497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836</w:t>
            </w:r>
          </w:p>
        </w:tc>
        <w:tc>
          <w:tcPr>
            <w:tcW w:w="1278" w:type="dxa"/>
            <w:gridSpan w:val="2"/>
          </w:tcPr>
          <w:p w14:paraId="15BEE01D" w14:textId="77777777" w:rsidR="008E27C5" w:rsidRDefault="0045793D">
            <w:pPr>
              <w:pStyle w:val="TableParagraph"/>
              <w:spacing w:before="65" w:line="240" w:lineRule="auto"/>
              <w:ind w:right="329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859</w:t>
            </w:r>
          </w:p>
        </w:tc>
        <w:tc>
          <w:tcPr>
            <w:tcW w:w="1278" w:type="dxa"/>
            <w:gridSpan w:val="2"/>
          </w:tcPr>
          <w:p w14:paraId="56A874DA" w14:textId="77777777" w:rsidR="008E27C5" w:rsidRDefault="0045793D">
            <w:pPr>
              <w:pStyle w:val="TableParagraph"/>
              <w:spacing w:before="65" w:line="240" w:lineRule="auto"/>
              <w:ind w:right="500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975</w:t>
            </w:r>
          </w:p>
        </w:tc>
        <w:tc>
          <w:tcPr>
            <w:tcW w:w="1298" w:type="dxa"/>
            <w:gridSpan w:val="2"/>
          </w:tcPr>
          <w:p w14:paraId="1797B181" w14:textId="77777777" w:rsidR="008E27C5" w:rsidRDefault="0045793D">
            <w:pPr>
              <w:pStyle w:val="TableParagraph"/>
              <w:spacing w:before="65" w:line="240" w:lineRule="auto"/>
              <w:ind w:right="351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108</w:t>
            </w:r>
          </w:p>
        </w:tc>
        <w:tc>
          <w:tcPr>
            <w:tcW w:w="1075" w:type="dxa"/>
            <w:gridSpan w:val="2"/>
          </w:tcPr>
          <w:p w14:paraId="31816154" w14:textId="77777777" w:rsidR="008E27C5" w:rsidRDefault="0045793D">
            <w:pPr>
              <w:pStyle w:val="TableParagraph"/>
              <w:spacing w:before="65" w:line="240" w:lineRule="auto"/>
              <w:ind w:right="279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310</w:t>
            </w:r>
          </w:p>
        </w:tc>
        <w:tc>
          <w:tcPr>
            <w:tcW w:w="962" w:type="dxa"/>
            <w:gridSpan w:val="2"/>
            <w:tcBorders>
              <w:right w:val="single" w:sz="24" w:space="0" w:color="E5E5E5"/>
            </w:tcBorders>
          </w:tcPr>
          <w:p w14:paraId="4B7FA796" w14:textId="77777777" w:rsidR="008E27C5" w:rsidRDefault="0045793D">
            <w:pPr>
              <w:pStyle w:val="TableParagraph"/>
              <w:spacing w:before="65" w:line="240" w:lineRule="auto"/>
              <w:ind w:right="343"/>
              <w:jc w:val="right"/>
              <w:rPr>
                <w:sz w:val="16"/>
              </w:rPr>
            </w:pPr>
            <w:r>
              <w:rPr>
                <w:color w:val="212121"/>
                <w:w w:val="99"/>
                <w:sz w:val="16"/>
              </w:rPr>
              <w:t>9</w:t>
            </w:r>
          </w:p>
        </w:tc>
      </w:tr>
      <w:tr w:rsidR="008E27C5" w14:paraId="362500B0" w14:textId="77777777" w:rsidTr="00FC30C1">
        <w:trPr>
          <w:trHeight w:val="319"/>
        </w:trPr>
        <w:tc>
          <w:tcPr>
            <w:tcW w:w="2327" w:type="dxa"/>
            <w:gridSpan w:val="2"/>
            <w:tcBorders>
              <w:left w:val="single" w:sz="24" w:space="0" w:color="E5E5E5"/>
            </w:tcBorders>
          </w:tcPr>
          <w:p w14:paraId="52C6FEBE" w14:textId="77777777" w:rsidR="008E27C5" w:rsidRDefault="0045793D">
            <w:pPr>
              <w:pStyle w:val="TableParagraph"/>
              <w:spacing w:before="65" w:line="240" w:lineRule="auto"/>
              <w:ind w:right="169"/>
              <w:jc w:val="right"/>
              <w:rPr>
                <w:sz w:val="16"/>
              </w:rPr>
            </w:pPr>
            <w:r>
              <w:rPr>
                <w:color w:val="212121"/>
                <w:sz w:val="16"/>
              </w:rPr>
              <w:t>500 to 2000m2 GFA (15)</w:t>
            </w:r>
          </w:p>
        </w:tc>
        <w:tc>
          <w:tcPr>
            <w:tcW w:w="781" w:type="dxa"/>
          </w:tcPr>
          <w:p w14:paraId="372796C4" w14:textId="77777777" w:rsidR="008E27C5" w:rsidRDefault="0045793D">
            <w:pPr>
              <w:pStyle w:val="TableParagraph"/>
              <w:spacing w:before="65" w:line="240" w:lineRule="auto"/>
              <w:ind w:right="163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805</w:t>
            </w:r>
          </w:p>
        </w:tc>
        <w:tc>
          <w:tcPr>
            <w:tcW w:w="1113" w:type="dxa"/>
            <w:gridSpan w:val="2"/>
          </w:tcPr>
          <w:p w14:paraId="04CFAB95" w14:textId="77777777" w:rsidR="008E27C5" w:rsidRDefault="0045793D">
            <w:pPr>
              <w:pStyle w:val="TableParagraph"/>
              <w:spacing w:before="65" w:line="240" w:lineRule="auto"/>
              <w:ind w:right="497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419</w:t>
            </w:r>
          </w:p>
        </w:tc>
        <w:tc>
          <w:tcPr>
            <w:tcW w:w="1278" w:type="dxa"/>
            <w:gridSpan w:val="2"/>
          </w:tcPr>
          <w:p w14:paraId="2DF62675" w14:textId="77777777" w:rsidR="008E27C5" w:rsidRDefault="0045793D">
            <w:pPr>
              <w:pStyle w:val="TableParagraph"/>
              <w:spacing w:before="65" w:line="240" w:lineRule="auto"/>
              <w:ind w:right="329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545</w:t>
            </w:r>
          </w:p>
        </w:tc>
        <w:tc>
          <w:tcPr>
            <w:tcW w:w="1278" w:type="dxa"/>
            <w:gridSpan w:val="2"/>
          </w:tcPr>
          <w:p w14:paraId="572E1A3D" w14:textId="77777777" w:rsidR="008E27C5" w:rsidRDefault="0045793D">
            <w:pPr>
              <w:pStyle w:val="TableParagraph"/>
              <w:spacing w:before="65" w:line="240" w:lineRule="auto"/>
              <w:ind w:right="500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778</w:t>
            </w:r>
          </w:p>
        </w:tc>
        <w:tc>
          <w:tcPr>
            <w:tcW w:w="1298" w:type="dxa"/>
            <w:gridSpan w:val="2"/>
          </w:tcPr>
          <w:p w14:paraId="1EB177CB" w14:textId="77777777" w:rsidR="008E27C5" w:rsidRDefault="0045793D">
            <w:pPr>
              <w:pStyle w:val="TableParagraph"/>
              <w:spacing w:before="65" w:line="240" w:lineRule="auto"/>
              <w:ind w:right="351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040</w:t>
            </w:r>
          </w:p>
        </w:tc>
        <w:tc>
          <w:tcPr>
            <w:tcW w:w="1075" w:type="dxa"/>
            <w:gridSpan w:val="2"/>
          </w:tcPr>
          <w:p w14:paraId="194D743A" w14:textId="77777777" w:rsidR="008E27C5" w:rsidRDefault="0045793D">
            <w:pPr>
              <w:pStyle w:val="TableParagraph"/>
              <w:spacing w:before="65" w:line="240" w:lineRule="auto"/>
              <w:ind w:right="279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449</w:t>
            </w:r>
          </w:p>
        </w:tc>
        <w:tc>
          <w:tcPr>
            <w:tcW w:w="962" w:type="dxa"/>
            <w:gridSpan w:val="2"/>
            <w:tcBorders>
              <w:right w:val="single" w:sz="24" w:space="0" w:color="E5E5E5"/>
            </w:tcBorders>
          </w:tcPr>
          <w:p w14:paraId="4B708181" w14:textId="77777777" w:rsidR="008E27C5" w:rsidRDefault="0045793D">
            <w:pPr>
              <w:pStyle w:val="TableParagraph"/>
              <w:spacing w:before="65" w:line="240" w:lineRule="auto"/>
              <w:ind w:right="343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20</w:t>
            </w:r>
          </w:p>
        </w:tc>
      </w:tr>
      <w:tr w:rsidR="008E27C5" w14:paraId="61AD81AE" w14:textId="77777777" w:rsidTr="00FC30C1">
        <w:trPr>
          <w:trHeight w:val="319"/>
        </w:trPr>
        <w:tc>
          <w:tcPr>
            <w:tcW w:w="2327" w:type="dxa"/>
            <w:gridSpan w:val="2"/>
            <w:tcBorders>
              <w:left w:val="single" w:sz="24" w:space="0" w:color="E5E5E5"/>
            </w:tcBorders>
          </w:tcPr>
          <w:p w14:paraId="44983D13" w14:textId="77777777" w:rsidR="008E27C5" w:rsidRDefault="0045793D">
            <w:pPr>
              <w:pStyle w:val="TableParagraph"/>
              <w:spacing w:before="65" w:line="240" w:lineRule="auto"/>
              <w:ind w:left="369"/>
              <w:rPr>
                <w:sz w:val="16"/>
              </w:rPr>
            </w:pPr>
            <w:r>
              <w:rPr>
                <w:color w:val="212121"/>
                <w:sz w:val="16"/>
              </w:rPr>
              <w:t>Over 2000m2 GFA (15)</w:t>
            </w:r>
          </w:p>
        </w:tc>
        <w:tc>
          <w:tcPr>
            <w:tcW w:w="781" w:type="dxa"/>
          </w:tcPr>
          <w:p w14:paraId="1F6BD347" w14:textId="77777777" w:rsidR="008E27C5" w:rsidRDefault="0045793D">
            <w:pPr>
              <w:pStyle w:val="TableParagraph"/>
              <w:spacing w:before="65" w:line="240" w:lineRule="auto"/>
              <w:ind w:right="163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673</w:t>
            </w:r>
          </w:p>
        </w:tc>
        <w:tc>
          <w:tcPr>
            <w:tcW w:w="1113" w:type="dxa"/>
            <w:gridSpan w:val="2"/>
          </w:tcPr>
          <w:p w14:paraId="06950850" w14:textId="77777777" w:rsidR="008E27C5" w:rsidRDefault="0045793D">
            <w:pPr>
              <w:pStyle w:val="TableParagraph"/>
              <w:spacing w:before="65" w:line="240" w:lineRule="auto"/>
              <w:ind w:right="497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484</w:t>
            </w:r>
          </w:p>
        </w:tc>
        <w:tc>
          <w:tcPr>
            <w:tcW w:w="1278" w:type="dxa"/>
            <w:gridSpan w:val="2"/>
          </w:tcPr>
          <w:p w14:paraId="1E6C9D69" w14:textId="77777777" w:rsidR="008E27C5" w:rsidRDefault="0045793D">
            <w:pPr>
              <w:pStyle w:val="TableParagraph"/>
              <w:spacing w:before="65" w:line="240" w:lineRule="auto"/>
              <w:ind w:right="329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503</w:t>
            </w:r>
          </w:p>
        </w:tc>
        <w:tc>
          <w:tcPr>
            <w:tcW w:w="1278" w:type="dxa"/>
            <w:gridSpan w:val="2"/>
          </w:tcPr>
          <w:p w14:paraId="47DF8F66" w14:textId="77777777" w:rsidR="008E27C5" w:rsidRDefault="0045793D">
            <w:pPr>
              <w:pStyle w:val="TableParagraph"/>
              <w:spacing w:before="65" w:line="240" w:lineRule="auto"/>
              <w:ind w:right="500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674</w:t>
            </w:r>
          </w:p>
        </w:tc>
        <w:tc>
          <w:tcPr>
            <w:tcW w:w="1298" w:type="dxa"/>
            <w:gridSpan w:val="2"/>
          </w:tcPr>
          <w:p w14:paraId="668D161E" w14:textId="77777777" w:rsidR="008E27C5" w:rsidRDefault="0045793D">
            <w:pPr>
              <w:pStyle w:val="TableParagraph"/>
              <w:spacing w:before="65" w:line="240" w:lineRule="auto"/>
              <w:ind w:right="351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775</w:t>
            </w:r>
          </w:p>
        </w:tc>
        <w:tc>
          <w:tcPr>
            <w:tcW w:w="1075" w:type="dxa"/>
            <w:gridSpan w:val="2"/>
          </w:tcPr>
          <w:p w14:paraId="4D96637A" w14:textId="77777777" w:rsidR="008E27C5" w:rsidRDefault="0045793D">
            <w:pPr>
              <w:pStyle w:val="TableParagraph"/>
              <w:spacing w:before="65" w:line="240" w:lineRule="auto"/>
              <w:ind w:right="279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992</w:t>
            </w:r>
          </w:p>
        </w:tc>
        <w:tc>
          <w:tcPr>
            <w:tcW w:w="962" w:type="dxa"/>
            <w:gridSpan w:val="2"/>
            <w:tcBorders>
              <w:right w:val="single" w:sz="24" w:space="0" w:color="E5E5E5"/>
            </w:tcBorders>
          </w:tcPr>
          <w:p w14:paraId="1D730C59" w14:textId="77777777" w:rsidR="008E27C5" w:rsidRDefault="0045793D">
            <w:pPr>
              <w:pStyle w:val="TableParagraph"/>
              <w:spacing w:before="65" w:line="240" w:lineRule="auto"/>
              <w:ind w:right="343"/>
              <w:jc w:val="right"/>
              <w:rPr>
                <w:sz w:val="16"/>
              </w:rPr>
            </w:pPr>
            <w:r>
              <w:rPr>
                <w:color w:val="212121"/>
                <w:w w:val="99"/>
                <w:sz w:val="16"/>
              </w:rPr>
              <w:t>9</w:t>
            </w:r>
          </w:p>
        </w:tc>
      </w:tr>
      <w:tr w:rsidR="008E27C5" w14:paraId="41C6139B" w14:textId="77777777" w:rsidTr="00FC30C1">
        <w:trPr>
          <w:trHeight w:val="269"/>
        </w:trPr>
        <w:tc>
          <w:tcPr>
            <w:tcW w:w="2327" w:type="dxa"/>
            <w:gridSpan w:val="2"/>
            <w:tcBorders>
              <w:left w:val="single" w:sz="24" w:space="0" w:color="E5E5E5"/>
            </w:tcBorders>
          </w:tcPr>
          <w:p w14:paraId="5854D7C3" w14:textId="77777777" w:rsidR="008E27C5" w:rsidRDefault="0045793D">
            <w:pPr>
              <w:pStyle w:val="TableParagraph"/>
              <w:spacing w:before="65" w:line="240" w:lineRule="auto"/>
              <w:ind w:left="219"/>
              <w:rPr>
                <w:b/>
                <w:sz w:val="16"/>
              </w:rPr>
            </w:pPr>
            <w:r>
              <w:rPr>
                <w:b/>
                <w:color w:val="212121"/>
                <w:sz w:val="16"/>
              </w:rPr>
              <w:t>282.12 Advance</w:t>
            </w:r>
          </w:p>
        </w:tc>
        <w:tc>
          <w:tcPr>
            <w:tcW w:w="781" w:type="dxa"/>
          </w:tcPr>
          <w:p w14:paraId="49E62EB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13" w:type="dxa"/>
            <w:gridSpan w:val="2"/>
          </w:tcPr>
          <w:p w14:paraId="1E9B7C1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gridSpan w:val="2"/>
          </w:tcPr>
          <w:p w14:paraId="4DF3AAF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gridSpan w:val="2"/>
          </w:tcPr>
          <w:p w14:paraId="17F272D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98" w:type="dxa"/>
            <w:gridSpan w:val="2"/>
          </w:tcPr>
          <w:p w14:paraId="4B2C62E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075" w:type="dxa"/>
            <w:gridSpan w:val="2"/>
          </w:tcPr>
          <w:p w14:paraId="00DBAFC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962" w:type="dxa"/>
            <w:gridSpan w:val="2"/>
            <w:tcBorders>
              <w:right w:val="single" w:sz="24" w:space="0" w:color="E5E5E5"/>
            </w:tcBorders>
          </w:tcPr>
          <w:p w14:paraId="06F3606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745D73E0" w14:textId="77777777" w:rsidTr="00FC30C1">
        <w:trPr>
          <w:trHeight w:val="219"/>
        </w:trPr>
        <w:tc>
          <w:tcPr>
            <w:tcW w:w="2327" w:type="dxa"/>
            <w:gridSpan w:val="2"/>
            <w:tcBorders>
              <w:left w:val="single" w:sz="24" w:space="0" w:color="E5E5E5"/>
            </w:tcBorders>
          </w:tcPr>
          <w:p w14:paraId="66EAEB86" w14:textId="77777777" w:rsidR="008E27C5" w:rsidRDefault="0045793D">
            <w:pPr>
              <w:pStyle w:val="TableParagraph"/>
              <w:spacing w:before="15" w:line="240" w:lineRule="auto"/>
              <w:ind w:left="219"/>
              <w:rPr>
                <w:b/>
                <w:sz w:val="16"/>
              </w:rPr>
            </w:pPr>
            <w:r>
              <w:rPr>
                <w:b/>
                <w:color w:val="212121"/>
                <w:sz w:val="16"/>
              </w:rPr>
              <w:t>factories/offices ­ mixed</w:t>
            </w:r>
          </w:p>
        </w:tc>
        <w:tc>
          <w:tcPr>
            <w:tcW w:w="781" w:type="dxa"/>
          </w:tcPr>
          <w:p w14:paraId="5D5A5D7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13" w:type="dxa"/>
            <w:gridSpan w:val="2"/>
          </w:tcPr>
          <w:p w14:paraId="6EC0FD7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gridSpan w:val="2"/>
          </w:tcPr>
          <w:p w14:paraId="7CC7B60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gridSpan w:val="2"/>
          </w:tcPr>
          <w:p w14:paraId="149E628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98" w:type="dxa"/>
            <w:gridSpan w:val="2"/>
          </w:tcPr>
          <w:p w14:paraId="1B370CB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075" w:type="dxa"/>
            <w:gridSpan w:val="2"/>
          </w:tcPr>
          <w:p w14:paraId="29EEC3D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962" w:type="dxa"/>
            <w:gridSpan w:val="2"/>
            <w:tcBorders>
              <w:right w:val="single" w:sz="24" w:space="0" w:color="E5E5E5"/>
            </w:tcBorders>
          </w:tcPr>
          <w:p w14:paraId="47DC956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2FE00D74" w14:textId="77777777" w:rsidTr="00FC30C1">
        <w:trPr>
          <w:trHeight w:val="269"/>
        </w:trPr>
        <w:tc>
          <w:tcPr>
            <w:tcW w:w="2327" w:type="dxa"/>
            <w:gridSpan w:val="2"/>
            <w:tcBorders>
              <w:left w:val="single" w:sz="24" w:space="0" w:color="E5E5E5"/>
            </w:tcBorders>
          </w:tcPr>
          <w:p w14:paraId="40334D30" w14:textId="77777777" w:rsidR="008E27C5" w:rsidRDefault="0045793D">
            <w:pPr>
              <w:pStyle w:val="TableParagraph"/>
              <w:spacing w:before="15" w:line="240" w:lineRule="auto"/>
              <w:ind w:left="219"/>
              <w:rPr>
                <w:b/>
                <w:sz w:val="16"/>
              </w:rPr>
            </w:pPr>
            <w:r>
              <w:rPr>
                <w:b/>
                <w:color w:val="212121"/>
                <w:sz w:val="16"/>
              </w:rPr>
              <w:t>facilities (class B1)</w:t>
            </w:r>
          </w:p>
        </w:tc>
        <w:tc>
          <w:tcPr>
            <w:tcW w:w="781" w:type="dxa"/>
          </w:tcPr>
          <w:p w14:paraId="0B250B2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13" w:type="dxa"/>
            <w:gridSpan w:val="2"/>
          </w:tcPr>
          <w:p w14:paraId="272A5D9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gridSpan w:val="2"/>
          </w:tcPr>
          <w:p w14:paraId="1F54619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gridSpan w:val="2"/>
          </w:tcPr>
          <w:p w14:paraId="032F9BA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98" w:type="dxa"/>
            <w:gridSpan w:val="2"/>
          </w:tcPr>
          <w:p w14:paraId="5472C39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075" w:type="dxa"/>
            <w:gridSpan w:val="2"/>
          </w:tcPr>
          <w:p w14:paraId="51C71A2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962" w:type="dxa"/>
            <w:gridSpan w:val="2"/>
            <w:tcBorders>
              <w:right w:val="single" w:sz="24" w:space="0" w:color="E5E5E5"/>
            </w:tcBorders>
          </w:tcPr>
          <w:p w14:paraId="5E42486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5EDDF6EF" w14:textId="77777777" w:rsidTr="00FC30C1">
        <w:trPr>
          <w:trHeight w:val="319"/>
        </w:trPr>
        <w:tc>
          <w:tcPr>
            <w:tcW w:w="2327" w:type="dxa"/>
            <w:gridSpan w:val="2"/>
            <w:tcBorders>
              <w:left w:val="single" w:sz="24" w:space="0" w:color="E5E5E5"/>
            </w:tcBorders>
          </w:tcPr>
          <w:p w14:paraId="4170EEE9" w14:textId="77777777" w:rsidR="008E27C5" w:rsidRDefault="0045793D">
            <w:pPr>
              <w:pStyle w:val="TableParagraph"/>
              <w:spacing w:before="65" w:line="240" w:lineRule="auto"/>
              <w:ind w:left="369"/>
              <w:rPr>
                <w:sz w:val="16"/>
              </w:rPr>
            </w:pPr>
            <w:r>
              <w:rPr>
                <w:color w:val="212121"/>
                <w:sz w:val="16"/>
              </w:rPr>
              <w:t>Generally (20)</w:t>
            </w:r>
          </w:p>
        </w:tc>
        <w:tc>
          <w:tcPr>
            <w:tcW w:w="781" w:type="dxa"/>
          </w:tcPr>
          <w:p w14:paraId="248A3D55" w14:textId="77777777" w:rsidR="008E27C5" w:rsidRDefault="0045793D">
            <w:pPr>
              <w:pStyle w:val="TableParagraph"/>
              <w:spacing w:before="65" w:line="240" w:lineRule="auto"/>
              <w:ind w:right="163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145</w:t>
            </w:r>
          </w:p>
        </w:tc>
        <w:tc>
          <w:tcPr>
            <w:tcW w:w="1113" w:type="dxa"/>
            <w:gridSpan w:val="2"/>
          </w:tcPr>
          <w:p w14:paraId="665FB3CD" w14:textId="77777777" w:rsidR="008E27C5" w:rsidRDefault="0045793D">
            <w:pPr>
              <w:pStyle w:val="TableParagraph"/>
              <w:spacing w:before="65" w:line="240" w:lineRule="auto"/>
              <w:ind w:right="497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452</w:t>
            </w:r>
          </w:p>
        </w:tc>
        <w:tc>
          <w:tcPr>
            <w:tcW w:w="1278" w:type="dxa"/>
            <w:gridSpan w:val="2"/>
          </w:tcPr>
          <w:p w14:paraId="0081BC15" w14:textId="77777777" w:rsidR="008E27C5" w:rsidRDefault="0045793D">
            <w:pPr>
              <w:pStyle w:val="TableParagraph"/>
              <w:spacing w:before="65" w:line="240" w:lineRule="auto"/>
              <w:ind w:right="329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697</w:t>
            </w:r>
          </w:p>
        </w:tc>
        <w:tc>
          <w:tcPr>
            <w:tcW w:w="1278" w:type="dxa"/>
            <w:gridSpan w:val="2"/>
          </w:tcPr>
          <w:p w14:paraId="0C1927BB" w14:textId="77777777" w:rsidR="008E27C5" w:rsidRDefault="0045793D">
            <w:pPr>
              <w:pStyle w:val="TableParagraph"/>
              <w:spacing w:before="65" w:line="240" w:lineRule="auto"/>
              <w:ind w:right="500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093</w:t>
            </w:r>
          </w:p>
        </w:tc>
        <w:tc>
          <w:tcPr>
            <w:tcW w:w="1298" w:type="dxa"/>
            <w:gridSpan w:val="2"/>
          </w:tcPr>
          <w:p w14:paraId="3C15E9F5" w14:textId="77777777" w:rsidR="008E27C5" w:rsidRDefault="0045793D">
            <w:pPr>
              <w:pStyle w:val="TableParagraph"/>
              <w:spacing w:before="65" w:line="240" w:lineRule="auto"/>
              <w:ind w:right="351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421</w:t>
            </w:r>
          </w:p>
        </w:tc>
        <w:tc>
          <w:tcPr>
            <w:tcW w:w="1075" w:type="dxa"/>
            <w:gridSpan w:val="2"/>
          </w:tcPr>
          <w:p w14:paraId="2FBD23C0" w14:textId="77777777" w:rsidR="008E27C5" w:rsidRDefault="0045793D">
            <w:pPr>
              <w:pStyle w:val="TableParagraph"/>
              <w:spacing w:before="65" w:line="240" w:lineRule="auto"/>
              <w:ind w:right="279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2,242</w:t>
            </w:r>
          </w:p>
        </w:tc>
        <w:tc>
          <w:tcPr>
            <w:tcW w:w="962" w:type="dxa"/>
            <w:gridSpan w:val="2"/>
            <w:tcBorders>
              <w:right w:val="single" w:sz="24" w:space="0" w:color="E5E5E5"/>
            </w:tcBorders>
          </w:tcPr>
          <w:p w14:paraId="06114057" w14:textId="77777777" w:rsidR="008E27C5" w:rsidRDefault="0045793D">
            <w:pPr>
              <w:pStyle w:val="TableParagraph"/>
              <w:spacing w:before="65" w:line="240" w:lineRule="auto"/>
              <w:ind w:right="343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22</w:t>
            </w:r>
          </w:p>
        </w:tc>
      </w:tr>
      <w:tr w:rsidR="008E27C5" w14:paraId="2F06E106" w14:textId="77777777" w:rsidTr="00FC30C1">
        <w:trPr>
          <w:trHeight w:val="319"/>
        </w:trPr>
        <w:tc>
          <w:tcPr>
            <w:tcW w:w="2327" w:type="dxa"/>
            <w:gridSpan w:val="2"/>
            <w:tcBorders>
              <w:left w:val="single" w:sz="24" w:space="0" w:color="E5E5E5"/>
            </w:tcBorders>
          </w:tcPr>
          <w:p w14:paraId="04572AE9" w14:textId="77777777" w:rsidR="008E27C5" w:rsidRDefault="0045793D">
            <w:pPr>
              <w:pStyle w:val="TableParagraph"/>
              <w:spacing w:before="65" w:line="240" w:lineRule="auto"/>
              <w:ind w:left="369"/>
              <w:rPr>
                <w:sz w:val="16"/>
              </w:rPr>
            </w:pPr>
            <w:r>
              <w:rPr>
                <w:color w:val="212121"/>
                <w:sz w:val="16"/>
              </w:rPr>
              <w:t>Up to 500m2 GFA (20)</w:t>
            </w:r>
          </w:p>
        </w:tc>
        <w:tc>
          <w:tcPr>
            <w:tcW w:w="781" w:type="dxa"/>
          </w:tcPr>
          <w:p w14:paraId="1F15D854" w14:textId="77777777" w:rsidR="008E27C5" w:rsidRDefault="0045793D">
            <w:pPr>
              <w:pStyle w:val="TableParagraph"/>
              <w:spacing w:before="65" w:line="240" w:lineRule="auto"/>
              <w:ind w:right="163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989</w:t>
            </w:r>
          </w:p>
        </w:tc>
        <w:tc>
          <w:tcPr>
            <w:tcW w:w="1113" w:type="dxa"/>
            <w:gridSpan w:val="2"/>
          </w:tcPr>
          <w:p w14:paraId="2418E463" w14:textId="77777777" w:rsidR="008E27C5" w:rsidRDefault="0045793D">
            <w:pPr>
              <w:pStyle w:val="TableParagraph"/>
              <w:spacing w:before="65" w:line="240" w:lineRule="auto"/>
              <w:ind w:right="497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639</w:t>
            </w:r>
          </w:p>
        </w:tc>
        <w:tc>
          <w:tcPr>
            <w:tcW w:w="1278" w:type="dxa"/>
            <w:gridSpan w:val="2"/>
          </w:tcPr>
          <w:p w14:paraId="69FE6395" w14:textId="77777777" w:rsidR="008E27C5" w:rsidRDefault="0045793D">
            <w:pPr>
              <w:pStyle w:val="TableParagraph"/>
              <w:spacing w:before="65" w:line="240" w:lineRule="auto"/>
              <w:ind w:right="329"/>
              <w:jc w:val="right"/>
              <w:rPr>
                <w:sz w:val="16"/>
              </w:rPr>
            </w:pPr>
            <w:r>
              <w:rPr>
                <w:color w:val="212121"/>
                <w:w w:val="99"/>
                <w:sz w:val="16"/>
              </w:rPr>
              <w:t>­</w:t>
            </w:r>
          </w:p>
        </w:tc>
        <w:tc>
          <w:tcPr>
            <w:tcW w:w="1278" w:type="dxa"/>
            <w:gridSpan w:val="2"/>
          </w:tcPr>
          <w:p w14:paraId="5F3F3F1E" w14:textId="77777777" w:rsidR="008E27C5" w:rsidRDefault="0045793D">
            <w:pPr>
              <w:pStyle w:val="TableParagraph"/>
              <w:spacing w:before="65" w:line="240" w:lineRule="auto"/>
              <w:ind w:right="500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2,086</w:t>
            </w:r>
          </w:p>
        </w:tc>
        <w:tc>
          <w:tcPr>
            <w:tcW w:w="1298" w:type="dxa"/>
            <w:gridSpan w:val="2"/>
          </w:tcPr>
          <w:p w14:paraId="186542A2" w14:textId="77777777" w:rsidR="008E27C5" w:rsidRDefault="0045793D">
            <w:pPr>
              <w:pStyle w:val="TableParagraph"/>
              <w:spacing w:before="65" w:line="240" w:lineRule="auto"/>
              <w:ind w:right="351"/>
              <w:jc w:val="right"/>
              <w:rPr>
                <w:sz w:val="16"/>
              </w:rPr>
            </w:pPr>
            <w:r>
              <w:rPr>
                <w:color w:val="212121"/>
                <w:w w:val="99"/>
                <w:sz w:val="16"/>
              </w:rPr>
              <w:t>­</w:t>
            </w:r>
          </w:p>
        </w:tc>
        <w:tc>
          <w:tcPr>
            <w:tcW w:w="1075" w:type="dxa"/>
            <w:gridSpan w:val="2"/>
          </w:tcPr>
          <w:p w14:paraId="7FBA076E" w14:textId="77777777" w:rsidR="008E27C5" w:rsidRDefault="0045793D">
            <w:pPr>
              <w:pStyle w:val="TableParagraph"/>
              <w:spacing w:before="65" w:line="240" w:lineRule="auto"/>
              <w:ind w:right="279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2,242</w:t>
            </w:r>
          </w:p>
        </w:tc>
        <w:tc>
          <w:tcPr>
            <w:tcW w:w="962" w:type="dxa"/>
            <w:gridSpan w:val="2"/>
            <w:tcBorders>
              <w:right w:val="single" w:sz="24" w:space="0" w:color="E5E5E5"/>
            </w:tcBorders>
          </w:tcPr>
          <w:p w14:paraId="1EBC0B36" w14:textId="77777777" w:rsidR="008E27C5" w:rsidRDefault="0045793D">
            <w:pPr>
              <w:pStyle w:val="TableParagraph"/>
              <w:spacing w:before="65" w:line="240" w:lineRule="auto"/>
              <w:ind w:right="343"/>
              <w:jc w:val="right"/>
              <w:rPr>
                <w:sz w:val="16"/>
              </w:rPr>
            </w:pPr>
            <w:r>
              <w:rPr>
                <w:color w:val="212121"/>
                <w:w w:val="99"/>
                <w:sz w:val="16"/>
              </w:rPr>
              <w:t>3</w:t>
            </w:r>
          </w:p>
        </w:tc>
      </w:tr>
      <w:tr w:rsidR="008E27C5" w14:paraId="222FABDF" w14:textId="77777777" w:rsidTr="00FC30C1">
        <w:trPr>
          <w:trHeight w:val="319"/>
        </w:trPr>
        <w:tc>
          <w:tcPr>
            <w:tcW w:w="2327" w:type="dxa"/>
            <w:gridSpan w:val="2"/>
            <w:tcBorders>
              <w:left w:val="single" w:sz="24" w:space="0" w:color="E5E5E5"/>
            </w:tcBorders>
          </w:tcPr>
          <w:p w14:paraId="35F364D1" w14:textId="77777777" w:rsidR="008E27C5" w:rsidRDefault="0045793D">
            <w:pPr>
              <w:pStyle w:val="TableParagraph"/>
              <w:spacing w:before="65" w:line="240" w:lineRule="auto"/>
              <w:ind w:right="169"/>
              <w:jc w:val="right"/>
              <w:rPr>
                <w:sz w:val="16"/>
              </w:rPr>
            </w:pPr>
            <w:r>
              <w:rPr>
                <w:color w:val="212121"/>
                <w:sz w:val="16"/>
              </w:rPr>
              <w:t>500 to 2000m2 GFA (20)</w:t>
            </w:r>
          </w:p>
        </w:tc>
        <w:tc>
          <w:tcPr>
            <w:tcW w:w="781" w:type="dxa"/>
          </w:tcPr>
          <w:p w14:paraId="556F8442" w14:textId="77777777" w:rsidR="008E27C5" w:rsidRDefault="0045793D">
            <w:pPr>
              <w:pStyle w:val="TableParagraph"/>
              <w:spacing w:before="65" w:line="240" w:lineRule="auto"/>
              <w:ind w:right="163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139</w:t>
            </w:r>
          </w:p>
        </w:tc>
        <w:tc>
          <w:tcPr>
            <w:tcW w:w="1113" w:type="dxa"/>
            <w:gridSpan w:val="2"/>
          </w:tcPr>
          <w:p w14:paraId="3231CC1E" w14:textId="77777777" w:rsidR="008E27C5" w:rsidRDefault="0045793D">
            <w:pPr>
              <w:pStyle w:val="TableParagraph"/>
              <w:spacing w:before="65" w:line="240" w:lineRule="auto"/>
              <w:ind w:right="497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452</w:t>
            </w:r>
          </w:p>
        </w:tc>
        <w:tc>
          <w:tcPr>
            <w:tcW w:w="1278" w:type="dxa"/>
            <w:gridSpan w:val="2"/>
          </w:tcPr>
          <w:p w14:paraId="3B706334" w14:textId="77777777" w:rsidR="008E27C5" w:rsidRDefault="0045793D">
            <w:pPr>
              <w:pStyle w:val="TableParagraph"/>
              <w:spacing w:before="65" w:line="240" w:lineRule="auto"/>
              <w:ind w:right="329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025</w:t>
            </w:r>
          </w:p>
        </w:tc>
        <w:tc>
          <w:tcPr>
            <w:tcW w:w="1278" w:type="dxa"/>
            <w:gridSpan w:val="2"/>
          </w:tcPr>
          <w:p w14:paraId="619AA698" w14:textId="77777777" w:rsidR="008E27C5" w:rsidRDefault="0045793D">
            <w:pPr>
              <w:pStyle w:val="TableParagraph"/>
              <w:spacing w:before="65" w:line="240" w:lineRule="auto"/>
              <w:ind w:right="500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256</w:t>
            </w:r>
          </w:p>
        </w:tc>
        <w:tc>
          <w:tcPr>
            <w:tcW w:w="1298" w:type="dxa"/>
            <w:gridSpan w:val="2"/>
          </w:tcPr>
          <w:p w14:paraId="04F5F3DB" w14:textId="77777777" w:rsidR="008E27C5" w:rsidRDefault="0045793D">
            <w:pPr>
              <w:pStyle w:val="TableParagraph"/>
              <w:spacing w:before="65" w:line="240" w:lineRule="auto"/>
              <w:ind w:right="351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374</w:t>
            </w:r>
          </w:p>
        </w:tc>
        <w:tc>
          <w:tcPr>
            <w:tcW w:w="1075" w:type="dxa"/>
            <w:gridSpan w:val="2"/>
          </w:tcPr>
          <w:p w14:paraId="6A98DBD8" w14:textId="77777777" w:rsidR="008E27C5" w:rsidRDefault="0045793D">
            <w:pPr>
              <w:pStyle w:val="TableParagraph"/>
              <w:spacing w:before="65" w:line="240" w:lineRule="auto"/>
              <w:ind w:right="279"/>
              <w:jc w:val="right"/>
              <w:rPr>
                <w:sz w:val="16"/>
              </w:rPr>
            </w:pPr>
            <w:r>
              <w:rPr>
                <w:color w:val="212121"/>
                <w:sz w:val="16"/>
              </w:rPr>
              <w:t>1,511</w:t>
            </w:r>
          </w:p>
        </w:tc>
        <w:tc>
          <w:tcPr>
            <w:tcW w:w="962" w:type="dxa"/>
            <w:gridSpan w:val="2"/>
            <w:tcBorders>
              <w:right w:val="single" w:sz="24" w:space="0" w:color="E5E5E5"/>
            </w:tcBorders>
          </w:tcPr>
          <w:p w14:paraId="0536CBA8" w14:textId="77777777" w:rsidR="008E27C5" w:rsidRDefault="0045793D">
            <w:pPr>
              <w:pStyle w:val="TableParagraph"/>
              <w:spacing w:before="65" w:line="240" w:lineRule="auto"/>
              <w:ind w:right="343"/>
              <w:jc w:val="right"/>
              <w:rPr>
                <w:sz w:val="16"/>
              </w:rPr>
            </w:pPr>
            <w:r>
              <w:rPr>
                <w:color w:val="212121"/>
                <w:w w:val="99"/>
                <w:sz w:val="16"/>
              </w:rPr>
              <w:t>6</w:t>
            </w:r>
          </w:p>
        </w:tc>
      </w:tr>
      <w:tr w:rsidR="008E27C5" w14:paraId="7941343D" w14:textId="77777777" w:rsidTr="00FC30C1">
        <w:trPr>
          <w:trHeight w:val="319"/>
        </w:trPr>
        <w:tc>
          <w:tcPr>
            <w:tcW w:w="2327" w:type="dxa"/>
            <w:gridSpan w:val="2"/>
            <w:tcBorders>
              <w:left w:val="single" w:sz="24" w:space="0" w:color="E5E5E5"/>
            </w:tcBorders>
          </w:tcPr>
          <w:p w14:paraId="19E15A90" w14:textId="77777777" w:rsidR="008E27C5" w:rsidRDefault="0045793D">
            <w:pPr>
              <w:pStyle w:val="TableParagraph"/>
              <w:spacing w:before="65" w:line="240" w:lineRule="auto"/>
              <w:ind w:left="369"/>
              <w:rPr>
                <w:sz w:val="16"/>
              </w:rPr>
            </w:pPr>
            <w:r>
              <w:rPr>
                <w:color w:val="212121"/>
                <w:sz w:val="16"/>
              </w:rPr>
              <w:t>Over 2000m2 GFA (20)</w:t>
            </w:r>
          </w:p>
        </w:tc>
        <w:tc>
          <w:tcPr>
            <w:tcW w:w="781" w:type="dxa"/>
          </w:tcPr>
          <w:p w14:paraId="755C03E7" w14:textId="77777777" w:rsidR="008E27C5" w:rsidRDefault="0045793D">
            <w:pPr>
              <w:pStyle w:val="TableParagraph"/>
              <w:spacing w:before="65" w:line="240" w:lineRule="auto"/>
              <w:ind w:right="163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953</w:t>
            </w:r>
          </w:p>
        </w:tc>
        <w:tc>
          <w:tcPr>
            <w:tcW w:w="1113" w:type="dxa"/>
            <w:gridSpan w:val="2"/>
          </w:tcPr>
          <w:p w14:paraId="660E9A98" w14:textId="77777777" w:rsidR="008E27C5" w:rsidRDefault="0045793D">
            <w:pPr>
              <w:pStyle w:val="TableParagraph"/>
              <w:spacing w:before="65" w:line="240" w:lineRule="auto"/>
              <w:ind w:right="497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472</w:t>
            </w:r>
          </w:p>
        </w:tc>
        <w:tc>
          <w:tcPr>
            <w:tcW w:w="1278" w:type="dxa"/>
            <w:gridSpan w:val="2"/>
          </w:tcPr>
          <w:p w14:paraId="594DA5CA" w14:textId="77777777" w:rsidR="008E27C5" w:rsidRDefault="0045793D">
            <w:pPr>
              <w:pStyle w:val="TableParagraph"/>
              <w:spacing w:before="65" w:line="240" w:lineRule="auto"/>
              <w:ind w:right="329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598</w:t>
            </w:r>
          </w:p>
        </w:tc>
        <w:tc>
          <w:tcPr>
            <w:tcW w:w="1278" w:type="dxa"/>
            <w:gridSpan w:val="2"/>
          </w:tcPr>
          <w:p w14:paraId="12DE17CB" w14:textId="77777777" w:rsidR="008E27C5" w:rsidRDefault="0045793D">
            <w:pPr>
              <w:pStyle w:val="TableParagraph"/>
              <w:spacing w:before="65" w:line="240" w:lineRule="auto"/>
              <w:ind w:right="500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747</w:t>
            </w:r>
          </w:p>
        </w:tc>
        <w:tc>
          <w:tcPr>
            <w:tcW w:w="1298" w:type="dxa"/>
            <w:gridSpan w:val="2"/>
          </w:tcPr>
          <w:p w14:paraId="6D437F51" w14:textId="77777777" w:rsidR="008E27C5" w:rsidRDefault="0045793D">
            <w:pPr>
              <w:pStyle w:val="TableParagraph"/>
              <w:spacing w:before="65" w:line="240" w:lineRule="auto"/>
              <w:ind w:right="351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291</w:t>
            </w:r>
          </w:p>
        </w:tc>
        <w:tc>
          <w:tcPr>
            <w:tcW w:w="1075" w:type="dxa"/>
            <w:gridSpan w:val="2"/>
          </w:tcPr>
          <w:p w14:paraId="51782596" w14:textId="77777777" w:rsidR="008E27C5" w:rsidRDefault="0045793D">
            <w:pPr>
              <w:pStyle w:val="TableParagraph"/>
              <w:spacing w:before="65" w:line="240" w:lineRule="auto"/>
              <w:ind w:right="279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2,202</w:t>
            </w:r>
          </w:p>
        </w:tc>
        <w:tc>
          <w:tcPr>
            <w:tcW w:w="962" w:type="dxa"/>
            <w:gridSpan w:val="2"/>
            <w:tcBorders>
              <w:right w:val="single" w:sz="24" w:space="0" w:color="E5E5E5"/>
            </w:tcBorders>
          </w:tcPr>
          <w:p w14:paraId="0946B959" w14:textId="77777777" w:rsidR="008E27C5" w:rsidRDefault="0045793D">
            <w:pPr>
              <w:pStyle w:val="TableParagraph"/>
              <w:spacing w:before="65" w:line="240" w:lineRule="auto"/>
              <w:ind w:right="343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3</w:t>
            </w:r>
          </w:p>
        </w:tc>
      </w:tr>
      <w:tr w:rsidR="008E27C5" w14:paraId="7EB05F87" w14:textId="77777777" w:rsidTr="00FC30C1">
        <w:trPr>
          <w:trHeight w:val="269"/>
        </w:trPr>
        <w:tc>
          <w:tcPr>
            <w:tcW w:w="2327" w:type="dxa"/>
            <w:gridSpan w:val="2"/>
            <w:tcBorders>
              <w:left w:val="single" w:sz="24" w:space="0" w:color="E5E5E5"/>
            </w:tcBorders>
          </w:tcPr>
          <w:p w14:paraId="557E0F1B" w14:textId="77777777" w:rsidR="008E27C5" w:rsidRDefault="0045793D">
            <w:pPr>
              <w:pStyle w:val="TableParagraph"/>
              <w:spacing w:before="65" w:line="240" w:lineRule="auto"/>
              <w:ind w:left="219"/>
              <w:rPr>
                <w:b/>
                <w:sz w:val="16"/>
              </w:rPr>
            </w:pPr>
            <w:r>
              <w:rPr>
                <w:b/>
                <w:color w:val="212121"/>
                <w:sz w:val="16"/>
              </w:rPr>
              <w:t>282.2 Purpose built</w:t>
            </w:r>
          </w:p>
        </w:tc>
        <w:tc>
          <w:tcPr>
            <w:tcW w:w="781" w:type="dxa"/>
          </w:tcPr>
          <w:p w14:paraId="60165DE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13" w:type="dxa"/>
            <w:gridSpan w:val="2"/>
          </w:tcPr>
          <w:p w14:paraId="551CE0E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gridSpan w:val="2"/>
          </w:tcPr>
          <w:p w14:paraId="4FEDA98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gridSpan w:val="2"/>
          </w:tcPr>
          <w:p w14:paraId="6B8E950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98" w:type="dxa"/>
            <w:gridSpan w:val="2"/>
          </w:tcPr>
          <w:p w14:paraId="57F85C0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075" w:type="dxa"/>
            <w:gridSpan w:val="2"/>
          </w:tcPr>
          <w:p w14:paraId="6DF03A3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962" w:type="dxa"/>
            <w:gridSpan w:val="2"/>
            <w:tcBorders>
              <w:right w:val="single" w:sz="24" w:space="0" w:color="E5E5E5"/>
            </w:tcBorders>
          </w:tcPr>
          <w:p w14:paraId="33F5FB2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09F30CCE" w14:textId="77777777" w:rsidTr="00FC30C1">
        <w:trPr>
          <w:trHeight w:val="269"/>
        </w:trPr>
        <w:tc>
          <w:tcPr>
            <w:tcW w:w="2327" w:type="dxa"/>
            <w:gridSpan w:val="2"/>
            <w:tcBorders>
              <w:left w:val="single" w:sz="24" w:space="0" w:color="E5E5E5"/>
            </w:tcBorders>
          </w:tcPr>
          <w:p w14:paraId="4F4DBADF" w14:textId="77777777" w:rsidR="008E27C5" w:rsidRDefault="0045793D">
            <w:pPr>
              <w:pStyle w:val="TableParagraph"/>
              <w:spacing w:before="15" w:line="240" w:lineRule="auto"/>
              <w:ind w:left="219"/>
              <w:rPr>
                <w:b/>
                <w:sz w:val="16"/>
              </w:rPr>
            </w:pPr>
            <w:r>
              <w:rPr>
                <w:b/>
                <w:color w:val="212121"/>
                <w:sz w:val="16"/>
              </w:rPr>
              <w:t>factories</w:t>
            </w:r>
          </w:p>
        </w:tc>
        <w:tc>
          <w:tcPr>
            <w:tcW w:w="781" w:type="dxa"/>
          </w:tcPr>
          <w:p w14:paraId="7406EE8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13" w:type="dxa"/>
            <w:gridSpan w:val="2"/>
          </w:tcPr>
          <w:p w14:paraId="48F9920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gridSpan w:val="2"/>
          </w:tcPr>
          <w:p w14:paraId="2962E5A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gridSpan w:val="2"/>
          </w:tcPr>
          <w:p w14:paraId="52107DA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98" w:type="dxa"/>
            <w:gridSpan w:val="2"/>
          </w:tcPr>
          <w:p w14:paraId="5DB2190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075" w:type="dxa"/>
            <w:gridSpan w:val="2"/>
          </w:tcPr>
          <w:p w14:paraId="14782BA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962" w:type="dxa"/>
            <w:gridSpan w:val="2"/>
            <w:tcBorders>
              <w:right w:val="single" w:sz="24" w:space="0" w:color="E5E5E5"/>
            </w:tcBorders>
          </w:tcPr>
          <w:p w14:paraId="6130031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22402F1E" w14:textId="77777777" w:rsidTr="00FC30C1">
        <w:trPr>
          <w:trHeight w:val="319"/>
        </w:trPr>
        <w:tc>
          <w:tcPr>
            <w:tcW w:w="2327" w:type="dxa"/>
            <w:gridSpan w:val="2"/>
            <w:tcBorders>
              <w:left w:val="single" w:sz="24" w:space="0" w:color="E5E5E5"/>
            </w:tcBorders>
          </w:tcPr>
          <w:p w14:paraId="4C3EFBF3" w14:textId="77777777" w:rsidR="008E27C5" w:rsidRDefault="0045793D">
            <w:pPr>
              <w:pStyle w:val="TableParagraph"/>
              <w:spacing w:before="65" w:line="240" w:lineRule="auto"/>
              <w:ind w:left="369"/>
              <w:rPr>
                <w:sz w:val="16"/>
              </w:rPr>
            </w:pPr>
            <w:r>
              <w:rPr>
                <w:color w:val="212121"/>
                <w:sz w:val="16"/>
              </w:rPr>
              <w:t>Generally (25)</w:t>
            </w:r>
          </w:p>
        </w:tc>
        <w:tc>
          <w:tcPr>
            <w:tcW w:w="781" w:type="dxa"/>
          </w:tcPr>
          <w:p w14:paraId="27546D33" w14:textId="77777777" w:rsidR="008E27C5" w:rsidRDefault="0045793D">
            <w:pPr>
              <w:pStyle w:val="TableParagraph"/>
              <w:spacing w:before="65" w:line="240" w:lineRule="auto"/>
              <w:ind w:right="163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171</w:t>
            </w:r>
          </w:p>
        </w:tc>
        <w:tc>
          <w:tcPr>
            <w:tcW w:w="1113" w:type="dxa"/>
            <w:gridSpan w:val="2"/>
          </w:tcPr>
          <w:p w14:paraId="6CEE01C9" w14:textId="77777777" w:rsidR="008E27C5" w:rsidRDefault="0045793D">
            <w:pPr>
              <w:pStyle w:val="TableParagraph"/>
              <w:spacing w:before="65" w:line="240" w:lineRule="auto"/>
              <w:ind w:right="497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236</w:t>
            </w:r>
          </w:p>
        </w:tc>
        <w:tc>
          <w:tcPr>
            <w:tcW w:w="1278" w:type="dxa"/>
            <w:gridSpan w:val="2"/>
          </w:tcPr>
          <w:p w14:paraId="01C76812" w14:textId="77777777" w:rsidR="008E27C5" w:rsidRDefault="0045793D">
            <w:pPr>
              <w:pStyle w:val="TableParagraph"/>
              <w:spacing w:before="65" w:line="240" w:lineRule="auto"/>
              <w:ind w:right="329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618</w:t>
            </w:r>
          </w:p>
        </w:tc>
        <w:tc>
          <w:tcPr>
            <w:tcW w:w="1278" w:type="dxa"/>
            <w:gridSpan w:val="2"/>
          </w:tcPr>
          <w:p w14:paraId="59F02B51" w14:textId="77777777" w:rsidR="008E27C5" w:rsidRDefault="0045793D">
            <w:pPr>
              <w:pStyle w:val="TableParagraph"/>
              <w:spacing w:before="65" w:line="240" w:lineRule="auto"/>
              <w:ind w:right="500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007</w:t>
            </w:r>
          </w:p>
        </w:tc>
        <w:tc>
          <w:tcPr>
            <w:tcW w:w="1298" w:type="dxa"/>
            <w:gridSpan w:val="2"/>
          </w:tcPr>
          <w:p w14:paraId="6DBAA5C8" w14:textId="77777777" w:rsidR="008E27C5" w:rsidRDefault="0045793D">
            <w:pPr>
              <w:pStyle w:val="TableParagraph"/>
              <w:spacing w:before="65" w:line="240" w:lineRule="auto"/>
              <w:ind w:right="351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719</w:t>
            </w:r>
          </w:p>
        </w:tc>
        <w:tc>
          <w:tcPr>
            <w:tcW w:w="1075" w:type="dxa"/>
            <w:gridSpan w:val="2"/>
          </w:tcPr>
          <w:p w14:paraId="2C76D4F5" w14:textId="77777777" w:rsidR="008E27C5" w:rsidRDefault="0045793D">
            <w:pPr>
              <w:pStyle w:val="TableParagraph"/>
              <w:spacing w:before="65" w:line="240" w:lineRule="auto"/>
              <w:ind w:right="279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3,879</w:t>
            </w:r>
          </w:p>
        </w:tc>
        <w:tc>
          <w:tcPr>
            <w:tcW w:w="962" w:type="dxa"/>
            <w:gridSpan w:val="2"/>
            <w:tcBorders>
              <w:right w:val="single" w:sz="24" w:space="0" w:color="E5E5E5"/>
            </w:tcBorders>
          </w:tcPr>
          <w:p w14:paraId="65D472AC" w14:textId="77777777" w:rsidR="008E27C5" w:rsidRDefault="0045793D">
            <w:pPr>
              <w:pStyle w:val="TableParagraph"/>
              <w:spacing w:before="65" w:line="240" w:lineRule="auto"/>
              <w:ind w:right="343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66</w:t>
            </w:r>
          </w:p>
        </w:tc>
      </w:tr>
      <w:tr w:rsidR="008E27C5" w14:paraId="5EE6D4A1" w14:textId="77777777" w:rsidTr="00FC30C1">
        <w:trPr>
          <w:trHeight w:val="319"/>
        </w:trPr>
        <w:tc>
          <w:tcPr>
            <w:tcW w:w="2327" w:type="dxa"/>
            <w:gridSpan w:val="2"/>
            <w:tcBorders>
              <w:left w:val="single" w:sz="24" w:space="0" w:color="E5E5E5"/>
            </w:tcBorders>
          </w:tcPr>
          <w:p w14:paraId="135C4454" w14:textId="77777777" w:rsidR="008E27C5" w:rsidRDefault="0045793D">
            <w:pPr>
              <w:pStyle w:val="TableParagraph"/>
              <w:spacing w:before="65" w:line="240" w:lineRule="auto"/>
              <w:ind w:left="369"/>
              <w:rPr>
                <w:sz w:val="16"/>
              </w:rPr>
            </w:pPr>
            <w:r>
              <w:rPr>
                <w:color w:val="212121"/>
                <w:sz w:val="16"/>
              </w:rPr>
              <w:t>Up to 500m2 GFA (25)</w:t>
            </w:r>
          </w:p>
        </w:tc>
        <w:tc>
          <w:tcPr>
            <w:tcW w:w="781" w:type="dxa"/>
          </w:tcPr>
          <w:p w14:paraId="55B6075B" w14:textId="77777777" w:rsidR="008E27C5" w:rsidRDefault="0045793D">
            <w:pPr>
              <w:pStyle w:val="TableParagraph"/>
              <w:spacing w:before="65" w:line="240" w:lineRule="auto"/>
              <w:ind w:right="163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372</w:t>
            </w:r>
          </w:p>
        </w:tc>
        <w:tc>
          <w:tcPr>
            <w:tcW w:w="1113" w:type="dxa"/>
            <w:gridSpan w:val="2"/>
          </w:tcPr>
          <w:p w14:paraId="43451AC8" w14:textId="77777777" w:rsidR="008E27C5" w:rsidRDefault="0045793D">
            <w:pPr>
              <w:pStyle w:val="TableParagraph"/>
              <w:spacing w:before="65" w:line="240" w:lineRule="auto"/>
              <w:ind w:right="497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690</w:t>
            </w:r>
          </w:p>
        </w:tc>
        <w:tc>
          <w:tcPr>
            <w:tcW w:w="1278" w:type="dxa"/>
            <w:gridSpan w:val="2"/>
          </w:tcPr>
          <w:p w14:paraId="4D2133A3" w14:textId="77777777" w:rsidR="008E27C5" w:rsidRDefault="0045793D">
            <w:pPr>
              <w:pStyle w:val="TableParagraph"/>
              <w:spacing w:before="65" w:line="240" w:lineRule="auto"/>
              <w:ind w:right="329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989</w:t>
            </w:r>
          </w:p>
        </w:tc>
        <w:tc>
          <w:tcPr>
            <w:tcW w:w="1278" w:type="dxa"/>
            <w:gridSpan w:val="2"/>
          </w:tcPr>
          <w:p w14:paraId="0DC6CAE9" w14:textId="77777777" w:rsidR="008E27C5" w:rsidRDefault="0045793D">
            <w:pPr>
              <w:pStyle w:val="TableParagraph"/>
              <w:spacing w:before="65" w:line="240" w:lineRule="auto"/>
              <w:ind w:right="500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418</w:t>
            </w:r>
          </w:p>
        </w:tc>
        <w:tc>
          <w:tcPr>
            <w:tcW w:w="1298" w:type="dxa"/>
            <w:gridSpan w:val="2"/>
          </w:tcPr>
          <w:p w14:paraId="1E630631" w14:textId="77777777" w:rsidR="008E27C5" w:rsidRDefault="0045793D">
            <w:pPr>
              <w:pStyle w:val="TableParagraph"/>
              <w:spacing w:before="65" w:line="240" w:lineRule="auto"/>
              <w:ind w:right="351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748</w:t>
            </w:r>
          </w:p>
        </w:tc>
        <w:tc>
          <w:tcPr>
            <w:tcW w:w="1075" w:type="dxa"/>
            <w:gridSpan w:val="2"/>
          </w:tcPr>
          <w:p w14:paraId="57F14C75" w14:textId="77777777" w:rsidR="008E27C5" w:rsidRDefault="0045793D">
            <w:pPr>
              <w:pStyle w:val="TableParagraph"/>
              <w:spacing w:before="65" w:line="240" w:lineRule="auto"/>
              <w:ind w:right="279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2,003</w:t>
            </w:r>
          </w:p>
        </w:tc>
        <w:tc>
          <w:tcPr>
            <w:tcW w:w="962" w:type="dxa"/>
            <w:gridSpan w:val="2"/>
            <w:tcBorders>
              <w:right w:val="single" w:sz="24" w:space="0" w:color="E5E5E5"/>
            </w:tcBorders>
          </w:tcPr>
          <w:p w14:paraId="5F0F095B" w14:textId="77777777" w:rsidR="008E27C5" w:rsidRDefault="0045793D">
            <w:pPr>
              <w:pStyle w:val="TableParagraph"/>
              <w:spacing w:before="65" w:line="240" w:lineRule="auto"/>
              <w:ind w:right="343"/>
              <w:jc w:val="right"/>
              <w:rPr>
                <w:sz w:val="16"/>
              </w:rPr>
            </w:pPr>
            <w:r>
              <w:rPr>
                <w:color w:val="212121"/>
                <w:w w:val="99"/>
                <w:sz w:val="16"/>
              </w:rPr>
              <w:t>6</w:t>
            </w:r>
          </w:p>
        </w:tc>
      </w:tr>
      <w:tr w:rsidR="008E27C5" w14:paraId="03F340E9" w14:textId="77777777" w:rsidTr="00FC30C1">
        <w:trPr>
          <w:trHeight w:val="319"/>
        </w:trPr>
        <w:tc>
          <w:tcPr>
            <w:tcW w:w="2327" w:type="dxa"/>
            <w:gridSpan w:val="2"/>
            <w:tcBorders>
              <w:left w:val="single" w:sz="24" w:space="0" w:color="E5E5E5"/>
            </w:tcBorders>
          </w:tcPr>
          <w:p w14:paraId="587805E5" w14:textId="77777777" w:rsidR="008E27C5" w:rsidRDefault="0045793D">
            <w:pPr>
              <w:pStyle w:val="TableParagraph"/>
              <w:spacing w:before="65" w:line="240" w:lineRule="auto"/>
              <w:ind w:right="169"/>
              <w:jc w:val="right"/>
              <w:rPr>
                <w:sz w:val="16"/>
              </w:rPr>
            </w:pPr>
            <w:r>
              <w:rPr>
                <w:color w:val="212121"/>
                <w:sz w:val="16"/>
              </w:rPr>
              <w:t>500 to 2000m2 GFA (25)</w:t>
            </w:r>
          </w:p>
        </w:tc>
        <w:tc>
          <w:tcPr>
            <w:tcW w:w="781" w:type="dxa"/>
          </w:tcPr>
          <w:p w14:paraId="0F870121" w14:textId="77777777" w:rsidR="008E27C5" w:rsidRDefault="0045793D">
            <w:pPr>
              <w:pStyle w:val="TableParagraph"/>
              <w:spacing w:before="65" w:line="240" w:lineRule="auto"/>
              <w:ind w:right="163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332</w:t>
            </w:r>
          </w:p>
        </w:tc>
        <w:tc>
          <w:tcPr>
            <w:tcW w:w="1113" w:type="dxa"/>
            <w:gridSpan w:val="2"/>
          </w:tcPr>
          <w:p w14:paraId="494307C9" w14:textId="77777777" w:rsidR="008E27C5" w:rsidRDefault="0045793D">
            <w:pPr>
              <w:pStyle w:val="TableParagraph"/>
              <w:spacing w:before="65" w:line="240" w:lineRule="auto"/>
              <w:ind w:right="497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236</w:t>
            </w:r>
          </w:p>
        </w:tc>
        <w:tc>
          <w:tcPr>
            <w:tcW w:w="1278" w:type="dxa"/>
            <w:gridSpan w:val="2"/>
          </w:tcPr>
          <w:p w14:paraId="2B8E77B9" w14:textId="77777777" w:rsidR="008E27C5" w:rsidRDefault="0045793D">
            <w:pPr>
              <w:pStyle w:val="TableParagraph"/>
              <w:spacing w:before="65" w:line="240" w:lineRule="auto"/>
              <w:ind w:right="329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668</w:t>
            </w:r>
          </w:p>
        </w:tc>
        <w:tc>
          <w:tcPr>
            <w:tcW w:w="1278" w:type="dxa"/>
            <w:gridSpan w:val="2"/>
          </w:tcPr>
          <w:p w14:paraId="1393B58C" w14:textId="77777777" w:rsidR="008E27C5" w:rsidRDefault="0045793D">
            <w:pPr>
              <w:pStyle w:val="TableParagraph"/>
              <w:spacing w:before="65" w:line="240" w:lineRule="auto"/>
              <w:ind w:right="500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049</w:t>
            </w:r>
          </w:p>
        </w:tc>
        <w:tc>
          <w:tcPr>
            <w:tcW w:w="1298" w:type="dxa"/>
            <w:gridSpan w:val="2"/>
          </w:tcPr>
          <w:p w14:paraId="24A87E53" w14:textId="77777777" w:rsidR="008E27C5" w:rsidRDefault="0045793D">
            <w:pPr>
              <w:pStyle w:val="TableParagraph"/>
              <w:spacing w:before="65" w:line="240" w:lineRule="auto"/>
              <w:ind w:right="351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904</w:t>
            </w:r>
          </w:p>
        </w:tc>
        <w:tc>
          <w:tcPr>
            <w:tcW w:w="1075" w:type="dxa"/>
            <w:gridSpan w:val="2"/>
          </w:tcPr>
          <w:p w14:paraId="6F02EE0C" w14:textId="77777777" w:rsidR="008E27C5" w:rsidRDefault="0045793D">
            <w:pPr>
              <w:pStyle w:val="TableParagraph"/>
              <w:spacing w:before="65" w:line="240" w:lineRule="auto"/>
              <w:ind w:right="279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3,879</w:t>
            </w:r>
          </w:p>
        </w:tc>
        <w:tc>
          <w:tcPr>
            <w:tcW w:w="962" w:type="dxa"/>
            <w:gridSpan w:val="2"/>
            <w:tcBorders>
              <w:right w:val="single" w:sz="24" w:space="0" w:color="E5E5E5"/>
            </w:tcBorders>
          </w:tcPr>
          <w:p w14:paraId="5E732F87" w14:textId="77777777" w:rsidR="008E27C5" w:rsidRDefault="0045793D">
            <w:pPr>
              <w:pStyle w:val="TableParagraph"/>
              <w:spacing w:before="65" w:line="240" w:lineRule="auto"/>
              <w:ind w:right="343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22</w:t>
            </w:r>
          </w:p>
        </w:tc>
      </w:tr>
      <w:tr w:rsidR="008E27C5" w14:paraId="4DE6EB08" w14:textId="77777777" w:rsidTr="00FC30C1">
        <w:trPr>
          <w:trHeight w:val="319"/>
        </w:trPr>
        <w:tc>
          <w:tcPr>
            <w:tcW w:w="2327" w:type="dxa"/>
            <w:gridSpan w:val="2"/>
            <w:tcBorders>
              <w:left w:val="single" w:sz="24" w:space="0" w:color="E5E5E5"/>
            </w:tcBorders>
          </w:tcPr>
          <w:p w14:paraId="260DEF95" w14:textId="77777777" w:rsidR="008E27C5" w:rsidRDefault="0045793D">
            <w:pPr>
              <w:pStyle w:val="TableParagraph"/>
              <w:spacing w:before="65" w:line="240" w:lineRule="auto"/>
              <w:ind w:left="369"/>
              <w:rPr>
                <w:sz w:val="16"/>
              </w:rPr>
            </w:pPr>
            <w:r>
              <w:rPr>
                <w:color w:val="212121"/>
                <w:sz w:val="16"/>
              </w:rPr>
              <w:t>Over 2000m2 GFA (25)</w:t>
            </w:r>
          </w:p>
        </w:tc>
        <w:tc>
          <w:tcPr>
            <w:tcW w:w="781" w:type="dxa"/>
          </w:tcPr>
          <w:p w14:paraId="7FACDECC" w14:textId="77777777" w:rsidR="008E27C5" w:rsidRDefault="0045793D">
            <w:pPr>
              <w:pStyle w:val="TableParagraph"/>
              <w:spacing w:before="65" w:line="240" w:lineRule="auto"/>
              <w:ind w:right="163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046</w:t>
            </w:r>
          </w:p>
        </w:tc>
        <w:tc>
          <w:tcPr>
            <w:tcW w:w="1113" w:type="dxa"/>
            <w:gridSpan w:val="2"/>
          </w:tcPr>
          <w:p w14:paraId="25EC36BD" w14:textId="77777777" w:rsidR="008E27C5" w:rsidRDefault="0045793D">
            <w:pPr>
              <w:pStyle w:val="TableParagraph"/>
              <w:spacing w:before="65" w:line="240" w:lineRule="auto"/>
              <w:ind w:right="497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339</w:t>
            </w:r>
          </w:p>
        </w:tc>
        <w:tc>
          <w:tcPr>
            <w:tcW w:w="1278" w:type="dxa"/>
            <w:gridSpan w:val="2"/>
          </w:tcPr>
          <w:p w14:paraId="71FCC999" w14:textId="77777777" w:rsidR="008E27C5" w:rsidRDefault="0045793D">
            <w:pPr>
              <w:pStyle w:val="TableParagraph"/>
              <w:spacing w:before="65" w:line="240" w:lineRule="auto"/>
              <w:ind w:right="329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570</w:t>
            </w:r>
          </w:p>
        </w:tc>
        <w:tc>
          <w:tcPr>
            <w:tcW w:w="1278" w:type="dxa"/>
            <w:gridSpan w:val="2"/>
          </w:tcPr>
          <w:p w14:paraId="09CEE3BA" w14:textId="77777777" w:rsidR="008E27C5" w:rsidRDefault="0045793D">
            <w:pPr>
              <w:pStyle w:val="TableParagraph"/>
              <w:spacing w:before="65" w:line="240" w:lineRule="auto"/>
              <w:ind w:right="500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963</w:t>
            </w:r>
          </w:p>
        </w:tc>
        <w:tc>
          <w:tcPr>
            <w:tcW w:w="1298" w:type="dxa"/>
            <w:gridSpan w:val="2"/>
          </w:tcPr>
          <w:p w14:paraId="610314D6" w14:textId="77777777" w:rsidR="008E27C5" w:rsidRDefault="0045793D">
            <w:pPr>
              <w:pStyle w:val="TableParagraph"/>
              <w:spacing w:before="65" w:line="240" w:lineRule="auto"/>
              <w:ind w:right="351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418</w:t>
            </w:r>
          </w:p>
        </w:tc>
        <w:tc>
          <w:tcPr>
            <w:tcW w:w="1075" w:type="dxa"/>
            <w:gridSpan w:val="2"/>
          </w:tcPr>
          <w:p w14:paraId="4E432D68" w14:textId="77777777" w:rsidR="008E27C5" w:rsidRDefault="0045793D">
            <w:pPr>
              <w:pStyle w:val="TableParagraph"/>
              <w:spacing w:before="65" w:line="240" w:lineRule="auto"/>
              <w:ind w:right="279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2,044</w:t>
            </w:r>
          </w:p>
        </w:tc>
        <w:tc>
          <w:tcPr>
            <w:tcW w:w="962" w:type="dxa"/>
            <w:gridSpan w:val="2"/>
            <w:tcBorders>
              <w:right w:val="single" w:sz="24" w:space="0" w:color="E5E5E5"/>
            </w:tcBorders>
          </w:tcPr>
          <w:p w14:paraId="0231DC8E" w14:textId="77777777" w:rsidR="008E27C5" w:rsidRDefault="0045793D">
            <w:pPr>
              <w:pStyle w:val="TableParagraph"/>
              <w:spacing w:before="65" w:line="240" w:lineRule="auto"/>
              <w:ind w:right="343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38</w:t>
            </w:r>
          </w:p>
        </w:tc>
      </w:tr>
      <w:tr w:rsidR="008E27C5" w14:paraId="7DEEA25B" w14:textId="77777777" w:rsidTr="00FC30C1">
        <w:trPr>
          <w:trHeight w:val="269"/>
        </w:trPr>
        <w:tc>
          <w:tcPr>
            <w:tcW w:w="2327" w:type="dxa"/>
            <w:gridSpan w:val="2"/>
            <w:tcBorders>
              <w:left w:val="single" w:sz="24" w:space="0" w:color="E5E5E5"/>
            </w:tcBorders>
          </w:tcPr>
          <w:p w14:paraId="2ED37BA2" w14:textId="77777777" w:rsidR="008E27C5" w:rsidRDefault="0045793D">
            <w:pPr>
              <w:pStyle w:val="TableParagraph"/>
              <w:spacing w:before="65" w:line="240" w:lineRule="auto"/>
              <w:ind w:left="219"/>
              <w:rPr>
                <w:sz w:val="16"/>
              </w:rPr>
            </w:pPr>
            <w:r>
              <w:rPr>
                <w:color w:val="212121"/>
                <w:sz w:val="16"/>
              </w:rPr>
              <w:t>282.22 Purpose built</w:t>
            </w:r>
          </w:p>
        </w:tc>
        <w:tc>
          <w:tcPr>
            <w:tcW w:w="781" w:type="dxa"/>
          </w:tcPr>
          <w:p w14:paraId="023ACBA6" w14:textId="77777777" w:rsidR="008E27C5" w:rsidRDefault="0045793D">
            <w:pPr>
              <w:pStyle w:val="TableParagraph"/>
              <w:spacing w:before="65" w:line="240" w:lineRule="auto"/>
              <w:ind w:right="163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862</w:t>
            </w:r>
          </w:p>
        </w:tc>
        <w:tc>
          <w:tcPr>
            <w:tcW w:w="1113" w:type="dxa"/>
            <w:gridSpan w:val="2"/>
          </w:tcPr>
          <w:p w14:paraId="24A351F5" w14:textId="77777777" w:rsidR="008E27C5" w:rsidRDefault="0045793D">
            <w:pPr>
              <w:pStyle w:val="TableParagraph"/>
              <w:spacing w:before="65" w:line="240" w:lineRule="auto"/>
              <w:ind w:right="497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430</w:t>
            </w:r>
          </w:p>
        </w:tc>
        <w:tc>
          <w:tcPr>
            <w:tcW w:w="1278" w:type="dxa"/>
            <w:gridSpan w:val="2"/>
          </w:tcPr>
          <w:p w14:paraId="288BF5C1" w14:textId="77777777" w:rsidR="008E27C5" w:rsidRDefault="0045793D">
            <w:pPr>
              <w:pStyle w:val="TableParagraph"/>
              <w:spacing w:before="65" w:line="240" w:lineRule="auto"/>
              <w:ind w:right="329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716</w:t>
            </w:r>
          </w:p>
        </w:tc>
        <w:tc>
          <w:tcPr>
            <w:tcW w:w="1278" w:type="dxa"/>
            <w:gridSpan w:val="2"/>
          </w:tcPr>
          <w:p w14:paraId="1C5FBE1D" w14:textId="77777777" w:rsidR="008E27C5" w:rsidRDefault="0045793D">
            <w:pPr>
              <w:pStyle w:val="TableParagraph"/>
              <w:spacing w:before="65" w:line="240" w:lineRule="auto"/>
              <w:ind w:right="500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855</w:t>
            </w:r>
          </w:p>
        </w:tc>
        <w:tc>
          <w:tcPr>
            <w:tcW w:w="1298" w:type="dxa"/>
            <w:gridSpan w:val="2"/>
          </w:tcPr>
          <w:p w14:paraId="200D1F93" w14:textId="77777777" w:rsidR="008E27C5" w:rsidRDefault="0045793D">
            <w:pPr>
              <w:pStyle w:val="TableParagraph"/>
              <w:spacing w:before="65" w:line="240" w:lineRule="auto"/>
              <w:ind w:right="351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952</w:t>
            </w:r>
          </w:p>
        </w:tc>
        <w:tc>
          <w:tcPr>
            <w:tcW w:w="1075" w:type="dxa"/>
            <w:gridSpan w:val="2"/>
          </w:tcPr>
          <w:p w14:paraId="3281175B" w14:textId="77777777" w:rsidR="008E27C5" w:rsidRDefault="0045793D">
            <w:pPr>
              <w:pStyle w:val="TableParagraph"/>
              <w:spacing w:before="65" w:line="240" w:lineRule="auto"/>
              <w:ind w:right="279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520</w:t>
            </w:r>
          </w:p>
        </w:tc>
        <w:tc>
          <w:tcPr>
            <w:tcW w:w="962" w:type="dxa"/>
            <w:gridSpan w:val="2"/>
            <w:tcBorders>
              <w:right w:val="single" w:sz="24" w:space="0" w:color="E5E5E5"/>
            </w:tcBorders>
          </w:tcPr>
          <w:p w14:paraId="1D69C671" w14:textId="77777777" w:rsidR="008E27C5" w:rsidRDefault="0045793D">
            <w:pPr>
              <w:pStyle w:val="TableParagraph"/>
              <w:spacing w:before="65" w:line="240" w:lineRule="auto"/>
              <w:ind w:right="343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24</w:t>
            </w:r>
          </w:p>
        </w:tc>
      </w:tr>
      <w:tr w:rsidR="008E27C5" w14:paraId="401691C8" w14:textId="77777777" w:rsidTr="00FC30C1">
        <w:trPr>
          <w:trHeight w:val="219"/>
        </w:trPr>
        <w:tc>
          <w:tcPr>
            <w:tcW w:w="2327" w:type="dxa"/>
            <w:gridSpan w:val="2"/>
            <w:tcBorders>
              <w:left w:val="single" w:sz="24" w:space="0" w:color="E5E5E5"/>
            </w:tcBorders>
          </w:tcPr>
          <w:p w14:paraId="46D77DEF" w14:textId="77777777" w:rsidR="008E27C5" w:rsidRDefault="0045793D">
            <w:pPr>
              <w:pStyle w:val="TableParagraph"/>
              <w:spacing w:before="15" w:line="240" w:lineRule="auto"/>
              <w:ind w:left="219"/>
              <w:rPr>
                <w:sz w:val="16"/>
              </w:rPr>
            </w:pPr>
            <w:r>
              <w:rPr>
                <w:color w:val="212121"/>
                <w:sz w:val="16"/>
              </w:rPr>
              <w:t>factories/Offices ­ mixed</w:t>
            </w:r>
          </w:p>
        </w:tc>
        <w:tc>
          <w:tcPr>
            <w:tcW w:w="781" w:type="dxa"/>
          </w:tcPr>
          <w:p w14:paraId="540723D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13" w:type="dxa"/>
            <w:gridSpan w:val="2"/>
          </w:tcPr>
          <w:p w14:paraId="30F7167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gridSpan w:val="2"/>
          </w:tcPr>
          <w:p w14:paraId="1226D7B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gridSpan w:val="2"/>
          </w:tcPr>
          <w:p w14:paraId="772F19B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98" w:type="dxa"/>
            <w:gridSpan w:val="2"/>
          </w:tcPr>
          <w:p w14:paraId="64FA7A3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075" w:type="dxa"/>
            <w:gridSpan w:val="2"/>
          </w:tcPr>
          <w:p w14:paraId="782E754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962" w:type="dxa"/>
            <w:gridSpan w:val="2"/>
            <w:tcBorders>
              <w:right w:val="single" w:sz="24" w:space="0" w:color="E5E5E5"/>
            </w:tcBorders>
          </w:tcPr>
          <w:p w14:paraId="2955151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5997CBFB" w14:textId="77777777" w:rsidTr="00FC30C1">
        <w:trPr>
          <w:trHeight w:val="269"/>
        </w:trPr>
        <w:tc>
          <w:tcPr>
            <w:tcW w:w="2327" w:type="dxa"/>
            <w:gridSpan w:val="2"/>
            <w:tcBorders>
              <w:left w:val="single" w:sz="24" w:space="0" w:color="E5E5E5"/>
            </w:tcBorders>
          </w:tcPr>
          <w:p w14:paraId="3CE3869D" w14:textId="77777777" w:rsidR="008E27C5" w:rsidRDefault="0045793D">
            <w:pPr>
              <w:pStyle w:val="TableParagraph"/>
              <w:spacing w:before="15" w:line="240" w:lineRule="auto"/>
              <w:ind w:left="219"/>
              <w:rPr>
                <w:sz w:val="16"/>
              </w:rPr>
            </w:pPr>
            <w:r>
              <w:rPr>
                <w:color w:val="212121"/>
                <w:sz w:val="16"/>
              </w:rPr>
              <w:t>facilities (15)</w:t>
            </w:r>
          </w:p>
        </w:tc>
        <w:tc>
          <w:tcPr>
            <w:tcW w:w="781" w:type="dxa"/>
          </w:tcPr>
          <w:p w14:paraId="7FB0108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13" w:type="dxa"/>
            <w:gridSpan w:val="2"/>
          </w:tcPr>
          <w:p w14:paraId="2076B63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gridSpan w:val="2"/>
          </w:tcPr>
          <w:p w14:paraId="0538B45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gridSpan w:val="2"/>
          </w:tcPr>
          <w:p w14:paraId="6B6B6A6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98" w:type="dxa"/>
            <w:gridSpan w:val="2"/>
          </w:tcPr>
          <w:p w14:paraId="12DF15B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075" w:type="dxa"/>
            <w:gridSpan w:val="2"/>
          </w:tcPr>
          <w:p w14:paraId="134FFA6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962" w:type="dxa"/>
            <w:gridSpan w:val="2"/>
            <w:tcBorders>
              <w:right w:val="single" w:sz="24" w:space="0" w:color="E5E5E5"/>
            </w:tcBorders>
          </w:tcPr>
          <w:p w14:paraId="7E45DF6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4F8E38CC" w14:textId="77777777" w:rsidTr="00FC30C1">
        <w:trPr>
          <w:trHeight w:val="319"/>
        </w:trPr>
        <w:tc>
          <w:tcPr>
            <w:tcW w:w="2327" w:type="dxa"/>
            <w:gridSpan w:val="2"/>
            <w:tcBorders>
              <w:left w:val="single" w:sz="24" w:space="0" w:color="E5E5E5"/>
            </w:tcBorders>
          </w:tcPr>
          <w:p w14:paraId="2F792F21" w14:textId="77777777" w:rsidR="008E27C5" w:rsidRDefault="0045793D">
            <w:pPr>
              <w:pStyle w:val="TableParagraph"/>
              <w:spacing w:before="65" w:line="240" w:lineRule="auto"/>
              <w:ind w:right="165"/>
              <w:jc w:val="right"/>
              <w:rPr>
                <w:b/>
                <w:sz w:val="16"/>
              </w:rPr>
            </w:pPr>
            <w:r>
              <w:rPr>
                <w:b/>
                <w:color w:val="212121"/>
                <w:sz w:val="16"/>
              </w:rPr>
              <w:t>284. Warehouses/stores</w:t>
            </w:r>
          </w:p>
        </w:tc>
        <w:tc>
          <w:tcPr>
            <w:tcW w:w="781" w:type="dxa"/>
          </w:tcPr>
          <w:p w14:paraId="5711E1C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13" w:type="dxa"/>
            <w:gridSpan w:val="2"/>
          </w:tcPr>
          <w:p w14:paraId="640E57A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gridSpan w:val="2"/>
          </w:tcPr>
          <w:p w14:paraId="1545271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gridSpan w:val="2"/>
          </w:tcPr>
          <w:p w14:paraId="18F86DA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98" w:type="dxa"/>
            <w:gridSpan w:val="2"/>
          </w:tcPr>
          <w:p w14:paraId="0D93552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075" w:type="dxa"/>
            <w:gridSpan w:val="2"/>
          </w:tcPr>
          <w:p w14:paraId="6837209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962" w:type="dxa"/>
            <w:gridSpan w:val="2"/>
            <w:tcBorders>
              <w:right w:val="single" w:sz="24" w:space="0" w:color="E5E5E5"/>
            </w:tcBorders>
          </w:tcPr>
          <w:p w14:paraId="25EB50F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5245F247" w14:textId="77777777" w:rsidTr="00FC30C1">
        <w:trPr>
          <w:trHeight w:val="319"/>
        </w:trPr>
        <w:tc>
          <w:tcPr>
            <w:tcW w:w="2327" w:type="dxa"/>
            <w:gridSpan w:val="2"/>
            <w:tcBorders>
              <w:left w:val="single" w:sz="24" w:space="0" w:color="E5E5E5"/>
            </w:tcBorders>
          </w:tcPr>
          <w:p w14:paraId="1E25C9DF" w14:textId="77777777" w:rsidR="008E27C5" w:rsidRDefault="0045793D">
            <w:pPr>
              <w:pStyle w:val="TableParagraph"/>
              <w:spacing w:before="65" w:line="240" w:lineRule="auto"/>
              <w:ind w:left="369"/>
              <w:rPr>
                <w:sz w:val="16"/>
              </w:rPr>
            </w:pPr>
            <w:r>
              <w:rPr>
                <w:color w:val="212121"/>
                <w:sz w:val="16"/>
              </w:rPr>
              <w:t>Generally (15)</w:t>
            </w:r>
          </w:p>
        </w:tc>
        <w:tc>
          <w:tcPr>
            <w:tcW w:w="781" w:type="dxa"/>
          </w:tcPr>
          <w:p w14:paraId="2ABE28BC" w14:textId="77777777" w:rsidR="008E27C5" w:rsidRDefault="0045793D">
            <w:pPr>
              <w:pStyle w:val="TableParagraph"/>
              <w:spacing w:before="65" w:line="240" w:lineRule="auto"/>
              <w:ind w:right="163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919</w:t>
            </w:r>
          </w:p>
        </w:tc>
        <w:tc>
          <w:tcPr>
            <w:tcW w:w="1113" w:type="dxa"/>
            <w:gridSpan w:val="2"/>
          </w:tcPr>
          <w:p w14:paraId="5C2D7B07" w14:textId="77777777" w:rsidR="008E27C5" w:rsidRDefault="0045793D">
            <w:pPr>
              <w:pStyle w:val="TableParagraph"/>
              <w:spacing w:before="65" w:line="240" w:lineRule="auto"/>
              <w:ind w:right="497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354</w:t>
            </w:r>
          </w:p>
        </w:tc>
        <w:tc>
          <w:tcPr>
            <w:tcW w:w="1278" w:type="dxa"/>
            <w:gridSpan w:val="2"/>
          </w:tcPr>
          <w:p w14:paraId="57D5A75D" w14:textId="77777777" w:rsidR="008E27C5" w:rsidRDefault="0045793D">
            <w:pPr>
              <w:pStyle w:val="TableParagraph"/>
              <w:spacing w:before="65" w:line="240" w:lineRule="auto"/>
              <w:ind w:right="329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545</w:t>
            </w:r>
          </w:p>
        </w:tc>
        <w:tc>
          <w:tcPr>
            <w:tcW w:w="1278" w:type="dxa"/>
            <w:gridSpan w:val="2"/>
          </w:tcPr>
          <w:p w14:paraId="3A82833C" w14:textId="77777777" w:rsidR="008E27C5" w:rsidRDefault="0045793D">
            <w:pPr>
              <w:pStyle w:val="TableParagraph"/>
              <w:spacing w:before="65" w:line="240" w:lineRule="auto"/>
              <w:ind w:right="500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  <w:shd w:val="clear" w:color="auto" w:fill="FDFD7E"/>
              </w:rPr>
              <w:t>757</w:t>
            </w:r>
          </w:p>
        </w:tc>
        <w:tc>
          <w:tcPr>
            <w:tcW w:w="1298" w:type="dxa"/>
            <w:gridSpan w:val="2"/>
          </w:tcPr>
          <w:p w14:paraId="3BF17694" w14:textId="77777777" w:rsidR="008E27C5" w:rsidRDefault="0045793D">
            <w:pPr>
              <w:pStyle w:val="TableParagraph"/>
              <w:spacing w:before="65" w:line="240" w:lineRule="auto"/>
              <w:ind w:right="351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082</w:t>
            </w:r>
          </w:p>
        </w:tc>
        <w:tc>
          <w:tcPr>
            <w:tcW w:w="1075" w:type="dxa"/>
            <w:gridSpan w:val="2"/>
          </w:tcPr>
          <w:p w14:paraId="395EE72E" w14:textId="77777777" w:rsidR="008E27C5" w:rsidRDefault="0045793D">
            <w:pPr>
              <w:pStyle w:val="TableParagraph"/>
              <w:spacing w:before="65" w:line="240" w:lineRule="auto"/>
              <w:ind w:right="279"/>
              <w:jc w:val="right"/>
              <w:rPr>
                <w:sz w:val="16"/>
              </w:rPr>
            </w:pPr>
            <w:r>
              <w:rPr>
                <w:color w:val="212121"/>
                <w:sz w:val="16"/>
              </w:rPr>
              <w:t>4,118</w:t>
            </w:r>
          </w:p>
        </w:tc>
        <w:tc>
          <w:tcPr>
            <w:tcW w:w="962" w:type="dxa"/>
            <w:gridSpan w:val="2"/>
            <w:tcBorders>
              <w:right w:val="single" w:sz="24" w:space="0" w:color="E5E5E5"/>
            </w:tcBorders>
          </w:tcPr>
          <w:p w14:paraId="08D79A45" w14:textId="77777777" w:rsidR="008E27C5" w:rsidRDefault="0045793D">
            <w:pPr>
              <w:pStyle w:val="TableParagraph"/>
              <w:spacing w:before="65" w:line="240" w:lineRule="auto"/>
              <w:ind w:right="343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50</w:t>
            </w:r>
          </w:p>
        </w:tc>
      </w:tr>
      <w:tr w:rsidR="008E27C5" w14:paraId="6CD5BF6A" w14:textId="77777777" w:rsidTr="00FC30C1">
        <w:trPr>
          <w:trHeight w:val="319"/>
        </w:trPr>
        <w:tc>
          <w:tcPr>
            <w:tcW w:w="2327" w:type="dxa"/>
            <w:gridSpan w:val="2"/>
            <w:tcBorders>
              <w:left w:val="single" w:sz="24" w:space="0" w:color="E5E5E5"/>
            </w:tcBorders>
          </w:tcPr>
          <w:p w14:paraId="606C63E2" w14:textId="77777777" w:rsidR="008E27C5" w:rsidRDefault="0045793D">
            <w:pPr>
              <w:pStyle w:val="TableParagraph"/>
              <w:spacing w:before="65" w:line="240" w:lineRule="auto"/>
              <w:ind w:left="369"/>
              <w:rPr>
                <w:sz w:val="16"/>
              </w:rPr>
            </w:pPr>
            <w:r>
              <w:rPr>
                <w:color w:val="212121"/>
                <w:sz w:val="16"/>
              </w:rPr>
              <w:t>Up to 500m2 GFA (15)</w:t>
            </w:r>
          </w:p>
        </w:tc>
        <w:tc>
          <w:tcPr>
            <w:tcW w:w="781" w:type="dxa"/>
          </w:tcPr>
          <w:p w14:paraId="3940C9FE" w14:textId="77777777" w:rsidR="008E27C5" w:rsidRDefault="0045793D">
            <w:pPr>
              <w:pStyle w:val="TableParagraph"/>
              <w:spacing w:before="65" w:line="240" w:lineRule="auto"/>
              <w:ind w:right="163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639</w:t>
            </w:r>
          </w:p>
        </w:tc>
        <w:tc>
          <w:tcPr>
            <w:tcW w:w="1113" w:type="dxa"/>
            <w:gridSpan w:val="2"/>
          </w:tcPr>
          <w:p w14:paraId="0591D68A" w14:textId="77777777" w:rsidR="008E27C5" w:rsidRDefault="0045793D">
            <w:pPr>
              <w:pStyle w:val="TableParagraph"/>
              <w:spacing w:before="65" w:line="240" w:lineRule="auto"/>
              <w:ind w:right="497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590</w:t>
            </w:r>
          </w:p>
        </w:tc>
        <w:tc>
          <w:tcPr>
            <w:tcW w:w="1278" w:type="dxa"/>
            <w:gridSpan w:val="2"/>
          </w:tcPr>
          <w:p w14:paraId="46E027A0" w14:textId="77777777" w:rsidR="008E27C5" w:rsidRDefault="0045793D">
            <w:pPr>
              <w:pStyle w:val="TableParagraph"/>
              <w:spacing w:before="65" w:line="240" w:lineRule="auto"/>
              <w:ind w:right="329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908</w:t>
            </w:r>
          </w:p>
        </w:tc>
        <w:tc>
          <w:tcPr>
            <w:tcW w:w="1278" w:type="dxa"/>
            <w:gridSpan w:val="2"/>
          </w:tcPr>
          <w:p w14:paraId="205D0782" w14:textId="77777777" w:rsidR="008E27C5" w:rsidRDefault="0045793D">
            <w:pPr>
              <w:pStyle w:val="TableParagraph"/>
              <w:spacing w:before="65" w:line="240" w:lineRule="auto"/>
              <w:ind w:right="500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139</w:t>
            </w:r>
          </w:p>
        </w:tc>
        <w:tc>
          <w:tcPr>
            <w:tcW w:w="1298" w:type="dxa"/>
            <w:gridSpan w:val="2"/>
          </w:tcPr>
          <w:p w14:paraId="2BF5CCA9" w14:textId="77777777" w:rsidR="008E27C5" w:rsidRDefault="0045793D">
            <w:pPr>
              <w:pStyle w:val="TableParagraph"/>
              <w:spacing w:before="65" w:line="240" w:lineRule="auto"/>
              <w:ind w:right="351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954</w:t>
            </w:r>
          </w:p>
        </w:tc>
        <w:tc>
          <w:tcPr>
            <w:tcW w:w="1075" w:type="dxa"/>
            <w:gridSpan w:val="2"/>
          </w:tcPr>
          <w:p w14:paraId="0FB93F59" w14:textId="77777777" w:rsidR="008E27C5" w:rsidRDefault="0045793D">
            <w:pPr>
              <w:pStyle w:val="TableParagraph"/>
              <w:spacing w:before="65" w:line="240" w:lineRule="auto"/>
              <w:ind w:right="279"/>
              <w:jc w:val="right"/>
              <w:rPr>
                <w:sz w:val="16"/>
              </w:rPr>
            </w:pPr>
            <w:r>
              <w:rPr>
                <w:color w:val="212121"/>
                <w:sz w:val="16"/>
              </w:rPr>
              <w:t>4,118</w:t>
            </w:r>
          </w:p>
        </w:tc>
        <w:tc>
          <w:tcPr>
            <w:tcW w:w="962" w:type="dxa"/>
            <w:gridSpan w:val="2"/>
            <w:tcBorders>
              <w:right w:val="single" w:sz="24" w:space="0" w:color="E5E5E5"/>
            </w:tcBorders>
          </w:tcPr>
          <w:p w14:paraId="50BFE58A" w14:textId="77777777" w:rsidR="008E27C5" w:rsidRDefault="0045793D">
            <w:pPr>
              <w:pStyle w:val="TableParagraph"/>
              <w:spacing w:before="65" w:line="240" w:lineRule="auto"/>
              <w:ind w:right="343"/>
              <w:jc w:val="right"/>
              <w:rPr>
                <w:sz w:val="16"/>
              </w:rPr>
            </w:pPr>
            <w:r>
              <w:rPr>
                <w:color w:val="212121"/>
                <w:w w:val="99"/>
                <w:sz w:val="16"/>
              </w:rPr>
              <w:t>8</w:t>
            </w:r>
          </w:p>
        </w:tc>
      </w:tr>
      <w:tr w:rsidR="008E27C5" w14:paraId="7363B4F4" w14:textId="77777777" w:rsidTr="00FC30C1">
        <w:trPr>
          <w:trHeight w:val="319"/>
        </w:trPr>
        <w:tc>
          <w:tcPr>
            <w:tcW w:w="2327" w:type="dxa"/>
            <w:gridSpan w:val="2"/>
            <w:tcBorders>
              <w:left w:val="single" w:sz="24" w:space="0" w:color="E5E5E5"/>
            </w:tcBorders>
          </w:tcPr>
          <w:p w14:paraId="5F1D2F01" w14:textId="77777777" w:rsidR="008E27C5" w:rsidRDefault="0045793D">
            <w:pPr>
              <w:pStyle w:val="TableParagraph"/>
              <w:spacing w:before="65" w:line="240" w:lineRule="auto"/>
              <w:ind w:right="169"/>
              <w:jc w:val="right"/>
              <w:rPr>
                <w:sz w:val="16"/>
              </w:rPr>
            </w:pPr>
            <w:r>
              <w:rPr>
                <w:color w:val="212121"/>
                <w:sz w:val="16"/>
              </w:rPr>
              <w:t>500 to 2000m2 GFA (15)</w:t>
            </w:r>
          </w:p>
        </w:tc>
        <w:tc>
          <w:tcPr>
            <w:tcW w:w="781" w:type="dxa"/>
          </w:tcPr>
          <w:p w14:paraId="7DA12FF9" w14:textId="77777777" w:rsidR="008E27C5" w:rsidRDefault="0045793D">
            <w:pPr>
              <w:pStyle w:val="TableParagraph"/>
              <w:spacing w:before="65" w:line="240" w:lineRule="auto"/>
              <w:ind w:right="163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882</w:t>
            </w:r>
          </w:p>
        </w:tc>
        <w:tc>
          <w:tcPr>
            <w:tcW w:w="1113" w:type="dxa"/>
            <w:gridSpan w:val="2"/>
          </w:tcPr>
          <w:p w14:paraId="2BBA51E7" w14:textId="77777777" w:rsidR="008E27C5" w:rsidRDefault="0045793D">
            <w:pPr>
              <w:pStyle w:val="TableParagraph"/>
              <w:spacing w:before="65" w:line="240" w:lineRule="auto"/>
              <w:ind w:right="497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421</w:t>
            </w:r>
          </w:p>
        </w:tc>
        <w:tc>
          <w:tcPr>
            <w:tcW w:w="1278" w:type="dxa"/>
            <w:gridSpan w:val="2"/>
          </w:tcPr>
          <w:p w14:paraId="25E4DADE" w14:textId="77777777" w:rsidR="008E27C5" w:rsidRDefault="0045793D">
            <w:pPr>
              <w:pStyle w:val="TableParagraph"/>
              <w:spacing w:before="65" w:line="240" w:lineRule="auto"/>
              <w:ind w:right="329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643</w:t>
            </w:r>
          </w:p>
        </w:tc>
        <w:tc>
          <w:tcPr>
            <w:tcW w:w="1278" w:type="dxa"/>
            <w:gridSpan w:val="2"/>
          </w:tcPr>
          <w:p w14:paraId="57AD4938" w14:textId="77777777" w:rsidR="008E27C5" w:rsidRDefault="0045793D">
            <w:pPr>
              <w:pStyle w:val="TableParagraph"/>
              <w:spacing w:before="65" w:line="240" w:lineRule="auto"/>
              <w:ind w:right="500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837</w:t>
            </w:r>
          </w:p>
        </w:tc>
        <w:tc>
          <w:tcPr>
            <w:tcW w:w="1298" w:type="dxa"/>
            <w:gridSpan w:val="2"/>
          </w:tcPr>
          <w:p w14:paraId="2DDEC9A1" w14:textId="77777777" w:rsidR="008E27C5" w:rsidRDefault="0045793D">
            <w:pPr>
              <w:pStyle w:val="TableParagraph"/>
              <w:spacing w:before="65" w:line="240" w:lineRule="auto"/>
              <w:ind w:right="351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088</w:t>
            </w:r>
          </w:p>
        </w:tc>
        <w:tc>
          <w:tcPr>
            <w:tcW w:w="1075" w:type="dxa"/>
            <w:gridSpan w:val="2"/>
          </w:tcPr>
          <w:p w14:paraId="56E9E89F" w14:textId="77777777" w:rsidR="008E27C5" w:rsidRDefault="0045793D">
            <w:pPr>
              <w:pStyle w:val="TableParagraph"/>
              <w:spacing w:before="65" w:line="240" w:lineRule="auto"/>
              <w:ind w:right="279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545</w:t>
            </w:r>
          </w:p>
        </w:tc>
        <w:tc>
          <w:tcPr>
            <w:tcW w:w="962" w:type="dxa"/>
            <w:gridSpan w:val="2"/>
            <w:tcBorders>
              <w:right w:val="single" w:sz="24" w:space="0" w:color="E5E5E5"/>
            </w:tcBorders>
          </w:tcPr>
          <w:p w14:paraId="668E125F" w14:textId="77777777" w:rsidR="008E27C5" w:rsidRDefault="0045793D">
            <w:pPr>
              <w:pStyle w:val="TableParagraph"/>
              <w:spacing w:before="65" w:line="240" w:lineRule="auto"/>
              <w:ind w:right="343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7</w:t>
            </w:r>
          </w:p>
        </w:tc>
      </w:tr>
      <w:tr w:rsidR="008E27C5" w14:paraId="1CC9CE2D" w14:textId="77777777" w:rsidTr="00FC30C1">
        <w:trPr>
          <w:trHeight w:val="319"/>
        </w:trPr>
        <w:tc>
          <w:tcPr>
            <w:tcW w:w="2327" w:type="dxa"/>
            <w:gridSpan w:val="2"/>
            <w:tcBorders>
              <w:left w:val="single" w:sz="24" w:space="0" w:color="E5E5E5"/>
            </w:tcBorders>
          </w:tcPr>
          <w:p w14:paraId="5321EACD" w14:textId="77777777" w:rsidR="008E27C5" w:rsidRDefault="0045793D">
            <w:pPr>
              <w:pStyle w:val="TableParagraph"/>
              <w:spacing w:before="65" w:line="240" w:lineRule="auto"/>
              <w:ind w:left="369"/>
              <w:rPr>
                <w:sz w:val="16"/>
              </w:rPr>
            </w:pPr>
            <w:r>
              <w:rPr>
                <w:color w:val="212121"/>
                <w:sz w:val="16"/>
              </w:rPr>
              <w:t>Over 2000m2 GFA (15)</w:t>
            </w:r>
          </w:p>
        </w:tc>
        <w:tc>
          <w:tcPr>
            <w:tcW w:w="781" w:type="dxa"/>
          </w:tcPr>
          <w:p w14:paraId="5739A58B" w14:textId="77777777" w:rsidR="008E27C5" w:rsidRDefault="0045793D">
            <w:pPr>
              <w:pStyle w:val="TableParagraph"/>
              <w:spacing w:before="65" w:line="240" w:lineRule="auto"/>
              <w:ind w:right="163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714</w:t>
            </w:r>
          </w:p>
        </w:tc>
        <w:tc>
          <w:tcPr>
            <w:tcW w:w="1113" w:type="dxa"/>
            <w:gridSpan w:val="2"/>
          </w:tcPr>
          <w:p w14:paraId="5990B4FD" w14:textId="77777777" w:rsidR="008E27C5" w:rsidRDefault="0045793D">
            <w:pPr>
              <w:pStyle w:val="TableParagraph"/>
              <w:spacing w:before="65" w:line="240" w:lineRule="auto"/>
              <w:ind w:right="497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354</w:t>
            </w:r>
          </w:p>
        </w:tc>
        <w:tc>
          <w:tcPr>
            <w:tcW w:w="1278" w:type="dxa"/>
            <w:gridSpan w:val="2"/>
          </w:tcPr>
          <w:p w14:paraId="1F7C328B" w14:textId="77777777" w:rsidR="008E27C5" w:rsidRDefault="0045793D">
            <w:pPr>
              <w:pStyle w:val="TableParagraph"/>
              <w:spacing w:before="65" w:line="240" w:lineRule="auto"/>
              <w:ind w:right="329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526</w:t>
            </w:r>
          </w:p>
        </w:tc>
        <w:tc>
          <w:tcPr>
            <w:tcW w:w="1278" w:type="dxa"/>
            <w:gridSpan w:val="2"/>
          </w:tcPr>
          <w:p w14:paraId="7AABAFCC" w14:textId="77777777" w:rsidR="008E27C5" w:rsidRDefault="0045793D">
            <w:pPr>
              <w:pStyle w:val="TableParagraph"/>
              <w:spacing w:before="65" w:line="240" w:lineRule="auto"/>
              <w:ind w:right="500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615</w:t>
            </w:r>
          </w:p>
        </w:tc>
        <w:tc>
          <w:tcPr>
            <w:tcW w:w="1298" w:type="dxa"/>
            <w:gridSpan w:val="2"/>
          </w:tcPr>
          <w:p w14:paraId="278412E2" w14:textId="77777777" w:rsidR="008E27C5" w:rsidRDefault="0045793D">
            <w:pPr>
              <w:pStyle w:val="TableParagraph"/>
              <w:spacing w:before="65" w:line="240" w:lineRule="auto"/>
              <w:ind w:right="351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846</w:t>
            </w:r>
          </w:p>
        </w:tc>
        <w:tc>
          <w:tcPr>
            <w:tcW w:w="1075" w:type="dxa"/>
            <w:gridSpan w:val="2"/>
          </w:tcPr>
          <w:p w14:paraId="10D51FA0" w14:textId="77777777" w:rsidR="008E27C5" w:rsidRDefault="0045793D">
            <w:pPr>
              <w:pStyle w:val="TableParagraph"/>
              <w:spacing w:before="65" w:line="240" w:lineRule="auto"/>
              <w:ind w:right="279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417</w:t>
            </w:r>
          </w:p>
        </w:tc>
        <w:tc>
          <w:tcPr>
            <w:tcW w:w="962" w:type="dxa"/>
            <w:gridSpan w:val="2"/>
            <w:tcBorders>
              <w:right w:val="single" w:sz="24" w:space="0" w:color="E5E5E5"/>
            </w:tcBorders>
          </w:tcPr>
          <w:p w14:paraId="5B2B0774" w14:textId="77777777" w:rsidR="008E27C5" w:rsidRDefault="0045793D">
            <w:pPr>
              <w:pStyle w:val="TableParagraph"/>
              <w:spacing w:before="65" w:line="240" w:lineRule="auto"/>
              <w:ind w:right="343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25</w:t>
            </w:r>
          </w:p>
        </w:tc>
      </w:tr>
      <w:tr w:rsidR="008E27C5" w14:paraId="293F32E0" w14:textId="77777777" w:rsidTr="00FC30C1">
        <w:trPr>
          <w:trHeight w:val="269"/>
        </w:trPr>
        <w:tc>
          <w:tcPr>
            <w:tcW w:w="2327" w:type="dxa"/>
            <w:gridSpan w:val="2"/>
            <w:tcBorders>
              <w:left w:val="single" w:sz="24" w:space="0" w:color="E5E5E5"/>
            </w:tcBorders>
          </w:tcPr>
          <w:p w14:paraId="04F75072" w14:textId="77777777" w:rsidR="008E27C5" w:rsidRDefault="0045793D">
            <w:pPr>
              <w:pStyle w:val="TableParagraph"/>
              <w:spacing w:before="65" w:line="240" w:lineRule="auto"/>
              <w:ind w:left="219"/>
              <w:rPr>
                <w:sz w:val="16"/>
              </w:rPr>
            </w:pPr>
            <w:r>
              <w:rPr>
                <w:color w:val="212121"/>
                <w:sz w:val="16"/>
              </w:rPr>
              <w:t>284.1 Advance</w:t>
            </w:r>
          </w:p>
        </w:tc>
        <w:tc>
          <w:tcPr>
            <w:tcW w:w="781" w:type="dxa"/>
          </w:tcPr>
          <w:p w14:paraId="1ED5CC74" w14:textId="77777777" w:rsidR="008E27C5" w:rsidRDefault="0045793D">
            <w:pPr>
              <w:pStyle w:val="TableParagraph"/>
              <w:spacing w:before="65" w:line="240" w:lineRule="auto"/>
              <w:ind w:right="163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734</w:t>
            </w:r>
          </w:p>
        </w:tc>
        <w:tc>
          <w:tcPr>
            <w:tcW w:w="1113" w:type="dxa"/>
            <w:gridSpan w:val="2"/>
          </w:tcPr>
          <w:p w14:paraId="0B1149F9" w14:textId="77777777" w:rsidR="008E27C5" w:rsidRDefault="0045793D">
            <w:pPr>
              <w:pStyle w:val="TableParagraph"/>
              <w:spacing w:before="65" w:line="240" w:lineRule="auto"/>
              <w:ind w:right="497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412</w:t>
            </w:r>
          </w:p>
        </w:tc>
        <w:tc>
          <w:tcPr>
            <w:tcW w:w="1278" w:type="dxa"/>
            <w:gridSpan w:val="2"/>
          </w:tcPr>
          <w:p w14:paraId="314F820A" w14:textId="77777777" w:rsidR="008E27C5" w:rsidRDefault="0045793D">
            <w:pPr>
              <w:pStyle w:val="TableParagraph"/>
              <w:spacing w:before="65" w:line="240" w:lineRule="auto"/>
              <w:ind w:right="329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538</w:t>
            </w:r>
          </w:p>
        </w:tc>
        <w:tc>
          <w:tcPr>
            <w:tcW w:w="1278" w:type="dxa"/>
            <w:gridSpan w:val="2"/>
          </w:tcPr>
          <w:p w14:paraId="523C9665" w14:textId="77777777" w:rsidR="008E27C5" w:rsidRDefault="0045793D">
            <w:pPr>
              <w:pStyle w:val="TableParagraph"/>
              <w:spacing w:before="65" w:line="240" w:lineRule="auto"/>
              <w:ind w:right="500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783</w:t>
            </w:r>
          </w:p>
        </w:tc>
        <w:tc>
          <w:tcPr>
            <w:tcW w:w="1298" w:type="dxa"/>
            <w:gridSpan w:val="2"/>
          </w:tcPr>
          <w:p w14:paraId="79627595" w14:textId="77777777" w:rsidR="008E27C5" w:rsidRDefault="0045793D">
            <w:pPr>
              <w:pStyle w:val="TableParagraph"/>
              <w:spacing w:before="65" w:line="240" w:lineRule="auto"/>
              <w:ind w:right="351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890</w:t>
            </w:r>
          </w:p>
        </w:tc>
        <w:tc>
          <w:tcPr>
            <w:tcW w:w="1075" w:type="dxa"/>
            <w:gridSpan w:val="2"/>
          </w:tcPr>
          <w:p w14:paraId="5145CD9D" w14:textId="77777777" w:rsidR="008E27C5" w:rsidRDefault="0045793D">
            <w:pPr>
              <w:pStyle w:val="TableParagraph"/>
              <w:spacing w:before="65" w:line="240" w:lineRule="auto"/>
              <w:ind w:right="279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169</w:t>
            </w:r>
          </w:p>
        </w:tc>
        <w:tc>
          <w:tcPr>
            <w:tcW w:w="962" w:type="dxa"/>
            <w:gridSpan w:val="2"/>
            <w:tcBorders>
              <w:right w:val="single" w:sz="24" w:space="0" w:color="E5E5E5"/>
            </w:tcBorders>
          </w:tcPr>
          <w:p w14:paraId="7DEDDCDE" w14:textId="77777777" w:rsidR="008E27C5" w:rsidRDefault="0045793D">
            <w:pPr>
              <w:pStyle w:val="TableParagraph"/>
              <w:spacing w:before="65" w:line="240" w:lineRule="auto"/>
              <w:ind w:right="343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1</w:t>
            </w:r>
          </w:p>
        </w:tc>
      </w:tr>
      <w:tr w:rsidR="008E27C5" w14:paraId="1036CC12" w14:textId="77777777" w:rsidTr="00FC30C1">
        <w:trPr>
          <w:trHeight w:val="269"/>
        </w:trPr>
        <w:tc>
          <w:tcPr>
            <w:tcW w:w="2327" w:type="dxa"/>
            <w:gridSpan w:val="2"/>
            <w:tcBorders>
              <w:left w:val="single" w:sz="24" w:space="0" w:color="E5E5E5"/>
            </w:tcBorders>
          </w:tcPr>
          <w:p w14:paraId="788F8986" w14:textId="77777777" w:rsidR="008E27C5" w:rsidRDefault="0045793D">
            <w:pPr>
              <w:pStyle w:val="TableParagraph"/>
              <w:spacing w:before="15" w:line="240" w:lineRule="auto"/>
              <w:ind w:left="219"/>
              <w:rPr>
                <w:sz w:val="16"/>
              </w:rPr>
            </w:pPr>
            <w:r>
              <w:rPr>
                <w:color w:val="212121"/>
                <w:sz w:val="16"/>
              </w:rPr>
              <w:t>warehouses/stores (15)</w:t>
            </w:r>
          </w:p>
        </w:tc>
        <w:tc>
          <w:tcPr>
            <w:tcW w:w="781" w:type="dxa"/>
          </w:tcPr>
          <w:p w14:paraId="359BC4D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13" w:type="dxa"/>
            <w:gridSpan w:val="2"/>
          </w:tcPr>
          <w:p w14:paraId="33DAC94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gridSpan w:val="2"/>
          </w:tcPr>
          <w:p w14:paraId="6B67FDC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gridSpan w:val="2"/>
          </w:tcPr>
          <w:p w14:paraId="0F7FD7D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98" w:type="dxa"/>
            <w:gridSpan w:val="2"/>
          </w:tcPr>
          <w:p w14:paraId="3687580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075" w:type="dxa"/>
            <w:gridSpan w:val="2"/>
          </w:tcPr>
          <w:p w14:paraId="0147C12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962" w:type="dxa"/>
            <w:gridSpan w:val="2"/>
            <w:tcBorders>
              <w:right w:val="single" w:sz="24" w:space="0" w:color="E5E5E5"/>
            </w:tcBorders>
          </w:tcPr>
          <w:p w14:paraId="38C8F39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42536DBE" w14:textId="77777777" w:rsidTr="00FC30C1">
        <w:trPr>
          <w:trHeight w:val="269"/>
        </w:trPr>
        <w:tc>
          <w:tcPr>
            <w:tcW w:w="2327" w:type="dxa"/>
            <w:gridSpan w:val="2"/>
            <w:tcBorders>
              <w:left w:val="single" w:sz="24" w:space="0" w:color="E5E5E5"/>
            </w:tcBorders>
          </w:tcPr>
          <w:p w14:paraId="213F7B0C" w14:textId="77777777" w:rsidR="008E27C5" w:rsidRDefault="0045793D">
            <w:pPr>
              <w:pStyle w:val="TableParagraph"/>
              <w:spacing w:before="65" w:line="240" w:lineRule="auto"/>
              <w:ind w:left="219"/>
              <w:rPr>
                <w:b/>
                <w:sz w:val="16"/>
              </w:rPr>
            </w:pPr>
            <w:r>
              <w:rPr>
                <w:b/>
                <w:color w:val="212121"/>
                <w:sz w:val="16"/>
              </w:rPr>
              <w:t>284.2 Purpose built</w:t>
            </w:r>
          </w:p>
        </w:tc>
        <w:tc>
          <w:tcPr>
            <w:tcW w:w="781" w:type="dxa"/>
          </w:tcPr>
          <w:p w14:paraId="1B60512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13" w:type="dxa"/>
            <w:gridSpan w:val="2"/>
          </w:tcPr>
          <w:p w14:paraId="59161E2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gridSpan w:val="2"/>
          </w:tcPr>
          <w:p w14:paraId="4090C2D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gridSpan w:val="2"/>
          </w:tcPr>
          <w:p w14:paraId="0C8ED2A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98" w:type="dxa"/>
            <w:gridSpan w:val="2"/>
          </w:tcPr>
          <w:p w14:paraId="5E33F46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075" w:type="dxa"/>
            <w:gridSpan w:val="2"/>
          </w:tcPr>
          <w:p w14:paraId="0A342C4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962" w:type="dxa"/>
            <w:gridSpan w:val="2"/>
            <w:tcBorders>
              <w:right w:val="single" w:sz="24" w:space="0" w:color="E5E5E5"/>
            </w:tcBorders>
          </w:tcPr>
          <w:p w14:paraId="0E9341E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6C8A47B6" w14:textId="77777777" w:rsidTr="00FC30C1">
        <w:trPr>
          <w:trHeight w:val="274"/>
        </w:trPr>
        <w:tc>
          <w:tcPr>
            <w:tcW w:w="2327" w:type="dxa"/>
            <w:gridSpan w:val="2"/>
            <w:tcBorders>
              <w:left w:val="single" w:sz="24" w:space="0" w:color="E5E5E5"/>
            </w:tcBorders>
          </w:tcPr>
          <w:p w14:paraId="15A5E86B" w14:textId="77777777" w:rsidR="008E27C5" w:rsidRDefault="0045793D">
            <w:pPr>
              <w:pStyle w:val="TableParagraph"/>
              <w:spacing w:before="15" w:line="240" w:lineRule="auto"/>
              <w:ind w:left="219"/>
              <w:rPr>
                <w:b/>
                <w:sz w:val="16"/>
              </w:rPr>
            </w:pPr>
            <w:r>
              <w:rPr>
                <w:b/>
                <w:color w:val="212121"/>
                <w:sz w:val="16"/>
              </w:rPr>
              <w:t>warehouses/stores</w:t>
            </w:r>
          </w:p>
        </w:tc>
        <w:tc>
          <w:tcPr>
            <w:tcW w:w="781" w:type="dxa"/>
          </w:tcPr>
          <w:p w14:paraId="18D214E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13" w:type="dxa"/>
            <w:gridSpan w:val="2"/>
          </w:tcPr>
          <w:p w14:paraId="4E78DF6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gridSpan w:val="2"/>
          </w:tcPr>
          <w:p w14:paraId="0E20159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gridSpan w:val="2"/>
          </w:tcPr>
          <w:p w14:paraId="7FE9162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98" w:type="dxa"/>
            <w:gridSpan w:val="2"/>
          </w:tcPr>
          <w:p w14:paraId="2C0396E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075" w:type="dxa"/>
            <w:gridSpan w:val="2"/>
          </w:tcPr>
          <w:p w14:paraId="20C119B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962" w:type="dxa"/>
            <w:gridSpan w:val="2"/>
            <w:tcBorders>
              <w:right w:val="single" w:sz="24" w:space="0" w:color="E5E5E5"/>
            </w:tcBorders>
          </w:tcPr>
          <w:p w14:paraId="2B04A71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</w:tbl>
    <w:p w14:paraId="0FEDF9B8" w14:textId="77777777" w:rsidR="008E27C5" w:rsidRDefault="008E27C5">
      <w:pPr>
        <w:pStyle w:val="BodyText"/>
        <w:rPr>
          <w:sz w:val="18"/>
        </w:rPr>
      </w:pPr>
    </w:p>
    <w:p w14:paraId="3791D133" w14:textId="77777777" w:rsidR="008E27C5" w:rsidRDefault="008E27C5">
      <w:pPr>
        <w:pStyle w:val="BodyText"/>
        <w:rPr>
          <w:sz w:val="18"/>
        </w:rPr>
      </w:pPr>
    </w:p>
    <w:p w14:paraId="701364B2" w14:textId="77777777" w:rsidR="008E27C5" w:rsidRDefault="008E27C5">
      <w:pPr>
        <w:pStyle w:val="BodyText"/>
        <w:spacing w:before="8"/>
        <w:rPr>
          <w:sz w:val="26"/>
        </w:rPr>
      </w:pPr>
    </w:p>
    <w:p w14:paraId="330AF255" w14:textId="77777777" w:rsidR="008E27C5" w:rsidRDefault="0045793D">
      <w:pPr>
        <w:tabs>
          <w:tab w:val="left" w:pos="5195"/>
          <w:tab w:val="left" w:pos="9814"/>
        </w:tabs>
        <w:ind w:left="148"/>
        <w:rPr>
          <w:sz w:val="10"/>
        </w:rPr>
      </w:pPr>
      <w:r>
        <w:rPr>
          <w:w w:val="105"/>
          <w:sz w:val="10"/>
        </w:rPr>
        <w:t>10­Aug­2020</w:t>
      </w:r>
      <w:r>
        <w:rPr>
          <w:spacing w:val="6"/>
          <w:w w:val="105"/>
          <w:sz w:val="10"/>
        </w:rPr>
        <w:t xml:space="preserve"> </w:t>
      </w:r>
      <w:r>
        <w:rPr>
          <w:w w:val="105"/>
          <w:sz w:val="10"/>
        </w:rPr>
        <w:t>18:28</w:t>
      </w:r>
      <w:r>
        <w:rPr>
          <w:w w:val="105"/>
          <w:sz w:val="10"/>
        </w:rPr>
        <w:tab/>
        <w:t>©</w:t>
      </w:r>
      <w:r>
        <w:rPr>
          <w:spacing w:val="5"/>
          <w:w w:val="105"/>
          <w:sz w:val="10"/>
        </w:rPr>
        <w:t xml:space="preserve"> </w:t>
      </w:r>
      <w:r>
        <w:rPr>
          <w:w w:val="105"/>
          <w:sz w:val="10"/>
        </w:rPr>
        <w:t>RICS</w:t>
      </w:r>
      <w:r>
        <w:rPr>
          <w:spacing w:val="3"/>
          <w:w w:val="105"/>
          <w:sz w:val="10"/>
        </w:rPr>
        <w:t xml:space="preserve"> </w:t>
      </w:r>
      <w:r>
        <w:rPr>
          <w:w w:val="105"/>
          <w:sz w:val="10"/>
        </w:rPr>
        <w:t>2020</w:t>
      </w:r>
      <w:r>
        <w:rPr>
          <w:w w:val="105"/>
          <w:sz w:val="10"/>
        </w:rPr>
        <w:tab/>
        <w:t>Page 1 of</w:t>
      </w:r>
      <w:r>
        <w:rPr>
          <w:spacing w:val="3"/>
          <w:w w:val="105"/>
          <w:sz w:val="10"/>
        </w:rPr>
        <w:t xml:space="preserve"> </w:t>
      </w:r>
      <w:r>
        <w:rPr>
          <w:w w:val="105"/>
          <w:sz w:val="10"/>
        </w:rPr>
        <w:t>3</w:t>
      </w:r>
    </w:p>
    <w:p w14:paraId="45FF6F7C" w14:textId="77777777" w:rsidR="008E27C5" w:rsidRDefault="008E27C5">
      <w:pPr>
        <w:rPr>
          <w:sz w:val="10"/>
        </w:rPr>
        <w:sectPr w:rsidR="008E27C5" w:rsidSect="00AE31DC">
          <w:headerReference w:type="default" r:id="rId27"/>
          <w:pgSz w:w="11900" w:h="16840"/>
          <w:pgMar w:top="1420" w:right="820" w:bottom="280" w:left="600" w:header="462" w:footer="0" w:gutter="0"/>
          <w:cols w:space="720"/>
        </w:sectPr>
      </w:pPr>
    </w:p>
    <w:tbl>
      <w:tblPr>
        <w:tblW w:w="0" w:type="auto"/>
        <w:tblInd w:w="1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ate per m2 gross internal floor area for the building Cost including prelims"/>
        <w:tblDescription w:val="Rate per m2 gross internal floor area for the building Cost including prelims"/>
      </w:tblPr>
      <w:tblGrid>
        <w:gridCol w:w="2202"/>
        <w:gridCol w:w="167"/>
        <w:gridCol w:w="738"/>
        <w:gridCol w:w="87"/>
        <w:gridCol w:w="1025"/>
        <w:gridCol w:w="109"/>
        <w:gridCol w:w="1168"/>
        <w:gridCol w:w="392"/>
        <w:gridCol w:w="885"/>
        <w:gridCol w:w="107"/>
        <w:gridCol w:w="1190"/>
        <w:gridCol w:w="227"/>
        <w:gridCol w:w="803"/>
        <w:gridCol w:w="190"/>
        <w:gridCol w:w="816"/>
      </w:tblGrid>
      <w:tr w:rsidR="00FC30C1" w14:paraId="11D270A3" w14:textId="77777777" w:rsidTr="00362EBB">
        <w:trPr>
          <w:trHeight w:val="630"/>
          <w:tblHeader/>
        </w:trPr>
        <w:tc>
          <w:tcPr>
            <w:tcW w:w="2202" w:type="dxa"/>
            <w:tcBorders>
              <w:top w:val="single" w:sz="24" w:space="0" w:color="D9D9D9" w:themeColor="background1" w:themeShade="D9"/>
              <w:left w:val="single" w:sz="24" w:space="0" w:color="D9D9D9" w:themeColor="background1" w:themeShade="D9"/>
            </w:tcBorders>
          </w:tcPr>
          <w:p w14:paraId="6871F52D" w14:textId="77777777" w:rsidR="00FC30C1" w:rsidRDefault="00FC30C1">
            <w:pPr>
              <w:pStyle w:val="TableParagraph"/>
              <w:tabs>
                <w:tab w:val="left" w:pos="4511"/>
              </w:tabs>
              <w:spacing w:before="54" w:line="197" w:lineRule="exact"/>
              <w:ind w:left="486"/>
              <w:rPr>
                <w:b/>
                <w:color w:val="212121"/>
                <w:position w:val="-4"/>
                <w:sz w:val="16"/>
              </w:rPr>
            </w:pPr>
            <w:r>
              <w:rPr>
                <w:b/>
                <w:color w:val="212121"/>
                <w:position w:val="-4"/>
                <w:sz w:val="16"/>
              </w:rPr>
              <w:lastRenderedPageBreak/>
              <w:t>Building</w:t>
            </w:r>
            <w:r>
              <w:rPr>
                <w:b/>
                <w:color w:val="212121"/>
                <w:spacing w:val="-2"/>
                <w:position w:val="-4"/>
                <w:sz w:val="16"/>
              </w:rPr>
              <w:t xml:space="preserve"> </w:t>
            </w:r>
            <w:r>
              <w:rPr>
                <w:b/>
                <w:color w:val="212121"/>
                <w:position w:val="-4"/>
                <w:sz w:val="16"/>
              </w:rPr>
              <w:t>function</w:t>
            </w:r>
          </w:p>
          <w:p w14:paraId="68B5C0E4" w14:textId="4F0E08BC" w:rsidR="00FC30C1" w:rsidRDefault="00FC30C1" w:rsidP="00FC30C1">
            <w:pPr>
              <w:pStyle w:val="TableParagraph"/>
              <w:tabs>
                <w:tab w:val="left" w:pos="4511"/>
              </w:tabs>
              <w:spacing w:before="54" w:line="197" w:lineRule="exact"/>
              <w:rPr>
                <w:b/>
                <w:sz w:val="16"/>
              </w:rPr>
            </w:pPr>
            <w:r>
              <w:rPr>
                <w:b/>
                <w:color w:val="212121"/>
                <w:position w:val="5"/>
                <w:sz w:val="16"/>
              </w:rPr>
              <w:t>(Maximum age</w:t>
            </w:r>
            <w:r>
              <w:rPr>
                <w:b/>
                <w:color w:val="212121"/>
                <w:spacing w:val="-4"/>
                <w:position w:val="5"/>
                <w:sz w:val="16"/>
              </w:rPr>
              <w:t xml:space="preserve"> </w:t>
            </w:r>
            <w:r>
              <w:rPr>
                <w:b/>
                <w:color w:val="212121"/>
                <w:position w:val="5"/>
                <w:sz w:val="16"/>
              </w:rPr>
              <w:t>of</w:t>
            </w:r>
            <w:r>
              <w:rPr>
                <w:b/>
                <w:color w:val="212121"/>
                <w:spacing w:val="-1"/>
                <w:position w:val="5"/>
                <w:sz w:val="16"/>
              </w:rPr>
              <w:t xml:space="preserve"> </w:t>
            </w:r>
            <w:r>
              <w:rPr>
                <w:b/>
                <w:color w:val="212121"/>
                <w:position w:val="5"/>
                <w:sz w:val="16"/>
              </w:rPr>
              <w:t>projects)</w:t>
            </w:r>
            <w:r>
              <w:rPr>
                <w:b/>
                <w:color w:val="212121"/>
                <w:position w:val="-4"/>
                <w:sz w:val="16"/>
              </w:rPr>
              <w:tab/>
            </w:r>
          </w:p>
        </w:tc>
        <w:tc>
          <w:tcPr>
            <w:tcW w:w="992" w:type="dxa"/>
            <w:gridSpan w:val="3"/>
            <w:tcBorders>
              <w:top w:val="single" w:sz="24" w:space="0" w:color="D9D9D9" w:themeColor="background1" w:themeShade="D9"/>
            </w:tcBorders>
          </w:tcPr>
          <w:p w14:paraId="0350AD6C" w14:textId="77777777" w:rsidR="00FC30C1" w:rsidRDefault="00FC30C1">
            <w:pPr>
              <w:pStyle w:val="TableParagraph"/>
              <w:tabs>
                <w:tab w:val="left" w:pos="2409"/>
                <w:tab w:val="left" w:pos="3111"/>
                <w:tab w:val="left" w:pos="4073"/>
                <w:tab w:val="left" w:pos="5665"/>
                <w:tab w:val="left" w:pos="6632"/>
                <w:tab w:val="left" w:pos="8221"/>
                <w:tab w:val="left" w:pos="9108"/>
              </w:tabs>
              <w:spacing w:line="307" w:lineRule="exact"/>
              <w:ind w:left="131"/>
              <w:rPr>
                <w:b/>
                <w:color w:val="212121"/>
                <w:sz w:val="16"/>
              </w:rPr>
            </w:pPr>
          </w:p>
          <w:p w14:paraId="6E65129E" w14:textId="41059C99" w:rsidR="00FC30C1" w:rsidRDefault="00FC30C1">
            <w:pPr>
              <w:pStyle w:val="TableParagraph"/>
              <w:tabs>
                <w:tab w:val="left" w:pos="2409"/>
                <w:tab w:val="left" w:pos="3111"/>
                <w:tab w:val="left" w:pos="4073"/>
                <w:tab w:val="left" w:pos="5665"/>
                <w:tab w:val="left" w:pos="6632"/>
                <w:tab w:val="left" w:pos="8221"/>
                <w:tab w:val="left" w:pos="9108"/>
              </w:tabs>
              <w:spacing w:line="307" w:lineRule="exact"/>
              <w:ind w:left="131"/>
              <w:rPr>
                <w:b/>
                <w:sz w:val="16"/>
              </w:rPr>
            </w:pPr>
            <w:r>
              <w:rPr>
                <w:b/>
                <w:color w:val="212121"/>
                <w:sz w:val="16"/>
              </w:rPr>
              <w:t>Mean</w:t>
            </w:r>
          </w:p>
        </w:tc>
        <w:tc>
          <w:tcPr>
            <w:tcW w:w="1134" w:type="dxa"/>
            <w:gridSpan w:val="2"/>
            <w:tcBorders>
              <w:top w:val="single" w:sz="24" w:space="0" w:color="D9D9D9" w:themeColor="background1" w:themeShade="D9"/>
            </w:tcBorders>
          </w:tcPr>
          <w:p w14:paraId="3EC090A5" w14:textId="4FBE5AD9" w:rsidR="00FC30C1" w:rsidRDefault="00E10851">
            <w:pPr>
              <w:pStyle w:val="TableParagraph"/>
              <w:tabs>
                <w:tab w:val="left" w:pos="2409"/>
                <w:tab w:val="left" w:pos="3111"/>
                <w:tab w:val="left" w:pos="4073"/>
                <w:tab w:val="left" w:pos="5665"/>
                <w:tab w:val="left" w:pos="6632"/>
                <w:tab w:val="left" w:pos="8221"/>
                <w:tab w:val="left" w:pos="9108"/>
              </w:tabs>
              <w:spacing w:line="307" w:lineRule="exact"/>
              <w:ind w:left="131"/>
              <w:rPr>
                <w:b/>
                <w:sz w:val="16"/>
              </w:rPr>
            </w:pPr>
            <w:r>
              <w:rPr>
                <w:b/>
                <w:color w:val="212121"/>
                <w:sz w:val="16"/>
              </w:rPr>
              <w:t xml:space="preserve">   </w:t>
            </w:r>
            <w:r w:rsidR="00FC30C1">
              <w:rPr>
                <w:b/>
                <w:color w:val="212121"/>
                <w:sz w:val="16"/>
              </w:rPr>
              <w:t>£/m2 gross</w:t>
            </w:r>
          </w:p>
          <w:p w14:paraId="36883521" w14:textId="7C79D0BF" w:rsidR="00FC30C1" w:rsidRDefault="00FC30C1">
            <w:pPr>
              <w:pStyle w:val="TableParagraph"/>
              <w:tabs>
                <w:tab w:val="left" w:pos="2409"/>
                <w:tab w:val="left" w:pos="3111"/>
                <w:tab w:val="left" w:pos="4073"/>
                <w:tab w:val="left" w:pos="5665"/>
                <w:tab w:val="left" w:pos="6632"/>
                <w:tab w:val="left" w:pos="8221"/>
                <w:tab w:val="left" w:pos="9108"/>
              </w:tabs>
              <w:spacing w:line="307" w:lineRule="exact"/>
              <w:ind w:left="131"/>
              <w:rPr>
                <w:b/>
                <w:sz w:val="16"/>
              </w:rPr>
            </w:pPr>
            <w:r>
              <w:rPr>
                <w:b/>
                <w:color w:val="212121"/>
                <w:sz w:val="16"/>
              </w:rPr>
              <w:t>Lowest</w:t>
            </w:r>
          </w:p>
        </w:tc>
        <w:tc>
          <w:tcPr>
            <w:tcW w:w="1560" w:type="dxa"/>
            <w:gridSpan w:val="2"/>
            <w:tcBorders>
              <w:top w:val="single" w:sz="24" w:space="0" w:color="D9D9D9" w:themeColor="background1" w:themeShade="D9"/>
            </w:tcBorders>
          </w:tcPr>
          <w:p w14:paraId="0450A8A4" w14:textId="77777777" w:rsidR="00FC30C1" w:rsidRDefault="00FC30C1" w:rsidP="00FC30C1">
            <w:pPr>
              <w:pStyle w:val="TableParagraph"/>
              <w:tabs>
                <w:tab w:val="left" w:pos="2409"/>
                <w:tab w:val="left" w:pos="3111"/>
                <w:tab w:val="left" w:pos="4073"/>
                <w:tab w:val="left" w:pos="5665"/>
                <w:tab w:val="left" w:pos="6632"/>
                <w:tab w:val="left" w:pos="8221"/>
                <w:tab w:val="left" w:pos="9108"/>
              </w:tabs>
              <w:spacing w:line="307" w:lineRule="exact"/>
              <w:ind w:left="131"/>
              <w:rPr>
                <w:b/>
                <w:color w:val="212121"/>
                <w:sz w:val="16"/>
              </w:rPr>
            </w:pPr>
            <w:r>
              <w:rPr>
                <w:b/>
                <w:color w:val="212121"/>
                <w:sz w:val="16"/>
              </w:rPr>
              <w:t>Internal floor area</w:t>
            </w:r>
          </w:p>
          <w:p w14:paraId="226B0509" w14:textId="51AAF353" w:rsidR="00FC30C1" w:rsidRDefault="00FC30C1">
            <w:pPr>
              <w:pStyle w:val="TableParagraph"/>
              <w:tabs>
                <w:tab w:val="left" w:pos="2409"/>
                <w:tab w:val="left" w:pos="3111"/>
                <w:tab w:val="left" w:pos="4073"/>
                <w:tab w:val="left" w:pos="5665"/>
                <w:tab w:val="left" w:pos="6632"/>
                <w:tab w:val="left" w:pos="8221"/>
                <w:tab w:val="left" w:pos="9108"/>
              </w:tabs>
              <w:spacing w:line="307" w:lineRule="exact"/>
              <w:ind w:left="131"/>
              <w:rPr>
                <w:b/>
                <w:sz w:val="16"/>
              </w:rPr>
            </w:pPr>
            <w:r>
              <w:rPr>
                <w:b/>
                <w:color w:val="212121"/>
                <w:sz w:val="16"/>
              </w:rPr>
              <w:t>Lower</w:t>
            </w:r>
            <w:r>
              <w:rPr>
                <w:b/>
                <w:color w:val="212121"/>
                <w:spacing w:val="-2"/>
                <w:sz w:val="16"/>
              </w:rPr>
              <w:t xml:space="preserve"> </w:t>
            </w:r>
            <w:r>
              <w:rPr>
                <w:b/>
                <w:color w:val="212121"/>
                <w:sz w:val="16"/>
              </w:rPr>
              <w:t>quartiles</w:t>
            </w:r>
          </w:p>
        </w:tc>
        <w:tc>
          <w:tcPr>
            <w:tcW w:w="992" w:type="dxa"/>
            <w:gridSpan w:val="2"/>
            <w:tcBorders>
              <w:top w:val="single" w:sz="24" w:space="0" w:color="D9D9D9" w:themeColor="background1" w:themeShade="D9"/>
            </w:tcBorders>
          </w:tcPr>
          <w:p w14:paraId="3A45490B" w14:textId="77777777" w:rsidR="00FC30C1" w:rsidRDefault="00FC30C1">
            <w:pPr>
              <w:pStyle w:val="TableParagraph"/>
              <w:tabs>
                <w:tab w:val="left" w:pos="2409"/>
                <w:tab w:val="left" w:pos="3111"/>
                <w:tab w:val="left" w:pos="4073"/>
                <w:tab w:val="left" w:pos="5665"/>
                <w:tab w:val="left" w:pos="6632"/>
                <w:tab w:val="left" w:pos="8221"/>
                <w:tab w:val="left" w:pos="9108"/>
              </w:tabs>
              <w:spacing w:line="307" w:lineRule="exact"/>
              <w:ind w:left="131"/>
              <w:rPr>
                <w:b/>
                <w:sz w:val="16"/>
              </w:rPr>
            </w:pPr>
          </w:p>
          <w:p w14:paraId="7EAD0022" w14:textId="0F0FEFEF" w:rsidR="00FC30C1" w:rsidRDefault="00FC30C1">
            <w:pPr>
              <w:pStyle w:val="TableParagraph"/>
              <w:tabs>
                <w:tab w:val="left" w:pos="2409"/>
                <w:tab w:val="left" w:pos="3111"/>
                <w:tab w:val="left" w:pos="4073"/>
                <w:tab w:val="left" w:pos="5665"/>
                <w:tab w:val="left" w:pos="6632"/>
                <w:tab w:val="left" w:pos="8221"/>
                <w:tab w:val="left" w:pos="9108"/>
              </w:tabs>
              <w:spacing w:line="307" w:lineRule="exact"/>
              <w:ind w:left="131"/>
              <w:rPr>
                <w:b/>
                <w:sz w:val="16"/>
              </w:rPr>
            </w:pPr>
            <w:r>
              <w:rPr>
                <w:b/>
                <w:color w:val="212121"/>
                <w:sz w:val="16"/>
              </w:rPr>
              <w:t>Median</w:t>
            </w:r>
          </w:p>
        </w:tc>
        <w:tc>
          <w:tcPr>
            <w:tcW w:w="1417" w:type="dxa"/>
            <w:gridSpan w:val="2"/>
            <w:tcBorders>
              <w:top w:val="single" w:sz="24" w:space="0" w:color="D9D9D9" w:themeColor="background1" w:themeShade="D9"/>
            </w:tcBorders>
          </w:tcPr>
          <w:p w14:paraId="750B817B" w14:textId="77777777" w:rsidR="00FC30C1" w:rsidRDefault="00FC30C1">
            <w:pPr>
              <w:pStyle w:val="TableParagraph"/>
              <w:tabs>
                <w:tab w:val="left" w:pos="2409"/>
                <w:tab w:val="left" w:pos="3111"/>
                <w:tab w:val="left" w:pos="4073"/>
                <w:tab w:val="left" w:pos="5665"/>
                <w:tab w:val="left" w:pos="6632"/>
                <w:tab w:val="left" w:pos="8221"/>
                <w:tab w:val="left" w:pos="9108"/>
              </w:tabs>
              <w:spacing w:line="307" w:lineRule="exact"/>
              <w:ind w:left="131"/>
              <w:rPr>
                <w:b/>
                <w:color w:val="212121"/>
                <w:sz w:val="16"/>
              </w:rPr>
            </w:pPr>
          </w:p>
          <w:p w14:paraId="4DEB1EB3" w14:textId="691F68FC" w:rsidR="00FC30C1" w:rsidRDefault="00FC30C1">
            <w:pPr>
              <w:pStyle w:val="TableParagraph"/>
              <w:tabs>
                <w:tab w:val="left" w:pos="2409"/>
                <w:tab w:val="left" w:pos="3111"/>
                <w:tab w:val="left" w:pos="4073"/>
                <w:tab w:val="left" w:pos="5665"/>
                <w:tab w:val="left" w:pos="6632"/>
                <w:tab w:val="left" w:pos="8221"/>
                <w:tab w:val="left" w:pos="9108"/>
              </w:tabs>
              <w:spacing w:line="307" w:lineRule="exact"/>
              <w:ind w:left="131"/>
              <w:rPr>
                <w:b/>
                <w:sz w:val="16"/>
              </w:rPr>
            </w:pPr>
            <w:r>
              <w:rPr>
                <w:b/>
                <w:color w:val="212121"/>
                <w:sz w:val="16"/>
              </w:rPr>
              <w:t>Upper</w:t>
            </w:r>
            <w:r>
              <w:rPr>
                <w:b/>
                <w:color w:val="212121"/>
                <w:spacing w:val="-2"/>
                <w:sz w:val="16"/>
              </w:rPr>
              <w:t xml:space="preserve"> </w:t>
            </w:r>
            <w:r>
              <w:rPr>
                <w:b/>
                <w:color w:val="212121"/>
                <w:sz w:val="16"/>
              </w:rPr>
              <w:t>quartiles</w:t>
            </w:r>
          </w:p>
        </w:tc>
        <w:tc>
          <w:tcPr>
            <w:tcW w:w="993" w:type="dxa"/>
            <w:gridSpan w:val="2"/>
            <w:tcBorders>
              <w:top w:val="single" w:sz="24" w:space="0" w:color="D9D9D9" w:themeColor="background1" w:themeShade="D9"/>
            </w:tcBorders>
          </w:tcPr>
          <w:p w14:paraId="34BFD7C7" w14:textId="77777777" w:rsidR="00FC30C1" w:rsidRDefault="00FC30C1">
            <w:pPr>
              <w:pStyle w:val="TableParagraph"/>
              <w:tabs>
                <w:tab w:val="left" w:pos="2409"/>
                <w:tab w:val="left" w:pos="3111"/>
                <w:tab w:val="left" w:pos="4073"/>
                <w:tab w:val="left" w:pos="5665"/>
                <w:tab w:val="left" w:pos="6632"/>
                <w:tab w:val="left" w:pos="8221"/>
                <w:tab w:val="left" w:pos="9108"/>
              </w:tabs>
              <w:spacing w:line="307" w:lineRule="exact"/>
              <w:ind w:left="131"/>
              <w:rPr>
                <w:b/>
                <w:sz w:val="16"/>
              </w:rPr>
            </w:pPr>
          </w:p>
          <w:p w14:paraId="500586BA" w14:textId="3EC5B034" w:rsidR="00FC30C1" w:rsidRDefault="00FC30C1">
            <w:pPr>
              <w:pStyle w:val="TableParagraph"/>
              <w:tabs>
                <w:tab w:val="left" w:pos="2409"/>
                <w:tab w:val="left" w:pos="3111"/>
                <w:tab w:val="left" w:pos="4073"/>
                <w:tab w:val="left" w:pos="5665"/>
                <w:tab w:val="left" w:pos="6632"/>
                <w:tab w:val="left" w:pos="8221"/>
                <w:tab w:val="left" w:pos="9108"/>
              </w:tabs>
              <w:spacing w:line="307" w:lineRule="exact"/>
              <w:ind w:left="131"/>
              <w:rPr>
                <w:b/>
                <w:sz w:val="16"/>
              </w:rPr>
            </w:pPr>
            <w:r>
              <w:rPr>
                <w:b/>
                <w:color w:val="212121"/>
                <w:sz w:val="16"/>
              </w:rPr>
              <w:t>Highest</w:t>
            </w:r>
          </w:p>
        </w:tc>
        <w:tc>
          <w:tcPr>
            <w:tcW w:w="816" w:type="dxa"/>
            <w:tcBorders>
              <w:top w:val="single" w:sz="24" w:space="0" w:color="D9D9D9" w:themeColor="background1" w:themeShade="D9"/>
              <w:right w:val="single" w:sz="24" w:space="0" w:color="D9D9D9" w:themeColor="background1" w:themeShade="D9"/>
            </w:tcBorders>
          </w:tcPr>
          <w:p w14:paraId="5B6AD137" w14:textId="77777777" w:rsidR="00FC30C1" w:rsidRDefault="00FC30C1">
            <w:pPr>
              <w:pStyle w:val="TableParagraph"/>
              <w:tabs>
                <w:tab w:val="left" w:pos="2409"/>
                <w:tab w:val="left" w:pos="3111"/>
                <w:tab w:val="left" w:pos="4073"/>
                <w:tab w:val="left" w:pos="5665"/>
                <w:tab w:val="left" w:pos="6632"/>
                <w:tab w:val="left" w:pos="8221"/>
                <w:tab w:val="left" w:pos="9108"/>
              </w:tabs>
              <w:spacing w:line="307" w:lineRule="exact"/>
              <w:ind w:left="131"/>
              <w:rPr>
                <w:b/>
                <w:sz w:val="16"/>
              </w:rPr>
            </w:pPr>
          </w:p>
          <w:p w14:paraId="7B7D527D" w14:textId="602E168B" w:rsidR="00FC30C1" w:rsidRDefault="00FC30C1">
            <w:pPr>
              <w:pStyle w:val="TableParagraph"/>
              <w:tabs>
                <w:tab w:val="left" w:pos="2409"/>
                <w:tab w:val="left" w:pos="3111"/>
                <w:tab w:val="left" w:pos="4073"/>
                <w:tab w:val="left" w:pos="5665"/>
                <w:tab w:val="left" w:pos="6632"/>
                <w:tab w:val="left" w:pos="8221"/>
                <w:tab w:val="left" w:pos="9108"/>
              </w:tabs>
              <w:spacing w:line="307" w:lineRule="exact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Sample</w:t>
            </w:r>
          </w:p>
        </w:tc>
      </w:tr>
      <w:tr w:rsidR="008E27C5" w14:paraId="063FDECE" w14:textId="77777777" w:rsidTr="00362EBB">
        <w:trPr>
          <w:trHeight w:val="310"/>
        </w:trPr>
        <w:tc>
          <w:tcPr>
            <w:tcW w:w="2369" w:type="dxa"/>
            <w:gridSpan w:val="2"/>
            <w:tcBorders>
              <w:left w:val="single" w:sz="24" w:space="0" w:color="E5E5E5"/>
            </w:tcBorders>
          </w:tcPr>
          <w:p w14:paraId="5137CDFE" w14:textId="77777777" w:rsidR="008E27C5" w:rsidRDefault="0045793D">
            <w:pPr>
              <w:pStyle w:val="TableParagraph"/>
              <w:spacing w:before="56" w:line="240" w:lineRule="auto"/>
              <w:ind w:left="369"/>
              <w:rPr>
                <w:sz w:val="16"/>
              </w:rPr>
            </w:pPr>
            <w:r>
              <w:rPr>
                <w:color w:val="212121"/>
                <w:sz w:val="16"/>
              </w:rPr>
              <w:t>Generally (15)</w:t>
            </w:r>
          </w:p>
        </w:tc>
        <w:tc>
          <w:tcPr>
            <w:tcW w:w="738" w:type="dxa"/>
          </w:tcPr>
          <w:p w14:paraId="64E66CA0" w14:textId="77777777" w:rsidR="008E27C5" w:rsidRDefault="0045793D">
            <w:pPr>
              <w:pStyle w:val="TableParagraph"/>
              <w:spacing w:before="56" w:line="240" w:lineRule="auto"/>
              <w:ind w:right="162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977</w:t>
            </w:r>
          </w:p>
        </w:tc>
        <w:tc>
          <w:tcPr>
            <w:tcW w:w="1112" w:type="dxa"/>
            <w:gridSpan w:val="2"/>
          </w:tcPr>
          <w:p w14:paraId="76E230C8" w14:textId="77777777" w:rsidR="008E27C5" w:rsidRDefault="0045793D">
            <w:pPr>
              <w:pStyle w:val="TableParagraph"/>
              <w:spacing w:before="56" w:line="240" w:lineRule="auto"/>
              <w:ind w:right="495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354</w:t>
            </w:r>
          </w:p>
        </w:tc>
        <w:tc>
          <w:tcPr>
            <w:tcW w:w="1277" w:type="dxa"/>
            <w:gridSpan w:val="2"/>
          </w:tcPr>
          <w:p w14:paraId="5E764FC2" w14:textId="77777777" w:rsidR="008E27C5" w:rsidRDefault="0045793D">
            <w:pPr>
              <w:pStyle w:val="TableParagraph"/>
              <w:spacing w:before="56" w:line="240" w:lineRule="auto"/>
              <w:ind w:right="326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590</w:t>
            </w:r>
          </w:p>
        </w:tc>
        <w:tc>
          <w:tcPr>
            <w:tcW w:w="1277" w:type="dxa"/>
            <w:gridSpan w:val="2"/>
          </w:tcPr>
          <w:p w14:paraId="7BDE9CEA" w14:textId="77777777" w:rsidR="008E27C5" w:rsidRDefault="0045793D">
            <w:pPr>
              <w:pStyle w:val="TableParagraph"/>
              <w:spacing w:before="56" w:line="240" w:lineRule="auto"/>
              <w:ind w:right="496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740</w:t>
            </w:r>
          </w:p>
        </w:tc>
        <w:tc>
          <w:tcPr>
            <w:tcW w:w="1297" w:type="dxa"/>
            <w:gridSpan w:val="2"/>
          </w:tcPr>
          <w:p w14:paraId="2636BC3D" w14:textId="77777777" w:rsidR="008E27C5" w:rsidRDefault="0045793D">
            <w:pPr>
              <w:pStyle w:val="TableParagraph"/>
              <w:spacing w:before="56" w:line="240" w:lineRule="auto"/>
              <w:ind w:right="346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146</w:t>
            </w:r>
          </w:p>
        </w:tc>
        <w:tc>
          <w:tcPr>
            <w:tcW w:w="1030" w:type="dxa"/>
            <w:gridSpan w:val="2"/>
          </w:tcPr>
          <w:p w14:paraId="1CE0341F" w14:textId="77777777" w:rsidR="008E27C5" w:rsidRDefault="0045793D">
            <w:pPr>
              <w:pStyle w:val="TableParagraph"/>
              <w:spacing w:before="56" w:line="240" w:lineRule="auto"/>
              <w:ind w:right="229"/>
              <w:jc w:val="right"/>
              <w:rPr>
                <w:sz w:val="16"/>
              </w:rPr>
            </w:pPr>
            <w:r>
              <w:rPr>
                <w:color w:val="212121"/>
                <w:sz w:val="16"/>
              </w:rPr>
              <w:t>4,118</w:t>
            </w:r>
          </w:p>
        </w:tc>
        <w:tc>
          <w:tcPr>
            <w:tcW w:w="1006" w:type="dxa"/>
            <w:gridSpan w:val="2"/>
            <w:tcBorders>
              <w:right w:val="single" w:sz="24" w:space="0" w:color="E5E5E5"/>
            </w:tcBorders>
          </w:tcPr>
          <w:p w14:paraId="603C596F" w14:textId="77777777" w:rsidR="008E27C5" w:rsidRDefault="0045793D">
            <w:pPr>
              <w:pStyle w:val="TableParagraph"/>
              <w:spacing w:before="56" w:line="240" w:lineRule="auto"/>
              <w:ind w:right="337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37</w:t>
            </w:r>
          </w:p>
        </w:tc>
      </w:tr>
      <w:tr w:rsidR="008E27C5" w14:paraId="5409C4B5" w14:textId="77777777" w:rsidTr="00362EBB">
        <w:trPr>
          <w:trHeight w:val="319"/>
        </w:trPr>
        <w:tc>
          <w:tcPr>
            <w:tcW w:w="2369" w:type="dxa"/>
            <w:gridSpan w:val="2"/>
            <w:tcBorders>
              <w:left w:val="single" w:sz="24" w:space="0" w:color="E5E5E5"/>
            </w:tcBorders>
          </w:tcPr>
          <w:p w14:paraId="5B533264" w14:textId="77777777" w:rsidR="008E27C5" w:rsidRDefault="0045793D">
            <w:pPr>
              <w:pStyle w:val="TableParagraph"/>
              <w:spacing w:before="65" w:line="240" w:lineRule="auto"/>
              <w:ind w:left="369"/>
              <w:rPr>
                <w:sz w:val="16"/>
              </w:rPr>
            </w:pPr>
            <w:r>
              <w:rPr>
                <w:color w:val="212121"/>
                <w:sz w:val="16"/>
              </w:rPr>
              <w:t>Up to 500m2 GFA (15)</w:t>
            </w:r>
          </w:p>
        </w:tc>
        <w:tc>
          <w:tcPr>
            <w:tcW w:w="738" w:type="dxa"/>
          </w:tcPr>
          <w:p w14:paraId="21C110F4" w14:textId="77777777" w:rsidR="008E27C5" w:rsidRDefault="0045793D">
            <w:pPr>
              <w:pStyle w:val="TableParagraph"/>
              <w:spacing w:before="65" w:line="240" w:lineRule="auto"/>
              <w:ind w:right="162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890</w:t>
            </w:r>
          </w:p>
        </w:tc>
        <w:tc>
          <w:tcPr>
            <w:tcW w:w="1112" w:type="dxa"/>
            <w:gridSpan w:val="2"/>
          </w:tcPr>
          <w:p w14:paraId="06B42654" w14:textId="77777777" w:rsidR="008E27C5" w:rsidRDefault="0045793D">
            <w:pPr>
              <w:pStyle w:val="TableParagraph"/>
              <w:spacing w:before="65" w:line="240" w:lineRule="auto"/>
              <w:ind w:right="495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590</w:t>
            </w:r>
          </w:p>
        </w:tc>
        <w:tc>
          <w:tcPr>
            <w:tcW w:w="1277" w:type="dxa"/>
            <w:gridSpan w:val="2"/>
          </w:tcPr>
          <w:p w14:paraId="482F1525" w14:textId="77777777" w:rsidR="008E27C5" w:rsidRDefault="0045793D">
            <w:pPr>
              <w:pStyle w:val="TableParagraph"/>
              <w:spacing w:before="65" w:line="240" w:lineRule="auto"/>
              <w:ind w:right="326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100</w:t>
            </w:r>
          </w:p>
        </w:tc>
        <w:tc>
          <w:tcPr>
            <w:tcW w:w="1277" w:type="dxa"/>
            <w:gridSpan w:val="2"/>
          </w:tcPr>
          <w:p w14:paraId="514B01DC" w14:textId="77777777" w:rsidR="008E27C5" w:rsidRDefault="0045793D">
            <w:pPr>
              <w:pStyle w:val="TableParagraph"/>
              <w:spacing w:before="65" w:line="240" w:lineRule="auto"/>
              <w:ind w:right="496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476</w:t>
            </w:r>
          </w:p>
        </w:tc>
        <w:tc>
          <w:tcPr>
            <w:tcW w:w="1297" w:type="dxa"/>
            <w:gridSpan w:val="2"/>
          </w:tcPr>
          <w:p w14:paraId="45933175" w14:textId="77777777" w:rsidR="008E27C5" w:rsidRDefault="0045793D">
            <w:pPr>
              <w:pStyle w:val="TableParagraph"/>
              <w:spacing w:before="65" w:line="240" w:lineRule="auto"/>
              <w:ind w:right="346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2,396</w:t>
            </w:r>
          </w:p>
        </w:tc>
        <w:tc>
          <w:tcPr>
            <w:tcW w:w="1030" w:type="dxa"/>
            <w:gridSpan w:val="2"/>
          </w:tcPr>
          <w:p w14:paraId="3ADD3BDB" w14:textId="77777777" w:rsidR="008E27C5" w:rsidRDefault="0045793D">
            <w:pPr>
              <w:pStyle w:val="TableParagraph"/>
              <w:spacing w:before="65" w:line="240" w:lineRule="auto"/>
              <w:ind w:right="229"/>
              <w:jc w:val="right"/>
              <w:rPr>
                <w:sz w:val="16"/>
              </w:rPr>
            </w:pPr>
            <w:r>
              <w:rPr>
                <w:color w:val="212121"/>
                <w:sz w:val="16"/>
              </w:rPr>
              <w:t>4,118</w:t>
            </w:r>
          </w:p>
        </w:tc>
        <w:tc>
          <w:tcPr>
            <w:tcW w:w="1006" w:type="dxa"/>
            <w:gridSpan w:val="2"/>
            <w:tcBorders>
              <w:right w:val="single" w:sz="24" w:space="0" w:color="E5E5E5"/>
            </w:tcBorders>
          </w:tcPr>
          <w:p w14:paraId="544E1F0B" w14:textId="77777777" w:rsidR="008E27C5" w:rsidRDefault="0045793D">
            <w:pPr>
              <w:pStyle w:val="TableParagraph"/>
              <w:spacing w:before="65" w:line="240" w:lineRule="auto"/>
              <w:ind w:right="337"/>
              <w:jc w:val="right"/>
              <w:rPr>
                <w:sz w:val="16"/>
              </w:rPr>
            </w:pPr>
            <w:r>
              <w:rPr>
                <w:color w:val="212121"/>
                <w:w w:val="99"/>
                <w:sz w:val="16"/>
              </w:rPr>
              <w:t>6</w:t>
            </w:r>
          </w:p>
        </w:tc>
      </w:tr>
      <w:tr w:rsidR="008E27C5" w14:paraId="28BA7F0E" w14:textId="77777777" w:rsidTr="00362EBB">
        <w:trPr>
          <w:trHeight w:val="319"/>
        </w:trPr>
        <w:tc>
          <w:tcPr>
            <w:tcW w:w="2369" w:type="dxa"/>
            <w:gridSpan w:val="2"/>
            <w:tcBorders>
              <w:left w:val="single" w:sz="24" w:space="0" w:color="E5E5E5"/>
            </w:tcBorders>
          </w:tcPr>
          <w:p w14:paraId="15CC3A2F" w14:textId="77777777" w:rsidR="008E27C5" w:rsidRDefault="0045793D">
            <w:pPr>
              <w:pStyle w:val="TableParagraph"/>
              <w:spacing w:before="65" w:line="240" w:lineRule="auto"/>
              <w:ind w:left="369"/>
              <w:rPr>
                <w:sz w:val="16"/>
              </w:rPr>
            </w:pPr>
            <w:r>
              <w:rPr>
                <w:color w:val="212121"/>
                <w:sz w:val="16"/>
              </w:rPr>
              <w:t>500 to 2000m2 GFA (15)</w:t>
            </w:r>
          </w:p>
        </w:tc>
        <w:tc>
          <w:tcPr>
            <w:tcW w:w="738" w:type="dxa"/>
          </w:tcPr>
          <w:p w14:paraId="56E0DC2A" w14:textId="77777777" w:rsidR="008E27C5" w:rsidRDefault="0045793D">
            <w:pPr>
              <w:pStyle w:val="TableParagraph"/>
              <w:spacing w:before="65" w:line="240" w:lineRule="auto"/>
              <w:ind w:right="162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860</w:t>
            </w:r>
          </w:p>
        </w:tc>
        <w:tc>
          <w:tcPr>
            <w:tcW w:w="1112" w:type="dxa"/>
            <w:gridSpan w:val="2"/>
          </w:tcPr>
          <w:p w14:paraId="0B6B0EDA" w14:textId="77777777" w:rsidR="008E27C5" w:rsidRDefault="0045793D">
            <w:pPr>
              <w:pStyle w:val="TableParagraph"/>
              <w:spacing w:before="65" w:line="240" w:lineRule="auto"/>
              <w:ind w:right="495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421</w:t>
            </w:r>
          </w:p>
        </w:tc>
        <w:tc>
          <w:tcPr>
            <w:tcW w:w="1277" w:type="dxa"/>
            <w:gridSpan w:val="2"/>
          </w:tcPr>
          <w:p w14:paraId="252581A3" w14:textId="77777777" w:rsidR="008E27C5" w:rsidRDefault="0045793D">
            <w:pPr>
              <w:pStyle w:val="TableParagraph"/>
              <w:spacing w:before="65" w:line="240" w:lineRule="auto"/>
              <w:ind w:right="326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615</w:t>
            </w:r>
          </w:p>
        </w:tc>
        <w:tc>
          <w:tcPr>
            <w:tcW w:w="1277" w:type="dxa"/>
            <w:gridSpan w:val="2"/>
          </w:tcPr>
          <w:p w14:paraId="2AEB05C9" w14:textId="77777777" w:rsidR="008E27C5" w:rsidRDefault="0045793D">
            <w:pPr>
              <w:pStyle w:val="TableParagraph"/>
              <w:spacing w:before="65" w:line="240" w:lineRule="auto"/>
              <w:ind w:right="496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730</w:t>
            </w:r>
          </w:p>
        </w:tc>
        <w:tc>
          <w:tcPr>
            <w:tcW w:w="1297" w:type="dxa"/>
            <w:gridSpan w:val="2"/>
          </w:tcPr>
          <w:p w14:paraId="1549B302" w14:textId="77777777" w:rsidR="008E27C5" w:rsidRDefault="0045793D">
            <w:pPr>
              <w:pStyle w:val="TableParagraph"/>
              <w:spacing w:before="65" w:line="240" w:lineRule="auto"/>
              <w:ind w:right="346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044</w:t>
            </w:r>
          </w:p>
        </w:tc>
        <w:tc>
          <w:tcPr>
            <w:tcW w:w="1030" w:type="dxa"/>
            <w:gridSpan w:val="2"/>
          </w:tcPr>
          <w:p w14:paraId="4765160A" w14:textId="77777777" w:rsidR="008E27C5" w:rsidRDefault="0045793D">
            <w:pPr>
              <w:pStyle w:val="TableParagraph"/>
              <w:spacing w:before="65" w:line="240" w:lineRule="auto"/>
              <w:ind w:right="229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545</w:t>
            </w:r>
          </w:p>
        </w:tc>
        <w:tc>
          <w:tcPr>
            <w:tcW w:w="1006" w:type="dxa"/>
            <w:gridSpan w:val="2"/>
            <w:tcBorders>
              <w:right w:val="single" w:sz="24" w:space="0" w:color="E5E5E5"/>
            </w:tcBorders>
          </w:tcPr>
          <w:p w14:paraId="0C0B4DF6" w14:textId="77777777" w:rsidR="008E27C5" w:rsidRDefault="0045793D">
            <w:pPr>
              <w:pStyle w:val="TableParagraph"/>
              <w:spacing w:before="65" w:line="240" w:lineRule="auto"/>
              <w:ind w:right="337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4</w:t>
            </w:r>
          </w:p>
        </w:tc>
      </w:tr>
      <w:tr w:rsidR="008E27C5" w14:paraId="0DB0DEB0" w14:textId="77777777" w:rsidTr="00362EBB">
        <w:trPr>
          <w:trHeight w:val="319"/>
        </w:trPr>
        <w:tc>
          <w:tcPr>
            <w:tcW w:w="2369" w:type="dxa"/>
            <w:gridSpan w:val="2"/>
            <w:tcBorders>
              <w:left w:val="single" w:sz="24" w:space="0" w:color="E5E5E5"/>
            </w:tcBorders>
          </w:tcPr>
          <w:p w14:paraId="15A907C4" w14:textId="77777777" w:rsidR="008E27C5" w:rsidRDefault="0045793D">
            <w:pPr>
              <w:pStyle w:val="TableParagraph"/>
              <w:spacing w:before="65" w:line="240" w:lineRule="auto"/>
              <w:ind w:left="369"/>
              <w:rPr>
                <w:sz w:val="16"/>
              </w:rPr>
            </w:pPr>
            <w:r>
              <w:rPr>
                <w:color w:val="212121"/>
                <w:sz w:val="16"/>
              </w:rPr>
              <w:t>Over 2000m2 GFA (15)</w:t>
            </w:r>
          </w:p>
        </w:tc>
        <w:tc>
          <w:tcPr>
            <w:tcW w:w="738" w:type="dxa"/>
          </w:tcPr>
          <w:p w14:paraId="109BAF37" w14:textId="77777777" w:rsidR="008E27C5" w:rsidRDefault="0045793D">
            <w:pPr>
              <w:pStyle w:val="TableParagraph"/>
              <w:spacing w:before="65" w:line="240" w:lineRule="auto"/>
              <w:ind w:right="162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751</w:t>
            </w:r>
          </w:p>
        </w:tc>
        <w:tc>
          <w:tcPr>
            <w:tcW w:w="1112" w:type="dxa"/>
            <w:gridSpan w:val="2"/>
          </w:tcPr>
          <w:p w14:paraId="3F9D8F9F" w14:textId="77777777" w:rsidR="008E27C5" w:rsidRDefault="0045793D">
            <w:pPr>
              <w:pStyle w:val="TableParagraph"/>
              <w:spacing w:before="65" w:line="240" w:lineRule="auto"/>
              <w:ind w:right="495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354</w:t>
            </w:r>
          </w:p>
        </w:tc>
        <w:tc>
          <w:tcPr>
            <w:tcW w:w="1277" w:type="dxa"/>
            <w:gridSpan w:val="2"/>
          </w:tcPr>
          <w:p w14:paraId="1A9B9AE9" w14:textId="77777777" w:rsidR="008E27C5" w:rsidRDefault="0045793D">
            <w:pPr>
              <w:pStyle w:val="TableParagraph"/>
              <w:spacing w:before="65" w:line="240" w:lineRule="auto"/>
              <w:ind w:right="326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526</w:t>
            </w:r>
          </w:p>
        </w:tc>
        <w:tc>
          <w:tcPr>
            <w:tcW w:w="1277" w:type="dxa"/>
            <w:gridSpan w:val="2"/>
          </w:tcPr>
          <w:p w14:paraId="5E928F72" w14:textId="77777777" w:rsidR="008E27C5" w:rsidRDefault="0045793D">
            <w:pPr>
              <w:pStyle w:val="TableParagraph"/>
              <w:spacing w:before="65" w:line="240" w:lineRule="auto"/>
              <w:ind w:right="496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623</w:t>
            </w:r>
          </w:p>
        </w:tc>
        <w:tc>
          <w:tcPr>
            <w:tcW w:w="1297" w:type="dxa"/>
            <w:gridSpan w:val="2"/>
          </w:tcPr>
          <w:p w14:paraId="3795E819" w14:textId="77777777" w:rsidR="008E27C5" w:rsidRDefault="0045793D">
            <w:pPr>
              <w:pStyle w:val="TableParagraph"/>
              <w:spacing w:before="65" w:line="240" w:lineRule="auto"/>
              <w:ind w:right="346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881</w:t>
            </w:r>
          </w:p>
        </w:tc>
        <w:tc>
          <w:tcPr>
            <w:tcW w:w="1030" w:type="dxa"/>
            <w:gridSpan w:val="2"/>
          </w:tcPr>
          <w:p w14:paraId="0CF5DF33" w14:textId="77777777" w:rsidR="008E27C5" w:rsidRDefault="0045793D">
            <w:pPr>
              <w:pStyle w:val="TableParagraph"/>
              <w:spacing w:before="65" w:line="240" w:lineRule="auto"/>
              <w:ind w:right="229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417</w:t>
            </w:r>
          </w:p>
        </w:tc>
        <w:tc>
          <w:tcPr>
            <w:tcW w:w="1006" w:type="dxa"/>
            <w:gridSpan w:val="2"/>
            <w:tcBorders>
              <w:right w:val="single" w:sz="24" w:space="0" w:color="E5E5E5"/>
            </w:tcBorders>
          </w:tcPr>
          <w:p w14:paraId="4F807261" w14:textId="77777777" w:rsidR="008E27C5" w:rsidRDefault="0045793D">
            <w:pPr>
              <w:pStyle w:val="TableParagraph"/>
              <w:spacing w:before="65" w:line="240" w:lineRule="auto"/>
              <w:ind w:right="337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7</w:t>
            </w:r>
          </w:p>
        </w:tc>
      </w:tr>
      <w:tr w:rsidR="008E27C5" w14:paraId="54D70B29" w14:textId="77777777" w:rsidTr="00362EBB">
        <w:trPr>
          <w:trHeight w:val="269"/>
        </w:trPr>
        <w:tc>
          <w:tcPr>
            <w:tcW w:w="2369" w:type="dxa"/>
            <w:gridSpan w:val="2"/>
            <w:tcBorders>
              <w:left w:val="single" w:sz="24" w:space="0" w:color="E5E5E5"/>
            </w:tcBorders>
          </w:tcPr>
          <w:p w14:paraId="555BCB8B" w14:textId="77777777" w:rsidR="008E27C5" w:rsidRDefault="0045793D">
            <w:pPr>
              <w:pStyle w:val="TableParagraph"/>
              <w:spacing w:before="65" w:line="240" w:lineRule="auto"/>
              <w:ind w:left="219"/>
              <w:rPr>
                <w:sz w:val="16"/>
              </w:rPr>
            </w:pPr>
            <w:r>
              <w:rPr>
                <w:color w:val="212121"/>
                <w:sz w:val="16"/>
              </w:rPr>
              <w:t>284.5 Cold</w:t>
            </w:r>
          </w:p>
        </w:tc>
        <w:tc>
          <w:tcPr>
            <w:tcW w:w="738" w:type="dxa"/>
          </w:tcPr>
          <w:p w14:paraId="3D9C89E2" w14:textId="77777777" w:rsidR="008E27C5" w:rsidRDefault="0045793D">
            <w:pPr>
              <w:pStyle w:val="TableParagraph"/>
              <w:spacing w:before="65" w:line="240" w:lineRule="auto"/>
              <w:ind w:right="162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241</w:t>
            </w:r>
          </w:p>
        </w:tc>
        <w:tc>
          <w:tcPr>
            <w:tcW w:w="1112" w:type="dxa"/>
            <w:gridSpan w:val="2"/>
          </w:tcPr>
          <w:p w14:paraId="39627CA4" w14:textId="77777777" w:rsidR="008E27C5" w:rsidRDefault="0045793D">
            <w:pPr>
              <w:pStyle w:val="TableParagraph"/>
              <w:spacing w:before="65" w:line="240" w:lineRule="auto"/>
              <w:ind w:right="495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842</w:t>
            </w:r>
          </w:p>
        </w:tc>
        <w:tc>
          <w:tcPr>
            <w:tcW w:w="1277" w:type="dxa"/>
            <w:gridSpan w:val="2"/>
          </w:tcPr>
          <w:p w14:paraId="12547BBE" w14:textId="77777777" w:rsidR="008E27C5" w:rsidRDefault="0045793D">
            <w:pPr>
              <w:pStyle w:val="TableParagraph"/>
              <w:spacing w:before="65" w:line="240" w:lineRule="auto"/>
              <w:ind w:right="326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918</w:t>
            </w:r>
          </w:p>
        </w:tc>
        <w:tc>
          <w:tcPr>
            <w:tcW w:w="1277" w:type="dxa"/>
            <w:gridSpan w:val="2"/>
          </w:tcPr>
          <w:p w14:paraId="4E1BEB89" w14:textId="77777777" w:rsidR="008E27C5" w:rsidRDefault="0045793D">
            <w:pPr>
              <w:pStyle w:val="TableParagraph"/>
              <w:spacing w:before="65" w:line="240" w:lineRule="auto"/>
              <w:ind w:right="496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085</w:t>
            </w:r>
          </w:p>
        </w:tc>
        <w:tc>
          <w:tcPr>
            <w:tcW w:w="1297" w:type="dxa"/>
            <w:gridSpan w:val="2"/>
          </w:tcPr>
          <w:p w14:paraId="2027B380" w14:textId="77777777" w:rsidR="008E27C5" w:rsidRDefault="0045793D">
            <w:pPr>
              <w:pStyle w:val="TableParagraph"/>
              <w:spacing w:before="65" w:line="240" w:lineRule="auto"/>
              <w:ind w:right="346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679</w:t>
            </w:r>
          </w:p>
        </w:tc>
        <w:tc>
          <w:tcPr>
            <w:tcW w:w="1030" w:type="dxa"/>
            <w:gridSpan w:val="2"/>
          </w:tcPr>
          <w:p w14:paraId="2E1DE8FA" w14:textId="77777777" w:rsidR="008E27C5" w:rsidRDefault="0045793D">
            <w:pPr>
              <w:pStyle w:val="TableParagraph"/>
              <w:spacing w:before="65" w:line="240" w:lineRule="auto"/>
              <w:ind w:right="229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681</w:t>
            </w:r>
          </w:p>
        </w:tc>
        <w:tc>
          <w:tcPr>
            <w:tcW w:w="1006" w:type="dxa"/>
            <w:gridSpan w:val="2"/>
            <w:tcBorders>
              <w:right w:val="single" w:sz="24" w:space="0" w:color="E5E5E5"/>
            </w:tcBorders>
          </w:tcPr>
          <w:p w14:paraId="4C7F907E" w14:textId="77777777" w:rsidR="008E27C5" w:rsidRDefault="0045793D">
            <w:pPr>
              <w:pStyle w:val="TableParagraph"/>
              <w:spacing w:before="65" w:line="240" w:lineRule="auto"/>
              <w:ind w:right="337"/>
              <w:jc w:val="right"/>
              <w:rPr>
                <w:sz w:val="16"/>
              </w:rPr>
            </w:pPr>
            <w:r>
              <w:rPr>
                <w:color w:val="212121"/>
                <w:w w:val="99"/>
                <w:sz w:val="16"/>
              </w:rPr>
              <w:t>5</w:t>
            </w:r>
          </w:p>
        </w:tc>
      </w:tr>
      <w:tr w:rsidR="008E27C5" w14:paraId="1D622D3A" w14:textId="77777777" w:rsidTr="00362EBB">
        <w:trPr>
          <w:trHeight w:val="219"/>
        </w:trPr>
        <w:tc>
          <w:tcPr>
            <w:tcW w:w="2369" w:type="dxa"/>
            <w:gridSpan w:val="2"/>
            <w:tcBorders>
              <w:left w:val="single" w:sz="24" w:space="0" w:color="E5E5E5"/>
            </w:tcBorders>
          </w:tcPr>
          <w:p w14:paraId="58D4187B" w14:textId="77777777" w:rsidR="008E27C5" w:rsidRDefault="0045793D">
            <w:pPr>
              <w:pStyle w:val="TableParagraph"/>
              <w:spacing w:before="15" w:line="240" w:lineRule="auto"/>
              <w:ind w:left="219"/>
              <w:rPr>
                <w:sz w:val="16"/>
              </w:rPr>
            </w:pPr>
            <w:r>
              <w:rPr>
                <w:color w:val="212121"/>
                <w:sz w:val="16"/>
              </w:rPr>
              <w:t>stores/refrigerated stores</w:t>
            </w:r>
          </w:p>
        </w:tc>
        <w:tc>
          <w:tcPr>
            <w:tcW w:w="738" w:type="dxa"/>
          </w:tcPr>
          <w:p w14:paraId="5BBC18C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12" w:type="dxa"/>
            <w:gridSpan w:val="2"/>
          </w:tcPr>
          <w:p w14:paraId="5A103C7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gridSpan w:val="2"/>
          </w:tcPr>
          <w:p w14:paraId="3BEBE8A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gridSpan w:val="2"/>
          </w:tcPr>
          <w:p w14:paraId="64496FE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97" w:type="dxa"/>
            <w:gridSpan w:val="2"/>
          </w:tcPr>
          <w:p w14:paraId="705739A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030" w:type="dxa"/>
            <w:gridSpan w:val="2"/>
          </w:tcPr>
          <w:p w14:paraId="5D4B86B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006" w:type="dxa"/>
            <w:gridSpan w:val="2"/>
            <w:tcBorders>
              <w:right w:val="single" w:sz="24" w:space="0" w:color="E5E5E5"/>
            </w:tcBorders>
          </w:tcPr>
          <w:p w14:paraId="357D278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7674B385" w14:textId="77777777" w:rsidTr="00362EBB">
        <w:trPr>
          <w:trHeight w:val="269"/>
        </w:trPr>
        <w:tc>
          <w:tcPr>
            <w:tcW w:w="2369" w:type="dxa"/>
            <w:gridSpan w:val="2"/>
            <w:tcBorders>
              <w:left w:val="single" w:sz="24" w:space="0" w:color="E5E5E5"/>
            </w:tcBorders>
          </w:tcPr>
          <w:p w14:paraId="5A6DD2F9" w14:textId="77777777" w:rsidR="008E27C5" w:rsidRDefault="0045793D">
            <w:pPr>
              <w:pStyle w:val="TableParagraph"/>
              <w:spacing w:before="15" w:line="240" w:lineRule="auto"/>
              <w:ind w:left="219"/>
              <w:rPr>
                <w:sz w:val="16"/>
              </w:rPr>
            </w:pPr>
            <w:r>
              <w:rPr>
                <w:color w:val="212121"/>
                <w:sz w:val="16"/>
              </w:rPr>
              <w:t>(25)</w:t>
            </w:r>
          </w:p>
        </w:tc>
        <w:tc>
          <w:tcPr>
            <w:tcW w:w="738" w:type="dxa"/>
          </w:tcPr>
          <w:p w14:paraId="4243908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12" w:type="dxa"/>
            <w:gridSpan w:val="2"/>
          </w:tcPr>
          <w:p w14:paraId="350D088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gridSpan w:val="2"/>
          </w:tcPr>
          <w:p w14:paraId="500CE95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gridSpan w:val="2"/>
          </w:tcPr>
          <w:p w14:paraId="1A5FFD8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97" w:type="dxa"/>
            <w:gridSpan w:val="2"/>
          </w:tcPr>
          <w:p w14:paraId="6F8DFED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030" w:type="dxa"/>
            <w:gridSpan w:val="2"/>
          </w:tcPr>
          <w:p w14:paraId="3576F71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006" w:type="dxa"/>
            <w:gridSpan w:val="2"/>
            <w:tcBorders>
              <w:right w:val="single" w:sz="24" w:space="0" w:color="E5E5E5"/>
            </w:tcBorders>
          </w:tcPr>
          <w:p w14:paraId="2FF21DF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1DD7237F" w14:textId="77777777" w:rsidTr="00362EBB">
        <w:trPr>
          <w:trHeight w:val="319"/>
        </w:trPr>
        <w:tc>
          <w:tcPr>
            <w:tcW w:w="2369" w:type="dxa"/>
            <w:gridSpan w:val="2"/>
            <w:tcBorders>
              <w:left w:val="single" w:sz="24" w:space="0" w:color="E5E5E5"/>
            </w:tcBorders>
          </w:tcPr>
          <w:p w14:paraId="7617DBE4" w14:textId="77777777" w:rsidR="008E27C5" w:rsidRDefault="0045793D">
            <w:pPr>
              <w:pStyle w:val="TableParagraph"/>
              <w:spacing w:before="65" w:line="240" w:lineRule="auto"/>
              <w:ind w:left="219"/>
              <w:rPr>
                <w:b/>
                <w:sz w:val="16"/>
              </w:rPr>
            </w:pPr>
            <w:r>
              <w:rPr>
                <w:b/>
                <w:color w:val="212121"/>
                <w:sz w:val="16"/>
              </w:rPr>
              <w:t>320. Offices</w:t>
            </w:r>
          </w:p>
        </w:tc>
        <w:tc>
          <w:tcPr>
            <w:tcW w:w="738" w:type="dxa"/>
          </w:tcPr>
          <w:p w14:paraId="0C5BAD4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12" w:type="dxa"/>
            <w:gridSpan w:val="2"/>
          </w:tcPr>
          <w:p w14:paraId="3413ECA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gridSpan w:val="2"/>
          </w:tcPr>
          <w:p w14:paraId="7B6A139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gridSpan w:val="2"/>
          </w:tcPr>
          <w:p w14:paraId="2F7F452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97" w:type="dxa"/>
            <w:gridSpan w:val="2"/>
          </w:tcPr>
          <w:p w14:paraId="408DB2C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030" w:type="dxa"/>
            <w:gridSpan w:val="2"/>
          </w:tcPr>
          <w:p w14:paraId="1710578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006" w:type="dxa"/>
            <w:gridSpan w:val="2"/>
            <w:tcBorders>
              <w:right w:val="single" w:sz="24" w:space="0" w:color="E5E5E5"/>
            </w:tcBorders>
          </w:tcPr>
          <w:p w14:paraId="68FBC59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59EF754B" w14:textId="77777777" w:rsidTr="00362EBB">
        <w:trPr>
          <w:trHeight w:val="319"/>
        </w:trPr>
        <w:tc>
          <w:tcPr>
            <w:tcW w:w="2369" w:type="dxa"/>
            <w:gridSpan w:val="2"/>
            <w:tcBorders>
              <w:left w:val="single" w:sz="24" w:space="0" w:color="E5E5E5"/>
            </w:tcBorders>
          </w:tcPr>
          <w:p w14:paraId="61796E1D" w14:textId="77777777" w:rsidR="008E27C5" w:rsidRDefault="0045793D">
            <w:pPr>
              <w:pStyle w:val="TableParagraph"/>
              <w:spacing w:before="65" w:line="240" w:lineRule="auto"/>
              <w:ind w:left="369"/>
              <w:rPr>
                <w:sz w:val="16"/>
              </w:rPr>
            </w:pPr>
            <w:r>
              <w:rPr>
                <w:color w:val="212121"/>
                <w:sz w:val="16"/>
              </w:rPr>
              <w:t>Generally (15)</w:t>
            </w:r>
          </w:p>
        </w:tc>
        <w:tc>
          <w:tcPr>
            <w:tcW w:w="738" w:type="dxa"/>
          </w:tcPr>
          <w:p w14:paraId="0A824A78" w14:textId="77777777" w:rsidR="008E27C5" w:rsidRDefault="0045793D">
            <w:pPr>
              <w:pStyle w:val="TableParagraph"/>
              <w:spacing w:before="65" w:line="240" w:lineRule="auto"/>
              <w:ind w:right="162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805</w:t>
            </w:r>
          </w:p>
        </w:tc>
        <w:tc>
          <w:tcPr>
            <w:tcW w:w="1112" w:type="dxa"/>
            <w:gridSpan w:val="2"/>
          </w:tcPr>
          <w:p w14:paraId="436FA1B4" w14:textId="77777777" w:rsidR="008E27C5" w:rsidRDefault="0045793D">
            <w:pPr>
              <w:pStyle w:val="TableParagraph"/>
              <w:spacing w:before="65" w:line="240" w:lineRule="auto"/>
              <w:ind w:right="495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933</w:t>
            </w:r>
          </w:p>
        </w:tc>
        <w:tc>
          <w:tcPr>
            <w:tcW w:w="1277" w:type="dxa"/>
            <w:gridSpan w:val="2"/>
          </w:tcPr>
          <w:p w14:paraId="2C9B5481" w14:textId="77777777" w:rsidR="008E27C5" w:rsidRDefault="0045793D">
            <w:pPr>
              <w:pStyle w:val="TableParagraph"/>
              <w:spacing w:before="65" w:line="240" w:lineRule="auto"/>
              <w:ind w:right="326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327</w:t>
            </w:r>
          </w:p>
        </w:tc>
        <w:tc>
          <w:tcPr>
            <w:tcW w:w="1277" w:type="dxa"/>
            <w:gridSpan w:val="2"/>
          </w:tcPr>
          <w:p w14:paraId="5E0591BB" w14:textId="77777777" w:rsidR="008E27C5" w:rsidRDefault="0045793D">
            <w:pPr>
              <w:pStyle w:val="TableParagraph"/>
              <w:spacing w:before="65" w:line="240" w:lineRule="auto"/>
              <w:ind w:right="496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715</w:t>
            </w:r>
          </w:p>
        </w:tc>
        <w:tc>
          <w:tcPr>
            <w:tcW w:w="1297" w:type="dxa"/>
            <w:gridSpan w:val="2"/>
          </w:tcPr>
          <w:p w14:paraId="16B4ADF8" w14:textId="77777777" w:rsidR="008E27C5" w:rsidRDefault="0045793D">
            <w:pPr>
              <w:pStyle w:val="TableParagraph"/>
              <w:spacing w:before="65" w:line="240" w:lineRule="auto"/>
              <w:ind w:right="346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2,172</w:t>
            </w:r>
          </w:p>
        </w:tc>
        <w:tc>
          <w:tcPr>
            <w:tcW w:w="1030" w:type="dxa"/>
            <w:gridSpan w:val="2"/>
          </w:tcPr>
          <w:p w14:paraId="2C82C050" w14:textId="77777777" w:rsidR="008E27C5" w:rsidRDefault="0045793D">
            <w:pPr>
              <w:pStyle w:val="TableParagraph"/>
              <w:spacing w:before="65" w:line="240" w:lineRule="auto"/>
              <w:ind w:right="229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4,572</w:t>
            </w:r>
          </w:p>
        </w:tc>
        <w:tc>
          <w:tcPr>
            <w:tcW w:w="1006" w:type="dxa"/>
            <w:gridSpan w:val="2"/>
            <w:tcBorders>
              <w:right w:val="single" w:sz="24" w:space="0" w:color="E5E5E5"/>
            </w:tcBorders>
          </w:tcPr>
          <w:p w14:paraId="2F187FE6" w14:textId="77777777" w:rsidR="008E27C5" w:rsidRDefault="0045793D">
            <w:pPr>
              <w:pStyle w:val="TableParagraph"/>
              <w:spacing w:before="65" w:line="240" w:lineRule="auto"/>
              <w:ind w:right="337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07</w:t>
            </w:r>
          </w:p>
        </w:tc>
      </w:tr>
      <w:tr w:rsidR="008E27C5" w14:paraId="4677DF58" w14:textId="77777777" w:rsidTr="00362EBB">
        <w:trPr>
          <w:trHeight w:val="319"/>
        </w:trPr>
        <w:tc>
          <w:tcPr>
            <w:tcW w:w="2369" w:type="dxa"/>
            <w:gridSpan w:val="2"/>
            <w:tcBorders>
              <w:left w:val="single" w:sz="24" w:space="0" w:color="E5E5E5"/>
            </w:tcBorders>
          </w:tcPr>
          <w:p w14:paraId="527396CF" w14:textId="77777777" w:rsidR="008E27C5" w:rsidRDefault="0045793D">
            <w:pPr>
              <w:pStyle w:val="TableParagraph"/>
              <w:spacing w:before="65" w:line="240" w:lineRule="auto"/>
              <w:ind w:left="369"/>
              <w:rPr>
                <w:b/>
                <w:sz w:val="16"/>
              </w:rPr>
            </w:pPr>
            <w:r>
              <w:rPr>
                <w:b/>
                <w:color w:val="212121"/>
                <w:sz w:val="16"/>
              </w:rPr>
              <w:t>Air­conditioned</w:t>
            </w:r>
          </w:p>
        </w:tc>
        <w:tc>
          <w:tcPr>
            <w:tcW w:w="738" w:type="dxa"/>
          </w:tcPr>
          <w:p w14:paraId="376D77D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12" w:type="dxa"/>
            <w:gridSpan w:val="2"/>
          </w:tcPr>
          <w:p w14:paraId="7D9C2C0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gridSpan w:val="2"/>
          </w:tcPr>
          <w:p w14:paraId="6B51109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gridSpan w:val="2"/>
          </w:tcPr>
          <w:p w14:paraId="1FF6057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97" w:type="dxa"/>
            <w:gridSpan w:val="2"/>
          </w:tcPr>
          <w:p w14:paraId="3C3C57E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030" w:type="dxa"/>
            <w:gridSpan w:val="2"/>
          </w:tcPr>
          <w:p w14:paraId="7205498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006" w:type="dxa"/>
            <w:gridSpan w:val="2"/>
            <w:tcBorders>
              <w:right w:val="single" w:sz="24" w:space="0" w:color="E5E5E5"/>
            </w:tcBorders>
          </w:tcPr>
          <w:p w14:paraId="4FE2AF9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2BF42ED1" w14:textId="77777777" w:rsidTr="00362EBB">
        <w:trPr>
          <w:trHeight w:val="319"/>
        </w:trPr>
        <w:tc>
          <w:tcPr>
            <w:tcW w:w="2369" w:type="dxa"/>
            <w:gridSpan w:val="2"/>
            <w:tcBorders>
              <w:left w:val="single" w:sz="24" w:space="0" w:color="E5E5E5"/>
            </w:tcBorders>
          </w:tcPr>
          <w:p w14:paraId="7FC00D7B" w14:textId="77777777" w:rsidR="008E27C5" w:rsidRDefault="0045793D">
            <w:pPr>
              <w:pStyle w:val="TableParagraph"/>
              <w:spacing w:before="65" w:line="240" w:lineRule="auto"/>
              <w:ind w:left="518"/>
              <w:rPr>
                <w:sz w:val="16"/>
              </w:rPr>
            </w:pPr>
            <w:r>
              <w:rPr>
                <w:color w:val="212121"/>
                <w:sz w:val="16"/>
              </w:rPr>
              <w:t>Generally (15)</w:t>
            </w:r>
          </w:p>
        </w:tc>
        <w:tc>
          <w:tcPr>
            <w:tcW w:w="738" w:type="dxa"/>
          </w:tcPr>
          <w:p w14:paraId="05D211B6" w14:textId="77777777" w:rsidR="008E27C5" w:rsidRDefault="0045793D">
            <w:pPr>
              <w:pStyle w:val="TableParagraph"/>
              <w:spacing w:before="65" w:line="240" w:lineRule="auto"/>
              <w:ind w:right="162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869</w:t>
            </w:r>
          </w:p>
        </w:tc>
        <w:tc>
          <w:tcPr>
            <w:tcW w:w="1112" w:type="dxa"/>
            <w:gridSpan w:val="2"/>
          </w:tcPr>
          <w:p w14:paraId="66FE277D" w14:textId="77777777" w:rsidR="008E27C5" w:rsidRDefault="0045793D">
            <w:pPr>
              <w:pStyle w:val="TableParagraph"/>
              <w:spacing w:before="65" w:line="240" w:lineRule="auto"/>
              <w:ind w:right="495"/>
              <w:jc w:val="right"/>
              <w:rPr>
                <w:sz w:val="16"/>
              </w:rPr>
            </w:pPr>
            <w:r>
              <w:rPr>
                <w:color w:val="212121"/>
                <w:sz w:val="16"/>
              </w:rPr>
              <w:t>1,116</w:t>
            </w:r>
          </w:p>
        </w:tc>
        <w:tc>
          <w:tcPr>
            <w:tcW w:w="1277" w:type="dxa"/>
            <w:gridSpan w:val="2"/>
          </w:tcPr>
          <w:p w14:paraId="3F3DE557" w14:textId="77777777" w:rsidR="008E27C5" w:rsidRDefault="0045793D">
            <w:pPr>
              <w:pStyle w:val="TableParagraph"/>
              <w:spacing w:before="65" w:line="240" w:lineRule="auto"/>
              <w:ind w:right="326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466</w:t>
            </w:r>
          </w:p>
        </w:tc>
        <w:tc>
          <w:tcPr>
            <w:tcW w:w="1277" w:type="dxa"/>
            <w:gridSpan w:val="2"/>
          </w:tcPr>
          <w:p w14:paraId="449408E8" w14:textId="77777777" w:rsidR="008E27C5" w:rsidRDefault="0045793D">
            <w:pPr>
              <w:pStyle w:val="TableParagraph"/>
              <w:spacing w:before="65" w:line="240" w:lineRule="auto"/>
              <w:ind w:right="496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  <w:shd w:val="clear" w:color="auto" w:fill="FDFD7E"/>
              </w:rPr>
              <w:t>1,800</w:t>
            </w:r>
          </w:p>
        </w:tc>
        <w:tc>
          <w:tcPr>
            <w:tcW w:w="1297" w:type="dxa"/>
            <w:gridSpan w:val="2"/>
          </w:tcPr>
          <w:p w14:paraId="7E267F00" w14:textId="77777777" w:rsidR="008E27C5" w:rsidRDefault="0045793D">
            <w:pPr>
              <w:pStyle w:val="TableParagraph"/>
              <w:spacing w:before="65" w:line="240" w:lineRule="auto"/>
              <w:ind w:right="346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2,172</w:t>
            </w:r>
          </w:p>
        </w:tc>
        <w:tc>
          <w:tcPr>
            <w:tcW w:w="1030" w:type="dxa"/>
            <w:gridSpan w:val="2"/>
          </w:tcPr>
          <w:p w14:paraId="25E31139" w14:textId="77777777" w:rsidR="008E27C5" w:rsidRDefault="0045793D">
            <w:pPr>
              <w:pStyle w:val="TableParagraph"/>
              <w:spacing w:before="65" w:line="240" w:lineRule="auto"/>
              <w:ind w:right="229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3,213</w:t>
            </w:r>
          </w:p>
        </w:tc>
        <w:tc>
          <w:tcPr>
            <w:tcW w:w="1006" w:type="dxa"/>
            <w:gridSpan w:val="2"/>
            <w:tcBorders>
              <w:right w:val="single" w:sz="24" w:space="0" w:color="E5E5E5"/>
            </w:tcBorders>
          </w:tcPr>
          <w:p w14:paraId="131872AE" w14:textId="77777777" w:rsidR="008E27C5" w:rsidRDefault="0045793D">
            <w:pPr>
              <w:pStyle w:val="TableParagraph"/>
              <w:spacing w:before="65" w:line="240" w:lineRule="auto"/>
              <w:ind w:right="337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31</w:t>
            </w:r>
          </w:p>
        </w:tc>
      </w:tr>
      <w:tr w:rsidR="008E27C5" w14:paraId="6C5BA2BA" w14:textId="77777777" w:rsidTr="00362EBB">
        <w:trPr>
          <w:trHeight w:val="319"/>
        </w:trPr>
        <w:tc>
          <w:tcPr>
            <w:tcW w:w="2369" w:type="dxa"/>
            <w:gridSpan w:val="2"/>
            <w:tcBorders>
              <w:left w:val="single" w:sz="24" w:space="0" w:color="E5E5E5"/>
            </w:tcBorders>
          </w:tcPr>
          <w:p w14:paraId="51B4C4D7" w14:textId="77777777" w:rsidR="008E27C5" w:rsidRDefault="0045793D">
            <w:pPr>
              <w:pStyle w:val="TableParagraph"/>
              <w:spacing w:before="65" w:line="240" w:lineRule="auto"/>
              <w:ind w:left="518"/>
              <w:rPr>
                <w:sz w:val="16"/>
              </w:rPr>
            </w:pPr>
            <w:r>
              <w:rPr>
                <w:color w:val="212121"/>
                <w:sz w:val="16"/>
              </w:rPr>
              <w:t>1­2 storey (15)</w:t>
            </w:r>
          </w:p>
        </w:tc>
        <w:tc>
          <w:tcPr>
            <w:tcW w:w="738" w:type="dxa"/>
          </w:tcPr>
          <w:p w14:paraId="1EF05FCC" w14:textId="77777777" w:rsidR="008E27C5" w:rsidRDefault="0045793D">
            <w:pPr>
              <w:pStyle w:val="TableParagraph"/>
              <w:spacing w:before="65" w:line="240" w:lineRule="auto"/>
              <w:ind w:right="162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738</w:t>
            </w:r>
          </w:p>
        </w:tc>
        <w:tc>
          <w:tcPr>
            <w:tcW w:w="1112" w:type="dxa"/>
            <w:gridSpan w:val="2"/>
          </w:tcPr>
          <w:p w14:paraId="0697D9F9" w14:textId="77777777" w:rsidR="008E27C5" w:rsidRDefault="0045793D">
            <w:pPr>
              <w:pStyle w:val="TableParagraph"/>
              <w:spacing w:before="65" w:line="240" w:lineRule="auto"/>
              <w:ind w:right="495"/>
              <w:jc w:val="right"/>
              <w:rPr>
                <w:sz w:val="16"/>
              </w:rPr>
            </w:pPr>
            <w:r>
              <w:rPr>
                <w:color w:val="212121"/>
                <w:sz w:val="16"/>
              </w:rPr>
              <w:t>1,116</w:t>
            </w:r>
          </w:p>
        </w:tc>
        <w:tc>
          <w:tcPr>
            <w:tcW w:w="1277" w:type="dxa"/>
            <w:gridSpan w:val="2"/>
          </w:tcPr>
          <w:p w14:paraId="0A91D62A" w14:textId="77777777" w:rsidR="008E27C5" w:rsidRDefault="0045793D">
            <w:pPr>
              <w:pStyle w:val="TableParagraph"/>
              <w:spacing w:before="65" w:line="240" w:lineRule="auto"/>
              <w:ind w:right="326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438</w:t>
            </w:r>
          </w:p>
        </w:tc>
        <w:tc>
          <w:tcPr>
            <w:tcW w:w="1277" w:type="dxa"/>
            <w:gridSpan w:val="2"/>
          </w:tcPr>
          <w:p w14:paraId="17D1BF49" w14:textId="77777777" w:rsidR="008E27C5" w:rsidRDefault="0045793D">
            <w:pPr>
              <w:pStyle w:val="TableParagraph"/>
              <w:spacing w:before="65" w:line="240" w:lineRule="auto"/>
              <w:ind w:right="496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637</w:t>
            </w:r>
          </w:p>
        </w:tc>
        <w:tc>
          <w:tcPr>
            <w:tcW w:w="1297" w:type="dxa"/>
            <w:gridSpan w:val="2"/>
          </w:tcPr>
          <w:p w14:paraId="64A40592" w14:textId="77777777" w:rsidR="008E27C5" w:rsidRDefault="0045793D">
            <w:pPr>
              <w:pStyle w:val="TableParagraph"/>
              <w:spacing w:before="65" w:line="240" w:lineRule="auto"/>
              <w:ind w:right="346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859</w:t>
            </w:r>
          </w:p>
        </w:tc>
        <w:tc>
          <w:tcPr>
            <w:tcW w:w="1030" w:type="dxa"/>
            <w:gridSpan w:val="2"/>
          </w:tcPr>
          <w:p w14:paraId="037698C5" w14:textId="77777777" w:rsidR="008E27C5" w:rsidRDefault="0045793D">
            <w:pPr>
              <w:pStyle w:val="TableParagraph"/>
              <w:spacing w:before="65" w:line="240" w:lineRule="auto"/>
              <w:ind w:right="229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3,213</w:t>
            </w:r>
          </w:p>
        </w:tc>
        <w:tc>
          <w:tcPr>
            <w:tcW w:w="1006" w:type="dxa"/>
            <w:gridSpan w:val="2"/>
            <w:tcBorders>
              <w:right w:val="single" w:sz="24" w:space="0" w:color="E5E5E5"/>
            </w:tcBorders>
          </w:tcPr>
          <w:p w14:paraId="77CF722A" w14:textId="77777777" w:rsidR="008E27C5" w:rsidRDefault="0045793D">
            <w:pPr>
              <w:pStyle w:val="TableParagraph"/>
              <w:spacing w:before="65" w:line="240" w:lineRule="auto"/>
              <w:ind w:right="337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2</w:t>
            </w:r>
          </w:p>
        </w:tc>
      </w:tr>
      <w:tr w:rsidR="008E27C5" w14:paraId="1A958392" w14:textId="77777777" w:rsidTr="00362EBB">
        <w:trPr>
          <w:trHeight w:val="319"/>
        </w:trPr>
        <w:tc>
          <w:tcPr>
            <w:tcW w:w="2369" w:type="dxa"/>
            <w:gridSpan w:val="2"/>
            <w:tcBorders>
              <w:left w:val="single" w:sz="24" w:space="0" w:color="E5E5E5"/>
            </w:tcBorders>
          </w:tcPr>
          <w:p w14:paraId="127EA1F3" w14:textId="77777777" w:rsidR="008E27C5" w:rsidRDefault="0045793D">
            <w:pPr>
              <w:pStyle w:val="TableParagraph"/>
              <w:spacing w:before="65" w:line="240" w:lineRule="auto"/>
              <w:ind w:left="518"/>
              <w:rPr>
                <w:sz w:val="16"/>
              </w:rPr>
            </w:pPr>
            <w:r>
              <w:rPr>
                <w:color w:val="212121"/>
                <w:sz w:val="16"/>
              </w:rPr>
              <w:t>3­5 storey (15)</w:t>
            </w:r>
          </w:p>
        </w:tc>
        <w:tc>
          <w:tcPr>
            <w:tcW w:w="738" w:type="dxa"/>
          </w:tcPr>
          <w:p w14:paraId="1F179BCE" w14:textId="77777777" w:rsidR="008E27C5" w:rsidRDefault="0045793D">
            <w:pPr>
              <w:pStyle w:val="TableParagraph"/>
              <w:spacing w:before="65" w:line="240" w:lineRule="auto"/>
              <w:ind w:right="162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764</w:t>
            </w:r>
          </w:p>
        </w:tc>
        <w:tc>
          <w:tcPr>
            <w:tcW w:w="1112" w:type="dxa"/>
            <w:gridSpan w:val="2"/>
          </w:tcPr>
          <w:p w14:paraId="67C0EDF9" w14:textId="77777777" w:rsidR="008E27C5" w:rsidRDefault="0045793D">
            <w:pPr>
              <w:pStyle w:val="TableParagraph"/>
              <w:spacing w:before="65" w:line="240" w:lineRule="auto"/>
              <w:ind w:right="495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254</w:t>
            </w:r>
          </w:p>
        </w:tc>
        <w:tc>
          <w:tcPr>
            <w:tcW w:w="1277" w:type="dxa"/>
            <w:gridSpan w:val="2"/>
          </w:tcPr>
          <w:p w14:paraId="6F7655E0" w14:textId="77777777" w:rsidR="008E27C5" w:rsidRDefault="0045793D">
            <w:pPr>
              <w:pStyle w:val="TableParagraph"/>
              <w:spacing w:before="65" w:line="240" w:lineRule="auto"/>
              <w:ind w:right="326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386</w:t>
            </w:r>
          </w:p>
        </w:tc>
        <w:tc>
          <w:tcPr>
            <w:tcW w:w="1277" w:type="dxa"/>
            <w:gridSpan w:val="2"/>
          </w:tcPr>
          <w:p w14:paraId="29C96C36" w14:textId="77777777" w:rsidR="008E27C5" w:rsidRDefault="0045793D">
            <w:pPr>
              <w:pStyle w:val="TableParagraph"/>
              <w:spacing w:before="65" w:line="240" w:lineRule="auto"/>
              <w:ind w:right="496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777</w:t>
            </w:r>
          </w:p>
        </w:tc>
        <w:tc>
          <w:tcPr>
            <w:tcW w:w="1297" w:type="dxa"/>
            <w:gridSpan w:val="2"/>
          </w:tcPr>
          <w:p w14:paraId="2F491495" w14:textId="77777777" w:rsidR="008E27C5" w:rsidRDefault="0045793D">
            <w:pPr>
              <w:pStyle w:val="TableParagraph"/>
              <w:spacing w:before="65" w:line="240" w:lineRule="auto"/>
              <w:ind w:right="346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2,172</w:t>
            </w:r>
          </w:p>
        </w:tc>
        <w:tc>
          <w:tcPr>
            <w:tcW w:w="1030" w:type="dxa"/>
            <w:gridSpan w:val="2"/>
          </w:tcPr>
          <w:p w14:paraId="21A75E1D" w14:textId="77777777" w:rsidR="008E27C5" w:rsidRDefault="0045793D">
            <w:pPr>
              <w:pStyle w:val="TableParagraph"/>
              <w:spacing w:before="65" w:line="240" w:lineRule="auto"/>
              <w:ind w:right="229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2,523</w:t>
            </w:r>
          </w:p>
        </w:tc>
        <w:tc>
          <w:tcPr>
            <w:tcW w:w="1006" w:type="dxa"/>
            <w:gridSpan w:val="2"/>
            <w:tcBorders>
              <w:right w:val="single" w:sz="24" w:space="0" w:color="E5E5E5"/>
            </w:tcBorders>
          </w:tcPr>
          <w:p w14:paraId="2CD24B0A" w14:textId="77777777" w:rsidR="008E27C5" w:rsidRDefault="0045793D">
            <w:pPr>
              <w:pStyle w:val="TableParagraph"/>
              <w:spacing w:before="65" w:line="240" w:lineRule="auto"/>
              <w:ind w:right="337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1</w:t>
            </w:r>
          </w:p>
        </w:tc>
      </w:tr>
      <w:tr w:rsidR="008E27C5" w14:paraId="46D04671" w14:textId="77777777" w:rsidTr="00362EBB">
        <w:trPr>
          <w:trHeight w:val="319"/>
        </w:trPr>
        <w:tc>
          <w:tcPr>
            <w:tcW w:w="2369" w:type="dxa"/>
            <w:gridSpan w:val="2"/>
            <w:tcBorders>
              <w:left w:val="single" w:sz="24" w:space="0" w:color="E5E5E5"/>
            </w:tcBorders>
          </w:tcPr>
          <w:p w14:paraId="74E52FB5" w14:textId="77777777" w:rsidR="008E27C5" w:rsidRDefault="0045793D">
            <w:pPr>
              <w:pStyle w:val="TableParagraph"/>
              <w:spacing w:before="65" w:line="240" w:lineRule="auto"/>
              <w:ind w:left="518"/>
              <w:rPr>
                <w:sz w:val="16"/>
              </w:rPr>
            </w:pPr>
            <w:r>
              <w:rPr>
                <w:color w:val="212121"/>
                <w:sz w:val="16"/>
              </w:rPr>
              <w:t>6 storey or above (15)</w:t>
            </w:r>
          </w:p>
        </w:tc>
        <w:tc>
          <w:tcPr>
            <w:tcW w:w="738" w:type="dxa"/>
          </w:tcPr>
          <w:p w14:paraId="17643163" w14:textId="77777777" w:rsidR="008E27C5" w:rsidRDefault="0045793D">
            <w:pPr>
              <w:pStyle w:val="TableParagraph"/>
              <w:spacing w:before="65" w:line="240" w:lineRule="auto"/>
              <w:ind w:right="162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2,149</w:t>
            </w:r>
          </w:p>
        </w:tc>
        <w:tc>
          <w:tcPr>
            <w:tcW w:w="1112" w:type="dxa"/>
            <w:gridSpan w:val="2"/>
          </w:tcPr>
          <w:p w14:paraId="79C7558A" w14:textId="77777777" w:rsidR="008E27C5" w:rsidRDefault="0045793D">
            <w:pPr>
              <w:pStyle w:val="TableParagraph"/>
              <w:spacing w:before="65" w:line="240" w:lineRule="auto"/>
              <w:ind w:right="495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623</w:t>
            </w:r>
          </w:p>
        </w:tc>
        <w:tc>
          <w:tcPr>
            <w:tcW w:w="1277" w:type="dxa"/>
            <w:gridSpan w:val="2"/>
          </w:tcPr>
          <w:p w14:paraId="6F298046" w14:textId="77777777" w:rsidR="008E27C5" w:rsidRDefault="0045793D">
            <w:pPr>
              <w:pStyle w:val="TableParagraph"/>
              <w:spacing w:before="65" w:line="240" w:lineRule="auto"/>
              <w:ind w:right="326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920</w:t>
            </w:r>
          </w:p>
        </w:tc>
        <w:tc>
          <w:tcPr>
            <w:tcW w:w="1277" w:type="dxa"/>
            <w:gridSpan w:val="2"/>
          </w:tcPr>
          <w:p w14:paraId="262AE20F" w14:textId="77777777" w:rsidR="008E27C5" w:rsidRDefault="0045793D">
            <w:pPr>
              <w:pStyle w:val="TableParagraph"/>
              <w:spacing w:before="65" w:line="240" w:lineRule="auto"/>
              <w:ind w:right="496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2,072</w:t>
            </w:r>
          </w:p>
        </w:tc>
        <w:tc>
          <w:tcPr>
            <w:tcW w:w="1297" w:type="dxa"/>
            <w:gridSpan w:val="2"/>
          </w:tcPr>
          <w:p w14:paraId="562F3130" w14:textId="77777777" w:rsidR="008E27C5" w:rsidRDefault="0045793D">
            <w:pPr>
              <w:pStyle w:val="TableParagraph"/>
              <w:spacing w:before="65" w:line="240" w:lineRule="auto"/>
              <w:ind w:right="346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2,229</w:t>
            </w:r>
          </w:p>
        </w:tc>
        <w:tc>
          <w:tcPr>
            <w:tcW w:w="1030" w:type="dxa"/>
            <w:gridSpan w:val="2"/>
          </w:tcPr>
          <w:p w14:paraId="6B7EF32C" w14:textId="77777777" w:rsidR="008E27C5" w:rsidRDefault="0045793D">
            <w:pPr>
              <w:pStyle w:val="TableParagraph"/>
              <w:spacing w:before="65" w:line="240" w:lineRule="auto"/>
              <w:ind w:right="229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3,052</w:t>
            </w:r>
          </w:p>
        </w:tc>
        <w:tc>
          <w:tcPr>
            <w:tcW w:w="1006" w:type="dxa"/>
            <w:gridSpan w:val="2"/>
            <w:tcBorders>
              <w:right w:val="single" w:sz="24" w:space="0" w:color="E5E5E5"/>
            </w:tcBorders>
          </w:tcPr>
          <w:p w14:paraId="0043DF0B" w14:textId="77777777" w:rsidR="008E27C5" w:rsidRDefault="0045793D">
            <w:pPr>
              <w:pStyle w:val="TableParagraph"/>
              <w:spacing w:before="65" w:line="240" w:lineRule="auto"/>
              <w:ind w:right="337"/>
              <w:jc w:val="right"/>
              <w:rPr>
                <w:sz w:val="16"/>
              </w:rPr>
            </w:pPr>
            <w:r>
              <w:rPr>
                <w:color w:val="212121"/>
                <w:w w:val="99"/>
                <w:sz w:val="16"/>
              </w:rPr>
              <w:t>7</w:t>
            </w:r>
          </w:p>
        </w:tc>
      </w:tr>
      <w:tr w:rsidR="008E27C5" w14:paraId="53ED004E" w14:textId="77777777" w:rsidTr="00362EBB">
        <w:trPr>
          <w:trHeight w:val="319"/>
        </w:trPr>
        <w:tc>
          <w:tcPr>
            <w:tcW w:w="2369" w:type="dxa"/>
            <w:gridSpan w:val="2"/>
            <w:tcBorders>
              <w:left w:val="single" w:sz="24" w:space="0" w:color="E5E5E5"/>
            </w:tcBorders>
          </w:tcPr>
          <w:p w14:paraId="3F2B45A7" w14:textId="77777777" w:rsidR="008E27C5" w:rsidRDefault="0045793D">
            <w:pPr>
              <w:pStyle w:val="TableParagraph"/>
              <w:spacing w:before="65" w:line="240" w:lineRule="auto"/>
              <w:ind w:left="369"/>
              <w:rPr>
                <w:b/>
                <w:sz w:val="16"/>
              </w:rPr>
            </w:pPr>
            <w:r>
              <w:rPr>
                <w:b/>
                <w:color w:val="212121"/>
                <w:sz w:val="16"/>
              </w:rPr>
              <w:t>Not air­conditioned</w:t>
            </w:r>
          </w:p>
        </w:tc>
        <w:tc>
          <w:tcPr>
            <w:tcW w:w="738" w:type="dxa"/>
          </w:tcPr>
          <w:p w14:paraId="7A1BEF6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12" w:type="dxa"/>
            <w:gridSpan w:val="2"/>
          </w:tcPr>
          <w:p w14:paraId="1CBC5D8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gridSpan w:val="2"/>
          </w:tcPr>
          <w:p w14:paraId="015C912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gridSpan w:val="2"/>
          </w:tcPr>
          <w:p w14:paraId="57397D3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97" w:type="dxa"/>
            <w:gridSpan w:val="2"/>
          </w:tcPr>
          <w:p w14:paraId="53850D4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030" w:type="dxa"/>
            <w:gridSpan w:val="2"/>
          </w:tcPr>
          <w:p w14:paraId="325B5CD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006" w:type="dxa"/>
            <w:gridSpan w:val="2"/>
            <w:tcBorders>
              <w:right w:val="single" w:sz="24" w:space="0" w:color="E5E5E5"/>
            </w:tcBorders>
          </w:tcPr>
          <w:p w14:paraId="7605B49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3165910A" w14:textId="77777777" w:rsidTr="00362EBB">
        <w:trPr>
          <w:trHeight w:val="319"/>
        </w:trPr>
        <w:tc>
          <w:tcPr>
            <w:tcW w:w="2369" w:type="dxa"/>
            <w:gridSpan w:val="2"/>
            <w:tcBorders>
              <w:left w:val="single" w:sz="24" w:space="0" w:color="E5E5E5"/>
            </w:tcBorders>
          </w:tcPr>
          <w:p w14:paraId="4631A440" w14:textId="77777777" w:rsidR="008E27C5" w:rsidRDefault="0045793D">
            <w:pPr>
              <w:pStyle w:val="TableParagraph"/>
              <w:spacing w:before="65" w:line="240" w:lineRule="auto"/>
              <w:ind w:left="518"/>
              <w:rPr>
                <w:sz w:val="16"/>
              </w:rPr>
            </w:pPr>
            <w:r>
              <w:rPr>
                <w:color w:val="212121"/>
                <w:sz w:val="16"/>
              </w:rPr>
              <w:t>Generally (15)</w:t>
            </w:r>
          </w:p>
        </w:tc>
        <w:tc>
          <w:tcPr>
            <w:tcW w:w="738" w:type="dxa"/>
          </w:tcPr>
          <w:p w14:paraId="79770503" w14:textId="77777777" w:rsidR="008E27C5" w:rsidRDefault="0045793D">
            <w:pPr>
              <w:pStyle w:val="TableParagraph"/>
              <w:spacing w:before="65" w:line="240" w:lineRule="auto"/>
              <w:ind w:right="162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792</w:t>
            </w:r>
          </w:p>
        </w:tc>
        <w:tc>
          <w:tcPr>
            <w:tcW w:w="1112" w:type="dxa"/>
            <w:gridSpan w:val="2"/>
          </w:tcPr>
          <w:p w14:paraId="66083528" w14:textId="77777777" w:rsidR="008E27C5" w:rsidRDefault="0045793D">
            <w:pPr>
              <w:pStyle w:val="TableParagraph"/>
              <w:spacing w:before="65" w:line="240" w:lineRule="auto"/>
              <w:ind w:right="495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933</w:t>
            </w:r>
          </w:p>
        </w:tc>
        <w:tc>
          <w:tcPr>
            <w:tcW w:w="1277" w:type="dxa"/>
            <w:gridSpan w:val="2"/>
          </w:tcPr>
          <w:p w14:paraId="63EC1D1D" w14:textId="77777777" w:rsidR="008E27C5" w:rsidRDefault="0045793D">
            <w:pPr>
              <w:pStyle w:val="TableParagraph"/>
              <w:spacing w:before="65" w:line="240" w:lineRule="auto"/>
              <w:ind w:right="326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307</w:t>
            </w:r>
          </w:p>
        </w:tc>
        <w:tc>
          <w:tcPr>
            <w:tcW w:w="1277" w:type="dxa"/>
            <w:gridSpan w:val="2"/>
          </w:tcPr>
          <w:p w14:paraId="7425DCB7" w14:textId="77777777" w:rsidR="008E27C5" w:rsidRDefault="0045793D">
            <w:pPr>
              <w:pStyle w:val="TableParagraph"/>
              <w:spacing w:before="65" w:line="240" w:lineRule="auto"/>
              <w:ind w:right="496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733</w:t>
            </w:r>
          </w:p>
        </w:tc>
        <w:tc>
          <w:tcPr>
            <w:tcW w:w="1297" w:type="dxa"/>
            <w:gridSpan w:val="2"/>
          </w:tcPr>
          <w:p w14:paraId="6B9149FF" w14:textId="77777777" w:rsidR="008E27C5" w:rsidRDefault="0045793D">
            <w:pPr>
              <w:pStyle w:val="TableParagraph"/>
              <w:spacing w:before="65" w:line="240" w:lineRule="auto"/>
              <w:ind w:right="346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2,204</w:t>
            </w:r>
          </w:p>
        </w:tc>
        <w:tc>
          <w:tcPr>
            <w:tcW w:w="1030" w:type="dxa"/>
            <w:gridSpan w:val="2"/>
          </w:tcPr>
          <w:p w14:paraId="3FD09CAB" w14:textId="77777777" w:rsidR="008E27C5" w:rsidRDefault="0045793D">
            <w:pPr>
              <w:pStyle w:val="TableParagraph"/>
              <w:spacing w:before="65" w:line="240" w:lineRule="auto"/>
              <w:ind w:right="229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3,159</w:t>
            </w:r>
          </w:p>
        </w:tc>
        <w:tc>
          <w:tcPr>
            <w:tcW w:w="1006" w:type="dxa"/>
            <w:gridSpan w:val="2"/>
            <w:tcBorders>
              <w:right w:val="single" w:sz="24" w:space="0" w:color="E5E5E5"/>
            </w:tcBorders>
          </w:tcPr>
          <w:p w14:paraId="41172EA7" w14:textId="77777777" w:rsidR="008E27C5" w:rsidRDefault="0045793D">
            <w:pPr>
              <w:pStyle w:val="TableParagraph"/>
              <w:spacing w:before="65" w:line="240" w:lineRule="auto"/>
              <w:ind w:right="337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52</w:t>
            </w:r>
          </w:p>
        </w:tc>
      </w:tr>
      <w:tr w:rsidR="008E27C5" w14:paraId="259F6AE8" w14:textId="77777777" w:rsidTr="00362EBB">
        <w:trPr>
          <w:trHeight w:val="319"/>
        </w:trPr>
        <w:tc>
          <w:tcPr>
            <w:tcW w:w="2369" w:type="dxa"/>
            <w:gridSpan w:val="2"/>
            <w:tcBorders>
              <w:left w:val="single" w:sz="24" w:space="0" w:color="E5E5E5"/>
            </w:tcBorders>
          </w:tcPr>
          <w:p w14:paraId="2079F457" w14:textId="77777777" w:rsidR="008E27C5" w:rsidRDefault="0045793D">
            <w:pPr>
              <w:pStyle w:val="TableParagraph"/>
              <w:spacing w:before="65" w:line="240" w:lineRule="auto"/>
              <w:ind w:left="518"/>
              <w:rPr>
                <w:sz w:val="16"/>
              </w:rPr>
            </w:pPr>
            <w:r>
              <w:rPr>
                <w:color w:val="212121"/>
                <w:sz w:val="16"/>
              </w:rPr>
              <w:t>1­2 storey (15)</w:t>
            </w:r>
          </w:p>
        </w:tc>
        <w:tc>
          <w:tcPr>
            <w:tcW w:w="738" w:type="dxa"/>
          </w:tcPr>
          <w:p w14:paraId="019F80EE" w14:textId="77777777" w:rsidR="008E27C5" w:rsidRDefault="0045793D">
            <w:pPr>
              <w:pStyle w:val="TableParagraph"/>
              <w:spacing w:before="65" w:line="240" w:lineRule="auto"/>
              <w:ind w:right="162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764</w:t>
            </w:r>
          </w:p>
        </w:tc>
        <w:tc>
          <w:tcPr>
            <w:tcW w:w="1112" w:type="dxa"/>
            <w:gridSpan w:val="2"/>
          </w:tcPr>
          <w:p w14:paraId="5F21DD56" w14:textId="77777777" w:rsidR="008E27C5" w:rsidRDefault="0045793D">
            <w:pPr>
              <w:pStyle w:val="TableParagraph"/>
              <w:spacing w:before="65" w:line="240" w:lineRule="auto"/>
              <w:ind w:right="495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994</w:t>
            </w:r>
          </w:p>
        </w:tc>
        <w:tc>
          <w:tcPr>
            <w:tcW w:w="1277" w:type="dxa"/>
            <w:gridSpan w:val="2"/>
          </w:tcPr>
          <w:p w14:paraId="313512E5" w14:textId="77777777" w:rsidR="008E27C5" w:rsidRDefault="0045793D">
            <w:pPr>
              <w:pStyle w:val="TableParagraph"/>
              <w:spacing w:before="65" w:line="240" w:lineRule="auto"/>
              <w:ind w:right="326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272</w:t>
            </w:r>
          </w:p>
        </w:tc>
        <w:tc>
          <w:tcPr>
            <w:tcW w:w="1277" w:type="dxa"/>
            <w:gridSpan w:val="2"/>
          </w:tcPr>
          <w:p w14:paraId="5C22BAA6" w14:textId="77777777" w:rsidR="008E27C5" w:rsidRDefault="0045793D">
            <w:pPr>
              <w:pStyle w:val="TableParagraph"/>
              <w:spacing w:before="65" w:line="240" w:lineRule="auto"/>
              <w:ind w:right="496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723</w:t>
            </w:r>
          </w:p>
        </w:tc>
        <w:tc>
          <w:tcPr>
            <w:tcW w:w="1297" w:type="dxa"/>
            <w:gridSpan w:val="2"/>
          </w:tcPr>
          <w:p w14:paraId="3B5F5BE1" w14:textId="77777777" w:rsidR="008E27C5" w:rsidRDefault="0045793D">
            <w:pPr>
              <w:pStyle w:val="TableParagraph"/>
              <w:spacing w:before="65" w:line="240" w:lineRule="auto"/>
              <w:ind w:right="346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2,140</w:t>
            </w:r>
          </w:p>
        </w:tc>
        <w:tc>
          <w:tcPr>
            <w:tcW w:w="1030" w:type="dxa"/>
            <w:gridSpan w:val="2"/>
          </w:tcPr>
          <w:p w14:paraId="54549DF4" w14:textId="77777777" w:rsidR="008E27C5" w:rsidRDefault="0045793D">
            <w:pPr>
              <w:pStyle w:val="TableParagraph"/>
              <w:spacing w:before="65" w:line="240" w:lineRule="auto"/>
              <w:ind w:right="229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2,987</w:t>
            </w:r>
          </w:p>
        </w:tc>
        <w:tc>
          <w:tcPr>
            <w:tcW w:w="1006" w:type="dxa"/>
            <w:gridSpan w:val="2"/>
            <w:tcBorders>
              <w:right w:val="single" w:sz="24" w:space="0" w:color="E5E5E5"/>
            </w:tcBorders>
          </w:tcPr>
          <w:p w14:paraId="4D3C83F7" w14:textId="77777777" w:rsidR="008E27C5" w:rsidRDefault="0045793D">
            <w:pPr>
              <w:pStyle w:val="TableParagraph"/>
              <w:spacing w:before="65" w:line="240" w:lineRule="auto"/>
              <w:ind w:right="337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26</w:t>
            </w:r>
          </w:p>
        </w:tc>
      </w:tr>
      <w:tr w:rsidR="008E27C5" w14:paraId="1A34E6CA" w14:textId="77777777" w:rsidTr="00362EBB">
        <w:trPr>
          <w:trHeight w:val="319"/>
        </w:trPr>
        <w:tc>
          <w:tcPr>
            <w:tcW w:w="2369" w:type="dxa"/>
            <w:gridSpan w:val="2"/>
            <w:tcBorders>
              <w:left w:val="single" w:sz="24" w:space="0" w:color="E5E5E5"/>
            </w:tcBorders>
          </w:tcPr>
          <w:p w14:paraId="6FD50764" w14:textId="77777777" w:rsidR="008E27C5" w:rsidRDefault="0045793D">
            <w:pPr>
              <w:pStyle w:val="TableParagraph"/>
              <w:spacing w:before="65" w:line="240" w:lineRule="auto"/>
              <w:ind w:left="518"/>
              <w:rPr>
                <w:sz w:val="16"/>
              </w:rPr>
            </w:pPr>
            <w:r>
              <w:rPr>
                <w:color w:val="212121"/>
                <w:sz w:val="16"/>
              </w:rPr>
              <w:t>3­5 storey (15)</w:t>
            </w:r>
          </w:p>
        </w:tc>
        <w:tc>
          <w:tcPr>
            <w:tcW w:w="738" w:type="dxa"/>
          </w:tcPr>
          <w:p w14:paraId="5A89819C" w14:textId="77777777" w:rsidR="008E27C5" w:rsidRDefault="0045793D">
            <w:pPr>
              <w:pStyle w:val="TableParagraph"/>
              <w:spacing w:before="65" w:line="240" w:lineRule="auto"/>
              <w:ind w:right="162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780</w:t>
            </w:r>
          </w:p>
        </w:tc>
        <w:tc>
          <w:tcPr>
            <w:tcW w:w="1112" w:type="dxa"/>
            <w:gridSpan w:val="2"/>
          </w:tcPr>
          <w:p w14:paraId="683E284B" w14:textId="77777777" w:rsidR="008E27C5" w:rsidRDefault="0045793D">
            <w:pPr>
              <w:pStyle w:val="TableParagraph"/>
              <w:spacing w:before="65" w:line="240" w:lineRule="auto"/>
              <w:ind w:right="495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933</w:t>
            </w:r>
          </w:p>
        </w:tc>
        <w:tc>
          <w:tcPr>
            <w:tcW w:w="1277" w:type="dxa"/>
            <w:gridSpan w:val="2"/>
          </w:tcPr>
          <w:p w14:paraId="339CB14B" w14:textId="77777777" w:rsidR="008E27C5" w:rsidRDefault="0045793D">
            <w:pPr>
              <w:pStyle w:val="TableParagraph"/>
              <w:spacing w:before="65" w:line="240" w:lineRule="auto"/>
              <w:ind w:right="326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308</w:t>
            </w:r>
          </w:p>
        </w:tc>
        <w:tc>
          <w:tcPr>
            <w:tcW w:w="1277" w:type="dxa"/>
            <w:gridSpan w:val="2"/>
          </w:tcPr>
          <w:p w14:paraId="1D4A613E" w14:textId="77777777" w:rsidR="008E27C5" w:rsidRDefault="0045793D">
            <w:pPr>
              <w:pStyle w:val="TableParagraph"/>
              <w:spacing w:before="65" w:line="240" w:lineRule="auto"/>
              <w:ind w:right="496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717</w:t>
            </w:r>
          </w:p>
        </w:tc>
        <w:tc>
          <w:tcPr>
            <w:tcW w:w="1297" w:type="dxa"/>
            <w:gridSpan w:val="2"/>
          </w:tcPr>
          <w:p w14:paraId="49813694" w14:textId="77777777" w:rsidR="008E27C5" w:rsidRDefault="0045793D">
            <w:pPr>
              <w:pStyle w:val="TableParagraph"/>
              <w:spacing w:before="65" w:line="240" w:lineRule="auto"/>
              <w:ind w:right="346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2,127</w:t>
            </w:r>
          </w:p>
        </w:tc>
        <w:tc>
          <w:tcPr>
            <w:tcW w:w="1030" w:type="dxa"/>
            <w:gridSpan w:val="2"/>
          </w:tcPr>
          <w:p w14:paraId="7D17A84C" w14:textId="77777777" w:rsidR="008E27C5" w:rsidRDefault="0045793D">
            <w:pPr>
              <w:pStyle w:val="TableParagraph"/>
              <w:spacing w:before="65" w:line="240" w:lineRule="auto"/>
              <w:ind w:right="229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3,159</w:t>
            </w:r>
          </w:p>
        </w:tc>
        <w:tc>
          <w:tcPr>
            <w:tcW w:w="1006" w:type="dxa"/>
            <w:gridSpan w:val="2"/>
            <w:tcBorders>
              <w:right w:val="single" w:sz="24" w:space="0" w:color="E5E5E5"/>
            </w:tcBorders>
          </w:tcPr>
          <w:p w14:paraId="0FA07854" w14:textId="77777777" w:rsidR="008E27C5" w:rsidRDefault="0045793D">
            <w:pPr>
              <w:pStyle w:val="TableParagraph"/>
              <w:spacing w:before="65" w:line="240" w:lineRule="auto"/>
              <w:ind w:right="337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23</w:t>
            </w:r>
          </w:p>
        </w:tc>
      </w:tr>
      <w:tr w:rsidR="008E27C5" w14:paraId="14915C48" w14:textId="77777777" w:rsidTr="00362EBB">
        <w:trPr>
          <w:trHeight w:val="319"/>
        </w:trPr>
        <w:tc>
          <w:tcPr>
            <w:tcW w:w="2369" w:type="dxa"/>
            <w:gridSpan w:val="2"/>
            <w:tcBorders>
              <w:left w:val="single" w:sz="24" w:space="0" w:color="E5E5E5"/>
            </w:tcBorders>
          </w:tcPr>
          <w:p w14:paraId="7A8696AA" w14:textId="77777777" w:rsidR="008E27C5" w:rsidRDefault="0045793D">
            <w:pPr>
              <w:pStyle w:val="TableParagraph"/>
              <w:spacing w:before="65" w:line="240" w:lineRule="auto"/>
              <w:ind w:left="518"/>
              <w:rPr>
                <w:sz w:val="16"/>
              </w:rPr>
            </w:pPr>
            <w:r>
              <w:rPr>
                <w:color w:val="212121"/>
                <w:sz w:val="16"/>
              </w:rPr>
              <w:t>6 storey or above (20)</w:t>
            </w:r>
          </w:p>
        </w:tc>
        <w:tc>
          <w:tcPr>
            <w:tcW w:w="738" w:type="dxa"/>
          </w:tcPr>
          <w:p w14:paraId="184EFC4F" w14:textId="77777777" w:rsidR="008E27C5" w:rsidRDefault="0045793D">
            <w:pPr>
              <w:pStyle w:val="TableParagraph"/>
              <w:spacing w:before="65" w:line="240" w:lineRule="auto"/>
              <w:ind w:right="162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2,215</w:t>
            </w:r>
          </w:p>
        </w:tc>
        <w:tc>
          <w:tcPr>
            <w:tcW w:w="1112" w:type="dxa"/>
            <w:gridSpan w:val="2"/>
          </w:tcPr>
          <w:p w14:paraId="2932229D" w14:textId="77777777" w:rsidR="008E27C5" w:rsidRDefault="0045793D">
            <w:pPr>
              <w:pStyle w:val="TableParagraph"/>
              <w:spacing w:before="65" w:line="240" w:lineRule="auto"/>
              <w:ind w:right="495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715</w:t>
            </w:r>
          </w:p>
        </w:tc>
        <w:tc>
          <w:tcPr>
            <w:tcW w:w="1277" w:type="dxa"/>
            <w:gridSpan w:val="2"/>
          </w:tcPr>
          <w:p w14:paraId="0366B88E" w14:textId="77777777" w:rsidR="008E27C5" w:rsidRDefault="0045793D">
            <w:pPr>
              <w:pStyle w:val="TableParagraph"/>
              <w:spacing w:before="65" w:line="240" w:lineRule="auto"/>
              <w:ind w:right="326"/>
              <w:jc w:val="right"/>
              <w:rPr>
                <w:sz w:val="16"/>
              </w:rPr>
            </w:pPr>
            <w:r>
              <w:rPr>
                <w:color w:val="212121"/>
                <w:w w:val="99"/>
                <w:sz w:val="16"/>
              </w:rPr>
              <w:t>­</w:t>
            </w:r>
          </w:p>
        </w:tc>
        <w:tc>
          <w:tcPr>
            <w:tcW w:w="1277" w:type="dxa"/>
            <w:gridSpan w:val="2"/>
          </w:tcPr>
          <w:p w14:paraId="16C2D90F" w14:textId="77777777" w:rsidR="008E27C5" w:rsidRDefault="0045793D">
            <w:pPr>
              <w:pStyle w:val="TableParagraph"/>
              <w:spacing w:before="65" w:line="240" w:lineRule="auto"/>
              <w:ind w:right="496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2,295</w:t>
            </w:r>
          </w:p>
        </w:tc>
        <w:tc>
          <w:tcPr>
            <w:tcW w:w="1297" w:type="dxa"/>
            <w:gridSpan w:val="2"/>
          </w:tcPr>
          <w:p w14:paraId="4C0DD423" w14:textId="77777777" w:rsidR="008E27C5" w:rsidRDefault="0045793D">
            <w:pPr>
              <w:pStyle w:val="TableParagraph"/>
              <w:spacing w:before="65" w:line="240" w:lineRule="auto"/>
              <w:ind w:right="346"/>
              <w:jc w:val="right"/>
              <w:rPr>
                <w:sz w:val="16"/>
              </w:rPr>
            </w:pPr>
            <w:r>
              <w:rPr>
                <w:color w:val="212121"/>
                <w:w w:val="99"/>
                <w:sz w:val="16"/>
              </w:rPr>
              <w:t>­</w:t>
            </w:r>
          </w:p>
        </w:tc>
        <w:tc>
          <w:tcPr>
            <w:tcW w:w="1030" w:type="dxa"/>
            <w:gridSpan w:val="2"/>
          </w:tcPr>
          <w:p w14:paraId="49902BB0" w14:textId="77777777" w:rsidR="008E27C5" w:rsidRDefault="0045793D">
            <w:pPr>
              <w:pStyle w:val="TableParagraph"/>
              <w:spacing w:before="65" w:line="240" w:lineRule="auto"/>
              <w:ind w:right="229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2,557</w:t>
            </w:r>
          </w:p>
        </w:tc>
        <w:tc>
          <w:tcPr>
            <w:tcW w:w="1006" w:type="dxa"/>
            <w:gridSpan w:val="2"/>
            <w:tcBorders>
              <w:right w:val="single" w:sz="24" w:space="0" w:color="E5E5E5"/>
            </w:tcBorders>
          </w:tcPr>
          <w:p w14:paraId="3AE8EB22" w14:textId="77777777" w:rsidR="008E27C5" w:rsidRDefault="0045793D">
            <w:pPr>
              <w:pStyle w:val="TableParagraph"/>
              <w:spacing w:before="65" w:line="240" w:lineRule="auto"/>
              <w:ind w:right="337"/>
              <w:jc w:val="right"/>
              <w:rPr>
                <w:sz w:val="16"/>
              </w:rPr>
            </w:pPr>
            <w:r>
              <w:rPr>
                <w:color w:val="212121"/>
                <w:w w:val="99"/>
                <w:sz w:val="16"/>
              </w:rPr>
              <w:t>4</w:t>
            </w:r>
          </w:p>
        </w:tc>
      </w:tr>
      <w:tr w:rsidR="008E27C5" w14:paraId="073547F7" w14:textId="77777777" w:rsidTr="00362EBB">
        <w:trPr>
          <w:trHeight w:val="269"/>
        </w:trPr>
        <w:tc>
          <w:tcPr>
            <w:tcW w:w="2369" w:type="dxa"/>
            <w:gridSpan w:val="2"/>
            <w:tcBorders>
              <w:left w:val="single" w:sz="24" w:space="0" w:color="E5E5E5"/>
            </w:tcBorders>
          </w:tcPr>
          <w:p w14:paraId="278E0356" w14:textId="77777777" w:rsidR="008E27C5" w:rsidRDefault="0045793D">
            <w:pPr>
              <w:pStyle w:val="TableParagraph"/>
              <w:spacing w:before="65" w:line="240" w:lineRule="auto"/>
              <w:ind w:left="219"/>
              <w:rPr>
                <w:sz w:val="16"/>
              </w:rPr>
            </w:pPr>
            <w:r>
              <w:rPr>
                <w:color w:val="212121"/>
                <w:sz w:val="16"/>
              </w:rPr>
              <w:t>342. Shopping centres</w:t>
            </w:r>
          </w:p>
        </w:tc>
        <w:tc>
          <w:tcPr>
            <w:tcW w:w="738" w:type="dxa"/>
          </w:tcPr>
          <w:p w14:paraId="0E22B12B" w14:textId="77777777" w:rsidR="008E27C5" w:rsidRDefault="0045793D">
            <w:pPr>
              <w:pStyle w:val="TableParagraph"/>
              <w:spacing w:before="65" w:line="240" w:lineRule="auto"/>
              <w:ind w:right="162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185</w:t>
            </w:r>
          </w:p>
        </w:tc>
        <w:tc>
          <w:tcPr>
            <w:tcW w:w="1112" w:type="dxa"/>
            <w:gridSpan w:val="2"/>
          </w:tcPr>
          <w:p w14:paraId="63F37791" w14:textId="77777777" w:rsidR="008E27C5" w:rsidRDefault="0045793D">
            <w:pPr>
              <w:pStyle w:val="TableParagraph"/>
              <w:spacing w:before="65" w:line="240" w:lineRule="auto"/>
              <w:ind w:right="495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041</w:t>
            </w:r>
          </w:p>
        </w:tc>
        <w:tc>
          <w:tcPr>
            <w:tcW w:w="1277" w:type="dxa"/>
            <w:gridSpan w:val="2"/>
          </w:tcPr>
          <w:p w14:paraId="0E3ED151" w14:textId="77777777" w:rsidR="008E27C5" w:rsidRDefault="0045793D">
            <w:pPr>
              <w:pStyle w:val="TableParagraph"/>
              <w:spacing w:before="65" w:line="240" w:lineRule="auto"/>
              <w:ind w:right="326"/>
              <w:jc w:val="right"/>
              <w:rPr>
                <w:sz w:val="16"/>
              </w:rPr>
            </w:pPr>
            <w:r>
              <w:rPr>
                <w:color w:val="212121"/>
                <w:w w:val="99"/>
                <w:sz w:val="16"/>
              </w:rPr>
              <w:t>­</w:t>
            </w:r>
          </w:p>
        </w:tc>
        <w:tc>
          <w:tcPr>
            <w:tcW w:w="1277" w:type="dxa"/>
            <w:gridSpan w:val="2"/>
          </w:tcPr>
          <w:p w14:paraId="1AF0C986" w14:textId="77777777" w:rsidR="008E27C5" w:rsidRDefault="0045793D">
            <w:pPr>
              <w:pStyle w:val="TableParagraph"/>
              <w:spacing w:before="65" w:line="240" w:lineRule="auto"/>
              <w:ind w:right="496"/>
              <w:jc w:val="right"/>
              <w:rPr>
                <w:sz w:val="16"/>
              </w:rPr>
            </w:pPr>
            <w:r>
              <w:rPr>
                <w:color w:val="212121"/>
                <w:w w:val="99"/>
                <w:sz w:val="16"/>
              </w:rPr>
              <w:t>­</w:t>
            </w:r>
          </w:p>
        </w:tc>
        <w:tc>
          <w:tcPr>
            <w:tcW w:w="1297" w:type="dxa"/>
            <w:gridSpan w:val="2"/>
          </w:tcPr>
          <w:p w14:paraId="226FDCE4" w14:textId="77777777" w:rsidR="008E27C5" w:rsidRDefault="0045793D">
            <w:pPr>
              <w:pStyle w:val="TableParagraph"/>
              <w:spacing w:before="65" w:line="240" w:lineRule="auto"/>
              <w:ind w:right="346"/>
              <w:jc w:val="right"/>
              <w:rPr>
                <w:sz w:val="16"/>
              </w:rPr>
            </w:pPr>
            <w:r>
              <w:rPr>
                <w:color w:val="212121"/>
                <w:w w:val="99"/>
                <w:sz w:val="16"/>
              </w:rPr>
              <w:t>­</w:t>
            </w:r>
          </w:p>
        </w:tc>
        <w:tc>
          <w:tcPr>
            <w:tcW w:w="1030" w:type="dxa"/>
            <w:gridSpan w:val="2"/>
          </w:tcPr>
          <w:p w14:paraId="3879EE0C" w14:textId="77777777" w:rsidR="008E27C5" w:rsidRDefault="0045793D">
            <w:pPr>
              <w:pStyle w:val="TableParagraph"/>
              <w:spacing w:before="65" w:line="240" w:lineRule="auto"/>
              <w:ind w:right="229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330</w:t>
            </w:r>
          </w:p>
        </w:tc>
        <w:tc>
          <w:tcPr>
            <w:tcW w:w="1006" w:type="dxa"/>
            <w:gridSpan w:val="2"/>
            <w:tcBorders>
              <w:right w:val="single" w:sz="24" w:space="0" w:color="E5E5E5"/>
            </w:tcBorders>
          </w:tcPr>
          <w:p w14:paraId="38AE0652" w14:textId="77777777" w:rsidR="008E27C5" w:rsidRDefault="0045793D">
            <w:pPr>
              <w:pStyle w:val="TableParagraph"/>
              <w:spacing w:before="65" w:line="240" w:lineRule="auto"/>
              <w:ind w:right="337"/>
              <w:jc w:val="right"/>
              <w:rPr>
                <w:sz w:val="16"/>
              </w:rPr>
            </w:pPr>
            <w:r>
              <w:rPr>
                <w:color w:val="212121"/>
                <w:w w:val="99"/>
                <w:sz w:val="16"/>
              </w:rPr>
              <w:t>2</w:t>
            </w:r>
          </w:p>
        </w:tc>
      </w:tr>
      <w:tr w:rsidR="008E27C5" w14:paraId="5D87BEF6" w14:textId="77777777" w:rsidTr="00362EBB">
        <w:trPr>
          <w:trHeight w:val="269"/>
        </w:trPr>
        <w:tc>
          <w:tcPr>
            <w:tcW w:w="2369" w:type="dxa"/>
            <w:gridSpan w:val="2"/>
            <w:tcBorders>
              <w:left w:val="single" w:sz="24" w:space="0" w:color="E5E5E5"/>
            </w:tcBorders>
          </w:tcPr>
          <w:p w14:paraId="22168FD8" w14:textId="77777777" w:rsidR="008E27C5" w:rsidRDefault="0045793D">
            <w:pPr>
              <w:pStyle w:val="TableParagraph"/>
              <w:spacing w:before="15" w:line="240" w:lineRule="auto"/>
              <w:ind w:left="219"/>
              <w:rPr>
                <w:sz w:val="16"/>
              </w:rPr>
            </w:pPr>
            <w:r>
              <w:rPr>
                <w:color w:val="212121"/>
                <w:sz w:val="16"/>
              </w:rPr>
              <w:t>(25)</w:t>
            </w:r>
          </w:p>
        </w:tc>
        <w:tc>
          <w:tcPr>
            <w:tcW w:w="738" w:type="dxa"/>
          </w:tcPr>
          <w:p w14:paraId="5699256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12" w:type="dxa"/>
            <w:gridSpan w:val="2"/>
          </w:tcPr>
          <w:p w14:paraId="4C3C319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gridSpan w:val="2"/>
          </w:tcPr>
          <w:p w14:paraId="3C47338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gridSpan w:val="2"/>
          </w:tcPr>
          <w:p w14:paraId="12910C2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97" w:type="dxa"/>
            <w:gridSpan w:val="2"/>
          </w:tcPr>
          <w:p w14:paraId="618AFD0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030" w:type="dxa"/>
            <w:gridSpan w:val="2"/>
          </w:tcPr>
          <w:p w14:paraId="2C1A6B8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006" w:type="dxa"/>
            <w:gridSpan w:val="2"/>
            <w:tcBorders>
              <w:right w:val="single" w:sz="24" w:space="0" w:color="E5E5E5"/>
            </w:tcBorders>
          </w:tcPr>
          <w:p w14:paraId="0C9C26C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667AEBB3" w14:textId="77777777" w:rsidTr="00362EBB">
        <w:trPr>
          <w:trHeight w:val="269"/>
        </w:trPr>
        <w:tc>
          <w:tcPr>
            <w:tcW w:w="2369" w:type="dxa"/>
            <w:gridSpan w:val="2"/>
            <w:tcBorders>
              <w:left w:val="single" w:sz="24" w:space="0" w:color="E5E5E5"/>
            </w:tcBorders>
          </w:tcPr>
          <w:p w14:paraId="3BB5BF14" w14:textId="77777777" w:rsidR="008E27C5" w:rsidRDefault="0045793D">
            <w:pPr>
              <w:pStyle w:val="TableParagraph"/>
              <w:spacing w:before="65" w:line="240" w:lineRule="auto"/>
              <w:ind w:left="219"/>
              <w:rPr>
                <w:b/>
                <w:sz w:val="16"/>
              </w:rPr>
            </w:pPr>
            <w:r>
              <w:rPr>
                <w:b/>
                <w:color w:val="212121"/>
                <w:sz w:val="16"/>
              </w:rPr>
              <w:t>344. Hypermarkets,</w:t>
            </w:r>
          </w:p>
        </w:tc>
        <w:tc>
          <w:tcPr>
            <w:tcW w:w="738" w:type="dxa"/>
          </w:tcPr>
          <w:p w14:paraId="467048B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12" w:type="dxa"/>
            <w:gridSpan w:val="2"/>
          </w:tcPr>
          <w:p w14:paraId="5CA193C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gridSpan w:val="2"/>
          </w:tcPr>
          <w:p w14:paraId="3DAE2AB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gridSpan w:val="2"/>
          </w:tcPr>
          <w:p w14:paraId="5DA9223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97" w:type="dxa"/>
            <w:gridSpan w:val="2"/>
          </w:tcPr>
          <w:p w14:paraId="3C9193B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030" w:type="dxa"/>
            <w:gridSpan w:val="2"/>
          </w:tcPr>
          <w:p w14:paraId="37DD564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006" w:type="dxa"/>
            <w:gridSpan w:val="2"/>
            <w:tcBorders>
              <w:right w:val="single" w:sz="24" w:space="0" w:color="E5E5E5"/>
            </w:tcBorders>
          </w:tcPr>
          <w:p w14:paraId="4143F0D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22E2BAF2" w14:textId="77777777" w:rsidTr="00362EBB">
        <w:trPr>
          <w:trHeight w:val="269"/>
        </w:trPr>
        <w:tc>
          <w:tcPr>
            <w:tcW w:w="2369" w:type="dxa"/>
            <w:gridSpan w:val="2"/>
            <w:tcBorders>
              <w:left w:val="single" w:sz="24" w:space="0" w:color="E5E5E5"/>
            </w:tcBorders>
          </w:tcPr>
          <w:p w14:paraId="14B12771" w14:textId="77777777" w:rsidR="008E27C5" w:rsidRDefault="0045793D">
            <w:pPr>
              <w:pStyle w:val="TableParagraph"/>
              <w:spacing w:before="15" w:line="240" w:lineRule="auto"/>
              <w:ind w:left="219"/>
              <w:rPr>
                <w:b/>
                <w:sz w:val="16"/>
              </w:rPr>
            </w:pPr>
            <w:r>
              <w:rPr>
                <w:b/>
                <w:color w:val="212121"/>
                <w:sz w:val="16"/>
              </w:rPr>
              <w:t>supermarkets</w:t>
            </w:r>
          </w:p>
        </w:tc>
        <w:tc>
          <w:tcPr>
            <w:tcW w:w="738" w:type="dxa"/>
          </w:tcPr>
          <w:p w14:paraId="6B42E5B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12" w:type="dxa"/>
            <w:gridSpan w:val="2"/>
          </w:tcPr>
          <w:p w14:paraId="0073FBF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gridSpan w:val="2"/>
          </w:tcPr>
          <w:p w14:paraId="7C9531A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gridSpan w:val="2"/>
          </w:tcPr>
          <w:p w14:paraId="029DC89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97" w:type="dxa"/>
            <w:gridSpan w:val="2"/>
          </w:tcPr>
          <w:p w14:paraId="7A259C8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030" w:type="dxa"/>
            <w:gridSpan w:val="2"/>
          </w:tcPr>
          <w:p w14:paraId="0FF2C60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006" w:type="dxa"/>
            <w:gridSpan w:val="2"/>
            <w:tcBorders>
              <w:right w:val="single" w:sz="24" w:space="0" w:color="E5E5E5"/>
            </w:tcBorders>
          </w:tcPr>
          <w:p w14:paraId="6FA4DDE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2759E6B4" w14:textId="77777777" w:rsidTr="00362EBB">
        <w:trPr>
          <w:trHeight w:val="319"/>
        </w:trPr>
        <w:tc>
          <w:tcPr>
            <w:tcW w:w="2369" w:type="dxa"/>
            <w:gridSpan w:val="2"/>
            <w:tcBorders>
              <w:left w:val="single" w:sz="24" w:space="0" w:color="E5E5E5"/>
            </w:tcBorders>
          </w:tcPr>
          <w:p w14:paraId="6F2A947A" w14:textId="77777777" w:rsidR="008E27C5" w:rsidRDefault="0045793D">
            <w:pPr>
              <w:pStyle w:val="TableParagraph"/>
              <w:spacing w:before="65" w:line="240" w:lineRule="auto"/>
              <w:ind w:left="369"/>
              <w:rPr>
                <w:sz w:val="16"/>
              </w:rPr>
            </w:pPr>
            <w:r>
              <w:rPr>
                <w:color w:val="212121"/>
                <w:sz w:val="16"/>
              </w:rPr>
              <w:t>Generally (30)</w:t>
            </w:r>
          </w:p>
        </w:tc>
        <w:tc>
          <w:tcPr>
            <w:tcW w:w="738" w:type="dxa"/>
          </w:tcPr>
          <w:p w14:paraId="4F8EFFDC" w14:textId="77777777" w:rsidR="008E27C5" w:rsidRDefault="0045793D">
            <w:pPr>
              <w:pStyle w:val="TableParagraph"/>
              <w:spacing w:before="65" w:line="240" w:lineRule="auto"/>
              <w:ind w:right="162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513</w:t>
            </w:r>
          </w:p>
        </w:tc>
        <w:tc>
          <w:tcPr>
            <w:tcW w:w="1112" w:type="dxa"/>
            <w:gridSpan w:val="2"/>
          </w:tcPr>
          <w:p w14:paraId="3BFA785C" w14:textId="77777777" w:rsidR="008E27C5" w:rsidRDefault="0045793D">
            <w:pPr>
              <w:pStyle w:val="TableParagraph"/>
              <w:spacing w:before="65" w:line="240" w:lineRule="auto"/>
              <w:ind w:right="495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624</w:t>
            </w:r>
          </w:p>
        </w:tc>
        <w:tc>
          <w:tcPr>
            <w:tcW w:w="1277" w:type="dxa"/>
            <w:gridSpan w:val="2"/>
          </w:tcPr>
          <w:p w14:paraId="12E8284F" w14:textId="77777777" w:rsidR="008E27C5" w:rsidRDefault="0045793D">
            <w:pPr>
              <w:pStyle w:val="TableParagraph"/>
              <w:spacing w:before="65" w:line="240" w:lineRule="auto"/>
              <w:ind w:right="326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056</w:t>
            </w:r>
          </w:p>
        </w:tc>
        <w:tc>
          <w:tcPr>
            <w:tcW w:w="1277" w:type="dxa"/>
            <w:gridSpan w:val="2"/>
          </w:tcPr>
          <w:p w14:paraId="6F5F0BBB" w14:textId="77777777" w:rsidR="008E27C5" w:rsidRDefault="0045793D">
            <w:pPr>
              <w:pStyle w:val="TableParagraph"/>
              <w:spacing w:before="65" w:line="240" w:lineRule="auto"/>
              <w:ind w:right="496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  <w:shd w:val="clear" w:color="auto" w:fill="FDFD7E"/>
              </w:rPr>
              <w:t>1,344</w:t>
            </w:r>
          </w:p>
        </w:tc>
        <w:tc>
          <w:tcPr>
            <w:tcW w:w="1297" w:type="dxa"/>
            <w:gridSpan w:val="2"/>
          </w:tcPr>
          <w:p w14:paraId="2C51E525" w14:textId="77777777" w:rsidR="008E27C5" w:rsidRDefault="0045793D">
            <w:pPr>
              <w:pStyle w:val="TableParagraph"/>
              <w:spacing w:before="65" w:line="240" w:lineRule="auto"/>
              <w:ind w:right="346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2,020</w:t>
            </w:r>
          </w:p>
        </w:tc>
        <w:tc>
          <w:tcPr>
            <w:tcW w:w="1030" w:type="dxa"/>
            <w:gridSpan w:val="2"/>
          </w:tcPr>
          <w:p w14:paraId="5CD0789B" w14:textId="77777777" w:rsidR="008E27C5" w:rsidRDefault="0045793D">
            <w:pPr>
              <w:pStyle w:val="TableParagraph"/>
              <w:spacing w:before="65" w:line="240" w:lineRule="auto"/>
              <w:ind w:right="229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2,629</w:t>
            </w:r>
          </w:p>
        </w:tc>
        <w:tc>
          <w:tcPr>
            <w:tcW w:w="1006" w:type="dxa"/>
            <w:gridSpan w:val="2"/>
            <w:tcBorders>
              <w:right w:val="single" w:sz="24" w:space="0" w:color="E5E5E5"/>
            </w:tcBorders>
          </w:tcPr>
          <w:p w14:paraId="44AFCD0B" w14:textId="77777777" w:rsidR="008E27C5" w:rsidRDefault="0045793D">
            <w:pPr>
              <w:pStyle w:val="TableParagraph"/>
              <w:spacing w:before="65" w:line="240" w:lineRule="auto"/>
              <w:ind w:right="337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32</w:t>
            </w:r>
          </w:p>
        </w:tc>
      </w:tr>
      <w:tr w:rsidR="008E27C5" w14:paraId="62B69A1E" w14:textId="77777777" w:rsidTr="00362EBB">
        <w:trPr>
          <w:trHeight w:val="319"/>
        </w:trPr>
        <w:tc>
          <w:tcPr>
            <w:tcW w:w="2369" w:type="dxa"/>
            <w:gridSpan w:val="2"/>
            <w:tcBorders>
              <w:left w:val="single" w:sz="24" w:space="0" w:color="E5E5E5"/>
            </w:tcBorders>
          </w:tcPr>
          <w:p w14:paraId="3EF45AB6" w14:textId="77777777" w:rsidR="008E27C5" w:rsidRDefault="0045793D">
            <w:pPr>
              <w:pStyle w:val="TableParagraph"/>
              <w:spacing w:before="65" w:line="240" w:lineRule="auto"/>
              <w:ind w:left="369"/>
              <w:rPr>
                <w:sz w:val="16"/>
              </w:rPr>
            </w:pPr>
            <w:r>
              <w:rPr>
                <w:color w:val="212121"/>
                <w:sz w:val="16"/>
              </w:rPr>
              <w:t>Up to 1000m2 (30)</w:t>
            </w:r>
          </w:p>
        </w:tc>
        <w:tc>
          <w:tcPr>
            <w:tcW w:w="738" w:type="dxa"/>
          </w:tcPr>
          <w:p w14:paraId="3F48D15B" w14:textId="77777777" w:rsidR="008E27C5" w:rsidRDefault="0045793D">
            <w:pPr>
              <w:pStyle w:val="TableParagraph"/>
              <w:spacing w:before="65" w:line="240" w:lineRule="auto"/>
              <w:ind w:right="162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571</w:t>
            </w:r>
          </w:p>
        </w:tc>
        <w:tc>
          <w:tcPr>
            <w:tcW w:w="1112" w:type="dxa"/>
            <w:gridSpan w:val="2"/>
          </w:tcPr>
          <w:p w14:paraId="679476B5" w14:textId="77777777" w:rsidR="008E27C5" w:rsidRDefault="0045793D">
            <w:pPr>
              <w:pStyle w:val="TableParagraph"/>
              <w:spacing w:before="65" w:line="240" w:lineRule="auto"/>
              <w:ind w:right="495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056</w:t>
            </w:r>
          </w:p>
        </w:tc>
        <w:tc>
          <w:tcPr>
            <w:tcW w:w="1277" w:type="dxa"/>
            <w:gridSpan w:val="2"/>
          </w:tcPr>
          <w:p w14:paraId="459AF81D" w14:textId="77777777" w:rsidR="008E27C5" w:rsidRDefault="0045793D">
            <w:pPr>
              <w:pStyle w:val="TableParagraph"/>
              <w:spacing w:before="65" w:line="240" w:lineRule="auto"/>
              <w:ind w:right="326"/>
              <w:jc w:val="right"/>
              <w:rPr>
                <w:sz w:val="16"/>
              </w:rPr>
            </w:pPr>
            <w:r>
              <w:rPr>
                <w:color w:val="212121"/>
                <w:w w:val="99"/>
                <w:sz w:val="16"/>
              </w:rPr>
              <w:t>­</w:t>
            </w:r>
          </w:p>
        </w:tc>
        <w:tc>
          <w:tcPr>
            <w:tcW w:w="1277" w:type="dxa"/>
            <w:gridSpan w:val="2"/>
          </w:tcPr>
          <w:p w14:paraId="652D3BC3" w14:textId="77777777" w:rsidR="008E27C5" w:rsidRDefault="0045793D">
            <w:pPr>
              <w:pStyle w:val="TableParagraph"/>
              <w:spacing w:before="65" w:line="240" w:lineRule="auto"/>
              <w:ind w:right="496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363</w:t>
            </w:r>
          </w:p>
        </w:tc>
        <w:tc>
          <w:tcPr>
            <w:tcW w:w="1297" w:type="dxa"/>
            <w:gridSpan w:val="2"/>
          </w:tcPr>
          <w:p w14:paraId="135A8FC5" w14:textId="77777777" w:rsidR="008E27C5" w:rsidRDefault="0045793D">
            <w:pPr>
              <w:pStyle w:val="TableParagraph"/>
              <w:spacing w:before="65" w:line="240" w:lineRule="auto"/>
              <w:ind w:right="346"/>
              <w:jc w:val="right"/>
              <w:rPr>
                <w:sz w:val="16"/>
              </w:rPr>
            </w:pPr>
            <w:r>
              <w:rPr>
                <w:color w:val="212121"/>
                <w:w w:val="99"/>
                <w:sz w:val="16"/>
              </w:rPr>
              <w:t>­</w:t>
            </w:r>
          </w:p>
        </w:tc>
        <w:tc>
          <w:tcPr>
            <w:tcW w:w="1030" w:type="dxa"/>
            <w:gridSpan w:val="2"/>
          </w:tcPr>
          <w:p w14:paraId="144A2993" w14:textId="77777777" w:rsidR="008E27C5" w:rsidRDefault="0045793D">
            <w:pPr>
              <w:pStyle w:val="TableParagraph"/>
              <w:spacing w:before="65" w:line="240" w:lineRule="auto"/>
              <w:ind w:right="229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2,502</w:t>
            </w:r>
          </w:p>
        </w:tc>
        <w:tc>
          <w:tcPr>
            <w:tcW w:w="1006" w:type="dxa"/>
            <w:gridSpan w:val="2"/>
            <w:tcBorders>
              <w:right w:val="single" w:sz="24" w:space="0" w:color="E5E5E5"/>
            </w:tcBorders>
          </w:tcPr>
          <w:p w14:paraId="7C2997EF" w14:textId="77777777" w:rsidR="008E27C5" w:rsidRDefault="0045793D">
            <w:pPr>
              <w:pStyle w:val="TableParagraph"/>
              <w:spacing w:before="65" w:line="240" w:lineRule="auto"/>
              <w:ind w:right="337"/>
              <w:jc w:val="right"/>
              <w:rPr>
                <w:sz w:val="16"/>
              </w:rPr>
            </w:pPr>
            <w:r>
              <w:rPr>
                <w:color w:val="212121"/>
                <w:w w:val="99"/>
                <w:sz w:val="16"/>
              </w:rPr>
              <w:t>4</w:t>
            </w:r>
          </w:p>
        </w:tc>
      </w:tr>
      <w:tr w:rsidR="008E27C5" w14:paraId="59400EC4" w14:textId="77777777" w:rsidTr="00362EBB">
        <w:trPr>
          <w:trHeight w:val="319"/>
        </w:trPr>
        <w:tc>
          <w:tcPr>
            <w:tcW w:w="2369" w:type="dxa"/>
            <w:gridSpan w:val="2"/>
            <w:tcBorders>
              <w:left w:val="single" w:sz="24" w:space="0" w:color="E5E5E5"/>
            </w:tcBorders>
          </w:tcPr>
          <w:p w14:paraId="12435920" w14:textId="77777777" w:rsidR="008E27C5" w:rsidRDefault="0045793D">
            <w:pPr>
              <w:pStyle w:val="TableParagraph"/>
              <w:spacing w:before="65" w:line="240" w:lineRule="auto"/>
              <w:ind w:left="369"/>
              <w:rPr>
                <w:sz w:val="16"/>
              </w:rPr>
            </w:pPr>
            <w:r>
              <w:rPr>
                <w:color w:val="212121"/>
                <w:sz w:val="16"/>
              </w:rPr>
              <w:t>1000 to 7000m2 GFA (30)</w:t>
            </w:r>
          </w:p>
        </w:tc>
        <w:tc>
          <w:tcPr>
            <w:tcW w:w="738" w:type="dxa"/>
          </w:tcPr>
          <w:p w14:paraId="3CBEED81" w14:textId="77777777" w:rsidR="008E27C5" w:rsidRDefault="0045793D">
            <w:pPr>
              <w:pStyle w:val="TableParagraph"/>
              <w:spacing w:before="65" w:line="240" w:lineRule="auto"/>
              <w:ind w:right="162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508</w:t>
            </w:r>
          </w:p>
        </w:tc>
        <w:tc>
          <w:tcPr>
            <w:tcW w:w="1112" w:type="dxa"/>
            <w:gridSpan w:val="2"/>
          </w:tcPr>
          <w:p w14:paraId="03AA2F48" w14:textId="77777777" w:rsidR="008E27C5" w:rsidRDefault="0045793D">
            <w:pPr>
              <w:pStyle w:val="TableParagraph"/>
              <w:spacing w:before="65" w:line="240" w:lineRule="auto"/>
              <w:ind w:right="495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624</w:t>
            </w:r>
          </w:p>
        </w:tc>
        <w:tc>
          <w:tcPr>
            <w:tcW w:w="1277" w:type="dxa"/>
            <w:gridSpan w:val="2"/>
          </w:tcPr>
          <w:p w14:paraId="32E48039" w14:textId="77777777" w:rsidR="008E27C5" w:rsidRDefault="0045793D">
            <w:pPr>
              <w:pStyle w:val="TableParagraph"/>
              <w:spacing w:before="65" w:line="240" w:lineRule="auto"/>
              <w:ind w:right="326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980</w:t>
            </w:r>
          </w:p>
        </w:tc>
        <w:tc>
          <w:tcPr>
            <w:tcW w:w="1277" w:type="dxa"/>
            <w:gridSpan w:val="2"/>
          </w:tcPr>
          <w:p w14:paraId="0317E4DA" w14:textId="77777777" w:rsidR="008E27C5" w:rsidRDefault="0045793D">
            <w:pPr>
              <w:pStyle w:val="TableParagraph"/>
              <w:spacing w:before="65" w:line="240" w:lineRule="auto"/>
              <w:ind w:right="496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338</w:t>
            </w:r>
          </w:p>
        </w:tc>
        <w:tc>
          <w:tcPr>
            <w:tcW w:w="1297" w:type="dxa"/>
            <w:gridSpan w:val="2"/>
          </w:tcPr>
          <w:p w14:paraId="46B32004" w14:textId="77777777" w:rsidR="008E27C5" w:rsidRDefault="0045793D">
            <w:pPr>
              <w:pStyle w:val="TableParagraph"/>
              <w:spacing w:before="65" w:line="240" w:lineRule="auto"/>
              <w:ind w:right="346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2,030</w:t>
            </w:r>
          </w:p>
        </w:tc>
        <w:tc>
          <w:tcPr>
            <w:tcW w:w="1030" w:type="dxa"/>
            <w:gridSpan w:val="2"/>
          </w:tcPr>
          <w:p w14:paraId="60E0025C" w14:textId="77777777" w:rsidR="008E27C5" w:rsidRDefault="0045793D">
            <w:pPr>
              <w:pStyle w:val="TableParagraph"/>
              <w:spacing w:before="65" w:line="240" w:lineRule="auto"/>
              <w:ind w:right="229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2,629</w:t>
            </w:r>
          </w:p>
        </w:tc>
        <w:tc>
          <w:tcPr>
            <w:tcW w:w="1006" w:type="dxa"/>
            <w:gridSpan w:val="2"/>
            <w:tcBorders>
              <w:right w:val="single" w:sz="24" w:space="0" w:color="E5E5E5"/>
            </w:tcBorders>
          </w:tcPr>
          <w:p w14:paraId="0CC76A27" w14:textId="77777777" w:rsidR="008E27C5" w:rsidRDefault="0045793D">
            <w:pPr>
              <w:pStyle w:val="TableParagraph"/>
              <w:spacing w:before="65" w:line="240" w:lineRule="auto"/>
              <w:ind w:right="337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26</w:t>
            </w:r>
          </w:p>
        </w:tc>
      </w:tr>
      <w:tr w:rsidR="008E27C5" w14:paraId="7336F15F" w14:textId="77777777" w:rsidTr="00362EBB">
        <w:trPr>
          <w:trHeight w:val="319"/>
        </w:trPr>
        <w:tc>
          <w:tcPr>
            <w:tcW w:w="2369" w:type="dxa"/>
            <w:gridSpan w:val="2"/>
            <w:tcBorders>
              <w:left w:val="single" w:sz="24" w:space="0" w:color="E5E5E5"/>
            </w:tcBorders>
          </w:tcPr>
          <w:p w14:paraId="098362AD" w14:textId="77777777" w:rsidR="008E27C5" w:rsidRDefault="0045793D">
            <w:pPr>
              <w:pStyle w:val="TableParagraph"/>
              <w:spacing w:before="65" w:line="240" w:lineRule="auto"/>
              <w:ind w:left="369"/>
              <w:rPr>
                <w:sz w:val="16"/>
              </w:rPr>
            </w:pPr>
            <w:r>
              <w:rPr>
                <w:color w:val="212121"/>
                <w:sz w:val="16"/>
              </w:rPr>
              <w:t>7000 to 15000m2 (30)</w:t>
            </w:r>
          </w:p>
        </w:tc>
        <w:tc>
          <w:tcPr>
            <w:tcW w:w="738" w:type="dxa"/>
          </w:tcPr>
          <w:p w14:paraId="106D48CA" w14:textId="77777777" w:rsidR="008E27C5" w:rsidRDefault="0045793D">
            <w:pPr>
              <w:pStyle w:val="TableParagraph"/>
              <w:spacing w:before="65" w:line="240" w:lineRule="auto"/>
              <w:ind w:right="162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274</w:t>
            </w:r>
          </w:p>
        </w:tc>
        <w:tc>
          <w:tcPr>
            <w:tcW w:w="1112" w:type="dxa"/>
            <w:gridSpan w:val="2"/>
          </w:tcPr>
          <w:p w14:paraId="4B8E1ADD" w14:textId="77777777" w:rsidR="008E27C5" w:rsidRDefault="0045793D">
            <w:pPr>
              <w:pStyle w:val="TableParagraph"/>
              <w:spacing w:before="65" w:line="240" w:lineRule="auto"/>
              <w:ind w:right="495"/>
              <w:jc w:val="right"/>
              <w:rPr>
                <w:sz w:val="16"/>
              </w:rPr>
            </w:pPr>
            <w:r>
              <w:rPr>
                <w:color w:val="212121"/>
                <w:w w:val="99"/>
                <w:sz w:val="16"/>
              </w:rPr>
              <w:t>­</w:t>
            </w:r>
          </w:p>
        </w:tc>
        <w:tc>
          <w:tcPr>
            <w:tcW w:w="1277" w:type="dxa"/>
            <w:gridSpan w:val="2"/>
          </w:tcPr>
          <w:p w14:paraId="25A973F1" w14:textId="77777777" w:rsidR="008E27C5" w:rsidRDefault="0045793D">
            <w:pPr>
              <w:pStyle w:val="TableParagraph"/>
              <w:spacing w:before="65" w:line="240" w:lineRule="auto"/>
              <w:ind w:right="326"/>
              <w:jc w:val="right"/>
              <w:rPr>
                <w:sz w:val="16"/>
              </w:rPr>
            </w:pPr>
            <w:r>
              <w:rPr>
                <w:color w:val="212121"/>
                <w:w w:val="99"/>
                <w:sz w:val="16"/>
              </w:rPr>
              <w:t>­</w:t>
            </w:r>
          </w:p>
        </w:tc>
        <w:tc>
          <w:tcPr>
            <w:tcW w:w="1277" w:type="dxa"/>
            <w:gridSpan w:val="2"/>
          </w:tcPr>
          <w:p w14:paraId="70D1AE5A" w14:textId="77777777" w:rsidR="008E27C5" w:rsidRDefault="0045793D">
            <w:pPr>
              <w:pStyle w:val="TableParagraph"/>
              <w:spacing w:before="65" w:line="240" w:lineRule="auto"/>
              <w:ind w:right="496"/>
              <w:jc w:val="right"/>
              <w:rPr>
                <w:sz w:val="16"/>
              </w:rPr>
            </w:pPr>
            <w:r>
              <w:rPr>
                <w:color w:val="212121"/>
                <w:w w:val="99"/>
                <w:sz w:val="16"/>
              </w:rPr>
              <w:t>­</w:t>
            </w:r>
          </w:p>
        </w:tc>
        <w:tc>
          <w:tcPr>
            <w:tcW w:w="1297" w:type="dxa"/>
            <w:gridSpan w:val="2"/>
          </w:tcPr>
          <w:p w14:paraId="371AAFAD" w14:textId="77777777" w:rsidR="008E27C5" w:rsidRDefault="0045793D">
            <w:pPr>
              <w:pStyle w:val="TableParagraph"/>
              <w:spacing w:before="65" w:line="240" w:lineRule="auto"/>
              <w:ind w:right="346"/>
              <w:jc w:val="right"/>
              <w:rPr>
                <w:sz w:val="16"/>
              </w:rPr>
            </w:pPr>
            <w:r>
              <w:rPr>
                <w:color w:val="212121"/>
                <w:w w:val="99"/>
                <w:sz w:val="16"/>
              </w:rPr>
              <w:t>­</w:t>
            </w:r>
          </w:p>
        </w:tc>
        <w:tc>
          <w:tcPr>
            <w:tcW w:w="1030" w:type="dxa"/>
            <w:gridSpan w:val="2"/>
          </w:tcPr>
          <w:p w14:paraId="15D258CA" w14:textId="77777777" w:rsidR="008E27C5" w:rsidRDefault="0045793D">
            <w:pPr>
              <w:pStyle w:val="TableParagraph"/>
              <w:spacing w:before="65" w:line="240" w:lineRule="auto"/>
              <w:ind w:right="229"/>
              <w:jc w:val="right"/>
              <w:rPr>
                <w:sz w:val="16"/>
              </w:rPr>
            </w:pPr>
            <w:r>
              <w:rPr>
                <w:color w:val="212121"/>
                <w:w w:val="99"/>
                <w:sz w:val="16"/>
              </w:rPr>
              <w:t>­</w:t>
            </w:r>
          </w:p>
        </w:tc>
        <w:tc>
          <w:tcPr>
            <w:tcW w:w="1006" w:type="dxa"/>
            <w:gridSpan w:val="2"/>
            <w:tcBorders>
              <w:right w:val="single" w:sz="24" w:space="0" w:color="E5E5E5"/>
            </w:tcBorders>
          </w:tcPr>
          <w:p w14:paraId="41A50829" w14:textId="77777777" w:rsidR="008E27C5" w:rsidRDefault="0045793D">
            <w:pPr>
              <w:pStyle w:val="TableParagraph"/>
              <w:spacing w:before="65" w:line="240" w:lineRule="auto"/>
              <w:ind w:right="337"/>
              <w:jc w:val="right"/>
              <w:rPr>
                <w:sz w:val="16"/>
              </w:rPr>
            </w:pPr>
            <w:r>
              <w:rPr>
                <w:color w:val="212121"/>
                <w:w w:val="99"/>
                <w:sz w:val="16"/>
              </w:rPr>
              <w:t>1</w:t>
            </w:r>
          </w:p>
        </w:tc>
      </w:tr>
      <w:tr w:rsidR="008E27C5" w14:paraId="3FF1C9B9" w14:textId="77777777" w:rsidTr="00362EBB">
        <w:trPr>
          <w:trHeight w:val="319"/>
        </w:trPr>
        <w:tc>
          <w:tcPr>
            <w:tcW w:w="2369" w:type="dxa"/>
            <w:gridSpan w:val="2"/>
            <w:tcBorders>
              <w:left w:val="single" w:sz="24" w:space="0" w:color="E5E5E5"/>
            </w:tcBorders>
          </w:tcPr>
          <w:p w14:paraId="1DD6B99B" w14:textId="77777777" w:rsidR="008E27C5" w:rsidRDefault="0045793D">
            <w:pPr>
              <w:pStyle w:val="TableParagraph"/>
              <w:spacing w:before="65" w:line="240" w:lineRule="auto"/>
              <w:ind w:left="369"/>
              <w:rPr>
                <w:sz w:val="16"/>
              </w:rPr>
            </w:pPr>
            <w:r>
              <w:rPr>
                <w:color w:val="212121"/>
                <w:sz w:val="16"/>
              </w:rPr>
              <w:t>Over 15000m2 GFA (30)</w:t>
            </w:r>
          </w:p>
        </w:tc>
        <w:tc>
          <w:tcPr>
            <w:tcW w:w="738" w:type="dxa"/>
          </w:tcPr>
          <w:p w14:paraId="519B3EF5" w14:textId="77777777" w:rsidR="008E27C5" w:rsidRDefault="0045793D">
            <w:pPr>
              <w:pStyle w:val="TableParagraph"/>
              <w:spacing w:before="65" w:line="240" w:lineRule="auto"/>
              <w:ind w:right="162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665</w:t>
            </w:r>
          </w:p>
        </w:tc>
        <w:tc>
          <w:tcPr>
            <w:tcW w:w="1112" w:type="dxa"/>
            <w:gridSpan w:val="2"/>
          </w:tcPr>
          <w:p w14:paraId="4BCB1A10" w14:textId="77777777" w:rsidR="008E27C5" w:rsidRDefault="0045793D">
            <w:pPr>
              <w:pStyle w:val="TableParagraph"/>
              <w:spacing w:before="65" w:line="240" w:lineRule="auto"/>
              <w:ind w:right="495"/>
              <w:jc w:val="right"/>
              <w:rPr>
                <w:sz w:val="16"/>
              </w:rPr>
            </w:pPr>
            <w:r>
              <w:rPr>
                <w:color w:val="212121"/>
                <w:w w:val="99"/>
                <w:sz w:val="16"/>
              </w:rPr>
              <w:t>­</w:t>
            </w:r>
          </w:p>
        </w:tc>
        <w:tc>
          <w:tcPr>
            <w:tcW w:w="1277" w:type="dxa"/>
            <w:gridSpan w:val="2"/>
          </w:tcPr>
          <w:p w14:paraId="49B3C894" w14:textId="77777777" w:rsidR="008E27C5" w:rsidRDefault="0045793D">
            <w:pPr>
              <w:pStyle w:val="TableParagraph"/>
              <w:spacing w:before="65" w:line="240" w:lineRule="auto"/>
              <w:ind w:right="326"/>
              <w:jc w:val="right"/>
              <w:rPr>
                <w:sz w:val="16"/>
              </w:rPr>
            </w:pPr>
            <w:r>
              <w:rPr>
                <w:color w:val="212121"/>
                <w:w w:val="99"/>
                <w:sz w:val="16"/>
              </w:rPr>
              <w:t>­</w:t>
            </w:r>
          </w:p>
        </w:tc>
        <w:tc>
          <w:tcPr>
            <w:tcW w:w="1277" w:type="dxa"/>
            <w:gridSpan w:val="2"/>
          </w:tcPr>
          <w:p w14:paraId="1122BDC5" w14:textId="77777777" w:rsidR="008E27C5" w:rsidRDefault="0045793D">
            <w:pPr>
              <w:pStyle w:val="TableParagraph"/>
              <w:spacing w:before="65" w:line="240" w:lineRule="auto"/>
              <w:ind w:right="496"/>
              <w:jc w:val="right"/>
              <w:rPr>
                <w:sz w:val="16"/>
              </w:rPr>
            </w:pPr>
            <w:r>
              <w:rPr>
                <w:color w:val="212121"/>
                <w:w w:val="99"/>
                <w:sz w:val="16"/>
              </w:rPr>
              <w:t>­</w:t>
            </w:r>
          </w:p>
        </w:tc>
        <w:tc>
          <w:tcPr>
            <w:tcW w:w="1297" w:type="dxa"/>
            <w:gridSpan w:val="2"/>
          </w:tcPr>
          <w:p w14:paraId="7CD6E689" w14:textId="77777777" w:rsidR="008E27C5" w:rsidRDefault="0045793D">
            <w:pPr>
              <w:pStyle w:val="TableParagraph"/>
              <w:spacing w:before="65" w:line="240" w:lineRule="auto"/>
              <w:ind w:right="346"/>
              <w:jc w:val="right"/>
              <w:rPr>
                <w:sz w:val="16"/>
              </w:rPr>
            </w:pPr>
            <w:r>
              <w:rPr>
                <w:color w:val="212121"/>
                <w:w w:val="99"/>
                <w:sz w:val="16"/>
              </w:rPr>
              <w:t>­</w:t>
            </w:r>
          </w:p>
        </w:tc>
        <w:tc>
          <w:tcPr>
            <w:tcW w:w="1030" w:type="dxa"/>
            <w:gridSpan w:val="2"/>
          </w:tcPr>
          <w:p w14:paraId="5B5709E8" w14:textId="77777777" w:rsidR="008E27C5" w:rsidRDefault="0045793D">
            <w:pPr>
              <w:pStyle w:val="TableParagraph"/>
              <w:spacing w:before="65" w:line="240" w:lineRule="auto"/>
              <w:ind w:right="229"/>
              <w:jc w:val="right"/>
              <w:rPr>
                <w:sz w:val="16"/>
              </w:rPr>
            </w:pPr>
            <w:r>
              <w:rPr>
                <w:color w:val="212121"/>
                <w:w w:val="99"/>
                <w:sz w:val="16"/>
              </w:rPr>
              <w:t>­</w:t>
            </w:r>
          </w:p>
        </w:tc>
        <w:tc>
          <w:tcPr>
            <w:tcW w:w="1006" w:type="dxa"/>
            <w:gridSpan w:val="2"/>
            <w:tcBorders>
              <w:right w:val="single" w:sz="24" w:space="0" w:color="E5E5E5"/>
            </w:tcBorders>
          </w:tcPr>
          <w:p w14:paraId="3523F81A" w14:textId="77777777" w:rsidR="008E27C5" w:rsidRDefault="0045793D">
            <w:pPr>
              <w:pStyle w:val="TableParagraph"/>
              <w:spacing w:before="65" w:line="240" w:lineRule="auto"/>
              <w:ind w:right="337"/>
              <w:jc w:val="right"/>
              <w:rPr>
                <w:sz w:val="16"/>
              </w:rPr>
            </w:pPr>
            <w:r>
              <w:rPr>
                <w:color w:val="212121"/>
                <w:w w:val="99"/>
                <w:sz w:val="16"/>
              </w:rPr>
              <w:t>1</w:t>
            </w:r>
          </w:p>
        </w:tc>
      </w:tr>
      <w:tr w:rsidR="008E27C5" w14:paraId="1C83396C" w14:textId="77777777" w:rsidTr="00362EBB">
        <w:trPr>
          <w:trHeight w:val="319"/>
        </w:trPr>
        <w:tc>
          <w:tcPr>
            <w:tcW w:w="2369" w:type="dxa"/>
            <w:gridSpan w:val="2"/>
            <w:tcBorders>
              <w:left w:val="single" w:sz="24" w:space="0" w:color="E5E5E5"/>
            </w:tcBorders>
          </w:tcPr>
          <w:p w14:paraId="39D4949A" w14:textId="77777777" w:rsidR="008E27C5" w:rsidRDefault="0045793D">
            <w:pPr>
              <w:pStyle w:val="TableParagraph"/>
              <w:spacing w:before="65" w:line="240" w:lineRule="auto"/>
              <w:ind w:left="219"/>
              <w:rPr>
                <w:b/>
                <w:sz w:val="16"/>
              </w:rPr>
            </w:pPr>
            <w:r>
              <w:rPr>
                <w:b/>
                <w:color w:val="212121"/>
                <w:sz w:val="16"/>
              </w:rPr>
              <w:t>345. Shops</w:t>
            </w:r>
          </w:p>
        </w:tc>
        <w:tc>
          <w:tcPr>
            <w:tcW w:w="738" w:type="dxa"/>
          </w:tcPr>
          <w:p w14:paraId="2B559BF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12" w:type="dxa"/>
            <w:gridSpan w:val="2"/>
          </w:tcPr>
          <w:p w14:paraId="0E4DC35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gridSpan w:val="2"/>
          </w:tcPr>
          <w:p w14:paraId="584B2A8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gridSpan w:val="2"/>
          </w:tcPr>
          <w:p w14:paraId="56AA918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97" w:type="dxa"/>
            <w:gridSpan w:val="2"/>
          </w:tcPr>
          <w:p w14:paraId="689D826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030" w:type="dxa"/>
            <w:gridSpan w:val="2"/>
          </w:tcPr>
          <w:p w14:paraId="7DA11A4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006" w:type="dxa"/>
            <w:gridSpan w:val="2"/>
            <w:tcBorders>
              <w:right w:val="single" w:sz="24" w:space="0" w:color="E5E5E5"/>
            </w:tcBorders>
          </w:tcPr>
          <w:p w14:paraId="287B47E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1E5304B4" w14:textId="77777777" w:rsidTr="00362EBB">
        <w:trPr>
          <w:trHeight w:val="319"/>
        </w:trPr>
        <w:tc>
          <w:tcPr>
            <w:tcW w:w="2369" w:type="dxa"/>
            <w:gridSpan w:val="2"/>
            <w:tcBorders>
              <w:left w:val="single" w:sz="24" w:space="0" w:color="E5E5E5"/>
            </w:tcBorders>
          </w:tcPr>
          <w:p w14:paraId="713EB468" w14:textId="77777777" w:rsidR="008E27C5" w:rsidRDefault="0045793D">
            <w:pPr>
              <w:pStyle w:val="TableParagraph"/>
              <w:spacing w:before="65" w:line="240" w:lineRule="auto"/>
              <w:ind w:left="369"/>
              <w:rPr>
                <w:sz w:val="16"/>
              </w:rPr>
            </w:pPr>
            <w:r>
              <w:rPr>
                <w:color w:val="212121"/>
                <w:sz w:val="16"/>
              </w:rPr>
              <w:t>Generally (30)</w:t>
            </w:r>
          </w:p>
        </w:tc>
        <w:tc>
          <w:tcPr>
            <w:tcW w:w="738" w:type="dxa"/>
          </w:tcPr>
          <w:p w14:paraId="0D9BE143" w14:textId="77777777" w:rsidR="008E27C5" w:rsidRDefault="0045793D">
            <w:pPr>
              <w:pStyle w:val="TableParagraph"/>
              <w:spacing w:before="65" w:line="240" w:lineRule="auto"/>
              <w:ind w:right="162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  <w:shd w:val="clear" w:color="auto" w:fill="FDFD7E"/>
              </w:rPr>
              <w:t>1,410</w:t>
            </w:r>
          </w:p>
        </w:tc>
        <w:tc>
          <w:tcPr>
            <w:tcW w:w="1112" w:type="dxa"/>
            <w:gridSpan w:val="2"/>
          </w:tcPr>
          <w:p w14:paraId="301D74F9" w14:textId="77777777" w:rsidR="008E27C5" w:rsidRDefault="0045793D">
            <w:pPr>
              <w:pStyle w:val="TableParagraph"/>
              <w:spacing w:before="65" w:line="240" w:lineRule="auto"/>
              <w:ind w:right="495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561</w:t>
            </w:r>
          </w:p>
        </w:tc>
        <w:tc>
          <w:tcPr>
            <w:tcW w:w="1277" w:type="dxa"/>
            <w:gridSpan w:val="2"/>
          </w:tcPr>
          <w:p w14:paraId="751D3FAF" w14:textId="77777777" w:rsidR="008E27C5" w:rsidRDefault="0045793D">
            <w:pPr>
              <w:pStyle w:val="TableParagraph"/>
              <w:spacing w:before="65" w:line="240" w:lineRule="auto"/>
              <w:ind w:right="326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811</w:t>
            </w:r>
          </w:p>
        </w:tc>
        <w:tc>
          <w:tcPr>
            <w:tcW w:w="1277" w:type="dxa"/>
            <w:gridSpan w:val="2"/>
          </w:tcPr>
          <w:p w14:paraId="7E21047F" w14:textId="77777777" w:rsidR="008E27C5" w:rsidRDefault="0045793D">
            <w:pPr>
              <w:pStyle w:val="TableParagraph"/>
              <w:spacing w:before="65" w:line="240" w:lineRule="auto"/>
              <w:ind w:right="496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  <w:shd w:val="clear" w:color="auto" w:fill="FDFD7E"/>
              </w:rPr>
              <w:t>1,025</w:t>
            </w:r>
          </w:p>
        </w:tc>
        <w:tc>
          <w:tcPr>
            <w:tcW w:w="1297" w:type="dxa"/>
            <w:gridSpan w:val="2"/>
          </w:tcPr>
          <w:p w14:paraId="53B679F1" w14:textId="77777777" w:rsidR="008E27C5" w:rsidRDefault="0045793D">
            <w:pPr>
              <w:pStyle w:val="TableParagraph"/>
              <w:spacing w:before="65" w:line="240" w:lineRule="auto"/>
              <w:ind w:right="346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850</w:t>
            </w:r>
          </w:p>
        </w:tc>
        <w:tc>
          <w:tcPr>
            <w:tcW w:w="1030" w:type="dxa"/>
            <w:gridSpan w:val="2"/>
          </w:tcPr>
          <w:p w14:paraId="1A70EB7E" w14:textId="77777777" w:rsidR="008E27C5" w:rsidRDefault="0045793D">
            <w:pPr>
              <w:pStyle w:val="TableParagraph"/>
              <w:spacing w:before="65" w:line="240" w:lineRule="auto"/>
              <w:ind w:right="229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3,936</w:t>
            </w:r>
          </w:p>
        </w:tc>
        <w:tc>
          <w:tcPr>
            <w:tcW w:w="1006" w:type="dxa"/>
            <w:gridSpan w:val="2"/>
            <w:tcBorders>
              <w:right w:val="single" w:sz="24" w:space="0" w:color="E5E5E5"/>
            </w:tcBorders>
          </w:tcPr>
          <w:p w14:paraId="79070B8C" w14:textId="77777777" w:rsidR="008E27C5" w:rsidRDefault="0045793D">
            <w:pPr>
              <w:pStyle w:val="TableParagraph"/>
              <w:spacing w:before="65" w:line="240" w:lineRule="auto"/>
              <w:ind w:right="337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23</w:t>
            </w:r>
          </w:p>
        </w:tc>
      </w:tr>
      <w:tr w:rsidR="008E27C5" w14:paraId="607A82B3" w14:textId="77777777" w:rsidTr="00362EBB">
        <w:trPr>
          <w:trHeight w:val="319"/>
        </w:trPr>
        <w:tc>
          <w:tcPr>
            <w:tcW w:w="2369" w:type="dxa"/>
            <w:gridSpan w:val="2"/>
            <w:tcBorders>
              <w:left w:val="single" w:sz="24" w:space="0" w:color="E5E5E5"/>
            </w:tcBorders>
          </w:tcPr>
          <w:p w14:paraId="71E83731" w14:textId="77777777" w:rsidR="008E27C5" w:rsidRDefault="0045793D">
            <w:pPr>
              <w:pStyle w:val="TableParagraph"/>
              <w:spacing w:before="65" w:line="240" w:lineRule="auto"/>
              <w:ind w:left="369"/>
              <w:rPr>
                <w:sz w:val="16"/>
              </w:rPr>
            </w:pPr>
            <w:r>
              <w:rPr>
                <w:color w:val="212121"/>
                <w:sz w:val="16"/>
              </w:rPr>
              <w:t>1­2 storey (30)</w:t>
            </w:r>
          </w:p>
        </w:tc>
        <w:tc>
          <w:tcPr>
            <w:tcW w:w="738" w:type="dxa"/>
          </w:tcPr>
          <w:p w14:paraId="749A4FC7" w14:textId="77777777" w:rsidR="008E27C5" w:rsidRDefault="0045793D">
            <w:pPr>
              <w:pStyle w:val="TableParagraph"/>
              <w:spacing w:before="65" w:line="240" w:lineRule="auto"/>
              <w:ind w:right="162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418</w:t>
            </w:r>
          </w:p>
        </w:tc>
        <w:tc>
          <w:tcPr>
            <w:tcW w:w="1112" w:type="dxa"/>
            <w:gridSpan w:val="2"/>
          </w:tcPr>
          <w:p w14:paraId="5EF38498" w14:textId="77777777" w:rsidR="008E27C5" w:rsidRDefault="0045793D">
            <w:pPr>
              <w:pStyle w:val="TableParagraph"/>
              <w:spacing w:before="65" w:line="240" w:lineRule="auto"/>
              <w:ind w:right="495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561</w:t>
            </w:r>
          </w:p>
        </w:tc>
        <w:tc>
          <w:tcPr>
            <w:tcW w:w="1277" w:type="dxa"/>
            <w:gridSpan w:val="2"/>
          </w:tcPr>
          <w:p w14:paraId="3F32AC70" w14:textId="77777777" w:rsidR="008E27C5" w:rsidRDefault="0045793D">
            <w:pPr>
              <w:pStyle w:val="TableParagraph"/>
              <w:spacing w:before="65" w:line="240" w:lineRule="auto"/>
              <w:ind w:right="326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810</w:t>
            </w:r>
          </w:p>
        </w:tc>
        <w:tc>
          <w:tcPr>
            <w:tcW w:w="1277" w:type="dxa"/>
            <w:gridSpan w:val="2"/>
          </w:tcPr>
          <w:p w14:paraId="160E09C6" w14:textId="77777777" w:rsidR="008E27C5" w:rsidRDefault="0045793D">
            <w:pPr>
              <w:pStyle w:val="TableParagraph"/>
              <w:spacing w:before="65" w:line="240" w:lineRule="auto"/>
              <w:ind w:right="496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985</w:t>
            </w:r>
          </w:p>
        </w:tc>
        <w:tc>
          <w:tcPr>
            <w:tcW w:w="1297" w:type="dxa"/>
            <w:gridSpan w:val="2"/>
          </w:tcPr>
          <w:p w14:paraId="3399B68A" w14:textId="77777777" w:rsidR="008E27C5" w:rsidRDefault="0045793D">
            <w:pPr>
              <w:pStyle w:val="TableParagraph"/>
              <w:spacing w:before="65" w:line="240" w:lineRule="auto"/>
              <w:ind w:right="346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880</w:t>
            </w:r>
          </w:p>
        </w:tc>
        <w:tc>
          <w:tcPr>
            <w:tcW w:w="1030" w:type="dxa"/>
            <w:gridSpan w:val="2"/>
          </w:tcPr>
          <w:p w14:paraId="2AFC9C28" w14:textId="77777777" w:rsidR="008E27C5" w:rsidRDefault="0045793D">
            <w:pPr>
              <w:pStyle w:val="TableParagraph"/>
              <w:spacing w:before="65" w:line="240" w:lineRule="auto"/>
              <w:ind w:right="229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3,936</w:t>
            </w:r>
          </w:p>
        </w:tc>
        <w:tc>
          <w:tcPr>
            <w:tcW w:w="1006" w:type="dxa"/>
            <w:gridSpan w:val="2"/>
            <w:tcBorders>
              <w:right w:val="single" w:sz="24" w:space="0" w:color="E5E5E5"/>
            </w:tcBorders>
          </w:tcPr>
          <w:p w14:paraId="37FF8412" w14:textId="77777777" w:rsidR="008E27C5" w:rsidRDefault="0045793D">
            <w:pPr>
              <w:pStyle w:val="TableParagraph"/>
              <w:spacing w:before="65" w:line="240" w:lineRule="auto"/>
              <w:ind w:right="337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22</w:t>
            </w:r>
          </w:p>
        </w:tc>
      </w:tr>
      <w:tr w:rsidR="008E27C5" w14:paraId="43B15EC7" w14:textId="77777777" w:rsidTr="00362EBB">
        <w:trPr>
          <w:trHeight w:val="319"/>
        </w:trPr>
        <w:tc>
          <w:tcPr>
            <w:tcW w:w="2369" w:type="dxa"/>
            <w:gridSpan w:val="2"/>
            <w:tcBorders>
              <w:left w:val="single" w:sz="24" w:space="0" w:color="E5E5E5"/>
            </w:tcBorders>
          </w:tcPr>
          <w:p w14:paraId="56F4F6E6" w14:textId="77777777" w:rsidR="008E27C5" w:rsidRDefault="0045793D">
            <w:pPr>
              <w:pStyle w:val="TableParagraph"/>
              <w:spacing w:before="65" w:line="240" w:lineRule="auto"/>
              <w:ind w:left="369"/>
              <w:rPr>
                <w:sz w:val="16"/>
              </w:rPr>
            </w:pPr>
            <w:r>
              <w:rPr>
                <w:color w:val="212121"/>
                <w:sz w:val="16"/>
              </w:rPr>
              <w:t>3­5 storey (30)</w:t>
            </w:r>
          </w:p>
        </w:tc>
        <w:tc>
          <w:tcPr>
            <w:tcW w:w="738" w:type="dxa"/>
          </w:tcPr>
          <w:p w14:paraId="0EB0C8A6" w14:textId="77777777" w:rsidR="008E27C5" w:rsidRDefault="0045793D">
            <w:pPr>
              <w:pStyle w:val="TableParagraph"/>
              <w:spacing w:before="65" w:line="240" w:lineRule="auto"/>
              <w:ind w:right="162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233</w:t>
            </w:r>
          </w:p>
        </w:tc>
        <w:tc>
          <w:tcPr>
            <w:tcW w:w="1112" w:type="dxa"/>
            <w:gridSpan w:val="2"/>
          </w:tcPr>
          <w:p w14:paraId="2F0E3BC8" w14:textId="77777777" w:rsidR="008E27C5" w:rsidRDefault="0045793D">
            <w:pPr>
              <w:pStyle w:val="TableParagraph"/>
              <w:spacing w:before="65" w:line="240" w:lineRule="auto"/>
              <w:ind w:right="495"/>
              <w:jc w:val="right"/>
              <w:rPr>
                <w:sz w:val="16"/>
              </w:rPr>
            </w:pPr>
            <w:r>
              <w:rPr>
                <w:color w:val="212121"/>
                <w:w w:val="99"/>
                <w:sz w:val="16"/>
              </w:rPr>
              <w:t>­</w:t>
            </w:r>
          </w:p>
        </w:tc>
        <w:tc>
          <w:tcPr>
            <w:tcW w:w="1277" w:type="dxa"/>
            <w:gridSpan w:val="2"/>
          </w:tcPr>
          <w:p w14:paraId="50183954" w14:textId="77777777" w:rsidR="008E27C5" w:rsidRDefault="0045793D">
            <w:pPr>
              <w:pStyle w:val="TableParagraph"/>
              <w:spacing w:before="65" w:line="240" w:lineRule="auto"/>
              <w:ind w:right="326"/>
              <w:jc w:val="right"/>
              <w:rPr>
                <w:sz w:val="16"/>
              </w:rPr>
            </w:pPr>
            <w:r>
              <w:rPr>
                <w:color w:val="212121"/>
                <w:w w:val="99"/>
                <w:sz w:val="16"/>
              </w:rPr>
              <w:t>­</w:t>
            </w:r>
          </w:p>
        </w:tc>
        <w:tc>
          <w:tcPr>
            <w:tcW w:w="1277" w:type="dxa"/>
            <w:gridSpan w:val="2"/>
          </w:tcPr>
          <w:p w14:paraId="4C5C24E8" w14:textId="77777777" w:rsidR="008E27C5" w:rsidRDefault="0045793D">
            <w:pPr>
              <w:pStyle w:val="TableParagraph"/>
              <w:spacing w:before="65" w:line="240" w:lineRule="auto"/>
              <w:ind w:right="496"/>
              <w:jc w:val="right"/>
              <w:rPr>
                <w:sz w:val="16"/>
              </w:rPr>
            </w:pPr>
            <w:r>
              <w:rPr>
                <w:color w:val="212121"/>
                <w:w w:val="99"/>
                <w:sz w:val="16"/>
              </w:rPr>
              <w:t>­</w:t>
            </w:r>
          </w:p>
        </w:tc>
        <w:tc>
          <w:tcPr>
            <w:tcW w:w="1297" w:type="dxa"/>
            <w:gridSpan w:val="2"/>
          </w:tcPr>
          <w:p w14:paraId="0600A683" w14:textId="77777777" w:rsidR="008E27C5" w:rsidRDefault="0045793D">
            <w:pPr>
              <w:pStyle w:val="TableParagraph"/>
              <w:spacing w:before="65" w:line="240" w:lineRule="auto"/>
              <w:ind w:right="346"/>
              <w:jc w:val="right"/>
              <w:rPr>
                <w:sz w:val="16"/>
              </w:rPr>
            </w:pPr>
            <w:r>
              <w:rPr>
                <w:color w:val="212121"/>
                <w:w w:val="99"/>
                <w:sz w:val="16"/>
              </w:rPr>
              <w:t>­</w:t>
            </w:r>
          </w:p>
        </w:tc>
        <w:tc>
          <w:tcPr>
            <w:tcW w:w="1030" w:type="dxa"/>
            <w:gridSpan w:val="2"/>
          </w:tcPr>
          <w:p w14:paraId="620094FA" w14:textId="77777777" w:rsidR="008E27C5" w:rsidRDefault="0045793D">
            <w:pPr>
              <w:pStyle w:val="TableParagraph"/>
              <w:spacing w:before="65" w:line="240" w:lineRule="auto"/>
              <w:ind w:right="229"/>
              <w:jc w:val="right"/>
              <w:rPr>
                <w:sz w:val="16"/>
              </w:rPr>
            </w:pPr>
            <w:r>
              <w:rPr>
                <w:color w:val="212121"/>
                <w:w w:val="99"/>
                <w:sz w:val="16"/>
              </w:rPr>
              <w:t>­</w:t>
            </w:r>
          </w:p>
        </w:tc>
        <w:tc>
          <w:tcPr>
            <w:tcW w:w="1006" w:type="dxa"/>
            <w:gridSpan w:val="2"/>
            <w:tcBorders>
              <w:right w:val="single" w:sz="24" w:space="0" w:color="E5E5E5"/>
            </w:tcBorders>
          </w:tcPr>
          <w:p w14:paraId="4B602D29" w14:textId="77777777" w:rsidR="008E27C5" w:rsidRDefault="0045793D">
            <w:pPr>
              <w:pStyle w:val="TableParagraph"/>
              <w:spacing w:before="65" w:line="240" w:lineRule="auto"/>
              <w:ind w:right="337"/>
              <w:jc w:val="right"/>
              <w:rPr>
                <w:sz w:val="16"/>
              </w:rPr>
            </w:pPr>
            <w:r>
              <w:rPr>
                <w:color w:val="212121"/>
                <w:w w:val="99"/>
                <w:sz w:val="16"/>
              </w:rPr>
              <w:t>1</w:t>
            </w:r>
          </w:p>
        </w:tc>
      </w:tr>
      <w:tr w:rsidR="008E27C5" w14:paraId="209C9FE8" w14:textId="77777777" w:rsidTr="00362EBB">
        <w:trPr>
          <w:trHeight w:val="269"/>
        </w:trPr>
        <w:tc>
          <w:tcPr>
            <w:tcW w:w="2369" w:type="dxa"/>
            <w:gridSpan w:val="2"/>
            <w:tcBorders>
              <w:left w:val="single" w:sz="24" w:space="0" w:color="E5E5E5"/>
            </w:tcBorders>
          </w:tcPr>
          <w:p w14:paraId="068DCCD1" w14:textId="77777777" w:rsidR="008E27C5" w:rsidRDefault="0045793D">
            <w:pPr>
              <w:pStyle w:val="TableParagraph"/>
              <w:spacing w:before="65" w:line="240" w:lineRule="auto"/>
              <w:ind w:left="219"/>
              <w:rPr>
                <w:sz w:val="16"/>
              </w:rPr>
            </w:pPr>
            <w:r>
              <w:rPr>
                <w:color w:val="212121"/>
                <w:sz w:val="16"/>
              </w:rPr>
              <w:t>810. Housing, mixed</w:t>
            </w:r>
          </w:p>
        </w:tc>
        <w:tc>
          <w:tcPr>
            <w:tcW w:w="738" w:type="dxa"/>
          </w:tcPr>
          <w:p w14:paraId="08F71D36" w14:textId="77777777" w:rsidR="008E27C5" w:rsidRDefault="0045793D">
            <w:pPr>
              <w:pStyle w:val="TableParagraph"/>
              <w:spacing w:before="65" w:line="240" w:lineRule="auto"/>
              <w:ind w:right="162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233</w:t>
            </w:r>
          </w:p>
        </w:tc>
        <w:tc>
          <w:tcPr>
            <w:tcW w:w="1112" w:type="dxa"/>
            <w:gridSpan w:val="2"/>
          </w:tcPr>
          <w:p w14:paraId="0B284556" w14:textId="77777777" w:rsidR="008E27C5" w:rsidRDefault="0045793D">
            <w:pPr>
              <w:pStyle w:val="TableParagraph"/>
              <w:spacing w:before="65" w:line="240" w:lineRule="auto"/>
              <w:ind w:right="495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619</w:t>
            </w:r>
          </w:p>
        </w:tc>
        <w:tc>
          <w:tcPr>
            <w:tcW w:w="1277" w:type="dxa"/>
            <w:gridSpan w:val="2"/>
          </w:tcPr>
          <w:p w14:paraId="22F8A7DF" w14:textId="77777777" w:rsidR="008E27C5" w:rsidRDefault="0045793D">
            <w:pPr>
              <w:pStyle w:val="TableParagraph"/>
              <w:spacing w:before="65" w:line="240" w:lineRule="auto"/>
              <w:ind w:right="326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073</w:t>
            </w:r>
          </w:p>
        </w:tc>
        <w:tc>
          <w:tcPr>
            <w:tcW w:w="1277" w:type="dxa"/>
            <w:gridSpan w:val="2"/>
          </w:tcPr>
          <w:p w14:paraId="384CCF42" w14:textId="77777777" w:rsidR="008E27C5" w:rsidRDefault="0045793D">
            <w:pPr>
              <w:pStyle w:val="TableParagraph"/>
              <w:spacing w:before="65" w:line="240" w:lineRule="auto"/>
              <w:ind w:right="496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198</w:t>
            </w:r>
          </w:p>
        </w:tc>
        <w:tc>
          <w:tcPr>
            <w:tcW w:w="1297" w:type="dxa"/>
            <w:gridSpan w:val="2"/>
          </w:tcPr>
          <w:p w14:paraId="75B7E81F" w14:textId="77777777" w:rsidR="008E27C5" w:rsidRDefault="0045793D">
            <w:pPr>
              <w:pStyle w:val="TableParagraph"/>
              <w:spacing w:before="65" w:line="240" w:lineRule="auto"/>
              <w:ind w:right="346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347</w:t>
            </w:r>
          </w:p>
        </w:tc>
        <w:tc>
          <w:tcPr>
            <w:tcW w:w="1030" w:type="dxa"/>
            <w:gridSpan w:val="2"/>
          </w:tcPr>
          <w:p w14:paraId="2B50E29A" w14:textId="77777777" w:rsidR="008E27C5" w:rsidRDefault="0045793D">
            <w:pPr>
              <w:pStyle w:val="TableParagraph"/>
              <w:spacing w:before="65" w:line="240" w:lineRule="auto"/>
              <w:ind w:right="229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2,797</w:t>
            </w:r>
          </w:p>
        </w:tc>
        <w:tc>
          <w:tcPr>
            <w:tcW w:w="1006" w:type="dxa"/>
            <w:gridSpan w:val="2"/>
            <w:tcBorders>
              <w:right w:val="single" w:sz="24" w:space="0" w:color="E5E5E5"/>
            </w:tcBorders>
          </w:tcPr>
          <w:p w14:paraId="5911F2CE" w14:textId="77777777" w:rsidR="008E27C5" w:rsidRDefault="0045793D">
            <w:pPr>
              <w:pStyle w:val="TableParagraph"/>
              <w:spacing w:before="65" w:line="240" w:lineRule="auto"/>
              <w:ind w:right="337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238</w:t>
            </w:r>
          </w:p>
        </w:tc>
      </w:tr>
      <w:tr w:rsidR="008E27C5" w14:paraId="709AED8E" w14:textId="77777777" w:rsidTr="00362EBB">
        <w:trPr>
          <w:trHeight w:val="269"/>
        </w:trPr>
        <w:tc>
          <w:tcPr>
            <w:tcW w:w="2369" w:type="dxa"/>
            <w:gridSpan w:val="2"/>
            <w:tcBorders>
              <w:left w:val="single" w:sz="24" w:space="0" w:color="E5E5E5"/>
            </w:tcBorders>
          </w:tcPr>
          <w:p w14:paraId="33AF3D4E" w14:textId="77777777" w:rsidR="008E27C5" w:rsidRDefault="0045793D">
            <w:pPr>
              <w:pStyle w:val="TableParagraph"/>
              <w:spacing w:before="15" w:line="240" w:lineRule="auto"/>
              <w:ind w:left="219"/>
              <w:rPr>
                <w:sz w:val="16"/>
              </w:rPr>
            </w:pPr>
            <w:r>
              <w:rPr>
                <w:color w:val="212121"/>
                <w:sz w:val="16"/>
              </w:rPr>
              <w:t>developments (15)</w:t>
            </w:r>
          </w:p>
        </w:tc>
        <w:tc>
          <w:tcPr>
            <w:tcW w:w="738" w:type="dxa"/>
          </w:tcPr>
          <w:p w14:paraId="64CFB1C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12" w:type="dxa"/>
            <w:gridSpan w:val="2"/>
          </w:tcPr>
          <w:p w14:paraId="0EE2F97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gridSpan w:val="2"/>
          </w:tcPr>
          <w:p w14:paraId="3489984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gridSpan w:val="2"/>
          </w:tcPr>
          <w:p w14:paraId="1DA3EFA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97" w:type="dxa"/>
            <w:gridSpan w:val="2"/>
          </w:tcPr>
          <w:p w14:paraId="352CB56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030" w:type="dxa"/>
            <w:gridSpan w:val="2"/>
          </w:tcPr>
          <w:p w14:paraId="0F38EA7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006" w:type="dxa"/>
            <w:gridSpan w:val="2"/>
            <w:tcBorders>
              <w:right w:val="single" w:sz="24" w:space="0" w:color="E5E5E5"/>
            </w:tcBorders>
          </w:tcPr>
          <w:p w14:paraId="1586D4B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6D4FE4AE" w14:textId="77777777" w:rsidTr="00362EBB">
        <w:trPr>
          <w:trHeight w:val="319"/>
        </w:trPr>
        <w:tc>
          <w:tcPr>
            <w:tcW w:w="2369" w:type="dxa"/>
            <w:gridSpan w:val="2"/>
            <w:tcBorders>
              <w:left w:val="single" w:sz="24" w:space="0" w:color="E5E5E5"/>
            </w:tcBorders>
          </w:tcPr>
          <w:p w14:paraId="02985D92" w14:textId="77777777" w:rsidR="008E27C5" w:rsidRDefault="0045793D">
            <w:pPr>
              <w:pStyle w:val="TableParagraph"/>
              <w:spacing w:before="65" w:line="240" w:lineRule="auto"/>
              <w:ind w:left="219"/>
              <w:rPr>
                <w:b/>
                <w:sz w:val="16"/>
              </w:rPr>
            </w:pPr>
            <w:r>
              <w:rPr>
                <w:b/>
                <w:color w:val="212121"/>
                <w:sz w:val="16"/>
              </w:rPr>
              <w:t>810.1 Estate housing</w:t>
            </w:r>
          </w:p>
        </w:tc>
        <w:tc>
          <w:tcPr>
            <w:tcW w:w="738" w:type="dxa"/>
          </w:tcPr>
          <w:p w14:paraId="2A4A5C9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12" w:type="dxa"/>
            <w:gridSpan w:val="2"/>
          </w:tcPr>
          <w:p w14:paraId="01CFE42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gridSpan w:val="2"/>
          </w:tcPr>
          <w:p w14:paraId="1F718DD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gridSpan w:val="2"/>
          </w:tcPr>
          <w:p w14:paraId="625AE50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97" w:type="dxa"/>
            <w:gridSpan w:val="2"/>
          </w:tcPr>
          <w:p w14:paraId="5411BE7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030" w:type="dxa"/>
            <w:gridSpan w:val="2"/>
          </w:tcPr>
          <w:p w14:paraId="47C4FBE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006" w:type="dxa"/>
            <w:gridSpan w:val="2"/>
            <w:tcBorders>
              <w:right w:val="single" w:sz="24" w:space="0" w:color="E5E5E5"/>
            </w:tcBorders>
          </w:tcPr>
          <w:p w14:paraId="6AFFAAF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0AF4567B" w14:textId="77777777" w:rsidTr="00362EBB">
        <w:trPr>
          <w:trHeight w:val="319"/>
        </w:trPr>
        <w:tc>
          <w:tcPr>
            <w:tcW w:w="2369" w:type="dxa"/>
            <w:gridSpan w:val="2"/>
            <w:tcBorders>
              <w:left w:val="single" w:sz="24" w:space="0" w:color="E5E5E5"/>
            </w:tcBorders>
          </w:tcPr>
          <w:p w14:paraId="2D04E4B8" w14:textId="77777777" w:rsidR="008E27C5" w:rsidRDefault="0045793D">
            <w:pPr>
              <w:pStyle w:val="TableParagraph"/>
              <w:spacing w:before="65" w:line="240" w:lineRule="auto"/>
              <w:ind w:left="369"/>
              <w:rPr>
                <w:sz w:val="16"/>
              </w:rPr>
            </w:pPr>
            <w:r>
              <w:rPr>
                <w:color w:val="212121"/>
                <w:sz w:val="16"/>
              </w:rPr>
              <w:t>Generally (15)</w:t>
            </w:r>
          </w:p>
        </w:tc>
        <w:tc>
          <w:tcPr>
            <w:tcW w:w="738" w:type="dxa"/>
          </w:tcPr>
          <w:p w14:paraId="2FC723E9" w14:textId="77777777" w:rsidR="008E27C5" w:rsidRDefault="0045793D">
            <w:pPr>
              <w:pStyle w:val="TableParagraph"/>
              <w:spacing w:before="65" w:line="240" w:lineRule="auto"/>
              <w:ind w:right="162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230</w:t>
            </w:r>
          </w:p>
        </w:tc>
        <w:tc>
          <w:tcPr>
            <w:tcW w:w="1112" w:type="dxa"/>
            <w:gridSpan w:val="2"/>
          </w:tcPr>
          <w:p w14:paraId="05B97CE9" w14:textId="77777777" w:rsidR="008E27C5" w:rsidRDefault="0045793D">
            <w:pPr>
              <w:pStyle w:val="TableParagraph"/>
              <w:spacing w:before="65" w:line="240" w:lineRule="auto"/>
              <w:ind w:right="495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600</w:t>
            </w:r>
          </w:p>
        </w:tc>
        <w:tc>
          <w:tcPr>
            <w:tcW w:w="1277" w:type="dxa"/>
            <w:gridSpan w:val="2"/>
          </w:tcPr>
          <w:p w14:paraId="37F9B343" w14:textId="77777777" w:rsidR="008E27C5" w:rsidRDefault="0045793D">
            <w:pPr>
              <w:pStyle w:val="TableParagraph"/>
              <w:spacing w:before="65" w:line="240" w:lineRule="auto"/>
              <w:ind w:right="326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052</w:t>
            </w:r>
          </w:p>
        </w:tc>
        <w:tc>
          <w:tcPr>
            <w:tcW w:w="1277" w:type="dxa"/>
            <w:gridSpan w:val="2"/>
          </w:tcPr>
          <w:p w14:paraId="015EE929" w14:textId="77777777" w:rsidR="008E27C5" w:rsidRDefault="0045793D">
            <w:pPr>
              <w:pStyle w:val="TableParagraph"/>
              <w:spacing w:before="65" w:line="240" w:lineRule="auto"/>
              <w:ind w:right="496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  <w:shd w:val="clear" w:color="auto" w:fill="FDFD7E"/>
              </w:rPr>
              <w:t>1,188</w:t>
            </w:r>
          </w:p>
        </w:tc>
        <w:tc>
          <w:tcPr>
            <w:tcW w:w="1297" w:type="dxa"/>
            <w:gridSpan w:val="2"/>
          </w:tcPr>
          <w:p w14:paraId="312378E0" w14:textId="77777777" w:rsidR="008E27C5" w:rsidRDefault="0045793D">
            <w:pPr>
              <w:pStyle w:val="TableParagraph"/>
              <w:spacing w:before="65" w:line="240" w:lineRule="auto"/>
              <w:ind w:right="346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345</w:t>
            </w:r>
          </w:p>
        </w:tc>
        <w:tc>
          <w:tcPr>
            <w:tcW w:w="1030" w:type="dxa"/>
            <w:gridSpan w:val="2"/>
          </w:tcPr>
          <w:p w14:paraId="38E0FEF2" w14:textId="77777777" w:rsidR="008E27C5" w:rsidRDefault="0045793D">
            <w:pPr>
              <w:pStyle w:val="TableParagraph"/>
              <w:spacing w:before="65" w:line="240" w:lineRule="auto"/>
              <w:ind w:right="229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4,260</w:t>
            </w:r>
          </w:p>
        </w:tc>
        <w:tc>
          <w:tcPr>
            <w:tcW w:w="1006" w:type="dxa"/>
            <w:gridSpan w:val="2"/>
            <w:tcBorders>
              <w:right w:val="single" w:sz="24" w:space="0" w:color="E5E5E5"/>
            </w:tcBorders>
          </w:tcPr>
          <w:p w14:paraId="2AA15987" w14:textId="77777777" w:rsidR="008E27C5" w:rsidRDefault="0045793D">
            <w:pPr>
              <w:pStyle w:val="TableParagraph"/>
              <w:spacing w:before="65" w:line="240" w:lineRule="auto"/>
              <w:ind w:right="337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595</w:t>
            </w:r>
          </w:p>
        </w:tc>
      </w:tr>
      <w:tr w:rsidR="008E27C5" w14:paraId="272A58E6" w14:textId="77777777" w:rsidTr="00362EBB">
        <w:trPr>
          <w:trHeight w:val="319"/>
        </w:trPr>
        <w:tc>
          <w:tcPr>
            <w:tcW w:w="2369" w:type="dxa"/>
            <w:gridSpan w:val="2"/>
            <w:tcBorders>
              <w:left w:val="single" w:sz="24" w:space="0" w:color="E5E5E5"/>
            </w:tcBorders>
          </w:tcPr>
          <w:p w14:paraId="5AA65644" w14:textId="77777777" w:rsidR="008E27C5" w:rsidRDefault="0045793D">
            <w:pPr>
              <w:pStyle w:val="TableParagraph"/>
              <w:spacing w:before="65" w:line="240" w:lineRule="auto"/>
              <w:ind w:left="369"/>
              <w:rPr>
                <w:sz w:val="16"/>
              </w:rPr>
            </w:pPr>
            <w:r>
              <w:rPr>
                <w:color w:val="212121"/>
                <w:sz w:val="16"/>
              </w:rPr>
              <w:t>Single storey (15)</w:t>
            </w:r>
          </w:p>
        </w:tc>
        <w:tc>
          <w:tcPr>
            <w:tcW w:w="738" w:type="dxa"/>
          </w:tcPr>
          <w:p w14:paraId="3A4867A3" w14:textId="77777777" w:rsidR="008E27C5" w:rsidRDefault="0045793D">
            <w:pPr>
              <w:pStyle w:val="TableParagraph"/>
              <w:spacing w:before="65" w:line="240" w:lineRule="auto"/>
              <w:ind w:right="162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381</w:t>
            </w:r>
          </w:p>
        </w:tc>
        <w:tc>
          <w:tcPr>
            <w:tcW w:w="1112" w:type="dxa"/>
            <w:gridSpan w:val="2"/>
          </w:tcPr>
          <w:p w14:paraId="06BCB880" w14:textId="77777777" w:rsidR="008E27C5" w:rsidRDefault="0045793D">
            <w:pPr>
              <w:pStyle w:val="TableParagraph"/>
              <w:spacing w:before="65" w:line="240" w:lineRule="auto"/>
              <w:ind w:right="495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785</w:t>
            </w:r>
          </w:p>
        </w:tc>
        <w:tc>
          <w:tcPr>
            <w:tcW w:w="1277" w:type="dxa"/>
            <w:gridSpan w:val="2"/>
          </w:tcPr>
          <w:p w14:paraId="10FEC9A4" w14:textId="77777777" w:rsidR="008E27C5" w:rsidRDefault="0045793D">
            <w:pPr>
              <w:pStyle w:val="TableParagraph"/>
              <w:spacing w:before="65" w:line="240" w:lineRule="auto"/>
              <w:ind w:right="326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167</w:t>
            </w:r>
          </w:p>
        </w:tc>
        <w:tc>
          <w:tcPr>
            <w:tcW w:w="1277" w:type="dxa"/>
            <w:gridSpan w:val="2"/>
          </w:tcPr>
          <w:p w14:paraId="198A4277" w14:textId="77777777" w:rsidR="008E27C5" w:rsidRDefault="0045793D">
            <w:pPr>
              <w:pStyle w:val="TableParagraph"/>
              <w:spacing w:before="65" w:line="240" w:lineRule="auto"/>
              <w:ind w:right="496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327</w:t>
            </w:r>
          </w:p>
        </w:tc>
        <w:tc>
          <w:tcPr>
            <w:tcW w:w="1297" w:type="dxa"/>
            <w:gridSpan w:val="2"/>
          </w:tcPr>
          <w:p w14:paraId="6824974F" w14:textId="77777777" w:rsidR="008E27C5" w:rsidRDefault="0045793D">
            <w:pPr>
              <w:pStyle w:val="TableParagraph"/>
              <w:spacing w:before="65" w:line="240" w:lineRule="auto"/>
              <w:ind w:right="346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552</w:t>
            </w:r>
          </w:p>
        </w:tc>
        <w:tc>
          <w:tcPr>
            <w:tcW w:w="1030" w:type="dxa"/>
            <w:gridSpan w:val="2"/>
          </w:tcPr>
          <w:p w14:paraId="5ECDA7DC" w14:textId="77777777" w:rsidR="008E27C5" w:rsidRDefault="0045793D">
            <w:pPr>
              <w:pStyle w:val="TableParagraph"/>
              <w:spacing w:before="65" w:line="240" w:lineRule="auto"/>
              <w:ind w:right="229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4,260</w:t>
            </w:r>
          </w:p>
        </w:tc>
        <w:tc>
          <w:tcPr>
            <w:tcW w:w="1006" w:type="dxa"/>
            <w:gridSpan w:val="2"/>
            <w:tcBorders>
              <w:right w:val="single" w:sz="24" w:space="0" w:color="E5E5E5"/>
            </w:tcBorders>
          </w:tcPr>
          <w:p w14:paraId="12AD8DEC" w14:textId="77777777" w:rsidR="008E27C5" w:rsidRDefault="0045793D">
            <w:pPr>
              <w:pStyle w:val="TableParagraph"/>
              <w:spacing w:before="65" w:line="240" w:lineRule="auto"/>
              <w:ind w:right="337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262</w:t>
            </w:r>
          </w:p>
        </w:tc>
      </w:tr>
      <w:tr w:rsidR="008E27C5" w14:paraId="3CEF2E39" w14:textId="77777777" w:rsidTr="00362EBB">
        <w:trPr>
          <w:trHeight w:val="319"/>
        </w:trPr>
        <w:tc>
          <w:tcPr>
            <w:tcW w:w="2369" w:type="dxa"/>
            <w:gridSpan w:val="2"/>
            <w:tcBorders>
              <w:left w:val="single" w:sz="24" w:space="0" w:color="E5E5E5"/>
            </w:tcBorders>
          </w:tcPr>
          <w:p w14:paraId="1EA131F2" w14:textId="77777777" w:rsidR="008E27C5" w:rsidRDefault="0045793D">
            <w:pPr>
              <w:pStyle w:val="TableParagraph"/>
              <w:spacing w:before="65" w:line="240" w:lineRule="auto"/>
              <w:ind w:left="369"/>
              <w:rPr>
                <w:sz w:val="16"/>
              </w:rPr>
            </w:pPr>
            <w:r>
              <w:rPr>
                <w:color w:val="212121"/>
                <w:sz w:val="16"/>
              </w:rPr>
              <w:t>2­storey (15)</w:t>
            </w:r>
          </w:p>
        </w:tc>
        <w:tc>
          <w:tcPr>
            <w:tcW w:w="738" w:type="dxa"/>
          </w:tcPr>
          <w:p w14:paraId="2905C1D8" w14:textId="77777777" w:rsidR="008E27C5" w:rsidRDefault="0045793D">
            <w:pPr>
              <w:pStyle w:val="TableParagraph"/>
              <w:spacing w:before="65" w:line="240" w:lineRule="auto"/>
              <w:ind w:right="162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190</w:t>
            </w:r>
          </w:p>
        </w:tc>
        <w:tc>
          <w:tcPr>
            <w:tcW w:w="1112" w:type="dxa"/>
            <w:gridSpan w:val="2"/>
          </w:tcPr>
          <w:p w14:paraId="5CEA4665" w14:textId="77777777" w:rsidR="008E27C5" w:rsidRDefault="0045793D">
            <w:pPr>
              <w:pStyle w:val="TableParagraph"/>
              <w:spacing w:before="65" w:line="240" w:lineRule="auto"/>
              <w:ind w:right="495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600</w:t>
            </w:r>
          </w:p>
        </w:tc>
        <w:tc>
          <w:tcPr>
            <w:tcW w:w="1277" w:type="dxa"/>
            <w:gridSpan w:val="2"/>
          </w:tcPr>
          <w:p w14:paraId="229B831C" w14:textId="77777777" w:rsidR="008E27C5" w:rsidRDefault="0045793D">
            <w:pPr>
              <w:pStyle w:val="TableParagraph"/>
              <w:spacing w:before="65" w:line="240" w:lineRule="auto"/>
              <w:ind w:right="326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036</w:t>
            </w:r>
          </w:p>
        </w:tc>
        <w:tc>
          <w:tcPr>
            <w:tcW w:w="1277" w:type="dxa"/>
            <w:gridSpan w:val="2"/>
          </w:tcPr>
          <w:p w14:paraId="43018AA9" w14:textId="77777777" w:rsidR="008E27C5" w:rsidRDefault="0045793D">
            <w:pPr>
              <w:pStyle w:val="TableParagraph"/>
              <w:spacing w:before="65" w:line="240" w:lineRule="auto"/>
              <w:ind w:right="496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159</w:t>
            </w:r>
          </w:p>
        </w:tc>
        <w:tc>
          <w:tcPr>
            <w:tcW w:w="1297" w:type="dxa"/>
            <w:gridSpan w:val="2"/>
          </w:tcPr>
          <w:p w14:paraId="2D3145CB" w14:textId="77777777" w:rsidR="008E27C5" w:rsidRDefault="0045793D">
            <w:pPr>
              <w:pStyle w:val="TableParagraph"/>
              <w:spacing w:before="65" w:line="240" w:lineRule="auto"/>
              <w:ind w:right="346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298</w:t>
            </w:r>
          </w:p>
        </w:tc>
        <w:tc>
          <w:tcPr>
            <w:tcW w:w="1030" w:type="dxa"/>
            <w:gridSpan w:val="2"/>
          </w:tcPr>
          <w:p w14:paraId="564F52C3" w14:textId="77777777" w:rsidR="008E27C5" w:rsidRDefault="0045793D">
            <w:pPr>
              <w:pStyle w:val="TableParagraph"/>
              <w:spacing w:before="65" w:line="240" w:lineRule="auto"/>
              <w:ind w:right="229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2,590</w:t>
            </w:r>
          </w:p>
        </w:tc>
        <w:tc>
          <w:tcPr>
            <w:tcW w:w="1006" w:type="dxa"/>
            <w:gridSpan w:val="2"/>
            <w:tcBorders>
              <w:right w:val="single" w:sz="24" w:space="0" w:color="E5E5E5"/>
            </w:tcBorders>
          </w:tcPr>
          <w:p w14:paraId="3C26F0C3" w14:textId="77777777" w:rsidR="008E27C5" w:rsidRDefault="0045793D">
            <w:pPr>
              <w:pStyle w:val="TableParagraph"/>
              <w:spacing w:before="65" w:line="240" w:lineRule="auto"/>
              <w:ind w:right="337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224</w:t>
            </w:r>
          </w:p>
        </w:tc>
      </w:tr>
      <w:tr w:rsidR="008E27C5" w14:paraId="5F1E25D9" w14:textId="77777777" w:rsidTr="00362EBB">
        <w:trPr>
          <w:trHeight w:val="319"/>
        </w:trPr>
        <w:tc>
          <w:tcPr>
            <w:tcW w:w="2369" w:type="dxa"/>
            <w:gridSpan w:val="2"/>
            <w:tcBorders>
              <w:left w:val="single" w:sz="24" w:space="0" w:color="E5E5E5"/>
            </w:tcBorders>
          </w:tcPr>
          <w:p w14:paraId="3ECD2230" w14:textId="77777777" w:rsidR="008E27C5" w:rsidRDefault="0045793D">
            <w:pPr>
              <w:pStyle w:val="TableParagraph"/>
              <w:spacing w:before="65" w:line="240" w:lineRule="auto"/>
              <w:ind w:left="369"/>
              <w:rPr>
                <w:sz w:val="16"/>
              </w:rPr>
            </w:pPr>
            <w:r>
              <w:rPr>
                <w:color w:val="212121"/>
                <w:sz w:val="16"/>
              </w:rPr>
              <w:t>3­storey (15)</w:t>
            </w:r>
          </w:p>
        </w:tc>
        <w:tc>
          <w:tcPr>
            <w:tcW w:w="738" w:type="dxa"/>
          </w:tcPr>
          <w:p w14:paraId="5EA57157" w14:textId="77777777" w:rsidR="008E27C5" w:rsidRDefault="0045793D">
            <w:pPr>
              <w:pStyle w:val="TableParagraph"/>
              <w:spacing w:before="65" w:line="240" w:lineRule="auto"/>
              <w:ind w:right="162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254</w:t>
            </w:r>
          </w:p>
        </w:tc>
        <w:tc>
          <w:tcPr>
            <w:tcW w:w="1112" w:type="dxa"/>
            <w:gridSpan w:val="2"/>
          </w:tcPr>
          <w:p w14:paraId="0BF9F1A6" w14:textId="77777777" w:rsidR="008E27C5" w:rsidRDefault="0045793D">
            <w:pPr>
              <w:pStyle w:val="TableParagraph"/>
              <w:spacing w:before="65" w:line="240" w:lineRule="auto"/>
              <w:ind w:right="495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770</w:t>
            </w:r>
          </w:p>
        </w:tc>
        <w:tc>
          <w:tcPr>
            <w:tcW w:w="1277" w:type="dxa"/>
            <w:gridSpan w:val="2"/>
          </w:tcPr>
          <w:p w14:paraId="0EB81505" w14:textId="77777777" w:rsidR="008E27C5" w:rsidRDefault="0045793D">
            <w:pPr>
              <w:pStyle w:val="TableParagraph"/>
              <w:spacing w:before="65" w:line="240" w:lineRule="auto"/>
              <w:ind w:right="326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032</w:t>
            </w:r>
          </w:p>
        </w:tc>
        <w:tc>
          <w:tcPr>
            <w:tcW w:w="1277" w:type="dxa"/>
            <w:gridSpan w:val="2"/>
          </w:tcPr>
          <w:p w14:paraId="470B1EA2" w14:textId="77777777" w:rsidR="008E27C5" w:rsidRDefault="0045793D">
            <w:pPr>
              <w:pStyle w:val="TableParagraph"/>
              <w:spacing w:before="65" w:line="240" w:lineRule="auto"/>
              <w:ind w:right="496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200</w:t>
            </w:r>
          </w:p>
        </w:tc>
        <w:tc>
          <w:tcPr>
            <w:tcW w:w="1297" w:type="dxa"/>
            <w:gridSpan w:val="2"/>
          </w:tcPr>
          <w:p w14:paraId="10A30113" w14:textId="77777777" w:rsidR="008E27C5" w:rsidRDefault="0045793D">
            <w:pPr>
              <w:pStyle w:val="TableParagraph"/>
              <w:spacing w:before="65" w:line="240" w:lineRule="auto"/>
              <w:ind w:right="346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405</w:t>
            </w:r>
          </w:p>
        </w:tc>
        <w:tc>
          <w:tcPr>
            <w:tcW w:w="1030" w:type="dxa"/>
            <w:gridSpan w:val="2"/>
          </w:tcPr>
          <w:p w14:paraId="586CEFAC" w14:textId="77777777" w:rsidR="008E27C5" w:rsidRDefault="0045793D">
            <w:pPr>
              <w:pStyle w:val="TableParagraph"/>
              <w:spacing w:before="65" w:line="240" w:lineRule="auto"/>
              <w:ind w:right="229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2,512</w:t>
            </w:r>
          </w:p>
        </w:tc>
        <w:tc>
          <w:tcPr>
            <w:tcW w:w="1006" w:type="dxa"/>
            <w:gridSpan w:val="2"/>
            <w:tcBorders>
              <w:right w:val="single" w:sz="24" w:space="0" w:color="E5E5E5"/>
            </w:tcBorders>
          </w:tcPr>
          <w:p w14:paraId="6633750B" w14:textId="77777777" w:rsidR="008E27C5" w:rsidRDefault="0045793D">
            <w:pPr>
              <w:pStyle w:val="TableParagraph"/>
              <w:spacing w:before="65" w:line="240" w:lineRule="auto"/>
              <w:ind w:right="337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04</w:t>
            </w:r>
          </w:p>
        </w:tc>
      </w:tr>
      <w:tr w:rsidR="008E27C5" w14:paraId="721A6018" w14:textId="77777777" w:rsidTr="00362EBB">
        <w:trPr>
          <w:trHeight w:val="319"/>
        </w:trPr>
        <w:tc>
          <w:tcPr>
            <w:tcW w:w="2369" w:type="dxa"/>
            <w:gridSpan w:val="2"/>
            <w:tcBorders>
              <w:left w:val="single" w:sz="24" w:space="0" w:color="E5E5E5"/>
            </w:tcBorders>
          </w:tcPr>
          <w:p w14:paraId="229EE387" w14:textId="77777777" w:rsidR="008E27C5" w:rsidRDefault="0045793D">
            <w:pPr>
              <w:pStyle w:val="TableParagraph"/>
              <w:spacing w:before="65" w:line="240" w:lineRule="auto"/>
              <w:ind w:left="369"/>
              <w:rPr>
                <w:sz w:val="16"/>
              </w:rPr>
            </w:pPr>
            <w:r>
              <w:rPr>
                <w:color w:val="212121"/>
                <w:sz w:val="16"/>
              </w:rPr>
              <w:t>4­storey or above (15)</w:t>
            </w:r>
          </w:p>
        </w:tc>
        <w:tc>
          <w:tcPr>
            <w:tcW w:w="738" w:type="dxa"/>
          </w:tcPr>
          <w:p w14:paraId="448B88E3" w14:textId="77777777" w:rsidR="008E27C5" w:rsidRDefault="0045793D">
            <w:pPr>
              <w:pStyle w:val="TableParagraph"/>
              <w:spacing w:before="65" w:line="240" w:lineRule="auto"/>
              <w:ind w:right="162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2,599</w:t>
            </w:r>
          </w:p>
        </w:tc>
        <w:tc>
          <w:tcPr>
            <w:tcW w:w="1112" w:type="dxa"/>
            <w:gridSpan w:val="2"/>
          </w:tcPr>
          <w:p w14:paraId="380F33F2" w14:textId="77777777" w:rsidR="008E27C5" w:rsidRDefault="0045793D">
            <w:pPr>
              <w:pStyle w:val="TableParagraph"/>
              <w:spacing w:before="65" w:line="240" w:lineRule="auto"/>
              <w:ind w:right="495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262</w:t>
            </w:r>
          </w:p>
        </w:tc>
        <w:tc>
          <w:tcPr>
            <w:tcW w:w="1277" w:type="dxa"/>
            <w:gridSpan w:val="2"/>
          </w:tcPr>
          <w:p w14:paraId="3A48AFB1" w14:textId="77777777" w:rsidR="008E27C5" w:rsidRDefault="0045793D">
            <w:pPr>
              <w:pStyle w:val="TableParagraph"/>
              <w:spacing w:before="65" w:line="240" w:lineRule="auto"/>
              <w:ind w:right="326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2,088</w:t>
            </w:r>
          </w:p>
        </w:tc>
        <w:tc>
          <w:tcPr>
            <w:tcW w:w="1277" w:type="dxa"/>
            <w:gridSpan w:val="2"/>
          </w:tcPr>
          <w:p w14:paraId="1188FEE8" w14:textId="77777777" w:rsidR="008E27C5" w:rsidRDefault="0045793D">
            <w:pPr>
              <w:pStyle w:val="TableParagraph"/>
              <w:spacing w:before="65" w:line="240" w:lineRule="auto"/>
              <w:ind w:right="496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2,332</w:t>
            </w:r>
          </w:p>
        </w:tc>
        <w:tc>
          <w:tcPr>
            <w:tcW w:w="1297" w:type="dxa"/>
            <w:gridSpan w:val="2"/>
          </w:tcPr>
          <w:p w14:paraId="4FA7C972" w14:textId="77777777" w:rsidR="008E27C5" w:rsidRDefault="0045793D">
            <w:pPr>
              <w:pStyle w:val="TableParagraph"/>
              <w:spacing w:before="65" w:line="240" w:lineRule="auto"/>
              <w:ind w:right="346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3,471</w:t>
            </w:r>
          </w:p>
        </w:tc>
        <w:tc>
          <w:tcPr>
            <w:tcW w:w="1030" w:type="dxa"/>
            <w:gridSpan w:val="2"/>
          </w:tcPr>
          <w:p w14:paraId="72E7F8F9" w14:textId="77777777" w:rsidR="008E27C5" w:rsidRDefault="0045793D">
            <w:pPr>
              <w:pStyle w:val="TableParagraph"/>
              <w:spacing w:before="65" w:line="240" w:lineRule="auto"/>
              <w:ind w:right="229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3,842</w:t>
            </w:r>
          </w:p>
        </w:tc>
        <w:tc>
          <w:tcPr>
            <w:tcW w:w="1006" w:type="dxa"/>
            <w:gridSpan w:val="2"/>
            <w:tcBorders>
              <w:right w:val="single" w:sz="24" w:space="0" w:color="E5E5E5"/>
            </w:tcBorders>
          </w:tcPr>
          <w:p w14:paraId="48474B23" w14:textId="77777777" w:rsidR="008E27C5" w:rsidRDefault="0045793D">
            <w:pPr>
              <w:pStyle w:val="TableParagraph"/>
              <w:spacing w:before="65" w:line="240" w:lineRule="auto"/>
              <w:ind w:right="337"/>
              <w:jc w:val="right"/>
              <w:rPr>
                <w:sz w:val="16"/>
              </w:rPr>
            </w:pPr>
            <w:r>
              <w:rPr>
                <w:color w:val="212121"/>
                <w:w w:val="99"/>
                <w:sz w:val="16"/>
              </w:rPr>
              <w:t>5</w:t>
            </w:r>
          </w:p>
        </w:tc>
      </w:tr>
      <w:tr w:rsidR="008E27C5" w14:paraId="14C8E21B" w14:textId="77777777" w:rsidTr="00362EBB">
        <w:trPr>
          <w:trHeight w:val="269"/>
        </w:trPr>
        <w:tc>
          <w:tcPr>
            <w:tcW w:w="2369" w:type="dxa"/>
            <w:gridSpan w:val="2"/>
            <w:tcBorders>
              <w:left w:val="single" w:sz="24" w:space="0" w:color="E5E5E5"/>
            </w:tcBorders>
          </w:tcPr>
          <w:p w14:paraId="78E56583" w14:textId="77777777" w:rsidR="008E27C5" w:rsidRDefault="0045793D">
            <w:pPr>
              <w:pStyle w:val="TableParagraph"/>
              <w:spacing w:before="65" w:line="240" w:lineRule="auto"/>
              <w:ind w:left="219"/>
              <w:rPr>
                <w:sz w:val="16"/>
              </w:rPr>
            </w:pPr>
            <w:r>
              <w:rPr>
                <w:color w:val="212121"/>
                <w:sz w:val="16"/>
              </w:rPr>
              <w:t>810.11 Estate housing</w:t>
            </w:r>
          </w:p>
        </w:tc>
        <w:tc>
          <w:tcPr>
            <w:tcW w:w="738" w:type="dxa"/>
          </w:tcPr>
          <w:p w14:paraId="137448E8" w14:textId="77777777" w:rsidR="008E27C5" w:rsidRDefault="0045793D">
            <w:pPr>
              <w:pStyle w:val="TableParagraph"/>
              <w:spacing w:before="65" w:line="240" w:lineRule="auto"/>
              <w:ind w:right="162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592</w:t>
            </w:r>
          </w:p>
        </w:tc>
        <w:tc>
          <w:tcPr>
            <w:tcW w:w="1112" w:type="dxa"/>
            <w:gridSpan w:val="2"/>
          </w:tcPr>
          <w:p w14:paraId="6F1D9890" w14:textId="77777777" w:rsidR="008E27C5" w:rsidRDefault="0045793D">
            <w:pPr>
              <w:pStyle w:val="TableParagraph"/>
              <w:spacing w:before="65" w:line="240" w:lineRule="auto"/>
              <w:ind w:right="495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925</w:t>
            </w:r>
          </w:p>
        </w:tc>
        <w:tc>
          <w:tcPr>
            <w:tcW w:w="1277" w:type="dxa"/>
            <w:gridSpan w:val="2"/>
          </w:tcPr>
          <w:p w14:paraId="5D72B390" w14:textId="77777777" w:rsidR="008E27C5" w:rsidRDefault="0045793D">
            <w:pPr>
              <w:pStyle w:val="TableParagraph"/>
              <w:spacing w:before="65" w:line="240" w:lineRule="auto"/>
              <w:ind w:right="326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200</w:t>
            </w:r>
          </w:p>
        </w:tc>
        <w:tc>
          <w:tcPr>
            <w:tcW w:w="1277" w:type="dxa"/>
            <w:gridSpan w:val="2"/>
          </w:tcPr>
          <w:p w14:paraId="145F80D8" w14:textId="77777777" w:rsidR="008E27C5" w:rsidRDefault="0045793D">
            <w:pPr>
              <w:pStyle w:val="TableParagraph"/>
              <w:spacing w:before="65" w:line="240" w:lineRule="auto"/>
              <w:ind w:right="496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355</w:t>
            </w:r>
          </w:p>
        </w:tc>
        <w:tc>
          <w:tcPr>
            <w:tcW w:w="1297" w:type="dxa"/>
            <w:gridSpan w:val="2"/>
          </w:tcPr>
          <w:p w14:paraId="2EDE96AB" w14:textId="77777777" w:rsidR="008E27C5" w:rsidRDefault="0045793D">
            <w:pPr>
              <w:pStyle w:val="TableParagraph"/>
              <w:spacing w:before="65" w:line="240" w:lineRule="auto"/>
              <w:ind w:right="346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600</w:t>
            </w:r>
          </w:p>
        </w:tc>
        <w:tc>
          <w:tcPr>
            <w:tcW w:w="1030" w:type="dxa"/>
            <w:gridSpan w:val="2"/>
          </w:tcPr>
          <w:p w14:paraId="2C46DA71" w14:textId="77777777" w:rsidR="008E27C5" w:rsidRDefault="0045793D">
            <w:pPr>
              <w:pStyle w:val="TableParagraph"/>
              <w:spacing w:before="65" w:line="240" w:lineRule="auto"/>
              <w:ind w:right="229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4,260</w:t>
            </w:r>
          </w:p>
        </w:tc>
        <w:tc>
          <w:tcPr>
            <w:tcW w:w="1006" w:type="dxa"/>
            <w:gridSpan w:val="2"/>
            <w:tcBorders>
              <w:right w:val="single" w:sz="24" w:space="0" w:color="E5E5E5"/>
            </w:tcBorders>
          </w:tcPr>
          <w:p w14:paraId="3536DCFF" w14:textId="77777777" w:rsidR="008E27C5" w:rsidRDefault="0045793D">
            <w:pPr>
              <w:pStyle w:val="TableParagraph"/>
              <w:spacing w:before="65" w:line="240" w:lineRule="auto"/>
              <w:ind w:right="337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21</w:t>
            </w:r>
          </w:p>
        </w:tc>
      </w:tr>
      <w:tr w:rsidR="008E27C5" w14:paraId="35C3A50F" w14:textId="77777777" w:rsidTr="00362EBB">
        <w:trPr>
          <w:trHeight w:val="274"/>
        </w:trPr>
        <w:tc>
          <w:tcPr>
            <w:tcW w:w="2369" w:type="dxa"/>
            <w:gridSpan w:val="2"/>
            <w:tcBorders>
              <w:left w:val="single" w:sz="24" w:space="0" w:color="E5E5E5"/>
            </w:tcBorders>
          </w:tcPr>
          <w:p w14:paraId="7996D383" w14:textId="77777777" w:rsidR="008E27C5" w:rsidRDefault="0045793D">
            <w:pPr>
              <w:pStyle w:val="TableParagraph"/>
              <w:spacing w:before="15" w:line="240" w:lineRule="auto"/>
              <w:ind w:left="219"/>
              <w:rPr>
                <w:sz w:val="16"/>
              </w:rPr>
            </w:pPr>
            <w:r>
              <w:rPr>
                <w:color w:val="212121"/>
                <w:sz w:val="16"/>
              </w:rPr>
              <w:t>detached (15)</w:t>
            </w:r>
          </w:p>
        </w:tc>
        <w:tc>
          <w:tcPr>
            <w:tcW w:w="738" w:type="dxa"/>
          </w:tcPr>
          <w:p w14:paraId="2A3D412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12" w:type="dxa"/>
            <w:gridSpan w:val="2"/>
          </w:tcPr>
          <w:p w14:paraId="0AF932B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gridSpan w:val="2"/>
          </w:tcPr>
          <w:p w14:paraId="151A424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gridSpan w:val="2"/>
          </w:tcPr>
          <w:p w14:paraId="2B6DB4C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97" w:type="dxa"/>
            <w:gridSpan w:val="2"/>
          </w:tcPr>
          <w:p w14:paraId="2ABCE9F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030" w:type="dxa"/>
            <w:gridSpan w:val="2"/>
          </w:tcPr>
          <w:p w14:paraId="2C699BD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006" w:type="dxa"/>
            <w:gridSpan w:val="2"/>
            <w:tcBorders>
              <w:right w:val="single" w:sz="24" w:space="0" w:color="E5E5E5"/>
            </w:tcBorders>
          </w:tcPr>
          <w:p w14:paraId="6A8CC73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</w:tbl>
    <w:p w14:paraId="2D9FF1A3" w14:textId="77777777" w:rsidR="008E27C5" w:rsidRDefault="008E27C5">
      <w:pPr>
        <w:pStyle w:val="BodyText"/>
      </w:pPr>
    </w:p>
    <w:p w14:paraId="6C05D51A" w14:textId="77777777" w:rsidR="008E27C5" w:rsidRDefault="008E27C5">
      <w:pPr>
        <w:pStyle w:val="BodyText"/>
      </w:pPr>
    </w:p>
    <w:p w14:paraId="36CD2CF3" w14:textId="77777777" w:rsidR="008E27C5" w:rsidRDefault="008E27C5">
      <w:pPr>
        <w:pStyle w:val="BodyText"/>
      </w:pPr>
    </w:p>
    <w:p w14:paraId="78422C55" w14:textId="77777777" w:rsidR="008E27C5" w:rsidRDefault="008E27C5">
      <w:pPr>
        <w:pStyle w:val="BodyText"/>
      </w:pPr>
    </w:p>
    <w:p w14:paraId="1DABB2B7" w14:textId="77777777" w:rsidR="008E27C5" w:rsidRDefault="008E27C5">
      <w:pPr>
        <w:pStyle w:val="BodyText"/>
        <w:rPr>
          <w:sz w:val="12"/>
        </w:rPr>
      </w:pPr>
    </w:p>
    <w:p w14:paraId="5EF3D771" w14:textId="77777777" w:rsidR="008E27C5" w:rsidRDefault="008E27C5">
      <w:pPr>
        <w:pStyle w:val="BodyText"/>
        <w:spacing w:before="6"/>
        <w:rPr>
          <w:sz w:val="11"/>
        </w:rPr>
      </w:pPr>
    </w:p>
    <w:p w14:paraId="4B9CF666" w14:textId="77777777" w:rsidR="008E27C5" w:rsidRDefault="0045793D">
      <w:pPr>
        <w:tabs>
          <w:tab w:val="left" w:pos="5195"/>
          <w:tab w:val="left" w:pos="9814"/>
        </w:tabs>
        <w:ind w:left="148"/>
        <w:rPr>
          <w:sz w:val="10"/>
        </w:rPr>
      </w:pPr>
      <w:r>
        <w:rPr>
          <w:w w:val="105"/>
          <w:sz w:val="10"/>
        </w:rPr>
        <w:t>10­Aug­2020</w:t>
      </w:r>
      <w:r>
        <w:rPr>
          <w:spacing w:val="6"/>
          <w:w w:val="105"/>
          <w:sz w:val="10"/>
        </w:rPr>
        <w:t xml:space="preserve"> </w:t>
      </w:r>
      <w:r>
        <w:rPr>
          <w:w w:val="105"/>
          <w:sz w:val="10"/>
        </w:rPr>
        <w:t>18:28</w:t>
      </w:r>
      <w:r>
        <w:rPr>
          <w:w w:val="105"/>
          <w:sz w:val="10"/>
        </w:rPr>
        <w:tab/>
        <w:t>©</w:t>
      </w:r>
      <w:r>
        <w:rPr>
          <w:spacing w:val="5"/>
          <w:w w:val="105"/>
          <w:sz w:val="10"/>
        </w:rPr>
        <w:t xml:space="preserve"> </w:t>
      </w:r>
      <w:r>
        <w:rPr>
          <w:w w:val="105"/>
          <w:sz w:val="10"/>
        </w:rPr>
        <w:t>RICS</w:t>
      </w:r>
      <w:r>
        <w:rPr>
          <w:spacing w:val="3"/>
          <w:w w:val="105"/>
          <w:sz w:val="10"/>
        </w:rPr>
        <w:t xml:space="preserve"> </w:t>
      </w:r>
      <w:r>
        <w:rPr>
          <w:w w:val="105"/>
          <w:sz w:val="10"/>
        </w:rPr>
        <w:t>2020</w:t>
      </w:r>
      <w:r>
        <w:rPr>
          <w:w w:val="105"/>
          <w:sz w:val="10"/>
        </w:rPr>
        <w:tab/>
        <w:t>Page 2 of</w:t>
      </w:r>
      <w:r>
        <w:rPr>
          <w:spacing w:val="3"/>
          <w:w w:val="105"/>
          <w:sz w:val="10"/>
        </w:rPr>
        <w:t xml:space="preserve"> </w:t>
      </w:r>
      <w:r>
        <w:rPr>
          <w:w w:val="105"/>
          <w:sz w:val="10"/>
        </w:rPr>
        <w:t>3</w:t>
      </w:r>
    </w:p>
    <w:p w14:paraId="5FA5738E" w14:textId="77777777" w:rsidR="008E27C5" w:rsidRDefault="008E27C5">
      <w:pPr>
        <w:rPr>
          <w:sz w:val="10"/>
        </w:rPr>
        <w:sectPr w:rsidR="008E27C5" w:rsidSect="00AE31DC">
          <w:pgSz w:w="11900" w:h="16840"/>
          <w:pgMar w:top="1420" w:right="820" w:bottom="280" w:left="600" w:header="462" w:footer="0" w:gutter="0"/>
          <w:cols w:space="720"/>
        </w:sectPr>
      </w:pPr>
    </w:p>
    <w:tbl>
      <w:tblPr>
        <w:tblW w:w="0" w:type="auto"/>
        <w:tblInd w:w="1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ate per m2 gross internal floor area for the building Cost including prelims"/>
        <w:tblDescription w:val="Rate per m2 gross internal floor area for the building Cost including prelims"/>
      </w:tblPr>
      <w:tblGrid>
        <w:gridCol w:w="2285"/>
        <w:gridCol w:w="59"/>
        <w:gridCol w:w="763"/>
        <w:gridCol w:w="87"/>
        <w:gridCol w:w="851"/>
        <w:gridCol w:w="174"/>
        <w:gridCol w:w="1243"/>
        <w:gridCol w:w="34"/>
        <w:gridCol w:w="1100"/>
        <w:gridCol w:w="177"/>
        <w:gridCol w:w="1297"/>
        <w:gridCol w:w="86"/>
        <w:gridCol w:w="988"/>
        <w:gridCol w:w="146"/>
        <w:gridCol w:w="815"/>
      </w:tblGrid>
      <w:tr w:rsidR="00EC136E" w14:paraId="2ECAE3FB" w14:textId="77777777" w:rsidTr="00EC136E">
        <w:trPr>
          <w:trHeight w:val="630"/>
          <w:tblHeader/>
        </w:trPr>
        <w:tc>
          <w:tcPr>
            <w:tcW w:w="2344" w:type="dxa"/>
            <w:gridSpan w:val="2"/>
            <w:tcBorders>
              <w:top w:val="single" w:sz="24" w:space="0" w:color="EEECE1" w:themeColor="background2"/>
              <w:left w:val="single" w:sz="24" w:space="0" w:color="EEECE1" w:themeColor="background2"/>
            </w:tcBorders>
          </w:tcPr>
          <w:p w14:paraId="7C59E4CE" w14:textId="17B8A720" w:rsidR="00EC136E" w:rsidRDefault="00EC136E" w:rsidP="00EC136E">
            <w:pPr>
              <w:pStyle w:val="TableParagraph"/>
              <w:tabs>
                <w:tab w:val="left" w:pos="4511"/>
              </w:tabs>
              <w:spacing w:before="54" w:line="300" w:lineRule="exact"/>
              <w:ind w:left="486"/>
              <w:rPr>
                <w:b/>
                <w:color w:val="212121"/>
                <w:position w:val="5"/>
                <w:sz w:val="16"/>
              </w:rPr>
            </w:pPr>
            <w:r>
              <w:rPr>
                <w:b/>
                <w:color w:val="212121"/>
                <w:position w:val="-4"/>
                <w:sz w:val="16"/>
              </w:rPr>
              <w:lastRenderedPageBreak/>
              <w:t>Building</w:t>
            </w:r>
            <w:r>
              <w:rPr>
                <w:b/>
                <w:color w:val="212121"/>
                <w:spacing w:val="-2"/>
                <w:position w:val="-4"/>
                <w:sz w:val="16"/>
              </w:rPr>
              <w:t xml:space="preserve"> </w:t>
            </w:r>
            <w:r>
              <w:rPr>
                <w:b/>
                <w:color w:val="212121"/>
                <w:position w:val="-4"/>
                <w:sz w:val="16"/>
              </w:rPr>
              <w:t>function</w:t>
            </w:r>
          </w:p>
          <w:p w14:paraId="78481599" w14:textId="1FABAA80" w:rsidR="00EC136E" w:rsidRDefault="00EC136E" w:rsidP="00EC136E">
            <w:pPr>
              <w:pStyle w:val="TableParagraph"/>
              <w:tabs>
                <w:tab w:val="left" w:pos="4511"/>
              </w:tabs>
              <w:spacing w:before="54" w:line="300" w:lineRule="exact"/>
              <w:rPr>
                <w:b/>
                <w:sz w:val="16"/>
              </w:rPr>
            </w:pPr>
            <w:r>
              <w:rPr>
                <w:b/>
                <w:color w:val="212121"/>
                <w:position w:val="5"/>
                <w:sz w:val="16"/>
              </w:rPr>
              <w:t>(Maximum age</w:t>
            </w:r>
            <w:r>
              <w:rPr>
                <w:b/>
                <w:color w:val="212121"/>
                <w:spacing w:val="-4"/>
                <w:position w:val="5"/>
                <w:sz w:val="16"/>
              </w:rPr>
              <w:t xml:space="preserve"> </w:t>
            </w:r>
            <w:r>
              <w:rPr>
                <w:b/>
                <w:color w:val="212121"/>
                <w:position w:val="5"/>
                <w:sz w:val="16"/>
              </w:rPr>
              <w:t>of</w:t>
            </w:r>
            <w:r>
              <w:rPr>
                <w:b/>
                <w:color w:val="212121"/>
                <w:spacing w:val="-1"/>
                <w:position w:val="5"/>
                <w:sz w:val="16"/>
              </w:rPr>
              <w:t xml:space="preserve"> </w:t>
            </w:r>
            <w:r>
              <w:rPr>
                <w:b/>
                <w:color w:val="212121"/>
                <w:position w:val="5"/>
                <w:sz w:val="16"/>
              </w:rPr>
              <w:t>projects)</w:t>
            </w:r>
          </w:p>
        </w:tc>
        <w:tc>
          <w:tcPr>
            <w:tcW w:w="850" w:type="dxa"/>
            <w:gridSpan w:val="2"/>
            <w:tcBorders>
              <w:top w:val="single" w:sz="24" w:space="0" w:color="EEECE1" w:themeColor="background2"/>
            </w:tcBorders>
          </w:tcPr>
          <w:p w14:paraId="17F03D93" w14:textId="77777777" w:rsidR="00EC136E" w:rsidRDefault="00EC136E">
            <w:pPr>
              <w:pStyle w:val="TableParagraph"/>
              <w:tabs>
                <w:tab w:val="left" w:pos="2409"/>
                <w:tab w:val="left" w:pos="3111"/>
                <w:tab w:val="left" w:pos="4073"/>
                <w:tab w:val="left" w:pos="5665"/>
                <w:tab w:val="left" w:pos="6632"/>
                <w:tab w:val="left" w:pos="8221"/>
                <w:tab w:val="left" w:pos="9108"/>
              </w:tabs>
              <w:spacing w:line="307" w:lineRule="exact"/>
              <w:ind w:left="131"/>
              <w:rPr>
                <w:b/>
                <w:color w:val="212121"/>
                <w:sz w:val="16"/>
              </w:rPr>
            </w:pPr>
          </w:p>
          <w:p w14:paraId="38CF2CD4" w14:textId="552507BF" w:rsidR="00EC136E" w:rsidRDefault="00EC136E">
            <w:pPr>
              <w:pStyle w:val="TableParagraph"/>
              <w:tabs>
                <w:tab w:val="left" w:pos="2409"/>
                <w:tab w:val="left" w:pos="3111"/>
                <w:tab w:val="left" w:pos="4073"/>
                <w:tab w:val="left" w:pos="5665"/>
                <w:tab w:val="left" w:pos="6632"/>
                <w:tab w:val="left" w:pos="8221"/>
                <w:tab w:val="left" w:pos="9108"/>
              </w:tabs>
              <w:spacing w:line="307" w:lineRule="exact"/>
              <w:ind w:left="131"/>
              <w:rPr>
                <w:b/>
                <w:sz w:val="16"/>
              </w:rPr>
            </w:pPr>
            <w:r>
              <w:rPr>
                <w:b/>
                <w:color w:val="212121"/>
                <w:sz w:val="16"/>
              </w:rPr>
              <w:t>Mean</w:t>
            </w:r>
          </w:p>
        </w:tc>
        <w:tc>
          <w:tcPr>
            <w:tcW w:w="851" w:type="dxa"/>
            <w:tcBorders>
              <w:top w:val="single" w:sz="24" w:space="0" w:color="EEECE1" w:themeColor="background2"/>
            </w:tcBorders>
          </w:tcPr>
          <w:p w14:paraId="7EF7A5B7" w14:textId="3D2A925E" w:rsidR="00EC136E" w:rsidRDefault="00EC136E">
            <w:pPr>
              <w:pStyle w:val="TableParagraph"/>
              <w:tabs>
                <w:tab w:val="left" w:pos="2409"/>
                <w:tab w:val="left" w:pos="3111"/>
                <w:tab w:val="left" w:pos="4073"/>
                <w:tab w:val="left" w:pos="5665"/>
                <w:tab w:val="left" w:pos="6632"/>
                <w:tab w:val="left" w:pos="8221"/>
                <w:tab w:val="left" w:pos="9108"/>
              </w:tabs>
              <w:spacing w:line="307" w:lineRule="exact"/>
              <w:ind w:left="131"/>
              <w:rPr>
                <w:b/>
                <w:sz w:val="16"/>
              </w:rPr>
            </w:pPr>
            <w:r>
              <w:rPr>
                <w:b/>
                <w:color w:val="212121"/>
                <w:sz w:val="16"/>
              </w:rPr>
              <w:tab/>
              <w:t>Lowest</w:t>
            </w:r>
          </w:p>
        </w:tc>
        <w:tc>
          <w:tcPr>
            <w:tcW w:w="1417" w:type="dxa"/>
            <w:gridSpan w:val="2"/>
            <w:tcBorders>
              <w:top w:val="single" w:sz="24" w:space="0" w:color="EEECE1" w:themeColor="background2"/>
            </w:tcBorders>
          </w:tcPr>
          <w:p w14:paraId="322673C1" w14:textId="77777777" w:rsidR="00EC136E" w:rsidRDefault="00EC136E">
            <w:pPr>
              <w:pStyle w:val="TableParagraph"/>
              <w:tabs>
                <w:tab w:val="left" w:pos="2409"/>
                <w:tab w:val="left" w:pos="3111"/>
                <w:tab w:val="left" w:pos="4073"/>
                <w:tab w:val="left" w:pos="5665"/>
                <w:tab w:val="left" w:pos="6632"/>
                <w:tab w:val="left" w:pos="8221"/>
                <w:tab w:val="left" w:pos="9108"/>
              </w:tabs>
              <w:spacing w:line="307" w:lineRule="exact"/>
              <w:ind w:left="131"/>
              <w:rPr>
                <w:b/>
                <w:color w:val="212121"/>
                <w:sz w:val="16"/>
              </w:rPr>
            </w:pPr>
          </w:p>
          <w:p w14:paraId="7D9D627A" w14:textId="39F2C96F" w:rsidR="00EC136E" w:rsidRDefault="00EC136E">
            <w:pPr>
              <w:pStyle w:val="TableParagraph"/>
              <w:tabs>
                <w:tab w:val="left" w:pos="2409"/>
                <w:tab w:val="left" w:pos="3111"/>
                <w:tab w:val="left" w:pos="4073"/>
                <w:tab w:val="left" w:pos="5665"/>
                <w:tab w:val="left" w:pos="6632"/>
                <w:tab w:val="left" w:pos="8221"/>
                <w:tab w:val="left" w:pos="9108"/>
              </w:tabs>
              <w:spacing w:line="307" w:lineRule="exact"/>
              <w:ind w:left="131"/>
              <w:rPr>
                <w:b/>
                <w:sz w:val="16"/>
              </w:rPr>
            </w:pPr>
            <w:r>
              <w:rPr>
                <w:b/>
                <w:color w:val="212121"/>
                <w:sz w:val="16"/>
              </w:rPr>
              <w:t>Lower</w:t>
            </w:r>
            <w:r>
              <w:rPr>
                <w:b/>
                <w:color w:val="212121"/>
                <w:spacing w:val="-2"/>
                <w:sz w:val="16"/>
              </w:rPr>
              <w:t xml:space="preserve"> </w:t>
            </w:r>
            <w:r>
              <w:rPr>
                <w:b/>
                <w:color w:val="212121"/>
                <w:sz w:val="16"/>
              </w:rPr>
              <w:t>quartiles</w:t>
            </w:r>
          </w:p>
        </w:tc>
        <w:tc>
          <w:tcPr>
            <w:tcW w:w="1134" w:type="dxa"/>
            <w:gridSpan w:val="2"/>
            <w:tcBorders>
              <w:top w:val="single" w:sz="24" w:space="0" w:color="EEECE1" w:themeColor="background2"/>
            </w:tcBorders>
          </w:tcPr>
          <w:p w14:paraId="5104A31F" w14:textId="2B07611B" w:rsidR="00EC136E" w:rsidRDefault="00EC136E" w:rsidP="00EC136E">
            <w:pPr>
              <w:pStyle w:val="TableParagraph"/>
              <w:tabs>
                <w:tab w:val="left" w:pos="2409"/>
                <w:tab w:val="left" w:pos="3111"/>
                <w:tab w:val="left" w:pos="4073"/>
                <w:tab w:val="left" w:pos="5665"/>
                <w:tab w:val="left" w:pos="6632"/>
                <w:tab w:val="left" w:pos="8221"/>
                <w:tab w:val="left" w:pos="9108"/>
              </w:tabs>
              <w:spacing w:line="307" w:lineRule="exact"/>
              <w:ind w:left="131"/>
              <w:rPr>
                <w:b/>
                <w:color w:val="212121"/>
                <w:sz w:val="16"/>
              </w:rPr>
            </w:pPr>
            <w:r>
              <w:rPr>
                <w:b/>
                <w:color w:val="212121"/>
                <w:sz w:val="16"/>
              </w:rPr>
              <w:t xml:space="preserve">  £/m² gross</w:t>
            </w:r>
          </w:p>
          <w:p w14:paraId="19D7CC0C" w14:textId="09E3DFC2" w:rsidR="00EC136E" w:rsidRDefault="00EC136E">
            <w:pPr>
              <w:pStyle w:val="TableParagraph"/>
              <w:tabs>
                <w:tab w:val="left" w:pos="2409"/>
                <w:tab w:val="left" w:pos="3111"/>
                <w:tab w:val="left" w:pos="4073"/>
                <w:tab w:val="left" w:pos="5665"/>
                <w:tab w:val="left" w:pos="6632"/>
                <w:tab w:val="left" w:pos="8221"/>
                <w:tab w:val="left" w:pos="9108"/>
              </w:tabs>
              <w:spacing w:line="307" w:lineRule="exact"/>
              <w:ind w:left="131"/>
              <w:rPr>
                <w:b/>
                <w:sz w:val="16"/>
              </w:rPr>
            </w:pPr>
            <w:r>
              <w:rPr>
                <w:b/>
                <w:color w:val="212121"/>
                <w:sz w:val="16"/>
              </w:rPr>
              <w:t>Median</w:t>
            </w:r>
            <w:r>
              <w:rPr>
                <w:b/>
                <w:color w:val="212121"/>
                <w:sz w:val="16"/>
              </w:rPr>
              <w:tab/>
            </w:r>
          </w:p>
        </w:tc>
        <w:tc>
          <w:tcPr>
            <w:tcW w:w="1560" w:type="dxa"/>
            <w:gridSpan w:val="3"/>
            <w:tcBorders>
              <w:top w:val="single" w:sz="24" w:space="0" w:color="EEECE1" w:themeColor="background2"/>
            </w:tcBorders>
          </w:tcPr>
          <w:p w14:paraId="3BAB3D66" w14:textId="491D21F5" w:rsidR="00EC136E" w:rsidRDefault="00EC136E" w:rsidP="00EC136E">
            <w:pPr>
              <w:pStyle w:val="TableParagraph"/>
              <w:tabs>
                <w:tab w:val="left" w:pos="2409"/>
                <w:tab w:val="left" w:pos="3111"/>
                <w:tab w:val="left" w:pos="4073"/>
                <w:tab w:val="left" w:pos="5665"/>
                <w:tab w:val="left" w:pos="6632"/>
                <w:tab w:val="left" w:pos="8221"/>
                <w:tab w:val="left" w:pos="9108"/>
              </w:tabs>
              <w:spacing w:line="307" w:lineRule="exact"/>
              <w:rPr>
                <w:b/>
                <w:color w:val="212121"/>
                <w:sz w:val="16"/>
              </w:rPr>
            </w:pPr>
            <w:r>
              <w:rPr>
                <w:b/>
                <w:color w:val="212121"/>
                <w:sz w:val="16"/>
              </w:rPr>
              <w:t>internal floor</w:t>
            </w:r>
            <w:r>
              <w:rPr>
                <w:b/>
                <w:color w:val="212121"/>
                <w:spacing w:val="-5"/>
                <w:sz w:val="16"/>
              </w:rPr>
              <w:t xml:space="preserve"> </w:t>
            </w:r>
            <w:r>
              <w:rPr>
                <w:b/>
                <w:color w:val="212121"/>
                <w:sz w:val="16"/>
              </w:rPr>
              <w:t>area</w:t>
            </w:r>
          </w:p>
          <w:p w14:paraId="06BBA73A" w14:textId="0530C968" w:rsidR="00EC136E" w:rsidRDefault="00EC136E">
            <w:pPr>
              <w:pStyle w:val="TableParagraph"/>
              <w:tabs>
                <w:tab w:val="left" w:pos="2409"/>
                <w:tab w:val="left" w:pos="3111"/>
                <w:tab w:val="left" w:pos="4073"/>
                <w:tab w:val="left" w:pos="5665"/>
                <w:tab w:val="left" w:pos="6632"/>
                <w:tab w:val="left" w:pos="8221"/>
                <w:tab w:val="left" w:pos="9108"/>
              </w:tabs>
              <w:spacing w:line="307" w:lineRule="exact"/>
              <w:ind w:left="131"/>
              <w:rPr>
                <w:b/>
                <w:sz w:val="16"/>
              </w:rPr>
            </w:pPr>
            <w:r>
              <w:rPr>
                <w:b/>
                <w:color w:val="212121"/>
                <w:sz w:val="16"/>
              </w:rPr>
              <w:t>Upper</w:t>
            </w:r>
            <w:r>
              <w:rPr>
                <w:b/>
                <w:color w:val="212121"/>
                <w:spacing w:val="-2"/>
                <w:sz w:val="16"/>
              </w:rPr>
              <w:t xml:space="preserve"> </w:t>
            </w:r>
            <w:r>
              <w:rPr>
                <w:b/>
                <w:color w:val="212121"/>
                <w:sz w:val="16"/>
              </w:rPr>
              <w:t>quartiles</w:t>
            </w:r>
          </w:p>
        </w:tc>
        <w:tc>
          <w:tcPr>
            <w:tcW w:w="1134" w:type="dxa"/>
            <w:gridSpan w:val="2"/>
            <w:tcBorders>
              <w:top w:val="single" w:sz="24" w:space="0" w:color="EEECE1" w:themeColor="background2"/>
            </w:tcBorders>
          </w:tcPr>
          <w:p w14:paraId="6976A74B" w14:textId="77777777" w:rsidR="00EC136E" w:rsidRDefault="00EC136E">
            <w:pPr>
              <w:pStyle w:val="TableParagraph"/>
              <w:tabs>
                <w:tab w:val="left" w:pos="2409"/>
                <w:tab w:val="left" w:pos="3111"/>
                <w:tab w:val="left" w:pos="4073"/>
                <w:tab w:val="left" w:pos="5665"/>
                <w:tab w:val="left" w:pos="6632"/>
                <w:tab w:val="left" w:pos="8221"/>
                <w:tab w:val="left" w:pos="9108"/>
              </w:tabs>
              <w:spacing w:line="307" w:lineRule="exact"/>
              <w:ind w:left="131"/>
              <w:rPr>
                <w:b/>
                <w:color w:val="212121"/>
                <w:sz w:val="16"/>
              </w:rPr>
            </w:pPr>
          </w:p>
          <w:p w14:paraId="680B1EC1" w14:textId="335F48BF" w:rsidR="00EC136E" w:rsidRDefault="00EC136E">
            <w:pPr>
              <w:pStyle w:val="TableParagraph"/>
              <w:tabs>
                <w:tab w:val="left" w:pos="2409"/>
                <w:tab w:val="left" w:pos="3111"/>
                <w:tab w:val="left" w:pos="4073"/>
                <w:tab w:val="left" w:pos="5665"/>
                <w:tab w:val="left" w:pos="6632"/>
                <w:tab w:val="left" w:pos="8221"/>
                <w:tab w:val="left" w:pos="9108"/>
              </w:tabs>
              <w:spacing w:line="307" w:lineRule="exact"/>
              <w:ind w:left="131"/>
              <w:rPr>
                <w:b/>
                <w:sz w:val="16"/>
              </w:rPr>
            </w:pPr>
            <w:r>
              <w:rPr>
                <w:b/>
                <w:color w:val="212121"/>
                <w:sz w:val="16"/>
              </w:rPr>
              <w:t>Highest</w:t>
            </w:r>
          </w:p>
        </w:tc>
        <w:tc>
          <w:tcPr>
            <w:tcW w:w="815" w:type="dxa"/>
            <w:tcBorders>
              <w:top w:val="single" w:sz="24" w:space="0" w:color="EEECE1" w:themeColor="background2"/>
              <w:right w:val="single" w:sz="24" w:space="0" w:color="EEECE1" w:themeColor="background2"/>
            </w:tcBorders>
          </w:tcPr>
          <w:p w14:paraId="103A8273" w14:textId="77777777" w:rsidR="00EC136E" w:rsidRDefault="00EC136E">
            <w:pPr>
              <w:pStyle w:val="TableParagraph"/>
              <w:tabs>
                <w:tab w:val="left" w:pos="2409"/>
                <w:tab w:val="left" w:pos="3111"/>
                <w:tab w:val="left" w:pos="4073"/>
                <w:tab w:val="left" w:pos="5665"/>
                <w:tab w:val="left" w:pos="6632"/>
                <w:tab w:val="left" w:pos="8221"/>
                <w:tab w:val="left" w:pos="9108"/>
              </w:tabs>
              <w:spacing w:line="307" w:lineRule="exact"/>
              <w:ind w:left="131"/>
              <w:rPr>
                <w:b/>
                <w:sz w:val="16"/>
              </w:rPr>
            </w:pPr>
          </w:p>
          <w:p w14:paraId="15D53124" w14:textId="1C55F9AB" w:rsidR="00EC136E" w:rsidRDefault="00EC136E">
            <w:pPr>
              <w:pStyle w:val="TableParagraph"/>
              <w:tabs>
                <w:tab w:val="left" w:pos="2409"/>
                <w:tab w:val="left" w:pos="3111"/>
                <w:tab w:val="left" w:pos="4073"/>
                <w:tab w:val="left" w:pos="5665"/>
                <w:tab w:val="left" w:pos="6632"/>
                <w:tab w:val="left" w:pos="8221"/>
                <w:tab w:val="left" w:pos="9108"/>
              </w:tabs>
              <w:spacing w:line="307" w:lineRule="exact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Sample</w:t>
            </w:r>
          </w:p>
        </w:tc>
      </w:tr>
      <w:tr w:rsidR="008E27C5" w14:paraId="340EF507" w14:textId="77777777" w:rsidTr="00EC136E">
        <w:trPr>
          <w:trHeight w:val="260"/>
        </w:trPr>
        <w:tc>
          <w:tcPr>
            <w:tcW w:w="2285" w:type="dxa"/>
            <w:tcBorders>
              <w:left w:val="single" w:sz="24" w:space="0" w:color="E5E5E5"/>
            </w:tcBorders>
          </w:tcPr>
          <w:p w14:paraId="3898ECF9" w14:textId="77777777" w:rsidR="008E27C5" w:rsidRDefault="0045793D">
            <w:pPr>
              <w:pStyle w:val="TableParagraph"/>
              <w:spacing w:before="56" w:line="240" w:lineRule="auto"/>
              <w:ind w:left="219"/>
              <w:rPr>
                <w:b/>
                <w:sz w:val="16"/>
              </w:rPr>
            </w:pPr>
            <w:r>
              <w:rPr>
                <w:b/>
                <w:color w:val="212121"/>
                <w:sz w:val="16"/>
              </w:rPr>
              <w:t>810.12 Estate housing</w:t>
            </w:r>
          </w:p>
        </w:tc>
        <w:tc>
          <w:tcPr>
            <w:tcW w:w="822" w:type="dxa"/>
            <w:gridSpan w:val="2"/>
          </w:tcPr>
          <w:p w14:paraId="5DC7EFA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12" w:type="dxa"/>
            <w:gridSpan w:val="3"/>
          </w:tcPr>
          <w:p w14:paraId="5A42131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gridSpan w:val="2"/>
          </w:tcPr>
          <w:p w14:paraId="33E42EE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gridSpan w:val="2"/>
          </w:tcPr>
          <w:p w14:paraId="53E7446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97" w:type="dxa"/>
          </w:tcPr>
          <w:p w14:paraId="6A390FD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074" w:type="dxa"/>
            <w:gridSpan w:val="2"/>
          </w:tcPr>
          <w:p w14:paraId="2A22A4A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961" w:type="dxa"/>
            <w:gridSpan w:val="2"/>
            <w:tcBorders>
              <w:right w:val="single" w:sz="24" w:space="0" w:color="E5E5E5"/>
            </w:tcBorders>
          </w:tcPr>
          <w:p w14:paraId="0E1418F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52A9A2A3" w14:textId="77777777" w:rsidTr="00EC136E">
        <w:trPr>
          <w:trHeight w:val="269"/>
        </w:trPr>
        <w:tc>
          <w:tcPr>
            <w:tcW w:w="2285" w:type="dxa"/>
            <w:tcBorders>
              <w:left w:val="single" w:sz="24" w:space="0" w:color="E5E5E5"/>
            </w:tcBorders>
          </w:tcPr>
          <w:p w14:paraId="3CDAEEF3" w14:textId="77777777" w:rsidR="008E27C5" w:rsidRDefault="0045793D">
            <w:pPr>
              <w:pStyle w:val="TableParagraph"/>
              <w:spacing w:before="15" w:line="240" w:lineRule="auto"/>
              <w:ind w:left="219"/>
              <w:rPr>
                <w:b/>
                <w:sz w:val="16"/>
              </w:rPr>
            </w:pPr>
            <w:r>
              <w:rPr>
                <w:b/>
                <w:color w:val="212121"/>
                <w:sz w:val="16"/>
              </w:rPr>
              <w:t>semi detached</w:t>
            </w:r>
          </w:p>
        </w:tc>
        <w:tc>
          <w:tcPr>
            <w:tcW w:w="822" w:type="dxa"/>
            <w:gridSpan w:val="2"/>
          </w:tcPr>
          <w:p w14:paraId="360DBF3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12" w:type="dxa"/>
            <w:gridSpan w:val="3"/>
          </w:tcPr>
          <w:p w14:paraId="486D59C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gridSpan w:val="2"/>
          </w:tcPr>
          <w:p w14:paraId="2619F4F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gridSpan w:val="2"/>
          </w:tcPr>
          <w:p w14:paraId="4CD89BF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97" w:type="dxa"/>
          </w:tcPr>
          <w:p w14:paraId="2CE4884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074" w:type="dxa"/>
            <w:gridSpan w:val="2"/>
          </w:tcPr>
          <w:p w14:paraId="564D106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961" w:type="dxa"/>
            <w:gridSpan w:val="2"/>
            <w:tcBorders>
              <w:right w:val="single" w:sz="24" w:space="0" w:color="E5E5E5"/>
            </w:tcBorders>
          </w:tcPr>
          <w:p w14:paraId="657B9FA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6CEF74EE" w14:textId="77777777" w:rsidTr="00EC136E">
        <w:trPr>
          <w:trHeight w:val="319"/>
        </w:trPr>
        <w:tc>
          <w:tcPr>
            <w:tcW w:w="2285" w:type="dxa"/>
            <w:tcBorders>
              <w:left w:val="single" w:sz="24" w:space="0" w:color="E5E5E5"/>
            </w:tcBorders>
          </w:tcPr>
          <w:p w14:paraId="50D12B8B" w14:textId="77777777" w:rsidR="008E27C5" w:rsidRDefault="0045793D">
            <w:pPr>
              <w:pStyle w:val="TableParagraph"/>
              <w:spacing w:before="65" w:line="240" w:lineRule="auto"/>
              <w:ind w:left="369"/>
              <w:rPr>
                <w:sz w:val="16"/>
              </w:rPr>
            </w:pPr>
            <w:r>
              <w:rPr>
                <w:color w:val="212121"/>
                <w:sz w:val="16"/>
              </w:rPr>
              <w:t>Generally (15)</w:t>
            </w:r>
          </w:p>
        </w:tc>
        <w:tc>
          <w:tcPr>
            <w:tcW w:w="822" w:type="dxa"/>
            <w:gridSpan w:val="2"/>
          </w:tcPr>
          <w:p w14:paraId="038055A8" w14:textId="77777777" w:rsidR="008E27C5" w:rsidRDefault="0045793D">
            <w:pPr>
              <w:pStyle w:val="TableParagraph"/>
              <w:spacing w:before="65" w:line="240" w:lineRule="auto"/>
              <w:ind w:right="162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224</w:t>
            </w:r>
          </w:p>
        </w:tc>
        <w:tc>
          <w:tcPr>
            <w:tcW w:w="1112" w:type="dxa"/>
            <w:gridSpan w:val="3"/>
          </w:tcPr>
          <w:p w14:paraId="6D62BF8E" w14:textId="77777777" w:rsidR="008E27C5" w:rsidRDefault="0045793D">
            <w:pPr>
              <w:pStyle w:val="TableParagraph"/>
              <w:spacing w:before="65" w:line="240" w:lineRule="auto"/>
              <w:ind w:right="495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727</w:t>
            </w:r>
          </w:p>
        </w:tc>
        <w:tc>
          <w:tcPr>
            <w:tcW w:w="1277" w:type="dxa"/>
            <w:gridSpan w:val="2"/>
          </w:tcPr>
          <w:p w14:paraId="005BAD44" w14:textId="77777777" w:rsidR="008E27C5" w:rsidRDefault="0045793D">
            <w:pPr>
              <w:pStyle w:val="TableParagraph"/>
              <w:spacing w:before="65" w:line="240" w:lineRule="auto"/>
              <w:ind w:right="326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055</w:t>
            </w:r>
          </w:p>
        </w:tc>
        <w:tc>
          <w:tcPr>
            <w:tcW w:w="1277" w:type="dxa"/>
            <w:gridSpan w:val="2"/>
          </w:tcPr>
          <w:p w14:paraId="5812B4C9" w14:textId="77777777" w:rsidR="008E27C5" w:rsidRDefault="0045793D">
            <w:pPr>
              <w:pStyle w:val="TableParagraph"/>
              <w:spacing w:before="65" w:line="240" w:lineRule="auto"/>
              <w:ind w:right="496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205</w:t>
            </w:r>
          </w:p>
        </w:tc>
        <w:tc>
          <w:tcPr>
            <w:tcW w:w="1297" w:type="dxa"/>
          </w:tcPr>
          <w:p w14:paraId="60AE6DDE" w14:textId="77777777" w:rsidR="008E27C5" w:rsidRDefault="0045793D">
            <w:pPr>
              <w:pStyle w:val="TableParagraph"/>
              <w:spacing w:before="65" w:line="240" w:lineRule="auto"/>
              <w:ind w:right="346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347</w:t>
            </w:r>
          </w:p>
        </w:tc>
        <w:tc>
          <w:tcPr>
            <w:tcW w:w="1074" w:type="dxa"/>
            <w:gridSpan w:val="2"/>
          </w:tcPr>
          <w:p w14:paraId="1EB9C6A0" w14:textId="77777777" w:rsidR="008E27C5" w:rsidRDefault="0045793D">
            <w:pPr>
              <w:pStyle w:val="TableParagraph"/>
              <w:spacing w:before="65" w:line="240" w:lineRule="auto"/>
              <w:ind w:right="273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2,268</w:t>
            </w:r>
          </w:p>
        </w:tc>
        <w:tc>
          <w:tcPr>
            <w:tcW w:w="961" w:type="dxa"/>
            <w:gridSpan w:val="2"/>
            <w:tcBorders>
              <w:right w:val="single" w:sz="24" w:space="0" w:color="E5E5E5"/>
            </w:tcBorders>
          </w:tcPr>
          <w:p w14:paraId="5805ADF5" w14:textId="77777777" w:rsidR="008E27C5" w:rsidRDefault="0045793D">
            <w:pPr>
              <w:pStyle w:val="TableParagraph"/>
              <w:spacing w:before="65" w:line="240" w:lineRule="auto"/>
              <w:ind w:right="336"/>
              <w:jc w:val="right"/>
              <w:rPr>
                <w:sz w:val="16"/>
              </w:rPr>
            </w:pPr>
            <w:r>
              <w:rPr>
                <w:color w:val="212121"/>
                <w:sz w:val="16"/>
              </w:rPr>
              <w:t>377</w:t>
            </w:r>
          </w:p>
        </w:tc>
      </w:tr>
      <w:tr w:rsidR="008E27C5" w14:paraId="5D56D35A" w14:textId="77777777" w:rsidTr="00EC136E">
        <w:trPr>
          <w:trHeight w:val="319"/>
        </w:trPr>
        <w:tc>
          <w:tcPr>
            <w:tcW w:w="2285" w:type="dxa"/>
            <w:tcBorders>
              <w:left w:val="single" w:sz="24" w:space="0" w:color="E5E5E5"/>
            </w:tcBorders>
          </w:tcPr>
          <w:p w14:paraId="3965C200" w14:textId="77777777" w:rsidR="008E27C5" w:rsidRDefault="0045793D">
            <w:pPr>
              <w:pStyle w:val="TableParagraph"/>
              <w:spacing w:before="65" w:line="240" w:lineRule="auto"/>
              <w:ind w:left="369"/>
              <w:rPr>
                <w:sz w:val="16"/>
              </w:rPr>
            </w:pPr>
            <w:r>
              <w:rPr>
                <w:color w:val="212121"/>
                <w:sz w:val="16"/>
              </w:rPr>
              <w:t>Single storey (15)</w:t>
            </w:r>
          </w:p>
        </w:tc>
        <w:tc>
          <w:tcPr>
            <w:tcW w:w="822" w:type="dxa"/>
            <w:gridSpan w:val="2"/>
          </w:tcPr>
          <w:p w14:paraId="0FD05770" w14:textId="77777777" w:rsidR="008E27C5" w:rsidRDefault="0045793D">
            <w:pPr>
              <w:pStyle w:val="TableParagraph"/>
              <w:spacing w:before="65" w:line="240" w:lineRule="auto"/>
              <w:ind w:right="162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354</w:t>
            </w:r>
          </w:p>
        </w:tc>
        <w:tc>
          <w:tcPr>
            <w:tcW w:w="1112" w:type="dxa"/>
            <w:gridSpan w:val="3"/>
          </w:tcPr>
          <w:p w14:paraId="46B72A92" w14:textId="77777777" w:rsidR="008E27C5" w:rsidRDefault="0045793D">
            <w:pPr>
              <w:pStyle w:val="TableParagraph"/>
              <w:spacing w:before="65" w:line="240" w:lineRule="auto"/>
              <w:ind w:right="495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874</w:t>
            </w:r>
          </w:p>
        </w:tc>
        <w:tc>
          <w:tcPr>
            <w:tcW w:w="1277" w:type="dxa"/>
            <w:gridSpan w:val="2"/>
          </w:tcPr>
          <w:p w14:paraId="7BE8F66E" w14:textId="77777777" w:rsidR="008E27C5" w:rsidRDefault="0045793D">
            <w:pPr>
              <w:pStyle w:val="TableParagraph"/>
              <w:spacing w:before="65" w:line="240" w:lineRule="auto"/>
              <w:ind w:right="326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158</w:t>
            </w:r>
          </w:p>
        </w:tc>
        <w:tc>
          <w:tcPr>
            <w:tcW w:w="1277" w:type="dxa"/>
            <w:gridSpan w:val="2"/>
          </w:tcPr>
          <w:p w14:paraId="3342E089" w14:textId="77777777" w:rsidR="008E27C5" w:rsidRDefault="0045793D">
            <w:pPr>
              <w:pStyle w:val="TableParagraph"/>
              <w:spacing w:before="65" w:line="240" w:lineRule="auto"/>
              <w:ind w:right="496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337</w:t>
            </w:r>
          </w:p>
        </w:tc>
        <w:tc>
          <w:tcPr>
            <w:tcW w:w="1297" w:type="dxa"/>
          </w:tcPr>
          <w:p w14:paraId="27ACA3F0" w14:textId="77777777" w:rsidR="008E27C5" w:rsidRDefault="0045793D">
            <w:pPr>
              <w:pStyle w:val="TableParagraph"/>
              <w:spacing w:before="65" w:line="240" w:lineRule="auto"/>
              <w:ind w:right="346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506</w:t>
            </w:r>
          </w:p>
        </w:tc>
        <w:tc>
          <w:tcPr>
            <w:tcW w:w="1074" w:type="dxa"/>
            <w:gridSpan w:val="2"/>
          </w:tcPr>
          <w:p w14:paraId="251A028F" w14:textId="77777777" w:rsidR="008E27C5" w:rsidRDefault="0045793D">
            <w:pPr>
              <w:pStyle w:val="TableParagraph"/>
              <w:spacing w:before="65" w:line="240" w:lineRule="auto"/>
              <w:ind w:right="273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2,268</w:t>
            </w:r>
          </w:p>
        </w:tc>
        <w:tc>
          <w:tcPr>
            <w:tcW w:w="961" w:type="dxa"/>
            <w:gridSpan w:val="2"/>
            <w:tcBorders>
              <w:right w:val="single" w:sz="24" w:space="0" w:color="E5E5E5"/>
            </w:tcBorders>
          </w:tcPr>
          <w:p w14:paraId="71E0EFA7" w14:textId="77777777" w:rsidR="008E27C5" w:rsidRDefault="0045793D">
            <w:pPr>
              <w:pStyle w:val="TableParagraph"/>
              <w:spacing w:before="65" w:line="240" w:lineRule="auto"/>
              <w:ind w:right="336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75</w:t>
            </w:r>
          </w:p>
        </w:tc>
      </w:tr>
      <w:tr w:rsidR="008E27C5" w14:paraId="0E088127" w14:textId="77777777" w:rsidTr="00EC136E">
        <w:trPr>
          <w:trHeight w:val="319"/>
        </w:trPr>
        <w:tc>
          <w:tcPr>
            <w:tcW w:w="2285" w:type="dxa"/>
            <w:tcBorders>
              <w:left w:val="single" w:sz="24" w:space="0" w:color="E5E5E5"/>
            </w:tcBorders>
          </w:tcPr>
          <w:p w14:paraId="66F6FCEF" w14:textId="77777777" w:rsidR="008E27C5" w:rsidRDefault="0045793D">
            <w:pPr>
              <w:pStyle w:val="TableParagraph"/>
              <w:spacing w:before="65" w:line="240" w:lineRule="auto"/>
              <w:ind w:left="369"/>
              <w:rPr>
                <w:sz w:val="16"/>
              </w:rPr>
            </w:pPr>
            <w:r>
              <w:rPr>
                <w:color w:val="212121"/>
                <w:sz w:val="16"/>
              </w:rPr>
              <w:t>2­storey (15)</w:t>
            </w:r>
          </w:p>
        </w:tc>
        <w:tc>
          <w:tcPr>
            <w:tcW w:w="822" w:type="dxa"/>
            <w:gridSpan w:val="2"/>
          </w:tcPr>
          <w:p w14:paraId="2C52437A" w14:textId="77777777" w:rsidR="008E27C5" w:rsidRDefault="0045793D">
            <w:pPr>
              <w:pStyle w:val="TableParagraph"/>
              <w:spacing w:before="65" w:line="240" w:lineRule="auto"/>
              <w:ind w:right="162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193</w:t>
            </w:r>
          </w:p>
        </w:tc>
        <w:tc>
          <w:tcPr>
            <w:tcW w:w="1112" w:type="dxa"/>
            <w:gridSpan w:val="3"/>
          </w:tcPr>
          <w:p w14:paraId="6AF37350" w14:textId="77777777" w:rsidR="008E27C5" w:rsidRDefault="0045793D">
            <w:pPr>
              <w:pStyle w:val="TableParagraph"/>
              <w:spacing w:before="65" w:line="240" w:lineRule="auto"/>
              <w:ind w:right="495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727</w:t>
            </w:r>
          </w:p>
        </w:tc>
        <w:tc>
          <w:tcPr>
            <w:tcW w:w="1277" w:type="dxa"/>
            <w:gridSpan w:val="2"/>
          </w:tcPr>
          <w:p w14:paraId="189BB5A8" w14:textId="77777777" w:rsidR="008E27C5" w:rsidRDefault="0045793D">
            <w:pPr>
              <w:pStyle w:val="TableParagraph"/>
              <w:spacing w:before="65" w:line="240" w:lineRule="auto"/>
              <w:ind w:right="326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054</w:t>
            </w:r>
          </w:p>
        </w:tc>
        <w:tc>
          <w:tcPr>
            <w:tcW w:w="1277" w:type="dxa"/>
            <w:gridSpan w:val="2"/>
          </w:tcPr>
          <w:p w14:paraId="2894AF98" w14:textId="77777777" w:rsidR="008E27C5" w:rsidRDefault="0045793D">
            <w:pPr>
              <w:pStyle w:val="TableParagraph"/>
              <w:spacing w:before="65" w:line="240" w:lineRule="auto"/>
              <w:ind w:right="496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172</w:t>
            </w:r>
          </w:p>
        </w:tc>
        <w:tc>
          <w:tcPr>
            <w:tcW w:w="1297" w:type="dxa"/>
          </w:tcPr>
          <w:p w14:paraId="6B213195" w14:textId="77777777" w:rsidR="008E27C5" w:rsidRDefault="0045793D">
            <w:pPr>
              <w:pStyle w:val="TableParagraph"/>
              <w:spacing w:before="65" w:line="240" w:lineRule="auto"/>
              <w:ind w:right="346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310</w:t>
            </w:r>
          </w:p>
        </w:tc>
        <w:tc>
          <w:tcPr>
            <w:tcW w:w="1074" w:type="dxa"/>
            <w:gridSpan w:val="2"/>
          </w:tcPr>
          <w:p w14:paraId="73781963" w14:textId="77777777" w:rsidR="008E27C5" w:rsidRDefault="0045793D">
            <w:pPr>
              <w:pStyle w:val="TableParagraph"/>
              <w:spacing w:before="65" w:line="240" w:lineRule="auto"/>
              <w:ind w:right="273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2,072</w:t>
            </w:r>
          </w:p>
        </w:tc>
        <w:tc>
          <w:tcPr>
            <w:tcW w:w="961" w:type="dxa"/>
            <w:gridSpan w:val="2"/>
            <w:tcBorders>
              <w:right w:val="single" w:sz="24" w:space="0" w:color="E5E5E5"/>
            </w:tcBorders>
          </w:tcPr>
          <w:p w14:paraId="6172D955" w14:textId="77777777" w:rsidR="008E27C5" w:rsidRDefault="0045793D">
            <w:pPr>
              <w:pStyle w:val="TableParagraph"/>
              <w:spacing w:before="65" w:line="240" w:lineRule="auto"/>
              <w:ind w:right="336"/>
              <w:jc w:val="right"/>
              <w:rPr>
                <w:sz w:val="16"/>
              </w:rPr>
            </w:pPr>
            <w:r>
              <w:rPr>
                <w:color w:val="212121"/>
                <w:sz w:val="16"/>
              </w:rPr>
              <w:t>288</w:t>
            </w:r>
          </w:p>
        </w:tc>
      </w:tr>
      <w:tr w:rsidR="008E27C5" w14:paraId="7907ADD7" w14:textId="77777777" w:rsidTr="00EC136E">
        <w:trPr>
          <w:trHeight w:val="319"/>
        </w:trPr>
        <w:tc>
          <w:tcPr>
            <w:tcW w:w="2285" w:type="dxa"/>
            <w:tcBorders>
              <w:left w:val="single" w:sz="24" w:space="0" w:color="E5E5E5"/>
            </w:tcBorders>
          </w:tcPr>
          <w:p w14:paraId="774F5E86" w14:textId="77777777" w:rsidR="008E27C5" w:rsidRDefault="0045793D">
            <w:pPr>
              <w:pStyle w:val="TableParagraph"/>
              <w:spacing w:before="65" w:line="240" w:lineRule="auto"/>
              <w:ind w:left="369"/>
              <w:rPr>
                <w:sz w:val="16"/>
              </w:rPr>
            </w:pPr>
            <w:r>
              <w:rPr>
                <w:color w:val="212121"/>
                <w:sz w:val="16"/>
              </w:rPr>
              <w:t>3­storey (15)</w:t>
            </w:r>
          </w:p>
        </w:tc>
        <w:tc>
          <w:tcPr>
            <w:tcW w:w="822" w:type="dxa"/>
            <w:gridSpan w:val="2"/>
          </w:tcPr>
          <w:p w14:paraId="3AEA4513" w14:textId="77777777" w:rsidR="008E27C5" w:rsidRDefault="0045793D">
            <w:pPr>
              <w:pStyle w:val="TableParagraph"/>
              <w:spacing w:before="65" w:line="240" w:lineRule="auto"/>
              <w:ind w:right="162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169</w:t>
            </w:r>
          </w:p>
        </w:tc>
        <w:tc>
          <w:tcPr>
            <w:tcW w:w="1112" w:type="dxa"/>
            <w:gridSpan w:val="3"/>
          </w:tcPr>
          <w:p w14:paraId="4868B043" w14:textId="77777777" w:rsidR="008E27C5" w:rsidRDefault="0045793D">
            <w:pPr>
              <w:pStyle w:val="TableParagraph"/>
              <w:spacing w:before="65" w:line="240" w:lineRule="auto"/>
              <w:ind w:right="495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872</w:t>
            </w:r>
          </w:p>
        </w:tc>
        <w:tc>
          <w:tcPr>
            <w:tcW w:w="1277" w:type="dxa"/>
            <w:gridSpan w:val="2"/>
          </w:tcPr>
          <w:p w14:paraId="733EC351" w14:textId="77777777" w:rsidR="008E27C5" w:rsidRDefault="0045793D">
            <w:pPr>
              <w:pStyle w:val="TableParagraph"/>
              <w:spacing w:before="65" w:line="240" w:lineRule="auto"/>
              <w:ind w:right="326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946</w:t>
            </w:r>
          </w:p>
        </w:tc>
        <w:tc>
          <w:tcPr>
            <w:tcW w:w="1277" w:type="dxa"/>
            <w:gridSpan w:val="2"/>
          </w:tcPr>
          <w:p w14:paraId="49D7F77B" w14:textId="77777777" w:rsidR="008E27C5" w:rsidRDefault="0045793D">
            <w:pPr>
              <w:pStyle w:val="TableParagraph"/>
              <w:spacing w:before="65" w:line="240" w:lineRule="auto"/>
              <w:ind w:right="496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142</w:t>
            </w:r>
          </w:p>
        </w:tc>
        <w:tc>
          <w:tcPr>
            <w:tcW w:w="1297" w:type="dxa"/>
          </w:tcPr>
          <w:p w14:paraId="7D3E09AA" w14:textId="77777777" w:rsidR="008E27C5" w:rsidRDefault="0045793D">
            <w:pPr>
              <w:pStyle w:val="TableParagraph"/>
              <w:spacing w:before="65" w:line="240" w:lineRule="auto"/>
              <w:ind w:right="346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245</w:t>
            </w:r>
          </w:p>
        </w:tc>
        <w:tc>
          <w:tcPr>
            <w:tcW w:w="1074" w:type="dxa"/>
            <w:gridSpan w:val="2"/>
          </w:tcPr>
          <w:p w14:paraId="5005B2BF" w14:textId="77777777" w:rsidR="008E27C5" w:rsidRDefault="0045793D">
            <w:pPr>
              <w:pStyle w:val="TableParagraph"/>
              <w:spacing w:before="65" w:line="240" w:lineRule="auto"/>
              <w:ind w:right="273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781</w:t>
            </w:r>
          </w:p>
        </w:tc>
        <w:tc>
          <w:tcPr>
            <w:tcW w:w="961" w:type="dxa"/>
            <w:gridSpan w:val="2"/>
            <w:tcBorders>
              <w:right w:val="single" w:sz="24" w:space="0" w:color="E5E5E5"/>
            </w:tcBorders>
          </w:tcPr>
          <w:p w14:paraId="05A72A1F" w14:textId="77777777" w:rsidR="008E27C5" w:rsidRDefault="0045793D">
            <w:pPr>
              <w:pStyle w:val="TableParagraph"/>
              <w:spacing w:before="65" w:line="240" w:lineRule="auto"/>
              <w:ind w:right="336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4</w:t>
            </w:r>
          </w:p>
        </w:tc>
      </w:tr>
      <w:tr w:rsidR="008E27C5" w14:paraId="1D2D1586" w14:textId="77777777" w:rsidTr="00EC136E">
        <w:trPr>
          <w:trHeight w:val="269"/>
        </w:trPr>
        <w:tc>
          <w:tcPr>
            <w:tcW w:w="2285" w:type="dxa"/>
            <w:tcBorders>
              <w:left w:val="single" w:sz="24" w:space="0" w:color="E5E5E5"/>
            </w:tcBorders>
          </w:tcPr>
          <w:p w14:paraId="36A5155B" w14:textId="77777777" w:rsidR="008E27C5" w:rsidRDefault="0045793D">
            <w:pPr>
              <w:pStyle w:val="TableParagraph"/>
              <w:spacing w:before="65" w:line="240" w:lineRule="auto"/>
              <w:ind w:left="219"/>
              <w:rPr>
                <w:b/>
                <w:sz w:val="16"/>
              </w:rPr>
            </w:pPr>
            <w:r>
              <w:rPr>
                <w:b/>
                <w:color w:val="212121"/>
                <w:sz w:val="16"/>
              </w:rPr>
              <w:t>810.13 Estate housing</w:t>
            </w:r>
          </w:p>
        </w:tc>
        <w:tc>
          <w:tcPr>
            <w:tcW w:w="822" w:type="dxa"/>
            <w:gridSpan w:val="2"/>
          </w:tcPr>
          <w:p w14:paraId="76310E7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12" w:type="dxa"/>
            <w:gridSpan w:val="3"/>
          </w:tcPr>
          <w:p w14:paraId="5304ACD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gridSpan w:val="2"/>
          </w:tcPr>
          <w:p w14:paraId="75689EF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gridSpan w:val="2"/>
          </w:tcPr>
          <w:p w14:paraId="49A7F75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97" w:type="dxa"/>
          </w:tcPr>
          <w:p w14:paraId="4BC7F39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074" w:type="dxa"/>
            <w:gridSpan w:val="2"/>
          </w:tcPr>
          <w:p w14:paraId="50D973F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961" w:type="dxa"/>
            <w:gridSpan w:val="2"/>
            <w:tcBorders>
              <w:right w:val="single" w:sz="24" w:space="0" w:color="E5E5E5"/>
            </w:tcBorders>
          </w:tcPr>
          <w:p w14:paraId="414207A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552F65CD" w14:textId="77777777" w:rsidTr="00EC136E">
        <w:trPr>
          <w:trHeight w:val="269"/>
        </w:trPr>
        <w:tc>
          <w:tcPr>
            <w:tcW w:w="2285" w:type="dxa"/>
            <w:tcBorders>
              <w:left w:val="single" w:sz="24" w:space="0" w:color="E5E5E5"/>
            </w:tcBorders>
          </w:tcPr>
          <w:p w14:paraId="659F6675" w14:textId="77777777" w:rsidR="008E27C5" w:rsidRDefault="0045793D">
            <w:pPr>
              <w:pStyle w:val="TableParagraph"/>
              <w:spacing w:before="15" w:line="240" w:lineRule="auto"/>
              <w:ind w:left="219"/>
              <w:rPr>
                <w:b/>
                <w:sz w:val="16"/>
              </w:rPr>
            </w:pPr>
            <w:r>
              <w:rPr>
                <w:b/>
                <w:color w:val="212121"/>
                <w:sz w:val="16"/>
              </w:rPr>
              <w:t>terraced</w:t>
            </w:r>
          </w:p>
        </w:tc>
        <w:tc>
          <w:tcPr>
            <w:tcW w:w="822" w:type="dxa"/>
            <w:gridSpan w:val="2"/>
          </w:tcPr>
          <w:p w14:paraId="2F2A79D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12" w:type="dxa"/>
            <w:gridSpan w:val="3"/>
          </w:tcPr>
          <w:p w14:paraId="0B91C13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gridSpan w:val="2"/>
          </w:tcPr>
          <w:p w14:paraId="71AE421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gridSpan w:val="2"/>
          </w:tcPr>
          <w:p w14:paraId="4529F71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97" w:type="dxa"/>
          </w:tcPr>
          <w:p w14:paraId="75F8467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074" w:type="dxa"/>
            <w:gridSpan w:val="2"/>
          </w:tcPr>
          <w:p w14:paraId="50B4A77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961" w:type="dxa"/>
            <w:gridSpan w:val="2"/>
            <w:tcBorders>
              <w:right w:val="single" w:sz="24" w:space="0" w:color="E5E5E5"/>
            </w:tcBorders>
          </w:tcPr>
          <w:p w14:paraId="3D893E7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6AEB1A0D" w14:textId="77777777" w:rsidTr="00EC136E">
        <w:trPr>
          <w:trHeight w:val="319"/>
        </w:trPr>
        <w:tc>
          <w:tcPr>
            <w:tcW w:w="2285" w:type="dxa"/>
            <w:tcBorders>
              <w:left w:val="single" w:sz="24" w:space="0" w:color="E5E5E5"/>
            </w:tcBorders>
          </w:tcPr>
          <w:p w14:paraId="1661573F" w14:textId="77777777" w:rsidR="008E27C5" w:rsidRDefault="0045793D">
            <w:pPr>
              <w:pStyle w:val="TableParagraph"/>
              <w:spacing w:before="65" w:line="240" w:lineRule="auto"/>
              <w:ind w:left="369"/>
              <w:rPr>
                <w:sz w:val="16"/>
              </w:rPr>
            </w:pPr>
            <w:r>
              <w:rPr>
                <w:color w:val="212121"/>
                <w:sz w:val="16"/>
              </w:rPr>
              <w:t>Generally (15)</w:t>
            </w:r>
          </w:p>
        </w:tc>
        <w:tc>
          <w:tcPr>
            <w:tcW w:w="822" w:type="dxa"/>
            <w:gridSpan w:val="2"/>
          </w:tcPr>
          <w:p w14:paraId="2F5CC356" w14:textId="77777777" w:rsidR="008E27C5" w:rsidRDefault="0045793D">
            <w:pPr>
              <w:pStyle w:val="TableParagraph"/>
              <w:spacing w:before="65" w:line="240" w:lineRule="auto"/>
              <w:ind w:right="162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264</w:t>
            </w:r>
          </w:p>
        </w:tc>
        <w:tc>
          <w:tcPr>
            <w:tcW w:w="1112" w:type="dxa"/>
            <w:gridSpan w:val="3"/>
          </w:tcPr>
          <w:p w14:paraId="14BE7D9B" w14:textId="77777777" w:rsidR="008E27C5" w:rsidRDefault="0045793D">
            <w:pPr>
              <w:pStyle w:val="TableParagraph"/>
              <w:spacing w:before="65" w:line="240" w:lineRule="auto"/>
              <w:ind w:right="495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770</w:t>
            </w:r>
          </w:p>
        </w:tc>
        <w:tc>
          <w:tcPr>
            <w:tcW w:w="1277" w:type="dxa"/>
            <w:gridSpan w:val="2"/>
          </w:tcPr>
          <w:p w14:paraId="6AE56219" w14:textId="77777777" w:rsidR="008E27C5" w:rsidRDefault="0045793D">
            <w:pPr>
              <w:pStyle w:val="TableParagraph"/>
              <w:spacing w:before="65" w:line="240" w:lineRule="auto"/>
              <w:ind w:right="326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038</w:t>
            </w:r>
          </w:p>
        </w:tc>
        <w:tc>
          <w:tcPr>
            <w:tcW w:w="1277" w:type="dxa"/>
            <w:gridSpan w:val="2"/>
          </w:tcPr>
          <w:p w14:paraId="7CF13B29" w14:textId="77777777" w:rsidR="008E27C5" w:rsidRDefault="0045793D">
            <w:pPr>
              <w:pStyle w:val="TableParagraph"/>
              <w:spacing w:before="65" w:line="240" w:lineRule="auto"/>
              <w:ind w:right="496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198</w:t>
            </w:r>
          </w:p>
        </w:tc>
        <w:tc>
          <w:tcPr>
            <w:tcW w:w="1297" w:type="dxa"/>
          </w:tcPr>
          <w:p w14:paraId="4D778B41" w14:textId="77777777" w:rsidR="008E27C5" w:rsidRDefault="0045793D">
            <w:pPr>
              <w:pStyle w:val="TableParagraph"/>
              <w:spacing w:before="65" w:line="240" w:lineRule="auto"/>
              <w:ind w:right="346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397</w:t>
            </w:r>
          </w:p>
        </w:tc>
        <w:tc>
          <w:tcPr>
            <w:tcW w:w="1074" w:type="dxa"/>
            <w:gridSpan w:val="2"/>
          </w:tcPr>
          <w:p w14:paraId="7E262416" w14:textId="77777777" w:rsidR="008E27C5" w:rsidRDefault="0045793D">
            <w:pPr>
              <w:pStyle w:val="TableParagraph"/>
              <w:spacing w:before="65" w:line="240" w:lineRule="auto"/>
              <w:ind w:right="273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3,842</w:t>
            </w:r>
          </w:p>
        </w:tc>
        <w:tc>
          <w:tcPr>
            <w:tcW w:w="961" w:type="dxa"/>
            <w:gridSpan w:val="2"/>
            <w:tcBorders>
              <w:right w:val="single" w:sz="24" w:space="0" w:color="E5E5E5"/>
            </w:tcBorders>
          </w:tcPr>
          <w:p w14:paraId="18435A47" w14:textId="77777777" w:rsidR="008E27C5" w:rsidRDefault="0045793D">
            <w:pPr>
              <w:pStyle w:val="TableParagraph"/>
              <w:spacing w:before="65" w:line="240" w:lineRule="auto"/>
              <w:ind w:right="336"/>
              <w:jc w:val="right"/>
              <w:rPr>
                <w:sz w:val="16"/>
              </w:rPr>
            </w:pPr>
            <w:r>
              <w:rPr>
                <w:color w:val="212121"/>
                <w:sz w:val="16"/>
              </w:rPr>
              <w:t>313</w:t>
            </w:r>
          </w:p>
        </w:tc>
      </w:tr>
      <w:tr w:rsidR="008E27C5" w14:paraId="1D8C17B5" w14:textId="77777777" w:rsidTr="00EC136E">
        <w:trPr>
          <w:trHeight w:val="319"/>
        </w:trPr>
        <w:tc>
          <w:tcPr>
            <w:tcW w:w="2285" w:type="dxa"/>
            <w:tcBorders>
              <w:left w:val="single" w:sz="24" w:space="0" w:color="E5E5E5"/>
            </w:tcBorders>
          </w:tcPr>
          <w:p w14:paraId="585350C5" w14:textId="77777777" w:rsidR="008E27C5" w:rsidRDefault="0045793D">
            <w:pPr>
              <w:pStyle w:val="TableParagraph"/>
              <w:spacing w:before="65" w:line="240" w:lineRule="auto"/>
              <w:ind w:left="369"/>
              <w:rPr>
                <w:sz w:val="16"/>
              </w:rPr>
            </w:pPr>
            <w:r>
              <w:rPr>
                <w:color w:val="212121"/>
                <w:sz w:val="16"/>
              </w:rPr>
              <w:t>Single storey (15)</w:t>
            </w:r>
          </w:p>
        </w:tc>
        <w:tc>
          <w:tcPr>
            <w:tcW w:w="822" w:type="dxa"/>
            <w:gridSpan w:val="2"/>
          </w:tcPr>
          <w:p w14:paraId="0F4E6CB6" w14:textId="77777777" w:rsidR="008E27C5" w:rsidRDefault="0045793D">
            <w:pPr>
              <w:pStyle w:val="TableParagraph"/>
              <w:spacing w:before="65" w:line="240" w:lineRule="auto"/>
              <w:ind w:right="162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427</w:t>
            </w:r>
          </w:p>
        </w:tc>
        <w:tc>
          <w:tcPr>
            <w:tcW w:w="1112" w:type="dxa"/>
            <w:gridSpan w:val="3"/>
          </w:tcPr>
          <w:p w14:paraId="4EAD3F1C" w14:textId="77777777" w:rsidR="008E27C5" w:rsidRDefault="0045793D">
            <w:pPr>
              <w:pStyle w:val="TableParagraph"/>
              <w:spacing w:before="65" w:line="240" w:lineRule="auto"/>
              <w:ind w:right="495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941</w:t>
            </w:r>
          </w:p>
        </w:tc>
        <w:tc>
          <w:tcPr>
            <w:tcW w:w="1277" w:type="dxa"/>
            <w:gridSpan w:val="2"/>
          </w:tcPr>
          <w:p w14:paraId="675AE977" w14:textId="77777777" w:rsidR="008E27C5" w:rsidRDefault="0045793D">
            <w:pPr>
              <w:pStyle w:val="TableParagraph"/>
              <w:spacing w:before="65" w:line="240" w:lineRule="auto"/>
              <w:ind w:right="326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198</w:t>
            </w:r>
          </w:p>
        </w:tc>
        <w:tc>
          <w:tcPr>
            <w:tcW w:w="1277" w:type="dxa"/>
            <w:gridSpan w:val="2"/>
          </w:tcPr>
          <w:p w14:paraId="25BB6155" w14:textId="77777777" w:rsidR="008E27C5" w:rsidRDefault="0045793D">
            <w:pPr>
              <w:pStyle w:val="TableParagraph"/>
              <w:spacing w:before="65" w:line="240" w:lineRule="auto"/>
              <w:ind w:right="496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338</w:t>
            </w:r>
          </w:p>
        </w:tc>
        <w:tc>
          <w:tcPr>
            <w:tcW w:w="1297" w:type="dxa"/>
          </w:tcPr>
          <w:p w14:paraId="2091D153" w14:textId="77777777" w:rsidR="008E27C5" w:rsidRDefault="0045793D">
            <w:pPr>
              <w:pStyle w:val="TableParagraph"/>
              <w:spacing w:before="65" w:line="240" w:lineRule="auto"/>
              <w:ind w:right="346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694</w:t>
            </w:r>
          </w:p>
        </w:tc>
        <w:tc>
          <w:tcPr>
            <w:tcW w:w="1074" w:type="dxa"/>
            <w:gridSpan w:val="2"/>
          </w:tcPr>
          <w:p w14:paraId="15180FA8" w14:textId="77777777" w:rsidR="008E27C5" w:rsidRDefault="0045793D">
            <w:pPr>
              <w:pStyle w:val="TableParagraph"/>
              <w:spacing w:before="65" w:line="240" w:lineRule="auto"/>
              <w:ind w:right="273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2,015</w:t>
            </w:r>
          </w:p>
        </w:tc>
        <w:tc>
          <w:tcPr>
            <w:tcW w:w="961" w:type="dxa"/>
            <w:gridSpan w:val="2"/>
            <w:tcBorders>
              <w:right w:val="single" w:sz="24" w:space="0" w:color="E5E5E5"/>
            </w:tcBorders>
          </w:tcPr>
          <w:p w14:paraId="571D63D7" w14:textId="77777777" w:rsidR="008E27C5" w:rsidRDefault="0045793D">
            <w:pPr>
              <w:pStyle w:val="TableParagraph"/>
              <w:spacing w:before="65" w:line="240" w:lineRule="auto"/>
              <w:ind w:right="336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33</w:t>
            </w:r>
          </w:p>
        </w:tc>
      </w:tr>
      <w:tr w:rsidR="008E27C5" w14:paraId="56250CC6" w14:textId="77777777" w:rsidTr="00EC136E">
        <w:trPr>
          <w:trHeight w:val="319"/>
        </w:trPr>
        <w:tc>
          <w:tcPr>
            <w:tcW w:w="2285" w:type="dxa"/>
            <w:tcBorders>
              <w:left w:val="single" w:sz="24" w:space="0" w:color="E5E5E5"/>
            </w:tcBorders>
          </w:tcPr>
          <w:p w14:paraId="2276441C" w14:textId="77777777" w:rsidR="008E27C5" w:rsidRDefault="0045793D">
            <w:pPr>
              <w:pStyle w:val="TableParagraph"/>
              <w:spacing w:before="65" w:line="240" w:lineRule="auto"/>
              <w:ind w:left="369"/>
              <w:rPr>
                <w:sz w:val="16"/>
              </w:rPr>
            </w:pPr>
            <w:r>
              <w:rPr>
                <w:color w:val="212121"/>
                <w:sz w:val="16"/>
              </w:rPr>
              <w:t>2­storey (15)</w:t>
            </w:r>
          </w:p>
        </w:tc>
        <w:tc>
          <w:tcPr>
            <w:tcW w:w="822" w:type="dxa"/>
            <w:gridSpan w:val="2"/>
          </w:tcPr>
          <w:p w14:paraId="2E1FB958" w14:textId="77777777" w:rsidR="008E27C5" w:rsidRDefault="0045793D">
            <w:pPr>
              <w:pStyle w:val="TableParagraph"/>
              <w:spacing w:before="65" w:line="240" w:lineRule="auto"/>
              <w:ind w:right="162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221</w:t>
            </w:r>
          </w:p>
        </w:tc>
        <w:tc>
          <w:tcPr>
            <w:tcW w:w="1112" w:type="dxa"/>
            <w:gridSpan w:val="3"/>
          </w:tcPr>
          <w:p w14:paraId="12163046" w14:textId="77777777" w:rsidR="008E27C5" w:rsidRDefault="0045793D">
            <w:pPr>
              <w:pStyle w:val="TableParagraph"/>
              <w:spacing w:before="65" w:line="240" w:lineRule="auto"/>
              <w:ind w:right="495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773</w:t>
            </w:r>
          </w:p>
        </w:tc>
        <w:tc>
          <w:tcPr>
            <w:tcW w:w="1277" w:type="dxa"/>
            <w:gridSpan w:val="2"/>
          </w:tcPr>
          <w:p w14:paraId="7846B5F5" w14:textId="77777777" w:rsidR="008E27C5" w:rsidRDefault="0045793D">
            <w:pPr>
              <w:pStyle w:val="TableParagraph"/>
              <w:spacing w:before="65" w:line="240" w:lineRule="auto"/>
              <w:ind w:right="326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031</w:t>
            </w:r>
          </w:p>
        </w:tc>
        <w:tc>
          <w:tcPr>
            <w:tcW w:w="1277" w:type="dxa"/>
            <w:gridSpan w:val="2"/>
          </w:tcPr>
          <w:p w14:paraId="4BBF719D" w14:textId="77777777" w:rsidR="008E27C5" w:rsidRDefault="0045793D">
            <w:pPr>
              <w:pStyle w:val="TableParagraph"/>
              <w:spacing w:before="65" w:line="240" w:lineRule="auto"/>
              <w:ind w:right="496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174</w:t>
            </w:r>
          </w:p>
        </w:tc>
        <w:tc>
          <w:tcPr>
            <w:tcW w:w="1297" w:type="dxa"/>
          </w:tcPr>
          <w:p w14:paraId="0A766663" w14:textId="77777777" w:rsidR="008E27C5" w:rsidRDefault="0045793D">
            <w:pPr>
              <w:pStyle w:val="TableParagraph"/>
              <w:spacing w:before="65" w:line="240" w:lineRule="auto"/>
              <w:ind w:right="346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347</w:t>
            </w:r>
          </w:p>
        </w:tc>
        <w:tc>
          <w:tcPr>
            <w:tcW w:w="1074" w:type="dxa"/>
            <w:gridSpan w:val="2"/>
          </w:tcPr>
          <w:p w14:paraId="7B4288FA" w14:textId="77777777" w:rsidR="008E27C5" w:rsidRDefault="0045793D">
            <w:pPr>
              <w:pStyle w:val="TableParagraph"/>
              <w:spacing w:before="65" w:line="240" w:lineRule="auto"/>
              <w:ind w:right="273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2,590</w:t>
            </w:r>
          </w:p>
        </w:tc>
        <w:tc>
          <w:tcPr>
            <w:tcW w:w="961" w:type="dxa"/>
            <w:gridSpan w:val="2"/>
            <w:tcBorders>
              <w:right w:val="single" w:sz="24" w:space="0" w:color="E5E5E5"/>
            </w:tcBorders>
          </w:tcPr>
          <w:p w14:paraId="428DD4AF" w14:textId="77777777" w:rsidR="008E27C5" w:rsidRDefault="0045793D">
            <w:pPr>
              <w:pStyle w:val="TableParagraph"/>
              <w:spacing w:before="65" w:line="240" w:lineRule="auto"/>
              <w:ind w:right="336"/>
              <w:jc w:val="right"/>
              <w:rPr>
                <w:sz w:val="16"/>
              </w:rPr>
            </w:pPr>
            <w:r>
              <w:rPr>
                <w:color w:val="212121"/>
                <w:sz w:val="16"/>
              </w:rPr>
              <w:t>230</w:t>
            </w:r>
          </w:p>
        </w:tc>
      </w:tr>
      <w:tr w:rsidR="008E27C5" w14:paraId="11E51F4C" w14:textId="77777777" w:rsidTr="00EC136E">
        <w:trPr>
          <w:trHeight w:val="319"/>
        </w:trPr>
        <w:tc>
          <w:tcPr>
            <w:tcW w:w="2285" w:type="dxa"/>
            <w:tcBorders>
              <w:left w:val="single" w:sz="24" w:space="0" w:color="E5E5E5"/>
            </w:tcBorders>
          </w:tcPr>
          <w:p w14:paraId="6667E18B" w14:textId="77777777" w:rsidR="008E27C5" w:rsidRDefault="0045793D">
            <w:pPr>
              <w:pStyle w:val="TableParagraph"/>
              <w:spacing w:before="65" w:line="240" w:lineRule="auto"/>
              <w:ind w:left="369"/>
              <w:rPr>
                <w:sz w:val="16"/>
              </w:rPr>
            </w:pPr>
            <w:r>
              <w:rPr>
                <w:color w:val="212121"/>
                <w:sz w:val="16"/>
              </w:rPr>
              <w:t>3­storey (15)</w:t>
            </w:r>
          </w:p>
        </w:tc>
        <w:tc>
          <w:tcPr>
            <w:tcW w:w="822" w:type="dxa"/>
            <w:gridSpan w:val="2"/>
          </w:tcPr>
          <w:p w14:paraId="3A4474A0" w14:textId="77777777" w:rsidR="008E27C5" w:rsidRDefault="0045793D">
            <w:pPr>
              <w:pStyle w:val="TableParagraph"/>
              <w:spacing w:before="65" w:line="240" w:lineRule="auto"/>
              <w:ind w:right="162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261</w:t>
            </w:r>
          </w:p>
        </w:tc>
        <w:tc>
          <w:tcPr>
            <w:tcW w:w="1112" w:type="dxa"/>
            <w:gridSpan w:val="3"/>
          </w:tcPr>
          <w:p w14:paraId="6F3B03E0" w14:textId="77777777" w:rsidR="008E27C5" w:rsidRDefault="0045793D">
            <w:pPr>
              <w:pStyle w:val="TableParagraph"/>
              <w:spacing w:before="65" w:line="240" w:lineRule="auto"/>
              <w:ind w:right="495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770</w:t>
            </w:r>
          </w:p>
        </w:tc>
        <w:tc>
          <w:tcPr>
            <w:tcW w:w="1277" w:type="dxa"/>
            <w:gridSpan w:val="2"/>
          </w:tcPr>
          <w:p w14:paraId="46109BD7" w14:textId="77777777" w:rsidR="008E27C5" w:rsidRDefault="0045793D">
            <w:pPr>
              <w:pStyle w:val="TableParagraph"/>
              <w:spacing w:before="65" w:line="240" w:lineRule="auto"/>
              <w:ind w:right="326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020</w:t>
            </w:r>
          </w:p>
        </w:tc>
        <w:tc>
          <w:tcPr>
            <w:tcW w:w="1277" w:type="dxa"/>
            <w:gridSpan w:val="2"/>
          </w:tcPr>
          <w:p w14:paraId="06375D80" w14:textId="77777777" w:rsidR="008E27C5" w:rsidRDefault="0045793D">
            <w:pPr>
              <w:pStyle w:val="TableParagraph"/>
              <w:spacing w:before="65" w:line="240" w:lineRule="auto"/>
              <w:ind w:right="496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189</w:t>
            </w:r>
          </w:p>
        </w:tc>
        <w:tc>
          <w:tcPr>
            <w:tcW w:w="1297" w:type="dxa"/>
          </w:tcPr>
          <w:p w14:paraId="150ABB8A" w14:textId="77777777" w:rsidR="008E27C5" w:rsidRDefault="0045793D">
            <w:pPr>
              <w:pStyle w:val="TableParagraph"/>
              <w:spacing w:before="65" w:line="240" w:lineRule="auto"/>
              <w:ind w:right="346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385</w:t>
            </w:r>
          </w:p>
        </w:tc>
        <w:tc>
          <w:tcPr>
            <w:tcW w:w="1074" w:type="dxa"/>
            <w:gridSpan w:val="2"/>
          </w:tcPr>
          <w:p w14:paraId="57C94DE9" w14:textId="77777777" w:rsidR="008E27C5" w:rsidRDefault="0045793D">
            <w:pPr>
              <w:pStyle w:val="TableParagraph"/>
              <w:spacing w:before="65" w:line="240" w:lineRule="auto"/>
              <w:ind w:right="273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2,512</w:t>
            </w:r>
          </w:p>
        </w:tc>
        <w:tc>
          <w:tcPr>
            <w:tcW w:w="961" w:type="dxa"/>
            <w:gridSpan w:val="2"/>
            <w:tcBorders>
              <w:right w:val="single" w:sz="24" w:space="0" w:color="E5E5E5"/>
            </w:tcBorders>
          </w:tcPr>
          <w:p w14:paraId="60BEC6FF" w14:textId="77777777" w:rsidR="008E27C5" w:rsidRDefault="0045793D">
            <w:pPr>
              <w:pStyle w:val="TableParagraph"/>
              <w:spacing w:before="65" w:line="240" w:lineRule="auto"/>
              <w:ind w:right="336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48</w:t>
            </w:r>
          </w:p>
        </w:tc>
      </w:tr>
      <w:tr w:rsidR="008E27C5" w14:paraId="30DA9E38" w14:textId="77777777" w:rsidTr="00EC136E">
        <w:trPr>
          <w:trHeight w:val="319"/>
        </w:trPr>
        <w:tc>
          <w:tcPr>
            <w:tcW w:w="2285" w:type="dxa"/>
            <w:tcBorders>
              <w:left w:val="single" w:sz="24" w:space="0" w:color="E5E5E5"/>
            </w:tcBorders>
          </w:tcPr>
          <w:p w14:paraId="1DEE675A" w14:textId="77777777" w:rsidR="008E27C5" w:rsidRDefault="0045793D">
            <w:pPr>
              <w:pStyle w:val="TableParagraph"/>
              <w:spacing w:before="65" w:line="240" w:lineRule="auto"/>
              <w:ind w:left="369"/>
              <w:rPr>
                <w:sz w:val="16"/>
              </w:rPr>
            </w:pPr>
            <w:r>
              <w:rPr>
                <w:color w:val="212121"/>
                <w:sz w:val="16"/>
              </w:rPr>
              <w:t>4­storey or above (10)</w:t>
            </w:r>
          </w:p>
        </w:tc>
        <w:tc>
          <w:tcPr>
            <w:tcW w:w="822" w:type="dxa"/>
            <w:gridSpan w:val="2"/>
          </w:tcPr>
          <w:p w14:paraId="5DFF98C6" w14:textId="77777777" w:rsidR="008E27C5" w:rsidRDefault="0045793D">
            <w:pPr>
              <w:pStyle w:val="TableParagraph"/>
              <w:spacing w:before="65" w:line="240" w:lineRule="auto"/>
              <w:ind w:right="162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3,656</w:t>
            </w:r>
          </w:p>
        </w:tc>
        <w:tc>
          <w:tcPr>
            <w:tcW w:w="1112" w:type="dxa"/>
            <w:gridSpan w:val="3"/>
          </w:tcPr>
          <w:p w14:paraId="3194BCCC" w14:textId="77777777" w:rsidR="008E27C5" w:rsidRDefault="0045793D">
            <w:pPr>
              <w:pStyle w:val="TableParagraph"/>
              <w:spacing w:before="65" w:line="240" w:lineRule="auto"/>
              <w:ind w:right="495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3,471</w:t>
            </w:r>
          </w:p>
        </w:tc>
        <w:tc>
          <w:tcPr>
            <w:tcW w:w="1277" w:type="dxa"/>
            <w:gridSpan w:val="2"/>
          </w:tcPr>
          <w:p w14:paraId="321BA1EC" w14:textId="77777777" w:rsidR="008E27C5" w:rsidRDefault="0045793D">
            <w:pPr>
              <w:pStyle w:val="TableParagraph"/>
              <w:spacing w:before="65" w:line="240" w:lineRule="auto"/>
              <w:ind w:right="326"/>
              <w:jc w:val="right"/>
              <w:rPr>
                <w:sz w:val="16"/>
              </w:rPr>
            </w:pPr>
            <w:r>
              <w:rPr>
                <w:color w:val="212121"/>
                <w:w w:val="99"/>
                <w:sz w:val="16"/>
              </w:rPr>
              <w:t>­</w:t>
            </w:r>
          </w:p>
        </w:tc>
        <w:tc>
          <w:tcPr>
            <w:tcW w:w="1277" w:type="dxa"/>
            <w:gridSpan w:val="2"/>
          </w:tcPr>
          <w:p w14:paraId="691F9CF8" w14:textId="77777777" w:rsidR="008E27C5" w:rsidRDefault="0045793D">
            <w:pPr>
              <w:pStyle w:val="TableParagraph"/>
              <w:spacing w:before="65" w:line="240" w:lineRule="auto"/>
              <w:ind w:right="496"/>
              <w:jc w:val="right"/>
              <w:rPr>
                <w:sz w:val="16"/>
              </w:rPr>
            </w:pPr>
            <w:r>
              <w:rPr>
                <w:color w:val="212121"/>
                <w:w w:val="99"/>
                <w:sz w:val="16"/>
              </w:rPr>
              <w:t>­</w:t>
            </w:r>
          </w:p>
        </w:tc>
        <w:tc>
          <w:tcPr>
            <w:tcW w:w="1297" w:type="dxa"/>
          </w:tcPr>
          <w:p w14:paraId="7CD5C5CF" w14:textId="77777777" w:rsidR="008E27C5" w:rsidRDefault="0045793D">
            <w:pPr>
              <w:pStyle w:val="TableParagraph"/>
              <w:spacing w:before="65" w:line="240" w:lineRule="auto"/>
              <w:ind w:right="346"/>
              <w:jc w:val="right"/>
              <w:rPr>
                <w:sz w:val="16"/>
              </w:rPr>
            </w:pPr>
            <w:r>
              <w:rPr>
                <w:color w:val="212121"/>
                <w:w w:val="99"/>
                <w:sz w:val="16"/>
              </w:rPr>
              <w:t>­</w:t>
            </w:r>
          </w:p>
        </w:tc>
        <w:tc>
          <w:tcPr>
            <w:tcW w:w="1074" w:type="dxa"/>
            <w:gridSpan w:val="2"/>
          </w:tcPr>
          <w:p w14:paraId="30128FBC" w14:textId="77777777" w:rsidR="008E27C5" w:rsidRDefault="0045793D">
            <w:pPr>
              <w:pStyle w:val="TableParagraph"/>
              <w:spacing w:before="65" w:line="240" w:lineRule="auto"/>
              <w:ind w:right="273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3,842</w:t>
            </w:r>
          </w:p>
        </w:tc>
        <w:tc>
          <w:tcPr>
            <w:tcW w:w="961" w:type="dxa"/>
            <w:gridSpan w:val="2"/>
            <w:tcBorders>
              <w:right w:val="single" w:sz="24" w:space="0" w:color="E5E5E5"/>
            </w:tcBorders>
          </w:tcPr>
          <w:p w14:paraId="5320EAC0" w14:textId="77777777" w:rsidR="008E27C5" w:rsidRDefault="0045793D">
            <w:pPr>
              <w:pStyle w:val="TableParagraph"/>
              <w:spacing w:before="65" w:line="240" w:lineRule="auto"/>
              <w:ind w:right="336"/>
              <w:jc w:val="right"/>
              <w:rPr>
                <w:sz w:val="16"/>
              </w:rPr>
            </w:pPr>
            <w:r>
              <w:rPr>
                <w:color w:val="212121"/>
                <w:w w:val="99"/>
                <w:sz w:val="16"/>
              </w:rPr>
              <w:t>2</w:t>
            </w:r>
          </w:p>
        </w:tc>
      </w:tr>
      <w:tr w:rsidR="008E27C5" w14:paraId="50374237" w14:textId="77777777" w:rsidTr="00EC136E">
        <w:trPr>
          <w:trHeight w:val="319"/>
        </w:trPr>
        <w:tc>
          <w:tcPr>
            <w:tcW w:w="2285" w:type="dxa"/>
            <w:tcBorders>
              <w:left w:val="single" w:sz="24" w:space="0" w:color="E5E5E5"/>
            </w:tcBorders>
          </w:tcPr>
          <w:p w14:paraId="4DF49559" w14:textId="77777777" w:rsidR="008E27C5" w:rsidRDefault="0045793D">
            <w:pPr>
              <w:pStyle w:val="TableParagraph"/>
              <w:spacing w:before="65" w:line="240" w:lineRule="auto"/>
              <w:ind w:left="219"/>
              <w:rPr>
                <w:b/>
                <w:sz w:val="16"/>
              </w:rPr>
            </w:pPr>
            <w:r>
              <w:rPr>
                <w:b/>
                <w:color w:val="212121"/>
                <w:sz w:val="16"/>
              </w:rPr>
              <w:t>816. Flats (apartments)</w:t>
            </w:r>
          </w:p>
        </w:tc>
        <w:tc>
          <w:tcPr>
            <w:tcW w:w="822" w:type="dxa"/>
            <w:gridSpan w:val="2"/>
          </w:tcPr>
          <w:p w14:paraId="3B124A5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12" w:type="dxa"/>
            <w:gridSpan w:val="3"/>
          </w:tcPr>
          <w:p w14:paraId="47BB426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gridSpan w:val="2"/>
          </w:tcPr>
          <w:p w14:paraId="75F0205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gridSpan w:val="2"/>
          </w:tcPr>
          <w:p w14:paraId="1816AF0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97" w:type="dxa"/>
          </w:tcPr>
          <w:p w14:paraId="3944B91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074" w:type="dxa"/>
            <w:gridSpan w:val="2"/>
          </w:tcPr>
          <w:p w14:paraId="1C7E822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961" w:type="dxa"/>
            <w:gridSpan w:val="2"/>
            <w:tcBorders>
              <w:right w:val="single" w:sz="24" w:space="0" w:color="E5E5E5"/>
            </w:tcBorders>
          </w:tcPr>
          <w:p w14:paraId="3C52D16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110D3DA8" w14:textId="77777777" w:rsidTr="00EC136E">
        <w:trPr>
          <w:trHeight w:val="319"/>
        </w:trPr>
        <w:tc>
          <w:tcPr>
            <w:tcW w:w="2285" w:type="dxa"/>
            <w:tcBorders>
              <w:left w:val="single" w:sz="24" w:space="0" w:color="E5E5E5"/>
            </w:tcBorders>
          </w:tcPr>
          <w:p w14:paraId="72F418DC" w14:textId="77777777" w:rsidR="008E27C5" w:rsidRDefault="0045793D">
            <w:pPr>
              <w:pStyle w:val="TableParagraph"/>
              <w:spacing w:before="65" w:line="240" w:lineRule="auto"/>
              <w:ind w:left="369"/>
              <w:rPr>
                <w:sz w:val="16"/>
              </w:rPr>
            </w:pPr>
            <w:r>
              <w:rPr>
                <w:color w:val="212121"/>
                <w:sz w:val="16"/>
              </w:rPr>
              <w:t>Generally (15)</w:t>
            </w:r>
          </w:p>
        </w:tc>
        <w:tc>
          <w:tcPr>
            <w:tcW w:w="822" w:type="dxa"/>
            <w:gridSpan w:val="2"/>
          </w:tcPr>
          <w:p w14:paraId="196AAACF" w14:textId="77777777" w:rsidR="008E27C5" w:rsidRDefault="0045793D">
            <w:pPr>
              <w:pStyle w:val="TableParagraph"/>
              <w:spacing w:before="65" w:line="240" w:lineRule="auto"/>
              <w:ind w:right="162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443</w:t>
            </w:r>
          </w:p>
        </w:tc>
        <w:tc>
          <w:tcPr>
            <w:tcW w:w="1112" w:type="dxa"/>
            <w:gridSpan w:val="3"/>
          </w:tcPr>
          <w:p w14:paraId="2C27767B" w14:textId="77777777" w:rsidR="008E27C5" w:rsidRDefault="0045793D">
            <w:pPr>
              <w:pStyle w:val="TableParagraph"/>
              <w:spacing w:before="65" w:line="240" w:lineRule="auto"/>
              <w:ind w:right="495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716</w:t>
            </w:r>
          </w:p>
        </w:tc>
        <w:tc>
          <w:tcPr>
            <w:tcW w:w="1277" w:type="dxa"/>
            <w:gridSpan w:val="2"/>
          </w:tcPr>
          <w:p w14:paraId="00F917C4" w14:textId="77777777" w:rsidR="008E27C5" w:rsidRDefault="0045793D">
            <w:pPr>
              <w:pStyle w:val="TableParagraph"/>
              <w:spacing w:before="65" w:line="240" w:lineRule="auto"/>
              <w:ind w:right="326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204</w:t>
            </w:r>
          </w:p>
        </w:tc>
        <w:tc>
          <w:tcPr>
            <w:tcW w:w="1277" w:type="dxa"/>
            <w:gridSpan w:val="2"/>
          </w:tcPr>
          <w:p w14:paraId="6F116DD4" w14:textId="77777777" w:rsidR="008E27C5" w:rsidRDefault="0045793D">
            <w:pPr>
              <w:pStyle w:val="TableParagraph"/>
              <w:spacing w:before="65" w:line="240" w:lineRule="auto"/>
              <w:ind w:right="496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  <w:shd w:val="clear" w:color="auto" w:fill="FDFD7E"/>
              </w:rPr>
              <w:t>1,373</w:t>
            </w:r>
          </w:p>
        </w:tc>
        <w:tc>
          <w:tcPr>
            <w:tcW w:w="1297" w:type="dxa"/>
          </w:tcPr>
          <w:p w14:paraId="0AAF3DA1" w14:textId="77777777" w:rsidR="008E27C5" w:rsidRDefault="0045793D">
            <w:pPr>
              <w:pStyle w:val="TableParagraph"/>
              <w:spacing w:before="65" w:line="240" w:lineRule="auto"/>
              <w:ind w:right="346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624</w:t>
            </w:r>
          </w:p>
        </w:tc>
        <w:tc>
          <w:tcPr>
            <w:tcW w:w="1074" w:type="dxa"/>
            <w:gridSpan w:val="2"/>
          </w:tcPr>
          <w:p w14:paraId="7FDBFFCF" w14:textId="77777777" w:rsidR="008E27C5" w:rsidRDefault="0045793D">
            <w:pPr>
              <w:pStyle w:val="TableParagraph"/>
              <w:spacing w:before="65" w:line="240" w:lineRule="auto"/>
              <w:ind w:right="273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4,993</w:t>
            </w:r>
          </w:p>
        </w:tc>
        <w:tc>
          <w:tcPr>
            <w:tcW w:w="961" w:type="dxa"/>
            <w:gridSpan w:val="2"/>
            <w:tcBorders>
              <w:right w:val="single" w:sz="24" w:space="0" w:color="E5E5E5"/>
            </w:tcBorders>
          </w:tcPr>
          <w:p w14:paraId="35F19C7D" w14:textId="77777777" w:rsidR="008E27C5" w:rsidRDefault="0045793D">
            <w:pPr>
              <w:pStyle w:val="TableParagraph"/>
              <w:spacing w:before="65" w:line="240" w:lineRule="auto"/>
              <w:ind w:right="336"/>
              <w:jc w:val="right"/>
              <w:rPr>
                <w:sz w:val="16"/>
              </w:rPr>
            </w:pPr>
            <w:r>
              <w:rPr>
                <w:color w:val="212121"/>
                <w:sz w:val="16"/>
              </w:rPr>
              <w:t>895</w:t>
            </w:r>
          </w:p>
        </w:tc>
      </w:tr>
      <w:tr w:rsidR="008E27C5" w14:paraId="2B7D3A41" w14:textId="77777777" w:rsidTr="00EC136E">
        <w:trPr>
          <w:trHeight w:val="319"/>
        </w:trPr>
        <w:tc>
          <w:tcPr>
            <w:tcW w:w="2285" w:type="dxa"/>
            <w:tcBorders>
              <w:left w:val="single" w:sz="24" w:space="0" w:color="E5E5E5"/>
            </w:tcBorders>
          </w:tcPr>
          <w:p w14:paraId="44030C21" w14:textId="77777777" w:rsidR="008E27C5" w:rsidRDefault="0045793D">
            <w:pPr>
              <w:pStyle w:val="TableParagraph"/>
              <w:spacing w:before="65" w:line="240" w:lineRule="auto"/>
              <w:ind w:left="369"/>
              <w:rPr>
                <w:sz w:val="16"/>
              </w:rPr>
            </w:pPr>
            <w:r>
              <w:rPr>
                <w:color w:val="212121"/>
                <w:sz w:val="16"/>
              </w:rPr>
              <w:t>1­2 storey (15)</w:t>
            </w:r>
          </w:p>
        </w:tc>
        <w:tc>
          <w:tcPr>
            <w:tcW w:w="822" w:type="dxa"/>
            <w:gridSpan w:val="2"/>
          </w:tcPr>
          <w:p w14:paraId="43F52D5F" w14:textId="77777777" w:rsidR="008E27C5" w:rsidRDefault="0045793D">
            <w:pPr>
              <w:pStyle w:val="TableParagraph"/>
              <w:spacing w:before="65" w:line="240" w:lineRule="auto"/>
              <w:ind w:right="162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374</w:t>
            </w:r>
          </w:p>
        </w:tc>
        <w:tc>
          <w:tcPr>
            <w:tcW w:w="1112" w:type="dxa"/>
            <w:gridSpan w:val="3"/>
          </w:tcPr>
          <w:p w14:paraId="2FDA781E" w14:textId="77777777" w:rsidR="008E27C5" w:rsidRDefault="0045793D">
            <w:pPr>
              <w:pStyle w:val="TableParagraph"/>
              <w:spacing w:before="65" w:line="240" w:lineRule="auto"/>
              <w:ind w:right="495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838</w:t>
            </w:r>
          </w:p>
        </w:tc>
        <w:tc>
          <w:tcPr>
            <w:tcW w:w="1277" w:type="dxa"/>
            <w:gridSpan w:val="2"/>
          </w:tcPr>
          <w:p w14:paraId="6B3EF23C" w14:textId="77777777" w:rsidR="008E27C5" w:rsidRDefault="0045793D">
            <w:pPr>
              <w:pStyle w:val="TableParagraph"/>
              <w:spacing w:before="65" w:line="240" w:lineRule="auto"/>
              <w:ind w:right="326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172</w:t>
            </w:r>
          </w:p>
        </w:tc>
        <w:tc>
          <w:tcPr>
            <w:tcW w:w="1277" w:type="dxa"/>
            <w:gridSpan w:val="2"/>
          </w:tcPr>
          <w:p w14:paraId="68DFD1BE" w14:textId="77777777" w:rsidR="008E27C5" w:rsidRDefault="0045793D">
            <w:pPr>
              <w:pStyle w:val="TableParagraph"/>
              <w:spacing w:before="65" w:line="240" w:lineRule="auto"/>
              <w:ind w:right="496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313</w:t>
            </w:r>
          </w:p>
        </w:tc>
        <w:tc>
          <w:tcPr>
            <w:tcW w:w="1297" w:type="dxa"/>
          </w:tcPr>
          <w:p w14:paraId="6D7E603B" w14:textId="77777777" w:rsidR="008E27C5" w:rsidRDefault="0045793D">
            <w:pPr>
              <w:pStyle w:val="TableParagraph"/>
              <w:spacing w:before="65" w:line="240" w:lineRule="auto"/>
              <w:ind w:right="346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518</w:t>
            </w:r>
          </w:p>
        </w:tc>
        <w:tc>
          <w:tcPr>
            <w:tcW w:w="1074" w:type="dxa"/>
            <w:gridSpan w:val="2"/>
          </w:tcPr>
          <w:p w14:paraId="243E9B17" w14:textId="77777777" w:rsidR="008E27C5" w:rsidRDefault="0045793D">
            <w:pPr>
              <w:pStyle w:val="TableParagraph"/>
              <w:spacing w:before="65" w:line="240" w:lineRule="auto"/>
              <w:ind w:right="273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2,477</w:t>
            </w:r>
          </w:p>
        </w:tc>
        <w:tc>
          <w:tcPr>
            <w:tcW w:w="961" w:type="dxa"/>
            <w:gridSpan w:val="2"/>
            <w:tcBorders>
              <w:right w:val="single" w:sz="24" w:space="0" w:color="E5E5E5"/>
            </w:tcBorders>
          </w:tcPr>
          <w:p w14:paraId="10D08B50" w14:textId="77777777" w:rsidR="008E27C5" w:rsidRDefault="0045793D">
            <w:pPr>
              <w:pStyle w:val="TableParagraph"/>
              <w:spacing w:before="65" w:line="240" w:lineRule="auto"/>
              <w:ind w:right="336"/>
              <w:jc w:val="right"/>
              <w:rPr>
                <w:sz w:val="16"/>
              </w:rPr>
            </w:pPr>
            <w:r>
              <w:rPr>
                <w:color w:val="212121"/>
                <w:sz w:val="16"/>
              </w:rPr>
              <w:t>210</w:t>
            </w:r>
          </w:p>
        </w:tc>
      </w:tr>
      <w:tr w:rsidR="008E27C5" w14:paraId="3FEF61C8" w14:textId="77777777" w:rsidTr="00EC136E">
        <w:trPr>
          <w:trHeight w:val="319"/>
        </w:trPr>
        <w:tc>
          <w:tcPr>
            <w:tcW w:w="2285" w:type="dxa"/>
            <w:tcBorders>
              <w:left w:val="single" w:sz="24" w:space="0" w:color="E5E5E5"/>
            </w:tcBorders>
          </w:tcPr>
          <w:p w14:paraId="7E30A04F" w14:textId="77777777" w:rsidR="008E27C5" w:rsidRDefault="0045793D">
            <w:pPr>
              <w:pStyle w:val="TableParagraph"/>
              <w:spacing w:before="65" w:line="240" w:lineRule="auto"/>
              <w:ind w:left="369"/>
              <w:rPr>
                <w:sz w:val="16"/>
              </w:rPr>
            </w:pPr>
            <w:r>
              <w:rPr>
                <w:color w:val="212121"/>
                <w:sz w:val="16"/>
              </w:rPr>
              <w:t>3­5 storey (15)</w:t>
            </w:r>
          </w:p>
        </w:tc>
        <w:tc>
          <w:tcPr>
            <w:tcW w:w="822" w:type="dxa"/>
            <w:gridSpan w:val="2"/>
          </w:tcPr>
          <w:p w14:paraId="2A82E898" w14:textId="77777777" w:rsidR="008E27C5" w:rsidRDefault="0045793D">
            <w:pPr>
              <w:pStyle w:val="TableParagraph"/>
              <w:spacing w:before="65" w:line="240" w:lineRule="auto"/>
              <w:ind w:right="162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420</w:t>
            </w:r>
          </w:p>
        </w:tc>
        <w:tc>
          <w:tcPr>
            <w:tcW w:w="1112" w:type="dxa"/>
            <w:gridSpan w:val="3"/>
          </w:tcPr>
          <w:p w14:paraId="7B21C64A" w14:textId="77777777" w:rsidR="008E27C5" w:rsidRDefault="0045793D">
            <w:pPr>
              <w:pStyle w:val="TableParagraph"/>
              <w:spacing w:before="65" w:line="240" w:lineRule="auto"/>
              <w:ind w:right="495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716</w:t>
            </w:r>
          </w:p>
        </w:tc>
        <w:tc>
          <w:tcPr>
            <w:tcW w:w="1277" w:type="dxa"/>
            <w:gridSpan w:val="2"/>
          </w:tcPr>
          <w:p w14:paraId="59C0F221" w14:textId="77777777" w:rsidR="008E27C5" w:rsidRDefault="0045793D">
            <w:pPr>
              <w:pStyle w:val="TableParagraph"/>
              <w:spacing w:before="65" w:line="240" w:lineRule="auto"/>
              <w:ind w:right="326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195</w:t>
            </w:r>
          </w:p>
        </w:tc>
        <w:tc>
          <w:tcPr>
            <w:tcW w:w="1277" w:type="dxa"/>
            <w:gridSpan w:val="2"/>
          </w:tcPr>
          <w:p w14:paraId="5A15AF88" w14:textId="77777777" w:rsidR="008E27C5" w:rsidRDefault="0045793D">
            <w:pPr>
              <w:pStyle w:val="TableParagraph"/>
              <w:spacing w:before="65" w:line="240" w:lineRule="auto"/>
              <w:ind w:right="496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364</w:t>
            </w:r>
          </w:p>
        </w:tc>
        <w:tc>
          <w:tcPr>
            <w:tcW w:w="1297" w:type="dxa"/>
          </w:tcPr>
          <w:p w14:paraId="0CFBE28E" w14:textId="77777777" w:rsidR="008E27C5" w:rsidRDefault="0045793D">
            <w:pPr>
              <w:pStyle w:val="TableParagraph"/>
              <w:spacing w:before="65" w:line="240" w:lineRule="auto"/>
              <w:ind w:right="346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603</w:t>
            </w:r>
          </w:p>
        </w:tc>
        <w:tc>
          <w:tcPr>
            <w:tcW w:w="1074" w:type="dxa"/>
            <w:gridSpan w:val="2"/>
          </w:tcPr>
          <w:p w14:paraId="362F1583" w14:textId="77777777" w:rsidR="008E27C5" w:rsidRDefault="0045793D">
            <w:pPr>
              <w:pStyle w:val="TableParagraph"/>
              <w:spacing w:before="65" w:line="240" w:lineRule="auto"/>
              <w:ind w:right="273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3,010</w:t>
            </w:r>
          </w:p>
        </w:tc>
        <w:tc>
          <w:tcPr>
            <w:tcW w:w="961" w:type="dxa"/>
            <w:gridSpan w:val="2"/>
            <w:tcBorders>
              <w:right w:val="single" w:sz="24" w:space="0" w:color="E5E5E5"/>
            </w:tcBorders>
          </w:tcPr>
          <w:p w14:paraId="475917B5" w14:textId="77777777" w:rsidR="008E27C5" w:rsidRDefault="0045793D">
            <w:pPr>
              <w:pStyle w:val="TableParagraph"/>
              <w:spacing w:before="65" w:line="240" w:lineRule="auto"/>
              <w:ind w:right="336"/>
              <w:jc w:val="right"/>
              <w:rPr>
                <w:sz w:val="16"/>
              </w:rPr>
            </w:pPr>
            <w:r>
              <w:rPr>
                <w:color w:val="212121"/>
                <w:sz w:val="16"/>
              </w:rPr>
              <w:t>586</w:t>
            </w:r>
          </w:p>
        </w:tc>
      </w:tr>
      <w:tr w:rsidR="008E27C5" w14:paraId="13D97692" w14:textId="77777777" w:rsidTr="00EC136E">
        <w:trPr>
          <w:trHeight w:val="319"/>
        </w:trPr>
        <w:tc>
          <w:tcPr>
            <w:tcW w:w="2285" w:type="dxa"/>
            <w:tcBorders>
              <w:left w:val="single" w:sz="24" w:space="0" w:color="E5E5E5"/>
            </w:tcBorders>
          </w:tcPr>
          <w:p w14:paraId="5D870621" w14:textId="77777777" w:rsidR="008E27C5" w:rsidRDefault="0045793D">
            <w:pPr>
              <w:pStyle w:val="TableParagraph"/>
              <w:spacing w:before="65" w:line="240" w:lineRule="auto"/>
              <w:ind w:left="369"/>
              <w:rPr>
                <w:sz w:val="16"/>
              </w:rPr>
            </w:pPr>
            <w:r>
              <w:rPr>
                <w:color w:val="212121"/>
                <w:sz w:val="16"/>
              </w:rPr>
              <w:t>6 storey or above (15)</w:t>
            </w:r>
          </w:p>
        </w:tc>
        <w:tc>
          <w:tcPr>
            <w:tcW w:w="822" w:type="dxa"/>
            <w:gridSpan w:val="2"/>
          </w:tcPr>
          <w:p w14:paraId="2002FCFA" w14:textId="77777777" w:rsidR="008E27C5" w:rsidRDefault="0045793D">
            <w:pPr>
              <w:pStyle w:val="TableParagraph"/>
              <w:spacing w:before="65" w:line="240" w:lineRule="auto"/>
              <w:ind w:right="162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743</w:t>
            </w:r>
          </w:p>
        </w:tc>
        <w:tc>
          <w:tcPr>
            <w:tcW w:w="1112" w:type="dxa"/>
            <w:gridSpan w:val="3"/>
          </w:tcPr>
          <w:p w14:paraId="2DAFC642" w14:textId="77777777" w:rsidR="008E27C5" w:rsidRDefault="0045793D">
            <w:pPr>
              <w:pStyle w:val="TableParagraph"/>
              <w:spacing w:before="65" w:line="240" w:lineRule="auto"/>
              <w:ind w:right="495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046</w:t>
            </w:r>
          </w:p>
        </w:tc>
        <w:tc>
          <w:tcPr>
            <w:tcW w:w="1277" w:type="dxa"/>
            <w:gridSpan w:val="2"/>
          </w:tcPr>
          <w:p w14:paraId="4B5597BC" w14:textId="77777777" w:rsidR="008E27C5" w:rsidRDefault="0045793D">
            <w:pPr>
              <w:pStyle w:val="TableParagraph"/>
              <w:spacing w:before="65" w:line="240" w:lineRule="auto"/>
              <w:ind w:right="326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417</w:t>
            </w:r>
          </w:p>
        </w:tc>
        <w:tc>
          <w:tcPr>
            <w:tcW w:w="1277" w:type="dxa"/>
            <w:gridSpan w:val="2"/>
          </w:tcPr>
          <w:p w14:paraId="2DAAE542" w14:textId="77777777" w:rsidR="008E27C5" w:rsidRDefault="0045793D">
            <w:pPr>
              <w:pStyle w:val="TableParagraph"/>
              <w:spacing w:before="65" w:line="240" w:lineRule="auto"/>
              <w:ind w:right="496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  <w:shd w:val="clear" w:color="auto" w:fill="FDFD7E"/>
              </w:rPr>
              <w:t>1,630</w:t>
            </w:r>
          </w:p>
        </w:tc>
        <w:tc>
          <w:tcPr>
            <w:tcW w:w="1297" w:type="dxa"/>
          </w:tcPr>
          <w:p w14:paraId="1029E647" w14:textId="77777777" w:rsidR="008E27C5" w:rsidRDefault="0045793D">
            <w:pPr>
              <w:pStyle w:val="TableParagraph"/>
              <w:spacing w:before="65" w:line="240" w:lineRule="auto"/>
              <w:ind w:right="346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  <w:shd w:val="clear" w:color="auto" w:fill="FDFD7E"/>
              </w:rPr>
              <w:t>1,871</w:t>
            </w:r>
          </w:p>
        </w:tc>
        <w:tc>
          <w:tcPr>
            <w:tcW w:w="1074" w:type="dxa"/>
            <w:gridSpan w:val="2"/>
          </w:tcPr>
          <w:p w14:paraId="3273E858" w14:textId="77777777" w:rsidR="008E27C5" w:rsidRDefault="0045793D">
            <w:pPr>
              <w:pStyle w:val="TableParagraph"/>
              <w:spacing w:before="65" w:line="240" w:lineRule="auto"/>
              <w:ind w:right="273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4,993</w:t>
            </w:r>
          </w:p>
        </w:tc>
        <w:tc>
          <w:tcPr>
            <w:tcW w:w="961" w:type="dxa"/>
            <w:gridSpan w:val="2"/>
            <w:tcBorders>
              <w:right w:val="single" w:sz="24" w:space="0" w:color="E5E5E5"/>
            </w:tcBorders>
          </w:tcPr>
          <w:p w14:paraId="23A53470" w14:textId="77777777" w:rsidR="008E27C5" w:rsidRDefault="0045793D">
            <w:pPr>
              <w:pStyle w:val="TableParagraph"/>
              <w:spacing w:before="65" w:line="240" w:lineRule="auto"/>
              <w:ind w:right="336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96</w:t>
            </w:r>
          </w:p>
        </w:tc>
      </w:tr>
      <w:tr w:rsidR="008E27C5" w14:paraId="6D610B54" w14:textId="77777777" w:rsidTr="00EC136E">
        <w:trPr>
          <w:trHeight w:val="319"/>
        </w:trPr>
        <w:tc>
          <w:tcPr>
            <w:tcW w:w="2285" w:type="dxa"/>
            <w:tcBorders>
              <w:left w:val="single" w:sz="24" w:space="0" w:color="E5E5E5"/>
            </w:tcBorders>
          </w:tcPr>
          <w:p w14:paraId="18A67644" w14:textId="77777777" w:rsidR="008E27C5" w:rsidRDefault="0045793D">
            <w:pPr>
              <w:pStyle w:val="TableParagraph"/>
              <w:spacing w:before="65" w:line="240" w:lineRule="auto"/>
              <w:ind w:left="219"/>
              <w:rPr>
                <w:sz w:val="16"/>
              </w:rPr>
            </w:pPr>
            <w:r>
              <w:rPr>
                <w:color w:val="212121"/>
                <w:sz w:val="16"/>
              </w:rPr>
              <w:t>852. Hotels (15)</w:t>
            </w:r>
          </w:p>
        </w:tc>
        <w:tc>
          <w:tcPr>
            <w:tcW w:w="822" w:type="dxa"/>
            <w:gridSpan w:val="2"/>
          </w:tcPr>
          <w:p w14:paraId="4513BD29" w14:textId="77777777" w:rsidR="008E27C5" w:rsidRDefault="0045793D">
            <w:pPr>
              <w:pStyle w:val="TableParagraph"/>
              <w:spacing w:before="65" w:line="240" w:lineRule="auto"/>
              <w:ind w:right="162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976</w:t>
            </w:r>
          </w:p>
        </w:tc>
        <w:tc>
          <w:tcPr>
            <w:tcW w:w="1112" w:type="dxa"/>
            <w:gridSpan w:val="3"/>
          </w:tcPr>
          <w:p w14:paraId="214C990D" w14:textId="77777777" w:rsidR="008E27C5" w:rsidRDefault="0045793D">
            <w:pPr>
              <w:pStyle w:val="TableParagraph"/>
              <w:spacing w:before="65" w:line="240" w:lineRule="auto"/>
              <w:ind w:right="495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145</w:t>
            </w:r>
          </w:p>
        </w:tc>
        <w:tc>
          <w:tcPr>
            <w:tcW w:w="1277" w:type="dxa"/>
            <w:gridSpan w:val="2"/>
          </w:tcPr>
          <w:p w14:paraId="12984252" w14:textId="77777777" w:rsidR="008E27C5" w:rsidRDefault="0045793D">
            <w:pPr>
              <w:pStyle w:val="TableParagraph"/>
              <w:spacing w:before="65" w:line="240" w:lineRule="auto"/>
              <w:ind w:right="326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632</w:t>
            </w:r>
          </w:p>
        </w:tc>
        <w:tc>
          <w:tcPr>
            <w:tcW w:w="1277" w:type="dxa"/>
            <w:gridSpan w:val="2"/>
          </w:tcPr>
          <w:p w14:paraId="7634F8E9" w14:textId="77777777" w:rsidR="008E27C5" w:rsidRDefault="0045793D">
            <w:pPr>
              <w:pStyle w:val="TableParagraph"/>
              <w:spacing w:before="65" w:line="240" w:lineRule="auto"/>
              <w:ind w:right="496"/>
              <w:jc w:val="right"/>
              <w:rPr>
                <w:sz w:val="16"/>
              </w:rPr>
            </w:pPr>
            <w:r>
              <w:rPr>
                <w:color w:val="212121"/>
                <w:sz w:val="16"/>
                <w:shd w:val="clear" w:color="auto" w:fill="FDFD7E"/>
              </w:rPr>
              <w:t>1,911</w:t>
            </w:r>
          </w:p>
        </w:tc>
        <w:tc>
          <w:tcPr>
            <w:tcW w:w="1297" w:type="dxa"/>
          </w:tcPr>
          <w:p w14:paraId="693DFA87" w14:textId="77777777" w:rsidR="008E27C5" w:rsidRDefault="0045793D">
            <w:pPr>
              <w:pStyle w:val="TableParagraph"/>
              <w:spacing w:before="65" w:line="240" w:lineRule="auto"/>
              <w:ind w:right="346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2,326</w:t>
            </w:r>
          </w:p>
        </w:tc>
        <w:tc>
          <w:tcPr>
            <w:tcW w:w="1074" w:type="dxa"/>
            <w:gridSpan w:val="2"/>
          </w:tcPr>
          <w:p w14:paraId="09C0FEDD" w14:textId="77777777" w:rsidR="008E27C5" w:rsidRDefault="0045793D">
            <w:pPr>
              <w:pStyle w:val="TableParagraph"/>
              <w:spacing w:before="65" w:line="240" w:lineRule="auto"/>
              <w:ind w:right="273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2,954</w:t>
            </w:r>
          </w:p>
        </w:tc>
        <w:tc>
          <w:tcPr>
            <w:tcW w:w="961" w:type="dxa"/>
            <w:gridSpan w:val="2"/>
            <w:tcBorders>
              <w:right w:val="single" w:sz="24" w:space="0" w:color="E5E5E5"/>
            </w:tcBorders>
          </w:tcPr>
          <w:p w14:paraId="4BFE1464" w14:textId="77777777" w:rsidR="008E27C5" w:rsidRDefault="0045793D">
            <w:pPr>
              <w:pStyle w:val="TableParagraph"/>
              <w:spacing w:before="65" w:line="240" w:lineRule="auto"/>
              <w:ind w:right="336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20</w:t>
            </w:r>
          </w:p>
        </w:tc>
      </w:tr>
      <w:tr w:rsidR="008E27C5" w14:paraId="65F7035A" w14:textId="77777777" w:rsidTr="00EC136E">
        <w:trPr>
          <w:trHeight w:val="269"/>
        </w:trPr>
        <w:tc>
          <w:tcPr>
            <w:tcW w:w="2285" w:type="dxa"/>
            <w:tcBorders>
              <w:left w:val="single" w:sz="24" w:space="0" w:color="E5E5E5"/>
            </w:tcBorders>
          </w:tcPr>
          <w:p w14:paraId="3EFC8EE6" w14:textId="77777777" w:rsidR="008E27C5" w:rsidRDefault="0045793D">
            <w:pPr>
              <w:pStyle w:val="TableParagraph"/>
              <w:spacing w:before="65" w:line="240" w:lineRule="auto"/>
              <w:ind w:left="219"/>
              <w:rPr>
                <w:sz w:val="16"/>
              </w:rPr>
            </w:pPr>
            <w:r>
              <w:rPr>
                <w:color w:val="212121"/>
                <w:sz w:val="16"/>
              </w:rPr>
              <w:t>856.2 Students'</w:t>
            </w:r>
          </w:p>
        </w:tc>
        <w:tc>
          <w:tcPr>
            <w:tcW w:w="822" w:type="dxa"/>
            <w:gridSpan w:val="2"/>
          </w:tcPr>
          <w:p w14:paraId="7A02F148" w14:textId="77777777" w:rsidR="008E27C5" w:rsidRDefault="0045793D">
            <w:pPr>
              <w:pStyle w:val="TableParagraph"/>
              <w:spacing w:before="65" w:line="240" w:lineRule="auto"/>
              <w:ind w:right="162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833</w:t>
            </w:r>
          </w:p>
        </w:tc>
        <w:tc>
          <w:tcPr>
            <w:tcW w:w="1112" w:type="dxa"/>
            <w:gridSpan w:val="3"/>
          </w:tcPr>
          <w:p w14:paraId="5DEF4E4A" w14:textId="77777777" w:rsidR="008E27C5" w:rsidRDefault="0045793D">
            <w:pPr>
              <w:pStyle w:val="TableParagraph"/>
              <w:spacing w:before="65" w:line="240" w:lineRule="auto"/>
              <w:ind w:right="495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061</w:t>
            </w:r>
          </w:p>
        </w:tc>
        <w:tc>
          <w:tcPr>
            <w:tcW w:w="1277" w:type="dxa"/>
            <w:gridSpan w:val="2"/>
          </w:tcPr>
          <w:p w14:paraId="409B65E4" w14:textId="77777777" w:rsidR="008E27C5" w:rsidRDefault="0045793D">
            <w:pPr>
              <w:pStyle w:val="TableParagraph"/>
              <w:spacing w:before="65" w:line="240" w:lineRule="auto"/>
              <w:ind w:right="326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616</w:t>
            </w:r>
          </w:p>
        </w:tc>
        <w:tc>
          <w:tcPr>
            <w:tcW w:w="1277" w:type="dxa"/>
            <w:gridSpan w:val="2"/>
          </w:tcPr>
          <w:p w14:paraId="24A0C315" w14:textId="77777777" w:rsidR="008E27C5" w:rsidRDefault="0045793D">
            <w:pPr>
              <w:pStyle w:val="TableParagraph"/>
              <w:spacing w:before="65" w:line="240" w:lineRule="auto"/>
              <w:ind w:right="496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824</w:t>
            </w:r>
          </w:p>
        </w:tc>
        <w:tc>
          <w:tcPr>
            <w:tcW w:w="1297" w:type="dxa"/>
          </w:tcPr>
          <w:p w14:paraId="4668BBA5" w14:textId="77777777" w:rsidR="008E27C5" w:rsidRDefault="0045793D">
            <w:pPr>
              <w:pStyle w:val="TableParagraph"/>
              <w:spacing w:before="65" w:line="240" w:lineRule="auto"/>
              <w:ind w:right="346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997</w:t>
            </w:r>
          </w:p>
        </w:tc>
        <w:tc>
          <w:tcPr>
            <w:tcW w:w="1074" w:type="dxa"/>
            <w:gridSpan w:val="2"/>
          </w:tcPr>
          <w:p w14:paraId="3AF37991" w14:textId="77777777" w:rsidR="008E27C5" w:rsidRDefault="0045793D">
            <w:pPr>
              <w:pStyle w:val="TableParagraph"/>
              <w:spacing w:before="65" w:line="240" w:lineRule="auto"/>
              <w:ind w:right="273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3,019</w:t>
            </w:r>
          </w:p>
        </w:tc>
        <w:tc>
          <w:tcPr>
            <w:tcW w:w="961" w:type="dxa"/>
            <w:gridSpan w:val="2"/>
            <w:tcBorders>
              <w:right w:val="single" w:sz="24" w:space="0" w:color="E5E5E5"/>
            </w:tcBorders>
          </w:tcPr>
          <w:p w14:paraId="298B743D" w14:textId="77777777" w:rsidR="008E27C5" w:rsidRDefault="0045793D">
            <w:pPr>
              <w:pStyle w:val="TableParagraph"/>
              <w:spacing w:before="65" w:line="240" w:lineRule="auto"/>
              <w:ind w:right="336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58</w:t>
            </w:r>
          </w:p>
        </w:tc>
      </w:tr>
      <w:tr w:rsidR="008E27C5" w14:paraId="631C906F" w14:textId="77777777" w:rsidTr="00EC136E">
        <w:trPr>
          <w:trHeight w:val="219"/>
        </w:trPr>
        <w:tc>
          <w:tcPr>
            <w:tcW w:w="2285" w:type="dxa"/>
            <w:tcBorders>
              <w:left w:val="single" w:sz="24" w:space="0" w:color="E5E5E5"/>
            </w:tcBorders>
          </w:tcPr>
          <w:p w14:paraId="50488091" w14:textId="77777777" w:rsidR="008E27C5" w:rsidRDefault="0045793D">
            <w:pPr>
              <w:pStyle w:val="TableParagraph"/>
              <w:spacing w:before="15" w:line="240" w:lineRule="auto"/>
              <w:ind w:left="219"/>
              <w:rPr>
                <w:sz w:val="16"/>
              </w:rPr>
            </w:pPr>
            <w:r>
              <w:rPr>
                <w:color w:val="212121"/>
                <w:sz w:val="16"/>
              </w:rPr>
              <w:t>residences, halls of</w:t>
            </w:r>
          </w:p>
        </w:tc>
        <w:tc>
          <w:tcPr>
            <w:tcW w:w="822" w:type="dxa"/>
            <w:gridSpan w:val="2"/>
          </w:tcPr>
          <w:p w14:paraId="0879119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12" w:type="dxa"/>
            <w:gridSpan w:val="3"/>
          </w:tcPr>
          <w:p w14:paraId="27A4C2A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gridSpan w:val="2"/>
          </w:tcPr>
          <w:p w14:paraId="76CCFAC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gridSpan w:val="2"/>
          </w:tcPr>
          <w:p w14:paraId="30BD8A4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97" w:type="dxa"/>
          </w:tcPr>
          <w:p w14:paraId="726E5B2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074" w:type="dxa"/>
            <w:gridSpan w:val="2"/>
          </w:tcPr>
          <w:p w14:paraId="0EAB91B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961" w:type="dxa"/>
            <w:gridSpan w:val="2"/>
            <w:tcBorders>
              <w:right w:val="single" w:sz="24" w:space="0" w:color="E5E5E5"/>
            </w:tcBorders>
          </w:tcPr>
          <w:p w14:paraId="67026D0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3AD38F98" w14:textId="77777777" w:rsidTr="00EC136E">
        <w:trPr>
          <w:trHeight w:val="269"/>
        </w:trPr>
        <w:tc>
          <w:tcPr>
            <w:tcW w:w="2285" w:type="dxa"/>
            <w:tcBorders>
              <w:left w:val="single" w:sz="24" w:space="0" w:color="E5E5E5"/>
              <w:bottom w:val="single" w:sz="24" w:space="0" w:color="E5E5E5"/>
            </w:tcBorders>
          </w:tcPr>
          <w:p w14:paraId="59DDE0B1" w14:textId="77777777" w:rsidR="008E27C5" w:rsidRDefault="0045793D">
            <w:pPr>
              <w:pStyle w:val="TableParagraph"/>
              <w:spacing w:before="15" w:line="240" w:lineRule="auto"/>
              <w:ind w:left="219"/>
              <w:rPr>
                <w:sz w:val="16"/>
              </w:rPr>
            </w:pPr>
            <w:r>
              <w:rPr>
                <w:color w:val="212121"/>
                <w:sz w:val="16"/>
              </w:rPr>
              <w:t>residence, etc (15)</w:t>
            </w:r>
          </w:p>
        </w:tc>
        <w:tc>
          <w:tcPr>
            <w:tcW w:w="822" w:type="dxa"/>
            <w:gridSpan w:val="2"/>
            <w:tcBorders>
              <w:bottom w:val="single" w:sz="24" w:space="0" w:color="E5E5E5"/>
            </w:tcBorders>
          </w:tcPr>
          <w:p w14:paraId="3001D57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12" w:type="dxa"/>
            <w:gridSpan w:val="3"/>
            <w:tcBorders>
              <w:bottom w:val="single" w:sz="24" w:space="0" w:color="E5E5E5"/>
            </w:tcBorders>
          </w:tcPr>
          <w:p w14:paraId="516831E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gridSpan w:val="2"/>
            <w:tcBorders>
              <w:bottom w:val="single" w:sz="24" w:space="0" w:color="E5E5E5"/>
            </w:tcBorders>
          </w:tcPr>
          <w:p w14:paraId="254EDFF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gridSpan w:val="2"/>
            <w:tcBorders>
              <w:bottom w:val="single" w:sz="24" w:space="0" w:color="E5E5E5"/>
            </w:tcBorders>
          </w:tcPr>
          <w:p w14:paraId="5DF3661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97" w:type="dxa"/>
            <w:tcBorders>
              <w:bottom w:val="single" w:sz="24" w:space="0" w:color="E5E5E5"/>
            </w:tcBorders>
          </w:tcPr>
          <w:p w14:paraId="5DA06C4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074" w:type="dxa"/>
            <w:gridSpan w:val="2"/>
            <w:tcBorders>
              <w:bottom w:val="single" w:sz="24" w:space="0" w:color="E5E5E5"/>
            </w:tcBorders>
          </w:tcPr>
          <w:p w14:paraId="6E65C2A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961" w:type="dxa"/>
            <w:gridSpan w:val="2"/>
            <w:tcBorders>
              <w:bottom w:val="single" w:sz="24" w:space="0" w:color="E5E5E5"/>
              <w:right w:val="single" w:sz="24" w:space="0" w:color="E5E5E5"/>
            </w:tcBorders>
          </w:tcPr>
          <w:p w14:paraId="50E9F7C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</w:tbl>
    <w:p w14:paraId="61388F30" w14:textId="77777777" w:rsidR="008E27C5" w:rsidRDefault="008E27C5">
      <w:pPr>
        <w:pStyle w:val="BodyText"/>
      </w:pPr>
    </w:p>
    <w:p w14:paraId="51D9FD87" w14:textId="77777777" w:rsidR="008E27C5" w:rsidRDefault="008E27C5">
      <w:pPr>
        <w:pStyle w:val="BodyText"/>
      </w:pPr>
    </w:p>
    <w:p w14:paraId="32DFFCC2" w14:textId="77777777" w:rsidR="008E27C5" w:rsidRDefault="008E27C5">
      <w:pPr>
        <w:pStyle w:val="BodyText"/>
      </w:pPr>
    </w:p>
    <w:p w14:paraId="55F07AB6" w14:textId="77777777" w:rsidR="008E27C5" w:rsidRDefault="008E27C5">
      <w:pPr>
        <w:pStyle w:val="BodyText"/>
      </w:pPr>
    </w:p>
    <w:p w14:paraId="05A088F7" w14:textId="77777777" w:rsidR="008E27C5" w:rsidRDefault="008E27C5">
      <w:pPr>
        <w:pStyle w:val="BodyText"/>
      </w:pPr>
    </w:p>
    <w:p w14:paraId="7AB30DF8" w14:textId="77777777" w:rsidR="008E27C5" w:rsidRDefault="008E27C5">
      <w:pPr>
        <w:pStyle w:val="BodyText"/>
      </w:pPr>
    </w:p>
    <w:p w14:paraId="422BE3AC" w14:textId="77777777" w:rsidR="008E27C5" w:rsidRDefault="008E27C5">
      <w:pPr>
        <w:pStyle w:val="BodyText"/>
      </w:pPr>
    </w:p>
    <w:p w14:paraId="28CA0BA3" w14:textId="77777777" w:rsidR="008E27C5" w:rsidRDefault="008E27C5">
      <w:pPr>
        <w:pStyle w:val="BodyText"/>
      </w:pPr>
    </w:p>
    <w:p w14:paraId="6A2D30FF" w14:textId="77777777" w:rsidR="008E27C5" w:rsidRDefault="008E27C5">
      <w:pPr>
        <w:pStyle w:val="BodyText"/>
      </w:pPr>
    </w:p>
    <w:p w14:paraId="62BD9D19" w14:textId="77777777" w:rsidR="008E27C5" w:rsidRDefault="008E27C5">
      <w:pPr>
        <w:pStyle w:val="BodyText"/>
      </w:pPr>
    </w:p>
    <w:p w14:paraId="1F40A898" w14:textId="77777777" w:rsidR="008E27C5" w:rsidRDefault="008E27C5">
      <w:pPr>
        <w:pStyle w:val="BodyText"/>
      </w:pPr>
    </w:p>
    <w:p w14:paraId="0E9080E6" w14:textId="77777777" w:rsidR="008E27C5" w:rsidRDefault="008E27C5">
      <w:pPr>
        <w:pStyle w:val="BodyText"/>
      </w:pPr>
    </w:p>
    <w:p w14:paraId="58ADBB70" w14:textId="77777777" w:rsidR="008E27C5" w:rsidRDefault="008E27C5">
      <w:pPr>
        <w:pStyle w:val="BodyText"/>
      </w:pPr>
    </w:p>
    <w:p w14:paraId="1BFCA742" w14:textId="77777777" w:rsidR="008E27C5" w:rsidRDefault="008E27C5">
      <w:pPr>
        <w:pStyle w:val="BodyText"/>
      </w:pPr>
    </w:p>
    <w:p w14:paraId="46A95436" w14:textId="77777777" w:rsidR="008E27C5" w:rsidRDefault="008E27C5">
      <w:pPr>
        <w:pStyle w:val="BodyText"/>
      </w:pPr>
    </w:p>
    <w:p w14:paraId="69106F29" w14:textId="77777777" w:rsidR="008E27C5" w:rsidRDefault="008E27C5">
      <w:pPr>
        <w:pStyle w:val="BodyText"/>
      </w:pPr>
    </w:p>
    <w:p w14:paraId="3685660A" w14:textId="77777777" w:rsidR="008E27C5" w:rsidRDefault="008E27C5">
      <w:pPr>
        <w:pStyle w:val="BodyText"/>
      </w:pPr>
    </w:p>
    <w:p w14:paraId="36A867EC" w14:textId="77777777" w:rsidR="008E27C5" w:rsidRDefault="008E27C5">
      <w:pPr>
        <w:pStyle w:val="BodyText"/>
      </w:pPr>
    </w:p>
    <w:p w14:paraId="75A79DDA" w14:textId="77777777" w:rsidR="008E27C5" w:rsidRDefault="008E27C5">
      <w:pPr>
        <w:pStyle w:val="BodyText"/>
      </w:pPr>
    </w:p>
    <w:p w14:paraId="3A5F9B39" w14:textId="77777777" w:rsidR="008E27C5" w:rsidRDefault="008E27C5">
      <w:pPr>
        <w:pStyle w:val="BodyText"/>
      </w:pPr>
    </w:p>
    <w:p w14:paraId="00D2AA42" w14:textId="77777777" w:rsidR="008E27C5" w:rsidRDefault="008E27C5">
      <w:pPr>
        <w:pStyle w:val="BodyText"/>
      </w:pPr>
    </w:p>
    <w:p w14:paraId="2CDA6392" w14:textId="77777777" w:rsidR="008E27C5" w:rsidRDefault="008E27C5">
      <w:pPr>
        <w:pStyle w:val="BodyText"/>
      </w:pPr>
    </w:p>
    <w:p w14:paraId="512A975B" w14:textId="77777777" w:rsidR="008E27C5" w:rsidRDefault="008E27C5">
      <w:pPr>
        <w:pStyle w:val="BodyText"/>
      </w:pPr>
    </w:p>
    <w:p w14:paraId="69FD4FB1" w14:textId="77777777" w:rsidR="008E27C5" w:rsidRDefault="008E27C5">
      <w:pPr>
        <w:pStyle w:val="BodyText"/>
      </w:pPr>
    </w:p>
    <w:p w14:paraId="35E7225A" w14:textId="77777777" w:rsidR="008E27C5" w:rsidRDefault="008E27C5">
      <w:pPr>
        <w:pStyle w:val="BodyText"/>
      </w:pPr>
    </w:p>
    <w:p w14:paraId="7F1DA37E" w14:textId="77777777" w:rsidR="008E27C5" w:rsidRDefault="008E27C5">
      <w:pPr>
        <w:pStyle w:val="BodyText"/>
      </w:pPr>
    </w:p>
    <w:p w14:paraId="2F161FF2" w14:textId="77777777" w:rsidR="008E27C5" w:rsidRDefault="008E27C5">
      <w:pPr>
        <w:pStyle w:val="BodyText"/>
      </w:pPr>
    </w:p>
    <w:p w14:paraId="7ED45476" w14:textId="77777777" w:rsidR="008E27C5" w:rsidRDefault="008E27C5">
      <w:pPr>
        <w:pStyle w:val="BodyText"/>
      </w:pPr>
    </w:p>
    <w:p w14:paraId="32B932FF" w14:textId="77777777" w:rsidR="008E27C5" w:rsidRDefault="008E27C5">
      <w:pPr>
        <w:pStyle w:val="BodyText"/>
      </w:pPr>
    </w:p>
    <w:p w14:paraId="05E62B7E" w14:textId="77777777" w:rsidR="008E27C5" w:rsidRDefault="008E27C5">
      <w:pPr>
        <w:pStyle w:val="BodyText"/>
      </w:pPr>
    </w:p>
    <w:p w14:paraId="6A1F45DB" w14:textId="77777777" w:rsidR="008E27C5" w:rsidRDefault="008E27C5">
      <w:pPr>
        <w:pStyle w:val="BodyText"/>
      </w:pPr>
    </w:p>
    <w:p w14:paraId="4CC7CE88" w14:textId="77777777" w:rsidR="008E27C5" w:rsidRDefault="008E27C5">
      <w:pPr>
        <w:pStyle w:val="BodyText"/>
        <w:rPr>
          <w:sz w:val="12"/>
        </w:rPr>
      </w:pPr>
    </w:p>
    <w:p w14:paraId="284B076E" w14:textId="77777777" w:rsidR="008E27C5" w:rsidRDefault="0045793D">
      <w:pPr>
        <w:tabs>
          <w:tab w:val="left" w:pos="5195"/>
          <w:tab w:val="left" w:pos="9814"/>
        </w:tabs>
        <w:spacing w:before="84"/>
        <w:ind w:left="148"/>
        <w:rPr>
          <w:sz w:val="10"/>
        </w:rPr>
      </w:pPr>
      <w:r>
        <w:rPr>
          <w:w w:val="105"/>
          <w:sz w:val="10"/>
        </w:rPr>
        <w:t>10­Aug­2020</w:t>
      </w:r>
      <w:r>
        <w:rPr>
          <w:spacing w:val="6"/>
          <w:w w:val="105"/>
          <w:sz w:val="10"/>
        </w:rPr>
        <w:t xml:space="preserve"> </w:t>
      </w:r>
      <w:r>
        <w:rPr>
          <w:w w:val="105"/>
          <w:sz w:val="10"/>
        </w:rPr>
        <w:t>18:28</w:t>
      </w:r>
      <w:r>
        <w:rPr>
          <w:w w:val="105"/>
          <w:sz w:val="10"/>
        </w:rPr>
        <w:tab/>
        <w:t>©</w:t>
      </w:r>
      <w:r>
        <w:rPr>
          <w:spacing w:val="5"/>
          <w:w w:val="105"/>
          <w:sz w:val="10"/>
        </w:rPr>
        <w:t xml:space="preserve"> </w:t>
      </w:r>
      <w:r>
        <w:rPr>
          <w:w w:val="105"/>
          <w:sz w:val="10"/>
        </w:rPr>
        <w:t>RICS</w:t>
      </w:r>
      <w:r>
        <w:rPr>
          <w:spacing w:val="3"/>
          <w:w w:val="105"/>
          <w:sz w:val="10"/>
        </w:rPr>
        <w:t xml:space="preserve"> </w:t>
      </w:r>
      <w:r>
        <w:rPr>
          <w:w w:val="105"/>
          <w:sz w:val="10"/>
        </w:rPr>
        <w:t>2020</w:t>
      </w:r>
      <w:r>
        <w:rPr>
          <w:w w:val="105"/>
          <w:sz w:val="10"/>
        </w:rPr>
        <w:tab/>
        <w:t>Page 3 of</w:t>
      </w:r>
      <w:r>
        <w:rPr>
          <w:spacing w:val="3"/>
          <w:w w:val="105"/>
          <w:sz w:val="10"/>
        </w:rPr>
        <w:t xml:space="preserve"> </w:t>
      </w:r>
      <w:r>
        <w:rPr>
          <w:w w:val="105"/>
          <w:sz w:val="10"/>
        </w:rPr>
        <w:t>3</w:t>
      </w:r>
    </w:p>
    <w:p w14:paraId="6168E080" w14:textId="77777777" w:rsidR="008E27C5" w:rsidRDefault="008E27C5">
      <w:pPr>
        <w:rPr>
          <w:sz w:val="10"/>
        </w:rPr>
        <w:sectPr w:rsidR="008E27C5" w:rsidSect="00AE31DC">
          <w:pgSz w:w="11900" w:h="16840"/>
          <w:pgMar w:top="1420" w:right="820" w:bottom="280" w:left="600" w:header="462" w:footer="0" w:gutter="0"/>
          <w:cols w:space="720"/>
        </w:sectPr>
      </w:pPr>
    </w:p>
    <w:p w14:paraId="0F796AAA" w14:textId="1AA189F8" w:rsidR="008E27C5" w:rsidRDefault="0045793D" w:rsidP="00AF2B7F"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11648" behindDoc="0" locked="0" layoutInCell="1" allowOverlap="1" wp14:anchorId="3546C3D3" wp14:editId="18A263AB">
                <wp:simplePos x="0" y="0"/>
                <wp:positionH relativeFrom="page">
                  <wp:posOffset>455930</wp:posOffset>
                </wp:positionH>
                <wp:positionV relativeFrom="paragraph">
                  <wp:posOffset>323215</wp:posOffset>
                </wp:positionV>
                <wp:extent cx="6449060" cy="0"/>
                <wp:effectExtent l="8255" t="15240" r="10160" b="13335"/>
                <wp:wrapTopAndBottom/>
                <wp:docPr id="236" name="Line 1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9060" cy="0"/>
                        </a:xfrm>
                        <a:prstGeom prst="line">
                          <a:avLst/>
                        </a:prstGeom>
                        <a:noFill/>
                        <a:ln w="12670">
                          <a:solidFill>
                            <a:srgbClr val="EDEDE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911E10" id="Line 112" o:spid="_x0000_s1026" alt="&quot;&quot;" style="position:absolute;z-index:251611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5.9pt,25.45pt" to="543.7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" strokecolor="#ededed" strokeweight=".35194mm">
                <w10:wrap type="topAndBottom" anchorx="page"/>
              </v:line>
            </w:pict>
          </mc:Fallback>
        </mc:AlternateContent>
      </w:r>
      <w:r>
        <w:t>£/m2 study</w:t>
      </w:r>
    </w:p>
    <w:p w14:paraId="3FFDBF45" w14:textId="77777777" w:rsidR="008E27C5" w:rsidRDefault="008E27C5">
      <w:pPr>
        <w:pStyle w:val="BodyText"/>
        <w:spacing w:before="5"/>
        <w:rPr>
          <w:sz w:val="7"/>
        </w:rPr>
      </w:pPr>
    </w:p>
    <w:p w14:paraId="049F86CC" w14:textId="77777777" w:rsidR="008E27C5" w:rsidRDefault="0045793D">
      <w:pPr>
        <w:spacing w:before="94" w:line="350" w:lineRule="auto"/>
        <w:ind w:left="517" w:right="3322"/>
        <w:rPr>
          <w:sz w:val="16"/>
        </w:rPr>
      </w:pPr>
      <w:r>
        <w:rPr>
          <w:b/>
          <w:color w:val="212121"/>
          <w:sz w:val="16"/>
        </w:rPr>
        <w:t xml:space="preserve">Description: </w:t>
      </w:r>
      <w:r>
        <w:rPr>
          <w:color w:val="212121"/>
          <w:sz w:val="16"/>
        </w:rPr>
        <w:t xml:space="preserve">Rate per m2 gross internal floor area for the building Cost including prelims. </w:t>
      </w:r>
      <w:r>
        <w:rPr>
          <w:b/>
          <w:color w:val="212121"/>
          <w:sz w:val="16"/>
        </w:rPr>
        <w:t xml:space="preserve">Last updated: </w:t>
      </w:r>
      <w:r>
        <w:rPr>
          <w:color w:val="212121"/>
          <w:sz w:val="16"/>
        </w:rPr>
        <w:t>12­Mar­2022 00:41</w:t>
      </w:r>
    </w:p>
    <w:p w14:paraId="7702F395" w14:textId="77777777" w:rsidR="008E27C5" w:rsidRDefault="0045793D">
      <w:pPr>
        <w:spacing w:before="52"/>
        <w:ind w:left="651"/>
        <w:rPr>
          <w:sz w:val="16"/>
        </w:rPr>
      </w:pPr>
      <w:r>
        <w:rPr>
          <w:noProof/>
        </w:rPr>
        <w:drawing>
          <wp:anchor distT="0" distB="0" distL="0" distR="0" simplePos="0" relativeHeight="251629056" behindDoc="0" locked="0" layoutInCell="1" allowOverlap="1" wp14:anchorId="76D336E9" wp14:editId="194DC7E9">
            <wp:simplePos x="0" y="0"/>
            <wp:positionH relativeFrom="page">
              <wp:posOffset>709522</wp:posOffset>
            </wp:positionH>
            <wp:positionV relativeFrom="paragraph">
              <wp:posOffset>71341</wp:posOffset>
            </wp:positionV>
            <wp:extent cx="57015" cy="63350"/>
            <wp:effectExtent l="0" t="0" r="0" b="0"/>
            <wp:wrapNone/>
            <wp:docPr id="91" name="image28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28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15" cy="6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12121"/>
          <w:sz w:val="16"/>
        </w:rPr>
        <w:t>Rebased to Birmingham ( 95; sample 140 )</w:t>
      </w:r>
    </w:p>
    <w:p w14:paraId="4747932A" w14:textId="77777777" w:rsidR="008E27C5" w:rsidRDefault="008E27C5">
      <w:pPr>
        <w:pStyle w:val="BodyText"/>
      </w:pPr>
    </w:p>
    <w:p w14:paraId="1FE58BCD" w14:textId="77777777" w:rsidR="008E27C5" w:rsidRDefault="008E27C5">
      <w:pPr>
        <w:pStyle w:val="BodyText"/>
      </w:pPr>
    </w:p>
    <w:p w14:paraId="4430ED45" w14:textId="77777777" w:rsidR="008E27C5" w:rsidRDefault="008E27C5">
      <w:pPr>
        <w:pStyle w:val="BodyText"/>
        <w:spacing w:before="5"/>
        <w:rPr>
          <w:sz w:val="19"/>
        </w:rPr>
      </w:pPr>
    </w:p>
    <w:p w14:paraId="240B59F1" w14:textId="77777777" w:rsidR="008E27C5" w:rsidRDefault="0045793D">
      <w:pPr>
        <w:ind w:left="118"/>
        <w:rPr>
          <w:sz w:val="16"/>
        </w:rPr>
      </w:pPr>
      <w:r>
        <w:rPr>
          <w:b/>
          <w:color w:val="212121"/>
          <w:sz w:val="16"/>
        </w:rPr>
        <w:t xml:space="preserve">Maximum age of results: </w:t>
      </w:r>
      <w:r>
        <w:rPr>
          <w:color w:val="212121"/>
          <w:sz w:val="16"/>
        </w:rPr>
        <w:t>Default period</w:t>
      </w:r>
    </w:p>
    <w:p w14:paraId="62863F47" w14:textId="77777777" w:rsidR="008E27C5" w:rsidRDefault="008E27C5">
      <w:pPr>
        <w:pStyle w:val="BodyText"/>
        <w:spacing w:before="7"/>
        <w:rPr>
          <w:sz w:val="6"/>
        </w:rPr>
      </w:pPr>
    </w:p>
    <w:tbl>
      <w:tblPr>
        <w:tblW w:w="0" w:type="auto"/>
        <w:tblInd w:w="1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ate per m2 gross internal floor area for the building Cost including prelims. "/>
        <w:tblDescription w:val="Rate per m2 gross internal floor area for the building Cost including prelims. "/>
      </w:tblPr>
      <w:tblGrid>
        <w:gridCol w:w="2202"/>
        <w:gridCol w:w="125"/>
        <w:gridCol w:w="726"/>
        <w:gridCol w:w="55"/>
        <w:gridCol w:w="795"/>
        <w:gridCol w:w="318"/>
        <w:gridCol w:w="1100"/>
        <w:gridCol w:w="178"/>
        <w:gridCol w:w="956"/>
        <w:gridCol w:w="322"/>
        <w:gridCol w:w="1237"/>
        <w:gridCol w:w="61"/>
        <w:gridCol w:w="773"/>
        <w:gridCol w:w="347"/>
        <w:gridCol w:w="918"/>
      </w:tblGrid>
      <w:tr w:rsidR="00362EBB" w14:paraId="13BC0612" w14:textId="77777777" w:rsidTr="002A7C29">
        <w:trPr>
          <w:trHeight w:val="633"/>
          <w:tblHeader/>
        </w:trPr>
        <w:tc>
          <w:tcPr>
            <w:tcW w:w="2202" w:type="dxa"/>
            <w:tcBorders>
              <w:top w:val="single" w:sz="24" w:space="0" w:color="EEECE1" w:themeColor="background2"/>
              <w:left w:val="single" w:sz="24" w:space="0" w:color="EEECE1" w:themeColor="background2"/>
            </w:tcBorders>
          </w:tcPr>
          <w:p w14:paraId="624756DB" w14:textId="5D965A4C" w:rsidR="00362EBB" w:rsidRDefault="00362EBB" w:rsidP="00362EBB">
            <w:pPr>
              <w:pStyle w:val="TableParagraph"/>
              <w:tabs>
                <w:tab w:val="left" w:pos="4511"/>
              </w:tabs>
              <w:spacing w:before="54" w:line="300" w:lineRule="exact"/>
              <w:rPr>
                <w:b/>
                <w:color w:val="212121"/>
                <w:position w:val="-4"/>
                <w:sz w:val="16"/>
              </w:rPr>
            </w:pPr>
            <w:r>
              <w:rPr>
                <w:b/>
                <w:color w:val="212121"/>
                <w:position w:val="-4"/>
                <w:sz w:val="16"/>
              </w:rPr>
              <w:t xml:space="preserve">   Building</w:t>
            </w:r>
            <w:r>
              <w:rPr>
                <w:b/>
                <w:color w:val="212121"/>
                <w:spacing w:val="-2"/>
                <w:position w:val="-4"/>
                <w:sz w:val="16"/>
              </w:rPr>
              <w:t xml:space="preserve"> </w:t>
            </w:r>
            <w:r>
              <w:rPr>
                <w:b/>
                <w:color w:val="212121"/>
                <w:position w:val="-4"/>
                <w:sz w:val="16"/>
              </w:rPr>
              <w:t>function</w:t>
            </w:r>
          </w:p>
          <w:p w14:paraId="46ACB9A9" w14:textId="65DC0CC3" w:rsidR="00362EBB" w:rsidRDefault="00362EBB" w:rsidP="00362EBB">
            <w:pPr>
              <w:pStyle w:val="TableParagraph"/>
              <w:tabs>
                <w:tab w:val="left" w:pos="4511"/>
              </w:tabs>
              <w:spacing w:before="54" w:line="300" w:lineRule="exact"/>
              <w:rPr>
                <w:b/>
                <w:sz w:val="16"/>
              </w:rPr>
            </w:pPr>
            <w:r>
              <w:rPr>
                <w:b/>
                <w:color w:val="212121"/>
                <w:position w:val="5"/>
                <w:sz w:val="16"/>
              </w:rPr>
              <w:t>(Maximum age</w:t>
            </w:r>
            <w:r>
              <w:rPr>
                <w:b/>
                <w:color w:val="212121"/>
                <w:spacing w:val="-4"/>
                <w:position w:val="5"/>
                <w:sz w:val="16"/>
              </w:rPr>
              <w:t xml:space="preserve"> </w:t>
            </w:r>
            <w:r>
              <w:rPr>
                <w:b/>
                <w:color w:val="212121"/>
                <w:position w:val="5"/>
                <w:sz w:val="16"/>
              </w:rPr>
              <w:t>of</w:t>
            </w:r>
            <w:r>
              <w:rPr>
                <w:b/>
                <w:color w:val="212121"/>
                <w:spacing w:val="-1"/>
                <w:position w:val="5"/>
                <w:sz w:val="16"/>
              </w:rPr>
              <w:t xml:space="preserve"> </w:t>
            </w:r>
            <w:r>
              <w:rPr>
                <w:b/>
                <w:color w:val="212121"/>
                <w:position w:val="5"/>
                <w:sz w:val="16"/>
              </w:rPr>
              <w:t>projects)</w:t>
            </w:r>
            <w:r>
              <w:rPr>
                <w:b/>
                <w:color w:val="212121"/>
                <w:position w:val="-4"/>
                <w:sz w:val="16"/>
              </w:rPr>
              <w:tab/>
            </w:r>
          </w:p>
        </w:tc>
        <w:tc>
          <w:tcPr>
            <w:tcW w:w="851" w:type="dxa"/>
            <w:gridSpan w:val="2"/>
            <w:tcBorders>
              <w:top w:val="single" w:sz="24" w:space="0" w:color="EEECE1" w:themeColor="background2"/>
            </w:tcBorders>
          </w:tcPr>
          <w:p w14:paraId="6228B05B" w14:textId="6A50CB54" w:rsidR="00362EBB" w:rsidRDefault="00362EBB">
            <w:pPr>
              <w:pStyle w:val="TableParagraph"/>
              <w:tabs>
                <w:tab w:val="left" w:pos="2409"/>
                <w:tab w:val="left" w:pos="3111"/>
                <w:tab w:val="left" w:pos="4073"/>
                <w:tab w:val="left" w:pos="5665"/>
                <w:tab w:val="left" w:pos="6632"/>
                <w:tab w:val="left" w:pos="8221"/>
                <w:tab w:val="left" w:pos="9108"/>
              </w:tabs>
              <w:spacing w:line="307" w:lineRule="exact"/>
              <w:ind w:left="131"/>
              <w:rPr>
                <w:b/>
                <w:sz w:val="16"/>
              </w:rPr>
            </w:pPr>
            <w:r>
              <w:rPr>
                <w:b/>
                <w:color w:val="212121"/>
                <w:position w:val="5"/>
                <w:sz w:val="16"/>
              </w:rPr>
              <w:tab/>
            </w:r>
            <w:r>
              <w:rPr>
                <w:b/>
                <w:color w:val="212121"/>
                <w:sz w:val="16"/>
              </w:rPr>
              <w:t>Mean</w:t>
            </w:r>
          </w:p>
        </w:tc>
        <w:tc>
          <w:tcPr>
            <w:tcW w:w="850" w:type="dxa"/>
            <w:gridSpan w:val="2"/>
            <w:tcBorders>
              <w:top w:val="single" w:sz="24" w:space="0" w:color="EEECE1" w:themeColor="background2"/>
            </w:tcBorders>
          </w:tcPr>
          <w:p w14:paraId="4E0283AD" w14:textId="5C186EE2" w:rsidR="00362EBB" w:rsidRDefault="002A7C29">
            <w:pPr>
              <w:pStyle w:val="TableParagraph"/>
              <w:tabs>
                <w:tab w:val="left" w:pos="2409"/>
                <w:tab w:val="left" w:pos="3111"/>
                <w:tab w:val="left" w:pos="4073"/>
                <w:tab w:val="left" w:pos="5665"/>
                <w:tab w:val="left" w:pos="6632"/>
                <w:tab w:val="left" w:pos="8221"/>
                <w:tab w:val="left" w:pos="9108"/>
              </w:tabs>
              <w:spacing w:line="307" w:lineRule="exact"/>
              <w:ind w:left="131"/>
              <w:rPr>
                <w:b/>
                <w:sz w:val="16"/>
              </w:rPr>
            </w:pPr>
            <w:r>
              <w:rPr>
                <w:b/>
                <w:color w:val="212121"/>
                <w:sz w:val="16"/>
              </w:rPr>
              <w:tab/>
              <w:t>Lowest</w:t>
            </w:r>
          </w:p>
        </w:tc>
        <w:tc>
          <w:tcPr>
            <w:tcW w:w="1418" w:type="dxa"/>
            <w:gridSpan w:val="2"/>
            <w:tcBorders>
              <w:top w:val="single" w:sz="24" w:space="0" w:color="EEECE1" w:themeColor="background2"/>
            </w:tcBorders>
          </w:tcPr>
          <w:p w14:paraId="51825DE9" w14:textId="7537D02E" w:rsidR="00362EBB" w:rsidRDefault="002A7C29">
            <w:pPr>
              <w:pStyle w:val="TableParagraph"/>
              <w:tabs>
                <w:tab w:val="left" w:pos="2409"/>
                <w:tab w:val="left" w:pos="3111"/>
                <w:tab w:val="left" w:pos="4073"/>
                <w:tab w:val="left" w:pos="5665"/>
                <w:tab w:val="left" w:pos="6632"/>
                <w:tab w:val="left" w:pos="8221"/>
                <w:tab w:val="left" w:pos="9108"/>
              </w:tabs>
              <w:spacing w:line="307" w:lineRule="exact"/>
              <w:ind w:left="131"/>
              <w:rPr>
                <w:b/>
                <w:sz w:val="16"/>
              </w:rPr>
            </w:pPr>
            <w:r>
              <w:rPr>
                <w:b/>
                <w:color w:val="212121"/>
                <w:sz w:val="16"/>
              </w:rPr>
              <w:tab/>
              <w:t>Lower</w:t>
            </w:r>
            <w:r>
              <w:rPr>
                <w:b/>
                <w:color w:val="212121"/>
                <w:spacing w:val="-2"/>
                <w:sz w:val="16"/>
              </w:rPr>
              <w:t xml:space="preserve"> </w:t>
            </w:r>
            <w:r>
              <w:rPr>
                <w:b/>
                <w:color w:val="212121"/>
                <w:sz w:val="16"/>
              </w:rPr>
              <w:t>quartiles</w:t>
            </w:r>
          </w:p>
        </w:tc>
        <w:tc>
          <w:tcPr>
            <w:tcW w:w="1134" w:type="dxa"/>
            <w:gridSpan w:val="2"/>
            <w:tcBorders>
              <w:top w:val="single" w:sz="24" w:space="0" w:color="EEECE1" w:themeColor="background2"/>
            </w:tcBorders>
          </w:tcPr>
          <w:p w14:paraId="1F6991BA" w14:textId="47FB191E" w:rsidR="002A7C29" w:rsidRDefault="002A7C29">
            <w:pPr>
              <w:pStyle w:val="TableParagraph"/>
              <w:tabs>
                <w:tab w:val="left" w:pos="2409"/>
                <w:tab w:val="left" w:pos="3111"/>
                <w:tab w:val="left" w:pos="4073"/>
                <w:tab w:val="left" w:pos="5665"/>
                <w:tab w:val="left" w:pos="6632"/>
                <w:tab w:val="left" w:pos="8221"/>
                <w:tab w:val="left" w:pos="9108"/>
              </w:tabs>
              <w:spacing w:line="307" w:lineRule="exact"/>
              <w:ind w:left="131"/>
              <w:rPr>
                <w:b/>
                <w:color w:val="212121"/>
                <w:sz w:val="16"/>
              </w:rPr>
            </w:pPr>
            <w:r>
              <w:rPr>
                <w:b/>
                <w:color w:val="212121"/>
                <w:sz w:val="16"/>
              </w:rPr>
              <w:t xml:space="preserve">  £/m² gross</w:t>
            </w:r>
          </w:p>
          <w:p w14:paraId="11599A39" w14:textId="4C316E84" w:rsidR="00362EBB" w:rsidRDefault="002A7C29">
            <w:pPr>
              <w:pStyle w:val="TableParagraph"/>
              <w:tabs>
                <w:tab w:val="left" w:pos="2409"/>
                <w:tab w:val="left" w:pos="3111"/>
                <w:tab w:val="left" w:pos="4073"/>
                <w:tab w:val="left" w:pos="5665"/>
                <w:tab w:val="left" w:pos="6632"/>
                <w:tab w:val="left" w:pos="8221"/>
                <w:tab w:val="left" w:pos="9108"/>
              </w:tabs>
              <w:spacing w:line="307" w:lineRule="exact"/>
              <w:ind w:left="131"/>
              <w:rPr>
                <w:b/>
                <w:sz w:val="16"/>
              </w:rPr>
            </w:pPr>
            <w:r>
              <w:rPr>
                <w:b/>
                <w:color w:val="212121"/>
                <w:sz w:val="16"/>
              </w:rPr>
              <w:t>Median</w:t>
            </w:r>
          </w:p>
        </w:tc>
        <w:tc>
          <w:tcPr>
            <w:tcW w:w="1559" w:type="dxa"/>
            <w:gridSpan w:val="2"/>
            <w:tcBorders>
              <w:top w:val="single" w:sz="24" w:space="0" w:color="EEECE1" w:themeColor="background2"/>
            </w:tcBorders>
          </w:tcPr>
          <w:p w14:paraId="2BB5056E" w14:textId="77777777" w:rsidR="002A7C29" w:rsidRDefault="002A7C29" w:rsidP="002A7C29">
            <w:pPr>
              <w:pStyle w:val="TableParagraph"/>
              <w:tabs>
                <w:tab w:val="left" w:pos="2409"/>
                <w:tab w:val="left" w:pos="3111"/>
                <w:tab w:val="left" w:pos="4073"/>
                <w:tab w:val="left" w:pos="5665"/>
                <w:tab w:val="left" w:pos="6632"/>
                <w:tab w:val="left" w:pos="8221"/>
                <w:tab w:val="left" w:pos="9108"/>
              </w:tabs>
              <w:spacing w:line="307" w:lineRule="exact"/>
              <w:rPr>
                <w:b/>
                <w:color w:val="212121"/>
                <w:sz w:val="16"/>
              </w:rPr>
            </w:pPr>
            <w:r>
              <w:rPr>
                <w:b/>
                <w:color w:val="212121"/>
                <w:sz w:val="16"/>
              </w:rPr>
              <w:t>internal floor</w:t>
            </w:r>
            <w:r>
              <w:rPr>
                <w:b/>
                <w:color w:val="212121"/>
                <w:spacing w:val="-5"/>
                <w:sz w:val="16"/>
              </w:rPr>
              <w:t xml:space="preserve"> </w:t>
            </w:r>
            <w:r>
              <w:rPr>
                <w:b/>
                <w:color w:val="212121"/>
                <w:sz w:val="16"/>
              </w:rPr>
              <w:t>area</w:t>
            </w:r>
          </w:p>
          <w:p w14:paraId="357E49BC" w14:textId="3D6A225C" w:rsidR="00362EBB" w:rsidRDefault="002A7C29">
            <w:pPr>
              <w:pStyle w:val="TableParagraph"/>
              <w:tabs>
                <w:tab w:val="left" w:pos="2409"/>
                <w:tab w:val="left" w:pos="3111"/>
                <w:tab w:val="left" w:pos="4073"/>
                <w:tab w:val="left" w:pos="5665"/>
                <w:tab w:val="left" w:pos="6632"/>
                <w:tab w:val="left" w:pos="8221"/>
                <w:tab w:val="left" w:pos="9108"/>
              </w:tabs>
              <w:spacing w:line="307" w:lineRule="exact"/>
              <w:ind w:left="131"/>
              <w:rPr>
                <w:b/>
                <w:sz w:val="16"/>
              </w:rPr>
            </w:pPr>
            <w:r>
              <w:rPr>
                <w:b/>
                <w:color w:val="212121"/>
                <w:sz w:val="16"/>
              </w:rPr>
              <w:t>Upper</w:t>
            </w:r>
            <w:r>
              <w:rPr>
                <w:b/>
                <w:color w:val="212121"/>
                <w:spacing w:val="-2"/>
                <w:sz w:val="16"/>
              </w:rPr>
              <w:t xml:space="preserve"> </w:t>
            </w:r>
            <w:r>
              <w:rPr>
                <w:b/>
                <w:color w:val="212121"/>
                <w:sz w:val="16"/>
              </w:rPr>
              <w:t>quartiles</w:t>
            </w:r>
          </w:p>
        </w:tc>
        <w:tc>
          <w:tcPr>
            <w:tcW w:w="834" w:type="dxa"/>
            <w:gridSpan w:val="2"/>
            <w:tcBorders>
              <w:top w:val="single" w:sz="24" w:space="0" w:color="EEECE1" w:themeColor="background2"/>
            </w:tcBorders>
          </w:tcPr>
          <w:p w14:paraId="48DF80A5" w14:textId="6391C573" w:rsidR="00362EBB" w:rsidRDefault="002A7C29">
            <w:pPr>
              <w:pStyle w:val="TableParagraph"/>
              <w:tabs>
                <w:tab w:val="left" w:pos="2409"/>
                <w:tab w:val="left" w:pos="3111"/>
                <w:tab w:val="left" w:pos="4073"/>
                <w:tab w:val="left" w:pos="5665"/>
                <w:tab w:val="left" w:pos="6632"/>
                <w:tab w:val="left" w:pos="8221"/>
                <w:tab w:val="left" w:pos="9108"/>
              </w:tabs>
              <w:spacing w:line="307" w:lineRule="exact"/>
              <w:ind w:left="131"/>
              <w:rPr>
                <w:b/>
                <w:sz w:val="16"/>
              </w:rPr>
            </w:pPr>
            <w:r>
              <w:rPr>
                <w:b/>
                <w:color w:val="212121"/>
                <w:sz w:val="16"/>
              </w:rPr>
              <w:tab/>
              <w:t>Highest</w:t>
            </w:r>
          </w:p>
        </w:tc>
        <w:tc>
          <w:tcPr>
            <w:tcW w:w="1265" w:type="dxa"/>
            <w:gridSpan w:val="2"/>
            <w:tcBorders>
              <w:top w:val="single" w:sz="24" w:space="0" w:color="EEECE1" w:themeColor="background2"/>
              <w:right w:val="single" w:sz="24" w:space="0" w:color="EEECE1" w:themeColor="background2"/>
            </w:tcBorders>
          </w:tcPr>
          <w:p w14:paraId="0F97C38B" w14:textId="77777777" w:rsidR="00362EBB" w:rsidRDefault="00362EBB">
            <w:pPr>
              <w:pStyle w:val="TableParagraph"/>
              <w:tabs>
                <w:tab w:val="left" w:pos="2409"/>
                <w:tab w:val="left" w:pos="3111"/>
                <w:tab w:val="left" w:pos="4073"/>
                <w:tab w:val="left" w:pos="5665"/>
                <w:tab w:val="left" w:pos="6632"/>
                <w:tab w:val="left" w:pos="8221"/>
                <w:tab w:val="left" w:pos="9108"/>
              </w:tabs>
              <w:spacing w:line="307" w:lineRule="exact"/>
              <w:ind w:left="131"/>
              <w:rPr>
                <w:b/>
                <w:sz w:val="16"/>
              </w:rPr>
            </w:pPr>
          </w:p>
          <w:p w14:paraId="6825F885" w14:textId="505114AD" w:rsidR="002A7C29" w:rsidRDefault="002A7C29">
            <w:pPr>
              <w:pStyle w:val="TableParagraph"/>
              <w:tabs>
                <w:tab w:val="left" w:pos="2409"/>
                <w:tab w:val="left" w:pos="3111"/>
                <w:tab w:val="left" w:pos="4073"/>
                <w:tab w:val="left" w:pos="5665"/>
                <w:tab w:val="left" w:pos="6632"/>
                <w:tab w:val="left" w:pos="8221"/>
                <w:tab w:val="left" w:pos="9108"/>
              </w:tabs>
              <w:spacing w:line="307" w:lineRule="exact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Sample</w:t>
            </w:r>
          </w:p>
        </w:tc>
      </w:tr>
      <w:tr w:rsidR="008E27C5" w14:paraId="661CB0C3" w14:textId="77777777" w:rsidTr="002A7C29">
        <w:trPr>
          <w:trHeight w:val="340"/>
        </w:trPr>
        <w:tc>
          <w:tcPr>
            <w:tcW w:w="2327" w:type="dxa"/>
            <w:gridSpan w:val="2"/>
            <w:tcBorders>
              <w:left w:val="single" w:sz="24" w:space="0" w:color="E5E5E5"/>
            </w:tcBorders>
          </w:tcPr>
          <w:p w14:paraId="2F41AEC4" w14:textId="77777777" w:rsidR="008E27C5" w:rsidRDefault="0045793D">
            <w:pPr>
              <w:pStyle w:val="TableParagraph"/>
              <w:spacing w:before="60" w:line="240" w:lineRule="auto"/>
              <w:ind w:left="69"/>
              <w:rPr>
                <w:sz w:val="18"/>
              </w:rPr>
            </w:pPr>
            <w:r>
              <w:rPr>
                <w:color w:val="212121"/>
                <w:sz w:val="18"/>
              </w:rPr>
              <w:t>New build</w:t>
            </w:r>
          </w:p>
        </w:tc>
        <w:tc>
          <w:tcPr>
            <w:tcW w:w="781" w:type="dxa"/>
            <w:gridSpan w:val="2"/>
          </w:tcPr>
          <w:p w14:paraId="05DA60F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13" w:type="dxa"/>
            <w:gridSpan w:val="2"/>
          </w:tcPr>
          <w:p w14:paraId="25C662F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gridSpan w:val="2"/>
          </w:tcPr>
          <w:p w14:paraId="46D0181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gridSpan w:val="2"/>
          </w:tcPr>
          <w:p w14:paraId="383818B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98" w:type="dxa"/>
            <w:gridSpan w:val="2"/>
          </w:tcPr>
          <w:p w14:paraId="5B183A4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20" w:type="dxa"/>
            <w:gridSpan w:val="2"/>
          </w:tcPr>
          <w:p w14:paraId="4B81B3C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918" w:type="dxa"/>
            <w:tcBorders>
              <w:right w:val="single" w:sz="24" w:space="0" w:color="E5E5E5"/>
            </w:tcBorders>
          </w:tcPr>
          <w:p w14:paraId="49DAB34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2E203C1B" w14:textId="77777777" w:rsidTr="002A7C29">
        <w:trPr>
          <w:trHeight w:val="322"/>
        </w:trPr>
        <w:tc>
          <w:tcPr>
            <w:tcW w:w="2327" w:type="dxa"/>
            <w:gridSpan w:val="2"/>
            <w:tcBorders>
              <w:left w:val="single" w:sz="24" w:space="0" w:color="E5E5E5"/>
            </w:tcBorders>
          </w:tcPr>
          <w:p w14:paraId="75B62059" w14:textId="77777777" w:rsidR="008E27C5" w:rsidRDefault="0045793D">
            <w:pPr>
              <w:pStyle w:val="TableParagraph"/>
              <w:spacing w:before="67" w:line="240" w:lineRule="auto"/>
              <w:ind w:left="219"/>
              <w:rPr>
                <w:b/>
                <w:sz w:val="16"/>
              </w:rPr>
            </w:pPr>
            <w:r>
              <w:rPr>
                <w:b/>
                <w:color w:val="212121"/>
                <w:sz w:val="16"/>
              </w:rPr>
              <w:t>282. Factories</w:t>
            </w:r>
          </w:p>
        </w:tc>
        <w:tc>
          <w:tcPr>
            <w:tcW w:w="781" w:type="dxa"/>
            <w:gridSpan w:val="2"/>
          </w:tcPr>
          <w:p w14:paraId="6703EBA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13" w:type="dxa"/>
            <w:gridSpan w:val="2"/>
          </w:tcPr>
          <w:p w14:paraId="1C74EA5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gridSpan w:val="2"/>
          </w:tcPr>
          <w:p w14:paraId="4C4F090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gridSpan w:val="2"/>
          </w:tcPr>
          <w:p w14:paraId="0F1A7AA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98" w:type="dxa"/>
            <w:gridSpan w:val="2"/>
          </w:tcPr>
          <w:p w14:paraId="05E0577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20" w:type="dxa"/>
            <w:gridSpan w:val="2"/>
          </w:tcPr>
          <w:p w14:paraId="0A87972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918" w:type="dxa"/>
            <w:tcBorders>
              <w:right w:val="single" w:sz="24" w:space="0" w:color="E5E5E5"/>
            </w:tcBorders>
          </w:tcPr>
          <w:p w14:paraId="0EBE1B0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0B32AC9E" w14:textId="77777777" w:rsidTr="002A7C29">
        <w:trPr>
          <w:trHeight w:val="319"/>
        </w:trPr>
        <w:tc>
          <w:tcPr>
            <w:tcW w:w="2327" w:type="dxa"/>
            <w:gridSpan w:val="2"/>
            <w:tcBorders>
              <w:left w:val="single" w:sz="24" w:space="0" w:color="E5E5E5"/>
            </w:tcBorders>
          </w:tcPr>
          <w:p w14:paraId="25AE99BF" w14:textId="77777777" w:rsidR="008E27C5" w:rsidRDefault="0045793D">
            <w:pPr>
              <w:pStyle w:val="TableParagraph"/>
              <w:spacing w:before="65" w:line="240" w:lineRule="auto"/>
              <w:ind w:left="369"/>
              <w:rPr>
                <w:sz w:val="16"/>
              </w:rPr>
            </w:pPr>
            <w:r>
              <w:rPr>
                <w:color w:val="212121"/>
                <w:sz w:val="16"/>
              </w:rPr>
              <w:t>Generally (20)</w:t>
            </w:r>
          </w:p>
        </w:tc>
        <w:tc>
          <w:tcPr>
            <w:tcW w:w="781" w:type="dxa"/>
            <w:gridSpan w:val="2"/>
          </w:tcPr>
          <w:p w14:paraId="364D083B" w14:textId="77777777" w:rsidR="008E27C5" w:rsidRDefault="0045793D">
            <w:pPr>
              <w:pStyle w:val="TableParagraph"/>
              <w:spacing w:before="65" w:line="240" w:lineRule="auto"/>
              <w:ind w:right="163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061</w:t>
            </w:r>
          </w:p>
        </w:tc>
        <w:tc>
          <w:tcPr>
            <w:tcW w:w="1113" w:type="dxa"/>
            <w:gridSpan w:val="2"/>
          </w:tcPr>
          <w:p w14:paraId="4441A317" w14:textId="77777777" w:rsidR="008E27C5" w:rsidRDefault="0045793D">
            <w:pPr>
              <w:pStyle w:val="TableParagraph"/>
              <w:spacing w:before="65" w:line="240" w:lineRule="auto"/>
              <w:ind w:right="497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246</w:t>
            </w:r>
          </w:p>
        </w:tc>
        <w:tc>
          <w:tcPr>
            <w:tcW w:w="1278" w:type="dxa"/>
            <w:gridSpan w:val="2"/>
          </w:tcPr>
          <w:p w14:paraId="251A7329" w14:textId="77777777" w:rsidR="008E27C5" w:rsidRDefault="0045793D">
            <w:pPr>
              <w:pStyle w:val="TableParagraph"/>
              <w:spacing w:before="65" w:line="240" w:lineRule="auto"/>
              <w:ind w:right="329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593</w:t>
            </w:r>
          </w:p>
        </w:tc>
        <w:tc>
          <w:tcPr>
            <w:tcW w:w="1278" w:type="dxa"/>
            <w:gridSpan w:val="2"/>
          </w:tcPr>
          <w:p w14:paraId="02C0C284" w14:textId="77777777" w:rsidR="008E27C5" w:rsidRDefault="0045793D">
            <w:pPr>
              <w:pStyle w:val="TableParagraph"/>
              <w:spacing w:before="65" w:line="240" w:lineRule="auto"/>
              <w:ind w:right="500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871</w:t>
            </w:r>
          </w:p>
        </w:tc>
        <w:tc>
          <w:tcPr>
            <w:tcW w:w="1298" w:type="dxa"/>
            <w:gridSpan w:val="2"/>
          </w:tcPr>
          <w:p w14:paraId="37F2F488" w14:textId="77777777" w:rsidR="008E27C5" w:rsidRDefault="0045793D">
            <w:pPr>
              <w:pStyle w:val="TableParagraph"/>
              <w:spacing w:before="65" w:line="240" w:lineRule="auto"/>
              <w:ind w:right="351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263</w:t>
            </w:r>
          </w:p>
        </w:tc>
        <w:tc>
          <w:tcPr>
            <w:tcW w:w="1120" w:type="dxa"/>
            <w:gridSpan w:val="2"/>
          </w:tcPr>
          <w:p w14:paraId="7E9BD02F" w14:textId="77777777" w:rsidR="008E27C5" w:rsidRDefault="0045793D">
            <w:pPr>
              <w:pStyle w:val="TableParagraph"/>
              <w:spacing w:before="65" w:line="240" w:lineRule="auto"/>
              <w:ind w:right="324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4,036</w:t>
            </w:r>
          </w:p>
        </w:tc>
        <w:tc>
          <w:tcPr>
            <w:tcW w:w="918" w:type="dxa"/>
            <w:tcBorders>
              <w:right w:val="single" w:sz="24" w:space="0" w:color="E5E5E5"/>
            </w:tcBorders>
          </w:tcPr>
          <w:p w14:paraId="3A8E968F" w14:textId="77777777" w:rsidR="008E27C5" w:rsidRDefault="0045793D">
            <w:pPr>
              <w:pStyle w:val="TableParagraph"/>
              <w:spacing w:before="65" w:line="240" w:lineRule="auto"/>
              <w:ind w:right="344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96</w:t>
            </w:r>
          </w:p>
        </w:tc>
      </w:tr>
      <w:tr w:rsidR="008E27C5" w14:paraId="0C0A7893" w14:textId="77777777" w:rsidTr="002A7C29">
        <w:trPr>
          <w:trHeight w:val="319"/>
        </w:trPr>
        <w:tc>
          <w:tcPr>
            <w:tcW w:w="2327" w:type="dxa"/>
            <w:gridSpan w:val="2"/>
            <w:tcBorders>
              <w:left w:val="single" w:sz="24" w:space="0" w:color="E5E5E5"/>
            </w:tcBorders>
          </w:tcPr>
          <w:p w14:paraId="3214D382" w14:textId="77777777" w:rsidR="008E27C5" w:rsidRDefault="0045793D">
            <w:pPr>
              <w:pStyle w:val="TableParagraph"/>
              <w:spacing w:before="65" w:line="240" w:lineRule="auto"/>
              <w:ind w:left="369"/>
              <w:rPr>
                <w:sz w:val="16"/>
              </w:rPr>
            </w:pPr>
            <w:r>
              <w:rPr>
                <w:color w:val="212121"/>
                <w:sz w:val="16"/>
              </w:rPr>
              <w:t>Up to 500m2 GFA (20)</w:t>
            </w:r>
          </w:p>
        </w:tc>
        <w:tc>
          <w:tcPr>
            <w:tcW w:w="781" w:type="dxa"/>
            <w:gridSpan w:val="2"/>
          </w:tcPr>
          <w:p w14:paraId="6402FF36" w14:textId="77777777" w:rsidR="008E27C5" w:rsidRDefault="0045793D">
            <w:pPr>
              <w:pStyle w:val="TableParagraph"/>
              <w:spacing w:before="65" w:line="240" w:lineRule="auto"/>
              <w:ind w:right="163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360</w:t>
            </w:r>
          </w:p>
        </w:tc>
        <w:tc>
          <w:tcPr>
            <w:tcW w:w="1113" w:type="dxa"/>
            <w:gridSpan w:val="2"/>
          </w:tcPr>
          <w:p w14:paraId="6205A46A" w14:textId="77777777" w:rsidR="008E27C5" w:rsidRDefault="0045793D">
            <w:pPr>
              <w:pStyle w:val="TableParagraph"/>
              <w:spacing w:before="65" w:line="240" w:lineRule="auto"/>
              <w:ind w:right="497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870</w:t>
            </w:r>
          </w:p>
        </w:tc>
        <w:tc>
          <w:tcPr>
            <w:tcW w:w="1278" w:type="dxa"/>
            <w:gridSpan w:val="2"/>
          </w:tcPr>
          <w:p w14:paraId="0D8162A2" w14:textId="77777777" w:rsidR="008E27C5" w:rsidRDefault="0045793D">
            <w:pPr>
              <w:pStyle w:val="TableParagraph"/>
              <w:spacing w:before="65" w:line="240" w:lineRule="auto"/>
              <w:ind w:right="329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990</w:t>
            </w:r>
          </w:p>
        </w:tc>
        <w:tc>
          <w:tcPr>
            <w:tcW w:w="1278" w:type="dxa"/>
            <w:gridSpan w:val="2"/>
          </w:tcPr>
          <w:p w14:paraId="37B19873" w14:textId="77777777" w:rsidR="008E27C5" w:rsidRDefault="0045793D">
            <w:pPr>
              <w:pStyle w:val="TableParagraph"/>
              <w:spacing w:before="65" w:line="240" w:lineRule="auto"/>
              <w:ind w:right="500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152</w:t>
            </w:r>
          </w:p>
        </w:tc>
        <w:tc>
          <w:tcPr>
            <w:tcW w:w="1298" w:type="dxa"/>
            <w:gridSpan w:val="2"/>
          </w:tcPr>
          <w:p w14:paraId="33324513" w14:textId="77777777" w:rsidR="008E27C5" w:rsidRDefault="0045793D">
            <w:pPr>
              <w:pStyle w:val="TableParagraph"/>
              <w:spacing w:before="65" w:line="240" w:lineRule="auto"/>
              <w:ind w:right="351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705</w:t>
            </w:r>
          </w:p>
        </w:tc>
        <w:tc>
          <w:tcPr>
            <w:tcW w:w="1120" w:type="dxa"/>
            <w:gridSpan w:val="2"/>
          </w:tcPr>
          <w:p w14:paraId="2A90C6D1" w14:textId="77777777" w:rsidR="008E27C5" w:rsidRDefault="0045793D">
            <w:pPr>
              <w:pStyle w:val="TableParagraph"/>
              <w:spacing w:before="65" w:line="240" w:lineRule="auto"/>
              <w:ind w:right="324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2,332</w:t>
            </w:r>
          </w:p>
        </w:tc>
        <w:tc>
          <w:tcPr>
            <w:tcW w:w="918" w:type="dxa"/>
            <w:tcBorders>
              <w:right w:val="single" w:sz="24" w:space="0" w:color="E5E5E5"/>
            </w:tcBorders>
          </w:tcPr>
          <w:p w14:paraId="0F27FC65" w14:textId="77777777" w:rsidR="008E27C5" w:rsidRDefault="0045793D">
            <w:pPr>
              <w:pStyle w:val="TableParagraph"/>
              <w:spacing w:before="65" w:line="240" w:lineRule="auto"/>
              <w:ind w:right="344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3</w:t>
            </w:r>
          </w:p>
        </w:tc>
      </w:tr>
      <w:tr w:rsidR="008E27C5" w14:paraId="138C4C90" w14:textId="77777777" w:rsidTr="002A7C29">
        <w:trPr>
          <w:trHeight w:val="319"/>
        </w:trPr>
        <w:tc>
          <w:tcPr>
            <w:tcW w:w="2327" w:type="dxa"/>
            <w:gridSpan w:val="2"/>
            <w:tcBorders>
              <w:left w:val="single" w:sz="24" w:space="0" w:color="E5E5E5"/>
            </w:tcBorders>
          </w:tcPr>
          <w:p w14:paraId="08C056A1" w14:textId="77777777" w:rsidR="008E27C5" w:rsidRDefault="0045793D">
            <w:pPr>
              <w:pStyle w:val="TableParagraph"/>
              <w:spacing w:before="65" w:line="240" w:lineRule="auto"/>
              <w:ind w:right="169"/>
              <w:jc w:val="right"/>
              <w:rPr>
                <w:sz w:val="16"/>
              </w:rPr>
            </w:pPr>
            <w:r>
              <w:rPr>
                <w:color w:val="212121"/>
                <w:sz w:val="16"/>
              </w:rPr>
              <w:t>500 to 2000m2 GFA (20)</w:t>
            </w:r>
          </w:p>
        </w:tc>
        <w:tc>
          <w:tcPr>
            <w:tcW w:w="781" w:type="dxa"/>
            <w:gridSpan w:val="2"/>
          </w:tcPr>
          <w:p w14:paraId="55C80CF1" w14:textId="77777777" w:rsidR="008E27C5" w:rsidRDefault="0045793D">
            <w:pPr>
              <w:pStyle w:val="TableParagraph"/>
              <w:spacing w:before="65" w:line="240" w:lineRule="auto"/>
              <w:ind w:right="163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124</w:t>
            </w:r>
          </w:p>
        </w:tc>
        <w:tc>
          <w:tcPr>
            <w:tcW w:w="1113" w:type="dxa"/>
            <w:gridSpan w:val="2"/>
          </w:tcPr>
          <w:p w14:paraId="76A56B10" w14:textId="77777777" w:rsidR="008E27C5" w:rsidRDefault="0045793D">
            <w:pPr>
              <w:pStyle w:val="TableParagraph"/>
              <w:spacing w:before="65" w:line="240" w:lineRule="auto"/>
              <w:ind w:right="497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246</w:t>
            </w:r>
          </w:p>
        </w:tc>
        <w:tc>
          <w:tcPr>
            <w:tcW w:w="1278" w:type="dxa"/>
            <w:gridSpan w:val="2"/>
          </w:tcPr>
          <w:p w14:paraId="43094C22" w14:textId="77777777" w:rsidR="008E27C5" w:rsidRDefault="0045793D">
            <w:pPr>
              <w:pStyle w:val="TableParagraph"/>
              <w:spacing w:before="65" w:line="240" w:lineRule="auto"/>
              <w:ind w:right="329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658</w:t>
            </w:r>
          </w:p>
        </w:tc>
        <w:tc>
          <w:tcPr>
            <w:tcW w:w="1278" w:type="dxa"/>
            <w:gridSpan w:val="2"/>
          </w:tcPr>
          <w:p w14:paraId="56BA8FFD" w14:textId="77777777" w:rsidR="008E27C5" w:rsidRDefault="0045793D">
            <w:pPr>
              <w:pStyle w:val="TableParagraph"/>
              <w:spacing w:before="65" w:line="240" w:lineRule="auto"/>
              <w:ind w:right="500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004</w:t>
            </w:r>
          </w:p>
        </w:tc>
        <w:tc>
          <w:tcPr>
            <w:tcW w:w="1298" w:type="dxa"/>
            <w:gridSpan w:val="2"/>
          </w:tcPr>
          <w:p w14:paraId="4E32BC5E" w14:textId="77777777" w:rsidR="008E27C5" w:rsidRDefault="0045793D">
            <w:pPr>
              <w:pStyle w:val="TableParagraph"/>
              <w:spacing w:before="65" w:line="240" w:lineRule="auto"/>
              <w:ind w:right="351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258</w:t>
            </w:r>
          </w:p>
        </w:tc>
        <w:tc>
          <w:tcPr>
            <w:tcW w:w="1120" w:type="dxa"/>
            <w:gridSpan w:val="2"/>
          </w:tcPr>
          <w:p w14:paraId="0B714BBA" w14:textId="77777777" w:rsidR="008E27C5" w:rsidRDefault="0045793D">
            <w:pPr>
              <w:pStyle w:val="TableParagraph"/>
              <w:spacing w:before="65" w:line="240" w:lineRule="auto"/>
              <w:ind w:right="324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4,036</w:t>
            </w:r>
          </w:p>
        </w:tc>
        <w:tc>
          <w:tcPr>
            <w:tcW w:w="918" w:type="dxa"/>
            <w:tcBorders>
              <w:right w:val="single" w:sz="24" w:space="0" w:color="E5E5E5"/>
            </w:tcBorders>
          </w:tcPr>
          <w:p w14:paraId="1472CF6D" w14:textId="77777777" w:rsidR="008E27C5" w:rsidRDefault="0045793D">
            <w:pPr>
              <w:pStyle w:val="TableParagraph"/>
              <w:spacing w:before="65" w:line="240" w:lineRule="auto"/>
              <w:ind w:right="344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42</w:t>
            </w:r>
          </w:p>
        </w:tc>
      </w:tr>
      <w:tr w:rsidR="008E27C5" w14:paraId="2C37AA8C" w14:textId="77777777" w:rsidTr="002A7C29">
        <w:trPr>
          <w:trHeight w:val="319"/>
        </w:trPr>
        <w:tc>
          <w:tcPr>
            <w:tcW w:w="2327" w:type="dxa"/>
            <w:gridSpan w:val="2"/>
            <w:tcBorders>
              <w:left w:val="single" w:sz="24" w:space="0" w:color="E5E5E5"/>
            </w:tcBorders>
          </w:tcPr>
          <w:p w14:paraId="0861DA20" w14:textId="77777777" w:rsidR="008E27C5" w:rsidRDefault="0045793D">
            <w:pPr>
              <w:pStyle w:val="TableParagraph"/>
              <w:spacing w:before="65" w:line="240" w:lineRule="auto"/>
              <w:ind w:left="369"/>
              <w:rPr>
                <w:sz w:val="16"/>
              </w:rPr>
            </w:pPr>
            <w:r>
              <w:rPr>
                <w:color w:val="212121"/>
                <w:sz w:val="16"/>
              </w:rPr>
              <w:t>Over 2000m2 GFA (20)</w:t>
            </w:r>
          </w:p>
        </w:tc>
        <w:tc>
          <w:tcPr>
            <w:tcW w:w="781" w:type="dxa"/>
            <w:gridSpan w:val="2"/>
          </w:tcPr>
          <w:p w14:paraId="2CF9BEBD" w14:textId="77777777" w:rsidR="008E27C5" w:rsidRDefault="0045793D">
            <w:pPr>
              <w:pStyle w:val="TableParagraph"/>
              <w:spacing w:before="65" w:line="240" w:lineRule="auto"/>
              <w:ind w:right="163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901</w:t>
            </w:r>
          </w:p>
        </w:tc>
        <w:tc>
          <w:tcPr>
            <w:tcW w:w="1113" w:type="dxa"/>
            <w:gridSpan w:val="2"/>
          </w:tcPr>
          <w:p w14:paraId="04172C95" w14:textId="77777777" w:rsidR="008E27C5" w:rsidRDefault="0045793D">
            <w:pPr>
              <w:pStyle w:val="TableParagraph"/>
              <w:spacing w:before="65" w:line="240" w:lineRule="auto"/>
              <w:ind w:right="497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444</w:t>
            </w:r>
          </w:p>
        </w:tc>
        <w:tc>
          <w:tcPr>
            <w:tcW w:w="1278" w:type="dxa"/>
            <w:gridSpan w:val="2"/>
          </w:tcPr>
          <w:p w14:paraId="08161464" w14:textId="77777777" w:rsidR="008E27C5" w:rsidRDefault="0045793D">
            <w:pPr>
              <w:pStyle w:val="TableParagraph"/>
              <w:spacing w:before="65" w:line="240" w:lineRule="auto"/>
              <w:ind w:right="329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530</w:t>
            </w:r>
          </w:p>
        </w:tc>
        <w:tc>
          <w:tcPr>
            <w:tcW w:w="1278" w:type="dxa"/>
            <w:gridSpan w:val="2"/>
          </w:tcPr>
          <w:p w14:paraId="52190603" w14:textId="77777777" w:rsidR="008E27C5" w:rsidRDefault="0045793D">
            <w:pPr>
              <w:pStyle w:val="TableParagraph"/>
              <w:spacing w:before="65" w:line="240" w:lineRule="auto"/>
              <w:ind w:right="500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733</w:t>
            </w:r>
          </w:p>
        </w:tc>
        <w:tc>
          <w:tcPr>
            <w:tcW w:w="1298" w:type="dxa"/>
            <w:gridSpan w:val="2"/>
          </w:tcPr>
          <w:p w14:paraId="25087815" w14:textId="77777777" w:rsidR="008E27C5" w:rsidRDefault="0045793D">
            <w:pPr>
              <w:pStyle w:val="TableParagraph"/>
              <w:spacing w:before="65" w:line="240" w:lineRule="auto"/>
              <w:ind w:right="351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981</w:t>
            </w:r>
          </w:p>
        </w:tc>
        <w:tc>
          <w:tcPr>
            <w:tcW w:w="1120" w:type="dxa"/>
            <w:gridSpan w:val="2"/>
          </w:tcPr>
          <w:p w14:paraId="50F3930C" w14:textId="77777777" w:rsidR="008E27C5" w:rsidRDefault="0045793D">
            <w:pPr>
              <w:pStyle w:val="TableParagraph"/>
              <w:spacing w:before="65" w:line="240" w:lineRule="auto"/>
              <w:ind w:right="324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2,290</w:t>
            </w:r>
          </w:p>
        </w:tc>
        <w:tc>
          <w:tcPr>
            <w:tcW w:w="918" w:type="dxa"/>
            <w:tcBorders>
              <w:right w:val="single" w:sz="24" w:space="0" w:color="E5E5E5"/>
            </w:tcBorders>
          </w:tcPr>
          <w:p w14:paraId="2B5D0FE6" w14:textId="77777777" w:rsidR="008E27C5" w:rsidRDefault="0045793D">
            <w:pPr>
              <w:pStyle w:val="TableParagraph"/>
              <w:spacing w:before="65" w:line="240" w:lineRule="auto"/>
              <w:ind w:right="344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41</w:t>
            </w:r>
          </w:p>
        </w:tc>
      </w:tr>
      <w:tr w:rsidR="008E27C5" w14:paraId="586960A8" w14:textId="77777777" w:rsidTr="002A7C29">
        <w:trPr>
          <w:trHeight w:val="319"/>
        </w:trPr>
        <w:tc>
          <w:tcPr>
            <w:tcW w:w="2327" w:type="dxa"/>
            <w:gridSpan w:val="2"/>
            <w:tcBorders>
              <w:left w:val="single" w:sz="24" w:space="0" w:color="E5E5E5"/>
            </w:tcBorders>
          </w:tcPr>
          <w:p w14:paraId="6E9674FA" w14:textId="77777777" w:rsidR="008E27C5" w:rsidRDefault="0045793D">
            <w:pPr>
              <w:pStyle w:val="TableParagraph"/>
              <w:spacing w:before="65" w:line="240" w:lineRule="auto"/>
              <w:ind w:right="168"/>
              <w:jc w:val="right"/>
              <w:rPr>
                <w:b/>
                <w:sz w:val="16"/>
              </w:rPr>
            </w:pPr>
            <w:r>
              <w:rPr>
                <w:b/>
                <w:color w:val="212121"/>
                <w:sz w:val="16"/>
              </w:rPr>
              <w:t>282.1 Advance factories</w:t>
            </w:r>
          </w:p>
        </w:tc>
        <w:tc>
          <w:tcPr>
            <w:tcW w:w="781" w:type="dxa"/>
            <w:gridSpan w:val="2"/>
          </w:tcPr>
          <w:p w14:paraId="1D129CE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13" w:type="dxa"/>
            <w:gridSpan w:val="2"/>
          </w:tcPr>
          <w:p w14:paraId="6E19E39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gridSpan w:val="2"/>
          </w:tcPr>
          <w:p w14:paraId="723E09D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gridSpan w:val="2"/>
          </w:tcPr>
          <w:p w14:paraId="510CC7F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98" w:type="dxa"/>
            <w:gridSpan w:val="2"/>
          </w:tcPr>
          <w:p w14:paraId="725F10A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20" w:type="dxa"/>
            <w:gridSpan w:val="2"/>
          </w:tcPr>
          <w:p w14:paraId="440E1DD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918" w:type="dxa"/>
            <w:tcBorders>
              <w:right w:val="single" w:sz="24" w:space="0" w:color="E5E5E5"/>
            </w:tcBorders>
          </w:tcPr>
          <w:p w14:paraId="6C9CDA2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65CEBAC2" w14:textId="77777777" w:rsidTr="002A7C29">
        <w:trPr>
          <w:trHeight w:val="319"/>
        </w:trPr>
        <w:tc>
          <w:tcPr>
            <w:tcW w:w="2327" w:type="dxa"/>
            <w:gridSpan w:val="2"/>
            <w:tcBorders>
              <w:left w:val="single" w:sz="24" w:space="0" w:color="E5E5E5"/>
            </w:tcBorders>
          </w:tcPr>
          <w:p w14:paraId="5DADF541" w14:textId="77777777" w:rsidR="008E27C5" w:rsidRDefault="0045793D">
            <w:pPr>
              <w:pStyle w:val="TableParagraph"/>
              <w:spacing w:before="65" w:line="240" w:lineRule="auto"/>
              <w:ind w:left="369"/>
              <w:rPr>
                <w:sz w:val="16"/>
              </w:rPr>
            </w:pPr>
            <w:r>
              <w:rPr>
                <w:color w:val="212121"/>
                <w:sz w:val="16"/>
              </w:rPr>
              <w:t>Generally (15)</w:t>
            </w:r>
          </w:p>
        </w:tc>
        <w:tc>
          <w:tcPr>
            <w:tcW w:w="781" w:type="dxa"/>
            <w:gridSpan w:val="2"/>
          </w:tcPr>
          <w:p w14:paraId="75A6B1DA" w14:textId="77777777" w:rsidR="008E27C5" w:rsidRDefault="0045793D">
            <w:pPr>
              <w:pStyle w:val="TableParagraph"/>
              <w:spacing w:before="65" w:line="240" w:lineRule="auto"/>
              <w:ind w:right="163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926</w:t>
            </w:r>
          </w:p>
        </w:tc>
        <w:tc>
          <w:tcPr>
            <w:tcW w:w="1113" w:type="dxa"/>
            <w:gridSpan w:val="2"/>
          </w:tcPr>
          <w:p w14:paraId="1701DFF9" w14:textId="77777777" w:rsidR="008E27C5" w:rsidRDefault="0045793D">
            <w:pPr>
              <w:pStyle w:val="TableParagraph"/>
              <w:spacing w:before="65" w:line="240" w:lineRule="auto"/>
              <w:ind w:right="497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436</w:t>
            </w:r>
          </w:p>
        </w:tc>
        <w:tc>
          <w:tcPr>
            <w:tcW w:w="1278" w:type="dxa"/>
            <w:gridSpan w:val="2"/>
          </w:tcPr>
          <w:p w14:paraId="3DFA1CF6" w14:textId="77777777" w:rsidR="008E27C5" w:rsidRDefault="0045793D">
            <w:pPr>
              <w:pStyle w:val="TableParagraph"/>
              <w:spacing w:before="65" w:line="240" w:lineRule="auto"/>
              <w:ind w:right="329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760</w:t>
            </w:r>
          </w:p>
        </w:tc>
        <w:tc>
          <w:tcPr>
            <w:tcW w:w="1278" w:type="dxa"/>
            <w:gridSpan w:val="2"/>
          </w:tcPr>
          <w:p w14:paraId="3F35EA7A" w14:textId="77777777" w:rsidR="008E27C5" w:rsidRDefault="0045793D">
            <w:pPr>
              <w:pStyle w:val="TableParagraph"/>
              <w:spacing w:before="65" w:line="240" w:lineRule="auto"/>
              <w:ind w:right="500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893</w:t>
            </w:r>
          </w:p>
        </w:tc>
        <w:tc>
          <w:tcPr>
            <w:tcW w:w="1298" w:type="dxa"/>
            <w:gridSpan w:val="2"/>
          </w:tcPr>
          <w:p w14:paraId="12710D62" w14:textId="77777777" w:rsidR="008E27C5" w:rsidRDefault="0045793D">
            <w:pPr>
              <w:pStyle w:val="TableParagraph"/>
              <w:spacing w:before="65" w:line="240" w:lineRule="auto"/>
              <w:ind w:right="351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120</w:t>
            </w:r>
          </w:p>
        </w:tc>
        <w:tc>
          <w:tcPr>
            <w:tcW w:w="1120" w:type="dxa"/>
            <w:gridSpan w:val="2"/>
          </w:tcPr>
          <w:p w14:paraId="161B31E2" w14:textId="77777777" w:rsidR="008E27C5" w:rsidRDefault="0045793D">
            <w:pPr>
              <w:pStyle w:val="TableParagraph"/>
              <w:spacing w:before="65" w:line="240" w:lineRule="auto"/>
              <w:ind w:right="324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507</w:t>
            </w:r>
          </w:p>
        </w:tc>
        <w:tc>
          <w:tcPr>
            <w:tcW w:w="918" w:type="dxa"/>
            <w:tcBorders>
              <w:right w:val="single" w:sz="24" w:space="0" w:color="E5E5E5"/>
            </w:tcBorders>
          </w:tcPr>
          <w:p w14:paraId="2C55774E" w14:textId="77777777" w:rsidR="008E27C5" w:rsidRDefault="0045793D">
            <w:pPr>
              <w:pStyle w:val="TableParagraph"/>
              <w:spacing w:before="65" w:line="240" w:lineRule="auto"/>
              <w:ind w:right="344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22</w:t>
            </w:r>
          </w:p>
        </w:tc>
      </w:tr>
      <w:tr w:rsidR="008E27C5" w14:paraId="107E4D92" w14:textId="77777777" w:rsidTr="002A7C29">
        <w:trPr>
          <w:trHeight w:val="319"/>
        </w:trPr>
        <w:tc>
          <w:tcPr>
            <w:tcW w:w="2327" w:type="dxa"/>
            <w:gridSpan w:val="2"/>
            <w:tcBorders>
              <w:left w:val="single" w:sz="24" w:space="0" w:color="E5E5E5"/>
            </w:tcBorders>
          </w:tcPr>
          <w:p w14:paraId="46DF92FF" w14:textId="77777777" w:rsidR="008E27C5" w:rsidRDefault="0045793D">
            <w:pPr>
              <w:pStyle w:val="TableParagraph"/>
              <w:spacing w:before="65" w:line="240" w:lineRule="auto"/>
              <w:ind w:left="369"/>
              <w:rPr>
                <w:sz w:val="16"/>
              </w:rPr>
            </w:pPr>
            <w:r>
              <w:rPr>
                <w:color w:val="212121"/>
                <w:sz w:val="16"/>
              </w:rPr>
              <w:t>Up to 500m2 GFA (15)</w:t>
            </w:r>
          </w:p>
        </w:tc>
        <w:tc>
          <w:tcPr>
            <w:tcW w:w="781" w:type="dxa"/>
            <w:gridSpan w:val="2"/>
          </w:tcPr>
          <w:p w14:paraId="0A171768" w14:textId="77777777" w:rsidR="008E27C5" w:rsidRDefault="0045793D">
            <w:pPr>
              <w:pStyle w:val="TableParagraph"/>
              <w:spacing w:before="65" w:line="240" w:lineRule="auto"/>
              <w:ind w:right="163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033</w:t>
            </w:r>
          </w:p>
        </w:tc>
        <w:tc>
          <w:tcPr>
            <w:tcW w:w="1113" w:type="dxa"/>
            <w:gridSpan w:val="2"/>
          </w:tcPr>
          <w:p w14:paraId="32E9B14C" w14:textId="77777777" w:rsidR="008E27C5" w:rsidRDefault="0045793D">
            <w:pPr>
              <w:pStyle w:val="TableParagraph"/>
              <w:spacing w:before="65" w:line="240" w:lineRule="auto"/>
              <w:ind w:right="497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870</w:t>
            </w:r>
          </w:p>
        </w:tc>
        <w:tc>
          <w:tcPr>
            <w:tcW w:w="1278" w:type="dxa"/>
            <w:gridSpan w:val="2"/>
          </w:tcPr>
          <w:p w14:paraId="4A437325" w14:textId="77777777" w:rsidR="008E27C5" w:rsidRDefault="0045793D">
            <w:pPr>
              <w:pStyle w:val="TableParagraph"/>
              <w:spacing w:before="65" w:line="240" w:lineRule="auto"/>
              <w:ind w:right="329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883</w:t>
            </w:r>
          </w:p>
        </w:tc>
        <w:tc>
          <w:tcPr>
            <w:tcW w:w="1278" w:type="dxa"/>
            <w:gridSpan w:val="2"/>
          </w:tcPr>
          <w:p w14:paraId="18A537AC" w14:textId="77777777" w:rsidR="008E27C5" w:rsidRDefault="0045793D">
            <w:pPr>
              <w:pStyle w:val="TableParagraph"/>
              <w:spacing w:before="65" w:line="240" w:lineRule="auto"/>
              <w:ind w:right="500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024</w:t>
            </w:r>
          </w:p>
        </w:tc>
        <w:tc>
          <w:tcPr>
            <w:tcW w:w="1298" w:type="dxa"/>
            <w:gridSpan w:val="2"/>
          </w:tcPr>
          <w:p w14:paraId="1555842C" w14:textId="77777777" w:rsidR="008E27C5" w:rsidRDefault="0045793D">
            <w:pPr>
              <w:pStyle w:val="TableParagraph"/>
              <w:spacing w:before="65" w:line="240" w:lineRule="auto"/>
              <w:ind w:right="351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106</w:t>
            </w:r>
          </w:p>
        </w:tc>
        <w:tc>
          <w:tcPr>
            <w:tcW w:w="1120" w:type="dxa"/>
            <w:gridSpan w:val="2"/>
          </w:tcPr>
          <w:p w14:paraId="0CBC58CA" w14:textId="77777777" w:rsidR="008E27C5" w:rsidRDefault="0045793D">
            <w:pPr>
              <w:pStyle w:val="TableParagraph"/>
              <w:spacing w:before="65" w:line="240" w:lineRule="auto"/>
              <w:ind w:right="324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363</w:t>
            </w:r>
          </w:p>
        </w:tc>
        <w:tc>
          <w:tcPr>
            <w:tcW w:w="918" w:type="dxa"/>
            <w:tcBorders>
              <w:right w:val="single" w:sz="24" w:space="0" w:color="E5E5E5"/>
            </w:tcBorders>
          </w:tcPr>
          <w:p w14:paraId="30A6F7D4" w14:textId="77777777" w:rsidR="008E27C5" w:rsidRDefault="0045793D">
            <w:pPr>
              <w:pStyle w:val="TableParagraph"/>
              <w:spacing w:before="65" w:line="240" w:lineRule="auto"/>
              <w:ind w:right="344"/>
              <w:jc w:val="right"/>
              <w:rPr>
                <w:sz w:val="16"/>
              </w:rPr>
            </w:pPr>
            <w:r>
              <w:rPr>
                <w:color w:val="212121"/>
                <w:w w:val="99"/>
                <w:sz w:val="16"/>
              </w:rPr>
              <w:t>7</w:t>
            </w:r>
          </w:p>
        </w:tc>
      </w:tr>
      <w:tr w:rsidR="008E27C5" w14:paraId="4C043EA4" w14:textId="77777777" w:rsidTr="002A7C29">
        <w:trPr>
          <w:trHeight w:val="319"/>
        </w:trPr>
        <w:tc>
          <w:tcPr>
            <w:tcW w:w="2327" w:type="dxa"/>
            <w:gridSpan w:val="2"/>
            <w:tcBorders>
              <w:left w:val="single" w:sz="24" w:space="0" w:color="E5E5E5"/>
            </w:tcBorders>
          </w:tcPr>
          <w:p w14:paraId="58728D70" w14:textId="77777777" w:rsidR="008E27C5" w:rsidRDefault="0045793D">
            <w:pPr>
              <w:pStyle w:val="TableParagraph"/>
              <w:spacing w:before="65" w:line="240" w:lineRule="auto"/>
              <w:ind w:right="169"/>
              <w:jc w:val="right"/>
              <w:rPr>
                <w:sz w:val="16"/>
              </w:rPr>
            </w:pPr>
            <w:r>
              <w:rPr>
                <w:color w:val="212121"/>
                <w:sz w:val="16"/>
              </w:rPr>
              <w:t>500 to 2000m2 GFA (15)</w:t>
            </w:r>
          </w:p>
        </w:tc>
        <w:tc>
          <w:tcPr>
            <w:tcW w:w="781" w:type="dxa"/>
            <w:gridSpan w:val="2"/>
          </w:tcPr>
          <w:p w14:paraId="3DA8F2C1" w14:textId="77777777" w:rsidR="008E27C5" w:rsidRDefault="0045793D">
            <w:pPr>
              <w:pStyle w:val="TableParagraph"/>
              <w:spacing w:before="65" w:line="240" w:lineRule="auto"/>
              <w:ind w:right="163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006</w:t>
            </w:r>
          </w:p>
        </w:tc>
        <w:tc>
          <w:tcPr>
            <w:tcW w:w="1113" w:type="dxa"/>
            <w:gridSpan w:val="2"/>
          </w:tcPr>
          <w:p w14:paraId="1575B3A0" w14:textId="77777777" w:rsidR="008E27C5" w:rsidRDefault="0045793D">
            <w:pPr>
              <w:pStyle w:val="TableParagraph"/>
              <w:spacing w:before="65" w:line="240" w:lineRule="auto"/>
              <w:ind w:right="497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436</w:t>
            </w:r>
          </w:p>
        </w:tc>
        <w:tc>
          <w:tcPr>
            <w:tcW w:w="1278" w:type="dxa"/>
            <w:gridSpan w:val="2"/>
          </w:tcPr>
          <w:p w14:paraId="5F78CEF9" w14:textId="77777777" w:rsidR="008E27C5" w:rsidRDefault="0045793D">
            <w:pPr>
              <w:pStyle w:val="TableParagraph"/>
              <w:spacing w:before="65" w:line="240" w:lineRule="auto"/>
              <w:ind w:right="329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842</w:t>
            </w:r>
          </w:p>
        </w:tc>
        <w:tc>
          <w:tcPr>
            <w:tcW w:w="1278" w:type="dxa"/>
            <w:gridSpan w:val="2"/>
          </w:tcPr>
          <w:p w14:paraId="38A91C18" w14:textId="77777777" w:rsidR="008E27C5" w:rsidRDefault="0045793D">
            <w:pPr>
              <w:pStyle w:val="TableParagraph"/>
              <w:spacing w:before="65" w:line="240" w:lineRule="auto"/>
              <w:ind w:right="500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067</w:t>
            </w:r>
          </w:p>
        </w:tc>
        <w:tc>
          <w:tcPr>
            <w:tcW w:w="1298" w:type="dxa"/>
            <w:gridSpan w:val="2"/>
          </w:tcPr>
          <w:p w14:paraId="4AA7A54D" w14:textId="77777777" w:rsidR="008E27C5" w:rsidRDefault="0045793D">
            <w:pPr>
              <w:pStyle w:val="TableParagraph"/>
              <w:spacing w:before="65" w:line="240" w:lineRule="auto"/>
              <w:ind w:right="351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172</w:t>
            </w:r>
          </w:p>
        </w:tc>
        <w:tc>
          <w:tcPr>
            <w:tcW w:w="1120" w:type="dxa"/>
            <w:gridSpan w:val="2"/>
          </w:tcPr>
          <w:p w14:paraId="1C7D59FC" w14:textId="77777777" w:rsidR="008E27C5" w:rsidRDefault="0045793D">
            <w:pPr>
              <w:pStyle w:val="TableParagraph"/>
              <w:spacing w:before="65" w:line="240" w:lineRule="auto"/>
              <w:ind w:right="324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507</w:t>
            </w:r>
          </w:p>
        </w:tc>
        <w:tc>
          <w:tcPr>
            <w:tcW w:w="918" w:type="dxa"/>
            <w:tcBorders>
              <w:right w:val="single" w:sz="24" w:space="0" w:color="E5E5E5"/>
            </w:tcBorders>
          </w:tcPr>
          <w:p w14:paraId="0FF1D850" w14:textId="77777777" w:rsidR="008E27C5" w:rsidRDefault="0045793D">
            <w:pPr>
              <w:pStyle w:val="TableParagraph"/>
              <w:spacing w:before="65" w:line="240" w:lineRule="auto"/>
              <w:ind w:right="344"/>
              <w:jc w:val="right"/>
              <w:rPr>
                <w:sz w:val="16"/>
              </w:rPr>
            </w:pPr>
            <w:r>
              <w:rPr>
                <w:color w:val="212121"/>
                <w:w w:val="99"/>
                <w:sz w:val="16"/>
              </w:rPr>
              <w:t>9</w:t>
            </w:r>
          </w:p>
        </w:tc>
      </w:tr>
      <w:tr w:rsidR="008E27C5" w14:paraId="75EEB04D" w14:textId="77777777" w:rsidTr="002A7C29">
        <w:trPr>
          <w:trHeight w:val="319"/>
        </w:trPr>
        <w:tc>
          <w:tcPr>
            <w:tcW w:w="2327" w:type="dxa"/>
            <w:gridSpan w:val="2"/>
            <w:tcBorders>
              <w:left w:val="single" w:sz="24" w:space="0" w:color="E5E5E5"/>
            </w:tcBorders>
          </w:tcPr>
          <w:p w14:paraId="59E401A7" w14:textId="77777777" w:rsidR="008E27C5" w:rsidRDefault="0045793D">
            <w:pPr>
              <w:pStyle w:val="TableParagraph"/>
              <w:spacing w:before="65" w:line="240" w:lineRule="auto"/>
              <w:ind w:left="369"/>
              <w:rPr>
                <w:sz w:val="16"/>
              </w:rPr>
            </w:pPr>
            <w:r>
              <w:rPr>
                <w:color w:val="212121"/>
                <w:sz w:val="16"/>
              </w:rPr>
              <w:t>Over 2000m2 GFA (15)</w:t>
            </w:r>
          </w:p>
        </w:tc>
        <w:tc>
          <w:tcPr>
            <w:tcW w:w="781" w:type="dxa"/>
            <w:gridSpan w:val="2"/>
          </w:tcPr>
          <w:p w14:paraId="1B2048F9" w14:textId="77777777" w:rsidR="008E27C5" w:rsidRDefault="0045793D">
            <w:pPr>
              <w:pStyle w:val="TableParagraph"/>
              <w:spacing w:before="65" w:line="240" w:lineRule="auto"/>
              <w:ind w:right="163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681</w:t>
            </w:r>
          </w:p>
        </w:tc>
        <w:tc>
          <w:tcPr>
            <w:tcW w:w="1113" w:type="dxa"/>
            <w:gridSpan w:val="2"/>
          </w:tcPr>
          <w:p w14:paraId="409C421D" w14:textId="77777777" w:rsidR="008E27C5" w:rsidRDefault="0045793D">
            <w:pPr>
              <w:pStyle w:val="TableParagraph"/>
              <w:spacing w:before="65" w:line="240" w:lineRule="auto"/>
              <w:ind w:right="497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508</w:t>
            </w:r>
          </w:p>
        </w:tc>
        <w:tc>
          <w:tcPr>
            <w:tcW w:w="1278" w:type="dxa"/>
            <w:gridSpan w:val="2"/>
          </w:tcPr>
          <w:p w14:paraId="45A11B37" w14:textId="77777777" w:rsidR="008E27C5" w:rsidRDefault="0045793D">
            <w:pPr>
              <w:pStyle w:val="TableParagraph"/>
              <w:spacing w:before="65" w:line="240" w:lineRule="auto"/>
              <w:ind w:right="329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546</w:t>
            </w:r>
          </w:p>
        </w:tc>
        <w:tc>
          <w:tcPr>
            <w:tcW w:w="1278" w:type="dxa"/>
            <w:gridSpan w:val="2"/>
          </w:tcPr>
          <w:p w14:paraId="509DEE29" w14:textId="77777777" w:rsidR="008E27C5" w:rsidRDefault="0045793D">
            <w:pPr>
              <w:pStyle w:val="TableParagraph"/>
              <w:spacing w:before="65" w:line="240" w:lineRule="auto"/>
              <w:ind w:right="500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666</w:t>
            </w:r>
          </w:p>
        </w:tc>
        <w:tc>
          <w:tcPr>
            <w:tcW w:w="1298" w:type="dxa"/>
            <w:gridSpan w:val="2"/>
          </w:tcPr>
          <w:p w14:paraId="55C68B49" w14:textId="77777777" w:rsidR="008E27C5" w:rsidRDefault="0045793D">
            <w:pPr>
              <w:pStyle w:val="TableParagraph"/>
              <w:spacing w:before="65" w:line="240" w:lineRule="auto"/>
              <w:ind w:right="351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802</w:t>
            </w:r>
          </w:p>
        </w:tc>
        <w:tc>
          <w:tcPr>
            <w:tcW w:w="1120" w:type="dxa"/>
            <w:gridSpan w:val="2"/>
          </w:tcPr>
          <w:p w14:paraId="3CDA5B0B" w14:textId="77777777" w:rsidR="008E27C5" w:rsidRDefault="0045793D">
            <w:pPr>
              <w:pStyle w:val="TableParagraph"/>
              <w:spacing w:before="65" w:line="240" w:lineRule="auto"/>
              <w:ind w:right="324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893</w:t>
            </w:r>
          </w:p>
        </w:tc>
        <w:tc>
          <w:tcPr>
            <w:tcW w:w="918" w:type="dxa"/>
            <w:tcBorders>
              <w:right w:val="single" w:sz="24" w:space="0" w:color="E5E5E5"/>
            </w:tcBorders>
          </w:tcPr>
          <w:p w14:paraId="1FE38193" w14:textId="77777777" w:rsidR="008E27C5" w:rsidRDefault="0045793D">
            <w:pPr>
              <w:pStyle w:val="TableParagraph"/>
              <w:spacing w:before="65" w:line="240" w:lineRule="auto"/>
              <w:ind w:right="344"/>
              <w:jc w:val="right"/>
              <w:rPr>
                <w:sz w:val="16"/>
              </w:rPr>
            </w:pPr>
            <w:r>
              <w:rPr>
                <w:color w:val="212121"/>
                <w:w w:val="99"/>
                <w:sz w:val="16"/>
              </w:rPr>
              <w:t>6</w:t>
            </w:r>
          </w:p>
        </w:tc>
      </w:tr>
      <w:tr w:rsidR="008E27C5" w14:paraId="26C12FC4" w14:textId="77777777" w:rsidTr="002A7C29">
        <w:trPr>
          <w:trHeight w:val="269"/>
        </w:trPr>
        <w:tc>
          <w:tcPr>
            <w:tcW w:w="2327" w:type="dxa"/>
            <w:gridSpan w:val="2"/>
            <w:tcBorders>
              <w:left w:val="single" w:sz="24" w:space="0" w:color="E5E5E5"/>
            </w:tcBorders>
          </w:tcPr>
          <w:p w14:paraId="60EE7A40" w14:textId="77777777" w:rsidR="008E27C5" w:rsidRDefault="0045793D">
            <w:pPr>
              <w:pStyle w:val="TableParagraph"/>
              <w:spacing w:before="65" w:line="240" w:lineRule="auto"/>
              <w:ind w:left="219"/>
              <w:rPr>
                <w:b/>
                <w:sz w:val="16"/>
              </w:rPr>
            </w:pPr>
            <w:r>
              <w:rPr>
                <w:b/>
                <w:color w:val="212121"/>
                <w:sz w:val="16"/>
              </w:rPr>
              <w:t>282.12 Advance</w:t>
            </w:r>
          </w:p>
        </w:tc>
        <w:tc>
          <w:tcPr>
            <w:tcW w:w="781" w:type="dxa"/>
            <w:gridSpan w:val="2"/>
          </w:tcPr>
          <w:p w14:paraId="37D4C1E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13" w:type="dxa"/>
            <w:gridSpan w:val="2"/>
          </w:tcPr>
          <w:p w14:paraId="781F1D1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gridSpan w:val="2"/>
          </w:tcPr>
          <w:p w14:paraId="5CAC16A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gridSpan w:val="2"/>
          </w:tcPr>
          <w:p w14:paraId="50EEFFE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98" w:type="dxa"/>
            <w:gridSpan w:val="2"/>
          </w:tcPr>
          <w:p w14:paraId="7BDB3F7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20" w:type="dxa"/>
            <w:gridSpan w:val="2"/>
          </w:tcPr>
          <w:p w14:paraId="251DB0B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918" w:type="dxa"/>
            <w:tcBorders>
              <w:right w:val="single" w:sz="24" w:space="0" w:color="E5E5E5"/>
            </w:tcBorders>
          </w:tcPr>
          <w:p w14:paraId="7F10134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24EE206B" w14:textId="77777777" w:rsidTr="002A7C29">
        <w:trPr>
          <w:trHeight w:val="219"/>
        </w:trPr>
        <w:tc>
          <w:tcPr>
            <w:tcW w:w="2327" w:type="dxa"/>
            <w:gridSpan w:val="2"/>
            <w:tcBorders>
              <w:left w:val="single" w:sz="24" w:space="0" w:color="E5E5E5"/>
            </w:tcBorders>
          </w:tcPr>
          <w:p w14:paraId="5C522E12" w14:textId="77777777" w:rsidR="008E27C5" w:rsidRDefault="0045793D">
            <w:pPr>
              <w:pStyle w:val="TableParagraph"/>
              <w:spacing w:before="15" w:line="240" w:lineRule="auto"/>
              <w:ind w:left="219"/>
              <w:rPr>
                <w:b/>
                <w:sz w:val="16"/>
              </w:rPr>
            </w:pPr>
            <w:r>
              <w:rPr>
                <w:b/>
                <w:color w:val="212121"/>
                <w:sz w:val="16"/>
              </w:rPr>
              <w:t>factories/offices ­ mixed</w:t>
            </w:r>
          </w:p>
        </w:tc>
        <w:tc>
          <w:tcPr>
            <w:tcW w:w="781" w:type="dxa"/>
            <w:gridSpan w:val="2"/>
          </w:tcPr>
          <w:p w14:paraId="57BE476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13" w:type="dxa"/>
            <w:gridSpan w:val="2"/>
          </w:tcPr>
          <w:p w14:paraId="39C5EC3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gridSpan w:val="2"/>
          </w:tcPr>
          <w:p w14:paraId="7904FEB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gridSpan w:val="2"/>
          </w:tcPr>
          <w:p w14:paraId="4FAC4D1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98" w:type="dxa"/>
            <w:gridSpan w:val="2"/>
          </w:tcPr>
          <w:p w14:paraId="2015E4B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20" w:type="dxa"/>
            <w:gridSpan w:val="2"/>
          </w:tcPr>
          <w:p w14:paraId="02F3076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918" w:type="dxa"/>
            <w:tcBorders>
              <w:right w:val="single" w:sz="24" w:space="0" w:color="E5E5E5"/>
            </w:tcBorders>
          </w:tcPr>
          <w:p w14:paraId="407007F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05F97A15" w14:textId="77777777" w:rsidTr="002A7C29">
        <w:trPr>
          <w:trHeight w:val="269"/>
        </w:trPr>
        <w:tc>
          <w:tcPr>
            <w:tcW w:w="2327" w:type="dxa"/>
            <w:gridSpan w:val="2"/>
            <w:tcBorders>
              <w:left w:val="single" w:sz="24" w:space="0" w:color="E5E5E5"/>
            </w:tcBorders>
          </w:tcPr>
          <w:p w14:paraId="5E5E6E41" w14:textId="77777777" w:rsidR="008E27C5" w:rsidRDefault="0045793D">
            <w:pPr>
              <w:pStyle w:val="TableParagraph"/>
              <w:spacing w:before="15" w:line="240" w:lineRule="auto"/>
              <w:ind w:left="219"/>
              <w:rPr>
                <w:b/>
                <w:sz w:val="16"/>
              </w:rPr>
            </w:pPr>
            <w:r>
              <w:rPr>
                <w:b/>
                <w:color w:val="212121"/>
                <w:sz w:val="16"/>
              </w:rPr>
              <w:t>facilities (class B1)</w:t>
            </w:r>
          </w:p>
        </w:tc>
        <w:tc>
          <w:tcPr>
            <w:tcW w:w="781" w:type="dxa"/>
            <w:gridSpan w:val="2"/>
          </w:tcPr>
          <w:p w14:paraId="67B8951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13" w:type="dxa"/>
            <w:gridSpan w:val="2"/>
          </w:tcPr>
          <w:p w14:paraId="2F3C9F9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gridSpan w:val="2"/>
          </w:tcPr>
          <w:p w14:paraId="43C471C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gridSpan w:val="2"/>
          </w:tcPr>
          <w:p w14:paraId="624E938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98" w:type="dxa"/>
            <w:gridSpan w:val="2"/>
          </w:tcPr>
          <w:p w14:paraId="7B7F460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20" w:type="dxa"/>
            <w:gridSpan w:val="2"/>
          </w:tcPr>
          <w:p w14:paraId="5CAEC1D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918" w:type="dxa"/>
            <w:tcBorders>
              <w:right w:val="single" w:sz="24" w:space="0" w:color="E5E5E5"/>
            </w:tcBorders>
          </w:tcPr>
          <w:p w14:paraId="374FA85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244C800C" w14:textId="77777777" w:rsidTr="002A7C29">
        <w:trPr>
          <w:trHeight w:val="319"/>
        </w:trPr>
        <w:tc>
          <w:tcPr>
            <w:tcW w:w="2327" w:type="dxa"/>
            <w:gridSpan w:val="2"/>
            <w:tcBorders>
              <w:left w:val="single" w:sz="24" w:space="0" w:color="E5E5E5"/>
            </w:tcBorders>
          </w:tcPr>
          <w:p w14:paraId="4ECD29C1" w14:textId="77777777" w:rsidR="008E27C5" w:rsidRDefault="0045793D">
            <w:pPr>
              <w:pStyle w:val="TableParagraph"/>
              <w:spacing w:before="65" w:line="240" w:lineRule="auto"/>
              <w:ind w:left="369"/>
              <w:rPr>
                <w:sz w:val="16"/>
              </w:rPr>
            </w:pPr>
            <w:r>
              <w:rPr>
                <w:color w:val="212121"/>
                <w:sz w:val="16"/>
              </w:rPr>
              <w:t>Generally (20)</w:t>
            </w:r>
          </w:p>
        </w:tc>
        <w:tc>
          <w:tcPr>
            <w:tcW w:w="781" w:type="dxa"/>
            <w:gridSpan w:val="2"/>
          </w:tcPr>
          <w:p w14:paraId="2FC7BECF" w14:textId="77777777" w:rsidR="008E27C5" w:rsidRDefault="0045793D">
            <w:pPr>
              <w:pStyle w:val="TableParagraph"/>
              <w:spacing w:before="65" w:line="240" w:lineRule="auto"/>
              <w:ind w:right="163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210</w:t>
            </w:r>
          </w:p>
        </w:tc>
        <w:tc>
          <w:tcPr>
            <w:tcW w:w="1113" w:type="dxa"/>
            <w:gridSpan w:val="2"/>
          </w:tcPr>
          <w:p w14:paraId="1CEFE20B" w14:textId="77777777" w:rsidR="008E27C5" w:rsidRDefault="0045793D">
            <w:pPr>
              <w:pStyle w:val="TableParagraph"/>
              <w:spacing w:before="65" w:line="240" w:lineRule="auto"/>
              <w:ind w:right="497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469</w:t>
            </w:r>
          </w:p>
        </w:tc>
        <w:tc>
          <w:tcPr>
            <w:tcW w:w="1278" w:type="dxa"/>
            <w:gridSpan w:val="2"/>
          </w:tcPr>
          <w:p w14:paraId="39BF877A" w14:textId="77777777" w:rsidR="008E27C5" w:rsidRDefault="0045793D">
            <w:pPr>
              <w:pStyle w:val="TableParagraph"/>
              <w:spacing w:before="65" w:line="240" w:lineRule="auto"/>
              <w:ind w:right="329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729</w:t>
            </w:r>
          </w:p>
        </w:tc>
        <w:tc>
          <w:tcPr>
            <w:tcW w:w="1278" w:type="dxa"/>
            <w:gridSpan w:val="2"/>
          </w:tcPr>
          <w:p w14:paraId="03BD381A" w14:textId="77777777" w:rsidR="008E27C5" w:rsidRDefault="0045793D">
            <w:pPr>
              <w:pStyle w:val="TableParagraph"/>
              <w:spacing w:before="65" w:line="240" w:lineRule="auto"/>
              <w:ind w:right="500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127</w:t>
            </w:r>
          </w:p>
        </w:tc>
        <w:tc>
          <w:tcPr>
            <w:tcW w:w="1298" w:type="dxa"/>
            <w:gridSpan w:val="2"/>
          </w:tcPr>
          <w:p w14:paraId="0D1DFCB0" w14:textId="77777777" w:rsidR="008E27C5" w:rsidRDefault="0045793D">
            <w:pPr>
              <w:pStyle w:val="TableParagraph"/>
              <w:spacing w:before="65" w:line="240" w:lineRule="auto"/>
              <w:ind w:right="351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499</w:t>
            </w:r>
          </w:p>
        </w:tc>
        <w:tc>
          <w:tcPr>
            <w:tcW w:w="1120" w:type="dxa"/>
            <w:gridSpan w:val="2"/>
          </w:tcPr>
          <w:p w14:paraId="5273AB1A" w14:textId="77777777" w:rsidR="008E27C5" w:rsidRDefault="0045793D">
            <w:pPr>
              <w:pStyle w:val="TableParagraph"/>
              <w:spacing w:before="65" w:line="240" w:lineRule="auto"/>
              <w:ind w:right="324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2,332</w:t>
            </w:r>
          </w:p>
        </w:tc>
        <w:tc>
          <w:tcPr>
            <w:tcW w:w="918" w:type="dxa"/>
            <w:tcBorders>
              <w:right w:val="single" w:sz="24" w:space="0" w:color="E5E5E5"/>
            </w:tcBorders>
          </w:tcPr>
          <w:p w14:paraId="3A77E301" w14:textId="77777777" w:rsidR="008E27C5" w:rsidRDefault="0045793D">
            <w:pPr>
              <w:pStyle w:val="TableParagraph"/>
              <w:spacing w:before="65" w:line="240" w:lineRule="auto"/>
              <w:ind w:right="344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20</w:t>
            </w:r>
          </w:p>
        </w:tc>
      </w:tr>
      <w:tr w:rsidR="008E27C5" w14:paraId="79B4D0BC" w14:textId="77777777" w:rsidTr="002A7C29">
        <w:trPr>
          <w:trHeight w:val="319"/>
        </w:trPr>
        <w:tc>
          <w:tcPr>
            <w:tcW w:w="2327" w:type="dxa"/>
            <w:gridSpan w:val="2"/>
            <w:tcBorders>
              <w:left w:val="single" w:sz="24" w:space="0" w:color="E5E5E5"/>
            </w:tcBorders>
          </w:tcPr>
          <w:p w14:paraId="25D9084E" w14:textId="77777777" w:rsidR="008E27C5" w:rsidRDefault="0045793D">
            <w:pPr>
              <w:pStyle w:val="TableParagraph"/>
              <w:spacing w:before="65" w:line="240" w:lineRule="auto"/>
              <w:ind w:left="369"/>
              <w:rPr>
                <w:sz w:val="16"/>
              </w:rPr>
            </w:pPr>
            <w:r>
              <w:rPr>
                <w:color w:val="212121"/>
                <w:sz w:val="16"/>
              </w:rPr>
              <w:t>Up to 500m2 GFA (20)</w:t>
            </w:r>
          </w:p>
        </w:tc>
        <w:tc>
          <w:tcPr>
            <w:tcW w:w="781" w:type="dxa"/>
            <w:gridSpan w:val="2"/>
          </w:tcPr>
          <w:p w14:paraId="122057CE" w14:textId="77777777" w:rsidR="008E27C5" w:rsidRDefault="0045793D">
            <w:pPr>
              <w:pStyle w:val="TableParagraph"/>
              <w:spacing w:before="65" w:line="240" w:lineRule="auto"/>
              <w:ind w:right="163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2,069</w:t>
            </w:r>
          </w:p>
        </w:tc>
        <w:tc>
          <w:tcPr>
            <w:tcW w:w="1113" w:type="dxa"/>
            <w:gridSpan w:val="2"/>
          </w:tcPr>
          <w:p w14:paraId="7DD5278A" w14:textId="77777777" w:rsidR="008E27C5" w:rsidRDefault="0045793D">
            <w:pPr>
              <w:pStyle w:val="TableParagraph"/>
              <w:spacing w:before="65" w:line="240" w:lineRule="auto"/>
              <w:ind w:right="497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705</w:t>
            </w:r>
          </w:p>
        </w:tc>
        <w:tc>
          <w:tcPr>
            <w:tcW w:w="1278" w:type="dxa"/>
            <w:gridSpan w:val="2"/>
          </w:tcPr>
          <w:p w14:paraId="755AD1B1" w14:textId="77777777" w:rsidR="008E27C5" w:rsidRDefault="0045793D">
            <w:pPr>
              <w:pStyle w:val="TableParagraph"/>
              <w:spacing w:before="65" w:line="240" w:lineRule="auto"/>
              <w:ind w:right="329"/>
              <w:jc w:val="right"/>
              <w:rPr>
                <w:sz w:val="16"/>
              </w:rPr>
            </w:pPr>
            <w:r>
              <w:rPr>
                <w:color w:val="212121"/>
                <w:w w:val="99"/>
                <w:sz w:val="16"/>
              </w:rPr>
              <w:t>­</w:t>
            </w:r>
          </w:p>
        </w:tc>
        <w:tc>
          <w:tcPr>
            <w:tcW w:w="1278" w:type="dxa"/>
            <w:gridSpan w:val="2"/>
          </w:tcPr>
          <w:p w14:paraId="382B572E" w14:textId="77777777" w:rsidR="008E27C5" w:rsidRDefault="0045793D">
            <w:pPr>
              <w:pStyle w:val="TableParagraph"/>
              <w:spacing w:before="65" w:line="240" w:lineRule="auto"/>
              <w:ind w:right="500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2,170</w:t>
            </w:r>
          </w:p>
        </w:tc>
        <w:tc>
          <w:tcPr>
            <w:tcW w:w="1298" w:type="dxa"/>
            <w:gridSpan w:val="2"/>
          </w:tcPr>
          <w:p w14:paraId="71BC5E7E" w14:textId="77777777" w:rsidR="008E27C5" w:rsidRDefault="0045793D">
            <w:pPr>
              <w:pStyle w:val="TableParagraph"/>
              <w:spacing w:before="65" w:line="240" w:lineRule="auto"/>
              <w:ind w:right="351"/>
              <w:jc w:val="right"/>
              <w:rPr>
                <w:sz w:val="16"/>
              </w:rPr>
            </w:pPr>
            <w:r>
              <w:rPr>
                <w:color w:val="212121"/>
                <w:w w:val="99"/>
                <w:sz w:val="16"/>
              </w:rPr>
              <w:t>­</w:t>
            </w:r>
          </w:p>
        </w:tc>
        <w:tc>
          <w:tcPr>
            <w:tcW w:w="1120" w:type="dxa"/>
            <w:gridSpan w:val="2"/>
          </w:tcPr>
          <w:p w14:paraId="6281FF5B" w14:textId="77777777" w:rsidR="008E27C5" w:rsidRDefault="0045793D">
            <w:pPr>
              <w:pStyle w:val="TableParagraph"/>
              <w:spacing w:before="65" w:line="240" w:lineRule="auto"/>
              <w:ind w:right="324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2,332</w:t>
            </w:r>
          </w:p>
        </w:tc>
        <w:tc>
          <w:tcPr>
            <w:tcW w:w="918" w:type="dxa"/>
            <w:tcBorders>
              <w:right w:val="single" w:sz="24" w:space="0" w:color="E5E5E5"/>
            </w:tcBorders>
          </w:tcPr>
          <w:p w14:paraId="302E425E" w14:textId="77777777" w:rsidR="008E27C5" w:rsidRDefault="0045793D">
            <w:pPr>
              <w:pStyle w:val="TableParagraph"/>
              <w:spacing w:before="65" w:line="240" w:lineRule="auto"/>
              <w:ind w:right="344"/>
              <w:jc w:val="right"/>
              <w:rPr>
                <w:sz w:val="16"/>
              </w:rPr>
            </w:pPr>
            <w:r>
              <w:rPr>
                <w:color w:val="212121"/>
                <w:w w:val="99"/>
                <w:sz w:val="16"/>
              </w:rPr>
              <w:t>3</w:t>
            </w:r>
          </w:p>
        </w:tc>
      </w:tr>
      <w:tr w:rsidR="008E27C5" w14:paraId="07A6757F" w14:textId="77777777" w:rsidTr="002A7C29">
        <w:trPr>
          <w:trHeight w:val="319"/>
        </w:trPr>
        <w:tc>
          <w:tcPr>
            <w:tcW w:w="2327" w:type="dxa"/>
            <w:gridSpan w:val="2"/>
            <w:tcBorders>
              <w:left w:val="single" w:sz="24" w:space="0" w:color="E5E5E5"/>
            </w:tcBorders>
          </w:tcPr>
          <w:p w14:paraId="28B8AC2B" w14:textId="77777777" w:rsidR="008E27C5" w:rsidRDefault="0045793D">
            <w:pPr>
              <w:pStyle w:val="TableParagraph"/>
              <w:spacing w:before="65" w:line="240" w:lineRule="auto"/>
              <w:ind w:right="169"/>
              <w:jc w:val="right"/>
              <w:rPr>
                <w:sz w:val="16"/>
              </w:rPr>
            </w:pPr>
            <w:r>
              <w:rPr>
                <w:color w:val="212121"/>
                <w:sz w:val="16"/>
              </w:rPr>
              <w:t>500 to 2000m2 GFA (20)</w:t>
            </w:r>
          </w:p>
        </w:tc>
        <w:tc>
          <w:tcPr>
            <w:tcW w:w="781" w:type="dxa"/>
            <w:gridSpan w:val="2"/>
          </w:tcPr>
          <w:p w14:paraId="4FB1A870" w14:textId="77777777" w:rsidR="008E27C5" w:rsidRDefault="0045793D">
            <w:pPr>
              <w:pStyle w:val="TableParagraph"/>
              <w:spacing w:before="65" w:line="240" w:lineRule="auto"/>
              <w:ind w:right="163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182</w:t>
            </w:r>
          </w:p>
        </w:tc>
        <w:tc>
          <w:tcPr>
            <w:tcW w:w="1113" w:type="dxa"/>
            <w:gridSpan w:val="2"/>
          </w:tcPr>
          <w:p w14:paraId="6D97C114" w14:textId="77777777" w:rsidR="008E27C5" w:rsidRDefault="0045793D">
            <w:pPr>
              <w:pStyle w:val="TableParagraph"/>
              <w:spacing w:before="65" w:line="240" w:lineRule="auto"/>
              <w:ind w:right="497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469</w:t>
            </w:r>
          </w:p>
        </w:tc>
        <w:tc>
          <w:tcPr>
            <w:tcW w:w="1278" w:type="dxa"/>
            <w:gridSpan w:val="2"/>
          </w:tcPr>
          <w:p w14:paraId="71D707C9" w14:textId="77777777" w:rsidR="008E27C5" w:rsidRDefault="0045793D">
            <w:pPr>
              <w:pStyle w:val="TableParagraph"/>
              <w:spacing w:before="65" w:line="240" w:lineRule="auto"/>
              <w:ind w:right="329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057</w:t>
            </w:r>
          </w:p>
        </w:tc>
        <w:tc>
          <w:tcPr>
            <w:tcW w:w="1278" w:type="dxa"/>
            <w:gridSpan w:val="2"/>
          </w:tcPr>
          <w:p w14:paraId="61529D08" w14:textId="77777777" w:rsidR="008E27C5" w:rsidRDefault="0045793D">
            <w:pPr>
              <w:pStyle w:val="TableParagraph"/>
              <w:spacing w:before="65" w:line="240" w:lineRule="auto"/>
              <w:ind w:right="500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302</w:t>
            </w:r>
          </w:p>
        </w:tc>
        <w:tc>
          <w:tcPr>
            <w:tcW w:w="1298" w:type="dxa"/>
            <w:gridSpan w:val="2"/>
          </w:tcPr>
          <w:p w14:paraId="395F3537" w14:textId="77777777" w:rsidR="008E27C5" w:rsidRDefault="0045793D">
            <w:pPr>
              <w:pStyle w:val="TableParagraph"/>
              <w:spacing w:before="65" w:line="240" w:lineRule="auto"/>
              <w:ind w:right="351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429</w:t>
            </w:r>
          </w:p>
        </w:tc>
        <w:tc>
          <w:tcPr>
            <w:tcW w:w="1120" w:type="dxa"/>
            <w:gridSpan w:val="2"/>
          </w:tcPr>
          <w:p w14:paraId="14895BBF" w14:textId="77777777" w:rsidR="008E27C5" w:rsidRDefault="0045793D">
            <w:pPr>
              <w:pStyle w:val="TableParagraph"/>
              <w:spacing w:before="65" w:line="240" w:lineRule="auto"/>
              <w:ind w:right="324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572</w:t>
            </w:r>
          </w:p>
        </w:tc>
        <w:tc>
          <w:tcPr>
            <w:tcW w:w="918" w:type="dxa"/>
            <w:tcBorders>
              <w:right w:val="single" w:sz="24" w:space="0" w:color="E5E5E5"/>
            </w:tcBorders>
          </w:tcPr>
          <w:p w14:paraId="74915CEA" w14:textId="77777777" w:rsidR="008E27C5" w:rsidRDefault="0045793D">
            <w:pPr>
              <w:pStyle w:val="TableParagraph"/>
              <w:spacing w:before="65" w:line="240" w:lineRule="auto"/>
              <w:ind w:right="344"/>
              <w:jc w:val="right"/>
              <w:rPr>
                <w:sz w:val="16"/>
              </w:rPr>
            </w:pPr>
            <w:r>
              <w:rPr>
                <w:color w:val="212121"/>
                <w:w w:val="99"/>
                <w:sz w:val="16"/>
              </w:rPr>
              <w:t>6</w:t>
            </w:r>
          </w:p>
        </w:tc>
      </w:tr>
      <w:tr w:rsidR="008E27C5" w14:paraId="65953F82" w14:textId="77777777" w:rsidTr="002A7C29">
        <w:trPr>
          <w:trHeight w:val="319"/>
        </w:trPr>
        <w:tc>
          <w:tcPr>
            <w:tcW w:w="2327" w:type="dxa"/>
            <w:gridSpan w:val="2"/>
            <w:tcBorders>
              <w:left w:val="single" w:sz="24" w:space="0" w:color="E5E5E5"/>
            </w:tcBorders>
          </w:tcPr>
          <w:p w14:paraId="17F63F9D" w14:textId="77777777" w:rsidR="008E27C5" w:rsidRDefault="0045793D">
            <w:pPr>
              <w:pStyle w:val="TableParagraph"/>
              <w:spacing w:before="65" w:line="240" w:lineRule="auto"/>
              <w:ind w:left="369"/>
              <w:rPr>
                <w:sz w:val="16"/>
              </w:rPr>
            </w:pPr>
            <w:r>
              <w:rPr>
                <w:color w:val="212121"/>
                <w:sz w:val="16"/>
              </w:rPr>
              <w:t>Over 2000m2 GFA (20)</w:t>
            </w:r>
          </w:p>
        </w:tc>
        <w:tc>
          <w:tcPr>
            <w:tcW w:w="781" w:type="dxa"/>
            <w:gridSpan w:val="2"/>
          </w:tcPr>
          <w:p w14:paraId="5CF31F88" w14:textId="77777777" w:rsidR="008E27C5" w:rsidRDefault="0045793D">
            <w:pPr>
              <w:pStyle w:val="TableParagraph"/>
              <w:spacing w:before="65" w:line="240" w:lineRule="auto"/>
              <w:ind w:right="163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991</w:t>
            </w:r>
          </w:p>
        </w:tc>
        <w:tc>
          <w:tcPr>
            <w:tcW w:w="1113" w:type="dxa"/>
            <w:gridSpan w:val="2"/>
          </w:tcPr>
          <w:p w14:paraId="760D98C4" w14:textId="77777777" w:rsidR="008E27C5" w:rsidRDefault="0045793D">
            <w:pPr>
              <w:pStyle w:val="TableParagraph"/>
              <w:spacing w:before="65" w:line="240" w:lineRule="auto"/>
              <w:ind w:right="497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491</w:t>
            </w:r>
          </w:p>
        </w:tc>
        <w:tc>
          <w:tcPr>
            <w:tcW w:w="1278" w:type="dxa"/>
            <w:gridSpan w:val="2"/>
          </w:tcPr>
          <w:p w14:paraId="02AA9AC8" w14:textId="77777777" w:rsidR="008E27C5" w:rsidRDefault="0045793D">
            <w:pPr>
              <w:pStyle w:val="TableParagraph"/>
              <w:spacing w:before="65" w:line="240" w:lineRule="auto"/>
              <w:ind w:right="329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667</w:t>
            </w:r>
          </w:p>
        </w:tc>
        <w:tc>
          <w:tcPr>
            <w:tcW w:w="1278" w:type="dxa"/>
            <w:gridSpan w:val="2"/>
          </w:tcPr>
          <w:p w14:paraId="66009CA2" w14:textId="77777777" w:rsidR="008E27C5" w:rsidRDefault="0045793D">
            <w:pPr>
              <w:pStyle w:val="TableParagraph"/>
              <w:spacing w:before="65" w:line="240" w:lineRule="auto"/>
              <w:ind w:right="500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777</w:t>
            </w:r>
          </w:p>
        </w:tc>
        <w:tc>
          <w:tcPr>
            <w:tcW w:w="1298" w:type="dxa"/>
            <w:gridSpan w:val="2"/>
          </w:tcPr>
          <w:p w14:paraId="4085D29D" w14:textId="77777777" w:rsidR="008E27C5" w:rsidRDefault="0045793D">
            <w:pPr>
              <w:pStyle w:val="TableParagraph"/>
              <w:spacing w:before="65" w:line="240" w:lineRule="auto"/>
              <w:ind w:right="351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206</w:t>
            </w:r>
          </w:p>
        </w:tc>
        <w:tc>
          <w:tcPr>
            <w:tcW w:w="1120" w:type="dxa"/>
            <w:gridSpan w:val="2"/>
          </w:tcPr>
          <w:p w14:paraId="68EDA0C2" w14:textId="77777777" w:rsidR="008E27C5" w:rsidRDefault="0045793D">
            <w:pPr>
              <w:pStyle w:val="TableParagraph"/>
              <w:spacing w:before="65" w:line="240" w:lineRule="auto"/>
              <w:ind w:right="324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2,290</w:t>
            </w:r>
          </w:p>
        </w:tc>
        <w:tc>
          <w:tcPr>
            <w:tcW w:w="918" w:type="dxa"/>
            <w:tcBorders>
              <w:right w:val="single" w:sz="24" w:space="0" w:color="E5E5E5"/>
            </w:tcBorders>
          </w:tcPr>
          <w:p w14:paraId="7F3D1681" w14:textId="77777777" w:rsidR="008E27C5" w:rsidRDefault="0045793D">
            <w:pPr>
              <w:pStyle w:val="TableParagraph"/>
              <w:spacing w:before="65" w:line="240" w:lineRule="auto"/>
              <w:ind w:right="344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1</w:t>
            </w:r>
          </w:p>
        </w:tc>
      </w:tr>
      <w:tr w:rsidR="008E27C5" w14:paraId="3DC39FC5" w14:textId="77777777" w:rsidTr="002A7C29">
        <w:trPr>
          <w:trHeight w:val="269"/>
        </w:trPr>
        <w:tc>
          <w:tcPr>
            <w:tcW w:w="2327" w:type="dxa"/>
            <w:gridSpan w:val="2"/>
            <w:tcBorders>
              <w:left w:val="single" w:sz="24" w:space="0" w:color="E5E5E5"/>
            </w:tcBorders>
          </w:tcPr>
          <w:p w14:paraId="29B246C1" w14:textId="77777777" w:rsidR="008E27C5" w:rsidRDefault="0045793D">
            <w:pPr>
              <w:pStyle w:val="TableParagraph"/>
              <w:spacing w:before="65" w:line="240" w:lineRule="auto"/>
              <w:ind w:left="219"/>
              <w:rPr>
                <w:b/>
                <w:sz w:val="16"/>
              </w:rPr>
            </w:pPr>
            <w:r>
              <w:rPr>
                <w:b/>
                <w:color w:val="212121"/>
                <w:sz w:val="16"/>
              </w:rPr>
              <w:t>282.2 Purpose built</w:t>
            </w:r>
          </w:p>
        </w:tc>
        <w:tc>
          <w:tcPr>
            <w:tcW w:w="781" w:type="dxa"/>
            <w:gridSpan w:val="2"/>
          </w:tcPr>
          <w:p w14:paraId="37511C8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13" w:type="dxa"/>
            <w:gridSpan w:val="2"/>
          </w:tcPr>
          <w:p w14:paraId="3DBF31C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gridSpan w:val="2"/>
          </w:tcPr>
          <w:p w14:paraId="6AE603A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gridSpan w:val="2"/>
          </w:tcPr>
          <w:p w14:paraId="1527CFE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98" w:type="dxa"/>
            <w:gridSpan w:val="2"/>
          </w:tcPr>
          <w:p w14:paraId="335F927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20" w:type="dxa"/>
            <w:gridSpan w:val="2"/>
          </w:tcPr>
          <w:p w14:paraId="7483500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918" w:type="dxa"/>
            <w:tcBorders>
              <w:right w:val="single" w:sz="24" w:space="0" w:color="E5E5E5"/>
            </w:tcBorders>
          </w:tcPr>
          <w:p w14:paraId="6CA2D49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694249AB" w14:textId="77777777" w:rsidTr="002A7C29">
        <w:trPr>
          <w:trHeight w:val="269"/>
        </w:trPr>
        <w:tc>
          <w:tcPr>
            <w:tcW w:w="2327" w:type="dxa"/>
            <w:gridSpan w:val="2"/>
            <w:tcBorders>
              <w:left w:val="single" w:sz="24" w:space="0" w:color="E5E5E5"/>
            </w:tcBorders>
          </w:tcPr>
          <w:p w14:paraId="14D51179" w14:textId="77777777" w:rsidR="008E27C5" w:rsidRDefault="0045793D">
            <w:pPr>
              <w:pStyle w:val="TableParagraph"/>
              <w:spacing w:before="15" w:line="240" w:lineRule="auto"/>
              <w:ind w:left="219"/>
              <w:rPr>
                <w:b/>
                <w:sz w:val="16"/>
              </w:rPr>
            </w:pPr>
            <w:r>
              <w:rPr>
                <w:b/>
                <w:color w:val="212121"/>
                <w:sz w:val="16"/>
              </w:rPr>
              <w:t>factories</w:t>
            </w:r>
          </w:p>
        </w:tc>
        <w:tc>
          <w:tcPr>
            <w:tcW w:w="781" w:type="dxa"/>
            <w:gridSpan w:val="2"/>
          </w:tcPr>
          <w:p w14:paraId="4D0C1EA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13" w:type="dxa"/>
            <w:gridSpan w:val="2"/>
          </w:tcPr>
          <w:p w14:paraId="6501DD3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gridSpan w:val="2"/>
          </w:tcPr>
          <w:p w14:paraId="139159C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gridSpan w:val="2"/>
          </w:tcPr>
          <w:p w14:paraId="4A2F1C3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98" w:type="dxa"/>
            <w:gridSpan w:val="2"/>
          </w:tcPr>
          <w:p w14:paraId="0C5A1E6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20" w:type="dxa"/>
            <w:gridSpan w:val="2"/>
          </w:tcPr>
          <w:p w14:paraId="784E417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918" w:type="dxa"/>
            <w:tcBorders>
              <w:right w:val="single" w:sz="24" w:space="0" w:color="E5E5E5"/>
            </w:tcBorders>
          </w:tcPr>
          <w:p w14:paraId="6D336F5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5E6F559F" w14:textId="77777777" w:rsidTr="002A7C29">
        <w:trPr>
          <w:trHeight w:val="319"/>
        </w:trPr>
        <w:tc>
          <w:tcPr>
            <w:tcW w:w="2327" w:type="dxa"/>
            <w:gridSpan w:val="2"/>
            <w:tcBorders>
              <w:left w:val="single" w:sz="24" w:space="0" w:color="E5E5E5"/>
            </w:tcBorders>
          </w:tcPr>
          <w:p w14:paraId="2F111DD5" w14:textId="77777777" w:rsidR="008E27C5" w:rsidRDefault="0045793D">
            <w:pPr>
              <w:pStyle w:val="TableParagraph"/>
              <w:spacing w:before="65" w:line="240" w:lineRule="auto"/>
              <w:ind w:left="369"/>
              <w:rPr>
                <w:sz w:val="16"/>
              </w:rPr>
            </w:pPr>
            <w:r>
              <w:rPr>
                <w:color w:val="212121"/>
                <w:sz w:val="16"/>
              </w:rPr>
              <w:t>Generally (30)</w:t>
            </w:r>
          </w:p>
        </w:tc>
        <w:tc>
          <w:tcPr>
            <w:tcW w:w="781" w:type="dxa"/>
            <w:gridSpan w:val="2"/>
          </w:tcPr>
          <w:p w14:paraId="3EB23FC2" w14:textId="77777777" w:rsidR="008E27C5" w:rsidRDefault="0045793D">
            <w:pPr>
              <w:pStyle w:val="TableParagraph"/>
              <w:spacing w:before="65" w:line="240" w:lineRule="auto"/>
              <w:ind w:right="163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160</w:t>
            </w:r>
          </w:p>
        </w:tc>
        <w:tc>
          <w:tcPr>
            <w:tcW w:w="1113" w:type="dxa"/>
            <w:gridSpan w:val="2"/>
          </w:tcPr>
          <w:p w14:paraId="5744C4F9" w14:textId="77777777" w:rsidR="008E27C5" w:rsidRDefault="0045793D">
            <w:pPr>
              <w:pStyle w:val="TableParagraph"/>
              <w:spacing w:before="65" w:line="240" w:lineRule="auto"/>
              <w:ind w:right="497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246</w:t>
            </w:r>
          </w:p>
        </w:tc>
        <w:tc>
          <w:tcPr>
            <w:tcW w:w="1278" w:type="dxa"/>
            <w:gridSpan w:val="2"/>
          </w:tcPr>
          <w:p w14:paraId="044579F3" w14:textId="77777777" w:rsidR="008E27C5" w:rsidRDefault="0045793D">
            <w:pPr>
              <w:pStyle w:val="TableParagraph"/>
              <w:spacing w:before="65" w:line="240" w:lineRule="auto"/>
              <w:ind w:right="329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611</w:t>
            </w:r>
          </w:p>
        </w:tc>
        <w:tc>
          <w:tcPr>
            <w:tcW w:w="1278" w:type="dxa"/>
            <w:gridSpan w:val="2"/>
          </w:tcPr>
          <w:p w14:paraId="78640B8F" w14:textId="77777777" w:rsidR="008E27C5" w:rsidRDefault="0045793D">
            <w:pPr>
              <w:pStyle w:val="TableParagraph"/>
              <w:spacing w:before="65" w:line="240" w:lineRule="auto"/>
              <w:ind w:right="500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988</w:t>
            </w:r>
          </w:p>
        </w:tc>
        <w:tc>
          <w:tcPr>
            <w:tcW w:w="1298" w:type="dxa"/>
            <w:gridSpan w:val="2"/>
          </w:tcPr>
          <w:p w14:paraId="311C5434" w14:textId="77777777" w:rsidR="008E27C5" w:rsidRDefault="0045793D">
            <w:pPr>
              <w:pStyle w:val="TableParagraph"/>
              <w:spacing w:before="65" w:line="240" w:lineRule="auto"/>
              <w:ind w:right="351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476</w:t>
            </w:r>
          </w:p>
        </w:tc>
        <w:tc>
          <w:tcPr>
            <w:tcW w:w="1120" w:type="dxa"/>
            <w:gridSpan w:val="2"/>
          </w:tcPr>
          <w:p w14:paraId="26D70E0F" w14:textId="77777777" w:rsidR="008E27C5" w:rsidRDefault="0045793D">
            <w:pPr>
              <w:pStyle w:val="TableParagraph"/>
              <w:spacing w:before="65" w:line="240" w:lineRule="auto"/>
              <w:ind w:right="324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4,036</w:t>
            </w:r>
          </w:p>
        </w:tc>
        <w:tc>
          <w:tcPr>
            <w:tcW w:w="918" w:type="dxa"/>
            <w:tcBorders>
              <w:right w:val="single" w:sz="24" w:space="0" w:color="E5E5E5"/>
            </w:tcBorders>
          </w:tcPr>
          <w:p w14:paraId="23430DA6" w14:textId="77777777" w:rsidR="008E27C5" w:rsidRDefault="0045793D">
            <w:pPr>
              <w:pStyle w:val="TableParagraph"/>
              <w:spacing w:before="65" w:line="240" w:lineRule="auto"/>
              <w:ind w:right="344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79</w:t>
            </w:r>
          </w:p>
        </w:tc>
      </w:tr>
      <w:tr w:rsidR="008E27C5" w14:paraId="4D0A92BC" w14:textId="77777777" w:rsidTr="002A7C29">
        <w:trPr>
          <w:trHeight w:val="319"/>
        </w:trPr>
        <w:tc>
          <w:tcPr>
            <w:tcW w:w="2327" w:type="dxa"/>
            <w:gridSpan w:val="2"/>
            <w:tcBorders>
              <w:left w:val="single" w:sz="24" w:space="0" w:color="E5E5E5"/>
            </w:tcBorders>
          </w:tcPr>
          <w:p w14:paraId="70349711" w14:textId="77777777" w:rsidR="008E27C5" w:rsidRDefault="0045793D">
            <w:pPr>
              <w:pStyle w:val="TableParagraph"/>
              <w:spacing w:before="65" w:line="240" w:lineRule="auto"/>
              <w:ind w:left="369"/>
              <w:rPr>
                <w:sz w:val="16"/>
              </w:rPr>
            </w:pPr>
            <w:r>
              <w:rPr>
                <w:color w:val="212121"/>
                <w:sz w:val="16"/>
              </w:rPr>
              <w:t>Up to 500m2 GFA (30)</w:t>
            </w:r>
          </w:p>
        </w:tc>
        <w:tc>
          <w:tcPr>
            <w:tcW w:w="781" w:type="dxa"/>
            <w:gridSpan w:val="2"/>
          </w:tcPr>
          <w:p w14:paraId="2C944D01" w14:textId="77777777" w:rsidR="008E27C5" w:rsidRDefault="0045793D">
            <w:pPr>
              <w:pStyle w:val="TableParagraph"/>
              <w:spacing w:before="65" w:line="240" w:lineRule="auto"/>
              <w:ind w:right="163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348</w:t>
            </w:r>
          </w:p>
        </w:tc>
        <w:tc>
          <w:tcPr>
            <w:tcW w:w="1113" w:type="dxa"/>
            <w:gridSpan w:val="2"/>
          </w:tcPr>
          <w:p w14:paraId="505AF382" w14:textId="77777777" w:rsidR="008E27C5" w:rsidRDefault="0045793D">
            <w:pPr>
              <w:pStyle w:val="TableParagraph"/>
              <w:spacing w:before="65" w:line="240" w:lineRule="auto"/>
              <w:ind w:right="497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718</w:t>
            </w:r>
          </w:p>
        </w:tc>
        <w:tc>
          <w:tcPr>
            <w:tcW w:w="1278" w:type="dxa"/>
            <w:gridSpan w:val="2"/>
          </w:tcPr>
          <w:p w14:paraId="4C3C9B64" w14:textId="77777777" w:rsidR="008E27C5" w:rsidRDefault="0045793D">
            <w:pPr>
              <w:pStyle w:val="TableParagraph"/>
              <w:spacing w:before="65" w:line="240" w:lineRule="auto"/>
              <w:ind w:right="329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939</w:t>
            </w:r>
          </w:p>
        </w:tc>
        <w:tc>
          <w:tcPr>
            <w:tcW w:w="1278" w:type="dxa"/>
            <w:gridSpan w:val="2"/>
          </w:tcPr>
          <w:p w14:paraId="4C222B03" w14:textId="77777777" w:rsidR="008E27C5" w:rsidRDefault="0045793D">
            <w:pPr>
              <w:pStyle w:val="TableParagraph"/>
              <w:spacing w:before="65" w:line="240" w:lineRule="auto"/>
              <w:ind w:right="500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150</w:t>
            </w:r>
          </w:p>
        </w:tc>
        <w:tc>
          <w:tcPr>
            <w:tcW w:w="1298" w:type="dxa"/>
            <w:gridSpan w:val="2"/>
          </w:tcPr>
          <w:p w14:paraId="55D8EA34" w14:textId="77777777" w:rsidR="008E27C5" w:rsidRDefault="0045793D">
            <w:pPr>
              <w:pStyle w:val="TableParagraph"/>
              <w:spacing w:before="65" w:line="240" w:lineRule="auto"/>
              <w:ind w:right="351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814</w:t>
            </w:r>
          </w:p>
        </w:tc>
        <w:tc>
          <w:tcPr>
            <w:tcW w:w="1120" w:type="dxa"/>
            <w:gridSpan w:val="2"/>
          </w:tcPr>
          <w:p w14:paraId="7D9DBE1B" w14:textId="77777777" w:rsidR="008E27C5" w:rsidRDefault="0045793D">
            <w:pPr>
              <w:pStyle w:val="TableParagraph"/>
              <w:spacing w:before="65" w:line="240" w:lineRule="auto"/>
              <w:ind w:right="324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2,064</w:t>
            </w:r>
          </w:p>
        </w:tc>
        <w:tc>
          <w:tcPr>
            <w:tcW w:w="918" w:type="dxa"/>
            <w:tcBorders>
              <w:right w:val="single" w:sz="24" w:space="0" w:color="E5E5E5"/>
            </w:tcBorders>
          </w:tcPr>
          <w:p w14:paraId="2792FD42" w14:textId="77777777" w:rsidR="008E27C5" w:rsidRDefault="0045793D">
            <w:pPr>
              <w:pStyle w:val="TableParagraph"/>
              <w:spacing w:before="65" w:line="240" w:lineRule="auto"/>
              <w:ind w:right="344"/>
              <w:jc w:val="right"/>
              <w:rPr>
                <w:sz w:val="16"/>
              </w:rPr>
            </w:pPr>
            <w:r>
              <w:rPr>
                <w:color w:val="212121"/>
                <w:w w:val="99"/>
                <w:sz w:val="16"/>
              </w:rPr>
              <w:t>7</w:t>
            </w:r>
          </w:p>
        </w:tc>
      </w:tr>
      <w:tr w:rsidR="008E27C5" w14:paraId="3E3FD638" w14:textId="77777777" w:rsidTr="002A7C29">
        <w:trPr>
          <w:trHeight w:val="319"/>
        </w:trPr>
        <w:tc>
          <w:tcPr>
            <w:tcW w:w="2327" w:type="dxa"/>
            <w:gridSpan w:val="2"/>
            <w:tcBorders>
              <w:left w:val="single" w:sz="24" w:space="0" w:color="E5E5E5"/>
            </w:tcBorders>
          </w:tcPr>
          <w:p w14:paraId="29AC1442" w14:textId="77777777" w:rsidR="008E27C5" w:rsidRDefault="0045793D">
            <w:pPr>
              <w:pStyle w:val="TableParagraph"/>
              <w:spacing w:before="65" w:line="240" w:lineRule="auto"/>
              <w:ind w:right="169"/>
              <w:jc w:val="right"/>
              <w:rPr>
                <w:sz w:val="16"/>
              </w:rPr>
            </w:pPr>
            <w:r>
              <w:rPr>
                <w:color w:val="212121"/>
                <w:sz w:val="16"/>
              </w:rPr>
              <w:t>500 to 2000m2 GFA (30)</w:t>
            </w:r>
          </w:p>
        </w:tc>
        <w:tc>
          <w:tcPr>
            <w:tcW w:w="781" w:type="dxa"/>
            <w:gridSpan w:val="2"/>
          </w:tcPr>
          <w:p w14:paraId="4991F946" w14:textId="77777777" w:rsidR="008E27C5" w:rsidRDefault="0045793D">
            <w:pPr>
              <w:pStyle w:val="TableParagraph"/>
              <w:spacing w:before="65" w:line="240" w:lineRule="auto"/>
              <w:ind w:right="163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253</w:t>
            </w:r>
          </w:p>
        </w:tc>
        <w:tc>
          <w:tcPr>
            <w:tcW w:w="1113" w:type="dxa"/>
            <w:gridSpan w:val="2"/>
          </w:tcPr>
          <w:p w14:paraId="0014CF58" w14:textId="77777777" w:rsidR="008E27C5" w:rsidRDefault="0045793D">
            <w:pPr>
              <w:pStyle w:val="TableParagraph"/>
              <w:spacing w:before="65" w:line="240" w:lineRule="auto"/>
              <w:ind w:right="497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246</w:t>
            </w:r>
          </w:p>
        </w:tc>
        <w:tc>
          <w:tcPr>
            <w:tcW w:w="1278" w:type="dxa"/>
            <w:gridSpan w:val="2"/>
          </w:tcPr>
          <w:p w14:paraId="39631F70" w14:textId="77777777" w:rsidR="008E27C5" w:rsidRDefault="0045793D">
            <w:pPr>
              <w:pStyle w:val="TableParagraph"/>
              <w:spacing w:before="65" w:line="240" w:lineRule="auto"/>
              <w:ind w:right="329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655</w:t>
            </w:r>
          </w:p>
        </w:tc>
        <w:tc>
          <w:tcPr>
            <w:tcW w:w="1278" w:type="dxa"/>
            <w:gridSpan w:val="2"/>
          </w:tcPr>
          <w:p w14:paraId="2AB9D592" w14:textId="77777777" w:rsidR="008E27C5" w:rsidRDefault="0045793D">
            <w:pPr>
              <w:pStyle w:val="TableParagraph"/>
              <w:spacing w:before="65" w:line="240" w:lineRule="auto"/>
              <w:ind w:right="500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927</w:t>
            </w:r>
          </w:p>
        </w:tc>
        <w:tc>
          <w:tcPr>
            <w:tcW w:w="1298" w:type="dxa"/>
            <w:gridSpan w:val="2"/>
          </w:tcPr>
          <w:p w14:paraId="364306E6" w14:textId="77777777" w:rsidR="008E27C5" w:rsidRDefault="0045793D">
            <w:pPr>
              <w:pStyle w:val="TableParagraph"/>
              <w:spacing w:before="65" w:line="240" w:lineRule="auto"/>
              <w:ind w:right="351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407</w:t>
            </w:r>
          </w:p>
        </w:tc>
        <w:tc>
          <w:tcPr>
            <w:tcW w:w="1120" w:type="dxa"/>
            <w:gridSpan w:val="2"/>
          </w:tcPr>
          <w:p w14:paraId="446C7C9F" w14:textId="77777777" w:rsidR="008E27C5" w:rsidRDefault="0045793D">
            <w:pPr>
              <w:pStyle w:val="TableParagraph"/>
              <w:spacing w:before="65" w:line="240" w:lineRule="auto"/>
              <w:ind w:right="324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4,036</w:t>
            </w:r>
          </w:p>
        </w:tc>
        <w:tc>
          <w:tcPr>
            <w:tcW w:w="918" w:type="dxa"/>
            <w:tcBorders>
              <w:right w:val="single" w:sz="24" w:space="0" w:color="E5E5E5"/>
            </w:tcBorders>
          </w:tcPr>
          <w:p w14:paraId="10F5BC27" w14:textId="77777777" w:rsidR="008E27C5" w:rsidRDefault="0045793D">
            <w:pPr>
              <w:pStyle w:val="TableParagraph"/>
              <w:spacing w:before="65" w:line="240" w:lineRule="auto"/>
              <w:ind w:right="344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28</w:t>
            </w:r>
          </w:p>
        </w:tc>
      </w:tr>
      <w:tr w:rsidR="008E27C5" w14:paraId="6B684A74" w14:textId="77777777" w:rsidTr="002A7C29">
        <w:trPr>
          <w:trHeight w:val="319"/>
        </w:trPr>
        <w:tc>
          <w:tcPr>
            <w:tcW w:w="2327" w:type="dxa"/>
            <w:gridSpan w:val="2"/>
            <w:tcBorders>
              <w:left w:val="single" w:sz="24" w:space="0" w:color="E5E5E5"/>
            </w:tcBorders>
          </w:tcPr>
          <w:p w14:paraId="320A0912" w14:textId="77777777" w:rsidR="008E27C5" w:rsidRDefault="0045793D">
            <w:pPr>
              <w:pStyle w:val="TableParagraph"/>
              <w:spacing w:before="65" w:line="240" w:lineRule="auto"/>
              <w:ind w:left="369"/>
              <w:rPr>
                <w:sz w:val="16"/>
              </w:rPr>
            </w:pPr>
            <w:r>
              <w:rPr>
                <w:color w:val="212121"/>
                <w:sz w:val="16"/>
              </w:rPr>
              <w:t>Over 2000m2 GFA (30)</w:t>
            </w:r>
          </w:p>
        </w:tc>
        <w:tc>
          <w:tcPr>
            <w:tcW w:w="781" w:type="dxa"/>
            <w:gridSpan w:val="2"/>
          </w:tcPr>
          <w:p w14:paraId="460AD281" w14:textId="77777777" w:rsidR="008E27C5" w:rsidRDefault="0045793D">
            <w:pPr>
              <w:pStyle w:val="TableParagraph"/>
              <w:spacing w:before="65" w:line="240" w:lineRule="auto"/>
              <w:ind w:right="163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071</w:t>
            </w:r>
          </w:p>
        </w:tc>
        <w:tc>
          <w:tcPr>
            <w:tcW w:w="1113" w:type="dxa"/>
            <w:gridSpan w:val="2"/>
          </w:tcPr>
          <w:p w14:paraId="283A65F9" w14:textId="77777777" w:rsidR="008E27C5" w:rsidRDefault="0045793D">
            <w:pPr>
              <w:pStyle w:val="TableParagraph"/>
              <w:spacing w:before="65" w:line="240" w:lineRule="auto"/>
              <w:ind w:right="497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327</w:t>
            </w:r>
          </w:p>
        </w:tc>
        <w:tc>
          <w:tcPr>
            <w:tcW w:w="1278" w:type="dxa"/>
            <w:gridSpan w:val="2"/>
          </w:tcPr>
          <w:p w14:paraId="6366C364" w14:textId="77777777" w:rsidR="008E27C5" w:rsidRDefault="0045793D">
            <w:pPr>
              <w:pStyle w:val="TableParagraph"/>
              <w:spacing w:before="65" w:line="240" w:lineRule="auto"/>
              <w:ind w:right="329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585</w:t>
            </w:r>
          </w:p>
        </w:tc>
        <w:tc>
          <w:tcPr>
            <w:tcW w:w="1278" w:type="dxa"/>
            <w:gridSpan w:val="2"/>
          </w:tcPr>
          <w:p w14:paraId="7862CD88" w14:textId="77777777" w:rsidR="008E27C5" w:rsidRDefault="0045793D">
            <w:pPr>
              <w:pStyle w:val="TableParagraph"/>
              <w:spacing w:before="65" w:line="240" w:lineRule="auto"/>
              <w:ind w:right="500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989</w:t>
            </w:r>
          </w:p>
        </w:tc>
        <w:tc>
          <w:tcPr>
            <w:tcW w:w="1298" w:type="dxa"/>
            <w:gridSpan w:val="2"/>
          </w:tcPr>
          <w:p w14:paraId="0173E46E" w14:textId="77777777" w:rsidR="008E27C5" w:rsidRDefault="0045793D">
            <w:pPr>
              <w:pStyle w:val="TableParagraph"/>
              <w:spacing w:before="65" w:line="240" w:lineRule="auto"/>
              <w:ind w:right="351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437</w:t>
            </w:r>
          </w:p>
        </w:tc>
        <w:tc>
          <w:tcPr>
            <w:tcW w:w="1120" w:type="dxa"/>
            <w:gridSpan w:val="2"/>
          </w:tcPr>
          <w:p w14:paraId="560EF38D" w14:textId="77777777" w:rsidR="008E27C5" w:rsidRDefault="0045793D">
            <w:pPr>
              <w:pStyle w:val="TableParagraph"/>
              <w:spacing w:before="65" w:line="240" w:lineRule="auto"/>
              <w:ind w:right="324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2,157</w:t>
            </w:r>
          </w:p>
        </w:tc>
        <w:tc>
          <w:tcPr>
            <w:tcW w:w="918" w:type="dxa"/>
            <w:tcBorders>
              <w:right w:val="single" w:sz="24" w:space="0" w:color="E5E5E5"/>
            </w:tcBorders>
          </w:tcPr>
          <w:p w14:paraId="16A24CC8" w14:textId="77777777" w:rsidR="008E27C5" w:rsidRDefault="0045793D">
            <w:pPr>
              <w:pStyle w:val="TableParagraph"/>
              <w:spacing w:before="65" w:line="240" w:lineRule="auto"/>
              <w:ind w:right="344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44</w:t>
            </w:r>
          </w:p>
        </w:tc>
      </w:tr>
      <w:tr w:rsidR="008E27C5" w14:paraId="72812CEF" w14:textId="77777777" w:rsidTr="002A7C29">
        <w:trPr>
          <w:trHeight w:val="269"/>
        </w:trPr>
        <w:tc>
          <w:tcPr>
            <w:tcW w:w="2327" w:type="dxa"/>
            <w:gridSpan w:val="2"/>
            <w:tcBorders>
              <w:left w:val="single" w:sz="24" w:space="0" w:color="E5E5E5"/>
            </w:tcBorders>
          </w:tcPr>
          <w:p w14:paraId="1AFD2E04" w14:textId="77777777" w:rsidR="008E27C5" w:rsidRDefault="0045793D">
            <w:pPr>
              <w:pStyle w:val="TableParagraph"/>
              <w:spacing w:before="65" w:line="240" w:lineRule="auto"/>
              <w:ind w:left="219"/>
              <w:rPr>
                <w:sz w:val="16"/>
              </w:rPr>
            </w:pPr>
            <w:r>
              <w:rPr>
                <w:color w:val="212121"/>
                <w:sz w:val="16"/>
              </w:rPr>
              <w:t>282.22 Purpose built</w:t>
            </w:r>
          </w:p>
        </w:tc>
        <w:tc>
          <w:tcPr>
            <w:tcW w:w="781" w:type="dxa"/>
            <w:gridSpan w:val="2"/>
          </w:tcPr>
          <w:p w14:paraId="7DDB1C40" w14:textId="77777777" w:rsidR="008E27C5" w:rsidRDefault="0045793D">
            <w:pPr>
              <w:pStyle w:val="TableParagraph"/>
              <w:spacing w:before="65" w:line="240" w:lineRule="auto"/>
              <w:ind w:right="163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897</w:t>
            </w:r>
          </w:p>
        </w:tc>
        <w:tc>
          <w:tcPr>
            <w:tcW w:w="1113" w:type="dxa"/>
            <w:gridSpan w:val="2"/>
          </w:tcPr>
          <w:p w14:paraId="59D7CA6B" w14:textId="77777777" w:rsidR="008E27C5" w:rsidRDefault="0045793D">
            <w:pPr>
              <w:pStyle w:val="TableParagraph"/>
              <w:spacing w:before="65" w:line="240" w:lineRule="auto"/>
              <w:ind w:right="497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448</w:t>
            </w:r>
          </w:p>
        </w:tc>
        <w:tc>
          <w:tcPr>
            <w:tcW w:w="1278" w:type="dxa"/>
            <w:gridSpan w:val="2"/>
          </w:tcPr>
          <w:p w14:paraId="467D5EC9" w14:textId="77777777" w:rsidR="008E27C5" w:rsidRDefault="0045793D">
            <w:pPr>
              <w:pStyle w:val="TableParagraph"/>
              <w:spacing w:before="65" w:line="240" w:lineRule="auto"/>
              <w:ind w:right="329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739</w:t>
            </w:r>
          </w:p>
        </w:tc>
        <w:tc>
          <w:tcPr>
            <w:tcW w:w="1278" w:type="dxa"/>
            <w:gridSpan w:val="2"/>
          </w:tcPr>
          <w:p w14:paraId="52AA1EC8" w14:textId="77777777" w:rsidR="008E27C5" w:rsidRDefault="0045793D">
            <w:pPr>
              <w:pStyle w:val="TableParagraph"/>
              <w:spacing w:before="65" w:line="240" w:lineRule="auto"/>
              <w:ind w:right="500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892</w:t>
            </w:r>
          </w:p>
        </w:tc>
        <w:tc>
          <w:tcPr>
            <w:tcW w:w="1298" w:type="dxa"/>
            <w:gridSpan w:val="2"/>
          </w:tcPr>
          <w:p w14:paraId="636BCFB9" w14:textId="77777777" w:rsidR="008E27C5" w:rsidRDefault="0045793D">
            <w:pPr>
              <w:pStyle w:val="TableParagraph"/>
              <w:spacing w:before="65" w:line="240" w:lineRule="auto"/>
              <w:ind w:right="351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000</w:t>
            </w:r>
          </w:p>
        </w:tc>
        <w:tc>
          <w:tcPr>
            <w:tcW w:w="1120" w:type="dxa"/>
            <w:gridSpan w:val="2"/>
          </w:tcPr>
          <w:p w14:paraId="3A0CC9B8" w14:textId="77777777" w:rsidR="008E27C5" w:rsidRDefault="0045793D">
            <w:pPr>
              <w:pStyle w:val="TableParagraph"/>
              <w:spacing w:before="65" w:line="240" w:lineRule="auto"/>
              <w:ind w:right="324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598</w:t>
            </w:r>
          </w:p>
        </w:tc>
        <w:tc>
          <w:tcPr>
            <w:tcW w:w="918" w:type="dxa"/>
            <w:tcBorders>
              <w:right w:val="single" w:sz="24" w:space="0" w:color="E5E5E5"/>
            </w:tcBorders>
          </w:tcPr>
          <w:p w14:paraId="17A365B2" w14:textId="77777777" w:rsidR="008E27C5" w:rsidRDefault="0045793D">
            <w:pPr>
              <w:pStyle w:val="TableParagraph"/>
              <w:spacing w:before="65" w:line="240" w:lineRule="auto"/>
              <w:ind w:right="344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23</w:t>
            </w:r>
          </w:p>
        </w:tc>
      </w:tr>
      <w:tr w:rsidR="008E27C5" w14:paraId="10B23B90" w14:textId="77777777" w:rsidTr="002A7C29">
        <w:trPr>
          <w:trHeight w:val="219"/>
        </w:trPr>
        <w:tc>
          <w:tcPr>
            <w:tcW w:w="2327" w:type="dxa"/>
            <w:gridSpan w:val="2"/>
            <w:tcBorders>
              <w:left w:val="single" w:sz="24" w:space="0" w:color="E5E5E5"/>
            </w:tcBorders>
          </w:tcPr>
          <w:p w14:paraId="60A5D3C5" w14:textId="77777777" w:rsidR="008E27C5" w:rsidRDefault="0045793D">
            <w:pPr>
              <w:pStyle w:val="TableParagraph"/>
              <w:spacing w:before="15" w:line="240" w:lineRule="auto"/>
              <w:ind w:left="219"/>
              <w:rPr>
                <w:sz w:val="16"/>
              </w:rPr>
            </w:pPr>
            <w:r>
              <w:rPr>
                <w:color w:val="212121"/>
                <w:sz w:val="16"/>
              </w:rPr>
              <w:t>factories/Offices ­ mixed</w:t>
            </w:r>
          </w:p>
        </w:tc>
        <w:tc>
          <w:tcPr>
            <w:tcW w:w="781" w:type="dxa"/>
            <w:gridSpan w:val="2"/>
          </w:tcPr>
          <w:p w14:paraId="54BA0BA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13" w:type="dxa"/>
            <w:gridSpan w:val="2"/>
          </w:tcPr>
          <w:p w14:paraId="005DCC6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gridSpan w:val="2"/>
          </w:tcPr>
          <w:p w14:paraId="297750E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gridSpan w:val="2"/>
          </w:tcPr>
          <w:p w14:paraId="616689D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98" w:type="dxa"/>
            <w:gridSpan w:val="2"/>
          </w:tcPr>
          <w:p w14:paraId="35C253D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20" w:type="dxa"/>
            <w:gridSpan w:val="2"/>
          </w:tcPr>
          <w:p w14:paraId="7B1675E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918" w:type="dxa"/>
            <w:tcBorders>
              <w:right w:val="single" w:sz="24" w:space="0" w:color="E5E5E5"/>
            </w:tcBorders>
          </w:tcPr>
          <w:p w14:paraId="27B61E3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76BC1BF3" w14:textId="77777777" w:rsidTr="002A7C29">
        <w:trPr>
          <w:trHeight w:val="269"/>
        </w:trPr>
        <w:tc>
          <w:tcPr>
            <w:tcW w:w="2327" w:type="dxa"/>
            <w:gridSpan w:val="2"/>
            <w:tcBorders>
              <w:left w:val="single" w:sz="24" w:space="0" w:color="E5E5E5"/>
            </w:tcBorders>
          </w:tcPr>
          <w:p w14:paraId="20A3C866" w14:textId="77777777" w:rsidR="008E27C5" w:rsidRDefault="0045793D">
            <w:pPr>
              <w:pStyle w:val="TableParagraph"/>
              <w:spacing w:before="15" w:line="240" w:lineRule="auto"/>
              <w:ind w:left="219"/>
              <w:rPr>
                <w:sz w:val="16"/>
              </w:rPr>
            </w:pPr>
            <w:r>
              <w:rPr>
                <w:color w:val="212121"/>
                <w:sz w:val="16"/>
              </w:rPr>
              <w:t>facilities (15)</w:t>
            </w:r>
          </w:p>
        </w:tc>
        <w:tc>
          <w:tcPr>
            <w:tcW w:w="781" w:type="dxa"/>
            <w:gridSpan w:val="2"/>
          </w:tcPr>
          <w:p w14:paraId="464BB6A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13" w:type="dxa"/>
            <w:gridSpan w:val="2"/>
          </w:tcPr>
          <w:p w14:paraId="61AB67C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gridSpan w:val="2"/>
          </w:tcPr>
          <w:p w14:paraId="07B93D3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gridSpan w:val="2"/>
          </w:tcPr>
          <w:p w14:paraId="686D835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98" w:type="dxa"/>
            <w:gridSpan w:val="2"/>
          </w:tcPr>
          <w:p w14:paraId="4C53F10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20" w:type="dxa"/>
            <w:gridSpan w:val="2"/>
          </w:tcPr>
          <w:p w14:paraId="4B52664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918" w:type="dxa"/>
            <w:tcBorders>
              <w:right w:val="single" w:sz="24" w:space="0" w:color="E5E5E5"/>
            </w:tcBorders>
          </w:tcPr>
          <w:p w14:paraId="332A3EE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761DD448" w14:textId="77777777" w:rsidTr="002A7C29">
        <w:trPr>
          <w:trHeight w:val="319"/>
        </w:trPr>
        <w:tc>
          <w:tcPr>
            <w:tcW w:w="2327" w:type="dxa"/>
            <w:gridSpan w:val="2"/>
            <w:tcBorders>
              <w:left w:val="single" w:sz="24" w:space="0" w:color="E5E5E5"/>
            </w:tcBorders>
          </w:tcPr>
          <w:p w14:paraId="29893908" w14:textId="77777777" w:rsidR="008E27C5" w:rsidRDefault="0045793D">
            <w:pPr>
              <w:pStyle w:val="TableParagraph"/>
              <w:spacing w:before="65" w:line="240" w:lineRule="auto"/>
              <w:ind w:right="165"/>
              <w:jc w:val="right"/>
              <w:rPr>
                <w:b/>
                <w:sz w:val="16"/>
              </w:rPr>
            </w:pPr>
            <w:r>
              <w:rPr>
                <w:b/>
                <w:color w:val="212121"/>
                <w:sz w:val="16"/>
              </w:rPr>
              <w:t>284. Warehouses/stores</w:t>
            </w:r>
          </w:p>
        </w:tc>
        <w:tc>
          <w:tcPr>
            <w:tcW w:w="781" w:type="dxa"/>
            <w:gridSpan w:val="2"/>
          </w:tcPr>
          <w:p w14:paraId="105DB63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13" w:type="dxa"/>
            <w:gridSpan w:val="2"/>
          </w:tcPr>
          <w:p w14:paraId="7623E1F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gridSpan w:val="2"/>
          </w:tcPr>
          <w:p w14:paraId="59A0FBA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gridSpan w:val="2"/>
          </w:tcPr>
          <w:p w14:paraId="0FE3FD2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98" w:type="dxa"/>
            <w:gridSpan w:val="2"/>
          </w:tcPr>
          <w:p w14:paraId="3874A5A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20" w:type="dxa"/>
            <w:gridSpan w:val="2"/>
          </w:tcPr>
          <w:p w14:paraId="6E04C12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918" w:type="dxa"/>
            <w:tcBorders>
              <w:right w:val="single" w:sz="24" w:space="0" w:color="E5E5E5"/>
            </w:tcBorders>
          </w:tcPr>
          <w:p w14:paraId="4771DC5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12F20FC5" w14:textId="77777777" w:rsidTr="002A7C29">
        <w:trPr>
          <w:trHeight w:val="319"/>
        </w:trPr>
        <w:tc>
          <w:tcPr>
            <w:tcW w:w="2327" w:type="dxa"/>
            <w:gridSpan w:val="2"/>
            <w:tcBorders>
              <w:left w:val="single" w:sz="24" w:space="0" w:color="E5E5E5"/>
            </w:tcBorders>
          </w:tcPr>
          <w:p w14:paraId="7165CB95" w14:textId="77777777" w:rsidR="008E27C5" w:rsidRDefault="0045793D">
            <w:pPr>
              <w:pStyle w:val="TableParagraph"/>
              <w:spacing w:before="65" w:line="240" w:lineRule="auto"/>
              <w:ind w:left="369"/>
              <w:rPr>
                <w:sz w:val="16"/>
              </w:rPr>
            </w:pPr>
            <w:r>
              <w:rPr>
                <w:color w:val="212121"/>
                <w:sz w:val="16"/>
              </w:rPr>
              <w:t>Generally (15)</w:t>
            </w:r>
          </w:p>
        </w:tc>
        <w:tc>
          <w:tcPr>
            <w:tcW w:w="781" w:type="dxa"/>
            <w:gridSpan w:val="2"/>
          </w:tcPr>
          <w:p w14:paraId="69401607" w14:textId="77777777" w:rsidR="008E27C5" w:rsidRDefault="0045793D">
            <w:pPr>
              <w:pStyle w:val="TableParagraph"/>
              <w:spacing w:before="65" w:line="240" w:lineRule="auto"/>
              <w:ind w:right="163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930</w:t>
            </w:r>
          </w:p>
        </w:tc>
        <w:tc>
          <w:tcPr>
            <w:tcW w:w="1113" w:type="dxa"/>
            <w:gridSpan w:val="2"/>
          </w:tcPr>
          <w:p w14:paraId="5A99F0F8" w14:textId="77777777" w:rsidR="008E27C5" w:rsidRDefault="0045793D">
            <w:pPr>
              <w:pStyle w:val="TableParagraph"/>
              <w:spacing w:before="65" w:line="240" w:lineRule="auto"/>
              <w:ind w:right="497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369</w:t>
            </w:r>
          </w:p>
        </w:tc>
        <w:tc>
          <w:tcPr>
            <w:tcW w:w="1278" w:type="dxa"/>
            <w:gridSpan w:val="2"/>
          </w:tcPr>
          <w:p w14:paraId="5EBE3F8C" w14:textId="77777777" w:rsidR="008E27C5" w:rsidRDefault="0045793D">
            <w:pPr>
              <w:pStyle w:val="TableParagraph"/>
              <w:spacing w:before="65" w:line="240" w:lineRule="auto"/>
              <w:ind w:right="329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561</w:t>
            </w:r>
          </w:p>
        </w:tc>
        <w:tc>
          <w:tcPr>
            <w:tcW w:w="1278" w:type="dxa"/>
            <w:gridSpan w:val="2"/>
          </w:tcPr>
          <w:p w14:paraId="4398B573" w14:textId="77777777" w:rsidR="008E27C5" w:rsidRDefault="0045793D">
            <w:pPr>
              <w:pStyle w:val="TableParagraph"/>
              <w:spacing w:before="65" w:line="240" w:lineRule="auto"/>
              <w:ind w:right="500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746</w:t>
            </w:r>
          </w:p>
        </w:tc>
        <w:tc>
          <w:tcPr>
            <w:tcW w:w="1298" w:type="dxa"/>
            <w:gridSpan w:val="2"/>
          </w:tcPr>
          <w:p w14:paraId="5475E394" w14:textId="77777777" w:rsidR="008E27C5" w:rsidRDefault="0045793D">
            <w:pPr>
              <w:pStyle w:val="TableParagraph"/>
              <w:spacing w:before="65" w:line="240" w:lineRule="auto"/>
              <w:ind w:right="351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979</w:t>
            </w:r>
          </w:p>
        </w:tc>
        <w:tc>
          <w:tcPr>
            <w:tcW w:w="1120" w:type="dxa"/>
            <w:gridSpan w:val="2"/>
          </w:tcPr>
          <w:p w14:paraId="49A886B2" w14:textId="77777777" w:rsidR="008E27C5" w:rsidRDefault="0045793D">
            <w:pPr>
              <w:pStyle w:val="TableParagraph"/>
              <w:spacing w:before="65" w:line="240" w:lineRule="auto"/>
              <w:ind w:right="324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4,331</w:t>
            </w:r>
          </w:p>
        </w:tc>
        <w:tc>
          <w:tcPr>
            <w:tcW w:w="918" w:type="dxa"/>
            <w:tcBorders>
              <w:right w:val="single" w:sz="24" w:space="0" w:color="E5E5E5"/>
            </w:tcBorders>
          </w:tcPr>
          <w:p w14:paraId="61444403" w14:textId="77777777" w:rsidR="008E27C5" w:rsidRDefault="0045793D">
            <w:pPr>
              <w:pStyle w:val="TableParagraph"/>
              <w:spacing w:before="65" w:line="240" w:lineRule="auto"/>
              <w:ind w:right="344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45</w:t>
            </w:r>
          </w:p>
        </w:tc>
      </w:tr>
      <w:tr w:rsidR="008E27C5" w14:paraId="03875C76" w14:textId="77777777" w:rsidTr="002A7C29">
        <w:trPr>
          <w:trHeight w:val="319"/>
        </w:trPr>
        <w:tc>
          <w:tcPr>
            <w:tcW w:w="2327" w:type="dxa"/>
            <w:gridSpan w:val="2"/>
            <w:tcBorders>
              <w:left w:val="single" w:sz="24" w:space="0" w:color="E5E5E5"/>
            </w:tcBorders>
          </w:tcPr>
          <w:p w14:paraId="6B53A286" w14:textId="77777777" w:rsidR="008E27C5" w:rsidRDefault="0045793D">
            <w:pPr>
              <w:pStyle w:val="TableParagraph"/>
              <w:spacing w:before="65" w:line="240" w:lineRule="auto"/>
              <w:ind w:left="369"/>
              <w:rPr>
                <w:sz w:val="16"/>
              </w:rPr>
            </w:pPr>
            <w:r>
              <w:rPr>
                <w:color w:val="212121"/>
                <w:sz w:val="16"/>
              </w:rPr>
              <w:t>Up to 500m2 GFA (15)</w:t>
            </w:r>
          </w:p>
        </w:tc>
        <w:tc>
          <w:tcPr>
            <w:tcW w:w="781" w:type="dxa"/>
            <w:gridSpan w:val="2"/>
          </w:tcPr>
          <w:p w14:paraId="028EE419" w14:textId="77777777" w:rsidR="008E27C5" w:rsidRDefault="0045793D">
            <w:pPr>
              <w:pStyle w:val="TableParagraph"/>
              <w:spacing w:before="65" w:line="240" w:lineRule="auto"/>
              <w:ind w:right="163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799</w:t>
            </w:r>
          </w:p>
        </w:tc>
        <w:tc>
          <w:tcPr>
            <w:tcW w:w="1113" w:type="dxa"/>
            <w:gridSpan w:val="2"/>
          </w:tcPr>
          <w:p w14:paraId="3ED13879" w14:textId="77777777" w:rsidR="008E27C5" w:rsidRDefault="0045793D">
            <w:pPr>
              <w:pStyle w:val="TableParagraph"/>
              <w:spacing w:before="65" w:line="240" w:lineRule="auto"/>
              <w:ind w:right="497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613</w:t>
            </w:r>
          </w:p>
        </w:tc>
        <w:tc>
          <w:tcPr>
            <w:tcW w:w="1278" w:type="dxa"/>
            <w:gridSpan w:val="2"/>
          </w:tcPr>
          <w:p w14:paraId="7B7045EF" w14:textId="77777777" w:rsidR="008E27C5" w:rsidRDefault="0045793D">
            <w:pPr>
              <w:pStyle w:val="TableParagraph"/>
              <w:spacing w:before="65" w:line="240" w:lineRule="auto"/>
              <w:ind w:right="329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926</w:t>
            </w:r>
          </w:p>
        </w:tc>
        <w:tc>
          <w:tcPr>
            <w:tcW w:w="1278" w:type="dxa"/>
            <w:gridSpan w:val="2"/>
          </w:tcPr>
          <w:p w14:paraId="1D37D9B6" w14:textId="77777777" w:rsidR="008E27C5" w:rsidRDefault="0045793D">
            <w:pPr>
              <w:pStyle w:val="TableParagraph"/>
              <w:spacing w:before="65" w:line="240" w:lineRule="auto"/>
              <w:ind w:right="500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269</w:t>
            </w:r>
          </w:p>
        </w:tc>
        <w:tc>
          <w:tcPr>
            <w:tcW w:w="1298" w:type="dxa"/>
            <w:gridSpan w:val="2"/>
          </w:tcPr>
          <w:p w14:paraId="02A7E693" w14:textId="77777777" w:rsidR="008E27C5" w:rsidRDefault="0045793D">
            <w:pPr>
              <w:pStyle w:val="TableParagraph"/>
              <w:spacing w:before="65" w:line="240" w:lineRule="auto"/>
              <w:ind w:right="351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2,263</w:t>
            </w:r>
          </w:p>
        </w:tc>
        <w:tc>
          <w:tcPr>
            <w:tcW w:w="1120" w:type="dxa"/>
            <w:gridSpan w:val="2"/>
          </w:tcPr>
          <w:p w14:paraId="7E454581" w14:textId="77777777" w:rsidR="008E27C5" w:rsidRDefault="0045793D">
            <w:pPr>
              <w:pStyle w:val="TableParagraph"/>
              <w:spacing w:before="65" w:line="240" w:lineRule="auto"/>
              <w:ind w:right="324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4,331</w:t>
            </w:r>
          </w:p>
        </w:tc>
        <w:tc>
          <w:tcPr>
            <w:tcW w:w="918" w:type="dxa"/>
            <w:tcBorders>
              <w:right w:val="single" w:sz="24" w:space="0" w:color="E5E5E5"/>
            </w:tcBorders>
          </w:tcPr>
          <w:p w14:paraId="4288573B" w14:textId="77777777" w:rsidR="008E27C5" w:rsidRDefault="0045793D">
            <w:pPr>
              <w:pStyle w:val="TableParagraph"/>
              <w:spacing w:before="65" w:line="240" w:lineRule="auto"/>
              <w:ind w:right="344"/>
              <w:jc w:val="right"/>
              <w:rPr>
                <w:sz w:val="16"/>
              </w:rPr>
            </w:pPr>
            <w:r>
              <w:rPr>
                <w:color w:val="212121"/>
                <w:w w:val="99"/>
                <w:sz w:val="16"/>
              </w:rPr>
              <w:t>7</w:t>
            </w:r>
          </w:p>
        </w:tc>
      </w:tr>
      <w:tr w:rsidR="008E27C5" w14:paraId="0A8369B4" w14:textId="77777777" w:rsidTr="002A7C29">
        <w:trPr>
          <w:trHeight w:val="319"/>
        </w:trPr>
        <w:tc>
          <w:tcPr>
            <w:tcW w:w="2327" w:type="dxa"/>
            <w:gridSpan w:val="2"/>
            <w:tcBorders>
              <w:left w:val="single" w:sz="24" w:space="0" w:color="E5E5E5"/>
            </w:tcBorders>
          </w:tcPr>
          <w:p w14:paraId="7AF2CF2A" w14:textId="77777777" w:rsidR="008E27C5" w:rsidRDefault="0045793D">
            <w:pPr>
              <w:pStyle w:val="TableParagraph"/>
              <w:spacing w:before="65" w:line="240" w:lineRule="auto"/>
              <w:ind w:right="169"/>
              <w:jc w:val="right"/>
              <w:rPr>
                <w:sz w:val="16"/>
              </w:rPr>
            </w:pPr>
            <w:r>
              <w:rPr>
                <w:color w:val="212121"/>
                <w:sz w:val="16"/>
              </w:rPr>
              <w:t>500 to 2000m2 GFA (15)</w:t>
            </w:r>
          </w:p>
        </w:tc>
        <w:tc>
          <w:tcPr>
            <w:tcW w:w="781" w:type="dxa"/>
            <w:gridSpan w:val="2"/>
          </w:tcPr>
          <w:p w14:paraId="50027638" w14:textId="77777777" w:rsidR="008E27C5" w:rsidRDefault="0045793D">
            <w:pPr>
              <w:pStyle w:val="TableParagraph"/>
              <w:spacing w:before="65" w:line="240" w:lineRule="auto"/>
              <w:ind w:right="163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859</w:t>
            </w:r>
          </w:p>
        </w:tc>
        <w:tc>
          <w:tcPr>
            <w:tcW w:w="1113" w:type="dxa"/>
            <w:gridSpan w:val="2"/>
          </w:tcPr>
          <w:p w14:paraId="097E14D8" w14:textId="77777777" w:rsidR="008E27C5" w:rsidRDefault="0045793D">
            <w:pPr>
              <w:pStyle w:val="TableParagraph"/>
              <w:spacing w:before="65" w:line="240" w:lineRule="auto"/>
              <w:ind w:right="497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443</w:t>
            </w:r>
          </w:p>
        </w:tc>
        <w:tc>
          <w:tcPr>
            <w:tcW w:w="1278" w:type="dxa"/>
            <w:gridSpan w:val="2"/>
          </w:tcPr>
          <w:p w14:paraId="44F2556C" w14:textId="77777777" w:rsidR="008E27C5" w:rsidRDefault="0045793D">
            <w:pPr>
              <w:pStyle w:val="TableParagraph"/>
              <w:spacing w:before="65" w:line="240" w:lineRule="auto"/>
              <w:ind w:right="329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627</w:t>
            </w:r>
          </w:p>
        </w:tc>
        <w:tc>
          <w:tcPr>
            <w:tcW w:w="1278" w:type="dxa"/>
            <w:gridSpan w:val="2"/>
          </w:tcPr>
          <w:p w14:paraId="1FC3D77E" w14:textId="77777777" w:rsidR="008E27C5" w:rsidRDefault="0045793D">
            <w:pPr>
              <w:pStyle w:val="TableParagraph"/>
              <w:spacing w:before="65" w:line="240" w:lineRule="auto"/>
              <w:ind w:right="500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770</w:t>
            </w:r>
          </w:p>
        </w:tc>
        <w:tc>
          <w:tcPr>
            <w:tcW w:w="1298" w:type="dxa"/>
            <w:gridSpan w:val="2"/>
          </w:tcPr>
          <w:p w14:paraId="372ECCA6" w14:textId="77777777" w:rsidR="008E27C5" w:rsidRDefault="0045793D">
            <w:pPr>
              <w:pStyle w:val="TableParagraph"/>
              <w:spacing w:before="65" w:line="240" w:lineRule="auto"/>
              <w:ind w:right="351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979</w:t>
            </w:r>
          </w:p>
        </w:tc>
        <w:tc>
          <w:tcPr>
            <w:tcW w:w="1120" w:type="dxa"/>
            <w:gridSpan w:val="2"/>
          </w:tcPr>
          <w:p w14:paraId="196DC7E9" w14:textId="77777777" w:rsidR="008E27C5" w:rsidRDefault="0045793D">
            <w:pPr>
              <w:pStyle w:val="TableParagraph"/>
              <w:spacing w:before="65" w:line="240" w:lineRule="auto"/>
              <w:ind w:right="324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496</w:t>
            </w:r>
          </w:p>
        </w:tc>
        <w:tc>
          <w:tcPr>
            <w:tcW w:w="918" w:type="dxa"/>
            <w:tcBorders>
              <w:right w:val="single" w:sz="24" w:space="0" w:color="E5E5E5"/>
            </w:tcBorders>
          </w:tcPr>
          <w:p w14:paraId="239AF3B0" w14:textId="77777777" w:rsidR="008E27C5" w:rsidRDefault="0045793D">
            <w:pPr>
              <w:pStyle w:val="TableParagraph"/>
              <w:spacing w:before="65" w:line="240" w:lineRule="auto"/>
              <w:ind w:right="344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7</w:t>
            </w:r>
          </w:p>
        </w:tc>
      </w:tr>
      <w:tr w:rsidR="008E27C5" w14:paraId="70A05E7A" w14:textId="77777777" w:rsidTr="002A7C29">
        <w:trPr>
          <w:trHeight w:val="319"/>
        </w:trPr>
        <w:tc>
          <w:tcPr>
            <w:tcW w:w="2327" w:type="dxa"/>
            <w:gridSpan w:val="2"/>
            <w:tcBorders>
              <w:left w:val="single" w:sz="24" w:space="0" w:color="E5E5E5"/>
            </w:tcBorders>
          </w:tcPr>
          <w:p w14:paraId="6E7ACBCB" w14:textId="77777777" w:rsidR="008E27C5" w:rsidRDefault="0045793D">
            <w:pPr>
              <w:pStyle w:val="TableParagraph"/>
              <w:spacing w:before="65" w:line="240" w:lineRule="auto"/>
              <w:ind w:left="369"/>
              <w:rPr>
                <w:sz w:val="16"/>
              </w:rPr>
            </w:pPr>
            <w:r>
              <w:rPr>
                <w:color w:val="212121"/>
                <w:sz w:val="16"/>
              </w:rPr>
              <w:t>Over 2000m2 GFA (15)</w:t>
            </w:r>
          </w:p>
        </w:tc>
        <w:tc>
          <w:tcPr>
            <w:tcW w:w="781" w:type="dxa"/>
            <w:gridSpan w:val="2"/>
          </w:tcPr>
          <w:p w14:paraId="77E92DCB" w14:textId="77777777" w:rsidR="008E27C5" w:rsidRDefault="0045793D">
            <w:pPr>
              <w:pStyle w:val="TableParagraph"/>
              <w:spacing w:before="65" w:line="240" w:lineRule="auto"/>
              <w:ind w:right="163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699</w:t>
            </w:r>
          </w:p>
        </w:tc>
        <w:tc>
          <w:tcPr>
            <w:tcW w:w="1113" w:type="dxa"/>
            <w:gridSpan w:val="2"/>
          </w:tcPr>
          <w:p w14:paraId="478EB91C" w14:textId="77777777" w:rsidR="008E27C5" w:rsidRDefault="0045793D">
            <w:pPr>
              <w:pStyle w:val="TableParagraph"/>
              <w:spacing w:before="65" w:line="240" w:lineRule="auto"/>
              <w:ind w:right="497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369</w:t>
            </w:r>
          </w:p>
        </w:tc>
        <w:tc>
          <w:tcPr>
            <w:tcW w:w="1278" w:type="dxa"/>
            <w:gridSpan w:val="2"/>
          </w:tcPr>
          <w:p w14:paraId="49604475" w14:textId="77777777" w:rsidR="008E27C5" w:rsidRDefault="0045793D">
            <w:pPr>
              <w:pStyle w:val="TableParagraph"/>
              <w:spacing w:before="65" w:line="240" w:lineRule="auto"/>
              <w:ind w:right="329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528</w:t>
            </w:r>
          </w:p>
        </w:tc>
        <w:tc>
          <w:tcPr>
            <w:tcW w:w="1278" w:type="dxa"/>
            <w:gridSpan w:val="2"/>
          </w:tcPr>
          <w:p w14:paraId="0D2F1BD1" w14:textId="77777777" w:rsidR="008E27C5" w:rsidRDefault="0045793D">
            <w:pPr>
              <w:pStyle w:val="TableParagraph"/>
              <w:spacing w:before="65" w:line="240" w:lineRule="auto"/>
              <w:ind w:right="500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563</w:t>
            </w:r>
          </w:p>
        </w:tc>
        <w:tc>
          <w:tcPr>
            <w:tcW w:w="1298" w:type="dxa"/>
            <w:gridSpan w:val="2"/>
          </w:tcPr>
          <w:p w14:paraId="634AD633" w14:textId="77777777" w:rsidR="008E27C5" w:rsidRDefault="0045793D">
            <w:pPr>
              <w:pStyle w:val="TableParagraph"/>
              <w:spacing w:before="65" w:line="240" w:lineRule="auto"/>
              <w:ind w:right="351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806</w:t>
            </w:r>
          </w:p>
        </w:tc>
        <w:tc>
          <w:tcPr>
            <w:tcW w:w="1120" w:type="dxa"/>
            <w:gridSpan w:val="2"/>
          </w:tcPr>
          <w:p w14:paraId="490841FC" w14:textId="77777777" w:rsidR="008E27C5" w:rsidRDefault="0045793D">
            <w:pPr>
              <w:pStyle w:val="TableParagraph"/>
              <w:spacing w:before="65" w:line="240" w:lineRule="auto"/>
              <w:ind w:right="324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475</w:t>
            </w:r>
          </w:p>
        </w:tc>
        <w:tc>
          <w:tcPr>
            <w:tcW w:w="918" w:type="dxa"/>
            <w:tcBorders>
              <w:right w:val="single" w:sz="24" w:space="0" w:color="E5E5E5"/>
            </w:tcBorders>
          </w:tcPr>
          <w:p w14:paraId="5CD84A1F" w14:textId="77777777" w:rsidR="008E27C5" w:rsidRDefault="0045793D">
            <w:pPr>
              <w:pStyle w:val="TableParagraph"/>
              <w:spacing w:before="65" w:line="240" w:lineRule="auto"/>
              <w:ind w:right="344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21</w:t>
            </w:r>
          </w:p>
        </w:tc>
      </w:tr>
      <w:tr w:rsidR="008E27C5" w14:paraId="13B5E6A8" w14:textId="77777777" w:rsidTr="002A7C29">
        <w:trPr>
          <w:trHeight w:val="269"/>
        </w:trPr>
        <w:tc>
          <w:tcPr>
            <w:tcW w:w="2327" w:type="dxa"/>
            <w:gridSpan w:val="2"/>
            <w:tcBorders>
              <w:left w:val="single" w:sz="24" w:space="0" w:color="E5E5E5"/>
            </w:tcBorders>
          </w:tcPr>
          <w:p w14:paraId="535558A5" w14:textId="77777777" w:rsidR="008E27C5" w:rsidRDefault="0045793D">
            <w:pPr>
              <w:pStyle w:val="TableParagraph"/>
              <w:spacing w:before="65" w:line="240" w:lineRule="auto"/>
              <w:ind w:left="219"/>
              <w:rPr>
                <w:sz w:val="16"/>
              </w:rPr>
            </w:pPr>
            <w:r>
              <w:rPr>
                <w:color w:val="212121"/>
                <w:sz w:val="16"/>
              </w:rPr>
              <w:t>284.1 Advance</w:t>
            </w:r>
          </w:p>
        </w:tc>
        <w:tc>
          <w:tcPr>
            <w:tcW w:w="781" w:type="dxa"/>
            <w:gridSpan w:val="2"/>
          </w:tcPr>
          <w:p w14:paraId="0C368231" w14:textId="77777777" w:rsidR="008E27C5" w:rsidRDefault="0045793D">
            <w:pPr>
              <w:pStyle w:val="TableParagraph"/>
              <w:spacing w:before="65" w:line="240" w:lineRule="auto"/>
              <w:ind w:right="163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753</w:t>
            </w:r>
          </w:p>
        </w:tc>
        <w:tc>
          <w:tcPr>
            <w:tcW w:w="1113" w:type="dxa"/>
            <w:gridSpan w:val="2"/>
          </w:tcPr>
          <w:p w14:paraId="222D59E2" w14:textId="77777777" w:rsidR="008E27C5" w:rsidRDefault="0045793D">
            <w:pPr>
              <w:pStyle w:val="TableParagraph"/>
              <w:spacing w:before="65" w:line="240" w:lineRule="auto"/>
              <w:ind w:right="497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381</w:t>
            </w:r>
          </w:p>
        </w:tc>
        <w:tc>
          <w:tcPr>
            <w:tcW w:w="1278" w:type="dxa"/>
            <w:gridSpan w:val="2"/>
          </w:tcPr>
          <w:p w14:paraId="40DE02E7" w14:textId="77777777" w:rsidR="008E27C5" w:rsidRDefault="0045793D">
            <w:pPr>
              <w:pStyle w:val="TableParagraph"/>
              <w:spacing w:before="65" w:line="240" w:lineRule="auto"/>
              <w:ind w:right="329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556</w:t>
            </w:r>
          </w:p>
        </w:tc>
        <w:tc>
          <w:tcPr>
            <w:tcW w:w="1278" w:type="dxa"/>
            <w:gridSpan w:val="2"/>
          </w:tcPr>
          <w:p w14:paraId="20221C8E" w14:textId="77777777" w:rsidR="008E27C5" w:rsidRDefault="0045793D">
            <w:pPr>
              <w:pStyle w:val="TableParagraph"/>
              <w:spacing w:before="65" w:line="240" w:lineRule="auto"/>
              <w:ind w:right="500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768</w:t>
            </w:r>
          </w:p>
        </w:tc>
        <w:tc>
          <w:tcPr>
            <w:tcW w:w="1298" w:type="dxa"/>
            <w:gridSpan w:val="2"/>
          </w:tcPr>
          <w:p w14:paraId="57AE35BF" w14:textId="77777777" w:rsidR="008E27C5" w:rsidRDefault="0045793D">
            <w:pPr>
              <w:pStyle w:val="TableParagraph"/>
              <w:spacing w:before="65" w:line="240" w:lineRule="auto"/>
              <w:ind w:right="351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946</w:t>
            </w:r>
          </w:p>
        </w:tc>
        <w:tc>
          <w:tcPr>
            <w:tcW w:w="1120" w:type="dxa"/>
            <w:gridSpan w:val="2"/>
          </w:tcPr>
          <w:p w14:paraId="5150C923" w14:textId="77777777" w:rsidR="008E27C5" w:rsidRDefault="0045793D">
            <w:pPr>
              <w:pStyle w:val="TableParagraph"/>
              <w:spacing w:before="65" w:line="240" w:lineRule="auto"/>
              <w:ind w:right="324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241</w:t>
            </w:r>
          </w:p>
        </w:tc>
        <w:tc>
          <w:tcPr>
            <w:tcW w:w="918" w:type="dxa"/>
            <w:tcBorders>
              <w:right w:val="single" w:sz="24" w:space="0" w:color="E5E5E5"/>
            </w:tcBorders>
          </w:tcPr>
          <w:p w14:paraId="23411B02" w14:textId="77777777" w:rsidR="008E27C5" w:rsidRDefault="0045793D">
            <w:pPr>
              <w:pStyle w:val="TableParagraph"/>
              <w:spacing w:before="65" w:line="240" w:lineRule="auto"/>
              <w:ind w:right="344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0</w:t>
            </w:r>
          </w:p>
        </w:tc>
      </w:tr>
      <w:tr w:rsidR="008E27C5" w14:paraId="37CED307" w14:textId="77777777" w:rsidTr="002A7C29">
        <w:trPr>
          <w:trHeight w:val="269"/>
        </w:trPr>
        <w:tc>
          <w:tcPr>
            <w:tcW w:w="2327" w:type="dxa"/>
            <w:gridSpan w:val="2"/>
            <w:tcBorders>
              <w:left w:val="single" w:sz="24" w:space="0" w:color="E5E5E5"/>
            </w:tcBorders>
          </w:tcPr>
          <w:p w14:paraId="445E8715" w14:textId="77777777" w:rsidR="008E27C5" w:rsidRDefault="0045793D">
            <w:pPr>
              <w:pStyle w:val="TableParagraph"/>
              <w:spacing w:before="15" w:line="240" w:lineRule="auto"/>
              <w:ind w:left="219"/>
              <w:rPr>
                <w:sz w:val="16"/>
              </w:rPr>
            </w:pPr>
            <w:r>
              <w:rPr>
                <w:color w:val="212121"/>
                <w:sz w:val="16"/>
              </w:rPr>
              <w:t>warehouses/stores (15)</w:t>
            </w:r>
          </w:p>
        </w:tc>
        <w:tc>
          <w:tcPr>
            <w:tcW w:w="781" w:type="dxa"/>
            <w:gridSpan w:val="2"/>
          </w:tcPr>
          <w:p w14:paraId="7971187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13" w:type="dxa"/>
            <w:gridSpan w:val="2"/>
          </w:tcPr>
          <w:p w14:paraId="02C4F71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gridSpan w:val="2"/>
          </w:tcPr>
          <w:p w14:paraId="5947B6B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gridSpan w:val="2"/>
          </w:tcPr>
          <w:p w14:paraId="2F39A5B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98" w:type="dxa"/>
            <w:gridSpan w:val="2"/>
          </w:tcPr>
          <w:p w14:paraId="5197F59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20" w:type="dxa"/>
            <w:gridSpan w:val="2"/>
          </w:tcPr>
          <w:p w14:paraId="4DB46E1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918" w:type="dxa"/>
            <w:tcBorders>
              <w:right w:val="single" w:sz="24" w:space="0" w:color="E5E5E5"/>
            </w:tcBorders>
          </w:tcPr>
          <w:p w14:paraId="1DF0BEA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1D7506F4" w14:textId="77777777" w:rsidTr="002A7C29">
        <w:trPr>
          <w:trHeight w:val="269"/>
        </w:trPr>
        <w:tc>
          <w:tcPr>
            <w:tcW w:w="2327" w:type="dxa"/>
            <w:gridSpan w:val="2"/>
            <w:tcBorders>
              <w:left w:val="single" w:sz="24" w:space="0" w:color="E5E5E5"/>
            </w:tcBorders>
          </w:tcPr>
          <w:p w14:paraId="14827C87" w14:textId="77777777" w:rsidR="008E27C5" w:rsidRDefault="0045793D">
            <w:pPr>
              <w:pStyle w:val="TableParagraph"/>
              <w:spacing w:before="65" w:line="240" w:lineRule="auto"/>
              <w:ind w:left="219"/>
              <w:rPr>
                <w:b/>
                <w:sz w:val="16"/>
              </w:rPr>
            </w:pPr>
            <w:r>
              <w:rPr>
                <w:b/>
                <w:color w:val="212121"/>
                <w:sz w:val="16"/>
              </w:rPr>
              <w:t>284.2 Purpose built</w:t>
            </w:r>
          </w:p>
        </w:tc>
        <w:tc>
          <w:tcPr>
            <w:tcW w:w="781" w:type="dxa"/>
            <w:gridSpan w:val="2"/>
          </w:tcPr>
          <w:p w14:paraId="6CEFF75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13" w:type="dxa"/>
            <w:gridSpan w:val="2"/>
          </w:tcPr>
          <w:p w14:paraId="4CF1D76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gridSpan w:val="2"/>
          </w:tcPr>
          <w:p w14:paraId="74E210E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gridSpan w:val="2"/>
          </w:tcPr>
          <w:p w14:paraId="1FAEDFA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98" w:type="dxa"/>
            <w:gridSpan w:val="2"/>
          </w:tcPr>
          <w:p w14:paraId="12C802E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20" w:type="dxa"/>
            <w:gridSpan w:val="2"/>
          </w:tcPr>
          <w:p w14:paraId="1E2553C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918" w:type="dxa"/>
            <w:tcBorders>
              <w:right w:val="single" w:sz="24" w:space="0" w:color="E5E5E5"/>
            </w:tcBorders>
          </w:tcPr>
          <w:p w14:paraId="190CDC8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43147951" w14:textId="77777777" w:rsidTr="002A7C29">
        <w:trPr>
          <w:trHeight w:val="274"/>
        </w:trPr>
        <w:tc>
          <w:tcPr>
            <w:tcW w:w="2327" w:type="dxa"/>
            <w:gridSpan w:val="2"/>
            <w:tcBorders>
              <w:left w:val="single" w:sz="24" w:space="0" w:color="E5E5E5"/>
            </w:tcBorders>
          </w:tcPr>
          <w:p w14:paraId="2D98854D" w14:textId="77777777" w:rsidR="008E27C5" w:rsidRDefault="0045793D">
            <w:pPr>
              <w:pStyle w:val="TableParagraph"/>
              <w:spacing w:before="15" w:line="240" w:lineRule="auto"/>
              <w:ind w:left="219"/>
              <w:rPr>
                <w:b/>
                <w:sz w:val="16"/>
              </w:rPr>
            </w:pPr>
            <w:r>
              <w:rPr>
                <w:b/>
                <w:color w:val="212121"/>
                <w:sz w:val="16"/>
              </w:rPr>
              <w:t>warehouses/stores</w:t>
            </w:r>
          </w:p>
        </w:tc>
        <w:tc>
          <w:tcPr>
            <w:tcW w:w="781" w:type="dxa"/>
            <w:gridSpan w:val="2"/>
          </w:tcPr>
          <w:p w14:paraId="4F3E997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13" w:type="dxa"/>
            <w:gridSpan w:val="2"/>
          </w:tcPr>
          <w:p w14:paraId="2F92307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gridSpan w:val="2"/>
          </w:tcPr>
          <w:p w14:paraId="16591A1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gridSpan w:val="2"/>
          </w:tcPr>
          <w:p w14:paraId="734AE9A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98" w:type="dxa"/>
            <w:gridSpan w:val="2"/>
          </w:tcPr>
          <w:p w14:paraId="1BF28AD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20" w:type="dxa"/>
            <w:gridSpan w:val="2"/>
          </w:tcPr>
          <w:p w14:paraId="42C4B4D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918" w:type="dxa"/>
            <w:tcBorders>
              <w:right w:val="single" w:sz="24" w:space="0" w:color="E5E5E5"/>
            </w:tcBorders>
          </w:tcPr>
          <w:p w14:paraId="0F5B77E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</w:tbl>
    <w:p w14:paraId="037EF770" w14:textId="77777777" w:rsidR="008E27C5" w:rsidRDefault="008E27C5">
      <w:pPr>
        <w:pStyle w:val="BodyText"/>
        <w:rPr>
          <w:sz w:val="18"/>
        </w:rPr>
      </w:pPr>
    </w:p>
    <w:p w14:paraId="38E74374" w14:textId="77777777" w:rsidR="008E27C5" w:rsidRDefault="008E27C5">
      <w:pPr>
        <w:pStyle w:val="BodyText"/>
        <w:rPr>
          <w:sz w:val="18"/>
        </w:rPr>
      </w:pPr>
    </w:p>
    <w:p w14:paraId="1B1382B9" w14:textId="77777777" w:rsidR="008E27C5" w:rsidRDefault="008E27C5">
      <w:pPr>
        <w:pStyle w:val="BodyText"/>
        <w:spacing w:before="8"/>
        <w:rPr>
          <w:sz w:val="26"/>
        </w:rPr>
      </w:pPr>
    </w:p>
    <w:p w14:paraId="568AB4EB" w14:textId="77777777" w:rsidR="008E27C5" w:rsidRDefault="0045793D">
      <w:pPr>
        <w:tabs>
          <w:tab w:val="left" w:pos="5195"/>
          <w:tab w:val="left" w:pos="9814"/>
        </w:tabs>
        <w:ind w:left="148"/>
        <w:rPr>
          <w:sz w:val="10"/>
        </w:rPr>
      </w:pPr>
      <w:r>
        <w:rPr>
          <w:w w:val="105"/>
          <w:sz w:val="10"/>
        </w:rPr>
        <w:t>17­Mar­2022</w:t>
      </w:r>
      <w:r>
        <w:rPr>
          <w:spacing w:val="8"/>
          <w:w w:val="105"/>
          <w:sz w:val="10"/>
        </w:rPr>
        <w:t xml:space="preserve"> </w:t>
      </w:r>
      <w:r>
        <w:rPr>
          <w:w w:val="105"/>
          <w:sz w:val="10"/>
        </w:rPr>
        <w:t>16:10</w:t>
      </w:r>
      <w:r>
        <w:rPr>
          <w:w w:val="105"/>
          <w:sz w:val="10"/>
        </w:rPr>
        <w:tab/>
        <w:t>©</w:t>
      </w:r>
      <w:r>
        <w:rPr>
          <w:spacing w:val="5"/>
          <w:w w:val="105"/>
          <w:sz w:val="10"/>
        </w:rPr>
        <w:t xml:space="preserve"> </w:t>
      </w:r>
      <w:r>
        <w:rPr>
          <w:w w:val="105"/>
          <w:sz w:val="10"/>
        </w:rPr>
        <w:t>RICS</w:t>
      </w:r>
      <w:r>
        <w:rPr>
          <w:spacing w:val="3"/>
          <w:w w:val="105"/>
          <w:sz w:val="10"/>
        </w:rPr>
        <w:t xml:space="preserve"> </w:t>
      </w:r>
      <w:r>
        <w:rPr>
          <w:w w:val="105"/>
          <w:sz w:val="10"/>
        </w:rPr>
        <w:t>2022</w:t>
      </w:r>
      <w:r>
        <w:rPr>
          <w:w w:val="105"/>
          <w:sz w:val="10"/>
        </w:rPr>
        <w:tab/>
        <w:t>Page 1 of</w:t>
      </w:r>
      <w:r>
        <w:rPr>
          <w:spacing w:val="4"/>
          <w:w w:val="105"/>
          <w:sz w:val="10"/>
        </w:rPr>
        <w:t xml:space="preserve"> </w:t>
      </w:r>
      <w:r>
        <w:rPr>
          <w:w w:val="105"/>
          <w:sz w:val="10"/>
        </w:rPr>
        <w:t>2</w:t>
      </w:r>
    </w:p>
    <w:p w14:paraId="224B80AD" w14:textId="77777777" w:rsidR="008E27C5" w:rsidRDefault="008E27C5">
      <w:pPr>
        <w:rPr>
          <w:sz w:val="10"/>
        </w:rPr>
        <w:sectPr w:rsidR="008E27C5" w:rsidSect="00AE31DC">
          <w:pgSz w:w="11900" w:h="16840"/>
          <w:pgMar w:top="1420" w:right="820" w:bottom="280" w:left="600" w:header="462" w:footer="0" w:gutter="0"/>
          <w:cols w:space="720"/>
        </w:sectPr>
      </w:pPr>
    </w:p>
    <w:tbl>
      <w:tblPr>
        <w:tblW w:w="0" w:type="auto"/>
        <w:tblInd w:w="1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ate per m2 gross internal floor area for the building Cost including prelims. "/>
        <w:tblDescription w:val="Rate per m2 gross internal floor area for the building Cost including prelims. "/>
      </w:tblPr>
      <w:tblGrid>
        <w:gridCol w:w="2202"/>
        <w:gridCol w:w="123"/>
        <w:gridCol w:w="850"/>
        <w:gridCol w:w="161"/>
        <w:gridCol w:w="851"/>
        <w:gridCol w:w="35"/>
        <w:gridCol w:w="1278"/>
        <w:gridCol w:w="104"/>
        <w:gridCol w:w="1174"/>
        <w:gridCol w:w="244"/>
        <w:gridCol w:w="1054"/>
        <w:gridCol w:w="363"/>
        <w:gridCol w:w="757"/>
        <w:gridCol w:w="94"/>
        <w:gridCol w:w="824"/>
      </w:tblGrid>
      <w:tr w:rsidR="00E21B9A" w14:paraId="1156A4AE" w14:textId="77777777" w:rsidTr="00E21B9A">
        <w:trPr>
          <w:trHeight w:val="630"/>
          <w:tblHeader/>
        </w:trPr>
        <w:tc>
          <w:tcPr>
            <w:tcW w:w="2202" w:type="dxa"/>
            <w:tcBorders>
              <w:top w:val="single" w:sz="24" w:space="0" w:color="EEECE1" w:themeColor="background2"/>
              <w:left w:val="single" w:sz="24" w:space="0" w:color="EEECE1" w:themeColor="background2"/>
            </w:tcBorders>
          </w:tcPr>
          <w:p w14:paraId="23F325FB" w14:textId="77777777" w:rsidR="00E21B9A" w:rsidRDefault="00E21B9A" w:rsidP="00E21B9A">
            <w:pPr>
              <w:pStyle w:val="TableParagraph"/>
              <w:tabs>
                <w:tab w:val="left" w:pos="4511"/>
              </w:tabs>
              <w:spacing w:before="54" w:line="300" w:lineRule="exact"/>
              <w:ind w:left="486"/>
              <w:rPr>
                <w:b/>
                <w:color w:val="212121"/>
                <w:position w:val="-4"/>
                <w:sz w:val="16"/>
              </w:rPr>
            </w:pPr>
            <w:r>
              <w:rPr>
                <w:b/>
                <w:color w:val="212121"/>
                <w:position w:val="-4"/>
                <w:sz w:val="16"/>
              </w:rPr>
              <w:lastRenderedPageBreak/>
              <w:t>Building</w:t>
            </w:r>
            <w:r>
              <w:rPr>
                <w:b/>
                <w:color w:val="212121"/>
                <w:spacing w:val="-2"/>
                <w:position w:val="-4"/>
                <w:sz w:val="16"/>
              </w:rPr>
              <w:t xml:space="preserve"> </w:t>
            </w:r>
            <w:r>
              <w:rPr>
                <w:b/>
                <w:color w:val="212121"/>
                <w:position w:val="-4"/>
                <w:sz w:val="16"/>
              </w:rPr>
              <w:t>function</w:t>
            </w:r>
          </w:p>
          <w:p w14:paraId="1D938966" w14:textId="464FACD7" w:rsidR="00E21B9A" w:rsidRDefault="00E21B9A" w:rsidP="00E21B9A">
            <w:pPr>
              <w:pStyle w:val="TableParagraph"/>
              <w:tabs>
                <w:tab w:val="left" w:pos="4511"/>
              </w:tabs>
              <w:spacing w:before="54" w:line="300" w:lineRule="exact"/>
              <w:rPr>
                <w:b/>
                <w:sz w:val="16"/>
              </w:rPr>
            </w:pPr>
            <w:r>
              <w:rPr>
                <w:b/>
                <w:color w:val="212121"/>
                <w:position w:val="5"/>
                <w:sz w:val="16"/>
              </w:rPr>
              <w:t>(Maximum age</w:t>
            </w:r>
            <w:r>
              <w:rPr>
                <w:b/>
                <w:color w:val="212121"/>
                <w:spacing w:val="-4"/>
                <w:position w:val="5"/>
                <w:sz w:val="16"/>
              </w:rPr>
              <w:t xml:space="preserve"> </w:t>
            </w:r>
            <w:r>
              <w:rPr>
                <w:b/>
                <w:color w:val="212121"/>
                <w:position w:val="5"/>
                <w:sz w:val="16"/>
              </w:rPr>
              <w:t>of</w:t>
            </w:r>
            <w:r>
              <w:rPr>
                <w:b/>
                <w:color w:val="212121"/>
                <w:spacing w:val="-1"/>
                <w:position w:val="5"/>
                <w:sz w:val="16"/>
              </w:rPr>
              <w:t xml:space="preserve"> </w:t>
            </w:r>
            <w:r>
              <w:rPr>
                <w:b/>
                <w:color w:val="212121"/>
                <w:position w:val="5"/>
                <w:sz w:val="16"/>
              </w:rPr>
              <w:t>projects)</w:t>
            </w:r>
          </w:p>
        </w:tc>
        <w:tc>
          <w:tcPr>
            <w:tcW w:w="1134" w:type="dxa"/>
            <w:gridSpan w:val="3"/>
            <w:tcBorders>
              <w:top w:val="single" w:sz="24" w:space="0" w:color="EEECE1" w:themeColor="background2"/>
            </w:tcBorders>
          </w:tcPr>
          <w:p w14:paraId="66FA84AF" w14:textId="77777777" w:rsidR="00E21B9A" w:rsidRDefault="00E21B9A">
            <w:pPr>
              <w:pStyle w:val="TableParagraph"/>
              <w:tabs>
                <w:tab w:val="left" w:pos="2409"/>
                <w:tab w:val="left" w:pos="3111"/>
                <w:tab w:val="left" w:pos="4073"/>
                <w:tab w:val="left" w:pos="5665"/>
                <w:tab w:val="left" w:pos="6632"/>
                <w:tab w:val="left" w:pos="8221"/>
                <w:tab w:val="left" w:pos="9108"/>
              </w:tabs>
              <w:spacing w:line="307" w:lineRule="exact"/>
              <w:ind w:left="131"/>
              <w:rPr>
                <w:b/>
                <w:color w:val="212121"/>
                <w:position w:val="5"/>
                <w:sz w:val="16"/>
              </w:rPr>
            </w:pPr>
          </w:p>
          <w:p w14:paraId="4C42A96E" w14:textId="34C13C4C" w:rsidR="00E21B9A" w:rsidRDefault="00E21B9A">
            <w:pPr>
              <w:pStyle w:val="TableParagraph"/>
              <w:tabs>
                <w:tab w:val="left" w:pos="2409"/>
                <w:tab w:val="left" w:pos="3111"/>
                <w:tab w:val="left" w:pos="4073"/>
                <w:tab w:val="left" w:pos="5665"/>
                <w:tab w:val="left" w:pos="6632"/>
                <w:tab w:val="left" w:pos="8221"/>
                <w:tab w:val="left" w:pos="9108"/>
              </w:tabs>
              <w:spacing w:line="307" w:lineRule="exact"/>
              <w:ind w:left="131"/>
              <w:rPr>
                <w:b/>
                <w:sz w:val="16"/>
              </w:rPr>
            </w:pPr>
            <w:r>
              <w:rPr>
                <w:b/>
                <w:color w:val="212121"/>
                <w:sz w:val="16"/>
              </w:rPr>
              <w:t>Mean</w:t>
            </w:r>
          </w:p>
        </w:tc>
        <w:tc>
          <w:tcPr>
            <w:tcW w:w="851" w:type="dxa"/>
            <w:tcBorders>
              <w:top w:val="single" w:sz="24" w:space="0" w:color="EEECE1" w:themeColor="background2"/>
            </w:tcBorders>
          </w:tcPr>
          <w:p w14:paraId="346ACF1B" w14:textId="2891BF45" w:rsidR="00E21B9A" w:rsidRDefault="00E21B9A">
            <w:pPr>
              <w:pStyle w:val="TableParagraph"/>
              <w:tabs>
                <w:tab w:val="left" w:pos="2409"/>
                <w:tab w:val="left" w:pos="3111"/>
                <w:tab w:val="left" w:pos="4073"/>
                <w:tab w:val="left" w:pos="5665"/>
                <w:tab w:val="left" w:pos="6632"/>
                <w:tab w:val="left" w:pos="8221"/>
                <w:tab w:val="left" w:pos="9108"/>
              </w:tabs>
              <w:spacing w:line="307" w:lineRule="exact"/>
              <w:ind w:left="131"/>
              <w:rPr>
                <w:b/>
                <w:sz w:val="16"/>
              </w:rPr>
            </w:pPr>
            <w:r>
              <w:rPr>
                <w:b/>
                <w:color w:val="212121"/>
                <w:sz w:val="16"/>
              </w:rPr>
              <w:tab/>
              <w:t>Lowest</w:t>
            </w:r>
          </w:p>
        </w:tc>
        <w:tc>
          <w:tcPr>
            <w:tcW w:w="1417" w:type="dxa"/>
            <w:gridSpan w:val="3"/>
            <w:tcBorders>
              <w:top w:val="single" w:sz="24" w:space="0" w:color="EEECE1" w:themeColor="background2"/>
            </w:tcBorders>
          </w:tcPr>
          <w:p w14:paraId="19AA0B2C" w14:textId="7432F6DD" w:rsidR="00E21B9A" w:rsidRDefault="00E21B9A" w:rsidP="00E21B9A">
            <w:pPr>
              <w:pStyle w:val="TableParagraph"/>
              <w:tabs>
                <w:tab w:val="left" w:pos="2409"/>
                <w:tab w:val="left" w:pos="3111"/>
                <w:tab w:val="left" w:pos="4073"/>
                <w:tab w:val="left" w:pos="5665"/>
                <w:tab w:val="left" w:pos="6632"/>
                <w:tab w:val="left" w:pos="8221"/>
                <w:tab w:val="left" w:pos="9108"/>
              </w:tabs>
              <w:spacing w:line="307" w:lineRule="exact"/>
              <w:ind w:left="131"/>
              <w:rPr>
                <w:b/>
                <w:color w:val="212121"/>
                <w:sz w:val="16"/>
              </w:rPr>
            </w:pPr>
            <w:r>
              <w:rPr>
                <w:b/>
                <w:color w:val="212121"/>
                <w:sz w:val="16"/>
              </w:rPr>
              <w:t xml:space="preserve">         £/m² gross</w:t>
            </w:r>
          </w:p>
          <w:p w14:paraId="0098191A" w14:textId="61B28BCC" w:rsidR="00E21B9A" w:rsidRDefault="00E21B9A" w:rsidP="00E21B9A">
            <w:pPr>
              <w:pStyle w:val="TableParagraph"/>
              <w:tabs>
                <w:tab w:val="left" w:pos="2409"/>
                <w:tab w:val="left" w:pos="3111"/>
                <w:tab w:val="left" w:pos="4073"/>
                <w:tab w:val="left" w:pos="5665"/>
                <w:tab w:val="left" w:pos="6632"/>
                <w:tab w:val="left" w:pos="8221"/>
                <w:tab w:val="left" w:pos="9108"/>
              </w:tabs>
              <w:spacing w:line="307" w:lineRule="exact"/>
              <w:ind w:left="131"/>
              <w:rPr>
                <w:b/>
                <w:sz w:val="16"/>
              </w:rPr>
            </w:pPr>
            <w:r>
              <w:rPr>
                <w:b/>
                <w:color w:val="212121"/>
                <w:sz w:val="16"/>
              </w:rPr>
              <w:t>Lower</w:t>
            </w:r>
            <w:r>
              <w:rPr>
                <w:b/>
                <w:color w:val="212121"/>
                <w:spacing w:val="-2"/>
                <w:sz w:val="16"/>
              </w:rPr>
              <w:t xml:space="preserve"> </w:t>
            </w:r>
            <w:r>
              <w:rPr>
                <w:b/>
                <w:color w:val="212121"/>
                <w:sz w:val="16"/>
              </w:rPr>
              <w:t>quartiles</w:t>
            </w:r>
          </w:p>
        </w:tc>
        <w:tc>
          <w:tcPr>
            <w:tcW w:w="1418" w:type="dxa"/>
            <w:gridSpan w:val="2"/>
            <w:tcBorders>
              <w:top w:val="single" w:sz="24" w:space="0" w:color="EEECE1" w:themeColor="background2"/>
            </w:tcBorders>
          </w:tcPr>
          <w:p w14:paraId="0ED9E5D6" w14:textId="77777777" w:rsidR="00E21B9A" w:rsidRDefault="00E21B9A" w:rsidP="00E21B9A">
            <w:pPr>
              <w:pStyle w:val="TableParagraph"/>
              <w:tabs>
                <w:tab w:val="left" w:pos="2409"/>
                <w:tab w:val="left" w:pos="3111"/>
                <w:tab w:val="left" w:pos="4073"/>
                <w:tab w:val="left" w:pos="5665"/>
                <w:tab w:val="left" w:pos="6632"/>
                <w:tab w:val="left" w:pos="8221"/>
                <w:tab w:val="left" w:pos="9108"/>
              </w:tabs>
              <w:spacing w:line="307" w:lineRule="exact"/>
              <w:rPr>
                <w:b/>
                <w:color w:val="212121"/>
                <w:sz w:val="16"/>
              </w:rPr>
            </w:pPr>
            <w:r>
              <w:rPr>
                <w:b/>
                <w:color w:val="212121"/>
                <w:sz w:val="16"/>
              </w:rPr>
              <w:t>internal floor</w:t>
            </w:r>
            <w:r>
              <w:rPr>
                <w:b/>
                <w:color w:val="212121"/>
                <w:spacing w:val="-5"/>
                <w:sz w:val="16"/>
              </w:rPr>
              <w:t xml:space="preserve"> </w:t>
            </w:r>
            <w:r>
              <w:rPr>
                <w:b/>
                <w:color w:val="212121"/>
                <w:sz w:val="16"/>
              </w:rPr>
              <w:t>area</w:t>
            </w:r>
          </w:p>
          <w:p w14:paraId="6607A933" w14:textId="5852EF53" w:rsidR="00E21B9A" w:rsidRDefault="00E21B9A" w:rsidP="00E21B9A">
            <w:pPr>
              <w:pStyle w:val="TableParagraph"/>
              <w:tabs>
                <w:tab w:val="left" w:pos="2409"/>
                <w:tab w:val="left" w:pos="3111"/>
                <w:tab w:val="left" w:pos="4073"/>
                <w:tab w:val="left" w:pos="5665"/>
                <w:tab w:val="left" w:pos="6632"/>
                <w:tab w:val="left" w:pos="8221"/>
                <w:tab w:val="left" w:pos="9108"/>
              </w:tabs>
              <w:spacing w:line="307" w:lineRule="exact"/>
              <w:jc w:val="center"/>
              <w:rPr>
                <w:b/>
                <w:sz w:val="16"/>
              </w:rPr>
            </w:pPr>
            <w:r>
              <w:rPr>
                <w:b/>
                <w:color w:val="212121"/>
                <w:sz w:val="16"/>
              </w:rPr>
              <w:t>Median</w:t>
            </w:r>
          </w:p>
        </w:tc>
        <w:tc>
          <w:tcPr>
            <w:tcW w:w="1417" w:type="dxa"/>
            <w:gridSpan w:val="2"/>
            <w:tcBorders>
              <w:top w:val="single" w:sz="24" w:space="0" w:color="EEECE1" w:themeColor="background2"/>
            </w:tcBorders>
          </w:tcPr>
          <w:p w14:paraId="4EF2F08E" w14:textId="62D3D4AC" w:rsidR="00E21B9A" w:rsidRDefault="00E21B9A">
            <w:pPr>
              <w:pStyle w:val="TableParagraph"/>
              <w:tabs>
                <w:tab w:val="left" w:pos="2409"/>
                <w:tab w:val="left" w:pos="3111"/>
                <w:tab w:val="left" w:pos="4073"/>
                <w:tab w:val="left" w:pos="5665"/>
                <w:tab w:val="left" w:pos="6632"/>
                <w:tab w:val="left" w:pos="8221"/>
                <w:tab w:val="left" w:pos="9108"/>
              </w:tabs>
              <w:spacing w:line="307" w:lineRule="exact"/>
              <w:ind w:left="131"/>
              <w:rPr>
                <w:b/>
                <w:sz w:val="16"/>
              </w:rPr>
            </w:pPr>
            <w:r>
              <w:rPr>
                <w:b/>
                <w:color w:val="212121"/>
                <w:sz w:val="16"/>
              </w:rPr>
              <w:tab/>
              <w:t>Upper</w:t>
            </w:r>
            <w:r>
              <w:rPr>
                <w:b/>
                <w:color w:val="212121"/>
                <w:spacing w:val="-2"/>
                <w:sz w:val="16"/>
              </w:rPr>
              <w:t xml:space="preserve"> </w:t>
            </w:r>
            <w:r>
              <w:rPr>
                <w:b/>
                <w:color w:val="212121"/>
                <w:sz w:val="16"/>
              </w:rPr>
              <w:t>quartiles</w:t>
            </w:r>
          </w:p>
        </w:tc>
        <w:tc>
          <w:tcPr>
            <w:tcW w:w="851" w:type="dxa"/>
            <w:gridSpan w:val="2"/>
            <w:tcBorders>
              <w:top w:val="single" w:sz="24" w:space="0" w:color="EEECE1" w:themeColor="background2"/>
            </w:tcBorders>
          </w:tcPr>
          <w:p w14:paraId="59035386" w14:textId="526CCF5C" w:rsidR="00E21B9A" w:rsidRDefault="00E21B9A">
            <w:pPr>
              <w:pStyle w:val="TableParagraph"/>
              <w:tabs>
                <w:tab w:val="left" w:pos="2409"/>
                <w:tab w:val="left" w:pos="3111"/>
                <w:tab w:val="left" w:pos="4073"/>
                <w:tab w:val="left" w:pos="5665"/>
                <w:tab w:val="left" w:pos="6632"/>
                <w:tab w:val="left" w:pos="8221"/>
                <w:tab w:val="left" w:pos="9108"/>
              </w:tabs>
              <w:spacing w:line="307" w:lineRule="exact"/>
              <w:ind w:left="131"/>
              <w:rPr>
                <w:b/>
                <w:sz w:val="16"/>
              </w:rPr>
            </w:pPr>
            <w:r>
              <w:rPr>
                <w:b/>
                <w:color w:val="212121"/>
                <w:sz w:val="16"/>
              </w:rPr>
              <w:tab/>
              <w:t>Highest</w:t>
            </w:r>
          </w:p>
        </w:tc>
        <w:tc>
          <w:tcPr>
            <w:tcW w:w="824" w:type="dxa"/>
            <w:tcBorders>
              <w:top w:val="single" w:sz="24" w:space="0" w:color="EEECE1" w:themeColor="background2"/>
              <w:right w:val="single" w:sz="24" w:space="0" w:color="EEECE1" w:themeColor="background2"/>
            </w:tcBorders>
          </w:tcPr>
          <w:p w14:paraId="31A95525" w14:textId="77777777" w:rsidR="00E21B9A" w:rsidRPr="00E21B9A" w:rsidRDefault="00E21B9A" w:rsidP="00E21B9A">
            <w:pPr>
              <w:pStyle w:val="TableParagraph"/>
              <w:tabs>
                <w:tab w:val="left" w:pos="2409"/>
                <w:tab w:val="left" w:pos="3111"/>
                <w:tab w:val="left" w:pos="4073"/>
                <w:tab w:val="left" w:pos="5665"/>
                <w:tab w:val="left" w:pos="6632"/>
                <w:tab w:val="left" w:pos="8221"/>
                <w:tab w:val="left" w:pos="9108"/>
              </w:tabs>
              <w:spacing w:line="200" w:lineRule="exact"/>
              <w:rPr>
                <w:b/>
                <w:color w:val="212121"/>
                <w:sz w:val="16"/>
              </w:rPr>
            </w:pPr>
          </w:p>
          <w:p w14:paraId="2ED8A264" w14:textId="77777777" w:rsidR="00E21B9A" w:rsidRDefault="00E21B9A" w:rsidP="00E21B9A">
            <w:pPr>
              <w:pStyle w:val="TableParagraph"/>
              <w:tabs>
                <w:tab w:val="left" w:pos="2409"/>
                <w:tab w:val="left" w:pos="3111"/>
                <w:tab w:val="left" w:pos="4073"/>
                <w:tab w:val="left" w:pos="5665"/>
                <w:tab w:val="left" w:pos="6632"/>
                <w:tab w:val="left" w:pos="8221"/>
                <w:tab w:val="left" w:pos="9108"/>
              </w:tabs>
              <w:spacing w:line="200" w:lineRule="exact"/>
              <w:rPr>
                <w:b/>
                <w:color w:val="212121"/>
                <w:sz w:val="16"/>
              </w:rPr>
            </w:pPr>
          </w:p>
          <w:p w14:paraId="61FBBB8B" w14:textId="5D6CB7EB" w:rsidR="00E21B9A" w:rsidRDefault="00E21B9A" w:rsidP="00E21B9A">
            <w:pPr>
              <w:pStyle w:val="TableParagraph"/>
              <w:tabs>
                <w:tab w:val="left" w:pos="2409"/>
                <w:tab w:val="left" w:pos="3111"/>
                <w:tab w:val="left" w:pos="4073"/>
                <w:tab w:val="left" w:pos="5665"/>
                <w:tab w:val="left" w:pos="6632"/>
                <w:tab w:val="left" w:pos="8221"/>
                <w:tab w:val="left" w:pos="9108"/>
              </w:tabs>
              <w:spacing w:line="200" w:lineRule="exact"/>
              <w:rPr>
                <w:b/>
                <w:sz w:val="16"/>
              </w:rPr>
            </w:pPr>
            <w:r>
              <w:rPr>
                <w:b/>
                <w:color w:val="212121"/>
                <w:sz w:val="16"/>
              </w:rPr>
              <w:t>Sample</w:t>
            </w:r>
          </w:p>
        </w:tc>
      </w:tr>
      <w:tr w:rsidR="008E27C5" w14:paraId="362A7E42" w14:textId="77777777" w:rsidTr="00E21B9A">
        <w:trPr>
          <w:trHeight w:val="310"/>
        </w:trPr>
        <w:tc>
          <w:tcPr>
            <w:tcW w:w="2325" w:type="dxa"/>
            <w:gridSpan w:val="2"/>
            <w:tcBorders>
              <w:left w:val="single" w:sz="24" w:space="0" w:color="E5E5E5"/>
            </w:tcBorders>
          </w:tcPr>
          <w:p w14:paraId="43F8713D" w14:textId="77777777" w:rsidR="008E27C5" w:rsidRDefault="0045793D">
            <w:pPr>
              <w:pStyle w:val="TableParagraph"/>
              <w:spacing w:before="56" w:line="240" w:lineRule="auto"/>
              <w:ind w:left="369"/>
              <w:rPr>
                <w:sz w:val="16"/>
              </w:rPr>
            </w:pPr>
            <w:r>
              <w:rPr>
                <w:color w:val="212121"/>
                <w:sz w:val="16"/>
              </w:rPr>
              <w:t>Generally (15)</w:t>
            </w:r>
          </w:p>
        </w:tc>
        <w:tc>
          <w:tcPr>
            <w:tcW w:w="850" w:type="dxa"/>
          </w:tcPr>
          <w:p w14:paraId="2D1D1CAF" w14:textId="77777777" w:rsidR="008E27C5" w:rsidRDefault="0045793D">
            <w:pPr>
              <w:pStyle w:val="TableParagraph"/>
              <w:spacing w:before="56" w:line="240" w:lineRule="auto"/>
              <w:ind w:right="230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985</w:t>
            </w:r>
          </w:p>
        </w:tc>
        <w:tc>
          <w:tcPr>
            <w:tcW w:w="1047" w:type="dxa"/>
            <w:gridSpan w:val="3"/>
          </w:tcPr>
          <w:p w14:paraId="50E23226" w14:textId="77777777" w:rsidR="008E27C5" w:rsidRDefault="0045793D">
            <w:pPr>
              <w:pStyle w:val="TableParagraph"/>
              <w:spacing w:before="56" w:line="240" w:lineRule="auto"/>
              <w:ind w:left="279"/>
              <w:rPr>
                <w:sz w:val="16"/>
              </w:rPr>
            </w:pPr>
            <w:r>
              <w:rPr>
                <w:color w:val="212121"/>
                <w:sz w:val="16"/>
              </w:rPr>
              <w:t>369</w:t>
            </w:r>
          </w:p>
        </w:tc>
        <w:tc>
          <w:tcPr>
            <w:tcW w:w="1278" w:type="dxa"/>
          </w:tcPr>
          <w:p w14:paraId="10AACE13" w14:textId="77777777" w:rsidR="008E27C5" w:rsidRDefault="0045793D">
            <w:pPr>
              <w:pStyle w:val="TableParagraph"/>
              <w:spacing w:before="56" w:line="240" w:lineRule="auto"/>
              <w:ind w:right="330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562</w:t>
            </w:r>
          </w:p>
        </w:tc>
        <w:tc>
          <w:tcPr>
            <w:tcW w:w="1278" w:type="dxa"/>
            <w:gridSpan w:val="2"/>
          </w:tcPr>
          <w:p w14:paraId="03B06275" w14:textId="77777777" w:rsidR="008E27C5" w:rsidRDefault="0045793D">
            <w:pPr>
              <w:pStyle w:val="TableParagraph"/>
              <w:spacing w:before="56" w:line="240" w:lineRule="auto"/>
              <w:ind w:right="501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746</w:t>
            </w:r>
          </w:p>
        </w:tc>
        <w:tc>
          <w:tcPr>
            <w:tcW w:w="1298" w:type="dxa"/>
            <w:gridSpan w:val="2"/>
          </w:tcPr>
          <w:p w14:paraId="20BDD4C8" w14:textId="77777777" w:rsidR="008E27C5" w:rsidRDefault="0045793D">
            <w:pPr>
              <w:pStyle w:val="TableParagraph"/>
              <w:spacing w:before="56" w:line="240" w:lineRule="auto"/>
              <w:ind w:right="352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105</w:t>
            </w:r>
          </w:p>
        </w:tc>
        <w:tc>
          <w:tcPr>
            <w:tcW w:w="1120" w:type="dxa"/>
            <w:gridSpan w:val="2"/>
          </w:tcPr>
          <w:p w14:paraId="2D98D1ED" w14:textId="77777777" w:rsidR="008E27C5" w:rsidRDefault="0045793D">
            <w:pPr>
              <w:pStyle w:val="TableParagraph"/>
              <w:spacing w:before="56" w:line="240" w:lineRule="auto"/>
              <w:ind w:right="325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4,331</w:t>
            </w:r>
          </w:p>
        </w:tc>
        <w:tc>
          <w:tcPr>
            <w:tcW w:w="918" w:type="dxa"/>
            <w:gridSpan w:val="2"/>
            <w:tcBorders>
              <w:right w:val="single" w:sz="24" w:space="0" w:color="E5E5E5"/>
            </w:tcBorders>
          </w:tcPr>
          <w:p w14:paraId="5ABA3FB2" w14:textId="77777777" w:rsidR="008E27C5" w:rsidRDefault="0045793D">
            <w:pPr>
              <w:pStyle w:val="TableParagraph"/>
              <w:spacing w:before="56" w:line="240" w:lineRule="auto"/>
              <w:ind w:right="345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33</w:t>
            </w:r>
          </w:p>
        </w:tc>
      </w:tr>
      <w:tr w:rsidR="008E27C5" w14:paraId="5B248422" w14:textId="77777777" w:rsidTr="00E21B9A">
        <w:trPr>
          <w:trHeight w:val="319"/>
        </w:trPr>
        <w:tc>
          <w:tcPr>
            <w:tcW w:w="2325" w:type="dxa"/>
            <w:gridSpan w:val="2"/>
            <w:tcBorders>
              <w:left w:val="single" w:sz="24" w:space="0" w:color="E5E5E5"/>
            </w:tcBorders>
          </w:tcPr>
          <w:p w14:paraId="173A87B7" w14:textId="77777777" w:rsidR="008E27C5" w:rsidRDefault="0045793D">
            <w:pPr>
              <w:pStyle w:val="TableParagraph"/>
              <w:spacing w:before="65" w:line="240" w:lineRule="auto"/>
              <w:ind w:left="369"/>
              <w:rPr>
                <w:sz w:val="16"/>
              </w:rPr>
            </w:pPr>
            <w:r>
              <w:rPr>
                <w:color w:val="212121"/>
                <w:sz w:val="16"/>
              </w:rPr>
              <w:t>Up to 500m2 GFA (15)</w:t>
            </w:r>
          </w:p>
        </w:tc>
        <w:tc>
          <w:tcPr>
            <w:tcW w:w="850" w:type="dxa"/>
          </w:tcPr>
          <w:p w14:paraId="3B7533E0" w14:textId="77777777" w:rsidR="008E27C5" w:rsidRDefault="0045793D">
            <w:pPr>
              <w:pStyle w:val="TableParagraph"/>
              <w:spacing w:before="65" w:line="240" w:lineRule="auto"/>
              <w:ind w:right="230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2,148</w:t>
            </w:r>
          </w:p>
        </w:tc>
        <w:tc>
          <w:tcPr>
            <w:tcW w:w="1047" w:type="dxa"/>
            <w:gridSpan w:val="3"/>
          </w:tcPr>
          <w:p w14:paraId="1A53DB4A" w14:textId="77777777" w:rsidR="008E27C5" w:rsidRDefault="0045793D">
            <w:pPr>
              <w:pStyle w:val="TableParagraph"/>
              <w:spacing w:before="65" w:line="240" w:lineRule="auto"/>
              <w:ind w:left="279"/>
              <w:rPr>
                <w:sz w:val="16"/>
              </w:rPr>
            </w:pPr>
            <w:r>
              <w:rPr>
                <w:color w:val="212121"/>
                <w:sz w:val="16"/>
              </w:rPr>
              <w:t>613</w:t>
            </w:r>
          </w:p>
        </w:tc>
        <w:tc>
          <w:tcPr>
            <w:tcW w:w="1278" w:type="dxa"/>
          </w:tcPr>
          <w:p w14:paraId="1E10613A" w14:textId="77777777" w:rsidR="008E27C5" w:rsidRDefault="0045793D">
            <w:pPr>
              <w:pStyle w:val="TableParagraph"/>
              <w:spacing w:before="65" w:line="240" w:lineRule="auto"/>
              <w:ind w:right="330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269</w:t>
            </w:r>
          </w:p>
        </w:tc>
        <w:tc>
          <w:tcPr>
            <w:tcW w:w="1278" w:type="dxa"/>
            <w:gridSpan w:val="2"/>
          </w:tcPr>
          <w:p w14:paraId="756EC283" w14:textId="77777777" w:rsidR="008E27C5" w:rsidRDefault="0045793D">
            <w:pPr>
              <w:pStyle w:val="TableParagraph"/>
              <w:spacing w:before="65" w:line="240" w:lineRule="auto"/>
              <w:ind w:right="501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802</w:t>
            </w:r>
          </w:p>
        </w:tc>
        <w:tc>
          <w:tcPr>
            <w:tcW w:w="1298" w:type="dxa"/>
            <w:gridSpan w:val="2"/>
          </w:tcPr>
          <w:p w14:paraId="352910A1" w14:textId="77777777" w:rsidR="008E27C5" w:rsidRDefault="0045793D">
            <w:pPr>
              <w:pStyle w:val="TableParagraph"/>
              <w:spacing w:before="65" w:line="240" w:lineRule="auto"/>
              <w:ind w:right="352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2,723</w:t>
            </w:r>
          </w:p>
        </w:tc>
        <w:tc>
          <w:tcPr>
            <w:tcW w:w="1120" w:type="dxa"/>
            <w:gridSpan w:val="2"/>
          </w:tcPr>
          <w:p w14:paraId="036FBFD7" w14:textId="77777777" w:rsidR="008E27C5" w:rsidRDefault="0045793D">
            <w:pPr>
              <w:pStyle w:val="TableParagraph"/>
              <w:spacing w:before="65" w:line="240" w:lineRule="auto"/>
              <w:ind w:right="325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4,331</w:t>
            </w:r>
          </w:p>
        </w:tc>
        <w:tc>
          <w:tcPr>
            <w:tcW w:w="918" w:type="dxa"/>
            <w:gridSpan w:val="2"/>
            <w:tcBorders>
              <w:right w:val="single" w:sz="24" w:space="0" w:color="E5E5E5"/>
            </w:tcBorders>
          </w:tcPr>
          <w:p w14:paraId="711F5C4A" w14:textId="77777777" w:rsidR="008E27C5" w:rsidRDefault="0045793D">
            <w:pPr>
              <w:pStyle w:val="TableParagraph"/>
              <w:spacing w:before="65" w:line="240" w:lineRule="auto"/>
              <w:ind w:right="345"/>
              <w:jc w:val="right"/>
              <w:rPr>
                <w:sz w:val="16"/>
              </w:rPr>
            </w:pPr>
            <w:r>
              <w:rPr>
                <w:color w:val="212121"/>
                <w:w w:val="99"/>
                <w:sz w:val="16"/>
              </w:rPr>
              <w:t>5</w:t>
            </w:r>
          </w:p>
        </w:tc>
      </w:tr>
      <w:tr w:rsidR="008E27C5" w14:paraId="439B7ADF" w14:textId="77777777" w:rsidTr="00E21B9A">
        <w:trPr>
          <w:trHeight w:val="319"/>
        </w:trPr>
        <w:tc>
          <w:tcPr>
            <w:tcW w:w="2325" w:type="dxa"/>
            <w:gridSpan w:val="2"/>
            <w:tcBorders>
              <w:left w:val="single" w:sz="24" w:space="0" w:color="E5E5E5"/>
            </w:tcBorders>
          </w:tcPr>
          <w:p w14:paraId="22EDF2EE" w14:textId="77777777" w:rsidR="008E27C5" w:rsidRDefault="0045793D">
            <w:pPr>
              <w:pStyle w:val="TableParagraph"/>
              <w:spacing w:before="65" w:line="240" w:lineRule="auto"/>
              <w:ind w:left="369"/>
              <w:rPr>
                <w:sz w:val="16"/>
              </w:rPr>
            </w:pPr>
            <w:r>
              <w:rPr>
                <w:color w:val="212121"/>
                <w:sz w:val="16"/>
              </w:rPr>
              <w:t>500 to 2000m2 GFA (15)</w:t>
            </w:r>
          </w:p>
        </w:tc>
        <w:tc>
          <w:tcPr>
            <w:tcW w:w="850" w:type="dxa"/>
          </w:tcPr>
          <w:p w14:paraId="1D8D617D" w14:textId="77777777" w:rsidR="008E27C5" w:rsidRDefault="0045793D">
            <w:pPr>
              <w:pStyle w:val="TableParagraph"/>
              <w:spacing w:before="65" w:line="240" w:lineRule="auto"/>
              <w:ind w:right="230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821</w:t>
            </w:r>
          </w:p>
        </w:tc>
        <w:tc>
          <w:tcPr>
            <w:tcW w:w="1047" w:type="dxa"/>
            <w:gridSpan w:val="3"/>
          </w:tcPr>
          <w:p w14:paraId="53E1C7C2" w14:textId="77777777" w:rsidR="008E27C5" w:rsidRDefault="0045793D">
            <w:pPr>
              <w:pStyle w:val="TableParagraph"/>
              <w:spacing w:before="65" w:line="240" w:lineRule="auto"/>
              <w:ind w:left="279"/>
              <w:rPr>
                <w:sz w:val="16"/>
              </w:rPr>
            </w:pPr>
            <w:r>
              <w:rPr>
                <w:color w:val="212121"/>
                <w:sz w:val="16"/>
              </w:rPr>
              <w:t>443</w:t>
            </w:r>
          </w:p>
        </w:tc>
        <w:tc>
          <w:tcPr>
            <w:tcW w:w="1278" w:type="dxa"/>
          </w:tcPr>
          <w:p w14:paraId="17B94508" w14:textId="77777777" w:rsidR="008E27C5" w:rsidRDefault="0045793D">
            <w:pPr>
              <w:pStyle w:val="TableParagraph"/>
              <w:spacing w:before="65" w:line="240" w:lineRule="auto"/>
              <w:ind w:right="330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599</w:t>
            </w:r>
          </w:p>
        </w:tc>
        <w:tc>
          <w:tcPr>
            <w:tcW w:w="1278" w:type="dxa"/>
            <w:gridSpan w:val="2"/>
          </w:tcPr>
          <w:p w14:paraId="3999F86F" w14:textId="77777777" w:rsidR="008E27C5" w:rsidRDefault="0045793D">
            <w:pPr>
              <w:pStyle w:val="TableParagraph"/>
              <w:spacing w:before="65" w:line="240" w:lineRule="auto"/>
              <w:ind w:right="501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747</w:t>
            </w:r>
          </w:p>
        </w:tc>
        <w:tc>
          <w:tcPr>
            <w:tcW w:w="1298" w:type="dxa"/>
            <w:gridSpan w:val="2"/>
          </w:tcPr>
          <w:p w14:paraId="62DC7A76" w14:textId="77777777" w:rsidR="008E27C5" w:rsidRDefault="0045793D">
            <w:pPr>
              <w:pStyle w:val="TableParagraph"/>
              <w:spacing w:before="65" w:line="240" w:lineRule="auto"/>
              <w:ind w:right="352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936</w:t>
            </w:r>
          </w:p>
        </w:tc>
        <w:tc>
          <w:tcPr>
            <w:tcW w:w="1120" w:type="dxa"/>
            <w:gridSpan w:val="2"/>
          </w:tcPr>
          <w:p w14:paraId="3F52ED4A" w14:textId="77777777" w:rsidR="008E27C5" w:rsidRDefault="0045793D">
            <w:pPr>
              <w:pStyle w:val="TableParagraph"/>
              <w:spacing w:before="65" w:line="240" w:lineRule="auto"/>
              <w:ind w:right="325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496</w:t>
            </w:r>
          </w:p>
        </w:tc>
        <w:tc>
          <w:tcPr>
            <w:tcW w:w="918" w:type="dxa"/>
            <w:gridSpan w:val="2"/>
            <w:tcBorders>
              <w:right w:val="single" w:sz="24" w:space="0" w:color="E5E5E5"/>
            </w:tcBorders>
          </w:tcPr>
          <w:p w14:paraId="6B66035A" w14:textId="77777777" w:rsidR="008E27C5" w:rsidRDefault="0045793D">
            <w:pPr>
              <w:pStyle w:val="TableParagraph"/>
              <w:spacing w:before="65" w:line="240" w:lineRule="auto"/>
              <w:ind w:right="345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4</w:t>
            </w:r>
          </w:p>
        </w:tc>
      </w:tr>
      <w:tr w:rsidR="008E27C5" w14:paraId="5264771A" w14:textId="77777777" w:rsidTr="00E21B9A">
        <w:trPr>
          <w:trHeight w:val="319"/>
        </w:trPr>
        <w:tc>
          <w:tcPr>
            <w:tcW w:w="2325" w:type="dxa"/>
            <w:gridSpan w:val="2"/>
            <w:tcBorders>
              <w:left w:val="single" w:sz="24" w:space="0" w:color="E5E5E5"/>
            </w:tcBorders>
          </w:tcPr>
          <w:p w14:paraId="3EC59B7F" w14:textId="77777777" w:rsidR="008E27C5" w:rsidRDefault="0045793D">
            <w:pPr>
              <w:pStyle w:val="TableParagraph"/>
              <w:spacing w:before="65" w:line="240" w:lineRule="auto"/>
              <w:ind w:left="369"/>
              <w:rPr>
                <w:sz w:val="16"/>
              </w:rPr>
            </w:pPr>
            <w:r>
              <w:rPr>
                <w:color w:val="212121"/>
                <w:sz w:val="16"/>
              </w:rPr>
              <w:t>Over 2000m2 GFA (15)</w:t>
            </w:r>
          </w:p>
        </w:tc>
        <w:tc>
          <w:tcPr>
            <w:tcW w:w="850" w:type="dxa"/>
          </w:tcPr>
          <w:p w14:paraId="3DEB32D9" w14:textId="77777777" w:rsidR="008E27C5" w:rsidRDefault="0045793D">
            <w:pPr>
              <w:pStyle w:val="TableParagraph"/>
              <w:spacing w:before="65" w:line="240" w:lineRule="auto"/>
              <w:ind w:right="230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732</w:t>
            </w:r>
          </w:p>
        </w:tc>
        <w:tc>
          <w:tcPr>
            <w:tcW w:w="1047" w:type="dxa"/>
            <w:gridSpan w:val="3"/>
          </w:tcPr>
          <w:p w14:paraId="030A9543" w14:textId="77777777" w:rsidR="008E27C5" w:rsidRDefault="0045793D">
            <w:pPr>
              <w:pStyle w:val="TableParagraph"/>
              <w:spacing w:before="65" w:line="240" w:lineRule="auto"/>
              <w:ind w:left="279"/>
              <w:rPr>
                <w:sz w:val="16"/>
              </w:rPr>
            </w:pPr>
            <w:r>
              <w:rPr>
                <w:color w:val="212121"/>
                <w:sz w:val="16"/>
              </w:rPr>
              <w:t>369</w:t>
            </w:r>
          </w:p>
        </w:tc>
        <w:tc>
          <w:tcPr>
            <w:tcW w:w="1278" w:type="dxa"/>
          </w:tcPr>
          <w:p w14:paraId="480CEA6E" w14:textId="77777777" w:rsidR="008E27C5" w:rsidRDefault="0045793D">
            <w:pPr>
              <w:pStyle w:val="TableParagraph"/>
              <w:spacing w:before="65" w:line="240" w:lineRule="auto"/>
              <w:ind w:right="330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545</w:t>
            </w:r>
          </w:p>
        </w:tc>
        <w:tc>
          <w:tcPr>
            <w:tcW w:w="1278" w:type="dxa"/>
            <w:gridSpan w:val="2"/>
          </w:tcPr>
          <w:p w14:paraId="328A558E" w14:textId="77777777" w:rsidR="008E27C5" w:rsidRDefault="0045793D">
            <w:pPr>
              <w:pStyle w:val="TableParagraph"/>
              <w:spacing w:before="65" w:line="240" w:lineRule="auto"/>
              <w:ind w:right="501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648</w:t>
            </w:r>
          </w:p>
        </w:tc>
        <w:tc>
          <w:tcPr>
            <w:tcW w:w="1298" w:type="dxa"/>
            <w:gridSpan w:val="2"/>
          </w:tcPr>
          <w:p w14:paraId="00010008" w14:textId="77777777" w:rsidR="008E27C5" w:rsidRDefault="0045793D">
            <w:pPr>
              <w:pStyle w:val="TableParagraph"/>
              <w:spacing w:before="65" w:line="240" w:lineRule="auto"/>
              <w:ind w:right="352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869</w:t>
            </w:r>
          </w:p>
        </w:tc>
        <w:tc>
          <w:tcPr>
            <w:tcW w:w="1120" w:type="dxa"/>
            <w:gridSpan w:val="2"/>
          </w:tcPr>
          <w:p w14:paraId="416AE568" w14:textId="77777777" w:rsidR="008E27C5" w:rsidRDefault="0045793D">
            <w:pPr>
              <w:pStyle w:val="TableParagraph"/>
              <w:spacing w:before="65" w:line="240" w:lineRule="auto"/>
              <w:ind w:right="325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475</w:t>
            </w:r>
          </w:p>
        </w:tc>
        <w:tc>
          <w:tcPr>
            <w:tcW w:w="918" w:type="dxa"/>
            <w:gridSpan w:val="2"/>
            <w:tcBorders>
              <w:right w:val="single" w:sz="24" w:space="0" w:color="E5E5E5"/>
            </w:tcBorders>
          </w:tcPr>
          <w:p w14:paraId="3CEFB0F5" w14:textId="77777777" w:rsidR="008E27C5" w:rsidRDefault="0045793D">
            <w:pPr>
              <w:pStyle w:val="TableParagraph"/>
              <w:spacing w:before="65" w:line="240" w:lineRule="auto"/>
              <w:ind w:right="345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4</w:t>
            </w:r>
          </w:p>
        </w:tc>
      </w:tr>
      <w:tr w:rsidR="008E27C5" w14:paraId="1E73485E" w14:textId="77777777" w:rsidTr="00E21B9A">
        <w:trPr>
          <w:trHeight w:val="269"/>
        </w:trPr>
        <w:tc>
          <w:tcPr>
            <w:tcW w:w="2325" w:type="dxa"/>
            <w:gridSpan w:val="2"/>
            <w:tcBorders>
              <w:left w:val="single" w:sz="24" w:space="0" w:color="E5E5E5"/>
            </w:tcBorders>
          </w:tcPr>
          <w:p w14:paraId="733A00F3" w14:textId="77777777" w:rsidR="008E27C5" w:rsidRDefault="0045793D">
            <w:pPr>
              <w:pStyle w:val="TableParagraph"/>
              <w:spacing w:before="65" w:line="240" w:lineRule="auto"/>
              <w:ind w:left="219"/>
              <w:rPr>
                <w:sz w:val="16"/>
              </w:rPr>
            </w:pPr>
            <w:r>
              <w:rPr>
                <w:color w:val="212121"/>
                <w:sz w:val="16"/>
              </w:rPr>
              <w:t>284.5 Cold</w:t>
            </w:r>
          </w:p>
        </w:tc>
        <w:tc>
          <w:tcPr>
            <w:tcW w:w="850" w:type="dxa"/>
          </w:tcPr>
          <w:p w14:paraId="134368AF" w14:textId="77777777" w:rsidR="008E27C5" w:rsidRDefault="0045793D">
            <w:pPr>
              <w:pStyle w:val="TableParagraph"/>
              <w:spacing w:before="65" w:line="240" w:lineRule="auto"/>
              <w:ind w:right="230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187</w:t>
            </w:r>
          </w:p>
        </w:tc>
        <w:tc>
          <w:tcPr>
            <w:tcW w:w="1047" w:type="dxa"/>
            <w:gridSpan w:val="3"/>
          </w:tcPr>
          <w:p w14:paraId="1C13C589" w14:textId="77777777" w:rsidR="008E27C5" w:rsidRDefault="0045793D">
            <w:pPr>
              <w:pStyle w:val="TableParagraph"/>
              <w:spacing w:before="65" w:line="240" w:lineRule="auto"/>
              <w:ind w:left="279"/>
              <w:rPr>
                <w:sz w:val="16"/>
              </w:rPr>
            </w:pPr>
            <w:r>
              <w:rPr>
                <w:color w:val="212121"/>
                <w:sz w:val="16"/>
              </w:rPr>
              <w:t>876</w:t>
            </w:r>
          </w:p>
        </w:tc>
        <w:tc>
          <w:tcPr>
            <w:tcW w:w="1278" w:type="dxa"/>
          </w:tcPr>
          <w:p w14:paraId="3D8DE8F1" w14:textId="77777777" w:rsidR="008E27C5" w:rsidRDefault="0045793D">
            <w:pPr>
              <w:pStyle w:val="TableParagraph"/>
              <w:spacing w:before="65" w:line="240" w:lineRule="auto"/>
              <w:ind w:right="330"/>
              <w:jc w:val="right"/>
              <w:rPr>
                <w:sz w:val="16"/>
              </w:rPr>
            </w:pPr>
            <w:r>
              <w:rPr>
                <w:color w:val="212121"/>
                <w:w w:val="99"/>
                <w:sz w:val="16"/>
              </w:rPr>
              <w:t>­</w:t>
            </w:r>
          </w:p>
        </w:tc>
        <w:tc>
          <w:tcPr>
            <w:tcW w:w="1278" w:type="dxa"/>
            <w:gridSpan w:val="2"/>
          </w:tcPr>
          <w:p w14:paraId="082E4D08" w14:textId="77777777" w:rsidR="008E27C5" w:rsidRDefault="0045793D">
            <w:pPr>
              <w:pStyle w:val="TableParagraph"/>
              <w:spacing w:before="65" w:line="240" w:lineRule="auto"/>
              <w:ind w:right="501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938</w:t>
            </w:r>
          </w:p>
        </w:tc>
        <w:tc>
          <w:tcPr>
            <w:tcW w:w="1298" w:type="dxa"/>
            <w:gridSpan w:val="2"/>
          </w:tcPr>
          <w:p w14:paraId="734DD976" w14:textId="77777777" w:rsidR="008E27C5" w:rsidRDefault="0045793D">
            <w:pPr>
              <w:pStyle w:val="TableParagraph"/>
              <w:spacing w:before="65" w:line="240" w:lineRule="auto"/>
              <w:ind w:right="352"/>
              <w:jc w:val="right"/>
              <w:rPr>
                <w:sz w:val="16"/>
              </w:rPr>
            </w:pPr>
            <w:r>
              <w:rPr>
                <w:color w:val="212121"/>
                <w:w w:val="99"/>
                <w:sz w:val="16"/>
              </w:rPr>
              <w:t>­</w:t>
            </w:r>
          </w:p>
        </w:tc>
        <w:tc>
          <w:tcPr>
            <w:tcW w:w="1120" w:type="dxa"/>
            <w:gridSpan w:val="2"/>
          </w:tcPr>
          <w:p w14:paraId="0C9C6E7E" w14:textId="77777777" w:rsidR="008E27C5" w:rsidRDefault="0045793D">
            <w:pPr>
              <w:pStyle w:val="TableParagraph"/>
              <w:spacing w:before="65" w:line="240" w:lineRule="auto"/>
              <w:ind w:right="325"/>
              <w:jc w:val="righ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1,748</w:t>
            </w:r>
          </w:p>
        </w:tc>
        <w:tc>
          <w:tcPr>
            <w:tcW w:w="918" w:type="dxa"/>
            <w:gridSpan w:val="2"/>
            <w:tcBorders>
              <w:right w:val="single" w:sz="24" w:space="0" w:color="E5E5E5"/>
            </w:tcBorders>
          </w:tcPr>
          <w:p w14:paraId="68479D88" w14:textId="77777777" w:rsidR="008E27C5" w:rsidRDefault="0045793D">
            <w:pPr>
              <w:pStyle w:val="TableParagraph"/>
              <w:spacing w:before="65" w:line="240" w:lineRule="auto"/>
              <w:ind w:right="345"/>
              <w:jc w:val="right"/>
              <w:rPr>
                <w:sz w:val="16"/>
              </w:rPr>
            </w:pPr>
            <w:r>
              <w:rPr>
                <w:color w:val="212121"/>
                <w:w w:val="99"/>
                <w:sz w:val="16"/>
              </w:rPr>
              <w:t>3</w:t>
            </w:r>
          </w:p>
        </w:tc>
      </w:tr>
      <w:tr w:rsidR="008E27C5" w14:paraId="5619FD96" w14:textId="77777777" w:rsidTr="00E21B9A">
        <w:trPr>
          <w:trHeight w:val="219"/>
        </w:trPr>
        <w:tc>
          <w:tcPr>
            <w:tcW w:w="2325" w:type="dxa"/>
            <w:gridSpan w:val="2"/>
            <w:tcBorders>
              <w:left w:val="single" w:sz="24" w:space="0" w:color="E5E5E5"/>
            </w:tcBorders>
          </w:tcPr>
          <w:p w14:paraId="47AC0F72" w14:textId="77777777" w:rsidR="008E27C5" w:rsidRDefault="0045793D">
            <w:pPr>
              <w:pStyle w:val="TableParagraph"/>
              <w:spacing w:before="15" w:line="240" w:lineRule="auto"/>
              <w:ind w:left="219"/>
              <w:rPr>
                <w:sz w:val="16"/>
              </w:rPr>
            </w:pPr>
            <w:r>
              <w:rPr>
                <w:color w:val="212121"/>
                <w:sz w:val="16"/>
              </w:rPr>
              <w:t>stores/refrigerated stores</w:t>
            </w:r>
          </w:p>
        </w:tc>
        <w:tc>
          <w:tcPr>
            <w:tcW w:w="850" w:type="dxa"/>
          </w:tcPr>
          <w:p w14:paraId="2ED9655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047" w:type="dxa"/>
            <w:gridSpan w:val="3"/>
          </w:tcPr>
          <w:p w14:paraId="651103F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</w:tcPr>
          <w:p w14:paraId="58D2A46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gridSpan w:val="2"/>
          </w:tcPr>
          <w:p w14:paraId="23FAC72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98" w:type="dxa"/>
            <w:gridSpan w:val="2"/>
          </w:tcPr>
          <w:p w14:paraId="66B82AE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20" w:type="dxa"/>
            <w:gridSpan w:val="2"/>
          </w:tcPr>
          <w:p w14:paraId="42525E5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918" w:type="dxa"/>
            <w:gridSpan w:val="2"/>
            <w:tcBorders>
              <w:right w:val="single" w:sz="24" w:space="0" w:color="E5E5E5"/>
            </w:tcBorders>
          </w:tcPr>
          <w:p w14:paraId="6CFA36E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8E27C5" w14:paraId="1B835010" w14:textId="77777777" w:rsidTr="00E21B9A">
        <w:trPr>
          <w:trHeight w:val="269"/>
        </w:trPr>
        <w:tc>
          <w:tcPr>
            <w:tcW w:w="2325" w:type="dxa"/>
            <w:gridSpan w:val="2"/>
            <w:tcBorders>
              <w:left w:val="single" w:sz="24" w:space="0" w:color="E5E5E5"/>
              <w:bottom w:val="single" w:sz="24" w:space="0" w:color="E5E5E5"/>
            </w:tcBorders>
          </w:tcPr>
          <w:p w14:paraId="3E223517" w14:textId="77777777" w:rsidR="008E27C5" w:rsidRDefault="0045793D">
            <w:pPr>
              <w:pStyle w:val="TableParagraph"/>
              <w:spacing w:before="15" w:line="240" w:lineRule="auto"/>
              <w:ind w:left="219"/>
              <w:rPr>
                <w:sz w:val="16"/>
              </w:rPr>
            </w:pPr>
            <w:r>
              <w:rPr>
                <w:color w:val="212121"/>
                <w:sz w:val="16"/>
              </w:rPr>
              <w:t>(25)</w:t>
            </w:r>
          </w:p>
        </w:tc>
        <w:tc>
          <w:tcPr>
            <w:tcW w:w="850" w:type="dxa"/>
            <w:tcBorders>
              <w:bottom w:val="single" w:sz="24" w:space="0" w:color="E5E5E5"/>
            </w:tcBorders>
          </w:tcPr>
          <w:p w14:paraId="415B85C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047" w:type="dxa"/>
            <w:gridSpan w:val="3"/>
            <w:tcBorders>
              <w:bottom w:val="single" w:sz="24" w:space="0" w:color="E5E5E5"/>
            </w:tcBorders>
          </w:tcPr>
          <w:p w14:paraId="6F27F5A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tcBorders>
              <w:bottom w:val="single" w:sz="24" w:space="0" w:color="E5E5E5"/>
            </w:tcBorders>
          </w:tcPr>
          <w:p w14:paraId="6B075FF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gridSpan w:val="2"/>
            <w:tcBorders>
              <w:bottom w:val="single" w:sz="24" w:space="0" w:color="E5E5E5"/>
            </w:tcBorders>
          </w:tcPr>
          <w:p w14:paraId="14F909A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98" w:type="dxa"/>
            <w:gridSpan w:val="2"/>
            <w:tcBorders>
              <w:bottom w:val="single" w:sz="24" w:space="0" w:color="E5E5E5"/>
            </w:tcBorders>
          </w:tcPr>
          <w:p w14:paraId="30F428C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20" w:type="dxa"/>
            <w:gridSpan w:val="2"/>
            <w:tcBorders>
              <w:bottom w:val="single" w:sz="24" w:space="0" w:color="E5E5E5"/>
            </w:tcBorders>
          </w:tcPr>
          <w:p w14:paraId="21CE383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918" w:type="dxa"/>
            <w:gridSpan w:val="2"/>
            <w:tcBorders>
              <w:bottom w:val="single" w:sz="24" w:space="0" w:color="E5E5E5"/>
              <w:right w:val="single" w:sz="24" w:space="0" w:color="E5E5E5"/>
            </w:tcBorders>
          </w:tcPr>
          <w:p w14:paraId="7F4F2D2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</w:tbl>
    <w:p w14:paraId="17A34012" w14:textId="77777777" w:rsidR="008E27C5" w:rsidRDefault="008E27C5">
      <w:pPr>
        <w:pStyle w:val="BodyText"/>
      </w:pPr>
    </w:p>
    <w:p w14:paraId="6CDDA63D" w14:textId="77777777" w:rsidR="008E27C5" w:rsidRDefault="008E27C5">
      <w:pPr>
        <w:pStyle w:val="BodyText"/>
      </w:pPr>
    </w:p>
    <w:p w14:paraId="0E3F58BE" w14:textId="77777777" w:rsidR="008E27C5" w:rsidRDefault="008E27C5">
      <w:pPr>
        <w:pStyle w:val="BodyText"/>
      </w:pPr>
    </w:p>
    <w:p w14:paraId="2F3C17C3" w14:textId="77777777" w:rsidR="008E27C5" w:rsidRDefault="008E27C5">
      <w:pPr>
        <w:pStyle w:val="BodyText"/>
      </w:pPr>
    </w:p>
    <w:p w14:paraId="2F686A29" w14:textId="77777777" w:rsidR="008E27C5" w:rsidRDefault="008E27C5">
      <w:pPr>
        <w:pStyle w:val="BodyText"/>
      </w:pPr>
    </w:p>
    <w:p w14:paraId="53BD63F6" w14:textId="77777777" w:rsidR="008E27C5" w:rsidRDefault="008E27C5">
      <w:pPr>
        <w:pStyle w:val="BodyText"/>
      </w:pPr>
    </w:p>
    <w:p w14:paraId="23B0AFA2" w14:textId="77777777" w:rsidR="008E27C5" w:rsidRDefault="008E27C5">
      <w:pPr>
        <w:pStyle w:val="BodyText"/>
      </w:pPr>
    </w:p>
    <w:p w14:paraId="4C4E9678" w14:textId="77777777" w:rsidR="008E27C5" w:rsidRDefault="008E27C5">
      <w:pPr>
        <w:pStyle w:val="BodyText"/>
      </w:pPr>
    </w:p>
    <w:p w14:paraId="7DEF5168" w14:textId="77777777" w:rsidR="008E27C5" w:rsidRDefault="008E27C5">
      <w:pPr>
        <w:pStyle w:val="BodyText"/>
      </w:pPr>
    </w:p>
    <w:p w14:paraId="6112FE7C" w14:textId="77777777" w:rsidR="008E27C5" w:rsidRDefault="008E27C5">
      <w:pPr>
        <w:pStyle w:val="BodyText"/>
      </w:pPr>
    </w:p>
    <w:p w14:paraId="30B9D70E" w14:textId="77777777" w:rsidR="008E27C5" w:rsidRDefault="008E27C5">
      <w:pPr>
        <w:pStyle w:val="BodyText"/>
      </w:pPr>
    </w:p>
    <w:p w14:paraId="647BFF2A" w14:textId="77777777" w:rsidR="008E27C5" w:rsidRDefault="008E27C5">
      <w:pPr>
        <w:pStyle w:val="BodyText"/>
      </w:pPr>
    </w:p>
    <w:p w14:paraId="03F8C840" w14:textId="77777777" w:rsidR="008E27C5" w:rsidRDefault="008E27C5">
      <w:pPr>
        <w:pStyle w:val="BodyText"/>
      </w:pPr>
    </w:p>
    <w:p w14:paraId="7A26F87E" w14:textId="77777777" w:rsidR="008E27C5" w:rsidRDefault="008E27C5">
      <w:pPr>
        <w:pStyle w:val="BodyText"/>
      </w:pPr>
    </w:p>
    <w:p w14:paraId="4417F149" w14:textId="77777777" w:rsidR="008E27C5" w:rsidRDefault="008E27C5">
      <w:pPr>
        <w:pStyle w:val="BodyText"/>
      </w:pPr>
    </w:p>
    <w:p w14:paraId="65904C91" w14:textId="77777777" w:rsidR="008E27C5" w:rsidRDefault="008E27C5">
      <w:pPr>
        <w:pStyle w:val="BodyText"/>
      </w:pPr>
    </w:p>
    <w:p w14:paraId="6BD648B7" w14:textId="77777777" w:rsidR="008E27C5" w:rsidRDefault="008E27C5">
      <w:pPr>
        <w:pStyle w:val="BodyText"/>
      </w:pPr>
    </w:p>
    <w:p w14:paraId="16B07FDB" w14:textId="77777777" w:rsidR="008E27C5" w:rsidRDefault="008E27C5">
      <w:pPr>
        <w:pStyle w:val="BodyText"/>
      </w:pPr>
    </w:p>
    <w:p w14:paraId="0C25B347" w14:textId="77777777" w:rsidR="008E27C5" w:rsidRDefault="008E27C5">
      <w:pPr>
        <w:pStyle w:val="BodyText"/>
      </w:pPr>
    </w:p>
    <w:p w14:paraId="1D5B5F8C" w14:textId="77777777" w:rsidR="008E27C5" w:rsidRDefault="008E27C5">
      <w:pPr>
        <w:pStyle w:val="BodyText"/>
      </w:pPr>
    </w:p>
    <w:p w14:paraId="556D2C8A" w14:textId="77777777" w:rsidR="008E27C5" w:rsidRDefault="008E27C5">
      <w:pPr>
        <w:pStyle w:val="BodyText"/>
      </w:pPr>
    </w:p>
    <w:p w14:paraId="58528A31" w14:textId="77777777" w:rsidR="008E27C5" w:rsidRDefault="008E27C5">
      <w:pPr>
        <w:pStyle w:val="BodyText"/>
      </w:pPr>
    </w:p>
    <w:p w14:paraId="718C4E64" w14:textId="77777777" w:rsidR="008E27C5" w:rsidRDefault="008E27C5">
      <w:pPr>
        <w:pStyle w:val="BodyText"/>
      </w:pPr>
    </w:p>
    <w:p w14:paraId="2EA8554E" w14:textId="77777777" w:rsidR="008E27C5" w:rsidRDefault="008E27C5">
      <w:pPr>
        <w:pStyle w:val="BodyText"/>
      </w:pPr>
    </w:p>
    <w:p w14:paraId="0ADD584C" w14:textId="77777777" w:rsidR="008E27C5" w:rsidRDefault="008E27C5">
      <w:pPr>
        <w:pStyle w:val="BodyText"/>
      </w:pPr>
    </w:p>
    <w:p w14:paraId="68910F9C" w14:textId="77777777" w:rsidR="008E27C5" w:rsidRDefault="008E27C5">
      <w:pPr>
        <w:pStyle w:val="BodyText"/>
      </w:pPr>
    </w:p>
    <w:p w14:paraId="2010AFC3" w14:textId="77777777" w:rsidR="008E27C5" w:rsidRDefault="008E27C5">
      <w:pPr>
        <w:pStyle w:val="BodyText"/>
      </w:pPr>
    </w:p>
    <w:p w14:paraId="3B338862" w14:textId="77777777" w:rsidR="008E27C5" w:rsidRDefault="008E27C5">
      <w:pPr>
        <w:pStyle w:val="BodyText"/>
      </w:pPr>
    </w:p>
    <w:p w14:paraId="4303E873" w14:textId="77777777" w:rsidR="008E27C5" w:rsidRDefault="008E27C5">
      <w:pPr>
        <w:pStyle w:val="BodyText"/>
      </w:pPr>
    </w:p>
    <w:p w14:paraId="07F95D3F" w14:textId="77777777" w:rsidR="008E27C5" w:rsidRDefault="008E27C5">
      <w:pPr>
        <w:pStyle w:val="BodyText"/>
      </w:pPr>
    </w:p>
    <w:p w14:paraId="047AE8B9" w14:textId="77777777" w:rsidR="008E27C5" w:rsidRDefault="008E27C5">
      <w:pPr>
        <w:pStyle w:val="BodyText"/>
      </w:pPr>
    </w:p>
    <w:p w14:paraId="7A3EA279" w14:textId="77777777" w:rsidR="008E27C5" w:rsidRDefault="008E27C5">
      <w:pPr>
        <w:pStyle w:val="BodyText"/>
      </w:pPr>
    </w:p>
    <w:p w14:paraId="4FEBEEAC" w14:textId="77777777" w:rsidR="008E27C5" w:rsidRDefault="008E27C5">
      <w:pPr>
        <w:pStyle w:val="BodyText"/>
      </w:pPr>
    </w:p>
    <w:p w14:paraId="293019EC" w14:textId="77777777" w:rsidR="008E27C5" w:rsidRDefault="008E27C5">
      <w:pPr>
        <w:pStyle w:val="BodyText"/>
      </w:pPr>
    </w:p>
    <w:p w14:paraId="355F399E" w14:textId="77777777" w:rsidR="008E27C5" w:rsidRDefault="008E27C5">
      <w:pPr>
        <w:pStyle w:val="BodyText"/>
      </w:pPr>
    </w:p>
    <w:p w14:paraId="213235CC" w14:textId="77777777" w:rsidR="008E27C5" w:rsidRDefault="008E27C5">
      <w:pPr>
        <w:pStyle w:val="BodyText"/>
      </w:pPr>
    </w:p>
    <w:p w14:paraId="1E468CF5" w14:textId="77777777" w:rsidR="008E27C5" w:rsidRDefault="008E27C5">
      <w:pPr>
        <w:pStyle w:val="BodyText"/>
      </w:pPr>
    </w:p>
    <w:p w14:paraId="139A4F2D" w14:textId="77777777" w:rsidR="008E27C5" w:rsidRDefault="008E27C5">
      <w:pPr>
        <w:pStyle w:val="BodyText"/>
      </w:pPr>
    </w:p>
    <w:p w14:paraId="21DC1F5B" w14:textId="77777777" w:rsidR="008E27C5" w:rsidRDefault="008E27C5">
      <w:pPr>
        <w:pStyle w:val="BodyText"/>
      </w:pPr>
    </w:p>
    <w:p w14:paraId="14ABADC5" w14:textId="77777777" w:rsidR="008E27C5" w:rsidRDefault="008E27C5">
      <w:pPr>
        <w:pStyle w:val="BodyText"/>
      </w:pPr>
    </w:p>
    <w:p w14:paraId="19360B87" w14:textId="77777777" w:rsidR="008E27C5" w:rsidRDefault="008E27C5">
      <w:pPr>
        <w:pStyle w:val="BodyText"/>
      </w:pPr>
    </w:p>
    <w:p w14:paraId="4964ECEB" w14:textId="77777777" w:rsidR="008E27C5" w:rsidRDefault="008E27C5">
      <w:pPr>
        <w:pStyle w:val="BodyText"/>
      </w:pPr>
    </w:p>
    <w:p w14:paraId="3FE1DA06" w14:textId="77777777" w:rsidR="008E27C5" w:rsidRDefault="008E27C5">
      <w:pPr>
        <w:pStyle w:val="BodyText"/>
      </w:pPr>
    </w:p>
    <w:p w14:paraId="5675EC2C" w14:textId="77777777" w:rsidR="008E27C5" w:rsidRDefault="008E27C5">
      <w:pPr>
        <w:pStyle w:val="BodyText"/>
      </w:pPr>
    </w:p>
    <w:p w14:paraId="04F24594" w14:textId="77777777" w:rsidR="008E27C5" w:rsidRDefault="008E27C5">
      <w:pPr>
        <w:pStyle w:val="BodyText"/>
      </w:pPr>
    </w:p>
    <w:p w14:paraId="5D640054" w14:textId="77777777" w:rsidR="008E27C5" w:rsidRDefault="008E27C5">
      <w:pPr>
        <w:pStyle w:val="BodyText"/>
      </w:pPr>
    </w:p>
    <w:p w14:paraId="606D6DE1" w14:textId="77777777" w:rsidR="008E27C5" w:rsidRDefault="008E27C5">
      <w:pPr>
        <w:pStyle w:val="BodyText"/>
      </w:pPr>
    </w:p>
    <w:p w14:paraId="611D48FF" w14:textId="77777777" w:rsidR="008E27C5" w:rsidRDefault="008E27C5">
      <w:pPr>
        <w:pStyle w:val="BodyText"/>
      </w:pPr>
    </w:p>
    <w:p w14:paraId="3B864CEF" w14:textId="77777777" w:rsidR="008E27C5" w:rsidRDefault="008E27C5">
      <w:pPr>
        <w:pStyle w:val="BodyText"/>
      </w:pPr>
    </w:p>
    <w:p w14:paraId="2A422EB0" w14:textId="77777777" w:rsidR="008E27C5" w:rsidRDefault="008E27C5">
      <w:pPr>
        <w:pStyle w:val="BodyText"/>
      </w:pPr>
    </w:p>
    <w:p w14:paraId="4805E2D0" w14:textId="77777777" w:rsidR="008E27C5" w:rsidRDefault="008E27C5">
      <w:pPr>
        <w:pStyle w:val="BodyText"/>
        <w:spacing w:before="5"/>
        <w:rPr>
          <w:sz w:val="29"/>
        </w:rPr>
      </w:pPr>
    </w:p>
    <w:p w14:paraId="24DB2D57" w14:textId="77777777" w:rsidR="008E27C5" w:rsidRDefault="0045793D">
      <w:pPr>
        <w:tabs>
          <w:tab w:val="left" w:pos="5195"/>
          <w:tab w:val="left" w:pos="9814"/>
        </w:tabs>
        <w:spacing w:before="102"/>
        <w:ind w:left="148"/>
        <w:rPr>
          <w:sz w:val="10"/>
        </w:rPr>
      </w:pPr>
      <w:r>
        <w:rPr>
          <w:w w:val="105"/>
          <w:sz w:val="10"/>
        </w:rPr>
        <w:t>17­Mar­2022</w:t>
      </w:r>
      <w:r>
        <w:rPr>
          <w:spacing w:val="8"/>
          <w:w w:val="105"/>
          <w:sz w:val="10"/>
        </w:rPr>
        <w:t xml:space="preserve"> </w:t>
      </w:r>
      <w:r>
        <w:rPr>
          <w:w w:val="105"/>
          <w:sz w:val="10"/>
        </w:rPr>
        <w:t>16:10</w:t>
      </w:r>
      <w:r>
        <w:rPr>
          <w:w w:val="105"/>
          <w:sz w:val="10"/>
        </w:rPr>
        <w:tab/>
        <w:t>©</w:t>
      </w:r>
      <w:r>
        <w:rPr>
          <w:spacing w:val="5"/>
          <w:w w:val="105"/>
          <w:sz w:val="10"/>
        </w:rPr>
        <w:t xml:space="preserve"> </w:t>
      </w:r>
      <w:r>
        <w:rPr>
          <w:w w:val="105"/>
          <w:sz w:val="10"/>
        </w:rPr>
        <w:t>RICS</w:t>
      </w:r>
      <w:r>
        <w:rPr>
          <w:spacing w:val="3"/>
          <w:w w:val="105"/>
          <w:sz w:val="10"/>
        </w:rPr>
        <w:t xml:space="preserve"> </w:t>
      </w:r>
      <w:r>
        <w:rPr>
          <w:w w:val="105"/>
          <w:sz w:val="10"/>
        </w:rPr>
        <w:t>2022</w:t>
      </w:r>
      <w:r>
        <w:rPr>
          <w:w w:val="105"/>
          <w:sz w:val="10"/>
        </w:rPr>
        <w:tab/>
        <w:t>Page 2 of</w:t>
      </w:r>
      <w:r>
        <w:rPr>
          <w:spacing w:val="4"/>
          <w:w w:val="105"/>
          <w:sz w:val="10"/>
        </w:rPr>
        <w:t xml:space="preserve"> </w:t>
      </w:r>
      <w:r>
        <w:rPr>
          <w:w w:val="105"/>
          <w:sz w:val="10"/>
        </w:rPr>
        <w:t>2</w:t>
      </w:r>
    </w:p>
    <w:p w14:paraId="07672C0A" w14:textId="77777777" w:rsidR="008E27C5" w:rsidRDefault="008E27C5">
      <w:pPr>
        <w:rPr>
          <w:sz w:val="10"/>
        </w:rPr>
        <w:sectPr w:rsidR="008E27C5" w:rsidSect="00AE31DC">
          <w:pgSz w:w="11900" w:h="16840"/>
          <w:pgMar w:top="1420" w:right="820" w:bottom="280" w:left="600" w:header="462" w:footer="0" w:gutter="0"/>
          <w:cols w:space="720"/>
        </w:sectPr>
      </w:pPr>
    </w:p>
    <w:p w14:paraId="1C112F69" w14:textId="77777777" w:rsidR="008E27C5" w:rsidRDefault="0045793D">
      <w:pPr>
        <w:pStyle w:val="BodyText"/>
        <w:ind w:left="7334"/>
      </w:pPr>
      <w:r>
        <w:rPr>
          <w:noProof/>
        </w:rPr>
        <w:lastRenderedPageBreak/>
        <w:drawing>
          <wp:inline distT="0" distB="0" distL="0" distR="0" wp14:anchorId="1E3850D1" wp14:editId="699A67D8">
            <wp:extent cx="1441704" cy="295655"/>
            <wp:effectExtent l="0" t="0" r="0" b="0"/>
            <wp:docPr id="93" name="image5.jpeg" descr="Logo" title="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5.jpeg" descr="Logo" title="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1704" cy="2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49653" w14:textId="1AEDA0E3" w:rsidR="008E27C5" w:rsidRDefault="0045793D">
      <w:pPr>
        <w:pStyle w:val="BodyText"/>
        <w:spacing w:before="1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9840" behindDoc="0" locked="0" layoutInCell="1" allowOverlap="1" wp14:anchorId="050CC952" wp14:editId="0C8FCFDB">
                <wp:simplePos x="0" y="0"/>
                <wp:positionH relativeFrom="page">
                  <wp:posOffset>1061720</wp:posOffset>
                </wp:positionH>
                <wp:positionV relativeFrom="paragraph">
                  <wp:posOffset>109220</wp:posOffset>
                </wp:positionV>
                <wp:extent cx="6014085" cy="0"/>
                <wp:effectExtent l="13970" t="10795" r="10795" b="8255"/>
                <wp:wrapTopAndBottom/>
                <wp:docPr id="235" name="Line 1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408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EEA03E" id="Line 111" o:spid="_x0000_s1026" alt="&quot;&quot;" style="position:absolute;z-index:251619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3.6pt,8.6pt" to="557.1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" strokeweight=".48pt">
                <w10:wrap type="topAndBottom" anchorx="page"/>
              </v:line>
            </w:pict>
          </mc:Fallback>
        </mc:AlternateContent>
      </w:r>
    </w:p>
    <w:p w14:paraId="7A17DD6B" w14:textId="77777777" w:rsidR="008E27C5" w:rsidRDefault="0045793D">
      <w:pPr>
        <w:tabs>
          <w:tab w:val="left" w:pos="2364"/>
        </w:tabs>
        <w:spacing w:before="148"/>
        <w:ind w:left="141"/>
        <w:rPr>
          <w:sz w:val="40"/>
        </w:rPr>
      </w:pPr>
      <w:r>
        <w:rPr>
          <w:sz w:val="40"/>
        </w:rPr>
        <w:t>Appendix</w:t>
      </w:r>
      <w:r>
        <w:rPr>
          <w:spacing w:val="-1"/>
          <w:sz w:val="40"/>
        </w:rPr>
        <w:t xml:space="preserve"> </w:t>
      </w:r>
      <w:r>
        <w:rPr>
          <w:sz w:val="40"/>
        </w:rPr>
        <w:t>5</w:t>
      </w:r>
      <w:r>
        <w:rPr>
          <w:sz w:val="40"/>
        </w:rPr>
        <w:tab/>
        <w:t>- Typology</w:t>
      </w:r>
      <w:r>
        <w:rPr>
          <w:spacing w:val="-1"/>
          <w:sz w:val="40"/>
        </w:rPr>
        <w:t xml:space="preserve"> </w:t>
      </w:r>
      <w:r>
        <w:rPr>
          <w:sz w:val="40"/>
        </w:rPr>
        <w:t>details</w:t>
      </w:r>
    </w:p>
    <w:p w14:paraId="009647F6" w14:textId="77777777" w:rsidR="008E27C5" w:rsidRDefault="008E27C5">
      <w:pPr>
        <w:pStyle w:val="BodyText"/>
      </w:pPr>
    </w:p>
    <w:p w14:paraId="20536609" w14:textId="77777777" w:rsidR="008E27C5" w:rsidRDefault="008E27C5">
      <w:pPr>
        <w:pStyle w:val="BodyText"/>
      </w:pPr>
    </w:p>
    <w:p w14:paraId="3A7E2D8E" w14:textId="77777777" w:rsidR="008E27C5" w:rsidRDefault="008E27C5">
      <w:pPr>
        <w:pStyle w:val="BodyText"/>
      </w:pPr>
    </w:p>
    <w:p w14:paraId="15A66E1A" w14:textId="77777777" w:rsidR="008E27C5" w:rsidRDefault="008E27C5">
      <w:pPr>
        <w:pStyle w:val="BodyText"/>
      </w:pPr>
    </w:p>
    <w:p w14:paraId="2CDA9E95" w14:textId="77777777" w:rsidR="008E27C5" w:rsidRDefault="008E27C5">
      <w:pPr>
        <w:pStyle w:val="BodyText"/>
      </w:pPr>
    </w:p>
    <w:p w14:paraId="5A028A60" w14:textId="77777777" w:rsidR="008E27C5" w:rsidRDefault="008E27C5">
      <w:pPr>
        <w:pStyle w:val="BodyText"/>
      </w:pPr>
    </w:p>
    <w:p w14:paraId="2E837352" w14:textId="77777777" w:rsidR="008E27C5" w:rsidRDefault="008E27C5">
      <w:pPr>
        <w:pStyle w:val="BodyText"/>
      </w:pPr>
    </w:p>
    <w:p w14:paraId="03EBE097" w14:textId="77777777" w:rsidR="008E27C5" w:rsidRDefault="008E27C5">
      <w:pPr>
        <w:pStyle w:val="BodyText"/>
      </w:pPr>
    </w:p>
    <w:p w14:paraId="0B13C57E" w14:textId="77777777" w:rsidR="008E27C5" w:rsidRDefault="008E27C5">
      <w:pPr>
        <w:pStyle w:val="BodyText"/>
      </w:pPr>
    </w:p>
    <w:p w14:paraId="108C34F0" w14:textId="77777777" w:rsidR="008E27C5" w:rsidRDefault="008E27C5">
      <w:pPr>
        <w:pStyle w:val="BodyText"/>
      </w:pPr>
    </w:p>
    <w:p w14:paraId="6DD79D92" w14:textId="77777777" w:rsidR="008E27C5" w:rsidRDefault="008E27C5">
      <w:pPr>
        <w:pStyle w:val="BodyText"/>
      </w:pPr>
    </w:p>
    <w:p w14:paraId="03C4E7B3" w14:textId="77777777" w:rsidR="008E27C5" w:rsidRDefault="008E27C5">
      <w:pPr>
        <w:pStyle w:val="BodyText"/>
      </w:pPr>
    </w:p>
    <w:p w14:paraId="33F962AB" w14:textId="77777777" w:rsidR="008E27C5" w:rsidRDefault="008E27C5">
      <w:pPr>
        <w:pStyle w:val="BodyText"/>
      </w:pPr>
    </w:p>
    <w:p w14:paraId="014B0D25" w14:textId="77777777" w:rsidR="008E27C5" w:rsidRDefault="008E27C5">
      <w:pPr>
        <w:pStyle w:val="BodyText"/>
      </w:pPr>
    </w:p>
    <w:p w14:paraId="374401CF" w14:textId="77777777" w:rsidR="008E27C5" w:rsidRDefault="008E27C5">
      <w:pPr>
        <w:pStyle w:val="BodyText"/>
      </w:pPr>
    </w:p>
    <w:p w14:paraId="470632F9" w14:textId="77777777" w:rsidR="008E27C5" w:rsidRDefault="008E27C5">
      <w:pPr>
        <w:pStyle w:val="BodyText"/>
      </w:pPr>
    </w:p>
    <w:p w14:paraId="53DE586B" w14:textId="77777777" w:rsidR="008E27C5" w:rsidRDefault="008E27C5">
      <w:pPr>
        <w:pStyle w:val="BodyText"/>
      </w:pPr>
    </w:p>
    <w:p w14:paraId="13F2D22C" w14:textId="77777777" w:rsidR="008E27C5" w:rsidRDefault="008E27C5">
      <w:pPr>
        <w:pStyle w:val="BodyText"/>
      </w:pPr>
    </w:p>
    <w:p w14:paraId="65759888" w14:textId="77777777" w:rsidR="008E27C5" w:rsidRDefault="008E27C5">
      <w:pPr>
        <w:pStyle w:val="BodyText"/>
      </w:pPr>
    </w:p>
    <w:p w14:paraId="6B697C3C" w14:textId="77777777" w:rsidR="008E27C5" w:rsidRDefault="008E27C5">
      <w:pPr>
        <w:pStyle w:val="BodyText"/>
      </w:pPr>
    </w:p>
    <w:p w14:paraId="48CFFA0A" w14:textId="77777777" w:rsidR="008E27C5" w:rsidRDefault="008E27C5">
      <w:pPr>
        <w:pStyle w:val="BodyText"/>
      </w:pPr>
    </w:p>
    <w:p w14:paraId="6DB82F5E" w14:textId="77777777" w:rsidR="008E27C5" w:rsidRDefault="008E27C5">
      <w:pPr>
        <w:pStyle w:val="BodyText"/>
      </w:pPr>
    </w:p>
    <w:p w14:paraId="4DFE0BE7" w14:textId="77777777" w:rsidR="008E27C5" w:rsidRDefault="008E27C5">
      <w:pPr>
        <w:pStyle w:val="BodyText"/>
      </w:pPr>
    </w:p>
    <w:p w14:paraId="261B8658" w14:textId="77777777" w:rsidR="008E27C5" w:rsidRDefault="008E27C5">
      <w:pPr>
        <w:pStyle w:val="BodyText"/>
      </w:pPr>
    </w:p>
    <w:p w14:paraId="08FDA741" w14:textId="77777777" w:rsidR="008E27C5" w:rsidRDefault="008E27C5">
      <w:pPr>
        <w:pStyle w:val="BodyText"/>
      </w:pPr>
    </w:p>
    <w:p w14:paraId="06060E75" w14:textId="77777777" w:rsidR="008E27C5" w:rsidRDefault="008E27C5">
      <w:pPr>
        <w:pStyle w:val="BodyText"/>
      </w:pPr>
    </w:p>
    <w:p w14:paraId="31654791" w14:textId="77777777" w:rsidR="008E27C5" w:rsidRDefault="008E27C5">
      <w:pPr>
        <w:pStyle w:val="BodyText"/>
      </w:pPr>
    </w:p>
    <w:p w14:paraId="15774DD6" w14:textId="77777777" w:rsidR="008E27C5" w:rsidRDefault="008E27C5">
      <w:pPr>
        <w:pStyle w:val="BodyText"/>
      </w:pPr>
    </w:p>
    <w:p w14:paraId="1CF1BB26" w14:textId="77777777" w:rsidR="008E27C5" w:rsidRDefault="008E27C5">
      <w:pPr>
        <w:pStyle w:val="BodyText"/>
      </w:pPr>
    </w:p>
    <w:p w14:paraId="00A56152" w14:textId="77777777" w:rsidR="008E27C5" w:rsidRDefault="008E27C5">
      <w:pPr>
        <w:pStyle w:val="BodyText"/>
      </w:pPr>
    </w:p>
    <w:p w14:paraId="63934953" w14:textId="77777777" w:rsidR="008E27C5" w:rsidRDefault="008E27C5">
      <w:pPr>
        <w:pStyle w:val="BodyText"/>
      </w:pPr>
    </w:p>
    <w:p w14:paraId="2470DA62" w14:textId="77777777" w:rsidR="008E27C5" w:rsidRDefault="008E27C5">
      <w:pPr>
        <w:pStyle w:val="BodyText"/>
      </w:pPr>
    </w:p>
    <w:p w14:paraId="1876AFC1" w14:textId="77777777" w:rsidR="008E27C5" w:rsidRDefault="008E27C5">
      <w:pPr>
        <w:pStyle w:val="BodyText"/>
      </w:pPr>
    </w:p>
    <w:p w14:paraId="1C4143E6" w14:textId="77777777" w:rsidR="008E27C5" w:rsidRDefault="008E27C5">
      <w:pPr>
        <w:pStyle w:val="BodyText"/>
      </w:pPr>
    </w:p>
    <w:p w14:paraId="0ED69EA8" w14:textId="77777777" w:rsidR="008E27C5" w:rsidRDefault="008E27C5">
      <w:pPr>
        <w:pStyle w:val="BodyText"/>
      </w:pPr>
    </w:p>
    <w:p w14:paraId="5A914D2D" w14:textId="77777777" w:rsidR="008E27C5" w:rsidRDefault="008E27C5">
      <w:pPr>
        <w:pStyle w:val="BodyText"/>
      </w:pPr>
    </w:p>
    <w:p w14:paraId="134A8F64" w14:textId="77777777" w:rsidR="008E27C5" w:rsidRDefault="008E27C5">
      <w:pPr>
        <w:pStyle w:val="BodyText"/>
      </w:pPr>
    </w:p>
    <w:p w14:paraId="2E6BB337" w14:textId="77777777" w:rsidR="008E27C5" w:rsidRDefault="008E27C5">
      <w:pPr>
        <w:pStyle w:val="BodyText"/>
      </w:pPr>
    </w:p>
    <w:p w14:paraId="74C70E2F" w14:textId="77777777" w:rsidR="008E27C5" w:rsidRDefault="008E27C5">
      <w:pPr>
        <w:pStyle w:val="BodyText"/>
      </w:pPr>
    </w:p>
    <w:p w14:paraId="13780CAD" w14:textId="77777777" w:rsidR="008E27C5" w:rsidRDefault="008E27C5">
      <w:pPr>
        <w:pStyle w:val="BodyText"/>
      </w:pPr>
    </w:p>
    <w:p w14:paraId="7F8AF607" w14:textId="77777777" w:rsidR="008E27C5" w:rsidRDefault="008E27C5">
      <w:pPr>
        <w:pStyle w:val="BodyText"/>
      </w:pPr>
    </w:p>
    <w:p w14:paraId="110D58B1" w14:textId="77777777" w:rsidR="008E27C5" w:rsidRDefault="008E27C5">
      <w:pPr>
        <w:pStyle w:val="BodyText"/>
      </w:pPr>
    </w:p>
    <w:p w14:paraId="48103260" w14:textId="77777777" w:rsidR="008E27C5" w:rsidRDefault="008E27C5">
      <w:pPr>
        <w:pStyle w:val="BodyText"/>
      </w:pPr>
    </w:p>
    <w:p w14:paraId="30696FEE" w14:textId="77777777" w:rsidR="008E27C5" w:rsidRDefault="008E27C5">
      <w:pPr>
        <w:pStyle w:val="BodyText"/>
      </w:pPr>
    </w:p>
    <w:p w14:paraId="57F7DC3E" w14:textId="77777777" w:rsidR="008E27C5" w:rsidRDefault="008E27C5">
      <w:pPr>
        <w:pStyle w:val="BodyText"/>
      </w:pPr>
    </w:p>
    <w:p w14:paraId="5AC92E1C" w14:textId="77777777" w:rsidR="008E27C5" w:rsidRDefault="008E27C5">
      <w:pPr>
        <w:pStyle w:val="BodyText"/>
      </w:pPr>
    </w:p>
    <w:p w14:paraId="72FABE1D" w14:textId="77777777" w:rsidR="008E27C5" w:rsidRDefault="008E27C5">
      <w:pPr>
        <w:pStyle w:val="BodyText"/>
      </w:pPr>
    </w:p>
    <w:p w14:paraId="185C457D" w14:textId="77777777" w:rsidR="008E27C5" w:rsidRDefault="008E27C5">
      <w:pPr>
        <w:pStyle w:val="BodyText"/>
      </w:pPr>
    </w:p>
    <w:p w14:paraId="26E29611" w14:textId="77777777" w:rsidR="008E27C5" w:rsidRDefault="008E27C5">
      <w:pPr>
        <w:pStyle w:val="BodyText"/>
      </w:pPr>
    </w:p>
    <w:p w14:paraId="5DA3D2DB" w14:textId="77777777" w:rsidR="008E27C5" w:rsidRDefault="008E27C5">
      <w:pPr>
        <w:pStyle w:val="BodyText"/>
      </w:pPr>
    </w:p>
    <w:p w14:paraId="70DCFCBD" w14:textId="77777777" w:rsidR="008E27C5" w:rsidRDefault="008E27C5">
      <w:pPr>
        <w:pStyle w:val="BodyText"/>
      </w:pPr>
    </w:p>
    <w:p w14:paraId="68D8CF0D" w14:textId="77777777" w:rsidR="008E27C5" w:rsidRDefault="008E27C5">
      <w:pPr>
        <w:pStyle w:val="BodyText"/>
      </w:pPr>
    </w:p>
    <w:p w14:paraId="608C113E" w14:textId="77777777" w:rsidR="008E27C5" w:rsidRDefault="008E27C5">
      <w:pPr>
        <w:pStyle w:val="BodyText"/>
      </w:pPr>
    </w:p>
    <w:p w14:paraId="787E6A76" w14:textId="77777777" w:rsidR="008E27C5" w:rsidRDefault="008E27C5">
      <w:pPr>
        <w:pStyle w:val="BodyText"/>
      </w:pPr>
    </w:p>
    <w:p w14:paraId="24C72323" w14:textId="77777777" w:rsidR="008E27C5" w:rsidRDefault="008E27C5">
      <w:pPr>
        <w:pStyle w:val="BodyText"/>
      </w:pPr>
    </w:p>
    <w:p w14:paraId="069BA958" w14:textId="77777777" w:rsidR="008E27C5" w:rsidRDefault="008E27C5">
      <w:pPr>
        <w:pStyle w:val="BodyText"/>
      </w:pPr>
    </w:p>
    <w:p w14:paraId="1CBC4E37" w14:textId="77777777" w:rsidR="008E27C5" w:rsidRDefault="008E27C5">
      <w:pPr>
        <w:pStyle w:val="BodyText"/>
      </w:pPr>
    </w:p>
    <w:p w14:paraId="7F116520" w14:textId="77777777" w:rsidR="008E27C5" w:rsidRDefault="008E27C5">
      <w:pPr>
        <w:pStyle w:val="BodyText"/>
      </w:pPr>
    </w:p>
    <w:p w14:paraId="596171F6" w14:textId="77777777" w:rsidR="008E27C5" w:rsidRDefault="008E27C5">
      <w:pPr>
        <w:pStyle w:val="BodyText"/>
      </w:pPr>
    </w:p>
    <w:p w14:paraId="0A5DD598" w14:textId="77777777" w:rsidR="008E27C5" w:rsidRDefault="008E27C5">
      <w:pPr>
        <w:pStyle w:val="BodyText"/>
        <w:spacing w:before="2"/>
        <w:rPr>
          <w:sz w:val="21"/>
        </w:rPr>
      </w:pPr>
    </w:p>
    <w:p w14:paraId="4CD7D8EC" w14:textId="77777777" w:rsidR="008E27C5" w:rsidRDefault="0045793D">
      <w:pPr>
        <w:spacing w:before="1"/>
        <w:ind w:right="2492"/>
        <w:jc w:val="right"/>
        <w:rPr>
          <w:b/>
          <w:sz w:val="16"/>
        </w:rPr>
      </w:pPr>
      <w:r>
        <w:rPr>
          <w:b/>
          <w:w w:val="95"/>
          <w:sz w:val="16"/>
        </w:rPr>
        <w:t>95</w:t>
      </w:r>
    </w:p>
    <w:p w14:paraId="0FA9B220" w14:textId="77777777" w:rsidR="008E27C5" w:rsidRDefault="008E27C5">
      <w:pPr>
        <w:jc w:val="right"/>
        <w:rPr>
          <w:sz w:val="16"/>
        </w:rPr>
        <w:sectPr w:rsidR="008E27C5" w:rsidSect="00AE31DC">
          <w:headerReference w:type="default" r:id="rId28"/>
          <w:pgSz w:w="11910" w:h="16840"/>
          <w:pgMar w:top="880" w:right="620" w:bottom="280" w:left="1560" w:header="0" w:footer="0" w:gutter="0"/>
          <w:cols w:space="720"/>
        </w:sectPr>
      </w:pPr>
    </w:p>
    <w:tbl>
      <w:tblPr>
        <w:tblW w:w="0" w:type="auto"/>
        <w:tblInd w:w="127" w:type="dxa"/>
        <w:tblBorders>
          <w:top w:val="single" w:sz="48" w:space="0" w:color="00B04F"/>
          <w:left w:val="single" w:sz="48" w:space="0" w:color="00B04F"/>
          <w:bottom w:val="single" w:sz="48" w:space="0" w:color="00B04F"/>
          <w:right w:val="single" w:sz="48" w:space="0" w:color="00B04F"/>
          <w:insideH w:val="single" w:sz="48" w:space="0" w:color="00B04F"/>
          <w:insideV w:val="single" w:sz="48" w:space="0" w:color="00B04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Typology details"/>
        <w:tblDescription w:val="Typology details"/>
      </w:tblPr>
      <w:tblGrid>
        <w:gridCol w:w="157"/>
        <w:gridCol w:w="189"/>
        <w:gridCol w:w="2168"/>
        <w:gridCol w:w="406"/>
        <w:gridCol w:w="329"/>
        <w:gridCol w:w="456"/>
        <w:gridCol w:w="350"/>
        <w:gridCol w:w="71"/>
        <w:gridCol w:w="313"/>
        <w:gridCol w:w="286"/>
        <w:gridCol w:w="358"/>
        <w:gridCol w:w="334"/>
        <w:gridCol w:w="368"/>
        <w:gridCol w:w="366"/>
        <w:gridCol w:w="392"/>
        <w:gridCol w:w="392"/>
        <w:gridCol w:w="37"/>
        <w:gridCol w:w="359"/>
        <w:gridCol w:w="385"/>
        <w:gridCol w:w="359"/>
        <w:gridCol w:w="359"/>
        <w:gridCol w:w="359"/>
        <w:gridCol w:w="359"/>
        <w:gridCol w:w="385"/>
        <w:gridCol w:w="428"/>
        <w:gridCol w:w="428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</w:tblGrid>
      <w:tr w:rsidR="00B157D8" w14:paraId="3E17E3F3" w14:textId="77777777" w:rsidTr="00B157D8">
        <w:trPr>
          <w:trHeight w:val="289"/>
          <w:tblHeader/>
        </w:trPr>
        <w:tc>
          <w:tcPr>
            <w:tcW w:w="157" w:type="dxa"/>
            <w:tcBorders>
              <w:left w:val="nil"/>
              <w:bottom w:val="single" w:sz="2" w:space="0" w:color="FFFFFF"/>
              <w:right w:val="nil"/>
            </w:tcBorders>
          </w:tcPr>
          <w:p w14:paraId="7C2327AC" w14:textId="77777777" w:rsidR="00B157D8" w:rsidRDefault="00B157D8">
            <w:pPr>
              <w:pStyle w:val="TableParagraph"/>
              <w:tabs>
                <w:tab w:val="left" w:pos="2504"/>
              </w:tabs>
              <w:spacing w:line="21" w:lineRule="exact"/>
              <w:ind w:left="53" w:right="-44"/>
              <w:rPr>
                <w:sz w:val="7"/>
              </w:rPr>
            </w:pPr>
            <w:r>
              <w:rPr>
                <w:sz w:val="7"/>
              </w:rPr>
              <w:lastRenderedPageBreak/>
              <w:t>1</w:t>
            </w:r>
            <w:r>
              <w:rPr>
                <w:sz w:val="7"/>
              </w:rPr>
              <w:tab/>
              <w:t>2</w:t>
            </w:r>
          </w:p>
          <w:p w14:paraId="07D6A086" w14:textId="77777777" w:rsidR="00B157D8" w:rsidRDefault="00B157D8">
            <w:pPr>
              <w:pStyle w:val="TableParagraph"/>
              <w:spacing w:line="240" w:lineRule="auto"/>
              <w:rPr>
                <w:b/>
                <w:sz w:val="8"/>
              </w:rPr>
            </w:pPr>
          </w:p>
        </w:tc>
        <w:tc>
          <w:tcPr>
            <w:tcW w:w="2357" w:type="dxa"/>
            <w:gridSpan w:val="2"/>
            <w:tcBorders>
              <w:left w:val="nil"/>
              <w:bottom w:val="single" w:sz="2" w:space="0" w:color="FFFFFF"/>
              <w:right w:val="nil"/>
            </w:tcBorders>
          </w:tcPr>
          <w:p w14:paraId="3FF42871" w14:textId="77777777" w:rsidR="00B157D8" w:rsidRDefault="00B157D8" w:rsidP="00B157D8">
            <w:pPr>
              <w:pStyle w:val="TableParagraph"/>
              <w:spacing w:before="2" w:line="80" w:lineRule="atLeast"/>
              <w:rPr>
                <w:b/>
                <w:sz w:val="8"/>
              </w:rPr>
            </w:pPr>
          </w:p>
          <w:p w14:paraId="4B1C0E1B" w14:textId="77777777" w:rsidR="00B157D8" w:rsidRDefault="00B157D8" w:rsidP="00B157D8">
            <w:pPr>
              <w:pStyle w:val="TableParagraph"/>
              <w:spacing w:line="80" w:lineRule="atLeast"/>
              <w:ind w:left="53"/>
              <w:rPr>
                <w:b/>
                <w:sz w:val="7"/>
              </w:rPr>
            </w:pPr>
          </w:p>
          <w:p w14:paraId="14C04534" w14:textId="37E79A6D" w:rsidR="00B157D8" w:rsidRDefault="00B157D8" w:rsidP="00B157D8">
            <w:pPr>
              <w:pStyle w:val="TableParagraph"/>
              <w:spacing w:line="80" w:lineRule="atLeast"/>
              <w:ind w:left="53"/>
              <w:rPr>
                <w:b/>
                <w:sz w:val="7"/>
              </w:rPr>
            </w:pPr>
            <w:r>
              <w:rPr>
                <w:b/>
                <w:sz w:val="7"/>
              </w:rPr>
              <w:t>BIRMINGHAM CITY COUNCIL</w:t>
            </w:r>
          </w:p>
        </w:tc>
        <w:tc>
          <w:tcPr>
            <w:tcW w:w="406" w:type="dxa"/>
            <w:tcBorders>
              <w:left w:val="nil"/>
              <w:bottom w:val="single" w:sz="2" w:space="0" w:color="FFFFFF"/>
              <w:right w:val="nil"/>
            </w:tcBorders>
          </w:tcPr>
          <w:p w14:paraId="2F2BA0AD" w14:textId="77777777" w:rsidR="00B157D8" w:rsidRDefault="00B157D8">
            <w:pPr>
              <w:pStyle w:val="TableParagraph"/>
              <w:spacing w:line="21" w:lineRule="exact"/>
              <w:ind w:right="-29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3</w:t>
            </w:r>
          </w:p>
        </w:tc>
        <w:tc>
          <w:tcPr>
            <w:tcW w:w="329" w:type="dxa"/>
            <w:tcBorders>
              <w:left w:val="nil"/>
              <w:bottom w:val="single" w:sz="2" w:space="0" w:color="FFFFFF"/>
              <w:right w:val="nil"/>
            </w:tcBorders>
          </w:tcPr>
          <w:p w14:paraId="37BFDCF2" w14:textId="77777777" w:rsidR="00B157D8" w:rsidRDefault="00B157D8">
            <w:pPr>
              <w:pStyle w:val="TableParagraph"/>
              <w:spacing w:line="21" w:lineRule="exact"/>
              <w:ind w:right="-29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4</w:t>
            </w:r>
          </w:p>
        </w:tc>
        <w:tc>
          <w:tcPr>
            <w:tcW w:w="456" w:type="dxa"/>
            <w:tcBorders>
              <w:left w:val="nil"/>
              <w:bottom w:val="single" w:sz="2" w:space="0" w:color="FFFFFF"/>
              <w:right w:val="nil"/>
            </w:tcBorders>
          </w:tcPr>
          <w:p w14:paraId="568C106C" w14:textId="77777777" w:rsidR="00B157D8" w:rsidRDefault="00B157D8">
            <w:pPr>
              <w:pStyle w:val="TableParagraph"/>
              <w:spacing w:line="21" w:lineRule="exact"/>
              <w:ind w:right="-29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5</w:t>
            </w:r>
          </w:p>
        </w:tc>
        <w:tc>
          <w:tcPr>
            <w:tcW w:w="350" w:type="dxa"/>
            <w:tcBorders>
              <w:left w:val="nil"/>
              <w:bottom w:val="single" w:sz="2" w:space="0" w:color="FFFFFF"/>
              <w:right w:val="nil"/>
            </w:tcBorders>
          </w:tcPr>
          <w:p w14:paraId="565ED746" w14:textId="77777777" w:rsidR="00B157D8" w:rsidRPr="00B157D8" w:rsidRDefault="00B157D8">
            <w:pPr>
              <w:pStyle w:val="TableParagraph"/>
              <w:spacing w:line="21" w:lineRule="exact"/>
              <w:ind w:right="-44"/>
              <w:jc w:val="right"/>
              <w:rPr>
                <w:b/>
                <w:bCs/>
                <w:sz w:val="7"/>
              </w:rPr>
            </w:pPr>
            <w:r w:rsidRPr="00B157D8">
              <w:rPr>
                <w:b/>
                <w:bCs/>
                <w:w w:val="99"/>
                <w:sz w:val="7"/>
              </w:rPr>
              <w:t>6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00B0EF"/>
          </w:tcPr>
          <w:p w14:paraId="0F7582AE" w14:textId="77777777" w:rsidR="00B157D8" w:rsidRPr="00B157D8" w:rsidRDefault="00B157D8">
            <w:pPr>
              <w:pStyle w:val="TableParagraph"/>
              <w:tabs>
                <w:tab w:val="left" w:pos="657"/>
              </w:tabs>
              <w:spacing w:line="21" w:lineRule="exact"/>
              <w:ind w:left="371" w:right="-44"/>
              <w:rPr>
                <w:b/>
                <w:bCs/>
                <w:sz w:val="7"/>
              </w:rPr>
            </w:pPr>
            <w:r w:rsidRPr="00B157D8">
              <w:rPr>
                <w:b/>
                <w:bCs/>
                <w:sz w:val="7"/>
              </w:rPr>
              <w:t>7</w:t>
            </w:r>
            <w:r w:rsidRPr="00B157D8">
              <w:rPr>
                <w:b/>
                <w:bCs/>
                <w:sz w:val="7"/>
              </w:rPr>
              <w:tab/>
              <w:t>8</w:t>
            </w:r>
          </w:p>
          <w:p w14:paraId="4A83A44C" w14:textId="77777777" w:rsidR="00B157D8" w:rsidRPr="00B157D8" w:rsidRDefault="00B157D8">
            <w:pPr>
              <w:pStyle w:val="TableParagraph"/>
              <w:spacing w:line="240" w:lineRule="auto"/>
              <w:rPr>
                <w:b/>
                <w:bCs/>
                <w:sz w:val="8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0EF"/>
          </w:tcPr>
          <w:p w14:paraId="1F1FCC1B" w14:textId="77777777" w:rsidR="00B157D8" w:rsidRPr="00B157D8" w:rsidRDefault="00B157D8">
            <w:pPr>
              <w:pStyle w:val="TableParagraph"/>
              <w:spacing w:line="240" w:lineRule="auto"/>
              <w:rPr>
                <w:b/>
                <w:bCs/>
                <w:sz w:val="8"/>
              </w:rPr>
            </w:pPr>
          </w:p>
          <w:p w14:paraId="21E5FB5B" w14:textId="54C31C42" w:rsidR="00B157D8" w:rsidRPr="00B157D8" w:rsidRDefault="00B157D8" w:rsidP="00B157D8">
            <w:pPr>
              <w:pStyle w:val="TableParagraph"/>
              <w:spacing w:line="64" w:lineRule="exact"/>
              <w:rPr>
                <w:b/>
                <w:bCs/>
                <w:sz w:val="7"/>
              </w:rPr>
            </w:pPr>
            <w:r w:rsidRPr="00B157D8">
              <w:rPr>
                <w:b/>
                <w:bCs/>
                <w:sz w:val="7"/>
              </w:rPr>
              <w:t xml:space="preserve">   Years 1 - 5</w:t>
            </w:r>
          </w:p>
        </w:tc>
        <w:tc>
          <w:tcPr>
            <w:tcW w:w="358" w:type="dxa"/>
            <w:tcBorders>
              <w:left w:val="nil"/>
              <w:bottom w:val="single" w:sz="2" w:space="0" w:color="FFFFFF"/>
              <w:right w:val="nil"/>
            </w:tcBorders>
          </w:tcPr>
          <w:p w14:paraId="0EE899D8" w14:textId="77777777" w:rsidR="00B157D8" w:rsidRDefault="00B157D8">
            <w:pPr>
              <w:pStyle w:val="TableParagraph"/>
              <w:spacing w:line="21" w:lineRule="exact"/>
              <w:ind w:right="-29"/>
              <w:jc w:val="right"/>
              <w:rPr>
                <w:sz w:val="7"/>
              </w:rPr>
            </w:pPr>
            <w:r>
              <w:rPr>
                <w:sz w:val="7"/>
              </w:rPr>
              <w:t>13</w:t>
            </w:r>
          </w:p>
        </w:tc>
        <w:tc>
          <w:tcPr>
            <w:tcW w:w="334" w:type="dxa"/>
            <w:tcBorders>
              <w:left w:val="nil"/>
              <w:bottom w:val="single" w:sz="2" w:space="0" w:color="FFFFFF"/>
              <w:right w:val="nil"/>
            </w:tcBorders>
          </w:tcPr>
          <w:p w14:paraId="0C62A766" w14:textId="77777777" w:rsidR="00B157D8" w:rsidRDefault="00B157D8">
            <w:pPr>
              <w:pStyle w:val="TableParagraph"/>
              <w:spacing w:line="21" w:lineRule="exact"/>
              <w:ind w:right="-29"/>
              <w:jc w:val="right"/>
              <w:rPr>
                <w:sz w:val="7"/>
              </w:rPr>
            </w:pPr>
            <w:r>
              <w:rPr>
                <w:sz w:val="7"/>
              </w:rPr>
              <w:t>14</w:t>
            </w:r>
          </w:p>
        </w:tc>
        <w:tc>
          <w:tcPr>
            <w:tcW w:w="368" w:type="dxa"/>
            <w:tcBorders>
              <w:left w:val="nil"/>
              <w:bottom w:val="single" w:sz="2" w:space="0" w:color="FFFFFF"/>
              <w:right w:val="nil"/>
            </w:tcBorders>
          </w:tcPr>
          <w:p w14:paraId="3FBCA2CF" w14:textId="77777777" w:rsidR="00B157D8" w:rsidRDefault="00B157D8">
            <w:pPr>
              <w:pStyle w:val="TableParagraph"/>
              <w:spacing w:line="21" w:lineRule="exact"/>
              <w:ind w:right="-29"/>
              <w:jc w:val="right"/>
              <w:rPr>
                <w:sz w:val="7"/>
              </w:rPr>
            </w:pPr>
            <w:r>
              <w:rPr>
                <w:sz w:val="7"/>
              </w:rPr>
              <w:t>15</w:t>
            </w:r>
          </w:p>
        </w:tc>
        <w:tc>
          <w:tcPr>
            <w:tcW w:w="366" w:type="dxa"/>
            <w:tcBorders>
              <w:left w:val="nil"/>
              <w:bottom w:val="single" w:sz="2" w:space="0" w:color="FFFFFF"/>
              <w:right w:val="nil"/>
            </w:tcBorders>
          </w:tcPr>
          <w:p w14:paraId="42BEC63A" w14:textId="77777777" w:rsidR="00B157D8" w:rsidRDefault="00B157D8">
            <w:pPr>
              <w:pStyle w:val="TableParagraph"/>
              <w:spacing w:line="21" w:lineRule="exact"/>
              <w:ind w:right="-29"/>
              <w:jc w:val="right"/>
              <w:rPr>
                <w:sz w:val="7"/>
              </w:rPr>
            </w:pPr>
            <w:r>
              <w:rPr>
                <w:sz w:val="7"/>
              </w:rPr>
              <w:t>16</w:t>
            </w:r>
          </w:p>
        </w:tc>
        <w:tc>
          <w:tcPr>
            <w:tcW w:w="392" w:type="dxa"/>
            <w:tcBorders>
              <w:left w:val="nil"/>
              <w:bottom w:val="single" w:sz="2" w:space="0" w:color="FFFFFF"/>
              <w:right w:val="nil"/>
            </w:tcBorders>
          </w:tcPr>
          <w:p w14:paraId="2BC76F8B" w14:textId="77777777" w:rsidR="00B157D8" w:rsidRDefault="00B157D8">
            <w:pPr>
              <w:pStyle w:val="TableParagraph"/>
              <w:tabs>
                <w:tab w:val="left" w:pos="761"/>
                <w:tab w:val="left" w:pos="1119"/>
              </w:tabs>
              <w:spacing w:line="21" w:lineRule="exact"/>
              <w:ind w:left="334" w:right="-29"/>
              <w:rPr>
                <w:sz w:val="7"/>
              </w:rPr>
            </w:pPr>
            <w:r>
              <w:rPr>
                <w:sz w:val="7"/>
              </w:rPr>
              <w:t>18</w:t>
            </w:r>
            <w:r>
              <w:rPr>
                <w:sz w:val="7"/>
              </w:rPr>
              <w:tab/>
              <w:t>19</w:t>
            </w:r>
            <w:r>
              <w:rPr>
                <w:sz w:val="7"/>
              </w:rPr>
              <w:tab/>
            </w:r>
            <w:r>
              <w:rPr>
                <w:spacing w:val="-9"/>
                <w:sz w:val="7"/>
              </w:rPr>
              <w:t>20</w:t>
            </w:r>
          </w:p>
          <w:p w14:paraId="522ABDCA" w14:textId="77777777" w:rsidR="00B157D8" w:rsidRDefault="00B157D8">
            <w:pPr>
              <w:pStyle w:val="TableParagraph"/>
              <w:spacing w:line="240" w:lineRule="auto"/>
              <w:rPr>
                <w:b/>
                <w:sz w:val="8"/>
              </w:rPr>
            </w:pPr>
          </w:p>
        </w:tc>
        <w:tc>
          <w:tcPr>
            <w:tcW w:w="392" w:type="dxa"/>
            <w:tcBorders>
              <w:left w:val="nil"/>
              <w:bottom w:val="single" w:sz="2" w:space="0" w:color="FFFFFF"/>
              <w:right w:val="nil"/>
            </w:tcBorders>
          </w:tcPr>
          <w:p w14:paraId="6023A2D5" w14:textId="77777777" w:rsidR="00B157D8" w:rsidRDefault="00B157D8">
            <w:pPr>
              <w:pStyle w:val="TableParagraph"/>
              <w:spacing w:before="2" w:line="240" w:lineRule="auto"/>
              <w:rPr>
                <w:b/>
                <w:sz w:val="8"/>
              </w:rPr>
            </w:pPr>
          </w:p>
        </w:tc>
        <w:tc>
          <w:tcPr>
            <w:tcW w:w="396" w:type="dxa"/>
            <w:gridSpan w:val="2"/>
            <w:tcBorders>
              <w:left w:val="nil"/>
              <w:bottom w:val="single" w:sz="2" w:space="0" w:color="FFFFFF"/>
              <w:right w:val="nil"/>
            </w:tcBorders>
          </w:tcPr>
          <w:p w14:paraId="7F5076CD" w14:textId="77777777" w:rsidR="00B157D8" w:rsidRDefault="00B157D8">
            <w:pPr>
              <w:pStyle w:val="TableParagraph"/>
              <w:spacing w:line="61" w:lineRule="exact"/>
              <w:ind w:left="51"/>
              <w:rPr>
                <w:b/>
                <w:sz w:val="7"/>
              </w:rPr>
            </w:pPr>
            <w:r>
              <w:rPr>
                <w:b/>
                <w:sz w:val="7"/>
              </w:rPr>
              <w:t>Floor areas - proposed (sqm)</w:t>
            </w:r>
          </w:p>
        </w:tc>
        <w:tc>
          <w:tcPr>
            <w:tcW w:w="385" w:type="dxa"/>
            <w:tcBorders>
              <w:left w:val="nil"/>
              <w:bottom w:val="single" w:sz="2" w:space="0" w:color="FFFFFF"/>
              <w:right w:val="nil"/>
            </w:tcBorders>
          </w:tcPr>
          <w:p w14:paraId="4CEA9ACC" w14:textId="77777777" w:rsidR="00B157D8" w:rsidRDefault="00B157D8">
            <w:pPr>
              <w:pStyle w:val="TableParagraph"/>
              <w:spacing w:line="21" w:lineRule="exact"/>
              <w:ind w:right="-29"/>
              <w:jc w:val="right"/>
              <w:rPr>
                <w:sz w:val="7"/>
              </w:rPr>
            </w:pPr>
            <w:r>
              <w:rPr>
                <w:sz w:val="7"/>
              </w:rPr>
              <w:t>21</w:t>
            </w:r>
          </w:p>
        </w:tc>
        <w:tc>
          <w:tcPr>
            <w:tcW w:w="359" w:type="dxa"/>
            <w:tcBorders>
              <w:left w:val="nil"/>
              <w:bottom w:val="single" w:sz="2" w:space="0" w:color="FFFFFF"/>
              <w:right w:val="nil"/>
            </w:tcBorders>
          </w:tcPr>
          <w:p w14:paraId="5F41558E" w14:textId="77777777" w:rsidR="00B157D8" w:rsidRDefault="00B157D8">
            <w:pPr>
              <w:pStyle w:val="TableParagraph"/>
              <w:spacing w:line="21" w:lineRule="exact"/>
              <w:ind w:right="-29"/>
              <w:jc w:val="right"/>
              <w:rPr>
                <w:sz w:val="7"/>
              </w:rPr>
            </w:pPr>
            <w:r>
              <w:rPr>
                <w:sz w:val="7"/>
              </w:rPr>
              <w:t>22</w:t>
            </w:r>
          </w:p>
        </w:tc>
        <w:tc>
          <w:tcPr>
            <w:tcW w:w="359" w:type="dxa"/>
            <w:tcBorders>
              <w:left w:val="nil"/>
              <w:bottom w:val="single" w:sz="2" w:space="0" w:color="FFFFFF"/>
              <w:right w:val="nil"/>
            </w:tcBorders>
          </w:tcPr>
          <w:p w14:paraId="687C136E" w14:textId="77777777" w:rsidR="00B157D8" w:rsidRDefault="00B157D8">
            <w:pPr>
              <w:pStyle w:val="TableParagraph"/>
              <w:spacing w:line="21" w:lineRule="exact"/>
              <w:ind w:right="-29"/>
              <w:jc w:val="right"/>
              <w:rPr>
                <w:sz w:val="7"/>
              </w:rPr>
            </w:pPr>
            <w:r>
              <w:rPr>
                <w:sz w:val="7"/>
              </w:rPr>
              <w:t>23</w:t>
            </w:r>
          </w:p>
        </w:tc>
        <w:tc>
          <w:tcPr>
            <w:tcW w:w="359" w:type="dxa"/>
            <w:tcBorders>
              <w:left w:val="nil"/>
              <w:bottom w:val="single" w:sz="2" w:space="0" w:color="FFFFFF"/>
              <w:right w:val="nil"/>
            </w:tcBorders>
          </w:tcPr>
          <w:p w14:paraId="7B0263E9" w14:textId="77777777" w:rsidR="00B157D8" w:rsidRDefault="00B157D8">
            <w:pPr>
              <w:pStyle w:val="TableParagraph"/>
              <w:spacing w:line="21" w:lineRule="exact"/>
              <w:ind w:right="-29"/>
              <w:jc w:val="right"/>
              <w:rPr>
                <w:sz w:val="7"/>
              </w:rPr>
            </w:pPr>
            <w:r>
              <w:rPr>
                <w:sz w:val="7"/>
              </w:rPr>
              <w:t>24</w:t>
            </w:r>
          </w:p>
        </w:tc>
        <w:tc>
          <w:tcPr>
            <w:tcW w:w="359" w:type="dxa"/>
            <w:tcBorders>
              <w:left w:val="nil"/>
              <w:bottom w:val="single" w:sz="2" w:space="0" w:color="FFFFFF"/>
              <w:right w:val="nil"/>
            </w:tcBorders>
          </w:tcPr>
          <w:p w14:paraId="25BFD2A3" w14:textId="77777777" w:rsidR="00B157D8" w:rsidRDefault="00B157D8">
            <w:pPr>
              <w:pStyle w:val="TableParagraph"/>
              <w:spacing w:line="21" w:lineRule="exact"/>
              <w:ind w:right="-15"/>
              <w:jc w:val="right"/>
              <w:rPr>
                <w:sz w:val="7"/>
              </w:rPr>
            </w:pPr>
            <w:r>
              <w:rPr>
                <w:sz w:val="7"/>
              </w:rPr>
              <w:t>25</w:t>
            </w:r>
          </w:p>
        </w:tc>
        <w:tc>
          <w:tcPr>
            <w:tcW w:w="385" w:type="dxa"/>
            <w:tcBorders>
              <w:left w:val="nil"/>
              <w:bottom w:val="single" w:sz="2" w:space="0" w:color="FFFFFF"/>
              <w:right w:val="nil"/>
            </w:tcBorders>
          </w:tcPr>
          <w:p w14:paraId="4B008DC2" w14:textId="77777777" w:rsidR="00B157D8" w:rsidRDefault="00B157D8">
            <w:pPr>
              <w:pStyle w:val="TableParagraph"/>
              <w:spacing w:line="21" w:lineRule="exact"/>
              <w:ind w:right="-15"/>
              <w:jc w:val="right"/>
              <w:rPr>
                <w:sz w:val="7"/>
              </w:rPr>
            </w:pPr>
            <w:r>
              <w:rPr>
                <w:sz w:val="7"/>
              </w:rPr>
              <w:t>26</w:t>
            </w:r>
          </w:p>
          <w:p w14:paraId="6F4B1D72" w14:textId="77777777" w:rsidR="00B157D8" w:rsidRDefault="00B157D8">
            <w:pPr>
              <w:pStyle w:val="TableParagraph"/>
              <w:spacing w:before="14" w:line="240" w:lineRule="auto"/>
              <w:ind w:left="37"/>
              <w:rPr>
                <w:sz w:val="7"/>
              </w:rPr>
            </w:pPr>
            <w:r>
              <w:rPr>
                <w:sz w:val="7"/>
              </w:rPr>
              <w:t>DC</w:t>
            </w:r>
          </w:p>
          <w:p w14:paraId="2FB593AE" w14:textId="77777777" w:rsidR="00B157D8" w:rsidRDefault="00B157D8">
            <w:pPr>
              <w:pStyle w:val="TableParagraph"/>
              <w:spacing w:before="6" w:line="80" w:lineRule="atLeast"/>
              <w:ind w:left="37" w:right="71"/>
              <w:rPr>
                <w:sz w:val="7"/>
              </w:rPr>
            </w:pPr>
            <w:r>
              <w:rPr>
                <w:sz w:val="7"/>
              </w:rPr>
              <w:t>includes SG</w:t>
            </w:r>
          </w:p>
        </w:tc>
        <w:tc>
          <w:tcPr>
            <w:tcW w:w="428" w:type="dxa"/>
            <w:tcBorders>
              <w:left w:val="nil"/>
              <w:bottom w:val="single" w:sz="2" w:space="0" w:color="FFFFFF"/>
              <w:right w:val="nil"/>
            </w:tcBorders>
          </w:tcPr>
          <w:p w14:paraId="63EF3806" w14:textId="77777777" w:rsidR="00B157D8" w:rsidRDefault="00B157D8">
            <w:pPr>
              <w:pStyle w:val="TableParagraph"/>
              <w:spacing w:line="21" w:lineRule="exact"/>
              <w:ind w:right="-15"/>
              <w:jc w:val="right"/>
              <w:rPr>
                <w:sz w:val="7"/>
              </w:rPr>
            </w:pPr>
            <w:r>
              <w:rPr>
                <w:sz w:val="7"/>
              </w:rPr>
              <w:t>27</w:t>
            </w:r>
          </w:p>
        </w:tc>
        <w:tc>
          <w:tcPr>
            <w:tcW w:w="428" w:type="dxa"/>
            <w:tcBorders>
              <w:left w:val="nil"/>
              <w:bottom w:val="single" w:sz="2" w:space="0" w:color="FFFFFF"/>
              <w:right w:val="nil"/>
            </w:tcBorders>
          </w:tcPr>
          <w:p w14:paraId="6B4538C3" w14:textId="77777777" w:rsidR="00B157D8" w:rsidRDefault="00B157D8">
            <w:pPr>
              <w:pStyle w:val="TableParagraph"/>
              <w:spacing w:line="21" w:lineRule="exact"/>
              <w:ind w:right="-15"/>
              <w:jc w:val="right"/>
              <w:rPr>
                <w:sz w:val="7"/>
              </w:rPr>
            </w:pPr>
            <w:r>
              <w:rPr>
                <w:sz w:val="7"/>
              </w:rPr>
              <w:t>28</w:t>
            </w:r>
          </w:p>
        </w:tc>
        <w:tc>
          <w:tcPr>
            <w:tcW w:w="351" w:type="dxa"/>
            <w:tcBorders>
              <w:left w:val="nil"/>
              <w:bottom w:val="single" w:sz="2" w:space="0" w:color="FFFFFF"/>
              <w:right w:val="nil"/>
            </w:tcBorders>
          </w:tcPr>
          <w:p w14:paraId="599F70F9" w14:textId="77777777" w:rsidR="00B157D8" w:rsidRDefault="00B157D8">
            <w:pPr>
              <w:pStyle w:val="TableParagraph"/>
              <w:spacing w:line="21" w:lineRule="exact"/>
              <w:ind w:left="284" w:right="-15"/>
              <w:rPr>
                <w:sz w:val="7"/>
              </w:rPr>
            </w:pPr>
            <w:r>
              <w:rPr>
                <w:sz w:val="7"/>
              </w:rPr>
              <w:t>29</w:t>
            </w:r>
          </w:p>
          <w:p w14:paraId="54BDDC18" w14:textId="77777777" w:rsidR="00B157D8" w:rsidRDefault="00B157D8">
            <w:pPr>
              <w:pStyle w:val="TableParagraph"/>
              <w:spacing w:before="7" w:line="240" w:lineRule="auto"/>
              <w:rPr>
                <w:b/>
                <w:sz w:val="7"/>
              </w:rPr>
            </w:pPr>
          </w:p>
          <w:p w14:paraId="12B1642E" w14:textId="77777777" w:rsidR="00B157D8" w:rsidRDefault="00B157D8">
            <w:pPr>
              <w:pStyle w:val="TableParagraph"/>
              <w:spacing w:before="1" w:line="90" w:lineRule="atLeast"/>
              <w:ind w:right="19"/>
              <w:jc w:val="right"/>
              <w:rPr>
                <w:b/>
                <w:sz w:val="7"/>
              </w:rPr>
            </w:pPr>
            <w:r>
              <w:rPr>
                <w:b/>
                <w:sz w:val="7"/>
              </w:rPr>
              <w:t>CIL</w:t>
            </w:r>
            <w:r>
              <w:rPr>
                <w:b/>
                <w:spacing w:val="-6"/>
                <w:sz w:val="7"/>
              </w:rPr>
              <w:t xml:space="preserve"> </w:t>
            </w:r>
            <w:r>
              <w:rPr>
                <w:b/>
                <w:sz w:val="7"/>
              </w:rPr>
              <w:t>(rate</w:t>
            </w:r>
            <w:r>
              <w:rPr>
                <w:b/>
                <w:w w:val="99"/>
                <w:sz w:val="7"/>
              </w:rPr>
              <w:t xml:space="preserve"> </w:t>
            </w:r>
            <w:r>
              <w:rPr>
                <w:b/>
                <w:sz w:val="7"/>
              </w:rPr>
              <w:t>per</w:t>
            </w:r>
            <w:r>
              <w:rPr>
                <w:b/>
                <w:spacing w:val="1"/>
                <w:sz w:val="7"/>
              </w:rPr>
              <w:t xml:space="preserve"> </w:t>
            </w:r>
            <w:r>
              <w:rPr>
                <w:b/>
                <w:spacing w:val="-5"/>
                <w:sz w:val="7"/>
              </w:rPr>
              <w:t>sqm)</w:t>
            </w:r>
          </w:p>
        </w:tc>
        <w:tc>
          <w:tcPr>
            <w:tcW w:w="351" w:type="dxa"/>
            <w:tcBorders>
              <w:left w:val="nil"/>
              <w:bottom w:val="single" w:sz="2" w:space="0" w:color="FFFFFF"/>
              <w:right w:val="nil"/>
            </w:tcBorders>
          </w:tcPr>
          <w:p w14:paraId="3A5CFBEC" w14:textId="77777777" w:rsidR="00B157D8" w:rsidRDefault="00B157D8">
            <w:pPr>
              <w:pStyle w:val="TableParagraph"/>
              <w:spacing w:line="21" w:lineRule="exact"/>
              <w:ind w:right="-15"/>
              <w:jc w:val="right"/>
              <w:rPr>
                <w:sz w:val="7"/>
              </w:rPr>
            </w:pPr>
            <w:r>
              <w:rPr>
                <w:sz w:val="7"/>
              </w:rPr>
              <w:t>30</w:t>
            </w:r>
          </w:p>
        </w:tc>
        <w:tc>
          <w:tcPr>
            <w:tcW w:w="351" w:type="dxa"/>
            <w:tcBorders>
              <w:left w:val="nil"/>
              <w:bottom w:val="single" w:sz="2" w:space="0" w:color="FFFFFF"/>
              <w:right w:val="nil"/>
            </w:tcBorders>
          </w:tcPr>
          <w:p w14:paraId="1C3963F4" w14:textId="77777777" w:rsidR="00B157D8" w:rsidRDefault="00B157D8">
            <w:pPr>
              <w:pStyle w:val="TableParagraph"/>
              <w:spacing w:line="21" w:lineRule="exact"/>
              <w:ind w:right="-15"/>
              <w:jc w:val="right"/>
              <w:rPr>
                <w:sz w:val="7"/>
              </w:rPr>
            </w:pPr>
            <w:r>
              <w:rPr>
                <w:sz w:val="7"/>
              </w:rPr>
              <w:t>31</w:t>
            </w:r>
          </w:p>
        </w:tc>
        <w:tc>
          <w:tcPr>
            <w:tcW w:w="351" w:type="dxa"/>
            <w:tcBorders>
              <w:left w:val="nil"/>
              <w:bottom w:val="single" w:sz="2" w:space="0" w:color="FFFFFF"/>
              <w:right w:val="nil"/>
            </w:tcBorders>
          </w:tcPr>
          <w:p w14:paraId="60BC4B99" w14:textId="77777777" w:rsidR="00B157D8" w:rsidRDefault="00B157D8">
            <w:pPr>
              <w:pStyle w:val="TableParagraph"/>
              <w:spacing w:line="21" w:lineRule="exact"/>
              <w:ind w:right="-15"/>
              <w:jc w:val="right"/>
              <w:rPr>
                <w:sz w:val="7"/>
              </w:rPr>
            </w:pPr>
            <w:r>
              <w:rPr>
                <w:sz w:val="7"/>
              </w:rPr>
              <w:t>32</w:t>
            </w:r>
          </w:p>
        </w:tc>
        <w:tc>
          <w:tcPr>
            <w:tcW w:w="351" w:type="dxa"/>
            <w:tcBorders>
              <w:left w:val="nil"/>
              <w:bottom w:val="single" w:sz="2" w:space="0" w:color="FFFFFF"/>
              <w:right w:val="nil"/>
            </w:tcBorders>
          </w:tcPr>
          <w:p w14:paraId="32AD231F" w14:textId="77777777" w:rsidR="00B157D8" w:rsidRDefault="00B157D8">
            <w:pPr>
              <w:pStyle w:val="TableParagraph"/>
              <w:spacing w:line="21" w:lineRule="exact"/>
              <w:ind w:right="-15"/>
              <w:jc w:val="right"/>
              <w:rPr>
                <w:sz w:val="7"/>
              </w:rPr>
            </w:pPr>
            <w:r>
              <w:rPr>
                <w:sz w:val="7"/>
              </w:rPr>
              <w:t>33</w:t>
            </w:r>
          </w:p>
        </w:tc>
        <w:tc>
          <w:tcPr>
            <w:tcW w:w="351" w:type="dxa"/>
            <w:tcBorders>
              <w:left w:val="nil"/>
              <w:bottom w:val="single" w:sz="2" w:space="0" w:color="FFFFFF"/>
              <w:right w:val="nil"/>
            </w:tcBorders>
          </w:tcPr>
          <w:p w14:paraId="37291D60" w14:textId="77777777" w:rsidR="00B157D8" w:rsidRDefault="00B157D8">
            <w:pPr>
              <w:pStyle w:val="TableParagraph"/>
              <w:spacing w:line="21" w:lineRule="exact"/>
              <w:ind w:right="-15"/>
              <w:jc w:val="right"/>
              <w:rPr>
                <w:sz w:val="7"/>
              </w:rPr>
            </w:pPr>
            <w:r>
              <w:rPr>
                <w:sz w:val="7"/>
              </w:rPr>
              <w:t>34</w:t>
            </w:r>
          </w:p>
        </w:tc>
        <w:tc>
          <w:tcPr>
            <w:tcW w:w="351" w:type="dxa"/>
            <w:tcBorders>
              <w:left w:val="nil"/>
              <w:bottom w:val="single" w:sz="2" w:space="0" w:color="FFFFFF"/>
              <w:right w:val="nil"/>
            </w:tcBorders>
          </w:tcPr>
          <w:p w14:paraId="3F58BFCC" w14:textId="77777777" w:rsidR="00B157D8" w:rsidRDefault="00B157D8">
            <w:pPr>
              <w:pStyle w:val="TableParagraph"/>
              <w:spacing w:line="21" w:lineRule="exact"/>
              <w:ind w:right="-15"/>
              <w:jc w:val="right"/>
              <w:rPr>
                <w:sz w:val="7"/>
              </w:rPr>
            </w:pPr>
            <w:r>
              <w:rPr>
                <w:sz w:val="7"/>
              </w:rPr>
              <w:t>35</w:t>
            </w:r>
          </w:p>
        </w:tc>
        <w:tc>
          <w:tcPr>
            <w:tcW w:w="351" w:type="dxa"/>
            <w:tcBorders>
              <w:left w:val="nil"/>
              <w:bottom w:val="single" w:sz="2" w:space="0" w:color="FFFFFF"/>
              <w:right w:val="nil"/>
            </w:tcBorders>
          </w:tcPr>
          <w:p w14:paraId="4AC2B95E" w14:textId="77777777" w:rsidR="00B157D8" w:rsidRDefault="00B157D8">
            <w:pPr>
              <w:pStyle w:val="TableParagraph"/>
              <w:spacing w:line="21" w:lineRule="exact"/>
              <w:ind w:right="-15"/>
              <w:jc w:val="right"/>
              <w:rPr>
                <w:sz w:val="7"/>
              </w:rPr>
            </w:pPr>
            <w:r>
              <w:rPr>
                <w:sz w:val="7"/>
              </w:rPr>
              <w:t>36</w:t>
            </w:r>
          </w:p>
        </w:tc>
        <w:tc>
          <w:tcPr>
            <w:tcW w:w="351" w:type="dxa"/>
            <w:tcBorders>
              <w:left w:val="nil"/>
              <w:bottom w:val="single" w:sz="2" w:space="0" w:color="FFFFFF"/>
              <w:right w:val="nil"/>
            </w:tcBorders>
          </w:tcPr>
          <w:p w14:paraId="2B4E3732" w14:textId="77777777" w:rsidR="00B157D8" w:rsidRDefault="00B157D8">
            <w:pPr>
              <w:pStyle w:val="TableParagraph"/>
              <w:spacing w:line="21" w:lineRule="exact"/>
              <w:ind w:right="-15"/>
              <w:jc w:val="right"/>
              <w:rPr>
                <w:sz w:val="7"/>
              </w:rPr>
            </w:pPr>
            <w:r>
              <w:rPr>
                <w:sz w:val="7"/>
              </w:rPr>
              <w:t>37</w:t>
            </w:r>
          </w:p>
        </w:tc>
        <w:tc>
          <w:tcPr>
            <w:tcW w:w="351" w:type="dxa"/>
            <w:tcBorders>
              <w:left w:val="nil"/>
              <w:bottom w:val="single" w:sz="2" w:space="0" w:color="FFFFFF"/>
              <w:right w:val="nil"/>
            </w:tcBorders>
          </w:tcPr>
          <w:p w14:paraId="72A85027" w14:textId="77777777" w:rsidR="00B157D8" w:rsidRDefault="00B157D8">
            <w:pPr>
              <w:pStyle w:val="TableParagraph"/>
              <w:spacing w:line="21" w:lineRule="exact"/>
              <w:ind w:right="-15"/>
              <w:jc w:val="right"/>
              <w:rPr>
                <w:sz w:val="7"/>
              </w:rPr>
            </w:pPr>
            <w:r>
              <w:rPr>
                <w:sz w:val="7"/>
              </w:rPr>
              <w:t>38</w:t>
            </w:r>
          </w:p>
        </w:tc>
      </w:tr>
      <w:tr w:rsidR="008E27C5" w14:paraId="5D05D0EB" w14:textId="77777777" w:rsidTr="00B157D8">
        <w:trPr>
          <w:trHeight w:val="80"/>
        </w:trPr>
        <w:tc>
          <w:tcPr>
            <w:tcW w:w="346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590BDD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216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CCEBAE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40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1E5817D" w14:textId="77777777" w:rsidR="008E27C5" w:rsidRDefault="0045793D">
            <w:pPr>
              <w:pStyle w:val="TableParagraph"/>
              <w:spacing w:line="61" w:lineRule="exact"/>
              <w:ind w:left="50"/>
              <w:rPr>
                <w:sz w:val="7"/>
              </w:rPr>
            </w:pPr>
            <w:r>
              <w:rPr>
                <w:sz w:val="7"/>
              </w:rPr>
              <w:t>Gross</w:t>
            </w:r>
          </w:p>
        </w:tc>
        <w:tc>
          <w:tcPr>
            <w:tcW w:w="32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CA59A7D" w14:textId="77777777" w:rsidR="008E27C5" w:rsidRDefault="0045793D">
            <w:pPr>
              <w:pStyle w:val="TableParagraph"/>
              <w:spacing w:line="61" w:lineRule="exact"/>
              <w:ind w:left="49"/>
              <w:rPr>
                <w:sz w:val="7"/>
              </w:rPr>
            </w:pPr>
            <w:r>
              <w:rPr>
                <w:sz w:val="7"/>
              </w:rPr>
              <w:t>Net site</w:t>
            </w:r>
          </w:p>
        </w:tc>
        <w:tc>
          <w:tcPr>
            <w:tcW w:w="45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8246D7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888A06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9D9D9"/>
          </w:tcPr>
          <w:p w14:paraId="6C7EB3BC" w14:textId="77777777" w:rsidR="008E27C5" w:rsidRDefault="0045793D">
            <w:pPr>
              <w:pStyle w:val="TableParagraph"/>
              <w:spacing w:line="61" w:lineRule="exact"/>
              <w:ind w:left="50"/>
              <w:rPr>
                <w:sz w:val="7"/>
              </w:rPr>
            </w:pPr>
            <w:r>
              <w:rPr>
                <w:sz w:val="7"/>
              </w:rPr>
              <w:t>No of</w:t>
            </w:r>
          </w:p>
        </w:tc>
        <w:tc>
          <w:tcPr>
            <w:tcW w:w="286" w:type="dxa"/>
            <w:tcBorders>
              <w:top w:val="nil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9D9D9"/>
          </w:tcPr>
          <w:p w14:paraId="53C21A19" w14:textId="77777777" w:rsidR="008E27C5" w:rsidRDefault="0045793D">
            <w:pPr>
              <w:pStyle w:val="TableParagraph"/>
              <w:spacing w:line="61" w:lineRule="exact"/>
              <w:ind w:left="50"/>
              <w:rPr>
                <w:sz w:val="7"/>
              </w:rPr>
            </w:pPr>
            <w:r>
              <w:rPr>
                <w:sz w:val="7"/>
              </w:rPr>
              <w:t>No of</w:t>
            </w:r>
          </w:p>
        </w:tc>
        <w:tc>
          <w:tcPr>
            <w:tcW w:w="35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9D9D9"/>
          </w:tcPr>
          <w:p w14:paraId="58701303" w14:textId="77777777" w:rsidR="008E27C5" w:rsidRDefault="0045793D">
            <w:pPr>
              <w:pStyle w:val="TableParagraph"/>
              <w:spacing w:line="61" w:lineRule="exact"/>
              <w:ind w:left="49" w:right="-29"/>
              <w:rPr>
                <w:sz w:val="7"/>
              </w:rPr>
            </w:pPr>
            <w:r>
              <w:rPr>
                <w:sz w:val="7"/>
              </w:rPr>
              <w:t>Resi</w:t>
            </w:r>
            <w:r>
              <w:rPr>
                <w:spacing w:val="-1"/>
                <w:sz w:val="7"/>
              </w:rPr>
              <w:t xml:space="preserve"> </w:t>
            </w:r>
            <w:r>
              <w:rPr>
                <w:sz w:val="7"/>
              </w:rPr>
              <w:t>costs</w:t>
            </w:r>
          </w:p>
        </w:tc>
        <w:tc>
          <w:tcPr>
            <w:tcW w:w="33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9D9D9"/>
          </w:tcPr>
          <w:p w14:paraId="5E964370" w14:textId="77777777" w:rsidR="008E27C5" w:rsidRDefault="0045793D">
            <w:pPr>
              <w:pStyle w:val="TableParagraph"/>
              <w:spacing w:line="61" w:lineRule="exact"/>
              <w:ind w:left="49" w:right="-58"/>
              <w:rPr>
                <w:sz w:val="7"/>
              </w:rPr>
            </w:pPr>
            <w:r>
              <w:rPr>
                <w:sz w:val="7"/>
              </w:rPr>
              <w:t>Resi costs</w:t>
            </w:r>
          </w:p>
        </w:tc>
        <w:tc>
          <w:tcPr>
            <w:tcW w:w="36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9D9D9"/>
          </w:tcPr>
          <w:p w14:paraId="45A6085D" w14:textId="77777777" w:rsidR="008E27C5" w:rsidRDefault="0045793D">
            <w:pPr>
              <w:pStyle w:val="TableParagraph"/>
              <w:spacing w:line="61" w:lineRule="exact"/>
              <w:ind w:left="48"/>
              <w:rPr>
                <w:sz w:val="7"/>
              </w:rPr>
            </w:pPr>
            <w:r>
              <w:rPr>
                <w:sz w:val="7"/>
              </w:rPr>
              <w:t>GIA</w:t>
            </w:r>
          </w:p>
        </w:tc>
        <w:tc>
          <w:tcPr>
            <w:tcW w:w="36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double" w:sz="1" w:space="0" w:color="FFFFFF"/>
            </w:tcBorders>
            <w:shd w:val="clear" w:color="auto" w:fill="D9D9D9"/>
          </w:tcPr>
          <w:p w14:paraId="0D9BA81D" w14:textId="77777777" w:rsidR="008E27C5" w:rsidRDefault="0045793D">
            <w:pPr>
              <w:pStyle w:val="TableParagraph"/>
              <w:spacing w:line="61" w:lineRule="exact"/>
              <w:ind w:left="48"/>
              <w:rPr>
                <w:sz w:val="7"/>
              </w:rPr>
            </w:pPr>
            <w:r>
              <w:rPr>
                <w:sz w:val="7"/>
              </w:rPr>
              <w:t>GIA</w:t>
            </w:r>
          </w:p>
        </w:tc>
        <w:tc>
          <w:tcPr>
            <w:tcW w:w="392" w:type="dxa"/>
            <w:tcBorders>
              <w:top w:val="single" w:sz="2" w:space="0" w:color="FFFFFF"/>
              <w:left w:val="double" w:sz="1" w:space="0" w:color="FFFFFF"/>
              <w:bottom w:val="single" w:sz="2" w:space="0" w:color="FFFFFF"/>
              <w:right w:val="single" w:sz="2" w:space="0" w:color="FFFFFF"/>
            </w:tcBorders>
            <w:shd w:val="clear" w:color="auto" w:fill="A6A6A6"/>
          </w:tcPr>
          <w:p w14:paraId="278D093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429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6A6A6"/>
          </w:tcPr>
          <w:p w14:paraId="68A79B6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6A6A6"/>
          </w:tcPr>
          <w:p w14:paraId="0100E9F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8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6A6A6"/>
          </w:tcPr>
          <w:p w14:paraId="1B1CDA7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6A6A6"/>
          </w:tcPr>
          <w:p w14:paraId="3CF5B50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6A6A6"/>
          </w:tcPr>
          <w:p w14:paraId="392E18C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6A6A6"/>
          </w:tcPr>
          <w:p w14:paraId="3878926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6A6A6"/>
          </w:tcPr>
          <w:p w14:paraId="0495880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8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6A6A6"/>
          </w:tcPr>
          <w:p w14:paraId="778F819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42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6A6A6"/>
          </w:tcPr>
          <w:p w14:paraId="576BD8B8" w14:textId="77777777" w:rsidR="008E27C5" w:rsidRDefault="0045793D">
            <w:pPr>
              <w:pStyle w:val="TableParagraph"/>
              <w:spacing w:line="61" w:lineRule="exact"/>
              <w:ind w:left="34"/>
              <w:rPr>
                <w:sz w:val="7"/>
              </w:rPr>
            </w:pPr>
            <w:r>
              <w:rPr>
                <w:sz w:val="7"/>
              </w:rPr>
              <w:t>Total resi</w:t>
            </w:r>
          </w:p>
        </w:tc>
        <w:tc>
          <w:tcPr>
            <w:tcW w:w="42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6A6A6"/>
          </w:tcPr>
          <w:p w14:paraId="5F65FAB6" w14:textId="77777777" w:rsidR="008E27C5" w:rsidRDefault="0045793D">
            <w:pPr>
              <w:pStyle w:val="TableParagraph"/>
              <w:spacing w:line="61" w:lineRule="exact"/>
              <w:ind w:right="-15"/>
              <w:jc w:val="right"/>
              <w:rPr>
                <w:sz w:val="7"/>
              </w:rPr>
            </w:pPr>
            <w:r>
              <w:rPr>
                <w:sz w:val="7"/>
              </w:rPr>
              <w:t>Total resi FS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A9694"/>
          </w:tcPr>
          <w:p w14:paraId="664FF93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A9694"/>
          </w:tcPr>
          <w:p w14:paraId="2518E92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A9694"/>
          </w:tcPr>
          <w:p w14:paraId="47B486A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A9694"/>
          </w:tcPr>
          <w:p w14:paraId="739DC10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A9694"/>
          </w:tcPr>
          <w:p w14:paraId="0604058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A9694"/>
          </w:tcPr>
          <w:p w14:paraId="63543AB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A9694"/>
          </w:tcPr>
          <w:p w14:paraId="315E882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A9694"/>
          </w:tcPr>
          <w:p w14:paraId="129A270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A9694"/>
          </w:tcPr>
          <w:p w14:paraId="3ED8B9E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A9694"/>
          </w:tcPr>
          <w:p w14:paraId="1B606B6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</w:tr>
      <w:tr w:rsidR="008E27C5" w14:paraId="663FF693" w14:textId="77777777" w:rsidTr="00B157D8">
        <w:trPr>
          <w:trHeight w:val="81"/>
        </w:trPr>
        <w:tc>
          <w:tcPr>
            <w:tcW w:w="346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32CBA89" w14:textId="77777777" w:rsidR="008E27C5" w:rsidRDefault="0045793D">
            <w:pPr>
              <w:pStyle w:val="TableParagraph"/>
              <w:spacing w:line="61" w:lineRule="exact"/>
              <w:ind w:left="51"/>
              <w:rPr>
                <w:sz w:val="7"/>
              </w:rPr>
            </w:pPr>
            <w:r>
              <w:rPr>
                <w:sz w:val="7"/>
              </w:rPr>
              <w:t>Site ref</w:t>
            </w:r>
          </w:p>
        </w:tc>
        <w:tc>
          <w:tcPr>
            <w:tcW w:w="216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5FCFA94" w14:textId="77777777" w:rsidR="008E27C5" w:rsidRDefault="0045793D">
            <w:pPr>
              <w:pStyle w:val="TableParagraph"/>
              <w:spacing w:line="61" w:lineRule="exact"/>
              <w:ind w:left="51"/>
              <w:rPr>
                <w:sz w:val="7"/>
              </w:rPr>
            </w:pPr>
            <w:r>
              <w:rPr>
                <w:sz w:val="7"/>
              </w:rPr>
              <w:t>SITE NAME</w:t>
            </w:r>
          </w:p>
        </w:tc>
        <w:tc>
          <w:tcPr>
            <w:tcW w:w="40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525CD50" w14:textId="77777777" w:rsidR="008E27C5" w:rsidRDefault="0045793D">
            <w:pPr>
              <w:pStyle w:val="TableParagraph"/>
              <w:spacing w:line="61" w:lineRule="exact"/>
              <w:ind w:left="50"/>
              <w:rPr>
                <w:sz w:val="7"/>
              </w:rPr>
            </w:pPr>
            <w:r>
              <w:rPr>
                <w:sz w:val="7"/>
              </w:rPr>
              <w:t>Site area</w:t>
            </w:r>
          </w:p>
        </w:tc>
        <w:tc>
          <w:tcPr>
            <w:tcW w:w="32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6427631" w14:textId="77777777" w:rsidR="008E27C5" w:rsidRDefault="0045793D">
            <w:pPr>
              <w:pStyle w:val="TableParagraph"/>
              <w:spacing w:line="61" w:lineRule="exact"/>
              <w:ind w:left="49"/>
              <w:rPr>
                <w:sz w:val="7"/>
              </w:rPr>
            </w:pPr>
            <w:r>
              <w:rPr>
                <w:sz w:val="7"/>
              </w:rPr>
              <w:t>area</w:t>
            </w:r>
          </w:p>
        </w:tc>
        <w:tc>
          <w:tcPr>
            <w:tcW w:w="45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EBD00A7" w14:textId="77777777" w:rsidR="008E27C5" w:rsidRDefault="0045793D">
            <w:pPr>
              <w:pStyle w:val="TableParagraph"/>
              <w:spacing w:line="61" w:lineRule="exact"/>
              <w:ind w:right="-29"/>
              <w:jc w:val="right"/>
              <w:rPr>
                <w:sz w:val="7"/>
              </w:rPr>
            </w:pPr>
            <w:r>
              <w:rPr>
                <w:sz w:val="7"/>
              </w:rPr>
              <w:t>Site coverage</w:t>
            </w:r>
          </w:p>
        </w:tc>
        <w:tc>
          <w:tcPr>
            <w:tcW w:w="35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3CEF21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9D9D9"/>
          </w:tcPr>
          <w:p w14:paraId="252B2EA9" w14:textId="77777777" w:rsidR="008E27C5" w:rsidRDefault="0045793D">
            <w:pPr>
              <w:pStyle w:val="TableParagraph"/>
              <w:spacing w:line="61" w:lineRule="exact"/>
              <w:ind w:left="50"/>
              <w:rPr>
                <w:sz w:val="7"/>
              </w:rPr>
            </w:pPr>
            <w:r>
              <w:rPr>
                <w:sz w:val="7"/>
              </w:rPr>
              <w:t>Houses</w:t>
            </w:r>
          </w:p>
        </w:tc>
        <w:tc>
          <w:tcPr>
            <w:tcW w:w="28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9D9D9"/>
          </w:tcPr>
          <w:p w14:paraId="04A9C0FF" w14:textId="77777777" w:rsidR="008E27C5" w:rsidRDefault="0045793D">
            <w:pPr>
              <w:pStyle w:val="TableParagraph"/>
              <w:spacing w:line="61" w:lineRule="exact"/>
              <w:ind w:left="50"/>
              <w:rPr>
                <w:sz w:val="7"/>
              </w:rPr>
            </w:pPr>
            <w:r>
              <w:rPr>
                <w:sz w:val="7"/>
              </w:rPr>
              <w:t>Flats</w:t>
            </w:r>
          </w:p>
        </w:tc>
        <w:tc>
          <w:tcPr>
            <w:tcW w:w="35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9D9D9"/>
          </w:tcPr>
          <w:p w14:paraId="7F5DA191" w14:textId="77777777" w:rsidR="008E27C5" w:rsidRDefault="0045793D">
            <w:pPr>
              <w:pStyle w:val="TableParagraph"/>
              <w:spacing w:line="61" w:lineRule="exact"/>
              <w:ind w:left="49"/>
              <w:rPr>
                <w:sz w:val="7"/>
              </w:rPr>
            </w:pPr>
            <w:r>
              <w:rPr>
                <w:sz w:val="7"/>
              </w:rPr>
              <w:t>Houses</w:t>
            </w:r>
          </w:p>
        </w:tc>
        <w:tc>
          <w:tcPr>
            <w:tcW w:w="33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9D9D9"/>
          </w:tcPr>
          <w:p w14:paraId="460C3AF3" w14:textId="77777777" w:rsidR="008E27C5" w:rsidRDefault="0045793D">
            <w:pPr>
              <w:pStyle w:val="TableParagraph"/>
              <w:spacing w:line="61" w:lineRule="exact"/>
              <w:ind w:left="49"/>
              <w:rPr>
                <w:sz w:val="7"/>
              </w:rPr>
            </w:pPr>
            <w:r>
              <w:rPr>
                <w:sz w:val="7"/>
              </w:rPr>
              <w:t>Flats</w:t>
            </w:r>
          </w:p>
        </w:tc>
        <w:tc>
          <w:tcPr>
            <w:tcW w:w="36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9D9D9"/>
          </w:tcPr>
          <w:p w14:paraId="5E3E5F1B" w14:textId="77777777" w:rsidR="008E27C5" w:rsidRDefault="0045793D">
            <w:pPr>
              <w:pStyle w:val="TableParagraph"/>
              <w:spacing w:line="61" w:lineRule="exact"/>
              <w:ind w:left="48"/>
              <w:rPr>
                <w:sz w:val="7"/>
              </w:rPr>
            </w:pPr>
            <w:r>
              <w:rPr>
                <w:sz w:val="7"/>
              </w:rPr>
              <w:t>Houses</w:t>
            </w:r>
          </w:p>
        </w:tc>
        <w:tc>
          <w:tcPr>
            <w:tcW w:w="36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double" w:sz="1" w:space="0" w:color="FFFFFF"/>
            </w:tcBorders>
            <w:shd w:val="clear" w:color="auto" w:fill="D9D9D9"/>
          </w:tcPr>
          <w:p w14:paraId="19D37F0E" w14:textId="77777777" w:rsidR="008E27C5" w:rsidRDefault="0045793D">
            <w:pPr>
              <w:pStyle w:val="TableParagraph"/>
              <w:spacing w:line="61" w:lineRule="exact"/>
              <w:ind w:left="48"/>
              <w:rPr>
                <w:sz w:val="7"/>
              </w:rPr>
            </w:pPr>
            <w:r>
              <w:rPr>
                <w:sz w:val="7"/>
              </w:rPr>
              <w:t>flats</w:t>
            </w:r>
          </w:p>
        </w:tc>
        <w:tc>
          <w:tcPr>
            <w:tcW w:w="392" w:type="dxa"/>
            <w:tcBorders>
              <w:top w:val="single" w:sz="2" w:space="0" w:color="FFFFFF"/>
              <w:left w:val="double" w:sz="1" w:space="0" w:color="FFFFFF"/>
              <w:bottom w:val="single" w:sz="2" w:space="0" w:color="FFFFFF"/>
              <w:right w:val="single" w:sz="2" w:space="0" w:color="FFFFFF"/>
            </w:tcBorders>
            <w:shd w:val="clear" w:color="auto" w:fill="A6A6A6"/>
          </w:tcPr>
          <w:p w14:paraId="61BDF34E" w14:textId="77777777" w:rsidR="008E27C5" w:rsidRDefault="0045793D">
            <w:pPr>
              <w:pStyle w:val="TableParagraph"/>
              <w:spacing w:line="61" w:lineRule="exact"/>
              <w:ind w:right="-29"/>
              <w:jc w:val="right"/>
              <w:rPr>
                <w:sz w:val="7"/>
              </w:rPr>
            </w:pPr>
            <w:r>
              <w:rPr>
                <w:sz w:val="7"/>
              </w:rPr>
              <w:t>Retail A1-A</w:t>
            </w:r>
          </w:p>
        </w:tc>
        <w:tc>
          <w:tcPr>
            <w:tcW w:w="429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6A6A6"/>
          </w:tcPr>
          <w:p w14:paraId="4F2BF284" w14:textId="77777777" w:rsidR="008E27C5" w:rsidRDefault="0045793D">
            <w:pPr>
              <w:pStyle w:val="TableParagraph"/>
              <w:spacing w:line="61" w:lineRule="exact"/>
              <w:ind w:right="-44"/>
              <w:jc w:val="right"/>
              <w:rPr>
                <w:sz w:val="7"/>
              </w:rPr>
            </w:pPr>
            <w:r>
              <w:rPr>
                <w:sz w:val="7"/>
              </w:rPr>
              <w:t>Retail S'Mark</w:t>
            </w: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6A6A6"/>
          </w:tcPr>
          <w:p w14:paraId="6403A378" w14:textId="77777777" w:rsidR="008E27C5" w:rsidRDefault="0045793D">
            <w:pPr>
              <w:pStyle w:val="TableParagraph"/>
              <w:spacing w:line="61" w:lineRule="exact"/>
              <w:ind w:left="43"/>
              <w:rPr>
                <w:sz w:val="7"/>
              </w:rPr>
            </w:pPr>
            <w:r>
              <w:rPr>
                <w:sz w:val="7"/>
              </w:rPr>
              <w:t>B1</w:t>
            </w:r>
          </w:p>
        </w:tc>
        <w:tc>
          <w:tcPr>
            <w:tcW w:w="38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6A6A6"/>
          </w:tcPr>
          <w:p w14:paraId="7AA3138C" w14:textId="77777777" w:rsidR="008E27C5" w:rsidRDefault="0045793D">
            <w:pPr>
              <w:pStyle w:val="TableParagraph"/>
              <w:spacing w:line="61" w:lineRule="exact"/>
              <w:ind w:right="-44"/>
              <w:jc w:val="right"/>
              <w:rPr>
                <w:sz w:val="7"/>
              </w:rPr>
            </w:pPr>
            <w:r>
              <w:rPr>
                <w:sz w:val="7"/>
              </w:rPr>
              <w:t>B2 industria</w:t>
            </w: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6A6A6"/>
          </w:tcPr>
          <w:p w14:paraId="5D31E3B5" w14:textId="77777777" w:rsidR="008E27C5" w:rsidRDefault="0045793D">
            <w:pPr>
              <w:pStyle w:val="TableParagraph"/>
              <w:spacing w:line="61" w:lineRule="exact"/>
              <w:ind w:right="-29"/>
              <w:jc w:val="right"/>
              <w:rPr>
                <w:sz w:val="7"/>
              </w:rPr>
            </w:pPr>
            <w:r>
              <w:rPr>
                <w:sz w:val="7"/>
              </w:rPr>
              <w:t>B8 storage</w:t>
            </w: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6A6A6"/>
          </w:tcPr>
          <w:p w14:paraId="5DF98EB6" w14:textId="77777777" w:rsidR="008E27C5" w:rsidRDefault="0045793D">
            <w:pPr>
              <w:pStyle w:val="TableParagraph"/>
              <w:spacing w:line="61" w:lineRule="exact"/>
              <w:ind w:right="42"/>
              <w:jc w:val="right"/>
              <w:rPr>
                <w:sz w:val="7"/>
              </w:rPr>
            </w:pPr>
            <w:r>
              <w:rPr>
                <w:sz w:val="7"/>
              </w:rPr>
              <w:t>C1 Hotel</w:t>
            </w: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6A6A6"/>
          </w:tcPr>
          <w:p w14:paraId="49E4D4E7" w14:textId="77777777" w:rsidR="008E27C5" w:rsidRDefault="0045793D">
            <w:pPr>
              <w:pStyle w:val="TableParagraph"/>
              <w:spacing w:line="61" w:lineRule="exact"/>
              <w:ind w:right="-29"/>
              <w:jc w:val="right"/>
              <w:rPr>
                <w:sz w:val="7"/>
              </w:rPr>
            </w:pPr>
            <w:r>
              <w:rPr>
                <w:sz w:val="7"/>
              </w:rPr>
              <w:t>C2 resi ins</w:t>
            </w: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6A6A6"/>
          </w:tcPr>
          <w:p w14:paraId="6AC87443" w14:textId="77777777" w:rsidR="008E27C5" w:rsidRDefault="0045793D">
            <w:pPr>
              <w:pStyle w:val="TableParagraph"/>
              <w:spacing w:line="61" w:lineRule="exact"/>
              <w:ind w:left="36"/>
              <w:rPr>
                <w:sz w:val="7"/>
              </w:rPr>
            </w:pPr>
            <w:r>
              <w:rPr>
                <w:sz w:val="7"/>
              </w:rPr>
              <w:t>D1</w:t>
            </w:r>
          </w:p>
        </w:tc>
        <w:tc>
          <w:tcPr>
            <w:tcW w:w="38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6A6A6"/>
          </w:tcPr>
          <w:p w14:paraId="27212015" w14:textId="77777777" w:rsidR="008E27C5" w:rsidRDefault="0045793D">
            <w:pPr>
              <w:pStyle w:val="TableParagraph"/>
              <w:spacing w:line="61" w:lineRule="exact"/>
              <w:ind w:left="35"/>
              <w:rPr>
                <w:sz w:val="7"/>
              </w:rPr>
            </w:pPr>
            <w:r>
              <w:rPr>
                <w:sz w:val="7"/>
              </w:rPr>
              <w:t>D2</w:t>
            </w:r>
          </w:p>
        </w:tc>
        <w:tc>
          <w:tcPr>
            <w:tcW w:w="42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6A6A6"/>
          </w:tcPr>
          <w:p w14:paraId="3CD89547" w14:textId="77777777" w:rsidR="008E27C5" w:rsidRDefault="0045793D">
            <w:pPr>
              <w:pStyle w:val="TableParagraph"/>
              <w:spacing w:line="61" w:lineRule="exact"/>
              <w:ind w:left="34"/>
              <w:rPr>
                <w:sz w:val="7"/>
              </w:rPr>
            </w:pPr>
            <w:r>
              <w:rPr>
                <w:sz w:val="7"/>
              </w:rPr>
              <w:t>units</w:t>
            </w:r>
          </w:p>
        </w:tc>
        <w:tc>
          <w:tcPr>
            <w:tcW w:w="42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6A6A6"/>
          </w:tcPr>
          <w:p w14:paraId="5BE3A1D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A9694"/>
          </w:tcPr>
          <w:p w14:paraId="46C518F6" w14:textId="77777777" w:rsidR="008E27C5" w:rsidRDefault="0045793D">
            <w:pPr>
              <w:pStyle w:val="TableParagraph"/>
              <w:spacing w:line="61" w:lineRule="exact"/>
              <w:ind w:left="-11" w:right="4"/>
              <w:jc w:val="right"/>
              <w:rPr>
                <w:sz w:val="7"/>
              </w:rPr>
            </w:pPr>
            <w:r>
              <w:rPr>
                <w:sz w:val="7"/>
              </w:rPr>
              <w:t>Retail A1-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A9694"/>
          </w:tcPr>
          <w:p w14:paraId="125B7D5F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sz w:val="7"/>
              </w:rPr>
              <w:t>ARetail</w:t>
            </w:r>
            <w:r>
              <w:rPr>
                <w:spacing w:val="-7"/>
                <w:sz w:val="7"/>
              </w:rPr>
              <w:t xml:space="preserve"> </w:t>
            </w:r>
            <w:r>
              <w:rPr>
                <w:sz w:val="7"/>
              </w:rPr>
              <w:t>S'M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A9694"/>
          </w:tcPr>
          <w:p w14:paraId="5AE55D7B" w14:textId="77777777" w:rsidR="008E27C5" w:rsidRDefault="0045793D">
            <w:pPr>
              <w:pStyle w:val="TableParagraph"/>
              <w:spacing w:line="61" w:lineRule="exact"/>
              <w:ind w:left="-5"/>
              <w:rPr>
                <w:sz w:val="7"/>
              </w:rPr>
            </w:pPr>
            <w:r>
              <w:rPr>
                <w:sz w:val="7"/>
              </w:rPr>
              <w:t>aB1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A9694"/>
          </w:tcPr>
          <w:p w14:paraId="2C402BD3" w14:textId="77777777" w:rsidR="008E27C5" w:rsidRDefault="0045793D">
            <w:pPr>
              <w:pStyle w:val="TableParagraph"/>
              <w:spacing w:line="61" w:lineRule="exact"/>
              <w:ind w:left="-11" w:right="-29"/>
              <w:jc w:val="right"/>
              <w:rPr>
                <w:sz w:val="7"/>
              </w:rPr>
            </w:pPr>
            <w:r>
              <w:rPr>
                <w:sz w:val="7"/>
              </w:rPr>
              <w:t>B2 industri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A9694"/>
          </w:tcPr>
          <w:p w14:paraId="34DE05F6" w14:textId="77777777" w:rsidR="008E27C5" w:rsidRDefault="0045793D">
            <w:pPr>
              <w:pStyle w:val="TableParagraph"/>
              <w:spacing w:line="61" w:lineRule="exact"/>
              <w:ind w:left="-11" w:right="-29"/>
              <w:jc w:val="right"/>
              <w:rPr>
                <w:sz w:val="7"/>
              </w:rPr>
            </w:pPr>
            <w:r>
              <w:rPr>
                <w:sz w:val="7"/>
              </w:rPr>
              <w:t>B8 storage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A9694"/>
          </w:tcPr>
          <w:p w14:paraId="44976CB5" w14:textId="77777777" w:rsidR="008E27C5" w:rsidRDefault="0045793D">
            <w:pPr>
              <w:pStyle w:val="TableParagraph"/>
              <w:spacing w:line="61" w:lineRule="exact"/>
              <w:ind w:left="29"/>
              <w:rPr>
                <w:sz w:val="7"/>
              </w:rPr>
            </w:pPr>
            <w:r>
              <w:rPr>
                <w:sz w:val="7"/>
              </w:rPr>
              <w:t>C1 Hotel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A9694"/>
          </w:tcPr>
          <w:p w14:paraId="00323A64" w14:textId="77777777" w:rsidR="008E27C5" w:rsidRDefault="0045793D">
            <w:pPr>
              <w:pStyle w:val="TableParagraph"/>
              <w:spacing w:line="61" w:lineRule="exact"/>
              <w:ind w:left="-11" w:right="-29"/>
              <w:jc w:val="right"/>
              <w:rPr>
                <w:sz w:val="7"/>
              </w:rPr>
            </w:pPr>
            <w:r>
              <w:rPr>
                <w:sz w:val="7"/>
              </w:rPr>
              <w:t>C2 resi ins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A9694"/>
          </w:tcPr>
          <w:p w14:paraId="21F6D19E" w14:textId="77777777" w:rsidR="008E27C5" w:rsidRDefault="0045793D">
            <w:pPr>
              <w:pStyle w:val="TableParagraph"/>
              <w:spacing w:line="61" w:lineRule="exact"/>
              <w:ind w:left="28"/>
              <w:rPr>
                <w:sz w:val="7"/>
              </w:rPr>
            </w:pPr>
            <w:r>
              <w:rPr>
                <w:sz w:val="7"/>
              </w:rPr>
              <w:t>D1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A9694"/>
          </w:tcPr>
          <w:p w14:paraId="14D45239" w14:textId="77777777" w:rsidR="008E27C5" w:rsidRDefault="0045793D">
            <w:pPr>
              <w:pStyle w:val="TableParagraph"/>
              <w:spacing w:line="61" w:lineRule="exact"/>
              <w:ind w:left="28"/>
              <w:rPr>
                <w:sz w:val="7"/>
              </w:rPr>
            </w:pPr>
            <w:r>
              <w:rPr>
                <w:sz w:val="7"/>
              </w:rPr>
              <w:t>D2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A9694"/>
          </w:tcPr>
          <w:p w14:paraId="306322EF" w14:textId="77777777" w:rsidR="008E27C5" w:rsidRDefault="0045793D">
            <w:pPr>
              <w:pStyle w:val="TableParagraph"/>
              <w:spacing w:line="61" w:lineRule="exact"/>
              <w:ind w:left="27"/>
              <w:rPr>
                <w:sz w:val="7"/>
              </w:rPr>
            </w:pPr>
            <w:r>
              <w:rPr>
                <w:sz w:val="7"/>
              </w:rPr>
              <w:t>Resi</w:t>
            </w:r>
          </w:p>
        </w:tc>
      </w:tr>
      <w:tr w:rsidR="008E27C5" w14:paraId="76C1DE78" w14:textId="77777777" w:rsidTr="00B157D8">
        <w:trPr>
          <w:trHeight w:val="81"/>
        </w:trPr>
        <w:tc>
          <w:tcPr>
            <w:tcW w:w="346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EE357BE" w14:textId="77777777" w:rsidR="008E27C5" w:rsidRDefault="0045793D">
            <w:pPr>
              <w:pStyle w:val="TableParagraph"/>
              <w:spacing w:line="61" w:lineRule="exact"/>
              <w:ind w:left="51"/>
              <w:rPr>
                <w:sz w:val="7"/>
              </w:rPr>
            </w:pPr>
            <w:r>
              <w:rPr>
                <w:w w:val="99"/>
                <w:sz w:val="7"/>
              </w:rPr>
              <w:t>1</w:t>
            </w:r>
          </w:p>
        </w:tc>
        <w:tc>
          <w:tcPr>
            <w:tcW w:w="216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2A9F4E8" w14:textId="77777777" w:rsidR="008E27C5" w:rsidRDefault="0045793D">
            <w:pPr>
              <w:pStyle w:val="TableParagraph"/>
              <w:spacing w:line="61" w:lineRule="exact"/>
              <w:ind w:left="51"/>
              <w:rPr>
                <w:sz w:val="7"/>
              </w:rPr>
            </w:pPr>
            <w:r>
              <w:rPr>
                <w:sz w:val="7"/>
              </w:rPr>
              <w:t>1 unit scheme, low density, houses (GF)</w:t>
            </w:r>
          </w:p>
        </w:tc>
        <w:tc>
          <w:tcPr>
            <w:tcW w:w="40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D253CCD" w14:textId="77777777" w:rsidR="008E27C5" w:rsidRDefault="0045793D">
            <w:pPr>
              <w:pStyle w:val="TableParagraph"/>
              <w:spacing w:line="61" w:lineRule="exact"/>
              <w:ind w:right="-4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3</w:t>
            </w:r>
          </w:p>
        </w:tc>
        <w:tc>
          <w:tcPr>
            <w:tcW w:w="32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89A5A1D" w14:textId="77777777" w:rsidR="008E27C5" w:rsidRDefault="0045793D">
            <w:pPr>
              <w:pStyle w:val="TableParagraph"/>
              <w:spacing w:line="61" w:lineRule="exact"/>
              <w:ind w:right="-4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3</w:t>
            </w:r>
          </w:p>
        </w:tc>
        <w:tc>
          <w:tcPr>
            <w:tcW w:w="45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47FFBFA" w14:textId="77777777" w:rsidR="008E27C5" w:rsidRDefault="0045793D">
            <w:pPr>
              <w:pStyle w:val="TableParagraph"/>
              <w:spacing w:line="61" w:lineRule="exact"/>
              <w:ind w:right="-4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0%</w:t>
            </w:r>
          </w:p>
        </w:tc>
        <w:tc>
          <w:tcPr>
            <w:tcW w:w="35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CF27FD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6E1E07CE" w14:textId="77777777" w:rsidR="008E27C5" w:rsidRDefault="0045793D">
            <w:pPr>
              <w:pStyle w:val="TableParagraph"/>
              <w:spacing w:line="61" w:lineRule="exact"/>
              <w:ind w:right="-15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1</w:t>
            </w:r>
          </w:p>
        </w:tc>
        <w:tc>
          <w:tcPr>
            <w:tcW w:w="28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11E615A" w14:textId="77777777" w:rsidR="008E27C5" w:rsidRDefault="0045793D">
            <w:pPr>
              <w:pStyle w:val="TableParagraph"/>
              <w:spacing w:line="61" w:lineRule="exact"/>
              <w:ind w:left="187"/>
              <w:rPr>
                <w:sz w:val="7"/>
              </w:rPr>
            </w:pPr>
            <w:r>
              <w:rPr>
                <w:w w:val="99"/>
                <w:sz w:val="7"/>
              </w:rPr>
              <w:t>-</w:t>
            </w:r>
          </w:p>
        </w:tc>
        <w:tc>
          <w:tcPr>
            <w:tcW w:w="35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5896261" w14:textId="77777777" w:rsidR="008E27C5" w:rsidRDefault="0045793D">
            <w:pPr>
              <w:pStyle w:val="TableParagraph"/>
              <w:spacing w:line="61" w:lineRule="exact"/>
              <w:ind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188</w:t>
            </w:r>
          </w:p>
        </w:tc>
        <w:tc>
          <w:tcPr>
            <w:tcW w:w="33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2901548" w14:textId="77777777" w:rsidR="008E27C5" w:rsidRDefault="0045793D">
            <w:pPr>
              <w:pStyle w:val="TableParagraph"/>
              <w:spacing w:line="61" w:lineRule="exact"/>
              <w:ind w:right="69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-</w:t>
            </w:r>
          </w:p>
        </w:tc>
        <w:tc>
          <w:tcPr>
            <w:tcW w:w="36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C8D302A" w14:textId="77777777" w:rsidR="008E27C5" w:rsidRDefault="0045793D">
            <w:pPr>
              <w:pStyle w:val="TableParagraph"/>
              <w:spacing w:line="61" w:lineRule="exact"/>
              <w:ind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93</w:t>
            </w:r>
          </w:p>
        </w:tc>
        <w:tc>
          <w:tcPr>
            <w:tcW w:w="36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double" w:sz="1" w:space="0" w:color="FFFFFF"/>
            </w:tcBorders>
          </w:tcPr>
          <w:p w14:paraId="0F7DA044" w14:textId="77777777" w:rsidR="008E27C5" w:rsidRDefault="0045793D">
            <w:pPr>
              <w:pStyle w:val="TableParagraph"/>
              <w:spacing w:line="61" w:lineRule="exact"/>
              <w:ind w:right="69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-</w:t>
            </w:r>
          </w:p>
        </w:tc>
        <w:tc>
          <w:tcPr>
            <w:tcW w:w="392" w:type="dxa"/>
            <w:tcBorders>
              <w:top w:val="single" w:sz="2" w:space="0" w:color="FFFFFF"/>
              <w:left w:val="double" w:sz="1" w:space="0" w:color="FFFFFF"/>
              <w:bottom w:val="single" w:sz="2" w:space="0" w:color="FFFFFF"/>
              <w:right w:val="single" w:sz="2" w:space="0" w:color="FFFFFF"/>
            </w:tcBorders>
          </w:tcPr>
          <w:p w14:paraId="6179FE7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429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024B43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B225B4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8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015711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1A04A3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D4BBEB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DDFC50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C95610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8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9B7FCB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42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266FB02" w14:textId="77777777" w:rsidR="008E27C5" w:rsidRDefault="0045793D">
            <w:pPr>
              <w:pStyle w:val="TableParagraph"/>
              <w:spacing w:line="61" w:lineRule="exact"/>
              <w:ind w:right="8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1</w:t>
            </w:r>
          </w:p>
        </w:tc>
        <w:tc>
          <w:tcPr>
            <w:tcW w:w="42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63B83F63" w14:textId="77777777" w:rsidR="008E27C5" w:rsidRDefault="0045793D">
            <w:pPr>
              <w:pStyle w:val="TableParagraph"/>
              <w:spacing w:line="61" w:lineRule="exact"/>
              <w:ind w:right="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93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E6493A1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63805915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DE6736A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CE67BDB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12A4BF0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EB005AF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1D70010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02A3875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EC4C7C0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E301C7D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</w:tr>
      <w:tr w:rsidR="008E27C5" w14:paraId="0372786D" w14:textId="77777777" w:rsidTr="00B157D8">
        <w:trPr>
          <w:trHeight w:val="81"/>
        </w:trPr>
        <w:tc>
          <w:tcPr>
            <w:tcW w:w="346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680937D" w14:textId="77777777" w:rsidR="008E27C5" w:rsidRDefault="0045793D">
            <w:pPr>
              <w:pStyle w:val="TableParagraph"/>
              <w:spacing w:line="61" w:lineRule="exact"/>
              <w:ind w:left="51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216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DA6D97C" w14:textId="77777777" w:rsidR="008E27C5" w:rsidRDefault="0045793D">
            <w:pPr>
              <w:pStyle w:val="TableParagraph"/>
              <w:spacing w:line="61" w:lineRule="exact"/>
              <w:ind w:left="51"/>
              <w:rPr>
                <w:sz w:val="7"/>
              </w:rPr>
            </w:pPr>
            <w:r>
              <w:rPr>
                <w:sz w:val="7"/>
              </w:rPr>
              <w:t>8 unit scheme, medium density, houses (GF)</w:t>
            </w:r>
          </w:p>
        </w:tc>
        <w:tc>
          <w:tcPr>
            <w:tcW w:w="40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4F230EE" w14:textId="77777777" w:rsidR="008E27C5" w:rsidRDefault="0045793D">
            <w:pPr>
              <w:pStyle w:val="TableParagraph"/>
              <w:spacing w:line="61" w:lineRule="exact"/>
              <w:ind w:right="-4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14</w:t>
            </w:r>
          </w:p>
        </w:tc>
        <w:tc>
          <w:tcPr>
            <w:tcW w:w="32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6A4BEDDB" w14:textId="77777777" w:rsidR="008E27C5" w:rsidRDefault="0045793D">
            <w:pPr>
              <w:pStyle w:val="TableParagraph"/>
              <w:spacing w:line="61" w:lineRule="exact"/>
              <w:ind w:right="-4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14</w:t>
            </w:r>
          </w:p>
        </w:tc>
        <w:tc>
          <w:tcPr>
            <w:tcW w:w="45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DF0CAC3" w14:textId="77777777" w:rsidR="008E27C5" w:rsidRDefault="0045793D">
            <w:pPr>
              <w:pStyle w:val="TableParagraph"/>
              <w:spacing w:line="61" w:lineRule="exact"/>
              <w:ind w:right="-4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0%</w:t>
            </w:r>
          </w:p>
        </w:tc>
        <w:tc>
          <w:tcPr>
            <w:tcW w:w="35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99FA3B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C5937BE" w14:textId="77777777" w:rsidR="008E27C5" w:rsidRDefault="0045793D">
            <w:pPr>
              <w:pStyle w:val="TableParagraph"/>
              <w:spacing w:line="61" w:lineRule="exact"/>
              <w:ind w:right="-15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28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5BC42B3" w14:textId="77777777" w:rsidR="008E27C5" w:rsidRDefault="0045793D">
            <w:pPr>
              <w:pStyle w:val="TableParagraph"/>
              <w:spacing w:line="61" w:lineRule="exact"/>
              <w:ind w:left="187"/>
              <w:rPr>
                <w:sz w:val="7"/>
              </w:rPr>
            </w:pPr>
            <w:r>
              <w:rPr>
                <w:w w:val="99"/>
                <w:sz w:val="7"/>
              </w:rPr>
              <w:t>-</w:t>
            </w:r>
          </w:p>
        </w:tc>
        <w:tc>
          <w:tcPr>
            <w:tcW w:w="35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2579C3A" w14:textId="77777777" w:rsidR="008E27C5" w:rsidRDefault="0045793D">
            <w:pPr>
              <w:pStyle w:val="TableParagraph"/>
              <w:spacing w:line="61" w:lineRule="exact"/>
              <w:ind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188</w:t>
            </w:r>
          </w:p>
        </w:tc>
        <w:tc>
          <w:tcPr>
            <w:tcW w:w="33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61136AF" w14:textId="77777777" w:rsidR="008E27C5" w:rsidRDefault="0045793D">
            <w:pPr>
              <w:pStyle w:val="TableParagraph"/>
              <w:spacing w:line="61" w:lineRule="exact"/>
              <w:ind w:right="69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-</w:t>
            </w:r>
          </w:p>
        </w:tc>
        <w:tc>
          <w:tcPr>
            <w:tcW w:w="36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D6BBAB4" w14:textId="77777777" w:rsidR="008E27C5" w:rsidRDefault="0045793D">
            <w:pPr>
              <w:pStyle w:val="TableParagraph"/>
              <w:spacing w:line="61" w:lineRule="exact"/>
              <w:ind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736</w:t>
            </w:r>
          </w:p>
        </w:tc>
        <w:tc>
          <w:tcPr>
            <w:tcW w:w="36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double" w:sz="1" w:space="0" w:color="FFFFFF"/>
            </w:tcBorders>
          </w:tcPr>
          <w:p w14:paraId="38E67125" w14:textId="77777777" w:rsidR="008E27C5" w:rsidRDefault="0045793D">
            <w:pPr>
              <w:pStyle w:val="TableParagraph"/>
              <w:spacing w:line="61" w:lineRule="exact"/>
              <w:ind w:right="69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-</w:t>
            </w:r>
          </w:p>
        </w:tc>
        <w:tc>
          <w:tcPr>
            <w:tcW w:w="392" w:type="dxa"/>
            <w:tcBorders>
              <w:top w:val="single" w:sz="2" w:space="0" w:color="FFFFFF"/>
              <w:left w:val="double" w:sz="1" w:space="0" w:color="FFFFFF"/>
              <w:bottom w:val="single" w:sz="2" w:space="0" w:color="FFFFFF"/>
              <w:right w:val="single" w:sz="2" w:space="0" w:color="FFFFFF"/>
            </w:tcBorders>
          </w:tcPr>
          <w:p w14:paraId="7B8F658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429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7375BD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1CA1DF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8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1ED748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D9C8EB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A1D339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D50170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48FF07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8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108A9F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42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46C82E6" w14:textId="77777777" w:rsidR="008E27C5" w:rsidRDefault="0045793D">
            <w:pPr>
              <w:pStyle w:val="TableParagraph"/>
              <w:spacing w:line="61" w:lineRule="exact"/>
              <w:ind w:right="8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42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1E6B79B" w14:textId="77777777" w:rsidR="008E27C5" w:rsidRDefault="0045793D">
            <w:pPr>
              <w:pStyle w:val="TableParagraph"/>
              <w:spacing w:line="61" w:lineRule="exact"/>
              <w:ind w:right="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736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B1E6724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8677B8A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4FB3517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4308763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64C6C2DB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82E44A5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620C35CC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978B45F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6AC4B25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ACBB1D8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</w:tr>
      <w:tr w:rsidR="008E27C5" w14:paraId="7ADC8009" w14:textId="77777777" w:rsidTr="00B157D8">
        <w:trPr>
          <w:trHeight w:val="81"/>
        </w:trPr>
        <w:tc>
          <w:tcPr>
            <w:tcW w:w="346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9828F9D" w14:textId="77777777" w:rsidR="008E27C5" w:rsidRDefault="0045793D">
            <w:pPr>
              <w:pStyle w:val="TableParagraph"/>
              <w:spacing w:line="61" w:lineRule="exact"/>
              <w:ind w:left="51"/>
              <w:rPr>
                <w:sz w:val="7"/>
              </w:rPr>
            </w:pPr>
            <w:r>
              <w:rPr>
                <w:w w:val="99"/>
                <w:sz w:val="7"/>
              </w:rPr>
              <w:t>3</w:t>
            </w:r>
          </w:p>
        </w:tc>
        <w:tc>
          <w:tcPr>
            <w:tcW w:w="216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0CC65B6" w14:textId="77777777" w:rsidR="008E27C5" w:rsidRDefault="0045793D">
            <w:pPr>
              <w:pStyle w:val="TableParagraph"/>
              <w:spacing w:line="61" w:lineRule="exact"/>
              <w:ind w:left="51"/>
              <w:rPr>
                <w:sz w:val="7"/>
              </w:rPr>
            </w:pPr>
            <w:r>
              <w:rPr>
                <w:sz w:val="7"/>
              </w:rPr>
              <w:t>14 unit scheme, medium density, houses</w:t>
            </w:r>
          </w:p>
        </w:tc>
        <w:tc>
          <w:tcPr>
            <w:tcW w:w="40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C66AB45" w14:textId="77777777" w:rsidR="008E27C5" w:rsidRDefault="0045793D">
            <w:pPr>
              <w:pStyle w:val="TableParagraph"/>
              <w:spacing w:line="61" w:lineRule="exact"/>
              <w:ind w:right="-4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20</w:t>
            </w:r>
          </w:p>
        </w:tc>
        <w:tc>
          <w:tcPr>
            <w:tcW w:w="32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9C539BA" w14:textId="77777777" w:rsidR="008E27C5" w:rsidRDefault="0045793D">
            <w:pPr>
              <w:pStyle w:val="TableParagraph"/>
              <w:spacing w:line="61" w:lineRule="exact"/>
              <w:ind w:right="-4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20</w:t>
            </w:r>
          </w:p>
        </w:tc>
        <w:tc>
          <w:tcPr>
            <w:tcW w:w="45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E447AB3" w14:textId="77777777" w:rsidR="008E27C5" w:rsidRDefault="0045793D">
            <w:pPr>
              <w:pStyle w:val="TableParagraph"/>
              <w:spacing w:line="61" w:lineRule="exact"/>
              <w:ind w:right="-4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0%</w:t>
            </w:r>
          </w:p>
        </w:tc>
        <w:tc>
          <w:tcPr>
            <w:tcW w:w="35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423EE9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1859862" w14:textId="77777777" w:rsidR="008E27C5" w:rsidRDefault="0045793D">
            <w:pPr>
              <w:pStyle w:val="TableParagraph"/>
              <w:spacing w:line="61" w:lineRule="exact"/>
              <w:ind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4</w:t>
            </w:r>
          </w:p>
        </w:tc>
        <w:tc>
          <w:tcPr>
            <w:tcW w:w="28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D33CCE8" w14:textId="77777777" w:rsidR="008E27C5" w:rsidRDefault="0045793D">
            <w:pPr>
              <w:pStyle w:val="TableParagraph"/>
              <w:spacing w:line="61" w:lineRule="exact"/>
              <w:ind w:left="187"/>
              <w:rPr>
                <w:sz w:val="7"/>
              </w:rPr>
            </w:pPr>
            <w:r>
              <w:rPr>
                <w:w w:val="99"/>
                <w:sz w:val="7"/>
              </w:rPr>
              <w:t>-</w:t>
            </w:r>
          </w:p>
        </w:tc>
        <w:tc>
          <w:tcPr>
            <w:tcW w:w="35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748A9F1" w14:textId="77777777" w:rsidR="008E27C5" w:rsidRDefault="0045793D">
            <w:pPr>
              <w:pStyle w:val="TableParagraph"/>
              <w:spacing w:line="61" w:lineRule="exact"/>
              <w:ind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188</w:t>
            </w:r>
          </w:p>
        </w:tc>
        <w:tc>
          <w:tcPr>
            <w:tcW w:w="33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9AC24DF" w14:textId="77777777" w:rsidR="008E27C5" w:rsidRDefault="0045793D">
            <w:pPr>
              <w:pStyle w:val="TableParagraph"/>
              <w:spacing w:line="61" w:lineRule="exact"/>
              <w:ind w:right="69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-</w:t>
            </w:r>
          </w:p>
        </w:tc>
        <w:tc>
          <w:tcPr>
            <w:tcW w:w="36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C0F39D5" w14:textId="77777777" w:rsidR="008E27C5" w:rsidRDefault="0045793D">
            <w:pPr>
              <w:pStyle w:val="TableParagraph"/>
              <w:spacing w:line="61" w:lineRule="exact"/>
              <w:ind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279</w:t>
            </w:r>
          </w:p>
        </w:tc>
        <w:tc>
          <w:tcPr>
            <w:tcW w:w="36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double" w:sz="1" w:space="0" w:color="FFFFFF"/>
            </w:tcBorders>
          </w:tcPr>
          <w:p w14:paraId="5F2A6A68" w14:textId="77777777" w:rsidR="008E27C5" w:rsidRDefault="0045793D">
            <w:pPr>
              <w:pStyle w:val="TableParagraph"/>
              <w:spacing w:line="61" w:lineRule="exact"/>
              <w:ind w:right="69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-</w:t>
            </w:r>
          </w:p>
        </w:tc>
        <w:tc>
          <w:tcPr>
            <w:tcW w:w="392" w:type="dxa"/>
            <w:tcBorders>
              <w:top w:val="single" w:sz="2" w:space="0" w:color="FFFFFF"/>
              <w:left w:val="double" w:sz="1" w:space="0" w:color="FFFFFF"/>
              <w:bottom w:val="single" w:sz="2" w:space="0" w:color="FFFFFF"/>
              <w:right w:val="single" w:sz="2" w:space="0" w:color="FFFFFF"/>
            </w:tcBorders>
          </w:tcPr>
          <w:p w14:paraId="7941034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429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E2893E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5BF441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8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5A2DB4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3C3E95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DDCB78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779A3F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6094001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8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8D53A0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42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71F915C" w14:textId="77777777" w:rsidR="008E27C5" w:rsidRDefault="0045793D">
            <w:pPr>
              <w:pStyle w:val="TableParagraph"/>
              <w:spacing w:line="61" w:lineRule="exact"/>
              <w:ind w:right="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4</w:t>
            </w:r>
          </w:p>
        </w:tc>
        <w:tc>
          <w:tcPr>
            <w:tcW w:w="42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1182B19" w14:textId="77777777" w:rsidR="008E27C5" w:rsidRDefault="0045793D">
            <w:pPr>
              <w:pStyle w:val="TableParagraph"/>
              <w:spacing w:line="61" w:lineRule="exact"/>
              <w:ind w:right="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279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73A2C29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DBCDEB5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1B8C056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7B78361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637D56F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704022D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FD4661E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25E6AB6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B308B7B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063AC7A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</w:tr>
      <w:tr w:rsidR="008E27C5" w14:paraId="34FBC3A1" w14:textId="77777777" w:rsidTr="00B157D8">
        <w:trPr>
          <w:trHeight w:val="81"/>
        </w:trPr>
        <w:tc>
          <w:tcPr>
            <w:tcW w:w="346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828D08D" w14:textId="77777777" w:rsidR="008E27C5" w:rsidRDefault="0045793D">
            <w:pPr>
              <w:pStyle w:val="TableParagraph"/>
              <w:spacing w:line="61" w:lineRule="exact"/>
              <w:ind w:left="51"/>
              <w:rPr>
                <w:sz w:val="7"/>
              </w:rPr>
            </w:pPr>
            <w:r>
              <w:rPr>
                <w:w w:val="99"/>
                <w:sz w:val="7"/>
              </w:rPr>
              <w:t>4</w:t>
            </w:r>
          </w:p>
        </w:tc>
        <w:tc>
          <w:tcPr>
            <w:tcW w:w="216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0D5B805" w14:textId="77777777" w:rsidR="008E27C5" w:rsidRDefault="0045793D">
            <w:pPr>
              <w:pStyle w:val="TableParagraph"/>
              <w:spacing w:line="61" w:lineRule="exact"/>
              <w:ind w:left="51"/>
              <w:rPr>
                <w:sz w:val="7"/>
              </w:rPr>
            </w:pPr>
            <w:r>
              <w:rPr>
                <w:sz w:val="7"/>
              </w:rPr>
              <w:t>14 unit scheme, medium density, flats - 4 storeys</w:t>
            </w:r>
          </w:p>
        </w:tc>
        <w:tc>
          <w:tcPr>
            <w:tcW w:w="40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20168F7" w14:textId="77777777" w:rsidR="008E27C5" w:rsidRDefault="0045793D">
            <w:pPr>
              <w:pStyle w:val="TableParagraph"/>
              <w:spacing w:line="61" w:lineRule="exact"/>
              <w:ind w:right="-4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10</w:t>
            </w:r>
          </w:p>
        </w:tc>
        <w:tc>
          <w:tcPr>
            <w:tcW w:w="32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B249AB4" w14:textId="77777777" w:rsidR="008E27C5" w:rsidRDefault="0045793D">
            <w:pPr>
              <w:pStyle w:val="TableParagraph"/>
              <w:spacing w:line="61" w:lineRule="exact"/>
              <w:ind w:right="-4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10</w:t>
            </w:r>
          </w:p>
        </w:tc>
        <w:tc>
          <w:tcPr>
            <w:tcW w:w="45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64FD677" w14:textId="77777777" w:rsidR="008E27C5" w:rsidRDefault="0045793D">
            <w:pPr>
              <w:pStyle w:val="TableParagraph"/>
              <w:spacing w:line="61" w:lineRule="exact"/>
              <w:ind w:right="-4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0%</w:t>
            </w:r>
          </w:p>
        </w:tc>
        <w:tc>
          <w:tcPr>
            <w:tcW w:w="35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FE35C6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05DF9EC" w14:textId="77777777" w:rsidR="008E27C5" w:rsidRDefault="0045793D">
            <w:pPr>
              <w:pStyle w:val="TableParagraph"/>
              <w:spacing w:line="61" w:lineRule="exact"/>
              <w:ind w:right="68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-</w:t>
            </w:r>
          </w:p>
        </w:tc>
        <w:tc>
          <w:tcPr>
            <w:tcW w:w="28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049A648" w14:textId="77777777" w:rsidR="008E27C5" w:rsidRDefault="0045793D">
            <w:pPr>
              <w:pStyle w:val="TableParagraph"/>
              <w:spacing w:line="61" w:lineRule="exact"/>
              <w:ind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4</w:t>
            </w:r>
          </w:p>
        </w:tc>
        <w:tc>
          <w:tcPr>
            <w:tcW w:w="35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647CDFF0" w14:textId="77777777" w:rsidR="008E27C5" w:rsidRDefault="0045793D">
            <w:pPr>
              <w:pStyle w:val="TableParagraph"/>
              <w:spacing w:line="61" w:lineRule="exact"/>
              <w:ind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188</w:t>
            </w:r>
          </w:p>
        </w:tc>
        <w:tc>
          <w:tcPr>
            <w:tcW w:w="33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5A7D47A" w14:textId="77777777" w:rsidR="008E27C5" w:rsidRDefault="0045793D">
            <w:pPr>
              <w:pStyle w:val="TableParagraph"/>
              <w:spacing w:line="61" w:lineRule="exact"/>
              <w:ind w:left="162" w:right="-15"/>
              <w:rPr>
                <w:sz w:val="7"/>
              </w:rPr>
            </w:pPr>
            <w:r>
              <w:rPr>
                <w:sz w:val="7"/>
              </w:rPr>
              <w:t>1,373</w:t>
            </w:r>
          </w:p>
        </w:tc>
        <w:tc>
          <w:tcPr>
            <w:tcW w:w="36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28F2171" w14:textId="77777777" w:rsidR="008E27C5" w:rsidRDefault="0045793D">
            <w:pPr>
              <w:pStyle w:val="TableParagraph"/>
              <w:spacing w:line="61" w:lineRule="exact"/>
              <w:ind w:right="70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-</w:t>
            </w:r>
          </w:p>
        </w:tc>
        <w:tc>
          <w:tcPr>
            <w:tcW w:w="36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double" w:sz="1" w:space="0" w:color="FFFFFF"/>
            </w:tcBorders>
          </w:tcPr>
          <w:p w14:paraId="3802ACB7" w14:textId="77777777" w:rsidR="008E27C5" w:rsidRDefault="0045793D">
            <w:pPr>
              <w:pStyle w:val="TableParagraph"/>
              <w:spacing w:line="61" w:lineRule="exact"/>
              <w:ind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174</w:t>
            </w:r>
          </w:p>
        </w:tc>
        <w:tc>
          <w:tcPr>
            <w:tcW w:w="392" w:type="dxa"/>
            <w:tcBorders>
              <w:top w:val="single" w:sz="2" w:space="0" w:color="FFFFFF"/>
              <w:left w:val="double" w:sz="1" w:space="0" w:color="FFFFFF"/>
              <w:bottom w:val="single" w:sz="2" w:space="0" w:color="FFFFFF"/>
              <w:right w:val="single" w:sz="2" w:space="0" w:color="FFFFFF"/>
            </w:tcBorders>
          </w:tcPr>
          <w:p w14:paraId="59A8B8F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429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8CC45A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F97F4E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8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39BEDD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000C88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919679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EA8CEF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6D17FCB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8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C47F54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42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F990F6F" w14:textId="77777777" w:rsidR="008E27C5" w:rsidRDefault="0045793D">
            <w:pPr>
              <w:pStyle w:val="TableParagraph"/>
              <w:spacing w:line="61" w:lineRule="exact"/>
              <w:ind w:right="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4</w:t>
            </w:r>
          </w:p>
        </w:tc>
        <w:tc>
          <w:tcPr>
            <w:tcW w:w="42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DF21E72" w14:textId="77777777" w:rsidR="008E27C5" w:rsidRDefault="0045793D">
            <w:pPr>
              <w:pStyle w:val="TableParagraph"/>
              <w:spacing w:line="61" w:lineRule="exact"/>
              <w:ind w:right="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174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C86BE7A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846179A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4043B26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15DF03B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BD5CF97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6489AA9F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0637CA4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3B1621D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70DD7C3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91B3CE4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</w:tr>
      <w:tr w:rsidR="008E27C5" w14:paraId="7DD14E2D" w14:textId="77777777" w:rsidTr="00B157D8">
        <w:trPr>
          <w:trHeight w:val="81"/>
        </w:trPr>
        <w:tc>
          <w:tcPr>
            <w:tcW w:w="346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98CD84C" w14:textId="77777777" w:rsidR="008E27C5" w:rsidRDefault="0045793D">
            <w:pPr>
              <w:pStyle w:val="TableParagraph"/>
              <w:spacing w:line="61" w:lineRule="exact"/>
              <w:ind w:left="51"/>
              <w:rPr>
                <w:sz w:val="7"/>
              </w:rPr>
            </w:pPr>
            <w:r>
              <w:rPr>
                <w:w w:val="99"/>
                <w:sz w:val="7"/>
              </w:rPr>
              <w:t>5</w:t>
            </w:r>
          </w:p>
        </w:tc>
        <w:tc>
          <w:tcPr>
            <w:tcW w:w="216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6B52A928" w14:textId="77777777" w:rsidR="008E27C5" w:rsidRDefault="0045793D">
            <w:pPr>
              <w:pStyle w:val="TableParagraph"/>
              <w:spacing w:line="61" w:lineRule="exact"/>
              <w:ind w:left="51"/>
              <w:rPr>
                <w:sz w:val="7"/>
              </w:rPr>
            </w:pPr>
            <w:r>
              <w:rPr>
                <w:sz w:val="7"/>
              </w:rPr>
              <w:t>15 unit scheme, high density, flats - 7 storeys (GF)</w:t>
            </w:r>
          </w:p>
        </w:tc>
        <w:tc>
          <w:tcPr>
            <w:tcW w:w="40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D3063A8" w14:textId="77777777" w:rsidR="008E27C5" w:rsidRDefault="0045793D">
            <w:pPr>
              <w:pStyle w:val="TableParagraph"/>
              <w:spacing w:line="61" w:lineRule="exact"/>
              <w:ind w:right="-4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3</w:t>
            </w:r>
          </w:p>
        </w:tc>
        <w:tc>
          <w:tcPr>
            <w:tcW w:w="32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46C1540" w14:textId="77777777" w:rsidR="008E27C5" w:rsidRDefault="0045793D">
            <w:pPr>
              <w:pStyle w:val="TableParagraph"/>
              <w:spacing w:line="61" w:lineRule="exact"/>
              <w:ind w:right="-4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3</w:t>
            </w:r>
          </w:p>
        </w:tc>
        <w:tc>
          <w:tcPr>
            <w:tcW w:w="45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6177FD55" w14:textId="77777777" w:rsidR="008E27C5" w:rsidRDefault="0045793D">
            <w:pPr>
              <w:pStyle w:val="TableParagraph"/>
              <w:spacing w:line="61" w:lineRule="exact"/>
              <w:ind w:right="-4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0%</w:t>
            </w:r>
          </w:p>
        </w:tc>
        <w:tc>
          <w:tcPr>
            <w:tcW w:w="35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33E91D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26E2839" w14:textId="77777777" w:rsidR="008E27C5" w:rsidRDefault="0045793D">
            <w:pPr>
              <w:pStyle w:val="TableParagraph"/>
              <w:spacing w:line="61" w:lineRule="exact"/>
              <w:ind w:right="68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-</w:t>
            </w:r>
          </w:p>
        </w:tc>
        <w:tc>
          <w:tcPr>
            <w:tcW w:w="28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709C5E1" w14:textId="77777777" w:rsidR="008E27C5" w:rsidRDefault="0045793D">
            <w:pPr>
              <w:pStyle w:val="TableParagraph"/>
              <w:spacing w:line="61" w:lineRule="exact"/>
              <w:ind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5</w:t>
            </w:r>
          </w:p>
        </w:tc>
        <w:tc>
          <w:tcPr>
            <w:tcW w:w="35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CF94B43" w14:textId="77777777" w:rsidR="008E27C5" w:rsidRDefault="0045793D">
            <w:pPr>
              <w:pStyle w:val="TableParagraph"/>
              <w:spacing w:line="61" w:lineRule="exact"/>
              <w:ind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188</w:t>
            </w:r>
          </w:p>
        </w:tc>
        <w:tc>
          <w:tcPr>
            <w:tcW w:w="33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2C9335E" w14:textId="77777777" w:rsidR="008E27C5" w:rsidRDefault="0045793D">
            <w:pPr>
              <w:pStyle w:val="TableParagraph"/>
              <w:spacing w:line="61" w:lineRule="exact"/>
              <w:ind w:left="162" w:right="-15"/>
              <w:rPr>
                <w:sz w:val="7"/>
              </w:rPr>
            </w:pPr>
            <w:r>
              <w:rPr>
                <w:sz w:val="7"/>
              </w:rPr>
              <w:t>1,630</w:t>
            </w:r>
          </w:p>
        </w:tc>
        <w:tc>
          <w:tcPr>
            <w:tcW w:w="36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BC45173" w14:textId="77777777" w:rsidR="008E27C5" w:rsidRDefault="0045793D">
            <w:pPr>
              <w:pStyle w:val="TableParagraph"/>
              <w:spacing w:line="61" w:lineRule="exact"/>
              <w:ind w:right="70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-</w:t>
            </w:r>
          </w:p>
        </w:tc>
        <w:tc>
          <w:tcPr>
            <w:tcW w:w="36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double" w:sz="1" w:space="0" w:color="FFFFFF"/>
            </w:tcBorders>
          </w:tcPr>
          <w:p w14:paraId="45757A60" w14:textId="77777777" w:rsidR="008E27C5" w:rsidRDefault="0045793D">
            <w:pPr>
              <w:pStyle w:val="TableParagraph"/>
              <w:spacing w:line="61" w:lineRule="exact"/>
              <w:ind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257</w:t>
            </w:r>
          </w:p>
        </w:tc>
        <w:tc>
          <w:tcPr>
            <w:tcW w:w="392" w:type="dxa"/>
            <w:tcBorders>
              <w:top w:val="single" w:sz="2" w:space="0" w:color="FFFFFF"/>
              <w:left w:val="double" w:sz="1" w:space="0" w:color="FFFFFF"/>
              <w:bottom w:val="single" w:sz="2" w:space="0" w:color="FFFFFF"/>
              <w:right w:val="single" w:sz="2" w:space="0" w:color="FFFFFF"/>
            </w:tcBorders>
          </w:tcPr>
          <w:p w14:paraId="46E4874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429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82740F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4F3C26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8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674F91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085299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F9898A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C2658D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62A7C0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8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6E50F8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42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C9198F8" w14:textId="77777777" w:rsidR="008E27C5" w:rsidRDefault="0045793D">
            <w:pPr>
              <w:pStyle w:val="TableParagraph"/>
              <w:spacing w:line="61" w:lineRule="exact"/>
              <w:ind w:right="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5</w:t>
            </w:r>
          </w:p>
        </w:tc>
        <w:tc>
          <w:tcPr>
            <w:tcW w:w="42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8A61D49" w14:textId="77777777" w:rsidR="008E27C5" w:rsidRDefault="0045793D">
            <w:pPr>
              <w:pStyle w:val="TableParagraph"/>
              <w:spacing w:line="61" w:lineRule="exact"/>
              <w:ind w:right="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257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7BE6664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E6AE13F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54FFC55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8904FE7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35610AE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7CAD327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B136765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2725A91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8095474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8F9AF92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</w:tr>
      <w:tr w:rsidR="008E27C5" w14:paraId="5982C56A" w14:textId="77777777" w:rsidTr="00B157D8">
        <w:trPr>
          <w:trHeight w:val="81"/>
        </w:trPr>
        <w:tc>
          <w:tcPr>
            <w:tcW w:w="346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61B101E4" w14:textId="77777777" w:rsidR="008E27C5" w:rsidRDefault="0045793D">
            <w:pPr>
              <w:pStyle w:val="TableParagraph"/>
              <w:spacing w:line="61" w:lineRule="exact"/>
              <w:ind w:left="51"/>
              <w:rPr>
                <w:sz w:val="7"/>
              </w:rPr>
            </w:pPr>
            <w:r>
              <w:rPr>
                <w:w w:val="99"/>
                <w:sz w:val="7"/>
              </w:rPr>
              <w:t>6</w:t>
            </w:r>
          </w:p>
        </w:tc>
        <w:tc>
          <w:tcPr>
            <w:tcW w:w="216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EA2773F" w14:textId="77777777" w:rsidR="008E27C5" w:rsidRDefault="0045793D">
            <w:pPr>
              <w:pStyle w:val="TableParagraph"/>
              <w:spacing w:line="61" w:lineRule="exact"/>
              <w:ind w:left="51"/>
              <w:rPr>
                <w:sz w:val="7"/>
              </w:rPr>
            </w:pPr>
            <w:r>
              <w:rPr>
                <w:sz w:val="7"/>
              </w:rPr>
              <w:t>20 unit scheme, low density, houses (GF)</w:t>
            </w:r>
          </w:p>
        </w:tc>
        <w:tc>
          <w:tcPr>
            <w:tcW w:w="40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9C5898D" w14:textId="77777777" w:rsidR="008E27C5" w:rsidRDefault="0045793D">
            <w:pPr>
              <w:pStyle w:val="TableParagraph"/>
              <w:spacing w:line="61" w:lineRule="exact"/>
              <w:ind w:right="-4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65</w:t>
            </w:r>
          </w:p>
        </w:tc>
        <w:tc>
          <w:tcPr>
            <w:tcW w:w="32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A3A9BA5" w14:textId="77777777" w:rsidR="008E27C5" w:rsidRDefault="0045793D">
            <w:pPr>
              <w:pStyle w:val="TableParagraph"/>
              <w:spacing w:line="61" w:lineRule="exact"/>
              <w:ind w:right="-4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65</w:t>
            </w:r>
          </w:p>
        </w:tc>
        <w:tc>
          <w:tcPr>
            <w:tcW w:w="45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571F656" w14:textId="77777777" w:rsidR="008E27C5" w:rsidRDefault="0045793D">
            <w:pPr>
              <w:pStyle w:val="TableParagraph"/>
              <w:spacing w:line="61" w:lineRule="exact"/>
              <w:ind w:right="-4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0%</w:t>
            </w:r>
          </w:p>
        </w:tc>
        <w:tc>
          <w:tcPr>
            <w:tcW w:w="35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004229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9AF395D" w14:textId="77777777" w:rsidR="008E27C5" w:rsidRDefault="0045793D">
            <w:pPr>
              <w:pStyle w:val="TableParagraph"/>
              <w:spacing w:line="61" w:lineRule="exact"/>
              <w:ind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28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238AE6D" w14:textId="77777777" w:rsidR="008E27C5" w:rsidRDefault="0045793D">
            <w:pPr>
              <w:pStyle w:val="TableParagraph"/>
              <w:spacing w:line="61" w:lineRule="exact"/>
              <w:ind w:left="187"/>
              <w:rPr>
                <w:sz w:val="7"/>
              </w:rPr>
            </w:pPr>
            <w:r>
              <w:rPr>
                <w:w w:val="99"/>
                <w:sz w:val="7"/>
              </w:rPr>
              <w:t>-</w:t>
            </w:r>
          </w:p>
        </w:tc>
        <w:tc>
          <w:tcPr>
            <w:tcW w:w="35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63887F5C" w14:textId="77777777" w:rsidR="008E27C5" w:rsidRDefault="0045793D">
            <w:pPr>
              <w:pStyle w:val="TableParagraph"/>
              <w:spacing w:line="61" w:lineRule="exact"/>
              <w:ind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188</w:t>
            </w:r>
          </w:p>
        </w:tc>
        <w:tc>
          <w:tcPr>
            <w:tcW w:w="33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68ADE9E" w14:textId="77777777" w:rsidR="008E27C5" w:rsidRDefault="0045793D">
            <w:pPr>
              <w:pStyle w:val="TableParagraph"/>
              <w:spacing w:line="61" w:lineRule="exact"/>
              <w:ind w:right="69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-</w:t>
            </w:r>
          </w:p>
        </w:tc>
        <w:tc>
          <w:tcPr>
            <w:tcW w:w="36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88AFFFC" w14:textId="77777777" w:rsidR="008E27C5" w:rsidRDefault="0045793D">
            <w:pPr>
              <w:pStyle w:val="TableParagraph"/>
              <w:spacing w:line="61" w:lineRule="exact"/>
              <w:ind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840</w:t>
            </w:r>
          </w:p>
        </w:tc>
        <w:tc>
          <w:tcPr>
            <w:tcW w:w="36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double" w:sz="1" w:space="0" w:color="FFFFFF"/>
            </w:tcBorders>
          </w:tcPr>
          <w:p w14:paraId="278B1CF2" w14:textId="77777777" w:rsidR="008E27C5" w:rsidRDefault="0045793D">
            <w:pPr>
              <w:pStyle w:val="TableParagraph"/>
              <w:spacing w:line="61" w:lineRule="exact"/>
              <w:ind w:right="69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-</w:t>
            </w:r>
          </w:p>
        </w:tc>
        <w:tc>
          <w:tcPr>
            <w:tcW w:w="392" w:type="dxa"/>
            <w:tcBorders>
              <w:top w:val="single" w:sz="2" w:space="0" w:color="FFFFFF"/>
              <w:left w:val="double" w:sz="1" w:space="0" w:color="FFFFFF"/>
              <w:bottom w:val="single" w:sz="2" w:space="0" w:color="FFFFFF"/>
              <w:right w:val="single" w:sz="2" w:space="0" w:color="FFFFFF"/>
            </w:tcBorders>
          </w:tcPr>
          <w:p w14:paraId="1EE244C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429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69768B5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3CBA5A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8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69DC6F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DE7A5E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AD4B8D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6DC481E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6B8345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8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3BBC04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42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4CCF847" w14:textId="77777777" w:rsidR="008E27C5" w:rsidRDefault="0045793D">
            <w:pPr>
              <w:pStyle w:val="TableParagraph"/>
              <w:spacing w:line="61" w:lineRule="exact"/>
              <w:ind w:right="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42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65D9F5F" w14:textId="77777777" w:rsidR="008E27C5" w:rsidRDefault="0045793D">
            <w:pPr>
              <w:pStyle w:val="TableParagraph"/>
              <w:spacing w:line="61" w:lineRule="exact"/>
              <w:ind w:right="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84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60B7E8B6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A6768DC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C2E7220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CDD03EC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5EC6DD2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A3DD924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1C041B3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7A5412D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9C22A52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8DE76DE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</w:tr>
      <w:tr w:rsidR="008E27C5" w14:paraId="7D5044B0" w14:textId="77777777" w:rsidTr="00B157D8">
        <w:trPr>
          <w:trHeight w:val="81"/>
        </w:trPr>
        <w:tc>
          <w:tcPr>
            <w:tcW w:w="346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8DC5824" w14:textId="77777777" w:rsidR="008E27C5" w:rsidRDefault="0045793D">
            <w:pPr>
              <w:pStyle w:val="TableParagraph"/>
              <w:spacing w:line="61" w:lineRule="exact"/>
              <w:ind w:left="51"/>
              <w:rPr>
                <w:sz w:val="7"/>
              </w:rPr>
            </w:pPr>
            <w:r>
              <w:rPr>
                <w:w w:val="99"/>
                <w:sz w:val="7"/>
              </w:rPr>
              <w:t>7</w:t>
            </w:r>
          </w:p>
        </w:tc>
        <w:tc>
          <w:tcPr>
            <w:tcW w:w="216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82E0E62" w14:textId="77777777" w:rsidR="008E27C5" w:rsidRDefault="0045793D">
            <w:pPr>
              <w:pStyle w:val="TableParagraph"/>
              <w:spacing w:line="61" w:lineRule="exact"/>
              <w:ind w:left="51"/>
              <w:rPr>
                <w:sz w:val="7"/>
              </w:rPr>
            </w:pPr>
            <w:r>
              <w:rPr>
                <w:sz w:val="7"/>
              </w:rPr>
              <w:t>21 unit scheme, medium density, flats - 5 storeys</w:t>
            </w:r>
          </w:p>
        </w:tc>
        <w:tc>
          <w:tcPr>
            <w:tcW w:w="40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69EA8D02" w14:textId="77777777" w:rsidR="008E27C5" w:rsidRDefault="0045793D">
            <w:pPr>
              <w:pStyle w:val="TableParagraph"/>
              <w:spacing w:line="61" w:lineRule="exact"/>
              <w:ind w:right="-4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12</w:t>
            </w:r>
          </w:p>
        </w:tc>
        <w:tc>
          <w:tcPr>
            <w:tcW w:w="32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66306389" w14:textId="77777777" w:rsidR="008E27C5" w:rsidRDefault="0045793D">
            <w:pPr>
              <w:pStyle w:val="TableParagraph"/>
              <w:spacing w:line="61" w:lineRule="exact"/>
              <w:ind w:right="-4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12</w:t>
            </w:r>
          </w:p>
        </w:tc>
        <w:tc>
          <w:tcPr>
            <w:tcW w:w="45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6967687E" w14:textId="77777777" w:rsidR="008E27C5" w:rsidRDefault="0045793D">
            <w:pPr>
              <w:pStyle w:val="TableParagraph"/>
              <w:spacing w:line="61" w:lineRule="exact"/>
              <w:ind w:right="-4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0%</w:t>
            </w:r>
          </w:p>
        </w:tc>
        <w:tc>
          <w:tcPr>
            <w:tcW w:w="35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F208EE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F17FC2D" w14:textId="77777777" w:rsidR="008E27C5" w:rsidRDefault="0045793D">
            <w:pPr>
              <w:pStyle w:val="TableParagraph"/>
              <w:spacing w:line="61" w:lineRule="exact"/>
              <w:ind w:right="68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-</w:t>
            </w:r>
          </w:p>
        </w:tc>
        <w:tc>
          <w:tcPr>
            <w:tcW w:w="28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63241A2" w14:textId="77777777" w:rsidR="008E27C5" w:rsidRDefault="0045793D">
            <w:pPr>
              <w:pStyle w:val="TableParagraph"/>
              <w:spacing w:line="61" w:lineRule="exact"/>
              <w:ind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1</w:t>
            </w:r>
          </w:p>
        </w:tc>
        <w:tc>
          <w:tcPr>
            <w:tcW w:w="35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10CC449" w14:textId="77777777" w:rsidR="008E27C5" w:rsidRDefault="0045793D">
            <w:pPr>
              <w:pStyle w:val="TableParagraph"/>
              <w:spacing w:line="61" w:lineRule="exact"/>
              <w:ind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188</w:t>
            </w:r>
          </w:p>
        </w:tc>
        <w:tc>
          <w:tcPr>
            <w:tcW w:w="33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1D2F598" w14:textId="77777777" w:rsidR="008E27C5" w:rsidRDefault="0045793D">
            <w:pPr>
              <w:pStyle w:val="TableParagraph"/>
              <w:spacing w:line="61" w:lineRule="exact"/>
              <w:ind w:left="162" w:right="-15"/>
              <w:rPr>
                <w:sz w:val="7"/>
              </w:rPr>
            </w:pPr>
            <w:r>
              <w:rPr>
                <w:sz w:val="7"/>
              </w:rPr>
              <w:t>1,373</w:t>
            </w:r>
          </w:p>
        </w:tc>
        <w:tc>
          <w:tcPr>
            <w:tcW w:w="36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524903A" w14:textId="77777777" w:rsidR="008E27C5" w:rsidRDefault="0045793D">
            <w:pPr>
              <w:pStyle w:val="TableParagraph"/>
              <w:spacing w:line="61" w:lineRule="exact"/>
              <w:ind w:right="70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-</w:t>
            </w:r>
          </w:p>
        </w:tc>
        <w:tc>
          <w:tcPr>
            <w:tcW w:w="36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double" w:sz="1" w:space="0" w:color="FFFFFF"/>
            </w:tcBorders>
          </w:tcPr>
          <w:p w14:paraId="56BDC9E6" w14:textId="77777777" w:rsidR="008E27C5" w:rsidRDefault="0045793D">
            <w:pPr>
              <w:pStyle w:val="TableParagraph"/>
              <w:spacing w:line="61" w:lineRule="exact"/>
              <w:ind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760</w:t>
            </w:r>
          </w:p>
        </w:tc>
        <w:tc>
          <w:tcPr>
            <w:tcW w:w="392" w:type="dxa"/>
            <w:tcBorders>
              <w:top w:val="single" w:sz="2" w:space="0" w:color="FFFFFF"/>
              <w:left w:val="double" w:sz="1" w:space="0" w:color="FFFFFF"/>
              <w:bottom w:val="single" w:sz="2" w:space="0" w:color="FFFFFF"/>
              <w:right w:val="single" w:sz="2" w:space="0" w:color="FFFFFF"/>
            </w:tcBorders>
          </w:tcPr>
          <w:p w14:paraId="49F76BA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429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3EA8DA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8486C1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8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D68CD2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89366F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9E155F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4AAB3F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63C744D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8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6EA9408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42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6E1D5302" w14:textId="77777777" w:rsidR="008E27C5" w:rsidRDefault="0045793D">
            <w:pPr>
              <w:pStyle w:val="TableParagraph"/>
              <w:spacing w:line="61" w:lineRule="exact"/>
              <w:ind w:right="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1</w:t>
            </w:r>
          </w:p>
        </w:tc>
        <w:tc>
          <w:tcPr>
            <w:tcW w:w="42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6065727" w14:textId="77777777" w:rsidR="008E27C5" w:rsidRDefault="0045793D">
            <w:pPr>
              <w:pStyle w:val="TableParagraph"/>
              <w:spacing w:line="61" w:lineRule="exact"/>
              <w:ind w:right="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76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6C4A74DE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F7252AB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FDA6B39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9504259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70E2599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4C5538B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122EA2A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37E3209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B5268DF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38E188B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</w:tr>
      <w:tr w:rsidR="008E27C5" w14:paraId="16448DB7" w14:textId="77777777" w:rsidTr="00B157D8">
        <w:trPr>
          <w:trHeight w:val="81"/>
        </w:trPr>
        <w:tc>
          <w:tcPr>
            <w:tcW w:w="346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B681CFC" w14:textId="77777777" w:rsidR="008E27C5" w:rsidRDefault="0045793D">
            <w:pPr>
              <w:pStyle w:val="TableParagraph"/>
              <w:spacing w:line="61" w:lineRule="exact"/>
              <w:ind w:left="51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216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42CAB91" w14:textId="77777777" w:rsidR="008E27C5" w:rsidRDefault="0045793D">
            <w:pPr>
              <w:pStyle w:val="TableParagraph"/>
              <w:spacing w:line="61" w:lineRule="exact"/>
              <w:ind w:left="51"/>
              <w:rPr>
                <w:sz w:val="7"/>
              </w:rPr>
            </w:pPr>
            <w:r>
              <w:rPr>
                <w:sz w:val="7"/>
              </w:rPr>
              <w:t>28 unit scheme, medium density, flats - 3 storeys (GF)</w:t>
            </w:r>
          </w:p>
        </w:tc>
        <w:tc>
          <w:tcPr>
            <w:tcW w:w="40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0BEA01C" w14:textId="77777777" w:rsidR="008E27C5" w:rsidRDefault="0045793D">
            <w:pPr>
              <w:pStyle w:val="TableParagraph"/>
              <w:spacing w:line="61" w:lineRule="exact"/>
              <w:ind w:right="-4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39</w:t>
            </w:r>
          </w:p>
        </w:tc>
        <w:tc>
          <w:tcPr>
            <w:tcW w:w="32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C11221F" w14:textId="77777777" w:rsidR="008E27C5" w:rsidRDefault="0045793D">
            <w:pPr>
              <w:pStyle w:val="TableParagraph"/>
              <w:spacing w:line="61" w:lineRule="exact"/>
              <w:ind w:right="-4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39</w:t>
            </w:r>
          </w:p>
        </w:tc>
        <w:tc>
          <w:tcPr>
            <w:tcW w:w="45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856D1D5" w14:textId="77777777" w:rsidR="008E27C5" w:rsidRDefault="0045793D">
            <w:pPr>
              <w:pStyle w:val="TableParagraph"/>
              <w:spacing w:line="61" w:lineRule="exact"/>
              <w:ind w:right="-4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0%</w:t>
            </w:r>
          </w:p>
        </w:tc>
        <w:tc>
          <w:tcPr>
            <w:tcW w:w="35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5BCB8A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40514E6" w14:textId="77777777" w:rsidR="008E27C5" w:rsidRDefault="0045793D">
            <w:pPr>
              <w:pStyle w:val="TableParagraph"/>
              <w:spacing w:line="61" w:lineRule="exact"/>
              <w:ind w:right="68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-</w:t>
            </w:r>
          </w:p>
        </w:tc>
        <w:tc>
          <w:tcPr>
            <w:tcW w:w="28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1FF6570" w14:textId="77777777" w:rsidR="008E27C5" w:rsidRDefault="0045793D">
            <w:pPr>
              <w:pStyle w:val="TableParagraph"/>
              <w:spacing w:line="61" w:lineRule="exact"/>
              <w:ind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8</w:t>
            </w:r>
          </w:p>
        </w:tc>
        <w:tc>
          <w:tcPr>
            <w:tcW w:w="35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DE36822" w14:textId="77777777" w:rsidR="008E27C5" w:rsidRDefault="0045793D">
            <w:pPr>
              <w:pStyle w:val="TableParagraph"/>
              <w:spacing w:line="61" w:lineRule="exact"/>
              <w:ind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188</w:t>
            </w:r>
          </w:p>
        </w:tc>
        <w:tc>
          <w:tcPr>
            <w:tcW w:w="33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81EB027" w14:textId="77777777" w:rsidR="008E27C5" w:rsidRDefault="0045793D">
            <w:pPr>
              <w:pStyle w:val="TableParagraph"/>
              <w:spacing w:line="61" w:lineRule="exact"/>
              <w:ind w:left="162" w:right="-15"/>
              <w:rPr>
                <w:sz w:val="7"/>
              </w:rPr>
            </w:pPr>
            <w:r>
              <w:rPr>
                <w:sz w:val="7"/>
              </w:rPr>
              <w:t>1,373</w:t>
            </w:r>
          </w:p>
        </w:tc>
        <w:tc>
          <w:tcPr>
            <w:tcW w:w="36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C588CCE" w14:textId="77777777" w:rsidR="008E27C5" w:rsidRDefault="0045793D">
            <w:pPr>
              <w:pStyle w:val="TableParagraph"/>
              <w:spacing w:line="61" w:lineRule="exact"/>
              <w:ind w:right="70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-</w:t>
            </w:r>
          </w:p>
        </w:tc>
        <w:tc>
          <w:tcPr>
            <w:tcW w:w="36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double" w:sz="1" w:space="0" w:color="FFFFFF"/>
            </w:tcBorders>
          </w:tcPr>
          <w:p w14:paraId="2C1E7D00" w14:textId="77777777" w:rsidR="008E27C5" w:rsidRDefault="0045793D">
            <w:pPr>
              <w:pStyle w:val="TableParagraph"/>
              <w:spacing w:line="61" w:lineRule="exact"/>
              <w:ind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,347</w:t>
            </w:r>
          </w:p>
        </w:tc>
        <w:tc>
          <w:tcPr>
            <w:tcW w:w="392" w:type="dxa"/>
            <w:tcBorders>
              <w:top w:val="single" w:sz="2" w:space="0" w:color="FFFFFF"/>
              <w:left w:val="double" w:sz="1" w:space="0" w:color="FFFFFF"/>
              <w:bottom w:val="single" w:sz="2" w:space="0" w:color="FFFFFF"/>
              <w:right w:val="single" w:sz="2" w:space="0" w:color="FFFFFF"/>
            </w:tcBorders>
          </w:tcPr>
          <w:p w14:paraId="28AE2B6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429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CC34C4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B514AE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8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68B3725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7360EB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FDFEC5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C7A4EE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B31951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8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8323EE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42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AA49EDB" w14:textId="77777777" w:rsidR="008E27C5" w:rsidRDefault="0045793D">
            <w:pPr>
              <w:pStyle w:val="TableParagraph"/>
              <w:spacing w:line="61" w:lineRule="exact"/>
              <w:ind w:right="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8</w:t>
            </w:r>
          </w:p>
        </w:tc>
        <w:tc>
          <w:tcPr>
            <w:tcW w:w="42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686EF718" w14:textId="77777777" w:rsidR="008E27C5" w:rsidRDefault="0045793D">
            <w:pPr>
              <w:pStyle w:val="TableParagraph"/>
              <w:spacing w:line="61" w:lineRule="exact"/>
              <w:ind w:right="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,347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40A5520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B705457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F604B6C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6C3A4274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2143C47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D592512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FEFDCA2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FF01C6D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97F58D0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57F0DE3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</w:tr>
      <w:tr w:rsidR="008E27C5" w14:paraId="5CAE6C36" w14:textId="77777777" w:rsidTr="00B157D8">
        <w:trPr>
          <w:trHeight w:val="81"/>
        </w:trPr>
        <w:tc>
          <w:tcPr>
            <w:tcW w:w="346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EFD6D8F" w14:textId="77777777" w:rsidR="008E27C5" w:rsidRDefault="0045793D">
            <w:pPr>
              <w:pStyle w:val="TableParagraph"/>
              <w:spacing w:line="61" w:lineRule="exact"/>
              <w:ind w:left="51"/>
              <w:rPr>
                <w:sz w:val="7"/>
              </w:rPr>
            </w:pPr>
            <w:r>
              <w:rPr>
                <w:w w:val="99"/>
                <w:sz w:val="7"/>
              </w:rPr>
              <w:t>9</w:t>
            </w:r>
          </w:p>
        </w:tc>
        <w:tc>
          <w:tcPr>
            <w:tcW w:w="216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B60FD1D" w14:textId="77777777" w:rsidR="008E27C5" w:rsidRDefault="0045793D">
            <w:pPr>
              <w:pStyle w:val="TableParagraph"/>
              <w:spacing w:line="61" w:lineRule="exact"/>
              <w:ind w:left="51"/>
              <w:rPr>
                <w:sz w:val="7"/>
              </w:rPr>
            </w:pPr>
            <w:r>
              <w:rPr>
                <w:sz w:val="7"/>
              </w:rPr>
              <w:t>29 unit scheme, low density, houses (GF)</w:t>
            </w:r>
          </w:p>
        </w:tc>
        <w:tc>
          <w:tcPr>
            <w:tcW w:w="40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2DB062C" w14:textId="77777777" w:rsidR="008E27C5" w:rsidRDefault="0045793D">
            <w:pPr>
              <w:pStyle w:val="TableParagraph"/>
              <w:spacing w:line="61" w:lineRule="exact"/>
              <w:ind w:right="-4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.02</w:t>
            </w:r>
          </w:p>
        </w:tc>
        <w:tc>
          <w:tcPr>
            <w:tcW w:w="32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7888825" w14:textId="77777777" w:rsidR="008E27C5" w:rsidRDefault="0045793D">
            <w:pPr>
              <w:pStyle w:val="TableParagraph"/>
              <w:spacing w:line="61" w:lineRule="exact"/>
              <w:ind w:right="-4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.02</w:t>
            </w:r>
          </w:p>
        </w:tc>
        <w:tc>
          <w:tcPr>
            <w:tcW w:w="45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BDBDC31" w14:textId="77777777" w:rsidR="008E27C5" w:rsidRDefault="0045793D">
            <w:pPr>
              <w:pStyle w:val="TableParagraph"/>
              <w:spacing w:line="61" w:lineRule="exact"/>
              <w:ind w:right="-4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0%</w:t>
            </w:r>
          </w:p>
        </w:tc>
        <w:tc>
          <w:tcPr>
            <w:tcW w:w="35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C9B1B3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570F263" w14:textId="77777777" w:rsidR="008E27C5" w:rsidRDefault="0045793D">
            <w:pPr>
              <w:pStyle w:val="TableParagraph"/>
              <w:spacing w:line="61" w:lineRule="exact"/>
              <w:ind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32</w:t>
            </w:r>
          </w:p>
        </w:tc>
        <w:tc>
          <w:tcPr>
            <w:tcW w:w="28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90FAA24" w14:textId="77777777" w:rsidR="008E27C5" w:rsidRDefault="0045793D">
            <w:pPr>
              <w:pStyle w:val="TableParagraph"/>
              <w:spacing w:line="61" w:lineRule="exact"/>
              <w:ind w:left="187"/>
              <w:rPr>
                <w:sz w:val="7"/>
              </w:rPr>
            </w:pPr>
            <w:r>
              <w:rPr>
                <w:w w:val="99"/>
                <w:sz w:val="7"/>
              </w:rPr>
              <w:t>-</w:t>
            </w:r>
          </w:p>
        </w:tc>
        <w:tc>
          <w:tcPr>
            <w:tcW w:w="35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8FEE964" w14:textId="77777777" w:rsidR="008E27C5" w:rsidRDefault="0045793D">
            <w:pPr>
              <w:pStyle w:val="TableParagraph"/>
              <w:spacing w:line="61" w:lineRule="exact"/>
              <w:ind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188</w:t>
            </w:r>
          </w:p>
        </w:tc>
        <w:tc>
          <w:tcPr>
            <w:tcW w:w="33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64C71A7" w14:textId="77777777" w:rsidR="008E27C5" w:rsidRDefault="0045793D">
            <w:pPr>
              <w:pStyle w:val="TableParagraph"/>
              <w:spacing w:line="61" w:lineRule="exact"/>
              <w:ind w:right="69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-</w:t>
            </w:r>
          </w:p>
        </w:tc>
        <w:tc>
          <w:tcPr>
            <w:tcW w:w="36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DB0E2B7" w14:textId="77777777" w:rsidR="008E27C5" w:rsidRDefault="0045793D">
            <w:pPr>
              <w:pStyle w:val="TableParagraph"/>
              <w:spacing w:line="61" w:lineRule="exact"/>
              <w:ind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,944</w:t>
            </w:r>
          </w:p>
        </w:tc>
        <w:tc>
          <w:tcPr>
            <w:tcW w:w="36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double" w:sz="1" w:space="0" w:color="FFFFFF"/>
            </w:tcBorders>
          </w:tcPr>
          <w:p w14:paraId="65F67885" w14:textId="77777777" w:rsidR="008E27C5" w:rsidRDefault="0045793D">
            <w:pPr>
              <w:pStyle w:val="TableParagraph"/>
              <w:spacing w:line="61" w:lineRule="exact"/>
              <w:ind w:right="69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-</w:t>
            </w:r>
          </w:p>
        </w:tc>
        <w:tc>
          <w:tcPr>
            <w:tcW w:w="392" w:type="dxa"/>
            <w:tcBorders>
              <w:top w:val="single" w:sz="2" w:space="0" w:color="FFFFFF"/>
              <w:left w:val="double" w:sz="1" w:space="0" w:color="FFFFFF"/>
              <w:bottom w:val="single" w:sz="2" w:space="0" w:color="FFFFFF"/>
              <w:right w:val="single" w:sz="2" w:space="0" w:color="FFFFFF"/>
            </w:tcBorders>
          </w:tcPr>
          <w:p w14:paraId="3B7A71B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429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636851F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41C5EB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8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F69ABD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3F1C3B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CED822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EA6904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6FA78C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8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1F7EA2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42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EDE5958" w14:textId="77777777" w:rsidR="008E27C5" w:rsidRDefault="0045793D">
            <w:pPr>
              <w:pStyle w:val="TableParagraph"/>
              <w:spacing w:line="61" w:lineRule="exact"/>
              <w:ind w:right="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32</w:t>
            </w:r>
          </w:p>
        </w:tc>
        <w:tc>
          <w:tcPr>
            <w:tcW w:w="42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3165EE1" w14:textId="77777777" w:rsidR="008E27C5" w:rsidRDefault="0045793D">
            <w:pPr>
              <w:pStyle w:val="TableParagraph"/>
              <w:spacing w:line="61" w:lineRule="exact"/>
              <w:ind w:right="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,944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C42DCBE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6C1B3A5D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6B9AFDB7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404401B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21C1192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9DAC5A3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8DCCF83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A11B180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3D35E54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ED6ACC3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</w:tr>
      <w:tr w:rsidR="008E27C5" w14:paraId="20F1B419" w14:textId="77777777" w:rsidTr="00B157D8">
        <w:trPr>
          <w:trHeight w:val="81"/>
        </w:trPr>
        <w:tc>
          <w:tcPr>
            <w:tcW w:w="346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A7A3660" w14:textId="77777777" w:rsidR="008E27C5" w:rsidRDefault="0045793D">
            <w:pPr>
              <w:pStyle w:val="TableParagraph"/>
              <w:spacing w:line="61" w:lineRule="exact"/>
              <w:ind w:left="51"/>
              <w:rPr>
                <w:sz w:val="7"/>
              </w:rPr>
            </w:pPr>
            <w:r>
              <w:rPr>
                <w:sz w:val="7"/>
              </w:rPr>
              <w:t>10</w:t>
            </w:r>
          </w:p>
        </w:tc>
        <w:tc>
          <w:tcPr>
            <w:tcW w:w="216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D84C3CA" w14:textId="77777777" w:rsidR="008E27C5" w:rsidRDefault="0045793D">
            <w:pPr>
              <w:pStyle w:val="TableParagraph"/>
              <w:spacing w:line="61" w:lineRule="exact"/>
              <w:ind w:left="51"/>
              <w:rPr>
                <w:sz w:val="7"/>
              </w:rPr>
            </w:pPr>
            <w:r>
              <w:rPr>
                <w:sz w:val="7"/>
              </w:rPr>
              <w:t>32 unit scheme, high density, flats - 4 storeys</w:t>
            </w:r>
          </w:p>
        </w:tc>
        <w:tc>
          <w:tcPr>
            <w:tcW w:w="40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957D7BA" w14:textId="77777777" w:rsidR="008E27C5" w:rsidRDefault="0045793D">
            <w:pPr>
              <w:pStyle w:val="TableParagraph"/>
              <w:spacing w:line="61" w:lineRule="exact"/>
              <w:ind w:right="-4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8</w:t>
            </w:r>
          </w:p>
        </w:tc>
        <w:tc>
          <w:tcPr>
            <w:tcW w:w="32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9FBCF04" w14:textId="77777777" w:rsidR="008E27C5" w:rsidRDefault="0045793D">
            <w:pPr>
              <w:pStyle w:val="TableParagraph"/>
              <w:spacing w:line="61" w:lineRule="exact"/>
              <w:ind w:right="-4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8</w:t>
            </w:r>
          </w:p>
        </w:tc>
        <w:tc>
          <w:tcPr>
            <w:tcW w:w="45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6C419B20" w14:textId="77777777" w:rsidR="008E27C5" w:rsidRDefault="0045793D">
            <w:pPr>
              <w:pStyle w:val="TableParagraph"/>
              <w:spacing w:line="61" w:lineRule="exact"/>
              <w:ind w:right="-4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0%</w:t>
            </w:r>
          </w:p>
        </w:tc>
        <w:tc>
          <w:tcPr>
            <w:tcW w:w="35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BE9103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71EDB21" w14:textId="77777777" w:rsidR="008E27C5" w:rsidRDefault="0045793D">
            <w:pPr>
              <w:pStyle w:val="TableParagraph"/>
              <w:spacing w:line="61" w:lineRule="exact"/>
              <w:ind w:right="68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-</w:t>
            </w:r>
          </w:p>
        </w:tc>
        <w:tc>
          <w:tcPr>
            <w:tcW w:w="28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65C944B9" w14:textId="77777777" w:rsidR="008E27C5" w:rsidRDefault="0045793D">
            <w:pPr>
              <w:pStyle w:val="TableParagraph"/>
              <w:spacing w:line="61" w:lineRule="exact"/>
              <w:ind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32</w:t>
            </w:r>
          </w:p>
        </w:tc>
        <w:tc>
          <w:tcPr>
            <w:tcW w:w="35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55E4ED6" w14:textId="77777777" w:rsidR="008E27C5" w:rsidRDefault="0045793D">
            <w:pPr>
              <w:pStyle w:val="TableParagraph"/>
              <w:spacing w:line="61" w:lineRule="exact"/>
              <w:ind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188</w:t>
            </w:r>
          </w:p>
        </w:tc>
        <w:tc>
          <w:tcPr>
            <w:tcW w:w="33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E035B95" w14:textId="77777777" w:rsidR="008E27C5" w:rsidRDefault="0045793D">
            <w:pPr>
              <w:pStyle w:val="TableParagraph"/>
              <w:spacing w:line="61" w:lineRule="exact"/>
              <w:ind w:left="162" w:right="-15"/>
              <w:rPr>
                <w:sz w:val="7"/>
              </w:rPr>
            </w:pPr>
            <w:r>
              <w:rPr>
                <w:sz w:val="7"/>
              </w:rPr>
              <w:t>1,373</w:t>
            </w:r>
          </w:p>
        </w:tc>
        <w:tc>
          <w:tcPr>
            <w:tcW w:w="36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1DD3614" w14:textId="77777777" w:rsidR="008E27C5" w:rsidRDefault="0045793D">
            <w:pPr>
              <w:pStyle w:val="TableParagraph"/>
              <w:spacing w:line="61" w:lineRule="exact"/>
              <w:ind w:right="70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-</w:t>
            </w:r>
          </w:p>
        </w:tc>
        <w:tc>
          <w:tcPr>
            <w:tcW w:w="36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double" w:sz="1" w:space="0" w:color="FFFFFF"/>
            </w:tcBorders>
          </w:tcPr>
          <w:p w14:paraId="3E7053AA" w14:textId="77777777" w:rsidR="008E27C5" w:rsidRDefault="0045793D">
            <w:pPr>
              <w:pStyle w:val="TableParagraph"/>
              <w:spacing w:line="61" w:lineRule="exact"/>
              <w:ind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,449</w:t>
            </w:r>
          </w:p>
        </w:tc>
        <w:tc>
          <w:tcPr>
            <w:tcW w:w="392" w:type="dxa"/>
            <w:tcBorders>
              <w:top w:val="single" w:sz="2" w:space="0" w:color="FFFFFF"/>
              <w:left w:val="double" w:sz="1" w:space="0" w:color="FFFFFF"/>
              <w:bottom w:val="single" w:sz="2" w:space="0" w:color="FFFFFF"/>
              <w:right w:val="single" w:sz="2" w:space="0" w:color="FFFFFF"/>
            </w:tcBorders>
          </w:tcPr>
          <w:p w14:paraId="764675A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429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81C59C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2AD773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8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3C37B3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D5A6E4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14490D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E74C6F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102DE0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8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60CB7F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42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0FB5201" w14:textId="77777777" w:rsidR="008E27C5" w:rsidRDefault="0045793D">
            <w:pPr>
              <w:pStyle w:val="TableParagraph"/>
              <w:spacing w:line="61" w:lineRule="exact"/>
              <w:ind w:right="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32</w:t>
            </w:r>
          </w:p>
        </w:tc>
        <w:tc>
          <w:tcPr>
            <w:tcW w:w="42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485DC2F" w14:textId="77777777" w:rsidR="008E27C5" w:rsidRDefault="0045793D">
            <w:pPr>
              <w:pStyle w:val="TableParagraph"/>
              <w:spacing w:line="61" w:lineRule="exact"/>
              <w:ind w:right="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,449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E5CDF87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BF7F976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329FF48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6D3337B5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60ED10B0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1A62C8C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F07ACF5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4831264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3654E08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06F8298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</w:tr>
      <w:tr w:rsidR="008E27C5" w14:paraId="42742EEA" w14:textId="77777777" w:rsidTr="00B157D8">
        <w:trPr>
          <w:trHeight w:val="81"/>
        </w:trPr>
        <w:tc>
          <w:tcPr>
            <w:tcW w:w="346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396E35E" w14:textId="77777777" w:rsidR="008E27C5" w:rsidRDefault="0045793D">
            <w:pPr>
              <w:pStyle w:val="TableParagraph"/>
              <w:spacing w:line="61" w:lineRule="exact"/>
              <w:ind w:left="51"/>
              <w:rPr>
                <w:sz w:val="7"/>
              </w:rPr>
            </w:pPr>
            <w:r>
              <w:rPr>
                <w:sz w:val="7"/>
              </w:rPr>
              <w:t>11</w:t>
            </w:r>
          </w:p>
        </w:tc>
        <w:tc>
          <w:tcPr>
            <w:tcW w:w="216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E9D8781" w14:textId="77777777" w:rsidR="008E27C5" w:rsidRDefault="0045793D">
            <w:pPr>
              <w:pStyle w:val="TableParagraph"/>
              <w:spacing w:line="61" w:lineRule="exact"/>
              <w:ind w:left="51"/>
              <w:rPr>
                <w:sz w:val="7"/>
              </w:rPr>
            </w:pPr>
            <w:r>
              <w:rPr>
                <w:sz w:val="7"/>
              </w:rPr>
              <w:t>45 unit scheme, low density, houses (GF)</w:t>
            </w:r>
          </w:p>
        </w:tc>
        <w:tc>
          <w:tcPr>
            <w:tcW w:w="40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C645187" w14:textId="77777777" w:rsidR="008E27C5" w:rsidRDefault="0045793D">
            <w:pPr>
              <w:pStyle w:val="TableParagraph"/>
              <w:spacing w:line="61" w:lineRule="exact"/>
              <w:ind w:right="-4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.98</w:t>
            </w:r>
          </w:p>
        </w:tc>
        <w:tc>
          <w:tcPr>
            <w:tcW w:w="32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F989703" w14:textId="77777777" w:rsidR="008E27C5" w:rsidRDefault="0045793D">
            <w:pPr>
              <w:pStyle w:val="TableParagraph"/>
              <w:spacing w:line="61" w:lineRule="exact"/>
              <w:ind w:right="-4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.98</w:t>
            </w:r>
          </w:p>
        </w:tc>
        <w:tc>
          <w:tcPr>
            <w:tcW w:w="45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BE62862" w14:textId="77777777" w:rsidR="008E27C5" w:rsidRDefault="0045793D">
            <w:pPr>
              <w:pStyle w:val="TableParagraph"/>
              <w:spacing w:line="61" w:lineRule="exact"/>
              <w:ind w:right="-4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0%</w:t>
            </w:r>
          </w:p>
        </w:tc>
        <w:tc>
          <w:tcPr>
            <w:tcW w:w="35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7A7E65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F3D1816" w14:textId="77777777" w:rsidR="008E27C5" w:rsidRDefault="0045793D">
            <w:pPr>
              <w:pStyle w:val="TableParagraph"/>
              <w:spacing w:line="61" w:lineRule="exact"/>
              <w:ind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5</w:t>
            </w:r>
          </w:p>
        </w:tc>
        <w:tc>
          <w:tcPr>
            <w:tcW w:w="28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5D1D478" w14:textId="77777777" w:rsidR="008E27C5" w:rsidRDefault="0045793D">
            <w:pPr>
              <w:pStyle w:val="TableParagraph"/>
              <w:spacing w:line="61" w:lineRule="exact"/>
              <w:ind w:left="187"/>
              <w:rPr>
                <w:sz w:val="7"/>
              </w:rPr>
            </w:pPr>
            <w:r>
              <w:rPr>
                <w:w w:val="99"/>
                <w:sz w:val="7"/>
              </w:rPr>
              <w:t>-</w:t>
            </w:r>
          </w:p>
        </w:tc>
        <w:tc>
          <w:tcPr>
            <w:tcW w:w="35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DD0B637" w14:textId="77777777" w:rsidR="008E27C5" w:rsidRDefault="0045793D">
            <w:pPr>
              <w:pStyle w:val="TableParagraph"/>
              <w:spacing w:line="61" w:lineRule="exact"/>
              <w:ind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188</w:t>
            </w:r>
          </w:p>
        </w:tc>
        <w:tc>
          <w:tcPr>
            <w:tcW w:w="33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AEB45C8" w14:textId="77777777" w:rsidR="008E27C5" w:rsidRDefault="0045793D">
            <w:pPr>
              <w:pStyle w:val="TableParagraph"/>
              <w:spacing w:line="61" w:lineRule="exact"/>
              <w:ind w:right="69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-</w:t>
            </w:r>
          </w:p>
        </w:tc>
        <w:tc>
          <w:tcPr>
            <w:tcW w:w="36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EE0CF6B" w14:textId="77777777" w:rsidR="008E27C5" w:rsidRDefault="0045793D">
            <w:pPr>
              <w:pStyle w:val="TableParagraph"/>
              <w:spacing w:line="61" w:lineRule="exact"/>
              <w:ind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,140</w:t>
            </w:r>
          </w:p>
        </w:tc>
        <w:tc>
          <w:tcPr>
            <w:tcW w:w="36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double" w:sz="1" w:space="0" w:color="FFFFFF"/>
            </w:tcBorders>
          </w:tcPr>
          <w:p w14:paraId="3181F378" w14:textId="77777777" w:rsidR="008E27C5" w:rsidRDefault="0045793D">
            <w:pPr>
              <w:pStyle w:val="TableParagraph"/>
              <w:spacing w:line="61" w:lineRule="exact"/>
              <w:ind w:right="69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-</w:t>
            </w:r>
          </w:p>
        </w:tc>
        <w:tc>
          <w:tcPr>
            <w:tcW w:w="392" w:type="dxa"/>
            <w:tcBorders>
              <w:top w:val="single" w:sz="2" w:space="0" w:color="FFFFFF"/>
              <w:left w:val="double" w:sz="1" w:space="0" w:color="FFFFFF"/>
              <w:bottom w:val="single" w:sz="2" w:space="0" w:color="FFFFFF"/>
              <w:right w:val="single" w:sz="2" w:space="0" w:color="FFFFFF"/>
            </w:tcBorders>
          </w:tcPr>
          <w:p w14:paraId="616613E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429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415EEB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874AB7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8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EE3CAA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3E2466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AB3C02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6CE0416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23A226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8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B477BF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42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06AF6B7" w14:textId="77777777" w:rsidR="008E27C5" w:rsidRDefault="0045793D">
            <w:pPr>
              <w:pStyle w:val="TableParagraph"/>
              <w:spacing w:line="61" w:lineRule="exact"/>
              <w:ind w:right="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5</w:t>
            </w:r>
          </w:p>
        </w:tc>
        <w:tc>
          <w:tcPr>
            <w:tcW w:w="42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6287915C" w14:textId="77777777" w:rsidR="008E27C5" w:rsidRDefault="0045793D">
            <w:pPr>
              <w:pStyle w:val="TableParagraph"/>
              <w:spacing w:line="61" w:lineRule="exact"/>
              <w:ind w:right="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,14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5E0702F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E3C74EC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05E3DE7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A799B49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6472D97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3ACCD41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674AF075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0F79B09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6037CA3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ED16748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</w:tr>
      <w:tr w:rsidR="008E27C5" w14:paraId="633B16D2" w14:textId="77777777" w:rsidTr="00B157D8">
        <w:trPr>
          <w:trHeight w:val="81"/>
        </w:trPr>
        <w:tc>
          <w:tcPr>
            <w:tcW w:w="346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E38A74A" w14:textId="77777777" w:rsidR="008E27C5" w:rsidRDefault="0045793D">
            <w:pPr>
              <w:pStyle w:val="TableParagraph"/>
              <w:spacing w:line="61" w:lineRule="exact"/>
              <w:ind w:left="51"/>
              <w:rPr>
                <w:sz w:val="7"/>
              </w:rPr>
            </w:pPr>
            <w:r>
              <w:rPr>
                <w:sz w:val="7"/>
              </w:rPr>
              <w:t>12</w:t>
            </w:r>
          </w:p>
        </w:tc>
        <w:tc>
          <w:tcPr>
            <w:tcW w:w="216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E76AB61" w14:textId="77777777" w:rsidR="008E27C5" w:rsidRDefault="0045793D">
            <w:pPr>
              <w:pStyle w:val="TableParagraph"/>
              <w:spacing w:line="61" w:lineRule="exact"/>
              <w:ind w:left="51"/>
              <w:rPr>
                <w:sz w:val="7"/>
              </w:rPr>
            </w:pPr>
            <w:r>
              <w:rPr>
                <w:sz w:val="7"/>
              </w:rPr>
              <w:t>60 unit scheme, low density, houses (GF)</w:t>
            </w:r>
          </w:p>
        </w:tc>
        <w:tc>
          <w:tcPr>
            <w:tcW w:w="40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9999EDA" w14:textId="77777777" w:rsidR="008E27C5" w:rsidRDefault="0045793D">
            <w:pPr>
              <w:pStyle w:val="TableParagraph"/>
              <w:spacing w:line="61" w:lineRule="exact"/>
              <w:ind w:right="-4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.17</w:t>
            </w:r>
          </w:p>
        </w:tc>
        <w:tc>
          <w:tcPr>
            <w:tcW w:w="32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656FD946" w14:textId="77777777" w:rsidR="008E27C5" w:rsidRDefault="0045793D">
            <w:pPr>
              <w:pStyle w:val="TableParagraph"/>
              <w:spacing w:line="61" w:lineRule="exact"/>
              <w:ind w:right="-4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.17</w:t>
            </w:r>
          </w:p>
        </w:tc>
        <w:tc>
          <w:tcPr>
            <w:tcW w:w="45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EEF4898" w14:textId="77777777" w:rsidR="008E27C5" w:rsidRDefault="0045793D">
            <w:pPr>
              <w:pStyle w:val="TableParagraph"/>
              <w:spacing w:line="61" w:lineRule="exact"/>
              <w:ind w:right="-4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0%</w:t>
            </w:r>
          </w:p>
        </w:tc>
        <w:tc>
          <w:tcPr>
            <w:tcW w:w="35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CC0B3D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7C09AB8" w14:textId="77777777" w:rsidR="008E27C5" w:rsidRDefault="0045793D">
            <w:pPr>
              <w:pStyle w:val="TableParagraph"/>
              <w:spacing w:line="61" w:lineRule="exact"/>
              <w:ind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60</w:t>
            </w:r>
          </w:p>
        </w:tc>
        <w:tc>
          <w:tcPr>
            <w:tcW w:w="28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2FC6D99" w14:textId="77777777" w:rsidR="008E27C5" w:rsidRDefault="0045793D">
            <w:pPr>
              <w:pStyle w:val="TableParagraph"/>
              <w:spacing w:line="61" w:lineRule="exact"/>
              <w:ind w:left="187"/>
              <w:rPr>
                <w:sz w:val="7"/>
              </w:rPr>
            </w:pPr>
            <w:r>
              <w:rPr>
                <w:w w:val="99"/>
                <w:sz w:val="7"/>
              </w:rPr>
              <w:t>-</w:t>
            </w:r>
          </w:p>
        </w:tc>
        <w:tc>
          <w:tcPr>
            <w:tcW w:w="35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9053782" w14:textId="77777777" w:rsidR="008E27C5" w:rsidRDefault="0045793D">
            <w:pPr>
              <w:pStyle w:val="TableParagraph"/>
              <w:spacing w:line="61" w:lineRule="exact"/>
              <w:ind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188</w:t>
            </w:r>
          </w:p>
        </w:tc>
        <w:tc>
          <w:tcPr>
            <w:tcW w:w="33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82F6784" w14:textId="77777777" w:rsidR="008E27C5" w:rsidRDefault="0045793D">
            <w:pPr>
              <w:pStyle w:val="TableParagraph"/>
              <w:spacing w:line="61" w:lineRule="exact"/>
              <w:ind w:right="69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-</w:t>
            </w:r>
          </w:p>
        </w:tc>
        <w:tc>
          <w:tcPr>
            <w:tcW w:w="36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DA3255F" w14:textId="77777777" w:rsidR="008E27C5" w:rsidRDefault="0045793D">
            <w:pPr>
              <w:pStyle w:val="TableParagraph"/>
              <w:spacing w:line="61" w:lineRule="exact"/>
              <w:ind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5,520</w:t>
            </w:r>
          </w:p>
        </w:tc>
        <w:tc>
          <w:tcPr>
            <w:tcW w:w="36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double" w:sz="1" w:space="0" w:color="FFFFFF"/>
            </w:tcBorders>
          </w:tcPr>
          <w:p w14:paraId="66DD6EFF" w14:textId="77777777" w:rsidR="008E27C5" w:rsidRDefault="0045793D">
            <w:pPr>
              <w:pStyle w:val="TableParagraph"/>
              <w:spacing w:line="61" w:lineRule="exact"/>
              <w:ind w:right="69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-</w:t>
            </w:r>
          </w:p>
        </w:tc>
        <w:tc>
          <w:tcPr>
            <w:tcW w:w="392" w:type="dxa"/>
            <w:tcBorders>
              <w:top w:val="single" w:sz="2" w:space="0" w:color="FFFFFF"/>
              <w:left w:val="double" w:sz="1" w:space="0" w:color="FFFFFF"/>
              <w:bottom w:val="single" w:sz="2" w:space="0" w:color="FFFFFF"/>
              <w:right w:val="single" w:sz="2" w:space="0" w:color="FFFFFF"/>
            </w:tcBorders>
          </w:tcPr>
          <w:p w14:paraId="57F8236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429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6572D61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18B5E7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8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AB39A4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7316AB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DD8794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4B251F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800610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8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196343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42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A5DD528" w14:textId="77777777" w:rsidR="008E27C5" w:rsidRDefault="0045793D">
            <w:pPr>
              <w:pStyle w:val="TableParagraph"/>
              <w:spacing w:line="61" w:lineRule="exact"/>
              <w:ind w:right="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60</w:t>
            </w:r>
          </w:p>
        </w:tc>
        <w:tc>
          <w:tcPr>
            <w:tcW w:w="42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CC73BB2" w14:textId="77777777" w:rsidR="008E27C5" w:rsidRDefault="0045793D">
            <w:pPr>
              <w:pStyle w:val="TableParagraph"/>
              <w:spacing w:line="61" w:lineRule="exact"/>
              <w:ind w:right="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5,52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249DF2D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7038E13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E6E48BE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7E972B1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1E1F00E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63C31762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E6503AF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44B3ECC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5B4D301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50F9E5D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</w:tr>
      <w:tr w:rsidR="008E27C5" w14:paraId="6B56FE79" w14:textId="77777777" w:rsidTr="00B157D8">
        <w:trPr>
          <w:trHeight w:val="81"/>
        </w:trPr>
        <w:tc>
          <w:tcPr>
            <w:tcW w:w="346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6CE7699A" w14:textId="77777777" w:rsidR="008E27C5" w:rsidRDefault="0045793D">
            <w:pPr>
              <w:pStyle w:val="TableParagraph"/>
              <w:spacing w:line="61" w:lineRule="exact"/>
              <w:ind w:left="51"/>
              <w:rPr>
                <w:sz w:val="7"/>
              </w:rPr>
            </w:pPr>
            <w:r>
              <w:rPr>
                <w:sz w:val="7"/>
              </w:rPr>
              <w:t>13</w:t>
            </w:r>
          </w:p>
        </w:tc>
        <w:tc>
          <w:tcPr>
            <w:tcW w:w="216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4CB27B1" w14:textId="77777777" w:rsidR="008E27C5" w:rsidRDefault="0045793D">
            <w:pPr>
              <w:pStyle w:val="TableParagraph"/>
              <w:spacing w:line="61" w:lineRule="exact"/>
              <w:ind w:left="51"/>
              <w:rPr>
                <w:sz w:val="7"/>
              </w:rPr>
            </w:pPr>
            <w:r>
              <w:rPr>
                <w:sz w:val="7"/>
              </w:rPr>
              <w:t>70 unit student scheme, studio flats - 4 storeys (GF)</w:t>
            </w:r>
          </w:p>
        </w:tc>
        <w:tc>
          <w:tcPr>
            <w:tcW w:w="40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0BE76C3" w14:textId="77777777" w:rsidR="008E27C5" w:rsidRDefault="0045793D">
            <w:pPr>
              <w:pStyle w:val="TableParagraph"/>
              <w:spacing w:line="61" w:lineRule="exact"/>
              <w:ind w:right="-4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13</w:t>
            </w:r>
          </w:p>
        </w:tc>
        <w:tc>
          <w:tcPr>
            <w:tcW w:w="32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5DED8EE" w14:textId="77777777" w:rsidR="008E27C5" w:rsidRDefault="0045793D">
            <w:pPr>
              <w:pStyle w:val="TableParagraph"/>
              <w:spacing w:line="61" w:lineRule="exact"/>
              <w:ind w:right="-4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13</w:t>
            </w:r>
          </w:p>
        </w:tc>
        <w:tc>
          <w:tcPr>
            <w:tcW w:w="45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134DDE1" w14:textId="77777777" w:rsidR="008E27C5" w:rsidRDefault="0045793D">
            <w:pPr>
              <w:pStyle w:val="TableParagraph"/>
              <w:spacing w:line="61" w:lineRule="exact"/>
              <w:ind w:right="-4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0%</w:t>
            </w:r>
          </w:p>
        </w:tc>
        <w:tc>
          <w:tcPr>
            <w:tcW w:w="35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430E7A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333CAE9" w14:textId="77777777" w:rsidR="008E27C5" w:rsidRDefault="0045793D">
            <w:pPr>
              <w:pStyle w:val="TableParagraph"/>
              <w:spacing w:line="61" w:lineRule="exact"/>
              <w:ind w:right="68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-</w:t>
            </w:r>
          </w:p>
        </w:tc>
        <w:tc>
          <w:tcPr>
            <w:tcW w:w="28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64FC0CEE" w14:textId="77777777" w:rsidR="008E27C5" w:rsidRDefault="0045793D">
            <w:pPr>
              <w:pStyle w:val="TableParagraph"/>
              <w:spacing w:line="61" w:lineRule="exact"/>
              <w:ind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70</w:t>
            </w:r>
          </w:p>
        </w:tc>
        <w:tc>
          <w:tcPr>
            <w:tcW w:w="35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48900D2" w14:textId="77777777" w:rsidR="008E27C5" w:rsidRDefault="0045793D">
            <w:pPr>
              <w:pStyle w:val="TableParagraph"/>
              <w:spacing w:line="61" w:lineRule="exact"/>
              <w:ind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188</w:t>
            </w:r>
          </w:p>
        </w:tc>
        <w:tc>
          <w:tcPr>
            <w:tcW w:w="33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6F14385" w14:textId="77777777" w:rsidR="008E27C5" w:rsidRDefault="0045793D">
            <w:pPr>
              <w:pStyle w:val="TableParagraph"/>
              <w:spacing w:line="61" w:lineRule="exact"/>
              <w:ind w:left="162" w:right="-15"/>
              <w:rPr>
                <w:sz w:val="7"/>
              </w:rPr>
            </w:pPr>
            <w:r>
              <w:rPr>
                <w:sz w:val="7"/>
              </w:rPr>
              <w:t>1,373</w:t>
            </w:r>
          </w:p>
        </w:tc>
        <w:tc>
          <w:tcPr>
            <w:tcW w:w="36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0B806E0" w14:textId="77777777" w:rsidR="008E27C5" w:rsidRDefault="0045793D">
            <w:pPr>
              <w:pStyle w:val="TableParagraph"/>
              <w:spacing w:line="61" w:lineRule="exact"/>
              <w:ind w:right="70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-</w:t>
            </w:r>
          </w:p>
        </w:tc>
        <w:tc>
          <w:tcPr>
            <w:tcW w:w="36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double" w:sz="1" w:space="0" w:color="FFFFFF"/>
            </w:tcBorders>
          </w:tcPr>
          <w:p w14:paraId="5EECBD1A" w14:textId="77777777" w:rsidR="008E27C5" w:rsidRDefault="0045793D">
            <w:pPr>
              <w:pStyle w:val="TableParagraph"/>
              <w:spacing w:line="61" w:lineRule="exact"/>
              <w:ind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,450</w:t>
            </w:r>
          </w:p>
        </w:tc>
        <w:tc>
          <w:tcPr>
            <w:tcW w:w="392" w:type="dxa"/>
            <w:tcBorders>
              <w:top w:val="single" w:sz="2" w:space="0" w:color="FFFFFF"/>
              <w:left w:val="double" w:sz="1" w:space="0" w:color="FFFFFF"/>
              <w:bottom w:val="single" w:sz="2" w:space="0" w:color="FFFFFF"/>
              <w:right w:val="single" w:sz="2" w:space="0" w:color="FFFFFF"/>
            </w:tcBorders>
          </w:tcPr>
          <w:p w14:paraId="3B1F86D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429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385556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6D2B169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8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90E1FC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DE50FD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79DBE6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99EC66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B2DDB1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8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93B0FC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42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9D9C40D" w14:textId="77777777" w:rsidR="008E27C5" w:rsidRDefault="0045793D">
            <w:pPr>
              <w:pStyle w:val="TableParagraph"/>
              <w:spacing w:line="61" w:lineRule="exact"/>
              <w:ind w:right="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70</w:t>
            </w:r>
          </w:p>
        </w:tc>
        <w:tc>
          <w:tcPr>
            <w:tcW w:w="42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242F060" w14:textId="77777777" w:rsidR="008E27C5" w:rsidRDefault="0045793D">
            <w:pPr>
              <w:pStyle w:val="TableParagraph"/>
              <w:spacing w:line="61" w:lineRule="exact"/>
              <w:ind w:right="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,45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D0C81EC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3E0F5B4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83ED25B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D18D056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BFD66EF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362A3B0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A2E47A3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C7F3AF7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805EE39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690C80A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</w:tr>
      <w:tr w:rsidR="008E27C5" w14:paraId="14F48663" w14:textId="77777777" w:rsidTr="00B157D8">
        <w:trPr>
          <w:trHeight w:val="86"/>
        </w:trPr>
        <w:tc>
          <w:tcPr>
            <w:tcW w:w="346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36D55CE" w14:textId="77777777" w:rsidR="008E27C5" w:rsidRDefault="0045793D">
            <w:pPr>
              <w:pStyle w:val="TableParagraph"/>
              <w:spacing w:before="5" w:line="61" w:lineRule="exact"/>
              <w:ind w:left="51"/>
              <w:rPr>
                <w:sz w:val="7"/>
              </w:rPr>
            </w:pPr>
            <w:r>
              <w:rPr>
                <w:sz w:val="7"/>
              </w:rPr>
              <w:t>14</w:t>
            </w:r>
          </w:p>
        </w:tc>
        <w:tc>
          <w:tcPr>
            <w:tcW w:w="216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4817E67" w14:textId="77777777" w:rsidR="008E27C5" w:rsidRDefault="0045793D">
            <w:pPr>
              <w:pStyle w:val="TableParagraph"/>
              <w:spacing w:before="5" w:line="61" w:lineRule="exact"/>
              <w:ind w:left="51"/>
              <w:rPr>
                <w:sz w:val="7"/>
              </w:rPr>
            </w:pPr>
            <w:r>
              <w:rPr>
                <w:sz w:val="7"/>
              </w:rPr>
              <w:t>70 unit scheme, low density, houses (GF)</w:t>
            </w:r>
          </w:p>
        </w:tc>
        <w:tc>
          <w:tcPr>
            <w:tcW w:w="40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6DB0298" w14:textId="77777777" w:rsidR="008E27C5" w:rsidRDefault="0045793D">
            <w:pPr>
              <w:pStyle w:val="TableParagraph"/>
              <w:spacing w:before="5" w:line="61" w:lineRule="exact"/>
              <w:ind w:right="-4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.86</w:t>
            </w:r>
          </w:p>
        </w:tc>
        <w:tc>
          <w:tcPr>
            <w:tcW w:w="32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AFF5E81" w14:textId="77777777" w:rsidR="008E27C5" w:rsidRDefault="0045793D">
            <w:pPr>
              <w:pStyle w:val="TableParagraph"/>
              <w:spacing w:before="5" w:line="61" w:lineRule="exact"/>
              <w:ind w:right="-4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.86</w:t>
            </w:r>
          </w:p>
        </w:tc>
        <w:tc>
          <w:tcPr>
            <w:tcW w:w="45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1D95A2D" w14:textId="77777777" w:rsidR="008E27C5" w:rsidRDefault="0045793D">
            <w:pPr>
              <w:pStyle w:val="TableParagraph"/>
              <w:spacing w:before="5" w:line="61" w:lineRule="exact"/>
              <w:ind w:right="-4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0%</w:t>
            </w:r>
          </w:p>
        </w:tc>
        <w:tc>
          <w:tcPr>
            <w:tcW w:w="35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A65259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4"/>
              </w:rPr>
            </w:pPr>
          </w:p>
        </w:tc>
        <w:tc>
          <w:tcPr>
            <w:tcW w:w="38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5612438" w14:textId="77777777" w:rsidR="008E27C5" w:rsidRDefault="0045793D">
            <w:pPr>
              <w:pStyle w:val="TableParagraph"/>
              <w:spacing w:before="5" w:line="61" w:lineRule="exact"/>
              <w:ind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70</w:t>
            </w:r>
          </w:p>
        </w:tc>
        <w:tc>
          <w:tcPr>
            <w:tcW w:w="28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AB761EB" w14:textId="77777777" w:rsidR="008E27C5" w:rsidRDefault="0045793D">
            <w:pPr>
              <w:pStyle w:val="TableParagraph"/>
              <w:spacing w:before="5" w:line="61" w:lineRule="exact"/>
              <w:ind w:left="187"/>
              <w:rPr>
                <w:sz w:val="7"/>
              </w:rPr>
            </w:pPr>
            <w:r>
              <w:rPr>
                <w:w w:val="99"/>
                <w:sz w:val="7"/>
              </w:rPr>
              <w:t>-</w:t>
            </w:r>
          </w:p>
        </w:tc>
        <w:tc>
          <w:tcPr>
            <w:tcW w:w="35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8344BA9" w14:textId="77777777" w:rsidR="008E27C5" w:rsidRDefault="0045793D">
            <w:pPr>
              <w:pStyle w:val="TableParagraph"/>
              <w:spacing w:before="5" w:line="61" w:lineRule="exact"/>
              <w:ind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188</w:t>
            </w:r>
          </w:p>
        </w:tc>
        <w:tc>
          <w:tcPr>
            <w:tcW w:w="33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694783AF" w14:textId="77777777" w:rsidR="008E27C5" w:rsidRDefault="0045793D">
            <w:pPr>
              <w:pStyle w:val="TableParagraph"/>
              <w:spacing w:before="5" w:line="61" w:lineRule="exact"/>
              <w:ind w:right="69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-</w:t>
            </w:r>
          </w:p>
        </w:tc>
        <w:tc>
          <w:tcPr>
            <w:tcW w:w="36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793C2FD" w14:textId="77777777" w:rsidR="008E27C5" w:rsidRDefault="0045793D">
            <w:pPr>
              <w:pStyle w:val="TableParagraph"/>
              <w:spacing w:before="5" w:line="61" w:lineRule="exact"/>
              <w:ind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6,440</w:t>
            </w:r>
          </w:p>
        </w:tc>
        <w:tc>
          <w:tcPr>
            <w:tcW w:w="36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double" w:sz="1" w:space="0" w:color="FFFFFF"/>
            </w:tcBorders>
          </w:tcPr>
          <w:p w14:paraId="7AAC4BC2" w14:textId="77777777" w:rsidR="008E27C5" w:rsidRDefault="0045793D">
            <w:pPr>
              <w:pStyle w:val="TableParagraph"/>
              <w:spacing w:before="5" w:line="61" w:lineRule="exact"/>
              <w:ind w:right="69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-</w:t>
            </w:r>
          </w:p>
        </w:tc>
        <w:tc>
          <w:tcPr>
            <w:tcW w:w="392" w:type="dxa"/>
            <w:tcBorders>
              <w:top w:val="single" w:sz="2" w:space="0" w:color="FFFFFF"/>
              <w:left w:val="double" w:sz="1" w:space="0" w:color="FFFFFF"/>
              <w:bottom w:val="single" w:sz="2" w:space="0" w:color="FFFFFF"/>
              <w:right w:val="single" w:sz="2" w:space="0" w:color="FFFFFF"/>
            </w:tcBorders>
          </w:tcPr>
          <w:p w14:paraId="3EE3486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4"/>
              </w:rPr>
            </w:pPr>
          </w:p>
        </w:tc>
        <w:tc>
          <w:tcPr>
            <w:tcW w:w="429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05CE1F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4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656B9E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4"/>
              </w:rPr>
            </w:pPr>
          </w:p>
        </w:tc>
        <w:tc>
          <w:tcPr>
            <w:tcW w:w="38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82754B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4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7EAFE4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4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D29AA0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4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26BDBC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4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6EDA4A7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4"/>
              </w:rPr>
            </w:pPr>
          </w:p>
        </w:tc>
        <w:tc>
          <w:tcPr>
            <w:tcW w:w="38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767786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4"/>
              </w:rPr>
            </w:pPr>
          </w:p>
        </w:tc>
        <w:tc>
          <w:tcPr>
            <w:tcW w:w="42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67837BE8" w14:textId="77777777" w:rsidR="008E27C5" w:rsidRDefault="0045793D">
            <w:pPr>
              <w:pStyle w:val="TableParagraph"/>
              <w:spacing w:before="5" w:line="61" w:lineRule="exact"/>
              <w:ind w:right="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70</w:t>
            </w:r>
          </w:p>
        </w:tc>
        <w:tc>
          <w:tcPr>
            <w:tcW w:w="42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A3567B8" w14:textId="77777777" w:rsidR="008E27C5" w:rsidRDefault="0045793D">
            <w:pPr>
              <w:pStyle w:val="TableParagraph"/>
              <w:spacing w:before="5" w:line="61" w:lineRule="exact"/>
              <w:ind w:right="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6,44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DD8E206" w14:textId="77777777" w:rsidR="008E27C5" w:rsidRDefault="0045793D">
            <w:pPr>
              <w:pStyle w:val="TableParagraph"/>
              <w:spacing w:before="5"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463D465" w14:textId="77777777" w:rsidR="008E27C5" w:rsidRDefault="0045793D">
            <w:pPr>
              <w:pStyle w:val="TableParagraph"/>
              <w:spacing w:before="5"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4D82D30" w14:textId="77777777" w:rsidR="008E27C5" w:rsidRDefault="0045793D">
            <w:pPr>
              <w:pStyle w:val="TableParagraph"/>
              <w:spacing w:before="5"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644A6613" w14:textId="77777777" w:rsidR="008E27C5" w:rsidRDefault="0045793D">
            <w:pPr>
              <w:pStyle w:val="TableParagraph"/>
              <w:spacing w:before="5"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53AC65D" w14:textId="77777777" w:rsidR="008E27C5" w:rsidRDefault="0045793D">
            <w:pPr>
              <w:pStyle w:val="TableParagraph"/>
              <w:spacing w:before="5"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AD8A100" w14:textId="77777777" w:rsidR="008E27C5" w:rsidRDefault="0045793D">
            <w:pPr>
              <w:pStyle w:val="TableParagraph"/>
              <w:spacing w:before="5"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3A52DDB" w14:textId="77777777" w:rsidR="008E27C5" w:rsidRDefault="0045793D">
            <w:pPr>
              <w:pStyle w:val="TableParagraph"/>
              <w:spacing w:before="5"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62DCEE84" w14:textId="77777777" w:rsidR="008E27C5" w:rsidRDefault="0045793D">
            <w:pPr>
              <w:pStyle w:val="TableParagraph"/>
              <w:spacing w:before="5"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0B7347D" w14:textId="77777777" w:rsidR="008E27C5" w:rsidRDefault="0045793D">
            <w:pPr>
              <w:pStyle w:val="TableParagraph"/>
              <w:spacing w:before="5"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F6586E3" w14:textId="77777777" w:rsidR="008E27C5" w:rsidRDefault="0045793D">
            <w:pPr>
              <w:pStyle w:val="TableParagraph"/>
              <w:spacing w:before="5"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</w:tr>
      <w:tr w:rsidR="008E27C5" w14:paraId="71AE2F95" w14:textId="77777777" w:rsidTr="00B157D8">
        <w:trPr>
          <w:trHeight w:val="86"/>
        </w:trPr>
        <w:tc>
          <w:tcPr>
            <w:tcW w:w="346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3D4483B" w14:textId="77777777" w:rsidR="008E27C5" w:rsidRDefault="0045793D">
            <w:pPr>
              <w:pStyle w:val="TableParagraph"/>
              <w:spacing w:before="5" w:line="61" w:lineRule="exact"/>
              <w:ind w:left="51"/>
              <w:rPr>
                <w:sz w:val="7"/>
              </w:rPr>
            </w:pPr>
            <w:r>
              <w:rPr>
                <w:sz w:val="7"/>
              </w:rPr>
              <w:t>15</w:t>
            </w:r>
          </w:p>
        </w:tc>
        <w:tc>
          <w:tcPr>
            <w:tcW w:w="216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1E39EC2" w14:textId="77777777" w:rsidR="008E27C5" w:rsidRDefault="0045793D">
            <w:pPr>
              <w:pStyle w:val="TableParagraph"/>
              <w:spacing w:before="5" w:line="61" w:lineRule="exact"/>
              <w:ind w:left="51"/>
              <w:rPr>
                <w:sz w:val="7"/>
              </w:rPr>
            </w:pPr>
            <w:r>
              <w:rPr>
                <w:sz w:val="7"/>
              </w:rPr>
              <w:t>89 unit scheme, low density - houses</w:t>
            </w:r>
          </w:p>
        </w:tc>
        <w:tc>
          <w:tcPr>
            <w:tcW w:w="40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44E291C" w14:textId="77777777" w:rsidR="008E27C5" w:rsidRDefault="0045793D">
            <w:pPr>
              <w:pStyle w:val="TableParagraph"/>
              <w:spacing w:before="5" w:line="61" w:lineRule="exact"/>
              <w:ind w:right="-4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.50</w:t>
            </w:r>
          </w:p>
        </w:tc>
        <w:tc>
          <w:tcPr>
            <w:tcW w:w="32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58BC63B" w14:textId="77777777" w:rsidR="008E27C5" w:rsidRDefault="0045793D">
            <w:pPr>
              <w:pStyle w:val="TableParagraph"/>
              <w:spacing w:before="5" w:line="61" w:lineRule="exact"/>
              <w:ind w:right="-4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.50</w:t>
            </w:r>
          </w:p>
        </w:tc>
        <w:tc>
          <w:tcPr>
            <w:tcW w:w="45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E40929C" w14:textId="77777777" w:rsidR="008E27C5" w:rsidRDefault="0045793D">
            <w:pPr>
              <w:pStyle w:val="TableParagraph"/>
              <w:spacing w:before="5" w:line="61" w:lineRule="exact"/>
              <w:ind w:right="-4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0%</w:t>
            </w:r>
          </w:p>
        </w:tc>
        <w:tc>
          <w:tcPr>
            <w:tcW w:w="35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E4547F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4"/>
              </w:rPr>
            </w:pPr>
          </w:p>
        </w:tc>
        <w:tc>
          <w:tcPr>
            <w:tcW w:w="38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2E66150" w14:textId="77777777" w:rsidR="008E27C5" w:rsidRDefault="0045793D">
            <w:pPr>
              <w:pStyle w:val="TableParagraph"/>
              <w:spacing w:before="5" w:line="61" w:lineRule="exact"/>
              <w:ind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9</w:t>
            </w:r>
          </w:p>
        </w:tc>
        <w:tc>
          <w:tcPr>
            <w:tcW w:w="28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B3015B4" w14:textId="77777777" w:rsidR="008E27C5" w:rsidRDefault="0045793D">
            <w:pPr>
              <w:pStyle w:val="TableParagraph"/>
              <w:spacing w:before="5" w:line="61" w:lineRule="exact"/>
              <w:ind w:left="187"/>
              <w:rPr>
                <w:sz w:val="7"/>
              </w:rPr>
            </w:pPr>
            <w:r>
              <w:rPr>
                <w:w w:val="99"/>
                <w:sz w:val="7"/>
              </w:rPr>
              <w:t>-</w:t>
            </w:r>
          </w:p>
        </w:tc>
        <w:tc>
          <w:tcPr>
            <w:tcW w:w="35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EBD537D" w14:textId="77777777" w:rsidR="008E27C5" w:rsidRDefault="0045793D">
            <w:pPr>
              <w:pStyle w:val="TableParagraph"/>
              <w:spacing w:before="5" w:line="61" w:lineRule="exact"/>
              <w:ind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188</w:t>
            </w:r>
          </w:p>
        </w:tc>
        <w:tc>
          <w:tcPr>
            <w:tcW w:w="33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6038A59F" w14:textId="77777777" w:rsidR="008E27C5" w:rsidRDefault="0045793D">
            <w:pPr>
              <w:pStyle w:val="TableParagraph"/>
              <w:spacing w:before="5" w:line="61" w:lineRule="exact"/>
              <w:ind w:right="69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-</w:t>
            </w:r>
          </w:p>
        </w:tc>
        <w:tc>
          <w:tcPr>
            <w:tcW w:w="36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8369BFA" w14:textId="77777777" w:rsidR="008E27C5" w:rsidRDefault="0045793D">
            <w:pPr>
              <w:pStyle w:val="TableParagraph"/>
              <w:spacing w:before="5" w:line="61" w:lineRule="exact"/>
              <w:ind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,188</w:t>
            </w:r>
          </w:p>
        </w:tc>
        <w:tc>
          <w:tcPr>
            <w:tcW w:w="36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double" w:sz="1" w:space="0" w:color="FFFFFF"/>
            </w:tcBorders>
          </w:tcPr>
          <w:p w14:paraId="620AB024" w14:textId="77777777" w:rsidR="008E27C5" w:rsidRDefault="0045793D">
            <w:pPr>
              <w:pStyle w:val="TableParagraph"/>
              <w:spacing w:before="5" w:line="61" w:lineRule="exact"/>
              <w:ind w:right="69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-</w:t>
            </w:r>
          </w:p>
        </w:tc>
        <w:tc>
          <w:tcPr>
            <w:tcW w:w="392" w:type="dxa"/>
            <w:tcBorders>
              <w:top w:val="single" w:sz="2" w:space="0" w:color="FFFFFF"/>
              <w:left w:val="double" w:sz="1" w:space="0" w:color="FFFFFF"/>
              <w:bottom w:val="single" w:sz="2" w:space="0" w:color="FFFFFF"/>
              <w:right w:val="single" w:sz="2" w:space="0" w:color="FFFFFF"/>
            </w:tcBorders>
          </w:tcPr>
          <w:p w14:paraId="4F144BB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4"/>
              </w:rPr>
            </w:pPr>
          </w:p>
        </w:tc>
        <w:tc>
          <w:tcPr>
            <w:tcW w:w="429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8A88D6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4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544B86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4"/>
              </w:rPr>
            </w:pPr>
          </w:p>
        </w:tc>
        <w:tc>
          <w:tcPr>
            <w:tcW w:w="38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8630C0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4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AD2374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4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D9E54A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4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E21C88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4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115EE2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4"/>
              </w:rPr>
            </w:pPr>
          </w:p>
        </w:tc>
        <w:tc>
          <w:tcPr>
            <w:tcW w:w="38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15E409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4"/>
              </w:rPr>
            </w:pPr>
          </w:p>
        </w:tc>
        <w:tc>
          <w:tcPr>
            <w:tcW w:w="42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7E07BFB" w14:textId="77777777" w:rsidR="008E27C5" w:rsidRDefault="0045793D">
            <w:pPr>
              <w:pStyle w:val="TableParagraph"/>
              <w:spacing w:before="5" w:line="61" w:lineRule="exact"/>
              <w:ind w:right="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9</w:t>
            </w:r>
          </w:p>
        </w:tc>
        <w:tc>
          <w:tcPr>
            <w:tcW w:w="42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A011C96" w14:textId="77777777" w:rsidR="008E27C5" w:rsidRDefault="0045793D">
            <w:pPr>
              <w:pStyle w:val="TableParagraph"/>
              <w:spacing w:before="5" w:line="61" w:lineRule="exact"/>
              <w:ind w:right="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,188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7B261A6" w14:textId="77777777" w:rsidR="008E27C5" w:rsidRDefault="0045793D">
            <w:pPr>
              <w:pStyle w:val="TableParagraph"/>
              <w:spacing w:before="5"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158F382" w14:textId="77777777" w:rsidR="008E27C5" w:rsidRDefault="0045793D">
            <w:pPr>
              <w:pStyle w:val="TableParagraph"/>
              <w:spacing w:before="5"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C82AE6C" w14:textId="77777777" w:rsidR="008E27C5" w:rsidRDefault="0045793D">
            <w:pPr>
              <w:pStyle w:val="TableParagraph"/>
              <w:spacing w:before="5"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C6A4A2A" w14:textId="77777777" w:rsidR="008E27C5" w:rsidRDefault="0045793D">
            <w:pPr>
              <w:pStyle w:val="TableParagraph"/>
              <w:spacing w:before="5"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4ABFA6F" w14:textId="77777777" w:rsidR="008E27C5" w:rsidRDefault="0045793D">
            <w:pPr>
              <w:pStyle w:val="TableParagraph"/>
              <w:spacing w:before="5"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4B3519C" w14:textId="77777777" w:rsidR="008E27C5" w:rsidRDefault="0045793D">
            <w:pPr>
              <w:pStyle w:val="TableParagraph"/>
              <w:spacing w:before="5"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E4EACFB" w14:textId="77777777" w:rsidR="008E27C5" w:rsidRDefault="0045793D">
            <w:pPr>
              <w:pStyle w:val="TableParagraph"/>
              <w:spacing w:before="5"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B4EF4D3" w14:textId="77777777" w:rsidR="008E27C5" w:rsidRDefault="0045793D">
            <w:pPr>
              <w:pStyle w:val="TableParagraph"/>
              <w:spacing w:before="5"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F12FBC0" w14:textId="77777777" w:rsidR="008E27C5" w:rsidRDefault="0045793D">
            <w:pPr>
              <w:pStyle w:val="TableParagraph"/>
              <w:spacing w:before="5"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650B7F6" w14:textId="77777777" w:rsidR="008E27C5" w:rsidRDefault="0045793D">
            <w:pPr>
              <w:pStyle w:val="TableParagraph"/>
              <w:spacing w:before="5"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</w:tr>
      <w:tr w:rsidR="008E27C5" w14:paraId="2A7F061D" w14:textId="77777777" w:rsidTr="00B157D8">
        <w:trPr>
          <w:trHeight w:val="81"/>
        </w:trPr>
        <w:tc>
          <w:tcPr>
            <w:tcW w:w="346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2645174" w14:textId="77777777" w:rsidR="008E27C5" w:rsidRDefault="0045793D">
            <w:pPr>
              <w:pStyle w:val="TableParagraph"/>
              <w:spacing w:line="61" w:lineRule="exact"/>
              <w:ind w:left="51"/>
              <w:rPr>
                <w:sz w:val="7"/>
              </w:rPr>
            </w:pPr>
            <w:r>
              <w:rPr>
                <w:sz w:val="7"/>
              </w:rPr>
              <w:t>16</w:t>
            </w:r>
          </w:p>
        </w:tc>
        <w:tc>
          <w:tcPr>
            <w:tcW w:w="216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D959F64" w14:textId="77777777" w:rsidR="008E27C5" w:rsidRDefault="0045793D">
            <w:pPr>
              <w:pStyle w:val="TableParagraph"/>
              <w:spacing w:line="61" w:lineRule="exact"/>
              <w:ind w:left="51"/>
              <w:rPr>
                <w:sz w:val="7"/>
              </w:rPr>
            </w:pPr>
            <w:r>
              <w:rPr>
                <w:sz w:val="7"/>
              </w:rPr>
              <w:t>94 unit scheme, high density, flats - 6 storeys</w:t>
            </w:r>
          </w:p>
        </w:tc>
        <w:tc>
          <w:tcPr>
            <w:tcW w:w="40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010876A" w14:textId="77777777" w:rsidR="008E27C5" w:rsidRDefault="0045793D">
            <w:pPr>
              <w:pStyle w:val="TableParagraph"/>
              <w:spacing w:line="61" w:lineRule="exact"/>
              <w:ind w:right="-4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22</w:t>
            </w:r>
          </w:p>
        </w:tc>
        <w:tc>
          <w:tcPr>
            <w:tcW w:w="32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652796F1" w14:textId="77777777" w:rsidR="008E27C5" w:rsidRDefault="0045793D">
            <w:pPr>
              <w:pStyle w:val="TableParagraph"/>
              <w:spacing w:line="61" w:lineRule="exact"/>
              <w:ind w:right="-4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22</w:t>
            </w:r>
          </w:p>
        </w:tc>
        <w:tc>
          <w:tcPr>
            <w:tcW w:w="45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AD6868D" w14:textId="77777777" w:rsidR="008E27C5" w:rsidRDefault="0045793D">
            <w:pPr>
              <w:pStyle w:val="TableParagraph"/>
              <w:spacing w:line="61" w:lineRule="exact"/>
              <w:ind w:right="-4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0%</w:t>
            </w:r>
          </w:p>
        </w:tc>
        <w:tc>
          <w:tcPr>
            <w:tcW w:w="35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2F4916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B7A455B" w14:textId="77777777" w:rsidR="008E27C5" w:rsidRDefault="0045793D">
            <w:pPr>
              <w:pStyle w:val="TableParagraph"/>
              <w:spacing w:line="61" w:lineRule="exact"/>
              <w:ind w:right="68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-</w:t>
            </w:r>
          </w:p>
        </w:tc>
        <w:tc>
          <w:tcPr>
            <w:tcW w:w="28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6CC364FC" w14:textId="77777777" w:rsidR="008E27C5" w:rsidRDefault="0045793D">
            <w:pPr>
              <w:pStyle w:val="TableParagraph"/>
              <w:spacing w:line="61" w:lineRule="exact"/>
              <w:ind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94</w:t>
            </w:r>
          </w:p>
        </w:tc>
        <w:tc>
          <w:tcPr>
            <w:tcW w:w="35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F0608D7" w14:textId="77777777" w:rsidR="008E27C5" w:rsidRDefault="0045793D">
            <w:pPr>
              <w:pStyle w:val="TableParagraph"/>
              <w:spacing w:line="61" w:lineRule="exact"/>
              <w:ind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188</w:t>
            </w:r>
          </w:p>
        </w:tc>
        <w:tc>
          <w:tcPr>
            <w:tcW w:w="33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58DEC28" w14:textId="77777777" w:rsidR="008E27C5" w:rsidRDefault="0045793D">
            <w:pPr>
              <w:pStyle w:val="TableParagraph"/>
              <w:spacing w:line="61" w:lineRule="exact"/>
              <w:ind w:left="162" w:right="-15"/>
              <w:rPr>
                <w:sz w:val="7"/>
              </w:rPr>
            </w:pPr>
            <w:r>
              <w:rPr>
                <w:sz w:val="7"/>
              </w:rPr>
              <w:t>1,630</w:t>
            </w:r>
          </w:p>
        </w:tc>
        <w:tc>
          <w:tcPr>
            <w:tcW w:w="36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0A9A261" w14:textId="77777777" w:rsidR="008E27C5" w:rsidRDefault="0045793D">
            <w:pPr>
              <w:pStyle w:val="TableParagraph"/>
              <w:spacing w:line="61" w:lineRule="exact"/>
              <w:ind w:right="70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-</w:t>
            </w:r>
          </w:p>
        </w:tc>
        <w:tc>
          <w:tcPr>
            <w:tcW w:w="36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double" w:sz="1" w:space="0" w:color="FFFFFF"/>
            </w:tcBorders>
          </w:tcPr>
          <w:p w14:paraId="36C75A00" w14:textId="77777777" w:rsidR="008E27C5" w:rsidRDefault="0045793D">
            <w:pPr>
              <w:pStyle w:val="TableParagraph"/>
              <w:spacing w:line="61" w:lineRule="exact"/>
              <w:ind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7,122</w:t>
            </w:r>
          </w:p>
        </w:tc>
        <w:tc>
          <w:tcPr>
            <w:tcW w:w="392" w:type="dxa"/>
            <w:tcBorders>
              <w:top w:val="single" w:sz="2" w:space="0" w:color="FFFFFF"/>
              <w:left w:val="double" w:sz="1" w:space="0" w:color="FFFFFF"/>
              <w:bottom w:val="single" w:sz="2" w:space="0" w:color="FFFFFF"/>
              <w:right w:val="single" w:sz="2" w:space="0" w:color="FFFFFF"/>
            </w:tcBorders>
          </w:tcPr>
          <w:p w14:paraId="18D4881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429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C75CF3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E9C652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8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0E144A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D13E9C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6FFC3DB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AD8D88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BF738F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8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6511C9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42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0C3BEC7" w14:textId="77777777" w:rsidR="008E27C5" w:rsidRDefault="0045793D">
            <w:pPr>
              <w:pStyle w:val="TableParagraph"/>
              <w:spacing w:line="61" w:lineRule="exact"/>
              <w:ind w:right="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94</w:t>
            </w:r>
          </w:p>
        </w:tc>
        <w:tc>
          <w:tcPr>
            <w:tcW w:w="42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607AA8EA" w14:textId="77777777" w:rsidR="008E27C5" w:rsidRDefault="0045793D">
            <w:pPr>
              <w:pStyle w:val="TableParagraph"/>
              <w:spacing w:line="61" w:lineRule="exact"/>
              <w:ind w:right="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7,122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CAF03EE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136A305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6818BD52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823F012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5BDB0FD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93BBA91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37132A8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8B112AC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C2640CD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290DD1A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</w:tr>
      <w:tr w:rsidR="008E27C5" w14:paraId="42A6B055" w14:textId="77777777" w:rsidTr="00B157D8">
        <w:trPr>
          <w:trHeight w:val="81"/>
        </w:trPr>
        <w:tc>
          <w:tcPr>
            <w:tcW w:w="346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661A4DF1" w14:textId="77777777" w:rsidR="008E27C5" w:rsidRDefault="0045793D">
            <w:pPr>
              <w:pStyle w:val="TableParagraph"/>
              <w:spacing w:line="61" w:lineRule="exact"/>
              <w:ind w:left="51"/>
              <w:rPr>
                <w:sz w:val="7"/>
              </w:rPr>
            </w:pPr>
            <w:r>
              <w:rPr>
                <w:sz w:val="7"/>
              </w:rPr>
              <w:t>17</w:t>
            </w:r>
          </w:p>
        </w:tc>
        <w:tc>
          <w:tcPr>
            <w:tcW w:w="216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A2CF45D" w14:textId="77777777" w:rsidR="008E27C5" w:rsidRDefault="0045793D">
            <w:pPr>
              <w:pStyle w:val="TableParagraph"/>
              <w:spacing w:line="61" w:lineRule="exact"/>
              <w:ind w:left="51"/>
              <w:rPr>
                <w:sz w:val="7"/>
              </w:rPr>
            </w:pPr>
            <w:r>
              <w:rPr>
                <w:sz w:val="7"/>
              </w:rPr>
              <w:t>109 unit scheme, high density - flats - 7 storeys</w:t>
            </w:r>
          </w:p>
        </w:tc>
        <w:tc>
          <w:tcPr>
            <w:tcW w:w="40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9A75725" w14:textId="77777777" w:rsidR="008E27C5" w:rsidRDefault="0045793D">
            <w:pPr>
              <w:pStyle w:val="TableParagraph"/>
              <w:spacing w:line="61" w:lineRule="exact"/>
              <w:ind w:right="-4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23</w:t>
            </w:r>
          </w:p>
        </w:tc>
        <w:tc>
          <w:tcPr>
            <w:tcW w:w="32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3C70B98" w14:textId="77777777" w:rsidR="008E27C5" w:rsidRDefault="0045793D">
            <w:pPr>
              <w:pStyle w:val="TableParagraph"/>
              <w:spacing w:line="61" w:lineRule="exact"/>
              <w:ind w:right="-4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23</w:t>
            </w:r>
          </w:p>
        </w:tc>
        <w:tc>
          <w:tcPr>
            <w:tcW w:w="45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614A84C" w14:textId="77777777" w:rsidR="008E27C5" w:rsidRDefault="0045793D">
            <w:pPr>
              <w:pStyle w:val="TableParagraph"/>
              <w:spacing w:line="61" w:lineRule="exact"/>
              <w:ind w:right="-4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0%</w:t>
            </w:r>
          </w:p>
        </w:tc>
        <w:tc>
          <w:tcPr>
            <w:tcW w:w="35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18962E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EA3CB9F" w14:textId="77777777" w:rsidR="008E27C5" w:rsidRDefault="0045793D">
            <w:pPr>
              <w:pStyle w:val="TableParagraph"/>
              <w:spacing w:line="61" w:lineRule="exact"/>
              <w:ind w:right="70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-</w:t>
            </w:r>
          </w:p>
        </w:tc>
        <w:tc>
          <w:tcPr>
            <w:tcW w:w="28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CC78A32" w14:textId="77777777" w:rsidR="008E27C5" w:rsidRDefault="0045793D">
            <w:pPr>
              <w:pStyle w:val="TableParagraph"/>
              <w:spacing w:line="61" w:lineRule="exact"/>
              <w:ind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9</w:t>
            </w:r>
          </w:p>
        </w:tc>
        <w:tc>
          <w:tcPr>
            <w:tcW w:w="35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E0D8E89" w14:textId="77777777" w:rsidR="008E27C5" w:rsidRDefault="0045793D">
            <w:pPr>
              <w:pStyle w:val="TableParagraph"/>
              <w:spacing w:line="61" w:lineRule="exact"/>
              <w:ind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188</w:t>
            </w:r>
          </w:p>
        </w:tc>
        <w:tc>
          <w:tcPr>
            <w:tcW w:w="33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921E69A" w14:textId="77777777" w:rsidR="008E27C5" w:rsidRDefault="0045793D">
            <w:pPr>
              <w:pStyle w:val="TableParagraph"/>
              <w:spacing w:line="61" w:lineRule="exact"/>
              <w:ind w:left="162" w:right="-15"/>
              <w:rPr>
                <w:sz w:val="7"/>
              </w:rPr>
            </w:pPr>
            <w:r>
              <w:rPr>
                <w:sz w:val="7"/>
              </w:rPr>
              <w:t>1,630</w:t>
            </w:r>
          </w:p>
        </w:tc>
        <w:tc>
          <w:tcPr>
            <w:tcW w:w="36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4986AB3" w14:textId="77777777" w:rsidR="008E27C5" w:rsidRDefault="0045793D">
            <w:pPr>
              <w:pStyle w:val="TableParagraph"/>
              <w:spacing w:line="61" w:lineRule="exact"/>
              <w:ind w:right="70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-</w:t>
            </w:r>
          </w:p>
        </w:tc>
        <w:tc>
          <w:tcPr>
            <w:tcW w:w="36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double" w:sz="1" w:space="0" w:color="FFFFFF"/>
            </w:tcBorders>
          </w:tcPr>
          <w:p w14:paraId="16423D2E" w14:textId="77777777" w:rsidR="008E27C5" w:rsidRDefault="0045793D">
            <w:pPr>
              <w:pStyle w:val="TableParagraph"/>
              <w:spacing w:line="61" w:lineRule="exact"/>
              <w:ind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,258</w:t>
            </w:r>
          </w:p>
        </w:tc>
        <w:tc>
          <w:tcPr>
            <w:tcW w:w="392" w:type="dxa"/>
            <w:tcBorders>
              <w:top w:val="single" w:sz="2" w:space="0" w:color="FFFFFF"/>
              <w:left w:val="double" w:sz="1" w:space="0" w:color="FFFFFF"/>
              <w:bottom w:val="single" w:sz="2" w:space="0" w:color="FFFFFF"/>
              <w:right w:val="single" w:sz="2" w:space="0" w:color="FFFFFF"/>
            </w:tcBorders>
          </w:tcPr>
          <w:p w14:paraId="0631D3C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429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096000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58C407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8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09133D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D7DFA6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4FBDF3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DB017B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78A277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8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A19AAB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42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5B82E0A" w14:textId="77777777" w:rsidR="008E27C5" w:rsidRDefault="0045793D">
            <w:pPr>
              <w:pStyle w:val="TableParagraph"/>
              <w:spacing w:line="61" w:lineRule="exact"/>
              <w:ind w:right="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9</w:t>
            </w:r>
          </w:p>
        </w:tc>
        <w:tc>
          <w:tcPr>
            <w:tcW w:w="42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5CB0882" w14:textId="77777777" w:rsidR="008E27C5" w:rsidRDefault="0045793D">
            <w:pPr>
              <w:pStyle w:val="TableParagraph"/>
              <w:spacing w:line="61" w:lineRule="exact"/>
              <w:ind w:right="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,258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91212A8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562900C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13CEE1C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987622B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9CDD5BA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88D0CB3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62CF77C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61F1C53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28E728C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DCD28E4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</w:tr>
      <w:tr w:rsidR="008E27C5" w14:paraId="5D1598EF" w14:textId="77777777" w:rsidTr="00B157D8">
        <w:trPr>
          <w:trHeight w:val="81"/>
        </w:trPr>
        <w:tc>
          <w:tcPr>
            <w:tcW w:w="346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FC79050" w14:textId="77777777" w:rsidR="008E27C5" w:rsidRDefault="0045793D">
            <w:pPr>
              <w:pStyle w:val="TableParagraph"/>
              <w:spacing w:line="61" w:lineRule="exact"/>
              <w:ind w:left="51"/>
              <w:rPr>
                <w:sz w:val="7"/>
              </w:rPr>
            </w:pPr>
            <w:r>
              <w:rPr>
                <w:sz w:val="7"/>
              </w:rPr>
              <w:t>18</w:t>
            </w:r>
          </w:p>
        </w:tc>
        <w:tc>
          <w:tcPr>
            <w:tcW w:w="216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5F801F5" w14:textId="77777777" w:rsidR="008E27C5" w:rsidRDefault="0045793D">
            <w:pPr>
              <w:pStyle w:val="TableParagraph"/>
              <w:spacing w:line="61" w:lineRule="exact"/>
              <w:ind w:left="51"/>
              <w:rPr>
                <w:sz w:val="7"/>
              </w:rPr>
            </w:pPr>
            <w:r>
              <w:rPr>
                <w:sz w:val="7"/>
              </w:rPr>
              <w:t>113 unit scheme, high density, flats - 7 storeys</w:t>
            </w:r>
          </w:p>
        </w:tc>
        <w:tc>
          <w:tcPr>
            <w:tcW w:w="40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6701D59" w14:textId="77777777" w:rsidR="008E27C5" w:rsidRDefault="0045793D">
            <w:pPr>
              <w:pStyle w:val="TableParagraph"/>
              <w:spacing w:line="61" w:lineRule="exact"/>
              <w:ind w:right="-4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24</w:t>
            </w:r>
          </w:p>
        </w:tc>
        <w:tc>
          <w:tcPr>
            <w:tcW w:w="32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622B739" w14:textId="77777777" w:rsidR="008E27C5" w:rsidRDefault="0045793D">
            <w:pPr>
              <w:pStyle w:val="TableParagraph"/>
              <w:spacing w:line="61" w:lineRule="exact"/>
              <w:ind w:right="-4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24</w:t>
            </w:r>
          </w:p>
        </w:tc>
        <w:tc>
          <w:tcPr>
            <w:tcW w:w="45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CDBE206" w14:textId="77777777" w:rsidR="008E27C5" w:rsidRDefault="0045793D">
            <w:pPr>
              <w:pStyle w:val="TableParagraph"/>
              <w:spacing w:line="61" w:lineRule="exact"/>
              <w:ind w:right="-4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0%</w:t>
            </w:r>
          </w:p>
        </w:tc>
        <w:tc>
          <w:tcPr>
            <w:tcW w:w="35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6A7AAB4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F09142F" w14:textId="77777777" w:rsidR="008E27C5" w:rsidRDefault="0045793D">
            <w:pPr>
              <w:pStyle w:val="TableParagraph"/>
              <w:spacing w:line="61" w:lineRule="exact"/>
              <w:ind w:right="68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-</w:t>
            </w:r>
          </w:p>
        </w:tc>
        <w:tc>
          <w:tcPr>
            <w:tcW w:w="28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A585007" w14:textId="77777777" w:rsidR="008E27C5" w:rsidRDefault="0045793D">
            <w:pPr>
              <w:pStyle w:val="TableParagraph"/>
              <w:spacing w:line="61" w:lineRule="exact"/>
              <w:ind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13</w:t>
            </w:r>
          </w:p>
        </w:tc>
        <w:tc>
          <w:tcPr>
            <w:tcW w:w="35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902E73F" w14:textId="77777777" w:rsidR="008E27C5" w:rsidRDefault="0045793D">
            <w:pPr>
              <w:pStyle w:val="TableParagraph"/>
              <w:spacing w:line="61" w:lineRule="exact"/>
              <w:ind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188</w:t>
            </w:r>
          </w:p>
        </w:tc>
        <w:tc>
          <w:tcPr>
            <w:tcW w:w="33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F6E3967" w14:textId="77777777" w:rsidR="008E27C5" w:rsidRDefault="0045793D">
            <w:pPr>
              <w:pStyle w:val="TableParagraph"/>
              <w:spacing w:line="61" w:lineRule="exact"/>
              <w:ind w:left="162" w:right="-15"/>
              <w:rPr>
                <w:sz w:val="7"/>
              </w:rPr>
            </w:pPr>
            <w:r>
              <w:rPr>
                <w:sz w:val="7"/>
              </w:rPr>
              <w:t>1,630</w:t>
            </w:r>
          </w:p>
        </w:tc>
        <w:tc>
          <w:tcPr>
            <w:tcW w:w="36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29CCBE9" w14:textId="77777777" w:rsidR="008E27C5" w:rsidRDefault="0045793D">
            <w:pPr>
              <w:pStyle w:val="TableParagraph"/>
              <w:spacing w:line="61" w:lineRule="exact"/>
              <w:ind w:right="70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-</w:t>
            </w:r>
          </w:p>
        </w:tc>
        <w:tc>
          <w:tcPr>
            <w:tcW w:w="36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double" w:sz="1" w:space="0" w:color="FFFFFF"/>
            </w:tcBorders>
          </w:tcPr>
          <w:p w14:paraId="2447528F" w14:textId="77777777" w:rsidR="008E27C5" w:rsidRDefault="0045793D">
            <w:pPr>
              <w:pStyle w:val="TableParagraph"/>
              <w:spacing w:line="61" w:lineRule="exact"/>
              <w:ind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,561</w:t>
            </w:r>
          </w:p>
        </w:tc>
        <w:tc>
          <w:tcPr>
            <w:tcW w:w="392" w:type="dxa"/>
            <w:tcBorders>
              <w:top w:val="single" w:sz="2" w:space="0" w:color="FFFFFF"/>
              <w:left w:val="double" w:sz="1" w:space="0" w:color="FFFFFF"/>
              <w:bottom w:val="single" w:sz="2" w:space="0" w:color="FFFFFF"/>
              <w:right w:val="single" w:sz="2" w:space="0" w:color="FFFFFF"/>
            </w:tcBorders>
          </w:tcPr>
          <w:p w14:paraId="5F36F22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429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9F53AA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FD7189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8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69D82EF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58F14E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D217A7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86523C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B1AEB8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8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2C975A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42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5B34D93" w14:textId="77777777" w:rsidR="008E27C5" w:rsidRDefault="0045793D">
            <w:pPr>
              <w:pStyle w:val="TableParagraph"/>
              <w:spacing w:line="61" w:lineRule="exact"/>
              <w:ind w:right="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13</w:t>
            </w:r>
          </w:p>
        </w:tc>
        <w:tc>
          <w:tcPr>
            <w:tcW w:w="42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AB3EC4D" w14:textId="77777777" w:rsidR="008E27C5" w:rsidRDefault="0045793D">
            <w:pPr>
              <w:pStyle w:val="TableParagraph"/>
              <w:spacing w:line="61" w:lineRule="exact"/>
              <w:ind w:right="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,561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37D0F07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FB65D34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2226FAD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E232D3F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68B84DC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1749D87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1CC00F5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A4DAAB2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09A3F10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8721ED4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</w:tr>
      <w:tr w:rsidR="008E27C5" w14:paraId="06592A9F" w14:textId="77777777" w:rsidTr="00B157D8">
        <w:trPr>
          <w:trHeight w:val="81"/>
        </w:trPr>
        <w:tc>
          <w:tcPr>
            <w:tcW w:w="346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098F493" w14:textId="77777777" w:rsidR="008E27C5" w:rsidRDefault="0045793D">
            <w:pPr>
              <w:pStyle w:val="TableParagraph"/>
              <w:spacing w:line="61" w:lineRule="exact"/>
              <w:ind w:left="51"/>
              <w:rPr>
                <w:sz w:val="7"/>
              </w:rPr>
            </w:pPr>
            <w:r>
              <w:rPr>
                <w:sz w:val="7"/>
              </w:rPr>
              <w:t>19</w:t>
            </w:r>
          </w:p>
        </w:tc>
        <w:tc>
          <w:tcPr>
            <w:tcW w:w="216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6EB6686" w14:textId="77777777" w:rsidR="008E27C5" w:rsidRDefault="0045793D">
            <w:pPr>
              <w:pStyle w:val="TableParagraph"/>
              <w:spacing w:line="61" w:lineRule="exact"/>
              <w:ind w:left="51"/>
              <w:rPr>
                <w:sz w:val="7"/>
              </w:rPr>
            </w:pPr>
            <w:r>
              <w:rPr>
                <w:sz w:val="7"/>
              </w:rPr>
              <w:t>133 unit scheme, high density, flats - 5 storeys</w:t>
            </w:r>
          </w:p>
        </w:tc>
        <w:tc>
          <w:tcPr>
            <w:tcW w:w="40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FC8E238" w14:textId="77777777" w:rsidR="008E27C5" w:rsidRDefault="0045793D">
            <w:pPr>
              <w:pStyle w:val="TableParagraph"/>
              <w:spacing w:line="61" w:lineRule="exact"/>
              <w:ind w:right="-4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44</w:t>
            </w:r>
          </w:p>
        </w:tc>
        <w:tc>
          <w:tcPr>
            <w:tcW w:w="32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89B5962" w14:textId="77777777" w:rsidR="008E27C5" w:rsidRDefault="0045793D">
            <w:pPr>
              <w:pStyle w:val="TableParagraph"/>
              <w:spacing w:line="61" w:lineRule="exact"/>
              <w:ind w:right="-4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44</w:t>
            </w:r>
          </w:p>
        </w:tc>
        <w:tc>
          <w:tcPr>
            <w:tcW w:w="45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AC0D2AE" w14:textId="77777777" w:rsidR="008E27C5" w:rsidRDefault="0045793D">
            <w:pPr>
              <w:pStyle w:val="TableParagraph"/>
              <w:spacing w:line="61" w:lineRule="exact"/>
              <w:ind w:right="-4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0%</w:t>
            </w:r>
          </w:p>
        </w:tc>
        <w:tc>
          <w:tcPr>
            <w:tcW w:w="35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25F1B0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59CAFC3" w14:textId="77777777" w:rsidR="008E27C5" w:rsidRDefault="0045793D">
            <w:pPr>
              <w:pStyle w:val="TableParagraph"/>
              <w:spacing w:line="61" w:lineRule="exact"/>
              <w:ind w:right="68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-</w:t>
            </w:r>
          </w:p>
        </w:tc>
        <w:tc>
          <w:tcPr>
            <w:tcW w:w="28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70FABF9" w14:textId="77777777" w:rsidR="008E27C5" w:rsidRDefault="0045793D">
            <w:pPr>
              <w:pStyle w:val="TableParagraph"/>
              <w:spacing w:line="61" w:lineRule="exact"/>
              <w:ind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33</w:t>
            </w:r>
          </w:p>
        </w:tc>
        <w:tc>
          <w:tcPr>
            <w:tcW w:w="35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F454B06" w14:textId="77777777" w:rsidR="008E27C5" w:rsidRDefault="0045793D">
            <w:pPr>
              <w:pStyle w:val="TableParagraph"/>
              <w:spacing w:line="61" w:lineRule="exact"/>
              <w:ind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188</w:t>
            </w:r>
          </w:p>
        </w:tc>
        <w:tc>
          <w:tcPr>
            <w:tcW w:w="33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05BD74E" w14:textId="77777777" w:rsidR="008E27C5" w:rsidRDefault="0045793D">
            <w:pPr>
              <w:pStyle w:val="TableParagraph"/>
              <w:spacing w:line="61" w:lineRule="exact"/>
              <w:ind w:left="162" w:right="-15"/>
              <w:rPr>
                <w:sz w:val="7"/>
              </w:rPr>
            </w:pPr>
            <w:r>
              <w:rPr>
                <w:sz w:val="7"/>
              </w:rPr>
              <w:t>1,373</w:t>
            </w:r>
          </w:p>
        </w:tc>
        <w:tc>
          <w:tcPr>
            <w:tcW w:w="36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E5FB909" w14:textId="77777777" w:rsidR="008E27C5" w:rsidRDefault="0045793D">
            <w:pPr>
              <w:pStyle w:val="TableParagraph"/>
              <w:spacing w:line="61" w:lineRule="exact"/>
              <w:ind w:right="70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-</w:t>
            </w:r>
          </w:p>
        </w:tc>
        <w:tc>
          <w:tcPr>
            <w:tcW w:w="36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double" w:sz="1" w:space="0" w:color="FFFFFF"/>
            </w:tcBorders>
          </w:tcPr>
          <w:p w14:paraId="094A3EC0" w14:textId="77777777" w:rsidR="008E27C5" w:rsidRDefault="0045793D">
            <w:pPr>
              <w:pStyle w:val="TableParagraph"/>
              <w:spacing w:line="61" w:lineRule="exact"/>
              <w:ind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,077</w:t>
            </w:r>
          </w:p>
        </w:tc>
        <w:tc>
          <w:tcPr>
            <w:tcW w:w="392" w:type="dxa"/>
            <w:tcBorders>
              <w:top w:val="single" w:sz="2" w:space="0" w:color="FFFFFF"/>
              <w:left w:val="double" w:sz="1" w:space="0" w:color="FFFFFF"/>
              <w:bottom w:val="single" w:sz="2" w:space="0" w:color="FFFFFF"/>
              <w:right w:val="single" w:sz="2" w:space="0" w:color="FFFFFF"/>
            </w:tcBorders>
          </w:tcPr>
          <w:p w14:paraId="0056133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429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12CA33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87E343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8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CA63C4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60620B4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C56E30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C506DA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48B0E3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8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5ACFB1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42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8299A85" w14:textId="77777777" w:rsidR="008E27C5" w:rsidRDefault="0045793D">
            <w:pPr>
              <w:pStyle w:val="TableParagraph"/>
              <w:spacing w:line="61" w:lineRule="exact"/>
              <w:ind w:right="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33</w:t>
            </w:r>
          </w:p>
        </w:tc>
        <w:tc>
          <w:tcPr>
            <w:tcW w:w="42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F1988DA" w14:textId="77777777" w:rsidR="008E27C5" w:rsidRDefault="0045793D">
            <w:pPr>
              <w:pStyle w:val="TableParagraph"/>
              <w:spacing w:line="61" w:lineRule="exact"/>
              <w:ind w:right="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,077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1A3F74C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A53123A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FEEF8F5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DD1D08F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53AB3AC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80BB063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37ABD2C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6B840E3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59E20B4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E5963DF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</w:tr>
      <w:tr w:rsidR="008E27C5" w14:paraId="1A24F315" w14:textId="77777777" w:rsidTr="00B157D8">
        <w:trPr>
          <w:trHeight w:val="81"/>
        </w:trPr>
        <w:tc>
          <w:tcPr>
            <w:tcW w:w="346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5C4C99D" w14:textId="77777777" w:rsidR="008E27C5" w:rsidRDefault="0045793D">
            <w:pPr>
              <w:pStyle w:val="TableParagraph"/>
              <w:spacing w:line="61" w:lineRule="exact"/>
              <w:ind w:left="51"/>
              <w:rPr>
                <w:sz w:val="7"/>
              </w:rPr>
            </w:pPr>
            <w:r>
              <w:rPr>
                <w:sz w:val="7"/>
              </w:rPr>
              <w:t>20</w:t>
            </w:r>
          </w:p>
        </w:tc>
        <w:tc>
          <w:tcPr>
            <w:tcW w:w="216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9775A30" w14:textId="77777777" w:rsidR="008E27C5" w:rsidRDefault="0045793D">
            <w:pPr>
              <w:pStyle w:val="TableParagraph"/>
              <w:spacing w:line="61" w:lineRule="exact"/>
              <w:ind w:left="51"/>
              <w:rPr>
                <w:sz w:val="7"/>
              </w:rPr>
            </w:pPr>
            <w:r>
              <w:rPr>
                <w:sz w:val="7"/>
              </w:rPr>
              <w:t>138 unit scheme, low density, houses (GF)</w:t>
            </w:r>
          </w:p>
        </w:tc>
        <w:tc>
          <w:tcPr>
            <w:tcW w:w="40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2CBA839" w14:textId="77777777" w:rsidR="008E27C5" w:rsidRDefault="0045793D">
            <w:pPr>
              <w:pStyle w:val="TableParagraph"/>
              <w:spacing w:line="61" w:lineRule="exact"/>
              <w:ind w:right="-4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5.23</w:t>
            </w:r>
          </w:p>
        </w:tc>
        <w:tc>
          <w:tcPr>
            <w:tcW w:w="32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A0162CF" w14:textId="77777777" w:rsidR="008E27C5" w:rsidRDefault="0045793D">
            <w:pPr>
              <w:pStyle w:val="TableParagraph"/>
              <w:spacing w:line="61" w:lineRule="exact"/>
              <w:ind w:right="-4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5.23</w:t>
            </w:r>
          </w:p>
        </w:tc>
        <w:tc>
          <w:tcPr>
            <w:tcW w:w="45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2385958" w14:textId="77777777" w:rsidR="008E27C5" w:rsidRDefault="0045793D">
            <w:pPr>
              <w:pStyle w:val="TableParagraph"/>
              <w:spacing w:line="61" w:lineRule="exact"/>
              <w:ind w:right="-4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0%</w:t>
            </w:r>
          </w:p>
        </w:tc>
        <w:tc>
          <w:tcPr>
            <w:tcW w:w="35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6C85D0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FA4FFF9" w14:textId="77777777" w:rsidR="008E27C5" w:rsidRDefault="0045793D">
            <w:pPr>
              <w:pStyle w:val="TableParagraph"/>
              <w:spacing w:line="61" w:lineRule="exact"/>
              <w:ind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41</w:t>
            </w:r>
          </w:p>
        </w:tc>
        <w:tc>
          <w:tcPr>
            <w:tcW w:w="28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7FCE307" w14:textId="77777777" w:rsidR="008E27C5" w:rsidRDefault="0045793D">
            <w:pPr>
              <w:pStyle w:val="TableParagraph"/>
              <w:spacing w:line="61" w:lineRule="exact"/>
              <w:ind w:left="186"/>
              <w:rPr>
                <w:sz w:val="7"/>
              </w:rPr>
            </w:pPr>
            <w:r>
              <w:rPr>
                <w:w w:val="99"/>
                <w:sz w:val="7"/>
              </w:rPr>
              <w:t>-</w:t>
            </w:r>
          </w:p>
        </w:tc>
        <w:tc>
          <w:tcPr>
            <w:tcW w:w="35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B9E48C8" w14:textId="77777777" w:rsidR="008E27C5" w:rsidRDefault="0045793D">
            <w:pPr>
              <w:pStyle w:val="TableParagraph"/>
              <w:spacing w:line="61" w:lineRule="exact"/>
              <w:ind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188</w:t>
            </w:r>
          </w:p>
        </w:tc>
        <w:tc>
          <w:tcPr>
            <w:tcW w:w="33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25ACDD6" w14:textId="77777777" w:rsidR="008E27C5" w:rsidRDefault="0045793D">
            <w:pPr>
              <w:pStyle w:val="TableParagraph"/>
              <w:spacing w:line="61" w:lineRule="exact"/>
              <w:ind w:right="69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-</w:t>
            </w:r>
          </w:p>
        </w:tc>
        <w:tc>
          <w:tcPr>
            <w:tcW w:w="36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09778E4" w14:textId="77777777" w:rsidR="008E27C5" w:rsidRDefault="0045793D">
            <w:pPr>
              <w:pStyle w:val="TableParagraph"/>
              <w:spacing w:line="61" w:lineRule="exact"/>
              <w:ind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2,972</w:t>
            </w:r>
          </w:p>
        </w:tc>
        <w:tc>
          <w:tcPr>
            <w:tcW w:w="36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double" w:sz="1" w:space="0" w:color="FFFFFF"/>
            </w:tcBorders>
          </w:tcPr>
          <w:p w14:paraId="4E0576C1" w14:textId="77777777" w:rsidR="008E27C5" w:rsidRDefault="0045793D">
            <w:pPr>
              <w:pStyle w:val="TableParagraph"/>
              <w:spacing w:line="61" w:lineRule="exact"/>
              <w:ind w:right="69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-</w:t>
            </w:r>
          </w:p>
        </w:tc>
        <w:tc>
          <w:tcPr>
            <w:tcW w:w="392" w:type="dxa"/>
            <w:tcBorders>
              <w:top w:val="single" w:sz="2" w:space="0" w:color="FFFFFF"/>
              <w:left w:val="double" w:sz="1" w:space="0" w:color="FFFFFF"/>
              <w:bottom w:val="single" w:sz="2" w:space="0" w:color="FFFFFF"/>
              <w:right w:val="single" w:sz="2" w:space="0" w:color="FFFFFF"/>
            </w:tcBorders>
          </w:tcPr>
          <w:p w14:paraId="42A99F3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429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04E8CE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6081288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8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5FD9BD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D51520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3C6156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130690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93A5CD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8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F0813B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42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3E875F8" w14:textId="77777777" w:rsidR="008E27C5" w:rsidRDefault="0045793D">
            <w:pPr>
              <w:pStyle w:val="TableParagraph"/>
              <w:spacing w:line="61" w:lineRule="exact"/>
              <w:ind w:right="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41</w:t>
            </w:r>
          </w:p>
        </w:tc>
        <w:tc>
          <w:tcPr>
            <w:tcW w:w="42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80290ED" w14:textId="77777777" w:rsidR="008E27C5" w:rsidRDefault="0045793D">
            <w:pPr>
              <w:pStyle w:val="TableParagraph"/>
              <w:spacing w:line="61" w:lineRule="exact"/>
              <w:ind w:right="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2,972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57E81CE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1468E08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AC3ACB7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FC599DB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AAC5B4C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1374C4D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176E9B5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9F0A664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02BFCE7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62921B0F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</w:tr>
      <w:tr w:rsidR="008E27C5" w14:paraId="229338D6" w14:textId="77777777" w:rsidTr="00B157D8">
        <w:trPr>
          <w:trHeight w:val="81"/>
        </w:trPr>
        <w:tc>
          <w:tcPr>
            <w:tcW w:w="346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68E1DEF" w14:textId="77777777" w:rsidR="008E27C5" w:rsidRDefault="0045793D">
            <w:pPr>
              <w:pStyle w:val="TableParagraph"/>
              <w:spacing w:line="61" w:lineRule="exact"/>
              <w:ind w:left="51"/>
              <w:rPr>
                <w:sz w:val="7"/>
              </w:rPr>
            </w:pPr>
            <w:r>
              <w:rPr>
                <w:sz w:val="7"/>
              </w:rPr>
              <w:t>21</w:t>
            </w:r>
          </w:p>
        </w:tc>
        <w:tc>
          <w:tcPr>
            <w:tcW w:w="216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651F213B" w14:textId="77777777" w:rsidR="008E27C5" w:rsidRDefault="0045793D">
            <w:pPr>
              <w:pStyle w:val="TableParagraph"/>
              <w:spacing w:line="61" w:lineRule="exact"/>
              <w:ind w:left="51"/>
              <w:rPr>
                <w:sz w:val="7"/>
              </w:rPr>
            </w:pPr>
            <w:r>
              <w:rPr>
                <w:sz w:val="7"/>
              </w:rPr>
              <w:t>141 unit scheme, high density, flats - 5 storeys</w:t>
            </w:r>
          </w:p>
        </w:tc>
        <w:tc>
          <w:tcPr>
            <w:tcW w:w="40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64AB23E" w14:textId="77777777" w:rsidR="008E27C5" w:rsidRDefault="0045793D">
            <w:pPr>
              <w:pStyle w:val="TableParagraph"/>
              <w:spacing w:line="61" w:lineRule="exact"/>
              <w:ind w:right="-4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35</w:t>
            </w:r>
          </w:p>
        </w:tc>
        <w:tc>
          <w:tcPr>
            <w:tcW w:w="32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AA4DE40" w14:textId="77777777" w:rsidR="008E27C5" w:rsidRDefault="0045793D">
            <w:pPr>
              <w:pStyle w:val="TableParagraph"/>
              <w:spacing w:line="61" w:lineRule="exact"/>
              <w:ind w:right="-4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35</w:t>
            </w:r>
          </w:p>
        </w:tc>
        <w:tc>
          <w:tcPr>
            <w:tcW w:w="45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1EEFC1E" w14:textId="77777777" w:rsidR="008E27C5" w:rsidRDefault="0045793D">
            <w:pPr>
              <w:pStyle w:val="TableParagraph"/>
              <w:spacing w:line="61" w:lineRule="exact"/>
              <w:ind w:right="-4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0%</w:t>
            </w:r>
          </w:p>
        </w:tc>
        <w:tc>
          <w:tcPr>
            <w:tcW w:w="35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84ACD9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8BDC04C" w14:textId="77777777" w:rsidR="008E27C5" w:rsidRDefault="0045793D">
            <w:pPr>
              <w:pStyle w:val="TableParagraph"/>
              <w:spacing w:line="61" w:lineRule="exact"/>
              <w:ind w:right="68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-</w:t>
            </w:r>
          </w:p>
        </w:tc>
        <w:tc>
          <w:tcPr>
            <w:tcW w:w="28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286DE0D" w14:textId="77777777" w:rsidR="008E27C5" w:rsidRDefault="0045793D">
            <w:pPr>
              <w:pStyle w:val="TableParagraph"/>
              <w:spacing w:line="61" w:lineRule="exact"/>
              <w:ind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41</w:t>
            </w:r>
          </w:p>
        </w:tc>
        <w:tc>
          <w:tcPr>
            <w:tcW w:w="35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B018CA3" w14:textId="77777777" w:rsidR="008E27C5" w:rsidRDefault="0045793D">
            <w:pPr>
              <w:pStyle w:val="TableParagraph"/>
              <w:spacing w:line="61" w:lineRule="exact"/>
              <w:ind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188</w:t>
            </w:r>
          </w:p>
        </w:tc>
        <w:tc>
          <w:tcPr>
            <w:tcW w:w="33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57D230E" w14:textId="77777777" w:rsidR="008E27C5" w:rsidRDefault="0045793D">
            <w:pPr>
              <w:pStyle w:val="TableParagraph"/>
              <w:spacing w:line="61" w:lineRule="exact"/>
              <w:ind w:left="162" w:right="-15"/>
              <w:rPr>
                <w:sz w:val="7"/>
              </w:rPr>
            </w:pPr>
            <w:r>
              <w:rPr>
                <w:sz w:val="7"/>
              </w:rPr>
              <w:t>1,373</w:t>
            </w:r>
          </w:p>
        </w:tc>
        <w:tc>
          <w:tcPr>
            <w:tcW w:w="36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6CB6A1C1" w14:textId="77777777" w:rsidR="008E27C5" w:rsidRDefault="0045793D">
            <w:pPr>
              <w:pStyle w:val="TableParagraph"/>
              <w:spacing w:line="61" w:lineRule="exact"/>
              <w:ind w:right="70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-</w:t>
            </w:r>
          </w:p>
        </w:tc>
        <w:tc>
          <w:tcPr>
            <w:tcW w:w="36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double" w:sz="1" w:space="0" w:color="FFFFFF"/>
            </w:tcBorders>
          </w:tcPr>
          <w:p w14:paraId="356868DE" w14:textId="77777777" w:rsidR="008E27C5" w:rsidRDefault="0045793D">
            <w:pPr>
              <w:pStyle w:val="TableParagraph"/>
              <w:spacing w:line="61" w:lineRule="exact"/>
              <w:ind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,683</w:t>
            </w:r>
          </w:p>
        </w:tc>
        <w:tc>
          <w:tcPr>
            <w:tcW w:w="392" w:type="dxa"/>
            <w:tcBorders>
              <w:top w:val="single" w:sz="2" w:space="0" w:color="FFFFFF"/>
              <w:left w:val="double" w:sz="1" w:space="0" w:color="FFFFFF"/>
              <w:bottom w:val="single" w:sz="2" w:space="0" w:color="FFFFFF"/>
              <w:right w:val="single" w:sz="2" w:space="0" w:color="FFFFFF"/>
            </w:tcBorders>
          </w:tcPr>
          <w:p w14:paraId="018BDAF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429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6D5B6EF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67BE1AD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8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319306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863C2E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638003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D6C291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97180F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8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26E731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42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2429CB1" w14:textId="77777777" w:rsidR="008E27C5" w:rsidRDefault="0045793D">
            <w:pPr>
              <w:pStyle w:val="TableParagraph"/>
              <w:spacing w:line="61" w:lineRule="exact"/>
              <w:ind w:right="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41</w:t>
            </w:r>
          </w:p>
        </w:tc>
        <w:tc>
          <w:tcPr>
            <w:tcW w:w="42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081E986" w14:textId="77777777" w:rsidR="008E27C5" w:rsidRDefault="0045793D">
            <w:pPr>
              <w:pStyle w:val="TableParagraph"/>
              <w:spacing w:line="61" w:lineRule="exact"/>
              <w:ind w:right="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,683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2E88E81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EAFA6A8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39952EC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6C0F040B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71B11CF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486F6C3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8B55208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6F18E9C6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9CD4E36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43E3C11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</w:tr>
      <w:tr w:rsidR="008E27C5" w14:paraId="5F2BC972" w14:textId="77777777" w:rsidTr="00B157D8">
        <w:trPr>
          <w:trHeight w:val="81"/>
        </w:trPr>
        <w:tc>
          <w:tcPr>
            <w:tcW w:w="346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4F8295C" w14:textId="77777777" w:rsidR="008E27C5" w:rsidRDefault="0045793D">
            <w:pPr>
              <w:pStyle w:val="TableParagraph"/>
              <w:spacing w:line="61" w:lineRule="exact"/>
              <w:ind w:left="51"/>
              <w:rPr>
                <w:sz w:val="7"/>
              </w:rPr>
            </w:pPr>
            <w:r>
              <w:rPr>
                <w:sz w:val="7"/>
              </w:rPr>
              <w:t>22</w:t>
            </w:r>
          </w:p>
        </w:tc>
        <w:tc>
          <w:tcPr>
            <w:tcW w:w="216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F576A11" w14:textId="77777777" w:rsidR="008E27C5" w:rsidRDefault="0045793D">
            <w:pPr>
              <w:pStyle w:val="TableParagraph"/>
              <w:spacing w:line="61" w:lineRule="exact"/>
              <w:ind w:left="51"/>
              <w:rPr>
                <w:sz w:val="7"/>
              </w:rPr>
            </w:pPr>
            <w:r>
              <w:rPr>
                <w:sz w:val="7"/>
              </w:rPr>
              <w:t>146 unit scheme, high density, flats - 5 storeys</w:t>
            </w:r>
          </w:p>
        </w:tc>
        <w:tc>
          <w:tcPr>
            <w:tcW w:w="40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78CD822" w14:textId="77777777" w:rsidR="008E27C5" w:rsidRDefault="0045793D">
            <w:pPr>
              <w:pStyle w:val="TableParagraph"/>
              <w:spacing w:line="61" w:lineRule="exact"/>
              <w:ind w:right="-4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49</w:t>
            </w:r>
          </w:p>
        </w:tc>
        <w:tc>
          <w:tcPr>
            <w:tcW w:w="32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14C4E8C" w14:textId="77777777" w:rsidR="008E27C5" w:rsidRDefault="0045793D">
            <w:pPr>
              <w:pStyle w:val="TableParagraph"/>
              <w:spacing w:line="61" w:lineRule="exact"/>
              <w:ind w:right="-4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49</w:t>
            </w:r>
          </w:p>
        </w:tc>
        <w:tc>
          <w:tcPr>
            <w:tcW w:w="45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76DFB32" w14:textId="77777777" w:rsidR="008E27C5" w:rsidRDefault="0045793D">
            <w:pPr>
              <w:pStyle w:val="TableParagraph"/>
              <w:spacing w:line="61" w:lineRule="exact"/>
              <w:ind w:right="-4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0%</w:t>
            </w:r>
          </w:p>
        </w:tc>
        <w:tc>
          <w:tcPr>
            <w:tcW w:w="35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14A78B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104FBBC" w14:textId="77777777" w:rsidR="008E27C5" w:rsidRDefault="0045793D">
            <w:pPr>
              <w:pStyle w:val="TableParagraph"/>
              <w:spacing w:line="61" w:lineRule="exact"/>
              <w:ind w:right="68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-</w:t>
            </w:r>
          </w:p>
        </w:tc>
        <w:tc>
          <w:tcPr>
            <w:tcW w:w="28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673A488A" w14:textId="77777777" w:rsidR="008E27C5" w:rsidRDefault="0045793D">
            <w:pPr>
              <w:pStyle w:val="TableParagraph"/>
              <w:spacing w:line="61" w:lineRule="exact"/>
              <w:ind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46</w:t>
            </w:r>
          </w:p>
        </w:tc>
        <w:tc>
          <w:tcPr>
            <w:tcW w:w="35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1FDD00B" w14:textId="77777777" w:rsidR="008E27C5" w:rsidRDefault="0045793D">
            <w:pPr>
              <w:pStyle w:val="TableParagraph"/>
              <w:spacing w:line="61" w:lineRule="exact"/>
              <w:ind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188</w:t>
            </w:r>
          </w:p>
        </w:tc>
        <w:tc>
          <w:tcPr>
            <w:tcW w:w="33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122FDC7" w14:textId="77777777" w:rsidR="008E27C5" w:rsidRDefault="0045793D">
            <w:pPr>
              <w:pStyle w:val="TableParagraph"/>
              <w:spacing w:line="61" w:lineRule="exact"/>
              <w:ind w:left="162" w:right="-15"/>
              <w:rPr>
                <w:sz w:val="7"/>
              </w:rPr>
            </w:pPr>
            <w:r>
              <w:rPr>
                <w:sz w:val="7"/>
              </w:rPr>
              <w:t>1,373</w:t>
            </w:r>
          </w:p>
        </w:tc>
        <w:tc>
          <w:tcPr>
            <w:tcW w:w="36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66E9594" w14:textId="77777777" w:rsidR="008E27C5" w:rsidRDefault="0045793D">
            <w:pPr>
              <w:pStyle w:val="TableParagraph"/>
              <w:spacing w:line="61" w:lineRule="exact"/>
              <w:ind w:right="70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-</w:t>
            </w:r>
          </w:p>
        </w:tc>
        <w:tc>
          <w:tcPr>
            <w:tcW w:w="36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double" w:sz="1" w:space="0" w:color="FFFFFF"/>
            </w:tcBorders>
          </w:tcPr>
          <w:p w14:paraId="0B6D4A40" w14:textId="77777777" w:rsidR="008E27C5" w:rsidRDefault="0045793D">
            <w:pPr>
              <w:pStyle w:val="TableParagraph"/>
              <w:spacing w:line="61" w:lineRule="exact"/>
              <w:ind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1,062</w:t>
            </w:r>
          </w:p>
        </w:tc>
        <w:tc>
          <w:tcPr>
            <w:tcW w:w="392" w:type="dxa"/>
            <w:tcBorders>
              <w:top w:val="single" w:sz="2" w:space="0" w:color="FFFFFF"/>
              <w:left w:val="double" w:sz="1" w:space="0" w:color="FFFFFF"/>
              <w:bottom w:val="single" w:sz="2" w:space="0" w:color="FFFFFF"/>
              <w:right w:val="single" w:sz="2" w:space="0" w:color="FFFFFF"/>
            </w:tcBorders>
          </w:tcPr>
          <w:p w14:paraId="7AC639E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429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1A8967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BA1C9D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8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68C84EA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677E8D4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CFE952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DAC505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6692A70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8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31E320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42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870F2E7" w14:textId="77777777" w:rsidR="008E27C5" w:rsidRDefault="0045793D">
            <w:pPr>
              <w:pStyle w:val="TableParagraph"/>
              <w:spacing w:line="61" w:lineRule="exact"/>
              <w:ind w:right="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46</w:t>
            </w:r>
          </w:p>
        </w:tc>
        <w:tc>
          <w:tcPr>
            <w:tcW w:w="42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0237E02" w14:textId="77777777" w:rsidR="008E27C5" w:rsidRDefault="0045793D">
            <w:pPr>
              <w:pStyle w:val="TableParagraph"/>
              <w:spacing w:line="61" w:lineRule="exact"/>
              <w:ind w:right="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1,062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6CA5D064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03878FA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185DF39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7D13D5D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12BE059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B4A60DB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F727B54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5F210F8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281D08F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92AEF51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</w:tr>
      <w:tr w:rsidR="008E27C5" w14:paraId="1C7C8A42" w14:textId="77777777" w:rsidTr="00B157D8">
        <w:trPr>
          <w:trHeight w:val="81"/>
        </w:trPr>
        <w:tc>
          <w:tcPr>
            <w:tcW w:w="346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DDBFE25" w14:textId="77777777" w:rsidR="008E27C5" w:rsidRDefault="0045793D">
            <w:pPr>
              <w:pStyle w:val="TableParagraph"/>
              <w:spacing w:line="61" w:lineRule="exact"/>
              <w:ind w:left="51"/>
              <w:rPr>
                <w:sz w:val="7"/>
              </w:rPr>
            </w:pPr>
            <w:r>
              <w:rPr>
                <w:sz w:val="7"/>
              </w:rPr>
              <w:t>23</w:t>
            </w:r>
          </w:p>
        </w:tc>
        <w:tc>
          <w:tcPr>
            <w:tcW w:w="216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6BB1A236" w14:textId="77777777" w:rsidR="008E27C5" w:rsidRDefault="0045793D">
            <w:pPr>
              <w:pStyle w:val="TableParagraph"/>
              <w:spacing w:line="61" w:lineRule="exact"/>
              <w:ind w:left="51"/>
              <w:rPr>
                <w:sz w:val="7"/>
              </w:rPr>
            </w:pPr>
            <w:r>
              <w:rPr>
                <w:sz w:val="7"/>
              </w:rPr>
              <w:t>148 unit scheme, high density, flats - 6 storeys</w:t>
            </w:r>
          </w:p>
        </w:tc>
        <w:tc>
          <w:tcPr>
            <w:tcW w:w="40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8A8EA7B" w14:textId="77777777" w:rsidR="008E27C5" w:rsidRDefault="0045793D">
            <w:pPr>
              <w:pStyle w:val="TableParagraph"/>
              <w:spacing w:line="61" w:lineRule="exact"/>
              <w:ind w:right="-4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25</w:t>
            </w:r>
          </w:p>
        </w:tc>
        <w:tc>
          <w:tcPr>
            <w:tcW w:w="32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33823B6" w14:textId="77777777" w:rsidR="008E27C5" w:rsidRDefault="0045793D">
            <w:pPr>
              <w:pStyle w:val="TableParagraph"/>
              <w:spacing w:line="61" w:lineRule="exact"/>
              <w:ind w:right="-4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25</w:t>
            </w:r>
          </w:p>
        </w:tc>
        <w:tc>
          <w:tcPr>
            <w:tcW w:w="45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BBECB58" w14:textId="77777777" w:rsidR="008E27C5" w:rsidRDefault="0045793D">
            <w:pPr>
              <w:pStyle w:val="TableParagraph"/>
              <w:spacing w:line="61" w:lineRule="exact"/>
              <w:ind w:right="-4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0%</w:t>
            </w:r>
          </w:p>
        </w:tc>
        <w:tc>
          <w:tcPr>
            <w:tcW w:w="35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18BBAB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8871730" w14:textId="77777777" w:rsidR="008E27C5" w:rsidRDefault="0045793D">
            <w:pPr>
              <w:pStyle w:val="TableParagraph"/>
              <w:spacing w:line="61" w:lineRule="exact"/>
              <w:ind w:right="68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-</w:t>
            </w:r>
          </w:p>
        </w:tc>
        <w:tc>
          <w:tcPr>
            <w:tcW w:w="28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19146F5" w14:textId="77777777" w:rsidR="008E27C5" w:rsidRDefault="0045793D">
            <w:pPr>
              <w:pStyle w:val="TableParagraph"/>
              <w:spacing w:line="61" w:lineRule="exact"/>
              <w:ind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48</w:t>
            </w:r>
          </w:p>
        </w:tc>
        <w:tc>
          <w:tcPr>
            <w:tcW w:w="35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D5BF985" w14:textId="77777777" w:rsidR="008E27C5" w:rsidRDefault="0045793D">
            <w:pPr>
              <w:pStyle w:val="TableParagraph"/>
              <w:spacing w:line="61" w:lineRule="exact"/>
              <w:ind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188</w:t>
            </w:r>
          </w:p>
        </w:tc>
        <w:tc>
          <w:tcPr>
            <w:tcW w:w="33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C805F53" w14:textId="77777777" w:rsidR="008E27C5" w:rsidRDefault="0045793D">
            <w:pPr>
              <w:pStyle w:val="TableParagraph"/>
              <w:spacing w:line="61" w:lineRule="exact"/>
              <w:ind w:left="162" w:right="-15"/>
              <w:rPr>
                <w:sz w:val="7"/>
              </w:rPr>
            </w:pPr>
            <w:r>
              <w:rPr>
                <w:sz w:val="7"/>
              </w:rPr>
              <w:t>1,630</w:t>
            </w:r>
          </w:p>
        </w:tc>
        <w:tc>
          <w:tcPr>
            <w:tcW w:w="36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3D5BE4D" w14:textId="77777777" w:rsidR="008E27C5" w:rsidRDefault="0045793D">
            <w:pPr>
              <w:pStyle w:val="TableParagraph"/>
              <w:spacing w:line="61" w:lineRule="exact"/>
              <w:ind w:right="70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-</w:t>
            </w:r>
          </w:p>
        </w:tc>
        <w:tc>
          <w:tcPr>
            <w:tcW w:w="36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double" w:sz="1" w:space="0" w:color="FFFFFF"/>
            </w:tcBorders>
          </w:tcPr>
          <w:p w14:paraId="69F2974A" w14:textId="77777777" w:rsidR="008E27C5" w:rsidRDefault="0045793D">
            <w:pPr>
              <w:pStyle w:val="TableParagraph"/>
              <w:spacing w:line="61" w:lineRule="exact"/>
              <w:ind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1,213</w:t>
            </w:r>
          </w:p>
        </w:tc>
        <w:tc>
          <w:tcPr>
            <w:tcW w:w="392" w:type="dxa"/>
            <w:tcBorders>
              <w:top w:val="single" w:sz="2" w:space="0" w:color="FFFFFF"/>
              <w:left w:val="double" w:sz="1" w:space="0" w:color="FFFFFF"/>
              <w:bottom w:val="single" w:sz="2" w:space="0" w:color="FFFFFF"/>
              <w:right w:val="single" w:sz="2" w:space="0" w:color="FFFFFF"/>
            </w:tcBorders>
          </w:tcPr>
          <w:p w14:paraId="1AA2F3E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429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873048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6F82CB8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8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7C6AAF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6B99DD7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8D1CAE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3614A3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66830E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8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62A39D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42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6CF987B4" w14:textId="77777777" w:rsidR="008E27C5" w:rsidRDefault="0045793D">
            <w:pPr>
              <w:pStyle w:val="TableParagraph"/>
              <w:spacing w:line="61" w:lineRule="exact"/>
              <w:ind w:right="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48</w:t>
            </w:r>
          </w:p>
        </w:tc>
        <w:tc>
          <w:tcPr>
            <w:tcW w:w="42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BD7F0BD" w14:textId="77777777" w:rsidR="008E27C5" w:rsidRDefault="0045793D">
            <w:pPr>
              <w:pStyle w:val="TableParagraph"/>
              <w:spacing w:line="61" w:lineRule="exact"/>
              <w:ind w:right="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1,213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663B4F4F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C5E82F0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0D1E09F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EA2E66A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A6E4241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2F097F9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302F58F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3936171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80DF482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A69EB82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</w:tr>
      <w:tr w:rsidR="008E27C5" w14:paraId="05C89AEC" w14:textId="77777777" w:rsidTr="00B157D8">
        <w:trPr>
          <w:trHeight w:val="81"/>
        </w:trPr>
        <w:tc>
          <w:tcPr>
            <w:tcW w:w="346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0D0CA02" w14:textId="77777777" w:rsidR="008E27C5" w:rsidRDefault="0045793D">
            <w:pPr>
              <w:pStyle w:val="TableParagraph"/>
              <w:spacing w:line="61" w:lineRule="exact"/>
              <w:ind w:left="51"/>
              <w:rPr>
                <w:sz w:val="7"/>
              </w:rPr>
            </w:pPr>
            <w:r>
              <w:rPr>
                <w:sz w:val="7"/>
              </w:rPr>
              <w:t>24</w:t>
            </w:r>
          </w:p>
        </w:tc>
        <w:tc>
          <w:tcPr>
            <w:tcW w:w="216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4E2AC3C" w14:textId="77777777" w:rsidR="008E27C5" w:rsidRDefault="0045793D">
            <w:pPr>
              <w:pStyle w:val="TableParagraph"/>
              <w:spacing w:line="61" w:lineRule="exact"/>
              <w:ind w:left="51"/>
              <w:rPr>
                <w:sz w:val="7"/>
              </w:rPr>
            </w:pPr>
            <w:r>
              <w:rPr>
                <w:sz w:val="7"/>
              </w:rPr>
              <w:t>Care Village - 62 bed care home, 51 ALUs, 103 care flats</w:t>
            </w:r>
          </w:p>
        </w:tc>
        <w:tc>
          <w:tcPr>
            <w:tcW w:w="40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6F636DD" w14:textId="77777777" w:rsidR="008E27C5" w:rsidRDefault="0045793D">
            <w:pPr>
              <w:pStyle w:val="TableParagraph"/>
              <w:spacing w:line="61" w:lineRule="exact"/>
              <w:ind w:right="-4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.35</w:t>
            </w:r>
          </w:p>
        </w:tc>
        <w:tc>
          <w:tcPr>
            <w:tcW w:w="32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EA3978C" w14:textId="77777777" w:rsidR="008E27C5" w:rsidRDefault="0045793D">
            <w:pPr>
              <w:pStyle w:val="TableParagraph"/>
              <w:spacing w:line="61" w:lineRule="exact"/>
              <w:ind w:right="-4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.35</w:t>
            </w:r>
          </w:p>
        </w:tc>
        <w:tc>
          <w:tcPr>
            <w:tcW w:w="45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4F9B8D7" w14:textId="77777777" w:rsidR="008E27C5" w:rsidRDefault="0045793D">
            <w:pPr>
              <w:pStyle w:val="TableParagraph"/>
              <w:spacing w:line="61" w:lineRule="exact"/>
              <w:ind w:right="-4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0%</w:t>
            </w:r>
          </w:p>
        </w:tc>
        <w:tc>
          <w:tcPr>
            <w:tcW w:w="35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B34E7E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7B21E14" w14:textId="77777777" w:rsidR="008E27C5" w:rsidRDefault="0045793D">
            <w:pPr>
              <w:pStyle w:val="TableParagraph"/>
              <w:spacing w:line="61" w:lineRule="exact"/>
              <w:ind w:right="68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-</w:t>
            </w:r>
          </w:p>
        </w:tc>
        <w:tc>
          <w:tcPr>
            <w:tcW w:w="28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6738BAD5" w14:textId="77777777" w:rsidR="008E27C5" w:rsidRDefault="0045793D">
            <w:pPr>
              <w:pStyle w:val="TableParagraph"/>
              <w:spacing w:line="61" w:lineRule="exact"/>
              <w:ind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54</w:t>
            </w:r>
          </w:p>
        </w:tc>
        <w:tc>
          <w:tcPr>
            <w:tcW w:w="35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66467DB" w14:textId="77777777" w:rsidR="008E27C5" w:rsidRDefault="0045793D">
            <w:pPr>
              <w:pStyle w:val="TableParagraph"/>
              <w:spacing w:line="61" w:lineRule="exact"/>
              <w:ind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188</w:t>
            </w:r>
          </w:p>
        </w:tc>
        <w:tc>
          <w:tcPr>
            <w:tcW w:w="33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4F0F44E" w14:textId="77777777" w:rsidR="008E27C5" w:rsidRDefault="0045793D">
            <w:pPr>
              <w:pStyle w:val="TableParagraph"/>
              <w:spacing w:line="61" w:lineRule="exact"/>
              <w:ind w:left="162" w:right="-15"/>
              <w:rPr>
                <w:sz w:val="7"/>
              </w:rPr>
            </w:pPr>
            <w:r>
              <w:rPr>
                <w:sz w:val="7"/>
              </w:rPr>
              <w:t>1,373</w:t>
            </w:r>
          </w:p>
        </w:tc>
        <w:tc>
          <w:tcPr>
            <w:tcW w:w="36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AD93392" w14:textId="77777777" w:rsidR="008E27C5" w:rsidRDefault="0045793D">
            <w:pPr>
              <w:pStyle w:val="TableParagraph"/>
              <w:spacing w:line="61" w:lineRule="exact"/>
              <w:ind w:right="70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-</w:t>
            </w:r>
          </w:p>
        </w:tc>
        <w:tc>
          <w:tcPr>
            <w:tcW w:w="36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double" w:sz="1" w:space="0" w:color="FFFFFF"/>
            </w:tcBorders>
          </w:tcPr>
          <w:p w14:paraId="399C3CB5" w14:textId="77777777" w:rsidR="008E27C5" w:rsidRDefault="0045793D">
            <w:pPr>
              <w:pStyle w:val="TableParagraph"/>
              <w:spacing w:line="61" w:lineRule="exact"/>
              <w:ind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,146</w:t>
            </w:r>
          </w:p>
        </w:tc>
        <w:tc>
          <w:tcPr>
            <w:tcW w:w="392" w:type="dxa"/>
            <w:tcBorders>
              <w:top w:val="single" w:sz="2" w:space="0" w:color="FFFFFF"/>
              <w:left w:val="double" w:sz="1" w:space="0" w:color="FFFFFF"/>
              <w:bottom w:val="single" w:sz="2" w:space="0" w:color="FFFFFF"/>
              <w:right w:val="single" w:sz="2" w:space="0" w:color="FFFFFF"/>
            </w:tcBorders>
          </w:tcPr>
          <w:p w14:paraId="39D1CF5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429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10BD91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E93AF0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8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2AD91E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7C425E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AEF3C4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66E952F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020339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8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E67A5E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42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95499C3" w14:textId="77777777" w:rsidR="008E27C5" w:rsidRDefault="0045793D">
            <w:pPr>
              <w:pStyle w:val="TableParagraph"/>
              <w:spacing w:line="61" w:lineRule="exact"/>
              <w:ind w:right="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54</w:t>
            </w:r>
          </w:p>
        </w:tc>
        <w:tc>
          <w:tcPr>
            <w:tcW w:w="42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D9B9791" w14:textId="77777777" w:rsidR="008E27C5" w:rsidRDefault="0045793D">
            <w:pPr>
              <w:pStyle w:val="TableParagraph"/>
              <w:spacing w:line="61" w:lineRule="exact"/>
              <w:ind w:right="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,146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5128BB0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385BC13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C8CF645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6D0BF4F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148187C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5E01E45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1F61303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8441AAE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7C04EB7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798A397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</w:tr>
      <w:tr w:rsidR="008E27C5" w14:paraId="42C254A0" w14:textId="77777777" w:rsidTr="00B157D8">
        <w:trPr>
          <w:trHeight w:val="81"/>
        </w:trPr>
        <w:tc>
          <w:tcPr>
            <w:tcW w:w="346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BEBF2A6" w14:textId="77777777" w:rsidR="008E27C5" w:rsidRDefault="0045793D">
            <w:pPr>
              <w:pStyle w:val="TableParagraph"/>
              <w:spacing w:line="61" w:lineRule="exact"/>
              <w:ind w:left="51"/>
              <w:rPr>
                <w:sz w:val="7"/>
              </w:rPr>
            </w:pPr>
            <w:r>
              <w:rPr>
                <w:sz w:val="7"/>
              </w:rPr>
              <w:t>25</w:t>
            </w:r>
          </w:p>
        </w:tc>
        <w:tc>
          <w:tcPr>
            <w:tcW w:w="216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5C8BCDF" w14:textId="77777777" w:rsidR="008E27C5" w:rsidRDefault="0045793D">
            <w:pPr>
              <w:pStyle w:val="TableParagraph"/>
              <w:spacing w:line="61" w:lineRule="exact"/>
              <w:ind w:left="70"/>
              <w:rPr>
                <w:sz w:val="7"/>
              </w:rPr>
            </w:pPr>
            <w:r>
              <w:rPr>
                <w:sz w:val="7"/>
              </w:rPr>
              <w:t>208 unit scheme, high density, flats - 5 storeys</w:t>
            </w:r>
          </w:p>
        </w:tc>
        <w:tc>
          <w:tcPr>
            <w:tcW w:w="40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1028683" w14:textId="77777777" w:rsidR="008E27C5" w:rsidRDefault="0045793D">
            <w:pPr>
              <w:pStyle w:val="TableParagraph"/>
              <w:spacing w:line="61" w:lineRule="exact"/>
              <w:ind w:right="-4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62</w:t>
            </w:r>
          </w:p>
        </w:tc>
        <w:tc>
          <w:tcPr>
            <w:tcW w:w="32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8EF1EB6" w14:textId="77777777" w:rsidR="008E27C5" w:rsidRDefault="0045793D">
            <w:pPr>
              <w:pStyle w:val="TableParagraph"/>
              <w:spacing w:line="61" w:lineRule="exact"/>
              <w:ind w:right="-4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62</w:t>
            </w:r>
          </w:p>
        </w:tc>
        <w:tc>
          <w:tcPr>
            <w:tcW w:w="45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87A2521" w14:textId="77777777" w:rsidR="008E27C5" w:rsidRDefault="0045793D">
            <w:pPr>
              <w:pStyle w:val="TableParagraph"/>
              <w:spacing w:line="61" w:lineRule="exact"/>
              <w:ind w:right="-4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0%</w:t>
            </w:r>
          </w:p>
        </w:tc>
        <w:tc>
          <w:tcPr>
            <w:tcW w:w="35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0EF23F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1430DA1" w14:textId="77777777" w:rsidR="008E27C5" w:rsidRDefault="0045793D">
            <w:pPr>
              <w:pStyle w:val="TableParagraph"/>
              <w:spacing w:line="61" w:lineRule="exact"/>
              <w:ind w:right="68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-</w:t>
            </w:r>
          </w:p>
        </w:tc>
        <w:tc>
          <w:tcPr>
            <w:tcW w:w="28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46E7FA1" w14:textId="77777777" w:rsidR="008E27C5" w:rsidRDefault="0045793D">
            <w:pPr>
              <w:pStyle w:val="TableParagraph"/>
              <w:spacing w:line="61" w:lineRule="exact"/>
              <w:ind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8</w:t>
            </w:r>
          </w:p>
        </w:tc>
        <w:tc>
          <w:tcPr>
            <w:tcW w:w="35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E23086D" w14:textId="77777777" w:rsidR="008E27C5" w:rsidRDefault="0045793D">
            <w:pPr>
              <w:pStyle w:val="TableParagraph"/>
              <w:spacing w:line="61" w:lineRule="exact"/>
              <w:ind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188</w:t>
            </w:r>
          </w:p>
        </w:tc>
        <w:tc>
          <w:tcPr>
            <w:tcW w:w="33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10700C4" w14:textId="77777777" w:rsidR="008E27C5" w:rsidRDefault="0045793D">
            <w:pPr>
              <w:pStyle w:val="TableParagraph"/>
              <w:spacing w:line="61" w:lineRule="exact"/>
              <w:ind w:left="162" w:right="-15"/>
              <w:rPr>
                <w:sz w:val="7"/>
              </w:rPr>
            </w:pPr>
            <w:r>
              <w:rPr>
                <w:sz w:val="7"/>
              </w:rPr>
              <w:t>1,373</w:t>
            </w:r>
          </w:p>
        </w:tc>
        <w:tc>
          <w:tcPr>
            <w:tcW w:w="36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4B53E79" w14:textId="77777777" w:rsidR="008E27C5" w:rsidRDefault="0045793D">
            <w:pPr>
              <w:pStyle w:val="TableParagraph"/>
              <w:spacing w:line="61" w:lineRule="exact"/>
              <w:ind w:right="70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-</w:t>
            </w:r>
          </w:p>
        </w:tc>
        <w:tc>
          <w:tcPr>
            <w:tcW w:w="36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double" w:sz="1" w:space="0" w:color="FFFFFF"/>
            </w:tcBorders>
          </w:tcPr>
          <w:p w14:paraId="782A9340" w14:textId="77777777" w:rsidR="008E27C5" w:rsidRDefault="0045793D">
            <w:pPr>
              <w:pStyle w:val="TableParagraph"/>
              <w:spacing w:line="61" w:lineRule="exact"/>
              <w:ind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5,759</w:t>
            </w:r>
          </w:p>
        </w:tc>
        <w:tc>
          <w:tcPr>
            <w:tcW w:w="392" w:type="dxa"/>
            <w:tcBorders>
              <w:top w:val="single" w:sz="2" w:space="0" w:color="FFFFFF"/>
              <w:left w:val="double" w:sz="1" w:space="0" w:color="FFFFFF"/>
              <w:bottom w:val="single" w:sz="2" w:space="0" w:color="FFFFFF"/>
              <w:right w:val="single" w:sz="2" w:space="0" w:color="FFFFFF"/>
            </w:tcBorders>
          </w:tcPr>
          <w:p w14:paraId="146002A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429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25272A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00503B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8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B6BC91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10F245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CF2106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6D6BD70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D24BD0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8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6575544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42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612FA067" w14:textId="77777777" w:rsidR="008E27C5" w:rsidRDefault="0045793D">
            <w:pPr>
              <w:pStyle w:val="TableParagraph"/>
              <w:spacing w:line="61" w:lineRule="exact"/>
              <w:ind w:right="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8</w:t>
            </w:r>
          </w:p>
        </w:tc>
        <w:tc>
          <w:tcPr>
            <w:tcW w:w="42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B29837B" w14:textId="77777777" w:rsidR="008E27C5" w:rsidRDefault="0045793D">
            <w:pPr>
              <w:pStyle w:val="TableParagraph"/>
              <w:spacing w:line="61" w:lineRule="exact"/>
              <w:ind w:right="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5,759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2A5ED63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290B16D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3F380DB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FA355BB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81CD0A9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47DA230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2C3C729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BBC1A75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6A4FB493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ECF537B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</w:tr>
      <w:tr w:rsidR="008E27C5" w14:paraId="3C3D419A" w14:textId="77777777" w:rsidTr="00B157D8">
        <w:trPr>
          <w:trHeight w:val="81"/>
        </w:trPr>
        <w:tc>
          <w:tcPr>
            <w:tcW w:w="346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43547C8" w14:textId="77777777" w:rsidR="008E27C5" w:rsidRDefault="0045793D">
            <w:pPr>
              <w:pStyle w:val="TableParagraph"/>
              <w:spacing w:line="61" w:lineRule="exact"/>
              <w:ind w:left="51"/>
              <w:rPr>
                <w:sz w:val="7"/>
              </w:rPr>
            </w:pPr>
            <w:r>
              <w:rPr>
                <w:sz w:val="7"/>
              </w:rPr>
              <w:t>26</w:t>
            </w:r>
          </w:p>
        </w:tc>
        <w:tc>
          <w:tcPr>
            <w:tcW w:w="216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B0F8C55" w14:textId="77777777" w:rsidR="008E27C5" w:rsidRDefault="0045793D">
            <w:pPr>
              <w:pStyle w:val="TableParagraph"/>
              <w:spacing w:line="61" w:lineRule="exact"/>
              <w:ind w:left="51"/>
              <w:rPr>
                <w:sz w:val="7"/>
              </w:rPr>
            </w:pPr>
            <w:r>
              <w:rPr>
                <w:sz w:val="7"/>
              </w:rPr>
              <w:t>241 unit scheme, low density, houses (GF)</w:t>
            </w:r>
          </w:p>
        </w:tc>
        <w:tc>
          <w:tcPr>
            <w:tcW w:w="40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E87A06D" w14:textId="77777777" w:rsidR="008E27C5" w:rsidRDefault="0045793D">
            <w:pPr>
              <w:pStyle w:val="TableParagraph"/>
              <w:spacing w:line="61" w:lineRule="exact"/>
              <w:ind w:right="-4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9.27</w:t>
            </w:r>
          </w:p>
        </w:tc>
        <w:tc>
          <w:tcPr>
            <w:tcW w:w="32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4223FB3" w14:textId="77777777" w:rsidR="008E27C5" w:rsidRDefault="0045793D">
            <w:pPr>
              <w:pStyle w:val="TableParagraph"/>
              <w:spacing w:line="61" w:lineRule="exact"/>
              <w:ind w:right="-4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9.27</w:t>
            </w:r>
          </w:p>
        </w:tc>
        <w:tc>
          <w:tcPr>
            <w:tcW w:w="45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0F2A885" w14:textId="77777777" w:rsidR="008E27C5" w:rsidRDefault="0045793D">
            <w:pPr>
              <w:pStyle w:val="TableParagraph"/>
              <w:spacing w:line="61" w:lineRule="exact"/>
              <w:ind w:right="-4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0%</w:t>
            </w:r>
          </w:p>
        </w:tc>
        <w:tc>
          <w:tcPr>
            <w:tcW w:w="35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837BEC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D9E7E35" w14:textId="77777777" w:rsidR="008E27C5" w:rsidRDefault="0045793D">
            <w:pPr>
              <w:pStyle w:val="TableParagraph"/>
              <w:spacing w:line="61" w:lineRule="exact"/>
              <w:ind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41</w:t>
            </w:r>
          </w:p>
        </w:tc>
        <w:tc>
          <w:tcPr>
            <w:tcW w:w="28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45C8DA5" w14:textId="77777777" w:rsidR="008E27C5" w:rsidRDefault="0045793D">
            <w:pPr>
              <w:pStyle w:val="TableParagraph"/>
              <w:spacing w:line="61" w:lineRule="exact"/>
              <w:ind w:left="186"/>
              <w:rPr>
                <w:sz w:val="7"/>
              </w:rPr>
            </w:pPr>
            <w:r>
              <w:rPr>
                <w:w w:val="99"/>
                <w:sz w:val="7"/>
              </w:rPr>
              <w:t>-</w:t>
            </w:r>
          </w:p>
        </w:tc>
        <w:tc>
          <w:tcPr>
            <w:tcW w:w="35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DB2DD56" w14:textId="77777777" w:rsidR="008E27C5" w:rsidRDefault="0045793D">
            <w:pPr>
              <w:pStyle w:val="TableParagraph"/>
              <w:spacing w:line="61" w:lineRule="exact"/>
              <w:ind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188</w:t>
            </w:r>
          </w:p>
        </w:tc>
        <w:tc>
          <w:tcPr>
            <w:tcW w:w="33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1E229BF" w14:textId="77777777" w:rsidR="008E27C5" w:rsidRDefault="0045793D">
            <w:pPr>
              <w:pStyle w:val="TableParagraph"/>
              <w:spacing w:line="61" w:lineRule="exact"/>
              <w:ind w:right="69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-</w:t>
            </w:r>
          </w:p>
        </w:tc>
        <w:tc>
          <w:tcPr>
            <w:tcW w:w="36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6C6867D0" w14:textId="77777777" w:rsidR="008E27C5" w:rsidRDefault="0045793D">
            <w:pPr>
              <w:pStyle w:val="TableParagraph"/>
              <w:spacing w:line="61" w:lineRule="exact"/>
              <w:ind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2,172</w:t>
            </w:r>
          </w:p>
        </w:tc>
        <w:tc>
          <w:tcPr>
            <w:tcW w:w="36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double" w:sz="1" w:space="0" w:color="FFFFFF"/>
            </w:tcBorders>
          </w:tcPr>
          <w:p w14:paraId="7C63982F" w14:textId="77777777" w:rsidR="008E27C5" w:rsidRDefault="0045793D">
            <w:pPr>
              <w:pStyle w:val="TableParagraph"/>
              <w:spacing w:line="61" w:lineRule="exact"/>
              <w:ind w:right="69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-</w:t>
            </w:r>
          </w:p>
        </w:tc>
        <w:tc>
          <w:tcPr>
            <w:tcW w:w="392" w:type="dxa"/>
            <w:tcBorders>
              <w:top w:val="single" w:sz="2" w:space="0" w:color="FFFFFF"/>
              <w:left w:val="double" w:sz="1" w:space="0" w:color="FFFFFF"/>
              <w:bottom w:val="single" w:sz="2" w:space="0" w:color="FFFFFF"/>
              <w:right w:val="single" w:sz="2" w:space="0" w:color="FFFFFF"/>
            </w:tcBorders>
          </w:tcPr>
          <w:p w14:paraId="13D24C9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429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5D03C8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0ADF4E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8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C9A470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5A36E9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9D7A18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605BA03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61F1E0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8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62CEB7A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42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F691AE0" w14:textId="77777777" w:rsidR="008E27C5" w:rsidRDefault="0045793D">
            <w:pPr>
              <w:pStyle w:val="TableParagraph"/>
              <w:spacing w:line="61" w:lineRule="exact"/>
              <w:ind w:right="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41</w:t>
            </w:r>
          </w:p>
        </w:tc>
        <w:tc>
          <w:tcPr>
            <w:tcW w:w="42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6E38D199" w14:textId="77777777" w:rsidR="008E27C5" w:rsidRDefault="0045793D">
            <w:pPr>
              <w:pStyle w:val="TableParagraph"/>
              <w:spacing w:line="61" w:lineRule="exact"/>
              <w:ind w:right="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2,172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4CDCCB3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632BB15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33FD61E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3060D4C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A38F2A1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65C0D20B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146DBBF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668E982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1D2DFC5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1DF3D3F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</w:tr>
      <w:tr w:rsidR="008E27C5" w14:paraId="723C5A70" w14:textId="77777777" w:rsidTr="00B157D8">
        <w:trPr>
          <w:trHeight w:val="81"/>
        </w:trPr>
        <w:tc>
          <w:tcPr>
            <w:tcW w:w="346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50A85C4" w14:textId="77777777" w:rsidR="008E27C5" w:rsidRDefault="0045793D">
            <w:pPr>
              <w:pStyle w:val="TableParagraph"/>
              <w:spacing w:line="61" w:lineRule="exact"/>
              <w:ind w:left="51"/>
              <w:rPr>
                <w:sz w:val="7"/>
              </w:rPr>
            </w:pPr>
            <w:r>
              <w:rPr>
                <w:sz w:val="7"/>
              </w:rPr>
              <w:t>27</w:t>
            </w:r>
          </w:p>
        </w:tc>
        <w:tc>
          <w:tcPr>
            <w:tcW w:w="216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FBA7B5B" w14:textId="77777777" w:rsidR="008E27C5" w:rsidRDefault="0045793D">
            <w:pPr>
              <w:pStyle w:val="TableParagraph"/>
              <w:spacing w:line="61" w:lineRule="exact"/>
              <w:ind w:left="51"/>
              <w:rPr>
                <w:sz w:val="7"/>
              </w:rPr>
            </w:pPr>
            <w:r>
              <w:rPr>
                <w:sz w:val="7"/>
              </w:rPr>
              <w:t>304 unit scheme, high density, flats - 6 storeys</w:t>
            </w:r>
          </w:p>
        </w:tc>
        <w:tc>
          <w:tcPr>
            <w:tcW w:w="40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01B3304" w14:textId="77777777" w:rsidR="008E27C5" w:rsidRDefault="0045793D">
            <w:pPr>
              <w:pStyle w:val="TableParagraph"/>
              <w:spacing w:line="61" w:lineRule="exact"/>
              <w:ind w:right="-4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79</w:t>
            </w:r>
          </w:p>
        </w:tc>
        <w:tc>
          <w:tcPr>
            <w:tcW w:w="32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6E80FBF0" w14:textId="77777777" w:rsidR="008E27C5" w:rsidRDefault="0045793D">
            <w:pPr>
              <w:pStyle w:val="TableParagraph"/>
              <w:spacing w:line="61" w:lineRule="exact"/>
              <w:ind w:right="-4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79</w:t>
            </w:r>
          </w:p>
        </w:tc>
        <w:tc>
          <w:tcPr>
            <w:tcW w:w="45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654E1E12" w14:textId="77777777" w:rsidR="008E27C5" w:rsidRDefault="0045793D">
            <w:pPr>
              <w:pStyle w:val="TableParagraph"/>
              <w:spacing w:line="61" w:lineRule="exact"/>
              <w:ind w:right="-4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0%</w:t>
            </w:r>
          </w:p>
        </w:tc>
        <w:tc>
          <w:tcPr>
            <w:tcW w:w="35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0E48A5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A9C9B86" w14:textId="77777777" w:rsidR="008E27C5" w:rsidRDefault="0045793D">
            <w:pPr>
              <w:pStyle w:val="TableParagraph"/>
              <w:spacing w:line="61" w:lineRule="exact"/>
              <w:ind w:right="68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-</w:t>
            </w:r>
          </w:p>
        </w:tc>
        <w:tc>
          <w:tcPr>
            <w:tcW w:w="28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507550C" w14:textId="77777777" w:rsidR="008E27C5" w:rsidRDefault="0045793D">
            <w:pPr>
              <w:pStyle w:val="TableParagraph"/>
              <w:spacing w:line="61" w:lineRule="exact"/>
              <w:ind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304</w:t>
            </w:r>
          </w:p>
        </w:tc>
        <w:tc>
          <w:tcPr>
            <w:tcW w:w="35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5568BD8" w14:textId="77777777" w:rsidR="008E27C5" w:rsidRDefault="0045793D">
            <w:pPr>
              <w:pStyle w:val="TableParagraph"/>
              <w:spacing w:line="61" w:lineRule="exact"/>
              <w:ind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188</w:t>
            </w:r>
          </w:p>
        </w:tc>
        <w:tc>
          <w:tcPr>
            <w:tcW w:w="33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43FB92F" w14:textId="77777777" w:rsidR="008E27C5" w:rsidRDefault="0045793D">
            <w:pPr>
              <w:pStyle w:val="TableParagraph"/>
              <w:spacing w:line="61" w:lineRule="exact"/>
              <w:ind w:left="162" w:right="-15"/>
              <w:rPr>
                <w:sz w:val="7"/>
              </w:rPr>
            </w:pPr>
            <w:r>
              <w:rPr>
                <w:sz w:val="7"/>
              </w:rPr>
              <w:t>1,630</w:t>
            </w:r>
          </w:p>
        </w:tc>
        <w:tc>
          <w:tcPr>
            <w:tcW w:w="36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BB00023" w14:textId="77777777" w:rsidR="008E27C5" w:rsidRDefault="0045793D">
            <w:pPr>
              <w:pStyle w:val="TableParagraph"/>
              <w:spacing w:line="61" w:lineRule="exact"/>
              <w:ind w:right="70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-</w:t>
            </w:r>
          </w:p>
        </w:tc>
        <w:tc>
          <w:tcPr>
            <w:tcW w:w="36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double" w:sz="1" w:space="0" w:color="FFFFFF"/>
            </w:tcBorders>
          </w:tcPr>
          <w:p w14:paraId="6A02242A" w14:textId="77777777" w:rsidR="008E27C5" w:rsidRDefault="0045793D">
            <w:pPr>
              <w:pStyle w:val="TableParagraph"/>
              <w:spacing w:line="61" w:lineRule="exact"/>
              <w:ind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3,032</w:t>
            </w:r>
          </w:p>
        </w:tc>
        <w:tc>
          <w:tcPr>
            <w:tcW w:w="392" w:type="dxa"/>
            <w:tcBorders>
              <w:top w:val="single" w:sz="2" w:space="0" w:color="FFFFFF"/>
              <w:left w:val="double" w:sz="1" w:space="0" w:color="FFFFFF"/>
              <w:bottom w:val="single" w:sz="2" w:space="0" w:color="FFFFFF"/>
              <w:right w:val="single" w:sz="2" w:space="0" w:color="FFFFFF"/>
            </w:tcBorders>
          </w:tcPr>
          <w:p w14:paraId="6F325D3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429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A2EC76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6FA535C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8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00DE2E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FC65AE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79A6FD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AC0703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639E4FF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8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B6E89F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42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6AB00E17" w14:textId="77777777" w:rsidR="008E27C5" w:rsidRDefault="0045793D">
            <w:pPr>
              <w:pStyle w:val="TableParagraph"/>
              <w:spacing w:line="61" w:lineRule="exact"/>
              <w:ind w:right="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304</w:t>
            </w:r>
          </w:p>
        </w:tc>
        <w:tc>
          <w:tcPr>
            <w:tcW w:w="42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F197320" w14:textId="77777777" w:rsidR="008E27C5" w:rsidRDefault="0045793D">
            <w:pPr>
              <w:pStyle w:val="TableParagraph"/>
              <w:spacing w:line="61" w:lineRule="exact"/>
              <w:ind w:right="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3,032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E628C9D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5B90B6B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6F80467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3CDB911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64165E5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5EEB5D2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1C1F28A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88242EC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84E005A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3703209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</w:tr>
      <w:tr w:rsidR="008E27C5" w14:paraId="497E56E1" w14:textId="77777777" w:rsidTr="00B157D8">
        <w:trPr>
          <w:trHeight w:val="81"/>
        </w:trPr>
        <w:tc>
          <w:tcPr>
            <w:tcW w:w="346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0666577" w14:textId="77777777" w:rsidR="008E27C5" w:rsidRDefault="0045793D">
            <w:pPr>
              <w:pStyle w:val="TableParagraph"/>
              <w:spacing w:line="61" w:lineRule="exact"/>
              <w:ind w:left="51"/>
              <w:rPr>
                <w:sz w:val="7"/>
              </w:rPr>
            </w:pPr>
            <w:r>
              <w:rPr>
                <w:sz w:val="7"/>
              </w:rPr>
              <w:t>28</w:t>
            </w:r>
          </w:p>
        </w:tc>
        <w:tc>
          <w:tcPr>
            <w:tcW w:w="216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34F3390" w14:textId="77777777" w:rsidR="008E27C5" w:rsidRDefault="0045793D">
            <w:pPr>
              <w:pStyle w:val="TableParagraph"/>
              <w:spacing w:line="61" w:lineRule="exact"/>
              <w:ind w:left="51"/>
              <w:rPr>
                <w:sz w:val="7"/>
              </w:rPr>
            </w:pPr>
            <w:r>
              <w:rPr>
                <w:sz w:val="7"/>
              </w:rPr>
              <w:t>334 unit scheme, high density, flats - 11 storeys</w:t>
            </w:r>
          </w:p>
        </w:tc>
        <w:tc>
          <w:tcPr>
            <w:tcW w:w="40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079F108" w14:textId="77777777" w:rsidR="008E27C5" w:rsidRDefault="0045793D">
            <w:pPr>
              <w:pStyle w:val="TableParagraph"/>
              <w:spacing w:line="61" w:lineRule="exact"/>
              <w:ind w:right="-4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29</w:t>
            </w:r>
          </w:p>
        </w:tc>
        <w:tc>
          <w:tcPr>
            <w:tcW w:w="32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12091F3" w14:textId="77777777" w:rsidR="008E27C5" w:rsidRDefault="0045793D">
            <w:pPr>
              <w:pStyle w:val="TableParagraph"/>
              <w:spacing w:line="61" w:lineRule="exact"/>
              <w:ind w:right="-4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29</w:t>
            </w:r>
          </w:p>
        </w:tc>
        <w:tc>
          <w:tcPr>
            <w:tcW w:w="45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98C1383" w14:textId="77777777" w:rsidR="008E27C5" w:rsidRDefault="0045793D">
            <w:pPr>
              <w:pStyle w:val="TableParagraph"/>
              <w:spacing w:line="61" w:lineRule="exact"/>
              <w:ind w:right="-4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0%</w:t>
            </w:r>
          </w:p>
        </w:tc>
        <w:tc>
          <w:tcPr>
            <w:tcW w:w="35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DD5425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95F9EFC" w14:textId="77777777" w:rsidR="008E27C5" w:rsidRDefault="0045793D">
            <w:pPr>
              <w:pStyle w:val="TableParagraph"/>
              <w:spacing w:line="61" w:lineRule="exact"/>
              <w:ind w:right="68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-</w:t>
            </w:r>
          </w:p>
        </w:tc>
        <w:tc>
          <w:tcPr>
            <w:tcW w:w="28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463020A" w14:textId="77777777" w:rsidR="008E27C5" w:rsidRDefault="0045793D">
            <w:pPr>
              <w:pStyle w:val="TableParagraph"/>
              <w:spacing w:line="61" w:lineRule="exact"/>
              <w:ind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334</w:t>
            </w:r>
          </w:p>
        </w:tc>
        <w:tc>
          <w:tcPr>
            <w:tcW w:w="35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55200F7" w14:textId="77777777" w:rsidR="008E27C5" w:rsidRDefault="0045793D">
            <w:pPr>
              <w:pStyle w:val="TableParagraph"/>
              <w:spacing w:line="61" w:lineRule="exact"/>
              <w:ind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188</w:t>
            </w:r>
          </w:p>
        </w:tc>
        <w:tc>
          <w:tcPr>
            <w:tcW w:w="33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5FBDA92" w14:textId="77777777" w:rsidR="008E27C5" w:rsidRDefault="0045793D">
            <w:pPr>
              <w:pStyle w:val="TableParagraph"/>
              <w:spacing w:line="61" w:lineRule="exact"/>
              <w:ind w:left="162" w:right="-15"/>
              <w:rPr>
                <w:sz w:val="7"/>
              </w:rPr>
            </w:pPr>
            <w:r>
              <w:rPr>
                <w:sz w:val="7"/>
              </w:rPr>
              <w:t>1,630</w:t>
            </w:r>
          </w:p>
        </w:tc>
        <w:tc>
          <w:tcPr>
            <w:tcW w:w="36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9FD00E2" w14:textId="77777777" w:rsidR="008E27C5" w:rsidRDefault="0045793D">
            <w:pPr>
              <w:pStyle w:val="TableParagraph"/>
              <w:spacing w:line="61" w:lineRule="exact"/>
              <w:ind w:right="70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-</w:t>
            </w:r>
          </w:p>
        </w:tc>
        <w:tc>
          <w:tcPr>
            <w:tcW w:w="36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double" w:sz="1" w:space="0" w:color="FFFFFF"/>
            </w:tcBorders>
          </w:tcPr>
          <w:p w14:paraId="3A17C2E1" w14:textId="77777777" w:rsidR="008E27C5" w:rsidRDefault="0045793D">
            <w:pPr>
              <w:pStyle w:val="TableParagraph"/>
              <w:spacing w:line="61" w:lineRule="exact"/>
              <w:ind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1,612</w:t>
            </w:r>
          </w:p>
        </w:tc>
        <w:tc>
          <w:tcPr>
            <w:tcW w:w="392" w:type="dxa"/>
            <w:tcBorders>
              <w:top w:val="single" w:sz="2" w:space="0" w:color="FFFFFF"/>
              <w:left w:val="double" w:sz="1" w:space="0" w:color="FFFFFF"/>
              <w:bottom w:val="single" w:sz="2" w:space="0" w:color="FFFFFF"/>
              <w:right w:val="single" w:sz="2" w:space="0" w:color="FFFFFF"/>
            </w:tcBorders>
          </w:tcPr>
          <w:p w14:paraId="3C9C175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429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B384A2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980D8E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8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6F0E455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186637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6BA2655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01641F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0ECD9A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8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9659A8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42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69E5165C" w14:textId="77777777" w:rsidR="008E27C5" w:rsidRDefault="0045793D">
            <w:pPr>
              <w:pStyle w:val="TableParagraph"/>
              <w:spacing w:line="61" w:lineRule="exact"/>
              <w:ind w:right="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334</w:t>
            </w:r>
          </w:p>
        </w:tc>
        <w:tc>
          <w:tcPr>
            <w:tcW w:w="42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497C86A" w14:textId="77777777" w:rsidR="008E27C5" w:rsidRDefault="0045793D">
            <w:pPr>
              <w:pStyle w:val="TableParagraph"/>
              <w:spacing w:line="61" w:lineRule="exact"/>
              <w:ind w:right="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1,612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DF04567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5A3516B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57736EA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9825598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81A96F7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F1E470B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67982525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2D5E677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2F73DE4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20E4BCB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</w:tr>
      <w:tr w:rsidR="008E27C5" w14:paraId="5EFD296D" w14:textId="77777777" w:rsidTr="00B157D8">
        <w:trPr>
          <w:trHeight w:val="81"/>
        </w:trPr>
        <w:tc>
          <w:tcPr>
            <w:tcW w:w="346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ED7CF0E" w14:textId="77777777" w:rsidR="008E27C5" w:rsidRDefault="0045793D">
            <w:pPr>
              <w:pStyle w:val="TableParagraph"/>
              <w:spacing w:line="61" w:lineRule="exact"/>
              <w:ind w:left="51"/>
              <w:rPr>
                <w:sz w:val="7"/>
              </w:rPr>
            </w:pPr>
            <w:r>
              <w:rPr>
                <w:sz w:val="7"/>
              </w:rPr>
              <w:t>29</w:t>
            </w:r>
          </w:p>
        </w:tc>
        <w:tc>
          <w:tcPr>
            <w:tcW w:w="216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82F1359" w14:textId="77777777" w:rsidR="008E27C5" w:rsidRDefault="0045793D">
            <w:pPr>
              <w:pStyle w:val="TableParagraph"/>
              <w:spacing w:line="61" w:lineRule="exact"/>
              <w:ind w:left="51"/>
              <w:rPr>
                <w:sz w:val="7"/>
              </w:rPr>
            </w:pPr>
            <w:r>
              <w:rPr>
                <w:sz w:val="7"/>
              </w:rPr>
              <w:t>335 unit scheme, high density, flats - 6 storeys</w:t>
            </w:r>
          </w:p>
        </w:tc>
        <w:tc>
          <w:tcPr>
            <w:tcW w:w="40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105E6D8" w14:textId="77777777" w:rsidR="008E27C5" w:rsidRDefault="0045793D">
            <w:pPr>
              <w:pStyle w:val="TableParagraph"/>
              <w:spacing w:line="61" w:lineRule="exact"/>
              <w:ind w:right="-4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.47</w:t>
            </w:r>
          </w:p>
        </w:tc>
        <w:tc>
          <w:tcPr>
            <w:tcW w:w="32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A75B813" w14:textId="77777777" w:rsidR="008E27C5" w:rsidRDefault="0045793D">
            <w:pPr>
              <w:pStyle w:val="TableParagraph"/>
              <w:spacing w:line="61" w:lineRule="exact"/>
              <w:ind w:right="-4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.47</w:t>
            </w:r>
          </w:p>
        </w:tc>
        <w:tc>
          <w:tcPr>
            <w:tcW w:w="45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1236EF2" w14:textId="77777777" w:rsidR="008E27C5" w:rsidRDefault="0045793D">
            <w:pPr>
              <w:pStyle w:val="TableParagraph"/>
              <w:spacing w:line="61" w:lineRule="exact"/>
              <w:ind w:right="-4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0%</w:t>
            </w:r>
          </w:p>
        </w:tc>
        <w:tc>
          <w:tcPr>
            <w:tcW w:w="35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763FCA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61E14C9E" w14:textId="77777777" w:rsidR="008E27C5" w:rsidRDefault="0045793D">
            <w:pPr>
              <w:pStyle w:val="TableParagraph"/>
              <w:spacing w:line="61" w:lineRule="exact"/>
              <w:ind w:right="68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-</w:t>
            </w:r>
          </w:p>
        </w:tc>
        <w:tc>
          <w:tcPr>
            <w:tcW w:w="28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B45318D" w14:textId="77777777" w:rsidR="008E27C5" w:rsidRDefault="0045793D">
            <w:pPr>
              <w:pStyle w:val="TableParagraph"/>
              <w:spacing w:line="61" w:lineRule="exact"/>
              <w:ind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335</w:t>
            </w:r>
          </w:p>
        </w:tc>
        <w:tc>
          <w:tcPr>
            <w:tcW w:w="35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88AB421" w14:textId="77777777" w:rsidR="008E27C5" w:rsidRDefault="0045793D">
            <w:pPr>
              <w:pStyle w:val="TableParagraph"/>
              <w:spacing w:line="61" w:lineRule="exact"/>
              <w:ind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188</w:t>
            </w:r>
          </w:p>
        </w:tc>
        <w:tc>
          <w:tcPr>
            <w:tcW w:w="33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C2D41E3" w14:textId="77777777" w:rsidR="008E27C5" w:rsidRDefault="0045793D">
            <w:pPr>
              <w:pStyle w:val="TableParagraph"/>
              <w:spacing w:line="61" w:lineRule="exact"/>
              <w:ind w:left="162" w:right="-15"/>
              <w:rPr>
                <w:sz w:val="7"/>
              </w:rPr>
            </w:pPr>
            <w:r>
              <w:rPr>
                <w:sz w:val="7"/>
              </w:rPr>
              <w:t>1,630</w:t>
            </w:r>
          </w:p>
        </w:tc>
        <w:tc>
          <w:tcPr>
            <w:tcW w:w="36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F456A85" w14:textId="77777777" w:rsidR="008E27C5" w:rsidRDefault="0045793D">
            <w:pPr>
              <w:pStyle w:val="TableParagraph"/>
              <w:spacing w:line="61" w:lineRule="exact"/>
              <w:ind w:right="70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-</w:t>
            </w:r>
          </w:p>
        </w:tc>
        <w:tc>
          <w:tcPr>
            <w:tcW w:w="36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double" w:sz="1" w:space="0" w:color="FFFFFF"/>
            </w:tcBorders>
          </w:tcPr>
          <w:p w14:paraId="65144DFA" w14:textId="77777777" w:rsidR="008E27C5" w:rsidRDefault="0045793D">
            <w:pPr>
              <w:pStyle w:val="TableParagraph"/>
              <w:spacing w:line="61" w:lineRule="exact"/>
              <w:ind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5,696</w:t>
            </w:r>
          </w:p>
        </w:tc>
        <w:tc>
          <w:tcPr>
            <w:tcW w:w="392" w:type="dxa"/>
            <w:tcBorders>
              <w:top w:val="single" w:sz="2" w:space="0" w:color="FFFFFF"/>
              <w:left w:val="double" w:sz="1" w:space="0" w:color="FFFFFF"/>
              <w:bottom w:val="single" w:sz="2" w:space="0" w:color="FFFFFF"/>
              <w:right w:val="single" w:sz="2" w:space="0" w:color="FFFFFF"/>
            </w:tcBorders>
          </w:tcPr>
          <w:p w14:paraId="57004B9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429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16166B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0ADE8B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8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AC5D92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329504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2F90E0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79C0DC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8C8EF5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8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6F92E65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42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19AD272" w14:textId="77777777" w:rsidR="008E27C5" w:rsidRDefault="0045793D">
            <w:pPr>
              <w:pStyle w:val="TableParagraph"/>
              <w:spacing w:line="61" w:lineRule="exact"/>
              <w:ind w:right="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335</w:t>
            </w:r>
          </w:p>
        </w:tc>
        <w:tc>
          <w:tcPr>
            <w:tcW w:w="42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B884697" w14:textId="77777777" w:rsidR="008E27C5" w:rsidRDefault="0045793D">
            <w:pPr>
              <w:pStyle w:val="TableParagraph"/>
              <w:spacing w:line="61" w:lineRule="exact"/>
              <w:ind w:right="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5,696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608ED58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6F85FE51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27A4FDB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95643BA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6D70EEC4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084CEE4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201B3B5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657E70B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654764FD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EFA2F7F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</w:tr>
      <w:tr w:rsidR="008E27C5" w14:paraId="69610A56" w14:textId="77777777" w:rsidTr="00B157D8">
        <w:trPr>
          <w:trHeight w:val="81"/>
        </w:trPr>
        <w:tc>
          <w:tcPr>
            <w:tcW w:w="346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12B120A" w14:textId="77777777" w:rsidR="008E27C5" w:rsidRDefault="0045793D">
            <w:pPr>
              <w:pStyle w:val="TableParagraph"/>
              <w:spacing w:line="61" w:lineRule="exact"/>
              <w:ind w:left="51"/>
              <w:rPr>
                <w:sz w:val="7"/>
              </w:rPr>
            </w:pPr>
            <w:r>
              <w:rPr>
                <w:sz w:val="7"/>
              </w:rPr>
              <w:t>30</w:t>
            </w:r>
          </w:p>
        </w:tc>
        <w:tc>
          <w:tcPr>
            <w:tcW w:w="216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C5FE27F" w14:textId="77777777" w:rsidR="008E27C5" w:rsidRDefault="0045793D">
            <w:pPr>
              <w:pStyle w:val="TableParagraph"/>
              <w:spacing w:line="61" w:lineRule="exact"/>
              <w:ind w:left="51"/>
              <w:rPr>
                <w:sz w:val="7"/>
              </w:rPr>
            </w:pPr>
            <w:r>
              <w:rPr>
                <w:sz w:val="7"/>
              </w:rPr>
              <w:t>357 unit student scheme, high density, studios - 4 storeys</w:t>
            </w:r>
          </w:p>
        </w:tc>
        <w:tc>
          <w:tcPr>
            <w:tcW w:w="40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65810C4F" w14:textId="77777777" w:rsidR="008E27C5" w:rsidRDefault="0045793D">
            <w:pPr>
              <w:pStyle w:val="TableParagraph"/>
              <w:spacing w:line="61" w:lineRule="exact"/>
              <w:ind w:right="-4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88</w:t>
            </w:r>
          </w:p>
        </w:tc>
        <w:tc>
          <w:tcPr>
            <w:tcW w:w="32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2C21B4D" w14:textId="77777777" w:rsidR="008E27C5" w:rsidRDefault="0045793D">
            <w:pPr>
              <w:pStyle w:val="TableParagraph"/>
              <w:spacing w:line="61" w:lineRule="exact"/>
              <w:ind w:right="-4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88</w:t>
            </w:r>
          </w:p>
        </w:tc>
        <w:tc>
          <w:tcPr>
            <w:tcW w:w="45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B9E2255" w14:textId="77777777" w:rsidR="008E27C5" w:rsidRDefault="0045793D">
            <w:pPr>
              <w:pStyle w:val="TableParagraph"/>
              <w:spacing w:line="61" w:lineRule="exact"/>
              <w:ind w:right="-4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0%</w:t>
            </w:r>
          </w:p>
        </w:tc>
        <w:tc>
          <w:tcPr>
            <w:tcW w:w="35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C97C3B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53B023D" w14:textId="77777777" w:rsidR="008E27C5" w:rsidRDefault="0045793D">
            <w:pPr>
              <w:pStyle w:val="TableParagraph"/>
              <w:spacing w:line="61" w:lineRule="exact"/>
              <w:ind w:right="68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-</w:t>
            </w:r>
          </w:p>
        </w:tc>
        <w:tc>
          <w:tcPr>
            <w:tcW w:w="28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3D1CD0D" w14:textId="77777777" w:rsidR="008E27C5" w:rsidRDefault="0045793D">
            <w:pPr>
              <w:pStyle w:val="TableParagraph"/>
              <w:spacing w:line="61" w:lineRule="exact"/>
              <w:ind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357</w:t>
            </w:r>
          </w:p>
        </w:tc>
        <w:tc>
          <w:tcPr>
            <w:tcW w:w="35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2B46555" w14:textId="77777777" w:rsidR="008E27C5" w:rsidRDefault="0045793D">
            <w:pPr>
              <w:pStyle w:val="TableParagraph"/>
              <w:spacing w:line="61" w:lineRule="exact"/>
              <w:ind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188</w:t>
            </w:r>
          </w:p>
        </w:tc>
        <w:tc>
          <w:tcPr>
            <w:tcW w:w="33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6DA04039" w14:textId="77777777" w:rsidR="008E27C5" w:rsidRDefault="0045793D">
            <w:pPr>
              <w:pStyle w:val="TableParagraph"/>
              <w:spacing w:line="61" w:lineRule="exact"/>
              <w:ind w:left="162" w:right="-15"/>
              <w:rPr>
                <w:sz w:val="7"/>
              </w:rPr>
            </w:pPr>
            <w:r>
              <w:rPr>
                <w:sz w:val="7"/>
              </w:rPr>
              <w:t>1,373</w:t>
            </w:r>
          </w:p>
        </w:tc>
        <w:tc>
          <w:tcPr>
            <w:tcW w:w="36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7CCBC73" w14:textId="77777777" w:rsidR="008E27C5" w:rsidRDefault="0045793D">
            <w:pPr>
              <w:pStyle w:val="TableParagraph"/>
              <w:spacing w:line="61" w:lineRule="exact"/>
              <w:ind w:right="70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-</w:t>
            </w:r>
          </w:p>
        </w:tc>
        <w:tc>
          <w:tcPr>
            <w:tcW w:w="36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double" w:sz="1" w:space="0" w:color="FFFFFF"/>
            </w:tcBorders>
          </w:tcPr>
          <w:p w14:paraId="4466576D" w14:textId="77777777" w:rsidR="008E27C5" w:rsidRDefault="0045793D">
            <w:pPr>
              <w:pStyle w:val="TableParagraph"/>
              <w:spacing w:line="61" w:lineRule="exact"/>
              <w:ind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2,495</w:t>
            </w:r>
          </w:p>
        </w:tc>
        <w:tc>
          <w:tcPr>
            <w:tcW w:w="392" w:type="dxa"/>
            <w:tcBorders>
              <w:top w:val="single" w:sz="2" w:space="0" w:color="FFFFFF"/>
              <w:left w:val="double" w:sz="1" w:space="0" w:color="FFFFFF"/>
              <w:bottom w:val="single" w:sz="2" w:space="0" w:color="FFFFFF"/>
              <w:right w:val="single" w:sz="2" w:space="0" w:color="FFFFFF"/>
            </w:tcBorders>
          </w:tcPr>
          <w:p w14:paraId="2534CDA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429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5C296C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51FF81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8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67E288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60E4D10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532DBD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B27D39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1EC381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8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6E2FCE9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42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B14B48B" w14:textId="77777777" w:rsidR="008E27C5" w:rsidRDefault="0045793D">
            <w:pPr>
              <w:pStyle w:val="TableParagraph"/>
              <w:spacing w:line="61" w:lineRule="exact"/>
              <w:ind w:right="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357</w:t>
            </w:r>
          </w:p>
        </w:tc>
        <w:tc>
          <w:tcPr>
            <w:tcW w:w="42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45F1BEE" w14:textId="77777777" w:rsidR="008E27C5" w:rsidRDefault="0045793D">
            <w:pPr>
              <w:pStyle w:val="TableParagraph"/>
              <w:spacing w:line="61" w:lineRule="exact"/>
              <w:ind w:right="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2,495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6FBF2E5C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4626268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D65E150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68817002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8B2F489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45C169F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BDC85FD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60D058A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C9A55AC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7D59FD2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</w:tr>
      <w:tr w:rsidR="008E27C5" w14:paraId="6CA5CB00" w14:textId="77777777" w:rsidTr="00B157D8">
        <w:trPr>
          <w:trHeight w:val="81"/>
        </w:trPr>
        <w:tc>
          <w:tcPr>
            <w:tcW w:w="346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AD67748" w14:textId="77777777" w:rsidR="008E27C5" w:rsidRDefault="0045793D">
            <w:pPr>
              <w:pStyle w:val="TableParagraph"/>
              <w:spacing w:line="61" w:lineRule="exact"/>
              <w:ind w:left="51"/>
              <w:rPr>
                <w:sz w:val="7"/>
              </w:rPr>
            </w:pPr>
            <w:r>
              <w:rPr>
                <w:sz w:val="7"/>
              </w:rPr>
              <w:t>31</w:t>
            </w:r>
          </w:p>
        </w:tc>
        <w:tc>
          <w:tcPr>
            <w:tcW w:w="216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0AAF088" w14:textId="77777777" w:rsidR="008E27C5" w:rsidRDefault="0045793D">
            <w:pPr>
              <w:pStyle w:val="TableParagraph"/>
              <w:spacing w:line="61" w:lineRule="exact"/>
              <w:ind w:left="51"/>
              <w:rPr>
                <w:sz w:val="7"/>
              </w:rPr>
            </w:pPr>
            <w:r>
              <w:rPr>
                <w:sz w:val="7"/>
              </w:rPr>
              <w:t>425 unit scheme, high density, flats - 10 storeys</w:t>
            </w:r>
          </w:p>
        </w:tc>
        <w:tc>
          <w:tcPr>
            <w:tcW w:w="40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8DA500C" w14:textId="77777777" w:rsidR="008E27C5" w:rsidRDefault="0045793D">
            <w:pPr>
              <w:pStyle w:val="TableParagraph"/>
              <w:spacing w:line="61" w:lineRule="exact"/>
              <w:ind w:right="-4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95</w:t>
            </w:r>
          </w:p>
        </w:tc>
        <w:tc>
          <w:tcPr>
            <w:tcW w:w="32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A3DB081" w14:textId="77777777" w:rsidR="008E27C5" w:rsidRDefault="0045793D">
            <w:pPr>
              <w:pStyle w:val="TableParagraph"/>
              <w:spacing w:line="61" w:lineRule="exact"/>
              <w:ind w:right="-4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95</w:t>
            </w:r>
          </w:p>
        </w:tc>
        <w:tc>
          <w:tcPr>
            <w:tcW w:w="45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BA91E07" w14:textId="77777777" w:rsidR="008E27C5" w:rsidRDefault="0045793D">
            <w:pPr>
              <w:pStyle w:val="TableParagraph"/>
              <w:spacing w:line="61" w:lineRule="exact"/>
              <w:ind w:right="-4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0%</w:t>
            </w:r>
          </w:p>
        </w:tc>
        <w:tc>
          <w:tcPr>
            <w:tcW w:w="35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61F1D23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51AD330" w14:textId="77777777" w:rsidR="008E27C5" w:rsidRDefault="0045793D">
            <w:pPr>
              <w:pStyle w:val="TableParagraph"/>
              <w:spacing w:line="61" w:lineRule="exact"/>
              <w:ind w:right="68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-</w:t>
            </w:r>
          </w:p>
        </w:tc>
        <w:tc>
          <w:tcPr>
            <w:tcW w:w="28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124A34B" w14:textId="77777777" w:rsidR="008E27C5" w:rsidRDefault="0045793D">
            <w:pPr>
              <w:pStyle w:val="TableParagraph"/>
              <w:spacing w:line="61" w:lineRule="exact"/>
              <w:ind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04</w:t>
            </w:r>
          </w:p>
        </w:tc>
        <w:tc>
          <w:tcPr>
            <w:tcW w:w="35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5993955" w14:textId="77777777" w:rsidR="008E27C5" w:rsidRDefault="0045793D">
            <w:pPr>
              <w:pStyle w:val="TableParagraph"/>
              <w:spacing w:line="61" w:lineRule="exact"/>
              <w:ind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188</w:t>
            </w:r>
          </w:p>
        </w:tc>
        <w:tc>
          <w:tcPr>
            <w:tcW w:w="33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239377D" w14:textId="77777777" w:rsidR="008E27C5" w:rsidRDefault="0045793D">
            <w:pPr>
              <w:pStyle w:val="TableParagraph"/>
              <w:spacing w:line="61" w:lineRule="exact"/>
              <w:ind w:left="162" w:right="-15"/>
              <w:rPr>
                <w:sz w:val="7"/>
              </w:rPr>
            </w:pPr>
            <w:r>
              <w:rPr>
                <w:sz w:val="7"/>
              </w:rPr>
              <w:t>1,630</w:t>
            </w:r>
          </w:p>
        </w:tc>
        <w:tc>
          <w:tcPr>
            <w:tcW w:w="36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812866E" w14:textId="77777777" w:rsidR="008E27C5" w:rsidRDefault="0045793D">
            <w:pPr>
              <w:pStyle w:val="TableParagraph"/>
              <w:spacing w:line="61" w:lineRule="exact"/>
              <w:ind w:right="70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-</w:t>
            </w:r>
          </w:p>
        </w:tc>
        <w:tc>
          <w:tcPr>
            <w:tcW w:w="36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double" w:sz="1" w:space="0" w:color="FFFFFF"/>
            </w:tcBorders>
          </w:tcPr>
          <w:p w14:paraId="79BC29DC" w14:textId="77777777" w:rsidR="008E27C5" w:rsidRDefault="0045793D">
            <w:pPr>
              <w:pStyle w:val="TableParagraph"/>
              <w:spacing w:line="61" w:lineRule="exact"/>
              <w:ind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30,989</w:t>
            </w:r>
          </w:p>
        </w:tc>
        <w:tc>
          <w:tcPr>
            <w:tcW w:w="392" w:type="dxa"/>
            <w:tcBorders>
              <w:top w:val="single" w:sz="2" w:space="0" w:color="FFFFFF"/>
              <w:left w:val="double" w:sz="1" w:space="0" w:color="FFFFFF"/>
              <w:bottom w:val="single" w:sz="2" w:space="0" w:color="FFFFFF"/>
              <w:right w:val="single" w:sz="2" w:space="0" w:color="FFFFFF"/>
            </w:tcBorders>
          </w:tcPr>
          <w:p w14:paraId="429EDF8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429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63F1E23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180E75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8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938FD9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A65F1D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3FB600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D9EE84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64426E9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8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6399A5E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42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87E1284" w14:textId="77777777" w:rsidR="008E27C5" w:rsidRDefault="0045793D">
            <w:pPr>
              <w:pStyle w:val="TableParagraph"/>
              <w:spacing w:line="61" w:lineRule="exact"/>
              <w:ind w:right="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04</w:t>
            </w:r>
          </w:p>
        </w:tc>
        <w:tc>
          <w:tcPr>
            <w:tcW w:w="42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7992101" w14:textId="77777777" w:rsidR="008E27C5" w:rsidRDefault="0045793D">
            <w:pPr>
              <w:pStyle w:val="TableParagraph"/>
              <w:spacing w:line="61" w:lineRule="exact"/>
              <w:ind w:right="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30,989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893EF0B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E463E02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7C5915E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166974B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67C6F169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62828D4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DB32521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CA45435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73F3A57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FADE137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</w:tr>
      <w:tr w:rsidR="008E27C5" w14:paraId="5D3B8AF4" w14:textId="77777777" w:rsidTr="00B157D8">
        <w:trPr>
          <w:trHeight w:val="81"/>
        </w:trPr>
        <w:tc>
          <w:tcPr>
            <w:tcW w:w="346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F69BEE7" w14:textId="77777777" w:rsidR="008E27C5" w:rsidRDefault="0045793D">
            <w:pPr>
              <w:pStyle w:val="TableParagraph"/>
              <w:spacing w:line="61" w:lineRule="exact"/>
              <w:ind w:left="51"/>
              <w:rPr>
                <w:sz w:val="7"/>
              </w:rPr>
            </w:pPr>
            <w:r>
              <w:rPr>
                <w:sz w:val="7"/>
              </w:rPr>
              <w:t>32</w:t>
            </w:r>
          </w:p>
        </w:tc>
        <w:tc>
          <w:tcPr>
            <w:tcW w:w="216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6CD8029" w14:textId="77777777" w:rsidR="008E27C5" w:rsidRDefault="0045793D">
            <w:pPr>
              <w:pStyle w:val="TableParagraph"/>
              <w:spacing w:line="61" w:lineRule="exact"/>
              <w:ind w:left="51"/>
              <w:rPr>
                <w:sz w:val="7"/>
              </w:rPr>
            </w:pPr>
            <w:r>
              <w:rPr>
                <w:sz w:val="7"/>
              </w:rPr>
              <w:t>481 unit scheme, high density, flats - 41 storeys</w:t>
            </w:r>
          </w:p>
        </w:tc>
        <w:tc>
          <w:tcPr>
            <w:tcW w:w="40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4BA4903" w14:textId="77777777" w:rsidR="008E27C5" w:rsidRDefault="0045793D">
            <w:pPr>
              <w:pStyle w:val="TableParagraph"/>
              <w:spacing w:line="61" w:lineRule="exact"/>
              <w:ind w:right="-4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31</w:t>
            </w:r>
          </w:p>
        </w:tc>
        <w:tc>
          <w:tcPr>
            <w:tcW w:w="32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98FC0B2" w14:textId="77777777" w:rsidR="008E27C5" w:rsidRDefault="0045793D">
            <w:pPr>
              <w:pStyle w:val="TableParagraph"/>
              <w:spacing w:line="61" w:lineRule="exact"/>
              <w:ind w:right="-4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31</w:t>
            </w:r>
          </w:p>
        </w:tc>
        <w:tc>
          <w:tcPr>
            <w:tcW w:w="45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AE046E1" w14:textId="77777777" w:rsidR="008E27C5" w:rsidRDefault="0045793D">
            <w:pPr>
              <w:pStyle w:val="TableParagraph"/>
              <w:spacing w:line="61" w:lineRule="exact"/>
              <w:ind w:right="-4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0%</w:t>
            </w:r>
          </w:p>
        </w:tc>
        <w:tc>
          <w:tcPr>
            <w:tcW w:w="35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90BF3E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A98369C" w14:textId="77777777" w:rsidR="008E27C5" w:rsidRDefault="0045793D">
            <w:pPr>
              <w:pStyle w:val="TableParagraph"/>
              <w:spacing w:line="61" w:lineRule="exact"/>
              <w:ind w:right="68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-</w:t>
            </w:r>
          </w:p>
        </w:tc>
        <w:tc>
          <w:tcPr>
            <w:tcW w:w="28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C73F549" w14:textId="77777777" w:rsidR="008E27C5" w:rsidRDefault="0045793D">
            <w:pPr>
              <w:pStyle w:val="TableParagraph"/>
              <w:spacing w:line="61" w:lineRule="exact"/>
              <w:ind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81</w:t>
            </w:r>
          </w:p>
        </w:tc>
        <w:tc>
          <w:tcPr>
            <w:tcW w:w="35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795B99A" w14:textId="77777777" w:rsidR="008E27C5" w:rsidRDefault="0045793D">
            <w:pPr>
              <w:pStyle w:val="TableParagraph"/>
              <w:spacing w:line="61" w:lineRule="exact"/>
              <w:ind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188</w:t>
            </w:r>
          </w:p>
        </w:tc>
        <w:tc>
          <w:tcPr>
            <w:tcW w:w="33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5FE18BF" w14:textId="77777777" w:rsidR="008E27C5" w:rsidRDefault="0045793D">
            <w:pPr>
              <w:pStyle w:val="TableParagraph"/>
              <w:spacing w:line="61" w:lineRule="exact"/>
              <w:ind w:left="162" w:right="-15"/>
              <w:rPr>
                <w:sz w:val="7"/>
              </w:rPr>
            </w:pPr>
            <w:r>
              <w:rPr>
                <w:sz w:val="7"/>
              </w:rPr>
              <w:t>1,871</w:t>
            </w:r>
          </w:p>
        </w:tc>
        <w:tc>
          <w:tcPr>
            <w:tcW w:w="36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0081C05" w14:textId="77777777" w:rsidR="008E27C5" w:rsidRDefault="0045793D">
            <w:pPr>
              <w:pStyle w:val="TableParagraph"/>
              <w:spacing w:line="61" w:lineRule="exact"/>
              <w:ind w:right="70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-</w:t>
            </w:r>
          </w:p>
        </w:tc>
        <w:tc>
          <w:tcPr>
            <w:tcW w:w="36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double" w:sz="1" w:space="0" w:color="FFFFFF"/>
            </w:tcBorders>
          </w:tcPr>
          <w:p w14:paraId="0227D458" w14:textId="77777777" w:rsidR="008E27C5" w:rsidRDefault="0045793D">
            <w:pPr>
              <w:pStyle w:val="TableParagraph"/>
              <w:spacing w:line="61" w:lineRule="exact"/>
              <w:ind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34,406</w:t>
            </w:r>
          </w:p>
        </w:tc>
        <w:tc>
          <w:tcPr>
            <w:tcW w:w="392" w:type="dxa"/>
            <w:tcBorders>
              <w:top w:val="single" w:sz="2" w:space="0" w:color="FFFFFF"/>
              <w:left w:val="double" w:sz="1" w:space="0" w:color="FFFFFF"/>
              <w:bottom w:val="single" w:sz="2" w:space="0" w:color="FFFFFF"/>
              <w:right w:val="single" w:sz="2" w:space="0" w:color="FFFFFF"/>
            </w:tcBorders>
          </w:tcPr>
          <w:p w14:paraId="4D09F66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429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23FB83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18B408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8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636F1A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4E25F0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B63651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6F29A78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C0DACA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8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3A57A2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42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E4D05B0" w14:textId="77777777" w:rsidR="008E27C5" w:rsidRDefault="0045793D">
            <w:pPr>
              <w:pStyle w:val="TableParagraph"/>
              <w:spacing w:line="61" w:lineRule="exact"/>
              <w:ind w:right="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81</w:t>
            </w:r>
          </w:p>
        </w:tc>
        <w:tc>
          <w:tcPr>
            <w:tcW w:w="42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BDFF5A6" w14:textId="77777777" w:rsidR="008E27C5" w:rsidRDefault="0045793D">
            <w:pPr>
              <w:pStyle w:val="TableParagraph"/>
              <w:spacing w:line="61" w:lineRule="exact"/>
              <w:ind w:right="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34,406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9DFAA70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49A48F5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DED904F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DC5EE1C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D4C5F9E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5FD1A1F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9DFFC7E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0E63088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9E0CB8A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FED49F8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</w:tr>
      <w:tr w:rsidR="008E27C5" w14:paraId="6980AAE9" w14:textId="77777777" w:rsidTr="00B157D8">
        <w:trPr>
          <w:trHeight w:val="81"/>
        </w:trPr>
        <w:tc>
          <w:tcPr>
            <w:tcW w:w="346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04EA701" w14:textId="77777777" w:rsidR="008E27C5" w:rsidRDefault="0045793D">
            <w:pPr>
              <w:pStyle w:val="TableParagraph"/>
              <w:spacing w:line="61" w:lineRule="exact"/>
              <w:ind w:left="51"/>
              <w:rPr>
                <w:sz w:val="7"/>
              </w:rPr>
            </w:pPr>
            <w:r>
              <w:rPr>
                <w:sz w:val="7"/>
              </w:rPr>
              <w:t>33</w:t>
            </w:r>
          </w:p>
        </w:tc>
        <w:tc>
          <w:tcPr>
            <w:tcW w:w="216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469AE92" w14:textId="77777777" w:rsidR="008E27C5" w:rsidRDefault="0045793D">
            <w:pPr>
              <w:pStyle w:val="TableParagraph"/>
              <w:spacing w:line="61" w:lineRule="exact"/>
              <w:ind w:left="51"/>
              <w:rPr>
                <w:sz w:val="7"/>
              </w:rPr>
            </w:pPr>
            <w:r>
              <w:rPr>
                <w:sz w:val="7"/>
              </w:rPr>
              <w:t>650 unit scheme, medium density, houses</w:t>
            </w:r>
          </w:p>
        </w:tc>
        <w:tc>
          <w:tcPr>
            <w:tcW w:w="40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55B15BF" w14:textId="77777777" w:rsidR="008E27C5" w:rsidRDefault="0045793D">
            <w:pPr>
              <w:pStyle w:val="TableParagraph"/>
              <w:spacing w:line="61" w:lineRule="exact"/>
              <w:ind w:right="-4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.50</w:t>
            </w:r>
          </w:p>
        </w:tc>
        <w:tc>
          <w:tcPr>
            <w:tcW w:w="32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625DF9DB" w14:textId="77777777" w:rsidR="008E27C5" w:rsidRDefault="0045793D">
            <w:pPr>
              <w:pStyle w:val="TableParagraph"/>
              <w:spacing w:line="61" w:lineRule="exact"/>
              <w:ind w:right="-4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.50</w:t>
            </w:r>
          </w:p>
        </w:tc>
        <w:tc>
          <w:tcPr>
            <w:tcW w:w="45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A472C9C" w14:textId="77777777" w:rsidR="008E27C5" w:rsidRDefault="0045793D">
            <w:pPr>
              <w:pStyle w:val="TableParagraph"/>
              <w:spacing w:line="61" w:lineRule="exact"/>
              <w:ind w:right="-4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0%</w:t>
            </w:r>
          </w:p>
        </w:tc>
        <w:tc>
          <w:tcPr>
            <w:tcW w:w="35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78745A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B87B724" w14:textId="77777777" w:rsidR="008E27C5" w:rsidRDefault="0045793D">
            <w:pPr>
              <w:pStyle w:val="TableParagraph"/>
              <w:spacing w:line="61" w:lineRule="exact"/>
              <w:ind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650</w:t>
            </w:r>
          </w:p>
        </w:tc>
        <w:tc>
          <w:tcPr>
            <w:tcW w:w="28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0899EA4" w14:textId="77777777" w:rsidR="008E27C5" w:rsidRDefault="0045793D">
            <w:pPr>
              <w:pStyle w:val="TableParagraph"/>
              <w:spacing w:line="61" w:lineRule="exact"/>
              <w:ind w:left="186"/>
              <w:rPr>
                <w:sz w:val="7"/>
              </w:rPr>
            </w:pPr>
            <w:r>
              <w:rPr>
                <w:w w:val="99"/>
                <w:sz w:val="7"/>
              </w:rPr>
              <w:t>-</w:t>
            </w:r>
          </w:p>
        </w:tc>
        <w:tc>
          <w:tcPr>
            <w:tcW w:w="35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6A97ED1E" w14:textId="77777777" w:rsidR="008E27C5" w:rsidRDefault="0045793D">
            <w:pPr>
              <w:pStyle w:val="TableParagraph"/>
              <w:spacing w:line="61" w:lineRule="exact"/>
              <w:ind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188</w:t>
            </w:r>
          </w:p>
        </w:tc>
        <w:tc>
          <w:tcPr>
            <w:tcW w:w="33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61707555" w14:textId="77777777" w:rsidR="008E27C5" w:rsidRDefault="0045793D">
            <w:pPr>
              <w:pStyle w:val="TableParagraph"/>
              <w:spacing w:line="61" w:lineRule="exact"/>
              <w:ind w:right="69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-</w:t>
            </w:r>
          </w:p>
        </w:tc>
        <w:tc>
          <w:tcPr>
            <w:tcW w:w="36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2522B20" w14:textId="77777777" w:rsidR="008E27C5" w:rsidRDefault="0045793D">
            <w:pPr>
              <w:pStyle w:val="TableParagraph"/>
              <w:spacing w:line="61" w:lineRule="exact"/>
              <w:ind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59,800</w:t>
            </w:r>
          </w:p>
        </w:tc>
        <w:tc>
          <w:tcPr>
            <w:tcW w:w="36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double" w:sz="1" w:space="0" w:color="FFFFFF"/>
            </w:tcBorders>
          </w:tcPr>
          <w:p w14:paraId="154D3E06" w14:textId="77777777" w:rsidR="008E27C5" w:rsidRDefault="0045793D">
            <w:pPr>
              <w:pStyle w:val="TableParagraph"/>
              <w:spacing w:line="61" w:lineRule="exact"/>
              <w:ind w:right="69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-</w:t>
            </w:r>
          </w:p>
        </w:tc>
        <w:tc>
          <w:tcPr>
            <w:tcW w:w="392" w:type="dxa"/>
            <w:tcBorders>
              <w:top w:val="single" w:sz="2" w:space="0" w:color="FFFFFF"/>
              <w:left w:val="double" w:sz="1" w:space="0" w:color="FFFFFF"/>
              <w:bottom w:val="single" w:sz="2" w:space="0" w:color="FFFFFF"/>
              <w:right w:val="single" w:sz="2" w:space="0" w:color="FFFFFF"/>
            </w:tcBorders>
          </w:tcPr>
          <w:p w14:paraId="4F51260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429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72C96B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49E987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8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34CBB4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1B900F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166AE5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B3C0D3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9D2B76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8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3D23FB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42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3E2EE6C" w14:textId="77777777" w:rsidR="008E27C5" w:rsidRDefault="0045793D">
            <w:pPr>
              <w:pStyle w:val="TableParagraph"/>
              <w:spacing w:line="61" w:lineRule="exact"/>
              <w:ind w:right="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650</w:t>
            </w:r>
          </w:p>
        </w:tc>
        <w:tc>
          <w:tcPr>
            <w:tcW w:w="42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63E1A61C" w14:textId="77777777" w:rsidR="008E27C5" w:rsidRDefault="0045793D">
            <w:pPr>
              <w:pStyle w:val="TableParagraph"/>
              <w:spacing w:line="61" w:lineRule="exact"/>
              <w:ind w:right="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59,8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62AE6A32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82CDAD3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BD3C89D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6C40176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878B7D9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A31F193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90D640C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1C423C9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C9DA093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625F6FA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</w:tr>
      <w:tr w:rsidR="008E27C5" w14:paraId="14712AF4" w14:textId="77777777" w:rsidTr="00B157D8">
        <w:trPr>
          <w:trHeight w:val="81"/>
        </w:trPr>
        <w:tc>
          <w:tcPr>
            <w:tcW w:w="346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829A189" w14:textId="77777777" w:rsidR="008E27C5" w:rsidRDefault="0045793D">
            <w:pPr>
              <w:pStyle w:val="TableParagraph"/>
              <w:spacing w:line="61" w:lineRule="exact"/>
              <w:ind w:left="51"/>
              <w:rPr>
                <w:sz w:val="7"/>
              </w:rPr>
            </w:pPr>
            <w:r>
              <w:rPr>
                <w:sz w:val="7"/>
              </w:rPr>
              <w:t>34</w:t>
            </w:r>
          </w:p>
        </w:tc>
        <w:tc>
          <w:tcPr>
            <w:tcW w:w="216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026C608" w14:textId="77777777" w:rsidR="008E27C5" w:rsidRDefault="0045793D">
            <w:pPr>
              <w:pStyle w:val="TableParagraph"/>
              <w:spacing w:line="61" w:lineRule="exact"/>
              <w:ind w:left="51"/>
              <w:rPr>
                <w:sz w:val="7"/>
              </w:rPr>
            </w:pPr>
            <w:r>
              <w:rPr>
                <w:sz w:val="7"/>
              </w:rPr>
              <w:t>778 unit scheme, medium density, houses and flats - 3 storeys</w:t>
            </w:r>
          </w:p>
        </w:tc>
        <w:tc>
          <w:tcPr>
            <w:tcW w:w="40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A8802C4" w14:textId="77777777" w:rsidR="008E27C5" w:rsidRDefault="0045793D">
            <w:pPr>
              <w:pStyle w:val="TableParagraph"/>
              <w:spacing w:line="61" w:lineRule="exact"/>
              <w:ind w:right="-4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.26</w:t>
            </w:r>
          </w:p>
        </w:tc>
        <w:tc>
          <w:tcPr>
            <w:tcW w:w="32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EDED539" w14:textId="77777777" w:rsidR="008E27C5" w:rsidRDefault="0045793D">
            <w:pPr>
              <w:pStyle w:val="TableParagraph"/>
              <w:spacing w:line="61" w:lineRule="exact"/>
              <w:ind w:right="-4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.26</w:t>
            </w:r>
          </w:p>
        </w:tc>
        <w:tc>
          <w:tcPr>
            <w:tcW w:w="45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5A6B225" w14:textId="77777777" w:rsidR="008E27C5" w:rsidRDefault="0045793D">
            <w:pPr>
              <w:pStyle w:val="TableParagraph"/>
              <w:spacing w:line="61" w:lineRule="exact"/>
              <w:ind w:right="-4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0%</w:t>
            </w:r>
          </w:p>
        </w:tc>
        <w:tc>
          <w:tcPr>
            <w:tcW w:w="35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670CDF0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3D4E21C" w14:textId="77777777" w:rsidR="008E27C5" w:rsidRDefault="0045793D">
            <w:pPr>
              <w:pStyle w:val="TableParagraph"/>
              <w:spacing w:line="61" w:lineRule="exact"/>
              <w:ind w:right="68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-</w:t>
            </w:r>
          </w:p>
        </w:tc>
        <w:tc>
          <w:tcPr>
            <w:tcW w:w="28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8F352D1" w14:textId="77777777" w:rsidR="008E27C5" w:rsidRDefault="0045793D">
            <w:pPr>
              <w:pStyle w:val="TableParagraph"/>
              <w:spacing w:line="61" w:lineRule="exact"/>
              <w:ind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778</w:t>
            </w:r>
          </w:p>
        </w:tc>
        <w:tc>
          <w:tcPr>
            <w:tcW w:w="35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9BD0580" w14:textId="77777777" w:rsidR="008E27C5" w:rsidRDefault="0045793D">
            <w:pPr>
              <w:pStyle w:val="TableParagraph"/>
              <w:spacing w:line="61" w:lineRule="exact"/>
              <w:ind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188</w:t>
            </w:r>
          </w:p>
        </w:tc>
        <w:tc>
          <w:tcPr>
            <w:tcW w:w="33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388D6B8" w14:textId="77777777" w:rsidR="008E27C5" w:rsidRDefault="0045793D">
            <w:pPr>
              <w:pStyle w:val="TableParagraph"/>
              <w:spacing w:line="61" w:lineRule="exact"/>
              <w:ind w:left="162" w:right="-15"/>
              <w:rPr>
                <w:sz w:val="7"/>
              </w:rPr>
            </w:pPr>
            <w:r>
              <w:rPr>
                <w:sz w:val="7"/>
              </w:rPr>
              <w:t>1,373</w:t>
            </w:r>
          </w:p>
        </w:tc>
        <w:tc>
          <w:tcPr>
            <w:tcW w:w="36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3A214CE" w14:textId="77777777" w:rsidR="008E27C5" w:rsidRDefault="0045793D">
            <w:pPr>
              <w:pStyle w:val="TableParagraph"/>
              <w:spacing w:line="61" w:lineRule="exact"/>
              <w:ind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60,840</w:t>
            </w:r>
          </w:p>
        </w:tc>
        <w:tc>
          <w:tcPr>
            <w:tcW w:w="36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double" w:sz="1" w:space="0" w:color="FFFFFF"/>
            </w:tcBorders>
          </w:tcPr>
          <w:p w14:paraId="0C04F303" w14:textId="77777777" w:rsidR="008E27C5" w:rsidRDefault="0045793D">
            <w:pPr>
              <w:pStyle w:val="TableParagraph"/>
              <w:spacing w:line="61" w:lineRule="exact"/>
              <w:ind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,732</w:t>
            </w:r>
          </w:p>
        </w:tc>
        <w:tc>
          <w:tcPr>
            <w:tcW w:w="392" w:type="dxa"/>
            <w:tcBorders>
              <w:top w:val="single" w:sz="2" w:space="0" w:color="FFFFFF"/>
              <w:left w:val="double" w:sz="1" w:space="0" w:color="FFFFFF"/>
              <w:bottom w:val="single" w:sz="2" w:space="0" w:color="FFFFFF"/>
              <w:right w:val="single" w:sz="2" w:space="0" w:color="FFFFFF"/>
            </w:tcBorders>
          </w:tcPr>
          <w:p w14:paraId="34EB7B3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429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8E24DC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CCFE8D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8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F23AC5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697363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208713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8EC278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6B4D94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8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3017AD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42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AD1C34C" w14:textId="77777777" w:rsidR="008E27C5" w:rsidRDefault="0045793D">
            <w:pPr>
              <w:pStyle w:val="TableParagraph"/>
              <w:spacing w:line="61" w:lineRule="exact"/>
              <w:ind w:right="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778</w:t>
            </w:r>
          </w:p>
        </w:tc>
        <w:tc>
          <w:tcPr>
            <w:tcW w:w="42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C3E21DC" w14:textId="77777777" w:rsidR="008E27C5" w:rsidRDefault="0045793D">
            <w:pPr>
              <w:pStyle w:val="TableParagraph"/>
              <w:spacing w:line="61" w:lineRule="exact"/>
              <w:ind w:right="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69,572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6A5DA73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3BA4C57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D0F61ED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22C7D0B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FC5CE76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28E58F1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9F6C163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A65B068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A2D7487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CDC2481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</w:tr>
      <w:tr w:rsidR="008E27C5" w14:paraId="081CFAD6" w14:textId="77777777" w:rsidTr="00B157D8">
        <w:trPr>
          <w:trHeight w:val="81"/>
        </w:trPr>
        <w:tc>
          <w:tcPr>
            <w:tcW w:w="346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4898E0F" w14:textId="77777777" w:rsidR="008E27C5" w:rsidRDefault="0045793D">
            <w:pPr>
              <w:pStyle w:val="TableParagraph"/>
              <w:spacing w:line="61" w:lineRule="exact"/>
              <w:ind w:left="51"/>
              <w:rPr>
                <w:sz w:val="7"/>
              </w:rPr>
            </w:pPr>
            <w:r>
              <w:rPr>
                <w:sz w:val="7"/>
              </w:rPr>
              <w:t>35</w:t>
            </w:r>
          </w:p>
        </w:tc>
        <w:tc>
          <w:tcPr>
            <w:tcW w:w="216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C1BB0DD" w14:textId="77777777" w:rsidR="008E27C5" w:rsidRDefault="0045793D">
            <w:pPr>
              <w:pStyle w:val="TableParagraph"/>
              <w:spacing w:line="61" w:lineRule="exact"/>
              <w:ind w:left="51"/>
              <w:rPr>
                <w:sz w:val="7"/>
              </w:rPr>
            </w:pPr>
            <w:r>
              <w:rPr>
                <w:sz w:val="7"/>
              </w:rPr>
              <w:t>826 unit scheme, high density, flats - 16 storeys</w:t>
            </w:r>
          </w:p>
        </w:tc>
        <w:tc>
          <w:tcPr>
            <w:tcW w:w="40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D5CD8D8" w14:textId="77777777" w:rsidR="008E27C5" w:rsidRDefault="0045793D">
            <w:pPr>
              <w:pStyle w:val="TableParagraph"/>
              <w:spacing w:line="61" w:lineRule="exact"/>
              <w:ind w:right="-4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.13</w:t>
            </w:r>
          </w:p>
        </w:tc>
        <w:tc>
          <w:tcPr>
            <w:tcW w:w="32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DF77FAE" w14:textId="77777777" w:rsidR="008E27C5" w:rsidRDefault="0045793D">
            <w:pPr>
              <w:pStyle w:val="TableParagraph"/>
              <w:spacing w:line="61" w:lineRule="exact"/>
              <w:ind w:right="-4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.13</w:t>
            </w:r>
          </w:p>
        </w:tc>
        <w:tc>
          <w:tcPr>
            <w:tcW w:w="45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AEA0C4D" w14:textId="77777777" w:rsidR="008E27C5" w:rsidRDefault="0045793D">
            <w:pPr>
              <w:pStyle w:val="TableParagraph"/>
              <w:spacing w:line="61" w:lineRule="exact"/>
              <w:ind w:right="-4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0%</w:t>
            </w:r>
          </w:p>
        </w:tc>
        <w:tc>
          <w:tcPr>
            <w:tcW w:w="35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FE6DAD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667118C" w14:textId="77777777" w:rsidR="008E27C5" w:rsidRDefault="0045793D">
            <w:pPr>
              <w:pStyle w:val="TableParagraph"/>
              <w:spacing w:line="61" w:lineRule="exact"/>
              <w:ind w:right="68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-</w:t>
            </w:r>
          </w:p>
        </w:tc>
        <w:tc>
          <w:tcPr>
            <w:tcW w:w="28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B1909B8" w14:textId="77777777" w:rsidR="008E27C5" w:rsidRDefault="0045793D">
            <w:pPr>
              <w:pStyle w:val="TableParagraph"/>
              <w:spacing w:line="61" w:lineRule="exact"/>
              <w:ind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26</w:t>
            </w:r>
          </w:p>
        </w:tc>
        <w:tc>
          <w:tcPr>
            <w:tcW w:w="35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A9693DC" w14:textId="77777777" w:rsidR="008E27C5" w:rsidRDefault="0045793D">
            <w:pPr>
              <w:pStyle w:val="TableParagraph"/>
              <w:spacing w:line="61" w:lineRule="exact"/>
              <w:ind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188</w:t>
            </w:r>
          </w:p>
        </w:tc>
        <w:tc>
          <w:tcPr>
            <w:tcW w:w="33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DB34BB7" w14:textId="77777777" w:rsidR="008E27C5" w:rsidRDefault="0045793D">
            <w:pPr>
              <w:pStyle w:val="TableParagraph"/>
              <w:spacing w:line="61" w:lineRule="exact"/>
              <w:ind w:left="162" w:right="-15"/>
              <w:rPr>
                <w:sz w:val="7"/>
              </w:rPr>
            </w:pPr>
            <w:r>
              <w:rPr>
                <w:sz w:val="7"/>
              </w:rPr>
              <w:t>1,630</w:t>
            </w:r>
          </w:p>
        </w:tc>
        <w:tc>
          <w:tcPr>
            <w:tcW w:w="36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626CA1CA" w14:textId="77777777" w:rsidR="008E27C5" w:rsidRDefault="0045793D">
            <w:pPr>
              <w:pStyle w:val="TableParagraph"/>
              <w:spacing w:line="61" w:lineRule="exact"/>
              <w:ind w:right="70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-</w:t>
            </w:r>
          </w:p>
        </w:tc>
        <w:tc>
          <w:tcPr>
            <w:tcW w:w="36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double" w:sz="1" w:space="0" w:color="FFFFFF"/>
            </w:tcBorders>
          </w:tcPr>
          <w:p w14:paraId="7C87BB63" w14:textId="77777777" w:rsidR="008E27C5" w:rsidRDefault="0045793D">
            <w:pPr>
              <w:pStyle w:val="TableParagraph"/>
              <w:spacing w:line="61" w:lineRule="exact"/>
              <w:ind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67,392</w:t>
            </w:r>
          </w:p>
        </w:tc>
        <w:tc>
          <w:tcPr>
            <w:tcW w:w="392" w:type="dxa"/>
            <w:tcBorders>
              <w:top w:val="single" w:sz="2" w:space="0" w:color="FFFFFF"/>
              <w:left w:val="double" w:sz="1" w:space="0" w:color="FFFFFF"/>
              <w:bottom w:val="single" w:sz="2" w:space="0" w:color="FFFFFF"/>
              <w:right w:val="single" w:sz="2" w:space="0" w:color="FFFFFF"/>
            </w:tcBorders>
          </w:tcPr>
          <w:p w14:paraId="7E2CD29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429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8975D4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1E2E4E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8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873756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06B352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BE2F00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C1E6A9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5EB535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8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FE83EB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42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6BBAC8B8" w14:textId="77777777" w:rsidR="008E27C5" w:rsidRDefault="0045793D">
            <w:pPr>
              <w:pStyle w:val="TableParagraph"/>
              <w:spacing w:line="61" w:lineRule="exact"/>
              <w:ind w:right="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26</w:t>
            </w:r>
          </w:p>
        </w:tc>
        <w:tc>
          <w:tcPr>
            <w:tcW w:w="42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7B33DAA" w14:textId="77777777" w:rsidR="008E27C5" w:rsidRDefault="0045793D">
            <w:pPr>
              <w:pStyle w:val="TableParagraph"/>
              <w:spacing w:line="61" w:lineRule="exact"/>
              <w:ind w:right="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67,392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251A8A8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1BFFF4A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DB16D95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AC5D3B5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257AAC8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83FA74E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D021D80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53279E3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C7AD0C2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EA76D67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</w:tr>
      <w:tr w:rsidR="008E27C5" w14:paraId="3CE2B1D0" w14:textId="77777777" w:rsidTr="00B157D8">
        <w:trPr>
          <w:trHeight w:val="81"/>
        </w:trPr>
        <w:tc>
          <w:tcPr>
            <w:tcW w:w="346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ACFA53A" w14:textId="77777777" w:rsidR="008E27C5" w:rsidRDefault="0045793D">
            <w:pPr>
              <w:pStyle w:val="TableParagraph"/>
              <w:spacing w:line="61" w:lineRule="exact"/>
              <w:ind w:left="51"/>
              <w:rPr>
                <w:sz w:val="7"/>
              </w:rPr>
            </w:pPr>
            <w:r>
              <w:rPr>
                <w:sz w:val="7"/>
              </w:rPr>
              <w:t>36</w:t>
            </w:r>
          </w:p>
        </w:tc>
        <w:tc>
          <w:tcPr>
            <w:tcW w:w="216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6B0298D4" w14:textId="77777777" w:rsidR="008E27C5" w:rsidRDefault="0045793D">
            <w:pPr>
              <w:pStyle w:val="TableParagraph"/>
              <w:spacing w:line="61" w:lineRule="exact"/>
              <w:ind w:left="51"/>
              <w:rPr>
                <w:sz w:val="7"/>
              </w:rPr>
            </w:pPr>
            <w:r>
              <w:rPr>
                <w:sz w:val="7"/>
              </w:rPr>
              <w:t>Office scheme 1</w:t>
            </w:r>
          </w:p>
        </w:tc>
        <w:tc>
          <w:tcPr>
            <w:tcW w:w="40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DADF965" w14:textId="77777777" w:rsidR="008E27C5" w:rsidRDefault="0045793D">
            <w:pPr>
              <w:pStyle w:val="TableParagraph"/>
              <w:spacing w:line="61" w:lineRule="exact"/>
              <w:ind w:right="-4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.00</w:t>
            </w:r>
          </w:p>
        </w:tc>
        <w:tc>
          <w:tcPr>
            <w:tcW w:w="32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645859C" w14:textId="77777777" w:rsidR="008E27C5" w:rsidRDefault="0045793D">
            <w:pPr>
              <w:pStyle w:val="TableParagraph"/>
              <w:spacing w:line="61" w:lineRule="exact"/>
              <w:ind w:right="-4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.00</w:t>
            </w:r>
          </w:p>
        </w:tc>
        <w:tc>
          <w:tcPr>
            <w:tcW w:w="45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64239D6B" w14:textId="77777777" w:rsidR="008E27C5" w:rsidRDefault="0045793D">
            <w:pPr>
              <w:pStyle w:val="TableParagraph"/>
              <w:spacing w:line="61" w:lineRule="exact"/>
              <w:ind w:right="-4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0%</w:t>
            </w:r>
          </w:p>
        </w:tc>
        <w:tc>
          <w:tcPr>
            <w:tcW w:w="35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55AF38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D3C6957" w14:textId="77777777" w:rsidR="008E27C5" w:rsidRDefault="0045793D">
            <w:pPr>
              <w:pStyle w:val="TableParagraph"/>
              <w:spacing w:line="61" w:lineRule="exact"/>
              <w:ind w:right="68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-</w:t>
            </w:r>
          </w:p>
        </w:tc>
        <w:tc>
          <w:tcPr>
            <w:tcW w:w="28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1A20167" w14:textId="77777777" w:rsidR="008E27C5" w:rsidRDefault="0045793D">
            <w:pPr>
              <w:pStyle w:val="TableParagraph"/>
              <w:spacing w:line="61" w:lineRule="exact"/>
              <w:ind w:left="186"/>
              <w:rPr>
                <w:sz w:val="7"/>
              </w:rPr>
            </w:pPr>
            <w:r>
              <w:rPr>
                <w:w w:val="99"/>
                <w:sz w:val="7"/>
              </w:rPr>
              <w:t>-</w:t>
            </w:r>
          </w:p>
        </w:tc>
        <w:tc>
          <w:tcPr>
            <w:tcW w:w="35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F1C9B3E" w14:textId="77777777" w:rsidR="008E27C5" w:rsidRDefault="0045793D">
            <w:pPr>
              <w:pStyle w:val="TableParagraph"/>
              <w:spacing w:line="61" w:lineRule="exact"/>
              <w:ind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188</w:t>
            </w:r>
          </w:p>
        </w:tc>
        <w:tc>
          <w:tcPr>
            <w:tcW w:w="33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677C76A8" w14:textId="77777777" w:rsidR="008E27C5" w:rsidRDefault="0045793D">
            <w:pPr>
              <w:pStyle w:val="TableParagraph"/>
              <w:spacing w:line="61" w:lineRule="exact"/>
              <w:ind w:right="69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-</w:t>
            </w:r>
          </w:p>
        </w:tc>
        <w:tc>
          <w:tcPr>
            <w:tcW w:w="36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CE102C5" w14:textId="77777777" w:rsidR="008E27C5" w:rsidRDefault="0045793D">
            <w:pPr>
              <w:pStyle w:val="TableParagraph"/>
              <w:spacing w:line="61" w:lineRule="exact"/>
              <w:ind w:right="70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-</w:t>
            </w:r>
          </w:p>
        </w:tc>
        <w:tc>
          <w:tcPr>
            <w:tcW w:w="36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double" w:sz="1" w:space="0" w:color="FFFFFF"/>
            </w:tcBorders>
          </w:tcPr>
          <w:p w14:paraId="4F33FD15" w14:textId="77777777" w:rsidR="008E27C5" w:rsidRDefault="0045793D">
            <w:pPr>
              <w:pStyle w:val="TableParagraph"/>
              <w:spacing w:line="61" w:lineRule="exact"/>
              <w:ind w:right="69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-</w:t>
            </w:r>
          </w:p>
        </w:tc>
        <w:tc>
          <w:tcPr>
            <w:tcW w:w="392" w:type="dxa"/>
            <w:tcBorders>
              <w:top w:val="single" w:sz="2" w:space="0" w:color="FFFFFF"/>
              <w:left w:val="double" w:sz="1" w:space="0" w:color="FFFFFF"/>
              <w:bottom w:val="single" w:sz="2" w:space="0" w:color="FFFFFF"/>
              <w:right w:val="single" w:sz="2" w:space="0" w:color="FFFFFF"/>
            </w:tcBorders>
          </w:tcPr>
          <w:p w14:paraId="1880ED5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429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51DECD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8148DFD" w14:textId="77777777" w:rsidR="008E27C5" w:rsidRDefault="0045793D">
            <w:pPr>
              <w:pStyle w:val="TableParagraph"/>
              <w:spacing w:line="61" w:lineRule="exact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56,000</w:t>
            </w:r>
          </w:p>
        </w:tc>
        <w:tc>
          <w:tcPr>
            <w:tcW w:w="38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797E32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8F10FA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2F2490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3E8060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73B2F4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8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49090D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42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910E20A" w14:textId="77777777" w:rsidR="008E27C5" w:rsidRDefault="0045793D">
            <w:pPr>
              <w:pStyle w:val="TableParagraph"/>
              <w:spacing w:line="61" w:lineRule="exact"/>
              <w:ind w:right="84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-</w:t>
            </w:r>
          </w:p>
        </w:tc>
        <w:tc>
          <w:tcPr>
            <w:tcW w:w="42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7BC8F58" w14:textId="77777777" w:rsidR="008E27C5" w:rsidRDefault="0045793D">
            <w:pPr>
              <w:pStyle w:val="TableParagraph"/>
              <w:spacing w:line="61" w:lineRule="exact"/>
              <w:ind w:right="85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-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7D40A86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CA46B5B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AB75023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58A0C88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C0F91A1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C528742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51BCA8B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6635E89F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D2A0975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0B9A459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</w:tr>
      <w:tr w:rsidR="008E27C5" w14:paraId="38C2EB92" w14:textId="77777777" w:rsidTr="00B157D8">
        <w:trPr>
          <w:trHeight w:val="81"/>
        </w:trPr>
        <w:tc>
          <w:tcPr>
            <w:tcW w:w="346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FCC5D57" w14:textId="77777777" w:rsidR="008E27C5" w:rsidRDefault="0045793D">
            <w:pPr>
              <w:pStyle w:val="TableParagraph"/>
              <w:spacing w:line="61" w:lineRule="exact"/>
              <w:ind w:left="51"/>
              <w:rPr>
                <w:sz w:val="7"/>
              </w:rPr>
            </w:pPr>
            <w:r>
              <w:rPr>
                <w:sz w:val="7"/>
              </w:rPr>
              <w:t>37</w:t>
            </w:r>
          </w:p>
        </w:tc>
        <w:tc>
          <w:tcPr>
            <w:tcW w:w="216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E25B835" w14:textId="77777777" w:rsidR="008E27C5" w:rsidRDefault="0045793D">
            <w:pPr>
              <w:pStyle w:val="TableParagraph"/>
              <w:spacing w:line="61" w:lineRule="exact"/>
              <w:ind w:left="51"/>
              <w:rPr>
                <w:sz w:val="7"/>
              </w:rPr>
            </w:pPr>
            <w:r>
              <w:rPr>
                <w:sz w:val="7"/>
              </w:rPr>
              <w:t>Office scheme 2</w:t>
            </w:r>
          </w:p>
        </w:tc>
        <w:tc>
          <w:tcPr>
            <w:tcW w:w="40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818AEC8" w14:textId="77777777" w:rsidR="008E27C5" w:rsidRDefault="0045793D">
            <w:pPr>
              <w:pStyle w:val="TableParagraph"/>
              <w:spacing w:line="61" w:lineRule="exact"/>
              <w:ind w:right="-4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.00</w:t>
            </w:r>
          </w:p>
        </w:tc>
        <w:tc>
          <w:tcPr>
            <w:tcW w:w="32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5F60D36" w14:textId="77777777" w:rsidR="008E27C5" w:rsidRDefault="0045793D">
            <w:pPr>
              <w:pStyle w:val="TableParagraph"/>
              <w:spacing w:line="61" w:lineRule="exact"/>
              <w:ind w:right="-4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.00</w:t>
            </w:r>
          </w:p>
        </w:tc>
        <w:tc>
          <w:tcPr>
            <w:tcW w:w="45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B65D9A8" w14:textId="77777777" w:rsidR="008E27C5" w:rsidRDefault="0045793D">
            <w:pPr>
              <w:pStyle w:val="TableParagraph"/>
              <w:spacing w:line="61" w:lineRule="exact"/>
              <w:ind w:right="-4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0%</w:t>
            </w:r>
          </w:p>
        </w:tc>
        <w:tc>
          <w:tcPr>
            <w:tcW w:w="35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D5C0AC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F163ACE" w14:textId="77777777" w:rsidR="008E27C5" w:rsidRDefault="0045793D">
            <w:pPr>
              <w:pStyle w:val="TableParagraph"/>
              <w:spacing w:line="61" w:lineRule="exact"/>
              <w:ind w:right="68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-</w:t>
            </w:r>
          </w:p>
        </w:tc>
        <w:tc>
          <w:tcPr>
            <w:tcW w:w="28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2DAA164" w14:textId="77777777" w:rsidR="008E27C5" w:rsidRDefault="0045793D">
            <w:pPr>
              <w:pStyle w:val="TableParagraph"/>
              <w:spacing w:line="61" w:lineRule="exact"/>
              <w:ind w:left="186"/>
              <w:rPr>
                <w:sz w:val="7"/>
              </w:rPr>
            </w:pPr>
            <w:r>
              <w:rPr>
                <w:w w:val="99"/>
                <w:sz w:val="7"/>
              </w:rPr>
              <w:t>-</w:t>
            </w:r>
          </w:p>
        </w:tc>
        <w:tc>
          <w:tcPr>
            <w:tcW w:w="35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86E47C8" w14:textId="77777777" w:rsidR="008E27C5" w:rsidRDefault="0045793D">
            <w:pPr>
              <w:pStyle w:val="TableParagraph"/>
              <w:spacing w:line="61" w:lineRule="exact"/>
              <w:ind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188</w:t>
            </w:r>
          </w:p>
        </w:tc>
        <w:tc>
          <w:tcPr>
            <w:tcW w:w="33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9C47DF4" w14:textId="77777777" w:rsidR="008E27C5" w:rsidRDefault="0045793D">
            <w:pPr>
              <w:pStyle w:val="TableParagraph"/>
              <w:spacing w:line="61" w:lineRule="exact"/>
              <w:ind w:right="69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-</w:t>
            </w:r>
          </w:p>
        </w:tc>
        <w:tc>
          <w:tcPr>
            <w:tcW w:w="36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220B941" w14:textId="77777777" w:rsidR="008E27C5" w:rsidRDefault="0045793D">
            <w:pPr>
              <w:pStyle w:val="TableParagraph"/>
              <w:spacing w:line="61" w:lineRule="exact"/>
              <w:ind w:right="70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-</w:t>
            </w:r>
          </w:p>
        </w:tc>
        <w:tc>
          <w:tcPr>
            <w:tcW w:w="36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double" w:sz="1" w:space="0" w:color="FFFFFF"/>
            </w:tcBorders>
          </w:tcPr>
          <w:p w14:paraId="4C6FD49E" w14:textId="77777777" w:rsidR="008E27C5" w:rsidRDefault="0045793D">
            <w:pPr>
              <w:pStyle w:val="TableParagraph"/>
              <w:spacing w:line="61" w:lineRule="exact"/>
              <w:ind w:right="69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-</w:t>
            </w:r>
          </w:p>
        </w:tc>
        <w:tc>
          <w:tcPr>
            <w:tcW w:w="392" w:type="dxa"/>
            <w:tcBorders>
              <w:top w:val="single" w:sz="2" w:space="0" w:color="FFFFFF"/>
              <w:left w:val="double" w:sz="1" w:space="0" w:color="FFFFFF"/>
              <w:bottom w:val="single" w:sz="2" w:space="0" w:color="FFFFFF"/>
              <w:right w:val="single" w:sz="2" w:space="0" w:color="FFFFFF"/>
            </w:tcBorders>
          </w:tcPr>
          <w:p w14:paraId="793CA1B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429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614CE0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731001F" w14:textId="77777777" w:rsidR="008E27C5" w:rsidRDefault="0045793D">
            <w:pPr>
              <w:pStyle w:val="TableParagraph"/>
              <w:spacing w:line="61" w:lineRule="exact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2,000</w:t>
            </w:r>
          </w:p>
        </w:tc>
        <w:tc>
          <w:tcPr>
            <w:tcW w:w="38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DDE585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5F0BCF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F8EB0E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024EE2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3D1010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8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421E9B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42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410392B" w14:textId="77777777" w:rsidR="008E27C5" w:rsidRDefault="0045793D">
            <w:pPr>
              <w:pStyle w:val="TableParagraph"/>
              <w:spacing w:line="61" w:lineRule="exact"/>
              <w:ind w:right="84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-</w:t>
            </w:r>
          </w:p>
        </w:tc>
        <w:tc>
          <w:tcPr>
            <w:tcW w:w="42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D6E1418" w14:textId="77777777" w:rsidR="008E27C5" w:rsidRDefault="0045793D">
            <w:pPr>
              <w:pStyle w:val="TableParagraph"/>
              <w:spacing w:line="61" w:lineRule="exact"/>
              <w:ind w:right="85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-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3059EBA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9A746BF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6151ECEB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EFAE3EA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A065B1B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0E1DF26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43A5B17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DC57A96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BFCD431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D650D7A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</w:tr>
      <w:tr w:rsidR="008E27C5" w14:paraId="2AED9E28" w14:textId="77777777" w:rsidTr="00B157D8">
        <w:trPr>
          <w:trHeight w:val="81"/>
        </w:trPr>
        <w:tc>
          <w:tcPr>
            <w:tcW w:w="346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8D4093F" w14:textId="77777777" w:rsidR="008E27C5" w:rsidRDefault="0045793D">
            <w:pPr>
              <w:pStyle w:val="TableParagraph"/>
              <w:spacing w:line="61" w:lineRule="exact"/>
              <w:ind w:left="51"/>
              <w:rPr>
                <w:sz w:val="7"/>
              </w:rPr>
            </w:pPr>
            <w:r>
              <w:rPr>
                <w:sz w:val="7"/>
              </w:rPr>
              <w:t>38</w:t>
            </w:r>
          </w:p>
        </w:tc>
        <w:tc>
          <w:tcPr>
            <w:tcW w:w="216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69737B1E" w14:textId="77777777" w:rsidR="008E27C5" w:rsidRDefault="0045793D">
            <w:pPr>
              <w:pStyle w:val="TableParagraph"/>
              <w:spacing w:line="61" w:lineRule="exact"/>
              <w:ind w:left="51"/>
              <w:rPr>
                <w:sz w:val="7"/>
              </w:rPr>
            </w:pPr>
            <w:r>
              <w:rPr>
                <w:sz w:val="7"/>
              </w:rPr>
              <w:t>Office scheme 3</w:t>
            </w:r>
          </w:p>
        </w:tc>
        <w:tc>
          <w:tcPr>
            <w:tcW w:w="40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E4727CF" w14:textId="77777777" w:rsidR="008E27C5" w:rsidRDefault="0045793D">
            <w:pPr>
              <w:pStyle w:val="TableParagraph"/>
              <w:spacing w:line="61" w:lineRule="exact"/>
              <w:ind w:right="-4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.00</w:t>
            </w:r>
          </w:p>
        </w:tc>
        <w:tc>
          <w:tcPr>
            <w:tcW w:w="32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ACEF7FB" w14:textId="77777777" w:rsidR="008E27C5" w:rsidRDefault="0045793D">
            <w:pPr>
              <w:pStyle w:val="TableParagraph"/>
              <w:spacing w:line="61" w:lineRule="exact"/>
              <w:ind w:right="-4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.00</w:t>
            </w:r>
          </w:p>
        </w:tc>
        <w:tc>
          <w:tcPr>
            <w:tcW w:w="45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10C3279" w14:textId="77777777" w:rsidR="008E27C5" w:rsidRDefault="0045793D">
            <w:pPr>
              <w:pStyle w:val="TableParagraph"/>
              <w:spacing w:line="61" w:lineRule="exact"/>
              <w:ind w:right="-4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0%</w:t>
            </w:r>
          </w:p>
        </w:tc>
        <w:tc>
          <w:tcPr>
            <w:tcW w:w="35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BF9211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F76BCED" w14:textId="77777777" w:rsidR="008E27C5" w:rsidRDefault="0045793D">
            <w:pPr>
              <w:pStyle w:val="TableParagraph"/>
              <w:spacing w:line="61" w:lineRule="exact"/>
              <w:ind w:right="68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-</w:t>
            </w:r>
          </w:p>
        </w:tc>
        <w:tc>
          <w:tcPr>
            <w:tcW w:w="28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93AC6F0" w14:textId="77777777" w:rsidR="008E27C5" w:rsidRDefault="0045793D">
            <w:pPr>
              <w:pStyle w:val="TableParagraph"/>
              <w:spacing w:line="61" w:lineRule="exact"/>
              <w:ind w:left="186"/>
              <w:rPr>
                <w:sz w:val="7"/>
              </w:rPr>
            </w:pPr>
            <w:r>
              <w:rPr>
                <w:w w:val="99"/>
                <w:sz w:val="7"/>
              </w:rPr>
              <w:t>-</w:t>
            </w:r>
          </w:p>
        </w:tc>
        <w:tc>
          <w:tcPr>
            <w:tcW w:w="35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EEE9BF6" w14:textId="77777777" w:rsidR="008E27C5" w:rsidRDefault="0045793D">
            <w:pPr>
              <w:pStyle w:val="TableParagraph"/>
              <w:spacing w:line="61" w:lineRule="exact"/>
              <w:ind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188</w:t>
            </w:r>
          </w:p>
        </w:tc>
        <w:tc>
          <w:tcPr>
            <w:tcW w:w="33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2E1FDBE" w14:textId="77777777" w:rsidR="008E27C5" w:rsidRDefault="0045793D">
            <w:pPr>
              <w:pStyle w:val="TableParagraph"/>
              <w:spacing w:line="61" w:lineRule="exact"/>
              <w:ind w:right="69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-</w:t>
            </w:r>
          </w:p>
        </w:tc>
        <w:tc>
          <w:tcPr>
            <w:tcW w:w="36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2D01F8B" w14:textId="77777777" w:rsidR="008E27C5" w:rsidRDefault="0045793D">
            <w:pPr>
              <w:pStyle w:val="TableParagraph"/>
              <w:spacing w:line="61" w:lineRule="exact"/>
              <w:ind w:right="70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-</w:t>
            </w:r>
          </w:p>
        </w:tc>
        <w:tc>
          <w:tcPr>
            <w:tcW w:w="36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double" w:sz="1" w:space="0" w:color="FFFFFF"/>
            </w:tcBorders>
          </w:tcPr>
          <w:p w14:paraId="0556CFD9" w14:textId="77777777" w:rsidR="008E27C5" w:rsidRDefault="0045793D">
            <w:pPr>
              <w:pStyle w:val="TableParagraph"/>
              <w:spacing w:line="61" w:lineRule="exact"/>
              <w:ind w:right="69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-</w:t>
            </w:r>
          </w:p>
        </w:tc>
        <w:tc>
          <w:tcPr>
            <w:tcW w:w="392" w:type="dxa"/>
            <w:tcBorders>
              <w:top w:val="single" w:sz="2" w:space="0" w:color="FFFFFF"/>
              <w:left w:val="double" w:sz="1" w:space="0" w:color="FFFFFF"/>
              <w:bottom w:val="single" w:sz="2" w:space="0" w:color="FFFFFF"/>
              <w:right w:val="single" w:sz="2" w:space="0" w:color="FFFFFF"/>
            </w:tcBorders>
          </w:tcPr>
          <w:p w14:paraId="6E705BB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429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677BB94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07F3402" w14:textId="77777777" w:rsidR="008E27C5" w:rsidRDefault="0045793D">
            <w:pPr>
              <w:pStyle w:val="TableParagraph"/>
              <w:spacing w:line="61" w:lineRule="exact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,000</w:t>
            </w:r>
          </w:p>
        </w:tc>
        <w:tc>
          <w:tcPr>
            <w:tcW w:w="38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AFADD1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5005CD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9F6D22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CE96D3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210072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8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6BEEA4F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42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D3BEDF3" w14:textId="77777777" w:rsidR="008E27C5" w:rsidRDefault="0045793D">
            <w:pPr>
              <w:pStyle w:val="TableParagraph"/>
              <w:spacing w:line="61" w:lineRule="exact"/>
              <w:ind w:right="84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-</w:t>
            </w:r>
          </w:p>
        </w:tc>
        <w:tc>
          <w:tcPr>
            <w:tcW w:w="42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F24691B" w14:textId="77777777" w:rsidR="008E27C5" w:rsidRDefault="0045793D">
            <w:pPr>
              <w:pStyle w:val="TableParagraph"/>
              <w:spacing w:line="61" w:lineRule="exact"/>
              <w:ind w:right="85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-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2E104E0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D84FDEF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20E9DB4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5C4E119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CFC6CB4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AE2E92B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E17DDCE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4A4F0BE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6B478C0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4891B6A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</w:tr>
      <w:tr w:rsidR="008E27C5" w14:paraId="1C518845" w14:textId="77777777" w:rsidTr="00B157D8">
        <w:trPr>
          <w:trHeight w:val="81"/>
        </w:trPr>
        <w:tc>
          <w:tcPr>
            <w:tcW w:w="346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8D9268A" w14:textId="77777777" w:rsidR="008E27C5" w:rsidRDefault="0045793D">
            <w:pPr>
              <w:pStyle w:val="TableParagraph"/>
              <w:spacing w:line="61" w:lineRule="exact"/>
              <w:ind w:left="51"/>
              <w:rPr>
                <w:sz w:val="7"/>
              </w:rPr>
            </w:pPr>
            <w:r>
              <w:rPr>
                <w:sz w:val="7"/>
              </w:rPr>
              <w:t>39</w:t>
            </w:r>
          </w:p>
        </w:tc>
        <w:tc>
          <w:tcPr>
            <w:tcW w:w="216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DA87D4F" w14:textId="77777777" w:rsidR="008E27C5" w:rsidRDefault="0045793D">
            <w:pPr>
              <w:pStyle w:val="TableParagraph"/>
              <w:spacing w:line="61" w:lineRule="exact"/>
              <w:ind w:left="51"/>
              <w:rPr>
                <w:sz w:val="7"/>
              </w:rPr>
            </w:pPr>
            <w:r>
              <w:rPr>
                <w:sz w:val="7"/>
              </w:rPr>
              <w:t>Retail scheme 1</w:t>
            </w:r>
          </w:p>
        </w:tc>
        <w:tc>
          <w:tcPr>
            <w:tcW w:w="40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3DC1F3D" w14:textId="77777777" w:rsidR="008E27C5" w:rsidRDefault="0045793D">
            <w:pPr>
              <w:pStyle w:val="TableParagraph"/>
              <w:spacing w:line="61" w:lineRule="exact"/>
              <w:ind w:right="-4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.00</w:t>
            </w:r>
          </w:p>
        </w:tc>
        <w:tc>
          <w:tcPr>
            <w:tcW w:w="32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EA70AFA" w14:textId="77777777" w:rsidR="008E27C5" w:rsidRDefault="0045793D">
            <w:pPr>
              <w:pStyle w:val="TableParagraph"/>
              <w:spacing w:line="61" w:lineRule="exact"/>
              <w:ind w:right="-4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.00</w:t>
            </w:r>
          </w:p>
        </w:tc>
        <w:tc>
          <w:tcPr>
            <w:tcW w:w="45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95CEBEA" w14:textId="77777777" w:rsidR="008E27C5" w:rsidRDefault="0045793D">
            <w:pPr>
              <w:pStyle w:val="TableParagraph"/>
              <w:spacing w:line="61" w:lineRule="exact"/>
              <w:ind w:right="-4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0%</w:t>
            </w:r>
          </w:p>
        </w:tc>
        <w:tc>
          <w:tcPr>
            <w:tcW w:w="35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CD35AB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34B9E68" w14:textId="77777777" w:rsidR="008E27C5" w:rsidRDefault="0045793D">
            <w:pPr>
              <w:pStyle w:val="TableParagraph"/>
              <w:spacing w:line="61" w:lineRule="exact"/>
              <w:ind w:right="68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-</w:t>
            </w:r>
          </w:p>
        </w:tc>
        <w:tc>
          <w:tcPr>
            <w:tcW w:w="28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708CEA6" w14:textId="77777777" w:rsidR="008E27C5" w:rsidRDefault="0045793D">
            <w:pPr>
              <w:pStyle w:val="TableParagraph"/>
              <w:spacing w:line="61" w:lineRule="exact"/>
              <w:ind w:left="186"/>
              <w:rPr>
                <w:sz w:val="7"/>
              </w:rPr>
            </w:pPr>
            <w:r>
              <w:rPr>
                <w:w w:val="99"/>
                <w:sz w:val="7"/>
              </w:rPr>
              <w:t>-</w:t>
            </w:r>
          </w:p>
        </w:tc>
        <w:tc>
          <w:tcPr>
            <w:tcW w:w="35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7ECB276" w14:textId="77777777" w:rsidR="008E27C5" w:rsidRDefault="0045793D">
            <w:pPr>
              <w:pStyle w:val="TableParagraph"/>
              <w:spacing w:line="61" w:lineRule="exact"/>
              <w:ind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188</w:t>
            </w:r>
          </w:p>
        </w:tc>
        <w:tc>
          <w:tcPr>
            <w:tcW w:w="33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E8731F5" w14:textId="77777777" w:rsidR="008E27C5" w:rsidRDefault="0045793D">
            <w:pPr>
              <w:pStyle w:val="TableParagraph"/>
              <w:spacing w:line="61" w:lineRule="exact"/>
              <w:ind w:right="69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-</w:t>
            </w:r>
          </w:p>
        </w:tc>
        <w:tc>
          <w:tcPr>
            <w:tcW w:w="36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63945CB8" w14:textId="77777777" w:rsidR="008E27C5" w:rsidRDefault="0045793D">
            <w:pPr>
              <w:pStyle w:val="TableParagraph"/>
              <w:spacing w:line="61" w:lineRule="exact"/>
              <w:ind w:right="70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-</w:t>
            </w:r>
          </w:p>
        </w:tc>
        <w:tc>
          <w:tcPr>
            <w:tcW w:w="36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double" w:sz="1" w:space="0" w:color="FFFFFF"/>
            </w:tcBorders>
          </w:tcPr>
          <w:p w14:paraId="4DB5DB14" w14:textId="77777777" w:rsidR="008E27C5" w:rsidRDefault="0045793D">
            <w:pPr>
              <w:pStyle w:val="TableParagraph"/>
              <w:spacing w:line="61" w:lineRule="exact"/>
              <w:ind w:right="69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-</w:t>
            </w:r>
          </w:p>
        </w:tc>
        <w:tc>
          <w:tcPr>
            <w:tcW w:w="392" w:type="dxa"/>
            <w:tcBorders>
              <w:top w:val="single" w:sz="2" w:space="0" w:color="FFFFFF"/>
              <w:left w:val="double" w:sz="1" w:space="0" w:color="FFFFFF"/>
              <w:bottom w:val="single" w:sz="2" w:space="0" w:color="FFFFFF"/>
              <w:right w:val="single" w:sz="2" w:space="0" w:color="FFFFFF"/>
            </w:tcBorders>
          </w:tcPr>
          <w:p w14:paraId="54A27F1B" w14:textId="77777777" w:rsidR="008E27C5" w:rsidRDefault="0045793D">
            <w:pPr>
              <w:pStyle w:val="TableParagraph"/>
              <w:spacing w:line="61" w:lineRule="exact"/>
              <w:ind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6,000</w:t>
            </w:r>
          </w:p>
        </w:tc>
        <w:tc>
          <w:tcPr>
            <w:tcW w:w="429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8F31DC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1CA358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8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65738A6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C90700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6C26664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82E924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DAF6C0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8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DCF995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42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03A67D1" w14:textId="77777777" w:rsidR="008E27C5" w:rsidRDefault="0045793D">
            <w:pPr>
              <w:pStyle w:val="TableParagraph"/>
              <w:spacing w:line="61" w:lineRule="exact"/>
              <w:ind w:right="84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-</w:t>
            </w:r>
          </w:p>
        </w:tc>
        <w:tc>
          <w:tcPr>
            <w:tcW w:w="42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BAD5BCB" w14:textId="77777777" w:rsidR="008E27C5" w:rsidRDefault="0045793D">
            <w:pPr>
              <w:pStyle w:val="TableParagraph"/>
              <w:spacing w:line="61" w:lineRule="exact"/>
              <w:ind w:right="85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-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4A774A8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7332733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073A506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F8E9452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BDCF005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5F0CEAD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2359B0A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D89A075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3DD6978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023E694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</w:tr>
      <w:tr w:rsidR="008E27C5" w14:paraId="78ACA269" w14:textId="77777777" w:rsidTr="00B157D8">
        <w:trPr>
          <w:trHeight w:val="81"/>
        </w:trPr>
        <w:tc>
          <w:tcPr>
            <w:tcW w:w="346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EE583FF" w14:textId="77777777" w:rsidR="008E27C5" w:rsidRDefault="0045793D">
            <w:pPr>
              <w:pStyle w:val="TableParagraph"/>
              <w:spacing w:line="61" w:lineRule="exact"/>
              <w:ind w:left="51"/>
              <w:rPr>
                <w:sz w:val="7"/>
              </w:rPr>
            </w:pPr>
            <w:r>
              <w:rPr>
                <w:sz w:val="7"/>
              </w:rPr>
              <w:t>40</w:t>
            </w:r>
          </w:p>
        </w:tc>
        <w:tc>
          <w:tcPr>
            <w:tcW w:w="216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605D209" w14:textId="77777777" w:rsidR="008E27C5" w:rsidRDefault="0045793D">
            <w:pPr>
              <w:pStyle w:val="TableParagraph"/>
              <w:spacing w:line="61" w:lineRule="exact"/>
              <w:ind w:left="51"/>
              <w:rPr>
                <w:sz w:val="7"/>
              </w:rPr>
            </w:pPr>
            <w:r>
              <w:rPr>
                <w:sz w:val="7"/>
              </w:rPr>
              <w:t>Retail scheme 2</w:t>
            </w:r>
          </w:p>
        </w:tc>
        <w:tc>
          <w:tcPr>
            <w:tcW w:w="40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68577B9C" w14:textId="77777777" w:rsidR="008E27C5" w:rsidRDefault="0045793D">
            <w:pPr>
              <w:pStyle w:val="TableParagraph"/>
              <w:spacing w:line="61" w:lineRule="exact"/>
              <w:ind w:right="-4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.00</w:t>
            </w:r>
          </w:p>
        </w:tc>
        <w:tc>
          <w:tcPr>
            <w:tcW w:w="32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F2DEF6D" w14:textId="77777777" w:rsidR="008E27C5" w:rsidRDefault="0045793D">
            <w:pPr>
              <w:pStyle w:val="TableParagraph"/>
              <w:spacing w:line="61" w:lineRule="exact"/>
              <w:ind w:right="-4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.00</w:t>
            </w:r>
          </w:p>
        </w:tc>
        <w:tc>
          <w:tcPr>
            <w:tcW w:w="45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0472E0C" w14:textId="77777777" w:rsidR="008E27C5" w:rsidRDefault="0045793D">
            <w:pPr>
              <w:pStyle w:val="TableParagraph"/>
              <w:spacing w:line="61" w:lineRule="exact"/>
              <w:ind w:right="-4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0%</w:t>
            </w:r>
          </w:p>
        </w:tc>
        <w:tc>
          <w:tcPr>
            <w:tcW w:w="35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65BE492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009C30C" w14:textId="77777777" w:rsidR="008E27C5" w:rsidRDefault="0045793D">
            <w:pPr>
              <w:pStyle w:val="TableParagraph"/>
              <w:spacing w:line="61" w:lineRule="exact"/>
              <w:ind w:right="68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-</w:t>
            </w:r>
          </w:p>
        </w:tc>
        <w:tc>
          <w:tcPr>
            <w:tcW w:w="28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18C87B1" w14:textId="77777777" w:rsidR="008E27C5" w:rsidRDefault="0045793D">
            <w:pPr>
              <w:pStyle w:val="TableParagraph"/>
              <w:spacing w:line="61" w:lineRule="exact"/>
              <w:ind w:left="186"/>
              <w:rPr>
                <w:sz w:val="7"/>
              </w:rPr>
            </w:pPr>
            <w:r>
              <w:rPr>
                <w:w w:val="99"/>
                <w:sz w:val="7"/>
              </w:rPr>
              <w:t>-</w:t>
            </w:r>
          </w:p>
        </w:tc>
        <w:tc>
          <w:tcPr>
            <w:tcW w:w="35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73E4D18" w14:textId="77777777" w:rsidR="008E27C5" w:rsidRDefault="0045793D">
            <w:pPr>
              <w:pStyle w:val="TableParagraph"/>
              <w:spacing w:line="61" w:lineRule="exact"/>
              <w:ind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188</w:t>
            </w:r>
          </w:p>
        </w:tc>
        <w:tc>
          <w:tcPr>
            <w:tcW w:w="33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C20699D" w14:textId="77777777" w:rsidR="008E27C5" w:rsidRDefault="0045793D">
            <w:pPr>
              <w:pStyle w:val="TableParagraph"/>
              <w:spacing w:line="61" w:lineRule="exact"/>
              <w:ind w:right="69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-</w:t>
            </w:r>
          </w:p>
        </w:tc>
        <w:tc>
          <w:tcPr>
            <w:tcW w:w="36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28061FC" w14:textId="77777777" w:rsidR="008E27C5" w:rsidRDefault="0045793D">
            <w:pPr>
              <w:pStyle w:val="TableParagraph"/>
              <w:spacing w:line="61" w:lineRule="exact"/>
              <w:ind w:right="70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-</w:t>
            </w:r>
          </w:p>
        </w:tc>
        <w:tc>
          <w:tcPr>
            <w:tcW w:w="36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double" w:sz="1" w:space="0" w:color="FFFFFF"/>
            </w:tcBorders>
          </w:tcPr>
          <w:p w14:paraId="323BD1FF" w14:textId="77777777" w:rsidR="008E27C5" w:rsidRDefault="0045793D">
            <w:pPr>
              <w:pStyle w:val="TableParagraph"/>
              <w:spacing w:line="61" w:lineRule="exact"/>
              <w:ind w:right="69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-</w:t>
            </w:r>
          </w:p>
        </w:tc>
        <w:tc>
          <w:tcPr>
            <w:tcW w:w="392" w:type="dxa"/>
            <w:tcBorders>
              <w:top w:val="single" w:sz="2" w:space="0" w:color="FFFFFF"/>
              <w:left w:val="double" w:sz="1" w:space="0" w:color="FFFFFF"/>
              <w:bottom w:val="single" w:sz="2" w:space="0" w:color="FFFFFF"/>
              <w:right w:val="single" w:sz="2" w:space="0" w:color="FFFFFF"/>
            </w:tcBorders>
          </w:tcPr>
          <w:p w14:paraId="3BF3E81F" w14:textId="77777777" w:rsidR="008E27C5" w:rsidRDefault="0045793D">
            <w:pPr>
              <w:pStyle w:val="TableParagraph"/>
              <w:spacing w:line="61" w:lineRule="exact"/>
              <w:ind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2,000</w:t>
            </w:r>
          </w:p>
        </w:tc>
        <w:tc>
          <w:tcPr>
            <w:tcW w:w="429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71CC7D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62BC0D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8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791353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8B2912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576BA9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6E1FD2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6B91B5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8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65A49C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42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0CCE5C2" w14:textId="77777777" w:rsidR="008E27C5" w:rsidRDefault="0045793D">
            <w:pPr>
              <w:pStyle w:val="TableParagraph"/>
              <w:spacing w:line="61" w:lineRule="exact"/>
              <w:ind w:right="84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-</w:t>
            </w:r>
          </w:p>
        </w:tc>
        <w:tc>
          <w:tcPr>
            <w:tcW w:w="42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F96F921" w14:textId="77777777" w:rsidR="008E27C5" w:rsidRDefault="0045793D">
            <w:pPr>
              <w:pStyle w:val="TableParagraph"/>
              <w:spacing w:line="61" w:lineRule="exact"/>
              <w:ind w:right="85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-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DE01C8F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9B49549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FCFC465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0AE3D58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7742CF6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EEDCAF6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39000EE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668081D3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6B0173E9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1C89FF1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</w:tr>
      <w:tr w:rsidR="008E27C5" w14:paraId="1B0C4CB2" w14:textId="77777777" w:rsidTr="00B157D8">
        <w:trPr>
          <w:trHeight w:val="81"/>
        </w:trPr>
        <w:tc>
          <w:tcPr>
            <w:tcW w:w="346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1DF8963" w14:textId="77777777" w:rsidR="008E27C5" w:rsidRDefault="0045793D">
            <w:pPr>
              <w:pStyle w:val="TableParagraph"/>
              <w:spacing w:line="61" w:lineRule="exact"/>
              <w:ind w:left="51"/>
              <w:rPr>
                <w:sz w:val="7"/>
              </w:rPr>
            </w:pPr>
            <w:r>
              <w:rPr>
                <w:sz w:val="7"/>
              </w:rPr>
              <w:t>41</w:t>
            </w:r>
          </w:p>
        </w:tc>
        <w:tc>
          <w:tcPr>
            <w:tcW w:w="216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7A65C87" w14:textId="77777777" w:rsidR="008E27C5" w:rsidRDefault="0045793D">
            <w:pPr>
              <w:pStyle w:val="TableParagraph"/>
              <w:spacing w:line="61" w:lineRule="exact"/>
              <w:ind w:left="51"/>
              <w:rPr>
                <w:sz w:val="7"/>
              </w:rPr>
            </w:pPr>
            <w:r>
              <w:rPr>
                <w:sz w:val="7"/>
              </w:rPr>
              <w:t>Retail scheme 3 (convenience)</w:t>
            </w:r>
          </w:p>
        </w:tc>
        <w:tc>
          <w:tcPr>
            <w:tcW w:w="40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4387E69" w14:textId="77777777" w:rsidR="008E27C5" w:rsidRDefault="0045793D">
            <w:pPr>
              <w:pStyle w:val="TableParagraph"/>
              <w:spacing w:line="61" w:lineRule="exact"/>
              <w:ind w:right="-4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.00</w:t>
            </w:r>
          </w:p>
        </w:tc>
        <w:tc>
          <w:tcPr>
            <w:tcW w:w="32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656540B" w14:textId="77777777" w:rsidR="008E27C5" w:rsidRDefault="0045793D">
            <w:pPr>
              <w:pStyle w:val="TableParagraph"/>
              <w:spacing w:line="61" w:lineRule="exact"/>
              <w:ind w:right="-4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.00</w:t>
            </w:r>
          </w:p>
        </w:tc>
        <w:tc>
          <w:tcPr>
            <w:tcW w:w="45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8E2F1EE" w14:textId="77777777" w:rsidR="008E27C5" w:rsidRDefault="0045793D">
            <w:pPr>
              <w:pStyle w:val="TableParagraph"/>
              <w:spacing w:line="61" w:lineRule="exact"/>
              <w:ind w:right="-4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0%</w:t>
            </w:r>
          </w:p>
        </w:tc>
        <w:tc>
          <w:tcPr>
            <w:tcW w:w="35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567F95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0D4B208" w14:textId="77777777" w:rsidR="008E27C5" w:rsidRDefault="0045793D">
            <w:pPr>
              <w:pStyle w:val="TableParagraph"/>
              <w:spacing w:line="61" w:lineRule="exact"/>
              <w:ind w:right="70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-</w:t>
            </w:r>
          </w:p>
        </w:tc>
        <w:tc>
          <w:tcPr>
            <w:tcW w:w="28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ABE9E51" w14:textId="77777777" w:rsidR="008E27C5" w:rsidRDefault="0045793D">
            <w:pPr>
              <w:pStyle w:val="TableParagraph"/>
              <w:spacing w:line="61" w:lineRule="exact"/>
              <w:ind w:left="187"/>
              <w:rPr>
                <w:sz w:val="7"/>
              </w:rPr>
            </w:pPr>
            <w:r>
              <w:rPr>
                <w:w w:val="99"/>
                <w:sz w:val="7"/>
              </w:rPr>
              <w:t>-</w:t>
            </w:r>
          </w:p>
        </w:tc>
        <w:tc>
          <w:tcPr>
            <w:tcW w:w="35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DCC7937" w14:textId="77777777" w:rsidR="008E27C5" w:rsidRDefault="0045793D">
            <w:pPr>
              <w:pStyle w:val="TableParagraph"/>
              <w:spacing w:line="61" w:lineRule="exact"/>
              <w:ind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188</w:t>
            </w:r>
          </w:p>
        </w:tc>
        <w:tc>
          <w:tcPr>
            <w:tcW w:w="33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8533F06" w14:textId="77777777" w:rsidR="008E27C5" w:rsidRDefault="0045793D">
            <w:pPr>
              <w:pStyle w:val="TableParagraph"/>
              <w:spacing w:line="61" w:lineRule="exact"/>
              <w:ind w:right="69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-</w:t>
            </w:r>
          </w:p>
        </w:tc>
        <w:tc>
          <w:tcPr>
            <w:tcW w:w="36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CA58F64" w14:textId="77777777" w:rsidR="008E27C5" w:rsidRDefault="0045793D">
            <w:pPr>
              <w:pStyle w:val="TableParagraph"/>
              <w:spacing w:line="61" w:lineRule="exact"/>
              <w:ind w:right="70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-</w:t>
            </w:r>
          </w:p>
        </w:tc>
        <w:tc>
          <w:tcPr>
            <w:tcW w:w="36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double" w:sz="1" w:space="0" w:color="FFFFFF"/>
            </w:tcBorders>
          </w:tcPr>
          <w:p w14:paraId="167AAA60" w14:textId="77777777" w:rsidR="008E27C5" w:rsidRDefault="0045793D">
            <w:pPr>
              <w:pStyle w:val="TableParagraph"/>
              <w:spacing w:line="61" w:lineRule="exact"/>
              <w:ind w:right="69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-</w:t>
            </w:r>
          </w:p>
        </w:tc>
        <w:tc>
          <w:tcPr>
            <w:tcW w:w="392" w:type="dxa"/>
            <w:tcBorders>
              <w:top w:val="single" w:sz="2" w:space="0" w:color="FFFFFF"/>
              <w:left w:val="double" w:sz="1" w:space="0" w:color="FFFFFF"/>
              <w:bottom w:val="single" w:sz="2" w:space="0" w:color="FFFFFF"/>
              <w:right w:val="single" w:sz="2" w:space="0" w:color="FFFFFF"/>
            </w:tcBorders>
          </w:tcPr>
          <w:p w14:paraId="7AE6DD7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429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5CA3D94" w14:textId="77777777" w:rsidR="008E27C5" w:rsidRDefault="0045793D">
            <w:pPr>
              <w:pStyle w:val="TableParagraph"/>
              <w:spacing w:line="61" w:lineRule="exact"/>
              <w:ind w:right="-29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5000</w:t>
            </w: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AA8FE4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8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02ED2E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F5D2F0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4E2BE5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9AE10A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5C20E8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8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0B4BA9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42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06739B9" w14:textId="77777777" w:rsidR="008E27C5" w:rsidRDefault="0045793D">
            <w:pPr>
              <w:pStyle w:val="TableParagraph"/>
              <w:spacing w:line="61" w:lineRule="exact"/>
              <w:ind w:right="84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-</w:t>
            </w:r>
          </w:p>
        </w:tc>
        <w:tc>
          <w:tcPr>
            <w:tcW w:w="42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31E6C9C" w14:textId="77777777" w:rsidR="008E27C5" w:rsidRDefault="0045793D">
            <w:pPr>
              <w:pStyle w:val="TableParagraph"/>
              <w:spacing w:line="61" w:lineRule="exact"/>
              <w:ind w:right="85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-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1398700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6FCB4D0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7B150AC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6870DC44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CBF1603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9BC4DDA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8037917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849397B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C2EDA29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C740C65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</w:tr>
      <w:tr w:rsidR="008E27C5" w14:paraId="6D0B4271" w14:textId="77777777" w:rsidTr="00B157D8">
        <w:trPr>
          <w:trHeight w:val="81"/>
        </w:trPr>
        <w:tc>
          <w:tcPr>
            <w:tcW w:w="346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1E6FF83" w14:textId="77777777" w:rsidR="008E27C5" w:rsidRDefault="0045793D">
            <w:pPr>
              <w:pStyle w:val="TableParagraph"/>
              <w:spacing w:line="61" w:lineRule="exact"/>
              <w:ind w:left="51"/>
              <w:rPr>
                <w:sz w:val="7"/>
              </w:rPr>
            </w:pPr>
            <w:r>
              <w:rPr>
                <w:sz w:val="7"/>
              </w:rPr>
              <w:t>42</w:t>
            </w:r>
          </w:p>
        </w:tc>
        <w:tc>
          <w:tcPr>
            <w:tcW w:w="216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5E51CEE" w14:textId="77777777" w:rsidR="008E27C5" w:rsidRDefault="0045793D">
            <w:pPr>
              <w:pStyle w:val="TableParagraph"/>
              <w:spacing w:line="61" w:lineRule="exact"/>
              <w:ind w:left="51"/>
              <w:rPr>
                <w:sz w:val="7"/>
              </w:rPr>
            </w:pPr>
            <w:r>
              <w:rPr>
                <w:sz w:val="7"/>
              </w:rPr>
              <w:t>Hotel scheme 1</w:t>
            </w:r>
          </w:p>
        </w:tc>
        <w:tc>
          <w:tcPr>
            <w:tcW w:w="40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193B638" w14:textId="77777777" w:rsidR="008E27C5" w:rsidRDefault="0045793D">
            <w:pPr>
              <w:pStyle w:val="TableParagraph"/>
              <w:spacing w:line="61" w:lineRule="exact"/>
              <w:ind w:right="-4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.00</w:t>
            </w:r>
          </w:p>
        </w:tc>
        <w:tc>
          <w:tcPr>
            <w:tcW w:w="32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AC2616E" w14:textId="77777777" w:rsidR="008E27C5" w:rsidRDefault="0045793D">
            <w:pPr>
              <w:pStyle w:val="TableParagraph"/>
              <w:spacing w:line="61" w:lineRule="exact"/>
              <w:ind w:right="-4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.00</w:t>
            </w:r>
          </w:p>
        </w:tc>
        <w:tc>
          <w:tcPr>
            <w:tcW w:w="45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E207FB1" w14:textId="77777777" w:rsidR="008E27C5" w:rsidRDefault="0045793D">
            <w:pPr>
              <w:pStyle w:val="TableParagraph"/>
              <w:spacing w:line="61" w:lineRule="exact"/>
              <w:ind w:right="-4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0%</w:t>
            </w:r>
          </w:p>
        </w:tc>
        <w:tc>
          <w:tcPr>
            <w:tcW w:w="35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FCF951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998AECA" w14:textId="77777777" w:rsidR="008E27C5" w:rsidRDefault="0045793D">
            <w:pPr>
              <w:pStyle w:val="TableParagraph"/>
              <w:spacing w:line="61" w:lineRule="exact"/>
              <w:ind w:right="68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-</w:t>
            </w:r>
          </w:p>
        </w:tc>
        <w:tc>
          <w:tcPr>
            <w:tcW w:w="28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1763DC6" w14:textId="77777777" w:rsidR="008E27C5" w:rsidRDefault="0045793D">
            <w:pPr>
              <w:pStyle w:val="TableParagraph"/>
              <w:spacing w:line="61" w:lineRule="exact"/>
              <w:ind w:left="186"/>
              <w:rPr>
                <w:sz w:val="7"/>
              </w:rPr>
            </w:pPr>
            <w:r>
              <w:rPr>
                <w:w w:val="99"/>
                <w:sz w:val="7"/>
              </w:rPr>
              <w:t>-</w:t>
            </w:r>
          </w:p>
        </w:tc>
        <w:tc>
          <w:tcPr>
            <w:tcW w:w="35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02C85DD" w14:textId="77777777" w:rsidR="008E27C5" w:rsidRDefault="0045793D">
            <w:pPr>
              <w:pStyle w:val="TableParagraph"/>
              <w:spacing w:line="61" w:lineRule="exact"/>
              <w:ind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188</w:t>
            </w:r>
          </w:p>
        </w:tc>
        <w:tc>
          <w:tcPr>
            <w:tcW w:w="33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71813DA" w14:textId="77777777" w:rsidR="008E27C5" w:rsidRDefault="0045793D">
            <w:pPr>
              <w:pStyle w:val="TableParagraph"/>
              <w:spacing w:line="61" w:lineRule="exact"/>
              <w:ind w:right="69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-</w:t>
            </w:r>
          </w:p>
        </w:tc>
        <w:tc>
          <w:tcPr>
            <w:tcW w:w="36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1BE5E41" w14:textId="77777777" w:rsidR="008E27C5" w:rsidRDefault="0045793D">
            <w:pPr>
              <w:pStyle w:val="TableParagraph"/>
              <w:spacing w:line="61" w:lineRule="exact"/>
              <w:ind w:right="70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-</w:t>
            </w:r>
          </w:p>
        </w:tc>
        <w:tc>
          <w:tcPr>
            <w:tcW w:w="36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double" w:sz="1" w:space="0" w:color="FFFFFF"/>
            </w:tcBorders>
          </w:tcPr>
          <w:p w14:paraId="7F328D1F" w14:textId="77777777" w:rsidR="008E27C5" w:rsidRDefault="0045793D">
            <w:pPr>
              <w:pStyle w:val="TableParagraph"/>
              <w:spacing w:line="61" w:lineRule="exact"/>
              <w:ind w:right="69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-</w:t>
            </w:r>
          </w:p>
        </w:tc>
        <w:tc>
          <w:tcPr>
            <w:tcW w:w="392" w:type="dxa"/>
            <w:tcBorders>
              <w:top w:val="single" w:sz="2" w:space="0" w:color="FFFFFF"/>
              <w:left w:val="double" w:sz="1" w:space="0" w:color="FFFFFF"/>
              <w:bottom w:val="single" w:sz="2" w:space="0" w:color="FFFFFF"/>
              <w:right w:val="single" w:sz="2" w:space="0" w:color="FFFFFF"/>
            </w:tcBorders>
          </w:tcPr>
          <w:p w14:paraId="515CD03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429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0AD3C7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0F5F46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8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6AD01F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631E4B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6320BF03" w14:textId="77777777" w:rsidR="008E27C5" w:rsidRDefault="0045793D">
            <w:pPr>
              <w:pStyle w:val="TableParagraph"/>
              <w:spacing w:line="61" w:lineRule="exact"/>
              <w:ind w:right="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2,000</w:t>
            </w: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A4CB13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6B36ECE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8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52C6CF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42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45CCEA5" w14:textId="77777777" w:rsidR="008E27C5" w:rsidRDefault="0045793D">
            <w:pPr>
              <w:pStyle w:val="TableParagraph"/>
              <w:spacing w:line="61" w:lineRule="exact"/>
              <w:ind w:right="84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-</w:t>
            </w:r>
          </w:p>
        </w:tc>
        <w:tc>
          <w:tcPr>
            <w:tcW w:w="42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7704909" w14:textId="77777777" w:rsidR="008E27C5" w:rsidRDefault="0045793D">
            <w:pPr>
              <w:pStyle w:val="TableParagraph"/>
              <w:spacing w:line="61" w:lineRule="exact"/>
              <w:ind w:right="85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-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9AEC7D8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13580C3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6C9983C4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860E89E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8C8DD54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6CDF9084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7B81036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B52D5FC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3E813BE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94A28C8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</w:tr>
      <w:tr w:rsidR="008E27C5" w14:paraId="6E9D6DE7" w14:textId="77777777" w:rsidTr="00B157D8">
        <w:trPr>
          <w:trHeight w:val="81"/>
        </w:trPr>
        <w:tc>
          <w:tcPr>
            <w:tcW w:w="346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6400D552" w14:textId="77777777" w:rsidR="008E27C5" w:rsidRDefault="0045793D">
            <w:pPr>
              <w:pStyle w:val="TableParagraph"/>
              <w:spacing w:line="61" w:lineRule="exact"/>
              <w:ind w:left="51"/>
              <w:rPr>
                <w:sz w:val="7"/>
              </w:rPr>
            </w:pPr>
            <w:r>
              <w:rPr>
                <w:sz w:val="7"/>
              </w:rPr>
              <w:t>43</w:t>
            </w:r>
          </w:p>
        </w:tc>
        <w:tc>
          <w:tcPr>
            <w:tcW w:w="216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F0496C4" w14:textId="77777777" w:rsidR="008E27C5" w:rsidRDefault="0045793D">
            <w:pPr>
              <w:pStyle w:val="TableParagraph"/>
              <w:spacing w:line="61" w:lineRule="exact"/>
              <w:ind w:left="51"/>
              <w:rPr>
                <w:sz w:val="7"/>
              </w:rPr>
            </w:pPr>
            <w:r>
              <w:rPr>
                <w:sz w:val="7"/>
              </w:rPr>
              <w:t>Hotel scheme 2</w:t>
            </w:r>
          </w:p>
        </w:tc>
        <w:tc>
          <w:tcPr>
            <w:tcW w:w="40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E1886DD" w14:textId="77777777" w:rsidR="008E27C5" w:rsidRDefault="0045793D">
            <w:pPr>
              <w:pStyle w:val="TableParagraph"/>
              <w:spacing w:line="61" w:lineRule="exact"/>
              <w:ind w:right="-4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.00</w:t>
            </w:r>
          </w:p>
        </w:tc>
        <w:tc>
          <w:tcPr>
            <w:tcW w:w="32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DFAA5D3" w14:textId="77777777" w:rsidR="008E27C5" w:rsidRDefault="0045793D">
            <w:pPr>
              <w:pStyle w:val="TableParagraph"/>
              <w:spacing w:line="61" w:lineRule="exact"/>
              <w:ind w:right="-4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.00</w:t>
            </w:r>
          </w:p>
        </w:tc>
        <w:tc>
          <w:tcPr>
            <w:tcW w:w="45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3B86BD1" w14:textId="77777777" w:rsidR="008E27C5" w:rsidRDefault="0045793D">
            <w:pPr>
              <w:pStyle w:val="TableParagraph"/>
              <w:spacing w:line="61" w:lineRule="exact"/>
              <w:ind w:right="-4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0%</w:t>
            </w:r>
          </w:p>
        </w:tc>
        <w:tc>
          <w:tcPr>
            <w:tcW w:w="35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50CF46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D0A396B" w14:textId="77777777" w:rsidR="008E27C5" w:rsidRDefault="0045793D">
            <w:pPr>
              <w:pStyle w:val="TableParagraph"/>
              <w:spacing w:line="61" w:lineRule="exact"/>
              <w:ind w:right="68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-</w:t>
            </w:r>
          </w:p>
        </w:tc>
        <w:tc>
          <w:tcPr>
            <w:tcW w:w="28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C497158" w14:textId="77777777" w:rsidR="008E27C5" w:rsidRDefault="0045793D">
            <w:pPr>
              <w:pStyle w:val="TableParagraph"/>
              <w:spacing w:line="61" w:lineRule="exact"/>
              <w:ind w:left="186"/>
              <w:rPr>
                <w:sz w:val="7"/>
              </w:rPr>
            </w:pPr>
            <w:r>
              <w:rPr>
                <w:w w:val="99"/>
                <w:sz w:val="7"/>
              </w:rPr>
              <w:t>-</w:t>
            </w:r>
          </w:p>
        </w:tc>
        <w:tc>
          <w:tcPr>
            <w:tcW w:w="35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88E3502" w14:textId="77777777" w:rsidR="008E27C5" w:rsidRDefault="0045793D">
            <w:pPr>
              <w:pStyle w:val="TableParagraph"/>
              <w:spacing w:line="61" w:lineRule="exact"/>
              <w:ind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188</w:t>
            </w:r>
          </w:p>
        </w:tc>
        <w:tc>
          <w:tcPr>
            <w:tcW w:w="33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29440C0" w14:textId="77777777" w:rsidR="008E27C5" w:rsidRDefault="0045793D">
            <w:pPr>
              <w:pStyle w:val="TableParagraph"/>
              <w:spacing w:line="61" w:lineRule="exact"/>
              <w:ind w:right="69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-</w:t>
            </w:r>
          </w:p>
        </w:tc>
        <w:tc>
          <w:tcPr>
            <w:tcW w:w="36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C84FA57" w14:textId="77777777" w:rsidR="008E27C5" w:rsidRDefault="0045793D">
            <w:pPr>
              <w:pStyle w:val="TableParagraph"/>
              <w:spacing w:line="61" w:lineRule="exact"/>
              <w:ind w:right="70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-</w:t>
            </w:r>
          </w:p>
        </w:tc>
        <w:tc>
          <w:tcPr>
            <w:tcW w:w="36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double" w:sz="1" w:space="0" w:color="FFFFFF"/>
            </w:tcBorders>
          </w:tcPr>
          <w:p w14:paraId="3484A75C" w14:textId="77777777" w:rsidR="008E27C5" w:rsidRDefault="0045793D">
            <w:pPr>
              <w:pStyle w:val="TableParagraph"/>
              <w:spacing w:line="61" w:lineRule="exact"/>
              <w:ind w:right="69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-</w:t>
            </w:r>
          </w:p>
        </w:tc>
        <w:tc>
          <w:tcPr>
            <w:tcW w:w="392" w:type="dxa"/>
            <w:tcBorders>
              <w:top w:val="single" w:sz="2" w:space="0" w:color="FFFFFF"/>
              <w:left w:val="double" w:sz="1" w:space="0" w:color="FFFFFF"/>
              <w:bottom w:val="single" w:sz="2" w:space="0" w:color="FFFFFF"/>
              <w:right w:val="single" w:sz="2" w:space="0" w:color="FFFFFF"/>
            </w:tcBorders>
          </w:tcPr>
          <w:p w14:paraId="6015406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429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A5469F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370F0B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8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ECF256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BDA852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9324357" w14:textId="77777777" w:rsidR="008E27C5" w:rsidRDefault="0045793D">
            <w:pPr>
              <w:pStyle w:val="TableParagraph"/>
              <w:spacing w:line="61" w:lineRule="exact"/>
              <w:ind w:right="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8,000</w:t>
            </w: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84E403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6D024F2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8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CA2740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42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F4A6F62" w14:textId="77777777" w:rsidR="008E27C5" w:rsidRDefault="0045793D">
            <w:pPr>
              <w:pStyle w:val="TableParagraph"/>
              <w:spacing w:line="61" w:lineRule="exact"/>
              <w:ind w:right="84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-</w:t>
            </w:r>
          </w:p>
        </w:tc>
        <w:tc>
          <w:tcPr>
            <w:tcW w:w="42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59FF4F0" w14:textId="77777777" w:rsidR="008E27C5" w:rsidRDefault="0045793D">
            <w:pPr>
              <w:pStyle w:val="TableParagraph"/>
              <w:spacing w:line="61" w:lineRule="exact"/>
              <w:ind w:right="85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-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484A270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F5850EB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A2523FC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DE24181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BF7CC3A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C62A928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0004670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59B0789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77CEC3D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E7F8EFE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</w:tr>
      <w:tr w:rsidR="008E27C5" w14:paraId="24BA316F" w14:textId="77777777" w:rsidTr="00B157D8">
        <w:trPr>
          <w:trHeight w:val="81"/>
        </w:trPr>
        <w:tc>
          <w:tcPr>
            <w:tcW w:w="346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88E29A3" w14:textId="77777777" w:rsidR="008E27C5" w:rsidRDefault="0045793D">
            <w:pPr>
              <w:pStyle w:val="TableParagraph"/>
              <w:spacing w:line="61" w:lineRule="exact"/>
              <w:ind w:left="51"/>
              <w:rPr>
                <w:sz w:val="7"/>
              </w:rPr>
            </w:pPr>
            <w:r>
              <w:rPr>
                <w:sz w:val="7"/>
              </w:rPr>
              <w:t>44</w:t>
            </w:r>
          </w:p>
        </w:tc>
        <w:tc>
          <w:tcPr>
            <w:tcW w:w="216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0E00949" w14:textId="77777777" w:rsidR="008E27C5" w:rsidRDefault="0045793D">
            <w:pPr>
              <w:pStyle w:val="TableParagraph"/>
              <w:spacing w:line="61" w:lineRule="exact"/>
              <w:ind w:left="51"/>
              <w:rPr>
                <w:sz w:val="7"/>
              </w:rPr>
            </w:pPr>
            <w:r>
              <w:rPr>
                <w:sz w:val="7"/>
              </w:rPr>
              <w:t>Hotel scheme 3</w:t>
            </w:r>
          </w:p>
        </w:tc>
        <w:tc>
          <w:tcPr>
            <w:tcW w:w="40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DD122C3" w14:textId="77777777" w:rsidR="008E27C5" w:rsidRDefault="0045793D">
            <w:pPr>
              <w:pStyle w:val="TableParagraph"/>
              <w:spacing w:line="61" w:lineRule="exact"/>
              <w:ind w:right="-4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.00</w:t>
            </w:r>
          </w:p>
        </w:tc>
        <w:tc>
          <w:tcPr>
            <w:tcW w:w="32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B2F8CC0" w14:textId="77777777" w:rsidR="008E27C5" w:rsidRDefault="0045793D">
            <w:pPr>
              <w:pStyle w:val="TableParagraph"/>
              <w:spacing w:line="61" w:lineRule="exact"/>
              <w:ind w:right="-4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.00</w:t>
            </w:r>
          </w:p>
        </w:tc>
        <w:tc>
          <w:tcPr>
            <w:tcW w:w="45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A376988" w14:textId="77777777" w:rsidR="008E27C5" w:rsidRDefault="0045793D">
            <w:pPr>
              <w:pStyle w:val="TableParagraph"/>
              <w:spacing w:line="61" w:lineRule="exact"/>
              <w:ind w:right="-4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0%</w:t>
            </w:r>
          </w:p>
        </w:tc>
        <w:tc>
          <w:tcPr>
            <w:tcW w:w="35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AD860B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A0261C8" w14:textId="77777777" w:rsidR="008E27C5" w:rsidRDefault="0045793D">
            <w:pPr>
              <w:pStyle w:val="TableParagraph"/>
              <w:spacing w:line="61" w:lineRule="exact"/>
              <w:ind w:right="68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-</w:t>
            </w:r>
          </w:p>
        </w:tc>
        <w:tc>
          <w:tcPr>
            <w:tcW w:w="28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86E1CAE" w14:textId="77777777" w:rsidR="008E27C5" w:rsidRDefault="0045793D">
            <w:pPr>
              <w:pStyle w:val="TableParagraph"/>
              <w:spacing w:line="61" w:lineRule="exact"/>
              <w:ind w:left="186"/>
              <w:rPr>
                <w:sz w:val="7"/>
              </w:rPr>
            </w:pPr>
            <w:r>
              <w:rPr>
                <w:w w:val="99"/>
                <w:sz w:val="7"/>
              </w:rPr>
              <w:t>-</w:t>
            </w:r>
          </w:p>
        </w:tc>
        <w:tc>
          <w:tcPr>
            <w:tcW w:w="35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34F360D" w14:textId="77777777" w:rsidR="008E27C5" w:rsidRDefault="0045793D">
            <w:pPr>
              <w:pStyle w:val="TableParagraph"/>
              <w:spacing w:line="61" w:lineRule="exact"/>
              <w:ind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188</w:t>
            </w:r>
          </w:p>
        </w:tc>
        <w:tc>
          <w:tcPr>
            <w:tcW w:w="33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60D94758" w14:textId="77777777" w:rsidR="008E27C5" w:rsidRDefault="0045793D">
            <w:pPr>
              <w:pStyle w:val="TableParagraph"/>
              <w:spacing w:line="61" w:lineRule="exact"/>
              <w:ind w:right="69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-</w:t>
            </w:r>
          </w:p>
        </w:tc>
        <w:tc>
          <w:tcPr>
            <w:tcW w:w="36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A92E4C5" w14:textId="77777777" w:rsidR="008E27C5" w:rsidRDefault="0045793D">
            <w:pPr>
              <w:pStyle w:val="TableParagraph"/>
              <w:spacing w:line="61" w:lineRule="exact"/>
              <w:ind w:right="70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-</w:t>
            </w:r>
          </w:p>
        </w:tc>
        <w:tc>
          <w:tcPr>
            <w:tcW w:w="36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double" w:sz="1" w:space="0" w:color="FFFFFF"/>
            </w:tcBorders>
          </w:tcPr>
          <w:p w14:paraId="405F1F53" w14:textId="77777777" w:rsidR="008E27C5" w:rsidRDefault="0045793D">
            <w:pPr>
              <w:pStyle w:val="TableParagraph"/>
              <w:spacing w:line="61" w:lineRule="exact"/>
              <w:ind w:right="69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-</w:t>
            </w:r>
          </w:p>
        </w:tc>
        <w:tc>
          <w:tcPr>
            <w:tcW w:w="392" w:type="dxa"/>
            <w:tcBorders>
              <w:top w:val="single" w:sz="2" w:space="0" w:color="FFFFFF"/>
              <w:left w:val="double" w:sz="1" w:space="0" w:color="FFFFFF"/>
              <w:bottom w:val="single" w:sz="2" w:space="0" w:color="FFFFFF"/>
              <w:right w:val="single" w:sz="2" w:space="0" w:color="FFFFFF"/>
            </w:tcBorders>
          </w:tcPr>
          <w:p w14:paraId="1C41911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429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A68D6D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306864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8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6C5AA7B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6CE0E15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A326429" w14:textId="77777777" w:rsidR="008E27C5" w:rsidRDefault="0045793D">
            <w:pPr>
              <w:pStyle w:val="TableParagraph"/>
              <w:spacing w:line="61" w:lineRule="exact"/>
              <w:ind w:right="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5,000</w:t>
            </w: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A39355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FC0FAA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8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95D295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42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607E9CB" w14:textId="77777777" w:rsidR="008E27C5" w:rsidRDefault="0045793D">
            <w:pPr>
              <w:pStyle w:val="TableParagraph"/>
              <w:spacing w:line="61" w:lineRule="exact"/>
              <w:ind w:right="84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-</w:t>
            </w:r>
          </w:p>
        </w:tc>
        <w:tc>
          <w:tcPr>
            <w:tcW w:w="42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8A0B588" w14:textId="77777777" w:rsidR="008E27C5" w:rsidRDefault="0045793D">
            <w:pPr>
              <w:pStyle w:val="TableParagraph"/>
              <w:spacing w:line="61" w:lineRule="exact"/>
              <w:ind w:right="85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-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86129BA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28AA035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B30F0B7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F8F5FB2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A56E085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1F01247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1F9FDF8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E90D434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529C92C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F17879B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</w:tr>
      <w:tr w:rsidR="008E27C5" w14:paraId="326D796B" w14:textId="77777777" w:rsidTr="00B157D8">
        <w:trPr>
          <w:trHeight w:val="81"/>
        </w:trPr>
        <w:tc>
          <w:tcPr>
            <w:tcW w:w="346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60726ED" w14:textId="77777777" w:rsidR="008E27C5" w:rsidRDefault="0045793D">
            <w:pPr>
              <w:pStyle w:val="TableParagraph"/>
              <w:spacing w:line="61" w:lineRule="exact"/>
              <w:ind w:left="51"/>
              <w:rPr>
                <w:sz w:val="7"/>
              </w:rPr>
            </w:pPr>
            <w:r>
              <w:rPr>
                <w:sz w:val="7"/>
              </w:rPr>
              <w:t>45</w:t>
            </w:r>
          </w:p>
        </w:tc>
        <w:tc>
          <w:tcPr>
            <w:tcW w:w="216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B6CFD08" w14:textId="77777777" w:rsidR="008E27C5" w:rsidRDefault="0045793D">
            <w:pPr>
              <w:pStyle w:val="TableParagraph"/>
              <w:spacing w:line="61" w:lineRule="exact"/>
              <w:ind w:left="51"/>
              <w:rPr>
                <w:sz w:val="7"/>
              </w:rPr>
            </w:pPr>
            <w:r>
              <w:rPr>
                <w:sz w:val="7"/>
              </w:rPr>
              <w:t>Industrial/warehouse scheme 1</w:t>
            </w:r>
          </w:p>
        </w:tc>
        <w:tc>
          <w:tcPr>
            <w:tcW w:w="40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F33F8D2" w14:textId="77777777" w:rsidR="008E27C5" w:rsidRDefault="0045793D">
            <w:pPr>
              <w:pStyle w:val="TableParagraph"/>
              <w:spacing w:line="61" w:lineRule="exact"/>
              <w:ind w:right="-4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.00</w:t>
            </w:r>
          </w:p>
        </w:tc>
        <w:tc>
          <w:tcPr>
            <w:tcW w:w="32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7DD4CC1" w14:textId="77777777" w:rsidR="008E27C5" w:rsidRDefault="0045793D">
            <w:pPr>
              <w:pStyle w:val="TableParagraph"/>
              <w:spacing w:line="61" w:lineRule="exact"/>
              <w:ind w:right="-4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.00</w:t>
            </w:r>
          </w:p>
        </w:tc>
        <w:tc>
          <w:tcPr>
            <w:tcW w:w="45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FD6785B" w14:textId="77777777" w:rsidR="008E27C5" w:rsidRDefault="0045793D">
            <w:pPr>
              <w:pStyle w:val="TableParagraph"/>
              <w:spacing w:line="61" w:lineRule="exact"/>
              <w:ind w:right="-4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0%</w:t>
            </w:r>
          </w:p>
        </w:tc>
        <w:tc>
          <w:tcPr>
            <w:tcW w:w="35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1D418A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0C246C4" w14:textId="77777777" w:rsidR="008E27C5" w:rsidRDefault="0045793D">
            <w:pPr>
              <w:pStyle w:val="TableParagraph"/>
              <w:spacing w:line="61" w:lineRule="exact"/>
              <w:ind w:right="68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-</w:t>
            </w:r>
          </w:p>
        </w:tc>
        <w:tc>
          <w:tcPr>
            <w:tcW w:w="28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82171FE" w14:textId="77777777" w:rsidR="008E27C5" w:rsidRDefault="0045793D">
            <w:pPr>
              <w:pStyle w:val="TableParagraph"/>
              <w:spacing w:line="61" w:lineRule="exact"/>
              <w:ind w:left="186"/>
              <w:rPr>
                <w:sz w:val="7"/>
              </w:rPr>
            </w:pPr>
            <w:r>
              <w:rPr>
                <w:w w:val="99"/>
                <w:sz w:val="7"/>
              </w:rPr>
              <w:t>-</w:t>
            </w:r>
          </w:p>
        </w:tc>
        <w:tc>
          <w:tcPr>
            <w:tcW w:w="35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61EFE3B" w14:textId="77777777" w:rsidR="008E27C5" w:rsidRDefault="0045793D">
            <w:pPr>
              <w:pStyle w:val="TableParagraph"/>
              <w:spacing w:line="61" w:lineRule="exact"/>
              <w:ind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188</w:t>
            </w:r>
          </w:p>
        </w:tc>
        <w:tc>
          <w:tcPr>
            <w:tcW w:w="33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E0C0463" w14:textId="77777777" w:rsidR="008E27C5" w:rsidRDefault="0045793D">
            <w:pPr>
              <w:pStyle w:val="TableParagraph"/>
              <w:spacing w:line="61" w:lineRule="exact"/>
              <w:ind w:left="162" w:right="-15"/>
              <w:rPr>
                <w:sz w:val="7"/>
              </w:rPr>
            </w:pPr>
            <w:r>
              <w:rPr>
                <w:sz w:val="7"/>
              </w:rPr>
              <w:t>1,487</w:t>
            </w:r>
          </w:p>
        </w:tc>
        <w:tc>
          <w:tcPr>
            <w:tcW w:w="36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E11139E" w14:textId="77777777" w:rsidR="008E27C5" w:rsidRDefault="0045793D">
            <w:pPr>
              <w:pStyle w:val="TableParagraph"/>
              <w:spacing w:line="61" w:lineRule="exact"/>
              <w:ind w:right="70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-</w:t>
            </w:r>
          </w:p>
        </w:tc>
        <w:tc>
          <w:tcPr>
            <w:tcW w:w="36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double" w:sz="1" w:space="0" w:color="FFFFFF"/>
            </w:tcBorders>
          </w:tcPr>
          <w:p w14:paraId="002A8372" w14:textId="77777777" w:rsidR="008E27C5" w:rsidRDefault="0045793D">
            <w:pPr>
              <w:pStyle w:val="TableParagraph"/>
              <w:spacing w:line="61" w:lineRule="exact"/>
              <w:ind w:right="69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-</w:t>
            </w:r>
          </w:p>
        </w:tc>
        <w:tc>
          <w:tcPr>
            <w:tcW w:w="392" w:type="dxa"/>
            <w:tcBorders>
              <w:top w:val="single" w:sz="2" w:space="0" w:color="FFFFFF"/>
              <w:left w:val="double" w:sz="1" w:space="0" w:color="FFFFFF"/>
              <w:bottom w:val="single" w:sz="2" w:space="0" w:color="FFFFFF"/>
              <w:right w:val="single" w:sz="2" w:space="0" w:color="FFFFFF"/>
            </w:tcBorders>
          </w:tcPr>
          <w:p w14:paraId="7A01673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429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2E232D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AC4C28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8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968D61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5EA3102" w14:textId="77777777" w:rsidR="008E27C5" w:rsidRDefault="0045793D">
            <w:pPr>
              <w:pStyle w:val="TableParagraph"/>
              <w:spacing w:line="61" w:lineRule="exact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5,500</w:t>
            </w: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466EED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BE5BB7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756C79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8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673488A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42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656B7ED4" w14:textId="77777777" w:rsidR="008E27C5" w:rsidRDefault="0045793D">
            <w:pPr>
              <w:pStyle w:val="TableParagraph"/>
              <w:spacing w:line="61" w:lineRule="exact"/>
              <w:ind w:right="84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-</w:t>
            </w:r>
          </w:p>
        </w:tc>
        <w:tc>
          <w:tcPr>
            <w:tcW w:w="42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67ED7723" w14:textId="77777777" w:rsidR="008E27C5" w:rsidRDefault="0045793D">
            <w:pPr>
              <w:pStyle w:val="TableParagraph"/>
              <w:spacing w:line="61" w:lineRule="exact"/>
              <w:ind w:right="85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-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C0057AD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4305925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DD8BD5A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EE50886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384ECED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6D81F751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DF9D99C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651E00D3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B127F9C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FB65F29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</w:tr>
      <w:tr w:rsidR="008E27C5" w14:paraId="07F2BBD4" w14:textId="77777777" w:rsidTr="00B157D8">
        <w:trPr>
          <w:trHeight w:val="81"/>
        </w:trPr>
        <w:tc>
          <w:tcPr>
            <w:tcW w:w="346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CD7C953" w14:textId="77777777" w:rsidR="008E27C5" w:rsidRDefault="0045793D">
            <w:pPr>
              <w:pStyle w:val="TableParagraph"/>
              <w:spacing w:line="61" w:lineRule="exact"/>
              <w:ind w:left="51"/>
              <w:rPr>
                <w:sz w:val="7"/>
              </w:rPr>
            </w:pPr>
            <w:r>
              <w:rPr>
                <w:sz w:val="7"/>
              </w:rPr>
              <w:t>46</w:t>
            </w:r>
          </w:p>
        </w:tc>
        <w:tc>
          <w:tcPr>
            <w:tcW w:w="216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6D534B9E" w14:textId="77777777" w:rsidR="008E27C5" w:rsidRDefault="0045793D">
            <w:pPr>
              <w:pStyle w:val="TableParagraph"/>
              <w:spacing w:line="61" w:lineRule="exact"/>
              <w:ind w:left="51"/>
              <w:rPr>
                <w:sz w:val="7"/>
              </w:rPr>
            </w:pPr>
            <w:r>
              <w:rPr>
                <w:sz w:val="7"/>
              </w:rPr>
              <w:t>Industrial/warehouse scheme 2</w:t>
            </w:r>
          </w:p>
        </w:tc>
        <w:tc>
          <w:tcPr>
            <w:tcW w:w="40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F88DDC4" w14:textId="77777777" w:rsidR="008E27C5" w:rsidRDefault="0045793D">
            <w:pPr>
              <w:pStyle w:val="TableParagraph"/>
              <w:spacing w:line="61" w:lineRule="exact"/>
              <w:ind w:right="-4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.00</w:t>
            </w:r>
          </w:p>
        </w:tc>
        <w:tc>
          <w:tcPr>
            <w:tcW w:w="32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0B07B4D" w14:textId="77777777" w:rsidR="008E27C5" w:rsidRDefault="0045793D">
            <w:pPr>
              <w:pStyle w:val="TableParagraph"/>
              <w:spacing w:line="61" w:lineRule="exact"/>
              <w:ind w:right="-4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.00</w:t>
            </w:r>
          </w:p>
        </w:tc>
        <w:tc>
          <w:tcPr>
            <w:tcW w:w="45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D76FD4E" w14:textId="77777777" w:rsidR="008E27C5" w:rsidRDefault="0045793D">
            <w:pPr>
              <w:pStyle w:val="TableParagraph"/>
              <w:spacing w:line="61" w:lineRule="exact"/>
              <w:ind w:right="-4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0%</w:t>
            </w:r>
          </w:p>
        </w:tc>
        <w:tc>
          <w:tcPr>
            <w:tcW w:w="35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8E08C5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9752BA4" w14:textId="77777777" w:rsidR="008E27C5" w:rsidRDefault="0045793D">
            <w:pPr>
              <w:pStyle w:val="TableParagraph"/>
              <w:spacing w:line="61" w:lineRule="exact"/>
              <w:ind w:right="68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-</w:t>
            </w:r>
          </w:p>
        </w:tc>
        <w:tc>
          <w:tcPr>
            <w:tcW w:w="28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F180F56" w14:textId="77777777" w:rsidR="008E27C5" w:rsidRDefault="0045793D">
            <w:pPr>
              <w:pStyle w:val="TableParagraph"/>
              <w:spacing w:line="61" w:lineRule="exact"/>
              <w:ind w:left="186"/>
              <w:rPr>
                <w:sz w:val="7"/>
              </w:rPr>
            </w:pPr>
            <w:r>
              <w:rPr>
                <w:w w:val="99"/>
                <w:sz w:val="7"/>
              </w:rPr>
              <w:t>-</w:t>
            </w:r>
          </w:p>
        </w:tc>
        <w:tc>
          <w:tcPr>
            <w:tcW w:w="35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9115180" w14:textId="77777777" w:rsidR="008E27C5" w:rsidRDefault="0045793D">
            <w:pPr>
              <w:pStyle w:val="TableParagraph"/>
              <w:spacing w:line="61" w:lineRule="exact"/>
              <w:ind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188</w:t>
            </w:r>
          </w:p>
        </w:tc>
        <w:tc>
          <w:tcPr>
            <w:tcW w:w="33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68706D9F" w14:textId="77777777" w:rsidR="008E27C5" w:rsidRDefault="0045793D">
            <w:pPr>
              <w:pStyle w:val="TableParagraph"/>
              <w:spacing w:line="61" w:lineRule="exact"/>
              <w:ind w:left="162" w:right="-15"/>
              <w:rPr>
                <w:sz w:val="7"/>
              </w:rPr>
            </w:pPr>
            <w:r>
              <w:rPr>
                <w:sz w:val="7"/>
              </w:rPr>
              <w:t>1,487</w:t>
            </w:r>
          </w:p>
        </w:tc>
        <w:tc>
          <w:tcPr>
            <w:tcW w:w="36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C2A4999" w14:textId="77777777" w:rsidR="008E27C5" w:rsidRDefault="0045793D">
            <w:pPr>
              <w:pStyle w:val="TableParagraph"/>
              <w:spacing w:line="61" w:lineRule="exact"/>
              <w:ind w:right="70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-</w:t>
            </w:r>
          </w:p>
        </w:tc>
        <w:tc>
          <w:tcPr>
            <w:tcW w:w="36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double" w:sz="1" w:space="0" w:color="FFFFFF"/>
            </w:tcBorders>
          </w:tcPr>
          <w:p w14:paraId="3D564E72" w14:textId="77777777" w:rsidR="008E27C5" w:rsidRDefault="0045793D">
            <w:pPr>
              <w:pStyle w:val="TableParagraph"/>
              <w:spacing w:line="61" w:lineRule="exact"/>
              <w:ind w:right="69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-</w:t>
            </w:r>
          </w:p>
        </w:tc>
        <w:tc>
          <w:tcPr>
            <w:tcW w:w="392" w:type="dxa"/>
            <w:tcBorders>
              <w:top w:val="single" w:sz="2" w:space="0" w:color="FFFFFF"/>
              <w:left w:val="double" w:sz="1" w:space="0" w:color="FFFFFF"/>
              <w:bottom w:val="single" w:sz="2" w:space="0" w:color="FFFFFF"/>
              <w:right w:val="single" w:sz="2" w:space="0" w:color="FFFFFF"/>
            </w:tcBorders>
          </w:tcPr>
          <w:p w14:paraId="330C396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429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70374B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AA18F2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8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2FEDDE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693F356" w14:textId="77777777" w:rsidR="008E27C5" w:rsidRDefault="0045793D">
            <w:pPr>
              <w:pStyle w:val="TableParagraph"/>
              <w:spacing w:line="61" w:lineRule="exact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5,000</w:t>
            </w: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4EAECD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38D6A6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337249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8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584945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42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A3BD0BC" w14:textId="77777777" w:rsidR="008E27C5" w:rsidRDefault="0045793D">
            <w:pPr>
              <w:pStyle w:val="TableParagraph"/>
              <w:spacing w:line="61" w:lineRule="exact"/>
              <w:ind w:right="84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-</w:t>
            </w:r>
          </w:p>
        </w:tc>
        <w:tc>
          <w:tcPr>
            <w:tcW w:w="42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3C36AD4" w14:textId="77777777" w:rsidR="008E27C5" w:rsidRDefault="0045793D">
            <w:pPr>
              <w:pStyle w:val="TableParagraph"/>
              <w:spacing w:line="61" w:lineRule="exact"/>
              <w:ind w:right="85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-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6AE61922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85F308E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6D66D2A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B2692DD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1DD0160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68A9898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E0CB518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88C2433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3558121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247CF91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</w:tr>
      <w:tr w:rsidR="008E27C5" w14:paraId="28B5A0A9" w14:textId="77777777" w:rsidTr="00B157D8">
        <w:trPr>
          <w:trHeight w:val="81"/>
        </w:trPr>
        <w:tc>
          <w:tcPr>
            <w:tcW w:w="346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61C78CE" w14:textId="77777777" w:rsidR="008E27C5" w:rsidRDefault="0045793D">
            <w:pPr>
              <w:pStyle w:val="TableParagraph"/>
              <w:spacing w:line="61" w:lineRule="exact"/>
              <w:ind w:left="51"/>
              <w:rPr>
                <w:sz w:val="7"/>
              </w:rPr>
            </w:pPr>
            <w:r>
              <w:rPr>
                <w:sz w:val="7"/>
              </w:rPr>
              <w:t>47</w:t>
            </w:r>
          </w:p>
        </w:tc>
        <w:tc>
          <w:tcPr>
            <w:tcW w:w="216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D532093" w14:textId="77777777" w:rsidR="008E27C5" w:rsidRDefault="0045793D">
            <w:pPr>
              <w:pStyle w:val="TableParagraph"/>
              <w:spacing w:line="61" w:lineRule="exact"/>
              <w:ind w:left="51"/>
              <w:rPr>
                <w:sz w:val="7"/>
              </w:rPr>
            </w:pPr>
            <w:r>
              <w:rPr>
                <w:sz w:val="7"/>
              </w:rPr>
              <w:t>Industrial/warehouse scheme 3</w:t>
            </w:r>
          </w:p>
        </w:tc>
        <w:tc>
          <w:tcPr>
            <w:tcW w:w="40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915618C" w14:textId="77777777" w:rsidR="008E27C5" w:rsidRDefault="0045793D">
            <w:pPr>
              <w:pStyle w:val="TableParagraph"/>
              <w:spacing w:line="61" w:lineRule="exact"/>
              <w:ind w:right="-4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.00</w:t>
            </w:r>
          </w:p>
        </w:tc>
        <w:tc>
          <w:tcPr>
            <w:tcW w:w="32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44C0FE6" w14:textId="77777777" w:rsidR="008E27C5" w:rsidRDefault="0045793D">
            <w:pPr>
              <w:pStyle w:val="TableParagraph"/>
              <w:spacing w:line="61" w:lineRule="exact"/>
              <w:ind w:right="-4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.00</w:t>
            </w:r>
          </w:p>
        </w:tc>
        <w:tc>
          <w:tcPr>
            <w:tcW w:w="45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50AD4CF" w14:textId="77777777" w:rsidR="008E27C5" w:rsidRDefault="0045793D">
            <w:pPr>
              <w:pStyle w:val="TableParagraph"/>
              <w:spacing w:line="61" w:lineRule="exact"/>
              <w:ind w:right="-4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0%</w:t>
            </w:r>
          </w:p>
        </w:tc>
        <w:tc>
          <w:tcPr>
            <w:tcW w:w="35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B92AC0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4DEE73C" w14:textId="77777777" w:rsidR="008E27C5" w:rsidRDefault="0045793D">
            <w:pPr>
              <w:pStyle w:val="TableParagraph"/>
              <w:spacing w:line="61" w:lineRule="exact"/>
              <w:ind w:right="68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-</w:t>
            </w:r>
          </w:p>
        </w:tc>
        <w:tc>
          <w:tcPr>
            <w:tcW w:w="28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65995FB" w14:textId="77777777" w:rsidR="008E27C5" w:rsidRDefault="0045793D">
            <w:pPr>
              <w:pStyle w:val="TableParagraph"/>
              <w:spacing w:line="61" w:lineRule="exact"/>
              <w:ind w:left="186"/>
              <w:rPr>
                <w:sz w:val="7"/>
              </w:rPr>
            </w:pPr>
            <w:r>
              <w:rPr>
                <w:w w:val="99"/>
                <w:sz w:val="7"/>
              </w:rPr>
              <w:t>-</w:t>
            </w:r>
          </w:p>
        </w:tc>
        <w:tc>
          <w:tcPr>
            <w:tcW w:w="35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5DB85F6" w14:textId="77777777" w:rsidR="008E27C5" w:rsidRDefault="0045793D">
            <w:pPr>
              <w:pStyle w:val="TableParagraph"/>
              <w:spacing w:line="61" w:lineRule="exact"/>
              <w:ind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188</w:t>
            </w:r>
          </w:p>
        </w:tc>
        <w:tc>
          <w:tcPr>
            <w:tcW w:w="33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1AF2F06" w14:textId="77777777" w:rsidR="008E27C5" w:rsidRDefault="0045793D">
            <w:pPr>
              <w:pStyle w:val="TableParagraph"/>
              <w:spacing w:line="61" w:lineRule="exact"/>
              <w:ind w:left="162" w:right="-15"/>
              <w:rPr>
                <w:sz w:val="7"/>
              </w:rPr>
            </w:pPr>
            <w:r>
              <w:rPr>
                <w:sz w:val="7"/>
              </w:rPr>
              <w:t>1,487</w:t>
            </w:r>
          </w:p>
        </w:tc>
        <w:tc>
          <w:tcPr>
            <w:tcW w:w="36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8ABA803" w14:textId="77777777" w:rsidR="008E27C5" w:rsidRDefault="0045793D">
            <w:pPr>
              <w:pStyle w:val="TableParagraph"/>
              <w:spacing w:line="61" w:lineRule="exact"/>
              <w:ind w:right="70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-</w:t>
            </w:r>
          </w:p>
        </w:tc>
        <w:tc>
          <w:tcPr>
            <w:tcW w:w="36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double" w:sz="1" w:space="0" w:color="FFFFFF"/>
            </w:tcBorders>
          </w:tcPr>
          <w:p w14:paraId="2C5942BA" w14:textId="77777777" w:rsidR="008E27C5" w:rsidRDefault="0045793D">
            <w:pPr>
              <w:pStyle w:val="TableParagraph"/>
              <w:spacing w:line="61" w:lineRule="exact"/>
              <w:ind w:right="69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-</w:t>
            </w:r>
          </w:p>
        </w:tc>
        <w:tc>
          <w:tcPr>
            <w:tcW w:w="392" w:type="dxa"/>
            <w:tcBorders>
              <w:top w:val="single" w:sz="2" w:space="0" w:color="FFFFFF"/>
              <w:left w:val="double" w:sz="1" w:space="0" w:color="FFFFFF"/>
              <w:bottom w:val="single" w:sz="2" w:space="0" w:color="FFFFFF"/>
              <w:right w:val="single" w:sz="2" w:space="0" w:color="FFFFFF"/>
            </w:tcBorders>
          </w:tcPr>
          <w:p w14:paraId="7761968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429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5D9E69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370AF7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8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509068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64C6B1E" w14:textId="77777777" w:rsidR="008E27C5" w:rsidRDefault="0045793D">
            <w:pPr>
              <w:pStyle w:val="TableParagraph"/>
              <w:spacing w:line="61" w:lineRule="exact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,000</w:t>
            </w: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CB6445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768099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D4556E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8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8239C5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42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93230FD" w14:textId="77777777" w:rsidR="008E27C5" w:rsidRDefault="0045793D">
            <w:pPr>
              <w:pStyle w:val="TableParagraph"/>
              <w:spacing w:line="61" w:lineRule="exact"/>
              <w:ind w:right="84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-</w:t>
            </w:r>
          </w:p>
        </w:tc>
        <w:tc>
          <w:tcPr>
            <w:tcW w:w="42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58E4343" w14:textId="77777777" w:rsidR="008E27C5" w:rsidRDefault="0045793D">
            <w:pPr>
              <w:pStyle w:val="TableParagraph"/>
              <w:spacing w:line="61" w:lineRule="exact"/>
              <w:ind w:right="85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-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DB723CE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5E54DBB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8E3EC1C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AE5943D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474A620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A15FBC8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868FF8C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F207A2B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BFBBB6F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  <w:tc>
          <w:tcPr>
            <w:tcW w:w="3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35255E3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0.00</w:t>
            </w:r>
          </w:p>
        </w:tc>
      </w:tr>
    </w:tbl>
    <w:p w14:paraId="5AE139E7" w14:textId="77777777" w:rsidR="008E27C5" w:rsidRDefault="0045793D">
      <w:pPr>
        <w:rPr>
          <w:sz w:val="2"/>
          <w:szCs w:val="2"/>
        </w:rPr>
      </w:pPr>
      <w:r>
        <w:rPr>
          <w:noProof/>
        </w:rPr>
        <w:drawing>
          <wp:anchor distT="0" distB="0" distL="0" distR="0" simplePos="0" relativeHeight="251632128" behindDoc="1" locked="0" layoutInCell="1" allowOverlap="1" wp14:anchorId="5693FBD2" wp14:editId="4B9D8835">
            <wp:simplePos x="0" y="0"/>
            <wp:positionH relativeFrom="page">
              <wp:posOffset>3648341</wp:posOffset>
            </wp:positionH>
            <wp:positionV relativeFrom="page">
              <wp:posOffset>938783</wp:posOffset>
            </wp:positionV>
            <wp:extent cx="5811011" cy="1524"/>
            <wp:effectExtent l="0" t="0" r="0" b="0"/>
            <wp:wrapNone/>
            <wp:docPr id="95" name="image29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29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1011" cy="1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7729D7" w14:textId="77777777" w:rsidR="008E27C5" w:rsidRDefault="008E27C5">
      <w:pPr>
        <w:rPr>
          <w:sz w:val="2"/>
          <w:szCs w:val="2"/>
        </w:rPr>
        <w:sectPr w:rsidR="008E27C5" w:rsidSect="00AE31DC">
          <w:headerReference w:type="default" r:id="rId30"/>
          <w:pgSz w:w="16840" w:h="11910" w:orient="landscape"/>
          <w:pgMar w:top="1080" w:right="1840" w:bottom="280" w:left="860" w:header="0" w:footer="0" w:gutter="0"/>
          <w:cols w:space="720"/>
        </w:sectPr>
      </w:pPr>
    </w:p>
    <w:p w14:paraId="2F8CC532" w14:textId="6ECB5F63" w:rsidR="008E27C5" w:rsidRDefault="0045793D">
      <w:pPr>
        <w:pStyle w:val="BodyText"/>
        <w:spacing w:line="88" w:lineRule="exact"/>
        <w:ind w:left="118"/>
        <w:rPr>
          <w:sz w:val="8"/>
        </w:rPr>
      </w:pPr>
      <w:r>
        <w:rPr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 wp14:anchorId="0ECAF5AC" wp14:editId="767692D2">
                <wp:extent cx="7646035" cy="55245"/>
                <wp:effectExtent l="30480" t="3175" r="29210" b="8255"/>
                <wp:docPr id="198" name="Group 7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46035" cy="55245"/>
                          <a:chOff x="0" y="0"/>
                          <a:chExt cx="12041" cy="87"/>
                        </a:xfrm>
                      </wpg:grpSpPr>
                      <wps:wsp>
                        <wps:cNvPr id="199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0" y="43"/>
                            <a:ext cx="346" cy="0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00B04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346" y="43"/>
                            <a:ext cx="11685" cy="0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00B04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9" y="4"/>
                            <a:ext cx="59" cy="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83BD66" w14:textId="77777777" w:rsidR="00823930" w:rsidRDefault="00823930">
                              <w:pPr>
                                <w:spacing w:line="78" w:lineRule="exact"/>
                                <w:rPr>
                                  <w:sz w:val="7"/>
                                </w:rPr>
                              </w:pPr>
                              <w:r>
                                <w:rPr>
                                  <w:w w:val="99"/>
                                  <w:sz w:val="7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2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604" y="4"/>
                            <a:ext cx="97" cy="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89FCA7" w14:textId="77777777" w:rsidR="00823930" w:rsidRDefault="00823930">
                              <w:pPr>
                                <w:spacing w:line="78" w:lineRule="exact"/>
                                <w:rPr>
                                  <w:sz w:val="7"/>
                                </w:rPr>
                              </w:pPr>
                              <w:r>
                                <w:rPr>
                                  <w:sz w:val="7"/>
                                </w:rPr>
                                <w:t>4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3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955" y="4"/>
                            <a:ext cx="97" cy="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1030BC" w14:textId="77777777" w:rsidR="00823930" w:rsidRDefault="00823930">
                              <w:pPr>
                                <w:spacing w:line="78" w:lineRule="exact"/>
                                <w:rPr>
                                  <w:sz w:val="7"/>
                                </w:rPr>
                              </w:pPr>
                              <w:r>
                                <w:rPr>
                                  <w:sz w:val="7"/>
                                </w:rPr>
                                <w:t>5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4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1305" y="4"/>
                            <a:ext cx="97" cy="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B06BB1" w14:textId="77777777" w:rsidR="00823930" w:rsidRDefault="00823930">
                              <w:pPr>
                                <w:spacing w:line="78" w:lineRule="exact"/>
                                <w:rPr>
                                  <w:sz w:val="7"/>
                                </w:rPr>
                              </w:pPr>
                              <w:r>
                                <w:rPr>
                                  <w:sz w:val="7"/>
                                </w:rPr>
                                <w:t>5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5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1655" y="4"/>
                            <a:ext cx="97" cy="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4BDA79" w14:textId="77777777" w:rsidR="00823930" w:rsidRDefault="00823930">
                              <w:pPr>
                                <w:spacing w:line="78" w:lineRule="exact"/>
                                <w:rPr>
                                  <w:sz w:val="7"/>
                                </w:rPr>
                              </w:pPr>
                              <w:r>
                                <w:rPr>
                                  <w:sz w:val="7"/>
                                </w:rPr>
                                <w:t>5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6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2006" y="4"/>
                            <a:ext cx="97" cy="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635400" w14:textId="77777777" w:rsidR="00823930" w:rsidRDefault="00823930">
                              <w:pPr>
                                <w:spacing w:line="78" w:lineRule="exact"/>
                                <w:rPr>
                                  <w:sz w:val="7"/>
                                </w:rPr>
                              </w:pPr>
                              <w:r>
                                <w:rPr>
                                  <w:sz w:val="7"/>
                                </w:rPr>
                                <w:t>5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7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2356" y="4"/>
                            <a:ext cx="97" cy="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FCBA28" w14:textId="77777777" w:rsidR="00823930" w:rsidRDefault="00823930">
                              <w:pPr>
                                <w:spacing w:line="78" w:lineRule="exact"/>
                                <w:rPr>
                                  <w:sz w:val="7"/>
                                </w:rPr>
                              </w:pPr>
                              <w:r>
                                <w:rPr>
                                  <w:sz w:val="7"/>
                                </w:rPr>
                                <w:t>5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8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2707" y="4"/>
                            <a:ext cx="97" cy="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206599" w14:textId="77777777" w:rsidR="00823930" w:rsidRDefault="00823930">
                              <w:pPr>
                                <w:spacing w:line="78" w:lineRule="exact"/>
                                <w:rPr>
                                  <w:sz w:val="7"/>
                                </w:rPr>
                              </w:pPr>
                              <w:r>
                                <w:rPr>
                                  <w:sz w:val="7"/>
                                </w:rPr>
                                <w:t>5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9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3057" y="4"/>
                            <a:ext cx="97" cy="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EF23B7" w14:textId="77777777" w:rsidR="00823930" w:rsidRDefault="00823930">
                              <w:pPr>
                                <w:spacing w:line="78" w:lineRule="exact"/>
                                <w:rPr>
                                  <w:sz w:val="7"/>
                                </w:rPr>
                              </w:pPr>
                              <w:r>
                                <w:rPr>
                                  <w:sz w:val="7"/>
                                </w:rPr>
                                <w:t>5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0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3407" y="4"/>
                            <a:ext cx="97" cy="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1A4298" w14:textId="77777777" w:rsidR="00823930" w:rsidRDefault="00823930">
                              <w:pPr>
                                <w:spacing w:line="78" w:lineRule="exact"/>
                                <w:rPr>
                                  <w:sz w:val="7"/>
                                </w:rPr>
                              </w:pPr>
                              <w:r>
                                <w:rPr>
                                  <w:sz w:val="7"/>
                                </w:rPr>
                                <w:t>5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1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3758" y="4"/>
                            <a:ext cx="97" cy="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583EF4" w14:textId="77777777" w:rsidR="00823930" w:rsidRDefault="00823930">
                              <w:pPr>
                                <w:spacing w:line="78" w:lineRule="exact"/>
                                <w:rPr>
                                  <w:sz w:val="7"/>
                                </w:rPr>
                              </w:pPr>
                              <w:r>
                                <w:rPr>
                                  <w:sz w:val="7"/>
                                </w:rPr>
                                <w:t>6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2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4108" y="4"/>
                            <a:ext cx="97" cy="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BCCCDF" w14:textId="77777777" w:rsidR="00823930" w:rsidRDefault="00823930">
                              <w:pPr>
                                <w:spacing w:line="78" w:lineRule="exact"/>
                                <w:rPr>
                                  <w:sz w:val="7"/>
                                </w:rPr>
                              </w:pPr>
                              <w:r>
                                <w:rPr>
                                  <w:sz w:val="7"/>
                                </w:rPr>
                                <w:t>6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3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4458" y="4"/>
                            <a:ext cx="97" cy="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26B3D5" w14:textId="77777777" w:rsidR="00823930" w:rsidRDefault="00823930">
                              <w:pPr>
                                <w:spacing w:line="78" w:lineRule="exact"/>
                                <w:rPr>
                                  <w:sz w:val="7"/>
                                </w:rPr>
                              </w:pPr>
                              <w:r>
                                <w:rPr>
                                  <w:sz w:val="7"/>
                                </w:rPr>
                                <w:t>6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4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4809" y="4"/>
                            <a:ext cx="97" cy="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1249B0" w14:textId="77777777" w:rsidR="00823930" w:rsidRDefault="00823930">
                              <w:pPr>
                                <w:spacing w:line="78" w:lineRule="exact"/>
                                <w:rPr>
                                  <w:sz w:val="7"/>
                                </w:rPr>
                              </w:pPr>
                              <w:r>
                                <w:rPr>
                                  <w:sz w:val="7"/>
                                </w:rPr>
                                <w:t>6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5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5159" y="4"/>
                            <a:ext cx="97" cy="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58A396" w14:textId="77777777" w:rsidR="00823930" w:rsidRDefault="00823930">
                              <w:pPr>
                                <w:spacing w:line="78" w:lineRule="exact"/>
                                <w:rPr>
                                  <w:sz w:val="7"/>
                                </w:rPr>
                              </w:pPr>
                              <w:r>
                                <w:rPr>
                                  <w:sz w:val="7"/>
                                </w:rPr>
                                <w:t>6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6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5510" y="4"/>
                            <a:ext cx="97" cy="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D150F9" w14:textId="77777777" w:rsidR="00823930" w:rsidRDefault="00823930">
                              <w:pPr>
                                <w:spacing w:line="78" w:lineRule="exact"/>
                                <w:rPr>
                                  <w:sz w:val="7"/>
                                </w:rPr>
                              </w:pPr>
                              <w:r>
                                <w:rPr>
                                  <w:sz w:val="7"/>
                                </w:rPr>
                                <w:t>6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7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5860" y="4"/>
                            <a:ext cx="97" cy="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A29911" w14:textId="77777777" w:rsidR="00823930" w:rsidRDefault="00823930">
                              <w:pPr>
                                <w:spacing w:line="78" w:lineRule="exact"/>
                                <w:rPr>
                                  <w:sz w:val="7"/>
                                </w:rPr>
                              </w:pPr>
                              <w:r>
                                <w:rPr>
                                  <w:sz w:val="7"/>
                                </w:rPr>
                                <w:t>6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8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6210" y="4"/>
                            <a:ext cx="97" cy="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252106" w14:textId="77777777" w:rsidR="00823930" w:rsidRDefault="00823930">
                              <w:pPr>
                                <w:spacing w:line="78" w:lineRule="exact"/>
                                <w:rPr>
                                  <w:sz w:val="7"/>
                                </w:rPr>
                              </w:pPr>
                              <w:r>
                                <w:rPr>
                                  <w:sz w:val="7"/>
                                </w:rPr>
                                <w:t>6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9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6561" y="4"/>
                            <a:ext cx="97" cy="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2B1E63" w14:textId="77777777" w:rsidR="00823930" w:rsidRDefault="00823930">
                              <w:pPr>
                                <w:spacing w:line="78" w:lineRule="exact"/>
                                <w:rPr>
                                  <w:sz w:val="7"/>
                                </w:rPr>
                              </w:pPr>
                              <w:r>
                                <w:rPr>
                                  <w:sz w:val="7"/>
                                </w:rPr>
                                <w:t>6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0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6911" y="4"/>
                            <a:ext cx="97" cy="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AE3A1E" w14:textId="77777777" w:rsidR="00823930" w:rsidRDefault="00823930">
                              <w:pPr>
                                <w:spacing w:line="78" w:lineRule="exact"/>
                                <w:rPr>
                                  <w:sz w:val="7"/>
                                </w:rPr>
                              </w:pPr>
                              <w:r>
                                <w:rPr>
                                  <w:sz w:val="7"/>
                                </w:rPr>
                                <w:t>6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1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7262" y="4"/>
                            <a:ext cx="97" cy="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85B8F5" w14:textId="77777777" w:rsidR="00823930" w:rsidRDefault="00823930">
                              <w:pPr>
                                <w:spacing w:line="78" w:lineRule="exact"/>
                                <w:rPr>
                                  <w:sz w:val="7"/>
                                </w:rPr>
                              </w:pPr>
                              <w:r>
                                <w:rPr>
                                  <w:sz w:val="7"/>
                                </w:rPr>
                                <w:t>7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2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7612" y="4"/>
                            <a:ext cx="97" cy="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44DC19" w14:textId="77777777" w:rsidR="00823930" w:rsidRDefault="00823930">
                              <w:pPr>
                                <w:spacing w:line="78" w:lineRule="exact"/>
                                <w:rPr>
                                  <w:sz w:val="7"/>
                                </w:rPr>
                              </w:pPr>
                              <w:r>
                                <w:rPr>
                                  <w:sz w:val="7"/>
                                </w:rPr>
                                <w:t>7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3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7962" y="4"/>
                            <a:ext cx="97" cy="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A9EF74" w14:textId="77777777" w:rsidR="00823930" w:rsidRDefault="00823930">
                              <w:pPr>
                                <w:spacing w:line="78" w:lineRule="exact"/>
                                <w:rPr>
                                  <w:sz w:val="7"/>
                                </w:rPr>
                              </w:pPr>
                              <w:r>
                                <w:rPr>
                                  <w:sz w:val="7"/>
                                </w:rPr>
                                <w:t>7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4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8313" y="4"/>
                            <a:ext cx="97" cy="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627547" w14:textId="77777777" w:rsidR="00823930" w:rsidRDefault="00823930">
                              <w:pPr>
                                <w:spacing w:line="78" w:lineRule="exact"/>
                                <w:rPr>
                                  <w:sz w:val="7"/>
                                </w:rPr>
                              </w:pPr>
                              <w:r>
                                <w:rPr>
                                  <w:sz w:val="7"/>
                                </w:rPr>
                                <w:t>7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5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8663" y="4"/>
                            <a:ext cx="97" cy="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8DB4B3" w14:textId="77777777" w:rsidR="00823930" w:rsidRDefault="00823930">
                              <w:pPr>
                                <w:spacing w:line="78" w:lineRule="exact"/>
                                <w:rPr>
                                  <w:sz w:val="7"/>
                                </w:rPr>
                              </w:pPr>
                              <w:r>
                                <w:rPr>
                                  <w:sz w:val="7"/>
                                </w:rPr>
                                <w:t>7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6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9013" y="4"/>
                            <a:ext cx="97" cy="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9FB05A" w14:textId="77777777" w:rsidR="00823930" w:rsidRDefault="00823930">
                              <w:pPr>
                                <w:spacing w:line="78" w:lineRule="exact"/>
                                <w:rPr>
                                  <w:sz w:val="7"/>
                                </w:rPr>
                              </w:pPr>
                              <w:r>
                                <w:rPr>
                                  <w:sz w:val="7"/>
                                </w:rPr>
                                <w:t>7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7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9364" y="4"/>
                            <a:ext cx="97" cy="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380DE8" w14:textId="77777777" w:rsidR="00823930" w:rsidRDefault="00823930">
                              <w:pPr>
                                <w:spacing w:line="78" w:lineRule="exact"/>
                                <w:rPr>
                                  <w:sz w:val="7"/>
                                </w:rPr>
                              </w:pPr>
                              <w:r>
                                <w:rPr>
                                  <w:sz w:val="7"/>
                                </w:rPr>
                                <w:t>7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8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9714" y="4"/>
                            <a:ext cx="97" cy="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7DFA36" w14:textId="77777777" w:rsidR="00823930" w:rsidRDefault="00823930">
                              <w:pPr>
                                <w:spacing w:line="78" w:lineRule="exact"/>
                                <w:rPr>
                                  <w:sz w:val="7"/>
                                </w:rPr>
                              </w:pPr>
                              <w:r>
                                <w:rPr>
                                  <w:sz w:val="7"/>
                                </w:rPr>
                                <w:t>7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9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10065" y="4"/>
                            <a:ext cx="97" cy="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4E3667" w14:textId="77777777" w:rsidR="00823930" w:rsidRDefault="00823930">
                              <w:pPr>
                                <w:spacing w:line="78" w:lineRule="exact"/>
                                <w:rPr>
                                  <w:sz w:val="7"/>
                                </w:rPr>
                              </w:pPr>
                              <w:r>
                                <w:rPr>
                                  <w:sz w:val="7"/>
                                </w:rPr>
                                <w:t>7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0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10542" y="4"/>
                            <a:ext cx="97" cy="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CC4EDC" w14:textId="77777777" w:rsidR="00823930" w:rsidRDefault="00823930">
                              <w:pPr>
                                <w:spacing w:line="78" w:lineRule="exact"/>
                                <w:rPr>
                                  <w:sz w:val="7"/>
                                </w:rPr>
                              </w:pPr>
                              <w:r>
                                <w:rPr>
                                  <w:sz w:val="7"/>
                                </w:rPr>
                                <w:t>7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1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10893" y="4"/>
                            <a:ext cx="97" cy="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B4EDF5" w14:textId="77777777" w:rsidR="00823930" w:rsidRDefault="00823930">
                              <w:pPr>
                                <w:spacing w:line="78" w:lineRule="exact"/>
                                <w:rPr>
                                  <w:sz w:val="7"/>
                                </w:rPr>
                              </w:pPr>
                              <w:r>
                                <w:rPr>
                                  <w:sz w:val="7"/>
                                </w:rPr>
                                <w:t>8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2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11243" y="4"/>
                            <a:ext cx="97" cy="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822416" w14:textId="77777777" w:rsidR="00823930" w:rsidRDefault="00823930">
                              <w:pPr>
                                <w:spacing w:line="78" w:lineRule="exact"/>
                                <w:rPr>
                                  <w:sz w:val="7"/>
                                </w:rPr>
                              </w:pPr>
                              <w:r>
                                <w:rPr>
                                  <w:sz w:val="7"/>
                                </w:rPr>
                                <w:t>8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3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11593" y="4"/>
                            <a:ext cx="97" cy="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309336" w14:textId="77777777" w:rsidR="00823930" w:rsidRDefault="00823930">
                              <w:pPr>
                                <w:spacing w:line="78" w:lineRule="exact"/>
                                <w:rPr>
                                  <w:sz w:val="7"/>
                                </w:rPr>
                              </w:pPr>
                              <w:r>
                                <w:rPr>
                                  <w:sz w:val="7"/>
                                </w:rPr>
                                <w:t>8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4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11944" y="4"/>
                            <a:ext cx="97" cy="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AAD2CF" w14:textId="77777777" w:rsidR="00823930" w:rsidRDefault="00823930">
                              <w:pPr>
                                <w:spacing w:line="78" w:lineRule="exact"/>
                                <w:rPr>
                                  <w:sz w:val="7"/>
                                </w:rPr>
                              </w:pPr>
                              <w:r>
                                <w:rPr>
                                  <w:sz w:val="7"/>
                                </w:rPr>
                                <w:t>8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CAF5AC" id="Group 74" o:spid="_x0000_s1026" alt="&quot;&quot;" style="width:602.05pt;height:4.35pt;mso-position-horizontal-relative:char;mso-position-vertical-relative:line" coordsize="12041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">
                <v:line id="Line 110" o:spid="_x0000_s1027" style="position:absolute;visibility:visible;mso-wrap-style:square" from="0,43" to="346,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" strokecolor="#00b04f" strokeweight="4.32pt"/>
                <v:line id="Line 109" o:spid="_x0000_s1028" style="position:absolute;visibility:visible;mso-wrap-style:square" from="346,43" to="12031,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" strokecolor="#00b04f" strokeweight="4.3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8" o:spid="_x0000_s1029" type="#_x0000_t202" style="position:absolute;left:9;top:4;width:59;height: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" filled="f" stroked="f">
                  <v:textbox inset="0,0,0,0">
                    <w:txbxContent>
                      <w:p w14:paraId="0A83BD66" w14:textId="77777777" w:rsidR="00823930" w:rsidRDefault="00823930">
                        <w:pPr>
                          <w:spacing w:line="78" w:lineRule="exact"/>
                          <w:rPr>
                            <w:sz w:val="7"/>
                          </w:rPr>
                        </w:pPr>
                        <w:r>
                          <w:rPr>
                            <w:w w:val="99"/>
                            <w:sz w:val="7"/>
                          </w:rPr>
                          <w:t>1</w:t>
                        </w:r>
                      </w:p>
                    </w:txbxContent>
                  </v:textbox>
                </v:shape>
                <v:shape id="Text Box 107" o:spid="_x0000_s1030" type="#_x0000_t202" style="position:absolute;left:604;top:4;width:97;height: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" filled="f" stroked="f">
                  <v:textbox inset="0,0,0,0">
                    <w:txbxContent>
                      <w:p w14:paraId="2089FCA7" w14:textId="77777777" w:rsidR="00823930" w:rsidRDefault="00823930">
                        <w:pPr>
                          <w:spacing w:line="78" w:lineRule="exact"/>
                          <w:rPr>
                            <w:sz w:val="7"/>
                          </w:rPr>
                        </w:pPr>
                        <w:r>
                          <w:rPr>
                            <w:sz w:val="7"/>
                          </w:rPr>
                          <w:t>49</w:t>
                        </w:r>
                      </w:p>
                    </w:txbxContent>
                  </v:textbox>
                </v:shape>
                <v:shape id="Text Box 106" o:spid="_x0000_s1031" type="#_x0000_t202" style="position:absolute;left:955;top:4;width:97;height: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" filled="f" stroked="f">
                  <v:textbox inset="0,0,0,0">
                    <w:txbxContent>
                      <w:p w14:paraId="031030BC" w14:textId="77777777" w:rsidR="00823930" w:rsidRDefault="00823930">
                        <w:pPr>
                          <w:spacing w:line="78" w:lineRule="exact"/>
                          <w:rPr>
                            <w:sz w:val="7"/>
                          </w:rPr>
                        </w:pPr>
                        <w:r>
                          <w:rPr>
                            <w:sz w:val="7"/>
                          </w:rPr>
                          <w:t>50</w:t>
                        </w:r>
                      </w:p>
                    </w:txbxContent>
                  </v:textbox>
                </v:shape>
                <v:shape id="Text Box 105" o:spid="_x0000_s1032" type="#_x0000_t202" style="position:absolute;left:1305;top:4;width:97;height: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" filled="f" stroked="f">
                  <v:textbox inset="0,0,0,0">
                    <w:txbxContent>
                      <w:p w14:paraId="35B06BB1" w14:textId="77777777" w:rsidR="00823930" w:rsidRDefault="00823930">
                        <w:pPr>
                          <w:spacing w:line="78" w:lineRule="exact"/>
                          <w:rPr>
                            <w:sz w:val="7"/>
                          </w:rPr>
                        </w:pPr>
                        <w:r>
                          <w:rPr>
                            <w:sz w:val="7"/>
                          </w:rPr>
                          <w:t>51</w:t>
                        </w:r>
                      </w:p>
                    </w:txbxContent>
                  </v:textbox>
                </v:shape>
                <v:shape id="Text Box 104" o:spid="_x0000_s1033" type="#_x0000_t202" style="position:absolute;left:1655;top:4;width:97;height: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" filled="f" stroked="f">
                  <v:textbox inset="0,0,0,0">
                    <w:txbxContent>
                      <w:p w14:paraId="094BDA79" w14:textId="77777777" w:rsidR="00823930" w:rsidRDefault="00823930">
                        <w:pPr>
                          <w:spacing w:line="78" w:lineRule="exact"/>
                          <w:rPr>
                            <w:sz w:val="7"/>
                          </w:rPr>
                        </w:pPr>
                        <w:r>
                          <w:rPr>
                            <w:sz w:val="7"/>
                          </w:rPr>
                          <w:t>52</w:t>
                        </w:r>
                      </w:p>
                    </w:txbxContent>
                  </v:textbox>
                </v:shape>
                <v:shape id="Text Box 103" o:spid="_x0000_s1034" type="#_x0000_t202" style="position:absolute;left:2006;top:4;width:97;height: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" filled="f" stroked="f">
                  <v:textbox inset="0,0,0,0">
                    <w:txbxContent>
                      <w:p w14:paraId="7C635400" w14:textId="77777777" w:rsidR="00823930" w:rsidRDefault="00823930">
                        <w:pPr>
                          <w:spacing w:line="78" w:lineRule="exact"/>
                          <w:rPr>
                            <w:sz w:val="7"/>
                          </w:rPr>
                        </w:pPr>
                        <w:r>
                          <w:rPr>
                            <w:sz w:val="7"/>
                          </w:rPr>
                          <w:t>53</w:t>
                        </w:r>
                      </w:p>
                    </w:txbxContent>
                  </v:textbox>
                </v:shape>
                <v:shape id="Text Box 102" o:spid="_x0000_s1035" type="#_x0000_t202" style="position:absolute;left:2356;top:4;width:97;height: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" filled="f" stroked="f">
                  <v:textbox inset="0,0,0,0">
                    <w:txbxContent>
                      <w:p w14:paraId="06FCBA28" w14:textId="77777777" w:rsidR="00823930" w:rsidRDefault="00823930">
                        <w:pPr>
                          <w:spacing w:line="78" w:lineRule="exact"/>
                          <w:rPr>
                            <w:sz w:val="7"/>
                          </w:rPr>
                        </w:pPr>
                        <w:r>
                          <w:rPr>
                            <w:sz w:val="7"/>
                          </w:rPr>
                          <w:t>54</w:t>
                        </w:r>
                      </w:p>
                    </w:txbxContent>
                  </v:textbox>
                </v:shape>
                <v:shape id="Text Box 101" o:spid="_x0000_s1036" type="#_x0000_t202" style="position:absolute;left:2707;top:4;width:97;height: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" filled="f" stroked="f">
                  <v:textbox inset="0,0,0,0">
                    <w:txbxContent>
                      <w:p w14:paraId="10206599" w14:textId="77777777" w:rsidR="00823930" w:rsidRDefault="00823930">
                        <w:pPr>
                          <w:spacing w:line="78" w:lineRule="exact"/>
                          <w:rPr>
                            <w:sz w:val="7"/>
                          </w:rPr>
                        </w:pPr>
                        <w:r>
                          <w:rPr>
                            <w:sz w:val="7"/>
                          </w:rPr>
                          <w:t>55</w:t>
                        </w:r>
                      </w:p>
                    </w:txbxContent>
                  </v:textbox>
                </v:shape>
                <v:shape id="Text Box 100" o:spid="_x0000_s1037" type="#_x0000_t202" style="position:absolute;left:3057;top:4;width:97;height: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" filled="f" stroked="f">
                  <v:textbox inset="0,0,0,0">
                    <w:txbxContent>
                      <w:p w14:paraId="31EF23B7" w14:textId="77777777" w:rsidR="00823930" w:rsidRDefault="00823930">
                        <w:pPr>
                          <w:spacing w:line="78" w:lineRule="exact"/>
                          <w:rPr>
                            <w:sz w:val="7"/>
                          </w:rPr>
                        </w:pPr>
                        <w:r>
                          <w:rPr>
                            <w:sz w:val="7"/>
                          </w:rPr>
                          <w:t>58</w:t>
                        </w:r>
                      </w:p>
                    </w:txbxContent>
                  </v:textbox>
                </v:shape>
                <v:shape id="Text Box 99" o:spid="_x0000_s1038" type="#_x0000_t202" style="position:absolute;left:3407;top:4;width:97;height: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" filled="f" stroked="f">
                  <v:textbox inset="0,0,0,0">
                    <w:txbxContent>
                      <w:p w14:paraId="4F1A4298" w14:textId="77777777" w:rsidR="00823930" w:rsidRDefault="00823930">
                        <w:pPr>
                          <w:spacing w:line="78" w:lineRule="exact"/>
                          <w:rPr>
                            <w:sz w:val="7"/>
                          </w:rPr>
                        </w:pPr>
                        <w:r>
                          <w:rPr>
                            <w:sz w:val="7"/>
                          </w:rPr>
                          <w:t>59</w:t>
                        </w:r>
                      </w:p>
                    </w:txbxContent>
                  </v:textbox>
                </v:shape>
                <v:shape id="Text Box 98" o:spid="_x0000_s1039" type="#_x0000_t202" style="position:absolute;left:3758;top:4;width:97;height: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" filled="f" stroked="f">
                  <v:textbox inset="0,0,0,0">
                    <w:txbxContent>
                      <w:p w14:paraId="7D583EF4" w14:textId="77777777" w:rsidR="00823930" w:rsidRDefault="00823930">
                        <w:pPr>
                          <w:spacing w:line="78" w:lineRule="exact"/>
                          <w:rPr>
                            <w:sz w:val="7"/>
                          </w:rPr>
                        </w:pPr>
                        <w:r>
                          <w:rPr>
                            <w:sz w:val="7"/>
                          </w:rPr>
                          <w:t>60</w:t>
                        </w:r>
                      </w:p>
                    </w:txbxContent>
                  </v:textbox>
                </v:shape>
                <v:shape id="Text Box 97" o:spid="_x0000_s1040" type="#_x0000_t202" style="position:absolute;left:4108;top:4;width:97;height: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" filled="f" stroked="f">
                  <v:textbox inset="0,0,0,0">
                    <w:txbxContent>
                      <w:p w14:paraId="29BCCCDF" w14:textId="77777777" w:rsidR="00823930" w:rsidRDefault="00823930">
                        <w:pPr>
                          <w:spacing w:line="78" w:lineRule="exact"/>
                          <w:rPr>
                            <w:sz w:val="7"/>
                          </w:rPr>
                        </w:pPr>
                        <w:r>
                          <w:rPr>
                            <w:sz w:val="7"/>
                          </w:rPr>
                          <w:t>61</w:t>
                        </w:r>
                      </w:p>
                    </w:txbxContent>
                  </v:textbox>
                </v:shape>
                <v:shape id="Text Box 96" o:spid="_x0000_s1041" type="#_x0000_t202" style="position:absolute;left:4458;top:4;width:97;height: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" filled="f" stroked="f">
                  <v:textbox inset="0,0,0,0">
                    <w:txbxContent>
                      <w:p w14:paraId="3026B3D5" w14:textId="77777777" w:rsidR="00823930" w:rsidRDefault="00823930">
                        <w:pPr>
                          <w:spacing w:line="78" w:lineRule="exact"/>
                          <w:rPr>
                            <w:sz w:val="7"/>
                          </w:rPr>
                        </w:pPr>
                        <w:r>
                          <w:rPr>
                            <w:sz w:val="7"/>
                          </w:rPr>
                          <w:t>62</w:t>
                        </w:r>
                      </w:p>
                    </w:txbxContent>
                  </v:textbox>
                </v:shape>
                <v:shape id="Text Box 95" o:spid="_x0000_s1042" type="#_x0000_t202" style="position:absolute;left:4809;top:4;width:97;height: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" filled="f" stroked="f">
                  <v:textbox inset="0,0,0,0">
                    <w:txbxContent>
                      <w:p w14:paraId="0B1249B0" w14:textId="77777777" w:rsidR="00823930" w:rsidRDefault="00823930">
                        <w:pPr>
                          <w:spacing w:line="78" w:lineRule="exact"/>
                          <w:rPr>
                            <w:sz w:val="7"/>
                          </w:rPr>
                        </w:pPr>
                        <w:r>
                          <w:rPr>
                            <w:sz w:val="7"/>
                          </w:rPr>
                          <w:t>63</w:t>
                        </w:r>
                      </w:p>
                    </w:txbxContent>
                  </v:textbox>
                </v:shape>
                <v:shape id="Text Box 94" o:spid="_x0000_s1043" type="#_x0000_t202" style="position:absolute;left:5159;top:4;width:97;height: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" filled="f" stroked="f">
                  <v:textbox inset="0,0,0,0">
                    <w:txbxContent>
                      <w:p w14:paraId="6B58A396" w14:textId="77777777" w:rsidR="00823930" w:rsidRDefault="00823930">
                        <w:pPr>
                          <w:spacing w:line="78" w:lineRule="exact"/>
                          <w:rPr>
                            <w:sz w:val="7"/>
                          </w:rPr>
                        </w:pPr>
                        <w:r>
                          <w:rPr>
                            <w:sz w:val="7"/>
                          </w:rPr>
                          <w:t>64</w:t>
                        </w:r>
                      </w:p>
                    </w:txbxContent>
                  </v:textbox>
                </v:shape>
                <v:shape id="Text Box 93" o:spid="_x0000_s1044" type="#_x0000_t202" style="position:absolute;left:5510;top:4;width:97;height: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" filled="f" stroked="f">
                  <v:textbox inset="0,0,0,0">
                    <w:txbxContent>
                      <w:p w14:paraId="0DD150F9" w14:textId="77777777" w:rsidR="00823930" w:rsidRDefault="00823930">
                        <w:pPr>
                          <w:spacing w:line="78" w:lineRule="exact"/>
                          <w:rPr>
                            <w:sz w:val="7"/>
                          </w:rPr>
                        </w:pPr>
                        <w:r>
                          <w:rPr>
                            <w:sz w:val="7"/>
                          </w:rPr>
                          <w:t>65</w:t>
                        </w:r>
                      </w:p>
                    </w:txbxContent>
                  </v:textbox>
                </v:shape>
                <v:shape id="Text Box 92" o:spid="_x0000_s1045" type="#_x0000_t202" style="position:absolute;left:5860;top:4;width:97;height: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z46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" filled="f" stroked="f">
                  <v:textbox inset="0,0,0,0">
                    <w:txbxContent>
                      <w:p w14:paraId="7BA29911" w14:textId="77777777" w:rsidR="00823930" w:rsidRDefault="00823930">
                        <w:pPr>
                          <w:spacing w:line="78" w:lineRule="exact"/>
                          <w:rPr>
                            <w:sz w:val="7"/>
                          </w:rPr>
                        </w:pPr>
                        <w:r>
                          <w:rPr>
                            <w:sz w:val="7"/>
                          </w:rPr>
                          <w:t>66</w:t>
                        </w:r>
                      </w:p>
                    </w:txbxContent>
                  </v:textbox>
                </v:shape>
                <v:shape id="Text Box 91" o:spid="_x0000_s1046" type="#_x0000_t202" style="position:absolute;left:6210;top:4;width:97;height: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" filled="f" stroked="f">
                  <v:textbox inset="0,0,0,0">
                    <w:txbxContent>
                      <w:p w14:paraId="05252106" w14:textId="77777777" w:rsidR="00823930" w:rsidRDefault="00823930">
                        <w:pPr>
                          <w:spacing w:line="78" w:lineRule="exact"/>
                          <w:rPr>
                            <w:sz w:val="7"/>
                          </w:rPr>
                        </w:pPr>
                        <w:r>
                          <w:rPr>
                            <w:sz w:val="7"/>
                          </w:rPr>
                          <w:t>67</w:t>
                        </w:r>
                      </w:p>
                    </w:txbxContent>
                  </v:textbox>
                </v:shape>
                <v:shape id="Text Box 90" o:spid="_x0000_s1047" type="#_x0000_t202" style="position:absolute;left:6561;top:4;width:97;height: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" filled="f" stroked="f">
                  <v:textbox inset="0,0,0,0">
                    <w:txbxContent>
                      <w:p w14:paraId="062B1E63" w14:textId="77777777" w:rsidR="00823930" w:rsidRDefault="00823930">
                        <w:pPr>
                          <w:spacing w:line="78" w:lineRule="exact"/>
                          <w:rPr>
                            <w:sz w:val="7"/>
                          </w:rPr>
                        </w:pPr>
                        <w:r>
                          <w:rPr>
                            <w:sz w:val="7"/>
                          </w:rPr>
                          <w:t>68</w:t>
                        </w:r>
                      </w:p>
                    </w:txbxContent>
                  </v:textbox>
                </v:shape>
                <v:shape id="Text Box 89" o:spid="_x0000_s1048" type="#_x0000_t202" style="position:absolute;left:6911;top:4;width:97;height: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" filled="f" stroked="f">
                  <v:textbox inset="0,0,0,0">
                    <w:txbxContent>
                      <w:p w14:paraId="1BAE3A1E" w14:textId="77777777" w:rsidR="00823930" w:rsidRDefault="00823930">
                        <w:pPr>
                          <w:spacing w:line="78" w:lineRule="exact"/>
                          <w:rPr>
                            <w:sz w:val="7"/>
                          </w:rPr>
                        </w:pPr>
                        <w:r>
                          <w:rPr>
                            <w:sz w:val="7"/>
                          </w:rPr>
                          <w:t>69</w:t>
                        </w:r>
                      </w:p>
                    </w:txbxContent>
                  </v:textbox>
                </v:shape>
                <v:shape id="Text Box 88" o:spid="_x0000_s1049" type="#_x0000_t202" style="position:absolute;left:7262;top:4;width:97;height: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" filled="f" stroked="f">
                  <v:textbox inset="0,0,0,0">
                    <w:txbxContent>
                      <w:p w14:paraId="2485B8F5" w14:textId="77777777" w:rsidR="00823930" w:rsidRDefault="00823930">
                        <w:pPr>
                          <w:spacing w:line="78" w:lineRule="exact"/>
                          <w:rPr>
                            <w:sz w:val="7"/>
                          </w:rPr>
                        </w:pPr>
                        <w:r>
                          <w:rPr>
                            <w:sz w:val="7"/>
                          </w:rPr>
                          <w:t>70</w:t>
                        </w:r>
                      </w:p>
                    </w:txbxContent>
                  </v:textbox>
                </v:shape>
                <v:shape id="Text Box 87" o:spid="_x0000_s1050" type="#_x0000_t202" style="position:absolute;left:7612;top:4;width:97;height: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" filled="f" stroked="f">
                  <v:textbox inset="0,0,0,0">
                    <w:txbxContent>
                      <w:p w14:paraId="0244DC19" w14:textId="77777777" w:rsidR="00823930" w:rsidRDefault="00823930">
                        <w:pPr>
                          <w:spacing w:line="78" w:lineRule="exact"/>
                          <w:rPr>
                            <w:sz w:val="7"/>
                          </w:rPr>
                        </w:pPr>
                        <w:r>
                          <w:rPr>
                            <w:sz w:val="7"/>
                          </w:rPr>
                          <w:t>71</w:t>
                        </w:r>
                      </w:p>
                    </w:txbxContent>
                  </v:textbox>
                </v:shape>
                <v:shape id="Text Box 86" o:spid="_x0000_s1051" type="#_x0000_t202" style="position:absolute;left:7962;top:4;width:97;height: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" filled="f" stroked="f">
                  <v:textbox inset="0,0,0,0">
                    <w:txbxContent>
                      <w:p w14:paraId="22A9EF74" w14:textId="77777777" w:rsidR="00823930" w:rsidRDefault="00823930">
                        <w:pPr>
                          <w:spacing w:line="78" w:lineRule="exact"/>
                          <w:rPr>
                            <w:sz w:val="7"/>
                          </w:rPr>
                        </w:pPr>
                        <w:r>
                          <w:rPr>
                            <w:sz w:val="7"/>
                          </w:rPr>
                          <w:t>72</w:t>
                        </w:r>
                      </w:p>
                    </w:txbxContent>
                  </v:textbox>
                </v:shape>
                <v:shape id="Text Box 85" o:spid="_x0000_s1052" type="#_x0000_t202" style="position:absolute;left:8313;top:4;width:97;height: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" filled="f" stroked="f">
                  <v:textbox inset="0,0,0,0">
                    <w:txbxContent>
                      <w:p w14:paraId="6E627547" w14:textId="77777777" w:rsidR="00823930" w:rsidRDefault="00823930">
                        <w:pPr>
                          <w:spacing w:line="78" w:lineRule="exact"/>
                          <w:rPr>
                            <w:sz w:val="7"/>
                          </w:rPr>
                        </w:pPr>
                        <w:r>
                          <w:rPr>
                            <w:sz w:val="7"/>
                          </w:rPr>
                          <w:t>73</w:t>
                        </w:r>
                      </w:p>
                    </w:txbxContent>
                  </v:textbox>
                </v:shape>
                <v:shape id="Text Box 84" o:spid="_x0000_s1053" type="#_x0000_t202" style="position:absolute;left:8663;top:4;width:97;height: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" filled="f" stroked="f">
                  <v:textbox inset="0,0,0,0">
                    <w:txbxContent>
                      <w:p w14:paraId="198DB4B3" w14:textId="77777777" w:rsidR="00823930" w:rsidRDefault="00823930">
                        <w:pPr>
                          <w:spacing w:line="78" w:lineRule="exact"/>
                          <w:rPr>
                            <w:sz w:val="7"/>
                          </w:rPr>
                        </w:pPr>
                        <w:r>
                          <w:rPr>
                            <w:sz w:val="7"/>
                          </w:rPr>
                          <w:t>74</w:t>
                        </w:r>
                      </w:p>
                    </w:txbxContent>
                  </v:textbox>
                </v:shape>
                <v:shape id="Text Box 83" o:spid="_x0000_s1054" type="#_x0000_t202" style="position:absolute;left:9013;top:4;width:97;height: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" filled="f" stroked="f">
                  <v:textbox inset="0,0,0,0">
                    <w:txbxContent>
                      <w:p w14:paraId="529FB05A" w14:textId="77777777" w:rsidR="00823930" w:rsidRDefault="00823930">
                        <w:pPr>
                          <w:spacing w:line="78" w:lineRule="exact"/>
                          <w:rPr>
                            <w:sz w:val="7"/>
                          </w:rPr>
                        </w:pPr>
                        <w:r>
                          <w:rPr>
                            <w:sz w:val="7"/>
                          </w:rPr>
                          <w:t>75</w:t>
                        </w:r>
                      </w:p>
                    </w:txbxContent>
                  </v:textbox>
                </v:shape>
                <v:shape id="Text Box 82" o:spid="_x0000_s1055" type="#_x0000_t202" style="position:absolute;left:9364;top:4;width:97;height: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  <v:textbox inset="0,0,0,0">
                    <w:txbxContent>
                      <w:p w14:paraId="70380DE8" w14:textId="77777777" w:rsidR="00823930" w:rsidRDefault="00823930">
                        <w:pPr>
                          <w:spacing w:line="78" w:lineRule="exact"/>
                          <w:rPr>
                            <w:sz w:val="7"/>
                          </w:rPr>
                        </w:pPr>
                        <w:r>
                          <w:rPr>
                            <w:sz w:val="7"/>
                          </w:rPr>
                          <w:t>76</w:t>
                        </w:r>
                      </w:p>
                    </w:txbxContent>
                  </v:textbox>
                </v:shape>
                <v:shape id="Text Box 81" o:spid="_x0000_s1056" type="#_x0000_t202" style="position:absolute;left:9714;top:4;width:97;height: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" filled="f" stroked="f">
                  <v:textbox inset="0,0,0,0">
                    <w:txbxContent>
                      <w:p w14:paraId="3F7DFA36" w14:textId="77777777" w:rsidR="00823930" w:rsidRDefault="00823930">
                        <w:pPr>
                          <w:spacing w:line="78" w:lineRule="exact"/>
                          <w:rPr>
                            <w:sz w:val="7"/>
                          </w:rPr>
                        </w:pPr>
                        <w:r>
                          <w:rPr>
                            <w:sz w:val="7"/>
                          </w:rPr>
                          <w:t>77</w:t>
                        </w:r>
                      </w:p>
                    </w:txbxContent>
                  </v:textbox>
                </v:shape>
                <v:shape id="Text Box 80" o:spid="_x0000_s1057" type="#_x0000_t202" style="position:absolute;left:10065;top:4;width:97;height: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" filled="f" stroked="f">
                  <v:textbox inset="0,0,0,0">
                    <w:txbxContent>
                      <w:p w14:paraId="714E3667" w14:textId="77777777" w:rsidR="00823930" w:rsidRDefault="00823930">
                        <w:pPr>
                          <w:spacing w:line="78" w:lineRule="exact"/>
                          <w:rPr>
                            <w:sz w:val="7"/>
                          </w:rPr>
                        </w:pPr>
                        <w:r>
                          <w:rPr>
                            <w:sz w:val="7"/>
                          </w:rPr>
                          <w:t>78</w:t>
                        </w:r>
                      </w:p>
                    </w:txbxContent>
                  </v:textbox>
                </v:shape>
                <v:shape id="Text Box 79" o:spid="_x0000_s1058" type="#_x0000_t202" style="position:absolute;left:10542;top:4;width:97;height: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" filled="f" stroked="f">
                  <v:textbox inset="0,0,0,0">
                    <w:txbxContent>
                      <w:p w14:paraId="29CC4EDC" w14:textId="77777777" w:rsidR="00823930" w:rsidRDefault="00823930">
                        <w:pPr>
                          <w:spacing w:line="78" w:lineRule="exact"/>
                          <w:rPr>
                            <w:sz w:val="7"/>
                          </w:rPr>
                        </w:pPr>
                        <w:r>
                          <w:rPr>
                            <w:sz w:val="7"/>
                          </w:rPr>
                          <w:t>79</w:t>
                        </w:r>
                      </w:p>
                    </w:txbxContent>
                  </v:textbox>
                </v:shape>
                <v:shape id="Text Box 78" o:spid="_x0000_s1059" type="#_x0000_t202" style="position:absolute;left:10893;top:4;width:97;height: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" filled="f" stroked="f">
                  <v:textbox inset="0,0,0,0">
                    <w:txbxContent>
                      <w:p w14:paraId="1EB4EDF5" w14:textId="77777777" w:rsidR="00823930" w:rsidRDefault="00823930">
                        <w:pPr>
                          <w:spacing w:line="78" w:lineRule="exact"/>
                          <w:rPr>
                            <w:sz w:val="7"/>
                          </w:rPr>
                        </w:pPr>
                        <w:r>
                          <w:rPr>
                            <w:sz w:val="7"/>
                          </w:rPr>
                          <w:t>80</w:t>
                        </w:r>
                      </w:p>
                    </w:txbxContent>
                  </v:textbox>
                </v:shape>
                <v:shape id="Text Box 77" o:spid="_x0000_s1060" type="#_x0000_t202" style="position:absolute;left:11243;top:4;width:97;height: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" filled="f" stroked="f">
                  <v:textbox inset="0,0,0,0">
                    <w:txbxContent>
                      <w:p w14:paraId="55822416" w14:textId="77777777" w:rsidR="00823930" w:rsidRDefault="00823930">
                        <w:pPr>
                          <w:spacing w:line="78" w:lineRule="exact"/>
                          <w:rPr>
                            <w:sz w:val="7"/>
                          </w:rPr>
                        </w:pPr>
                        <w:r>
                          <w:rPr>
                            <w:sz w:val="7"/>
                          </w:rPr>
                          <w:t>81</w:t>
                        </w:r>
                      </w:p>
                    </w:txbxContent>
                  </v:textbox>
                </v:shape>
                <v:shape id="Text Box 76" o:spid="_x0000_s1061" type="#_x0000_t202" style="position:absolute;left:11593;top:4;width:97;height: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  <v:textbox inset="0,0,0,0">
                    <w:txbxContent>
                      <w:p w14:paraId="69309336" w14:textId="77777777" w:rsidR="00823930" w:rsidRDefault="00823930">
                        <w:pPr>
                          <w:spacing w:line="78" w:lineRule="exact"/>
                          <w:rPr>
                            <w:sz w:val="7"/>
                          </w:rPr>
                        </w:pPr>
                        <w:r>
                          <w:rPr>
                            <w:sz w:val="7"/>
                          </w:rPr>
                          <w:t>82</w:t>
                        </w:r>
                      </w:p>
                    </w:txbxContent>
                  </v:textbox>
                </v:shape>
                <v:shape id="Text Box 75" o:spid="_x0000_s1062" type="#_x0000_t202" style="position:absolute;left:11944;top:4;width:97;height: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Pwt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Wz+DL9n4hGQqzsAAAD//wMAUEsBAi0AFAAGAAgAAAAhANvh9svuAAAAhQEAABMAAAAAAAAA&#10;AAAAAAAAAAAAAFtDb250ZW50X1R5cGVzXS54bWxQSwECLQAUAAYACAAAACEAWvQsW78AAAAVAQAA&#10;CwAAAAAAAAAAAAAAAAAfAQAAX3JlbHMvLnJlbHNQSwECLQAUAAYACAAAACEAC6z8LcYAAADcAAAA&#10;DwAAAAAAAAAAAAAAAAAHAgAAZHJzL2Rvd25yZXYueG1sUEsFBgAAAAADAAMAtwAAAPoCAAAAAA==&#10;" filled="f" stroked="f">
                  <v:textbox inset="0,0,0,0">
                    <w:txbxContent>
                      <w:p w14:paraId="33AAD2CF" w14:textId="77777777" w:rsidR="00823930" w:rsidRDefault="00823930">
                        <w:pPr>
                          <w:spacing w:line="78" w:lineRule="exact"/>
                          <w:rPr>
                            <w:sz w:val="7"/>
                          </w:rPr>
                        </w:pPr>
                        <w:r>
                          <w:rPr>
                            <w:sz w:val="7"/>
                          </w:rPr>
                          <w:t>8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675C975" w14:textId="77777777" w:rsidR="008E27C5" w:rsidRDefault="008E27C5">
      <w:pPr>
        <w:pStyle w:val="BodyText"/>
        <w:spacing w:before="11"/>
        <w:rPr>
          <w:b/>
          <w:sz w:val="10"/>
        </w:rPr>
      </w:pPr>
    </w:p>
    <w:p w14:paraId="2FBE737C" w14:textId="77777777" w:rsidR="008E27C5" w:rsidRDefault="008E27C5">
      <w:pPr>
        <w:pStyle w:val="BodyText"/>
        <w:spacing w:before="5"/>
        <w:rPr>
          <w:b/>
          <w:sz w:val="8"/>
        </w:rPr>
      </w:pPr>
    </w:p>
    <w:p w14:paraId="386117B1" w14:textId="77777777" w:rsidR="008E27C5" w:rsidRDefault="0045793D">
      <w:pPr>
        <w:tabs>
          <w:tab w:val="left" w:pos="3320"/>
          <w:tab w:val="left" w:pos="6474"/>
          <w:tab w:val="left" w:pos="9978"/>
          <w:tab w:val="left" w:pos="10328"/>
        </w:tabs>
        <w:spacing w:after="3"/>
        <w:ind w:left="171"/>
        <w:rPr>
          <w:b/>
          <w:sz w:val="7"/>
        </w:rPr>
      </w:pPr>
      <w:r>
        <w:rPr>
          <w:b/>
          <w:sz w:val="7"/>
        </w:rPr>
        <w:t>BIRMINGHS106</w:t>
      </w:r>
      <w:r>
        <w:rPr>
          <w:b/>
          <w:spacing w:val="-6"/>
          <w:sz w:val="7"/>
        </w:rPr>
        <w:t xml:space="preserve"> </w:t>
      </w:r>
      <w:r>
        <w:rPr>
          <w:b/>
          <w:sz w:val="7"/>
        </w:rPr>
        <w:t>(per</w:t>
      </w:r>
      <w:r>
        <w:rPr>
          <w:b/>
          <w:spacing w:val="-5"/>
          <w:sz w:val="7"/>
        </w:rPr>
        <w:t xml:space="preserve"> </w:t>
      </w:r>
      <w:r>
        <w:rPr>
          <w:b/>
          <w:sz w:val="7"/>
        </w:rPr>
        <w:t>sqm</w:t>
      </w:r>
      <w:r>
        <w:rPr>
          <w:b/>
          <w:spacing w:val="-4"/>
          <w:sz w:val="7"/>
        </w:rPr>
        <w:t xml:space="preserve"> </w:t>
      </w:r>
      <w:r>
        <w:rPr>
          <w:b/>
          <w:sz w:val="7"/>
        </w:rPr>
        <w:t>for</w:t>
      </w:r>
      <w:r>
        <w:rPr>
          <w:b/>
          <w:spacing w:val="-5"/>
          <w:sz w:val="7"/>
        </w:rPr>
        <w:t xml:space="preserve"> </w:t>
      </w:r>
      <w:r>
        <w:rPr>
          <w:b/>
          <w:sz w:val="7"/>
        </w:rPr>
        <w:t>commercial;</w:t>
      </w:r>
      <w:r>
        <w:rPr>
          <w:b/>
          <w:spacing w:val="-5"/>
          <w:sz w:val="7"/>
        </w:rPr>
        <w:t xml:space="preserve"> </w:t>
      </w:r>
      <w:r>
        <w:rPr>
          <w:b/>
          <w:sz w:val="7"/>
        </w:rPr>
        <w:t>per</w:t>
      </w:r>
      <w:r>
        <w:rPr>
          <w:b/>
          <w:spacing w:val="-5"/>
          <w:sz w:val="7"/>
        </w:rPr>
        <w:t xml:space="preserve"> </w:t>
      </w:r>
      <w:r>
        <w:rPr>
          <w:b/>
          <w:sz w:val="7"/>
        </w:rPr>
        <w:t>unit</w:t>
      </w:r>
      <w:r>
        <w:rPr>
          <w:b/>
          <w:spacing w:val="-4"/>
          <w:sz w:val="7"/>
        </w:rPr>
        <w:t xml:space="preserve"> </w:t>
      </w:r>
      <w:r>
        <w:rPr>
          <w:b/>
          <w:sz w:val="7"/>
        </w:rPr>
        <w:t>for</w:t>
      </w:r>
      <w:r>
        <w:rPr>
          <w:b/>
          <w:spacing w:val="-6"/>
          <w:sz w:val="7"/>
        </w:rPr>
        <w:t xml:space="preserve"> </w:t>
      </w:r>
      <w:r>
        <w:rPr>
          <w:b/>
          <w:sz w:val="7"/>
        </w:rPr>
        <w:t>residential)</w:t>
      </w:r>
      <w:r>
        <w:rPr>
          <w:b/>
          <w:sz w:val="7"/>
        </w:rPr>
        <w:tab/>
        <w:t>Rents</w:t>
      </w:r>
      <w:r>
        <w:rPr>
          <w:b/>
          <w:sz w:val="7"/>
        </w:rPr>
        <w:tab/>
        <w:t>Cap val     Yields</w:t>
      </w:r>
      <w:r>
        <w:rPr>
          <w:b/>
          <w:sz w:val="7"/>
        </w:rPr>
        <w:tab/>
      </w:r>
      <w:r>
        <w:rPr>
          <w:sz w:val="7"/>
        </w:rPr>
        <w:t>n/a</w:t>
      </w:r>
      <w:r>
        <w:rPr>
          <w:sz w:val="7"/>
        </w:rPr>
        <w:tab/>
      </w:r>
      <w:r>
        <w:rPr>
          <w:b/>
          <w:sz w:val="7"/>
        </w:rPr>
        <w:t>Build costs</w:t>
      </w:r>
    </w:p>
    <w:tbl>
      <w:tblPr>
        <w:tblW w:w="0" w:type="auto"/>
        <w:tblInd w:w="164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Typology details"/>
        <w:tblDescription w:val="Typology details"/>
      </w:tblPr>
      <w:tblGrid>
        <w:gridCol w:w="346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478"/>
        <w:gridCol w:w="351"/>
        <w:gridCol w:w="351"/>
        <w:gridCol w:w="351"/>
        <w:gridCol w:w="351"/>
      </w:tblGrid>
      <w:tr w:rsidR="008E27C5" w14:paraId="0AED8E1B" w14:textId="77777777" w:rsidTr="00B157D8">
        <w:trPr>
          <w:trHeight w:val="81"/>
        </w:trPr>
        <w:tc>
          <w:tcPr>
            <w:tcW w:w="346" w:type="dxa"/>
          </w:tcPr>
          <w:p w14:paraId="7FD6AB4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1" w:type="dxa"/>
            <w:shd w:val="clear" w:color="auto" w:fill="DA9694"/>
          </w:tcPr>
          <w:p w14:paraId="6974C12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1" w:type="dxa"/>
            <w:shd w:val="clear" w:color="auto" w:fill="DA9694"/>
          </w:tcPr>
          <w:p w14:paraId="3F235F7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1" w:type="dxa"/>
            <w:shd w:val="clear" w:color="auto" w:fill="DA9694"/>
          </w:tcPr>
          <w:p w14:paraId="4B12580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1" w:type="dxa"/>
            <w:shd w:val="clear" w:color="auto" w:fill="DA9694"/>
          </w:tcPr>
          <w:p w14:paraId="19C90CA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1" w:type="dxa"/>
            <w:shd w:val="clear" w:color="auto" w:fill="DA9694"/>
          </w:tcPr>
          <w:p w14:paraId="50F6DD9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1" w:type="dxa"/>
            <w:shd w:val="clear" w:color="auto" w:fill="DA9694"/>
          </w:tcPr>
          <w:p w14:paraId="299F1CC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1" w:type="dxa"/>
            <w:shd w:val="clear" w:color="auto" w:fill="DA9694"/>
          </w:tcPr>
          <w:p w14:paraId="581EF57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1" w:type="dxa"/>
            <w:shd w:val="clear" w:color="auto" w:fill="DA9694"/>
          </w:tcPr>
          <w:p w14:paraId="36BC093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1" w:type="dxa"/>
            <w:shd w:val="clear" w:color="auto" w:fill="8DB4E2"/>
          </w:tcPr>
          <w:p w14:paraId="66BB1A5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1" w:type="dxa"/>
            <w:shd w:val="clear" w:color="auto" w:fill="8DB4E2"/>
          </w:tcPr>
          <w:p w14:paraId="32ED4EE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1" w:type="dxa"/>
            <w:shd w:val="clear" w:color="auto" w:fill="8DB4E2"/>
          </w:tcPr>
          <w:p w14:paraId="54F88D3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1" w:type="dxa"/>
            <w:shd w:val="clear" w:color="auto" w:fill="8DB4E2"/>
          </w:tcPr>
          <w:p w14:paraId="5E4F6C7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1" w:type="dxa"/>
            <w:shd w:val="clear" w:color="auto" w:fill="8DB4E2"/>
          </w:tcPr>
          <w:p w14:paraId="2802305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1" w:type="dxa"/>
            <w:shd w:val="clear" w:color="auto" w:fill="8DB4E2"/>
          </w:tcPr>
          <w:p w14:paraId="770511C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1" w:type="dxa"/>
            <w:shd w:val="clear" w:color="auto" w:fill="8DB4E2"/>
          </w:tcPr>
          <w:p w14:paraId="1888FF6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1" w:type="dxa"/>
            <w:shd w:val="clear" w:color="auto" w:fill="8DB4E2"/>
          </w:tcPr>
          <w:p w14:paraId="5AB9E34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1" w:type="dxa"/>
            <w:shd w:val="clear" w:color="auto" w:fill="8DB4E2"/>
          </w:tcPr>
          <w:p w14:paraId="28523AF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1" w:type="dxa"/>
            <w:shd w:val="clear" w:color="auto" w:fill="8DB4E2"/>
          </w:tcPr>
          <w:p w14:paraId="75AC294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1" w:type="dxa"/>
            <w:shd w:val="clear" w:color="auto" w:fill="C5D9F0"/>
          </w:tcPr>
          <w:p w14:paraId="68B99BE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1" w:type="dxa"/>
            <w:shd w:val="clear" w:color="auto" w:fill="C5D9F0"/>
          </w:tcPr>
          <w:p w14:paraId="339EF5D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1" w:type="dxa"/>
            <w:shd w:val="clear" w:color="auto" w:fill="C5D9F0"/>
          </w:tcPr>
          <w:p w14:paraId="744900E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1" w:type="dxa"/>
            <w:shd w:val="clear" w:color="auto" w:fill="C5D9F0"/>
          </w:tcPr>
          <w:p w14:paraId="2FB5988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1" w:type="dxa"/>
            <w:shd w:val="clear" w:color="auto" w:fill="C5D9F0"/>
          </w:tcPr>
          <w:p w14:paraId="64A96CC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1" w:type="dxa"/>
            <w:shd w:val="clear" w:color="auto" w:fill="C5D9F0"/>
          </w:tcPr>
          <w:p w14:paraId="52BFD4A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1" w:type="dxa"/>
            <w:shd w:val="clear" w:color="auto" w:fill="C5D9F0"/>
          </w:tcPr>
          <w:p w14:paraId="244EF9B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1" w:type="dxa"/>
            <w:shd w:val="clear" w:color="auto" w:fill="C5D9F0"/>
          </w:tcPr>
          <w:p w14:paraId="04CFC26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1" w:type="dxa"/>
            <w:shd w:val="clear" w:color="auto" w:fill="C5D9F0"/>
          </w:tcPr>
          <w:p w14:paraId="3161646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1" w:type="dxa"/>
            <w:shd w:val="clear" w:color="auto" w:fill="C5D9F0"/>
          </w:tcPr>
          <w:p w14:paraId="0055706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478" w:type="dxa"/>
            <w:shd w:val="clear" w:color="auto" w:fill="C4D79B"/>
          </w:tcPr>
          <w:p w14:paraId="68C4EC1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1" w:type="dxa"/>
            <w:shd w:val="clear" w:color="auto" w:fill="C4D79B"/>
          </w:tcPr>
          <w:p w14:paraId="65A2FB3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1" w:type="dxa"/>
            <w:shd w:val="clear" w:color="auto" w:fill="C4D79B"/>
          </w:tcPr>
          <w:p w14:paraId="388B42D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1" w:type="dxa"/>
            <w:shd w:val="clear" w:color="auto" w:fill="C4D79B"/>
          </w:tcPr>
          <w:p w14:paraId="518F38B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1" w:type="dxa"/>
            <w:shd w:val="clear" w:color="auto" w:fill="C4D79B"/>
          </w:tcPr>
          <w:p w14:paraId="7E7FE12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</w:tr>
      <w:tr w:rsidR="008E27C5" w14:paraId="79FABF5B" w14:textId="77777777" w:rsidTr="00B157D8">
        <w:trPr>
          <w:trHeight w:val="81"/>
        </w:trPr>
        <w:tc>
          <w:tcPr>
            <w:tcW w:w="346" w:type="dxa"/>
          </w:tcPr>
          <w:p w14:paraId="56715BE1" w14:textId="77777777" w:rsidR="008E27C5" w:rsidRDefault="0045793D">
            <w:pPr>
              <w:pStyle w:val="TableParagraph"/>
              <w:spacing w:line="61" w:lineRule="exact"/>
              <w:ind w:left="9"/>
              <w:rPr>
                <w:sz w:val="7"/>
              </w:rPr>
            </w:pPr>
            <w:r>
              <w:rPr>
                <w:sz w:val="7"/>
              </w:rPr>
              <w:t>Site ref</w:t>
            </w:r>
          </w:p>
        </w:tc>
        <w:tc>
          <w:tcPr>
            <w:tcW w:w="351" w:type="dxa"/>
            <w:shd w:val="clear" w:color="auto" w:fill="DA9694"/>
          </w:tcPr>
          <w:p w14:paraId="55DE97CF" w14:textId="77777777" w:rsidR="008E27C5" w:rsidRDefault="0045793D">
            <w:pPr>
              <w:pStyle w:val="TableParagraph"/>
              <w:spacing w:line="61" w:lineRule="exact"/>
              <w:ind w:left="-11" w:right="-29"/>
              <w:jc w:val="right"/>
              <w:rPr>
                <w:sz w:val="7"/>
              </w:rPr>
            </w:pPr>
            <w:r>
              <w:rPr>
                <w:sz w:val="7"/>
              </w:rPr>
              <w:t>Retail A1-A</w:t>
            </w:r>
          </w:p>
        </w:tc>
        <w:tc>
          <w:tcPr>
            <w:tcW w:w="351" w:type="dxa"/>
            <w:shd w:val="clear" w:color="auto" w:fill="DA9694"/>
          </w:tcPr>
          <w:p w14:paraId="5772CE91" w14:textId="77777777" w:rsidR="008E27C5" w:rsidRDefault="0045793D">
            <w:pPr>
              <w:pStyle w:val="TableParagraph"/>
              <w:spacing w:line="61" w:lineRule="exact"/>
              <w:ind w:left="-11" w:right="-29"/>
              <w:jc w:val="right"/>
              <w:rPr>
                <w:sz w:val="7"/>
              </w:rPr>
            </w:pPr>
            <w:r>
              <w:rPr>
                <w:sz w:val="7"/>
              </w:rPr>
              <w:t>Retail S'Ma</w:t>
            </w:r>
          </w:p>
        </w:tc>
        <w:tc>
          <w:tcPr>
            <w:tcW w:w="351" w:type="dxa"/>
            <w:shd w:val="clear" w:color="auto" w:fill="DA9694"/>
          </w:tcPr>
          <w:p w14:paraId="6A6B7FDE" w14:textId="77777777" w:rsidR="008E27C5" w:rsidRDefault="0045793D">
            <w:pPr>
              <w:pStyle w:val="TableParagraph"/>
              <w:spacing w:line="61" w:lineRule="exact"/>
              <w:ind w:left="7"/>
              <w:rPr>
                <w:sz w:val="7"/>
              </w:rPr>
            </w:pPr>
            <w:r>
              <w:rPr>
                <w:sz w:val="7"/>
              </w:rPr>
              <w:t>B1</w:t>
            </w:r>
          </w:p>
        </w:tc>
        <w:tc>
          <w:tcPr>
            <w:tcW w:w="351" w:type="dxa"/>
            <w:shd w:val="clear" w:color="auto" w:fill="DA9694"/>
          </w:tcPr>
          <w:p w14:paraId="391556C5" w14:textId="77777777" w:rsidR="008E27C5" w:rsidRDefault="0045793D">
            <w:pPr>
              <w:pStyle w:val="TableParagraph"/>
              <w:spacing w:line="61" w:lineRule="exact"/>
              <w:ind w:left="-11" w:right="6"/>
              <w:jc w:val="right"/>
              <w:rPr>
                <w:sz w:val="7"/>
              </w:rPr>
            </w:pPr>
            <w:r>
              <w:rPr>
                <w:sz w:val="7"/>
              </w:rPr>
              <w:t>B2 industri</w:t>
            </w:r>
          </w:p>
        </w:tc>
        <w:tc>
          <w:tcPr>
            <w:tcW w:w="351" w:type="dxa"/>
            <w:shd w:val="clear" w:color="auto" w:fill="DA9694"/>
          </w:tcPr>
          <w:p w14:paraId="02AE855C" w14:textId="77777777" w:rsidR="008E27C5" w:rsidRDefault="0045793D">
            <w:pPr>
              <w:pStyle w:val="TableParagraph"/>
              <w:spacing w:line="61" w:lineRule="exact"/>
              <w:ind w:left="-11" w:right="1"/>
              <w:jc w:val="right"/>
              <w:rPr>
                <w:sz w:val="7"/>
              </w:rPr>
            </w:pPr>
            <w:r>
              <w:rPr>
                <w:sz w:val="7"/>
              </w:rPr>
              <w:t>B8 storage</w:t>
            </w:r>
          </w:p>
        </w:tc>
        <w:tc>
          <w:tcPr>
            <w:tcW w:w="351" w:type="dxa"/>
            <w:shd w:val="clear" w:color="auto" w:fill="DA9694"/>
          </w:tcPr>
          <w:p w14:paraId="7C3EB9F7" w14:textId="77777777" w:rsidR="008E27C5" w:rsidRDefault="0045793D">
            <w:pPr>
              <w:pStyle w:val="TableParagraph"/>
              <w:spacing w:line="61" w:lineRule="exact"/>
              <w:ind w:left="6"/>
              <w:rPr>
                <w:sz w:val="7"/>
              </w:rPr>
            </w:pPr>
            <w:r>
              <w:rPr>
                <w:sz w:val="7"/>
              </w:rPr>
              <w:t>C1 Hotel</w:t>
            </w:r>
          </w:p>
        </w:tc>
        <w:tc>
          <w:tcPr>
            <w:tcW w:w="351" w:type="dxa"/>
            <w:shd w:val="clear" w:color="auto" w:fill="DA9694"/>
          </w:tcPr>
          <w:p w14:paraId="0D7124A2" w14:textId="77777777" w:rsidR="008E27C5" w:rsidRDefault="0045793D">
            <w:pPr>
              <w:pStyle w:val="TableParagraph"/>
              <w:spacing w:line="61" w:lineRule="exact"/>
              <w:ind w:left="-11" w:right="6"/>
              <w:jc w:val="right"/>
              <w:rPr>
                <w:sz w:val="7"/>
              </w:rPr>
            </w:pPr>
            <w:r>
              <w:rPr>
                <w:sz w:val="7"/>
              </w:rPr>
              <w:t>C2 resi ins</w:t>
            </w:r>
          </w:p>
        </w:tc>
        <w:tc>
          <w:tcPr>
            <w:tcW w:w="351" w:type="dxa"/>
            <w:shd w:val="clear" w:color="auto" w:fill="DA9694"/>
          </w:tcPr>
          <w:p w14:paraId="4897149F" w14:textId="77777777" w:rsidR="008E27C5" w:rsidRDefault="0045793D">
            <w:pPr>
              <w:pStyle w:val="TableParagraph"/>
              <w:spacing w:line="61" w:lineRule="exact"/>
              <w:ind w:left="4"/>
              <w:rPr>
                <w:sz w:val="7"/>
              </w:rPr>
            </w:pPr>
            <w:r>
              <w:rPr>
                <w:sz w:val="7"/>
              </w:rPr>
              <w:t>Resi</w:t>
            </w:r>
          </w:p>
        </w:tc>
        <w:tc>
          <w:tcPr>
            <w:tcW w:w="351" w:type="dxa"/>
            <w:shd w:val="clear" w:color="auto" w:fill="8DB4E2"/>
          </w:tcPr>
          <w:p w14:paraId="66FEF352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sz w:val="7"/>
              </w:rPr>
              <w:t>Retail A1-A</w:t>
            </w:r>
          </w:p>
        </w:tc>
        <w:tc>
          <w:tcPr>
            <w:tcW w:w="351" w:type="dxa"/>
            <w:shd w:val="clear" w:color="auto" w:fill="8DB4E2"/>
          </w:tcPr>
          <w:p w14:paraId="5DC98FA4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sz w:val="7"/>
              </w:rPr>
              <w:t>Retail S'Ma</w:t>
            </w:r>
          </w:p>
        </w:tc>
        <w:tc>
          <w:tcPr>
            <w:tcW w:w="351" w:type="dxa"/>
            <w:shd w:val="clear" w:color="auto" w:fill="8DB4E2"/>
          </w:tcPr>
          <w:p w14:paraId="18987447" w14:textId="77777777" w:rsidR="008E27C5" w:rsidRDefault="0045793D">
            <w:pPr>
              <w:pStyle w:val="TableParagraph"/>
              <w:spacing w:line="61" w:lineRule="exact"/>
              <w:ind w:left="3"/>
              <w:rPr>
                <w:sz w:val="7"/>
              </w:rPr>
            </w:pPr>
            <w:r>
              <w:rPr>
                <w:sz w:val="7"/>
              </w:rPr>
              <w:t>B1</w:t>
            </w:r>
          </w:p>
        </w:tc>
        <w:tc>
          <w:tcPr>
            <w:tcW w:w="351" w:type="dxa"/>
            <w:shd w:val="clear" w:color="auto" w:fill="8DB4E2"/>
          </w:tcPr>
          <w:p w14:paraId="2BB17846" w14:textId="77777777" w:rsidR="008E27C5" w:rsidRDefault="0045793D">
            <w:pPr>
              <w:pStyle w:val="TableParagraph"/>
              <w:spacing w:line="61" w:lineRule="exact"/>
              <w:ind w:left="-11" w:right="11"/>
              <w:jc w:val="right"/>
              <w:rPr>
                <w:sz w:val="7"/>
              </w:rPr>
            </w:pPr>
            <w:r>
              <w:rPr>
                <w:sz w:val="7"/>
              </w:rPr>
              <w:t>B2 industri</w:t>
            </w:r>
          </w:p>
        </w:tc>
        <w:tc>
          <w:tcPr>
            <w:tcW w:w="351" w:type="dxa"/>
            <w:shd w:val="clear" w:color="auto" w:fill="8DB4E2"/>
          </w:tcPr>
          <w:p w14:paraId="525FDCE9" w14:textId="77777777" w:rsidR="008E27C5" w:rsidRDefault="0045793D">
            <w:pPr>
              <w:pStyle w:val="TableParagraph"/>
              <w:spacing w:line="61" w:lineRule="exact"/>
              <w:ind w:left="-11" w:right="5"/>
              <w:jc w:val="right"/>
              <w:rPr>
                <w:sz w:val="7"/>
              </w:rPr>
            </w:pPr>
            <w:r>
              <w:rPr>
                <w:sz w:val="7"/>
              </w:rPr>
              <w:t>B8 storage</w:t>
            </w:r>
          </w:p>
        </w:tc>
        <w:tc>
          <w:tcPr>
            <w:tcW w:w="351" w:type="dxa"/>
            <w:shd w:val="clear" w:color="auto" w:fill="8DB4E2"/>
          </w:tcPr>
          <w:p w14:paraId="42AABB6C" w14:textId="77777777" w:rsidR="008E27C5" w:rsidRDefault="0045793D">
            <w:pPr>
              <w:pStyle w:val="TableParagraph"/>
              <w:spacing w:line="61" w:lineRule="exact"/>
              <w:ind w:left="-11" w:right="73"/>
              <w:jc w:val="right"/>
              <w:rPr>
                <w:sz w:val="7"/>
              </w:rPr>
            </w:pPr>
            <w:r>
              <w:rPr>
                <w:sz w:val="7"/>
              </w:rPr>
              <w:t>C1 Hotel</w:t>
            </w:r>
          </w:p>
        </w:tc>
        <w:tc>
          <w:tcPr>
            <w:tcW w:w="351" w:type="dxa"/>
            <w:shd w:val="clear" w:color="auto" w:fill="8DB4E2"/>
          </w:tcPr>
          <w:p w14:paraId="2AE503D7" w14:textId="77777777" w:rsidR="008E27C5" w:rsidRDefault="0045793D">
            <w:pPr>
              <w:pStyle w:val="TableParagraph"/>
              <w:spacing w:line="61" w:lineRule="exact"/>
              <w:ind w:left="-11" w:right="11"/>
              <w:jc w:val="right"/>
              <w:rPr>
                <w:sz w:val="7"/>
              </w:rPr>
            </w:pPr>
            <w:r>
              <w:rPr>
                <w:sz w:val="7"/>
              </w:rPr>
              <w:t>C2 resi ins</w:t>
            </w:r>
          </w:p>
        </w:tc>
        <w:tc>
          <w:tcPr>
            <w:tcW w:w="351" w:type="dxa"/>
            <w:shd w:val="clear" w:color="auto" w:fill="8DB4E2"/>
          </w:tcPr>
          <w:p w14:paraId="2ED10E45" w14:textId="77777777" w:rsidR="008E27C5" w:rsidRDefault="0045793D">
            <w:pPr>
              <w:pStyle w:val="TableParagraph"/>
              <w:spacing w:line="61" w:lineRule="exact"/>
              <w:rPr>
                <w:sz w:val="7"/>
              </w:rPr>
            </w:pPr>
            <w:r>
              <w:rPr>
                <w:sz w:val="7"/>
              </w:rPr>
              <w:t>D1</w:t>
            </w:r>
          </w:p>
        </w:tc>
        <w:tc>
          <w:tcPr>
            <w:tcW w:w="351" w:type="dxa"/>
            <w:shd w:val="clear" w:color="auto" w:fill="8DB4E2"/>
          </w:tcPr>
          <w:p w14:paraId="251D4BA1" w14:textId="77777777" w:rsidR="008E27C5" w:rsidRDefault="0045793D">
            <w:pPr>
              <w:pStyle w:val="TableParagraph"/>
              <w:spacing w:line="61" w:lineRule="exact"/>
              <w:ind w:left="-1"/>
              <w:rPr>
                <w:sz w:val="7"/>
              </w:rPr>
            </w:pPr>
            <w:r>
              <w:rPr>
                <w:sz w:val="7"/>
              </w:rPr>
              <w:t>D2</w:t>
            </w:r>
          </w:p>
        </w:tc>
        <w:tc>
          <w:tcPr>
            <w:tcW w:w="351" w:type="dxa"/>
            <w:shd w:val="clear" w:color="auto" w:fill="8DB4E2"/>
          </w:tcPr>
          <w:p w14:paraId="6FEB1BCE" w14:textId="77777777" w:rsidR="008E27C5" w:rsidRDefault="0045793D">
            <w:pPr>
              <w:pStyle w:val="TableParagraph"/>
              <w:spacing w:line="61" w:lineRule="exact"/>
              <w:ind w:left="-2"/>
              <w:rPr>
                <w:sz w:val="7"/>
              </w:rPr>
            </w:pPr>
            <w:r>
              <w:rPr>
                <w:sz w:val="7"/>
              </w:rPr>
              <w:t>Resi</w:t>
            </w:r>
          </w:p>
        </w:tc>
        <w:tc>
          <w:tcPr>
            <w:tcW w:w="351" w:type="dxa"/>
            <w:shd w:val="clear" w:color="auto" w:fill="C5D9F0"/>
          </w:tcPr>
          <w:p w14:paraId="29969025" w14:textId="77777777" w:rsidR="008E27C5" w:rsidRDefault="0045793D">
            <w:pPr>
              <w:pStyle w:val="TableParagraph"/>
              <w:spacing w:line="61" w:lineRule="exact"/>
              <w:ind w:left="-2" w:right="-15"/>
              <w:jc w:val="center"/>
              <w:rPr>
                <w:sz w:val="7"/>
              </w:rPr>
            </w:pPr>
            <w:r>
              <w:rPr>
                <w:sz w:val="7"/>
              </w:rPr>
              <w:t>Retail</w:t>
            </w:r>
            <w:r>
              <w:rPr>
                <w:spacing w:val="-3"/>
                <w:sz w:val="7"/>
              </w:rPr>
              <w:t xml:space="preserve"> </w:t>
            </w:r>
            <w:r>
              <w:rPr>
                <w:sz w:val="7"/>
              </w:rPr>
              <w:t>A1-A</w:t>
            </w:r>
          </w:p>
        </w:tc>
        <w:tc>
          <w:tcPr>
            <w:tcW w:w="351" w:type="dxa"/>
            <w:shd w:val="clear" w:color="auto" w:fill="C5D9F0"/>
          </w:tcPr>
          <w:p w14:paraId="10249AE9" w14:textId="77777777" w:rsidR="008E27C5" w:rsidRDefault="0045793D">
            <w:pPr>
              <w:pStyle w:val="TableParagraph"/>
              <w:spacing w:line="61" w:lineRule="exact"/>
              <w:ind w:left="-3" w:right="-15"/>
              <w:jc w:val="center"/>
              <w:rPr>
                <w:sz w:val="7"/>
              </w:rPr>
            </w:pPr>
            <w:r>
              <w:rPr>
                <w:sz w:val="7"/>
              </w:rPr>
              <w:t>Retail</w:t>
            </w:r>
            <w:r>
              <w:rPr>
                <w:spacing w:val="-5"/>
                <w:sz w:val="7"/>
              </w:rPr>
              <w:t xml:space="preserve"> </w:t>
            </w:r>
            <w:r>
              <w:rPr>
                <w:sz w:val="7"/>
              </w:rPr>
              <w:t>S'Ma</w:t>
            </w:r>
          </w:p>
        </w:tc>
        <w:tc>
          <w:tcPr>
            <w:tcW w:w="351" w:type="dxa"/>
            <w:shd w:val="clear" w:color="auto" w:fill="C5D9F0"/>
          </w:tcPr>
          <w:p w14:paraId="67578A59" w14:textId="77777777" w:rsidR="008E27C5" w:rsidRDefault="0045793D">
            <w:pPr>
              <w:pStyle w:val="TableParagraph"/>
              <w:spacing w:line="61" w:lineRule="exact"/>
              <w:ind w:left="-3"/>
              <w:rPr>
                <w:sz w:val="7"/>
              </w:rPr>
            </w:pPr>
            <w:r>
              <w:rPr>
                <w:sz w:val="7"/>
              </w:rPr>
              <w:t>B1</w:t>
            </w:r>
          </w:p>
        </w:tc>
        <w:tc>
          <w:tcPr>
            <w:tcW w:w="351" w:type="dxa"/>
            <w:shd w:val="clear" w:color="auto" w:fill="C5D9F0"/>
          </w:tcPr>
          <w:p w14:paraId="246370E5" w14:textId="77777777" w:rsidR="008E27C5" w:rsidRDefault="0045793D">
            <w:pPr>
              <w:pStyle w:val="TableParagraph"/>
              <w:spacing w:line="61" w:lineRule="exact"/>
              <w:ind w:left="-11" w:right="17"/>
              <w:jc w:val="right"/>
              <w:rPr>
                <w:sz w:val="7"/>
              </w:rPr>
            </w:pPr>
            <w:r>
              <w:rPr>
                <w:sz w:val="7"/>
              </w:rPr>
              <w:t>B2</w:t>
            </w:r>
            <w:r>
              <w:rPr>
                <w:spacing w:val="6"/>
                <w:sz w:val="7"/>
              </w:rPr>
              <w:t xml:space="preserve"> </w:t>
            </w:r>
            <w:r>
              <w:rPr>
                <w:spacing w:val="-3"/>
                <w:sz w:val="7"/>
              </w:rPr>
              <w:t>industri</w:t>
            </w:r>
          </w:p>
        </w:tc>
        <w:tc>
          <w:tcPr>
            <w:tcW w:w="351" w:type="dxa"/>
            <w:shd w:val="clear" w:color="auto" w:fill="C5D9F0"/>
          </w:tcPr>
          <w:p w14:paraId="15EEBEA3" w14:textId="77777777" w:rsidR="008E27C5" w:rsidRDefault="0045793D">
            <w:pPr>
              <w:pStyle w:val="TableParagraph"/>
              <w:spacing w:line="61" w:lineRule="exact"/>
              <w:ind w:left="-11" w:right="11"/>
              <w:jc w:val="right"/>
              <w:rPr>
                <w:sz w:val="7"/>
              </w:rPr>
            </w:pPr>
            <w:r>
              <w:rPr>
                <w:sz w:val="7"/>
              </w:rPr>
              <w:t xml:space="preserve">B8 </w:t>
            </w:r>
            <w:r>
              <w:rPr>
                <w:spacing w:val="-3"/>
                <w:sz w:val="7"/>
              </w:rPr>
              <w:t>storage</w:t>
            </w:r>
          </w:p>
        </w:tc>
        <w:tc>
          <w:tcPr>
            <w:tcW w:w="351" w:type="dxa"/>
            <w:shd w:val="clear" w:color="auto" w:fill="C5D9F0"/>
          </w:tcPr>
          <w:p w14:paraId="03142499" w14:textId="77777777" w:rsidR="008E27C5" w:rsidRDefault="0045793D">
            <w:pPr>
              <w:pStyle w:val="TableParagraph"/>
              <w:spacing w:line="61" w:lineRule="exact"/>
              <w:ind w:left="-5"/>
              <w:rPr>
                <w:sz w:val="7"/>
              </w:rPr>
            </w:pPr>
            <w:r>
              <w:rPr>
                <w:sz w:val="7"/>
              </w:rPr>
              <w:t>C1 Hotel</w:t>
            </w:r>
          </w:p>
        </w:tc>
        <w:tc>
          <w:tcPr>
            <w:tcW w:w="351" w:type="dxa"/>
            <w:shd w:val="clear" w:color="auto" w:fill="C5D9F0"/>
          </w:tcPr>
          <w:p w14:paraId="36CCA998" w14:textId="77777777" w:rsidR="008E27C5" w:rsidRDefault="0045793D">
            <w:pPr>
              <w:pStyle w:val="TableParagraph"/>
              <w:spacing w:line="61" w:lineRule="exact"/>
              <w:ind w:left="-11" w:right="17"/>
              <w:jc w:val="right"/>
              <w:rPr>
                <w:sz w:val="7"/>
              </w:rPr>
            </w:pPr>
            <w:r>
              <w:rPr>
                <w:sz w:val="7"/>
              </w:rPr>
              <w:t>C2 resi</w:t>
            </w:r>
            <w:r>
              <w:rPr>
                <w:spacing w:val="1"/>
                <w:sz w:val="7"/>
              </w:rPr>
              <w:t xml:space="preserve"> </w:t>
            </w:r>
            <w:r>
              <w:rPr>
                <w:spacing w:val="-7"/>
                <w:sz w:val="7"/>
              </w:rPr>
              <w:t>ins</w:t>
            </w:r>
          </w:p>
        </w:tc>
        <w:tc>
          <w:tcPr>
            <w:tcW w:w="351" w:type="dxa"/>
            <w:shd w:val="clear" w:color="auto" w:fill="C5D9F0"/>
          </w:tcPr>
          <w:p w14:paraId="649305E9" w14:textId="77777777" w:rsidR="008E27C5" w:rsidRDefault="0045793D">
            <w:pPr>
              <w:pStyle w:val="TableParagraph"/>
              <w:spacing w:line="61" w:lineRule="exact"/>
              <w:ind w:left="-6"/>
              <w:rPr>
                <w:sz w:val="7"/>
              </w:rPr>
            </w:pPr>
            <w:r>
              <w:rPr>
                <w:sz w:val="7"/>
              </w:rPr>
              <w:t>D1</w:t>
            </w:r>
          </w:p>
        </w:tc>
        <w:tc>
          <w:tcPr>
            <w:tcW w:w="351" w:type="dxa"/>
            <w:shd w:val="clear" w:color="auto" w:fill="C5D9F0"/>
          </w:tcPr>
          <w:p w14:paraId="77569661" w14:textId="77777777" w:rsidR="008E27C5" w:rsidRDefault="0045793D">
            <w:pPr>
              <w:pStyle w:val="TableParagraph"/>
              <w:spacing w:line="61" w:lineRule="exact"/>
              <w:ind w:left="-7"/>
              <w:rPr>
                <w:sz w:val="7"/>
              </w:rPr>
            </w:pPr>
            <w:r>
              <w:rPr>
                <w:sz w:val="7"/>
              </w:rPr>
              <w:t>D2</w:t>
            </w:r>
          </w:p>
        </w:tc>
        <w:tc>
          <w:tcPr>
            <w:tcW w:w="351" w:type="dxa"/>
            <w:shd w:val="clear" w:color="auto" w:fill="C5D9F0"/>
          </w:tcPr>
          <w:p w14:paraId="4FD4062B" w14:textId="77777777" w:rsidR="008E27C5" w:rsidRDefault="0045793D">
            <w:pPr>
              <w:pStyle w:val="TableParagraph"/>
              <w:spacing w:line="61" w:lineRule="exact"/>
              <w:ind w:left="-8"/>
              <w:rPr>
                <w:sz w:val="7"/>
              </w:rPr>
            </w:pPr>
            <w:r>
              <w:rPr>
                <w:sz w:val="7"/>
              </w:rPr>
              <w:t>Resi</w:t>
            </w:r>
          </w:p>
        </w:tc>
        <w:tc>
          <w:tcPr>
            <w:tcW w:w="478" w:type="dxa"/>
            <w:shd w:val="clear" w:color="auto" w:fill="C4D79B"/>
          </w:tcPr>
          <w:p w14:paraId="13FD6E13" w14:textId="77777777" w:rsidR="008E27C5" w:rsidRDefault="0045793D">
            <w:pPr>
              <w:pStyle w:val="TableParagraph"/>
              <w:spacing w:line="61" w:lineRule="exact"/>
              <w:ind w:left="-8"/>
              <w:rPr>
                <w:sz w:val="7"/>
              </w:rPr>
            </w:pPr>
            <w:r>
              <w:rPr>
                <w:sz w:val="7"/>
              </w:rPr>
              <w:t>Retail A1-A5</w:t>
            </w:r>
          </w:p>
        </w:tc>
        <w:tc>
          <w:tcPr>
            <w:tcW w:w="351" w:type="dxa"/>
            <w:shd w:val="clear" w:color="auto" w:fill="C4D79B"/>
          </w:tcPr>
          <w:p w14:paraId="7C748931" w14:textId="77777777" w:rsidR="008E27C5" w:rsidRDefault="0045793D">
            <w:pPr>
              <w:pStyle w:val="TableParagraph"/>
              <w:spacing w:line="61" w:lineRule="exact"/>
              <w:ind w:left="-9" w:right="1"/>
              <w:jc w:val="center"/>
              <w:rPr>
                <w:sz w:val="7"/>
              </w:rPr>
            </w:pPr>
            <w:r>
              <w:rPr>
                <w:sz w:val="7"/>
              </w:rPr>
              <w:t>Retail</w:t>
            </w:r>
            <w:r>
              <w:rPr>
                <w:spacing w:val="-1"/>
                <w:sz w:val="7"/>
              </w:rPr>
              <w:t xml:space="preserve"> </w:t>
            </w:r>
            <w:r>
              <w:rPr>
                <w:spacing w:val="-6"/>
                <w:sz w:val="7"/>
              </w:rPr>
              <w:t>S'Ma</w:t>
            </w:r>
          </w:p>
        </w:tc>
        <w:tc>
          <w:tcPr>
            <w:tcW w:w="351" w:type="dxa"/>
            <w:shd w:val="clear" w:color="auto" w:fill="C4D79B"/>
          </w:tcPr>
          <w:p w14:paraId="1DC02925" w14:textId="77777777" w:rsidR="008E27C5" w:rsidRDefault="0045793D">
            <w:pPr>
              <w:pStyle w:val="TableParagraph"/>
              <w:spacing w:line="61" w:lineRule="exact"/>
              <w:ind w:left="-9"/>
              <w:rPr>
                <w:sz w:val="7"/>
              </w:rPr>
            </w:pPr>
            <w:r>
              <w:rPr>
                <w:sz w:val="7"/>
              </w:rPr>
              <w:t>B1</w:t>
            </w:r>
          </w:p>
        </w:tc>
        <w:tc>
          <w:tcPr>
            <w:tcW w:w="351" w:type="dxa"/>
            <w:shd w:val="clear" w:color="auto" w:fill="C4D79B"/>
          </w:tcPr>
          <w:p w14:paraId="6FF72C28" w14:textId="77777777" w:rsidR="008E27C5" w:rsidRDefault="0045793D">
            <w:pPr>
              <w:pStyle w:val="TableParagraph"/>
              <w:spacing w:line="61" w:lineRule="exact"/>
              <w:ind w:left="-11" w:right="23"/>
              <w:jc w:val="right"/>
              <w:rPr>
                <w:sz w:val="7"/>
              </w:rPr>
            </w:pPr>
            <w:r>
              <w:rPr>
                <w:sz w:val="7"/>
              </w:rPr>
              <w:t>B2</w:t>
            </w:r>
            <w:r>
              <w:rPr>
                <w:spacing w:val="6"/>
                <w:sz w:val="7"/>
              </w:rPr>
              <w:t xml:space="preserve"> </w:t>
            </w:r>
            <w:r>
              <w:rPr>
                <w:spacing w:val="-3"/>
                <w:sz w:val="7"/>
              </w:rPr>
              <w:t>industri</w:t>
            </w:r>
          </w:p>
        </w:tc>
        <w:tc>
          <w:tcPr>
            <w:tcW w:w="351" w:type="dxa"/>
            <w:shd w:val="clear" w:color="auto" w:fill="C4D79B"/>
          </w:tcPr>
          <w:p w14:paraId="7865F1D0" w14:textId="77777777" w:rsidR="008E27C5" w:rsidRDefault="0045793D">
            <w:pPr>
              <w:pStyle w:val="TableParagraph"/>
              <w:spacing w:line="61" w:lineRule="exact"/>
              <w:ind w:left="-11" w:right="17"/>
              <w:jc w:val="right"/>
              <w:rPr>
                <w:sz w:val="7"/>
              </w:rPr>
            </w:pPr>
            <w:r>
              <w:rPr>
                <w:sz w:val="7"/>
              </w:rPr>
              <w:t>B8</w:t>
            </w:r>
            <w:r>
              <w:rPr>
                <w:spacing w:val="1"/>
                <w:sz w:val="7"/>
              </w:rPr>
              <w:t xml:space="preserve"> </w:t>
            </w:r>
            <w:r>
              <w:rPr>
                <w:spacing w:val="-3"/>
                <w:sz w:val="7"/>
              </w:rPr>
              <w:t>storage</w:t>
            </w:r>
          </w:p>
        </w:tc>
      </w:tr>
      <w:tr w:rsidR="008E27C5" w14:paraId="2C28E313" w14:textId="77777777" w:rsidTr="00B157D8">
        <w:trPr>
          <w:trHeight w:val="81"/>
        </w:trPr>
        <w:tc>
          <w:tcPr>
            <w:tcW w:w="346" w:type="dxa"/>
          </w:tcPr>
          <w:p w14:paraId="238BFD92" w14:textId="77777777" w:rsidR="008E27C5" w:rsidRDefault="0045793D">
            <w:pPr>
              <w:pStyle w:val="TableParagraph"/>
              <w:spacing w:line="61" w:lineRule="exact"/>
              <w:ind w:left="9"/>
              <w:rPr>
                <w:sz w:val="7"/>
              </w:rPr>
            </w:pPr>
            <w:r>
              <w:rPr>
                <w:w w:val="99"/>
                <w:sz w:val="7"/>
              </w:rPr>
              <w:t>1</w:t>
            </w:r>
          </w:p>
        </w:tc>
        <w:tc>
          <w:tcPr>
            <w:tcW w:w="351" w:type="dxa"/>
          </w:tcPr>
          <w:p w14:paraId="4C8B9917" w14:textId="77777777" w:rsidR="008E27C5" w:rsidRDefault="0045793D">
            <w:pPr>
              <w:pStyle w:val="TableParagraph"/>
              <w:spacing w:line="61" w:lineRule="exact"/>
              <w:ind w:left="-11" w:right="8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227CD309" w14:textId="77777777" w:rsidR="008E27C5" w:rsidRDefault="0045793D">
            <w:pPr>
              <w:pStyle w:val="TableParagraph"/>
              <w:spacing w:line="61" w:lineRule="exact"/>
              <w:ind w:left="-11" w:right="9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29B8C548" w14:textId="77777777" w:rsidR="008E27C5" w:rsidRDefault="0045793D">
            <w:pPr>
              <w:pStyle w:val="TableParagraph"/>
              <w:spacing w:line="61" w:lineRule="exact"/>
              <w:ind w:left="-11" w:right="9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307519CC" w14:textId="77777777" w:rsidR="008E27C5" w:rsidRDefault="0045793D">
            <w:pPr>
              <w:pStyle w:val="TableParagraph"/>
              <w:spacing w:line="61" w:lineRule="exact"/>
              <w:ind w:left="-11" w:right="10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176B7B42" w14:textId="77777777" w:rsidR="008E27C5" w:rsidRDefault="0045793D">
            <w:pPr>
              <w:pStyle w:val="TableParagraph"/>
              <w:spacing w:line="61" w:lineRule="exact"/>
              <w:ind w:left="-11" w:right="10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116445C8" w14:textId="77777777" w:rsidR="008E27C5" w:rsidRDefault="0045793D">
            <w:pPr>
              <w:pStyle w:val="TableParagraph"/>
              <w:spacing w:line="61" w:lineRule="exact"/>
              <w:ind w:left="-11" w:right="1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4ED5C2FA" w14:textId="77777777" w:rsidR="008E27C5" w:rsidRDefault="0045793D">
            <w:pPr>
              <w:pStyle w:val="TableParagraph"/>
              <w:spacing w:line="61" w:lineRule="exact"/>
              <w:ind w:left="-11" w:right="1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79A5C8EF" w14:textId="77777777" w:rsidR="008E27C5" w:rsidRDefault="0045793D">
            <w:pPr>
              <w:pStyle w:val="TableParagraph"/>
              <w:spacing w:line="61" w:lineRule="exact"/>
              <w:ind w:left="-11" w:right="3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500</w:t>
            </w:r>
          </w:p>
        </w:tc>
        <w:tc>
          <w:tcPr>
            <w:tcW w:w="351" w:type="dxa"/>
          </w:tcPr>
          <w:p w14:paraId="681A6A0A" w14:textId="77777777" w:rsidR="008E27C5" w:rsidRDefault="0045793D">
            <w:pPr>
              <w:pStyle w:val="TableParagraph"/>
              <w:spacing w:line="61" w:lineRule="exact"/>
              <w:ind w:left="-11" w:right="1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526</w:t>
            </w:r>
          </w:p>
        </w:tc>
        <w:tc>
          <w:tcPr>
            <w:tcW w:w="351" w:type="dxa"/>
          </w:tcPr>
          <w:p w14:paraId="5862ED27" w14:textId="77777777" w:rsidR="008E27C5" w:rsidRDefault="0045793D">
            <w:pPr>
              <w:pStyle w:val="TableParagraph"/>
              <w:spacing w:line="61" w:lineRule="exact"/>
              <w:ind w:left="-11" w:right="1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25</w:t>
            </w:r>
          </w:p>
        </w:tc>
        <w:tc>
          <w:tcPr>
            <w:tcW w:w="351" w:type="dxa"/>
          </w:tcPr>
          <w:p w14:paraId="6630E41B" w14:textId="77777777" w:rsidR="008E27C5" w:rsidRDefault="0045793D">
            <w:pPr>
              <w:pStyle w:val="TableParagraph"/>
              <w:spacing w:line="61" w:lineRule="exact"/>
              <w:ind w:left="-11" w:right="1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301</w:t>
            </w:r>
          </w:p>
        </w:tc>
        <w:tc>
          <w:tcPr>
            <w:tcW w:w="351" w:type="dxa"/>
          </w:tcPr>
          <w:p w14:paraId="7CABD212" w14:textId="77777777" w:rsidR="008E27C5" w:rsidRDefault="0045793D">
            <w:pPr>
              <w:pStyle w:val="TableParagraph"/>
              <w:spacing w:line="61" w:lineRule="exact"/>
              <w:ind w:left="-11" w:right="1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5</w:t>
            </w:r>
          </w:p>
        </w:tc>
        <w:tc>
          <w:tcPr>
            <w:tcW w:w="351" w:type="dxa"/>
          </w:tcPr>
          <w:p w14:paraId="66A6FCD0" w14:textId="77777777" w:rsidR="008E27C5" w:rsidRDefault="0045793D">
            <w:pPr>
              <w:pStyle w:val="TableParagraph"/>
              <w:spacing w:line="61" w:lineRule="exact"/>
              <w:ind w:left="-11" w:right="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5</w:t>
            </w:r>
          </w:p>
        </w:tc>
        <w:tc>
          <w:tcPr>
            <w:tcW w:w="351" w:type="dxa"/>
          </w:tcPr>
          <w:p w14:paraId="2F3DB691" w14:textId="77777777" w:rsidR="008E27C5" w:rsidRDefault="0045793D">
            <w:pPr>
              <w:pStyle w:val="TableParagraph"/>
              <w:spacing w:line="61" w:lineRule="exact"/>
              <w:ind w:left="-11" w:right="1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00</w:t>
            </w:r>
          </w:p>
        </w:tc>
        <w:tc>
          <w:tcPr>
            <w:tcW w:w="351" w:type="dxa"/>
          </w:tcPr>
          <w:p w14:paraId="6D91ADF1" w14:textId="77777777" w:rsidR="008E27C5" w:rsidRDefault="0045793D">
            <w:pPr>
              <w:pStyle w:val="TableParagraph"/>
              <w:spacing w:line="61" w:lineRule="exact"/>
              <w:ind w:left="-11" w:right="1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300</w:t>
            </w:r>
          </w:p>
        </w:tc>
        <w:tc>
          <w:tcPr>
            <w:tcW w:w="351" w:type="dxa"/>
          </w:tcPr>
          <w:p w14:paraId="08CAEB84" w14:textId="77777777" w:rsidR="008E27C5" w:rsidRDefault="0045793D">
            <w:pPr>
              <w:pStyle w:val="TableParagraph"/>
              <w:spacing w:line="61" w:lineRule="exact"/>
              <w:ind w:left="-11" w:right="1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50</w:t>
            </w:r>
          </w:p>
        </w:tc>
        <w:tc>
          <w:tcPr>
            <w:tcW w:w="351" w:type="dxa"/>
          </w:tcPr>
          <w:p w14:paraId="6BB9EF42" w14:textId="77777777" w:rsidR="008E27C5" w:rsidRDefault="0045793D">
            <w:pPr>
              <w:pStyle w:val="TableParagraph"/>
              <w:spacing w:line="61" w:lineRule="exact"/>
              <w:ind w:left="-11" w:right="1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50</w:t>
            </w:r>
          </w:p>
        </w:tc>
        <w:tc>
          <w:tcPr>
            <w:tcW w:w="351" w:type="dxa"/>
          </w:tcPr>
          <w:p w14:paraId="571C9BAE" w14:textId="77777777" w:rsidR="008E27C5" w:rsidRDefault="0045793D">
            <w:pPr>
              <w:pStyle w:val="TableParagraph"/>
              <w:spacing w:line="61" w:lineRule="exact"/>
              <w:ind w:left="-11" w:right="4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,500</w:t>
            </w:r>
          </w:p>
        </w:tc>
        <w:tc>
          <w:tcPr>
            <w:tcW w:w="351" w:type="dxa"/>
          </w:tcPr>
          <w:p w14:paraId="7F8D40D8" w14:textId="77777777" w:rsidR="008E27C5" w:rsidRDefault="0045793D">
            <w:pPr>
              <w:pStyle w:val="TableParagraph"/>
              <w:spacing w:line="61" w:lineRule="exact"/>
              <w:ind w:left="105"/>
              <w:jc w:val="center"/>
              <w:rPr>
                <w:sz w:val="7"/>
              </w:rPr>
            </w:pPr>
            <w:r>
              <w:rPr>
                <w:sz w:val="7"/>
              </w:rPr>
              <w:t>6.50%</w:t>
            </w:r>
          </w:p>
        </w:tc>
        <w:tc>
          <w:tcPr>
            <w:tcW w:w="351" w:type="dxa"/>
          </w:tcPr>
          <w:p w14:paraId="68FD881E" w14:textId="77777777" w:rsidR="008E27C5" w:rsidRDefault="0045793D">
            <w:pPr>
              <w:pStyle w:val="TableParagraph"/>
              <w:spacing w:line="61" w:lineRule="exact"/>
              <w:ind w:left="105" w:right="1"/>
              <w:jc w:val="center"/>
              <w:rPr>
                <w:sz w:val="7"/>
              </w:rPr>
            </w:pPr>
            <w:r>
              <w:rPr>
                <w:sz w:val="7"/>
              </w:rPr>
              <w:t>5.00%</w:t>
            </w:r>
          </w:p>
        </w:tc>
        <w:tc>
          <w:tcPr>
            <w:tcW w:w="351" w:type="dxa"/>
          </w:tcPr>
          <w:p w14:paraId="615BC53B" w14:textId="77777777" w:rsidR="008E27C5" w:rsidRDefault="0045793D">
            <w:pPr>
              <w:pStyle w:val="TableParagraph"/>
              <w:spacing w:line="61" w:lineRule="exact"/>
              <w:ind w:left="-11" w:right="2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6.00%</w:t>
            </w:r>
          </w:p>
        </w:tc>
        <w:tc>
          <w:tcPr>
            <w:tcW w:w="351" w:type="dxa"/>
          </w:tcPr>
          <w:p w14:paraId="18AA5C93" w14:textId="77777777" w:rsidR="008E27C5" w:rsidRDefault="0045793D">
            <w:pPr>
              <w:pStyle w:val="TableParagraph"/>
              <w:spacing w:line="61" w:lineRule="exact"/>
              <w:ind w:left="-11" w:right="2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.75%</w:t>
            </w:r>
          </w:p>
        </w:tc>
        <w:tc>
          <w:tcPr>
            <w:tcW w:w="351" w:type="dxa"/>
          </w:tcPr>
          <w:p w14:paraId="5AAE3BB5" w14:textId="77777777" w:rsidR="008E27C5" w:rsidRDefault="0045793D">
            <w:pPr>
              <w:pStyle w:val="TableParagraph"/>
              <w:spacing w:line="61" w:lineRule="exact"/>
              <w:ind w:left="-11" w:right="2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.75%</w:t>
            </w:r>
          </w:p>
        </w:tc>
        <w:tc>
          <w:tcPr>
            <w:tcW w:w="351" w:type="dxa"/>
          </w:tcPr>
          <w:p w14:paraId="69357375" w14:textId="77777777" w:rsidR="008E27C5" w:rsidRDefault="0045793D">
            <w:pPr>
              <w:pStyle w:val="TableParagraph"/>
              <w:spacing w:line="61" w:lineRule="exact"/>
              <w:ind w:left="-11" w:right="2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5.75%</w:t>
            </w:r>
          </w:p>
        </w:tc>
        <w:tc>
          <w:tcPr>
            <w:tcW w:w="351" w:type="dxa"/>
          </w:tcPr>
          <w:p w14:paraId="429B2E23" w14:textId="77777777" w:rsidR="008E27C5" w:rsidRDefault="0045793D">
            <w:pPr>
              <w:pStyle w:val="TableParagraph"/>
              <w:spacing w:line="61" w:lineRule="exact"/>
              <w:ind w:left="-11" w:right="2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6.00%</w:t>
            </w:r>
          </w:p>
        </w:tc>
        <w:tc>
          <w:tcPr>
            <w:tcW w:w="351" w:type="dxa"/>
          </w:tcPr>
          <w:p w14:paraId="5645DE5D" w14:textId="77777777" w:rsidR="008E27C5" w:rsidRDefault="0045793D">
            <w:pPr>
              <w:pStyle w:val="TableParagraph"/>
              <w:spacing w:line="61" w:lineRule="exact"/>
              <w:ind w:left="-11" w:right="2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7.00%</w:t>
            </w:r>
          </w:p>
        </w:tc>
        <w:tc>
          <w:tcPr>
            <w:tcW w:w="351" w:type="dxa"/>
          </w:tcPr>
          <w:p w14:paraId="517073F8" w14:textId="77777777" w:rsidR="008E27C5" w:rsidRDefault="0045793D">
            <w:pPr>
              <w:pStyle w:val="TableParagraph"/>
              <w:spacing w:line="61" w:lineRule="exact"/>
              <w:ind w:left="-11" w:right="2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7.00%</w:t>
            </w:r>
          </w:p>
        </w:tc>
        <w:tc>
          <w:tcPr>
            <w:tcW w:w="351" w:type="dxa"/>
          </w:tcPr>
          <w:p w14:paraId="621DD74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478" w:type="dxa"/>
          </w:tcPr>
          <w:p w14:paraId="2DD94F29" w14:textId="77777777" w:rsidR="008E27C5" w:rsidRDefault="0045793D">
            <w:pPr>
              <w:pStyle w:val="TableParagraph"/>
              <w:spacing w:line="61" w:lineRule="exact"/>
              <w:ind w:right="2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438</w:t>
            </w:r>
          </w:p>
        </w:tc>
        <w:tc>
          <w:tcPr>
            <w:tcW w:w="351" w:type="dxa"/>
          </w:tcPr>
          <w:p w14:paraId="04BE957D" w14:textId="77777777" w:rsidR="008E27C5" w:rsidRDefault="0045793D">
            <w:pPr>
              <w:pStyle w:val="TableParagraph"/>
              <w:spacing w:line="61" w:lineRule="exact"/>
              <w:ind w:left="117" w:right="1"/>
              <w:jc w:val="center"/>
              <w:rPr>
                <w:sz w:val="7"/>
              </w:rPr>
            </w:pPr>
            <w:r>
              <w:rPr>
                <w:sz w:val="7"/>
              </w:rPr>
              <w:t>1,371</w:t>
            </w:r>
          </w:p>
        </w:tc>
        <w:tc>
          <w:tcPr>
            <w:tcW w:w="351" w:type="dxa"/>
          </w:tcPr>
          <w:p w14:paraId="1E799BBA" w14:textId="77777777" w:rsidR="008E27C5" w:rsidRDefault="0045793D">
            <w:pPr>
              <w:pStyle w:val="TableParagraph"/>
              <w:spacing w:line="61" w:lineRule="exact"/>
              <w:ind w:left="-11" w:right="2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836</w:t>
            </w:r>
          </w:p>
        </w:tc>
        <w:tc>
          <w:tcPr>
            <w:tcW w:w="351" w:type="dxa"/>
          </w:tcPr>
          <w:p w14:paraId="3A57F4B4" w14:textId="77777777" w:rsidR="008E27C5" w:rsidRDefault="0045793D">
            <w:pPr>
              <w:pStyle w:val="TableParagraph"/>
              <w:spacing w:line="61" w:lineRule="exact"/>
              <w:ind w:left="-11" w:right="2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082</w:t>
            </w:r>
          </w:p>
        </w:tc>
        <w:tc>
          <w:tcPr>
            <w:tcW w:w="351" w:type="dxa"/>
          </w:tcPr>
          <w:p w14:paraId="5B5377D4" w14:textId="77777777" w:rsidR="008E27C5" w:rsidRDefault="0045793D">
            <w:pPr>
              <w:pStyle w:val="TableParagraph"/>
              <w:spacing w:line="61" w:lineRule="exact"/>
              <w:ind w:left="-11" w:right="28"/>
              <w:jc w:val="right"/>
              <w:rPr>
                <w:sz w:val="7"/>
              </w:rPr>
            </w:pPr>
            <w:r>
              <w:rPr>
                <w:sz w:val="7"/>
              </w:rPr>
              <w:t>949</w:t>
            </w:r>
          </w:p>
        </w:tc>
      </w:tr>
      <w:tr w:rsidR="008E27C5" w14:paraId="2C52DAE7" w14:textId="77777777" w:rsidTr="00B157D8">
        <w:trPr>
          <w:trHeight w:val="81"/>
        </w:trPr>
        <w:tc>
          <w:tcPr>
            <w:tcW w:w="346" w:type="dxa"/>
          </w:tcPr>
          <w:p w14:paraId="379C0853" w14:textId="77777777" w:rsidR="008E27C5" w:rsidRDefault="0045793D">
            <w:pPr>
              <w:pStyle w:val="TableParagraph"/>
              <w:spacing w:line="61" w:lineRule="exact"/>
              <w:ind w:left="9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77F8295F" w14:textId="77777777" w:rsidR="008E27C5" w:rsidRDefault="0045793D">
            <w:pPr>
              <w:pStyle w:val="TableParagraph"/>
              <w:spacing w:line="61" w:lineRule="exact"/>
              <w:ind w:left="-11" w:right="8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06581DD2" w14:textId="77777777" w:rsidR="008E27C5" w:rsidRDefault="0045793D">
            <w:pPr>
              <w:pStyle w:val="TableParagraph"/>
              <w:spacing w:line="61" w:lineRule="exact"/>
              <w:ind w:left="-11" w:right="9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7D7CC1F3" w14:textId="77777777" w:rsidR="008E27C5" w:rsidRDefault="0045793D">
            <w:pPr>
              <w:pStyle w:val="TableParagraph"/>
              <w:spacing w:line="61" w:lineRule="exact"/>
              <w:ind w:left="-11" w:right="9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36297E1D" w14:textId="77777777" w:rsidR="008E27C5" w:rsidRDefault="0045793D">
            <w:pPr>
              <w:pStyle w:val="TableParagraph"/>
              <w:spacing w:line="61" w:lineRule="exact"/>
              <w:ind w:left="-11" w:right="10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70D7FBAB" w14:textId="77777777" w:rsidR="008E27C5" w:rsidRDefault="0045793D">
            <w:pPr>
              <w:pStyle w:val="TableParagraph"/>
              <w:spacing w:line="61" w:lineRule="exact"/>
              <w:ind w:left="-11" w:right="10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28DEC6DC" w14:textId="77777777" w:rsidR="008E27C5" w:rsidRDefault="0045793D">
            <w:pPr>
              <w:pStyle w:val="TableParagraph"/>
              <w:spacing w:line="61" w:lineRule="exact"/>
              <w:ind w:left="-11" w:right="1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057FA397" w14:textId="77777777" w:rsidR="008E27C5" w:rsidRDefault="0045793D">
            <w:pPr>
              <w:pStyle w:val="TableParagraph"/>
              <w:spacing w:line="61" w:lineRule="exact"/>
              <w:ind w:left="-11" w:right="1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0CB39E24" w14:textId="77777777" w:rsidR="008E27C5" w:rsidRDefault="0045793D">
            <w:pPr>
              <w:pStyle w:val="TableParagraph"/>
              <w:spacing w:line="61" w:lineRule="exact"/>
              <w:ind w:left="-11" w:right="3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500</w:t>
            </w:r>
          </w:p>
        </w:tc>
        <w:tc>
          <w:tcPr>
            <w:tcW w:w="351" w:type="dxa"/>
          </w:tcPr>
          <w:p w14:paraId="61C68D17" w14:textId="77777777" w:rsidR="008E27C5" w:rsidRDefault="0045793D">
            <w:pPr>
              <w:pStyle w:val="TableParagraph"/>
              <w:spacing w:line="61" w:lineRule="exact"/>
              <w:ind w:left="-11" w:right="1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526</w:t>
            </w:r>
          </w:p>
        </w:tc>
        <w:tc>
          <w:tcPr>
            <w:tcW w:w="351" w:type="dxa"/>
          </w:tcPr>
          <w:p w14:paraId="191F862C" w14:textId="77777777" w:rsidR="008E27C5" w:rsidRDefault="0045793D">
            <w:pPr>
              <w:pStyle w:val="TableParagraph"/>
              <w:spacing w:line="61" w:lineRule="exact"/>
              <w:ind w:left="-11" w:right="1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25</w:t>
            </w:r>
          </w:p>
        </w:tc>
        <w:tc>
          <w:tcPr>
            <w:tcW w:w="351" w:type="dxa"/>
          </w:tcPr>
          <w:p w14:paraId="696AFF27" w14:textId="77777777" w:rsidR="008E27C5" w:rsidRDefault="0045793D">
            <w:pPr>
              <w:pStyle w:val="TableParagraph"/>
              <w:spacing w:line="61" w:lineRule="exact"/>
              <w:ind w:left="-11" w:right="1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301</w:t>
            </w:r>
          </w:p>
        </w:tc>
        <w:tc>
          <w:tcPr>
            <w:tcW w:w="351" w:type="dxa"/>
          </w:tcPr>
          <w:p w14:paraId="48CB6BB6" w14:textId="77777777" w:rsidR="008E27C5" w:rsidRDefault="0045793D">
            <w:pPr>
              <w:pStyle w:val="TableParagraph"/>
              <w:spacing w:line="61" w:lineRule="exact"/>
              <w:ind w:left="-11" w:right="1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5</w:t>
            </w:r>
          </w:p>
        </w:tc>
        <w:tc>
          <w:tcPr>
            <w:tcW w:w="351" w:type="dxa"/>
          </w:tcPr>
          <w:p w14:paraId="3EEFF837" w14:textId="77777777" w:rsidR="008E27C5" w:rsidRDefault="0045793D">
            <w:pPr>
              <w:pStyle w:val="TableParagraph"/>
              <w:spacing w:line="61" w:lineRule="exact"/>
              <w:ind w:left="-11" w:right="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5</w:t>
            </w:r>
          </w:p>
        </w:tc>
        <w:tc>
          <w:tcPr>
            <w:tcW w:w="351" w:type="dxa"/>
          </w:tcPr>
          <w:p w14:paraId="17121A51" w14:textId="77777777" w:rsidR="008E27C5" w:rsidRDefault="0045793D">
            <w:pPr>
              <w:pStyle w:val="TableParagraph"/>
              <w:spacing w:line="61" w:lineRule="exact"/>
              <w:ind w:left="-11" w:right="1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00</w:t>
            </w:r>
          </w:p>
        </w:tc>
        <w:tc>
          <w:tcPr>
            <w:tcW w:w="351" w:type="dxa"/>
          </w:tcPr>
          <w:p w14:paraId="2C886214" w14:textId="77777777" w:rsidR="008E27C5" w:rsidRDefault="0045793D">
            <w:pPr>
              <w:pStyle w:val="TableParagraph"/>
              <w:spacing w:line="61" w:lineRule="exact"/>
              <w:ind w:left="-11" w:right="1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300</w:t>
            </w:r>
          </w:p>
        </w:tc>
        <w:tc>
          <w:tcPr>
            <w:tcW w:w="351" w:type="dxa"/>
          </w:tcPr>
          <w:p w14:paraId="07276C24" w14:textId="77777777" w:rsidR="008E27C5" w:rsidRDefault="0045793D">
            <w:pPr>
              <w:pStyle w:val="TableParagraph"/>
              <w:spacing w:line="61" w:lineRule="exact"/>
              <w:ind w:left="-11" w:right="1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50</w:t>
            </w:r>
          </w:p>
        </w:tc>
        <w:tc>
          <w:tcPr>
            <w:tcW w:w="351" w:type="dxa"/>
          </w:tcPr>
          <w:p w14:paraId="0E6C5083" w14:textId="77777777" w:rsidR="008E27C5" w:rsidRDefault="0045793D">
            <w:pPr>
              <w:pStyle w:val="TableParagraph"/>
              <w:spacing w:line="61" w:lineRule="exact"/>
              <w:ind w:left="-11" w:right="1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50</w:t>
            </w:r>
          </w:p>
        </w:tc>
        <w:tc>
          <w:tcPr>
            <w:tcW w:w="351" w:type="dxa"/>
          </w:tcPr>
          <w:p w14:paraId="6C59643D" w14:textId="77777777" w:rsidR="008E27C5" w:rsidRDefault="0045793D">
            <w:pPr>
              <w:pStyle w:val="TableParagraph"/>
              <w:spacing w:line="61" w:lineRule="exact"/>
              <w:ind w:left="-11" w:right="4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,500</w:t>
            </w:r>
          </w:p>
        </w:tc>
        <w:tc>
          <w:tcPr>
            <w:tcW w:w="351" w:type="dxa"/>
          </w:tcPr>
          <w:p w14:paraId="3C677045" w14:textId="77777777" w:rsidR="008E27C5" w:rsidRDefault="0045793D">
            <w:pPr>
              <w:pStyle w:val="TableParagraph"/>
              <w:spacing w:line="61" w:lineRule="exact"/>
              <w:ind w:left="105"/>
              <w:jc w:val="center"/>
              <w:rPr>
                <w:sz w:val="7"/>
              </w:rPr>
            </w:pPr>
            <w:r>
              <w:rPr>
                <w:sz w:val="7"/>
              </w:rPr>
              <w:t>6.50%</w:t>
            </w:r>
          </w:p>
        </w:tc>
        <w:tc>
          <w:tcPr>
            <w:tcW w:w="351" w:type="dxa"/>
          </w:tcPr>
          <w:p w14:paraId="674AE77F" w14:textId="77777777" w:rsidR="008E27C5" w:rsidRDefault="0045793D">
            <w:pPr>
              <w:pStyle w:val="TableParagraph"/>
              <w:spacing w:line="61" w:lineRule="exact"/>
              <w:ind w:left="105" w:right="1"/>
              <w:jc w:val="center"/>
              <w:rPr>
                <w:sz w:val="7"/>
              </w:rPr>
            </w:pPr>
            <w:r>
              <w:rPr>
                <w:sz w:val="7"/>
              </w:rPr>
              <w:t>5.00%</w:t>
            </w:r>
          </w:p>
        </w:tc>
        <w:tc>
          <w:tcPr>
            <w:tcW w:w="351" w:type="dxa"/>
          </w:tcPr>
          <w:p w14:paraId="3F9FEA93" w14:textId="77777777" w:rsidR="008E27C5" w:rsidRDefault="0045793D">
            <w:pPr>
              <w:pStyle w:val="TableParagraph"/>
              <w:spacing w:line="61" w:lineRule="exact"/>
              <w:ind w:left="-11" w:right="2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6.00%</w:t>
            </w:r>
          </w:p>
        </w:tc>
        <w:tc>
          <w:tcPr>
            <w:tcW w:w="351" w:type="dxa"/>
          </w:tcPr>
          <w:p w14:paraId="74F6D168" w14:textId="77777777" w:rsidR="008E27C5" w:rsidRDefault="0045793D">
            <w:pPr>
              <w:pStyle w:val="TableParagraph"/>
              <w:spacing w:line="61" w:lineRule="exact"/>
              <w:ind w:left="-11" w:right="2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.75%</w:t>
            </w:r>
          </w:p>
        </w:tc>
        <w:tc>
          <w:tcPr>
            <w:tcW w:w="351" w:type="dxa"/>
          </w:tcPr>
          <w:p w14:paraId="3BCC71FA" w14:textId="77777777" w:rsidR="008E27C5" w:rsidRDefault="0045793D">
            <w:pPr>
              <w:pStyle w:val="TableParagraph"/>
              <w:spacing w:line="61" w:lineRule="exact"/>
              <w:ind w:left="-11" w:right="2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.75%</w:t>
            </w:r>
          </w:p>
        </w:tc>
        <w:tc>
          <w:tcPr>
            <w:tcW w:w="351" w:type="dxa"/>
          </w:tcPr>
          <w:p w14:paraId="2D3D4C94" w14:textId="77777777" w:rsidR="008E27C5" w:rsidRDefault="0045793D">
            <w:pPr>
              <w:pStyle w:val="TableParagraph"/>
              <w:spacing w:line="61" w:lineRule="exact"/>
              <w:ind w:left="-11" w:right="2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5.75%</w:t>
            </w:r>
          </w:p>
        </w:tc>
        <w:tc>
          <w:tcPr>
            <w:tcW w:w="351" w:type="dxa"/>
          </w:tcPr>
          <w:p w14:paraId="23AF8B8E" w14:textId="77777777" w:rsidR="008E27C5" w:rsidRDefault="0045793D">
            <w:pPr>
              <w:pStyle w:val="TableParagraph"/>
              <w:spacing w:line="61" w:lineRule="exact"/>
              <w:ind w:left="-11" w:right="2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6.00%</w:t>
            </w:r>
          </w:p>
        </w:tc>
        <w:tc>
          <w:tcPr>
            <w:tcW w:w="351" w:type="dxa"/>
          </w:tcPr>
          <w:p w14:paraId="20898C7F" w14:textId="77777777" w:rsidR="008E27C5" w:rsidRDefault="0045793D">
            <w:pPr>
              <w:pStyle w:val="TableParagraph"/>
              <w:spacing w:line="61" w:lineRule="exact"/>
              <w:ind w:left="-11" w:right="2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7.00%</w:t>
            </w:r>
          </w:p>
        </w:tc>
        <w:tc>
          <w:tcPr>
            <w:tcW w:w="351" w:type="dxa"/>
          </w:tcPr>
          <w:p w14:paraId="57DFA9AB" w14:textId="77777777" w:rsidR="008E27C5" w:rsidRDefault="0045793D">
            <w:pPr>
              <w:pStyle w:val="TableParagraph"/>
              <w:spacing w:line="61" w:lineRule="exact"/>
              <w:ind w:left="-11" w:right="2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7.00%</w:t>
            </w:r>
          </w:p>
        </w:tc>
        <w:tc>
          <w:tcPr>
            <w:tcW w:w="351" w:type="dxa"/>
          </w:tcPr>
          <w:p w14:paraId="3A7CF48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478" w:type="dxa"/>
          </w:tcPr>
          <w:p w14:paraId="66BE2FCB" w14:textId="77777777" w:rsidR="008E27C5" w:rsidRDefault="0045793D">
            <w:pPr>
              <w:pStyle w:val="TableParagraph"/>
              <w:spacing w:line="61" w:lineRule="exact"/>
              <w:ind w:right="2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438</w:t>
            </w:r>
          </w:p>
        </w:tc>
        <w:tc>
          <w:tcPr>
            <w:tcW w:w="351" w:type="dxa"/>
          </w:tcPr>
          <w:p w14:paraId="293C5A89" w14:textId="77777777" w:rsidR="008E27C5" w:rsidRDefault="0045793D">
            <w:pPr>
              <w:pStyle w:val="TableParagraph"/>
              <w:spacing w:line="61" w:lineRule="exact"/>
              <w:ind w:left="117" w:right="1"/>
              <w:jc w:val="center"/>
              <w:rPr>
                <w:sz w:val="7"/>
              </w:rPr>
            </w:pPr>
            <w:r>
              <w:rPr>
                <w:sz w:val="7"/>
              </w:rPr>
              <w:t>1,371</w:t>
            </w:r>
          </w:p>
        </w:tc>
        <w:tc>
          <w:tcPr>
            <w:tcW w:w="351" w:type="dxa"/>
          </w:tcPr>
          <w:p w14:paraId="0B6A00CE" w14:textId="77777777" w:rsidR="008E27C5" w:rsidRDefault="0045793D">
            <w:pPr>
              <w:pStyle w:val="TableParagraph"/>
              <w:spacing w:line="61" w:lineRule="exact"/>
              <w:ind w:left="-11" w:right="2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836</w:t>
            </w:r>
          </w:p>
        </w:tc>
        <w:tc>
          <w:tcPr>
            <w:tcW w:w="351" w:type="dxa"/>
          </w:tcPr>
          <w:p w14:paraId="7CAD99CD" w14:textId="77777777" w:rsidR="008E27C5" w:rsidRDefault="0045793D">
            <w:pPr>
              <w:pStyle w:val="TableParagraph"/>
              <w:spacing w:line="61" w:lineRule="exact"/>
              <w:ind w:left="-11" w:right="2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082</w:t>
            </w:r>
          </w:p>
        </w:tc>
        <w:tc>
          <w:tcPr>
            <w:tcW w:w="351" w:type="dxa"/>
          </w:tcPr>
          <w:p w14:paraId="2AF24BCE" w14:textId="77777777" w:rsidR="008E27C5" w:rsidRDefault="0045793D">
            <w:pPr>
              <w:pStyle w:val="TableParagraph"/>
              <w:spacing w:line="61" w:lineRule="exact"/>
              <w:ind w:left="-11" w:right="28"/>
              <w:jc w:val="right"/>
              <w:rPr>
                <w:sz w:val="7"/>
              </w:rPr>
            </w:pPr>
            <w:r>
              <w:rPr>
                <w:sz w:val="7"/>
              </w:rPr>
              <w:t>949</w:t>
            </w:r>
          </w:p>
        </w:tc>
      </w:tr>
      <w:tr w:rsidR="008E27C5" w14:paraId="7771E759" w14:textId="77777777" w:rsidTr="00B157D8">
        <w:trPr>
          <w:trHeight w:val="81"/>
        </w:trPr>
        <w:tc>
          <w:tcPr>
            <w:tcW w:w="346" w:type="dxa"/>
          </w:tcPr>
          <w:p w14:paraId="01A4AB2F" w14:textId="77777777" w:rsidR="008E27C5" w:rsidRDefault="0045793D">
            <w:pPr>
              <w:pStyle w:val="TableParagraph"/>
              <w:spacing w:line="61" w:lineRule="exact"/>
              <w:ind w:left="9"/>
              <w:rPr>
                <w:sz w:val="7"/>
              </w:rPr>
            </w:pPr>
            <w:r>
              <w:rPr>
                <w:w w:val="99"/>
                <w:sz w:val="7"/>
              </w:rPr>
              <w:t>3</w:t>
            </w:r>
          </w:p>
        </w:tc>
        <w:tc>
          <w:tcPr>
            <w:tcW w:w="351" w:type="dxa"/>
          </w:tcPr>
          <w:p w14:paraId="2547E6B1" w14:textId="77777777" w:rsidR="008E27C5" w:rsidRDefault="0045793D">
            <w:pPr>
              <w:pStyle w:val="TableParagraph"/>
              <w:spacing w:line="61" w:lineRule="exact"/>
              <w:ind w:left="-11" w:right="8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5269EC1E" w14:textId="77777777" w:rsidR="008E27C5" w:rsidRDefault="0045793D">
            <w:pPr>
              <w:pStyle w:val="TableParagraph"/>
              <w:spacing w:line="61" w:lineRule="exact"/>
              <w:ind w:left="-11" w:right="9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44941BBE" w14:textId="77777777" w:rsidR="008E27C5" w:rsidRDefault="0045793D">
            <w:pPr>
              <w:pStyle w:val="TableParagraph"/>
              <w:spacing w:line="61" w:lineRule="exact"/>
              <w:ind w:left="-11" w:right="9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00F92C48" w14:textId="77777777" w:rsidR="008E27C5" w:rsidRDefault="0045793D">
            <w:pPr>
              <w:pStyle w:val="TableParagraph"/>
              <w:spacing w:line="61" w:lineRule="exact"/>
              <w:ind w:left="-11" w:right="10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72247AFA" w14:textId="77777777" w:rsidR="008E27C5" w:rsidRDefault="0045793D">
            <w:pPr>
              <w:pStyle w:val="TableParagraph"/>
              <w:spacing w:line="61" w:lineRule="exact"/>
              <w:ind w:left="-11" w:right="10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7C8ECB31" w14:textId="77777777" w:rsidR="008E27C5" w:rsidRDefault="0045793D">
            <w:pPr>
              <w:pStyle w:val="TableParagraph"/>
              <w:spacing w:line="61" w:lineRule="exact"/>
              <w:ind w:left="-11" w:right="1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0D1624A5" w14:textId="77777777" w:rsidR="008E27C5" w:rsidRDefault="0045793D">
            <w:pPr>
              <w:pStyle w:val="TableParagraph"/>
              <w:spacing w:line="61" w:lineRule="exact"/>
              <w:ind w:left="-11" w:right="1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25887B93" w14:textId="77777777" w:rsidR="008E27C5" w:rsidRDefault="0045793D">
            <w:pPr>
              <w:pStyle w:val="TableParagraph"/>
              <w:spacing w:line="61" w:lineRule="exact"/>
              <w:ind w:left="-11" w:right="3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500</w:t>
            </w:r>
          </w:p>
        </w:tc>
        <w:tc>
          <w:tcPr>
            <w:tcW w:w="351" w:type="dxa"/>
          </w:tcPr>
          <w:p w14:paraId="7FF981A0" w14:textId="77777777" w:rsidR="008E27C5" w:rsidRDefault="0045793D">
            <w:pPr>
              <w:pStyle w:val="TableParagraph"/>
              <w:spacing w:line="61" w:lineRule="exact"/>
              <w:ind w:left="-11" w:right="1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526</w:t>
            </w:r>
          </w:p>
        </w:tc>
        <w:tc>
          <w:tcPr>
            <w:tcW w:w="351" w:type="dxa"/>
          </w:tcPr>
          <w:p w14:paraId="21EEE56A" w14:textId="77777777" w:rsidR="008E27C5" w:rsidRDefault="0045793D">
            <w:pPr>
              <w:pStyle w:val="TableParagraph"/>
              <w:spacing w:line="61" w:lineRule="exact"/>
              <w:ind w:left="-11" w:right="1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25</w:t>
            </w:r>
          </w:p>
        </w:tc>
        <w:tc>
          <w:tcPr>
            <w:tcW w:w="351" w:type="dxa"/>
          </w:tcPr>
          <w:p w14:paraId="64E3EAF2" w14:textId="77777777" w:rsidR="008E27C5" w:rsidRDefault="0045793D">
            <w:pPr>
              <w:pStyle w:val="TableParagraph"/>
              <w:spacing w:line="61" w:lineRule="exact"/>
              <w:ind w:left="-11" w:right="1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301</w:t>
            </w:r>
          </w:p>
        </w:tc>
        <w:tc>
          <w:tcPr>
            <w:tcW w:w="351" w:type="dxa"/>
          </w:tcPr>
          <w:p w14:paraId="16B94525" w14:textId="77777777" w:rsidR="008E27C5" w:rsidRDefault="0045793D">
            <w:pPr>
              <w:pStyle w:val="TableParagraph"/>
              <w:spacing w:line="61" w:lineRule="exact"/>
              <w:ind w:left="-11" w:right="1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5</w:t>
            </w:r>
          </w:p>
        </w:tc>
        <w:tc>
          <w:tcPr>
            <w:tcW w:w="351" w:type="dxa"/>
          </w:tcPr>
          <w:p w14:paraId="5C9E6040" w14:textId="77777777" w:rsidR="008E27C5" w:rsidRDefault="0045793D">
            <w:pPr>
              <w:pStyle w:val="TableParagraph"/>
              <w:spacing w:line="61" w:lineRule="exact"/>
              <w:ind w:left="-11" w:right="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5</w:t>
            </w:r>
          </w:p>
        </w:tc>
        <w:tc>
          <w:tcPr>
            <w:tcW w:w="351" w:type="dxa"/>
          </w:tcPr>
          <w:p w14:paraId="42DF5FDA" w14:textId="77777777" w:rsidR="008E27C5" w:rsidRDefault="0045793D">
            <w:pPr>
              <w:pStyle w:val="TableParagraph"/>
              <w:spacing w:line="61" w:lineRule="exact"/>
              <w:ind w:left="-11" w:right="1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00</w:t>
            </w:r>
          </w:p>
        </w:tc>
        <w:tc>
          <w:tcPr>
            <w:tcW w:w="351" w:type="dxa"/>
          </w:tcPr>
          <w:p w14:paraId="0E6CF78E" w14:textId="77777777" w:rsidR="008E27C5" w:rsidRDefault="0045793D">
            <w:pPr>
              <w:pStyle w:val="TableParagraph"/>
              <w:spacing w:line="61" w:lineRule="exact"/>
              <w:ind w:left="-11" w:right="1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300</w:t>
            </w:r>
          </w:p>
        </w:tc>
        <w:tc>
          <w:tcPr>
            <w:tcW w:w="351" w:type="dxa"/>
          </w:tcPr>
          <w:p w14:paraId="0561AF66" w14:textId="77777777" w:rsidR="008E27C5" w:rsidRDefault="0045793D">
            <w:pPr>
              <w:pStyle w:val="TableParagraph"/>
              <w:spacing w:line="61" w:lineRule="exact"/>
              <w:ind w:left="-11" w:right="1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50</w:t>
            </w:r>
          </w:p>
        </w:tc>
        <w:tc>
          <w:tcPr>
            <w:tcW w:w="351" w:type="dxa"/>
          </w:tcPr>
          <w:p w14:paraId="0F9280FF" w14:textId="77777777" w:rsidR="008E27C5" w:rsidRDefault="0045793D">
            <w:pPr>
              <w:pStyle w:val="TableParagraph"/>
              <w:spacing w:line="61" w:lineRule="exact"/>
              <w:ind w:left="-11" w:right="1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50</w:t>
            </w:r>
          </w:p>
        </w:tc>
        <w:tc>
          <w:tcPr>
            <w:tcW w:w="351" w:type="dxa"/>
          </w:tcPr>
          <w:p w14:paraId="026B7F2C" w14:textId="77777777" w:rsidR="008E27C5" w:rsidRDefault="0045793D">
            <w:pPr>
              <w:pStyle w:val="TableParagraph"/>
              <w:spacing w:line="61" w:lineRule="exact"/>
              <w:ind w:left="-11" w:right="4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,500</w:t>
            </w:r>
          </w:p>
        </w:tc>
        <w:tc>
          <w:tcPr>
            <w:tcW w:w="351" w:type="dxa"/>
          </w:tcPr>
          <w:p w14:paraId="70FA67DD" w14:textId="77777777" w:rsidR="008E27C5" w:rsidRDefault="0045793D">
            <w:pPr>
              <w:pStyle w:val="TableParagraph"/>
              <w:spacing w:line="61" w:lineRule="exact"/>
              <w:ind w:left="105"/>
              <w:jc w:val="center"/>
              <w:rPr>
                <w:sz w:val="7"/>
              </w:rPr>
            </w:pPr>
            <w:r>
              <w:rPr>
                <w:sz w:val="7"/>
              </w:rPr>
              <w:t>6.50%</w:t>
            </w:r>
          </w:p>
        </w:tc>
        <w:tc>
          <w:tcPr>
            <w:tcW w:w="351" w:type="dxa"/>
          </w:tcPr>
          <w:p w14:paraId="516F81EC" w14:textId="77777777" w:rsidR="008E27C5" w:rsidRDefault="0045793D">
            <w:pPr>
              <w:pStyle w:val="TableParagraph"/>
              <w:spacing w:line="61" w:lineRule="exact"/>
              <w:ind w:left="105" w:right="1"/>
              <w:jc w:val="center"/>
              <w:rPr>
                <w:sz w:val="7"/>
              </w:rPr>
            </w:pPr>
            <w:r>
              <w:rPr>
                <w:sz w:val="7"/>
              </w:rPr>
              <w:t>5.00%</w:t>
            </w:r>
          </w:p>
        </w:tc>
        <w:tc>
          <w:tcPr>
            <w:tcW w:w="351" w:type="dxa"/>
          </w:tcPr>
          <w:p w14:paraId="3DD81639" w14:textId="77777777" w:rsidR="008E27C5" w:rsidRDefault="0045793D">
            <w:pPr>
              <w:pStyle w:val="TableParagraph"/>
              <w:spacing w:line="61" w:lineRule="exact"/>
              <w:ind w:left="-11" w:right="2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6.00%</w:t>
            </w:r>
          </w:p>
        </w:tc>
        <w:tc>
          <w:tcPr>
            <w:tcW w:w="351" w:type="dxa"/>
          </w:tcPr>
          <w:p w14:paraId="25D95A3B" w14:textId="77777777" w:rsidR="008E27C5" w:rsidRDefault="0045793D">
            <w:pPr>
              <w:pStyle w:val="TableParagraph"/>
              <w:spacing w:line="61" w:lineRule="exact"/>
              <w:ind w:left="-11" w:right="2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.75%</w:t>
            </w:r>
          </w:p>
        </w:tc>
        <w:tc>
          <w:tcPr>
            <w:tcW w:w="351" w:type="dxa"/>
          </w:tcPr>
          <w:p w14:paraId="1E6754E4" w14:textId="77777777" w:rsidR="008E27C5" w:rsidRDefault="0045793D">
            <w:pPr>
              <w:pStyle w:val="TableParagraph"/>
              <w:spacing w:line="61" w:lineRule="exact"/>
              <w:ind w:left="-11" w:right="2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.75%</w:t>
            </w:r>
          </w:p>
        </w:tc>
        <w:tc>
          <w:tcPr>
            <w:tcW w:w="351" w:type="dxa"/>
          </w:tcPr>
          <w:p w14:paraId="7D305EEE" w14:textId="77777777" w:rsidR="008E27C5" w:rsidRDefault="0045793D">
            <w:pPr>
              <w:pStyle w:val="TableParagraph"/>
              <w:spacing w:line="61" w:lineRule="exact"/>
              <w:ind w:left="-11" w:right="2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5.75%</w:t>
            </w:r>
          </w:p>
        </w:tc>
        <w:tc>
          <w:tcPr>
            <w:tcW w:w="351" w:type="dxa"/>
          </w:tcPr>
          <w:p w14:paraId="43B6C1D4" w14:textId="77777777" w:rsidR="008E27C5" w:rsidRDefault="0045793D">
            <w:pPr>
              <w:pStyle w:val="TableParagraph"/>
              <w:spacing w:line="61" w:lineRule="exact"/>
              <w:ind w:left="-11" w:right="2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6.00%</w:t>
            </w:r>
          </w:p>
        </w:tc>
        <w:tc>
          <w:tcPr>
            <w:tcW w:w="351" w:type="dxa"/>
          </w:tcPr>
          <w:p w14:paraId="5536B51C" w14:textId="77777777" w:rsidR="008E27C5" w:rsidRDefault="0045793D">
            <w:pPr>
              <w:pStyle w:val="TableParagraph"/>
              <w:spacing w:line="61" w:lineRule="exact"/>
              <w:ind w:left="-11" w:right="2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7.00%</w:t>
            </w:r>
          </w:p>
        </w:tc>
        <w:tc>
          <w:tcPr>
            <w:tcW w:w="351" w:type="dxa"/>
          </w:tcPr>
          <w:p w14:paraId="2ECEDDDF" w14:textId="77777777" w:rsidR="008E27C5" w:rsidRDefault="0045793D">
            <w:pPr>
              <w:pStyle w:val="TableParagraph"/>
              <w:spacing w:line="61" w:lineRule="exact"/>
              <w:ind w:left="-11" w:right="2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7.00%</w:t>
            </w:r>
          </w:p>
        </w:tc>
        <w:tc>
          <w:tcPr>
            <w:tcW w:w="351" w:type="dxa"/>
          </w:tcPr>
          <w:p w14:paraId="512280A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478" w:type="dxa"/>
          </w:tcPr>
          <w:p w14:paraId="33AECCA1" w14:textId="77777777" w:rsidR="008E27C5" w:rsidRDefault="0045793D">
            <w:pPr>
              <w:pStyle w:val="TableParagraph"/>
              <w:spacing w:line="61" w:lineRule="exact"/>
              <w:ind w:right="2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438</w:t>
            </w:r>
          </w:p>
        </w:tc>
        <w:tc>
          <w:tcPr>
            <w:tcW w:w="351" w:type="dxa"/>
          </w:tcPr>
          <w:p w14:paraId="53ED1248" w14:textId="77777777" w:rsidR="008E27C5" w:rsidRDefault="0045793D">
            <w:pPr>
              <w:pStyle w:val="TableParagraph"/>
              <w:spacing w:line="61" w:lineRule="exact"/>
              <w:ind w:left="117" w:right="1"/>
              <w:jc w:val="center"/>
              <w:rPr>
                <w:sz w:val="7"/>
              </w:rPr>
            </w:pPr>
            <w:r>
              <w:rPr>
                <w:sz w:val="7"/>
              </w:rPr>
              <w:t>1,371</w:t>
            </w:r>
          </w:p>
        </w:tc>
        <w:tc>
          <w:tcPr>
            <w:tcW w:w="351" w:type="dxa"/>
          </w:tcPr>
          <w:p w14:paraId="48E32D2C" w14:textId="77777777" w:rsidR="008E27C5" w:rsidRDefault="0045793D">
            <w:pPr>
              <w:pStyle w:val="TableParagraph"/>
              <w:spacing w:line="61" w:lineRule="exact"/>
              <w:ind w:left="-11" w:right="2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836</w:t>
            </w:r>
          </w:p>
        </w:tc>
        <w:tc>
          <w:tcPr>
            <w:tcW w:w="351" w:type="dxa"/>
          </w:tcPr>
          <w:p w14:paraId="4E48C2BB" w14:textId="77777777" w:rsidR="008E27C5" w:rsidRDefault="0045793D">
            <w:pPr>
              <w:pStyle w:val="TableParagraph"/>
              <w:spacing w:line="61" w:lineRule="exact"/>
              <w:ind w:left="-11" w:right="2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082</w:t>
            </w:r>
          </w:p>
        </w:tc>
        <w:tc>
          <w:tcPr>
            <w:tcW w:w="351" w:type="dxa"/>
          </w:tcPr>
          <w:p w14:paraId="5863604A" w14:textId="77777777" w:rsidR="008E27C5" w:rsidRDefault="0045793D">
            <w:pPr>
              <w:pStyle w:val="TableParagraph"/>
              <w:spacing w:line="61" w:lineRule="exact"/>
              <w:ind w:left="-11" w:right="28"/>
              <w:jc w:val="right"/>
              <w:rPr>
                <w:sz w:val="7"/>
              </w:rPr>
            </w:pPr>
            <w:r>
              <w:rPr>
                <w:sz w:val="7"/>
              </w:rPr>
              <w:t>949</w:t>
            </w:r>
          </w:p>
        </w:tc>
      </w:tr>
      <w:tr w:rsidR="008E27C5" w14:paraId="1EDED128" w14:textId="77777777" w:rsidTr="00B157D8">
        <w:trPr>
          <w:trHeight w:val="81"/>
        </w:trPr>
        <w:tc>
          <w:tcPr>
            <w:tcW w:w="346" w:type="dxa"/>
          </w:tcPr>
          <w:p w14:paraId="67C533D2" w14:textId="77777777" w:rsidR="008E27C5" w:rsidRDefault="0045793D">
            <w:pPr>
              <w:pStyle w:val="TableParagraph"/>
              <w:spacing w:line="61" w:lineRule="exact"/>
              <w:ind w:left="9"/>
              <w:rPr>
                <w:sz w:val="7"/>
              </w:rPr>
            </w:pPr>
            <w:r>
              <w:rPr>
                <w:w w:val="99"/>
                <w:sz w:val="7"/>
              </w:rPr>
              <w:t>4</w:t>
            </w:r>
          </w:p>
        </w:tc>
        <w:tc>
          <w:tcPr>
            <w:tcW w:w="351" w:type="dxa"/>
          </w:tcPr>
          <w:p w14:paraId="1361EE1C" w14:textId="77777777" w:rsidR="008E27C5" w:rsidRDefault="0045793D">
            <w:pPr>
              <w:pStyle w:val="TableParagraph"/>
              <w:spacing w:line="61" w:lineRule="exact"/>
              <w:ind w:left="-11" w:right="8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2EF87473" w14:textId="77777777" w:rsidR="008E27C5" w:rsidRDefault="0045793D">
            <w:pPr>
              <w:pStyle w:val="TableParagraph"/>
              <w:spacing w:line="61" w:lineRule="exact"/>
              <w:ind w:left="-11" w:right="9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0C98362C" w14:textId="77777777" w:rsidR="008E27C5" w:rsidRDefault="0045793D">
            <w:pPr>
              <w:pStyle w:val="TableParagraph"/>
              <w:spacing w:line="61" w:lineRule="exact"/>
              <w:ind w:left="-11" w:right="9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4662FA05" w14:textId="77777777" w:rsidR="008E27C5" w:rsidRDefault="0045793D">
            <w:pPr>
              <w:pStyle w:val="TableParagraph"/>
              <w:spacing w:line="61" w:lineRule="exact"/>
              <w:ind w:left="-11" w:right="10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5E1E68F5" w14:textId="77777777" w:rsidR="008E27C5" w:rsidRDefault="0045793D">
            <w:pPr>
              <w:pStyle w:val="TableParagraph"/>
              <w:spacing w:line="61" w:lineRule="exact"/>
              <w:ind w:left="-11" w:right="10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4FAD625C" w14:textId="77777777" w:rsidR="008E27C5" w:rsidRDefault="0045793D">
            <w:pPr>
              <w:pStyle w:val="TableParagraph"/>
              <w:spacing w:line="61" w:lineRule="exact"/>
              <w:ind w:left="-11" w:right="1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49A337B7" w14:textId="77777777" w:rsidR="008E27C5" w:rsidRDefault="0045793D">
            <w:pPr>
              <w:pStyle w:val="TableParagraph"/>
              <w:spacing w:line="61" w:lineRule="exact"/>
              <w:ind w:left="-11" w:right="1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159D4E96" w14:textId="77777777" w:rsidR="008E27C5" w:rsidRDefault="0045793D">
            <w:pPr>
              <w:pStyle w:val="TableParagraph"/>
              <w:spacing w:line="61" w:lineRule="exact"/>
              <w:ind w:left="-11" w:right="3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500</w:t>
            </w:r>
          </w:p>
        </w:tc>
        <w:tc>
          <w:tcPr>
            <w:tcW w:w="351" w:type="dxa"/>
          </w:tcPr>
          <w:p w14:paraId="4EDC8192" w14:textId="77777777" w:rsidR="008E27C5" w:rsidRDefault="0045793D">
            <w:pPr>
              <w:pStyle w:val="TableParagraph"/>
              <w:spacing w:line="61" w:lineRule="exact"/>
              <w:ind w:left="-11" w:right="1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526</w:t>
            </w:r>
          </w:p>
        </w:tc>
        <w:tc>
          <w:tcPr>
            <w:tcW w:w="351" w:type="dxa"/>
          </w:tcPr>
          <w:p w14:paraId="7C6396E7" w14:textId="77777777" w:rsidR="008E27C5" w:rsidRDefault="0045793D">
            <w:pPr>
              <w:pStyle w:val="TableParagraph"/>
              <w:spacing w:line="61" w:lineRule="exact"/>
              <w:ind w:left="-11" w:right="1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25</w:t>
            </w:r>
          </w:p>
        </w:tc>
        <w:tc>
          <w:tcPr>
            <w:tcW w:w="351" w:type="dxa"/>
          </w:tcPr>
          <w:p w14:paraId="13A10618" w14:textId="77777777" w:rsidR="008E27C5" w:rsidRDefault="0045793D">
            <w:pPr>
              <w:pStyle w:val="TableParagraph"/>
              <w:spacing w:line="61" w:lineRule="exact"/>
              <w:ind w:left="-11" w:right="1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301</w:t>
            </w:r>
          </w:p>
        </w:tc>
        <w:tc>
          <w:tcPr>
            <w:tcW w:w="351" w:type="dxa"/>
          </w:tcPr>
          <w:p w14:paraId="23738908" w14:textId="77777777" w:rsidR="008E27C5" w:rsidRDefault="0045793D">
            <w:pPr>
              <w:pStyle w:val="TableParagraph"/>
              <w:spacing w:line="61" w:lineRule="exact"/>
              <w:ind w:left="-11" w:right="1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5</w:t>
            </w:r>
          </w:p>
        </w:tc>
        <w:tc>
          <w:tcPr>
            <w:tcW w:w="351" w:type="dxa"/>
          </w:tcPr>
          <w:p w14:paraId="225CC83B" w14:textId="77777777" w:rsidR="008E27C5" w:rsidRDefault="0045793D">
            <w:pPr>
              <w:pStyle w:val="TableParagraph"/>
              <w:spacing w:line="61" w:lineRule="exact"/>
              <w:ind w:left="-11" w:right="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5</w:t>
            </w:r>
          </w:p>
        </w:tc>
        <w:tc>
          <w:tcPr>
            <w:tcW w:w="351" w:type="dxa"/>
          </w:tcPr>
          <w:p w14:paraId="5C7A4E7B" w14:textId="77777777" w:rsidR="008E27C5" w:rsidRDefault="0045793D">
            <w:pPr>
              <w:pStyle w:val="TableParagraph"/>
              <w:spacing w:line="61" w:lineRule="exact"/>
              <w:ind w:left="-11" w:right="1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00</w:t>
            </w:r>
          </w:p>
        </w:tc>
        <w:tc>
          <w:tcPr>
            <w:tcW w:w="351" w:type="dxa"/>
          </w:tcPr>
          <w:p w14:paraId="5B21B6B9" w14:textId="77777777" w:rsidR="008E27C5" w:rsidRDefault="0045793D">
            <w:pPr>
              <w:pStyle w:val="TableParagraph"/>
              <w:spacing w:line="61" w:lineRule="exact"/>
              <w:ind w:left="-11" w:right="1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300</w:t>
            </w:r>
          </w:p>
        </w:tc>
        <w:tc>
          <w:tcPr>
            <w:tcW w:w="351" w:type="dxa"/>
          </w:tcPr>
          <w:p w14:paraId="376BC295" w14:textId="77777777" w:rsidR="008E27C5" w:rsidRDefault="0045793D">
            <w:pPr>
              <w:pStyle w:val="TableParagraph"/>
              <w:spacing w:line="61" w:lineRule="exact"/>
              <w:ind w:left="-11" w:right="1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50</w:t>
            </w:r>
          </w:p>
        </w:tc>
        <w:tc>
          <w:tcPr>
            <w:tcW w:w="351" w:type="dxa"/>
          </w:tcPr>
          <w:p w14:paraId="3C148CC5" w14:textId="77777777" w:rsidR="008E27C5" w:rsidRDefault="0045793D">
            <w:pPr>
              <w:pStyle w:val="TableParagraph"/>
              <w:spacing w:line="61" w:lineRule="exact"/>
              <w:ind w:left="-11" w:right="1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50</w:t>
            </w:r>
          </w:p>
        </w:tc>
        <w:tc>
          <w:tcPr>
            <w:tcW w:w="351" w:type="dxa"/>
          </w:tcPr>
          <w:p w14:paraId="7B6935B5" w14:textId="77777777" w:rsidR="008E27C5" w:rsidRDefault="0045793D">
            <w:pPr>
              <w:pStyle w:val="TableParagraph"/>
              <w:spacing w:line="61" w:lineRule="exact"/>
              <w:ind w:left="-11" w:right="4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,500</w:t>
            </w:r>
          </w:p>
        </w:tc>
        <w:tc>
          <w:tcPr>
            <w:tcW w:w="351" w:type="dxa"/>
          </w:tcPr>
          <w:p w14:paraId="0E3E6049" w14:textId="77777777" w:rsidR="008E27C5" w:rsidRDefault="0045793D">
            <w:pPr>
              <w:pStyle w:val="TableParagraph"/>
              <w:spacing w:line="61" w:lineRule="exact"/>
              <w:ind w:left="105"/>
              <w:jc w:val="center"/>
              <w:rPr>
                <w:sz w:val="7"/>
              </w:rPr>
            </w:pPr>
            <w:r>
              <w:rPr>
                <w:sz w:val="7"/>
              </w:rPr>
              <w:t>6.50%</w:t>
            </w:r>
          </w:p>
        </w:tc>
        <w:tc>
          <w:tcPr>
            <w:tcW w:w="351" w:type="dxa"/>
          </w:tcPr>
          <w:p w14:paraId="0A0089FE" w14:textId="77777777" w:rsidR="008E27C5" w:rsidRDefault="0045793D">
            <w:pPr>
              <w:pStyle w:val="TableParagraph"/>
              <w:spacing w:line="61" w:lineRule="exact"/>
              <w:ind w:left="105" w:right="1"/>
              <w:jc w:val="center"/>
              <w:rPr>
                <w:sz w:val="7"/>
              </w:rPr>
            </w:pPr>
            <w:r>
              <w:rPr>
                <w:sz w:val="7"/>
              </w:rPr>
              <w:t>5.00%</w:t>
            </w:r>
          </w:p>
        </w:tc>
        <w:tc>
          <w:tcPr>
            <w:tcW w:w="351" w:type="dxa"/>
          </w:tcPr>
          <w:p w14:paraId="51BA94F6" w14:textId="77777777" w:rsidR="008E27C5" w:rsidRDefault="0045793D">
            <w:pPr>
              <w:pStyle w:val="TableParagraph"/>
              <w:spacing w:line="61" w:lineRule="exact"/>
              <w:ind w:left="-11" w:right="2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6.00%</w:t>
            </w:r>
          </w:p>
        </w:tc>
        <w:tc>
          <w:tcPr>
            <w:tcW w:w="351" w:type="dxa"/>
          </w:tcPr>
          <w:p w14:paraId="7DF18A57" w14:textId="77777777" w:rsidR="008E27C5" w:rsidRDefault="0045793D">
            <w:pPr>
              <w:pStyle w:val="TableParagraph"/>
              <w:spacing w:line="61" w:lineRule="exact"/>
              <w:ind w:left="-11" w:right="2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.75%</w:t>
            </w:r>
          </w:p>
        </w:tc>
        <w:tc>
          <w:tcPr>
            <w:tcW w:w="351" w:type="dxa"/>
          </w:tcPr>
          <w:p w14:paraId="365517CE" w14:textId="77777777" w:rsidR="008E27C5" w:rsidRDefault="0045793D">
            <w:pPr>
              <w:pStyle w:val="TableParagraph"/>
              <w:spacing w:line="61" w:lineRule="exact"/>
              <w:ind w:left="-11" w:right="2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.75%</w:t>
            </w:r>
          </w:p>
        </w:tc>
        <w:tc>
          <w:tcPr>
            <w:tcW w:w="351" w:type="dxa"/>
          </w:tcPr>
          <w:p w14:paraId="797EF866" w14:textId="77777777" w:rsidR="008E27C5" w:rsidRDefault="0045793D">
            <w:pPr>
              <w:pStyle w:val="TableParagraph"/>
              <w:spacing w:line="61" w:lineRule="exact"/>
              <w:ind w:left="-11" w:right="2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5.75%</w:t>
            </w:r>
          </w:p>
        </w:tc>
        <w:tc>
          <w:tcPr>
            <w:tcW w:w="351" w:type="dxa"/>
          </w:tcPr>
          <w:p w14:paraId="170C5499" w14:textId="77777777" w:rsidR="008E27C5" w:rsidRDefault="0045793D">
            <w:pPr>
              <w:pStyle w:val="TableParagraph"/>
              <w:spacing w:line="61" w:lineRule="exact"/>
              <w:ind w:left="-11" w:right="2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6.00%</w:t>
            </w:r>
          </w:p>
        </w:tc>
        <w:tc>
          <w:tcPr>
            <w:tcW w:w="351" w:type="dxa"/>
          </w:tcPr>
          <w:p w14:paraId="4F1628A7" w14:textId="77777777" w:rsidR="008E27C5" w:rsidRDefault="0045793D">
            <w:pPr>
              <w:pStyle w:val="TableParagraph"/>
              <w:spacing w:line="61" w:lineRule="exact"/>
              <w:ind w:left="-11" w:right="2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7.00%</w:t>
            </w:r>
          </w:p>
        </w:tc>
        <w:tc>
          <w:tcPr>
            <w:tcW w:w="351" w:type="dxa"/>
          </w:tcPr>
          <w:p w14:paraId="20227BEA" w14:textId="77777777" w:rsidR="008E27C5" w:rsidRDefault="0045793D">
            <w:pPr>
              <w:pStyle w:val="TableParagraph"/>
              <w:spacing w:line="61" w:lineRule="exact"/>
              <w:ind w:left="-11" w:right="2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7.00%</w:t>
            </w:r>
          </w:p>
        </w:tc>
        <w:tc>
          <w:tcPr>
            <w:tcW w:w="351" w:type="dxa"/>
          </w:tcPr>
          <w:p w14:paraId="65F8936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478" w:type="dxa"/>
          </w:tcPr>
          <w:p w14:paraId="0C3BB6A1" w14:textId="77777777" w:rsidR="008E27C5" w:rsidRDefault="0045793D">
            <w:pPr>
              <w:pStyle w:val="TableParagraph"/>
              <w:spacing w:line="61" w:lineRule="exact"/>
              <w:ind w:right="2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438</w:t>
            </w:r>
          </w:p>
        </w:tc>
        <w:tc>
          <w:tcPr>
            <w:tcW w:w="351" w:type="dxa"/>
          </w:tcPr>
          <w:p w14:paraId="69D9FAA7" w14:textId="77777777" w:rsidR="008E27C5" w:rsidRDefault="0045793D">
            <w:pPr>
              <w:pStyle w:val="TableParagraph"/>
              <w:spacing w:line="61" w:lineRule="exact"/>
              <w:ind w:left="117" w:right="1"/>
              <w:jc w:val="center"/>
              <w:rPr>
                <w:sz w:val="7"/>
              </w:rPr>
            </w:pPr>
            <w:r>
              <w:rPr>
                <w:sz w:val="7"/>
              </w:rPr>
              <w:t>1,371</w:t>
            </w:r>
          </w:p>
        </w:tc>
        <w:tc>
          <w:tcPr>
            <w:tcW w:w="351" w:type="dxa"/>
          </w:tcPr>
          <w:p w14:paraId="6A71D366" w14:textId="77777777" w:rsidR="008E27C5" w:rsidRDefault="0045793D">
            <w:pPr>
              <w:pStyle w:val="TableParagraph"/>
              <w:spacing w:line="61" w:lineRule="exact"/>
              <w:ind w:left="-11" w:right="2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836</w:t>
            </w:r>
          </w:p>
        </w:tc>
        <w:tc>
          <w:tcPr>
            <w:tcW w:w="351" w:type="dxa"/>
          </w:tcPr>
          <w:p w14:paraId="2BC7DE20" w14:textId="77777777" w:rsidR="008E27C5" w:rsidRDefault="0045793D">
            <w:pPr>
              <w:pStyle w:val="TableParagraph"/>
              <w:spacing w:line="61" w:lineRule="exact"/>
              <w:ind w:left="-11" w:right="2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082</w:t>
            </w:r>
          </w:p>
        </w:tc>
        <w:tc>
          <w:tcPr>
            <w:tcW w:w="351" w:type="dxa"/>
          </w:tcPr>
          <w:p w14:paraId="2DA144F2" w14:textId="77777777" w:rsidR="008E27C5" w:rsidRDefault="0045793D">
            <w:pPr>
              <w:pStyle w:val="TableParagraph"/>
              <w:spacing w:line="61" w:lineRule="exact"/>
              <w:ind w:left="-11" w:right="28"/>
              <w:jc w:val="right"/>
              <w:rPr>
                <w:sz w:val="7"/>
              </w:rPr>
            </w:pPr>
            <w:r>
              <w:rPr>
                <w:sz w:val="7"/>
              </w:rPr>
              <w:t>949</w:t>
            </w:r>
          </w:p>
        </w:tc>
      </w:tr>
      <w:tr w:rsidR="008E27C5" w14:paraId="78C8DC00" w14:textId="77777777" w:rsidTr="00B157D8">
        <w:trPr>
          <w:trHeight w:val="81"/>
        </w:trPr>
        <w:tc>
          <w:tcPr>
            <w:tcW w:w="346" w:type="dxa"/>
          </w:tcPr>
          <w:p w14:paraId="650AABD1" w14:textId="77777777" w:rsidR="008E27C5" w:rsidRDefault="0045793D">
            <w:pPr>
              <w:pStyle w:val="TableParagraph"/>
              <w:spacing w:line="61" w:lineRule="exact"/>
              <w:ind w:left="9"/>
              <w:rPr>
                <w:sz w:val="7"/>
              </w:rPr>
            </w:pPr>
            <w:r>
              <w:rPr>
                <w:w w:val="99"/>
                <w:sz w:val="7"/>
              </w:rPr>
              <w:t>5</w:t>
            </w:r>
          </w:p>
        </w:tc>
        <w:tc>
          <w:tcPr>
            <w:tcW w:w="351" w:type="dxa"/>
          </w:tcPr>
          <w:p w14:paraId="656E6B48" w14:textId="77777777" w:rsidR="008E27C5" w:rsidRDefault="0045793D">
            <w:pPr>
              <w:pStyle w:val="TableParagraph"/>
              <w:spacing w:line="61" w:lineRule="exact"/>
              <w:ind w:left="-11" w:right="8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58169ABF" w14:textId="77777777" w:rsidR="008E27C5" w:rsidRDefault="0045793D">
            <w:pPr>
              <w:pStyle w:val="TableParagraph"/>
              <w:spacing w:line="61" w:lineRule="exact"/>
              <w:ind w:left="-11" w:right="9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763B794F" w14:textId="77777777" w:rsidR="008E27C5" w:rsidRDefault="0045793D">
            <w:pPr>
              <w:pStyle w:val="TableParagraph"/>
              <w:spacing w:line="61" w:lineRule="exact"/>
              <w:ind w:left="-11" w:right="9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62A9C96D" w14:textId="77777777" w:rsidR="008E27C5" w:rsidRDefault="0045793D">
            <w:pPr>
              <w:pStyle w:val="TableParagraph"/>
              <w:spacing w:line="61" w:lineRule="exact"/>
              <w:ind w:left="-11" w:right="10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26A15302" w14:textId="77777777" w:rsidR="008E27C5" w:rsidRDefault="0045793D">
            <w:pPr>
              <w:pStyle w:val="TableParagraph"/>
              <w:spacing w:line="61" w:lineRule="exact"/>
              <w:ind w:left="-11" w:right="10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15FA4999" w14:textId="77777777" w:rsidR="008E27C5" w:rsidRDefault="0045793D">
            <w:pPr>
              <w:pStyle w:val="TableParagraph"/>
              <w:spacing w:line="61" w:lineRule="exact"/>
              <w:ind w:left="-11" w:right="1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3DE62C34" w14:textId="77777777" w:rsidR="008E27C5" w:rsidRDefault="0045793D">
            <w:pPr>
              <w:pStyle w:val="TableParagraph"/>
              <w:spacing w:line="61" w:lineRule="exact"/>
              <w:ind w:left="-11" w:right="1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423A9484" w14:textId="77777777" w:rsidR="008E27C5" w:rsidRDefault="0045793D">
            <w:pPr>
              <w:pStyle w:val="TableParagraph"/>
              <w:spacing w:line="61" w:lineRule="exact"/>
              <w:ind w:left="-11" w:right="3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500</w:t>
            </w:r>
          </w:p>
        </w:tc>
        <w:tc>
          <w:tcPr>
            <w:tcW w:w="351" w:type="dxa"/>
          </w:tcPr>
          <w:p w14:paraId="5C606CAF" w14:textId="77777777" w:rsidR="008E27C5" w:rsidRDefault="0045793D">
            <w:pPr>
              <w:pStyle w:val="TableParagraph"/>
              <w:spacing w:line="61" w:lineRule="exact"/>
              <w:ind w:left="-11" w:right="1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526</w:t>
            </w:r>
          </w:p>
        </w:tc>
        <w:tc>
          <w:tcPr>
            <w:tcW w:w="351" w:type="dxa"/>
          </w:tcPr>
          <w:p w14:paraId="7A366284" w14:textId="77777777" w:rsidR="008E27C5" w:rsidRDefault="0045793D">
            <w:pPr>
              <w:pStyle w:val="TableParagraph"/>
              <w:spacing w:line="61" w:lineRule="exact"/>
              <w:ind w:left="-11" w:right="1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25</w:t>
            </w:r>
          </w:p>
        </w:tc>
        <w:tc>
          <w:tcPr>
            <w:tcW w:w="351" w:type="dxa"/>
          </w:tcPr>
          <w:p w14:paraId="136E6634" w14:textId="77777777" w:rsidR="008E27C5" w:rsidRDefault="0045793D">
            <w:pPr>
              <w:pStyle w:val="TableParagraph"/>
              <w:spacing w:line="61" w:lineRule="exact"/>
              <w:ind w:left="-11" w:right="1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301</w:t>
            </w:r>
          </w:p>
        </w:tc>
        <w:tc>
          <w:tcPr>
            <w:tcW w:w="351" w:type="dxa"/>
          </w:tcPr>
          <w:p w14:paraId="0D53A34C" w14:textId="77777777" w:rsidR="008E27C5" w:rsidRDefault="0045793D">
            <w:pPr>
              <w:pStyle w:val="TableParagraph"/>
              <w:spacing w:line="61" w:lineRule="exact"/>
              <w:ind w:left="-11" w:right="1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5</w:t>
            </w:r>
          </w:p>
        </w:tc>
        <w:tc>
          <w:tcPr>
            <w:tcW w:w="351" w:type="dxa"/>
          </w:tcPr>
          <w:p w14:paraId="5CAC5C3F" w14:textId="77777777" w:rsidR="008E27C5" w:rsidRDefault="0045793D">
            <w:pPr>
              <w:pStyle w:val="TableParagraph"/>
              <w:spacing w:line="61" w:lineRule="exact"/>
              <w:ind w:left="-11" w:right="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5</w:t>
            </w:r>
          </w:p>
        </w:tc>
        <w:tc>
          <w:tcPr>
            <w:tcW w:w="351" w:type="dxa"/>
          </w:tcPr>
          <w:p w14:paraId="5B5BBB38" w14:textId="77777777" w:rsidR="008E27C5" w:rsidRDefault="0045793D">
            <w:pPr>
              <w:pStyle w:val="TableParagraph"/>
              <w:spacing w:line="61" w:lineRule="exact"/>
              <w:ind w:left="-11" w:right="1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00</w:t>
            </w:r>
          </w:p>
        </w:tc>
        <w:tc>
          <w:tcPr>
            <w:tcW w:w="351" w:type="dxa"/>
          </w:tcPr>
          <w:p w14:paraId="692A477B" w14:textId="77777777" w:rsidR="008E27C5" w:rsidRDefault="0045793D">
            <w:pPr>
              <w:pStyle w:val="TableParagraph"/>
              <w:spacing w:line="61" w:lineRule="exact"/>
              <w:ind w:left="-11" w:right="1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300</w:t>
            </w:r>
          </w:p>
        </w:tc>
        <w:tc>
          <w:tcPr>
            <w:tcW w:w="351" w:type="dxa"/>
          </w:tcPr>
          <w:p w14:paraId="1605285B" w14:textId="77777777" w:rsidR="008E27C5" w:rsidRDefault="0045793D">
            <w:pPr>
              <w:pStyle w:val="TableParagraph"/>
              <w:spacing w:line="61" w:lineRule="exact"/>
              <w:ind w:left="-11" w:right="1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50</w:t>
            </w:r>
          </w:p>
        </w:tc>
        <w:tc>
          <w:tcPr>
            <w:tcW w:w="351" w:type="dxa"/>
          </w:tcPr>
          <w:p w14:paraId="5EE9E966" w14:textId="77777777" w:rsidR="008E27C5" w:rsidRDefault="0045793D">
            <w:pPr>
              <w:pStyle w:val="TableParagraph"/>
              <w:spacing w:line="61" w:lineRule="exact"/>
              <w:ind w:left="-11" w:right="1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50</w:t>
            </w:r>
          </w:p>
        </w:tc>
        <w:tc>
          <w:tcPr>
            <w:tcW w:w="351" w:type="dxa"/>
          </w:tcPr>
          <w:p w14:paraId="4EABCCB0" w14:textId="77777777" w:rsidR="008E27C5" w:rsidRDefault="0045793D">
            <w:pPr>
              <w:pStyle w:val="TableParagraph"/>
              <w:spacing w:line="61" w:lineRule="exact"/>
              <w:ind w:left="-11" w:right="4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,500</w:t>
            </w:r>
          </w:p>
        </w:tc>
        <w:tc>
          <w:tcPr>
            <w:tcW w:w="351" w:type="dxa"/>
          </w:tcPr>
          <w:p w14:paraId="2FD86596" w14:textId="77777777" w:rsidR="008E27C5" w:rsidRDefault="0045793D">
            <w:pPr>
              <w:pStyle w:val="TableParagraph"/>
              <w:spacing w:line="61" w:lineRule="exact"/>
              <w:ind w:left="105"/>
              <w:jc w:val="center"/>
              <w:rPr>
                <w:sz w:val="7"/>
              </w:rPr>
            </w:pPr>
            <w:r>
              <w:rPr>
                <w:sz w:val="7"/>
              </w:rPr>
              <w:t>6.50%</w:t>
            </w:r>
          </w:p>
        </w:tc>
        <w:tc>
          <w:tcPr>
            <w:tcW w:w="351" w:type="dxa"/>
          </w:tcPr>
          <w:p w14:paraId="1BBE09AE" w14:textId="77777777" w:rsidR="008E27C5" w:rsidRDefault="0045793D">
            <w:pPr>
              <w:pStyle w:val="TableParagraph"/>
              <w:spacing w:line="61" w:lineRule="exact"/>
              <w:ind w:left="105" w:right="1"/>
              <w:jc w:val="center"/>
              <w:rPr>
                <w:sz w:val="7"/>
              </w:rPr>
            </w:pPr>
            <w:r>
              <w:rPr>
                <w:sz w:val="7"/>
              </w:rPr>
              <w:t>5.00%</w:t>
            </w:r>
          </w:p>
        </w:tc>
        <w:tc>
          <w:tcPr>
            <w:tcW w:w="351" w:type="dxa"/>
          </w:tcPr>
          <w:p w14:paraId="6486180C" w14:textId="77777777" w:rsidR="008E27C5" w:rsidRDefault="0045793D">
            <w:pPr>
              <w:pStyle w:val="TableParagraph"/>
              <w:spacing w:line="61" w:lineRule="exact"/>
              <w:ind w:left="-11" w:right="2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6.00%</w:t>
            </w:r>
          </w:p>
        </w:tc>
        <w:tc>
          <w:tcPr>
            <w:tcW w:w="351" w:type="dxa"/>
          </w:tcPr>
          <w:p w14:paraId="07557B46" w14:textId="77777777" w:rsidR="008E27C5" w:rsidRDefault="0045793D">
            <w:pPr>
              <w:pStyle w:val="TableParagraph"/>
              <w:spacing w:line="61" w:lineRule="exact"/>
              <w:ind w:left="-11" w:right="2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.75%</w:t>
            </w:r>
          </w:p>
        </w:tc>
        <w:tc>
          <w:tcPr>
            <w:tcW w:w="351" w:type="dxa"/>
          </w:tcPr>
          <w:p w14:paraId="7566EA05" w14:textId="77777777" w:rsidR="008E27C5" w:rsidRDefault="0045793D">
            <w:pPr>
              <w:pStyle w:val="TableParagraph"/>
              <w:spacing w:line="61" w:lineRule="exact"/>
              <w:ind w:left="-11" w:right="2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.75%</w:t>
            </w:r>
          </w:p>
        </w:tc>
        <w:tc>
          <w:tcPr>
            <w:tcW w:w="351" w:type="dxa"/>
          </w:tcPr>
          <w:p w14:paraId="082CA77F" w14:textId="77777777" w:rsidR="008E27C5" w:rsidRDefault="0045793D">
            <w:pPr>
              <w:pStyle w:val="TableParagraph"/>
              <w:spacing w:line="61" w:lineRule="exact"/>
              <w:ind w:left="-11" w:right="2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5.75%</w:t>
            </w:r>
          </w:p>
        </w:tc>
        <w:tc>
          <w:tcPr>
            <w:tcW w:w="351" w:type="dxa"/>
          </w:tcPr>
          <w:p w14:paraId="34227958" w14:textId="77777777" w:rsidR="008E27C5" w:rsidRDefault="0045793D">
            <w:pPr>
              <w:pStyle w:val="TableParagraph"/>
              <w:spacing w:line="61" w:lineRule="exact"/>
              <w:ind w:left="-11" w:right="2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6.00%</w:t>
            </w:r>
          </w:p>
        </w:tc>
        <w:tc>
          <w:tcPr>
            <w:tcW w:w="351" w:type="dxa"/>
          </w:tcPr>
          <w:p w14:paraId="29960661" w14:textId="77777777" w:rsidR="008E27C5" w:rsidRDefault="0045793D">
            <w:pPr>
              <w:pStyle w:val="TableParagraph"/>
              <w:spacing w:line="61" w:lineRule="exact"/>
              <w:ind w:left="-11" w:right="2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7.00%</w:t>
            </w:r>
          </w:p>
        </w:tc>
        <w:tc>
          <w:tcPr>
            <w:tcW w:w="351" w:type="dxa"/>
          </w:tcPr>
          <w:p w14:paraId="7B7F6FCE" w14:textId="77777777" w:rsidR="008E27C5" w:rsidRDefault="0045793D">
            <w:pPr>
              <w:pStyle w:val="TableParagraph"/>
              <w:spacing w:line="61" w:lineRule="exact"/>
              <w:ind w:left="-11" w:right="2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7.00%</w:t>
            </w:r>
          </w:p>
        </w:tc>
        <w:tc>
          <w:tcPr>
            <w:tcW w:w="351" w:type="dxa"/>
          </w:tcPr>
          <w:p w14:paraId="62F1375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478" w:type="dxa"/>
          </w:tcPr>
          <w:p w14:paraId="5AE59245" w14:textId="77777777" w:rsidR="008E27C5" w:rsidRDefault="0045793D">
            <w:pPr>
              <w:pStyle w:val="TableParagraph"/>
              <w:spacing w:line="61" w:lineRule="exact"/>
              <w:ind w:right="2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438</w:t>
            </w:r>
          </w:p>
        </w:tc>
        <w:tc>
          <w:tcPr>
            <w:tcW w:w="351" w:type="dxa"/>
          </w:tcPr>
          <w:p w14:paraId="342956B4" w14:textId="77777777" w:rsidR="008E27C5" w:rsidRDefault="0045793D">
            <w:pPr>
              <w:pStyle w:val="TableParagraph"/>
              <w:spacing w:line="61" w:lineRule="exact"/>
              <w:ind w:left="117" w:right="1"/>
              <w:jc w:val="center"/>
              <w:rPr>
                <w:sz w:val="7"/>
              </w:rPr>
            </w:pPr>
            <w:r>
              <w:rPr>
                <w:sz w:val="7"/>
              </w:rPr>
              <w:t>1,371</w:t>
            </w:r>
          </w:p>
        </w:tc>
        <w:tc>
          <w:tcPr>
            <w:tcW w:w="351" w:type="dxa"/>
          </w:tcPr>
          <w:p w14:paraId="30F017F9" w14:textId="77777777" w:rsidR="008E27C5" w:rsidRDefault="0045793D">
            <w:pPr>
              <w:pStyle w:val="TableParagraph"/>
              <w:spacing w:line="61" w:lineRule="exact"/>
              <w:ind w:left="-11" w:right="2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836</w:t>
            </w:r>
          </w:p>
        </w:tc>
        <w:tc>
          <w:tcPr>
            <w:tcW w:w="351" w:type="dxa"/>
          </w:tcPr>
          <w:p w14:paraId="05D48A78" w14:textId="77777777" w:rsidR="008E27C5" w:rsidRDefault="0045793D">
            <w:pPr>
              <w:pStyle w:val="TableParagraph"/>
              <w:spacing w:line="61" w:lineRule="exact"/>
              <w:ind w:left="-11" w:right="2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082</w:t>
            </w:r>
          </w:p>
        </w:tc>
        <w:tc>
          <w:tcPr>
            <w:tcW w:w="351" w:type="dxa"/>
          </w:tcPr>
          <w:p w14:paraId="45D0DD5C" w14:textId="77777777" w:rsidR="008E27C5" w:rsidRDefault="0045793D">
            <w:pPr>
              <w:pStyle w:val="TableParagraph"/>
              <w:spacing w:line="61" w:lineRule="exact"/>
              <w:ind w:left="-11" w:right="28"/>
              <w:jc w:val="right"/>
              <w:rPr>
                <w:sz w:val="7"/>
              </w:rPr>
            </w:pPr>
            <w:r>
              <w:rPr>
                <w:sz w:val="7"/>
              </w:rPr>
              <w:t>949</w:t>
            </w:r>
          </w:p>
        </w:tc>
      </w:tr>
      <w:tr w:rsidR="008E27C5" w14:paraId="16FED95D" w14:textId="77777777" w:rsidTr="00B157D8">
        <w:trPr>
          <w:trHeight w:val="81"/>
        </w:trPr>
        <w:tc>
          <w:tcPr>
            <w:tcW w:w="346" w:type="dxa"/>
          </w:tcPr>
          <w:p w14:paraId="4CACD413" w14:textId="77777777" w:rsidR="008E27C5" w:rsidRDefault="0045793D">
            <w:pPr>
              <w:pStyle w:val="TableParagraph"/>
              <w:spacing w:line="61" w:lineRule="exact"/>
              <w:ind w:left="9"/>
              <w:rPr>
                <w:sz w:val="7"/>
              </w:rPr>
            </w:pPr>
            <w:r>
              <w:rPr>
                <w:w w:val="99"/>
                <w:sz w:val="7"/>
              </w:rPr>
              <w:t>6</w:t>
            </w:r>
          </w:p>
        </w:tc>
        <w:tc>
          <w:tcPr>
            <w:tcW w:w="351" w:type="dxa"/>
          </w:tcPr>
          <w:p w14:paraId="1D50C248" w14:textId="77777777" w:rsidR="008E27C5" w:rsidRDefault="0045793D">
            <w:pPr>
              <w:pStyle w:val="TableParagraph"/>
              <w:spacing w:line="61" w:lineRule="exact"/>
              <w:ind w:left="-11" w:right="8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3E3A14C8" w14:textId="77777777" w:rsidR="008E27C5" w:rsidRDefault="0045793D">
            <w:pPr>
              <w:pStyle w:val="TableParagraph"/>
              <w:spacing w:line="61" w:lineRule="exact"/>
              <w:ind w:left="-11" w:right="9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553C0137" w14:textId="77777777" w:rsidR="008E27C5" w:rsidRDefault="0045793D">
            <w:pPr>
              <w:pStyle w:val="TableParagraph"/>
              <w:spacing w:line="61" w:lineRule="exact"/>
              <w:ind w:left="-11" w:right="9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7A077C89" w14:textId="77777777" w:rsidR="008E27C5" w:rsidRDefault="0045793D">
            <w:pPr>
              <w:pStyle w:val="TableParagraph"/>
              <w:spacing w:line="61" w:lineRule="exact"/>
              <w:ind w:left="-11" w:right="10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0C4180A5" w14:textId="77777777" w:rsidR="008E27C5" w:rsidRDefault="0045793D">
            <w:pPr>
              <w:pStyle w:val="TableParagraph"/>
              <w:spacing w:line="61" w:lineRule="exact"/>
              <w:ind w:left="-11" w:right="10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47F0EA92" w14:textId="77777777" w:rsidR="008E27C5" w:rsidRDefault="0045793D">
            <w:pPr>
              <w:pStyle w:val="TableParagraph"/>
              <w:spacing w:line="61" w:lineRule="exact"/>
              <w:ind w:left="-11" w:right="1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0063B876" w14:textId="77777777" w:rsidR="008E27C5" w:rsidRDefault="0045793D">
            <w:pPr>
              <w:pStyle w:val="TableParagraph"/>
              <w:spacing w:line="61" w:lineRule="exact"/>
              <w:ind w:left="-11" w:right="1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0CA83D0B" w14:textId="77777777" w:rsidR="008E27C5" w:rsidRDefault="0045793D">
            <w:pPr>
              <w:pStyle w:val="TableParagraph"/>
              <w:spacing w:line="61" w:lineRule="exact"/>
              <w:ind w:left="-11" w:right="3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500</w:t>
            </w:r>
          </w:p>
        </w:tc>
        <w:tc>
          <w:tcPr>
            <w:tcW w:w="351" w:type="dxa"/>
          </w:tcPr>
          <w:p w14:paraId="2D3A8EFD" w14:textId="77777777" w:rsidR="008E27C5" w:rsidRDefault="0045793D">
            <w:pPr>
              <w:pStyle w:val="TableParagraph"/>
              <w:spacing w:line="61" w:lineRule="exact"/>
              <w:ind w:left="-11" w:right="1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526</w:t>
            </w:r>
          </w:p>
        </w:tc>
        <w:tc>
          <w:tcPr>
            <w:tcW w:w="351" w:type="dxa"/>
          </w:tcPr>
          <w:p w14:paraId="3A8C4669" w14:textId="77777777" w:rsidR="008E27C5" w:rsidRDefault="0045793D">
            <w:pPr>
              <w:pStyle w:val="TableParagraph"/>
              <w:spacing w:line="61" w:lineRule="exact"/>
              <w:ind w:left="-11" w:right="1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25</w:t>
            </w:r>
          </w:p>
        </w:tc>
        <w:tc>
          <w:tcPr>
            <w:tcW w:w="351" w:type="dxa"/>
          </w:tcPr>
          <w:p w14:paraId="3275F1D1" w14:textId="77777777" w:rsidR="008E27C5" w:rsidRDefault="0045793D">
            <w:pPr>
              <w:pStyle w:val="TableParagraph"/>
              <w:spacing w:line="61" w:lineRule="exact"/>
              <w:ind w:left="-11" w:right="1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301</w:t>
            </w:r>
          </w:p>
        </w:tc>
        <w:tc>
          <w:tcPr>
            <w:tcW w:w="351" w:type="dxa"/>
          </w:tcPr>
          <w:p w14:paraId="71CA9B9D" w14:textId="77777777" w:rsidR="008E27C5" w:rsidRDefault="0045793D">
            <w:pPr>
              <w:pStyle w:val="TableParagraph"/>
              <w:spacing w:line="61" w:lineRule="exact"/>
              <w:ind w:left="-11" w:right="1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5</w:t>
            </w:r>
          </w:p>
        </w:tc>
        <w:tc>
          <w:tcPr>
            <w:tcW w:w="351" w:type="dxa"/>
          </w:tcPr>
          <w:p w14:paraId="04C0DB30" w14:textId="77777777" w:rsidR="008E27C5" w:rsidRDefault="0045793D">
            <w:pPr>
              <w:pStyle w:val="TableParagraph"/>
              <w:spacing w:line="61" w:lineRule="exact"/>
              <w:ind w:left="-11" w:right="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5</w:t>
            </w:r>
          </w:p>
        </w:tc>
        <w:tc>
          <w:tcPr>
            <w:tcW w:w="351" w:type="dxa"/>
          </w:tcPr>
          <w:p w14:paraId="75A56B5E" w14:textId="77777777" w:rsidR="008E27C5" w:rsidRDefault="0045793D">
            <w:pPr>
              <w:pStyle w:val="TableParagraph"/>
              <w:spacing w:line="61" w:lineRule="exact"/>
              <w:ind w:left="-11" w:right="1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00</w:t>
            </w:r>
          </w:p>
        </w:tc>
        <w:tc>
          <w:tcPr>
            <w:tcW w:w="351" w:type="dxa"/>
          </w:tcPr>
          <w:p w14:paraId="6614F86C" w14:textId="77777777" w:rsidR="008E27C5" w:rsidRDefault="0045793D">
            <w:pPr>
              <w:pStyle w:val="TableParagraph"/>
              <w:spacing w:line="61" w:lineRule="exact"/>
              <w:ind w:left="-11" w:right="1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300</w:t>
            </w:r>
          </w:p>
        </w:tc>
        <w:tc>
          <w:tcPr>
            <w:tcW w:w="351" w:type="dxa"/>
          </w:tcPr>
          <w:p w14:paraId="4D8B2A10" w14:textId="77777777" w:rsidR="008E27C5" w:rsidRDefault="0045793D">
            <w:pPr>
              <w:pStyle w:val="TableParagraph"/>
              <w:spacing w:line="61" w:lineRule="exact"/>
              <w:ind w:left="-11" w:right="1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50</w:t>
            </w:r>
          </w:p>
        </w:tc>
        <w:tc>
          <w:tcPr>
            <w:tcW w:w="351" w:type="dxa"/>
          </w:tcPr>
          <w:p w14:paraId="6ED9980D" w14:textId="77777777" w:rsidR="008E27C5" w:rsidRDefault="0045793D">
            <w:pPr>
              <w:pStyle w:val="TableParagraph"/>
              <w:spacing w:line="61" w:lineRule="exact"/>
              <w:ind w:left="-11" w:right="1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50</w:t>
            </w:r>
          </w:p>
        </w:tc>
        <w:tc>
          <w:tcPr>
            <w:tcW w:w="351" w:type="dxa"/>
          </w:tcPr>
          <w:p w14:paraId="2CAB2EAC" w14:textId="77777777" w:rsidR="008E27C5" w:rsidRDefault="0045793D">
            <w:pPr>
              <w:pStyle w:val="TableParagraph"/>
              <w:spacing w:line="61" w:lineRule="exact"/>
              <w:ind w:left="-11" w:right="4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,500</w:t>
            </w:r>
          </w:p>
        </w:tc>
        <w:tc>
          <w:tcPr>
            <w:tcW w:w="351" w:type="dxa"/>
          </w:tcPr>
          <w:p w14:paraId="3E2A5161" w14:textId="77777777" w:rsidR="008E27C5" w:rsidRDefault="0045793D">
            <w:pPr>
              <w:pStyle w:val="TableParagraph"/>
              <w:spacing w:line="61" w:lineRule="exact"/>
              <w:ind w:left="105"/>
              <w:jc w:val="center"/>
              <w:rPr>
                <w:sz w:val="7"/>
              </w:rPr>
            </w:pPr>
            <w:r>
              <w:rPr>
                <w:sz w:val="7"/>
              </w:rPr>
              <w:t>6.50%</w:t>
            </w:r>
          </w:p>
        </w:tc>
        <w:tc>
          <w:tcPr>
            <w:tcW w:w="351" w:type="dxa"/>
          </w:tcPr>
          <w:p w14:paraId="7880C85B" w14:textId="77777777" w:rsidR="008E27C5" w:rsidRDefault="0045793D">
            <w:pPr>
              <w:pStyle w:val="TableParagraph"/>
              <w:spacing w:line="61" w:lineRule="exact"/>
              <w:ind w:left="105" w:right="1"/>
              <w:jc w:val="center"/>
              <w:rPr>
                <w:sz w:val="7"/>
              </w:rPr>
            </w:pPr>
            <w:r>
              <w:rPr>
                <w:sz w:val="7"/>
              </w:rPr>
              <w:t>5.00%</w:t>
            </w:r>
          </w:p>
        </w:tc>
        <w:tc>
          <w:tcPr>
            <w:tcW w:w="351" w:type="dxa"/>
          </w:tcPr>
          <w:p w14:paraId="7F934E41" w14:textId="77777777" w:rsidR="008E27C5" w:rsidRDefault="0045793D">
            <w:pPr>
              <w:pStyle w:val="TableParagraph"/>
              <w:spacing w:line="61" w:lineRule="exact"/>
              <w:ind w:left="-11" w:right="2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6.00%</w:t>
            </w:r>
          </w:p>
        </w:tc>
        <w:tc>
          <w:tcPr>
            <w:tcW w:w="351" w:type="dxa"/>
          </w:tcPr>
          <w:p w14:paraId="512E15EA" w14:textId="77777777" w:rsidR="008E27C5" w:rsidRDefault="0045793D">
            <w:pPr>
              <w:pStyle w:val="TableParagraph"/>
              <w:spacing w:line="61" w:lineRule="exact"/>
              <w:ind w:left="-11" w:right="2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.75%</w:t>
            </w:r>
          </w:p>
        </w:tc>
        <w:tc>
          <w:tcPr>
            <w:tcW w:w="351" w:type="dxa"/>
          </w:tcPr>
          <w:p w14:paraId="700B870C" w14:textId="77777777" w:rsidR="008E27C5" w:rsidRDefault="0045793D">
            <w:pPr>
              <w:pStyle w:val="TableParagraph"/>
              <w:spacing w:line="61" w:lineRule="exact"/>
              <w:ind w:left="-11" w:right="2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.75%</w:t>
            </w:r>
          </w:p>
        </w:tc>
        <w:tc>
          <w:tcPr>
            <w:tcW w:w="351" w:type="dxa"/>
          </w:tcPr>
          <w:p w14:paraId="0548DDC9" w14:textId="77777777" w:rsidR="008E27C5" w:rsidRDefault="0045793D">
            <w:pPr>
              <w:pStyle w:val="TableParagraph"/>
              <w:spacing w:line="61" w:lineRule="exact"/>
              <w:ind w:left="-11" w:right="2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5.75%</w:t>
            </w:r>
          </w:p>
        </w:tc>
        <w:tc>
          <w:tcPr>
            <w:tcW w:w="351" w:type="dxa"/>
          </w:tcPr>
          <w:p w14:paraId="57711666" w14:textId="77777777" w:rsidR="008E27C5" w:rsidRDefault="0045793D">
            <w:pPr>
              <w:pStyle w:val="TableParagraph"/>
              <w:spacing w:line="61" w:lineRule="exact"/>
              <w:ind w:left="-11" w:right="2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6.00%</w:t>
            </w:r>
          </w:p>
        </w:tc>
        <w:tc>
          <w:tcPr>
            <w:tcW w:w="351" w:type="dxa"/>
          </w:tcPr>
          <w:p w14:paraId="2875319B" w14:textId="77777777" w:rsidR="008E27C5" w:rsidRDefault="0045793D">
            <w:pPr>
              <w:pStyle w:val="TableParagraph"/>
              <w:spacing w:line="61" w:lineRule="exact"/>
              <w:ind w:left="-11" w:right="2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7.00%</w:t>
            </w:r>
          </w:p>
        </w:tc>
        <w:tc>
          <w:tcPr>
            <w:tcW w:w="351" w:type="dxa"/>
          </w:tcPr>
          <w:p w14:paraId="32FCC606" w14:textId="77777777" w:rsidR="008E27C5" w:rsidRDefault="0045793D">
            <w:pPr>
              <w:pStyle w:val="TableParagraph"/>
              <w:spacing w:line="61" w:lineRule="exact"/>
              <w:ind w:left="-11" w:right="2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7.00%</w:t>
            </w:r>
          </w:p>
        </w:tc>
        <w:tc>
          <w:tcPr>
            <w:tcW w:w="351" w:type="dxa"/>
          </w:tcPr>
          <w:p w14:paraId="2645AF4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478" w:type="dxa"/>
          </w:tcPr>
          <w:p w14:paraId="5A62A54A" w14:textId="77777777" w:rsidR="008E27C5" w:rsidRDefault="0045793D">
            <w:pPr>
              <w:pStyle w:val="TableParagraph"/>
              <w:spacing w:line="61" w:lineRule="exact"/>
              <w:ind w:right="2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438</w:t>
            </w:r>
          </w:p>
        </w:tc>
        <w:tc>
          <w:tcPr>
            <w:tcW w:w="351" w:type="dxa"/>
          </w:tcPr>
          <w:p w14:paraId="156BE7F2" w14:textId="77777777" w:rsidR="008E27C5" w:rsidRDefault="0045793D">
            <w:pPr>
              <w:pStyle w:val="TableParagraph"/>
              <w:spacing w:line="61" w:lineRule="exact"/>
              <w:ind w:left="117" w:right="1"/>
              <w:jc w:val="center"/>
              <w:rPr>
                <w:sz w:val="7"/>
              </w:rPr>
            </w:pPr>
            <w:r>
              <w:rPr>
                <w:sz w:val="7"/>
              </w:rPr>
              <w:t>1,371</w:t>
            </w:r>
          </w:p>
        </w:tc>
        <w:tc>
          <w:tcPr>
            <w:tcW w:w="351" w:type="dxa"/>
          </w:tcPr>
          <w:p w14:paraId="67ADDD25" w14:textId="77777777" w:rsidR="008E27C5" w:rsidRDefault="0045793D">
            <w:pPr>
              <w:pStyle w:val="TableParagraph"/>
              <w:spacing w:line="61" w:lineRule="exact"/>
              <w:ind w:left="-11" w:right="2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836</w:t>
            </w:r>
          </w:p>
        </w:tc>
        <w:tc>
          <w:tcPr>
            <w:tcW w:w="351" w:type="dxa"/>
          </w:tcPr>
          <w:p w14:paraId="1409B10E" w14:textId="77777777" w:rsidR="008E27C5" w:rsidRDefault="0045793D">
            <w:pPr>
              <w:pStyle w:val="TableParagraph"/>
              <w:spacing w:line="61" w:lineRule="exact"/>
              <w:ind w:left="-11" w:right="2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082</w:t>
            </w:r>
          </w:p>
        </w:tc>
        <w:tc>
          <w:tcPr>
            <w:tcW w:w="351" w:type="dxa"/>
          </w:tcPr>
          <w:p w14:paraId="52DA2D0B" w14:textId="77777777" w:rsidR="008E27C5" w:rsidRDefault="0045793D">
            <w:pPr>
              <w:pStyle w:val="TableParagraph"/>
              <w:spacing w:line="61" w:lineRule="exact"/>
              <w:ind w:left="-11" w:right="28"/>
              <w:jc w:val="right"/>
              <w:rPr>
                <w:sz w:val="7"/>
              </w:rPr>
            </w:pPr>
            <w:r>
              <w:rPr>
                <w:sz w:val="7"/>
              </w:rPr>
              <w:t>949</w:t>
            </w:r>
          </w:p>
        </w:tc>
      </w:tr>
      <w:tr w:rsidR="008E27C5" w14:paraId="73B44356" w14:textId="77777777" w:rsidTr="00B157D8">
        <w:trPr>
          <w:trHeight w:val="81"/>
        </w:trPr>
        <w:tc>
          <w:tcPr>
            <w:tcW w:w="346" w:type="dxa"/>
          </w:tcPr>
          <w:p w14:paraId="49E57A82" w14:textId="77777777" w:rsidR="008E27C5" w:rsidRDefault="0045793D">
            <w:pPr>
              <w:pStyle w:val="TableParagraph"/>
              <w:spacing w:line="61" w:lineRule="exact"/>
              <w:ind w:left="9"/>
              <w:rPr>
                <w:sz w:val="7"/>
              </w:rPr>
            </w:pPr>
            <w:r>
              <w:rPr>
                <w:w w:val="99"/>
                <w:sz w:val="7"/>
              </w:rPr>
              <w:t>7</w:t>
            </w:r>
          </w:p>
        </w:tc>
        <w:tc>
          <w:tcPr>
            <w:tcW w:w="351" w:type="dxa"/>
          </w:tcPr>
          <w:p w14:paraId="0399B023" w14:textId="77777777" w:rsidR="008E27C5" w:rsidRDefault="0045793D">
            <w:pPr>
              <w:pStyle w:val="TableParagraph"/>
              <w:spacing w:line="61" w:lineRule="exact"/>
              <w:ind w:left="-11" w:right="8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3A06D933" w14:textId="77777777" w:rsidR="008E27C5" w:rsidRDefault="0045793D">
            <w:pPr>
              <w:pStyle w:val="TableParagraph"/>
              <w:spacing w:line="61" w:lineRule="exact"/>
              <w:ind w:left="-11" w:right="9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33C752FE" w14:textId="77777777" w:rsidR="008E27C5" w:rsidRDefault="0045793D">
            <w:pPr>
              <w:pStyle w:val="TableParagraph"/>
              <w:spacing w:line="61" w:lineRule="exact"/>
              <w:ind w:left="-11" w:right="9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00C7AF79" w14:textId="77777777" w:rsidR="008E27C5" w:rsidRDefault="0045793D">
            <w:pPr>
              <w:pStyle w:val="TableParagraph"/>
              <w:spacing w:line="61" w:lineRule="exact"/>
              <w:ind w:left="-11" w:right="10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07A3563B" w14:textId="77777777" w:rsidR="008E27C5" w:rsidRDefault="0045793D">
            <w:pPr>
              <w:pStyle w:val="TableParagraph"/>
              <w:spacing w:line="61" w:lineRule="exact"/>
              <w:ind w:left="-11" w:right="10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202FBB6D" w14:textId="77777777" w:rsidR="008E27C5" w:rsidRDefault="0045793D">
            <w:pPr>
              <w:pStyle w:val="TableParagraph"/>
              <w:spacing w:line="61" w:lineRule="exact"/>
              <w:ind w:left="-11" w:right="1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62360718" w14:textId="77777777" w:rsidR="008E27C5" w:rsidRDefault="0045793D">
            <w:pPr>
              <w:pStyle w:val="TableParagraph"/>
              <w:spacing w:line="61" w:lineRule="exact"/>
              <w:ind w:left="-11" w:right="1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4DBB18A5" w14:textId="77777777" w:rsidR="008E27C5" w:rsidRDefault="0045793D">
            <w:pPr>
              <w:pStyle w:val="TableParagraph"/>
              <w:spacing w:line="61" w:lineRule="exact"/>
              <w:ind w:left="-11" w:right="3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500</w:t>
            </w:r>
          </w:p>
        </w:tc>
        <w:tc>
          <w:tcPr>
            <w:tcW w:w="351" w:type="dxa"/>
          </w:tcPr>
          <w:p w14:paraId="1DAD49E9" w14:textId="77777777" w:rsidR="008E27C5" w:rsidRDefault="0045793D">
            <w:pPr>
              <w:pStyle w:val="TableParagraph"/>
              <w:spacing w:line="61" w:lineRule="exact"/>
              <w:ind w:left="-11" w:right="1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526</w:t>
            </w:r>
          </w:p>
        </w:tc>
        <w:tc>
          <w:tcPr>
            <w:tcW w:w="351" w:type="dxa"/>
          </w:tcPr>
          <w:p w14:paraId="1BF92C90" w14:textId="77777777" w:rsidR="008E27C5" w:rsidRDefault="0045793D">
            <w:pPr>
              <w:pStyle w:val="TableParagraph"/>
              <w:spacing w:line="61" w:lineRule="exact"/>
              <w:ind w:left="-11" w:right="1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25</w:t>
            </w:r>
          </w:p>
        </w:tc>
        <w:tc>
          <w:tcPr>
            <w:tcW w:w="351" w:type="dxa"/>
          </w:tcPr>
          <w:p w14:paraId="412F5DA4" w14:textId="77777777" w:rsidR="008E27C5" w:rsidRDefault="0045793D">
            <w:pPr>
              <w:pStyle w:val="TableParagraph"/>
              <w:spacing w:line="61" w:lineRule="exact"/>
              <w:ind w:left="-11" w:right="1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301</w:t>
            </w:r>
          </w:p>
        </w:tc>
        <w:tc>
          <w:tcPr>
            <w:tcW w:w="351" w:type="dxa"/>
          </w:tcPr>
          <w:p w14:paraId="51282170" w14:textId="77777777" w:rsidR="008E27C5" w:rsidRDefault="0045793D">
            <w:pPr>
              <w:pStyle w:val="TableParagraph"/>
              <w:spacing w:line="61" w:lineRule="exact"/>
              <w:ind w:left="-11" w:right="1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5</w:t>
            </w:r>
          </w:p>
        </w:tc>
        <w:tc>
          <w:tcPr>
            <w:tcW w:w="351" w:type="dxa"/>
          </w:tcPr>
          <w:p w14:paraId="0B979CC2" w14:textId="77777777" w:rsidR="008E27C5" w:rsidRDefault="0045793D">
            <w:pPr>
              <w:pStyle w:val="TableParagraph"/>
              <w:spacing w:line="61" w:lineRule="exact"/>
              <w:ind w:left="-11" w:right="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5</w:t>
            </w:r>
          </w:p>
        </w:tc>
        <w:tc>
          <w:tcPr>
            <w:tcW w:w="351" w:type="dxa"/>
          </w:tcPr>
          <w:p w14:paraId="52657480" w14:textId="77777777" w:rsidR="008E27C5" w:rsidRDefault="0045793D">
            <w:pPr>
              <w:pStyle w:val="TableParagraph"/>
              <w:spacing w:line="61" w:lineRule="exact"/>
              <w:ind w:left="-11" w:right="1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00</w:t>
            </w:r>
          </w:p>
        </w:tc>
        <w:tc>
          <w:tcPr>
            <w:tcW w:w="351" w:type="dxa"/>
          </w:tcPr>
          <w:p w14:paraId="19332AEB" w14:textId="77777777" w:rsidR="008E27C5" w:rsidRDefault="0045793D">
            <w:pPr>
              <w:pStyle w:val="TableParagraph"/>
              <w:spacing w:line="61" w:lineRule="exact"/>
              <w:ind w:left="-11" w:right="1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300</w:t>
            </w:r>
          </w:p>
        </w:tc>
        <w:tc>
          <w:tcPr>
            <w:tcW w:w="351" w:type="dxa"/>
          </w:tcPr>
          <w:p w14:paraId="5B0239BC" w14:textId="77777777" w:rsidR="008E27C5" w:rsidRDefault="0045793D">
            <w:pPr>
              <w:pStyle w:val="TableParagraph"/>
              <w:spacing w:line="61" w:lineRule="exact"/>
              <w:ind w:left="-11" w:right="1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50</w:t>
            </w:r>
          </w:p>
        </w:tc>
        <w:tc>
          <w:tcPr>
            <w:tcW w:w="351" w:type="dxa"/>
          </w:tcPr>
          <w:p w14:paraId="7F6DBC42" w14:textId="77777777" w:rsidR="008E27C5" w:rsidRDefault="0045793D">
            <w:pPr>
              <w:pStyle w:val="TableParagraph"/>
              <w:spacing w:line="61" w:lineRule="exact"/>
              <w:ind w:left="-11" w:right="1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50</w:t>
            </w:r>
          </w:p>
        </w:tc>
        <w:tc>
          <w:tcPr>
            <w:tcW w:w="351" w:type="dxa"/>
          </w:tcPr>
          <w:p w14:paraId="2FDC1D73" w14:textId="77777777" w:rsidR="008E27C5" w:rsidRDefault="0045793D">
            <w:pPr>
              <w:pStyle w:val="TableParagraph"/>
              <w:spacing w:line="61" w:lineRule="exact"/>
              <w:ind w:left="-11" w:right="4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,500</w:t>
            </w:r>
          </w:p>
        </w:tc>
        <w:tc>
          <w:tcPr>
            <w:tcW w:w="351" w:type="dxa"/>
          </w:tcPr>
          <w:p w14:paraId="2A6286CA" w14:textId="77777777" w:rsidR="008E27C5" w:rsidRDefault="0045793D">
            <w:pPr>
              <w:pStyle w:val="TableParagraph"/>
              <w:spacing w:line="61" w:lineRule="exact"/>
              <w:ind w:left="105"/>
              <w:jc w:val="center"/>
              <w:rPr>
                <w:sz w:val="7"/>
              </w:rPr>
            </w:pPr>
            <w:r>
              <w:rPr>
                <w:sz w:val="7"/>
              </w:rPr>
              <w:t>6.50%</w:t>
            </w:r>
          </w:p>
        </w:tc>
        <w:tc>
          <w:tcPr>
            <w:tcW w:w="351" w:type="dxa"/>
          </w:tcPr>
          <w:p w14:paraId="20D9CE33" w14:textId="77777777" w:rsidR="008E27C5" w:rsidRDefault="0045793D">
            <w:pPr>
              <w:pStyle w:val="TableParagraph"/>
              <w:spacing w:line="61" w:lineRule="exact"/>
              <w:ind w:left="105" w:right="1"/>
              <w:jc w:val="center"/>
              <w:rPr>
                <w:sz w:val="7"/>
              </w:rPr>
            </w:pPr>
            <w:r>
              <w:rPr>
                <w:sz w:val="7"/>
              </w:rPr>
              <w:t>5.00%</w:t>
            </w:r>
          </w:p>
        </w:tc>
        <w:tc>
          <w:tcPr>
            <w:tcW w:w="351" w:type="dxa"/>
          </w:tcPr>
          <w:p w14:paraId="5EC833B2" w14:textId="77777777" w:rsidR="008E27C5" w:rsidRDefault="0045793D">
            <w:pPr>
              <w:pStyle w:val="TableParagraph"/>
              <w:spacing w:line="61" w:lineRule="exact"/>
              <w:ind w:left="-11" w:right="2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6.00%</w:t>
            </w:r>
          </w:p>
        </w:tc>
        <w:tc>
          <w:tcPr>
            <w:tcW w:w="351" w:type="dxa"/>
          </w:tcPr>
          <w:p w14:paraId="41742435" w14:textId="77777777" w:rsidR="008E27C5" w:rsidRDefault="0045793D">
            <w:pPr>
              <w:pStyle w:val="TableParagraph"/>
              <w:spacing w:line="61" w:lineRule="exact"/>
              <w:ind w:left="-11" w:right="2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.75%</w:t>
            </w:r>
          </w:p>
        </w:tc>
        <w:tc>
          <w:tcPr>
            <w:tcW w:w="351" w:type="dxa"/>
          </w:tcPr>
          <w:p w14:paraId="1F9DD85A" w14:textId="77777777" w:rsidR="008E27C5" w:rsidRDefault="0045793D">
            <w:pPr>
              <w:pStyle w:val="TableParagraph"/>
              <w:spacing w:line="61" w:lineRule="exact"/>
              <w:ind w:left="-11" w:right="2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.75%</w:t>
            </w:r>
          </w:p>
        </w:tc>
        <w:tc>
          <w:tcPr>
            <w:tcW w:w="351" w:type="dxa"/>
          </w:tcPr>
          <w:p w14:paraId="0581B909" w14:textId="77777777" w:rsidR="008E27C5" w:rsidRDefault="0045793D">
            <w:pPr>
              <w:pStyle w:val="TableParagraph"/>
              <w:spacing w:line="61" w:lineRule="exact"/>
              <w:ind w:left="-11" w:right="2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5.75%</w:t>
            </w:r>
          </w:p>
        </w:tc>
        <w:tc>
          <w:tcPr>
            <w:tcW w:w="351" w:type="dxa"/>
          </w:tcPr>
          <w:p w14:paraId="5CA4348E" w14:textId="77777777" w:rsidR="008E27C5" w:rsidRDefault="0045793D">
            <w:pPr>
              <w:pStyle w:val="TableParagraph"/>
              <w:spacing w:line="61" w:lineRule="exact"/>
              <w:ind w:left="-11" w:right="2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6.00%</w:t>
            </w:r>
          </w:p>
        </w:tc>
        <w:tc>
          <w:tcPr>
            <w:tcW w:w="351" w:type="dxa"/>
          </w:tcPr>
          <w:p w14:paraId="228124D2" w14:textId="77777777" w:rsidR="008E27C5" w:rsidRDefault="0045793D">
            <w:pPr>
              <w:pStyle w:val="TableParagraph"/>
              <w:spacing w:line="61" w:lineRule="exact"/>
              <w:ind w:left="-11" w:right="2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7.00%</w:t>
            </w:r>
          </w:p>
        </w:tc>
        <w:tc>
          <w:tcPr>
            <w:tcW w:w="351" w:type="dxa"/>
          </w:tcPr>
          <w:p w14:paraId="4F6E6215" w14:textId="77777777" w:rsidR="008E27C5" w:rsidRDefault="0045793D">
            <w:pPr>
              <w:pStyle w:val="TableParagraph"/>
              <w:spacing w:line="61" w:lineRule="exact"/>
              <w:ind w:left="-11" w:right="2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7.00%</w:t>
            </w:r>
          </w:p>
        </w:tc>
        <w:tc>
          <w:tcPr>
            <w:tcW w:w="351" w:type="dxa"/>
          </w:tcPr>
          <w:p w14:paraId="58B598A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478" w:type="dxa"/>
          </w:tcPr>
          <w:p w14:paraId="49ADC3B0" w14:textId="77777777" w:rsidR="008E27C5" w:rsidRDefault="0045793D">
            <w:pPr>
              <w:pStyle w:val="TableParagraph"/>
              <w:spacing w:line="61" w:lineRule="exact"/>
              <w:ind w:right="2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438</w:t>
            </w:r>
          </w:p>
        </w:tc>
        <w:tc>
          <w:tcPr>
            <w:tcW w:w="351" w:type="dxa"/>
          </w:tcPr>
          <w:p w14:paraId="2A39174C" w14:textId="77777777" w:rsidR="008E27C5" w:rsidRDefault="0045793D">
            <w:pPr>
              <w:pStyle w:val="TableParagraph"/>
              <w:spacing w:line="61" w:lineRule="exact"/>
              <w:ind w:left="117" w:right="1"/>
              <w:jc w:val="center"/>
              <w:rPr>
                <w:sz w:val="7"/>
              </w:rPr>
            </w:pPr>
            <w:r>
              <w:rPr>
                <w:sz w:val="7"/>
              </w:rPr>
              <w:t>1,371</w:t>
            </w:r>
          </w:p>
        </w:tc>
        <w:tc>
          <w:tcPr>
            <w:tcW w:w="351" w:type="dxa"/>
          </w:tcPr>
          <w:p w14:paraId="6B3F88B6" w14:textId="77777777" w:rsidR="008E27C5" w:rsidRDefault="0045793D">
            <w:pPr>
              <w:pStyle w:val="TableParagraph"/>
              <w:spacing w:line="61" w:lineRule="exact"/>
              <w:ind w:left="-11" w:right="2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836</w:t>
            </w:r>
          </w:p>
        </w:tc>
        <w:tc>
          <w:tcPr>
            <w:tcW w:w="351" w:type="dxa"/>
          </w:tcPr>
          <w:p w14:paraId="7F6CA09B" w14:textId="77777777" w:rsidR="008E27C5" w:rsidRDefault="0045793D">
            <w:pPr>
              <w:pStyle w:val="TableParagraph"/>
              <w:spacing w:line="61" w:lineRule="exact"/>
              <w:ind w:left="-11" w:right="2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082</w:t>
            </w:r>
          </w:p>
        </w:tc>
        <w:tc>
          <w:tcPr>
            <w:tcW w:w="351" w:type="dxa"/>
          </w:tcPr>
          <w:p w14:paraId="055A4922" w14:textId="77777777" w:rsidR="008E27C5" w:rsidRDefault="0045793D">
            <w:pPr>
              <w:pStyle w:val="TableParagraph"/>
              <w:spacing w:line="61" w:lineRule="exact"/>
              <w:ind w:left="-11" w:right="28"/>
              <w:jc w:val="right"/>
              <w:rPr>
                <w:sz w:val="7"/>
              </w:rPr>
            </w:pPr>
            <w:r>
              <w:rPr>
                <w:sz w:val="7"/>
              </w:rPr>
              <w:t>949</w:t>
            </w:r>
          </w:p>
        </w:tc>
      </w:tr>
      <w:tr w:rsidR="008E27C5" w14:paraId="1CCAA2DC" w14:textId="77777777" w:rsidTr="00B157D8">
        <w:trPr>
          <w:trHeight w:val="81"/>
        </w:trPr>
        <w:tc>
          <w:tcPr>
            <w:tcW w:w="346" w:type="dxa"/>
          </w:tcPr>
          <w:p w14:paraId="65883DF7" w14:textId="77777777" w:rsidR="008E27C5" w:rsidRDefault="0045793D">
            <w:pPr>
              <w:pStyle w:val="TableParagraph"/>
              <w:spacing w:line="61" w:lineRule="exact"/>
              <w:ind w:left="9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351" w:type="dxa"/>
          </w:tcPr>
          <w:p w14:paraId="36BE1329" w14:textId="77777777" w:rsidR="008E27C5" w:rsidRDefault="0045793D">
            <w:pPr>
              <w:pStyle w:val="TableParagraph"/>
              <w:spacing w:line="61" w:lineRule="exact"/>
              <w:ind w:left="-11" w:right="8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34F1CAFC" w14:textId="77777777" w:rsidR="008E27C5" w:rsidRDefault="0045793D">
            <w:pPr>
              <w:pStyle w:val="TableParagraph"/>
              <w:spacing w:line="61" w:lineRule="exact"/>
              <w:ind w:left="-11" w:right="9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3B04FD24" w14:textId="77777777" w:rsidR="008E27C5" w:rsidRDefault="0045793D">
            <w:pPr>
              <w:pStyle w:val="TableParagraph"/>
              <w:spacing w:line="61" w:lineRule="exact"/>
              <w:ind w:left="-11" w:right="9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49700E84" w14:textId="77777777" w:rsidR="008E27C5" w:rsidRDefault="0045793D">
            <w:pPr>
              <w:pStyle w:val="TableParagraph"/>
              <w:spacing w:line="61" w:lineRule="exact"/>
              <w:ind w:left="-11" w:right="10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6AE9BFE2" w14:textId="77777777" w:rsidR="008E27C5" w:rsidRDefault="0045793D">
            <w:pPr>
              <w:pStyle w:val="TableParagraph"/>
              <w:spacing w:line="61" w:lineRule="exact"/>
              <w:ind w:left="-11" w:right="10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24732A74" w14:textId="77777777" w:rsidR="008E27C5" w:rsidRDefault="0045793D">
            <w:pPr>
              <w:pStyle w:val="TableParagraph"/>
              <w:spacing w:line="61" w:lineRule="exact"/>
              <w:ind w:left="-11" w:right="1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71306699" w14:textId="77777777" w:rsidR="008E27C5" w:rsidRDefault="0045793D">
            <w:pPr>
              <w:pStyle w:val="TableParagraph"/>
              <w:spacing w:line="61" w:lineRule="exact"/>
              <w:ind w:left="-11" w:right="1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68DD0034" w14:textId="77777777" w:rsidR="008E27C5" w:rsidRDefault="0045793D">
            <w:pPr>
              <w:pStyle w:val="TableParagraph"/>
              <w:spacing w:line="61" w:lineRule="exact"/>
              <w:ind w:left="-11" w:right="3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500</w:t>
            </w:r>
          </w:p>
        </w:tc>
        <w:tc>
          <w:tcPr>
            <w:tcW w:w="351" w:type="dxa"/>
          </w:tcPr>
          <w:p w14:paraId="015DB837" w14:textId="77777777" w:rsidR="008E27C5" w:rsidRDefault="0045793D">
            <w:pPr>
              <w:pStyle w:val="TableParagraph"/>
              <w:spacing w:line="61" w:lineRule="exact"/>
              <w:ind w:left="-11" w:right="1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526</w:t>
            </w:r>
          </w:p>
        </w:tc>
        <w:tc>
          <w:tcPr>
            <w:tcW w:w="351" w:type="dxa"/>
          </w:tcPr>
          <w:p w14:paraId="0370C9FC" w14:textId="77777777" w:rsidR="008E27C5" w:rsidRDefault="0045793D">
            <w:pPr>
              <w:pStyle w:val="TableParagraph"/>
              <w:spacing w:line="61" w:lineRule="exact"/>
              <w:ind w:left="-11" w:right="1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25</w:t>
            </w:r>
          </w:p>
        </w:tc>
        <w:tc>
          <w:tcPr>
            <w:tcW w:w="351" w:type="dxa"/>
          </w:tcPr>
          <w:p w14:paraId="19017E46" w14:textId="77777777" w:rsidR="008E27C5" w:rsidRDefault="0045793D">
            <w:pPr>
              <w:pStyle w:val="TableParagraph"/>
              <w:spacing w:line="61" w:lineRule="exact"/>
              <w:ind w:left="-11" w:right="1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301</w:t>
            </w:r>
          </w:p>
        </w:tc>
        <w:tc>
          <w:tcPr>
            <w:tcW w:w="351" w:type="dxa"/>
          </w:tcPr>
          <w:p w14:paraId="69560B77" w14:textId="77777777" w:rsidR="008E27C5" w:rsidRDefault="0045793D">
            <w:pPr>
              <w:pStyle w:val="TableParagraph"/>
              <w:spacing w:line="61" w:lineRule="exact"/>
              <w:ind w:left="-11" w:right="1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5</w:t>
            </w:r>
          </w:p>
        </w:tc>
        <w:tc>
          <w:tcPr>
            <w:tcW w:w="351" w:type="dxa"/>
          </w:tcPr>
          <w:p w14:paraId="2502D278" w14:textId="77777777" w:rsidR="008E27C5" w:rsidRDefault="0045793D">
            <w:pPr>
              <w:pStyle w:val="TableParagraph"/>
              <w:spacing w:line="61" w:lineRule="exact"/>
              <w:ind w:left="-11" w:right="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5</w:t>
            </w:r>
          </w:p>
        </w:tc>
        <w:tc>
          <w:tcPr>
            <w:tcW w:w="351" w:type="dxa"/>
          </w:tcPr>
          <w:p w14:paraId="78510368" w14:textId="77777777" w:rsidR="008E27C5" w:rsidRDefault="0045793D">
            <w:pPr>
              <w:pStyle w:val="TableParagraph"/>
              <w:spacing w:line="61" w:lineRule="exact"/>
              <w:ind w:left="-11" w:right="1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00</w:t>
            </w:r>
          </w:p>
        </w:tc>
        <w:tc>
          <w:tcPr>
            <w:tcW w:w="351" w:type="dxa"/>
          </w:tcPr>
          <w:p w14:paraId="56FCA75D" w14:textId="77777777" w:rsidR="008E27C5" w:rsidRDefault="0045793D">
            <w:pPr>
              <w:pStyle w:val="TableParagraph"/>
              <w:spacing w:line="61" w:lineRule="exact"/>
              <w:ind w:left="-11" w:right="1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300</w:t>
            </w:r>
          </w:p>
        </w:tc>
        <w:tc>
          <w:tcPr>
            <w:tcW w:w="351" w:type="dxa"/>
          </w:tcPr>
          <w:p w14:paraId="35AD7AEB" w14:textId="77777777" w:rsidR="008E27C5" w:rsidRDefault="0045793D">
            <w:pPr>
              <w:pStyle w:val="TableParagraph"/>
              <w:spacing w:line="61" w:lineRule="exact"/>
              <w:ind w:left="-11" w:right="1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50</w:t>
            </w:r>
          </w:p>
        </w:tc>
        <w:tc>
          <w:tcPr>
            <w:tcW w:w="351" w:type="dxa"/>
          </w:tcPr>
          <w:p w14:paraId="5B5164EF" w14:textId="77777777" w:rsidR="008E27C5" w:rsidRDefault="0045793D">
            <w:pPr>
              <w:pStyle w:val="TableParagraph"/>
              <w:spacing w:line="61" w:lineRule="exact"/>
              <w:ind w:left="-11" w:right="1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50</w:t>
            </w:r>
          </w:p>
        </w:tc>
        <w:tc>
          <w:tcPr>
            <w:tcW w:w="351" w:type="dxa"/>
          </w:tcPr>
          <w:p w14:paraId="5C99FD50" w14:textId="77777777" w:rsidR="008E27C5" w:rsidRDefault="0045793D">
            <w:pPr>
              <w:pStyle w:val="TableParagraph"/>
              <w:spacing w:line="61" w:lineRule="exact"/>
              <w:ind w:left="-11" w:right="4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,500</w:t>
            </w:r>
          </w:p>
        </w:tc>
        <w:tc>
          <w:tcPr>
            <w:tcW w:w="351" w:type="dxa"/>
          </w:tcPr>
          <w:p w14:paraId="1A97D3C3" w14:textId="77777777" w:rsidR="008E27C5" w:rsidRDefault="0045793D">
            <w:pPr>
              <w:pStyle w:val="TableParagraph"/>
              <w:spacing w:line="61" w:lineRule="exact"/>
              <w:ind w:left="105"/>
              <w:jc w:val="center"/>
              <w:rPr>
                <w:sz w:val="7"/>
              </w:rPr>
            </w:pPr>
            <w:r>
              <w:rPr>
                <w:sz w:val="7"/>
              </w:rPr>
              <w:t>6.50%</w:t>
            </w:r>
          </w:p>
        </w:tc>
        <w:tc>
          <w:tcPr>
            <w:tcW w:w="351" w:type="dxa"/>
          </w:tcPr>
          <w:p w14:paraId="4DA39051" w14:textId="77777777" w:rsidR="008E27C5" w:rsidRDefault="0045793D">
            <w:pPr>
              <w:pStyle w:val="TableParagraph"/>
              <w:spacing w:line="61" w:lineRule="exact"/>
              <w:ind w:left="105" w:right="1"/>
              <w:jc w:val="center"/>
              <w:rPr>
                <w:sz w:val="7"/>
              </w:rPr>
            </w:pPr>
            <w:r>
              <w:rPr>
                <w:sz w:val="7"/>
              </w:rPr>
              <w:t>5.00%</w:t>
            </w:r>
          </w:p>
        </w:tc>
        <w:tc>
          <w:tcPr>
            <w:tcW w:w="351" w:type="dxa"/>
          </w:tcPr>
          <w:p w14:paraId="16E46146" w14:textId="77777777" w:rsidR="008E27C5" w:rsidRDefault="0045793D">
            <w:pPr>
              <w:pStyle w:val="TableParagraph"/>
              <w:spacing w:line="61" w:lineRule="exact"/>
              <w:ind w:left="-11" w:right="2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6.00%</w:t>
            </w:r>
          </w:p>
        </w:tc>
        <w:tc>
          <w:tcPr>
            <w:tcW w:w="351" w:type="dxa"/>
          </w:tcPr>
          <w:p w14:paraId="527478D8" w14:textId="77777777" w:rsidR="008E27C5" w:rsidRDefault="0045793D">
            <w:pPr>
              <w:pStyle w:val="TableParagraph"/>
              <w:spacing w:line="61" w:lineRule="exact"/>
              <w:ind w:left="-11" w:right="2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.75%</w:t>
            </w:r>
          </w:p>
        </w:tc>
        <w:tc>
          <w:tcPr>
            <w:tcW w:w="351" w:type="dxa"/>
          </w:tcPr>
          <w:p w14:paraId="594CDC12" w14:textId="77777777" w:rsidR="008E27C5" w:rsidRDefault="0045793D">
            <w:pPr>
              <w:pStyle w:val="TableParagraph"/>
              <w:spacing w:line="61" w:lineRule="exact"/>
              <w:ind w:left="-11" w:right="2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.75%</w:t>
            </w:r>
          </w:p>
        </w:tc>
        <w:tc>
          <w:tcPr>
            <w:tcW w:w="351" w:type="dxa"/>
          </w:tcPr>
          <w:p w14:paraId="74A38410" w14:textId="77777777" w:rsidR="008E27C5" w:rsidRDefault="0045793D">
            <w:pPr>
              <w:pStyle w:val="TableParagraph"/>
              <w:spacing w:line="61" w:lineRule="exact"/>
              <w:ind w:left="-11" w:right="2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5.75%</w:t>
            </w:r>
          </w:p>
        </w:tc>
        <w:tc>
          <w:tcPr>
            <w:tcW w:w="351" w:type="dxa"/>
          </w:tcPr>
          <w:p w14:paraId="400E5EBC" w14:textId="77777777" w:rsidR="008E27C5" w:rsidRDefault="0045793D">
            <w:pPr>
              <w:pStyle w:val="TableParagraph"/>
              <w:spacing w:line="61" w:lineRule="exact"/>
              <w:ind w:left="-11" w:right="2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6.00%</w:t>
            </w:r>
          </w:p>
        </w:tc>
        <w:tc>
          <w:tcPr>
            <w:tcW w:w="351" w:type="dxa"/>
          </w:tcPr>
          <w:p w14:paraId="02553522" w14:textId="77777777" w:rsidR="008E27C5" w:rsidRDefault="0045793D">
            <w:pPr>
              <w:pStyle w:val="TableParagraph"/>
              <w:spacing w:line="61" w:lineRule="exact"/>
              <w:ind w:left="-11" w:right="2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7.00%</w:t>
            </w:r>
          </w:p>
        </w:tc>
        <w:tc>
          <w:tcPr>
            <w:tcW w:w="351" w:type="dxa"/>
          </w:tcPr>
          <w:p w14:paraId="19E3FCDF" w14:textId="77777777" w:rsidR="008E27C5" w:rsidRDefault="0045793D">
            <w:pPr>
              <w:pStyle w:val="TableParagraph"/>
              <w:spacing w:line="61" w:lineRule="exact"/>
              <w:ind w:left="-11" w:right="2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7.00%</w:t>
            </w:r>
          </w:p>
        </w:tc>
        <w:tc>
          <w:tcPr>
            <w:tcW w:w="351" w:type="dxa"/>
          </w:tcPr>
          <w:p w14:paraId="5A68AE3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478" w:type="dxa"/>
          </w:tcPr>
          <w:p w14:paraId="7CF11F9E" w14:textId="77777777" w:rsidR="008E27C5" w:rsidRDefault="0045793D">
            <w:pPr>
              <w:pStyle w:val="TableParagraph"/>
              <w:spacing w:line="61" w:lineRule="exact"/>
              <w:ind w:right="2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438</w:t>
            </w:r>
          </w:p>
        </w:tc>
        <w:tc>
          <w:tcPr>
            <w:tcW w:w="351" w:type="dxa"/>
          </w:tcPr>
          <w:p w14:paraId="4956D8D9" w14:textId="77777777" w:rsidR="008E27C5" w:rsidRDefault="0045793D">
            <w:pPr>
              <w:pStyle w:val="TableParagraph"/>
              <w:spacing w:line="61" w:lineRule="exact"/>
              <w:ind w:left="117" w:right="1"/>
              <w:jc w:val="center"/>
              <w:rPr>
                <w:sz w:val="7"/>
              </w:rPr>
            </w:pPr>
            <w:r>
              <w:rPr>
                <w:sz w:val="7"/>
              </w:rPr>
              <w:t>1,371</w:t>
            </w:r>
          </w:p>
        </w:tc>
        <w:tc>
          <w:tcPr>
            <w:tcW w:w="351" w:type="dxa"/>
          </w:tcPr>
          <w:p w14:paraId="23C9DEC4" w14:textId="77777777" w:rsidR="008E27C5" w:rsidRDefault="0045793D">
            <w:pPr>
              <w:pStyle w:val="TableParagraph"/>
              <w:spacing w:line="61" w:lineRule="exact"/>
              <w:ind w:left="-11" w:right="2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836</w:t>
            </w:r>
          </w:p>
        </w:tc>
        <w:tc>
          <w:tcPr>
            <w:tcW w:w="351" w:type="dxa"/>
          </w:tcPr>
          <w:p w14:paraId="1273C831" w14:textId="77777777" w:rsidR="008E27C5" w:rsidRDefault="0045793D">
            <w:pPr>
              <w:pStyle w:val="TableParagraph"/>
              <w:spacing w:line="61" w:lineRule="exact"/>
              <w:ind w:left="-11" w:right="2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082</w:t>
            </w:r>
          </w:p>
        </w:tc>
        <w:tc>
          <w:tcPr>
            <w:tcW w:w="351" w:type="dxa"/>
          </w:tcPr>
          <w:p w14:paraId="7ED3C21C" w14:textId="77777777" w:rsidR="008E27C5" w:rsidRDefault="0045793D">
            <w:pPr>
              <w:pStyle w:val="TableParagraph"/>
              <w:spacing w:line="61" w:lineRule="exact"/>
              <w:ind w:left="-11" w:right="28"/>
              <w:jc w:val="right"/>
              <w:rPr>
                <w:sz w:val="7"/>
              </w:rPr>
            </w:pPr>
            <w:r>
              <w:rPr>
                <w:sz w:val="7"/>
              </w:rPr>
              <w:t>949</w:t>
            </w:r>
          </w:p>
        </w:tc>
      </w:tr>
      <w:tr w:rsidR="008E27C5" w14:paraId="1BBED344" w14:textId="77777777" w:rsidTr="00B157D8">
        <w:trPr>
          <w:trHeight w:val="81"/>
        </w:trPr>
        <w:tc>
          <w:tcPr>
            <w:tcW w:w="346" w:type="dxa"/>
          </w:tcPr>
          <w:p w14:paraId="24D6A0F9" w14:textId="77777777" w:rsidR="008E27C5" w:rsidRDefault="0045793D">
            <w:pPr>
              <w:pStyle w:val="TableParagraph"/>
              <w:spacing w:line="61" w:lineRule="exact"/>
              <w:ind w:left="9"/>
              <w:rPr>
                <w:sz w:val="7"/>
              </w:rPr>
            </w:pPr>
            <w:r>
              <w:rPr>
                <w:w w:val="99"/>
                <w:sz w:val="7"/>
              </w:rPr>
              <w:t>9</w:t>
            </w:r>
          </w:p>
        </w:tc>
        <w:tc>
          <w:tcPr>
            <w:tcW w:w="351" w:type="dxa"/>
          </w:tcPr>
          <w:p w14:paraId="58EA3C22" w14:textId="77777777" w:rsidR="008E27C5" w:rsidRDefault="0045793D">
            <w:pPr>
              <w:pStyle w:val="TableParagraph"/>
              <w:spacing w:line="61" w:lineRule="exact"/>
              <w:ind w:left="-11" w:right="8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2D11CFBA" w14:textId="77777777" w:rsidR="008E27C5" w:rsidRDefault="0045793D">
            <w:pPr>
              <w:pStyle w:val="TableParagraph"/>
              <w:spacing w:line="61" w:lineRule="exact"/>
              <w:ind w:left="-11" w:right="9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1F5AD136" w14:textId="77777777" w:rsidR="008E27C5" w:rsidRDefault="0045793D">
            <w:pPr>
              <w:pStyle w:val="TableParagraph"/>
              <w:spacing w:line="61" w:lineRule="exact"/>
              <w:ind w:left="-11" w:right="9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7A18D8C2" w14:textId="77777777" w:rsidR="008E27C5" w:rsidRDefault="0045793D">
            <w:pPr>
              <w:pStyle w:val="TableParagraph"/>
              <w:spacing w:line="61" w:lineRule="exact"/>
              <w:ind w:left="-11" w:right="10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26408A02" w14:textId="77777777" w:rsidR="008E27C5" w:rsidRDefault="0045793D">
            <w:pPr>
              <w:pStyle w:val="TableParagraph"/>
              <w:spacing w:line="61" w:lineRule="exact"/>
              <w:ind w:left="-11" w:right="10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14FB2833" w14:textId="77777777" w:rsidR="008E27C5" w:rsidRDefault="0045793D">
            <w:pPr>
              <w:pStyle w:val="TableParagraph"/>
              <w:spacing w:line="61" w:lineRule="exact"/>
              <w:ind w:left="-11" w:right="1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0241EC38" w14:textId="77777777" w:rsidR="008E27C5" w:rsidRDefault="0045793D">
            <w:pPr>
              <w:pStyle w:val="TableParagraph"/>
              <w:spacing w:line="61" w:lineRule="exact"/>
              <w:ind w:left="-11" w:right="1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360FE2F5" w14:textId="77777777" w:rsidR="008E27C5" w:rsidRDefault="0045793D">
            <w:pPr>
              <w:pStyle w:val="TableParagraph"/>
              <w:spacing w:line="61" w:lineRule="exact"/>
              <w:ind w:left="-11" w:right="3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500</w:t>
            </w:r>
          </w:p>
        </w:tc>
        <w:tc>
          <w:tcPr>
            <w:tcW w:w="351" w:type="dxa"/>
          </w:tcPr>
          <w:p w14:paraId="1A8296D8" w14:textId="77777777" w:rsidR="008E27C5" w:rsidRDefault="0045793D">
            <w:pPr>
              <w:pStyle w:val="TableParagraph"/>
              <w:spacing w:line="61" w:lineRule="exact"/>
              <w:ind w:left="-11" w:right="1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526</w:t>
            </w:r>
          </w:p>
        </w:tc>
        <w:tc>
          <w:tcPr>
            <w:tcW w:w="351" w:type="dxa"/>
          </w:tcPr>
          <w:p w14:paraId="1EE18BAD" w14:textId="77777777" w:rsidR="008E27C5" w:rsidRDefault="0045793D">
            <w:pPr>
              <w:pStyle w:val="TableParagraph"/>
              <w:spacing w:line="61" w:lineRule="exact"/>
              <w:ind w:left="-11" w:right="1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25</w:t>
            </w:r>
          </w:p>
        </w:tc>
        <w:tc>
          <w:tcPr>
            <w:tcW w:w="351" w:type="dxa"/>
          </w:tcPr>
          <w:p w14:paraId="4DB82FF5" w14:textId="77777777" w:rsidR="008E27C5" w:rsidRDefault="0045793D">
            <w:pPr>
              <w:pStyle w:val="TableParagraph"/>
              <w:spacing w:line="61" w:lineRule="exact"/>
              <w:ind w:left="-11" w:right="1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301</w:t>
            </w:r>
          </w:p>
        </w:tc>
        <w:tc>
          <w:tcPr>
            <w:tcW w:w="351" w:type="dxa"/>
          </w:tcPr>
          <w:p w14:paraId="2E14A81E" w14:textId="77777777" w:rsidR="008E27C5" w:rsidRDefault="0045793D">
            <w:pPr>
              <w:pStyle w:val="TableParagraph"/>
              <w:spacing w:line="61" w:lineRule="exact"/>
              <w:ind w:left="-11" w:right="1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5</w:t>
            </w:r>
          </w:p>
        </w:tc>
        <w:tc>
          <w:tcPr>
            <w:tcW w:w="351" w:type="dxa"/>
          </w:tcPr>
          <w:p w14:paraId="69823FC4" w14:textId="77777777" w:rsidR="008E27C5" w:rsidRDefault="0045793D">
            <w:pPr>
              <w:pStyle w:val="TableParagraph"/>
              <w:spacing w:line="61" w:lineRule="exact"/>
              <w:ind w:left="-11" w:right="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5</w:t>
            </w:r>
          </w:p>
        </w:tc>
        <w:tc>
          <w:tcPr>
            <w:tcW w:w="351" w:type="dxa"/>
          </w:tcPr>
          <w:p w14:paraId="44D53D3C" w14:textId="77777777" w:rsidR="008E27C5" w:rsidRDefault="0045793D">
            <w:pPr>
              <w:pStyle w:val="TableParagraph"/>
              <w:spacing w:line="61" w:lineRule="exact"/>
              <w:ind w:left="-11" w:right="1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00</w:t>
            </w:r>
          </w:p>
        </w:tc>
        <w:tc>
          <w:tcPr>
            <w:tcW w:w="351" w:type="dxa"/>
          </w:tcPr>
          <w:p w14:paraId="439B0A60" w14:textId="77777777" w:rsidR="008E27C5" w:rsidRDefault="0045793D">
            <w:pPr>
              <w:pStyle w:val="TableParagraph"/>
              <w:spacing w:line="61" w:lineRule="exact"/>
              <w:ind w:left="-11" w:right="1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300</w:t>
            </w:r>
          </w:p>
        </w:tc>
        <w:tc>
          <w:tcPr>
            <w:tcW w:w="351" w:type="dxa"/>
          </w:tcPr>
          <w:p w14:paraId="2DE9EE13" w14:textId="77777777" w:rsidR="008E27C5" w:rsidRDefault="0045793D">
            <w:pPr>
              <w:pStyle w:val="TableParagraph"/>
              <w:spacing w:line="61" w:lineRule="exact"/>
              <w:ind w:left="-11" w:right="1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50</w:t>
            </w:r>
          </w:p>
        </w:tc>
        <w:tc>
          <w:tcPr>
            <w:tcW w:w="351" w:type="dxa"/>
          </w:tcPr>
          <w:p w14:paraId="025F29A5" w14:textId="77777777" w:rsidR="008E27C5" w:rsidRDefault="0045793D">
            <w:pPr>
              <w:pStyle w:val="TableParagraph"/>
              <w:spacing w:line="61" w:lineRule="exact"/>
              <w:ind w:left="-11" w:right="1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50</w:t>
            </w:r>
          </w:p>
        </w:tc>
        <w:tc>
          <w:tcPr>
            <w:tcW w:w="351" w:type="dxa"/>
          </w:tcPr>
          <w:p w14:paraId="17CD5125" w14:textId="77777777" w:rsidR="008E27C5" w:rsidRDefault="0045793D">
            <w:pPr>
              <w:pStyle w:val="TableParagraph"/>
              <w:spacing w:line="61" w:lineRule="exact"/>
              <w:ind w:left="-11" w:right="4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,500</w:t>
            </w:r>
          </w:p>
        </w:tc>
        <w:tc>
          <w:tcPr>
            <w:tcW w:w="351" w:type="dxa"/>
          </w:tcPr>
          <w:p w14:paraId="3AAEC6BF" w14:textId="77777777" w:rsidR="008E27C5" w:rsidRDefault="0045793D">
            <w:pPr>
              <w:pStyle w:val="TableParagraph"/>
              <w:spacing w:line="61" w:lineRule="exact"/>
              <w:ind w:left="105"/>
              <w:jc w:val="center"/>
              <w:rPr>
                <w:sz w:val="7"/>
              </w:rPr>
            </w:pPr>
            <w:r>
              <w:rPr>
                <w:sz w:val="7"/>
              </w:rPr>
              <w:t>6.50%</w:t>
            </w:r>
          </w:p>
        </w:tc>
        <w:tc>
          <w:tcPr>
            <w:tcW w:w="351" w:type="dxa"/>
          </w:tcPr>
          <w:p w14:paraId="5E0B50BF" w14:textId="77777777" w:rsidR="008E27C5" w:rsidRDefault="0045793D">
            <w:pPr>
              <w:pStyle w:val="TableParagraph"/>
              <w:spacing w:line="61" w:lineRule="exact"/>
              <w:ind w:left="105" w:right="1"/>
              <w:jc w:val="center"/>
              <w:rPr>
                <w:sz w:val="7"/>
              </w:rPr>
            </w:pPr>
            <w:r>
              <w:rPr>
                <w:sz w:val="7"/>
              </w:rPr>
              <w:t>5.00%</w:t>
            </w:r>
          </w:p>
        </w:tc>
        <w:tc>
          <w:tcPr>
            <w:tcW w:w="351" w:type="dxa"/>
          </w:tcPr>
          <w:p w14:paraId="7325948A" w14:textId="77777777" w:rsidR="008E27C5" w:rsidRDefault="0045793D">
            <w:pPr>
              <w:pStyle w:val="TableParagraph"/>
              <w:spacing w:line="61" w:lineRule="exact"/>
              <w:ind w:left="-11" w:right="2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6.00%</w:t>
            </w:r>
          </w:p>
        </w:tc>
        <w:tc>
          <w:tcPr>
            <w:tcW w:w="351" w:type="dxa"/>
          </w:tcPr>
          <w:p w14:paraId="03C05438" w14:textId="77777777" w:rsidR="008E27C5" w:rsidRDefault="0045793D">
            <w:pPr>
              <w:pStyle w:val="TableParagraph"/>
              <w:spacing w:line="61" w:lineRule="exact"/>
              <w:ind w:left="-11" w:right="2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.75%</w:t>
            </w:r>
          </w:p>
        </w:tc>
        <w:tc>
          <w:tcPr>
            <w:tcW w:w="351" w:type="dxa"/>
          </w:tcPr>
          <w:p w14:paraId="046B92FB" w14:textId="77777777" w:rsidR="008E27C5" w:rsidRDefault="0045793D">
            <w:pPr>
              <w:pStyle w:val="TableParagraph"/>
              <w:spacing w:line="61" w:lineRule="exact"/>
              <w:ind w:left="-11" w:right="2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.75%</w:t>
            </w:r>
          </w:p>
        </w:tc>
        <w:tc>
          <w:tcPr>
            <w:tcW w:w="351" w:type="dxa"/>
          </w:tcPr>
          <w:p w14:paraId="2DF26839" w14:textId="77777777" w:rsidR="008E27C5" w:rsidRDefault="0045793D">
            <w:pPr>
              <w:pStyle w:val="TableParagraph"/>
              <w:spacing w:line="61" w:lineRule="exact"/>
              <w:ind w:left="-11" w:right="2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5.75%</w:t>
            </w:r>
          </w:p>
        </w:tc>
        <w:tc>
          <w:tcPr>
            <w:tcW w:w="351" w:type="dxa"/>
          </w:tcPr>
          <w:p w14:paraId="47951FA9" w14:textId="77777777" w:rsidR="008E27C5" w:rsidRDefault="0045793D">
            <w:pPr>
              <w:pStyle w:val="TableParagraph"/>
              <w:spacing w:line="61" w:lineRule="exact"/>
              <w:ind w:left="-11" w:right="2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6.00%</w:t>
            </w:r>
          </w:p>
        </w:tc>
        <w:tc>
          <w:tcPr>
            <w:tcW w:w="351" w:type="dxa"/>
          </w:tcPr>
          <w:p w14:paraId="3EEC5EC7" w14:textId="77777777" w:rsidR="008E27C5" w:rsidRDefault="0045793D">
            <w:pPr>
              <w:pStyle w:val="TableParagraph"/>
              <w:spacing w:line="61" w:lineRule="exact"/>
              <w:ind w:left="-11" w:right="2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7.00%</w:t>
            </w:r>
          </w:p>
        </w:tc>
        <w:tc>
          <w:tcPr>
            <w:tcW w:w="351" w:type="dxa"/>
          </w:tcPr>
          <w:p w14:paraId="0CFCBD9B" w14:textId="77777777" w:rsidR="008E27C5" w:rsidRDefault="0045793D">
            <w:pPr>
              <w:pStyle w:val="TableParagraph"/>
              <w:spacing w:line="61" w:lineRule="exact"/>
              <w:ind w:left="-11" w:right="2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7.00%</w:t>
            </w:r>
          </w:p>
        </w:tc>
        <w:tc>
          <w:tcPr>
            <w:tcW w:w="351" w:type="dxa"/>
          </w:tcPr>
          <w:p w14:paraId="5702977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478" w:type="dxa"/>
          </w:tcPr>
          <w:p w14:paraId="19794D88" w14:textId="77777777" w:rsidR="008E27C5" w:rsidRDefault="0045793D">
            <w:pPr>
              <w:pStyle w:val="TableParagraph"/>
              <w:spacing w:line="61" w:lineRule="exact"/>
              <w:ind w:right="2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438</w:t>
            </w:r>
          </w:p>
        </w:tc>
        <w:tc>
          <w:tcPr>
            <w:tcW w:w="351" w:type="dxa"/>
          </w:tcPr>
          <w:p w14:paraId="5DA00EB4" w14:textId="77777777" w:rsidR="008E27C5" w:rsidRDefault="0045793D">
            <w:pPr>
              <w:pStyle w:val="TableParagraph"/>
              <w:spacing w:line="61" w:lineRule="exact"/>
              <w:ind w:left="117" w:right="1"/>
              <w:jc w:val="center"/>
              <w:rPr>
                <w:sz w:val="7"/>
              </w:rPr>
            </w:pPr>
            <w:r>
              <w:rPr>
                <w:sz w:val="7"/>
              </w:rPr>
              <w:t>1,371</w:t>
            </w:r>
          </w:p>
        </w:tc>
        <w:tc>
          <w:tcPr>
            <w:tcW w:w="351" w:type="dxa"/>
          </w:tcPr>
          <w:p w14:paraId="60610759" w14:textId="77777777" w:rsidR="008E27C5" w:rsidRDefault="0045793D">
            <w:pPr>
              <w:pStyle w:val="TableParagraph"/>
              <w:spacing w:line="61" w:lineRule="exact"/>
              <w:ind w:left="-11" w:right="2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836</w:t>
            </w:r>
          </w:p>
        </w:tc>
        <w:tc>
          <w:tcPr>
            <w:tcW w:w="351" w:type="dxa"/>
          </w:tcPr>
          <w:p w14:paraId="0563DA1F" w14:textId="77777777" w:rsidR="008E27C5" w:rsidRDefault="0045793D">
            <w:pPr>
              <w:pStyle w:val="TableParagraph"/>
              <w:spacing w:line="61" w:lineRule="exact"/>
              <w:ind w:left="-11" w:right="2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082</w:t>
            </w:r>
          </w:p>
        </w:tc>
        <w:tc>
          <w:tcPr>
            <w:tcW w:w="351" w:type="dxa"/>
          </w:tcPr>
          <w:p w14:paraId="62B3833E" w14:textId="77777777" w:rsidR="008E27C5" w:rsidRDefault="0045793D">
            <w:pPr>
              <w:pStyle w:val="TableParagraph"/>
              <w:spacing w:line="61" w:lineRule="exact"/>
              <w:ind w:left="-11" w:right="28"/>
              <w:jc w:val="right"/>
              <w:rPr>
                <w:sz w:val="7"/>
              </w:rPr>
            </w:pPr>
            <w:r>
              <w:rPr>
                <w:sz w:val="7"/>
              </w:rPr>
              <w:t>949</w:t>
            </w:r>
          </w:p>
        </w:tc>
      </w:tr>
      <w:tr w:rsidR="008E27C5" w14:paraId="52426C66" w14:textId="77777777" w:rsidTr="00B157D8">
        <w:trPr>
          <w:trHeight w:val="81"/>
        </w:trPr>
        <w:tc>
          <w:tcPr>
            <w:tcW w:w="346" w:type="dxa"/>
          </w:tcPr>
          <w:p w14:paraId="02BBA735" w14:textId="77777777" w:rsidR="008E27C5" w:rsidRDefault="0045793D">
            <w:pPr>
              <w:pStyle w:val="TableParagraph"/>
              <w:spacing w:line="61" w:lineRule="exact"/>
              <w:ind w:left="9"/>
              <w:rPr>
                <w:sz w:val="7"/>
              </w:rPr>
            </w:pPr>
            <w:r>
              <w:rPr>
                <w:sz w:val="7"/>
              </w:rPr>
              <w:t>10</w:t>
            </w:r>
          </w:p>
        </w:tc>
        <w:tc>
          <w:tcPr>
            <w:tcW w:w="351" w:type="dxa"/>
          </w:tcPr>
          <w:p w14:paraId="740A4503" w14:textId="77777777" w:rsidR="008E27C5" w:rsidRDefault="0045793D">
            <w:pPr>
              <w:pStyle w:val="TableParagraph"/>
              <w:spacing w:line="61" w:lineRule="exact"/>
              <w:ind w:left="-11" w:right="8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49067D1A" w14:textId="77777777" w:rsidR="008E27C5" w:rsidRDefault="0045793D">
            <w:pPr>
              <w:pStyle w:val="TableParagraph"/>
              <w:spacing w:line="61" w:lineRule="exact"/>
              <w:ind w:left="-11" w:right="9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18FA2657" w14:textId="77777777" w:rsidR="008E27C5" w:rsidRDefault="0045793D">
            <w:pPr>
              <w:pStyle w:val="TableParagraph"/>
              <w:spacing w:line="61" w:lineRule="exact"/>
              <w:ind w:left="-11" w:right="9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4F9D8D8E" w14:textId="77777777" w:rsidR="008E27C5" w:rsidRDefault="0045793D">
            <w:pPr>
              <w:pStyle w:val="TableParagraph"/>
              <w:spacing w:line="61" w:lineRule="exact"/>
              <w:ind w:left="-11" w:right="10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6A4C5208" w14:textId="77777777" w:rsidR="008E27C5" w:rsidRDefault="0045793D">
            <w:pPr>
              <w:pStyle w:val="TableParagraph"/>
              <w:spacing w:line="61" w:lineRule="exact"/>
              <w:ind w:left="-11" w:right="10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0CF3E7C2" w14:textId="77777777" w:rsidR="008E27C5" w:rsidRDefault="0045793D">
            <w:pPr>
              <w:pStyle w:val="TableParagraph"/>
              <w:spacing w:line="61" w:lineRule="exact"/>
              <w:ind w:left="-11" w:right="1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040EB1B5" w14:textId="77777777" w:rsidR="008E27C5" w:rsidRDefault="0045793D">
            <w:pPr>
              <w:pStyle w:val="TableParagraph"/>
              <w:spacing w:line="61" w:lineRule="exact"/>
              <w:ind w:left="-11" w:right="1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42C41105" w14:textId="77777777" w:rsidR="008E27C5" w:rsidRDefault="0045793D">
            <w:pPr>
              <w:pStyle w:val="TableParagraph"/>
              <w:spacing w:line="61" w:lineRule="exact"/>
              <w:ind w:left="-11" w:right="3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500</w:t>
            </w:r>
          </w:p>
        </w:tc>
        <w:tc>
          <w:tcPr>
            <w:tcW w:w="351" w:type="dxa"/>
          </w:tcPr>
          <w:p w14:paraId="76CDC35B" w14:textId="77777777" w:rsidR="008E27C5" w:rsidRDefault="0045793D">
            <w:pPr>
              <w:pStyle w:val="TableParagraph"/>
              <w:spacing w:line="61" w:lineRule="exact"/>
              <w:ind w:left="-11" w:right="1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526</w:t>
            </w:r>
          </w:p>
        </w:tc>
        <w:tc>
          <w:tcPr>
            <w:tcW w:w="351" w:type="dxa"/>
          </w:tcPr>
          <w:p w14:paraId="4ECC7265" w14:textId="77777777" w:rsidR="008E27C5" w:rsidRDefault="0045793D">
            <w:pPr>
              <w:pStyle w:val="TableParagraph"/>
              <w:spacing w:line="61" w:lineRule="exact"/>
              <w:ind w:left="-11" w:right="1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25</w:t>
            </w:r>
          </w:p>
        </w:tc>
        <w:tc>
          <w:tcPr>
            <w:tcW w:w="351" w:type="dxa"/>
          </w:tcPr>
          <w:p w14:paraId="144D5BBE" w14:textId="77777777" w:rsidR="008E27C5" w:rsidRDefault="0045793D">
            <w:pPr>
              <w:pStyle w:val="TableParagraph"/>
              <w:spacing w:line="61" w:lineRule="exact"/>
              <w:ind w:left="-11" w:right="1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301</w:t>
            </w:r>
          </w:p>
        </w:tc>
        <w:tc>
          <w:tcPr>
            <w:tcW w:w="351" w:type="dxa"/>
          </w:tcPr>
          <w:p w14:paraId="76C553B3" w14:textId="77777777" w:rsidR="008E27C5" w:rsidRDefault="0045793D">
            <w:pPr>
              <w:pStyle w:val="TableParagraph"/>
              <w:spacing w:line="61" w:lineRule="exact"/>
              <w:ind w:left="-11" w:right="1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5</w:t>
            </w:r>
          </w:p>
        </w:tc>
        <w:tc>
          <w:tcPr>
            <w:tcW w:w="351" w:type="dxa"/>
          </w:tcPr>
          <w:p w14:paraId="0B28E567" w14:textId="77777777" w:rsidR="008E27C5" w:rsidRDefault="0045793D">
            <w:pPr>
              <w:pStyle w:val="TableParagraph"/>
              <w:spacing w:line="61" w:lineRule="exact"/>
              <w:ind w:left="-11" w:right="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5</w:t>
            </w:r>
          </w:p>
        </w:tc>
        <w:tc>
          <w:tcPr>
            <w:tcW w:w="351" w:type="dxa"/>
          </w:tcPr>
          <w:p w14:paraId="3AF55F22" w14:textId="77777777" w:rsidR="008E27C5" w:rsidRDefault="0045793D">
            <w:pPr>
              <w:pStyle w:val="TableParagraph"/>
              <w:spacing w:line="61" w:lineRule="exact"/>
              <w:ind w:left="-11" w:right="1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00</w:t>
            </w:r>
          </w:p>
        </w:tc>
        <w:tc>
          <w:tcPr>
            <w:tcW w:w="351" w:type="dxa"/>
          </w:tcPr>
          <w:p w14:paraId="724F7676" w14:textId="77777777" w:rsidR="008E27C5" w:rsidRDefault="0045793D">
            <w:pPr>
              <w:pStyle w:val="TableParagraph"/>
              <w:spacing w:line="61" w:lineRule="exact"/>
              <w:ind w:left="-11" w:right="1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300</w:t>
            </w:r>
          </w:p>
        </w:tc>
        <w:tc>
          <w:tcPr>
            <w:tcW w:w="351" w:type="dxa"/>
          </w:tcPr>
          <w:p w14:paraId="6D808846" w14:textId="77777777" w:rsidR="008E27C5" w:rsidRDefault="0045793D">
            <w:pPr>
              <w:pStyle w:val="TableParagraph"/>
              <w:spacing w:line="61" w:lineRule="exact"/>
              <w:ind w:left="-11" w:right="1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50</w:t>
            </w:r>
          </w:p>
        </w:tc>
        <w:tc>
          <w:tcPr>
            <w:tcW w:w="351" w:type="dxa"/>
          </w:tcPr>
          <w:p w14:paraId="76F8C58F" w14:textId="77777777" w:rsidR="008E27C5" w:rsidRDefault="0045793D">
            <w:pPr>
              <w:pStyle w:val="TableParagraph"/>
              <w:spacing w:line="61" w:lineRule="exact"/>
              <w:ind w:left="-11" w:right="1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50</w:t>
            </w:r>
          </w:p>
        </w:tc>
        <w:tc>
          <w:tcPr>
            <w:tcW w:w="351" w:type="dxa"/>
          </w:tcPr>
          <w:p w14:paraId="40C000F3" w14:textId="77777777" w:rsidR="008E27C5" w:rsidRDefault="0045793D">
            <w:pPr>
              <w:pStyle w:val="TableParagraph"/>
              <w:spacing w:line="61" w:lineRule="exact"/>
              <w:ind w:left="-11" w:right="4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,500</w:t>
            </w:r>
          </w:p>
        </w:tc>
        <w:tc>
          <w:tcPr>
            <w:tcW w:w="351" w:type="dxa"/>
          </w:tcPr>
          <w:p w14:paraId="20F149D0" w14:textId="77777777" w:rsidR="008E27C5" w:rsidRDefault="0045793D">
            <w:pPr>
              <w:pStyle w:val="TableParagraph"/>
              <w:spacing w:line="61" w:lineRule="exact"/>
              <w:ind w:left="105"/>
              <w:jc w:val="center"/>
              <w:rPr>
                <w:sz w:val="7"/>
              </w:rPr>
            </w:pPr>
            <w:r>
              <w:rPr>
                <w:sz w:val="7"/>
              </w:rPr>
              <w:t>6.50%</w:t>
            </w:r>
          </w:p>
        </w:tc>
        <w:tc>
          <w:tcPr>
            <w:tcW w:w="351" w:type="dxa"/>
          </w:tcPr>
          <w:p w14:paraId="63A97ABD" w14:textId="77777777" w:rsidR="008E27C5" w:rsidRDefault="0045793D">
            <w:pPr>
              <w:pStyle w:val="TableParagraph"/>
              <w:spacing w:line="61" w:lineRule="exact"/>
              <w:ind w:left="105" w:right="1"/>
              <w:jc w:val="center"/>
              <w:rPr>
                <w:sz w:val="7"/>
              </w:rPr>
            </w:pPr>
            <w:r>
              <w:rPr>
                <w:sz w:val="7"/>
              </w:rPr>
              <w:t>5.00%</w:t>
            </w:r>
          </w:p>
        </w:tc>
        <w:tc>
          <w:tcPr>
            <w:tcW w:w="351" w:type="dxa"/>
          </w:tcPr>
          <w:p w14:paraId="77D69E1E" w14:textId="77777777" w:rsidR="008E27C5" w:rsidRDefault="0045793D">
            <w:pPr>
              <w:pStyle w:val="TableParagraph"/>
              <w:spacing w:line="61" w:lineRule="exact"/>
              <w:ind w:left="-11" w:right="2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6.00%</w:t>
            </w:r>
          </w:p>
        </w:tc>
        <w:tc>
          <w:tcPr>
            <w:tcW w:w="351" w:type="dxa"/>
          </w:tcPr>
          <w:p w14:paraId="7F7CCF98" w14:textId="77777777" w:rsidR="008E27C5" w:rsidRDefault="0045793D">
            <w:pPr>
              <w:pStyle w:val="TableParagraph"/>
              <w:spacing w:line="61" w:lineRule="exact"/>
              <w:ind w:left="-11" w:right="2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.75%</w:t>
            </w:r>
          </w:p>
        </w:tc>
        <w:tc>
          <w:tcPr>
            <w:tcW w:w="351" w:type="dxa"/>
          </w:tcPr>
          <w:p w14:paraId="7234ED3B" w14:textId="77777777" w:rsidR="008E27C5" w:rsidRDefault="0045793D">
            <w:pPr>
              <w:pStyle w:val="TableParagraph"/>
              <w:spacing w:line="61" w:lineRule="exact"/>
              <w:ind w:left="-11" w:right="2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.75%</w:t>
            </w:r>
          </w:p>
        </w:tc>
        <w:tc>
          <w:tcPr>
            <w:tcW w:w="351" w:type="dxa"/>
          </w:tcPr>
          <w:p w14:paraId="737DE9BD" w14:textId="77777777" w:rsidR="008E27C5" w:rsidRDefault="0045793D">
            <w:pPr>
              <w:pStyle w:val="TableParagraph"/>
              <w:spacing w:line="61" w:lineRule="exact"/>
              <w:ind w:left="-11" w:right="2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5.75%</w:t>
            </w:r>
          </w:p>
        </w:tc>
        <w:tc>
          <w:tcPr>
            <w:tcW w:w="351" w:type="dxa"/>
          </w:tcPr>
          <w:p w14:paraId="407CFADC" w14:textId="77777777" w:rsidR="008E27C5" w:rsidRDefault="0045793D">
            <w:pPr>
              <w:pStyle w:val="TableParagraph"/>
              <w:spacing w:line="61" w:lineRule="exact"/>
              <w:ind w:left="-11" w:right="2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6.00%</w:t>
            </w:r>
          </w:p>
        </w:tc>
        <w:tc>
          <w:tcPr>
            <w:tcW w:w="351" w:type="dxa"/>
          </w:tcPr>
          <w:p w14:paraId="15B0A5DD" w14:textId="77777777" w:rsidR="008E27C5" w:rsidRDefault="0045793D">
            <w:pPr>
              <w:pStyle w:val="TableParagraph"/>
              <w:spacing w:line="61" w:lineRule="exact"/>
              <w:ind w:left="-11" w:right="2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7.00%</w:t>
            </w:r>
          </w:p>
        </w:tc>
        <w:tc>
          <w:tcPr>
            <w:tcW w:w="351" w:type="dxa"/>
          </w:tcPr>
          <w:p w14:paraId="34D7BDE4" w14:textId="77777777" w:rsidR="008E27C5" w:rsidRDefault="0045793D">
            <w:pPr>
              <w:pStyle w:val="TableParagraph"/>
              <w:spacing w:line="61" w:lineRule="exact"/>
              <w:ind w:left="-11" w:right="2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7.00%</w:t>
            </w:r>
          </w:p>
        </w:tc>
        <w:tc>
          <w:tcPr>
            <w:tcW w:w="351" w:type="dxa"/>
          </w:tcPr>
          <w:p w14:paraId="539CACE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478" w:type="dxa"/>
          </w:tcPr>
          <w:p w14:paraId="3CA28C16" w14:textId="77777777" w:rsidR="008E27C5" w:rsidRDefault="0045793D">
            <w:pPr>
              <w:pStyle w:val="TableParagraph"/>
              <w:spacing w:line="61" w:lineRule="exact"/>
              <w:ind w:right="2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438</w:t>
            </w:r>
          </w:p>
        </w:tc>
        <w:tc>
          <w:tcPr>
            <w:tcW w:w="351" w:type="dxa"/>
          </w:tcPr>
          <w:p w14:paraId="42E5043B" w14:textId="77777777" w:rsidR="008E27C5" w:rsidRDefault="0045793D">
            <w:pPr>
              <w:pStyle w:val="TableParagraph"/>
              <w:spacing w:line="61" w:lineRule="exact"/>
              <w:ind w:left="117" w:right="1"/>
              <w:jc w:val="center"/>
              <w:rPr>
                <w:sz w:val="7"/>
              </w:rPr>
            </w:pPr>
            <w:r>
              <w:rPr>
                <w:sz w:val="7"/>
              </w:rPr>
              <w:t>1,371</w:t>
            </w:r>
          </w:p>
        </w:tc>
        <w:tc>
          <w:tcPr>
            <w:tcW w:w="351" w:type="dxa"/>
          </w:tcPr>
          <w:p w14:paraId="66E015E9" w14:textId="77777777" w:rsidR="008E27C5" w:rsidRDefault="0045793D">
            <w:pPr>
              <w:pStyle w:val="TableParagraph"/>
              <w:spacing w:line="61" w:lineRule="exact"/>
              <w:ind w:left="-11" w:right="2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836</w:t>
            </w:r>
          </w:p>
        </w:tc>
        <w:tc>
          <w:tcPr>
            <w:tcW w:w="351" w:type="dxa"/>
          </w:tcPr>
          <w:p w14:paraId="3DB57A9D" w14:textId="77777777" w:rsidR="008E27C5" w:rsidRDefault="0045793D">
            <w:pPr>
              <w:pStyle w:val="TableParagraph"/>
              <w:spacing w:line="61" w:lineRule="exact"/>
              <w:ind w:left="-11" w:right="2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082</w:t>
            </w:r>
          </w:p>
        </w:tc>
        <w:tc>
          <w:tcPr>
            <w:tcW w:w="351" w:type="dxa"/>
          </w:tcPr>
          <w:p w14:paraId="762DB33F" w14:textId="77777777" w:rsidR="008E27C5" w:rsidRDefault="0045793D">
            <w:pPr>
              <w:pStyle w:val="TableParagraph"/>
              <w:spacing w:line="61" w:lineRule="exact"/>
              <w:ind w:left="-11" w:right="28"/>
              <w:jc w:val="right"/>
              <w:rPr>
                <w:sz w:val="7"/>
              </w:rPr>
            </w:pPr>
            <w:r>
              <w:rPr>
                <w:sz w:val="7"/>
              </w:rPr>
              <w:t>949</w:t>
            </w:r>
          </w:p>
        </w:tc>
      </w:tr>
      <w:tr w:rsidR="008E27C5" w14:paraId="45F16104" w14:textId="77777777" w:rsidTr="00B157D8">
        <w:trPr>
          <w:trHeight w:val="81"/>
        </w:trPr>
        <w:tc>
          <w:tcPr>
            <w:tcW w:w="346" w:type="dxa"/>
          </w:tcPr>
          <w:p w14:paraId="59457047" w14:textId="77777777" w:rsidR="008E27C5" w:rsidRDefault="0045793D">
            <w:pPr>
              <w:pStyle w:val="TableParagraph"/>
              <w:spacing w:line="61" w:lineRule="exact"/>
              <w:ind w:left="9"/>
              <w:rPr>
                <w:sz w:val="7"/>
              </w:rPr>
            </w:pPr>
            <w:r>
              <w:rPr>
                <w:sz w:val="7"/>
              </w:rPr>
              <w:t>11</w:t>
            </w:r>
          </w:p>
        </w:tc>
        <w:tc>
          <w:tcPr>
            <w:tcW w:w="351" w:type="dxa"/>
          </w:tcPr>
          <w:p w14:paraId="57F12ADC" w14:textId="77777777" w:rsidR="008E27C5" w:rsidRDefault="0045793D">
            <w:pPr>
              <w:pStyle w:val="TableParagraph"/>
              <w:spacing w:line="61" w:lineRule="exact"/>
              <w:ind w:left="-11" w:right="8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5A06164F" w14:textId="77777777" w:rsidR="008E27C5" w:rsidRDefault="0045793D">
            <w:pPr>
              <w:pStyle w:val="TableParagraph"/>
              <w:spacing w:line="61" w:lineRule="exact"/>
              <w:ind w:left="-11" w:right="9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3692AD1E" w14:textId="77777777" w:rsidR="008E27C5" w:rsidRDefault="0045793D">
            <w:pPr>
              <w:pStyle w:val="TableParagraph"/>
              <w:spacing w:line="61" w:lineRule="exact"/>
              <w:ind w:left="-11" w:right="9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34081843" w14:textId="77777777" w:rsidR="008E27C5" w:rsidRDefault="0045793D">
            <w:pPr>
              <w:pStyle w:val="TableParagraph"/>
              <w:spacing w:line="61" w:lineRule="exact"/>
              <w:ind w:left="-11" w:right="10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35979D4E" w14:textId="77777777" w:rsidR="008E27C5" w:rsidRDefault="0045793D">
            <w:pPr>
              <w:pStyle w:val="TableParagraph"/>
              <w:spacing w:line="61" w:lineRule="exact"/>
              <w:ind w:left="-11" w:right="10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147A8072" w14:textId="77777777" w:rsidR="008E27C5" w:rsidRDefault="0045793D">
            <w:pPr>
              <w:pStyle w:val="TableParagraph"/>
              <w:spacing w:line="61" w:lineRule="exact"/>
              <w:ind w:left="-11" w:right="1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3A9E575A" w14:textId="77777777" w:rsidR="008E27C5" w:rsidRDefault="0045793D">
            <w:pPr>
              <w:pStyle w:val="TableParagraph"/>
              <w:spacing w:line="61" w:lineRule="exact"/>
              <w:ind w:left="-11" w:right="1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6789EB8A" w14:textId="77777777" w:rsidR="008E27C5" w:rsidRDefault="0045793D">
            <w:pPr>
              <w:pStyle w:val="TableParagraph"/>
              <w:spacing w:line="61" w:lineRule="exact"/>
              <w:ind w:left="-11" w:right="3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500</w:t>
            </w:r>
          </w:p>
        </w:tc>
        <w:tc>
          <w:tcPr>
            <w:tcW w:w="351" w:type="dxa"/>
          </w:tcPr>
          <w:p w14:paraId="311DF0CA" w14:textId="77777777" w:rsidR="008E27C5" w:rsidRDefault="0045793D">
            <w:pPr>
              <w:pStyle w:val="TableParagraph"/>
              <w:spacing w:line="61" w:lineRule="exact"/>
              <w:ind w:left="-11" w:right="1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526</w:t>
            </w:r>
          </w:p>
        </w:tc>
        <w:tc>
          <w:tcPr>
            <w:tcW w:w="351" w:type="dxa"/>
          </w:tcPr>
          <w:p w14:paraId="64AB3F2F" w14:textId="77777777" w:rsidR="008E27C5" w:rsidRDefault="0045793D">
            <w:pPr>
              <w:pStyle w:val="TableParagraph"/>
              <w:spacing w:line="61" w:lineRule="exact"/>
              <w:ind w:left="-11" w:right="1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25</w:t>
            </w:r>
          </w:p>
        </w:tc>
        <w:tc>
          <w:tcPr>
            <w:tcW w:w="351" w:type="dxa"/>
          </w:tcPr>
          <w:p w14:paraId="18A3EB0F" w14:textId="77777777" w:rsidR="008E27C5" w:rsidRDefault="0045793D">
            <w:pPr>
              <w:pStyle w:val="TableParagraph"/>
              <w:spacing w:line="61" w:lineRule="exact"/>
              <w:ind w:left="-11" w:right="1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301</w:t>
            </w:r>
          </w:p>
        </w:tc>
        <w:tc>
          <w:tcPr>
            <w:tcW w:w="351" w:type="dxa"/>
          </w:tcPr>
          <w:p w14:paraId="637D5106" w14:textId="77777777" w:rsidR="008E27C5" w:rsidRDefault="0045793D">
            <w:pPr>
              <w:pStyle w:val="TableParagraph"/>
              <w:spacing w:line="61" w:lineRule="exact"/>
              <w:ind w:left="-11" w:right="1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5</w:t>
            </w:r>
          </w:p>
        </w:tc>
        <w:tc>
          <w:tcPr>
            <w:tcW w:w="351" w:type="dxa"/>
          </w:tcPr>
          <w:p w14:paraId="599A4452" w14:textId="77777777" w:rsidR="008E27C5" w:rsidRDefault="0045793D">
            <w:pPr>
              <w:pStyle w:val="TableParagraph"/>
              <w:spacing w:line="61" w:lineRule="exact"/>
              <w:ind w:left="-11" w:right="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5</w:t>
            </w:r>
          </w:p>
        </w:tc>
        <w:tc>
          <w:tcPr>
            <w:tcW w:w="351" w:type="dxa"/>
          </w:tcPr>
          <w:p w14:paraId="0E3BE245" w14:textId="77777777" w:rsidR="008E27C5" w:rsidRDefault="0045793D">
            <w:pPr>
              <w:pStyle w:val="TableParagraph"/>
              <w:spacing w:line="61" w:lineRule="exact"/>
              <w:ind w:left="-11" w:right="1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00</w:t>
            </w:r>
          </w:p>
        </w:tc>
        <w:tc>
          <w:tcPr>
            <w:tcW w:w="351" w:type="dxa"/>
          </w:tcPr>
          <w:p w14:paraId="2A643ACC" w14:textId="77777777" w:rsidR="008E27C5" w:rsidRDefault="0045793D">
            <w:pPr>
              <w:pStyle w:val="TableParagraph"/>
              <w:spacing w:line="61" w:lineRule="exact"/>
              <w:ind w:left="-11" w:right="1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300</w:t>
            </w:r>
          </w:p>
        </w:tc>
        <w:tc>
          <w:tcPr>
            <w:tcW w:w="351" w:type="dxa"/>
          </w:tcPr>
          <w:p w14:paraId="623073C2" w14:textId="77777777" w:rsidR="008E27C5" w:rsidRDefault="0045793D">
            <w:pPr>
              <w:pStyle w:val="TableParagraph"/>
              <w:spacing w:line="61" w:lineRule="exact"/>
              <w:ind w:left="-11" w:right="1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50</w:t>
            </w:r>
          </w:p>
        </w:tc>
        <w:tc>
          <w:tcPr>
            <w:tcW w:w="351" w:type="dxa"/>
          </w:tcPr>
          <w:p w14:paraId="77D5B689" w14:textId="77777777" w:rsidR="008E27C5" w:rsidRDefault="0045793D">
            <w:pPr>
              <w:pStyle w:val="TableParagraph"/>
              <w:spacing w:line="61" w:lineRule="exact"/>
              <w:ind w:left="-11" w:right="1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50</w:t>
            </w:r>
          </w:p>
        </w:tc>
        <w:tc>
          <w:tcPr>
            <w:tcW w:w="351" w:type="dxa"/>
          </w:tcPr>
          <w:p w14:paraId="5CC89689" w14:textId="77777777" w:rsidR="008E27C5" w:rsidRDefault="0045793D">
            <w:pPr>
              <w:pStyle w:val="TableParagraph"/>
              <w:spacing w:line="61" w:lineRule="exact"/>
              <w:ind w:left="-11" w:right="4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,500</w:t>
            </w:r>
          </w:p>
        </w:tc>
        <w:tc>
          <w:tcPr>
            <w:tcW w:w="351" w:type="dxa"/>
          </w:tcPr>
          <w:p w14:paraId="1643EDD9" w14:textId="77777777" w:rsidR="008E27C5" w:rsidRDefault="0045793D">
            <w:pPr>
              <w:pStyle w:val="TableParagraph"/>
              <w:spacing w:line="61" w:lineRule="exact"/>
              <w:ind w:left="105"/>
              <w:jc w:val="center"/>
              <w:rPr>
                <w:sz w:val="7"/>
              </w:rPr>
            </w:pPr>
            <w:r>
              <w:rPr>
                <w:sz w:val="7"/>
              </w:rPr>
              <w:t>6.50%</w:t>
            </w:r>
          </w:p>
        </w:tc>
        <w:tc>
          <w:tcPr>
            <w:tcW w:w="351" w:type="dxa"/>
          </w:tcPr>
          <w:p w14:paraId="47085CC6" w14:textId="77777777" w:rsidR="008E27C5" w:rsidRDefault="0045793D">
            <w:pPr>
              <w:pStyle w:val="TableParagraph"/>
              <w:spacing w:line="61" w:lineRule="exact"/>
              <w:ind w:left="105" w:right="1"/>
              <w:jc w:val="center"/>
              <w:rPr>
                <w:sz w:val="7"/>
              </w:rPr>
            </w:pPr>
            <w:r>
              <w:rPr>
                <w:sz w:val="7"/>
              </w:rPr>
              <w:t>5.00%</w:t>
            </w:r>
          </w:p>
        </w:tc>
        <w:tc>
          <w:tcPr>
            <w:tcW w:w="351" w:type="dxa"/>
          </w:tcPr>
          <w:p w14:paraId="26DBE196" w14:textId="77777777" w:rsidR="008E27C5" w:rsidRDefault="0045793D">
            <w:pPr>
              <w:pStyle w:val="TableParagraph"/>
              <w:spacing w:line="61" w:lineRule="exact"/>
              <w:ind w:left="-11" w:right="2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6.00%</w:t>
            </w:r>
          </w:p>
        </w:tc>
        <w:tc>
          <w:tcPr>
            <w:tcW w:w="351" w:type="dxa"/>
          </w:tcPr>
          <w:p w14:paraId="5C6A002C" w14:textId="77777777" w:rsidR="008E27C5" w:rsidRDefault="0045793D">
            <w:pPr>
              <w:pStyle w:val="TableParagraph"/>
              <w:spacing w:line="61" w:lineRule="exact"/>
              <w:ind w:left="-11" w:right="2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.75%</w:t>
            </w:r>
          </w:p>
        </w:tc>
        <w:tc>
          <w:tcPr>
            <w:tcW w:w="351" w:type="dxa"/>
          </w:tcPr>
          <w:p w14:paraId="6995792A" w14:textId="77777777" w:rsidR="008E27C5" w:rsidRDefault="0045793D">
            <w:pPr>
              <w:pStyle w:val="TableParagraph"/>
              <w:spacing w:line="61" w:lineRule="exact"/>
              <w:ind w:left="-11" w:right="2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.75%</w:t>
            </w:r>
          </w:p>
        </w:tc>
        <w:tc>
          <w:tcPr>
            <w:tcW w:w="351" w:type="dxa"/>
          </w:tcPr>
          <w:p w14:paraId="265630A7" w14:textId="77777777" w:rsidR="008E27C5" w:rsidRDefault="0045793D">
            <w:pPr>
              <w:pStyle w:val="TableParagraph"/>
              <w:spacing w:line="61" w:lineRule="exact"/>
              <w:ind w:left="-11" w:right="2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5.75%</w:t>
            </w:r>
          </w:p>
        </w:tc>
        <w:tc>
          <w:tcPr>
            <w:tcW w:w="351" w:type="dxa"/>
          </w:tcPr>
          <w:p w14:paraId="53953BD3" w14:textId="77777777" w:rsidR="008E27C5" w:rsidRDefault="0045793D">
            <w:pPr>
              <w:pStyle w:val="TableParagraph"/>
              <w:spacing w:line="61" w:lineRule="exact"/>
              <w:ind w:left="-11" w:right="2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6.00%</w:t>
            </w:r>
          </w:p>
        </w:tc>
        <w:tc>
          <w:tcPr>
            <w:tcW w:w="351" w:type="dxa"/>
          </w:tcPr>
          <w:p w14:paraId="1F250098" w14:textId="77777777" w:rsidR="008E27C5" w:rsidRDefault="0045793D">
            <w:pPr>
              <w:pStyle w:val="TableParagraph"/>
              <w:spacing w:line="61" w:lineRule="exact"/>
              <w:ind w:left="-11" w:right="2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7.00%</w:t>
            </w:r>
          </w:p>
        </w:tc>
        <w:tc>
          <w:tcPr>
            <w:tcW w:w="351" w:type="dxa"/>
          </w:tcPr>
          <w:p w14:paraId="6994931E" w14:textId="77777777" w:rsidR="008E27C5" w:rsidRDefault="0045793D">
            <w:pPr>
              <w:pStyle w:val="TableParagraph"/>
              <w:spacing w:line="61" w:lineRule="exact"/>
              <w:ind w:left="-11" w:right="2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7.00%</w:t>
            </w:r>
          </w:p>
        </w:tc>
        <w:tc>
          <w:tcPr>
            <w:tcW w:w="351" w:type="dxa"/>
          </w:tcPr>
          <w:p w14:paraId="03DCE62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478" w:type="dxa"/>
          </w:tcPr>
          <w:p w14:paraId="4C7724FD" w14:textId="77777777" w:rsidR="008E27C5" w:rsidRDefault="0045793D">
            <w:pPr>
              <w:pStyle w:val="TableParagraph"/>
              <w:spacing w:line="61" w:lineRule="exact"/>
              <w:ind w:right="2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438</w:t>
            </w:r>
          </w:p>
        </w:tc>
        <w:tc>
          <w:tcPr>
            <w:tcW w:w="351" w:type="dxa"/>
          </w:tcPr>
          <w:p w14:paraId="11D2D32F" w14:textId="77777777" w:rsidR="008E27C5" w:rsidRDefault="0045793D">
            <w:pPr>
              <w:pStyle w:val="TableParagraph"/>
              <w:spacing w:line="61" w:lineRule="exact"/>
              <w:ind w:left="117" w:right="1"/>
              <w:jc w:val="center"/>
              <w:rPr>
                <w:sz w:val="7"/>
              </w:rPr>
            </w:pPr>
            <w:r>
              <w:rPr>
                <w:sz w:val="7"/>
              </w:rPr>
              <w:t>1,371</w:t>
            </w:r>
          </w:p>
        </w:tc>
        <w:tc>
          <w:tcPr>
            <w:tcW w:w="351" w:type="dxa"/>
          </w:tcPr>
          <w:p w14:paraId="5FFC5A4F" w14:textId="77777777" w:rsidR="008E27C5" w:rsidRDefault="0045793D">
            <w:pPr>
              <w:pStyle w:val="TableParagraph"/>
              <w:spacing w:line="61" w:lineRule="exact"/>
              <w:ind w:left="-11" w:right="2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836</w:t>
            </w:r>
          </w:p>
        </w:tc>
        <w:tc>
          <w:tcPr>
            <w:tcW w:w="351" w:type="dxa"/>
          </w:tcPr>
          <w:p w14:paraId="6F21774A" w14:textId="77777777" w:rsidR="008E27C5" w:rsidRDefault="0045793D">
            <w:pPr>
              <w:pStyle w:val="TableParagraph"/>
              <w:spacing w:line="61" w:lineRule="exact"/>
              <w:ind w:left="-11" w:right="2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082</w:t>
            </w:r>
          </w:p>
        </w:tc>
        <w:tc>
          <w:tcPr>
            <w:tcW w:w="351" w:type="dxa"/>
          </w:tcPr>
          <w:p w14:paraId="71EA55FB" w14:textId="77777777" w:rsidR="008E27C5" w:rsidRDefault="0045793D">
            <w:pPr>
              <w:pStyle w:val="TableParagraph"/>
              <w:spacing w:line="61" w:lineRule="exact"/>
              <w:ind w:left="-11" w:right="28"/>
              <w:jc w:val="right"/>
              <w:rPr>
                <w:sz w:val="7"/>
              </w:rPr>
            </w:pPr>
            <w:r>
              <w:rPr>
                <w:sz w:val="7"/>
              </w:rPr>
              <w:t>949</w:t>
            </w:r>
          </w:p>
        </w:tc>
      </w:tr>
      <w:tr w:rsidR="008E27C5" w14:paraId="60BB45FF" w14:textId="77777777" w:rsidTr="00B157D8">
        <w:trPr>
          <w:trHeight w:val="81"/>
        </w:trPr>
        <w:tc>
          <w:tcPr>
            <w:tcW w:w="346" w:type="dxa"/>
          </w:tcPr>
          <w:p w14:paraId="5823A068" w14:textId="77777777" w:rsidR="008E27C5" w:rsidRDefault="0045793D">
            <w:pPr>
              <w:pStyle w:val="TableParagraph"/>
              <w:spacing w:line="61" w:lineRule="exact"/>
              <w:ind w:left="9"/>
              <w:rPr>
                <w:sz w:val="7"/>
              </w:rPr>
            </w:pPr>
            <w:r>
              <w:rPr>
                <w:sz w:val="7"/>
              </w:rPr>
              <w:t>12</w:t>
            </w:r>
          </w:p>
        </w:tc>
        <w:tc>
          <w:tcPr>
            <w:tcW w:w="351" w:type="dxa"/>
          </w:tcPr>
          <w:p w14:paraId="69CD9A55" w14:textId="77777777" w:rsidR="008E27C5" w:rsidRDefault="0045793D">
            <w:pPr>
              <w:pStyle w:val="TableParagraph"/>
              <w:spacing w:line="61" w:lineRule="exact"/>
              <w:ind w:left="-11" w:right="8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0FA6A5F1" w14:textId="77777777" w:rsidR="008E27C5" w:rsidRDefault="0045793D">
            <w:pPr>
              <w:pStyle w:val="TableParagraph"/>
              <w:spacing w:line="61" w:lineRule="exact"/>
              <w:ind w:left="-11" w:right="9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0738DA15" w14:textId="77777777" w:rsidR="008E27C5" w:rsidRDefault="0045793D">
            <w:pPr>
              <w:pStyle w:val="TableParagraph"/>
              <w:spacing w:line="61" w:lineRule="exact"/>
              <w:ind w:left="-11" w:right="9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2B130EB4" w14:textId="77777777" w:rsidR="008E27C5" w:rsidRDefault="0045793D">
            <w:pPr>
              <w:pStyle w:val="TableParagraph"/>
              <w:spacing w:line="61" w:lineRule="exact"/>
              <w:ind w:left="-11" w:right="10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1527D647" w14:textId="77777777" w:rsidR="008E27C5" w:rsidRDefault="0045793D">
            <w:pPr>
              <w:pStyle w:val="TableParagraph"/>
              <w:spacing w:line="61" w:lineRule="exact"/>
              <w:ind w:left="-11" w:right="10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34540ED3" w14:textId="77777777" w:rsidR="008E27C5" w:rsidRDefault="0045793D">
            <w:pPr>
              <w:pStyle w:val="TableParagraph"/>
              <w:spacing w:line="61" w:lineRule="exact"/>
              <w:ind w:left="-11" w:right="1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17C994DD" w14:textId="77777777" w:rsidR="008E27C5" w:rsidRDefault="0045793D">
            <w:pPr>
              <w:pStyle w:val="TableParagraph"/>
              <w:spacing w:line="61" w:lineRule="exact"/>
              <w:ind w:left="-11" w:right="1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2B609E74" w14:textId="77777777" w:rsidR="008E27C5" w:rsidRDefault="0045793D">
            <w:pPr>
              <w:pStyle w:val="TableParagraph"/>
              <w:spacing w:line="61" w:lineRule="exact"/>
              <w:ind w:left="-11" w:right="3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500</w:t>
            </w:r>
          </w:p>
        </w:tc>
        <w:tc>
          <w:tcPr>
            <w:tcW w:w="351" w:type="dxa"/>
          </w:tcPr>
          <w:p w14:paraId="34AB9C83" w14:textId="77777777" w:rsidR="008E27C5" w:rsidRDefault="0045793D">
            <w:pPr>
              <w:pStyle w:val="TableParagraph"/>
              <w:spacing w:line="61" w:lineRule="exact"/>
              <w:ind w:left="-11" w:right="1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526</w:t>
            </w:r>
          </w:p>
        </w:tc>
        <w:tc>
          <w:tcPr>
            <w:tcW w:w="351" w:type="dxa"/>
          </w:tcPr>
          <w:p w14:paraId="36A0154C" w14:textId="77777777" w:rsidR="008E27C5" w:rsidRDefault="0045793D">
            <w:pPr>
              <w:pStyle w:val="TableParagraph"/>
              <w:spacing w:line="61" w:lineRule="exact"/>
              <w:ind w:left="-11" w:right="1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25</w:t>
            </w:r>
          </w:p>
        </w:tc>
        <w:tc>
          <w:tcPr>
            <w:tcW w:w="351" w:type="dxa"/>
          </w:tcPr>
          <w:p w14:paraId="365DD7EE" w14:textId="77777777" w:rsidR="008E27C5" w:rsidRDefault="0045793D">
            <w:pPr>
              <w:pStyle w:val="TableParagraph"/>
              <w:spacing w:line="61" w:lineRule="exact"/>
              <w:ind w:left="-11" w:right="1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301</w:t>
            </w:r>
          </w:p>
        </w:tc>
        <w:tc>
          <w:tcPr>
            <w:tcW w:w="351" w:type="dxa"/>
          </w:tcPr>
          <w:p w14:paraId="49319EB3" w14:textId="77777777" w:rsidR="008E27C5" w:rsidRDefault="0045793D">
            <w:pPr>
              <w:pStyle w:val="TableParagraph"/>
              <w:spacing w:line="61" w:lineRule="exact"/>
              <w:ind w:left="-11" w:right="1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5</w:t>
            </w:r>
          </w:p>
        </w:tc>
        <w:tc>
          <w:tcPr>
            <w:tcW w:w="351" w:type="dxa"/>
          </w:tcPr>
          <w:p w14:paraId="0FA21FAF" w14:textId="77777777" w:rsidR="008E27C5" w:rsidRDefault="0045793D">
            <w:pPr>
              <w:pStyle w:val="TableParagraph"/>
              <w:spacing w:line="61" w:lineRule="exact"/>
              <w:ind w:left="-11" w:right="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5</w:t>
            </w:r>
          </w:p>
        </w:tc>
        <w:tc>
          <w:tcPr>
            <w:tcW w:w="351" w:type="dxa"/>
          </w:tcPr>
          <w:p w14:paraId="59A62A34" w14:textId="77777777" w:rsidR="008E27C5" w:rsidRDefault="0045793D">
            <w:pPr>
              <w:pStyle w:val="TableParagraph"/>
              <w:spacing w:line="61" w:lineRule="exact"/>
              <w:ind w:left="-11" w:right="1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00</w:t>
            </w:r>
          </w:p>
        </w:tc>
        <w:tc>
          <w:tcPr>
            <w:tcW w:w="351" w:type="dxa"/>
          </w:tcPr>
          <w:p w14:paraId="56ADFE7B" w14:textId="77777777" w:rsidR="008E27C5" w:rsidRDefault="0045793D">
            <w:pPr>
              <w:pStyle w:val="TableParagraph"/>
              <w:spacing w:line="61" w:lineRule="exact"/>
              <w:ind w:left="-11" w:right="1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300</w:t>
            </w:r>
          </w:p>
        </w:tc>
        <w:tc>
          <w:tcPr>
            <w:tcW w:w="351" w:type="dxa"/>
          </w:tcPr>
          <w:p w14:paraId="6C089C9B" w14:textId="77777777" w:rsidR="008E27C5" w:rsidRDefault="0045793D">
            <w:pPr>
              <w:pStyle w:val="TableParagraph"/>
              <w:spacing w:line="61" w:lineRule="exact"/>
              <w:ind w:left="-11" w:right="1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50</w:t>
            </w:r>
          </w:p>
        </w:tc>
        <w:tc>
          <w:tcPr>
            <w:tcW w:w="351" w:type="dxa"/>
          </w:tcPr>
          <w:p w14:paraId="216CE40A" w14:textId="77777777" w:rsidR="008E27C5" w:rsidRDefault="0045793D">
            <w:pPr>
              <w:pStyle w:val="TableParagraph"/>
              <w:spacing w:line="61" w:lineRule="exact"/>
              <w:ind w:left="-11" w:right="1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50</w:t>
            </w:r>
          </w:p>
        </w:tc>
        <w:tc>
          <w:tcPr>
            <w:tcW w:w="351" w:type="dxa"/>
          </w:tcPr>
          <w:p w14:paraId="697525AD" w14:textId="77777777" w:rsidR="008E27C5" w:rsidRDefault="0045793D">
            <w:pPr>
              <w:pStyle w:val="TableParagraph"/>
              <w:spacing w:line="61" w:lineRule="exact"/>
              <w:ind w:left="-11" w:right="4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,500</w:t>
            </w:r>
          </w:p>
        </w:tc>
        <w:tc>
          <w:tcPr>
            <w:tcW w:w="351" w:type="dxa"/>
          </w:tcPr>
          <w:p w14:paraId="4E335A14" w14:textId="77777777" w:rsidR="008E27C5" w:rsidRDefault="0045793D">
            <w:pPr>
              <w:pStyle w:val="TableParagraph"/>
              <w:spacing w:line="61" w:lineRule="exact"/>
              <w:ind w:left="105"/>
              <w:jc w:val="center"/>
              <w:rPr>
                <w:sz w:val="7"/>
              </w:rPr>
            </w:pPr>
            <w:r>
              <w:rPr>
                <w:sz w:val="7"/>
              </w:rPr>
              <w:t>6.50%</w:t>
            </w:r>
          </w:p>
        </w:tc>
        <w:tc>
          <w:tcPr>
            <w:tcW w:w="351" w:type="dxa"/>
          </w:tcPr>
          <w:p w14:paraId="23139140" w14:textId="77777777" w:rsidR="008E27C5" w:rsidRDefault="0045793D">
            <w:pPr>
              <w:pStyle w:val="TableParagraph"/>
              <w:spacing w:line="61" w:lineRule="exact"/>
              <w:ind w:left="105" w:right="1"/>
              <w:jc w:val="center"/>
              <w:rPr>
                <w:sz w:val="7"/>
              </w:rPr>
            </w:pPr>
            <w:r>
              <w:rPr>
                <w:sz w:val="7"/>
              </w:rPr>
              <w:t>5.00%</w:t>
            </w:r>
          </w:p>
        </w:tc>
        <w:tc>
          <w:tcPr>
            <w:tcW w:w="351" w:type="dxa"/>
          </w:tcPr>
          <w:p w14:paraId="40B811E0" w14:textId="77777777" w:rsidR="008E27C5" w:rsidRDefault="0045793D">
            <w:pPr>
              <w:pStyle w:val="TableParagraph"/>
              <w:spacing w:line="61" w:lineRule="exact"/>
              <w:ind w:left="-11" w:right="2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6.00%</w:t>
            </w:r>
          </w:p>
        </w:tc>
        <w:tc>
          <w:tcPr>
            <w:tcW w:w="351" w:type="dxa"/>
          </w:tcPr>
          <w:p w14:paraId="70929F1B" w14:textId="77777777" w:rsidR="008E27C5" w:rsidRDefault="0045793D">
            <w:pPr>
              <w:pStyle w:val="TableParagraph"/>
              <w:spacing w:line="61" w:lineRule="exact"/>
              <w:ind w:left="-11" w:right="2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.75%</w:t>
            </w:r>
          </w:p>
        </w:tc>
        <w:tc>
          <w:tcPr>
            <w:tcW w:w="351" w:type="dxa"/>
          </w:tcPr>
          <w:p w14:paraId="43EEBBC1" w14:textId="77777777" w:rsidR="008E27C5" w:rsidRDefault="0045793D">
            <w:pPr>
              <w:pStyle w:val="TableParagraph"/>
              <w:spacing w:line="61" w:lineRule="exact"/>
              <w:ind w:left="-11" w:right="2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.75%</w:t>
            </w:r>
          </w:p>
        </w:tc>
        <w:tc>
          <w:tcPr>
            <w:tcW w:w="351" w:type="dxa"/>
          </w:tcPr>
          <w:p w14:paraId="38A5B926" w14:textId="77777777" w:rsidR="008E27C5" w:rsidRDefault="0045793D">
            <w:pPr>
              <w:pStyle w:val="TableParagraph"/>
              <w:spacing w:line="61" w:lineRule="exact"/>
              <w:ind w:left="-11" w:right="2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5.75%</w:t>
            </w:r>
          </w:p>
        </w:tc>
        <w:tc>
          <w:tcPr>
            <w:tcW w:w="351" w:type="dxa"/>
          </w:tcPr>
          <w:p w14:paraId="48BCBF12" w14:textId="77777777" w:rsidR="008E27C5" w:rsidRDefault="0045793D">
            <w:pPr>
              <w:pStyle w:val="TableParagraph"/>
              <w:spacing w:line="61" w:lineRule="exact"/>
              <w:ind w:left="-11" w:right="2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6.00%</w:t>
            </w:r>
          </w:p>
        </w:tc>
        <w:tc>
          <w:tcPr>
            <w:tcW w:w="351" w:type="dxa"/>
          </w:tcPr>
          <w:p w14:paraId="0BFAEE55" w14:textId="77777777" w:rsidR="008E27C5" w:rsidRDefault="0045793D">
            <w:pPr>
              <w:pStyle w:val="TableParagraph"/>
              <w:spacing w:line="61" w:lineRule="exact"/>
              <w:ind w:left="-11" w:right="2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7.00%</w:t>
            </w:r>
          </w:p>
        </w:tc>
        <w:tc>
          <w:tcPr>
            <w:tcW w:w="351" w:type="dxa"/>
          </w:tcPr>
          <w:p w14:paraId="3495EFB9" w14:textId="77777777" w:rsidR="008E27C5" w:rsidRDefault="0045793D">
            <w:pPr>
              <w:pStyle w:val="TableParagraph"/>
              <w:spacing w:line="61" w:lineRule="exact"/>
              <w:ind w:left="-11" w:right="2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7.00%</w:t>
            </w:r>
          </w:p>
        </w:tc>
        <w:tc>
          <w:tcPr>
            <w:tcW w:w="351" w:type="dxa"/>
          </w:tcPr>
          <w:p w14:paraId="771A529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478" w:type="dxa"/>
          </w:tcPr>
          <w:p w14:paraId="47DE4DA8" w14:textId="77777777" w:rsidR="008E27C5" w:rsidRDefault="0045793D">
            <w:pPr>
              <w:pStyle w:val="TableParagraph"/>
              <w:spacing w:line="61" w:lineRule="exact"/>
              <w:ind w:right="2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438</w:t>
            </w:r>
          </w:p>
        </w:tc>
        <w:tc>
          <w:tcPr>
            <w:tcW w:w="351" w:type="dxa"/>
          </w:tcPr>
          <w:p w14:paraId="3655FCE0" w14:textId="77777777" w:rsidR="008E27C5" w:rsidRDefault="0045793D">
            <w:pPr>
              <w:pStyle w:val="TableParagraph"/>
              <w:spacing w:line="61" w:lineRule="exact"/>
              <w:ind w:left="117" w:right="1"/>
              <w:jc w:val="center"/>
              <w:rPr>
                <w:sz w:val="7"/>
              </w:rPr>
            </w:pPr>
            <w:r>
              <w:rPr>
                <w:sz w:val="7"/>
              </w:rPr>
              <w:t>1,371</w:t>
            </w:r>
          </w:p>
        </w:tc>
        <w:tc>
          <w:tcPr>
            <w:tcW w:w="351" w:type="dxa"/>
          </w:tcPr>
          <w:p w14:paraId="1BD2E4DC" w14:textId="77777777" w:rsidR="008E27C5" w:rsidRDefault="0045793D">
            <w:pPr>
              <w:pStyle w:val="TableParagraph"/>
              <w:spacing w:line="61" w:lineRule="exact"/>
              <w:ind w:left="-11" w:right="2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836</w:t>
            </w:r>
          </w:p>
        </w:tc>
        <w:tc>
          <w:tcPr>
            <w:tcW w:w="351" w:type="dxa"/>
          </w:tcPr>
          <w:p w14:paraId="04A28A57" w14:textId="77777777" w:rsidR="008E27C5" w:rsidRDefault="0045793D">
            <w:pPr>
              <w:pStyle w:val="TableParagraph"/>
              <w:spacing w:line="61" w:lineRule="exact"/>
              <w:ind w:left="-11" w:right="2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082</w:t>
            </w:r>
          </w:p>
        </w:tc>
        <w:tc>
          <w:tcPr>
            <w:tcW w:w="351" w:type="dxa"/>
          </w:tcPr>
          <w:p w14:paraId="6AA1EAD8" w14:textId="77777777" w:rsidR="008E27C5" w:rsidRDefault="0045793D">
            <w:pPr>
              <w:pStyle w:val="TableParagraph"/>
              <w:spacing w:line="61" w:lineRule="exact"/>
              <w:ind w:left="-11" w:right="28"/>
              <w:jc w:val="right"/>
              <w:rPr>
                <w:sz w:val="7"/>
              </w:rPr>
            </w:pPr>
            <w:r>
              <w:rPr>
                <w:sz w:val="7"/>
              </w:rPr>
              <w:t>949</w:t>
            </w:r>
          </w:p>
        </w:tc>
      </w:tr>
      <w:tr w:rsidR="008E27C5" w14:paraId="1F33C4FC" w14:textId="77777777" w:rsidTr="00B157D8">
        <w:trPr>
          <w:trHeight w:val="81"/>
        </w:trPr>
        <w:tc>
          <w:tcPr>
            <w:tcW w:w="346" w:type="dxa"/>
          </w:tcPr>
          <w:p w14:paraId="0B792633" w14:textId="77777777" w:rsidR="008E27C5" w:rsidRDefault="0045793D">
            <w:pPr>
              <w:pStyle w:val="TableParagraph"/>
              <w:spacing w:line="61" w:lineRule="exact"/>
              <w:ind w:left="9"/>
              <w:rPr>
                <w:sz w:val="7"/>
              </w:rPr>
            </w:pPr>
            <w:r>
              <w:rPr>
                <w:sz w:val="7"/>
              </w:rPr>
              <w:t>13</w:t>
            </w:r>
          </w:p>
        </w:tc>
        <w:tc>
          <w:tcPr>
            <w:tcW w:w="351" w:type="dxa"/>
          </w:tcPr>
          <w:p w14:paraId="41BB2ED8" w14:textId="77777777" w:rsidR="008E27C5" w:rsidRDefault="0045793D">
            <w:pPr>
              <w:pStyle w:val="TableParagraph"/>
              <w:spacing w:line="61" w:lineRule="exact"/>
              <w:ind w:left="-11" w:right="8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4500F6C6" w14:textId="77777777" w:rsidR="008E27C5" w:rsidRDefault="0045793D">
            <w:pPr>
              <w:pStyle w:val="TableParagraph"/>
              <w:spacing w:line="61" w:lineRule="exact"/>
              <w:ind w:left="-11" w:right="9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5107EFC2" w14:textId="77777777" w:rsidR="008E27C5" w:rsidRDefault="0045793D">
            <w:pPr>
              <w:pStyle w:val="TableParagraph"/>
              <w:spacing w:line="61" w:lineRule="exact"/>
              <w:ind w:left="-11" w:right="9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3885B98C" w14:textId="77777777" w:rsidR="008E27C5" w:rsidRDefault="0045793D">
            <w:pPr>
              <w:pStyle w:val="TableParagraph"/>
              <w:spacing w:line="61" w:lineRule="exact"/>
              <w:ind w:left="-11" w:right="10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7D2C020D" w14:textId="77777777" w:rsidR="008E27C5" w:rsidRDefault="0045793D">
            <w:pPr>
              <w:pStyle w:val="TableParagraph"/>
              <w:spacing w:line="61" w:lineRule="exact"/>
              <w:ind w:left="-11" w:right="10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1C57B6E5" w14:textId="77777777" w:rsidR="008E27C5" w:rsidRDefault="0045793D">
            <w:pPr>
              <w:pStyle w:val="TableParagraph"/>
              <w:spacing w:line="61" w:lineRule="exact"/>
              <w:ind w:left="-11" w:right="1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6C102091" w14:textId="77777777" w:rsidR="008E27C5" w:rsidRDefault="0045793D">
            <w:pPr>
              <w:pStyle w:val="TableParagraph"/>
              <w:spacing w:line="61" w:lineRule="exact"/>
              <w:ind w:left="-11" w:right="1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41BE4F6A" w14:textId="77777777" w:rsidR="008E27C5" w:rsidRDefault="0045793D">
            <w:pPr>
              <w:pStyle w:val="TableParagraph"/>
              <w:spacing w:line="61" w:lineRule="exact"/>
              <w:ind w:left="-11" w:right="3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500</w:t>
            </w:r>
          </w:p>
        </w:tc>
        <w:tc>
          <w:tcPr>
            <w:tcW w:w="351" w:type="dxa"/>
          </w:tcPr>
          <w:p w14:paraId="3CF96F59" w14:textId="77777777" w:rsidR="008E27C5" w:rsidRDefault="0045793D">
            <w:pPr>
              <w:pStyle w:val="TableParagraph"/>
              <w:spacing w:line="61" w:lineRule="exact"/>
              <w:ind w:left="-11" w:right="1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526</w:t>
            </w:r>
          </w:p>
        </w:tc>
        <w:tc>
          <w:tcPr>
            <w:tcW w:w="351" w:type="dxa"/>
          </w:tcPr>
          <w:p w14:paraId="48317B01" w14:textId="77777777" w:rsidR="008E27C5" w:rsidRDefault="0045793D">
            <w:pPr>
              <w:pStyle w:val="TableParagraph"/>
              <w:spacing w:line="61" w:lineRule="exact"/>
              <w:ind w:left="-11" w:right="1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25</w:t>
            </w:r>
          </w:p>
        </w:tc>
        <w:tc>
          <w:tcPr>
            <w:tcW w:w="351" w:type="dxa"/>
          </w:tcPr>
          <w:p w14:paraId="2D48AEC1" w14:textId="77777777" w:rsidR="008E27C5" w:rsidRDefault="0045793D">
            <w:pPr>
              <w:pStyle w:val="TableParagraph"/>
              <w:spacing w:line="61" w:lineRule="exact"/>
              <w:ind w:left="-11" w:right="1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301</w:t>
            </w:r>
          </w:p>
        </w:tc>
        <w:tc>
          <w:tcPr>
            <w:tcW w:w="351" w:type="dxa"/>
          </w:tcPr>
          <w:p w14:paraId="5864F056" w14:textId="77777777" w:rsidR="008E27C5" w:rsidRDefault="0045793D">
            <w:pPr>
              <w:pStyle w:val="TableParagraph"/>
              <w:spacing w:line="61" w:lineRule="exact"/>
              <w:ind w:left="-11" w:right="1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5</w:t>
            </w:r>
          </w:p>
        </w:tc>
        <w:tc>
          <w:tcPr>
            <w:tcW w:w="351" w:type="dxa"/>
          </w:tcPr>
          <w:p w14:paraId="3365055C" w14:textId="77777777" w:rsidR="008E27C5" w:rsidRDefault="0045793D">
            <w:pPr>
              <w:pStyle w:val="TableParagraph"/>
              <w:spacing w:line="61" w:lineRule="exact"/>
              <w:ind w:left="-11" w:right="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5</w:t>
            </w:r>
          </w:p>
        </w:tc>
        <w:tc>
          <w:tcPr>
            <w:tcW w:w="351" w:type="dxa"/>
          </w:tcPr>
          <w:p w14:paraId="458B6666" w14:textId="77777777" w:rsidR="008E27C5" w:rsidRDefault="0045793D">
            <w:pPr>
              <w:pStyle w:val="TableParagraph"/>
              <w:spacing w:line="61" w:lineRule="exact"/>
              <w:ind w:left="-11" w:right="1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00</w:t>
            </w:r>
          </w:p>
        </w:tc>
        <w:tc>
          <w:tcPr>
            <w:tcW w:w="351" w:type="dxa"/>
          </w:tcPr>
          <w:p w14:paraId="0FE437F1" w14:textId="77777777" w:rsidR="008E27C5" w:rsidRDefault="0045793D">
            <w:pPr>
              <w:pStyle w:val="TableParagraph"/>
              <w:spacing w:line="61" w:lineRule="exact"/>
              <w:ind w:left="-11" w:right="1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300</w:t>
            </w:r>
          </w:p>
        </w:tc>
        <w:tc>
          <w:tcPr>
            <w:tcW w:w="351" w:type="dxa"/>
          </w:tcPr>
          <w:p w14:paraId="4142C6B5" w14:textId="77777777" w:rsidR="008E27C5" w:rsidRDefault="0045793D">
            <w:pPr>
              <w:pStyle w:val="TableParagraph"/>
              <w:spacing w:line="61" w:lineRule="exact"/>
              <w:ind w:left="-11" w:right="1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50</w:t>
            </w:r>
          </w:p>
        </w:tc>
        <w:tc>
          <w:tcPr>
            <w:tcW w:w="351" w:type="dxa"/>
          </w:tcPr>
          <w:p w14:paraId="39CDE366" w14:textId="77777777" w:rsidR="008E27C5" w:rsidRDefault="0045793D">
            <w:pPr>
              <w:pStyle w:val="TableParagraph"/>
              <w:spacing w:line="61" w:lineRule="exact"/>
              <w:ind w:left="-11" w:right="1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50</w:t>
            </w:r>
          </w:p>
        </w:tc>
        <w:tc>
          <w:tcPr>
            <w:tcW w:w="351" w:type="dxa"/>
          </w:tcPr>
          <w:p w14:paraId="2A998B22" w14:textId="77777777" w:rsidR="008E27C5" w:rsidRDefault="0045793D">
            <w:pPr>
              <w:pStyle w:val="TableParagraph"/>
              <w:spacing w:line="61" w:lineRule="exact"/>
              <w:ind w:left="-11" w:right="4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,500</w:t>
            </w:r>
          </w:p>
        </w:tc>
        <w:tc>
          <w:tcPr>
            <w:tcW w:w="351" w:type="dxa"/>
          </w:tcPr>
          <w:p w14:paraId="5F7B7157" w14:textId="77777777" w:rsidR="008E27C5" w:rsidRDefault="0045793D">
            <w:pPr>
              <w:pStyle w:val="TableParagraph"/>
              <w:spacing w:line="61" w:lineRule="exact"/>
              <w:ind w:left="105"/>
              <w:jc w:val="center"/>
              <w:rPr>
                <w:sz w:val="7"/>
              </w:rPr>
            </w:pPr>
            <w:r>
              <w:rPr>
                <w:sz w:val="7"/>
              </w:rPr>
              <w:t>6.50%</w:t>
            </w:r>
          </w:p>
        </w:tc>
        <w:tc>
          <w:tcPr>
            <w:tcW w:w="351" w:type="dxa"/>
          </w:tcPr>
          <w:p w14:paraId="1DB7F637" w14:textId="77777777" w:rsidR="008E27C5" w:rsidRDefault="0045793D">
            <w:pPr>
              <w:pStyle w:val="TableParagraph"/>
              <w:spacing w:line="61" w:lineRule="exact"/>
              <w:ind w:left="105" w:right="1"/>
              <w:jc w:val="center"/>
              <w:rPr>
                <w:sz w:val="7"/>
              </w:rPr>
            </w:pPr>
            <w:r>
              <w:rPr>
                <w:sz w:val="7"/>
              </w:rPr>
              <w:t>5.00%</w:t>
            </w:r>
          </w:p>
        </w:tc>
        <w:tc>
          <w:tcPr>
            <w:tcW w:w="351" w:type="dxa"/>
          </w:tcPr>
          <w:p w14:paraId="356D6D21" w14:textId="77777777" w:rsidR="008E27C5" w:rsidRDefault="0045793D">
            <w:pPr>
              <w:pStyle w:val="TableParagraph"/>
              <w:spacing w:line="61" w:lineRule="exact"/>
              <w:ind w:left="-11" w:right="2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6.00%</w:t>
            </w:r>
          </w:p>
        </w:tc>
        <w:tc>
          <w:tcPr>
            <w:tcW w:w="351" w:type="dxa"/>
          </w:tcPr>
          <w:p w14:paraId="420059F7" w14:textId="77777777" w:rsidR="008E27C5" w:rsidRDefault="0045793D">
            <w:pPr>
              <w:pStyle w:val="TableParagraph"/>
              <w:spacing w:line="61" w:lineRule="exact"/>
              <w:ind w:left="-11" w:right="2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.75%</w:t>
            </w:r>
          </w:p>
        </w:tc>
        <w:tc>
          <w:tcPr>
            <w:tcW w:w="351" w:type="dxa"/>
          </w:tcPr>
          <w:p w14:paraId="22881D71" w14:textId="77777777" w:rsidR="008E27C5" w:rsidRDefault="0045793D">
            <w:pPr>
              <w:pStyle w:val="TableParagraph"/>
              <w:spacing w:line="61" w:lineRule="exact"/>
              <w:ind w:left="-11" w:right="2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.75%</w:t>
            </w:r>
          </w:p>
        </w:tc>
        <w:tc>
          <w:tcPr>
            <w:tcW w:w="351" w:type="dxa"/>
          </w:tcPr>
          <w:p w14:paraId="5ADE412E" w14:textId="77777777" w:rsidR="008E27C5" w:rsidRDefault="0045793D">
            <w:pPr>
              <w:pStyle w:val="TableParagraph"/>
              <w:spacing w:line="61" w:lineRule="exact"/>
              <w:ind w:left="-11" w:right="2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5.75%</w:t>
            </w:r>
          </w:p>
        </w:tc>
        <w:tc>
          <w:tcPr>
            <w:tcW w:w="351" w:type="dxa"/>
          </w:tcPr>
          <w:p w14:paraId="1B776658" w14:textId="77777777" w:rsidR="008E27C5" w:rsidRDefault="0045793D">
            <w:pPr>
              <w:pStyle w:val="TableParagraph"/>
              <w:spacing w:line="61" w:lineRule="exact"/>
              <w:ind w:left="-11" w:right="2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6.00%</w:t>
            </w:r>
          </w:p>
        </w:tc>
        <w:tc>
          <w:tcPr>
            <w:tcW w:w="351" w:type="dxa"/>
          </w:tcPr>
          <w:p w14:paraId="4E9DEF45" w14:textId="77777777" w:rsidR="008E27C5" w:rsidRDefault="0045793D">
            <w:pPr>
              <w:pStyle w:val="TableParagraph"/>
              <w:spacing w:line="61" w:lineRule="exact"/>
              <w:ind w:left="-11" w:right="2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7.00%</w:t>
            </w:r>
          </w:p>
        </w:tc>
        <w:tc>
          <w:tcPr>
            <w:tcW w:w="351" w:type="dxa"/>
          </w:tcPr>
          <w:p w14:paraId="1BF117D7" w14:textId="77777777" w:rsidR="008E27C5" w:rsidRDefault="0045793D">
            <w:pPr>
              <w:pStyle w:val="TableParagraph"/>
              <w:spacing w:line="61" w:lineRule="exact"/>
              <w:ind w:left="-11" w:right="2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7.00%</w:t>
            </w:r>
          </w:p>
        </w:tc>
        <w:tc>
          <w:tcPr>
            <w:tcW w:w="351" w:type="dxa"/>
          </w:tcPr>
          <w:p w14:paraId="0B2C4A8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478" w:type="dxa"/>
          </w:tcPr>
          <w:p w14:paraId="3D34ECF2" w14:textId="77777777" w:rsidR="008E27C5" w:rsidRDefault="0045793D">
            <w:pPr>
              <w:pStyle w:val="TableParagraph"/>
              <w:spacing w:line="61" w:lineRule="exact"/>
              <w:ind w:right="2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438</w:t>
            </w:r>
          </w:p>
        </w:tc>
        <w:tc>
          <w:tcPr>
            <w:tcW w:w="351" w:type="dxa"/>
          </w:tcPr>
          <w:p w14:paraId="3272E512" w14:textId="77777777" w:rsidR="008E27C5" w:rsidRDefault="0045793D">
            <w:pPr>
              <w:pStyle w:val="TableParagraph"/>
              <w:spacing w:line="61" w:lineRule="exact"/>
              <w:ind w:left="117" w:right="1"/>
              <w:jc w:val="center"/>
              <w:rPr>
                <w:sz w:val="7"/>
              </w:rPr>
            </w:pPr>
            <w:r>
              <w:rPr>
                <w:sz w:val="7"/>
              </w:rPr>
              <w:t>1,371</w:t>
            </w:r>
          </w:p>
        </w:tc>
        <w:tc>
          <w:tcPr>
            <w:tcW w:w="351" w:type="dxa"/>
          </w:tcPr>
          <w:p w14:paraId="7CCA9F41" w14:textId="77777777" w:rsidR="008E27C5" w:rsidRDefault="0045793D">
            <w:pPr>
              <w:pStyle w:val="TableParagraph"/>
              <w:spacing w:line="61" w:lineRule="exact"/>
              <w:ind w:left="-11" w:right="2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836</w:t>
            </w:r>
          </w:p>
        </w:tc>
        <w:tc>
          <w:tcPr>
            <w:tcW w:w="351" w:type="dxa"/>
          </w:tcPr>
          <w:p w14:paraId="044C77E7" w14:textId="77777777" w:rsidR="008E27C5" w:rsidRDefault="0045793D">
            <w:pPr>
              <w:pStyle w:val="TableParagraph"/>
              <w:spacing w:line="61" w:lineRule="exact"/>
              <w:ind w:left="-11" w:right="2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082</w:t>
            </w:r>
          </w:p>
        </w:tc>
        <w:tc>
          <w:tcPr>
            <w:tcW w:w="351" w:type="dxa"/>
          </w:tcPr>
          <w:p w14:paraId="04A092FE" w14:textId="77777777" w:rsidR="008E27C5" w:rsidRDefault="0045793D">
            <w:pPr>
              <w:pStyle w:val="TableParagraph"/>
              <w:spacing w:line="61" w:lineRule="exact"/>
              <w:ind w:left="-11" w:right="28"/>
              <w:jc w:val="right"/>
              <w:rPr>
                <w:sz w:val="7"/>
              </w:rPr>
            </w:pPr>
            <w:r>
              <w:rPr>
                <w:sz w:val="7"/>
              </w:rPr>
              <w:t>949</w:t>
            </w:r>
          </w:p>
        </w:tc>
      </w:tr>
      <w:tr w:rsidR="008E27C5" w14:paraId="5C884E6C" w14:textId="77777777" w:rsidTr="00B157D8">
        <w:trPr>
          <w:trHeight w:val="86"/>
        </w:trPr>
        <w:tc>
          <w:tcPr>
            <w:tcW w:w="346" w:type="dxa"/>
          </w:tcPr>
          <w:p w14:paraId="2018BF8E" w14:textId="77777777" w:rsidR="008E27C5" w:rsidRDefault="0045793D">
            <w:pPr>
              <w:pStyle w:val="TableParagraph"/>
              <w:spacing w:before="5" w:line="61" w:lineRule="exact"/>
              <w:ind w:left="9"/>
              <w:rPr>
                <w:sz w:val="7"/>
              </w:rPr>
            </w:pPr>
            <w:r>
              <w:rPr>
                <w:sz w:val="7"/>
              </w:rPr>
              <w:t>14</w:t>
            </w:r>
          </w:p>
        </w:tc>
        <w:tc>
          <w:tcPr>
            <w:tcW w:w="351" w:type="dxa"/>
          </w:tcPr>
          <w:p w14:paraId="7079736A" w14:textId="77777777" w:rsidR="008E27C5" w:rsidRDefault="0045793D">
            <w:pPr>
              <w:pStyle w:val="TableParagraph"/>
              <w:spacing w:before="5" w:line="61" w:lineRule="exact"/>
              <w:ind w:left="-11" w:right="8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7E4D989F" w14:textId="77777777" w:rsidR="008E27C5" w:rsidRDefault="0045793D">
            <w:pPr>
              <w:pStyle w:val="TableParagraph"/>
              <w:spacing w:before="5" w:line="61" w:lineRule="exact"/>
              <w:ind w:left="-11" w:right="9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01E51A5B" w14:textId="77777777" w:rsidR="008E27C5" w:rsidRDefault="0045793D">
            <w:pPr>
              <w:pStyle w:val="TableParagraph"/>
              <w:spacing w:before="5" w:line="61" w:lineRule="exact"/>
              <w:ind w:left="-11" w:right="9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4D30BBA5" w14:textId="77777777" w:rsidR="008E27C5" w:rsidRDefault="0045793D">
            <w:pPr>
              <w:pStyle w:val="TableParagraph"/>
              <w:spacing w:before="5" w:line="61" w:lineRule="exact"/>
              <w:ind w:left="-11" w:right="10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619B97B0" w14:textId="77777777" w:rsidR="008E27C5" w:rsidRDefault="0045793D">
            <w:pPr>
              <w:pStyle w:val="TableParagraph"/>
              <w:spacing w:before="5" w:line="61" w:lineRule="exact"/>
              <w:ind w:left="-11" w:right="10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29171740" w14:textId="77777777" w:rsidR="008E27C5" w:rsidRDefault="0045793D">
            <w:pPr>
              <w:pStyle w:val="TableParagraph"/>
              <w:spacing w:before="5" w:line="61" w:lineRule="exact"/>
              <w:ind w:left="-11" w:right="1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75E3C3B2" w14:textId="77777777" w:rsidR="008E27C5" w:rsidRDefault="0045793D">
            <w:pPr>
              <w:pStyle w:val="TableParagraph"/>
              <w:spacing w:before="5" w:line="61" w:lineRule="exact"/>
              <w:ind w:left="-11" w:right="1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3DD76E83" w14:textId="77777777" w:rsidR="008E27C5" w:rsidRDefault="0045793D">
            <w:pPr>
              <w:pStyle w:val="TableParagraph"/>
              <w:spacing w:before="5" w:line="61" w:lineRule="exact"/>
              <w:ind w:left="-11" w:right="3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500</w:t>
            </w:r>
          </w:p>
        </w:tc>
        <w:tc>
          <w:tcPr>
            <w:tcW w:w="351" w:type="dxa"/>
          </w:tcPr>
          <w:p w14:paraId="0CB77255" w14:textId="77777777" w:rsidR="008E27C5" w:rsidRDefault="0045793D">
            <w:pPr>
              <w:pStyle w:val="TableParagraph"/>
              <w:spacing w:before="5" w:line="61" w:lineRule="exact"/>
              <w:ind w:left="-11" w:right="1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526</w:t>
            </w:r>
          </w:p>
        </w:tc>
        <w:tc>
          <w:tcPr>
            <w:tcW w:w="351" w:type="dxa"/>
          </w:tcPr>
          <w:p w14:paraId="74A9D914" w14:textId="77777777" w:rsidR="008E27C5" w:rsidRDefault="0045793D">
            <w:pPr>
              <w:pStyle w:val="TableParagraph"/>
              <w:spacing w:before="5" w:line="61" w:lineRule="exact"/>
              <w:ind w:left="-11" w:right="1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25</w:t>
            </w:r>
          </w:p>
        </w:tc>
        <w:tc>
          <w:tcPr>
            <w:tcW w:w="351" w:type="dxa"/>
          </w:tcPr>
          <w:p w14:paraId="32F9C8EE" w14:textId="77777777" w:rsidR="008E27C5" w:rsidRDefault="0045793D">
            <w:pPr>
              <w:pStyle w:val="TableParagraph"/>
              <w:spacing w:before="5" w:line="61" w:lineRule="exact"/>
              <w:ind w:left="-11" w:right="1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301</w:t>
            </w:r>
          </w:p>
        </w:tc>
        <w:tc>
          <w:tcPr>
            <w:tcW w:w="351" w:type="dxa"/>
          </w:tcPr>
          <w:p w14:paraId="339E2542" w14:textId="77777777" w:rsidR="008E27C5" w:rsidRDefault="0045793D">
            <w:pPr>
              <w:pStyle w:val="TableParagraph"/>
              <w:spacing w:before="5" w:line="61" w:lineRule="exact"/>
              <w:ind w:left="-11" w:right="1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5</w:t>
            </w:r>
          </w:p>
        </w:tc>
        <w:tc>
          <w:tcPr>
            <w:tcW w:w="351" w:type="dxa"/>
          </w:tcPr>
          <w:p w14:paraId="550823CD" w14:textId="77777777" w:rsidR="008E27C5" w:rsidRDefault="0045793D">
            <w:pPr>
              <w:pStyle w:val="TableParagraph"/>
              <w:spacing w:before="5" w:line="61" w:lineRule="exact"/>
              <w:ind w:left="-11" w:right="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5</w:t>
            </w:r>
          </w:p>
        </w:tc>
        <w:tc>
          <w:tcPr>
            <w:tcW w:w="351" w:type="dxa"/>
          </w:tcPr>
          <w:p w14:paraId="34524C9C" w14:textId="77777777" w:rsidR="008E27C5" w:rsidRDefault="0045793D">
            <w:pPr>
              <w:pStyle w:val="TableParagraph"/>
              <w:spacing w:before="5" w:line="61" w:lineRule="exact"/>
              <w:ind w:left="-11" w:right="1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00</w:t>
            </w:r>
          </w:p>
        </w:tc>
        <w:tc>
          <w:tcPr>
            <w:tcW w:w="351" w:type="dxa"/>
          </w:tcPr>
          <w:p w14:paraId="5451CE0B" w14:textId="77777777" w:rsidR="008E27C5" w:rsidRDefault="0045793D">
            <w:pPr>
              <w:pStyle w:val="TableParagraph"/>
              <w:spacing w:before="5" w:line="61" w:lineRule="exact"/>
              <w:ind w:left="-11" w:right="1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300</w:t>
            </w:r>
          </w:p>
        </w:tc>
        <w:tc>
          <w:tcPr>
            <w:tcW w:w="351" w:type="dxa"/>
          </w:tcPr>
          <w:p w14:paraId="615A5FE0" w14:textId="77777777" w:rsidR="008E27C5" w:rsidRDefault="0045793D">
            <w:pPr>
              <w:pStyle w:val="TableParagraph"/>
              <w:spacing w:before="5" w:line="61" w:lineRule="exact"/>
              <w:ind w:left="-11" w:right="1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50</w:t>
            </w:r>
          </w:p>
        </w:tc>
        <w:tc>
          <w:tcPr>
            <w:tcW w:w="351" w:type="dxa"/>
          </w:tcPr>
          <w:p w14:paraId="631CF315" w14:textId="77777777" w:rsidR="008E27C5" w:rsidRDefault="0045793D">
            <w:pPr>
              <w:pStyle w:val="TableParagraph"/>
              <w:spacing w:before="5" w:line="61" w:lineRule="exact"/>
              <w:ind w:left="-11" w:right="1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50</w:t>
            </w:r>
          </w:p>
        </w:tc>
        <w:tc>
          <w:tcPr>
            <w:tcW w:w="351" w:type="dxa"/>
          </w:tcPr>
          <w:p w14:paraId="68A65D3E" w14:textId="77777777" w:rsidR="008E27C5" w:rsidRDefault="0045793D">
            <w:pPr>
              <w:pStyle w:val="TableParagraph"/>
              <w:spacing w:before="5" w:line="61" w:lineRule="exact"/>
              <w:ind w:left="-11" w:right="4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,500</w:t>
            </w:r>
          </w:p>
        </w:tc>
        <w:tc>
          <w:tcPr>
            <w:tcW w:w="351" w:type="dxa"/>
          </w:tcPr>
          <w:p w14:paraId="515413F3" w14:textId="77777777" w:rsidR="008E27C5" w:rsidRDefault="0045793D">
            <w:pPr>
              <w:pStyle w:val="TableParagraph"/>
              <w:spacing w:before="5" w:line="61" w:lineRule="exact"/>
              <w:ind w:left="105"/>
              <w:jc w:val="center"/>
              <w:rPr>
                <w:sz w:val="7"/>
              </w:rPr>
            </w:pPr>
            <w:r>
              <w:rPr>
                <w:sz w:val="7"/>
              </w:rPr>
              <w:t>6.50%</w:t>
            </w:r>
          </w:p>
        </w:tc>
        <w:tc>
          <w:tcPr>
            <w:tcW w:w="351" w:type="dxa"/>
          </w:tcPr>
          <w:p w14:paraId="218E37DB" w14:textId="77777777" w:rsidR="008E27C5" w:rsidRDefault="0045793D">
            <w:pPr>
              <w:pStyle w:val="TableParagraph"/>
              <w:spacing w:before="5" w:line="61" w:lineRule="exact"/>
              <w:ind w:left="105" w:right="1"/>
              <w:jc w:val="center"/>
              <w:rPr>
                <w:sz w:val="7"/>
              </w:rPr>
            </w:pPr>
            <w:r>
              <w:rPr>
                <w:sz w:val="7"/>
              </w:rPr>
              <w:t>5.00%</w:t>
            </w:r>
          </w:p>
        </w:tc>
        <w:tc>
          <w:tcPr>
            <w:tcW w:w="351" w:type="dxa"/>
          </w:tcPr>
          <w:p w14:paraId="68019995" w14:textId="77777777" w:rsidR="008E27C5" w:rsidRDefault="0045793D">
            <w:pPr>
              <w:pStyle w:val="TableParagraph"/>
              <w:spacing w:before="5" w:line="61" w:lineRule="exact"/>
              <w:ind w:left="-11" w:right="2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6.00%</w:t>
            </w:r>
          </w:p>
        </w:tc>
        <w:tc>
          <w:tcPr>
            <w:tcW w:w="351" w:type="dxa"/>
          </w:tcPr>
          <w:p w14:paraId="206DDED8" w14:textId="77777777" w:rsidR="008E27C5" w:rsidRDefault="0045793D">
            <w:pPr>
              <w:pStyle w:val="TableParagraph"/>
              <w:spacing w:before="5" w:line="61" w:lineRule="exact"/>
              <w:ind w:left="-11" w:right="2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.75%</w:t>
            </w:r>
          </w:p>
        </w:tc>
        <w:tc>
          <w:tcPr>
            <w:tcW w:w="351" w:type="dxa"/>
          </w:tcPr>
          <w:p w14:paraId="320AC5A8" w14:textId="77777777" w:rsidR="008E27C5" w:rsidRDefault="0045793D">
            <w:pPr>
              <w:pStyle w:val="TableParagraph"/>
              <w:spacing w:before="5" w:line="61" w:lineRule="exact"/>
              <w:ind w:left="-11" w:right="2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.75%</w:t>
            </w:r>
          </w:p>
        </w:tc>
        <w:tc>
          <w:tcPr>
            <w:tcW w:w="351" w:type="dxa"/>
          </w:tcPr>
          <w:p w14:paraId="624D98EB" w14:textId="77777777" w:rsidR="008E27C5" w:rsidRDefault="0045793D">
            <w:pPr>
              <w:pStyle w:val="TableParagraph"/>
              <w:spacing w:before="5" w:line="61" w:lineRule="exact"/>
              <w:ind w:left="-11" w:right="2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5.75%</w:t>
            </w:r>
          </w:p>
        </w:tc>
        <w:tc>
          <w:tcPr>
            <w:tcW w:w="351" w:type="dxa"/>
          </w:tcPr>
          <w:p w14:paraId="55F055DF" w14:textId="77777777" w:rsidR="008E27C5" w:rsidRDefault="0045793D">
            <w:pPr>
              <w:pStyle w:val="TableParagraph"/>
              <w:spacing w:before="5" w:line="61" w:lineRule="exact"/>
              <w:ind w:left="-11" w:right="2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6.00%</w:t>
            </w:r>
          </w:p>
        </w:tc>
        <w:tc>
          <w:tcPr>
            <w:tcW w:w="351" w:type="dxa"/>
          </w:tcPr>
          <w:p w14:paraId="001B3870" w14:textId="77777777" w:rsidR="008E27C5" w:rsidRDefault="0045793D">
            <w:pPr>
              <w:pStyle w:val="TableParagraph"/>
              <w:spacing w:before="5" w:line="61" w:lineRule="exact"/>
              <w:ind w:left="-11" w:right="2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7.00%</w:t>
            </w:r>
          </w:p>
        </w:tc>
        <w:tc>
          <w:tcPr>
            <w:tcW w:w="351" w:type="dxa"/>
          </w:tcPr>
          <w:p w14:paraId="2F50CDCC" w14:textId="77777777" w:rsidR="008E27C5" w:rsidRDefault="0045793D">
            <w:pPr>
              <w:pStyle w:val="TableParagraph"/>
              <w:spacing w:before="5" w:line="61" w:lineRule="exact"/>
              <w:ind w:left="-11" w:right="2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7.00%</w:t>
            </w:r>
          </w:p>
        </w:tc>
        <w:tc>
          <w:tcPr>
            <w:tcW w:w="351" w:type="dxa"/>
          </w:tcPr>
          <w:p w14:paraId="49F3CBE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4"/>
              </w:rPr>
            </w:pPr>
          </w:p>
        </w:tc>
        <w:tc>
          <w:tcPr>
            <w:tcW w:w="478" w:type="dxa"/>
          </w:tcPr>
          <w:p w14:paraId="28E30988" w14:textId="77777777" w:rsidR="008E27C5" w:rsidRDefault="0045793D">
            <w:pPr>
              <w:pStyle w:val="TableParagraph"/>
              <w:spacing w:before="5" w:line="61" w:lineRule="exact"/>
              <w:ind w:right="2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438</w:t>
            </w:r>
          </w:p>
        </w:tc>
        <w:tc>
          <w:tcPr>
            <w:tcW w:w="351" w:type="dxa"/>
          </w:tcPr>
          <w:p w14:paraId="28F1765B" w14:textId="77777777" w:rsidR="008E27C5" w:rsidRDefault="0045793D">
            <w:pPr>
              <w:pStyle w:val="TableParagraph"/>
              <w:spacing w:before="5" w:line="61" w:lineRule="exact"/>
              <w:ind w:left="117" w:right="1"/>
              <w:jc w:val="center"/>
              <w:rPr>
                <w:sz w:val="7"/>
              </w:rPr>
            </w:pPr>
            <w:r>
              <w:rPr>
                <w:sz w:val="7"/>
              </w:rPr>
              <w:t>1,371</w:t>
            </w:r>
          </w:p>
        </w:tc>
        <w:tc>
          <w:tcPr>
            <w:tcW w:w="351" w:type="dxa"/>
          </w:tcPr>
          <w:p w14:paraId="525653A1" w14:textId="77777777" w:rsidR="008E27C5" w:rsidRDefault="0045793D">
            <w:pPr>
              <w:pStyle w:val="TableParagraph"/>
              <w:spacing w:before="5" w:line="61" w:lineRule="exact"/>
              <w:ind w:left="-11" w:right="2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836</w:t>
            </w:r>
          </w:p>
        </w:tc>
        <w:tc>
          <w:tcPr>
            <w:tcW w:w="351" w:type="dxa"/>
          </w:tcPr>
          <w:p w14:paraId="54D327C5" w14:textId="77777777" w:rsidR="008E27C5" w:rsidRDefault="0045793D">
            <w:pPr>
              <w:pStyle w:val="TableParagraph"/>
              <w:spacing w:before="5" w:line="61" w:lineRule="exact"/>
              <w:ind w:left="-11" w:right="2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082</w:t>
            </w:r>
          </w:p>
        </w:tc>
        <w:tc>
          <w:tcPr>
            <w:tcW w:w="351" w:type="dxa"/>
          </w:tcPr>
          <w:p w14:paraId="43A99A11" w14:textId="77777777" w:rsidR="008E27C5" w:rsidRDefault="0045793D">
            <w:pPr>
              <w:pStyle w:val="TableParagraph"/>
              <w:spacing w:before="5" w:line="61" w:lineRule="exact"/>
              <w:ind w:left="-11" w:right="28"/>
              <w:jc w:val="right"/>
              <w:rPr>
                <w:sz w:val="7"/>
              </w:rPr>
            </w:pPr>
            <w:r>
              <w:rPr>
                <w:sz w:val="7"/>
              </w:rPr>
              <w:t>949</w:t>
            </w:r>
          </w:p>
        </w:tc>
      </w:tr>
      <w:tr w:rsidR="008E27C5" w14:paraId="575FEC91" w14:textId="77777777" w:rsidTr="00B157D8">
        <w:trPr>
          <w:trHeight w:val="86"/>
        </w:trPr>
        <w:tc>
          <w:tcPr>
            <w:tcW w:w="346" w:type="dxa"/>
          </w:tcPr>
          <w:p w14:paraId="743573AD" w14:textId="77777777" w:rsidR="008E27C5" w:rsidRDefault="0045793D">
            <w:pPr>
              <w:pStyle w:val="TableParagraph"/>
              <w:spacing w:before="5" w:line="61" w:lineRule="exact"/>
              <w:ind w:left="9"/>
              <w:rPr>
                <w:sz w:val="7"/>
              </w:rPr>
            </w:pPr>
            <w:r>
              <w:rPr>
                <w:sz w:val="7"/>
              </w:rPr>
              <w:t>15</w:t>
            </w:r>
          </w:p>
        </w:tc>
        <w:tc>
          <w:tcPr>
            <w:tcW w:w="351" w:type="dxa"/>
          </w:tcPr>
          <w:p w14:paraId="41A3AA03" w14:textId="77777777" w:rsidR="008E27C5" w:rsidRDefault="0045793D">
            <w:pPr>
              <w:pStyle w:val="TableParagraph"/>
              <w:spacing w:before="5" w:line="61" w:lineRule="exact"/>
              <w:ind w:left="-11" w:right="8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3EBDF9CD" w14:textId="77777777" w:rsidR="008E27C5" w:rsidRDefault="0045793D">
            <w:pPr>
              <w:pStyle w:val="TableParagraph"/>
              <w:spacing w:before="5" w:line="61" w:lineRule="exact"/>
              <w:ind w:left="-11" w:right="9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1924F69B" w14:textId="77777777" w:rsidR="008E27C5" w:rsidRDefault="0045793D">
            <w:pPr>
              <w:pStyle w:val="TableParagraph"/>
              <w:spacing w:before="5" w:line="61" w:lineRule="exact"/>
              <w:ind w:left="-11" w:right="9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3A155693" w14:textId="77777777" w:rsidR="008E27C5" w:rsidRDefault="0045793D">
            <w:pPr>
              <w:pStyle w:val="TableParagraph"/>
              <w:spacing w:before="5" w:line="61" w:lineRule="exact"/>
              <w:ind w:left="-11" w:right="10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5FA71D11" w14:textId="77777777" w:rsidR="008E27C5" w:rsidRDefault="0045793D">
            <w:pPr>
              <w:pStyle w:val="TableParagraph"/>
              <w:spacing w:before="5" w:line="61" w:lineRule="exact"/>
              <w:ind w:left="-11" w:right="10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291302F3" w14:textId="77777777" w:rsidR="008E27C5" w:rsidRDefault="0045793D">
            <w:pPr>
              <w:pStyle w:val="TableParagraph"/>
              <w:spacing w:before="5" w:line="61" w:lineRule="exact"/>
              <w:ind w:left="-11" w:right="1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5964DBB9" w14:textId="77777777" w:rsidR="008E27C5" w:rsidRDefault="0045793D">
            <w:pPr>
              <w:pStyle w:val="TableParagraph"/>
              <w:spacing w:before="5" w:line="61" w:lineRule="exact"/>
              <w:ind w:left="-11" w:right="1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0D4E31EF" w14:textId="77777777" w:rsidR="008E27C5" w:rsidRDefault="0045793D">
            <w:pPr>
              <w:pStyle w:val="TableParagraph"/>
              <w:spacing w:before="5" w:line="61" w:lineRule="exact"/>
              <w:ind w:left="-11" w:right="3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500</w:t>
            </w:r>
          </w:p>
        </w:tc>
        <w:tc>
          <w:tcPr>
            <w:tcW w:w="351" w:type="dxa"/>
          </w:tcPr>
          <w:p w14:paraId="0BDE5C9E" w14:textId="77777777" w:rsidR="008E27C5" w:rsidRDefault="0045793D">
            <w:pPr>
              <w:pStyle w:val="TableParagraph"/>
              <w:spacing w:before="5" w:line="61" w:lineRule="exact"/>
              <w:ind w:left="-11" w:right="1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526</w:t>
            </w:r>
          </w:p>
        </w:tc>
        <w:tc>
          <w:tcPr>
            <w:tcW w:w="351" w:type="dxa"/>
          </w:tcPr>
          <w:p w14:paraId="6C93D51D" w14:textId="77777777" w:rsidR="008E27C5" w:rsidRDefault="0045793D">
            <w:pPr>
              <w:pStyle w:val="TableParagraph"/>
              <w:spacing w:before="5" w:line="61" w:lineRule="exact"/>
              <w:ind w:left="-11" w:right="1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25</w:t>
            </w:r>
          </w:p>
        </w:tc>
        <w:tc>
          <w:tcPr>
            <w:tcW w:w="351" w:type="dxa"/>
          </w:tcPr>
          <w:p w14:paraId="7E63B0D1" w14:textId="77777777" w:rsidR="008E27C5" w:rsidRDefault="0045793D">
            <w:pPr>
              <w:pStyle w:val="TableParagraph"/>
              <w:spacing w:before="5" w:line="61" w:lineRule="exact"/>
              <w:ind w:left="-11" w:right="1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301</w:t>
            </w:r>
          </w:p>
        </w:tc>
        <w:tc>
          <w:tcPr>
            <w:tcW w:w="351" w:type="dxa"/>
          </w:tcPr>
          <w:p w14:paraId="518348B9" w14:textId="77777777" w:rsidR="008E27C5" w:rsidRDefault="0045793D">
            <w:pPr>
              <w:pStyle w:val="TableParagraph"/>
              <w:spacing w:before="5" w:line="61" w:lineRule="exact"/>
              <w:ind w:left="-11" w:right="1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5</w:t>
            </w:r>
          </w:p>
        </w:tc>
        <w:tc>
          <w:tcPr>
            <w:tcW w:w="351" w:type="dxa"/>
          </w:tcPr>
          <w:p w14:paraId="3489B25B" w14:textId="77777777" w:rsidR="008E27C5" w:rsidRDefault="0045793D">
            <w:pPr>
              <w:pStyle w:val="TableParagraph"/>
              <w:spacing w:before="5" w:line="61" w:lineRule="exact"/>
              <w:ind w:left="-11" w:right="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5</w:t>
            </w:r>
          </w:p>
        </w:tc>
        <w:tc>
          <w:tcPr>
            <w:tcW w:w="351" w:type="dxa"/>
          </w:tcPr>
          <w:p w14:paraId="218C1C09" w14:textId="77777777" w:rsidR="008E27C5" w:rsidRDefault="0045793D">
            <w:pPr>
              <w:pStyle w:val="TableParagraph"/>
              <w:spacing w:before="5" w:line="61" w:lineRule="exact"/>
              <w:ind w:left="-11" w:right="1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00</w:t>
            </w:r>
          </w:p>
        </w:tc>
        <w:tc>
          <w:tcPr>
            <w:tcW w:w="351" w:type="dxa"/>
          </w:tcPr>
          <w:p w14:paraId="171C49FB" w14:textId="77777777" w:rsidR="008E27C5" w:rsidRDefault="0045793D">
            <w:pPr>
              <w:pStyle w:val="TableParagraph"/>
              <w:spacing w:before="5" w:line="61" w:lineRule="exact"/>
              <w:ind w:left="-11" w:right="1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300</w:t>
            </w:r>
          </w:p>
        </w:tc>
        <w:tc>
          <w:tcPr>
            <w:tcW w:w="351" w:type="dxa"/>
          </w:tcPr>
          <w:p w14:paraId="334EEB51" w14:textId="77777777" w:rsidR="008E27C5" w:rsidRDefault="0045793D">
            <w:pPr>
              <w:pStyle w:val="TableParagraph"/>
              <w:spacing w:before="5" w:line="61" w:lineRule="exact"/>
              <w:ind w:left="-11" w:right="1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50</w:t>
            </w:r>
          </w:p>
        </w:tc>
        <w:tc>
          <w:tcPr>
            <w:tcW w:w="351" w:type="dxa"/>
          </w:tcPr>
          <w:p w14:paraId="75A640B0" w14:textId="77777777" w:rsidR="008E27C5" w:rsidRDefault="0045793D">
            <w:pPr>
              <w:pStyle w:val="TableParagraph"/>
              <w:spacing w:before="5" w:line="61" w:lineRule="exact"/>
              <w:ind w:left="-11" w:right="1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50</w:t>
            </w:r>
          </w:p>
        </w:tc>
        <w:tc>
          <w:tcPr>
            <w:tcW w:w="351" w:type="dxa"/>
          </w:tcPr>
          <w:p w14:paraId="060C9DF9" w14:textId="77777777" w:rsidR="008E27C5" w:rsidRDefault="0045793D">
            <w:pPr>
              <w:pStyle w:val="TableParagraph"/>
              <w:spacing w:before="5" w:line="61" w:lineRule="exact"/>
              <w:ind w:left="-11" w:right="4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,500</w:t>
            </w:r>
          </w:p>
        </w:tc>
        <w:tc>
          <w:tcPr>
            <w:tcW w:w="351" w:type="dxa"/>
          </w:tcPr>
          <w:p w14:paraId="2D14FAA7" w14:textId="77777777" w:rsidR="008E27C5" w:rsidRDefault="0045793D">
            <w:pPr>
              <w:pStyle w:val="TableParagraph"/>
              <w:spacing w:before="5" w:line="61" w:lineRule="exact"/>
              <w:ind w:left="105"/>
              <w:jc w:val="center"/>
              <w:rPr>
                <w:sz w:val="7"/>
              </w:rPr>
            </w:pPr>
            <w:r>
              <w:rPr>
                <w:sz w:val="7"/>
              </w:rPr>
              <w:t>6.50%</w:t>
            </w:r>
          </w:p>
        </w:tc>
        <w:tc>
          <w:tcPr>
            <w:tcW w:w="351" w:type="dxa"/>
          </w:tcPr>
          <w:p w14:paraId="18E09E0E" w14:textId="77777777" w:rsidR="008E27C5" w:rsidRDefault="0045793D">
            <w:pPr>
              <w:pStyle w:val="TableParagraph"/>
              <w:spacing w:before="5" w:line="61" w:lineRule="exact"/>
              <w:ind w:left="105" w:right="1"/>
              <w:jc w:val="center"/>
              <w:rPr>
                <w:sz w:val="7"/>
              </w:rPr>
            </w:pPr>
            <w:r>
              <w:rPr>
                <w:sz w:val="7"/>
              </w:rPr>
              <w:t>5.00%</w:t>
            </w:r>
          </w:p>
        </w:tc>
        <w:tc>
          <w:tcPr>
            <w:tcW w:w="351" w:type="dxa"/>
          </w:tcPr>
          <w:p w14:paraId="7C1C3A33" w14:textId="77777777" w:rsidR="008E27C5" w:rsidRDefault="0045793D">
            <w:pPr>
              <w:pStyle w:val="TableParagraph"/>
              <w:spacing w:before="5" w:line="61" w:lineRule="exact"/>
              <w:ind w:left="-11" w:right="2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6.00%</w:t>
            </w:r>
          </w:p>
        </w:tc>
        <w:tc>
          <w:tcPr>
            <w:tcW w:w="351" w:type="dxa"/>
          </w:tcPr>
          <w:p w14:paraId="61F1C2CB" w14:textId="77777777" w:rsidR="008E27C5" w:rsidRDefault="0045793D">
            <w:pPr>
              <w:pStyle w:val="TableParagraph"/>
              <w:spacing w:before="5" w:line="61" w:lineRule="exact"/>
              <w:ind w:left="-11" w:right="2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.75%</w:t>
            </w:r>
          </w:p>
        </w:tc>
        <w:tc>
          <w:tcPr>
            <w:tcW w:w="351" w:type="dxa"/>
          </w:tcPr>
          <w:p w14:paraId="12CAC0C9" w14:textId="77777777" w:rsidR="008E27C5" w:rsidRDefault="0045793D">
            <w:pPr>
              <w:pStyle w:val="TableParagraph"/>
              <w:spacing w:before="5" w:line="61" w:lineRule="exact"/>
              <w:ind w:left="-11" w:right="2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.75%</w:t>
            </w:r>
          </w:p>
        </w:tc>
        <w:tc>
          <w:tcPr>
            <w:tcW w:w="351" w:type="dxa"/>
          </w:tcPr>
          <w:p w14:paraId="0752AD19" w14:textId="77777777" w:rsidR="008E27C5" w:rsidRDefault="0045793D">
            <w:pPr>
              <w:pStyle w:val="TableParagraph"/>
              <w:spacing w:before="5" w:line="61" w:lineRule="exact"/>
              <w:ind w:left="-11" w:right="2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5.75%</w:t>
            </w:r>
          </w:p>
        </w:tc>
        <w:tc>
          <w:tcPr>
            <w:tcW w:w="351" w:type="dxa"/>
          </w:tcPr>
          <w:p w14:paraId="09C755E7" w14:textId="77777777" w:rsidR="008E27C5" w:rsidRDefault="0045793D">
            <w:pPr>
              <w:pStyle w:val="TableParagraph"/>
              <w:spacing w:before="5" w:line="61" w:lineRule="exact"/>
              <w:ind w:left="-11" w:right="2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6.00%</w:t>
            </w:r>
          </w:p>
        </w:tc>
        <w:tc>
          <w:tcPr>
            <w:tcW w:w="351" w:type="dxa"/>
          </w:tcPr>
          <w:p w14:paraId="3F372CC6" w14:textId="77777777" w:rsidR="008E27C5" w:rsidRDefault="0045793D">
            <w:pPr>
              <w:pStyle w:val="TableParagraph"/>
              <w:spacing w:before="5" w:line="61" w:lineRule="exact"/>
              <w:ind w:left="-11" w:right="2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7.00%</w:t>
            </w:r>
          </w:p>
        </w:tc>
        <w:tc>
          <w:tcPr>
            <w:tcW w:w="351" w:type="dxa"/>
          </w:tcPr>
          <w:p w14:paraId="42BD8810" w14:textId="77777777" w:rsidR="008E27C5" w:rsidRDefault="0045793D">
            <w:pPr>
              <w:pStyle w:val="TableParagraph"/>
              <w:spacing w:before="5" w:line="61" w:lineRule="exact"/>
              <w:ind w:left="-11" w:right="2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7.00%</w:t>
            </w:r>
          </w:p>
        </w:tc>
        <w:tc>
          <w:tcPr>
            <w:tcW w:w="351" w:type="dxa"/>
          </w:tcPr>
          <w:p w14:paraId="7C19A95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4"/>
              </w:rPr>
            </w:pPr>
          </w:p>
        </w:tc>
        <w:tc>
          <w:tcPr>
            <w:tcW w:w="478" w:type="dxa"/>
          </w:tcPr>
          <w:p w14:paraId="7F83A05D" w14:textId="77777777" w:rsidR="008E27C5" w:rsidRDefault="0045793D">
            <w:pPr>
              <w:pStyle w:val="TableParagraph"/>
              <w:spacing w:before="5" w:line="61" w:lineRule="exact"/>
              <w:ind w:right="2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438</w:t>
            </w:r>
          </w:p>
        </w:tc>
        <w:tc>
          <w:tcPr>
            <w:tcW w:w="351" w:type="dxa"/>
          </w:tcPr>
          <w:p w14:paraId="77ABFD8D" w14:textId="77777777" w:rsidR="008E27C5" w:rsidRDefault="0045793D">
            <w:pPr>
              <w:pStyle w:val="TableParagraph"/>
              <w:spacing w:before="5" w:line="61" w:lineRule="exact"/>
              <w:ind w:left="117" w:right="1"/>
              <w:jc w:val="center"/>
              <w:rPr>
                <w:sz w:val="7"/>
              </w:rPr>
            </w:pPr>
            <w:r>
              <w:rPr>
                <w:sz w:val="7"/>
              </w:rPr>
              <w:t>1,371</w:t>
            </w:r>
          </w:p>
        </w:tc>
        <w:tc>
          <w:tcPr>
            <w:tcW w:w="351" w:type="dxa"/>
          </w:tcPr>
          <w:p w14:paraId="1C2B0E79" w14:textId="77777777" w:rsidR="008E27C5" w:rsidRDefault="0045793D">
            <w:pPr>
              <w:pStyle w:val="TableParagraph"/>
              <w:spacing w:before="5" w:line="61" w:lineRule="exact"/>
              <w:ind w:left="-11" w:right="2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836</w:t>
            </w:r>
          </w:p>
        </w:tc>
        <w:tc>
          <w:tcPr>
            <w:tcW w:w="351" w:type="dxa"/>
          </w:tcPr>
          <w:p w14:paraId="3AD7025D" w14:textId="77777777" w:rsidR="008E27C5" w:rsidRDefault="0045793D">
            <w:pPr>
              <w:pStyle w:val="TableParagraph"/>
              <w:spacing w:before="5" w:line="61" w:lineRule="exact"/>
              <w:ind w:left="-11" w:right="2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082</w:t>
            </w:r>
          </w:p>
        </w:tc>
        <w:tc>
          <w:tcPr>
            <w:tcW w:w="351" w:type="dxa"/>
          </w:tcPr>
          <w:p w14:paraId="65826B6C" w14:textId="77777777" w:rsidR="008E27C5" w:rsidRDefault="0045793D">
            <w:pPr>
              <w:pStyle w:val="TableParagraph"/>
              <w:spacing w:before="5" w:line="61" w:lineRule="exact"/>
              <w:ind w:left="-11" w:right="28"/>
              <w:jc w:val="right"/>
              <w:rPr>
                <w:sz w:val="7"/>
              </w:rPr>
            </w:pPr>
            <w:r>
              <w:rPr>
                <w:sz w:val="7"/>
              </w:rPr>
              <w:t>949</w:t>
            </w:r>
          </w:p>
        </w:tc>
      </w:tr>
      <w:tr w:rsidR="008E27C5" w14:paraId="00C633FE" w14:textId="77777777" w:rsidTr="00B157D8">
        <w:trPr>
          <w:trHeight w:val="81"/>
        </w:trPr>
        <w:tc>
          <w:tcPr>
            <w:tcW w:w="346" w:type="dxa"/>
          </w:tcPr>
          <w:p w14:paraId="16036AD1" w14:textId="77777777" w:rsidR="008E27C5" w:rsidRDefault="0045793D">
            <w:pPr>
              <w:pStyle w:val="TableParagraph"/>
              <w:spacing w:line="61" w:lineRule="exact"/>
              <w:ind w:left="9"/>
              <w:rPr>
                <w:sz w:val="7"/>
              </w:rPr>
            </w:pPr>
            <w:r>
              <w:rPr>
                <w:sz w:val="7"/>
              </w:rPr>
              <w:t>16</w:t>
            </w:r>
          </w:p>
        </w:tc>
        <w:tc>
          <w:tcPr>
            <w:tcW w:w="351" w:type="dxa"/>
          </w:tcPr>
          <w:p w14:paraId="1C259C3C" w14:textId="77777777" w:rsidR="008E27C5" w:rsidRDefault="0045793D">
            <w:pPr>
              <w:pStyle w:val="TableParagraph"/>
              <w:spacing w:line="61" w:lineRule="exact"/>
              <w:ind w:left="-11" w:right="8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69E76823" w14:textId="77777777" w:rsidR="008E27C5" w:rsidRDefault="0045793D">
            <w:pPr>
              <w:pStyle w:val="TableParagraph"/>
              <w:spacing w:line="61" w:lineRule="exact"/>
              <w:ind w:left="-11" w:right="9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6D92E559" w14:textId="77777777" w:rsidR="008E27C5" w:rsidRDefault="0045793D">
            <w:pPr>
              <w:pStyle w:val="TableParagraph"/>
              <w:spacing w:line="61" w:lineRule="exact"/>
              <w:ind w:left="-11" w:right="9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377570FB" w14:textId="77777777" w:rsidR="008E27C5" w:rsidRDefault="0045793D">
            <w:pPr>
              <w:pStyle w:val="TableParagraph"/>
              <w:spacing w:line="61" w:lineRule="exact"/>
              <w:ind w:left="-11" w:right="10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2F7C2B85" w14:textId="77777777" w:rsidR="008E27C5" w:rsidRDefault="0045793D">
            <w:pPr>
              <w:pStyle w:val="TableParagraph"/>
              <w:spacing w:line="61" w:lineRule="exact"/>
              <w:ind w:left="-11" w:right="10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499E5B17" w14:textId="77777777" w:rsidR="008E27C5" w:rsidRDefault="0045793D">
            <w:pPr>
              <w:pStyle w:val="TableParagraph"/>
              <w:spacing w:line="61" w:lineRule="exact"/>
              <w:ind w:left="-11" w:right="1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5B197006" w14:textId="77777777" w:rsidR="008E27C5" w:rsidRDefault="0045793D">
            <w:pPr>
              <w:pStyle w:val="TableParagraph"/>
              <w:spacing w:line="61" w:lineRule="exact"/>
              <w:ind w:left="-11" w:right="1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79EB7AE1" w14:textId="77777777" w:rsidR="008E27C5" w:rsidRDefault="0045793D">
            <w:pPr>
              <w:pStyle w:val="TableParagraph"/>
              <w:spacing w:line="61" w:lineRule="exact"/>
              <w:ind w:left="-11" w:right="3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500</w:t>
            </w:r>
          </w:p>
        </w:tc>
        <w:tc>
          <w:tcPr>
            <w:tcW w:w="351" w:type="dxa"/>
          </w:tcPr>
          <w:p w14:paraId="59D60EBC" w14:textId="77777777" w:rsidR="008E27C5" w:rsidRDefault="0045793D">
            <w:pPr>
              <w:pStyle w:val="TableParagraph"/>
              <w:spacing w:line="61" w:lineRule="exact"/>
              <w:ind w:left="-11" w:right="1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526</w:t>
            </w:r>
          </w:p>
        </w:tc>
        <w:tc>
          <w:tcPr>
            <w:tcW w:w="351" w:type="dxa"/>
          </w:tcPr>
          <w:p w14:paraId="04002C06" w14:textId="77777777" w:rsidR="008E27C5" w:rsidRDefault="0045793D">
            <w:pPr>
              <w:pStyle w:val="TableParagraph"/>
              <w:spacing w:line="61" w:lineRule="exact"/>
              <w:ind w:left="-11" w:right="1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25</w:t>
            </w:r>
          </w:p>
        </w:tc>
        <w:tc>
          <w:tcPr>
            <w:tcW w:w="351" w:type="dxa"/>
          </w:tcPr>
          <w:p w14:paraId="15A5A0F9" w14:textId="77777777" w:rsidR="008E27C5" w:rsidRDefault="0045793D">
            <w:pPr>
              <w:pStyle w:val="TableParagraph"/>
              <w:spacing w:line="61" w:lineRule="exact"/>
              <w:ind w:left="-11" w:right="1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301</w:t>
            </w:r>
          </w:p>
        </w:tc>
        <w:tc>
          <w:tcPr>
            <w:tcW w:w="351" w:type="dxa"/>
          </w:tcPr>
          <w:p w14:paraId="0E1D2C2E" w14:textId="77777777" w:rsidR="008E27C5" w:rsidRDefault="0045793D">
            <w:pPr>
              <w:pStyle w:val="TableParagraph"/>
              <w:spacing w:line="61" w:lineRule="exact"/>
              <w:ind w:left="-11" w:right="1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5</w:t>
            </w:r>
          </w:p>
        </w:tc>
        <w:tc>
          <w:tcPr>
            <w:tcW w:w="351" w:type="dxa"/>
          </w:tcPr>
          <w:p w14:paraId="10348B46" w14:textId="77777777" w:rsidR="008E27C5" w:rsidRDefault="0045793D">
            <w:pPr>
              <w:pStyle w:val="TableParagraph"/>
              <w:spacing w:line="61" w:lineRule="exact"/>
              <w:ind w:left="-11" w:right="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5</w:t>
            </w:r>
          </w:p>
        </w:tc>
        <w:tc>
          <w:tcPr>
            <w:tcW w:w="351" w:type="dxa"/>
          </w:tcPr>
          <w:p w14:paraId="4ACFB680" w14:textId="77777777" w:rsidR="008E27C5" w:rsidRDefault="0045793D">
            <w:pPr>
              <w:pStyle w:val="TableParagraph"/>
              <w:spacing w:line="61" w:lineRule="exact"/>
              <w:ind w:left="-11" w:right="1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00</w:t>
            </w:r>
          </w:p>
        </w:tc>
        <w:tc>
          <w:tcPr>
            <w:tcW w:w="351" w:type="dxa"/>
          </w:tcPr>
          <w:p w14:paraId="1D991D93" w14:textId="77777777" w:rsidR="008E27C5" w:rsidRDefault="0045793D">
            <w:pPr>
              <w:pStyle w:val="TableParagraph"/>
              <w:spacing w:line="61" w:lineRule="exact"/>
              <w:ind w:left="-11" w:right="1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300</w:t>
            </w:r>
          </w:p>
        </w:tc>
        <w:tc>
          <w:tcPr>
            <w:tcW w:w="351" w:type="dxa"/>
          </w:tcPr>
          <w:p w14:paraId="16105869" w14:textId="77777777" w:rsidR="008E27C5" w:rsidRDefault="0045793D">
            <w:pPr>
              <w:pStyle w:val="TableParagraph"/>
              <w:spacing w:line="61" w:lineRule="exact"/>
              <w:ind w:left="-11" w:right="1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50</w:t>
            </w:r>
          </w:p>
        </w:tc>
        <w:tc>
          <w:tcPr>
            <w:tcW w:w="351" w:type="dxa"/>
          </w:tcPr>
          <w:p w14:paraId="0C1C7CFA" w14:textId="77777777" w:rsidR="008E27C5" w:rsidRDefault="0045793D">
            <w:pPr>
              <w:pStyle w:val="TableParagraph"/>
              <w:spacing w:line="61" w:lineRule="exact"/>
              <w:ind w:left="-11" w:right="1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50</w:t>
            </w:r>
          </w:p>
        </w:tc>
        <w:tc>
          <w:tcPr>
            <w:tcW w:w="351" w:type="dxa"/>
          </w:tcPr>
          <w:p w14:paraId="3BF34B94" w14:textId="77777777" w:rsidR="008E27C5" w:rsidRDefault="0045793D">
            <w:pPr>
              <w:pStyle w:val="TableParagraph"/>
              <w:spacing w:line="61" w:lineRule="exact"/>
              <w:ind w:left="-11" w:right="4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,500</w:t>
            </w:r>
          </w:p>
        </w:tc>
        <w:tc>
          <w:tcPr>
            <w:tcW w:w="351" w:type="dxa"/>
          </w:tcPr>
          <w:p w14:paraId="7FA72E8D" w14:textId="77777777" w:rsidR="008E27C5" w:rsidRDefault="0045793D">
            <w:pPr>
              <w:pStyle w:val="TableParagraph"/>
              <w:spacing w:line="61" w:lineRule="exact"/>
              <w:ind w:left="105"/>
              <w:jc w:val="center"/>
              <w:rPr>
                <w:sz w:val="7"/>
              </w:rPr>
            </w:pPr>
            <w:r>
              <w:rPr>
                <w:sz w:val="7"/>
              </w:rPr>
              <w:t>6.50%</w:t>
            </w:r>
          </w:p>
        </w:tc>
        <w:tc>
          <w:tcPr>
            <w:tcW w:w="351" w:type="dxa"/>
          </w:tcPr>
          <w:p w14:paraId="4BB1C37E" w14:textId="77777777" w:rsidR="008E27C5" w:rsidRDefault="0045793D">
            <w:pPr>
              <w:pStyle w:val="TableParagraph"/>
              <w:spacing w:line="61" w:lineRule="exact"/>
              <w:ind w:left="105" w:right="1"/>
              <w:jc w:val="center"/>
              <w:rPr>
                <w:sz w:val="7"/>
              </w:rPr>
            </w:pPr>
            <w:r>
              <w:rPr>
                <w:sz w:val="7"/>
              </w:rPr>
              <w:t>5.00%</w:t>
            </w:r>
          </w:p>
        </w:tc>
        <w:tc>
          <w:tcPr>
            <w:tcW w:w="351" w:type="dxa"/>
          </w:tcPr>
          <w:p w14:paraId="7DA5A4BE" w14:textId="77777777" w:rsidR="008E27C5" w:rsidRDefault="0045793D">
            <w:pPr>
              <w:pStyle w:val="TableParagraph"/>
              <w:spacing w:line="61" w:lineRule="exact"/>
              <w:ind w:left="-11" w:right="2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6.00%</w:t>
            </w:r>
          </w:p>
        </w:tc>
        <w:tc>
          <w:tcPr>
            <w:tcW w:w="351" w:type="dxa"/>
          </w:tcPr>
          <w:p w14:paraId="56AE0369" w14:textId="77777777" w:rsidR="008E27C5" w:rsidRDefault="0045793D">
            <w:pPr>
              <w:pStyle w:val="TableParagraph"/>
              <w:spacing w:line="61" w:lineRule="exact"/>
              <w:ind w:left="-11" w:right="2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.75%</w:t>
            </w:r>
          </w:p>
        </w:tc>
        <w:tc>
          <w:tcPr>
            <w:tcW w:w="351" w:type="dxa"/>
          </w:tcPr>
          <w:p w14:paraId="6CC5ACAE" w14:textId="77777777" w:rsidR="008E27C5" w:rsidRDefault="0045793D">
            <w:pPr>
              <w:pStyle w:val="TableParagraph"/>
              <w:spacing w:line="61" w:lineRule="exact"/>
              <w:ind w:left="-11" w:right="2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.75%</w:t>
            </w:r>
          </w:p>
        </w:tc>
        <w:tc>
          <w:tcPr>
            <w:tcW w:w="351" w:type="dxa"/>
          </w:tcPr>
          <w:p w14:paraId="767E91BC" w14:textId="77777777" w:rsidR="008E27C5" w:rsidRDefault="0045793D">
            <w:pPr>
              <w:pStyle w:val="TableParagraph"/>
              <w:spacing w:line="61" w:lineRule="exact"/>
              <w:ind w:left="-11" w:right="2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5.75%</w:t>
            </w:r>
          </w:p>
        </w:tc>
        <w:tc>
          <w:tcPr>
            <w:tcW w:w="351" w:type="dxa"/>
          </w:tcPr>
          <w:p w14:paraId="70A9C351" w14:textId="77777777" w:rsidR="008E27C5" w:rsidRDefault="0045793D">
            <w:pPr>
              <w:pStyle w:val="TableParagraph"/>
              <w:spacing w:line="61" w:lineRule="exact"/>
              <w:ind w:left="-11" w:right="2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6.00%</w:t>
            </w:r>
          </w:p>
        </w:tc>
        <w:tc>
          <w:tcPr>
            <w:tcW w:w="351" w:type="dxa"/>
          </w:tcPr>
          <w:p w14:paraId="3BB6FB87" w14:textId="77777777" w:rsidR="008E27C5" w:rsidRDefault="0045793D">
            <w:pPr>
              <w:pStyle w:val="TableParagraph"/>
              <w:spacing w:line="61" w:lineRule="exact"/>
              <w:ind w:left="-11" w:right="2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7.00%</w:t>
            </w:r>
          </w:p>
        </w:tc>
        <w:tc>
          <w:tcPr>
            <w:tcW w:w="351" w:type="dxa"/>
          </w:tcPr>
          <w:p w14:paraId="75DC42AE" w14:textId="77777777" w:rsidR="008E27C5" w:rsidRDefault="0045793D">
            <w:pPr>
              <w:pStyle w:val="TableParagraph"/>
              <w:spacing w:line="61" w:lineRule="exact"/>
              <w:ind w:left="-11" w:right="2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7.00%</w:t>
            </w:r>
          </w:p>
        </w:tc>
        <w:tc>
          <w:tcPr>
            <w:tcW w:w="351" w:type="dxa"/>
          </w:tcPr>
          <w:p w14:paraId="1DF708D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478" w:type="dxa"/>
          </w:tcPr>
          <w:p w14:paraId="291B1538" w14:textId="77777777" w:rsidR="008E27C5" w:rsidRDefault="0045793D">
            <w:pPr>
              <w:pStyle w:val="TableParagraph"/>
              <w:spacing w:line="61" w:lineRule="exact"/>
              <w:ind w:right="2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438</w:t>
            </w:r>
          </w:p>
        </w:tc>
        <w:tc>
          <w:tcPr>
            <w:tcW w:w="351" w:type="dxa"/>
          </w:tcPr>
          <w:p w14:paraId="0F09DB84" w14:textId="77777777" w:rsidR="008E27C5" w:rsidRDefault="0045793D">
            <w:pPr>
              <w:pStyle w:val="TableParagraph"/>
              <w:spacing w:line="61" w:lineRule="exact"/>
              <w:ind w:left="117" w:right="1"/>
              <w:jc w:val="center"/>
              <w:rPr>
                <w:sz w:val="7"/>
              </w:rPr>
            </w:pPr>
            <w:r>
              <w:rPr>
                <w:sz w:val="7"/>
              </w:rPr>
              <w:t>1,371</w:t>
            </w:r>
          </w:p>
        </w:tc>
        <w:tc>
          <w:tcPr>
            <w:tcW w:w="351" w:type="dxa"/>
          </w:tcPr>
          <w:p w14:paraId="08370616" w14:textId="77777777" w:rsidR="008E27C5" w:rsidRDefault="0045793D">
            <w:pPr>
              <w:pStyle w:val="TableParagraph"/>
              <w:spacing w:line="61" w:lineRule="exact"/>
              <w:ind w:left="-11" w:right="2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836</w:t>
            </w:r>
          </w:p>
        </w:tc>
        <w:tc>
          <w:tcPr>
            <w:tcW w:w="351" w:type="dxa"/>
          </w:tcPr>
          <w:p w14:paraId="41F13722" w14:textId="77777777" w:rsidR="008E27C5" w:rsidRDefault="0045793D">
            <w:pPr>
              <w:pStyle w:val="TableParagraph"/>
              <w:spacing w:line="61" w:lineRule="exact"/>
              <w:ind w:left="-11" w:right="2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082</w:t>
            </w:r>
          </w:p>
        </w:tc>
        <w:tc>
          <w:tcPr>
            <w:tcW w:w="351" w:type="dxa"/>
          </w:tcPr>
          <w:p w14:paraId="5DDCF595" w14:textId="77777777" w:rsidR="008E27C5" w:rsidRDefault="0045793D">
            <w:pPr>
              <w:pStyle w:val="TableParagraph"/>
              <w:spacing w:line="61" w:lineRule="exact"/>
              <w:ind w:left="-11" w:right="28"/>
              <w:jc w:val="right"/>
              <w:rPr>
                <w:sz w:val="7"/>
              </w:rPr>
            </w:pPr>
            <w:r>
              <w:rPr>
                <w:sz w:val="7"/>
              </w:rPr>
              <w:t>949</w:t>
            </w:r>
          </w:p>
        </w:tc>
      </w:tr>
      <w:tr w:rsidR="008E27C5" w14:paraId="7C46A59C" w14:textId="77777777" w:rsidTr="00B157D8">
        <w:trPr>
          <w:trHeight w:val="81"/>
        </w:trPr>
        <w:tc>
          <w:tcPr>
            <w:tcW w:w="346" w:type="dxa"/>
          </w:tcPr>
          <w:p w14:paraId="4EC5491A" w14:textId="77777777" w:rsidR="008E27C5" w:rsidRDefault="0045793D">
            <w:pPr>
              <w:pStyle w:val="TableParagraph"/>
              <w:spacing w:line="61" w:lineRule="exact"/>
              <w:ind w:left="9"/>
              <w:rPr>
                <w:sz w:val="7"/>
              </w:rPr>
            </w:pPr>
            <w:r>
              <w:rPr>
                <w:sz w:val="7"/>
              </w:rPr>
              <w:t>17</w:t>
            </w:r>
          </w:p>
        </w:tc>
        <w:tc>
          <w:tcPr>
            <w:tcW w:w="351" w:type="dxa"/>
          </w:tcPr>
          <w:p w14:paraId="01923C46" w14:textId="77777777" w:rsidR="008E27C5" w:rsidRDefault="0045793D">
            <w:pPr>
              <w:pStyle w:val="TableParagraph"/>
              <w:spacing w:line="61" w:lineRule="exact"/>
              <w:ind w:left="-11" w:right="8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621EEF7E" w14:textId="77777777" w:rsidR="008E27C5" w:rsidRDefault="0045793D">
            <w:pPr>
              <w:pStyle w:val="TableParagraph"/>
              <w:spacing w:line="61" w:lineRule="exact"/>
              <w:ind w:left="-11" w:right="9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57D6991A" w14:textId="77777777" w:rsidR="008E27C5" w:rsidRDefault="0045793D">
            <w:pPr>
              <w:pStyle w:val="TableParagraph"/>
              <w:spacing w:line="61" w:lineRule="exact"/>
              <w:ind w:left="-11" w:right="9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5EBC6810" w14:textId="77777777" w:rsidR="008E27C5" w:rsidRDefault="0045793D">
            <w:pPr>
              <w:pStyle w:val="TableParagraph"/>
              <w:spacing w:line="61" w:lineRule="exact"/>
              <w:ind w:left="-11" w:right="10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7CF1240C" w14:textId="77777777" w:rsidR="008E27C5" w:rsidRDefault="0045793D">
            <w:pPr>
              <w:pStyle w:val="TableParagraph"/>
              <w:spacing w:line="61" w:lineRule="exact"/>
              <w:ind w:left="-11" w:right="10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4A00D253" w14:textId="77777777" w:rsidR="008E27C5" w:rsidRDefault="0045793D">
            <w:pPr>
              <w:pStyle w:val="TableParagraph"/>
              <w:spacing w:line="61" w:lineRule="exact"/>
              <w:ind w:left="-11" w:right="1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1C919EA2" w14:textId="77777777" w:rsidR="008E27C5" w:rsidRDefault="0045793D">
            <w:pPr>
              <w:pStyle w:val="TableParagraph"/>
              <w:spacing w:line="61" w:lineRule="exact"/>
              <w:ind w:left="-11" w:right="1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197F7695" w14:textId="77777777" w:rsidR="008E27C5" w:rsidRDefault="0045793D">
            <w:pPr>
              <w:pStyle w:val="TableParagraph"/>
              <w:spacing w:line="61" w:lineRule="exact"/>
              <w:ind w:left="-11" w:right="3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500</w:t>
            </w:r>
          </w:p>
        </w:tc>
        <w:tc>
          <w:tcPr>
            <w:tcW w:w="351" w:type="dxa"/>
          </w:tcPr>
          <w:p w14:paraId="49F501C7" w14:textId="77777777" w:rsidR="008E27C5" w:rsidRDefault="0045793D">
            <w:pPr>
              <w:pStyle w:val="TableParagraph"/>
              <w:spacing w:line="61" w:lineRule="exact"/>
              <w:ind w:left="-11" w:right="1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526</w:t>
            </w:r>
          </w:p>
        </w:tc>
        <w:tc>
          <w:tcPr>
            <w:tcW w:w="351" w:type="dxa"/>
          </w:tcPr>
          <w:p w14:paraId="57520C5A" w14:textId="77777777" w:rsidR="008E27C5" w:rsidRDefault="0045793D">
            <w:pPr>
              <w:pStyle w:val="TableParagraph"/>
              <w:spacing w:line="61" w:lineRule="exact"/>
              <w:ind w:left="-11" w:right="1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25</w:t>
            </w:r>
          </w:p>
        </w:tc>
        <w:tc>
          <w:tcPr>
            <w:tcW w:w="351" w:type="dxa"/>
          </w:tcPr>
          <w:p w14:paraId="01B0C977" w14:textId="77777777" w:rsidR="008E27C5" w:rsidRDefault="0045793D">
            <w:pPr>
              <w:pStyle w:val="TableParagraph"/>
              <w:spacing w:line="61" w:lineRule="exact"/>
              <w:ind w:left="-11" w:right="1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301</w:t>
            </w:r>
          </w:p>
        </w:tc>
        <w:tc>
          <w:tcPr>
            <w:tcW w:w="351" w:type="dxa"/>
          </w:tcPr>
          <w:p w14:paraId="762D9BDD" w14:textId="77777777" w:rsidR="008E27C5" w:rsidRDefault="0045793D">
            <w:pPr>
              <w:pStyle w:val="TableParagraph"/>
              <w:spacing w:line="61" w:lineRule="exact"/>
              <w:ind w:left="-11" w:right="1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5</w:t>
            </w:r>
          </w:p>
        </w:tc>
        <w:tc>
          <w:tcPr>
            <w:tcW w:w="351" w:type="dxa"/>
          </w:tcPr>
          <w:p w14:paraId="4EC171FC" w14:textId="77777777" w:rsidR="008E27C5" w:rsidRDefault="0045793D">
            <w:pPr>
              <w:pStyle w:val="TableParagraph"/>
              <w:spacing w:line="61" w:lineRule="exact"/>
              <w:ind w:left="-11" w:right="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5</w:t>
            </w:r>
          </w:p>
        </w:tc>
        <w:tc>
          <w:tcPr>
            <w:tcW w:w="351" w:type="dxa"/>
          </w:tcPr>
          <w:p w14:paraId="6E3EB553" w14:textId="77777777" w:rsidR="008E27C5" w:rsidRDefault="0045793D">
            <w:pPr>
              <w:pStyle w:val="TableParagraph"/>
              <w:spacing w:line="61" w:lineRule="exact"/>
              <w:ind w:left="-11" w:right="1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00</w:t>
            </w:r>
          </w:p>
        </w:tc>
        <w:tc>
          <w:tcPr>
            <w:tcW w:w="351" w:type="dxa"/>
          </w:tcPr>
          <w:p w14:paraId="76BF16C1" w14:textId="77777777" w:rsidR="008E27C5" w:rsidRDefault="0045793D">
            <w:pPr>
              <w:pStyle w:val="TableParagraph"/>
              <w:spacing w:line="61" w:lineRule="exact"/>
              <w:ind w:left="-11" w:right="1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300</w:t>
            </w:r>
          </w:p>
        </w:tc>
        <w:tc>
          <w:tcPr>
            <w:tcW w:w="351" w:type="dxa"/>
          </w:tcPr>
          <w:p w14:paraId="1BD8CFA5" w14:textId="77777777" w:rsidR="008E27C5" w:rsidRDefault="0045793D">
            <w:pPr>
              <w:pStyle w:val="TableParagraph"/>
              <w:spacing w:line="61" w:lineRule="exact"/>
              <w:ind w:left="-11" w:right="1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50</w:t>
            </w:r>
          </w:p>
        </w:tc>
        <w:tc>
          <w:tcPr>
            <w:tcW w:w="351" w:type="dxa"/>
          </w:tcPr>
          <w:p w14:paraId="67A2A536" w14:textId="77777777" w:rsidR="008E27C5" w:rsidRDefault="0045793D">
            <w:pPr>
              <w:pStyle w:val="TableParagraph"/>
              <w:spacing w:line="61" w:lineRule="exact"/>
              <w:ind w:left="-11" w:right="1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50</w:t>
            </w:r>
          </w:p>
        </w:tc>
        <w:tc>
          <w:tcPr>
            <w:tcW w:w="351" w:type="dxa"/>
          </w:tcPr>
          <w:p w14:paraId="65A8F244" w14:textId="77777777" w:rsidR="008E27C5" w:rsidRDefault="0045793D">
            <w:pPr>
              <w:pStyle w:val="TableParagraph"/>
              <w:spacing w:line="61" w:lineRule="exact"/>
              <w:ind w:left="-11" w:right="4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,500</w:t>
            </w:r>
          </w:p>
        </w:tc>
        <w:tc>
          <w:tcPr>
            <w:tcW w:w="351" w:type="dxa"/>
          </w:tcPr>
          <w:p w14:paraId="1D62F8E4" w14:textId="77777777" w:rsidR="008E27C5" w:rsidRDefault="0045793D">
            <w:pPr>
              <w:pStyle w:val="TableParagraph"/>
              <w:spacing w:line="61" w:lineRule="exact"/>
              <w:ind w:left="105"/>
              <w:jc w:val="center"/>
              <w:rPr>
                <w:sz w:val="7"/>
              </w:rPr>
            </w:pPr>
            <w:r>
              <w:rPr>
                <w:sz w:val="7"/>
              </w:rPr>
              <w:t>6.50%</w:t>
            </w:r>
          </w:p>
        </w:tc>
        <w:tc>
          <w:tcPr>
            <w:tcW w:w="351" w:type="dxa"/>
          </w:tcPr>
          <w:p w14:paraId="78F302AA" w14:textId="77777777" w:rsidR="008E27C5" w:rsidRDefault="0045793D">
            <w:pPr>
              <w:pStyle w:val="TableParagraph"/>
              <w:spacing w:line="61" w:lineRule="exact"/>
              <w:ind w:left="105" w:right="1"/>
              <w:jc w:val="center"/>
              <w:rPr>
                <w:sz w:val="7"/>
              </w:rPr>
            </w:pPr>
            <w:r>
              <w:rPr>
                <w:sz w:val="7"/>
              </w:rPr>
              <w:t>5.00%</w:t>
            </w:r>
          </w:p>
        </w:tc>
        <w:tc>
          <w:tcPr>
            <w:tcW w:w="351" w:type="dxa"/>
          </w:tcPr>
          <w:p w14:paraId="1DBA2AAC" w14:textId="77777777" w:rsidR="008E27C5" w:rsidRDefault="0045793D">
            <w:pPr>
              <w:pStyle w:val="TableParagraph"/>
              <w:spacing w:line="61" w:lineRule="exact"/>
              <w:ind w:left="-11" w:right="2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6.00%</w:t>
            </w:r>
          </w:p>
        </w:tc>
        <w:tc>
          <w:tcPr>
            <w:tcW w:w="351" w:type="dxa"/>
          </w:tcPr>
          <w:p w14:paraId="0A03C627" w14:textId="77777777" w:rsidR="008E27C5" w:rsidRDefault="0045793D">
            <w:pPr>
              <w:pStyle w:val="TableParagraph"/>
              <w:spacing w:line="61" w:lineRule="exact"/>
              <w:ind w:left="-11" w:right="2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.75%</w:t>
            </w:r>
          </w:p>
        </w:tc>
        <w:tc>
          <w:tcPr>
            <w:tcW w:w="351" w:type="dxa"/>
          </w:tcPr>
          <w:p w14:paraId="4DD58C73" w14:textId="77777777" w:rsidR="008E27C5" w:rsidRDefault="0045793D">
            <w:pPr>
              <w:pStyle w:val="TableParagraph"/>
              <w:spacing w:line="61" w:lineRule="exact"/>
              <w:ind w:left="-11" w:right="2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.75%</w:t>
            </w:r>
          </w:p>
        </w:tc>
        <w:tc>
          <w:tcPr>
            <w:tcW w:w="351" w:type="dxa"/>
          </w:tcPr>
          <w:p w14:paraId="147A0028" w14:textId="77777777" w:rsidR="008E27C5" w:rsidRDefault="0045793D">
            <w:pPr>
              <w:pStyle w:val="TableParagraph"/>
              <w:spacing w:line="61" w:lineRule="exact"/>
              <w:ind w:left="-11" w:right="2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5.75%</w:t>
            </w:r>
          </w:p>
        </w:tc>
        <w:tc>
          <w:tcPr>
            <w:tcW w:w="351" w:type="dxa"/>
          </w:tcPr>
          <w:p w14:paraId="2764B2FC" w14:textId="77777777" w:rsidR="008E27C5" w:rsidRDefault="0045793D">
            <w:pPr>
              <w:pStyle w:val="TableParagraph"/>
              <w:spacing w:line="61" w:lineRule="exact"/>
              <w:ind w:left="-11" w:right="2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6.00%</w:t>
            </w:r>
          </w:p>
        </w:tc>
        <w:tc>
          <w:tcPr>
            <w:tcW w:w="351" w:type="dxa"/>
          </w:tcPr>
          <w:p w14:paraId="5D3326B7" w14:textId="77777777" w:rsidR="008E27C5" w:rsidRDefault="0045793D">
            <w:pPr>
              <w:pStyle w:val="TableParagraph"/>
              <w:spacing w:line="61" w:lineRule="exact"/>
              <w:ind w:left="-11" w:right="2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7.00%</w:t>
            </w:r>
          </w:p>
        </w:tc>
        <w:tc>
          <w:tcPr>
            <w:tcW w:w="351" w:type="dxa"/>
          </w:tcPr>
          <w:p w14:paraId="0E612B07" w14:textId="77777777" w:rsidR="008E27C5" w:rsidRDefault="0045793D">
            <w:pPr>
              <w:pStyle w:val="TableParagraph"/>
              <w:spacing w:line="61" w:lineRule="exact"/>
              <w:ind w:left="-11" w:right="2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7.00%</w:t>
            </w:r>
          </w:p>
        </w:tc>
        <w:tc>
          <w:tcPr>
            <w:tcW w:w="351" w:type="dxa"/>
          </w:tcPr>
          <w:p w14:paraId="40BC584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478" w:type="dxa"/>
          </w:tcPr>
          <w:p w14:paraId="14936021" w14:textId="77777777" w:rsidR="008E27C5" w:rsidRDefault="0045793D">
            <w:pPr>
              <w:pStyle w:val="TableParagraph"/>
              <w:spacing w:line="61" w:lineRule="exact"/>
              <w:ind w:right="2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438</w:t>
            </w:r>
          </w:p>
        </w:tc>
        <w:tc>
          <w:tcPr>
            <w:tcW w:w="351" w:type="dxa"/>
          </w:tcPr>
          <w:p w14:paraId="74DB9EA3" w14:textId="77777777" w:rsidR="008E27C5" w:rsidRDefault="0045793D">
            <w:pPr>
              <w:pStyle w:val="TableParagraph"/>
              <w:spacing w:line="61" w:lineRule="exact"/>
              <w:ind w:left="117" w:right="1"/>
              <w:jc w:val="center"/>
              <w:rPr>
                <w:sz w:val="7"/>
              </w:rPr>
            </w:pPr>
            <w:r>
              <w:rPr>
                <w:sz w:val="7"/>
              </w:rPr>
              <w:t>1,371</w:t>
            </w:r>
          </w:p>
        </w:tc>
        <w:tc>
          <w:tcPr>
            <w:tcW w:w="351" w:type="dxa"/>
          </w:tcPr>
          <w:p w14:paraId="2861CC73" w14:textId="77777777" w:rsidR="008E27C5" w:rsidRDefault="0045793D">
            <w:pPr>
              <w:pStyle w:val="TableParagraph"/>
              <w:spacing w:line="61" w:lineRule="exact"/>
              <w:ind w:left="-11" w:right="2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836</w:t>
            </w:r>
          </w:p>
        </w:tc>
        <w:tc>
          <w:tcPr>
            <w:tcW w:w="351" w:type="dxa"/>
          </w:tcPr>
          <w:p w14:paraId="4AED2DB8" w14:textId="77777777" w:rsidR="008E27C5" w:rsidRDefault="0045793D">
            <w:pPr>
              <w:pStyle w:val="TableParagraph"/>
              <w:spacing w:line="61" w:lineRule="exact"/>
              <w:ind w:left="-11" w:right="2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082</w:t>
            </w:r>
          </w:p>
        </w:tc>
        <w:tc>
          <w:tcPr>
            <w:tcW w:w="351" w:type="dxa"/>
          </w:tcPr>
          <w:p w14:paraId="07FFD2CD" w14:textId="77777777" w:rsidR="008E27C5" w:rsidRDefault="0045793D">
            <w:pPr>
              <w:pStyle w:val="TableParagraph"/>
              <w:spacing w:line="61" w:lineRule="exact"/>
              <w:ind w:left="-11" w:right="28"/>
              <w:jc w:val="right"/>
              <w:rPr>
                <w:sz w:val="7"/>
              </w:rPr>
            </w:pPr>
            <w:r>
              <w:rPr>
                <w:sz w:val="7"/>
              </w:rPr>
              <w:t>949</w:t>
            </w:r>
          </w:p>
        </w:tc>
      </w:tr>
      <w:tr w:rsidR="008E27C5" w14:paraId="196FA973" w14:textId="77777777" w:rsidTr="00B157D8">
        <w:trPr>
          <w:trHeight w:val="81"/>
        </w:trPr>
        <w:tc>
          <w:tcPr>
            <w:tcW w:w="346" w:type="dxa"/>
          </w:tcPr>
          <w:p w14:paraId="3D4C5925" w14:textId="77777777" w:rsidR="008E27C5" w:rsidRDefault="0045793D">
            <w:pPr>
              <w:pStyle w:val="TableParagraph"/>
              <w:spacing w:line="61" w:lineRule="exact"/>
              <w:ind w:left="9"/>
              <w:rPr>
                <w:sz w:val="7"/>
              </w:rPr>
            </w:pPr>
            <w:r>
              <w:rPr>
                <w:sz w:val="7"/>
              </w:rPr>
              <w:t>18</w:t>
            </w:r>
          </w:p>
        </w:tc>
        <w:tc>
          <w:tcPr>
            <w:tcW w:w="351" w:type="dxa"/>
          </w:tcPr>
          <w:p w14:paraId="3504A381" w14:textId="77777777" w:rsidR="008E27C5" w:rsidRDefault="0045793D">
            <w:pPr>
              <w:pStyle w:val="TableParagraph"/>
              <w:spacing w:line="61" w:lineRule="exact"/>
              <w:ind w:left="-11" w:right="8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0E015526" w14:textId="77777777" w:rsidR="008E27C5" w:rsidRDefault="0045793D">
            <w:pPr>
              <w:pStyle w:val="TableParagraph"/>
              <w:spacing w:line="61" w:lineRule="exact"/>
              <w:ind w:left="-11" w:right="9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642C38A4" w14:textId="77777777" w:rsidR="008E27C5" w:rsidRDefault="0045793D">
            <w:pPr>
              <w:pStyle w:val="TableParagraph"/>
              <w:spacing w:line="61" w:lineRule="exact"/>
              <w:ind w:left="-11" w:right="9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0F85E15E" w14:textId="77777777" w:rsidR="008E27C5" w:rsidRDefault="0045793D">
            <w:pPr>
              <w:pStyle w:val="TableParagraph"/>
              <w:spacing w:line="61" w:lineRule="exact"/>
              <w:ind w:left="-11" w:right="10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1E239B4F" w14:textId="77777777" w:rsidR="008E27C5" w:rsidRDefault="0045793D">
            <w:pPr>
              <w:pStyle w:val="TableParagraph"/>
              <w:spacing w:line="61" w:lineRule="exact"/>
              <w:ind w:left="-11" w:right="10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5709D61A" w14:textId="77777777" w:rsidR="008E27C5" w:rsidRDefault="0045793D">
            <w:pPr>
              <w:pStyle w:val="TableParagraph"/>
              <w:spacing w:line="61" w:lineRule="exact"/>
              <w:ind w:left="-11" w:right="1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2F678A53" w14:textId="77777777" w:rsidR="008E27C5" w:rsidRDefault="0045793D">
            <w:pPr>
              <w:pStyle w:val="TableParagraph"/>
              <w:spacing w:line="61" w:lineRule="exact"/>
              <w:ind w:left="-11" w:right="1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323254B1" w14:textId="77777777" w:rsidR="008E27C5" w:rsidRDefault="0045793D">
            <w:pPr>
              <w:pStyle w:val="TableParagraph"/>
              <w:spacing w:line="61" w:lineRule="exact"/>
              <w:ind w:left="-11" w:right="3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500</w:t>
            </w:r>
          </w:p>
        </w:tc>
        <w:tc>
          <w:tcPr>
            <w:tcW w:w="351" w:type="dxa"/>
          </w:tcPr>
          <w:p w14:paraId="4FE7C92A" w14:textId="77777777" w:rsidR="008E27C5" w:rsidRDefault="0045793D">
            <w:pPr>
              <w:pStyle w:val="TableParagraph"/>
              <w:spacing w:line="61" w:lineRule="exact"/>
              <w:ind w:left="-11" w:right="1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526</w:t>
            </w:r>
          </w:p>
        </w:tc>
        <w:tc>
          <w:tcPr>
            <w:tcW w:w="351" w:type="dxa"/>
          </w:tcPr>
          <w:p w14:paraId="0A1D3950" w14:textId="77777777" w:rsidR="008E27C5" w:rsidRDefault="0045793D">
            <w:pPr>
              <w:pStyle w:val="TableParagraph"/>
              <w:spacing w:line="61" w:lineRule="exact"/>
              <w:ind w:left="-11" w:right="1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25</w:t>
            </w:r>
          </w:p>
        </w:tc>
        <w:tc>
          <w:tcPr>
            <w:tcW w:w="351" w:type="dxa"/>
          </w:tcPr>
          <w:p w14:paraId="1E2C5881" w14:textId="77777777" w:rsidR="008E27C5" w:rsidRDefault="0045793D">
            <w:pPr>
              <w:pStyle w:val="TableParagraph"/>
              <w:spacing w:line="61" w:lineRule="exact"/>
              <w:ind w:left="-11" w:right="1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301</w:t>
            </w:r>
          </w:p>
        </w:tc>
        <w:tc>
          <w:tcPr>
            <w:tcW w:w="351" w:type="dxa"/>
          </w:tcPr>
          <w:p w14:paraId="264C074F" w14:textId="77777777" w:rsidR="008E27C5" w:rsidRDefault="0045793D">
            <w:pPr>
              <w:pStyle w:val="TableParagraph"/>
              <w:spacing w:line="61" w:lineRule="exact"/>
              <w:ind w:left="-11" w:right="1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5</w:t>
            </w:r>
          </w:p>
        </w:tc>
        <w:tc>
          <w:tcPr>
            <w:tcW w:w="351" w:type="dxa"/>
          </w:tcPr>
          <w:p w14:paraId="4DC12F40" w14:textId="77777777" w:rsidR="008E27C5" w:rsidRDefault="0045793D">
            <w:pPr>
              <w:pStyle w:val="TableParagraph"/>
              <w:spacing w:line="61" w:lineRule="exact"/>
              <w:ind w:left="-11" w:right="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5</w:t>
            </w:r>
          </w:p>
        </w:tc>
        <w:tc>
          <w:tcPr>
            <w:tcW w:w="351" w:type="dxa"/>
          </w:tcPr>
          <w:p w14:paraId="073E8405" w14:textId="77777777" w:rsidR="008E27C5" w:rsidRDefault="0045793D">
            <w:pPr>
              <w:pStyle w:val="TableParagraph"/>
              <w:spacing w:line="61" w:lineRule="exact"/>
              <w:ind w:left="-11" w:right="1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00</w:t>
            </w:r>
          </w:p>
        </w:tc>
        <w:tc>
          <w:tcPr>
            <w:tcW w:w="351" w:type="dxa"/>
          </w:tcPr>
          <w:p w14:paraId="045B5829" w14:textId="77777777" w:rsidR="008E27C5" w:rsidRDefault="0045793D">
            <w:pPr>
              <w:pStyle w:val="TableParagraph"/>
              <w:spacing w:line="61" w:lineRule="exact"/>
              <w:ind w:left="-11" w:right="1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300</w:t>
            </w:r>
          </w:p>
        </w:tc>
        <w:tc>
          <w:tcPr>
            <w:tcW w:w="351" w:type="dxa"/>
          </w:tcPr>
          <w:p w14:paraId="3F51D40B" w14:textId="77777777" w:rsidR="008E27C5" w:rsidRDefault="0045793D">
            <w:pPr>
              <w:pStyle w:val="TableParagraph"/>
              <w:spacing w:line="61" w:lineRule="exact"/>
              <w:ind w:left="-11" w:right="1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50</w:t>
            </w:r>
          </w:p>
        </w:tc>
        <w:tc>
          <w:tcPr>
            <w:tcW w:w="351" w:type="dxa"/>
          </w:tcPr>
          <w:p w14:paraId="414077D9" w14:textId="77777777" w:rsidR="008E27C5" w:rsidRDefault="0045793D">
            <w:pPr>
              <w:pStyle w:val="TableParagraph"/>
              <w:spacing w:line="61" w:lineRule="exact"/>
              <w:ind w:left="-11" w:right="1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50</w:t>
            </w:r>
          </w:p>
        </w:tc>
        <w:tc>
          <w:tcPr>
            <w:tcW w:w="351" w:type="dxa"/>
          </w:tcPr>
          <w:p w14:paraId="61428F1B" w14:textId="77777777" w:rsidR="008E27C5" w:rsidRDefault="0045793D">
            <w:pPr>
              <w:pStyle w:val="TableParagraph"/>
              <w:spacing w:line="61" w:lineRule="exact"/>
              <w:ind w:left="-11" w:right="4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,500</w:t>
            </w:r>
          </w:p>
        </w:tc>
        <w:tc>
          <w:tcPr>
            <w:tcW w:w="351" w:type="dxa"/>
          </w:tcPr>
          <w:p w14:paraId="5178DF64" w14:textId="77777777" w:rsidR="008E27C5" w:rsidRDefault="0045793D">
            <w:pPr>
              <w:pStyle w:val="TableParagraph"/>
              <w:spacing w:line="61" w:lineRule="exact"/>
              <w:ind w:left="105"/>
              <w:jc w:val="center"/>
              <w:rPr>
                <w:sz w:val="7"/>
              </w:rPr>
            </w:pPr>
            <w:r>
              <w:rPr>
                <w:sz w:val="7"/>
              </w:rPr>
              <w:t>6.50%</w:t>
            </w:r>
          </w:p>
        </w:tc>
        <w:tc>
          <w:tcPr>
            <w:tcW w:w="351" w:type="dxa"/>
          </w:tcPr>
          <w:p w14:paraId="251EDE57" w14:textId="77777777" w:rsidR="008E27C5" w:rsidRDefault="0045793D">
            <w:pPr>
              <w:pStyle w:val="TableParagraph"/>
              <w:spacing w:line="61" w:lineRule="exact"/>
              <w:ind w:left="105" w:right="1"/>
              <w:jc w:val="center"/>
              <w:rPr>
                <w:sz w:val="7"/>
              </w:rPr>
            </w:pPr>
            <w:r>
              <w:rPr>
                <w:sz w:val="7"/>
              </w:rPr>
              <w:t>5.00%</w:t>
            </w:r>
          </w:p>
        </w:tc>
        <w:tc>
          <w:tcPr>
            <w:tcW w:w="351" w:type="dxa"/>
          </w:tcPr>
          <w:p w14:paraId="2C446F5F" w14:textId="77777777" w:rsidR="008E27C5" w:rsidRDefault="0045793D">
            <w:pPr>
              <w:pStyle w:val="TableParagraph"/>
              <w:spacing w:line="61" w:lineRule="exact"/>
              <w:ind w:left="-11" w:right="2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6.00%</w:t>
            </w:r>
          </w:p>
        </w:tc>
        <w:tc>
          <w:tcPr>
            <w:tcW w:w="351" w:type="dxa"/>
          </w:tcPr>
          <w:p w14:paraId="58715917" w14:textId="77777777" w:rsidR="008E27C5" w:rsidRDefault="0045793D">
            <w:pPr>
              <w:pStyle w:val="TableParagraph"/>
              <w:spacing w:line="61" w:lineRule="exact"/>
              <w:ind w:left="-11" w:right="2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.75%</w:t>
            </w:r>
          </w:p>
        </w:tc>
        <w:tc>
          <w:tcPr>
            <w:tcW w:w="351" w:type="dxa"/>
          </w:tcPr>
          <w:p w14:paraId="0F73AF6F" w14:textId="77777777" w:rsidR="008E27C5" w:rsidRDefault="0045793D">
            <w:pPr>
              <w:pStyle w:val="TableParagraph"/>
              <w:spacing w:line="61" w:lineRule="exact"/>
              <w:ind w:left="-11" w:right="2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.75%</w:t>
            </w:r>
          </w:p>
        </w:tc>
        <w:tc>
          <w:tcPr>
            <w:tcW w:w="351" w:type="dxa"/>
          </w:tcPr>
          <w:p w14:paraId="641DF443" w14:textId="77777777" w:rsidR="008E27C5" w:rsidRDefault="0045793D">
            <w:pPr>
              <w:pStyle w:val="TableParagraph"/>
              <w:spacing w:line="61" w:lineRule="exact"/>
              <w:ind w:left="-11" w:right="2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5.75%</w:t>
            </w:r>
          </w:p>
        </w:tc>
        <w:tc>
          <w:tcPr>
            <w:tcW w:w="351" w:type="dxa"/>
          </w:tcPr>
          <w:p w14:paraId="6C309E5B" w14:textId="77777777" w:rsidR="008E27C5" w:rsidRDefault="0045793D">
            <w:pPr>
              <w:pStyle w:val="TableParagraph"/>
              <w:spacing w:line="61" w:lineRule="exact"/>
              <w:ind w:left="-11" w:right="2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6.00%</w:t>
            </w:r>
          </w:p>
        </w:tc>
        <w:tc>
          <w:tcPr>
            <w:tcW w:w="351" w:type="dxa"/>
          </w:tcPr>
          <w:p w14:paraId="2037F81B" w14:textId="77777777" w:rsidR="008E27C5" w:rsidRDefault="0045793D">
            <w:pPr>
              <w:pStyle w:val="TableParagraph"/>
              <w:spacing w:line="61" w:lineRule="exact"/>
              <w:ind w:left="-11" w:right="2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7.00%</w:t>
            </w:r>
          </w:p>
        </w:tc>
        <w:tc>
          <w:tcPr>
            <w:tcW w:w="351" w:type="dxa"/>
          </w:tcPr>
          <w:p w14:paraId="1E35DEC8" w14:textId="77777777" w:rsidR="008E27C5" w:rsidRDefault="0045793D">
            <w:pPr>
              <w:pStyle w:val="TableParagraph"/>
              <w:spacing w:line="61" w:lineRule="exact"/>
              <w:ind w:left="-11" w:right="2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7.00%</w:t>
            </w:r>
          </w:p>
        </w:tc>
        <w:tc>
          <w:tcPr>
            <w:tcW w:w="351" w:type="dxa"/>
          </w:tcPr>
          <w:p w14:paraId="13B0504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478" w:type="dxa"/>
          </w:tcPr>
          <w:p w14:paraId="6E03D741" w14:textId="77777777" w:rsidR="008E27C5" w:rsidRDefault="0045793D">
            <w:pPr>
              <w:pStyle w:val="TableParagraph"/>
              <w:spacing w:line="61" w:lineRule="exact"/>
              <w:ind w:right="2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438</w:t>
            </w:r>
          </w:p>
        </w:tc>
        <w:tc>
          <w:tcPr>
            <w:tcW w:w="351" w:type="dxa"/>
          </w:tcPr>
          <w:p w14:paraId="2465CC4E" w14:textId="77777777" w:rsidR="008E27C5" w:rsidRDefault="0045793D">
            <w:pPr>
              <w:pStyle w:val="TableParagraph"/>
              <w:spacing w:line="61" w:lineRule="exact"/>
              <w:ind w:left="117" w:right="1"/>
              <w:jc w:val="center"/>
              <w:rPr>
                <w:sz w:val="7"/>
              </w:rPr>
            </w:pPr>
            <w:r>
              <w:rPr>
                <w:sz w:val="7"/>
              </w:rPr>
              <w:t>1,371</w:t>
            </w:r>
          </w:p>
        </w:tc>
        <w:tc>
          <w:tcPr>
            <w:tcW w:w="351" w:type="dxa"/>
          </w:tcPr>
          <w:p w14:paraId="705B9131" w14:textId="77777777" w:rsidR="008E27C5" w:rsidRDefault="0045793D">
            <w:pPr>
              <w:pStyle w:val="TableParagraph"/>
              <w:spacing w:line="61" w:lineRule="exact"/>
              <w:ind w:left="-11" w:right="2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836</w:t>
            </w:r>
          </w:p>
        </w:tc>
        <w:tc>
          <w:tcPr>
            <w:tcW w:w="351" w:type="dxa"/>
          </w:tcPr>
          <w:p w14:paraId="03DE023C" w14:textId="77777777" w:rsidR="008E27C5" w:rsidRDefault="0045793D">
            <w:pPr>
              <w:pStyle w:val="TableParagraph"/>
              <w:spacing w:line="61" w:lineRule="exact"/>
              <w:ind w:left="-11" w:right="2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082</w:t>
            </w:r>
          </w:p>
        </w:tc>
        <w:tc>
          <w:tcPr>
            <w:tcW w:w="351" w:type="dxa"/>
          </w:tcPr>
          <w:p w14:paraId="77086DF8" w14:textId="77777777" w:rsidR="008E27C5" w:rsidRDefault="0045793D">
            <w:pPr>
              <w:pStyle w:val="TableParagraph"/>
              <w:spacing w:line="61" w:lineRule="exact"/>
              <w:ind w:left="-11" w:right="28"/>
              <w:jc w:val="right"/>
              <w:rPr>
                <w:sz w:val="7"/>
              </w:rPr>
            </w:pPr>
            <w:r>
              <w:rPr>
                <w:sz w:val="7"/>
              </w:rPr>
              <w:t>949</w:t>
            </w:r>
          </w:p>
        </w:tc>
      </w:tr>
      <w:tr w:rsidR="008E27C5" w14:paraId="27BB89C8" w14:textId="77777777" w:rsidTr="00B157D8">
        <w:trPr>
          <w:trHeight w:val="81"/>
        </w:trPr>
        <w:tc>
          <w:tcPr>
            <w:tcW w:w="346" w:type="dxa"/>
          </w:tcPr>
          <w:p w14:paraId="6BC4590C" w14:textId="77777777" w:rsidR="008E27C5" w:rsidRDefault="0045793D">
            <w:pPr>
              <w:pStyle w:val="TableParagraph"/>
              <w:spacing w:line="61" w:lineRule="exact"/>
              <w:ind w:left="9"/>
              <w:rPr>
                <w:sz w:val="7"/>
              </w:rPr>
            </w:pPr>
            <w:r>
              <w:rPr>
                <w:sz w:val="7"/>
              </w:rPr>
              <w:t>19</w:t>
            </w:r>
          </w:p>
        </w:tc>
        <w:tc>
          <w:tcPr>
            <w:tcW w:w="351" w:type="dxa"/>
          </w:tcPr>
          <w:p w14:paraId="66990B02" w14:textId="77777777" w:rsidR="008E27C5" w:rsidRDefault="0045793D">
            <w:pPr>
              <w:pStyle w:val="TableParagraph"/>
              <w:spacing w:line="61" w:lineRule="exact"/>
              <w:ind w:left="-11" w:right="8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18482A10" w14:textId="77777777" w:rsidR="008E27C5" w:rsidRDefault="0045793D">
            <w:pPr>
              <w:pStyle w:val="TableParagraph"/>
              <w:spacing w:line="61" w:lineRule="exact"/>
              <w:ind w:left="-11" w:right="9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23827597" w14:textId="77777777" w:rsidR="008E27C5" w:rsidRDefault="0045793D">
            <w:pPr>
              <w:pStyle w:val="TableParagraph"/>
              <w:spacing w:line="61" w:lineRule="exact"/>
              <w:ind w:left="-11" w:right="9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5EE5EA29" w14:textId="77777777" w:rsidR="008E27C5" w:rsidRDefault="0045793D">
            <w:pPr>
              <w:pStyle w:val="TableParagraph"/>
              <w:spacing w:line="61" w:lineRule="exact"/>
              <w:ind w:left="-11" w:right="10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35550B99" w14:textId="77777777" w:rsidR="008E27C5" w:rsidRDefault="0045793D">
            <w:pPr>
              <w:pStyle w:val="TableParagraph"/>
              <w:spacing w:line="61" w:lineRule="exact"/>
              <w:ind w:left="-11" w:right="10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1AAACB38" w14:textId="77777777" w:rsidR="008E27C5" w:rsidRDefault="0045793D">
            <w:pPr>
              <w:pStyle w:val="TableParagraph"/>
              <w:spacing w:line="61" w:lineRule="exact"/>
              <w:ind w:left="-11" w:right="1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2542E6A2" w14:textId="77777777" w:rsidR="008E27C5" w:rsidRDefault="0045793D">
            <w:pPr>
              <w:pStyle w:val="TableParagraph"/>
              <w:spacing w:line="61" w:lineRule="exact"/>
              <w:ind w:left="-11" w:right="1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12968CAD" w14:textId="77777777" w:rsidR="008E27C5" w:rsidRDefault="0045793D">
            <w:pPr>
              <w:pStyle w:val="TableParagraph"/>
              <w:spacing w:line="61" w:lineRule="exact"/>
              <w:ind w:left="-11" w:right="3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500</w:t>
            </w:r>
          </w:p>
        </w:tc>
        <w:tc>
          <w:tcPr>
            <w:tcW w:w="351" w:type="dxa"/>
          </w:tcPr>
          <w:p w14:paraId="349F88B0" w14:textId="77777777" w:rsidR="008E27C5" w:rsidRDefault="0045793D">
            <w:pPr>
              <w:pStyle w:val="TableParagraph"/>
              <w:spacing w:line="61" w:lineRule="exact"/>
              <w:ind w:left="-11" w:right="1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526</w:t>
            </w:r>
          </w:p>
        </w:tc>
        <w:tc>
          <w:tcPr>
            <w:tcW w:w="351" w:type="dxa"/>
          </w:tcPr>
          <w:p w14:paraId="674B987C" w14:textId="77777777" w:rsidR="008E27C5" w:rsidRDefault="0045793D">
            <w:pPr>
              <w:pStyle w:val="TableParagraph"/>
              <w:spacing w:line="61" w:lineRule="exact"/>
              <w:ind w:left="-11" w:right="1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25</w:t>
            </w:r>
          </w:p>
        </w:tc>
        <w:tc>
          <w:tcPr>
            <w:tcW w:w="351" w:type="dxa"/>
          </w:tcPr>
          <w:p w14:paraId="5A25B100" w14:textId="77777777" w:rsidR="008E27C5" w:rsidRDefault="0045793D">
            <w:pPr>
              <w:pStyle w:val="TableParagraph"/>
              <w:spacing w:line="61" w:lineRule="exact"/>
              <w:ind w:left="-11" w:right="1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301</w:t>
            </w:r>
          </w:p>
        </w:tc>
        <w:tc>
          <w:tcPr>
            <w:tcW w:w="351" w:type="dxa"/>
          </w:tcPr>
          <w:p w14:paraId="730432AD" w14:textId="77777777" w:rsidR="008E27C5" w:rsidRDefault="0045793D">
            <w:pPr>
              <w:pStyle w:val="TableParagraph"/>
              <w:spacing w:line="61" w:lineRule="exact"/>
              <w:ind w:left="-11" w:right="1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5</w:t>
            </w:r>
          </w:p>
        </w:tc>
        <w:tc>
          <w:tcPr>
            <w:tcW w:w="351" w:type="dxa"/>
          </w:tcPr>
          <w:p w14:paraId="03190359" w14:textId="77777777" w:rsidR="008E27C5" w:rsidRDefault="0045793D">
            <w:pPr>
              <w:pStyle w:val="TableParagraph"/>
              <w:spacing w:line="61" w:lineRule="exact"/>
              <w:ind w:left="-11" w:right="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5</w:t>
            </w:r>
          </w:p>
        </w:tc>
        <w:tc>
          <w:tcPr>
            <w:tcW w:w="351" w:type="dxa"/>
          </w:tcPr>
          <w:p w14:paraId="71A22168" w14:textId="77777777" w:rsidR="008E27C5" w:rsidRDefault="0045793D">
            <w:pPr>
              <w:pStyle w:val="TableParagraph"/>
              <w:spacing w:line="61" w:lineRule="exact"/>
              <w:ind w:left="-11" w:right="1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00</w:t>
            </w:r>
          </w:p>
        </w:tc>
        <w:tc>
          <w:tcPr>
            <w:tcW w:w="351" w:type="dxa"/>
          </w:tcPr>
          <w:p w14:paraId="73E875D6" w14:textId="77777777" w:rsidR="008E27C5" w:rsidRDefault="0045793D">
            <w:pPr>
              <w:pStyle w:val="TableParagraph"/>
              <w:spacing w:line="61" w:lineRule="exact"/>
              <w:ind w:left="-11" w:right="1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300</w:t>
            </w:r>
          </w:p>
        </w:tc>
        <w:tc>
          <w:tcPr>
            <w:tcW w:w="351" w:type="dxa"/>
          </w:tcPr>
          <w:p w14:paraId="37FD889B" w14:textId="77777777" w:rsidR="008E27C5" w:rsidRDefault="0045793D">
            <w:pPr>
              <w:pStyle w:val="TableParagraph"/>
              <w:spacing w:line="61" w:lineRule="exact"/>
              <w:ind w:left="-11" w:right="1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50</w:t>
            </w:r>
          </w:p>
        </w:tc>
        <w:tc>
          <w:tcPr>
            <w:tcW w:w="351" w:type="dxa"/>
          </w:tcPr>
          <w:p w14:paraId="146E7183" w14:textId="77777777" w:rsidR="008E27C5" w:rsidRDefault="0045793D">
            <w:pPr>
              <w:pStyle w:val="TableParagraph"/>
              <w:spacing w:line="61" w:lineRule="exact"/>
              <w:ind w:left="-11" w:right="1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50</w:t>
            </w:r>
          </w:p>
        </w:tc>
        <w:tc>
          <w:tcPr>
            <w:tcW w:w="351" w:type="dxa"/>
          </w:tcPr>
          <w:p w14:paraId="6C0561D7" w14:textId="77777777" w:rsidR="008E27C5" w:rsidRDefault="0045793D">
            <w:pPr>
              <w:pStyle w:val="TableParagraph"/>
              <w:spacing w:line="61" w:lineRule="exact"/>
              <w:ind w:left="-11" w:right="4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,500</w:t>
            </w:r>
          </w:p>
        </w:tc>
        <w:tc>
          <w:tcPr>
            <w:tcW w:w="351" w:type="dxa"/>
          </w:tcPr>
          <w:p w14:paraId="2587583D" w14:textId="77777777" w:rsidR="008E27C5" w:rsidRDefault="0045793D">
            <w:pPr>
              <w:pStyle w:val="TableParagraph"/>
              <w:spacing w:line="61" w:lineRule="exact"/>
              <w:ind w:left="105"/>
              <w:jc w:val="center"/>
              <w:rPr>
                <w:sz w:val="7"/>
              </w:rPr>
            </w:pPr>
            <w:r>
              <w:rPr>
                <w:sz w:val="7"/>
              </w:rPr>
              <w:t>6.50%</w:t>
            </w:r>
          </w:p>
        </w:tc>
        <w:tc>
          <w:tcPr>
            <w:tcW w:w="351" w:type="dxa"/>
          </w:tcPr>
          <w:p w14:paraId="5450DBA0" w14:textId="77777777" w:rsidR="008E27C5" w:rsidRDefault="0045793D">
            <w:pPr>
              <w:pStyle w:val="TableParagraph"/>
              <w:spacing w:line="61" w:lineRule="exact"/>
              <w:ind w:left="105" w:right="1"/>
              <w:jc w:val="center"/>
              <w:rPr>
                <w:sz w:val="7"/>
              </w:rPr>
            </w:pPr>
            <w:r>
              <w:rPr>
                <w:sz w:val="7"/>
              </w:rPr>
              <w:t>5.00%</w:t>
            </w:r>
          </w:p>
        </w:tc>
        <w:tc>
          <w:tcPr>
            <w:tcW w:w="351" w:type="dxa"/>
          </w:tcPr>
          <w:p w14:paraId="3D065D32" w14:textId="77777777" w:rsidR="008E27C5" w:rsidRDefault="0045793D">
            <w:pPr>
              <w:pStyle w:val="TableParagraph"/>
              <w:spacing w:line="61" w:lineRule="exact"/>
              <w:ind w:left="-11" w:right="2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6.00%</w:t>
            </w:r>
          </w:p>
        </w:tc>
        <w:tc>
          <w:tcPr>
            <w:tcW w:w="351" w:type="dxa"/>
          </w:tcPr>
          <w:p w14:paraId="3832195C" w14:textId="77777777" w:rsidR="008E27C5" w:rsidRDefault="0045793D">
            <w:pPr>
              <w:pStyle w:val="TableParagraph"/>
              <w:spacing w:line="61" w:lineRule="exact"/>
              <w:ind w:left="-11" w:right="2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.75%</w:t>
            </w:r>
          </w:p>
        </w:tc>
        <w:tc>
          <w:tcPr>
            <w:tcW w:w="351" w:type="dxa"/>
          </w:tcPr>
          <w:p w14:paraId="7503C239" w14:textId="77777777" w:rsidR="008E27C5" w:rsidRDefault="0045793D">
            <w:pPr>
              <w:pStyle w:val="TableParagraph"/>
              <w:spacing w:line="61" w:lineRule="exact"/>
              <w:ind w:left="-11" w:right="2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.75%</w:t>
            </w:r>
          </w:p>
        </w:tc>
        <w:tc>
          <w:tcPr>
            <w:tcW w:w="351" w:type="dxa"/>
          </w:tcPr>
          <w:p w14:paraId="2C3F02D0" w14:textId="77777777" w:rsidR="008E27C5" w:rsidRDefault="0045793D">
            <w:pPr>
              <w:pStyle w:val="TableParagraph"/>
              <w:spacing w:line="61" w:lineRule="exact"/>
              <w:ind w:left="-11" w:right="2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5.75%</w:t>
            </w:r>
          </w:p>
        </w:tc>
        <w:tc>
          <w:tcPr>
            <w:tcW w:w="351" w:type="dxa"/>
          </w:tcPr>
          <w:p w14:paraId="085BB404" w14:textId="77777777" w:rsidR="008E27C5" w:rsidRDefault="0045793D">
            <w:pPr>
              <w:pStyle w:val="TableParagraph"/>
              <w:spacing w:line="61" w:lineRule="exact"/>
              <w:ind w:left="-11" w:right="2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6.00%</w:t>
            </w:r>
          </w:p>
        </w:tc>
        <w:tc>
          <w:tcPr>
            <w:tcW w:w="351" w:type="dxa"/>
          </w:tcPr>
          <w:p w14:paraId="4115B7BF" w14:textId="77777777" w:rsidR="008E27C5" w:rsidRDefault="0045793D">
            <w:pPr>
              <w:pStyle w:val="TableParagraph"/>
              <w:spacing w:line="61" w:lineRule="exact"/>
              <w:ind w:left="-11" w:right="2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7.00%</w:t>
            </w:r>
          </w:p>
        </w:tc>
        <w:tc>
          <w:tcPr>
            <w:tcW w:w="351" w:type="dxa"/>
          </w:tcPr>
          <w:p w14:paraId="7937005C" w14:textId="77777777" w:rsidR="008E27C5" w:rsidRDefault="0045793D">
            <w:pPr>
              <w:pStyle w:val="TableParagraph"/>
              <w:spacing w:line="61" w:lineRule="exact"/>
              <w:ind w:left="-11" w:right="2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7.00%</w:t>
            </w:r>
          </w:p>
        </w:tc>
        <w:tc>
          <w:tcPr>
            <w:tcW w:w="351" w:type="dxa"/>
          </w:tcPr>
          <w:p w14:paraId="4E15D1C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478" w:type="dxa"/>
          </w:tcPr>
          <w:p w14:paraId="361E22B4" w14:textId="77777777" w:rsidR="008E27C5" w:rsidRDefault="0045793D">
            <w:pPr>
              <w:pStyle w:val="TableParagraph"/>
              <w:spacing w:line="61" w:lineRule="exact"/>
              <w:ind w:right="2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438</w:t>
            </w:r>
          </w:p>
        </w:tc>
        <w:tc>
          <w:tcPr>
            <w:tcW w:w="351" w:type="dxa"/>
          </w:tcPr>
          <w:p w14:paraId="3D261195" w14:textId="77777777" w:rsidR="008E27C5" w:rsidRDefault="0045793D">
            <w:pPr>
              <w:pStyle w:val="TableParagraph"/>
              <w:spacing w:line="61" w:lineRule="exact"/>
              <w:ind w:left="117" w:right="1"/>
              <w:jc w:val="center"/>
              <w:rPr>
                <w:sz w:val="7"/>
              </w:rPr>
            </w:pPr>
            <w:r>
              <w:rPr>
                <w:sz w:val="7"/>
              </w:rPr>
              <w:t>1,371</w:t>
            </w:r>
          </w:p>
        </w:tc>
        <w:tc>
          <w:tcPr>
            <w:tcW w:w="351" w:type="dxa"/>
          </w:tcPr>
          <w:p w14:paraId="787D51D3" w14:textId="77777777" w:rsidR="008E27C5" w:rsidRDefault="0045793D">
            <w:pPr>
              <w:pStyle w:val="TableParagraph"/>
              <w:spacing w:line="61" w:lineRule="exact"/>
              <w:ind w:left="-11" w:right="2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836</w:t>
            </w:r>
          </w:p>
        </w:tc>
        <w:tc>
          <w:tcPr>
            <w:tcW w:w="351" w:type="dxa"/>
          </w:tcPr>
          <w:p w14:paraId="7AB8FD8A" w14:textId="77777777" w:rsidR="008E27C5" w:rsidRDefault="0045793D">
            <w:pPr>
              <w:pStyle w:val="TableParagraph"/>
              <w:spacing w:line="61" w:lineRule="exact"/>
              <w:ind w:left="-11" w:right="2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082</w:t>
            </w:r>
          </w:p>
        </w:tc>
        <w:tc>
          <w:tcPr>
            <w:tcW w:w="351" w:type="dxa"/>
          </w:tcPr>
          <w:p w14:paraId="25E39AEF" w14:textId="77777777" w:rsidR="008E27C5" w:rsidRDefault="0045793D">
            <w:pPr>
              <w:pStyle w:val="TableParagraph"/>
              <w:spacing w:line="61" w:lineRule="exact"/>
              <w:ind w:left="-11" w:right="28"/>
              <w:jc w:val="right"/>
              <w:rPr>
                <w:sz w:val="7"/>
              </w:rPr>
            </w:pPr>
            <w:r>
              <w:rPr>
                <w:sz w:val="7"/>
              </w:rPr>
              <w:t>949</w:t>
            </w:r>
          </w:p>
        </w:tc>
      </w:tr>
      <w:tr w:rsidR="008E27C5" w14:paraId="73031525" w14:textId="77777777" w:rsidTr="00B157D8">
        <w:trPr>
          <w:trHeight w:val="81"/>
        </w:trPr>
        <w:tc>
          <w:tcPr>
            <w:tcW w:w="346" w:type="dxa"/>
          </w:tcPr>
          <w:p w14:paraId="60A19805" w14:textId="77777777" w:rsidR="008E27C5" w:rsidRDefault="0045793D">
            <w:pPr>
              <w:pStyle w:val="TableParagraph"/>
              <w:spacing w:line="61" w:lineRule="exact"/>
              <w:ind w:left="9"/>
              <w:rPr>
                <w:sz w:val="7"/>
              </w:rPr>
            </w:pPr>
            <w:r>
              <w:rPr>
                <w:sz w:val="7"/>
              </w:rPr>
              <w:t>20</w:t>
            </w:r>
          </w:p>
        </w:tc>
        <w:tc>
          <w:tcPr>
            <w:tcW w:w="351" w:type="dxa"/>
          </w:tcPr>
          <w:p w14:paraId="3251D3E8" w14:textId="77777777" w:rsidR="008E27C5" w:rsidRDefault="0045793D">
            <w:pPr>
              <w:pStyle w:val="TableParagraph"/>
              <w:spacing w:line="61" w:lineRule="exact"/>
              <w:ind w:left="-11" w:right="8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083B27D4" w14:textId="77777777" w:rsidR="008E27C5" w:rsidRDefault="0045793D">
            <w:pPr>
              <w:pStyle w:val="TableParagraph"/>
              <w:spacing w:line="61" w:lineRule="exact"/>
              <w:ind w:left="-11" w:right="9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60739A80" w14:textId="77777777" w:rsidR="008E27C5" w:rsidRDefault="0045793D">
            <w:pPr>
              <w:pStyle w:val="TableParagraph"/>
              <w:spacing w:line="61" w:lineRule="exact"/>
              <w:ind w:left="-11" w:right="9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4DFAF9F7" w14:textId="77777777" w:rsidR="008E27C5" w:rsidRDefault="0045793D">
            <w:pPr>
              <w:pStyle w:val="TableParagraph"/>
              <w:spacing w:line="61" w:lineRule="exact"/>
              <w:ind w:left="-11" w:right="10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30544DED" w14:textId="77777777" w:rsidR="008E27C5" w:rsidRDefault="0045793D">
            <w:pPr>
              <w:pStyle w:val="TableParagraph"/>
              <w:spacing w:line="61" w:lineRule="exact"/>
              <w:ind w:left="-11" w:right="10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2D3E44BB" w14:textId="77777777" w:rsidR="008E27C5" w:rsidRDefault="0045793D">
            <w:pPr>
              <w:pStyle w:val="TableParagraph"/>
              <w:spacing w:line="61" w:lineRule="exact"/>
              <w:ind w:left="-11" w:right="1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48DF8649" w14:textId="77777777" w:rsidR="008E27C5" w:rsidRDefault="0045793D">
            <w:pPr>
              <w:pStyle w:val="TableParagraph"/>
              <w:spacing w:line="61" w:lineRule="exact"/>
              <w:ind w:left="-11" w:right="1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422F7BE1" w14:textId="77777777" w:rsidR="008E27C5" w:rsidRDefault="0045793D">
            <w:pPr>
              <w:pStyle w:val="TableParagraph"/>
              <w:spacing w:line="61" w:lineRule="exact"/>
              <w:ind w:left="-11" w:right="3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500</w:t>
            </w:r>
          </w:p>
        </w:tc>
        <w:tc>
          <w:tcPr>
            <w:tcW w:w="351" w:type="dxa"/>
          </w:tcPr>
          <w:p w14:paraId="32B04D04" w14:textId="77777777" w:rsidR="008E27C5" w:rsidRDefault="0045793D">
            <w:pPr>
              <w:pStyle w:val="TableParagraph"/>
              <w:spacing w:line="61" w:lineRule="exact"/>
              <w:ind w:left="-11" w:right="1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526</w:t>
            </w:r>
          </w:p>
        </w:tc>
        <w:tc>
          <w:tcPr>
            <w:tcW w:w="351" w:type="dxa"/>
          </w:tcPr>
          <w:p w14:paraId="308769F8" w14:textId="77777777" w:rsidR="008E27C5" w:rsidRDefault="0045793D">
            <w:pPr>
              <w:pStyle w:val="TableParagraph"/>
              <w:spacing w:line="61" w:lineRule="exact"/>
              <w:ind w:left="-11" w:right="1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25</w:t>
            </w:r>
          </w:p>
        </w:tc>
        <w:tc>
          <w:tcPr>
            <w:tcW w:w="351" w:type="dxa"/>
          </w:tcPr>
          <w:p w14:paraId="55F92EED" w14:textId="77777777" w:rsidR="008E27C5" w:rsidRDefault="0045793D">
            <w:pPr>
              <w:pStyle w:val="TableParagraph"/>
              <w:spacing w:line="61" w:lineRule="exact"/>
              <w:ind w:left="-11" w:right="1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301</w:t>
            </w:r>
          </w:p>
        </w:tc>
        <w:tc>
          <w:tcPr>
            <w:tcW w:w="351" w:type="dxa"/>
          </w:tcPr>
          <w:p w14:paraId="538A2026" w14:textId="77777777" w:rsidR="008E27C5" w:rsidRDefault="0045793D">
            <w:pPr>
              <w:pStyle w:val="TableParagraph"/>
              <w:spacing w:line="61" w:lineRule="exact"/>
              <w:ind w:left="-11" w:right="1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5</w:t>
            </w:r>
          </w:p>
        </w:tc>
        <w:tc>
          <w:tcPr>
            <w:tcW w:w="351" w:type="dxa"/>
          </w:tcPr>
          <w:p w14:paraId="75003AC7" w14:textId="77777777" w:rsidR="008E27C5" w:rsidRDefault="0045793D">
            <w:pPr>
              <w:pStyle w:val="TableParagraph"/>
              <w:spacing w:line="61" w:lineRule="exact"/>
              <w:ind w:left="-11" w:right="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5</w:t>
            </w:r>
          </w:p>
        </w:tc>
        <w:tc>
          <w:tcPr>
            <w:tcW w:w="351" w:type="dxa"/>
          </w:tcPr>
          <w:p w14:paraId="24DBD07E" w14:textId="77777777" w:rsidR="008E27C5" w:rsidRDefault="0045793D">
            <w:pPr>
              <w:pStyle w:val="TableParagraph"/>
              <w:spacing w:line="61" w:lineRule="exact"/>
              <w:ind w:left="-11" w:right="1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00</w:t>
            </w:r>
          </w:p>
        </w:tc>
        <w:tc>
          <w:tcPr>
            <w:tcW w:w="351" w:type="dxa"/>
          </w:tcPr>
          <w:p w14:paraId="1FDA3057" w14:textId="77777777" w:rsidR="008E27C5" w:rsidRDefault="0045793D">
            <w:pPr>
              <w:pStyle w:val="TableParagraph"/>
              <w:spacing w:line="61" w:lineRule="exact"/>
              <w:ind w:left="-11" w:right="1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300</w:t>
            </w:r>
          </w:p>
        </w:tc>
        <w:tc>
          <w:tcPr>
            <w:tcW w:w="351" w:type="dxa"/>
          </w:tcPr>
          <w:p w14:paraId="107D46C9" w14:textId="77777777" w:rsidR="008E27C5" w:rsidRDefault="0045793D">
            <w:pPr>
              <w:pStyle w:val="TableParagraph"/>
              <w:spacing w:line="61" w:lineRule="exact"/>
              <w:ind w:left="-11" w:right="1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50</w:t>
            </w:r>
          </w:p>
        </w:tc>
        <w:tc>
          <w:tcPr>
            <w:tcW w:w="351" w:type="dxa"/>
          </w:tcPr>
          <w:p w14:paraId="311143F1" w14:textId="77777777" w:rsidR="008E27C5" w:rsidRDefault="0045793D">
            <w:pPr>
              <w:pStyle w:val="TableParagraph"/>
              <w:spacing w:line="61" w:lineRule="exact"/>
              <w:ind w:left="-11" w:right="1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50</w:t>
            </w:r>
          </w:p>
        </w:tc>
        <w:tc>
          <w:tcPr>
            <w:tcW w:w="351" w:type="dxa"/>
          </w:tcPr>
          <w:p w14:paraId="7E6853DB" w14:textId="77777777" w:rsidR="008E27C5" w:rsidRDefault="0045793D">
            <w:pPr>
              <w:pStyle w:val="TableParagraph"/>
              <w:spacing w:line="61" w:lineRule="exact"/>
              <w:ind w:left="-11" w:right="4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,500</w:t>
            </w:r>
          </w:p>
        </w:tc>
        <w:tc>
          <w:tcPr>
            <w:tcW w:w="351" w:type="dxa"/>
          </w:tcPr>
          <w:p w14:paraId="0365FA90" w14:textId="77777777" w:rsidR="008E27C5" w:rsidRDefault="0045793D">
            <w:pPr>
              <w:pStyle w:val="TableParagraph"/>
              <w:spacing w:line="61" w:lineRule="exact"/>
              <w:ind w:left="105"/>
              <w:jc w:val="center"/>
              <w:rPr>
                <w:sz w:val="7"/>
              </w:rPr>
            </w:pPr>
            <w:r>
              <w:rPr>
                <w:sz w:val="7"/>
              </w:rPr>
              <w:t>6.50%</w:t>
            </w:r>
          </w:p>
        </w:tc>
        <w:tc>
          <w:tcPr>
            <w:tcW w:w="351" w:type="dxa"/>
          </w:tcPr>
          <w:p w14:paraId="7A4A1F7B" w14:textId="77777777" w:rsidR="008E27C5" w:rsidRDefault="0045793D">
            <w:pPr>
              <w:pStyle w:val="TableParagraph"/>
              <w:spacing w:line="61" w:lineRule="exact"/>
              <w:ind w:left="105" w:right="1"/>
              <w:jc w:val="center"/>
              <w:rPr>
                <w:sz w:val="7"/>
              </w:rPr>
            </w:pPr>
            <w:r>
              <w:rPr>
                <w:sz w:val="7"/>
              </w:rPr>
              <w:t>5.00%</w:t>
            </w:r>
          </w:p>
        </w:tc>
        <w:tc>
          <w:tcPr>
            <w:tcW w:w="351" w:type="dxa"/>
          </w:tcPr>
          <w:p w14:paraId="08A6A23B" w14:textId="77777777" w:rsidR="008E27C5" w:rsidRDefault="0045793D">
            <w:pPr>
              <w:pStyle w:val="TableParagraph"/>
              <w:spacing w:line="61" w:lineRule="exact"/>
              <w:ind w:left="-11" w:right="2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6.00%</w:t>
            </w:r>
          </w:p>
        </w:tc>
        <w:tc>
          <w:tcPr>
            <w:tcW w:w="351" w:type="dxa"/>
          </w:tcPr>
          <w:p w14:paraId="7BAA5E50" w14:textId="77777777" w:rsidR="008E27C5" w:rsidRDefault="0045793D">
            <w:pPr>
              <w:pStyle w:val="TableParagraph"/>
              <w:spacing w:line="61" w:lineRule="exact"/>
              <w:ind w:left="-11" w:right="2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.75%</w:t>
            </w:r>
          </w:p>
        </w:tc>
        <w:tc>
          <w:tcPr>
            <w:tcW w:w="351" w:type="dxa"/>
          </w:tcPr>
          <w:p w14:paraId="51F11BB2" w14:textId="77777777" w:rsidR="008E27C5" w:rsidRDefault="0045793D">
            <w:pPr>
              <w:pStyle w:val="TableParagraph"/>
              <w:spacing w:line="61" w:lineRule="exact"/>
              <w:ind w:left="-11" w:right="2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.75%</w:t>
            </w:r>
          </w:p>
        </w:tc>
        <w:tc>
          <w:tcPr>
            <w:tcW w:w="351" w:type="dxa"/>
          </w:tcPr>
          <w:p w14:paraId="29C06697" w14:textId="77777777" w:rsidR="008E27C5" w:rsidRDefault="0045793D">
            <w:pPr>
              <w:pStyle w:val="TableParagraph"/>
              <w:spacing w:line="61" w:lineRule="exact"/>
              <w:ind w:left="-11" w:right="2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5.75%</w:t>
            </w:r>
          </w:p>
        </w:tc>
        <w:tc>
          <w:tcPr>
            <w:tcW w:w="351" w:type="dxa"/>
          </w:tcPr>
          <w:p w14:paraId="552C6A0C" w14:textId="77777777" w:rsidR="008E27C5" w:rsidRDefault="0045793D">
            <w:pPr>
              <w:pStyle w:val="TableParagraph"/>
              <w:spacing w:line="61" w:lineRule="exact"/>
              <w:ind w:left="-11" w:right="2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6.00%</w:t>
            </w:r>
          </w:p>
        </w:tc>
        <w:tc>
          <w:tcPr>
            <w:tcW w:w="351" w:type="dxa"/>
          </w:tcPr>
          <w:p w14:paraId="23ED3B3B" w14:textId="77777777" w:rsidR="008E27C5" w:rsidRDefault="0045793D">
            <w:pPr>
              <w:pStyle w:val="TableParagraph"/>
              <w:spacing w:line="61" w:lineRule="exact"/>
              <w:ind w:left="-11" w:right="2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7.00%</w:t>
            </w:r>
          </w:p>
        </w:tc>
        <w:tc>
          <w:tcPr>
            <w:tcW w:w="351" w:type="dxa"/>
          </w:tcPr>
          <w:p w14:paraId="5F061D59" w14:textId="77777777" w:rsidR="008E27C5" w:rsidRDefault="0045793D">
            <w:pPr>
              <w:pStyle w:val="TableParagraph"/>
              <w:spacing w:line="61" w:lineRule="exact"/>
              <w:ind w:left="-11" w:right="2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7.00%</w:t>
            </w:r>
          </w:p>
        </w:tc>
        <w:tc>
          <w:tcPr>
            <w:tcW w:w="351" w:type="dxa"/>
          </w:tcPr>
          <w:p w14:paraId="08A0D42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478" w:type="dxa"/>
          </w:tcPr>
          <w:p w14:paraId="1CF7701A" w14:textId="77777777" w:rsidR="008E27C5" w:rsidRDefault="0045793D">
            <w:pPr>
              <w:pStyle w:val="TableParagraph"/>
              <w:spacing w:line="61" w:lineRule="exact"/>
              <w:ind w:right="2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438</w:t>
            </w:r>
          </w:p>
        </w:tc>
        <w:tc>
          <w:tcPr>
            <w:tcW w:w="351" w:type="dxa"/>
          </w:tcPr>
          <w:p w14:paraId="5B94550F" w14:textId="77777777" w:rsidR="008E27C5" w:rsidRDefault="0045793D">
            <w:pPr>
              <w:pStyle w:val="TableParagraph"/>
              <w:spacing w:line="61" w:lineRule="exact"/>
              <w:ind w:left="117" w:right="1"/>
              <w:jc w:val="center"/>
              <w:rPr>
                <w:sz w:val="7"/>
              </w:rPr>
            </w:pPr>
            <w:r>
              <w:rPr>
                <w:sz w:val="7"/>
              </w:rPr>
              <w:t>1,371</w:t>
            </w:r>
          </w:p>
        </w:tc>
        <w:tc>
          <w:tcPr>
            <w:tcW w:w="351" w:type="dxa"/>
          </w:tcPr>
          <w:p w14:paraId="64900274" w14:textId="77777777" w:rsidR="008E27C5" w:rsidRDefault="0045793D">
            <w:pPr>
              <w:pStyle w:val="TableParagraph"/>
              <w:spacing w:line="61" w:lineRule="exact"/>
              <w:ind w:left="-11" w:right="2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836</w:t>
            </w:r>
          </w:p>
        </w:tc>
        <w:tc>
          <w:tcPr>
            <w:tcW w:w="351" w:type="dxa"/>
          </w:tcPr>
          <w:p w14:paraId="03BB0C76" w14:textId="77777777" w:rsidR="008E27C5" w:rsidRDefault="0045793D">
            <w:pPr>
              <w:pStyle w:val="TableParagraph"/>
              <w:spacing w:line="61" w:lineRule="exact"/>
              <w:ind w:left="-11" w:right="2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082</w:t>
            </w:r>
          </w:p>
        </w:tc>
        <w:tc>
          <w:tcPr>
            <w:tcW w:w="351" w:type="dxa"/>
          </w:tcPr>
          <w:p w14:paraId="39D9C90F" w14:textId="77777777" w:rsidR="008E27C5" w:rsidRDefault="0045793D">
            <w:pPr>
              <w:pStyle w:val="TableParagraph"/>
              <w:spacing w:line="61" w:lineRule="exact"/>
              <w:ind w:left="-11" w:right="28"/>
              <w:jc w:val="right"/>
              <w:rPr>
                <w:sz w:val="7"/>
              </w:rPr>
            </w:pPr>
            <w:r>
              <w:rPr>
                <w:sz w:val="7"/>
              </w:rPr>
              <w:t>949</w:t>
            </w:r>
          </w:p>
        </w:tc>
      </w:tr>
      <w:tr w:rsidR="008E27C5" w14:paraId="50C12664" w14:textId="77777777" w:rsidTr="00B157D8">
        <w:trPr>
          <w:trHeight w:val="81"/>
        </w:trPr>
        <w:tc>
          <w:tcPr>
            <w:tcW w:w="346" w:type="dxa"/>
          </w:tcPr>
          <w:p w14:paraId="584F1E55" w14:textId="77777777" w:rsidR="008E27C5" w:rsidRDefault="0045793D">
            <w:pPr>
              <w:pStyle w:val="TableParagraph"/>
              <w:spacing w:line="61" w:lineRule="exact"/>
              <w:ind w:left="9"/>
              <w:rPr>
                <w:sz w:val="7"/>
              </w:rPr>
            </w:pPr>
            <w:r>
              <w:rPr>
                <w:sz w:val="7"/>
              </w:rPr>
              <w:t>21</w:t>
            </w:r>
          </w:p>
        </w:tc>
        <w:tc>
          <w:tcPr>
            <w:tcW w:w="351" w:type="dxa"/>
          </w:tcPr>
          <w:p w14:paraId="6E4B8050" w14:textId="77777777" w:rsidR="008E27C5" w:rsidRDefault="0045793D">
            <w:pPr>
              <w:pStyle w:val="TableParagraph"/>
              <w:spacing w:line="61" w:lineRule="exact"/>
              <w:ind w:left="-11" w:right="8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61866A4E" w14:textId="77777777" w:rsidR="008E27C5" w:rsidRDefault="0045793D">
            <w:pPr>
              <w:pStyle w:val="TableParagraph"/>
              <w:spacing w:line="61" w:lineRule="exact"/>
              <w:ind w:left="-11" w:right="9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7CA92C3E" w14:textId="77777777" w:rsidR="008E27C5" w:rsidRDefault="0045793D">
            <w:pPr>
              <w:pStyle w:val="TableParagraph"/>
              <w:spacing w:line="61" w:lineRule="exact"/>
              <w:ind w:left="-11" w:right="9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011334AC" w14:textId="77777777" w:rsidR="008E27C5" w:rsidRDefault="0045793D">
            <w:pPr>
              <w:pStyle w:val="TableParagraph"/>
              <w:spacing w:line="61" w:lineRule="exact"/>
              <w:ind w:left="-11" w:right="10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58D85E8F" w14:textId="77777777" w:rsidR="008E27C5" w:rsidRDefault="0045793D">
            <w:pPr>
              <w:pStyle w:val="TableParagraph"/>
              <w:spacing w:line="61" w:lineRule="exact"/>
              <w:ind w:left="-11" w:right="10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7FB07701" w14:textId="77777777" w:rsidR="008E27C5" w:rsidRDefault="0045793D">
            <w:pPr>
              <w:pStyle w:val="TableParagraph"/>
              <w:spacing w:line="61" w:lineRule="exact"/>
              <w:ind w:left="-11" w:right="1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2FD24B9D" w14:textId="77777777" w:rsidR="008E27C5" w:rsidRDefault="0045793D">
            <w:pPr>
              <w:pStyle w:val="TableParagraph"/>
              <w:spacing w:line="61" w:lineRule="exact"/>
              <w:ind w:left="-11" w:right="1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31AB8F64" w14:textId="77777777" w:rsidR="008E27C5" w:rsidRDefault="0045793D">
            <w:pPr>
              <w:pStyle w:val="TableParagraph"/>
              <w:spacing w:line="61" w:lineRule="exact"/>
              <w:ind w:left="-11" w:right="3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500</w:t>
            </w:r>
          </w:p>
        </w:tc>
        <w:tc>
          <w:tcPr>
            <w:tcW w:w="351" w:type="dxa"/>
          </w:tcPr>
          <w:p w14:paraId="1DA8C280" w14:textId="77777777" w:rsidR="008E27C5" w:rsidRDefault="0045793D">
            <w:pPr>
              <w:pStyle w:val="TableParagraph"/>
              <w:spacing w:line="61" w:lineRule="exact"/>
              <w:ind w:left="-11" w:right="1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526</w:t>
            </w:r>
          </w:p>
        </w:tc>
        <w:tc>
          <w:tcPr>
            <w:tcW w:w="351" w:type="dxa"/>
          </w:tcPr>
          <w:p w14:paraId="6E3A73CD" w14:textId="77777777" w:rsidR="008E27C5" w:rsidRDefault="0045793D">
            <w:pPr>
              <w:pStyle w:val="TableParagraph"/>
              <w:spacing w:line="61" w:lineRule="exact"/>
              <w:ind w:left="-11" w:right="1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25</w:t>
            </w:r>
          </w:p>
        </w:tc>
        <w:tc>
          <w:tcPr>
            <w:tcW w:w="351" w:type="dxa"/>
          </w:tcPr>
          <w:p w14:paraId="53796E5E" w14:textId="77777777" w:rsidR="008E27C5" w:rsidRDefault="0045793D">
            <w:pPr>
              <w:pStyle w:val="TableParagraph"/>
              <w:spacing w:line="61" w:lineRule="exact"/>
              <w:ind w:left="-11" w:right="1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301</w:t>
            </w:r>
          </w:p>
        </w:tc>
        <w:tc>
          <w:tcPr>
            <w:tcW w:w="351" w:type="dxa"/>
          </w:tcPr>
          <w:p w14:paraId="748BDF64" w14:textId="77777777" w:rsidR="008E27C5" w:rsidRDefault="0045793D">
            <w:pPr>
              <w:pStyle w:val="TableParagraph"/>
              <w:spacing w:line="61" w:lineRule="exact"/>
              <w:ind w:left="-11" w:right="1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5</w:t>
            </w:r>
          </w:p>
        </w:tc>
        <w:tc>
          <w:tcPr>
            <w:tcW w:w="351" w:type="dxa"/>
          </w:tcPr>
          <w:p w14:paraId="3505F7F7" w14:textId="77777777" w:rsidR="008E27C5" w:rsidRDefault="0045793D">
            <w:pPr>
              <w:pStyle w:val="TableParagraph"/>
              <w:spacing w:line="61" w:lineRule="exact"/>
              <w:ind w:left="-11" w:right="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5</w:t>
            </w:r>
          </w:p>
        </w:tc>
        <w:tc>
          <w:tcPr>
            <w:tcW w:w="351" w:type="dxa"/>
          </w:tcPr>
          <w:p w14:paraId="4106834A" w14:textId="77777777" w:rsidR="008E27C5" w:rsidRDefault="0045793D">
            <w:pPr>
              <w:pStyle w:val="TableParagraph"/>
              <w:spacing w:line="61" w:lineRule="exact"/>
              <w:ind w:left="-11" w:right="1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00</w:t>
            </w:r>
          </w:p>
        </w:tc>
        <w:tc>
          <w:tcPr>
            <w:tcW w:w="351" w:type="dxa"/>
          </w:tcPr>
          <w:p w14:paraId="31E78F71" w14:textId="77777777" w:rsidR="008E27C5" w:rsidRDefault="0045793D">
            <w:pPr>
              <w:pStyle w:val="TableParagraph"/>
              <w:spacing w:line="61" w:lineRule="exact"/>
              <w:ind w:left="-11" w:right="1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300</w:t>
            </w:r>
          </w:p>
        </w:tc>
        <w:tc>
          <w:tcPr>
            <w:tcW w:w="351" w:type="dxa"/>
          </w:tcPr>
          <w:p w14:paraId="1B76A890" w14:textId="77777777" w:rsidR="008E27C5" w:rsidRDefault="0045793D">
            <w:pPr>
              <w:pStyle w:val="TableParagraph"/>
              <w:spacing w:line="61" w:lineRule="exact"/>
              <w:ind w:left="-11" w:right="1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50</w:t>
            </w:r>
          </w:p>
        </w:tc>
        <w:tc>
          <w:tcPr>
            <w:tcW w:w="351" w:type="dxa"/>
          </w:tcPr>
          <w:p w14:paraId="322D4CDE" w14:textId="77777777" w:rsidR="008E27C5" w:rsidRDefault="0045793D">
            <w:pPr>
              <w:pStyle w:val="TableParagraph"/>
              <w:spacing w:line="61" w:lineRule="exact"/>
              <w:ind w:left="-11" w:right="1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50</w:t>
            </w:r>
          </w:p>
        </w:tc>
        <w:tc>
          <w:tcPr>
            <w:tcW w:w="351" w:type="dxa"/>
          </w:tcPr>
          <w:p w14:paraId="0EEAAF1A" w14:textId="77777777" w:rsidR="008E27C5" w:rsidRDefault="0045793D">
            <w:pPr>
              <w:pStyle w:val="TableParagraph"/>
              <w:spacing w:line="61" w:lineRule="exact"/>
              <w:ind w:left="-11" w:right="4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,500</w:t>
            </w:r>
          </w:p>
        </w:tc>
        <w:tc>
          <w:tcPr>
            <w:tcW w:w="351" w:type="dxa"/>
          </w:tcPr>
          <w:p w14:paraId="5C4C32BD" w14:textId="77777777" w:rsidR="008E27C5" w:rsidRDefault="0045793D">
            <w:pPr>
              <w:pStyle w:val="TableParagraph"/>
              <w:spacing w:line="61" w:lineRule="exact"/>
              <w:ind w:left="105"/>
              <w:jc w:val="center"/>
              <w:rPr>
                <w:sz w:val="7"/>
              </w:rPr>
            </w:pPr>
            <w:r>
              <w:rPr>
                <w:sz w:val="7"/>
              </w:rPr>
              <w:t>6.50%</w:t>
            </w:r>
          </w:p>
        </w:tc>
        <w:tc>
          <w:tcPr>
            <w:tcW w:w="351" w:type="dxa"/>
          </w:tcPr>
          <w:p w14:paraId="724362A3" w14:textId="77777777" w:rsidR="008E27C5" w:rsidRDefault="0045793D">
            <w:pPr>
              <w:pStyle w:val="TableParagraph"/>
              <w:spacing w:line="61" w:lineRule="exact"/>
              <w:ind w:left="105" w:right="1"/>
              <w:jc w:val="center"/>
              <w:rPr>
                <w:sz w:val="7"/>
              </w:rPr>
            </w:pPr>
            <w:r>
              <w:rPr>
                <w:sz w:val="7"/>
              </w:rPr>
              <w:t>5.00%</w:t>
            </w:r>
          </w:p>
        </w:tc>
        <w:tc>
          <w:tcPr>
            <w:tcW w:w="351" w:type="dxa"/>
          </w:tcPr>
          <w:p w14:paraId="1E2BE939" w14:textId="77777777" w:rsidR="008E27C5" w:rsidRDefault="0045793D">
            <w:pPr>
              <w:pStyle w:val="TableParagraph"/>
              <w:spacing w:line="61" w:lineRule="exact"/>
              <w:ind w:left="-11" w:right="2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6.00%</w:t>
            </w:r>
          </w:p>
        </w:tc>
        <w:tc>
          <w:tcPr>
            <w:tcW w:w="351" w:type="dxa"/>
          </w:tcPr>
          <w:p w14:paraId="159EF9AA" w14:textId="77777777" w:rsidR="008E27C5" w:rsidRDefault="0045793D">
            <w:pPr>
              <w:pStyle w:val="TableParagraph"/>
              <w:spacing w:line="61" w:lineRule="exact"/>
              <w:ind w:left="-11" w:right="2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.75%</w:t>
            </w:r>
          </w:p>
        </w:tc>
        <w:tc>
          <w:tcPr>
            <w:tcW w:w="351" w:type="dxa"/>
          </w:tcPr>
          <w:p w14:paraId="0EDCACF4" w14:textId="77777777" w:rsidR="008E27C5" w:rsidRDefault="0045793D">
            <w:pPr>
              <w:pStyle w:val="TableParagraph"/>
              <w:spacing w:line="61" w:lineRule="exact"/>
              <w:ind w:left="-11" w:right="2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.75%</w:t>
            </w:r>
          </w:p>
        </w:tc>
        <w:tc>
          <w:tcPr>
            <w:tcW w:w="351" w:type="dxa"/>
          </w:tcPr>
          <w:p w14:paraId="42E3B6FA" w14:textId="77777777" w:rsidR="008E27C5" w:rsidRDefault="0045793D">
            <w:pPr>
              <w:pStyle w:val="TableParagraph"/>
              <w:spacing w:line="61" w:lineRule="exact"/>
              <w:ind w:left="-11" w:right="2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5.75%</w:t>
            </w:r>
          </w:p>
        </w:tc>
        <w:tc>
          <w:tcPr>
            <w:tcW w:w="351" w:type="dxa"/>
          </w:tcPr>
          <w:p w14:paraId="34EF6059" w14:textId="77777777" w:rsidR="008E27C5" w:rsidRDefault="0045793D">
            <w:pPr>
              <w:pStyle w:val="TableParagraph"/>
              <w:spacing w:line="61" w:lineRule="exact"/>
              <w:ind w:left="-11" w:right="2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6.00%</w:t>
            </w:r>
          </w:p>
        </w:tc>
        <w:tc>
          <w:tcPr>
            <w:tcW w:w="351" w:type="dxa"/>
          </w:tcPr>
          <w:p w14:paraId="5E5013C4" w14:textId="77777777" w:rsidR="008E27C5" w:rsidRDefault="0045793D">
            <w:pPr>
              <w:pStyle w:val="TableParagraph"/>
              <w:spacing w:line="61" w:lineRule="exact"/>
              <w:ind w:left="-11" w:right="2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7.00%</w:t>
            </w:r>
          </w:p>
        </w:tc>
        <w:tc>
          <w:tcPr>
            <w:tcW w:w="351" w:type="dxa"/>
          </w:tcPr>
          <w:p w14:paraId="41133373" w14:textId="77777777" w:rsidR="008E27C5" w:rsidRDefault="0045793D">
            <w:pPr>
              <w:pStyle w:val="TableParagraph"/>
              <w:spacing w:line="61" w:lineRule="exact"/>
              <w:ind w:left="-11" w:right="2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7.00%</w:t>
            </w:r>
          </w:p>
        </w:tc>
        <w:tc>
          <w:tcPr>
            <w:tcW w:w="351" w:type="dxa"/>
          </w:tcPr>
          <w:p w14:paraId="18A9962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478" w:type="dxa"/>
          </w:tcPr>
          <w:p w14:paraId="3CF2F631" w14:textId="77777777" w:rsidR="008E27C5" w:rsidRDefault="0045793D">
            <w:pPr>
              <w:pStyle w:val="TableParagraph"/>
              <w:spacing w:line="61" w:lineRule="exact"/>
              <w:ind w:right="2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438</w:t>
            </w:r>
          </w:p>
        </w:tc>
        <w:tc>
          <w:tcPr>
            <w:tcW w:w="351" w:type="dxa"/>
          </w:tcPr>
          <w:p w14:paraId="4FDB9855" w14:textId="77777777" w:rsidR="008E27C5" w:rsidRDefault="0045793D">
            <w:pPr>
              <w:pStyle w:val="TableParagraph"/>
              <w:spacing w:line="61" w:lineRule="exact"/>
              <w:ind w:left="117" w:right="1"/>
              <w:jc w:val="center"/>
              <w:rPr>
                <w:sz w:val="7"/>
              </w:rPr>
            </w:pPr>
            <w:r>
              <w:rPr>
                <w:sz w:val="7"/>
              </w:rPr>
              <w:t>1,371</w:t>
            </w:r>
          </w:p>
        </w:tc>
        <w:tc>
          <w:tcPr>
            <w:tcW w:w="351" w:type="dxa"/>
          </w:tcPr>
          <w:p w14:paraId="366FC940" w14:textId="77777777" w:rsidR="008E27C5" w:rsidRDefault="0045793D">
            <w:pPr>
              <w:pStyle w:val="TableParagraph"/>
              <w:spacing w:line="61" w:lineRule="exact"/>
              <w:ind w:left="-11" w:right="2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836</w:t>
            </w:r>
          </w:p>
        </w:tc>
        <w:tc>
          <w:tcPr>
            <w:tcW w:w="351" w:type="dxa"/>
          </w:tcPr>
          <w:p w14:paraId="798863F4" w14:textId="77777777" w:rsidR="008E27C5" w:rsidRDefault="0045793D">
            <w:pPr>
              <w:pStyle w:val="TableParagraph"/>
              <w:spacing w:line="61" w:lineRule="exact"/>
              <w:ind w:left="-11" w:right="2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082</w:t>
            </w:r>
          </w:p>
        </w:tc>
        <w:tc>
          <w:tcPr>
            <w:tcW w:w="351" w:type="dxa"/>
          </w:tcPr>
          <w:p w14:paraId="006F8154" w14:textId="77777777" w:rsidR="008E27C5" w:rsidRDefault="0045793D">
            <w:pPr>
              <w:pStyle w:val="TableParagraph"/>
              <w:spacing w:line="61" w:lineRule="exact"/>
              <w:ind w:left="-11" w:right="28"/>
              <w:jc w:val="right"/>
              <w:rPr>
                <w:sz w:val="7"/>
              </w:rPr>
            </w:pPr>
            <w:r>
              <w:rPr>
                <w:sz w:val="7"/>
              </w:rPr>
              <w:t>949</w:t>
            </w:r>
          </w:p>
        </w:tc>
      </w:tr>
      <w:tr w:rsidR="008E27C5" w14:paraId="5D860874" w14:textId="77777777" w:rsidTr="00B157D8">
        <w:trPr>
          <w:trHeight w:val="81"/>
        </w:trPr>
        <w:tc>
          <w:tcPr>
            <w:tcW w:w="346" w:type="dxa"/>
          </w:tcPr>
          <w:p w14:paraId="1CEAB0FC" w14:textId="77777777" w:rsidR="008E27C5" w:rsidRDefault="0045793D">
            <w:pPr>
              <w:pStyle w:val="TableParagraph"/>
              <w:spacing w:line="61" w:lineRule="exact"/>
              <w:ind w:left="9"/>
              <w:rPr>
                <w:sz w:val="7"/>
              </w:rPr>
            </w:pPr>
            <w:r>
              <w:rPr>
                <w:sz w:val="7"/>
              </w:rPr>
              <w:t>22</w:t>
            </w:r>
          </w:p>
        </w:tc>
        <w:tc>
          <w:tcPr>
            <w:tcW w:w="351" w:type="dxa"/>
          </w:tcPr>
          <w:p w14:paraId="72946CA4" w14:textId="77777777" w:rsidR="008E27C5" w:rsidRDefault="0045793D">
            <w:pPr>
              <w:pStyle w:val="TableParagraph"/>
              <w:spacing w:line="61" w:lineRule="exact"/>
              <w:ind w:left="-11" w:right="8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4318B927" w14:textId="77777777" w:rsidR="008E27C5" w:rsidRDefault="0045793D">
            <w:pPr>
              <w:pStyle w:val="TableParagraph"/>
              <w:spacing w:line="61" w:lineRule="exact"/>
              <w:ind w:left="-11" w:right="9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2683E476" w14:textId="77777777" w:rsidR="008E27C5" w:rsidRDefault="0045793D">
            <w:pPr>
              <w:pStyle w:val="TableParagraph"/>
              <w:spacing w:line="61" w:lineRule="exact"/>
              <w:ind w:left="-11" w:right="9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2CE04DCC" w14:textId="77777777" w:rsidR="008E27C5" w:rsidRDefault="0045793D">
            <w:pPr>
              <w:pStyle w:val="TableParagraph"/>
              <w:spacing w:line="61" w:lineRule="exact"/>
              <w:ind w:left="-11" w:right="10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3415572A" w14:textId="77777777" w:rsidR="008E27C5" w:rsidRDefault="0045793D">
            <w:pPr>
              <w:pStyle w:val="TableParagraph"/>
              <w:spacing w:line="61" w:lineRule="exact"/>
              <w:ind w:left="-11" w:right="10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31BDA7BF" w14:textId="77777777" w:rsidR="008E27C5" w:rsidRDefault="0045793D">
            <w:pPr>
              <w:pStyle w:val="TableParagraph"/>
              <w:spacing w:line="61" w:lineRule="exact"/>
              <w:ind w:left="-11" w:right="1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53D91AC9" w14:textId="77777777" w:rsidR="008E27C5" w:rsidRDefault="0045793D">
            <w:pPr>
              <w:pStyle w:val="TableParagraph"/>
              <w:spacing w:line="61" w:lineRule="exact"/>
              <w:ind w:left="-11" w:right="1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4AE56709" w14:textId="77777777" w:rsidR="008E27C5" w:rsidRDefault="0045793D">
            <w:pPr>
              <w:pStyle w:val="TableParagraph"/>
              <w:spacing w:line="61" w:lineRule="exact"/>
              <w:ind w:left="-11" w:right="3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500</w:t>
            </w:r>
          </w:p>
        </w:tc>
        <w:tc>
          <w:tcPr>
            <w:tcW w:w="351" w:type="dxa"/>
          </w:tcPr>
          <w:p w14:paraId="5DAEB230" w14:textId="77777777" w:rsidR="008E27C5" w:rsidRDefault="0045793D">
            <w:pPr>
              <w:pStyle w:val="TableParagraph"/>
              <w:spacing w:line="61" w:lineRule="exact"/>
              <w:ind w:left="-11" w:right="1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526</w:t>
            </w:r>
          </w:p>
        </w:tc>
        <w:tc>
          <w:tcPr>
            <w:tcW w:w="351" w:type="dxa"/>
          </w:tcPr>
          <w:p w14:paraId="11F6C730" w14:textId="77777777" w:rsidR="008E27C5" w:rsidRDefault="0045793D">
            <w:pPr>
              <w:pStyle w:val="TableParagraph"/>
              <w:spacing w:line="61" w:lineRule="exact"/>
              <w:ind w:left="-11" w:right="1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25</w:t>
            </w:r>
          </w:p>
        </w:tc>
        <w:tc>
          <w:tcPr>
            <w:tcW w:w="351" w:type="dxa"/>
          </w:tcPr>
          <w:p w14:paraId="4344378E" w14:textId="77777777" w:rsidR="008E27C5" w:rsidRDefault="0045793D">
            <w:pPr>
              <w:pStyle w:val="TableParagraph"/>
              <w:spacing w:line="61" w:lineRule="exact"/>
              <w:ind w:left="-11" w:right="1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301</w:t>
            </w:r>
          </w:p>
        </w:tc>
        <w:tc>
          <w:tcPr>
            <w:tcW w:w="351" w:type="dxa"/>
          </w:tcPr>
          <w:p w14:paraId="2B14287D" w14:textId="77777777" w:rsidR="008E27C5" w:rsidRDefault="0045793D">
            <w:pPr>
              <w:pStyle w:val="TableParagraph"/>
              <w:spacing w:line="61" w:lineRule="exact"/>
              <w:ind w:left="-11" w:right="1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5</w:t>
            </w:r>
          </w:p>
        </w:tc>
        <w:tc>
          <w:tcPr>
            <w:tcW w:w="351" w:type="dxa"/>
          </w:tcPr>
          <w:p w14:paraId="3F621E73" w14:textId="77777777" w:rsidR="008E27C5" w:rsidRDefault="0045793D">
            <w:pPr>
              <w:pStyle w:val="TableParagraph"/>
              <w:spacing w:line="61" w:lineRule="exact"/>
              <w:ind w:left="-11" w:right="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5</w:t>
            </w:r>
          </w:p>
        </w:tc>
        <w:tc>
          <w:tcPr>
            <w:tcW w:w="351" w:type="dxa"/>
          </w:tcPr>
          <w:p w14:paraId="3236EFDB" w14:textId="77777777" w:rsidR="008E27C5" w:rsidRDefault="0045793D">
            <w:pPr>
              <w:pStyle w:val="TableParagraph"/>
              <w:spacing w:line="61" w:lineRule="exact"/>
              <w:ind w:left="-11" w:right="1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00</w:t>
            </w:r>
          </w:p>
        </w:tc>
        <w:tc>
          <w:tcPr>
            <w:tcW w:w="351" w:type="dxa"/>
          </w:tcPr>
          <w:p w14:paraId="009C6261" w14:textId="77777777" w:rsidR="008E27C5" w:rsidRDefault="0045793D">
            <w:pPr>
              <w:pStyle w:val="TableParagraph"/>
              <w:spacing w:line="61" w:lineRule="exact"/>
              <w:ind w:left="-11" w:right="1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300</w:t>
            </w:r>
          </w:p>
        </w:tc>
        <w:tc>
          <w:tcPr>
            <w:tcW w:w="351" w:type="dxa"/>
          </w:tcPr>
          <w:p w14:paraId="0A76D119" w14:textId="77777777" w:rsidR="008E27C5" w:rsidRDefault="0045793D">
            <w:pPr>
              <w:pStyle w:val="TableParagraph"/>
              <w:spacing w:line="61" w:lineRule="exact"/>
              <w:ind w:left="-11" w:right="1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50</w:t>
            </w:r>
          </w:p>
        </w:tc>
        <w:tc>
          <w:tcPr>
            <w:tcW w:w="351" w:type="dxa"/>
          </w:tcPr>
          <w:p w14:paraId="0B4065DB" w14:textId="77777777" w:rsidR="008E27C5" w:rsidRDefault="0045793D">
            <w:pPr>
              <w:pStyle w:val="TableParagraph"/>
              <w:spacing w:line="61" w:lineRule="exact"/>
              <w:ind w:left="-11" w:right="1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50</w:t>
            </w:r>
          </w:p>
        </w:tc>
        <w:tc>
          <w:tcPr>
            <w:tcW w:w="351" w:type="dxa"/>
          </w:tcPr>
          <w:p w14:paraId="40904342" w14:textId="77777777" w:rsidR="008E27C5" w:rsidRDefault="0045793D">
            <w:pPr>
              <w:pStyle w:val="TableParagraph"/>
              <w:spacing w:line="61" w:lineRule="exact"/>
              <w:ind w:left="-11" w:right="4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,500</w:t>
            </w:r>
          </w:p>
        </w:tc>
        <w:tc>
          <w:tcPr>
            <w:tcW w:w="351" w:type="dxa"/>
          </w:tcPr>
          <w:p w14:paraId="7971221D" w14:textId="77777777" w:rsidR="008E27C5" w:rsidRDefault="0045793D">
            <w:pPr>
              <w:pStyle w:val="TableParagraph"/>
              <w:spacing w:line="61" w:lineRule="exact"/>
              <w:ind w:left="105"/>
              <w:jc w:val="center"/>
              <w:rPr>
                <w:sz w:val="7"/>
              </w:rPr>
            </w:pPr>
            <w:r>
              <w:rPr>
                <w:sz w:val="7"/>
              </w:rPr>
              <w:t>6.50%</w:t>
            </w:r>
          </w:p>
        </w:tc>
        <w:tc>
          <w:tcPr>
            <w:tcW w:w="351" w:type="dxa"/>
          </w:tcPr>
          <w:p w14:paraId="0436A0AF" w14:textId="77777777" w:rsidR="008E27C5" w:rsidRDefault="0045793D">
            <w:pPr>
              <w:pStyle w:val="TableParagraph"/>
              <w:spacing w:line="61" w:lineRule="exact"/>
              <w:ind w:left="105" w:right="1"/>
              <w:jc w:val="center"/>
              <w:rPr>
                <w:sz w:val="7"/>
              </w:rPr>
            </w:pPr>
            <w:r>
              <w:rPr>
                <w:sz w:val="7"/>
              </w:rPr>
              <w:t>5.00%</w:t>
            </w:r>
          </w:p>
        </w:tc>
        <w:tc>
          <w:tcPr>
            <w:tcW w:w="351" w:type="dxa"/>
          </w:tcPr>
          <w:p w14:paraId="3EBF0DA6" w14:textId="77777777" w:rsidR="008E27C5" w:rsidRDefault="0045793D">
            <w:pPr>
              <w:pStyle w:val="TableParagraph"/>
              <w:spacing w:line="61" w:lineRule="exact"/>
              <w:ind w:left="-11" w:right="2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6.00%</w:t>
            </w:r>
          </w:p>
        </w:tc>
        <w:tc>
          <w:tcPr>
            <w:tcW w:w="351" w:type="dxa"/>
          </w:tcPr>
          <w:p w14:paraId="427B7C5C" w14:textId="77777777" w:rsidR="008E27C5" w:rsidRDefault="0045793D">
            <w:pPr>
              <w:pStyle w:val="TableParagraph"/>
              <w:spacing w:line="61" w:lineRule="exact"/>
              <w:ind w:left="-11" w:right="2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.75%</w:t>
            </w:r>
          </w:p>
        </w:tc>
        <w:tc>
          <w:tcPr>
            <w:tcW w:w="351" w:type="dxa"/>
          </w:tcPr>
          <w:p w14:paraId="165EB436" w14:textId="77777777" w:rsidR="008E27C5" w:rsidRDefault="0045793D">
            <w:pPr>
              <w:pStyle w:val="TableParagraph"/>
              <w:spacing w:line="61" w:lineRule="exact"/>
              <w:ind w:left="-11" w:right="2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.75%</w:t>
            </w:r>
          </w:p>
        </w:tc>
        <w:tc>
          <w:tcPr>
            <w:tcW w:w="351" w:type="dxa"/>
          </w:tcPr>
          <w:p w14:paraId="4A34267A" w14:textId="77777777" w:rsidR="008E27C5" w:rsidRDefault="0045793D">
            <w:pPr>
              <w:pStyle w:val="TableParagraph"/>
              <w:spacing w:line="61" w:lineRule="exact"/>
              <w:ind w:left="-11" w:right="2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5.75%</w:t>
            </w:r>
          </w:p>
        </w:tc>
        <w:tc>
          <w:tcPr>
            <w:tcW w:w="351" w:type="dxa"/>
          </w:tcPr>
          <w:p w14:paraId="4DB4EC43" w14:textId="77777777" w:rsidR="008E27C5" w:rsidRDefault="0045793D">
            <w:pPr>
              <w:pStyle w:val="TableParagraph"/>
              <w:spacing w:line="61" w:lineRule="exact"/>
              <w:ind w:left="-11" w:right="2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6.00%</w:t>
            </w:r>
          </w:p>
        </w:tc>
        <w:tc>
          <w:tcPr>
            <w:tcW w:w="351" w:type="dxa"/>
          </w:tcPr>
          <w:p w14:paraId="30D8AD4B" w14:textId="77777777" w:rsidR="008E27C5" w:rsidRDefault="0045793D">
            <w:pPr>
              <w:pStyle w:val="TableParagraph"/>
              <w:spacing w:line="61" w:lineRule="exact"/>
              <w:ind w:left="-11" w:right="2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7.00%</w:t>
            </w:r>
          </w:p>
        </w:tc>
        <w:tc>
          <w:tcPr>
            <w:tcW w:w="351" w:type="dxa"/>
          </w:tcPr>
          <w:p w14:paraId="037CDFC1" w14:textId="77777777" w:rsidR="008E27C5" w:rsidRDefault="0045793D">
            <w:pPr>
              <w:pStyle w:val="TableParagraph"/>
              <w:spacing w:line="61" w:lineRule="exact"/>
              <w:ind w:left="-11" w:right="2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7.00%</w:t>
            </w:r>
          </w:p>
        </w:tc>
        <w:tc>
          <w:tcPr>
            <w:tcW w:w="351" w:type="dxa"/>
          </w:tcPr>
          <w:p w14:paraId="68A0A9D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478" w:type="dxa"/>
          </w:tcPr>
          <w:p w14:paraId="76A11FFB" w14:textId="77777777" w:rsidR="008E27C5" w:rsidRDefault="0045793D">
            <w:pPr>
              <w:pStyle w:val="TableParagraph"/>
              <w:spacing w:line="61" w:lineRule="exact"/>
              <w:ind w:right="2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438</w:t>
            </w:r>
          </w:p>
        </w:tc>
        <w:tc>
          <w:tcPr>
            <w:tcW w:w="351" w:type="dxa"/>
          </w:tcPr>
          <w:p w14:paraId="1E54CFD4" w14:textId="77777777" w:rsidR="008E27C5" w:rsidRDefault="0045793D">
            <w:pPr>
              <w:pStyle w:val="TableParagraph"/>
              <w:spacing w:line="61" w:lineRule="exact"/>
              <w:ind w:left="117" w:right="1"/>
              <w:jc w:val="center"/>
              <w:rPr>
                <w:sz w:val="7"/>
              </w:rPr>
            </w:pPr>
            <w:r>
              <w:rPr>
                <w:sz w:val="7"/>
              </w:rPr>
              <w:t>1,371</w:t>
            </w:r>
          </w:p>
        </w:tc>
        <w:tc>
          <w:tcPr>
            <w:tcW w:w="351" w:type="dxa"/>
          </w:tcPr>
          <w:p w14:paraId="36B5C45E" w14:textId="77777777" w:rsidR="008E27C5" w:rsidRDefault="0045793D">
            <w:pPr>
              <w:pStyle w:val="TableParagraph"/>
              <w:spacing w:line="61" w:lineRule="exact"/>
              <w:ind w:left="-11" w:right="2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836</w:t>
            </w:r>
          </w:p>
        </w:tc>
        <w:tc>
          <w:tcPr>
            <w:tcW w:w="351" w:type="dxa"/>
          </w:tcPr>
          <w:p w14:paraId="763B2782" w14:textId="77777777" w:rsidR="008E27C5" w:rsidRDefault="0045793D">
            <w:pPr>
              <w:pStyle w:val="TableParagraph"/>
              <w:spacing w:line="61" w:lineRule="exact"/>
              <w:ind w:left="-11" w:right="2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082</w:t>
            </w:r>
          </w:p>
        </w:tc>
        <w:tc>
          <w:tcPr>
            <w:tcW w:w="351" w:type="dxa"/>
          </w:tcPr>
          <w:p w14:paraId="56678C81" w14:textId="77777777" w:rsidR="008E27C5" w:rsidRDefault="0045793D">
            <w:pPr>
              <w:pStyle w:val="TableParagraph"/>
              <w:spacing w:line="61" w:lineRule="exact"/>
              <w:ind w:left="-11" w:right="28"/>
              <w:jc w:val="right"/>
              <w:rPr>
                <w:sz w:val="7"/>
              </w:rPr>
            </w:pPr>
            <w:r>
              <w:rPr>
                <w:sz w:val="7"/>
              </w:rPr>
              <w:t>949</w:t>
            </w:r>
          </w:p>
        </w:tc>
      </w:tr>
      <w:tr w:rsidR="008E27C5" w14:paraId="131AA704" w14:textId="77777777" w:rsidTr="00B157D8">
        <w:trPr>
          <w:trHeight w:val="81"/>
        </w:trPr>
        <w:tc>
          <w:tcPr>
            <w:tcW w:w="346" w:type="dxa"/>
          </w:tcPr>
          <w:p w14:paraId="79FF30F0" w14:textId="77777777" w:rsidR="008E27C5" w:rsidRDefault="0045793D">
            <w:pPr>
              <w:pStyle w:val="TableParagraph"/>
              <w:spacing w:line="61" w:lineRule="exact"/>
              <w:ind w:left="9"/>
              <w:rPr>
                <w:sz w:val="7"/>
              </w:rPr>
            </w:pPr>
            <w:r>
              <w:rPr>
                <w:sz w:val="7"/>
              </w:rPr>
              <w:t>23</w:t>
            </w:r>
          </w:p>
        </w:tc>
        <w:tc>
          <w:tcPr>
            <w:tcW w:w="351" w:type="dxa"/>
          </w:tcPr>
          <w:p w14:paraId="4E056F7B" w14:textId="77777777" w:rsidR="008E27C5" w:rsidRDefault="0045793D">
            <w:pPr>
              <w:pStyle w:val="TableParagraph"/>
              <w:spacing w:line="61" w:lineRule="exact"/>
              <w:ind w:left="-11" w:right="8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4192AB1C" w14:textId="77777777" w:rsidR="008E27C5" w:rsidRDefault="0045793D">
            <w:pPr>
              <w:pStyle w:val="TableParagraph"/>
              <w:spacing w:line="61" w:lineRule="exact"/>
              <w:ind w:left="-11" w:right="9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32BB1A74" w14:textId="77777777" w:rsidR="008E27C5" w:rsidRDefault="0045793D">
            <w:pPr>
              <w:pStyle w:val="TableParagraph"/>
              <w:spacing w:line="61" w:lineRule="exact"/>
              <w:ind w:left="-11" w:right="9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4EF2A058" w14:textId="77777777" w:rsidR="008E27C5" w:rsidRDefault="0045793D">
            <w:pPr>
              <w:pStyle w:val="TableParagraph"/>
              <w:spacing w:line="61" w:lineRule="exact"/>
              <w:ind w:left="-11" w:right="10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4CFE1F64" w14:textId="77777777" w:rsidR="008E27C5" w:rsidRDefault="0045793D">
            <w:pPr>
              <w:pStyle w:val="TableParagraph"/>
              <w:spacing w:line="61" w:lineRule="exact"/>
              <w:ind w:left="-11" w:right="10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4C072DD9" w14:textId="77777777" w:rsidR="008E27C5" w:rsidRDefault="0045793D">
            <w:pPr>
              <w:pStyle w:val="TableParagraph"/>
              <w:spacing w:line="61" w:lineRule="exact"/>
              <w:ind w:left="-11" w:right="1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4A76B499" w14:textId="77777777" w:rsidR="008E27C5" w:rsidRDefault="0045793D">
            <w:pPr>
              <w:pStyle w:val="TableParagraph"/>
              <w:spacing w:line="61" w:lineRule="exact"/>
              <w:ind w:left="-11" w:right="1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46FB3875" w14:textId="77777777" w:rsidR="008E27C5" w:rsidRDefault="0045793D">
            <w:pPr>
              <w:pStyle w:val="TableParagraph"/>
              <w:spacing w:line="61" w:lineRule="exact"/>
              <w:ind w:left="-11" w:right="3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500</w:t>
            </w:r>
          </w:p>
        </w:tc>
        <w:tc>
          <w:tcPr>
            <w:tcW w:w="351" w:type="dxa"/>
          </w:tcPr>
          <w:p w14:paraId="2EB1C968" w14:textId="77777777" w:rsidR="008E27C5" w:rsidRDefault="0045793D">
            <w:pPr>
              <w:pStyle w:val="TableParagraph"/>
              <w:spacing w:line="61" w:lineRule="exact"/>
              <w:ind w:left="-11" w:right="1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526</w:t>
            </w:r>
          </w:p>
        </w:tc>
        <w:tc>
          <w:tcPr>
            <w:tcW w:w="351" w:type="dxa"/>
          </w:tcPr>
          <w:p w14:paraId="758859A5" w14:textId="77777777" w:rsidR="008E27C5" w:rsidRDefault="0045793D">
            <w:pPr>
              <w:pStyle w:val="TableParagraph"/>
              <w:spacing w:line="61" w:lineRule="exact"/>
              <w:ind w:left="-11" w:right="1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25</w:t>
            </w:r>
          </w:p>
        </w:tc>
        <w:tc>
          <w:tcPr>
            <w:tcW w:w="351" w:type="dxa"/>
          </w:tcPr>
          <w:p w14:paraId="0AE3F7FF" w14:textId="77777777" w:rsidR="008E27C5" w:rsidRDefault="0045793D">
            <w:pPr>
              <w:pStyle w:val="TableParagraph"/>
              <w:spacing w:line="61" w:lineRule="exact"/>
              <w:ind w:left="-11" w:right="1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301</w:t>
            </w:r>
          </w:p>
        </w:tc>
        <w:tc>
          <w:tcPr>
            <w:tcW w:w="351" w:type="dxa"/>
          </w:tcPr>
          <w:p w14:paraId="66AD9839" w14:textId="77777777" w:rsidR="008E27C5" w:rsidRDefault="0045793D">
            <w:pPr>
              <w:pStyle w:val="TableParagraph"/>
              <w:spacing w:line="61" w:lineRule="exact"/>
              <w:ind w:left="-11" w:right="1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5</w:t>
            </w:r>
          </w:p>
        </w:tc>
        <w:tc>
          <w:tcPr>
            <w:tcW w:w="351" w:type="dxa"/>
          </w:tcPr>
          <w:p w14:paraId="2CB5B174" w14:textId="77777777" w:rsidR="008E27C5" w:rsidRDefault="0045793D">
            <w:pPr>
              <w:pStyle w:val="TableParagraph"/>
              <w:spacing w:line="61" w:lineRule="exact"/>
              <w:ind w:left="-11" w:right="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5</w:t>
            </w:r>
          </w:p>
        </w:tc>
        <w:tc>
          <w:tcPr>
            <w:tcW w:w="351" w:type="dxa"/>
          </w:tcPr>
          <w:p w14:paraId="51657473" w14:textId="77777777" w:rsidR="008E27C5" w:rsidRDefault="0045793D">
            <w:pPr>
              <w:pStyle w:val="TableParagraph"/>
              <w:spacing w:line="61" w:lineRule="exact"/>
              <w:ind w:left="-11" w:right="1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00</w:t>
            </w:r>
          </w:p>
        </w:tc>
        <w:tc>
          <w:tcPr>
            <w:tcW w:w="351" w:type="dxa"/>
          </w:tcPr>
          <w:p w14:paraId="3C313A4B" w14:textId="77777777" w:rsidR="008E27C5" w:rsidRDefault="0045793D">
            <w:pPr>
              <w:pStyle w:val="TableParagraph"/>
              <w:spacing w:line="61" w:lineRule="exact"/>
              <w:ind w:left="-11" w:right="1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300</w:t>
            </w:r>
          </w:p>
        </w:tc>
        <w:tc>
          <w:tcPr>
            <w:tcW w:w="351" w:type="dxa"/>
          </w:tcPr>
          <w:p w14:paraId="479612E8" w14:textId="77777777" w:rsidR="008E27C5" w:rsidRDefault="0045793D">
            <w:pPr>
              <w:pStyle w:val="TableParagraph"/>
              <w:spacing w:line="61" w:lineRule="exact"/>
              <w:ind w:left="-11" w:right="1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50</w:t>
            </w:r>
          </w:p>
        </w:tc>
        <w:tc>
          <w:tcPr>
            <w:tcW w:w="351" w:type="dxa"/>
          </w:tcPr>
          <w:p w14:paraId="636028F1" w14:textId="77777777" w:rsidR="008E27C5" w:rsidRDefault="0045793D">
            <w:pPr>
              <w:pStyle w:val="TableParagraph"/>
              <w:spacing w:line="61" w:lineRule="exact"/>
              <w:ind w:left="-11" w:right="1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50</w:t>
            </w:r>
          </w:p>
        </w:tc>
        <w:tc>
          <w:tcPr>
            <w:tcW w:w="351" w:type="dxa"/>
          </w:tcPr>
          <w:p w14:paraId="7B0F9D82" w14:textId="77777777" w:rsidR="008E27C5" w:rsidRDefault="0045793D">
            <w:pPr>
              <w:pStyle w:val="TableParagraph"/>
              <w:spacing w:line="61" w:lineRule="exact"/>
              <w:ind w:left="-11" w:right="4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,500</w:t>
            </w:r>
          </w:p>
        </w:tc>
        <w:tc>
          <w:tcPr>
            <w:tcW w:w="351" w:type="dxa"/>
          </w:tcPr>
          <w:p w14:paraId="211A7D03" w14:textId="77777777" w:rsidR="008E27C5" w:rsidRDefault="0045793D">
            <w:pPr>
              <w:pStyle w:val="TableParagraph"/>
              <w:spacing w:line="61" w:lineRule="exact"/>
              <w:ind w:left="105"/>
              <w:jc w:val="center"/>
              <w:rPr>
                <w:sz w:val="7"/>
              </w:rPr>
            </w:pPr>
            <w:r>
              <w:rPr>
                <w:sz w:val="7"/>
              </w:rPr>
              <w:t>6.50%</w:t>
            </w:r>
          </w:p>
        </w:tc>
        <w:tc>
          <w:tcPr>
            <w:tcW w:w="351" w:type="dxa"/>
          </w:tcPr>
          <w:p w14:paraId="103AAE70" w14:textId="77777777" w:rsidR="008E27C5" w:rsidRDefault="0045793D">
            <w:pPr>
              <w:pStyle w:val="TableParagraph"/>
              <w:spacing w:line="61" w:lineRule="exact"/>
              <w:ind w:left="105" w:right="1"/>
              <w:jc w:val="center"/>
              <w:rPr>
                <w:sz w:val="7"/>
              </w:rPr>
            </w:pPr>
            <w:r>
              <w:rPr>
                <w:sz w:val="7"/>
              </w:rPr>
              <w:t>5.00%</w:t>
            </w:r>
          </w:p>
        </w:tc>
        <w:tc>
          <w:tcPr>
            <w:tcW w:w="351" w:type="dxa"/>
          </w:tcPr>
          <w:p w14:paraId="3642CA11" w14:textId="77777777" w:rsidR="008E27C5" w:rsidRDefault="0045793D">
            <w:pPr>
              <w:pStyle w:val="TableParagraph"/>
              <w:spacing w:line="61" w:lineRule="exact"/>
              <w:ind w:left="-11" w:right="2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6.00%</w:t>
            </w:r>
          </w:p>
        </w:tc>
        <w:tc>
          <w:tcPr>
            <w:tcW w:w="351" w:type="dxa"/>
          </w:tcPr>
          <w:p w14:paraId="3B4EBDAD" w14:textId="77777777" w:rsidR="008E27C5" w:rsidRDefault="0045793D">
            <w:pPr>
              <w:pStyle w:val="TableParagraph"/>
              <w:spacing w:line="61" w:lineRule="exact"/>
              <w:ind w:left="-11" w:right="2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.75%</w:t>
            </w:r>
          </w:p>
        </w:tc>
        <w:tc>
          <w:tcPr>
            <w:tcW w:w="351" w:type="dxa"/>
          </w:tcPr>
          <w:p w14:paraId="56CF64F9" w14:textId="77777777" w:rsidR="008E27C5" w:rsidRDefault="0045793D">
            <w:pPr>
              <w:pStyle w:val="TableParagraph"/>
              <w:spacing w:line="61" w:lineRule="exact"/>
              <w:ind w:left="-11" w:right="2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.75%</w:t>
            </w:r>
          </w:p>
        </w:tc>
        <w:tc>
          <w:tcPr>
            <w:tcW w:w="351" w:type="dxa"/>
          </w:tcPr>
          <w:p w14:paraId="6D61771A" w14:textId="77777777" w:rsidR="008E27C5" w:rsidRDefault="0045793D">
            <w:pPr>
              <w:pStyle w:val="TableParagraph"/>
              <w:spacing w:line="61" w:lineRule="exact"/>
              <w:ind w:left="-11" w:right="2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5.75%</w:t>
            </w:r>
          </w:p>
        </w:tc>
        <w:tc>
          <w:tcPr>
            <w:tcW w:w="351" w:type="dxa"/>
          </w:tcPr>
          <w:p w14:paraId="4F2307B2" w14:textId="77777777" w:rsidR="008E27C5" w:rsidRDefault="0045793D">
            <w:pPr>
              <w:pStyle w:val="TableParagraph"/>
              <w:spacing w:line="61" w:lineRule="exact"/>
              <w:ind w:left="-11" w:right="2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6.00%</w:t>
            </w:r>
          </w:p>
        </w:tc>
        <w:tc>
          <w:tcPr>
            <w:tcW w:w="351" w:type="dxa"/>
          </w:tcPr>
          <w:p w14:paraId="0DEB1D32" w14:textId="77777777" w:rsidR="008E27C5" w:rsidRDefault="0045793D">
            <w:pPr>
              <w:pStyle w:val="TableParagraph"/>
              <w:spacing w:line="61" w:lineRule="exact"/>
              <w:ind w:left="-11" w:right="2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7.00%</w:t>
            </w:r>
          </w:p>
        </w:tc>
        <w:tc>
          <w:tcPr>
            <w:tcW w:w="351" w:type="dxa"/>
          </w:tcPr>
          <w:p w14:paraId="0FCBBF5D" w14:textId="77777777" w:rsidR="008E27C5" w:rsidRDefault="0045793D">
            <w:pPr>
              <w:pStyle w:val="TableParagraph"/>
              <w:spacing w:line="61" w:lineRule="exact"/>
              <w:ind w:left="-11" w:right="2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7.00%</w:t>
            </w:r>
          </w:p>
        </w:tc>
        <w:tc>
          <w:tcPr>
            <w:tcW w:w="351" w:type="dxa"/>
          </w:tcPr>
          <w:p w14:paraId="16790F1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478" w:type="dxa"/>
          </w:tcPr>
          <w:p w14:paraId="3D453AC0" w14:textId="77777777" w:rsidR="008E27C5" w:rsidRDefault="0045793D">
            <w:pPr>
              <w:pStyle w:val="TableParagraph"/>
              <w:spacing w:line="61" w:lineRule="exact"/>
              <w:ind w:right="2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438</w:t>
            </w:r>
          </w:p>
        </w:tc>
        <w:tc>
          <w:tcPr>
            <w:tcW w:w="351" w:type="dxa"/>
          </w:tcPr>
          <w:p w14:paraId="23EBBD94" w14:textId="77777777" w:rsidR="008E27C5" w:rsidRDefault="0045793D">
            <w:pPr>
              <w:pStyle w:val="TableParagraph"/>
              <w:spacing w:line="61" w:lineRule="exact"/>
              <w:ind w:left="117" w:right="1"/>
              <w:jc w:val="center"/>
              <w:rPr>
                <w:sz w:val="7"/>
              </w:rPr>
            </w:pPr>
            <w:r>
              <w:rPr>
                <w:sz w:val="7"/>
              </w:rPr>
              <w:t>1,371</w:t>
            </w:r>
          </w:p>
        </w:tc>
        <w:tc>
          <w:tcPr>
            <w:tcW w:w="351" w:type="dxa"/>
          </w:tcPr>
          <w:p w14:paraId="25D4AAD6" w14:textId="77777777" w:rsidR="008E27C5" w:rsidRDefault="0045793D">
            <w:pPr>
              <w:pStyle w:val="TableParagraph"/>
              <w:spacing w:line="61" w:lineRule="exact"/>
              <w:ind w:left="-11" w:right="2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836</w:t>
            </w:r>
          </w:p>
        </w:tc>
        <w:tc>
          <w:tcPr>
            <w:tcW w:w="351" w:type="dxa"/>
          </w:tcPr>
          <w:p w14:paraId="6AAAA5F0" w14:textId="77777777" w:rsidR="008E27C5" w:rsidRDefault="0045793D">
            <w:pPr>
              <w:pStyle w:val="TableParagraph"/>
              <w:spacing w:line="61" w:lineRule="exact"/>
              <w:ind w:left="-11" w:right="2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082</w:t>
            </w:r>
          </w:p>
        </w:tc>
        <w:tc>
          <w:tcPr>
            <w:tcW w:w="351" w:type="dxa"/>
          </w:tcPr>
          <w:p w14:paraId="2FACCBFE" w14:textId="77777777" w:rsidR="008E27C5" w:rsidRDefault="0045793D">
            <w:pPr>
              <w:pStyle w:val="TableParagraph"/>
              <w:spacing w:line="61" w:lineRule="exact"/>
              <w:ind w:left="-11" w:right="28"/>
              <w:jc w:val="right"/>
              <w:rPr>
                <w:sz w:val="7"/>
              </w:rPr>
            </w:pPr>
            <w:r>
              <w:rPr>
                <w:sz w:val="7"/>
              </w:rPr>
              <w:t>949</w:t>
            </w:r>
          </w:p>
        </w:tc>
      </w:tr>
      <w:tr w:rsidR="008E27C5" w14:paraId="41242371" w14:textId="77777777" w:rsidTr="00B157D8">
        <w:trPr>
          <w:trHeight w:val="81"/>
        </w:trPr>
        <w:tc>
          <w:tcPr>
            <w:tcW w:w="346" w:type="dxa"/>
          </w:tcPr>
          <w:p w14:paraId="008612D5" w14:textId="77777777" w:rsidR="008E27C5" w:rsidRDefault="0045793D">
            <w:pPr>
              <w:pStyle w:val="TableParagraph"/>
              <w:spacing w:line="61" w:lineRule="exact"/>
              <w:ind w:left="9"/>
              <w:rPr>
                <w:sz w:val="7"/>
              </w:rPr>
            </w:pPr>
            <w:r>
              <w:rPr>
                <w:sz w:val="7"/>
              </w:rPr>
              <w:t>24</w:t>
            </w:r>
          </w:p>
        </w:tc>
        <w:tc>
          <w:tcPr>
            <w:tcW w:w="351" w:type="dxa"/>
          </w:tcPr>
          <w:p w14:paraId="328D28B5" w14:textId="77777777" w:rsidR="008E27C5" w:rsidRDefault="0045793D">
            <w:pPr>
              <w:pStyle w:val="TableParagraph"/>
              <w:spacing w:line="61" w:lineRule="exact"/>
              <w:ind w:left="-11" w:right="8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6C5F6B7D" w14:textId="77777777" w:rsidR="008E27C5" w:rsidRDefault="0045793D">
            <w:pPr>
              <w:pStyle w:val="TableParagraph"/>
              <w:spacing w:line="61" w:lineRule="exact"/>
              <w:ind w:left="-11" w:right="9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23AB878C" w14:textId="77777777" w:rsidR="008E27C5" w:rsidRDefault="0045793D">
            <w:pPr>
              <w:pStyle w:val="TableParagraph"/>
              <w:spacing w:line="61" w:lineRule="exact"/>
              <w:ind w:left="-11" w:right="9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067BBBBD" w14:textId="77777777" w:rsidR="008E27C5" w:rsidRDefault="0045793D">
            <w:pPr>
              <w:pStyle w:val="TableParagraph"/>
              <w:spacing w:line="61" w:lineRule="exact"/>
              <w:ind w:left="-11" w:right="10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53DDE5C6" w14:textId="77777777" w:rsidR="008E27C5" w:rsidRDefault="0045793D">
            <w:pPr>
              <w:pStyle w:val="TableParagraph"/>
              <w:spacing w:line="61" w:lineRule="exact"/>
              <w:ind w:left="-11" w:right="10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02C4CBE7" w14:textId="77777777" w:rsidR="008E27C5" w:rsidRDefault="0045793D">
            <w:pPr>
              <w:pStyle w:val="TableParagraph"/>
              <w:spacing w:line="61" w:lineRule="exact"/>
              <w:ind w:left="-11" w:right="1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52CF10C4" w14:textId="77777777" w:rsidR="008E27C5" w:rsidRDefault="0045793D">
            <w:pPr>
              <w:pStyle w:val="TableParagraph"/>
              <w:spacing w:line="61" w:lineRule="exact"/>
              <w:ind w:left="-11" w:right="1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6CC323B7" w14:textId="77777777" w:rsidR="008E27C5" w:rsidRDefault="0045793D">
            <w:pPr>
              <w:pStyle w:val="TableParagraph"/>
              <w:spacing w:line="61" w:lineRule="exact"/>
              <w:ind w:left="-11" w:right="3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500</w:t>
            </w:r>
          </w:p>
        </w:tc>
        <w:tc>
          <w:tcPr>
            <w:tcW w:w="351" w:type="dxa"/>
          </w:tcPr>
          <w:p w14:paraId="153E25A2" w14:textId="77777777" w:rsidR="008E27C5" w:rsidRDefault="0045793D">
            <w:pPr>
              <w:pStyle w:val="TableParagraph"/>
              <w:spacing w:line="61" w:lineRule="exact"/>
              <w:ind w:left="-11" w:right="1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526</w:t>
            </w:r>
          </w:p>
        </w:tc>
        <w:tc>
          <w:tcPr>
            <w:tcW w:w="351" w:type="dxa"/>
          </w:tcPr>
          <w:p w14:paraId="0C367EF6" w14:textId="77777777" w:rsidR="008E27C5" w:rsidRDefault="0045793D">
            <w:pPr>
              <w:pStyle w:val="TableParagraph"/>
              <w:spacing w:line="61" w:lineRule="exact"/>
              <w:ind w:left="-11" w:right="1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25</w:t>
            </w:r>
          </w:p>
        </w:tc>
        <w:tc>
          <w:tcPr>
            <w:tcW w:w="351" w:type="dxa"/>
          </w:tcPr>
          <w:p w14:paraId="21B1654E" w14:textId="77777777" w:rsidR="008E27C5" w:rsidRDefault="0045793D">
            <w:pPr>
              <w:pStyle w:val="TableParagraph"/>
              <w:spacing w:line="61" w:lineRule="exact"/>
              <w:ind w:left="-11" w:right="1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301</w:t>
            </w:r>
          </w:p>
        </w:tc>
        <w:tc>
          <w:tcPr>
            <w:tcW w:w="351" w:type="dxa"/>
          </w:tcPr>
          <w:p w14:paraId="2D88352F" w14:textId="77777777" w:rsidR="008E27C5" w:rsidRDefault="0045793D">
            <w:pPr>
              <w:pStyle w:val="TableParagraph"/>
              <w:spacing w:line="61" w:lineRule="exact"/>
              <w:ind w:left="-11" w:right="1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5</w:t>
            </w:r>
          </w:p>
        </w:tc>
        <w:tc>
          <w:tcPr>
            <w:tcW w:w="351" w:type="dxa"/>
          </w:tcPr>
          <w:p w14:paraId="5D6D095D" w14:textId="77777777" w:rsidR="008E27C5" w:rsidRDefault="0045793D">
            <w:pPr>
              <w:pStyle w:val="TableParagraph"/>
              <w:spacing w:line="61" w:lineRule="exact"/>
              <w:ind w:left="-11" w:right="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5</w:t>
            </w:r>
          </w:p>
        </w:tc>
        <w:tc>
          <w:tcPr>
            <w:tcW w:w="351" w:type="dxa"/>
          </w:tcPr>
          <w:p w14:paraId="3B0D24F4" w14:textId="77777777" w:rsidR="008E27C5" w:rsidRDefault="0045793D">
            <w:pPr>
              <w:pStyle w:val="TableParagraph"/>
              <w:spacing w:line="61" w:lineRule="exact"/>
              <w:ind w:left="-11" w:right="1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00</w:t>
            </w:r>
          </w:p>
        </w:tc>
        <w:tc>
          <w:tcPr>
            <w:tcW w:w="351" w:type="dxa"/>
          </w:tcPr>
          <w:p w14:paraId="024F7B43" w14:textId="77777777" w:rsidR="008E27C5" w:rsidRDefault="0045793D">
            <w:pPr>
              <w:pStyle w:val="TableParagraph"/>
              <w:spacing w:line="61" w:lineRule="exact"/>
              <w:ind w:left="-11" w:right="1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300</w:t>
            </w:r>
          </w:p>
        </w:tc>
        <w:tc>
          <w:tcPr>
            <w:tcW w:w="351" w:type="dxa"/>
          </w:tcPr>
          <w:p w14:paraId="3E386BEB" w14:textId="77777777" w:rsidR="008E27C5" w:rsidRDefault="0045793D">
            <w:pPr>
              <w:pStyle w:val="TableParagraph"/>
              <w:spacing w:line="61" w:lineRule="exact"/>
              <w:ind w:left="-11" w:right="1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50</w:t>
            </w:r>
          </w:p>
        </w:tc>
        <w:tc>
          <w:tcPr>
            <w:tcW w:w="351" w:type="dxa"/>
          </w:tcPr>
          <w:p w14:paraId="1590E128" w14:textId="77777777" w:rsidR="008E27C5" w:rsidRDefault="0045793D">
            <w:pPr>
              <w:pStyle w:val="TableParagraph"/>
              <w:spacing w:line="61" w:lineRule="exact"/>
              <w:ind w:left="-11" w:right="1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50</w:t>
            </w:r>
          </w:p>
        </w:tc>
        <w:tc>
          <w:tcPr>
            <w:tcW w:w="351" w:type="dxa"/>
          </w:tcPr>
          <w:p w14:paraId="721A6A49" w14:textId="77777777" w:rsidR="008E27C5" w:rsidRDefault="0045793D">
            <w:pPr>
              <w:pStyle w:val="TableParagraph"/>
              <w:spacing w:line="61" w:lineRule="exact"/>
              <w:ind w:left="-11" w:right="4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,500</w:t>
            </w:r>
          </w:p>
        </w:tc>
        <w:tc>
          <w:tcPr>
            <w:tcW w:w="351" w:type="dxa"/>
          </w:tcPr>
          <w:p w14:paraId="7A6C598B" w14:textId="77777777" w:rsidR="008E27C5" w:rsidRDefault="0045793D">
            <w:pPr>
              <w:pStyle w:val="TableParagraph"/>
              <w:spacing w:line="61" w:lineRule="exact"/>
              <w:ind w:left="105"/>
              <w:jc w:val="center"/>
              <w:rPr>
                <w:sz w:val="7"/>
              </w:rPr>
            </w:pPr>
            <w:r>
              <w:rPr>
                <w:sz w:val="7"/>
              </w:rPr>
              <w:t>6.50%</w:t>
            </w:r>
          </w:p>
        </w:tc>
        <w:tc>
          <w:tcPr>
            <w:tcW w:w="351" w:type="dxa"/>
          </w:tcPr>
          <w:p w14:paraId="29B42069" w14:textId="77777777" w:rsidR="008E27C5" w:rsidRDefault="0045793D">
            <w:pPr>
              <w:pStyle w:val="TableParagraph"/>
              <w:spacing w:line="61" w:lineRule="exact"/>
              <w:ind w:left="105" w:right="1"/>
              <w:jc w:val="center"/>
              <w:rPr>
                <w:sz w:val="7"/>
              </w:rPr>
            </w:pPr>
            <w:r>
              <w:rPr>
                <w:sz w:val="7"/>
              </w:rPr>
              <w:t>5.00%</w:t>
            </w:r>
          </w:p>
        </w:tc>
        <w:tc>
          <w:tcPr>
            <w:tcW w:w="351" w:type="dxa"/>
          </w:tcPr>
          <w:p w14:paraId="7E4C19CF" w14:textId="77777777" w:rsidR="008E27C5" w:rsidRDefault="0045793D">
            <w:pPr>
              <w:pStyle w:val="TableParagraph"/>
              <w:spacing w:line="61" w:lineRule="exact"/>
              <w:ind w:left="-11" w:right="2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6.00%</w:t>
            </w:r>
          </w:p>
        </w:tc>
        <w:tc>
          <w:tcPr>
            <w:tcW w:w="351" w:type="dxa"/>
          </w:tcPr>
          <w:p w14:paraId="488706D8" w14:textId="77777777" w:rsidR="008E27C5" w:rsidRDefault="0045793D">
            <w:pPr>
              <w:pStyle w:val="TableParagraph"/>
              <w:spacing w:line="61" w:lineRule="exact"/>
              <w:ind w:left="-11" w:right="2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.75%</w:t>
            </w:r>
          </w:p>
        </w:tc>
        <w:tc>
          <w:tcPr>
            <w:tcW w:w="351" w:type="dxa"/>
          </w:tcPr>
          <w:p w14:paraId="7F1E74FD" w14:textId="77777777" w:rsidR="008E27C5" w:rsidRDefault="0045793D">
            <w:pPr>
              <w:pStyle w:val="TableParagraph"/>
              <w:spacing w:line="61" w:lineRule="exact"/>
              <w:ind w:left="-11" w:right="2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.75%</w:t>
            </w:r>
          </w:p>
        </w:tc>
        <w:tc>
          <w:tcPr>
            <w:tcW w:w="351" w:type="dxa"/>
          </w:tcPr>
          <w:p w14:paraId="4E7B1D06" w14:textId="77777777" w:rsidR="008E27C5" w:rsidRDefault="0045793D">
            <w:pPr>
              <w:pStyle w:val="TableParagraph"/>
              <w:spacing w:line="61" w:lineRule="exact"/>
              <w:ind w:left="-11" w:right="2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5.75%</w:t>
            </w:r>
          </w:p>
        </w:tc>
        <w:tc>
          <w:tcPr>
            <w:tcW w:w="351" w:type="dxa"/>
          </w:tcPr>
          <w:p w14:paraId="6415469E" w14:textId="77777777" w:rsidR="008E27C5" w:rsidRDefault="0045793D">
            <w:pPr>
              <w:pStyle w:val="TableParagraph"/>
              <w:spacing w:line="61" w:lineRule="exact"/>
              <w:ind w:left="-11" w:right="2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6.00%</w:t>
            </w:r>
          </w:p>
        </w:tc>
        <w:tc>
          <w:tcPr>
            <w:tcW w:w="351" w:type="dxa"/>
          </w:tcPr>
          <w:p w14:paraId="1F431AA1" w14:textId="77777777" w:rsidR="008E27C5" w:rsidRDefault="0045793D">
            <w:pPr>
              <w:pStyle w:val="TableParagraph"/>
              <w:spacing w:line="61" w:lineRule="exact"/>
              <w:ind w:left="-11" w:right="2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7.00%</w:t>
            </w:r>
          </w:p>
        </w:tc>
        <w:tc>
          <w:tcPr>
            <w:tcW w:w="351" w:type="dxa"/>
          </w:tcPr>
          <w:p w14:paraId="6C61564C" w14:textId="77777777" w:rsidR="008E27C5" w:rsidRDefault="0045793D">
            <w:pPr>
              <w:pStyle w:val="TableParagraph"/>
              <w:spacing w:line="61" w:lineRule="exact"/>
              <w:ind w:left="-11" w:right="2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7.00%</w:t>
            </w:r>
          </w:p>
        </w:tc>
        <w:tc>
          <w:tcPr>
            <w:tcW w:w="351" w:type="dxa"/>
          </w:tcPr>
          <w:p w14:paraId="6D388A3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478" w:type="dxa"/>
          </w:tcPr>
          <w:p w14:paraId="2D1B02F9" w14:textId="77777777" w:rsidR="008E27C5" w:rsidRDefault="0045793D">
            <w:pPr>
              <w:pStyle w:val="TableParagraph"/>
              <w:spacing w:line="61" w:lineRule="exact"/>
              <w:ind w:right="2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438</w:t>
            </w:r>
          </w:p>
        </w:tc>
        <w:tc>
          <w:tcPr>
            <w:tcW w:w="351" w:type="dxa"/>
          </w:tcPr>
          <w:p w14:paraId="004DDDB5" w14:textId="77777777" w:rsidR="008E27C5" w:rsidRDefault="0045793D">
            <w:pPr>
              <w:pStyle w:val="TableParagraph"/>
              <w:spacing w:line="61" w:lineRule="exact"/>
              <w:ind w:left="117" w:right="1"/>
              <w:jc w:val="center"/>
              <w:rPr>
                <w:sz w:val="7"/>
              </w:rPr>
            </w:pPr>
            <w:r>
              <w:rPr>
                <w:sz w:val="7"/>
              </w:rPr>
              <w:t>1,371</w:t>
            </w:r>
          </w:p>
        </w:tc>
        <w:tc>
          <w:tcPr>
            <w:tcW w:w="351" w:type="dxa"/>
          </w:tcPr>
          <w:p w14:paraId="463F14A9" w14:textId="77777777" w:rsidR="008E27C5" w:rsidRDefault="0045793D">
            <w:pPr>
              <w:pStyle w:val="TableParagraph"/>
              <w:spacing w:line="61" w:lineRule="exact"/>
              <w:ind w:left="-11" w:right="2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836</w:t>
            </w:r>
          </w:p>
        </w:tc>
        <w:tc>
          <w:tcPr>
            <w:tcW w:w="351" w:type="dxa"/>
          </w:tcPr>
          <w:p w14:paraId="7D08822A" w14:textId="77777777" w:rsidR="008E27C5" w:rsidRDefault="0045793D">
            <w:pPr>
              <w:pStyle w:val="TableParagraph"/>
              <w:spacing w:line="61" w:lineRule="exact"/>
              <w:ind w:left="-11" w:right="2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082</w:t>
            </w:r>
          </w:p>
        </w:tc>
        <w:tc>
          <w:tcPr>
            <w:tcW w:w="351" w:type="dxa"/>
          </w:tcPr>
          <w:p w14:paraId="4A768DA1" w14:textId="77777777" w:rsidR="008E27C5" w:rsidRDefault="0045793D">
            <w:pPr>
              <w:pStyle w:val="TableParagraph"/>
              <w:spacing w:line="61" w:lineRule="exact"/>
              <w:ind w:left="-11" w:right="28"/>
              <w:jc w:val="right"/>
              <w:rPr>
                <w:sz w:val="7"/>
              </w:rPr>
            </w:pPr>
            <w:r>
              <w:rPr>
                <w:sz w:val="7"/>
              </w:rPr>
              <w:t>949</w:t>
            </w:r>
          </w:p>
        </w:tc>
      </w:tr>
      <w:tr w:rsidR="008E27C5" w14:paraId="459DFC8D" w14:textId="77777777" w:rsidTr="00B157D8">
        <w:trPr>
          <w:trHeight w:val="81"/>
        </w:trPr>
        <w:tc>
          <w:tcPr>
            <w:tcW w:w="346" w:type="dxa"/>
          </w:tcPr>
          <w:p w14:paraId="22708A9B" w14:textId="77777777" w:rsidR="008E27C5" w:rsidRDefault="0045793D">
            <w:pPr>
              <w:pStyle w:val="TableParagraph"/>
              <w:spacing w:line="61" w:lineRule="exact"/>
              <w:ind w:left="9"/>
              <w:rPr>
                <w:sz w:val="7"/>
              </w:rPr>
            </w:pPr>
            <w:r>
              <w:rPr>
                <w:sz w:val="7"/>
              </w:rPr>
              <w:t>25</w:t>
            </w:r>
          </w:p>
        </w:tc>
        <w:tc>
          <w:tcPr>
            <w:tcW w:w="351" w:type="dxa"/>
          </w:tcPr>
          <w:p w14:paraId="52822D01" w14:textId="77777777" w:rsidR="008E27C5" w:rsidRDefault="0045793D">
            <w:pPr>
              <w:pStyle w:val="TableParagraph"/>
              <w:spacing w:line="61" w:lineRule="exact"/>
              <w:ind w:left="-11" w:right="8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67057141" w14:textId="77777777" w:rsidR="008E27C5" w:rsidRDefault="0045793D">
            <w:pPr>
              <w:pStyle w:val="TableParagraph"/>
              <w:spacing w:line="61" w:lineRule="exact"/>
              <w:ind w:left="-11" w:right="9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56D6A80C" w14:textId="77777777" w:rsidR="008E27C5" w:rsidRDefault="0045793D">
            <w:pPr>
              <w:pStyle w:val="TableParagraph"/>
              <w:spacing w:line="61" w:lineRule="exact"/>
              <w:ind w:left="-11" w:right="9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03F9C19C" w14:textId="77777777" w:rsidR="008E27C5" w:rsidRDefault="0045793D">
            <w:pPr>
              <w:pStyle w:val="TableParagraph"/>
              <w:spacing w:line="61" w:lineRule="exact"/>
              <w:ind w:left="-11" w:right="10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1F852AB5" w14:textId="77777777" w:rsidR="008E27C5" w:rsidRDefault="0045793D">
            <w:pPr>
              <w:pStyle w:val="TableParagraph"/>
              <w:spacing w:line="61" w:lineRule="exact"/>
              <w:ind w:left="-11" w:right="10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52C41B99" w14:textId="77777777" w:rsidR="008E27C5" w:rsidRDefault="0045793D">
            <w:pPr>
              <w:pStyle w:val="TableParagraph"/>
              <w:spacing w:line="61" w:lineRule="exact"/>
              <w:ind w:left="-11" w:right="1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48639F1D" w14:textId="77777777" w:rsidR="008E27C5" w:rsidRDefault="0045793D">
            <w:pPr>
              <w:pStyle w:val="TableParagraph"/>
              <w:spacing w:line="61" w:lineRule="exact"/>
              <w:ind w:left="-11" w:right="1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30DBEFE8" w14:textId="77777777" w:rsidR="008E27C5" w:rsidRDefault="0045793D">
            <w:pPr>
              <w:pStyle w:val="TableParagraph"/>
              <w:spacing w:line="61" w:lineRule="exact"/>
              <w:ind w:left="-11" w:right="3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500</w:t>
            </w:r>
          </w:p>
        </w:tc>
        <w:tc>
          <w:tcPr>
            <w:tcW w:w="351" w:type="dxa"/>
          </w:tcPr>
          <w:p w14:paraId="008F5EFE" w14:textId="77777777" w:rsidR="008E27C5" w:rsidRDefault="0045793D">
            <w:pPr>
              <w:pStyle w:val="TableParagraph"/>
              <w:spacing w:line="61" w:lineRule="exact"/>
              <w:ind w:left="-11" w:right="1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526</w:t>
            </w:r>
          </w:p>
        </w:tc>
        <w:tc>
          <w:tcPr>
            <w:tcW w:w="351" w:type="dxa"/>
          </w:tcPr>
          <w:p w14:paraId="173BE33C" w14:textId="77777777" w:rsidR="008E27C5" w:rsidRDefault="0045793D">
            <w:pPr>
              <w:pStyle w:val="TableParagraph"/>
              <w:spacing w:line="61" w:lineRule="exact"/>
              <w:ind w:left="-11" w:right="1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25</w:t>
            </w:r>
          </w:p>
        </w:tc>
        <w:tc>
          <w:tcPr>
            <w:tcW w:w="351" w:type="dxa"/>
          </w:tcPr>
          <w:p w14:paraId="6F8927AC" w14:textId="77777777" w:rsidR="008E27C5" w:rsidRDefault="0045793D">
            <w:pPr>
              <w:pStyle w:val="TableParagraph"/>
              <w:spacing w:line="61" w:lineRule="exact"/>
              <w:ind w:left="-11" w:right="1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301</w:t>
            </w:r>
          </w:p>
        </w:tc>
        <w:tc>
          <w:tcPr>
            <w:tcW w:w="351" w:type="dxa"/>
          </w:tcPr>
          <w:p w14:paraId="7BC3E3A2" w14:textId="77777777" w:rsidR="008E27C5" w:rsidRDefault="0045793D">
            <w:pPr>
              <w:pStyle w:val="TableParagraph"/>
              <w:spacing w:line="61" w:lineRule="exact"/>
              <w:ind w:left="-11" w:right="1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5</w:t>
            </w:r>
          </w:p>
        </w:tc>
        <w:tc>
          <w:tcPr>
            <w:tcW w:w="351" w:type="dxa"/>
          </w:tcPr>
          <w:p w14:paraId="2500C6E6" w14:textId="77777777" w:rsidR="008E27C5" w:rsidRDefault="0045793D">
            <w:pPr>
              <w:pStyle w:val="TableParagraph"/>
              <w:spacing w:line="61" w:lineRule="exact"/>
              <w:ind w:left="-11" w:right="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5</w:t>
            </w:r>
          </w:p>
        </w:tc>
        <w:tc>
          <w:tcPr>
            <w:tcW w:w="351" w:type="dxa"/>
          </w:tcPr>
          <w:p w14:paraId="29DB2193" w14:textId="77777777" w:rsidR="008E27C5" w:rsidRDefault="0045793D">
            <w:pPr>
              <w:pStyle w:val="TableParagraph"/>
              <w:spacing w:line="61" w:lineRule="exact"/>
              <w:ind w:left="-11" w:right="1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00</w:t>
            </w:r>
          </w:p>
        </w:tc>
        <w:tc>
          <w:tcPr>
            <w:tcW w:w="351" w:type="dxa"/>
          </w:tcPr>
          <w:p w14:paraId="56A3CAD5" w14:textId="77777777" w:rsidR="008E27C5" w:rsidRDefault="0045793D">
            <w:pPr>
              <w:pStyle w:val="TableParagraph"/>
              <w:spacing w:line="61" w:lineRule="exact"/>
              <w:ind w:left="-11" w:right="1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300</w:t>
            </w:r>
          </w:p>
        </w:tc>
        <w:tc>
          <w:tcPr>
            <w:tcW w:w="351" w:type="dxa"/>
          </w:tcPr>
          <w:p w14:paraId="64A943B0" w14:textId="77777777" w:rsidR="008E27C5" w:rsidRDefault="0045793D">
            <w:pPr>
              <w:pStyle w:val="TableParagraph"/>
              <w:spacing w:line="61" w:lineRule="exact"/>
              <w:ind w:left="-11" w:right="1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50</w:t>
            </w:r>
          </w:p>
        </w:tc>
        <w:tc>
          <w:tcPr>
            <w:tcW w:w="351" w:type="dxa"/>
          </w:tcPr>
          <w:p w14:paraId="4C96AFDF" w14:textId="77777777" w:rsidR="008E27C5" w:rsidRDefault="0045793D">
            <w:pPr>
              <w:pStyle w:val="TableParagraph"/>
              <w:spacing w:line="61" w:lineRule="exact"/>
              <w:ind w:left="-11" w:right="1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50</w:t>
            </w:r>
          </w:p>
        </w:tc>
        <w:tc>
          <w:tcPr>
            <w:tcW w:w="351" w:type="dxa"/>
          </w:tcPr>
          <w:p w14:paraId="4BE5DE4B" w14:textId="77777777" w:rsidR="008E27C5" w:rsidRDefault="0045793D">
            <w:pPr>
              <w:pStyle w:val="TableParagraph"/>
              <w:spacing w:line="61" w:lineRule="exact"/>
              <w:ind w:left="-11" w:right="4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,500</w:t>
            </w:r>
          </w:p>
        </w:tc>
        <w:tc>
          <w:tcPr>
            <w:tcW w:w="351" w:type="dxa"/>
          </w:tcPr>
          <w:p w14:paraId="4C8DCCBF" w14:textId="77777777" w:rsidR="008E27C5" w:rsidRDefault="0045793D">
            <w:pPr>
              <w:pStyle w:val="TableParagraph"/>
              <w:spacing w:line="61" w:lineRule="exact"/>
              <w:ind w:left="105"/>
              <w:jc w:val="center"/>
              <w:rPr>
                <w:sz w:val="7"/>
              </w:rPr>
            </w:pPr>
            <w:r>
              <w:rPr>
                <w:sz w:val="7"/>
              </w:rPr>
              <w:t>6.50%</w:t>
            </w:r>
          </w:p>
        </w:tc>
        <w:tc>
          <w:tcPr>
            <w:tcW w:w="351" w:type="dxa"/>
          </w:tcPr>
          <w:p w14:paraId="76F48BA2" w14:textId="77777777" w:rsidR="008E27C5" w:rsidRDefault="0045793D">
            <w:pPr>
              <w:pStyle w:val="TableParagraph"/>
              <w:spacing w:line="61" w:lineRule="exact"/>
              <w:ind w:left="105" w:right="1"/>
              <w:jc w:val="center"/>
              <w:rPr>
                <w:sz w:val="7"/>
              </w:rPr>
            </w:pPr>
            <w:r>
              <w:rPr>
                <w:sz w:val="7"/>
              </w:rPr>
              <w:t>5.00%</w:t>
            </w:r>
          </w:p>
        </w:tc>
        <w:tc>
          <w:tcPr>
            <w:tcW w:w="351" w:type="dxa"/>
          </w:tcPr>
          <w:p w14:paraId="1E9DB44C" w14:textId="77777777" w:rsidR="008E27C5" w:rsidRDefault="0045793D">
            <w:pPr>
              <w:pStyle w:val="TableParagraph"/>
              <w:spacing w:line="61" w:lineRule="exact"/>
              <w:ind w:left="-11" w:right="2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6.00%</w:t>
            </w:r>
          </w:p>
        </w:tc>
        <w:tc>
          <w:tcPr>
            <w:tcW w:w="351" w:type="dxa"/>
          </w:tcPr>
          <w:p w14:paraId="231A978F" w14:textId="77777777" w:rsidR="008E27C5" w:rsidRDefault="0045793D">
            <w:pPr>
              <w:pStyle w:val="TableParagraph"/>
              <w:spacing w:line="61" w:lineRule="exact"/>
              <w:ind w:left="-11" w:right="2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.75%</w:t>
            </w:r>
          </w:p>
        </w:tc>
        <w:tc>
          <w:tcPr>
            <w:tcW w:w="351" w:type="dxa"/>
          </w:tcPr>
          <w:p w14:paraId="4E351B85" w14:textId="77777777" w:rsidR="008E27C5" w:rsidRDefault="0045793D">
            <w:pPr>
              <w:pStyle w:val="TableParagraph"/>
              <w:spacing w:line="61" w:lineRule="exact"/>
              <w:ind w:left="-11" w:right="2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.75%</w:t>
            </w:r>
          </w:p>
        </w:tc>
        <w:tc>
          <w:tcPr>
            <w:tcW w:w="351" w:type="dxa"/>
          </w:tcPr>
          <w:p w14:paraId="666D9D99" w14:textId="77777777" w:rsidR="008E27C5" w:rsidRDefault="0045793D">
            <w:pPr>
              <w:pStyle w:val="TableParagraph"/>
              <w:spacing w:line="61" w:lineRule="exact"/>
              <w:ind w:left="-11" w:right="2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5.75%</w:t>
            </w:r>
          </w:p>
        </w:tc>
        <w:tc>
          <w:tcPr>
            <w:tcW w:w="351" w:type="dxa"/>
          </w:tcPr>
          <w:p w14:paraId="1643E015" w14:textId="77777777" w:rsidR="008E27C5" w:rsidRDefault="0045793D">
            <w:pPr>
              <w:pStyle w:val="TableParagraph"/>
              <w:spacing w:line="61" w:lineRule="exact"/>
              <w:ind w:left="-11" w:right="2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6.00%</w:t>
            </w:r>
          </w:p>
        </w:tc>
        <w:tc>
          <w:tcPr>
            <w:tcW w:w="351" w:type="dxa"/>
          </w:tcPr>
          <w:p w14:paraId="44F855E1" w14:textId="77777777" w:rsidR="008E27C5" w:rsidRDefault="0045793D">
            <w:pPr>
              <w:pStyle w:val="TableParagraph"/>
              <w:spacing w:line="61" w:lineRule="exact"/>
              <w:ind w:left="-11" w:right="2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7.00%</w:t>
            </w:r>
          </w:p>
        </w:tc>
        <w:tc>
          <w:tcPr>
            <w:tcW w:w="351" w:type="dxa"/>
          </w:tcPr>
          <w:p w14:paraId="060360D3" w14:textId="77777777" w:rsidR="008E27C5" w:rsidRDefault="0045793D">
            <w:pPr>
              <w:pStyle w:val="TableParagraph"/>
              <w:spacing w:line="61" w:lineRule="exact"/>
              <w:ind w:left="-11" w:right="2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7.00%</w:t>
            </w:r>
          </w:p>
        </w:tc>
        <w:tc>
          <w:tcPr>
            <w:tcW w:w="351" w:type="dxa"/>
          </w:tcPr>
          <w:p w14:paraId="4AA6281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478" w:type="dxa"/>
          </w:tcPr>
          <w:p w14:paraId="635CBEFD" w14:textId="77777777" w:rsidR="008E27C5" w:rsidRDefault="0045793D">
            <w:pPr>
              <w:pStyle w:val="TableParagraph"/>
              <w:spacing w:line="61" w:lineRule="exact"/>
              <w:ind w:right="2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438</w:t>
            </w:r>
          </w:p>
        </w:tc>
        <w:tc>
          <w:tcPr>
            <w:tcW w:w="351" w:type="dxa"/>
          </w:tcPr>
          <w:p w14:paraId="7817D86F" w14:textId="77777777" w:rsidR="008E27C5" w:rsidRDefault="0045793D">
            <w:pPr>
              <w:pStyle w:val="TableParagraph"/>
              <w:spacing w:line="61" w:lineRule="exact"/>
              <w:ind w:left="117" w:right="1"/>
              <w:jc w:val="center"/>
              <w:rPr>
                <w:sz w:val="7"/>
              </w:rPr>
            </w:pPr>
            <w:r>
              <w:rPr>
                <w:sz w:val="7"/>
              </w:rPr>
              <w:t>1,371</w:t>
            </w:r>
          </w:p>
        </w:tc>
        <w:tc>
          <w:tcPr>
            <w:tcW w:w="351" w:type="dxa"/>
          </w:tcPr>
          <w:p w14:paraId="45D70313" w14:textId="77777777" w:rsidR="008E27C5" w:rsidRDefault="0045793D">
            <w:pPr>
              <w:pStyle w:val="TableParagraph"/>
              <w:spacing w:line="61" w:lineRule="exact"/>
              <w:ind w:left="-11" w:right="2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836</w:t>
            </w:r>
          </w:p>
        </w:tc>
        <w:tc>
          <w:tcPr>
            <w:tcW w:w="351" w:type="dxa"/>
          </w:tcPr>
          <w:p w14:paraId="649DC757" w14:textId="77777777" w:rsidR="008E27C5" w:rsidRDefault="0045793D">
            <w:pPr>
              <w:pStyle w:val="TableParagraph"/>
              <w:spacing w:line="61" w:lineRule="exact"/>
              <w:ind w:left="-11" w:right="2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082</w:t>
            </w:r>
          </w:p>
        </w:tc>
        <w:tc>
          <w:tcPr>
            <w:tcW w:w="351" w:type="dxa"/>
          </w:tcPr>
          <w:p w14:paraId="13F553D6" w14:textId="77777777" w:rsidR="008E27C5" w:rsidRDefault="0045793D">
            <w:pPr>
              <w:pStyle w:val="TableParagraph"/>
              <w:spacing w:line="61" w:lineRule="exact"/>
              <w:ind w:left="-11" w:right="28"/>
              <w:jc w:val="right"/>
              <w:rPr>
                <w:sz w:val="7"/>
              </w:rPr>
            </w:pPr>
            <w:r>
              <w:rPr>
                <w:sz w:val="7"/>
              </w:rPr>
              <w:t>949</w:t>
            </w:r>
          </w:p>
        </w:tc>
      </w:tr>
      <w:tr w:rsidR="008E27C5" w14:paraId="105AF9CB" w14:textId="77777777" w:rsidTr="00B157D8">
        <w:trPr>
          <w:trHeight w:val="81"/>
        </w:trPr>
        <w:tc>
          <w:tcPr>
            <w:tcW w:w="346" w:type="dxa"/>
          </w:tcPr>
          <w:p w14:paraId="58EE95D2" w14:textId="77777777" w:rsidR="008E27C5" w:rsidRDefault="0045793D">
            <w:pPr>
              <w:pStyle w:val="TableParagraph"/>
              <w:spacing w:line="61" w:lineRule="exact"/>
              <w:ind w:left="9"/>
              <w:rPr>
                <w:sz w:val="7"/>
              </w:rPr>
            </w:pPr>
            <w:r>
              <w:rPr>
                <w:sz w:val="7"/>
              </w:rPr>
              <w:t>26</w:t>
            </w:r>
          </w:p>
        </w:tc>
        <w:tc>
          <w:tcPr>
            <w:tcW w:w="351" w:type="dxa"/>
          </w:tcPr>
          <w:p w14:paraId="53F68902" w14:textId="77777777" w:rsidR="008E27C5" w:rsidRDefault="0045793D">
            <w:pPr>
              <w:pStyle w:val="TableParagraph"/>
              <w:spacing w:line="61" w:lineRule="exact"/>
              <w:ind w:left="-11" w:right="8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33F2E4E6" w14:textId="77777777" w:rsidR="008E27C5" w:rsidRDefault="0045793D">
            <w:pPr>
              <w:pStyle w:val="TableParagraph"/>
              <w:spacing w:line="61" w:lineRule="exact"/>
              <w:ind w:left="-11" w:right="9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084416DD" w14:textId="77777777" w:rsidR="008E27C5" w:rsidRDefault="0045793D">
            <w:pPr>
              <w:pStyle w:val="TableParagraph"/>
              <w:spacing w:line="61" w:lineRule="exact"/>
              <w:ind w:left="-11" w:right="9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372DBE74" w14:textId="77777777" w:rsidR="008E27C5" w:rsidRDefault="0045793D">
            <w:pPr>
              <w:pStyle w:val="TableParagraph"/>
              <w:spacing w:line="61" w:lineRule="exact"/>
              <w:ind w:left="-11" w:right="10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70F03B62" w14:textId="77777777" w:rsidR="008E27C5" w:rsidRDefault="0045793D">
            <w:pPr>
              <w:pStyle w:val="TableParagraph"/>
              <w:spacing w:line="61" w:lineRule="exact"/>
              <w:ind w:left="-11" w:right="10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4B23173C" w14:textId="77777777" w:rsidR="008E27C5" w:rsidRDefault="0045793D">
            <w:pPr>
              <w:pStyle w:val="TableParagraph"/>
              <w:spacing w:line="61" w:lineRule="exact"/>
              <w:ind w:left="-11" w:right="1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1C3F43B9" w14:textId="77777777" w:rsidR="008E27C5" w:rsidRDefault="0045793D">
            <w:pPr>
              <w:pStyle w:val="TableParagraph"/>
              <w:spacing w:line="61" w:lineRule="exact"/>
              <w:ind w:left="-11" w:right="1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4215CB67" w14:textId="77777777" w:rsidR="008E27C5" w:rsidRDefault="0045793D">
            <w:pPr>
              <w:pStyle w:val="TableParagraph"/>
              <w:spacing w:line="61" w:lineRule="exact"/>
              <w:ind w:left="-11" w:right="3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500</w:t>
            </w:r>
          </w:p>
        </w:tc>
        <w:tc>
          <w:tcPr>
            <w:tcW w:w="351" w:type="dxa"/>
          </w:tcPr>
          <w:p w14:paraId="5928F4ED" w14:textId="77777777" w:rsidR="008E27C5" w:rsidRDefault="0045793D">
            <w:pPr>
              <w:pStyle w:val="TableParagraph"/>
              <w:spacing w:line="61" w:lineRule="exact"/>
              <w:ind w:left="-11" w:right="1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526</w:t>
            </w:r>
          </w:p>
        </w:tc>
        <w:tc>
          <w:tcPr>
            <w:tcW w:w="351" w:type="dxa"/>
          </w:tcPr>
          <w:p w14:paraId="1348FF04" w14:textId="77777777" w:rsidR="008E27C5" w:rsidRDefault="0045793D">
            <w:pPr>
              <w:pStyle w:val="TableParagraph"/>
              <w:spacing w:line="61" w:lineRule="exact"/>
              <w:ind w:left="-11" w:right="1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25</w:t>
            </w:r>
          </w:p>
        </w:tc>
        <w:tc>
          <w:tcPr>
            <w:tcW w:w="351" w:type="dxa"/>
          </w:tcPr>
          <w:p w14:paraId="726C0AE6" w14:textId="77777777" w:rsidR="008E27C5" w:rsidRDefault="0045793D">
            <w:pPr>
              <w:pStyle w:val="TableParagraph"/>
              <w:spacing w:line="61" w:lineRule="exact"/>
              <w:ind w:left="-11" w:right="1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301</w:t>
            </w:r>
          </w:p>
        </w:tc>
        <w:tc>
          <w:tcPr>
            <w:tcW w:w="351" w:type="dxa"/>
          </w:tcPr>
          <w:p w14:paraId="35EB2094" w14:textId="77777777" w:rsidR="008E27C5" w:rsidRDefault="0045793D">
            <w:pPr>
              <w:pStyle w:val="TableParagraph"/>
              <w:spacing w:line="61" w:lineRule="exact"/>
              <w:ind w:left="-11" w:right="1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5</w:t>
            </w:r>
          </w:p>
        </w:tc>
        <w:tc>
          <w:tcPr>
            <w:tcW w:w="351" w:type="dxa"/>
          </w:tcPr>
          <w:p w14:paraId="184D8D88" w14:textId="77777777" w:rsidR="008E27C5" w:rsidRDefault="0045793D">
            <w:pPr>
              <w:pStyle w:val="TableParagraph"/>
              <w:spacing w:line="61" w:lineRule="exact"/>
              <w:ind w:left="-11" w:right="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5</w:t>
            </w:r>
          </w:p>
        </w:tc>
        <w:tc>
          <w:tcPr>
            <w:tcW w:w="351" w:type="dxa"/>
          </w:tcPr>
          <w:p w14:paraId="723B63FC" w14:textId="77777777" w:rsidR="008E27C5" w:rsidRDefault="0045793D">
            <w:pPr>
              <w:pStyle w:val="TableParagraph"/>
              <w:spacing w:line="61" w:lineRule="exact"/>
              <w:ind w:left="-11" w:right="1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00</w:t>
            </w:r>
          </w:p>
        </w:tc>
        <w:tc>
          <w:tcPr>
            <w:tcW w:w="351" w:type="dxa"/>
          </w:tcPr>
          <w:p w14:paraId="6B77A29F" w14:textId="77777777" w:rsidR="008E27C5" w:rsidRDefault="0045793D">
            <w:pPr>
              <w:pStyle w:val="TableParagraph"/>
              <w:spacing w:line="61" w:lineRule="exact"/>
              <w:ind w:left="-11" w:right="1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300</w:t>
            </w:r>
          </w:p>
        </w:tc>
        <w:tc>
          <w:tcPr>
            <w:tcW w:w="351" w:type="dxa"/>
          </w:tcPr>
          <w:p w14:paraId="67A69323" w14:textId="77777777" w:rsidR="008E27C5" w:rsidRDefault="0045793D">
            <w:pPr>
              <w:pStyle w:val="TableParagraph"/>
              <w:spacing w:line="61" w:lineRule="exact"/>
              <w:ind w:left="-11" w:right="1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50</w:t>
            </w:r>
          </w:p>
        </w:tc>
        <w:tc>
          <w:tcPr>
            <w:tcW w:w="351" w:type="dxa"/>
          </w:tcPr>
          <w:p w14:paraId="7C679CC6" w14:textId="77777777" w:rsidR="008E27C5" w:rsidRDefault="0045793D">
            <w:pPr>
              <w:pStyle w:val="TableParagraph"/>
              <w:spacing w:line="61" w:lineRule="exact"/>
              <w:ind w:left="-11" w:right="1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50</w:t>
            </w:r>
          </w:p>
        </w:tc>
        <w:tc>
          <w:tcPr>
            <w:tcW w:w="351" w:type="dxa"/>
          </w:tcPr>
          <w:p w14:paraId="2DF649D2" w14:textId="77777777" w:rsidR="008E27C5" w:rsidRDefault="0045793D">
            <w:pPr>
              <w:pStyle w:val="TableParagraph"/>
              <w:spacing w:line="61" w:lineRule="exact"/>
              <w:ind w:left="-11" w:right="4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,500</w:t>
            </w:r>
          </w:p>
        </w:tc>
        <w:tc>
          <w:tcPr>
            <w:tcW w:w="351" w:type="dxa"/>
          </w:tcPr>
          <w:p w14:paraId="5C7ADAB9" w14:textId="77777777" w:rsidR="008E27C5" w:rsidRDefault="0045793D">
            <w:pPr>
              <w:pStyle w:val="TableParagraph"/>
              <w:spacing w:line="61" w:lineRule="exact"/>
              <w:ind w:left="105"/>
              <w:jc w:val="center"/>
              <w:rPr>
                <w:sz w:val="7"/>
              </w:rPr>
            </w:pPr>
            <w:r>
              <w:rPr>
                <w:sz w:val="7"/>
              </w:rPr>
              <w:t>6.50%</w:t>
            </w:r>
          </w:p>
        </w:tc>
        <w:tc>
          <w:tcPr>
            <w:tcW w:w="351" w:type="dxa"/>
          </w:tcPr>
          <w:p w14:paraId="7025D873" w14:textId="77777777" w:rsidR="008E27C5" w:rsidRDefault="0045793D">
            <w:pPr>
              <w:pStyle w:val="TableParagraph"/>
              <w:spacing w:line="61" w:lineRule="exact"/>
              <w:ind w:left="105" w:right="1"/>
              <w:jc w:val="center"/>
              <w:rPr>
                <w:sz w:val="7"/>
              </w:rPr>
            </w:pPr>
            <w:r>
              <w:rPr>
                <w:sz w:val="7"/>
              </w:rPr>
              <w:t>5.00%</w:t>
            </w:r>
          </w:p>
        </w:tc>
        <w:tc>
          <w:tcPr>
            <w:tcW w:w="351" w:type="dxa"/>
          </w:tcPr>
          <w:p w14:paraId="76EDAD88" w14:textId="77777777" w:rsidR="008E27C5" w:rsidRDefault="0045793D">
            <w:pPr>
              <w:pStyle w:val="TableParagraph"/>
              <w:spacing w:line="61" w:lineRule="exact"/>
              <w:ind w:left="-11" w:right="2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6.00%</w:t>
            </w:r>
          </w:p>
        </w:tc>
        <w:tc>
          <w:tcPr>
            <w:tcW w:w="351" w:type="dxa"/>
          </w:tcPr>
          <w:p w14:paraId="1727410E" w14:textId="77777777" w:rsidR="008E27C5" w:rsidRDefault="0045793D">
            <w:pPr>
              <w:pStyle w:val="TableParagraph"/>
              <w:spacing w:line="61" w:lineRule="exact"/>
              <w:ind w:left="-11" w:right="2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.75%</w:t>
            </w:r>
          </w:p>
        </w:tc>
        <w:tc>
          <w:tcPr>
            <w:tcW w:w="351" w:type="dxa"/>
          </w:tcPr>
          <w:p w14:paraId="57F7794C" w14:textId="77777777" w:rsidR="008E27C5" w:rsidRDefault="0045793D">
            <w:pPr>
              <w:pStyle w:val="TableParagraph"/>
              <w:spacing w:line="61" w:lineRule="exact"/>
              <w:ind w:left="-11" w:right="2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.75%</w:t>
            </w:r>
          </w:p>
        </w:tc>
        <w:tc>
          <w:tcPr>
            <w:tcW w:w="351" w:type="dxa"/>
          </w:tcPr>
          <w:p w14:paraId="4BF52FD3" w14:textId="77777777" w:rsidR="008E27C5" w:rsidRDefault="0045793D">
            <w:pPr>
              <w:pStyle w:val="TableParagraph"/>
              <w:spacing w:line="61" w:lineRule="exact"/>
              <w:ind w:left="-11" w:right="2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5.75%</w:t>
            </w:r>
          </w:p>
        </w:tc>
        <w:tc>
          <w:tcPr>
            <w:tcW w:w="351" w:type="dxa"/>
          </w:tcPr>
          <w:p w14:paraId="18389BFA" w14:textId="77777777" w:rsidR="008E27C5" w:rsidRDefault="0045793D">
            <w:pPr>
              <w:pStyle w:val="TableParagraph"/>
              <w:spacing w:line="61" w:lineRule="exact"/>
              <w:ind w:left="-11" w:right="2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6.00%</w:t>
            </w:r>
          </w:p>
        </w:tc>
        <w:tc>
          <w:tcPr>
            <w:tcW w:w="351" w:type="dxa"/>
          </w:tcPr>
          <w:p w14:paraId="4EC495FE" w14:textId="77777777" w:rsidR="008E27C5" w:rsidRDefault="0045793D">
            <w:pPr>
              <w:pStyle w:val="TableParagraph"/>
              <w:spacing w:line="61" w:lineRule="exact"/>
              <w:ind w:left="-11" w:right="2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7.00%</w:t>
            </w:r>
          </w:p>
        </w:tc>
        <w:tc>
          <w:tcPr>
            <w:tcW w:w="351" w:type="dxa"/>
          </w:tcPr>
          <w:p w14:paraId="66BB18BF" w14:textId="77777777" w:rsidR="008E27C5" w:rsidRDefault="0045793D">
            <w:pPr>
              <w:pStyle w:val="TableParagraph"/>
              <w:spacing w:line="61" w:lineRule="exact"/>
              <w:ind w:left="-11" w:right="2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7.00%</w:t>
            </w:r>
          </w:p>
        </w:tc>
        <w:tc>
          <w:tcPr>
            <w:tcW w:w="351" w:type="dxa"/>
          </w:tcPr>
          <w:p w14:paraId="32B151A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478" w:type="dxa"/>
          </w:tcPr>
          <w:p w14:paraId="5796F7BE" w14:textId="77777777" w:rsidR="008E27C5" w:rsidRDefault="0045793D">
            <w:pPr>
              <w:pStyle w:val="TableParagraph"/>
              <w:spacing w:line="61" w:lineRule="exact"/>
              <w:ind w:right="2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438</w:t>
            </w:r>
          </w:p>
        </w:tc>
        <w:tc>
          <w:tcPr>
            <w:tcW w:w="351" w:type="dxa"/>
          </w:tcPr>
          <w:p w14:paraId="55AB2012" w14:textId="77777777" w:rsidR="008E27C5" w:rsidRDefault="0045793D">
            <w:pPr>
              <w:pStyle w:val="TableParagraph"/>
              <w:spacing w:line="61" w:lineRule="exact"/>
              <w:ind w:left="117" w:right="1"/>
              <w:jc w:val="center"/>
              <w:rPr>
                <w:sz w:val="7"/>
              </w:rPr>
            </w:pPr>
            <w:r>
              <w:rPr>
                <w:sz w:val="7"/>
              </w:rPr>
              <w:t>1,371</w:t>
            </w:r>
          </w:p>
        </w:tc>
        <w:tc>
          <w:tcPr>
            <w:tcW w:w="351" w:type="dxa"/>
          </w:tcPr>
          <w:p w14:paraId="20FA2988" w14:textId="77777777" w:rsidR="008E27C5" w:rsidRDefault="0045793D">
            <w:pPr>
              <w:pStyle w:val="TableParagraph"/>
              <w:spacing w:line="61" w:lineRule="exact"/>
              <w:ind w:left="-11" w:right="2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836</w:t>
            </w:r>
          </w:p>
        </w:tc>
        <w:tc>
          <w:tcPr>
            <w:tcW w:w="351" w:type="dxa"/>
          </w:tcPr>
          <w:p w14:paraId="38181BD3" w14:textId="77777777" w:rsidR="008E27C5" w:rsidRDefault="0045793D">
            <w:pPr>
              <w:pStyle w:val="TableParagraph"/>
              <w:spacing w:line="61" w:lineRule="exact"/>
              <w:ind w:left="-11" w:right="2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082</w:t>
            </w:r>
          </w:p>
        </w:tc>
        <w:tc>
          <w:tcPr>
            <w:tcW w:w="351" w:type="dxa"/>
          </w:tcPr>
          <w:p w14:paraId="0FF04A31" w14:textId="77777777" w:rsidR="008E27C5" w:rsidRDefault="0045793D">
            <w:pPr>
              <w:pStyle w:val="TableParagraph"/>
              <w:spacing w:line="61" w:lineRule="exact"/>
              <w:ind w:left="-11" w:right="28"/>
              <w:jc w:val="right"/>
              <w:rPr>
                <w:sz w:val="7"/>
              </w:rPr>
            </w:pPr>
            <w:r>
              <w:rPr>
                <w:sz w:val="7"/>
              </w:rPr>
              <w:t>949</w:t>
            </w:r>
          </w:p>
        </w:tc>
      </w:tr>
      <w:tr w:rsidR="008E27C5" w14:paraId="4F5500A9" w14:textId="77777777" w:rsidTr="00B157D8">
        <w:trPr>
          <w:trHeight w:val="81"/>
        </w:trPr>
        <w:tc>
          <w:tcPr>
            <w:tcW w:w="346" w:type="dxa"/>
          </w:tcPr>
          <w:p w14:paraId="0D2D98DF" w14:textId="77777777" w:rsidR="008E27C5" w:rsidRDefault="0045793D">
            <w:pPr>
              <w:pStyle w:val="TableParagraph"/>
              <w:spacing w:line="61" w:lineRule="exact"/>
              <w:ind w:left="9"/>
              <w:rPr>
                <w:sz w:val="7"/>
              </w:rPr>
            </w:pPr>
            <w:r>
              <w:rPr>
                <w:sz w:val="7"/>
              </w:rPr>
              <w:t>27</w:t>
            </w:r>
          </w:p>
        </w:tc>
        <w:tc>
          <w:tcPr>
            <w:tcW w:w="351" w:type="dxa"/>
          </w:tcPr>
          <w:p w14:paraId="294E585D" w14:textId="77777777" w:rsidR="008E27C5" w:rsidRDefault="0045793D">
            <w:pPr>
              <w:pStyle w:val="TableParagraph"/>
              <w:spacing w:line="61" w:lineRule="exact"/>
              <w:ind w:left="-11" w:right="8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3DA0A7D9" w14:textId="77777777" w:rsidR="008E27C5" w:rsidRDefault="0045793D">
            <w:pPr>
              <w:pStyle w:val="TableParagraph"/>
              <w:spacing w:line="61" w:lineRule="exact"/>
              <w:ind w:left="-11" w:right="9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57541549" w14:textId="77777777" w:rsidR="008E27C5" w:rsidRDefault="0045793D">
            <w:pPr>
              <w:pStyle w:val="TableParagraph"/>
              <w:spacing w:line="61" w:lineRule="exact"/>
              <w:ind w:left="-11" w:right="9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4FC1691C" w14:textId="77777777" w:rsidR="008E27C5" w:rsidRDefault="0045793D">
            <w:pPr>
              <w:pStyle w:val="TableParagraph"/>
              <w:spacing w:line="61" w:lineRule="exact"/>
              <w:ind w:left="-11" w:right="10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49EA3DF9" w14:textId="77777777" w:rsidR="008E27C5" w:rsidRDefault="0045793D">
            <w:pPr>
              <w:pStyle w:val="TableParagraph"/>
              <w:spacing w:line="61" w:lineRule="exact"/>
              <w:ind w:left="-11" w:right="10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3A585B64" w14:textId="77777777" w:rsidR="008E27C5" w:rsidRDefault="0045793D">
            <w:pPr>
              <w:pStyle w:val="TableParagraph"/>
              <w:spacing w:line="61" w:lineRule="exact"/>
              <w:ind w:left="-11" w:right="1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6AB6CE50" w14:textId="77777777" w:rsidR="008E27C5" w:rsidRDefault="0045793D">
            <w:pPr>
              <w:pStyle w:val="TableParagraph"/>
              <w:spacing w:line="61" w:lineRule="exact"/>
              <w:ind w:left="-11" w:right="1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0215BBBE" w14:textId="77777777" w:rsidR="008E27C5" w:rsidRDefault="0045793D">
            <w:pPr>
              <w:pStyle w:val="TableParagraph"/>
              <w:spacing w:line="61" w:lineRule="exact"/>
              <w:ind w:left="-11" w:right="3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500</w:t>
            </w:r>
          </w:p>
        </w:tc>
        <w:tc>
          <w:tcPr>
            <w:tcW w:w="351" w:type="dxa"/>
          </w:tcPr>
          <w:p w14:paraId="16D011FC" w14:textId="77777777" w:rsidR="008E27C5" w:rsidRDefault="0045793D">
            <w:pPr>
              <w:pStyle w:val="TableParagraph"/>
              <w:spacing w:line="61" w:lineRule="exact"/>
              <w:ind w:left="-11" w:right="1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526</w:t>
            </w:r>
          </w:p>
        </w:tc>
        <w:tc>
          <w:tcPr>
            <w:tcW w:w="351" w:type="dxa"/>
          </w:tcPr>
          <w:p w14:paraId="474EBF99" w14:textId="77777777" w:rsidR="008E27C5" w:rsidRDefault="0045793D">
            <w:pPr>
              <w:pStyle w:val="TableParagraph"/>
              <w:spacing w:line="61" w:lineRule="exact"/>
              <w:ind w:left="-11" w:right="1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25</w:t>
            </w:r>
          </w:p>
        </w:tc>
        <w:tc>
          <w:tcPr>
            <w:tcW w:w="351" w:type="dxa"/>
          </w:tcPr>
          <w:p w14:paraId="33193344" w14:textId="77777777" w:rsidR="008E27C5" w:rsidRDefault="0045793D">
            <w:pPr>
              <w:pStyle w:val="TableParagraph"/>
              <w:spacing w:line="61" w:lineRule="exact"/>
              <w:ind w:left="-11" w:right="1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301</w:t>
            </w:r>
          </w:p>
        </w:tc>
        <w:tc>
          <w:tcPr>
            <w:tcW w:w="351" w:type="dxa"/>
          </w:tcPr>
          <w:p w14:paraId="68D073A5" w14:textId="77777777" w:rsidR="008E27C5" w:rsidRDefault="0045793D">
            <w:pPr>
              <w:pStyle w:val="TableParagraph"/>
              <w:spacing w:line="61" w:lineRule="exact"/>
              <w:ind w:left="-11" w:right="1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5</w:t>
            </w:r>
          </w:p>
        </w:tc>
        <w:tc>
          <w:tcPr>
            <w:tcW w:w="351" w:type="dxa"/>
          </w:tcPr>
          <w:p w14:paraId="1FF166C5" w14:textId="77777777" w:rsidR="008E27C5" w:rsidRDefault="0045793D">
            <w:pPr>
              <w:pStyle w:val="TableParagraph"/>
              <w:spacing w:line="61" w:lineRule="exact"/>
              <w:ind w:left="-11" w:right="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5</w:t>
            </w:r>
          </w:p>
        </w:tc>
        <w:tc>
          <w:tcPr>
            <w:tcW w:w="351" w:type="dxa"/>
          </w:tcPr>
          <w:p w14:paraId="0B0067A4" w14:textId="77777777" w:rsidR="008E27C5" w:rsidRDefault="0045793D">
            <w:pPr>
              <w:pStyle w:val="TableParagraph"/>
              <w:spacing w:line="61" w:lineRule="exact"/>
              <w:ind w:left="-11" w:right="1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00</w:t>
            </w:r>
          </w:p>
        </w:tc>
        <w:tc>
          <w:tcPr>
            <w:tcW w:w="351" w:type="dxa"/>
          </w:tcPr>
          <w:p w14:paraId="2994AA6A" w14:textId="77777777" w:rsidR="008E27C5" w:rsidRDefault="0045793D">
            <w:pPr>
              <w:pStyle w:val="TableParagraph"/>
              <w:spacing w:line="61" w:lineRule="exact"/>
              <w:ind w:left="-11" w:right="1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300</w:t>
            </w:r>
          </w:p>
        </w:tc>
        <w:tc>
          <w:tcPr>
            <w:tcW w:w="351" w:type="dxa"/>
          </w:tcPr>
          <w:p w14:paraId="475A61F3" w14:textId="77777777" w:rsidR="008E27C5" w:rsidRDefault="0045793D">
            <w:pPr>
              <w:pStyle w:val="TableParagraph"/>
              <w:spacing w:line="61" w:lineRule="exact"/>
              <w:ind w:left="-11" w:right="1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50</w:t>
            </w:r>
          </w:p>
        </w:tc>
        <w:tc>
          <w:tcPr>
            <w:tcW w:w="351" w:type="dxa"/>
          </w:tcPr>
          <w:p w14:paraId="716C7F04" w14:textId="77777777" w:rsidR="008E27C5" w:rsidRDefault="0045793D">
            <w:pPr>
              <w:pStyle w:val="TableParagraph"/>
              <w:spacing w:line="61" w:lineRule="exact"/>
              <w:ind w:left="-11" w:right="1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50</w:t>
            </w:r>
          </w:p>
        </w:tc>
        <w:tc>
          <w:tcPr>
            <w:tcW w:w="351" w:type="dxa"/>
          </w:tcPr>
          <w:p w14:paraId="6A51B130" w14:textId="77777777" w:rsidR="008E27C5" w:rsidRDefault="0045793D">
            <w:pPr>
              <w:pStyle w:val="TableParagraph"/>
              <w:spacing w:line="61" w:lineRule="exact"/>
              <w:ind w:left="-11" w:right="4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,500</w:t>
            </w:r>
          </w:p>
        </w:tc>
        <w:tc>
          <w:tcPr>
            <w:tcW w:w="351" w:type="dxa"/>
          </w:tcPr>
          <w:p w14:paraId="5B077EA3" w14:textId="77777777" w:rsidR="008E27C5" w:rsidRDefault="0045793D">
            <w:pPr>
              <w:pStyle w:val="TableParagraph"/>
              <w:spacing w:line="61" w:lineRule="exact"/>
              <w:ind w:left="105"/>
              <w:jc w:val="center"/>
              <w:rPr>
                <w:sz w:val="7"/>
              </w:rPr>
            </w:pPr>
            <w:r>
              <w:rPr>
                <w:sz w:val="7"/>
              </w:rPr>
              <w:t>6.50%</w:t>
            </w:r>
          </w:p>
        </w:tc>
        <w:tc>
          <w:tcPr>
            <w:tcW w:w="351" w:type="dxa"/>
          </w:tcPr>
          <w:p w14:paraId="49922B40" w14:textId="77777777" w:rsidR="008E27C5" w:rsidRDefault="0045793D">
            <w:pPr>
              <w:pStyle w:val="TableParagraph"/>
              <w:spacing w:line="61" w:lineRule="exact"/>
              <w:ind w:left="105" w:right="1"/>
              <w:jc w:val="center"/>
              <w:rPr>
                <w:sz w:val="7"/>
              </w:rPr>
            </w:pPr>
            <w:r>
              <w:rPr>
                <w:sz w:val="7"/>
              </w:rPr>
              <w:t>5.00%</w:t>
            </w:r>
          </w:p>
        </w:tc>
        <w:tc>
          <w:tcPr>
            <w:tcW w:w="351" w:type="dxa"/>
          </w:tcPr>
          <w:p w14:paraId="07920FA5" w14:textId="77777777" w:rsidR="008E27C5" w:rsidRDefault="0045793D">
            <w:pPr>
              <w:pStyle w:val="TableParagraph"/>
              <w:spacing w:line="61" w:lineRule="exact"/>
              <w:ind w:left="-11" w:right="2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6.00%</w:t>
            </w:r>
          </w:p>
        </w:tc>
        <w:tc>
          <w:tcPr>
            <w:tcW w:w="351" w:type="dxa"/>
          </w:tcPr>
          <w:p w14:paraId="096ED4CF" w14:textId="77777777" w:rsidR="008E27C5" w:rsidRDefault="0045793D">
            <w:pPr>
              <w:pStyle w:val="TableParagraph"/>
              <w:spacing w:line="61" w:lineRule="exact"/>
              <w:ind w:left="-11" w:right="2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.75%</w:t>
            </w:r>
          </w:p>
        </w:tc>
        <w:tc>
          <w:tcPr>
            <w:tcW w:w="351" w:type="dxa"/>
          </w:tcPr>
          <w:p w14:paraId="7BE6AE96" w14:textId="77777777" w:rsidR="008E27C5" w:rsidRDefault="0045793D">
            <w:pPr>
              <w:pStyle w:val="TableParagraph"/>
              <w:spacing w:line="61" w:lineRule="exact"/>
              <w:ind w:left="-11" w:right="2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.75%</w:t>
            </w:r>
          </w:p>
        </w:tc>
        <w:tc>
          <w:tcPr>
            <w:tcW w:w="351" w:type="dxa"/>
          </w:tcPr>
          <w:p w14:paraId="5BC4A2D5" w14:textId="77777777" w:rsidR="008E27C5" w:rsidRDefault="0045793D">
            <w:pPr>
              <w:pStyle w:val="TableParagraph"/>
              <w:spacing w:line="61" w:lineRule="exact"/>
              <w:ind w:left="-11" w:right="2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5.75%</w:t>
            </w:r>
          </w:p>
        </w:tc>
        <w:tc>
          <w:tcPr>
            <w:tcW w:w="351" w:type="dxa"/>
          </w:tcPr>
          <w:p w14:paraId="21A7A66A" w14:textId="77777777" w:rsidR="008E27C5" w:rsidRDefault="0045793D">
            <w:pPr>
              <w:pStyle w:val="TableParagraph"/>
              <w:spacing w:line="61" w:lineRule="exact"/>
              <w:ind w:left="-11" w:right="2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6.00%</w:t>
            </w:r>
          </w:p>
        </w:tc>
        <w:tc>
          <w:tcPr>
            <w:tcW w:w="351" w:type="dxa"/>
          </w:tcPr>
          <w:p w14:paraId="37A7EC9A" w14:textId="77777777" w:rsidR="008E27C5" w:rsidRDefault="0045793D">
            <w:pPr>
              <w:pStyle w:val="TableParagraph"/>
              <w:spacing w:line="61" w:lineRule="exact"/>
              <w:ind w:left="-11" w:right="2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7.00%</w:t>
            </w:r>
          </w:p>
        </w:tc>
        <w:tc>
          <w:tcPr>
            <w:tcW w:w="351" w:type="dxa"/>
          </w:tcPr>
          <w:p w14:paraId="402C9D59" w14:textId="77777777" w:rsidR="008E27C5" w:rsidRDefault="0045793D">
            <w:pPr>
              <w:pStyle w:val="TableParagraph"/>
              <w:spacing w:line="61" w:lineRule="exact"/>
              <w:ind w:left="-11" w:right="2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7.00%</w:t>
            </w:r>
          </w:p>
        </w:tc>
        <w:tc>
          <w:tcPr>
            <w:tcW w:w="351" w:type="dxa"/>
          </w:tcPr>
          <w:p w14:paraId="0A9D2B2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478" w:type="dxa"/>
          </w:tcPr>
          <w:p w14:paraId="4A8D96D7" w14:textId="77777777" w:rsidR="008E27C5" w:rsidRDefault="0045793D">
            <w:pPr>
              <w:pStyle w:val="TableParagraph"/>
              <w:spacing w:line="61" w:lineRule="exact"/>
              <w:ind w:right="2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438</w:t>
            </w:r>
          </w:p>
        </w:tc>
        <w:tc>
          <w:tcPr>
            <w:tcW w:w="351" w:type="dxa"/>
          </w:tcPr>
          <w:p w14:paraId="34E092DE" w14:textId="77777777" w:rsidR="008E27C5" w:rsidRDefault="0045793D">
            <w:pPr>
              <w:pStyle w:val="TableParagraph"/>
              <w:spacing w:line="61" w:lineRule="exact"/>
              <w:ind w:left="117" w:right="1"/>
              <w:jc w:val="center"/>
              <w:rPr>
                <w:sz w:val="7"/>
              </w:rPr>
            </w:pPr>
            <w:r>
              <w:rPr>
                <w:sz w:val="7"/>
              </w:rPr>
              <w:t>1,371</w:t>
            </w:r>
          </w:p>
        </w:tc>
        <w:tc>
          <w:tcPr>
            <w:tcW w:w="351" w:type="dxa"/>
          </w:tcPr>
          <w:p w14:paraId="266F238B" w14:textId="77777777" w:rsidR="008E27C5" w:rsidRDefault="0045793D">
            <w:pPr>
              <w:pStyle w:val="TableParagraph"/>
              <w:spacing w:line="61" w:lineRule="exact"/>
              <w:ind w:left="-11" w:right="2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836</w:t>
            </w:r>
          </w:p>
        </w:tc>
        <w:tc>
          <w:tcPr>
            <w:tcW w:w="351" w:type="dxa"/>
          </w:tcPr>
          <w:p w14:paraId="10B35D9F" w14:textId="77777777" w:rsidR="008E27C5" w:rsidRDefault="0045793D">
            <w:pPr>
              <w:pStyle w:val="TableParagraph"/>
              <w:spacing w:line="61" w:lineRule="exact"/>
              <w:ind w:left="-11" w:right="2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082</w:t>
            </w:r>
          </w:p>
        </w:tc>
        <w:tc>
          <w:tcPr>
            <w:tcW w:w="351" w:type="dxa"/>
          </w:tcPr>
          <w:p w14:paraId="4C1B533C" w14:textId="77777777" w:rsidR="008E27C5" w:rsidRDefault="0045793D">
            <w:pPr>
              <w:pStyle w:val="TableParagraph"/>
              <w:spacing w:line="61" w:lineRule="exact"/>
              <w:ind w:left="-11" w:right="28"/>
              <w:jc w:val="right"/>
              <w:rPr>
                <w:sz w:val="7"/>
              </w:rPr>
            </w:pPr>
            <w:r>
              <w:rPr>
                <w:sz w:val="7"/>
              </w:rPr>
              <w:t>949</w:t>
            </w:r>
          </w:p>
        </w:tc>
      </w:tr>
      <w:tr w:rsidR="008E27C5" w14:paraId="3CBA2E36" w14:textId="77777777" w:rsidTr="00B157D8">
        <w:trPr>
          <w:trHeight w:val="81"/>
        </w:trPr>
        <w:tc>
          <w:tcPr>
            <w:tcW w:w="346" w:type="dxa"/>
          </w:tcPr>
          <w:p w14:paraId="0B072166" w14:textId="77777777" w:rsidR="008E27C5" w:rsidRDefault="0045793D">
            <w:pPr>
              <w:pStyle w:val="TableParagraph"/>
              <w:spacing w:line="61" w:lineRule="exact"/>
              <w:ind w:left="9"/>
              <w:rPr>
                <w:sz w:val="7"/>
              </w:rPr>
            </w:pPr>
            <w:r>
              <w:rPr>
                <w:sz w:val="7"/>
              </w:rPr>
              <w:t>28</w:t>
            </w:r>
          </w:p>
        </w:tc>
        <w:tc>
          <w:tcPr>
            <w:tcW w:w="351" w:type="dxa"/>
          </w:tcPr>
          <w:p w14:paraId="2B98FCE7" w14:textId="77777777" w:rsidR="008E27C5" w:rsidRDefault="0045793D">
            <w:pPr>
              <w:pStyle w:val="TableParagraph"/>
              <w:spacing w:line="61" w:lineRule="exact"/>
              <w:ind w:left="-11" w:right="8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272B0243" w14:textId="77777777" w:rsidR="008E27C5" w:rsidRDefault="0045793D">
            <w:pPr>
              <w:pStyle w:val="TableParagraph"/>
              <w:spacing w:line="61" w:lineRule="exact"/>
              <w:ind w:left="-11" w:right="9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38027DBC" w14:textId="77777777" w:rsidR="008E27C5" w:rsidRDefault="0045793D">
            <w:pPr>
              <w:pStyle w:val="TableParagraph"/>
              <w:spacing w:line="61" w:lineRule="exact"/>
              <w:ind w:left="-11" w:right="9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529E7461" w14:textId="77777777" w:rsidR="008E27C5" w:rsidRDefault="0045793D">
            <w:pPr>
              <w:pStyle w:val="TableParagraph"/>
              <w:spacing w:line="61" w:lineRule="exact"/>
              <w:ind w:left="-11" w:right="10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23E39A56" w14:textId="77777777" w:rsidR="008E27C5" w:rsidRDefault="0045793D">
            <w:pPr>
              <w:pStyle w:val="TableParagraph"/>
              <w:spacing w:line="61" w:lineRule="exact"/>
              <w:ind w:left="-11" w:right="10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6DA49AB3" w14:textId="77777777" w:rsidR="008E27C5" w:rsidRDefault="0045793D">
            <w:pPr>
              <w:pStyle w:val="TableParagraph"/>
              <w:spacing w:line="61" w:lineRule="exact"/>
              <w:ind w:left="-11" w:right="1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5ECFAD7A" w14:textId="77777777" w:rsidR="008E27C5" w:rsidRDefault="0045793D">
            <w:pPr>
              <w:pStyle w:val="TableParagraph"/>
              <w:spacing w:line="61" w:lineRule="exact"/>
              <w:ind w:left="-11" w:right="1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603F0340" w14:textId="77777777" w:rsidR="008E27C5" w:rsidRDefault="0045793D">
            <w:pPr>
              <w:pStyle w:val="TableParagraph"/>
              <w:spacing w:line="61" w:lineRule="exact"/>
              <w:ind w:left="-11" w:right="3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500</w:t>
            </w:r>
          </w:p>
        </w:tc>
        <w:tc>
          <w:tcPr>
            <w:tcW w:w="351" w:type="dxa"/>
          </w:tcPr>
          <w:p w14:paraId="6C6C9799" w14:textId="77777777" w:rsidR="008E27C5" w:rsidRDefault="0045793D">
            <w:pPr>
              <w:pStyle w:val="TableParagraph"/>
              <w:spacing w:line="61" w:lineRule="exact"/>
              <w:ind w:left="-11" w:right="1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526</w:t>
            </w:r>
          </w:p>
        </w:tc>
        <w:tc>
          <w:tcPr>
            <w:tcW w:w="351" w:type="dxa"/>
          </w:tcPr>
          <w:p w14:paraId="1D00B142" w14:textId="77777777" w:rsidR="008E27C5" w:rsidRDefault="0045793D">
            <w:pPr>
              <w:pStyle w:val="TableParagraph"/>
              <w:spacing w:line="61" w:lineRule="exact"/>
              <w:ind w:left="-11" w:right="1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25</w:t>
            </w:r>
          </w:p>
        </w:tc>
        <w:tc>
          <w:tcPr>
            <w:tcW w:w="351" w:type="dxa"/>
          </w:tcPr>
          <w:p w14:paraId="3E9D0160" w14:textId="77777777" w:rsidR="008E27C5" w:rsidRDefault="0045793D">
            <w:pPr>
              <w:pStyle w:val="TableParagraph"/>
              <w:spacing w:line="61" w:lineRule="exact"/>
              <w:ind w:left="-11" w:right="1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301</w:t>
            </w:r>
          </w:p>
        </w:tc>
        <w:tc>
          <w:tcPr>
            <w:tcW w:w="351" w:type="dxa"/>
          </w:tcPr>
          <w:p w14:paraId="284A95E5" w14:textId="77777777" w:rsidR="008E27C5" w:rsidRDefault="0045793D">
            <w:pPr>
              <w:pStyle w:val="TableParagraph"/>
              <w:spacing w:line="61" w:lineRule="exact"/>
              <w:ind w:left="-11" w:right="1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5</w:t>
            </w:r>
          </w:p>
        </w:tc>
        <w:tc>
          <w:tcPr>
            <w:tcW w:w="351" w:type="dxa"/>
          </w:tcPr>
          <w:p w14:paraId="506539BF" w14:textId="77777777" w:rsidR="008E27C5" w:rsidRDefault="0045793D">
            <w:pPr>
              <w:pStyle w:val="TableParagraph"/>
              <w:spacing w:line="61" w:lineRule="exact"/>
              <w:ind w:left="-11" w:right="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5</w:t>
            </w:r>
          </w:p>
        </w:tc>
        <w:tc>
          <w:tcPr>
            <w:tcW w:w="351" w:type="dxa"/>
          </w:tcPr>
          <w:p w14:paraId="56654022" w14:textId="77777777" w:rsidR="008E27C5" w:rsidRDefault="0045793D">
            <w:pPr>
              <w:pStyle w:val="TableParagraph"/>
              <w:spacing w:line="61" w:lineRule="exact"/>
              <w:ind w:left="-11" w:right="1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00</w:t>
            </w:r>
          </w:p>
        </w:tc>
        <w:tc>
          <w:tcPr>
            <w:tcW w:w="351" w:type="dxa"/>
          </w:tcPr>
          <w:p w14:paraId="055A39D6" w14:textId="77777777" w:rsidR="008E27C5" w:rsidRDefault="0045793D">
            <w:pPr>
              <w:pStyle w:val="TableParagraph"/>
              <w:spacing w:line="61" w:lineRule="exact"/>
              <w:ind w:left="-11" w:right="1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300</w:t>
            </w:r>
          </w:p>
        </w:tc>
        <w:tc>
          <w:tcPr>
            <w:tcW w:w="351" w:type="dxa"/>
          </w:tcPr>
          <w:p w14:paraId="71698647" w14:textId="77777777" w:rsidR="008E27C5" w:rsidRDefault="0045793D">
            <w:pPr>
              <w:pStyle w:val="TableParagraph"/>
              <w:spacing w:line="61" w:lineRule="exact"/>
              <w:ind w:left="-11" w:right="1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50</w:t>
            </w:r>
          </w:p>
        </w:tc>
        <w:tc>
          <w:tcPr>
            <w:tcW w:w="351" w:type="dxa"/>
          </w:tcPr>
          <w:p w14:paraId="78515331" w14:textId="77777777" w:rsidR="008E27C5" w:rsidRDefault="0045793D">
            <w:pPr>
              <w:pStyle w:val="TableParagraph"/>
              <w:spacing w:line="61" w:lineRule="exact"/>
              <w:ind w:left="-11" w:right="1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50</w:t>
            </w:r>
          </w:p>
        </w:tc>
        <w:tc>
          <w:tcPr>
            <w:tcW w:w="351" w:type="dxa"/>
          </w:tcPr>
          <w:p w14:paraId="62F17350" w14:textId="77777777" w:rsidR="008E27C5" w:rsidRDefault="0045793D">
            <w:pPr>
              <w:pStyle w:val="TableParagraph"/>
              <w:spacing w:line="61" w:lineRule="exact"/>
              <w:ind w:left="-11" w:right="4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,500</w:t>
            </w:r>
          </w:p>
        </w:tc>
        <w:tc>
          <w:tcPr>
            <w:tcW w:w="351" w:type="dxa"/>
          </w:tcPr>
          <w:p w14:paraId="63E1AF48" w14:textId="77777777" w:rsidR="008E27C5" w:rsidRDefault="0045793D">
            <w:pPr>
              <w:pStyle w:val="TableParagraph"/>
              <w:spacing w:line="61" w:lineRule="exact"/>
              <w:ind w:left="105"/>
              <w:jc w:val="center"/>
              <w:rPr>
                <w:sz w:val="7"/>
              </w:rPr>
            </w:pPr>
            <w:r>
              <w:rPr>
                <w:sz w:val="7"/>
              </w:rPr>
              <w:t>6.50%</w:t>
            </w:r>
          </w:p>
        </w:tc>
        <w:tc>
          <w:tcPr>
            <w:tcW w:w="351" w:type="dxa"/>
          </w:tcPr>
          <w:p w14:paraId="640E5A96" w14:textId="77777777" w:rsidR="008E27C5" w:rsidRDefault="0045793D">
            <w:pPr>
              <w:pStyle w:val="TableParagraph"/>
              <w:spacing w:line="61" w:lineRule="exact"/>
              <w:ind w:left="105" w:right="1"/>
              <w:jc w:val="center"/>
              <w:rPr>
                <w:sz w:val="7"/>
              </w:rPr>
            </w:pPr>
            <w:r>
              <w:rPr>
                <w:sz w:val="7"/>
              </w:rPr>
              <w:t>5.00%</w:t>
            </w:r>
          </w:p>
        </w:tc>
        <w:tc>
          <w:tcPr>
            <w:tcW w:w="351" w:type="dxa"/>
          </w:tcPr>
          <w:p w14:paraId="15B608E2" w14:textId="77777777" w:rsidR="008E27C5" w:rsidRDefault="0045793D">
            <w:pPr>
              <w:pStyle w:val="TableParagraph"/>
              <w:spacing w:line="61" w:lineRule="exact"/>
              <w:ind w:left="-11" w:right="2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6.00%</w:t>
            </w:r>
          </w:p>
        </w:tc>
        <w:tc>
          <w:tcPr>
            <w:tcW w:w="351" w:type="dxa"/>
          </w:tcPr>
          <w:p w14:paraId="037F7828" w14:textId="77777777" w:rsidR="008E27C5" w:rsidRDefault="0045793D">
            <w:pPr>
              <w:pStyle w:val="TableParagraph"/>
              <w:spacing w:line="61" w:lineRule="exact"/>
              <w:ind w:left="-11" w:right="2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.75%</w:t>
            </w:r>
          </w:p>
        </w:tc>
        <w:tc>
          <w:tcPr>
            <w:tcW w:w="351" w:type="dxa"/>
          </w:tcPr>
          <w:p w14:paraId="4C3156E5" w14:textId="77777777" w:rsidR="008E27C5" w:rsidRDefault="0045793D">
            <w:pPr>
              <w:pStyle w:val="TableParagraph"/>
              <w:spacing w:line="61" w:lineRule="exact"/>
              <w:ind w:left="-11" w:right="2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.75%</w:t>
            </w:r>
          </w:p>
        </w:tc>
        <w:tc>
          <w:tcPr>
            <w:tcW w:w="351" w:type="dxa"/>
          </w:tcPr>
          <w:p w14:paraId="1BDF6A28" w14:textId="77777777" w:rsidR="008E27C5" w:rsidRDefault="0045793D">
            <w:pPr>
              <w:pStyle w:val="TableParagraph"/>
              <w:spacing w:line="61" w:lineRule="exact"/>
              <w:ind w:left="-11" w:right="2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5.75%</w:t>
            </w:r>
          </w:p>
        </w:tc>
        <w:tc>
          <w:tcPr>
            <w:tcW w:w="351" w:type="dxa"/>
          </w:tcPr>
          <w:p w14:paraId="64F847A3" w14:textId="77777777" w:rsidR="008E27C5" w:rsidRDefault="0045793D">
            <w:pPr>
              <w:pStyle w:val="TableParagraph"/>
              <w:spacing w:line="61" w:lineRule="exact"/>
              <w:ind w:left="-11" w:right="2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6.00%</w:t>
            </w:r>
          </w:p>
        </w:tc>
        <w:tc>
          <w:tcPr>
            <w:tcW w:w="351" w:type="dxa"/>
          </w:tcPr>
          <w:p w14:paraId="23E12084" w14:textId="77777777" w:rsidR="008E27C5" w:rsidRDefault="0045793D">
            <w:pPr>
              <w:pStyle w:val="TableParagraph"/>
              <w:spacing w:line="61" w:lineRule="exact"/>
              <w:ind w:left="-11" w:right="2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7.00%</w:t>
            </w:r>
          </w:p>
        </w:tc>
        <w:tc>
          <w:tcPr>
            <w:tcW w:w="351" w:type="dxa"/>
          </w:tcPr>
          <w:p w14:paraId="0EA93BCD" w14:textId="77777777" w:rsidR="008E27C5" w:rsidRDefault="0045793D">
            <w:pPr>
              <w:pStyle w:val="TableParagraph"/>
              <w:spacing w:line="61" w:lineRule="exact"/>
              <w:ind w:left="-11" w:right="2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7.00%</w:t>
            </w:r>
          </w:p>
        </w:tc>
        <w:tc>
          <w:tcPr>
            <w:tcW w:w="351" w:type="dxa"/>
          </w:tcPr>
          <w:p w14:paraId="0D67E4C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478" w:type="dxa"/>
          </w:tcPr>
          <w:p w14:paraId="65BFFD01" w14:textId="77777777" w:rsidR="008E27C5" w:rsidRDefault="0045793D">
            <w:pPr>
              <w:pStyle w:val="TableParagraph"/>
              <w:spacing w:line="61" w:lineRule="exact"/>
              <w:ind w:right="2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438</w:t>
            </w:r>
          </w:p>
        </w:tc>
        <w:tc>
          <w:tcPr>
            <w:tcW w:w="351" w:type="dxa"/>
          </w:tcPr>
          <w:p w14:paraId="115A0C59" w14:textId="77777777" w:rsidR="008E27C5" w:rsidRDefault="0045793D">
            <w:pPr>
              <w:pStyle w:val="TableParagraph"/>
              <w:spacing w:line="61" w:lineRule="exact"/>
              <w:ind w:left="117" w:right="1"/>
              <w:jc w:val="center"/>
              <w:rPr>
                <w:sz w:val="7"/>
              </w:rPr>
            </w:pPr>
            <w:r>
              <w:rPr>
                <w:sz w:val="7"/>
              </w:rPr>
              <w:t>1,371</w:t>
            </w:r>
          </w:p>
        </w:tc>
        <w:tc>
          <w:tcPr>
            <w:tcW w:w="351" w:type="dxa"/>
          </w:tcPr>
          <w:p w14:paraId="469864E9" w14:textId="77777777" w:rsidR="008E27C5" w:rsidRDefault="0045793D">
            <w:pPr>
              <w:pStyle w:val="TableParagraph"/>
              <w:spacing w:line="61" w:lineRule="exact"/>
              <w:ind w:left="-11" w:right="2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836</w:t>
            </w:r>
          </w:p>
        </w:tc>
        <w:tc>
          <w:tcPr>
            <w:tcW w:w="351" w:type="dxa"/>
          </w:tcPr>
          <w:p w14:paraId="5F64096C" w14:textId="77777777" w:rsidR="008E27C5" w:rsidRDefault="0045793D">
            <w:pPr>
              <w:pStyle w:val="TableParagraph"/>
              <w:spacing w:line="61" w:lineRule="exact"/>
              <w:ind w:left="-11" w:right="2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082</w:t>
            </w:r>
          </w:p>
        </w:tc>
        <w:tc>
          <w:tcPr>
            <w:tcW w:w="351" w:type="dxa"/>
          </w:tcPr>
          <w:p w14:paraId="1BCA58B7" w14:textId="77777777" w:rsidR="008E27C5" w:rsidRDefault="0045793D">
            <w:pPr>
              <w:pStyle w:val="TableParagraph"/>
              <w:spacing w:line="61" w:lineRule="exact"/>
              <w:ind w:left="-11" w:right="28"/>
              <w:jc w:val="right"/>
              <w:rPr>
                <w:sz w:val="7"/>
              </w:rPr>
            </w:pPr>
            <w:r>
              <w:rPr>
                <w:sz w:val="7"/>
              </w:rPr>
              <w:t>949</w:t>
            </w:r>
          </w:p>
        </w:tc>
      </w:tr>
      <w:tr w:rsidR="008E27C5" w14:paraId="2FD149FC" w14:textId="77777777" w:rsidTr="00B157D8">
        <w:trPr>
          <w:trHeight w:val="81"/>
        </w:trPr>
        <w:tc>
          <w:tcPr>
            <w:tcW w:w="346" w:type="dxa"/>
          </w:tcPr>
          <w:p w14:paraId="4D8B9D44" w14:textId="77777777" w:rsidR="008E27C5" w:rsidRDefault="0045793D">
            <w:pPr>
              <w:pStyle w:val="TableParagraph"/>
              <w:spacing w:line="61" w:lineRule="exact"/>
              <w:ind w:left="9"/>
              <w:rPr>
                <w:sz w:val="7"/>
              </w:rPr>
            </w:pPr>
            <w:r>
              <w:rPr>
                <w:sz w:val="7"/>
              </w:rPr>
              <w:t>29</w:t>
            </w:r>
          </w:p>
        </w:tc>
        <w:tc>
          <w:tcPr>
            <w:tcW w:w="351" w:type="dxa"/>
          </w:tcPr>
          <w:p w14:paraId="001D16C5" w14:textId="77777777" w:rsidR="008E27C5" w:rsidRDefault="0045793D">
            <w:pPr>
              <w:pStyle w:val="TableParagraph"/>
              <w:spacing w:line="61" w:lineRule="exact"/>
              <w:ind w:left="-11" w:right="8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76FF279B" w14:textId="77777777" w:rsidR="008E27C5" w:rsidRDefault="0045793D">
            <w:pPr>
              <w:pStyle w:val="TableParagraph"/>
              <w:spacing w:line="61" w:lineRule="exact"/>
              <w:ind w:left="-11" w:right="9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359F4D50" w14:textId="77777777" w:rsidR="008E27C5" w:rsidRDefault="0045793D">
            <w:pPr>
              <w:pStyle w:val="TableParagraph"/>
              <w:spacing w:line="61" w:lineRule="exact"/>
              <w:ind w:left="-11" w:right="9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3B65BC6C" w14:textId="77777777" w:rsidR="008E27C5" w:rsidRDefault="0045793D">
            <w:pPr>
              <w:pStyle w:val="TableParagraph"/>
              <w:spacing w:line="61" w:lineRule="exact"/>
              <w:ind w:left="-11" w:right="10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48FA4437" w14:textId="77777777" w:rsidR="008E27C5" w:rsidRDefault="0045793D">
            <w:pPr>
              <w:pStyle w:val="TableParagraph"/>
              <w:spacing w:line="61" w:lineRule="exact"/>
              <w:ind w:left="-11" w:right="10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4417C8AC" w14:textId="77777777" w:rsidR="008E27C5" w:rsidRDefault="0045793D">
            <w:pPr>
              <w:pStyle w:val="TableParagraph"/>
              <w:spacing w:line="61" w:lineRule="exact"/>
              <w:ind w:left="-11" w:right="1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5F7A4E64" w14:textId="77777777" w:rsidR="008E27C5" w:rsidRDefault="0045793D">
            <w:pPr>
              <w:pStyle w:val="TableParagraph"/>
              <w:spacing w:line="61" w:lineRule="exact"/>
              <w:ind w:left="-11" w:right="1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721E3F59" w14:textId="77777777" w:rsidR="008E27C5" w:rsidRDefault="0045793D">
            <w:pPr>
              <w:pStyle w:val="TableParagraph"/>
              <w:spacing w:line="61" w:lineRule="exact"/>
              <w:ind w:left="-11" w:right="3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500</w:t>
            </w:r>
          </w:p>
        </w:tc>
        <w:tc>
          <w:tcPr>
            <w:tcW w:w="351" w:type="dxa"/>
          </w:tcPr>
          <w:p w14:paraId="0D711E30" w14:textId="77777777" w:rsidR="008E27C5" w:rsidRDefault="0045793D">
            <w:pPr>
              <w:pStyle w:val="TableParagraph"/>
              <w:spacing w:line="61" w:lineRule="exact"/>
              <w:ind w:left="-11" w:right="1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526</w:t>
            </w:r>
          </w:p>
        </w:tc>
        <w:tc>
          <w:tcPr>
            <w:tcW w:w="351" w:type="dxa"/>
          </w:tcPr>
          <w:p w14:paraId="479FDDCC" w14:textId="77777777" w:rsidR="008E27C5" w:rsidRDefault="0045793D">
            <w:pPr>
              <w:pStyle w:val="TableParagraph"/>
              <w:spacing w:line="61" w:lineRule="exact"/>
              <w:ind w:left="-11" w:right="1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25</w:t>
            </w:r>
          </w:p>
        </w:tc>
        <w:tc>
          <w:tcPr>
            <w:tcW w:w="351" w:type="dxa"/>
          </w:tcPr>
          <w:p w14:paraId="5B0CA417" w14:textId="77777777" w:rsidR="008E27C5" w:rsidRDefault="0045793D">
            <w:pPr>
              <w:pStyle w:val="TableParagraph"/>
              <w:spacing w:line="61" w:lineRule="exact"/>
              <w:ind w:left="-11" w:right="1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301</w:t>
            </w:r>
          </w:p>
        </w:tc>
        <w:tc>
          <w:tcPr>
            <w:tcW w:w="351" w:type="dxa"/>
          </w:tcPr>
          <w:p w14:paraId="0EFFDD0D" w14:textId="77777777" w:rsidR="008E27C5" w:rsidRDefault="0045793D">
            <w:pPr>
              <w:pStyle w:val="TableParagraph"/>
              <w:spacing w:line="61" w:lineRule="exact"/>
              <w:ind w:left="-11" w:right="1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5</w:t>
            </w:r>
          </w:p>
        </w:tc>
        <w:tc>
          <w:tcPr>
            <w:tcW w:w="351" w:type="dxa"/>
          </w:tcPr>
          <w:p w14:paraId="08CFF545" w14:textId="77777777" w:rsidR="008E27C5" w:rsidRDefault="0045793D">
            <w:pPr>
              <w:pStyle w:val="TableParagraph"/>
              <w:spacing w:line="61" w:lineRule="exact"/>
              <w:ind w:left="-11" w:right="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5</w:t>
            </w:r>
          </w:p>
        </w:tc>
        <w:tc>
          <w:tcPr>
            <w:tcW w:w="351" w:type="dxa"/>
          </w:tcPr>
          <w:p w14:paraId="2D011EBA" w14:textId="77777777" w:rsidR="008E27C5" w:rsidRDefault="0045793D">
            <w:pPr>
              <w:pStyle w:val="TableParagraph"/>
              <w:spacing w:line="61" w:lineRule="exact"/>
              <w:ind w:left="-11" w:right="1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00</w:t>
            </w:r>
          </w:p>
        </w:tc>
        <w:tc>
          <w:tcPr>
            <w:tcW w:w="351" w:type="dxa"/>
          </w:tcPr>
          <w:p w14:paraId="1F048410" w14:textId="77777777" w:rsidR="008E27C5" w:rsidRDefault="0045793D">
            <w:pPr>
              <w:pStyle w:val="TableParagraph"/>
              <w:spacing w:line="61" w:lineRule="exact"/>
              <w:ind w:left="-11" w:right="1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300</w:t>
            </w:r>
          </w:p>
        </w:tc>
        <w:tc>
          <w:tcPr>
            <w:tcW w:w="351" w:type="dxa"/>
          </w:tcPr>
          <w:p w14:paraId="0B4B2006" w14:textId="77777777" w:rsidR="008E27C5" w:rsidRDefault="0045793D">
            <w:pPr>
              <w:pStyle w:val="TableParagraph"/>
              <w:spacing w:line="61" w:lineRule="exact"/>
              <w:ind w:left="-11" w:right="1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50</w:t>
            </w:r>
          </w:p>
        </w:tc>
        <w:tc>
          <w:tcPr>
            <w:tcW w:w="351" w:type="dxa"/>
          </w:tcPr>
          <w:p w14:paraId="5C184139" w14:textId="77777777" w:rsidR="008E27C5" w:rsidRDefault="0045793D">
            <w:pPr>
              <w:pStyle w:val="TableParagraph"/>
              <w:spacing w:line="61" w:lineRule="exact"/>
              <w:ind w:left="-11" w:right="1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50</w:t>
            </w:r>
          </w:p>
        </w:tc>
        <w:tc>
          <w:tcPr>
            <w:tcW w:w="351" w:type="dxa"/>
          </w:tcPr>
          <w:p w14:paraId="298B06A5" w14:textId="77777777" w:rsidR="008E27C5" w:rsidRDefault="0045793D">
            <w:pPr>
              <w:pStyle w:val="TableParagraph"/>
              <w:spacing w:line="61" w:lineRule="exact"/>
              <w:ind w:left="-11" w:right="4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,500</w:t>
            </w:r>
          </w:p>
        </w:tc>
        <w:tc>
          <w:tcPr>
            <w:tcW w:w="351" w:type="dxa"/>
          </w:tcPr>
          <w:p w14:paraId="558AA0BC" w14:textId="77777777" w:rsidR="008E27C5" w:rsidRDefault="0045793D">
            <w:pPr>
              <w:pStyle w:val="TableParagraph"/>
              <w:spacing w:line="61" w:lineRule="exact"/>
              <w:ind w:left="105"/>
              <w:jc w:val="center"/>
              <w:rPr>
                <w:sz w:val="7"/>
              </w:rPr>
            </w:pPr>
            <w:r>
              <w:rPr>
                <w:sz w:val="7"/>
              </w:rPr>
              <w:t>6.50%</w:t>
            </w:r>
          </w:p>
        </w:tc>
        <w:tc>
          <w:tcPr>
            <w:tcW w:w="351" w:type="dxa"/>
          </w:tcPr>
          <w:p w14:paraId="4245405C" w14:textId="77777777" w:rsidR="008E27C5" w:rsidRDefault="0045793D">
            <w:pPr>
              <w:pStyle w:val="TableParagraph"/>
              <w:spacing w:line="61" w:lineRule="exact"/>
              <w:ind w:left="105" w:right="1"/>
              <w:jc w:val="center"/>
              <w:rPr>
                <w:sz w:val="7"/>
              </w:rPr>
            </w:pPr>
            <w:r>
              <w:rPr>
                <w:sz w:val="7"/>
              </w:rPr>
              <w:t>5.00%</w:t>
            </w:r>
          </w:p>
        </w:tc>
        <w:tc>
          <w:tcPr>
            <w:tcW w:w="351" w:type="dxa"/>
          </w:tcPr>
          <w:p w14:paraId="75C2F11F" w14:textId="77777777" w:rsidR="008E27C5" w:rsidRDefault="0045793D">
            <w:pPr>
              <w:pStyle w:val="TableParagraph"/>
              <w:spacing w:line="61" w:lineRule="exact"/>
              <w:ind w:left="-11" w:right="2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6.00%</w:t>
            </w:r>
          </w:p>
        </w:tc>
        <w:tc>
          <w:tcPr>
            <w:tcW w:w="351" w:type="dxa"/>
          </w:tcPr>
          <w:p w14:paraId="52A91B16" w14:textId="77777777" w:rsidR="008E27C5" w:rsidRDefault="0045793D">
            <w:pPr>
              <w:pStyle w:val="TableParagraph"/>
              <w:spacing w:line="61" w:lineRule="exact"/>
              <w:ind w:left="-11" w:right="2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.75%</w:t>
            </w:r>
          </w:p>
        </w:tc>
        <w:tc>
          <w:tcPr>
            <w:tcW w:w="351" w:type="dxa"/>
          </w:tcPr>
          <w:p w14:paraId="3C80F954" w14:textId="77777777" w:rsidR="008E27C5" w:rsidRDefault="0045793D">
            <w:pPr>
              <w:pStyle w:val="TableParagraph"/>
              <w:spacing w:line="61" w:lineRule="exact"/>
              <w:ind w:left="-11" w:right="2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.75%</w:t>
            </w:r>
          </w:p>
        </w:tc>
        <w:tc>
          <w:tcPr>
            <w:tcW w:w="351" w:type="dxa"/>
          </w:tcPr>
          <w:p w14:paraId="3AE9D94B" w14:textId="77777777" w:rsidR="008E27C5" w:rsidRDefault="0045793D">
            <w:pPr>
              <w:pStyle w:val="TableParagraph"/>
              <w:spacing w:line="61" w:lineRule="exact"/>
              <w:ind w:left="-11" w:right="2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5.75%</w:t>
            </w:r>
          </w:p>
        </w:tc>
        <w:tc>
          <w:tcPr>
            <w:tcW w:w="351" w:type="dxa"/>
          </w:tcPr>
          <w:p w14:paraId="3841DA8D" w14:textId="77777777" w:rsidR="008E27C5" w:rsidRDefault="0045793D">
            <w:pPr>
              <w:pStyle w:val="TableParagraph"/>
              <w:spacing w:line="61" w:lineRule="exact"/>
              <w:ind w:left="-11" w:right="2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6.00%</w:t>
            </w:r>
          </w:p>
        </w:tc>
        <w:tc>
          <w:tcPr>
            <w:tcW w:w="351" w:type="dxa"/>
          </w:tcPr>
          <w:p w14:paraId="516A37ED" w14:textId="77777777" w:rsidR="008E27C5" w:rsidRDefault="0045793D">
            <w:pPr>
              <w:pStyle w:val="TableParagraph"/>
              <w:spacing w:line="61" w:lineRule="exact"/>
              <w:ind w:left="-11" w:right="2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7.00%</w:t>
            </w:r>
          </w:p>
        </w:tc>
        <w:tc>
          <w:tcPr>
            <w:tcW w:w="351" w:type="dxa"/>
          </w:tcPr>
          <w:p w14:paraId="72F05DBB" w14:textId="77777777" w:rsidR="008E27C5" w:rsidRDefault="0045793D">
            <w:pPr>
              <w:pStyle w:val="TableParagraph"/>
              <w:spacing w:line="61" w:lineRule="exact"/>
              <w:ind w:left="-11" w:right="2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7.00%</w:t>
            </w:r>
          </w:p>
        </w:tc>
        <w:tc>
          <w:tcPr>
            <w:tcW w:w="351" w:type="dxa"/>
          </w:tcPr>
          <w:p w14:paraId="0A48B89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478" w:type="dxa"/>
          </w:tcPr>
          <w:p w14:paraId="22DE0A77" w14:textId="77777777" w:rsidR="008E27C5" w:rsidRDefault="0045793D">
            <w:pPr>
              <w:pStyle w:val="TableParagraph"/>
              <w:spacing w:line="61" w:lineRule="exact"/>
              <w:ind w:right="2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438</w:t>
            </w:r>
          </w:p>
        </w:tc>
        <w:tc>
          <w:tcPr>
            <w:tcW w:w="351" w:type="dxa"/>
          </w:tcPr>
          <w:p w14:paraId="3B444502" w14:textId="77777777" w:rsidR="008E27C5" w:rsidRDefault="0045793D">
            <w:pPr>
              <w:pStyle w:val="TableParagraph"/>
              <w:spacing w:line="61" w:lineRule="exact"/>
              <w:ind w:left="117" w:right="1"/>
              <w:jc w:val="center"/>
              <w:rPr>
                <w:sz w:val="7"/>
              </w:rPr>
            </w:pPr>
            <w:r>
              <w:rPr>
                <w:sz w:val="7"/>
              </w:rPr>
              <w:t>1,371</w:t>
            </w:r>
          </w:p>
        </w:tc>
        <w:tc>
          <w:tcPr>
            <w:tcW w:w="351" w:type="dxa"/>
          </w:tcPr>
          <w:p w14:paraId="45182608" w14:textId="77777777" w:rsidR="008E27C5" w:rsidRDefault="0045793D">
            <w:pPr>
              <w:pStyle w:val="TableParagraph"/>
              <w:spacing w:line="61" w:lineRule="exact"/>
              <w:ind w:left="-11" w:right="2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836</w:t>
            </w:r>
          </w:p>
        </w:tc>
        <w:tc>
          <w:tcPr>
            <w:tcW w:w="351" w:type="dxa"/>
          </w:tcPr>
          <w:p w14:paraId="4A77E59C" w14:textId="77777777" w:rsidR="008E27C5" w:rsidRDefault="0045793D">
            <w:pPr>
              <w:pStyle w:val="TableParagraph"/>
              <w:spacing w:line="61" w:lineRule="exact"/>
              <w:ind w:left="-11" w:right="2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082</w:t>
            </w:r>
          </w:p>
        </w:tc>
        <w:tc>
          <w:tcPr>
            <w:tcW w:w="351" w:type="dxa"/>
          </w:tcPr>
          <w:p w14:paraId="74B0704E" w14:textId="77777777" w:rsidR="008E27C5" w:rsidRDefault="0045793D">
            <w:pPr>
              <w:pStyle w:val="TableParagraph"/>
              <w:spacing w:line="61" w:lineRule="exact"/>
              <w:ind w:left="-11" w:right="28"/>
              <w:jc w:val="right"/>
              <w:rPr>
                <w:sz w:val="7"/>
              </w:rPr>
            </w:pPr>
            <w:r>
              <w:rPr>
                <w:sz w:val="7"/>
              </w:rPr>
              <w:t>949</w:t>
            </w:r>
          </w:p>
        </w:tc>
      </w:tr>
      <w:tr w:rsidR="008E27C5" w14:paraId="5AD72089" w14:textId="77777777" w:rsidTr="00B157D8">
        <w:trPr>
          <w:trHeight w:val="81"/>
        </w:trPr>
        <w:tc>
          <w:tcPr>
            <w:tcW w:w="346" w:type="dxa"/>
          </w:tcPr>
          <w:p w14:paraId="0B1026E3" w14:textId="77777777" w:rsidR="008E27C5" w:rsidRDefault="0045793D">
            <w:pPr>
              <w:pStyle w:val="TableParagraph"/>
              <w:spacing w:line="61" w:lineRule="exact"/>
              <w:ind w:left="9"/>
              <w:rPr>
                <w:sz w:val="7"/>
              </w:rPr>
            </w:pPr>
            <w:r>
              <w:rPr>
                <w:sz w:val="7"/>
              </w:rPr>
              <w:t>30</w:t>
            </w:r>
          </w:p>
        </w:tc>
        <w:tc>
          <w:tcPr>
            <w:tcW w:w="351" w:type="dxa"/>
          </w:tcPr>
          <w:p w14:paraId="05B079E2" w14:textId="77777777" w:rsidR="008E27C5" w:rsidRDefault="0045793D">
            <w:pPr>
              <w:pStyle w:val="TableParagraph"/>
              <w:spacing w:line="61" w:lineRule="exact"/>
              <w:ind w:left="-11" w:right="8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5E40750B" w14:textId="77777777" w:rsidR="008E27C5" w:rsidRDefault="0045793D">
            <w:pPr>
              <w:pStyle w:val="TableParagraph"/>
              <w:spacing w:line="61" w:lineRule="exact"/>
              <w:ind w:left="-11" w:right="9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69D70BB3" w14:textId="77777777" w:rsidR="008E27C5" w:rsidRDefault="0045793D">
            <w:pPr>
              <w:pStyle w:val="TableParagraph"/>
              <w:spacing w:line="61" w:lineRule="exact"/>
              <w:ind w:left="-11" w:right="9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79E8B0A9" w14:textId="77777777" w:rsidR="008E27C5" w:rsidRDefault="0045793D">
            <w:pPr>
              <w:pStyle w:val="TableParagraph"/>
              <w:spacing w:line="61" w:lineRule="exact"/>
              <w:ind w:left="-11" w:right="10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6ECE2D0A" w14:textId="77777777" w:rsidR="008E27C5" w:rsidRDefault="0045793D">
            <w:pPr>
              <w:pStyle w:val="TableParagraph"/>
              <w:spacing w:line="61" w:lineRule="exact"/>
              <w:ind w:left="-11" w:right="10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76A2DD54" w14:textId="77777777" w:rsidR="008E27C5" w:rsidRDefault="0045793D">
            <w:pPr>
              <w:pStyle w:val="TableParagraph"/>
              <w:spacing w:line="61" w:lineRule="exact"/>
              <w:ind w:left="-11" w:right="1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6111D3BA" w14:textId="77777777" w:rsidR="008E27C5" w:rsidRDefault="0045793D">
            <w:pPr>
              <w:pStyle w:val="TableParagraph"/>
              <w:spacing w:line="61" w:lineRule="exact"/>
              <w:ind w:left="-11" w:right="1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03F47C49" w14:textId="77777777" w:rsidR="008E27C5" w:rsidRDefault="0045793D">
            <w:pPr>
              <w:pStyle w:val="TableParagraph"/>
              <w:spacing w:line="61" w:lineRule="exact"/>
              <w:ind w:left="-11" w:right="3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500</w:t>
            </w:r>
          </w:p>
        </w:tc>
        <w:tc>
          <w:tcPr>
            <w:tcW w:w="351" w:type="dxa"/>
          </w:tcPr>
          <w:p w14:paraId="5550BDB5" w14:textId="77777777" w:rsidR="008E27C5" w:rsidRDefault="0045793D">
            <w:pPr>
              <w:pStyle w:val="TableParagraph"/>
              <w:spacing w:line="61" w:lineRule="exact"/>
              <w:ind w:left="-11" w:right="1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526</w:t>
            </w:r>
          </w:p>
        </w:tc>
        <w:tc>
          <w:tcPr>
            <w:tcW w:w="351" w:type="dxa"/>
          </w:tcPr>
          <w:p w14:paraId="158AA3A5" w14:textId="77777777" w:rsidR="008E27C5" w:rsidRDefault="0045793D">
            <w:pPr>
              <w:pStyle w:val="TableParagraph"/>
              <w:spacing w:line="61" w:lineRule="exact"/>
              <w:ind w:left="-11" w:right="1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25</w:t>
            </w:r>
          </w:p>
        </w:tc>
        <w:tc>
          <w:tcPr>
            <w:tcW w:w="351" w:type="dxa"/>
          </w:tcPr>
          <w:p w14:paraId="02B4B116" w14:textId="77777777" w:rsidR="008E27C5" w:rsidRDefault="0045793D">
            <w:pPr>
              <w:pStyle w:val="TableParagraph"/>
              <w:spacing w:line="61" w:lineRule="exact"/>
              <w:ind w:left="-11" w:right="1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301</w:t>
            </w:r>
          </w:p>
        </w:tc>
        <w:tc>
          <w:tcPr>
            <w:tcW w:w="351" w:type="dxa"/>
          </w:tcPr>
          <w:p w14:paraId="68FA38AF" w14:textId="77777777" w:rsidR="008E27C5" w:rsidRDefault="0045793D">
            <w:pPr>
              <w:pStyle w:val="TableParagraph"/>
              <w:spacing w:line="61" w:lineRule="exact"/>
              <w:ind w:left="-11" w:right="1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5</w:t>
            </w:r>
          </w:p>
        </w:tc>
        <w:tc>
          <w:tcPr>
            <w:tcW w:w="351" w:type="dxa"/>
          </w:tcPr>
          <w:p w14:paraId="625D8B68" w14:textId="77777777" w:rsidR="008E27C5" w:rsidRDefault="0045793D">
            <w:pPr>
              <w:pStyle w:val="TableParagraph"/>
              <w:spacing w:line="61" w:lineRule="exact"/>
              <w:ind w:left="-11" w:right="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5</w:t>
            </w:r>
          </w:p>
        </w:tc>
        <w:tc>
          <w:tcPr>
            <w:tcW w:w="351" w:type="dxa"/>
          </w:tcPr>
          <w:p w14:paraId="39BA12F6" w14:textId="77777777" w:rsidR="008E27C5" w:rsidRDefault="0045793D">
            <w:pPr>
              <w:pStyle w:val="TableParagraph"/>
              <w:spacing w:line="61" w:lineRule="exact"/>
              <w:ind w:left="-11" w:right="1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00</w:t>
            </w:r>
          </w:p>
        </w:tc>
        <w:tc>
          <w:tcPr>
            <w:tcW w:w="351" w:type="dxa"/>
          </w:tcPr>
          <w:p w14:paraId="32763CB6" w14:textId="77777777" w:rsidR="008E27C5" w:rsidRDefault="0045793D">
            <w:pPr>
              <w:pStyle w:val="TableParagraph"/>
              <w:spacing w:line="61" w:lineRule="exact"/>
              <w:ind w:left="-11" w:right="1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300</w:t>
            </w:r>
          </w:p>
        </w:tc>
        <w:tc>
          <w:tcPr>
            <w:tcW w:w="351" w:type="dxa"/>
          </w:tcPr>
          <w:p w14:paraId="7D03E7AF" w14:textId="77777777" w:rsidR="008E27C5" w:rsidRDefault="0045793D">
            <w:pPr>
              <w:pStyle w:val="TableParagraph"/>
              <w:spacing w:line="61" w:lineRule="exact"/>
              <w:ind w:left="-11" w:right="1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50</w:t>
            </w:r>
          </w:p>
        </w:tc>
        <w:tc>
          <w:tcPr>
            <w:tcW w:w="351" w:type="dxa"/>
          </w:tcPr>
          <w:p w14:paraId="19DC0F0D" w14:textId="77777777" w:rsidR="008E27C5" w:rsidRDefault="0045793D">
            <w:pPr>
              <w:pStyle w:val="TableParagraph"/>
              <w:spacing w:line="61" w:lineRule="exact"/>
              <w:ind w:left="-11" w:right="1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50</w:t>
            </w:r>
          </w:p>
        </w:tc>
        <w:tc>
          <w:tcPr>
            <w:tcW w:w="351" w:type="dxa"/>
          </w:tcPr>
          <w:p w14:paraId="2A3A1D8C" w14:textId="77777777" w:rsidR="008E27C5" w:rsidRDefault="0045793D">
            <w:pPr>
              <w:pStyle w:val="TableParagraph"/>
              <w:spacing w:line="61" w:lineRule="exact"/>
              <w:ind w:left="-11" w:right="4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,500</w:t>
            </w:r>
          </w:p>
        </w:tc>
        <w:tc>
          <w:tcPr>
            <w:tcW w:w="351" w:type="dxa"/>
          </w:tcPr>
          <w:p w14:paraId="128C43B4" w14:textId="77777777" w:rsidR="008E27C5" w:rsidRDefault="0045793D">
            <w:pPr>
              <w:pStyle w:val="TableParagraph"/>
              <w:spacing w:line="61" w:lineRule="exact"/>
              <w:ind w:left="105"/>
              <w:jc w:val="center"/>
              <w:rPr>
                <w:sz w:val="7"/>
              </w:rPr>
            </w:pPr>
            <w:r>
              <w:rPr>
                <w:sz w:val="7"/>
              </w:rPr>
              <w:t>6.50%</w:t>
            </w:r>
          </w:p>
        </w:tc>
        <w:tc>
          <w:tcPr>
            <w:tcW w:w="351" w:type="dxa"/>
          </w:tcPr>
          <w:p w14:paraId="2A0DFA94" w14:textId="77777777" w:rsidR="008E27C5" w:rsidRDefault="0045793D">
            <w:pPr>
              <w:pStyle w:val="TableParagraph"/>
              <w:spacing w:line="61" w:lineRule="exact"/>
              <w:ind w:left="105" w:right="1"/>
              <w:jc w:val="center"/>
              <w:rPr>
                <w:sz w:val="7"/>
              </w:rPr>
            </w:pPr>
            <w:r>
              <w:rPr>
                <w:sz w:val="7"/>
              </w:rPr>
              <w:t>5.00%</w:t>
            </w:r>
          </w:p>
        </w:tc>
        <w:tc>
          <w:tcPr>
            <w:tcW w:w="351" w:type="dxa"/>
          </w:tcPr>
          <w:p w14:paraId="7552BD5B" w14:textId="77777777" w:rsidR="008E27C5" w:rsidRDefault="0045793D">
            <w:pPr>
              <w:pStyle w:val="TableParagraph"/>
              <w:spacing w:line="61" w:lineRule="exact"/>
              <w:ind w:left="-11" w:right="2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6.00%</w:t>
            </w:r>
          </w:p>
        </w:tc>
        <w:tc>
          <w:tcPr>
            <w:tcW w:w="351" w:type="dxa"/>
          </w:tcPr>
          <w:p w14:paraId="023731BE" w14:textId="77777777" w:rsidR="008E27C5" w:rsidRDefault="0045793D">
            <w:pPr>
              <w:pStyle w:val="TableParagraph"/>
              <w:spacing w:line="61" w:lineRule="exact"/>
              <w:ind w:left="-11" w:right="2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.75%</w:t>
            </w:r>
          </w:p>
        </w:tc>
        <w:tc>
          <w:tcPr>
            <w:tcW w:w="351" w:type="dxa"/>
          </w:tcPr>
          <w:p w14:paraId="1A7BE5DF" w14:textId="77777777" w:rsidR="008E27C5" w:rsidRDefault="0045793D">
            <w:pPr>
              <w:pStyle w:val="TableParagraph"/>
              <w:spacing w:line="61" w:lineRule="exact"/>
              <w:ind w:left="-11" w:right="2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.75%</w:t>
            </w:r>
          </w:p>
        </w:tc>
        <w:tc>
          <w:tcPr>
            <w:tcW w:w="351" w:type="dxa"/>
          </w:tcPr>
          <w:p w14:paraId="1E2E570F" w14:textId="77777777" w:rsidR="008E27C5" w:rsidRDefault="0045793D">
            <w:pPr>
              <w:pStyle w:val="TableParagraph"/>
              <w:spacing w:line="61" w:lineRule="exact"/>
              <w:ind w:left="-11" w:right="2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5.75%</w:t>
            </w:r>
          </w:p>
        </w:tc>
        <w:tc>
          <w:tcPr>
            <w:tcW w:w="351" w:type="dxa"/>
          </w:tcPr>
          <w:p w14:paraId="72CEAA05" w14:textId="77777777" w:rsidR="008E27C5" w:rsidRDefault="0045793D">
            <w:pPr>
              <w:pStyle w:val="TableParagraph"/>
              <w:spacing w:line="61" w:lineRule="exact"/>
              <w:ind w:left="-11" w:right="2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6.00%</w:t>
            </w:r>
          </w:p>
        </w:tc>
        <w:tc>
          <w:tcPr>
            <w:tcW w:w="351" w:type="dxa"/>
          </w:tcPr>
          <w:p w14:paraId="7D5D7E45" w14:textId="77777777" w:rsidR="008E27C5" w:rsidRDefault="0045793D">
            <w:pPr>
              <w:pStyle w:val="TableParagraph"/>
              <w:spacing w:line="61" w:lineRule="exact"/>
              <w:ind w:left="-11" w:right="2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7.00%</w:t>
            </w:r>
          </w:p>
        </w:tc>
        <w:tc>
          <w:tcPr>
            <w:tcW w:w="351" w:type="dxa"/>
          </w:tcPr>
          <w:p w14:paraId="06C21209" w14:textId="77777777" w:rsidR="008E27C5" w:rsidRDefault="0045793D">
            <w:pPr>
              <w:pStyle w:val="TableParagraph"/>
              <w:spacing w:line="61" w:lineRule="exact"/>
              <w:ind w:left="-11" w:right="2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7.00%</w:t>
            </w:r>
          </w:p>
        </w:tc>
        <w:tc>
          <w:tcPr>
            <w:tcW w:w="351" w:type="dxa"/>
          </w:tcPr>
          <w:p w14:paraId="5E3A853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478" w:type="dxa"/>
          </w:tcPr>
          <w:p w14:paraId="06154D53" w14:textId="77777777" w:rsidR="008E27C5" w:rsidRDefault="0045793D">
            <w:pPr>
              <w:pStyle w:val="TableParagraph"/>
              <w:spacing w:line="61" w:lineRule="exact"/>
              <w:ind w:right="2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438</w:t>
            </w:r>
          </w:p>
        </w:tc>
        <w:tc>
          <w:tcPr>
            <w:tcW w:w="351" w:type="dxa"/>
          </w:tcPr>
          <w:p w14:paraId="7A44216C" w14:textId="77777777" w:rsidR="008E27C5" w:rsidRDefault="0045793D">
            <w:pPr>
              <w:pStyle w:val="TableParagraph"/>
              <w:spacing w:line="61" w:lineRule="exact"/>
              <w:ind w:left="117" w:right="1"/>
              <w:jc w:val="center"/>
              <w:rPr>
                <w:sz w:val="7"/>
              </w:rPr>
            </w:pPr>
            <w:r>
              <w:rPr>
                <w:sz w:val="7"/>
              </w:rPr>
              <w:t>1,371</w:t>
            </w:r>
          </w:p>
        </w:tc>
        <w:tc>
          <w:tcPr>
            <w:tcW w:w="351" w:type="dxa"/>
          </w:tcPr>
          <w:p w14:paraId="22C315E3" w14:textId="77777777" w:rsidR="008E27C5" w:rsidRDefault="0045793D">
            <w:pPr>
              <w:pStyle w:val="TableParagraph"/>
              <w:spacing w:line="61" w:lineRule="exact"/>
              <w:ind w:left="-11" w:right="2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836</w:t>
            </w:r>
          </w:p>
        </w:tc>
        <w:tc>
          <w:tcPr>
            <w:tcW w:w="351" w:type="dxa"/>
          </w:tcPr>
          <w:p w14:paraId="312B5D70" w14:textId="77777777" w:rsidR="008E27C5" w:rsidRDefault="0045793D">
            <w:pPr>
              <w:pStyle w:val="TableParagraph"/>
              <w:spacing w:line="61" w:lineRule="exact"/>
              <w:ind w:left="-11" w:right="2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082</w:t>
            </w:r>
          </w:p>
        </w:tc>
        <w:tc>
          <w:tcPr>
            <w:tcW w:w="351" w:type="dxa"/>
          </w:tcPr>
          <w:p w14:paraId="67AC5F76" w14:textId="77777777" w:rsidR="008E27C5" w:rsidRDefault="0045793D">
            <w:pPr>
              <w:pStyle w:val="TableParagraph"/>
              <w:spacing w:line="61" w:lineRule="exact"/>
              <w:ind w:left="-11" w:right="28"/>
              <w:jc w:val="right"/>
              <w:rPr>
                <w:sz w:val="7"/>
              </w:rPr>
            </w:pPr>
            <w:r>
              <w:rPr>
                <w:sz w:val="7"/>
              </w:rPr>
              <w:t>949</w:t>
            </w:r>
          </w:p>
        </w:tc>
      </w:tr>
      <w:tr w:rsidR="008E27C5" w14:paraId="1866FDBF" w14:textId="77777777" w:rsidTr="00B157D8">
        <w:trPr>
          <w:trHeight w:val="81"/>
        </w:trPr>
        <w:tc>
          <w:tcPr>
            <w:tcW w:w="346" w:type="dxa"/>
          </w:tcPr>
          <w:p w14:paraId="0A080C7A" w14:textId="77777777" w:rsidR="008E27C5" w:rsidRDefault="0045793D">
            <w:pPr>
              <w:pStyle w:val="TableParagraph"/>
              <w:spacing w:line="61" w:lineRule="exact"/>
              <w:ind w:left="9"/>
              <w:rPr>
                <w:sz w:val="7"/>
              </w:rPr>
            </w:pPr>
            <w:r>
              <w:rPr>
                <w:sz w:val="7"/>
              </w:rPr>
              <w:t>31</w:t>
            </w:r>
          </w:p>
        </w:tc>
        <w:tc>
          <w:tcPr>
            <w:tcW w:w="351" w:type="dxa"/>
          </w:tcPr>
          <w:p w14:paraId="71D35C97" w14:textId="77777777" w:rsidR="008E27C5" w:rsidRDefault="0045793D">
            <w:pPr>
              <w:pStyle w:val="TableParagraph"/>
              <w:spacing w:line="61" w:lineRule="exact"/>
              <w:ind w:left="-11" w:right="8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5493F681" w14:textId="77777777" w:rsidR="008E27C5" w:rsidRDefault="0045793D">
            <w:pPr>
              <w:pStyle w:val="TableParagraph"/>
              <w:spacing w:line="61" w:lineRule="exact"/>
              <w:ind w:left="-11" w:right="9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4B649133" w14:textId="77777777" w:rsidR="008E27C5" w:rsidRDefault="0045793D">
            <w:pPr>
              <w:pStyle w:val="TableParagraph"/>
              <w:spacing w:line="61" w:lineRule="exact"/>
              <w:ind w:left="-11" w:right="9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6C231F4D" w14:textId="77777777" w:rsidR="008E27C5" w:rsidRDefault="0045793D">
            <w:pPr>
              <w:pStyle w:val="TableParagraph"/>
              <w:spacing w:line="61" w:lineRule="exact"/>
              <w:ind w:left="-11" w:right="10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1A74BBA5" w14:textId="77777777" w:rsidR="008E27C5" w:rsidRDefault="0045793D">
            <w:pPr>
              <w:pStyle w:val="TableParagraph"/>
              <w:spacing w:line="61" w:lineRule="exact"/>
              <w:ind w:left="-11" w:right="10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0B4F675C" w14:textId="77777777" w:rsidR="008E27C5" w:rsidRDefault="0045793D">
            <w:pPr>
              <w:pStyle w:val="TableParagraph"/>
              <w:spacing w:line="61" w:lineRule="exact"/>
              <w:ind w:left="-11" w:right="1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003CF3AA" w14:textId="77777777" w:rsidR="008E27C5" w:rsidRDefault="0045793D">
            <w:pPr>
              <w:pStyle w:val="TableParagraph"/>
              <w:spacing w:line="61" w:lineRule="exact"/>
              <w:ind w:left="-11" w:right="1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3D5C7FEC" w14:textId="77777777" w:rsidR="008E27C5" w:rsidRDefault="0045793D">
            <w:pPr>
              <w:pStyle w:val="TableParagraph"/>
              <w:spacing w:line="61" w:lineRule="exact"/>
              <w:ind w:left="-11" w:right="3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500</w:t>
            </w:r>
          </w:p>
        </w:tc>
        <w:tc>
          <w:tcPr>
            <w:tcW w:w="351" w:type="dxa"/>
          </w:tcPr>
          <w:p w14:paraId="20A45F4C" w14:textId="77777777" w:rsidR="008E27C5" w:rsidRDefault="0045793D">
            <w:pPr>
              <w:pStyle w:val="TableParagraph"/>
              <w:spacing w:line="61" w:lineRule="exact"/>
              <w:ind w:left="-11" w:right="1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526</w:t>
            </w:r>
          </w:p>
        </w:tc>
        <w:tc>
          <w:tcPr>
            <w:tcW w:w="351" w:type="dxa"/>
          </w:tcPr>
          <w:p w14:paraId="5CE8B150" w14:textId="77777777" w:rsidR="008E27C5" w:rsidRDefault="0045793D">
            <w:pPr>
              <w:pStyle w:val="TableParagraph"/>
              <w:spacing w:line="61" w:lineRule="exact"/>
              <w:ind w:left="-11" w:right="1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25</w:t>
            </w:r>
          </w:p>
        </w:tc>
        <w:tc>
          <w:tcPr>
            <w:tcW w:w="351" w:type="dxa"/>
          </w:tcPr>
          <w:p w14:paraId="65E72792" w14:textId="77777777" w:rsidR="008E27C5" w:rsidRDefault="0045793D">
            <w:pPr>
              <w:pStyle w:val="TableParagraph"/>
              <w:spacing w:line="61" w:lineRule="exact"/>
              <w:ind w:left="-11" w:right="1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301</w:t>
            </w:r>
          </w:p>
        </w:tc>
        <w:tc>
          <w:tcPr>
            <w:tcW w:w="351" w:type="dxa"/>
          </w:tcPr>
          <w:p w14:paraId="6FE60040" w14:textId="77777777" w:rsidR="008E27C5" w:rsidRDefault="0045793D">
            <w:pPr>
              <w:pStyle w:val="TableParagraph"/>
              <w:spacing w:line="61" w:lineRule="exact"/>
              <w:ind w:left="-11" w:right="1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5</w:t>
            </w:r>
          </w:p>
        </w:tc>
        <w:tc>
          <w:tcPr>
            <w:tcW w:w="351" w:type="dxa"/>
          </w:tcPr>
          <w:p w14:paraId="65A48CE3" w14:textId="77777777" w:rsidR="008E27C5" w:rsidRDefault="0045793D">
            <w:pPr>
              <w:pStyle w:val="TableParagraph"/>
              <w:spacing w:line="61" w:lineRule="exact"/>
              <w:ind w:left="-11" w:right="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5</w:t>
            </w:r>
          </w:p>
        </w:tc>
        <w:tc>
          <w:tcPr>
            <w:tcW w:w="351" w:type="dxa"/>
          </w:tcPr>
          <w:p w14:paraId="74BDC132" w14:textId="77777777" w:rsidR="008E27C5" w:rsidRDefault="0045793D">
            <w:pPr>
              <w:pStyle w:val="TableParagraph"/>
              <w:spacing w:line="61" w:lineRule="exact"/>
              <w:ind w:left="-11" w:right="1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00</w:t>
            </w:r>
          </w:p>
        </w:tc>
        <w:tc>
          <w:tcPr>
            <w:tcW w:w="351" w:type="dxa"/>
          </w:tcPr>
          <w:p w14:paraId="2EA9881C" w14:textId="77777777" w:rsidR="008E27C5" w:rsidRDefault="0045793D">
            <w:pPr>
              <w:pStyle w:val="TableParagraph"/>
              <w:spacing w:line="61" w:lineRule="exact"/>
              <w:ind w:left="-11" w:right="1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300</w:t>
            </w:r>
          </w:p>
        </w:tc>
        <w:tc>
          <w:tcPr>
            <w:tcW w:w="351" w:type="dxa"/>
          </w:tcPr>
          <w:p w14:paraId="38D77835" w14:textId="77777777" w:rsidR="008E27C5" w:rsidRDefault="0045793D">
            <w:pPr>
              <w:pStyle w:val="TableParagraph"/>
              <w:spacing w:line="61" w:lineRule="exact"/>
              <w:ind w:left="-11" w:right="1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50</w:t>
            </w:r>
          </w:p>
        </w:tc>
        <w:tc>
          <w:tcPr>
            <w:tcW w:w="351" w:type="dxa"/>
          </w:tcPr>
          <w:p w14:paraId="3D2B6185" w14:textId="77777777" w:rsidR="008E27C5" w:rsidRDefault="0045793D">
            <w:pPr>
              <w:pStyle w:val="TableParagraph"/>
              <w:spacing w:line="61" w:lineRule="exact"/>
              <w:ind w:left="-11" w:right="1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50</w:t>
            </w:r>
          </w:p>
        </w:tc>
        <w:tc>
          <w:tcPr>
            <w:tcW w:w="351" w:type="dxa"/>
          </w:tcPr>
          <w:p w14:paraId="4449041B" w14:textId="77777777" w:rsidR="008E27C5" w:rsidRDefault="0045793D">
            <w:pPr>
              <w:pStyle w:val="TableParagraph"/>
              <w:spacing w:line="61" w:lineRule="exact"/>
              <w:ind w:left="-11" w:right="4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,500</w:t>
            </w:r>
          </w:p>
        </w:tc>
        <w:tc>
          <w:tcPr>
            <w:tcW w:w="351" w:type="dxa"/>
          </w:tcPr>
          <w:p w14:paraId="402F6304" w14:textId="77777777" w:rsidR="008E27C5" w:rsidRDefault="0045793D">
            <w:pPr>
              <w:pStyle w:val="TableParagraph"/>
              <w:spacing w:line="61" w:lineRule="exact"/>
              <w:ind w:left="105"/>
              <w:jc w:val="center"/>
              <w:rPr>
                <w:sz w:val="7"/>
              </w:rPr>
            </w:pPr>
            <w:r>
              <w:rPr>
                <w:sz w:val="7"/>
              </w:rPr>
              <w:t>6.50%</w:t>
            </w:r>
          </w:p>
        </w:tc>
        <w:tc>
          <w:tcPr>
            <w:tcW w:w="351" w:type="dxa"/>
          </w:tcPr>
          <w:p w14:paraId="74F656CF" w14:textId="77777777" w:rsidR="008E27C5" w:rsidRDefault="0045793D">
            <w:pPr>
              <w:pStyle w:val="TableParagraph"/>
              <w:spacing w:line="61" w:lineRule="exact"/>
              <w:ind w:left="105" w:right="1"/>
              <w:jc w:val="center"/>
              <w:rPr>
                <w:sz w:val="7"/>
              </w:rPr>
            </w:pPr>
            <w:r>
              <w:rPr>
                <w:sz w:val="7"/>
              </w:rPr>
              <w:t>5.00%</w:t>
            </w:r>
          </w:p>
        </w:tc>
        <w:tc>
          <w:tcPr>
            <w:tcW w:w="351" w:type="dxa"/>
          </w:tcPr>
          <w:p w14:paraId="296D328B" w14:textId="77777777" w:rsidR="008E27C5" w:rsidRDefault="0045793D">
            <w:pPr>
              <w:pStyle w:val="TableParagraph"/>
              <w:spacing w:line="61" w:lineRule="exact"/>
              <w:ind w:left="-11" w:right="2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6.00%</w:t>
            </w:r>
          </w:p>
        </w:tc>
        <w:tc>
          <w:tcPr>
            <w:tcW w:w="351" w:type="dxa"/>
          </w:tcPr>
          <w:p w14:paraId="5D38D556" w14:textId="77777777" w:rsidR="008E27C5" w:rsidRDefault="0045793D">
            <w:pPr>
              <w:pStyle w:val="TableParagraph"/>
              <w:spacing w:line="61" w:lineRule="exact"/>
              <w:ind w:left="-11" w:right="2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.75%</w:t>
            </w:r>
          </w:p>
        </w:tc>
        <w:tc>
          <w:tcPr>
            <w:tcW w:w="351" w:type="dxa"/>
          </w:tcPr>
          <w:p w14:paraId="685D3216" w14:textId="77777777" w:rsidR="008E27C5" w:rsidRDefault="0045793D">
            <w:pPr>
              <w:pStyle w:val="TableParagraph"/>
              <w:spacing w:line="61" w:lineRule="exact"/>
              <w:ind w:left="-11" w:right="2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.75%</w:t>
            </w:r>
          </w:p>
        </w:tc>
        <w:tc>
          <w:tcPr>
            <w:tcW w:w="351" w:type="dxa"/>
          </w:tcPr>
          <w:p w14:paraId="5A575AC5" w14:textId="77777777" w:rsidR="008E27C5" w:rsidRDefault="0045793D">
            <w:pPr>
              <w:pStyle w:val="TableParagraph"/>
              <w:spacing w:line="61" w:lineRule="exact"/>
              <w:ind w:left="-11" w:right="2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5.75%</w:t>
            </w:r>
          </w:p>
        </w:tc>
        <w:tc>
          <w:tcPr>
            <w:tcW w:w="351" w:type="dxa"/>
          </w:tcPr>
          <w:p w14:paraId="64421D2B" w14:textId="77777777" w:rsidR="008E27C5" w:rsidRDefault="0045793D">
            <w:pPr>
              <w:pStyle w:val="TableParagraph"/>
              <w:spacing w:line="61" w:lineRule="exact"/>
              <w:ind w:left="-11" w:right="2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6.00%</w:t>
            </w:r>
          </w:p>
        </w:tc>
        <w:tc>
          <w:tcPr>
            <w:tcW w:w="351" w:type="dxa"/>
          </w:tcPr>
          <w:p w14:paraId="5765E026" w14:textId="77777777" w:rsidR="008E27C5" w:rsidRDefault="0045793D">
            <w:pPr>
              <w:pStyle w:val="TableParagraph"/>
              <w:spacing w:line="61" w:lineRule="exact"/>
              <w:ind w:left="-11" w:right="2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7.00%</w:t>
            </w:r>
          </w:p>
        </w:tc>
        <w:tc>
          <w:tcPr>
            <w:tcW w:w="351" w:type="dxa"/>
          </w:tcPr>
          <w:p w14:paraId="7A54F05C" w14:textId="77777777" w:rsidR="008E27C5" w:rsidRDefault="0045793D">
            <w:pPr>
              <w:pStyle w:val="TableParagraph"/>
              <w:spacing w:line="61" w:lineRule="exact"/>
              <w:ind w:left="-11" w:right="2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7.00%</w:t>
            </w:r>
          </w:p>
        </w:tc>
        <w:tc>
          <w:tcPr>
            <w:tcW w:w="351" w:type="dxa"/>
          </w:tcPr>
          <w:p w14:paraId="2796027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478" w:type="dxa"/>
          </w:tcPr>
          <w:p w14:paraId="40E9719D" w14:textId="77777777" w:rsidR="008E27C5" w:rsidRDefault="0045793D">
            <w:pPr>
              <w:pStyle w:val="TableParagraph"/>
              <w:spacing w:line="61" w:lineRule="exact"/>
              <w:ind w:right="2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438</w:t>
            </w:r>
          </w:p>
        </w:tc>
        <w:tc>
          <w:tcPr>
            <w:tcW w:w="351" w:type="dxa"/>
          </w:tcPr>
          <w:p w14:paraId="56B85A77" w14:textId="77777777" w:rsidR="008E27C5" w:rsidRDefault="0045793D">
            <w:pPr>
              <w:pStyle w:val="TableParagraph"/>
              <w:spacing w:line="61" w:lineRule="exact"/>
              <w:ind w:left="117" w:right="1"/>
              <w:jc w:val="center"/>
              <w:rPr>
                <w:sz w:val="7"/>
              </w:rPr>
            </w:pPr>
            <w:r>
              <w:rPr>
                <w:sz w:val="7"/>
              </w:rPr>
              <w:t>1,371</w:t>
            </w:r>
          </w:p>
        </w:tc>
        <w:tc>
          <w:tcPr>
            <w:tcW w:w="351" w:type="dxa"/>
          </w:tcPr>
          <w:p w14:paraId="79737D8A" w14:textId="77777777" w:rsidR="008E27C5" w:rsidRDefault="0045793D">
            <w:pPr>
              <w:pStyle w:val="TableParagraph"/>
              <w:spacing w:line="61" w:lineRule="exact"/>
              <w:ind w:left="-11" w:right="2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836</w:t>
            </w:r>
          </w:p>
        </w:tc>
        <w:tc>
          <w:tcPr>
            <w:tcW w:w="351" w:type="dxa"/>
          </w:tcPr>
          <w:p w14:paraId="5EA41011" w14:textId="77777777" w:rsidR="008E27C5" w:rsidRDefault="0045793D">
            <w:pPr>
              <w:pStyle w:val="TableParagraph"/>
              <w:spacing w:line="61" w:lineRule="exact"/>
              <w:ind w:left="-11" w:right="2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082</w:t>
            </w:r>
          </w:p>
        </w:tc>
        <w:tc>
          <w:tcPr>
            <w:tcW w:w="351" w:type="dxa"/>
          </w:tcPr>
          <w:p w14:paraId="57093C9B" w14:textId="77777777" w:rsidR="008E27C5" w:rsidRDefault="0045793D">
            <w:pPr>
              <w:pStyle w:val="TableParagraph"/>
              <w:spacing w:line="61" w:lineRule="exact"/>
              <w:ind w:left="-11" w:right="28"/>
              <w:jc w:val="right"/>
              <w:rPr>
                <w:sz w:val="7"/>
              </w:rPr>
            </w:pPr>
            <w:r>
              <w:rPr>
                <w:sz w:val="7"/>
              </w:rPr>
              <w:t>949</w:t>
            </w:r>
          </w:p>
        </w:tc>
      </w:tr>
      <w:tr w:rsidR="008E27C5" w14:paraId="28E90ACB" w14:textId="77777777" w:rsidTr="00B157D8">
        <w:trPr>
          <w:trHeight w:val="81"/>
        </w:trPr>
        <w:tc>
          <w:tcPr>
            <w:tcW w:w="346" w:type="dxa"/>
          </w:tcPr>
          <w:p w14:paraId="42215065" w14:textId="77777777" w:rsidR="008E27C5" w:rsidRDefault="0045793D">
            <w:pPr>
              <w:pStyle w:val="TableParagraph"/>
              <w:spacing w:line="61" w:lineRule="exact"/>
              <w:ind w:left="9"/>
              <w:rPr>
                <w:sz w:val="7"/>
              </w:rPr>
            </w:pPr>
            <w:r>
              <w:rPr>
                <w:sz w:val="7"/>
              </w:rPr>
              <w:t>32</w:t>
            </w:r>
          </w:p>
        </w:tc>
        <w:tc>
          <w:tcPr>
            <w:tcW w:w="351" w:type="dxa"/>
          </w:tcPr>
          <w:p w14:paraId="1315FB86" w14:textId="77777777" w:rsidR="008E27C5" w:rsidRDefault="0045793D">
            <w:pPr>
              <w:pStyle w:val="TableParagraph"/>
              <w:spacing w:line="61" w:lineRule="exact"/>
              <w:ind w:left="-11" w:right="8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4D5F0C6F" w14:textId="77777777" w:rsidR="008E27C5" w:rsidRDefault="0045793D">
            <w:pPr>
              <w:pStyle w:val="TableParagraph"/>
              <w:spacing w:line="61" w:lineRule="exact"/>
              <w:ind w:left="-11" w:right="9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526CE679" w14:textId="77777777" w:rsidR="008E27C5" w:rsidRDefault="0045793D">
            <w:pPr>
              <w:pStyle w:val="TableParagraph"/>
              <w:spacing w:line="61" w:lineRule="exact"/>
              <w:ind w:left="-11" w:right="9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36D29C3B" w14:textId="77777777" w:rsidR="008E27C5" w:rsidRDefault="0045793D">
            <w:pPr>
              <w:pStyle w:val="TableParagraph"/>
              <w:spacing w:line="61" w:lineRule="exact"/>
              <w:ind w:left="-11" w:right="10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48C048F8" w14:textId="77777777" w:rsidR="008E27C5" w:rsidRDefault="0045793D">
            <w:pPr>
              <w:pStyle w:val="TableParagraph"/>
              <w:spacing w:line="61" w:lineRule="exact"/>
              <w:ind w:left="-11" w:right="10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13BC1B27" w14:textId="77777777" w:rsidR="008E27C5" w:rsidRDefault="0045793D">
            <w:pPr>
              <w:pStyle w:val="TableParagraph"/>
              <w:spacing w:line="61" w:lineRule="exact"/>
              <w:ind w:left="-11" w:right="1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326A5E77" w14:textId="77777777" w:rsidR="008E27C5" w:rsidRDefault="0045793D">
            <w:pPr>
              <w:pStyle w:val="TableParagraph"/>
              <w:spacing w:line="61" w:lineRule="exact"/>
              <w:ind w:left="-11" w:right="1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35B6D705" w14:textId="77777777" w:rsidR="008E27C5" w:rsidRDefault="0045793D">
            <w:pPr>
              <w:pStyle w:val="TableParagraph"/>
              <w:spacing w:line="61" w:lineRule="exact"/>
              <w:ind w:left="-11" w:right="3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500</w:t>
            </w:r>
          </w:p>
        </w:tc>
        <w:tc>
          <w:tcPr>
            <w:tcW w:w="351" w:type="dxa"/>
          </w:tcPr>
          <w:p w14:paraId="4263A1D9" w14:textId="77777777" w:rsidR="008E27C5" w:rsidRDefault="0045793D">
            <w:pPr>
              <w:pStyle w:val="TableParagraph"/>
              <w:spacing w:line="61" w:lineRule="exact"/>
              <w:ind w:left="-11" w:right="1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526</w:t>
            </w:r>
          </w:p>
        </w:tc>
        <w:tc>
          <w:tcPr>
            <w:tcW w:w="351" w:type="dxa"/>
          </w:tcPr>
          <w:p w14:paraId="0344E32B" w14:textId="77777777" w:rsidR="008E27C5" w:rsidRDefault="0045793D">
            <w:pPr>
              <w:pStyle w:val="TableParagraph"/>
              <w:spacing w:line="61" w:lineRule="exact"/>
              <w:ind w:left="-11" w:right="1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25</w:t>
            </w:r>
          </w:p>
        </w:tc>
        <w:tc>
          <w:tcPr>
            <w:tcW w:w="351" w:type="dxa"/>
          </w:tcPr>
          <w:p w14:paraId="04CB9A3A" w14:textId="77777777" w:rsidR="008E27C5" w:rsidRDefault="0045793D">
            <w:pPr>
              <w:pStyle w:val="TableParagraph"/>
              <w:spacing w:line="61" w:lineRule="exact"/>
              <w:ind w:left="-11" w:right="1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301</w:t>
            </w:r>
          </w:p>
        </w:tc>
        <w:tc>
          <w:tcPr>
            <w:tcW w:w="351" w:type="dxa"/>
          </w:tcPr>
          <w:p w14:paraId="11E85FFE" w14:textId="77777777" w:rsidR="008E27C5" w:rsidRDefault="0045793D">
            <w:pPr>
              <w:pStyle w:val="TableParagraph"/>
              <w:spacing w:line="61" w:lineRule="exact"/>
              <w:ind w:left="-11" w:right="1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5</w:t>
            </w:r>
          </w:p>
        </w:tc>
        <w:tc>
          <w:tcPr>
            <w:tcW w:w="351" w:type="dxa"/>
          </w:tcPr>
          <w:p w14:paraId="1AB7513B" w14:textId="77777777" w:rsidR="008E27C5" w:rsidRDefault="0045793D">
            <w:pPr>
              <w:pStyle w:val="TableParagraph"/>
              <w:spacing w:line="61" w:lineRule="exact"/>
              <w:ind w:left="-11" w:right="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5</w:t>
            </w:r>
          </w:p>
        </w:tc>
        <w:tc>
          <w:tcPr>
            <w:tcW w:w="351" w:type="dxa"/>
          </w:tcPr>
          <w:p w14:paraId="05B41758" w14:textId="77777777" w:rsidR="008E27C5" w:rsidRDefault="0045793D">
            <w:pPr>
              <w:pStyle w:val="TableParagraph"/>
              <w:spacing w:line="61" w:lineRule="exact"/>
              <w:ind w:left="-11" w:right="1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00</w:t>
            </w:r>
          </w:p>
        </w:tc>
        <w:tc>
          <w:tcPr>
            <w:tcW w:w="351" w:type="dxa"/>
          </w:tcPr>
          <w:p w14:paraId="68F05110" w14:textId="77777777" w:rsidR="008E27C5" w:rsidRDefault="0045793D">
            <w:pPr>
              <w:pStyle w:val="TableParagraph"/>
              <w:spacing w:line="61" w:lineRule="exact"/>
              <w:ind w:left="-11" w:right="1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300</w:t>
            </w:r>
          </w:p>
        </w:tc>
        <w:tc>
          <w:tcPr>
            <w:tcW w:w="351" w:type="dxa"/>
          </w:tcPr>
          <w:p w14:paraId="6662BCF2" w14:textId="77777777" w:rsidR="008E27C5" w:rsidRDefault="0045793D">
            <w:pPr>
              <w:pStyle w:val="TableParagraph"/>
              <w:spacing w:line="61" w:lineRule="exact"/>
              <w:ind w:left="-11" w:right="1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50</w:t>
            </w:r>
          </w:p>
        </w:tc>
        <w:tc>
          <w:tcPr>
            <w:tcW w:w="351" w:type="dxa"/>
          </w:tcPr>
          <w:p w14:paraId="74F7883F" w14:textId="77777777" w:rsidR="008E27C5" w:rsidRDefault="0045793D">
            <w:pPr>
              <w:pStyle w:val="TableParagraph"/>
              <w:spacing w:line="61" w:lineRule="exact"/>
              <w:ind w:left="-11" w:right="1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50</w:t>
            </w:r>
          </w:p>
        </w:tc>
        <w:tc>
          <w:tcPr>
            <w:tcW w:w="351" w:type="dxa"/>
          </w:tcPr>
          <w:p w14:paraId="5732CE26" w14:textId="77777777" w:rsidR="008E27C5" w:rsidRDefault="0045793D">
            <w:pPr>
              <w:pStyle w:val="TableParagraph"/>
              <w:spacing w:line="61" w:lineRule="exact"/>
              <w:ind w:left="-11" w:right="4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,500</w:t>
            </w:r>
          </w:p>
        </w:tc>
        <w:tc>
          <w:tcPr>
            <w:tcW w:w="351" w:type="dxa"/>
          </w:tcPr>
          <w:p w14:paraId="531B6BFC" w14:textId="77777777" w:rsidR="008E27C5" w:rsidRDefault="0045793D">
            <w:pPr>
              <w:pStyle w:val="TableParagraph"/>
              <w:spacing w:line="61" w:lineRule="exact"/>
              <w:ind w:left="105"/>
              <w:jc w:val="center"/>
              <w:rPr>
                <w:sz w:val="7"/>
              </w:rPr>
            </w:pPr>
            <w:r>
              <w:rPr>
                <w:sz w:val="7"/>
              </w:rPr>
              <w:t>6.50%</w:t>
            </w:r>
          </w:p>
        </w:tc>
        <w:tc>
          <w:tcPr>
            <w:tcW w:w="351" w:type="dxa"/>
          </w:tcPr>
          <w:p w14:paraId="5E0A76C4" w14:textId="77777777" w:rsidR="008E27C5" w:rsidRDefault="0045793D">
            <w:pPr>
              <w:pStyle w:val="TableParagraph"/>
              <w:spacing w:line="61" w:lineRule="exact"/>
              <w:ind w:left="105" w:right="1"/>
              <w:jc w:val="center"/>
              <w:rPr>
                <w:sz w:val="7"/>
              </w:rPr>
            </w:pPr>
            <w:r>
              <w:rPr>
                <w:sz w:val="7"/>
              </w:rPr>
              <w:t>5.00%</w:t>
            </w:r>
          </w:p>
        </w:tc>
        <w:tc>
          <w:tcPr>
            <w:tcW w:w="351" w:type="dxa"/>
          </w:tcPr>
          <w:p w14:paraId="527B1D56" w14:textId="77777777" w:rsidR="008E27C5" w:rsidRDefault="0045793D">
            <w:pPr>
              <w:pStyle w:val="TableParagraph"/>
              <w:spacing w:line="61" w:lineRule="exact"/>
              <w:ind w:left="-11" w:right="2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6.00%</w:t>
            </w:r>
          </w:p>
        </w:tc>
        <w:tc>
          <w:tcPr>
            <w:tcW w:w="351" w:type="dxa"/>
          </w:tcPr>
          <w:p w14:paraId="582147CE" w14:textId="77777777" w:rsidR="008E27C5" w:rsidRDefault="0045793D">
            <w:pPr>
              <w:pStyle w:val="TableParagraph"/>
              <w:spacing w:line="61" w:lineRule="exact"/>
              <w:ind w:left="-11" w:right="2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.75%</w:t>
            </w:r>
          </w:p>
        </w:tc>
        <w:tc>
          <w:tcPr>
            <w:tcW w:w="351" w:type="dxa"/>
          </w:tcPr>
          <w:p w14:paraId="0FCC8254" w14:textId="77777777" w:rsidR="008E27C5" w:rsidRDefault="0045793D">
            <w:pPr>
              <w:pStyle w:val="TableParagraph"/>
              <w:spacing w:line="61" w:lineRule="exact"/>
              <w:ind w:left="-11" w:right="2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.75%</w:t>
            </w:r>
          </w:p>
        </w:tc>
        <w:tc>
          <w:tcPr>
            <w:tcW w:w="351" w:type="dxa"/>
          </w:tcPr>
          <w:p w14:paraId="33B097D9" w14:textId="77777777" w:rsidR="008E27C5" w:rsidRDefault="0045793D">
            <w:pPr>
              <w:pStyle w:val="TableParagraph"/>
              <w:spacing w:line="61" w:lineRule="exact"/>
              <w:ind w:left="-11" w:right="2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5.75%</w:t>
            </w:r>
          </w:p>
        </w:tc>
        <w:tc>
          <w:tcPr>
            <w:tcW w:w="351" w:type="dxa"/>
          </w:tcPr>
          <w:p w14:paraId="18BE36AD" w14:textId="77777777" w:rsidR="008E27C5" w:rsidRDefault="0045793D">
            <w:pPr>
              <w:pStyle w:val="TableParagraph"/>
              <w:spacing w:line="61" w:lineRule="exact"/>
              <w:ind w:left="-11" w:right="2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6.00%</w:t>
            </w:r>
          </w:p>
        </w:tc>
        <w:tc>
          <w:tcPr>
            <w:tcW w:w="351" w:type="dxa"/>
          </w:tcPr>
          <w:p w14:paraId="54445254" w14:textId="77777777" w:rsidR="008E27C5" w:rsidRDefault="0045793D">
            <w:pPr>
              <w:pStyle w:val="TableParagraph"/>
              <w:spacing w:line="61" w:lineRule="exact"/>
              <w:ind w:left="-11" w:right="2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7.00%</w:t>
            </w:r>
          </w:p>
        </w:tc>
        <w:tc>
          <w:tcPr>
            <w:tcW w:w="351" w:type="dxa"/>
          </w:tcPr>
          <w:p w14:paraId="5C17454B" w14:textId="77777777" w:rsidR="008E27C5" w:rsidRDefault="0045793D">
            <w:pPr>
              <w:pStyle w:val="TableParagraph"/>
              <w:spacing w:line="61" w:lineRule="exact"/>
              <w:ind w:left="-11" w:right="2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7.00%</w:t>
            </w:r>
          </w:p>
        </w:tc>
        <w:tc>
          <w:tcPr>
            <w:tcW w:w="351" w:type="dxa"/>
          </w:tcPr>
          <w:p w14:paraId="03CA33D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478" w:type="dxa"/>
          </w:tcPr>
          <w:p w14:paraId="7F33F15B" w14:textId="77777777" w:rsidR="008E27C5" w:rsidRDefault="0045793D">
            <w:pPr>
              <w:pStyle w:val="TableParagraph"/>
              <w:spacing w:line="61" w:lineRule="exact"/>
              <w:ind w:right="2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438</w:t>
            </w:r>
          </w:p>
        </w:tc>
        <w:tc>
          <w:tcPr>
            <w:tcW w:w="351" w:type="dxa"/>
          </w:tcPr>
          <w:p w14:paraId="06BF34FC" w14:textId="77777777" w:rsidR="008E27C5" w:rsidRDefault="0045793D">
            <w:pPr>
              <w:pStyle w:val="TableParagraph"/>
              <w:spacing w:line="61" w:lineRule="exact"/>
              <w:ind w:left="117" w:right="1"/>
              <w:jc w:val="center"/>
              <w:rPr>
                <w:sz w:val="7"/>
              </w:rPr>
            </w:pPr>
            <w:r>
              <w:rPr>
                <w:sz w:val="7"/>
              </w:rPr>
              <w:t>1,371</w:t>
            </w:r>
          </w:p>
        </w:tc>
        <w:tc>
          <w:tcPr>
            <w:tcW w:w="351" w:type="dxa"/>
          </w:tcPr>
          <w:p w14:paraId="70606403" w14:textId="77777777" w:rsidR="008E27C5" w:rsidRDefault="0045793D">
            <w:pPr>
              <w:pStyle w:val="TableParagraph"/>
              <w:spacing w:line="61" w:lineRule="exact"/>
              <w:ind w:left="-11" w:right="2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836</w:t>
            </w:r>
          </w:p>
        </w:tc>
        <w:tc>
          <w:tcPr>
            <w:tcW w:w="351" w:type="dxa"/>
          </w:tcPr>
          <w:p w14:paraId="3CE9B755" w14:textId="77777777" w:rsidR="008E27C5" w:rsidRDefault="0045793D">
            <w:pPr>
              <w:pStyle w:val="TableParagraph"/>
              <w:spacing w:line="61" w:lineRule="exact"/>
              <w:ind w:left="-11" w:right="2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082</w:t>
            </w:r>
          </w:p>
        </w:tc>
        <w:tc>
          <w:tcPr>
            <w:tcW w:w="351" w:type="dxa"/>
          </w:tcPr>
          <w:p w14:paraId="6D2B159D" w14:textId="77777777" w:rsidR="008E27C5" w:rsidRDefault="0045793D">
            <w:pPr>
              <w:pStyle w:val="TableParagraph"/>
              <w:spacing w:line="61" w:lineRule="exact"/>
              <w:ind w:left="-11" w:right="28"/>
              <w:jc w:val="right"/>
              <w:rPr>
                <w:sz w:val="7"/>
              </w:rPr>
            </w:pPr>
            <w:r>
              <w:rPr>
                <w:sz w:val="7"/>
              </w:rPr>
              <w:t>949</w:t>
            </w:r>
          </w:p>
        </w:tc>
      </w:tr>
      <w:tr w:rsidR="008E27C5" w14:paraId="7A86798F" w14:textId="77777777" w:rsidTr="00B157D8">
        <w:trPr>
          <w:trHeight w:val="81"/>
        </w:trPr>
        <w:tc>
          <w:tcPr>
            <w:tcW w:w="346" w:type="dxa"/>
          </w:tcPr>
          <w:p w14:paraId="0F4FD0CF" w14:textId="77777777" w:rsidR="008E27C5" w:rsidRDefault="0045793D">
            <w:pPr>
              <w:pStyle w:val="TableParagraph"/>
              <w:spacing w:line="61" w:lineRule="exact"/>
              <w:ind w:left="9"/>
              <w:rPr>
                <w:sz w:val="7"/>
              </w:rPr>
            </w:pPr>
            <w:r>
              <w:rPr>
                <w:sz w:val="7"/>
              </w:rPr>
              <w:t>33</w:t>
            </w:r>
          </w:p>
        </w:tc>
        <w:tc>
          <w:tcPr>
            <w:tcW w:w="351" w:type="dxa"/>
          </w:tcPr>
          <w:p w14:paraId="040A5E7C" w14:textId="77777777" w:rsidR="008E27C5" w:rsidRDefault="0045793D">
            <w:pPr>
              <w:pStyle w:val="TableParagraph"/>
              <w:spacing w:line="61" w:lineRule="exact"/>
              <w:ind w:left="-11" w:right="8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1CD760E3" w14:textId="77777777" w:rsidR="008E27C5" w:rsidRDefault="0045793D">
            <w:pPr>
              <w:pStyle w:val="TableParagraph"/>
              <w:spacing w:line="61" w:lineRule="exact"/>
              <w:ind w:left="-11" w:right="9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0DACB3E4" w14:textId="77777777" w:rsidR="008E27C5" w:rsidRDefault="0045793D">
            <w:pPr>
              <w:pStyle w:val="TableParagraph"/>
              <w:spacing w:line="61" w:lineRule="exact"/>
              <w:ind w:left="-11" w:right="9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357DF9FC" w14:textId="77777777" w:rsidR="008E27C5" w:rsidRDefault="0045793D">
            <w:pPr>
              <w:pStyle w:val="TableParagraph"/>
              <w:spacing w:line="61" w:lineRule="exact"/>
              <w:ind w:left="-11" w:right="10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3CEC0F50" w14:textId="77777777" w:rsidR="008E27C5" w:rsidRDefault="0045793D">
            <w:pPr>
              <w:pStyle w:val="TableParagraph"/>
              <w:spacing w:line="61" w:lineRule="exact"/>
              <w:ind w:left="-11" w:right="10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471456F0" w14:textId="77777777" w:rsidR="008E27C5" w:rsidRDefault="0045793D">
            <w:pPr>
              <w:pStyle w:val="TableParagraph"/>
              <w:spacing w:line="61" w:lineRule="exact"/>
              <w:ind w:left="-11" w:right="1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72581E16" w14:textId="77777777" w:rsidR="008E27C5" w:rsidRDefault="0045793D">
            <w:pPr>
              <w:pStyle w:val="TableParagraph"/>
              <w:spacing w:line="61" w:lineRule="exact"/>
              <w:ind w:left="-11" w:right="1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39871739" w14:textId="77777777" w:rsidR="008E27C5" w:rsidRDefault="0045793D">
            <w:pPr>
              <w:pStyle w:val="TableParagraph"/>
              <w:spacing w:line="61" w:lineRule="exact"/>
              <w:ind w:left="-11" w:right="3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500</w:t>
            </w:r>
          </w:p>
        </w:tc>
        <w:tc>
          <w:tcPr>
            <w:tcW w:w="351" w:type="dxa"/>
          </w:tcPr>
          <w:p w14:paraId="0E92A879" w14:textId="77777777" w:rsidR="008E27C5" w:rsidRDefault="0045793D">
            <w:pPr>
              <w:pStyle w:val="TableParagraph"/>
              <w:spacing w:line="61" w:lineRule="exact"/>
              <w:ind w:left="-11" w:right="1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526</w:t>
            </w:r>
          </w:p>
        </w:tc>
        <w:tc>
          <w:tcPr>
            <w:tcW w:w="351" w:type="dxa"/>
          </w:tcPr>
          <w:p w14:paraId="2B55D75D" w14:textId="77777777" w:rsidR="008E27C5" w:rsidRDefault="0045793D">
            <w:pPr>
              <w:pStyle w:val="TableParagraph"/>
              <w:spacing w:line="61" w:lineRule="exact"/>
              <w:ind w:left="-11" w:right="1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25</w:t>
            </w:r>
          </w:p>
        </w:tc>
        <w:tc>
          <w:tcPr>
            <w:tcW w:w="351" w:type="dxa"/>
          </w:tcPr>
          <w:p w14:paraId="1733E779" w14:textId="77777777" w:rsidR="008E27C5" w:rsidRDefault="0045793D">
            <w:pPr>
              <w:pStyle w:val="TableParagraph"/>
              <w:spacing w:line="61" w:lineRule="exact"/>
              <w:ind w:left="-11" w:right="1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301</w:t>
            </w:r>
          </w:p>
        </w:tc>
        <w:tc>
          <w:tcPr>
            <w:tcW w:w="351" w:type="dxa"/>
          </w:tcPr>
          <w:p w14:paraId="3D43DAE2" w14:textId="77777777" w:rsidR="008E27C5" w:rsidRDefault="0045793D">
            <w:pPr>
              <w:pStyle w:val="TableParagraph"/>
              <w:spacing w:line="61" w:lineRule="exact"/>
              <w:ind w:left="-11" w:right="1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5</w:t>
            </w:r>
          </w:p>
        </w:tc>
        <w:tc>
          <w:tcPr>
            <w:tcW w:w="351" w:type="dxa"/>
          </w:tcPr>
          <w:p w14:paraId="6F30E657" w14:textId="77777777" w:rsidR="008E27C5" w:rsidRDefault="0045793D">
            <w:pPr>
              <w:pStyle w:val="TableParagraph"/>
              <w:spacing w:line="61" w:lineRule="exact"/>
              <w:ind w:left="-11" w:right="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5</w:t>
            </w:r>
          </w:p>
        </w:tc>
        <w:tc>
          <w:tcPr>
            <w:tcW w:w="351" w:type="dxa"/>
          </w:tcPr>
          <w:p w14:paraId="42019A6E" w14:textId="77777777" w:rsidR="008E27C5" w:rsidRDefault="0045793D">
            <w:pPr>
              <w:pStyle w:val="TableParagraph"/>
              <w:spacing w:line="61" w:lineRule="exact"/>
              <w:ind w:left="-11" w:right="1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00</w:t>
            </w:r>
          </w:p>
        </w:tc>
        <w:tc>
          <w:tcPr>
            <w:tcW w:w="351" w:type="dxa"/>
          </w:tcPr>
          <w:p w14:paraId="528E4D7E" w14:textId="77777777" w:rsidR="008E27C5" w:rsidRDefault="0045793D">
            <w:pPr>
              <w:pStyle w:val="TableParagraph"/>
              <w:spacing w:line="61" w:lineRule="exact"/>
              <w:ind w:left="-11" w:right="1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300</w:t>
            </w:r>
          </w:p>
        </w:tc>
        <w:tc>
          <w:tcPr>
            <w:tcW w:w="351" w:type="dxa"/>
          </w:tcPr>
          <w:p w14:paraId="383FCB51" w14:textId="77777777" w:rsidR="008E27C5" w:rsidRDefault="0045793D">
            <w:pPr>
              <w:pStyle w:val="TableParagraph"/>
              <w:spacing w:line="61" w:lineRule="exact"/>
              <w:ind w:left="-11" w:right="1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50</w:t>
            </w:r>
          </w:p>
        </w:tc>
        <w:tc>
          <w:tcPr>
            <w:tcW w:w="351" w:type="dxa"/>
          </w:tcPr>
          <w:p w14:paraId="0267B586" w14:textId="77777777" w:rsidR="008E27C5" w:rsidRDefault="0045793D">
            <w:pPr>
              <w:pStyle w:val="TableParagraph"/>
              <w:spacing w:line="61" w:lineRule="exact"/>
              <w:ind w:left="-11" w:right="1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50</w:t>
            </w:r>
          </w:p>
        </w:tc>
        <w:tc>
          <w:tcPr>
            <w:tcW w:w="351" w:type="dxa"/>
          </w:tcPr>
          <w:p w14:paraId="5FAB9A03" w14:textId="77777777" w:rsidR="008E27C5" w:rsidRDefault="0045793D">
            <w:pPr>
              <w:pStyle w:val="TableParagraph"/>
              <w:spacing w:line="61" w:lineRule="exact"/>
              <w:ind w:left="-11" w:right="4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,500</w:t>
            </w:r>
          </w:p>
        </w:tc>
        <w:tc>
          <w:tcPr>
            <w:tcW w:w="351" w:type="dxa"/>
          </w:tcPr>
          <w:p w14:paraId="5540581B" w14:textId="77777777" w:rsidR="008E27C5" w:rsidRDefault="0045793D">
            <w:pPr>
              <w:pStyle w:val="TableParagraph"/>
              <w:spacing w:line="61" w:lineRule="exact"/>
              <w:ind w:left="105"/>
              <w:jc w:val="center"/>
              <w:rPr>
                <w:sz w:val="7"/>
              </w:rPr>
            </w:pPr>
            <w:r>
              <w:rPr>
                <w:sz w:val="7"/>
              </w:rPr>
              <w:t>6.50%</w:t>
            </w:r>
          </w:p>
        </w:tc>
        <w:tc>
          <w:tcPr>
            <w:tcW w:w="351" w:type="dxa"/>
          </w:tcPr>
          <w:p w14:paraId="2080EDAF" w14:textId="77777777" w:rsidR="008E27C5" w:rsidRDefault="0045793D">
            <w:pPr>
              <w:pStyle w:val="TableParagraph"/>
              <w:spacing w:line="61" w:lineRule="exact"/>
              <w:ind w:left="105" w:right="1"/>
              <w:jc w:val="center"/>
              <w:rPr>
                <w:sz w:val="7"/>
              </w:rPr>
            </w:pPr>
            <w:r>
              <w:rPr>
                <w:sz w:val="7"/>
              </w:rPr>
              <w:t>5.00%</w:t>
            </w:r>
          </w:p>
        </w:tc>
        <w:tc>
          <w:tcPr>
            <w:tcW w:w="351" w:type="dxa"/>
          </w:tcPr>
          <w:p w14:paraId="0D2B1F4E" w14:textId="77777777" w:rsidR="008E27C5" w:rsidRDefault="0045793D">
            <w:pPr>
              <w:pStyle w:val="TableParagraph"/>
              <w:spacing w:line="61" w:lineRule="exact"/>
              <w:ind w:left="-11" w:right="2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6.00%</w:t>
            </w:r>
          </w:p>
        </w:tc>
        <w:tc>
          <w:tcPr>
            <w:tcW w:w="351" w:type="dxa"/>
          </w:tcPr>
          <w:p w14:paraId="4A5CA6D0" w14:textId="77777777" w:rsidR="008E27C5" w:rsidRDefault="0045793D">
            <w:pPr>
              <w:pStyle w:val="TableParagraph"/>
              <w:spacing w:line="61" w:lineRule="exact"/>
              <w:ind w:left="-11" w:right="2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.75%</w:t>
            </w:r>
          </w:p>
        </w:tc>
        <w:tc>
          <w:tcPr>
            <w:tcW w:w="351" w:type="dxa"/>
          </w:tcPr>
          <w:p w14:paraId="5F784B3C" w14:textId="77777777" w:rsidR="008E27C5" w:rsidRDefault="0045793D">
            <w:pPr>
              <w:pStyle w:val="TableParagraph"/>
              <w:spacing w:line="61" w:lineRule="exact"/>
              <w:ind w:left="-11" w:right="2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.75%</w:t>
            </w:r>
          </w:p>
        </w:tc>
        <w:tc>
          <w:tcPr>
            <w:tcW w:w="351" w:type="dxa"/>
          </w:tcPr>
          <w:p w14:paraId="24EB1630" w14:textId="77777777" w:rsidR="008E27C5" w:rsidRDefault="0045793D">
            <w:pPr>
              <w:pStyle w:val="TableParagraph"/>
              <w:spacing w:line="61" w:lineRule="exact"/>
              <w:ind w:left="-11" w:right="2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5.75%</w:t>
            </w:r>
          </w:p>
        </w:tc>
        <w:tc>
          <w:tcPr>
            <w:tcW w:w="351" w:type="dxa"/>
          </w:tcPr>
          <w:p w14:paraId="69BEFDA9" w14:textId="77777777" w:rsidR="008E27C5" w:rsidRDefault="0045793D">
            <w:pPr>
              <w:pStyle w:val="TableParagraph"/>
              <w:spacing w:line="61" w:lineRule="exact"/>
              <w:ind w:left="-11" w:right="2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6.00%</w:t>
            </w:r>
          </w:p>
        </w:tc>
        <w:tc>
          <w:tcPr>
            <w:tcW w:w="351" w:type="dxa"/>
          </w:tcPr>
          <w:p w14:paraId="5F162E82" w14:textId="77777777" w:rsidR="008E27C5" w:rsidRDefault="0045793D">
            <w:pPr>
              <w:pStyle w:val="TableParagraph"/>
              <w:spacing w:line="61" w:lineRule="exact"/>
              <w:ind w:left="-11" w:right="2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7.00%</w:t>
            </w:r>
          </w:p>
        </w:tc>
        <w:tc>
          <w:tcPr>
            <w:tcW w:w="351" w:type="dxa"/>
          </w:tcPr>
          <w:p w14:paraId="71032391" w14:textId="77777777" w:rsidR="008E27C5" w:rsidRDefault="0045793D">
            <w:pPr>
              <w:pStyle w:val="TableParagraph"/>
              <w:spacing w:line="61" w:lineRule="exact"/>
              <w:ind w:left="-11" w:right="2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7.00%</w:t>
            </w:r>
          </w:p>
        </w:tc>
        <w:tc>
          <w:tcPr>
            <w:tcW w:w="351" w:type="dxa"/>
          </w:tcPr>
          <w:p w14:paraId="2078528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478" w:type="dxa"/>
          </w:tcPr>
          <w:p w14:paraId="43040C8B" w14:textId="77777777" w:rsidR="008E27C5" w:rsidRDefault="0045793D">
            <w:pPr>
              <w:pStyle w:val="TableParagraph"/>
              <w:spacing w:line="61" w:lineRule="exact"/>
              <w:ind w:right="2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438</w:t>
            </w:r>
          </w:p>
        </w:tc>
        <w:tc>
          <w:tcPr>
            <w:tcW w:w="351" w:type="dxa"/>
          </w:tcPr>
          <w:p w14:paraId="0D620D1C" w14:textId="77777777" w:rsidR="008E27C5" w:rsidRDefault="0045793D">
            <w:pPr>
              <w:pStyle w:val="TableParagraph"/>
              <w:spacing w:line="61" w:lineRule="exact"/>
              <w:ind w:left="117" w:right="1"/>
              <w:jc w:val="center"/>
              <w:rPr>
                <w:sz w:val="7"/>
              </w:rPr>
            </w:pPr>
            <w:r>
              <w:rPr>
                <w:sz w:val="7"/>
              </w:rPr>
              <w:t>1,371</w:t>
            </w:r>
          </w:p>
        </w:tc>
        <w:tc>
          <w:tcPr>
            <w:tcW w:w="351" w:type="dxa"/>
          </w:tcPr>
          <w:p w14:paraId="059DB222" w14:textId="77777777" w:rsidR="008E27C5" w:rsidRDefault="0045793D">
            <w:pPr>
              <w:pStyle w:val="TableParagraph"/>
              <w:spacing w:line="61" w:lineRule="exact"/>
              <w:ind w:left="-11" w:right="2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836</w:t>
            </w:r>
          </w:p>
        </w:tc>
        <w:tc>
          <w:tcPr>
            <w:tcW w:w="351" w:type="dxa"/>
          </w:tcPr>
          <w:p w14:paraId="0DC7765B" w14:textId="77777777" w:rsidR="008E27C5" w:rsidRDefault="0045793D">
            <w:pPr>
              <w:pStyle w:val="TableParagraph"/>
              <w:spacing w:line="61" w:lineRule="exact"/>
              <w:ind w:left="-11" w:right="2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082</w:t>
            </w:r>
          </w:p>
        </w:tc>
        <w:tc>
          <w:tcPr>
            <w:tcW w:w="351" w:type="dxa"/>
          </w:tcPr>
          <w:p w14:paraId="381436C8" w14:textId="77777777" w:rsidR="008E27C5" w:rsidRDefault="0045793D">
            <w:pPr>
              <w:pStyle w:val="TableParagraph"/>
              <w:spacing w:line="61" w:lineRule="exact"/>
              <w:ind w:left="-11" w:right="28"/>
              <w:jc w:val="right"/>
              <w:rPr>
                <w:sz w:val="7"/>
              </w:rPr>
            </w:pPr>
            <w:r>
              <w:rPr>
                <w:sz w:val="7"/>
              </w:rPr>
              <w:t>949</w:t>
            </w:r>
          </w:p>
        </w:tc>
      </w:tr>
      <w:tr w:rsidR="008E27C5" w14:paraId="07360DC5" w14:textId="77777777" w:rsidTr="00B157D8">
        <w:trPr>
          <w:trHeight w:val="81"/>
        </w:trPr>
        <w:tc>
          <w:tcPr>
            <w:tcW w:w="346" w:type="dxa"/>
          </w:tcPr>
          <w:p w14:paraId="13F25A2A" w14:textId="77777777" w:rsidR="008E27C5" w:rsidRDefault="0045793D">
            <w:pPr>
              <w:pStyle w:val="TableParagraph"/>
              <w:spacing w:line="61" w:lineRule="exact"/>
              <w:ind w:left="9"/>
              <w:rPr>
                <w:sz w:val="7"/>
              </w:rPr>
            </w:pPr>
            <w:r>
              <w:rPr>
                <w:sz w:val="7"/>
              </w:rPr>
              <w:t>34</w:t>
            </w:r>
          </w:p>
        </w:tc>
        <w:tc>
          <w:tcPr>
            <w:tcW w:w="351" w:type="dxa"/>
          </w:tcPr>
          <w:p w14:paraId="5379B06F" w14:textId="77777777" w:rsidR="008E27C5" w:rsidRDefault="0045793D">
            <w:pPr>
              <w:pStyle w:val="TableParagraph"/>
              <w:spacing w:line="61" w:lineRule="exact"/>
              <w:ind w:left="-11" w:right="8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7E726E7C" w14:textId="77777777" w:rsidR="008E27C5" w:rsidRDefault="0045793D">
            <w:pPr>
              <w:pStyle w:val="TableParagraph"/>
              <w:spacing w:line="61" w:lineRule="exact"/>
              <w:ind w:left="-11" w:right="9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070574ED" w14:textId="77777777" w:rsidR="008E27C5" w:rsidRDefault="0045793D">
            <w:pPr>
              <w:pStyle w:val="TableParagraph"/>
              <w:spacing w:line="61" w:lineRule="exact"/>
              <w:ind w:left="-11" w:right="9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77634E88" w14:textId="77777777" w:rsidR="008E27C5" w:rsidRDefault="0045793D">
            <w:pPr>
              <w:pStyle w:val="TableParagraph"/>
              <w:spacing w:line="61" w:lineRule="exact"/>
              <w:ind w:left="-11" w:right="10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37C8BE94" w14:textId="77777777" w:rsidR="008E27C5" w:rsidRDefault="0045793D">
            <w:pPr>
              <w:pStyle w:val="TableParagraph"/>
              <w:spacing w:line="61" w:lineRule="exact"/>
              <w:ind w:left="-11" w:right="10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2B440151" w14:textId="77777777" w:rsidR="008E27C5" w:rsidRDefault="0045793D">
            <w:pPr>
              <w:pStyle w:val="TableParagraph"/>
              <w:spacing w:line="61" w:lineRule="exact"/>
              <w:ind w:left="-11" w:right="1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6AF35A30" w14:textId="77777777" w:rsidR="008E27C5" w:rsidRDefault="0045793D">
            <w:pPr>
              <w:pStyle w:val="TableParagraph"/>
              <w:spacing w:line="61" w:lineRule="exact"/>
              <w:ind w:left="-11" w:right="1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14D7D482" w14:textId="77777777" w:rsidR="008E27C5" w:rsidRDefault="0045793D">
            <w:pPr>
              <w:pStyle w:val="TableParagraph"/>
              <w:spacing w:line="61" w:lineRule="exact"/>
              <w:ind w:left="-11" w:right="3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500</w:t>
            </w:r>
          </w:p>
        </w:tc>
        <w:tc>
          <w:tcPr>
            <w:tcW w:w="351" w:type="dxa"/>
          </w:tcPr>
          <w:p w14:paraId="37003673" w14:textId="77777777" w:rsidR="008E27C5" w:rsidRDefault="0045793D">
            <w:pPr>
              <w:pStyle w:val="TableParagraph"/>
              <w:spacing w:line="61" w:lineRule="exact"/>
              <w:ind w:left="-11" w:right="1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526</w:t>
            </w:r>
          </w:p>
        </w:tc>
        <w:tc>
          <w:tcPr>
            <w:tcW w:w="351" w:type="dxa"/>
          </w:tcPr>
          <w:p w14:paraId="1E35AE99" w14:textId="77777777" w:rsidR="008E27C5" w:rsidRDefault="0045793D">
            <w:pPr>
              <w:pStyle w:val="TableParagraph"/>
              <w:spacing w:line="61" w:lineRule="exact"/>
              <w:ind w:left="-11" w:right="1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25</w:t>
            </w:r>
          </w:p>
        </w:tc>
        <w:tc>
          <w:tcPr>
            <w:tcW w:w="351" w:type="dxa"/>
          </w:tcPr>
          <w:p w14:paraId="0C77EEBD" w14:textId="77777777" w:rsidR="008E27C5" w:rsidRDefault="0045793D">
            <w:pPr>
              <w:pStyle w:val="TableParagraph"/>
              <w:spacing w:line="61" w:lineRule="exact"/>
              <w:ind w:left="-11" w:right="1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301</w:t>
            </w:r>
          </w:p>
        </w:tc>
        <w:tc>
          <w:tcPr>
            <w:tcW w:w="351" w:type="dxa"/>
          </w:tcPr>
          <w:p w14:paraId="700E8340" w14:textId="77777777" w:rsidR="008E27C5" w:rsidRDefault="0045793D">
            <w:pPr>
              <w:pStyle w:val="TableParagraph"/>
              <w:spacing w:line="61" w:lineRule="exact"/>
              <w:ind w:left="-11" w:right="1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5</w:t>
            </w:r>
          </w:p>
        </w:tc>
        <w:tc>
          <w:tcPr>
            <w:tcW w:w="351" w:type="dxa"/>
          </w:tcPr>
          <w:p w14:paraId="77CE3019" w14:textId="77777777" w:rsidR="008E27C5" w:rsidRDefault="0045793D">
            <w:pPr>
              <w:pStyle w:val="TableParagraph"/>
              <w:spacing w:line="61" w:lineRule="exact"/>
              <w:ind w:left="-11" w:right="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5</w:t>
            </w:r>
          </w:p>
        </w:tc>
        <w:tc>
          <w:tcPr>
            <w:tcW w:w="351" w:type="dxa"/>
          </w:tcPr>
          <w:p w14:paraId="3C18270B" w14:textId="77777777" w:rsidR="008E27C5" w:rsidRDefault="0045793D">
            <w:pPr>
              <w:pStyle w:val="TableParagraph"/>
              <w:spacing w:line="61" w:lineRule="exact"/>
              <w:ind w:left="-11" w:right="1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00</w:t>
            </w:r>
          </w:p>
        </w:tc>
        <w:tc>
          <w:tcPr>
            <w:tcW w:w="351" w:type="dxa"/>
          </w:tcPr>
          <w:p w14:paraId="059EA37F" w14:textId="77777777" w:rsidR="008E27C5" w:rsidRDefault="0045793D">
            <w:pPr>
              <w:pStyle w:val="TableParagraph"/>
              <w:spacing w:line="61" w:lineRule="exact"/>
              <w:ind w:left="-11" w:right="1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300</w:t>
            </w:r>
          </w:p>
        </w:tc>
        <w:tc>
          <w:tcPr>
            <w:tcW w:w="351" w:type="dxa"/>
          </w:tcPr>
          <w:p w14:paraId="31F2F217" w14:textId="77777777" w:rsidR="008E27C5" w:rsidRDefault="0045793D">
            <w:pPr>
              <w:pStyle w:val="TableParagraph"/>
              <w:spacing w:line="61" w:lineRule="exact"/>
              <w:ind w:left="-11" w:right="1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50</w:t>
            </w:r>
          </w:p>
        </w:tc>
        <w:tc>
          <w:tcPr>
            <w:tcW w:w="351" w:type="dxa"/>
          </w:tcPr>
          <w:p w14:paraId="503E239D" w14:textId="77777777" w:rsidR="008E27C5" w:rsidRDefault="0045793D">
            <w:pPr>
              <w:pStyle w:val="TableParagraph"/>
              <w:spacing w:line="61" w:lineRule="exact"/>
              <w:ind w:left="-11" w:right="1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50</w:t>
            </w:r>
          </w:p>
        </w:tc>
        <w:tc>
          <w:tcPr>
            <w:tcW w:w="351" w:type="dxa"/>
          </w:tcPr>
          <w:p w14:paraId="7AE90DE8" w14:textId="77777777" w:rsidR="008E27C5" w:rsidRDefault="0045793D">
            <w:pPr>
              <w:pStyle w:val="TableParagraph"/>
              <w:spacing w:line="61" w:lineRule="exact"/>
              <w:ind w:left="-11" w:right="4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,500</w:t>
            </w:r>
          </w:p>
        </w:tc>
        <w:tc>
          <w:tcPr>
            <w:tcW w:w="351" w:type="dxa"/>
          </w:tcPr>
          <w:p w14:paraId="59C76F3F" w14:textId="77777777" w:rsidR="008E27C5" w:rsidRDefault="0045793D">
            <w:pPr>
              <w:pStyle w:val="TableParagraph"/>
              <w:spacing w:line="61" w:lineRule="exact"/>
              <w:ind w:left="105"/>
              <w:jc w:val="center"/>
              <w:rPr>
                <w:sz w:val="7"/>
              </w:rPr>
            </w:pPr>
            <w:r>
              <w:rPr>
                <w:sz w:val="7"/>
              </w:rPr>
              <w:t>6.50%</w:t>
            </w:r>
          </w:p>
        </w:tc>
        <w:tc>
          <w:tcPr>
            <w:tcW w:w="351" w:type="dxa"/>
          </w:tcPr>
          <w:p w14:paraId="5303A85D" w14:textId="77777777" w:rsidR="008E27C5" w:rsidRDefault="0045793D">
            <w:pPr>
              <w:pStyle w:val="TableParagraph"/>
              <w:spacing w:line="61" w:lineRule="exact"/>
              <w:ind w:left="105" w:right="1"/>
              <w:jc w:val="center"/>
              <w:rPr>
                <w:sz w:val="7"/>
              </w:rPr>
            </w:pPr>
            <w:r>
              <w:rPr>
                <w:sz w:val="7"/>
              </w:rPr>
              <w:t>5.00%</w:t>
            </w:r>
          </w:p>
        </w:tc>
        <w:tc>
          <w:tcPr>
            <w:tcW w:w="351" w:type="dxa"/>
          </w:tcPr>
          <w:p w14:paraId="4E5EE7E1" w14:textId="77777777" w:rsidR="008E27C5" w:rsidRDefault="0045793D">
            <w:pPr>
              <w:pStyle w:val="TableParagraph"/>
              <w:spacing w:line="61" w:lineRule="exact"/>
              <w:ind w:left="-11" w:right="2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6.00%</w:t>
            </w:r>
          </w:p>
        </w:tc>
        <w:tc>
          <w:tcPr>
            <w:tcW w:w="351" w:type="dxa"/>
          </w:tcPr>
          <w:p w14:paraId="29F27264" w14:textId="77777777" w:rsidR="008E27C5" w:rsidRDefault="0045793D">
            <w:pPr>
              <w:pStyle w:val="TableParagraph"/>
              <w:spacing w:line="61" w:lineRule="exact"/>
              <w:ind w:left="-11" w:right="2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.75%</w:t>
            </w:r>
          </w:p>
        </w:tc>
        <w:tc>
          <w:tcPr>
            <w:tcW w:w="351" w:type="dxa"/>
          </w:tcPr>
          <w:p w14:paraId="551B1D06" w14:textId="77777777" w:rsidR="008E27C5" w:rsidRDefault="0045793D">
            <w:pPr>
              <w:pStyle w:val="TableParagraph"/>
              <w:spacing w:line="61" w:lineRule="exact"/>
              <w:ind w:left="-11" w:right="2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.75%</w:t>
            </w:r>
          </w:p>
        </w:tc>
        <w:tc>
          <w:tcPr>
            <w:tcW w:w="351" w:type="dxa"/>
          </w:tcPr>
          <w:p w14:paraId="0C355FF3" w14:textId="77777777" w:rsidR="008E27C5" w:rsidRDefault="0045793D">
            <w:pPr>
              <w:pStyle w:val="TableParagraph"/>
              <w:spacing w:line="61" w:lineRule="exact"/>
              <w:ind w:left="-11" w:right="2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5.75%</w:t>
            </w:r>
          </w:p>
        </w:tc>
        <w:tc>
          <w:tcPr>
            <w:tcW w:w="351" w:type="dxa"/>
          </w:tcPr>
          <w:p w14:paraId="76AEAEE9" w14:textId="77777777" w:rsidR="008E27C5" w:rsidRDefault="0045793D">
            <w:pPr>
              <w:pStyle w:val="TableParagraph"/>
              <w:spacing w:line="61" w:lineRule="exact"/>
              <w:ind w:left="-11" w:right="2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6.00%</w:t>
            </w:r>
          </w:p>
        </w:tc>
        <w:tc>
          <w:tcPr>
            <w:tcW w:w="351" w:type="dxa"/>
          </w:tcPr>
          <w:p w14:paraId="26792558" w14:textId="77777777" w:rsidR="008E27C5" w:rsidRDefault="0045793D">
            <w:pPr>
              <w:pStyle w:val="TableParagraph"/>
              <w:spacing w:line="61" w:lineRule="exact"/>
              <w:ind w:left="-11" w:right="2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7.00%</w:t>
            </w:r>
          </w:p>
        </w:tc>
        <w:tc>
          <w:tcPr>
            <w:tcW w:w="351" w:type="dxa"/>
          </w:tcPr>
          <w:p w14:paraId="109A6ED3" w14:textId="77777777" w:rsidR="008E27C5" w:rsidRDefault="0045793D">
            <w:pPr>
              <w:pStyle w:val="TableParagraph"/>
              <w:spacing w:line="61" w:lineRule="exact"/>
              <w:ind w:left="-11" w:right="2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7.00%</w:t>
            </w:r>
          </w:p>
        </w:tc>
        <w:tc>
          <w:tcPr>
            <w:tcW w:w="351" w:type="dxa"/>
          </w:tcPr>
          <w:p w14:paraId="0F9A3D9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478" w:type="dxa"/>
          </w:tcPr>
          <w:p w14:paraId="2B389DE6" w14:textId="77777777" w:rsidR="008E27C5" w:rsidRDefault="0045793D">
            <w:pPr>
              <w:pStyle w:val="TableParagraph"/>
              <w:spacing w:line="61" w:lineRule="exact"/>
              <w:ind w:right="2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438</w:t>
            </w:r>
          </w:p>
        </w:tc>
        <w:tc>
          <w:tcPr>
            <w:tcW w:w="351" w:type="dxa"/>
          </w:tcPr>
          <w:p w14:paraId="360E3934" w14:textId="77777777" w:rsidR="008E27C5" w:rsidRDefault="0045793D">
            <w:pPr>
              <w:pStyle w:val="TableParagraph"/>
              <w:spacing w:line="61" w:lineRule="exact"/>
              <w:ind w:left="117" w:right="1"/>
              <w:jc w:val="center"/>
              <w:rPr>
                <w:sz w:val="7"/>
              </w:rPr>
            </w:pPr>
            <w:r>
              <w:rPr>
                <w:sz w:val="7"/>
              </w:rPr>
              <w:t>1,371</w:t>
            </w:r>
          </w:p>
        </w:tc>
        <w:tc>
          <w:tcPr>
            <w:tcW w:w="351" w:type="dxa"/>
          </w:tcPr>
          <w:p w14:paraId="5AB53FA7" w14:textId="77777777" w:rsidR="008E27C5" w:rsidRDefault="0045793D">
            <w:pPr>
              <w:pStyle w:val="TableParagraph"/>
              <w:spacing w:line="61" w:lineRule="exact"/>
              <w:ind w:left="-11" w:right="2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836</w:t>
            </w:r>
          </w:p>
        </w:tc>
        <w:tc>
          <w:tcPr>
            <w:tcW w:w="351" w:type="dxa"/>
          </w:tcPr>
          <w:p w14:paraId="7657D99C" w14:textId="77777777" w:rsidR="008E27C5" w:rsidRDefault="0045793D">
            <w:pPr>
              <w:pStyle w:val="TableParagraph"/>
              <w:spacing w:line="61" w:lineRule="exact"/>
              <w:ind w:left="-11" w:right="2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082</w:t>
            </w:r>
          </w:p>
        </w:tc>
        <w:tc>
          <w:tcPr>
            <w:tcW w:w="351" w:type="dxa"/>
          </w:tcPr>
          <w:p w14:paraId="23441DC0" w14:textId="77777777" w:rsidR="008E27C5" w:rsidRDefault="0045793D">
            <w:pPr>
              <w:pStyle w:val="TableParagraph"/>
              <w:spacing w:line="61" w:lineRule="exact"/>
              <w:ind w:left="-11" w:right="28"/>
              <w:jc w:val="right"/>
              <w:rPr>
                <w:sz w:val="7"/>
              </w:rPr>
            </w:pPr>
            <w:r>
              <w:rPr>
                <w:sz w:val="7"/>
              </w:rPr>
              <w:t>949</w:t>
            </w:r>
          </w:p>
        </w:tc>
      </w:tr>
      <w:tr w:rsidR="008E27C5" w14:paraId="78AFFA5E" w14:textId="77777777" w:rsidTr="00B157D8">
        <w:trPr>
          <w:trHeight w:val="81"/>
        </w:trPr>
        <w:tc>
          <w:tcPr>
            <w:tcW w:w="346" w:type="dxa"/>
          </w:tcPr>
          <w:p w14:paraId="3FBAE8D4" w14:textId="77777777" w:rsidR="008E27C5" w:rsidRDefault="0045793D">
            <w:pPr>
              <w:pStyle w:val="TableParagraph"/>
              <w:spacing w:line="61" w:lineRule="exact"/>
              <w:ind w:left="9"/>
              <w:rPr>
                <w:sz w:val="7"/>
              </w:rPr>
            </w:pPr>
            <w:r>
              <w:rPr>
                <w:sz w:val="7"/>
              </w:rPr>
              <w:t>35</w:t>
            </w:r>
          </w:p>
        </w:tc>
        <w:tc>
          <w:tcPr>
            <w:tcW w:w="351" w:type="dxa"/>
          </w:tcPr>
          <w:p w14:paraId="0082D194" w14:textId="77777777" w:rsidR="008E27C5" w:rsidRDefault="0045793D">
            <w:pPr>
              <w:pStyle w:val="TableParagraph"/>
              <w:spacing w:line="61" w:lineRule="exact"/>
              <w:ind w:left="-11" w:right="8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35AED5F6" w14:textId="77777777" w:rsidR="008E27C5" w:rsidRDefault="0045793D">
            <w:pPr>
              <w:pStyle w:val="TableParagraph"/>
              <w:spacing w:line="61" w:lineRule="exact"/>
              <w:ind w:left="-11" w:right="9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0F5304E1" w14:textId="77777777" w:rsidR="008E27C5" w:rsidRDefault="0045793D">
            <w:pPr>
              <w:pStyle w:val="TableParagraph"/>
              <w:spacing w:line="61" w:lineRule="exact"/>
              <w:ind w:left="-11" w:right="9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7EEEE7C1" w14:textId="77777777" w:rsidR="008E27C5" w:rsidRDefault="0045793D">
            <w:pPr>
              <w:pStyle w:val="TableParagraph"/>
              <w:spacing w:line="61" w:lineRule="exact"/>
              <w:ind w:left="-11" w:right="10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2E3DC3E9" w14:textId="77777777" w:rsidR="008E27C5" w:rsidRDefault="0045793D">
            <w:pPr>
              <w:pStyle w:val="TableParagraph"/>
              <w:spacing w:line="61" w:lineRule="exact"/>
              <w:ind w:left="-11" w:right="10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12919199" w14:textId="77777777" w:rsidR="008E27C5" w:rsidRDefault="0045793D">
            <w:pPr>
              <w:pStyle w:val="TableParagraph"/>
              <w:spacing w:line="61" w:lineRule="exact"/>
              <w:ind w:left="-11" w:right="1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758B46C9" w14:textId="77777777" w:rsidR="008E27C5" w:rsidRDefault="0045793D">
            <w:pPr>
              <w:pStyle w:val="TableParagraph"/>
              <w:spacing w:line="61" w:lineRule="exact"/>
              <w:ind w:left="-11" w:right="1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7B2793AA" w14:textId="77777777" w:rsidR="008E27C5" w:rsidRDefault="0045793D">
            <w:pPr>
              <w:pStyle w:val="TableParagraph"/>
              <w:spacing w:line="61" w:lineRule="exact"/>
              <w:ind w:left="-11" w:right="3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500</w:t>
            </w:r>
          </w:p>
        </w:tc>
        <w:tc>
          <w:tcPr>
            <w:tcW w:w="351" w:type="dxa"/>
          </w:tcPr>
          <w:p w14:paraId="3858CA55" w14:textId="77777777" w:rsidR="008E27C5" w:rsidRDefault="0045793D">
            <w:pPr>
              <w:pStyle w:val="TableParagraph"/>
              <w:spacing w:line="61" w:lineRule="exact"/>
              <w:ind w:left="-11" w:right="1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526</w:t>
            </w:r>
          </w:p>
        </w:tc>
        <w:tc>
          <w:tcPr>
            <w:tcW w:w="351" w:type="dxa"/>
          </w:tcPr>
          <w:p w14:paraId="4156F62C" w14:textId="77777777" w:rsidR="008E27C5" w:rsidRDefault="0045793D">
            <w:pPr>
              <w:pStyle w:val="TableParagraph"/>
              <w:spacing w:line="61" w:lineRule="exact"/>
              <w:ind w:left="-11" w:right="1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25</w:t>
            </w:r>
          </w:p>
        </w:tc>
        <w:tc>
          <w:tcPr>
            <w:tcW w:w="351" w:type="dxa"/>
          </w:tcPr>
          <w:p w14:paraId="402EC0EA" w14:textId="77777777" w:rsidR="008E27C5" w:rsidRDefault="0045793D">
            <w:pPr>
              <w:pStyle w:val="TableParagraph"/>
              <w:spacing w:line="61" w:lineRule="exact"/>
              <w:ind w:left="-11" w:right="1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301</w:t>
            </w:r>
          </w:p>
        </w:tc>
        <w:tc>
          <w:tcPr>
            <w:tcW w:w="351" w:type="dxa"/>
          </w:tcPr>
          <w:p w14:paraId="5CAB9D0F" w14:textId="77777777" w:rsidR="008E27C5" w:rsidRDefault="0045793D">
            <w:pPr>
              <w:pStyle w:val="TableParagraph"/>
              <w:spacing w:line="61" w:lineRule="exact"/>
              <w:ind w:left="-11" w:right="1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5</w:t>
            </w:r>
          </w:p>
        </w:tc>
        <w:tc>
          <w:tcPr>
            <w:tcW w:w="351" w:type="dxa"/>
          </w:tcPr>
          <w:p w14:paraId="3EB5304D" w14:textId="77777777" w:rsidR="008E27C5" w:rsidRDefault="0045793D">
            <w:pPr>
              <w:pStyle w:val="TableParagraph"/>
              <w:spacing w:line="61" w:lineRule="exact"/>
              <w:ind w:left="-11" w:right="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5</w:t>
            </w:r>
          </w:p>
        </w:tc>
        <w:tc>
          <w:tcPr>
            <w:tcW w:w="351" w:type="dxa"/>
          </w:tcPr>
          <w:p w14:paraId="480ACA5F" w14:textId="77777777" w:rsidR="008E27C5" w:rsidRDefault="0045793D">
            <w:pPr>
              <w:pStyle w:val="TableParagraph"/>
              <w:spacing w:line="61" w:lineRule="exact"/>
              <w:ind w:left="-11" w:right="1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00</w:t>
            </w:r>
          </w:p>
        </w:tc>
        <w:tc>
          <w:tcPr>
            <w:tcW w:w="351" w:type="dxa"/>
          </w:tcPr>
          <w:p w14:paraId="61027487" w14:textId="77777777" w:rsidR="008E27C5" w:rsidRDefault="0045793D">
            <w:pPr>
              <w:pStyle w:val="TableParagraph"/>
              <w:spacing w:line="61" w:lineRule="exact"/>
              <w:ind w:left="-11" w:right="1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300</w:t>
            </w:r>
          </w:p>
        </w:tc>
        <w:tc>
          <w:tcPr>
            <w:tcW w:w="351" w:type="dxa"/>
          </w:tcPr>
          <w:p w14:paraId="363D4CF7" w14:textId="77777777" w:rsidR="008E27C5" w:rsidRDefault="0045793D">
            <w:pPr>
              <w:pStyle w:val="TableParagraph"/>
              <w:spacing w:line="61" w:lineRule="exact"/>
              <w:ind w:left="-11" w:right="1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50</w:t>
            </w:r>
          </w:p>
        </w:tc>
        <w:tc>
          <w:tcPr>
            <w:tcW w:w="351" w:type="dxa"/>
          </w:tcPr>
          <w:p w14:paraId="68BE651D" w14:textId="77777777" w:rsidR="008E27C5" w:rsidRDefault="0045793D">
            <w:pPr>
              <w:pStyle w:val="TableParagraph"/>
              <w:spacing w:line="61" w:lineRule="exact"/>
              <w:ind w:left="-11" w:right="1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50</w:t>
            </w:r>
          </w:p>
        </w:tc>
        <w:tc>
          <w:tcPr>
            <w:tcW w:w="351" w:type="dxa"/>
          </w:tcPr>
          <w:p w14:paraId="6B39EB04" w14:textId="77777777" w:rsidR="008E27C5" w:rsidRDefault="0045793D">
            <w:pPr>
              <w:pStyle w:val="TableParagraph"/>
              <w:spacing w:line="61" w:lineRule="exact"/>
              <w:ind w:left="-11" w:right="4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,500</w:t>
            </w:r>
          </w:p>
        </w:tc>
        <w:tc>
          <w:tcPr>
            <w:tcW w:w="351" w:type="dxa"/>
          </w:tcPr>
          <w:p w14:paraId="27F9DE5B" w14:textId="77777777" w:rsidR="008E27C5" w:rsidRDefault="0045793D">
            <w:pPr>
              <w:pStyle w:val="TableParagraph"/>
              <w:spacing w:line="61" w:lineRule="exact"/>
              <w:ind w:left="105"/>
              <w:jc w:val="center"/>
              <w:rPr>
                <w:sz w:val="7"/>
              </w:rPr>
            </w:pPr>
            <w:r>
              <w:rPr>
                <w:sz w:val="7"/>
              </w:rPr>
              <w:t>6.50%</w:t>
            </w:r>
          </w:p>
        </w:tc>
        <w:tc>
          <w:tcPr>
            <w:tcW w:w="351" w:type="dxa"/>
          </w:tcPr>
          <w:p w14:paraId="37D42419" w14:textId="77777777" w:rsidR="008E27C5" w:rsidRDefault="0045793D">
            <w:pPr>
              <w:pStyle w:val="TableParagraph"/>
              <w:spacing w:line="61" w:lineRule="exact"/>
              <w:ind w:left="105" w:right="1"/>
              <w:jc w:val="center"/>
              <w:rPr>
                <w:sz w:val="7"/>
              </w:rPr>
            </w:pPr>
            <w:r>
              <w:rPr>
                <w:sz w:val="7"/>
              </w:rPr>
              <w:t>5.00%</w:t>
            </w:r>
          </w:p>
        </w:tc>
        <w:tc>
          <w:tcPr>
            <w:tcW w:w="351" w:type="dxa"/>
          </w:tcPr>
          <w:p w14:paraId="6079A128" w14:textId="77777777" w:rsidR="008E27C5" w:rsidRDefault="0045793D">
            <w:pPr>
              <w:pStyle w:val="TableParagraph"/>
              <w:spacing w:line="61" w:lineRule="exact"/>
              <w:ind w:left="-11" w:right="2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6.00%</w:t>
            </w:r>
          </w:p>
        </w:tc>
        <w:tc>
          <w:tcPr>
            <w:tcW w:w="351" w:type="dxa"/>
          </w:tcPr>
          <w:p w14:paraId="35285FB6" w14:textId="77777777" w:rsidR="008E27C5" w:rsidRDefault="0045793D">
            <w:pPr>
              <w:pStyle w:val="TableParagraph"/>
              <w:spacing w:line="61" w:lineRule="exact"/>
              <w:ind w:left="-11" w:right="2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.75%</w:t>
            </w:r>
          </w:p>
        </w:tc>
        <w:tc>
          <w:tcPr>
            <w:tcW w:w="351" w:type="dxa"/>
          </w:tcPr>
          <w:p w14:paraId="68EC9D56" w14:textId="77777777" w:rsidR="008E27C5" w:rsidRDefault="0045793D">
            <w:pPr>
              <w:pStyle w:val="TableParagraph"/>
              <w:spacing w:line="61" w:lineRule="exact"/>
              <w:ind w:left="-11" w:right="2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.75%</w:t>
            </w:r>
          </w:p>
        </w:tc>
        <w:tc>
          <w:tcPr>
            <w:tcW w:w="351" w:type="dxa"/>
          </w:tcPr>
          <w:p w14:paraId="585CCC60" w14:textId="77777777" w:rsidR="008E27C5" w:rsidRDefault="0045793D">
            <w:pPr>
              <w:pStyle w:val="TableParagraph"/>
              <w:spacing w:line="61" w:lineRule="exact"/>
              <w:ind w:left="-11" w:right="2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5.75%</w:t>
            </w:r>
          </w:p>
        </w:tc>
        <w:tc>
          <w:tcPr>
            <w:tcW w:w="351" w:type="dxa"/>
          </w:tcPr>
          <w:p w14:paraId="7B195A6F" w14:textId="77777777" w:rsidR="008E27C5" w:rsidRDefault="0045793D">
            <w:pPr>
              <w:pStyle w:val="TableParagraph"/>
              <w:spacing w:line="61" w:lineRule="exact"/>
              <w:ind w:left="-11" w:right="2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6.00%</w:t>
            </w:r>
          </w:p>
        </w:tc>
        <w:tc>
          <w:tcPr>
            <w:tcW w:w="351" w:type="dxa"/>
          </w:tcPr>
          <w:p w14:paraId="16AF532E" w14:textId="77777777" w:rsidR="008E27C5" w:rsidRDefault="0045793D">
            <w:pPr>
              <w:pStyle w:val="TableParagraph"/>
              <w:spacing w:line="61" w:lineRule="exact"/>
              <w:ind w:left="-11" w:right="2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7.00%</w:t>
            </w:r>
          </w:p>
        </w:tc>
        <w:tc>
          <w:tcPr>
            <w:tcW w:w="351" w:type="dxa"/>
          </w:tcPr>
          <w:p w14:paraId="5F16D31E" w14:textId="77777777" w:rsidR="008E27C5" w:rsidRDefault="0045793D">
            <w:pPr>
              <w:pStyle w:val="TableParagraph"/>
              <w:spacing w:line="61" w:lineRule="exact"/>
              <w:ind w:left="-11" w:right="2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7.00%</w:t>
            </w:r>
          </w:p>
        </w:tc>
        <w:tc>
          <w:tcPr>
            <w:tcW w:w="351" w:type="dxa"/>
          </w:tcPr>
          <w:p w14:paraId="09AE03B6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478" w:type="dxa"/>
          </w:tcPr>
          <w:p w14:paraId="73D1207A" w14:textId="77777777" w:rsidR="008E27C5" w:rsidRDefault="0045793D">
            <w:pPr>
              <w:pStyle w:val="TableParagraph"/>
              <w:spacing w:line="61" w:lineRule="exact"/>
              <w:ind w:right="2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438</w:t>
            </w:r>
          </w:p>
        </w:tc>
        <w:tc>
          <w:tcPr>
            <w:tcW w:w="351" w:type="dxa"/>
          </w:tcPr>
          <w:p w14:paraId="38D7CD79" w14:textId="77777777" w:rsidR="008E27C5" w:rsidRDefault="0045793D">
            <w:pPr>
              <w:pStyle w:val="TableParagraph"/>
              <w:spacing w:line="61" w:lineRule="exact"/>
              <w:ind w:left="117" w:right="1"/>
              <w:jc w:val="center"/>
              <w:rPr>
                <w:sz w:val="7"/>
              </w:rPr>
            </w:pPr>
            <w:r>
              <w:rPr>
                <w:sz w:val="7"/>
              </w:rPr>
              <w:t>1,371</w:t>
            </w:r>
          </w:p>
        </w:tc>
        <w:tc>
          <w:tcPr>
            <w:tcW w:w="351" w:type="dxa"/>
          </w:tcPr>
          <w:p w14:paraId="49F27D30" w14:textId="77777777" w:rsidR="008E27C5" w:rsidRDefault="0045793D">
            <w:pPr>
              <w:pStyle w:val="TableParagraph"/>
              <w:spacing w:line="61" w:lineRule="exact"/>
              <w:ind w:left="-11" w:right="2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836</w:t>
            </w:r>
          </w:p>
        </w:tc>
        <w:tc>
          <w:tcPr>
            <w:tcW w:w="351" w:type="dxa"/>
          </w:tcPr>
          <w:p w14:paraId="76B9794B" w14:textId="77777777" w:rsidR="008E27C5" w:rsidRDefault="0045793D">
            <w:pPr>
              <w:pStyle w:val="TableParagraph"/>
              <w:spacing w:line="61" w:lineRule="exact"/>
              <w:ind w:left="-11" w:right="2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082</w:t>
            </w:r>
          </w:p>
        </w:tc>
        <w:tc>
          <w:tcPr>
            <w:tcW w:w="351" w:type="dxa"/>
          </w:tcPr>
          <w:p w14:paraId="446F30CD" w14:textId="77777777" w:rsidR="008E27C5" w:rsidRDefault="0045793D">
            <w:pPr>
              <w:pStyle w:val="TableParagraph"/>
              <w:spacing w:line="61" w:lineRule="exact"/>
              <w:ind w:left="-11" w:right="28"/>
              <w:jc w:val="right"/>
              <w:rPr>
                <w:sz w:val="7"/>
              </w:rPr>
            </w:pPr>
            <w:r>
              <w:rPr>
                <w:sz w:val="7"/>
              </w:rPr>
              <w:t>949</w:t>
            </w:r>
          </w:p>
        </w:tc>
      </w:tr>
      <w:tr w:rsidR="008E27C5" w14:paraId="13C72FB2" w14:textId="77777777" w:rsidTr="00B157D8">
        <w:trPr>
          <w:trHeight w:val="81"/>
        </w:trPr>
        <w:tc>
          <w:tcPr>
            <w:tcW w:w="346" w:type="dxa"/>
          </w:tcPr>
          <w:p w14:paraId="1224D672" w14:textId="77777777" w:rsidR="008E27C5" w:rsidRDefault="0045793D">
            <w:pPr>
              <w:pStyle w:val="TableParagraph"/>
              <w:spacing w:line="61" w:lineRule="exact"/>
              <w:ind w:left="9"/>
              <w:rPr>
                <w:sz w:val="7"/>
              </w:rPr>
            </w:pPr>
            <w:r>
              <w:rPr>
                <w:sz w:val="7"/>
              </w:rPr>
              <w:t>36</w:t>
            </w:r>
          </w:p>
        </w:tc>
        <w:tc>
          <w:tcPr>
            <w:tcW w:w="351" w:type="dxa"/>
          </w:tcPr>
          <w:p w14:paraId="2A439547" w14:textId="77777777" w:rsidR="008E27C5" w:rsidRDefault="0045793D">
            <w:pPr>
              <w:pStyle w:val="TableParagraph"/>
              <w:spacing w:line="61" w:lineRule="exact"/>
              <w:ind w:left="-11" w:right="8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7DC291AA" w14:textId="77777777" w:rsidR="008E27C5" w:rsidRDefault="0045793D">
            <w:pPr>
              <w:pStyle w:val="TableParagraph"/>
              <w:spacing w:line="61" w:lineRule="exact"/>
              <w:ind w:left="-11" w:right="9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2C5B34E6" w14:textId="77777777" w:rsidR="008E27C5" w:rsidRDefault="0045793D">
            <w:pPr>
              <w:pStyle w:val="TableParagraph"/>
              <w:spacing w:line="61" w:lineRule="exact"/>
              <w:ind w:left="-11" w:right="9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4209250F" w14:textId="77777777" w:rsidR="008E27C5" w:rsidRDefault="0045793D">
            <w:pPr>
              <w:pStyle w:val="TableParagraph"/>
              <w:spacing w:line="61" w:lineRule="exact"/>
              <w:ind w:left="-11" w:right="10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73DF918E" w14:textId="77777777" w:rsidR="008E27C5" w:rsidRDefault="0045793D">
            <w:pPr>
              <w:pStyle w:val="TableParagraph"/>
              <w:spacing w:line="61" w:lineRule="exact"/>
              <w:ind w:left="-11" w:right="10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62DFDE02" w14:textId="77777777" w:rsidR="008E27C5" w:rsidRDefault="0045793D">
            <w:pPr>
              <w:pStyle w:val="TableParagraph"/>
              <w:spacing w:line="61" w:lineRule="exact"/>
              <w:ind w:left="-11" w:right="1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4154E272" w14:textId="77777777" w:rsidR="008E27C5" w:rsidRDefault="0045793D">
            <w:pPr>
              <w:pStyle w:val="TableParagraph"/>
              <w:spacing w:line="61" w:lineRule="exact"/>
              <w:ind w:left="-11" w:right="1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70800295" w14:textId="77777777" w:rsidR="008E27C5" w:rsidRDefault="0045793D">
            <w:pPr>
              <w:pStyle w:val="TableParagraph"/>
              <w:spacing w:line="61" w:lineRule="exact"/>
              <w:ind w:left="-11" w:right="3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500</w:t>
            </w:r>
          </w:p>
        </w:tc>
        <w:tc>
          <w:tcPr>
            <w:tcW w:w="351" w:type="dxa"/>
          </w:tcPr>
          <w:p w14:paraId="79EFFFCB" w14:textId="77777777" w:rsidR="008E27C5" w:rsidRDefault="0045793D">
            <w:pPr>
              <w:pStyle w:val="TableParagraph"/>
              <w:spacing w:line="61" w:lineRule="exact"/>
              <w:ind w:left="-11" w:right="1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526</w:t>
            </w:r>
          </w:p>
        </w:tc>
        <w:tc>
          <w:tcPr>
            <w:tcW w:w="351" w:type="dxa"/>
          </w:tcPr>
          <w:p w14:paraId="0734FDB8" w14:textId="77777777" w:rsidR="008E27C5" w:rsidRDefault="0045793D">
            <w:pPr>
              <w:pStyle w:val="TableParagraph"/>
              <w:spacing w:line="61" w:lineRule="exact"/>
              <w:ind w:left="-11" w:right="1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25</w:t>
            </w:r>
          </w:p>
        </w:tc>
        <w:tc>
          <w:tcPr>
            <w:tcW w:w="351" w:type="dxa"/>
          </w:tcPr>
          <w:p w14:paraId="16F62FC6" w14:textId="77777777" w:rsidR="008E27C5" w:rsidRDefault="0045793D">
            <w:pPr>
              <w:pStyle w:val="TableParagraph"/>
              <w:spacing w:line="61" w:lineRule="exact"/>
              <w:ind w:left="-11" w:right="1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301</w:t>
            </w:r>
          </w:p>
        </w:tc>
        <w:tc>
          <w:tcPr>
            <w:tcW w:w="351" w:type="dxa"/>
          </w:tcPr>
          <w:p w14:paraId="7D936DAE" w14:textId="77777777" w:rsidR="008E27C5" w:rsidRDefault="0045793D">
            <w:pPr>
              <w:pStyle w:val="TableParagraph"/>
              <w:spacing w:line="61" w:lineRule="exact"/>
              <w:ind w:left="-11" w:right="1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5</w:t>
            </w:r>
          </w:p>
        </w:tc>
        <w:tc>
          <w:tcPr>
            <w:tcW w:w="351" w:type="dxa"/>
          </w:tcPr>
          <w:p w14:paraId="1BE3B99A" w14:textId="77777777" w:rsidR="008E27C5" w:rsidRDefault="0045793D">
            <w:pPr>
              <w:pStyle w:val="TableParagraph"/>
              <w:spacing w:line="61" w:lineRule="exact"/>
              <w:ind w:left="-11" w:right="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5</w:t>
            </w:r>
          </w:p>
        </w:tc>
        <w:tc>
          <w:tcPr>
            <w:tcW w:w="351" w:type="dxa"/>
          </w:tcPr>
          <w:p w14:paraId="0A54197F" w14:textId="77777777" w:rsidR="008E27C5" w:rsidRDefault="0045793D">
            <w:pPr>
              <w:pStyle w:val="TableParagraph"/>
              <w:spacing w:line="61" w:lineRule="exact"/>
              <w:ind w:left="-11" w:right="1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00</w:t>
            </w:r>
          </w:p>
        </w:tc>
        <w:tc>
          <w:tcPr>
            <w:tcW w:w="351" w:type="dxa"/>
          </w:tcPr>
          <w:p w14:paraId="5762DABA" w14:textId="77777777" w:rsidR="008E27C5" w:rsidRDefault="0045793D">
            <w:pPr>
              <w:pStyle w:val="TableParagraph"/>
              <w:spacing w:line="61" w:lineRule="exact"/>
              <w:ind w:left="-11" w:right="1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300</w:t>
            </w:r>
          </w:p>
        </w:tc>
        <w:tc>
          <w:tcPr>
            <w:tcW w:w="351" w:type="dxa"/>
          </w:tcPr>
          <w:p w14:paraId="066DF740" w14:textId="77777777" w:rsidR="008E27C5" w:rsidRDefault="0045793D">
            <w:pPr>
              <w:pStyle w:val="TableParagraph"/>
              <w:spacing w:line="61" w:lineRule="exact"/>
              <w:ind w:left="-11" w:right="1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50</w:t>
            </w:r>
          </w:p>
        </w:tc>
        <w:tc>
          <w:tcPr>
            <w:tcW w:w="351" w:type="dxa"/>
          </w:tcPr>
          <w:p w14:paraId="43B31862" w14:textId="77777777" w:rsidR="008E27C5" w:rsidRDefault="0045793D">
            <w:pPr>
              <w:pStyle w:val="TableParagraph"/>
              <w:spacing w:line="61" w:lineRule="exact"/>
              <w:ind w:left="-11" w:right="1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50</w:t>
            </w:r>
          </w:p>
        </w:tc>
        <w:tc>
          <w:tcPr>
            <w:tcW w:w="351" w:type="dxa"/>
          </w:tcPr>
          <w:p w14:paraId="48BB420A" w14:textId="77777777" w:rsidR="008E27C5" w:rsidRDefault="0045793D">
            <w:pPr>
              <w:pStyle w:val="TableParagraph"/>
              <w:spacing w:line="61" w:lineRule="exact"/>
              <w:ind w:left="-11" w:right="4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,500</w:t>
            </w:r>
          </w:p>
        </w:tc>
        <w:tc>
          <w:tcPr>
            <w:tcW w:w="351" w:type="dxa"/>
          </w:tcPr>
          <w:p w14:paraId="52E15CB0" w14:textId="77777777" w:rsidR="008E27C5" w:rsidRDefault="0045793D">
            <w:pPr>
              <w:pStyle w:val="TableParagraph"/>
              <w:spacing w:line="61" w:lineRule="exact"/>
              <w:ind w:left="105"/>
              <w:jc w:val="center"/>
              <w:rPr>
                <w:sz w:val="7"/>
              </w:rPr>
            </w:pPr>
            <w:r>
              <w:rPr>
                <w:sz w:val="7"/>
              </w:rPr>
              <w:t>6.50%</w:t>
            </w:r>
          </w:p>
        </w:tc>
        <w:tc>
          <w:tcPr>
            <w:tcW w:w="351" w:type="dxa"/>
          </w:tcPr>
          <w:p w14:paraId="2AADAAB9" w14:textId="77777777" w:rsidR="008E27C5" w:rsidRDefault="0045793D">
            <w:pPr>
              <w:pStyle w:val="TableParagraph"/>
              <w:spacing w:line="61" w:lineRule="exact"/>
              <w:ind w:left="105" w:right="1"/>
              <w:jc w:val="center"/>
              <w:rPr>
                <w:sz w:val="7"/>
              </w:rPr>
            </w:pPr>
            <w:r>
              <w:rPr>
                <w:sz w:val="7"/>
              </w:rPr>
              <w:t>5.00%</w:t>
            </w:r>
          </w:p>
        </w:tc>
        <w:tc>
          <w:tcPr>
            <w:tcW w:w="351" w:type="dxa"/>
          </w:tcPr>
          <w:p w14:paraId="637B4C6D" w14:textId="77777777" w:rsidR="008E27C5" w:rsidRDefault="0045793D">
            <w:pPr>
              <w:pStyle w:val="TableParagraph"/>
              <w:spacing w:line="61" w:lineRule="exact"/>
              <w:ind w:left="-11" w:right="2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6.00%</w:t>
            </w:r>
          </w:p>
        </w:tc>
        <w:tc>
          <w:tcPr>
            <w:tcW w:w="351" w:type="dxa"/>
          </w:tcPr>
          <w:p w14:paraId="0C2FEDE8" w14:textId="77777777" w:rsidR="008E27C5" w:rsidRDefault="0045793D">
            <w:pPr>
              <w:pStyle w:val="TableParagraph"/>
              <w:spacing w:line="61" w:lineRule="exact"/>
              <w:ind w:left="-11" w:right="2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.75%</w:t>
            </w:r>
          </w:p>
        </w:tc>
        <w:tc>
          <w:tcPr>
            <w:tcW w:w="351" w:type="dxa"/>
          </w:tcPr>
          <w:p w14:paraId="25C69DDF" w14:textId="77777777" w:rsidR="008E27C5" w:rsidRDefault="0045793D">
            <w:pPr>
              <w:pStyle w:val="TableParagraph"/>
              <w:spacing w:line="61" w:lineRule="exact"/>
              <w:ind w:left="-11" w:right="2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.75%</w:t>
            </w:r>
          </w:p>
        </w:tc>
        <w:tc>
          <w:tcPr>
            <w:tcW w:w="351" w:type="dxa"/>
          </w:tcPr>
          <w:p w14:paraId="4FA33D84" w14:textId="77777777" w:rsidR="008E27C5" w:rsidRDefault="0045793D">
            <w:pPr>
              <w:pStyle w:val="TableParagraph"/>
              <w:spacing w:line="61" w:lineRule="exact"/>
              <w:ind w:left="-11" w:right="2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5.75%</w:t>
            </w:r>
          </w:p>
        </w:tc>
        <w:tc>
          <w:tcPr>
            <w:tcW w:w="351" w:type="dxa"/>
          </w:tcPr>
          <w:p w14:paraId="447BD20F" w14:textId="77777777" w:rsidR="008E27C5" w:rsidRDefault="0045793D">
            <w:pPr>
              <w:pStyle w:val="TableParagraph"/>
              <w:spacing w:line="61" w:lineRule="exact"/>
              <w:ind w:left="-11" w:right="2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6.00%</w:t>
            </w:r>
          </w:p>
        </w:tc>
        <w:tc>
          <w:tcPr>
            <w:tcW w:w="351" w:type="dxa"/>
          </w:tcPr>
          <w:p w14:paraId="5D3672DF" w14:textId="77777777" w:rsidR="008E27C5" w:rsidRDefault="0045793D">
            <w:pPr>
              <w:pStyle w:val="TableParagraph"/>
              <w:spacing w:line="61" w:lineRule="exact"/>
              <w:ind w:left="-11" w:right="2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7.00%</w:t>
            </w:r>
          </w:p>
        </w:tc>
        <w:tc>
          <w:tcPr>
            <w:tcW w:w="351" w:type="dxa"/>
          </w:tcPr>
          <w:p w14:paraId="0CE1C4A9" w14:textId="77777777" w:rsidR="008E27C5" w:rsidRDefault="0045793D">
            <w:pPr>
              <w:pStyle w:val="TableParagraph"/>
              <w:spacing w:line="61" w:lineRule="exact"/>
              <w:ind w:left="-11" w:right="2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7.00%</w:t>
            </w:r>
          </w:p>
        </w:tc>
        <w:tc>
          <w:tcPr>
            <w:tcW w:w="351" w:type="dxa"/>
          </w:tcPr>
          <w:p w14:paraId="4C422D3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478" w:type="dxa"/>
          </w:tcPr>
          <w:p w14:paraId="21CE2639" w14:textId="77777777" w:rsidR="008E27C5" w:rsidRDefault="0045793D">
            <w:pPr>
              <w:pStyle w:val="TableParagraph"/>
              <w:spacing w:line="61" w:lineRule="exact"/>
              <w:ind w:right="2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438</w:t>
            </w:r>
          </w:p>
        </w:tc>
        <w:tc>
          <w:tcPr>
            <w:tcW w:w="351" w:type="dxa"/>
          </w:tcPr>
          <w:p w14:paraId="7C9D20DC" w14:textId="77777777" w:rsidR="008E27C5" w:rsidRDefault="0045793D">
            <w:pPr>
              <w:pStyle w:val="TableParagraph"/>
              <w:spacing w:line="61" w:lineRule="exact"/>
              <w:ind w:left="117" w:right="1"/>
              <w:jc w:val="center"/>
              <w:rPr>
                <w:sz w:val="7"/>
              </w:rPr>
            </w:pPr>
            <w:r>
              <w:rPr>
                <w:sz w:val="7"/>
              </w:rPr>
              <w:t>1,371</w:t>
            </w:r>
          </w:p>
        </w:tc>
        <w:tc>
          <w:tcPr>
            <w:tcW w:w="351" w:type="dxa"/>
          </w:tcPr>
          <w:p w14:paraId="3302950E" w14:textId="77777777" w:rsidR="008E27C5" w:rsidRDefault="0045793D">
            <w:pPr>
              <w:pStyle w:val="TableParagraph"/>
              <w:spacing w:line="61" w:lineRule="exact"/>
              <w:ind w:left="-11" w:right="2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836</w:t>
            </w:r>
          </w:p>
        </w:tc>
        <w:tc>
          <w:tcPr>
            <w:tcW w:w="351" w:type="dxa"/>
          </w:tcPr>
          <w:p w14:paraId="051CFAC1" w14:textId="77777777" w:rsidR="008E27C5" w:rsidRDefault="0045793D">
            <w:pPr>
              <w:pStyle w:val="TableParagraph"/>
              <w:spacing w:line="61" w:lineRule="exact"/>
              <w:ind w:left="-11" w:right="2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082</w:t>
            </w:r>
          </w:p>
        </w:tc>
        <w:tc>
          <w:tcPr>
            <w:tcW w:w="351" w:type="dxa"/>
          </w:tcPr>
          <w:p w14:paraId="43CC6839" w14:textId="77777777" w:rsidR="008E27C5" w:rsidRDefault="0045793D">
            <w:pPr>
              <w:pStyle w:val="TableParagraph"/>
              <w:spacing w:line="61" w:lineRule="exact"/>
              <w:ind w:left="-11" w:right="28"/>
              <w:jc w:val="right"/>
              <w:rPr>
                <w:sz w:val="7"/>
              </w:rPr>
            </w:pPr>
            <w:r>
              <w:rPr>
                <w:sz w:val="7"/>
              </w:rPr>
              <w:t>949</w:t>
            </w:r>
          </w:p>
        </w:tc>
      </w:tr>
      <w:tr w:rsidR="008E27C5" w14:paraId="5A980201" w14:textId="77777777" w:rsidTr="00B157D8">
        <w:trPr>
          <w:trHeight w:val="81"/>
        </w:trPr>
        <w:tc>
          <w:tcPr>
            <w:tcW w:w="346" w:type="dxa"/>
          </w:tcPr>
          <w:p w14:paraId="5B7D8319" w14:textId="77777777" w:rsidR="008E27C5" w:rsidRDefault="0045793D">
            <w:pPr>
              <w:pStyle w:val="TableParagraph"/>
              <w:spacing w:line="61" w:lineRule="exact"/>
              <w:ind w:left="9"/>
              <w:rPr>
                <w:sz w:val="7"/>
              </w:rPr>
            </w:pPr>
            <w:r>
              <w:rPr>
                <w:sz w:val="7"/>
              </w:rPr>
              <w:t>37</w:t>
            </w:r>
          </w:p>
        </w:tc>
        <w:tc>
          <w:tcPr>
            <w:tcW w:w="351" w:type="dxa"/>
          </w:tcPr>
          <w:p w14:paraId="791B4233" w14:textId="77777777" w:rsidR="008E27C5" w:rsidRDefault="0045793D">
            <w:pPr>
              <w:pStyle w:val="TableParagraph"/>
              <w:spacing w:line="61" w:lineRule="exact"/>
              <w:ind w:left="-11" w:right="8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25C7A2DA" w14:textId="77777777" w:rsidR="008E27C5" w:rsidRDefault="0045793D">
            <w:pPr>
              <w:pStyle w:val="TableParagraph"/>
              <w:spacing w:line="61" w:lineRule="exact"/>
              <w:ind w:left="-11" w:right="9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76BF56A4" w14:textId="77777777" w:rsidR="008E27C5" w:rsidRDefault="0045793D">
            <w:pPr>
              <w:pStyle w:val="TableParagraph"/>
              <w:spacing w:line="61" w:lineRule="exact"/>
              <w:ind w:left="-11" w:right="9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256BBC6E" w14:textId="77777777" w:rsidR="008E27C5" w:rsidRDefault="0045793D">
            <w:pPr>
              <w:pStyle w:val="TableParagraph"/>
              <w:spacing w:line="61" w:lineRule="exact"/>
              <w:ind w:left="-11" w:right="10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31287C56" w14:textId="77777777" w:rsidR="008E27C5" w:rsidRDefault="0045793D">
            <w:pPr>
              <w:pStyle w:val="TableParagraph"/>
              <w:spacing w:line="61" w:lineRule="exact"/>
              <w:ind w:left="-11" w:right="10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7936C7CE" w14:textId="77777777" w:rsidR="008E27C5" w:rsidRDefault="0045793D">
            <w:pPr>
              <w:pStyle w:val="TableParagraph"/>
              <w:spacing w:line="61" w:lineRule="exact"/>
              <w:ind w:left="-11" w:right="1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459C1E80" w14:textId="77777777" w:rsidR="008E27C5" w:rsidRDefault="0045793D">
            <w:pPr>
              <w:pStyle w:val="TableParagraph"/>
              <w:spacing w:line="61" w:lineRule="exact"/>
              <w:ind w:left="-11" w:right="1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114AE74D" w14:textId="77777777" w:rsidR="008E27C5" w:rsidRDefault="0045793D">
            <w:pPr>
              <w:pStyle w:val="TableParagraph"/>
              <w:spacing w:line="61" w:lineRule="exact"/>
              <w:ind w:left="-11" w:right="3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500</w:t>
            </w:r>
          </w:p>
        </w:tc>
        <w:tc>
          <w:tcPr>
            <w:tcW w:w="351" w:type="dxa"/>
          </w:tcPr>
          <w:p w14:paraId="01981D70" w14:textId="77777777" w:rsidR="008E27C5" w:rsidRDefault="0045793D">
            <w:pPr>
              <w:pStyle w:val="TableParagraph"/>
              <w:spacing w:line="61" w:lineRule="exact"/>
              <w:ind w:left="-11" w:right="1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526</w:t>
            </w:r>
          </w:p>
        </w:tc>
        <w:tc>
          <w:tcPr>
            <w:tcW w:w="351" w:type="dxa"/>
          </w:tcPr>
          <w:p w14:paraId="43AE0876" w14:textId="77777777" w:rsidR="008E27C5" w:rsidRDefault="0045793D">
            <w:pPr>
              <w:pStyle w:val="TableParagraph"/>
              <w:spacing w:line="61" w:lineRule="exact"/>
              <w:ind w:left="-11" w:right="1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25</w:t>
            </w:r>
          </w:p>
        </w:tc>
        <w:tc>
          <w:tcPr>
            <w:tcW w:w="351" w:type="dxa"/>
          </w:tcPr>
          <w:p w14:paraId="0687683F" w14:textId="77777777" w:rsidR="008E27C5" w:rsidRDefault="0045793D">
            <w:pPr>
              <w:pStyle w:val="TableParagraph"/>
              <w:spacing w:line="61" w:lineRule="exact"/>
              <w:ind w:left="-11" w:right="1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301</w:t>
            </w:r>
          </w:p>
        </w:tc>
        <w:tc>
          <w:tcPr>
            <w:tcW w:w="351" w:type="dxa"/>
          </w:tcPr>
          <w:p w14:paraId="13B6DB82" w14:textId="77777777" w:rsidR="008E27C5" w:rsidRDefault="0045793D">
            <w:pPr>
              <w:pStyle w:val="TableParagraph"/>
              <w:spacing w:line="61" w:lineRule="exact"/>
              <w:ind w:left="-11" w:right="1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5</w:t>
            </w:r>
          </w:p>
        </w:tc>
        <w:tc>
          <w:tcPr>
            <w:tcW w:w="351" w:type="dxa"/>
          </w:tcPr>
          <w:p w14:paraId="690FBA8E" w14:textId="77777777" w:rsidR="008E27C5" w:rsidRDefault="0045793D">
            <w:pPr>
              <w:pStyle w:val="TableParagraph"/>
              <w:spacing w:line="61" w:lineRule="exact"/>
              <w:ind w:left="-11" w:right="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5</w:t>
            </w:r>
          </w:p>
        </w:tc>
        <w:tc>
          <w:tcPr>
            <w:tcW w:w="351" w:type="dxa"/>
          </w:tcPr>
          <w:p w14:paraId="1B74B97F" w14:textId="77777777" w:rsidR="008E27C5" w:rsidRDefault="0045793D">
            <w:pPr>
              <w:pStyle w:val="TableParagraph"/>
              <w:spacing w:line="61" w:lineRule="exact"/>
              <w:ind w:left="-11" w:right="1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00</w:t>
            </w:r>
          </w:p>
        </w:tc>
        <w:tc>
          <w:tcPr>
            <w:tcW w:w="351" w:type="dxa"/>
          </w:tcPr>
          <w:p w14:paraId="67FD03CB" w14:textId="77777777" w:rsidR="008E27C5" w:rsidRDefault="0045793D">
            <w:pPr>
              <w:pStyle w:val="TableParagraph"/>
              <w:spacing w:line="61" w:lineRule="exact"/>
              <w:ind w:left="-11" w:right="1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300</w:t>
            </w:r>
          </w:p>
        </w:tc>
        <w:tc>
          <w:tcPr>
            <w:tcW w:w="351" w:type="dxa"/>
          </w:tcPr>
          <w:p w14:paraId="70876799" w14:textId="77777777" w:rsidR="008E27C5" w:rsidRDefault="0045793D">
            <w:pPr>
              <w:pStyle w:val="TableParagraph"/>
              <w:spacing w:line="61" w:lineRule="exact"/>
              <w:ind w:left="-11" w:right="1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50</w:t>
            </w:r>
          </w:p>
        </w:tc>
        <w:tc>
          <w:tcPr>
            <w:tcW w:w="351" w:type="dxa"/>
          </w:tcPr>
          <w:p w14:paraId="159E4528" w14:textId="77777777" w:rsidR="008E27C5" w:rsidRDefault="0045793D">
            <w:pPr>
              <w:pStyle w:val="TableParagraph"/>
              <w:spacing w:line="61" w:lineRule="exact"/>
              <w:ind w:left="-11" w:right="1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50</w:t>
            </w:r>
          </w:p>
        </w:tc>
        <w:tc>
          <w:tcPr>
            <w:tcW w:w="351" w:type="dxa"/>
          </w:tcPr>
          <w:p w14:paraId="73CFCAA6" w14:textId="77777777" w:rsidR="008E27C5" w:rsidRDefault="0045793D">
            <w:pPr>
              <w:pStyle w:val="TableParagraph"/>
              <w:spacing w:line="61" w:lineRule="exact"/>
              <w:ind w:left="-11" w:right="4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,500</w:t>
            </w:r>
          </w:p>
        </w:tc>
        <w:tc>
          <w:tcPr>
            <w:tcW w:w="351" w:type="dxa"/>
          </w:tcPr>
          <w:p w14:paraId="059E2836" w14:textId="77777777" w:rsidR="008E27C5" w:rsidRDefault="0045793D">
            <w:pPr>
              <w:pStyle w:val="TableParagraph"/>
              <w:spacing w:line="61" w:lineRule="exact"/>
              <w:ind w:left="105"/>
              <w:jc w:val="center"/>
              <w:rPr>
                <w:sz w:val="7"/>
              </w:rPr>
            </w:pPr>
            <w:r>
              <w:rPr>
                <w:sz w:val="7"/>
              </w:rPr>
              <w:t>6.50%</w:t>
            </w:r>
          </w:p>
        </w:tc>
        <w:tc>
          <w:tcPr>
            <w:tcW w:w="351" w:type="dxa"/>
          </w:tcPr>
          <w:p w14:paraId="1F79544B" w14:textId="77777777" w:rsidR="008E27C5" w:rsidRDefault="0045793D">
            <w:pPr>
              <w:pStyle w:val="TableParagraph"/>
              <w:spacing w:line="61" w:lineRule="exact"/>
              <w:ind w:left="105" w:right="1"/>
              <w:jc w:val="center"/>
              <w:rPr>
                <w:sz w:val="7"/>
              </w:rPr>
            </w:pPr>
            <w:r>
              <w:rPr>
                <w:sz w:val="7"/>
              </w:rPr>
              <w:t>5.00%</w:t>
            </w:r>
          </w:p>
        </w:tc>
        <w:tc>
          <w:tcPr>
            <w:tcW w:w="351" w:type="dxa"/>
          </w:tcPr>
          <w:p w14:paraId="0CA38F53" w14:textId="77777777" w:rsidR="008E27C5" w:rsidRDefault="0045793D">
            <w:pPr>
              <w:pStyle w:val="TableParagraph"/>
              <w:spacing w:line="61" w:lineRule="exact"/>
              <w:ind w:left="-11" w:right="2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6.00%</w:t>
            </w:r>
          </w:p>
        </w:tc>
        <w:tc>
          <w:tcPr>
            <w:tcW w:w="351" w:type="dxa"/>
          </w:tcPr>
          <w:p w14:paraId="79BE20F7" w14:textId="77777777" w:rsidR="008E27C5" w:rsidRDefault="0045793D">
            <w:pPr>
              <w:pStyle w:val="TableParagraph"/>
              <w:spacing w:line="61" w:lineRule="exact"/>
              <w:ind w:left="-11" w:right="2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.75%</w:t>
            </w:r>
          </w:p>
        </w:tc>
        <w:tc>
          <w:tcPr>
            <w:tcW w:w="351" w:type="dxa"/>
          </w:tcPr>
          <w:p w14:paraId="0E039E51" w14:textId="77777777" w:rsidR="008E27C5" w:rsidRDefault="0045793D">
            <w:pPr>
              <w:pStyle w:val="TableParagraph"/>
              <w:spacing w:line="61" w:lineRule="exact"/>
              <w:ind w:left="-11" w:right="2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.75%</w:t>
            </w:r>
          </w:p>
        </w:tc>
        <w:tc>
          <w:tcPr>
            <w:tcW w:w="351" w:type="dxa"/>
          </w:tcPr>
          <w:p w14:paraId="3BDD4332" w14:textId="77777777" w:rsidR="008E27C5" w:rsidRDefault="0045793D">
            <w:pPr>
              <w:pStyle w:val="TableParagraph"/>
              <w:spacing w:line="61" w:lineRule="exact"/>
              <w:ind w:left="-11" w:right="2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5.75%</w:t>
            </w:r>
          </w:p>
        </w:tc>
        <w:tc>
          <w:tcPr>
            <w:tcW w:w="351" w:type="dxa"/>
          </w:tcPr>
          <w:p w14:paraId="3267B0BA" w14:textId="77777777" w:rsidR="008E27C5" w:rsidRDefault="0045793D">
            <w:pPr>
              <w:pStyle w:val="TableParagraph"/>
              <w:spacing w:line="61" w:lineRule="exact"/>
              <w:ind w:left="-11" w:right="2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6.00%</w:t>
            </w:r>
          </w:p>
        </w:tc>
        <w:tc>
          <w:tcPr>
            <w:tcW w:w="351" w:type="dxa"/>
          </w:tcPr>
          <w:p w14:paraId="4EF3A80F" w14:textId="77777777" w:rsidR="008E27C5" w:rsidRDefault="0045793D">
            <w:pPr>
              <w:pStyle w:val="TableParagraph"/>
              <w:spacing w:line="61" w:lineRule="exact"/>
              <w:ind w:left="-11" w:right="2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7.00%</w:t>
            </w:r>
          </w:p>
        </w:tc>
        <w:tc>
          <w:tcPr>
            <w:tcW w:w="351" w:type="dxa"/>
          </w:tcPr>
          <w:p w14:paraId="74833524" w14:textId="77777777" w:rsidR="008E27C5" w:rsidRDefault="0045793D">
            <w:pPr>
              <w:pStyle w:val="TableParagraph"/>
              <w:spacing w:line="61" w:lineRule="exact"/>
              <w:ind w:left="-11" w:right="2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7.00%</w:t>
            </w:r>
          </w:p>
        </w:tc>
        <w:tc>
          <w:tcPr>
            <w:tcW w:w="351" w:type="dxa"/>
          </w:tcPr>
          <w:p w14:paraId="689AA34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478" w:type="dxa"/>
          </w:tcPr>
          <w:p w14:paraId="0F76EF14" w14:textId="77777777" w:rsidR="008E27C5" w:rsidRDefault="0045793D">
            <w:pPr>
              <w:pStyle w:val="TableParagraph"/>
              <w:spacing w:line="61" w:lineRule="exact"/>
              <w:ind w:right="2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438</w:t>
            </w:r>
          </w:p>
        </w:tc>
        <w:tc>
          <w:tcPr>
            <w:tcW w:w="351" w:type="dxa"/>
          </w:tcPr>
          <w:p w14:paraId="60BE97A6" w14:textId="77777777" w:rsidR="008E27C5" w:rsidRDefault="0045793D">
            <w:pPr>
              <w:pStyle w:val="TableParagraph"/>
              <w:spacing w:line="61" w:lineRule="exact"/>
              <w:ind w:left="117" w:right="1"/>
              <w:jc w:val="center"/>
              <w:rPr>
                <w:sz w:val="7"/>
              </w:rPr>
            </w:pPr>
            <w:r>
              <w:rPr>
                <w:sz w:val="7"/>
              </w:rPr>
              <w:t>1,371</w:t>
            </w:r>
          </w:p>
        </w:tc>
        <w:tc>
          <w:tcPr>
            <w:tcW w:w="351" w:type="dxa"/>
          </w:tcPr>
          <w:p w14:paraId="0ACC9CCA" w14:textId="77777777" w:rsidR="008E27C5" w:rsidRDefault="0045793D">
            <w:pPr>
              <w:pStyle w:val="TableParagraph"/>
              <w:spacing w:line="61" w:lineRule="exact"/>
              <w:ind w:left="-11" w:right="2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836</w:t>
            </w:r>
          </w:p>
        </w:tc>
        <w:tc>
          <w:tcPr>
            <w:tcW w:w="351" w:type="dxa"/>
          </w:tcPr>
          <w:p w14:paraId="66A7B0EC" w14:textId="77777777" w:rsidR="008E27C5" w:rsidRDefault="0045793D">
            <w:pPr>
              <w:pStyle w:val="TableParagraph"/>
              <w:spacing w:line="61" w:lineRule="exact"/>
              <w:ind w:left="-11" w:right="2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082</w:t>
            </w:r>
          </w:p>
        </w:tc>
        <w:tc>
          <w:tcPr>
            <w:tcW w:w="351" w:type="dxa"/>
          </w:tcPr>
          <w:p w14:paraId="4A3B28C6" w14:textId="77777777" w:rsidR="008E27C5" w:rsidRDefault="0045793D">
            <w:pPr>
              <w:pStyle w:val="TableParagraph"/>
              <w:spacing w:line="61" w:lineRule="exact"/>
              <w:ind w:left="-11" w:right="28"/>
              <w:jc w:val="right"/>
              <w:rPr>
                <w:sz w:val="7"/>
              </w:rPr>
            </w:pPr>
            <w:r>
              <w:rPr>
                <w:sz w:val="7"/>
              </w:rPr>
              <w:t>949</w:t>
            </w:r>
          </w:p>
        </w:tc>
      </w:tr>
      <w:tr w:rsidR="008E27C5" w14:paraId="1A264B27" w14:textId="77777777" w:rsidTr="00B157D8">
        <w:trPr>
          <w:trHeight w:val="81"/>
        </w:trPr>
        <w:tc>
          <w:tcPr>
            <w:tcW w:w="346" w:type="dxa"/>
          </w:tcPr>
          <w:p w14:paraId="1491C48C" w14:textId="77777777" w:rsidR="008E27C5" w:rsidRDefault="0045793D">
            <w:pPr>
              <w:pStyle w:val="TableParagraph"/>
              <w:spacing w:line="61" w:lineRule="exact"/>
              <w:ind w:left="9"/>
              <w:rPr>
                <w:sz w:val="7"/>
              </w:rPr>
            </w:pPr>
            <w:r>
              <w:rPr>
                <w:sz w:val="7"/>
              </w:rPr>
              <w:t>38</w:t>
            </w:r>
          </w:p>
        </w:tc>
        <w:tc>
          <w:tcPr>
            <w:tcW w:w="351" w:type="dxa"/>
          </w:tcPr>
          <w:p w14:paraId="372DDCB7" w14:textId="77777777" w:rsidR="008E27C5" w:rsidRDefault="0045793D">
            <w:pPr>
              <w:pStyle w:val="TableParagraph"/>
              <w:spacing w:line="61" w:lineRule="exact"/>
              <w:ind w:left="-11" w:right="8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7579389C" w14:textId="77777777" w:rsidR="008E27C5" w:rsidRDefault="0045793D">
            <w:pPr>
              <w:pStyle w:val="TableParagraph"/>
              <w:spacing w:line="61" w:lineRule="exact"/>
              <w:ind w:left="-11" w:right="9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467DBA99" w14:textId="77777777" w:rsidR="008E27C5" w:rsidRDefault="0045793D">
            <w:pPr>
              <w:pStyle w:val="TableParagraph"/>
              <w:spacing w:line="61" w:lineRule="exact"/>
              <w:ind w:left="-11" w:right="9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606C5838" w14:textId="77777777" w:rsidR="008E27C5" w:rsidRDefault="0045793D">
            <w:pPr>
              <w:pStyle w:val="TableParagraph"/>
              <w:spacing w:line="61" w:lineRule="exact"/>
              <w:ind w:left="-11" w:right="10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378157FA" w14:textId="77777777" w:rsidR="008E27C5" w:rsidRDefault="0045793D">
            <w:pPr>
              <w:pStyle w:val="TableParagraph"/>
              <w:spacing w:line="61" w:lineRule="exact"/>
              <w:ind w:left="-11" w:right="10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7818E06B" w14:textId="77777777" w:rsidR="008E27C5" w:rsidRDefault="0045793D">
            <w:pPr>
              <w:pStyle w:val="TableParagraph"/>
              <w:spacing w:line="61" w:lineRule="exact"/>
              <w:ind w:left="-11" w:right="1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6D665776" w14:textId="77777777" w:rsidR="008E27C5" w:rsidRDefault="0045793D">
            <w:pPr>
              <w:pStyle w:val="TableParagraph"/>
              <w:spacing w:line="61" w:lineRule="exact"/>
              <w:ind w:left="-11" w:right="1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0A364DF8" w14:textId="77777777" w:rsidR="008E27C5" w:rsidRDefault="0045793D">
            <w:pPr>
              <w:pStyle w:val="TableParagraph"/>
              <w:spacing w:line="61" w:lineRule="exact"/>
              <w:ind w:left="-11" w:right="3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500</w:t>
            </w:r>
          </w:p>
        </w:tc>
        <w:tc>
          <w:tcPr>
            <w:tcW w:w="351" w:type="dxa"/>
          </w:tcPr>
          <w:p w14:paraId="6059DF8F" w14:textId="77777777" w:rsidR="008E27C5" w:rsidRDefault="0045793D">
            <w:pPr>
              <w:pStyle w:val="TableParagraph"/>
              <w:spacing w:line="61" w:lineRule="exact"/>
              <w:ind w:left="-11" w:right="1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526</w:t>
            </w:r>
          </w:p>
        </w:tc>
        <w:tc>
          <w:tcPr>
            <w:tcW w:w="351" w:type="dxa"/>
          </w:tcPr>
          <w:p w14:paraId="72E26130" w14:textId="77777777" w:rsidR="008E27C5" w:rsidRDefault="0045793D">
            <w:pPr>
              <w:pStyle w:val="TableParagraph"/>
              <w:spacing w:line="61" w:lineRule="exact"/>
              <w:ind w:left="-11" w:right="1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25</w:t>
            </w:r>
          </w:p>
        </w:tc>
        <w:tc>
          <w:tcPr>
            <w:tcW w:w="351" w:type="dxa"/>
          </w:tcPr>
          <w:p w14:paraId="71B77262" w14:textId="77777777" w:rsidR="008E27C5" w:rsidRDefault="0045793D">
            <w:pPr>
              <w:pStyle w:val="TableParagraph"/>
              <w:spacing w:line="61" w:lineRule="exact"/>
              <w:ind w:left="-11" w:right="1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301</w:t>
            </w:r>
          </w:p>
        </w:tc>
        <w:tc>
          <w:tcPr>
            <w:tcW w:w="351" w:type="dxa"/>
          </w:tcPr>
          <w:p w14:paraId="25AC14DC" w14:textId="77777777" w:rsidR="008E27C5" w:rsidRDefault="0045793D">
            <w:pPr>
              <w:pStyle w:val="TableParagraph"/>
              <w:spacing w:line="61" w:lineRule="exact"/>
              <w:ind w:left="-11" w:right="1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5</w:t>
            </w:r>
          </w:p>
        </w:tc>
        <w:tc>
          <w:tcPr>
            <w:tcW w:w="351" w:type="dxa"/>
          </w:tcPr>
          <w:p w14:paraId="55A90E1E" w14:textId="77777777" w:rsidR="008E27C5" w:rsidRDefault="0045793D">
            <w:pPr>
              <w:pStyle w:val="TableParagraph"/>
              <w:spacing w:line="61" w:lineRule="exact"/>
              <w:ind w:left="-11" w:right="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5</w:t>
            </w:r>
          </w:p>
        </w:tc>
        <w:tc>
          <w:tcPr>
            <w:tcW w:w="351" w:type="dxa"/>
          </w:tcPr>
          <w:p w14:paraId="518F78B4" w14:textId="77777777" w:rsidR="008E27C5" w:rsidRDefault="0045793D">
            <w:pPr>
              <w:pStyle w:val="TableParagraph"/>
              <w:spacing w:line="61" w:lineRule="exact"/>
              <w:ind w:left="-11" w:right="1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00</w:t>
            </w:r>
          </w:p>
        </w:tc>
        <w:tc>
          <w:tcPr>
            <w:tcW w:w="351" w:type="dxa"/>
          </w:tcPr>
          <w:p w14:paraId="08166923" w14:textId="77777777" w:rsidR="008E27C5" w:rsidRDefault="0045793D">
            <w:pPr>
              <w:pStyle w:val="TableParagraph"/>
              <w:spacing w:line="61" w:lineRule="exact"/>
              <w:ind w:left="-11" w:right="1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300</w:t>
            </w:r>
          </w:p>
        </w:tc>
        <w:tc>
          <w:tcPr>
            <w:tcW w:w="351" w:type="dxa"/>
          </w:tcPr>
          <w:p w14:paraId="5ECC0BBA" w14:textId="77777777" w:rsidR="008E27C5" w:rsidRDefault="0045793D">
            <w:pPr>
              <w:pStyle w:val="TableParagraph"/>
              <w:spacing w:line="61" w:lineRule="exact"/>
              <w:ind w:left="-11" w:right="1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50</w:t>
            </w:r>
          </w:p>
        </w:tc>
        <w:tc>
          <w:tcPr>
            <w:tcW w:w="351" w:type="dxa"/>
          </w:tcPr>
          <w:p w14:paraId="54EAB842" w14:textId="77777777" w:rsidR="008E27C5" w:rsidRDefault="0045793D">
            <w:pPr>
              <w:pStyle w:val="TableParagraph"/>
              <w:spacing w:line="61" w:lineRule="exact"/>
              <w:ind w:left="-11" w:right="1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50</w:t>
            </w:r>
          </w:p>
        </w:tc>
        <w:tc>
          <w:tcPr>
            <w:tcW w:w="351" w:type="dxa"/>
          </w:tcPr>
          <w:p w14:paraId="4BABA613" w14:textId="77777777" w:rsidR="008E27C5" w:rsidRDefault="0045793D">
            <w:pPr>
              <w:pStyle w:val="TableParagraph"/>
              <w:spacing w:line="61" w:lineRule="exact"/>
              <w:ind w:left="-11" w:right="4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,500</w:t>
            </w:r>
          </w:p>
        </w:tc>
        <w:tc>
          <w:tcPr>
            <w:tcW w:w="351" w:type="dxa"/>
          </w:tcPr>
          <w:p w14:paraId="130F0889" w14:textId="77777777" w:rsidR="008E27C5" w:rsidRDefault="0045793D">
            <w:pPr>
              <w:pStyle w:val="TableParagraph"/>
              <w:spacing w:line="61" w:lineRule="exact"/>
              <w:ind w:left="105"/>
              <w:jc w:val="center"/>
              <w:rPr>
                <w:sz w:val="7"/>
              </w:rPr>
            </w:pPr>
            <w:r>
              <w:rPr>
                <w:sz w:val="7"/>
              </w:rPr>
              <w:t>6.50%</w:t>
            </w:r>
          </w:p>
        </w:tc>
        <w:tc>
          <w:tcPr>
            <w:tcW w:w="351" w:type="dxa"/>
          </w:tcPr>
          <w:p w14:paraId="42C73D3F" w14:textId="77777777" w:rsidR="008E27C5" w:rsidRDefault="0045793D">
            <w:pPr>
              <w:pStyle w:val="TableParagraph"/>
              <w:spacing w:line="61" w:lineRule="exact"/>
              <w:ind w:left="105" w:right="1"/>
              <w:jc w:val="center"/>
              <w:rPr>
                <w:sz w:val="7"/>
              </w:rPr>
            </w:pPr>
            <w:r>
              <w:rPr>
                <w:sz w:val="7"/>
              </w:rPr>
              <w:t>5.00%</w:t>
            </w:r>
          </w:p>
        </w:tc>
        <w:tc>
          <w:tcPr>
            <w:tcW w:w="351" w:type="dxa"/>
          </w:tcPr>
          <w:p w14:paraId="70856CAE" w14:textId="77777777" w:rsidR="008E27C5" w:rsidRDefault="0045793D">
            <w:pPr>
              <w:pStyle w:val="TableParagraph"/>
              <w:spacing w:line="61" w:lineRule="exact"/>
              <w:ind w:left="-11" w:right="2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6.00%</w:t>
            </w:r>
          </w:p>
        </w:tc>
        <w:tc>
          <w:tcPr>
            <w:tcW w:w="351" w:type="dxa"/>
          </w:tcPr>
          <w:p w14:paraId="49A74466" w14:textId="77777777" w:rsidR="008E27C5" w:rsidRDefault="0045793D">
            <w:pPr>
              <w:pStyle w:val="TableParagraph"/>
              <w:spacing w:line="61" w:lineRule="exact"/>
              <w:ind w:left="-11" w:right="2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.75%</w:t>
            </w:r>
          </w:p>
        </w:tc>
        <w:tc>
          <w:tcPr>
            <w:tcW w:w="351" w:type="dxa"/>
          </w:tcPr>
          <w:p w14:paraId="30F7DA31" w14:textId="77777777" w:rsidR="008E27C5" w:rsidRDefault="0045793D">
            <w:pPr>
              <w:pStyle w:val="TableParagraph"/>
              <w:spacing w:line="61" w:lineRule="exact"/>
              <w:ind w:left="-11" w:right="2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.75%</w:t>
            </w:r>
          </w:p>
        </w:tc>
        <w:tc>
          <w:tcPr>
            <w:tcW w:w="351" w:type="dxa"/>
          </w:tcPr>
          <w:p w14:paraId="2F7A5B2D" w14:textId="77777777" w:rsidR="008E27C5" w:rsidRDefault="0045793D">
            <w:pPr>
              <w:pStyle w:val="TableParagraph"/>
              <w:spacing w:line="61" w:lineRule="exact"/>
              <w:ind w:left="-11" w:right="2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5.75%</w:t>
            </w:r>
          </w:p>
        </w:tc>
        <w:tc>
          <w:tcPr>
            <w:tcW w:w="351" w:type="dxa"/>
          </w:tcPr>
          <w:p w14:paraId="04088ADE" w14:textId="77777777" w:rsidR="008E27C5" w:rsidRDefault="0045793D">
            <w:pPr>
              <w:pStyle w:val="TableParagraph"/>
              <w:spacing w:line="61" w:lineRule="exact"/>
              <w:ind w:left="-11" w:right="2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6.00%</w:t>
            </w:r>
          </w:p>
        </w:tc>
        <w:tc>
          <w:tcPr>
            <w:tcW w:w="351" w:type="dxa"/>
          </w:tcPr>
          <w:p w14:paraId="56C41EFE" w14:textId="77777777" w:rsidR="008E27C5" w:rsidRDefault="0045793D">
            <w:pPr>
              <w:pStyle w:val="TableParagraph"/>
              <w:spacing w:line="61" w:lineRule="exact"/>
              <w:ind w:left="-11" w:right="2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7.00%</w:t>
            </w:r>
          </w:p>
        </w:tc>
        <w:tc>
          <w:tcPr>
            <w:tcW w:w="351" w:type="dxa"/>
          </w:tcPr>
          <w:p w14:paraId="3CE5E6E4" w14:textId="77777777" w:rsidR="008E27C5" w:rsidRDefault="0045793D">
            <w:pPr>
              <w:pStyle w:val="TableParagraph"/>
              <w:spacing w:line="61" w:lineRule="exact"/>
              <w:ind w:left="-11" w:right="2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7.00%</w:t>
            </w:r>
          </w:p>
        </w:tc>
        <w:tc>
          <w:tcPr>
            <w:tcW w:w="351" w:type="dxa"/>
          </w:tcPr>
          <w:p w14:paraId="5AD792E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478" w:type="dxa"/>
          </w:tcPr>
          <w:p w14:paraId="1B2B1B68" w14:textId="77777777" w:rsidR="008E27C5" w:rsidRDefault="0045793D">
            <w:pPr>
              <w:pStyle w:val="TableParagraph"/>
              <w:spacing w:line="61" w:lineRule="exact"/>
              <w:ind w:right="2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438</w:t>
            </w:r>
          </w:p>
        </w:tc>
        <w:tc>
          <w:tcPr>
            <w:tcW w:w="351" w:type="dxa"/>
          </w:tcPr>
          <w:p w14:paraId="5FC731CE" w14:textId="77777777" w:rsidR="008E27C5" w:rsidRDefault="0045793D">
            <w:pPr>
              <w:pStyle w:val="TableParagraph"/>
              <w:spacing w:line="61" w:lineRule="exact"/>
              <w:ind w:left="117" w:right="1"/>
              <w:jc w:val="center"/>
              <w:rPr>
                <w:sz w:val="7"/>
              </w:rPr>
            </w:pPr>
            <w:r>
              <w:rPr>
                <w:sz w:val="7"/>
              </w:rPr>
              <w:t>1,371</w:t>
            </w:r>
          </w:p>
        </w:tc>
        <w:tc>
          <w:tcPr>
            <w:tcW w:w="351" w:type="dxa"/>
          </w:tcPr>
          <w:p w14:paraId="77CEA18C" w14:textId="77777777" w:rsidR="008E27C5" w:rsidRDefault="0045793D">
            <w:pPr>
              <w:pStyle w:val="TableParagraph"/>
              <w:spacing w:line="61" w:lineRule="exact"/>
              <w:ind w:left="-11" w:right="2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836</w:t>
            </w:r>
          </w:p>
        </w:tc>
        <w:tc>
          <w:tcPr>
            <w:tcW w:w="351" w:type="dxa"/>
          </w:tcPr>
          <w:p w14:paraId="4D185F69" w14:textId="77777777" w:rsidR="008E27C5" w:rsidRDefault="0045793D">
            <w:pPr>
              <w:pStyle w:val="TableParagraph"/>
              <w:spacing w:line="61" w:lineRule="exact"/>
              <w:ind w:left="-11" w:right="2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082</w:t>
            </w:r>
          </w:p>
        </w:tc>
        <w:tc>
          <w:tcPr>
            <w:tcW w:w="351" w:type="dxa"/>
          </w:tcPr>
          <w:p w14:paraId="3B111A2F" w14:textId="77777777" w:rsidR="008E27C5" w:rsidRDefault="0045793D">
            <w:pPr>
              <w:pStyle w:val="TableParagraph"/>
              <w:spacing w:line="61" w:lineRule="exact"/>
              <w:ind w:left="-11" w:right="28"/>
              <w:jc w:val="right"/>
              <w:rPr>
                <w:sz w:val="7"/>
              </w:rPr>
            </w:pPr>
            <w:r>
              <w:rPr>
                <w:sz w:val="7"/>
              </w:rPr>
              <w:t>949</w:t>
            </w:r>
          </w:p>
        </w:tc>
      </w:tr>
      <w:tr w:rsidR="008E27C5" w14:paraId="74EE1D19" w14:textId="77777777" w:rsidTr="00B157D8">
        <w:trPr>
          <w:trHeight w:val="81"/>
        </w:trPr>
        <w:tc>
          <w:tcPr>
            <w:tcW w:w="346" w:type="dxa"/>
          </w:tcPr>
          <w:p w14:paraId="4A1DD4FC" w14:textId="77777777" w:rsidR="008E27C5" w:rsidRDefault="0045793D">
            <w:pPr>
              <w:pStyle w:val="TableParagraph"/>
              <w:spacing w:line="61" w:lineRule="exact"/>
              <w:ind w:left="9"/>
              <w:rPr>
                <w:sz w:val="7"/>
              </w:rPr>
            </w:pPr>
            <w:r>
              <w:rPr>
                <w:sz w:val="7"/>
              </w:rPr>
              <w:t>39</w:t>
            </w:r>
          </w:p>
        </w:tc>
        <w:tc>
          <w:tcPr>
            <w:tcW w:w="351" w:type="dxa"/>
          </w:tcPr>
          <w:p w14:paraId="75809BC3" w14:textId="77777777" w:rsidR="008E27C5" w:rsidRDefault="0045793D">
            <w:pPr>
              <w:pStyle w:val="TableParagraph"/>
              <w:spacing w:line="61" w:lineRule="exact"/>
              <w:ind w:left="-11" w:right="8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61E48E56" w14:textId="77777777" w:rsidR="008E27C5" w:rsidRDefault="0045793D">
            <w:pPr>
              <w:pStyle w:val="TableParagraph"/>
              <w:spacing w:line="61" w:lineRule="exact"/>
              <w:ind w:left="-11" w:right="9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183554E2" w14:textId="77777777" w:rsidR="008E27C5" w:rsidRDefault="0045793D">
            <w:pPr>
              <w:pStyle w:val="TableParagraph"/>
              <w:spacing w:line="61" w:lineRule="exact"/>
              <w:ind w:left="-11" w:right="9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51061B32" w14:textId="77777777" w:rsidR="008E27C5" w:rsidRDefault="0045793D">
            <w:pPr>
              <w:pStyle w:val="TableParagraph"/>
              <w:spacing w:line="61" w:lineRule="exact"/>
              <w:ind w:left="-11" w:right="10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724E36BC" w14:textId="77777777" w:rsidR="008E27C5" w:rsidRDefault="0045793D">
            <w:pPr>
              <w:pStyle w:val="TableParagraph"/>
              <w:spacing w:line="61" w:lineRule="exact"/>
              <w:ind w:left="-11" w:right="10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3D96C7E1" w14:textId="77777777" w:rsidR="008E27C5" w:rsidRDefault="0045793D">
            <w:pPr>
              <w:pStyle w:val="TableParagraph"/>
              <w:spacing w:line="61" w:lineRule="exact"/>
              <w:ind w:left="-11" w:right="1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5C7EC6B2" w14:textId="77777777" w:rsidR="008E27C5" w:rsidRDefault="0045793D">
            <w:pPr>
              <w:pStyle w:val="TableParagraph"/>
              <w:spacing w:line="61" w:lineRule="exact"/>
              <w:ind w:left="-11" w:right="1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06999134" w14:textId="77777777" w:rsidR="008E27C5" w:rsidRDefault="0045793D">
            <w:pPr>
              <w:pStyle w:val="TableParagraph"/>
              <w:spacing w:line="61" w:lineRule="exact"/>
              <w:ind w:left="-11" w:right="3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500</w:t>
            </w:r>
          </w:p>
        </w:tc>
        <w:tc>
          <w:tcPr>
            <w:tcW w:w="351" w:type="dxa"/>
          </w:tcPr>
          <w:p w14:paraId="4C643901" w14:textId="77777777" w:rsidR="008E27C5" w:rsidRDefault="0045793D">
            <w:pPr>
              <w:pStyle w:val="TableParagraph"/>
              <w:spacing w:line="61" w:lineRule="exact"/>
              <w:ind w:left="-11" w:right="1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526</w:t>
            </w:r>
          </w:p>
        </w:tc>
        <w:tc>
          <w:tcPr>
            <w:tcW w:w="351" w:type="dxa"/>
          </w:tcPr>
          <w:p w14:paraId="3BEBAF49" w14:textId="77777777" w:rsidR="008E27C5" w:rsidRDefault="0045793D">
            <w:pPr>
              <w:pStyle w:val="TableParagraph"/>
              <w:spacing w:line="61" w:lineRule="exact"/>
              <w:ind w:left="-11" w:right="1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25</w:t>
            </w:r>
          </w:p>
        </w:tc>
        <w:tc>
          <w:tcPr>
            <w:tcW w:w="351" w:type="dxa"/>
          </w:tcPr>
          <w:p w14:paraId="5BB047C7" w14:textId="77777777" w:rsidR="008E27C5" w:rsidRDefault="0045793D">
            <w:pPr>
              <w:pStyle w:val="TableParagraph"/>
              <w:spacing w:line="61" w:lineRule="exact"/>
              <w:ind w:left="-11" w:right="1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301</w:t>
            </w:r>
          </w:p>
        </w:tc>
        <w:tc>
          <w:tcPr>
            <w:tcW w:w="351" w:type="dxa"/>
          </w:tcPr>
          <w:p w14:paraId="14BE8958" w14:textId="77777777" w:rsidR="008E27C5" w:rsidRDefault="0045793D">
            <w:pPr>
              <w:pStyle w:val="TableParagraph"/>
              <w:spacing w:line="61" w:lineRule="exact"/>
              <w:ind w:left="-11" w:right="1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5</w:t>
            </w:r>
          </w:p>
        </w:tc>
        <w:tc>
          <w:tcPr>
            <w:tcW w:w="351" w:type="dxa"/>
          </w:tcPr>
          <w:p w14:paraId="6CA7A598" w14:textId="77777777" w:rsidR="008E27C5" w:rsidRDefault="0045793D">
            <w:pPr>
              <w:pStyle w:val="TableParagraph"/>
              <w:spacing w:line="61" w:lineRule="exact"/>
              <w:ind w:left="-11" w:right="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5</w:t>
            </w:r>
          </w:p>
        </w:tc>
        <w:tc>
          <w:tcPr>
            <w:tcW w:w="351" w:type="dxa"/>
          </w:tcPr>
          <w:p w14:paraId="7688B3FF" w14:textId="77777777" w:rsidR="008E27C5" w:rsidRDefault="0045793D">
            <w:pPr>
              <w:pStyle w:val="TableParagraph"/>
              <w:spacing w:line="61" w:lineRule="exact"/>
              <w:ind w:left="-11" w:right="1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00</w:t>
            </w:r>
          </w:p>
        </w:tc>
        <w:tc>
          <w:tcPr>
            <w:tcW w:w="351" w:type="dxa"/>
          </w:tcPr>
          <w:p w14:paraId="756E4089" w14:textId="77777777" w:rsidR="008E27C5" w:rsidRDefault="0045793D">
            <w:pPr>
              <w:pStyle w:val="TableParagraph"/>
              <w:spacing w:line="61" w:lineRule="exact"/>
              <w:ind w:left="-11" w:right="1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300</w:t>
            </w:r>
          </w:p>
        </w:tc>
        <w:tc>
          <w:tcPr>
            <w:tcW w:w="351" w:type="dxa"/>
          </w:tcPr>
          <w:p w14:paraId="21AEAE33" w14:textId="77777777" w:rsidR="008E27C5" w:rsidRDefault="0045793D">
            <w:pPr>
              <w:pStyle w:val="TableParagraph"/>
              <w:spacing w:line="61" w:lineRule="exact"/>
              <w:ind w:left="-11" w:right="1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50</w:t>
            </w:r>
          </w:p>
        </w:tc>
        <w:tc>
          <w:tcPr>
            <w:tcW w:w="351" w:type="dxa"/>
          </w:tcPr>
          <w:p w14:paraId="455D99B1" w14:textId="77777777" w:rsidR="008E27C5" w:rsidRDefault="0045793D">
            <w:pPr>
              <w:pStyle w:val="TableParagraph"/>
              <w:spacing w:line="61" w:lineRule="exact"/>
              <w:ind w:left="-11" w:right="1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50</w:t>
            </w:r>
          </w:p>
        </w:tc>
        <w:tc>
          <w:tcPr>
            <w:tcW w:w="351" w:type="dxa"/>
          </w:tcPr>
          <w:p w14:paraId="32DDF9DD" w14:textId="77777777" w:rsidR="008E27C5" w:rsidRDefault="0045793D">
            <w:pPr>
              <w:pStyle w:val="TableParagraph"/>
              <w:spacing w:line="61" w:lineRule="exact"/>
              <w:ind w:left="-11" w:right="4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,500</w:t>
            </w:r>
          </w:p>
        </w:tc>
        <w:tc>
          <w:tcPr>
            <w:tcW w:w="351" w:type="dxa"/>
          </w:tcPr>
          <w:p w14:paraId="08C74F9B" w14:textId="77777777" w:rsidR="008E27C5" w:rsidRDefault="0045793D">
            <w:pPr>
              <w:pStyle w:val="TableParagraph"/>
              <w:spacing w:line="61" w:lineRule="exact"/>
              <w:ind w:left="105"/>
              <w:jc w:val="center"/>
              <w:rPr>
                <w:sz w:val="7"/>
              </w:rPr>
            </w:pPr>
            <w:r>
              <w:rPr>
                <w:sz w:val="7"/>
              </w:rPr>
              <w:t>6.50%</w:t>
            </w:r>
          </w:p>
        </w:tc>
        <w:tc>
          <w:tcPr>
            <w:tcW w:w="351" w:type="dxa"/>
          </w:tcPr>
          <w:p w14:paraId="6145A940" w14:textId="77777777" w:rsidR="008E27C5" w:rsidRDefault="0045793D">
            <w:pPr>
              <w:pStyle w:val="TableParagraph"/>
              <w:spacing w:line="61" w:lineRule="exact"/>
              <w:ind w:left="105" w:right="1"/>
              <w:jc w:val="center"/>
              <w:rPr>
                <w:sz w:val="7"/>
              </w:rPr>
            </w:pPr>
            <w:r>
              <w:rPr>
                <w:sz w:val="7"/>
              </w:rPr>
              <w:t>5.00%</w:t>
            </w:r>
          </w:p>
        </w:tc>
        <w:tc>
          <w:tcPr>
            <w:tcW w:w="351" w:type="dxa"/>
          </w:tcPr>
          <w:p w14:paraId="487AE214" w14:textId="77777777" w:rsidR="008E27C5" w:rsidRDefault="0045793D">
            <w:pPr>
              <w:pStyle w:val="TableParagraph"/>
              <w:spacing w:line="61" w:lineRule="exact"/>
              <w:ind w:left="-11" w:right="2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6.00%</w:t>
            </w:r>
          </w:p>
        </w:tc>
        <w:tc>
          <w:tcPr>
            <w:tcW w:w="351" w:type="dxa"/>
          </w:tcPr>
          <w:p w14:paraId="2D3FED56" w14:textId="77777777" w:rsidR="008E27C5" w:rsidRDefault="0045793D">
            <w:pPr>
              <w:pStyle w:val="TableParagraph"/>
              <w:spacing w:line="61" w:lineRule="exact"/>
              <w:ind w:left="-11" w:right="2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.75%</w:t>
            </w:r>
          </w:p>
        </w:tc>
        <w:tc>
          <w:tcPr>
            <w:tcW w:w="351" w:type="dxa"/>
          </w:tcPr>
          <w:p w14:paraId="0880CE71" w14:textId="77777777" w:rsidR="008E27C5" w:rsidRDefault="0045793D">
            <w:pPr>
              <w:pStyle w:val="TableParagraph"/>
              <w:spacing w:line="61" w:lineRule="exact"/>
              <w:ind w:left="-11" w:right="2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.75%</w:t>
            </w:r>
          </w:p>
        </w:tc>
        <w:tc>
          <w:tcPr>
            <w:tcW w:w="351" w:type="dxa"/>
          </w:tcPr>
          <w:p w14:paraId="507C827E" w14:textId="77777777" w:rsidR="008E27C5" w:rsidRDefault="0045793D">
            <w:pPr>
              <w:pStyle w:val="TableParagraph"/>
              <w:spacing w:line="61" w:lineRule="exact"/>
              <w:ind w:left="-11" w:right="2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5.75%</w:t>
            </w:r>
          </w:p>
        </w:tc>
        <w:tc>
          <w:tcPr>
            <w:tcW w:w="351" w:type="dxa"/>
          </w:tcPr>
          <w:p w14:paraId="53A6F383" w14:textId="77777777" w:rsidR="008E27C5" w:rsidRDefault="0045793D">
            <w:pPr>
              <w:pStyle w:val="TableParagraph"/>
              <w:spacing w:line="61" w:lineRule="exact"/>
              <w:ind w:left="-11" w:right="2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6.00%</w:t>
            </w:r>
          </w:p>
        </w:tc>
        <w:tc>
          <w:tcPr>
            <w:tcW w:w="351" w:type="dxa"/>
          </w:tcPr>
          <w:p w14:paraId="46D8DD54" w14:textId="77777777" w:rsidR="008E27C5" w:rsidRDefault="0045793D">
            <w:pPr>
              <w:pStyle w:val="TableParagraph"/>
              <w:spacing w:line="61" w:lineRule="exact"/>
              <w:ind w:left="-11" w:right="2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7.00%</w:t>
            </w:r>
          </w:p>
        </w:tc>
        <w:tc>
          <w:tcPr>
            <w:tcW w:w="351" w:type="dxa"/>
          </w:tcPr>
          <w:p w14:paraId="08AFB935" w14:textId="77777777" w:rsidR="008E27C5" w:rsidRDefault="0045793D">
            <w:pPr>
              <w:pStyle w:val="TableParagraph"/>
              <w:spacing w:line="61" w:lineRule="exact"/>
              <w:ind w:left="-11" w:right="2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7.00%</w:t>
            </w:r>
          </w:p>
        </w:tc>
        <w:tc>
          <w:tcPr>
            <w:tcW w:w="351" w:type="dxa"/>
          </w:tcPr>
          <w:p w14:paraId="5860E9FD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478" w:type="dxa"/>
          </w:tcPr>
          <w:p w14:paraId="18FD708B" w14:textId="77777777" w:rsidR="008E27C5" w:rsidRDefault="0045793D">
            <w:pPr>
              <w:pStyle w:val="TableParagraph"/>
              <w:spacing w:line="61" w:lineRule="exact"/>
              <w:ind w:right="2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438</w:t>
            </w:r>
          </w:p>
        </w:tc>
        <w:tc>
          <w:tcPr>
            <w:tcW w:w="351" w:type="dxa"/>
          </w:tcPr>
          <w:p w14:paraId="4DD351F9" w14:textId="77777777" w:rsidR="008E27C5" w:rsidRDefault="0045793D">
            <w:pPr>
              <w:pStyle w:val="TableParagraph"/>
              <w:spacing w:line="61" w:lineRule="exact"/>
              <w:ind w:left="117" w:right="1"/>
              <w:jc w:val="center"/>
              <w:rPr>
                <w:sz w:val="7"/>
              </w:rPr>
            </w:pPr>
            <w:r>
              <w:rPr>
                <w:sz w:val="7"/>
              </w:rPr>
              <w:t>1,371</w:t>
            </w:r>
          </w:p>
        </w:tc>
        <w:tc>
          <w:tcPr>
            <w:tcW w:w="351" w:type="dxa"/>
          </w:tcPr>
          <w:p w14:paraId="3EFC9041" w14:textId="77777777" w:rsidR="008E27C5" w:rsidRDefault="0045793D">
            <w:pPr>
              <w:pStyle w:val="TableParagraph"/>
              <w:spacing w:line="61" w:lineRule="exact"/>
              <w:ind w:left="-11" w:right="2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836</w:t>
            </w:r>
          </w:p>
        </w:tc>
        <w:tc>
          <w:tcPr>
            <w:tcW w:w="351" w:type="dxa"/>
          </w:tcPr>
          <w:p w14:paraId="7A36DC6F" w14:textId="77777777" w:rsidR="008E27C5" w:rsidRDefault="0045793D">
            <w:pPr>
              <w:pStyle w:val="TableParagraph"/>
              <w:spacing w:line="61" w:lineRule="exact"/>
              <w:ind w:left="-11" w:right="2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082</w:t>
            </w:r>
          </w:p>
        </w:tc>
        <w:tc>
          <w:tcPr>
            <w:tcW w:w="351" w:type="dxa"/>
          </w:tcPr>
          <w:p w14:paraId="25B391D3" w14:textId="77777777" w:rsidR="008E27C5" w:rsidRDefault="0045793D">
            <w:pPr>
              <w:pStyle w:val="TableParagraph"/>
              <w:spacing w:line="61" w:lineRule="exact"/>
              <w:ind w:left="-11" w:right="28"/>
              <w:jc w:val="right"/>
              <w:rPr>
                <w:sz w:val="7"/>
              </w:rPr>
            </w:pPr>
            <w:r>
              <w:rPr>
                <w:sz w:val="7"/>
              </w:rPr>
              <w:t>949</w:t>
            </w:r>
          </w:p>
        </w:tc>
      </w:tr>
      <w:tr w:rsidR="008E27C5" w14:paraId="59E9E42A" w14:textId="77777777" w:rsidTr="00B157D8">
        <w:trPr>
          <w:trHeight w:val="81"/>
        </w:trPr>
        <w:tc>
          <w:tcPr>
            <w:tcW w:w="346" w:type="dxa"/>
          </w:tcPr>
          <w:p w14:paraId="6DDF32ED" w14:textId="77777777" w:rsidR="008E27C5" w:rsidRDefault="0045793D">
            <w:pPr>
              <w:pStyle w:val="TableParagraph"/>
              <w:spacing w:line="61" w:lineRule="exact"/>
              <w:ind w:left="9"/>
              <w:rPr>
                <w:sz w:val="7"/>
              </w:rPr>
            </w:pPr>
            <w:r>
              <w:rPr>
                <w:sz w:val="7"/>
              </w:rPr>
              <w:t>40</w:t>
            </w:r>
          </w:p>
        </w:tc>
        <w:tc>
          <w:tcPr>
            <w:tcW w:w="351" w:type="dxa"/>
          </w:tcPr>
          <w:p w14:paraId="26B1AF33" w14:textId="77777777" w:rsidR="008E27C5" w:rsidRDefault="0045793D">
            <w:pPr>
              <w:pStyle w:val="TableParagraph"/>
              <w:spacing w:line="61" w:lineRule="exact"/>
              <w:ind w:left="-11" w:right="8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099B102C" w14:textId="77777777" w:rsidR="008E27C5" w:rsidRDefault="0045793D">
            <w:pPr>
              <w:pStyle w:val="TableParagraph"/>
              <w:spacing w:line="61" w:lineRule="exact"/>
              <w:ind w:left="-11" w:right="9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1CC816E4" w14:textId="77777777" w:rsidR="008E27C5" w:rsidRDefault="0045793D">
            <w:pPr>
              <w:pStyle w:val="TableParagraph"/>
              <w:spacing w:line="61" w:lineRule="exact"/>
              <w:ind w:left="-11" w:right="9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4322F76E" w14:textId="77777777" w:rsidR="008E27C5" w:rsidRDefault="0045793D">
            <w:pPr>
              <w:pStyle w:val="TableParagraph"/>
              <w:spacing w:line="61" w:lineRule="exact"/>
              <w:ind w:left="-11" w:right="10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2F7AFF31" w14:textId="77777777" w:rsidR="008E27C5" w:rsidRDefault="0045793D">
            <w:pPr>
              <w:pStyle w:val="TableParagraph"/>
              <w:spacing w:line="61" w:lineRule="exact"/>
              <w:ind w:left="-11" w:right="10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1C9CD88A" w14:textId="77777777" w:rsidR="008E27C5" w:rsidRDefault="0045793D">
            <w:pPr>
              <w:pStyle w:val="TableParagraph"/>
              <w:spacing w:line="61" w:lineRule="exact"/>
              <w:ind w:left="-11" w:right="1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482BE286" w14:textId="77777777" w:rsidR="008E27C5" w:rsidRDefault="0045793D">
            <w:pPr>
              <w:pStyle w:val="TableParagraph"/>
              <w:spacing w:line="61" w:lineRule="exact"/>
              <w:ind w:left="-11" w:right="1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569E17F4" w14:textId="77777777" w:rsidR="008E27C5" w:rsidRDefault="0045793D">
            <w:pPr>
              <w:pStyle w:val="TableParagraph"/>
              <w:spacing w:line="61" w:lineRule="exact"/>
              <w:ind w:left="-11" w:right="3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500</w:t>
            </w:r>
          </w:p>
        </w:tc>
        <w:tc>
          <w:tcPr>
            <w:tcW w:w="351" w:type="dxa"/>
          </w:tcPr>
          <w:p w14:paraId="0A09CD5A" w14:textId="77777777" w:rsidR="008E27C5" w:rsidRDefault="0045793D">
            <w:pPr>
              <w:pStyle w:val="TableParagraph"/>
              <w:spacing w:line="61" w:lineRule="exact"/>
              <w:ind w:left="-11" w:right="1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526</w:t>
            </w:r>
          </w:p>
        </w:tc>
        <w:tc>
          <w:tcPr>
            <w:tcW w:w="351" w:type="dxa"/>
          </w:tcPr>
          <w:p w14:paraId="3517A3C7" w14:textId="77777777" w:rsidR="008E27C5" w:rsidRDefault="0045793D">
            <w:pPr>
              <w:pStyle w:val="TableParagraph"/>
              <w:spacing w:line="61" w:lineRule="exact"/>
              <w:ind w:left="-11" w:right="1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25</w:t>
            </w:r>
          </w:p>
        </w:tc>
        <w:tc>
          <w:tcPr>
            <w:tcW w:w="351" w:type="dxa"/>
          </w:tcPr>
          <w:p w14:paraId="66F2D7F7" w14:textId="77777777" w:rsidR="008E27C5" w:rsidRDefault="0045793D">
            <w:pPr>
              <w:pStyle w:val="TableParagraph"/>
              <w:spacing w:line="61" w:lineRule="exact"/>
              <w:ind w:left="-11" w:right="1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301</w:t>
            </w:r>
          </w:p>
        </w:tc>
        <w:tc>
          <w:tcPr>
            <w:tcW w:w="351" w:type="dxa"/>
          </w:tcPr>
          <w:p w14:paraId="0D54144C" w14:textId="77777777" w:rsidR="008E27C5" w:rsidRDefault="0045793D">
            <w:pPr>
              <w:pStyle w:val="TableParagraph"/>
              <w:spacing w:line="61" w:lineRule="exact"/>
              <w:ind w:left="-11" w:right="1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5</w:t>
            </w:r>
          </w:p>
        </w:tc>
        <w:tc>
          <w:tcPr>
            <w:tcW w:w="351" w:type="dxa"/>
          </w:tcPr>
          <w:p w14:paraId="6D9B5ADC" w14:textId="77777777" w:rsidR="008E27C5" w:rsidRDefault="0045793D">
            <w:pPr>
              <w:pStyle w:val="TableParagraph"/>
              <w:spacing w:line="61" w:lineRule="exact"/>
              <w:ind w:left="-11" w:right="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5</w:t>
            </w:r>
          </w:p>
        </w:tc>
        <w:tc>
          <w:tcPr>
            <w:tcW w:w="351" w:type="dxa"/>
          </w:tcPr>
          <w:p w14:paraId="7BF98D0C" w14:textId="77777777" w:rsidR="008E27C5" w:rsidRDefault="0045793D">
            <w:pPr>
              <w:pStyle w:val="TableParagraph"/>
              <w:spacing w:line="61" w:lineRule="exact"/>
              <w:ind w:left="-11" w:right="1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00</w:t>
            </w:r>
          </w:p>
        </w:tc>
        <w:tc>
          <w:tcPr>
            <w:tcW w:w="351" w:type="dxa"/>
          </w:tcPr>
          <w:p w14:paraId="2FA5118D" w14:textId="77777777" w:rsidR="008E27C5" w:rsidRDefault="0045793D">
            <w:pPr>
              <w:pStyle w:val="TableParagraph"/>
              <w:spacing w:line="61" w:lineRule="exact"/>
              <w:ind w:left="-11" w:right="1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300</w:t>
            </w:r>
          </w:p>
        </w:tc>
        <w:tc>
          <w:tcPr>
            <w:tcW w:w="351" w:type="dxa"/>
          </w:tcPr>
          <w:p w14:paraId="6A9F225D" w14:textId="77777777" w:rsidR="008E27C5" w:rsidRDefault="0045793D">
            <w:pPr>
              <w:pStyle w:val="TableParagraph"/>
              <w:spacing w:line="61" w:lineRule="exact"/>
              <w:ind w:left="-11" w:right="1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50</w:t>
            </w:r>
          </w:p>
        </w:tc>
        <w:tc>
          <w:tcPr>
            <w:tcW w:w="351" w:type="dxa"/>
          </w:tcPr>
          <w:p w14:paraId="75F6494F" w14:textId="77777777" w:rsidR="008E27C5" w:rsidRDefault="0045793D">
            <w:pPr>
              <w:pStyle w:val="TableParagraph"/>
              <w:spacing w:line="61" w:lineRule="exact"/>
              <w:ind w:left="-11" w:right="1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50</w:t>
            </w:r>
          </w:p>
        </w:tc>
        <w:tc>
          <w:tcPr>
            <w:tcW w:w="351" w:type="dxa"/>
          </w:tcPr>
          <w:p w14:paraId="046761C0" w14:textId="77777777" w:rsidR="008E27C5" w:rsidRDefault="0045793D">
            <w:pPr>
              <w:pStyle w:val="TableParagraph"/>
              <w:spacing w:line="61" w:lineRule="exact"/>
              <w:ind w:left="-11" w:right="4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,500</w:t>
            </w:r>
          </w:p>
        </w:tc>
        <w:tc>
          <w:tcPr>
            <w:tcW w:w="351" w:type="dxa"/>
          </w:tcPr>
          <w:p w14:paraId="0D1DB495" w14:textId="77777777" w:rsidR="008E27C5" w:rsidRDefault="0045793D">
            <w:pPr>
              <w:pStyle w:val="TableParagraph"/>
              <w:spacing w:line="61" w:lineRule="exact"/>
              <w:ind w:left="105"/>
              <w:jc w:val="center"/>
              <w:rPr>
                <w:sz w:val="7"/>
              </w:rPr>
            </w:pPr>
            <w:r>
              <w:rPr>
                <w:sz w:val="7"/>
              </w:rPr>
              <w:t>6.50%</w:t>
            </w:r>
          </w:p>
        </w:tc>
        <w:tc>
          <w:tcPr>
            <w:tcW w:w="351" w:type="dxa"/>
          </w:tcPr>
          <w:p w14:paraId="47A56396" w14:textId="77777777" w:rsidR="008E27C5" w:rsidRDefault="0045793D">
            <w:pPr>
              <w:pStyle w:val="TableParagraph"/>
              <w:spacing w:line="61" w:lineRule="exact"/>
              <w:ind w:left="105" w:right="1"/>
              <w:jc w:val="center"/>
              <w:rPr>
                <w:sz w:val="7"/>
              </w:rPr>
            </w:pPr>
            <w:r>
              <w:rPr>
                <w:sz w:val="7"/>
              </w:rPr>
              <w:t>5.00%</w:t>
            </w:r>
          </w:p>
        </w:tc>
        <w:tc>
          <w:tcPr>
            <w:tcW w:w="351" w:type="dxa"/>
          </w:tcPr>
          <w:p w14:paraId="2EEA58D2" w14:textId="77777777" w:rsidR="008E27C5" w:rsidRDefault="0045793D">
            <w:pPr>
              <w:pStyle w:val="TableParagraph"/>
              <w:spacing w:line="61" w:lineRule="exact"/>
              <w:ind w:left="-11" w:right="2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6.00%</w:t>
            </w:r>
          </w:p>
        </w:tc>
        <w:tc>
          <w:tcPr>
            <w:tcW w:w="351" w:type="dxa"/>
          </w:tcPr>
          <w:p w14:paraId="6F5E3645" w14:textId="77777777" w:rsidR="008E27C5" w:rsidRDefault="0045793D">
            <w:pPr>
              <w:pStyle w:val="TableParagraph"/>
              <w:spacing w:line="61" w:lineRule="exact"/>
              <w:ind w:left="-11" w:right="2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.75%</w:t>
            </w:r>
          </w:p>
        </w:tc>
        <w:tc>
          <w:tcPr>
            <w:tcW w:w="351" w:type="dxa"/>
          </w:tcPr>
          <w:p w14:paraId="0C54E7EF" w14:textId="77777777" w:rsidR="008E27C5" w:rsidRDefault="0045793D">
            <w:pPr>
              <w:pStyle w:val="TableParagraph"/>
              <w:spacing w:line="61" w:lineRule="exact"/>
              <w:ind w:left="-11" w:right="2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.75%</w:t>
            </w:r>
          </w:p>
        </w:tc>
        <w:tc>
          <w:tcPr>
            <w:tcW w:w="351" w:type="dxa"/>
          </w:tcPr>
          <w:p w14:paraId="305280D6" w14:textId="77777777" w:rsidR="008E27C5" w:rsidRDefault="0045793D">
            <w:pPr>
              <w:pStyle w:val="TableParagraph"/>
              <w:spacing w:line="61" w:lineRule="exact"/>
              <w:ind w:left="-11" w:right="2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5.75%</w:t>
            </w:r>
          </w:p>
        </w:tc>
        <w:tc>
          <w:tcPr>
            <w:tcW w:w="351" w:type="dxa"/>
          </w:tcPr>
          <w:p w14:paraId="68255061" w14:textId="77777777" w:rsidR="008E27C5" w:rsidRDefault="0045793D">
            <w:pPr>
              <w:pStyle w:val="TableParagraph"/>
              <w:spacing w:line="61" w:lineRule="exact"/>
              <w:ind w:left="-11" w:right="2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6.00%</w:t>
            </w:r>
          </w:p>
        </w:tc>
        <w:tc>
          <w:tcPr>
            <w:tcW w:w="351" w:type="dxa"/>
          </w:tcPr>
          <w:p w14:paraId="7A8993BE" w14:textId="77777777" w:rsidR="008E27C5" w:rsidRDefault="0045793D">
            <w:pPr>
              <w:pStyle w:val="TableParagraph"/>
              <w:spacing w:line="61" w:lineRule="exact"/>
              <w:ind w:left="-11" w:right="2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7.00%</w:t>
            </w:r>
          </w:p>
        </w:tc>
        <w:tc>
          <w:tcPr>
            <w:tcW w:w="351" w:type="dxa"/>
          </w:tcPr>
          <w:p w14:paraId="0AF5DF8E" w14:textId="77777777" w:rsidR="008E27C5" w:rsidRDefault="0045793D">
            <w:pPr>
              <w:pStyle w:val="TableParagraph"/>
              <w:spacing w:line="61" w:lineRule="exact"/>
              <w:ind w:left="-11" w:right="2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7.00%</w:t>
            </w:r>
          </w:p>
        </w:tc>
        <w:tc>
          <w:tcPr>
            <w:tcW w:w="351" w:type="dxa"/>
          </w:tcPr>
          <w:p w14:paraId="158E040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478" w:type="dxa"/>
          </w:tcPr>
          <w:p w14:paraId="043E7324" w14:textId="77777777" w:rsidR="008E27C5" w:rsidRDefault="0045793D">
            <w:pPr>
              <w:pStyle w:val="TableParagraph"/>
              <w:spacing w:line="61" w:lineRule="exact"/>
              <w:ind w:right="2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438</w:t>
            </w:r>
          </w:p>
        </w:tc>
        <w:tc>
          <w:tcPr>
            <w:tcW w:w="351" w:type="dxa"/>
          </w:tcPr>
          <w:p w14:paraId="6AD3EEB0" w14:textId="77777777" w:rsidR="008E27C5" w:rsidRDefault="0045793D">
            <w:pPr>
              <w:pStyle w:val="TableParagraph"/>
              <w:spacing w:line="61" w:lineRule="exact"/>
              <w:ind w:left="117" w:right="1"/>
              <w:jc w:val="center"/>
              <w:rPr>
                <w:sz w:val="7"/>
              </w:rPr>
            </w:pPr>
            <w:r>
              <w:rPr>
                <w:sz w:val="7"/>
              </w:rPr>
              <w:t>1,371</w:t>
            </w:r>
          </w:p>
        </w:tc>
        <w:tc>
          <w:tcPr>
            <w:tcW w:w="351" w:type="dxa"/>
          </w:tcPr>
          <w:p w14:paraId="5F78C222" w14:textId="77777777" w:rsidR="008E27C5" w:rsidRDefault="0045793D">
            <w:pPr>
              <w:pStyle w:val="TableParagraph"/>
              <w:spacing w:line="61" w:lineRule="exact"/>
              <w:ind w:left="-11" w:right="2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836</w:t>
            </w:r>
          </w:p>
        </w:tc>
        <w:tc>
          <w:tcPr>
            <w:tcW w:w="351" w:type="dxa"/>
          </w:tcPr>
          <w:p w14:paraId="36BC7748" w14:textId="77777777" w:rsidR="008E27C5" w:rsidRDefault="0045793D">
            <w:pPr>
              <w:pStyle w:val="TableParagraph"/>
              <w:spacing w:line="61" w:lineRule="exact"/>
              <w:ind w:left="-11" w:right="2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082</w:t>
            </w:r>
          </w:p>
        </w:tc>
        <w:tc>
          <w:tcPr>
            <w:tcW w:w="351" w:type="dxa"/>
          </w:tcPr>
          <w:p w14:paraId="7738D254" w14:textId="77777777" w:rsidR="008E27C5" w:rsidRDefault="0045793D">
            <w:pPr>
              <w:pStyle w:val="TableParagraph"/>
              <w:spacing w:line="61" w:lineRule="exact"/>
              <w:ind w:left="-11" w:right="28"/>
              <w:jc w:val="right"/>
              <w:rPr>
                <w:sz w:val="7"/>
              </w:rPr>
            </w:pPr>
            <w:r>
              <w:rPr>
                <w:sz w:val="7"/>
              </w:rPr>
              <w:t>949</w:t>
            </w:r>
          </w:p>
        </w:tc>
      </w:tr>
      <w:tr w:rsidR="008E27C5" w14:paraId="5FB3655A" w14:textId="77777777" w:rsidTr="00B157D8">
        <w:trPr>
          <w:trHeight w:val="81"/>
        </w:trPr>
        <w:tc>
          <w:tcPr>
            <w:tcW w:w="346" w:type="dxa"/>
          </w:tcPr>
          <w:p w14:paraId="7CE2FEA3" w14:textId="77777777" w:rsidR="008E27C5" w:rsidRDefault="0045793D">
            <w:pPr>
              <w:pStyle w:val="TableParagraph"/>
              <w:spacing w:line="61" w:lineRule="exact"/>
              <w:ind w:left="9"/>
              <w:rPr>
                <w:sz w:val="7"/>
              </w:rPr>
            </w:pPr>
            <w:r>
              <w:rPr>
                <w:sz w:val="7"/>
              </w:rPr>
              <w:t>41</w:t>
            </w:r>
          </w:p>
        </w:tc>
        <w:tc>
          <w:tcPr>
            <w:tcW w:w="351" w:type="dxa"/>
          </w:tcPr>
          <w:p w14:paraId="2B4FBC2F" w14:textId="77777777" w:rsidR="008E27C5" w:rsidRDefault="0045793D">
            <w:pPr>
              <w:pStyle w:val="TableParagraph"/>
              <w:spacing w:line="61" w:lineRule="exact"/>
              <w:ind w:left="-11" w:right="8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2CF3326A" w14:textId="77777777" w:rsidR="008E27C5" w:rsidRDefault="0045793D">
            <w:pPr>
              <w:pStyle w:val="TableParagraph"/>
              <w:spacing w:line="61" w:lineRule="exact"/>
              <w:ind w:left="-11" w:right="9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08E1D019" w14:textId="77777777" w:rsidR="008E27C5" w:rsidRDefault="0045793D">
            <w:pPr>
              <w:pStyle w:val="TableParagraph"/>
              <w:spacing w:line="61" w:lineRule="exact"/>
              <w:ind w:left="-11" w:right="9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59F8FC6A" w14:textId="77777777" w:rsidR="008E27C5" w:rsidRDefault="0045793D">
            <w:pPr>
              <w:pStyle w:val="TableParagraph"/>
              <w:spacing w:line="61" w:lineRule="exact"/>
              <w:ind w:left="-11" w:right="10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3FF8443A" w14:textId="77777777" w:rsidR="008E27C5" w:rsidRDefault="0045793D">
            <w:pPr>
              <w:pStyle w:val="TableParagraph"/>
              <w:spacing w:line="61" w:lineRule="exact"/>
              <w:ind w:left="-11" w:right="10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325E371E" w14:textId="77777777" w:rsidR="008E27C5" w:rsidRDefault="0045793D">
            <w:pPr>
              <w:pStyle w:val="TableParagraph"/>
              <w:spacing w:line="61" w:lineRule="exact"/>
              <w:ind w:left="-11" w:right="1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63754FC4" w14:textId="77777777" w:rsidR="008E27C5" w:rsidRDefault="0045793D">
            <w:pPr>
              <w:pStyle w:val="TableParagraph"/>
              <w:spacing w:line="61" w:lineRule="exact"/>
              <w:ind w:left="-11" w:right="1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2681F230" w14:textId="77777777" w:rsidR="008E27C5" w:rsidRDefault="0045793D">
            <w:pPr>
              <w:pStyle w:val="TableParagraph"/>
              <w:spacing w:line="61" w:lineRule="exact"/>
              <w:ind w:left="-11" w:right="3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500</w:t>
            </w:r>
          </w:p>
        </w:tc>
        <w:tc>
          <w:tcPr>
            <w:tcW w:w="351" w:type="dxa"/>
          </w:tcPr>
          <w:p w14:paraId="6234E910" w14:textId="77777777" w:rsidR="008E27C5" w:rsidRDefault="0045793D">
            <w:pPr>
              <w:pStyle w:val="TableParagraph"/>
              <w:spacing w:line="61" w:lineRule="exact"/>
              <w:ind w:left="-11" w:right="1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526</w:t>
            </w:r>
          </w:p>
        </w:tc>
        <w:tc>
          <w:tcPr>
            <w:tcW w:w="351" w:type="dxa"/>
          </w:tcPr>
          <w:p w14:paraId="22DDEB8C" w14:textId="77777777" w:rsidR="008E27C5" w:rsidRDefault="0045793D">
            <w:pPr>
              <w:pStyle w:val="TableParagraph"/>
              <w:spacing w:line="61" w:lineRule="exact"/>
              <w:ind w:left="-11" w:right="1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25</w:t>
            </w:r>
          </w:p>
        </w:tc>
        <w:tc>
          <w:tcPr>
            <w:tcW w:w="351" w:type="dxa"/>
          </w:tcPr>
          <w:p w14:paraId="36A22071" w14:textId="77777777" w:rsidR="008E27C5" w:rsidRDefault="0045793D">
            <w:pPr>
              <w:pStyle w:val="TableParagraph"/>
              <w:spacing w:line="61" w:lineRule="exact"/>
              <w:ind w:left="-11" w:right="1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301</w:t>
            </w:r>
          </w:p>
        </w:tc>
        <w:tc>
          <w:tcPr>
            <w:tcW w:w="351" w:type="dxa"/>
          </w:tcPr>
          <w:p w14:paraId="04C36CF1" w14:textId="77777777" w:rsidR="008E27C5" w:rsidRDefault="0045793D">
            <w:pPr>
              <w:pStyle w:val="TableParagraph"/>
              <w:spacing w:line="61" w:lineRule="exact"/>
              <w:ind w:left="-11" w:right="1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5</w:t>
            </w:r>
          </w:p>
        </w:tc>
        <w:tc>
          <w:tcPr>
            <w:tcW w:w="351" w:type="dxa"/>
          </w:tcPr>
          <w:p w14:paraId="5836FD84" w14:textId="77777777" w:rsidR="008E27C5" w:rsidRDefault="0045793D">
            <w:pPr>
              <w:pStyle w:val="TableParagraph"/>
              <w:spacing w:line="61" w:lineRule="exact"/>
              <w:ind w:left="-11" w:right="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5</w:t>
            </w:r>
          </w:p>
        </w:tc>
        <w:tc>
          <w:tcPr>
            <w:tcW w:w="351" w:type="dxa"/>
          </w:tcPr>
          <w:p w14:paraId="50A891FC" w14:textId="77777777" w:rsidR="008E27C5" w:rsidRDefault="0045793D">
            <w:pPr>
              <w:pStyle w:val="TableParagraph"/>
              <w:spacing w:line="61" w:lineRule="exact"/>
              <w:ind w:left="-11" w:right="1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00</w:t>
            </w:r>
          </w:p>
        </w:tc>
        <w:tc>
          <w:tcPr>
            <w:tcW w:w="351" w:type="dxa"/>
          </w:tcPr>
          <w:p w14:paraId="6DF55300" w14:textId="77777777" w:rsidR="008E27C5" w:rsidRDefault="0045793D">
            <w:pPr>
              <w:pStyle w:val="TableParagraph"/>
              <w:spacing w:line="61" w:lineRule="exact"/>
              <w:ind w:left="-11" w:right="1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300</w:t>
            </w:r>
          </w:p>
        </w:tc>
        <w:tc>
          <w:tcPr>
            <w:tcW w:w="351" w:type="dxa"/>
          </w:tcPr>
          <w:p w14:paraId="777E1AC3" w14:textId="77777777" w:rsidR="008E27C5" w:rsidRDefault="0045793D">
            <w:pPr>
              <w:pStyle w:val="TableParagraph"/>
              <w:spacing w:line="61" w:lineRule="exact"/>
              <w:ind w:left="-11" w:right="1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50</w:t>
            </w:r>
          </w:p>
        </w:tc>
        <w:tc>
          <w:tcPr>
            <w:tcW w:w="351" w:type="dxa"/>
          </w:tcPr>
          <w:p w14:paraId="3BD59D1B" w14:textId="77777777" w:rsidR="008E27C5" w:rsidRDefault="0045793D">
            <w:pPr>
              <w:pStyle w:val="TableParagraph"/>
              <w:spacing w:line="61" w:lineRule="exact"/>
              <w:ind w:left="-11" w:right="1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50</w:t>
            </w:r>
          </w:p>
        </w:tc>
        <w:tc>
          <w:tcPr>
            <w:tcW w:w="351" w:type="dxa"/>
          </w:tcPr>
          <w:p w14:paraId="0CF8EECD" w14:textId="77777777" w:rsidR="008E27C5" w:rsidRDefault="0045793D">
            <w:pPr>
              <w:pStyle w:val="TableParagraph"/>
              <w:spacing w:line="61" w:lineRule="exact"/>
              <w:ind w:left="-11" w:right="4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,500</w:t>
            </w:r>
          </w:p>
        </w:tc>
        <w:tc>
          <w:tcPr>
            <w:tcW w:w="351" w:type="dxa"/>
          </w:tcPr>
          <w:p w14:paraId="44EDE7B8" w14:textId="77777777" w:rsidR="008E27C5" w:rsidRDefault="0045793D">
            <w:pPr>
              <w:pStyle w:val="TableParagraph"/>
              <w:spacing w:line="61" w:lineRule="exact"/>
              <w:ind w:left="105"/>
              <w:jc w:val="center"/>
              <w:rPr>
                <w:sz w:val="7"/>
              </w:rPr>
            </w:pPr>
            <w:r>
              <w:rPr>
                <w:sz w:val="7"/>
              </w:rPr>
              <w:t>6.50%</w:t>
            </w:r>
          </w:p>
        </w:tc>
        <w:tc>
          <w:tcPr>
            <w:tcW w:w="351" w:type="dxa"/>
          </w:tcPr>
          <w:p w14:paraId="75DF4EFD" w14:textId="77777777" w:rsidR="008E27C5" w:rsidRDefault="0045793D">
            <w:pPr>
              <w:pStyle w:val="TableParagraph"/>
              <w:spacing w:line="61" w:lineRule="exact"/>
              <w:ind w:left="105" w:right="1"/>
              <w:jc w:val="center"/>
              <w:rPr>
                <w:sz w:val="7"/>
              </w:rPr>
            </w:pPr>
            <w:r>
              <w:rPr>
                <w:sz w:val="7"/>
              </w:rPr>
              <w:t>5.00%</w:t>
            </w:r>
          </w:p>
        </w:tc>
        <w:tc>
          <w:tcPr>
            <w:tcW w:w="351" w:type="dxa"/>
          </w:tcPr>
          <w:p w14:paraId="12E63540" w14:textId="77777777" w:rsidR="008E27C5" w:rsidRDefault="0045793D">
            <w:pPr>
              <w:pStyle w:val="TableParagraph"/>
              <w:spacing w:line="61" w:lineRule="exact"/>
              <w:ind w:left="-11" w:right="2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6.00%</w:t>
            </w:r>
          </w:p>
        </w:tc>
        <w:tc>
          <w:tcPr>
            <w:tcW w:w="351" w:type="dxa"/>
          </w:tcPr>
          <w:p w14:paraId="24959D1C" w14:textId="77777777" w:rsidR="008E27C5" w:rsidRDefault="0045793D">
            <w:pPr>
              <w:pStyle w:val="TableParagraph"/>
              <w:spacing w:line="61" w:lineRule="exact"/>
              <w:ind w:left="-11" w:right="2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.75%</w:t>
            </w:r>
          </w:p>
        </w:tc>
        <w:tc>
          <w:tcPr>
            <w:tcW w:w="351" w:type="dxa"/>
          </w:tcPr>
          <w:p w14:paraId="1AB9123E" w14:textId="77777777" w:rsidR="008E27C5" w:rsidRDefault="0045793D">
            <w:pPr>
              <w:pStyle w:val="TableParagraph"/>
              <w:spacing w:line="61" w:lineRule="exact"/>
              <w:ind w:left="-11" w:right="2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.75%</w:t>
            </w:r>
          </w:p>
        </w:tc>
        <w:tc>
          <w:tcPr>
            <w:tcW w:w="351" w:type="dxa"/>
          </w:tcPr>
          <w:p w14:paraId="48FD8A8C" w14:textId="77777777" w:rsidR="008E27C5" w:rsidRDefault="0045793D">
            <w:pPr>
              <w:pStyle w:val="TableParagraph"/>
              <w:spacing w:line="61" w:lineRule="exact"/>
              <w:ind w:left="-11" w:right="2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5.75%</w:t>
            </w:r>
          </w:p>
        </w:tc>
        <w:tc>
          <w:tcPr>
            <w:tcW w:w="351" w:type="dxa"/>
          </w:tcPr>
          <w:p w14:paraId="41B8F546" w14:textId="77777777" w:rsidR="008E27C5" w:rsidRDefault="0045793D">
            <w:pPr>
              <w:pStyle w:val="TableParagraph"/>
              <w:spacing w:line="61" w:lineRule="exact"/>
              <w:ind w:left="-11" w:right="2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6.00%</w:t>
            </w:r>
          </w:p>
        </w:tc>
        <w:tc>
          <w:tcPr>
            <w:tcW w:w="351" w:type="dxa"/>
          </w:tcPr>
          <w:p w14:paraId="6FA66527" w14:textId="77777777" w:rsidR="008E27C5" w:rsidRDefault="0045793D">
            <w:pPr>
              <w:pStyle w:val="TableParagraph"/>
              <w:spacing w:line="61" w:lineRule="exact"/>
              <w:ind w:left="-11" w:right="2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7.00%</w:t>
            </w:r>
          </w:p>
        </w:tc>
        <w:tc>
          <w:tcPr>
            <w:tcW w:w="351" w:type="dxa"/>
          </w:tcPr>
          <w:p w14:paraId="5D838A7E" w14:textId="77777777" w:rsidR="008E27C5" w:rsidRDefault="0045793D">
            <w:pPr>
              <w:pStyle w:val="TableParagraph"/>
              <w:spacing w:line="61" w:lineRule="exact"/>
              <w:ind w:left="-11" w:right="2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7.00%</w:t>
            </w:r>
          </w:p>
        </w:tc>
        <w:tc>
          <w:tcPr>
            <w:tcW w:w="351" w:type="dxa"/>
          </w:tcPr>
          <w:p w14:paraId="1A64F16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478" w:type="dxa"/>
          </w:tcPr>
          <w:p w14:paraId="2D8D7F91" w14:textId="77777777" w:rsidR="008E27C5" w:rsidRDefault="0045793D">
            <w:pPr>
              <w:pStyle w:val="TableParagraph"/>
              <w:spacing w:line="61" w:lineRule="exact"/>
              <w:ind w:right="2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438</w:t>
            </w:r>
          </w:p>
        </w:tc>
        <w:tc>
          <w:tcPr>
            <w:tcW w:w="351" w:type="dxa"/>
          </w:tcPr>
          <w:p w14:paraId="2863A948" w14:textId="77777777" w:rsidR="008E27C5" w:rsidRDefault="0045793D">
            <w:pPr>
              <w:pStyle w:val="TableParagraph"/>
              <w:spacing w:line="61" w:lineRule="exact"/>
              <w:ind w:left="117" w:right="1"/>
              <w:jc w:val="center"/>
              <w:rPr>
                <w:sz w:val="7"/>
              </w:rPr>
            </w:pPr>
            <w:r>
              <w:rPr>
                <w:sz w:val="7"/>
              </w:rPr>
              <w:t>1,371</w:t>
            </w:r>
          </w:p>
        </w:tc>
        <w:tc>
          <w:tcPr>
            <w:tcW w:w="351" w:type="dxa"/>
          </w:tcPr>
          <w:p w14:paraId="1261ED33" w14:textId="77777777" w:rsidR="008E27C5" w:rsidRDefault="0045793D">
            <w:pPr>
              <w:pStyle w:val="TableParagraph"/>
              <w:spacing w:line="61" w:lineRule="exact"/>
              <w:ind w:left="-11" w:right="2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836</w:t>
            </w:r>
          </w:p>
        </w:tc>
        <w:tc>
          <w:tcPr>
            <w:tcW w:w="351" w:type="dxa"/>
          </w:tcPr>
          <w:p w14:paraId="51D5804A" w14:textId="77777777" w:rsidR="008E27C5" w:rsidRDefault="0045793D">
            <w:pPr>
              <w:pStyle w:val="TableParagraph"/>
              <w:spacing w:line="61" w:lineRule="exact"/>
              <w:ind w:left="-11" w:right="2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082</w:t>
            </w:r>
          </w:p>
        </w:tc>
        <w:tc>
          <w:tcPr>
            <w:tcW w:w="351" w:type="dxa"/>
          </w:tcPr>
          <w:p w14:paraId="06A76AA8" w14:textId="77777777" w:rsidR="008E27C5" w:rsidRDefault="0045793D">
            <w:pPr>
              <w:pStyle w:val="TableParagraph"/>
              <w:spacing w:line="61" w:lineRule="exact"/>
              <w:ind w:left="-11" w:right="28"/>
              <w:jc w:val="right"/>
              <w:rPr>
                <w:sz w:val="7"/>
              </w:rPr>
            </w:pPr>
            <w:r>
              <w:rPr>
                <w:sz w:val="7"/>
              </w:rPr>
              <w:t>949</w:t>
            </w:r>
          </w:p>
        </w:tc>
      </w:tr>
      <w:tr w:rsidR="008E27C5" w14:paraId="74036AE0" w14:textId="77777777" w:rsidTr="00B157D8">
        <w:trPr>
          <w:trHeight w:val="81"/>
        </w:trPr>
        <w:tc>
          <w:tcPr>
            <w:tcW w:w="346" w:type="dxa"/>
          </w:tcPr>
          <w:p w14:paraId="004421FD" w14:textId="77777777" w:rsidR="008E27C5" w:rsidRDefault="0045793D">
            <w:pPr>
              <w:pStyle w:val="TableParagraph"/>
              <w:spacing w:line="61" w:lineRule="exact"/>
              <w:ind w:left="9"/>
              <w:rPr>
                <w:sz w:val="7"/>
              </w:rPr>
            </w:pPr>
            <w:r>
              <w:rPr>
                <w:sz w:val="7"/>
              </w:rPr>
              <w:t>42</w:t>
            </w:r>
          </w:p>
        </w:tc>
        <w:tc>
          <w:tcPr>
            <w:tcW w:w="351" w:type="dxa"/>
          </w:tcPr>
          <w:p w14:paraId="50D896CA" w14:textId="77777777" w:rsidR="008E27C5" w:rsidRDefault="0045793D">
            <w:pPr>
              <w:pStyle w:val="TableParagraph"/>
              <w:spacing w:line="61" w:lineRule="exact"/>
              <w:ind w:left="-11" w:right="8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201D9FD9" w14:textId="77777777" w:rsidR="008E27C5" w:rsidRDefault="0045793D">
            <w:pPr>
              <w:pStyle w:val="TableParagraph"/>
              <w:spacing w:line="61" w:lineRule="exact"/>
              <w:ind w:left="-11" w:right="9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2B8A0F3E" w14:textId="77777777" w:rsidR="008E27C5" w:rsidRDefault="0045793D">
            <w:pPr>
              <w:pStyle w:val="TableParagraph"/>
              <w:spacing w:line="61" w:lineRule="exact"/>
              <w:ind w:left="-11" w:right="9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6A7774F8" w14:textId="77777777" w:rsidR="008E27C5" w:rsidRDefault="0045793D">
            <w:pPr>
              <w:pStyle w:val="TableParagraph"/>
              <w:spacing w:line="61" w:lineRule="exact"/>
              <w:ind w:left="-11" w:right="10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03CF37D2" w14:textId="77777777" w:rsidR="008E27C5" w:rsidRDefault="0045793D">
            <w:pPr>
              <w:pStyle w:val="TableParagraph"/>
              <w:spacing w:line="61" w:lineRule="exact"/>
              <w:ind w:left="-11" w:right="10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3F9D3214" w14:textId="77777777" w:rsidR="008E27C5" w:rsidRDefault="0045793D">
            <w:pPr>
              <w:pStyle w:val="TableParagraph"/>
              <w:spacing w:line="61" w:lineRule="exact"/>
              <w:ind w:left="-11" w:right="1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0C970B5A" w14:textId="77777777" w:rsidR="008E27C5" w:rsidRDefault="0045793D">
            <w:pPr>
              <w:pStyle w:val="TableParagraph"/>
              <w:spacing w:line="61" w:lineRule="exact"/>
              <w:ind w:left="-11" w:right="1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199B2642" w14:textId="77777777" w:rsidR="008E27C5" w:rsidRDefault="0045793D">
            <w:pPr>
              <w:pStyle w:val="TableParagraph"/>
              <w:spacing w:line="61" w:lineRule="exact"/>
              <w:ind w:left="-11" w:right="3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500</w:t>
            </w:r>
          </w:p>
        </w:tc>
        <w:tc>
          <w:tcPr>
            <w:tcW w:w="351" w:type="dxa"/>
          </w:tcPr>
          <w:p w14:paraId="70176C0B" w14:textId="77777777" w:rsidR="008E27C5" w:rsidRDefault="0045793D">
            <w:pPr>
              <w:pStyle w:val="TableParagraph"/>
              <w:spacing w:line="61" w:lineRule="exact"/>
              <w:ind w:left="-11" w:right="1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526</w:t>
            </w:r>
          </w:p>
        </w:tc>
        <w:tc>
          <w:tcPr>
            <w:tcW w:w="351" w:type="dxa"/>
          </w:tcPr>
          <w:p w14:paraId="4D98D96E" w14:textId="77777777" w:rsidR="008E27C5" w:rsidRDefault="0045793D">
            <w:pPr>
              <w:pStyle w:val="TableParagraph"/>
              <w:spacing w:line="61" w:lineRule="exact"/>
              <w:ind w:left="-11" w:right="1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25</w:t>
            </w:r>
          </w:p>
        </w:tc>
        <w:tc>
          <w:tcPr>
            <w:tcW w:w="351" w:type="dxa"/>
          </w:tcPr>
          <w:p w14:paraId="7BDA3F7A" w14:textId="77777777" w:rsidR="008E27C5" w:rsidRDefault="0045793D">
            <w:pPr>
              <w:pStyle w:val="TableParagraph"/>
              <w:spacing w:line="61" w:lineRule="exact"/>
              <w:ind w:left="-11" w:right="1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301</w:t>
            </w:r>
          </w:p>
        </w:tc>
        <w:tc>
          <w:tcPr>
            <w:tcW w:w="351" w:type="dxa"/>
          </w:tcPr>
          <w:p w14:paraId="7EC22872" w14:textId="77777777" w:rsidR="008E27C5" w:rsidRDefault="0045793D">
            <w:pPr>
              <w:pStyle w:val="TableParagraph"/>
              <w:spacing w:line="61" w:lineRule="exact"/>
              <w:ind w:left="-11" w:right="1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5</w:t>
            </w:r>
          </w:p>
        </w:tc>
        <w:tc>
          <w:tcPr>
            <w:tcW w:w="351" w:type="dxa"/>
          </w:tcPr>
          <w:p w14:paraId="7996AACD" w14:textId="77777777" w:rsidR="008E27C5" w:rsidRDefault="0045793D">
            <w:pPr>
              <w:pStyle w:val="TableParagraph"/>
              <w:spacing w:line="61" w:lineRule="exact"/>
              <w:ind w:left="-11" w:right="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5</w:t>
            </w:r>
          </w:p>
        </w:tc>
        <w:tc>
          <w:tcPr>
            <w:tcW w:w="351" w:type="dxa"/>
          </w:tcPr>
          <w:p w14:paraId="24237163" w14:textId="77777777" w:rsidR="008E27C5" w:rsidRDefault="0045793D">
            <w:pPr>
              <w:pStyle w:val="TableParagraph"/>
              <w:spacing w:line="61" w:lineRule="exact"/>
              <w:ind w:left="-11" w:right="1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00</w:t>
            </w:r>
          </w:p>
        </w:tc>
        <w:tc>
          <w:tcPr>
            <w:tcW w:w="351" w:type="dxa"/>
          </w:tcPr>
          <w:p w14:paraId="7EC1A0A1" w14:textId="77777777" w:rsidR="008E27C5" w:rsidRDefault="0045793D">
            <w:pPr>
              <w:pStyle w:val="TableParagraph"/>
              <w:spacing w:line="61" w:lineRule="exact"/>
              <w:ind w:left="-11" w:right="1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300</w:t>
            </w:r>
          </w:p>
        </w:tc>
        <w:tc>
          <w:tcPr>
            <w:tcW w:w="351" w:type="dxa"/>
          </w:tcPr>
          <w:p w14:paraId="653C2D22" w14:textId="77777777" w:rsidR="008E27C5" w:rsidRDefault="0045793D">
            <w:pPr>
              <w:pStyle w:val="TableParagraph"/>
              <w:spacing w:line="61" w:lineRule="exact"/>
              <w:ind w:left="-11" w:right="1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50</w:t>
            </w:r>
          </w:p>
        </w:tc>
        <w:tc>
          <w:tcPr>
            <w:tcW w:w="351" w:type="dxa"/>
          </w:tcPr>
          <w:p w14:paraId="509C59E0" w14:textId="77777777" w:rsidR="008E27C5" w:rsidRDefault="0045793D">
            <w:pPr>
              <w:pStyle w:val="TableParagraph"/>
              <w:spacing w:line="61" w:lineRule="exact"/>
              <w:ind w:left="-11" w:right="1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50</w:t>
            </w:r>
          </w:p>
        </w:tc>
        <w:tc>
          <w:tcPr>
            <w:tcW w:w="351" w:type="dxa"/>
          </w:tcPr>
          <w:p w14:paraId="1930CF21" w14:textId="77777777" w:rsidR="008E27C5" w:rsidRDefault="0045793D">
            <w:pPr>
              <w:pStyle w:val="TableParagraph"/>
              <w:spacing w:line="61" w:lineRule="exact"/>
              <w:ind w:left="-11" w:right="4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,500</w:t>
            </w:r>
          </w:p>
        </w:tc>
        <w:tc>
          <w:tcPr>
            <w:tcW w:w="351" w:type="dxa"/>
          </w:tcPr>
          <w:p w14:paraId="0086D5EC" w14:textId="77777777" w:rsidR="008E27C5" w:rsidRDefault="0045793D">
            <w:pPr>
              <w:pStyle w:val="TableParagraph"/>
              <w:spacing w:line="61" w:lineRule="exact"/>
              <w:ind w:left="105"/>
              <w:jc w:val="center"/>
              <w:rPr>
                <w:sz w:val="7"/>
              </w:rPr>
            </w:pPr>
            <w:r>
              <w:rPr>
                <w:sz w:val="7"/>
              </w:rPr>
              <w:t>6.50%</w:t>
            </w:r>
          </w:p>
        </w:tc>
        <w:tc>
          <w:tcPr>
            <w:tcW w:w="351" w:type="dxa"/>
          </w:tcPr>
          <w:p w14:paraId="4FC9634C" w14:textId="77777777" w:rsidR="008E27C5" w:rsidRDefault="0045793D">
            <w:pPr>
              <w:pStyle w:val="TableParagraph"/>
              <w:spacing w:line="61" w:lineRule="exact"/>
              <w:ind w:left="105" w:right="1"/>
              <w:jc w:val="center"/>
              <w:rPr>
                <w:sz w:val="7"/>
              </w:rPr>
            </w:pPr>
            <w:r>
              <w:rPr>
                <w:sz w:val="7"/>
              </w:rPr>
              <w:t>5.00%</w:t>
            </w:r>
          </w:p>
        </w:tc>
        <w:tc>
          <w:tcPr>
            <w:tcW w:w="351" w:type="dxa"/>
          </w:tcPr>
          <w:p w14:paraId="7BF34D06" w14:textId="77777777" w:rsidR="008E27C5" w:rsidRDefault="0045793D">
            <w:pPr>
              <w:pStyle w:val="TableParagraph"/>
              <w:spacing w:line="61" w:lineRule="exact"/>
              <w:ind w:left="-11" w:right="2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6.00%</w:t>
            </w:r>
          </w:p>
        </w:tc>
        <w:tc>
          <w:tcPr>
            <w:tcW w:w="351" w:type="dxa"/>
          </w:tcPr>
          <w:p w14:paraId="3FDED27F" w14:textId="77777777" w:rsidR="008E27C5" w:rsidRDefault="0045793D">
            <w:pPr>
              <w:pStyle w:val="TableParagraph"/>
              <w:spacing w:line="61" w:lineRule="exact"/>
              <w:ind w:left="-11" w:right="2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.75%</w:t>
            </w:r>
          </w:p>
        </w:tc>
        <w:tc>
          <w:tcPr>
            <w:tcW w:w="351" w:type="dxa"/>
          </w:tcPr>
          <w:p w14:paraId="623E1A97" w14:textId="77777777" w:rsidR="008E27C5" w:rsidRDefault="0045793D">
            <w:pPr>
              <w:pStyle w:val="TableParagraph"/>
              <w:spacing w:line="61" w:lineRule="exact"/>
              <w:ind w:left="-11" w:right="2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.75%</w:t>
            </w:r>
          </w:p>
        </w:tc>
        <w:tc>
          <w:tcPr>
            <w:tcW w:w="351" w:type="dxa"/>
          </w:tcPr>
          <w:p w14:paraId="038F0580" w14:textId="77777777" w:rsidR="008E27C5" w:rsidRDefault="0045793D">
            <w:pPr>
              <w:pStyle w:val="TableParagraph"/>
              <w:spacing w:line="61" w:lineRule="exact"/>
              <w:ind w:left="-11" w:right="2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5.75%</w:t>
            </w:r>
          </w:p>
        </w:tc>
        <w:tc>
          <w:tcPr>
            <w:tcW w:w="351" w:type="dxa"/>
          </w:tcPr>
          <w:p w14:paraId="20D2AF88" w14:textId="77777777" w:rsidR="008E27C5" w:rsidRDefault="0045793D">
            <w:pPr>
              <w:pStyle w:val="TableParagraph"/>
              <w:spacing w:line="61" w:lineRule="exact"/>
              <w:ind w:left="-11" w:right="2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6.00%</w:t>
            </w:r>
          </w:p>
        </w:tc>
        <w:tc>
          <w:tcPr>
            <w:tcW w:w="351" w:type="dxa"/>
          </w:tcPr>
          <w:p w14:paraId="4DA4B871" w14:textId="77777777" w:rsidR="008E27C5" w:rsidRDefault="0045793D">
            <w:pPr>
              <w:pStyle w:val="TableParagraph"/>
              <w:spacing w:line="61" w:lineRule="exact"/>
              <w:ind w:left="-11" w:right="2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7.00%</w:t>
            </w:r>
          </w:p>
        </w:tc>
        <w:tc>
          <w:tcPr>
            <w:tcW w:w="351" w:type="dxa"/>
          </w:tcPr>
          <w:p w14:paraId="43449E31" w14:textId="77777777" w:rsidR="008E27C5" w:rsidRDefault="0045793D">
            <w:pPr>
              <w:pStyle w:val="TableParagraph"/>
              <w:spacing w:line="61" w:lineRule="exact"/>
              <w:ind w:left="-11" w:right="2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7.00%</w:t>
            </w:r>
          </w:p>
        </w:tc>
        <w:tc>
          <w:tcPr>
            <w:tcW w:w="351" w:type="dxa"/>
          </w:tcPr>
          <w:p w14:paraId="3A75A12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478" w:type="dxa"/>
          </w:tcPr>
          <w:p w14:paraId="4DB44FD3" w14:textId="77777777" w:rsidR="008E27C5" w:rsidRDefault="0045793D">
            <w:pPr>
              <w:pStyle w:val="TableParagraph"/>
              <w:spacing w:line="61" w:lineRule="exact"/>
              <w:ind w:right="2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438</w:t>
            </w:r>
          </w:p>
        </w:tc>
        <w:tc>
          <w:tcPr>
            <w:tcW w:w="351" w:type="dxa"/>
          </w:tcPr>
          <w:p w14:paraId="196738C2" w14:textId="77777777" w:rsidR="008E27C5" w:rsidRDefault="0045793D">
            <w:pPr>
              <w:pStyle w:val="TableParagraph"/>
              <w:spacing w:line="61" w:lineRule="exact"/>
              <w:ind w:left="117" w:right="1"/>
              <w:jc w:val="center"/>
              <w:rPr>
                <w:sz w:val="7"/>
              </w:rPr>
            </w:pPr>
            <w:r>
              <w:rPr>
                <w:sz w:val="7"/>
              </w:rPr>
              <w:t>1,371</w:t>
            </w:r>
          </w:p>
        </w:tc>
        <w:tc>
          <w:tcPr>
            <w:tcW w:w="351" w:type="dxa"/>
          </w:tcPr>
          <w:p w14:paraId="27F91B8E" w14:textId="77777777" w:rsidR="008E27C5" w:rsidRDefault="0045793D">
            <w:pPr>
              <w:pStyle w:val="TableParagraph"/>
              <w:spacing w:line="61" w:lineRule="exact"/>
              <w:ind w:left="-11" w:right="2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836</w:t>
            </w:r>
          </w:p>
        </w:tc>
        <w:tc>
          <w:tcPr>
            <w:tcW w:w="351" w:type="dxa"/>
          </w:tcPr>
          <w:p w14:paraId="1AA2EF74" w14:textId="77777777" w:rsidR="008E27C5" w:rsidRDefault="0045793D">
            <w:pPr>
              <w:pStyle w:val="TableParagraph"/>
              <w:spacing w:line="61" w:lineRule="exact"/>
              <w:ind w:left="-11" w:right="2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082</w:t>
            </w:r>
          </w:p>
        </w:tc>
        <w:tc>
          <w:tcPr>
            <w:tcW w:w="351" w:type="dxa"/>
          </w:tcPr>
          <w:p w14:paraId="77C8F8F3" w14:textId="77777777" w:rsidR="008E27C5" w:rsidRDefault="0045793D">
            <w:pPr>
              <w:pStyle w:val="TableParagraph"/>
              <w:spacing w:line="61" w:lineRule="exact"/>
              <w:ind w:left="-11" w:right="28"/>
              <w:jc w:val="right"/>
              <w:rPr>
                <w:sz w:val="7"/>
              </w:rPr>
            </w:pPr>
            <w:r>
              <w:rPr>
                <w:sz w:val="7"/>
              </w:rPr>
              <w:t>949</w:t>
            </w:r>
          </w:p>
        </w:tc>
      </w:tr>
      <w:tr w:rsidR="008E27C5" w14:paraId="0BB46989" w14:textId="77777777" w:rsidTr="00B157D8">
        <w:trPr>
          <w:trHeight w:val="81"/>
        </w:trPr>
        <w:tc>
          <w:tcPr>
            <w:tcW w:w="346" w:type="dxa"/>
          </w:tcPr>
          <w:p w14:paraId="42280318" w14:textId="77777777" w:rsidR="008E27C5" w:rsidRDefault="0045793D">
            <w:pPr>
              <w:pStyle w:val="TableParagraph"/>
              <w:spacing w:line="61" w:lineRule="exact"/>
              <w:ind w:left="9"/>
              <w:rPr>
                <w:sz w:val="7"/>
              </w:rPr>
            </w:pPr>
            <w:r>
              <w:rPr>
                <w:sz w:val="7"/>
              </w:rPr>
              <w:t>43</w:t>
            </w:r>
          </w:p>
        </w:tc>
        <w:tc>
          <w:tcPr>
            <w:tcW w:w="351" w:type="dxa"/>
          </w:tcPr>
          <w:p w14:paraId="140B82F8" w14:textId="77777777" w:rsidR="008E27C5" w:rsidRDefault="0045793D">
            <w:pPr>
              <w:pStyle w:val="TableParagraph"/>
              <w:spacing w:line="61" w:lineRule="exact"/>
              <w:ind w:left="-11" w:right="8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18AC1001" w14:textId="77777777" w:rsidR="008E27C5" w:rsidRDefault="0045793D">
            <w:pPr>
              <w:pStyle w:val="TableParagraph"/>
              <w:spacing w:line="61" w:lineRule="exact"/>
              <w:ind w:left="-11" w:right="9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1BEEBAC6" w14:textId="77777777" w:rsidR="008E27C5" w:rsidRDefault="0045793D">
            <w:pPr>
              <w:pStyle w:val="TableParagraph"/>
              <w:spacing w:line="61" w:lineRule="exact"/>
              <w:ind w:left="-11" w:right="9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3080118D" w14:textId="77777777" w:rsidR="008E27C5" w:rsidRDefault="0045793D">
            <w:pPr>
              <w:pStyle w:val="TableParagraph"/>
              <w:spacing w:line="61" w:lineRule="exact"/>
              <w:ind w:left="-11" w:right="10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3C2E1CF9" w14:textId="77777777" w:rsidR="008E27C5" w:rsidRDefault="0045793D">
            <w:pPr>
              <w:pStyle w:val="TableParagraph"/>
              <w:spacing w:line="61" w:lineRule="exact"/>
              <w:ind w:left="-11" w:right="10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501A52A0" w14:textId="77777777" w:rsidR="008E27C5" w:rsidRDefault="0045793D">
            <w:pPr>
              <w:pStyle w:val="TableParagraph"/>
              <w:spacing w:line="61" w:lineRule="exact"/>
              <w:ind w:left="-11" w:right="1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1CE0999F" w14:textId="77777777" w:rsidR="008E27C5" w:rsidRDefault="0045793D">
            <w:pPr>
              <w:pStyle w:val="TableParagraph"/>
              <w:spacing w:line="61" w:lineRule="exact"/>
              <w:ind w:left="-11" w:right="1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6F7225E7" w14:textId="77777777" w:rsidR="008E27C5" w:rsidRDefault="0045793D">
            <w:pPr>
              <w:pStyle w:val="TableParagraph"/>
              <w:spacing w:line="61" w:lineRule="exact"/>
              <w:ind w:left="-11" w:right="3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500</w:t>
            </w:r>
          </w:p>
        </w:tc>
        <w:tc>
          <w:tcPr>
            <w:tcW w:w="351" w:type="dxa"/>
          </w:tcPr>
          <w:p w14:paraId="0924F127" w14:textId="77777777" w:rsidR="008E27C5" w:rsidRDefault="0045793D">
            <w:pPr>
              <w:pStyle w:val="TableParagraph"/>
              <w:spacing w:line="61" w:lineRule="exact"/>
              <w:ind w:left="-11" w:right="1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526</w:t>
            </w:r>
          </w:p>
        </w:tc>
        <w:tc>
          <w:tcPr>
            <w:tcW w:w="351" w:type="dxa"/>
          </w:tcPr>
          <w:p w14:paraId="69441DBD" w14:textId="77777777" w:rsidR="008E27C5" w:rsidRDefault="0045793D">
            <w:pPr>
              <w:pStyle w:val="TableParagraph"/>
              <w:spacing w:line="61" w:lineRule="exact"/>
              <w:ind w:left="-11" w:right="1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25</w:t>
            </w:r>
          </w:p>
        </w:tc>
        <w:tc>
          <w:tcPr>
            <w:tcW w:w="351" w:type="dxa"/>
          </w:tcPr>
          <w:p w14:paraId="7535BAD1" w14:textId="77777777" w:rsidR="008E27C5" w:rsidRDefault="0045793D">
            <w:pPr>
              <w:pStyle w:val="TableParagraph"/>
              <w:spacing w:line="61" w:lineRule="exact"/>
              <w:ind w:left="-11" w:right="1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301</w:t>
            </w:r>
          </w:p>
        </w:tc>
        <w:tc>
          <w:tcPr>
            <w:tcW w:w="351" w:type="dxa"/>
          </w:tcPr>
          <w:p w14:paraId="294CD7FE" w14:textId="77777777" w:rsidR="008E27C5" w:rsidRDefault="0045793D">
            <w:pPr>
              <w:pStyle w:val="TableParagraph"/>
              <w:spacing w:line="61" w:lineRule="exact"/>
              <w:ind w:left="-11" w:right="1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5</w:t>
            </w:r>
          </w:p>
        </w:tc>
        <w:tc>
          <w:tcPr>
            <w:tcW w:w="351" w:type="dxa"/>
          </w:tcPr>
          <w:p w14:paraId="0406ECB1" w14:textId="77777777" w:rsidR="008E27C5" w:rsidRDefault="0045793D">
            <w:pPr>
              <w:pStyle w:val="TableParagraph"/>
              <w:spacing w:line="61" w:lineRule="exact"/>
              <w:ind w:left="-11" w:right="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5</w:t>
            </w:r>
          </w:p>
        </w:tc>
        <w:tc>
          <w:tcPr>
            <w:tcW w:w="351" w:type="dxa"/>
          </w:tcPr>
          <w:p w14:paraId="18B2E55F" w14:textId="77777777" w:rsidR="008E27C5" w:rsidRDefault="0045793D">
            <w:pPr>
              <w:pStyle w:val="TableParagraph"/>
              <w:spacing w:line="61" w:lineRule="exact"/>
              <w:ind w:left="-11" w:right="1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00</w:t>
            </w:r>
          </w:p>
        </w:tc>
        <w:tc>
          <w:tcPr>
            <w:tcW w:w="351" w:type="dxa"/>
          </w:tcPr>
          <w:p w14:paraId="2216214A" w14:textId="77777777" w:rsidR="008E27C5" w:rsidRDefault="0045793D">
            <w:pPr>
              <w:pStyle w:val="TableParagraph"/>
              <w:spacing w:line="61" w:lineRule="exact"/>
              <w:ind w:left="-11" w:right="1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300</w:t>
            </w:r>
          </w:p>
        </w:tc>
        <w:tc>
          <w:tcPr>
            <w:tcW w:w="351" w:type="dxa"/>
          </w:tcPr>
          <w:p w14:paraId="4607DB11" w14:textId="77777777" w:rsidR="008E27C5" w:rsidRDefault="0045793D">
            <w:pPr>
              <w:pStyle w:val="TableParagraph"/>
              <w:spacing w:line="61" w:lineRule="exact"/>
              <w:ind w:left="-11" w:right="1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50</w:t>
            </w:r>
          </w:p>
        </w:tc>
        <w:tc>
          <w:tcPr>
            <w:tcW w:w="351" w:type="dxa"/>
          </w:tcPr>
          <w:p w14:paraId="366BE415" w14:textId="77777777" w:rsidR="008E27C5" w:rsidRDefault="0045793D">
            <w:pPr>
              <w:pStyle w:val="TableParagraph"/>
              <w:spacing w:line="61" w:lineRule="exact"/>
              <w:ind w:left="-11" w:right="1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50</w:t>
            </w:r>
          </w:p>
        </w:tc>
        <w:tc>
          <w:tcPr>
            <w:tcW w:w="351" w:type="dxa"/>
          </w:tcPr>
          <w:p w14:paraId="6419C95A" w14:textId="77777777" w:rsidR="008E27C5" w:rsidRDefault="0045793D">
            <w:pPr>
              <w:pStyle w:val="TableParagraph"/>
              <w:spacing w:line="61" w:lineRule="exact"/>
              <w:ind w:left="-11" w:right="4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,500</w:t>
            </w:r>
          </w:p>
        </w:tc>
        <w:tc>
          <w:tcPr>
            <w:tcW w:w="351" w:type="dxa"/>
          </w:tcPr>
          <w:p w14:paraId="4C4E65B9" w14:textId="77777777" w:rsidR="008E27C5" w:rsidRDefault="0045793D">
            <w:pPr>
              <w:pStyle w:val="TableParagraph"/>
              <w:spacing w:line="61" w:lineRule="exact"/>
              <w:ind w:left="105"/>
              <w:jc w:val="center"/>
              <w:rPr>
                <w:sz w:val="7"/>
              </w:rPr>
            </w:pPr>
            <w:r>
              <w:rPr>
                <w:sz w:val="7"/>
              </w:rPr>
              <w:t>6.50%</w:t>
            </w:r>
          </w:p>
        </w:tc>
        <w:tc>
          <w:tcPr>
            <w:tcW w:w="351" w:type="dxa"/>
          </w:tcPr>
          <w:p w14:paraId="76A156DA" w14:textId="77777777" w:rsidR="008E27C5" w:rsidRDefault="0045793D">
            <w:pPr>
              <w:pStyle w:val="TableParagraph"/>
              <w:spacing w:line="61" w:lineRule="exact"/>
              <w:ind w:left="105" w:right="1"/>
              <w:jc w:val="center"/>
              <w:rPr>
                <w:sz w:val="7"/>
              </w:rPr>
            </w:pPr>
            <w:r>
              <w:rPr>
                <w:sz w:val="7"/>
              </w:rPr>
              <w:t>5.00%</w:t>
            </w:r>
          </w:p>
        </w:tc>
        <w:tc>
          <w:tcPr>
            <w:tcW w:w="351" w:type="dxa"/>
          </w:tcPr>
          <w:p w14:paraId="268DD193" w14:textId="77777777" w:rsidR="008E27C5" w:rsidRDefault="0045793D">
            <w:pPr>
              <w:pStyle w:val="TableParagraph"/>
              <w:spacing w:line="61" w:lineRule="exact"/>
              <w:ind w:left="-11" w:right="2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6.00%</w:t>
            </w:r>
          </w:p>
        </w:tc>
        <w:tc>
          <w:tcPr>
            <w:tcW w:w="351" w:type="dxa"/>
          </w:tcPr>
          <w:p w14:paraId="29ADA8EE" w14:textId="77777777" w:rsidR="008E27C5" w:rsidRDefault="0045793D">
            <w:pPr>
              <w:pStyle w:val="TableParagraph"/>
              <w:spacing w:line="61" w:lineRule="exact"/>
              <w:ind w:left="-11" w:right="2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.75%</w:t>
            </w:r>
          </w:p>
        </w:tc>
        <w:tc>
          <w:tcPr>
            <w:tcW w:w="351" w:type="dxa"/>
          </w:tcPr>
          <w:p w14:paraId="0636729A" w14:textId="77777777" w:rsidR="008E27C5" w:rsidRDefault="0045793D">
            <w:pPr>
              <w:pStyle w:val="TableParagraph"/>
              <w:spacing w:line="61" w:lineRule="exact"/>
              <w:ind w:left="-11" w:right="2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.75%</w:t>
            </w:r>
          </w:p>
        </w:tc>
        <w:tc>
          <w:tcPr>
            <w:tcW w:w="351" w:type="dxa"/>
          </w:tcPr>
          <w:p w14:paraId="71D74400" w14:textId="77777777" w:rsidR="008E27C5" w:rsidRDefault="0045793D">
            <w:pPr>
              <w:pStyle w:val="TableParagraph"/>
              <w:spacing w:line="61" w:lineRule="exact"/>
              <w:ind w:left="-11" w:right="2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5.75%</w:t>
            </w:r>
          </w:p>
        </w:tc>
        <w:tc>
          <w:tcPr>
            <w:tcW w:w="351" w:type="dxa"/>
          </w:tcPr>
          <w:p w14:paraId="6A58ADD5" w14:textId="77777777" w:rsidR="008E27C5" w:rsidRDefault="0045793D">
            <w:pPr>
              <w:pStyle w:val="TableParagraph"/>
              <w:spacing w:line="61" w:lineRule="exact"/>
              <w:ind w:left="-11" w:right="2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6.00%</w:t>
            </w:r>
          </w:p>
        </w:tc>
        <w:tc>
          <w:tcPr>
            <w:tcW w:w="351" w:type="dxa"/>
          </w:tcPr>
          <w:p w14:paraId="6711ABB4" w14:textId="77777777" w:rsidR="008E27C5" w:rsidRDefault="0045793D">
            <w:pPr>
              <w:pStyle w:val="TableParagraph"/>
              <w:spacing w:line="61" w:lineRule="exact"/>
              <w:ind w:left="-11" w:right="2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7.00%</w:t>
            </w:r>
          </w:p>
        </w:tc>
        <w:tc>
          <w:tcPr>
            <w:tcW w:w="351" w:type="dxa"/>
          </w:tcPr>
          <w:p w14:paraId="2BF504BD" w14:textId="77777777" w:rsidR="008E27C5" w:rsidRDefault="0045793D">
            <w:pPr>
              <w:pStyle w:val="TableParagraph"/>
              <w:spacing w:line="61" w:lineRule="exact"/>
              <w:ind w:left="-11" w:right="2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7.00%</w:t>
            </w:r>
          </w:p>
        </w:tc>
        <w:tc>
          <w:tcPr>
            <w:tcW w:w="351" w:type="dxa"/>
          </w:tcPr>
          <w:p w14:paraId="71C3932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478" w:type="dxa"/>
          </w:tcPr>
          <w:p w14:paraId="76F17730" w14:textId="77777777" w:rsidR="008E27C5" w:rsidRDefault="0045793D">
            <w:pPr>
              <w:pStyle w:val="TableParagraph"/>
              <w:spacing w:line="61" w:lineRule="exact"/>
              <w:ind w:right="2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438</w:t>
            </w:r>
          </w:p>
        </w:tc>
        <w:tc>
          <w:tcPr>
            <w:tcW w:w="351" w:type="dxa"/>
          </w:tcPr>
          <w:p w14:paraId="287670D6" w14:textId="77777777" w:rsidR="008E27C5" w:rsidRDefault="0045793D">
            <w:pPr>
              <w:pStyle w:val="TableParagraph"/>
              <w:spacing w:line="61" w:lineRule="exact"/>
              <w:ind w:left="117" w:right="1"/>
              <w:jc w:val="center"/>
              <w:rPr>
                <w:sz w:val="7"/>
              </w:rPr>
            </w:pPr>
            <w:r>
              <w:rPr>
                <w:sz w:val="7"/>
              </w:rPr>
              <w:t>1,371</w:t>
            </w:r>
          </w:p>
        </w:tc>
        <w:tc>
          <w:tcPr>
            <w:tcW w:w="351" w:type="dxa"/>
          </w:tcPr>
          <w:p w14:paraId="62D39A15" w14:textId="77777777" w:rsidR="008E27C5" w:rsidRDefault="0045793D">
            <w:pPr>
              <w:pStyle w:val="TableParagraph"/>
              <w:spacing w:line="61" w:lineRule="exact"/>
              <w:ind w:left="-11" w:right="2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836</w:t>
            </w:r>
          </w:p>
        </w:tc>
        <w:tc>
          <w:tcPr>
            <w:tcW w:w="351" w:type="dxa"/>
          </w:tcPr>
          <w:p w14:paraId="6ACAF763" w14:textId="77777777" w:rsidR="008E27C5" w:rsidRDefault="0045793D">
            <w:pPr>
              <w:pStyle w:val="TableParagraph"/>
              <w:spacing w:line="61" w:lineRule="exact"/>
              <w:ind w:left="-11" w:right="2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082</w:t>
            </w:r>
          </w:p>
        </w:tc>
        <w:tc>
          <w:tcPr>
            <w:tcW w:w="351" w:type="dxa"/>
          </w:tcPr>
          <w:p w14:paraId="0781700D" w14:textId="77777777" w:rsidR="008E27C5" w:rsidRDefault="0045793D">
            <w:pPr>
              <w:pStyle w:val="TableParagraph"/>
              <w:spacing w:line="61" w:lineRule="exact"/>
              <w:ind w:left="-11" w:right="28"/>
              <w:jc w:val="right"/>
              <w:rPr>
                <w:sz w:val="7"/>
              </w:rPr>
            </w:pPr>
            <w:r>
              <w:rPr>
                <w:sz w:val="7"/>
              </w:rPr>
              <w:t>949</w:t>
            </w:r>
          </w:p>
        </w:tc>
      </w:tr>
      <w:tr w:rsidR="008E27C5" w14:paraId="73620741" w14:textId="77777777" w:rsidTr="00B157D8">
        <w:trPr>
          <w:trHeight w:val="81"/>
        </w:trPr>
        <w:tc>
          <w:tcPr>
            <w:tcW w:w="346" w:type="dxa"/>
          </w:tcPr>
          <w:p w14:paraId="234152D6" w14:textId="77777777" w:rsidR="008E27C5" w:rsidRDefault="0045793D">
            <w:pPr>
              <w:pStyle w:val="TableParagraph"/>
              <w:spacing w:line="61" w:lineRule="exact"/>
              <w:ind w:left="9"/>
              <w:rPr>
                <w:sz w:val="7"/>
              </w:rPr>
            </w:pPr>
            <w:r>
              <w:rPr>
                <w:sz w:val="7"/>
              </w:rPr>
              <w:t>44</w:t>
            </w:r>
          </w:p>
        </w:tc>
        <w:tc>
          <w:tcPr>
            <w:tcW w:w="351" w:type="dxa"/>
          </w:tcPr>
          <w:p w14:paraId="1C1399B6" w14:textId="77777777" w:rsidR="008E27C5" w:rsidRDefault="0045793D">
            <w:pPr>
              <w:pStyle w:val="TableParagraph"/>
              <w:spacing w:line="61" w:lineRule="exact"/>
              <w:ind w:left="-11" w:right="8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36FC96E9" w14:textId="77777777" w:rsidR="008E27C5" w:rsidRDefault="0045793D">
            <w:pPr>
              <w:pStyle w:val="TableParagraph"/>
              <w:spacing w:line="61" w:lineRule="exact"/>
              <w:ind w:left="-11" w:right="9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1336408A" w14:textId="77777777" w:rsidR="008E27C5" w:rsidRDefault="0045793D">
            <w:pPr>
              <w:pStyle w:val="TableParagraph"/>
              <w:spacing w:line="61" w:lineRule="exact"/>
              <w:ind w:left="-11" w:right="9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2356A415" w14:textId="77777777" w:rsidR="008E27C5" w:rsidRDefault="0045793D">
            <w:pPr>
              <w:pStyle w:val="TableParagraph"/>
              <w:spacing w:line="61" w:lineRule="exact"/>
              <w:ind w:left="-11" w:right="10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4DE18B13" w14:textId="77777777" w:rsidR="008E27C5" w:rsidRDefault="0045793D">
            <w:pPr>
              <w:pStyle w:val="TableParagraph"/>
              <w:spacing w:line="61" w:lineRule="exact"/>
              <w:ind w:left="-11" w:right="10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60A142C0" w14:textId="77777777" w:rsidR="008E27C5" w:rsidRDefault="0045793D">
            <w:pPr>
              <w:pStyle w:val="TableParagraph"/>
              <w:spacing w:line="61" w:lineRule="exact"/>
              <w:ind w:left="-11" w:right="1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258A9A57" w14:textId="77777777" w:rsidR="008E27C5" w:rsidRDefault="0045793D">
            <w:pPr>
              <w:pStyle w:val="TableParagraph"/>
              <w:spacing w:line="61" w:lineRule="exact"/>
              <w:ind w:left="-11" w:right="1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514FC63C" w14:textId="77777777" w:rsidR="008E27C5" w:rsidRDefault="0045793D">
            <w:pPr>
              <w:pStyle w:val="TableParagraph"/>
              <w:spacing w:line="61" w:lineRule="exact"/>
              <w:ind w:left="-11" w:right="3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500</w:t>
            </w:r>
          </w:p>
        </w:tc>
        <w:tc>
          <w:tcPr>
            <w:tcW w:w="351" w:type="dxa"/>
          </w:tcPr>
          <w:p w14:paraId="7C74C256" w14:textId="77777777" w:rsidR="008E27C5" w:rsidRDefault="0045793D">
            <w:pPr>
              <w:pStyle w:val="TableParagraph"/>
              <w:spacing w:line="61" w:lineRule="exact"/>
              <w:ind w:left="-11" w:right="1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526</w:t>
            </w:r>
          </w:p>
        </w:tc>
        <w:tc>
          <w:tcPr>
            <w:tcW w:w="351" w:type="dxa"/>
          </w:tcPr>
          <w:p w14:paraId="26505594" w14:textId="77777777" w:rsidR="008E27C5" w:rsidRDefault="0045793D">
            <w:pPr>
              <w:pStyle w:val="TableParagraph"/>
              <w:spacing w:line="61" w:lineRule="exact"/>
              <w:ind w:left="-11" w:right="1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25</w:t>
            </w:r>
          </w:p>
        </w:tc>
        <w:tc>
          <w:tcPr>
            <w:tcW w:w="351" w:type="dxa"/>
          </w:tcPr>
          <w:p w14:paraId="72EFDDD0" w14:textId="77777777" w:rsidR="008E27C5" w:rsidRDefault="0045793D">
            <w:pPr>
              <w:pStyle w:val="TableParagraph"/>
              <w:spacing w:line="61" w:lineRule="exact"/>
              <w:ind w:left="-11" w:right="1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301</w:t>
            </w:r>
          </w:p>
        </w:tc>
        <w:tc>
          <w:tcPr>
            <w:tcW w:w="351" w:type="dxa"/>
          </w:tcPr>
          <w:p w14:paraId="771D669A" w14:textId="77777777" w:rsidR="008E27C5" w:rsidRDefault="0045793D">
            <w:pPr>
              <w:pStyle w:val="TableParagraph"/>
              <w:spacing w:line="61" w:lineRule="exact"/>
              <w:ind w:left="-11" w:right="1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5</w:t>
            </w:r>
          </w:p>
        </w:tc>
        <w:tc>
          <w:tcPr>
            <w:tcW w:w="351" w:type="dxa"/>
          </w:tcPr>
          <w:p w14:paraId="3DF60D78" w14:textId="77777777" w:rsidR="008E27C5" w:rsidRDefault="0045793D">
            <w:pPr>
              <w:pStyle w:val="TableParagraph"/>
              <w:spacing w:line="61" w:lineRule="exact"/>
              <w:ind w:left="-11" w:right="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5</w:t>
            </w:r>
          </w:p>
        </w:tc>
        <w:tc>
          <w:tcPr>
            <w:tcW w:w="351" w:type="dxa"/>
          </w:tcPr>
          <w:p w14:paraId="236F813F" w14:textId="77777777" w:rsidR="008E27C5" w:rsidRDefault="0045793D">
            <w:pPr>
              <w:pStyle w:val="TableParagraph"/>
              <w:spacing w:line="61" w:lineRule="exact"/>
              <w:ind w:left="-11" w:right="1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00</w:t>
            </w:r>
          </w:p>
        </w:tc>
        <w:tc>
          <w:tcPr>
            <w:tcW w:w="351" w:type="dxa"/>
          </w:tcPr>
          <w:p w14:paraId="07BE20C3" w14:textId="77777777" w:rsidR="008E27C5" w:rsidRDefault="0045793D">
            <w:pPr>
              <w:pStyle w:val="TableParagraph"/>
              <w:spacing w:line="61" w:lineRule="exact"/>
              <w:ind w:left="-11" w:right="1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300</w:t>
            </w:r>
          </w:p>
        </w:tc>
        <w:tc>
          <w:tcPr>
            <w:tcW w:w="351" w:type="dxa"/>
          </w:tcPr>
          <w:p w14:paraId="23FB8846" w14:textId="77777777" w:rsidR="008E27C5" w:rsidRDefault="0045793D">
            <w:pPr>
              <w:pStyle w:val="TableParagraph"/>
              <w:spacing w:line="61" w:lineRule="exact"/>
              <w:ind w:left="-11" w:right="1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50</w:t>
            </w:r>
          </w:p>
        </w:tc>
        <w:tc>
          <w:tcPr>
            <w:tcW w:w="351" w:type="dxa"/>
          </w:tcPr>
          <w:p w14:paraId="03A79816" w14:textId="77777777" w:rsidR="008E27C5" w:rsidRDefault="0045793D">
            <w:pPr>
              <w:pStyle w:val="TableParagraph"/>
              <w:spacing w:line="61" w:lineRule="exact"/>
              <w:ind w:left="-11" w:right="1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50</w:t>
            </w:r>
          </w:p>
        </w:tc>
        <w:tc>
          <w:tcPr>
            <w:tcW w:w="351" w:type="dxa"/>
          </w:tcPr>
          <w:p w14:paraId="4F822F60" w14:textId="77777777" w:rsidR="008E27C5" w:rsidRDefault="0045793D">
            <w:pPr>
              <w:pStyle w:val="TableParagraph"/>
              <w:spacing w:line="61" w:lineRule="exact"/>
              <w:ind w:left="-11" w:right="4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,500</w:t>
            </w:r>
          </w:p>
        </w:tc>
        <w:tc>
          <w:tcPr>
            <w:tcW w:w="351" w:type="dxa"/>
          </w:tcPr>
          <w:p w14:paraId="5060563B" w14:textId="77777777" w:rsidR="008E27C5" w:rsidRDefault="0045793D">
            <w:pPr>
              <w:pStyle w:val="TableParagraph"/>
              <w:spacing w:line="61" w:lineRule="exact"/>
              <w:ind w:left="105"/>
              <w:jc w:val="center"/>
              <w:rPr>
                <w:sz w:val="7"/>
              </w:rPr>
            </w:pPr>
            <w:r>
              <w:rPr>
                <w:sz w:val="7"/>
              </w:rPr>
              <w:t>6.50%</w:t>
            </w:r>
          </w:p>
        </w:tc>
        <w:tc>
          <w:tcPr>
            <w:tcW w:w="351" w:type="dxa"/>
          </w:tcPr>
          <w:p w14:paraId="1AD905E7" w14:textId="77777777" w:rsidR="008E27C5" w:rsidRDefault="0045793D">
            <w:pPr>
              <w:pStyle w:val="TableParagraph"/>
              <w:spacing w:line="61" w:lineRule="exact"/>
              <w:ind w:left="105" w:right="1"/>
              <w:jc w:val="center"/>
              <w:rPr>
                <w:sz w:val="7"/>
              </w:rPr>
            </w:pPr>
            <w:r>
              <w:rPr>
                <w:sz w:val="7"/>
              </w:rPr>
              <w:t>5.00%</w:t>
            </w:r>
          </w:p>
        </w:tc>
        <w:tc>
          <w:tcPr>
            <w:tcW w:w="351" w:type="dxa"/>
          </w:tcPr>
          <w:p w14:paraId="12C43B0C" w14:textId="77777777" w:rsidR="008E27C5" w:rsidRDefault="0045793D">
            <w:pPr>
              <w:pStyle w:val="TableParagraph"/>
              <w:spacing w:line="61" w:lineRule="exact"/>
              <w:ind w:left="-11" w:right="2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6.00%</w:t>
            </w:r>
          </w:p>
        </w:tc>
        <w:tc>
          <w:tcPr>
            <w:tcW w:w="351" w:type="dxa"/>
          </w:tcPr>
          <w:p w14:paraId="0D1A03D2" w14:textId="77777777" w:rsidR="008E27C5" w:rsidRDefault="0045793D">
            <w:pPr>
              <w:pStyle w:val="TableParagraph"/>
              <w:spacing w:line="61" w:lineRule="exact"/>
              <w:ind w:left="-11" w:right="2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.75%</w:t>
            </w:r>
          </w:p>
        </w:tc>
        <w:tc>
          <w:tcPr>
            <w:tcW w:w="351" w:type="dxa"/>
          </w:tcPr>
          <w:p w14:paraId="3A113534" w14:textId="77777777" w:rsidR="008E27C5" w:rsidRDefault="0045793D">
            <w:pPr>
              <w:pStyle w:val="TableParagraph"/>
              <w:spacing w:line="61" w:lineRule="exact"/>
              <w:ind w:left="-11" w:right="2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.75%</w:t>
            </w:r>
          </w:p>
        </w:tc>
        <w:tc>
          <w:tcPr>
            <w:tcW w:w="351" w:type="dxa"/>
          </w:tcPr>
          <w:p w14:paraId="4132E248" w14:textId="77777777" w:rsidR="008E27C5" w:rsidRDefault="0045793D">
            <w:pPr>
              <w:pStyle w:val="TableParagraph"/>
              <w:spacing w:line="61" w:lineRule="exact"/>
              <w:ind w:left="-11" w:right="2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5.75%</w:t>
            </w:r>
          </w:p>
        </w:tc>
        <w:tc>
          <w:tcPr>
            <w:tcW w:w="351" w:type="dxa"/>
          </w:tcPr>
          <w:p w14:paraId="581FCE8E" w14:textId="77777777" w:rsidR="008E27C5" w:rsidRDefault="0045793D">
            <w:pPr>
              <w:pStyle w:val="TableParagraph"/>
              <w:spacing w:line="61" w:lineRule="exact"/>
              <w:ind w:left="-11" w:right="2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6.00%</w:t>
            </w:r>
          </w:p>
        </w:tc>
        <w:tc>
          <w:tcPr>
            <w:tcW w:w="351" w:type="dxa"/>
          </w:tcPr>
          <w:p w14:paraId="5743F4BA" w14:textId="77777777" w:rsidR="008E27C5" w:rsidRDefault="0045793D">
            <w:pPr>
              <w:pStyle w:val="TableParagraph"/>
              <w:spacing w:line="61" w:lineRule="exact"/>
              <w:ind w:left="-11" w:right="2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7.00%</w:t>
            </w:r>
          </w:p>
        </w:tc>
        <w:tc>
          <w:tcPr>
            <w:tcW w:w="351" w:type="dxa"/>
          </w:tcPr>
          <w:p w14:paraId="651066EC" w14:textId="77777777" w:rsidR="008E27C5" w:rsidRDefault="0045793D">
            <w:pPr>
              <w:pStyle w:val="TableParagraph"/>
              <w:spacing w:line="61" w:lineRule="exact"/>
              <w:ind w:left="-11" w:right="2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7.00%</w:t>
            </w:r>
          </w:p>
        </w:tc>
        <w:tc>
          <w:tcPr>
            <w:tcW w:w="351" w:type="dxa"/>
          </w:tcPr>
          <w:p w14:paraId="4149666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478" w:type="dxa"/>
          </w:tcPr>
          <w:p w14:paraId="37E9F16E" w14:textId="77777777" w:rsidR="008E27C5" w:rsidRDefault="0045793D">
            <w:pPr>
              <w:pStyle w:val="TableParagraph"/>
              <w:spacing w:line="61" w:lineRule="exact"/>
              <w:ind w:right="2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438</w:t>
            </w:r>
          </w:p>
        </w:tc>
        <w:tc>
          <w:tcPr>
            <w:tcW w:w="351" w:type="dxa"/>
          </w:tcPr>
          <w:p w14:paraId="24DFE067" w14:textId="77777777" w:rsidR="008E27C5" w:rsidRDefault="0045793D">
            <w:pPr>
              <w:pStyle w:val="TableParagraph"/>
              <w:spacing w:line="61" w:lineRule="exact"/>
              <w:ind w:left="117" w:right="1"/>
              <w:jc w:val="center"/>
              <w:rPr>
                <w:sz w:val="7"/>
              </w:rPr>
            </w:pPr>
            <w:r>
              <w:rPr>
                <w:sz w:val="7"/>
              </w:rPr>
              <w:t>1,371</w:t>
            </w:r>
          </w:p>
        </w:tc>
        <w:tc>
          <w:tcPr>
            <w:tcW w:w="351" w:type="dxa"/>
          </w:tcPr>
          <w:p w14:paraId="3BB0A849" w14:textId="77777777" w:rsidR="008E27C5" w:rsidRDefault="0045793D">
            <w:pPr>
              <w:pStyle w:val="TableParagraph"/>
              <w:spacing w:line="61" w:lineRule="exact"/>
              <w:ind w:left="-11" w:right="2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836</w:t>
            </w:r>
          </w:p>
        </w:tc>
        <w:tc>
          <w:tcPr>
            <w:tcW w:w="351" w:type="dxa"/>
          </w:tcPr>
          <w:p w14:paraId="0334BC55" w14:textId="77777777" w:rsidR="008E27C5" w:rsidRDefault="0045793D">
            <w:pPr>
              <w:pStyle w:val="TableParagraph"/>
              <w:spacing w:line="61" w:lineRule="exact"/>
              <w:ind w:left="-11" w:right="2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082</w:t>
            </w:r>
          </w:p>
        </w:tc>
        <w:tc>
          <w:tcPr>
            <w:tcW w:w="351" w:type="dxa"/>
          </w:tcPr>
          <w:p w14:paraId="1929CB1E" w14:textId="77777777" w:rsidR="008E27C5" w:rsidRDefault="0045793D">
            <w:pPr>
              <w:pStyle w:val="TableParagraph"/>
              <w:spacing w:line="61" w:lineRule="exact"/>
              <w:ind w:left="-11" w:right="28"/>
              <w:jc w:val="right"/>
              <w:rPr>
                <w:sz w:val="7"/>
              </w:rPr>
            </w:pPr>
            <w:r>
              <w:rPr>
                <w:sz w:val="7"/>
              </w:rPr>
              <w:t>949</w:t>
            </w:r>
          </w:p>
        </w:tc>
      </w:tr>
      <w:tr w:rsidR="008E27C5" w14:paraId="2350EA15" w14:textId="77777777" w:rsidTr="00B157D8">
        <w:trPr>
          <w:trHeight w:val="81"/>
        </w:trPr>
        <w:tc>
          <w:tcPr>
            <w:tcW w:w="346" w:type="dxa"/>
          </w:tcPr>
          <w:p w14:paraId="12BD32CA" w14:textId="77777777" w:rsidR="008E27C5" w:rsidRDefault="0045793D">
            <w:pPr>
              <w:pStyle w:val="TableParagraph"/>
              <w:spacing w:line="61" w:lineRule="exact"/>
              <w:ind w:left="9"/>
              <w:rPr>
                <w:sz w:val="7"/>
              </w:rPr>
            </w:pPr>
            <w:r>
              <w:rPr>
                <w:sz w:val="7"/>
              </w:rPr>
              <w:t>45</w:t>
            </w:r>
          </w:p>
        </w:tc>
        <w:tc>
          <w:tcPr>
            <w:tcW w:w="351" w:type="dxa"/>
          </w:tcPr>
          <w:p w14:paraId="7F5231B1" w14:textId="77777777" w:rsidR="008E27C5" w:rsidRDefault="0045793D">
            <w:pPr>
              <w:pStyle w:val="TableParagraph"/>
              <w:spacing w:line="61" w:lineRule="exact"/>
              <w:ind w:left="-11" w:right="8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0F4949FE" w14:textId="77777777" w:rsidR="008E27C5" w:rsidRDefault="0045793D">
            <w:pPr>
              <w:pStyle w:val="TableParagraph"/>
              <w:spacing w:line="61" w:lineRule="exact"/>
              <w:ind w:left="-11" w:right="9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09A83DF7" w14:textId="77777777" w:rsidR="008E27C5" w:rsidRDefault="0045793D">
            <w:pPr>
              <w:pStyle w:val="TableParagraph"/>
              <w:spacing w:line="61" w:lineRule="exact"/>
              <w:ind w:left="-11" w:right="9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165DD20C" w14:textId="77777777" w:rsidR="008E27C5" w:rsidRDefault="0045793D">
            <w:pPr>
              <w:pStyle w:val="TableParagraph"/>
              <w:spacing w:line="61" w:lineRule="exact"/>
              <w:ind w:left="-11" w:right="10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284FDB5F" w14:textId="77777777" w:rsidR="008E27C5" w:rsidRDefault="0045793D">
            <w:pPr>
              <w:pStyle w:val="TableParagraph"/>
              <w:spacing w:line="61" w:lineRule="exact"/>
              <w:ind w:left="-11" w:right="10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1A9F8A28" w14:textId="77777777" w:rsidR="008E27C5" w:rsidRDefault="0045793D">
            <w:pPr>
              <w:pStyle w:val="TableParagraph"/>
              <w:spacing w:line="61" w:lineRule="exact"/>
              <w:ind w:left="-11" w:right="1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7583CE4F" w14:textId="77777777" w:rsidR="008E27C5" w:rsidRDefault="0045793D">
            <w:pPr>
              <w:pStyle w:val="TableParagraph"/>
              <w:spacing w:line="61" w:lineRule="exact"/>
              <w:ind w:left="-11" w:right="1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5C8EAC3A" w14:textId="77777777" w:rsidR="008E27C5" w:rsidRDefault="0045793D">
            <w:pPr>
              <w:pStyle w:val="TableParagraph"/>
              <w:spacing w:line="61" w:lineRule="exact"/>
              <w:ind w:left="-11" w:right="3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500</w:t>
            </w:r>
          </w:p>
        </w:tc>
        <w:tc>
          <w:tcPr>
            <w:tcW w:w="351" w:type="dxa"/>
          </w:tcPr>
          <w:p w14:paraId="68720CE7" w14:textId="77777777" w:rsidR="008E27C5" w:rsidRDefault="0045793D">
            <w:pPr>
              <w:pStyle w:val="TableParagraph"/>
              <w:spacing w:line="61" w:lineRule="exact"/>
              <w:ind w:left="-11" w:right="1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526</w:t>
            </w:r>
          </w:p>
        </w:tc>
        <w:tc>
          <w:tcPr>
            <w:tcW w:w="351" w:type="dxa"/>
          </w:tcPr>
          <w:p w14:paraId="7A65DFF8" w14:textId="77777777" w:rsidR="008E27C5" w:rsidRDefault="0045793D">
            <w:pPr>
              <w:pStyle w:val="TableParagraph"/>
              <w:spacing w:line="61" w:lineRule="exact"/>
              <w:ind w:left="-11" w:right="1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25</w:t>
            </w:r>
          </w:p>
        </w:tc>
        <w:tc>
          <w:tcPr>
            <w:tcW w:w="351" w:type="dxa"/>
          </w:tcPr>
          <w:p w14:paraId="314E1612" w14:textId="77777777" w:rsidR="008E27C5" w:rsidRDefault="0045793D">
            <w:pPr>
              <w:pStyle w:val="TableParagraph"/>
              <w:spacing w:line="61" w:lineRule="exact"/>
              <w:ind w:left="-11" w:right="1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301</w:t>
            </w:r>
          </w:p>
        </w:tc>
        <w:tc>
          <w:tcPr>
            <w:tcW w:w="351" w:type="dxa"/>
          </w:tcPr>
          <w:p w14:paraId="1BB17673" w14:textId="77777777" w:rsidR="008E27C5" w:rsidRDefault="0045793D">
            <w:pPr>
              <w:pStyle w:val="TableParagraph"/>
              <w:spacing w:line="61" w:lineRule="exact"/>
              <w:ind w:left="-11" w:right="1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5</w:t>
            </w:r>
          </w:p>
        </w:tc>
        <w:tc>
          <w:tcPr>
            <w:tcW w:w="351" w:type="dxa"/>
          </w:tcPr>
          <w:p w14:paraId="0219DF51" w14:textId="77777777" w:rsidR="008E27C5" w:rsidRDefault="0045793D">
            <w:pPr>
              <w:pStyle w:val="TableParagraph"/>
              <w:spacing w:line="61" w:lineRule="exact"/>
              <w:ind w:left="-11" w:right="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5</w:t>
            </w:r>
          </w:p>
        </w:tc>
        <w:tc>
          <w:tcPr>
            <w:tcW w:w="351" w:type="dxa"/>
          </w:tcPr>
          <w:p w14:paraId="3598C91E" w14:textId="77777777" w:rsidR="008E27C5" w:rsidRDefault="0045793D">
            <w:pPr>
              <w:pStyle w:val="TableParagraph"/>
              <w:spacing w:line="61" w:lineRule="exact"/>
              <w:ind w:left="-11" w:right="1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00</w:t>
            </w:r>
          </w:p>
        </w:tc>
        <w:tc>
          <w:tcPr>
            <w:tcW w:w="351" w:type="dxa"/>
          </w:tcPr>
          <w:p w14:paraId="41686190" w14:textId="77777777" w:rsidR="008E27C5" w:rsidRDefault="0045793D">
            <w:pPr>
              <w:pStyle w:val="TableParagraph"/>
              <w:spacing w:line="61" w:lineRule="exact"/>
              <w:ind w:left="-11" w:right="1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300</w:t>
            </w:r>
          </w:p>
        </w:tc>
        <w:tc>
          <w:tcPr>
            <w:tcW w:w="351" w:type="dxa"/>
          </w:tcPr>
          <w:p w14:paraId="5C739DBD" w14:textId="77777777" w:rsidR="008E27C5" w:rsidRDefault="0045793D">
            <w:pPr>
              <w:pStyle w:val="TableParagraph"/>
              <w:spacing w:line="61" w:lineRule="exact"/>
              <w:ind w:left="-11" w:right="1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50</w:t>
            </w:r>
          </w:p>
        </w:tc>
        <w:tc>
          <w:tcPr>
            <w:tcW w:w="351" w:type="dxa"/>
          </w:tcPr>
          <w:p w14:paraId="5A773FFD" w14:textId="77777777" w:rsidR="008E27C5" w:rsidRDefault="0045793D">
            <w:pPr>
              <w:pStyle w:val="TableParagraph"/>
              <w:spacing w:line="61" w:lineRule="exact"/>
              <w:ind w:left="-11" w:right="1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50</w:t>
            </w:r>
          </w:p>
        </w:tc>
        <w:tc>
          <w:tcPr>
            <w:tcW w:w="351" w:type="dxa"/>
          </w:tcPr>
          <w:p w14:paraId="2BDEAF11" w14:textId="77777777" w:rsidR="008E27C5" w:rsidRDefault="0045793D">
            <w:pPr>
              <w:pStyle w:val="TableParagraph"/>
              <w:spacing w:line="61" w:lineRule="exact"/>
              <w:ind w:left="-11" w:right="4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,500</w:t>
            </w:r>
          </w:p>
        </w:tc>
        <w:tc>
          <w:tcPr>
            <w:tcW w:w="351" w:type="dxa"/>
          </w:tcPr>
          <w:p w14:paraId="18EEF712" w14:textId="77777777" w:rsidR="008E27C5" w:rsidRDefault="0045793D">
            <w:pPr>
              <w:pStyle w:val="TableParagraph"/>
              <w:spacing w:line="61" w:lineRule="exact"/>
              <w:ind w:left="105"/>
              <w:jc w:val="center"/>
              <w:rPr>
                <w:sz w:val="7"/>
              </w:rPr>
            </w:pPr>
            <w:r>
              <w:rPr>
                <w:sz w:val="7"/>
              </w:rPr>
              <w:t>6.50%</w:t>
            </w:r>
          </w:p>
        </w:tc>
        <w:tc>
          <w:tcPr>
            <w:tcW w:w="351" w:type="dxa"/>
          </w:tcPr>
          <w:p w14:paraId="2289237D" w14:textId="77777777" w:rsidR="008E27C5" w:rsidRDefault="0045793D">
            <w:pPr>
              <w:pStyle w:val="TableParagraph"/>
              <w:spacing w:line="61" w:lineRule="exact"/>
              <w:ind w:left="105" w:right="1"/>
              <w:jc w:val="center"/>
              <w:rPr>
                <w:sz w:val="7"/>
              </w:rPr>
            </w:pPr>
            <w:r>
              <w:rPr>
                <w:sz w:val="7"/>
              </w:rPr>
              <w:t>5.00%</w:t>
            </w:r>
          </w:p>
        </w:tc>
        <w:tc>
          <w:tcPr>
            <w:tcW w:w="351" w:type="dxa"/>
          </w:tcPr>
          <w:p w14:paraId="022343DC" w14:textId="77777777" w:rsidR="008E27C5" w:rsidRDefault="0045793D">
            <w:pPr>
              <w:pStyle w:val="TableParagraph"/>
              <w:spacing w:line="61" w:lineRule="exact"/>
              <w:ind w:left="-11" w:right="2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6.00%</w:t>
            </w:r>
          </w:p>
        </w:tc>
        <w:tc>
          <w:tcPr>
            <w:tcW w:w="351" w:type="dxa"/>
          </w:tcPr>
          <w:p w14:paraId="1DEF1369" w14:textId="77777777" w:rsidR="008E27C5" w:rsidRDefault="0045793D">
            <w:pPr>
              <w:pStyle w:val="TableParagraph"/>
              <w:spacing w:line="61" w:lineRule="exact"/>
              <w:ind w:left="-11" w:right="2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.75%</w:t>
            </w:r>
          </w:p>
        </w:tc>
        <w:tc>
          <w:tcPr>
            <w:tcW w:w="351" w:type="dxa"/>
          </w:tcPr>
          <w:p w14:paraId="77C8575E" w14:textId="77777777" w:rsidR="008E27C5" w:rsidRDefault="0045793D">
            <w:pPr>
              <w:pStyle w:val="TableParagraph"/>
              <w:spacing w:line="61" w:lineRule="exact"/>
              <w:ind w:left="-11" w:right="2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.75%</w:t>
            </w:r>
          </w:p>
        </w:tc>
        <w:tc>
          <w:tcPr>
            <w:tcW w:w="351" w:type="dxa"/>
          </w:tcPr>
          <w:p w14:paraId="5BCCB924" w14:textId="77777777" w:rsidR="008E27C5" w:rsidRDefault="0045793D">
            <w:pPr>
              <w:pStyle w:val="TableParagraph"/>
              <w:spacing w:line="61" w:lineRule="exact"/>
              <w:ind w:left="-11" w:right="2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5.75%</w:t>
            </w:r>
          </w:p>
        </w:tc>
        <w:tc>
          <w:tcPr>
            <w:tcW w:w="351" w:type="dxa"/>
          </w:tcPr>
          <w:p w14:paraId="57E78DFE" w14:textId="77777777" w:rsidR="008E27C5" w:rsidRDefault="0045793D">
            <w:pPr>
              <w:pStyle w:val="TableParagraph"/>
              <w:spacing w:line="61" w:lineRule="exact"/>
              <w:ind w:left="-11" w:right="2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6.00%</w:t>
            </w:r>
          </w:p>
        </w:tc>
        <w:tc>
          <w:tcPr>
            <w:tcW w:w="351" w:type="dxa"/>
          </w:tcPr>
          <w:p w14:paraId="693F2309" w14:textId="77777777" w:rsidR="008E27C5" w:rsidRDefault="0045793D">
            <w:pPr>
              <w:pStyle w:val="TableParagraph"/>
              <w:spacing w:line="61" w:lineRule="exact"/>
              <w:ind w:left="-11" w:right="2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7.00%</w:t>
            </w:r>
          </w:p>
        </w:tc>
        <w:tc>
          <w:tcPr>
            <w:tcW w:w="351" w:type="dxa"/>
          </w:tcPr>
          <w:p w14:paraId="36300156" w14:textId="77777777" w:rsidR="008E27C5" w:rsidRDefault="0045793D">
            <w:pPr>
              <w:pStyle w:val="TableParagraph"/>
              <w:spacing w:line="61" w:lineRule="exact"/>
              <w:ind w:left="-11" w:right="2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7.00%</w:t>
            </w:r>
          </w:p>
        </w:tc>
        <w:tc>
          <w:tcPr>
            <w:tcW w:w="351" w:type="dxa"/>
          </w:tcPr>
          <w:p w14:paraId="6AB01DC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478" w:type="dxa"/>
          </w:tcPr>
          <w:p w14:paraId="017242F8" w14:textId="77777777" w:rsidR="008E27C5" w:rsidRDefault="0045793D">
            <w:pPr>
              <w:pStyle w:val="TableParagraph"/>
              <w:spacing w:line="61" w:lineRule="exact"/>
              <w:ind w:right="2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438</w:t>
            </w:r>
          </w:p>
        </w:tc>
        <w:tc>
          <w:tcPr>
            <w:tcW w:w="351" w:type="dxa"/>
          </w:tcPr>
          <w:p w14:paraId="177FCD02" w14:textId="77777777" w:rsidR="008E27C5" w:rsidRDefault="0045793D">
            <w:pPr>
              <w:pStyle w:val="TableParagraph"/>
              <w:spacing w:line="61" w:lineRule="exact"/>
              <w:ind w:left="117" w:right="1"/>
              <w:jc w:val="center"/>
              <w:rPr>
                <w:sz w:val="7"/>
              </w:rPr>
            </w:pPr>
            <w:r>
              <w:rPr>
                <w:sz w:val="7"/>
              </w:rPr>
              <w:t>1,371</w:t>
            </w:r>
          </w:p>
        </w:tc>
        <w:tc>
          <w:tcPr>
            <w:tcW w:w="351" w:type="dxa"/>
          </w:tcPr>
          <w:p w14:paraId="1CE87FF3" w14:textId="77777777" w:rsidR="008E27C5" w:rsidRDefault="0045793D">
            <w:pPr>
              <w:pStyle w:val="TableParagraph"/>
              <w:spacing w:line="61" w:lineRule="exact"/>
              <w:ind w:left="-11" w:right="2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836</w:t>
            </w:r>
          </w:p>
        </w:tc>
        <w:tc>
          <w:tcPr>
            <w:tcW w:w="351" w:type="dxa"/>
          </w:tcPr>
          <w:p w14:paraId="1E81516D" w14:textId="77777777" w:rsidR="008E27C5" w:rsidRDefault="0045793D">
            <w:pPr>
              <w:pStyle w:val="TableParagraph"/>
              <w:spacing w:line="61" w:lineRule="exact"/>
              <w:ind w:left="-11" w:right="2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082</w:t>
            </w:r>
          </w:p>
        </w:tc>
        <w:tc>
          <w:tcPr>
            <w:tcW w:w="351" w:type="dxa"/>
          </w:tcPr>
          <w:p w14:paraId="621D9102" w14:textId="77777777" w:rsidR="008E27C5" w:rsidRDefault="0045793D">
            <w:pPr>
              <w:pStyle w:val="TableParagraph"/>
              <w:spacing w:line="61" w:lineRule="exact"/>
              <w:ind w:left="-11" w:right="28"/>
              <w:jc w:val="right"/>
              <w:rPr>
                <w:sz w:val="7"/>
              </w:rPr>
            </w:pPr>
            <w:r>
              <w:rPr>
                <w:sz w:val="7"/>
              </w:rPr>
              <w:t>949</w:t>
            </w:r>
          </w:p>
        </w:tc>
      </w:tr>
      <w:tr w:rsidR="008E27C5" w14:paraId="7A86839F" w14:textId="77777777" w:rsidTr="00B157D8">
        <w:trPr>
          <w:trHeight w:val="81"/>
        </w:trPr>
        <w:tc>
          <w:tcPr>
            <w:tcW w:w="346" w:type="dxa"/>
          </w:tcPr>
          <w:p w14:paraId="7230FC72" w14:textId="77777777" w:rsidR="008E27C5" w:rsidRDefault="0045793D">
            <w:pPr>
              <w:pStyle w:val="TableParagraph"/>
              <w:spacing w:line="61" w:lineRule="exact"/>
              <w:ind w:left="9"/>
              <w:rPr>
                <w:sz w:val="7"/>
              </w:rPr>
            </w:pPr>
            <w:r>
              <w:rPr>
                <w:sz w:val="7"/>
              </w:rPr>
              <w:t>46</w:t>
            </w:r>
          </w:p>
        </w:tc>
        <w:tc>
          <w:tcPr>
            <w:tcW w:w="351" w:type="dxa"/>
          </w:tcPr>
          <w:p w14:paraId="5C5192EE" w14:textId="77777777" w:rsidR="008E27C5" w:rsidRDefault="0045793D">
            <w:pPr>
              <w:pStyle w:val="TableParagraph"/>
              <w:spacing w:line="61" w:lineRule="exact"/>
              <w:ind w:left="-11" w:right="8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407E957E" w14:textId="77777777" w:rsidR="008E27C5" w:rsidRDefault="0045793D">
            <w:pPr>
              <w:pStyle w:val="TableParagraph"/>
              <w:spacing w:line="61" w:lineRule="exact"/>
              <w:ind w:left="-11" w:right="9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5339E53A" w14:textId="77777777" w:rsidR="008E27C5" w:rsidRDefault="0045793D">
            <w:pPr>
              <w:pStyle w:val="TableParagraph"/>
              <w:spacing w:line="61" w:lineRule="exact"/>
              <w:ind w:left="-11" w:right="9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6F1BD5D5" w14:textId="77777777" w:rsidR="008E27C5" w:rsidRDefault="0045793D">
            <w:pPr>
              <w:pStyle w:val="TableParagraph"/>
              <w:spacing w:line="61" w:lineRule="exact"/>
              <w:ind w:left="-11" w:right="10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19E73E93" w14:textId="77777777" w:rsidR="008E27C5" w:rsidRDefault="0045793D">
            <w:pPr>
              <w:pStyle w:val="TableParagraph"/>
              <w:spacing w:line="61" w:lineRule="exact"/>
              <w:ind w:left="-11" w:right="10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575839FC" w14:textId="77777777" w:rsidR="008E27C5" w:rsidRDefault="0045793D">
            <w:pPr>
              <w:pStyle w:val="TableParagraph"/>
              <w:spacing w:line="61" w:lineRule="exact"/>
              <w:ind w:left="-11" w:right="1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6EB5554E" w14:textId="77777777" w:rsidR="008E27C5" w:rsidRDefault="0045793D">
            <w:pPr>
              <w:pStyle w:val="TableParagraph"/>
              <w:spacing w:line="61" w:lineRule="exact"/>
              <w:ind w:left="-11" w:right="1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3D968C98" w14:textId="77777777" w:rsidR="008E27C5" w:rsidRDefault="0045793D">
            <w:pPr>
              <w:pStyle w:val="TableParagraph"/>
              <w:spacing w:line="61" w:lineRule="exact"/>
              <w:ind w:left="-11" w:right="3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500</w:t>
            </w:r>
          </w:p>
        </w:tc>
        <w:tc>
          <w:tcPr>
            <w:tcW w:w="351" w:type="dxa"/>
          </w:tcPr>
          <w:p w14:paraId="539C756A" w14:textId="77777777" w:rsidR="008E27C5" w:rsidRDefault="0045793D">
            <w:pPr>
              <w:pStyle w:val="TableParagraph"/>
              <w:spacing w:line="61" w:lineRule="exact"/>
              <w:ind w:left="-11" w:right="1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526</w:t>
            </w:r>
          </w:p>
        </w:tc>
        <w:tc>
          <w:tcPr>
            <w:tcW w:w="351" w:type="dxa"/>
          </w:tcPr>
          <w:p w14:paraId="34514750" w14:textId="77777777" w:rsidR="008E27C5" w:rsidRDefault="0045793D">
            <w:pPr>
              <w:pStyle w:val="TableParagraph"/>
              <w:spacing w:line="61" w:lineRule="exact"/>
              <w:ind w:left="-11" w:right="1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25</w:t>
            </w:r>
          </w:p>
        </w:tc>
        <w:tc>
          <w:tcPr>
            <w:tcW w:w="351" w:type="dxa"/>
          </w:tcPr>
          <w:p w14:paraId="2D299FCE" w14:textId="77777777" w:rsidR="008E27C5" w:rsidRDefault="0045793D">
            <w:pPr>
              <w:pStyle w:val="TableParagraph"/>
              <w:spacing w:line="61" w:lineRule="exact"/>
              <w:ind w:left="-11" w:right="1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301</w:t>
            </w:r>
          </w:p>
        </w:tc>
        <w:tc>
          <w:tcPr>
            <w:tcW w:w="351" w:type="dxa"/>
          </w:tcPr>
          <w:p w14:paraId="30E47036" w14:textId="77777777" w:rsidR="008E27C5" w:rsidRDefault="0045793D">
            <w:pPr>
              <w:pStyle w:val="TableParagraph"/>
              <w:spacing w:line="61" w:lineRule="exact"/>
              <w:ind w:left="-11" w:right="1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5</w:t>
            </w:r>
          </w:p>
        </w:tc>
        <w:tc>
          <w:tcPr>
            <w:tcW w:w="351" w:type="dxa"/>
          </w:tcPr>
          <w:p w14:paraId="46B1A14E" w14:textId="77777777" w:rsidR="008E27C5" w:rsidRDefault="0045793D">
            <w:pPr>
              <w:pStyle w:val="TableParagraph"/>
              <w:spacing w:line="61" w:lineRule="exact"/>
              <w:ind w:left="-11" w:right="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5</w:t>
            </w:r>
          </w:p>
        </w:tc>
        <w:tc>
          <w:tcPr>
            <w:tcW w:w="351" w:type="dxa"/>
          </w:tcPr>
          <w:p w14:paraId="27861770" w14:textId="77777777" w:rsidR="008E27C5" w:rsidRDefault="0045793D">
            <w:pPr>
              <w:pStyle w:val="TableParagraph"/>
              <w:spacing w:line="61" w:lineRule="exact"/>
              <w:ind w:left="-11" w:right="1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00</w:t>
            </w:r>
          </w:p>
        </w:tc>
        <w:tc>
          <w:tcPr>
            <w:tcW w:w="351" w:type="dxa"/>
          </w:tcPr>
          <w:p w14:paraId="5E3DDEF4" w14:textId="77777777" w:rsidR="008E27C5" w:rsidRDefault="0045793D">
            <w:pPr>
              <w:pStyle w:val="TableParagraph"/>
              <w:spacing w:line="61" w:lineRule="exact"/>
              <w:ind w:left="-11" w:right="1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300</w:t>
            </w:r>
          </w:p>
        </w:tc>
        <w:tc>
          <w:tcPr>
            <w:tcW w:w="351" w:type="dxa"/>
          </w:tcPr>
          <w:p w14:paraId="069F2A7C" w14:textId="77777777" w:rsidR="008E27C5" w:rsidRDefault="0045793D">
            <w:pPr>
              <w:pStyle w:val="TableParagraph"/>
              <w:spacing w:line="61" w:lineRule="exact"/>
              <w:ind w:left="-11" w:right="1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50</w:t>
            </w:r>
          </w:p>
        </w:tc>
        <w:tc>
          <w:tcPr>
            <w:tcW w:w="351" w:type="dxa"/>
          </w:tcPr>
          <w:p w14:paraId="232D837B" w14:textId="77777777" w:rsidR="008E27C5" w:rsidRDefault="0045793D">
            <w:pPr>
              <w:pStyle w:val="TableParagraph"/>
              <w:spacing w:line="61" w:lineRule="exact"/>
              <w:ind w:left="-11" w:right="1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50</w:t>
            </w:r>
          </w:p>
        </w:tc>
        <w:tc>
          <w:tcPr>
            <w:tcW w:w="351" w:type="dxa"/>
          </w:tcPr>
          <w:p w14:paraId="2419D483" w14:textId="77777777" w:rsidR="008E27C5" w:rsidRDefault="0045793D">
            <w:pPr>
              <w:pStyle w:val="TableParagraph"/>
              <w:spacing w:line="61" w:lineRule="exact"/>
              <w:ind w:left="-11" w:right="4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,500</w:t>
            </w:r>
          </w:p>
        </w:tc>
        <w:tc>
          <w:tcPr>
            <w:tcW w:w="351" w:type="dxa"/>
          </w:tcPr>
          <w:p w14:paraId="0DFA5C5E" w14:textId="77777777" w:rsidR="008E27C5" w:rsidRDefault="0045793D">
            <w:pPr>
              <w:pStyle w:val="TableParagraph"/>
              <w:spacing w:line="61" w:lineRule="exact"/>
              <w:ind w:left="105"/>
              <w:jc w:val="center"/>
              <w:rPr>
                <w:sz w:val="7"/>
              </w:rPr>
            </w:pPr>
            <w:r>
              <w:rPr>
                <w:sz w:val="7"/>
              </w:rPr>
              <w:t>6.50%</w:t>
            </w:r>
          </w:p>
        </w:tc>
        <w:tc>
          <w:tcPr>
            <w:tcW w:w="351" w:type="dxa"/>
          </w:tcPr>
          <w:p w14:paraId="58B62D28" w14:textId="77777777" w:rsidR="008E27C5" w:rsidRDefault="0045793D">
            <w:pPr>
              <w:pStyle w:val="TableParagraph"/>
              <w:spacing w:line="61" w:lineRule="exact"/>
              <w:ind w:left="105" w:right="1"/>
              <w:jc w:val="center"/>
              <w:rPr>
                <w:sz w:val="7"/>
              </w:rPr>
            </w:pPr>
            <w:r>
              <w:rPr>
                <w:sz w:val="7"/>
              </w:rPr>
              <w:t>5.00%</w:t>
            </w:r>
          </w:p>
        </w:tc>
        <w:tc>
          <w:tcPr>
            <w:tcW w:w="351" w:type="dxa"/>
          </w:tcPr>
          <w:p w14:paraId="5FEF3B69" w14:textId="77777777" w:rsidR="008E27C5" w:rsidRDefault="0045793D">
            <w:pPr>
              <w:pStyle w:val="TableParagraph"/>
              <w:spacing w:line="61" w:lineRule="exact"/>
              <w:ind w:left="-11" w:right="2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6.00%</w:t>
            </w:r>
          </w:p>
        </w:tc>
        <w:tc>
          <w:tcPr>
            <w:tcW w:w="351" w:type="dxa"/>
          </w:tcPr>
          <w:p w14:paraId="77C709DA" w14:textId="77777777" w:rsidR="008E27C5" w:rsidRDefault="0045793D">
            <w:pPr>
              <w:pStyle w:val="TableParagraph"/>
              <w:spacing w:line="61" w:lineRule="exact"/>
              <w:ind w:left="-11" w:right="2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.75%</w:t>
            </w:r>
          </w:p>
        </w:tc>
        <w:tc>
          <w:tcPr>
            <w:tcW w:w="351" w:type="dxa"/>
          </w:tcPr>
          <w:p w14:paraId="29D1E0D0" w14:textId="77777777" w:rsidR="008E27C5" w:rsidRDefault="0045793D">
            <w:pPr>
              <w:pStyle w:val="TableParagraph"/>
              <w:spacing w:line="61" w:lineRule="exact"/>
              <w:ind w:left="-11" w:right="2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.75%</w:t>
            </w:r>
          </w:p>
        </w:tc>
        <w:tc>
          <w:tcPr>
            <w:tcW w:w="351" w:type="dxa"/>
          </w:tcPr>
          <w:p w14:paraId="73AA65B3" w14:textId="77777777" w:rsidR="008E27C5" w:rsidRDefault="0045793D">
            <w:pPr>
              <w:pStyle w:val="TableParagraph"/>
              <w:spacing w:line="61" w:lineRule="exact"/>
              <w:ind w:left="-11" w:right="2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5.75%</w:t>
            </w:r>
          </w:p>
        </w:tc>
        <w:tc>
          <w:tcPr>
            <w:tcW w:w="351" w:type="dxa"/>
          </w:tcPr>
          <w:p w14:paraId="6B0C7192" w14:textId="77777777" w:rsidR="008E27C5" w:rsidRDefault="0045793D">
            <w:pPr>
              <w:pStyle w:val="TableParagraph"/>
              <w:spacing w:line="61" w:lineRule="exact"/>
              <w:ind w:left="-11" w:right="2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6.00%</w:t>
            </w:r>
          </w:p>
        </w:tc>
        <w:tc>
          <w:tcPr>
            <w:tcW w:w="351" w:type="dxa"/>
          </w:tcPr>
          <w:p w14:paraId="576DDD75" w14:textId="77777777" w:rsidR="008E27C5" w:rsidRDefault="0045793D">
            <w:pPr>
              <w:pStyle w:val="TableParagraph"/>
              <w:spacing w:line="61" w:lineRule="exact"/>
              <w:ind w:left="-11" w:right="2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7.00%</w:t>
            </w:r>
          </w:p>
        </w:tc>
        <w:tc>
          <w:tcPr>
            <w:tcW w:w="351" w:type="dxa"/>
          </w:tcPr>
          <w:p w14:paraId="2CD5AF3E" w14:textId="77777777" w:rsidR="008E27C5" w:rsidRDefault="0045793D">
            <w:pPr>
              <w:pStyle w:val="TableParagraph"/>
              <w:spacing w:line="61" w:lineRule="exact"/>
              <w:ind w:left="-11" w:right="2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7.00%</w:t>
            </w:r>
          </w:p>
        </w:tc>
        <w:tc>
          <w:tcPr>
            <w:tcW w:w="351" w:type="dxa"/>
          </w:tcPr>
          <w:p w14:paraId="1CB099E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478" w:type="dxa"/>
          </w:tcPr>
          <w:p w14:paraId="3E0D8F48" w14:textId="77777777" w:rsidR="008E27C5" w:rsidRDefault="0045793D">
            <w:pPr>
              <w:pStyle w:val="TableParagraph"/>
              <w:spacing w:line="61" w:lineRule="exact"/>
              <w:ind w:right="2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438</w:t>
            </w:r>
          </w:p>
        </w:tc>
        <w:tc>
          <w:tcPr>
            <w:tcW w:w="351" w:type="dxa"/>
          </w:tcPr>
          <w:p w14:paraId="293E9EDD" w14:textId="77777777" w:rsidR="008E27C5" w:rsidRDefault="0045793D">
            <w:pPr>
              <w:pStyle w:val="TableParagraph"/>
              <w:spacing w:line="61" w:lineRule="exact"/>
              <w:ind w:left="117" w:right="1"/>
              <w:jc w:val="center"/>
              <w:rPr>
                <w:sz w:val="7"/>
              </w:rPr>
            </w:pPr>
            <w:r>
              <w:rPr>
                <w:sz w:val="7"/>
              </w:rPr>
              <w:t>1,371</w:t>
            </w:r>
          </w:p>
        </w:tc>
        <w:tc>
          <w:tcPr>
            <w:tcW w:w="351" w:type="dxa"/>
          </w:tcPr>
          <w:p w14:paraId="626158BA" w14:textId="77777777" w:rsidR="008E27C5" w:rsidRDefault="0045793D">
            <w:pPr>
              <w:pStyle w:val="TableParagraph"/>
              <w:spacing w:line="61" w:lineRule="exact"/>
              <w:ind w:left="-11" w:right="2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836</w:t>
            </w:r>
          </w:p>
        </w:tc>
        <w:tc>
          <w:tcPr>
            <w:tcW w:w="351" w:type="dxa"/>
          </w:tcPr>
          <w:p w14:paraId="4B95CC9C" w14:textId="77777777" w:rsidR="008E27C5" w:rsidRDefault="0045793D">
            <w:pPr>
              <w:pStyle w:val="TableParagraph"/>
              <w:spacing w:line="61" w:lineRule="exact"/>
              <w:ind w:left="-11" w:right="2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082</w:t>
            </w:r>
          </w:p>
        </w:tc>
        <w:tc>
          <w:tcPr>
            <w:tcW w:w="351" w:type="dxa"/>
          </w:tcPr>
          <w:p w14:paraId="4CD74BDF" w14:textId="77777777" w:rsidR="008E27C5" w:rsidRDefault="0045793D">
            <w:pPr>
              <w:pStyle w:val="TableParagraph"/>
              <w:spacing w:line="61" w:lineRule="exact"/>
              <w:ind w:left="-11" w:right="28"/>
              <w:jc w:val="right"/>
              <w:rPr>
                <w:sz w:val="7"/>
              </w:rPr>
            </w:pPr>
            <w:r>
              <w:rPr>
                <w:sz w:val="7"/>
              </w:rPr>
              <w:t>949</w:t>
            </w:r>
          </w:p>
        </w:tc>
      </w:tr>
      <w:tr w:rsidR="008E27C5" w14:paraId="306F5A22" w14:textId="77777777" w:rsidTr="00B157D8">
        <w:trPr>
          <w:trHeight w:val="81"/>
        </w:trPr>
        <w:tc>
          <w:tcPr>
            <w:tcW w:w="346" w:type="dxa"/>
          </w:tcPr>
          <w:p w14:paraId="15747442" w14:textId="77777777" w:rsidR="008E27C5" w:rsidRDefault="0045793D">
            <w:pPr>
              <w:pStyle w:val="TableParagraph"/>
              <w:spacing w:line="61" w:lineRule="exact"/>
              <w:ind w:left="9"/>
              <w:rPr>
                <w:sz w:val="7"/>
              </w:rPr>
            </w:pPr>
            <w:r>
              <w:rPr>
                <w:sz w:val="7"/>
              </w:rPr>
              <w:t>47</w:t>
            </w:r>
          </w:p>
        </w:tc>
        <w:tc>
          <w:tcPr>
            <w:tcW w:w="351" w:type="dxa"/>
          </w:tcPr>
          <w:p w14:paraId="2F9CC771" w14:textId="77777777" w:rsidR="008E27C5" w:rsidRDefault="0045793D">
            <w:pPr>
              <w:pStyle w:val="TableParagraph"/>
              <w:spacing w:line="61" w:lineRule="exact"/>
              <w:ind w:left="-11" w:right="8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2C9C0E1F" w14:textId="77777777" w:rsidR="008E27C5" w:rsidRDefault="0045793D">
            <w:pPr>
              <w:pStyle w:val="TableParagraph"/>
              <w:spacing w:line="61" w:lineRule="exact"/>
              <w:ind w:left="-11" w:right="9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79D68D74" w14:textId="77777777" w:rsidR="008E27C5" w:rsidRDefault="0045793D">
            <w:pPr>
              <w:pStyle w:val="TableParagraph"/>
              <w:spacing w:line="61" w:lineRule="exact"/>
              <w:ind w:left="-11" w:right="9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36FDA54F" w14:textId="77777777" w:rsidR="008E27C5" w:rsidRDefault="0045793D">
            <w:pPr>
              <w:pStyle w:val="TableParagraph"/>
              <w:spacing w:line="61" w:lineRule="exact"/>
              <w:ind w:left="-11" w:right="10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3BBB9F71" w14:textId="77777777" w:rsidR="008E27C5" w:rsidRDefault="0045793D">
            <w:pPr>
              <w:pStyle w:val="TableParagraph"/>
              <w:spacing w:line="61" w:lineRule="exact"/>
              <w:ind w:left="-11" w:right="10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27E0806D" w14:textId="77777777" w:rsidR="008E27C5" w:rsidRDefault="0045793D">
            <w:pPr>
              <w:pStyle w:val="TableParagraph"/>
              <w:spacing w:line="61" w:lineRule="exact"/>
              <w:ind w:left="-11" w:right="1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6AABAF49" w14:textId="77777777" w:rsidR="008E27C5" w:rsidRDefault="0045793D">
            <w:pPr>
              <w:pStyle w:val="TableParagraph"/>
              <w:spacing w:line="61" w:lineRule="exact"/>
              <w:ind w:left="-11" w:right="1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</w:t>
            </w:r>
          </w:p>
        </w:tc>
        <w:tc>
          <w:tcPr>
            <w:tcW w:w="351" w:type="dxa"/>
          </w:tcPr>
          <w:p w14:paraId="57706D9E" w14:textId="77777777" w:rsidR="008E27C5" w:rsidRDefault="0045793D">
            <w:pPr>
              <w:pStyle w:val="TableParagraph"/>
              <w:spacing w:line="61" w:lineRule="exact"/>
              <w:ind w:left="-11" w:right="3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500</w:t>
            </w:r>
          </w:p>
        </w:tc>
        <w:tc>
          <w:tcPr>
            <w:tcW w:w="351" w:type="dxa"/>
          </w:tcPr>
          <w:p w14:paraId="0F2A2809" w14:textId="77777777" w:rsidR="008E27C5" w:rsidRDefault="0045793D">
            <w:pPr>
              <w:pStyle w:val="TableParagraph"/>
              <w:spacing w:line="61" w:lineRule="exact"/>
              <w:ind w:left="-11" w:right="1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526</w:t>
            </w:r>
          </w:p>
        </w:tc>
        <w:tc>
          <w:tcPr>
            <w:tcW w:w="351" w:type="dxa"/>
          </w:tcPr>
          <w:p w14:paraId="5F4E8861" w14:textId="77777777" w:rsidR="008E27C5" w:rsidRDefault="0045793D">
            <w:pPr>
              <w:pStyle w:val="TableParagraph"/>
              <w:spacing w:line="61" w:lineRule="exact"/>
              <w:ind w:left="-11" w:right="1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25</w:t>
            </w:r>
          </w:p>
        </w:tc>
        <w:tc>
          <w:tcPr>
            <w:tcW w:w="351" w:type="dxa"/>
          </w:tcPr>
          <w:p w14:paraId="62D2EA65" w14:textId="77777777" w:rsidR="008E27C5" w:rsidRDefault="0045793D">
            <w:pPr>
              <w:pStyle w:val="TableParagraph"/>
              <w:spacing w:line="61" w:lineRule="exact"/>
              <w:ind w:left="-11" w:right="1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301</w:t>
            </w:r>
          </w:p>
        </w:tc>
        <w:tc>
          <w:tcPr>
            <w:tcW w:w="351" w:type="dxa"/>
          </w:tcPr>
          <w:p w14:paraId="507719E1" w14:textId="77777777" w:rsidR="008E27C5" w:rsidRDefault="0045793D">
            <w:pPr>
              <w:pStyle w:val="TableParagraph"/>
              <w:spacing w:line="61" w:lineRule="exact"/>
              <w:ind w:left="-11" w:right="1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5</w:t>
            </w:r>
          </w:p>
        </w:tc>
        <w:tc>
          <w:tcPr>
            <w:tcW w:w="351" w:type="dxa"/>
          </w:tcPr>
          <w:p w14:paraId="0428A9E1" w14:textId="77777777" w:rsidR="008E27C5" w:rsidRDefault="0045793D">
            <w:pPr>
              <w:pStyle w:val="TableParagraph"/>
              <w:spacing w:line="61" w:lineRule="exact"/>
              <w:ind w:left="-11" w:right="1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5</w:t>
            </w:r>
          </w:p>
        </w:tc>
        <w:tc>
          <w:tcPr>
            <w:tcW w:w="351" w:type="dxa"/>
          </w:tcPr>
          <w:p w14:paraId="2709C7C0" w14:textId="77777777" w:rsidR="008E27C5" w:rsidRDefault="0045793D">
            <w:pPr>
              <w:pStyle w:val="TableParagraph"/>
              <w:spacing w:line="61" w:lineRule="exact"/>
              <w:ind w:left="-11" w:right="1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00</w:t>
            </w:r>
          </w:p>
        </w:tc>
        <w:tc>
          <w:tcPr>
            <w:tcW w:w="351" w:type="dxa"/>
          </w:tcPr>
          <w:p w14:paraId="3D40CE44" w14:textId="77777777" w:rsidR="008E27C5" w:rsidRDefault="0045793D">
            <w:pPr>
              <w:pStyle w:val="TableParagraph"/>
              <w:spacing w:line="61" w:lineRule="exact"/>
              <w:ind w:left="-11" w:right="1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300</w:t>
            </w:r>
          </w:p>
        </w:tc>
        <w:tc>
          <w:tcPr>
            <w:tcW w:w="351" w:type="dxa"/>
          </w:tcPr>
          <w:p w14:paraId="7A35E569" w14:textId="77777777" w:rsidR="008E27C5" w:rsidRDefault="0045793D">
            <w:pPr>
              <w:pStyle w:val="TableParagraph"/>
              <w:spacing w:line="61" w:lineRule="exact"/>
              <w:ind w:left="-11" w:right="1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50</w:t>
            </w:r>
          </w:p>
        </w:tc>
        <w:tc>
          <w:tcPr>
            <w:tcW w:w="351" w:type="dxa"/>
          </w:tcPr>
          <w:p w14:paraId="00AEDDC4" w14:textId="77777777" w:rsidR="008E27C5" w:rsidRDefault="0045793D">
            <w:pPr>
              <w:pStyle w:val="TableParagraph"/>
              <w:spacing w:line="61" w:lineRule="exact"/>
              <w:ind w:left="-11" w:right="1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50</w:t>
            </w:r>
          </w:p>
        </w:tc>
        <w:tc>
          <w:tcPr>
            <w:tcW w:w="351" w:type="dxa"/>
          </w:tcPr>
          <w:p w14:paraId="4F7E5BFA" w14:textId="77777777" w:rsidR="008E27C5" w:rsidRDefault="0045793D">
            <w:pPr>
              <w:pStyle w:val="TableParagraph"/>
              <w:spacing w:line="61" w:lineRule="exact"/>
              <w:ind w:left="-11" w:right="4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,500</w:t>
            </w:r>
          </w:p>
        </w:tc>
        <w:tc>
          <w:tcPr>
            <w:tcW w:w="351" w:type="dxa"/>
          </w:tcPr>
          <w:p w14:paraId="3D9B735E" w14:textId="77777777" w:rsidR="008E27C5" w:rsidRDefault="0045793D">
            <w:pPr>
              <w:pStyle w:val="TableParagraph"/>
              <w:spacing w:line="61" w:lineRule="exact"/>
              <w:ind w:left="105"/>
              <w:jc w:val="center"/>
              <w:rPr>
                <w:sz w:val="7"/>
              </w:rPr>
            </w:pPr>
            <w:r>
              <w:rPr>
                <w:sz w:val="7"/>
              </w:rPr>
              <w:t>6.50%</w:t>
            </w:r>
          </w:p>
        </w:tc>
        <w:tc>
          <w:tcPr>
            <w:tcW w:w="351" w:type="dxa"/>
          </w:tcPr>
          <w:p w14:paraId="0FA5B185" w14:textId="77777777" w:rsidR="008E27C5" w:rsidRDefault="0045793D">
            <w:pPr>
              <w:pStyle w:val="TableParagraph"/>
              <w:spacing w:line="61" w:lineRule="exact"/>
              <w:ind w:left="105" w:right="1"/>
              <w:jc w:val="center"/>
              <w:rPr>
                <w:sz w:val="7"/>
              </w:rPr>
            </w:pPr>
            <w:r>
              <w:rPr>
                <w:sz w:val="7"/>
              </w:rPr>
              <w:t>5.00%</w:t>
            </w:r>
          </w:p>
        </w:tc>
        <w:tc>
          <w:tcPr>
            <w:tcW w:w="351" w:type="dxa"/>
          </w:tcPr>
          <w:p w14:paraId="62980305" w14:textId="77777777" w:rsidR="008E27C5" w:rsidRDefault="0045793D">
            <w:pPr>
              <w:pStyle w:val="TableParagraph"/>
              <w:spacing w:line="61" w:lineRule="exact"/>
              <w:ind w:left="-11" w:right="2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6.00%</w:t>
            </w:r>
          </w:p>
        </w:tc>
        <w:tc>
          <w:tcPr>
            <w:tcW w:w="351" w:type="dxa"/>
          </w:tcPr>
          <w:p w14:paraId="7CB8D07F" w14:textId="77777777" w:rsidR="008E27C5" w:rsidRDefault="0045793D">
            <w:pPr>
              <w:pStyle w:val="TableParagraph"/>
              <w:spacing w:line="61" w:lineRule="exact"/>
              <w:ind w:left="-11" w:right="2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.75%</w:t>
            </w:r>
          </w:p>
        </w:tc>
        <w:tc>
          <w:tcPr>
            <w:tcW w:w="351" w:type="dxa"/>
          </w:tcPr>
          <w:p w14:paraId="592397BD" w14:textId="77777777" w:rsidR="008E27C5" w:rsidRDefault="0045793D">
            <w:pPr>
              <w:pStyle w:val="TableParagraph"/>
              <w:spacing w:line="61" w:lineRule="exact"/>
              <w:ind w:left="-11" w:right="2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.75%</w:t>
            </w:r>
          </w:p>
        </w:tc>
        <w:tc>
          <w:tcPr>
            <w:tcW w:w="351" w:type="dxa"/>
          </w:tcPr>
          <w:p w14:paraId="45811463" w14:textId="77777777" w:rsidR="008E27C5" w:rsidRDefault="0045793D">
            <w:pPr>
              <w:pStyle w:val="TableParagraph"/>
              <w:spacing w:line="61" w:lineRule="exact"/>
              <w:ind w:left="-11" w:right="2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5.75%</w:t>
            </w:r>
          </w:p>
        </w:tc>
        <w:tc>
          <w:tcPr>
            <w:tcW w:w="351" w:type="dxa"/>
          </w:tcPr>
          <w:p w14:paraId="03F7F4EF" w14:textId="77777777" w:rsidR="008E27C5" w:rsidRDefault="0045793D">
            <w:pPr>
              <w:pStyle w:val="TableParagraph"/>
              <w:spacing w:line="61" w:lineRule="exact"/>
              <w:ind w:left="-11" w:right="2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6.00%</w:t>
            </w:r>
          </w:p>
        </w:tc>
        <w:tc>
          <w:tcPr>
            <w:tcW w:w="351" w:type="dxa"/>
          </w:tcPr>
          <w:p w14:paraId="5A7C1591" w14:textId="77777777" w:rsidR="008E27C5" w:rsidRDefault="0045793D">
            <w:pPr>
              <w:pStyle w:val="TableParagraph"/>
              <w:spacing w:line="61" w:lineRule="exact"/>
              <w:ind w:left="-11" w:right="2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7.00%</w:t>
            </w:r>
          </w:p>
        </w:tc>
        <w:tc>
          <w:tcPr>
            <w:tcW w:w="351" w:type="dxa"/>
          </w:tcPr>
          <w:p w14:paraId="655443F9" w14:textId="77777777" w:rsidR="008E27C5" w:rsidRDefault="0045793D">
            <w:pPr>
              <w:pStyle w:val="TableParagraph"/>
              <w:spacing w:line="61" w:lineRule="exact"/>
              <w:ind w:left="-11" w:right="2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7.00%</w:t>
            </w:r>
          </w:p>
        </w:tc>
        <w:tc>
          <w:tcPr>
            <w:tcW w:w="351" w:type="dxa"/>
          </w:tcPr>
          <w:p w14:paraId="6CC0A1A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478" w:type="dxa"/>
          </w:tcPr>
          <w:p w14:paraId="3506DA6A" w14:textId="77777777" w:rsidR="008E27C5" w:rsidRDefault="0045793D">
            <w:pPr>
              <w:pStyle w:val="TableParagraph"/>
              <w:spacing w:line="61" w:lineRule="exact"/>
              <w:ind w:right="25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438</w:t>
            </w:r>
          </w:p>
        </w:tc>
        <w:tc>
          <w:tcPr>
            <w:tcW w:w="351" w:type="dxa"/>
          </w:tcPr>
          <w:p w14:paraId="62F5DE76" w14:textId="77777777" w:rsidR="008E27C5" w:rsidRDefault="0045793D">
            <w:pPr>
              <w:pStyle w:val="TableParagraph"/>
              <w:spacing w:line="61" w:lineRule="exact"/>
              <w:ind w:left="117" w:right="1"/>
              <w:jc w:val="center"/>
              <w:rPr>
                <w:sz w:val="7"/>
              </w:rPr>
            </w:pPr>
            <w:r>
              <w:rPr>
                <w:sz w:val="7"/>
              </w:rPr>
              <w:t>1,371</w:t>
            </w:r>
          </w:p>
        </w:tc>
        <w:tc>
          <w:tcPr>
            <w:tcW w:w="351" w:type="dxa"/>
          </w:tcPr>
          <w:p w14:paraId="0D64396D" w14:textId="77777777" w:rsidR="008E27C5" w:rsidRDefault="0045793D">
            <w:pPr>
              <w:pStyle w:val="TableParagraph"/>
              <w:spacing w:line="61" w:lineRule="exact"/>
              <w:ind w:left="-11" w:right="2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836</w:t>
            </w:r>
          </w:p>
        </w:tc>
        <w:tc>
          <w:tcPr>
            <w:tcW w:w="351" w:type="dxa"/>
          </w:tcPr>
          <w:p w14:paraId="58FBB4EE" w14:textId="77777777" w:rsidR="008E27C5" w:rsidRDefault="0045793D">
            <w:pPr>
              <w:pStyle w:val="TableParagraph"/>
              <w:spacing w:line="61" w:lineRule="exact"/>
              <w:ind w:left="-11" w:right="2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082</w:t>
            </w:r>
          </w:p>
        </w:tc>
        <w:tc>
          <w:tcPr>
            <w:tcW w:w="351" w:type="dxa"/>
          </w:tcPr>
          <w:p w14:paraId="4B59005A" w14:textId="77777777" w:rsidR="008E27C5" w:rsidRDefault="0045793D">
            <w:pPr>
              <w:pStyle w:val="TableParagraph"/>
              <w:spacing w:line="61" w:lineRule="exact"/>
              <w:ind w:left="-11" w:right="28"/>
              <w:jc w:val="right"/>
              <w:rPr>
                <w:sz w:val="7"/>
              </w:rPr>
            </w:pPr>
            <w:r>
              <w:rPr>
                <w:sz w:val="7"/>
              </w:rPr>
              <w:t>949</w:t>
            </w:r>
          </w:p>
        </w:tc>
      </w:tr>
    </w:tbl>
    <w:p w14:paraId="3AE1913C" w14:textId="77777777" w:rsidR="008E27C5" w:rsidRDefault="008E27C5">
      <w:pPr>
        <w:spacing w:line="61" w:lineRule="exact"/>
        <w:jc w:val="right"/>
        <w:rPr>
          <w:sz w:val="7"/>
        </w:rPr>
        <w:sectPr w:rsidR="008E27C5" w:rsidSect="00AE31DC">
          <w:headerReference w:type="default" r:id="rId31"/>
          <w:pgSz w:w="16840" w:h="11910" w:orient="landscape"/>
          <w:pgMar w:top="1080" w:right="1840" w:bottom="280" w:left="860" w:header="0" w:footer="0" w:gutter="0"/>
          <w:cols w:space="720"/>
        </w:sectPr>
      </w:pPr>
    </w:p>
    <w:p w14:paraId="7A8D7E30" w14:textId="77777777" w:rsidR="008E27C5" w:rsidRDefault="008E27C5">
      <w:pPr>
        <w:pStyle w:val="BodyText"/>
        <w:rPr>
          <w:b/>
          <w:sz w:val="8"/>
        </w:rPr>
      </w:pPr>
    </w:p>
    <w:p w14:paraId="212EFE03" w14:textId="77777777" w:rsidR="008E27C5" w:rsidRDefault="008E27C5">
      <w:pPr>
        <w:pStyle w:val="BodyText"/>
        <w:spacing w:before="4"/>
        <w:rPr>
          <w:b/>
          <w:sz w:val="11"/>
        </w:rPr>
      </w:pPr>
    </w:p>
    <w:p w14:paraId="22D37542" w14:textId="77777777" w:rsidR="008E27C5" w:rsidRDefault="0045793D">
      <w:pPr>
        <w:jc w:val="right"/>
        <w:rPr>
          <w:b/>
          <w:sz w:val="7"/>
        </w:rPr>
      </w:pPr>
      <w:r>
        <w:rPr>
          <w:b/>
          <w:sz w:val="7"/>
        </w:rPr>
        <w:t>Resi sales</w:t>
      </w:r>
    </w:p>
    <w:p w14:paraId="25463959" w14:textId="77777777" w:rsidR="008E27C5" w:rsidRDefault="0045793D">
      <w:pPr>
        <w:pStyle w:val="BodyText"/>
        <w:spacing w:before="7"/>
        <w:rPr>
          <w:b/>
          <w:sz w:val="11"/>
        </w:rPr>
      </w:pPr>
      <w:r>
        <w:br w:type="column"/>
      </w:r>
    </w:p>
    <w:p w14:paraId="1212D30B" w14:textId="573FB1FA" w:rsidR="008E27C5" w:rsidRDefault="0045793D">
      <w:pPr>
        <w:spacing w:line="264" w:lineRule="auto"/>
        <w:ind w:left="99" w:right="-20"/>
        <w:rPr>
          <w:b/>
          <w:sz w:val="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0080" behindDoc="0" locked="0" layoutInCell="1" allowOverlap="1" wp14:anchorId="6C8B2A7A" wp14:editId="212D8EE4">
                <wp:simplePos x="0" y="0"/>
                <wp:positionH relativeFrom="page">
                  <wp:posOffset>648970</wp:posOffset>
                </wp:positionH>
                <wp:positionV relativeFrom="paragraph">
                  <wp:posOffset>-85090</wp:posOffset>
                </wp:positionV>
                <wp:extent cx="6672580" cy="55245"/>
                <wp:effectExtent l="29845" t="8890" r="22225" b="2540"/>
                <wp:wrapNone/>
                <wp:docPr id="183" name="Group 5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2580" cy="55245"/>
                          <a:chOff x="1022" y="-134"/>
                          <a:chExt cx="10508" cy="87"/>
                        </a:xfrm>
                      </wpg:grpSpPr>
                      <wps:wsp>
                        <wps:cNvPr id="184" name="AutoShape 73"/>
                        <wps:cNvSpPr>
                          <a:spLocks/>
                        </wps:cNvSpPr>
                        <wps:spPr bwMode="auto">
                          <a:xfrm>
                            <a:off x="1022" y="-91"/>
                            <a:ext cx="10498" cy="2"/>
                          </a:xfrm>
                          <a:custGeom>
                            <a:avLst/>
                            <a:gdLst>
                              <a:gd name="T0" fmla="+- 0 1022 1022"/>
                              <a:gd name="T1" fmla="*/ T0 w 10498"/>
                              <a:gd name="T2" fmla="+- 0 1368 1022"/>
                              <a:gd name="T3" fmla="*/ T2 w 10498"/>
                              <a:gd name="T4" fmla="+- 0 1368 1022"/>
                              <a:gd name="T5" fmla="*/ T4 w 10498"/>
                              <a:gd name="T6" fmla="+- 0 11520 1022"/>
                              <a:gd name="T7" fmla="*/ T6 w 104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10498">
                                <a:moveTo>
                                  <a:pt x="0" y="0"/>
                                </a:moveTo>
                                <a:lnTo>
                                  <a:pt x="346" y="0"/>
                                </a:lnTo>
                                <a:moveTo>
                                  <a:pt x="346" y="0"/>
                                </a:moveTo>
                                <a:lnTo>
                                  <a:pt x="10498" y="0"/>
                                </a:lnTo>
                              </a:path>
                            </a:pathLst>
                          </a:custGeom>
                          <a:noFill/>
                          <a:ln w="54864">
                            <a:solidFill>
                              <a:srgbClr val="00B04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1031" y="-130"/>
                            <a:ext cx="59" cy="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86E13D" w14:textId="77777777" w:rsidR="00823930" w:rsidRDefault="00823930">
                              <w:pPr>
                                <w:spacing w:line="78" w:lineRule="exact"/>
                                <w:rPr>
                                  <w:sz w:val="7"/>
                                </w:rPr>
                              </w:pPr>
                              <w:r>
                                <w:rPr>
                                  <w:w w:val="99"/>
                                  <w:sz w:val="7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6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1627" y="-130"/>
                            <a:ext cx="97" cy="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81D57A" w14:textId="77777777" w:rsidR="00823930" w:rsidRDefault="00823930">
                              <w:pPr>
                                <w:spacing w:line="78" w:lineRule="exact"/>
                                <w:rPr>
                                  <w:sz w:val="7"/>
                                </w:rPr>
                              </w:pPr>
                              <w:r>
                                <w:rPr>
                                  <w:sz w:val="7"/>
                                </w:rPr>
                                <w:t>8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7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2023" y="-130"/>
                            <a:ext cx="97" cy="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408652" w14:textId="77777777" w:rsidR="00823930" w:rsidRDefault="00823930">
                              <w:pPr>
                                <w:spacing w:line="78" w:lineRule="exact"/>
                                <w:rPr>
                                  <w:sz w:val="7"/>
                                </w:rPr>
                              </w:pPr>
                              <w:r>
                                <w:rPr>
                                  <w:sz w:val="7"/>
                                </w:rPr>
                                <w:t>8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8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2373" y="-130"/>
                            <a:ext cx="97" cy="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A75ED6" w14:textId="77777777" w:rsidR="00823930" w:rsidRDefault="00823930">
                              <w:pPr>
                                <w:spacing w:line="78" w:lineRule="exact"/>
                                <w:rPr>
                                  <w:sz w:val="7"/>
                                </w:rPr>
                              </w:pPr>
                              <w:r>
                                <w:rPr>
                                  <w:sz w:val="7"/>
                                </w:rPr>
                                <w:t>9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9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2723" y="-130"/>
                            <a:ext cx="97" cy="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858A9E" w14:textId="77777777" w:rsidR="00823930" w:rsidRDefault="00823930">
                              <w:pPr>
                                <w:spacing w:line="78" w:lineRule="exact"/>
                                <w:rPr>
                                  <w:sz w:val="7"/>
                                </w:rPr>
                              </w:pPr>
                              <w:r>
                                <w:rPr>
                                  <w:sz w:val="7"/>
                                </w:rPr>
                                <w:t>9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0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3081" y="-130"/>
                            <a:ext cx="97" cy="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F641D4" w14:textId="77777777" w:rsidR="00823930" w:rsidRDefault="00823930">
                              <w:pPr>
                                <w:spacing w:line="78" w:lineRule="exact"/>
                                <w:rPr>
                                  <w:sz w:val="7"/>
                                </w:rPr>
                              </w:pPr>
                              <w:r>
                                <w:rPr>
                                  <w:sz w:val="7"/>
                                </w:rPr>
                                <w:t>9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1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3431" y="-130"/>
                            <a:ext cx="97" cy="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B63278" w14:textId="77777777" w:rsidR="00823930" w:rsidRDefault="00823930">
                              <w:pPr>
                                <w:spacing w:line="78" w:lineRule="exact"/>
                                <w:rPr>
                                  <w:sz w:val="7"/>
                                </w:rPr>
                              </w:pPr>
                              <w:r>
                                <w:rPr>
                                  <w:sz w:val="7"/>
                                </w:rPr>
                                <w:t>9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2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3782" y="-130"/>
                            <a:ext cx="97" cy="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D3D2B7" w14:textId="77777777" w:rsidR="00823930" w:rsidRDefault="00823930">
                              <w:pPr>
                                <w:spacing w:line="78" w:lineRule="exact"/>
                                <w:rPr>
                                  <w:sz w:val="7"/>
                                </w:rPr>
                              </w:pPr>
                              <w:r>
                                <w:rPr>
                                  <w:sz w:val="7"/>
                                </w:rPr>
                                <w:t>9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3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4154" y="-130"/>
                            <a:ext cx="5742" cy="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455BD4" w14:textId="77777777" w:rsidR="00823930" w:rsidRDefault="00823930">
                              <w:pPr>
                                <w:tabs>
                                  <w:tab w:val="left" w:pos="350"/>
                                  <w:tab w:val="left" w:pos="700"/>
                                  <w:tab w:val="left" w:pos="1051"/>
                                  <w:tab w:val="left" w:pos="1401"/>
                                  <w:tab w:val="left" w:pos="1751"/>
                                  <w:tab w:val="left" w:pos="2102"/>
                                  <w:tab w:val="left" w:pos="2452"/>
                                  <w:tab w:val="left" w:pos="2802"/>
                                  <w:tab w:val="left" w:pos="3153"/>
                                  <w:tab w:val="left" w:pos="3503"/>
                                  <w:tab w:val="left" w:pos="3854"/>
                                  <w:tab w:val="left" w:pos="4204"/>
                                  <w:tab w:val="left" w:pos="4554"/>
                                  <w:tab w:val="left" w:pos="4905"/>
                                  <w:tab w:val="left" w:pos="5255"/>
                                  <w:tab w:val="left" w:pos="5605"/>
                                </w:tabs>
                                <w:spacing w:line="78" w:lineRule="exact"/>
                                <w:rPr>
                                  <w:sz w:val="7"/>
                                </w:rPr>
                              </w:pPr>
                              <w:r>
                                <w:rPr>
                                  <w:sz w:val="7"/>
                                </w:rPr>
                                <w:t>120</w:t>
                              </w:r>
                              <w:r>
                                <w:rPr>
                                  <w:sz w:val="7"/>
                                </w:rPr>
                                <w:tab/>
                                <w:t>122</w:t>
                              </w:r>
                              <w:r>
                                <w:rPr>
                                  <w:sz w:val="7"/>
                                </w:rPr>
                                <w:tab/>
                                <w:t>123</w:t>
                              </w:r>
                              <w:r>
                                <w:rPr>
                                  <w:sz w:val="7"/>
                                </w:rPr>
                                <w:tab/>
                                <w:t>124</w:t>
                              </w:r>
                              <w:r>
                                <w:rPr>
                                  <w:sz w:val="7"/>
                                </w:rPr>
                                <w:tab/>
                                <w:t>125</w:t>
                              </w:r>
                              <w:r>
                                <w:rPr>
                                  <w:sz w:val="7"/>
                                </w:rPr>
                                <w:tab/>
                                <w:t>126</w:t>
                              </w:r>
                              <w:r>
                                <w:rPr>
                                  <w:sz w:val="7"/>
                                </w:rPr>
                                <w:tab/>
                                <w:t>131</w:t>
                              </w:r>
                              <w:r>
                                <w:rPr>
                                  <w:sz w:val="7"/>
                                </w:rPr>
                                <w:tab/>
                                <w:t>132</w:t>
                              </w:r>
                              <w:r>
                                <w:rPr>
                                  <w:sz w:val="7"/>
                                </w:rPr>
                                <w:tab/>
                                <w:t>133</w:t>
                              </w:r>
                              <w:r>
                                <w:rPr>
                                  <w:sz w:val="7"/>
                                </w:rPr>
                                <w:tab/>
                                <w:t>134</w:t>
                              </w:r>
                              <w:r>
                                <w:rPr>
                                  <w:sz w:val="7"/>
                                </w:rPr>
                                <w:tab/>
                                <w:t>135</w:t>
                              </w:r>
                              <w:r>
                                <w:rPr>
                                  <w:sz w:val="7"/>
                                </w:rPr>
                                <w:tab/>
                                <w:t>136</w:t>
                              </w:r>
                              <w:r>
                                <w:rPr>
                                  <w:sz w:val="7"/>
                                </w:rPr>
                                <w:tab/>
                                <w:t>137</w:t>
                              </w:r>
                              <w:r>
                                <w:rPr>
                                  <w:sz w:val="7"/>
                                </w:rPr>
                                <w:tab/>
                                <w:t>138</w:t>
                              </w:r>
                              <w:r>
                                <w:rPr>
                                  <w:sz w:val="7"/>
                                </w:rPr>
                                <w:tab/>
                                <w:t>139</w:t>
                              </w:r>
                              <w:r>
                                <w:rPr>
                                  <w:sz w:val="7"/>
                                </w:rPr>
                                <w:tab/>
                                <w:t>140</w:t>
                              </w:r>
                              <w:r>
                                <w:rPr>
                                  <w:sz w:val="7"/>
                                </w:rPr>
                                <w:tab/>
                                <w:t>14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4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10237" y="-130"/>
                            <a:ext cx="136" cy="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6BF171" w14:textId="77777777" w:rsidR="00823930" w:rsidRDefault="00823930">
                              <w:pPr>
                                <w:spacing w:line="78" w:lineRule="exact"/>
                                <w:rPr>
                                  <w:sz w:val="7"/>
                                </w:rPr>
                              </w:pPr>
                              <w:r>
                                <w:rPr>
                                  <w:sz w:val="7"/>
                                </w:rPr>
                                <w:t>15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5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10609" y="-130"/>
                            <a:ext cx="136" cy="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3573F3" w14:textId="77777777" w:rsidR="00823930" w:rsidRDefault="00823930">
                              <w:pPr>
                                <w:spacing w:line="78" w:lineRule="exact"/>
                                <w:rPr>
                                  <w:sz w:val="7"/>
                                </w:rPr>
                              </w:pPr>
                              <w:r>
                                <w:rPr>
                                  <w:sz w:val="7"/>
                                </w:rPr>
                                <w:t>15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11010" y="-130"/>
                            <a:ext cx="136" cy="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9F5C0B" w14:textId="77777777" w:rsidR="00823930" w:rsidRDefault="00823930">
                              <w:pPr>
                                <w:spacing w:line="78" w:lineRule="exact"/>
                                <w:rPr>
                                  <w:sz w:val="7"/>
                                </w:rPr>
                              </w:pPr>
                              <w:r>
                                <w:rPr>
                                  <w:sz w:val="7"/>
                                </w:rPr>
                                <w:t>15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7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11394" y="-130"/>
                            <a:ext cx="136" cy="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0031CE" w14:textId="77777777" w:rsidR="00823930" w:rsidRDefault="00823930">
                              <w:pPr>
                                <w:spacing w:line="78" w:lineRule="exact"/>
                                <w:rPr>
                                  <w:sz w:val="7"/>
                                </w:rPr>
                              </w:pPr>
                              <w:r>
                                <w:rPr>
                                  <w:sz w:val="7"/>
                                </w:rPr>
                                <w:t>15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8B2A7A" id="Group 59" o:spid="_x0000_s1063" alt="&quot;&quot;" style="position:absolute;left:0;text-align:left;margin-left:51.1pt;margin-top:-6.7pt;width:525.4pt;height:4.35pt;z-index:251630080;mso-position-horizontal-relative:page;mso-position-vertical-relative:text" coordorigin="1022,-134" coordsize="10508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">
                <v:shape id="AutoShape 73" o:spid="_x0000_s1064" style="position:absolute;left:1022;top:-91;width:10498;height:2;visibility:visible;mso-wrap-style:square;v-text-anchor:top" coordsize="104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" path="m,l346,t,l10498,e" filled="f" strokecolor="#00b04f" strokeweight="4.32pt">
                  <v:path arrowok="t" o:connecttype="custom" o:connectlocs="0,0;346,0;346,0;10498,0" o:connectangles="0,0,0,0"/>
                </v:shape>
                <v:shape id="Text Box 72" o:spid="_x0000_s1065" type="#_x0000_t202" style="position:absolute;left:1031;top:-130;width:59;height: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" filled="f" stroked="f">
                  <v:textbox inset="0,0,0,0">
                    <w:txbxContent>
                      <w:p w14:paraId="5586E13D" w14:textId="77777777" w:rsidR="00823930" w:rsidRDefault="00823930">
                        <w:pPr>
                          <w:spacing w:line="78" w:lineRule="exact"/>
                          <w:rPr>
                            <w:sz w:val="7"/>
                          </w:rPr>
                        </w:pPr>
                        <w:r>
                          <w:rPr>
                            <w:w w:val="99"/>
                            <w:sz w:val="7"/>
                          </w:rPr>
                          <w:t>1</w:t>
                        </w:r>
                      </w:p>
                    </w:txbxContent>
                  </v:textbox>
                </v:shape>
                <v:shape id="Text Box 71" o:spid="_x0000_s1066" type="#_x0000_t202" style="position:absolute;left:1627;top:-130;width:97;height: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" filled="f" stroked="f">
                  <v:textbox inset="0,0,0,0">
                    <w:txbxContent>
                      <w:p w14:paraId="5381D57A" w14:textId="77777777" w:rsidR="00823930" w:rsidRDefault="00823930">
                        <w:pPr>
                          <w:spacing w:line="78" w:lineRule="exact"/>
                          <w:rPr>
                            <w:sz w:val="7"/>
                          </w:rPr>
                        </w:pPr>
                        <w:r>
                          <w:rPr>
                            <w:sz w:val="7"/>
                          </w:rPr>
                          <w:t>84</w:t>
                        </w:r>
                      </w:p>
                    </w:txbxContent>
                  </v:textbox>
                </v:shape>
                <v:shape id="_x0000_s1067" type="#_x0000_t202" style="position:absolute;left:2023;top:-130;width:97;height: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" filled="f" stroked="f">
                  <v:textbox inset="0,0,0,0">
                    <w:txbxContent>
                      <w:p w14:paraId="6B408652" w14:textId="77777777" w:rsidR="00823930" w:rsidRDefault="00823930">
                        <w:pPr>
                          <w:spacing w:line="78" w:lineRule="exact"/>
                          <w:rPr>
                            <w:sz w:val="7"/>
                          </w:rPr>
                        </w:pPr>
                        <w:r>
                          <w:rPr>
                            <w:sz w:val="7"/>
                          </w:rPr>
                          <w:t>89</w:t>
                        </w:r>
                      </w:p>
                    </w:txbxContent>
                  </v:textbox>
                </v:shape>
                <v:shape id="Text Box 69" o:spid="_x0000_s1068" type="#_x0000_t202" style="position:absolute;left:2373;top:-130;width:97;height: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" filled="f" stroked="f">
                  <v:textbox inset="0,0,0,0">
                    <w:txbxContent>
                      <w:p w14:paraId="06A75ED6" w14:textId="77777777" w:rsidR="00823930" w:rsidRDefault="00823930">
                        <w:pPr>
                          <w:spacing w:line="78" w:lineRule="exact"/>
                          <w:rPr>
                            <w:sz w:val="7"/>
                          </w:rPr>
                        </w:pPr>
                        <w:r>
                          <w:rPr>
                            <w:sz w:val="7"/>
                          </w:rPr>
                          <w:t>90</w:t>
                        </w:r>
                      </w:p>
                    </w:txbxContent>
                  </v:textbox>
                </v:shape>
                <v:shape id="Text Box 68" o:spid="_x0000_s1069" type="#_x0000_t202" style="position:absolute;left:2723;top:-130;width:97;height: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" filled="f" stroked="f">
                  <v:textbox inset="0,0,0,0">
                    <w:txbxContent>
                      <w:p w14:paraId="09858A9E" w14:textId="77777777" w:rsidR="00823930" w:rsidRDefault="00823930">
                        <w:pPr>
                          <w:spacing w:line="78" w:lineRule="exact"/>
                          <w:rPr>
                            <w:sz w:val="7"/>
                          </w:rPr>
                        </w:pPr>
                        <w:r>
                          <w:rPr>
                            <w:sz w:val="7"/>
                          </w:rPr>
                          <w:t>91</w:t>
                        </w:r>
                      </w:p>
                    </w:txbxContent>
                  </v:textbox>
                </v:shape>
                <v:shape id="Text Box 67" o:spid="_x0000_s1070" type="#_x0000_t202" style="position:absolute;left:3081;top:-130;width:97;height: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" filled="f" stroked="f">
                  <v:textbox inset="0,0,0,0">
                    <w:txbxContent>
                      <w:p w14:paraId="63F641D4" w14:textId="77777777" w:rsidR="00823930" w:rsidRDefault="00823930">
                        <w:pPr>
                          <w:spacing w:line="78" w:lineRule="exact"/>
                          <w:rPr>
                            <w:sz w:val="7"/>
                          </w:rPr>
                        </w:pPr>
                        <w:r>
                          <w:rPr>
                            <w:sz w:val="7"/>
                          </w:rPr>
                          <w:t>92</w:t>
                        </w:r>
                      </w:p>
                    </w:txbxContent>
                  </v:textbox>
                </v:shape>
                <v:shape id="Text Box 66" o:spid="_x0000_s1071" type="#_x0000_t202" style="position:absolute;left:3431;top:-130;width:97;height: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" filled="f" stroked="f">
                  <v:textbox inset="0,0,0,0">
                    <w:txbxContent>
                      <w:p w14:paraId="68B63278" w14:textId="77777777" w:rsidR="00823930" w:rsidRDefault="00823930">
                        <w:pPr>
                          <w:spacing w:line="78" w:lineRule="exact"/>
                          <w:rPr>
                            <w:sz w:val="7"/>
                          </w:rPr>
                        </w:pPr>
                        <w:r>
                          <w:rPr>
                            <w:sz w:val="7"/>
                          </w:rPr>
                          <w:t>93</w:t>
                        </w:r>
                      </w:p>
                    </w:txbxContent>
                  </v:textbox>
                </v:shape>
                <v:shape id="Text Box 65" o:spid="_x0000_s1072" type="#_x0000_t202" style="position:absolute;left:3782;top:-130;width:97;height: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" filled="f" stroked="f">
                  <v:textbox inset="0,0,0,0">
                    <w:txbxContent>
                      <w:p w14:paraId="16D3D2B7" w14:textId="77777777" w:rsidR="00823930" w:rsidRDefault="00823930">
                        <w:pPr>
                          <w:spacing w:line="78" w:lineRule="exact"/>
                          <w:rPr>
                            <w:sz w:val="7"/>
                          </w:rPr>
                        </w:pPr>
                        <w:r>
                          <w:rPr>
                            <w:sz w:val="7"/>
                          </w:rPr>
                          <w:t>98</w:t>
                        </w:r>
                      </w:p>
                    </w:txbxContent>
                  </v:textbox>
                </v:shape>
                <v:shape id="Text Box 64" o:spid="_x0000_s1073" type="#_x0000_t202" style="position:absolute;left:4154;top:-130;width:5742;height: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" filled="f" stroked="f">
                  <v:textbox inset="0,0,0,0">
                    <w:txbxContent>
                      <w:p w14:paraId="6B455BD4" w14:textId="77777777" w:rsidR="00823930" w:rsidRDefault="00823930">
                        <w:pPr>
                          <w:tabs>
                            <w:tab w:val="left" w:pos="350"/>
                            <w:tab w:val="left" w:pos="700"/>
                            <w:tab w:val="left" w:pos="1051"/>
                            <w:tab w:val="left" w:pos="1401"/>
                            <w:tab w:val="left" w:pos="1751"/>
                            <w:tab w:val="left" w:pos="2102"/>
                            <w:tab w:val="left" w:pos="2452"/>
                            <w:tab w:val="left" w:pos="2802"/>
                            <w:tab w:val="left" w:pos="3153"/>
                            <w:tab w:val="left" w:pos="3503"/>
                            <w:tab w:val="left" w:pos="3854"/>
                            <w:tab w:val="left" w:pos="4204"/>
                            <w:tab w:val="left" w:pos="4554"/>
                            <w:tab w:val="left" w:pos="4905"/>
                            <w:tab w:val="left" w:pos="5255"/>
                            <w:tab w:val="left" w:pos="5605"/>
                          </w:tabs>
                          <w:spacing w:line="78" w:lineRule="exact"/>
                          <w:rPr>
                            <w:sz w:val="7"/>
                          </w:rPr>
                        </w:pPr>
                        <w:r>
                          <w:rPr>
                            <w:sz w:val="7"/>
                          </w:rPr>
                          <w:t>120</w:t>
                        </w:r>
                        <w:r>
                          <w:rPr>
                            <w:sz w:val="7"/>
                          </w:rPr>
                          <w:tab/>
                          <w:t>122</w:t>
                        </w:r>
                        <w:r>
                          <w:rPr>
                            <w:sz w:val="7"/>
                          </w:rPr>
                          <w:tab/>
                          <w:t>123</w:t>
                        </w:r>
                        <w:r>
                          <w:rPr>
                            <w:sz w:val="7"/>
                          </w:rPr>
                          <w:tab/>
                          <w:t>124</w:t>
                        </w:r>
                        <w:r>
                          <w:rPr>
                            <w:sz w:val="7"/>
                          </w:rPr>
                          <w:tab/>
                          <w:t>125</w:t>
                        </w:r>
                        <w:r>
                          <w:rPr>
                            <w:sz w:val="7"/>
                          </w:rPr>
                          <w:tab/>
                          <w:t>126</w:t>
                        </w:r>
                        <w:r>
                          <w:rPr>
                            <w:sz w:val="7"/>
                          </w:rPr>
                          <w:tab/>
                          <w:t>131</w:t>
                        </w:r>
                        <w:r>
                          <w:rPr>
                            <w:sz w:val="7"/>
                          </w:rPr>
                          <w:tab/>
                          <w:t>132</w:t>
                        </w:r>
                        <w:r>
                          <w:rPr>
                            <w:sz w:val="7"/>
                          </w:rPr>
                          <w:tab/>
                          <w:t>133</w:t>
                        </w:r>
                        <w:r>
                          <w:rPr>
                            <w:sz w:val="7"/>
                          </w:rPr>
                          <w:tab/>
                          <w:t>134</w:t>
                        </w:r>
                        <w:r>
                          <w:rPr>
                            <w:sz w:val="7"/>
                          </w:rPr>
                          <w:tab/>
                          <w:t>135</w:t>
                        </w:r>
                        <w:r>
                          <w:rPr>
                            <w:sz w:val="7"/>
                          </w:rPr>
                          <w:tab/>
                          <w:t>136</w:t>
                        </w:r>
                        <w:r>
                          <w:rPr>
                            <w:sz w:val="7"/>
                          </w:rPr>
                          <w:tab/>
                          <w:t>137</w:t>
                        </w:r>
                        <w:r>
                          <w:rPr>
                            <w:sz w:val="7"/>
                          </w:rPr>
                          <w:tab/>
                          <w:t>138</w:t>
                        </w:r>
                        <w:r>
                          <w:rPr>
                            <w:sz w:val="7"/>
                          </w:rPr>
                          <w:tab/>
                          <w:t>139</w:t>
                        </w:r>
                        <w:r>
                          <w:rPr>
                            <w:sz w:val="7"/>
                          </w:rPr>
                          <w:tab/>
                          <w:t>140</w:t>
                        </w:r>
                        <w:r>
                          <w:rPr>
                            <w:sz w:val="7"/>
                          </w:rPr>
                          <w:tab/>
                          <w:t>141</w:t>
                        </w:r>
                      </w:p>
                    </w:txbxContent>
                  </v:textbox>
                </v:shape>
                <v:shape id="Text Box 63" o:spid="_x0000_s1074" type="#_x0000_t202" style="position:absolute;left:10237;top:-130;width:136;height: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" filled="f" stroked="f">
                  <v:textbox inset="0,0,0,0">
                    <w:txbxContent>
                      <w:p w14:paraId="6D6BF171" w14:textId="77777777" w:rsidR="00823930" w:rsidRDefault="00823930">
                        <w:pPr>
                          <w:spacing w:line="78" w:lineRule="exact"/>
                          <w:rPr>
                            <w:sz w:val="7"/>
                          </w:rPr>
                        </w:pPr>
                        <w:r>
                          <w:rPr>
                            <w:sz w:val="7"/>
                          </w:rPr>
                          <w:t>152</w:t>
                        </w:r>
                      </w:p>
                    </w:txbxContent>
                  </v:textbox>
                </v:shape>
                <v:shape id="Text Box 62" o:spid="_x0000_s1075" type="#_x0000_t202" style="position:absolute;left:10609;top:-130;width:136;height: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" filled="f" stroked="f">
                  <v:textbox inset="0,0,0,0">
                    <w:txbxContent>
                      <w:p w14:paraId="4B3573F3" w14:textId="77777777" w:rsidR="00823930" w:rsidRDefault="00823930">
                        <w:pPr>
                          <w:spacing w:line="78" w:lineRule="exact"/>
                          <w:rPr>
                            <w:sz w:val="7"/>
                          </w:rPr>
                        </w:pPr>
                        <w:r>
                          <w:rPr>
                            <w:sz w:val="7"/>
                          </w:rPr>
                          <w:t>153</w:t>
                        </w:r>
                      </w:p>
                    </w:txbxContent>
                  </v:textbox>
                </v:shape>
                <v:shape id="Text Box 61" o:spid="_x0000_s1076" type="#_x0000_t202" style="position:absolute;left:11010;top:-130;width:136;height: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" filled="f" stroked="f">
                  <v:textbox inset="0,0,0,0">
                    <w:txbxContent>
                      <w:p w14:paraId="1D9F5C0B" w14:textId="77777777" w:rsidR="00823930" w:rsidRDefault="00823930">
                        <w:pPr>
                          <w:spacing w:line="78" w:lineRule="exact"/>
                          <w:rPr>
                            <w:sz w:val="7"/>
                          </w:rPr>
                        </w:pPr>
                        <w:r>
                          <w:rPr>
                            <w:sz w:val="7"/>
                          </w:rPr>
                          <w:t>156</w:t>
                        </w:r>
                      </w:p>
                    </w:txbxContent>
                  </v:textbox>
                </v:shape>
                <v:shape id="Text Box 60" o:spid="_x0000_s1077" type="#_x0000_t202" style="position:absolute;left:11394;top:-130;width:136;height: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" filled="f" stroked="f">
                  <v:textbox inset="0,0,0,0">
                    <w:txbxContent>
                      <w:p w14:paraId="220031CE" w14:textId="77777777" w:rsidR="00823930" w:rsidRDefault="00823930">
                        <w:pPr>
                          <w:spacing w:line="78" w:lineRule="exact"/>
                          <w:rPr>
                            <w:sz w:val="7"/>
                          </w:rPr>
                        </w:pPr>
                        <w:r>
                          <w:rPr>
                            <w:sz w:val="7"/>
                          </w:rPr>
                          <w:t>157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sz w:val="7"/>
        </w:rPr>
        <w:t>Sales period</w:t>
      </w:r>
    </w:p>
    <w:p w14:paraId="7736F9F3" w14:textId="77777777" w:rsidR="008E27C5" w:rsidRDefault="0045793D">
      <w:pPr>
        <w:pStyle w:val="BodyText"/>
        <w:rPr>
          <w:b/>
          <w:sz w:val="8"/>
        </w:rPr>
      </w:pPr>
      <w:r>
        <w:br w:type="column"/>
      </w:r>
    </w:p>
    <w:p w14:paraId="131FDEE2" w14:textId="77777777" w:rsidR="008E27C5" w:rsidRDefault="008E27C5">
      <w:pPr>
        <w:pStyle w:val="BodyText"/>
        <w:spacing w:before="4"/>
        <w:rPr>
          <w:b/>
          <w:sz w:val="11"/>
        </w:rPr>
      </w:pPr>
    </w:p>
    <w:p w14:paraId="48B64477" w14:textId="77777777" w:rsidR="008E27C5" w:rsidRDefault="0045793D">
      <w:pPr>
        <w:ind w:left="519"/>
        <w:rPr>
          <w:b/>
          <w:sz w:val="7"/>
        </w:rPr>
      </w:pPr>
      <w:r>
        <w:rPr>
          <w:b/>
          <w:sz w:val="7"/>
        </w:rPr>
        <w:t>% AH</w:t>
      </w:r>
    </w:p>
    <w:p w14:paraId="136D6432" w14:textId="77777777" w:rsidR="008E27C5" w:rsidRDefault="008E27C5">
      <w:pPr>
        <w:rPr>
          <w:sz w:val="7"/>
        </w:rPr>
        <w:sectPr w:rsidR="008E27C5" w:rsidSect="00AE31DC">
          <w:headerReference w:type="default" r:id="rId32"/>
          <w:pgSz w:w="16840" w:h="11910" w:orient="landscape"/>
          <w:pgMar w:top="1080" w:right="1840" w:bottom="280" w:left="860" w:header="0" w:footer="0" w:gutter="0"/>
          <w:cols w:num="3" w:space="720" w:equalWidth="0">
            <w:col w:w="9379" w:space="40"/>
            <w:col w:w="313" w:space="39"/>
            <w:col w:w="4369"/>
          </w:cols>
        </w:sectPr>
      </w:pPr>
    </w:p>
    <w:p w14:paraId="66A99945" w14:textId="77777777" w:rsidR="008E27C5" w:rsidRDefault="0045793D">
      <w:pPr>
        <w:spacing w:before="1"/>
        <w:ind w:left="171"/>
        <w:rPr>
          <w:b/>
          <w:sz w:val="7"/>
        </w:rPr>
      </w:pPr>
      <w:r>
        <w:rPr>
          <w:b/>
          <w:sz w:val="7"/>
        </w:rPr>
        <w:t>BIRMINGH</w:t>
      </w:r>
    </w:p>
    <w:p w14:paraId="1369D45F" w14:textId="77777777" w:rsidR="008E27C5" w:rsidRDefault="0045793D">
      <w:pPr>
        <w:tabs>
          <w:tab w:val="left" w:pos="2737"/>
          <w:tab w:val="left" w:pos="4839"/>
        </w:tabs>
        <w:spacing w:before="1"/>
        <w:ind w:left="171"/>
        <w:rPr>
          <w:b/>
          <w:sz w:val="7"/>
        </w:rPr>
      </w:pPr>
      <w:r>
        <w:br w:type="column"/>
      </w:r>
      <w:r>
        <w:rPr>
          <w:b/>
          <w:sz w:val="7"/>
        </w:rPr>
        <w:t>Net</w:t>
      </w:r>
      <w:r>
        <w:rPr>
          <w:b/>
          <w:spacing w:val="-2"/>
          <w:sz w:val="7"/>
        </w:rPr>
        <w:t xml:space="preserve"> </w:t>
      </w:r>
      <w:r>
        <w:rPr>
          <w:b/>
          <w:sz w:val="7"/>
        </w:rPr>
        <w:t>to</w:t>
      </w:r>
      <w:r>
        <w:rPr>
          <w:b/>
          <w:spacing w:val="-1"/>
          <w:sz w:val="7"/>
        </w:rPr>
        <w:t xml:space="preserve"> </w:t>
      </w:r>
      <w:r>
        <w:rPr>
          <w:b/>
          <w:sz w:val="7"/>
        </w:rPr>
        <w:t>gross</w:t>
      </w:r>
      <w:r>
        <w:rPr>
          <w:b/>
          <w:sz w:val="7"/>
        </w:rPr>
        <w:tab/>
        <w:t>Build</w:t>
      </w:r>
      <w:r>
        <w:rPr>
          <w:b/>
          <w:spacing w:val="-5"/>
          <w:sz w:val="7"/>
        </w:rPr>
        <w:t xml:space="preserve"> </w:t>
      </w:r>
      <w:r>
        <w:rPr>
          <w:b/>
          <w:sz w:val="7"/>
        </w:rPr>
        <w:t>start</w:t>
      </w:r>
      <w:r>
        <w:rPr>
          <w:b/>
          <w:spacing w:val="-6"/>
          <w:sz w:val="7"/>
        </w:rPr>
        <w:t xml:space="preserve"> </w:t>
      </w:r>
      <w:r>
        <w:rPr>
          <w:b/>
          <w:sz w:val="7"/>
        </w:rPr>
        <w:t>(QUARTERS)</w:t>
      </w:r>
      <w:r>
        <w:rPr>
          <w:b/>
          <w:sz w:val="7"/>
        </w:rPr>
        <w:tab/>
        <w:t>Build period</w:t>
      </w:r>
      <w:r>
        <w:rPr>
          <w:b/>
          <w:spacing w:val="-9"/>
          <w:sz w:val="7"/>
        </w:rPr>
        <w:t xml:space="preserve"> </w:t>
      </w:r>
      <w:r>
        <w:rPr>
          <w:b/>
          <w:sz w:val="7"/>
        </w:rPr>
        <w:t>(QUARTERS)</w:t>
      </w:r>
    </w:p>
    <w:p w14:paraId="5E04EDFE" w14:textId="77777777" w:rsidR="008E27C5" w:rsidRDefault="0045793D">
      <w:pPr>
        <w:tabs>
          <w:tab w:val="left" w:pos="1021"/>
        </w:tabs>
        <w:spacing w:before="1"/>
        <w:ind w:left="171"/>
        <w:rPr>
          <w:b/>
          <w:sz w:val="7"/>
        </w:rPr>
      </w:pPr>
      <w:r>
        <w:br w:type="column"/>
      </w:r>
      <w:r>
        <w:rPr>
          <w:b/>
          <w:sz w:val="7"/>
        </w:rPr>
        <w:t>period</w:t>
      </w:r>
      <w:r>
        <w:rPr>
          <w:b/>
          <w:spacing w:val="-2"/>
          <w:sz w:val="7"/>
        </w:rPr>
        <w:t xml:space="preserve"> </w:t>
      </w:r>
      <w:r>
        <w:rPr>
          <w:b/>
          <w:sz w:val="7"/>
        </w:rPr>
        <w:t xml:space="preserve">(qtrs)  </w:t>
      </w:r>
      <w:r>
        <w:rPr>
          <w:b/>
          <w:spacing w:val="1"/>
          <w:sz w:val="7"/>
        </w:rPr>
        <w:t xml:space="preserve"> </w:t>
      </w:r>
      <w:r>
        <w:rPr>
          <w:b/>
          <w:sz w:val="7"/>
        </w:rPr>
        <w:t>start</w:t>
      </w:r>
      <w:r>
        <w:rPr>
          <w:b/>
          <w:sz w:val="7"/>
        </w:rPr>
        <w:tab/>
        <w:t xml:space="preserve">On-site </w:t>
      </w:r>
      <w:r>
        <w:rPr>
          <w:b/>
          <w:spacing w:val="-3"/>
          <w:sz w:val="7"/>
        </w:rPr>
        <w:t>AH</w:t>
      </w:r>
      <w:r>
        <w:rPr>
          <w:b/>
          <w:spacing w:val="8"/>
          <w:sz w:val="7"/>
        </w:rPr>
        <w:t xml:space="preserve"> </w:t>
      </w:r>
      <w:r>
        <w:rPr>
          <w:b/>
          <w:sz w:val="7"/>
        </w:rPr>
        <w:t>rented</w:t>
      </w:r>
    </w:p>
    <w:p w14:paraId="7E2B0CED" w14:textId="77777777" w:rsidR="008E27C5" w:rsidRDefault="008E27C5">
      <w:pPr>
        <w:rPr>
          <w:sz w:val="7"/>
        </w:rPr>
        <w:sectPr w:rsidR="008E27C5" w:rsidSect="00AE31DC">
          <w:type w:val="continuous"/>
          <w:pgSz w:w="16840" w:h="11910" w:orient="landscape"/>
          <w:pgMar w:top="940" w:right="1840" w:bottom="0" w:left="860" w:header="720" w:footer="720" w:gutter="0"/>
          <w:cols w:num="3" w:space="720" w:equalWidth="0">
            <w:col w:w="565" w:space="131"/>
            <w:col w:w="5736" w:space="2436"/>
            <w:col w:w="5272"/>
          </w:cols>
        </w:sectPr>
      </w:pPr>
    </w:p>
    <w:tbl>
      <w:tblPr>
        <w:tblW w:w="0" w:type="auto"/>
        <w:tblInd w:w="164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Typology details"/>
        <w:tblDescription w:val="Typology details"/>
      </w:tblPr>
      <w:tblGrid>
        <w:gridCol w:w="346"/>
        <w:gridCol w:w="351"/>
        <w:gridCol w:w="397"/>
        <w:gridCol w:w="351"/>
        <w:gridCol w:w="351"/>
        <w:gridCol w:w="358"/>
        <w:gridCol w:w="351"/>
        <w:gridCol w:w="351"/>
        <w:gridCol w:w="41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478"/>
        <w:gridCol w:w="372"/>
        <w:gridCol w:w="401"/>
        <w:gridCol w:w="384"/>
      </w:tblGrid>
      <w:tr w:rsidR="008E27C5" w14:paraId="22C68256" w14:textId="77777777" w:rsidTr="00B157D8">
        <w:trPr>
          <w:trHeight w:val="81"/>
        </w:trPr>
        <w:tc>
          <w:tcPr>
            <w:tcW w:w="346" w:type="dxa"/>
          </w:tcPr>
          <w:p w14:paraId="549BD04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1" w:type="dxa"/>
            <w:shd w:val="clear" w:color="auto" w:fill="C4D79B"/>
          </w:tcPr>
          <w:p w14:paraId="7891976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97" w:type="dxa"/>
            <w:shd w:val="clear" w:color="auto" w:fill="CCC0DA"/>
          </w:tcPr>
          <w:p w14:paraId="0469DD9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1" w:type="dxa"/>
            <w:shd w:val="clear" w:color="auto" w:fill="CCC0DA"/>
          </w:tcPr>
          <w:p w14:paraId="6C67239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1" w:type="dxa"/>
            <w:shd w:val="clear" w:color="auto" w:fill="CCC0DA"/>
          </w:tcPr>
          <w:p w14:paraId="4BCDAFC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8" w:type="dxa"/>
            <w:shd w:val="clear" w:color="auto" w:fill="CCC0DA"/>
          </w:tcPr>
          <w:p w14:paraId="2CDE11D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1" w:type="dxa"/>
            <w:shd w:val="clear" w:color="auto" w:fill="CCC0DA"/>
          </w:tcPr>
          <w:p w14:paraId="5E5EE15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1" w:type="dxa"/>
            <w:shd w:val="clear" w:color="auto" w:fill="CCC0DA"/>
          </w:tcPr>
          <w:p w14:paraId="78F85D1C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411" w:type="dxa"/>
            <w:shd w:val="clear" w:color="auto" w:fill="DA9694"/>
          </w:tcPr>
          <w:p w14:paraId="39593912" w14:textId="76C2A2F7" w:rsidR="008E27C5" w:rsidRDefault="0045793D" w:rsidP="00B157D8">
            <w:pPr>
              <w:pStyle w:val="TableParagraph"/>
              <w:spacing w:line="240" w:lineRule="auto"/>
              <w:ind w:left="45"/>
              <w:rPr>
                <w:sz w:val="7"/>
              </w:rPr>
            </w:pPr>
            <w:r>
              <w:rPr>
                <w:sz w:val="7"/>
              </w:rPr>
              <w:t>Total</w:t>
            </w:r>
            <w:r>
              <w:rPr>
                <w:spacing w:val="-4"/>
                <w:sz w:val="7"/>
              </w:rPr>
              <w:t xml:space="preserve"> </w:t>
            </w:r>
            <w:r>
              <w:rPr>
                <w:sz w:val="7"/>
              </w:rPr>
              <w:t>new</w:t>
            </w:r>
          </w:p>
        </w:tc>
        <w:tc>
          <w:tcPr>
            <w:tcW w:w="351" w:type="dxa"/>
            <w:shd w:val="clear" w:color="auto" w:fill="E26A09"/>
          </w:tcPr>
          <w:p w14:paraId="2EEF4C78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1" w:type="dxa"/>
            <w:shd w:val="clear" w:color="auto" w:fill="E26A09"/>
          </w:tcPr>
          <w:p w14:paraId="2D5564C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1" w:type="dxa"/>
            <w:shd w:val="clear" w:color="auto" w:fill="E26A09"/>
          </w:tcPr>
          <w:p w14:paraId="4007B6D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1" w:type="dxa"/>
            <w:shd w:val="clear" w:color="auto" w:fill="E26A09"/>
          </w:tcPr>
          <w:p w14:paraId="02FEA88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1" w:type="dxa"/>
            <w:shd w:val="clear" w:color="auto" w:fill="E26A09"/>
          </w:tcPr>
          <w:p w14:paraId="7E93387F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1" w:type="dxa"/>
            <w:shd w:val="clear" w:color="auto" w:fill="E26A09"/>
          </w:tcPr>
          <w:p w14:paraId="70EB65F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1" w:type="dxa"/>
            <w:shd w:val="clear" w:color="auto" w:fill="FFFF00"/>
          </w:tcPr>
          <w:p w14:paraId="11B368A9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1" w:type="dxa"/>
            <w:shd w:val="clear" w:color="auto" w:fill="FFFF00"/>
          </w:tcPr>
          <w:p w14:paraId="2AC2CA3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1" w:type="dxa"/>
            <w:shd w:val="clear" w:color="auto" w:fill="FFFF00"/>
          </w:tcPr>
          <w:p w14:paraId="0DD4DAB5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1" w:type="dxa"/>
            <w:shd w:val="clear" w:color="auto" w:fill="FFFF00"/>
          </w:tcPr>
          <w:p w14:paraId="39D6F7B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1" w:type="dxa"/>
            <w:shd w:val="clear" w:color="auto" w:fill="FFFF00"/>
          </w:tcPr>
          <w:p w14:paraId="06EB1163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1" w:type="dxa"/>
            <w:shd w:val="clear" w:color="auto" w:fill="FFFF00"/>
          </w:tcPr>
          <w:p w14:paraId="0306C2E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1" w:type="dxa"/>
            <w:shd w:val="clear" w:color="auto" w:fill="FFFF00"/>
          </w:tcPr>
          <w:p w14:paraId="356F0941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1" w:type="dxa"/>
            <w:shd w:val="clear" w:color="auto" w:fill="FFFF00"/>
          </w:tcPr>
          <w:p w14:paraId="7FC2E272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1" w:type="dxa"/>
            <w:shd w:val="clear" w:color="auto" w:fill="FFFF00"/>
          </w:tcPr>
          <w:p w14:paraId="72762C7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51" w:type="dxa"/>
          </w:tcPr>
          <w:p w14:paraId="3A94D79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478" w:type="dxa"/>
            <w:shd w:val="clear" w:color="auto" w:fill="00B04F"/>
          </w:tcPr>
          <w:p w14:paraId="7B1F1677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72" w:type="dxa"/>
            <w:shd w:val="clear" w:color="auto" w:fill="FF0000"/>
          </w:tcPr>
          <w:p w14:paraId="72ADBAEE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401" w:type="dxa"/>
            <w:shd w:val="clear" w:color="auto" w:fill="BFBFBF"/>
          </w:tcPr>
          <w:p w14:paraId="0DE9254A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shd w:val="clear" w:color="auto" w:fill="BFBFBF"/>
          </w:tcPr>
          <w:p w14:paraId="44483FDB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</w:tr>
      <w:tr w:rsidR="008E27C5" w14:paraId="7B387A9D" w14:textId="77777777" w:rsidTr="00B157D8">
        <w:trPr>
          <w:trHeight w:val="81"/>
        </w:trPr>
        <w:tc>
          <w:tcPr>
            <w:tcW w:w="346" w:type="dxa"/>
          </w:tcPr>
          <w:p w14:paraId="3482E58D" w14:textId="77777777" w:rsidR="008E27C5" w:rsidRDefault="0045793D">
            <w:pPr>
              <w:pStyle w:val="TableParagraph"/>
              <w:spacing w:line="61" w:lineRule="exact"/>
              <w:ind w:left="9"/>
              <w:rPr>
                <w:sz w:val="7"/>
              </w:rPr>
            </w:pPr>
            <w:r>
              <w:rPr>
                <w:sz w:val="7"/>
              </w:rPr>
              <w:t>Site ref</w:t>
            </w:r>
          </w:p>
        </w:tc>
        <w:tc>
          <w:tcPr>
            <w:tcW w:w="351" w:type="dxa"/>
            <w:shd w:val="clear" w:color="auto" w:fill="C4D79B"/>
          </w:tcPr>
          <w:p w14:paraId="1CAD1091" w14:textId="77777777" w:rsidR="008E27C5" w:rsidRDefault="0045793D">
            <w:pPr>
              <w:pStyle w:val="TableParagraph"/>
              <w:spacing w:line="61" w:lineRule="exact"/>
              <w:ind w:left="-11" w:right="65"/>
              <w:jc w:val="right"/>
              <w:rPr>
                <w:sz w:val="7"/>
              </w:rPr>
            </w:pPr>
            <w:r>
              <w:rPr>
                <w:sz w:val="7"/>
              </w:rPr>
              <w:t>C1 Hotel</w:t>
            </w:r>
          </w:p>
        </w:tc>
        <w:tc>
          <w:tcPr>
            <w:tcW w:w="397" w:type="dxa"/>
            <w:shd w:val="clear" w:color="auto" w:fill="CCC0DA"/>
          </w:tcPr>
          <w:p w14:paraId="366142F3" w14:textId="77777777" w:rsidR="008E27C5" w:rsidRDefault="0045793D">
            <w:pPr>
              <w:pStyle w:val="TableParagraph"/>
              <w:spacing w:line="61" w:lineRule="exact"/>
              <w:ind w:right="-15"/>
              <w:jc w:val="right"/>
              <w:rPr>
                <w:sz w:val="7"/>
              </w:rPr>
            </w:pPr>
            <w:r>
              <w:rPr>
                <w:sz w:val="7"/>
              </w:rPr>
              <w:t>Retail A1-A5</w:t>
            </w:r>
          </w:p>
        </w:tc>
        <w:tc>
          <w:tcPr>
            <w:tcW w:w="351" w:type="dxa"/>
            <w:shd w:val="clear" w:color="auto" w:fill="CCC0DA"/>
          </w:tcPr>
          <w:p w14:paraId="4C522790" w14:textId="77777777" w:rsidR="008E27C5" w:rsidRDefault="0045793D">
            <w:pPr>
              <w:pStyle w:val="TableParagraph"/>
              <w:spacing w:line="61" w:lineRule="exact"/>
              <w:ind w:left="-11" w:right="-29"/>
              <w:jc w:val="right"/>
              <w:rPr>
                <w:sz w:val="7"/>
              </w:rPr>
            </w:pPr>
            <w:r>
              <w:rPr>
                <w:sz w:val="7"/>
              </w:rPr>
              <w:t>Retail S'Ma</w:t>
            </w:r>
          </w:p>
        </w:tc>
        <w:tc>
          <w:tcPr>
            <w:tcW w:w="351" w:type="dxa"/>
            <w:shd w:val="clear" w:color="auto" w:fill="CCC0DA"/>
          </w:tcPr>
          <w:p w14:paraId="06C49D80" w14:textId="77777777" w:rsidR="008E27C5" w:rsidRDefault="0045793D">
            <w:pPr>
              <w:pStyle w:val="TableParagraph"/>
              <w:spacing w:line="61" w:lineRule="exact"/>
              <w:ind w:left="6"/>
              <w:rPr>
                <w:sz w:val="7"/>
              </w:rPr>
            </w:pPr>
            <w:r>
              <w:rPr>
                <w:sz w:val="7"/>
              </w:rPr>
              <w:t>B1</w:t>
            </w:r>
          </w:p>
        </w:tc>
        <w:tc>
          <w:tcPr>
            <w:tcW w:w="358" w:type="dxa"/>
            <w:shd w:val="clear" w:color="auto" w:fill="CCC0DA"/>
          </w:tcPr>
          <w:p w14:paraId="3FDAF757" w14:textId="77777777" w:rsidR="008E27C5" w:rsidRDefault="0045793D">
            <w:pPr>
              <w:pStyle w:val="TableParagraph"/>
              <w:spacing w:line="61" w:lineRule="exact"/>
              <w:ind w:right="14"/>
              <w:jc w:val="right"/>
              <w:rPr>
                <w:sz w:val="7"/>
              </w:rPr>
            </w:pPr>
            <w:r>
              <w:rPr>
                <w:sz w:val="7"/>
              </w:rPr>
              <w:t>B2 industri</w:t>
            </w:r>
          </w:p>
        </w:tc>
        <w:tc>
          <w:tcPr>
            <w:tcW w:w="351" w:type="dxa"/>
            <w:shd w:val="clear" w:color="auto" w:fill="CCC0DA"/>
          </w:tcPr>
          <w:p w14:paraId="4E4F9527" w14:textId="77777777" w:rsidR="008E27C5" w:rsidRDefault="0045793D">
            <w:pPr>
              <w:pStyle w:val="TableParagraph"/>
              <w:spacing w:line="61" w:lineRule="exact"/>
              <w:ind w:left="-11" w:right="1"/>
              <w:jc w:val="right"/>
              <w:rPr>
                <w:sz w:val="7"/>
              </w:rPr>
            </w:pPr>
            <w:r>
              <w:rPr>
                <w:sz w:val="7"/>
              </w:rPr>
              <w:t>B8 storage</w:t>
            </w:r>
          </w:p>
        </w:tc>
        <w:tc>
          <w:tcPr>
            <w:tcW w:w="351" w:type="dxa"/>
            <w:shd w:val="clear" w:color="auto" w:fill="CCC0DA"/>
          </w:tcPr>
          <w:p w14:paraId="5E19DD1F" w14:textId="77777777" w:rsidR="008E27C5" w:rsidRDefault="0045793D">
            <w:pPr>
              <w:pStyle w:val="TableParagraph"/>
              <w:spacing w:line="61" w:lineRule="exact"/>
              <w:ind w:left="5"/>
              <w:rPr>
                <w:sz w:val="7"/>
              </w:rPr>
            </w:pPr>
            <w:r>
              <w:rPr>
                <w:sz w:val="7"/>
              </w:rPr>
              <w:t>Resi</w:t>
            </w:r>
          </w:p>
        </w:tc>
        <w:tc>
          <w:tcPr>
            <w:tcW w:w="411" w:type="dxa"/>
            <w:tcBorders>
              <w:top w:val="nil"/>
            </w:tcBorders>
            <w:shd w:val="clear" w:color="auto" w:fill="DA9694"/>
          </w:tcPr>
          <w:p w14:paraId="2144D3F1" w14:textId="5EE3CCA4" w:rsidR="008E27C5" w:rsidRDefault="00B157D8">
            <w:pPr>
              <w:rPr>
                <w:sz w:val="2"/>
                <w:szCs w:val="2"/>
              </w:rPr>
            </w:pPr>
            <w:r>
              <w:rPr>
                <w:sz w:val="7"/>
              </w:rPr>
              <w:t xml:space="preserve">  floorspace</w:t>
            </w:r>
          </w:p>
        </w:tc>
        <w:tc>
          <w:tcPr>
            <w:tcW w:w="351" w:type="dxa"/>
            <w:shd w:val="clear" w:color="auto" w:fill="E26A09"/>
          </w:tcPr>
          <w:p w14:paraId="68838AAE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sz w:val="7"/>
              </w:rPr>
              <w:t>Retail A1-A</w:t>
            </w:r>
          </w:p>
        </w:tc>
        <w:tc>
          <w:tcPr>
            <w:tcW w:w="351" w:type="dxa"/>
            <w:shd w:val="clear" w:color="auto" w:fill="E26A09"/>
          </w:tcPr>
          <w:p w14:paraId="196C3604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sz w:val="7"/>
              </w:rPr>
              <w:t>Retail S'Ma</w:t>
            </w:r>
          </w:p>
        </w:tc>
        <w:tc>
          <w:tcPr>
            <w:tcW w:w="351" w:type="dxa"/>
            <w:shd w:val="clear" w:color="auto" w:fill="E26A09"/>
          </w:tcPr>
          <w:p w14:paraId="6760F425" w14:textId="77777777" w:rsidR="008E27C5" w:rsidRDefault="0045793D">
            <w:pPr>
              <w:pStyle w:val="TableParagraph"/>
              <w:spacing w:line="61" w:lineRule="exact"/>
              <w:ind w:left="2"/>
              <w:rPr>
                <w:sz w:val="7"/>
              </w:rPr>
            </w:pPr>
            <w:r>
              <w:rPr>
                <w:sz w:val="7"/>
              </w:rPr>
              <w:t>B1</w:t>
            </w:r>
          </w:p>
        </w:tc>
        <w:tc>
          <w:tcPr>
            <w:tcW w:w="351" w:type="dxa"/>
            <w:shd w:val="clear" w:color="auto" w:fill="E26A09"/>
          </w:tcPr>
          <w:p w14:paraId="0D830E3B" w14:textId="77777777" w:rsidR="008E27C5" w:rsidRDefault="0045793D">
            <w:pPr>
              <w:pStyle w:val="TableParagraph"/>
              <w:spacing w:line="61" w:lineRule="exact"/>
              <w:ind w:left="-11" w:right="11"/>
              <w:jc w:val="right"/>
              <w:rPr>
                <w:sz w:val="7"/>
              </w:rPr>
            </w:pPr>
            <w:r>
              <w:rPr>
                <w:sz w:val="7"/>
              </w:rPr>
              <w:t>B2 industri</w:t>
            </w:r>
          </w:p>
        </w:tc>
        <w:tc>
          <w:tcPr>
            <w:tcW w:w="351" w:type="dxa"/>
            <w:shd w:val="clear" w:color="auto" w:fill="E26A09"/>
          </w:tcPr>
          <w:p w14:paraId="77C5984A" w14:textId="77777777" w:rsidR="008E27C5" w:rsidRDefault="0045793D">
            <w:pPr>
              <w:pStyle w:val="TableParagraph"/>
              <w:spacing w:line="61" w:lineRule="exact"/>
              <w:ind w:left="-11" w:right="6"/>
              <w:jc w:val="right"/>
              <w:rPr>
                <w:sz w:val="7"/>
              </w:rPr>
            </w:pPr>
            <w:r>
              <w:rPr>
                <w:sz w:val="7"/>
              </w:rPr>
              <w:t>B8 storage</w:t>
            </w:r>
          </w:p>
        </w:tc>
        <w:tc>
          <w:tcPr>
            <w:tcW w:w="351" w:type="dxa"/>
            <w:shd w:val="clear" w:color="auto" w:fill="E26A09"/>
          </w:tcPr>
          <w:p w14:paraId="72704B30" w14:textId="77777777" w:rsidR="008E27C5" w:rsidRDefault="0045793D">
            <w:pPr>
              <w:pStyle w:val="TableParagraph"/>
              <w:spacing w:line="61" w:lineRule="exact"/>
              <w:ind w:left="1"/>
              <w:rPr>
                <w:sz w:val="7"/>
              </w:rPr>
            </w:pPr>
            <w:r>
              <w:rPr>
                <w:sz w:val="7"/>
              </w:rPr>
              <w:t>Resi</w:t>
            </w:r>
          </w:p>
        </w:tc>
        <w:tc>
          <w:tcPr>
            <w:tcW w:w="351" w:type="dxa"/>
            <w:shd w:val="clear" w:color="auto" w:fill="FFFF00"/>
          </w:tcPr>
          <w:p w14:paraId="59015776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sz w:val="7"/>
              </w:rPr>
              <w:t>Retail A1-A</w:t>
            </w:r>
          </w:p>
        </w:tc>
        <w:tc>
          <w:tcPr>
            <w:tcW w:w="351" w:type="dxa"/>
            <w:shd w:val="clear" w:color="auto" w:fill="FFFF00"/>
          </w:tcPr>
          <w:p w14:paraId="238540C8" w14:textId="77777777" w:rsidR="008E27C5" w:rsidRDefault="0045793D">
            <w:pPr>
              <w:pStyle w:val="TableParagraph"/>
              <w:spacing w:line="61" w:lineRule="exact"/>
              <w:ind w:left="-11" w:right="-15"/>
              <w:jc w:val="right"/>
              <w:rPr>
                <w:sz w:val="7"/>
              </w:rPr>
            </w:pPr>
            <w:r>
              <w:rPr>
                <w:sz w:val="7"/>
              </w:rPr>
              <w:t>Retail</w:t>
            </w:r>
            <w:r>
              <w:rPr>
                <w:spacing w:val="-6"/>
                <w:sz w:val="7"/>
              </w:rPr>
              <w:t xml:space="preserve"> </w:t>
            </w:r>
            <w:r>
              <w:rPr>
                <w:sz w:val="7"/>
              </w:rPr>
              <w:t>S'Ma</w:t>
            </w:r>
          </w:p>
        </w:tc>
        <w:tc>
          <w:tcPr>
            <w:tcW w:w="351" w:type="dxa"/>
            <w:shd w:val="clear" w:color="auto" w:fill="FFFF00"/>
          </w:tcPr>
          <w:p w14:paraId="4A12F63F" w14:textId="77777777" w:rsidR="008E27C5" w:rsidRDefault="0045793D">
            <w:pPr>
              <w:pStyle w:val="TableParagraph"/>
              <w:spacing w:line="61" w:lineRule="exact"/>
              <w:ind w:left="-1"/>
              <w:rPr>
                <w:sz w:val="7"/>
              </w:rPr>
            </w:pPr>
            <w:r>
              <w:rPr>
                <w:sz w:val="7"/>
              </w:rPr>
              <w:t>B1</w:t>
            </w:r>
          </w:p>
        </w:tc>
        <w:tc>
          <w:tcPr>
            <w:tcW w:w="351" w:type="dxa"/>
            <w:shd w:val="clear" w:color="auto" w:fill="FFFF00"/>
          </w:tcPr>
          <w:p w14:paraId="547DB490" w14:textId="77777777" w:rsidR="008E27C5" w:rsidRDefault="0045793D">
            <w:pPr>
              <w:pStyle w:val="TableParagraph"/>
              <w:spacing w:line="61" w:lineRule="exact"/>
              <w:ind w:left="-11" w:right="15"/>
              <w:jc w:val="right"/>
              <w:rPr>
                <w:sz w:val="7"/>
              </w:rPr>
            </w:pPr>
            <w:r>
              <w:rPr>
                <w:sz w:val="7"/>
              </w:rPr>
              <w:t>B2</w:t>
            </w:r>
            <w:r>
              <w:rPr>
                <w:spacing w:val="6"/>
                <w:sz w:val="7"/>
              </w:rPr>
              <w:t xml:space="preserve"> </w:t>
            </w:r>
            <w:r>
              <w:rPr>
                <w:spacing w:val="-3"/>
                <w:sz w:val="7"/>
              </w:rPr>
              <w:t>industri</w:t>
            </w:r>
          </w:p>
        </w:tc>
        <w:tc>
          <w:tcPr>
            <w:tcW w:w="351" w:type="dxa"/>
            <w:shd w:val="clear" w:color="auto" w:fill="FFFF00"/>
          </w:tcPr>
          <w:p w14:paraId="7584E4CE" w14:textId="77777777" w:rsidR="008E27C5" w:rsidRDefault="0045793D">
            <w:pPr>
              <w:pStyle w:val="TableParagraph"/>
              <w:spacing w:line="61" w:lineRule="exact"/>
              <w:ind w:left="-11" w:right="9"/>
              <w:jc w:val="right"/>
              <w:rPr>
                <w:sz w:val="7"/>
              </w:rPr>
            </w:pPr>
            <w:r>
              <w:rPr>
                <w:sz w:val="7"/>
              </w:rPr>
              <w:t>B8</w:t>
            </w:r>
            <w:r>
              <w:rPr>
                <w:spacing w:val="-1"/>
                <w:sz w:val="7"/>
              </w:rPr>
              <w:t xml:space="preserve"> </w:t>
            </w:r>
            <w:r>
              <w:rPr>
                <w:spacing w:val="-3"/>
                <w:sz w:val="7"/>
              </w:rPr>
              <w:t>storage</w:t>
            </w:r>
          </w:p>
        </w:tc>
        <w:tc>
          <w:tcPr>
            <w:tcW w:w="351" w:type="dxa"/>
            <w:shd w:val="clear" w:color="auto" w:fill="FFFF00"/>
          </w:tcPr>
          <w:p w14:paraId="064AB3A4" w14:textId="77777777" w:rsidR="008E27C5" w:rsidRDefault="0045793D">
            <w:pPr>
              <w:pStyle w:val="TableParagraph"/>
              <w:spacing w:line="61" w:lineRule="exact"/>
              <w:ind w:left="-11" w:right="76"/>
              <w:jc w:val="right"/>
              <w:rPr>
                <w:sz w:val="7"/>
              </w:rPr>
            </w:pPr>
            <w:r>
              <w:rPr>
                <w:sz w:val="7"/>
              </w:rPr>
              <w:t>C1</w:t>
            </w:r>
            <w:r>
              <w:rPr>
                <w:spacing w:val="3"/>
                <w:sz w:val="7"/>
              </w:rPr>
              <w:t xml:space="preserve"> </w:t>
            </w:r>
            <w:r>
              <w:rPr>
                <w:spacing w:val="-5"/>
                <w:sz w:val="7"/>
              </w:rPr>
              <w:t>Hotel</w:t>
            </w:r>
          </w:p>
        </w:tc>
        <w:tc>
          <w:tcPr>
            <w:tcW w:w="351" w:type="dxa"/>
            <w:shd w:val="clear" w:color="auto" w:fill="FFFF00"/>
          </w:tcPr>
          <w:p w14:paraId="7ADA5757" w14:textId="77777777" w:rsidR="008E27C5" w:rsidRDefault="0045793D">
            <w:pPr>
              <w:pStyle w:val="TableParagraph"/>
              <w:spacing w:line="61" w:lineRule="exact"/>
              <w:ind w:left="-11" w:right="15"/>
              <w:jc w:val="right"/>
              <w:rPr>
                <w:sz w:val="7"/>
              </w:rPr>
            </w:pPr>
            <w:r>
              <w:rPr>
                <w:sz w:val="7"/>
              </w:rPr>
              <w:t>C2 resi</w:t>
            </w:r>
            <w:r>
              <w:rPr>
                <w:spacing w:val="1"/>
                <w:sz w:val="7"/>
              </w:rPr>
              <w:t xml:space="preserve"> </w:t>
            </w:r>
            <w:r>
              <w:rPr>
                <w:spacing w:val="-7"/>
                <w:sz w:val="7"/>
              </w:rPr>
              <w:t>ins</w:t>
            </w:r>
          </w:p>
        </w:tc>
        <w:tc>
          <w:tcPr>
            <w:tcW w:w="351" w:type="dxa"/>
            <w:shd w:val="clear" w:color="auto" w:fill="FFFF00"/>
          </w:tcPr>
          <w:p w14:paraId="2555B0B9" w14:textId="77777777" w:rsidR="008E27C5" w:rsidRDefault="0045793D">
            <w:pPr>
              <w:pStyle w:val="TableParagraph"/>
              <w:spacing w:line="61" w:lineRule="exact"/>
              <w:ind w:left="-4"/>
              <w:rPr>
                <w:sz w:val="7"/>
              </w:rPr>
            </w:pPr>
            <w:r>
              <w:rPr>
                <w:sz w:val="7"/>
              </w:rPr>
              <w:t>D1</w:t>
            </w:r>
          </w:p>
        </w:tc>
        <w:tc>
          <w:tcPr>
            <w:tcW w:w="351" w:type="dxa"/>
            <w:shd w:val="clear" w:color="auto" w:fill="FFFF00"/>
          </w:tcPr>
          <w:p w14:paraId="63697675" w14:textId="77777777" w:rsidR="008E27C5" w:rsidRDefault="0045793D">
            <w:pPr>
              <w:pStyle w:val="TableParagraph"/>
              <w:spacing w:line="61" w:lineRule="exact"/>
              <w:ind w:left="-5"/>
              <w:rPr>
                <w:sz w:val="7"/>
              </w:rPr>
            </w:pPr>
            <w:r>
              <w:rPr>
                <w:sz w:val="7"/>
              </w:rPr>
              <w:t>D2</w:t>
            </w:r>
          </w:p>
        </w:tc>
        <w:tc>
          <w:tcPr>
            <w:tcW w:w="351" w:type="dxa"/>
          </w:tcPr>
          <w:p w14:paraId="5FF24AC2" w14:textId="77777777" w:rsidR="008E27C5" w:rsidRDefault="0045793D">
            <w:pPr>
              <w:pStyle w:val="TableParagraph"/>
              <w:spacing w:line="61" w:lineRule="exact"/>
              <w:ind w:left="-5"/>
              <w:rPr>
                <w:sz w:val="7"/>
              </w:rPr>
            </w:pPr>
            <w:r>
              <w:rPr>
                <w:sz w:val="7"/>
              </w:rPr>
              <w:t>Resi</w:t>
            </w:r>
          </w:p>
        </w:tc>
        <w:tc>
          <w:tcPr>
            <w:tcW w:w="478" w:type="dxa"/>
            <w:shd w:val="clear" w:color="auto" w:fill="00B04F"/>
          </w:tcPr>
          <w:p w14:paraId="6D2ACFA9" w14:textId="77777777" w:rsidR="008E27C5" w:rsidRDefault="0045793D">
            <w:pPr>
              <w:pStyle w:val="TableParagraph"/>
              <w:spacing w:line="61" w:lineRule="exact"/>
              <w:ind w:left="-6"/>
              <w:rPr>
                <w:sz w:val="7"/>
              </w:rPr>
            </w:pPr>
            <w:r>
              <w:rPr>
                <w:sz w:val="7"/>
              </w:rPr>
              <w:t>Resi</w:t>
            </w:r>
          </w:p>
        </w:tc>
        <w:tc>
          <w:tcPr>
            <w:tcW w:w="372" w:type="dxa"/>
            <w:shd w:val="clear" w:color="auto" w:fill="FF0000"/>
          </w:tcPr>
          <w:p w14:paraId="1E6D88C6" w14:textId="77777777" w:rsidR="008E27C5" w:rsidRDefault="0045793D">
            <w:pPr>
              <w:pStyle w:val="TableParagraph"/>
              <w:spacing w:line="61" w:lineRule="exact"/>
              <w:ind w:left="-6"/>
              <w:rPr>
                <w:sz w:val="7"/>
              </w:rPr>
            </w:pPr>
            <w:r>
              <w:rPr>
                <w:sz w:val="7"/>
              </w:rPr>
              <w:t>Resi</w:t>
            </w:r>
          </w:p>
        </w:tc>
        <w:tc>
          <w:tcPr>
            <w:tcW w:w="401" w:type="dxa"/>
            <w:shd w:val="clear" w:color="auto" w:fill="BFBFBF"/>
          </w:tcPr>
          <w:p w14:paraId="6B24C980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shd w:val="clear" w:color="auto" w:fill="BFBFBF"/>
          </w:tcPr>
          <w:p w14:paraId="7D532ED4" w14:textId="77777777" w:rsidR="008E27C5" w:rsidRDefault="008E27C5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</w:tr>
      <w:tr w:rsidR="008E27C5" w14:paraId="0D80351D" w14:textId="77777777" w:rsidTr="00B157D8">
        <w:trPr>
          <w:trHeight w:val="81"/>
        </w:trPr>
        <w:tc>
          <w:tcPr>
            <w:tcW w:w="346" w:type="dxa"/>
          </w:tcPr>
          <w:p w14:paraId="40C4E620" w14:textId="77777777" w:rsidR="008E27C5" w:rsidRDefault="0045793D">
            <w:pPr>
              <w:pStyle w:val="TableParagraph"/>
              <w:spacing w:line="61" w:lineRule="exact"/>
              <w:ind w:left="9"/>
              <w:rPr>
                <w:sz w:val="7"/>
              </w:rPr>
            </w:pPr>
            <w:r>
              <w:rPr>
                <w:w w:val="99"/>
                <w:sz w:val="7"/>
              </w:rPr>
              <w:t>1</w:t>
            </w:r>
          </w:p>
        </w:tc>
        <w:tc>
          <w:tcPr>
            <w:tcW w:w="351" w:type="dxa"/>
          </w:tcPr>
          <w:p w14:paraId="5CBD34A9" w14:textId="77777777" w:rsidR="008E27C5" w:rsidRDefault="0045793D">
            <w:pPr>
              <w:pStyle w:val="TableParagraph"/>
              <w:spacing w:line="61" w:lineRule="exact"/>
              <w:ind w:left="-11" w:right="8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949</w:t>
            </w:r>
          </w:p>
        </w:tc>
        <w:tc>
          <w:tcPr>
            <w:tcW w:w="397" w:type="dxa"/>
          </w:tcPr>
          <w:p w14:paraId="619A2BD5" w14:textId="77777777" w:rsidR="008E27C5" w:rsidRDefault="0045793D">
            <w:pPr>
              <w:pStyle w:val="TableParagraph"/>
              <w:spacing w:line="61" w:lineRule="exact"/>
              <w:ind w:right="10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5%</w:t>
            </w:r>
          </w:p>
        </w:tc>
        <w:tc>
          <w:tcPr>
            <w:tcW w:w="351" w:type="dxa"/>
          </w:tcPr>
          <w:p w14:paraId="72906E8E" w14:textId="77777777" w:rsidR="008E27C5" w:rsidRDefault="0045793D">
            <w:pPr>
              <w:pStyle w:val="TableParagraph"/>
              <w:spacing w:line="61" w:lineRule="exact"/>
              <w:ind w:left="-11" w:right="1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5%</w:t>
            </w:r>
          </w:p>
        </w:tc>
        <w:tc>
          <w:tcPr>
            <w:tcW w:w="351" w:type="dxa"/>
          </w:tcPr>
          <w:p w14:paraId="29EE382C" w14:textId="77777777" w:rsidR="008E27C5" w:rsidRDefault="0045793D">
            <w:pPr>
              <w:pStyle w:val="TableParagraph"/>
              <w:spacing w:line="61" w:lineRule="exact"/>
              <w:ind w:left="-11" w:right="1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5%</w:t>
            </w:r>
          </w:p>
        </w:tc>
        <w:tc>
          <w:tcPr>
            <w:tcW w:w="358" w:type="dxa"/>
          </w:tcPr>
          <w:p w14:paraId="32EDA9C1" w14:textId="77777777" w:rsidR="008E27C5" w:rsidRDefault="0045793D">
            <w:pPr>
              <w:pStyle w:val="TableParagraph"/>
              <w:spacing w:line="61" w:lineRule="exact"/>
              <w:ind w:right="1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0%</w:t>
            </w:r>
          </w:p>
        </w:tc>
        <w:tc>
          <w:tcPr>
            <w:tcW w:w="351" w:type="dxa"/>
          </w:tcPr>
          <w:p w14:paraId="62962CAD" w14:textId="77777777" w:rsidR="008E27C5" w:rsidRDefault="0045793D">
            <w:pPr>
              <w:pStyle w:val="TableParagraph"/>
              <w:spacing w:line="61" w:lineRule="exact"/>
              <w:ind w:left="-11" w:right="1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0%</w:t>
            </w:r>
          </w:p>
        </w:tc>
        <w:tc>
          <w:tcPr>
            <w:tcW w:w="351" w:type="dxa"/>
          </w:tcPr>
          <w:p w14:paraId="363CC157" w14:textId="77777777" w:rsidR="008E27C5" w:rsidRDefault="0045793D">
            <w:pPr>
              <w:pStyle w:val="TableParagraph"/>
              <w:spacing w:line="61" w:lineRule="exact"/>
              <w:ind w:left="-11" w:right="1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5%</w:t>
            </w:r>
          </w:p>
        </w:tc>
        <w:tc>
          <w:tcPr>
            <w:tcW w:w="411" w:type="dxa"/>
          </w:tcPr>
          <w:p w14:paraId="53D1EDF0" w14:textId="77777777" w:rsidR="008E27C5" w:rsidRDefault="0045793D">
            <w:pPr>
              <w:pStyle w:val="TableParagraph"/>
              <w:spacing w:line="61" w:lineRule="exact"/>
              <w:ind w:right="3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93</w:t>
            </w:r>
          </w:p>
        </w:tc>
        <w:tc>
          <w:tcPr>
            <w:tcW w:w="351" w:type="dxa"/>
          </w:tcPr>
          <w:p w14:paraId="37A1E708" w14:textId="77777777" w:rsidR="008E27C5" w:rsidRDefault="0045793D">
            <w:pPr>
              <w:pStyle w:val="TableParagraph"/>
              <w:spacing w:line="61" w:lineRule="exact"/>
              <w:ind w:right="13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5928E563" w14:textId="77777777" w:rsidR="008E27C5" w:rsidRDefault="0045793D">
            <w:pPr>
              <w:pStyle w:val="TableParagraph"/>
              <w:spacing w:line="61" w:lineRule="exact"/>
              <w:ind w:right="13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10F4EBBF" w14:textId="77777777" w:rsidR="008E27C5" w:rsidRDefault="0045793D">
            <w:pPr>
              <w:pStyle w:val="TableParagraph"/>
              <w:spacing w:line="61" w:lineRule="exact"/>
              <w:ind w:right="14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1F04BDA1" w14:textId="77777777" w:rsidR="008E27C5" w:rsidRDefault="0045793D">
            <w:pPr>
              <w:pStyle w:val="TableParagraph"/>
              <w:spacing w:line="61" w:lineRule="exact"/>
              <w:ind w:right="14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13EB88A8" w14:textId="77777777" w:rsidR="008E27C5" w:rsidRDefault="0045793D">
            <w:pPr>
              <w:pStyle w:val="TableParagraph"/>
              <w:spacing w:line="61" w:lineRule="exact"/>
              <w:ind w:right="15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4DE64D3A" w14:textId="77777777" w:rsidR="008E27C5" w:rsidRDefault="0045793D">
            <w:pPr>
              <w:pStyle w:val="TableParagraph"/>
              <w:spacing w:line="61" w:lineRule="exact"/>
              <w:ind w:right="16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172D8CC1" w14:textId="77777777" w:rsidR="008E27C5" w:rsidRDefault="0045793D">
            <w:pPr>
              <w:pStyle w:val="TableParagraph"/>
              <w:spacing w:line="61" w:lineRule="exact"/>
              <w:ind w:right="16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4</w:t>
            </w:r>
          </w:p>
        </w:tc>
        <w:tc>
          <w:tcPr>
            <w:tcW w:w="351" w:type="dxa"/>
          </w:tcPr>
          <w:p w14:paraId="497D840E" w14:textId="77777777" w:rsidR="008E27C5" w:rsidRDefault="0045793D">
            <w:pPr>
              <w:pStyle w:val="TableParagraph"/>
              <w:spacing w:line="61" w:lineRule="exact"/>
              <w:ind w:right="17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4</w:t>
            </w:r>
          </w:p>
        </w:tc>
        <w:tc>
          <w:tcPr>
            <w:tcW w:w="351" w:type="dxa"/>
          </w:tcPr>
          <w:p w14:paraId="6F3FF2E9" w14:textId="77777777" w:rsidR="008E27C5" w:rsidRDefault="0045793D">
            <w:pPr>
              <w:pStyle w:val="TableParagraph"/>
              <w:spacing w:line="61" w:lineRule="exact"/>
              <w:ind w:right="18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4</w:t>
            </w:r>
          </w:p>
        </w:tc>
        <w:tc>
          <w:tcPr>
            <w:tcW w:w="351" w:type="dxa"/>
          </w:tcPr>
          <w:p w14:paraId="0356CF15" w14:textId="77777777" w:rsidR="008E27C5" w:rsidRDefault="0045793D">
            <w:pPr>
              <w:pStyle w:val="TableParagraph"/>
              <w:spacing w:line="61" w:lineRule="exact"/>
              <w:ind w:right="18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4</w:t>
            </w:r>
          </w:p>
        </w:tc>
        <w:tc>
          <w:tcPr>
            <w:tcW w:w="351" w:type="dxa"/>
          </w:tcPr>
          <w:p w14:paraId="3453049D" w14:textId="77777777" w:rsidR="008E27C5" w:rsidRDefault="0045793D">
            <w:pPr>
              <w:pStyle w:val="TableParagraph"/>
              <w:spacing w:line="61" w:lineRule="exact"/>
              <w:ind w:right="19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4</w:t>
            </w:r>
          </w:p>
        </w:tc>
        <w:tc>
          <w:tcPr>
            <w:tcW w:w="351" w:type="dxa"/>
          </w:tcPr>
          <w:p w14:paraId="6FE4C669" w14:textId="77777777" w:rsidR="008E27C5" w:rsidRDefault="0045793D">
            <w:pPr>
              <w:pStyle w:val="TableParagraph"/>
              <w:spacing w:line="61" w:lineRule="exact"/>
              <w:ind w:right="19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4</w:t>
            </w:r>
          </w:p>
        </w:tc>
        <w:tc>
          <w:tcPr>
            <w:tcW w:w="351" w:type="dxa"/>
          </w:tcPr>
          <w:p w14:paraId="369CA002" w14:textId="77777777" w:rsidR="008E27C5" w:rsidRDefault="0045793D">
            <w:pPr>
              <w:pStyle w:val="TableParagraph"/>
              <w:spacing w:line="61" w:lineRule="exact"/>
              <w:ind w:right="20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4</w:t>
            </w:r>
          </w:p>
        </w:tc>
        <w:tc>
          <w:tcPr>
            <w:tcW w:w="351" w:type="dxa"/>
          </w:tcPr>
          <w:p w14:paraId="31B33BED" w14:textId="77777777" w:rsidR="008E27C5" w:rsidRDefault="0045793D">
            <w:pPr>
              <w:pStyle w:val="TableParagraph"/>
              <w:spacing w:line="61" w:lineRule="exact"/>
              <w:ind w:right="21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4</w:t>
            </w:r>
          </w:p>
        </w:tc>
        <w:tc>
          <w:tcPr>
            <w:tcW w:w="351" w:type="dxa"/>
          </w:tcPr>
          <w:p w14:paraId="440ECCB6" w14:textId="77777777" w:rsidR="008E27C5" w:rsidRDefault="0045793D">
            <w:pPr>
              <w:pStyle w:val="TableParagraph"/>
              <w:spacing w:line="61" w:lineRule="exact"/>
              <w:ind w:right="21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4</w:t>
            </w:r>
          </w:p>
        </w:tc>
        <w:tc>
          <w:tcPr>
            <w:tcW w:w="351" w:type="dxa"/>
          </w:tcPr>
          <w:p w14:paraId="06D04540" w14:textId="77777777" w:rsidR="008E27C5" w:rsidRDefault="0045793D">
            <w:pPr>
              <w:pStyle w:val="TableParagraph"/>
              <w:spacing w:line="61" w:lineRule="exact"/>
              <w:ind w:right="22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4</w:t>
            </w:r>
          </w:p>
        </w:tc>
        <w:tc>
          <w:tcPr>
            <w:tcW w:w="478" w:type="dxa"/>
          </w:tcPr>
          <w:p w14:paraId="7EFD67A3" w14:textId="77777777" w:rsidR="008E27C5" w:rsidRDefault="0045793D">
            <w:pPr>
              <w:pStyle w:val="TableParagraph"/>
              <w:spacing w:line="61" w:lineRule="exact"/>
              <w:ind w:right="22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72" w:type="dxa"/>
          </w:tcPr>
          <w:p w14:paraId="5A7DCBAE" w14:textId="77777777" w:rsidR="008E27C5" w:rsidRDefault="0045793D">
            <w:pPr>
              <w:pStyle w:val="TableParagraph"/>
              <w:spacing w:line="61" w:lineRule="exact"/>
              <w:ind w:right="22"/>
              <w:jc w:val="right"/>
              <w:rPr>
                <w:sz w:val="7"/>
              </w:rPr>
            </w:pPr>
            <w:r>
              <w:rPr>
                <w:sz w:val="7"/>
              </w:rPr>
              <w:t>6.0</w:t>
            </w:r>
          </w:p>
        </w:tc>
        <w:tc>
          <w:tcPr>
            <w:tcW w:w="401" w:type="dxa"/>
          </w:tcPr>
          <w:p w14:paraId="26FBA89B" w14:textId="77777777" w:rsidR="008E27C5" w:rsidRDefault="0045793D">
            <w:pPr>
              <w:pStyle w:val="TableParagraph"/>
              <w:spacing w:line="61" w:lineRule="exact"/>
              <w:ind w:right="23"/>
              <w:jc w:val="right"/>
              <w:rPr>
                <w:sz w:val="7"/>
              </w:rPr>
            </w:pPr>
            <w:r>
              <w:rPr>
                <w:sz w:val="7"/>
              </w:rPr>
              <w:t>0%</w:t>
            </w:r>
          </w:p>
        </w:tc>
        <w:tc>
          <w:tcPr>
            <w:tcW w:w="384" w:type="dxa"/>
          </w:tcPr>
          <w:p w14:paraId="1F800659" w14:textId="77777777" w:rsidR="008E27C5" w:rsidRDefault="0045793D">
            <w:pPr>
              <w:pStyle w:val="TableParagraph"/>
              <w:spacing w:line="61" w:lineRule="exact"/>
              <w:ind w:right="23"/>
              <w:jc w:val="right"/>
              <w:rPr>
                <w:sz w:val="7"/>
              </w:rPr>
            </w:pPr>
            <w:r>
              <w:rPr>
                <w:sz w:val="7"/>
              </w:rPr>
              <w:t>71%</w:t>
            </w:r>
          </w:p>
        </w:tc>
      </w:tr>
      <w:tr w:rsidR="008E27C5" w14:paraId="35D92D1F" w14:textId="77777777" w:rsidTr="00B157D8">
        <w:trPr>
          <w:trHeight w:val="81"/>
        </w:trPr>
        <w:tc>
          <w:tcPr>
            <w:tcW w:w="346" w:type="dxa"/>
          </w:tcPr>
          <w:p w14:paraId="0A825688" w14:textId="77777777" w:rsidR="008E27C5" w:rsidRDefault="0045793D">
            <w:pPr>
              <w:pStyle w:val="TableParagraph"/>
              <w:spacing w:line="61" w:lineRule="exact"/>
              <w:ind w:left="9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453E4D56" w14:textId="77777777" w:rsidR="008E27C5" w:rsidRDefault="0045793D">
            <w:pPr>
              <w:pStyle w:val="TableParagraph"/>
              <w:spacing w:line="61" w:lineRule="exact"/>
              <w:ind w:left="-11" w:right="8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949</w:t>
            </w:r>
          </w:p>
        </w:tc>
        <w:tc>
          <w:tcPr>
            <w:tcW w:w="397" w:type="dxa"/>
          </w:tcPr>
          <w:p w14:paraId="0229C359" w14:textId="77777777" w:rsidR="008E27C5" w:rsidRDefault="0045793D">
            <w:pPr>
              <w:pStyle w:val="TableParagraph"/>
              <w:spacing w:line="61" w:lineRule="exact"/>
              <w:ind w:right="10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5%</w:t>
            </w:r>
          </w:p>
        </w:tc>
        <w:tc>
          <w:tcPr>
            <w:tcW w:w="351" w:type="dxa"/>
          </w:tcPr>
          <w:p w14:paraId="1737DE6A" w14:textId="77777777" w:rsidR="008E27C5" w:rsidRDefault="0045793D">
            <w:pPr>
              <w:pStyle w:val="TableParagraph"/>
              <w:spacing w:line="61" w:lineRule="exact"/>
              <w:ind w:left="-11" w:right="1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5%</w:t>
            </w:r>
          </w:p>
        </w:tc>
        <w:tc>
          <w:tcPr>
            <w:tcW w:w="351" w:type="dxa"/>
          </w:tcPr>
          <w:p w14:paraId="555C3B03" w14:textId="77777777" w:rsidR="008E27C5" w:rsidRDefault="0045793D">
            <w:pPr>
              <w:pStyle w:val="TableParagraph"/>
              <w:spacing w:line="61" w:lineRule="exact"/>
              <w:ind w:left="-11" w:right="1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5%</w:t>
            </w:r>
          </w:p>
        </w:tc>
        <w:tc>
          <w:tcPr>
            <w:tcW w:w="358" w:type="dxa"/>
          </w:tcPr>
          <w:p w14:paraId="4E50BCE7" w14:textId="77777777" w:rsidR="008E27C5" w:rsidRDefault="0045793D">
            <w:pPr>
              <w:pStyle w:val="TableParagraph"/>
              <w:spacing w:line="61" w:lineRule="exact"/>
              <w:ind w:right="1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0%</w:t>
            </w:r>
          </w:p>
        </w:tc>
        <w:tc>
          <w:tcPr>
            <w:tcW w:w="351" w:type="dxa"/>
          </w:tcPr>
          <w:p w14:paraId="0A6BC975" w14:textId="77777777" w:rsidR="008E27C5" w:rsidRDefault="0045793D">
            <w:pPr>
              <w:pStyle w:val="TableParagraph"/>
              <w:spacing w:line="61" w:lineRule="exact"/>
              <w:ind w:left="-11" w:right="1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0%</w:t>
            </w:r>
          </w:p>
        </w:tc>
        <w:tc>
          <w:tcPr>
            <w:tcW w:w="351" w:type="dxa"/>
          </w:tcPr>
          <w:p w14:paraId="641C3151" w14:textId="77777777" w:rsidR="008E27C5" w:rsidRDefault="0045793D">
            <w:pPr>
              <w:pStyle w:val="TableParagraph"/>
              <w:spacing w:line="61" w:lineRule="exact"/>
              <w:ind w:left="-11" w:right="1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5%</w:t>
            </w:r>
          </w:p>
        </w:tc>
        <w:tc>
          <w:tcPr>
            <w:tcW w:w="411" w:type="dxa"/>
          </w:tcPr>
          <w:p w14:paraId="289CE9E3" w14:textId="77777777" w:rsidR="008E27C5" w:rsidRDefault="0045793D">
            <w:pPr>
              <w:pStyle w:val="TableParagraph"/>
              <w:spacing w:line="61" w:lineRule="exact"/>
              <w:ind w:right="3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736</w:t>
            </w:r>
          </w:p>
        </w:tc>
        <w:tc>
          <w:tcPr>
            <w:tcW w:w="351" w:type="dxa"/>
          </w:tcPr>
          <w:p w14:paraId="26C56DCD" w14:textId="77777777" w:rsidR="008E27C5" w:rsidRDefault="0045793D">
            <w:pPr>
              <w:pStyle w:val="TableParagraph"/>
              <w:spacing w:line="61" w:lineRule="exact"/>
              <w:ind w:right="13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7F121E1F" w14:textId="77777777" w:rsidR="008E27C5" w:rsidRDefault="0045793D">
            <w:pPr>
              <w:pStyle w:val="TableParagraph"/>
              <w:spacing w:line="61" w:lineRule="exact"/>
              <w:ind w:right="13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751A847E" w14:textId="77777777" w:rsidR="008E27C5" w:rsidRDefault="0045793D">
            <w:pPr>
              <w:pStyle w:val="TableParagraph"/>
              <w:spacing w:line="61" w:lineRule="exact"/>
              <w:ind w:right="14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1559D215" w14:textId="77777777" w:rsidR="008E27C5" w:rsidRDefault="0045793D">
            <w:pPr>
              <w:pStyle w:val="TableParagraph"/>
              <w:spacing w:line="61" w:lineRule="exact"/>
              <w:ind w:right="14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31DD304B" w14:textId="77777777" w:rsidR="008E27C5" w:rsidRDefault="0045793D">
            <w:pPr>
              <w:pStyle w:val="TableParagraph"/>
              <w:spacing w:line="61" w:lineRule="exact"/>
              <w:ind w:right="15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0D927DB9" w14:textId="77777777" w:rsidR="008E27C5" w:rsidRDefault="0045793D">
            <w:pPr>
              <w:pStyle w:val="TableParagraph"/>
              <w:spacing w:line="61" w:lineRule="exact"/>
              <w:ind w:right="16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47EDD8D4" w14:textId="77777777" w:rsidR="008E27C5" w:rsidRDefault="0045793D">
            <w:pPr>
              <w:pStyle w:val="TableParagraph"/>
              <w:spacing w:line="61" w:lineRule="exact"/>
              <w:ind w:right="16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4</w:t>
            </w:r>
          </w:p>
        </w:tc>
        <w:tc>
          <w:tcPr>
            <w:tcW w:w="351" w:type="dxa"/>
          </w:tcPr>
          <w:p w14:paraId="0AA426D1" w14:textId="77777777" w:rsidR="008E27C5" w:rsidRDefault="0045793D">
            <w:pPr>
              <w:pStyle w:val="TableParagraph"/>
              <w:spacing w:line="61" w:lineRule="exact"/>
              <w:ind w:right="17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4</w:t>
            </w:r>
          </w:p>
        </w:tc>
        <w:tc>
          <w:tcPr>
            <w:tcW w:w="351" w:type="dxa"/>
          </w:tcPr>
          <w:p w14:paraId="5671E5AF" w14:textId="77777777" w:rsidR="008E27C5" w:rsidRDefault="0045793D">
            <w:pPr>
              <w:pStyle w:val="TableParagraph"/>
              <w:spacing w:line="61" w:lineRule="exact"/>
              <w:ind w:right="18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4</w:t>
            </w:r>
          </w:p>
        </w:tc>
        <w:tc>
          <w:tcPr>
            <w:tcW w:w="351" w:type="dxa"/>
          </w:tcPr>
          <w:p w14:paraId="6A854888" w14:textId="77777777" w:rsidR="008E27C5" w:rsidRDefault="0045793D">
            <w:pPr>
              <w:pStyle w:val="TableParagraph"/>
              <w:spacing w:line="61" w:lineRule="exact"/>
              <w:ind w:right="18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4</w:t>
            </w:r>
          </w:p>
        </w:tc>
        <w:tc>
          <w:tcPr>
            <w:tcW w:w="351" w:type="dxa"/>
          </w:tcPr>
          <w:p w14:paraId="163C8112" w14:textId="77777777" w:rsidR="008E27C5" w:rsidRDefault="0045793D">
            <w:pPr>
              <w:pStyle w:val="TableParagraph"/>
              <w:spacing w:line="61" w:lineRule="exact"/>
              <w:ind w:right="19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4</w:t>
            </w:r>
          </w:p>
        </w:tc>
        <w:tc>
          <w:tcPr>
            <w:tcW w:w="351" w:type="dxa"/>
          </w:tcPr>
          <w:p w14:paraId="2A304617" w14:textId="77777777" w:rsidR="008E27C5" w:rsidRDefault="0045793D">
            <w:pPr>
              <w:pStyle w:val="TableParagraph"/>
              <w:spacing w:line="61" w:lineRule="exact"/>
              <w:ind w:right="19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4</w:t>
            </w:r>
          </w:p>
        </w:tc>
        <w:tc>
          <w:tcPr>
            <w:tcW w:w="351" w:type="dxa"/>
          </w:tcPr>
          <w:p w14:paraId="18FD9CD3" w14:textId="77777777" w:rsidR="008E27C5" w:rsidRDefault="0045793D">
            <w:pPr>
              <w:pStyle w:val="TableParagraph"/>
              <w:spacing w:line="61" w:lineRule="exact"/>
              <w:ind w:right="20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4</w:t>
            </w:r>
          </w:p>
        </w:tc>
        <w:tc>
          <w:tcPr>
            <w:tcW w:w="351" w:type="dxa"/>
          </w:tcPr>
          <w:p w14:paraId="54761488" w14:textId="77777777" w:rsidR="008E27C5" w:rsidRDefault="0045793D">
            <w:pPr>
              <w:pStyle w:val="TableParagraph"/>
              <w:spacing w:line="61" w:lineRule="exact"/>
              <w:ind w:right="21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4</w:t>
            </w:r>
          </w:p>
        </w:tc>
        <w:tc>
          <w:tcPr>
            <w:tcW w:w="351" w:type="dxa"/>
          </w:tcPr>
          <w:p w14:paraId="50FE82FE" w14:textId="77777777" w:rsidR="008E27C5" w:rsidRDefault="0045793D">
            <w:pPr>
              <w:pStyle w:val="TableParagraph"/>
              <w:spacing w:line="61" w:lineRule="exact"/>
              <w:ind w:right="21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4</w:t>
            </w:r>
          </w:p>
        </w:tc>
        <w:tc>
          <w:tcPr>
            <w:tcW w:w="351" w:type="dxa"/>
          </w:tcPr>
          <w:p w14:paraId="4EF41F17" w14:textId="77777777" w:rsidR="008E27C5" w:rsidRDefault="0045793D">
            <w:pPr>
              <w:pStyle w:val="TableParagraph"/>
              <w:spacing w:line="61" w:lineRule="exact"/>
              <w:ind w:right="22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4</w:t>
            </w:r>
          </w:p>
        </w:tc>
        <w:tc>
          <w:tcPr>
            <w:tcW w:w="478" w:type="dxa"/>
          </w:tcPr>
          <w:p w14:paraId="0659A6E0" w14:textId="77777777" w:rsidR="008E27C5" w:rsidRDefault="0045793D">
            <w:pPr>
              <w:pStyle w:val="TableParagraph"/>
              <w:spacing w:line="61" w:lineRule="exact"/>
              <w:ind w:right="22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72" w:type="dxa"/>
          </w:tcPr>
          <w:p w14:paraId="386399F8" w14:textId="77777777" w:rsidR="008E27C5" w:rsidRDefault="0045793D">
            <w:pPr>
              <w:pStyle w:val="TableParagraph"/>
              <w:spacing w:line="61" w:lineRule="exact"/>
              <w:ind w:right="22"/>
              <w:jc w:val="right"/>
              <w:rPr>
                <w:sz w:val="7"/>
              </w:rPr>
            </w:pPr>
            <w:r>
              <w:rPr>
                <w:sz w:val="7"/>
              </w:rPr>
              <w:t>6.0</w:t>
            </w:r>
          </w:p>
        </w:tc>
        <w:tc>
          <w:tcPr>
            <w:tcW w:w="401" w:type="dxa"/>
          </w:tcPr>
          <w:p w14:paraId="60169A94" w14:textId="77777777" w:rsidR="008E27C5" w:rsidRDefault="0045793D">
            <w:pPr>
              <w:pStyle w:val="TableParagraph"/>
              <w:spacing w:line="61" w:lineRule="exact"/>
              <w:ind w:right="23"/>
              <w:jc w:val="right"/>
              <w:rPr>
                <w:sz w:val="7"/>
              </w:rPr>
            </w:pPr>
            <w:r>
              <w:rPr>
                <w:sz w:val="7"/>
              </w:rPr>
              <w:t>0%</w:t>
            </w:r>
          </w:p>
        </w:tc>
        <w:tc>
          <w:tcPr>
            <w:tcW w:w="384" w:type="dxa"/>
          </w:tcPr>
          <w:p w14:paraId="5E3517A6" w14:textId="77777777" w:rsidR="008E27C5" w:rsidRDefault="0045793D">
            <w:pPr>
              <w:pStyle w:val="TableParagraph"/>
              <w:spacing w:line="61" w:lineRule="exact"/>
              <w:ind w:right="23"/>
              <w:jc w:val="right"/>
              <w:rPr>
                <w:sz w:val="7"/>
              </w:rPr>
            </w:pPr>
            <w:r>
              <w:rPr>
                <w:sz w:val="7"/>
              </w:rPr>
              <w:t>71%</w:t>
            </w:r>
          </w:p>
        </w:tc>
      </w:tr>
      <w:tr w:rsidR="008E27C5" w14:paraId="14CB983A" w14:textId="77777777" w:rsidTr="00B157D8">
        <w:trPr>
          <w:trHeight w:val="81"/>
        </w:trPr>
        <w:tc>
          <w:tcPr>
            <w:tcW w:w="346" w:type="dxa"/>
          </w:tcPr>
          <w:p w14:paraId="67A4D4BA" w14:textId="77777777" w:rsidR="008E27C5" w:rsidRDefault="0045793D">
            <w:pPr>
              <w:pStyle w:val="TableParagraph"/>
              <w:spacing w:line="61" w:lineRule="exact"/>
              <w:ind w:left="9"/>
              <w:rPr>
                <w:sz w:val="7"/>
              </w:rPr>
            </w:pPr>
            <w:r>
              <w:rPr>
                <w:w w:val="99"/>
                <w:sz w:val="7"/>
              </w:rPr>
              <w:t>3</w:t>
            </w:r>
          </w:p>
        </w:tc>
        <w:tc>
          <w:tcPr>
            <w:tcW w:w="351" w:type="dxa"/>
          </w:tcPr>
          <w:p w14:paraId="3981D4F0" w14:textId="77777777" w:rsidR="008E27C5" w:rsidRDefault="0045793D">
            <w:pPr>
              <w:pStyle w:val="TableParagraph"/>
              <w:spacing w:line="61" w:lineRule="exact"/>
              <w:ind w:left="-11" w:right="8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949</w:t>
            </w:r>
          </w:p>
        </w:tc>
        <w:tc>
          <w:tcPr>
            <w:tcW w:w="397" w:type="dxa"/>
          </w:tcPr>
          <w:p w14:paraId="44D2CE35" w14:textId="77777777" w:rsidR="008E27C5" w:rsidRDefault="0045793D">
            <w:pPr>
              <w:pStyle w:val="TableParagraph"/>
              <w:spacing w:line="61" w:lineRule="exact"/>
              <w:ind w:right="10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5%</w:t>
            </w:r>
          </w:p>
        </w:tc>
        <w:tc>
          <w:tcPr>
            <w:tcW w:w="351" w:type="dxa"/>
          </w:tcPr>
          <w:p w14:paraId="663DAAFB" w14:textId="77777777" w:rsidR="008E27C5" w:rsidRDefault="0045793D">
            <w:pPr>
              <w:pStyle w:val="TableParagraph"/>
              <w:spacing w:line="61" w:lineRule="exact"/>
              <w:ind w:left="-11" w:right="1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5%</w:t>
            </w:r>
          </w:p>
        </w:tc>
        <w:tc>
          <w:tcPr>
            <w:tcW w:w="351" w:type="dxa"/>
          </w:tcPr>
          <w:p w14:paraId="66D55651" w14:textId="77777777" w:rsidR="008E27C5" w:rsidRDefault="0045793D">
            <w:pPr>
              <w:pStyle w:val="TableParagraph"/>
              <w:spacing w:line="61" w:lineRule="exact"/>
              <w:ind w:left="-11" w:right="1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5%</w:t>
            </w:r>
          </w:p>
        </w:tc>
        <w:tc>
          <w:tcPr>
            <w:tcW w:w="358" w:type="dxa"/>
          </w:tcPr>
          <w:p w14:paraId="215D5A4A" w14:textId="77777777" w:rsidR="008E27C5" w:rsidRDefault="0045793D">
            <w:pPr>
              <w:pStyle w:val="TableParagraph"/>
              <w:spacing w:line="61" w:lineRule="exact"/>
              <w:ind w:right="1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0%</w:t>
            </w:r>
          </w:p>
        </w:tc>
        <w:tc>
          <w:tcPr>
            <w:tcW w:w="351" w:type="dxa"/>
          </w:tcPr>
          <w:p w14:paraId="155D7BD6" w14:textId="77777777" w:rsidR="008E27C5" w:rsidRDefault="0045793D">
            <w:pPr>
              <w:pStyle w:val="TableParagraph"/>
              <w:spacing w:line="61" w:lineRule="exact"/>
              <w:ind w:left="-11" w:right="1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0%</w:t>
            </w:r>
          </w:p>
        </w:tc>
        <w:tc>
          <w:tcPr>
            <w:tcW w:w="351" w:type="dxa"/>
          </w:tcPr>
          <w:p w14:paraId="3E648800" w14:textId="77777777" w:rsidR="008E27C5" w:rsidRDefault="0045793D">
            <w:pPr>
              <w:pStyle w:val="TableParagraph"/>
              <w:spacing w:line="61" w:lineRule="exact"/>
              <w:ind w:left="-11" w:right="1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5%</w:t>
            </w:r>
          </w:p>
        </w:tc>
        <w:tc>
          <w:tcPr>
            <w:tcW w:w="411" w:type="dxa"/>
          </w:tcPr>
          <w:p w14:paraId="31C237E0" w14:textId="77777777" w:rsidR="008E27C5" w:rsidRDefault="0045793D">
            <w:pPr>
              <w:pStyle w:val="TableParagraph"/>
              <w:spacing w:line="61" w:lineRule="exact"/>
              <w:ind w:right="3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279</w:t>
            </w:r>
          </w:p>
        </w:tc>
        <w:tc>
          <w:tcPr>
            <w:tcW w:w="351" w:type="dxa"/>
          </w:tcPr>
          <w:p w14:paraId="02E657FB" w14:textId="77777777" w:rsidR="008E27C5" w:rsidRDefault="0045793D">
            <w:pPr>
              <w:pStyle w:val="TableParagraph"/>
              <w:spacing w:line="61" w:lineRule="exact"/>
              <w:ind w:right="13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59C9F639" w14:textId="77777777" w:rsidR="008E27C5" w:rsidRDefault="0045793D">
            <w:pPr>
              <w:pStyle w:val="TableParagraph"/>
              <w:spacing w:line="61" w:lineRule="exact"/>
              <w:ind w:right="13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33F7D1D6" w14:textId="77777777" w:rsidR="008E27C5" w:rsidRDefault="0045793D">
            <w:pPr>
              <w:pStyle w:val="TableParagraph"/>
              <w:spacing w:line="61" w:lineRule="exact"/>
              <w:ind w:right="14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4539C327" w14:textId="77777777" w:rsidR="008E27C5" w:rsidRDefault="0045793D">
            <w:pPr>
              <w:pStyle w:val="TableParagraph"/>
              <w:spacing w:line="61" w:lineRule="exact"/>
              <w:ind w:right="14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540082C9" w14:textId="77777777" w:rsidR="008E27C5" w:rsidRDefault="0045793D">
            <w:pPr>
              <w:pStyle w:val="TableParagraph"/>
              <w:spacing w:line="61" w:lineRule="exact"/>
              <w:ind w:right="15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32A64E22" w14:textId="77777777" w:rsidR="008E27C5" w:rsidRDefault="0045793D">
            <w:pPr>
              <w:pStyle w:val="TableParagraph"/>
              <w:spacing w:line="61" w:lineRule="exact"/>
              <w:ind w:right="16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31104485" w14:textId="77777777" w:rsidR="008E27C5" w:rsidRDefault="0045793D">
            <w:pPr>
              <w:pStyle w:val="TableParagraph"/>
              <w:spacing w:line="61" w:lineRule="exact"/>
              <w:ind w:right="16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6</w:t>
            </w:r>
          </w:p>
        </w:tc>
        <w:tc>
          <w:tcPr>
            <w:tcW w:w="351" w:type="dxa"/>
          </w:tcPr>
          <w:p w14:paraId="582177CF" w14:textId="77777777" w:rsidR="008E27C5" w:rsidRDefault="0045793D">
            <w:pPr>
              <w:pStyle w:val="TableParagraph"/>
              <w:spacing w:line="61" w:lineRule="exact"/>
              <w:ind w:right="17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6</w:t>
            </w:r>
          </w:p>
        </w:tc>
        <w:tc>
          <w:tcPr>
            <w:tcW w:w="351" w:type="dxa"/>
          </w:tcPr>
          <w:p w14:paraId="16FE23B5" w14:textId="77777777" w:rsidR="008E27C5" w:rsidRDefault="0045793D">
            <w:pPr>
              <w:pStyle w:val="TableParagraph"/>
              <w:spacing w:line="61" w:lineRule="exact"/>
              <w:ind w:right="18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6</w:t>
            </w:r>
          </w:p>
        </w:tc>
        <w:tc>
          <w:tcPr>
            <w:tcW w:w="351" w:type="dxa"/>
          </w:tcPr>
          <w:p w14:paraId="2EAC929F" w14:textId="77777777" w:rsidR="008E27C5" w:rsidRDefault="0045793D">
            <w:pPr>
              <w:pStyle w:val="TableParagraph"/>
              <w:spacing w:line="61" w:lineRule="exact"/>
              <w:ind w:right="18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6</w:t>
            </w:r>
          </w:p>
        </w:tc>
        <w:tc>
          <w:tcPr>
            <w:tcW w:w="351" w:type="dxa"/>
          </w:tcPr>
          <w:p w14:paraId="2D81BC9F" w14:textId="77777777" w:rsidR="008E27C5" w:rsidRDefault="0045793D">
            <w:pPr>
              <w:pStyle w:val="TableParagraph"/>
              <w:spacing w:line="61" w:lineRule="exact"/>
              <w:ind w:right="19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6</w:t>
            </w:r>
          </w:p>
        </w:tc>
        <w:tc>
          <w:tcPr>
            <w:tcW w:w="351" w:type="dxa"/>
          </w:tcPr>
          <w:p w14:paraId="652DF7F3" w14:textId="77777777" w:rsidR="008E27C5" w:rsidRDefault="0045793D">
            <w:pPr>
              <w:pStyle w:val="TableParagraph"/>
              <w:spacing w:line="61" w:lineRule="exact"/>
              <w:ind w:right="19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6</w:t>
            </w:r>
          </w:p>
        </w:tc>
        <w:tc>
          <w:tcPr>
            <w:tcW w:w="351" w:type="dxa"/>
          </w:tcPr>
          <w:p w14:paraId="2F8E1D77" w14:textId="77777777" w:rsidR="008E27C5" w:rsidRDefault="0045793D">
            <w:pPr>
              <w:pStyle w:val="TableParagraph"/>
              <w:spacing w:line="61" w:lineRule="exact"/>
              <w:ind w:right="20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6</w:t>
            </w:r>
          </w:p>
        </w:tc>
        <w:tc>
          <w:tcPr>
            <w:tcW w:w="351" w:type="dxa"/>
          </w:tcPr>
          <w:p w14:paraId="7A0D1F31" w14:textId="77777777" w:rsidR="008E27C5" w:rsidRDefault="0045793D">
            <w:pPr>
              <w:pStyle w:val="TableParagraph"/>
              <w:spacing w:line="61" w:lineRule="exact"/>
              <w:ind w:right="21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6</w:t>
            </w:r>
          </w:p>
        </w:tc>
        <w:tc>
          <w:tcPr>
            <w:tcW w:w="351" w:type="dxa"/>
          </w:tcPr>
          <w:p w14:paraId="64728725" w14:textId="77777777" w:rsidR="008E27C5" w:rsidRDefault="0045793D">
            <w:pPr>
              <w:pStyle w:val="TableParagraph"/>
              <w:spacing w:line="61" w:lineRule="exact"/>
              <w:ind w:right="21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6</w:t>
            </w:r>
          </w:p>
        </w:tc>
        <w:tc>
          <w:tcPr>
            <w:tcW w:w="351" w:type="dxa"/>
          </w:tcPr>
          <w:p w14:paraId="18B78976" w14:textId="77777777" w:rsidR="008E27C5" w:rsidRDefault="0045793D">
            <w:pPr>
              <w:pStyle w:val="TableParagraph"/>
              <w:spacing w:line="61" w:lineRule="exact"/>
              <w:ind w:right="22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6</w:t>
            </w:r>
          </w:p>
        </w:tc>
        <w:tc>
          <w:tcPr>
            <w:tcW w:w="478" w:type="dxa"/>
          </w:tcPr>
          <w:p w14:paraId="54212060" w14:textId="77777777" w:rsidR="008E27C5" w:rsidRDefault="0045793D">
            <w:pPr>
              <w:pStyle w:val="TableParagraph"/>
              <w:spacing w:line="61" w:lineRule="exact"/>
              <w:ind w:right="22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4</w:t>
            </w:r>
          </w:p>
        </w:tc>
        <w:tc>
          <w:tcPr>
            <w:tcW w:w="372" w:type="dxa"/>
          </w:tcPr>
          <w:p w14:paraId="15E3D8AC" w14:textId="77777777" w:rsidR="008E27C5" w:rsidRDefault="0045793D">
            <w:pPr>
              <w:pStyle w:val="TableParagraph"/>
              <w:spacing w:line="61" w:lineRule="exact"/>
              <w:ind w:right="22"/>
              <w:jc w:val="right"/>
              <w:rPr>
                <w:sz w:val="7"/>
              </w:rPr>
            </w:pPr>
            <w:r>
              <w:rPr>
                <w:sz w:val="7"/>
              </w:rPr>
              <w:t>6.0</w:t>
            </w:r>
          </w:p>
        </w:tc>
        <w:tc>
          <w:tcPr>
            <w:tcW w:w="401" w:type="dxa"/>
          </w:tcPr>
          <w:p w14:paraId="60FBF122" w14:textId="77777777" w:rsidR="008E27C5" w:rsidRDefault="0045793D">
            <w:pPr>
              <w:pStyle w:val="TableParagraph"/>
              <w:spacing w:line="61" w:lineRule="exact"/>
              <w:ind w:right="23"/>
              <w:jc w:val="right"/>
              <w:rPr>
                <w:sz w:val="7"/>
              </w:rPr>
            </w:pPr>
            <w:r>
              <w:rPr>
                <w:sz w:val="7"/>
              </w:rPr>
              <w:t>35%</w:t>
            </w:r>
          </w:p>
        </w:tc>
        <w:tc>
          <w:tcPr>
            <w:tcW w:w="384" w:type="dxa"/>
          </w:tcPr>
          <w:p w14:paraId="3C5E9D76" w14:textId="77777777" w:rsidR="008E27C5" w:rsidRDefault="0045793D">
            <w:pPr>
              <w:pStyle w:val="TableParagraph"/>
              <w:spacing w:line="61" w:lineRule="exact"/>
              <w:ind w:right="23"/>
              <w:jc w:val="right"/>
              <w:rPr>
                <w:sz w:val="7"/>
              </w:rPr>
            </w:pPr>
            <w:r>
              <w:rPr>
                <w:sz w:val="7"/>
              </w:rPr>
              <w:t>71%</w:t>
            </w:r>
          </w:p>
        </w:tc>
      </w:tr>
      <w:tr w:rsidR="008E27C5" w14:paraId="7A4FDA04" w14:textId="77777777" w:rsidTr="00B157D8">
        <w:trPr>
          <w:trHeight w:val="81"/>
        </w:trPr>
        <w:tc>
          <w:tcPr>
            <w:tcW w:w="346" w:type="dxa"/>
          </w:tcPr>
          <w:p w14:paraId="619BB32C" w14:textId="77777777" w:rsidR="008E27C5" w:rsidRDefault="0045793D">
            <w:pPr>
              <w:pStyle w:val="TableParagraph"/>
              <w:spacing w:line="61" w:lineRule="exact"/>
              <w:ind w:left="9"/>
              <w:rPr>
                <w:sz w:val="7"/>
              </w:rPr>
            </w:pPr>
            <w:r>
              <w:rPr>
                <w:w w:val="99"/>
                <w:sz w:val="7"/>
              </w:rPr>
              <w:t>4</w:t>
            </w:r>
          </w:p>
        </w:tc>
        <w:tc>
          <w:tcPr>
            <w:tcW w:w="351" w:type="dxa"/>
          </w:tcPr>
          <w:p w14:paraId="2D35917A" w14:textId="77777777" w:rsidR="008E27C5" w:rsidRDefault="0045793D">
            <w:pPr>
              <w:pStyle w:val="TableParagraph"/>
              <w:spacing w:line="61" w:lineRule="exact"/>
              <w:ind w:left="-11" w:right="8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949</w:t>
            </w:r>
          </w:p>
        </w:tc>
        <w:tc>
          <w:tcPr>
            <w:tcW w:w="397" w:type="dxa"/>
          </w:tcPr>
          <w:p w14:paraId="7B1ABDC6" w14:textId="77777777" w:rsidR="008E27C5" w:rsidRDefault="0045793D">
            <w:pPr>
              <w:pStyle w:val="TableParagraph"/>
              <w:spacing w:line="61" w:lineRule="exact"/>
              <w:ind w:right="10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5%</w:t>
            </w:r>
          </w:p>
        </w:tc>
        <w:tc>
          <w:tcPr>
            <w:tcW w:w="351" w:type="dxa"/>
          </w:tcPr>
          <w:p w14:paraId="4BEF4792" w14:textId="77777777" w:rsidR="008E27C5" w:rsidRDefault="0045793D">
            <w:pPr>
              <w:pStyle w:val="TableParagraph"/>
              <w:spacing w:line="61" w:lineRule="exact"/>
              <w:ind w:left="-11" w:right="1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5%</w:t>
            </w:r>
          </w:p>
        </w:tc>
        <w:tc>
          <w:tcPr>
            <w:tcW w:w="351" w:type="dxa"/>
          </w:tcPr>
          <w:p w14:paraId="35998295" w14:textId="77777777" w:rsidR="008E27C5" w:rsidRDefault="0045793D">
            <w:pPr>
              <w:pStyle w:val="TableParagraph"/>
              <w:spacing w:line="61" w:lineRule="exact"/>
              <w:ind w:left="-11" w:right="1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5%</w:t>
            </w:r>
          </w:p>
        </w:tc>
        <w:tc>
          <w:tcPr>
            <w:tcW w:w="358" w:type="dxa"/>
          </w:tcPr>
          <w:p w14:paraId="5D336019" w14:textId="77777777" w:rsidR="008E27C5" w:rsidRDefault="0045793D">
            <w:pPr>
              <w:pStyle w:val="TableParagraph"/>
              <w:spacing w:line="61" w:lineRule="exact"/>
              <w:ind w:right="1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0%</w:t>
            </w:r>
          </w:p>
        </w:tc>
        <w:tc>
          <w:tcPr>
            <w:tcW w:w="351" w:type="dxa"/>
          </w:tcPr>
          <w:p w14:paraId="16FA9459" w14:textId="77777777" w:rsidR="008E27C5" w:rsidRDefault="0045793D">
            <w:pPr>
              <w:pStyle w:val="TableParagraph"/>
              <w:spacing w:line="61" w:lineRule="exact"/>
              <w:ind w:left="-11" w:right="1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0%</w:t>
            </w:r>
          </w:p>
        </w:tc>
        <w:tc>
          <w:tcPr>
            <w:tcW w:w="351" w:type="dxa"/>
          </w:tcPr>
          <w:p w14:paraId="2619D813" w14:textId="77777777" w:rsidR="008E27C5" w:rsidRDefault="0045793D">
            <w:pPr>
              <w:pStyle w:val="TableParagraph"/>
              <w:spacing w:line="61" w:lineRule="exact"/>
              <w:ind w:left="-11" w:right="1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5%</w:t>
            </w:r>
          </w:p>
        </w:tc>
        <w:tc>
          <w:tcPr>
            <w:tcW w:w="411" w:type="dxa"/>
          </w:tcPr>
          <w:p w14:paraId="48831E27" w14:textId="77777777" w:rsidR="008E27C5" w:rsidRDefault="0045793D">
            <w:pPr>
              <w:pStyle w:val="TableParagraph"/>
              <w:spacing w:line="61" w:lineRule="exact"/>
              <w:ind w:right="3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174</w:t>
            </w:r>
          </w:p>
        </w:tc>
        <w:tc>
          <w:tcPr>
            <w:tcW w:w="351" w:type="dxa"/>
          </w:tcPr>
          <w:p w14:paraId="6928A26B" w14:textId="77777777" w:rsidR="008E27C5" w:rsidRDefault="0045793D">
            <w:pPr>
              <w:pStyle w:val="TableParagraph"/>
              <w:spacing w:line="61" w:lineRule="exact"/>
              <w:ind w:right="13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56EBE46C" w14:textId="77777777" w:rsidR="008E27C5" w:rsidRDefault="0045793D">
            <w:pPr>
              <w:pStyle w:val="TableParagraph"/>
              <w:spacing w:line="61" w:lineRule="exact"/>
              <w:ind w:right="13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32A6DF3F" w14:textId="77777777" w:rsidR="008E27C5" w:rsidRDefault="0045793D">
            <w:pPr>
              <w:pStyle w:val="TableParagraph"/>
              <w:spacing w:line="61" w:lineRule="exact"/>
              <w:ind w:right="14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46CF4FD3" w14:textId="77777777" w:rsidR="008E27C5" w:rsidRDefault="0045793D">
            <w:pPr>
              <w:pStyle w:val="TableParagraph"/>
              <w:spacing w:line="61" w:lineRule="exact"/>
              <w:ind w:right="14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1A3626A0" w14:textId="77777777" w:rsidR="008E27C5" w:rsidRDefault="0045793D">
            <w:pPr>
              <w:pStyle w:val="TableParagraph"/>
              <w:spacing w:line="61" w:lineRule="exact"/>
              <w:ind w:right="15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2A747ADA" w14:textId="77777777" w:rsidR="008E27C5" w:rsidRDefault="0045793D">
            <w:pPr>
              <w:pStyle w:val="TableParagraph"/>
              <w:spacing w:line="61" w:lineRule="exact"/>
              <w:ind w:right="16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5199D5E9" w14:textId="77777777" w:rsidR="008E27C5" w:rsidRDefault="0045793D">
            <w:pPr>
              <w:pStyle w:val="TableParagraph"/>
              <w:spacing w:line="61" w:lineRule="exact"/>
              <w:ind w:right="16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6</w:t>
            </w:r>
          </w:p>
        </w:tc>
        <w:tc>
          <w:tcPr>
            <w:tcW w:w="351" w:type="dxa"/>
          </w:tcPr>
          <w:p w14:paraId="15B027E2" w14:textId="77777777" w:rsidR="008E27C5" w:rsidRDefault="0045793D">
            <w:pPr>
              <w:pStyle w:val="TableParagraph"/>
              <w:spacing w:line="61" w:lineRule="exact"/>
              <w:ind w:right="17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6</w:t>
            </w:r>
          </w:p>
        </w:tc>
        <w:tc>
          <w:tcPr>
            <w:tcW w:w="351" w:type="dxa"/>
          </w:tcPr>
          <w:p w14:paraId="21F6D395" w14:textId="77777777" w:rsidR="008E27C5" w:rsidRDefault="0045793D">
            <w:pPr>
              <w:pStyle w:val="TableParagraph"/>
              <w:spacing w:line="61" w:lineRule="exact"/>
              <w:ind w:right="18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6</w:t>
            </w:r>
          </w:p>
        </w:tc>
        <w:tc>
          <w:tcPr>
            <w:tcW w:w="351" w:type="dxa"/>
          </w:tcPr>
          <w:p w14:paraId="151FC3BD" w14:textId="77777777" w:rsidR="008E27C5" w:rsidRDefault="0045793D">
            <w:pPr>
              <w:pStyle w:val="TableParagraph"/>
              <w:spacing w:line="61" w:lineRule="exact"/>
              <w:ind w:right="18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6</w:t>
            </w:r>
          </w:p>
        </w:tc>
        <w:tc>
          <w:tcPr>
            <w:tcW w:w="351" w:type="dxa"/>
          </w:tcPr>
          <w:p w14:paraId="7EA4DD82" w14:textId="77777777" w:rsidR="008E27C5" w:rsidRDefault="0045793D">
            <w:pPr>
              <w:pStyle w:val="TableParagraph"/>
              <w:spacing w:line="61" w:lineRule="exact"/>
              <w:ind w:right="19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6</w:t>
            </w:r>
          </w:p>
        </w:tc>
        <w:tc>
          <w:tcPr>
            <w:tcW w:w="351" w:type="dxa"/>
          </w:tcPr>
          <w:p w14:paraId="15D2B8BE" w14:textId="77777777" w:rsidR="008E27C5" w:rsidRDefault="0045793D">
            <w:pPr>
              <w:pStyle w:val="TableParagraph"/>
              <w:spacing w:line="61" w:lineRule="exact"/>
              <w:ind w:right="19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6</w:t>
            </w:r>
          </w:p>
        </w:tc>
        <w:tc>
          <w:tcPr>
            <w:tcW w:w="351" w:type="dxa"/>
          </w:tcPr>
          <w:p w14:paraId="500615E2" w14:textId="77777777" w:rsidR="008E27C5" w:rsidRDefault="0045793D">
            <w:pPr>
              <w:pStyle w:val="TableParagraph"/>
              <w:spacing w:line="61" w:lineRule="exact"/>
              <w:ind w:right="20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6</w:t>
            </w:r>
          </w:p>
        </w:tc>
        <w:tc>
          <w:tcPr>
            <w:tcW w:w="351" w:type="dxa"/>
          </w:tcPr>
          <w:p w14:paraId="1482562C" w14:textId="77777777" w:rsidR="008E27C5" w:rsidRDefault="0045793D">
            <w:pPr>
              <w:pStyle w:val="TableParagraph"/>
              <w:spacing w:line="61" w:lineRule="exact"/>
              <w:ind w:right="21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6</w:t>
            </w:r>
          </w:p>
        </w:tc>
        <w:tc>
          <w:tcPr>
            <w:tcW w:w="351" w:type="dxa"/>
          </w:tcPr>
          <w:p w14:paraId="67308C01" w14:textId="77777777" w:rsidR="008E27C5" w:rsidRDefault="0045793D">
            <w:pPr>
              <w:pStyle w:val="TableParagraph"/>
              <w:spacing w:line="61" w:lineRule="exact"/>
              <w:ind w:right="21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6</w:t>
            </w:r>
          </w:p>
        </w:tc>
        <w:tc>
          <w:tcPr>
            <w:tcW w:w="351" w:type="dxa"/>
          </w:tcPr>
          <w:p w14:paraId="4C780124" w14:textId="77777777" w:rsidR="008E27C5" w:rsidRDefault="0045793D">
            <w:pPr>
              <w:pStyle w:val="TableParagraph"/>
              <w:spacing w:line="61" w:lineRule="exact"/>
              <w:ind w:right="22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6</w:t>
            </w:r>
          </w:p>
        </w:tc>
        <w:tc>
          <w:tcPr>
            <w:tcW w:w="478" w:type="dxa"/>
          </w:tcPr>
          <w:p w14:paraId="32D0A8CE" w14:textId="77777777" w:rsidR="008E27C5" w:rsidRDefault="0045793D">
            <w:pPr>
              <w:pStyle w:val="TableParagraph"/>
              <w:spacing w:line="61" w:lineRule="exact"/>
              <w:ind w:right="22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4</w:t>
            </w:r>
          </w:p>
        </w:tc>
        <w:tc>
          <w:tcPr>
            <w:tcW w:w="372" w:type="dxa"/>
          </w:tcPr>
          <w:p w14:paraId="09E8C1CD" w14:textId="77777777" w:rsidR="008E27C5" w:rsidRDefault="0045793D">
            <w:pPr>
              <w:pStyle w:val="TableParagraph"/>
              <w:spacing w:line="61" w:lineRule="exact"/>
              <w:ind w:right="22"/>
              <w:jc w:val="right"/>
              <w:rPr>
                <w:sz w:val="7"/>
              </w:rPr>
            </w:pPr>
            <w:r>
              <w:rPr>
                <w:sz w:val="7"/>
              </w:rPr>
              <w:t>8.0</w:t>
            </w:r>
          </w:p>
        </w:tc>
        <w:tc>
          <w:tcPr>
            <w:tcW w:w="401" w:type="dxa"/>
          </w:tcPr>
          <w:p w14:paraId="415F9C94" w14:textId="77777777" w:rsidR="008E27C5" w:rsidRDefault="0045793D">
            <w:pPr>
              <w:pStyle w:val="TableParagraph"/>
              <w:spacing w:line="61" w:lineRule="exact"/>
              <w:ind w:right="23"/>
              <w:jc w:val="right"/>
              <w:rPr>
                <w:sz w:val="7"/>
              </w:rPr>
            </w:pPr>
            <w:r>
              <w:rPr>
                <w:sz w:val="7"/>
              </w:rPr>
              <w:t>35%</w:t>
            </w:r>
          </w:p>
        </w:tc>
        <w:tc>
          <w:tcPr>
            <w:tcW w:w="384" w:type="dxa"/>
          </w:tcPr>
          <w:p w14:paraId="0C06C212" w14:textId="77777777" w:rsidR="008E27C5" w:rsidRDefault="0045793D">
            <w:pPr>
              <w:pStyle w:val="TableParagraph"/>
              <w:spacing w:line="61" w:lineRule="exact"/>
              <w:ind w:right="23"/>
              <w:jc w:val="right"/>
              <w:rPr>
                <w:sz w:val="7"/>
              </w:rPr>
            </w:pPr>
            <w:r>
              <w:rPr>
                <w:sz w:val="7"/>
              </w:rPr>
              <w:t>71%</w:t>
            </w:r>
          </w:p>
        </w:tc>
      </w:tr>
      <w:tr w:rsidR="008E27C5" w14:paraId="7BBCA56B" w14:textId="77777777" w:rsidTr="00B157D8">
        <w:trPr>
          <w:trHeight w:val="81"/>
        </w:trPr>
        <w:tc>
          <w:tcPr>
            <w:tcW w:w="346" w:type="dxa"/>
          </w:tcPr>
          <w:p w14:paraId="646BD578" w14:textId="77777777" w:rsidR="008E27C5" w:rsidRDefault="0045793D">
            <w:pPr>
              <w:pStyle w:val="TableParagraph"/>
              <w:spacing w:line="61" w:lineRule="exact"/>
              <w:ind w:left="9"/>
              <w:rPr>
                <w:sz w:val="7"/>
              </w:rPr>
            </w:pPr>
            <w:r>
              <w:rPr>
                <w:w w:val="99"/>
                <w:sz w:val="7"/>
              </w:rPr>
              <w:t>5</w:t>
            </w:r>
          </w:p>
        </w:tc>
        <w:tc>
          <w:tcPr>
            <w:tcW w:w="351" w:type="dxa"/>
          </w:tcPr>
          <w:p w14:paraId="17E94CEA" w14:textId="77777777" w:rsidR="008E27C5" w:rsidRDefault="0045793D">
            <w:pPr>
              <w:pStyle w:val="TableParagraph"/>
              <w:spacing w:line="61" w:lineRule="exact"/>
              <w:ind w:left="-11" w:right="8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949</w:t>
            </w:r>
          </w:p>
        </w:tc>
        <w:tc>
          <w:tcPr>
            <w:tcW w:w="397" w:type="dxa"/>
          </w:tcPr>
          <w:p w14:paraId="6C386B32" w14:textId="77777777" w:rsidR="008E27C5" w:rsidRDefault="0045793D">
            <w:pPr>
              <w:pStyle w:val="TableParagraph"/>
              <w:spacing w:line="61" w:lineRule="exact"/>
              <w:ind w:right="10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5%</w:t>
            </w:r>
          </w:p>
        </w:tc>
        <w:tc>
          <w:tcPr>
            <w:tcW w:w="351" w:type="dxa"/>
          </w:tcPr>
          <w:p w14:paraId="4B75543A" w14:textId="77777777" w:rsidR="008E27C5" w:rsidRDefault="0045793D">
            <w:pPr>
              <w:pStyle w:val="TableParagraph"/>
              <w:spacing w:line="61" w:lineRule="exact"/>
              <w:ind w:left="-11" w:right="1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5%</w:t>
            </w:r>
          </w:p>
        </w:tc>
        <w:tc>
          <w:tcPr>
            <w:tcW w:w="351" w:type="dxa"/>
          </w:tcPr>
          <w:p w14:paraId="6F2D00AC" w14:textId="77777777" w:rsidR="008E27C5" w:rsidRDefault="0045793D">
            <w:pPr>
              <w:pStyle w:val="TableParagraph"/>
              <w:spacing w:line="61" w:lineRule="exact"/>
              <w:ind w:left="-11" w:right="1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5%</w:t>
            </w:r>
          </w:p>
        </w:tc>
        <w:tc>
          <w:tcPr>
            <w:tcW w:w="358" w:type="dxa"/>
          </w:tcPr>
          <w:p w14:paraId="2C7FAAE4" w14:textId="77777777" w:rsidR="008E27C5" w:rsidRDefault="0045793D">
            <w:pPr>
              <w:pStyle w:val="TableParagraph"/>
              <w:spacing w:line="61" w:lineRule="exact"/>
              <w:ind w:right="1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0%</w:t>
            </w:r>
          </w:p>
        </w:tc>
        <w:tc>
          <w:tcPr>
            <w:tcW w:w="351" w:type="dxa"/>
          </w:tcPr>
          <w:p w14:paraId="38CBAF97" w14:textId="77777777" w:rsidR="008E27C5" w:rsidRDefault="0045793D">
            <w:pPr>
              <w:pStyle w:val="TableParagraph"/>
              <w:spacing w:line="61" w:lineRule="exact"/>
              <w:ind w:left="-11" w:right="1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0%</w:t>
            </w:r>
          </w:p>
        </w:tc>
        <w:tc>
          <w:tcPr>
            <w:tcW w:w="351" w:type="dxa"/>
          </w:tcPr>
          <w:p w14:paraId="791C079F" w14:textId="77777777" w:rsidR="008E27C5" w:rsidRDefault="0045793D">
            <w:pPr>
              <w:pStyle w:val="TableParagraph"/>
              <w:spacing w:line="61" w:lineRule="exact"/>
              <w:ind w:left="-11" w:right="1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5%</w:t>
            </w:r>
          </w:p>
        </w:tc>
        <w:tc>
          <w:tcPr>
            <w:tcW w:w="411" w:type="dxa"/>
          </w:tcPr>
          <w:p w14:paraId="435D61D0" w14:textId="77777777" w:rsidR="008E27C5" w:rsidRDefault="0045793D">
            <w:pPr>
              <w:pStyle w:val="TableParagraph"/>
              <w:spacing w:line="61" w:lineRule="exact"/>
              <w:ind w:right="3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257</w:t>
            </w:r>
          </w:p>
        </w:tc>
        <w:tc>
          <w:tcPr>
            <w:tcW w:w="351" w:type="dxa"/>
          </w:tcPr>
          <w:p w14:paraId="707E368F" w14:textId="77777777" w:rsidR="008E27C5" w:rsidRDefault="0045793D">
            <w:pPr>
              <w:pStyle w:val="TableParagraph"/>
              <w:spacing w:line="61" w:lineRule="exact"/>
              <w:ind w:right="13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35000F86" w14:textId="77777777" w:rsidR="008E27C5" w:rsidRDefault="0045793D">
            <w:pPr>
              <w:pStyle w:val="TableParagraph"/>
              <w:spacing w:line="61" w:lineRule="exact"/>
              <w:ind w:right="13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5E606005" w14:textId="77777777" w:rsidR="008E27C5" w:rsidRDefault="0045793D">
            <w:pPr>
              <w:pStyle w:val="TableParagraph"/>
              <w:spacing w:line="61" w:lineRule="exact"/>
              <w:ind w:right="14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32507F93" w14:textId="77777777" w:rsidR="008E27C5" w:rsidRDefault="0045793D">
            <w:pPr>
              <w:pStyle w:val="TableParagraph"/>
              <w:spacing w:line="61" w:lineRule="exact"/>
              <w:ind w:right="14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553B097C" w14:textId="77777777" w:rsidR="008E27C5" w:rsidRDefault="0045793D">
            <w:pPr>
              <w:pStyle w:val="TableParagraph"/>
              <w:spacing w:line="61" w:lineRule="exact"/>
              <w:ind w:right="15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54E7C724" w14:textId="77777777" w:rsidR="008E27C5" w:rsidRDefault="0045793D">
            <w:pPr>
              <w:pStyle w:val="TableParagraph"/>
              <w:spacing w:line="61" w:lineRule="exact"/>
              <w:ind w:right="16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5ACF9BE6" w14:textId="77777777" w:rsidR="008E27C5" w:rsidRDefault="0045793D">
            <w:pPr>
              <w:pStyle w:val="TableParagraph"/>
              <w:spacing w:line="61" w:lineRule="exact"/>
              <w:ind w:right="16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6</w:t>
            </w:r>
          </w:p>
        </w:tc>
        <w:tc>
          <w:tcPr>
            <w:tcW w:w="351" w:type="dxa"/>
          </w:tcPr>
          <w:p w14:paraId="699CAF01" w14:textId="77777777" w:rsidR="008E27C5" w:rsidRDefault="0045793D">
            <w:pPr>
              <w:pStyle w:val="TableParagraph"/>
              <w:spacing w:line="61" w:lineRule="exact"/>
              <w:ind w:right="17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6</w:t>
            </w:r>
          </w:p>
        </w:tc>
        <w:tc>
          <w:tcPr>
            <w:tcW w:w="351" w:type="dxa"/>
          </w:tcPr>
          <w:p w14:paraId="3AF29B25" w14:textId="77777777" w:rsidR="008E27C5" w:rsidRDefault="0045793D">
            <w:pPr>
              <w:pStyle w:val="TableParagraph"/>
              <w:spacing w:line="61" w:lineRule="exact"/>
              <w:ind w:right="18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6</w:t>
            </w:r>
          </w:p>
        </w:tc>
        <w:tc>
          <w:tcPr>
            <w:tcW w:w="351" w:type="dxa"/>
          </w:tcPr>
          <w:p w14:paraId="0836B5DC" w14:textId="77777777" w:rsidR="008E27C5" w:rsidRDefault="0045793D">
            <w:pPr>
              <w:pStyle w:val="TableParagraph"/>
              <w:spacing w:line="61" w:lineRule="exact"/>
              <w:ind w:right="18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6</w:t>
            </w:r>
          </w:p>
        </w:tc>
        <w:tc>
          <w:tcPr>
            <w:tcW w:w="351" w:type="dxa"/>
          </w:tcPr>
          <w:p w14:paraId="35EB5D1D" w14:textId="77777777" w:rsidR="008E27C5" w:rsidRDefault="0045793D">
            <w:pPr>
              <w:pStyle w:val="TableParagraph"/>
              <w:spacing w:line="61" w:lineRule="exact"/>
              <w:ind w:right="19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6</w:t>
            </w:r>
          </w:p>
        </w:tc>
        <w:tc>
          <w:tcPr>
            <w:tcW w:w="351" w:type="dxa"/>
          </w:tcPr>
          <w:p w14:paraId="215FF11C" w14:textId="77777777" w:rsidR="008E27C5" w:rsidRDefault="0045793D">
            <w:pPr>
              <w:pStyle w:val="TableParagraph"/>
              <w:spacing w:line="61" w:lineRule="exact"/>
              <w:ind w:right="19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6</w:t>
            </w:r>
          </w:p>
        </w:tc>
        <w:tc>
          <w:tcPr>
            <w:tcW w:w="351" w:type="dxa"/>
          </w:tcPr>
          <w:p w14:paraId="78B19543" w14:textId="77777777" w:rsidR="008E27C5" w:rsidRDefault="0045793D">
            <w:pPr>
              <w:pStyle w:val="TableParagraph"/>
              <w:spacing w:line="61" w:lineRule="exact"/>
              <w:ind w:right="20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6</w:t>
            </w:r>
          </w:p>
        </w:tc>
        <w:tc>
          <w:tcPr>
            <w:tcW w:w="351" w:type="dxa"/>
          </w:tcPr>
          <w:p w14:paraId="4FB8203A" w14:textId="77777777" w:rsidR="008E27C5" w:rsidRDefault="0045793D">
            <w:pPr>
              <w:pStyle w:val="TableParagraph"/>
              <w:spacing w:line="61" w:lineRule="exact"/>
              <w:ind w:right="21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6</w:t>
            </w:r>
          </w:p>
        </w:tc>
        <w:tc>
          <w:tcPr>
            <w:tcW w:w="351" w:type="dxa"/>
          </w:tcPr>
          <w:p w14:paraId="65B938B2" w14:textId="77777777" w:rsidR="008E27C5" w:rsidRDefault="0045793D">
            <w:pPr>
              <w:pStyle w:val="TableParagraph"/>
              <w:spacing w:line="61" w:lineRule="exact"/>
              <w:ind w:right="21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6</w:t>
            </w:r>
          </w:p>
        </w:tc>
        <w:tc>
          <w:tcPr>
            <w:tcW w:w="351" w:type="dxa"/>
          </w:tcPr>
          <w:p w14:paraId="0DC0E686" w14:textId="77777777" w:rsidR="008E27C5" w:rsidRDefault="0045793D">
            <w:pPr>
              <w:pStyle w:val="TableParagraph"/>
              <w:spacing w:line="61" w:lineRule="exact"/>
              <w:ind w:right="22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6</w:t>
            </w:r>
          </w:p>
        </w:tc>
        <w:tc>
          <w:tcPr>
            <w:tcW w:w="478" w:type="dxa"/>
          </w:tcPr>
          <w:p w14:paraId="3C585EB3" w14:textId="77777777" w:rsidR="008E27C5" w:rsidRDefault="0045793D">
            <w:pPr>
              <w:pStyle w:val="TableParagraph"/>
              <w:spacing w:line="61" w:lineRule="exact"/>
              <w:ind w:right="22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4</w:t>
            </w:r>
          </w:p>
        </w:tc>
        <w:tc>
          <w:tcPr>
            <w:tcW w:w="372" w:type="dxa"/>
          </w:tcPr>
          <w:p w14:paraId="2535BF76" w14:textId="77777777" w:rsidR="008E27C5" w:rsidRDefault="0045793D">
            <w:pPr>
              <w:pStyle w:val="TableParagraph"/>
              <w:spacing w:line="61" w:lineRule="exact"/>
              <w:ind w:right="22"/>
              <w:jc w:val="right"/>
              <w:rPr>
                <w:sz w:val="7"/>
              </w:rPr>
            </w:pPr>
            <w:r>
              <w:rPr>
                <w:sz w:val="7"/>
              </w:rPr>
              <w:t>6.0</w:t>
            </w:r>
          </w:p>
        </w:tc>
        <w:tc>
          <w:tcPr>
            <w:tcW w:w="401" w:type="dxa"/>
          </w:tcPr>
          <w:p w14:paraId="19FEE1D1" w14:textId="77777777" w:rsidR="008E27C5" w:rsidRDefault="0045793D">
            <w:pPr>
              <w:pStyle w:val="TableParagraph"/>
              <w:spacing w:line="61" w:lineRule="exact"/>
              <w:ind w:right="23"/>
              <w:jc w:val="right"/>
              <w:rPr>
                <w:sz w:val="7"/>
              </w:rPr>
            </w:pPr>
            <w:r>
              <w:rPr>
                <w:sz w:val="7"/>
              </w:rPr>
              <w:t>35%</w:t>
            </w:r>
          </w:p>
        </w:tc>
        <w:tc>
          <w:tcPr>
            <w:tcW w:w="384" w:type="dxa"/>
          </w:tcPr>
          <w:p w14:paraId="6229E17F" w14:textId="77777777" w:rsidR="008E27C5" w:rsidRDefault="0045793D">
            <w:pPr>
              <w:pStyle w:val="TableParagraph"/>
              <w:spacing w:line="61" w:lineRule="exact"/>
              <w:ind w:right="23"/>
              <w:jc w:val="right"/>
              <w:rPr>
                <w:sz w:val="7"/>
              </w:rPr>
            </w:pPr>
            <w:r>
              <w:rPr>
                <w:sz w:val="7"/>
              </w:rPr>
              <w:t>71%</w:t>
            </w:r>
          </w:p>
        </w:tc>
      </w:tr>
      <w:tr w:rsidR="008E27C5" w14:paraId="0528AEA0" w14:textId="77777777" w:rsidTr="00B157D8">
        <w:trPr>
          <w:trHeight w:val="81"/>
        </w:trPr>
        <w:tc>
          <w:tcPr>
            <w:tcW w:w="346" w:type="dxa"/>
          </w:tcPr>
          <w:p w14:paraId="0F22E360" w14:textId="77777777" w:rsidR="008E27C5" w:rsidRDefault="0045793D">
            <w:pPr>
              <w:pStyle w:val="TableParagraph"/>
              <w:spacing w:line="61" w:lineRule="exact"/>
              <w:ind w:left="9"/>
              <w:rPr>
                <w:sz w:val="7"/>
              </w:rPr>
            </w:pPr>
            <w:r>
              <w:rPr>
                <w:w w:val="99"/>
                <w:sz w:val="7"/>
              </w:rPr>
              <w:t>6</w:t>
            </w:r>
          </w:p>
        </w:tc>
        <w:tc>
          <w:tcPr>
            <w:tcW w:w="351" w:type="dxa"/>
          </w:tcPr>
          <w:p w14:paraId="487983C2" w14:textId="77777777" w:rsidR="008E27C5" w:rsidRDefault="0045793D">
            <w:pPr>
              <w:pStyle w:val="TableParagraph"/>
              <w:spacing w:line="61" w:lineRule="exact"/>
              <w:ind w:left="-11" w:right="8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949</w:t>
            </w:r>
          </w:p>
        </w:tc>
        <w:tc>
          <w:tcPr>
            <w:tcW w:w="397" w:type="dxa"/>
          </w:tcPr>
          <w:p w14:paraId="78C097EB" w14:textId="77777777" w:rsidR="008E27C5" w:rsidRDefault="0045793D">
            <w:pPr>
              <w:pStyle w:val="TableParagraph"/>
              <w:spacing w:line="61" w:lineRule="exact"/>
              <w:ind w:right="10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5%</w:t>
            </w:r>
          </w:p>
        </w:tc>
        <w:tc>
          <w:tcPr>
            <w:tcW w:w="351" w:type="dxa"/>
          </w:tcPr>
          <w:p w14:paraId="0F910889" w14:textId="77777777" w:rsidR="008E27C5" w:rsidRDefault="0045793D">
            <w:pPr>
              <w:pStyle w:val="TableParagraph"/>
              <w:spacing w:line="61" w:lineRule="exact"/>
              <w:ind w:left="-11" w:right="1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5%</w:t>
            </w:r>
          </w:p>
        </w:tc>
        <w:tc>
          <w:tcPr>
            <w:tcW w:w="351" w:type="dxa"/>
          </w:tcPr>
          <w:p w14:paraId="4A01347A" w14:textId="77777777" w:rsidR="008E27C5" w:rsidRDefault="0045793D">
            <w:pPr>
              <w:pStyle w:val="TableParagraph"/>
              <w:spacing w:line="61" w:lineRule="exact"/>
              <w:ind w:left="-11" w:right="1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5%</w:t>
            </w:r>
          </w:p>
        </w:tc>
        <w:tc>
          <w:tcPr>
            <w:tcW w:w="358" w:type="dxa"/>
          </w:tcPr>
          <w:p w14:paraId="2B471BD1" w14:textId="77777777" w:rsidR="008E27C5" w:rsidRDefault="0045793D">
            <w:pPr>
              <w:pStyle w:val="TableParagraph"/>
              <w:spacing w:line="61" w:lineRule="exact"/>
              <w:ind w:right="1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0%</w:t>
            </w:r>
          </w:p>
        </w:tc>
        <w:tc>
          <w:tcPr>
            <w:tcW w:w="351" w:type="dxa"/>
          </w:tcPr>
          <w:p w14:paraId="6202DF30" w14:textId="77777777" w:rsidR="008E27C5" w:rsidRDefault="0045793D">
            <w:pPr>
              <w:pStyle w:val="TableParagraph"/>
              <w:spacing w:line="61" w:lineRule="exact"/>
              <w:ind w:left="-11" w:right="1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0%</w:t>
            </w:r>
          </w:p>
        </w:tc>
        <w:tc>
          <w:tcPr>
            <w:tcW w:w="351" w:type="dxa"/>
          </w:tcPr>
          <w:p w14:paraId="23393278" w14:textId="77777777" w:rsidR="008E27C5" w:rsidRDefault="0045793D">
            <w:pPr>
              <w:pStyle w:val="TableParagraph"/>
              <w:spacing w:line="61" w:lineRule="exact"/>
              <w:ind w:left="-11" w:right="1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5%</w:t>
            </w:r>
          </w:p>
        </w:tc>
        <w:tc>
          <w:tcPr>
            <w:tcW w:w="411" w:type="dxa"/>
          </w:tcPr>
          <w:p w14:paraId="6451ED00" w14:textId="77777777" w:rsidR="008E27C5" w:rsidRDefault="0045793D">
            <w:pPr>
              <w:pStyle w:val="TableParagraph"/>
              <w:spacing w:line="61" w:lineRule="exact"/>
              <w:ind w:right="3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840</w:t>
            </w:r>
          </w:p>
        </w:tc>
        <w:tc>
          <w:tcPr>
            <w:tcW w:w="351" w:type="dxa"/>
          </w:tcPr>
          <w:p w14:paraId="35FDF6D0" w14:textId="77777777" w:rsidR="008E27C5" w:rsidRDefault="0045793D">
            <w:pPr>
              <w:pStyle w:val="TableParagraph"/>
              <w:spacing w:line="61" w:lineRule="exact"/>
              <w:ind w:right="13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6AF24CEC" w14:textId="77777777" w:rsidR="008E27C5" w:rsidRDefault="0045793D">
            <w:pPr>
              <w:pStyle w:val="TableParagraph"/>
              <w:spacing w:line="61" w:lineRule="exact"/>
              <w:ind w:right="13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6C7DDEE3" w14:textId="77777777" w:rsidR="008E27C5" w:rsidRDefault="0045793D">
            <w:pPr>
              <w:pStyle w:val="TableParagraph"/>
              <w:spacing w:line="61" w:lineRule="exact"/>
              <w:ind w:right="14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33DC8CB2" w14:textId="77777777" w:rsidR="008E27C5" w:rsidRDefault="0045793D">
            <w:pPr>
              <w:pStyle w:val="TableParagraph"/>
              <w:spacing w:line="61" w:lineRule="exact"/>
              <w:ind w:right="14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2F0E6799" w14:textId="77777777" w:rsidR="008E27C5" w:rsidRDefault="0045793D">
            <w:pPr>
              <w:pStyle w:val="TableParagraph"/>
              <w:spacing w:line="61" w:lineRule="exact"/>
              <w:ind w:right="15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56A937BD" w14:textId="77777777" w:rsidR="008E27C5" w:rsidRDefault="0045793D">
            <w:pPr>
              <w:pStyle w:val="TableParagraph"/>
              <w:spacing w:line="61" w:lineRule="exact"/>
              <w:ind w:right="16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34CC41BA" w14:textId="77777777" w:rsidR="008E27C5" w:rsidRDefault="0045793D">
            <w:pPr>
              <w:pStyle w:val="TableParagraph"/>
              <w:spacing w:line="61" w:lineRule="exact"/>
              <w:ind w:right="16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6</w:t>
            </w:r>
          </w:p>
        </w:tc>
        <w:tc>
          <w:tcPr>
            <w:tcW w:w="351" w:type="dxa"/>
          </w:tcPr>
          <w:p w14:paraId="1B023DE9" w14:textId="77777777" w:rsidR="008E27C5" w:rsidRDefault="0045793D">
            <w:pPr>
              <w:pStyle w:val="TableParagraph"/>
              <w:spacing w:line="61" w:lineRule="exact"/>
              <w:ind w:right="17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6</w:t>
            </w:r>
          </w:p>
        </w:tc>
        <w:tc>
          <w:tcPr>
            <w:tcW w:w="351" w:type="dxa"/>
          </w:tcPr>
          <w:p w14:paraId="400DD61B" w14:textId="77777777" w:rsidR="008E27C5" w:rsidRDefault="0045793D">
            <w:pPr>
              <w:pStyle w:val="TableParagraph"/>
              <w:spacing w:line="61" w:lineRule="exact"/>
              <w:ind w:right="18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6</w:t>
            </w:r>
          </w:p>
        </w:tc>
        <w:tc>
          <w:tcPr>
            <w:tcW w:w="351" w:type="dxa"/>
          </w:tcPr>
          <w:p w14:paraId="6DDBA811" w14:textId="77777777" w:rsidR="008E27C5" w:rsidRDefault="0045793D">
            <w:pPr>
              <w:pStyle w:val="TableParagraph"/>
              <w:spacing w:line="61" w:lineRule="exact"/>
              <w:ind w:right="18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6</w:t>
            </w:r>
          </w:p>
        </w:tc>
        <w:tc>
          <w:tcPr>
            <w:tcW w:w="351" w:type="dxa"/>
          </w:tcPr>
          <w:p w14:paraId="1ECB8159" w14:textId="77777777" w:rsidR="008E27C5" w:rsidRDefault="0045793D">
            <w:pPr>
              <w:pStyle w:val="TableParagraph"/>
              <w:spacing w:line="61" w:lineRule="exact"/>
              <w:ind w:right="19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6</w:t>
            </w:r>
          </w:p>
        </w:tc>
        <w:tc>
          <w:tcPr>
            <w:tcW w:w="351" w:type="dxa"/>
          </w:tcPr>
          <w:p w14:paraId="002DFFD7" w14:textId="77777777" w:rsidR="008E27C5" w:rsidRDefault="0045793D">
            <w:pPr>
              <w:pStyle w:val="TableParagraph"/>
              <w:spacing w:line="61" w:lineRule="exact"/>
              <w:ind w:right="19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6</w:t>
            </w:r>
          </w:p>
        </w:tc>
        <w:tc>
          <w:tcPr>
            <w:tcW w:w="351" w:type="dxa"/>
          </w:tcPr>
          <w:p w14:paraId="7FBC79AC" w14:textId="77777777" w:rsidR="008E27C5" w:rsidRDefault="0045793D">
            <w:pPr>
              <w:pStyle w:val="TableParagraph"/>
              <w:spacing w:line="61" w:lineRule="exact"/>
              <w:ind w:right="20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6</w:t>
            </w:r>
          </w:p>
        </w:tc>
        <w:tc>
          <w:tcPr>
            <w:tcW w:w="351" w:type="dxa"/>
          </w:tcPr>
          <w:p w14:paraId="7C94BFE1" w14:textId="77777777" w:rsidR="008E27C5" w:rsidRDefault="0045793D">
            <w:pPr>
              <w:pStyle w:val="TableParagraph"/>
              <w:spacing w:line="61" w:lineRule="exact"/>
              <w:ind w:right="21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6</w:t>
            </w:r>
          </w:p>
        </w:tc>
        <w:tc>
          <w:tcPr>
            <w:tcW w:w="351" w:type="dxa"/>
          </w:tcPr>
          <w:p w14:paraId="719227D3" w14:textId="77777777" w:rsidR="008E27C5" w:rsidRDefault="0045793D">
            <w:pPr>
              <w:pStyle w:val="TableParagraph"/>
              <w:spacing w:line="61" w:lineRule="exact"/>
              <w:ind w:right="21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6</w:t>
            </w:r>
          </w:p>
        </w:tc>
        <w:tc>
          <w:tcPr>
            <w:tcW w:w="351" w:type="dxa"/>
          </w:tcPr>
          <w:p w14:paraId="0F0ECB0F" w14:textId="77777777" w:rsidR="008E27C5" w:rsidRDefault="0045793D">
            <w:pPr>
              <w:pStyle w:val="TableParagraph"/>
              <w:spacing w:line="61" w:lineRule="exact"/>
              <w:ind w:right="22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6</w:t>
            </w:r>
          </w:p>
        </w:tc>
        <w:tc>
          <w:tcPr>
            <w:tcW w:w="478" w:type="dxa"/>
          </w:tcPr>
          <w:p w14:paraId="4590A63C" w14:textId="77777777" w:rsidR="008E27C5" w:rsidRDefault="0045793D">
            <w:pPr>
              <w:pStyle w:val="TableParagraph"/>
              <w:spacing w:line="61" w:lineRule="exact"/>
              <w:ind w:right="22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4</w:t>
            </w:r>
          </w:p>
        </w:tc>
        <w:tc>
          <w:tcPr>
            <w:tcW w:w="372" w:type="dxa"/>
          </w:tcPr>
          <w:p w14:paraId="594636F1" w14:textId="77777777" w:rsidR="008E27C5" w:rsidRDefault="0045793D">
            <w:pPr>
              <w:pStyle w:val="TableParagraph"/>
              <w:spacing w:line="61" w:lineRule="exact"/>
              <w:ind w:right="22"/>
              <w:jc w:val="right"/>
              <w:rPr>
                <w:sz w:val="7"/>
              </w:rPr>
            </w:pPr>
            <w:r>
              <w:rPr>
                <w:sz w:val="7"/>
              </w:rPr>
              <w:t>6.0</w:t>
            </w:r>
          </w:p>
        </w:tc>
        <w:tc>
          <w:tcPr>
            <w:tcW w:w="401" w:type="dxa"/>
          </w:tcPr>
          <w:p w14:paraId="75B6B202" w14:textId="77777777" w:rsidR="008E27C5" w:rsidRDefault="0045793D">
            <w:pPr>
              <w:pStyle w:val="TableParagraph"/>
              <w:spacing w:line="61" w:lineRule="exact"/>
              <w:ind w:right="23"/>
              <w:jc w:val="right"/>
              <w:rPr>
                <w:sz w:val="7"/>
              </w:rPr>
            </w:pPr>
            <w:r>
              <w:rPr>
                <w:sz w:val="7"/>
              </w:rPr>
              <w:t>35%</w:t>
            </w:r>
          </w:p>
        </w:tc>
        <w:tc>
          <w:tcPr>
            <w:tcW w:w="384" w:type="dxa"/>
          </w:tcPr>
          <w:p w14:paraId="7CD7FD98" w14:textId="77777777" w:rsidR="008E27C5" w:rsidRDefault="0045793D">
            <w:pPr>
              <w:pStyle w:val="TableParagraph"/>
              <w:spacing w:line="61" w:lineRule="exact"/>
              <w:ind w:right="23"/>
              <w:jc w:val="right"/>
              <w:rPr>
                <w:sz w:val="7"/>
              </w:rPr>
            </w:pPr>
            <w:r>
              <w:rPr>
                <w:sz w:val="7"/>
              </w:rPr>
              <w:t>71%</w:t>
            </w:r>
          </w:p>
        </w:tc>
      </w:tr>
      <w:tr w:rsidR="008E27C5" w14:paraId="2B04E237" w14:textId="77777777" w:rsidTr="00B157D8">
        <w:trPr>
          <w:trHeight w:val="81"/>
        </w:trPr>
        <w:tc>
          <w:tcPr>
            <w:tcW w:w="346" w:type="dxa"/>
          </w:tcPr>
          <w:p w14:paraId="04BFF417" w14:textId="77777777" w:rsidR="008E27C5" w:rsidRDefault="0045793D">
            <w:pPr>
              <w:pStyle w:val="TableParagraph"/>
              <w:spacing w:line="61" w:lineRule="exact"/>
              <w:ind w:left="9"/>
              <w:rPr>
                <w:sz w:val="7"/>
              </w:rPr>
            </w:pPr>
            <w:r>
              <w:rPr>
                <w:w w:val="99"/>
                <w:sz w:val="7"/>
              </w:rPr>
              <w:t>7</w:t>
            </w:r>
          </w:p>
        </w:tc>
        <w:tc>
          <w:tcPr>
            <w:tcW w:w="351" w:type="dxa"/>
          </w:tcPr>
          <w:p w14:paraId="5303C02A" w14:textId="77777777" w:rsidR="008E27C5" w:rsidRDefault="0045793D">
            <w:pPr>
              <w:pStyle w:val="TableParagraph"/>
              <w:spacing w:line="61" w:lineRule="exact"/>
              <w:ind w:left="-11" w:right="8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949</w:t>
            </w:r>
          </w:p>
        </w:tc>
        <w:tc>
          <w:tcPr>
            <w:tcW w:w="397" w:type="dxa"/>
          </w:tcPr>
          <w:p w14:paraId="51EFF2BC" w14:textId="77777777" w:rsidR="008E27C5" w:rsidRDefault="0045793D">
            <w:pPr>
              <w:pStyle w:val="TableParagraph"/>
              <w:spacing w:line="61" w:lineRule="exact"/>
              <w:ind w:right="10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5%</w:t>
            </w:r>
          </w:p>
        </w:tc>
        <w:tc>
          <w:tcPr>
            <w:tcW w:w="351" w:type="dxa"/>
          </w:tcPr>
          <w:p w14:paraId="7D3FEA37" w14:textId="77777777" w:rsidR="008E27C5" w:rsidRDefault="0045793D">
            <w:pPr>
              <w:pStyle w:val="TableParagraph"/>
              <w:spacing w:line="61" w:lineRule="exact"/>
              <w:ind w:left="-11" w:right="1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5%</w:t>
            </w:r>
          </w:p>
        </w:tc>
        <w:tc>
          <w:tcPr>
            <w:tcW w:w="351" w:type="dxa"/>
          </w:tcPr>
          <w:p w14:paraId="18092A9B" w14:textId="77777777" w:rsidR="008E27C5" w:rsidRDefault="0045793D">
            <w:pPr>
              <w:pStyle w:val="TableParagraph"/>
              <w:spacing w:line="61" w:lineRule="exact"/>
              <w:ind w:left="-11" w:right="1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5%</w:t>
            </w:r>
          </w:p>
        </w:tc>
        <w:tc>
          <w:tcPr>
            <w:tcW w:w="358" w:type="dxa"/>
          </w:tcPr>
          <w:p w14:paraId="32B44211" w14:textId="77777777" w:rsidR="008E27C5" w:rsidRDefault="0045793D">
            <w:pPr>
              <w:pStyle w:val="TableParagraph"/>
              <w:spacing w:line="61" w:lineRule="exact"/>
              <w:ind w:right="1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0%</w:t>
            </w:r>
          </w:p>
        </w:tc>
        <w:tc>
          <w:tcPr>
            <w:tcW w:w="351" w:type="dxa"/>
          </w:tcPr>
          <w:p w14:paraId="48576423" w14:textId="77777777" w:rsidR="008E27C5" w:rsidRDefault="0045793D">
            <w:pPr>
              <w:pStyle w:val="TableParagraph"/>
              <w:spacing w:line="61" w:lineRule="exact"/>
              <w:ind w:left="-11" w:right="1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0%</w:t>
            </w:r>
          </w:p>
        </w:tc>
        <w:tc>
          <w:tcPr>
            <w:tcW w:w="351" w:type="dxa"/>
          </w:tcPr>
          <w:p w14:paraId="5BA96403" w14:textId="77777777" w:rsidR="008E27C5" w:rsidRDefault="0045793D">
            <w:pPr>
              <w:pStyle w:val="TableParagraph"/>
              <w:spacing w:line="61" w:lineRule="exact"/>
              <w:ind w:left="-11" w:right="1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5%</w:t>
            </w:r>
          </w:p>
        </w:tc>
        <w:tc>
          <w:tcPr>
            <w:tcW w:w="411" w:type="dxa"/>
          </w:tcPr>
          <w:p w14:paraId="0C6EA401" w14:textId="77777777" w:rsidR="008E27C5" w:rsidRDefault="0045793D">
            <w:pPr>
              <w:pStyle w:val="TableParagraph"/>
              <w:spacing w:line="61" w:lineRule="exact"/>
              <w:ind w:right="3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760</w:t>
            </w:r>
          </w:p>
        </w:tc>
        <w:tc>
          <w:tcPr>
            <w:tcW w:w="351" w:type="dxa"/>
          </w:tcPr>
          <w:p w14:paraId="0B9676D5" w14:textId="77777777" w:rsidR="008E27C5" w:rsidRDefault="0045793D">
            <w:pPr>
              <w:pStyle w:val="TableParagraph"/>
              <w:spacing w:line="61" w:lineRule="exact"/>
              <w:ind w:right="13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26599343" w14:textId="77777777" w:rsidR="008E27C5" w:rsidRDefault="0045793D">
            <w:pPr>
              <w:pStyle w:val="TableParagraph"/>
              <w:spacing w:line="61" w:lineRule="exact"/>
              <w:ind w:right="13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55732890" w14:textId="77777777" w:rsidR="008E27C5" w:rsidRDefault="0045793D">
            <w:pPr>
              <w:pStyle w:val="TableParagraph"/>
              <w:spacing w:line="61" w:lineRule="exact"/>
              <w:ind w:right="14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3DE7F122" w14:textId="77777777" w:rsidR="008E27C5" w:rsidRDefault="0045793D">
            <w:pPr>
              <w:pStyle w:val="TableParagraph"/>
              <w:spacing w:line="61" w:lineRule="exact"/>
              <w:ind w:right="14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061A7082" w14:textId="77777777" w:rsidR="008E27C5" w:rsidRDefault="0045793D">
            <w:pPr>
              <w:pStyle w:val="TableParagraph"/>
              <w:spacing w:line="61" w:lineRule="exact"/>
              <w:ind w:right="15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3F5AE5D2" w14:textId="77777777" w:rsidR="008E27C5" w:rsidRDefault="0045793D">
            <w:pPr>
              <w:pStyle w:val="TableParagraph"/>
              <w:spacing w:line="61" w:lineRule="exact"/>
              <w:ind w:right="16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1D2F84C7" w14:textId="77777777" w:rsidR="008E27C5" w:rsidRDefault="0045793D">
            <w:pPr>
              <w:pStyle w:val="TableParagraph"/>
              <w:spacing w:line="61" w:lineRule="exact"/>
              <w:ind w:right="16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6</w:t>
            </w:r>
          </w:p>
        </w:tc>
        <w:tc>
          <w:tcPr>
            <w:tcW w:w="351" w:type="dxa"/>
          </w:tcPr>
          <w:p w14:paraId="430597D1" w14:textId="77777777" w:rsidR="008E27C5" w:rsidRDefault="0045793D">
            <w:pPr>
              <w:pStyle w:val="TableParagraph"/>
              <w:spacing w:line="61" w:lineRule="exact"/>
              <w:ind w:right="17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6</w:t>
            </w:r>
          </w:p>
        </w:tc>
        <w:tc>
          <w:tcPr>
            <w:tcW w:w="351" w:type="dxa"/>
          </w:tcPr>
          <w:p w14:paraId="489DF861" w14:textId="77777777" w:rsidR="008E27C5" w:rsidRDefault="0045793D">
            <w:pPr>
              <w:pStyle w:val="TableParagraph"/>
              <w:spacing w:line="61" w:lineRule="exact"/>
              <w:ind w:right="18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6</w:t>
            </w:r>
          </w:p>
        </w:tc>
        <w:tc>
          <w:tcPr>
            <w:tcW w:w="351" w:type="dxa"/>
          </w:tcPr>
          <w:p w14:paraId="6F4E77B4" w14:textId="77777777" w:rsidR="008E27C5" w:rsidRDefault="0045793D">
            <w:pPr>
              <w:pStyle w:val="TableParagraph"/>
              <w:spacing w:line="61" w:lineRule="exact"/>
              <w:ind w:right="18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6</w:t>
            </w:r>
          </w:p>
        </w:tc>
        <w:tc>
          <w:tcPr>
            <w:tcW w:w="351" w:type="dxa"/>
          </w:tcPr>
          <w:p w14:paraId="305325C2" w14:textId="77777777" w:rsidR="008E27C5" w:rsidRDefault="0045793D">
            <w:pPr>
              <w:pStyle w:val="TableParagraph"/>
              <w:spacing w:line="61" w:lineRule="exact"/>
              <w:ind w:right="19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6</w:t>
            </w:r>
          </w:p>
        </w:tc>
        <w:tc>
          <w:tcPr>
            <w:tcW w:w="351" w:type="dxa"/>
          </w:tcPr>
          <w:p w14:paraId="00DC5694" w14:textId="77777777" w:rsidR="008E27C5" w:rsidRDefault="0045793D">
            <w:pPr>
              <w:pStyle w:val="TableParagraph"/>
              <w:spacing w:line="61" w:lineRule="exact"/>
              <w:ind w:right="19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6</w:t>
            </w:r>
          </w:p>
        </w:tc>
        <w:tc>
          <w:tcPr>
            <w:tcW w:w="351" w:type="dxa"/>
          </w:tcPr>
          <w:p w14:paraId="1FF209BD" w14:textId="77777777" w:rsidR="008E27C5" w:rsidRDefault="0045793D">
            <w:pPr>
              <w:pStyle w:val="TableParagraph"/>
              <w:spacing w:line="61" w:lineRule="exact"/>
              <w:ind w:right="20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6</w:t>
            </w:r>
          </w:p>
        </w:tc>
        <w:tc>
          <w:tcPr>
            <w:tcW w:w="351" w:type="dxa"/>
          </w:tcPr>
          <w:p w14:paraId="236C6451" w14:textId="77777777" w:rsidR="008E27C5" w:rsidRDefault="0045793D">
            <w:pPr>
              <w:pStyle w:val="TableParagraph"/>
              <w:spacing w:line="61" w:lineRule="exact"/>
              <w:ind w:right="21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6</w:t>
            </w:r>
          </w:p>
        </w:tc>
        <w:tc>
          <w:tcPr>
            <w:tcW w:w="351" w:type="dxa"/>
          </w:tcPr>
          <w:p w14:paraId="10512F70" w14:textId="77777777" w:rsidR="008E27C5" w:rsidRDefault="0045793D">
            <w:pPr>
              <w:pStyle w:val="TableParagraph"/>
              <w:spacing w:line="61" w:lineRule="exact"/>
              <w:ind w:right="21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6</w:t>
            </w:r>
          </w:p>
        </w:tc>
        <w:tc>
          <w:tcPr>
            <w:tcW w:w="351" w:type="dxa"/>
          </w:tcPr>
          <w:p w14:paraId="159599C5" w14:textId="77777777" w:rsidR="008E27C5" w:rsidRDefault="0045793D">
            <w:pPr>
              <w:pStyle w:val="TableParagraph"/>
              <w:spacing w:line="61" w:lineRule="exact"/>
              <w:ind w:right="22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6</w:t>
            </w:r>
          </w:p>
        </w:tc>
        <w:tc>
          <w:tcPr>
            <w:tcW w:w="478" w:type="dxa"/>
          </w:tcPr>
          <w:p w14:paraId="2738CDA2" w14:textId="77777777" w:rsidR="008E27C5" w:rsidRDefault="0045793D">
            <w:pPr>
              <w:pStyle w:val="TableParagraph"/>
              <w:spacing w:line="61" w:lineRule="exact"/>
              <w:ind w:right="22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4</w:t>
            </w:r>
          </w:p>
        </w:tc>
        <w:tc>
          <w:tcPr>
            <w:tcW w:w="372" w:type="dxa"/>
          </w:tcPr>
          <w:p w14:paraId="49357E61" w14:textId="77777777" w:rsidR="008E27C5" w:rsidRDefault="0045793D">
            <w:pPr>
              <w:pStyle w:val="TableParagraph"/>
              <w:spacing w:line="61" w:lineRule="exact"/>
              <w:ind w:right="22"/>
              <w:jc w:val="right"/>
              <w:rPr>
                <w:sz w:val="7"/>
              </w:rPr>
            </w:pPr>
            <w:r>
              <w:rPr>
                <w:sz w:val="7"/>
              </w:rPr>
              <w:t>8.0</w:t>
            </w:r>
          </w:p>
        </w:tc>
        <w:tc>
          <w:tcPr>
            <w:tcW w:w="401" w:type="dxa"/>
          </w:tcPr>
          <w:p w14:paraId="243E2C1D" w14:textId="77777777" w:rsidR="008E27C5" w:rsidRDefault="0045793D">
            <w:pPr>
              <w:pStyle w:val="TableParagraph"/>
              <w:spacing w:line="61" w:lineRule="exact"/>
              <w:ind w:right="23"/>
              <w:jc w:val="right"/>
              <w:rPr>
                <w:sz w:val="7"/>
              </w:rPr>
            </w:pPr>
            <w:r>
              <w:rPr>
                <w:sz w:val="7"/>
              </w:rPr>
              <w:t>35%</w:t>
            </w:r>
          </w:p>
        </w:tc>
        <w:tc>
          <w:tcPr>
            <w:tcW w:w="384" w:type="dxa"/>
          </w:tcPr>
          <w:p w14:paraId="002F20AB" w14:textId="77777777" w:rsidR="008E27C5" w:rsidRDefault="0045793D">
            <w:pPr>
              <w:pStyle w:val="TableParagraph"/>
              <w:spacing w:line="61" w:lineRule="exact"/>
              <w:ind w:right="23"/>
              <w:jc w:val="right"/>
              <w:rPr>
                <w:sz w:val="7"/>
              </w:rPr>
            </w:pPr>
            <w:r>
              <w:rPr>
                <w:sz w:val="7"/>
              </w:rPr>
              <w:t>71%</w:t>
            </w:r>
          </w:p>
        </w:tc>
      </w:tr>
      <w:tr w:rsidR="008E27C5" w14:paraId="236944CF" w14:textId="77777777" w:rsidTr="00B157D8">
        <w:trPr>
          <w:trHeight w:val="81"/>
        </w:trPr>
        <w:tc>
          <w:tcPr>
            <w:tcW w:w="346" w:type="dxa"/>
          </w:tcPr>
          <w:p w14:paraId="75672442" w14:textId="77777777" w:rsidR="008E27C5" w:rsidRDefault="0045793D">
            <w:pPr>
              <w:pStyle w:val="TableParagraph"/>
              <w:spacing w:line="61" w:lineRule="exact"/>
              <w:ind w:left="9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351" w:type="dxa"/>
          </w:tcPr>
          <w:p w14:paraId="10E6DCC2" w14:textId="77777777" w:rsidR="008E27C5" w:rsidRDefault="0045793D">
            <w:pPr>
              <w:pStyle w:val="TableParagraph"/>
              <w:spacing w:line="61" w:lineRule="exact"/>
              <w:ind w:left="-11" w:right="8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949</w:t>
            </w:r>
          </w:p>
        </w:tc>
        <w:tc>
          <w:tcPr>
            <w:tcW w:w="397" w:type="dxa"/>
          </w:tcPr>
          <w:p w14:paraId="03AFBDCC" w14:textId="77777777" w:rsidR="008E27C5" w:rsidRDefault="0045793D">
            <w:pPr>
              <w:pStyle w:val="TableParagraph"/>
              <w:spacing w:line="61" w:lineRule="exact"/>
              <w:ind w:right="10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5%</w:t>
            </w:r>
          </w:p>
        </w:tc>
        <w:tc>
          <w:tcPr>
            <w:tcW w:w="351" w:type="dxa"/>
          </w:tcPr>
          <w:p w14:paraId="0810DAE2" w14:textId="77777777" w:rsidR="008E27C5" w:rsidRDefault="0045793D">
            <w:pPr>
              <w:pStyle w:val="TableParagraph"/>
              <w:spacing w:line="61" w:lineRule="exact"/>
              <w:ind w:left="-11" w:right="1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5%</w:t>
            </w:r>
          </w:p>
        </w:tc>
        <w:tc>
          <w:tcPr>
            <w:tcW w:w="351" w:type="dxa"/>
          </w:tcPr>
          <w:p w14:paraId="09A9C42E" w14:textId="77777777" w:rsidR="008E27C5" w:rsidRDefault="0045793D">
            <w:pPr>
              <w:pStyle w:val="TableParagraph"/>
              <w:spacing w:line="61" w:lineRule="exact"/>
              <w:ind w:left="-11" w:right="1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5%</w:t>
            </w:r>
          </w:p>
        </w:tc>
        <w:tc>
          <w:tcPr>
            <w:tcW w:w="358" w:type="dxa"/>
          </w:tcPr>
          <w:p w14:paraId="50D7D567" w14:textId="77777777" w:rsidR="008E27C5" w:rsidRDefault="0045793D">
            <w:pPr>
              <w:pStyle w:val="TableParagraph"/>
              <w:spacing w:line="61" w:lineRule="exact"/>
              <w:ind w:right="1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0%</w:t>
            </w:r>
          </w:p>
        </w:tc>
        <w:tc>
          <w:tcPr>
            <w:tcW w:w="351" w:type="dxa"/>
          </w:tcPr>
          <w:p w14:paraId="0322AF35" w14:textId="77777777" w:rsidR="008E27C5" w:rsidRDefault="0045793D">
            <w:pPr>
              <w:pStyle w:val="TableParagraph"/>
              <w:spacing w:line="61" w:lineRule="exact"/>
              <w:ind w:left="-11" w:right="1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0%</w:t>
            </w:r>
          </w:p>
        </w:tc>
        <w:tc>
          <w:tcPr>
            <w:tcW w:w="351" w:type="dxa"/>
          </w:tcPr>
          <w:p w14:paraId="64A82F1C" w14:textId="77777777" w:rsidR="008E27C5" w:rsidRDefault="0045793D">
            <w:pPr>
              <w:pStyle w:val="TableParagraph"/>
              <w:spacing w:line="61" w:lineRule="exact"/>
              <w:ind w:left="-11" w:right="1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5%</w:t>
            </w:r>
          </w:p>
        </w:tc>
        <w:tc>
          <w:tcPr>
            <w:tcW w:w="411" w:type="dxa"/>
          </w:tcPr>
          <w:p w14:paraId="2324417B" w14:textId="77777777" w:rsidR="008E27C5" w:rsidRDefault="0045793D">
            <w:pPr>
              <w:pStyle w:val="TableParagraph"/>
              <w:spacing w:line="61" w:lineRule="exact"/>
              <w:ind w:right="3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,347</w:t>
            </w:r>
          </w:p>
        </w:tc>
        <w:tc>
          <w:tcPr>
            <w:tcW w:w="351" w:type="dxa"/>
          </w:tcPr>
          <w:p w14:paraId="40F0E346" w14:textId="77777777" w:rsidR="008E27C5" w:rsidRDefault="0045793D">
            <w:pPr>
              <w:pStyle w:val="TableParagraph"/>
              <w:spacing w:line="61" w:lineRule="exact"/>
              <w:ind w:right="13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744BDB3A" w14:textId="77777777" w:rsidR="008E27C5" w:rsidRDefault="0045793D">
            <w:pPr>
              <w:pStyle w:val="TableParagraph"/>
              <w:spacing w:line="61" w:lineRule="exact"/>
              <w:ind w:right="13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1D26485E" w14:textId="77777777" w:rsidR="008E27C5" w:rsidRDefault="0045793D">
            <w:pPr>
              <w:pStyle w:val="TableParagraph"/>
              <w:spacing w:line="61" w:lineRule="exact"/>
              <w:ind w:right="14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60B30135" w14:textId="77777777" w:rsidR="008E27C5" w:rsidRDefault="0045793D">
            <w:pPr>
              <w:pStyle w:val="TableParagraph"/>
              <w:spacing w:line="61" w:lineRule="exact"/>
              <w:ind w:right="14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4E423DE6" w14:textId="77777777" w:rsidR="008E27C5" w:rsidRDefault="0045793D">
            <w:pPr>
              <w:pStyle w:val="TableParagraph"/>
              <w:spacing w:line="61" w:lineRule="exact"/>
              <w:ind w:right="15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5E4D6CC1" w14:textId="77777777" w:rsidR="008E27C5" w:rsidRDefault="0045793D">
            <w:pPr>
              <w:pStyle w:val="TableParagraph"/>
              <w:spacing w:line="61" w:lineRule="exact"/>
              <w:ind w:right="16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5B521DE6" w14:textId="77777777" w:rsidR="008E27C5" w:rsidRDefault="0045793D">
            <w:pPr>
              <w:pStyle w:val="TableParagraph"/>
              <w:spacing w:line="61" w:lineRule="exact"/>
              <w:ind w:right="16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6</w:t>
            </w:r>
          </w:p>
        </w:tc>
        <w:tc>
          <w:tcPr>
            <w:tcW w:w="351" w:type="dxa"/>
          </w:tcPr>
          <w:p w14:paraId="7851EF12" w14:textId="77777777" w:rsidR="008E27C5" w:rsidRDefault="0045793D">
            <w:pPr>
              <w:pStyle w:val="TableParagraph"/>
              <w:spacing w:line="61" w:lineRule="exact"/>
              <w:ind w:right="17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6</w:t>
            </w:r>
          </w:p>
        </w:tc>
        <w:tc>
          <w:tcPr>
            <w:tcW w:w="351" w:type="dxa"/>
          </w:tcPr>
          <w:p w14:paraId="7A4D82AB" w14:textId="77777777" w:rsidR="008E27C5" w:rsidRDefault="0045793D">
            <w:pPr>
              <w:pStyle w:val="TableParagraph"/>
              <w:spacing w:line="61" w:lineRule="exact"/>
              <w:ind w:right="18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6</w:t>
            </w:r>
          </w:p>
        </w:tc>
        <w:tc>
          <w:tcPr>
            <w:tcW w:w="351" w:type="dxa"/>
          </w:tcPr>
          <w:p w14:paraId="0A9AC127" w14:textId="77777777" w:rsidR="008E27C5" w:rsidRDefault="0045793D">
            <w:pPr>
              <w:pStyle w:val="TableParagraph"/>
              <w:spacing w:line="61" w:lineRule="exact"/>
              <w:ind w:right="18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6</w:t>
            </w:r>
          </w:p>
        </w:tc>
        <w:tc>
          <w:tcPr>
            <w:tcW w:w="351" w:type="dxa"/>
          </w:tcPr>
          <w:p w14:paraId="6DF09F5A" w14:textId="77777777" w:rsidR="008E27C5" w:rsidRDefault="0045793D">
            <w:pPr>
              <w:pStyle w:val="TableParagraph"/>
              <w:spacing w:line="61" w:lineRule="exact"/>
              <w:ind w:right="19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6</w:t>
            </w:r>
          </w:p>
        </w:tc>
        <w:tc>
          <w:tcPr>
            <w:tcW w:w="351" w:type="dxa"/>
          </w:tcPr>
          <w:p w14:paraId="431E23A6" w14:textId="77777777" w:rsidR="008E27C5" w:rsidRDefault="0045793D">
            <w:pPr>
              <w:pStyle w:val="TableParagraph"/>
              <w:spacing w:line="61" w:lineRule="exact"/>
              <w:ind w:right="19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6</w:t>
            </w:r>
          </w:p>
        </w:tc>
        <w:tc>
          <w:tcPr>
            <w:tcW w:w="351" w:type="dxa"/>
          </w:tcPr>
          <w:p w14:paraId="764A7D21" w14:textId="77777777" w:rsidR="008E27C5" w:rsidRDefault="0045793D">
            <w:pPr>
              <w:pStyle w:val="TableParagraph"/>
              <w:spacing w:line="61" w:lineRule="exact"/>
              <w:ind w:right="20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6</w:t>
            </w:r>
          </w:p>
        </w:tc>
        <w:tc>
          <w:tcPr>
            <w:tcW w:w="351" w:type="dxa"/>
          </w:tcPr>
          <w:p w14:paraId="22AF556C" w14:textId="77777777" w:rsidR="008E27C5" w:rsidRDefault="0045793D">
            <w:pPr>
              <w:pStyle w:val="TableParagraph"/>
              <w:spacing w:line="61" w:lineRule="exact"/>
              <w:ind w:right="21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6</w:t>
            </w:r>
          </w:p>
        </w:tc>
        <w:tc>
          <w:tcPr>
            <w:tcW w:w="351" w:type="dxa"/>
          </w:tcPr>
          <w:p w14:paraId="3B6CE295" w14:textId="77777777" w:rsidR="008E27C5" w:rsidRDefault="0045793D">
            <w:pPr>
              <w:pStyle w:val="TableParagraph"/>
              <w:spacing w:line="61" w:lineRule="exact"/>
              <w:ind w:right="21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6</w:t>
            </w:r>
          </w:p>
        </w:tc>
        <w:tc>
          <w:tcPr>
            <w:tcW w:w="351" w:type="dxa"/>
          </w:tcPr>
          <w:p w14:paraId="5B3D3981" w14:textId="77777777" w:rsidR="008E27C5" w:rsidRDefault="0045793D">
            <w:pPr>
              <w:pStyle w:val="TableParagraph"/>
              <w:spacing w:line="61" w:lineRule="exact"/>
              <w:ind w:right="22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6</w:t>
            </w:r>
          </w:p>
        </w:tc>
        <w:tc>
          <w:tcPr>
            <w:tcW w:w="478" w:type="dxa"/>
          </w:tcPr>
          <w:p w14:paraId="56D3FFB9" w14:textId="77777777" w:rsidR="008E27C5" w:rsidRDefault="0045793D">
            <w:pPr>
              <w:pStyle w:val="TableParagraph"/>
              <w:spacing w:line="61" w:lineRule="exact"/>
              <w:ind w:right="22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4</w:t>
            </w:r>
          </w:p>
        </w:tc>
        <w:tc>
          <w:tcPr>
            <w:tcW w:w="372" w:type="dxa"/>
          </w:tcPr>
          <w:p w14:paraId="1E0651B2" w14:textId="77777777" w:rsidR="008E27C5" w:rsidRDefault="0045793D">
            <w:pPr>
              <w:pStyle w:val="TableParagraph"/>
              <w:spacing w:line="61" w:lineRule="exact"/>
              <w:ind w:right="22"/>
              <w:jc w:val="right"/>
              <w:rPr>
                <w:sz w:val="7"/>
              </w:rPr>
            </w:pPr>
            <w:r>
              <w:rPr>
                <w:sz w:val="7"/>
              </w:rPr>
              <w:t>8.0</w:t>
            </w:r>
          </w:p>
        </w:tc>
        <w:tc>
          <w:tcPr>
            <w:tcW w:w="401" w:type="dxa"/>
          </w:tcPr>
          <w:p w14:paraId="7378EC4F" w14:textId="77777777" w:rsidR="008E27C5" w:rsidRDefault="0045793D">
            <w:pPr>
              <w:pStyle w:val="TableParagraph"/>
              <w:spacing w:line="61" w:lineRule="exact"/>
              <w:ind w:right="23"/>
              <w:jc w:val="right"/>
              <w:rPr>
                <w:sz w:val="7"/>
              </w:rPr>
            </w:pPr>
            <w:r>
              <w:rPr>
                <w:sz w:val="7"/>
              </w:rPr>
              <w:t>35%</w:t>
            </w:r>
          </w:p>
        </w:tc>
        <w:tc>
          <w:tcPr>
            <w:tcW w:w="384" w:type="dxa"/>
          </w:tcPr>
          <w:p w14:paraId="010E79F4" w14:textId="77777777" w:rsidR="008E27C5" w:rsidRDefault="0045793D">
            <w:pPr>
              <w:pStyle w:val="TableParagraph"/>
              <w:spacing w:line="61" w:lineRule="exact"/>
              <w:ind w:right="23"/>
              <w:jc w:val="right"/>
              <w:rPr>
                <w:sz w:val="7"/>
              </w:rPr>
            </w:pPr>
            <w:r>
              <w:rPr>
                <w:sz w:val="7"/>
              </w:rPr>
              <w:t>71%</w:t>
            </w:r>
          </w:p>
        </w:tc>
      </w:tr>
      <w:tr w:rsidR="008E27C5" w14:paraId="11483711" w14:textId="77777777" w:rsidTr="00B157D8">
        <w:trPr>
          <w:trHeight w:val="81"/>
        </w:trPr>
        <w:tc>
          <w:tcPr>
            <w:tcW w:w="346" w:type="dxa"/>
          </w:tcPr>
          <w:p w14:paraId="18817166" w14:textId="77777777" w:rsidR="008E27C5" w:rsidRDefault="0045793D">
            <w:pPr>
              <w:pStyle w:val="TableParagraph"/>
              <w:spacing w:line="61" w:lineRule="exact"/>
              <w:ind w:left="9"/>
              <w:rPr>
                <w:sz w:val="7"/>
              </w:rPr>
            </w:pPr>
            <w:r>
              <w:rPr>
                <w:w w:val="99"/>
                <w:sz w:val="7"/>
              </w:rPr>
              <w:t>9</w:t>
            </w:r>
          </w:p>
        </w:tc>
        <w:tc>
          <w:tcPr>
            <w:tcW w:w="351" w:type="dxa"/>
          </w:tcPr>
          <w:p w14:paraId="38E81DE0" w14:textId="77777777" w:rsidR="008E27C5" w:rsidRDefault="0045793D">
            <w:pPr>
              <w:pStyle w:val="TableParagraph"/>
              <w:spacing w:line="61" w:lineRule="exact"/>
              <w:ind w:left="-11" w:right="8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949</w:t>
            </w:r>
          </w:p>
        </w:tc>
        <w:tc>
          <w:tcPr>
            <w:tcW w:w="397" w:type="dxa"/>
          </w:tcPr>
          <w:p w14:paraId="3BCEE4F7" w14:textId="77777777" w:rsidR="008E27C5" w:rsidRDefault="0045793D">
            <w:pPr>
              <w:pStyle w:val="TableParagraph"/>
              <w:spacing w:line="61" w:lineRule="exact"/>
              <w:ind w:right="10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5%</w:t>
            </w:r>
          </w:p>
        </w:tc>
        <w:tc>
          <w:tcPr>
            <w:tcW w:w="351" w:type="dxa"/>
          </w:tcPr>
          <w:p w14:paraId="0B32BDF0" w14:textId="77777777" w:rsidR="008E27C5" w:rsidRDefault="0045793D">
            <w:pPr>
              <w:pStyle w:val="TableParagraph"/>
              <w:spacing w:line="61" w:lineRule="exact"/>
              <w:ind w:left="-11" w:right="1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5%</w:t>
            </w:r>
          </w:p>
        </w:tc>
        <w:tc>
          <w:tcPr>
            <w:tcW w:w="351" w:type="dxa"/>
          </w:tcPr>
          <w:p w14:paraId="34AD4A60" w14:textId="77777777" w:rsidR="008E27C5" w:rsidRDefault="0045793D">
            <w:pPr>
              <w:pStyle w:val="TableParagraph"/>
              <w:spacing w:line="61" w:lineRule="exact"/>
              <w:ind w:left="-11" w:right="1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5%</w:t>
            </w:r>
          </w:p>
        </w:tc>
        <w:tc>
          <w:tcPr>
            <w:tcW w:w="358" w:type="dxa"/>
          </w:tcPr>
          <w:p w14:paraId="770B0277" w14:textId="77777777" w:rsidR="008E27C5" w:rsidRDefault="0045793D">
            <w:pPr>
              <w:pStyle w:val="TableParagraph"/>
              <w:spacing w:line="61" w:lineRule="exact"/>
              <w:ind w:right="1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0%</w:t>
            </w:r>
          </w:p>
        </w:tc>
        <w:tc>
          <w:tcPr>
            <w:tcW w:w="351" w:type="dxa"/>
          </w:tcPr>
          <w:p w14:paraId="7C6A74E8" w14:textId="77777777" w:rsidR="008E27C5" w:rsidRDefault="0045793D">
            <w:pPr>
              <w:pStyle w:val="TableParagraph"/>
              <w:spacing w:line="61" w:lineRule="exact"/>
              <w:ind w:left="-11" w:right="1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0%</w:t>
            </w:r>
          </w:p>
        </w:tc>
        <w:tc>
          <w:tcPr>
            <w:tcW w:w="351" w:type="dxa"/>
          </w:tcPr>
          <w:p w14:paraId="1B13D4DB" w14:textId="77777777" w:rsidR="008E27C5" w:rsidRDefault="0045793D">
            <w:pPr>
              <w:pStyle w:val="TableParagraph"/>
              <w:spacing w:line="61" w:lineRule="exact"/>
              <w:ind w:left="-11" w:right="1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5%</w:t>
            </w:r>
          </w:p>
        </w:tc>
        <w:tc>
          <w:tcPr>
            <w:tcW w:w="411" w:type="dxa"/>
          </w:tcPr>
          <w:p w14:paraId="62D990AD" w14:textId="77777777" w:rsidR="008E27C5" w:rsidRDefault="0045793D">
            <w:pPr>
              <w:pStyle w:val="TableParagraph"/>
              <w:spacing w:line="61" w:lineRule="exact"/>
              <w:ind w:right="3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,944</w:t>
            </w:r>
          </w:p>
        </w:tc>
        <w:tc>
          <w:tcPr>
            <w:tcW w:w="351" w:type="dxa"/>
          </w:tcPr>
          <w:p w14:paraId="4F9022C0" w14:textId="77777777" w:rsidR="008E27C5" w:rsidRDefault="0045793D">
            <w:pPr>
              <w:pStyle w:val="TableParagraph"/>
              <w:spacing w:line="61" w:lineRule="exact"/>
              <w:ind w:right="13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6791FAC9" w14:textId="77777777" w:rsidR="008E27C5" w:rsidRDefault="0045793D">
            <w:pPr>
              <w:pStyle w:val="TableParagraph"/>
              <w:spacing w:line="61" w:lineRule="exact"/>
              <w:ind w:right="13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664EE575" w14:textId="77777777" w:rsidR="008E27C5" w:rsidRDefault="0045793D">
            <w:pPr>
              <w:pStyle w:val="TableParagraph"/>
              <w:spacing w:line="61" w:lineRule="exact"/>
              <w:ind w:right="14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7BC59DAE" w14:textId="77777777" w:rsidR="008E27C5" w:rsidRDefault="0045793D">
            <w:pPr>
              <w:pStyle w:val="TableParagraph"/>
              <w:spacing w:line="61" w:lineRule="exact"/>
              <w:ind w:right="14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673F16CB" w14:textId="77777777" w:rsidR="008E27C5" w:rsidRDefault="0045793D">
            <w:pPr>
              <w:pStyle w:val="TableParagraph"/>
              <w:spacing w:line="61" w:lineRule="exact"/>
              <w:ind w:right="15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7A5A49E0" w14:textId="77777777" w:rsidR="008E27C5" w:rsidRDefault="0045793D">
            <w:pPr>
              <w:pStyle w:val="TableParagraph"/>
              <w:spacing w:line="61" w:lineRule="exact"/>
              <w:ind w:right="16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74D1184C" w14:textId="77777777" w:rsidR="008E27C5" w:rsidRDefault="0045793D">
            <w:pPr>
              <w:pStyle w:val="TableParagraph"/>
              <w:spacing w:line="61" w:lineRule="exact"/>
              <w:ind w:right="16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6</w:t>
            </w:r>
          </w:p>
        </w:tc>
        <w:tc>
          <w:tcPr>
            <w:tcW w:w="351" w:type="dxa"/>
          </w:tcPr>
          <w:p w14:paraId="149E1A9E" w14:textId="77777777" w:rsidR="008E27C5" w:rsidRDefault="0045793D">
            <w:pPr>
              <w:pStyle w:val="TableParagraph"/>
              <w:spacing w:line="61" w:lineRule="exact"/>
              <w:ind w:right="17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6</w:t>
            </w:r>
          </w:p>
        </w:tc>
        <w:tc>
          <w:tcPr>
            <w:tcW w:w="351" w:type="dxa"/>
          </w:tcPr>
          <w:p w14:paraId="106FCE62" w14:textId="77777777" w:rsidR="008E27C5" w:rsidRDefault="0045793D">
            <w:pPr>
              <w:pStyle w:val="TableParagraph"/>
              <w:spacing w:line="61" w:lineRule="exact"/>
              <w:ind w:right="18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6</w:t>
            </w:r>
          </w:p>
        </w:tc>
        <w:tc>
          <w:tcPr>
            <w:tcW w:w="351" w:type="dxa"/>
          </w:tcPr>
          <w:p w14:paraId="2C4D34CF" w14:textId="77777777" w:rsidR="008E27C5" w:rsidRDefault="0045793D">
            <w:pPr>
              <w:pStyle w:val="TableParagraph"/>
              <w:spacing w:line="61" w:lineRule="exact"/>
              <w:ind w:right="18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6</w:t>
            </w:r>
          </w:p>
        </w:tc>
        <w:tc>
          <w:tcPr>
            <w:tcW w:w="351" w:type="dxa"/>
          </w:tcPr>
          <w:p w14:paraId="28EFAD50" w14:textId="77777777" w:rsidR="008E27C5" w:rsidRDefault="0045793D">
            <w:pPr>
              <w:pStyle w:val="TableParagraph"/>
              <w:spacing w:line="61" w:lineRule="exact"/>
              <w:ind w:right="19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6</w:t>
            </w:r>
          </w:p>
        </w:tc>
        <w:tc>
          <w:tcPr>
            <w:tcW w:w="351" w:type="dxa"/>
          </w:tcPr>
          <w:p w14:paraId="0DD88DD0" w14:textId="77777777" w:rsidR="008E27C5" w:rsidRDefault="0045793D">
            <w:pPr>
              <w:pStyle w:val="TableParagraph"/>
              <w:spacing w:line="61" w:lineRule="exact"/>
              <w:ind w:right="19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6</w:t>
            </w:r>
          </w:p>
        </w:tc>
        <w:tc>
          <w:tcPr>
            <w:tcW w:w="351" w:type="dxa"/>
          </w:tcPr>
          <w:p w14:paraId="47C51D6F" w14:textId="77777777" w:rsidR="008E27C5" w:rsidRDefault="0045793D">
            <w:pPr>
              <w:pStyle w:val="TableParagraph"/>
              <w:spacing w:line="61" w:lineRule="exact"/>
              <w:ind w:right="20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6</w:t>
            </w:r>
          </w:p>
        </w:tc>
        <w:tc>
          <w:tcPr>
            <w:tcW w:w="351" w:type="dxa"/>
          </w:tcPr>
          <w:p w14:paraId="7006FFFE" w14:textId="77777777" w:rsidR="008E27C5" w:rsidRDefault="0045793D">
            <w:pPr>
              <w:pStyle w:val="TableParagraph"/>
              <w:spacing w:line="61" w:lineRule="exact"/>
              <w:ind w:right="21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6</w:t>
            </w:r>
          </w:p>
        </w:tc>
        <w:tc>
          <w:tcPr>
            <w:tcW w:w="351" w:type="dxa"/>
          </w:tcPr>
          <w:p w14:paraId="579796DA" w14:textId="77777777" w:rsidR="008E27C5" w:rsidRDefault="0045793D">
            <w:pPr>
              <w:pStyle w:val="TableParagraph"/>
              <w:spacing w:line="61" w:lineRule="exact"/>
              <w:ind w:right="21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6</w:t>
            </w:r>
          </w:p>
        </w:tc>
        <w:tc>
          <w:tcPr>
            <w:tcW w:w="351" w:type="dxa"/>
          </w:tcPr>
          <w:p w14:paraId="6D831278" w14:textId="77777777" w:rsidR="008E27C5" w:rsidRDefault="0045793D">
            <w:pPr>
              <w:pStyle w:val="TableParagraph"/>
              <w:spacing w:line="61" w:lineRule="exact"/>
              <w:ind w:right="22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6</w:t>
            </w:r>
          </w:p>
        </w:tc>
        <w:tc>
          <w:tcPr>
            <w:tcW w:w="478" w:type="dxa"/>
          </w:tcPr>
          <w:p w14:paraId="5868674D" w14:textId="77777777" w:rsidR="008E27C5" w:rsidRDefault="0045793D">
            <w:pPr>
              <w:pStyle w:val="TableParagraph"/>
              <w:spacing w:line="61" w:lineRule="exact"/>
              <w:ind w:right="22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4</w:t>
            </w:r>
          </w:p>
        </w:tc>
        <w:tc>
          <w:tcPr>
            <w:tcW w:w="372" w:type="dxa"/>
          </w:tcPr>
          <w:p w14:paraId="384FC96B" w14:textId="77777777" w:rsidR="008E27C5" w:rsidRDefault="0045793D">
            <w:pPr>
              <w:pStyle w:val="TableParagraph"/>
              <w:spacing w:line="61" w:lineRule="exact"/>
              <w:ind w:right="22"/>
              <w:jc w:val="right"/>
              <w:rPr>
                <w:sz w:val="7"/>
              </w:rPr>
            </w:pPr>
            <w:r>
              <w:rPr>
                <w:sz w:val="7"/>
              </w:rPr>
              <w:t>6.0</w:t>
            </w:r>
          </w:p>
        </w:tc>
        <w:tc>
          <w:tcPr>
            <w:tcW w:w="401" w:type="dxa"/>
          </w:tcPr>
          <w:p w14:paraId="67EEDC8B" w14:textId="77777777" w:rsidR="008E27C5" w:rsidRDefault="0045793D">
            <w:pPr>
              <w:pStyle w:val="TableParagraph"/>
              <w:spacing w:line="61" w:lineRule="exact"/>
              <w:ind w:right="23"/>
              <w:jc w:val="right"/>
              <w:rPr>
                <w:sz w:val="7"/>
              </w:rPr>
            </w:pPr>
            <w:r>
              <w:rPr>
                <w:sz w:val="7"/>
              </w:rPr>
              <w:t>35%</w:t>
            </w:r>
          </w:p>
        </w:tc>
        <w:tc>
          <w:tcPr>
            <w:tcW w:w="384" w:type="dxa"/>
          </w:tcPr>
          <w:p w14:paraId="518FB60F" w14:textId="77777777" w:rsidR="008E27C5" w:rsidRDefault="0045793D">
            <w:pPr>
              <w:pStyle w:val="TableParagraph"/>
              <w:spacing w:line="61" w:lineRule="exact"/>
              <w:ind w:right="23"/>
              <w:jc w:val="right"/>
              <w:rPr>
                <w:sz w:val="7"/>
              </w:rPr>
            </w:pPr>
            <w:r>
              <w:rPr>
                <w:sz w:val="7"/>
              </w:rPr>
              <w:t>71%</w:t>
            </w:r>
          </w:p>
        </w:tc>
      </w:tr>
      <w:tr w:rsidR="008E27C5" w14:paraId="36AE6D2F" w14:textId="77777777" w:rsidTr="00B157D8">
        <w:trPr>
          <w:trHeight w:val="81"/>
        </w:trPr>
        <w:tc>
          <w:tcPr>
            <w:tcW w:w="346" w:type="dxa"/>
          </w:tcPr>
          <w:p w14:paraId="1A7543F2" w14:textId="77777777" w:rsidR="008E27C5" w:rsidRDefault="0045793D">
            <w:pPr>
              <w:pStyle w:val="TableParagraph"/>
              <w:spacing w:line="61" w:lineRule="exact"/>
              <w:ind w:left="9"/>
              <w:rPr>
                <w:sz w:val="7"/>
              </w:rPr>
            </w:pPr>
            <w:r>
              <w:rPr>
                <w:sz w:val="7"/>
              </w:rPr>
              <w:t>10</w:t>
            </w:r>
          </w:p>
        </w:tc>
        <w:tc>
          <w:tcPr>
            <w:tcW w:w="351" w:type="dxa"/>
          </w:tcPr>
          <w:p w14:paraId="1FBC5A4E" w14:textId="77777777" w:rsidR="008E27C5" w:rsidRDefault="0045793D">
            <w:pPr>
              <w:pStyle w:val="TableParagraph"/>
              <w:spacing w:line="61" w:lineRule="exact"/>
              <w:ind w:left="-11" w:right="8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949</w:t>
            </w:r>
          </w:p>
        </w:tc>
        <w:tc>
          <w:tcPr>
            <w:tcW w:w="397" w:type="dxa"/>
          </w:tcPr>
          <w:p w14:paraId="17E12F71" w14:textId="77777777" w:rsidR="008E27C5" w:rsidRDefault="0045793D">
            <w:pPr>
              <w:pStyle w:val="TableParagraph"/>
              <w:spacing w:line="61" w:lineRule="exact"/>
              <w:ind w:right="10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5%</w:t>
            </w:r>
          </w:p>
        </w:tc>
        <w:tc>
          <w:tcPr>
            <w:tcW w:w="351" w:type="dxa"/>
          </w:tcPr>
          <w:p w14:paraId="34E5B202" w14:textId="77777777" w:rsidR="008E27C5" w:rsidRDefault="0045793D">
            <w:pPr>
              <w:pStyle w:val="TableParagraph"/>
              <w:spacing w:line="61" w:lineRule="exact"/>
              <w:ind w:left="-11" w:right="1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5%</w:t>
            </w:r>
          </w:p>
        </w:tc>
        <w:tc>
          <w:tcPr>
            <w:tcW w:w="351" w:type="dxa"/>
          </w:tcPr>
          <w:p w14:paraId="6AEAB3CA" w14:textId="77777777" w:rsidR="008E27C5" w:rsidRDefault="0045793D">
            <w:pPr>
              <w:pStyle w:val="TableParagraph"/>
              <w:spacing w:line="61" w:lineRule="exact"/>
              <w:ind w:left="-11" w:right="1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5%</w:t>
            </w:r>
          </w:p>
        </w:tc>
        <w:tc>
          <w:tcPr>
            <w:tcW w:w="358" w:type="dxa"/>
          </w:tcPr>
          <w:p w14:paraId="49004E02" w14:textId="77777777" w:rsidR="008E27C5" w:rsidRDefault="0045793D">
            <w:pPr>
              <w:pStyle w:val="TableParagraph"/>
              <w:spacing w:line="61" w:lineRule="exact"/>
              <w:ind w:right="1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0%</w:t>
            </w:r>
          </w:p>
        </w:tc>
        <w:tc>
          <w:tcPr>
            <w:tcW w:w="351" w:type="dxa"/>
          </w:tcPr>
          <w:p w14:paraId="2BBD85DC" w14:textId="77777777" w:rsidR="008E27C5" w:rsidRDefault="0045793D">
            <w:pPr>
              <w:pStyle w:val="TableParagraph"/>
              <w:spacing w:line="61" w:lineRule="exact"/>
              <w:ind w:left="-11" w:right="1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0%</w:t>
            </w:r>
          </w:p>
        </w:tc>
        <w:tc>
          <w:tcPr>
            <w:tcW w:w="351" w:type="dxa"/>
          </w:tcPr>
          <w:p w14:paraId="20C50850" w14:textId="77777777" w:rsidR="008E27C5" w:rsidRDefault="0045793D">
            <w:pPr>
              <w:pStyle w:val="TableParagraph"/>
              <w:spacing w:line="61" w:lineRule="exact"/>
              <w:ind w:left="-11" w:right="1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5%</w:t>
            </w:r>
          </w:p>
        </w:tc>
        <w:tc>
          <w:tcPr>
            <w:tcW w:w="411" w:type="dxa"/>
          </w:tcPr>
          <w:p w14:paraId="41DCB22A" w14:textId="77777777" w:rsidR="008E27C5" w:rsidRDefault="0045793D">
            <w:pPr>
              <w:pStyle w:val="TableParagraph"/>
              <w:spacing w:line="61" w:lineRule="exact"/>
              <w:ind w:right="3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,449</w:t>
            </w:r>
          </w:p>
        </w:tc>
        <w:tc>
          <w:tcPr>
            <w:tcW w:w="351" w:type="dxa"/>
          </w:tcPr>
          <w:p w14:paraId="4AABCB93" w14:textId="77777777" w:rsidR="008E27C5" w:rsidRDefault="0045793D">
            <w:pPr>
              <w:pStyle w:val="TableParagraph"/>
              <w:spacing w:line="61" w:lineRule="exact"/>
              <w:ind w:right="13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3BADA9D5" w14:textId="77777777" w:rsidR="008E27C5" w:rsidRDefault="0045793D">
            <w:pPr>
              <w:pStyle w:val="TableParagraph"/>
              <w:spacing w:line="61" w:lineRule="exact"/>
              <w:ind w:right="13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10592BA5" w14:textId="77777777" w:rsidR="008E27C5" w:rsidRDefault="0045793D">
            <w:pPr>
              <w:pStyle w:val="TableParagraph"/>
              <w:spacing w:line="61" w:lineRule="exact"/>
              <w:ind w:right="14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47EC158F" w14:textId="77777777" w:rsidR="008E27C5" w:rsidRDefault="0045793D">
            <w:pPr>
              <w:pStyle w:val="TableParagraph"/>
              <w:spacing w:line="61" w:lineRule="exact"/>
              <w:ind w:right="14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4703E6C4" w14:textId="77777777" w:rsidR="008E27C5" w:rsidRDefault="0045793D">
            <w:pPr>
              <w:pStyle w:val="TableParagraph"/>
              <w:spacing w:line="61" w:lineRule="exact"/>
              <w:ind w:right="15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7BB8C28B" w14:textId="77777777" w:rsidR="008E27C5" w:rsidRDefault="0045793D">
            <w:pPr>
              <w:pStyle w:val="TableParagraph"/>
              <w:spacing w:line="61" w:lineRule="exact"/>
              <w:ind w:right="16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7A0C4A6D" w14:textId="77777777" w:rsidR="008E27C5" w:rsidRDefault="0045793D">
            <w:pPr>
              <w:pStyle w:val="TableParagraph"/>
              <w:spacing w:line="61" w:lineRule="exact"/>
              <w:ind w:right="16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6</w:t>
            </w:r>
          </w:p>
        </w:tc>
        <w:tc>
          <w:tcPr>
            <w:tcW w:w="351" w:type="dxa"/>
          </w:tcPr>
          <w:p w14:paraId="44902238" w14:textId="77777777" w:rsidR="008E27C5" w:rsidRDefault="0045793D">
            <w:pPr>
              <w:pStyle w:val="TableParagraph"/>
              <w:spacing w:line="61" w:lineRule="exact"/>
              <w:ind w:right="17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6</w:t>
            </w:r>
          </w:p>
        </w:tc>
        <w:tc>
          <w:tcPr>
            <w:tcW w:w="351" w:type="dxa"/>
          </w:tcPr>
          <w:p w14:paraId="687DAA77" w14:textId="77777777" w:rsidR="008E27C5" w:rsidRDefault="0045793D">
            <w:pPr>
              <w:pStyle w:val="TableParagraph"/>
              <w:spacing w:line="61" w:lineRule="exact"/>
              <w:ind w:right="18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6</w:t>
            </w:r>
          </w:p>
        </w:tc>
        <w:tc>
          <w:tcPr>
            <w:tcW w:w="351" w:type="dxa"/>
          </w:tcPr>
          <w:p w14:paraId="38017531" w14:textId="77777777" w:rsidR="008E27C5" w:rsidRDefault="0045793D">
            <w:pPr>
              <w:pStyle w:val="TableParagraph"/>
              <w:spacing w:line="61" w:lineRule="exact"/>
              <w:ind w:right="18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6</w:t>
            </w:r>
          </w:p>
        </w:tc>
        <w:tc>
          <w:tcPr>
            <w:tcW w:w="351" w:type="dxa"/>
          </w:tcPr>
          <w:p w14:paraId="2AF9AA19" w14:textId="77777777" w:rsidR="008E27C5" w:rsidRDefault="0045793D">
            <w:pPr>
              <w:pStyle w:val="TableParagraph"/>
              <w:spacing w:line="61" w:lineRule="exact"/>
              <w:ind w:right="19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6</w:t>
            </w:r>
          </w:p>
        </w:tc>
        <w:tc>
          <w:tcPr>
            <w:tcW w:w="351" w:type="dxa"/>
          </w:tcPr>
          <w:p w14:paraId="46FF5DFE" w14:textId="77777777" w:rsidR="008E27C5" w:rsidRDefault="0045793D">
            <w:pPr>
              <w:pStyle w:val="TableParagraph"/>
              <w:spacing w:line="61" w:lineRule="exact"/>
              <w:ind w:right="19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6</w:t>
            </w:r>
          </w:p>
        </w:tc>
        <w:tc>
          <w:tcPr>
            <w:tcW w:w="351" w:type="dxa"/>
          </w:tcPr>
          <w:p w14:paraId="4DC5BC1A" w14:textId="77777777" w:rsidR="008E27C5" w:rsidRDefault="0045793D">
            <w:pPr>
              <w:pStyle w:val="TableParagraph"/>
              <w:spacing w:line="61" w:lineRule="exact"/>
              <w:ind w:right="20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6</w:t>
            </w:r>
          </w:p>
        </w:tc>
        <w:tc>
          <w:tcPr>
            <w:tcW w:w="351" w:type="dxa"/>
          </w:tcPr>
          <w:p w14:paraId="35CE21B0" w14:textId="77777777" w:rsidR="008E27C5" w:rsidRDefault="0045793D">
            <w:pPr>
              <w:pStyle w:val="TableParagraph"/>
              <w:spacing w:line="61" w:lineRule="exact"/>
              <w:ind w:right="21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6</w:t>
            </w:r>
          </w:p>
        </w:tc>
        <w:tc>
          <w:tcPr>
            <w:tcW w:w="351" w:type="dxa"/>
          </w:tcPr>
          <w:p w14:paraId="3FEF3A86" w14:textId="77777777" w:rsidR="008E27C5" w:rsidRDefault="0045793D">
            <w:pPr>
              <w:pStyle w:val="TableParagraph"/>
              <w:spacing w:line="61" w:lineRule="exact"/>
              <w:ind w:right="21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6</w:t>
            </w:r>
          </w:p>
        </w:tc>
        <w:tc>
          <w:tcPr>
            <w:tcW w:w="351" w:type="dxa"/>
          </w:tcPr>
          <w:p w14:paraId="57A4FB7F" w14:textId="77777777" w:rsidR="008E27C5" w:rsidRDefault="0045793D">
            <w:pPr>
              <w:pStyle w:val="TableParagraph"/>
              <w:spacing w:line="61" w:lineRule="exact"/>
              <w:ind w:right="22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6</w:t>
            </w:r>
          </w:p>
        </w:tc>
        <w:tc>
          <w:tcPr>
            <w:tcW w:w="478" w:type="dxa"/>
          </w:tcPr>
          <w:p w14:paraId="6F5128A7" w14:textId="77777777" w:rsidR="008E27C5" w:rsidRDefault="0045793D">
            <w:pPr>
              <w:pStyle w:val="TableParagraph"/>
              <w:spacing w:line="61" w:lineRule="exact"/>
              <w:ind w:right="22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4</w:t>
            </w:r>
          </w:p>
        </w:tc>
        <w:tc>
          <w:tcPr>
            <w:tcW w:w="372" w:type="dxa"/>
          </w:tcPr>
          <w:p w14:paraId="17916FA1" w14:textId="77777777" w:rsidR="008E27C5" w:rsidRDefault="0045793D">
            <w:pPr>
              <w:pStyle w:val="TableParagraph"/>
              <w:spacing w:line="61" w:lineRule="exact"/>
              <w:ind w:right="22"/>
              <w:jc w:val="right"/>
              <w:rPr>
                <w:sz w:val="7"/>
              </w:rPr>
            </w:pPr>
            <w:r>
              <w:rPr>
                <w:sz w:val="7"/>
              </w:rPr>
              <w:t>8.0</w:t>
            </w:r>
          </w:p>
        </w:tc>
        <w:tc>
          <w:tcPr>
            <w:tcW w:w="401" w:type="dxa"/>
          </w:tcPr>
          <w:p w14:paraId="417428C3" w14:textId="77777777" w:rsidR="008E27C5" w:rsidRDefault="0045793D">
            <w:pPr>
              <w:pStyle w:val="TableParagraph"/>
              <w:spacing w:line="61" w:lineRule="exact"/>
              <w:ind w:right="23"/>
              <w:jc w:val="right"/>
              <w:rPr>
                <w:sz w:val="7"/>
              </w:rPr>
            </w:pPr>
            <w:r>
              <w:rPr>
                <w:sz w:val="7"/>
              </w:rPr>
              <w:t>35%</w:t>
            </w:r>
          </w:p>
        </w:tc>
        <w:tc>
          <w:tcPr>
            <w:tcW w:w="384" w:type="dxa"/>
          </w:tcPr>
          <w:p w14:paraId="204CA04D" w14:textId="77777777" w:rsidR="008E27C5" w:rsidRDefault="0045793D">
            <w:pPr>
              <w:pStyle w:val="TableParagraph"/>
              <w:spacing w:line="61" w:lineRule="exact"/>
              <w:ind w:right="23"/>
              <w:jc w:val="right"/>
              <w:rPr>
                <w:sz w:val="7"/>
              </w:rPr>
            </w:pPr>
            <w:r>
              <w:rPr>
                <w:sz w:val="7"/>
              </w:rPr>
              <w:t>71%</w:t>
            </w:r>
          </w:p>
        </w:tc>
      </w:tr>
      <w:tr w:rsidR="008E27C5" w14:paraId="3DC2AAB6" w14:textId="77777777" w:rsidTr="00B157D8">
        <w:trPr>
          <w:trHeight w:val="81"/>
        </w:trPr>
        <w:tc>
          <w:tcPr>
            <w:tcW w:w="346" w:type="dxa"/>
          </w:tcPr>
          <w:p w14:paraId="5C9F7B4A" w14:textId="77777777" w:rsidR="008E27C5" w:rsidRDefault="0045793D">
            <w:pPr>
              <w:pStyle w:val="TableParagraph"/>
              <w:spacing w:line="61" w:lineRule="exact"/>
              <w:ind w:left="9"/>
              <w:rPr>
                <w:sz w:val="7"/>
              </w:rPr>
            </w:pPr>
            <w:r>
              <w:rPr>
                <w:sz w:val="7"/>
              </w:rPr>
              <w:t>11</w:t>
            </w:r>
          </w:p>
        </w:tc>
        <w:tc>
          <w:tcPr>
            <w:tcW w:w="351" w:type="dxa"/>
          </w:tcPr>
          <w:p w14:paraId="6D49B034" w14:textId="77777777" w:rsidR="008E27C5" w:rsidRDefault="0045793D">
            <w:pPr>
              <w:pStyle w:val="TableParagraph"/>
              <w:spacing w:line="61" w:lineRule="exact"/>
              <w:ind w:left="-11" w:right="8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949</w:t>
            </w:r>
          </w:p>
        </w:tc>
        <w:tc>
          <w:tcPr>
            <w:tcW w:w="397" w:type="dxa"/>
          </w:tcPr>
          <w:p w14:paraId="3EF9B16D" w14:textId="77777777" w:rsidR="008E27C5" w:rsidRDefault="0045793D">
            <w:pPr>
              <w:pStyle w:val="TableParagraph"/>
              <w:spacing w:line="61" w:lineRule="exact"/>
              <w:ind w:right="10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5%</w:t>
            </w:r>
          </w:p>
        </w:tc>
        <w:tc>
          <w:tcPr>
            <w:tcW w:w="351" w:type="dxa"/>
          </w:tcPr>
          <w:p w14:paraId="0C188A3A" w14:textId="77777777" w:rsidR="008E27C5" w:rsidRDefault="0045793D">
            <w:pPr>
              <w:pStyle w:val="TableParagraph"/>
              <w:spacing w:line="61" w:lineRule="exact"/>
              <w:ind w:left="-11" w:right="1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5%</w:t>
            </w:r>
          </w:p>
        </w:tc>
        <w:tc>
          <w:tcPr>
            <w:tcW w:w="351" w:type="dxa"/>
          </w:tcPr>
          <w:p w14:paraId="247B8E91" w14:textId="77777777" w:rsidR="008E27C5" w:rsidRDefault="0045793D">
            <w:pPr>
              <w:pStyle w:val="TableParagraph"/>
              <w:spacing w:line="61" w:lineRule="exact"/>
              <w:ind w:left="-11" w:right="1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5%</w:t>
            </w:r>
          </w:p>
        </w:tc>
        <w:tc>
          <w:tcPr>
            <w:tcW w:w="358" w:type="dxa"/>
          </w:tcPr>
          <w:p w14:paraId="33190CB2" w14:textId="77777777" w:rsidR="008E27C5" w:rsidRDefault="0045793D">
            <w:pPr>
              <w:pStyle w:val="TableParagraph"/>
              <w:spacing w:line="61" w:lineRule="exact"/>
              <w:ind w:right="1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0%</w:t>
            </w:r>
          </w:p>
        </w:tc>
        <w:tc>
          <w:tcPr>
            <w:tcW w:w="351" w:type="dxa"/>
          </w:tcPr>
          <w:p w14:paraId="6308CF18" w14:textId="77777777" w:rsidR="008E27C5" w:rsidRDefault="0045793D">
            <w:pPr>
              <w:pStyle w:val="TableParagraph"/>
              <w:spacing w:line="61" w:lineRule="exact"/>
              <w:ind w:left="-11" w:right="1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0%</w:t>
            </w:r>
          </w:p>
        </w:tc>
        <w:tc>
          <w:tcPr>
            <w:tcW w:w="351" w:type="dxa"/>
          </w:tcPr>
          <w:p w14:paraId="63FDC207" w14:textId="77777777" w:rsidR="008E27C5" w:rsidRDefault="0045793D">
            <w:pPr>
              <w:pStyle w:val="TableParagraph"/>
              <w:spacing w:line="61" w:lineRule="exact"/>
              <w:ind w:left="-11" w:right="1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5%</w:t>
            </w:r>
          </w:p>
        </w:tc>
        <w:tc>
          <w:tcPr>
            <w:tcW w:w="411" w:type="dxa"/>
          </w:tcPr>
          <w:p w14:paraId="19097F7B" w14:textId="77777777" w:rsidR="008E27C5" w:rsidRDefault="0045793D">
            <w:pPr>
              <w:pStyle w:val="TableParagraph"/>
              <w:spacing w:line="61" w:lineRule="exact"/>
              <w:ind w:right="3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,140</w:t>
            </w:r>
          </w:p>
        </w:tc>
        <w:tc>
          <w:tcPr>
            <w:tcW w:w="351" w:type="dxa"/>
          </w:tcPr>
          <w:p w14:paraId="1C6C4B9B" w14:textId="77777777" w:rsidR="008E27C5" w:rsidRDefault="0045793D">
            <w:pPr>
              <w:pStyle w:val="TableParagraph"/>
              <w:spacing w:line="61" w:lineRule="exact"/>
              <w:ind w:right="13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019D3C73" w14:textId="77777777" w:rsidR="008E27C5" w:rsidRDefault="0045793D">
            <w:pPr>
              <w:pStyle w:val="TableParagraph"/>
              <w:spacing w:line="61" w:lineRule="exact"/>
              <w:ind w:right="13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0824B1AA" w14:textId="77777777" w:rsidR="008E27C5" w:rsidRDefault="0045793D">
            <w:pPr>
              <w:pStyle w:val="TableParagraph"/>
              <w:spacing w:line="61" w:lineRule="exact"/>
              <w:ind w:right="14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02C08ED8" w14:textId="77777777" w:rsidR="008E27C5" w:rsidRDefault="0045793D">
            <w:pPr>
              <w:pStyle w:val="TableParagraph"/>
              <w:spacing w:line="61" w:lineRule="exact"/>
              <w:ind w:right="14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3034A968" w14:textId="77777777" w:rsidR="008E27C5" w:rsidRDefault="0045793D">
            <w:pPr>
              <w:pStyle w:val="TableParagraph"/>
              <w:spacing w:line="61" w:lineRule="exact"/>
              <w:ind w:right="15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6F53CE10" w14:textId="77777777" w:rsidR="008E27C5" w:rsidRDefault="0045793D">
            <w:pPr>
              <w:pStyle w:val="TableParagraph"/>
              <w:spacing w:line="61" w:lineRule="exact"/>
              <w:ind w:right="16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7D153BC0" w14:textId="77777777" w:rsidR="008E27C5" w:rsidRDefault="0045793D">
            <w:pPr>
              <w:pStyle w:val="TableParagraph"/>
              <w:spacing w:line="61" w:lineRule="exact"/>
              <w:ind w:right="16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7</w:t>
            </w:r>
          </w:p>
        </w:tc>
        <w:tc>
          <w:tcPr>
            <w:tcW w:w="351" w:type="dxa"/>
          </w:tcPr>
          <w:p w14:paraId="32A2279E" w14:textId="77777777" w:rsidR="008E27C5" w:rsidRDefault="0045793D">
            <w:pPr>
              <w:pStyle w:val="TableParagraph"/>
              <w:spacing w:line="61" w:lineRule="exact"/>
              <w:ind w:right="17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7</w:t>
            </w:r>
          </w:p>
        </w:tc>
        <w:tc>
          <w:tcPr>
            <w:tcW w:w="351" w:type="dxa"/>
          </w:tcPr>
          <w:p w14:paraId="11D69D69" w14:textId="77777777" w:rsidR="008E27C5" w:rsidRDefault="0045793D">
            <w:pPr>
              <w:pStyle w:val="TableParagraph"/>
              <w:spacing w:line="61" w:lineRule="exact"/>
              <w:ind w:right="18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7</w:t>
            </w:r>
          </w:p>
        </w:tc>
        <w:tc>
          <w:tcPr>
            <w:tcW w:w="351" w:type="dxa"/>
          </w:tcPr>
          <w:p w14:paraId="716183C8" w14:textId="77777777" w:rsidR="008E27C5" w:rsidRDefault="0045793D">
            <w:pPr>
              <w:pStyle w:val="TableParagraph"/>
              <w:spacing w:line="61" w:lineRule="exact"/>
              <w:ind w:right="18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7</w:t>
            </w:r>
          </w:p>
        </w:tc>
        <w:tc>
          <w:tcPr>
            <w:tcW w:w="351" w:type="dxa"/>
          </w:tcPr>
          <w:p w14:paraId="45098A2A" w14:textId="77777777" w:rsidR="008E27C5" w:rsidRDefault="0045793D">
            <w:pPr>
              <w:pStyle w:val="TableParagraph"/>
              <w:spacing w:line="61" w:lineRule="exact"/>
              <w:ind w:right="19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7</w:t>
            </w:r>
          </w:p>
        </w:tc>
        <w:tc>
          <w:tcPr>
            <w:tcW w:w="351" w:type="dxa"/>
          </w:tcPr>
          <w:p w14:paraId="1A064680" w14:textId="77777777" w:rsidR="008E27C5" w:rsidRDefault="0045793D">
            <w:pPr>
              <w:pStyle w:val="TableParagraph"/>
              <w:spacing w:line="61" w:lineRule="exact"/>
              <w:ind w:right="19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7</w:t>
            </w:r>
          </w:p>
        </w:tc>
        <w:tc>
          <w:tcPr>
            <w:tcW w:w="351" w:type="dxa"/>
          </w:tcPr>
          <w:p w14:paraId="7DCB5CC9" w14:textId="77777777" w:rsidR="008E27C5" w:rsidRDefault="0045793D">
            <w:pPr>
              <w:pStyle w:val="TableParagraph"/>
              <w:spacing w:line="61" w:lineRule="exact"/>
              <w:ind w:right="20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7</w:t>
            </w:r>
          </w:p>
        </w:tc>
        <w:tc>
          <w:tcPr>
            <w:tcW w:w="351" w:type="dxa"/>
          </w:tcPr>
          <w:p w14:paraId="7DB38560" w14:textId="77777777" w:rsidR="008E27C5" w:rsidRDefault="0045793D">
            <w:pPr>
              <w:pStyle w:val="TableParagraph"/>
              <w:spacing w:line="61" w:lineRule="exact"/>
              <w:ind w:right="21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7</w:t>
            </w:r>
          </w:p>
        </w:tc>
        <w:tc>
          <w:tcPr>
            <w:tcW w:w="351" w:type="dxa"/>
          </w:tcPr>
          <w:p w14:paraId="6B10A58A" w14:textId="77777777" w:rsidR="008E27C5" w:rsidRDefault="0045793D">
            <w:pPr>
              <w:pStyle w:val="TableParagraph"/>
              <w:spacing w:line="61" w:lineRule="exact"/>
              <w:ind w:right="21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7</w:t>
            </w:r>
          </w:p>
        </w:tc>
        <w:tc>
          <w:tcPr>
            <w:tcW w:w="351" w:type="dxa"/>
          </w:tcPr>
          <w:p w14:paraId="78AB8E19" w14:textId="77777777" w:rsidR="008E27C5" w:rsidRDefault="0045793D">
            <w:pPr>
              <w:pStyle w:val="TableParagraph"/>
              <w:spacing w:line="61" w:lineRule="exact"/>
              <w:ind w:right="22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7</w:t>
            </w:r>
          </w:p>
        </w:tc>
        <w:tc>
          <w:tcPr>
            <w:tcW w:w="478" w:type="dxa"/>
          </w:tcPr>
          <w:p w14:paraId="687755BB" w14:textId="77777777" w:rsidR="008E27C5" w:rsidRDefault="0045793D">
            <w:pPr>
              <w:pStyle w:val="TableParagraph"/>
              <w:spacing w:line="61" w:lineRule="exact"/>
              <w:ind w:right="22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5</w:t>
            </w:r>
          </w:p>
        </w:tc>
        <w:tc>
          <w:tcPr>
            <w:tcW w:w="372" w:type="dxa"/>
          </w:tcPr>
          <w:p w14:paraId="4520E27E" w14:textId="77777777" w:rsidR="008E27C5" w:rsidRDefault="0045793D">
            <w:pPr>
              <w:pStyle w:val="TableParagraph"/>
              <w:spacing w:line="61" w:lineRule="exact"/>
              <w:ind w:right="22"/>
              <w:jc w:val="right"/>
              <w:rPr>
                <w:sz w:val="7"/>
              </w:rPr>
            </w:pPr>
            <w:r>
              <w:rPr>
                <w:sz w:val="7"/>
              </w:rPr>
              <w:t>6.0</w:t>
            </w:r>
          </w:p>
        </w:tc>
        <w:tc>
          <w:tcPr>
            <w:tcW w:w="401" w:type="dxa"/>
          </w:tcPr>
          <w:p w14:paraId="199DC368" w14:textId="77777777" w:rsidR="008E27C5" w:rsidRDefault="0045793D">
            <w:pPr>
              <w:pStyle w:val="TableParagraph"/>
              <w:spacing w:line="61" w:lineRule="exact"/>
              <w:ind w:right="23"/>
              <w:jc w:val="right"/>
              <w:rPr>
                <w:sz w:val="7"/>
              </w:rPr>
            </w:pPr>
            <w:r>
              <w:rPr>
                <w:sz w:val="7"/>
              </w:rPr>
              <w:t>35%</w:t>
            </w:r>
          </w:p>
        </w:tc>
        <w:tc>
          <w:tcPr>
            <w:tcW w:w="384" w:type="dxa"/>
          </w:tcPr>
          <w:p w14:paraId="545E3922" w14:textId="77777777" w:rsidR="008E27C5" w:rsidRDefault="0045793D">
            <w:pPr>
              <w:pStyle w:val="TableParagraph"/>
              <w:spacing w:line="61" w:lineRule="exact"/>
              <w:ind w:right="23"/>
              <w:jc w:val="right"/>
              <w:rPr>
                <w:sz w:val="7"/>
              </w:rPr>
            </w:pPr>
            <w:r>
              <w:rPr>
                <w:sz w:val="7"/>
              </w:rPr>
              <w:t>71%</w:t>
            </w:r>
          </w:p>
        </w:tc>
      </w:tr>
      <w:tr w:rsidR="008E27C5" w14:paraId="3CD414C4" w14:textId="77777777" w:rsidTr="00B157D8">
        <w:trPr>
          <w:trHeight w:val="81"/>
        </w:trPr>
        <w:tc>
          <w:tcPr>
            <w:tcW w:w="346" w:type="dxa"/>
          </w:tcPr>
          <w:p w14:paraId="701BEE64" w14:textId="77777777" w:rsidR="008E27C5" w:rsidRDefault="0045793D">
            <w:pPr>
              <w:pStyle w:val="TableParagraph"/>
              <w:spacing w:line="61" w:lineRule="exact"/>
              <w:ind w:left="9"/>
              <w:rPr>
                <w:sz w:val="7"/>
              </w:rPr>
            </w:pPr>
            <w:r>
              <w:rPr>
                <w:sz w:val="7"/>
              </w:rPr>
              <w:t>12</w:t>
            </w:r>
          </w:p>
        </w:tc>
        <w:tc>
          <w:tcPr>
            <w:tcW w:w="351" w:type="dxa"/>
          </w:tcPr>
          <w:p w14:paraId="7A957034" w14:textId="77777777" w:rsidR="008E27C5" w:rsidRDefault="0045793D">
            <w:pPr>
              <w:pStyle w:val="TableParagraph"/>
              <w:spacing w:line="61" w:lineRule="exact"/>
              <w:ind w:left="-11" w:right="8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949</w:t>
            </w:r>
          </w:p>
        </w:tc>
        <w:tc>
          <w:tcPr>
            <w:tcW w:w="397" w:type="dxa"/>
          </w:tcPr>
          <w:p w14:paraId="51FE8116" w14:textId="77777777" w:rsidR="008E27C5" w:rsidRDefault="0045793D">
            <w:pPr>
              <w:pStyle w:val="TableParagraph"/>
              <w:spacing w:line="61" w:lineRule="exact"/>
              <w:ind w:right="10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5%</w:t>
            </w:r>
          </w:p>
        </w:tc>
        <w:tc>
          <w:tcPr>
            <w:tcW w:w="351" w:type="dxa"/>
          </w:tcPr>
          <w:p w14:paraId="2BAB0F1F" w14:textId="77777777" w:rsidR="008E27C5" w:rsidRDefault="0045793D">
            <w:pPr>
              <w:pStyle w:val="TableParagraph"/>
              <w:spacing w:line="61" w:lineRule="exact"/>
              <w:ind w:left="-11" w:right="1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5%</w:t>
            </w:r>
          </w:p>
        </w:tc>
        <w:tc>
          <w:tcPr>
            <w:tcW w:w="351" w:type="dxa"/>
          </w:tcPr>
          <w:p w14:paraId="5C6FE1D7" w14:textId="77777777" w:rsidR="008E27C5" w:rsidRDefault="0045793D">
            <w:pPr>
              <w:pStyle w:val="TableParagraph"/>
              <w:spacing w:line="61" w:lineRule="exact"/>
              <w:ind w:left="-11" w:right="1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5%</w:t>
            </w:r>
          </w:p>
        </w:tc>
        <w:tc>
          <w:tcPr>
            <w:tcW w:w="358" w:type="dxa"/>
          </w:tcPr>
          <w:p w14:paraId="4B37DD2E" w14:textId="77777777" w:rsidR="008E27C5" w:rsidRDefault="0045793D">
            <w:pPr>
              <w:pStyle w:val="TableParagraph"/>
              <w:spacing w:line="61" w:lineRule="exact"/>
              <w:ind w:right="1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0%</w:t>
            </w:r>
          </w:p>
        </w:tc>
        <w:tc>
          <w:tcPr>
            <w:tcW w:w="351" w:type="dxa"/>
          </w:tcPr>
          <w:p w14:paraId="392D1304" w14:textId="77777777" w:rsidR="008E27C5" w:rsidRDefault="0045793D">
            <w:pPr>
              <w:pStyle w:val="TableParagraph"/>
              <w:spacing w:line="61" w:lineRule="exact"/>
              <w:ind w:left="-11" w:right="1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0%</w:t>
            </w:r>
          </w:p>
        </w:tc>
        <w:tc>
          <w:tcPr>
            <w:tcW w:w="351" w:type="dxa"/>
          </w:tcPr>
          <w:p w14:paraId="113F4A1C" w14:textId="77777777" w:rsidR="008E27C5" w:rsidRDefault="0045793D">
            <w:pPr>
              <w:pStyle w:val="TableParagraph"/>
              <w:spacing w:line="61" w:lineRule="exact"/>
              <w:ind w:left="-11" w:right="1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5%</w:t>
            </w:r>
          </w:p>
        </w:tc>
        <w:tc>
          <w:tcPr>
            <w:tcW w:w="411" w:type="dxa"/>
          </w:tcPr>
          <w:p w14:paraId="440ADCDA" w14:textId="77777777" w:rsidR="008E27C5" w:rsidRDefault="0045793D">
            <w:pPr>
              <w:pStyle w:val="TableParagraph"/>
              <w:spacing w:line="61" w:lineRule="exact"/>
              <w:ind w:right="3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5,520</w:t>
            </w:r>
          </w:p>
        </w:tc>
        <w:tc>
          <w:tcPr>
            <w:tcW w:w="351" w:type="dxa"/>
          </w:tcPr>
          <w:p w14:paraId="6FC77860" w14:textId="77777777" w:rsidR="008E27C5" w:rsidRDefault="0045793D">
            <w:pPr>
              <w:pStyle w:val="TableParagraph"/>
              <w:spacing w:line="61" w:lineRule="exact"/>
              <w:ind w:right="13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5261EB44" w14:textId="77777777" w:rsidR="008E27C5" w:rsidRDefault="0045793D">
            <w:pPr>
              <w:pStyle w:val="TableParagraph"/>
              <w:spacing w:line="61" w:lineRule="exact"/>
              <w:ind w:right="13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118B7B3A" w14:textId="77777777" w:rsidR="008E27C5" w:rsidRDefault="0045793D">
            <w:pPr>
              <w:pStyle w:val="TableParagraph"/>
              <w:spacing w:line="61" w:lineRule="exact"/>
              <w:ind w:right="14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2F032CA6" w14:textId="77777777" w:rsidR="008E27C5" w:rsidRDefault="0045793D">
            <w:pPr>
              <w:pStyle w:val="TableParagraph"/>
              <w:spacing w:line="61" w:lineRule="exact"/>
              <w:ind w:right="14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27D4A835" w14:textId="77777777" w:rsidR="008E27C5" w:rsidRDefault="0045793D">
            <w:pPr>
              <w:pStyle w:val="TableParagraph"/>
              <w:spacing w:line="61" w:lineRule="exact"/>
              <w:ind w:right="15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2445D32B" w14:textId="77777777" w:rsidR="008E27C5" w:rsidRDefault="0045793D">
            <w:pPr>
              <w:pStyle w:val="TableParagraph"/>
              <w:spacing w:line="61" w:lineRule="exact"/>
              <w:ind w:right="16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25C2F143" w14:textId="77777777" w:rsidR="008E27C5" w:rsidRDefault="0045793D">
            <w:pPr>
              <w:pStyle w:val="TableParagraph"/>
              <w:spacing w:line="61" w:lineRule="exact"/>
              <w:ind w:right="16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351" w:type="dxa"/>
          </w:tcPr>
          <w:p w14:paraId="42AE6C9C" w14:textId="77777777" w:rsidR="008E27C5" w:rsidRDefault="0045793D">
            <w:pPr>
              <w:pStyle w:val="TableParagraph"/>
              <w:spacing w:line="61" w:lineRule="exact"/>
              <w:ind w:right="17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351" w:type="dxa"/>
          </w:tcPr>
          <w:p w14:paraId="38896B46" w14:textId="77777777" w:rsidR="008E27C5" w:rsidRDefault="0045793D">
            <w:pPr>
              <w:pStyle w:val="TableParagraph"/>
              <w:spacing w:line="61" w:lineRule="exact"/>
              <w:ind w:right="18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351" w:type="dxa"/>
          </w:tcPr>
          <w:p w14:paraId="0AE524AA" w14:textId="77777777" w:rsidR="008E27C5" w:rsidRDefault="0045793D">
            <w:pPr>
              <w:pStyle w:val="TableParagraph"/>
              <w:spacing w:line="61" w:lineRule="exact"/>
              <w:ind w:right="18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351" w:type="dxa"/>
          </w:tcPr>
          <w:p w14:paraId="13BC4522" w14:textId="77777777" w:rsidR="008E27C5" w:rsidRDefault="0045793D">
            <w:pPr>
              <w:pStyle w:val="TableParagraph"/>
              <w:spacing w:line="61" w:lineRule="exact"/>
              <w:ind w:right="19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351" w:type="dxa"/>
          </w:tcPr>
          <w:p w14:paraId="38B4E5BF" w14:textId="77777777" w:rsidR="008E27C5" w:rsidRDefault="0045793D">
            <w:pPr>
              <w:pStyle w:val="TableParagraph"/>
              <w:spacing w:line="61" w:lineRule="exact"/>
              <w:ind w:right="19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351" w:type="dxa"/>
          </w:tcPr>
          <w:p w14:paraId="0EDE934D" w14:textId="77777777" w:rsidR="008E27C5" w:rsidRDefault="0045793D">
            <w:pPr>
              <w:pStyle w:val="TableParagraph"/>
              <w:spacing w:line="61" w:lineRule="exact"/>
              <w:ind w:right="20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351" w:type="dxa"/>
          </w:tcPr>
          <w:p w14:paraId="0BC5AC52" w14:textId="77777777" w:rsidR="008E27C5" w:rsidRDefault="0045793D">
            <w:pPr>
              <w:pStyle w:val="TableParagraph"/>
              <w:spacing w:line="61" w:lineRule="exact"/>
              <w:ind w:right="21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351" w:type="dxa"/>
          </w:tcPr>
          <w:p w14:paraId="397073DF" w14:textId="77777777" w:rsidR="008E27C5" w:rsidRDefault="0045793D">
            <w:pPr>
              <w:pStyle w:val="TableParagraph"/>
              <w:spacing w:line="61" w:lineRule="exact"/>
              <w:ind w:right="21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351" w:type="dxa"/>
          </w:tcPr>
          <w:p w14:paraId="2A1A00B0" w14:textId="77777777" w:rsidR="008E27C5" w:rsidRDefault="0045793D">
            <w:pPr>
              <w:pStyle w:val="TableParagraph"/>
              <w:spacing w:line="61" w:lineRule="exact"/>
              <w:ind w:right="22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478" w:type="dxa"/>
          </w:tcPr>
          <w:p w14:paraId="42992F23" w14:textId="77777777" w:rsidR="008E27C5" w:rsidRDefault="0045793D">
            <w:pPr>
              <w:pStyle w:val="TableParagraph"/>
              <w:spacing w:line="61" w:lineRule="exact"/>
              <w:ind w:right="22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6</w:t>
            </w:r>
          </w:p>
        </w:tc>
        <w:tc>
          <w:tcPr>
            <w:tcW w:w="372" w:type="dxa"/>
          </w:tcPr>
          <w:p w14:paraId="09B22B55" w14:textId="77777777" w:rsidR="008E27C5" w:rsidRDefault="0045793D">
            <w:pPr>
              <w:pStyle w:val="TableParagraph"/>
              <w:spacing w:line="61" w:lineRule="exact"/>
              <w:ind w:right="22"/>
              <w:jc w:val="right"/>
              <w:rPr>
                <w:sz w:val="7"/>
              </w:rPr>
            </w:pPr>
            <w:r>
              <w:rPr>
                <w:sz w:val="7"/>
              </w:rPr>
              <w:t>6.0</w:t>
            </w:r>
          </w:p>
        </w:tc>
        <w:tc>
          <w:tcPr>
            <w:tcW w:w="401" w:type="dxa"/>
          </w:tcPr>
          <w:p w14:paraId="133518A6" w14:textId="77777777" w:rsidR="008E27C5" w:rsidRDefault="0045793D">
            <w:pPr>
              <w:pStyle w:val="TableParagraph"/>
              <w:spacing w:line="61" w:lineRule="exact"/>
              <w:ind w:right="23"/>
              <w:jc w:val="right"/>
              <w:rPr>
                <w:sz w:val="7"/>
              </w:rPr>
            </w:pPr>
            <w:r>
              <w:rPr>
                <w:sz w:val="7"/>
              </w:rPr>
              <w:t>35%</w:t>
            </w:r>
          </w:p>
        </w:tc>
        <w:tc>
          <w:tcPr>
            <w:tcW w:w="384" w:type="dxa"/>
          </w:tcPr>
          <w:p w14:paraId="76FF57B1" w14:textId="77777777" w:rsidR="008E27C5" w:rsidRDefault="0045793D">
            <w:pPr>
              <w:pStyle w:val="TableParagraph"/>
              <w:spacing w:line="61" w:lineRule="exact"/>
              <w:ind w:right="23"/>
              <w:jc w:val="right"/>
              <w:rPr>
                <w:sz w:val="7"/>
              </w:rPr>
            </w:pPr>
            <w:r>
              <w:rPr>
                <w:sz w:val="7"/>
              </w:rPr>
              <w:t>71%</w:t>
            </w:r>
          </w:p>
        </w:tc>
      </w:tr>
      <w:tr w:rsidR="008E27C5" w14:paraId="4206B523" w14:textId="77777777" w:rsidTr="00B157D8">
        <w:trPr>
          <w:trHeight w:val="81"/>
        </w:trPr>
        <w:tc>
          <w:tcPr>
            <w:tcW w:w="346" w:type="dxa"/>
          </w:tcPr>
          <w:p w14:paraId="2F2D7999" w14:textId="77777777" w:rsidR="008E27C5" w:rsidRDefault="0045793D">
            <w:pPr>
              <w:pStyle w:val="TableParagraph"/>
              <w:spacing w:line="61" w:lineRule="exact"/>
              <w:ind w:left="9"/>
              <w:rPr>
                <w:sz w:val="7"/>
              </w:rPr>
            </w:pPr>
            <w:r>
              <w:rPr>
                <w:sz w:val="7"/>
              </w:rPr>
              <w:t>13</w:t>
            </w:r>
          </w:p>
        </w:tc>
        <w:tc>
          <w:tcPr>
            <w:tcW w:w="351" w:type="dxa"/>
          </w:tcPr>
          <w:p w14:paraId="7E9EA69D" w14:textId="77777777" w:rsidR="008E27C5" w:rsidRDefault="0045793D">
            <w:pPr>
              <w:pStyle w:val="TableParagraph"/>
              <w:spacing w:line="61" w:lineRule="exact"/>
              <w:ind w:left="-11" w:right="8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949</w:t>
            </w:r>
          </w:p>
        </w:tc>
        <w:tc>
          <w:tcPr>
            <w:tcW w:w="397" w:type="dxa"/>
          </w:tcPr>
          <w:p w14:paraId="276AD28B" w14:textId="77777777" w:rsidR="008E27C5" w:rsidRDefault="0045793D">
            <w:pPr>
              <w:pStyle w:val="TableParagraph"/>
              <w:spacing w:line="61" w:lineRule="exact"/>
              <w:ind w:right="10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5%</w:t>
            </w:r>
          </w:p>
        </w:tc>
        <w:tc>
          <w:tcPr>
            <w:tcW w:w="351" w:type="dxa"/>
          </w:tcPr>
          <w:p w14:paraId="481BDB90" w14:textId="77777777" w:rsidR="008E27C5" w:rsidRDefault="0045793D">
            <w:pPr>
              <w:pStyle w:val="TableParagraph"/>
              <w:spacing w:line="61" w:lineRule="exact"/>
              <w:ind w:left="-11" w:right="1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5%</w:t>
            </w:r>
          </w:p>
        </w:tc>
        <w:tc>
          <w:tcPr>
            <w:tcW w:w="351" w:type="dxa"/>
          </w:tcPr>
          <w:p w14:paraId="6FC2FE93" w14:textId="77777777" w:rsidR="008E27C5" w:rsidRDefault="0045793D">
            <w:pPr>
              <w:pStyle w:val="TableParagraph"/>
              <w:spacing w:line="61" w:lineRule="exact"/>
              <w:ind w:left="-11" w:right="1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5%</w:t>
            </w:r>
          </w:p>
        </w:tc>
        <w:tc>
          <w:tcPr>
            <w:tcW w:w="358" w:type="dxa"/>
          </w:tcPr>
          <w:p w14:paraId="26AD3062" w14:textId="77777777" w:rsidR="008E27C5" w:rsidRDefault="0045793D">
            <w:pPr>
              <w:pStyle w:val="TableParagraph"/>
              <w:spacing w:line="61" w:lineRule="exact"/>
              <w:ind w:right="1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0%</w:t>
            </w:r>
          </w:p>
        </w:tc>
        <w:tc>
          <w:tcPr>
            <w:tcW w:w="351" w:type="dxa"/>
          </w:tcPr>
          <w:p w14:paraId="5D25F77E" w14:textId="77777777" w:rsidR="008E27C5" w:rsidRDefault="0045793D">
            <w:pPr>
              <w:pStyle w:val="TableParagraph"/>
              <w:spacing w:line="61" w:lineRule="exact"/>
              <w:ind w:left="-11" w:right="1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0%</w:t>
            </w:r>
          </w:p>
        </w:tc>
        <w:tc>
          <w:tcPr>
            <w:tcW w:w="351" w:type="dxa"/>
          </w:tcPr>
          <w:p w14:paraId="14947917" w14:textId="77777777" w:rsidR="008E27C5" w:rsidRDefault="0045793D">
            <w:pPr>
              <w:pStyle w:val="TableParagraph"/>
              <w:spacing w:line="61" w:lineRule="exact"/>
              <w:ind w:left="-11" w:right="1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5%</w:t>
            </w:r>
          </w:p>
        </w:tc>
        <w:tc>
          <w:tcPr>
            <w:tcW w:w="411" w:type="dxa"/>
          </w:tcPr>
          <w:p w14:paraId="1EF61271" w14:textId="77777777" w:rsidR="008E27C5" w:rsidRDefault="0045793D">
            <w:pPr>
              <w:pStyle w:val="TableParagraph"/>
              <w:spacing w:line="61" w:lineRule="exact"/>
              <w:ind w:right="3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,450</w:t>
            </w:r>
          </w:p>
        </w:tc>
        <w:tc>
          <w:tcPr>
            <w:tcW w:w="351" w:type="dxa"/>
          </w:tcPr>
          <w:p w14:paraId="612E3D89" w14:textId="77777777" w:rsidR="008E27C5" w:rsidRDefault="0045793D">
            <w:pPr>
              <w:pStyle w:val="TableParagraph"/>
              <w:spacing w:line="61" w:lineRule="exact"/>
              <w:ind w:right="13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45FB8B5C" w14:textId="77777777" w:rsidR="008E27C5" w:rsidRDefault="0045793D">
            <w:pPr>
              <w:pStyle w:val="TableParagraph"/>
              <w:spacing w:line="61" w:lineRule="exact"/>
              <w:ind w:right="13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5E1E130D" w14:textId="77777777" w:rsidR="008E27C5" w:rsidRDefault="0045793D">
            <w:pPr>
              <w:pStyle w:val="TableParagraph"/>
              <w:spacing w:line="61" w:lineRule="exact"/>
              <w:ind w:right="14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42CDB044" w14:textId="77777777" w:rsidR="008E27C5" w:rsidRDefault="0045793D">
            <w:pPr>
              <w:pStyle w:val="TableParagraph"/>
              <w:spacing w:line="61" w:lineRule="exact"/>
              <w:ind w:right="14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67EFF2AC" w14:textId="77777777" w:rsidR="008E27C5" w:rsidRDefault="0045793D">
            <w:pPr>
              <w:pStyle w:val="TableParagraph"/>
              <w:spacing w:line="61" w:lineRule="exact"/>
              <w:ind w:right="15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7B3DA5BE" w14:textId="77777777" w:rsidR="008E27C5" w:rsidRDefault="0045793D">
            <w:pPr>
              <w:pStyle w:val="TableParagraph"/>
              <w:spacing w:line="61" w:lineRule="exact"/>
              <w:ind w:right="16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070C747F" w14:textId="77777777" w:rsidR="008E27C5" w:rsidRDefault="0045793D">
            <w:pPr>
              <w:pStyle w:val="TableParagraph"/>
              <w:spacing w:line="61" w:lineRule="exact"/>
              <w:ind w:right="16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351" w:type="dxa"/>
          </w:tcPr>
          <w:p w14:paraId="03DDD307" w14:textId="77777777" w:rsidR="008E27C5" w:rsidRDefault="0045793D">
            <w:pPr>
              <w:pStyle w:val="TableParagraph"/>
              <w:spacing w:line="61" w:lineRule="exact"/>
              <w:ind w:right="17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351" w:type="dxa"/>
          </w:tcPr>
          <w:p w14:paraId="6FF5716E" w14:textId="77777777" w:rsidR="008E27C5" w:rsidRDefault="0045793D">
            <w:pPr>
              <w:pStyle w:val="TableParagraph"/>
              <w:spacing w:line="61" w:lineRule="exact"/>
              <w:ind w:right="18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351" w:type="dxa"/>
          </w:tcPr>
          <w:p w14:paraId="360D8A83" w14:textId="77777777" w:rsidR="008E27C5" w:rsidRDefault="0045793D">
            <w:pPr>
              <w:pStyle w:val="TableParagraph"/>
              <w:spacing w:line="61" w:lineRule="exact"/>
              <w:ind w:right="18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351" w:type="dxa"/>
          </w:tcPr>
          <w:p w14:paraId="40879FAD" w14:textId="77777777" w:rsidR="008E27C5" w:rsidRDefault="0045793D">
            <w:pPr>
              <w:pStyle w:val="TableParagraph"/>
              <w:spacing w:line="61" w:lineRule="exact"/>
              <w:ind w:right="19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351" w:type="dxa"/>
          </w:tcPr>
          <w:p w14:paraId="2E0592C1" w14:textId="77777777" w:rsidR="008E27C5" w:rsidRDefault="0045793D">
            <w:pPr>
              <w:pStyle w:val="TableParagraph"/>
              <w:spacing w:line="61" w:lineRule="exact"/>
              <w:ind w:right="19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351" w:type="dxa"/>
          </w:tcPr>
          <w:p w14:paraId="26DBC6F6" w14:textId="77777777" w:rsidR="008E27C5" w:rsidRDefault="0045793D">
            <w:pPr>
              <w:pStyle w:val="TableParagraph"/>
              <w:spacing w:line="61" w:lineRule="exact"/>
              <w:ind w:right="20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351" w:type="dxa"/>
          </w:tcPr>
          <w:p w14:paraId="586CA4D5" w14:textId="77777777" w:rsidR="008E27C5" w:rsidRDefault="0045793D">
            <w:pPr>
              <w:pStyle w:val="TableParagraph"/>
              <w:spacing w:line="61" w:lineRule="exact"/>
              <w:ind w:right="21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351" w:type="dxa"/>
          </w:tcPr>
          <w:p w14:paraId="5AFC5492" w14:textId="77777777" w:rsidR="008E27C5" w:rsidRDefault="0045793D">
            <w:pPr>
              <w:pStyle w:val="TableParagraph"/>
              <w:spacing w:line="61" w:lineRule="exact"/>
              <w:ind w:right="21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351" w:type="dxa"/>
          </w:tcPr>
          <w:p w14:paraId="1D455309" w14:textId="77777777" w:rsidR="008E27C5" w:rsidRDefault="0045793D">
            <w:pPr>
              <w:pStyle w:val="TableParagraph"/>
              <w:spacing w:line="61" w:lineRule="exact"/>
              <w:ind w:right="22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478" w:type="dxa"/>
          </w:tcPr>
          <w:p w14:paraId="078F4CA0" w14:textId="77777777" w:rsidR="008E27C5" w:rsidRDefault="0045793D">
            <w:pPr>
              <w:pStyle w:val="TableParagraph"/>
              <w:spacing w:line="61" w:lineRule="exact"/>
              <w:ind w:right="22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6</w:t>
            </w:r>
          </w:p>
        </w:tc>
        <w:tc>
          <w:tcPr>
            <w:tcW w:w="372" w:type="dxa"/>
          </w:tcPr>
          <w:p w14:paraId="1F7B4D20" w14:textId="77777777" w:rsidR="008E27C5" w:rsidRDefault="0045793D">
            <w:pPr>
              <w:pStyle w:val="TableParagraph"/>
              <w:spacing w:line="61" w:lineRule="exact"/>
              <w:ind w:right="22"/>
              <w:jc w:val="right"/>
              <w:rPr>
                <w:sz w:val="7"/>
              </w:rPr>
            </w:pPr>
            <w:r>
              <w:rPr>
                <w:sz w:val="7"/>
              </w:rPr>
              <w:t>10.0</w:t>
            </w:r>
          </w:p>
        </w:tc>
        <w:tc>
          <w:tcPr>
            <w:tcW w:w="401" w:type="dxa"/>
          </w:tcPr>
          <w:p w14:paraId="584A848A" w14:textId="77777777" w:rsidR="008E27C5" w:rsidRDefault="0045793D">
            <w:pPr>
              <w:pStyle w:val="TableParagraph"/>
              <w:spacing w:line="61" w:lineRule="exact"/>
              <w:ind w:right="23"/>
              <w:jc w:val="right"/>
              <w:rPr>
                <w:sz w:val="7"/>
              </w:rPr>
            </w:pPr>
            <w:r>
              <w:rPr>
                <w:sz w:val="7"/>
              </w:rPr>
              <w:t>35%</w:t>
            </w:r>
          </w:p>
        </w:tc>
        <w:tc>
          <w:tcPr>
            <w:tcW w:w="384" w:type="dxa"/>
          </w:tcPr>
          <w:p w14:paraId="3DCB79A6" w14:textId="77777777" w:rsidR="008E27C5" w:rsidRDefault="0045793D">
            <w:pPr>
              <w:pStyle w:val="TableParagraph"/>
              <w:spacing w:line="61" w:lineRule="exact"/>
              <w:ind w:right="23"/>
              <w:jc w:val="right"/>
              <w:rPr>
                <w:sz w:val="7"/>
              </w:rPr>
            </w:pPr>
            <w:r>
              <w:rPr>
                <w:sz w:val="7"/>
              </w:rPr>
              <w:t>71%</w:t>
            </w:r>
          </w:p>
        </w:tc>
      </w:tr>
      <w:tr w:rsidR="008E27C5" w14:paraId="1CFA421A" w14:textId="77777777" w:rsidTr="00B157D8">
        <w:trPr>
          <w:trHeight w:val="86"/>
        </w:trPr>
        <w:tc>
          <w:tcPr>
            <w:tcW w:w="346" w:type="dxa"/>
          </w:tcPr>
          <w:p w14:paraId="165FE5C5" w14:textId="77777777" w:rsidR="008E27C5" w:rsidRDefault="0045793D">
            <w:pPr>
              <w:pStyle w:val="TableParagraph"/>
              <w:spacing w:before="5" w:line="61" w:lineRule="exact"/>
              <w:ind w:left="9"/>
              <w:rPr>
                <w:sz w:val="7"/>
              </w:rPr>
            </w:pPr>
            <w:r>
              <w:rPr>
                <w:sz w:val="7"/>
              </w:rPr>
              <w:t>14</w:t>
            </w:r>
          </w:p>
        </w:tc>
        <w:tc>
          <w:tcPr>
            <w:tcW w:w="351" w:type="dxa"/>
          </w:tcPr>
          <w:p w14:paraId="77FE792D" w14:textId="77777777" w:rsidR="008E27C5" w:rsidRDefault="0045793D">
            <w:pPr>
              <w:pStyle w:val="TableParagraph"/>
              <w:spacing w:before="5" w:line="61" w:lineRule="exact"/>
              <w:ind w:left="-11" w:right="8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949</w:t>
            </w:r>
          </w:p>
        </w:tc>
        <w:tc>
          <w:tcPr>
            <w:tcW w:w="397" w:type="dxa"/>
          </w:tcPr>
          <w:p w14:paraId="787B9F8A" w14:textId="77777777" w:rsidR="008E27C5" w:rsidRDefault="0045793D">
            <w:pPr>
              <w:pStyle w:val="TableParagraph"/>
              <w:spacing w:before="5" w:line="61" w:lineRule="exact"/>
              <w:ind w:right="10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5%</w:t>
            </w:r>
          </w:p>
        </w:tc>
        <w:tc>
          <w:tcPr>
            <w:tcW w:w="351" w:type="dxa"/>
          </w:tcPr>
          <w:p w14:paraId="39A47C6D" w14:textId="77777777" w:rsidR="008E27C5" w:rsidRDefault="0045793D">
            <w:pPr>
              <w:pStyle w:val="TableParagraph"/>
              <w:spacing w:before="5" w:line="61" w:lineRule="exact"/>
              <w:ind w:left="-11" w:right="1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5%</w:t>
            </w:r>
          </w:p>
        </w:tc>
        <w:tc>
          <w:tcPr>
            <w:tcW w:w="351" w:type="dxa"/>
          </w:tcPr>
          <w:p w14:paraId="76462ED9" w14:textId="77777777" w:rsidR="008E27C5" w:rsidRDefault="0045793D">
            <w:pPr>
              <w:pStyle w:val="TableParagraph"/>
              <w:spacing w:before="5" w:line="61" w:lineRule="exact"/>
              <w:ind w:left="-11" w:right="1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5%</w:t>
            </w:r>
          </w:p>
        </w:tc>
        <w:tc>
          <w:tcPr>
            <w:tcW w:w="358" w:type="dxa"/>
          </w:tcPr>
          <w:p w14:paraId="7D801F15" w14:textId="77777777" w:rsidR="008E27C5" w:rsidRDefault="0045793D">
            <w:pPr>
              <w:pStyle w:val="TableParagraph"/>
              <w:spacing w:before="5" w:line="61" w:lineRule="exact"/>
              <w:ind w:right="1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0%</w:t>
            </w:r>
          </w:p>
        </w:tc>
        <w:tc>
          <w:tcPr>
            <w:tcW w:w="351" w:type="dxa"/>
          </w:tcPr>
          <w:p w14:paraId="37356A55" w14:textId="77777777" w:rsidR="008E27C5" w:rsidRDefault="0045793D">
            <w:pPr>
              <w:pStyle w:val="TableParagraph"/>
              <w:spacing w:before="5" w:line="61" w:lineRule="exact"/>
              <w:ind w:left="-11" w:right="1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0%</w:t>
            </w:r>
          </w:p>
        </w:tc>
        <w:tc>
          <w:tcPr>
            <w:tcW w:w="351" w:type="dxa"/>
          </w:tcPr>
          <w:p w14:paraId="173D028B" w14:textId="77777777" w:rsidR="008E27C5" w:rsidRDefault="0045793D">
            <w:pPr>
              <w:pStyle w:val="TableParagraph"/>
              <w:spacing w:before="5" w:line="61" w:lineRule="exact"/>
              <w:ind w:left="-11" w:right="1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5%</w:t>
            </w:r>
          </w:p>
        </w:tc>
        <w:tc>
          <w:tcPr>
            <w:tcW w:w="411" w:type="dxa"/>
          </w:tcPr>
          <w:p w14:paraId="1A9742CC" w14:textId="77777777" w:rsidR="008E27C5" w:rsidRDefault="0045793D">
            <w:pPr>
              <w:pStyle w:val="TableParagraph"/>
              <w:spacing w:before="5" w:line="61" w:lineRule="exact"/>
              <w:ind w:right="3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6,440</w:t>
            </w:r>
          </w:p>
        </w:tc>
        <w:tc>
          <w:tcPr>
            <w:tcW w:w="351" w:type="dxa"/>
          </w:tcPr>
          <w:p w14:paraId="37EA5DB5" w14:textId="77777777" w:rsidR="008E27C5" w:rsidRDefault="0045793D">
            <w:pPr>
              <w:pStyle w:val="TableParagraph"/>
              <w:spacing w:before="5" w:line="61" w:lineRule="exact"/>
              <w:ind w:right="13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3519BB2D" w14:textId="77777777" w:rsidR="008E27C5" w:rsidRDefault="0045793D">
            <w:pPr>
              <w:pStyle w:val="TableParagraph"/>
              <w:spacing w:before="5" w:line="61" w:lineRule="exact"/>
              <w:ind w:right="13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372E7FB2" w14:textId="77777777" w:rsidR="008E27C5" w:rsidRDefault="0045793D">
            <w:pPr>
              <w:pStyle w:val="TableParagraph"/>
              <w:spacing w:before="5" w:line="61" w:lineRule="exact"/>
              <w:ind w:right="14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0DE59B0C" w14:textId="77777777" w:rsidR="008E27C5" w:rsidRDefault="0045793D">
            <w:pPr>
              <w:pStyle w:val="TableParagraph"/>
              <w:spacing w:before="5" w:line="61" w:lineRule="exact"/>
              <w:ind w:right="14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3C79C47F" w14:textId="77777777" w:rsidR="008E27C5" w:rsidRDefault="0045793D">
            <w:pPr>
              <w:pStyle w:val="TableParagraph"/>
              <w:spacing w:before="5" w:line="61" w:lineRule="exact"/>
              <w:ind w:right="15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26740B43" w14:textId="77777777" w:rsidR="008E27C5" w:rsidRDefault="0045793D">
            <w:pPr>
              <w:pStyle w:val="TableParagraph"/>
              <w:spacing w:before="5" w:line="61" w:lineRule="exact"/>
              <w:ind w:right="16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4CE0DBFC" w14:textId="77777777" w:rsidR="008E27C5" w:rsidRDefault="0045793D">
            <w:pPr>
              <w:pStyle w:val="TableParagraph"/>
              <w:spacing w:before="5" w:line="61" w:lineRule="exact"/>
              <w:ind w:right="16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351" w:type="dxa"/>
          </w:tcPr>
          <w:p w14:paraId="696439CC" w14:textId="77777777" w:rsidR="008E27C5" w:rsidRDefault="0045793D">
            <w:pPr>
              <w:pStyle w:val="TableParagraph"/>
              <w:spacing w:before="5" w:line="61" w:lineRule="exact"/>
              <w:ind w:right="17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351" w:type="dxa"/>
          </w:tcPr>
          <w:p w14:paraId="450A2C7D" w14:textId="77777777" w:rsidR="008E27C5" w:rsidRDefault="0045793D">
            <w:pPr>
              <w:pStyle w:val="TableParagraph"/>
              <w:spacing w:before="5" w:line="61" w:lineRule="exact"/>
              <w:ind w:right="18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351" w:type="dxa"/>
          </w:tcPr>
          <w:p w14:paraId="32598809" w14:textId="77777777" w:rsidR="008E27C5" w:rsidRDefault="0045793D">
            <w:pPr>
              <w:pStyle w:val="TableParagraph"/>
              <w:spacing w:before="5" w:line="61" w:lineRule="exact"/>
              <w:ind w:right="18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351" w:type="dxa"/>
          </w:tcPr>
          <w:p w14:paraId="2FC485D5" w14:textId="77777777" w:rsidR="008E27C5" w:rsidRDefault="0045793D">
            <w:pPr>
              <w:pStyle w:val="TableParagraph"/>
              <w:spacing w:before="5" w:line="61" w:lineRule="exact"/>
              <w:ind w:right="19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351" w:type="dxa"/>
          </w:tcPr>
          <w:p w14:paraId="214EF793" w14:textId="77777777" w:rsidR="008E27C5" w:rsidRDefault="0045793D">
            <w:pPr>
              <w:pStyle w:val="TableParagraph"/>
              <w:spacing w:before="5" w:line="61" w:lineRule="exact"/>
              <w:ind w:right="19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351" w:type="dxa"/>
          </w:tcPr>
          <w:p w14:paraId="6D7C88E8" w14:textId="77777777" w:rsidR="008E27C5" w:rsidRDefault="0045793D">
            <w:pPr>
              <w:pStyle w:val="TableParagraph"/>
              <w:spacing w:before="5" w:line="61" w:lineRule="exact"/>
              <w:ind w:right="20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351" w:type="dxa"/>
          </w:tcPr>
          <w:p w14:paraId="5D9D298F" w14:textId="77777777" w:rsidR="008E27C5" w:rsidRDefault="0045793D">
            <w:pPr>
              <w:pStyle w:val="TableParagraph"/>
              <w:spacing w:before="5" w:line="61" w:lineRule="exact"/>
              <w:ind w:right="21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351" w:type="dxa"/>
          </w:tcPr>
          <w:p w14:paraId="715047C2" w14:textId="77777777" w:rsidR="008E27C5" w:rsidRDefault="0045793D">
            <w:pPr>
              <w:pStyle w:val="TableParagraph"/>
              <w:spacing w:before="5" w:line="61" w:lineRule="exact"/>
              <w:ind w:right="21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351" w:type="dxa"/>
          </w:tcPr>
          <w:p w14:paraId="2FDDE480" w14:textId="77777777" w:rsidR="008E27C5" w:rsidRDefault="0045793D">
            <w:pPr>
              <w:pStyle w:val="TableParagraph"/>
              <w:spacing w:before="5" w:line="61" w:lineRule="exact"/>
              <w:ind w:right="22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478" w:type="dxa"/>
          </w:tcPr>
          <w:p w14:paraId="6E93C243" w14:textId="77777777" w:rsidR="008E27C5" w:rsidRDefault="0045793D">
            <w:pPr>
              <w:pStyle w:val="TableParagraph"/>
              <w:spacing w:before="5" w:line="61" w:lineRule="exact"/>
              <w:ind w:right="22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6</w:t>
            </w:r>
          </w:p>
        </w:tc>
        <w:tc>
          <w:tcPr>
            <w:tcW w:w="372" w:type="dxa"/>
          </w:tcPr>
          <w:p w14:paraId="35907449" w14:textId="77777777" w:rsidR="008E27C5" w:rsidRDefault="0045793D">
            <w:pPr>
              <w:pStyle w:val="TableParagraph"/>
              <w:spacing w:before="5" w:line="61" w:lineRule="exact"/>
              <w:ind w:right="22"/>
              <w:jc w:val="right"/>
              <w:rPr>
                <w:sz w:val="7"/>
              </w:rPr>
            </w:pPr>
            <w:r>
              <w:rPr>
                <w:sz w:val="7"/>
              </w:rPr>
              <w:t>6.0</w:t>
            </w:r>
          </w:p>
        </w:tc>
        <w:tc>
          <w:tcPr>
            <w:tcW w:w="401" w:type="dxa"/>
          </w:tcPr>
          <w:p w14:paraId="01C9D663" w14:textId="77777777" w:rsidR="008E27C5" w:rsidRDefault="0045793D">
            <w:pPr>
              <w:pStyle w:val="TableParagraph"/>
              <w:spacing w:before="5" w:line="61" w:lineRule="exact"/>
              <w:ind w:right="23"/>
              <w:jc w:val="right"/>
              <w:rPr>
                <w:sz w:val="7"/>
              </w:rPr>
            </w:pPr>
            <w:r>
              <w:rPr>
                <w:sz w:val="7"/>
              </w:rPr>
              <w:t>35%</w:t>
            </w:r>
          </w:p>
        </w:tc>
        <w:tc>
          <w:tcPr>
            <w:tcW w:w="384" w:type="dxa"/>
          </w:tcPr>
          <w:p w14:paraId="37323A7B" w14:textId="77777777" w:rsidR="008E27C5" w:rsidRDefault="0045793D">
            <w:pPr>
              <w:pStyle w:val="TableParagraph"/>
              <w:spacing w:before="5" w:line="61" w:lineRule="exact"/>
              <w:ind w:right="23"/>
              <w:jc w:val="right"/>
              <w:rPr>
                <w:sz w:val="7"/>
              </w:rPr>
            </w:pPr>
            <w:r>
              <w:rPr>
                <w:sz w:val="7"/>
              </w:rPr>
              <w:t>71%</w:t>
            </w:r>
          </w:p>
        </w:tc>
      </w:tr>
      <w:tr w:rsidR="008E27C5" w14:paraId="7ACFE4E7" w14:textId="77777777" w:rsidTr="00B157D8">
        <w:trPr>
          <w:trHeight w:val="86"/>
        </w:trPr>
        <w:tc>
          <w:tcPr>
            <w:tcW w:w="346" w:type="dxa"/>
          </w:tcPr>
          <w:p w14:paraId="47C69984" w14:textId="77777777" w:rsidR="008E27C5" w:rsidRDefault="0045793D">
            <w:pPr>
              <w:pStyle w:val="TableParagraph"/>
              <w:spacing w:before="5" w:line="61" w:lineRule="exact"/>
              <w:ind w:left="9"/>
              <w:rPr>
                <w:sz w:val="7"/>
              </w:rPr>
            </w:pPr>
            <w:r>
              <w:rPr>
                <w:sz w:val="7"/>
              </w:rPr>
              <w:t>15</w:t>
            </w:r>
          </w:p>
        </w:tc>
        <w:tc>
          <w:tcPr>
            <w:tcW w:w="351" w:type="dxa"/>
          </w:tcPr>
          <w:p w14:paraId="28FC2E07" w14:textId="77777777" w:rsidR="008E27C5" w:rsidRDefault="0045793D">
            <w:pPr>
              <w:pStyle w:val="TableParagraph"/>
              <w:spacing w:before="5" w:line="61" w:lineRule="exact"/>
              <w:ind w:left="-11" w:right="8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949</w:t>
            </w:r>
          </w:p>
        </w:tc>
        <w:tc>
          <w:tcPr>
            <w:tcW w:w="397" w:type="dxa"/>
          </w:tcPr>
          <w:p w14:paraId="6D7E8A8C" w14:textId="77777777" w:rsidR="008E27C5" w:rsidRDefault="0045793D">
            <w:pPr>
              <w:pStyle w:val="TableParagraph"/>
              <w:spacing w:before="5" w:line="61" w:lineRule="exact"/>
              <w:ind w:right="10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5%</w:t>
            </w:r>
          </w:p>
        </w:tc>
        <w:tc>
          <w:tcPr>
            <w:tcW w:w="351" w:type="dxa"/>
          </w:tcPr>
          <w:p w14:paraId="2A960C0E" w14:textId="77777777" w:rsidR="008E27C5" w:rsidRDefault="0045793D">
            <w:pPr>
              <w:pStyle w:val="TableParagraph"/>
              <w:spacing w:before="5" w:line="61" w:lineRule="exact"/>
              <w:ind w:left="-11" w:right="1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5%</w:t>
            </w:r>
          </w:p>
        </w:tc>
        <w:tc>
          <w:tcPr>
            <w:tcW w:w="351" w:type="dxa"/>
          </w:tcPr>
          <w:p w14:paraId="59593DD7" w14:textId="77777777" w:rsidR="008E27C5" w:rsidRDefault="0045793D">
            <w:pPr>
              <w:pStyle w:val="TableParagraph"/>
              <w:spacing w:before="5" w:line="61" w:lineRule="exact"/>
              <w:ind w:left="-11" w:right="1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5%</w:t>
            </w:r>
          </w:p>
        </w:tc>
        <w:tc>
          <w:tcPr>
            <w:tcW w:w="358" w:type="dxa"/>
          </w:tcPr>
          <w:p w14:paraId="4FA64941" w14:textId="77777777" w:rsidR="008E27C5" w:rsidRDefault="0045793D">
            <w:pPr>
              <w:pStyle w:val="TableParagraph"/>
              <w:spacing w:before="5" w:line="61" w:lineRule="exact"/>
              <w:ind w:right="1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0%</w:t>
            </w:r>
          </w:p>
        </w:tc>
        <w:tc>
          <w:tcPr>
            <w:tcW w:w="351" w:type="dxa"/>
          </w:tcPr>
          <w:p w14:paraId="39552EE3" w14:textId="77777777" w:rsidR="008E27C5" w:rsidRDefault="0045793D">
            <w:pPr>
              <w:pStyle w:val="TableParagraph"/>
              <w:spacing w:before="5" w:line="61" w:lineRule="exact"/>
              <w:ind w:left="-11" w:right="1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0%</w:t>
            </w:r>
          </w:p>
        </w:tc>
        <w:tc>
          <w:tcPr>
            <w:tcW w:w="351" w:type="dxa"/>
          </w:tcPr>
          <w:p w14:paraId="13F48000" w14:textId="77777777" w:rsidR="008E27C5" w:rsidRDefault="0045793D">
            <w:pPr>
              <w:pStyle w:val="TableParagraph"/>
              <w:spacing w:before="5" w:line="61" w:lineRule="exact"/>
              <w:ind w:left="-11" w:right="1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5%</w:t>
            </w:r>
          </w:p>
        </w:tc>
        <w:tc>
          <w:tcPr>
            <w:tcW w:w="411" w:type="dxa"/>
          </w:tcPr>
          <w:p w14:paraId="25DF490F" w14:textId="77777777" w:rsidR="008E27C5" w:rsidRDefault="0045793D">
            <w:pPr>
              <w:pStyle w:val="TableParagraph"/>
              <w:spacing w:before="5" w:line="61" w:lineRule="exact"/>
              <w:ind w:right="3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,188</w:t>
            </w:r>
          </w:p>
        </w:tc>
        <w:tc>
          <w:tcPr>
            <w:tcW w:w="351" w:type="dxa"/>
          </w:tcPr>
          <w:p w14:paraId="02027BC0" w14:textId="77777777" w:rsidR="008E27C5" w:rsidRDefault="0045793D">
            <w:pPr>
              <w:pStyle w:val="TableParagraph"/>
              <w:spacing w:before="5" w:line="61" w:lineRule="exact"/>
              <w:ind w:right="13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34522A2D" w14:textId="77777777" w:rsidR="008E27C5" w:rsidRDefault="0045793D">
            <w:pPr>
              <w:pStyle w:val="TableParagraph"/>
              <w:spacing w:before="5" w:line="61" w:lineRule="exact"/>
              <w:ind w:right="13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4F28C762" w14:textId="77777777" w:rsidR="008E27C5" w:rsidRDefault="0045793D">
            <w:pPr>
              <w:pStyle w:val="TableParagraph"/>
              <w:spacing w:before="5" w:line="61" w:lineRule="exact"/>
              <w:ind w:right="14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6A75CC92" w14:textId="77777777" w:rsidR="008E27C5" w:rsidRDefault="0045793D">
            <w:pPr>
              <w:pStyle w:val="TableParagraph"/>
              <w:spacing w:before="5" w:line="61" w:lineRule="exact"/>
              <w:ind w:right="14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4435F24D" w14:textId="77777777" w:rsidR="008E27C5" w:rsidRDefault="0045793D">
            <w:pPr>
              <w:pStyle w:val="TableParagraph"/>
              <w:spacing w:before="5" w:line="61" w:lineRule="exact"/>
              <w:ind w:right="15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649D5813" w14:textId="77777777" w:rsidR="008E27C5" w:rsidRDefault="0045793D">
            <w:pPr>
              <w:pStyle w:val="TableParagraph"/>
              <w:spacing w:before="5" w:line="61" w:lineRule="exact"/>
              <w:ind w:right="16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0348C485" w14:textId="77777777" w:rsidR="008E27C5" w:rsidRDefault="0045793D">
            <w:pPr>
              <w:pStyle w:val="TableParagraph"/>
              <w:spacing w:before="5" w:line="61" w:lineRule="exact"/>
              <w:ind w:right="16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351" w:type="dxa"/>
          </w:tcPr>
          <w:p w14:paraId="19A7E036" w14:textId="77777777" w:rsidR="008E27C5" w:rsidRDefault="0045793D">
            <w:pPr>
              <w:pStyle w:val="TableParagraph"/>
              <w:spacing w:before="5" w:line="61" w:lineRule="exact"/>
              <w:ind w:right="17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351" w:type="dxa"/>
          </w:tcPr>
          <w:p w14:paraId="58512C71" w14:textId="77777777" w:rsidR="008E27C5" w:rsidRDefault="0045793D">
            <w:pPr>
              <w:pStyle w:val="TableParagraph"/>
              <w:spacing w:before="5" w:line="61" w:lineRule="exact"/>
              <w:ind w:right="18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351" w:type="dxa"/>
          </w:tcPr>
          <w:p w14:paraId="3D22DE11" w14:textId="77777777" w:rsidR="008E27C5" w:rsidRDefault="0045793D">
            <w:pPr>
              <w:pStyle w:val="TableParagraph"/>
              <w:spacing w:before="5" w:line="61" w:lineRule="exact"/>
              <w:ind w:right="18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351" w:type="dxa"/>
          </w:tcPr>
          <w:p w14:paraId="7DAE050B" w14:textId="77777777" w:rsidR="008E27C5" w:rsidRDefault="0045793D">
            <w:pPr>
              <w:pStyle w:val="TableParagraph"/>
              <w:spacing w:before="5" w:line="61" w:lineRule="exact"/>
              <w:ind w:right="19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351" w:type="dxa"/>
          </w:tcPr>
          <w:p w14:paraId="18047328" w14:textId="77777777" w:rsidR="008E27C5" w:rsidRDefault="0045793D">
            <w:pPr>
              <w:pStyle w:val="TableParagraph"/>
              <w:spacing w:before="5" w:line="61" w:lineRule="exact"/>
              <w:ind w:right="19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351" w:type="dxa"/>
          </w:tcPr>
          <w:p w14:paraId="7DC27841" w14:textId="77777777" w:rsidR="008E27C5" w:rsidRDefault="0045793D">
            <w:pPr>
              <w:pStyle w:val="TableParagraph"/>
              <w:spacing w:before="5" w:line="61" w:lineRule="exact"/>
              <w:ind w:right="20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351" w:type="dxa"/>
          </w:tcPr>
          <w:p w14:paraId="288C54B2" w14:textId="77777777" w:rsidR="008E27C5" w:rsidRDefault="0045793D">
            <w:pPr>
              <w:pStyle w:val="TableParagraph"/>
              <w:spacing w:before="5" w:line="61" w:lineRule="exact"/>
              <w:ind w:right="21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351" w:type="dxa"/>
          </w:tcPr>
          <w:p w14:paraId="2A99E68A" w14:textId="77777777" w:rsidR="008E27C5" w:rsidRDefault="0045793D">
            <w:pPr>
              <w:pStyle w:val="TableParagraph"/>
              <w:spacing w:before="5" w:line="61" w:lineRule="exact"/>
              <w:ind w:right="21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351" w:type="dxa"/>
          </w:tcPr>
          <w:p w14:paraId="6D2E069C" w14:textId="77777777" w:rsidR="008E27C5" w:rsidRDefault="0045793D">
            <w:pPr>
              <w:pStyle w:val="TableParagraph"/>
              <w:spacing w:before="5" w:line="61" w:lineRule="exact"/>
              <w:ind w:right="22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478" w:type="dxa"/>
          </w:tcPr>
          <w:p w14:paraId="19C07DA5" w14:textId="77777777" w:rsidR="008E27C5" w:rsidRDefault="0045793D">
            <w:pPr>
              <w:pStyle w:val="TableParagraph"/>
              <w:spacing w:before="5" w:line="61" w:lineRule="exact"/>
              <w:ind w:right="22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6</w:t>
            </w:r>
          </w:p>
        </w:tc>
        <w:tc>
          <w:tcPr>
            <w:tcW w:w="372" w:type="dxa"/>
          </w:tcPr>
          <w:p w14:paraId="08A0D6DF" w14:textId="77777777" w:rsidR="008E27C5" w:rsidRDefault="0045793D">
            <w:pPr>
              <w:pStyle w:val="TableParagraph"/>
              <w:spacing w:before="5" w:line="61" w:lineRule="exact"/>
              <w:ind w:right="22"/>
              <w:jc w:val="right"/>
              <w:rPr>
                <w:sz w:val="7"/>
              </w:rPr>
            </w:pPr>
            <w:r>
              <w:rPr>
                <w:sz w:val="7"/>
              </w:rPr>
              <w:t>10.0</w:t>
            </w:r>
          </w:p>
        </w:tc>
        <w:tc>
          <w:tcPr>
            <w:tcW w:w="401" w:type="dxa"/>
          </w:tcPr>
          <w:p w14:paraId="1D5FD7C5" w14:textId="77777777" w:rsidR="008E27C5" w:rsidRDefault="0045793D">
            <w:pPr>
              <w:pStyle w:val="TableParagraph"/>
              <w:spacing w:before="5" w:line="61" w:lineRule="exact"/>
              <w:ind w:right="23"/>
              <w:jc w:val="right"/>
              <w:rPr>
                <w:sz w:val="7"/>
              </w:rPr>
            </w:pPr>
            <w:r>
              <w:rPr>
                <w:sz w:val="7"/>
              </w:rPr>
              <w:t>35%</w:t>
            </w:r>
          </w:p>
        </w:tc>
        <w:tc>
          <w:tcPr>
            <w:tcW w:w="384" w:type="dxa"/>
          </w:tcPr>
          <w:p w14:paraId="00E5613C" w14:textId="77777777" w:rsidR="008E27C5" w:rsidRDefault="0045793D">
            <w:pPr>
              <w:pStyle w:val="TableParagraph"/>
              <w:spacing w:before="5" w:line="61" w:lineRule="exact"/>
              <w:ind w:right="23"/>
              <w:jc w:val="right"/>
              <w:rPr>
                <w:sz w:val="7"/>
              </w:rPr>
            </w:pPr>
            <w:r>
              <w:rPr>
                <w:sz w:val="7"/>
              </w:rPr>
              <w:t>71%</w:t>
            </w:r>
          </w:p>
        </w:tc>
      </w:tr>
      <w:tr w:rsidR="008E27C5" w14:paraId="7CA19444" w14:textId="77777777" w:rsidTr="00B157D8">
        <w:trPr>
          <w:trHeight w:val="81"/>
        </w:trPr>
        <w:tc>
          <w:tcPr>
            <w:tcW w:w="346" w:type="dxa"/>
          </w:tcPr>
          <w:p w14:paraId="148D7545" w14:textId="77777777" w:rsidR="008E27C5" w:rsidRDefault="0045793D">
            <w:pPr>
              <w:pStyle w:val="TableParagraph"/>
              <w:spacing w:line="61" w:lineRule="exact"/>
              <w:ind w:left="9"/>
              <w:rPr>
                <w:sz w:val="7"/>
              </w:rPr>
            </w:pPr>
            <w:r>
              <w:rPr>
                <w:sz w:val="7"/>
              </w:rPr>
              <w:t>16</w:t>
            </w:r>
          </w:p>
        </w:tc>
        <w:tc>
          <w:tcPr>
            <w:tcW w:w="351" w:type="dxa"/>
          </w:tcPr>
          <w:p w14:paraId="11D8A71E" w14:textId="77777777" w:rsidR="008E27C5" w:rsidRDefault="0045793D">
            <w:pPr>
              <w:pStyle w:val="TableParagraph"/>
              <w:spacing w:line="61" w:lineRule="exact"/>
              <w:ind w:left="-11" w:right="8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949</w:t>
            </w:r>
          </w:p>
        </w:tc>
        <w:tc>
          <w:tcPr>
            <w:tcW w:w="397" w:type="dxa"/>
          </w:tcPr>
          <w:p w14:paraId="3F8FF594" w14:textId="77777777" w:rsidR="008E27C5" w:rsidRDefault="0045793D">
            <w:pPr>
              <w:pStyle w:val="TableParagraph"/>
              <w:spacing w:line="61" w:lineRule="exact"/>
              <w:ind w:right="10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5%</w:t>
            </w:r>
          </w:p>
        </w:tc>
        <w:tc>
          <w:tcPr>
            <w:tcW w:w="351" w:type="dxa"/>
          </w:tcPr>
          <w:p w14:paraId="10CCF3C7" w14:textId="77777777" w:rsidR="008E27C5" w:rsidRDefault="0045793D">
            <w:pPr>
              <w:pStyle w:val="TableParagraph"/>
              <w:spacing w:line="61" w:lineRule="exact"/>
              <w:ind w:left="-11" w:right="1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5%</w:t>
            </w:r>
          </w:p>
        </w:tc>
        <w:tc>
          <w:tcPr>
            <w:tcW w:w="351" w:type="dxa"/>
          </w:tcPr>
          <w:p w14:paraId="21B0D7EF" w14:textId="77777777" w:rsidR="008E27C5" w:rsidRDefault="0045793D">
            <w:pPr>
              <w:pStyle w:val="TableParagraph"/>
              <w:spacing w:line="61" w:lineRule="exact"/>
              <w:ind w:left="-11" w:right="1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5%</w:t>
            </w:r>
          </w:p>
        </w:tc>
        <w:tc>
          <w:tcPr>
            <w:tcW w:w="358" w:type="dxa"/>
          </w:tcPr>
          <w:p w14:paraId="1858BFF9" w14:textId="77777777" w:rsidR="008E27C5" w:rsidRDefault="0045793D">
            <w:pPr>
              <w:pStyle w:val="TableParagraph"/>
              <w:spacing w:line="61" w:lineRule="exact"/>
              <w:ind w:right="1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0%</w:t>
            </w:r>
          </w:p>
        </w:tc>
        <w:tc>
          <w:tcPr>
            <w:tcW w:w="351" w:type="dxa"/>
          </w:tcPr>
          <w:p w14:paraId="1FC96643" w14:textId="77777777" w:rsidR="008E27C5" w:rsidRDefault="0045793D">
            <w:pPr>
              <w:pStyle w:val="TableParagraph"/>
              <w:spacing w:line="61" w:lineRule="exact"/>
              <w:ind w:left="-11" w:right="1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0%</w:t>
            </w:r>
          </w:p>
        </w:tc>
        <w:tc>
          <w:tcPr>
            <w:tcW w:w="351" w:type="dxa"/>
          </w:tcPr>
          <w:p w14:paraId="0C64D1AA" w14:textId="77777777" w:rsidR="008E27C5" w:rsidRDefault="0045793D">
            <w:pPr>
              <w:pStyle w:val="TableParagraph"/>
              <w:spacing w:line="61" w:lineRule="exact"/>
              <w:ind w:left="-11" w:right="1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5%</w:t>
            </w:r>
          </w:p>
        </w:tc>
        <w:tc>
          <w:tcPr>
            <w:tcW w:w="411" w:type="dxa"/>
          </w:tcPr>
          <w:p w14:paraId="12CC1883" w14:textId="77777777" w:rsidR="008E27C5" w:rsidRDefault="0045793D">
            <w:pPr>
              <w:pStyle w:val="TableParagraph"/>
              <w:spacing w:line="61" w:lineRule="exact"/>
              <w:ind w:right="3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7,122</w:t>
            </w:r>
          </w:p>
        </w:tc>
        <w:tc>
          <w:tcPr>
            <w:tcW w:w="351" w:type="dxa"/>
          </w:tcPr>
          <w:p w14:paraId="3AD52472" w14:textId="77777777" w:rsidR="008E27C5" w:rsidRDefault="0045793D">
            <w:pPr>
              <w:pStyle w:val="TableParagraph"/>
              <w:spacing w:line="61" w:lineRule="exact"/>
              <w:ind w:right="13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1DE3EE80" w14:textId="77777777" w:rsidR="008E27C5" w:rsidRDefault="0045793D">
            <w:pPr>
              <w:pStyle w:val="TableParagraph"/>
              <w:spacing w:line="61" w:lineRule="exact"/>
              <w:ind w:right="13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4C416A1C" w14:textId="77777777" w:rsidR="008E27C5" w:rsidRDefault="0045793D">
            <w:pPr>
              <w:pStyle w:val="TableParagraph"/>
              <w:spacing w:line="61" w:lineRule="exact"/>
              <w:ind w:right="14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04908433" w14:textId="77777777" w:rsidR="008E27C5" w:rsidRDefault="0045793D">
            <w:pPr>
              <w:pStyle w:val="TableParagraph"/>
              <w:spacing w:line="61" w:lineRule="exact"/>
              <w:ind w:right="14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372C4BB4" w14:textId="77777777" w:rsidR="008E27C5" w:rsidRDefault="0045793D">
            <w:pPr>
              <w:pStyle w:val="TableParagraph"/>
              <w:spacing w:line="61" w:lineRule="exact"/>
              <w:ind w:right="15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3961148E" w14:textId="77777777" w:rsidR="008E27C5" w:rsidRDefault="0045793D">
            <w:pPr>
              <w:pStyle w:val="TableParagraph"/>
              <w:spacing w:line="61" w:lineRule="exact"/>
              <w:ind w:right="16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5C5E4F18" w14:textId="77777777" w:rsidR="008E27C5" w:rsidRDefault="0045793D">
            <w:pPr>
              <w:pStyle w:val="TableParagraph"/>
              <w:spacing w:line="61" w:lineRule="exact"/>
              <w:ind w:right="16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351" w:type="dxa"/>
          </w:tcPr>
          <w:p w14:paraId="290D3ECF" w14:textId="77777777" w:rsidR="008E27C5" w:rsidRDefault="0045793D">
            <w:pPr>
              <w:pStyle w:val="TableParagraph"/>
              <w:spacing w:line="61" w:lineRule="exact"/>
              <w:ind w:right="17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351" w:type="dxa"/>
          </w:tcPr>
          <w:p w14:paraId="7C2F6509" w14:textId="77777777" w:rsidR="008E27C5" w:rsidRDefault="0045793D">
            <w:pPr>
              <w:pStyle w:val="TableParagraph"/>
              <w:spacing w:line="61" w:lineRule="exact"/>
              <w:ind w:right="18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351" w:type="dxa"/>
          </w:tcPr>
          <w:p w14:paraId="4144024E" w14:textId="77777777" w:rsidR="008E27C5" w:rsidRDefault="0045793D">
            <w:pPr>
              <w:pStyle w:val="TableParagraph"/>
              <w:spacing w:line="61" w:lineRule="exact"/>
              <w:ind w:right="18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351" w:type="dxa"/>
          </w:tcPr>
          <w:p w14:paraId="691943E0" w14:textId="77777777" w:rsidR="008E27C5" w:rsidRDefault="0045793D">
            <w:pPr>
              <w:pStyle w:val="TableParagraph"/>
              <w:spacing w:line="61" w:lineRule="exact"/>
              <w:ind w:right="19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351" w:type="dxa"/>
          </w:tcPr>
          <w:p w14:paraId="094DC48A" w14:textId="77777777" w:rsidR="008E27C5" w:rsidRDefault="0045793D">
            <w:pPr>
              <w:pStyle w:val="TableParagraph"/>
              <w:spacing w:line="61" w:lineRule="exact"/>
              <w:ind w:right="19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351" w:type="dxa"/>
          </w:tcPr>
          <w:p w14:paraId="0779A5A6" w14:textId="77777777" w:rsidR="008E27C5" w:rsidRDefault="0045793D">
            <w:pPr>
              <w:pStyle w:val="TableParagraph"/>
              <w:spacing w:line="61" w:lineRule="exact"/>
              <w:ind w:right="20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351" w:type="dxa"/>
          </w:tcPr>
          <w:p w14:paraId="60D477AB" w14:textId="77777777" w:rsidR="008E27C5" w:rsidRDefault="0045793D">
            <w:pPr>
              <w:pStyle w:val="TableParagraph"/>
              <w:spacing w:line="61" w:lineRule="exact"/>
              <w:ind w:right="21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351" w:type="dxa"/>
          </w:tcPr>
          <w:p w14:paraId="51FFB4F6" w14:textId="77777777" w:rsidR="008E27C5" w:rsidRDefault="0045793D">
            <w:pPr>
              <w:pStyle w:val="TableParagraph"/>
              <w:spacing w:line="61" w:lineRule="exact"/>
              <w:ind w:right="21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351" w:type="dxa"/>
          </w:tcPr>
          <w:p w14:paraId="59CE130A" w14:textId="77777777" w:rsidR="008E27C5" w:rsidRDefault="0045793D">
            <w:pPr>
              <w:pStyle w:val="TableParagraph"/>
              <w:spacing w:line="61" w:lineRule="exact"/>
              <w:ind w:right="22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478" w:type="dxa"/>
          </w:tcPr>
          <w:p w14:paraId="51BD4006" w14:textId="77777777" w:rsidR="008E27C5" w:rsidRDefault="0045793D">
            <w:pPr>
              <w:pStyle w:val="TableParagraph"/>
              <w:spacing w:line="61" w:lineRule="exact"/>
              <w:ind w:right="22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6</w:t>
            </w:r>
          </w:p>
        </w:tc>
        <w:tc>
          <w:tcPr>
            <w:tcW w:w="372" w:type="dxa"/>
          </w:tcPr>
          <w:p w14:paraId="644DF467" w14:textId="77777777" w:rsidR="008E27C5" w:rsidRDefault="0045793D">
            <w:pPr>
              <w:pStyle w:val="TableParagraph"/>
              <w:spacing w:line="61" w:lineRule="exact"/>
              <w:ind w:right="22"/>
              <w:jc w:val="right"/>
              <w:rPr>
                <w:sz w:val="7"/>
              </w:rPr>
            </w:pPr>
            <w:r>
              <w:rPr>
                <w:sz w:val="7"/>
              </w:rPr>
              <w:t>10.0</w:t>
            </w:r>
          </w:p>
        </w:tc>
        <w:tc>
          <w:tcPr>
            <w:tcW w:w="401" w:type="dxa"/>
          </w:tcPr>
          <w:p w14:paraId="1DA60589" w14:textId="77777777" w:rsidR="008E27C5" w:rsidRDefault="0045793D">
            <w:pPr>
              <w:pStyle w:val="TableParagraph"/>
              <w:spacing w:line="61" w:lineRule="exact"/>
              <w:ind w:right="23"/>
              <w:jc w:val="right"/>
              <w:rPr>
                <w:sz w:val="7"/>
              </w:rPr>
            </w:pPr>
            <w:r>
              <w:rPr>
                <w:sz w:val="7"/>
              </w:rPr>
              <w:t>35%</w:t>
            </w:r>
          </w:p>
        </w:tc>
        <w:tc>
          <w:tcPr>
            <w:tcW w:w="384" w:type="dxa"/>
          </w:tcPr>
          <w:p w14:paraId="052F24C0" w14:textId="77777777" w:rsidR="008E27C5" w:rsidRDefault="0045793D">
            <w:pPr>
              <w:pStyle w:val="TableParagraph"/>
              <w:spacing w:line="61" w:lineRule="exact"/>
              <w:ind w:right="23"/>
              <w:jc w:val="right"/>
              <w:rPr>
                <w:sz w:val="7"/>
              </w:rPr>
            </w:pPr>
            <w:r>
              <w:rPr>
                <w:sz w:val="7"/>
              </w:rPr>
              <w:t>71%</w:t>
            </w:r>
          </w:p>
        </w:tc>
      </w:tr>
      <w:tr w:rsidR="008E27C5" w14:paraId="02C25A8C" w14:textId="77777777" w:rsidTr="00B157D8">
        <w:trPr>
          <w:trHeight w:val="81"/>
        </w:trPr>
        <w:tc>
          <w:tcPr>
            <w:tcW w:w="346" w:type="dxa"/>
          </w:tcPr>
          <w:p w14:paraId="5DC1EF96" w14:textId="77777777" w:rsidR="008E27C5" w:rsidRDefault="0045793D">
            <w:pPr>
              <w:pStyle w:val="TableParagraph"/>
              <w:spacing w:line="61" w:lineRule="exact"/>
              <w:ind w:left="9"/>
              <w:rPr>
                <w:sz w:val="7"/>
              </w:rPr>
            </w:pPr>
            <w:r>
              <w:rPr>
                <w:sz w:val="7"/>
              </w:rPr>
              <w:t>17</w:t>
            </w:r>
          </w:p>
        </w:tc>
        <w:tc>
          <w:tcPr>
            <w:tcW w:w="351" w:type="dxa"/>
          </w:tcPr>
          <w:p w14:paraId="74112322" w14:textId="77777777" w:rsidR="008E27C5" w:rsidRDefault="0045793D">
            <w:pPr>
              <w:pStyle w:val="TableParagraph"/>
              <w:spacing w:line="61" w:lineRule="exact"/>
              <w:ind w:left="-11" w:right="8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949</w:t>
            </w:r>
          </w:p>
        </w:tc>
        <w:tc>
          <w:tcPr>
            <w:tcW w:w="397" w:type="dxa"/>
          </w:tcPr>
          <w:p w14:paraId="507DC0CB" w14:textId="77777777" w:rsidR="008E27C5" w:rsidRDefault="0045793D">
            <w:pPr>
              <w:pStyle w:val="TableParagraph"/>
              <w:spacing w:line="61" w:lineRule="exact"/>
              <w:ind w:right="10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5%</w:t>
            </w:r>
          </w:p>
        </w:tc>
        <w:tc>
          <w:tcPr>
            <w:tcW w:w="351" w:type="dxa"/>
          </w:tcPr>
          <w:p w14:paraId="035A05E4" w14:textId="77777777" w:rsidR="008E27C5" w:rsidRDefault="0045793D">
            <w:pPr>
              <w:pStyle w:val="TableParagraph"/>
              <w:spacing w:line="61" w:lineRule="exact"/>
              <w:ind w:left="-11" w:right="1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5%</w:t>
            </w:r>
          </w:p>
        </w:tc>
        <w:tc>
          <w:tcPr>
            <w:tcW w:w="351" w:type="dxa"/>
          </w:tcPr>
          <w:p w14:paraId="2FA09CA6" w14:textId="77777777" w:rsidR="008E27C5" w:rsidRDefault="0045793D">
            <w:pPr>
              <w:pStyle w:val="TableParagraph"/>
              <w:spacing w:line="61" w:lineRule="exact"/>
              <w:ind w:left="-11" w:right="1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5%</w:t>
            </w:r>
          </w:p>
        </w:tc>
        <w:tc>
          <w:tcPr>
            <w:tcW w:w="358" w:type="dxa"/>
          </w:tcPr>
          <w:p w14:paraId="3FA65536" w14:textId="77777777" w:rsidR="008E27C5" w:rsidRDefault="0045793D">
            <w:pPr>
              <w:pStyle w:val="TableParagraph"/>
              <w:spacing w:line="61" w:lineRule="exact"/>
              <w:ind w:right="1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0%</w:t>
            </w:r>
          </w:p>
        </w:tc>
        <w:tc>
          <w:tcPr>
            <w:tcW w:w="351" w:type="dxa"/>
          </w:tcPr>
          <w:p w14:paraId="6B1FC857" w14:textId="77777777" w:rsidR="008E27C5" w:rsidRDefault="0045793D">
            <w:pPr>
              <w:pStyle w:val="TableParagraph"/>
              <w:spacing w:line="61" w:lineRule="exact"/>
              <w:ind w:left="-11" w:right="1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0%</w:t>
            </w:r>
          </w:p>
        </w:tc>
        <w:tc>
          <w:tcPr>
            <w:tcW w:w="351" w:type="dxa"/>
          </w:tcPr>
          <w:p w14:paraId="3D5595A3" w14:textId="77777777" w:rsidR="008E27C5" w:rsidRDefault="0045793D">
            <w:pPr>
              <w:pStyle w:val="TableParagraph"/>
              <w:spacing w:line="61" w:lineRule="exact"/>
              <w:ind w:left="-11" w:right="1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5%</w:t>
            </w:r>
          </w:p>
        </w:tc>
        <w:tc>
          <w:tcPr>
            <w:tcW w:w="411" w:type="dxa"/>
          </w:tcPr>
          <w:p w14:paraId="175A5493" w14:textId="77777777" w:rsidR="008E27C5" w:rsidRDefault="0045793D">
            <w:pPr>
              <w:pStyle w:val="TableParagraph"/>
              <w:spacing w:line="61" w:lineRule="exact"/>
              <w:ind w:right="3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,258</w:t>
            </w:r>
          </w:p>
        </w:tc>
        <w:tc>
          <w:tcPr>
            <w:tcW w:w="351" w:type="dxa"/>
          </w:tcPr>
          <w:p w14:paraId="7F6B5461" w14:textId="77777777" w:rsidR="008E27C5" w:rsidRDefault="0045793D">
            <w:pPr>
              <w:pStyle w:val="TableParagraph"/>
              <w:spacing w:line="61" w:lineRule="exact"/>
              <w:ind w:right="13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53910A4B" w14:textId="77777777" w:rsidR="008E27C5" w:rsidRDefault="0045793D">
            <w:pPr>
              <w:pStyle w:val="TableParagraph"/>
              <w:spacing w:line="61" w:lineRule="exact"/>
              <w:ind w:right="13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7E44BF3A" w14:textId="77777777" w:rsidR="008E27C5" w:rsidRDefault="0045793D">
            <w:pPr>
              <w:pStyle w:val="TableParagraph"/>
              <w:spacing w:line="61" w:lineRule="exact"/>
              <w:ind w:right="14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2E690810" w14:textId="77777777" w:rsidR="008E27C5" w:rsidRDefault="0045793D">
            <w:pPr>
              <w:pStyle w:val="TableParagraph"/>
              <w:spacing w:line="61" w:lineRule="exact"/>
              <w:ind w:right="14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0E67082F" w14:textId="77777777" w:rsidR="008E27C5" w:rsidRDefault="0045793D">
            <w:pPr>
              <w:pStyle w:val="TableParagraph"/>
              <w:spacing w:line="61" w:lineRule="exact"/>
              <w:ind w:right="15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21B1B9A9" w14:textId="77777777" w:rsidR="008E27C5" w:rsidRDefault="0045793D">
            <w:pPr>
              <w:pStyle w:val="TableParagraph"/>
              <w:spacing w:line="61" w:lineRule="exact"/>
              <w:ind w:right="16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3A2C3FEB" w14:textId="77777777" w:rsidR="008E27C5" w:rsidRDefault="0045793D">
            <w:pPr>
              <w:pStyle w:val="TableParagraph"/>
              <w:spacing w:line="61" w:lineRule="exact"/>
              <w:ind w:right="16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351" w:type="dxa"/>
          </w:tcPr>
          <w:p w14:paraId="4E9CE4B3" w14:textId="77777777" w:rsidR="008E27C5" w:rsidRDefault="0045793D">
            <w:pPr>
              <w:pStyle w:val="TableParagraph"/>
              <w:spacing w:line="61" w:lineRule="exact"/>
              <w:ind w:right="17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351" w:type="dxa"/>
          </w:tcPr>
          <w:p w14:paraId="73FE880E" w14:textId="77777777" w:rsidR="008E27C5" w:rsidRDefault="0045793D">
            <w:pPr>
              <w:pStyle w:val="TableParagraph"/>
              <w:spacing w:line="61" w:lineRule="exact"/>
              <w:ind w:right="18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351" w:type="dxa"/>
          </w:tcPr>
          <w:p w14:paraId="06B689E9" w14:textId="77777777" w:rsidR="008E27C5" w:rsidRDefault="0045793D">
            <w:pPr>
              <w:pStyle w:val="TableParagraph"/>
              <w:spacing w:line="61" w:lineRule="exact"/>
              <w:ind w:right="18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351" w:type="dxa"/>
          </w:tcPr>
          <w:p w14:paraId="23D556D6" w14:textId="77777777" w:rsidR="008E27C5" w:rsidRDefault="0045793D">
            <w:pPr>
              <w:pStyle w:val="TableParagraph"/>
              <w:spacing w:line="61" w:lineRule="exact"/>
              <w:ind w:right="19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351" w:type="dxa"/>
          </w:tcPr>
          <w:p w14:paraId="4A710325" w14:textId="77777777" w:rsidR="008E27C5" w:rsidRDefault="0045793D">
            <w:pPr>
              <w:pStyle w:val="TableParagraph"/>
              <w:spacing w:line="61" w:lineRule="exact"/>
              <w:ind w:right="19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351" w:type="dxa"/>
          </w:tcPr>
          <w:p w14:paraId="6C926D24" w14:textId="77777777" w:rsidR="008E27C5" w:rsidRDefault="0045793D">
            <w:pPr>
              <w:pStyle w:val="TableParagraph"/>
              <w:spacing w:line="61" w:lineRule="exact"/>
              <w:ind w:right="20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351" w:type="dxa"/>
          </w:tcPr>
          <w:p w14:paraId="487201F4" w14:textId="77777777" w:rsidR="008E27C5" w:rsidRDefault="0045793D">
            <w:pPr>
              <w:pStyle w:val="TableParagraph"/>
              <w:spacing w:line="61" w:lineRule="exact"/>
              <w:ind w:right="21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351" w:type="dxa"/>
          </w:tcPr>
          <w:p w14:paraId="58C1BB7D" w14:textId="77777777" w:rsidR="008E27C5" w:rsidRDefault="0045793D">
            <w:pPr>
              <w:pStyle w:val="TableParagraph"/>
              <w:spacing w:line="61" w:lineRule="exact"/>
              <w:ind w:right="21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351" w:type="dxa"/>
          </w:tcPr>
          <w:p w14:paraId="1B42A00D" w14:textId="77777777" w:rsidR="008E27C5" w:rsidRDefault="0045793D">
            <w:pPr>
              <w:pStyle w:val="TableParagraph"/>
              <w:spacing w:line="61" w:lineRule="exact"/>
              <w:ind w:right="22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478" w:type="dxa"/>
          </w:tcPr>
          <w:p w14:paraId="6602CCF1" w14:textId="77777777" w:rsidR="008E27C5" w:rsidRDefault="0045793D">
            <w:pPr>
              <w:pStyle w:val="TableParagraph"/>
              <w:spacing w:line="61" w:lineRule="exact"/>
              <w:ind w:right="22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6</w:t>
            </w:r>
          </w:p>
        </w:tc>
        <w:tc>
          <w:tcPr>
            <w:tcW w:w="372" w:type="dxa"/>
          </w:tcPr>
          <w:p w14:paraId="147D1890" w14:textId="77777777" w:rsidR="008E27C5" w:rsidRDefault="0045793D">
            <w:pPr>
              <w:pStyle w:val="TableParagraph"/>
              <w:spacing w:line="61" w:lineRule="exact"/>
              <w:ind w:right="22"/>
              <w:jc w:val="right"/>
              <w:rPr>
                <w:sz w:val="7"/>
              </w:rPr>
            </w:pPr>
            <w:r>
              <w:rPr>
                <w:sz w:val="7"/>
              </w:rPr>
              <w:t>10.0</w:t>
            </w:r>
          </w:p>
        </w:tc>
        <w:tc>
          <w:tcPr>
            <w:tcW w:w="401" w:type="dxa"/>
          </w:tcPr>
          <w:p w14:paraId="1E240C14" w14:textId="77777777" w:rsidR="008E27C5" w:rsidRDefault="0045793D">
            <w:pPr>
              <w:pStyle w:val="TableParagraph"/>
              <w:spacing w:line="61" w:lineRule="exact"/>
              <w:ind w:right="23"/>
              <w:jc w:val="right"/>
              <w:rPr>
                <w:sz w:val="7"/>
              </w:rPr>
            </w:pPr>
            <w:r>
              <w:rPr>
                <w:sz w:val="7"/>
              </w:rPr>
              <w:t>35%</w:t>
            </w:r>
          </w:p>
        </w:tc>
        <w:tc>
          <w:tcPr>
            <w:tcW w:w="384" w:type="dxa"/>
          </w:tcPr>
          <w:p w14:paraId="67F024D8" w14:textId="77777777" w:rsidR="008E27C5" w:rsidRDefault="0045793D">
            <w:pPr>
              <w:pStyle w:val="TableParagraph"/>
              <w:spacing w:line="61" w:lineRule="exact"/>
              <w:ind w:right="23"/>
              <w:jc w:val="right"/>
              <w:rPr>
                <w:sz w:val="7"/>
              </w:rPr>
            </w:pPr>
            <w:r>
              <w:rPr>
                <w:sz w:val="7"/>
              </w:rPr>
              <w:t>71%</w:t>
            </w:r>
          </w:p>
        </w:tc>
      </w:tr>
      <w:tr w:rsidR="008E27C5" w14:paraId="44827A94" w14:textId="77777777" w:rsidTr="00B157D8">
        <w:trPr>
          <w:trHeight w:val="81"/>
        </w:trPr>
        <w:tc>
          <w:tcPr>
            <w:tcW w:w="346" w:type="dxa"/>
          </w:tcPr>
          <w:p w14:paraId="75186BCC" w14:textId="77777777" w:rsidR="008E27C5" w:rsidRDefault="0045793D">
            <w:pPr>
              <w:pStyle w:val="TableParagraph"/>
              <w:spacing w:line="61" w:lineRule="exact"/>
              <w:ind w:left="9"/>
              <w:rPr>
                <w:sz w:val="7"/>
              </w:rPr>
            </w:pPr>
            <w:r>
              <w:rPr>
                <w:sz w:val="7"/>
              </w:rPr>
              <w:t>18</w:t>
            </w:r>
          </w:p>
        </w:tc>
        <w:tc>
          <w:tcPr>
            <w:tcW w:w="351" w:type="dxa"/>
          </w:tcPr>
          <w:p w14:paraId="44EC6121" w14:textId="77777777" w:rsidR="008E27C5" w:rsidRDefault="0045793D">
            <w:pPr>
              <w:pStyle w:val="TableParagraph"/>
              <w:spacing w:line="61" w:lineRule="exact"/>
              <w:ind w:left="-11" w:right="8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949</w:t>
            </w:r>
          </w:p>
        </w:tc>
        <w:tc>
          <w:tcPr>
            <w:tcW w:w="397" w:type="dxa"/>
          </w:tcPr>
          <w:p w14:paraId="3B570EAC" w14:textId="77777777" w:rsidR="008E27C5" w:rsidRDefault="0045793D">
            <w:pPr>
              <w:pStyle w:val="TableParagraph"/>
              <w:spacing w:line="61" w:lineRule="exact"/>
              <w:ind w:right="10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5%</w:t>
            </w:r>
          </w:p>
        </w:tc>
        <w:tc>
          <w:tcPr>
            <w:tcW w:w="351" w:type="dxa"/>
          </w:tcPr>
          <w:p w14:paraId="15DAB49A" w14:textId="77777777" w:rsidR="008E27C5" w:rsidRDefault="0045793D">
            <w:pPr>
              <w:pStyle w:val="TableParagraph"/>
              <w:spacing w:line="61" w:lineRule="exact"/>
              <w:ind w:left="-11" w:right="1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5%</w:t>
            </w:r>
          </w:p>
        </w:tc>
        <w:tc>
          <w:tcPr>
            <w:tcW w:w="351" w:type="dxa"/>
          </w:tcPr>
          <w:p w14:paraId="024F42CE" w14:textId="77777777" w:rsidR="008E27C5" w:rsidRDefault="0045793D">
            <w:pPr>
              <w:pStyle w:val="TableParagraph"/>
              <w:spacing w:line="61" w:lineRule="exact"/>
              <w:ind w:left="-11" w:right="1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5%</w:t>
            </w:r>
          </w:p>
        </w:tc>
        <w:tc>
          <w:tcPr>
            <w:tcW w:w="358" w:type="dxa"/>
          </w:tcPr>
          <w:p w14:paraId="35C2778F" w14:textId="77777777" w:rsidR="008E27C5" w:rsidRDefault="0045793D">
            <w:pPr>
              <w:pStyle w:val="TableParagraph"/>
              <w:spacing w:line="61" w:lineRule="exact"/>
              <w:ind w:right="1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0%</w:t>
            </w:r>
          </w:p>
        </w:tc>
        <w:tc>
          <w:tcPr>
            <w:tcW w:w="351" w:type="dxa"/>
          </w:tcPr>
          <w:p w14:paraId="00716E90" w14:textId="77777777" w:rsidR="008E27C5" w:rsidRDefault="0045793D">
            <w:pPr>
              <w:pStyle w:val="TableParagraph"/>
              <w:spacing w:line="61" w:lineRule="exact"/>
              <w:ind w:left="-11" w:right="1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0%</w:t>
            </w:r>
          </w:p>
        </w:tc>
        <w:tc>
          <w:tcPr>
            <w:tcW w:w="351" w:type="dxa"/>
          </w:tcPr>
          <w:p w14:paraId="1AAB4AFA" w14:textId="77777777" w:rsidR="008E27C5" w:rsidRDefault="0045793D">
            <w:pPr>
              <w:pStyle w:val="TableParagraph"/>
              <w:spacing w:line="61" w:lineRule="exact"/>
              <w:ind w:left="-11" w:right="1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5%</w:t>
            </w:r>
          </w:p>
        </w:tc>
        <w:tc>
          <w:tcPr>
            <w:tcW w:w="411" w:type="dxa"/>
          </w:tcPr>
          <w:p w14:paraId="3868294C" w14:textId="77777777" w:rsidR="008E27C5" w:rsidRDefault="0045793D">
            <w:pPr>
              <w:pStyle w:val="TableParagraph"/>
              <w:spacing w:line="61" w:lineRule="exact"/>
              <w:ind w:right="3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,561</w:t>
            </w:r>
          </w:p>
        </w:tc>
        <w:tc>
          <w:tcPr>
            <w:tcW w:w="351" w:type="dxa"/>
          </w:tcPr>
          <w:p w14:paraId="0F050ABD" w14:textId="77777777" w:rsidR="008E27C5" w:rsidRDefault="0045793D">
            <w:pPr>
              <w:pStyle w:val="TableParagraph"/>
              <w:spacing w:line="61" w:lineRule="exact"/>
              <w:ind w:right="13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4F79A06B" w14:textId="77777777" w:rsidR="008E27C5" w:rsidRDefault="0045793D">
            <w:pPr>
              <w:pStyle w:val="TableParagraph"/>
              <w:spacing w:line="61" w:lineRule="exact"/>
              <w:ind w:right="13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080C05B6" w14:textId="77777777" w:rsidR="008E27C5" w:rsidRDefault="0045793D">
            <w:pPr>
              <w:pStyle w:val="TableParagraph"/>
              <w:spacing w:line="61" w:lineRule="exact"/>
              <w:ind w:right="14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5043CC9E" w14:textId="77777777" w:rsidR="008E27C5" w:rsidRDefault="0045793D">
            <w:pPr>
              <w:pStyle w:val="TableParagraph"/>
              <w:spacing w:line="61" w:lineRule="exact"/>
              <w:ind w:right="14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540D9766" w14:textId="77777777" w:rsidR="008E27C5" w:rsidRDefault="0045793D">
            <w:pPr>
              <w:pStyle w:val="TableParagraph"/>
              <w:spacing w:line="61" w:lineRule="exact"/>
              <w:ind w:right="15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28760144" w14:textId="77777777" w:rsidR="008E27C5" w:rsidRDefault="0045793D">
            <w:pPr>
              <w:pStyle w:val="TableParagraph"/>
              <w:spacing w:line="61" w:lineRule="exact"/>
              <w:ind w:right="16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521B660B" w14:textId="77777777" w:rsidR="008E27C5" w:rsidRDefault="0045793D">
            <w:pPr>
              <w:pStyle w:val="TableParagraph"/>
              <w:spacing w:line="61" w:lineRule="exact"/>
              <w:ind w:right="16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351" w:type="dxa"/>
          </w:tcPr>
          <w:p w14:paraId="002693C2" w14:textId="77777777" w:rsidR="008E27C5" w:rsidRDefault="0045793D">
            <w:pPr>
              <w:pStyle w:val="TableParagraph"/>
              <w:spacing w:line="61" w:lineRule="exact"/>
              <w:ind w:right="17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351" w:type="dxa"/>
          </w:tcPr>
          <w:p w14:paraId="62FF3232" w14:textId="77777777" w:rsidR="008E27C5" w:rsidRDefault="0045793D">
            <w:pPr>
              <w:pStyle w:val="TableParagraph"/>
              <w:spacing w:line="61" w:lineRule="exact"/>
              <w:ind w:right="18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351" w:type="dxa"/>
          </w:tcPr>
          <w:p w14:paraId="73359542" w14:textId="77777777" w:rsidR="008E27C5" w:rsidRDefault="0045793D">
            <w:pPr>
              <w:pStyle w:val="TableParagraph"/>
              <w:spacing w:line="61" w:lineRule="exact"/>
              <w:ind w:right="18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351" w:type="dxa"/>
          </w:tcPr>
          <w:p w14:paraId="69ABFF2F" w14:textId="77777777" w:rsidR="008E27C5" w:rsidRDefault="0045793D">
            <w:pPr>
              <w:pStyle w:val="TableParagraph"/>
              <w:spacing w:line="61" w:lineRule="exact"/>
              <w:ind w:right="19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351" w:type="dxa"/>
          </w:tcPr>
          <w:p w14:paraId="066991CF" w14:textId="77777777" w:rsidR="008E27C5" w:rsidRDefault="0045793D">
            <w:pPr>
              <w:pStyle w:val="TableParagraph"/>
              <w:spacing w:line="61" w:lineRule="exact"/>
              <w:ind w:right="19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351" w:type="dxa"/>
          </w:tcPr>
          <w:p w14:paraId="1B0B5C9C" w14:textId="77777777" w:rsidR="008E27C5" w:rsidRDefault="0045793D">
            <w:pPr>
              <w:pStyle w:val="TableParagraph"/>
              <w:spacing w:line="61" w:lineRule="exact"/>
              <w:ind w:right="20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351" w:type="dxa"/>
          </w:tcPr>
          <w:p w14:paraId="1DEC9F2C" w14:textId="77777777" w:rsidR="008E27C5" w:rsidRDefault="0045793D">
            <w:pPr>
              <w:pStyle w:val="TableParagraph"/>
              <w:spacing w:line="61" w:lineRule="exact"/>
              <w:ind w:right="21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351" w:type="dxa"/>
          </w:tcPr>
          <w:p w14:paraId="19A30DF0" w14:textId="77777777" w:rsidR="008E27C5" w:rsidRDefault="0045793D">
            <w:pPr>
              <w:pStyle w:val="TableParagraph"/>
              <w:spacing w:line="61" w:lineRule="exact"/>
              <w:ind w:right="21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351" w:type="dxa"/>
          </w:tcPr>
          <w:p w14:paraId="1F5A7772" w14:textId="77777777" w:rsidR="008E27C5" w:rsidRDefault="0045793D">
            <w:pPr>
              <w:pStyle w:val="TableParagraph"/>
              <w:spacing w:line="61" w:lineRule="exact"/>
              <w:ind w:right="22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478" w:type="dxa"/>
          </w:tcPr>
          <w:p w14:paraId="6CA52049" w14:textId="77777777" w:rsidR="008E27C5" w:rsidRDefault="0045793D">
            <w:pPr>
              <w:pStyle w:val="TableParagraph"/>
              <w:spacing w:line="61" w:lineRule="exact"/>
              <w:ind w:right="22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6</w:t>
            </w:r>
          </w:p>
        </w:tc>
        <w:tc>
          <w:tcPr>
            <w:tcW w:w="372" w:type="dxa"/>
          </w:tcPr>
          <w:p w14:paraId="15D4827D" w14:textId="77777777" w:rsidR="008E27C5" w:rsidRDefault="0045793D">
            <w:pPr>
              <w:pStyle w:val="TableParagraph"/>
              <w:spacing w:line="61" w:lineRule="exact"/>
              <w:ind w:right="22"/>
              <w:jc w:val="right"/>
              <w:rPr>
                <w:sz w:val="7"/>
              </w:rPr>
            </w:pPr>
            <w:r>
              <w:rPr>
                <w:sz w:val="7"/>
              </w:rPr>
              <w:t>10.0</w:t>
            </w:r>
          </w:p>
        </w:tc>
        <w:tc>
          <w:tcPr>
            <w:tcW w:w="401" w:type="dxa"/>
          </w:tcPr>
          <w:p w14:paraId="149EB387" w14:textId="77777777" w:rsidR="008E27C5" w:rsidRDefault="0045793D">
            <w:pPr>
              <w:pStyle w:val="TableParagraph"/>
              <w:spacing w:line="61" w:lineRule="exact"/>
              <w:ind w:right="23"/>
              <w:jc w:val="right"/>
              <w:rPr>
                <w:sz w:val="7"/>
              </w:rPr>
            </w:pPr>
            <w:r>
              <w:rPr>
                <w:sz w:val="7"/>
              </w:rPr>
              <w:t>35%</w:t>
            </w:r>
          </w:p>
        </w:tc>
        <w:tc>
          <w:tcPr>
            <w:tcW w:w="384" w:type="dxa"/>
          </w:tcPr>
          <w:p w14:paraId="275A0BC6" w14:textId="77777777" w:rsidR="008E27C5" w:rsidRDefault="0045793D">
            <w:pPr>
              <w:pStyle w:val="TableParagraph"/>
              <w:spacing w:line="61" w:lineRule="exact"/>
              <w:ind w:right="23"/>
              <w:jc w:val="right"/>
              <w:rPr>
                <w:sz w:val="7"/>
              </w:rPr>
            </w:pPr>
            <w:r>
              <w:rPr>
                <w:sz w:val="7"/>
              </w:rPr>
              <w:t>71%</w:t>
            </w:r>
          </w:p>
        </w:tc>
      </w:tr>
      <w:tr w:rsidR="008E27C5" w14:paraId="29713901" w14:textId="77777777" w:rsidTr="00B157D8">
        <w:trPr>
          <w:trHeight w:val="81"/>
        </w:trPr>
        <w:tc>
          <w:tcPr>
            <w:tcW w:w="346" w:type="dxa"/>
          </w:tcPr>
          <w:p w14:paraId="5CA55CD3" w14:textId="77777777" w:rsidR="008E27C5" w:rsidRDefault="0045793D">
            <w:pPr>
              <w:pStyle w:val="TableParagraph"/>
              <w:spacing w:line="61" w:lineRule="exact"/>
              <w:ind w:left="9"/>
              <w:rPr>
                <w:sz w:val="7"/>
              </w:rPr>
            </w:pPr>
            <w:r>
              <w:rPr>
                <w:sz w:val="7"/>
              </w:rPr>
              <w:t>19</w:t>
            </w:r>
          </w:p>
        </w:tc>
        <w:tc>
          <w:tcPr>
            <w:tcW w:w="351" w:type="dxa"/>
          </w:tcPr>
          <w:p w14:paraId="4EE6FB6B" w14:textId="77777777" w:rsidR="008E27C5" w:rsidRDefault="0045793D">
            <w:pPr>
              <w:pStyle w:val="TableParagraph"/>
              <w:spacing w:line="61" w:lineRule="exact"/>
              <w:ind w:left="-11" w:right="8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949</w:t>
            </w:r>
          </w:p>
        </w:tc>
        <w:tc>
          <w:tcPr>
            <w:tcW w:w="397" w:type="dxa"/>
          </w:tcPr>
          <w:p w14:paraId="0E481FE0" w14:textId="77777777" w:rsidR="008E27C5" w:rsidRDefault="0045793D">
            <w:pPr>
              <w:pStyle w:val="TableParagraph"/>
              <w:spacing w:line="61" w:lineRule="exact"/>
              <w:ind w:right="10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5%</w:t>
            </w:r>
          </w:p>
        </w:tc>
        <w:tc>
          <w:tcPr>
            <w:tcW w:w="351" w:type="dxa"/>
          </w:tcPr>
          <w:p w14:paraId="7FFB8C58" w14:textId="77777777" w:rsidR="008E27C5" w:rsidRDefault="0045793D">
            <w:pPr>
              <w:pStyle w:val="TableParagraph"/>
              <w:spacing w:line="61" w:lineRule="exact"/>
              <w:ind w:left="-11" w:right="1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5%</w:t>
            </w:r>
          </w:p>
        </w:tc>
        <w:tc>
          <w:tcPr>
            <w:tcW w:w="351" w:type="dxa"/>
          </w:tcPr>
          <w:p w14:paraId="7044001B" w14:textId="77777777" w:rsidR="008E27C5" w:rsidRDefault="0045793D">
            <w:pPr>
              <w:pStyle w:val="TableParagraph"/>
              <w:spacing w:line="61" w:lineRule="exact"/>
              <w:ind w:left="-11" w:right="1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5%</w:t>
            </w:r>
          </w:p>
        </w:tc>
        <w:tc>
          <w:tcPr>
            <w:tcW w:w="358" w:type="dxa"/>
          </w:tcPr>
          <w:p w14:paraId="7BC4FAA0" w14:textId="77777777" w:rsidR="008E27C5" w:rsidRDefault="0045793D">
            <w:pPr>
              <w:pStyle w:val="TableParagraph"/>
              <w:spacing w:line="61" w:lineRule="exact"/>
              <w:ind w:right="1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0%</w:t>
            </w:r>
          </w:p>
        </w:tc>
        <w:tc>
          <w:tcPr>
            <w:tcW w:w="351" w:type="dxa"/>
          </w:tcPr>
          <w:p w14:paraId="4ECFBED7" w14:textId="77777777" w:rsidR="008E27C5" w:rsidRDefault="0045793D">
            <w:pPr>
              <w:pStyle w:val="TableParagraph"/>
              <w:spacing w:line="61" w:lineRule="exact"/>
              <w:ind w:left="-11" w:right="1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0%</w:t>
            </w:r>
          </w:p>
        </w:tc>
        <w:tc>
          <w:tcPr>
            <w:tcW w:w="351" w:type="dxa"/>
          </w:tcPr>
          <w:p w14:paraId="12D91B8B" w14:textId="77777777" w:rsidR="008E27C5" w:rsidRDefault="0045793D">
            <w:pPr>
              <w:pStyle w:val="TableParagraph"/>
              <w:spacing w:line="61" w:lineRule="exact"/>
              <w:ind w:left="-11" w:right="1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5%</w:t>
            </w:r>
          </w:p>
        </w:tc>
        <w:tc>
          <w:tcPr>
            <w:tcW w:w="411" w:type="dxa"/>
          </w:tcPr>
          <w:p w14:paraId="2E026A61" w14:textId="77777777" w:rsidR="008E27C5" w:rsidRDefault="0045793D">
            <w:pPr>
              <w:pStyle w:val="TableParagraph"/>
              <w:spacing w:line="61" w:lineRule="exact"/>
              <w:ind w:right="3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,077</w:t>
            </w:r>
          </w:p>
        </w:tc>
        <w:tc>
          <w:tcPr>
            <w:tcW w:w="351" w:type="dxa"/>
          </w:tcPr>
          <w:p w14:paraId="2DB7DEA3" w14:textId="77777777" w:rsidR="008E27C5" w:rsidRDefault="0045793D">
            <w:pPr>
              <w:pStyle w:val="TableParagraph"/>
              <w:spacing w:line="61" w:lineRule="exact"/>
              <w:ind w:right="13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01E4CD10" w14:textId="77777777" w:rsidR="008E27C5" w:rsidRDefault="0045793D">
            <w:pPr>
              <w:pStyle w:val="TableParagraph"/>
              <w:spacing w:line="61" w:lineRule="exact"/>
              <w:ind w:right="13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419B9AFB" w14:textId="77777777" w:rsidR="008E27C5" w:rsidRDefault="0045793D">
            <w:pPr>
              <w:pStyle w:val="TableParagraph"/>
              <w:spacing w:line="61" w:lineRule="exact"/>
              <w:ind w:right="14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0995638F" w14:textId="77777777" w:rsidR="008E27C5" w:rsidRDefault="0045793D">
            <w:pPr>
              <w:pStyle w:val="TableParagraph"/>
              <w:spacing w:line="61" w:lineRule="exact"/>
              <w:ind w:right="15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43191D4C" w14:textId="77777777" w:rsidR="008E27C5" w:rsidRDefault="0045793D">
            <w:pPr>
              <w:pStyle w:val="TableParagraph"/>
              <w:spacing w:line="61" w:lineRule="exact"/>
              <w:ind w:right="15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3585B6DD" w14:textId="77777777" w:rsidR="008E27C5" w:rsidRDefault="0045793D">
            <w:pPr>
              <w:pStyle w:val="TableParagraph"/>
              <w:spacing w:line="61" w:lineRule="exact"/>
              <w:ind w:right="16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65C51659" w14:textId="77777777" w:rsidR="008E27C5" w:rsidRDefault="0045793D">
            <w:pPr>
              <w:pStyle w:val="TableParagraph"/>
              <w:spacing w:line="61" w:lineRule="exact"/>
              <w:ind w:right="16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351" w:type="dxa"/>
          </w:tcPr>
          <w:p w14:paraId="54F73AE8" w14:textId="77777777" w:rsidR="008E27C5" w:rsidRDefault="0045793D">
            <w:pPr>
              <w:pStyle w:val="TableParagraph"/>
              <w:spacing w:line="61" w:lineRule="exact"/>
              <w:ind w:right="17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351" w:type="dxa"/>
          </w:tcPr>
          <w:p w14:paraId="2B9BC9AC" w14:textId="77777777" w:rsidR="008E27C5" w:rsidRDefault="0045793D">
            <w:pPr>
              <w:pStyle w:val="TableParagraph"/>
              <w:spacing w:line="61" w:lineRule="exact"/>
              <w:ind w:right="18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351" w:type="dxa"/>
          </w:tcPr>
          <w:p w14:paraId="12949AD6" w14:textId="77777777" w:rsidR="008E27C5" w:rsidRDefault="0045793D">
            <w:pPr>
              <w:pStyle w:val="TableParagraph"/>
              <w:spacing w:line="61" w:lineRule="exact"/>
              <w:ind w:right="18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351" w:type="dxa"/>
          </w:tcPr>
          <w:p w14:paraId="6A04C4ED" w14:textId="77777777" w:rsidR="008E27C5" w:rsidRDefault="0045793D">
            <w:pPr>
              <w:pStyle w:val="TableParagraph"/>
              <w:spacing w:line="61" w:lineRule="exact"/>
              <w:ind w:right="19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351" w:type="dxa"/>
          </w:tcPr>
          <w:p w14:paraId="5403B959" w14:textId="77777777" w:rsidR="008E27C5" w:rsidRDefault="0045793D">
            <w:pPr>
              <w:pStyle w:val="TableParagraph"/>
              <w:spacing w:line="61" w:lineRule="exact"/>
              <w:ind w:right="21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351" w:type="dxa"/>
          </w:tcPr>
          <w:p w14:paraId="2DEA71D6" w14:textId="77777777" w:rsidR="008E27C5" w:rsidRDefault="0045793D">
            <w:pPr>
              <w:pStyle w:val="TableParagraph"/>
              <w:spacing w:line="61" w:lineRule="exact"/>
              <w:ind w:right="20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351" w:type="dxa"/>
          </w:tcPr>
          <w:p w14:paraId="161DE4CE" w14:textId="77777777" w:rsidR="008E27C5" w:rsidRDefault="0045793D">
            <w:pPr>
              <w:pStyle w:val="TableParagraph"/>
              <w:spacing w:line="61" w:lineRule="exact"/>
              <w:ind w:right="21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351" w:type="dxa"/>
          </w:tcPr>
          <w:p w14:paraId="13DF5FF2" w14:textId="77777777" w:rsidR="008E27C5" w:rsidRDefault="0045793D">
            <w:pPr>
              <w:pStyle w:val="TableParagraph"/>
              <w:spacing w:line="61" w:lineRule="exact"/>
              <w:ind w:right="21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351" w:type="dxa"/>
          </w:tcPr>
          <w:p w14:paraId="7B7087B9" w14:textId="77777777" w:rsidR="008E27C5" w:rsidRDefault="0045793D">
            <w:pPr>
              <w:pStyle w:val="TableParagraph"/>
              <w:spacing w:line="61" w:lineRule="exact"/>
              <w:ind w:right="22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478" w:type="dxa"/>
          </w:tcPr>
          <w:p w14:paraId="2713C8FB" w14:textId="77777777" w:rsidR="008E27C5" w:rsidRDefault="0045793D">
            <w:pPr>
              <w:pStyle w:val="TableParagraph"/>
              <w:spacing w:line="61" w:lineRule="exact"/>
              <w:ind w:right="22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6</w:t>
            </w:r>
          </w:p>
        </w:tc>
        <w:tc>
          <w:tcPr>
            <w:tcW w:w="372" w:type="dxa"/>
          </w:tcPr>
          <w:p w14:paraId="3D1219EE" w14:textId="77777777" w:rsidR="008E27C5" w:rsidRDefault="0045793D">
            <w:pPr>
              <w:pStyle w:val="TableParagraph"/>
              <w:spacing w:line="61" w:lineRule="exact"/>
              <w:ind w:right="22"/>
              <w:jc w:val="right"/>
              <w:rPr>
                <w:sz w:val="7"/>
              </w:rPr>
            </w:pPr>
            <w:r>
              <w:rPr>
                <w:sz w:val="7"/>
              </w:rPr>
              <w:t>10.0</w:t>
            </w:r>
          </w:p>
        </w:tc>
        <w:tc>
          <w:tcPr>
            <w:tcW w:w="401" w:type="dxa"/>
          </w:tcPr>
          <w:p w14:paraId="7A7983A4" w14:textId="77777777" w:rsidR="008E27C5" w:rsidRDefault="0045793D">
            <w:pPr>
              <w:pStyle w:val="TableParagraph"/>
              <w:spacing w:line="61" w:lineRule="exact"/>
              <w:ind w:right="23"/>
              <w:jc w:val="right"/>
              <w:rPr>
                <w:sz w:val="7"/>
              </w:rPr>
            </w:pPr>
            <w:r>
              <w:rPr>
                <w:sz w:val="7"/>
              </w:rPr>
              <w:t>35%</w:t>
            </w:r>
          </w:p>
        </w:tc>
        <w:tc>
          <w:tcPr>
            <w:tcW w:w="384" w:type="dxa"/>
          </w:tcPr>
          <w:p w14:paraId="22BC3606" w14:textId="77777777" w:rsidR="008E27C5" w:rsidRDefault="0045793D">
            <w:pPr>
              <w:pStyle w:val="TableParagraph"/>
              <w:spacing w:line="61" w:lineRule="exact"/>
              <w:ind w:right="25"/>
              <w:jc w:val="right"/>
              <w:rPr>
                <w:sz w:val="7"/>
              </w:rPr>
            </w:pPr>
            <w:r>
              <w:rPr>
                <w:sz w:val="7"/>
              </w:rPr>
              <w:t>71%</w:t>
            </w:r>
          </w:p>
        </w:tc>
      </w:tr>
      <w:tr w:rsidR="008E27C5" w14:paraId="677114A0" w14:textId="77777777" w:rsidTr="00B157D8">
        <w:trPr>
          <w:trHeight w:val="81"/>
        </w:trPr>
        <w:tc>
          <w:tcPr>
            <w:tcW w:w="346" w:type="dxa"/>
          </w:tcPr>
          <w:p w14:paraId="77A4B75F" w14:textId="77777777" w:rsidR="008E27C5" w:rsidRDefault="0045793D">
            <w:pPr>
              <w:pStyle w:val="TableParagraph"/>
              <w:spacing w:line="61" w:lineRule="exact"/>
              <w:ind w:left="9"/>
              <w:rPr>
                <w:sz w:val="7"/>
              </w:rPr>
            </w:pPr>
            <w:r>
              <w:rPr>
                <w:sz w:val="7"/>
              </w:rPr>
              <w:t>20</w:t>
            </w:r>
          </w:p>
        </w:tc>
        <w:tc>
          <w:tcPr>
            <w:tcW w:w="351" w:type="dxa"/>
          </w:tcPr>
          <w:p w14:paraId="051BB9D1" w14:textId="77777777" w:rsidR="008E27C5" w:rsidRDefault="0045793D">
            <w:pPr>
              <w:pStyle w:val="TableParagraph"/>
              <w:spacing w:line="61" w:lineRule="exact"/>
              <w:ind w:left="-11" w:right="8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949</w:t>
            </w:r>
          </w:p>
        </w:tc>
        <w:tc>
          <w:tcPr>
            <w:tcW w:w="397" w:type="dxa"/>
          </w:tcPr>
          <w:p w14:paraId="13B4359C" w14:textId="77777777" w:rsidR="008E27C5" w:rsidRDefault="0045793D">
            <w:pPr>
              <w:pStyle w:val="TableParagraph"/>
              <w:spacing w:line="61" w:lineRule="exact"/>
              <w:ind w:right="10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5%</w:t>
            </w:r>
          </w:p>
        </w:tc>
        <w:tc>
          <w:tcPr>
            <w:tcW w:w="351" w:type="dxa"/>
          </w:tcPr>
          <w:p w14:paraId="03795B5F" w14:textId="77777777" w:rsidR="008E27C5" w:rsidRDefault="0045793D">
            <w:pPr>
              <w:pStyle w:val="TableParagraph"/>
              <w:spacing w:line="61" w:lineRule="exact"/>
              <w:ind w:left="-11" w:right="1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5%</w:t>
            </w:r>
          </w:p>
        </w:tc>
        <w:tc>
          <w:tcPr>
            <w:tcW w:w="351" w:type="dxa"/>
          </w:tcPr>
          <w:p w14:paraId="61B2F9BE" w14:textId="77777777" w:rsidR="008E27C5" w:rsidRDefault="0045793D">
            <w:pPr>
              <w:pStyle w:val="TableParagraph"/>
              <w:spacing w:line="61" w:lineRule="exact"/>
              <w:ind w:left="-11" w:right="1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5%</w:t>
            </w:r>
          </w:p>
        </w:tc>
        <w:tc>
          <w:tcPr>
            <w:tcW w:w="358" w:type="dxa"/>
          </w:tcPr>
          <w:p w14:paraId="2A23CAA3" w14:textId="77777777" w:rsidR="008E27C5" w:rsidRDefault="0045793D">
            <w:pPr>
              <w:pStyle w:val="TableParagraph"/>
              <w:spacing w:line="61" w:lineRule="exact"/>
              <w:ind w:right="1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0%</w:t>
            </w:r>
          </w:p>
        </w:tc>
        <w:tc>
          <w:tcPr>
            <w:tcW w:w="351" w:type="dxa"/>
          </w:tcPr>
          <w:p w14:paraId="3A21962C" w14:textId="77777777" w:rsidR="008E27C5" w:rsidRDefault="0045793D">
            <w:pPr>
              <w:pStyle w:val="TableParagraph"/>
              <w:spacing w:line="61" w:lineRule="exact"/>
              <w:ind w:left="-11" w:right="1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0%</w:t>
            </w:r>
          </w:p>
        </w:tc>
        <w:tc>
          <w:tcPr>
            <w:tcW w:w="351" w:type="dxa"/>
          </w:tcPr>
          <w:p w14:paraId="358AF059" w14:textId="77777777" w:rsidR="008E27C5" w:rsidRDefault="0045793D">
            <w:pPr>
              <w:pStyle w:val="TableParagraph"/>
              <w:spacing w:line="61" w:lineRule="exact"/>
              <w:ind w:left="-11" w:right="1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5%</w:t>
            </w:r>
          </w:p>
        </w:tc>
        <w:tc>
          <w:tcPr>
            <w:tcW w:w="411" w:type="dxa"/>
          </w:tcPr>
          <w:p w14:paraId="2E33626C" w14:textId="77777777" w:rsidR="008E27C5" w:rsidRDefault="0045793D">
            <w:pPr>
              <w:pStyle w:val="TableParagraph"/>
              <w:spacing w:line="61" w:lineRule="exact"/>
              <w:ind w:right="3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2,972</w:t>
            </w:r>
          </w:p>
        </w:tc>
        <w:tc>
          <w:tcPr>
            <w:tcW w:w="351" w:type="dxa"/>
          </w:tcPr>
          <w:p w14:paraId="045385C8" w14:textId="77777777" w:rsidR="008E27C5" w:rsidRDefault="0045793D">
            <w:pPr>
              <w:pStyle w:val="TableParagraph"/>
              <w:spacing w:line="61" w:lineRule="exact"/>
              <w:ind w:right="13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133FF425" w14:textId="77777777" w:rsidR="008E27C5" w:rsidRDefault="0045793D">
            <w:pPr>
              <w:pStyle w:val="TableParagraph"/>
              <w:spacing w:line="61" w:lineRule="exact"/>
              <w:ind w:right="13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1785E28C" w14:textId="77777777" w:rsidR="008E27C5" w:rsidRDefault="0045793D">
            <w:pPr>
              <w:pStyle w:val="TableParagraph"/>
              <w:spacing w:line="61" w:lineRule="exact"/>
              <w:ind w:right="14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0650C3B2" w14:textId="77777777" w:rsidR="008E27C5" w:rsidRDefault="0045793D">
            <w:pPr>
              <w:pStyle w:val="TableParagraph"/>
              <w:spacing w:line="61" w:lineRule="exact"/>
              <w:ind w:right="15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637024EE" w14:textId="77777777" w:rsidR="008E27C5" w:rsidRDefault="0045793D">
            <w:pPr>
              <w:pStyle w:val="TableParagraph"/>
              <w:spacing w:line="61" w:lineRule="exact"/>
              <w:ind w:right="15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6045B12D" w14:textId="77777777" w:rsidR="008E27C5" w:rsidRDefault="0045793D">
            <w:pPr>
              <w:pStyle w:val="TableParagraph"/>
              <w:spacing w:line="61" w:lineRule="exact"/>
              <w:ind w:right="16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6CAAE8B5" w14:textId="77777777" w:rsidR="008E27C5" w:rsidRDefault="0045793D">
            <w:pPr>
              <w:pStyle w:val="TableParagraph"/>
              <w:spacing w:line="61" w:lineRule="exact"/>
              <w:ind w:right="16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351" w:type="dxa"/>
          </w:tcPr>
          <w:p w14:paraId="73AE4E07" w14:textId="77777777" w:rsidR="008E27C5" w:rsidRDefault="0045793D">
            <w:pPr>
              <w:pStyle w:val="TableParagraph"/>
              <w:spacing w:line="61" w:lineRule="exact"/>
              <w:ind w:right="17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351" w:type="dxa"/>
          </w:tcPr>
          <w:p w14:paraId="00F46080" w14:textId="77777777" w:rsidR="008E27C5" w:rsidRDefault="0045793D">
            <w:pPr>
              <w:pStyle w:val="TableParagraph"/>
              <w:spacing w:line="61" w:lineRule="exact"/>
              <w:ind w:right="18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351" w:type="dxa"/>
          </w:tcPr>
          <w:p w14:paraId="3A26CF04" w14:textId="77777777" w:rsidR="008E27C5" w:rsidRDefault="0045793D">
            <w:pPr>
              <w:pStyle w:val="TableParagraph"/>
              <w:spacing w:line="61" w:lineRule="exact"/>
              <w:ind w:right="18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351" w:type="dxa"/>
          </w:tcPr>
          <w:p w14:paraId="7DE08EFD" w14:textId="77777777" w:rsidR="008E27C5" w:rsidRDefault="0045793D">
            <w:pPr>
              <w:pStyle w:val="TableParagraph"/>
              <w:spacing w:line="61" w:lineRule="exact"/>
              <w:ind w:right="19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351" w:type="dxa"/>
          </w:tcPr>
          <w:p w14:paraId="2ADA709B" w14:textId="77777777" w:rsidR="008E27C5" w:rsidRDefault="0045793D">
            <w:pPr>
              <w:pStyle w:val="TableParagraph"/>
              <w:spacing w:line="61" w:lineRule="exact"/>
              <w:ind w:right="21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351" w:type="dxa"/>
          </w:tcPr>
          <w:p w14:paraId="191EA4FB" w14:textId="77777777" w:rsidR="008E27C5" w:rsidRDefault="0045793D">
            <w:pPr>
              <w:pStyle w:val="TableParagraph"/>
              <w:spacing w:line="61" w:lineRule="exact"/>
              <w:ind w:right="20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351" w:type="dxa"/>
          </w:tcPr>
          <w:p w14:paraId="47ABED47" w14:textId="77777777" w:rsidR="008E27C5" w:rsidRDefault="0045793D">
            <w:pPr>
              <w:pStyle w:val="TableParagraph"/>
              <w:spacing w:line="61" w:lineRule="exact"/>
              <w:ind w:right="21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351" w:type="dxa"/>
          </w:tcPr>
          <w:p w14:paraId="29BA8A32" w14:textId="77777777" w:rsidR="008E27C5" w:rsidRDefault="0045793D">
            <w:pPr>
              <w:pStyle w:val="TableParagraph"/>
              <w:spacing w:line="61" w:lineRule="exact"/>
              <w:ind w:right="21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351" w:type="dxa"/>
          </w:tcPr>
          <w:p w14:paraId="74546BFD" w14:textId="77777777" w:rsidR="008E27C5" w:rsidRDefault="0045793D">
            <w:pPr>
              <w:pStyle w:val="TableParagraph"/>
              <w:spacing w:line="61" w:lineRule="exact"/>
              <w:ind w:right="22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478" w:type="dxa"/>
          </w:tcPr>
          <w:p w14:paraId="65BFC238" w14:textId="77777777" w:rsidR="008E27C5" w:rsidRDefault="0045793D">
            <w:pPr>
              <w:pStyle w:val="TableParagraph"/>
              <w:spacing w:line="61" w:lineRule="exact"/>
              <w:ind w:right="22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6</w:t>
            </w:r>
          </w:p>
        </w:tc>
        <w:tc>
          <w:tcPr>
            <w:tcW w:w="372" w:type="dxa"/>
          </w:tcPr>
          <w:p w14:paraId="088ABB2F" w14:textId="77777777" w:rsidR="008E27C5" w:rsidRDefault="0045793D">
            <w:pPr>
              <w:pStyle w:val="TableParagraph"/>
              <w:spacing w:line="61" w:lineRule="exact"/>
              <w:ind w:right="22"/>
              <w:jc w:val="right"/>
              <w:rPr>
                <w:sz w:val="7"/>
              </w:rPr>
            </w:pPr>
            <w:r>
              <w:rPr>
                <w:sz w:val="7"/>
              </w:rPr>
              <w:t>6.0</w:t>
            </w:r>
          </w:p>
        </w:tc>
        <w:tc>
          <w:tcPr>
            <w:tcW w:w="401" w:type="dxa"/>
          </w:tcPr>
          <w:p w14:paraId="4D3BAF93" w14:textId="77777777" w:rsidR="008E27C5" w:rsidRDefault="0045793D">
            <w:pPr>
              <w:pStyle w:val="TableParagraph"/>
              <w:spacing w:line="61" w:lineRule="exact"/>
              <w:ind w:right="23"/>
              <w:jc w:val="right"/>
              <w:rPr>
                <w:sz w:val="7"/>
              </w:rPr>
            </w:pPr>
            <w:r>
              <w:rPr>
                <w:sz w:val="7"/>
              </w:rPr>
              <w:t>35%</w:t>
            </w:r>
          </w:p>
        </w:tc>
        <w:tc>
          <w:tcPr>
            <w:tcW w:w="384" w:type="dxa"/>
          </w:tcPr>
          <w:p w14:paraId="05CB6868" w14:textId="77777777" w:rsidR="008E27C5" w:rsidRDefault="0045793D">
            <w:pPr>
              <w:pStyle w:val="TableParagraph"/>
              <w:spacing w:line="61" w:lineRule="exact"/>
              <w:ind w:right="23"/>
              <w:jc w:val="right"/>
              <w:rPr>
                <w:sz w:val="7"/>
              </w:rPr>
            </w:pPr>
            <w:r>
              <w:rPr>
                <w:sz w:val="7"/>
              </w:rPr>
              <w:t>71%</w:t>
            </w:r>
          </w:p>
        </w:tc>
      </w:tr>
      <w:tr w:rsidR="008E27C5" w14:paraId="72B5725C" w14:textId="77777777" w:rsidTr="00B157D8">
        <w:trPr>
          <w:trHeight w:val="81"/>
        </w:trPr>
        <w:tc>
          <w:tcPr>
            <w:tcW w:w="346" w:type="dxa"/>
          </w:tcPr>
          <w:p w14:paraId="78313CD3" w14:textId="77777777" w:rsidR="008E27C5" w:rsidRDefault="0045793D">
            <w:pPr>
              <w:pStyle w:val="TableParagraph"/>
              <w:spacing w:line="61" w:lineRule="exact"/>
              <w:ind w:left="9"/>
              <w:rPr>
                <w:sz w:val="7"/>
              </w:rPr>
            </w:pPr>
            <w:r>
              <w:rPr>
                <w:sz w:val="7"/>
              </w:rPr>
              <w:t>21</w:t>
            </w:r>
          </w:p>
        </w:tc>
        <w:tc>
          <w:tcPr>
            <w:tcW w:w="351" w:type="dxa"/>
          </w:tcPr>
          <w:p w14:paraId="13F770C7" w14:textId="77777777" w:rsidR="008E27C5" w:rsidRDefault="0045793D">
            <w:pPr>
              <w:pStyle w:val="TableParagraph"/>
              <w:spacing w:line="61" w:lineRule="exact"/>
              <w:ind w:left="-11" w:right="8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949</w:t>
            </w:r>
          </w:p>
        </w:tc>
        <w:tc>
          <w:tcPr>
            <w:tcW w:w="397" w:type="dxa"/>
          </w:tcPr>
          <w:p w14:paraId="16AE3B2B" w14:textId="77777777" w:rsidR="008E27C5" w:rsidRDefault="0045793D">
            <w:pPr>
              <w:pStyle w:val="TableParagraph"/>
              <w:spacing w:line="61" w:lineRule="exact"/>
              <w:ind w:right="10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5%</w:t>
            </w:r>
          </w:p>
        </w:tc>
        <w:tc>
          <w:tcPr>
            <w:tcW w:w="351" w:type="dxa"/>
          </w:tcPr>
          <w:p w14:paraId="35208EEE" w14:textId="77777777" w:rsidR="008E27C5" w:rsidRDefault="0045793D">
            <w:pPr>
              <w:pStyle w:val="TableParagraph"/>
              <w:spacing w:line="61" w:lineRule="exact"/>
              <w:ind w:left="-11" w:right="1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5%</w:t>
            </w:r>
          </w:p>
        </w:tc>
        <w:tc>
          <w:tcPr>
            <w:tcW w:w="351" w:type="dxa"/>
          </w:tcPr>
          <w:p w14:paraId="3D17FDAE" w14:textId="77777777" w:rsidR="008E27C5" w:rsidRDefault="0045793D">
            <w:pPr>
              <w:pStyle w:val="TableParagraph"/>
              <w:spacing w:line="61" w:lineRule="exact"/>
              <w:ind w:left="-11" w:right="1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5%</w:t>
            </w:r>
          </w:p>
        </w:tc>
        <w:tc>
          <w:tcPr>
            <w:tcW w:w="358" w:type="dxa"/>
          </w:tcPr>
          <w:p w14:paraId="5C6BBF0C" w14:textId="77777777" w:rsidR="008E27C5" w:rsidRDefault="0045793D">
            <w:pPr>
              <w:pStyle w:val="TableParagraph"/>
              <w:spacing w:line="61" w:lineRule="exact"/>
              <w:ind w:right="1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0%</w:t>
            </w:r>
          </w:p>
        </w:tc>
        <w:tc>
          <w:tcPr>
            <w:tcW w:w="351" w:type="dxa"/>
          </w:tcPr>
          <w:p w14:paraId="2C8D0A19" w14:textId="77777777" w:rsidR="008E27C5" w:rsidRDefault="0045793D">
            <w:pPr>
              <w:pStyle w:val="TableParagraph"/>
              <w:spacing w:line="61" w:lineRule="exact"/>
              <w:ind w:left="-11" w:right="1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0%</w:t>
            </w:r>
          </w:p>
        </w:tc>
        <w:tc>
          <w:tcPr>
            <w:tcW w:w="351" w:type="dxa"/>
          </w:tcPr>
          <w:p w14:paraId="39C939A6" w14:textId="77777777" w:rsidR="008E27C5" w:rsidRDefault="0045793D">
            <w:pPr>
              <w:pStyle w:val="TableParagraph"/>
              <w:spacing w:line="61" w:lineRule="exact"/>
              <w:ind w:left="-11" w:right="1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5%</w:t>
            </w:r>
          </w:p>
        </w:tc>
        <w:tc>
          <w:tcPr>
            <w:tcW w:w="411" w:type="dxa"/>
          </w:tcPr>
          <w:p w14:paraId="77B5639A" w14:textId="77777777" w:rsidR="008E27C5" w:rsidRDefault="0045793D">
            <w:pPr>
              <w:pStyle w:val="TableParagraph"/>
              <w:spacing w:line="61" w:lineRule="exact"/>
              <w:ind w:right="3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,683</w:t>
            </w:r>
          </w:p>
        </w:tc>
        <w:tc>
          <w:tcPr>
            <w:tcW w:w="351" w:type="dxa"/>
          </w:tcPr>
          <w:p w14:paraId="04BB0409" w14:textId="77777777" w:rsidR="008E27C5" w:rsidRDefault="0045793D">
            <w:pPr>
              <w:pStyle w:val="TableParagraph"/>
              <w:spacing w:line="61" w:lineRule="exact"/>
              <w:ind w:right="13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15966EC4" w14:textId="77777777" w:rsidR="008E27C5" w:rsidRDefault="0045793D">
            <w:pPr>
              <w:pStyle w:val="TableParagraph"/>
              <w:spacing w:line="61" w:lineRule="exact"/>
              <w:ind w:right="13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47241019" w14:textId="77777777" w:rsidR="008E27C5" w:rsidRDefault="0045793D">
            <w:pPr>
              <w:pStyle w:val="TableParagraph"/>
              <w:spacing w:line="61" w:lineRule="exact"/>
              <w:ind w:right="14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4D8A6014" w14:textId="77777777" w:rsidR="008E27C5" w:rsidRDefault="0045793D">
            <w:pPr>
              <w:pStyle w:val="TableParagraph"/>
              <w:spacing w:line="61" w:lineRule="exact"/>
              <w:ind w:right="15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5094C6AA" w14:textId="77777777" w:rsidR="008E27C5" w:rsidRDefault="0045793D">
            <w:pPr>
              <w:pStyle w:val="TableParagraph"/>
              <w:spacing w:line="61" w:lineRule="exact"/>
              <w:ind w:right="15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76965B12" w14:textId="77777777" w:rsidR="008E27C5" w:rsidRDefault="0045793D">
            <w:pPr>
              <w:pStyle w:val="TableParagraph"/>
              <w:spacing w:line="61" w:lineRule="exact"/>
              <w:ind w:right="16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0130B04A" w14:textId="77777777" w:rsidR="008E27C5" w:rsidRDefault="0045793D">
            <w:pPr>
              <w:pStyle w:val="TableParagraph"/>
              <w:spacing w:line="61" w:lineRule="exact"/>
              <w:ind w:right="16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351" w:type="dxa"/>
          </w:tcPr>
          <w:p w14:paraId="43E7A5FA" w14:textId="77777777" w:rsidR="008E27C5" w:rsidRDefault="0045793D">
            <w:pPr>
              <w:pStyle w:val="TableParagraph"/>
              <w:spacing w:line="61" w:lineRule="exact"/>
              <w:ind w:right="17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351" w:type="dxa"/>
          </w:tcPr>
          <w:p w14:paraId="28D75046" w14:textId="77777777" w:rsidR="008E27C5" w:rsidRDefault="0045793D">
            <w:pPr>
              <w:pStyle w:val="TableParagraph"/>
              <w:spacing w:line="61" w:lineRule="exact"/>
              <w:ind w:right="18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351" w:type="dxa"/>
          </w:tcPr>
          <w:p w14:paraId="672F544F" w14:textId="77777777" w:rsidR="008E27C5" w:rsidRDefault="0045793D">
            <w:pPr>
              <w:pStyle w:val="TableParagraph"/>
              <w:spacing w:line="61" w:lineRule="exact"/>
              <w:ind w:right="18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351" w:type="dxa"/>
          </w:tcPr>
          <w:p w14:paraId="1DC25476" w14:textId="77777777" w:rsidR="008E27C5" w:rsidRDefault="0045793D">
            <w:pPr>
              <w:pStyle w:val="TableParagraph"/>
              <w:spacing w:line="61" w:lineRule="exact"/>
              <w:ind w:right="19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351" w:type="dxa"/>
          </w:tcPr>
          <w:p w14:paraId="432EECB6" w14:textId="77777777" w:rsidR="008E27C5" w:rsidRDefault="0045793D">
            <w:pPr>
              <w:pStyle w:val="TableParagraph"/>
              <w:spacing w:line="61" w:lineRule="exact"/>
              <w:ind w:right="21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351" w:type="dxa"/>
          </w:tcPr>
          <w:p w14:paraId="7A3BE4A5" w14:textId="77777777" w:rsidR="008E27C5" w:rsidRDefault="0045793D">
            <w:pPr>
              <w:pStyle w:val="TableParagraph"/>
              <w:spacing w:line="61" w:lineRule="exact"/>
              <w:ind w:right="20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351" w:type="dxa"/>
          </w:tcPr>
          <w:p w14:paraId="66BF88AC" w14:textId="77777777" w:rsidR="008E27C5" w:rsidRDefault="0045793D">
            <w:pPr>
              <w:pStyle w:val="TableParagraph"/>
              <w:spacing w:line="61" w:lineRule="exact"/>
              <w:ind w:right="21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351" w:type="dxa"/>
          </w:tcPr>
          <w:p w14:paraId="5CEB1CB4" w14:textId="77777777" w:rsidR="008E27C5" w:rsidRDefault="0045793D">
            <w:pPr>
              <w:pStyle w:val="TableParagraph"/>
              <w:spacing w:line="61" w:lineRule="exact"/>
              <w:ind w:right="21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351" w:type="dxa"/>
          </w:tcPr>
          <w:p w14:paraId="42B906A6" w14:textId="77777777" w:rsidR="008E27C5" w:rsidRDefault="0045793D">
            <w:pPr>
              <w:pStyle w:val="TableParagraph"/>
              <w:spacing w:line="61" w:lineRule="exact"/>
              <w:ind w:right="22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478" w:type="dxa"/>
          </w:tcPr>
          <w:p w14:paraId="4F40DF4D" w14:textId="77777777" w:rsidR="008E27C5" w:rsidRDefault="0045793D">
            <w:pPr>
              <w:pStyle w:val="TableParagraph"/>
              <w:spacing w:line="61" w:lineRule="exact"/>
              <w:ind w:right="22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6</w:t>
            </w:r>
          </w:p>
        </w:tc>
        <w:tc>
          <w:tcPr>
            <w:tcW w:w="372" w:type="dxa"/>
          </w:tcPr>
          <w:p w14:paraId="06C37461" w14:textId="77777777" w:rsidR="008E27C5" w:rsidRDefault="0045793D">
            <w:pPr>
              <w:pStyle w:val="TableParagraph"/>
              <w:spacing w:line="61" w:lineRule="exact"/>
              <w:ind w:right="22"/>
              <w:jc w:val="right"/>
              <w:rPr>
                <w:sz w:val="7"/>
              </w:rPr>
            </w:pPr>
            <w:r>
              <w:rPr>
                <w:sz w:val="7"/>
              </w:rPr>
              <w:t>10.0</w:t>
            </w:r>
          </w:p>
        </w:tc>
        <w:tc>
          <w:tcPr>
            <w:tcW w:w="401" w:type="dxa"/>
          </w:tcPr>
          <w:p w14:paraId="135453D4" w14:textId="77777777" w:rsidR="008E27C5" w:rsidRDefault="0045793D">
            <w:pPr>
              <w:pStyle w:val="TableParagraph"/>
              <w:spacing w:line="61" w:lineRule="exact"/>
              <w:ind w:right="23"/>
              <w:jc w:val="right"/>
              <w:rPr>
                <w:sz w:val="7"/>
              </w:rPr>
            </w:pPr>
            <w:r>
              <w:rPr>
                <w:sz w:val="7"/>
              </w:rPr>
              <w:t>35%</w:t>
            </w:r>
          </w:p>
        </w:tc>
        <w:tc>
          <w:tcPr>
            <w:tcW w:w="384" w:type="dxa"/>
          </w:tcPr>
          <w:p w14:paraId="2520B466" w14:textId="77777777" w:rsidR="008E27C5" w:rsidRDefault="0045793D">
            <w:pPr>
              <w:pStyle w:val="TableParagraph"/>
              <w:spacing w:line="61" w:lineRule="exact"/>
              <w:ind w:right="25"/>
              <w:jc w:val="right"/>
              <w:rPr>
                <w:sz w:val="7"/>
              </w:rPr>
            </w:pPr>
            <w:r>
              <w:rPr>
                <w:sz w:val="7"/>
              </w:rPr>
              <w:t>71%</w:t>
            </w:r>
          </w:p>
        </w:tc>
      </w:tr>
      <w:tr w:rsidR="008E27C5" w14:paraId="1E5F48D5" w14:textId="77777777" w:rsidTr="00B157D8">
        <w:trPr>
          <w:trHeight w:val="81"/>
        </w:trPr>
        <w:tc>
          <w:tcPr>
            <w:tcW w:w="346" w:type="dxa"/>
          </w:tcPr>
          <w:p w14:paraId="35F1344D" w14:textId="77777777" w:rsidR="008E27C5" w:rsidRDefault="0045793D">
            <w:pPr>
              <w:pStyle w:val="TableParagraph"/>
              <w:spacing w:line="61" w:lineRule="exact"/>
              <w:ind w:left="9"/>
              <w:rPr>
                <w:sz w:val="7"/>
              </w:rPr>
            </w:pPr>
            <w:r>
              <w:rPr>
                <w:sz w:val="7"/>
              </w:rPr>
              <w:t>22</w:t>
            </w:r>
          </w:p>
        </w:tc>
        <w:tc>
          <w:tcPr>
            <w:tcW w:w="351" w:type="dxa"/>
          </w:tcPr>
          <w:p w14:paraId="017031A3" w14:textId="77777777" w:rsidR="008E27C5" w:rsidRDefault="0045793D">
            <w:pPr>
              <w:pStyle w:val="TableParagraph"/>
              <w:spacing w:line="61" w:lineRule="exact"/>
              <w:ind w:left="-11" w:right="8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949</w:t>
            </w:r>
          </w:p>
        </w:tc>
        <w:tc>
          <w:tcPr>
            <w:tcW w:w="397" w:type="dxa"/>
          </w:tcPr>
          <w:p w14:paraId="482CEE84" w14:textId="77777777" w:rsidR="008E27C5" w:rsidRDefault="0045793D">
            <w:pPr>
              <w:pStyle w:val="TableParagraph"/>
              <w:spacing w:line="61" w:lineRule="exact"/>
              <w:ind w:right="10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5%</w:t>
            </w:r>
          </w:p>
        </w:tc>
        <w:tc>
          <w:tcPr>
            <w:tcW w:w="351" w:type="dxa"/>
          </w:tcPr>
          <w:p w14:paraId="7EC70F8C" w14:textId="77777777" w:rsidR="008E27C5" w:rsidRDefault="0045793D">
            <w:pPr>
              <w:pStyle w:val="TableParagraph"/>
              <w:spacing w:line="61" w:lineRule="exact"/>
              <w:ind w:left="-11" w:right="1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5%</w:t>
            </w:r>
          </w:p>
        </w:tc>
        <w:tc>
          <w:tcPr>
            <w:tcW w:w="351" w:type="dxa"/>
          </w:tcPr>
          <w:p w14:paraId="35AC721C" w14:textId="77777777" w:rsidR="008E27C5" w:rsidRDefault="0045793D">
            <w:pPr>
              <w:pStyle w:val="TableParagraph"/>
              <w:spacing w:line="61" w:lineRule="exact"/>
              <w:ind w:left="-11" w:right="1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5%</w:t>
            </w:r>
          </w:p>
        </w:tc>
        <w:tc>
          <w:tcPr>
            <w:tcW w:w="358" w:type="dxa"/>
          </w:tcPr>
          <w:p w14:paraId="33A26694" w14:textId="77777777" w:rsidR="008E27C5" w:rsidRDefault="0045793D">
            <w:pPr>
              <w:pStyle w:val="TableParagraph"/>
              <w:spacing w:line="61" w:lineRule="exact"/>
              <w:ind w:right="1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0%</w:t>
            </w:r>
          </w:p>
        </w:tc>
        <w:tc>
          <w:tcPr>
            <w:tcW w:w="351" w:type="dxa"/>
          </w:tcPr>
          <w:p w14:paraId="7845FD66" w14:textId="77777777" w:rsidR="008E27C5" w:rsidRDefault="0045793D">
            <w:pPr>
              <w:pStyle w:val="TableParagraph"/>
              <w:spacing w:line="61" w:lineRule="exact"/>
              <w:ind w:left="-11" w:right="1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0%</w:t>
            </w:r>
          </w:p>
        </w:tc>
        <w:tc>
          <w:tcPr>
            <w:tcW w:w="351" w:type="dxa"/>
          </w:tcPr>
          <w:p w14:paraId="301736C1" w14:textId="77777777" w:rsidR="008E27C5" w:rsidRDefault="0045793D">
            <w:pPr>
              <w:pStyle w:val="TableParagraph"/>
              <w:spacing w:line="61" w:lineRule="exact"/>
              <w:ind w:left="-11" w:right="1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5%</w:t>
            </w:r>
          </w:p>
        </w:tc>
        <w:tc>
          <w:tcPr>
            <w:tcW w:w="411" w:type="dxa"/>
          </w:tcPr>
          <w:p w14:paraId="059C57F8" w14:textId="77777777" w:rsidR="008E27C5" w:rsidRDefault="0045793D">
            <w:pPr>
              <w:pStyle w:val="TableParagraph"/>
              <w:spacing w:line="61" w:lineRule="exact"/>
              <w:ind w:right="3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1,062</w:t>
            </w:r>
          </w:p>
        </w:tc>
        <w:tc>
          <w:tcPr>
            <w:tcW w:w="351" w:type="dxa"/>
          </w:tcPr>
          <w:p w14:paraId="59E76E01" w14:textId="77777777" w:rsidR="008E27C5" w:rsidRDefault="0045793D">
            <w:pPr>
              <w:pStyle w:val="TableParagraph"/>
              <w:spacing w:line="61" w:lineRule="exact"/>
              <w:ind w:right="13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1E73FCF3" w14:textId="77777777" w:rsidR="008E27C5" w:rsidRDefault="0045793D">
            <w:pPr>
              <w:pStyle w:val="TableParagraph"/>
              <w:spacing w:line="61" w:lineRule="exact"/>
              <w:ind w:right="13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62BBAEEC" w14:textId="77777777" w:rsidR="008E27C5" w:rsidRDefault="0045793D">
            <w:pPr>
              <w:pStyle w:val="TableParagraph"/>
              <w:spacing w:line="61" w:lineRule="exact"/>
              <w:ind w:right="14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553279DC" w14:textId="77777777" w:rsidR="008E27C5" w:rsidRDefault="0045793D">
            <w:pPr>
              <w:pStyle w:val="TableParagraph"/>
              <w:spacing w:line="61" w:lineRule="exact"/>
              <w:ind w:right="15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0C79DCDE" w14:textId="77777777" w:rsidR="008E27C5" w:rsidRDefault="0045793D">
            <w:pPr>
              <w:pStyle w:val="TableParagraph"/>
              <w:spacing w:line="61" w:lineRule="exact"/>
              <w:ind w:right="15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3A1AF25C" w14:textId="77777777" w:rsidR="008E27C5" w:rsidRDefault="0045793D">
            <w:pPr>
              <w:pStyle w:val="TableParagraph"/>
              <w:spacing w:line="61" w:lineRule="exact"/>
              <w:ind w:right="16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36D098BA" w14:textId="77777777" w:rsidR="008E27C5" w:rsidRDefault="0045793D">
            <w:pPr>
              <w:pStyle w:val="TableParagraph"/>
              <w:spacing w:line="61" w:lineRule="exact"/>
              <w:ind w:right="16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351" w:type="dxa"/>
          </w:tcPr>
          <w:p w14:paraId="7B7FE139" w14:textId="77777777" w:rsidR="008E27C5" w:rsidRDefault="0045793D">
            <w:pPr>
              <w:pStyle w:val="TableParagraph"/>
              <w:spacing w:line="61" w:lineRule="exact"/>
              <w:ind w:right="17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351" w:type="dxa"/>
          </w:tcPr>
          <w:p w14:paraId="73F036BF" w14:textId="77777777" w:rsidR="008E27C5" w:rsidRDefault="0045793D">
            <w:pPr>
              <w:pStyle w:val="TableParagraph"/>
              <w:spacing w:line="61" w:lineRule="exact"/>
              <w:ind w:right="18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351" w:type="dxa"/>
          </w:tcPr>
          <w:p w14:paraId="61714515" w14:textId="77777777" w:rsidR="008E27C5" w:rsidRDefault="0045793D">
            <w:pPr>
              <w:pStyle w:val="TableParagraph"/>
              <w:spacing w:line="61" w:lineRule="exact"/>
              <w:ind w:right="18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351" w:type="dxa"/>
          </w:tcPr>
          <w:p w14:paraId="51740EAB" w14:textId="77777777" w:rsidR="008E27C5" w:rsidRDefault="0045793D">
            <w:pPr>
              <w:pStyle w:val="TableParagraph"/>
              <w:spacing w:line="61" w:lineRule="exact"/>
              <w:ind w:right="19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351" w:type="dxa"/>
          </w:tcPr>
          <w:p w14:paraId="6C63A05E" w14:textId="77777777" w:rsidR="008E27C5" w:rsidRDefault="0045793D">
            <w:pPr>
              <w:pStyle w:val="TableParagraph"/>
              <w:spacing w:line="61" w:lineRule="exact"/>
              <w:ind w:right="21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351" w:type="dxa"/>
          </w:tcPr>
          <w:p w14:paraId="450C25B7" w14:textId="77777777" w:rsidR="008E27C5" w:rsidRDefault="0045793D">
            <w:pPr>
              <w:pStyle w:val="TableParagraph"/>
              <w:spacing w:line="61" w:lineRule="exact"/>
              <w:ind w:right="20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351" w:type="dxa"/>
          </w:tcPr>
          <w:p w14:paraId="7E0FC926" w14:textId="77777777" w:rsidR="008E27C5" w:rsidRDefault="0045793D">
            <w:pPr>
              <w:pStyle w:val="TableParagraph"/>
              <w:spacing w:line="61" w:lineRule="exact"/>
              <w:ind w:right="21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351" w:type="dxa"/>
          </w:tcPr>
          <w:p w14:paraId="3EA4B7AF" w14:textId="77777777" w:rsidR="008E27C5" w:rsidRDefault="0045793D">
            <w:pPr>
              <w:pStyle w:val="TableParagraph"/>
              <w:spacing w:line="61" w:lineRule="exact"/>
              <w:ind w:right="21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351" w:type="dxa"/>
          </w:tcPr>
          <w:p w14:paraId="5027783C" w14:textId="77777777" w:rsidR="008E27C5" w:rsidRDefault="0045793D">
            <w:pPr>
              <w:pStyle w:val="TableParagraph"/>
              <w:spacing w:line="61" w:lineRule="exact"/>
              <w:ind w:right="22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478" w:type="dxa"/>
          </w:tcPr>
          <w:p w14:paraId="153C7077" w14:textId="77777777" w:rsidR="008E27C5" w:rsidRDefault="0045793D">
            <w:pPr>
              <w:pStyle w:val="TableParagraph"/>
              <w:spacing w:line="61" w:lineRule="exact"/>
              <w:ind w:right="22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6</w:t>
            </w:r>
          </w:p>
        </w:tc>
        <w:tc>
          <w:tcPr>
            <w:tcW w:w="372" w:type="dxa"/>
          </w:tcPr>
          <w:p w14:paraId="4AB33077" w14:textId="77777777" w:rsidR="008E27C5" w:rsidRDefault="0045793D">
            <w:pPr>
              <w:pStyle w:val="TableParagraph"/>
              <w:spacing w:line="61" w:lineRule="exact"/>
              <w:ind w:right="22"/>
              <w:jc w:val="right"/>
              <w:rPr>
                <w:sz w:val="7"/>
              </w:rPr>
            </w:pPr>
            <w:r>
              <w:rPr>
                <w:sz w:val="7"/>
              </w:rPr>
              <w:t>10.0</w:t>
            </w:r>
          </w:p>
        </w:tc>
        <w:tc>
          <w:tcPr>
            <w:tcW w:w="401" w:type="dxa"/>
          </w:tcPr>
          <w:p w14:paraId="575717A7" w14:textId="77777777" w:rsidR="008E27C5" w:rsidRDefault="0045793D">
            <w:pPr>
              <w:pStyle w:val="TableParagraph"/>
              <w:spacing w:line="61" w:lineRule="exact"/>
              <w:ind w:right="23"/>
              <w:jc w:val="right"/>
              <w:rPr>
                <w:sz w:val="7"/>
              </w:rPr>
            </w:pPr>
            <w:r>
              <w:rPr>
                <w:sz w:val="7"/>
              </w:rPr>
              <w:t>35%</w:t>
            </w:r>
          </w:p>
        </w:tc>
        <w:tc>
          <w:tcPr>
            <w:tcW w:w="384" w:type="dxa"/>
          </w:tcPr>
          <w:p w14:paraId="43333404" w14:textId="77777777" w:rsidR="008E27C5" w:rsidRDefault="0045793D">
            <w:pPr>
              <w:pStyle w:val="TableParagraph"/>
              <w:spacing w:line="61" w:lineRule="exact"/>
              <w:ind w:right="25"/>
              <w:jc w:val="right"/>
              <w:rPr>
                <w:sz w:val="7"/>
              </w:rPr>
            </w:pPr>
            <w:r>
              <w:rPr>
                <w:sz w:val="7"/>
              </w:rPr>
              <w:t>71%</w:t>
            </w:r>
          </w:p>
        </w:tc>
      </w:tr>
      <w:tr w:rsidR="008E27C5" w14:paraId="7C6E5B3A" w14:textId="77777777" w:rsidTr="00B157D8">
        <w:trPr>
          <w:trHeight w:val="81"/>
        </w:trPr>
        <w:tc>
          <w:tcPr>
            <w:tcW w:w="346" w:type="dxa"/>
          </w:tcPr>
          <w:p w14:paraId="4879E2E1" w14:textId="77777777" w:rsidR="008E27C5" w:rsidRDefault="0045793D">
            <w:pPr>
              <w:pStyle w:val="TableParagraph"/>
              <w:spacing w:line="61" w:lineRule="exact"/>
              <w:ind w:left="9"/>
              <w:rPr>
                <w:sz w:val="7"/>
              </w:rPr>
            </w:pPr>
            <w:r>
              <w:rPr>
                <w:sz w:val="7"/>
              </w:rPr>
              <w:t>23</w:t>
            </w:r>
          </w:p>
        </w:tc>
        <w:tc>
          <w:tcPr>
            <w:tcW w:w="351" w:type="dxa"/>
          </w:tcPr>
          <w:p w14:paraId="0701A0DE" w14:textId="77777777" w:rsidR="008E27C5" w:rsidRDefault="0045793D">
            <w:pPr>
              <w:pStyle w:val="TableParagraph"/>
              <w:spacing w:line="61" w:lineRule="exact"/>
              <w:ind w:left="-11" w:right="8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949</w:t>
            </w:r>
          </w:p>
        </w:tc>
        <w:tc>
          <w:tcPr>
            <w:tcW w:w="397" w:type="dxa"/>
          </w:tcPr>
          <w:p w14:paraId="648510EE" w14:textId="77777777" w:rsidR="008E27C5" w:rsidRDefault="0045793D">
            <w:pPr>
              <w:pStyle w:val="TableParagraph"/>
              <w:spacing w:line="61" w:lineRule="exact"/>
              <w:ind w:right="10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5%</w:t>
            </w:r>
          </w:p>
        </w:tc>
        <w:tc>
          <w:tcPr>
            <w:tcW w:w="351" w:type="dxa"/>
          </w:tcPr>
          <w:p w14:paraId="5FE761B6" w14:textId="77777777" w:rsidR="008E27C5" w:rsidRDefault="0045793D">
            <w:pPr>
              <w:pStyle w:val="TableParagraph"/>
              <w:spacing w:line="61" w:lineRule="exact"/>
              <w:ind w:left="-11" w:right="1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5%</w:t>
            </w:r>
          </w:p>
        </w:tc>
        <w:tc>
          <w:tcPr>
            <w:tcW w:w="351" w:type="dxa"/>
          </w:tcPr>
          <w:p w14:paraId="4A9C687F" w14:textId="77777777" w:rsidR="008E27C5" w:rsidRDefault="0045793D">
            <w:pPr>
              <w:pStyle w:val="TableParagraph"/>
              <w:spacing w:line="61" w:lineRule="exact"/>
              <w:ind w:left="-11" w:right="1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5%</w:t>
            </w:r>
          </w:p>
        </w:tc>
        <w:tc>
          <w:tcPr>
            <w:tcW w:w="358" w:type="dxa"/>
          </w:tcPr>
          <w:p w14:paraId="6D61A0C2" w14:textId="77777777" w:rsidR="008E27C5" w:rsidRDefault="0045793D">
            <w:pPr>
              <w:pStyle w:val="TableParagraph"/>
              <w:spacing w:line="61" w:lineRule="exact"/>
              <w:ind w:right="1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0%</w:t>
            </w:r>
          </w:p>
        </w:tc>
        <w:tc>
          <w:tcPr>
            <w:tcW w:w="351" w:type="dxa"/>
          </w:tcPr>
          <w:p w14:paraId="55611D66" w14:textId="77777777" w:rsidR="008E27C5" w:rsidRDefault="0045793D">
            <w:pPr>
              <w:pStyle w:val="TableParagraph"/>
              <w:spacing w:line="61" w:lineRule="exact"/>
              <w:ind w:left="-11" w:right="1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0%</w:t>
            </w:r>
          </w:p>
        </w:tc>
        <w:tc>
          <w:tcPr>
            <w:tcW w:w="351" w:type="dxa"/>
          </w:tcPr>
          <w:p w14:paraId="09B1B3B1" w14:textId="77777777" w:rsidR="008E27C5" w:rsidRDefault="0045793D">
            <w:pPr>
              <w:pStyle w:val="TableParagraph"/>
              <w:spacing w:line="61" w:lineRule="exact"/>
              <w:ind w:left="-11" w:right="1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5%</w:t>
            </w:r>
          </w:p>
        </w:tc>
        <w:tc>
          <w:tcPr>
            <w:tcW w:w="411" w:type="dxa"/>
          </w:tcPr>
          <w:p w14:paraId="0147346B" w14:textId="77777777" w:rsidR="008E27C5" w:rsidRDefault="0045793D">
            <w:pPr>
              <w:pStyle w:val="TableParagraph"/>
              <w:spacing w:line="61" w:lineRule="exact"/>
              <w:ind w:right="3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1,213</w:t>
            </w:r>
          </w:p>
        </w:tc>
        <w:tc>
          <w:tcPr>
            <w:tcW w:w="351" w:type="dxa"/>
          </w:tcPr>
          <w:p w14:paraId="23B2994E" w14:textId="77777777" w:rsidR="008E27C5" w:rsidRDefault="0045793D">
            <w:pPr>
              <w:pStyle w:val="TableParagraph"/>
              <w:spacing w:line="61" w:lineRule="exact"/>
              <w:ind w:right="13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15B0142A" w14:textId="77777777" w:rsidR="008E27C5" w:rsidRDefault="0045793D">
            <w:pPr>
              <w:pStyle w:val="TableParagraph"/>
              <w:spacing w:line="61" w:lineRule="exact"/>
              <w:ind w:right="13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1F025189" w14:textId="77777777" w:rsidR="008E27C5" w:rsidRDefault="0045793D">
            <w:pPr>
              <w:pStyle w:val="TableParagraph"/>
              <w:spacing w:line="61" w:lineRule="exact"/>
              <w:ind w:right="14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36FEAE6D" w14:textId="77777777" w:rsidR="008E27C5" w:rsidRDefault="0045793D">
            <w:pPr>
              <w:pStyle w:val="TableParagraph"/>
              <w:spacing w:line="61" w:lineRule="exact"/>
              <w:ind w:right="15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63766FE3" w14:textId="77777777" w:rsidR="008E27C5" w:rsidRDefault="0045793D">
            <w:pPr>
              <w:pStyle w:val="TableParagraph"/>
              <w:spacing w:line="61" w:lineRule="exact"/>
              <w:ind w:right="15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51AF495B" w14:textId="77777777" w:rsidR="008E27C5" w:rsidRDefault="0045793D">
            <w:pPr>
              <w:pStyle w:val="TableParagraph"/>
              <w:spacing w:line="61" w:lineRule="exact"/>
              <w:ind w:right="16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4C9E057E" w14:textId="77777777" w:rsidR="008E27C5" w:rsidRDefault="0045793D">
            <w:pPr>
              <w:pStyle w:val="TableParagraph"/>
              <w:spacing w:line="61" w:lineRule="exact"/>
              <w:ind w:right="16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351" w:type="dxa"/>
          </w:tcPr>
          <w:p w14:paraId="6545A004" w14:textId="77777777" w:rsidR="008E27C5" w:rsidRDefault="0045793D">
            <w:pPr>
              <w:pStyle w:val="TableParagraph"/>
              <w:spacing w:line="61" w:lineRule="exact"/>
              <w:ind w:right="17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351" w:type="dxa"/>
          </w:tcPr>
          <w:p w14:paraId="3B18B336" w14:textId="77777777" w:rsidR="008E27C5" w:rsidRDefault="0045793D">
            <w:pPr>
              <w:pStyle w:val="TableParagraph"/>
              <w:spacing w:line="61" w:lineRule="exact"/>
              <w:ind w:right="18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351" w:type="dxa"/>
          </w:tcPr>
          <w:p w14:paraId="3D9FFED3" w14:textId="77777777" w:rsidR="008E27C5" w:rsidRDefault="0045793D">
            <w:pPr>
              <w:pStyle w:val="TableParagraph"/>
              <w:spacing w:line="61" w:lineRule="exact"/>
              <w:ind w:right="18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351" w:type="dxa"/>
          </w:tcPr>
          <w:p w14:paraId="3DFFC72F" w14:textId="77777777" w:rsidR="008E27C5" w:rsidRDefault="0045793D">
            <w:pPr>
              <w:pStyle w:val="TableParagraph"/>
              <w:spacing w:line="61" w:lineRule="exact"/>
              <w:ind w:right="19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351" w:type="dxa"/>
          </w:tcPr>
          <w:p w14:paraId="18892A72" w14:textId="77777777" w:rsidR="008E27C5" w:rsidRDefault="0045793D">
            <w:pPr>
              <w:pStyle w:val="TableParagraph"/>
              <w:spacing w:line="61" w:lineRule="exact"/>
              <w:ind w:right="21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351" w:type="dxa"/>
          </w:tcPr>
          <w:p w14:paraId="612E1F1E" w14:textId="77777777" w:rsidR="008E27C5" w:rsidRDefault="0045793D">
            <w:pPr>
              <w:pStyle w:val="TableParagraph"/>
              <w:spacing w:line="61" w:lineRule="exact"/>
              <w:ind w:right="20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351" w:type="dxa"/>
          </w:tcPr>
          <w:p w14:paraId="416CBB95" w14:textId="77777777" w:rsidR="008E27C5" w:rsidRDefault="0045793D">
            <w:pPr>
              <w:pStyle w:val="TableParagraph"/>
              <w:spacing w:line="61" w:lineRule="exact"/>
              <w:ind w:right="21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351" w:type="dxa"/>
          </w:tcPr>
          <w:p w14:paraId="03651C5F" w14:textId="77777777" w:rsidR="008E27C5" w:rsidRDefault="0045793D">
            <w:pPr>
              <w:pStyle w:val="TableParagraph"/>
              <w:spacing w:line="61" w:lineRule="exact"/>
              <w:ind w:right="21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351" w:type="dxa"/>
          </w:tcPr>
          <w:p w14:paraId="58FE28CD" w14:textId="77777777" w:rsidR="008E27C5" w:rsidRDefault="0045793D">
            <w:pPr>
              <w:pStyle w:val="TableParagraph"/>
              <w:spacing w:line="61" w:lineRule="exact"/>
              <w:ind w:right="22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478" w:type="dxa"/>
          </w:tcPr>
          <w:p w14:paraId="29701478" w14:textId="77777777" w:rsidR="008E27C5" w:rsidRDefault="0045793D">
            <w:pPr>
              <w:pStyle w:val="TableParagraph"/>
              <w:spacing w:line="61" w:lineRule="exact"/>
              <w:ind w:right="22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6</w:t>
            </w:r>
          </w:p>
        </w:tc>
        <w:tc>
          <w:tcPr>
            <w:tcW w:w="372" w:type="dxa"/>
          </w:tcPr>
          <w:p w14:paraId="4BCE0AD2" w14:textId="77777777" w:rsidR="008E27C5" w:rsidRDefault="0045793D">
            <w:pPr>
              <w:pStyle w:val="TableParagraph"/>
              <w:spacing w:line="61" w:lineRule="exact"/>
              <w:ind w:right="22"/>
              <w:jc w:val="right"/>
              <w:rPr>
                <w:sz w:val="7"/>
              </w:rPr>
            </w:pPr>
            <w:r>
              <w:rPr>
                <w:sz w:val="7"/>
              </w:rPr>
              <w:t>10.0</w:t>
            </w:r>
          </w:p>
        </w:tc>
        <w:tc>
          <w:tcPr>
            <w:tcW w:w="401" w:type="dxa"/>
          </w:tcPr>
          <w:p w14:paraId="3A820237" w14:textId="77777777" w:rsidR="008E27C5" w:rsidRDefault="0045793D">
            <w:pPr>
              <w:pStyle w:val="TableParagraph"/>
              <w:spacing w:line="61" w:lineRule="exact"/>
              <w:ind w:right="23"/>
              <w:jc w:val="right"/>
              <w:rPr>
                <w:sz w:val="7"/>
              </w:rPr>
            </w:pPr>
            <w:r>
              <w:rPr>
                <w:sz w:val="7"/>
              </w:rPr>
              <w:t>35%</w:t>
            </w:r>
          </w:p>
        </w:tc>
        <w:tc>
          <w:tcPr>
            <w:tcW w:w="384" w:type="dxa"/>
          </w:tcPr>
          <w:p w14:paraId="289BCF59" w14:textId="77777777" w:rsidR="008E27C5" w:rsidRDefault="0045793D">
            <w:pPr>
              <w:pStyle w:val="TableParagraph"/>
              <w:spacing w:line="61" w:lineRule="exact"/>
              <w:ind w:right="25"/>
              <w:jc w:val="right"/>
              <w:rPr>
                <w:sz w:val="7"/>
              </w:rPr>
            </w:pPr>
            <w:r>
              <w:rPr>
                <w:sz w:val="7"/>
              </w:rPr>
              <w:t>71%</w:t>
            </w:r>
          </w:p>
        </w:tc>
      </w:tr>
      <w:tr w:rsidR="008E27C5" w14:paraId="72399ED6" w14:textId="77777777" w:rsidTr="00B157D8">
        <w:trPr>
          <w:trHeight w:val="81"/>
        </w:trPr>
        <w:tc>
          <w:tcPr>
            <w:tcW w:w="346" w:type="dxa"/>
          </w:tcPr>
          <w:p w14:paraId="30AEAE5E" w14:textId="77777777" w:rsidR="008E27C5" w:rsidRDefault="0045793D">
            <w:pPr>
              <w:pStyle w:val="TableParagraph"/>
              <w:spacing w:line="61" w:lineRule="exact"/>
              <w:ind w:left="9"/>
              <w:rPr>
                <w:sz w:val="7"/>
              </w:rPr>
            </w:pPr>
            <w:r>
              <w:rPr>
                <w:sz w:val="7"/>
              </w:rPr>
              <w:t>24</w:t>
            </w:r>
          </w:p>
        </w:tc>
        <w:tc>
          <w:tcPr>
            <w:tcW w:w="351" w:type="dxa"/>
          </w:tcPr>
          <w:p w14:paraId="38640E03" w14:textId="77777777" w:rsidR="008E27C5" w:rsidRDefault="0045793D">
            <w:pPr>
              <w:pStyle w:val="TableParagraph"/>
              <w:spacing w:line="61" w:lineRule="exact"/>
              <w:ind w:left="-11" w:right="8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949</w:t>
            </w:r>
          </w:p>
        </w:tc>
        <w:tc>
          <w:tcPr>
            <w:tcW w:w="397" w:type="dxa"/>
          </w:tcPr>
          <w:p w14:paraId="717A55F7" w14:textId="77777777" w:rsidR="008E27C5" w:rsidRDefault="0045793D">
            <w:pPr>
              <w:pStyle w:val="TableParagraph"/>
              <w:spacing w:line="61" w:lineRule="exact"/>
              <w:ind w:right="10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5%</w:t>
            </w:r>
          </w:p>
        </w:tc>
        <w:tc>
          <w:tcPr>
            <w:tcW w:w="351" w:type="dxa"/>
          </w:tcPr>
          <w:p w14:paraId="7D40CC81" w14:textId="77777777" w:rsidR="008E27C5" w:rsidRDefault="0045793D">
            <w:pPr>
              <w:pStyle w:val="TableParagraph"/>
              <w:spacing w:line="61" w:lineRule="exact"/>
              <w:ind w:left="-11" w:right="1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5%</w:t>
            </w:r>
          </w:p>
        </w:tc>
        <w:tc>
          <w:tcPr>
            <w:tcW w:w="351" w:type="dxa"/>
          </w:tcPr>
          <w:p w14:paraId="39F260BB" w14:textId="77777777" w:rsidR="008E27C5" w:rsidRDefault="0045793D">
            <w:pPr>
              <w:pStyle w:val="TableParagraph"/>
              <w:spacing w:line="61" w:lineRule="exact"/>
              <w:ind w:left="-11" w:right="1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5%</w:t>
            </w:r>
          </w:p>
        </w:tc>
        <w:tc>
          <w:tcPr>
            <w:tcW w:w="358" w:type="dxa"/>
          </w:tcPr>
          <w:p w14:paraId="2275C71E" w14:textId="77777777" w:rsidR="008E27C5" w:rsidRDefault="0045793D">
            <w:pPr>
              <w:pStyle w:val="TableParagraph"/>
              <w:spacing w:line="61" w:lineRule="exact"/>
              <w:ind w:right="1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0%</w:t>
            </w:r>
          </w:p>
        </w:tc>
        <w:tc>
          <w:tcPr>
            <w:tcW w:w="351" w:type="dxa"/>
          </w:tcPr>
          <w:p w14:paraId="1B6493EE" w14:textId="77777777" w:rsidR="008E27C5" w:rsidRDefault="0045793D">
            <w:pPr>
              <w:pStyle w:val="TableParagraph"/>
              <w:spacing w:line="61" w:lineRule="exact"/>
              <w:ind w:left="-11" w:right="1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0%</w:t>
            </w:r>
          </w:p>
        </w:tc>
        <w:tc>
          <w:tcPr>
            <w:tcW w:w="351" w:type="dxa"/>
          </w:tcPr>
          <w:p w14:paraId="7C8BD69E" w14:textId="77777777" w:rsidR="008E27C5" w:rsidRDefault="0045793D">
            <w:pPr>
              <w:pStyle w:val="TableParagraph"/>
              <w:spacing w:line="61" w:lineRule="exact"/>
              <w:ind w:left="-11" w:right="1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75%</w:t>
            </w:r>
          </w:p>
        </w:tc>
        <w:tc>
          <w:tcPr>
            <w:tcW w:w="411" w:type="dxa"/>
          </w:tcPr>
          <w:p w14:paraId="1BB55E57" w14:textId="77777777" w:rsidR="008E27C5" w:rsidRDefault="0045793D">
            <w:pPr>
              <w:pStyle w:val="TableParagraph"/>
              <w:spacing w:line="61" w:lineRule="exact"/>
              <w:ind w:right="3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,146</w:t>
            </w:r>
          </w:p>
        </w:tc>
        <w:tc>
          <w:tcPr>
            <w:tcW w:w="351" w:type="dxa"/>
          </w:tcPr>
          <w:p w14:paraId="17F0FBA9" w14:textId="77777777" w:rsidR="008E27C5" w:rsidRDefault="0045793D">
            <w:pPr>
              <w:pStyle w:val="TableParagraph"/>
              <w:spacing w:line="61" w:lineRule="exact"/>
              <w:ind w:right="13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12F343E3" w14:textId="77777777" w:rsidR="008E27C5" w:rsidRDefault="0045793D">
            <w:pPr>
              <w:pStyle w:val="TableParagraph"/>
              <w:spacing w:line="61" w:lineRule="exact"/>
              <w:ind w:right="13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19800581" w14:textId="77777777" w:rsidR="008E27C5" w:rsidRDefault="0045793D">
            <w:pPr>
              <w:pStyle w:val="TableParagraph"/>
              <w:spacing w:line="61" w:lineRule="exact"/>
              <w:ind w:right="14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5F5FD584" w14:textId="77777777" w:rsidR="008E27C5" w:rsidRDefault="0045793D">
            <w:pPr>
              <w:pStyle w:val="TableParagraph"/>
              <w:spacing w:line="61" w:lineRule="exact"/>
              <w:ind w:right="15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7A8F16DF" w14:textId="77777777" w:rsidR="008E27C5" w:rsidRDefault="0045793D">
            <w:pPr>
              <w:pStyle w:val="TableParagraph"/>
              <w:spacing w:line="61" w:lineRule="exact"/>
              <w:ind w:right="15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5E6D54C2" w14:textId="77777777" w:rsidR="008E27C5" w:rsidRDefault="0045793D">
            <w:pPr>
              <w:pStyle w:val="TableParagraph"/>
              <w:spacing w:line="61" w:lineRule="exact"/>
              <w:ind w:right="16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2359781C" w14:textId="77777777" w:rsidR="008E27C5" w:rsidRDefault="0045793D">
            <w:pPr>
              <w:pStyle w:val="TableParagraph"/>
              <w:spacing w:line="61" w:lineRule="exact"/>
              <w:ind w:right="16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351" w:type="dxa"/>
          </w:tcPr>
          <w:p w14:paraId="3A6197A6" w14:textId="77777777" w:rsidR="008E27C5" w:rsidRDefault="0045793D">
            <w:pPr>
              <w:pStyle w:val="TableParagraph"/>
              <w:spacing w:line="61" w:lineRule="exact"/>
              <w:ind w:right="17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351" w:type="dxa"/>
          </w:tcPr>
          <w:p w14:paraId="4D038E1A" w14:textId="77777777" w:rsidR="008E27C5" w:rsidRDefault="0045793D">
            <w:pPr>
              <w:pStyle w:val="TableParagraph"/>
              <w:spacing w:line="61" w:lineRule="exact"/>
              <w:ind w:right="18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351" w:type="dxa"/>
          </w:tcPr>
          <w:p w14:paraId="1C6F4A46" w14:textId="77777777" w:rsidR="008E27C5" w:rsidRDefault="0045793D">
            <w:pPr>
              <w:pStyle w:val="TableParagraph"/>
              <w:spacing w:line="61" w:lineRule="exact"/>
              <w:ind w:right="18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351" w:type="dxa"/>
          </w:tcPr>
          <w:p w14:paraId="74811633" w14:textId="77777777" w:rsidR="008E27C5" w:rsidRDefault="0045793D">
            <w:pPr>
              <w:pStyle w:val="TableParagraph"/>
              <w:spacing w:line="61" w:lineRule="exact"/>
              <w:ind w:right="19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351" w:type="dxa"/>
          </w:tcPr>
          <w:p w14:paraId="173D9A44" w14:textId="77777777" w:rsidR="008E27C5" w:rsidRDefault="0045793D">
            <w:pPr>
              <w:pStyle w:val="TableParagraph"/>
              <w:spacing w:line="61" w:lineRule="exact"/>
              <w:ind w:right="21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351" w:type="dxa"/>
          </w:tcPr>
          <w:p w14:paraId="3153E05F" w14:textId="77777777" w:rsidR="008E27C5" w:rsidRDefault="0045793D">
            <w:pPr>
              <w:pStyle w:val="TableParagraph"/>
              <w:spacing w:line="61" w:lineRule="exact"/>
              <w:ind w:right="20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351" w:type="dxa"/>
          </w:tcPr>
          <w:p w14:paraId="79D362CB" w14:textId="77777777" w:rsidR="008E27C5" w:rsidRDefault="0045793D">
            <w:pPr>
              <w:pStyle w:val="TableParagraph"/>
              <w:spacing w:line="61" w:lineRule="exact"/>
              <w:ind w:right="21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351" w:type="dxa"/>
          </w:tcPr>
          <w:p w14:paraId="3D81EE1F" w14:textId="77777777" w:rsidR="008E27C5" w:rsidRDefault="0045793D">
            <w:pPr>
              <w:pStyle w:val="TableParagraph"/>
              <w:spacing w:line="61" w:lineRule="exact"/>
              <w:ind w:right="21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351" w:type="dxa"/>
          </w:tcPr>
          <w:p w14:paraId="3C98F626" w14:textId="77777777" w:rsidR="008E27C5" w:rsidRDefault="0045793D">
            <w:pPr>
              <w:pStyle w:val="TableParagraph"/>
              <w:spacing w:line="61" w:lineRule="exact"/>
              <w:ind w:right="22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478" w:type="dxa"/>
          </w:tcPr>
          <w:p w14:paraId="5327F64E" w14:textId="77777777" w:rsidR="008E27C5" w:rsidRDefault="0045793D">
            <w:pPr>
              <w:pStyle w:val="TableParagraph"/>
              <w:spacing w:line="61" w:lineRule="exact"/>
              <w:ind w:right="22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6</w:t>
            </w:r>
          </w:p>
        </w:tc>
        <w:tc>
          <w:tcPr>
            <w:tcW w:w="372" w:type="dxa"/>
          </w:tcPr>
          <w:p w14:paraId="3F20FAC2" w14:textId="77777777" w:rsidR="008E27C5" w:rsidRDefault="0045793D">
            <w:pPr>
              <w:pStyle w:val="TableParagraph"/>
              <w:spacing w:line="61" w:lineRule="exact"/>
              <w:ind w:right="22"/>
              <w:jc w:val="right"/>
              <w:rPr>
                <w:sz w:val="7"/>
              </w:rPr>
            </w:pPr>
            <w:r>
              <w:rPr>
                <w:sz w:val="7"/>
              </w:rPr>
              <w:t>10.0</w:t>
            </w:r>
          </w:p>
        </w:tc>
        <w:tc>
          <w:tcPr>
            <w:tcW w:w="401" w:type="dxa"/>
          </w:tcPr>
          <w:p w14:paraId="6F40B7F2" w14:textId="77777777" w:rsidR="008E27C5" w:rsidRDefault="0045793D">
            <w:pPr>
              <w:pStyle w:val="TableParagraph"/>
              <w:spacing w:line="61" w:lineRule="exact"/>
              <w:ind w:right="23"/>
              <w:jc w:val="right"/>
              <w:rPr>
                <w:sz w:val="7"/>
              </w:rPr>
            </w:pPr>
            <w:r>
              <w:rPr>
                <w:sz w:val="7"/>
              </w:rPr>
              <w:t>35%</w:t>
            </w:r>
          </w:p>
        </w:tc>
        <w:tc>
          <w:tcPr>
            <w:tcW w:w="384" w:type="dxa"/>
          </w:tcPr>
          <w:p w14:paraId="20DDA618" w14:textId="77777777" w:rsidR="008E27C5" w:rsidRDefault="0045793D">
            <w:pPr>
              <w:pStyle w:val="TableParagraph"/>
              <w:spacing w:line="61" w:lineRule="exact"/>
              <w:ind w:right="25"/>
              <w:jc w:val="right"/>
              <w:rPr>
                <w:sz w:val="7"/>
              </w:rPr>
            </w:pPr>
            <w:r>
              <w:rPr>
                <w:sz w:val="7"/>
              </w:rPr>
              <w:t>71%</w:t>
            </w:r>
          </w:p>
        </w:tc>
      </w:tr>
      <w:tr w:rsidR="008E27C5" w14:paraId="6103897C" w14:textId="77777777" w:rsidTr="00B157D8">
        <w:trPr>
          <w:trHeight w:val="81"/>
        </w:trPr>
        <w:tc>
          <w:tcPr>
            <w:tcW w:w="346" w:type="dxa"/>
          </w:tcPr>
          <w:p w14:paraId="278F79D2" w14:textId="77777777" w:rsidR="008E27C5" w:rsidRDefault="0045793D">
            <w:pPr>
              <w:pStyle w:val="TableParagraph"/>
              <w:spacing w:line="61" w:lineRule="exact"/>
              <w:ind w:left="9"/>
              <w:rPr>
                <w:sz w:val="7"/>
              </w:rPr>
            </w:pPr>
            <w:r>
              <w:rPr>
                <w:sz w:val="7"/>
              </w:rPr>
              <w:t>25</w:t>
            </w:r>
          </w:p>
        </w:tc>
        <w:tc>
          <w:tcPr>
            <w:tcW w:w="351" w:type="dxa"/>
          </w:tcPr>
          <w:p w14:paraId="46412D5A" w14:textId="77777777" w:rsidR="008E27C5" w:rsidRDefault="0045793D">
            <w:pPr>
              <w:pStyle w:val="TableParagraph"/>
              <w:spacing w:line="61" w:lineRule="exact"/>
              <w:ind w:left="-11" w:right="8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949</w:t>
            </w:r>
          </w:p>
        </w:tc>
        <w:tc>
          <w:tcPr>
            <w:tcW w:w="397" w:type="dxa"/>
          </w:tcPr>
          <w:p w14:paraId="4D75BB26" w14:textId="77777777" w:rsidR="008E27C5" w:rsidRDefault="0045793D">
            <w:pPr>
              <w:pStyle w:val="TableParagraph"/>
              <w:spacing w:line="61" w:lineRule="exact"/>
              <w:ind w:right="10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5%</w:t>
            </w:r>
          </w:p>
        </w:tc>
        <w:tc>
          <w:tcPr>
            <w:tcW w:w="351" w:type="dxa"/>
          </w:tcPr>
          <w:p w14:paraId="38997866" w14:textId="77777777" w:rsidR="008E27C5" w:rsidRDefault="0045793D">
            <w:pPr>
              <w:pStyle w:val="TableParagraph"/>
              <w:spacing w:line="61" w:lineRule="exact"/>
              <w:ind w:left="-11" w:right="1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5%</w:t>
            </w:r>
          </w:p>
        </w:tc>
        <w:tc>
          <w:tcPr>
            <w:tcW w:w="351" w:type="dxa"/>
          </w:tcPr>
          <w:p w14:paraId="72ACA17E" w14:textId="77777777" w:rsidR="008E27C5" w:rsidRDefault="0045793D">
            <w:pPr>
              <w:pStyle w:val="TableParagraph"/>
              <w:spacing w:line="61" w:lineRule="exact"/>
              <w:ind w:left="-11" w:right="1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5%</w:t>
            </w:r>
          </w:p>
        </w:tc>
        <w:tc>
          <w:tcPr>
            <w:tcW w:w="358" w:type="dxa"/>
          </w:tcPr>
          <w:p w14:paraId="63BC40B4" w14:textId="77777777" w:rsidR="008E27C5" w:rsidRDefault="0045793D">
            <w:pPr>
              <w:pStyle w:val="TableParagraph"/>
              <w:spacing w:line="61" w:lineRule="exact"/>
              <w:ind w:right="1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0%</w:t>
            </w:r>
          </w:p>
        </w:tc>
        <w:tc>
          <w:tcPr>
            <w:tcW w:w="351" w:type="dxa"/>
          </w:tcPr>
          <w:p w14:paraId="480B22D1" w14:textId="77777777" w:rsidR="008E27C5" w:rsidRDefault="0045793D">
            <w:pPr>
              <w:pStyle w:val="TableParagraph"/>
              <w:spacing w:line="61" w:lineRule="exact"/>
              <w:ind w:left="-11" w:right="1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0%</w:t>
            </w:r>
          </w:p>
        </w:tc>
        <w:tc>
          <w:tcPr>
            <w:tcW w:w="351" w:type="dxa"/>
          </w:tcPr>
          <w:p w14:paraId="6E437534" w14:textId="77777777" w:rsidR="008E27C5" w:rsidRDefault="0045793D">
            <w:pPr>
              <w:pStyle w:val="TableParagraph"/>
              <w:spacing w:line="61" w:lineRule="exact"/>
              <w:ind w:left="-11" w:right="1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5%</w:t>
            </w:r>
          </w:p>
        </w:tc>
        <w:tc>
          <w:tcPr>
            <w:tcW w:w="411" w:type="dxa"/>
          </w:tcPr>
          <w:p w14:paraId="2CF43E75" w14:textId="77777777" w:rsidR="008E27C5" w:rsidRDefault="0045793D">
            <w:pPr>
              <w:pStyle w:val="TableParagraph"/>
              <w:spacing w:line="61" w:lineRule="exact"/>
              <w:ind w:right="3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5,759</w:t>
            </w:r>
          </w:p>
        </w:tc>
        <w:tc>
          <w:tcPr>
            <w:tcW w:w="351" w:type="dxa"/>
          </w:tcPr>
          <w:p w14:paraId="310CDE01" w14:textId="77777777" w:rsidR="008E27C5" w:rsidRDefault="0045793D">
            <w:pPr>
              <w:pStyle w:val="TableParagraph"/>
              <w:spacing w:line="61" w:lineRule="exact"/>
              <w:ind w:right="13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55AD9B7D" w14:textId="77777777" w:rsidR="008E27C5" w:rsidRDefault="0045793D">
            <w:pPr>
              <w:pStyle w:val="TableParagraph"/>
              <w:spacing w:line="61" w:lineRule="exact"/>
              <w:ind w:right="13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0032DD0F" w14:textId="77777777" w:rsidR="008E27C5" w:rsidRDefault="0045793D">
            <w:pPr>
              <w:pStyle w:val="TableParagraph"/>
              <w:spacing w:line="61" w:lineRule="exact"/>
              <w:ind w:right="14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3A574956" w14:textId="77777777" w:rsidR="008E27C5" w:rsidRDefault="0045793D">
            <w:pPr>
              <w:pStyle w:val="TableParagraph"/>
              <w:spacing w:line="61" w:lineRule="exact"/>
              <w:ind w:right="15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41A54D9F" w14:textId="77777777" w:rsidR="008E27C5" w:rsidRDefault="0045793D">
            <w:pPr>
              <w:pStyle w:val="TableParagraph"/>
              <w:spacing w:line="61" w:lineRule="exact"/>
              <w:ind w:right="15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7D9FABC4" w14:textId="77777777" w:rsidR="008E27C5" w:rsidRDefault="0045793D">
            <w:pPr>
              <w:pStyle w:val="TableParagraph"/>
              <w:spacing w:line="61" w:lineRule="exact"/>
              <w:ind w:right="16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718D8AB1" w14:textId="77777777" w:rsidR="008E27C5" w:rsidRDefault="0045793D">
            <w:pPr>
              <w:pStyle w:val="TableParagraph"/>
              <w:spacing w:line="61" w:lineRule="exact"/>
              <w:ind w:left="-11" w:right="16"/>
              <w:jc w:val="right"/>
              <w:rPr>
                <w:sz w:val="7"/>
              </w:rPr>
            </w:pPr>
            <w:r>
              <w:rPr>
                <w:sz w:val="7"/>
              </w:rPr>
              <w:t>10</w:t>
            </w:r>
          </w:p>
        </w:tc>
        <w:tc>
          <w:tcPr>
            <w:tcW w:w="351" w:type="dxa"/>
          </w:tcPr>
          <w:p w14:paraId="5E0E9851" w14:textId="77777777" w:rsidR="008E27C5" w:rsidRDefault="0045793D">
            <w:pPr>
              <w:pStyle w:val="TableParagraph"/>
              <w:spacing w:line="61" w:lineRule="exact"/>
              <w:ind w:left="-11" w:right="17"/>
              <w:jc w:val="right"/>
              <w:rPr>
                <w:sz w:val="7"/>
              </w:rPr>
            </w:pPr>
            <w:r>
              <w:rPr>
                <w:sz w:val="7"/>
              </w:rPr>
              <w:t>10</w:t>
            </w:r>
          </w:p>
        </w:tc>
        <w:tc>
          <w:tcPr>
            <w:tcW w:w="351" w:type="dxa"/>
          </w:tcPr>
          <w:p w14:paraId="70F64A8B" w14:textId="77777777" w:rsidR="008E27C5" w:rsidRDefault="0045793D">
            <w:pPr>
              <w:pStyle w:val="TableParagraph"/>
              <w:spacing w:line="61" w:lineRule="exact"/>
              <w:ind w:left="-11" w:right="18"/>
              <w:jc w:val="right"/>
              <w:rPr>
                <w:sz w:val="7"/>
              </w:rPr>
            </w:pPr>
            <w:r>
              <w:rPr>
                <w:sz w:val="7"/>
              </w:rPr>
              <w:t>10</w:t>
            </w:r>
          </w:p>
        </w:tc>
        <w:tc>
          <w:tcPr>
            <w:tcW w:w="351" w:type="dxa"/>
          </w:tcPr>
          <w:p w14:paraId="33969EA6" w14:textId="77777777" w:rsidR="008E27C5" w:rsidRDefault="0045793D">
            <w:pPr>
              <w:pStyle w:val="TableParagraph"/>
              <w:spacing w:line="61" w:lineRule="exact"/>
              <w:ind w:left="-11" w:right="18"/>
              <w:jc w:val="right"/>
              <w:rPr>
                <w:sz w:val="7"/>
              </w:rPr>
            </w:pPr>
            <w:r>
              <w:rPr>
                <w:sz w:val="7"/>
              </w:rPr>
              <w:t>10</w:t>
            </w:r>
          </w:p>
        </w:tc>
        <w:tc>
          <w:tcPr>
            <w:tcW w:w="351" w:type="dxa"/>
          </w:tcPr>
          <w:p w14:paraId="34510C5D" w14:textId="77777777" w:rsidR="008E27C5" w:rsidRDefault="0045793D">
            <w:pPr>
              <w:pStyle w:val="TableParagraph"/>
              <w:spacing w:line="61" w:lineRule="exact"/>
              <w:ind w:left="-11" w:right="19"/>
              <w:jc w:val="right"/>
              <w:rPr>
                <w:sz w:val="7"/>
              </w:rPr>
            </w:pPr>
            <w:r>
              <w:rPr>
                <w:sz w:val="7"/>
              </w:rPr>
              <w:t>10</w:t>
            </w:r>
          </w:p>
        </w:tc>
        <w:tc>
          <w:tcPr>
            <w:tcW w:w="351" w:type="dxa"/>
          </w:tcPr>
          <w:p w14:paraId="24541F42" w14:textId="77777777" w:rsidR="008E27C5" w:rsidRDefault="0045793D">
            <w:pPr>
              <w:pStyle w:val="TableParagraph"/>
              <w:spacing w:line="61" w:lineRule="exact"/>
              <w:ind w:left="-11" w:right="19"/>
              <w:jc w:val="right"/>
              <w:rPr>
                <w:sz w:val="7"/>
              </w:rPr>
            </w:pPr>
            <w:r>
              <w:rPr>
                <w:sz w:val="7"/>
              </w:rPr>
              <w:t>10</w:t>
            </w:r>
          </w:p>
        </w:tc>
        <w:tc>
          <w:tcPr>
            <w:tcW w:w="351" w:type="dxa"/>
          </w:tcPr>
          <w:p w14:paraId="4A3FE7CA" w14:textId="77777777" w:rsidR="008E27C5" w:rsidRDefault="0045793D">
            <w:pPr>
              <w:pStyle w:val="TableParagraph"/>
              <w:spacing w:line="61" w:lineRule="exact"/>
              <w:ind w:left="-11" w:right="20"/>
              <w:jc w:val="right"/>
              <w:rPr>
                <w:sz w:val="7"/>
              </w:rPr>
            </w:pPr>
            <w:r>
              <w:rPr>
                <w:sz w:val="7"/>
              </w:rPr>
              <w:t>10</w:t>
            </w:r>
          </w:p>
        </w:tc>
        <w:tc>
          <w:tcPr>
            <w:tcW w:w="351" w:type="dxa"/>
          </w:tcPr>
          <w:p w14:paraId="10AC0ECC" w14:textId="77777777" w:rsidR="008E27C5" w:rsidRDefault="0045793D">
            <w:pPr>
              <w:pStyle w:val="TableParagraph"/>
              <w:spacing w:line="61" w:lineRule="exact"/>
              <w:ind w:left="-11" w:right="21"/>
              <w:jc w:val="right"/>
              <w:rPr>
                <w:sz w:val="7"/>
              </w:rPr>
            </w:pPr>
            <w:r>
              <w:rPr>
                <w:sz w:val="7"/>
              </w:rPr>
              <w:t>10</w:t>
            </w:r>
          </w:p>
        </w:tc>
        <w:tc>
          <w:tcPr>
            <w:tcW w:w="351" w:type="dxa"/>
          </w:tcPr>
          <w:p w14:paraId="33C0567E" w14:textId="77777777" w:rsidR="008E27C5" w:rsidRDefault="0045793D">
            <w:pPr>
              <w:pStyle w:val="TableParagraph"/>
              <w:spacing w:line="61" w:lineRule="exact"/>
              <w:ind w:left="-11" w:right="21"/>
              <w:jc w:val="right"/>
              <w:rPr>
                <w:sz w:val="7"/>
              </w:rPr>
            </w:pPr>
            <w:r>
              <w:rPr>
                <w:sz w:val="7"/>
              </w:rPr>
              <w:t>10</w:t>
            </w:r>
          </w:p>
        </w:tc>
        <w:tc>
          <w:tcPr>
            <w:tcW w:w="351" w:type="dxa"/>
          </w:tcPr>
          <w:p w14:paraId="74C2E3F5" w14:textId="77777777" w:rsidR="008E27C5" w:rsidRDefault="0045793D">
            <w:pPr>
              <w:pStyle w:val="TableParagraph"/>
              <w:spacing w:line="61" w:lineRule="exact"/>
              <w:ind w:left="-11" w:right="22"/>
              <w:jc w:val="right"/>
              <w:rPr>
                <w:sz w:val="7"/>
              </w:rPr>
            </w:pPr>
            <w:r>
              <w:rPr>
                <w:sz w:val="7"/>
              </w:rPr>
              <w:t>10</w:t>
            </w:r>
          </w:p>
        </w:tc>
        <w:tc>
          <w:tcPr>
            <w:tcW w:w="478" w:type="dxa"/>
          </w:tcPr>
          <w:p w14:paraId="73B01314" w14:textId="77777777" w:rsidR="008E27C5" w:rsidRDefault="0045793D">
            <w:pPr>
              <w:pStyle w:val="TableParagraph"/>
              <w:spacing w:line="61" w:lineRule="exact"/>
              <w:ind w:right="22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372" w:type="dxa"/>
          </w:tcPr>
          <w:p w14:paraId="44D8E7D1" w14:textId="77777777" w:rsidR="008E27C5" w:rsidRDefault="0045793D">
            <w:pPr>
              <w:pStyle w:val="TableParagraph"/>
              <w:spacing w:line="61" w:lineRule="exact"/>
              <w:ind w:right="22"/>
              <w:jc w:val="right"/>
              <w:rPr>
                <w:sz w:val="7"/>
              </w:rPr>
            </w:pPr>
            <w:r>
              <w:rPr>
                <w:sz w:val="7"/>
              </w:rPr>
              <w:t>8.0</w:t>
            </w:r>
          </w:p>
        </w:tc>
        <w:tc>
          <w:tcPr>
            <w:tcW w:w="401" w:type="dxa"/>
          </w:tcPr>
          <w:p w14:paraId="50421903" w14:textId="77777777" w:rsidR="008E27C5" w:rsidRDefault="0045793D">
            <w:pPr>
              <w:pStyle w:val="TableParagraph"/>
              <w:spacing w:line="61" w:lineRule="exact"/>
              <w:ind w:right="23"/>
              <w:jc w:val="right"/>
              <w:rPr>
                <w:sz w:val="7"/>
              </w:rPr>
            </w:pPr>
            <w:r>
              <w:rPr>
                <w:sz w:val="7"/>
              </w:rPr>
              <w:t>35%</w:t>
            </w:r>
          </w:p>
        </w:tc>
        <w:tc>
          <w:tcPr>
            <w:tcW w:w="384" w:type="dxa"/>
          </w:tcPr>
          <w:p w14:paraId="12C66B00" w14:textId="77777777" w:rsidR="008E27C5" w:rsidRDefault="0045793D">
            <w:pPr>
              <w:pStyle w:val="TableParagraph"/>
              <w:spacing w:line="61" w:lineRule="exact"/>
              <w:ind w:right="23"/>
              <w:jc w:val="right"/>
              <w:rPr>
                <w:sz w:val="7"/>
              </w:rPr>
            </w:pPr>
            <w:r>
              <w:rPr>
                <w:sz w:val="7"/>
              </w:rPr>
              <w:t>71%</w:t>
            </w:r>
          </w:p>
        </w:tc>
      </w:tr>
      <w:tr w:rsidR="008E27C5" w14:paraId="29619A8F" w14:textId="77777777" w:rsidTr="00B157D8">
        <w:trPr>
          <w:trHeight w:val="81"/>
        </w:trPr>
        <w:tc>
          <w:tcPr>
            <w:tcW w:w="346" w:type="dxa"/>
          </w:tcPr>
          <w:p w14:paraId="5FBE3382" w14:textId="77777777" w:rsidR="008E27C5" w:rsidRDefault="0045793D">
            <w:pPr>
              <w:pStyle w:val="TableParagraph"/>
              <w:spacing w:line="61" w:lineRule="exact"/>
              <w:ind w:left="9"/>
              <w:rPr>
                <w:sz w:val="7"/>
              </w:rPr>
            </w:pPr>
            <w:r>
              <w:rPr>
                <w:sz w:val="7"/>
              </w:rPr>
              <w:t>26</w:t>
            </w:r>
          </w:p>
        </w:tc>
        <w:tc>
          <w:tcPr>
            <w:tcW w:w="351" w:type="dxa"/>
          </w:tcPr>
          <w:p w14:paraId="1ECAFDC9" w14:textId="77777777" w:rsidR="008E27C5" w:rsidRDefault="0045793D">
            <w:pPr>
              <w:pStyle w:val="TableParagraph"/>
              <w:spacing w:line="61" w:lineRule="exact"/>
              <w:ind w:left="-11" w:right="8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949</w:t>
            </w:r>
          </w:p>
        </w:tc>
        <w:tc>
          <w:tcPr>
            <w:tcW w:w="397" w:type="dxa"/>
          </w:tcPr>
          <w:p w14:paraId="6C76CFA6" w14:textId="77777777" w:rsidR="008E27C5" w:rsidRDefault="0045793D">
            <w:pPr>
              <w:pStyle w:val="TableParagraph"/>
              <w:spacing w:line="61" w:lineRule="exact"/>
              <w:ind w:right="10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5%</w:t>
            </w:r>
          </w:p>
        </w:tc>
        <w:tc>
          <w:tcPr>
            <w:tcW w:w="351" w:type="dxa"/>
          </w:tcPr>
          <w:p w14:paraId="25090606" w14:textId="77777777" w:rsidR="008E27C5" w:rsidRDefault="0045793D">
            <w:pPr>
              <w:pStyle w:val="TableParagraph"/>
              <w:spacing w:line="61" w:lineRule="exact"/>
              <w:ind w:left="-11" w:right="1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5%</w:t>
            </w:r>
          </w:p>
        </w:tc>
        <w:tc>
          <w:tcPr>
            <w:tcW w:w="351" w:type="dxa"/>
          </w:tcPr>
          <w:p w14:paraId="6638CB40" w14:textId="77777777" w:rsidR="008E27C5" w:rsidRDefault="0045793D">
            <w:pPr>
              <w:pStyle w:val="TableParagraph"/>
              <w:spacing w:line="61" w:lineRule="exact"/>
              <w:ind w:left="-11" w:right="1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5%</w:t>
            </w:r>
          </w:p>
        </w:tc>
        <w:tc>
          <w:tcPr>
            <w:tcW w:w="358" w:type="dxa"/>
          </w:tcPr>
          <w:p w14:paraId="2BDA437F" w14:textId="77777777" w:rsidR="008E27C5" w:rsidRDefault="0045793D">
            <w:pPr>
              <w:pStyle w:val="TableParagraph"/>
              <w:spacing w:line="61" w:lineRule="exact"/>
              <w:ind w:right="1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0%</w:t>
            </w:r>
          </w:p>
        </w:tc>
        <w:tc>
          <w:tcPr>
            <w:tcW w:w="351" w:type="dxa"/>
          </w:tcPr>
          <w:p w14:paraId="6F5C3288" w14:textId="77777777" w:rsidR="008E27C5" w:rsidRDefault="0045793D">
            <w:pPr>
              <w:pStyle w:val="TableParagraph"/>
              <w:spacing w:line="61" w:lineRule="exact"/>
              <w:ind w:left="-11" w:right="1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0%</w:t>
            </w:r>
          </w:p>
        </w:tc>
        <w:tc>
          <w:tcPr>
            <w:tcW w:w="351" w:type="dxa"/>
          </w:tcPr>
          <w:p w14:paraId="3F0B6B9D" w14:textId="77777777" w:rsidR="008E27C5" w:rsidRDefault="0045793D">
            <w:pPr>
              <w:pStyle w:val="TableParagraph"/>
              <w:spacing w:line="61" w:lineRule="exact"/>
              <w:ind w:left="-11" w:right="1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5%</w:t>
            </w:r>
          </w:p>
        </w:tc>
        <w:tc>
          <w:tcPr>
            <w:tcW w:w="411" w:type="dxa"/>
          </w:tcPr>
          <w:p w14:paraId="342C4891" w14:textId="77777777" w:rsidR="008E27C5" w:rsidRDefault="0045793D">
            <w:pPr>
              <w:pStyle w:val="TableParagraph"/>
              <w:spacing w:line="61" w:lineRule="exact"/>
              <w:ind w:right="3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2,172</w:t>
            </w:r>
          </w:p>
        </w:tc>
        <w:tc>
          <w:tcPr>
            <w:tcW w:w="351" w:type="dxa"/>
          </w:tcPr>
          <w:p w14:paraId="21E8B70C" w14:textId="77777777" w:rsidR="008E27C5" w:rsidRDefault="0045793D">
            <w:pPr>
              <w:pStyle w:val="TableParagraph"/>
              <w:spacing w:line="61" w:lineRule="exact"/>
              <w:ind w:right="13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77C30F10" w14:textId="77777777" w:rsidR="008E27C5" w:rsidRDefault="0045793D">
            <w:pPr>
              <w:pStyle w:val="TableParagraph"/>
              <w:spacing w:line="61" w:lineRule="exact"/>
              <w:ind w:right="13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1125D280" w14:textId="77777777" w:rsidR="008E27C5" w:rsidRDefault="0045793D">
            <w:pPr>
              <w:pStyle w:val="TableParagraph"/>
              <w:spacing w:line="61" w:lineRule="exact"/>
              <w:ind w:right="14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73092B60" w14:textId="77777777" w:rsidR="008E27C5" w:rsidRDefault="0045793D">
            <w:pPr>
              <w:pStyle w:val="TableParagraph"/>
              <w:spacing w:line="61" w:lineRule="exact"/>
              <w:ind w:right="15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41D1E887" w14:textId="77777777" w:rsidR="008E27C5" w:rsidRDefault="0045793D">
            <w:pPr>
              <w:pStyle w:val="TableParagraph"/>
              <w:spacing w:line="61" w:lineRule="exact"/>
              <w:ind w:right="15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2CD25730" w14:textId="77777777" w:rsidR="008E27C5" w:rsidRDefault="0045793D">
            <w:pPr>
              <w:pStyle w:val="TableParagraph"/>
              <w:spacing w:line="61" w:lineRule="exact"/>
              <w:ind w:right="16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1C67A59B" w14:textId="77777777" w:rsidR="008E27C5" w:rsidRDefault="0045793D">
            <w:pPr>
              <w:pStyle w:val="TableParagraph"/>
              <w:spacing w:line="61" w:lineRule="exact"/>
              <w:ind w:left="-11" w:right="16"/>
              <w:jc w:val="right"/>
              <w:rPr>
                <w:sz w:val="7"/>
              </w:rPr>
            </w:pPr>
            <w:r>
              <w:rPr>
                <w:sz w:val="7"/>
              </w:rPr>
              <w:t>10</w:t>
            </w:r>
          </w:p>
        </w:tc>
        <w:tc>
          <w:tcPr>
            <w:tcW w:w="351" w:type="dxa"/>
          </w:tcPr>
          <w:p w14:paraId="4F48E4A1" w14:textId="77777777" w:rsidR="008E27C5" w:rsidRDefault="0045793D">
            <w:pPr>
              <w:pStyle w:val="TableParagraph"/>
              <w:spacing w:line="61" w:lineRule="exact"/>
              <w:ind w:left="-11" w:right="17"/>
              <w:jc w:val="right"/>
              <w:rPr>
                <w:sz w:val="7"/>
              </w:rPr>
            </w:pPr>
            <w:r>
              <w:rPr>
                <w:sz w:val="7"/>
              </w:rPr>
              <w:t>10</w:t>
            </w:r>
          </w:p>
        </w:tc>
        <w:tc>
          <w:tcPr>
            <w:tcW w:w="351" w:type="dxa"/>
          </w:tcPr>
          <w:p w14:paraId="3A77CC9B" w14:textId="77777777" w:rsidR="008E27C5" w:rsidRDefault="0045793D">
            <w:pPr>
              <w:pStyle w:val="TableParagraph"/>
              <w:spacing w:line="61" w:lineRule="exact"/>
              <w:ind w:left="-11" w:right="18"/>
              <w:jc w:val="right"/>
              <w:rPr>
                <w:sz w:val="7"/>
              </w:rPr>
            </w:pPr>
            <w:r>
              <w:rPr>
                <w:sz w:val="7"/>
              </w:rPr>
              <w:t>10</w:t>
            </w:r>
          </w:p>
        </w:tc>
        <w:tc>
          <w:tcPr>
            <w:tcW w:w="351" w:type="dxa"/>
          </w:tcPr>
          <w:p w14:paraId="20F1212A" w14:textId="77777777" w:rsidR="008E27C5" w:rsidRDefault="0045793D">
            <w:pPr>
              <w:pStyle w:val="TableParagraph"/>
              <w:spacing w:line="61" w:lineRule="exact"/>
              <w:ind w:left="-11" w:right="18"/>
              <w:jc w:val="right"/>
              <w:rPr>
                <w:sz w:val="7"/>
              </w:rPr>
            </w:pPr>
            <w:r>
              <w:rPr>
                <w:sz w:val="7"/>
              </w:rPr>
              <w:t>10</w:t>
            </w:r>
          </w:p>
        </w:tc>
        <w:tc>
          <w:tcPr>
            <w:tcW w:w="351" w:type="dxa"/>
          </w:tcPr>
          <w:p w14:paraId="5D920D57" w14:textId="77777777" w:rsidR="008E27C5" w:rsidRDefault="0045793D">
            <w:pPr>
              <w:pStyle w:val="TableParagraph"/>
              <w:spacing w:line="61" w:lineRule="exact"/>
              <w:ind w:left="-11" w:right="19"/>
              <w:jc w:val="right"/>
              <w:rPr>
                <w:sz w:val="7"/>
              </w:rPr>
            </w:pPr>
            <w:r>
              <w:rPr>
                <w:sz w:val="7"/>
              </w:rPr>
              <w:t>10</w:t>
            </w:r>
          </w:p>
        </w:tc>
        <w:tc>
          <w:tcPr>
            <w:tcW w:w="351" w:type="dxa"/>
          </w:tcPr>
          <w:p w14:paraId="4716AE94" w14:textId="77777777" w:rsidR="008E27C5" w:rsidRDefault="0045793D">
            <w:pPr>
              <w:pStyle w:val="TableParagraph"/>
              <w:spacing w:line="61" w:lineRule="exact"/>
              <w:ind w:left="-11" w:right="19"/>
              <w:jc w:val="right"/>
              <w:rPr>
                <w:sz w:val="7"/>
              </w:rPr>
            </w:pPr>
            <w:r>
              <w:rPr>
                <w:sz w:val="7"/>
              </w:rPr>
              <w:t>10</w:t>
            </w:r>
          </w:p>
        </w:tc>
        <w:tc>
          <w:tcPr>
            <w:tcW w:w="351" w:type="dxa"/>
          </w:tcPr>
          <w:p w14:paraId="4C3433CA" w14:textId="77777777" w:rsidR="008E27C5" w:rsidRDefault="0045793D">
            <w:pPr>
              <w:pStyle w:val="TableParagraph"/>
              <w:spacing w:line="61" w:lineRule="exact"/>
              <w:ind w:left="-11" w:right="20"/>
              <w:jc w:val="right"/>
              <w:rPr>
                <w:sz w:val="7"/>
              </w:rPr>
            </w:pPr>
            <w:r>
              <w:rPr>
                <w:sz w:val="7"/>
              </w:rPr>
              <w:t>10</w:t>
            </w:r>
          </w:p>
        </w:tc>
        <w:tc>
          <w:tcPr>
            <w:tcW w:w="351" w:type="dxa"/>
          </w:tcPr>
          <w:p w14:paraId="09B3A5ED" w14:textId="77777777" w:rsidR="008E27C5" w:rsidRDefault="0045793D">
            <w:pPr>
              <w:pStyle w:val="TableParagraph"/>
              <w:spacing w:line="61" w:lineRule="exact"/>
              <w:ind w:left="-11" w:right="21"/>
              <w:jc w:val="right"/>
              <w:rPr>
                <w:sz w:val="7"/>
              </w:rPr>
            </w:pPr>
            <w:r>
              <w:rPr>
                <w:sz w:val="7"/>
              </w:rPr>
              <w:t>10</w:t>
            </w:r>
          </w:p>
        </w:tc>
        <w:tc>
          <w:tcPr>
            <w:tcW w:w="351" w:type="dxa"/>
          </w:tcPr>
          <w:p w14:paraId="4BF12AE5" w14:textId="77777777" w:rsidR="008E27C5" w:rsidRDefault="0045793D">
            <w:pPr>
              <w:pStyle w:val="TableParagraph"/>
              <w:spacing w:line="61" w:lineRule="exact"/>
              <w:ind w:left="-11" w:right="21"/>
              <w:jc w:val="right"/>
              <w:rPr>
                <w:sz w:val="7"/>
              </w:rPr>
            </w:pPr>
            <w:r>
              <w:rPr>
                <w:sz w:val="7"/>
              </w:rPr>
              <w:t>10</w:t>
            </w:r>
          </w:p>
        </w:tc>
        <w:tc>
          <w:tcPr>
            <w:tcW w:w="351" w:type="dxa"/>
          </w:tcPr>
          <w:p w14:paraId="7E077D10" w14:textId="77777777" w:rsidR="008E27C5" w:rsidRDefault="0045793D">
            <w:pPr>
              <w:pStyle w:val="TableParagraph"/>
              <w:spacing w:line="61" w:lineRule="exact"/>
              <w:ind w:left="-11" w:right="22"/>
              <w:jc w:val="right"/>
              <w:rPr>
                <w:sz w:val="7"/>
              </w:rPr>
            </w:pPr>
            <w:r>
              <w:rPr>
                <w:sz w:val="7"/>
              </w:rPr>
              <w:t>10</w:t>
            </w:r>
          </w:p>
        </w:tc>
        <w:tc>
          <w:tcPr>
            <w:tcW w:w="478" w:type="dxa"/>
          </w:tcPr>
          <w:p w14:paraId="0055C1E8" w14:textId="77777777" w:rsidR="008E27C5" w:rsidRDefault="0045793D">
            <w:pPr>
              <w:pStyle w:val="TableParagraph"/>
              <w:spacing w:line="61" w:lineRule="exact"/>
              <w:ind w:right="22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7</w:t>
            </w:r>
          </w:p>
        </w:tc>
        <w:tc>
          <w:tcPr>
            <w:tcW w:w="372" w:type="dxa"/>
          </w:tcPr>
          <w:p w14:paraId="74FC94C1" w14:textId="77777777" w:rsidR="008E27C5" w:rsidRDefault="0045793D">
            <w:pPr>
              <w:pStyle w:val="TableParagraph"/>
              <w:spacing w:line="61" w:lineRule="exact"/>
              <w:ind w:right="22"/>
              <w:jc w:val="right"/>
              <w:rPr>
                <w:sz w:val="7"/>
              </w:rPr>
            </w:pPr>
            <w:r>
              <w:rPr>
                <w:sz w:val="7"/>
              </w:rPr>
              <w:t>6.0</w:t>
            </w:r>
          </w:p>
        </w:tc>
        <w:tc>
          <w:tcPr>
            <w:tcW w:w="401" w:type="dxa"/>
          </w:tcPr>
          <w:p w14:paraId="18E3A827" w14:textId="77777777" w:rsidR="008E27C5" w:rsidRDefault="0045793D">
            <w:pPr>
              <w:pStyle w:val="TableParagraph"/>
              <w:spacing w:line="61" w:lineRule="exact"/>
              <w:ind w:right="23"/>
              <w:jc w:val="right"/>
              <w:rPr>
                <w:sz w:val="7"/>
              </w:rPr>
            </w:pPr>
            <w:r>
              <w:rPr>
                <w:sz w:val="7"/>
              </w:rPr>
              <w:t>35%</w:t>
            </w:r>
          </w:p>
        </w:tc>
        <w:tc>
          <w:tcPr>
            <w:tcW w:w="384" w:type="dxa"/>
          </w:tcPr>
          <w:p w14:paraId="70B6A194" w14:textId="77777777" w:rsidR="008E27C5" w:rsidRDefault="0045793D">
            <w:pPr>
              <w:pStyle w:val="TableParagraph"/>
              <w:spacing w:line="61" w:lineRule="exact"/>
              <w:ind w:right="23"/>
              <w:jc w:val="right"/>
              <w:rPr>
                <w:sz w:val="7"/>
              </w:rPr>
            </w:pPr>
            <w:r>
              <w:rPr>
                <w:sz w:val="7"/>
              </w:rPr>
              <w:t>71%</w:t>
            </w:r>
          </w:p>
        </w:tc>
      </w:tr>
      <w:tr w:rsidR="008E27C5" w14:paraId="3AAB379C" w14:textId="77777777" w:rsidTr="00B157D8">
        <w:trPr>
          <w:trHeight w:val="81"/>
        </w:trPr>
        <w:tc>
          <w:tcPr>
            <w:tcW w:w="346" w:type="dxa"/>
          </w:tcPr>
          <w:p w14:paraId="20733A17" w14:textId="77777777" w:rsidR="008E27C5" w:rsidRDefault="0045793D">
            <w:pPr>
              <w:pStyle w:val="TableParagraph"/>
              <w:spacing w:line="61" w:lineRule="exact"/>
              <w:ind w:left="9"/>
              <w:rPr>
                <w:sz w:val="7"/>
              </w:rPr>
            </w:pPr>
            <w:r>
              <w:rPr>
                <w:sz w:val="7"/>
              </w:rPr>
              <w:t>27</w:t>
            </w:r>
          </w:p>
        </w:tc>
        <w:tc>
          <w:tcPr>
            <w:tcW w:w="351" w:type="dxa"/>
          </w:tcPr>
          <w:p w14:paraId="7F884B89" w14:textId="77777777" w:rsidR="008E27C5" w:rsidRDefault="0045793D">
            <w:pPr>
              <w:pStyle w:val="TableParagraph"/>
              <w:spacing w:line="61" w:lineRule="exact"/>
              <w:ind w:left="-11" w:right="8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949</w:t>
            </w:r>
          </w:p>
        </w:tc>
        <w:tc>
          <w:tcPr>
            <w:tcW w:w="397" w:type="dxa"/>
          </w:tcPr>
          <w:p w14:paraId="2AC6B60A" w14:textId="77777777" w:rsidR="008E27C5" w:rsidRDefault="0045793D">
            <w:pPr>
              <w:pStyle w:val="TableParagraph"/>
              <w:spacing w:line="61" w:lineRule="exact"/>
              <w:ind w:right="10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5%</w:t>
            </w:r>
          </w:p>
        </w:tc>
        <w:tc>
          <w:tcPr>
            <w:tcW w:w="351" w:type="dxa"/>
          </w:tcPr>
          <w:p w14:paraId="24426D6F" w14:textId="77777777" w:rsidR="008E27C5" w:rsidRDefault="0045793D">
            <w:pPr>
              <w:pStyle w:val="TableParagraph"/>
              <w:spacing w:line="61" w:lineRule="exact"/>
              <w:ind w:left="-11" w:right="1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5%</w:t>
            </w:r>
          </w:p>
        </w:tc>
        <w:tc>
          <w:tcPr>
            <w:tcW w:w="351" w:type="dxa"/>
          </w:tcPr>
          <w:p w14:paraId="236CFFF6" w14:textId="77777777" w:rsidR="008E27C5" w:rsidRDefault="0045793D">
            <w:pPr>
              <w:pStyle w:val="TableParagraph"/>
              <w:spacing w:line="61" w:lineRule="exact"/>
              <w:ind w:left="-11" w:right="1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5%</w:t>
            </w:r>
          </w:p>
        </w:tc>
        <w:tc>
          <w:tcPr>
            <w:tcW w:w="358" w:type="dxa"/>
          </w:tcPr>
          <w:p w14:paraId="27A44288" w14:textId="77777777" w:rsidR="008E27C5" w:rsidRDefault="0045793D">
            <w:pPr>
              <w:pStyle w:val="TableParagraph"/>
              <w:spacing w:line="61" w:lineRule="exact"/>
              <w:ind w:right="1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0%</w:t>
            </w:r>
          </w:p>
        </w:tc>
        <w:tc>
          <w:tcPr>
            <w:tcW w:w="351" w:type="dxa"/>
          </w:tcPr>
          <w:p w14:paraId="63991DCA" w14:textId="77777777" w:rsidR="008E27C5" w:rsidRDefault="0045793D">
            <w:pPr>
              <w:pStyle w:val="TableParagraph"/>
              <w:spacing w:line="61" w:lineRule="exact"/>
              <w:ind w:left="-11" w:right="1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0%</w:t>
            </w:r>
          </w:p>
        </w:tc>
        <w:tc>
          <w:tcPr>
            <w:tcW w:w="351" w:type="dxa"/>
          </w:tcPr>
          <w:p w14:paraId="0418CC0B" w14:textId="77777777" w:rsidR="008E27C5" w:rsidRDefault="0045793D">
            <w:pPr>
              <w:pStyle w:val="TableParagraph"/>
              <w:spacing w:line="61" w:lineRule="exact"/>
              <w:ind w:left="-11" w:right="1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5%</w:t>
            </w:r>
          </w:p>
        </w:tc>
        <w:tc>
          <w:tcPr>
            <w:tcW w:w="411" w:type="dxa"/>
          </w:tcPr>
          <w:p w14:paraId="46586690" w14:textId="77777777" w:rsidR="008E27C5" w:rsidRDefault="0045793D">
            <w:pPr>
              <w:pStyle w:val="TableParagraph"/>
              <w:spacing w:line="61" w:lineRule="exact"/>
              <w:ind w:right="3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3,032</w:t>
            </w:r>
          </w:p>
        </w:tc>
        <w:tc>
          <w:tcPr>
            <w:tcW w:w="351" w:type="dxa"/>
          </w:tcPr>
          <w:p w14:paraId="48636E5D" w14:textId="77777777" w:rsidR="008E27C5" w:rsidRDefault="0045793D">
            <w:pPr>
              <w:pStyle w:val="TableParagraph"/>
              <w:spacing w:line="61" w:lineRule="exact"/>
              <w:ind w:right="13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298DCDA3" w14:textId="77777777" w:rsidR="008E27C5" w:rsidRDefault="0045793D">
            <w:pPr>
              <w:pStyle w:val="TableParagraph"/>
              <w:spacing w:line="61" w:lineRule="exact"/>
              <w:ind w:right="13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4016B69D" w14:textId="77777777" w:rsidR="008E27C5" w:rsidRDefault="0045793D">
            <w:pPr>
              <w:pStyle w:val="TableParagraph"/>
              <w:spacing w:line="61" w:lineRule="exact"/>
              <w:ind w:right="14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42687B0E" w14:textId="77777777" w:rsidR="008E27C5" w:rsidRDefault="0045793D">
            <w:pPr>
              <w:pStyle w:val="TableParagraph"/>
              <w:spacing w:line="61" w:lineRule="exact"/>
              <w:ind w:right="15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3D458FA5" w14:textId="77777777" w:rsidR="008E27C5" w:rsidRDefault="0045793D">
            <w:pPr>
              <w:pStyle w:val="TableParagraph"/>
              <w:spacing w:line="61" w:lineRule="exact"/>
              <w:ind w:right="15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30A47254" w14:textId="77777777" w:rsidR="008E27C5" w:rsidRDefault="0045793D">
            <w:pPr>
              <w:pStyle w:val="TableParagraph"/>
              <w:spacing w:line="61" w:lineRule="exact"/>
              <w:ind w:right="16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2FC2BBA3" w14:textId="77777777" w:rsidR="008E27C5" w:rsidRDefault="0045793D">
            <w:pPr>
              <w:pStyle w:val="TableParagraph"/>
              <w:spacing w:line="61" w:lineRule="exact"/>
              <w:ind w:left="-11" w:right="16"/>
              <w:jc w:val="right"/>
              <w:rPr>
                <w:sz w:val="7"/>
              </w:rPr>
            </w:pPr>
            <w:r>
              <w:rPr>
                <w:sz w:val="7"/>
              </w:rPr>
              <w:t>10</w:t>
            </w:r>
          </w:p>
        </w:tc>
        <w:tc>
          <w:tcPr>
            <w:tcW w:w="351" w:type="dxa"/>
          </w:tcPr>
          <w:p w14:paraId="5CA51BC1" w14:textId="77777777" w:rsidR="008E27C5" w:rsidRDefault="0045793D">
            <w:pPr>
              <w:pStyle w:val="TableParagraph"/>
              <w:spacing w:line="61" w:lineRule="exact"/>
              <w:ind w:left="-11" w:right="17"/>
              <w:jc w:val="right"/>
              <w:rPr>
                <w:sz w:val="7"/>
              </w:rPr>
            </w:pPr>
            <w:r>
              <w:rPr>
                <w:sz w:val="7"/>
              </w:rPr>
              <w:t>10</w:t>
            </w:r>
          </w:p>
        </w:tc>
        <w:tc>
          <w:tcPr>
            <w:tcW w:w="351" w:type="dxa"/>
          </w:tcPr>
          <w:p w14:paraId="45269627" w14:textId="77777777" w:rsidR="008E27C5" w:rsidRDefault="0045793D">
            <w:pPr>
              <w:pStyle w:val="TableParagraph"/>
              <w:spacing w:line="61" w:lineRule="exact"/>
              <w:ind w:left="-11" w:right="18"/>
              <w:jc w:val="right"/>
              <w:rPr>
                <w:sz w:val="7"/>
              </w:rPr>
            </w:pPr>
            <w:r>
              <w:rPr>
                <w:sz w:val="7"/>
              </w:rPr>
              <w:t>10</w:t>
            </w:r>
          </w:p>
        </w:tc>
        <w:tc>
          <w:tcPr>
            <w:tcW w:w="351" w:type="dxa"/>
          </w:tcPr>
          <w:p w14:paraId="745B243E" w14:textId="77777777" w:rsidR="008E27C5" w:rsidRDefault="0045793D">
            <w:pPr>
              <w:pStyle w:val="TableParagraph"/>
              <w:spacing w:line="61" w:lineRule="exact"/>
              <w:ind w:left="-11" w:right="18"/>
              <w:jc w:val="right"/>
              <w:rPr>
                <w:sz w:val="7"/>
              </w:rPr>
            </w:pPr>
            <w:r>
              <w:rPr>
                <w:sz w:val="7"/>
              </w:rPr>
              <w:t>10</w:t>
            </w:r>
          </w:p>
        </w:tc>
        <w:tc>
          <w:tcPr>
            <w:tcW w:w="351" w:type="dxa"/>
          </w:tcPr>
          <w:p w14:paraId="678A42B3" w14:textId="77777777" w:rsidR="008E27C5" w:rsidRDefault="0045793D">
            <w:pPr>
              <w:pStyle w:val="TableParagraph"/>
              <w:spacing w:line="61" w:lineRule="exact"/>
              <w:ind w:left="-11" w:right="19"/>
              <w:jc w:val="right"/>
              <w:rPr>
                <w:sz w:val="7"/>
              </w:rPr>
            </w:pPr>
            <w:r>
              <w:rPr>
                <w:sz w:val="7"/>
              </w:rPr>
              <w:t>10</w:t>
            </w:r>
          </w:p>
        </w:tc>
        <w:tc>
          <w:tcPr>
            <w:tcW w:w="351" w:type="dxa"/>
          </w:tcPr>
          <w:p w14:paraId="3E2DC7AF" w14:textId="77777777" w:rsidR="008E27C5" w:rsidRDefault="0045793D">
            <w:pPr>
              <w:pStyle w:val="TableParagraph"/>
              <w:spacing w:line="61" w:lineRule="exact"/>
              <w:ind w:left="-11" w:right="19"/>
              <w:jc w:val="right"/>
              <w:rPr>
                <w:sz w:val="7"/>
              </w:rPr>
            </w:pPr>
            <w:r>
              <w:rPr>
                <w:sz w:val="7"/>
              </w:rPr>
              <w:t>10</w:t>
            </w:r>
          </w:p>
        </w:tc>
        <w:tc>
          <w:tcPr>
            <w:tcW w:w="351" w:type="dxa"/>
          </w:tcPr>
          <w:p w14:paraId="7D526BAC" w14:textId="77777777" w:rsidR="008E27C5" w:rsidRDefault="0045793D">
            <w:pPr>
              <w:pStyle w:val="TableParagraph"/>
              <w:spacing w:line="61" w:lineRule="exact"/>
              <w:ind w:left="-11" w:right="20"/>
              <w:jc w:val="right"/>
              <w:rPr>
                <w:sz w:val="7"/>
              </w:rPr>
            </w:pPr>
            <w:r>
              <w:rPr>
                <w:sz w:val="7"/>
              </w:rPr>
              <w:t>10</w:t>
            </w:r>
          </w:p>
        </w:tc>
        <w:tc>
          <w:tcPr>
            <w:tcW w:w="351" w:type="dxa"/>
          </w:tcPr>
          <w:p w14:paraId="5DF9A34A" w14:textId="77777777" w:rsidR="008E27C5" w:rsidRDefault="0045793D">
            <w:pPr>
              <w:pStyle w:val="TableParagraph"/>
              <w:spacing w:line="61" w:lineRule="exact"/>
              <w:ind w:left="-11" w:right="21"/>
              <w:jc w:val="right"/>
              <w:rPr>
                <w:sz w:val="7"/>
              </w:rPr>
            </w:pPr>
            <w:r>
              <w:rPr>
                <w:sz w:val="7"/>
              </w:rPr>
              <w:t>10</w:t>
            </w:r>
          </w:p>
        </w:tc>
        <w:tc>
          <w:tcPr>
            <w:tcW w:w="351" w:type="dxa"/>
          </w:tcPr>
          <w:p w14:paraId="4CFA26D2" w14:textId="77777777" w:rsidR="008E27C5" w:rsidRDefault="0045793D">
            <w:pPr>
              <w:pStyle w:val="TableParagraph"/>
              <w:spacing w:line="61" w:lineRule="exact"/>
              <w:ind w:left="-11" w:right="21"/>
              <w:jc w:val="right"/>
              <w:rPr>
                <w:sz w:val="7"/>
              </w:rPr>
            </w:pPr>
            <w:r>
              <w:rPr>
                <w:sz w:val="7"/>
              </w:rPr>
              <w:t>10</w:t>
            </w:r>
          </w:p>
        </w:tc>
        <w:tc>
          <w:tcPr>
            <w:tcW w:w="351" w:type="dxa"/>
          </w:tcPr>
          <w:p w14:paraId="33B0376F" w14:textId="77777777" w:rsidR="008E27C5" w:rsidRDefault="0045793D">
            <w:pPr>
              <w:pStyle w:val="TableParagraph"/>
              <w:spacing w:line="61" w:lineRule="exact"/>
              <w:ind w:left="-11" w:right="22"/>
              <w:jc w:val="right"/>
              <w:rPr>
                <w:sz w:val="7"/>
              </w:rPr>
            </w:pPr>
            <w:r>
              <w:rPr>
                <w:sz w:val="7"/>
              </w:rPr>
              <w:t>10</w:t>
            </w:r>
          </w:p>
        </w:tc>
        <w:tc>
          <w:tcPr>
            <w:tcW w:w="478" w:type="dxa"/>
          </w:tcPr>
          <w:p w14:paraId="0A4B5B72" w14:textId="77777777" w:rsidR="008E27C5" w:rsidRDefault="0045793D">
            <w:pPr>
              <w:pStyle w:val="TableParagraph"/>
              <w:spacing w:line="61" w:lineRule="exact"/>
              <w:ind w:right="22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7</w:t>
            </w:r>
          </w:p>
        </w:tc>
        <w:tc>
          <w:tcPr>
            <w:tcW w:w="372" w:type="dxa"/>
          </w:tcPr>
          <w:p w14:paraId="07FFC7C9" w14:textId="77777777" w:rsidR="008E27C5" w:rsidRDefault="0045793D">
            <w:pPr>
              <w:pStyle w:val="TableParagraph"/>
              <w:spacing w:line="61" w:lineRule="exact"/>
              <w:ind w:right="22"/>
              <w:jc w:val="right"/>
              <w:rPr>
                <w:sz w:val="7"/>
              </w:rPr>
            </w:pPr>
            <w:r>
              <w:rPr>
                <w:sz w:val="7"/>
              </w:rPr>
              <w:t>8.0</w:t>
            </w:r>
          </w:p>
        </w:tc>
        <w:tc>
          <w:tcPr>
            <w:tcW w:w="401" w:type="dxa"/>
          </w:tcPr>
          <w:p w14:paraId="7AA0134D" w14:textId="77777777" w:rsidR="008E27C5" w:rsidRDefault="0045793D">
            <w:pPr>
              <w:pStyle w:val="TableParagraph"/>
              <w:spacing w:line="61" w:lineRule="exact"/>
              <w:ind w:right="23"/>
              <w:jc w:val="right"/>
              <w:rPr>
                <w:sz w:val="7"/>
              </w:rPr>
            </w:pPr>
            <w:r>
              <w:rPr>
                <w:sz w:val="7"/>
              </w:rPr>
              <w:t>35%</w:t>
            </w:r>
          </w:p>
        </w:tc>
        <w:tc>
          <w:tcPr>
            <w:tcW w:w="384" w:type="dxa"/>
          </w:tcPr>
          <w:p w14:paraId="6A117465" w14:textId="77777777" w:rsidR="008E27C5" w:rsidRDefault="0045793D">
            <w:pPr>
              <w:pStyle w:val="TableParagraph"/>
              <w:spacing w:line="61" w:lineRule="exact"/>
              <w:ind w:right="23"/>
              <w:jc w:val="right"/>
              <w:rPr>
                <w:sz w:val="7"/>
              </w:rPr>
            </w:pPr>
            <w:r>
              <w:rPr>
                <w:sz w:val="7"/>
              </w:rPr>
              <w:t>71%</w:t>
            </w:r>
          </w:p>
        </w:tc>
      </w:tr>
      <w:tr w:rsidR="008E27C5" w14:paraId="652C120A" w14:textId="77777777" w:rsidTr="00B157D8">
        <w:trPr>
          <w:trHeight w:val="81"/>
        </w:trPr>
        <w:tc>
          <w:tcPr>
            <w:tcW w:w="346" w:type="dxa"/>
          </w:tcPr>
          <w:p w14:paraId="55812B3F" w14:textId="77777777" w:rsidR="008E27C5" w:rsidRDefault="0045793D">
            <w:pPr>
              <w:pStyle w:val="TableParagraph"/>
              <w:spacing w:line="61" w:lineRule="exact"/>
              <w:ind w:left="9"/>
              <w:rPr>
                <w:sz w:val="7"/>
              </w:rPr>
            </w:pPr>
            <w:r>
              <w:rPr>
                <w:sz w:val="7"/>
              </w:rPr>
              <w:t>28</w:t>
            </w:r>
          </w:p>
        </w:tc>
        <w:tc>
          <w:tcPr>
            <w:tcW w:w="351" w:type="dxa"/>
          </w:tcPr>
          <w:p w14:paraId="5764E5FA" w14:textId="77777777" w:rsidR="008E27C5" w:rsidRDefault="0045793D">
            <w:pPr>
              <w:pStyle w:val="TableParagraph"/>
              <w:spacing w:line="61" w:lineRule="exact"/>
              <w:ind w:left="-11" w:right="8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949</w:t>
            </w:r>
          </w:p>
        </w:tc>
        <w:tc>
          <w:tcPr>
            <w:tcW w:w="397" w:type="dxa"/>
          </w:tcPr>
          <w:p w14:paraId="54D79CB5" w14:textId="77777777" w:rsidR="008E27C5" w:rsidRDefault="0045793D">
            <w:pPr>
              <w:pStyle w:val="TableParagraph"/>
              <w:spacing w:line="61" w:lineRule="exact"/>
              <w:ind w:right="10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5%</w:t>
            </w:r>
          </w:p>
        </w:tc>
        <w:tc>
          <w:tcPr>
            <w:tcW w:w="351" w:type="dxa"/>
          </w:tcPr>
          <w:p w14:paraId="6EA3B361" w14:textId="77777777" w:rsidR="008E27C5" w:rsidRDefault="0045793D">
            <w:pPr>
              <w:pStyle w:val="TableParagraph"/>
              <w:spacing w:line="61" w:lineRule="exact"/>
              <w:ind w:left="-11" w:right="1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5%</w:t>
            </w:r>
          </w:p>
        </w:tc>
        <w:tc>
          <w:tcPr>
            <w:tcW w:w="351" w:type="dxa"/>
          </w:tcPr>
          <w:p w14:paraId="19257219" w14:textId="77777777" w:rsidR="008E27C5" w:rsidRDefault="0045793D">
            <w:pPr>
              <w:pStyle w:val="TableParagraph"/>
              <w:spacing w:line="61" w:lineRule="exact"/>
              <w:ind w:left="-11" w:right="1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5%</w:t>
            </w:r>
          </w:p>
        </w:tc>
        <w:tc>
          <w:tcPr>
            <w:tcW w:w="358" w:type="dxa"/>
          </w:tcPr>
          <w:p w14:paraId="4C96E540" w14:textId="77777777" w:rsidR="008E27C5" w:rsidRDefault="0045793D">
            <w:pPr>
              <w:pStyle w:val="TableParagraph"/>
              <w:spacing w:line="61" w:lineRule="exact"/>
              <w:ind w:right="1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0%</w:t>
            </w:r>
          </w:p>
        </w:tc>
        <w:tc>
          <w:tcPr>
            <w:tcW w:w="351" w:type="dxa"/>
          </w:tcPr>
          <w:p w14:paraId="53E59C9E" w14:textId="77777777" w:rsidR="008E27C5" w:rsidRDefault="0045793D">
            <w:pPr>
              <w:pStyle w:val="TableParagraph"/>
              <w:spacing w:line="61" w:lineRule="exact"/>
              <w:ind w:left="-11" w:right="1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0%</w:t>
            </w:r>
          </w:p>
        </w:tc>
        <w:tc>
          <w:tcPr>
            <w:tcW w:w="351" w:type="dxa"/>
          </w:tcPr>
          <w:p w14:paraId="2AB64778" w14:textId="77777777" w:rsidR="008E27C5" w:rsidRDefault="0045793D">
            <w:pPr>
              <w:pStyle w:val="TableParagraph"/>
              <w:spacing w:line="61" w:lineRule="exact"/>
              <w:ind w:left="-11" w:right="1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75%</w:t>
            </w:r>
          </w:p>
        </w:tc>
        <w:tc>
          <w:tcPr>
            <w:tcW w:w="411" w:type="dxa"/>
          </w:tcPr>
          <w:p w14:paraId="2DE099EA" w14:textId="77777777" w:rsidR="008E27C5" w:rsidRDefault="0045793D">
            <w:pPr>
              <w:pStyle w:val="TableParagraph"/>
              <w:spacing w:line="61" w:lineRule="exact"/>
              <w:ind w:right="3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1,612</w:t>
            </w:r>
          </w:p>
        </w:tc>
        <w:tc>
          <w:tcPr>
            <w:tcW w:w="351" w:type="dxa"/>
          </w:tcPr>
          <w:p w14:paraId="1C7D7F40" w14:textId="77777777" w:rsidR="008E27C5" w:rsidRDefault="0045793D">
            <w:pPr>
              <w:pStyle w:val="TableParagraph"/>
              <w:spacing w:line="61" w:lineRule="exact"/>
              <w:ind w:right="13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15877A8B" w14:textId="77777777" w:rsidR="008E27C5" w:rsidRDefault="0045793D">
            <w:pPr>
              <w:pStyle w:val="TableParagraph"/>
              <w:spacing w:line="61" w:lineRule="exact"/>
              <w:ind w:right="13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0974D422" w14:textId="77777777" w:rsidR="008E27C5" w:rsidRDefault="0045793D">
            <w:pPr>
              <w:pStyle w:val="TableParagraph"/>
              <w:spacing w:line="61" w:lineRule="exact"/>
              <w:ind w:right="14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61FAC137" w14:textId="77777777" w:rsidR="008E27C5" w:rsidRDefault="0045793D">
            <w:pPr>
              <w:pStyle w:val="TableParagraph"/>
              <w:spacing w:line="61" w:lineRule="exact"/>
              <w:ind w:right="15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6BD342E7" w14:textId="77777777" w:rsidR="008E27C5" w:rsidRDefault="0045793D">
            <w:pPr>
              <w:pStyle w:val="TableParagraph"/>
              <w:spacing w:line="61" w:lineRule="exact"/>
              <w:ind w:right="15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22BA95A6" w14:textId="77777777" w:rsidR="008E27C5" w:rsidRDefault="0045793D">
            <w:pPr>
              <w:pStyle w:val="TableParagraph"/>
              <w:spacing w:line="61" w:lineRule="exact"/>
              <w:ind w:right="16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6B0BD359" w14:textId="77777777" w:rsidR="008E27C5" w:rsidRDefault="0045793D">
            <w:pPr>
              <w:pStyle w:val="TableParagraph"/>
              <w:spacing w:line="61" w:lineRule="exact"/>
              <w:ind w:left="-11" w:right="16"/>
              <w:jc w:val="right"/>
              <w:rPr>
                <w:sz w:val="7"/>
              </w:rPr>
            </w:pPr>
            <w:r>
              <w:rPr>
                <w:sz w:val="7"/>
              </w:rPr>
              <w:t>10</w:t>
            </w:r>
          </w:p>
        </w:tc>
        <w:tc>
          <w:tcPr>
            <w:tcW w:w="351" w:type="dxa"/>
          </w:tcPr>
          <w:p w14:paraId="3FB7F990" w14:textId="77777777" w:rsidR="008E27C5" w:rsidRDefault="0045793D">
            <w:pPr>
              <w:pStyle w:val="TableParagraph"/>
              <w:spacing w:line="61" w:lineRule="exact"/>
              <w:ind w:left="-11" w:right="17"/>
              <w:jc w:val="right"/>
              <w:rPr>
                <w:sz w:val="7"/>
              </w:rPr>
            </w:pPr>
            <w:r>
              <w:rPr>
                <w:sz w:val="7"/>
              </w:rPr>
              <w:t>10</w:t>
            </w:r>
          </w:p>
        </w:tc>
        <w:tc>
          <w:tcPr>
            <w:tcW w:w="351" w:type="dxa"/>
          </w:tcPr>
          <w:p w14:paraId="0FEDE973" w14:textId="77777777" w:rsidR="008E27C5" w:rsidRDefault="0045793D">
            <w:pPr>
              <w:pStyle w:val="TableParagraph"/>
              <w:spacing w:line="61" w:lineRule="exact"/>
              <w:ind w:left="-11" w:right="18"/>
              <w:jc w:val="right"/>
              <w:rPr>
                <w:sz w:val="7"/>
              </w:rPr>
            </w:pPr>
            <w:r>
              <w:rPr>
                <w:sz w:val="7"/>
              </w:rPr>
              <w:t>10</w:t>
            </w:r>
          </w:p>
        </w:tc>
        <w:tc>
          <w:tcPr>
            <w:tcW w:w="351" w:type="dxa"/>
          </w:tcPr>
          <w:p w14:paraId="352195FA" w14:textId="77777777" w:rsidR="008E27C5" w:rsidRDefault="0045793D">
            <w:pPr>
              <w:pStyle w:val="TableParagraph"/>
              <w:spacing w:line="61" w:lineRule="exact"/>
              <w:ind w:left="-11" w:right="18"/>
              <w:jc w:val="right"/>
              <w:rPr>
                <w:sz w:val="7"/>
              </w:rPr>
            </w:pPr>
            <w:r>
              <w:rPr>
                <w:sz w:val="7"/>
              </w:rPr>
              <w:t>10</w:t>
            </w:r>
          </w:p>
        </w:tc>
        <w:tc>
          <w:tcPr>
            <w:tcW w:w="351" w:type="dxa"/>
          </w:tcPr>
          <w:p w14:paraId="6483704F" w14:textId="77777777" w:rsidR="008E27C5" w:rsidRDefault="0045793D">
            <w:pPr>
              <w:pStyle w:val="TableParagraph"/>
              <w:spacing w:line="61" w:lineRule="exact"/>
              <w:ind w:left="-11" w:right="19"/>
              <w:jc w:val="right"/>
              <w:rPr>
                <w:sz w:val="7"/>
              </w:rPr>
            </w:pPr>
            <w:r>
              <w:rPr>
                <w:sz w:val="7"/>
              </w:rPr>
              <w:t>10</w:t>
            </w:r>
          </w:p>
        </w:tc>
        <w:tc>
          <w:tcPr>
            <w:tcW w:w="351" w:type="dxa"/>
          </w:tcPr>
          <w:p w14:paraId="21787465" w14:textId="77777777" w:rsidR="008E27C5" w:rsidRDefault="0045793D">
            <w:pPr>
              <w:pStyle w:val="TableParagraph"/>
              <w:spacing w:line="61" w:lineRule="exact"/>
              <w:ind w:left="-11" w:right="19"/>
              <w:jc w:val="right"/>
              <w:rPr>
                <w:sz w:val="7"/>
              </w:rPr>
            </w:pPr>
            <w:r>
              <w:rPr>
                <w:sz w:val="7"/>
              </w:rPr>
              <w:t>10</w:t>
            </w:r>
          </w:p>
        </w:tc>
        <w:tc>
          <w:tcPr>
            <w:tcW w:w="351" w:type="dxa"/>
          </w:tcPr>
          <w:p w14:paraId="25161D89" w14:textId="77777777" w:rsidR="008E27C5" w:rsidRDefault="0045793D">
            <w:pPr>
              <w:pStyle w:val="TableParagraph"/>
              <w:spacing w:line="61" w:lineRule="exact"/>
              <w:ind w:left="-11" w:right="20"/>
              <w:jc w:val="right"/>
              <w:rPr>
                <w:sz w:val="7"/>
              </w:rPr>
            </w:pPr>
            <w:r>
              <w:rPr>
                <w:sz w:val="7"/>
              </w:rPr>
              <w:t>10</w:t>
            </w:r>
          </w:p>
        </w:tc>
        <w:tc>
          <w:tcPr>
            <w:tcW w:w="351" w:type="dxa"/>
          </w:tcPr>
          <w:p w14:paraId="5C77D840" w14:textId="77777777" w:rsidR="008E27C5" w:rsidRDefault="0045793D">
            <w:pPr>
              <w:pStyle w:val="TableParagraph"/>
              <w:spacing w:line="61" w:lineRule="exact"/>
              <w:ind w:left="-11" w:right="21"/>
              <w:jc w:val="right"/>
              <w:rPr>
                <w:sz w:val="7"/>
              </w:rPr>
            </w:pPr>
            <w:r>
              <w:rPr>
                <w:sz w:val="7"/>
              </w:rPr>
              <w:t>10</w:t>
            </w:r>
          </w:p>
        </w:tc>
        <w:tc>
          <w:tcPr>
            <w:tcW w:w="351" w:type="dxa"/>
          </w:tcPr>
          <w:p w14:paraId="7CAFF406" w14:textId="77777777" w:rsidR="008E27C5" w:rsidRDefault="0045793D">
            <w:pPr>
              <w:pStyle w:val="TableParagraph"/>
              <w:spacing w:line="61" w:lineRule="exact"/>
              <w:ind w:left="-11" w:right="21"/>
              <w:jc w:val="right"/>
              <w:rPr>
                <w:sz w:val="7"/>
              </w:rPr>
            </w:pPr>
            <w:r>
              <w:rPr>
                <w:sz w:val="7"/>
              </w:rPr>
              <w:t>10</w:t>
            </w:r>
          </w:p>
        </w:tc>
        <w:tc>
          <w:tcPr>
            <w:tcW w:w="351" w:type="dxa"/>
          </w:tcPr>
          <w:p w14:paraId="05319626" w14:textId="77777777" w:rsidR="008E27C5" w:rsidRDefault="0045793D">
            <w:pPr>
              <w:pStyle w:val="TableParagraph"/>
              <w:spacing w:line="61" w:lineRule="exact"/>
              <w:ind w:left="-11" w:right="22"/>
              <w:jc w:val="right"/>
              <w:rPr>
                <w:sz w:val="7"/>
              </w:rPr>
            </w:pPr>
            <w:r>
              <w:rPr>
                <w:sz w:val="7"/>
              </w:rPr>
              <w:t>10</w:t>
            </w:r>
          </w:p>
        </w:tc>
        <w:tc>
          <w:tcPr>
            <w:tcW w:w="478" w:type="dxa"/>
          </w:tcPr>
          <w:p w14:paraId="5A59EEF8" w14:textId="77777777" w:rsidR="008E27C5" w:rsidRDefault="0045793D">
            <w:pPr>
              <w:pStyle w:val="TableParagraph"/>
              <w:spacing w:line="61" w:lineRule="exact"/>
              <w:ind w:right="22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7</w:t>
            </w:r>
          </w:p>
        </w:tc>
        <w:tc>
          <w:tcPr>
            <w:tcW w:w="372" w:type="dxa"/>
          </w:tcPr>
          <w:p w14:paraId="47317EA7" w14:textId="77777777" w:rsidR="008E27C5" w:rsidRDefault="0045793D">
            <w:pPr>
              <w:pStyle w:val="TableParagraph"/>
              <w:spacing w:line="61" w:lineRule="exact"/>
              <w:ind w:right="22"/>
              <w:jc w:val="right"/>
              <w:rPr>
                <w:sz w:val="7"/>
              </w:rPr>
            </w:pPr>
            <w:r>
              <w:rPr>
                <w:sz w:val="7"/>
              </w:rPr>
              <w:t>8.0</w:t>
            </w:r>
          </w:p>
        </w:tc>
        <w:tc>
          <w:tcPr>
            <w:tcW w:w="401" w:type="dxa"/>
          </w:tcPr>
          <w:p w14:paraId="50D4AF59" w14:textId="77777777" w:rsidR="008E27C5" w:rsidRDefault="0045793D">
            <w:pPr>
              <w:pStyle w:val="TableParagraph"/>
              <w:spacing w:line="61" w:lineRule="exact"/>
              <w:ind w:right="23"/>
              <w:jc w:val="right"/>
              <w:rPr>
                <w:sz w:val="7"/>
              </w:rPr>
            </w:pPr>
            <w:r>
              <w:rPr>
                <w:sz w:val="7"/>
              </w:rPr>
              <w:t>35%</w:t>
            </w:r>
          </w:p>
        </w:tc>
        <w:tc>
          <w:tcPr>
            <w:tcW w:w="384" w:type="dxa"/>
          </w:tcPr>
          <w:p w14:paraId="0A57CBA4" w14:textId="77777777" w:rsidR="008E27C5" w:rsidRDefault="0045793D">
            <w:pPr>
              <w:pStyle w:val="TableParagraph"/>
              <w:spacing w:line="61" w:lineRule="exact"/>
              <w:ind w:right="23"/>
              <w:jc w:val="right"/>
              <w:rPr>
                <w:sz w:val="7"/>
              </w:rPr>
            </w:pPr>
            <w:r>
              <w:rPr>
                <w:sz w:val="7"/>
              </w:rPr>
              <w:t>71%</w:t>
            </w:r>
          </w:p>
        </w:tc>
      </w:tr>
      <w:tr w:rsidR="008E27C5" w14:paraId="17F01F1F" w14:textId="77777777" w:rsidTr="00B157D8">
        <w:trPr>
          <w:trHeight w:val="81"/>
        </w:trPr>
        <w:tc>
          <w:tcPr>
            <w:tcW w:w="346" w:type="dxa"/>
          </w:tcPr>
          <w:p w14:paraId="66BD0410" w14:textId="77777777" w:rsidR="008E27C5" w:rsidRDefault="0045793D">
            <w:pPr>
              <w:pStyle w:val="TableParagraph"/>
              <w:spacing w:line="61" w:lineRule="exact"/>
              <w:ind w:left="9"/>
              <w:rPr>
                <w:sz w:val="7"/>
              </w:rPr>
            </w:pPr>
            <w:r>
              <w:rPr>
                <w:sz w:val="7"/>
              </w:rPr>
              <w:t>29</w:t>
            </w:r>
          </w:p>
        </w:tc>
        <w:tc>
          <w:tcPr>
            <w:tcW w:w="351" w:type="dxa"/>
          </w:tcPr>
          <w:p w14:paraId="7C51D25E" w14:textId="77777777" w:rsidR="008E27C5" w:rsidRDefault="0045793D">
            <w:pPr>
              <w:pStyle w:val="TableParagraph"/>
              <w:spacing w:line="61" w:lineRule="exact"/>
              <w:ind w:left="-11" w:right="8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949</w:t>
            </w:r>
          </w:p>
        </w:tc>
        <w:tc>
          <w:tcPr>
            <w:tcW w:w="397" w:type="dxa"/>
          </w:tcPr>
          <w:p w14:paraId="6A006A50" w14:textId="77777777" w:rsidR="008E27C5" w:rsidRDefault="0045793D">
            <w:pPr>
              <w:pStyle w:val="TableParagraph"/>
              <w:spacing w:line="61" w:lineRule="exact"/>
              <w:ind w:right="10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5%</w:t>
            </w:r>
          </w:p>
        </w:tc>
        <w:tc>
          <w:tcPr>
            <w:tcW w:w="351" w:type="dxa"/>
          </w:tcPr>
          <w:p w14:paraId="2CFB7D2B" w14:textId="77777777" w:rsidR="008E27C5" w:rsidRDefault="0045793D">
            <w:pPr>
              <w:pStyle w:val="TableParagraph"/>
              <w:spacing w:line="61" w:lineRule="exact"/>
              <w:ind w:left="-11" w:right="1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5%</w:t>
            </w:r>
          </w:p>
        </w:tc>
        <w:tc>
          <w:tcPr>
            <w:tcW w:w="351" w:type="dxa"/>
          </w:tcPr>
          <w:p w14:paraId="46FDA8FF" w14:textId="77777777" w:rsidR="008E27C5" w:rsidRDefault="0045793D">
            <w:pPr>
              <w:pStyle w:val="TableParagraph"/>
              <w:spacing w:line="61" w:lineRule="exact"/>
              <w:ind w:left="-11" w:right="1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5%</w:t>
            </w:r>
          </w:p>
        </w:tc>
        <w:tc>
          <w:tcPr>
            <w:tcW w:w="358" w:type="dxa"/>
          </w:tcPr>
          <w:p w14:paraId="0C491854" w14:textId="77777777" w:rsidR="008E27C5" w:rsidRDefault="0045793D">
            <w:pPr>
              <w:pStyle w:val="TableParagraph"/>
              <w:spacing w:line="61" w:lineRule="exact"/>
              <w:ind w:right="1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0%</w:t>
            </w:r>
          </w:p>
        </w:tc>
        <w:tc>
          <w:tcPr>
            <w:tcW w:w="351" w:type="dxa"/>
          </w:tcPr>
          <w:p w14:paraId="6B371240" w14:textId="77777777" w:rsidR="008E27C5" w:rsidRDefault="0045793D">
            <w:pPr>
              <w:pStyle w:val="TableParagraph"/>
              <w:spacing w:line="61" w:lineRule="exact"/>
              <w:ind w:left="-11" w:right="1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0%</w:t>
            </w:r>
          </w:p>
        </w:tc>
        <w:tc>
          <w:tcPr>
            <w:tcW w:w="351" w:type="dxa"/>
          </w:tcPr>
          <w:p w14:paraId="3AC402E2" w14:textId="77777777" w:rsidR="008E27C5" w:rsidRDefault="0045793D">
            <w:pPr>
              <w:pStyle w:val="TableParagraph"/>
              <w:spacing w:line="61" w:lineRule="exact"/>
              <w:ind w:left="-11" w:right="1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5%</w:t>
            </w:r>
          </w:p>
        </w:tc>
        <w:tc>
          <w:tcPr>
            <w:tcW w:w="411" w:type="dxa"/>
          </w:tcPr>
          <w:p w14:paraId="0CAF65A8" w14:textId="77777777" w:rsidR="008E27C5" w:rsidRDefault="0045793D">
            <w:pPr>
              <w:pStyle w:val="TableParagraph"/>
              <w:spacing w:line="61" w:lineRule="exact"/>
              <w:ind w:right="3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5,696</w:t>
            </w:r>
          </w:p>
        </w:tc>
        <w:tc>
          <w:tcPr>
            <w:tcW w:w="351" w:type="dxa"/>
          </w:tcPr>
          <w:p w14:paraId="3FDB916F" w14:textId="77777777" w:rsidR="008E27C5" w:rsidRDefault="0045793D">
            <w:pPr>
              <w:pStyle w:val="TableParagraph"/>
              <w:spacing w:line="61" w:lineRule="exact"/>
              <w:ind w:right="13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65671A07" w14:textId="77777777" w:rsidR="008E27C5" w:rsidRDefault="0045793D">
            <w:pPr>
              <w:pStyle w:val="TableParagraph"/>
              <w:spacing w:line="61" w:lineRule="exact"/>
              <w:ind w:right="13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3F5E5C0E" w14:textId="77777777" w:rsidR="008E27C5" w:rsidRDefault="0045793D">
            <w:pPr>
              <w:pStyle w:val="TableParagraph"/>
              <w:spacing w:line="61" w:lineRule="exact"/>
              <w:ind w:right="14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21FE52F0" w14:textId="77777777" w:rsidR="008E27C5" w:rsidRDefault="0045793D">
            <w:pPr>
              <w:pStyle w:val="TableParagraph"/>
              <w:spacing w:line="61" w:lineRule="exact"/>
              <w:ind w:right="15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34C09076" w14:textId="77777777" w:rsidR="008E27C5" w:rsidRDefault="0045793D">
            <w:pPr>
              <w:pStyle w:val="TableParagraph"/>
              <w:spacing w:line="61" w:lineRule="exact"/>
              <w:ind w:right="15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5A72DF73" w14:textId="77777777" w:rsidR="008E27C5" w:rsidRDefault="0045793D">
            <w:pPr>
              <w:pStyle w:val="TableParagraph"/>
              <w:spacing w:line="61" w:lineRule="exact"/>
              <w:ind w:right="16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03F31DCA" w14:textId="77777777" w:rsidR="008E27C5" w:rsidRDefault="0045793D">
            <w:pPr>
              <w:pStyle w:val="TableParagraph"/>
              <w:spacing w:line="61" w:lineRule="exact"/>
              <w:ind w:left="-11" w:right="16"/>
              <w:jc w:val="right"/>
              <w:rPr>
                <w:sz w:val="7"/>
              </w:rPr>
            </w:pPr>
            <w:r>
              <w:rPr>
                <w:sz w:val="7"/>
              </w:rPr>
              <w:t>10</w:t>
            </w:r>
          </w:p>
        </w:tc>
        <w:tc>
          <w:tcPr>
            <w:tcW w:w="351" w:type="dxa"/>
          </w:tcPr>
          <w:p w14:paraId="20CA8E26" w14:textId="77777777" w:rsidR="008E27C5" w:rsidRDefault="0045793D">
            <w:pPr>
              <w:pStyle w:val="TableParagraph"/>
              <w:spacing w:line="61" w:lineRule="exact"/>
              <w:ind w:left="-11" w:right="17"/>
              <w:jc w:val="right"/>
              <w:rPr>
                <w:sz w:val="7"/>
              </w:rPr>
            </w:pPr>
            <w:r>
              <w:rPr>
                <w:sz w:val="7"/>
              </w:rPr>
              <w:t>10</w:t>
            </w:r>
          </w:p>
        </w:tc>
        <w:tc>
          <w:tcPr>
            <w:tcW w:w="351" w:type="dxa"/>
          </w:tcPr>
          <w:p w14:paraId="15BC1163" w14:textId="77777777" w:rsidR="008E27C5" w:rsidRDefault="0045793D">
            <w:pPr>
              <w:pStyle w:val="TableParagraph"/>
              <w:spacing w:line="61" w:lineRule="exact"/>
              <w:ind w:left="-11" w:right="18"/>
              <w:jc w:val="right"/>
              <w:rPr>
                <w:sz w:val="7"/>
              </w:rPr>
            </w:pPr>
            <w:r>
              <w:rPr>
                <w:sz w:val="7"/>
              </w:rPr>
              <w:t>10</w:t>
            </w:r>
          </w:p>
        </w:tc>
        <w:tc>
          <w:tcPr>
            <w:tcW w:w="351" w:type="dxa"/>
          </w:tcPr>
          <w:p w14:paraId="6AF3C4AD" w14:textId="77777777" w:rsidR="008E27C5" w:rsidRDefault="0045793D">
            <w:pPr>
              <w:pStyle w:val="TableParagraph"/>
              <w:spacing w:line="61" w:lineRule="exact"/>
              <w:ind w:left="-11" w:right="18"/>
              <w:jc w:val="right"/>
              <w:rPr>
                <w:sz w:val="7"/>
              </w:rPr>
            </w:pPr>
            <w:r>
              <w:rPr>
                <w:sz w:val="7"/>
              </w:rPr>
              <w:t>10</w:t>
            </w:r>
          </w:p>
        </w:tc>
        <w:tc>
          <w:tcPr>
            <w:tcW w:w="351" w:type="dxa"/>
          </w:tcPr>
          <w:p w14:paraId="24CD0627" w14:textId="77777777" w:rsidR="008E27C5" w:rsidRDefault="0045793D">
            <w:pPr>
              <w:pStyle w:val="TableParagraph"/>
              <w:spacing w:line="61" w:lineRule="exact"/>
              <w:ind w:left="-11" w:right="19"/>
              <w:jc w:val="right"/>
              <w:rPr>
                <w:sz w:val="7"/>
              </w:rPr>
            </w:pPr>
            <w:r>
              <w:rPr>
                <w:sz w:val="7"/>
              </w:rPr>
              <w:t>10</w:t>
            </w:r>
          </w:p>
        </w:tc>
        <w:tc>
          <w:tcPr>
            <w:tcW w:w="351" w:type="dxa"/>
          </w:tcPr>
          <w:p w14:paraId="6871CFD2" w14:textId="77777777" w:rsidR="008E27C5" w:rsidRDefault="0045793D">
            <w:pPr>
              <w:pStyle w:val="TableParagraph"/>
              <w:spacing w:line="61" w:lineRule="exact"/>
              <w:ind w:left="-11" w:right="19"/>
              <w:jc w:val="right"/>
              <w:rPr>
                <w:sz w:val="7"/>
              </w:rPr>
            </w:pPr>
            <w:r>
              <w:rPr>
                <w:sz w:val="7"/>
              </w:rPr>
              <w:t>10</w:t>
            </w:r>
          </w:p>
        </w:tc>
        <w:tc>
          <w:tcPr>
            <w:tcW w:w="351" w:type="dxa"/>
          </w:tcPr>
          <w:p w14:paraId="713E9A55" w14:textId="77777777" w:rsidR="008E27C5" w:rsidRDefault="0045793D">
            <w:pPr>
              <w:pStyle w:val="TableParagraph"/>
              <w:spacing w:line="61" w:lineRule="exact"/>
              <w:ind w:left="-11" w:right="20"/>
              <w:jc w:val="right"/>
              <w:rPr>
                <w:sz w:val="7"/>
              </w:rPr>
            </w:pPr>
            <w:r>
              <w:rPr>
                <w:sz w:val="7"/>
              </w:rPr>
              <w:t>10</w:t>
            </w:r>
          </w:p>
        </w:tc>
        <w:tc>
          <w:tcPr>
            <w:tcW w:w="351" w:type="dxa"/>
          </w:tcPr>
          <w:p w14:paraId="09B39011" w14:textId="77777777" w:rsidR="008E27C5" w:rsidRDefault="0045793D">
            <w:pPr>
              <w:pStyle w:val="TableParagraph"/>
              <w:spacing w:line="61" w:lineRule="exact"/>
              <w:ind w:left="-11" w:right="21"/>
              <w:jc w:val="right"/>
              <w:rPr>
                <w:sz w:val="7"/>
              </w:rPr>
            </w:pPr>
            <w:r>
              <w:rPr>
                <w:sz w:val="7"/>
              </w:rPr>
              <w:t>10</w:t>
            </w:r>
          </w:p>
        </w:tc>
        <w:tc>
          <w:tcPr>
            <w:tcW w:w="351" w:type="dxa"/>
          </w:tcPr>
          <w:p w14:paraId="48AA7FEB" w14:textId="77777777" w:rsidR="008E27C5" w:rsidRDefault="0045793D">
            <w:pPr>
              <w:pStyle w:val="TableParagraph"/>
              <w:spacing w:line="61" w:lineRule="exact"/>
              <w:ind w:left="-11" w:right="21"/>
              <w:jc w:val="right"/>
              <w:rPr>
                <w:sz w:val="7"/>
              </w:rPr>
            </w:pPr>
            <w:r>
              <w:rPr>
                <w:sz w:val="7"/>
              </w:rPr>
              <w:t>10</w:t>
            </w:r>
          </w:p>
        </w:tc>
        <w:tc>
          <w:tcPr>
            <w:tcW w:w="351" w:type="dxa"/>
          </w:tcPr>
          <w:p w14:paraId="4FFA267F" w14:textId="77777777" w:rsidR="008E27C5" w:rsidRDefault="0045793D">
            <w:pPr>
              <w:pStyle w:val="TableParagraph"/>
              <w:spacing w:line="61" w:lineRule="exact"/>
              <w:ind w:left="-11" w:right="22"/>
              <w:jc w:val="right"/>
              <w:rPr>
                <w:sz w:val="7"/>
              </w:rPr>
            </w:pPr>
            <w:r>
              <w:rPr>
                <w:sz w:val="7"/>
              </w:rPr>
              <w:t>10</w:t>
            </w:r>
          </w:p>
        </w:tc>
        <w:tc>
          <w:tcPr>
            <w:tcW w:w="478" w:type="dxa"/>
          </w:tcPr>
          <w:p w14:paraId="4AA3C4F5" w14:textId="77777777" w:rsidR="008E27C5" w:rsidRDefault="0045793D">
            <w:pPr>
              <w:pStyle w:val="TableParagraph"/>
              <w:spacing w:line="61" w:lineRule="exact"/>
              <w:ind w:right="22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7</w:t>
            </w:r>
          </w:p>
        </w:tc>
        <w:tc>
          <w:tcPr>
            <w:tcW w:w="372" w:type="dxa"/>
          </w:tcPr>
          <w:p w14:paraId="07C7B749" w14:textId="77777777" w:rsidR="008E27C5" w:rsidRDefault="0045793D">
            <w:pPr>
              <w:pStyle w:val="TableParagraph"/>
              <w:spacing w:line="61" w:lineRule="exact"/>
              <w:ind w:right="22"/>
              <w:jc w:val="right"/>
              <w:rPr>
                <w:sz w:val="7"/>
              </w:rPr>
            </w:pPr>
            <w:r>
              <w:rPr>
                <w:sz w:val="7"/>
              </w:rPr>
              <w:t>8.0</w:t>
            </w:r>
          </w:p>
        </w:tc>
        <w:tc>
          <w:tcPr>
            <w:tcW w:w="401" w:type="dxa"/>
          </w:tcPr>
          <w:p w14:paraId="13CF1B8D" w14:textId="77777777" w:rsidR="008E27C5" w:rsidRDefault="0045793D">
            <w:pPr>
              <w:pStyle w:val="TableParagraph"/>
              <w:spacing w:line="61" w:lineRule="exact"/>
              <w:ind w:right="23"/>
              <w:jc w:val="right"/>
              <w:rPr>
                <w:sz w:val="7"/>
              </w:rPr>
            </w:pPr>
            <w:r>
              <w:rPr>
                <w:sz w:val="7"/>
              </w:rPr>
              <w:t>35%</w:t>
            </w:r>
          </w:p>
        </w:tc>
        <w:tc>
          <w:tcPr>
            <w:tcW w:w="384" w:type="dxa"/>
          </w:tcPr>
          <w:p w14:paraId="0B60B443" w14:textId="77777777" w:rsidR="008E27C5" w:rsidRDefault="0045793D">
            <w:pPr>
              <w:pStyle w:val="TableParagraph"/>
              <w:spacing w:line="61" w:lineRule="exact"/>
              <w:ind w:right="23"/>
              <w:jc w:val="right"/>
              <w:rPr>
                <w:sz w:val="7"/>
              </w:rPr>
            </w:pPr>
            <w:r>
              <w:rPr>
                <w:sz w:val="7"/>
              </w:rPr>
              <w:t>71%</w:t>
            </w:r>
          </w:p>
        </w:tc>
      </w:tr>
      <w:tr w:rsidR="008E27C5" w14:paraId="1A13779E" w14:textId="77777777" w:rsidTr="00B157D8">
        <w:trPr>
          <w:trHeight w:val="81"/>
        </w:trPr>
        <w:tc>
          <w:tcPr>
            <w:tcW w:w="346" w:type="dxa"/>
          </w:tcPr>
          <w:p w14:paraId="71E6A540" w14:textId="77777777" w:rsidR="008E27C5" w:rsidRDefault="0045793D">
            <w:pPr>
              <w:pStyle w:val="TableParagraph"/>
              <w:spacing w:line="61" w:lineRule="exact"/>
              <w:ind w:left="9"/>
              <w:rPr>
                <w:sz w:val="7"/>
              </w:rPr>
            </w:pPr>
            <w:r>
              <w:rPr>
                <w:sz w:val="7"/>
              </w:rPr>
              <w:t>30</w:t>
            </w:r>
          </w:p>
        </w:tc>
        <w:tc>
          <w:tcPr>
            <w:tcW w:w="351" w:type="dxa"/>
          </w:tcPr>
          <w:p w14:paraId="385E82E9" w14:textId="77777777" w:rsidR="008E27C5" w:rsidRDefault="0045793D">
            <w:pPr>
              <w:pStyle w:val="TableParagraph"/>
              <w:spacing w:line="61" w:lineRule="exact"/>
              <w:ind w:left="-11" w:right="8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949</w:t>
            </w:r>
          </w:p>
        </w:tc>
        <w:tc>
          <w:tcPr>
            <w:tcW w:w="397" w:type="dxa"/>
          </w:tcPr>
          <w:p w14:paraId="1CD0E576" w14:textId="77777777" w:rsidR="008E27C5" w:rsidRDefault="0045793D">
            <w:pPr>
              <w:pStyle w:val="TableParagraph"/>
              <w:spacing w:line="61" w:lineRule="exact"/>
              <w:ind w:right="10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5%</w:t>
            </w:r>
          </w:p>
        </w:tc>
        <w:tc>
          <w:tcPr>
            <w:tcW w:w="351" w:type="dxa"/>
          </w:tcPr>
          <w:p w14:paraId="14FF97EB" w14:textId="77777777" w:rsidR="008E27C5" w:rsidRDefault="0045793D">
            <w:pPr>
              <w:pStyle w:val="TableParagraph"/>
              <w:spacing w:line="61" w:lineRule="exact"/>
              <w:ind w:left="-11" w:right="1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5%</w:t>
            </w:r>
          </w:p>
        </w:tc>
        <w:tc>
          <w:tcPr>
            <w:tcW w:w="351" w:type="dxa"/>
          </w:tcPr>
          <w:p w14:paraId="2C73C0C1" w14:textId="77777777" w:rsidR="008E27C5" w:rsidRDefault="0045793D">
            <w:pPr>
              <w:pStyle w:val="TableParagraph"/>
              <w:spacing w:line="61" w:lineRule="exact"/>
              <w:ind w:left="-11" w:right="1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5%</w:t>
            </w:r>
          </w:p>
        </w:tc>
        <w:tc>
          <w:tcPr>
            <w:tcW w:w="358" w:type="dxa"/>
          </w:tcPr>
          <w:p w14:paraId="6FB6704C" w14:textId="77777777" w:rsidR="008E27C5" w:rsidRDefault="0045793D">
            <w:pPr>
              <w:pStyle w:val="TableParagraph"/>
              <w:spacing w:line="61" w:lineRule="exact"/>
              <w:ind w:right="1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0%</w:t>
            </w:r>
          </w:p>
        </w:tc>
        <w:tc>
          <w:tcPr>
            <w:tcW w:w="351" w:type="dxa"/>
          </w:tcPr>
          <w:p w14:paraId="44FEF8B0" w14:textId="77777777" w:rsidR="008E27C5" w:rsidRDefault="0045793D">
            <w:pPr>
              <w:pStyle w:val="TableParagraph"/>
              <w:spacing w:line="61" w:lineRule="exact"/>
              <w:ind w:left="-11" w:right="1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0%</w:t>
            </w:r>
          </w:p>
        </w:tc>
        <w:tc>
          <w:tcPr>
            <w:tcW w:w="351" w:type="dxa"/>
          </w:tcPr>
          <w:p w14:paraId="04975321" w14:textId="77777777" w:rsidR="008E27C5" w:rsidRDefault="0045793D">
            <w:pPr>
              <w:pStyle w:val="TableParagraph"/>
              <w:spacing w:line="61" w:lineRule="exact"/>
              <w:ind w:left="-11" w:right="1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5%</w:t>
            </w:r>
          </w:p>
        </w:tc>
        <w:tc>
          <w:tcPr>
            <w:tcW w:w="411" w:type="dxa"/>
          </w:tcPr>
          <w:p w14:paraId="3C5CCEA3" w14:textId="77777777" w:rsidR="008E27C5" w:rsidRDefault="0045793D">
            <w:pPr>
              <w:pStyle w:val="TableParagraph"/>
              <w:spacing w:line="61" w:lineRule="exact"/>
              <w:ind w:right="3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2,495</w:t>
            </w:r>
          </w:p>
        </w:tc>
        <w:tc>
          <w:tcPr>
            <w:tcW w:w="351" w:type="dxa"/>
          </w:tcPr>
          <w:p w14:paraId="4F701F27" w14:textId="77777777" w:rsidR="008E27C5" w:rsidRDefault="0045793D">
            <w:pPr>
              <w:pStyle w:val="TableParagraph"/>
              <w:spacing w:line="61" w:lineRule="exact"/>
              <w:ind w:right="13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1B67F024" w14:textId="77777777" w:rsidR="008E27C5" w:rsidRDefault="0045793D">
            <w:pPr>
              <w:pStyle w:val="TableParagraph"/>
              <w:spacing w:line="61" w:lineRule="exact"/>
              <w:ind w:right="13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7D7447CD" w14:textId="77777777" w:rsidR="008E27C5" w:rsidRDefault="0045793D">
            <w:pPr>
              <w:pStyle w:val="TableParagraph"/>
              <w:spacing w:line="61" w:lineRule="exact"/>
              <w:ind w:right="14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70F3828C" w14:textId="77777777" w:rsidR="008E27C5" w:rsidRDefault="0045793D">
            <w:pPr>
              <w:pStyle w:val="TableParagraph"/>
              <w:spacing w:line="61" w:lineRule="exact"/>
              <w:ind w:right="15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48E43776" w14:textId="77777777" w:rsidR="008E27C5" w:rsidRDefault="0045793D">
            <w:pPr>
              <w:pStyle w:val="TableParagraph"/>
              <w:spacing w:line="61" w:lineRule="exact"/>
              <w:ind w:right="15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7630746B" w14:textId="77777777" w:rsidR="008E27C5" w:rsidRDefault="0045793D">
            <w:pPr>
              <w:pStyle w:val="TableParagraph"/>
              <w:spacing w:line="61" w:lineRule="exact"/>
              <w:ind w:right="16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3BEF22CF" w14:textId="77777777" w:rsidR="008E27C5" w:rsidRDefault="0045793D">
            <w:pPr>
              <w:pStyle w:val="TableParagraph"/>
              <w:spacing w:line="61" w:lineRule="exact"/>
              <w:ind w:left="-11" w:right="16"/>
              <w:jc w:val="right"/>
              <w:rPr>
                <w:sz w:val="7"/>
              </w:rPr>
            </w:pPr>
            <w:r>
              <w:rPr>
                <w:sz w:val="7"/>
              </w:rPr>
              <w:t>10</w:t>
            </w:r>
          </w:p>
        </w:tc>
        <w:tc>
          <w:tcPr>
            <w:tcW w:w="351" w:type="dxa"/>
          </w:tcPr>
          <w:p w14:paraId="60173571" w14:textId="77777777" w:rsidR="008E27C5" w:rsidRDefault="0045793D">
            <w:pPr>
              <w:pStyle w:val="TableParagraph"/>
              <w:spacing w:line="61" w:lineRule="exact"/>
              <w:ind w:left="-11" w:right="17"/>
              <w:jc w:val="right"/>
              <w:rPr>
                <w:sz w:val="7"/>
              </w:rPr>
            </w:pPr>
            <w:r>
              <w:rPr>
                <w:sz w:val="7"/>
              </w:rPr>
              <w:t>10</w:t>
            </w:r>
          </w:p>
        </w:tc>
        <w:tc>
          <w:tcPr>
            <w:tcW w:w="351" w:type="dxa"/>
          </w:tcPr>
          <w:p w14:paraId="756A0C82" w14:textId="77777777" w:rsidR="008E27C5" w:rsidRDefault="0045793D">
            <w:pPr>
              <w:pStyle w:val="TableParagraph"/>
              <w:spacing w:line="61" w:lineRule="exact"/>
              <w:ind w:left="-11" w:right="18"/>
              <w:jc w:val="right"/>
              <w:rPr>
                <w:sz w:val="7"/>
              </w:rPr>
            </w:pPr>
            <w:r>
              <w:rPr>
                <w:sz w:val="7"/>
              </w:rPr>
              <w:t>10</w:t>
            </w:r>
          </w:p>
        </w:tc>
        <w:tc>
          <w:tcPr>
            <w:tcW w:w="351" w:type="dxa"/>
          </w:tcPr>
          <w:p w14:paraId="006EDCFA" w14:textId="77777777" w:rsidR="008E27C5" w:rsidRDefault="0045793D">
            <w:pPr>
              <w:pStyle w:val="TableParagraph"/>
              <w:spacing w:line="61" w:lineRule="exact"/>
              <w:ind w:left="-11" w:right="18"/>
              <w:jc w:val="right"/>
              <w:rPr>
                <w:sz w:val="7"/>
              </w:rPr>
            </w:pPr>
            <w:r>
              <w:rPr>
                <w:sz w:val="7"/>
              </w:rPr>
              <w:t>10</w:t>
            </w:r>
          </w:p>
        </w:tc>
        <w:tc>
          <w:tcPr>
            <w:tcW w:w="351" w:type="dxa"/>
          </w:tcPr>
          <w:p w14:paraId="38201F23" w14:textId="77777777" w:rsidR="008E27C5" w:rsidRDefault="0045793D">
            <w:pPr>
              <w:pStyle w:val="TableParagraph"/>
              <w:spacing w:line="61" w:lineRule="exact"/>
              <w:ind w:left="-11" w:right="19"/>
              <w:jc w:val="right"/>
              <w:rPr>
                <w:sz w:val="7"/>
              </w:rPr>
            </w:pPr>
            <w:r>
              <w:rPr>
                <w:sz w:val="7"/>
              </w:rPr>
              <w:t>10</w:t>
            </w:r>
          </w:p>
        </w:tc>
        <w:tc>
          <w:tcPr>
            <w:tcW w:w="351" w:type="dxa"/>
          </w:tcPr>
          <w:p w14:paraId="43576406" w14:textId="77777777" w:rsidR="008E27C5" w:rsidRDefault="0045793D">
            <w:pPr>
              <w:pStyle w:val="TableParagraph"/>
              <w:spacing w:line="61" w:lineRule="exact"/>
              <w:ind w:left="-11" w:right="19"/>
              <w:jc w:val="right"/>
              <w:rPr>
                <w:sz w:val="7"/>
              </w:rPr>
            </w:pPr>
            <w:r>
              <w:rPr>
                <w:sz w:val="7"/>
              </w:rPr>
              <w:t>10</w:t>
            </w:r>
          </w:p>
        </w:tc>
        <w:tc>
          <w:tcPr>
            <w:tcW w:w="351" w:type="dxa"/>
          </w:tcPr>
          <w:p w14:paraId="0AA5051D" w14:textId="77777777" w:rsidR="008E27C5" w:rsidRDefault="0045793D">
            <w:pPr>
              <w:pStyle w:val="TableParagraph"/>
              <w:spacing w:line="61" w:lineRule="exact"/>
              <w:ind w:left="-11" w:right="20"/>
              <w:jc w:val="right"/>
              <w:rPr>
                <w:sz w:val="7"/>
              </w:rPr>
            </w:pPr>
            <w:r>
              <w:rPr>
                <w:sz w:val="7"/>
              </w:rPr>
              <w:t>10</w:t>
            </w:r>
          </w:p>
        </w:tc>
        <w:tc>
          <w:tcPr>
            <w:tcW w:w="351" w:type="dxa"/>
          </w:tcPr>
          <w:p w14:paraId="77C1CF39" w14:textId="77777777" w:rsidR="008E27C5" w:rsidRDefault="0045793D">
            <w:pPr>
              <w:pStyle w:val="TableParagraph"/>
              <w:spacing w:line="61" w:lineRule="exact"/>
              <w:ind w:left="-11" w:right="21"/>
              <w:jc w:val="right"/>
              <w:rPr>
                <w:sz w:val="7"/>
              </w:rPr>
            </w:pPr>
            <w:r>
              <w:rPr>
                <w:sz w:val="7"/>
              </w:rPr>
              <w:t>10</w:t>
            </w:r>
          </w:p>
        </w:tc>
        <w:tc>
          <w:tcPr>
            <w:tcW w:w="351" w:type="dxa"/>
          </w:tcPr>
          <w:p w14:paraId="6137A58E" w14:textId="77777777" w:rsidR="008E27C5" w:rsidRDefault="0045793D">
            <w:pPr>
              <w:pStyle w:val="TableParagraph"/>
              <w:spacing w:line="61" w:lineRule="exact"/>
              <w:ind w:left="-11" w:right="21"/>
              <w:jc w:val="right"/>
              <w:rPr>
                <w:sz w:val="7"/>
              </w:rPr>
            </w:pPr>
            <w:r>
              <w:rPr>
                <w:sz w:val="7"/>
              </w:rPr>
              <w:t>10</w:t>
            </w:r>
          </w:p>
        </w:tc>
        <w:tc>
          <w:tcPr>
            <w:tcW w:w="351" w:type="dxa"/>
          </w:tcPr>
          <w:p w14:paraId="2ED72F80" w14:textId="77777777" w:rsidR="008E27C5" w:rsidRDefault="0045793D">
            <w:pPr>
              <w:pStyle w:val="TableParagraph"/>
              <w:spacing w:line="61" w:lineRule="exact"/>
              <w:ind w:left="-11" w:right="22"/>
              <w:jc w:val="right"/>
              <w:rPr>
                <w:sz w:val="7"/>
              </w:rPr>
            </w:pPr>
            <w:r>
              <w:rPr>
                <w:sz w:val="7"/>
              </w:rPr>
              <w:t>10</w:t>
            </w:r>
          </w:p>
        </w:tc>
        <w:tc>
          <w:tcPr>
            <w:tcW w:w="478" w:type="dxa"/>
          </w:tcPr>
          <w:p w14:paraId="1045FF18" w14:textId="77777777" w:rsidR="008E27C5" w:rsidRDefault="0045793D">
            <w:pPr>
              <w:pStyle w:val="TableParagraph"/>
              <w:spacing w:line="61" w:lineRule="exact"/>
              <w:ind w:right="22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7</w:t>
            </w:r>
          </w:p>
        </w:tc>
        <w:tc>
          <w:tcPr>
            <w:tcW w:w="372" w:type="dxa"/>
          </w:tcPr>
          <w:p w14:paraId="6857FB08" w14:textId="77777777" w:rsidR="008E27C5" w:rsidRDefault="0045793D">
            <w:pPr>
              <w:pStyle w:val="TableParagraph"/>
              <w:spacing w:line="61" w:lineRule="exact"/>
              <w:ind w:right="22"/>
              <w:jc w:val="right"/>
              <w:rPr>
                <w:sz w:val="7"/>
              </w:rPr>
            </w:pPr>
            <w:r>
              <w:rPr>
                <w:sz w:val="7"/>
              </w:rPr>
              <w:t>8.0</w:t>
            </w:r>
          </w:p>
        </w:tc>
        <w:tc>
          <w:tcPr>
            <w:tcW w:w="401" w:type="dxa"/>
          </w:tcPr>
          <w:p w14:paraId="12464E68" w14:textId="77777777" w:rsidR="008E27C5" w:rsidRDefault="0045793D">
            <w:pPr>
              <w:pStyle w:val="TableParagraph"/>
              <w:spacing w:line="61" w:lineRule="exact"/>
              <w:ind w:right="23"/>
              <w:jc w:val="right"/>
              <w:rPr>
                <w:sz w:val="7"/>
              </w:rPr>
            </w:pPr>
            <w:r>
              <w:rPr>
                <w:sz w:val="7"/>
              </w:rPr>
              <w:t>35%</w:t>
            </w:r>
          </w:p>
        </w:tc>
        <w:tc>
          <w:tcPr>
            <w:tcW w:w="384" w:type="dxa"/>
          </w:tcPr>
          <w:p w14:paraId="2E3A9FDC" w14:textId="77777777" w:rsidR="008E27C5" w:rsidRDefault="0045793D">
            <w:pPr>
              <w:pStyle w:val="TableParagraph"/>
              <w:spacing w:line="61" w:lineRule="exact"/>
              <w:ind w:right="23"/>
              <w:jc w:val="right"/>
              <w:rPr>
                <w:sz w:val="7"/>
              </w:rPr>
            </w:pPr>
            <w:r>
              <w:rPr>
                <w:sz w:val="7"/>
              </w:rPr>
              <w:t>71%</w:t>
            </w:r>
          </w:p>
        </w:tc>
      </w:tr>
      <w:tr w:rsidR="008E27C5" w14:paraId="1F0A2437" w14:textId="77777777" w:rsidTr="00B157D8">
        <w:trPr>
          <w:trHeight w:val="81"/>
        </w:trPr>
        <w:tc>
          <w:tcPr>
            <w:tcW w:w="346" w:type="dxa"/>
          </w:tcPr>
          <w:p w14:paraId="77E0A0D1" w14:textId="77777777" w:rsidR="008E27C5" w:rsidRDefault="0045793D">
            <w:pPr>
              <w:pStyle w:val="TableParagraph"/>
              <w:spacing w:line="61" w:lineRule="exact"/>
              <w:ind w:left="9"/>
              <w:rPr>
                <w:sz w:val="7"/>
              </w:rPr>
            </w:pPr>
            <w:r>
              <w:rPr>
                <w:sz w:val="7"/>
              </w:rPr>
              <w:t>31</w:t>
            </w:r>
          </w:p>
        </w:tc>
        <w:tc>
          <w:tcPr>
            <w:tcW w:w="351" w:type="dxa"/>
          </w:tcPr>
          <w:p w14:paraId="7F866982" w14:textId="77777777" w:rsidR="008E27C5" w:rsidRDefault="0045793D">
            <w:pPr>
              <w:pStyle w:val="TableParagraph"/>
              <w:spacing w:line="61" w:lineRule="exact"/>
              <w:ind w:left="-11" w:right="8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949</w:t>
            </w:r>
          </w:p>
        </w:tc>
        <w:tc>
          <w:tcPr>
            <w:tcW w:w="397" w:type="dxa"/>
          </w:tcPr>
          <w:p w14:paraId="628A9C88" w14:textId="77777777" w:rsidR="008E27C5" w:rsidRDefault="0045793D">
            <w:pPr>
              <w:pStyle w:val="TableParagraph"/>
              <w:spacing w:line="61" w:lineRule="exact"/>
              <w:ind w:right="10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5%</w:t>
            </w:r>
          </w:p>
        </w:tc>
        <w:tc>
          <w:tcPr>
            <w:tcW w:w="351" w:type="dxa"/>
          </w:tcPr>
          <w:p w14:paraId="7AA3F46E" w14:textId="77777777" w:rsidR="008E27C5" w:rsidRDefault="0045793D">
            <w:pPr>
              <w:pStyle w:val="TableParagraph"/>
              <w:spacing w:line="61" w:lineRule="exact"/>
              <w:ind w:left="-11" w:right="1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5%</w:t>
            </w:r>
          </w:p>
        </w:tc>
        <w:tc>
          <w:tcPr>
            <w:tcW w:w="351" w:type="dxa"/>
          </w:tcPr>
          <w:p w14:paraId="7EE516CB" w14:textId="77777777" w:rsidR="008E27C5" w:rsidRDefault="0045793D">
            <w:pPr>
              <w:pStyle w:val="TableParagraph"/>
              <w:spacing w:line="61" w:lineRule="exact"/>
              <w:ind w:left="-11" w:right="1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5%</w:t>
            </w:r>
          </w:p>
        </w:tc>
        <w:tc>
          <w:tcPr>
            <w:tcW w:w="358" w:type="dxa"/>
          </w:tcPr>
          <w:p w14:paraId="35A86D3F" w14:textId="77777777" w:rsidR="008E27C5" w:rsidRDefault="0045793D">
            <w:pPr>
              <w:pStyle w:val="TableParagraph"/>
              <w:spacing w:line="61" w:lineRule="exact"/>
              <w:ind w:right="1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0%</w:t>
            </w:r>
          </w:p>
        </w:tc>
        <w:tc>
          <w:tcPr>
            <w:tcW w:w="351" w:type="dxa"/>
          </w:tcPr>
          <w:p w14:paraId="1973DB56" w14:textId="77777777" w:rsidR="008E27C5" w:rsidRDefault="0045793D">
            <w:pPr>
              <w:pStyle w:val="TableParagraph"/>
              <w:spacing w:line="61" w:lineRule="exact"/>
              <w:ind w:left="-11" w:right="1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0%</w:t>
            </w:r>
          </w:p>
        </w:tc>
        <w:tc>
          <w:tcPr>
            <w:tcW w:w="351" w:type="dxa"/>
          </w:tcPr>
          <w:p w14:paraId="0CB236BB" w14:textId="77777777" w:rsidR="008E27C5" w:rsidRDefault="0045793D">
            <w:pPr>
              <w:pStyle w:val="TableParagraph"/>
              <w:spacing w:line="61" w:lineRule="exact"/>
              <w:ind w:left="-11" w:right="1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75%</w:t>
            </w:r>
          </w:p>
        </w:tc>
        <w:tc>
          <w:tcPr>
            <w:tcW w:w="411" w:type="dxa"/>
          </w:tcPr>
          <w:p w14:paraId="2BEA5829" w14:textId="77777777" w:rsidR="008E27C5" w:rsidRDefault="0045793D">
            <w:pPr>
              <w:pStyle w:val="TableParagraph"/>
              <w:spacing w:line="61" w:lineRule="exact"/>
              <w:ind w:right="3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30,989</w:t>
            </w:r>
          </w:p>
        </w:tc>
        <w:tc>
          <w:tcPr>
            <w:tcW w:w="351" w:type="dxa"/>
          </w:tcPr>
          <w:p w14:paraId="5844E786" w14:textId="77777777" w:rsidR="008E27C5" w:rsidRDefault="0045793D">
            <w:pPr>
              <w:pStyle w:val="TableParagraph"/>
              <w:spacing w:line="61" w:lineRule="exact"/>
              <w:ind w:right="13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6672D638" w14:textId="77777777" w:rsidR="008E27C5" w:rsidRDefault="0045793D">
            <w:pPr>
              <w:pStyle w:val="TableParagraph"/>
              <w:spacing w:line="61" w:lineRule="exact"/>
              <w:ind w:right="13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5E911AAD" w14:textId="77777777" w:rsidR="008E27C5" w:rsidRDefault="0045793D">
            <w:pPr>
              <w:pStyle w:val="TableParagraph"/>
              <w:spacing w:line="61" w:lineRule="exact"/>
              <w:ind w:right="14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7FB9541B" w14:textId="77777777" w:rsidR="008E27C5" w:rsidRDefault="0045793D">
            <w:pPr>
              <w:pStyle w:val="TableParagraph"/>
              <w:spacing w:line="61" w:lineRule="exact"/>
              <w:ind w:right="15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03DC9A48" w14:textId="77777777" w:rsidR="008E27C5" w:rsidRDefault="0045793D">
            <w:pPr>
              <w:pStyle w:val="TableParagraph"/>
              <w:spacing w:line="61" w:lineRule="exact"/>
              <w:ind w:right="15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4117630B" w14:textId="77777777" w:rsidR="008E27C5" w:rsidRDefault="0045793D">
            <w:pPr>
              <w:pStyle w:val="TableParagraph"/>
              <w:spacing w:line="61" w:lineRule="exact"/>
              <w:ind w:right="16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393F8140" w14:textId="77777777" w:rsidR="008E27C5" w:rsidRDefault="0045793D">
            <w:pPr>
              <w:pStyle w:val="TableParagraph"/>
              <w:spacing w:line="61" w:lineRule="exact"/>
              <w:ind w:left="-11" w:right="16"/>
              <w:jc w:val="right"/>
              <w:rPr>
                <w:sz w:val="7"/>
              </w:rPr>
            </w:pPr>
            <w:r>
              <w:rPr>
                <w:sz w:val="7"/>
              </w:rPr>
              <w:t>11</w:t>
            </w:r>
          </w:p>
        </w:tc>
        <w:tc>
          <w:tcPr>
            <w:tcW w:w="351" w:type="dxa"/>
          </w:tcPr>
          <w:p w14:paraId="544E4F70" w14:textId="77777777" w:rsidR="008E27C5" w:rsidRDefault="0045793D">
            <w:pPr>
              <w:pStyle w:val="TableParagraph"/>
              <w:spacing w:line="61" w:lineRule="exact"/>
              <w:ind w:left="-11" w:right="17"/>
              <w:jc w:val="right"/>
              <w:rPr>
                <w:sz w:val="7"/>
              </w:rPr>
            </w:pPr>
            <w:r>
              <w:rPr>
                <w:sz w:val="7"/>
              </w:rPr>
              <w:t>11</w:t>
            </w:r>
          </w:p>
        </w:tc>
        <w:tc>
          <w:tcPr>
            <w:tcW w:w="351" w:type="dxa"/>
          </w:tcPr>
          <w:p w14:paraId="5B4A57B3" w14:textId="77777777" w:rsidR="008E27C5" w:rsidRDefault="0045793D">
            <w:pPr>
              <w:pStyle w:val="TableParagraph"/>
              <w:spacing w:line="61" w:lineRule="exact"/>
              <w:ind w:left="-11" w:right="18"/>
              <w:jc w:val="right"/>
              <w:rPr>
                <w:sz w:val="7"/>
              </w:rPr>
            </w:pPr>
            <w:r>
              <w:rPr>
                <w:sz w:val="7"/>
              </w:rPr>
              <w:t>11</w:t>
            </w:r>
          </w:p>
        </w:tc>
        <w:tc>
          <w:tcPr>
            <w:tcW w:w="351" w:type="dxa"/>
          </w:tcPr>
          <w:p w14:paraId="4E1349F7" w14:textId="77777777" w:rsidR="008E27C5" w:rsidRDefault="0045793D">
            <w:pPr>
              <w:pStyle w:val="TableParagraph"/>
              <w:spacing w:line="61" w:lineRule="exact"/>
              <w:ind w:left="-11" w:right="18"/>
              <w:jc w:val="right"/>
              <w:rPr>
                <w:sz w:val="7"/>
              </w:rPr>
            </w:pPr>
            <w:r>
              <w:rPr>
                <w:sz w:val="7"/>
              </w:rPr>
              <w:t>11</w:t>
            </w:r>
          </w:p>
        </w:tc>
        <w:tc>
          <w:tcPr>
            <w:tcW w:w="351" w:type="dxa"/>
          </w:tcPr>
          <w:p w14:paraId="55095DB3" w14:textId="77777777" w:rsidR="008E27C5" w:rsidRDefault="0045793D">
            <w:pPr>
              <w:pStyle w:val="TableParagraph"/>
              <w:spacing w:line="61" w:lineRule="exact"/>
              <w:ind w:left="-11" w:right="19"/>
              <w:jc w:val="right"/>
              <w:rPr>
                <w:sz w:val="7"/>
              </w:rPr>
            </w:pPr>
            <w:r>
              <w:rPr>
                <w:sz w:val="7"/>
              </w:rPr>
              <w:t>11</w:t>
            </w:r>
          </w:p>
        </w:tc>
        <w:tc>
          <w:tcPr>
            <w:tcW w:w="351" w:type="dxa"/>
          </w:tcPr>
          <w:p w14:paraId="635C751E" w14:textId="77777777" w:rsidR="008E27C5" w:rsidRDefault="0045793D">
            <w:pPr>
              <w:pStyle w:val="TableParagraph"/>
              <w:spacing w:line="61" w:lineRule="exact"/>
              <w:ind w:left="-11" w:right="19"/>
              <w:jc w:val="right"/>
              <w:rPr>
                <w:sz w:val="7"/>
              </w:rPr>
            </w:pPr>
            <w:r>
              <w:rPr>
                <w:sz w:val="7"/>
              </w:rPr>
              <w:t>11</w:t>
            </w:r>
          </w:p>
        </w:tc>
        <w:tc>
          <w:tcPr>
            <w:tcW w:w="351" w:type="dxa"/>
          </w:tcPr>
          <w:p w14:paraId="6D05D89C" w14:textId="77777777" w:rsidR="008E27C5" w:rsidRDefault="0045793D">
            <w:pPr>
              <w:pStyle w:val="TableParagraph"/>
              <w:spacing w:line="61" w:lineRule="exact"/>
              <w:ind w:left="-11" w:right="20"/>
              <w:jc w:val="right"/>
              <w:rPr>
                <w:sz w:val="7"/>
              </w:rPr>
            </w:pPr>
            <w:r>
              <w:rPr>
                <w:sz w:val="7"/>
              </w:rPr>
              <w:t>11</w:t>
            </w:r>
          </w:p>
        </w:tc>
        <w:tc>
          <w:tcPr>
            <w:tcW w:w="351" w:type="dxa"/>
          </w:tcPr>
          <w:p w14:paraId="1453DB46" w14:textId="77777777" w:rsidR="008E27C5" w:rsidRDefault="0045793D">
            <w:pPr>
              <w:pStyle w:val="TableParagraph"/>
              <w:spacing w:line="61" w:lineRule="exact"/>
              <w:ind w:left="-11" w:right="21"/>
              <w:jc w:val="right"/>
              <w:rPr>
                <w:sz w:val="7"/>
              </w:rPr>
            </w:pPr>
            <w:r>
              <w:rPr>
                <w:sz w:val="7"/>
              </w:rPr>
              <w:t>11</w:t>
            </w:r>
          </w:p>
        </w:tc>
        <w:tc>
          <w:tcPr>
            <w:tcW w:w="351" w:type="dxa"/>
          </w:tcPr>
          <w:p w14:paraId="700FD6FB" w14:textId="77777777" w:rsidR="008E27C5" w:rsidRDefault="0045793D">
            <w:pPr>
              <w:pStyle w:val="TableParagraph"/>
              <w:spacing w:line="61" w:lineRule="exact"/>
              <w:ind w:left="-11" w:right="21"/>
              <w:jc w:val="right"/>
              <w:rPr>
                <w:sz w:val="7"/>
              </w:rPr>
            </w:pPr>
            <w:r>
              <w:rPr>
                <w:sz w:val="7"/>
              </w:rPr>
              <w:t>11</w:t>
            </w:r>
          </w:p>
        </w:tc>
        <w:tc>
          <w:tcPr>
            <w:tcW w:w="351" w:type="dxa"/>
          </w:tcPr>
          <w:p w14:paraId="2AB7511F" w14:textId="77777777" w:rsidR="008E27C5" w:rsidRDefault="0045793D">
            <w:pPr>
              <w:pStyle w:val="TableParagraph"/>
              <w:spacing w:line="61" w:lineRule="exact"/>
              <w:ind w:left="-11" w:right="22"/>
              <w:jc w:val="right"/>
              <w:rPr>
                <w:sz w:val="7"/>
              </w:rPr>
            </w:pPr>
            <w:r>
              <w:rPr>
                <w:sz w:val="7"/>
              </w:rPr>
              <w:t>11</w:t>
            </w:r>
          </w:p>
        </w:tc>
        <w:tc>
          <w:tcPr>
            <w:tcW w:w="478" w:type="dxa"/>
          </w:tcPr>
          <w:p w14:paraId="55AFE881" w14:textId="77777777" w:rsidR="008E27C5" w:rsidRDefault="0045793D">
            <w:pPr>
              <w:pStyle w:val="TableParagraph"/>
              <w:spacing w:line="61" w:lineRule="exact"/>
              <w:ind w:right="22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372" w:type="dxa"/>
          </w:tcPr>
          <w:p w14:paraId="58777953" w14:textId="77777777" w:rsidR="008E27C5" w:rsidRDefault="0045793D">
            <w:pPr>
              <w:pStyle w:val="TableParagraph"/>
              <w:spacing w:line="61" w:lineRule="exact"/>
              <w:ind w:right="22"/>
              <w:jc w:val="right"/>
              <w:rPr>
                <w:sz w:val="7"/>
              </w:rPr>
            </w:pPr>
            <w:r>
              <w:rPr>
                <w:sz w:val="7"/>
              </w:rPr>
              <w:t>8.0</w:t>
            </w:r>
          </w:p>
        </w:tc>
        <w:tc>
          <w:tcPr>
            <w:tcW w:w="401" w:type="dxa"/>
          </w:tcPr>
          <w:p w14:paraId="7A764488" w14:textId="77777777" w:rsidR="008E27C5" w:rsidRDefault="0045793D">
            <w:pPr>
              <w:pStyle w:val="TableParagraph"/>
              <w:spacing w:line="61" w:lineRule="exact"/>
              <w:ind w:right="23"/>
              <w:jc w:val="right"/>
              <w:rPr>
                <w:sz w:val="7"/>
              </w:rPr>
            </w:pPr>
            <w:r>
              <w:rPr>
                <w:sz w:val="7"/>
              </w:rPr>
              <w:t>35%</w:t>
            </w:r>
          </w:p>
        </w:tc>
        <w:tc>
          <w:tcPr>
            <w:tcW w:w="384" w:type="dxa"/>
          </w:tcPr>
          <w:p w14:paraId="26301E61" w14:textId="77777777" w:rsidR="008E27C5" w:rsidRDefault="0045793D">
            <w:pPr>
              <w:pStyle w:val="TableParagraph"/>
              <w:spacing w:line="61" w:lineRule="exact"/>
              <w:ind w:right="23"/>
              <w:jc w:val="right"/>
              <w:rPr>
                <w:sz w:val="7"/>
              </w:rPr>
            </w:pPr>
            <w:r>
              <w:rPr>
                <w:sz w:val="7"/>
              </w:rPr>
              <w:t>71%</w:t>
            </w:r>
          </w:p>
        </w:tc>
      </w:tr>
      <w:tr w:rsidR="008E27C5" w14:paraId="2000E021" w14:textId="77777777" w:rsidTr="00B157D8">
        <w:trPr>
          <w:trHeight w:val="81"/>
        </w:trPr>
        <w:tc>
          <w:tcPr>
            <w:tcW w:w="346" w:type="dxa"/>
          </w:tcPr>
          <w:p w14:paraId="631C1590" w14:textId="77777777" w:rsidR="008E27C5" w:rsidRDefault="0045793D">
            <w:pPr>
              <w:pStyle w:val="TableParagraph"/>
              <w:spacing w:line="61" w:lineRule="exact"/>
              <w:ind w:left="9"/>
              <w:rPr>
                <w:sz w:val="7"/>
              </w:rPr>
            </w:pPr>
            <w:r>
              <w:rPr>
                <w:sz w:val="7"/>
              </w:rPr>
              <w:t>32</w:t>
            </w:r>
          </w:p>
        </w:tc>
        <w:tc>
          <w:tcPr>
            <w:tcW w:w="351" w:type="dxa"/>
          </w:tcPr>
          <w:p w14:paraId="47742F5F" w14:textId="77777777" w:rsidR="008E27C5" w:rsidRDefault="0045793D">
            <w:pPr>
              <w:pStyle w:val="TableParagraph"/>
              <w:spacing w:line="61" w:lineRule="exact"/>
              <w:ind w:left="-11" w:right="8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949</w:t>
            </w:r>
          </w:p>
        </w:tc>
        <w:tc>
          <w:tcPr>
            <w:tcW w:w="397" w:type="dxa"/>
          </w:tcPr>
          <w:p w14:paraId="4F4A253B" w14:textId="77777777" w:rsidR="008E27C5" w:rsidRDefault="0045793D">
            <w:pPr>
              <w:pStyle w:val="TableParagraph"/>
              <w:spacing w:line="61" w:lineRule="exact"/>
              <w:ind w:right="10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5%</w:t>
            </w:r>
          </w:p>
        </w:tc>
        <w:tc>
          <w:tcPr>
            <w:tcW w:w="351" w:type="dxa"/>
          </w:tcPr>
          <w:p w14:paraId="6A831A7A" w14:textId="77777777" w:rsidR="008E27C5" w:rsidRDefault="0045793D">
            <w:pPr>
              <w:pStyle w:val="TableParagraph"/>
              <w:spacing w:line="61" w:lineRule="exact"/>
              <w:ind w:left="-11" w:right="1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5%</w:t>
            </w:r>
          </w:p>
        </w:tc>
        <w:tc>
          <w:tcPr>
            <w:tcW w:w="351" w:type="dxa"/>
          </w:tcPr>
          <w:p w14:paraId="429BB68D" w14:textId="77777777" w:rsidR="008E27C5" w:rsidRDefault="0045793D">
            <w:pPr>
              <w:pStyle w:val="TableParagraph"/>
              <w:spacing w:line="61" w:lineRule="exact"/>
              <w:ind w:left="-11" w:right="1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5%</w:t>
            </w:r>
          </w:p>
        </w:tc>
        <w:tc>
          <w:tcPr>
            <w:tcW w:w="358" w:type="dxa"/>
          </w:tcPr>
          <w:p w14:paraId="6AB71F34" w14:textId="77777777" w:rsidR="008E27C5" w:rsidRDefault="0045793D">
            <w:pPr>
              <w:pStyle w:val="TableParagraph"/>
              <w:spacing w:line="61" w:lineRule="exact"/>
              <w:ind w:right="1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0%</w:t>
            </w:r>
          </w:p>
        </w:tc>
        <w:tc>
          <w:tcPr>
            <w:tcW w:w="351" w:type="dxa"/>
          </w:tcPr>
          <w:p w14:paraId="0E3501E2" w14:textId="77777777" w:rsidR="008E27C5" w:rsidRDefault="0045793D">
            <w:pPr>
              <w:pStyle w:val="TableParagraph"/>
              <w:spacing w:line="61" w:lineRule="exact"/>
              <w:ind w:left="-11" w:right="1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0%</w:t>
            </w:r>
          </w:p>
        </w:tc>
        <w:tc>
          <w:tcPr>
            <w:tcW w:w="351" w:type="dxa"/>
          </w:tcPr>
          <w:p w14:paraId="2295F579" w14:textId="77777777" w:rsidR="008E27C5" w:rsidRDefault="0045793D">
            <w:pPr>
              <w:pStyle w:val="TableParagraph"/>
              <w:spacing w:line="61" w:lineRule="exact"/>
              <w:ind w:left="-11" w:right="1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70%</w:t>
            </w:r>
          </w:p>
        </w:tc>
        <w:tc>
          <w:tcPr>
            <w:tcW w:w="411" w:type="dxa"/>
          </w:tcPr>
          <w:p w14:paraId="6DF6E989" w14:textId="77777777" w:rsidR="008E27C5" w:rsidRDefault="0045793D">
            <w:pPr>
              <w:pStyle w:val="TableParagraph"/>
              <w:spacing w:line="61" w:lineRule="exact"/>
              <w:ind w:right="3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34,406</w:t>
            </w:r>
          </w:p>
        </w:tc>
        <w:tc>
          <w:tcPr>
            <w:tcW w:w="351" w:type="dxa"/>
          </w:tcPr>
          <w:p w14:paraId="346A3105" w14:textId="77777777" w:rsidR="008E27C5" w:rsidRDefault="0045793D">
            <w:pPr>
              <w:pStyle w:val="TableParagraph"/>
              <w:spacing w:line="61" w:lineRule="exact"/>
              <w:ind w:right="13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68E75738" w14:textId="77777777" w:rsidR="008E27C5" w:rsidRDefault="0045793D">
            <w:pPr>
              <w:pStyle w:val="TableParagraph"/>
              <w:spacing w:line="61" w:lineRule="exact"/>
              <w:ind w:right="13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0E09E759" w14:textId="77777777" w:rsidR="008E27C5" w:rsidRDefault="0045793D">
            <w:pPr>
              <w:pStyle w:val="TableParagraph"/>
              <w:spacing w:line="61" w:lineRule="exact"/>
              <w:ind w:right="14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2CFCF94E" w14:textId="77777777" w:rsidR="008E27C5" w:rsidRDefault="0045793D">
            <w:pPr>
              <w:pStyle w:val="TableParagraph"/>
              <w:spacing w:line="61" w:lineRule="exact"/>
              <w:ind w:right="15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7FF4F31C" w14:textId="77777777" w:rsidR="008E27C5" w:rsidRDefault="0045793D">
            <w:pPr>
              <w:pStyle w:val="TableParagraph"/>
              <w:spacing w:line="61" w:lineRule="exact"/>
              <w:ind w:right="15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731F67D7" w14:textId="77777777" w:rsidR="008E27C5" w:rsidRDefault="0045793D">
            <w:pPr>
              <w:pStyle w:val="TableParagraph"/>
              <w:spacing w:line="61" w:lineRule="exact"/>
              <w:ind w:right="16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16DF87E3" w14:textId="77777777" w:rsidR="008E27C5" w:rsidRDefault="0045793D">
            <w:pPr>
              <w:pStyle w:val="TableParagraph"/>
              <w:spacing w:line="61" w:lineRule="exact"/>
              <w:ind w:left="-11" w:right="16"/>
              <w:jc w:val="right"/>
              <w:rPr>
                <w:sz w:val="7"/>
              </w:rPr>
            </w:pPr>
            <w:r>
              <w:rPr>
                <w:sz w:val="7"/>
              </w:rPr>
              <w:t>12</w:t>
            </w:r>
          </w:p>
        </w:tc>
        <w:tc>
          <w:tcPr>
            <w:tcW w:w="351" w:type="dxa"/>
          </w:tcPr>
          <w:p w14:paraId="186CCEC8" w14:textId="77777777" w:rsidR="008E27C5" w:rsidRDefault="0045793D">
            <w:pPr>
              <w:pStyle w:val="TableParagraph"/>
              <w:spacing w:line="61" w:lineRule="exact"/>
              <w:ind w:left="-11" w:right="17"/>
              <w:jc w:val="right"/>
              <w:rPr>
                <w:sz w:val="7"/>
              </w:rPr>
            </w:pPr>
            <w:r>
              <w:rPr>
                <w:sz w:val="7"/>
              </w:rPr>
              <w:t>12</w:t>
            </w:r>
          </w:p>
        </w:tc>
        <w:tc>
          <w:tcPr>
            <w:tcW w:w="351" w:type="dxa"/>
          </w:tcPr>
          <w:p w14:paraId="214594CB" w14:textId="77777777" w:rsidR="008E27C5" w:rsidRDefault="0045793D">
            <w:pPr>
              <w:pStyle w:val="TableParagraph"/>
              <w:spacing w:line="61" w:lineRule="exact"/>
              <w:ind w:left="-11" w:right="18"/>
              <w:jc w:val="right"/>
              <w:rPr>
                <w:sz w:val="7"/>
              </w:rPr>
            </w:pPr>
            <w:r>
              <w:rPr>
                <w:sz w:val="7"/>
              </w:rPr>
              <w:t>12</w:t>
            </w:r>
          </w:p>
        </w:tc>
        <w:tc>
          <w:tcPr>
            <w:tcW w:w="351" w:type="dxa"/>
          </w:tcPr>
          <w:p w14:paraId="0569E3D3" w14:textId="77777777" w:rsidR="008E27C5" w:rsidRDefault="0045793D">
            <w:pPr>
              <w:pStyle w:val="TableParagraph"/>
              <w:spacing w:line="61" w:lineRule="exact"/>
              <w:ind w:left="-11" w:right="18"/>
              <w:jc w:val="right"/>
              <w:rPr>
                <w:sz w:val="7"/>
              </w:rPr>
            </w:pPr>
            <w:r>
              <w:rPr>
                <w:sz w:val="7"/>
              </w:rPr>
              <w:t>12</w:t>
            </w:r>
          </w:p>
        </w:tc>
        <w:tc>
          <w:tcPr>
            <w:tcW w:w="351" w:type="dxa"/>
          </w:tcPr>
          <w:p w14:paraId="4A55D258" w14:textId="77777777" w:rsidR="008E27C5" w:rsidRDefault="0045793D">
            <w:pPr>
              <w:pStyle w:val="TableParagraph"/>
              <w:spacing w:line="61" w:lineRule="exact"/>
              <w:ind w:left="-11" w:right="19"/>
              <w:jc w:val="right"/>
              <w:rPr>
                <w:sz w:val="7"/>
              </w:rPr>
            </w:pPr>
            <w:r>
              <w:rPr>
                <w:sz w:val="7"/>
              </w:rPr>
              <w:t>12</w:t>
            </w:r>
          </w:p>
        </w:tc>
        <w:tc>
          <w:tcPr>
            <w:tcW w:w="351" w:type="dxa"/>
          </w:tcPr>
          <w:p w14:paraId="597358C0" w14:textId="77777777" w:rsidR="008E27C5" w:rsidRDefault="0045793D">
            <w:pPr>
              <w:pStyle w:val="TableParagraph"/>
              <w:spacing w:line="61" w:lineRule="exact"/>
              <w:ind w:left="-11" w:right="19"/>
              <w:jc w:val="right"/>
              <w:rPr>
                <w:sz w:val="7"/>
              </w:rPr>
            </w:pPr>
            <w:r>
              <w:rPr>
                <w:sz w:val="7"/>
              </w:rPr>
              <w:t>12</w:t>
            </w:r>
          </w:p>
        </w:tc>
        <w:tc>
          <w:tcPr>
            <w:tcW w:w="351" w:type="dxa"/>
          </w:tcPr>
          <w:p w14:paraId="3920B556" w14:textId="77777777" w:rsidR="008E27C5" w:rsidRDefault="0045793D">
            <w:pPr>
              <w:pStyle w:val="TableParagraph"/>
              <w:spacing w:line="61" w:lineRule="exact"/>
              <w:ind w:left="-11" w:right="20"/>
              <w:jc w:val="right"/>
              <w:rPr>
                <w:sz w:val="7"/>
              </w:rPr>
            </w:pPr>
            <w:r>
              <w:rPr>
                <w:sz w:val="7"/>
              </w:rPr>
              <w:t>12</w:t>
            </w:r>
          </w:p>
        </w:tc>
        <w:tc>
          <w:tcPr>
            <w:tcW w:w="351" w:type="dxa"/>
          </w:tcPr>
          <w:p w14:paraId="36D97A30" w14:textId="77777777" w:rsidR="008E27C5" w:rsidRDefault="0045793D">
            <w:pPr>
              <w:pStyle w:val="TableParagraph"/>
              <w:spacing w:line="61" w:lineRule="exact"/>
              <w:ind w:left="-11" w:right="21"/>
              <w:jc w:val="right"/>
              <w:rPr>
                <w:sz w:val="7"/>
              </w:rPr>
            </w:pPr>
            <w:r>
              <w:rPr>
                <w:sz w:val="7"/>
              </w:rPr>
              <w:t>12</w:t>
            </w:r>
          </w:p>
        </w:tc>
        <w:tc>
          <w:tcPr>
            <w:tcW w:w="351" w:type="dxa"/>
          </w:tcPr>
          <w:p w14:paraId="50314406" w14:textId="77777777" w:rsidR="008E27C5" w:rsidRDefault="0045793D">
            <w:pPr>
              <w:pStyle w:val="TableParagraph"/>
              <w:spacing w:line="61" w:lineRule="exact"/>
              <w:ind w:left="-11" w:right="21"/>
              <w:jc w:val="right"/>
              <w:rPr>
                <w:sz w:val="7"/>
              </w:rPr>
            </w:pPr>
            <w:r>
              <w:rPr>
                <w:sz w:val="7"/>
              </w:rPr>
              <w:t>12</w:t>
            </w:r>
          </w:p>
        </w:tc>
        <w:tc>
          <w:tcPr>
            <w:tcW w:w="351" w:type="dxa"/>
          </w:tcPr>
          <w:p w14:paraId="0D0B8A0D" w14:textId="77777777" w:rsidR="008E27C5" w:rsidRDefault="0045793D">
            <w:pPr>
              <w:pStyle w:val="TableParagraph"/>
              <w:spacing w:line="61" w:lineRule="exact"/>
              <w:ind w:left="-11" w:right="22"/>
              <w:jc w:val="right"/>
              <w:rPr>
                <w:sz w:val="7"/>
              </w:rPr>
            </w:pPr>
            <w:r>
              <w:rPr>
                <w:sz w:val="7"/>
              </w:rPr>
              <w:t>12</w:t>
            </w:r>
          </w:p>
        </w:tc>
        <w:tc>
          <w:tcPr>
            <w:tcW w:w="478" w:type="dxa"/>
          </w:tcPr>
          <w:p w14:paraId="0EBBCF78" w14:textId="77777777" w:rsidR="008E27C5" w:rsidRDefault="0045793D">
            <w:pPr>
              <w:pStyle w:val="TableParagraph"/>
              <w:spacing w:line="61" w:lineRule="exact"/>
              <w:ind w:right="22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372" w:type="dxa"/>
          </w:tcPr>
          <w:p w14:paraId="5612F1A7" w14:textId="77777777" w:rsidR="008E27C5" w:rsidRDefault="0045793D">
            <w:pPr>
              <w:pStyle w:val="TableParagraph"/>
              <w:spacing w:line="61" w:lineRule="exact"/>
              <w:ind w:right="22"/>
              <w:jc w:val="right"/>
              <w:rPr>
                <w:sz w:val="7"/>
              </w:rPr>
            </w:pPr>
            <w:r>
              <w:rPr>
                <w:sz w:val="7"/>
              </w:rPr>
              <w:t>10.0</w:t>
            </w:r>
          </w:p>
        </w:tc>
        <w:tc>
          <w:tcPr>
            <w:tcW w:w="401" w:type="dxa"/>
          </w:tcPr>
          <w:p w14:paraId="2FCD8350" w14:textId="77777777" w:rsidR="008E27C5" w:rsidRDefault="0045793D">
            <w:pPr>
              <w:pStyle w:val="TableParagraph"/>
              <w:spacing w:line="61" w:lineRule="exact"/>
              <w:ind w:right="23"/>
              <w:jc w:val="right"/>
              <w:rPr>
                <w:sz w:val="7"/>
              </w:rPr>
            </w:pPr>
            <w:r>
              <w:rPr>
                <w:sz w:val="7"/>
              </w:rPr>
              <w:t>35%</w:t>
            </w:r>
          </w:p>
        </w:tc>
        <w:tc>
          <w:tcPr>
            <w:tcW w:w="384" w:type="dxa"/>
          </w:tcPr>
          <w:p w14:paraId="7A336043" w14:textId="77777777" w:rsidR="008E27C5" w:rsidRDefault="0045793D">
            <w:pPr>
              <w:pStyle w:val="TableParagraph"/>
              <w:spacing w:line="61" w:lineRule="exact"/>
              <w:ind w:right="23"/>
              <w:jc w:val="right"/>
              <w:rPr>
                <w:sz w:val="7"/>
              </w:rPr>
            </w:pPr>
            <w:r>
              <w:rPr>
                <w:sz w:val="7"/>
              </w:rPr>
              <w:t>71%</w:t>
            </w:r>
          </w:p>
        </w:tc>
      </w:tr>
      <w:tr w:rsidR="008E27C5" w14:paraId="62AD68E9" w14:textId="77777777" w:rsidTr="00B157D8">
        <w:trPr>
          <w:trHeight w:val="81"/>
        </w:trPr>
        <w:tc>
          <w:tcPr>
            <w:tcW w:w="346" w:type="dxa"/>
          </w:tcPr>
          <w:p w14:paraId="5CA31A25" w14:textId="77777777" w:rsidR="008E27C5" w:rsidRDefault="0045793D">
            <w:pPr>
              <w:pStyle w:val="TableParagraph"/>
              <w:spacing w:line="61" w:lineRule="exact"/>
              <w:ind w:left="9"/>
              <w:rPr>
                <w:sz w:val="7"/>
              </w:rPr>
            </w:pPr>
            <w:r>
              <w:rPr>
                <w:sz w:val="7"/>
              </w:rPr>
              <w:t>33</w:t>
            </w:r>
          </w:p>
        </w:tc>
        <w:tc>
          <w:tcPr>
            <w:tcW w:w="351" w:type="dxa"/>
          </w:tcPr>
          <w:p w14:paraId="782ED435" w14:textId="77777777" w:rsidR="008E27C5" w:rsidRDefault="0045793D">
            <w:pPr>
              <w:pStyle w:val="TableParagraph"/>
              <w:spacing w:line="61" w:lineRule="exact"/>
              <w:ind w:left="-11" w:right="8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949</w:t>
            </w:r>
          </w:p>
        </w:tc>
        <w:tc>
          <w:tcPr>
            <w:tcW w:w="397" w:type="dxa"/>
          </w:tcPr>
          <w:p w14:paraId="378FDC22" w14:textId="77777777" w:rsidR="008E27C5" w:rsidRDefault="0045793D">
            <w:pPr>
              <w:pStyle w:val="TableParagraph"/>
              <w:spacing w:line="61" w:lineRule="exact"/>
              <w:ind w:right="10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5%</w:t>
            </w:r>
          </w:p>
        </w:tc>
        <w:tc>
          <w:tcPr>
            <w:tcW w:w="351" w:type="dxa"/>
          </w:tcPr>
          <w:p w14:paraId="24FCC6F7" w14:textId="77777777" w:rsidR="008E27C5" w:rsidRDefault="0045793D">
            <w:pPr>
              <w:pStyle w:val="TableParagraph"/>
              <w:spacing w:line="61" w:lineRule="exact"/>
              <w:ind w:left="-11" w:right="1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5%</w:t>
            </w:r>
          </w:p>
        </w:tc>
        <w:tc>
          <w:tcPr>
            <w:tcW w:w="351" w:type="dxa"/>
          </w:tcPr>
          <w:p w14:paraId="1069B791" w14:textId="77777777" w:rsidR="008E27C5" w:rsidRDefault="0045793D">
            <w:pPr>
              <w:pStyle w:val="TableParagraph"/>
              <w:spacing w:line="61" w:lineRule="exact"/>
              <w:ind w:left="-11" w:right="1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5%</w:t>
            </w:r>
          </w:p>
        </w:tc>
        <w:tc>
          <w:tcPr>
            <w:tcW w:w="358" w:type="dxa"/>
          </w:tcPr>
          <w:p w14:paraId="42B3F43E" w14:textId="77777777" w:rsidR="008E27C5" w:rsidRDefault="0045793D">
            <w:pPr>
              <w:pStyle w:val="TableParagraph"/>
              <w:spacing w:line="61" w:lineRule="exact"/>
              <w:ind w:right="1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0%</w:t>
            </w:r>
          </w:p>
        </w:tc>
        <w:tc>
          <w:tcPr>
            <w:tcW w:w="351" w:type="dxa"/>
          </w:tcPr>
          <w:p w14:paraId="0CADBBB4" w14:textId="77777777" w:rsidR="008E27C5" w:rsidRDefault="0045793D">
            <w:pPr>
              <w:pStyle w:val="TableParagraph"/>
              <w:spacing w:line="61" w:lineRule="exact"/>
              <w:ind w:left="-11" w:right="1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0%</w:t>
            </w:r>
          </w:p>
        </w:tc>
        <w:tc>
          <w:tcPr>
            <w:tcW w:w="351" w:type="dxa"/>
          </w:tcPr>
          <w:p w14:paraId="00069F51" w14:textId="77777777" w:rsidR="008E27C5" w:rsidRDefault="0045793D">
            <w:pPr>
              <w:pStyle w:val="TableParagraph"/>
              <w:spacing w:line="61" w:lineRule="exact"/>
              <w:ind w:left="-11" w:right="1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5%</w:t>
            </w:r>
          </w:p>
        </w:tc>
        <w:tc>
          <w:tcPr>
            <w:tcW w:w="411" w:type="dxa"/>
          </w:tcPr>
          <w:p w14:paraId="191A9F60" w14:textId="77777777" w:rsidR="008E27C5" w:rsidRDefault="0045793D">
            <w:pPr>
              <w:pStyle w:val="TableParagraph"/>
              <w:spacing w:line="61" w:lineRule="exact"/>
              <w:ind w:right="3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59,800</w:t>
            </w:r>
          </w:p>
        </w:tc>
        <w:tc>
          <w:tcPr>
            <w:tcW w:w="351" w:type="dxa"/>
          </w:tcPr>
          <w:p w14:paraId="2D60DB27" w14:textId="77777777" w:rsidR="008E27C5" w:rsidRDefault="0045793D">
            <w:pPr>
              <w:pStyle w:val="TableParagraph"/>
              <w:spacing w:line="61" w:lineRule="exact"/>
              <w:ind w:right="13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77C42DEA" w14:textId="77777777" w:rsidR="008E27C5" w:rsidRDefault="0045793D">
            <w:pPr>
              <w:pStyle w:val="TableParagraph"/>
              <w:spacing w:line="61" w:lineRule="exact"/>
              <w:ind w:right="13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3C227453" w14:textId="77777777" w:rsidR="008E27C5" w:rsidRDefault="0045793D">
            <w:pPr>
              <w:pStyle w:val="TableParagraph"/>
              <w:spacing w:line="61" w:lineRule="exact"/>
              <w:ind w:right="14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10D579FC" w14:textId="77777777" w:rsidR="008E27C5" w:rsidRDefault="0045793D">
            <w:pPr>
              <w:pStyle w:val="TableParagraph"/>
              <w:spacing w:line="61" w:lineRule="exact"/>
              <w:ind w:right="15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68B56640" w14:textId="77777777" w:rsidR="008E27C5" w:rsidRDefault="0045793D">
            <w:pPr>
              <w:pStyle w:val="TableParagraph"/>
              <w:spacing w:line="61" w:lineRule="exact"/>
              <w:ind w:right="15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12209DD0" w14:textId="77777777" w:rsidR="008E27C5" w:rsidRDefault="0045793D">
            <w:pPr>
              <w:pStyle w:val="TableParagraph"/>
              <w:spacing w:line="61" w:lineRule="exact"/>
              <w:ind w:right="16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0852F202" w14:textId="77777777" w:rsidR="008E27C5" w:rsidRDefault="0045793D">
            <w:pPr>
              <w:pStyle w:val="TableParagraph"/>
              <w:spacing w:line="61" w:lineRule="exact"/>
              <w:ind w:left="-11" w:right="16"/>
              <w:jc w:val="right"/>
              <w:rPr>
                <w:sz w:val="7"/>
              </w:rPr>
            </w:pPr>
            <w:r>
              <w:rPr>
                <w:sz w:val="7"/>
              </w:rPr>
              <w:t>15</w:t>
            </w:r>
          </w:p>
        </w:tc>
        <w:tc>
          <w:tcPr>
            <w:tcW w:w="351" w:type="dxa"/>
          </w:tcPr>
          <w:p w14:paraId="711AE81A" w14:textId="77777777" w:rsidR="008E27C5" w:rsidRDefault="0045793D">
            <w:pPr>
              <w:pStyle w:val="TableParagraph"/>
              <w:spacing w:line="61" w:lineRule="exact"/>
              <w:ind w:left="-11" w:right="17"/>
              <w:jc w:val="right"/>
              <w:rPr>
                <w:sz w:val="7"/>
              </w:rPr>
            </w:pPr>
            <w:r>
              <w:rPr>
                <w:sz w:val="7"/>
              </w:rPr>
              <w:t>15</w:t>
            </w:r>
          </w:p>
        </w:tc>
        <w:tc>
          <w:tcPr>
            <w:tcW w:w="351" w:type="dxa"/>
          </w:tcPr>
          <w:p w14:paraId="3047222F" w14:textId="77777777" w:rsidR="008E27C5" w:rsidRDefault="0045793D">
            <w:pPr>
              <w:pStyle w:val="TableParagraph"/>
              <w:spacing w:line="61" w:lineRule="exact"/>
              <w:ind w:left="-11" w:right="18"/>
              <w:jc w:val="right"/>
              <w:rPr>
                <w:sz w:val="7"/>
              </w:rPr>
            </w:pPr>
            <w:r>
              <w:rPr>
                <w:sz w:val="7"/>
              </w:rPr>
              <w:t>15</w:t>
            </w:r>
          </w:p>
        </w:tc>
        <w:tc>
          <w:tcPr>
            <w:tcW w:w="351" w:type="dxa"/>
          </w:tcPr>
          <w:p w14:paraId="33F73EEA" w14:textId="77777777" w:rsidR="008E27C5" w:rsidRDefault="0045793D">
            <w:pPr>
              <w:pStyle w:val="TableParagraph"/>
              <w:spacing w:line="61" w:lineRule="exact"/>
              <w:ind w:left="-11" w:right="18"/>
              <w:jc w:val="right"/>
              <w:rPr>
                <w:sz w:val="7"/>
              </w:rPr>
            </w:pPr>
            <w:r>
              <w:rPr>
                <w:sz w:val="7"/>
              </w:rPr>
              <w:t>15</w:t>
            </w:r>
          </w:p>
        </w:tc>
        <w:tc>
          <w:tcPr>
            <w:tcW w:w="351" w:type="dxa"/>
          </w:tcPr>
          <w:p w14:paraId="2F3568AE" w14:textId="77777777" w:rsidR="008E27C5" w:rsidRDefault="0045793D">
            <w:pPr>
              <w:pStyle w:val="TableParagraph"/>
              <w:spacing w:line="61" w:lineRule="exact"/>
              <w:ind w:left="-11" w:right="19"/>
              <w:jc w:val="right"/>
              <w:rPr>
                <w:sz w:val="7"/>
              </w:rPr>
            </w:pPr>
            <w:r>
              <w:rPr>
                <w:sz w:val="7"/>
              </w:rPr>
              <w:t>15</w:t>
            </w:r>
          </w:p>
        </w:tc>
        <w:tc>
          <w:tcPr>
            <w:tcW w:w="351" w:type="dxa"/>
          </w:tcPr>
          <w:p w14:paraId="2EFDB49A" w14:textId="77777777" w:rsidR="008E27C5" w:rsidRDefault="0045793D">
            <w:pPr>
              <w:pStyle w:val="TableParagraph"/>
              <w:spacing w:line="61" w:lineRule="exact"/>
              <w:ind w:left="-11" w:right="19"/>
              <w:jc w:val="right"/>
              <w:rPr>
                <w:sz w:val="7"/>
              </w:rPr>
            </w:pPr>
            <w:r>
              <w:rPr>
                <w:sz w:val="7"/>
              </w:rPr>
              <w:t>15</w:t>
            </w:r>
          </w:p>
        </w:tc>
        <w:tc>
          <w:tcPr>
            <w:tcW w:w="351" w:type="dxa"/>
          </w:tcPr>
          <w:p w14:paraId="5606462B" w14:textId="77777777" w:rsidR="008E27C5" w:rsidRDefault="0045793D">
            <w:pPr>
              <w:pStyle w:val="TableParagraph"/>
              <w:spacing w:line="61" w:lineRule="exact"/>
              <w:ind w:left="-11" w:right="20"/>
              <w:jc w:val="right"/>
              <w:rPr>
                <w:sz w:val="7"/>
              </w:rPr>
            </w:pPr>
            <w:r>
              <w:rPr>
                <w:sz w:val="7"/>
              </w:rPr>
              <w:t>15</w:t>
            </w:r>
          </w:p>
        </w:tc>
        <w:tc>
          <w:tcPr>
            <w:tcW w:w="351" w:type="dxa"/>
          </w:tcPr>
          <w:p w14:paraId="49BED1BD" w14:textId="77777777" w:rsidR="008E27C5" w:rsidRDefault="0045793D">
            <w:pPr>
              <w:pStyle w:val="TableParagraph"/>
              <w:spacing w:line="61" w:lineRule="exact"/>
              <w:ind w:left="-11" w:right="21"/>
              <w:jc w:val="right"/>
              <w:rPr>
                <w:sz w:val="7"/>
              </w:rPr>
            </w:pPr>
            <w:r>
              <w:rPr>
                <w:sz w:val="7"/>
              </w:rPr>
              <w:t>15</w:t>
            </w:r>
          </w:p>
        </w:tc>
        <w:tc>
          <w:tcPr>
            <w:tcW w:w="351" w:type="dxa"/>
          </w:tcPr>
          <w:p w14:paraId="38810BA3" w14:textId="77777777" w:rsidR="008E27C5" w:rsidRDefault="0045793D">
            <w:pPr>
              <w:pStyle w:val="TableParagraph"/>
              <w:spacing w:line="61" w:lineRule="exact"/>
              <w:ind w:left="-11" w:right="21"/>
              <w:jc w:val="right"/>
              <w:rPr>
                <w:sz w:val="7"/>
              </w:rPr>
            </w:pPr>
            <w:r>
              <w:rPr>
                <w:sz w:val="7"/>
              </w:rPr>
              <w:t>15</w:t>
            </w:r>
          </w:p>
        </w:tc>
        <w:tc>
          <w:tcPr>
            <w:tcW w:w="351" w:type="dxa"/>
          </w:tcPr>
          <w:p w14:paraId="49A84D19" w14:textId="77777777" w:rsidR="008E27C5" w:rsidRDefault="0045793D">
            <w:pPr>
              <w:pStyle w:val="TableParagraph"/>
              <w:spacing w:line="61" w:lineRule="exact"/>
              <w:ind w:left="-11" w:right="22"/>
              <w:jc w:val="right"/>
              <w:rPr>
                <w:sz w:val="7"/>
              </w:rPr>
            </w:pPr>
            <w:r>
              <w:rPr>
                <w:sz w:val="7"/>
              </w:rPr>
              <w:t>15</w:t>
            </w:r>
          </w:p>
        </w:tc>
        <w:tc>
          <w:tcPr>
            <w:tcW w:w="478" w:type="dxa"/>
          </w:tcPr>
          <w:p w14:paraId="58A28C9A" w14:textId="77777777" w:rsidR="008E27C5" w:rsidRDefault="0045793D">
            <w:pPr>
              <w:pStyle w:val="TableParagraph"/>
              <w:spacing w:line="61" w:lineRule="exact"/>
              <w:ind w:right="22"/>
              <w:jc w:val="right"/>
              <w:rPr>
                <w:sz w:val="7"/>
              </w:rPr>
            </w:pPr>
            <w:r>
              <w:rPr>
                <w:sz w:val="7"/>
              </w:rPr>
              <w:t>11</w:t>
            </w:r>
          </w:p>
        </w:tc>
        <w:tc>
          <w:tcPr>
            <w:tcW w:w="372" w:type="dxa"/>
          </w:tcPr>
          <w:p w14:paraId="6EF8C596" w14:textId="77777777" w:rsidR="008E27C5" w:rsidRDefault="0045793D">
            <w:pPr>
              <w:pStyle w:val="TableParagraph"/>
              <w:spacing w:line="61" w:lineRule="exact"/>
              <w:ind w:right="22"/>
              <w:jc w:val="right"/>
              <w:rPr>
                <w:sz w:val="7"/>
              </w:rPr>
            </w:pPr>
            <w:r>
              <w:rPr>
                <w:sz w:val="7"/>
              </w:rPr>
              <w:t>6.0</w:t>
            </w:r>
          </w:p>
        </w:tc>
        <w:tc>
          <w:tcPr>
            <w:tcW w:w="401" w:type="dxa"/>
          </w:tcPr>
          <w:p w14:paraId="58C0FCEF" w14:textId="77777777" w:rsidR="008E27C5" w:rsidRDefault="0045793D">
            <w:pPr>
              <w:pStyle w:val="TableParagraph"/>
              <w:spacing w:line="61" w:lineRule="exact"/>
              <w:ind w:right="23"/>
              <w:jc w:val="right"/>
              <w:rPr>
                <w:sz w:val="7"/>
              </w:rPr>
            </w:pPr>
            <w:r>
              <w:rPr>
                <w:sz w:val="7"/>
              </w:rPr>
              <w:t>35%</w:t>
            </w:r>
          </w:p>
        </w:tc>
        <w:tc>
          <w:tcPr>
            <w:tcW w:w="384" w:type="dxa"/>
          </w:tcPr>
          <w:p w14:paraId="7EB436F6" w14:textId="77777777" w:rsidR="008E27C5" w:rsidRDefault="0045793D">
            <w:pPr>
              <w:pStyle w:val="TableParagraph"/>
              <w:spacing w:line="61" w:lineRule="exact"/>
              <w:ind w:right="23"/>
              <w:jc w:val="right"/>
              <w:rPr>
                <w:sz w:val="7"/>
              </w:rPr>
            </w:pPr>
            <w:r>
              <w:rPr>
                <w:sz w:val="7"/>
              </w:rPr>
              <w:t>71%</w:t>
            </w:r>
          </w:p>
        </w:tc>
      </w:tr>
      <w:tr w:rsidR="008E27C5" w14:paraId="398BA618" w14:textId="77777777" w:rsidTr="00B157D8">
        <w:trPr>
          <w:trHeight w:val="81"/>
        </w:trPr>
        <w:tc>
          <w:tcPr>
            <w:tcW w:w="346" w:type="dxa"/>
          </w:tcPr>
          <w:p w14:paraId="319EA210" w14:textId="77777777" w:rsidR="008E27C5" w:rsidRDefault="0045793D">
            <w:pPr>
              <w:pStyle w:val="TableParagraph"/>
              <w:spacing w:line="61" w:lineRule="exact"/>
              <w:ind w:left="9"/>
              <w:rPr>
                <w:sz w:val="7"/>
              </w:rPr>
            </w:pPr>
            <w:r>
              <w:rPr>
                <w:sz w:val="7"/>
              </w:rPr>
              <w:t>34</w:t>
            </w:r>
          </w:p>
        </w:tc>
        <w:tc>
          <w:tcPr>
            <w:tcW w:w="351" w:type="dxa"/>
          </w:tcPr>
          <w:p w14:paraId="2DBC1D79" w14:textId="77777777" w:rsidR="008E27C5" w:rsidRDefault="0045793D">
            <w:pPr>
              <w:pStyle w:val="TableParagraph"/>
              <w:spacing w:line="61" w:lineRule="exact"/>
              <w:ind w:left="-11" w:right="8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949</w:t>
            </w:r>
          </w:p>
        </w:tc>
        <w:tc>
          <w:tcPr>
            <w:tcW w:w="397" w:type="dxa"/>
          </w:tcPr>
          <w:p w14:paraId="24C386BF" w14:textId="77777777" w:rsidR="008E27C5" w:rsidRDefault="0045793D">
            <w:pPr>
              <w:pStyle w:val="TableParagraph"/>
              <w:spacing w:line="61" w:lineRule="exact"/>
              <w:ind w:right="10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5%</w:t>
            </w:r>
          </w:p>
        </w:tc>
        <w:tc>
          <w:tcPr>
            <w:tcW w:w="351" w:type="dxa"/>
          </w:tcPr>
          <w:p w14:paraId="7C15146A" w14:textId="77777777" w:rsidR="008E27C5" w:rsidRDefault="0045793D">
            <w:pPr>
              <w:pStyle w:val="TableParagraph"/>
              <w:spacing w:line="61" w:lineRule="exact"/>
              <w:ind w:left="-11" w:right="1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5%</w:t>
            </w:r>
          </w:p>
        </w:tc>
        <w:tc>
          <w:tcPr>
            <w:tcW w:w="351" w:type="dxa"/>
          </w:tcPr>
          <w:p w14:paraId="4FBD2E34" w14:textId="77777777" w:rsidR="008E27C5" w:rsidRDefault="0045793D">
            <w:pPr>
              <w:pStyle w:val="TableParagraph"/>
              <w:spacing w:line="61" w:lineRule="exact"/>
              <w:ind w:left="-11" w:right="1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5%</w:t>
            </w:r>
          </w:p>
        </w:tc>
        <w:tc>
          <w:tcPr>
            <w:tcW w:w="358" w:type="dxa"/>
          </w:tcPr>
          <w:p w14:paraId="27A258EF" w14:textId="77777777" w:rsidR="008E27C5" w:rsidRDefault="0045793D">
            <w:pPr>
              <w:pStyle w:val="TableParagraph"/>
              <w:spacing w:line="61" w:lineRule="exact"/>
              <w:ind w:right="1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0%</w:t>
            </w:r>
          </w:p>
        </w:tc>
        <w:tc>
          <w:tcPr>
            <w:tcW w:w="351" w:type="dxa"/>
          </w:tcPr>
          <w:p w14:paraId="1A3A8CB6" w14:textId="77777777" w:rsidR="008E27C5" w:rsidRDefault="0045793D">
            <w:pPr>
              <w:pStyle w:val="TableParagraph"/>
              <w:spacing w:line="61" w:lineRule="exact"/>
              <w:ind w:left="-11" w:right="1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0%</w:t>
            </w:r>
          </w:p>
        </w:tc>
        <w:tc>
          <w:tcPr>
            <w:tcW w:w="351" w:type="dxa"/>
          </w:tcPr>
          <w:p w14:paraId="5334EB52" w14:textId="77777777" w:rsidR="008E27C5" w:rsidRDefault="0045793D">
            <w:pPr>
              <w:pStyle w:val="TableParagraph"/>
              <w:spacing w:line="61" w:lineRule="exact"/>
              <w:ind w:left="-11" w:right="1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5%</w:t>
            </w:r>
          </w:p>
        </w:tc>
        <w:tc>
          <w:tcPr>
            <w:tcW w:w="411" w:type="dxa"/>
          </w:tcPr>
          <w:p w14:paraId="30349463" w14:textId="77777777" w:rsidR="008E27C5" w:rsidRDefault="0045793D">
            <w:pPr>
              <w:pStyle w:val="TableParagraph"/>
              <w:spacing w:line="61" w:lineRule="exact"/>
              <w:ind w:right="3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69,572</w:t>
            </w:r>
          </w:p>
        </w:tc>
        <w:tc>
          <w:tcPr>
            <w:tcW w:w="351" w:type="dxa"/>
          </w:tcPr>
          <w:p w14:paraId="6C2D6D82" w14:textId="77777777" w:rsidR="008E27C5" w:rsidRDefault="0045793D">
            <w:pPr>
              <w:pStyle w:val="TableParagraph"/>
              <w:spacing w:line="61" w:lineRule="exact"/>
              <w:ind w:right="13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25CF0260" w14:textId="77777777" w:rsidR="008E27C5" w:rsidRDefault="0045793D">
            <w:pPr>
              <w:pStyle w:val="TableParagraph"/>
              <w:spacing w:line="61" w:lineRule="exact"/>
              <w:ind w:right="13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119AD0F4" w14:textId="77777777" w:rsidR="008E27C5" w:rsidRDefault="0045793D">
            <w:pPr>
              <w:pStyle w:val="TableParagraph"/>
              <w:spacing w:line="61" w:lineRule="exact"/>
              <w:ind w:right="14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7B4EDD54" w14:textId="77777777" w:rsidR="008E27C5" w:rsidRDefault="0045793D">
            <w:pPr>
              <w:pStyle w:val="TableParagraph"/>
              <w:spacing w:line="61" w:lineRule="exact"/>
              <w:ind w:right="15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1B8DE4AA" w14:textId="77777777" w:rsidR="008E27C5" w:rsidRDefault="0045793D">
            <w:pPr>
              <w:pStyle w:val="TableParagraph"/>
              <w:spacing w:line="61" w:lineRule="exact"/>
              <w:ind w:right="15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2D8A1F0E" w14:textId="77777777" w:rsidR="008E27C5" w:rsidRDefault="0045793D">
            <w:pPr>
              <w:pStyle w:val="TableParagraph"/>
              <w:spacing w:line="61" w:lineRule="exact"/>
              <w:ind w:right="16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26D63900" w14:textId="77777777" w:rsidR="008E27C5" w:rsidRDefault="0045793D">
            <w:pPr>
              <w:pStyle w:val="TableParagraph"/>
              <w:spacing w:line="61" w:lineRule="exact"/>
              <w:ind w:left="-11" w:right="16"/>
              <w:jc w:val="right"/>
              <w:rPr>
                <w:sz w:val="7"/>
              </w:rPr>
            </w:pPr>
            <w:r>
              <w:rPr>
                <w:sz w:val="7"/>
              </w:rPr>
              <w:t>18</w:t>
            </w:r>
          </w:p>
        </w:tc>
        <w:tc>
          <w:tcPr>
            <w:tcW w:w="351" w:type="dxa"/>
          </w:tcPr>
          <w:p w14:paraId="03557179" w14:textId="77777777" w:rsidR="008E27C5" w:rsidRDefault="0045793D">
            <w:pPr>
              <w:pStyle w:val="TableParagraph"/>
              <w:spacing w:line="61" w:lineRule="exact"/>
              <w:ind w:left="-11" w:right="17"/>
              <w:jc w:val="right"/>
              <w:rPr>
                <w:sz w:val="7"/>
              </w:rPr>
            </w:pPr>
            <w:r>
              <w:rPr>
                <w:sz w:val="7"/>
              </w:rPr>
              <w:t>18</w:t>
            </w:r>
          </w:p>
        </w:tc>
        <w:tc>
          <w:tcPr>
            <w:tcW w:w="351" w:type="dxa"/>
          </w:tcPr>
          <w:p w14:paraId="7FEED278" w14:textId="77777777" w:rsidR="008E27C5" w:rsidRDefault="0045793D">
            <w:pPr>
              <w:pStyle w:val="TableParagraph"/>
              <w:spacing w:line="61" w:lineRule="exact"/>
              <w:ind w:left="-11" w:right="18"/>
              <w:jc w:val="right"/>
              <w:rPr>
                <w:sz w:val="7"/>
              </w:rPr>
            </w:pPr>
            <w:r>
              <w:rPr>
                <w:sz w:val="7"/>
              </w:rPr>
              <w:t>18</w:t>
            </w:r>
          </w:p>
        </w:tc>
        <w:tc>
          <w:tcPr>
            <w:tcW w:w="351" w:type="dxa"/>
          </w:tcPr>
          <w:p w14:paraId="080D498C" w14:textId="77777777" w:rsidR="008E27C5" w:rsidRDefault="0045793D">
            <w:pPr>
              <w:pStyle w:val="TableParagraph"/>
              <w:spacing w:line="61" w:lineRule="exact"/>
              <w:ind w:left="-11" w:right="18"/>
              <w:jc w:val="right"/>
              <w:rPr>
                <w:sz w:val="7"/>
              </w:rPr>
            </w:pPr>
            <w:r>
              <w:rPr>
                <w:sz w:val="7"/>
              </w:rPr>
              <w:t>18</w:t>
            </w:r>
          </w:p>
        </w:tc>
        <w:tc>
          <w:tcPr>
            <w:tcW w:w="351" w:type="dxa"/>
          </w:tcPr>
          <w:p w14:paraId="00CB4552" w14:textId="77777777" w:rsidR="008E27C5" w:rsidRDefault="0045793D">
            <w:pPr>
              <w:pStyle w:val="TableParagraph"/>
              <w:spacing w:line="61" w:lineRule="exact"/>
              <w:ind w:left="-11" w:right="19"/>
              <w:jc w:val="right"/>
              <w:rPr>
                <w:sz w:val="7"/>
              </w:rPr>
            </w:pPr>
            <w:r>
              <w:rPr>
                <w:sz w:val="7"/>
              </w:rPr>
              <w:t>18</w:t>
            </w:r>
          </w:p>
        </w:tc>
        <w:tc>
          <w:tcPr>
            <w:tcW w:w="351" w:type="dxa"/>
          </w:tcPr>
          <w:p w14:paraId="112F1CE1" w14:textId="77777777" w:rsidR="008E27C5" w:rsidRDefault="0045793D">
            <w:pPr>
              <w:pStyle w:val="TableParagraph"/>
              <w:spacing w:line="61" w:lineRule="exact"/>
              <w:ind w:left="-11" w:right="19"/>
              <w:jc w:val="right"/>
              <w:rPr>
                <w:sz w:val="7"/>
              </w:rPr>
            </w:pPr>
            <w:r>
              <w:rPr>
                <w:sz w:val="7"/>
              </w:rPr>
              <w:t>18</w:t>
            </w:r>
          </w:p>
        </w:tc>
        <w:tc>
          <w:tcPr>
            <w:tcW w:w="351" w:type="dxa"/>
          </w:tcPr>
          <w:p w14:paraId="57739F28" w14:textId="77777777" w:rsidR="008E27C5" w:rsidRDefault="0045793D">
            <w:pPr>
              <w:pStyle w:val="TableParagraph"/>
              <w:spacing w:line="61" w:lineRule="exact"/>
              <w:ind w:left="-11" w:right="20"/>
              <w:jc w:val="right"/>
              <w:rPr>
                <w:sz w:val="7"/>
              </w:rPr>
            </w:pPr>
            <w:r>
              <w:rPr>
                <w:sz w:val="7"/>
              </w:rPr>
              <w:t>18</w:t>
            </w:r>
          </w:p>
        </w:tc>
        <w:tc>
          <w:tcPr>
            <w:tcW w:w="351" w:type="dxa"/>
          </w:tcPr>
          <w:p w14:paraId="09ADA873" w14:textId="77777777" w:rsidR="008E27C5" w:rsidRDefault="0045793D">
            <w:pPr>
              <w:pStyle w:val="TableParagraph"/>
              <w:spacing w:line="61" w:lineRule="exact"/>
              <w:ind w:left="-11" w:right="21"/>
              <w:jc w:val="right"/>
              <w:rPr>
                <w:sz w:val="7"/>
              </w:rPr>
            </w:pPr>
            <w:r>
              <w:rPr>
                <w:sz w:val="7"/>
              </w:rPr>
              <w:t>18</w:t>
            </w:r>
          </w:p>
        </w:tc>
        <w:tc>
          <w:tcPr>
            <w:tcW w:w="351" w:type="dxa"/>
          </w:tcPr>
          <w:p w14:paraId="6623F694" w14:textId="77777777" w:rsidR="008E27C5" w:rsidRDefault="0045793D">
            <w:pPr>
              <w:pStyle w:val="TableParagraph"/>
              <w:spacing w:line="61" w:lineRule="exact"/>
              <w:ind w:left="-11" w:right="21"/>
              <w:jc w:val="right"/>
              <w:rPr>
                <w:sz w:val="7"/>
              </w:rPr>
            </w:pPr>
            <w:r>
              <w:rPr>
                <w:sz w:val="7"/>
              </w:rPr>
              <w:t>18</w:t>
            </w:r>
          </w:p>
        </w:tc>
        <w:tc>
          <w:tcPr>
            <w:tcW w:w="351" w:type="dxa"/>
          </w:tcPr>
          <w:p w14:paraId="0CB76B74" w14:textId="77777777" w:rsidR="008E27C5" w:rsidRDefault="0045793D">
            <w:pPr>
              <w:pStyle w:val="TableParagraph"/>
              <w:spacing w:line="61" w:lineRule="exact"/>
              <w:ind w:left="-11" w:right="22"/>
              <w:jc w:val="right"/>
              <w:rPr>
                <w:sz w:val="7"/>
              </w:rPr>
            </w:pPr>
            <w:r>
              <w:rPr>
                <w:sz w:val="7"/>
              </w:rPr>
              <w:t>18</w:t>
            </w:r>
          </w:p>
        </w:tc>
        <w:tc>
          <w:tcPr>
            <w:tcW w:w="478" w:type="dxa"/>
          </w:tcPr>
          <w:p w14:paraId="73A1F2E4" w14:textId="77777777" w:rsidR="008E27C5" w:rsidRDefault="0045793D">
            <w:pPr>
              <w:pStyle w:val="TableParagraph"/>
              <w:spacing w:line="61" w:lineRule="exact"/>
              <w:ind w:right="22"/>
              <w:jc w:val="right"/>
              <w:rPr>
                <w:sz w:val="7"/>
              </w:rPr>
            </w:pPr>
            <w:r>
              <w:rPr>
                <w:sz w:val="7"/>
              </w:rPr>
              <w:t>14</w:t>
            </w:r>
          </w:p>
        </w:tc>
        <w:tc>
          <w:tcPr>
            <w:tcW w:w="372" w:type="dxa"/>
          </w:tcPr>
          <w:p w14:paraId="26F0060C" w14:textId="77777777" w:rsidR="008E27C5" w:rsidRDefault="0045793D">
            <w:pPr>
              <w:pStyle w:val="TableParagraph"/>
              <w:spacing w:line="61" w:lineRule="exact"/>
              <w:ind w:right="22"/>
              <w:jc w:val="right"/>
              <w:rPr>
                <w:sz w:val="7"/>
              </w:rPr>
            </w:pPr>
            <w:r>
              <w:rPr>
                <w:sz w:val="7"/>
              </w:rPr>
              <w:t>6.0</w:t>
            </w:r>
          </w:p>
        </w:tc>
        <w:tc>
          <w:tcPr>
            <w:tcW w:w="401" w:type="dxa"/>
          </w:tcPr>
          <w:p w14:paraId="6124BF84" w14:textId="77777777" w:rsidR="008E27C5" w:rsidRDefault="0045793D">
            <w:pPr>
              <w:pStyle w:val="TableParagraph"/>
              <w:spacing w:line="61" w:lineRule="exact"/>
              <w:ind w:right="23"/>
              <w:jc w:val="right"/>
              <w:rPr>
                <w:sz w:val="7"/>
              </w:rPr>
            </w:pPr>
            <w:r>
              <w:rPr>
                <w:sz w:val="7"/>
              </w:rPr>
              <w:t>35%</w:t>
            </w:r>
          </w:p>
        </w:tc>
        <w:tc>
          <w:tcPr>
            <w:tcW w:w="384" w:type="dxa"/>
          </w:tcPr>
          <w:p w14:paraId="59D41DE4" w14:textId="77777777" w:rsidR="008E27C5" w:rsidRDefault="0045793D">
            <w:pPr>
              <w:pStyle w:val="TableParagraph"/>
              <w:spacing w:line="61" w:lineRule="exact"/>
              <w:ind w:right="23"/>
              <w:jc w:val="right"/>
              <w:rPr>
                <w:sz w:val="7"/>
              </w:rPr>
            </w:pPr>
            <w:r>
              <w:rPr>
                <w:sz w:val="7"/>
              </w:rPr>
              <w:t>71%</w:t>
            </w:r>
          </w:p>
        </w:tc>
      </w:tr>
      <w:tr w:rsidR="008E27C5" w14:paraId="301CA8B2" w14:textId="77777777" w:rsidTr="00B157D8">
        <w:trPr>
          <w:trHeight w:val="81"/>
        </w:trPr>
        <w:tc>
          <w:tcPr>
            <w:tcW w:w="346" w:type="dxa"/>
          </w:tcPr>
          <w:p w14:paraId="3D6FC0A2" w14:textId="77777777" w:rsidR="008E27C5" w:rsidRDefault="0045793D">
            <w:pPr>
              <w:pStyle w:val="TableParagraph"/>
              <w:spacing w:line="61" w:lineRule="exact"/>
              <w:ind w:left="9"/>
              <w:rPr>
                <w:sz w:val="7"/>
              </w:rPr>
            </w:pPr>
            <w:r>
              <w:rPr>
                <w:sz w:val="7"/>
              </w:rPr>
              <w:t>35</w:t>
            </w:r>
          </w:p>
        </w:tc>
        <w:tc>
          <w:tcPr>
            <w:tcW w:w="351" w:type="dxa"/>
          </w:tcPr>
          <w:p w14:paraId="033DDF7F" w14:textId="77777777" w:rsidR="008E27C5" w:rsidRDefault="0045793D">
            <w:pPr>
              <w:pStyle w:val="TableParagraph"/>
              <w:spacing w:line="61" w:lineRule="exact"/>
              <w:ind w:left="-11" w:right="8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949</w:t>
            </w:r>
          </w:p>
        </w:tc>
        <w:tc>
          <w:tcPr>
            <w:tcW w:w="397" w:type="dxa"/>
          </w:tcPr>
          <w:p w14:paraId="77B3BA0A" w14:textId="77777777" w:rsidR="008E27C5" w:rsidRDefault="0045793D">
            <w:pPr>
              <w:pStyle w:val="TableParagraph"/>
              <w:spacing w:line="61" w:lineRule="exact"/>
              <w:ind w:right="10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5%</w:t>
            </w:r>
          </w:p>
        </w:tc>
        <w:tc>
          <w:tcPr>
            <w:tcW w:w="351" w:type="dxa"/>
          </w:tcPr>
          <w:p w14:paraId="44F50699" w14:textId="77777777" w:rsidR="008E27C5" w:rsidRDefault="0045793D">
            <w:pPr>
              <w:pStyle w:val="TableParagraph"/>
              <w:spacing w:line="61" w:lineRule="exact"/>
              <w:ind w:left="-11" w:right="1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5%</w:t>
            </w:r>
          </w:p>
        </w:tc>
        <w:tc>
          <w:tcPr>
            <w:tcW w:w="351" w:type="dxa"/>
          </w:tcPr>
          <w:p w14:paraId="070AFAD2" w14:textId="77777777" w:rsidR="008E27C5" w:rsidRDefault="0045793D">
            <w:pPr>
              <w:pStyle w:val="TableParagraph"/>
              <w:spacing w:line="61" w:lineRule="exact"/>
              <w:ind w:left="-11" w:right="1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5%</w:t>
            </w:r>
          </w:p>
        </w:tc>
        <w:tc>
          <w:tcPr>
            <w:tcW w:w="358" w:type="dxa"/>
          </w:tcPr>
          <w:p w14:paraId="4B44F898" w14:textId="77777777" w:rsidR="008E27C5" w:rsidRDefault="0045793D">
            <w:pPr>
              <w:pStyle w:val="TableParagraph"/>
              <w:spacing w:line="61" w:lineRule="exact"/>
              <w:ind w:right="1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0%</w:t>
            </w:r>
          </w:p>
        </w:tc>
        <w:tc>
          <w:tcPr>
            <w:tcW w:w="351" w:type="dxa"/>
          </w:tcPr>
          <w:p w14:paraId="3001C2CD" w14:textId="77777777" w:rsidR="008E27C5" w:rsidRDefault="0045793D">
            <w:pPr>
              <w:pStyle w:val="TableParagraph"/>
              <w:spacing w:line="61" w:lineRule="exact"/>
              <w:ind w:left="-11" w:right="1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0%</w:t>
            </w:r>
          </w:p>
        </w:tc>
        <w:tc>
          <w:tcPr>
            <w:tcW w:w="351" w:type="dxa"/>
          </w:tcPr>
          <w:p w14:paraId="4E9AF54F" w14:textId="77777777" w:rsidR="008E27C5" w:rsidRDefault="0045793D">
            <w:pPr>
              <w:pStyle w:val="TableParagraph"/>
              <w:spacing w:line="61" w:lineRule="exact"/>
              <w:ind w:left="-11" w:right="1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75%</w:t>
            </w:r>
          </w:p>
        </w:tc>
        <w:tc>
          <w:tcPr>
            <w:tcW w:w="411" w:type="dxa"/>
          </w:tcPr>
          <w:p w14:paraId="29C1B270" w14:textId="77777777" w:rsidR="008E27C5" w:rsidRDefault="0045793D">
            <w:pPr>
              <w:pStyle w:val="TableParagraph"/>
              <w:spacing w:line="61" w:lineRule="exact"/>
              <w:ind w:right="3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67,392</w:t>
            </w:r>
          </w:p>
        </w:tc>
        <w:tc>
          <w:tcPr>
            <w:tcW w:w="351" w:type="dxa"/>
          </w:tcPr>
          <w:p w14:paraId="06E74B42" w14:textId="77777777" w:rsidR="008E27C5" w:rsidRDefault="0045793D">
            <w:pPr>
              <w:pStyle w:val="TableParagraph"/>
              <w:spacing w:line="61" w:lineRule="exact"/>
              <w:ind w:right="13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723ECAE9" w14:textId="77777777" w:rsidR="008E27C5" w:rsidRDefault="0045793D">
            <w:pPr>
              <w:pStyle w:val="TableParagraph"/>
              <w:spacing w:line="61" w:lineRule="exact"/>
              <w:ind w:right="13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6DFB45BA" w14:textId="77777777" w:rsidR="008E27C5" w:rsidRDefault="0045793D">
            <w:pPr>
              <w:pStyle w:val="TableParagraph"/>
              <w:spacing w:line="61" w:lineRule="exact"/>
              <w:ind w:right="14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5BAEDECA" w14:textId="77777777" w:rsidR="008E27C5" w:rsidRDefault="0045793D">
            <w:pPr>
              <w:pStyle w:val="TableParagraph"/>
              <w:spacing w:line="61" w:lineRule="exact"/>
              <w:ind w:right="15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5EA5CCB7" w14:textId="77777777" w:rsidR="008E27C5" w:rsidRDefault="0045793D">
            <w:pPr>
              <w:pStyle w:val="TableParagraph"/>
              <w:spacing w:line="61" w:lineRule="exact"/>
              <w:ind w:right="15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19AB6073" w14:textId="77777777" w:rsidR="008E27C5" w:rsidRDefault="0045793D">
            <w:pPr>
              <w:pStyle w:val="TableParagraph"/>
              <w:spacing w:line="61" w:lineRule="exact"/>
              <w:ind w:right="16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5E9FD8B1" w14:textId="77777777" w:rsidR="008E27C5" w:rsidRDefault="0045793D">
            <w:pPr>
              <w:pStyle w:val="TableParagraph"/>
              <w:spacing w:line="61" w:lineRule="exact"/>
              <w:ind w:left="-11" w:right="16"/>
              <w:jc w:val="right"/>
              <w:rPr>
                <w:sz w:val="7"/>
              </w:rPr>
            </w:pPr>
            <w:r>
              <w:rPr>
                <w:sz w:val="7"/>
              </w:rPr>
              <w:t>20</w:t>
            </w:r>
          </w:p>
        </w:tc>
        <w:tc>
          <w:tcPr>
            <w:tcW w:w="351" w:type="dxa"/>
          </w:tcPr>
          <w:p w14:paraId="3548F1FE" w14:textId="77777777" w:rsidR="008E27C5" w:rsidRDefault="0045793D">
            <w:pPr>
              <w:pStyle w:val="TableParagraph"/>
              <w:spacing w:line="61" w:lineRule="exact"/>
              <w:ind w:left="-11" w:right="17"/>
              <w:jc w:val="right"/>
              <w:rPr>
                <w:sz w:val="7"/>
              </w:rPr>
            </w:pPr>
            <w:r>
              <w:rPr>
                <w:sz w:val="7"/>
              </w:rPr>
              <w:t>20</w:t>
            </w:r>
          </w:p>
        </w:tc>
        <w:tc>
          <w:tcPr>
            <w:tcW w:w="351" w:type="dxa"/>
          </w:tcPr>
          <w:p w14:paraId="4A786222" w14:textId="77777777" w:rsidR="008E27C5" w:rsidRDefault="0045793D">
            <w:pPr>
              <w:pStyle w:val="TableParagraph"/>
              <w:spacing w:line="61" w:lineRule="exact"/>
              <w:ind w:left="-11" w:right="18"/>
              <w:jc w:val="right"/>
              <w:rPr>
                <w:sz w:val="7"/>
              </w:rPr>
            </w:pPr>
            <w:r>
              <w:rPr>
                <w:sz w:val="7"/>
              </w:rPr>
              <w:t>20</w:t>
            </w:r>
          </w:p>
        </w:tc>
        <w:tc>
          <w:tcPr>
            <w:tcW w:w="351" w:type="dxa"/>
          </w:tcPr>
          <w:p w14:paraId="0759896C" w14:textId="77777777" w:rsidR="008E27C5" w:rsidRDefault="0045793D">
            <w:pPr>
              <w:pStyle w:val="TableParagraph"/>
              <w:spacing w:line="61" w:lineRule="exact"/>
              <w:ind w:left="-11" w:right="18"/>
              <w:jc w:val="right"/>
              <w:rPr>
                <w:sz w:val="7"/>
              </w:rPr>
            </w:pPr>
            <w:r>
              <w:rPr>
                <w:sz w:val="7"/>
              </w:rPr>
              <w:t>20</w:t>
            </w:r>
          </w:p>
        </w:tc>
        <w:tc>
          <w:tcPr>
            <w:tcW w:w="351" w:type="dxa"/>
          </w:tcPr>
          <w:p w14:paraId="10F9AA43" w14:textId="77777777" w:rsidR="008E27C5" w:rsidRDefault="0045793D">
            <w:pPr>
              <w:pStyle w:val="TableParagraph"/>
              <w:spacing w:line="61" w:lineRule="exact"/>
              <w:ind w:left="-11" w:right="19"/>
              <w:jc w:val="right"/>
              <w:rPr>
                <w:sz w:val="7"/>
              </w:rPr>
            </w:pPr>
            <w:r>
              <w:rPr>
                <w:sz w:val="7"/>
              </w:rPr>
              <w:t>20</w:t>
            </w:r>
          </w:p>
        </w:tc>
        <w:tc>
          <w:tcPr>
            <w:tcW w:w="351" w:type="dxa"/>
          </w:tcPr>
          <w:p w14:paraId="55057E64" w14:textId="77777777" w:rsidR="008E27C5" w:rsidRDefault="0045793D">
            <w:pPr>
              <w:pStyle w:val="TableParagraph"/>
              <w:spacing w:line="61" w:lineRule="exact"/>
              <w:ind w:left="-11" w:right="19"/>
              <w:jc w:val="right"/>
              <w:rPr>
                <w:sz w:val="7"/>
              </w:rPr>
            </w:pPr>
            <w:r>
              <w:rPr>
                <w:sz w:val="7"/>
              </w:rPr>
              <w:t>20</w:t>
            </w:r>
          </w:p>
        </w:tc>
        <w:tc>
          <w:tcPr>
            <w:tcW w:w="351" w:type="dxa"/>
          </w:tcPr>
          <w:p w14:paraId="4ECEA90E" w14:textId="77777777" w:rsidR="008E27C5" w:rsidRDefault="0045793D">
            <w:pPr>
              <w:pStyle w:val="TableParagraph"/>
              <w:spacing w:line="61" w:lineRule="exact"/>
              <w:ind w:left="-11" w:right="20"/>
              <w:jc w:val="right"/>
              <w:rPr>
                <w:sz w:val="7"/>
              </w:rPr>
            </w:pPr>
            <w:r>
              <w:rPr>
                <w:sz w:val="7"/>
              </w:rPr>
              <w:t>20</w:t>
            </w:r>
          </w:p>
        </w:tc>
        <w:tc>
          <w:tcPr>
            <w:tcW w:w="351" w:type="dxa"/>
          </w:tcPr>
          <w:p w14:paraId="6938590C" w14:textId="77777777" w:rsidR="008E27C5" w:rsidRDefault="0045793D">
            <w:pPr>
              <w:pStyle w:val="TableParagraph"/>
              <w:spacing w:line="61" w:lineRule="exact"/>
              <w:ind w:left="-11" w:right="21"/>
              <w:jc w:val="right"/>
              <w:rPr>
                <w:sz w:val="7"/>
              </w:rPr>
            </w:pPr>
            <w:r>
              <w:rPr>
                <w:sz w:val="7"/>
              </w:rPr>
              <w:t>20</w:t>
            </w:r>
          </w:p>
        </w:tc>
        <w:tc>
          <w:tcPr>
            <w:tcW w:w="351" w:type="dxa"/>
          </w:tcPr>
          <w:p w14:paraId="31BD0ED5" w14:textId="77777777" w:rsidR="008E27C5" w:rsidRDefault="0045793D">
            <w:pPr>
              <w:pStyle w:val="TableParagraph"/>
              <w:spacing w:line="61" w:lineRule="exact"/>
              <w:ind w:left="-11" w:right="21"/>
              <w:jc w:val="right"/>
              <w:rPr>
                <w:sz w:val="7"/>
              </w:rPr>
            </w:pPr>
            <w:r>
              <w:rPr>
                <w:sz w:val="7"/>
              </w:rPr>
              <w:t>20</w:t>
            </w:r>
          </w:p>
        </w:tc>
        <w:tc>
          <w:tcPr>
            <w:tcW w:w="351" w:type="dxa"/>
          </w:tcPr>
          <w:p w14:paraId="3CEEC351" w14:textId="77777777" w:rsidR="008E27C5" w:rsidRDefault="0045793D">
            <w:pPr>
              <w:pStyle w:val="TableParagraph"/>
              <w:spacing w:line="61" w:lineRule="exact"/>
              <w:ind w:left="-11" w:right="22"/>
              <w:jc w:val="right"/>
              <w:rPr>
                <w:sz w:val="7"/>
              </w:rPr>
            </w:pPr>
            <w:r>
              <w:rPr>
                <w:sz w:val="7"/>
              </w:rPr>
              <w:t>20</w:t>
            </w:r>
          </w:p>
        </w:tc>
        <w:tc>
          <w:tcPr>
            <w:tcW w:w="478" w:type="dxa"/>
          </w:tcPr>
          <w:p w14:paraId="2EC7CE46" w14:textId="77777777" w:rsidR="008E27C5" w:rsidRDefault="0045793D">
            <w:pPr>
              <w:pStyle w:val="TableParagraph"/>
              <w:spacing w:line="61" w:lineRule="exact"/>
              <w:ind w:right="22"/>
              <w:jc w:val="right"/>
              <w:rPr>
                <w:sz w:val="7"/>
              </w:rPr>
            </w:pPr>
            <w:r>
              <w:rPr>
                <w:sz w:val="7"/>
              </w:rPr>
              <w:t>16</w:t>
            </w:r>
          </w:p>
        </w:tc>
        <w:tc>
          <w:tcPr>
            <w:tcW w:w="372" w:type="dxa"/>
          </w:tcPr>
          <w:p w14:paraId="424110B9" w14:textId="77777777" w:rsidR="008E27C5" w:rsidRDefault="0045793D">
            <w:pPr>
              <w:pStyle w:val="TableParagraph"/>
              <w:spacing w:line="61" w:lineRule="exact"/>
              <w:ind w:right="22"/>
              <w:jc w:val="right"/>
              <w:rPr>
                <w:sz w:val="7"/>
              </w:rPr>
            </w:pPr>
            <w:r>
              <w:rPr>
                <w:sz w:val="7"/>
              </w:rPr>
              <w:t>10.0</w:t>
            </w:r>
          </w:p>
        </w:tc>
        <w:tc>
          <w:tcPr>
            <w:tcW w:w="401" w:type="dxa"/>
          </w:tcPr>
          <w:p w14:paraId="552B5303" w14:textId="77777777" w:rsidR="008E27C5" w:rsidRDefault="0045793D">
            <w:pPr>
              <w:pStyle w:val="TableParagraph"/>
              <w:spacing w:line="61" w:lineRule="exact"/>
              <w:ind w:right="23"/>
              <w:jc w:val="right"/>
              <w:rPr>
                <w:sz w:val="7"/>
              </w:rPr>
            </w:pPr>
            <w:r>
              <w:rPr>
                <w:sz w:val="7"/>
              </w:rPr>
              <w:t>35%</w:t>
            </w:r>
          </w:p>
        </w:tc>
        <w:tc>
          <w:tcPr>
            <w:tcW w:w="384" w:type="dxa"/>
          </w:tcPr>
          <w:p w14:paraId="7A1C70B4" w14:textId="77777777" w:rsidR="008E27C5" w:rsidRDefault="0045793D">
            <w:pPr>
              <w:pStyle w:val="TableParagraph"/>
              <w:spacing w:line="61" w:lineRule="exact"/>
              <w:ind w:right="23"/>
              <w:jc w:val="right"/>
              <w:rPr>
                <w:sz w:val="7"/>
              </w:rPr>
            </w:pPr>
            <w:r>
              <w:rPr>
                <w:sz w:val="7"/>
              </w:rPr>
              <w:t>71%</w:t>
            </w:r>
          </w:p>
        </w:tc>
      </w:tr>
      <w:tr w:rsidR="008E27C5" w14:paraId="27662573" w14:textId="77777777" w:rsidTr="00B157D8">
        <w:trPr>
          <w:trHeight w:val="81"/>
        </w:trPr>
        <w:tc>
          <w:tcPr>
            <w:tcW w:w="346" w:type="dxa"/>
          </w:tcPr>
          <w:p w14:paraId="56807F84" w14:textId="77777777" w:rsidR="008E27C5" w:rsidRDefault="0045793D">
            <w:pPr>
              <w:pStyle w:val="TableParagraph"/>
              <w:spacing w:line="61" w:lineRule="exact"/>
              <w:ind w:left="9"/>
              <w:rPr>
                <w:sz w:val="7"/>
              </w:rPr>
            </w:pPr>
            <w:r>
              <w:rPr>
                <w:sz w:val="7"/>
              </w:rPr>
              <w:t>36</w:t>
            </w:r>
          </w:p>
        </w:tc>
        <w:tc>
          <w:tcPr>
            <w:tcW w:w="351" w:type="dxa"/>
          </w:tcPr>
          <w:p w14:paraId="1AA8D667" w14:textId="77777777" w:rsidR="008E27C5" w:rsidRDefault="0045793D">
            <w:pPr>
              <w:pStyle w:val="TableParagraph"/>
              <w:spacing w:line="61" w:lineRule="exact"/>
              <w:ind w:left="-11" w:right="8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949</w:t>
            </w:r>
          </w:p>
        </w:tc>
        <w:tc>
          <w:tcPr>
            <w:tcW w:w="397" w:type="dxa"/>
          </w:tcPr>
          <w:p w14:paraId="5A35F306" w14:textId="77777777" w:rsidR="008E27C5" w:rsidRDefault="0045793D">
            <w:pPr>
              <w:pStyle w:val="TableParagraph"/>
              <w:spacing w:line="61" w:lineRule="exact"/>
              <w:ind w:right="10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5%</w:t>
            </w:r>
          </w:p>
        </w:tc>
        <w:tc>
          <w:tcPr>
            <w:tcW w:w="351" w:type="dxa"/>
          </w:tcPr>
          <w:p w14:paraId="62B92391" w14:textId="77777777" w:rsidR="008E27C5" w:rsidRDefault="0045793D">
            <w:pPr>
              <w:pStyle w:val="TableParagraph"/>
              <w:spacing w:line="61" w:lineRule="exact"/>
              <w:ind w:left="-11" w:right="1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5%</w:t>
            </w:r>
          </w:p>
        </w:tc>
        <w:tc>
          <w:tcPr>
            <w:tcW w:w="351" w:type="dxa"/>
          </w:tcPr>
          <w:p w14:paraId="73964B36" w14:textId="77777777" w:rsidR="008E27C5" w:rsidRDefault="0045793D">
            <w:pPr>
              <w:pStyle w:val="TableParagraph"/>
              <w:spacing w:line="61" w:lineRule="exact"/>
              <w:ind w:left="-11" w:right="1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5%</w:t>
            </w:r>
          </w:p>
        </w:tc>
        <w:tc>
          <w:tcPr>
            <w:tcW w:w="358" w:type="dxa"/>
          </w:tcPr>
          <w:p w14:paraId="67D05924" w14:textId="77777777" w:rsidR="008E27C5" w:rsidRDefault="0045793D">
            <w:pPr>
              <w:pStyle w:val="TableParagraph"/>
              <w:spacing w:line="61" w:lineRule="exact"/>
              <w:ind w:right="1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0%</w:t>
            </w:r>
          </w:p>
        </w:tc>
        <w:tc>
          <w:tcPr>
            <w:tcW w:w="351" w:type="dxa"/>
          </w:tcPr>
          <w:p w14:paraId="3EF8A41A" w14:textId="77777777" w:rsidR="008E27C5" w:rsidRDefault="0045793D">
            <w:pPr>
              <w:pStyle w:val="TableParagraph"/>
              <w:spacing w:line="61" w:lineRule="exact"/>
              <w:ind w:left="-11" w:right="1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0%</w:t>
            </w:r>
          </w:p>
        </w:tc>
        <w:tc>
          <w:tcPr>
            <w:tcW w:w="351" w:type="dxa"/>
          </w:tcPr>
          <w:p w14:paraId="63BC541B" w14:textId="77777777" w:rsidR="008E27C5" w:rsidRDefault="0045793D">
            <w:pPr>
              <w:pStyle w:val="TableParagraph"/>
              <w:spacing w:line="61" w:lineRule="exact"/>
              <w:ind w:left="-11" w:right="1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5%</w:t>
            </w:r>
          </w:p>
        </w:tc>
        <w:tc>
          <w:tcPr>
            <w:tcW w:w="411" w:type="dxa"/>
          </w:tcPr>
          <w:p w14:paraId="4AF387C5" w14:textId="77777777" w:rsidR="008E27C5" w:rsidRDefault="0045793D">
            <w:pPr>
              <w:pStyle w:val="TableParagraph"/>
              <w:spacing w:line="61" w:lineRule="exact"/>
              <w:ind w:right="3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56,000</w:t>
            </w:r>
          </w:p>
        </w:tc>
        <w:tc>
          <w:tcPr>
            <w:tcW w:w="351" w:type="dxa"/>
          </w:tcPr>
          <w:p w14:paraId="7BAC62FC" w14:textId="77777777" w:rsidR="008E27C5" w:rsidRDefault="0045793D">
            <w:pPr>
              <w:pStyle w:val="TableParagraph"/>
              <w:spacing w:line="61" w:lineRule="exact"/>
              <w:ind w:right="13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1F5E5642" w14:textId="77777777" w:rsidR="008E27C5" w:rsidRDefault="0045793D">
            <w:pPr>
              <w:pStyle w:val="TableParagraph"/>
              <w:spacing w:line="61" w:lineRule="exact"/>
              <w:ind w:right="13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011FED6F" w14:textId="77777777" w:rsidR="008E27C5" w:rsidRDefault="0045793D">
            <w:pPr>
              <w:pStyle w:val="TableParagraph"/>
              <w:spacing w:line="61" w:lineRule="exact"/>
              <w:ind w:right="14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40E46B6E" w14:textId="77777777" w:rsidR="008E27C5" w:rsidRDefault="0045793D">
            <w:pPr>
              <w:pStyle w:val="TableParagraph"/>
              <w:spacing w:line="61" w:lineRule="exact"/>
              <w:ind w:right="15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15FA25F8" w14:textId="77777777" w:rsidR="008E27C5" w:rsidRDefault="0045793D">
            <w:pPr>
              <w:pStyle w:val="TableParagraph"/>
              <w:spacing w:line="61" w:lineRule="exact"/>
              <w:ind w:right="15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388F5337" w14:textId="77777777" w:rsidR="008E27C5" w:rsidRDefault="0045793D">
            <w:pPr>
              <w:pStyle w:val="TableParagraph"/>
              <w:spacing w:line="61" w:lineRule="exact"/>
              <w:ind w:right="16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6D7840B1" w14:textId="77777777" w:rsidR="008E27C5" w:rsidRDefault="0045793D">
            <w:pPr>
              <w:pStyle w:val="TableParagraph"/>
              <w:spacing w:line="61" w:lineRule="exact"/>
              <w:ind w:right="16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351" w:type="dxa"/>
          </w:tcPr>
          <w:p w14:paraId="3956ACBA" w14:textId="77777777" w:rsidR="008E27C5" w:rsidRDefault="0045793D">
            <w:pPr>
              <w:pStyle w:val="TableParagraph"/>
              <w:spacing w:line="61" w:lineRule="exact"/>
              <w:ind w:right="17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351" w:type="dxa"/>
          </w:tcPr>
          <w:p w14:paraId="4D2D4119" w14:textId="77777777" w:rsidR="008E27C5" w:rsidRDefault="0045793D">
            <w:pPr>
              <w:pStyle w:val="TableParagraph"/>
              <w:spacing w:line="61" w:lineRule="exact"/>
              <w:ind w:right="18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351" w:type="dxa"/>
          </w:tcPr>
          <w:p w14:paraId="5C273AA4" w14:textId="77777777" w:rsidR="008E27C5" w:rsidRDefault="0045793D">
            <w:pPr>
              <w:pStyle w:val="TableParagraph"/>
              <w:spacing w:line="61" w:lineRule="exact"/>
              <w:ind w:right="18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351" w:type="dxa"/>
          </w:tcPr>
          <w:p w14:paraId="68018842" w14:textId="77777777" w:rsidR="008E27C5" w:rsidRDefault="0045793D">
            <w:pPr>
              <w:pStyle w:val="TableParagraph"/>
              <w:spacing w:line="61" w:lineRule="exact"/>
              <w:ind w:right="19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351" w:type="dxa"/>
          </w:tcPr>
          <w:p w14:paraId="1DD52E49" w14:textId="77777777" w:rsidR="008E27C5" w:rsidRDefault="0045793D">
            <w:pPr>
              <w:pStyle w:val="TableParagraph"/>
              <w:spacing w:line="61" w:lineRule="exact"/>
              <w:ind w:right="21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351" w:type="dxa"/>
          </w:tcPr>
          <w:p w14:paraId="165D65FD" w14:textId="77777777" w:rsidR="008E27C5" w:rsidRDefault="0045793D">
            <w:pPr>
              <w:pStyle w:val="TableParagraph"/>
              <w:spacing w:line="61" w:lineRule="exact"/>
              <w:ind w:right="20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351" w:type="dxa"/>
          </w:tcPr>
          <w:p w14:paraId="181E489F" w14:textId="77777777" w:rsidR="008E27C5" w:rsidRDefault="0045793D">
            <w:pPr>
              <w:pStyle w:val="TableParagraph"/>
              <w:spacing w:line="61" w:lineRule="exact"/>
              <w:ind w:right="21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351" w:type="dxa"/>
          </w:tcPr>
          <w:p w14:paraId="5CD4A798" w14:textId="77777777" w:rsidR="008E27C5" w:rsidRDefault="0045793D">
            <w:pPr>
              <w:pStyle w:val="TableParagraph"/>
              <w:spacing w:line="61" w:lineRule="exact"/>
              <w:ind w:right="21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351" w:type="dxa"/>
          </w:tcPr>
          <w:p w14:paraId="652E5605" w14:textId="77777777" w:rsidR="008E27C5" w:rsidRDefault="0045793D">
            <w:pPr>
              <w:pStyle w:val="TableParagraph"/>
              <w:spacing w:line="61" w:lineRule="exact"/>
              <w:ind w:right="22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478" w:type="dxa"/>
          </w:tcPr>
          <w:p w14:paraId="3DA6FBEC" w14:textId="77777777" w:rsidR="008E27C5" w:rsidRDefault="0045793D">
            <w:pPr>
              <w:pStyle w:val="TableParagraph"/>
              <w:spacing w:line="61" w:lineRule="exact"/>
              <w:ind w:right="22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6</w:t>
            </w:r>
          </w:p>
        </w:tc>
        <w:tc>
          <w:tcPr>
            <w:tcW w:w="372" w:type="dxa"/>
          </w:tcPr>
          <w:p w14:paraId="4A1B5B1C" w14:textId="77777777" w:rsidR="008E27C5" w:rsidRDefault="0045793D">
            <w:pPr>
              <w:pStyle w:val="TableParagraph"/>
              <w:spacing w:line="61" w:lineRule="exact"/>
              <w:ind w:right="22"/>
              <w:jc w:val="right"/>
              <w:rPr>
                <w:sz w:val="7"/>
              </w:rPr>
            </w:pPr>
            <w:r>
              <w:rPr>
                <w:sz w:val="7"/>
              </w:rPr>
              <w:t>0.0</w:t>
            </w:r>
          </w:p>
        </w:tc>
        <w:tc>
          <w:tcPr>
            <w:tcW w:w="401" w:type="dxa"/>
          </w:tcPr>
          <w:p w14:paraId="16831ADD" w14:textId="77777777" w:rsidR="008E27C5" w:rsidRDefault="0045793D">
            <w:pPr>
              <w:pStyle w:val="TableParagraph"/>
              <w:spacing w:line="61" w:lineRule="exact"/>
              <w:ind w:right="23"/>
              <w:jc w:val="right"/>
              <w:rPr>
                <w:sz w:val="7"/>
              </w:rPr>
            </w:pPr>
            <w:r>
              <w:rPr>
                <w:sz w:val="7"/>
              </w:rPr>
              <w:t>0%</w:t>
            </w:r>
          </w:p>
        </w:tc>
        <w:tc>
          <w:tcPr>
            <w:tcW w:w="384" w:type="dxa"/>
          </w:tcPr>
          <w:p w14:paraId="3EAA5405" w14:textId="77777777" w:rsidR="008E27C5" w:rsidRDefault="0045793D">
            <w:pPr>
              <w:pStyle w:val="TableParagraph"/>
              <w:spacing w:line="61" w:lineRule="exact"/>
              <w:ind w:right="23"/>
              <w:jc w:val="right"/>
              <w:rPr>
                <w:sz w:val="7"/>
              </w:rPr>
            </w:pPr>
            <w:r>
              <w:rPr>
                <w:sz w:val="7"/>
              </w:rPr>
              <w:t>71%</w:t>
            </w:r>
          </w:p>
        </w:tc>
      </w:tr>
      <w:tr w:rsidR="008E27C5" w14:paraId="563BAF59" w14:textId="77777777" w:rsidTr="00B157D8">
        <w:trPr>
          <w:trHeight w:val="81"/>
        </w:trPr>
        <w:tc>
          <w:tcPr>
            <w:tcW w:w="346" w:type="dxa"/>
          </w:tcPr>
          <w:p w14:paraId="14B77A42" w14:textId="77777777" w:rsidR="008E27C5" w:rsidRDefault="0045793D">
            <w:pPr>
              <w:pStyle w:val="TableParagraph"/>
              <w:spacing w:line="61" w:lineRule="exact"/>
              <w:ind w:left="9"/>
              <w:rPr>
                <w:sz w:val="7"/>
              </w:rPr>
            </w:pPr>
            <w:r>
              <w:rPr>
                <w:sz w:val="7"/>
              </w:rPr>
              <w:t>37</w:t>
            </w:r>
          </w:p>
        </w:tc>
        <w:tc>
          <w:tcPr>
            <w:tcW w:w="351" w:type="dxa"/>
          </w:tcPr>
          <w:p w14:paraId="5DD9E268" w14:textId="77777777" w:rsidR="008E27C5" w:rsidRDefault="0045793D">
            <w:pPr>
              <w:pStyle w:val="TableParagraph"/>
              <w:spacing w:line="61" w:lineRule="exact"/>
              <w:ind w:left="-11" w:right="8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949</w:t>
            </w:r>
          </w:p>
        </w:tc>
        <w:tc>
          <w:tcPr>
            <w:tcW w:w="397" w:type="dxa"/>
          </w:tcPr>
          <w:p w14:paraId="0ACFA4F9" w14:textId="77777777" w:rsidR="008E27C5" w:rsidRDefault="0045793D">
            <w:pPr>
              <w:pStyle w:val="TableParagraph"/>
              <w:spacing w:line="61" w:lineRule="exact"/>
              <w:ind w:right="10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5%</w:t>
            </w:r>
          </w:p>
        </w:tc>
        <w:tc>
          <w:tcPr>
            <w:tcW w:w="351" w:type="dxa"/>
          </w:tcPr>
          <w:p w14:paraId="5AF89B3A" w14:textId="77777777" w:rsidR="008E27C5" w:rsidRDefault="0045793D">
            <w:pPr>
              <w:pStyle w:val="TableParagraph"/>
              <w:spacing w:line="61" w:lineRule="exact"/>
              <w:ind w:left="-11" w:right="1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5%</w:t>
            </w:r>
          </w:p>
        </w:tc>
        <w:tc>
          <w:tcPr>
            <w:tcW w:w="351" w:type="dxa"/>
          </w:tcPr>
          <w:p w14:paraId="0E67F7CF" w14:textId="77777777" w:rsidR="008E27C5" w:rsidRDefault="0045793D">
            <w:pPr>
              <w:pStyle w:val="TableParagraph"/>
              <w:spacing w:line="61" w:lineRule="exact"/>
              <w:ind w:left="-11" w:right="1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5%</w:t>
            </w:r>
          </w:p>
        </w:tc>
        <w:tc>
          <w:tcPr>
            <w:tcW w:w="358" w:type="dxa"/>
          </w:tcPr>
          <w:p w14:paraId="459A7DB7" w14:textId="77777777" w:rsidR="008E27C5" w:rsidRDefault="0045793D">
            <w:pPr>
              <w:pStyle w:val="TableParagraph"/>
              <w:spacing w:line="61" w:lineRule="exact"/>
              <w:ind w:right="1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0%</w:t>
            </w:r>
          </w:p>
        </w:tc>
        <w:tc>
          <w:tcPr>
            <w:tcW w:w="351" w:type="dxa"/>
          </w:tcPr>
          <w:p w14:paraId="52D5B430" w14:textId="77777777" w:rsidR="008E27C5" w:rsidRDefault="0045793D">
            <w:pPr>
              <w:pStyle w:val="TableParagraph"/>
              <w:spacing w:line="61" w:lineRule="exact"/>
              <w:ind w:left="-11" w:right="1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0%</w:t>
            </w:r>
          </w:p>
        </w:tc>
        <w:tc>
          <w:tcPr>
            <w:tcW w:w="351" w:type="dxa"/>
          </w:tcPr>
          <w:p w14:paraId="6B6E860D" w14:textId="77777777" w:rsidR="008E27C5" w:rsidRDefault="0045793D">
            <w:pPr>
              <w:pStyle w:val="TableParagraph"/>
              <w:spacing w:line="61" w:lineRule="exact"/>
              <w:ind w:left="-11" w:right="1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5%</w:t>
            </w:r>
          </w:p>
        </w:tc>
        <w:tc>
          <w:tcPr>
            <w:tcW w:w="411" w:type="dxa"/>
          </w:tcPr>
          <w:p w14:paraId="0A19A127" w14:textId="77777777" w:rsidR="008E27C5" w:rsidRDefault="0045793D">
            <w:pPr>
              <w:pStyle w:val="TableParagraph"/>
              <w:spacing w:line="61" w:lineRule="exact"/>
              <w:ind w:right="3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2,000</w:t>
            </w:r>
          </w:p>
        </w:tc>
        <w:tc>
          <w:tcPr>
            <w:tcW w:w="351" w:type="dxa"/>
          </w:tcPr>
          <w:p w14:paraId="14481589" w14:textId="77777777" w:rsidR="008E27C5" w:rsidRDefault="0045793D">
            <w:pPr>
              <w:pStyle w:val="TableParagraph"/>
              <w:spacing w:line="61" w:lineRule="exact"/>
              <w:ind w:right="13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2C6EDD5F" w14:textId="77777777" w:rsidR="008E27C5" w:rsidRDefault="0045793D">
            <w:pPr>
              <w:pStyle w:val="TableParagraph"/>
              <w:spacing w:line="61" w:lineRule="exact"/>
              <w:ind w:right="13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342F4C9F" w14:textId="77777777" w:rsidR="008E27C5" w:rsidRDefault="0045793D">
            <w:pPr>
              <w:pStyle w:val="TableParagraph"/>
              <w:spacing w:line="61" w:lineRule="exact"/>
              <w:ind w:right="14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159B31B4" w14:textId="77777777" w:rsidR="008E27C5" w:rsidRDefault="0045793D">
            <w:pPr>
              <w:pStyle w:val="TableParagraph"/>
              <w:spacing w:line="61" w:lineRule="exact"/>
              <w:ind w:right="15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7DCE73DE" w14:textId="77777777" w:rsidR="008E27C5" w:rsidRDefault="0045793D">
            <w:pPr>
              <w:pStyle w:val="TableParagraph"/>
              <w:spacing w:line="61" w:lineRule="exact"/>
              <w:ind w:right="15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744015AA" w14:textId="77777777" w:rsidR="008E27C5" w:rsidRDefault="0045793D">
            <w:pPr>
              <w:pStyle w:val="TableParagraph"/>
              <w:spacing w:line="61" w:lineRule="exact"/>
              <w:ind w:right="16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598C0B13" w14:textId="77777777" w:rsidR="008E27C5" w:rsidRDefault="0045793D">
            <w:pPr>
              <w:pStyle w:val="TableParagraph"/>
              <w:spacing w:line="61" w:lineRule="exact"/>
              <w:ind w:right="16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351" w:type="dxa"/>
          </w:tcPr>
          <w:p w14:paraId="6C91BC87" w14:textId="77777777" w:rsidR="008E27C5" w:rsidRDefault="0045793D">
            <w:pPr>
              <w:pStyle w:val="TableParagraph"/>
              <w:spacing w:line="61" w:lineRule="exact"/>
              <w:ind w:right="17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351" w:type="dxa"/>
          </w:tcPr>
          <w:p w14:paraId="2DFA8513" w14:textId="77777777" w:rsidR="008E27C5" w:rsidRDefault="0045793D">
            <w:pPr>
              <w:pStyle w:val="TableParagraph"/>
              <w:spacing w:line="61" w:lineRule="exact"/>
              <w:ind w:right="18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351" w:type="dxa"/>
          </w:tcPr>
          <w:p w14:paraId="7ECFF175" w14:textId="77777777" w:rsidR="008E27C5" w:rsidRDefault="0045793D">
            <w:pPr>
              <w:pStyle w:val="TableParagraph"/>
              <w:spacing w:line="61" w:lineRule="exact"/>
              <w:ind w:right="18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351" w:type="dxa"/>
          </w:tcPr>
          <w:p w14:paraId="0A6F0141" w14:textId="77777777" w:rsidR="008E27C5" w:rsidRDefault="0045793D">
            <w:pPr>
              <w:pStyle w:val="TableParagraph"/>
              <w:spacing w:line="61" w:lineRule="exact"/>
              <w:ind w:right="19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351" w:type="dxa"/>
          </w:tcPr>
          <w:p w14:paraId="5F8FD5E1" w14:textId="77777777" w:rsidR="008E27C5" w:rsidRDefault="0045793D">
            <w:pPr>
              <w:pStyle w:val="TableParagraph"/>
              <w:spacing w:line="61" w:lineRule="exact"/>
              <w:ind w:right="21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351" w:type="dxa"/>
          </w:tcPr>
          <w:p w14:paraId="2C0D0C94" w14:textId="77777777" w:rsidR="008E27C5" w:rsidRDefault="0045793D">
            <w:pPr>
              <w:pStyle w:val="TableParagraph"/>
              <w:spacing w:line="61" w:lineRule="exact"/>
              <w:ind w:right="20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351" w:type="dxa"/>
          </w:tcPr>
          <w:p w14:paraId="0BA85C91" w14:textId="77777777" w:rsidR="008E27C5" w:rsidRDefault="0045793D">
            <w:pPr>
              <w:pStyle w:val="TableParagraph"/>
              <w:spacing w:line="61" w:lineRule="exact"/>
              <w:ind w:right="21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351" w:type="dxa"/>
          </w:tcPr>
          <w:p w14:paraId="54F3CF23" w14:textId="77777777" w:rsidR="008E27C5" w:rsidRDefault="0045793D">
            <w:pPr>
              <w:pStyle w:val="TableParagraph"/>
              <w:spacing w:line="61" w:lineRule="exact"/>
              <w:ind w:right="21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351" w:type="dxa"/>
          </w:tcPr>
          <w:p w14:paraId="285E4EDA" w14:textId="77777777" w:rsidR="008E27C5" w:rsidRDefault="0045793D">
            <w:pPr>
              <w:pStyle w:val="TableParagraph"/>
              <w:spacing w:line="61" w:lineRule="exact"/>
              <w:ind w:right="22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478" w:type="dxa"/>
          </w:tcPr>
          <w:p w14:paraId="4503D291" w14:textId="77777777" w:rsidR="008E27C5" w:rsidRDefault="0045793D">
            <w:pPr>
              <w:pStyle w:val="TableParagraph"/>
              <w:spacing w:line="61" w:lineRule="exact"/>
              <w:ind w:right="22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6</w:t>
            </w:r>
          </w:p>
        </w:tc>
        <w:tc>
          <w:tcPr>
            <w:tcW w:w="372" w:type="dxa"/>
          </w:tcPr>
          <w:p w14:paraId="3EB1E88E" w14:textId="77777777" w:rsidR="008E27C5" w:rsidRDefault="0045793D">
            <w:pPr>
              <w:pStyle w:val="TableParagraph"/>
              <w:spacing w:line="61" w:lineRule="exact"/>
              <w:ind w:right="22"/>
              <w:jc w:val="right"/>
              <w:rPr>
                <w:sz w:val="7"/>
              </w:rPr>
            </w:pPr>
            <w:r>
              <w:rPr>
                <w:sz w:val="7"/>
              </w:rPr>
              <w:t>0.0</w:t>
            </w:r>
          </w:p>
        </w:tc>
        <w:tc>
          <w:tcPr>
            <w:tcW w:w="401" w:type="dxa"/>
          </w:tcPr>
          <w:p w14:paraId="4A336E4C" w14:textId="77777777" w:rsidR="008E27C5" w:rsidRDefault="0045793D">
            <w:pPr>
              <w:pStyle w:val="TableParagraph"/>
              <w:spacing w:line="61" w:lineRule="exact"/>
              <w:ind w:right="23"/>
              <w:jc w:val="right"/>
              <w:rPr>
                <w:sz w:val="7"/>
              </w:rPr>
            </w:pPr>
            <w:r>
              <w:rPr>
                <w:sz w:val="7"/>
              </w:rPr>
              <w:t>0%</w:t>
            </w:r>
          </w:p>
        </w:tc>
        <w:tc>
          <w:tcPr>
            <w:tcW w:w="384" w:type="dxa"/>
          </w:tcPr>
          <w:p w14:paraId="321B23DD" w14:textId="77777777" w:rsidR="008E27C5" w:rsidRDefault="0045793D">
            <w:pPr>
              <w:pStyle w:val="TableParagraph"/>
              <w:spacing w:line="61" w:lineRule="exact"/>
              <w:ind w:right="23"/>
              <w:jc w:val="right"/>
              <w:rPr>
                <w:sz w:val="7"/>
              </w:rPr>
            </w:pPr>
            <w:r>
              <w:rPr>
                <w:sz w:val="7"/>
              </w:rPr>
              <w:t>71%</w:t>
            </w:r>
          </w:p>
        </w:tc>
      </w:tr>
      <w:tr w:rsidR="008E27C5" w14:paraId="2D38E02D" w14:textId="77777777" w:rsidTr="00B157D8">
        <w:trPr>
          <w:trHeight w:val="81"/>
        </w:trPr>
        <w:tc>
          <w:tcPr>
            <w:tcW w:w="346" w:type="dxa"/>
          </w:tcPr>
          <w:p w14:paraId="4AC2CFE9" w14:textId="77777777" w:rsidR="008E27C5" w:rsidRDefault="0045793D">
            <w:pPr>
              <w:pStyle w:val="TableParagraph"/>
              <w:spacing w:line="61" w:lineRule="exact"/>
              <w:ind w:left="9"/>
              <w:rPr>
                <w:sz w:val="7"/>
              </w:rPr>
            </w:pPr>
            <w:r>
              <w:rPr>
                <w:sz w:val="7"/>
              </w:rPr>
              <w:t>38</w:t>
            </w:r>
          </w:p>
        </w:tc>
        <w:tc>
          <w:tcPr>
            <w:tcW w:w="351" w:type="dxa"/>
          </w:tcPr>
          <w:p w14:paraId="2EAEEAAC" w14:textId="77777777" w:rsidR="008E27C5" w:rsidRDefault="0045793D">
            <w:pPr>
              <w:pStyle w:val="TableParagraph"/>
              <w:spacing w:line="61" w:lineRule="exact"/>
              <w:ind w:left="-11" w:right="8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949</w:t>
            </w:r>
          </w:p>
        </w:tc>
        <w:tc>
          <w:tcPr>
            <w:tcW w:w="397" w:type="dxa"/>
          </w:tcPr>
          <w:p w14:paraId="076D97D6" w14:textId="77777777" w:rsidR="008E27C5" w:rsidRDefault="0045793D">
            <w:pPr>
              <w:pStyle w:val="TableParagraph"/>
              <w:spacing w:line="61" w:lineRule="exact"/>
              <w:ind w:right="10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5%</w:t>
            </w:r>
          </w:p>
        </w:tc>
        <w:tc>
          <w:tcPr>
            <w:tcW w:w="351" w:type="dxa"/>
          </w:tcPr>
          <w:p w14:paraId="1266ADEF" w14:textId="77777777" w:rsidR="008E27C5" w:rsidRDefault="0045793D">
            <w:pPr>
              <w:pStyle w:val="TableParagraph"/>
              <w:spacing w:line="61" w:lineRule="exact"/>
              <w:ind w:left="-11" w:right="1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5%</w:t>
            </w:r>
          </w:p>
        </w:tc>
        <w:tc>
          <w:tcPr>
            <w:tcW w:w="351" w:type="dxa"/>
          </w:tcPr>
          <w:p w14:paraId="082B5E5A" w14:textId="77777777" w:rsidR="008E27C5" w:rsidRDefault="0045793D">
            <w:pPr>
              <w:pStyle w:val="TableParagraph"/>
              <w:spacing w:line="61" w:lineRule="exact"/>
              <w:ind w:left="-11" w:right="1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5%</w:t>
            </w:r>
          </w:p>
        </w:tc>
        <w:tc>
          <w:tcPr>
            <w:tcW w:w="358" w:type="dxa"/>
          </w:tcPr>
          <w:p w14:paraId="02CF62D7" w14:textId="77777777" w:rsidR="008E27C5" w:rsidRDefault="0045793D">
            <w:pPr>
              <w:pStyle w:val="TableParagraph"/>
              <w:spacing w:line="61" w:lineRule="exact"/>
              <w:ind w:right="1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0%</w:t>
            </w:r>
          </w:p>
        </w:tc>
        <w:tc>
          <w:tcPr>
            <w:tcW w:w="351" w:type="dxa"/>
          </w:tcPr>
          <w:p w14:paraId="690F71CC" w14:textId="77777777" w:rsidR="008E27C5" w:rsidRDefault="0045793D">
            <w:pPr>
              <w:pStyle w:val="TableParagraph"/>
              <w:spacing w:line="61" w:lineRule="exact"/>
              <w:ind w:left="-11" w:right="1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0%</w:t>
            </w:r>
          </w:p>
        </w:tc>
        <w:tc>
          <w:tcPr>
            <w:tcW w:w="351" w:type="dxa"/>
          </w:tcPr>
          <w:p w14:paraId="108D98F3" w14:textId="77777777" w:rsidR="008E27C5" w:rsidRDefault="0045793D">
            <w:pPr>
              <w:pStyle w:val="TableParagraph"/>
              <w:spacing w:line="61" w:lineRule="exact"/>
              <w:ind w:left="-11" w:right="1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5%</w:t>
            </w:r>
          </w:p>
        </w:tc>
        <w:tc>
          <w:tcPr>
            <w:tcW w:w="411" w:type="dxa"/>
          </w:tcPr>
          <w:p w14:paraId="233153BB" w14:textId="77777777" w:rsidR="008E27C5" w:rsidRDefault="0045793D">
            <w:pPr>
              <w:pStyle w:val="TableParagraph"/>
              <w:spacing w:line="61" w:lineRule="exact"/>
              <w:ind w:right="3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0,000</w:t>
            </w:r>
          </w:p>
        </w:tc>
        <w:tc>
          <w:tcPr>
            <w:tcW w:w="351" w:type="dxa"/>
          </w:tcPr>
          <w:p w14:paraId="36660247" w14:textId="77777777" w:rsidR="008E27C5" w:rsidRDefault="0045793D">
            <w:pPr>
              <w:pStyle w:val="TableParagraph"/>
              <w:spacing w:line="61" w:lineRule="exact"/>
              <w:ind w:right="13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0272335D" w14:textId="77777777" w:rsidR="008E27C5" w:rsidRDefault="0045793D">
            <w:pPr>
              <w:pStyle w:val="TableParagraph"/>
              <w:spacing w:line="61" w:lineRule="exact"/>
              <w:ind w:right="13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72293AE4" w14:textId="77777777" w:rsidR="008E27C5" w:rsidRDefault="0045793D">
            <w:pPr>
              <w:pStyle w:val="TableParagraph"/>
              <w:spacing w:line="61" w:lineRule="exact"/>
              <w:ind w:right="14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32C5414E" w14:textId="77777777" w:rsidR="008E27C5" w:rsidRDefault="0045793D">
            <w:pPr>
              <w:pStyle w:val="TableParagraph"/>
              <w:spacing w:line="61" w:lineRule="exact"/>
              <w:ind w:right="15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54671D49" w14:textId="77777777" w:rsidR="008E27C5" w:rsidRDefault="0045793D">
            <w:pPr>
              <w:pStyle w:val="TableParagraph"/>
              <w:spacing w:line="61" w:lineRule="exact"/>
              <w:ind w:right="15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12DB4C18" w14:textId="77777777" w:rsidR="008E27C5" w:rsidRDefault="0045793D">
            <w:pPr>
              <w:pStyle w:val="TableParagraph"/>
              <w:spacing w:line="61" w:lineRule="exact"/>
              <w:ind w:right="16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0202EEA4" w14:textId="77777777" w:rsidR="008E27C5" w:rsidRDefault="0045793D">
            <w:pPr>
              <w:pStyle w:val="TableParagraph"/>
              <w:spacing w:line="61" w:lineRule="exact"/>
              <w:ind w:right="16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351" w:type="dxa"/>
          </w:tcPr>
          <w:p w14:paraId="4589CCB7" w14:textId="77777777" w:rsidR="008E27C5" w:rsidRDefault="0045793D">
            <w:pPr>
              <w:pStyle w:val="TableParagraph"/>
              <w:spacing w:line="61" w:lineRule="exact"/>
              <w:ind w:right="17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351" w:type="dxa"/>
          </w:tcPr>
          <w:p w14:paraId="527F58BB" w14:textId="77777777" w:rsidR="008E27C5" w:rsidRDefault="0045793D">
            <w:pPr>
              <w:pStyle w:val="TableParagraph"/>
              <w:spacing w:line="61" w:lineRule="exact"/>
              <w:ind w:right="18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351" w:type="dxa"/>
          </w:tcPr>
          <w:p w14:paraId="7A7BDD04" w14:textId="77777777" w:rsidR="008E27C5" w:rsidRDefault="0045793D">
            <w:pPr>
              <w:pStyle w:val="TableParagraph"/>
              <w:spacing w:line="61" w:lineRule="exact"/>
              <w:ind w:right="18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351" w:type="dxa"/>
          </w:tcPr>
          <w:p w14:paraId="7CDACF8C" w14:textId="77777777" w:rsidR="008E27C5" w:rsidRDefault="0045793D">
            <w:pPr>
              <w:pStyle w:val="TableParagraph"/>
              <w:spacing w:line="61" w:lineRule="exact"/>
              <w:ind w:right="19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351" w:type="dxa"/>
          </w:tcPr>
          <w:p w14:paraId="715919AE" w14:textId="77777777" w:rsidR="008E27C5" w:rsidRDefault="0045793D">
            <w:pPr>
              <w:pStyle w:val="TableParagraph"/>
              <w:spacing w:line="61" w:lineRule="exact"/>
              <w:ind w:right="21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351" w:type="dxa"/>
          </w:tcPr>
          <w:p w14:paraId="023B10BD" w14:textId="77777777" w:rsidR="008E27C5" w:rsidRDefault="0045793D">
            <w:pPr>
              <w:pStyle w:val="TableParagraph"/>
              <w:spacing w:line="61" w:lineRule="exact"/>
              <w:ind w:right="20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351" w:type="dxa"/>
          </w:tcPr>
          <w:p w14:paraId="2EFDE51F" w14:textId="77777777" w:rsidR="008E27C5" w:rsidRDefault="0045793D">
            <w:pPr>
              <w:pStyle w:val="TableParagraph"/>
              <w:spacing w:line="61" w:lineRule="exact"/>
              <w:ind w:right="21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351" w:type="dxa"/>
          </w:tcPr>
          <w:p w14:paraId="5D4BB486" w14:textId="77777777" w:rsidR="008E27C5" w:rsidRDefault="0045793D">
            <w:pPr>
              <w:pStyle w:val="TableParagraph"/>
              <w:spacing w:line="61" w:lineRule="exact"/>
              <w:ind w:right="21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351" w:type="dxa"/>
          </w:tcPr>
          <w:p w14:paraId="3C59567E" w14:textId="77777777" w:rsidR="008E27C5" w:rsidRDefault="0045793D">
            <w:pPr>
              <w:pStyle w:val="TableParagraph"/>
              <w:spacing w:line="61" w:lineRule="exact"/>
              <w:ind w:right="22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478" w:type="dxa"/>
          </w:tcPr>
          <w:p w14:paraId="4A57E322" w14:textId="77777777" w:rsidR="008E27C5" w:rsidRDefault="0045793D">
            <w:pPr>
              <w:pStyle w:val="TableParagraph"/>
              <w:spacing w:line="61" w:lineRule="exact"/>
              <w:ind w:right="22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6</w:t>
            </w:r>
          </w:p>
        </w:tc>
        <w:tc>
          <w:tcPr>
            <w:tcW w:w="372" w:type="dxa"/>
          </w:tcPr>
          <w:p w14:paraId="28B17482" w14:textId="77777777" w:rsidR="008E27C5" w:rsidRDefault="0045793D">
            <w:pPr>
              <w:pStyle w:val="TableParagraph"/>
              <w:spacing w:line="61" w:lineRule="exact"/>
              <w:ind w:right="22"/>
              <w:jc w:val="right"/>
              <w:rPr>
                <w:sz w:val="7"/>
              </w:rPr>
            </w:pPr>
            <w:r>
              <w:rPr>
                <w:sz w:val="7"/>
              </w:rPr>
              <w:t>0.0</w:t>
            </w:r>
          </w:p>
        </w:tc>
        <w:tc>
          <w:tcPr>
            <w:tcW w:w="401" w:type="dxa"/>
          </w:tcPr>
          <w:p w14:paraId="3ACF5AF2" w14:textId="77777777" w:rsidR="008E27C5" w:rsidRDefault="0045793D">
            <w:pPr>
              <w:pStyle w:val="TableParagraph"/>
              <w:spacing w:line="61" w:lineRule="exact"/>
              <w:ind w:right="23"/>
              <w:jc w:val="right"/>
              <w:rPr>
                <w:sz w:val="7"/>
              </w:rPr>
            </w:pPr>
            <w:r>
              <w:rPr>
                <w:sz w:val="7"/>
              </w:rPr>
              <w:t>0%</w:t>
            </w:r>
          </w:p>
        </w:tc>
        <w:tc>
          <w:tcPr>
            <w:tcW w:w="384" w:type="dxa"/>
          </w:tcPr>
          <w:p w14:paraId="3FE0C6D6" w14:textId="77777777" w:rsidR="008E27C5" w:rsidRDefault="0045793D">
            <w:pPr>
              <w:pStyle w:val="TableParagraph"/>
              <w:spacing w:line="61" w:lineRule="exact"/>
              <w:ind w:right="23"/>
              <w:jc w:val="right"/>
              <w:rPr>
                <w:sz w:val="7"/>
              </w:rPr>
            </w:pPr>
            <w:r>
              <w:rPr>
                <w:sz w:val="7"/>
              </w:rPr>
              <w:t>71%</w:t>
            </w:r>
          </w:p>
        </w:tc>
      </w:tr>
      <w:tr w:rsidR="008E27C5" w14:paraId="6208843C" w14:textId="77777777" w:rsidTr="00B157D8">
        <w:trPr>
          <w:trHeight w:val="81"/>
        </w:trPr>
        <w:tc>
          <w:tcPr>
            <w:tcW w:w="346" w:type="dxa"/>
          </w:tcPr>
          <w:p w14:paraId="79FCEF6B" w14:textId="77777777" w:rsidR="008E27C5" w:rsidRDefault="0045793D">
            <w:pPr>
              <w:pStyle w:val="TableParagraph"/>
              <w:spacing w:line="61" w:lineRule="exact"/>
              <w:ind w:left="9"/>
              <w:rPr>
                <w:sz w:val="7"/>
              </w:rPr>
            </w:pPr>
            <w:r>
              <w:rPr>
                <w:sz w:val="7"/>
              </w:rPr>
              <w:t>39</w:t>
            </w:r>
          </w:p>
        </w:tc>
        <w:tc>
          <w:tcPr>
            <w:tcW w:w="351" w:type="dxa"/>
          </w:tcPr>
          <w:p w14:paraId="7779CA3D" w14:textId="77777777" w:rsidR="008E27C5" w:rsidRDefault="0045793D">
            <w:pPr>
              <w:pStyle w:val="TableParagraph"/>
              <w:spacing w:line="61" w:lineRule="exact"/>
              <w:ind w:left="-11" w:right="8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949</w:t>
            </w:r>
          </w:p>
        </w:tc>
        <w:tc>
          <w:tcPr>
            <w:tcW w:w="397" w:type="dxa"/>
          </w:tcPr>
          <w:p w14:paraId="1650756E" w14:textId="77777777" w:rsidR="008E27C5" w:rsidRDefault="0045793D">
            <w:pPr>
              <w:pStyle w:val="TableParagraph"/>
              <w:spacing w:line="61" w:lineRule="exact"/>
              <w:ind w:right="10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5%</w:t>
            </w:r>
          </w:p>
        </w:tc>
        <w:tc>
          <w:tcPr>
            <w:tcW w:w="351" w:type="dxa"/>
          </w:tcPr>
          <w:p w14:paraId="27B5CCC3" w14:textId="77777777" w:rsidR="008E27C5" w:rsidRDefault="0045793D">
            <w:pPr>
              <w:pStyle w:val="TableParagraph"/>
              <w:spacing w:line="61" w:lineRule="exact"/>
              <w:ind w:left="-11" w:right="1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5%</w:t>
            </w:r>
          </w:p>
        </w:tc>
        <w:tc>
          <w:tcPr>
            <w:tcW w:w="351" w:type="dxa"/>
          </w:tcPr>
          <w:p w14:paraId="047D197A" w14:textId="77777777" w:rsidR="008E27C5" w:rsidRDefault="0045793D">
            <w:pPr>
              <w:pStyle w:val="TableParagraph"/>
              <w:spacing w:line="61" w:lineRule="exact"/>
              <w:ind w:left="-11" w:right="1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5%</w:t>
            </w:r>
          </w:p>
        </w:tc>
        <w:tc>
          <w:tcPr>
            <w:tcW w:w="358" w:type="dxa"/>
          </w:tcPr>
          <w:p w14:paraId="4E471F7B" w14:textId="77777777" w:rsidR="008E27C5" w:rsidRDefault="0045793D">
            <w:pPr>
              <w:pStyle w:val="TableParagraph"/>
              <w:spacing w:line="61" w:lineRule="exact"/>
              <w:ind w:right="1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0%</w:t>
            </w:r>
          </w:p>
        </w:tc>
        <w:tc>
          <w:tcPr>
            <w:tcW w:w="351" w:type="dxa"/>
          </w:tcPr>
          <w:p w14:paraId="198F9A70" w14:textId="77777777" w:rsidR="008E27C5" w:rsidRDefault="0045793D">
            <w:pPr>
              <w:pStyle w:val="TableParagraph"/>
              <w:spacing w:line="61" w:lineRule="exact"/>
              <w:ind w:left="-11" w:right="1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0%</w:t>
            </w:r>
          </w:p>
        </w:tc>
        <w:tc>
          <w:tcPr>
            <w:tcW w:w="351" w:type="dxa"/>
          </w:tcPr>
          <w:p w14:paraId="35246B9E" w14:textId="77777777" w:rsidR="008E27C5" w:rsidRDefault="0045793D">
            <w:pPr>
              <w:pStyle w:val="TableParagraph"/>
              <w:spacing w:line="61" w:lineRule="exact"/>
              <w:ind w:left="-11" w:right="1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5%</w:t>
            </w:r>
          </w:p>
        </w:tc>
        <w:tc>
          <w:tcPr>
            <w:tcW w:w="411" w:type="dxa"/>
          </w:tcPr>
          <w:p w14:paraId="51415753" w14:textId="77777777" w:rsidR="008E27C5" w:rsidRDefault="0045793D">
            <w:pPr>
              <w:pStyle w:val="TableParagraph"/>
              <w:spacing w:line="61" w:lineRule="exact"/>
              <w:ind w:right="3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6,000</w:t>
            </w:r>
          </w:p>
        </w:tc>
        <w:tc>
          <w:tcPr>
            <w:tcW w:w="351" w:type="dxa"/>
          </w:tcPr>
          <w:p w14:paraId="52BFFD91" w14:textId="77777777" w:rsidR="008E27C5" w:rsidRDefault="0045793D">
            <w:pPr>
              <w:pStyle w:val="TableParagraph"/>
              <w:spacing w:line="61" w:lineRule="exact"/>
              <w:ind w:right="13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2A6F8B87" w14:textId="77777777" w:rsidR="008E27C5" w:rsidRDefault="0045793D">
            <w:pPr>
              <w:pStyle w:val="TableParagraph"/>
              <w:spacing w:line="61" w:lineRule="exact"/>
              <w:ind w:right="13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14488A72" w14:textId="77777777" w:rsidR="008E27C5" w:rsidRDefault="0045793D">
            <w:pPr>
              <w:pStyle w:val="TableParagraph"/>
              <w:spacing w:line="61" w:lineRule="exact"/>
              <w:ind w:right="14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3DF3E712" w14:textId="77777777" w:rsidR="008E27C5" w:rsidRDefault="0045793D">
            <w:pPr>
              <w:pStyle w:val="TableParagraph"/>
              <w:spacing w:line="61" w:lineRule="exact"/>
              <w:ind w:right="15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50F46518" w14:textId="77777777" w:rsidR="008E27C5" w:rsidRDefault="0045793D">
            <w:pPr>
              <w:pStyle w:val="TableParagraph"/>
              <w:spacing w:line="61" w:lineRule="exact"/>
              <w:ind w:right="15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4AD73577" w14:textId="77777777" w:rsidR="008E27C5" w:rsidRDefault="0045793D">
            <w:pPr>
              <w:pStyle w:val="TableParagraph"/>
              <w:spacing w:line="61" w:lineRule="exact"/>
              <w:ind w:right="16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3D2AF7B6" w14:textId="77777777" w:rsidR="008E27C5" w:rsidRDefault="0045793D">
            <w:pPr>
              <w:pStyle w:val="TableParagraph"/>
              <w:spacing w:line="61" w:lineRule="exact"/>
              <w:ind w:right="16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6</w:t>
            </w:r>
          </w:p>
        </w:tc>
        <w:tc>
          <w:tcPr>
            <w:tcW w:w="351" w:type="dxa"/>
          </w:tcPr>
          <w:p w14:paraId="346DE705" w14:textId="77777777" w:rsidR="008E27C5" w:rsidRDefault="0045793D">
            <w:pPr>
              <w:pStyle w:val="TableParagraph"/>
              <w:spacing w:line="61" w:lineRule="exact"/>
              <w:ind w:right="17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6</w:t>
            </w:r>
          </w:p>
        </w:tc>
        <w:tc>
          <w:tcPr>
            <w:tcW w:w="351" w:type="dxa"/>
          </w:tcPr>
          <w:p w14:paraId="774485DA" w14:textId="77777777" w:rsidR="008E27C5" w:rsidRDefault="0045793D">
            <w:pPr>
              <w:pStyle w:val="TableParagraph"/>
              <w:spacing w:line="61" w:lineRule="exact"/>
              <w:ind w:right="18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6</w:t>
            </w:r>
          </w:p>
        </w:tc>
        <w:tc>
          <w:tcPr>
            <w:tcW w:w="351" w:type="dxa"/>
          </w:tcPr>
          <w:p w14:paraId="1ACFF0A3" w14:textId="77777777" w:rsidR="008E27C5" w:rsidRDefault="0045793D">
            <w:pPr>
              <w:pStyle w:val="TableParagraph"/>
              <w:spacing w:line="61" w:lineRule="exact"/>
              <w:ind w:right="18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6</w:t>
            </w:r>
          </w:p>
        </w:tc>
        <w:tc>
          <w:tcPr>
            <w:tcW w:w="351" w:type="dxa"/>
          </w:tcPr>
          <w:p w14:paraId="364F5B2E" w14:textId="77777777" w:rsidR="008E27C5" w:rsidRDefault="0045793D">
            <w:pPr>
              <w:pStyle w:val="TableParagraph"/>
              <w:spacing w:line="61" w:lineRule="exact"/>
              <w:ind w:right="19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6</w:t>
            </w:r>
          </w:p>
        </w:tc>
        <w:tc>
          <w:tcPr>
            <w:tcW w:w="351" w:type="dxa"/>
          </w:tcPr>
          <w:p w14:paraId="1D69D5DF" w14:textId="77777777" w:rsidR="008E27C5" w:rsidRDefault="0045793D">
            <w:pPr>
              <w:pStyle w:val="TableParagraph"/>
              <w:spacing w:line="61" w:lineRule="exact"/>
              <w:ind w:right="21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6</w:t>
            </w:r>
          </w:p>
        </w:tc>
        <w:tc>
          <w:tcPr>
            <w:tcW w:w="351" w:type="dxa"/>
          </w:tcPr>
          <w:p w14:paraId="003E7D8B" w14:textId="77777777" w:rsidR="008E27C5" w:rsidRDefault="0045793D">
            <w:pPr>
              <w:pStyle w:val="TableParagraph"/>
              <w:spacing w:line="61" w:lineRule="exact"/>
              <w:ind w:right="20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6</w:t>
            </w:r>
          </w:p>
        </w:tc>
        <w:tc>
          <w:tcPr>
            <w:tcW w:w="351" w:type="dxa"/>
          </w:tcPr>
          <w:p w14:paraId="7862F371" w14:textId="77777777" w:rsidR="008E27C5" w:rsidRDefault="0045793D">
            <w:pPr>
              <w:pStyle w:val="TableParagraph"/>
              <w:spacing w:line="61" w:lineRule="exact"/>
              <w:ind w:right="21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6</w:t>
            </w:r>
          </w:p>
        </w:tc>
        <w:tc>
          <w:tcPr>
            <w:tcW w:w="351" w:type="dxa"/>
          </w:tcPr>
          <w:p w14:paraId="07222DDE" w14:textId="77777777" w:rsidR="008E27C5" w:rsidRDefault="0045793D">
            <w:pPr>
              <w:pStyle w:val="TableParagraph"/>
              <w:spacing w:line="61" w:lineRule="exact"/>
              <w:ind w:right="21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6</w:t>
            </w:r>
          </w:p>
        </w:tc>
        <w:tc>
          <w:tcPr>
            <w:tcW w:w="351" w:type="dxa"/>
          </w:tcPr>
          <w:p w14:paraId="45464A3B" w14:textId="77777777" w:rsidR="008E27C5" w:rsidRDefault="0045793D">
            <w:pPr>
              <w:pStyle w:val="TableParagraph"/>
              <w:spacing w:line="61" w:lineRule="exact"/>
              <w:ind w:right="22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6</w:t>
            </w:r>
          </w:p>
        </w:tc>
        <w:tc>
          <w:tcPr>
            <w:tcW w:w="478" w:type="dxa"/>
          </w:tcPr>
          <w:p w14:paraId="349A9632" w14:textId="77777777" w:rsidR="008E27C5" w:rsidRDefault="0045793D">
            <w:pPr>
              <w:pStyle w:val="TableParagraph"/>
              <w:spacing w:line="61" w:lineRule="exact"/>
              <w:ind w:right="22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4</w:t>
            </w:r>
          </w:p>
        </w:tc>
        <w:tc>
          <w:tcPr>
            <w:tcW w:w="372" w:type="dxa"/>
          </w:tcPr>
          <w:p w14:paraId="2980D10F" w14:textId="77777777" w:rsidR="008E27C5" w:rsidRDefault="0045793D">
            <w:pPr>
              <w:pStyle w:val="TableParagraph"/>
              <w:spacing w:line="61" w:lineRule="exact"/>
              <w:ind w:right="22"/>
              <w:jc w:val="right"/>
              <w:rPr>
                <w:sz w:val="7"/>
              </w:rPr>
            </w:pPr>
            <w:r>
              <w:rPr>
                <w:sz w:val="7"/>
              </w:rPr>
              <w:t>0.0</w:t>
            </w:r>
          </w:p>
        </w:tc>
        <w:tc>
          <w:tcPr>
            <w:tcW w:w="401" w:type="dxa"/>
          </w:tcPr>
          <w:p w14:paraId="4DE0FE92" w14:textId="77777777" w:rsidR="008E27C5" w:rsidRDefault="0045793D">
            <w:pPr>
              <w:pStyle w:val="TableParagraph"/>
              <w:spacing w:line="61" w:lineRule="exact"/>
              <w:ind w:right="23"/>
              <w:jc w:val="right"/>
              <w:rPr>
                <w:sz w:val="7"/>
              </w:rPr>
            </w:pPr>
            <w:r>
              <w:rPr>
                <w:sz w:val="7"/>
              </w:rPr>
              <w:t>0%</w:t>
            </w:r>
          </w:p>
        </w:tc>
        <w:tc>
          <w:tcPr>
            <w:tcW w:w="384" w:type="dxa"/>
          </w:tcPr>
          <w:p w14:paraId="4B9303E0" w14:textId="77777777" w:rsidR="008E27C5" w:rsidRDefault="0045793D">
            <w:pPr>
              <w:pStyle w:val="TableParagraph"/>
              <w:spacing w:line="61" w:lineRule="exact"/>
              <w:ind w:right="23"/>
              <w:jc w:val="right"/>
              <w:rPr>
                <w:sz w:val="7"/>
              </w:rPr>
            </w:pPr>
            <w:r>
              <w:rPr>
                <w:sz w:val="7"/>
              </w:rPr>
              <w:t>71%</w:t>
            </w:r>
          </w:p>
        </w:tc>
      </w:tr>
      <w:tr w:rsidR="008E27C5" w14:paraId="51F5C6AC" w14:textId="77777777" w:rsidTr="00B157D8">
        <w:trPr>
          <w:trHeight w:val="81"/>
        </w:trPr>
        <w:tc>
          <w:tcPr>
            <w:tcW w:w="346" w:type="dxa"/>
          </w:tcPr>
          <w:p w14:paraId="7BC5E628" w14:textId="77777777" w:rsidR="008E27C5" w:rsidRDefault="0045793D">
            <w:pPr>
              <w:pStyle w:val="TableParagraph"/>
              <w:spacing w:line="61" w:lineRule="exact"/>
              <w:ind w:left="9"/>
              <w:rPr>
                <w:sz w:val="7"/>
              </w:rPr>
            </w:pPr>
            <w:r>
              <w:rPr>
                <w:sz w:val="7"/>
              </w:rPr>
              <w:t>40</w:t>
            </w:r>
          </w:p>
        </w:tc>
        <w:tc>
          <w:tcPr>
            <w:tcW w:w="351" w:type="dxa"/>
          </w:tcPr>
          <w:p w14:paraId="721B901A" w14:textId="77777777" w:rsidR="008E27C5" w:rsidRDefault="0045793D">
            <w:pPr>
              <w:pStyle w:val="TableParagraph"/>
              <w:spacing w:line="61" w:lineRule="exact"/>
              <w:ind w:left="-11" w:right="8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949</w:t>
            </w:r>
          </w:p>
        </w:tc>
        <w:tc>
          <w:tcPr>
            <w:tcW w:w="397" w:type="dxa"/>
          </w:tcPr>
          <w:p w14:paraId="26743427" w14:textId="77777777" w:rsidR="008E27C5" w:rsidRDefault="0045793D">
            <w:pPr>
              <w:pStyle w:val="TableParagraph"/>
              <w:spacing w:line="61" w:lineRule="exact"/>
              <w:ind w:right="10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5%</w:t>
            </w:r>
          </w:p>
        </w:tc>
        <w:tc>
          <w:tcPr>
            <w:tcW w:w="351" w:type="dxa"/>
          </w:tcPr>
          <w:p w14:paraId="530175A3" w14:textId="77777777" w:rsidR="008E27C5" w:rsidRDefault="0045793D">
            <w:pPr>
              <w:pStyle w:val="TableParagraph"/>
              <w:spacing w:line="61" w:lineRule="exact"/>
              <w:ind w:left="-11" w:right="1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5%</w:t>
            </w:r>
          </w:p>
        </w:tc>
        <w:tc>
          <w:tcPr>
            <w:tcW w:w="351" w:type="dxa"/>
          </w:tcPr>
          <w:p w14:paraId="7A0AD444" w14:textId="77777777" w:rsidR="008E27C5" w:rsidRDefault="0045793D">
            <w:pPr>
              <w:pStyle w:val="TableParagraph"/>
              <w:spacing w:line="61" w:lineRule="exact"/>
              <w:ind w:left="-11" w:right="1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5%</w:t>
            </w:r>
          </w:p>
        </w:tc>
        <w:tc>
          <w:tcPr>
            <w:tcW w:w="358" w:type="dxa"/>
          </w:tcPr>
          <w:p w14:paraId="0C7E1DAE" w14:textId="77777777" w:rsidR="008E27C5" w:rsidRDefault="0045793D">
            <w:pPr>
              <w:pStyle w:val="TableParagraph"/>
              <w:spacing w:line="61" w:lineRule="exact"/>
              <w:ind w:right="1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0%</w:t>
            </w:r>
          </w:p>
        </w:tc>
        <w:tc>
          <w:tcPr>
            <w:tcW w:w="351" w:type="dxa"/>
          </w:tcPr>
          <w:p w14:paraId="5D45621E" w14:textId="77777777" w:rsidR="008E27C5" w:rsidRDefault="0045793D">
            <w:pPr>
              <w:pStyle w:val="TableParagraph"/>
              <w:spacing w:line="61" w:lineRule="exact"/>
              <w:ind w:left="-11" w:right="1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0%</w:t>
            </w:r>
          </w:p>
        </w:tc>
        <w:tc>
          <w:tcPr>
            <w:tcW w:w="351" w:type="dxa"/>
          </w:tcPr>
          <w:p w14:paraId="49D204CB" w14:textId="77777777" w:rsidR="008E27C5" w:rsidRDefault="0045793D">
            <w:pPr>
              <w:pStyle w:val="TableParagraph"/>
              <w:spacing w:line="61" w:lineRule="exact"/>
              <w:ind w:left="-11" w:right="1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5%</w:t>
            </w:r>
          </w:p>
        </w:tc>
        <w:tc>
          <w:tcPr>
            <w:tcW w:w="411" w:type="dxa"/>
          </w:tcPr>
          <w:p w14:paraId="190ECF2B" w14:textId="77777777" w:rsidR="008E27C5" w:rsidRDefault="0045793D">
            <w:pPr>
              <w:pStyle w:val="TableParagraph"/>
              <w:spacing w:line="61" w:lineRule="exact"/>
              <w:ind w:right="3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2,000</w:t>
            </w:r>
          </w:p>
        </w:tc>
        <w:tc>
          <w:tcPr>
            <w:tcW w:w="351" w:type="dxa"/>
          </w:tcPr>
          <w:p w14:paraId="682E5BEB" w14:textId="77777777" w:rsidR="008E27C5" w:rsidRDefault="0045793D">
            <w:pPr>
              <w:pStyle w:val="TableParagraph"/>
              <w:spacing w:line="61" w:lineRule="exact"/>
              <w:ind w:right="13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55892228" w14:textId="77777777" w:rsidR="008E27C5" w:rsidRDefault="0045793D">
            <w:pPr>
              <w:pStyle w:val="TableParagraph"/>
              <w:spacing w:line="61" w:lineRule="exact"/>
              <w:ind w:right="13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08F045EE" w14:textId="77777777" w:rsidR="008E27C5" w:rsidRDefault="0045793D">
            <w:pPr>
              <w:pStyle w:val="TableParagraph"/>
              <w:spacing w:line="61" w:lineRule="exact"/>
              <w:ind w:right="14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04B7766F" w14:textId="77777777" w:rsidR="008E27C5" w:rsidRDefault="0045793D">
            <w:pPr>
              <w:pStyle w:val="TableParagraph"/>
              <w:spacing w:line="61" w:lineRule="exact"/>
              <w:ind w:right="15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0D4731EE" w14:textId="77777777" w:rsidR="008E27C5" w:rsidRDefault="0045793D">
            <w:pPr>
              <w:pStyle w:val="TableParagraph"/>
              <w:spacing w:line="61" w:lineRule="exact"/>
              <w:ind w:right="15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7F533460" w14:textId="77777777" w:rsidR="008E27C5" w:rsidRDefault="0045793D">
            <w:pPr>
              <w:pStyle w:val="TableParagraph"/>
              <w:spacing w:line="61" w:lineRule="exact"/>
              <w:ind w:right="16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360D3A91" w14:textId="77777777" w:rsidR="008E27C5" w:rsidRDefault="0045793D">
            <w:pPr>
              <w:pStyle w:val="TableParagraph"/>
              <w:spacing w:line="61" w:lineRule="exact"/>
              <w:ind w:right="16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6</w:t>
            </w:r>
          </w:p>
        </w:tc>
        <w:tc>
          <w:tcPr>
            <w:tcW w:w="351" w:type="dxa"/>
          </w:tcPr>
          <w:p w14:paraId="348C9189" w14:textId="77777777" w:rsidR="008E27C5" w:rsidRDefault="0045793D">
            <w:pPr>
              <w:pStyle w:val="TableParagraph"/>
              <w:spacing w:line="61" w:lineRule="exact"/>
              <w:ind w:right="17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6</w:t>
            </w:r>
          </w:p>
        </w:tc>
        <w:tc>
          <w:tcPr>
            <w:tcW w:w="351" w:type="dxa"/>
          </w:tcPr>
          <w:p w14:paraId="0FB80BD7" w14:textId="77777777" w:rsidR="008E27C5" w:rsidRDefault="0045793D">
            <w:pPr>
              <w:pStyle w:val="TableParagraph"/>
              <w:spacing w:line="61" w:lineRule="exact"/>
              <w:ind w:right="18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6</w:t>
            </w:r>
          </w:p>
        </w:tc>
        <w:tc>
          <w:tcPr>
            <w:tcW w:w="351" w:type="dxa"/>
          </w:tcPr>
          <w:p w14:paraId="22AAED22" w14:textId="77777777" w:rsidR="008E27C5" w:rsidRDefault="0045793D">
            <w:pPr>
              <w:pStyle w:val="TableParagraph"/>
              <w:spacing w:line="61" w:lineRule="exact"/>
              <w:ind w:right="18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6</w:t>
            </w:r>
          </w:p>
        </w:tc>
        <w:tc>
          <w:tcPr>
            <w:tcW w:w="351" w:type="dxa"/>
          </w:tcPr>
          <w:p w14:paraId="1257E368" w14:textId="77777777" w:rsidR="008E27C5" w:rsidRDefault="0045793D">
            <w:pPr>
              <w:pStyle w:val="TableParagraph"/>
              <w:spacing w:line="61" w:lineRule="exact"/>
              <w:ind w:right="19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6</w:t>
            </w:r>
          </w:p>
        </w:tc>
        <w:tc>
          <w:tcPr>
            <w:tcW w:w="351" w:type="dxa"/>
          </w:tcPr>
          <w:p w14:paraId="50BBCD25" w14:textId="77777777" w:rsidR="008E27C5" w:rsidRDefault="0045793D">
            <w:pPr>
              <w:pStyle w:val="TableParagraph"/>
              <w:spacing w:line="61" w:lineRule="exact"/>
              <w:ind w:right="21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6</w:t>
            </w:r>
          </w:p>
        </w:tc>
        <w:tc>
          <w:tcPr>
            <w:tcW w:w="351" w:type="dxa"/>
          </w:tcPr>
          <w:p w14:paraId="4FB9DF67" w14:textId="77777777" w:rsidR="008E27C5" w:rsidRDefault="0045793D">
            <w:pPr>
              <w:pStyle w:val="TableParagraph"/>
              <w:spacing w:line="61" w:lineRule="exact"/>
              <w:ind w:right="20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6</w:t>
            </w:r>
          </w:p>
        </w:tc>
        <w:tc>
          <w:tcPr>
            <w:tcW w:w="351" w:type="dxa"/>
          </w:tcPr>
          <w:p w14:paraId="28BC5FE4" w14:textId="77777777" w:rsidR="008E27C5" w:rsidRDefault="0045793D">
            <w:pPr>
              <w:pStyle w:val="TableParagraph"/>
              <w:spacing w:line="61" w:lineRule="exact"/>
              <w:ind w:right="21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6</w:t>
            </w:r>
          </w:p>
        </w:tc>
        <w:tc>
          <w:tcPr>
            <w:tcW w:w="351" w:type="dxa"/>
          </w:tcPr>
          <w:p w14:paraId="5DB76FC3" w14:textId="77777777" w:rsidR="008E27C5" w:rsidRDefault="0045793D">
            <w:pPr>
              <w:pStyle w:val="TableParagraph"/>
              <w:spacing w:line="61" w:lineRule="exact"/>
              <w:ind w:right="21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6</w:t>
            </w:r>
          </w:p>
        </w:tc>
        <w:tc>
          <w:tcPr>
            <w:tcW w:w="351" w:type="dxa"/>
          </w:tcPr>
          <w:p w14:paraId="6147860C" w14:textId="77777777" w:rsidR="008E27C5" w:rsidRDefault="0045793D">
            <w:pPr>
              <w:pStyle w:val="TableParagraph"/>
              <w:spacing w:line="61" w:lineRule="exact"/>
              <w:ind w:right="22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6</w:t>
            </w:r>
          </w:p>
        </w:tc>
        <w:tc>
          <w:tcPr>
            <w:tcW w:w="478" w:type="dxa"/>
          </w:tcPr>
          <w:p w14:paraId="0FEE5E04" w14:textId="77777777" w:rsidR="008E27C5" w:rsidRDefault="0045793D">
            <w:pPr>
              <w:pStyle w:val="TableParagraph"/>
              <w:spacing w:line="61" w:lineRule="exact"/>
              <w:ind w:right="22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4</w:t>
            </w:r>
          </w:p>
        </w:tc>
        <w:tc>
          <w:tcPr>
            <w:tcW w:w="372" w:type="dxa"/>
          </w:tcPr>
          <w:p w14:paraId="46998942" w14:textId="77777777" w:rsidR="008E27C5" w:rsidRDefault="0045793D">
            <w:pPr>
              <w:pStyle w:val="TableParagraph"/>
              <w:spacing w:line="61" w:lineRule="exact"/>
              <w:ind w:right="22"/>
              <w:jc w:val="right"/>
              <w:rPr>
                <w:sz w:val="7"/>
              </w:rPr>
            </w:pPr>
            <w:r>
              <w:rPr>
                <w:sz w:val="7"/>
              </w:rPr>
              <w:t>0.0</w:t>
            </w:r>
          </w:p>
        </w:tc>
        <w:tc>
          <w:tcPr>
            <w:tcW w:w="401" w:type="dxa"/>
          </w:tcPr>
          <w:p w14:paraId="0B337F99" w14:textId="77777777" w:rsidR="008E27C5" w:rsidRDefault="0045793D">
            <w:pPr>
              <w:pStyle w:val="TableParagraph"/>
              <w:spacing w:line="61" w:lineRule="exact"/>
              <w:ind w:right="23"/>
              <w:jc w:val="right"/>
              <w:rPr>
                <w:sz w:val="7"/>
              </w:rPr>
            </w:pPr>
            <w:r>
              <w:rPr>
                <w:sz w:val="7"/>
              </w:rPr>
              <w:t>0%</w:t>
            </w:r>
          </w:p>
        </w:tc>
        <w:tc>
          <w:tcPr>
            <w:tcW w:w="384" w:type="dxa"/>
          </w:tcPr>
          <w:p w14:paraId="51B2C328" w14:textId="77777777" w:rsidR="008E27C5" w:rsidRDefault="0045793D">
            <w:pPr>
              <w:pStyle w:val="TableParagraph"/>
              <w:spacing w:line="61" w:lineRule="exact"/>
              <w:ind w:right="23"/>
              <w:jc w:val="right"/>
              <w:rPr>
                <w:sz w:val="7"/>
              </w:rPr>
            </w:pPr>
            <w:r>
              <w:rPr>
                <w:sz w:val="7"/>
              </w:rPr>
              <w:t>71%</w:t>
            </w:r>
          </w:p>
        </w:tc>
      </w:tr>
      <w:tr w:rsidR="008E27C5" w14:paraId="042866F3" w14:textId="77777777" w:rsidTr="00B157D8">
        <w:trPr>
          <w:trHeight w:val="81"/>
        </w:trPr>
        <w:tc>
          <w:tcPr>
            <w:tcW w:w="346" w:type="dxa"/>
          </w:tcPr>
          <w:p w14:paraId="5CD398F6" w14:textId="77777777" w:rsidR="008E27C5" w:rsidRDefault="0045793D">
            <w:pPr>
              <w:pStyle w:val="TableParagraph"/>
              <w:spacing w:line="61" w:lineRule="exact"/>
              <w:ind w:left="9"/>
              <w:rPr>
                <w:sz w:val="7"/>
              </w:rPr>
            </w:pPr>
            <w:r>
              <w:rPr>
                <w:sz w:val="7"/>
              </w:rPr>
              <w:t>41</w:t>
            </w:r>
          </w:p>
        </w:tc>
        <w:tc>
          <w:tcPr>
            <w:tcW w:w="351" w:type="dxa"/>
          </w:tcPr>
          <w:p w14:paraId="3CA00576" w14:textId="77777777" w:rsidR="008E27C5" w:rsidRDefault="0045793D">
            <w:pPr>
              <w:pStyle w:val="TableParagraph"/>
              <w:spacing w:line="61" w:lineRule="exact"/>
              <w:ind w:left="-11" w:right="8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949</w:t>
            </w:r>
          </w:p>
        </w:tc>
        <w:tc>
          <w:tcPr>
            <w:tcW w:w="397" w:type="dxa"/>
          </w:tcPr>
          <w:p w14:paraId="61FE4F84" w14:textId="77777777" w:rsidR="008E27C5" w:rsidRDefault="0045793D">
            <w:pPr>
              <w:pStyle w:val="TableParagraph"/>
              <w:spacing w:line="61" w:lineRule="exact"/>
              <w:ind w:right="10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5%</w:t>
            </w:r>
          </w:p>
        </w:tc>
        <w:tc>
          <w:tcPr>
            <w:tcW w:w="351" w:type="dxa"/>
          </w:tcPr>
          <w:p w14:paraId="743D5803" w14:textId="77777777" w:rsidR="008E27C5" w:rsidRDefault="0045793D">
            <w:pPr>
              <w:pStyle w:val="TableParagraph"/>
              <w:spacing w:line="61" w:lineRule="exact"/>
              <w:ind w:left="-11" w:right="1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5%</w:t>
            </w:r>
          </w:p>
        </w:tc>
        <w:tc>
          <w:tcPr>
            <w:tcW w:w="351" w:type="dxa"/>
          </w:tcPr>
          <w:p w14:paraId="70665BDB" w14:textId="77777777" w:rsidR="008E27C5" w:rsidRDefault="0045793D">
            <w:pPr>
              <w:pStyle w:val="TableParagraph"/>
              <w:spacing w:line="61" w:lineRule="exact"/>
              <w:ind w:left="-11" w:right="1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5%</w:t>
            </w:r>
          </w:p>
        </w:tc>
        <w:tc>
          <w:tcPr>
            <w:tcW w:w="358" w:type="dxa"/>
          </w:tcPr>
          <w:p w14:paraId="21DEC8A3" w14:textId="77777777" w:rsidR="008E27C5" w:rsidRDefault="0045793D">
            <w:pPr>
              <w:pStyle w:val="TableParagraph"/>
              <w:spacing w:line="61" w:lineRule="exact"/>
              <w:ind w:right="1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0%</w:t>
            </w:r>
          </w:p>
        </w:tc>
        <w:tc>
          <w:tcPr>
            <w:tcW w:w="351" w:type="dxa"/>
          </w:tcPr>
          <w:p w14:paraId="7AC3D43A" w14:textId="77777777" w:rsidR="008E27C5" w:rsidRDefault="0045793D">
            <w:pPr>
              <w:pStyle w:val="TableParagraph"/>
              <w:spacing w:line="61" w:lineRule="exact"/>
              <w:ind w:left="-11" w:right="1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0%</w:t>
            </w:r>
          </w:p>
        </w:tc>
        <w:tc>
          <w:tcPr>
            <w:tcW w:w="351" w:type="dxa"/>
          </w:tcPr>
          <w:p w14:paraId="45B1AC0E" w14:textId="77777777" w:rsidR="008E27C5" w:rsidRDefault="0045793D">
            <w:pPr>
              <w:pStyle w:val="TableParagraph"/>
              <w:spacing w:line="61" w:lineRule="exact"/>
              <w:ind w:left="-11" w:right="1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5%</w:t>
            </w:r>
          </w:p>
        </w:tc>
        <w:tc>
          <w:tcPr>
            <w:tcW w:w="411" w:type="dxa"/>
          </w:tcPr>
          <w:p w14:paraId="4C228002" w14:textId="77777777" w:rsidR="008E27C5" w:rsidRDefault="0045793D">
            <w:pPr>
              <w:pStyle w:val="TableParagraph"/>
              <w:spacing w:line="61" w:lineRule="exact"/>
              <w:ind w:right="3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5,000</w:t>
            </w:r>
          </w:p>
        </w:tc>
        <w:tc>
          <w:tcPr>
            <w:tcW w:w="351" w:type="dxa"/>
          </w:tcPr>
          <w:p w14:paraId="6295AE48" w14:textId="77777777" w:rsidR="008E27C5" w:rsidRDefault="0045793D">
            <w:pPr>
              <w:pStyle w:val="TableParagraph"/>
              <w:spacing w:line="61" w:lineRule="exact"/>
              <w:ind w:right="13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234BED07" w14:textId="77777777" w:rsidR="008E27C5" w:rsidRDefault="0045793D">
            <w:pPr>
              <w:pStyle w:val="TableParagraph"/>
              <w:spacing w:line="61" w:lineRule="exact"/>
              <w:ind w:right="13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32D0FC76" w14:textId="77777777" w:rsidR="008E27C5" w:rsidRDefault="0045793D">
            <w:pPr>
              <w:pStyle w:val="TableParagraph"/>
              <w:spacing w:line="61" w:lineRule="exact"/>
              <w:ind w:right="14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16720952" w14:textId="77777777" w:rsidR="008E27C5" w:rsidRDefault="0045793D">
            <w:pPr>
              <w:pStyle w:val="TableParagraph"/>
              <w:spacing w:line="61" w:lineRule="exact"/>
              <w:ind w:right="14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2FDC4916" w14:textId="77777777" w:rsidR="008E27C5" w:rsidRDefault="0045793D">
            <w:pPr>
              <w:pStyle w:val="TableParagraph"/>
              <w:spacing w:line="61" w:lineRule="exact"/>
              <w:ind w:right="15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30EC909C" w14:textId="77777777" w:rsidR="008E27C5" w:rsidRDefault="0045793D">
            <w:pPr>
              <w:pStyle w:val="TableParagraph"/>
              <w:spacing w:line="61" w:lineRule="exact"/>
              <w:ind w:right="16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7E746C50" w14:textId="77777777" w:rsidR="008E27C5" w:rsidRDefault="0045793D">
            <w:pPr>
              <w:pStyle w:val="TableParagraph"/>
              <w:spacing w:line="61" w:lineRule="exact"/>
              <w:ind w:right="16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6</w:t>
            </w:r>
          </w:p>
        </w:tc>
        <w:tc>
          <w:tcPr>
            <w:tcW w:w="351" w:type="dxa"/>
          </w:tcPr>
          <w:p w14:paraId="536C2961" w14:textId="77777777" w:rsidR="008E27C5" w:rsidRDefault="0045793D">
            <w:pPr>
              <w:pStyle w:val="TableParagraph"/>
              <w:spacing w:line="61" w:lineRule="exact"/>
              <w:ind w:right="17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6</w:t>
            </w:r>
          </w:p>
        </w:tc>
        <w:tc>
          <w:tcPr>
            <w:tcW w:w="351" w:type="dxa"/>
          </w:tcPr>
          <w:p w14:paraId="777C52DD" w14:textId="77777777" w:rsidR="008E27C5" w:rsidRDefault="0045793D">
            <w:pPr>
              <w:pStyle w:val="TableParagraph"/>
              <w:spacing w:line="61" w:lineRule="exact"/>
              <w:ind w:right="18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6</w:t>
            </w:r>
          </w:p>
        </w:tc>
        <w:tc>
          <w:tcPr>
            <w:tcW w:w="351" w:type="dxa"/>
          </w:tcPr>
          <w:p w14:paraId="7783E650" w14:textId="77777777" w:rsidR="008E27C5" w:rsidRDefault="0045793D">
            <w:pPr>
              <w:pStyle w:val="TableParagraph"/>
              <w:spacing w:line="61" w:lineRule="exact"/>
              <w:ind w:right="18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6</w:t>
            </w:r>
          </w:p>
        </w:tc>
        <w:tc>
          <w:tcPr>
            <w:tcW w:w="351" w:type="dxa"/>
          </w:tcPr>
          <w:p w14:paraId="1A2778FC" w14:textId="77777777" w:rsidR="008E27C5" w:rsidRDefault="0045793D">
            <w:pPr>
              <w:pStyle w:val="TableParagraph"/>
              <w:spacing w:line="61" w:lineRule="exact"/>
              <w:ind w:right="19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6</w:t>
            </w:r>
          </w:p>
        </w:tc>
        <w:tc>
          <w:tcPr>
            <w:tcW w:w="351" w:type="dxa"/>
          </w:tcPr>
          <w:p w14:paraId="77592101" w14:textId="77777777" w:rsidR="008E27C5" w:rsidRDefault="0045793D">
            <w:pPr>
              <w:pStyle w:val="TableParagraph"/>
              <w:spacing w:line="61" w:lineRule="exact"/>
              <w:ind w:right="19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6</w:t>
            </w:r>
          </w:p>
        </w:tc>
        <w:tc>
          <w:tcPr>
            <w:tcW w:w="351" w:type="dxa"/>
          </w:tcPr>
          <w:p w14:paraId="31540BD1" w14:textId="77777777" w:rsidR="008E27C5" w:rsidRDefault="0045793D">
            <w:pPr>
              <w:pStyle w:val="TableParagraph"/>
              <w:spacing w:line="61" w:lineRule="exact"/>
              <w:ind w:right="20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6</w:t>
            </w:r>
          </w:p>
        </w:tc>
        <w:tc>
          <w:tcPr>
            <w:tcW w:w="351" w:type="dxa"/>
          </w:tcPr>
          <w:p w14:paraId="00560C7F" w14:textId="77777777" w:rsidR="008E27C5" w:rsidRDefault="0045793D">
            <w:pPr>
              <w:pStyle w:val="TableParagraph"/>
              <w:spacing w:line="61" w:lineRule="exact"/>
              <w:ind w:right="21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6</w:t>
            </w:r>
          </w:p>
        </w:tc>
        <w:tc>
          <w:tcPr>
            <w:tcW w:w="351" w:type="dxa"/>
          </w:tcPr>
          <w:p w14:paraId="002A2720" w14:textId="77777777" w:rsidR="008E27C5" w:rsidRDefault="0045793D">
            <w:pPr>
              <w:pStyle w:val="TableParagraph"/>
              <w:spacing w:line="61" w:lineRule="exact"/>
              <w:ind w:right="21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6</w:t>
            </w:r>
          </w:p>
        </w:tc>
        <w:tc>
          <w:tcPr>
            <w:tcW w:w="351" w:type="dxa"/>
          </w:tcPr>
          <w:p w14:paraId="6C2BB8F0" w14:textId="77777777" w:rsidR="008E27C5" w:rsidRDefault="0045793D">
            <w:pPr>
              <w:pStyle w:val="TableParagraph"/>
              <w:spacing w:line="61" w:lineRule="exact"/>
              <w:ind w:right="22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6</w:t>
            </w:r>
          </w:p>
        </w:tc>
        <w:tc>
          <w:tcPr>
            <w:tcW w:w="478" w:type="dxa"/>
          </w:tcPr>
          <w:p w14:paraId="6462ADE2" w14:textId="77777777" w:rsidR="008E27C5" w:rsidRDefault="0045793D">
            <w:pPr>
              <w:pStyle w:val="TableParagraph"/>
              <w:spacing w:line="61" w:lineRule="exact"/>
              <w:ind w:right="22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4</w:t>
            </w:r>
          </w:p>
        </w:tc>
        <w:tc>
          <w:tcPr>
            <w:tcW w:w="372" w:type="dxa"/>
          </w:tcPr>
          <w:p w14:paraId="38B5A22D" w14:textId="77777777" w:rsidR="008E27C5" w:rsidRDefault="0045793D">
            <w:pPr>
              <w:pStyle w:val="TableParagraph"/>
              <w:spacing w:line="61" w:lineRule="exact"/>
              <w:ind w:right="22"/>
              <w:jc w:val="right"/>
              <w:rPr>
                <w:sz w:val="7"/>
              </w:rPr>
            </w:pPr>
            <w:r>
              <w:rPr>
                <w:sz w:val="7"/>
              </w:rPr>
              <w:t>0.0</w:t>
            </w:r>
          </w:p>
        </w:tc>
        <w:tc>
          <w:tcPr>
            <w:tcW w:w="401" w:type="dxa"/>
          </w:tcPr>
          <w:p w14:paraId="2B1B617B" w14:textId="77777777" w:rsidR="008E27C5" w:rsidRDefault="0045793D">
            <w:pPr>
              <w:pStyle w:val="TableParagraph"/>
              <w:spacing w:line="61" w:lineRule="exact"/>
              <w:ind w:right="23"/>
              <w:jc w:val="right"/>
              <w:rPr>
                <w:sz w:val="7"/>
              </w:rPr>
            </w:pPr>
            <w:r>
              <w:rPr>
                <w:sz w:val="7"/>
              </w:rPr>
              <w:t>0%</w:t>
            </w:r>
          </w:p>
        </w:tc>
        <w:tc>
          <w:tcPr>
            <w:tcW w:w="384" w:type="dxa"/>
          </w:tcPr>
          <w:p w14:paraId="547769F3" w14:textId="77777777" w:rsidR="008E27C5" w:rsidRDefault="0045793D">
            <w:pPr>
              <w:pStyle w:val="TableParagraph"/>
              <w:spacing w:line="61" w:lineRule="exact"/>
              <w:ind w:right="23"/>
              <w:jc w:val="right"/>
              <w:rPr>
                <w:sz w:val="7"/>
              </w:rPr>
            </w:pPr>
            <w:r>
              <w:rPr>
                <w:sz w:val="7"/>
              </w:rPr>
              <w:t>71%</w:t>
            </w:r>
          </w:p>
        </w:tc>
      </w:tr>
      <w:tr w:rsidR="008E27C5" w14:paraId="1256AE01" w14:textId="77777777" w:rsidTr="00B157D8">
        <w:trPr>
          <w:trHeight w:val="81"/>
        </w:trPr>
        <w:tc>
          <w:tcPr>
            <w:tcW w:w="346" w:type="dxa"/>
          </w:tcPr>
          <w:p w14:paraId="1D021953" w14:textId="77777777" w:rsidR="008E27C5" w:rsidRDefault="0045793D">
            <w:pPr>
              <w:pStyle w:val="TableParagraph"/>
              <w:spacing w:line="61" w:lineRule="exact"/>
              <w:ind w:left="9"/>
              <w:rPr>
                <w:sz w:val="7"/>
              </w:rPr>
            </w:pPr>
            <w:r>
              <w:rPr>
                <w:sz w:val="7"/>
              </w:rPr>
              <w:t>42</w:t>
            </w:r>
          </w:p>
        </w:tc>
        <w:tc>
          <w:tcPr>
            <w:tcW w:w="351" w:type="dxa"/>
          </w:tcPr>
          <w:p w14:paraId="74923C99" w14:textId="77777777" w:rsidR="008E27C5" w:rsidRDefault="0045793D">
            <w:pPr>
              <w:pStyle w:val="TableParagraph"/>
              <w:spacing w:line="61" w:lineRule="exact"/>
              <w:ind w:left="-11" w:right="8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949</w:t>
            </w:r>
          </w:p>
        </w:tc>
        <w:tc>
          <w:tcPr>
            <w:tcW w:w="397" w:type="dxa"/>
          </w:tcPr>
          <w:p w14:paraId="292BA34F" w14:textId="77777777" w:rsidR="008E27C5" w:rsidRDefault="0045793D">
            <w:pPr>
              <w:pStyle w:val="TableParagraph"/>
              <w:spacing w:line="61" w:lineRule="exact"/>
              <w:ind w:right="10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5%</w:t>
            </w:r>
          </w:p>
        </w:tc>
        <w:tc>
          <w:tcPr>
            <w:tcW w:w="351" w:type="dxa"/>
          </w:tcPr>
          <w:p w14:paraId="0A24CC91" w14:textId="77777777" w:rsidR="008E27C5" w:rsidRDefault="0045793D">
            <w:pPr>
              <w:pStyle w:val="TableParagraph"/>
              <w:spacing w:line="61" w:lineRule="exact"/>
              <w:ind w:left="-11" w:right="1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5%</w:t>
            </w:r>
          </w:p>
        </w:tc>
        <w:tc>
          <w:tcPr>
            <w:tcW w:w="351" w:type="dxa"/>
          </w:tcPr>
          <w:p w14:paraId="40C8995D" w14:textId="77777777" w:rsidR="008E27C5" w:rsidRDefault="0045793D">
            <w:pPr>
              <w:pStyle w:val="TableParagraph"/>
              <w:spacing w:line="61" w:lineRule="exact"/>
              <w:ind w:left="-11" w:right="1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5%</w:t>
            </w:r>
          </w:p>
        </w:tc>
        <w:tc>
          <w:tcPr>
            <w:tcW w:w="358" w:type="dxa"/>
          </w:tcPr>
          <w:p w14:paraId="6AB05196" w14:textId="77777777" w:rsidR="008E27C5" w:rsidRDefault="0045793D">
            <w:pPr>
              <w:pStyle w:val="TableParagraph"/>
              <w:spacing w:line="61" w:lineRule="exact"/>
              <w:ind w:right="1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0%</w:t>
            </w:r>
          </w:p>
        </w:tc>
        <w:tc>
          <w:tcPr>
            <w:tcW w:w="351" w:type="dxa"/>
          </w:tcPr>
          <w:p w14:paraId="0936C84E" w14:textId="77777777" w:rsidR="008E27C5" w:rsidRDefault="0045793D">
            <w:pPr>
              <w:pStyle w:val="TableParagraph"/>
              <w:spacing w:line="61" w:lineRule="exact"/>
              <w:ind w:left="-11" w:right="1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0%</w:t>
            </w:r>
          </w:p>
        </w:tc>
        <w:tc>
          <w:tcPr>
            <w:tcW w:w="351" w:type="dxa"/>
          </w:tcPr>
          <w:p w14:paraId="15AEFF87" w14:textId="77777777" w:rsidR="008E27C5" w:rsidRDefault="0045793D">
            <w:pPr>
              <w:pStyle w:val="TableParagraph"/>
              <w:spacing w:line="61" w:lineRule="exact"/>
              <w:ind w:left="-11" w:right="1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5%</w:t>
            </w:r>
          </w:p>
        </w:tc>
        <w:tc>
          <w:tcPr>
            <w:tcW w:w="411" w:type="dxa"/>
          </w:tcPr>
          <w:p w14:paraId="758D9171" w14:textId="77777777" w:rsidR="008E27C5" w:rsidRDefault="0045793D">
            <w:pPr>
              <w:pStyle w:val="TableParagraph"/>
              <w:spacing w:line="61" w:lineRule="exact"/>
              <w:ind w:right="3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2,000</w:t>
            </w:r>
          </w:p>
        </w:tc>
        <w:tc>
          <w:tcPr>
            <w:tcW w:w="351" w:type="dxa"/>
          </w:tcPr>
          <w:p w14:paraId="53118D1E" w14:textId="77777777" w:rsidR="008E27C5" w:rsidRDefault="0045793D">
            <w:pPr>
              <w:pStyle w:val="TableParagraph"/>
              <w:spacing w:line="61" w:lineRule="exact"/>
              <w:ind w:right="13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635F957B" w14:textId="77777777" w:rsidR="008E27C5" w:rsidRDefault="0045793D">
            <w:pPr>
              <w:pStyle w:val="TableParagraph"/>
              <w:spacing w:line="61" w:lineRule="exact"/>
              <w:ind w:right="13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64F68ADD" w14:textId="77777777" w:rsidR="008E27C5" w:rsidRDefault="0045793D">
            <w:pPr>
              <w:pStyle w:val="TableParagraph"/>
              <w:spacing w:line="61" w:lineRule="exact"/>
              <w:ind w:right="14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613A31CD" w14:textId="77777777" w:rsidR="008E27C5" w:rsidRDefault="0045793D">
            <w:pPr>
              <w:pStyle w:val="TableParagraph"/>
              <w:spacing w:line="61" w:lineRule="exact"/>
              <w:ind w:right="15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1095666F" w14:textId="77777777" w:rsidR="008E27C5" w:rsidRDefault="0045793D">
            <w:pPr>
              <w:pStyle w:val="TableParagraph"/>
              <w:spacing w:line="61" w:lineRule="exact"/>
              <w:ind w:right="15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4E876573" w14:textId="77777777" w:rsidR="008E27C5" w:rsidRDefault="0045793D">
            <w:pPr>
              <w:pStyle w:val="TableParagraph"/>
              <w:spacing w:line="61" w:lineRule="exact"/>
              <w:ind w:right="16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3B4BBE4D" w14:textId="77777777" w:rsidR="008E27C5" w:rsidRDefault="0045793D">
            <w:pPr>
              <w:pStyle w:val="TableParagraph"/>
              <w:spacing w:line="61" w:lineRule="exact"/>
              <w:ind w:right="16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351" w:type="dxa"/>
          </w:tcPr>
          <w:p w14:paraId="63D05B6C" w14:textId="77777777" w:rsidR="008E27C5" w:rsidRDefault="0045793D">
            <w:pPr>
              <w:pStyle w:val="TableParagraph"/>
              <w:spacing w:line="61" w:lineRule="exact"/>
              <w:ind w:right="17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351" w:type="dxa"/>
          </w:tcPr>
          <w:p w14:paraId="4B503B11" w14:textId="77777777" w:rsidR="008E27C5" w:rsidRDefault="0045793D">
            <w:pPr>
              <w:pStyle w:val="TableParagraph"/>
              <w:spacing w:line="61" w:lineRule="exact"/>
              <w:ind w:right="18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351" w:type="dxa"/>
          </w:tcPr>
          <w:p w14:paraId="5FF6C62D" w14:textId="77777777" w:rsidR="008E27C5" w:rsidRDefault="0045793D">
            <w:pPr>
              <w:pStyle w:val="TableParagraph"/>
              <w:spacing w:line="61" w:lineRule="exact"/>
              <w:ind w:right="18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351" w:type="dxa"/>
          </w:tcPr>
          <w:p w14:paraId="191DA5BC" w14:textId="77777777" w:rsidR="008E27C5" w:rsidRDefault="0045793D">
            <w:pPr>
              <w:pStyle w:val="TableParagraph"/>
              <w:spacing w:line="61" w:lineRule="exact"/>
              <w:ind w:right="19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351" w:type="dxa"/>
          </w:tcPr>
          <w:p w14:paraId="216BDAAA" w14:textId="77777777" w:rsidR="008E27C5" w:rsidRDefault="0045793D">
            <w:pPr>
              <w:pStyle w:val="TableParagraph"/>
              <w:spacing w:line="61" w:lineRule="exact"/>
              <w:ind w:right="21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351" w:type="dxa"/>
          </w:tcPr>
          <w:p w14:paraId="41B07C88" w14:textId="77777777" w:rsidR="008E27C5" w:rsidRDefault="0045793D">
            <w:pPr>
              <w:pStyle w:val="TableParagraph"/>
              <w:spacing w:line="61" w:lineRule="exact"/>
              <w:ind w:right="20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351" w:type="dxa"/>
          </w:tcPr>
          <w:p w14:paraId="2AA63FE7" w14:textId="77777777" w:rsidR="008E27C5" w:rsidRDefault="0045793D">
            <w:pPr>
              <w:pStyle w:val="TableParagraph"/>
              <w:spacing w:line="61" w:lineRule="exact"/>
              <w:ind w:right="21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351" w:type="dxa"/>
          </w:tcPr>
          <w:p w14:paraId="46EE5A3B" w14:textId="77777777" w:rsidR="008E27C5" w:rsidRDefault="0045793D">
            <w:pPr>
              <w:pStyle w:val="TableParagraph"/>
              <w:spacing w:line="61" w:lineRule="exact"/>
              <w:ind w:right="21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351" w:type="dxa"/>
          </w:tcPr>
          <w:p w14:paraId="4108770E" w14:textId="77777777" w:rsidR="008E27C5" w:rsidRDefault="0045793D">
            <w:pPr>
              <w:pStyle w:val="TableParagraph"/>
              <w:spacing w:line="61" w:lineRule="exact"/>
              <w:ind w:right="22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478" w:type="dxa"/>
          </w:tcPr>
          <w:p w14:paraId="7CCC23F5" w14:textId="77777777" w:rsidR="008E27C5" w:rsidRDefault="0045793D">
            <w:pPr>
              <w:pStyle w:val="TableParagraph"/>
              <w:spacing w:line="61" w:lineRule="exact"/>
              <w:ind w:right="22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6</w:t>
            </w:r>
          </w:p>
        </w:tc>
        <w:tc>
          <w:tcPr>
            <w:tcW w:w="372" w:type="dxa"/>
          </w:tcPr>
          <w:p w14:paraId="3E8C5FF8" w14:textId="77777777" w:rsidR="008E27C5" w:rsidRDefault="0045793D">
            <w:pPr>
              <w:pStyle w:val="TableParagraph"/>
              <w:spacing w:line="61" w:lineRule="exact"/>
              <w:ind w:right="22"/>
              <w:jc w:val="right"/>
              <w:rPr>
                <w:sz w:val="7"/>
              </w:rPr>
            </w:pPr>
            <w:r>
              <w:rPr>
                <w:sz w:val="7"/>
              </w:rPr>
              <w:t>0.0</w:t>
            </w:r>
          </w:p>
        </w:tc>
        <w:tc>
          <w:tcPr>
            <w:tcW w:w="401" w:type="dxa"/>
          </w:tcPr>
          <w:p w14:paraId="2A4A9193" w14:textId="77777777" w:rsidR="008E27C5" w:rsidRDefault="0045793D">
            <w:pPr>
              <w:pStyle w:val="TableParagraph"/>
              <w:spacing w:line="61" w:lineRule="exact"/>
              <w:ind w:right="23"/>
              <w:jc w:val="right"/>
              <w:rPr>
                <w:sz w:val="7"/>
              </w:rPr>
            </w:pPr>
            <w:r>
              <w:rPr>
                <w:sz w:val="7"/>
              </w:rPr>
              <w:t>0%</w:t>
            </w:r>
          </w:p>
        </w:tc>
        <w:tc>
          <w:tcPr>
            <w:tcW w:w="384" w:type="dxa"/>
          </w:tcPr>
          <w:p w14:paraId="09BF7E23" w14:textId="77777777" w:rsidR="008E27C5" w:rsidRDefault="0045793D">
            <w:pPr>
              <w:pStyle w:val="TableParagraph"/>
              <w:spacing w:line="61" w:lineRule="exact"/>
              <w:ind w:right="23"/>
              <w:jc w:val="right"/>
              <w:rPr>
                <w:sz w:val="7"/>
              </w:rPr>
            </w:pPr>
            <w:r>
              <w:rPr>
                <w:sz w:val="7"/>
              </w:rPr>
              <w:t>71%</w:t>
            </w:r>
          </w:p>
        </w:tc>
      </w:tr>
      <w:tr w:rsidR="008E27C5" w14:paraId="5A791942" w14:textId="77777777" w:rsidTr="00B157D8">
        <w:trPr>
          <w:trHeight w:val="81"/>
        </w:trPr>
        <w:tc>
          <w:tcPr>
            <w:tcW w:w="346" w:type="dxa"/>
          </w:tcPr>
          <w:p w14:paraId="225E1310" w14:textId="77777777" w:rsidR="008E27C5" w:rsidRDefault="0045793D">
            <w:pPr>
              <w:pStyle w:val="TableParagraph"/>
              <w:spacing w:line="61" w:lineRule="exact"/>
              <w:ind w:left="9"/>
              <w:rPr>
                <w:sz w:val="7"/>
              </w:rPr>
            </w:pPr>
            <w:r>
              <w:rPr>
                <w:sz w:val="7"/>
              </w:rPr>
              <w:t>43</w:t>
            </w:r>
          </w:p>
        </w:tc>
        <w:tc>
          <w:tcPr>
            <w:tcW w:w="351" w:type="dxa"/>
          </w:tcPr>
          <w:p w14:paraId="0E0E1738" w14:textId="77777777" w:rsidR="008E27C5" w:rsidRDefault="0045793D">
            <w:pPr>
              <w:pStyle w:val="TableParagraph"/>
              <w:spacing w:line="61" w:lineRule="exact"/>
              <w:ind w:left="-11" w:right="8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949</w:t>
            </w:r>
          </w:p>
        </w:tc>
        <w:tc>
          <w:tcPr>
            <w:tcW w:w="397" w:type="dxa"/>
          </w:tcPr>
          <w:p w14:paraId="4D9D80FB" w14:textId="77777777" w:rsidR="008E27C5" w:rsidRDefault="0045793D">
            <w:pPr>
              <w:pStyle w:val="TableParagraph"/>
              <w:spacing w:line="61" w:lineRule="exact"/>
              <w:ind w:right="10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5%</w:t>
            </w:r>
          </w:p>
        </w:tc>
        <w:tc>
          <w:tcPr>
            <w:tcW w:w="351" w:type="dxa"/>
          </w:tcPr>
          <w:p w14:paraId="2E69FB85" w14:textId="77777777" w:rsidR="008E27C5" w:rsidRDefault="0045793D">
            <w:pPr>
              <w:pStyle w:val="TableParagraph"/>
              <w:spacing w:line="61" w:lineRule="exact"/>
              <w:ind w:left="-11" w:right="1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5%</w:t>
            </w:r>
          </w:p>
        </w:tc>
        <w:tc>
          <w:tcPr>
            <w:tcW w:w="351" w:type="dxa"/>
          </w:tcPr>
          <w:p w14:paraId="32E2EB18" w14:textId="77777777" w:rsidR="008E27C5" w:rsidRDefault="0045793D">
            <w:pPr>
              <w:pStyle w:val="TableParagraph"/>
              <w:spacing w:line="61" w:lineRule="exact"/>
              <w:ind w:left="-11" w:right="1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5%</w:t>
            </w:r>
          </w:p>
        </w:tc>
        <w:tc>
          <w:tcPr>
            <w:tcW w:w="358" w:type="dxa"/>
          </w:tcPr>
          <w:p w14:paraId="4661C006" w14:textId="77777777" w:rsidR="008E27C5" w:rsidRDefault="0045793D">
            <w:pPr>
              <w:pStyle w:val="TableParagraph"/>
              <w:spacing w:line="61" w:lineRule="exact"/>
              <w:ind w:right="1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0%</w:t>
            </w:r>
          </w:p>
        </w:tc>
        <w:tc>
          <w:tcPr>
            <w:tcW w:w="351" w:type="dxa"/>
          </w:tcPr>
          <w:p w14:paraId="2F108AE2" w14:textId="77777777" w:rsidR="008E27C5" w:rsidRDefault="0045793D">
            <w:pPr>
              <w:pStyle w:val="TableParagraph"/>
              <w:spacing w:line="61" w:lineRule="exact"/>
              <w:ind w:left="-11" w:right="1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0%</w:t>
            </w:r>
          </w:p>
        </w:tc>
        <w:tc>
          <w:tcPr>
            <w:tcW w:w="351" w:type="dxa"/>
          </w:tcPr>
          <w:p w14:paraId="28ACDEBD" w14:textId="77777777" w:rsidR="008E27C5" w:rsidRDefault="0045793D">
            <w:pPr>
              <w:pStyle w:val="TableParagraph"/>
              <w:spacing w:line="61" w:lineRule="exact"/>
              <w:ind w:left="-11" w:right="1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5%</w:t>
            </w:r>
          </w:p>
        </w:tc>
        <w:tc>
          <w:tcPr>
            <w:tcW w:w="411" w:type="dxa"/>
          </w:tcPr>
          <w:p w14:paraId="0AE9BBF3" w14:textId="77777777" w:rsidR="008E27C5" w:rsidRDefault="0045793D">
            <w:pPr>
              <w:pStyle w:val="TableParagraph"/>
              <w:spacing w:line="61" w:lineRule="exact"/>
              <w:ind w:right="3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8,000</w:t>
            </w:r>
          </w:p>
        </w:tc>
        <w:tc>
          <w:tcPr>
            <w:tcW w:w="351" w:type="dxa"/>
          </w:tcPr>
          <w:p w14:paraId="43DC1119" w14:textId="77777777" w:rsidR="008E27C5" w:rsidRDefault="0045793D">
            <w:pPr>
              <w:pStyle w:val="TableParagraph"/>
              <w:spacing w:line="61" w:lineRule="exact"/>
              <w:ind w:right="13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6C88D248" w14:textId="77777777" w:rsidR="008E27C5" w:rsidRDefault="0045793D">
            <w:pPr>
              <w:pStyle w:val="TableParagraph"/>
              <w:spacing w:line="61" w:lineRule="exact"/>
              <w:ind w:right="13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57F80B11" w14:textId="77777777" w:rsidR="008E27C5" w:rsidRDefault="0045793D">
            <w:pPr>
              <w:pStyle w:val="TableParagraph"/>
              <w:spacing w:line="61" w:lineRule="exact"/>
              <w:ind w:right="14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61CD6F34" w14:textId="77777777" w:rsidR="008E27C5" w:rsidRDefault="0045793D">
            <w:pPr>
              <w:pStyle w:val="TableParagraph"/>
              <w:spacing w:line="61" w:lineRule="exact"/>
              <w:ind w:right="15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21300A8A" w14:textId="77777777" w:rsidR="008E27C5" w:rsidRDefault="0045793D">
            <w:pPr>
              <w:pStyle w:val="TableParagraph"/>
              <w:spacing w:line="61" w:lineRule="exact"/>
              <w:ind w:right="15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4B111225" w14:textId="77777777" w:rsidR="008E27C5" w:rsidRDefault="0045793D">
            <w:pPr>
              <w:pStyle w:val="TableParagraph"/>
              <w:spacing w:line="61" w:lineRule="exact"/>
              <w:ind w:right="16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68F1F041" w14:textId="77777777" w:rsidR="008E27C5" w:rsidRDefault="0045793D">
            <w:pPr>
              <w:pStyle w:val="TableParagraph"/>
              <w:spacing w:line="61" w:lineRule="exact"/>
              <w:ind w:right="16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351" w:type="dxa"/>
          </w:tcPr>
          <w:p w14:paraId="249ACD26" w14:textId="77777777" w:rsidR="008E27C5" w:rsidRDefault="0045793D">
            <w:pPr>
              <w:pStyle w:val="TableParagraph"/>
              <w:spacing w:line="61" w:lineRule="exact"/>
              <w:ind w:right="17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351" w:type="dxa"/>
          </w:tcPr>
          <w:p w14:paraId="61BCF4FB" w14:textId="77777777" w:rsidR="008E27C5" w:rsidRDefault="0045793D">
            <w:pPr>
              <w:pStyle w:val="TableParagraph"/>
              <w:spacing w:line="61" w:lineRule="exact"/>
              <w:ind w:right="18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351" w:type="dxa"/>
          </w:tcPr>
          <w:p w14:paraId="290F3AA5" w14:textId="77777777" w:rsidR="008E27C5" w:rsidRDefault="0045793D">
            <w:pPr>
              <w:pStyle w:val="TableParagraph"/>
              <w:spacing w:line="61" w:lineRule="exact"/>
              <w:ind w:right="18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351" w:type="dxa"/>
          </w:tcPr>
          <w:p w14:paraId="48499047" w14:textId="77777777" w:rsidR="008E27C5" w:rsidRDefault="0045793D">
            <w:pPr>
              <w:pStyle w:val="TableParagraph"/>
              <w:spacing w:line="61" w:lineRule="exact"/>
              <w:ind w:right="19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351" w:type="dxa"/>
          </w:tcPr>
          <w:p w14:paraId="4930C072" w14:textId="77777777" w:rsidR="008E27C5" w:rsidRDefault="0045793D">
            <w:pPr>
              <w:pStyle w:val="TableParagraph"/>
              <w:spacing w:line="61" w:lineRule="exact"/>
              <w:ind w:right="21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351" w:type="dxa"/>
          </w:tcPr>
          <w:p w14:paraId="6E53A848" w14:textId="77777777" w:rsidR="008E27C5" w:rsidRDefault="0045793D">
            <w:pPr>
              <w:pStyle w:val="TableParagraph"/>
              <w:spacing w:line="61" w:lineRule="exact"/>
              <w:ind w:right="20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351" w:type="dxa"/>
          </w:tcPr>
          <w:p w14:paraId="1A6BCE51" w14:textId="77777777" w:rsidR="008E27C5" w:rsidRDefault="0045793D">
            <w:pPr>
              <w:pStyle w:val="TableParagraph"/>
              <w:spacing w:line="61" w:lineRule="exact"/>
              <w:ind w:right="21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351" w:type="dxa"/>
          </w:tcPr>
          <w:p w14:paraId="34D6AC27" w14:textId="77777777" w:rsidR="008E27C5" w:rsidRDefault="0045793D">
            <w:pPr>
              <w:pStyle w:val="TableParagraph"/>
              <w:spacing w:line="61" w:lineRule="exact"/>
              <w:ind w:right="21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351" w:type="dxa"/>
          </w:tcPr>
          <w:p w14:paraId="2A972CE2" w14:textId="77777777" w:rsidR="008E27C5" w:rsidRDefault="0045793D">
            <w:pPr>
              <w:pStyle w:val="TableParagraph"/>
              <w:spacing w:line="61" w:lineRule="exact"/>
              <w:ind w:right="22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478" w:type="dxa"/>
          </w:tcPr>
          <w:p w14:paraId="04A1B658" w14:textId="77777777" w:rsidR="008E27C5" w:rsidRDefault="0045793D">
            <w:pPr>
              <w:pStyle w:val="TableParagraph"/>
              <w:spacing w:line="61" w:lineRule="exact"/>
              <w:ind w:right="22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6</w:t>
            </w:r>
          </w:p>
        </w:tc>
        <w:tc>
          <w:tcPr>
            <w:tcW w:w="372" w:type="dxa"/>
          </w:tcPr>
          <w:p w14:paraId="4ADCF215" w14:textId="77777777" w:rsidR="008E27C5" w:rsidRDefault="0045793D">
            <w:pPr>
              <w:pStyle w:val="TableParagraph"/>
              <w:spacing w:line="61" w:lineRule="exact"/>
              <w:ind w:right="22"/>
              <w:jc w:val="right"/>
              <w:rPr>
                <w:sz w:val="7"/>
              </w:rPr>
            </w:pPr>
            <w:r>
              <w:rPr>
                <w:sz w:val="7"/>
              </w:rPr>
              <w:t>0.0</w:t>
            </w:r>
          </w:p>
        </w:tc>
        <w:tc>
          <w:tcPr>
            <w:tcW w:w="401" w:type="dxa"/>
          </w:tcPr>
          <w:p w14:paraId="193FFE9A" w14:textId="77777777" w:rsidR="008E27C5" w:rsidRDefault="0045793D">
            <w:pPr>
              <w:pStyle w:val="TableParagraph"/>
              <w:spacing w:line="61" w:lineRule="exact"/>
              <w:ind w:right="23"/>
              <w:jc w:val="right"/>
              <w:rPr>
                <w:sz w:val="7"/>
              </w:rPr>
            </w:pPr>
            <w:r>
              <w:rPr>
                <w:sz w:val="7"/>
              </w:rPr>
              <w:t>0%</w:t>
            </w:r>
          </w:p>
        </w:tc>
        <w:tc>
          <w:tcPr>
            <w:tcW w:w="384" w:type="dxa"/>
          </w:tcPr>
          <w:p w14:paraId="47170DCC" w14:textId="77777777" w:rsidR="008E27C5" w:rsidRDefault="0045793D">
            <w:pPr>
              <w:pStyle w:val="TableParagraph"/>
              <w:spacing w:line="61" w:lineRule="exact"/>
              <w:ind w:right="23"/>
              <w:jc w:val="right"/>
              <w:rPr>
                <w:sz w:val="7"/>
              </w:rPr>
            </w:pPr>
            <w:r>
              <w:rPr>
                <w:sz w:val="7"/>
              </w:rPr>
              <w:t>71%</w:t>
            </w:r>
          </w:p>
        </w:tc>
      </w:tr>
      <w:tr w:rsidR="008E27C5" w14:paraId="6C626611" w14:textId="77777777" w:rsidTr="00B157D8">
        <w:trPr>
          <w:trHeight w:val="81"/>
        </w:trPr>
        <w:tc>
          <w:tcPr>
            <w:tcW w:w="346" w:type="dxa"/>
          </w:tcPr>
          <w:p w14:paraId="72CAE41F" w14:textId="77777777" w:rsidR="008E27C5" w:rsidRDefault="0045793D">
            <w:pPr>
              <w:pStyle w:val="TableParagraph"/>
              <w:spacing w:line="61" w:lineRule="exact"/>
              <w:ind w:left="9"/>
              <w:rPr>
                <w:sz w:val="7"/>
              </w:rPr>
            </w:pPr>
            <w:r>
              <w:rPr>
                <w:sz w:val="7"/>
              </w:rPr>
              <w:t>44</w:t>
            </w:r>
          </w:p>
        </w:tc>
        <w:tc>
          <w:tcPr>
            <w:tcW w:w="351" w:type="dxa"/>
          </w:tcPr>
          <w:p w14:paraId="6C9E6FB9" w14:textId="77777777" w:rsidR="008E27C5" w:rsidRDefault="0045793D">
            <w:pPr>
              <w:pStyle w:val="TableParagraph"/>
              <w:spacing w:line="61" w:lineRule="exact"/>
              <w:ind w:left="-11" w:right="8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949</w:t>
            </w:r>
          </w:p>
        </w:tc>
        <w:tc>
          <w:tcPr>
            <w:tcW w:w="397" w:type="dxa"/>
          </w:tcPr>
          <w:p w14:paraId="1530ECCB" w14:textId="77777777" w:rsidR="008E27C5" w:rsidRDefault="0045793D">
            <w:pPr>
              <w:pStyle w:val="TableParagraph"/>
              <w:spacing w:line="61" w:lineRule="exact"/>
              <w:ind w:right="10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5%</w:t>
            </w:r>
          </w:p>
        </w:tc>
        <w:tc>
          <w:tcPr>
            <w:tcW w:w="351" w:type="dxa"/>
          </w:tcPr>
          <w:p w14:paraId="10F8E078" w14:textId="77777777" w:rsidR="008E27C5" w:rsidRDefault="0045793D">
            <w:pPr>
              <w:pStyle w:val="TableParagraph"/>
              <w:spacing w:line="61" w:lineRule="exact"/>
              <w:ind w:left="-11" w:right="1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5%</w:t>
            </w:r>
          </w:p>
        </w:tc>
        <w:tc>
          <w:tcPr>
            <w:tcW w:w="351" w:type="dxa"/>
          </w:tcPr>
          <w:p w14:paraId="36C82254" w14:textId="77777777" w:rsidR="008E27C5" w:rsidRDefault="0045793D">
            <w:pPr>
              <w:pStyle w:val="TableParagraph"/>
              <w:spacing w:line="61" w:lineRule="exact"/>
              <w:ind w:left="-11" w:right="1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5%</w:t>
            </w:r>
          </w:p>
        </w:tc>
        <w:tc>
          <w:tcPr>
            <w:tcW w:w="358" w:type="dxa"/>
          </w:tcPr>
          <w:p w14:paraId="36D9B5FA" w14:textId="77777777" w:rsidR="008E27C5" w:rsidRDefault="0045793D">
            <w:pPr>
              <w:pStyle w:val="TableParagraph"/>
              <w:spacing w:line="61" w:lineRule="exact"/>
              <w:ind w:right="1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0%</w:t>
            </w:r>
          </w:p>
        </w:tc>
        <w:tc>
          <w:tcPr>
            <w:tcW w:w="351" w:type="dxa"/>
          </w:tcPr>
          <w:p w14:paraId="5926F9E8" w14:textId="77777777" w:rsidR="008E27C5" w:rsidRDefault="0045793D">
            <w:pPr>
              <w:pStyle w:val="TableParagraph"/>
              <w:spacing w:line="61" w:lineRule="exact"/>
              <w:ind w:left="-11" w:right="1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0%</w:t>
            </w:r>
          </w:p>
        </w:tc>
        <w:tc>
          <w:tcPr>
            <w:tcW w:w="351" w:type="dxa"/>
          </w:tcPr>
          <w:p w14:paraId="474E1B10" w14:textId="77777777" w:rsidR="008E27C5" w:rsidRDefault="0045793D">
            <w:pPr>
              <w:pStyle w:val="TableParagraph"/>
              <w:spacing w:line="61" w:lineRule="exact"/>
              <w:ind w:left="-11" w:right="1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5%</w:t>
            </w:r>
          </w:p>
        </w:tc>
        <w:tc>
          <w:tcPr>
            <w:tcW w:w="411" w:type="dxa"/>
          </w:tcPr>
          <w:p w14:paraId="1A71103A" w14:textId="77777777" w:rsidR="008E27C5" w:rsidRDefault="0045793D">
            <w:pPr>
              <w:pStyle w:val="TableParagraph"/>
              <w:spacing w:line="61" w:lineRule="exact"/>
              <w:ind w:right="3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5,000</w:t>
            </w:r>
          </w:p>
        </w:tc>
        <w:tc>
          <w:tcPr>
            <w:tcW w:w="351" w:type="dxa"/>
          </w:tcPr>
          <w:p w14:paraId="7E884B9F" w14:textId="77777777" w:rsidR="008E27C5" w:rsidRDefault="0045793D">
            <w:pPr>
              <w:pStyle w:val="TableParagraph"/>
              <w:spacing w:line="61" w:lineRule="exact"/>
              <w:ind w:right="13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4DCA08B3" w14:textId="77777777" w:rsidR="008E27C5" w:rsidRDefault="0045793D">
            <w:pPr>
              <w:pStyle w:val="TableParagraph"/>
              <w:spacing w:line="61" w:lineRule="exact"/>
              <w:ind w:right="13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5ABC9145" w14:textId="77777777" w:rsidR="008E27C5" w:rsidRDefault="0045793D">
            <w:pPr>
              <w:pStyle w:val="TableParagraph"/>
              <w:spacing w:line="61" w:lineRule="exact"/>
              <w:ind w:right="14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0F1DE088" w14:textId="77777777" w:rsidR="008E27C5" w:rsidRDefault="0045793D">
            <w:pPr>
              <w:pStyle w:val="TableParagraph"/>
              <w:spacing w:line="61" w:lineRule="exact"/>
              <w:ind w:right="15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083B7A6E" w14:textId="77777777" w:rsidR="008E27C5" w:rsidRDefault="0045793D">
            <w:pPr>
              <w:pStyle w:val="TableParagraph"/>
              <w:spacing w:line="61" w:lineRule="exact"/>
              <w:ind w:right="15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6CD48A33" w14:textId="77777777" w:rsidR="008E27C5" w:rsidRDefault="0045793D">
            <w:pPr>
              <w:pStyle w:val="TableParagraph"/>
              <w:spacing w:line="61" w:lineRule="exact"/>
              <w:ind w:right="16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30C6C83B" w14:textId="77777777" w:rsidR="008E27C5" w:rsidRDefault="0045793D">
            <w:pPr>
              <w:pStyle w:val="TableParagraph"/>
              <w:spacing w:line="61" w:lineRule="exact"/>
              <w:ind w:right="16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351" w:type="dxa"/>
          </w:tcPr>
          <w:p w14:paraId="54FC4318" w14:textId="77777777" w:rsidR="008E27C5" w:rsidRDefault="0045793D">
            <w:pPr>
              <w:pStyle w:val="TableParagraph"/>
              <w:spacing w:line="61" w:lineRule="exact"/>
              <w:ind w:right="17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351" w:type="dxa"/>
          </w:tcPr>
          <w:p w14:paraId="6CA6CA61" w14:textId="77777777" w:rsidR="008E27C5" w:rsidRDefault="0045793D">
            <w:pPr>
              <w:pStyle w:val="TableParagraph"/>
              <w:spacing w:line="61" w:lineRule="exact"/>
              <w:ind w:right="18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351" w:type="dxa"/>
          </w:tcPr>
          <w:p w14:paraId="55AEE333" w14:textId="77777777" w:rsidR="008E27C5" w:rsidRDefault="0045793D">
            <w:pPr>
              <w:pStyle w:val="TableParagraph"/>
              <w:spacing w:line="61" w:lineRule="exact"/>
              <w:ind w:right="18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351" w:type="dxa"/>
          </w:tcPr>
          <w:p w14:paraId="314EEE06" w14:textId="77777777" w:rsidR="008E27C5" w:rsidRDefault="0045793D">
            <w:pPr>
              <w:pStyle w:val="TableParagraph"/>
              <w:spacing w:line="61" w:lineRule="exact"/>
              <w:ind w:right="19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351" w:type="dxa"/>
          </w:tcPr>
          <w:p w14:paraId="3C0E357F" w14:textId="77777777" w:rsidR="008E27C5" w:rsidRDefault="0045793D">
            <w:pPr>
              <w:pStyle w:val="TableParagraph"/>
              <w:spacing w:line="61" w:lineRule="exact"/>
              <w:ind w:right="21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351" w:type="dxa"/>
          </w:tcPr>
          <w:p w14:paraId="08271066" w14:textId="77777777" w:rsidR="008E27C5" w:rsidRDefault="0045793D">
            <w:pPr>
              <w:pStyle w:val="TableParagraph"/>
              <w:spacing w:line="61" w:lineRule="exact"/>
              <w:ind w:right="20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351" w:type="dxa"/>
          </w:tcPr>
          <w:p w14:paraId="5DACC290" w14:textId="77777777" w:rsidR="008E27C5" w:rsidRDefault="0045793D">
            <w:pPr>
              <w:pStyle w:val="TableParagraph"/>
              <w:spacing w:line="61" w:lineRule="exact"/>
              <w:ind w:right="21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351" w:type="dxa"/>
          </w:tcPr>
          <w:p w14:paraId="47B10047" w14:textId="77777777" w:rsidR="008E27C5" w:rsidRDefault="0045793D">
            <w:pPr>
              <w:pStyle w:val="TableParagraph"/>
              <w:spacing w:line="61" w:lineRule="exact"/>
              <w:ind w:right="21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351" w:type="dxa"/>
          </w:tcPr>
          <w:p w14:paraId="6C648832" w14:textId="77777777" w:rsidR="008E27C5" w:rsidRDefault="0045793D">
            <w:pPr>
              <w:pStyle w:val="TableParagraph"/>
              <w:spacing w:line="61" w:lineRule="exact"/>
              <w:ind w:right="22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478" w:type="dxa"/>
          </w:tcPr>
          <w:p w14:paraId="67C9CF49" w14:textId="77777777" w:rsidR="008E27C5" w:rsidRDefault="0045793D">
            <w:pPr>
              <w:pStyle w:val="TableParagraph"/>
              <w:spacing w:line="61" w:lineRule="exact"/>
              <w:ind w:right="22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6</w:t>
            </w:r>
          </w:p>
        </w:tc>
        <w:tc>
          <w:tcPr>
            <w:tcW w:w="372" w:type="dxa"/>
          </w:tcPr>
          <w:p w14:paraId="44221DBA" w14:textId="77777777" w:rsidR="008E27C5" w:rsidRDefault="0045793D">
            <w:pPr>
              <w:pStyle w:val="TableParagraph"/>
              <w:spacing w:line="61" w:lineRule="exact"/>
              <w:ind w:right="22"/>
              <w:jc w:val="right"/>
              <w:rPr>
                <w:sz w:val="7"/>
              </w:rPr>
            </w:pPr>
            <w:r>
              <w:rPr>
                <w:sz w:val="7"/>
              </w:rPr>
              <w:t>0.0</w:t>
            </w:r>
          </w:p>
        </w:tc>
        <w:tc>
          <w:tcPr>
            <w:tcW w:w="401" w:type="dxa"/>
          </w:tcPr>
          <w:p w14:paraId="6BDB4C39" w14:textId="77777777" w:rsidR="008E27C5" w:rsidRDefault="0045793D">
            <w:pPr>
              <w:pStyle w:val="TableParagraph"/>
              <w:spacing w:line="61" w:lineRule="exact"/>
              <w:ind w:right="23"/>
              <w:jc w:val="right"/>
              <w:rPr>
                <w:sz w:val="7"/>
              </w:rPr>
            </w:pPr>
            <w:r>
              <w:rPr>
                <w:sz w:val="7"/>
              </w:rPr>
              <w:t>0%</w:t>
            </w:r>
          </w:p>
        </w:tc>
        <w:tc>
          <w:tcPr>
            <w:tcW w:w="384" w:type="dxa"/>
          </w:tcPr>
          <w:p w14:paraId="570816E0" w14:textId="77777777" w:rsidR="008E27C5" w:rsidRDefault="0045793D">
            <w:pPr>
              <w:pStyle w:val="TableParagraph"/>
              <w:spacing w:line="61" w:lineRule="exact"/>
              <w:ind w:right="23"/>
              <w:jc w:val="right"/>
              <w:rPr>
                <w:sz w:val="7"/>
              </w:rPr>
            </w:pPr>
            <w:r>
              <w:rPr>
                <w:sz w:val="7"/>
              </w:rPr>
              <w:t>71%</w:t>
            </w:r>
          </w:p>
        </w:tc>
      </w:tr>
      <w:tr w:rsidR="008E27C5" w14:paraId="4741D788" w14:textId="77777777" w:rsidTr="00B157D8">
        <w:trPr>
          <w:trHeight w:val="81"/>
        </w:trPr>
        <w:tc>
          <w:tcPr>
            <w:tcW w:w="346" w:type="dxa"/>
          </w:tcPr>
          <w:p w14:paraId="15F27A16" w14:textId="77777777" w:rsidR="008E27C5" w:rsidRDefault="0045793D">
            <w:pPr>
              <w:pStyle w:val="TableParagraph"/>
              <w:spacing w:line="61" w:lineRule="exact"/>
              <w:ind w:left="9"/>
              <w:rPr>
                <w:sz w:val="7"/>
              </w:rPr>
            </w:pPr>
            <w:r>
              <w:rPr>
                <w:sz w:val="7"/>
              </w:rPr>
              <w:t>45</w:t>
            </w:r>
          </w:p>
        </w:tc>
        <w:tc>
          <w:tcPr>
            <w:tcW w:w="351" w:type="dxa"/>
          </w:tcPr>
          <w:p w14:paraId="124264A7" w14:textId="77777777" w:rsidR="008E27C5" w:rsidRDefault="0045793D">
            <w:pPr>
              <w:pStyle w:val="TableParagraph"/>
              <w:spacing w:line="61" w:lineRule="exact"/>
              <w:ind w:left="-11" w:right="8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949</w:t>
            </w:r>
          </w:p>
        </w:tc>
        <w:tc>
          <w:tcPr>
            <w:tcW w:w="397" w:type="dxa"/>
          </w:tcPr>
          <w:p w14:paraId="181C1929" w14:textId="77777777" w:rsidR="008E27C5" w:rsidRDefault="0045793D">
            <w:pPr>
              <w:pStyle w:val="TableParagraph"/>
              <w:spacing w:line="61" w:lineRule="exact"/>
              <w:ind w:right="10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5%</w:t>
            </w:r>
          </w:p>
        </w:tc>
        <w:tc>
          <w:tcPr>
            <w:tcW w:w="351" w:type="dxa"/>
          </w:tcPr>
          <w:p w14:paraId="08FE001B" w14:textId="77777777" w:rsidR="008E27C5" w:rsidRDefault="0045793D">
            <w:pPr>
              <w:pStyle w:val="TableParagraph"/>
              <w:spacing w:line="61" w:lineRule="exact"/>
              <w:ind w:left="-11" w:right="1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5%</w:t>
            </w:r>
          </w:p>
        </w:tc>
        <w:tc>
          <w:tcPr>
            <w:tcW w:w="351" w:type="dxa"/>
          </w:tcPr>
          <w:p w14:paraId="1356C6DB" w14:textId="77777777" w:rsidR="008E27C5" w:rsidRDefault="0045793D">
            <w:pPr>
              <w:pStyle w:val="TableParagraph"/>
              <w:spacing w:line="61" w:lineRule="exact"/>
              <w:ind w:left="-11" w:right="1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5%</w:t>
            </w:r>
          </w:p>
        </w:tc>
        <w:tc>
          <w:tcPr>
            <w:tcW w:w="358" w:type="dxa"/>
          </w:tcPr>
          <w:p w14:paraId="03177822" w14:textId="77777777" w:rsidR="008E27C5" w:rsidRDefault="0045793D">
            <w:pPr>
              <w:pStyle w:val="TableParagraph"/>
              <w:spacing w:line="61" w:lineRule="exact"/>
              <w:ind w:right="1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0%</w:t>
            </w:r>
          </w:p>
        </w:tc>
        <w:tc>
          <w:tcPr>
            <w:tcW w:w="351" w:type="dxa"/>
          </w:tcPr>
          <w:p w14:paraId="36686926" w14:textId="77777777" w:rsidR="008E27C5" w:rsidRDefault="0045793D">
            <w:pPr>
              <w:pStyle w:val="TableParagraph"/>
              <w:spacing w:line="61" w:lineRule="exact"/>
              <w:ind w:left="-11" w:right="1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0%</w:t>
            </w:r>
          </w:p>
        </w:tc>
        <w:tc>
          <w:tcPr>
            <w:tcW w:w="351" w:type="dxa"/>
          </w:tcPr>
          <w:p w14:paraId="5E96A482" w14:textId="77777777" w:rsidR="008E27C5" w:rsidRDefault="0045793D">
            <w:pPr>
              <w:pStyle w:val="TableParagraph"/>
              <w:spacing w:line="61" w:lineRule="exact"/>
              <w:ind w:left="-11" w:right="1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70%</w:t>
            </w:r>
          </w:p>
        </w:tc>
        <w:tc>
          <w:tcPr>
            <w:tcW w:w="411" w:type="dxa"/>
          </w:tcPr>
          <w:p w14:paraId="5431E791" w14:textId="77777777" w:rsidR="008E27C5" w:rsidRDefault="0045793D">
            <w:pPr>
              <w:pStyle w:val="TableParagraph"/>
              <w:spacing w:line="61" w:lineRule="exact"/>
              <w:ind w:right="3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5,500</w:t>
            </w:r>
          </w:p>
        </w:tc>
        <w:tc>
          <w:tcPr>
            <w:tcW w:w="351" w:type="dxa"/>
          </w:tcPr>
          <w:p w14:paraId="198D8570" w14:textId="77777777" w:rsidR="008E27C5" w:rsidRDefault="0045793D">
            <w:pPr>
              <w:pStyle w:val="TableParagraph"/>
              <w:spacing w:line="61" w:lineRule="exact"/>
              <w:ind w:right="13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6544D268" w14:textId="77777777" w:rsidR="008E27C5" w:rsidRDefault="0045793D">
            <w:pPr>
              <w:pStyle w:val="TableParagraph"/>
              <w:spacing w:line="61" w:lineRule="exact"/>
              <w:ind w:right="13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1C48CCE1" w14:textId="77777777" w:rsidR="008E27C5" w:rsidRDefault="0045793D">
            <w:pPr>
              <w:pStyle w:val="TableParagraph"/>
              <w:spacing w:line="61" w:lineRule="exact"/>
              <w:ind w:right="14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2FE89933" w14:textId="77777777" w:rsidR="008E27C5" w:rsidRDefault="0045793D">
            <w:pPr>
              <w:pStyle w:val="TableParagraph"/>
              <w:spacing w:line="61" w:lineRule="exact"/>
              <w:ind w:right="14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0949FB9E" w14:textId="77777777" w:rsidR="008E27C5" w:rsidRDefault="0045793D">
            <w:pPr>
              <w:pStyle w:val="TableParagraph"/>
              <w:spacing w:line="61" w:lineRule="exact"/>
              <w:ind w:right="15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764697D0" w14:textId="77777777" w:rsidR="008E27C5" w:rsidRDefault="0045793D">
            <w:pPr>
              <w:pStyle w:val="TableParagraph"/>
              <w:spacing w:line="61" w:lineRule="exact"/>
              <w:ind w:right="16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0D3B0857" w14:textId="77777777" w:rsidR="008E27C5" w:rsidRDefault="0045793D">
            <w:pPr>
              <w:pStyle w:val="TableParagraph"/>
              <w:spacing w:line="61" w:lineRule="exact"/>
              <w:ind w:right="16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4</w:t>
            </w:r>
          </w:p>
        </w:tc>
        <w:tc>
          <w:tcPr>
            <w:tcW w:w="351" w:type="dxa"/>
          </w:tcPr>
          <w:p w14:paraId="2CBBBC29" w14:textId="77777777" w:rsidR="008E27C5" w:rsidRDefault="0045793D">
            <w:pPr>
              <w:pStyle w:val="TableParagraph"/>
              <w:spacing w:line="61" w:lineRule="exact"/>
              <w:ind w:right="17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4</w:t>
            </w:r>
          </w:p>
        </w:tc>
        <w:tc>
          <w:tcPr>
            <w:tcW w:w="351" w:type="dxa"/>
          </w:tcPr>
          <w:p w14:paraId="392E4078" w14:textId="77777777" w:rsidR="008E27C5" w:rsidRDefault="0045793D">
            <w:pPr>
              <w:pStyle w:val="TableParagraph"/>
              <w:spacing w:line="61" w:lineRule="exact"/>
              <w:ind w:right="18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4</w:t>
            </w:r>
          </w:p>
        </w:tc>
        <w:tc>
          <w:tcPr>
            <w:tcW w:w="351" w:type="dxa"/>
          </w:tcPr>
          <w:p w14:paraId="3E6C11B0" w14:textId="77777777" w:rsidR="008E27C5" w:rsidRDefault="0045793D">
            <w:pPr>
              <w:pStyle w:val="TableParagraph"/>
              <w:spacing w:line="61" w:lineRule="exact"/>
              <w:ind w:right="18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4</w:t>
            </w:r>
          </w:p>
        </w:tc>
        <w:tc>
          <w:tcPr>
            <w:tcW w:w="351" w:type="dxa"/>
          </w:tcPr>
          <w:p w14:paraId="52EF5B76" w14:textId="77777777" w:rsidR="008E27C5" w:rsidRDefault="0045793D">
            <w:pPr>
              <w:pStyle w:val="TableParagraph"/>
              <w:spacing w:line="61" w:lineRule="exact"/>
              <w:ind w:right="19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4</w:t>
            </w:r>
          </w:p>
        </w:tc>
        <w:tc>
          <w:tcPr>
            <w:tcW w:w="351" w:type="dxa"/>
          </w:tcPr>
          <w:p w14:paraId="4394A57E" w14:textId="77777777" w:rsidR="008E27C5" w:rsidRDefault="0045793D">
            <w:pPr>
              <w:pStyle w:val="TableParagraph"/>
              <w:spacing w:line="61" w:lineRule="exact"/>
              <w:ind w:right="19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4</w:t>
            </w:r>
          </w:p>
        </w:tc>
        <w:tc>
          <w:tcPr>
            <w:tcW w:w="351" w:type="dxa"/>
          </w:tcPr>
          <w:p w14:paraId="389DB4A1" w14:textId="77777777" w:rsidR="008E27C5" w:rsidRDefault="0045793D">
            <w:pPr>
              <w:pStyle w:val="TableParagraph"/>
              <w:spacing w:line="61" w:lineRule="exact"/>
              <w:ind w:right="20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4</w:t>
            </w:r>
          </w:p>
        </w:tc>
        <w:tc>
          <w:tcPr>
            <w:tcW w:w="351" w:type="dxa"/>
          </w:tcPr>
          <w:p w14:paraId="152766DF" w14:textId="77777777" w:rsidR="008E27C5" w:rsidRDefault="0045793D">
            <w:pPr>
              <w:pStyle w:val="TableParagraph"/>
              <w:spacing w:line="61" w:lineRule="exact"/>
              <w:ind w:right="21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4</w:t>
            </w:r>
          </w:p>
        </w:tc>
        <w:tc>
          <w:tcPr>
            <w:tcW w:w="351" w:type="dxa"/>
          </w:tcPr>
          <w:p w14:paraId="23A23F72" w14:textId="77777777" w:rsidR="008E27C5" w:rsidRDefault="0045793D">
            <w:pPr>
              <w:pStyle w:val="TableParagraph"/>
              <w:spacing w:line="61" w:lineRule="exact"/>
              <w:ind w:right="21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4</w:t>
            </w:r>
          </w:p>
        </w:tc>
        <w:tc>
          <w:tcPr>
            <w:tcW w:w="351" w:type="dxa"/>
          </w:tcPr>
          <w:p w14:paraId="2268C85D" w14:textId="77777777" w:rsidR="008E27C5" w:rsidRDefault="0045793D">
            <w:pPr>
              <w:pStyle w:val="TableParagraph"/>
              <w:spacing w:line="61" w:lineRule="exact"/>
              <w:ind w:right="22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4</w:t>
            </w:r>
          </w:p>
        </w:tc>
        <w:tc>
          <w:tcPr>
            <w:tcW w:w="478" w:type="dxa"/>
          </w:tcPr>
          <w:p w14:paraId="28DB6A5C" w14:textId="77777777" w:rsidR="008E27C5" w:rsidRDefault="0045793D">
            <w:pPr>
              <w:pStyle w:val="TableParagraph"/>
              <w:spacing w:line="61" w:lineRule="exact"/>
              <w:ind w:right="22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72" w:type="dxa"/>
          </w:tcPr>
          <w:p w14:paraId="048C0558" w14:textId="77777777" w:rsidR="008E27C5" w:rsidRDefault="0045793D">
            <w:pPr>
              <w:pStyle w:val="TableParagraph"/>
              <w:spacing w:line="61" w:lineRule="exact"/>
              <w:ind w:right="22"/>
              <w:jc w:val="right"/>
              <w:rPr>
                <w:sz w:val="7"/>
              </w:rPr>
            </w:pPr>
            <w:r>
              <w:rPr>
                <w:sz w:val="7"/>
              </w:rPr>
              <w:t>0.0</w:t>
            </w:r>
          </w:p>
        </w:tc>
        <w:tc>
          <w:tcPr>
            <w:tcW w:w="401" w:type="dxa"/>
          </w:tcPr>
          <w:p w14:paraId="0AB5C41C" w14:textId="77777777" w:rsidR="008E27C5" w:rsidRDefault="0045793D">
            <w:pPr>
              <w:pStyle w:val="TableParagraph"/>
              <w:spacing w:line="61" w:lineRule="exact"/>
              <w:ind w:right="23"/>
              <w:jc w:val="right"/>
              <w:rPr>
                <w:sz w:val="7"/>
              </w:rPr>
            </w:pPr>
            <w:r>
              <w:rPr>
                <w:sz w:val="7"/>
              </w:rPr>
              <w:t>0%</w:t>
            </w:r>
          </w:p>
        </w:tc>
        <w:tc>
          <w:tcPr>
            <w:tcW w:w="384" w:type="dxa"/>
          </w:tcPr>
          <w:p w14:paraId="7A31100E" w14:textId="77777777" w:rsidR="008E27C5" w:rsidRDefault="0045793D">
            <w:pPr>
              <w:pStyle w:val="TableParagraph"/>
              <w:spacing w:line="61" w:lineRule="exact"/>
              <w:ind w:right="23"/>
              <w:jc w:val="right"/>
              <w:rPr>
                <w:sz w:val="7"/>
              </w:rPr>
            </w:pPr>
            <w:r>
              <w:rPr>
                <w:sz w:val="7"/>
              </w:rPr>
              <w:t>71%</w:t>
            </w:r>
          </w:p>
        </w:tc>
      </w:tr>
      <w:tr w:rsidR="008E27C5" w14:paraId="00F59362" w14:textId="77777777" w:rsidTr="00B157D8">
        <w:trPr>
          <w:trHeight w:val="81"/>
        </w:trPr>
        <w:tc>
          <w:tcPr>
            <w:tcW w:w="346" w:type="dxa"/>
          </w:tcPr>
          <w:p w14:paraId="43F64C5B" w14:textId="77777777" w:rsidR="008E27C5" w:rsidRDefault="0045793D">
            <w:pPr>
              <w:pStyle w:val="TableParagraph"/>
              <w:spacing w:line="61" w:lineRule="exact"/>
              <w:ind w:left="9"/>
              <w:rPr>
                <w:sz w:val="7"/>
              </w:rPr>
            </w:pPr>
            <w:r>
              <w:rPr>
                <w:sz w:val="7"/>
              </w:rPr>
              <w:t>46</w:t>
            </w:r>
          </w:p>
        </w:tc>
        <w:tc>
          <w:tcPr>
            <w:tcW w:w="351" w:type="dxa"/>
          </w:tcPr>
          <w:p w14:paraId="5ADC11A1" w14:textId="77777777" w:rsidR="008E27C5" w:rsidRDefault="0045793D">
            <w:pPr>
              <w:pStyle w:val="TableParagraph"/>
              <w:spacing w:line="61" w:lineRule="exact"/>
              <w:ind w:left="-11" w:right="8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949</w:t>
            </w:r>
          </w:p>
        </w:tc>
        <w:tc>
          <w:tcPr>
            <w:tcW w:w="397" w:type="dxa"/>
          </w:tcPr>
          <w:p w14:paraId="479D2DC5" w14:textId="77777777" w:rsidR="008E27C5" w:rsidRDefault="0045793D">
            <w:pPr>
              <w:pStyle w:val="TableParagraph"/>
              <w:spacing w:line="61" w:lineRule="exact"/>
              <w:ind w:right="10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5%</w:t>
            </w:r>
          </w:p>
        </w:tc>
        <w:tc>
          <w:tcPr>
            <w:tcW w:w="351" w:type="dxa"/>
          </w:tcPr>
          <w:p w14:paraId="73F1C810" w14:textId="77777777" w:rsidR="008E27C5" w:rsidRDefault="0045793D">
            <w:pPr>
              <w:pStyle w:val="TableParagraph"/>
              <w:spacing w:line="61" w:lineRule="exact"/>
              <w:ind w:left="-11" w:right="1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5%</w:t>
            </w:r>
          </w:p>
        </w:tc>
        <w:tc>
          <w:tcPr>
            <w:tcW w:w="351" w:type="dxa"/>
          </w:tcPr>
          <w:p w14:paraId="1D95046D" w14:textId="77777777" w:rsidR="008E27C5" w:rsidRDefault="0045793D">
            <w:pPr>
              <w:pStyle w:val="TableParagraph"/>
              <w:spacing w:line="61" w:lineRule="exact"/>
              <w:ind w:left="-11" w:right="1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5%</w:t>
            </w:r>
          </w:p>
        </w:tc>
        <w:tc>
          <w:tcPr>
            <w:tcW w:w="358" w:type="dxa"/>
          </w:tcPr>
          <w:p w14:paraId="78D791C0" w14:textId="77777777" w:rsidR="008E27C5" w:rsidRDefault="0045793D">
            <w:pPr>
              <w:pStyle w:val="TableParagraph"/>
              <w:spacing w:line="61" w:lineRule="exact"/>
              <w:ind w:right="1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0%</w:t>
            </w:r>
          </w:p>
        </w:tc>
        <w:tc>
          <w:tcPr>
            <w:tcW w:w="351" w:type="dxa"/>
          </w:tcPr>
          <w:p w14:paraId="00FF6FE2" w14:textId="77777777" w:rsidR="008E27C5" w:rsidRDefault="0045793D">
            <w:pPr>
              <w:pStyle w:val="TableParagraph"/>
              <w:spacing w:line="61" w:lineRule="exact"/>
              <w:ind w:left="-11" w:right="1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0%</w:t>
            </w:r>
          </w:p>
        </w:tc>
        <w:tc>
          <w:tcPr>
            <w:tcW w:w="351" w:type="dxa"/>
          </w:tcPr>
          <w:p w14:paraId="6273F1C3" w14:textId="77777777" w:rsidR="008E27C5" w:rsidRDefault="0045793D">
            <w:pPr>
              <w:pStyle w:val="TableParagraph"/>
              <w:spacing w:line="61" w:lineRule="exact"/>
              <w:ind w:left="-11" w:right="1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70%</w:t>
            </w:r>
          </w:p>
        </w:tc>
        <w:tc>
          <w:tcPr>
            <w:tcW w:w="411" w:type="dxa"/>
          </w:tcPr>
          <w:p w14:paraId="150EBCAE" w14:textId="77777777" w:rsidR="008E27C5" w:rsidRDefault="0045793D">
            <w:pPr>
              <w:pStyle w:val="TableParagraph"/>
              <w:spacing w:line="61" w:lineRule="exact"/>
              <w:ind w:right="3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5,000</w:t>
            </w:r>
          </w:p>
        </w:tc>
        <w:tc>
          <w:tcPr>
            <w:tcW w:w="351" w:type="dxa"/>
          </w:tcPr>
          <w:p w14:paraId="7169214C" w14:textId="77777777" w:rsidR="008E27C5" w:rsidRDefault="0045793D">
            <w:pPr>
              <w:pStyle w:val="TableParagraph"/>
              <w:spacing w:line="61" w:lineRule="exact"/>
              <w:ind w:right="13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692F4263" w14:textId="77777777" w:rsidR="008E27C5" w:rsidRDefault="0045793D">
            <w:pPr>
              <w:pStyle w:val="TableParagraph"/>
              <w:spacing w:line="61" w:lineRule="exact"/>
              <w:ind w:right="13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5512D1D1" w14:textId="77777777" w:rsidR="008E27C5" w:rsidRDefault="0045793D">
            <w:pPr>
              <w:pStyle w:val="TableParagraph"/>
              <w:spacing w:line="61" w:lineRule="exact"/>
              <w:ind w:right="14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4E081072" w14:textId="77777777" w:rsidR="008E27C5" w:rsidRDefault="0045793D">
            <w:pPr>
              <w:pStyle w:val="TableParagraph"/>
              <w:spacing w:line="61" w:lineRule="exact"/>
              <w:ind w:right="14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266BD73B" w14:textId="77777777" w:rsidR="008E27C5" w:rsidRDefault="0045793D">
            <w:pPr>
              <w:pStyle w:val="TableParagraph"/>
              <w:spacing w:line="61" w:lineRule="exact"/>
              <w:ind w:right="15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122CC8E7" w14:textId="77777777" w:rsidR="008E27C5" w:rsidRDefault="0045793D">
            <w:pPr>
              <w:pStyle w:val="TableParagraph"/>
              <w:spacing w:line="61" w:lineRule="exact"/>
              <w:ind w:right="16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5B2410EB" w14:textId="77777777" w:rsidR="008E27C5" w:rsidRDefault="0045793D">
            <w:pPr>
              <w:pStyle w:val="TableParagraph"/>
              <w:spacing w:line="61" w:lineRule="exact"/>
              <w:ind w:right="16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4</w:t>
            </w:r>
          </w:p>
        </w:tc>
        <w:tc>
          <w:tcPr>
            <w:tcW w:w="351" w:type="dxa"/>
          </w:tcPr>
          <w:p w14:paraId="11AA00C2" w14:textId="77777777" w:rsidR="008E27C5" w:rsidRDefault="0045793D">
            <w:pPr>
              <w:pStyle w:val="TableParagraph"/>
              <w:spacing w:line="61" w:lineRule="exact"/>
              <w:ind w:right="17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4</w:t>
            </w:r>
          </w:p>
        </w:tc>
        <w:tc>
          <w:tcPr>
            <w:tcW w:w="351" w:type="dxa"/>
          </w:tcPr>
          <w:p w14:paraId="41EBCFD8" w14:textId="77777777" w:rsidR="008E27C5" w:rsidRDefault="0045793D">
            <w:pPr>
              <w:pStyle w:val="TableParagraph"/>
              <w:spacing w:line="61" w:lineRule="exact"/>
              <w:ind w:right="18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4</w:t>
            </w:r>
          </w:p>
        </w:tc>
        <w:tc>
          <w:tcPr>
            <w:tcW w:w="351" w:type="dxa"/>
          </w:tcPr>
          <w:p w14:paraId="0E91623F" w14:textId="77777777" w:rsidR="008E27C5" w:rsidRDefault="0045793D">
            <w:pPr>
              <w:pStyle w:val="TableParagraph"/>
              <w:spacing w:line="61" w:lineRule="exact"/>
              <w:ind w:right="18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4</w:t>
            </w:r>
          </w:p>
        </w:tc>
        <w:tc>
          <w:tcPr>
            <w:tcW w:w="351" w:type="dxa"/>
          </w:tcPr>
          <w:p w14:paraId="7A72B704" w14:textId="77777777" w:rsidR="008E27C5" w:rsidRDefault="0045793D">
            <w:pPr>
              <w:pStyle w:val="TableParagraph"/>
              <w:spacing w:line="61" w:lineRule="exact"/>
              <w:ind w:right="19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4</w:t>
            </w:r>
          </w:p>
        </w:tc>
        <w:tc>
          <w:tcPr>
            <w:tcW w:w="351" w:type="dxa"/>
          </w:tcPr>
          <w:p w14:paraId="1DE41422" w14:textId="77777777" w:rsidR="008E27C5" w:rsidRDefault="0045793D">
            <w:pPr>
              <w:pStyle w:val="TableParagraph"/>
              <w:spacing w:line="61" w:lineRule="exact"/>
              <w:ind w:right="19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4</w:t>
            </w:r>
          </w:p>
        </w:tc>
        <w:tc>
          <w:tcPr>
            <w:tcW w:w="351" w:type="dxa"/>
          </w:tcPr>
          <w:p w14:paraId="51E5239C" w14:textId="77777777" w:rsidR="008E27C5" w:rsidRDefault="0045793D">
            <w:pPr>
              <w:pStyle w:val="TableParagraph"/>
              <w:spacing w:line="61" w:lineRule="exact"/>
              <w:ind w:right="20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4</w:t>
            </w:r>
          </w:p>
        </w:tc>
        <w:tc>
          <w:tcPr>
            <w:tcW w:w="351" w:type="dxa"/>
          </w:tcPr>
          <w:p w14:paraId="5E93E78B" w14:textId="77777777" w:rsidR="008E27C5" w:rsidRDefault="0045793D">
            <w:pPr>
              <w:pStyle w:val="TableParagraph"/>
              <w:spacing w:line="61" w:lineRule="exact"/>
              <w:ind w:right="21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4</w:t>
            </w:r>
          </w:p>
        </w:tc>
        <w:tc>
          <w:tcPr>
            <w:tcW w:w="351" w:type="dxa"/>
          </w:tcPr>
          <w:p w14:paraId="6B26B176" w14:textId="77777777" w:rsidR="008E27C5" w:rsidRDefault="0045793D">
            <w:pPr>
              <w:pStyle w:val="TableParagraph"/>
              <w:spacing w:line="61" w:lineRule="exact"/>
              <w:ind w:right="21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4</w:t>
            </w:r>
          </w:p>
        </w:tc>
        <w:tc>
          <w:tcPr>
            <w:tcW w:w="351" w:type="dxa"/>
          </w:tcPr>
          <w:p w14:paraId="4672E045" w14:textId="77777777" w:rsidR="008E27C5" w:rsidRDefault="0045793D">
            <w:pPr>
              <w:pStyle w:val="TableParagraph"/>
              <w:spacing w:line="61" w:lineRule="exact"/>
              <w:ind w:right="22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4</w:t>
            </w:r>
          </w:p>
        </w:tc>
        <w:tc>
          <w:tcPr>
            <w:tcW w:w="478" w:type="dxa"/>
          </w:tcPr>
          <w:p w14:paraId="4012A031" w14:textId="77777777" w:rsidR="008E27C5" w:rsidRDefault="0045793D">
            <w:pPr>
              <w:pStyle w:val="TableParagraph"/>
              <w:spacing w:line="61" w:lineRule="exact"/>
              <w:ind w:right="22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72" w:type="dxa"/>
          </w:tcPr>
          <w:p w14:paraId="25984B93" w14:textId="77777777" w:rsidR="008E27C5" w:rsidRDefault="0045793D">
            <w:pPr>
              <w:pStyle w:val="TableParagraph"/>
              <w:spacing w:line="61" w:lineRule="exact"/>
              <w:ind w:right="22"/>
              <w:jc w:val="right"/>
              <w:rPr>
                <w:sz w:val="7"/>
              </w:rPr>
            </w:pPr>
            <w:r>
              <w:rPr>
                <w:sz w:val="7"/>
              </w:rPr>
              <w:t>0.0</w:t>
            </w:r>
          </w:p>
        </w:tc>
        <w:tc>
          <w:tcPr>
            <w:tcW w:w="401" w:type="dxa"/>
          </w:tcPr>
          <w:p w14:paraId="5E97FCB9" w14:textId="77777777" w:rsidR="008E27C5" w:rsidRDefault="0045793D">
            <w:pPr>
              <w:pStyle w:val="TableParagraph"/>
              <w:spacing w:line="61" w:lineRule="exact"/>
              <w:ind w:right="23"/>
              <w:jc w:val="right"/>
              <w:rPr>
                <w:sz w:val="7"/>
              </w:rPr>
            </w:pPr>
            <w:r>
              <w:rPr>
                <w:sz w:val="7"/>
              </w:rPr>
              <w:t>0%</w:t>
            </w:r>
          </w:p>
        </w:tc>
        <w:tc>
          <w:tcPr>
            <w:tcW w:w="384" w:type="dxa"/>
          </w:tcPr>
          <w:p w14:paraId="07C73980" w14:textId="77777777" w:rsidR="008E27C5" w:rsidRDefault="0045793D">
            <w:pPr>
              <w:pStyle w:val="TableParagraph"/>
              <w:spacing w:line="61" w:lineRule="exact"/>
              <w:ind w:right="23"/>
              <w:jc w:val="right"/>
              <w:rPr>
                <w:sz w:val="7"/>
              </w:rPr>
            </w:pPr>
            <w:r>
              <w:rPr>
                <w:sz w:val="7"/>
              </w:rPr>
              <w:t>71%</w:t>
            </w:r>
          </w:p>
        </w:tc>
      </w:tr>
      <w:tr w:rsidR="008E27C5" w14:paraId="350F87A8" w14:textId="77777777" w:rsidTr="00B157D8">
        <w:trPr>
          <w:trHeight w:val="81"/>
        </w:trPr>
        <w:tc>
          <w:tcPr>
            <w:tcW w:w="346" w:type="dxa"/>
          </w:tcPr>
          <w:p w14:paraId="6823CCB3" w14:textId="77777777" w:rsidR="008E27C5" w:rsidRDefault="0045793D">
            <w:pPr>
              <w:pStyle w:val="TableParagraph"/>
              <w:spacing w:line="61" w:lineRule="exact"/>
              <w:ind w:left="9"/>
              <w:rPr>
                <w:sz w:val="7"/>
              </w:rPr>
            </w:pPr>
            <w:r>
              <w:rPr>
                <w:sz w:val="7"/>
              </w:rPr>
              <w:t>47</w:t>
            </w:r>
          </w:p>
        </w:tc>
        <w:tc>
          <w:tcPr>
            <w:tcW w:w="351" w:type="dxa"/>
          </w:tcPr>
          <w:p w14:paraId="4070CE6A" w14:textId="77777777" w:rsidR="008E27C5" w:rsidRDefault="0045793D">
            <w:pPr>
              <w:pStyle w:val="TableParagraph"/>
              <w:spacing w:line="61" w:lineRule="exact"/>
              <w:ind w:left="-11" w:right="8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,949</w:t>
            </w:r>
          </w:p>
        </w:tc>
        <w:tc>
          <w:tcPr>
            <w:tcW w:w="397" w:type="dxa"/>
          </w:tcPr>
          <w:p w14:paraId="42AB8037" w14:textId="77777777" w:rsidR="008E27C5" w:rsidRDefault="0045793D">
            <w:pPr>
              <w:pStyle w:val="TableParagraph"/>
              <w:spacing w:line="61" w:lineRule="exact"/>
              <w:ind w:right="10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5%</w:t>
            </w:r>
          </w:p>
        </w:tc>
        <w:tc>
          <w:tcPr>
            <w:tcW w:w="351" w:type="dxa"/>
          </w:tcPr>
          <w:p w14:paraId="4862914D" w14:textId="77777777" w:rsidR="008E27C5" w:rsidRDefault="0045793D">
            <w:pPr>
              <w:pStyle w:val="TableParagraph"/>
              <w:spacing w:line="61" w:lineRule="exact"/>
              <w:ind w:left="-11" w:right="1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5%</w:t>
            </w:r>
          </w:p>
        </w:tc>
        <w:tc>
          <w:tcPr>
            <w:tcW w:w="351" w:type="dxa"/>
          </w:tcPr>
          <w:p w14:paraId="086D1037" w14:textId="77777777" w:rsidR="008E27C5" w:rsidRDefault="0045793D">
            <w:pPr>
              <w:pStyle w:val="TableParagraph"/>
              <w:spacing w:line="61" w:lineRule="exact"/>
              <w:ind w:left="-11" w:right="11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85%</w:t>
            </w:r>
          </w:p>
        </w:tc>
        <w:tc>
          <w:tcPr>
            <w:tcW w:w="358" w:type="dxa"/>
          </w:tcPr>
          <w:p w14:paraId="5B13CE45" w14:textId="77777777" w:rsidR="008E27C5" w:rsidRDefault="0045793D">
            <w:pPr>
              <w:pStyle w:val="TableParagraph"/>
              <w:spacing w:line="61" w:lineRule="exact"/>
              <w:ind w:right="1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0%</w:t>
            </w:r>
          </w:p>
        </w:tc>
        <w:tc>
          <w:tcPr>
            <w:tcW w:w="351" w:type="dxa"/>
          </w:tcPr>
          <w:p w14:paraId="21DD0110" w14:textId="77777777" w:rsidR="008E27C5" w:rsidRDefault="0045793D">
            <w:pPr>
              <w:pStyle w:val="TableParagraph"/>
              <w:spacing w:line="61" w:lineRule="exact"/>
              <w:ind w:left="-11" w:right="12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0%</w:t>
            </w:r>
          </w:p>
        </w:tc>
        <w:tc>
          <w:tcPr>
            <w:tcW w:w="351" w:type="dxa"/>
          </w:tcPr>
          <w:p w14:paraId="367E8E0B" w14:textId="77777777" w:rsidR="008E27C5" w:rsidRDefault="0045793D">
            <w:pPr>
              <w:pStyle w:val="TableParagraph"/>
              <w:spacing w:line="61" w:lineRule="exact"/>
              <w:ind w:left="-11" w:right="13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90%</w:t>
            </w:r>
          </w:p>
        </w:tc>
        <w:tc>
          <w:tcPr>
            <w:tcW w:w="411" w:type="dxa"/>
          </w:tcPr>
          <w:p w14:paraId="301BFD8F" w14:textId="77777777" w:rsidR="008E27C5" w:rsidRDefault="0045793D">
            <w:pPr>
              <w:pStyle w:val="TableParagraph"/>
              <w:spacing w:line="61" w:lineRule="exact"/>
              <w:ind w:right="3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4,000</w:t>
            </w:r>
          </w:p>
        </w:tc>
        <w:tc>
          <w:tcPr>
            <w:tcW w:w="351" w:type="dxa"/>
          </w:tcPr>
          <w:p w14:paraId="3CDB2E51" w14:textId="77777777" w:rsidR="008E27C5" w:rsidRDefault="0045793D">
            <w:pPr>
              <w:pStyle w:val="TableParagraph"/>
              <w:spacing w:line="61" w:lineRule="exact"/>
              <w:ind w:right="13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3F8CAB53" w14:textId="77777777" w:rsidR="008E27C5" w:rsidRDefault="0045793D">
            <w:pPr>
              <w:pStyle w:val="TableParagraph"/>
              <w:spacing w:line="61" w:lineRule="exact"/>
              <w:ind w:right="13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12955716" w14:textId="77777777" w:rsidR="008E27C5" w:rsidRDefault="0045793D">
            <w:pPr>
              <w:pStyle w:val="TableParagraph"/>
              <w:spacing w:line="61" w:lineRule="exact"/>
              <w:ind w:right="14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063AA8DC" w14:textId="77777777" w:rsidR="008E27C5" w:rsidRDefault="0045793D">
            <w:pPr>
              <w:pStyle w:val="TableParagraph"/>
              <w:spacing w:line="61" w:lineRule="exact"/>
              <w:ind w:right="14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136CA670" w14:textId="77777777" w:rsidR="008E27C5" w:rsidRDefault="0045793D">
            <w:pPr>
              <w:pStyle w:val="TableParagraph"/>
              <w:spacing w:line="61" w:lineRule="exact"/>
              <w:ind w:right="15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4A39D819" w14:textId="77777777" w:rsidR="008E27C5" w:rsidRDefault="0045793D">
            <w:pPr>
              <w:pStyle w:val="TableParagraph"/>
              <w:spacing w:line="61" w:lineRule="exact"/>
              <w:ind w:right="16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51" w:type="dxa"/>
          </w:tcPr>
          <w:p w14:paraId="282426E0" w14:textId="77777777" w:rsidR="008E27C5" w:rsidRDefault="0045793D">
            <w:pPr>
              <w:pStyle w:val="TableParagraph"/>
              <w:spacing w:line="61" w:lineRule="exact"/>
              <w:ind w:right="16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4</w:t>
            </w:r>
          </w:p>
        </w:tc>
        <w:tc>
          <w:tcPr>
            <w:tcW w:w="351" w:type="dxa"/>
          </w:tcPr>
          <w:p w14:paraId="0DF43984" w14:textId="77777777" w:rsidR="008E27C5" w:rsidRDefault="0045793D">
            <w:pPr>
              <w:pStyle w:val="TableParagraph"/>
              <w:spacing w:line="61" w:lineRule="exact"/>
              <w:ind w:right="17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4</w:t>
            </w:r>
          </w:p>
        </w:tc>
        <w:tc>
          <w:tcPr>
            <w:tcW w:w="351" w:type="dxa"/>
          </w:tcPr>
          <w:p w14:paraId="6D4F4422" w14:textId="77777777" w:rsidR="008E27C5" w:rsidRDefault="0045793D">
            <w:pPr>
              <w:pStyle w:val="TableParagraph"/>
              <w:spacing w:line="61" w:lineRule="exact"/>
              <w:ind w:right="18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4</w:t>
            </w:r>
          </w:p>
        </w:tc>
        <w:tc>
          <w:tcPr>
            <w:tcW w:w="351" w:type="dxa"/>
          </w:tcPr>
          <w:p w14:paraId="14F5BB9F" w14:textId="77777777" w:rsidR="008E27C5" w:rsidRDefault="0045793D">
            <w:pPr>
              <w:pStyle w:val="TableParagraph"/>
              <w:spacing w:line="61" w:lineRule="exact"/>
              <w:ind w:right="18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4</w:t>
            </w:r>
          </w:p>
        </w:tc>
        <w:tc>
          <w:tcPr>
            <w:tcW w:w="351" w:type="dxa"/>
          </w:tcPr>
          <w:p w14:paraId="322B9290" w14:textId="77777777" w:rsidR="008E27C5" w:rsidRDefault="0045793D">
            <w:pPr>
              <w:pStyle w:val="TableParagraph"/>
              <w:spacing w:line="61" w:lineRule="exact"/>
              <w:ind w:right="19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4</w:t>
            </w:r>
          </w:p>
        </w:tc>
        <w:tc>
          <w:tcPr>
            <w:tcW w:w="351" w:type="dxa"/>
          </w:tcPr>
          <w:p w14:paraId="4CA262F2" w14:textId="77777777" w:rsidR="008E27C5" w:rsidRDefault="0045793D">
            <w:pPr>
              <w:pStyle w:val="TableParagraph"/>
              <w:spacing w:line="61" w:lineRule="exact"/>
              <w:ind w:right="19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4</w:t>
            </w:r>
          </w:p>
        </w:tc>
        <w:tc>
          <w:tcPr>
            <w:tcW w:w="351" w:type="dxa"/>
          </w:tcPr>
          <w:p w14:paraId="0CBAC671" w14:textId="77777777" w:rsidR="008E27C5" w:rsidRDefault="0045793D">
            <w:pPr>
              <w:pStyle w:val="TableParagraph"/>
              <w:spacing w:line="61" w:lineRule="exact"/>
              <w:ind w:right="20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4</w:t>
            </w:r>
          </w:p>
        </w:tc>
        <w:tc>
          <w:tcPr>
            <w:tcW w:w="351" w:type="dxa"/>
          </w:tcPr>
          <w:p w14:paraId="745B9F6F" w14:textId="77777777" w:rsidR="008E27C5" w:rsidRDefault="0045793D">
            <w:pPr>
              <w:pStyle w:val="TableParagraph"/>
              <w:spacing w:line="61" w:lineRule="exact"/>
              <w:ind w:right="21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4</w:t>
            </w:r>
          </w:p>
        </w:tc>
        <w:tc>
          <w:tcPr>
            <w:tcW w:w="351" w:type="dxa"/>
          </w:tcPr>
          <w:p w14:paraId="7A0062FA" w14:textId="77777777" w:rsidR="008E27C5" w:rsidRDefault="0045793D">
            <w:pPr>
              <w:pStyle w:val="TableParagraph"/>
              <w:spacing w:line="61" w:lineRule="exact"/>
              <w:ind w:right="21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4</w:t>
            </w:r>
          </w:p>
        </w:tc>
        <w:tc>
          <w:tcPr>
            <w:tcW w:w="351" w:type="dxa"/>
          </w:tcPr>
          <w:p w14:paraId="7BE2022F" w14:textId="77777777" w:rsidR="008E27C5" w:rsidRDefault="0045793D">
            <w:pPr>
              <w:pStyle w:val="TableParagraph"/>
              <w:spacing w:line="61" w:lineRule="exact"/>
              <w:ind w:right="22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4</w:t>
            </w:r>
          </w:p>
        </w:tc>
        <w:tc>
          <w:tcPr>
            <w:tcW w:w="478" w:type="dxa"/>
          </w:tcPr>
          <w:p w14:paraId="287ABE89" w14:textId="77777777" w:rsidR="008E27C5" w:rsidRDefault="0045793D">
            <w:pPr>
              <w:pStyle w:val="TableParagraph"/>
              <w:spacing w:line="61" w:lineRule="exact"/>
              <w:ind w:right="22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372" w:type="dxa"/>
          </w:tcPr>
          <w:p w14:paraId="07EC522F" w14:textId="77777777" w:rsidR="008E27C5" w:rsidRDefault="0045793D">
            <w:pPr>
              <w:pStyle w:val="TableParagraph"/>
              <w:spacing w:line="61" w:lineRule="exact"/>
              <w:ind w:right="22"/>
              <w:jc w:val="right"/>
              <w:rPr>
                <w:sz w:val="7"/>
              </w:rPr>
            </w:pPr>
            <w:r>
              <w:rPr>
                <w:sz w:val="7"/>
              </w:rPr>
              <w:t>0.0</w:t>
            </w:r>
          </w:p>
        </w:tc>
        <w:tc>
          <w:tcPr>
            <w:tcW w:w="401" w:type="dxa"/>
          </w:tcPr>
          <w:p w14:paraId="10198256" w14:textId="77777777" w:rsidR="008E27C5" w:rsidRDefault="0045793D">
            <w:pPr>
              <w:pStyle w:val="TableParagraph"/>
              <w:spacing w:line="61" w:lineRule="exact"/>
              <w:ind w:right="23"/>
              <w:jc w:val="right"/>
              <w:rPr>
                <w:sz w:val="7"/>
              </w:rPr>
            </w:pPr>
            <w:r>
              <w:rPr>
                <w:sz w:val="7"/>
              </w:rPr>
              <w:t>0%</w:t>
            </w:r>
          </w:p>
        </w:tc>
        <w:tc>
          <w:tcPr>
            <w:tcW w:w="384" w:type="dxa"/>
          </w:tcPr>
          <w:p w14:paraId="3DA9C5A1" w14:textId="77777777" w:rsidR="008E27C5" w:rsidRDefault="0045793D">
            <w:pPr>
              <w:pStyle w:val="TableParagraph"/>
              <w:spacing w:line="61" w:lineRule="exact"/>
              <w:ind w:right="23"/>
              <w:jc w:val="right"/>
              <w:rPr>
                <w:sz w:val="7"/>
              </w:rPr>
            </w:pPr>
            <w:r>
              <w:rPr>
                <w:sz w:val="7"/>
              </w:rPr>
              <w:t>71%</w:t>
            </w:r>
          </w:p>
        </w:tc>
      </w:tr>
    </w:tbl>
    <w:p w14:paraId="2FD40D87" w14:textId="77777777" w:rsidR="008E27C5" w:rsidRDefault="008E27C5">
      <w:pPr>
        <w:spacing w:line="61" w:lineRule="exact"/>
        <w:jc w:val="right"/>
        <w:rPr>
          <w:sz w:val="7"/>
        </w:rPr>
        <w:sectPr w:rsidR="008E27C5" w:rsidSect="00AE31DC">
          <w:type w:val="continuous"/>
          <w:pgSz w:w="16840" w:h="11910" w:orient="landscape"/>
          <w:pgMar w:top="940" w:right="1840" w:bottom="0" w:left="860" w:header="720" w:footer="720" w:gutter="0"/>
          <w:cols w:space="720"/>
        </w:sectPr>
      </w:pPr>
    </w:p>
    <w:p w14:paraId="7517B12E" w14:textId="77777777" w:rsidR="008E27C5" w:rsidRDefault="0045793D">
      <w:pPr>
        <w:pStyle w:val="BodyText"/>
        <w:ind w:left="7334"/>
      </w:pPr>
      <w:r>
        <w:rPr>
          <w:noProof/>
        </w:rPr>
        <w:lastRenderedPageBreak/>
        <w:drawing>
          <wp:inline distT="0" distB="0" distL="0" distR="0" wp14:anchorId="31E98401" wp14:editId="5606E9A9">
            <wp:extent cx="1441704" cy="295655"/>
            <wp:effectExtent l="0" t="0" r="0" b="0"/>
            <wp:docPr id="97" name="image5.jpeg" descr="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5.jpeg" descr="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1704" cy="2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53A4F" w14:textId="7BEB9C3A" w:rsidR="008E27C5" w:rsidRDefault="0045793D">
      <w:pPr>
        <w:pStyle w:val="BodyText"/>
        <w:spacing w:before="1"/>
        <w:rPr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4960" behindDoc="0" locked="0" layoutInCell="1" allowOverlap="1" wp14:anchorId="6F834198" wp14:editId="7BB5CE4F">
                <wp:simplePos x="0" y="0"/>
                <wp:positionH relativeFrom="page">
                  <wp:posOffset>1061720</wp:posOffset>
                </wp:positionH>
                <wp:positionV relativeFrom="paragraph">
                  <wp:posOffset>109220</wp:posOffset>
                </wp:positionV>
                <wp:extent cx="6014085" cy="0"/>
                <wp:effectExtent l="13970" t="10795" r="10795" b="8255"/>
                <wp:wrapTopAndBottom/>
                <wp:docPr id="182" name="Line 5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408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A832A9" id="Line 58" o:spid="_x0000_s1026" alt="&quot;&quot;" style="position:absolute;z-index:251624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3.6pt,8.6pt" to="557.1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" strokeweight=".48pt">
                <w10:wrap type="topAndBottom" anchorx="page"/>
              </v:line>
            </w:pict>
          </mc:Fallback>
        </mc:AlternateContent>
      </w:r>
    </w:p>
    <w:p w14:paraId="62CAA145" w14:textId="77777777" w:rsidR="008E27C5" w:rsidRDefault="0045793D">
      <w:pPr>
        <w:tabs>
          <w:tab w:val="left" w:pos="2365"/>
        </w:tabs>
        <w:spacing w:before="148"/>
        <w:ind w:left="141"/>
        <w:rPr>
          <w:sz w:val="40"/>
        </w:rPr>
      </w:pPr>
      <w:r>
        <w:rPr>
          <w:sz w:val="40"/>
        </w:rPr>
        <w:t>Appendix</w:t>
      </w:r>
      <w:r>
        <w:rPr>
          <w:spacing w:val="-1"/>
          <w:sz w:val="40"/>
        </w:rPr>
        <w:t xml:space="preserve"> </w:t>
      </w:r>
      <w:r>
        <w:rPr>
          <w:sz w:val="40"/>
        </w:rPr>
        <w:t>6</w:t>
      </w:r>
      <w:r>
        <w:rPr>
          <w:sz w:val="40"/>
        </w:rPr>
        <w:tab/>
        <w:t>- Appraisal results (present</w:t>
      </w:r>
      <w:r>
        <w:rPr>
          <w:spacing w:val="-2"/>
          <w:sz w:val="40"/>
        </w:rPr>
        <w:t xml:space="preserve"> </w:t>
      </w:r>
      <w:r>
        <w:rPr>
          <w:sz w:val="40"/>
        </w:rPr>
        <w:t>day)</w:t>
      </w:r>
    </w:p>
    <w:p w14:paraId="1299B33A" w14:textId="77777777" w:rsidR="008E27C5" w:rsidRDefault="008E27C5">
      <w:pPr>
        <w:pStyle w:val="BodyText"/>
      </w:pPr>
    </w:p>
    <w:p w14:paraId="2D7D85C6" w14:textId="77777777" w:rsidR="008E27C5" w:rsidRDefault="008E27C5">
      <w:pPr>
        <w:pStyle w:val="BodyText"/>
      </w:pPr>
    </w:p>
    <w:p w14:paraId="4381BE44" w14:textId="77777777" w:rsidR="008E27C5" w:rsidRDefault="008E27C5">
      <w:pPr>
        <w:pStyle w:val="BodyText"/>
      </w:pPr>
    </w:p>
    <w:p w14:paraId="636D1F87" w14:textId="77777777" w:rsidR="008E27C5" w:rsidRDefault="008E27C5">
      <w:pPr>
        <w:pStyle w:val="BodyText"/>
      </w:pPr>
    </w:p>
    <w:p w14:paraId="6C5F5C4D" w14:textId="77777777" w:rsidR="008E27C5" w:rsidRDefault="008E27C5">
      <w:pPr>
        <w:pStyle w:val="BodyText"/>
      </w:pPr>
    </w:p>
    <w:p w14:paraId="2164E325" w14:textId="77777777" w:rsidR="008E27C5" w:rsidRDefault="008E27C5">
      <w:pPr>
        <w:pStyle w:val="BodyText"/>
      </w:pPr>
    </w:p>
    <w:p w14:paraId="366ACEF2" w14:textId="77777777" w:rsidR="008E27C5" w:rsidRDefault="008E27C5">
      <w:pPr>
        <w:pStyle w:val="BodyText"/>
      </w:pPr>
    </w:p>
    <w:p w14:paraId="3A91DED9" w14:textId="77777777" w:rsidR="008E27C5" w:rsidRDefault="008E27C5">
      <w:pPr>
        <w:pStyle w:val="BodyText"/>
      </w:pPr>
    </w:p>
    <w:p w14:paraId="091F08DF" w14:textId="77777777" w:rsidR="008E27C5" w:rsidRDefault="008E27C5">
      <w:pPr>
        <w:pStyle w:val="BodyText"/>
      </w:pPr>
    </w:p>
    <w:p w14:paraId="06A404EB" w14:textId="77777777" w:rsidR="008E27C5" w:rsidRDefault="008E27C5">
      <w:pPr>
        <w:pStyle w:val="BodyText"/>
      </w:pPr>
    </w:p>
    <w:p w14:paraId="5D5D5DCC" w14:textId="77777777" w:rsidR="008E27C5" w:rsidRDefault="008E27C5">
      <w:pPr>
        <w:pStyle w:val="BodyText"/>
      </w:pPr>
    </w:p>
    <w:p w14:paraId="61E43E50" w14:textId="77777777" w:rsidR="008E27C5" w:rsidRDefault="008E27C5">
      <w:pPr>
        <w:pStyle w:val="BodyText"/>
      </w:pPr>
    </w:p>
    <w:p w14:paraId="0C376FC9" w14:textId="77777777" w:rsidR="008E27C5" w:rsidRDefault="008E27C5">
      <w:pPr>
        <w:pStyle w:val="BodyText"/>
      </w:pPr>
    </w:p>
    <w:p w14:paraId="45C83B00" w14:textId="77777777" w:rsidR="008E27C5" w:rsidRDefault="008E27C5">
      <w:pPr>
        <w:pStyle w:val="BodyText"/>
      </w:pPr>
    </w:p>
    <w:p w14:paraId="2D8C45B2" w14:textId="77777777" w:rsidR="008E27C5" w:rsidRDefault="008E27C5">
      <w:pPr>
        <w:pStyle w:val="BodyText"/>
      </w:pPr>
    </w:p>
    <w:p w14:paraId="795A7735" w14:textId="77777777" w:rsidR="008E27C5" w:rsidRDefault="008E27C5">
      <w:pPr>
        <w:pStyle w:val="BodyText"/>
      </w:pPr>
    </w:p>
    <w:p w14:paraId="1E9C1947" w14:textId="77777777" w:rsidR="008E27C5" w:rsidRDefault="008E27C5">
      <w:pPr>
        <w:pStyle w:val="BodyText"/>
      </w:pPr>
    </w:p>
    <w:p w14:paraId="6582775B" w14:textId="77777777" w:rsidR="008E27C5" w:rsidRDefault="008E27C5">
      <w:pPr>
        <w:pStyle w:val="BodyText"/>
      </w:pPr>
    </w:p>
    <w:p w14:paraId="5929D199" w14:textId="77777777" w:rsidR="008E27C5" w:rsidRDefault="008E27C5">
      <w:pPr>
        <w:pStyle w:val="BodyText"/>
      </w:pPr>
    </w:p>
    <w:p w14:paraId="345AB7DE" w14:textId="77777777" w:rsidR="008E27C5" w:rsidRDefault="008E27C5">
      <w:pPr>
        <w:pStyle w:val="BodyText"/>
      </w:pPr>
    </w:p>
    <w:p w14:paraId="174C9EF6" w14:textId="77777777" w:rsidR="008E27C5" w:rsidRDefault="008E27C5">
      <w:pPr>
        <w:pStyle w:val="BodyText"/>
      </w:pPr>
    </w:p>
    <w:p w14:paraId="717AF8A3" w14:textId="77777777" w:rsidR="008E27C5" w:rsidRDefault="008E27C5">
      <w:pPr>
        <w:pStyle w:val="BodyText"/>
      </w:pPr>
    </w:p>
    <w:p w14:paraId="15A18B0A" w14:textId="77777777" w:rsidR="008E27C5" w:rsidRDefault="008E27C5">
      <w:pPr>
        <w:pStyle w:val="BodyText"/>
      </w:pPr>
    </w:p>
    <w:p w14:paraId="715FC1FE" w14:textId="77777777" w:rsidR="008E27C5" w:rsidRDefault="008E27C5">
      <w:pPr>
        <w:pStyle w:val="BodyText"/>
      </w:pPr>
    </w:p>
    <w:p w14:paraId="01A2126E" w14:textId="77777777" w:rsidR="008E27C5" w:rsidRDefault="008E27C5">
      <w:pPr>
        <w:pStyle w:val="BodyText"/>
      </w:pPr>
    </w:p>
    <w:p w14:paraId="41A9C1D4" w14:textId="77777777" w:rsidR="008E27C5" w:rsidRDefault="008E27C5">
      <w:pPr>
        <w:pStyle w:val="BodyText"/>
      </w:pPr>
    </w:p>
    <w:p w14:paraId="287DC0E1" w14:textId="77777777" w:rsidR="008E27C5" w:rsidRDefault="008E27C5">
      <w:pPr>
        <w:pStyle w:val="BodyText"/>
      </w:pPr>
    </w:p>
    <w:p w14:paraId="7B5D3507" w14:textId="77777777" w:rsidR="008E27C5" w:rsidRDefault="008E27C5">
      <w:pPr>
        <w:pStyle w:val="BodyText"/>
      </w:pPr>
    </w:p>
    <w:p w14:paraId="41C83DB6" w14:textId="77777777" w:rsidR="008E27C5" w:rsidRDefault="008E27C5">
      <w:pPr>
        <w:pStyle w:val="BodyText"/>
      </w:pPr>
    </w:p>
    <w:p w14:paraId="39F445CF" w14:textId="77777777" w:rsidR="008E27C5" w:rsidRDefault="008E27C5">
      <w:pPr>
        <w:pStyle w:val="BodyText"/>
      </w:pPr>
    </w:p>
    <w:p w14:paraId="6B26F61B" w14:textId="77777777" w:rsidR="008E27C5" w:rsidRDefault="008E27C5">
      <w:pPr>
        <w:pStyle w:val="BodyText"/>
      </w:pPr>
    </w:p>
    <w:p w14:paraId="50BC56D4" w14:textId="77777777" w:rsidR="008E27C5" w:rsidRDefault="008E27C5">
      <w:pPr>
        <w:pStyle w:val="BodyText"/>
      </w:pPr>
    </w:p>
    <w:p w14:paraId="645BE7F1" w14:textId="77777777" w:rsidR="008E27C5" w:rsidRDefault="008E27C5">
      <w:pPr>
        <w:pStyle w:val="BodyText"/>
      </w:pPr>
    </w:p>
    <w:p w14:paraId="34DDFC17" w14:textId="77777777" w:rsidR="008E27C5" w:rsidRDefault="008E27C5">
      <w:pPr>
        <w:pStyle w:val="BodyText"/>
      </w:pPr>
    </w:p>
    <w:p w14:paraId="431CDBA4" w14:textId="77777777" w:rsidR="008E27C5" w:rsidRDefault="008E27C5">
      <w:pPr>
        <w:pStyle w:val="BodyText"/>
      </w:pPr>
    </w:p>
    <w:p w14:paraId="452301E3" w14:textId="77777777" w:rsidR="008E27C5" w:rsidRDefault="008E27C5">
      <w:pPr>
        <w:pStyle w:val="BodyText"/>
      </w:pPr>
    </w:p>
    <w:p w14:paraId="6B0C3D1A" w14:textId="77777777" w:rsidR="008E27C5" w:rsidRDefault="008E27C5">
      <w:pPr>
        <w:pStyle w:val="BodyText"/>
      </w:pPr>
    </w:p>
    <w:p w14:paraId="4F90EDE7" w14:textId="77777777" w:rsidR="008E27C5" w:rsidRDefault="008E27C5">
      <w:pPr>
        <w:pStyle w:val="BodyText"/>
      </w:pPr>
    </w:p>
    <w:p w14:paraId="0603A0A5" w14:textId="77777777" w:rsidR="008E27C5" w:rsidRDefault="008E27C5">
      <w:pPr>
        <w:pStyle w:val="BodyText"/>
      </w:pPr>
    </w:p>
    <w:p w14:paraId="543698BB" w14:textId="77777777" w:rsidR="008E27C5" w:rsidRDefault="008E27C5">
      <w:pPr>
        <w:pStyle w:val="BodyText"/>
      </w:pPr>
    </w:p>
    <w:p w14:paraId="4D8E2004" w14:textId="77777777" w:rsidR="008E27C5" w:rsidRDefault="008E27C5">
      <w:pPr>
        <w:pStyle w:val="BodyText"/>
      </w:pPr>
    </w:p>
    <w:p w14:paraId="606F0A60" w14:textId="77777777" w:rsidR="008E27C5" w:rsidRDefault="008E27C5">
      <w:pPr>
        <w:pStyle w:val="BodyText"/>
      </w:pPr>
    </w:p>
    <w:p w14:paraId="1EEDE54F" w14:textId="77777777" w:rsidR="008E27C5" w:rsidRDefault="008E27C5">
      <w:pPr>
        <w:pStyle w:val="BodyText"/>
      </w:pPr>
    </w:p>
    <w:p w14:paraId="2782D8C6" w14:textId="77777777" w:rsidR="008E27C5" w:rsidRDefault="008E27C5">
      <w:pPr>
        <w:pStyle w:val="BodyText"/>
      </w:pPr>
    </w:p>
    <w:p w14:paraId="61C2EBEF" w14:textId="77777777" w:rsidR="008E27C5" w:rsidRDefault="008E27C5">
      <w:pPr>
        <w:pStyle w:val="BodyText"/>
      </w:pPr>
    </w:p>
    <w:p w14:paraId="0DE21F05" w14:textId="77777777" w:rsidR="008E27C5" w:rsidRDefault="008E27C5">
      <w:pPr>
        <w:pStyle w:val="BodyText"/>
      </w:pPr>
    </w:p>
    <w:p w14:paraId="36CCCB93" w14:textId="77777777" w:rsidR="008E27C5" w:rsidRDefault="008E27C5">
      <w:pPr>
        <w:pStyle w:val="BodyText"/>
      </w:pPr>
    </w:p>
    <w:p w14:paraId="69AA8830" w14:textId="77777777" w:rsidR="008E27C5" w:rsidRDefault="008E27C5">
      <w:pPr>
        <w:pStyle w:val="BodyText"/>
      </w:pPr>
    </w:p>
    <w:p w14:paraId="4E3785B5" w14:textId="77777777" w:rsidR="008E27C5" w:rsidRDefault="008E27C5">
      <w:pPr>
        <w:pStyle w:val="BodyText"/>
      </w:pPr>
    </w:p>
    <w:p w14:paraId="43115CA7" w14:textId="77777777" w:rsidR="008E27C5" w:rsidRDefault="008E27C5">
      <w:pPr>
        <w:pStyle w:val="BodyText"/>
      </w:pPr>
    </w:p>
    <w:p w14:paraId="0C1C3BBA" w14:textId="77777777" w:rsidR="008E27C5" w:rsidRDefault="008E27C5">
      <w:pPr>
        <w:pStyle w:val="BodyText"/>
      </w:pPr>
    </w:p>
    <w:p w14:paraId="322C05DE" w14:textId="77777777" w:rsidR="008E27C5" w:rsidRDefault="008E27C5">
      <w:pPr>
        <w:pStyle w:val="BodyText"/>
      </w:pPr>
    </w:p>
    <w:p w14:paraId="5DE9F16F" w14:textId="77777777" w:rsidR="008E27C5" w:rsidRDefault="008E27C5">
      <w:pPr>
        <w:pStyle w:val="BodyText"/>
      </w:pPr>
    </w:p>
    <w:p w14:paraId="72E01CB7" w14:textId="77777777" w:rsidR="008E27C5" w:rsidRDefault="008E27C5">
      <w:pPr>
        <w:pStyle w:val="BodyText"/>
      </w:pPr>
    </w:p>
    <w:p w14:paraId="1ABAA02E" w14:textId="77777777" w:rsidR="008E27C5" w:rsidRDefault="008E27C5">
      <w:pPr>
        <w:pStyle w:val="BodyText"/>
      </w:pPr>
    </w:p>
    <w:p w14:paraId="049FB664" w14:textId="77777777" w:rsidR="008E27C5" w:rsidRDefault="008E27C5">
      <w:pPr>
        <w:pStyle w:val="BodyText"/>
      </w:pPr>
    </w:p>
    <w:p w14:paraId="7E24DE36" w14:textId="77777777" w:rsidR="008E27C5" w:rsidRDefault="008E27C5">
      <w:pPr>
        <w:pStyle w:val="BodyText"/>
      </w:pPr>
    </w:p>
    <w:p w14:paraId="676DAD2F" w14:textId="77777777" w:rsidR="008E27C5" w:rsidRDefault="008E27C5">
      <w:pPr>
        <w:pStyle w:val="BodyText"/>
      </w:pPr>
    </w:p>
    <w:p w14:paraId="7599CFBE" w14:textId="77777777" w:rsidR="008E27C5" w:rsidRDefault="008E27C5">
      <w:pPr>
        <w:pStyle w:val="BodyText"/>
      </w:pPr>
    </w:p>
    <w:p w14:paraId="28C3ACE7" w14:textId="77777777" w:rsidR="008E27C5" w:rsidRDefault="008E27C5">
      <w:pPr>
        <w:pStyle w:val="BodyText"/>
        <w:spacing w:before="2"/>
        <w:rPr>
          <w:sz w:val="21"/>
        </w:rPr>
      </w:pPr>
    </w:p>
    <w:p w14:paraId="75CCDD93" w14:textId="77777777" w:rsidR="008E27C5" w:rsidRDefault="0045793D">
      <w:pPr>
        <w:spacing w:before="1"/>
        <w:ind w:right="2492"/>
        <w:jc w:val="right"/>
        <w:rPr>
          <w:b/>
          <w:sz w:val="16"/>
        </w:rPr>
      </w:pPr>
      <w:r>
        <w:rPr>
          <w:b/>
          <w:w w:val="95"/>
          <w:sz w:val="16"/>
        </w:rPr>
        <w:t>96</w:t>
      </w:r>
    </w:p>
    <w:p w14:paraId="4F5D516E" w14:textId="77777777" w:rsidR="008E27C5" w:rsidRDefault="008E27C5">
      <w:pPr>
        <w:jc w:val="right"/>
        <w:rPr>
          <w:sz w:val="16"/>
        </w:rPr>
        <w:sectPr w:rsidR="008E27C5" w:rsidSect="00AE31DC">
          <w:headerReference w:type="default" r:id="rId33"/>
          <w:pgSz w:w="11910" w:h="16840"/>
          <w:pgMar w:top="880" w:right="620" w:bottom="280" w:left="1560" w:header="0" w:footer="0" w:gutter="0"/>
          <w:cols w:space="720"/>
        </w:sectPr>
      </w:pPr>
    </w:p>
    <w:p w14:paraId="4A09BAB5" w14:textId="50E848B3" w:rsidR="008E27C5" w:rsidRDefault="0045793D">
      <w:pPr>
        <w:pStyle w:val="BodyText"/>
        <w:ind w:left="116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9785E94" wp14:editId="2793F923">
                <wp:extent cx="9083675" cy="6141085"/>
                <wp:effectExtent l="3810" t="0" r="0" b="2540"/>
                <wp:docPr id="181" name="Text Box 5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3675" cy="6141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27"/>
                              <w:gridCol w:w="4169"/>
                              <w:gridCol w:w="903"/>
                              <w:gridCol w:w="1125"/>
                              <w:gridCol w:w="1214"/>
                              <w:gridCol w:w="1214"/>
                              <w:gridCol w:w="1214"/>
                              <w:gridCol w:w="1214"/>
                              <w:gridCol w:w="1214"/>
                              <w:gridCol w:w="1214"/>
                            </w:tblGrid>
                            <w:tr w:rsidR="00823930" w14:paraId="22944607" w14:textId="77777777" w:rsidTr="00AE31DC">
                              <w:trPr>
                                <w:trHeight w:val="221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5B5BBEA6" w14:textId="77777777" w:rsidR="00823930" w:rsidRDefault="00823930">
                                  <w:pPr>
                                    <w:pStyle w:val="TableParagraph"/>
                                    <w:spacing w:before="26"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ite ref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69ADD592" w14:textId="77777777" w:rsidR="00823930" w:rsidRDefault="00823930">
                                  <w:pPr>
                                    <w:pStyle w:val="TableParagraph"/>
                                    <w:spacing w:before="26"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ite location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4CE73820" w14:textId="77777777" w:rsidR="00823930" w:rsidRDefault="00823930">
                                  <w:pPr>
                                    <w:pStyle w:val="TableParagraph"/>
                                    <w:spacing w:before="26" w:line="176" w:lineRule="exact"/>
                                    <w:ind w:right="1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units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5D6107A7" w14:textId="77777777" w:rsidR="00823930" w:rsidRDefault="00823930">
                                  <w:pPr>
                                    <w:pStyle w:val="TableParagraph"/>
                                    <w:spacing w:before="26" w:line="176" w:lineRule="exact"/>
                                    <w:ind w:left="3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BLV per ha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E6F7E50" w14:textId="77777777" w:rsidR="00823930" w:rsidRDefault="00823930">
                                  <w:pPr>
                                    <w:pStyle w:val="TableParagraph"/>
                                    <w:spacing w:before="26"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0%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64DAB70" w14:textId="77777777" w:rsidR="00823930" w:rsidRDefault="00823930">
                                  <w:pPr>
                                    <w:pStyle w:val="TableParagraph"/>
                                    <w:spacing w:before="26"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10%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CB6C294" w14:textId="77777777" w:rsidR="00823930" w:rsidRDefault="00823930">
                                  <w:pPr>
                                    <w:pStyle w:val="TableParagraph"/>
                                    <w:spacing w:before="26"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20%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A5367E7" w14:textId="77777777" w:rsidR="00823930" w:rsidRDefault="00823930">
                                  <w:pPr>
                                    <w:pStyle w:val="TableParagraph"/>
                                    <w:spacing w:before="26"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30%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CC5F556" w14:textId="77777777" w:rsidR="00823930" w:rsidRDefault="00823930">
                                  <w:pPr>
                                    <w:pStyle w:val="TableParagraph"/>
                                    <w:spacing w:before="26"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40%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161DE28" w14:textId="77777777" w:rsidR="00823930" w:rsidRDefault="00823930">
                                  <w:pPr>
                                    <w:pStyle w:val="TableParagraph"/>
                                    <w:spacing w:before="26"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50%</w:t>
                                  </w:r>
                                </w:p>
                              </w:tc>
                            </w:tr>
                            <w:tr w:rsidR="00823930" w14:paraId="11A448C0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2D4F357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52C1E63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73A88F1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24878BF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F10D47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4,88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3B5099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4,88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33CDC3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4,88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0D8E9F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4,88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C94AD9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4,88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ED3E27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4,886</w:t>
                                  </w:r>
                                </w:p>
                              </w:tc>
                            </w:tr>
                            <w:tr w:rsidR="00823930" w14:paraId="14DB1D52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6687ACD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7DFE8BB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 unit scheme, medium density, houses (GF)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2942127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66CB412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E8FAB3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17,56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8A9523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17,56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2C33ED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17,56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74F003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17,56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CC93C9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17,56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F254BD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17,566</w:t>
                                  </w:r>
                                </w:p>
                              </w:tc>
                            </w:tr>
                            <w:tr w:rsidR="00823930" w14:paraId="1269377E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35009EB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73D4C63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4 unit scheme, medium density, house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44C5049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554F1D1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71C6A6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06,19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829CF5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43,56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704677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22,60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F01394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01,64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CFF7A4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80,68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00246F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59,726</w:t>
                                  </w:r>
                                </w:p>
                              </w:tc>
                            </w:tr>
                            <w:tr w:rsidR="00823930" w14:paraId="5A460C07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6982945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5182D1C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4 unit scheme, medium density, flats - 4 storey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22B7CF1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0091480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084183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358,32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6A2E01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400,98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17C727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415,20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E3FB5A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429,43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D2824D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443,65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819A11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457,874</w:t>
                                  </w:r>
                                </w:p>
                              </w:tc>
                            </w:tr>
                            <w:tr w:rsidR="00823930" w14:paraId="476264B1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4C48617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0FD0659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5 unit scheme, high density, flats - 7 storeys (GF)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48D6AE7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6EEF1BA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60510D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726,49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B63D80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779,78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06463A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797,54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650047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815,31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6C81A6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833,073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5A8CA3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850,836</w:t>
                                  </w:r>
                                </w:p>
                              </w:tc>
                            </w:tr>
                            <w:tr w:rsidR="00823930" w14:paraId="7A5C3B1F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24BDA36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1A33979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0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484B538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0CD0031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31340C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97,05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4A9E23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06,95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4577D5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76,79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B6F6E8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46,64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CEF423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16,48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1CC6C1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86,334</w:t>
                                  </w:r>
                                </w:p>
                              </w:tc>
                            </w:tr>
                            <w:tr w:rsidR="00823930" w14:paraId="3FC1FE1F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3F55030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3B61293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1 unit scheme, medium density, flats - 5 storey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1975D88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59006E7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09A804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537,48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23814B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601,47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C7F59B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622,81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CA0BCD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644,14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D7A0A9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665,47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DF4B49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686,810</w:t>
                                  </w:r>
                                </w:p>
                              </w:tc>
                            </w:tr>
                            <w:tr w:rsidR="00823930" w14:paraId="5F824380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103EB43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5095853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8 unit scheme, medium density, flats - 3 storeys (GF)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13246EE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77BEE77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1C364E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716,64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002B84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801,973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36444D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830,41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8B2169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858,86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3189B6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887,30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20FB43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915,747</w:t>
                                  </w:r>
                                </w:p>
                              </w:tc>
                            </w:tr>
                            <w:tr w:rsidR="00823930" w14:paraId="5436F55F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2364804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619B255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9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17F5A31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457DE98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A74501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75,28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B311B6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31,12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5F44BB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82,87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8090EB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34,63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E86192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86,38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980FB5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38,135</w:t>
                                  </w:r>
                                </w:p>
                              </w:tc>
                            </w:tr>
                            <w:tr w:rsidR="00823930" w14:paraId="3E61FE9E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5B70234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7805B4C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2 unit scheme, high density, flats - 4 storey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0DF6192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352FD09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66258D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756,05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5F7397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845,08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863C89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874,76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713449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904,443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93A1DF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934,12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59C0B1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963,799</w:t>
                                  </w:r>
                                </w:p>
                              </w:tc>
                            </w:tr>
                            <w:tr w:rsidR="00823930" w14:paraId="6F7D535D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5071D30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39B8C4E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5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0065945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53F9056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3512FE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666,323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CA7F0A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65,65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1C8564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98,77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DA2447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31,883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52A952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64,99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DA8CAE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98,107</w:t>
                                  </w:r>
                                </w:p>
                              </w:tc>
                            </w:tr>
                            <w:tr w:rsidR="00823930" w14:paraId="2C87A8CB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35F4074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6DC714D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0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0976655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1E1AF5D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B5682F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888,193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0EAFE3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622,00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228796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533,27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5C7097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44,54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FC2DCE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55,81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1A1F02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67,091</w:t>
                                  </w:r>
                                </w:p>
                              </w:tc>
                            </w:tr>
                            <w:tr w:rsidR="00823930" w14:paraId="09E845F4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6B63414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59CCDA5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0 unit student scheme, studio flats - 4 storeys (GF)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22E25FB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617F4E0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BE0DB6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941,31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C4EB49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,015,95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274114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,040,84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9C8932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,065,72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EC1693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,090,60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CEEA2C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,115,487</w:t>
                                  </w:r>
                                </w:p>
                              </w:tc>
                            </w:tr>
                            <w:tr w:rsidR="00823930" w14:paraId="1BD4C87A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2ED04CF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0824DFA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0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09A5715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2AFA2F1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AED2AF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036,22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7964CF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725,67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C13E75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622,15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29ECA3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518,63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0C1C45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15,12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495A48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11,606</w:t>
                                  </w:r>
                                </w:p>
                              </w:tc>
                            </w:tr>
                            <w:tr w:rsidR="00823930" w14:paraId="070C0BB6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4D1BA69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38D365E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9 unit scheme, low density - house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20FA46E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89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3C7F1E4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3B873A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590,32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6390DC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05,21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5D1815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10,18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15C242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15,14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6E49AF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0,10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B195CD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75,991</w:t>
                                  </w:r>
                                </w:p>
                              </w:tc>
                            </w:tr>
                            <w:tr w:rsidR="00823930" w14:paraId="12C79F45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742A09E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0BCAB30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4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7A42810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94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645D154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2062AE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4,589,55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1A9695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4,806,55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B3A0A2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4,878,88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CA3C60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4,951,21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1F0777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5,023,54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12425B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5,095,874</w:t>
                                  </w:r>
                                </w:p>
                              </w:tc>
                            </w:tr>
                            <w:tr w:rsidR="00823930" w14:paraId="0D18A33F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0F35E02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20E3FF1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09 unit scheme, high density - flats - 7 storey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65BE22E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109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4A4D899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BA4ADB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5,321,933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7A8237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5,573,55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866312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5,657,42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37773B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5,741,29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89FEEB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5,825,17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A954F8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5,909,045</w:t>
                                  </w:r>
                                </w:p>
                              </w:tc>
                            </w:tr>
                            <w:tr w:rsidR="00823930" w14:paraId="4BC69962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053B5A0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50F912C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13 unit scheme, high density, flats - 7 storey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7E527FD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113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3E0008C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25D2C2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5,517,233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B72E18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5,778,08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142D55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5,865,03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BFED6E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5,951,98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A87182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6,038,94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BB6B83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6,125,891</w:t>
                                  </w:r>
                                </w:p>
                              </w:tc>
                            </w:tr>
                            <w:tr w:rsidR="00823930" w14:paraId="1B8987AF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1CF7184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4E6BF15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33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1E15F59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133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4B7A6B2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26EA3B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3,411,33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98AB14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3,718,35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8C0449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3,820,69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31527F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3,923,04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DABA61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4,025,38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D0ECAD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4,127,722</w:t>
                                  </w:r>
                                </w:p>
                              </w:tc>
                            </w:tr>
                            <w:tr w:rsidR="00823930" w14:paraId="0DEF4A95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062700A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21516D8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38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4BE3798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141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70B9432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E52CBC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,087,253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95F336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461,71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444E30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53,20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1C60B6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044,68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5B097D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836,17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2BD944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627,663</w:t>
                                  </w:r>
                                </w:p>
                              </w:tc>
                            </w:tr>
                            <w:tr w:rsidR="00823930" w14:paraId="159DAA4D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300CEC3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7ACF4C7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41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7DB4E0B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141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1F1EDAB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DB9D53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3,616,53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D36131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3,942,02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E8777D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4,050,51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E0CE06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4,159,013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F088D2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4,267,51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61B050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4,376,007</w:t>
                                  </w:r>
                                </w:p>
                              </w:tc>
                            </w:tr>
                            <w:tr w:rsidR="00823930" w14:paraId="7FA432FC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5C9B18F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451AE45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46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33B711E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146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1135E5F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BC5016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3,744,77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FD4059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4,081,80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3E65F2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4,194,15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7DCF59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4,306,49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2C78CE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4,418,83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C7495D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4,531,184</w:t>
                                  </w:r>
                                </w:p>
                              </w:tc>
                            </w:tr>
                            <w:tr w:rsidR="00823930" w14:paraId="43ADD553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5944F95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461F3C8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48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3761D56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148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3F45439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F3DAF0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7,226,11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C7140F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7,567,75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FD71DB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7,681,64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A9D218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7,795,52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91CC6C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7,909,40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001E4A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8,023,291</w:t>
                                  </w:r>
                                </w:p>
                              </w:tc>
                            </w:tr>
                            <w:tr w:rsidR="00823930" w14:paraId="1A8AF6E7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7EDDB84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1AF26D0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Care Village - 62 bed care home, 51 ALUs, 103 care flat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614E8B0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154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1D38565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5546C4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5,087,79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2CA5CC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5,360,55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856CDC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5,451,47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520688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5,542,39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757408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5,633,31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953AFC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5,724,239</w:t>
                                  </w:r>
                                </w:p>
                              </w:tc>
                            </w:tr>
                            <w:tr w:rsidR="00823930" w14:paraId="28E82959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602EC9C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7DFF59D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7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08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48266DB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208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054AD80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34E24E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4,619,09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7EAEA7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5,188,133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A31BFA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5,377,81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19357F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5,567,49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CA386A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5,757,17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872D87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5,946,857</w:t>
                                  </w:r>
                                </w:p>
                              </w:tc>
                            </w:tr>
                            <w:tr w:rsidR="00823930" w14:paraId="31ECE005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6D87116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71B4511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41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2D98F9E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241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60B75B6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53A1B0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,757,98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12C374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,673,81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852A21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,312,42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5216F1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951,03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EB0000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589,64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0FCEBB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28,258</w:t>
                                  </w:r>
                                </w:p>
                              </w:tc>
                            </w:tr>
                            <w:tr w:rsidR="00823930" w14:paraId="1B2F66A5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675AED5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265108E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04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0DCFC3B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304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7693FAA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602C05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3,540,03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29998F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4,398,15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98DB03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4,684,19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BAD22A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4,970,23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C18A07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5,256,27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7CFD51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5,542,316</w:t>
                                  </w:r>
                                </w:p>
                              </w:tc>
                            </w:tr>
                            <w:tr w:rsidR="00823930" w14:paraId="6F310ABD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048188C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7868328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34 unit scheme, high density, flats - 11 storey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5067136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334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1D6100D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D6ABD9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6,324,41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2F8BA4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7,034,87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B0FF16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7,271,693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DAC65D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7,508,51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9CCB5A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7,745,33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D610CB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7,982,154</w:t>
                                  </w:r>
                                </w:p>
                              </w:tc>
                            </w:tr>
                            <w:tr w:rsidR="00823930" w14:paraId="7F1F533F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4775DB1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0F62C08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35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5A808CE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335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10A9500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A710B6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5,093,73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DCEE12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6,051,11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4A08F9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6,370,23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EB1D94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6,689,36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7E9DD9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7,008,48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1E812A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7,327,610</w:t>
                                  </w:r>
                                </w:p>
                              </w:tc>
                            </w:tr>
                            <w:tr w:rsidR="00823930" w14:paraId="14075881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6FC990E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22C8888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7 unit student scheme, high density, studios - 4 storey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022A1C6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357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248F625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BBCB12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4,143,45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0E4CDD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4,608,98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4BA163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4,764,16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1F3E72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4,919,33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4F84D1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5,074,513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4B2377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5,229,688</w:t>
                                  </w:r>
                                </w:p>
                              </w:tc>
                            </w:tr>
                            <w:tr w:rsidR="00823930" w14:paraId="7C31FE59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78DB192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0860507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25 unit scheme, high density, flats - 10 storey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71FBF61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404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6A1BC84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6DF77C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22,964,03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601FBC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23,980,72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5250B3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24,319,62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92CE5F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24,658,523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A80426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24,997,42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57F357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25,336,318</w:t>
                                  </w:r>
                                </w:p>
                              </w:tc>
                            </w:tr>
                            <w:tr w:rsidR="00823930" w14:paraId="64128271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24F7956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492BF1B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81 unit scheme, high density, flats - 41 storey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35E54DD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481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38E78F0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6664D7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38,498,91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DB7A7B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39,421,10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9AA52F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39,728,50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63D1FF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40,035,89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1FF87C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40,343,29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3093A6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40,650,692</w:t>
                                  </w:r>
                                </w:p>
                              </w:tc>
                            </w:tr>
                            <w:tr w:rsidR="00823930" w14:paraId="6E25EDBA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3523210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1FB6428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50 unit scheme, medium density, house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2E226DF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650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79E05B9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F25992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0,066,22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072228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7,240,62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5A42E7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6,295,98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697BB1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5,351,353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5F120B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,406,71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E820C7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,462,082</w:t>
                                  </w:r>
                                </w:p>
                              </w:tc>
                            </w:tr>
                            <w:tr w:rsidR="00823930" w14:paraId="20BEFA0F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401DDC0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548DC75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78 unit scheme, medium density, houses and flats - 3 sto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5E25183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778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501DE37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5AD54D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2,453,17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59D279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4,968,03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9053B2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5,809,66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8BC0D5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6,651,29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158439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7,492,92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2256C7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8,334,548</w:t>
                                  </w:r>
                                </w:p>
                              </w:tc>
                            </w:tr>
                            <w:tr w:rsidR="00823930" w14:paraId="01519037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598BC96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62BB020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26 unit scheme, high density, flats - 16 storey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3B48F56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826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78FB086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17DE95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47,391,02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66CFEE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49,299,70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E7ABC8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49,935,93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59F692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50,572,16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F90C1A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51,208,38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F60D82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51,844,616</w:t>
                                  </w:r>
                                </w:p>
                              </w:tc>
                            </w:tr>
                            <w:tr w:rsidR="00823930" w14:paraId="1960DE25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3116300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3B3C354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Office scheme 1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0FD5FDB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58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1F7327C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FC8DB8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22,961,21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79A774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22,961,21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BDF93B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22,961,21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B32F67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22,961,21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D25764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22,961,21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138C16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22,961,218</w:t>
                                  </w:r>
                                </w:p>
                              </w:tc>
                            </w:tr>
                            <w:tr w:rsidR="00823930" w14:paraId="1A4C9C86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3436F4B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3B5761C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Office scheme 2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224E0F5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58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27AE66F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8B1426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7,220,91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34D9BD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7,220,91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35FB3C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7,220,91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981007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7,220,91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4FB6B8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7,220,91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C5A2BB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7,220,914</w:t>
                                  </w:r>
                                </w:p>
                              </w:tc>
                            </w:tr>
                            <w:tr w:rsidR="00823930" w14:paraId="4DD682FB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081D704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6C687AE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Office scheme 3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7F40C5F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58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72F775E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A735C1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8,200,43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6A190B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8,200,43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F3A721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8,200,43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0377E2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8,200,43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BEF4E9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8,200,43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6A61DE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8,200,435</w:t>
                                  </w:r>
                                </w:p>
                              </w:tc>
                            </w:tr>
                            <w:tr w:rsidR="00823930" w14:paraId="3377A676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396BC36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7633452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Retail scheme 1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27F14FC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58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6F8F228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12D1BB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,639,65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A8E1B9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,639,65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8C477D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,639,65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4358D9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,639,65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5853BE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,639,65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357342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,639,652</w:t>
                                  </w:r>
                                </w:p>
                              </w:tc>
                            </w:tr>
                            <w:tr w:rsidR="00823930" w14:paraId="380EC455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1039D9D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166769F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Retail scheme 2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185A216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58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54BFFDA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472C0F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,729,73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161A0A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,729,73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95C966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,729,73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003040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,729,73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EBE37C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,729,73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26E2F0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,729,738</w:t>
                                  </w:r>
                                </w:p>
                              </w:tc>
                            </w:tr>
                            <w:tr w:rsidR="00823930" w14:paraId="63EF36E4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298ED1D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6714DA3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Retail scheme 3 (convenience)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2604DAF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58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2350B47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A27C2F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,477,68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26F957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,477,68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DC5A2E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,477,68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206C23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,477,68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854C8F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,477,68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7AD71B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,477,687</w:t>
                                  </w:r>
                                </w:p>
                              </w:tc>
                            </w:tr>
                            <w:tr w:rsidR="00823930" w14:paraId="7025D184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6B19AD6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531D594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Hotel scheme 1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27F7AA9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58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6357ADC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5B3A0F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7,278,03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732D12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7,278,03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38E086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7,278,03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AE5255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7,278,03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3D6773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7,278,03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5A82F2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7,278,036</w:t>
                                  </w:r>
                                </w:p>
                              </w:tc>
                            </w:tr>
                            <w:tr w:rsidR="00823930" w14:paraId="7B50420D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75E3B9C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3C5BC94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Hotel scheme 2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2844D67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58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73E3BBB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2A52F5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,852,02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61566E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,852,02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E18BCE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,852,02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612C6E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,852,02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9644FA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,852,02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84F753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,852,025</w:t>
                                  </w:r>
                                </w:p>
                              </w:tc>
                            </w:tr>
                            <w:tr w:rsidR="00823930" w14:paraId="469BE9F7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5102D7B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751A965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Hotel scheme 3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18077CE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58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724F5AF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962C18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,599,29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CA635D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,599,29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F6BAFD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,599,29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145192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,599,29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2E1DAE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,599,29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D97E0E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,599,299</w:t>
                                  </w:r>
                                </w:p>
                              </w:tc>
                            </w:tr>
                            <w:tr w:rsidR="00823930" w14:paraId="4D23EA7F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666B7FD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4515715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Industrial/warehouse scheme 1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62AAF77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58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53E3912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00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C445C9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872,70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5A1A58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872,70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55862F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872,70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AD8A02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872,70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384C18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872,70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70104D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872,701</w:t>
                                  </w:r>
                                </w:p>
                              </w:tc>
                            </w:tr>
                            <w:tr w:rsidR="00823930" w14:paraId="084FB2E7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75E7F90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5F497B2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Industrial/warehouse scheme 2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2106598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58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0BA4E85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00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071D46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702,45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9ED5C5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702,45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1FD2E6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702,45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8EB193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702,45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E3311F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702,45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846344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702,456</w:t>
                                  </w:r>
                                </w:p>
                              </w:tc>
                            </w:tr>
                            <w:tr w:rsidR="00823930" w14:paraId="356F72D4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748F031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2D77360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Industrial/warehouse scheme 3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51611AF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58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1555315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00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052400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361,96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E70191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361,96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D7ECC6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361,96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473DC2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361,96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BD1135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361,96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EDED3C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361,964</w:t>
                                  </w:r>
                                </w:p>
                              </w:tc>
                            </w:tr>
                          </w:tbl>
                          <w:p w14:paraId="0F94FA52" w14:textId="77777777" w:rsidR="00823930" w:rsidRDefault="0082393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785E94" id="Text Box 57" o:spid="_x0000_s1078" type="#_x0000_t202" alt="&quot;&quot;" style="width:715.25pt;height:48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" filled="f" stroked="f">
                <v:textbox inset="0,0,0,0">
                  <w:txbxContent>
                    <w:tbl>
                      <w:tblPr>
                        <w:tblW w:w="0" w:type="auto"/>
                        <w:tblInd w:w="2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27"/>
                        <w:gridCol w:w="4169"/>
                        <w:gridCol w:w="903"/>
                        <w:gridCol w:w="1125"/>
                        <w:gridCol w:w="1214"/>
                        <w:gridCol w:w="1214"/>
                        <w:gridCol w:w="1214"/>
                        <w:gridCol w:w="1214"/>
                        <w:gridCol w:w="1214"/>
                        <w:gridCol w:w="1214"/>
                      </w:tblGrid>
                      <w:tr w:rsidR="00823930" w14:paraId="22944607" w14:textId="77777777" w:rsidTr="00AE31DC">
                        <w:trPr>
                          <w:trHeight w:val="221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5B5BBEA6" w14:textId="77777777" w:rsidR="00823930" w:rsidRDefault="00823930">
                            <w:pPr>
                              <w:pStyle w:val="TableParagraph"/>
                              <w:spacing w:before="26"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ite ref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69ADD592" w14:textId="77777777" w:rsidR="00823930" w:rsidRDefault="00823930">
                            <w:pPr>
                              <w:pStyle w:val="TableParagraph"/>
                              <w:spacing w:before="26"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ite location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4CE73820" w14:textId="77777777" w:rsidR="00823930" w:rsidRDefault="00823930">
                            <w:pPr>
                              <w:pStyle w:val="TableParagraph"/>
                              <w:spacing w:before="26" w:line="176" w:lineRule="exact"/>
                              <w:ind w:right="1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units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5D6107A7" w14:textId="77777777" w:rsidR="00823930" w:rsidRDefault="00823930">
                            <w:pPr>
                              <w:pStyle w:val="TableParagraph"/>
                              <w:spacing w:before="26" w:line="176" w:lineRule="exact"/>
                              <w:ind w:left="3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BLV per ha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E6F7E50" w14:textId="77777777" w:rsidR="00823930" w:rsidRDefault="00823930">
                            <w:pPr>
                              <w:pStyle w:val="TableParagraph"/>
                              <w:spacing w:before="26"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0%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64DAB70" w14:textId="77777777" w:rsidR="00823930" w:rsidRDefault="00823930">
                            <w:pPr>
                              <w:pStyle w:val="TableParagraph"/>
                              <w:spacing w:before="26"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10%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CB6C294" w14:textId="77777777" w:rsidR="00823930" w:rsidRDefault="00823930">
                            <w:pPr>
                              <w:pStyle w:val="TableParagraph"/>
                              <w:spacing w:before="26"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20%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A5367E7" w14:textId="77777777" w:rsidR="00823930" w:rsidRDefault="00823930">
                            <w:pPr>
                              <w:pStyle w:val="TableParagraph"/>
                              <w:spacing w:before="26"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30%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CC5F556" w14:textId="77777777" w:rsidR="00823930" w:rsidRDefault="00823930">
                            <w:pPr>
                              <w:pStyle w:val="TableParagraph"/>
                              <w:spacing w:before="26"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40%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161DE28" w14:textId="77777777" w:rsidR="00823930" w:rsidRDefault="00823930">
                            <w:pPr>
                              <w:pStyle w:val="TableParagraph"/>
                              <w:spacing w:before="26"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50%</w:t>
                            </w:r>
                          </w:p>
                        </w:tc>
                      </w:tr>
                      <w:tr w:rsidR="00823930" w14:paraId="11A448C0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2D4F357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52C1E63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 unit scheme, low density, houses (GF)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73A88F1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24878BF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F10D47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4,88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3B5099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4,88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33CDC3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4,88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0D8E9F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4,88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C94AD9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4,88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ED3E27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4,886</w:t>
                            </w:r>
                          </w:p>
                        </w:tc>
                      </w:tr>
                      <w:tr w:rsidR="00823930" w14:paraId="14DB1D52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6687ACD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7DFE8BB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 unit scheme, medium density, houses (GF)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2942127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66CB412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E8FAB3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17,56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8A9523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17,56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2C33ED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17,56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74F003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17,56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CC93C9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17,56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F254BD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17,566</w:t>
                            </w:r>
                          </w:p>
                        </w:tc>
                      </w:tr>
                      <w:tr w:rsidR="00823930" w14:paraId="1269377E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35009EB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73D4C63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4 unit scheme, medium density, house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44C5049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554F1D1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71C6A6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06,19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829CF5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43,56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704677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22,60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F01394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01,64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CFF7A4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80,68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00246F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59,726</w:t>
                            </w:r>
                          </w:p>
                        </w:tc>
                      </w:tr>
                      <w:tr w:rsidR="00823930" w14:paraId="5A460C07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6982945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5182D1C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4 unit scheme, medium density, flats - 4 storey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22B7CF1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0091480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084183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358,32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6A2E01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400,98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17C727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415,20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E3FB5A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429,43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D2824D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443,65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819A11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457,874</w:t>
                            </w:r>
                          </w:p>
                        </w:tc>
                      </w:tr>
                      <w:tr w:rsidR="00823930" w14:paraId="476264B1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4C48617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0FD0659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5 unit scheme, high density, flats - 7 storeys (GF)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48D6AE7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6EEF1BA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60510D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726,49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B63D80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779,78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06463A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797,54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650047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815,31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6C81A6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833,073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5A8CA3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850,836</w:t>
                            </w:r>
                          </w:p>
                        </w:tc>
                      </w:tr>
                      <w:tr w:rsidR="00823930" w14:paraId="7A5C3B1F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24BDA36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1A33979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0 unit scheme, low density, houses (GF)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484B538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0CD0031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31340C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97,05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4A9E23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06,95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4577D5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76,799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B6F6E8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46,64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CEF423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16,489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1CC6C1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86,334</w:t>
                            </w:r>
                          </w:p>
                        </w:tc>
                      </w:tr>
                      <w:tr w:rsidR="00823930" w14:paraId="3FC1FE1F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3F55030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3B61293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1 unit scheme, medium density, flats - 5 storey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1975D88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59006E7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09A804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537,48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23814B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601,479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C7F59B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622,81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CA0BCD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644,14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D7A0A9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665,47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DF4B49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686,810</w:t>
                            </w:r>
                          </w:p>
                        </w:tc>
                      </w:tr>
                      <w:tr w:rsidR="00823930" w14:paraId="5F824380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103EB43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5095853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8 unit scheme, medium density, flats - 3 storeys (GF)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13246EE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77BEE77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1C364E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716,64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002B84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801,973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36444D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830,41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8B2169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858,86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3189B6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887,30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20FB43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915,747</w:t>
                            </w:r>
                          </w:p>
                        </w:tc>
                      </w:tr>
                      <w:tr w:rsidR="00823930" w14:paraId="5436F55F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2364804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619B255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9 unit scheme, low density, houses (GF)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17F5A31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457DE98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A74501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75,28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B311B6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31,12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5F44BB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82,87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8090EB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34,63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E86192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86,38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980FB5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38,135</w:t>
                            </w:r>
                          </w:p>
                        </w:tc>
                      </w:tr>
                      <w:tr w:rsidR="00823930" w14:paraId="3E61FE9E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5B70234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7805B4C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2 unit scheme, high density, flats - 4 storey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0DF6192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352FD09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66258D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756,05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5F7397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845,08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863C89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874,76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713449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904,443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93A1DF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934,12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59C0B1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963,799</w:t>
                            </w:r>
                          </w:p>
                        </w:tc>
                      </w:tr>
                      <w:tr w:rsidR="00823930" w14:paraId="6F7D535D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5071D30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39B8C4E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5 unit scheme, low density, houses (GF)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0065945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53F9056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3512FE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666,323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CA7F0A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65,659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1C8564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98,77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DA2447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31,883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52A952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64,99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DA8CAE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98,107</w:t>
                            </w:r>
                          </w:p>
                        </w:tc>
                      </w:tr>
                      <w:tr w:rsidR="00823930" w14:paraId="2C87A8CB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35F4074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6DC714D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0 unit scheme, low density, houses (GF)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0976655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1E1AF5D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B5682F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888,193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0EAFE3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622,00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228796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533,27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5C7097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44,54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FC2DCE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55,819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1A1F02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67,091</w:t>
                            </w:r>
                          </w:p>
                        </w:tc>
                      </w:tr>
                      <w:tr w:rsidR="00823930" w14:paraId="09E845F4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6B63414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59CCDA5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0 unit student scheme, studio flats - 4 storeys (GF)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22E25FB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617F4E0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BE0DB6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941,31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C4EB49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,015,95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274114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,040,84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9C8932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,065,72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EC1693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,090,60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CEEA2C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,115,487</w:t>
                            </w:r>
                          </w:p>
                        </w:tc>
                      </w:tr>
                      <w:tr w:rsidR="00823930" w14:paraId="1BD4C87A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2ED04CF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0824DFA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0 unit scheme, low density, houses (GF)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09A5715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2AFA2F1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AED2AF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036,22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7964CF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725,67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C13E75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622,15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29ECA3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518,639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0C1C45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15,12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495A48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11,606</w:t>
                            </w:r>
                          </w:p>
                        </w:tc>
                      </w:tr>
                      <w:tr w:rsidR="00823930" w14:paraId="070C0BB6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4D1BA69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38D365E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9 unit scheme, low density - house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20FA46E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89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3C7F1E4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3B873A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590,329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6390DC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05,21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5D1815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10,18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15C242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15,14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6E49AF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0,10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B195CD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75,991</w:t>
                            </w:r>
                          </w:p>
                        </w:tc>
                      </w:tr>
                      <w:tr w:rsidR="00823930" w14:paraId="12C79F45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742A09E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0BCAB30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4 unit scheme, high density, flats - 6 storey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7A42810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94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645D154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2062AE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4,589,55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1A9695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4,806,55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B3A0A2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4,878,88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CA3C60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4,951,21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1F0777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5,023,54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12425B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5,095,874</w:t>
                            </w:r>
                          </w:p>
                        </w:tc>
                      </w:tr>
                      <w:tr w:rsidR="00823930" w14:paraId="0D18A33F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0F35E02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20E3FF1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09 unit scheme, high density - flats - 7 storey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65BE22E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109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4A4D899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BA4ADB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5,321,933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7A8237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5,573,55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866312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5,657,42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37773B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5,741,299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89FEEB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5,825,17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A954F8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5,909,045</w:t>
                            </w:r>
                          </w:p>
                        </w:tc>
                      </w:tr>
                      <w:tr w:rsidR="00823930" w14:paraId="4BC69962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053B5A0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50F912C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13 unit scheme, high density, flats - 7 storey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7E527FD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113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3E0008C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25D2C2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5,517,233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B72E18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5,778,08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142D55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5,865,03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BFED6E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5,951,989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A87182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6,038,94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BB6B83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6,125,891</w:t>
                            </w:r>
                          </w:p>
                        </w:tc>
                      </w:tr>
                      <w:tr w:rsidR="00823930" w14:paraId="1B8987AF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1CF7184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4E6BF15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33 unit scheme, high density, flats - 5 storey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1E15F59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133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4B7A6B2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26EA3B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3,411,33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98AB14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3,718,359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8C0449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3,820,699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31527F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3,923,04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DABA61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4,025,38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D0ECAD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4,127,722</w:t>
                            </w:r>
                          </w:p>
                        </w:tc>
                      </w:tr>
                      <w:tr w:rsidR="00823930" w14:paraId="0DEF4A95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062700A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21516D8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38 unit scheme, low density, houses (GF)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4BE3798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141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70B9432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E52CBC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,087,253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95F336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461,71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444E30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53,20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1C60B6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044,68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5B097D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836,17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2BD944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627,663</w:t>
                            </w:r>
                          </w:p>
                        </w:tc>
                      </w:tr>
                      <w:tr w:rsidR="00823930" w14:paraId="159DAA4D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300CEC3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7ACF4C7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41 unit scheme, high density, flats - 5 storey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7DB4E0B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141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1F1EDAB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DB9D53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3,616,53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D36131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3,942,02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E8777D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4,050,51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E0CE06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4,159,013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F088D2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4,267,51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61B050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4,376,007</w:t>
                            </w:r>
                          </w:p>
                        </w:tc>
                      </w:tr>
                      <w:tr w:rsidR="00823930" w14:paraId="7FA432FC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5C9B18F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451AE45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46 unit scheme, high density, flats - 5 storey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33B711E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146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1135E5F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BC5016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3,744,77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FD4059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4,081,80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3E65F2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4,194,15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7DCF59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4,306,49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2C78CE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4,418,839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C7495D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4,531,184</w:t>
                            </w:r>
                          </w:p>
                        </w:tc>
                      </w:tr>
                      <w:tr w:rsidR="00823930" w14:paraId="43ADD553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5944F95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461F3C8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48 unit scheme, high density, flats - 6 storey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3761D56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148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3F45439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F3DAF0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7,226,11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C7140F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7,567,759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FD71DB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7,681,64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A9D218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7,795,52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91CC6C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7,909,40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001E4A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8,023,291</w:t>
                            </w:r>
                          </w:p>
                        </w:tc>
                      </w:tr>
                      <w:tr w:rsidR="00823930" w14:paraId="1A8AF6E7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7EDDB84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1AF26D0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are Village - 62 bed care home, 51 ALUs, 103 care flat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614E8B0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154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1D38565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5546C4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5,087,79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2CA5CC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5,360,55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856CDC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5,451,47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520688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5,542,39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757408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5,633,31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953AFC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5,724,239</w:t>
                            </w:r>
                          </w:p>
                        </w:tc>
                      </w:tr>
                      <w:tr w:rsidR="00823930" w14:paraId="28E82959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602EC9C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7DFF59D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75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08 unit scheme, high density, flats - 5 storey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48266DB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208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054AD80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34E24E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4,619,09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7EAEA7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5,188,133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A31BFA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5,377,81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19357F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5,567,49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CA386A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5,757,17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872D87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5,946,857</w:t>
                            </w:r>
                          </w:p>
                        </w:tc>
                      </w:tr>
                      <w:tr w:rsidR="00823930" w14:paraId="31ECE005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6D87116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71B4511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41 unit scheme, low density, houses (GF)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2D98F9E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241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60B75B6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53A1B0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,757,98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12C374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,673,81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852A21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,312,42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5216F1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951,03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EB0000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589,64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0FCEBB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28,258</w:t>
                            </w:r>
                          </w:p>
                        </w:tc>
                      </w:tr>
                      <w:tr w:rsidR="00823930" w14:paraId="1B2F66A5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675AED5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265108E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04 unit scheme, high density, flats - 6 storey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0DCFC3B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304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7693FAA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602C05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3,540,03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29998F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4,398,15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98DB03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4,684,19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BAD22A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4,970,23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C18A07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5,256,27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7CFD51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5,542,316</w:t>
                            </w:r>
                          </w:p>
                        </w:tc>
                      </w:tr>
                      <w:tr w:rsidR="00823930" w14:paraId="6F310ABD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048188C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7868328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34 unit scheme, high density, flats - 11 storey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5067136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334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1D6100D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D6ABD9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6,324,41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2F8BA4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7,034,87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B0FF16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7,271,693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DAC65D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7,508,51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9CCB5A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7,745,33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D610CB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7,982,154</w:t>
                            </w:r>
                          </w:p>
                        </w:tc>
                      </w:tr>
                      <w:tr w:rsidR="00823930" w14:paraId="7F1F533F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4775DB1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0F62C08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35 unit scheme, high density, flats - 6 storey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5A808CE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335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10A9500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A710B6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5,093,73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DCEE12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6,051,11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4A08F9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6,370,23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EB1D94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6,689,36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7E9DD9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7,008,48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1E812A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7,327,610</w:t>
                            </w:r>
                          </w:p>
                        </w:tc>
                      </w:tr>
                      <w:tr w:rsidR="00823930" w14:paraId="14075881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6FC990E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22C8888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7 unit student scheme, high density, studios - 4 storey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022A1C6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357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248F625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BBCB12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4,143,459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0E4CDD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4,608,98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4BA163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4,764,16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1F3E72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4,919,33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4F84D1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5,074,513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4B2377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5,229,688</w:t>
                            </w:r>
                          </w:p>
                        </w:tc>
                      </w:tr>
                      <w:tr w:rsidR="00823930" w14:paraId="7C31FE59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78DB192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0860507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25 unit scheme, high density, flats - 10 storey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71FBF61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404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6A1BC84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6DF77C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22,964,03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601FBC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23,980,729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5250B3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24,319,62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92CE5F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24,658,523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A80426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24,997,42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57F357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25,336,318</w:t>
                            </w:r>
                          </w:p>
                        </w:tc>
                      </w:tr>
                      <w:tr w:rsidR="00823930" w14:paraId="64128271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24F7956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492BF1B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81 unit scheme, high density, flats - 41 storey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35E54DD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481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38E78F0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6664D7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38,498,91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DB7A7B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39,421,10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9AA52F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39,728,50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63D1FF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40,035,89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1FF87C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40,343,29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3093A6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40,650,692</w:t>
                            </w:r>
                          </w:p>
                        </w:tc>
                      </w:tr>
                      <w:tr w:rsidR="00823930" w14:paraId="6E25EDBA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3523210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1FB6428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50 unit scheme, medium density, house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2E226DF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650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79E05B9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F25992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0,066,22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072228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7,240,62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5A42E7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6,295,989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697BB1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5,351,353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5F120B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,406,71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E820C7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,462,082</w:t>
                            </w:r>
                          </w:p>
                        </w:tc>
                      </w:tr>
                      <w:tr w:rsidR="00823930" w14:paraId="20BEFA0F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401DDC0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548DC75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78 unit scheme, medium density, houses and flats - 3 sto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5E25183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778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501DE37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5AD54D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2,453,17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59D279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4,968,03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9053B2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5,809,66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8BC0D5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6,651,29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158439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7,492,92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2256C7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8,334,548</w:t>
                            </w:r>
                          </w:p>
                        </w:tc>
                      </w:tr>
                      <w:tr w:rsidR="00823930" w14:paraId="01519037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598BC96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62BB020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26 unit scheme, high density, flats - 16 storey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3B48F56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826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78FB086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17DE95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47,391,02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66CFEE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49,299,70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E7ABC8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49,935,93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59F692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50,572,16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F90C1A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51,208,38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F60D82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51,844,616</w:t>
                            </w:r>
                          </w:p>
                        </w:tc>
                      </w:tr>
                      <w:tr w:rsidR="00823930" w14:paraId="1960DE25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3116300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3B3C354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ffice scheme 1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0FD5FDB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586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1F7327C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FC8DB8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22,961,21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79A774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22,961,21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BDF93B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22,961,21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B32F67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22,961,21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D25764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22,961,21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138C16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22,961,218</w:t>
                            </w:r>
                          </w:p>
                        </w:tc>
                      </w:tr>
                      <w:tr w:rsidR="00823930" w14:paraId="1A4C9C86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3436F4B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3B5761C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ffice scheme 2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224E0F5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586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27AE66F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8B1426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7,220,91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34D9BD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7,220,91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35FB3C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7,220,91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981007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7,220,91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4FB6B8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7,220,91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C5A2BB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7,220,914</w:t>
                            </w:r>
                          </w:p>
                        </w:tc>
                      </w:tr>
                      <w:tr w:rsidR="00823930" w14:paraId="4DD682FB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081D704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6C687AE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ffice scheme 3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7F40C5F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586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72F775E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A735C1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8,200,43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6A190B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8,200,43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F3A721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8,200,43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0377E2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8,200,43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BEF4E9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8,200,43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6A61DE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8,200,435</w:t>
                            </w:r>
                          </w:p>
                        </w:tc>
                      </w:tr>
                      <w:tr w:rsidR="00823930" w14:paraId="3377A676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396BC36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7633452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etail scheme 1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27F14FC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586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6F8F228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12D1BB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,639,65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A8E1B9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,639,65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8C477D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,639,65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4358D9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,639,65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5853BE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,639,65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357342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,639,652</w:t>
                            </w:r>
                          </w:p>
                        </w:tc>
                      </w:tr>
                      <w:tr w:rsidR="00823930" w14:paraId="380EC455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1039D9D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166769F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etail scheme 2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185A216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586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54BFFDA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472C0F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,729,73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161A0A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,729,73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95C966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,729,73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003040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,729,73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EBE37C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,729,73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26E2F0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,729,738</w:t>
                            </w:r>
                          </w:p>
                        </w:tc>
                      </w:tr>
                      <w:tr w:rsidR="00823930" w14:paraId="63EF36E4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298ED1D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6714DA3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etail scheme 3 (convenience)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2604DAF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586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2350B47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A27C2F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,477,68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26F957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,477,68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DC5A2E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,477,68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206C23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,477,68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854C8F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,477,68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7AD71B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,477,687</w:t>
                            </w:r>
                          </w:p>
                        </w:tc>
                      </w:tr>
                      <w:tr w:rsidR="00823930" w14:paraId="7025D184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6B19AD6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531D594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Hotel scheme 1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27F7AA9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586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6357ADC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5B3A0F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7,278,03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732D12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7,278,03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38E086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7,278,03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AE5255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7,278,03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3D6773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7,278,03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5A82F2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7,278,036</w:t>
                            </w:r>
                          </w:p>
                        </w:tc>
                      </w:tr>
                      <w:tr w:rsidR="00823930" w14:paraId="7B50420D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75E3B9C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3C5BC94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Hotel scheme 2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2844D67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586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73E3BBB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2A52F5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,852,02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61566E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,852,02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E18BCE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,852,02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612C6E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,852,02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9644FA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,852,02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84F753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,852,025</w:t>
                            </w:r>
                          </w:p>
                        </w:tc>
                      </w:tr>
                      <w:tr w:rsidR="00823930" w14:paraId="469BE9F7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5102D7B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751A965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Hotel scheme 3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18077CE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586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724F5AF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962C18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,599,299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CA635D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,599,299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F6BAFD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,599,299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145192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,599,299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2E1DAE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,599,299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D97E0E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,599,299</w:t>
                            </w:r>
                          </w:p>
                        </w:tc>
                      </w:tr>
                      <w:tr w:rsidR="00823930" w14:paraId="4D23EA7F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666B7FD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4515715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ndustrial/warehouse scheme 1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62AAF77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586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53E3912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00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C445C9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872,70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5A1A58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872,70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55862F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872,70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AD8A02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872,70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384C18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872,70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70104D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872,701</w:t>
                            </w:r>
                          </w:p>
                        </w:tc>
                      </w:tr>
                      <w:tr w:rsidR="00823930" w14:paraId="084FB2E7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75E7F90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6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5F497B2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ndustrial/warehouse scheme 2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2106598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586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0BA4E85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00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071D46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702,45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9ED5C5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702,45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1FD2E6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702,45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8EB193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702,45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E3311F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702,45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846344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702,456</w:t>
                            </w:r>
                          </w:p>
                        </w:tc>
                      </w:tr>
                      <w:tr w:rsidR="00823930" w14:paraId="356F72D4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748F031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7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2D77360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ndustrial/warehouse scheme 3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51611AF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586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1555315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00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052400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361,96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E70191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361,96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D7ECC6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361,96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473DC2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361,96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BD1135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361,96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EDED3C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361,964</w:t>
                            </w:r>
                          </w:p>
                        </w:tc>
                      </w:tr>
                    </w:tbl>
                    <w:p w14:paraId="0F94FA52" w14:textId="77777777" w:rsidR="00823930" w:rsidRDefault="00823930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/>
          <w:spacing w:val="139"/>
        </w:rPr>
        <w:t xml:space="preserve"> </w:t>
      </w:r>
      <w:r>
        <w:rPr>
          <w:noProof/>
          <w:spacing w:val="139"/>
        </w:rPr>
        <mc:AlternateContent>
          <mc:Choice Requires="wps">
            <w:drawing>
              <wp:inline distT="0" distB="0" distL="0" distR="0" wp14:anchorId="26A1BE12" wp14:editId="53283C31">
                <wp:extent cx="5765800" cy="6141085"/>
                <wp:effectExtent l="0" t="0" r="0" b="2540"/>
                <wp:docPr id="180" name="Text Box 5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5800" cy="6141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72"/>
                              <w:gridCol w:w="4612"/>
                              <w:gridCol w:w="665"/>
                              <w:gridCol w:w="665"/>
                              <w:gridCol w:w="665"/>
                              <w:gridCol w:w="665"/>
                              <w:gridCol w:w="665"/>
                              <w:gridCol w:w="665"/>
                            </w:tblGrid>
                            <w:tr w:rsidR="00823930" w14:paraId="5596AAAC" w14:textId="77777777" w:rsidTr="00AE31DC">
                              <w:trPr>
                                <w:trHeight w:val="221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6A6AF108" w14:textId="77777777" w:rsidR="00823930" w:rsidRDefault="00823930">
                                  <w:pPr>
                                    <w:pStyle w:val="TableParagraph"/>
                                    <w:spacing w:before="26"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23ADB88B" w14:textId="77777777" w:rsidR="00823930" w:rsidRDefault="00823930">
                                  <w:pPr>
                                    <w:pStyle w:val="TableParagraph"/>
                                    <w:spacing w:before="26"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ite location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A8D70E8" w14:textId="77777777" w:rsidR="00823930" w:rsidRDefault="00823930">
                                  <w:pPr>
                                    <w:pStyle w:val="TableParagraph"/>
                                    <w:spacing w:before="26"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0%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F3147E6" w14:textId="77777777" w:rsidR="00823930" w:rsidRDefault="00823930">
                                  <w:pPr>
                                    <w:pStyle w:val="TableParagraph"/>
                                    <w:spacing w:before="26"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15%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0A037AB" w14:textId="77777777" w:rsidR="00823930" w:rsidRDefault="00823930">
                                  <w:pPr>
                                    <w:pStyle w:val="TableParagraph"/>
                                    <w:spacing w:before="26"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20%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D84715D" w14:textId="77777777" w:rsidR="00823930" w:rsidRDefault="00823930">
                                  <w:pPr>
                                    <w:pStyle w:val="TableParagraph"/>
                                    <w:spacing w:before="26" w:line="176" w:lineRule="exact"/>
                                    <w:ind w:right="2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25%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CFDD940" w14:textId="77777777" w:rsidR="00823930" w:rsidRDefault="00823930">
                                  <w:pPr>
                                    <w:pStyle w:val="TableParagraph"/>
                                    <w:spacing w:before="26" w:line="176" w:lineRule="exact"/>
                                    <w:ind w:right="2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30%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1842545" w14:textId="77777777" w:rsidR="00823930" w:rsidRDefault="00823930">
                                  <w:pPr>
                                    <w:pStyle w:val="TableParagraph"/>
                                    <w:spacing w:before="26" w:line="176" w:lineRule="exact"/>
                                    <w:ind w:right="2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35%</w:t>
                                  </w:r>
                                </w:p>
                              </w:tc>
                            </w:tr>
                            <w:tr w:rsidR="00823930" w14:paraId="1F9FD97D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101E63D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78E8593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4B44CD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2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3F5435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2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325ACB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2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75F93D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2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8B865A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2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520350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22</w:t>
                                  </w:r>
                                </w:p>
                              </w:tc>
                            </w:tr>
                            <w:tr w:rsidR="00823930" w14:paraId="1ECD3573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526758D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61C908E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 unit scheme, medium density, houses (GF)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868427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73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2CB9FC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73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8BE9F5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73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3F3AFF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73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6B244A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73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000EE9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73</w:t>
                                  </w:r>
                                </w:p>
                              </w:tc>
                            </w:tr>
                            <w:tr w:rsidR="00823930" w14:paraId="741F8389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4188518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25AC45D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4 unit scheme, medium density, house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D01145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D770EE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B83629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A6A67A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F16D32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9B01B9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6B6D8A9F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78061F9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1DF6072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4 unit scheme, medium density, flats - 4 storey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27DE27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26529D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E033C0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D22D35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C12F27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DEBD59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265C1033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646BD94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187AE7F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5 unit scheme, high density, flats - 7 storeys (GF)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E209AA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3DB03C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42C480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1D3F58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B7E423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5BEDE1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76E2B687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34E62C3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7D3A78C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0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738DC8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13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B71570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6"/>
                                    </w:rPr>
                                    <w:t>£37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6255B0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222C69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B29194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2BB4F6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561C1713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7281402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6386A2E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1 unit scheme, medium density, flats - 5 storey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F23910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2801DC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803196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9F29AE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B2C530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E79EA3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16993CE7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0EAE29E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4A8AD31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8 unit scheme, medium density, flats - 3 storeys (GF)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AD023F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DFFBC8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6F14B8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1EC7AB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82CF9E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07AEB1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2E3380B1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0FC22D3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274D021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9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055791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15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A13D15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6"/>
                                    </w:rPr>
                                    <w:t>£4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553740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5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D967CE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143177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5E71C4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58F9CC81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08DCDE0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1C3F1A6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2 unit scheme, high density, flats - 4 storey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BE3883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2ECF6A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7BE39C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7BA94F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BF1279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D88824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7369FF37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0227695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3D01582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5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7A0457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6"/>
                                    </w:rPr>
                                    <w:t>£64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A968B0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C6145D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AC22ED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68AC13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424660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594028B8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4470CC6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365F5DB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0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39B39C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66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505652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6"/>
                                    </w:rPr>
                                    <w:t>£9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B05A64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67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2C83B2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4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692D0F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8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9666BB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08917397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0D670CB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456065B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0 unit student scheme, studio flats - 4 storeys (GF)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E2BA42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B464C1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2E2880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788E3F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99F0EE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60C151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645D7E7F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4F0C1AB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1E6A5E9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0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1BB747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36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F70AAA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6"/>
                                    </w:rPr>
                                    <w:t>£6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04F172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38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537977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3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0B9C24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1603EF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3DAF7FA9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71CAC16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0A69731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9 unit scheme, low density - house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A72077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395113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8C2FCB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B65009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CD4AF7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65B754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64B4446F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10C13FD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60BA5BC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4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86041E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FCE105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F56B5E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C8C100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4503C4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525582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7FA436B8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72B235D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39C9031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09 unit scheme, high density - flats - 7 storey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F88CFB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E948B9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3BB4AF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337A0F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8284A7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CBDFD1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7212E8FF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59D4345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3CE8E56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13 unit scheme, high density, flats - 7 storey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DB5FE5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9EBC3A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4BD81E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52E845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498DC1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741602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12F9A7E6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5A81724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3308E59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33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75C40E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93375A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634578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10E150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448AE1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34B835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118715AE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0EAAE47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4D0C899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38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508560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6"/>
                                    </w:rPr>
                                    <w:t>£9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BDA20E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6"/>
                                    </w:rPr>
                                    <w:t>£18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A2CA18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D3D4B3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37BB6B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C1DE28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512F4755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06576B2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62B5D6A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41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4F8ED0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CAA2B5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74E788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871F86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752837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38A717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01658D6C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1DD059B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5D0E0F5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46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F6FDC0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1595E8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C8B198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F5E753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5C4380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3A6CF2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6248466E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2FEF069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7FDC4B4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48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140131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229D93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A7FB84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0CC46D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7C68CE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718823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75078FF3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09C2CA9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10E3F56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Care Village - 62 bed care home, 51 ALUs, 103 care flat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44945E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A0AB90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86A32A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D258E4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4D0055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B68F83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462CDF7A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3E2A570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7959D48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7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08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63C0EB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90D9F7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AAB139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01B314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E3ECEE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A93764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0273C307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42861DD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2E32B43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41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A3975C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0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968498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6"/>
                                    </w:rPr>
                                    <w:t>£25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0D9B20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A8EDB2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5796A1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DE8AE4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6FEFAC21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2E0D8B1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589E610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04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EFE233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698BEC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CDAD58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23F10C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872C57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60DF15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4006D4C2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58AB69E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430B46F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34 unit scheme, high density, flats - 11 storey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2AF6A5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E8EA2C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107A81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DC7BD7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2BB580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82D619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3DF28A64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611CFD4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302D6EB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35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9FD988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0D2684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2F6A2A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ACB22C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E032AE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A90BEC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14FCE6D6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1CB3F27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3E69E51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7 unit student scheme, high density, studios - 4 storey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F87B5F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45BDD0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33B46C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4166BE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B3728B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E2177C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79BB142C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4530559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6A5158E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25 unit scheme, high density, flats - 10 storey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DCB785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1D4A23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55EB33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D0E7CD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FD8ADA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68AE68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5B479B95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1901C63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741EB52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81 unit scheme, high density, flats - 41 storey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9186C5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901111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8F842E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72BFC6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D7DC1E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C8451E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1E6F68AD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65287C9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5D40A86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50 unit scheme, medium density, house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489B22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183DB6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A85E85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E2E781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7C1072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33C615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29B8D6A3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330F8A6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763DEEF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78 unit scheme, medium density, houses and flats - 3 storey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105F14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C06A97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6A0A85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C67684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6182EA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8C1B13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02BC855E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330EF98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60870FA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26 unit scheme, high density, flats - 16 storey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87127B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80D05A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69E824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9F9AB6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A304ED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A4CE36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0634498F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15551B4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7D051CA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Office scheme 1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828648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0A50AE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6A0D9F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3D60D6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5CDF9C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9F2E47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122B1EBD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1EF6A4A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7716785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Office scheme 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414C41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BB31EF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1B6B7B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9B2380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51D256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A30189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3DC40AA7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1B46E4A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09BE595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Office scheme 3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6756E4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214DC0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5490B6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E4622C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3B0783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400CCF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121E9DC4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24D98A3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4898999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Retail scheme 1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14899A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48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93C9D0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48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560CFD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48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E122AD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48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A03769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48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1E966E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48</w:t>
                                  </w:r>
                                </w:p>
                              </w:tc>
                            </w:tr>
                            <w:tr w:rsidR="00823930" w14:paraId="4455B103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3B9731D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32608D9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Retail scheme 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D252E2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2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667720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2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98DEEF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2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515B96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2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D7649F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2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E0015E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22</w:t>
                                  </w:r>
                                </w:p>
                              </w:tc>
                            </w:tr>
                            <w:tr w:rsidR="00823930" w14:paraId="0D7441EC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2674955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6192B90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Retail scheme 3 (convenience)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4D0E36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64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CB110E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64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FE16A7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64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5BF4D3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64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70166C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64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BD1DF6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642</w:t>
                                  </w:r>
                                </w:p>
                              </w:tc>
                            </w:tr>
                            <w:tr w:rsidR="00823930" w14:paraId="33D50D1C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4011A37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7FBA11C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Hotel scheme 1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0490CE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43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D8105C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43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9C8B4C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43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3CB592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43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B2835D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43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0A6389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43</w:t>
                                  </w:r>
                                </w:p>
                              </w:tc>
                            </w:tr>
                            <w:tr w:rsidR="00823930" w14:paraId="79667AFD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0F64BD8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26C762B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Hotel scheme 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A22162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28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8B9186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28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FE93A4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28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16C6A2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28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730A61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28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060B75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28</w:t>
                                  </w:r>
                                </w:p>
                              </w:tc>
                            </w:tr>
                            <w:tr w:rsidR="00823930" w14:paraId="2B2430C1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6B893BC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0AC876C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Hotel scheme 3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782610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6"/>
                                    </w:rPr>
                                    <w:t>£89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FD1191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6"/>
                                    </w:rPr>
                                    <w:t>£89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3BD69F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89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49803D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89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6D9709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89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EC1C80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89</w:t>
                                  </w:r>
                                </w:p>
                              </w:tc>
                            </w:tr>
                            <w:tr w:rsidR="00823930" w14:paraId="0FDD9ED7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266F1F0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10060AE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Industrial/warehouse scheme 1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2DC7AE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59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F640B5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59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C1317F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59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38C1E9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59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17EBDC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59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6427DB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59</w:t>
                                  </w:r>
                                </w:p>
                              </w:tc>
                            </w:tr>
                            <w:tr w:rsidR="00823930" w14:paraId="0497E721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44234AE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18FDBE5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Industrial/warehouse scheme 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97ACB9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4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6E1597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4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E31FC8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4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EB0A54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4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9C1420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4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60FBB7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40</w:t>
                                  </w:r>
                                </w:p>
                              </w:tc>
                            </w:tr>
                            <w:tr w:rsidR="00823930" w14:paraId="5E66F6FD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528A8C1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282E3E6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Industrial/warehouse scheme 3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11CD7A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6"/>
                                    </w:rPr>
                                    <w:t>£9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A89DA2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6"/>
                                    </w:rPr>
                                    <w:t>£9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583557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9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A71EE9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9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FDB4AE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9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AD592A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90</w:t>
                                  </w:r>
                                </w:p>
                              </w:tc>
                            </w:tr>
                          </w:tbl>
                          <w:p w14:paraId="2F1E3335" w14:textId="77777777" w:rsidR="00823930" w:rsidRDefault="0082393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A1BE12" id="Text Box 56" o:spid="_x0000_s1079" type="#_x0000_t202" alt="&quot;&quot;" style="width:454pt;height:48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" filled="f" stroked="f">
                <v:textbox inset="0,0,0,0">
                  <w:txbxContent>
                    <w:tbl>
                      <w:tblPr>
                        <w:tblW w:w="0" w:type="auto"/>
                        <w:tblInd w:w="2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72"/>
                        <w:gridCol w:w="4612"/>
                        <w:gridCol w:w="665"/>
                        <w:gridCol w:w="665"/>
                        <w:gridCol w:w="665"/>
                        <w:gridCol w:w="665"/>
                        <w:gridCol w:w="665"/>
                        <w:gridCol w:w="665"/>
                      </w:tblGrid>
                      <w:tr w:rsidR="00823930" w14:paraId="5596AAAC" w14:textId="77777777" w:rsidTr="00AE31DC">
                        <w:trPr>
                          <w:trHeight w:val="221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6A6AF108" w14:textId="77777777" w:rsidR="00823930" w:rsidRDefault="00823930">
                            <w:pPr>
                              <w:pStyle w:val="TableParagraph"/>
                              <w:spacing w:before="26"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23ADB88B" w14:textId="77777777" w:rsidR="00823930" w:rsidRDefault="00823930">
                            <w:pPr>
                              <w:pStyle w:val="TableParagraph"/>
                              <w:spacing w:before="26"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ite location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A8D70E8" w14:textId="77777777" w:rsidR="00823930" w:rsidRDefault="00823930">
                            <w:pPr>
                              <w:pStyle w:val="TableParagraph"/>
                              <w:spacing w:before="26"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0%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F3147E6" w14:textId="77777777" w:rsidR="00823930" w:rsidRDefault="00823930">
                            <w:pPr>
                              <w:pStyle w:val="TableParagraph"/>
                              <w:spacing w:before="26"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15%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0A037AB" w14:textId="77777777" w:rsidR="00823930" w:rsidRDefault="00823930">
                            <w:pPr>
                              <w:pStyle w:val="TableParagraph"/>
                              <w:spacing w:before="26"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20%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D84715D" w14:textId="77777777" w:rsidR="00823930" w:rsidRDefault="00823930">
                            <w:pPr>
                              <w:pStyle w:val="TableParagraph"/>
                              <w:spacing w:before="26" w:line="176" w:lineRule="exact"/>
                              <w:ind w:right="2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25%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CFDD940" w14:textId="77777777" w:rsidR="00823930" w:rsidRDefault="00823930">
                            <w:pPr>
                              <w:pStyle w:val="TableParagraph"/>
                              <w:spacing w:before="26" w:line="176" w:lineRule="exact"/>
                              <w:ind w:right="2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30%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1842545" w14:textId="77777777" w:rsidR="00823930" w:rsidRDefault="00823930">
                            <w:pPr>
                              <w:pStyle w:val="TableParagraph"/>
                              <w:spacing w:before="26" w:line="176" w:lineRule="exact"/>
                              <w:ind w:right="2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35%</w:t>
                            </w:r>
                          </w:p>
                        </w:tc>
                      </w:tr>
                      <w:tr w:rsidR="00823930" w14:paraId="1F9FD97D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101E63D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78E8593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 unit scheme, low density, houses (GF)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4B44CD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2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3F5435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2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325ACB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2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75F93D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2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8B865A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2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520350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22</w:t>
                            </w:r>
                          </w:p>
                        </w:tc>
                      </w:tr>
                      <w:tr w:rsidR="00823930" w14:paraId="1ECD3573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526758D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61C908E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 unit scheme, medium density, houses (GF)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868427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73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2CB9FC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73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8BE9F5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73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3F3AFF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73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6B244A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73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000EE9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73</w:t>
                            </w:r>
                          </w:p>
                        </w:tc>
                      </w:tr>
                      <w:tr w:rsidR="00823930" w14:paraId="741F8389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4188518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25AC45D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4 unit scheme, medium density, house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D01145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D770EE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B83629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A6A67A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F16D32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9B01B9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6B6D8A9F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78061F9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1DF6072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4 unit scheme, medium density, flats - 4 storey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27DE27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26529D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E033C0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D22D35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C12F27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DEBD59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265C1033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646BD94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187AE7F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5 unit scheme, high density, flats - 7 storeys (GF)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E209AA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3DB03C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42C480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1D3F58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B7E423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5BEDE1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76E2B687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34E62C3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7D3A78C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0 unit scheme, low density, houses (GF)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738DC8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13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B71570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6"/>
                              </w:rPr>
                              <w:t>£37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6255B0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222C69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B29194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2BB4F6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561C1713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7281402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6386A2E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1 unit scheme, medium density, flats - 5 storey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F23910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2801DC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803196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9F29AE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B2C530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E79EA3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16993CE7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0EAE29E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4A8AD31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8 unit scheme, medium density, flats - 3 storeys (GF)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AD023F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DFFBC8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6F14B8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1EC7AB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82CF9E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07AEB1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2E3380B1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0FC22D3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274D021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9 unit scheme, low density, houses (GF)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055791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15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A13D15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6"/>
                              </w:rPr>
                              <w:t>£4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553740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5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D967CE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143177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5E71C4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58F9CC81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08DCDE0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1C3F1A6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2 unit scheme, high density, flats - 4 storey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BE3883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2ECF6A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7BE39C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7BA94F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BF1279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D88824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7369FF37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0227695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3D01582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5 unit scheme, low density, houses (GF)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7A0457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6"/>
                              </w:rPr>
                              <w:t>£64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A968B0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C6145D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AC22ED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68AC13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424660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594028B8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4470CC6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365F5DB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0 unit scheme, low density, houses (GF)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39B39C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66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505652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6"/>
                              </w:rPr>
                              <w:t>£9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B05A64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67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2C83B2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4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692D0F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8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9666BB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08917397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0D670CB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456065B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0 unit student scheme, studio flats - 4 storeys (GF)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E2BA42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B464C1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2E2880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788E3F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99F0EE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60C151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645D7E7F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4F0C1AB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1E6A5E9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0 unit scheme, low density, houses (GF)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1BB747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36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F70AAA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6"/>
                              </w:rPr>
                              <w:t>£6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04F172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38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537977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3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0B9C24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1603EF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3DAF7FA9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71CAC16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0A69731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9 unit scheme, low density - house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A72077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395113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8C2FCB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B65009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CD4AF7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65B754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64B4446F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10C13FD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60BA5BC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4 unit scheme, high density, flats - 6 storey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86041E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FCE105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F56B5E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C8C100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4503C4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525582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7FA436B8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72B235D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39C9031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09 unit scheme, high density - flats - 7 storey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F88CFB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E948B9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3BB4AF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337A0F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8284A7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CBDFD1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7212E8FF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59D4345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3CE8E56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13 unit scheme, high density, flats - 7 storey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DB5FE5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9EBC3A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4BD81E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52E845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498DC1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741602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12F9A7E6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5A81724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3308E59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33 unit scheme, high density, flats - 5 storey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75C40E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93375A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634578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10E150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448AE1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34B835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118715AE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0EAAE47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4D0C899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38 unit scheme, low density, houses (GF)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508560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6"/>
                              </w:rPr>
                              <w:t>£9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BDA20E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6"/>
                              </w:rPr>
                              <w:t>£18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A2CA18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D3D4B3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37BB6B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C1DE28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512F4755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06576B2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62B5D6A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41 unit scheme, high density, flats - 5 storey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4F8ED0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CAA2B5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74E788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871F86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752837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38A717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01658D6C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1DD059B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5D0E0F5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46 unit scheme, high density, flats - 5 storey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F6FDC0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1595E8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C8B198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F5E753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5C4380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3A6CF2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6248466E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2FEF069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7FDC4B4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48 unit scheme, high density, flats - 6 storey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140131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229D93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A7FB84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0CC46D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7C68CE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718823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75078FF3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09C2CA9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10E3F56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are Village - 62 bed care home, 51 ALUs, 103 care flat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44945E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A0AB90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86A32A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D258E4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4D0055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B68F83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462CDF7A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3E2A570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7959D48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75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08 unit scheme, high density, flats - 5 storey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63C0EB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90D9F7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AAB139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01B314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E3ECEE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A93764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0273C307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42861DD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2E32B43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41 unit scheme, low density, houses (GF)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A3975C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0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968498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6"/>
                              </w:rPr>
                              <w:t>£25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0D9B20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A8EDB2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5796A1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DE8AE4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6FEFAC21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2E0D8B1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589E610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04 unit scheme, high density, flats - 6 storey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EFE233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698BEC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CDAD58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23F10C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872C57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60DF15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4006D4C2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58AB69E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430B46F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34 unit scheme, high density, flats - 11 storey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2AF6A5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E8EA2C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107A81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DC7BD7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2BB580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82D619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3DF28A64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611CFD4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302D6EB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35 unit scheme, high density, flats - 6 storey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9FD988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0D2684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2F6A2A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ACB22C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E032AE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A90BEC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14FCE6D6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1CB3F27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3E69E51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7 unit student scheme, high density, studios - 4 storey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F87B5F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45BDD0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33B46C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4166BE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B3728B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E2177C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79BB142C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4530559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6A5158E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25 unit scheme, high density, flats - 10 storey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DCB785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1D4A23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55EB33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D0E7CD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FD8ADA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68AE68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5B479B95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1901C63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741EB52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81 unit scheme, high density, flats - 41 storey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9186C5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901111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8F842E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72BFC6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D7DC1E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C8451E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1E6F68AD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65287C9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5D40A86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50 unit scheme, medium density, house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489B22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183DB6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A85E85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E2E781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7C1072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33C615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29B8D6A3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330F8A6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763DEEF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78 unit scheme, medium density, houses and flats - 3 storey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105F14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C06A97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6A0A85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C67684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6182EA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8C1B13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02BC855E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330EF98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60870FA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26 unit scheme, high density, flats - 16 storey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87127B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80D05A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69E824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9F9AB6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A304ED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A4CE36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0634498F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15551B4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7D051CA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ffice scheme 1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828648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0A50AE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6A0D9F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3D60D6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5CDF9C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9F2E47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122B1EBD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1EF6A4A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7716785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ffice scheme 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414C41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BB31EF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1B6B7B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9B2380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51D256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A30189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3DC40AA7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1B46E4A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09BE595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ffice scheme 3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6756E4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214DC0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5490B6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E4622C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3B0783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400CCF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121E9DC4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24D98A3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4898999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etail scheme 1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14899A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48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93C9D0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48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560CFD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48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E122AD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48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A03769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48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1E966E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48</w:t>
                            </w:r>
                          </w:p>
                        </w:tc>
                      </w:tr>
                      <w:tr w:rsidR="00823930" w14:paraId="4455B103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3B9731D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32608D9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etail scheme 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D252E2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2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667720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2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98DEEF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2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515B96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2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D7649F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2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E0015E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22</w:t>
                            </w:r>
                          </w:p>
                        </w:tc>
                      </w:tr>
                      <w:tr w:rsidR="00823930" w14:paraId="0D7441EC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2674955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6192B90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etail scheme 3 (convenience)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4D0E36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64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CB110E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64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FE16A7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64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5BF4D3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64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70166C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64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BD1DF6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642</w:t>
                            </w:r>
                          </w:p>
                        </w:tc>
                      </w:tr>
                      <w:tr w:rsidR="00823930" w14:paraId="33D50D1C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4011A37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7FBA11C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Hotel scheme 1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0490CE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43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D8105C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43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9C8B4C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43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3CB592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43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B2835D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43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0A6389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43</w:t>
                            </w:r>
                          </w:p>
                        </w:tc>
                      </w:tr>
                      <w:tr w:rsidR="00823930" w14:paraId="79667AFD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0F64BD8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26C762B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Hotel scheme 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A22162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28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8B9186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28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FE93A4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28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16C6A2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28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730A61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28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060B75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28</w:t>
                            </w:r>
                          </w:p>
                        </w:tc>
                      </w:tr>
                      <w:tr w:rsidR="00823930" w14:paraId="2B2430C1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6B893BC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0AC876C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Hotel scheme 3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782610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6"/>
                              </w:rPr>
                              <w:t>£89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FD1191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6"/>
                              </w:rPr>
                              <w:t>£89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3BD69F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89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49803D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89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6D9709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89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EC1C80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89</w:t>
                            </w:r>
                          </w:p>
                        </w:tc>
                      </w:tr>
                      <w:tr w:rsidR="00823930" w14:paraId="0FDD9ED7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266F1F0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10060AE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ndustrial/warehouse scheme 1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2DC7AE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59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F640B5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59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C1317F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59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38C1E9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59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17EBDC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59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6427DB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59</w:t>
                            </w:r>
                          </w:p>
                        </w:tc>
                      </w:tr>
                      <w:tr w:rsidR="00823930" w14:paraId="0497E721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44234AE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6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18FDBE5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ndustrial/warehouse scheme 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97ACB9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4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6E1597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4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E31FC8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4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EB0A54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4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9C1420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4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60FBB7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40</w:t>
                            </w:r>
                          </w:p>
                        </w:tc>
                      </w:tr>
                      <w:tr w:rsidR="00823930" w14:paraId="5E66F6FD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528A8C1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7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282E3E6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ndustrial/warehouse scheme 3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11CD7A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6"/>
                              </w:rPr>
                              <w:t>£9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A89DA2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6"/>
                              </w:rPr>
                              <w:t>£9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583557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9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A71EE9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9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FDB4AE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9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AD592A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90</w:t>
                            </w:r>
                          </w:p>
                        </w:tc>
                      </w:tr>
                    </w:tbl>
                    <w:p w14:paraId="2F1E3335" w14:textId="77777777" w:rsidR="00823930" w:rsidRDefault="00823930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24C921C" w14:textId="77777777" w:rsidR="008E27C5" w:rsidRDefault="008E27C5">
      <w:pPr>
        <w:sectPr w:rsidR="008E27C5" w:rsidSect="00AE31DC">
          <w:headerReference w:type="default" r:id="rId34"/>
          <w:pgSz w:w="25900" w:h="18310" w:orient="landscape"/>
          <w:pgMar w:top="1380" w:right="1100" w:bottom="280" w:left="1000" w:header="1175" w:footer="0" w:gutter="0"/>
          <w:cols w:space="720"/>
        </w:sectPr>
      </w:pPr>
    </w:p>
    <w:p w14:paraId="7E8E2CA3" w14:textId="7EC16D2E" w:rsidR="008E27C5" w:rsidRDefault="0045793D">
      <w:pPr>
        <w:pStyle w:val="BodyText"/>
        <w:ind w:left="116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DD0704B" wp14:editId="58E45531">
                <wp:extent cx="9083675" cy="6141085"/>
                <wp:effectExtent l="3810" t="0" r="0" b="2540"/>
                <wp:docPr id="179" name="Text Box 5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3675" cy="6141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27"/>
                              <w:gridCol w:w="4169"/>
                              <w:gridCol w:w="903"/>
                              <w:gridCol w:w="1125"/>
                              <w:gridCol w:w="1214"/>
                              <w:gridCol w:w="1214"/>
                              <w:gridCol w:w="1214"/>
                              <w:gridCol w:w="1214"/>
                              <w:gridCol w:w="1214"/>
                              <w:gridCol w:w="1214"/>
                            </w:tblGrid>
                            <w:tr w:rsidR="00823930" w14:paraId="6D9FC296" w14:textId="77777777" w:rsidTr="00AE31DC">
                              <w:trPr>
                                <w:trHeight w:val="221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5FBE2D26" w14:textId="77777777" w:rsidR="00823930" w:rsidRDefault="00823930">
                                  <w:pPr>
                                    <w:pStyle w:val="TableParagraph"/>
                                    <w:spacing w:before="26"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ite ref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1DD6E399" w14:textId="77777777" w:rsidR="00823930" w:rsidRDefault="00823930">
                                  <w:pPr>
                                    <w:pStyle w:val="TableParagraph"/>
                                    <w:spacing w:before="26"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ite location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57E6216C" w14:textId="77777777" w:rsidR="00823930" w:rsidRDefault="00823930">
                                  <w:pPr>
                                    <w:pStyle w:val="TableParagraph"/>
                                    <w:spacing w:before="26" w:line="176" w:lineRule="exact"/>
                                    <w:ind w:right="1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units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329D18F5" w14:textId="77777777" w:rsidR="00823930" w:rsidRDefault="00823930">
                                  <w:pPr>
                                    <w:pStyle w:val="TableParagraph"/>
                                    <w:spacing w:before="26" w:line="176" w:lineRule="exact"/>
                                    <w:ind w:left="3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BLV per ha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FD337FC" w14:textId="77777777" w:rsidR="00823930" w:rsidRDefault="00823930">
                                  <w:pPr>
                                    <w:pStyle w:val="TableParagraph"/>
                                    <w:spacing w:before="26"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0%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517953C" w14:textId="77777777" w:rsidR="00823930" w:rsidRDefault="00823930">
                                  <w:pPr>
                                    <w:pStyle w:val="TableParagraph"/>
                                    <w:spacing w:before="26"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10%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4C52512" w14:textId="77777777" w:rsidR="00823930" w:rsidRDefault="00823930">
                                  <w:pPr>
                                    <w:pStyle w:val="TableParagraph"/>
                                    <w:spacing w:before="26"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20%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A2BEA32" w14:textId="77777777" w:rsidR="00823930" w:rsidRDefault="00823930">
                                  <w:pPr>
                                    <w:pStyle w:val="TableParagraph"/>
                                    <w:spacing w:before="26"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30%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1C46505" w14:textId="77777777" w:rsidR="00823930" w:rsidRDefault="00823930">
                                  <w:pPr>
                                    <w:pStyle w:val="TableParagraph"/>
                                    <w:spacing w:before="26"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40%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6643707" w14:textId="77777777" w:rsidR="00823930" w:rsidRDefault="00823930">
                                  <w:pPr>
                                    <w:pStyle w:val="TableParagraph"/>
                                    <w:spacing w:before="26"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50%</w:t>
                                  </w:r>
                                </w:p>
                              </w:tc>
                            </w:tr>
                            <w:tr w:rsidR="00823930" w14:paraId="16B9058B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24F8D36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78D3DBD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72A54F0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4AD6631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DA43A3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0,563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059B65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0,563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CB5964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0,563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D52033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0,563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E53543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0,563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DD3859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0,563</w:t>
                                  </w:r>
                                </w:p>
                              </w:tc>
                            </w:tr>
                            <w:tr w:rsidR="00823930" w14:paraId="7ACADCC4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5316597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1B74393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 unit scheme, medium density, houses (GF)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54C4229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0370B1E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565049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41,63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F6D03D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41,63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43A49A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41,63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B280B4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41,63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A4619A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41,63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E54158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41,634</w:t>
                                  </w:r>
                                </w:p>
                              </w:tc>
                            </w:tr>
                            <w:tr w:rsidR="00823930" w14:paraId="5980DD2A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53844DC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15A9A26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4 unit scheme, medium density, house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27C7A5E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3134650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213F29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16,35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24F58A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30,17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9092D4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01,44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019D2A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72,72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9B2574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43,99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9CB5B7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15,268</w:t>
                                  </w:r>
                                </w:p>
                              </w:tc>
                            </w:tr>
                            <w:tr w:rsidR="00823930" w14:paraId="5103149E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3FB1748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15D0BBA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4 unit scheme, medium density, flats - 4 storey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03BB061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38E5DB8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52399D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94,87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1D1B81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255,863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590A5F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276,19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93C03D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296,51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E6C4CC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316,84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BC99FC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337,175</w:t>
                                  </w:r>
                                </w:p>
                              </w:tc>
                            </w:tr>
                            <w:tr w:rsidR="00823930" w14:paraId="770EC801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7E3AD93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32AD3CA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5 unit scheme, high density, flats - 7 storeys (GF)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3AFC826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0423519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9FD826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546,08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D80182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619,78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62CA57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644,35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9D4400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668,91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EA88A0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693,483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2C33D2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718,049</w:t>
                                  </w:r>
                                </w:p>
                              </w:tc>
                            </w:tr>
                            <w:tr w:rsidR="00823930" w14:paraId="7ADEC3B5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0D1BB45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7AE24FA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0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5717E3D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4A8D4F5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A2A272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599,423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E2C0B5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75,433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ABC914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34,10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F1D335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92,77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E48854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51,44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F2EA0E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10,112</w:t>
                                  </w:r>
                                </w:p>
                              </w:tc>
                            </w:tr>
                            <w:tr w:rsidR="00823930" w14:paraId="181A9886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4F06ED2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57C4579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1 unit scheme, medium density, flats - 5 storey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2262249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2A216BD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F324A6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292,31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75C451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383,79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9D2E1F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414,28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A328D9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444,77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06E34F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475,27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EF3C00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505,762</w:t>
                                  </w:r>
                                </w:p>
                              </w:tc>
                            </w:tr>
                            <w:tr w:rsidR="00823930" w14:paraId="08BBCE1D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4F5A075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4BD8C3C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8 unit scheme, medium density, flats - 3 storeys (GF)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55DBE9C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70A48FD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42F4AC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389,75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554912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511,72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8507AE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552,38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288AB1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593,03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017844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633,69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139FD6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674,350</w:t>
                                  </w:r>
                                </w:p>
                              </w:tc>
                            </w:tr>
                            <w:tr w:rsidR="00823930" w14:paraId="3A4090E2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27DED2A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2A44194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9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118A6CA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0676C41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54D918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959,07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BD3D1F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760,69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82AAAD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694,56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7EA2B6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628,43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D906BC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562,30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882BAA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96,179</w:t>
                                  </w:r>
                                </w:p>
                              </w:tc>
                            </w:tr>
                            <w:tr w:rsidR="00823930" w14:paraId="7597DAA1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5A03089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416E590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2 unit scheme, high density, flats - 4 storey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415B6F1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6BC27D2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F4753C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414,97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E65A54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542,24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C82602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584,66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0B0477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627,08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5B32F3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669,50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6285D8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711,922</w:t>
                                  </w:r>
                                </w:p>
                              </w:tc>
                            </w:tr>
                            <w:tr w:rsidR="00823930" w14:paraId="3C7CD65F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5DAB383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0C996FC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5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7561E32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47555D4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0E7AF6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341,79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341CB8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064,68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E28E4B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972,31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1DAF39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879,93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7BF705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787,56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644E7C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695,196</w:t>
                                  </w:r>
                                </w:p>
                              </w:tc>
                            </w:tr>
                            <w:tr w:rsidR="00823930" w14:paraId="7F612909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1C38D7E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4BBE6C4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0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634D2A6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22606AE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7F16C8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782,65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3DCECE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415,22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D7A2C4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92,74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3021E2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170,26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34C718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047,78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6ABFEF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925,304</w:t>
                                  </w:r>
                                </w:p>
                              </w:tc>
                            </w:tr>
                            <w:tr w:rsidR="00823930" w14:paraId="191C4A3D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4D70404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665E769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0 unit student scheme, studio flats - 4 storeys (GF)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50F8BC2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7155EAB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81A7F8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614,263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B9BC42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725,23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1C0B8A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762,22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9799AC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799,22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9341E5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836,21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F7C92E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873,203</w:t>
                                  </w:r>
                                </w:p>
                              </w:tc>
                            </w:tr>
                            <w:tr w:rsidR="00823930" w14:paraId="374C2F8F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6D58C12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00F5E6F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0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74AA021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391E47C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9B571F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,079,76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0E2F40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651,09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DB90A8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508,19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ED5061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365,30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D58DED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22,413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56A3A5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079,521</w:t>
                                  </w:r>
                                </w:p>
                              </w:tc>
                            </w:tr>
                            <w:tr w:rsidR="00823930" w14:paraId="63C23256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00C95DA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481A042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9 unit scheme, low density - house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291DAF5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89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72DBC4B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41677D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840,40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D0091E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416,453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9E93AA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5,13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37D0C2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133,81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F4870C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992,49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91AC9F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851,177</w:t>
                                  </w:r>
                                </w:p>
                              </w:tc>
                            </w:tr>
                            <w:tr w:rsidR="00823930" w14:paraId="1D3F7783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2C11FCE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491F5CA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4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5332DB8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94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611D520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CE03A3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3,638,86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1265D3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3,961,45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7D3163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4,068,98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8092DC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4,176,51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32D134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4,284,04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348DC7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4,391,578</w:t>
                                  </w:r>
                                </w:p>
                              </w:tc>
                            </w:tr>
                            <w:tr w:rsidR="00823930" w14:paraId="2EBEAC4F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26D896B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5E1B995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09 unit scheme, high density - flats - 7 storey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63D67FC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109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36F1326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E27D1A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4,219,53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8A359B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4,593,60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DB4F3E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4,718,29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1FECB6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4,842,98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6CCFA8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4,967,67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0B36F3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5,092,362</w:t>
                                  </w:r>
                                </w:p>
                              </w:tc>
                            </w:tr>
                            <w:tr w:rsidR="00823930" w14:paraId="6A5634A5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63E51B0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6749DA1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13 unit scheme, high density, flats - 7 storey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173F9CD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113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7E6F9AD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A94550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4,374,38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78E60B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4,762,17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C21BD7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4,891,44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56DC49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5,020,70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F1C7AB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5,149,97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29CF45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5,279,239</w:t>
                                  </w:r>
                                </w:p>
                              </w:tc>
                            </w:tr>
                            <w:tr w:rsidR="00823930" w14:paraId="7E52AFFA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082EA0F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7FE2FE3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33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423EC0C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133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7C76221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B0725C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2,066,213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C41E1B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2,522,64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67E1FA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2,674,78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F91E7A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2,826,93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B71715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2,979,07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A154DB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3,131,220</w:t>
                                  </w:r>
                                </w:p>
                              </w:tc>
                            </w:tr>
                            <w:tr w:rsidR="00823930" w14:paraId="1E73947D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453615D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46F1857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38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3A9B142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141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6A6207A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DCC241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,189,24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B91C72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,325,76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291BE2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,037,94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C3853E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,750,11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7F7A32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,462,28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23BE2A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,174,463</w:t>
                                  </w:r>
                                </w:p>
                              </w:tc>
                            </w:tr>
                            <w:tr w:rsidR="00823930" w14:paraId="0C95C4C8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5314352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49473C4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41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4CDF80D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141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355DF81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1046C1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2,190,49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1B39C5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2,674,38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281F50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2,835,67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EA2AAB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2,996,97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17C3B4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3,158,26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5FAAB9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3,319,564</w:t>
                                  </w:r>
                                </w:p>
                              </w:tc>
                            </w:tr>
                            <w:tr w:rsidR="00823930" w14:paraId="3FD6AABA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68AAE8F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7FB87AC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46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634A70A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146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39D1244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7691DD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2,268,17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6ABAD5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2,769,21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3256E0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2,936,23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DF99A7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3,103,24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BA898D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3,270,26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DFD0C8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3,437,278</w:t>
                                  </w:r>
                                </w:p>
                              </w:tc>
                            </w:tr>
                            <w:tr w:rsidR="00823930" w14:paraId="521A02F2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29607BE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757F5BE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48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31F5DC8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148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401ADE1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1C6320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5,729,28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B79258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6,237,18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1A2A69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6,406,493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7DD6E7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6,575,79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4E4420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6,745,09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3C6864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6,914,401</w:t>
                                  </w:r>
                                </w:p>
                              </w:tc>
                            </w:tr>
                            <w:tr w:rsidR="00823930" w14:paraId="5A973990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4AEFDDB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6F1ACE7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Care Village - 62 bed care home, 51 ALUs, 103 care flat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726E87A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154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15574AA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0D847B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3,892,773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444A0F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4,298,27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7DFB08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4,433,43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B84A0A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4,568,603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A1436E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4,703,77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48B2F0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4,838,936</w:t>
                                  </w:r>
                                </w:p>
                              </w:tc>
                            </w:tr>
                            <w:tr w:rsidR="00823930" w14:paraId="7D490958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7688415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643FCCB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7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08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7E9DA38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208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009684F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977262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2,479,02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AFEC79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3,288,24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B3C882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3,557,983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C40CFB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3,827,72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D6D36C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4,097,46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1DB834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4,367,198</w:t>
                                  </w:r>
                                </w:p>
                              </w:tc>
                            </w:tr>
                            <w:tr w:rsidR="00823930" w14:paraId="32DF68A2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75F8762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57D948F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41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45D1691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241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0DB8D7F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742055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7,262,32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AD274B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5,782,90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6D4D2E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5,289,77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DAC68E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,796,63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A4200A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,303,49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11EBA5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,810,356</w:t>
                                  </w:r>
                                </w:p>
                              </w:tc>
                            </w:tr>
                            <w:tr w:rsidR="00823930" w14:paraId="571B95DE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3FBDDE3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7202321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04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5948042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304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3AD432B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9AB966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0,392,46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6B62FD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1,604,48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656CC2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2,008,48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AE408E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2,412,48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93774D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2,816,49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F8A48E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3,220,495</w:t>
                                  </w:r>
                                </w:p>
                              </w:tc>
                            </w:tr>
                            <w:tr w:rsidR="00823930" w14:paraId="78C9C852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5851383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3EE69CA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34 unit scheme, high density, flats - 11 storey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30138FA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334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7979BD5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E62D3F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3,718,45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06A2DF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4,721,91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471BC3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5,056,39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A4E43E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5,390,88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78FB80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5,725,37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F94C15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6,059,856</w:t>
                                  </w:r>
                                </w:p>
                              </w:tc>
                            </w:tr>
                            <w:tr w:rsidR="00823930" w14:paraId="15E8C178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7016E7F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39CD405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35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122A85E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335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045FB42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68F0FB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1,582,11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95AA74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2,934,313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5CF8FA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3,385,04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6C5E89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3,835,77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179695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4,286,50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9CAD8B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4,737,240</w:t>
                                  </w:r>
                                </w:p>
                              </w:tc>
                            </w:tr>
                            <w:tr w:rsidR="00823930" w14:paraId="21B72288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1D52DC0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0ECFE4A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7 unit student scheme, high density, studios - 4 storey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58842BB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357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618E032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01B58F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2,435,92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431C4B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3,093,43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45576E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3,312,60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DBF598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3,531,77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0D97EA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3,750,94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2DDCAB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3,970,111</w:t>
                                  </w:r>
                                </w:p>
                              </w:tc>
                            </w:tr>
                            <w:tr w:rsidR="00823930" w14:paraId="3C0BC573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09B4708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6A4DE2E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25 unit scheme, high density, flats - 10 storey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49078FE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404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4228DA7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452455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9,250,83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33A542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20,685,14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FBBFFB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21,163,25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A4DE04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21,641,35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8A0F04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22,119,46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12DFB3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22,597,564</w:t>
                                  </w:r>
                                </w:p>
                              </w:tc>
                            </w:tr>
                            <w:tr w:rsidR="00823930" w14:paraId="47A5D7E3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2AA29D6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3B7D3CF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81 unit scheme, high density, flats - 41 storey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4E99246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481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641563B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3A06D4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34,764,06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C8E17C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36,103,23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2335AA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36,549,62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72A84D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36,996,01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53674A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37,442,40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526415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37,888,798</w:t>
                                  </w:r>
                                </w:p>
                              </w:tc>
                            </w:tr>
                            <w:tr w:rsidR="00823930" w14:paraId="38C1FEDD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4057F02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08A546C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50 unit scheme, medium density, house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47996A7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650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6395D16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58E965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8,945,88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A2B27A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5,109,67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49C2E0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3,830,93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69E4A3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2,552,19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190DB4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1,273,46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D39AD8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9,994,723</w:t>
                                  </w:r>
                                </w:p>
                              </w:tc>
                            </w:tr>
                            <w:tr w:rsidR="00823930" w14:paraId="21D1BC15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055B255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14B3AE1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78 unit scheme, medium density, houses and flats - 3 sto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4C2B0A3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778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2A32BF1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7DA6FA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4,923,25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1FB769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8,133,17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701A65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9,218,25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556705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0,317,03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021218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1,437,16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20F58E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2,576,681</w:t>
                                  </w:r>
                                </w:p>
                              </w:tc>
                            </w:tr>
                            <w:tr w:rsidR="00823930" w14:paraId="4346EC74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06292D4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74BAB76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26 unit scheme, high density, flats - 16 storey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3A1A2C7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826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19282FB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5BC381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39,936,39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0C04FF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42,679,43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CC8F53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43,593,78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473750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44,508,133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C5D5CA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45,422,47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4B8DEC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46,336,827</w:t>
                                  </w:r>
                                </w:p>
                              </w:tc>
                            </w:tr>
                            <w:tr w:rsidR="00823930" w14:paraId="775B451A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12EA038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3695D5F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Office scheme 1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2D3D431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58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22446AB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5BF4E7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22,961,21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7311BF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22,961,21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20AC78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22,961,21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296002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22,961,21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F90BE2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22,961,21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EDB8A7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22,961,218</w:t>
                                  </w:r>
                                </w:p>
                              </w:tc>
                            </w:tr>
                            <w:tr w:rsidR="00823930" w14:paraId="6A4EBC2D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0376E2D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02EA323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Office scheme 2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6D946FF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58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7297713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6DEC40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7,220,91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B12852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7,220,91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089F4E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7,220,91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784A79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7,220,91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71F3B9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7,220,91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43E6FA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7,220,914</w:t>
                                  </w:r>
                                </w:p>
                              </w:tc>
                            </w:tr>
                            <w:tr w:rsidR="00823930" w14:paraId="1F3EB3A7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6995E80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36F2708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Office scheme 3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0DD33EF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58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7C242AE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28DD1B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8,200,43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5B2C9D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8,200,43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6F5588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8,200,43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D52FC3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8,200,43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3A22EB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8,200,43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FE6AB1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8,200,435</w:t>
                                  </w:r>
                                </w:p>
                              </w:tc>
                            </w:tr>
                            <w:tr w:rsidR="00823930" w14:paraId="5852041C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437ED1C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73429D6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Retail scheme 1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5D9D57A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58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7838766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92384B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,639,65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2A65F8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,639,65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3ABA71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,639,65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B36108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,639,65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4249F1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,639,65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BF95C2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,639,652</w:t>
                                  </w:r>
                                </w:p>
                              </w:tc>
                            </w:tr>
                            <w:tr w:rsidR="00823930" w14:paraId="37976F30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5D74976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5CE09C6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Retail scheme 2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2FDD541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58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58F0D2E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9D8814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,729,73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1E4369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,729,73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B0F28B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,729,73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F9A5AB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,729,73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F97BF1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,729,73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B8B3C5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,729,738</w:t>
                                  </w:r>
                                </w:p>
                              </w:tc>
                            </w:tr>
                            <w:tr w:rsidR="00823930" w14:paraId="00641FB9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47914F2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2C95F59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Retail scheme 3 (convenience)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0FFB6FB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58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3BF9420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466E72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,477,68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ABD95A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,477,68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6224DF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,477,68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D165FC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,477,68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E64A3E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,477,68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5F12D5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,477,687</w:t>
                                  </w:r>
                                </w:p>
                              </w:tc>
                            </w:tr>
                            <w:tr w:rsidR="00823930" w14:paraId="7DDD3163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1C219E8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50CB5BD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Hotel scheme 1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249005B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58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44378AC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1D2E91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7,278,03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3446B6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7,278,03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2D803C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7,278,03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417166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7,278,03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4C3776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7,278,03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9C9CD7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7,278,036</w:t>
                                  </w:r>
                                </w:p>
                              </w:tc>
                            </w:tr>
                            <w:tr w:rsidR="00823930" w14:paraId="7C7E0918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29BCA24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44A9FBE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Hotel scheme 2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483251D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58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4D79AAE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F9E099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,852,02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CE24C4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,852,02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096288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,852,02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B9C7A2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,852,02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D07518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,852,02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CD0ACB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,852,025</w:t>
                                  </w:r>
                                </w:p>
                              </w:tc>
                            </w:tr>
                            <w:tr w:rsidR="00823930" w14:paraId="4A610005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0A2FD52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681127A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Hotel scheme 3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752C61B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58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42AD1D4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648A2A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,599,29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B95B30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,599,29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90291E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,599,29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2A4FE4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,599,29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EBBA0B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,599,29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F116BC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,599,299</w:t>
                                  </w:r>
                                </w:p>
                              </w:tc>
                            </w:tr>
                            <w:tr w:rsidR="00823930" w14:paraId="097DCB3B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064A9F4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77CD2A0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Industrial/warehouse scheme 1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14D13F9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58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3A80FB1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00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12D718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872,70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7692F8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872,70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950D53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872,70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D1154E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872,70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CF2462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872,70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5794CA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872,701</w:t>
                                  </w:r>
                                </w:p>
                              </w:tc>
                            </w:tr>
                            <w:tr w:rsidR="00823930" w14:paraId="06F6A555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39EA4AE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6C479FA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Industrial/warehouse scheme 2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12C3FA6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58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0369C7F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00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C28147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702,45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8A5B74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702,45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874F26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702,45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9849B4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702,45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F45092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702,45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67CA5E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702,456</w:t>
                                  </w:r>
                                </w:p>
                              </w:tc>
                            </w:tr>
                            <w:tr w:rsidR="00823930" w14:paraId="28CC8ADA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3F3169B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65B2A33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Industrial/warehouse scheme 3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112D801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58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1997511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00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D0EA05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361,96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5292FC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361,96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81A8B6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361,96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D63E64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361,96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C85500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361,96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15B5B5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361,964</w:t>
                                  </w:r>
                                </w:p>
                              </w:tc>
                            </w:tr>
                          </w:tbl>
                          <w:p w14:paraId="49F78A0A" w14:textId="77777777" w:rsidR="00823930" w:rsidRDefault="0082393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D0704B" id="Text Box 55" o:spid="_x0000_s1080" type="#_x0000_t202" alt="&quot;&quot;" style="width:715.25pt;height:48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" filled="f" stroked="f">
                <v:textbox inset="0,0,0,0">
                  <w:txbxContent>
                    <w:tbl>
                      <w:tblPr>
                        <w:tblW w:w="0" w:type="auto"/>
                        <w:tblInd w:w="2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27"/>
                        <w:gridCol w:w="4169"/>
                        <w:gridCol w:w="903"/>
                        <w:gridCol w:w="1125"/>
                        <w:gridCol w:w="1214"/>
                        <w:gridCol w:w="1214"/>
                        <w:gridCol w:w="1214"/>
                        <w:gridCol w:w="1214"/>
                        <w:gridCol w:w="1214"/>
                        <w:gridCol w:w="1214"/>
                      </w:tblGrid>
                      <w:tr w:rsidR="00823930" w14:paraId="6D9FC296" w14:textId="77777777" w:rsidTr="00AE31DC">
                        <w:trPr>
                          <w:trHeight w:val="221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5FBE2D26" w14:textId="77777777" w:rsidR="00823930" w:rsidRDefault="00823930">
                            <w:pPr>
                              <w:pStyle w:val="TableParagraph"/>
                              <w:spacing w:before="26"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ite ref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1DD6E399" w14:textId="77777777" w:rsidR="00823930" w:rsidRDefault="00823930">
                            <w:pPr>
                              <w:pStyle w:val="TableParagraph"/>
                              <w:spacing w:before="26"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ite location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57E6216C" w14:textId="77777777" w:rsidR="00823930" w:rsidRDefault="00823930">
                            <w:pPr>
                              <w:pStyle w:val="TableParagraph"/>
                              <w:spacing w:before="26" w:line="176" w:lineRule="exact"/>
                              <w:ind w:right="1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units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329D18F5" w14:textId="77777777" w:rsidR="00823930" w:rsidRDefault="00823930">
                            <w:pPr>
                              <w:pStyle w:val="TableParagraph"/>
                              <w:spacing w:before="26" w:line="176" w:lineRule="exact"/>
                              <w:ind w:left="3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BLV per ha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FD337FC" w14:textId="77777777" w:rsidR="00823930" w:rsidRDefault="00823930">
                            <w:pPr>
                              <w:pStyle w:val="TableParagraph"/>
                              <w:spacing w:before="26"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0%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517953C" w14:textId="77777777" w:rsidR="00823930" w:rsidRDefault="00823930">
                            <w:pPr>
                              <w:pStyle w:val="TableParagraph"/>
                              <w:spacing w:before="26"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10%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4C52512" w14:textId="77777777" w:rsidR="00823930" w:rsidRDefault="00823930">
                            <w:pPr>
                              <w:pStyle w:val="TableParagraph"/>
                              <w:spacing w:before="26"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20%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A2BEA32" w14:textId="77777777" w:rsidR="00823930" w:rsidRDefault="00823930">
                            <w:pPr>
                              <w:pStyle w:val="TableParagraph"/>
                              <w:spacing w:before="26"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30%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1C46505" w14:textId="77777777" w:rsidR="00823930" w:rsidRDefault="00823930">
                            <w:pPr>
                              <w:pStyle w:val="TableParagraph"/>
                              <w:spacing w:before="26"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40%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6643707" w14:textId="77777777" w:rsidR="00823930" w:rsidRDefault="00823930">
                            <w:pPr>
                              <w:pStyle w:val="TableParagraph"/>
                              <w:spacing w:before="26"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50%</w:t>
                            </w:r>
                          </w:p>
                        </w:tc>
                      </w:tr>
                      <w:tr w:rsidR="00823930" w14:paraId="16B9058B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24F8D36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78D3DBD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 unit scheme, low density, houses (GF)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72A54F0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4AD6631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DA43A3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0,563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059B65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0,563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CB5964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0,563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D52033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0,563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E53543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0,563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DD3859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0,563</w:t>
                            </w:r>
                          </w:p>
                        </w:tc>
                      </w:tr>
                      <w:tr w:rsidR="00823930" w14:paraId="7ACADCC4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5316597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1B74393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 unit scheme, medium density, houses (GF)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54C4229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0370B1E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565049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41,63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F6D03D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41,63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43A49A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41,63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B280B4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41,63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A4619A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41,63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E54158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41,634</w:t>
                            </w:r>
                          </w:p>
                        </w:tc>
                      </w:tr>
                      <w:tr w:rsidR="00823930" w14:paraId="5980DD2A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53844DC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15A9A26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4 unit scheme, medium density, house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27C7A5E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3134650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213F29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16,35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24F58A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30,17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9092D4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01,44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019D2A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72,72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9B2574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43,99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9CB5B7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15,268</w:t>
                            </w:r>
                          </w:p>
                        </w:tc>
                      </w:tr>
                      <w:tr w:rsidR="00823930" w14:paraId="5103149E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3FB1748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15D0BBA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4 unit scheme, medium density, flats - 4 storey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03BB061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38E5DB8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52399D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94,879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1D1B81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255,863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590A5F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276,19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93C03D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296,519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E6C4CC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316,84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BC99FC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337,175</w:t>
                            </w:r>
                          </w:p>
                        </w:tc>
                      </w:tr>
                      <w:tr w:rsidR="00823930" w14:paraId="770EC801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7E3AD93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32AD3CA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5 unit scheme, high density, flats - 7 storeys (GF)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3AFC826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0423519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9FD826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546,08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D80182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619,78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62CA57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644,35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9D4400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668,91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EA88A0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693,483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2C33D2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718,049</w:t>
                            </w:r>
                          </w:p>
                        </w:tc>
                      </w:tr>
                      <w:tr w:rsidR="00823930" w14:paraId="7ADEC3B5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0D1BB45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7AE24FA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0 unit scheme, low density, houses (GF)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5717E3D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4A8D4F5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A2A272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599,423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E2C0B5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75,433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ABC914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34,10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F1D335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92,77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E48854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51,44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F2EA0E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10,112</w:t>
                            </w:r>
                          </w:p>
                        </w:tc>
                      </w:tr>
                      <w:tr w:rsidR="00823930" w14:paraId="181A9886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4F06ED2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57C4579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1 unit scheme, medium density, flats - 5 storey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2262249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2A216BD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F324A6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292,319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75C451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383,79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9D2E1F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414,28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A328D9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444,77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06E34F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475,27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EF3C00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505,762</w:t>
                            </w:r>
                          </w:p>
                        </w:tc>
                      </w:tr>
                      <w:tr w:rsidR="00823930" w14:paraId="08BBCE1D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4F5A075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4BD8C3C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8 unit scheme, medium density, flats - 3 storeys (GF)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55DBE9C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70A48FD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42F4AC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389,759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554912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511,72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8507AE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552,38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288AB1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593,03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017844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633,69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139FD6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674,350</w:t>
                            </w:r>
                          </w:p>
                        </w:tc>
                      </w:tr>
                      <w:tr w:rsidR="00823930" w14:paraId="3A4090E2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27DED2A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2A44194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9 unit scheme, low density, houses (GF)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118A6CA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0676C41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54D918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959,07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BD3D1F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760,69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82AAAD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694,56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7EA2B6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628,43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D906BC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562,30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882BAA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96,179</w:t>
                            </w:r>
                          </w:p>
                        </w:tc>
                      </w:tr>
                      <w:tr w:rsidR="00823930" w14:paraId="7597DAA1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5A03089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416E590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2 unit scheme, high density, flats - 4 storey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415B6F1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6BC27D2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F4753C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414,979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E65A54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542,24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C82602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584,66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0B0477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627,08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5B32F3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669,50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6285D8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711,922</w:t>
                            </w:r>
                          </w:p>
                        </w:tc>
                      </w:tr>
                      <w:tr w:rsidR="00823930" w14:paraId="3C7CD65F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5DAB383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0C996FC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5 unit scheme, low density, houses (GF)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7561E32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47555D4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0E7AF6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341,79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341CB8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064,68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E28E4B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972,31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1DAF39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879,93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7BF705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787,56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644E7C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695,196</w:t>
                            </w:r>
                          </w:p>
                        </w:tc>
                      </w:tr>
                      <w:tr w:rsidR="00823930" w14:paraId="7F612909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1C38D7E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4BBE6C4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0 unit scheme, low density, houses (GF)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634D2A6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22606AE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7F16C8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782,65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3DCECE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415,22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D7A2C4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92,74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3021E2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170,26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34C718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047,78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6ABFEF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925,304</w:t>
                            </w:r>
                          </w:p>
                        </w:tc>
                      </w:tr>
                      <w:tr w:rsidR="00823930" w14:paraId="191C4A3D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4D70404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665E769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0 unit student scheme, studio flats - 4 storeys (GF)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50F8BC2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7155EAB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81A7F8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614,263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B9BC42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725,23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1C0B8A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762,229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9799AC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799,22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9341E5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836,21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F7C92E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873,203</w:t>
                            </w:r>
                          </w:p>
                        </w:tc>
                      </w:tr>
                      <w:tr w:rsidR="00823930" w14:paraId="374C2F8F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6D58C12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00F5E6F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0 unit scheme, low density, houses (GF)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74AA021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391E47C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9B571F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,079,76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0E2F40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651,09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DB90A8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508,19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ED5061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365,30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D58DED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22,413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56A3A5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079,521</w:t>
                            </w:r>
                          </w:p>
                        </w:tc>
                      </w:tr>
                      <w:tr w:rsidR="00823930" w14:paraId="63C23256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00C95DA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481A042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9 unit scheme, low density - house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291DAF5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89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72DBC4B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41677D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840,40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D0091E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416,453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9E93AA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5,13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37D0C2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133,81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F4870C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992,49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91AC9F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851,177</w:t>
                            </w:r>
                          </w:p>
                        </w:tc>
                      </w:tr>
                      <w:tr w:rsidR="00823930" w14:paraId="1D3F7783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2C11FCE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491F5CA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4 unit scheme, high density, flats - 6 storey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5332DB8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94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611D520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CE03A3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3,638,86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1265D3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3,961,459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7D3163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4,068,98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8092DC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4,176,51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32D134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4,284,049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348DC7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4,391,578</w:t>
                            </w:r>
                          </w:p>
                        </w:tc>
                      </w:tr>
                      <w:tr w:rsidR="00823930" w14:paraId="2EBEAC4F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26D896B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5E1B995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09 unit scheme, high density - flats - 7 storey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63D67FC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109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36F1326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E27D1A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4,219,53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8A359B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4,593,60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DB4F3E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4,718,29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1FECB6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4,842,98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6CCFA8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4,967,67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0B36F3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5,092,362</w:t>
                            </w:r>
                          </w:p>
                        </w:tc>
                      </w:tr>
                      <w:tr w:rsidR="00823930" w14:paraId="6A5634A5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63E51B0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6749DA1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13 unit scheme, high density, flats - 7 storey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173F9CD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113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7E6F9AD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A94550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4,374,38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78E60B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4,762,179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C21BD7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4,891,44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56DC49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5,020,70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F1C7AB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5,149,97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29CF45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5,279,239</w:t>
                            </w:r>
                          </w:p>
                        </w:tc>
                      </w:tr>
                      <w:tr w:rsidR="00823930" w14:paraId="7E52AFFA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082EA0F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7FE2FE3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33 unit scheme, high density, flats - 5 storey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423EC0C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133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7C76221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B0725C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2,066,213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C41E1B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2,522,64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67E1FA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2,674,789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F91E7A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2,826,93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B71715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2,979,07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A154DB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3,131,220</w:t>
                            </w:r>
                          </w:p>
                        </w:tc>
                      </w:tr>
                      <w:tr w:rsidR="00823930" w14:paraId="1E73947D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453615D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46F1857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38 unit scheme, low density, houses (GF)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3A9B142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141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6A6207A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DCC241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,189,24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B91C72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,325,76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291BE2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,037,94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C3853E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,750,11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7F7A32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,462,289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23BE2A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,174,463</w:t>
                            </w:r>
                          </w:p>
                        </w:tc>
                      </w:tr>
                      <w:tr w:rsidR="00823930" w14:paraId="0C95C4C8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5314352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49473C4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41 unit scheme, high density, flats - 5 storey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4CDF80D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141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355DF81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1046C1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2,190,49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1B39C5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2,674,38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281F50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2,835,67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EA2AAB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2,996,97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17C3B4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3,158,26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5FAAB9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3,319,564</w:t>
                            </w:r>
                          </w:p>
                        </w:tc>
                      </w:tr>
                      <w:tr w:rsidR="00823930" w14:paraId="3FD6AABA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68AAE8F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7FB87AC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46 unit scheme, high density, flats - 5 storey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634A70A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146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39D1244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7691DD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2,268,17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6ABAD5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2,769,219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3256E0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2,936,23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DF99A7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3,103,249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BA898D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3,270,26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DFD0C8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3,437,278</w:t>
                            </w:r>
                          </w:p>
                        </w:tc>
                      </w:tr>
                      <w:tr w:rsidR="00823930" w14:paraId="521A02F2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29607BE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757F5BE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48 unit scheme, high density, flats - 6 storey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31F5DC8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148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401ADE1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1C6320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5,729,28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B79258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6,237,189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1A2A69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6,406,493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7DD6E7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6,575,79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4E4420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6,745,09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3C6864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6,914,401</w:t>
                            </w:r>
                          </w:p>
                        </w:tc>
                      </w:tr>
                      <w:tr w:rsidR="00823930" w14:paraId="5A973990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4AEFDDB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6F1ACE7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are Village - 62 bed care home, 51 ALUs, 103 care flat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726E87A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154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15574AA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0D847B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3,892,773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444A0F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4,298,27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7DFB08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4,433,43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B84A0A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4,568,603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A1436E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4,703,77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48B2F0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4,838,936</w:t>
                            </w:r>
                          </w:p>
                        </w:tc>
                      </w:tr>
                      <w:tr w:rsidR="00823930" w14:paraId="7D490958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7688415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643FCCB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75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08 unit scheme, high density, flats - 5 storey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7E9DA38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208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009684F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977262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2,479,02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AFEC79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3,288,24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B3C882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3,557,983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C40CFB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3,827,72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D6D36C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4,097,46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1DB834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4,367,198</w:t>
                            </w:r>
                          </w:p>
                        </w:tc>
                      </w:tr>
                      <w:tr w:rsidR="00823930" w14:paraId="32DF68A2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75F8762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57D948F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41 unit scheme, low density, houses (GF)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45D1691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241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0DB8D7F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742055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7,262,32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AD274B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5,782,90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6D4D2E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5,289,77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DAC68E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,796,63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A4200A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,303,49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11EBA5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,810,356</w:t>
                            </w:r>
                          </w:p>
                        </w:tc>
                      </w:tr>
                      <w:tr w:rsidR="00823930" w14:paraId="571B95DE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3FBDDE3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7202321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04 unit scheme, high density, flats - 6 storey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5948042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304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3AD432B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9AB966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0,392,469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6B62FD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1,604,48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656CC2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2,008,48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AE408E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2,412,48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93774D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2,816,49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F8A48E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3,220,495</w:t>
                            </w:r>
                          </w:p>
                        </w:tc>
                      </w:tr>
                      <w:tr w:rsidR="00823930" w14:paraId="78C9C852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5851383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3EE69CA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34 unit scheme, high density, flats - 11 storey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30138FA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334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7979BD5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E62D3F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3,718,45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06A2DF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4,721,91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471BC3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5,056,399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A4E43E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5,390,88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78FB80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5,725,37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F94C15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6,059,856</w:t>
                            </w:r>
                          </w:p>
                        </w:tc>
                      </w:tr>
                      <w:tr w:rsidR="00823930" w14:paraId="15E8C178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7016E7F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39CD405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35 unit scheme, high density, flats - 6 storey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122A85E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335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045FB42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68F0FB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1,582,11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95AA74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2,934,313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5CF8FA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3,385,04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6C5E89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3,835,77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179695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4,286,50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9CAD8B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4,737,240</w:t>
                            </w:r>
                          </w:p>
                        </w:tc>
                      </w:tr>
                      <w:tr w:rsidR="00823930" w14:paraId="21B72288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1D52DC0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0ECFE4A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7 unit student scheme, high density, studios - 4 storey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58842BB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357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618E032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01B58F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2,435,92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431C4B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3,093,43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45576E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3,312,60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DBF598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3,531,77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0D97EA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3,750,94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2DDCAB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3,970,111</w:t>
                            </w:r>
                          </w:p>
                        </w:tc>
                      </w:tr>
                      <w:tr w:rsidR="00823930" w14:paraId="3C0BC573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09B4708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6A4DE2E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25 unit scheme, high density, flats - 10 storey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49078FE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404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4228DA7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452455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9,250,83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33A542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20,685,14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FBBFFB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21,163,25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A4DE04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21,641,35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8A0F04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22,119,46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12DFB3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22,597,564</w:t>
                            </w:r>
                          </w:p>
                        </w:tc>
                      </w:tr>
                      <w:tr w:rsidR="00823930" w14:paraId="47A5D7E3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2AA29D6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3B7D3CF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81 unit scheme, high density, flats - 41 storey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4E99246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481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641563B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3A06D4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34,764,06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C8E17C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36,103,23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2335AA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36,549,62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72A84D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36,996,01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53674A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37,442,40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526415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37,888,798</w:t>
                            </w:r>
                          </w:p>
                        </w:tc>
                      </w:tr>
                      <w:tr w:rsidR="00823930" w14:paraId="38C1FEDD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4057F02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08A546C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50 unit scheme, medium density, house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47996A7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650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6395D16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58E965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8,945,889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A2B27A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5,109,67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49C2E0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3,830,93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69E4A3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2,552,199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190DB4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1,273,46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D39AD8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9,994,723</w:t>
                            </w:r>
                          </w:p>
                        </w:tc>
                      </w:tr>
                      <w:tr w:rsidR="00823930" w14:paraId="21D1BC15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055B255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14B3AE1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78 unit scheme, medium density, houses and flats - 3 sto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4C2B0A3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778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2A32BF1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7DA6FA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4,923,25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1FB769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8,133,17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701A65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9,218,25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556705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0,317,03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021218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1,437,169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20F58E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2,576,681</w:t>
                            </w:r>
                          </w:p>
                        </w:tc>
                      </w:tr>
                      <w:tr w:rsidR="00823930" w14:paraId="4346EC74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06292D4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74BAB76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26 unit scheme, high density, flats - 16 storey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3A1A2C7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826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19282FB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5BC381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39,936,39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0C04FF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42,679,43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CC8F53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43,593,78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473750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44,508,133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C5D5CA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45,422,479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4B8DEC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46,336,827</w:t>
                            </w:r>
                          </w:p>
                        </w:tc>
                      </w:tr>
                      <w:tr w:rsidR="00823930" w14:paraId="775B451A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12EA038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3695D5F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ffice scheme 1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2D3D431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586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22446AB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5BF4E7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22,961,21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7311BF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22,961,21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20AC78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22,961,21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296002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22,961,21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F90BE2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22,961,21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EDB8A7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22,961,218</w:t>
                            </w:r>
                          </w:p>
                        </w:tc>
                      </w:tr>
                      <w:tr w:rsidR="00823930" w14:paraId="6A4EBC2D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0376E2D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02EA323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ffice scheme 2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6D946FF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586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7297713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6DEC40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7,220,91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B12852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7,220,91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089F4E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7,220,91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784A79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7,220,91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71F3B9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7,220,91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43E6FA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7,220,914</w:t>
                            </w:r>
                          </w:p>
                        </w:tc>
                      </w:tr>
                      <w:tr w:rsidR="00823930" w14:paraId="1F3EB3A7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6995E80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36F2708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ffice scheme 3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0DD33EF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586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7C242AE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28DD1B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8,200,43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5B2C9D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8,200,43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6F5588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8,200,43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D52FC3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8,200,43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3A22EB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8,200,43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FE6AB1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8,200,435</w:t>
                            </w:r>
                          </w:p>
                        </w:tc>
                      </w:tr>
                      <w:tr w:rsidR="00823930" w14:paraId="5852041C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437ED1C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73429D6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etail scheme 1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5D9D57A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586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7838766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92384B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,639,65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2A65F8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,639,65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3ABA71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,639,65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B36108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,639,65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4249F1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,639,65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BF95C2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,639,652</w:t>
                            </w:r>
                          </w:p>
                        </w:tc>
                      </w:tr>
                      <w:tr w:rsidR="00823930" w14:paraId="37976F30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5D74976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5CE09C6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etail scheme 2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2FDD541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586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58F0D2E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9D8814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,729,73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1E4369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,729,73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B0F28B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,729,73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F9A5AB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,729,73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F97BF1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,729,73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B8B3C5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,729,738</w:t>
                            </w:r>
                          </w:p>
                        </w:tc>
                      </w:tr>
                      <w:tr w:rsidR="00823930" w14:paraId="00641FB9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47914F2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2C95F59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etail scheme 3 (convenience)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0FFB6FB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586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3BF9420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466E72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,477,68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ABD95A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,477,68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6224DF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,477,68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D165FC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,477,68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E64A3E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,477,68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5F12D5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,477,687</w:t>
                            </w:r>
                          </w:p>
                        </w:tc>
                      </w:tr>
                      <w:tr w:rsidR="00823930" w14:paraId="7DDD3163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1C219E8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50CB5BD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Hotel scheme 1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249005B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586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44378AC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1D2E91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7,278,03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3446B6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7,278,03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2D803C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7,278,03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417166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7,278,03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4C3776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7,278,03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9C9CD7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7,278,036</w:t>
                            </w:r>
                          </w:p>
                        </w:tc>
                      </w:tr>
                      <w:tr w:rsidR="00823930" w14:paraId="7C7E0918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29BCA24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44A9FBE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Hotel scheme 2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483251D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586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4D79AAE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F9E099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,852,02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CE24C4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,852,02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096288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,852,02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B9C7A2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,852,02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D07518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,852,02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CD0ACB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,852,025</w:t>
                            </w:r>
                          </w:p>
                        </w:tc>
                      </w:tr>
                      <w:tr w:rsidR="00823930" w14:paraId="4A610005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0A2FD52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681127A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Hotel scheme 3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752C61B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586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42AD1D4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648A2A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,599,299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B95B30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,599,299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90291E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,599,299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2A4FE4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,599,299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EBBA0B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,599,299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F116BC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,599,299</w:t>
                            </w:r>
                          </w:p>
                        </w:tc>
                      </w:tr>
                      <w:tr w:rsidR="00823930" w14:paraId="097DCB3B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064A9F4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77CD2A0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ndustrial/warehouse scheme 1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14D13F9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586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3A80FB1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00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12D718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872,70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7692F8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872,70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950D53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872,70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D1154E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872,70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CF2462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872,70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5794CA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872,701</w:t>
                            </w:r>
                          </w:p>
                        </w:tc>
                      </w:tr>
                      <w:tr w:rsidR="00823930" w14:paraId="06F6A555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39EA4AE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6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6C479FA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ndustrial/warehouse scheme 2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12C3FA6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586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0369C7F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00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C28147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702,45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8A5B74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702,45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874F26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702,45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9849B4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702,45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F45092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702,45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67CA5E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702,456</w:t>
                            </w:r>
                          </w:p>
                        </w:tc>
                      </w:tr>
                      <w:tr w:rsidR="00823930" w14:paraId="28CC8ADA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3F3169B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7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65B2A33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ndustrial/warehouse scheme 3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112D801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586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1997511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00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D0EA05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361,96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5292FC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361,96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81A8B6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361,96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D63E64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361,96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C85500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361,96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15B5B5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361,964</w:t>
                            </w:r>
                          </w:p>
                        </w:tc>
                      </w:tr>
                    </w:tbl>
                    <w:p w14:paraId="49F78A0A" w14:textId="77777777" w:rsidR="00823930" w:rsidRDefault="00823930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/>
          <w:spacing w:val="139"/>
        </w:rPr>
        <w:t xml:space="preserve"> </w:t>
      </w:r>
      <w:r>
        <w:rPr>
          <w:noProof/>
          <w:spacing w:val="139"/>
        </w:rPr>
        <mc:AlternateContent>
          <mc:Choice Requires="wps">
            <w:drawing>
              <wp:inline distT="0" distB="0" distL="0" distR="0" wp14:anchorId="7E5C4DA6" wp14:editId="6B233215">
                <wp:extent cx="5765800" cy="6141085"/>
                <wp:effectExtent l="0" t="0" r="0" b="2540"/>
                <wp:docPr id="178" name="Text Box 5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5800" cy="6141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72"/>
                              <w:gridCol w:w="4612"/>
                              <w:gridCol w:w="665"/>
                              <w:gridCol w:w="665"/>
                              <w:gridCol w:w="665"/>
                              <w:gridCol w:w="665"/>
                              <w:gridCol w:w="665"/>
                              <w:gridCol w:w="665"/>
                            </w:tblGrid>
                            <w:tr w:rsidR="00823930" w14:paraId="5B3CC2EA" w14:textId="77777777" w:rsidTr="00AE31DC">
                              <w:trPr>
                                <w:trHeight w:val="221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59968070" w14:textId="77777777" w:rsidR="00823930" w:rsidRDefault="00823930">
                                  <w:pPr>
                                    <w:pStyle w:val="TableParagraph"/>
                                    <w:spacing w:before="26"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7DCA3674" w14:textId="77777777" w:rsidR="00823930" w:rsidRDefault="00823930">
                                  <w:pPr>
                                    <w:pStyle w:val="TableParagraph"/>
                                    <w:spacing w:before="26"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ite location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1980450" w14:textId="77777777" w:rsidR="00823930" w:rsidRDefault="00823930">
                                  <w:pPr>
                                    <w:pStyle w:val="TableParagraph"/>
                                    <w:spacing w:before="26"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0%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FEA5AC9" w14:textId="77777777" w:rsidR="00823930" w:rsidRDefault="00823930">
                                  <w:pPr>
                                    <w:pStyle w:val="TableParagraph"/>
                                    <w:spacing w:before="26"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15%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CA9B62C" w14:textId="77777777" w:rsidR="00823930" w:rsidRDefault="00823930">
                                  <w:pPr>
                                    <w:pStyle w:val="TableParagraph"/>
                                    <w:spacing w:before="26"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20%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5BE9811" w14:textId="77777777" w:rsidR="00823930" w:rsidRDefault="00823930">
                                  <w:pPr>
                                    <w:pStyle w:val="TableParagraph"/>
                                    <w:spacing w:before="26" w:line="176" w:lineRule="exact"/>
                                    <w:ind w:right="2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25%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BDC952D" w14:textId="77777777" w:rsidR="00823930" w:rsidRDefault="00823930">
                                  <w:pPr>
                                    <w:pStyle w:val="TableParagraph"/>
                                    <w:spacing w:before="26" w:line="176" w:lineRule="exact"/>
                                    <w:ind w:right="2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30%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853A063" w14:textId="77777777" w:rsidR="00823930" w:rsidRDefault="00823930">
                                  <w:pPr>
                                    <w:pStyle w:val="TableParagraph"/>
                                    <w:spacing w:before="26" w:line="176" w:lineRule="exact"/>
                                    <w:ind w:right="2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35%</w:t>
                                  </w:r>
                                </w:p>
                              </w:tc>
                            </w:tr>
                            <w:tr w:rsidR="00823930" w14:paraId="64DEBA7D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450E79C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5761A66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83A57B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38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145246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38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492AAC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38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9AF98C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38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0859C8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38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0D2DFC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382</w:t>
                                  </w:r>
                                </w:p>
                              </w:tc>
                            </w:tr>
                            <w:tr w:rsidR="00823930" w14:paraId="0BB7F7A9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4FA5436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1218634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 unit scheme, medium density, houses (GF)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CA6250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43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CE6CC1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43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D306CB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43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5C6901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43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D92179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43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89F20B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432</w:t>
                                  </w:r>
                                </w:p>
                              </w:tc>
                            </w:tr>
                            <w:tr w:rsidR="00823930" w14:paraId="411869B7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2BA4D1C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6D0FBE4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4 unit scheme, medium density, house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00318C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95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1DAA80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6"/>
                                    </w:rPr>
                                    <w:t>£9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C6C88D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57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ACB068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23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9C597F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C63F0C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7DB57688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609C7B8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6E3ADE8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4 unit scheme, medium density, flats - 4 storey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377B2A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20D101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A2E823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546659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8B4ABD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630804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0E0FEC8A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35914AB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21EB824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5 unit scheme, high density, flats - 7 storeys (GF)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2F1C20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FAE218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649D3E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951EDF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722583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BA041F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3B94B993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13F2200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4AC2B73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0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AFB34D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365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227B62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26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8832AD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227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B104B6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93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B2AC86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58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357D50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23</w:t>
                                  </w:r>
                                </w:p>
                              </w:tc>
                            </w:tr>
                            <w:tr w:rsidR="00823930" w14:paraId="351AA40E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53A0072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3D40543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1 unit scheme, medium density, flats - 5 storey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7EAA58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FDD220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170502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CBF8C3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B72B54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AA05CF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4092DAFC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5A14756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5DE8620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8 unit scheme, medium density, flats - 3 storeys (GF)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705AB8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F92B6C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A7AF4D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A0FC26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9A1011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0B4BBB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45D45D0D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5CE7DE8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4650808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9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95F068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368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D89E97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264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ECF640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23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53E72D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95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7C837F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61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71899E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26</w:t>
                                  </w:r>
                                </w:p>
                              </w:tc>
                            </w:tr>
                            <w:tr w:rsidR="00823930" w14:paraId="1E2AB891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7F028F6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2044D19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2 unit scheme, high density, flats - 4 storey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B295FE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D50F6C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6185D0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FB4BCF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3C316A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E487E8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0B7FC18B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67F75D0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17B7D06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5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1C2952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315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0E0A03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21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46EDD1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77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C24589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43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966F97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09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E7CF99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74</w:t>
                                  </w:r>
                                </w:p>
                              </w:tc>
                            </w:tr>
                            <w:tr w:rsidR="00823930" w14:paraId="33CDC10D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3F30A10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479D5CF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0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B04FD2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415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97161B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313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DBE968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279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3A0915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245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1F5164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211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264102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76</w:t>
                                  </w:r>
                                </w:p>
                              </w:tc>
                            </w:tr>
                            <w:tr w:rsidR="00823930" w14:paraId="58B4C01A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7773F1B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360D5CE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0 unit student scheme, studio flats - 4 storeys (GF)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9B1551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31A516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3B10A6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9E7BC5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A307F8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198A9B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1196891E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293A9CB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489B9DD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0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502BD7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386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52A28F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283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D73275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249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5B8D54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215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EDABFC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81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8FB73C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47</w:t>
                                  </w:r>
                                </w:p>
                              </w:tc>
                            </w:tr>
                            <w:tr w:rsidR="00823930" w14:paraId="0D3C6039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5717113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2AFCA2E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9 unit scheme, low density - house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9035B8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0DB266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25E226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059A39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9E625E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D4939D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57FD6954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604414E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2EE252C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4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B8EA85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ADCB15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F8D8A5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400023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F60F78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605CFA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5520A1A4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2FBEA5F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3FF2B90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09 unit scheme, high density - flats - 7 storey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DB0D40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3C3CB6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95E9EE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E03137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70F306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CC177D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53BA17FF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5FE605B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16752D7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13 unit scheme, high density, flats - 7 storey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85E2A1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F81717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3EBF75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E7DB00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6D614E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DED4D4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01AAA557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253779D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5C4AE02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33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F866CA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303CBE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3B2AA2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8363AF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381C4D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46855A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0E324E34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0A959A8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2855EF0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38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3C0DDE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34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90D616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239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15ED8B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205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EACC55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71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51AE55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37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3DE320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03</w:t>
                                  </w:r>
                                </w:p>
                              </w:tc>
                            </w:tr>
                            <w:tr w:rsidR="00823930" w14:paraId="046072E4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3AEEC69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7545039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41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3A894C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5612C3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BE9957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B18CB0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130C31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6B978E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2EC32BA6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03244C0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2286638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46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8A596A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391564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9A7412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07A3AF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C352DD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F2C3A3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7D152301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106E51F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734ABE8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48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57C266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6DACDE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31B155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10EFB2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6C50E3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0BFE73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378B01E7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2EECE64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514A466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Care Village - 62 bed care home, 51 ALUs, 103 care flat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97C6BE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54498D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3A8701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FE0B8C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B1CD03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B6D34A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135F5652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6AD4DD1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0331F9C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7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08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F48BD2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48C99C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0F3F1E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9952FB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B54943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6C6CAD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4703DD93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4B7F499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6D3678A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41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DC04A6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343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4F25AA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24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08CBCB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206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22FAE1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7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A366F6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38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55C0A4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04</w:t>
                                  </w:r>
                                </w:p>
                              </w:tc>
                            </w:tr>
                            <w:tr w:rsidR="00823930" w14:paraId="714008A4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7A5833A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24C38DE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04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D279BC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38FF85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537BDF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67F466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BBDCF7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BCDCD0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47051A67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4098802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357831E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34 unit scheme, high density, flats - 11 storey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F1F426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D447C2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75BF09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D296D1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94B6AA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D46FA8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023583C9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29D2BEB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14EADEB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35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16E54A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0B2DD3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8DD708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233CEC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89178C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FD3FA4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3EFE10C5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5A0D719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50CB70D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7 unit student scheme, high density, studios - 4 storey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7B4E7C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22CD14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C6560A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83A4BB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F77DCB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45A15A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02DDD3F0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33D632B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3B63F4C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25 unit scheme, high density, flats - 10 storey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4B1C0B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23B318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3E8DED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7B9B82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ADB303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5D4E18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7A459472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13185F7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2912A0A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81 unit scheme, high density, flats - 41 storey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AA9603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EDDC18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C5628D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068AC6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AAB84A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10BBC5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5EFDF9C7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5A5CCBC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35018C2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50 unit scheme, medium density, house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76A49E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21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3A1C9F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11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0CD87D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78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7E0C95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45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59851E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F8B530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-£21</w:t>
                                  </w:r>
                                </w:p>
                              </w:tc>
                            </w:tr>
                            <w:tr w:rsidR="00823930" w14:paraId="2C31ED52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5064424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314E6DD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78 unit scheme, medium density, houses and flats - 3 storey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8D97E3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ACCEAE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25BE28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A0F1E2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103A8D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470F34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0D920986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126A267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0D51E47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26 unit scheme, high density, flats - 16 storey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9B594A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61476B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A1B8FE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E6CF5C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51C964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4BCE45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2E6A5E31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36841AA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04FEF1E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Office scheme 1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393DD9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AA921E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58592C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05C8E3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9C7ECF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5DA2FD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0FBE4A0F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41AC46C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09243D5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Office scheme 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E525F3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91C942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86D8D9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DDCB9E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7D3F48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957FE2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292B8A6E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122BC8C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34C2AEB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Office scheme 3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BB5B1A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46DCB6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320356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5ADC9A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71DAA3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818C43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70459A2E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066A76C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3D5A86F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Retail scheme 1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4F82B5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48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FA457C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48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EC7D0E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48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2A5C11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48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BEDC91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48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C48CF4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48</w:t>
                                  </w:r>
                                </w:p>
                              </w:tc>
                            </w:tr>
                            <w:tr w:rsidR="00823930" w14:paraId="3F906051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3938D56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5460235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Retail scheme 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738A6A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2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35E640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2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72F668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2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07E60E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2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B5764F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2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2CA223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22</w:t>
                                  </w:r>
                                </w:p>
                              </w:tc>
                            </w:tr>
                            <w:tr w:rsidR="00823930" w14:paraId="31B9AF8A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20CBDB5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47A98EB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Retail scheme 3 (convenience)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ED5BA1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64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85188A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64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AF46F9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64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E6AF17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64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7BE3FD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64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8A309B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642</w:t>
                                  </w:r>
                                </w:p>
                              </w:tc>
                            </w:tr>
                            <w:tr w:rsidR="00823930" w14:paraId="0C7819D2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3B90221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2378A7D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Hotel scheme 1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6CBDAF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43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59D0DB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43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5246F0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43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1C49DA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43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EE0493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43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D66668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43</w:t>
                                  </w:r>
                                </w:p>
                              </w:tc>
                            </w:tr>
                            <w:tr w:rsidR="00823930" w14:paraId="48B33368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7683399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23447D4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Hotel scheme 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587656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28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64A4BB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28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B471B1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28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1E663D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28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E913B4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28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49CA6A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28</w:t>
                                  </w:r>
                                </w:p>
                              </w:tc>
                            </w:tr>
                            <w:tr w:rsidR="00823930" w14:paraId="076D6989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1DC8009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1CCB523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Hotel scheme 3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F1E962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6"/>
                                    </w:rPr>
                                    <w:t>£89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373EFA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6"/>
                                    </w:rPr>
                                    <w:t>£89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1BE839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89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4CACCC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89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31E225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89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617503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89</w:t>
                                  </w:r>
                                </w:p>
                              </w:tc>
                            </w:tr>
                            <w:tr w:rsidR="00823930" w14:paraId="4B90F326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0B76638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57D59CD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Industrial/warehouse scheme 1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8EFD48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59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3B91DC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59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FB73F5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59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406D33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59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4E1A53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59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F8B3C3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59</w:t>
                                  </w:r>
                                </w:p>
                              </w:tc>
                            </w:tr>
                            <w:tr w:rsidR="00823930" w14:paraId="4F04F132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12CCE06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58CABDD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Industrial/warehouse scheme 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4E0DD4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4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196E62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4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507764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4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A523A9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4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F9FA6A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4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AC913A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40</w:t>
                                  </w:r>
                                </w:p>
                              </w:tc>
                            </w:tr>
                            <w:tr w:rsidR="00823930" w14:paraId="75870729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0BA5F61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78DE8B8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Industrial/warehouse scheme 3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C9C66B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6"/>
                                    </w:rPr>
                                    <w:t>£9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71DEAE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6"/>
                                    </w:rPr>
                                    <w:t>£9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1CA5B8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9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B25B37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9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063A8C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9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A4E365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90</w:t>
                                  </w:r>
                                </w:p>
                              </w:tc>
                            </w:tr>
                          </w:tbl>
                          <w:p w14:paraId="582AA585" w14:textId="77777777" w:rsidR="00823930" w:rsidRDefault="0082393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5C4DA6" id="Text Box 54" o:spid="_x0000_s1081" type="#_x0000_t202" alt="&quot;&quot;" style="width:454pt;height:48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" filled="f" stroked="f">
                <v:textbox inset="0,0,0,0">
                  <w:txbxContent>
                    <w:tbl>
                      <w:tblPr>
                        <w:tblW w:w="0" w:type="auto"/>
                        <w:tblInd w:w="2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72"/>
                        <w:gridCol w:w="4612"/>
                        <w:gridCol w:w="665"/>
                        <w:gridCol w:w="665"/>
                        <w:gridCol w:w="665"/>
                        <w:gridCol w:w="665"/>
                        <w:gridCol w:w="665"/>
                        <w:gridCol w:w="665"/>
                      </w:tblGrid>
                      <w:tr w:rsidR="00823930" w14:paraId="5B3CC2EA" w14:textId="77777777" w:rsidTr="00AE31DC">
                        <w:trPr>
                          <w:trHeight w:val="221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59968070" w14:textId="77777777" w:rsidR="00823930" w:rsidRDefault="00823930">
                            <w:pPr>
                              <w:pStyle w:val="TableParagraph"/>
                              <w:spacing w:before="26"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7DCA3674" w14:textId="77777777" w:rsidR="00823930" w:rsidRDefault="00823930">
                            <w:pPr>
                              <w:pStyle w:val="TableParagraph"/>
                              <w:spacing w:before="26"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ite location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1980450" w14:textId="77777777" w:rsidR="00823930" w:rsidRDefault="00823930">
                            <w:pPr>
                              <w:pStyle w:val="TableParagraph"/>
                              <w:spacing w:before="26"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0%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FEA5AC9" w14:textId="77777777" w:rsidR="00823930" w:rsidRDefault="00823930">
                            <w:pPr>
                              <w:pStyle w:val="TableParagraph"/>
                              <w:spacing w:before="26"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15%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CA9B62C" w14:textId="77777777" w:rsidR="00823930" w:rsidRDefault="00823930">
                            <w:pPr>
                              <w:pStyle w:val="TableParagraph"/>
                              <w:spacing w:before="26"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20%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5BE9811" w14:textId="77777777" w:rsidR="00823930" w:rsidRDefault="00823930">
                            <w:pPr>
                              <w:pStyle w:val="TableParagraph"/>
                              <w:spacing w:before="26" w:line="176" w:lineRule="exact"/>
                              <w:ind w:right="2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25%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BDC952D" w14:textId="77777777" w:rsidR="00823930" w:rsidRDefault="00823930">
                            <w:pPr>
                              <w:pStyle w:val="TableParagraph"/>
                              <w:spacing w:before="26" w:line="176" w:lineRule="exact"/>
                              <w:ind w:right="2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30%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853A063" w14:textId="77777777" w:rsidR="00823930" w:rsidRDefault="00823930">
                            <w:pPr>
                              <w:pStyle w:val="TableParagraph"/>
                              <w:spacing w:before="26" w:line="176" w:lineRule="exact"/>
                              <w:ind w:right="2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35%</w:t>
                            </w:r>
                          </w:p>
                        </w:tc>
                      </w:tr>
                      <w:tr w:rsidR="00823930" w14:paraId="64DEBA7D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450E79C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5761A66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 unit scheme, low density, houses (GF)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83A57B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38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145246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38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492AAC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38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9AF98C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38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0859C8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38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0D2DFC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382</w:t>
                            </w:r>
                          </w:p>
                        </w:tc>
                      </w:tr>
                      <w:tr w:rsidR="00823930" w14:paraId="0BB7F7A9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4FA5436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1218634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 unit scheme, medium density, houses (GF)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CA6250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43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CE6CC1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43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D306CB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43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5C6901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43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D92179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43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89F20B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432</w:t>
                            </w:r>
                          </w:p>
                        </w:tc>
                      </w:tr>
                      <w:tr w:rsidR="00823930" w14:paraId="411869B7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2BA4D1C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6D0FBE4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4 unit scheme, medium density, house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00318C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95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1DAA80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6"/>
                              </w:rPr>
                              <w:t>£9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C6C88D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57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ACB068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23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9C597F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C63F0C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7DB57688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609C7B8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6E3ADE8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4 unit scheme, medium density, flats - 4 storey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377B2A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20D101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A2E823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546659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8B4ABD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630804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0E0FEC8A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35914AB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21EB824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5 unit scheme, high density, flats - 7 storeys (GF)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2F1C20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FAE218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649D3E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951EDF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722583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BA041F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3B94B993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13F2200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4AC2B73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0 unit scheme, low density, houses (GF)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AFB34D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365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227B62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26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8832AD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227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B104B6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93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B2AC86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58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357D50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23</w:t>
                            </w:r>
                          </w:p>
                        </w:tc>
                      </w:tr>
                      <w:tr w:rsidR="00823930" w14:paraId="351AA40E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53A0072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3D40543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1 unit scheme, medium density, flats - 5 storey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7EAA58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FDD220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170502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CBF8C3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B72B54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AA05CF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4092DAFC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5A14756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5DE8620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8 unit scheme, medium density, flats - 3 storeys (GF)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705AB8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F92B6C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A7AF4D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A0FC26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9A1011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0B4BBB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45D45D0D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5CE7DE8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4650808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9 unit scheme, low density, houses (GF)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95F068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368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D89E97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264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ECF640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23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53E72D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95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7C837F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61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71899E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26</w:t>
                            </w:r>
                          </w:p>
                        </w:tc>
                      </w:tr>
                      <w:tr w:rsidR="00823930" w14:paraId="1E2AB891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7F028F6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2044D19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2 unit scheme, high density, flats - 4 storey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B295FE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D50F6C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6185D0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FB4BCF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3C316A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E487E8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0B7FC18B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67F75D0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17B7D06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5 unit scheme, low density, houses (GF)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1C2952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315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0E0A03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21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46EDD1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77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C24589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43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966F97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09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E7CF99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74</w:t>
                            </w:r>
                          </w:p>
                        </w:tc>
                      </w:tr>
                      <w:tr w:rsidR="00823930" w14:paraId="33CDC10D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3F30A10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479D5CF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0 unit scheme, low density, houses (GF)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B04FD2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415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97161B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313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DBE968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279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3A0915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245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1F5164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211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264102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76</w:t>
                            </w:r>
                          </w:p>
                        </w:tc>
                      </w:tr>
                      <w:tr w:rsidR="00823930" w14:paraId="58B4C01A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7773F1B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360D5CE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0 unit student scheme, studio flats - 4 storeys (GF)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9B1551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31A516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3B10A6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9E7BC5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A307F8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198A9B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1196891E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293A9CB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489B9DD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0 unit scheme, low density, houses (GF)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502BD7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386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52A28F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283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D73275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249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5B8D54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215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EDABFC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81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8FB73C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47</w:t>
                            </w:r>
                          </w:p>
                        </w:tc>
                      </w:tr>
                      <w:tr w:rsidR="00823930" w14:paraId="0D3C6039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5717113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2AFCA2E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9 unit scheme, low density - house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9035B8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0DB266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25E226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059A39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9E625E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D4939D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57FD6954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604414E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2EE252C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4 unit scheme, high density, flats - 6 storey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B8EA85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ADCB15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F8D8A5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400023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F60F78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605CFA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5520A1A4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2FBEA5F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3FF2B90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09 unit scheme, high density - flats - 7 storey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DB0D40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3C3CB6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95E9EE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E03137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70F306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CC177D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53BA17FF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5FE605B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16752D7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13 unit scheme, high density, flats - 7 storey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85E2A1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F81717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3EBF75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E7DB00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6D614E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DED4D4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01AAA557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253779D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5C4AE02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33 unit scheme, high density, flats - 5 storey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F866CA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303CBE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3B2AA2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8363AF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381C4D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46855A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0E324E34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0A959A8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2855EF0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38 unit scheme, low density, houses (GF)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3C0DDE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34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90D616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239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15ED8B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205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EACC55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71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51AE55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37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3DE320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03</w:t>
                            </w:r>
                          </w:p>
                        </w:tc>
                      </w:tr>
                      <w:tr w:rsidR="00823930" w14:paraId="046072E4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3AEEC69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7545039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41 unit scheme, high density, flats - 5 storey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3A894C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5612C3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BE9957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B18CB0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130C31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6B978E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2EC32BA6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03244C0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2286638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46 unit scheme, high density, flats - 5 storey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8A596A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391564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9A7412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07A3AF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C352DD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F2C3A3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7D152301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106E51F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734ABE8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48 unit scheme, high density, flats - 6 storey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57C266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6DACDE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31B155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10EFB2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6C50E3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0BFE73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378B01E7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2EECE64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514A466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are Village - 62 bed care home, 51 ALUs, 103 care flat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97C6BE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54498D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3A8701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FE0B8C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B1CD03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B6D34A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135F5652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6AD4DD1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0331F9C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75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08 unit scheme, high density, flats - 5 storey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F48BD2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48C99C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0F3F1E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9952FB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B54943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6C6CAD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4703DD93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4B7F499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6D3678A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41 unit scheme, low density, houses (GF)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DC04A6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343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4F25AA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24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08CBCB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206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22FAE1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7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A366F6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38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55C0A4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04</w:t>
                            </w:r>
                          </w:p>
                        </w:tc>
                      </w:tr>
                      <w:tr w:rsidR="00823930" w14:paraId="714008A4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7A5833A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24C38DE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04 unit scheme, high density, flats - 6 storey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D279BC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38FF85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537BDF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67F466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BBDCF7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BCDCD0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47051A67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4098802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357831E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34 unit scheme, high density, flats - 11 storey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F1F426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D447C2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75BF09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D296D1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94B6AA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D46FA8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023583C9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29D2BEB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14EADEB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35 unit scheme, high density, flats - 6 storey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16E54A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0B2DD3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8DD708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233CEC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89178C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FD3FA4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3EFE10C5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5A0D719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50CB70D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7 unit student scheme, high density, studios - 4 storey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7B4E7C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22CD14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C6560A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83A4BB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F77DCB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45A15A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02DDD3F0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33D632B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3B63F4C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25 unit scheme, high density, flats - 10 storey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4B1C0B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23B318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3E8DED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7B9B82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ADB303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5D4E18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7A459472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13185F7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2912A0A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81 unit scheme, high density, flats - 41 storey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AA9603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EDDC18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C5628D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068AC6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AAB84A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10BBC5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5EFDF9C7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5A5CCBC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35018C2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50 unit scheme, medium density, house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76A49E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21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3A1C9F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11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0CD87D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7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78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7E0C95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45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59851E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F8B530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£21</w:t>
                            </w:r>
                          </w:p>
                        </w:tc>
                      </w:tr>
                      <w:tr w:rsidR="00823930" w14:paraId="2C31ED52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5064424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314E6DD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78 unit scheme, medium density, houses and flats - 3 storey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8D97E3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ACCEAE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25BE28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A0F1E2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103A8D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470F34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0D920986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126A267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0D51E47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26 unit scheme, high density, flats - 16 storey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9B594A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61476B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A1B8FE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E6CF5C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51C964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4BCE45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2E6A5E31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36841AA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04FEF1E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ffice scheme 1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393DD9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AA921E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58592C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05C8E3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9C7ECF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5DA2FD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0FBE4A0F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41AC46C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09243D5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ffice scheme 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E525F3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91C942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86D8D9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DDCB9E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7D3F48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957FE2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292B8A6E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122BC8C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34C2AEB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ffice scheme 3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BB5B1A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46DCB6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320356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5ADC9A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71DAA3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818C43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70459A2E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066A76C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3D5A86F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etail scheme 1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4F82B5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48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FA457C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48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EC7D0E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48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2A5C11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48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BEDC91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48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C48CF4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48</w:t>
                            </w:r>
                          </w:p>
                        </w:tc>
                      </w:tr>
                      <w:tr w:rsidR="00823930" w14:paraId="3F906051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3938D56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5460235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etail scheme 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738A6A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2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35E640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2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72F668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2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07E60E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2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B5764F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2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2CA223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22</w:t>
                            </w:r>
                          </w:p>
                        </w:tc>
                      </w:tr>
                      <w:tr w:rsidR="00823930" w14:paraId="31B9AF8A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20CBDB5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47A98EB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etail scheme 3 (convenience)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ED5BA1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64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85188A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64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AF46F9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64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E6AF17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64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7BE3FD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64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8A309B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642</w:t>
                            </w:r>
                          </w:p>
                        </w:tc>
                      </w:tr>
                      <w:tr w:rsidR="00823930" w14:paraId="0C7819D2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3B90221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2378A7D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Hotel scheme 1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6CBDAF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43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59D0DB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43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5246F0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43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1C49DA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43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EE0493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43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D66668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43</w:t>
                            </w:r>
                          </w:p>
                        </w:tc>
                      </w:tr>
                      <w:tr w:rsidR="00823930" w14:paraId="48B33368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7683399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23447D4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Hotel scheme 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587656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28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64A4BB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28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B471B1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28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1E663D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28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E913B4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28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49CA6A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28</w:t>
                            </w:r>
                          </w:p>
                        </w:tc>
                      </w:tr>
                      <w:tr w:rsidR="00823930" w14:paraId="076D6989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1DC8009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1CCB523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Hotel scheme 3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F1E962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6"/>
                              </w:rPr>
                              <w:t>£89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373EFA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6"/>
                              </w:rPr>
                              <w:t>£89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1BE839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89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4CACCC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89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31E225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89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617503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89</w:t>
                            </w:r>
                          </w:p>
                        </w:tc>
                      </w:tr>
                      <w:tr w:rsidR="00823930" w14:paraId="4B90F326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0B76638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57D59CD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ndustrial/warehouse scheme 1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8EFD48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59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3B91DC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59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FB73F5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59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406D33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59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4E1A53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59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F8B3C3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59</w:t>
                            </w:r>
                          </w:p>
                        </w:tc>
                      </w:tr>
                      <w:tr w:rsidR="00823930" w14:paraId="4F04F132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12CCE06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6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58CABDD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ndustrial/warehouse scheme 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4E0DD4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4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196E62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4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507764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4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A523A9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4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F9FA6A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4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AC913A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40</w:t>
                            </w:r>
                          </w:p>
                        </w:tc>
                      </w:tr>
                      <w:tr w:rsidR="00823930" w14:paraId="75870729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0BA5F61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7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78DE8B8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ndustrial/warehouse scheme 3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C9C66B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6"/>
                              </w:rPr>
                              <w:t>£9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71DEAE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6"/>
                              </w:rPr>
                              <w:t>£9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1CA5B8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9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B25B37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9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063A8C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9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A4E365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90</w:t>
                            </w:r>
                          </w:p>
                        </w:tc>
                      </w:tr>
                    </w:tbl>
                    <w:p w14:paraId="582AA585" w14:textId="77777777" w:rsidR="00823930" w:rsidRDefault="00823930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F535BC8" w14:textId="77777777" w:rsidR="008E27C5" w:rsidRDefault="008E27C5">
      <w:pPr>
        <w:sectPr w:rsidR="008E27C5" w:rsidSect="00AE31DC">
          <w:headerReference w:type="default" r:id="rId35"/>
          <w:pgSz w:w="25900" w:h="18310" w:orient="landscape"/>
          <w:pgMar w:top="1380" w:right="1100" w:bottom="280" w:left="1000" w:header="1175" w:footer="0" w:gutter="0"/>
          <w:cols w:space="720"/>
        </w:sectPr>
      </w:pPr>
    </w:p>
    <w:p w14:paraId="2BF4D728" w14:textId="7F56A473" w:rsidR="008E27C5" w:rsidRDefault="0045793D">
      <w:pPr>
        <w:pStyle w:val="BodyText"/>
        <w:ind w:left="116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3CAC0A7" wp14:editId="2C3B7079">
                <wp:extent cx="9083675" cy="6141085"/>
                <wp:effectExtent l="3810" t="0" r="0" b="2540"/>
                <wp:docPr id="177" name="Text Box 5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3675" cy="6141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27"/>
                              <w:gridCol w:w="4169"/>
                              <w:gridCol w:w="903"/>
                              <w:gridCol w:w="1125"/>
                              <w:gridCol w:w="1214"/>
                              <w:gridCol w:w="1214"/>
                              <w:gridCol w:w="1214"/>
                              <w:gridCol w:w="1214"/>
                              <w:gridCol w:w="1214"/>
                              <w:gridCol w:w="1214"/>
                            </w:tblGrid>
                            <w:tr w:rsidR="00823930" w14:paraId="1C87B5FE" w14:textId="77777777" w:rsidTr="00AE31DC">
                              <w:trPr>
                                <w:trHeight w:val="221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2875D179" w14:textId="77777777" w:rsidR="00823930" w:rsidRDefault="00823930">
                                  <w:pPr>
                                    <w:pStyle w:val="TableParagraph"/>
                                    <w:spacing w:before="26"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ite ref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4AF1E9B2" w14:textId="77777777" w:rsidR="00823930" w:rsidRDefault="00823930">
                                  <w:pPr>
                                    <w:pStyle w:val="TableParagraph"/>
                                    <w:spacing w:before="26"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ite location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3D9F2A3B" w14:textId="77777777" w:rsidR="00823930" w:rsidRDefault="00823930">
                                  <w:pPr>
                                    <w:pStyle w:val="TableParagraph"/>
                                    <w:spacing w:before="26" w:line="176" w:lineRule="exact"/>
                                    <w:ind w:right="1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units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1E23E7BC" w14:textId="77777777" w:rsidR="00823930" w:rsidRDefault="00823930">
                                  <w:pPr>
                                    <w:pStyle w:val="TableParagraph"/>
                                    <w:spacing w:before="26" w:line="176" w:lineRule="exact"/>
                                    <w:ind w:left="3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BLV per ha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27DEA04" w14:textId="77777777" w:rsidR="00823930" w:rsidRDefault="00823930">
                                  <w:pPr>
                                    <w:pStyle w:val="TableParagraph"/>
                                    <w:spacing w:before="26"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0%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38789AD" w14:textId="77777777" w:rsidR="00823930" w:rsidRDefault="00823930">
                                  <w:pPr>
                                    <w:pStyle w:val="TableParagraph"/>
                                    <w:spacing w:before="26"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10%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1B96CBE" w14:textId="77777777" w:rsidR="00823930" w:rsidRDefault="00823930">
                                  <w:pPr>
                                    <w:pStyle w:val="TableParagraph"/>
                                    <w:spacing w:before="26"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20%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18D8605" w14:textId="77777777" w:rsidR="00823930" w:rsidRDefault="00823930">
                                  <w:pPr>
                                    <w:pStyle w:val="TableParagraph"/>
                                    <w:spacing w:before="26"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30%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D5B5538" w14:textId="77777777" w:rsidR="00823930" w:rsidRDefault="00823930">
                                  <w:pPr>
                                    <w:pStyle w:val="TableParagraph"/>
                                    <w:spacing w:before="26"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40%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3E1124B" w14:textId="77777777" w:rsidR="00823930" w:rsidRDefault="00823930">
                                  <w:pPr>
                                    <w:pStyle w:val="TableParagraph"/>
                                    <w:spacing w:before="26"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50%</w:t>
                                  </w:r>
                                </w:p>
                              </w:tc>
                            </w:tr>
                            <w:tr w:rsidR="00823930" w14:paraId="478AB1F8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1D5D96B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2A6C6C6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1C86CD6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7A82040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8E0D80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6,24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4CB946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6,24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10803E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6,24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B8BD89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6,24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F0100D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6,24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48AAFE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6,240</w:t>
                                  </w:r>
                                </w:p>
                              </w:tc>
                            </w:tr>
                            <w:tr w:rsidR="00823930" w14:paraId="60F9FE6D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2EDA3F6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05BF10C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 unit scheme, medium density, houses (GF)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0DF2C11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34E738D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57BAE7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65,703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4E13E2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65,703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01A7B7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65,703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2FE820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65,703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8CE460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65,703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C61DA2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65,703</w:t>
                                  </w:r>
                                </w:p>
                              </w:tc>
                            </w:tr>
                            <w:tr w:rsidR="00823930" w14:paraId="6E7048C9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71A27EA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01E1AB7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4 unit scheme, medium density, house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497B527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1B166F9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6C43A6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626,51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101DBA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516,553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F55A6F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79,89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3F3E64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43,24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ED68F8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06,58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84C33E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69,932</w:t>
                                  </w:r>
                                </w:p>
                              </w:tc>
                            </w:tr>
                            <w:tr w:rsidR="00823930" w14:paraId="69FDB9F2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64A52A5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2F57795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4 unit scheme, medium density, flats - 4 storey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49D60D7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33CF5D6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5401E9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31,43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7E1D08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10,74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D09D72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37,17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D900D2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63,60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A5528B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90,04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007100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216,476</w:t>
                                  </w:r>
                                </w:p>
                              </w:tc>
                            </w:tr>
                            <w:tr w:rsidR="00823930" w14:paraId="09B4EFA4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45D372F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5BEE902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5 unit scheme, high density, flats - 7 storeys (GF)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6A1DE06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1736589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AF045E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365,67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EB7AF7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459,78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7D2AF8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491,15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8A3FB2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522,52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5E7A4D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553,893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2ACC95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585,262</w:t>
                                  </w:r>
                                </w:p>
                              </w:tc>
                            </w:tr>
                            <w:tr w:rsidR="00823930" w14:paraId="7C11263B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7D5A22A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05F0EDE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0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06E2E95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4A1F951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8A65F7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901,79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1A8BA6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743,58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1041CB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690,84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5CF939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638,10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75EF22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585,37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07BE51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532,632</w:t>
                                  </w:r>
                                </w:p>
                              </w:tc>
                            </w:tr>
                            <w:tr w:rsidR="00823930" w14:paraId="4060B649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38F4951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1A07EC9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1 unit scheme, medium density, flats - 5 storey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3D0D46C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416066C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A52D1A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47,15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640ED5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66,11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3DD48D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205,76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B40491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245,41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C40707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285,063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F2743C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324,714</w:t>
                                  </w:r>
                                </w:p>
                              </w:tc>
                            </w:tr>
                            <w:tr w:rsidR="00823930" w14:paraId="0070EADC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593DEBC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378C1D2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8 unit scheme, medium density, flats - 3 storeys (GF)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1546F01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5D750EB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EC2B8C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62,87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F37A7E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221,48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530005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274,34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D89B36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327,21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6B4D0F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380,08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1C2277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432,952</w:t>
                                  </w:r>
                                </w:p>
                              </w:tc>
                            </w:tr>
                            <w:tr w:rsidR="00823930" w14:paraId="36A4392F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06EE993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0A79B68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9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7A5BC6D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2DE9443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8EA190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442,86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7CF7D8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189,73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E0FAFA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105,35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AD1C2F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020,97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C31C4A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936,59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C52917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852,212</w:t>
                                  </w:r>
                                </w:p>
                              </w:tc>
                            </w:tr>
                            <w:tr w:rsidR="00823930" w14:paraId="4C2C2939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553292B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1033841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2 unit scheme, high density, flats - 4 storey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235F721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1FA8F9B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080595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73,90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6EF339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239,39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19C214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294,55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DB52AF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349,72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A3ED3F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404,883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757BE4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460,046</w:t>
                                  </w:r>
                                </w:p>
                              </w:tc>
                            </w:tr>
                            <w:tr w:rsidR="00823930" w14:paraId="51A16680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553651B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1FE9A37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5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612FBDE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7F94316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339613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,017,27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B53586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663,70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773C7D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545,85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FC5EA7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427,99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6C0473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310,13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97827F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192,284</w:t>
                                  </w:r>
                                </w:p>
                              </w:tc>
                            </w:tr>
                            <w:tr w:rsidR="00823930" w14:paraId="2C5320B4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37E6127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105E600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0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0F95CFD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015458C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BDDCD8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,667,70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722F06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,201,363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26DEA3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,045,91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DBEF7B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890,47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23109D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735,02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E548A8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579,578</w:t>
                                  </w:r>
                                </w:p>
                              </w:tc>
                            </w:tr>
                            <w:tr w:rsidR="00823930" w14:paraId="3CBB3979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0C1A740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6DE30EA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0 unit student scheme, studio flats - 4 storeys (GF)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3AB721F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1EA005F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C125FE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287,21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7F6D69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434,51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3937AC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483,61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BDA244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532,71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AAE4E3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581,81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BFAB9E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630,918</w:t>
                                  </w:r>
                                </w:p>
                              </w:tc>
                            </w:tr>
                            <w:tr w:rsidR="00823930" w14:paraId="0634ADF2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7598AD4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7D3C39D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0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0A84884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196C360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76078A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,112,31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B01E35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,568,25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27BEC7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,386,90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72BFD0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,205,54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D96E74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,024,19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133AB0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842,841</w:t>
                                  </w:r>
                                </w:p>
                              </w:tc>
                            </w:tr>
                            <w:tr w:rsidR="00823930" w14:paraId="784F4F42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2E01C93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15906A6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9 unit scheme, low density - house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604F49E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89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5CD25A1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CD6E8E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,086,40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BB23A9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,525,60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F7D932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,338,66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F8448F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,151,73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0F106B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964,79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99BC7D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777,285</w:t>
                                  </w:r>
                                </w:p>
                              </w:tc>
                            </w:tr>
                            <w:tr w:rsidR="00823930" w14:paraId="012EDC61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15A09F5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4E0DE34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4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05D54C1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94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62D4459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47EF07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2,688,17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4DC2F6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3,116,36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E12FC9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3,259,09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97066C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3,401,82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824805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3,544,55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B5B85F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3,687,284</w:t>
                                  </w:r>
                                </w:p>
                              </w:tc>
                            </w:tr>
                            <w:tr w:rsidR="00823930" w14:paraId="1A389891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7DC916B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2679E53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09 unit scheme, high density - flats - 7 storey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2D5A655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109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7FEE7A9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AE1F7B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3,117,14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9E8902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3,613,65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9EFFBD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3,779,16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69C693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3,944,66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97DA9E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4,110,17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4EC59A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4,275,681</w:t>
                                  </w:r>
                                </w:p>
                              </w:tc>
                            </w:tr>
                            <w:tr w:rsidR="00823930" w14:paraId="158861C0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0841A2E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59145D6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13 unit scheme, high density, flats - 7 storey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7D50033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113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019779A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B2278B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3,231,53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47F0E0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3,746,27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94920C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3,917,84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57C584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4,089,42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E54575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4,261,00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4A693F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4,432,585</w:t>
                                  </w:r>
                                </w:p>
                              </w:tc>
                            </w:tr>
                            <w:tr w:rsidR="00823930" w14:paraId="1FB651DF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2C1ABA8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1871796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33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544A062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133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36DBF64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F845E1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721,09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41A265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,326,93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A3EBCB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,528,87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3DA86C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,730,82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171797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,932,77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94D25F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2,134,717</w:t>
                                  </w:r>
                                </w:p>
                              </w:tc>
                            </w:tr>
                            <w:tr w:rsidR="00823930" w14:paraId="376FC25D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306F8EA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42BFC6A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38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5234BA6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141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4BE0C58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907D04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6,269,09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BCCDDC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5,173,20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D65BDF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,807,903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334906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,442,60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295A98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,077,30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29634A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,712,008</w:t>
                                  </w:r>
                                </w:p>
                              </w:tc>
                            </w:tr>
                            <w:tr w:rsidR="00823930" w14:paraId="417DEF0C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55804AB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35C0368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41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29F8111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141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2CB550F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2F0D06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764,46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B76E43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,406,74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B1EF18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,620,83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D25453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,834,93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9DD92D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2,049,02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4573AF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2,263,122</w:t>
                                  </w:r>
                                </w:p>
                              </w:tc>
                            </w:tr>
                            <w:tr w:rsidR="00823930" w14:paraId="1E93B715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1748669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4F958B4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46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370CC80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146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0062BF5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75222D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791,573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50ECC6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,456,63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3C5364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,678,31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FC13DD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,900,00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36DD2A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2,121,68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736DB9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2,343,374</w:t>
                                  </w:r>
                                </w:p>
                              </w:tc>
                            </w:tr>
                            <w:tr w:rsidR="00823930" w14:paraId="352C649B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23E3581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63B6BAA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48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7422714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148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686092D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BEF6C5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4,232,45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B1D5FE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4,906,62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0F560F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5,131,343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09585B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5,356,06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338DC0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5,580,78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75F116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5,805,511</w:t>
                                  </w:r>
                                </w:p>
                              </w:tc>
                            </w:tr>
                            <w:tr w:rsidR="00823930" w14:paraId="270FAE38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031C584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7172E6E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Care Village - 62 bed care home, 51 ALUs, 103 care flat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6010AFE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154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7B38A05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66CBDC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2,697,75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4B9DC9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3,235,98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950E13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3,415,39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EDC58E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3,594,80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64AE3F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3,774,22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217687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3,953,633</w:t>
                                  </w:r>
                                </w:p>
                              </w:tc>
                            </w:tr>
                            <w:tr w:rsidR="00823930" w14:paraId="46A20889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1F9B600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26BFC38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7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08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25BD343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208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6687F1F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85AC3D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354,69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D16BAB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,388,35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C04A74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,738,15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99281F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2,087,94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490065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2,437,743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4511BB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2,787,539</w:t>
                                  </w:r>
                                </w:p>
                              </w:tc>
                            </w:tr>
                            <w:tr w:rsidR="00823930" w14:paraId="1CD535CB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512E58A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7A0C7D5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41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4C31A86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241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2815848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C8B03F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0,753,30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C24066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8,877,37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D1677E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8,252,06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203CF7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7,626,75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73BA2C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7,001,44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5E0D19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6,376,136</w:t>
                                  </w:r>
                                </w:p>
                              </w:tc>
                            </w:tr>
                            <w:tr w:rsidR="00823930" w14:paraId="2E0132A0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3A7D7F7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7B8FE67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04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5A88AB0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304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4816496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A0B5CD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7,244,90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0F5B58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8,810,80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D425EA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9,332,77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63504C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9,854,73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B0437C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0,376,70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BDCBB1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0,898,673</w:t>
                                  </w:r>
                                </w:p>
                              </w:tc>
                            </w:tr>
                            <w:tr w:rsidR="00823930" w14:paraId="1135B81B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7EFFE77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3A60653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34 unit scheme, high density, flats - 11 storey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1F1737C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334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58C2EC5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8F1776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1,112,50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27FAF2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2,408,95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76F05C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2,841,10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93D1C9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3,273,25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87FF99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3,705,40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097236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4,137,556</w:t>
                                  </w:r>
                                </w:p>
                              </w:tc>
                            </w:tr>
                            <w:tr w:rsidR="00823930" w14:paraId="46004E90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54E4923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5FC925F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35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42C319A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335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51BAEA3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AB8FB3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8,070,49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589D9F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9,817,51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47B13D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0,399,85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0B62EB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0,982,19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82A56F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1,564,53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B56A4E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2,146,870</w:t>
                                  </w:r>
                                </w:p>
                              </w:tc>
                            </w:tr>
                            <w:tr w:rsidR="00823930" w14:paraId="2C03471D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14D2C9D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7596540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7 unit student scheme, high density, studios - 4 storey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2321CA3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357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625657D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574F37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728,80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2AC77E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,577,87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D803BF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,861,04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B8A7B2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2,144,20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AA2849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2,427,37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7C497E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2,710,535</w:t>
                                  </w:r>
                                </w:p>
                              </w:tc>
                            </w:tr>
                            <w:tr w:rsidR="00823930" w14:paraId="7C676E1B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14CBFC1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70933FB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25 unit scheme, high density, flats - 10 storey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5C01551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404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3A2ADB0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9217CC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5,537,63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4BD957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7,389,56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81C03F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8,006,87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5D21A9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8,624,18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852DB3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9,241,49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DB1787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9,858,809</w:t>
                                  </w:r>
                                </w:p>
                              </w:tc>
                            </w:tr>
                            <w:tr w:rsidR="00823930" w14:paraId="6989D9B9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26F7EBD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101F251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81 unit scheme, high density, flats - 41 storey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15DFC87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481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451A4B8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CD0732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31,029,22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3DD80D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32,785,37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3A4BFB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33,370,75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25C139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33,956,13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167891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34,541,52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C02913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35,126,906</w:t>
                                  </w:r>
                                </w:p>
                              </w:tc>
                            </w:tr>
                            <w:tr w:rsidR="00823930" w14:paraId="1932FB2B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687279E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0ABA874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50 unit scheme, medium density, house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30E38C4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650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2489341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EA04E5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7,771,14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6E94BD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2,933,84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F0F962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1,321,40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4012E1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9,708,97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C51F7D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8,096,53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F9E5BC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6,484,099</w:t>
                                  </w:r>
                                </w:p>
                              </w:tc>
                            </w:tr>
                            <w:tr w:rsidR="00823930" w14:paraId="242227A4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53DA645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7C48D8B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78 unit scheme, medium density, houses and flats - 3 sto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11ADCBC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778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536F643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36554E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,343,62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177B6A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,581,85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8A610A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2,912,86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5DAED6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4,244,6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AD179F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5,587,69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141608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6,939,154</w:t>
                                  </w:r>
                                </w:p>
                              </w:tc>
                            </w:tr>
                            <w:tr w:rsidR="00823930" w14:paraId="633C62D8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4D57825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312F18B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26 unit scheme, high density, flats - 16 storey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76D3322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826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1F3761E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AB29D4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32,481,76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1486A8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36,059,16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22BD70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37,251,63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6E4BF1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38,444,10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082F0E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39,636,57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A5FAB5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40,829,039</w:t>
                                  </w:r>
                                </w:p>
                              </w:tc>
                            </w:tr>
                            <w:tr w:rsidR="00823930" w14:paraId="08AD0E74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1EA8F48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52BA974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Office scheme 1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5B4A07E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58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421F3BC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34641D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22,961,21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9581C6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22,961,21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445C88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22,961,21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42B80E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22,961,21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3FCA97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22,961,21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EFDC64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22,961,218</w:t>
                                  </w:r>
                                </w:p>
                              </w:tc>
                            </w:tr>
                            <w:tr w:rsidR="00823930" w14:paraId="3B737AFC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72103E7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743A7D7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Office scheme 2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02ECAE8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58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4CF0389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6B8315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7,220,91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3495C0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7,220,91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05B48D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7,220,91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906159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7,220,91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977A94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7,220,91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EA718E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7,220,914</w:t>
                                  </w:r>
                                </w:p>
                              </w:tc>
                            </w:tr>
                            <w:tr w:rsidR="00823930" w14:paraId="2689EAEE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5841F54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756C906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Office scheme 3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60ED45F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58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09A2008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6FC09A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8,200,43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E0BED4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8,200,43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A9A251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8,200,43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68EBA7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8,200,43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C93C3B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8,200,43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BC8199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8,200,435</w:t>
                                  </w:r>
                                </w:p>
                              </w:tc>
                            </w:tr>
                            <w:tr w:rsidR="00823930" w14:paraId="53B96D67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14066DB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55AC341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Retail scheme 1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4A562C3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58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66EA409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3BCFD8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,639,65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4571CF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,639,65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CFF831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,639,65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15565F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,639,65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434C52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,639,65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77CA45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,639,652</w:t>
                                  </w:r>
                                </w:p>
                              </w:tc>
                            </w:tr>
                            <w:tr w:rsidR="00823930" w14:paraId="66745F5F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0BA6F36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1ED5120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Retail scheme 2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6F21A5A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58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78DCF55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FBC3C2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,729,73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35C9DA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,729,73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317EDD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,729,73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80B844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,729,73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CDF773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,729,73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3ED020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,729,738</w:t>
                                  </w:r>
                                </w:p>
                              </w:tc>
                            </w:tr>
                            <w:tr w:rsidR="00823930" w14:paraId="635E153B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197BB7A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3A402F1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Retail scheme 3 (convenience)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4B5C825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58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37021C4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703983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,477,68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FF49B8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,477,68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5FF607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,477,68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1236CB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,477,68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70ECC5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,477,68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DC255B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,477,687</w:t>
                                  </w:r>
                                </w:p>
                              </w:tc>
                            </w:tr>
                            <w:tr w:rsidR="00823930" w14:paraId="06B705A3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2B615F8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519AE23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Hotel scheme 1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3DE50A7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58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16CFFAD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3D78C2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7,278,03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F28CA4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7,278,03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AE3CC6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7,278,03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026168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7,278,03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03B74A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7,278,03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3F7710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7,278,036</w:t>
                                  </w:r>
                                </w:p>
                              </w:tc>
                            </w:tr>
                            <w:tr w:rsidR="00823930" w14:paraId="55FE8321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366002A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1C5187B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Hotel scheme 2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7ED1792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58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452109E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F84F8B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,852,02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B47827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,852,02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164E93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,852,02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753E8F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,852,02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91CA9C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,852,02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BAA795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,852,025</w:t>
                                  </w:r>
                                </w:p>
                              </w:tc>
                            </w:tr>
                            <w:tr w:rsidR="00823930" w14:paraId="1D2D267B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1FF9788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4092CB2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Hotel scheme 3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5A899D9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58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6C70A48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86542C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,599,29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FBFEE3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,599,29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1227B9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,599,29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2ED026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,599,29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9816D5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,599,29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54BEF6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,599,299</w:t>
                                  </w:r>
                                </w:p>
                              </w:tc>
                            </w:tr>
                            <w:tr w:rsidR="00823930" w14:paraId="0C346705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6829F62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2CD51C3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Industrial/warehouse scheme 1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06A8795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58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084304A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00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E152CB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872,70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D604F7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872,70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2D5D89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872,70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0E3919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872,70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556360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872,70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763D6C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872,701</w:t>
                                  </w:r>
                                </w:p>
                              </w:tc>
                            </w:tr>
                            <w:tr w:rsidR="00823930" w14:paraId="01DA5E0D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5160D78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0B3A009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Industrial/warehouse scheme 2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4B343A9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58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2DB8F8D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00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C2E3FB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702,45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54F4ED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702,45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E911FA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702,45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078C37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702,45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3F00FC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702,45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B9A848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702,456</w:t>
                                  </w:r>
                                </w:p>
                              </w:tc>
                            </w:tr>
                            <w:tr w:rsidR="00823930" w14:paraId="78D95D7B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3156BEA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67DC499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Industrial/warehouse scheme 3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0900C0B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58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7CEDD43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00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AF23FF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361,96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A8D547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361,96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AEEB36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361,96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2660DA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361,96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0277EB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361,96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634F64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361,964</w:t>
                                  </w:r>
                                </w:p>
                              </w:tc>
                            </w:tr>
                          </w:tbl>
                          <w:p w14:paraId="45E42767" w14:textId="77777777" w:rsidR="00823930" w:rsidRDefault="0082393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CAC0A7" id="Text Box 53" o:spid="_x0000_s1082" type="#_x0000_t202" alt="&quot;&quot;" style="width:715.25pt;height:48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" filled="f" stroked="f">
                <v:textbox inset="0,0,0,0">
                  <w:txbxContent>
                    <w:tbl>
                      <w:tblPr>
                        <w:tblW w:w="0" w:type="auto"/>
                        <w:tblInd w:w="2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27"/>
                        <w:gridCol w:w="4169"/>
                        <w:gridCol w:w="903"/>
                        <w:gridCol w:w="1125"/>
                        <w:gridCol w:w="1214"/>
                        <w:gridCol w:w="1214"/>
                        <w:gridCol w:w="1214"/>
                        <w:gridCol w:w="1214"/>
                        <w:gridCol w:w="1214"/>
                        <w:gridCol w:w="1214"/>
                      </w:tblGrid>
                      <w:tr w:rsidR="00823930" w14:paraId="1C87B5FE" w14:textId="77777777" w:rsidTr="00AE31DC">
                        <w:trPr>
                          <w:trHeight w:val="221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2875D179" w14:textId="77777777" w:rsidR="00823930" w:rsidRDefault="00823930">
                            <w:pPr>
                              <w:pStyle w:val="TableParagraph"/>
                              <w:spacing w:before="26"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ite ref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4AF1E9B2" w14:textId="77777777" w:rsidR="00823930" w:rsidRDefault="00823930">
                            <w:pPr>
                              <w:pStyle w:val="TableParagraph"/>
                              <w:spacing w:before="26"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ite location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3D9F2A3B" w14:textId="77777777" w:rsidR="00823930" w:rsidRDefault="00823930">
                            <w:pPr>
                              <w:pStyle w:val="TableParagraph"/>
                              <w:spacing w:before="26" w:line="176" w:lineRule="exact"/>
                              <w:ind w:right="1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units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1E23E7BC" w14:textId="77777777" w:rsidR="00823930" w:rsidRDefault="00823930">
                            <w:pPr>
                              <w:pStyle w:val="TableParagraph"/>
                              <w:spacing w:before="26" w:line="176" w:lineRule="exact"/>
                              <w:ind w:left="3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BLV per ha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27DEA04" w14:textId="77777777" w:rsidR="00823930" w:rsidRDefault="00823930">
                            <w:pPr>
                              <w:pStyle w:val="TableParagraph"/>
                              <w:spacing w:before="26"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0%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38789AD" w14:textId="77777777" w:rsidR="00823930" w:rsidRDefault="00823930">
                            <w:pPr>
                              <w:pStyle w:val="TableParagraph"/>
                              <w:spacing w:before="26"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10%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1B96CBE" w14:textId="77777777" w:rsidR="00823930" w:rsidRDefault="00823930">
                            <w:pPr>
                              <w:pStyle w:val="TableParagraph"/>
                              <w:spacing w:before="26"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20%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18D8605" w14:textId="77777777" w:rsidR="00823930" w:rsidRDefault="00823930">
                            <w:pPr>
                              <w:pStyle w:val="TableParagraph"/>
                              <w:spacing w:before="26"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30%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D5B5538" w14:textId="77777777" w:rsidR="00823930" w:rsidRDefault="00823930">
                            <w:pPr>
                              <w:pStyle w:val="TableParagraph"/>
                              <w:spacing w:before="26"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40%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3E1124B" w14:textId="77777777" w:rsidR="00823930" w:rsidRDefault="00823930">
                            <w:pPr>
                              <w:pStyle w:val="TableParagraph"/>
                              <w:spacing w:before="26"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50%</w:t>
                            </w:r>
                          </w:p>
                        </w:tc>
                      </w:tr>
                      <w:tr w:rsidR="00823930" w14:paraId="478AB1F8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1D5D96B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2A6C6C6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 unit scheme, low density, houses (GF)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1C86CD6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7A82040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8E0D80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6,24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4CB946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6,24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10803E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6,24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B8BD89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6,24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F0100D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6,24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48AAFE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6,240</w:t>
                            </w:r>
                          </w:p>
                        </w:tc>
                      </w:tr>
                      <w:tr w:rsidR="00823930" w14:paraId="60F9FE6D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2EDA3F6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05BF10C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 unit scheme, medium density, houses (GF)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0DF2C11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34E738D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57BAE7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65,703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4E13E2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65,703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01A7B7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65,703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2FE820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65,703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8CE460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65,703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C61DA2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65,703</w:t>
                            </w:r>
                          </w:p>
                        </w:tc>
                      </w:tr>
                      <w:tr w:rsidR="00823930" w14:paraId="6E7048C9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71A27EA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01E1AB7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4 unit scheme, medium density, house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497B527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1B166F9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6C43A6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626,51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101DBA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516,553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F55A6F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79,89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3F3E64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43,24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ED68F8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06,58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84C33E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69,932</w:t>
                            </w:r>
                          </w:p>
                        </w:tc>
                      </w:tr>
                      <w:tr w:rsidR="00823930" w14:paraId="69FDB9F2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64A52A5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2F57795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4 unit scheme, medium density, flats - 4 storey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49D60D7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33CF5D6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5401E9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31,43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7E1D08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10,74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D09D72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37,17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D900D2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63,60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A5528B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90,04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007100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216,476</w:t>
                            </w:r>
                          </w:p>
                        </w:tc>
                      </w:tr>
                      <w:tr w:rsidR="00823930" w14:paraId="09B4EFA4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45D372F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5BEE902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5 unit scheme, high density, flats - 7 storeys (GF)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6A1DE06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1736589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AF045E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365,67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EB7AF7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459,78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7D2AF8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491,15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8A3FB2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522,52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5E7A4D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553,893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2ACC95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585,262</w:t>
                            </w:r>
                          </w:p>
                        </w:tc>
                      </w:tr>
                      <w:tr w:rsidR="00823930" w14:paraId="7C11263B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7D5A22A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05F0EDE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0 unit scheme, low density, houses (GF)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06E2E95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4A1F951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8A65F7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901,79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1A8BA6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743,58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1041CB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690,84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5CF939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638,10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75EF22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585,37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07BE51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532,632</w:t>
                            </w:r>
                          </w:p>
                        </w:tc>
                      </w:tr>
                      <w:tr w:rsidR="00823930" w14:paraId="4060B649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38F4951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1A07EC9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1 unit scheme, medium density, flats - 5 storey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3D0D46C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416066C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A52D1A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47,15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640ED5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66,11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3DD48D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205,76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B40491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245,41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C40707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285,063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F2743C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324,714</w:t>
                            </w:r>
                          </w:p>
                        </w:tc>
                      </w:tr>
                      <w:tr w:rsidR="00823930" w14:paraId="0070EADC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593DEBC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378C1D2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8 unit scheme, medium density, flats - 3 storeys (GF)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1546F01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5D750EB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EC2B8C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62,87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F37A7E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221,48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530005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274,34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D89B36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327,21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6B4D0F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380,08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1C2277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432,952</w:t>
                            </w:r>
                          </w:p>
                        </w:tc>
                      </w:tr>
                      <w:tr w:rsidR="00823930" w14:paraId="36A4392F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06EE993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0A79B68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9 unit scheme, low density, houses (GF)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7A5BC6D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2DE9443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8EA190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442,86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7CF7D8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189,73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E0FAFA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105,35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AD1C2F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020,97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C31C4A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936,59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C52917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852,212</w:t>
                            </w:r>
                          </w:p>
                        </w:tc>
                      </w:tr>
                      <w:tr w:rsidR="00823930" w14:paraId="4C2C2939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553292B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1033841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2 unit scheme, high density, flats - 4 storey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235F721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1FA8F9B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080595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73,90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6EF339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239,39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19C214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294,55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DB52AF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349,72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A3ED3F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404,883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757BE4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460,046</w:t>
                            </w:r>
                          </w:p>
                        </w:tc>
                      </w:tr>
                      <w:tr w:rsidR="00823930" w14:paraId="51A16680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553651B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1FE9A37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5 unit scheme, low density, houses (GF)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612FBDE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7F94316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339613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,017,27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B53586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663,70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773C7D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545,85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FC5EA7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427,99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6C0473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310,139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97827F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192,284</w:t>
                            </w:r>
                          </w:p>
                        </w:tc>
                      </w:tr>
                      <w:tr w:rsidR="00823930" w14:paraId="2C5320B4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37E6127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105E600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0 unit scheme, low density, houses (GF)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0F95CFD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015458C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BDDCD8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,667,70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722F06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,201,363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26DEA3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,045,91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DBEF7B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890,47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23109D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735,02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E548A8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579,578</w:t>
                            </w:r>
                          </w:p>
                        </w:tc>
                      </w:tr>
                      <w:tr w:rsidR="00823930" w14:paraId="3CBB3979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0C1A740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6DE30EA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0 unit student scheme, studio flats - 4 storeys (GF)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3AB721F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1EA005F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C125FE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287,21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7F6D69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434,51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3937AC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483,61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BDA244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532,71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AAE4E3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581,81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BFAB9E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630,918</w:t>
                            </w:r>
                          </w:p>
                        </w:tc>
                      </w:tr>
                      <w:tr w:rsidR="00823930" w14:paraId="0634ADF2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7598AD4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7D3C39D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0 unit scheme, low density, houses (GF)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0A84884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196C360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76078A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,112,31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B01E35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,568,25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27BEC7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,386,90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72BFD0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,205,54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D96E74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,024,19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133AB0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842,841</w:t>
                            </w:r>
                          </w:p>
                        </w:tc>
                      </w:tr>
                      <w:tr w:rsidR="00823930" w14:paraId="784F4F42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2E01C93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15906A6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9 unit scheme, low density - house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604F49E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89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5CD25A1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CD6E8E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,086,40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BB23A9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,525,60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F7D932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,338,66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F8448F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,151,73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0F106B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964,79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99BC7D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777,285</w:t>
                            </w:r>
                          </w:p>
                        </w:tc>
                      </w:tr>
                      <w:tr w:rsidR="00823930" w14:paraId="012EDC61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15A09F5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4E0DE34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4 unit scheme, high density, flats - 6 storey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05D54C1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94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62D4459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47EF07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2,688,179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4DC2F6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3,116,36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E12FC9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3,259,09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97066C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3,401,82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824805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3,544,55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B5B85F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3,687,284</w:t>
                            </w:r>
                          </w:p>
                        </w:tc>
                      </w:tr>
                      <w:tr w:rsidR="00823930" w14:paraId="1A389891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7DC916B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2679E53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09 unit scheme, high density - flats - 7 storey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2D5A655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109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7FEE7A9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AE1F7B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3,117,14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9E8902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3,613,659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9EFFBD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3,779,16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69C693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3,944,669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97DA9E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4,110,17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4EC59A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4,275,681</w:t>
                            </w:r>
                          </w:p>
                        </w:tc>
                      </w:tr>
                      <w:tr w:rsidR="00823930" w14:paraId="158861C0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0841A2E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59145D6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13 unit scheme, high density, flats - 7 storey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7D50033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113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019779A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B2278B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3,231,53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47F0E0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3,746,27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94920C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3,917,849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57C584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4,089,429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E54575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4,261,00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4A693F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4,432,585</w:t>
                            </w:r>
                          </w:p>
                        </w:tc>
                      </w:tr>
                      <w:tr w:rsidR="00823930" w14:paraId="1FB651DF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2C1ABA8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1871796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33 unit scheme, high density, flats - 5 storey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544A062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133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36DBF64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F845E1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721,09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41A265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,326,93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A3EBCB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,528,87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3DA86C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,730,82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171797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,932,77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94D25F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2,134,717</w:t>
                            </w:r>
                          </w:p>
                        </w:tc>
                      </w:tr>
                      <w:tr w:rsidR="00823930" w14:paraId="376FC25D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306F8EA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42BFC6A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38 unit scheme, low density, houses (GF)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5234BA6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141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4BE0C58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907D04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6,269,09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BCCDDC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5,173,20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D65BDF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,807,903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334906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,442,60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295A98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,077,30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29634A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,712,008</w:t>
                            </w:r>
                          </w:p>
                        </w:tc>
                      </w:tr>
                      <w:tr w:rsidR="00823930" w14:paraId="417DEF0C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55804AB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35C0368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41 unit scheme, high density, flats - 5 storey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29F8111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141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2CB550F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2F0D06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764,46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B76E43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,406,74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B1EF18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,620,839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D25453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,834,93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9DD92D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2,049,02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4573AF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2,263,122</w:t>
                            </w:r>
                          </w:p>
                        </w:tc>
                      </w:tr>
                      <w:tr w:rsidR="00823930" w14:paraId="1E93B715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1748669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4F958B4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46 unit scheme, high density, flats - 5 storey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370CC80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146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0062BF5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75222D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791,573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50ECC6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,456,63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3C5364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,678,31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FC13DD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,900,00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36DD2A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2,121,68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736DB9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2,343,374</w:t>
                            </w:r>
                          </w:p>
                        </w:tc>
                      </w:tr>
                      <w:tr w:rsidR="00823930" w14:paraId="352C649B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23E3581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63B6BAA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48 unit scheme, high density, flats - 6 storey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7422714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148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686092D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BEF6C5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4,232,45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B1D5FE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4,906,62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0F560F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5,131,343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09585B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5,356,06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338DC0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5,580,78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75F116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5,805,511</w:t>
                            </w:r>
                          </w:p>
                        </w:tc>
                      </w:tr>
                      <w:tr w:rsidR="00823930" w14:paraId="270FAE38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031C584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7172E6E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are Village - 62 bed care home, 51 ALUs, 103 care flat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6010AFE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154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7B38A05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66CBDC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2,697,75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4B9DC9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3,235,98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950E13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3,415,39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EDC58E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3,594,809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64AE3F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3,774,22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217687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3,953,633</w:t>
                            </w:r>
                          </w:p>
                        </w:tc>
                      </w:tr>
                      <w:tr w:rsidR="00823930" w14:paraId="46A20889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1F9B600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26BFC38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75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08 unit scheme, high density, flats - 5 storey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25BD343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208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6687F1F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85AC3D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354,69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D16BAB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,388,35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C04A74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,738,15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99281F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2,087,94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490065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2,437,743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4511BB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2,787,539</w:t>
                            </w:r>
                          </w:p>
                        </w:tc>
                      </w:tr>
                      <w:tr w:rsidR="00823930" w14:paraId="1CD535CB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512E58A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7A0C7D5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41 unit scheme, low density, houses (GF)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4C31A86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241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2815848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C8B03F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0,753,30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C24066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8,877,37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D1677E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8,252,06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203CF7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7,626,75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73BA2C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7,001,44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5E0D19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6,376,136</w:t>
                            </w:r>
                          </w:p>
                        </w:tc>
                      </w:tr>
                      <w:tr w:rsidR="00823930" w14:paraId="2E0132A0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3A7D7F7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7B8FE67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04 unit scheme, high density, flats - 6 storey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5A88AB0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304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4816496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A0B5CD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7,244,90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0F5B58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8,810,80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D425EA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9,332,77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63504C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9,854,739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B0437C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0,376,70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BDCBB1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0,898,673</w:t>
                            </w:r>
                          </w:p>
                        </w:tc>
                      </w:tr>
                      <w:tr w:rsidR="00823930" w14:paraId="1135B81B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7EFFE77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3A60653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34 unit scheme, high density, flats - 11 storey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1F1737C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334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58C2EC5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8F1776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1,112,50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27FAF2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2,408,95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76F05C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2,841,10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93D1C9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3,273,25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87FF99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3,705,40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097236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4,137,556</w:t>
                            </w:r>
                          </w:p>
                        </w:tc>
                      </w:tr>
                      <w:tr w:rsidR="00823930" w14:paraId="46004E90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54E4923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5FC925F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35 unit scheme, high density, flats - 6 storey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42C319A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335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51BAEA3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AB8FB3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8,070,49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589D9F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9,817,51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47B13D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0,399,85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0B62EB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0,982,19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82A56F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1,564,53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B56A4E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2,146,870</w:t>
                            </w:r>
                          </w:p>
                        </w:tc>
                      </w:tr>
                      <w:tr w:rsidR="00823930" w14:paraId="2C03471D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14D2C9D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7596540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7 unit student scheme, high density, studios - 4 storey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2321CA3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357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625657D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574F37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728,80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2AC77E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,577,87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D803BF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,861,04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B8A7B2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2,144,20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AA2849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2,427,37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7C497E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2,710,535</w:t>
                            </w:r>
                          </w:p>
                        </w:tc>
                      </w:tr>
                      <w:tr w:rsidR="00823930" w14:paraId="7C676E1B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14CBFC1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70933FB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25 unit scheme, high density, flats - 10 storey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5C01551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404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3A2ADB0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9217CC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5,537,63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4BD957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7,389,56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81C03F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8,006,87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5D21A9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8,624,189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852DB3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9,241,499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DB1787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9,858,809</w:t>
                            </w:r>
                          </w:p>
                        </w:tc>
                      </w:tr>
                      <w:tr w:rsidR="00823930" w14:paraId="6989D9B9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26F7EBD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101F251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81 unit scheme, high density, flats - 41 storey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15DFC87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481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451A4B8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CD0732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31,029,22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3DD80D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32,785,37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3A4BFB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33,370,75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25C139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33,956,13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167891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34,541,52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C02913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35,126,906</w:t>
                            </w:r>
                          </w:p>
                        </w:tc>
                      </w:tr>
                      <w:tr w:rsidR="00823930" w14:paraId="1932FB2B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687279E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0ABA874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50 unit scheme, medium density, house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30E38C4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650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2489341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EA04E5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7,771,14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6E94BD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2,933,84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F0F962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1,321,40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4012E1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9,708,97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C51F7D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8,096,53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F9E5BC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6,484,099</w:t>
                            </w:r>
                          </w:p>
                        </w:tc>
                      </w:tr>
                      <w:tr w:rsidR="00823930" w14:paraId="242227A4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53DA645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7C48D8B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78 unit scheme, medium density, houses and flats - 3 sto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11ADCBC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778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536F643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36554E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,343,62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177B6A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,581,85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8A610A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2,912,86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5DAED6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4,244,6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AD179F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5,587,69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141608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6,939,154</w:t>
                            </w:r>
                          </w:p>
                        </w:tc>
                      </w:tr>
                      <w:tr w:rsidR="00823930" w14:paraId="633C62D8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4D57825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312F18B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26 unit scheme, high density, flats - 16 storey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76D3322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826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1F3761E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AB29D4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32,481,76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1486A8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36,059,169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22BD70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37,251,63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6E4BF1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38,444,10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082F0E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39,636,57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A5FAB5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40,829,039</w:t>
                            </w:r>
                          </w:p>
                        </w:tc>
                      </w:tr>
                      <w:tr w:rsidR="00823930" w14:paraId="08AD0E74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1EA8F48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52BA974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ffice scheme 1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5B4A07E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586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421F3BC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34641D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22,961,21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9581C6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22,961,21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445C88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22,961,21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42B80E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22,961,21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3FCA97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22,961,21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EFDC64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22,961,218</w:t>
                            </w:r>
                          </w:p>
                        </w:tc>
                      </w:tr>
                      <w:tr w:rsidR="00823930" w14:paraId="3B737AFC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72103E7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743A7D7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ffice scheme 2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02ECAE8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586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4CF0389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6B8315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7,220,91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3495C0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7,220,91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05B48D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7,220,91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906159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7,220,91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977A94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7,220,91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EA718E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7,220,914</w:t>
                            </w:r>
                          </w:p>
                        </w:tc>
                      </w:tr>
                      <w:tr w:rsidR="00823930" w14:paraId="2689EAEE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5841F54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756C906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ffice scheme 3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60ED45F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586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09A2008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6FC09A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8,200,43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E0BED4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8,200,43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A9A251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8,200,43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68EBA7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8,200,43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C93C3B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8,200,43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BC8199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8,200,435</w:t>
                            </w:r>
                          </w:p>
                        </w:tc>
                      </w:tr>
                      <w:tr w:rsidR="00823930" w14:paraId="53B96D67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14066DB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55AC341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etail scheme 1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4A562C3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586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66EA409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3BCFD8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,639,65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4571CF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,639,65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CFF831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,639,65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15565F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,639,65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434C52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,639,65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77CA45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,639,652</w:t>
                            </w:r>
                          </w:p>
                        </w:tc>
                      </w:tr>
                      <w:tr w:rsidR="00823930" w14:paraId="66745F5F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0BA6F36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1ED5120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etail scheme 2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6F21A5A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586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78DCF55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FBC3C2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,729,73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35C9DA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,729,73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317EDD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,729,73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80B844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,729,73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CDF773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,729,73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3ED020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,729,738</w:t>
                            </w:r>
                          </w:p>
                        </w:tc>
                      </w:tr>
                      <w:tr w:rsidR="00823930" w14:paraId="635E153B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197BB7A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3A402F1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etail scheme 3 (convenience)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4B5C825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586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37021C4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703983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,477,68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FF49B8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,477,68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5FF607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,477,68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1236CB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,477,68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70ECC5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,477,68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DC255B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,477,687</w:t>
                            </w:r>
                          </w:p>
                        </w:tc>
                      </w:tr>
                      <w:tr w:rsidR="00823930" w14:paraId="06B705A3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2B615F8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519AE23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Hotel scheme 1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3DE50A7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586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16CFFAD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3D78C2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7,278,03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F28CA4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7,278,03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AE3CC6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7,278,03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026168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7,278,03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03B74A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7,278,03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3F7710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7,278,036</w:t>
                            </w:r>
                          </w:p>
                        </w:tc>
                      </w:tr>
                      <w:tr w:rsidR="00823930" w14:paraId="55FE8321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366002A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1C5187B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Hotel scheme 2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7ED1792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586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452109E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F84F8B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,852,02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B47827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,852,02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164E93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,852,02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753E8F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,852,02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91CA9C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,852,02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BAA795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,852,025</w:t>
                            </w:r>
                          </w:p>
                        </w:tc>
                      </w:tr>
                      <w:tr w:rsidR="00823930" w14:paraId="1D2D267B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1FF9788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4092CB2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Hotel scheme 3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5A899D9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586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6C70A48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86542C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,599,299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FBFEE3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,599,299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1227B9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,599,299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2ED026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,599,299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9816D5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,599,299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54BEF6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,599,299</w:t>
                            </w:r>
                          </w:p>
                        </w:tc>
                      </w:tr>
                      <w:tr w:rsidR="00823930" w14:paraId="0C346705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6829F62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2CD51C3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ndustrial/warehouse scheme 1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06A8795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586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084304A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00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E152CB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872,70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D604F7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872,70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2D5D89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872,70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0E3919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872,70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556360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872,70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763D6C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872,701</w:t>
                            </w:r>
                          </w:p>
                        </w:tc>
                      </w:tr>
                      <w:tr w:rsidR="00823930" w14:paraId="01DA5E0D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5160D78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6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0B3A009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ndustrial/warehouse scheme 2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4B343A9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586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2DB8F8D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00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C2E3FB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702,45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54F4ED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702,45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E911FA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702,45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078C37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702,45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3F00FC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702,45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B9A848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702,456</w:t>
                            </w:r>
                          </w:p>
                        </w:tc>
                      </w:tr>
                      <w:tr w:rsidR="00823930" w14:paraId="78D95D7B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3156BEA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7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67DC499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ndustrial/warehouse scheme 3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0900C0B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586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7CEDD43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00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AF23FF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361,96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A8D547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361,96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AEEB36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361,96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2660DA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361,96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0277EB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361,96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634F64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361,964</w:t>
                            </w:r>
                          </w:p>
                        </w:tc>
                      </w:tr>
                    </w:tbl>
                    <w:p w14:paraId="45E42767" w14:textId="77777777" w:rsidR="00823930" w:rsidRDefault="00823930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/>
          <w:spacing w:val="139"/>
        </w:rPr>
        <w:t xml:space="preserve"> </w:t>
      </w:r>
      <w:r>
        <w:rPr>
          <w:noProof/>
          <w:spacing w:val="139"/>
        </w:rPr>
        <mc:AlternateContent>
          <mc:Choice Requires="wps">
            <w:drawing>
              <wp:inline distT="0" distB="0" distL="0" distR="0" wp14:anchorId="614FCA2E" wp14:editId="07337120">
                <wp:extent cx="5765800" cy="6141085"/>
                <wp:effectExtent l="0" t="0" r="0" b="2540"/>
                <wp:docPr id="176" name="Text Box 5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5800" cy="6141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72"/>
                              <w:gridCol w:w="4612"/>
                              <w:gridCol w:w="665"/>
                              <w:gridCol w:w="665"/>
                              <w:gridCol w:w="665"/>
                              <w:gridCol w:w="665"/>
                              <w:gridCol w:w="665"/>
                              <w:gridCol w:w="665"/>
                            </w:tblGrid>
                            <w:tr w:rsidR="00823930" w14:paraId="0FCDFF12" w14:textId="77777777" w:rsidTr="00AE31DC">
                              <w:trPr>
                                <w:trHeight w:val="221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1023E508" w14:textId="77777777" w:rsidR="00823930" w:rsidRDefault="00823930">
                                  <w:pPr>
                                    <w:pStyle w:val="TableParagraph"/>
                                    <w:spacing w:before="26"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4C162851" w14:textId="77777777" w:rsidR="00823930" w:rsidRDefault="00823930">
                                  <w:pPr>
                                    <w:pStyle w:val="TableParagraph"/>
                                    <w:spacing w:before="26"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ite location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9157F0D" w14:textId="77777777" w:rsidR="00823930" w:rsidRDefault="00823930">
                                  <w:pPr>
                                    <w:pStyle w:val="TableParagraph"/>
                                    <w:spacing w:before="26"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0%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8B7BE1D" w14:textId="77777777" w:rsidR="00823930" w:rsidRDefault="00823930">
                                  <w:pPr>
                                    <w:pStyle w:val="TableParagraph"/>
                                    <w:spacing w:before="26"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15%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C050E57" w14:textId="77777777" w:rsidR="00823930" w:rsidRDefault="00823930">
                                  <w:pPr>
                                    <w:pStyle w:val="TableParagraph"/>
                                    <w:spacing w:before="26"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20%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903F519" w14:textId="77777777" w:rsidR="00823930" w:rsidRDefault="00823930">
                                  <w:pPr>
                                    <w:pStyle w:val="TableParagraph"/>
                                    <w:spacing w:before="26" w:line="176" w:lineRule="exact"/>
                                    <w:ind w:right="2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25%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7DEA396" w14:textId="77777777" w:rsidR="00823930" w:rsidRDefault="00823930">
                                  <w:pPr>
                                    <w:pStyle w:val="TableParagraph"/>
                                    <w:spacing w:before="26" w:line="176" w:lineRule="exact"/>
                                    <w:ind w:right="2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30%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33693B8" w14:textId="77777777" w:rsidR="00823930" w:rsidRDefault="00823930">
                                  <w:pPr>
                                    <w:pStyle w:val="TableParagraph"/>
                                    <w:spacing w:before="26" w:line="176" w:lineRule="exact"/>
                                    <w:ind w:right="2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35%</w:t>
                                  </w:r>
                                </w:p>
                              </w:tc>
                            </w:tr>
                            <w:tr w:rsidR="00823930" w14:paraId="7E1D7690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6CBF078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779032B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1F64F5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641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14F047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641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F6A275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641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672EDB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641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2178F6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641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CE451A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641</w:t>
                                  </w:r>
                                </w:p>
                              </w:tc>
                            </w:tr>
                            <w:tr w:rsidR="00823930" w14:paraId="69296B85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4B5A7F0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69C80E2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 unit scheme, medium density, houses (GF)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AD4BDF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691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E89BDD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691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544077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691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DE03D5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691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E9D56B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691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5159CB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691</w:t>
                                  </w:r>
                                </w:p>
                              </w:tc>
                            </w:tr>
                            <w:tr w:rsidR="00823930" w14:paraId="545C3BF6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750ECE1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540637F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4 unit scheme, medium density, house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D9D6A9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448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B0E688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316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2CE2A0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27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A2E9CD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228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944BA1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84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CA36B6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39</w:t>
                                  </w:r>
                                </w:p>
                              </w:tc>
                            </w:tr>
                            <w:tr w:rsidR="00823930" w14:paraId="2791B817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71753BC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39836BA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4 unit scheme, medium density, flats - 4 storey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1C6CE2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2DF5CC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DF6F10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5893C8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CE426F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7B6B6D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1E6EB9AA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1C501D9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488C6F3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5 unit scheme, high density, flats - 7 storeys (GF)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E937BC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AFF6EB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447F10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6F72F8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3E7238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54B224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65BE9AEC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18D5674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4DE700C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0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216B0A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618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B84045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486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2A8036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44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297794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398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814AA7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354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BDC192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309</w:t>
                                  </w:r>
                                </w:p>
                              </w:tc>
                            </w:tr>
                            <w:tr w:rsidR="00823930" w14:paraId="10CA8AFD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5C4A339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25AAECB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1 unit scheme, medium density, flats - 5 storey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94925A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635DEA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BAB202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EFD6BA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B16FC2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BD4E10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71312D05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4542C88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2E13BAD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8 unit scheme, medium density, flats - 3 storeys (GF)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5F45F4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AF7894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55A068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9B9BA3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52ABBC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371D62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451EDEEE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0699021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36F20E2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9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F15302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621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AE42C8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488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E8DA02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444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A45889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40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895672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356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6A28D9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312</w:t>
                                  </w:r>
                                </w:p>
                              </w:tc>
                            </w:tr>
                            <w:tr w:rsidR="00823930" w14:paraId="1B5E80C6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4C5B1AB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5E1CB88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2 unit scheme, high density, flats - 4 storey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EE0931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8770CE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A37D5C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B124DB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83D99A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E3BE8C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677AF19F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137EFB4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097ABA5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5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44B9CD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566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3CD641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434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9847FE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391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B2A617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347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3EA92D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303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910E05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259</w:t>
                                  </w:r>
                                </w:p>
                              </w:tc>
                            </w:tr>
                            <w:tr w:rsidR="00823930" w14:paraId="48407C59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72944B4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3E19FAC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0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5B67F7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66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5456DB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53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38E219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489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EABE5E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445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3A01B1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40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03C66C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359</w:t>
                                  </w:r>
                                </w:p>
                              </w:tc>
                            </w:tr>
                            <w:tr w:rsidR="00823930" w14:paraId="03418EC7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6CEF2CC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2E96F02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0 unit student scheme, studio flats - 4 storeys (GF)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F887BE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2066EC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BD415D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257B62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9F2A03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BFA7AA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3DD25D86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050F1DD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2FF9A29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0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6E0777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63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C54907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50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336570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459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6B6194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416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2F3F82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37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482ED3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329</w:t>
                                  </w:r>
                                </w:p>
                              </w:tc>
                            </w:tr>
                            <w:tr w:rsidR="00823930" w14:paraId="3A876E8F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4A5AA6A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12B8781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9 unit scheme, low density - house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9E3C3E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1DF3B9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BFD5B4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1A2B93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AA7217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8BC4A9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230DA538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78A931A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0DE2950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4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87B303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8F47FB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6D3BCD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4002A2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55E97F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8F8276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2B052B53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5D880B4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47260DB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09 unit scheme, high density - flats - 7 storey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9E82A2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AA5CE6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5EBC35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0B0F75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00D49D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8D6FF1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5BD3A726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005BEB0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6153C67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13 unit scheme, high density, flats - 7 storey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5F12D5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065BC6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9FA563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3C9A9C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A8353E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B3643C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7A6C78F3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61C045E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28478F3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33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C4EA71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06E1E3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B88EDA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F1308A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8408DD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F8F604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4C4E9B69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2E68EC3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0A3B40E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38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E3634A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588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08F279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458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EED95E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415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B9DA46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37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9B8CE3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328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1CB38C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285</w:t>
                                  </w:r>
                                </w:p>
                              </w:tc>
                            </w:tr>
                            <w:tr w:rsidR="00823930" w14:paraId="6A210D00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7EACF8E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4CD606D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41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9D069A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B71EA7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C3C6C9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51E876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F3DCDF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11267B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62B7C6BC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10FCA43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4734F5C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46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5C5895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631C0D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DBFDED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4D46C5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44D331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0AD483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4A056DF4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3F4FFDF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7ACE437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48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5FE430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65E62D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E02E99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0C8EA2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6CBA3E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D5B7E3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5559B24C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4D57F40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423A31F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Care Village - 62 bed care home, 51 ALUs, 103 care flat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D9CE1F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695DB3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E08551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0B5AB2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473AF7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51E456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4FC5C840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6D19EFB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170D2A3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7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08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F19AD2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7140F2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796135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3702DE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19E774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75194C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18754B9C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71A00D6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242EED3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41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74EB42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585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161912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455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70AA1B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41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DE9EE4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368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267C22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325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18F7B2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282</w:t>
                                  </w:r>
                                </w:p>
                              </w:tc>
                            </w:tr>
                            <w:tr w:rsidR="00823930" w14:paraId="28619709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66E2667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1682491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04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F3B9B8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CC95FA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46787E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2D6450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123AEC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0F5FFC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6E449211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42EBFAE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72063AF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34 unit scheme, high density, flats - 11 storey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41068D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4932E5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D64990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74FF6A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1B5BB8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3E834F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0D84646A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57A478B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5BB78C3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35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B8A4F3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40D4D1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D5344F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E89C13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5C68D7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D2DB4F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71A851E6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2B0CF39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2AE929A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7 unit student scheme, high density, studios - 4 storey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DF041B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516C77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5EF68A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C8F175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87EB5A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00A994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74280D9A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615ADB7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75A2484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25 unit scheme, high density, flats - 10 storey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DBAF89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8E0D44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43CDD5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E04573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793393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607CBF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009ED6BB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3F9ED57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4B700E4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81 unit scheme, high density, flats - 41 storey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4E0575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D8287A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39A171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9747A8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48DC7E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E3B364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3A48CF53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68A0849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710BB20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50 unit scheme, medium density, house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8BAAB8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437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C5388B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31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BB0246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271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F705F8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229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50E748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88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699EDE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46</w:t>
                                  </w:r>
                                </w:p>
                              </w:tc>
                            </w:tr>
                            <w:tr w:rsidR="00823930" w14:paraId="2B42245F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1646682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2616D1E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78 unit scheme, medium density, houses and flats - 3 storey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47F38B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FAF043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840AB7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3FF8C2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DB0F21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845079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795BBF82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237A208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1F3F015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26 unit scheme, high density, flats - 16 storey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F220FD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8C754C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20CE2D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367059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24DF6C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401EFD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76575EF7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4FCED05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4C1B8C0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Office scheme 1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7D783A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1E3078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DA44F5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3845DC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80F5DD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090995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1F0B5B3D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10E32B2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75FA858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Office scheme 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6E06AA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A68328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A6839A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B7924E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18A365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E549CA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6CA0D3CF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11B7E41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56B6114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Office scheme 3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1C1E99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72A6DE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1C6943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A314B1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01A78E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29D6E6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7BBE1FD5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70EA921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71F3E18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Retail scheme 1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4211D5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48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57060B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48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33AFD7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48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91B501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48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7DC7EA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48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0F4005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48</w:t>
                                  </w:r>
                                </w:p>
                              </w:tc>
                            </w:tr>
                            <w:tr w:rsidR="00823930" w14:paraId="7C4DDA84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47D835D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4C96AF4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Retail scheme 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BCE404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2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283F02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2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AA1E42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2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FB9DAE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2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80E73C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2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D7C802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22</w:t>
                                  </w:r>
                                </w:p>
                              </w:tc>
                            </w:tr>
                            <w:tr w:rsidR="00823930" w14:paraId="2023B584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51C5058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0E728EA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Retail scheme 3 (convenience)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BD63D8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64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503671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64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E96D1A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64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AF57D2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64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6D0508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64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0AE774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642</w:t>
                                  </w:r>
                                </w:p>
                              </w:tc>
                            </w:tr>
                            <w:tr w:rsidR="00823930" w14:paraId="7E4BA731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14F75C0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7093230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Hotel scheme 1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7B4C31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43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CAD8F6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43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962CC1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43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E3C634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43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DB8606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43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555F95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43</w:t>
                                  </w:r>
                                </w:p>
                              </w:tc>
                            </w:tr>
                            <w:tr w:rsidR="00823930" w14:paraId="3B428E68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3759F75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1171A34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Hotel scheme 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F91FE9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28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EE09CE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28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9EF3C2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28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9E38AE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28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9544E3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28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249FB8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28</w:t>
                                  </w:r>
                                </w:p>
                              </w:tc>
                            </w:tr>
                            <w:tr w:rsidR="00823930" w14:paraId="72FA3995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035E000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4832E02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Hotel scheme 3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2CD53E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6"/>
                                    </w:rPr>
                                    <w:t>£89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A19107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6"/>
                                    </w:rPr>
                                    <w:t>£89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E9AC5D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89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2A4533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89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519793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89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D4B0B3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89</w:t>
                                  </w:r>
                                </w:p>
                              </w:tc>
                            </w:tr>
                            <w:tr w:rsidR="00823930" w14:paraId="0C1D5888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04800C0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3F5A4EF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Industrial/warehouse scheme 1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694658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59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608837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59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FA7B99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59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08744B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59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0634A0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59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C1B3DC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59</w:t>
                                  </w:r>
                                </w:p>
                              </w:tc>
                            </w:tr>
                            <w:tr w:rsidR="00823930" w14:paraId="725C4BAB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5CDA021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328F1E6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Industrial/warehouse scheme 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78DF41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4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BD8EED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4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C4E9C1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4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EC637B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4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553D41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4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BFBB50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40</w:t>
                                  </w:r>
                                </w:p>
                              </w:tc>
                            </w:tr>
                            <w:tr w:rsidR="00823930" w14:paraId="38A9F379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59CFCA9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139B08C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Industrial/warehouse scheme 3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DAD581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6"/>
                                    </w:rPr>
                                    <w:t>£9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E187BD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6"/>
                                    </w:rPr>
                                    <w:t>£9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C539DA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9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ED3F28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9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40AE26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9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09B80D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90</w:t>
                                  </w:r>
                                </w:p>
                              </w:tc>
                            </w:tr>
                          </w:tbl>
                          <w:p w14:paraId="6AEE341C" w14:textId="77777777" w:rsidR="00823930" w:rsidRDefault="0082393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4FCA2E" id="Text Box 52" o:spid="_x0000_s1083" type="#_x0000_t202" alt="&quot;&quot;" style="width:454pt;height:48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" filled="f" stroked="f">
                <v:textbox inset="0,0,0,0">
                  <w:txbxContent>
                    <w:tbl>
                      <w:tblPr>
                        <w:tblW w:w="0" w:type="auto"/>
                        <w:tblInd w:w="2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72"/>
                        <w:gridCol w:w="4612"/>
                        <w:gridCol w:w="665"/>
                        <w:gridCol w:w="665"/>
                        <w:gridCol w:w="665"/>
                        <w:gridCol w:w="665"/>
                        <w:gridCol w:w="665"/>
                        <w:gridCol w:w="665"/>
                      </w:tblGrid>
                      <w:tr w:rsidR="00823930" w14:paraId="0FCDFF12" w14:textId="77777777" w:rsidTr="00AE31DC">
                        <w:trPr>
                          <w:trHeight w:val="221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1023E508" w14:textId="77777777" w:rsidR="00823930" w:rsidRDefault="00823930">
                            <w:pPr>
                              <w:pStyle w:val="TableParagraph"/>
                              <w:spacing w:before="26"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4C162851" w14:textId="77777777" w:rsidR="00823930" w:rsidRDefault="00823930">
                            <w:pPr>
                              <w:pStyle w:val="TableParagraph"/>
                              <w:spacing w:before="26"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ite location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9157F0D" w14:textId="77777777" w:rsidR="00823930" w:rsidRDefault="00823930">
                            <w:pPr>
                              <w:pStyle w:val="TableParagraph"/>
                              <w:spacing w:before="26"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0%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8B7BE1D" w14:textId="77777777" w:rsidR="00823930" w:rsidRDefault="00823930">
                            <w:pPr>
                              <w:pStyle w:val="TableParagraph"/>
                              <w:spacing w:before="26"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15%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C050E57" w14:textId="77777777" w:rsidR="00823930" w:rsidRDefault="00823930">
                            <w:pPr>
                              <w:pStyle w:val="TableParagraph"/>
                              <w:spacing w:before="26"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20%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903F519" w14:textId="77777777" w:rsidR="00823930" w:rsidRDefault="00823930">
                            <w:pPr>
                              <w:pStyle w:val="TableParagraph"/>
                              <w:spacing w:before="26" w:line="176" w:lineRule="exact"/>
                              <w:ind w:right="2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25%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7DEA396" w14:textId="77777777" w:rsidR="00823930" w:rsidRDefault="00823930">
                            <w:pPr>
                              <w:pStyle w:val="TableParagraph"/>
                              <w:spacing w:before="26" w:line="176" w:lineRule="exact"/>
                              <w:ind w:right="2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30%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33693B8" w14:textId="77777777" w:rsidR="00823930" w:rsidRDefault="00823930">
                            <w:pPr>
                              <w:pStyle w:val="TableParagraph"/>
                              <w:spacing w:before="26" w:line="176" w:lineRule="exact"/>
                              <w:ind w:right="2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35%</w:t>
                            </w:r>
                          </w:p>
                        </w:tc>
                      </w:tr>
                      <w:tr w:rsidR="00823930" w14:paraId="7E1D7690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6CBF078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779032B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 unit scheme, low density, houses (GF)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1F64F5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641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14F047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641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F6A275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641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672EDB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641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2178F6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641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CE451A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641</w:t>
                            </w:r>
                          </w:p>
                        </w:tc>
                      </w:tr>
                      <w:tr w:rsidR="00823930" w14:paraId="69296B85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4B5A7F0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69C80E2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 unit scheme, medium density, houses (GF)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AD4BDF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691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E89BDD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691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544077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691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DE03D5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691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E9D56B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691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5159CB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691</w:t>
                            </w:r>
                          </w:p>
                        </w:tc>
                      </w:tr>
                      <w:tr w:rsidR="00823930" w14:paraId="545C3BF6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750ECE1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540637F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4 unit scheme, medium density, house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D9D6A9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448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B0E688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316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2CE2A0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27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A2E9CD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228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944BA1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84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CA36B6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39</w:t>
                            </w:r>
                          </w:p>
                        </w:tc>
                      </w:tr>
                      <w:tr w:rsidR="00823930" w14:paraId="2791B817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71753BC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39836BA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4 unit scheme, medium density, flats - 4 storey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1C6CE2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2DF5CC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DF6F10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5893C8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CE426F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7B6B6D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1E6EB9AA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1C501D9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488C6F3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5 unit scheme, high density, flats - 7 storeys (GF)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E937BC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AFF6EB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447F10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6F72F8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3E7238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54B224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65BE9AEC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18D5674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4DE700C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0 unit scheme, low density, houses (GF)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216B0A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618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B84045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486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2A8036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44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297794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398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814AA7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354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BDC192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309</w:t>
                            </w:r>
                          </w:p>
                        </w:tc>
                      </w:tr>
                      <w:tr w:rsidR="00823930" w14:paraId="10CA8AFD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5C4A339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25AAECB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1 unit scheme, medium density, flats - 5 storey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94925A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635DEA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BAB202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EFD6BA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B16FC2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BD4E10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71312D05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4542C88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2E13BAD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8 unit scheme, medium density, flats - 3 storeys (GF)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5F45F4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AF7894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55A068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9B9BA3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52ABBC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371D62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451EDEEE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0699021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36F20E2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9 unit scheme, low density, houses (GF)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F15302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621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AE42C8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488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E8DA02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444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A45889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40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895672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356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6A28D9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312</w:t>
                            </w:r>
                          </w:p>
                        </w:tc>
                      </w:tr>
                      <w:tr w:rsidR="00823930" w14:paraId="1B5E80C6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4C5B1AB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5E1CB88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2 unit scheme, high density, flats - 4 storey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EE0931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8770CE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A37D5C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B124DB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83D99A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E3BE8C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677AF19F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137EFB4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097ABA5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5 unit scheme, low density, houses (GF)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44B9CD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566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3CD641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434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9847FE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391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B2A617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347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3EA92D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303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910E05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259</w:t>
                            </w:r>
                          </w:p>
                        </w:tc>
                      </w:tr>
                      <w:tr w:rsidR="00823930" w14:paraId="48407C59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72944B4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3E19FAC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0 unit scheme, low density, houses (GF)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5B67F7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66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5456DB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53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38E219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489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EABE5E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445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3A01B1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40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03C66C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359</w:t>
                            </w:r>
                          </w:p>
                        </w:tc>
                      </w:tr>
                      <w:tr w:rsidR="00823930" w14:paraId="03418EC7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6CEF2CC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2E96F02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0 unit student scheme, studio flats - 4 storeys (GF)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F887BE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2066EC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BD415D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257B62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9F2A03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BFA7AA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3DD25D86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050F1DD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2FF9A29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0 unit scheme, low density, houses (GF)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6E0777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63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C54907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50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336570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459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6B6194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416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2F3F82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37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482ED3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329</w:t>
                            </w:r>
                          </w:p>
                        </w:tc>
                      </w:tr>
                      <w:tr w:rsidR="00823930" w14:paraId="3A876E8F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4A5AA6A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12B8781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9 unit scheme, low density - house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9E3C3E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1DF3B9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BFD5B4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1A2B93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AA7217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8BC4A9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230DA538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78A931A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0DE2950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4 unit scheme, high density, flats - 6 storey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87B303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8F47FB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6D3BCD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4002A2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55E97F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8F8276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2B052B53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5D880B4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47260DB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09 unit scheme, high density - flats - 7 storey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9E82A2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AA5CE6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5EBC35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0B0F75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00D49D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8D6FF1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5BD3A726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005BEB0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6153C67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13 unit scheme, high density, flats - 7 storey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5F12D5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065BC6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9FA563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3C9A9C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A8353E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B3643C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7A6C78F3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61C045E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28478F3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33 unit scheme, high density, flats - 5 storey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C4EA71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06E1E3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B88EDA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F1308A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8408DD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F8F604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4C4E9B69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2E68EC3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0A3B40E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38 unit scheme, low density, houses (GF)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E3634A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588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08F279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458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EED95E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415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B9DA46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37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9B8CE3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328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1CB38C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285</w:t>
                            </w:r>
                          </w:p>
                        </w:tc>
                      </w:tr>
                      <w:tr w:rsidR="00823930" w14:paraId="6A210D00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7EACF8E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4CD606D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41 unit scheme, high density, flats - 5 storey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9D069A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B71EA7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C3C6C9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51E876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F3DCDF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11267B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62B7C6BC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10FCA43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4734F5C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46 unit scheme, high density, flats - 5 storey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5C5895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631C0D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DBFDED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4D46C5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44D331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0AD483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4A056DF4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3F4FFDF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7ACE437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48 unit scheme, high density, flats - 6 storey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5FE430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65E62D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E02E99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0C8EA2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6CBA3E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D5B7E3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5559B24C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4D57F40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423A31F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are Village - 62 bed care home, 51 ALUs, 103 care flat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D9CE1F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695DB3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E08551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0B5AB2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473AF7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51E456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4FC5C840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6D19EFB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170D2A3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75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08 unit scheme, high density, flats - 5 storey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F19AD2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7140F2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796135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3702DE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19E774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75194C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18754B9C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71A00D6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242EED3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41 unit scheme, low density, houses (GF)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74EB42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585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161912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455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70AA1B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41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DE9EE4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368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267C22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325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18F7B2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282</w:t>
                            </w:r>
                          </w:p>
                        </w:tc>
                      </w:tr>
                      <w:tr w:rsidR="00823930" w14:paraId="28619709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66E2667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1682491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04 unit scheme, high density, flats - 6 storey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F3B9B8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CC95FA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46787E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2D6450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123AEC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0F5FFC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6E449211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42EBFAE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72063AF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34 unit scheme, high density, flats - 11 storey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41068D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4932E5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D64990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74FF6A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1B5BB8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3E834F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0D84646A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57A478B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5BB78C3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35 unit scheme, high density, flats - 6 storey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B8A4F3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40D4D1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D5344F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E89C13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5C68D7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D2DB4F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71A851E6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2B0CF39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2AE929A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7 unit student scheme, high density, studios - 4 storey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DF041B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516C77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5EF68A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C8F175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87EB5A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00A994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74280D9A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615ADB7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75A2484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25 unit scheme, high density, flats - 10 storey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DBAF89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8E0D44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43CDD5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E04573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793393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607CBF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009ED6BB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3F9ED57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4B700E4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81 unit scheme, high density, flats - 41 storey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4E0575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D8287A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39A171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9747A8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48DC7E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E3B364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3A48CF53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68A0849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710BB20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50 unit scheme, medium density, house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8BAAB8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437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C5388B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31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BB0246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271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F705F8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229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50E748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88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699EDE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46</w:t>
                            </w:r>
                          </w:p>
                        </w:tc>
                      </w:tr>
                      <w:tr w:rsidR="00823930" w14:paraId="2B42245F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1646682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2616D1E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78 unit scheme, medium density, houses and flats - 3 storey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47F38B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FAF043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840AB7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3FF8C2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DB0F21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845079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795BBF82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237A208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1F3F015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26 unit scheme, high density, flats - 16 storey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F220FD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8C754C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20CE2D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367059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24DF6C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401EFD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76575EF7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4FCED05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4C1B8C0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ffice scheme 1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7D783A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1E3078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DA44F5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3845DC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80F5DD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090995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1F0B5B3D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10E32B2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75FA858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ffice scheme 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6E06AA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A68328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A6839A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B7924E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18A365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E549CA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6CA0D3CF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11B7E41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56B6114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ffice scheme 3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1C1E99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72A6DE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1C6943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A314B1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01A78E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29D6E6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7BBE1FD5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70EA921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71F3E18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etail scheme 1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4211D5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48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57060B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48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33AFD7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48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91B501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48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7DC7EA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48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0F4005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48</w:t>
                            </w:r>
                          </w:p>
                        </w:tc>
                      </w:tr>
                      <w:tr w:rsidR="00823930" w14:paraId="7C4DDA84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47D835D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4C96AF4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etail scheme 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BCE404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2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283F02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2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AA1E42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2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FB9DAE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2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80E73C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2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D7C802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22</w:t>
                            </w:r>
                          </w:p>
                        </w:tc>
                      </w:tr>
                      <w:tr w:rsidR="00823930" w14:paraId="2023B584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51C5058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0E728EA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etail scheme 3 (convenience)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BD63D8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64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503671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64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E96D1A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64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AF57D2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64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6D0508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64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0AE774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642</w:t>
                            </w:r>
                          </w:p>
                        </w:tc>
                      </w:tr>
                      <w:tr w:rsidR="00823930" w14:paraId="7E4BA731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14F75C0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7093230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Hotel scheme 1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7B4C31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43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CAD8F6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43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962CC1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43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E3C634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43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DB8606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43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555F95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43</w:t>
                            </w:r>
                          </w:p>
                        </w:tc>
                      </w:tr>
                      <w:tr w:rsidR="00823930" w14:paraId="3B428E68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3759F75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1171A34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Hotel scheme 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F91FE9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28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EE09CE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28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9EF3C2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28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9E38AE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28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9544E3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28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249FB8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28</w:t>
                            </w:r>
                          </w:p>
                        </w:tc>
                      </w:tr>
                      <w:tr w:rsidR="00823930" w14:paraId="72FA3995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035E000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4832E02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Hotel scheme 3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2CD53E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6"/>
                              </w:rPr>
                              <w:t>£89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A19107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6"/>
                              </w:rPr>
                              <w:t>£89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E9AC5D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89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2A4533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89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519793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89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D4B0B3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89</w:t>
                            </w:r>
                          </w:p>
                        </w:tc>
                      </w:tr>
                      <w:tr w:rsidR="00823930" w14:paraId="0C1D5888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04800C0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3F5A4EF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ndustrial/warehouse scheme 1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694658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59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608837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59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FA7B99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59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08744B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59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0634A0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59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C1B3DC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59</w:t>
                            </w:r>
                          </w:p>
                        </w:tc>
                      </w:tr>
                      <w:tr w:rsidR="00823930" w14:paraId="725C4BAB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5CDA021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6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328F1E6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ndustrial/warehouse scheme 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78DF41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4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BD8EED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4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C4E9C1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4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EC637B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4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553D41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4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BFBB50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40</w:t>
                            </w:r>
                          </w:p>
                        </w:tc>
                      </w:tr>
                      <w:tr w:rsidR="00823930" w14:paraId="38A9F379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59CFCA9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7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139B08C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ndustrial/warehouse scheme 3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DAD581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6"/>
                              </w:rPr>
                              <w:t>£9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E187BD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6"/>
                              </w:rPr>
                              <w:t>£9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C539DA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9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ED3F28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9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40AE26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9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09B80D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90</w:t>
                            </w:r>
                          </w:p>
                        </w:tc>
                      </w:tr>
                    </w:tbl>
                    <w:p w14:paraId="6AEE341C" w14:textId="77777777" w:rsidR="00823930" w:rsidRDefault="00823930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AEEE8A7" w14:textId="77777777" w:rsidR="008E27C5" w:rsidRDefault="008E27C5">
      <w:pPr>
        <w:sectPr w:rsidR="008E27C5" w:rsidSect="00AE31DC">
          <w:headerReference w:type="default" r:id="rId36"/>
          <w:pgSz w:w="25900" w:h="18310" w:orient="landscape"/>
          <w:pgMar w:top="1380" w:right="1100" w:bottom="280" w:left="1000" w:header="1175" w:footer="0" w:gutter="0"/>
          <w:cols w:space="720"/>
        </w:sectPr>
      </w:pPr>
    </w:p>
    <w:p w14:paraId="6A6047AD" w14:textId="61790D21" w:rsidR="008E27C5" w:rsidRDefault="0045793D">
      <w:pPr>
        <w:pStyle w:val="BodyText"/>
        <w:ind w:left="116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9826244" wp14:editId="775DB86C">
                <wp:extent cx="9083675" cy="6141085"/>
                <wp:effectExtent l="3810" t="0" r="0" b="2540"/>
                <wp:docPr id="175" name="Text Box 5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3675" cy="6141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27"/>
                              <w:gridCol w:w="4169"/>
                              <w:gridCol w:w="903"/>
                              <w:gridCol w:w="1125"/>
                              <w:gridCol w:w="1214"/>
                              <w:gridCol w:w="1214"/>
                              <w:gridCol w:w="1214"/>
                              <w:gridCol w:w="1214"/>
                              <w:gridCol w:w="1214"/>
                              <w:gridCol w:w="1214"/>
                            </w:tblGrid>
                            <w:tr w:rsidR="00823930" w14:paraId="44D82BF0" w14:textId="77777777" w:rsidTr="00AE31DC">
                              <w:trPr>
                                <w:trHeight w:val="221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168288A1" w14:textId="77777777" w:rsidR="00823930" w:rsidRDefault="00823930">
                                  <w:pPr>
                                    <w:pStyle w:val="TableParagraph"/>
                                    <w:spacing w:before="26"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ite ref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28C04196" w14:textId="77777777" w:rsidR="00823930" w:rsidRDefault="00823930">
                                  <w:pPr>
                                    <w:pStyle w:val="TableParagraph"/>
                                    <w:spacing w:before="26"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ite location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72A0DAB3" w14:textId="77777777" w:rsidR="00823930" w:rsidRDefault="00823930">
                                  <w:pPr>
                                    <w:pStyle w:val="TableParagraph"/>
                                    <w:spacing w:before="26" w:line="176" w:lineRule="exact"/>
                                    <w:ind w:right="1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units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1FF3029C" w14:textId="77777777" w:rsidR="00823930" w:rsidRDefault="00823930">
                                  <w:pPr>
                                    <w:pStyle w:val="TableParagraph"/>
                                    <w:spacing w:before="26" w:line="176" w:lineRule="exact"/>
                                    <w:ind w:left="3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BLV per ha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8B7DEA2" w14:textId="77777777" w:rsidR="00823930" w:rsidRDefault="00823930">
                                  <w:pPr>
                                    <w:pStyle w:val="TableParagraph"/>
                                    <w:spacing w:before="26"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0%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0E4BD06" w14:textId="77777777" w:rsidR="00823930" w:rsidRDefault="00823930">
                                  <w:pPr>
                                    <w:pStyle w:val="TableParagraph"/>
                                    <w:spacing w:before="26"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10%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23476A7" w14:textId="77777777" w:rsidR="00823930" w:rsidRDefault="00823930">
                                  <w:pPr>
                                    <w:pStyle w:val="TableParagraph"/>
                                    <w:spacing w:before="26"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20%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1B8DEF3" w14:textId="77777777" w:rsidR="00823930" w:rsidRDefault="00823930">
                                  <w:pPr>
                                    <w:pStyle w:val="TableParagraph"/>
                                    <w:spacing w:before="26"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30%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C4DFAE7" w14:textId="77777777" w:rsidR="00823930" w:rsidRDefault="00823930">
                                  <w:pPr>
                                    <w:pStyle w:val="TableParagraph"/>
                                    <w:spacing w:before="26"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40%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69F359A" w14:textId="77777777" w:rsidR="00823930" w:rsidRDefault="00823930">
                                  <w:pPr>
                                    <w:pStyle w:val="TableParagraph"/>
                                    <w:spacing w:before="26"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50%</w:t>
                                  </w:r>
                                </w:p>
                              </w:tc>
                            </w:tr>
                            <w:tr w:rsidR="00823930" w14:paraId="6CE4908F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341A6B9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749EF5D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114A45D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696567E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250B26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61,91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CD837C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61,91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DE1004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61,91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BD53B2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61,91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E4A1A7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61,91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BE5E08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61,917</w:t>
                                  </w:r>
                                </w:p>
                              </w:tc>
                            </w:tr>
                            <w:tr w:rsidR="00823930" w14:paraId="55FA0890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178AAA3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3DB1125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 unit scheme, medium density, houses (GF)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4D187D7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3F917E5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BA7C59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89,77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E53F55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89,77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5F8E3D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89,77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84AE23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89,77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BD529B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89,77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BAEA4E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89,772</w:t>
                                  </w:r>
                                </w:p>
                              </w:tc>
                            </w:tr>
                            <w:tr w:rsidR="00823930" w14:paraId="590EEEA6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74276EC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27D29D4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4 unit scheme, medium density, house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55E9129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697B54F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B7687D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836,68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D45A78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702,93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438EC3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658,34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6CBC63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613,763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27FEE9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569,18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0F1030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524,597</w:t>
                                  </w:r>
                                </w:p>
                              </w:tc>
                            </w:tr>
                            <w:tr w:rsidR="00823930" w14:paraId="50992A46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2CE649D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19ABC0C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4 unit scheme, medium density, flats - 4 storey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6D0E8B6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620789D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6410F8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30,16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8FE380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3,903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BB8AAB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81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67A8C4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30,69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663FFB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63,23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55608B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95,777</w:t>
                                  </w:r>
                                </w:p>
                              </w:tc>
                            </w:tr>
                            <w:tr w:rsidR="00823930" w14:paraId="3759135F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1EF7987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1BA01F2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5 unit scheme, high density, flats - 7 storeys (GF)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68D8484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4C58AFB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159F1F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85,26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2A4A5E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299,78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17DCE4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337,95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25FA87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376,13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ACE2D2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414,30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2A60D4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452,476</w:t>
                                  </w:r>
                                </w:p>
                              </w:tc>
                            </w:tr>
                            <w:tr w:rsidR="00823930" w14:paraId="65BE694A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6F48F98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5D99B4F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0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6CC04A8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27F9403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020758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04,16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849EB8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011,73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6DD5CF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947,58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543DE5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883,44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7B5D0C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819,29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51730F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755,154</w:t>
                                  </w:r>
                                </w:p>
                              </w:tc>
                            </w:tr>
                            <w:tr w:rsidR="00823930" w14:paraId="38C57E4C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54DA3BD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53374A0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1 unit scheme, medium density, flats - 5 storey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0B20BA7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019EA76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E89B08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95,24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346F4A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50,85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424916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,72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9EAAAA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46,04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AA1B62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94,85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8D5450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43,666</w:t>
                                  </w:r>
                                </w:p>
                              </w:tc>
                            </w:tr>
                            <w:tr w:rsidR="00823930" w14:paraId="5D7C69CF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0B8B0D4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7088B38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8 unit scheme, medium density, flats - 3 storeys (GF)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475B58D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166C2F6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F6399E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60,323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B14D73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67,80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99122B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,63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FED6FC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61,39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2E58F4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26,47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BB5EE1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91,554</w:t>
                                  </w:r>
                                </w:p>
                              </w:tc>
                            </w:tr>
                            <w:tr w:rsidR="00823930" w14:paraId="64874D4E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08F4088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14F83D8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9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125DEC2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3839EBF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11E1B0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926,65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AFEB8A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618,76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8FE967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516,13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9E01F9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413,50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6299A9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310,87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51C2A1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08,246</w:t>
                                  </w:r>
                                </w:p>
                              </w:tc>
                            </w:tr>
                            <w:tr w:rsidR="00823930" w14:paraId="4994023A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35AD95D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5F59E6D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2 unit scheme, high density, flats - 4 storey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16F8C2F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605CF5F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954FC5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63,43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C60855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62,56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DE94E1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4,45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A66051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72,36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6DE7F2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40,26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0BFCFC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208,170</w:t>
                                  </w:r>
                                </w:p>
                              </w:tc>
                            </w:tr>
                            <w:tr w:rsidR="00823930" w14:paraId="5A6CC700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4E26569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2FD4D1C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5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12814B0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05278C0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932DB0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,687,90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F088AA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,258,98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5BB377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,116,00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A4B256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973,03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FE58B3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830,05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41BD2A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687,078</w:t>
                                  </w:r>
                                </w:p>
                              </w:tc>
                            </w:tr>
                            <w:tr w:rsidR="00823930" w14:paraId="75C3A8CE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1A1B3AA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21A5982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0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68CA92D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3E7116C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384B39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,551,65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4EB01D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,984,77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6B1BE3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,795,81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BDA1CA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,606,85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98A8EC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,417,9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395680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,228,939</w:t>
                                  </w:r>
                                </w:p>
                              </w:tc>
                            </w:tr>
                            <w:tr w:rsidR="00823930" w14:paraId="79DE1912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6E2FDAB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3CE7D19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0 unit student scheme, studio flats - 4 storeys (GF)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24605F9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2040774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42DB57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8,16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8967C2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43,79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026B92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205,00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89A72E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266,21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836B7F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327,42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63BA96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388,634</w:t>
                                  </w:r>
                                </w:p>
                              </w:tc>
                            </w:tr>
                            <w:tr w:rsidR="00823930" w14:paraId="133F66B0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5874CD2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13EE8C7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0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418F4F0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31D88AC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B51B59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,143,59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8B0108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,482,24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57737D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,261,78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9A5949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,041,33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043014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,820,883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595147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,600,430</w:t>
                                  </w:r>
                                </w:p>
                              </w:tc>
                            </w:tr>
                            <w:tr w:rsidR="00823930" w14:paraId="70957B3F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025323A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4A8BED4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9 unit scheme, low density - house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751B73D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89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39372FC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52FF1A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,322,29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B576FA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,624,09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462886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,391,36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3167B5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,158,62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087198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,925,89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9EBA7E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,693,160</w:t>
                                  </w:r>
                                </w:p>
                              </w:tc>
                            </w:tr>
                            <w:tr w:rsidR="00823930" w14:paraId="0B60BD67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31A6056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492A922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4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013558B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94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7699B5C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1DE935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,737,49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2C6668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2,271,27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057928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2,449,20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A9BF9F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2,627,13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CD22F4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2,805,06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66DBFB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2,982,989</w:t>
                                  </w:r>
                                </w:p>
                              </w:tc>
                            </w:tr>
                            <w:tr w:rsidR="00823930" w14:paraId="6E49CB1D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194EDDC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019FE2F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09 unit scheme, high density - flats - 7 storey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6DD2908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109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41FFFF8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4FB047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2,014,75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CE6E69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2,633,713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129839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2,840,03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0A9925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3,046,35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45F073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3,252,67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CA3ADA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3,458,998</w:t>
                                  </w:r>
                                </w:p>
                              </w:tc>
                            </w:tr>
                            <w:tr w:rsidR="00823930" w14:paraId="09BFE0FD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2002038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084D625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13 unit scheme, high density, flats - 7 storey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1BC1EAA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113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79542D6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D5FE59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2,088,68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2F701C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2,730,363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90B42A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2,944,25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008A59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3,158,14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6C61A3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3,372,04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8E8102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3,585,933</w:t>
                                  </w:r>
                                </w:p>
                              </w:tc>
                            </w:tr>
                            <w:tr w:rsidR="00823930" w14:paraId="116A11C8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21270E5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725D336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33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7C8A11E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133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57DD546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0FD02D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604,41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563984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31,39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8D593E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382,96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49853B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634,71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2D0A04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886,46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8A15C9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,138,214</w:t>
                                  </w:r>
                                </w:p>
                              </w:tc>
                            </w:tr>
                            <w:tr w:rsidR="00823930" w14:paraId="6440BD78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2D38E1F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7A41EFC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38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4E97F1A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141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361F014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E8066D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8,346,39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EF7325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7,014,22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C52BEF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6,570,17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D76077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6,126,11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40A31E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5,682,063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62A6A6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5,238,009</w:t>
                                  </w:r>
                                </w:p>
                              </w:tc>
                            </w:tr>
                            <w:tr w:rsidR="00823930" w14:paraId="57A8828D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22B18C7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1065C1D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41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2AC91E9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141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00A701B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1F8825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640,76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5AC654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39,29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1B5F97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406,00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D305A3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672,89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302DAB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939,78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F8D37F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,206,679</w:t>
                                  </w:r>
                                </w:p>
                              </w:tc>
                            </w:tr>
                            <w:tr w:rsidR="00823930" w14:paraId="561B56EE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76A53F2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3C75870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46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03C9DDC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146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724CF02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CA60D7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663,48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95F6D7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44,23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CF742E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420,39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4CE552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696,75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AA4E28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973,11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29415F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,249,469</w:t>
                                  </w:r>
                                </w:p>
                              </w:tc>
                            </w:tr>
                            <w:tr w:rsidR="00823930" w14:paraId="68275F65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71E2DD1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2749E75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48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593D093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148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159657B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3AF18A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2,735,623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F51F2C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3,576,05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5DC490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3,856,193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EEBB33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4,136,33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3464A9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4,416,47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AA99E3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4,696,621</w:t>
                                  </w:r>
                                </w:p>
                              </w:tc>
                            </w:tr>
                            <w:tr w:rsidR="00823930" w14:paraId="6AE1A24B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4983A77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5ABC712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Care Village - 62 bed care home, 51 ALUs, 103 care flat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0A4D8E6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154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5C5BF55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EDF8C6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,502,73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11A330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2,173,70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5250ED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2,397,35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9B7A3B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2,621,01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510EAF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2,844,67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511E74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3,068,329</w:t>
                                  </w:r>
                                </w:p>
                              </w:tc>
                            </w:tr>
                            <w:tr w:rsidR="00823930" w14:paraId="220088E6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6D1C16D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69A5698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7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08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09CF6DF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208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75BB50F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E1EB7B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729,333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B7B2ED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78,78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FC1BB6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61,93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63E9C6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359,93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B031AB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782,68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124F61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,207,880</w:t>
                                  </w:r>
                                </w:p>
                              </w:tc>
                            </w:tr>
                            <w:tr w:rsidR="00823930" w14:paraId="17CA601C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0990A52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0D1D0C4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41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2E6CFFB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241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269A2BD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390278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4,222,75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C4932C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1,952,52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F2D896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1,195,78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0FD2C7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0,439,04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B9F378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9,682,30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6222AA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8,925,559</w:t>
                                  </w:r>
                                </w:p>
                              </w:tc>
                            </w:tr>
                            <w:tr w:rsidR="00823930" w14:paraId="3D885646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49D5C68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292EC16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04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01BF40E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304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21298A4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1AA8DA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4,097,34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709119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6,017,13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1F3AF9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6,657,06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CA4B58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7,296,99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5D515A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7,936,92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AAC42B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8,576,851</w:t>
                                  </w:r>
                                </w:p>
                              </w:tc>
                            </w:tr>
                            <w:tr w:rsidR="00823930" w14:paraId="2B886750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3262959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0B10C93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34 unit scheme, high density, flats - 11 storey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1E04589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334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27C84EC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A824C8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8,506,54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3BDDD8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0,095,99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5E7AC9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0,625,81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3D56AC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1,155,62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D6D740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1,685,44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B08614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2,215,258</w:t>
                                  </w:r>
                                </w:p>
                              </w:tc>
                            </w:tr>
                            <w:tr w:rsidR="00823930" w14:paraId="52A27A09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2AF03A5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5CFAB9A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35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19B10F4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335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38A458A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3E9150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4,558,87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FD8364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6,700,71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4A8583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7,414,66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94CA51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8,128,60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C67751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8,842,553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804FE7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9,556,500</w:t>
                                  </w:r>
                                </w:p>
                              </w:tc>
                            </w:tr>
                            <w:tr w:rsidR="00823930" w14:paraId="0AC624CE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3E30999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6980118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7 unit student scheme, high density, studios - 4 storey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712DA80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357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7F933C8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E84EA5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940,71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C1FF95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71,19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1ACFBE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412,93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448DEC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756,64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A98516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,103,79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0781B9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,450,958</w:t>
                                  </w:r>
                                </w:p>
                              </w:tc>
                            </w:tr>
                            <w:tr w:rsidR="00823930" w14:paraId="0E18D1ED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6E7E9CD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0A54ED0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25 unit scheme, high density, flats - 10 storey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7716137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404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24F5819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97A45A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1,824,43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2CF7E9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4,093,98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D38868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4,850,50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C8DC5C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5,607,02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5EA44B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6,363,53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75B8C0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7,120,054</w:t>
                                  </w:r>
                                </w:p>
                              </w:tc>
                            </w:tr>
                            <w:tr w:rsidR="00823930" w14:paraId="17293D3A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693A26A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76EA697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81 unit scheme, high density, flats - 41 storey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19DC603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481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3664903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AFDBDE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27,294,37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36B805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29,467,50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E285F2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30,191,88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DD64BA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30,916,25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122321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31,640,63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7E995E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32,365,013</w:t>
                                  </w:r>
                                </w:p>
                              </w:tc>
                            </w:tr>
                            <w:tr w:rsidR="00823930" w14:paraId="14CC28CC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241EA04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45F7A53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50 unit scheme, medium density, house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4889747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650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5C45B20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8CB843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6,592,04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29D263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0,749,63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1D0418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8,802,16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D6EDCA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6,854,69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11452E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4,907,22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3BE40E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2,959,755</w:t>
                                  </w:r>
                                </w:p>
                              </w:tc>
                            </w:tr>
                            <w:tr w:rsidR="00823930" w14:paraId="7A5C2B93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7745D5E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4D2BD6C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78 unit scheme, medium density, houses and flats - 3 sto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25DC9F9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778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1BE315E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1CC4C0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9,438,73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58CC3B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,762,97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43C248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,201,63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25351D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640,28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176D74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67,99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72CBD0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,526,092</w:t>
                                  </w:r>
                                </w:p>
                              </w:tc>
                            </w:tr>
                            <w:tr w:rsidR="00823930" w14:paraId="198D30DE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3D00A08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5C1B849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26 unit scheme, high density, flats - 16 storey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26BB0A2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826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708207F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7792BC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25,027,13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E9089D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29,438,9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A03F6A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30,909,48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51B76A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32,380,07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9A3F82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33,850,663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272CF7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35,321,250</w:t>
                                  </w:r>
                                </w:p>
                              </w:tc>
                            </w:tr>
                            <w:tr w:rsidR="00823930" w14:paraId="1754A748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5898701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6B10179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Office scheme 1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6365C66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58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527979C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9423DC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22,961,21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D49F89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22,961,21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9D313F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22,961,21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1B1093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22,961,21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FBCAA0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22,961,21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3D396F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22,961,218</w:t>
                                  </w:r>
                                </w:p>
                              </w:tc>
                            </w:tr>
                            <w:tr w:rsidR="00823930" w14:paraId="6A146F29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25A2255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587F263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Office scheme 2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20E9DAE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58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467ECDD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9ABA4B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7,220,91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8DB0B1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7,220,91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645994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7,220,91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715C81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7,220,91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9A9833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7,220,91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71B36D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7,220,914</w:t>
                                  </w:r>
                                </w:p>
                              </w:tc>
                            </w:tr>
                            <w:tr w:rsidR="00823930" w14:paraId="03118F1A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2CF95E9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75AFD4B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Office scheme 3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7580AAA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58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6420973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156409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8,200,43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4F8EDB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8,200,43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CC4984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8,200,43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D123C3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8,200,43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F9E2B0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8,200,43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1E5AC5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8,200,435</w:t>
                                  </w:r>
                                </w:p>
                              </w:tc>
                            </w:tr>
                            <w:tr w:rsidR="00823930" w14:paraId="3818C148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53AB97D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78ECB9D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Retail scheme 1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2CA280C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58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71339FD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4871E5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,639,65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EA3F4E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,639,65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2F7211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,639,65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DBCC9F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,639,65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E9CF06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,639,65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5C094C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,639,652</w:t>
                                  </w:r>
                                </w:p>
                              </w:tc>
                            </w:tr>
                            <w:tr w:rsidR="00823930" w14:paraId="3B76B12D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28BBADF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430DA92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Retail scheme 2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7E1F47D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58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1114A51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00DC84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,729,73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BCA429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,729,73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9693DB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,729,73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570C14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,729,73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1B2FAE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,729,73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A4F9E3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,729,738</w:t>
                                  </w:r>
                                </w:p>
                              </w:tc>
                            </w:tr>
                            <w:tr w:rsidR="00823930" w14:paraId="2639FFA4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5377E07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38EB1C4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Retail scheme 3 (convenience)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2EA7E07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58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795A78C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ED7BAA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,477,68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51FEB5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,477,68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494203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,477,68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1A43C3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,477,68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4A5DA5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,477,68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9B66B2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,477,687</w:t>
                                  </w:r>
                                </w:p>
                              </w:tc>
                            </w:tr>
                            <w:tr w:rsidR="00823930" w14:paraId="1DA53B88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1A10FC6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18B02D1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Hotel scheme 1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39BDFF1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58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48EF7F8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6FD238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7,278,03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848F40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7,278,03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1C7297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7,278,03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08E30B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7,278,03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9EFB3B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7,278,03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BCDB4F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7,278,036</w:t>
                                  </w:r>
                                </w:p>
                              </w:tc>
                            </w:tr>
                            <w:tr w:rsidR="00823930" w14:paraId="0F6849C7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66E9A05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2BB995A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Hotel scheme 2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09AE21C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58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78526C1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D08986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,852,02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DCC55C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,852,02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302A3E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,852,02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755D59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,852,02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2F0D0F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,852,02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B8C460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,852,025</w:t>
                                  </w:r>
                                </w:p>
                              </w:tc>
                            </w:tr>
                            <w:tr w:rsidR="00823930" w14:paraId="7D144FFE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2EE2FDB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552CCFB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Hotel scheme 3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332A799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58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7F86D62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2D2FA5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,599,29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2DA1FB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,599,29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5006A8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,599,29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C049BB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,599,29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7D64B9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,599,29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31EBBB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,599,299</w:t>
                                  </w:r>
                                </w:p>
                              </w:tc>
                            </w:tr>
                            <w:tr w:rsidR="00823930" w14:paraId="7E37B8A1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0F4DAE8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322C154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Industrial/warehouse scheme 1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6039282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58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0BC60E1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00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817BC2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872,70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19B2E8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872,70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95456D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872,70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3937A1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872,70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BBFF9A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872,70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EDA77E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872,701</w:t>
                                  </w:r>
                                </w:p>
                              </w:tc>
                            </w:tr>
                            <w:tr w:rsidR="00823930" w14:paraId="628F2673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3AB2EA2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7CCDC92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Industrial/warehouse scheme 2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7DAA1DE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58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024B019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00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289A8E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702,45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621304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702,45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245475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702,45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6CFB08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702,45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8B2DFB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702,45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13C54D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702,456</w:t>
                                  </w:r>
                                </w:p>
                              </w:tc>
                            </w:tr>
                            <w:tr w:rsidR="00823930" w14:paraId="5364AD3B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28C2F70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5A8B749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Industrial/warehouse scheme 3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33040B9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58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3D3E423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00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87E994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361,96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BCA670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361,96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EE00AA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361,96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4068E7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361,96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A93B86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361,96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01727F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361,964</w:t>
                                  </w:r>
                                </w:p>
                              </w:tc>
                            </w:tr>
                          </w:tbl>
                          <w:p w14:paraId="5856985C" w14:textId="77777777" w:rsidR="00823930" w:rsidRDefault="0082393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826244" id="Text Box 51" o:spid="_x0000_s1084" type="#_x0000_t202" alt="&quot;&quot;" style="width:715.25pt;height:48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" filled="f" stroked="f">
                <v:textbox inset="0,0,0,0">
                  <w:txbxContent>
                    <w:tbl>
                      <w:tblPr>
                        <w:tblW w:w="0" w:type="auto"/>
                        <w:tblInd w:w="2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27"/>
                        <w:gridCol w:w="4169"/>
                        <w:gridCol w:w="903"/>
                        <w:gridCol w:w="1125"/>
                        <w:gridCol w:w="1214"/>
                        <w:gridCol w:w="1214"/>
                        <w:gridCol w:w="1214"/>
                        <w:gridCol w:w="1214"/>
                        <w:gridCol w:w="1214"/>
                        <w:gridCol w:w="1214"/>
                      </w:tblGrid>
                      <w:tr w:rsidR="00823930" w14:paraId="44D82BF0" w14:textId="77777777" w:rsidTr="00AE31DC">
                        <w:trPr>
                          <w:trHeight w:val="221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168288A1" w14:textId="77777777" w:rsidR="00823930" w:rsidRDefault="00823930">
                            <w:pPr>
                              <w:pStyle w:val="TableParagraph"/>
                              <w:spacing w:before="26"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ite ref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28C04196" w14:textId="77777777" w:rsidR="00823930" w:rsidRDefault="00823930">
                            <w:pPr>
                              <w:pStyle w:val="TableParagraph"/>
                              <w:spacing w:before="26"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ite location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72A0DAB3" w14:textId="77777777" w:rsidR="00823930" w:rsidRDefault="00823930">
                            <w:pPr>
                              <w:pStyle w:val="TableParagraph"/>
                              <w:spacing w:before="26" w:line="176" w:lineRule="exact"/>
                              <w:ind w:right="1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units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1FF3029C" w14:textId="77777777" w:rsidR="00823930" w:rsidRDefault="00823930">
                            <w:pPr>
                              <w:pStyle w:val="TableParagraph"/>
                              <w:spacing w:before="26" w:line="176" w:lineRule="exact"/>
                              <w:ind w:left="3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BLV per ha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8B7DEA2" w14:textId="77777777" w:rsidR="00823930" w:rsidRDefault="00823930">
                            <w:pPr>
                              <w:pStyle w:val="TableParagraph"/>
                              <w:spacing w:before="26"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0%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0E4BD06" w14:textId="77777777" w:rsidR="00823930" w:rsidRDefault="00823930">
                            <w:pPr>
                              <w:pStyle w:val="TableParagraph"/>
                              <w:spacing w:before="26"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10%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23476A7" w14:textId="77777777" w:rsidR="00823930" w:rsidRDefault="00823930">
                            <w:pPr>
                              <w:pStyle w:val="TableParagraph"/>
                              <w:spacing w:before="26"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20%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1B8DEF3" w14:textId="77777777" w:rsidR="00823930" w:rsidRDefault="00823930">
                            <w:pPr>
                              <w:pStyle w:val="TableParagraph"/>
                              <w:spacing w:before="26"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30%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C4DFAE7" w14:textId="77777777" w:rsidR="00823930" w:rsidRDefault="00823930">
                            <w:pPr>
                              <w:pStyle w:val="TableParagraph"/>
                              <w:spacing w:before="26"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40%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69F359A" w14:textId="77777777" w:rsidR="00823930" w:rsidRDefault="00823930">
                            <w:pPr>
                              <w:pStyle w:val="TableParagraph"/>
                              <w:spacing w:before="26"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50%</w:t>
                            </w:r>
                          </w:p>
                        </w:tc>
                      </w:tr>
                      <w:tr w:rsidR="00823930" w14:paraId="6CE4908F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341A6B9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749EF5D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 unit scheme, low density, houses (GF)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114A45D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696567E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250B26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61,91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CD837C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61,91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DE1004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61,91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BD53B2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61,91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E4A1A7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61,91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BE5E08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61,917</w:t>
                            </w:r>
                          </w:p>
                        </w:tc>
                      </w:tr>
                      <w:tr w:rsidR="00823930" w14:paraId="55FA0890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178AAA3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3DB1125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 unit scheme, medium density, houses (GF)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4D187D7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3F917E5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BA7C59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89,77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E53F55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89,77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5F8E3D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89,77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84AE23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89,77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BD529B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89,77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BAEA4E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89,772</w:t>
                            </w:r>
                          </w:p>
                        </w:tc>
                      </w:tr>
                      <w:tr w:rsidR="00823930" w14:paraId="590EEEA6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74276EC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27D29D4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4 unit scheme, medium density, house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55E9129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697B54F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B7687D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836,68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D45A78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702,93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438EC3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658,34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6CBC63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613,763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27FEE9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569,18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0F1030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524,597</w:t>
                            </w:r>
                          </w:p>
                        </w:tc>
                      </w:tr>
                      <w:tr w:rsidR="00823930" w14:paraId="50992A46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2CE649D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19ABC0C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4 unit scheme, medium density, flats - 4 storey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6D0E8B6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620789D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6410F8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30,16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8FE380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3,903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BB8AAB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81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67A8C4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30,69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663FFB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63,23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55608B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95,777</w:t>
                            </w:r>
                          </w:p>
                        </w:tc>
                      </w:tr>
                      <w:tr w:rsidR="00823930" w14:paraId="3759135F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1EF7987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1BA01F2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5 unit scheme, high density, flats - 7 storeys (GF)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68D8484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4C58AFB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159F1F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85,269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2A4A5E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299,78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17DCE4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337,959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25FA87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376,13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ACE2D2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414,30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2A60D4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452,476</w:t>
                            </w:r>
                          </w:p>
                        </w:tc>
                      </w:tr>
                      <w:tr w:rsidR="00823930" w14:paraId="65BE694A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6F48F98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5D99B4F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0 unit scheme, low density, houses (GF)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6CC04A8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27F9403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020758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04,16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849EB8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011,73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6DD5CF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947,58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543DE5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883,44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7B5D0C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819,29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51730F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755,154</w:t>
                            </w:r>
                          </w:p>
                        </w:tc>
                      </w:tr>
                      <w:tr w:rsidR="00823930" w14:paraId="38C57E4C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54DA3BD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53374A0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1 unit scheme, medium density, flats - 5 storey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0B20BA7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019EA76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E89B08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95,24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346F4A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50,85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424916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,72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9EAAAA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46,04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AA1B62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94,85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8D5450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43,666</w:t>
                            </w:r>
                          </w:p>
                        </w:tc>
                      </w:tr>
                      <w:tr w:rsidR="00823930" w14:paraId="5D7C69CF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0B8B0D4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7088B38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8 unit scheme, medium density, flats - 3 storeys (GF)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475B58D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166C2F6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F6399E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60,323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B14D73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67,80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99122B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,63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FED6FC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61,39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2E58F4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26,47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BB5EE1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91,554</w:t>
                            </w:r>
                          </w:p>
                        </w:tc>
                      </w:tr>
                      <w:tr w:rsidR="00823930" w14:paraId="64874D4E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08F4088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14F83D8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9 unit scheme, low density, houses (GF)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125DEC2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3839EBF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11E1B0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926,659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AFEB8A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618,76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8FE967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516,13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9E01F9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413,50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6299A9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310,87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51C2A1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08,246</w:t>
                            </w:r>
                          </w:p>
                        </w:tc>
                      </w:tr>
                      <w:tr w:rsidR="00823930" w14:paraId="4994023A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35AD95D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5F59E6D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2 unit scheme, high density, flats - 4 storey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16F8C2F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605CF5F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954FC5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63,43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C60855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62,56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DE94E1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4,45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A66051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72,36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6DE7F2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40,26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0BFCFC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208,170</w:t>
                            </w:r>
                          </w:p>
                        </w:tc>
                      </w:tr>
                      <w:tr w:rsidR="00823930" w14:paraId="5A6CC700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4E26569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2FD4D1C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5 unit scheme, low density, houses (GF)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12814B0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05278C0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932DB0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,687,90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F088AA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,258,98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5BB377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,116,00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A4B256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973,03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FE58B3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830,05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41BD2A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687,078</w:t>
                            </w:r>
                          </w:p>
                        </w:tc>
                      </w:tr>
                      <w:tr w:rsidR="00823930" w14:paraId="75C3A8CE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1A1B3AA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21A5982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0 unit scheme, low density, houses (GF)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68CA92D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3E7116C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384B39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,551,65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4EB01D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,984,77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6B1BE3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,795,81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BDA1CA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,606,859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98A8EC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,417,9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395680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,228,939</w:t>
                            </w:r>
                          </w:p>
                        </w:tc>
                      </w:tr>
                      <w:tr w:rsidR="00823930" w14:paraId="79DE1912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6E2FDAB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3CE7D19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0 unit student scheme, studio flats - 4 storeys (GF)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24605F9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2040774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42DB57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8,16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8967C2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43,79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026B92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205,00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89A72E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266,21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836B7F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327,42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63BA96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388,634</w:t>
                            </w:r>
                          </w:p>
                        </w:tc>
                      </w:tr>
                      <w:tr w:rsidR="00823930" w14:paraId="133F66B0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5874CD2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13EE8C7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0 unit scheme, low density, houses (GF)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418F4F0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31D88AC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B51B59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,143,59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8B0108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,482,24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57737D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,261,78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9A5949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,041,33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043014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,820,883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595147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,600,430</w:t>
                            </w:r>
                          </w:p>
                        </w:tc>
                      </w:tr>
                      <w:tr w:rsidR="00823930" w14:paraId="70957B3F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025323A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4A8BED4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9 unit scheme, low density - house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751B73D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89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39372FC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52FF1A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,322,29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B576FA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,624,09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462886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,391,36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3167B5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,158,62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087198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,925,89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9EBA7E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,693,160</w:t>
                            </w:r>
                          </w:p>
                        </w:tc>
                      </w:tr>
                      <w:tr w:rsidR="00823930" w14:paraId="0B60BD67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31A6056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492A922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4 unit scheme, high density, flats - 6 storey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013558B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94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7699B5C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1DE935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,737,49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2C6668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2,271,27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057928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2,449,20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A9BF9F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2,627,13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CD22F4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2,805,06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66DBFB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2,982,989</w:t>
                            </w:r>
                          </w:p>
                        </w:tc>
                      </w:tr>
                      <w:tr w:rsidR="00823930" w14:paraId="6E49CB1D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194EDDC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019FE2F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09 unit scheme, high density - flats - 7 storey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6DD2908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109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41FFFF8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4FB047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2,014,75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CE6E69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2,633,713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129839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2,840,03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0A9925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3,046,35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45F073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3,252,67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CA3ADA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3,458,998</w:t>
                            </w:r>
                          </w:p>
                        </w:tc>
                      </w:tr>
                      <w:tr w:rsidR="00823930" w14:paraId="09BFE0FD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2002038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084D625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13 unit scheme, high density, flats - 7 storey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1BC1EAA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113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79542D6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D5FE59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2,088,68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2F701C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2,730,363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90B42A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2,944,25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008A59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3,158,14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6C61A3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3,372,04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8E8102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3,585,933</w:t>
                            </w:r>
                          </w:p>
                        </w:tc>
                      </w:tr>
                      <w:tr w:rsidR="00823930" w14:paraId="116A11C8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21270E5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725D336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33 unit scheme, high density, flats - 5 storey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7C8A11E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133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57DD546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0FD02D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604,41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563984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31,39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8D593E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382,96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49853B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634,71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2D0A04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886,46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8A15C9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,138,214</w:t>
                            </w:r>
                          </w:p>
                        </w:tc>
                      </w:tr>
                      <w:tr w:rsidR="00823930" w14:paraId="6440BD78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2D38E1F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7A41EFC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38 unit scheme, low density, houses (GF)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4E97F1A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141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361F014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E8066D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8,346,39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EF7325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7,014,22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C52BEF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6,570,17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D76077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6,126,11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40A31E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5,682,063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62A6A6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5,238,009</w:t>
                            </w:r>
                          </w:p>
                        </w:tc>
                      </w:tr>
                      <w:tr w:rsidR="00823930" w14:paraId="57A8828D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22B18C7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1065C1D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41 unit scheme, high density, flats - 5 storey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2AC91E9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141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00A701B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1F8825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640,76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5AC654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39,29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1B5F97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406,00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D305A3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672,89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302DAB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939,78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F8D37F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,206,679</w:t>
                            </w:r>
                          </w:p>
                        </w:tc>
                      </w:tr>
                      <w:tr w:rsidR="00823930" w14:paraId="561B56EE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76A53F2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3C75870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46 unit scheme, high density, flats - 5 storey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03C9DDC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146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724CF02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CA60D7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663,489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95F6D7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44,23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CF742E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420,39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4CE552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696,75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AA4E28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973,11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29415F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,249,469</w:t>
                            </w:r>
                          </w:p>
                        </w:tc>
                      </w:tr>
                      <w:tr w:rsidR="00823930" w14:paraId="68275F65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71E2DD1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2749E75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48 unit scheme, high density, flats - 6 storey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593D093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148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159657B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3AF18A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2,735,623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F51F2C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3,576,05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5DC490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3,856,193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EEBB33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4,136,33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3464A9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4,416,479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AA99E3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4,696,621</w:t>
                            </w:r>
                          </w:p>
                        </w:tc>
                      </w:tr>
                      <w:tr w:rsidR="00823930" w14:paraId="6AE1A24B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4983A77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5ABC712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are Village - 62 bed care home, 51 ALUs, 103 care flat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0A4D8E6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154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5C5BF55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EDF8C6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,502,73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11A330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2,173,70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5250ED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2,397,35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9B7A3B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2,621,01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510EAF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2,844,67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511E74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3,068,329</w:t>
                            </w:r>
                          </w:p>
                        </w:tc>
                      </w:tr>
                      <w:tr w:rsidR="00823930" w14:paraId="220088E6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6D1C16D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69A5698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75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08 unit scheme, high density, flats - 5 storey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09CF6DF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208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75BB50F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E1EB7B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729,333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B7B2ED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78,78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FC1BB6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61,93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63E9C6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359,93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B031AB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782,68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124F61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,207,880</w:t>
                            </w:r>
                          </w:p>
                        </w:tc>
                      </w:tr>
                      <w:tr w:rsidR="00823930" w14:paraId="17CA601C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0990A52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0D1D0C4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41 unit scheme, low density, houses (GF)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2E6CFFB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241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269A2BD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390278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4,222,75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C4932C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1,952,529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F2D896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1,195,78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0FD2C7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0,439,04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B9F378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9,682,30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6222AA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8,925,559</w:t>
                            </w:r>
                          </w:p>
                        </w:tc>
                      </w:tr>
                      <w:tr w:rsidR="00823930" w14:paraId="3D885646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49D5C68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292EC16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04 unit scheme, high density, flats - 6 storey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01BF40E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304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21298A4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1AA8DA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4,097,34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709119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6,017,13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1F3AF9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6,657,06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CA4B58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7,296,99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5D515A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7,936,92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AAC42B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8,576,851</w:t>
                            </w:r>
                          </w:p>
                        </w:tc>
                      </w:tr>
                      <w:tr w:rsidR="00823930" w14:paraId="2B886750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3262959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0B10C93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34 unit scheme, high density, flats - 11 storey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1E04589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334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27C84EC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A824C8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8,506,549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3BDDD8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0,095,99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5E7AC9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0,625,81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3D56AC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1,155,62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D6D740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1,685,44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B08614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2,215,258</w:t>
                            </w:r>
                          </w:p>
                        </w:tc>
                      </w:tr>
                      <w:tr w:rsidR="00823930" w14:paraId="52A27A09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2AF03A5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5CFAB9A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35 unit scheme, high density, flats - 6 storey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19B10F4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335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38A458A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3E9150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4,558,87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FD8364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6,700,71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4A8583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7,414,66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94CA51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8,128,60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C67751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8,842,553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804FE7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9,556,500</w:t>
                            </w:r>
                          </w:p>
                        </w:tc>
                      </w:tr>
                      <w:tr w:rsidR="00823930" w14:paraId="0AC624CE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3E30999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6980118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7 unit student scheme, high density, studios - 4 storey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712DA80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357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7F933C8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E84EA5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940,71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C1FF95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71,19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1ACFBE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412,93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448DEC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756,64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A98516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,103,799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0781B9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,450,958</w:t>
                            </w:r>
                          </w:p>
                        </w:tc>
                      </w:tr>
                      <w:tr w:rsidR="00823930" w14:paraId="0E18D1ED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6E7E9CD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0A54ED0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25 unit scheme, high density, flats - 10 storey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7716137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404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24F5819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97A45A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1,824,43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2CF7E9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4,093,98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D38868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4,850,50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C8DC5C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5,607,02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5EA44B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6,363,53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75B8C0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7,120,054</w:t>
                            </w:r>
                          </w:p>
                        </w:tc>
                      </w:tr>
                      <w:tr w:rsidR="00823930" w14:paraId="17293D3A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693A26A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76EA697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81 unit scheme, high density, flats - 41 storey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19DC603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481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3664903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AFDBDE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27,294,37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36B805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29,467,50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E285F2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30,191,88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DD64BA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30,916,259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122321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31,640,63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7E995E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32,365,013</w:t>
                            </w:r>
                          </w:p>
                        </w:tc>
                      </w:tr>
                      <w:tr w:rsidR="00823930" w14:paraId="14CC28CC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241EA04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45F7A53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50 unit scheme, medium density, house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4889747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650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5C45B20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8CB843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6,592,04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29D263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0,749,63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1D0418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8,802,16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D6EDCA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6,854,69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11452E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4,907,22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3BE40E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2,959,755</w:t>
                            </w:r>
                          </w:p>
                        </w:tc>
                      </w:tr>
                      <w:tr w:rsidR="00823930" w14:paraId="7A5C2B93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7745D5E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4D2BD6C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78 unit scheme, medium density, houses and flats - 3 sto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25DC9F9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778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1BE315E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1CC4C0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9,438,73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58CC3B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,762,97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43C248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,201,63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25351D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640,28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176D74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67,999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72CBD0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,526,092</w:t>
                            </w:r>
                          </w:p>
                        </w:tc>
                      </w:tr>
                      <w:tr w:rsidR="00823930" w14:paraId="198D30DE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3D00A08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5C1B849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26 unit scheme, high density, flats - 16 storey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26BB0A2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826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708207F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7792BC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25,027,13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E9089D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29,438,9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A03F6A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30,909,48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51B76A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32,380,07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9A3F82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33,850,663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272CF7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35,321,250</w:t>
                            </w:r>
                          </w:p>
                        </w:tc>
                      </w:tr>
                      <w:tr w:rsidR="00823930" w14:paraId="1754A748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5898701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6B10179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ffice scheme 1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6365C66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586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527979C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9423DC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22,961,21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D49F89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22,961,21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9D313F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22,961,21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1B1093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22,961,21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FBCAA0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22,961,21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3D396F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22,961,218</w:t>
                            </w:r>
                          </w:p>
                        </w:tc>
                      </w:tr>
                      <w:tr w:rsidR="00823930" w14:paraId="6A146F29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25A2255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587F263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ffice scheme 2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20E9DAE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586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467ECDD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9ABA4B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7,220,91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8DB0B1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7,220,91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645994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7,220,91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715C81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7,220,91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9A9833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7,220,91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71B36D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7,220,914</w:t>
                            </w:r>
                          </w:p>
                        </w:tc>
                      </w:tr>
                      <w:tr w:rsidR="00823930" w14:paraId="03118F1A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2CF95E9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75AFD4B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ffice scheme 3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7580AAA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586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6420973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156409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8,200,43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4F8EDB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8,200,43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CC4984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8,200,43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D123C3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8,200,43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F9E2B0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8,200,43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1E5AC5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8,200,435</w:t>
                            </w:r>
                          </w:p>
                        </w:tc>
                      </w:tr>
                      <w:tr w:rsidR="00823930" w14:paraId="3818C148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53AB97D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78ECB9D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etail scheme 1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2CA280C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586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71339FD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4871E5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,639,65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EA3F4E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,639,65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2F7211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,639,65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DBCC9F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,639,65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E9CF06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,639,65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5C094C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,639,652</w:t>
                            </w:r>
                          </w:p>
                        </w:tc>
                      </w:tr>
                      <w:tr w:rsidR="00823930" w14:paraId="3B76B12D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28BBADF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430DA92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etail scheme 2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7E1F47D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586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1114A51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00DC84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,729,73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BCA429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,729,73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9693DB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,729,73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570C14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,729,73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1B2FAE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,729,73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A4F9E3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,729,738</w:t>
                            </w:r>
                          </w:p>
                        </w:tc>
                      </w:tr>
                      <w:tr w:rsidR="00823930" w14:paraId="2639FFA4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5377E07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38EB1C4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etail scheme 3 (convenience)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2EA7E07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586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795A78C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ED7BAA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,477,68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51FEB5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,477,68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494203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,477,68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1A43C3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,477,68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4A5DA5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,477,68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9B66B2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,477,687</w:t>
                            </w:r>
                          </w:p>
                        </w:tc>
                      </w:tr>
                      <w:tr w:rsidR="00823930" w14:paraId="1DA53B88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1A10FC6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18B02D1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Hotel scheme 1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39BDFF1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586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48EF7F8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6FD238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7,278,03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848F40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7,278,03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1C7297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7,278,03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08E30B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7,278,03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9EFB3B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7,278,03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BCDB4F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7,278,036</w:t>
                            </w:r>
                          </w:p>
                        </w:tc>
                      </w:tr>
                      <w:tr w:rsidR="00823930" w14:paraId="0F6849C7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66E9A05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2BB995A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Hotel scheme 2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09AE21C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586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78526C1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D08986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,852,02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DCC55C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,852,02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302A3E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,852,02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755D59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,852,02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2F0D0F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,852,02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B8C460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,852,025</w:t>
                            </w:r>
                          </w:p>
                        </w:tc>
                      </w:tr>
                      <w:tr w:rsidR="00823930" w14:paraId="7D144FFE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2EE2FDB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552CCFB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Hotel scheme 3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332A799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586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7F86D62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2D2FA5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,599,299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2DA1FB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,599,299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5006A8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,599,299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C049BB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,599,299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7D64B9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,599,299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31EBBB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,599,299</w:t>
                            </w:r>
                          </w:p>
                        </w:tc>
                      </w:tr>
                      <w:tr w:rsidR="00823930" w14:paraId="7E37B8A1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0F4DAE8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322C154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ndustrial/warehouse scheme 1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6039282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586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0BC60E1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00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817BC2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872,70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19B2E8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872,70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95456D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872,70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3937A1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872,70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BBFF9A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872,70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EDA77E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872,701</w:t>
                            </w:r>
                          </w:p>
                        </w:tc>
                      </w:tr>
                      <w:tr w:rsidR="00823930" w14:paraId="628F2673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3AB2EA2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6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7CCDC92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ndustrial/warehouse scheme 2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7DAA1DE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586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024B019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00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289A8E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702,45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621304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702,45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245475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702,45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6CFB08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702,45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8B2DFB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702,45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13C54D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702,456</w:t>
                            </w:r>
                          </w:p>
                        </w:tc>
                      </w:tr>
                      <w:tr w:rsidR="00823930" w14:paraId="5364AD3B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28C2F70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7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5A8B749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ndustrial/warehouse scheme 3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33040B9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586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3D3E423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00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87E994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361,96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BCA670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361,96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EE00AA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361,96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4068E7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361,96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A93B86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361,96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01727F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361,964</w:t>
                            </w:r>
                          </w:p>
                        </w:tc>
                      </w:tr>
                    </w:tbl>
                    <w:p w14:paraId="5856985C" w14:textId="77777777" w:rsidR="00823930" w:rsidRDefault="00823930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/>
          <w:spacing w:val="139"/>
        </w:rPr>
        <w:t xml:space="preserve"> </w:t>
      </w:r>
      <w:r>
        <w:rPr>
          <w:noProof/>
          <w:spacing w:val="139"/>
        </w:rPr>
        <mc:AlternateContent>
          <mc:Choice Requires="wps">
            <w:drawing>
              <wp:inline distT="0" distB="0" distL="0" distR="0" wp14:anchorId="1924D299" wp14:editId="4667243B">
                <wp:extent cx="5765800" cy="6141085"/>
                <wp:effectExtent l="0" t="0" r="0" b="2540"/>
                <wp:docPr id="174" name="Text Box 5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5800" cy="6141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72"/>
                              <w:gridCol w:w="4612"/>
                              <w:gridCol w:w="665"/>
                              <w:gridCol w:w="665"/>
                              <w:gridCol w:w="665"/>
                              <w:gridCol w:w="665"/>
                              <w:gridCol w:w="665"/>
                              <w:gridCol w:w="665"/>
                            </w:tblGrid>
                            <w:tr w:rsidR="00823930" w14:paraId="2AA7D0DB" w14:textId="77777777" w:rsidTr="00AE31DC">
                              <w:trPr>
                                <w:trHeight w:val="221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19CC8F48" w14:textId="77777777" w:rsidR="00823930" w:rsidRDefault="00823930">
                                  <w:pPr>
                                    <w:pStyle w:val="TableParagraph"/>
                                    <w:spacing w:before="26"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57A18516" w14:textId="77777777" w:rsidR="00823930" w:rsidRDefault="00823930">
                                  <w:pPr>
                                    <w:pStyle w:val="TableParagraph"/>
                                    <w:spacing w:before="26"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ite location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A7B8537" w14:textId="77777777" w:rsidR="00823930" w:rsidRDefault="00823930">
                                  <w:pPr>
                                    <w:pStyle w:val="TableParagraph"/>
                                    <w:spacing w:before="26"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0%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FB28239" w14:textId="77777777" w:rsidR="00823930" w:rsidRDefault="00823930">
                                  <w:pPr>
                                    <w:pStyle w:val="TableParagraph"/>
                                    <w:spacing w:before="26"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15%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E3A861F" w14:textId="77777777" w:rsidR="00823930" w:rsidRDefault="00823930">
                                  <w:pPr>
                                    <w:pStyle w:val="TableParagraph"/>
                                    <w:spacing w:before="26"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20%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6381CB1" w14:textId="77777777" w:rsidR="00823930" w:rsidRDefault="00823930">
                                  <w:pPr>
                                    <w:pStyle w:val="TableParagraph"/>
                                    <w:spacing w:before="26" w:line="176" w:lineRule="exact"/>
                                    <w:ind w:right="2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25%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1B18C70" w14:textId="77777777" w:rsidR="00823930" w:rsidRDefault="00823930">
                                  <w:pPr>
                                    <w:pStyle w:val="TableParagraph"/>
                                    <w:spacing w:before="26" w:line="176" w:lineRule="exact"/>
                                    <w:ind w:right="2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30%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365923C" w14:textId="77777777" w:rsidR="00823930" w:rsidRDefault="00823930">
                                  <w:pPr>
                                    <w:pStyle w:val="TableParagraph"/>
                                    <w:spacing w:before="26" w:line="176" w:lineRule="exact"/>
                                    <w:ind w:right="2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35%</w:t>
                                  </w:r>
                                </w:p>
                              </w:tc>
                            </w:tr>
                            <w:tr w:rsidR="00823930" w14:paraId="72DF238D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030418D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4F3A655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E4ECE5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90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04FBE2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90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E3D7A2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90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7845B0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90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BA3EA9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90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A6C96B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900</w:t>
                                  </w:r>
                                </w:p>
                              </w:tc>
                            </w:tr>
                            <w:tr w:rsidR="00823930" w14:paraId="237051D3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7563CB1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1072F65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 unit scheme, medium density, houses (GF)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56232D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951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346236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951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4C8D51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951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7A4002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951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9A639D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951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90517D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951</w:t>
                                  </w:r>
                                </w:p>
                              </w:tc>
                            </w:tr>
                            <w:tr w:rsidR="00823930" w14:paraId="4DCA12BE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26FFC06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3C85047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4 unit scheme, medium density, house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60902E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701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2C212B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54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A53ECE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486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0B493F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433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A9D451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379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E7085C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326</w:t>
                                  </w:r>
                                </w:p>
                              </w:tc>
                            </w:tr>
                            <w:tr w:rsidR="00823930" w14:paraId="20261F54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5C3DD3D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4AF5EB7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4 unit scheme, medium density, flats - 4 storey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7577C8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4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2509B9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96D95D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C1A5CD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A68177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6582F9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72D1FC83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718C95D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395CEEB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5 unit scheme, high density, flats - 7 storeys (GF)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D3D956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E99647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DB0E19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5CBDB3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8A49F2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E7A3F0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5D87D3FB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7CD1142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7BFF82B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0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446C99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871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AB0DD0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71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E1D403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656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3349D6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603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48726C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549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FE84AB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496</w:t>
                                  </w:r>
                                </w:p>
                              </w:tc>
                            </w:tr>
                            <w:tr w:rsidR="00823930" w14:paraId="3C1A99E1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3EDC1B2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1D0B62C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1 unit scheme, medium density, flats - 5 storey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8D8D5B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6"/>
                                    </w:rPr>
                                    <w:t>£37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18C9A0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9FD439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4163A1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3C050F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3EED2D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47393287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638E338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615C171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8 unit scheme, medium density, flats - 3 storeys (GF)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4EDAA2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07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CA5CF9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018E45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5FD92D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BF6E76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A18DF3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28889870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7854392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5222BF9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9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A1D56C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874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296F65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713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47576F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659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960E7D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605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5AA4F3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55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1ACAD7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498</w:t>
                                  </w:r>
                                </w:p>
                              </w:tc>
                            </w:tr>
                            <w:tr w:rsidR="00823930" w14:paraId="0357B975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1B4CB61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68F33D9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2 unit scheme, high density, flats - 4 storey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68DC50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0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7CBB5B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D062A9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09C637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AA0445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16B7AE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1DC30D1D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57726B6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5B90686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5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E02F50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815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27F597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656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A99474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60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5518A4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549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433755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496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528EAC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443</w:t>
                                  </w:r>
                                </w:p>
                              </w:tc>
                            </w:tr>
                            <w:tr w:rsidR="00823930" w14:paraId="08EBF17F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5EDAD5F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0C4E788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0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972EE8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908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9353A7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75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A117C8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698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BE39DA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645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623587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59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504EC5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540</w:t>
                                  </w:r>
                                </w:p>
                              </w:tc>
                            </w:tr>
                            <w:tr w:rsidR="00823930" w14:paraId="2FA62AA7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5E9C3C7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2AC8D5A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0 unit student scheme, studio flats - 4 storeys (GF)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5B976D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4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7118DD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77A783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063E34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311EA5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157C82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02BEAB32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14BF222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038D478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0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DFE8D7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879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986E72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721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75D93F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668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C0310D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615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CA9462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563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4F5BF7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510</w:t>
                                  </w:r>
                                </w:p>
                              </w:tc>
                            </w:tr>
                            <w:tr w:rsidR="00823930" w14:paraId="274223F6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67BA5FC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73F91B2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9 unit scheme, low density - house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692968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216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0A6B03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6"/>
                                    </w:rPr>
                                    <w:t>£84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5C2CD4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41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D4AD9F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B98AE2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B5DC45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78642AEF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2F6A4C7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1C05332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4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E8712B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EE4CF6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AF506E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5174C4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9D4F5C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9E6054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084F1FEE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35D005F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08829BC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09 unit scheme, high density - flats - 7 storey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59F8F4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547F95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535966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3D8142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3893BF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2CE1D8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10A8F0DE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5E88B22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3D280B1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13 unit scheme, high density, flats - 7 storey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43F3C2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8F3EEE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121C18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7094FA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B42633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CE4CD6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4E86785E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3C2D1F3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2A1314B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33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90D750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7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44EBC1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B92D3E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AD880C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ED0A11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4BFD62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7A611337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17C499D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6C4DE7C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38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3C28D8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835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9BB1BE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677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A2938F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624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A7A43D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571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F89D4F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519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5BCE31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466</w:t>
                                  </w:r>
                                </w:p>
                              </w:tc>
                            </w:tr>
                            <w:tr w:rsidR="00823930" w14:paraId="781679D3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792B1CB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05F97C8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41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F2A73F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6"/>
                                    </w:rPr>
                                    <w:t>£28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AAEFA4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5C38CA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9F85C0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7EF659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6182A2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74BE32CF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114C9B6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42F35D2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46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D4A19C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6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ECBDB5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DAB19C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808104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866383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4881C9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0A680A9C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3FB01A7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61F5582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48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C44684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760380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152BAD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DD6907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B70EE3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66F644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0E23E24C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546BC95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4617805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Care Village - 62 bed care home, 51 ALUs, 103 care flat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EA482B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837AE4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B24AC2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8EE663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CD4D9A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CAE84A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16DB3FA1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11AD391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3D747CD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7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08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8E5977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6"/>
                                    </w:rPr>
                                    <w:t>£9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AEFE6B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073402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070855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7B903E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FD844F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718C8D7E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7424D34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43CA828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41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AFDEA7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826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A19331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669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3C910D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616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397864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564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70850C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511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50EBD9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459</w:t>
                                  </w:r>
                                </w:p>
                              </w:tc>
                            </w:tr>
                            <w:tr w:rsidR="00823930" w14:paraId="29FA52F5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381CFEB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4B650B6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04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E731C1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10AC9D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5ED612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EB58D5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5FBC02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606B27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540E844F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034D49E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47193F5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34 unit scheme, high density, flats - 11 storey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EA0DD2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C520AF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27CB7F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5A99A8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69AF2A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15CE6C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028BA603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4BF6BBF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5396CB5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35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B03170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09651C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1CB7BD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65B6E7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CAA2A1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71CAFA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472B7F36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426C7CB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56FA024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7 unit student scheme, high density, studios - 4 storey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0354CC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7D068D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1527FB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4FB064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D2D518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E9D64A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54CF8E28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6ABC0FF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4BBD25E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25 unit scheme, high density, flats - 10 storey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2652C4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E613DB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3899B1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10F230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CBEEE4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3C7D8A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7333D195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398D686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00EA0E8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81 unit scheme, high density, flats - 41 storey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E3C413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89E8B3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550613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7AF3AA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868E15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A98CE6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398A1D3A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25FC44D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59EA459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50 unit scheme, medium density, house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B7DCA3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664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3C3779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513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CCF02D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463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CACD40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413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D4F469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363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555041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313</w:t>
                                  </w:r>
                                </w:p>
                              </w:tc>
                            </w:tr>
                            <w:tr w:rsidR="00823930" w14:paraId="636E7BC1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0290092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6ABAB5F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78 unit scheme, medium density, houses and flats - 3 storey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7E2A39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6"/>
                                    </w:rPr>
                                    <w:t>£89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CA9A0F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290A21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1A6D9C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8FD21C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2048BA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407E4662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208E7F2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15B074B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26 unit scheme, high density, flats - 16 storey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D7AC59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9FABFF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3A2601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74CF62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E8CC91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A0AEEF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41F44997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475EF07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203C27C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Office scheme 1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ECDC9C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7C235F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09C8BA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0A5B67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055F3B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C743A7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14042934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53B7F5A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5357F2A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Office scheme 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0054C4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64C4EE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87BF1B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5F51F1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7B5DFB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75431B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58B0BEE4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7EAD5CB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5BCA0A5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Office scheme 3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0FB277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E269A4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9F8CA7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87D08A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FC105E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B0CE4C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51D37765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0F98178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58CC7D8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Retail scheme 1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7F9515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48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2B1EBD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48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EB084C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48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4E25D4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48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B21FD6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48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2026B1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48</w:t>
                                  </w:r>
                                </w:p>
                              </w:tc>
                            </w:tr>
                            <w:tr w:rsidR="00823930" w14:paraId="5AB84B74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38984B5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458E0BF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Retail scheme 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56CC1C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2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85346C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2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DCF762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2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AF43D3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2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6DD1D4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2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BBA075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22</w:t>
                                  </w:r>
                                </w:p>
                              </w:tc>
                            </w:tr>
                            <w:tr w:rsidR="00823930" w14:paraId="7E5970A1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6B33797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30C8437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Retail scheme 3 (convenience)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DD0254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64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533363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64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8B2B30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64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A8A89A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64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FCFA66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64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C2FBC5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642</w:t>
                                  </w:r>
                                </w:p>
                              </w:tc>
                            </w:tr>
                            <w:tr w:rsidR="00823930" w14:paraId="1C3A4813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4842C9A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453EB43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Hotel scheme 1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19412F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43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8A98DE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43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BB521B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43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EDB6B2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43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2ABADA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43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F32001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43</w:t>
                                  </w:r>
                                </w:p>
                              </w:tc>
                            </w:tr>
                            <w:tr w:rsidR="00823930" w14:paraId="7E5383A6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02EBD2F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2C088A2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Hotel scheme 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EA88D6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28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346733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28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0BF4FB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28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662CD1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28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761F9F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28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4C03F9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28</w:t>
                                  </w:r>
                                </w:p>
                              </w:tc>
                            </w:tr>
                            <w:tr w:rsidR="00823930" w14:paraId="469F34E3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64EE7FA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2CA4D9C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Hotel scheme 3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B44720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6"/>
                                    </w:rPr>
                                    <w:t>£89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BD7473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6"/>
                                    </w:rPr>
                                    <w:t>£89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CD4E10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89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DCA8D2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89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E9624C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89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10DB9D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89</w:t>
                                  </w:r>
                                </w:p>
                              </w:tc>
                            </w:tr>
                            <w:tr w:rsidR="00823930" w14:paraId="1DFE2A45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64BCC2C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38883B3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Industrial/warehouse scheme 1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D552D7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59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7BDD85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59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9215E9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59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036B0A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59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D23E2C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59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4C03D5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59</w:t>
                                  </w:r>
                                </w:p>
                              </w:tc>
                            </w:tr>
                            <w:tr w:rsidR="00823930" w14:paraId="2AABFD8E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3AA84F9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66031CD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Industrial/warehouse scheme 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0773A8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4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90D2AA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4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929374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4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D3B9CD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4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2FD382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4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7600BA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40</w:t>
                                  </w:r>
                                </w:p>
                              </w:tc>
                            </w:tr>
                            <w:tr w:rsidR="00823930" w14:paraId="46B0A572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232AFC0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4313E21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Industrial/warehouse scheme 3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CD5CA7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6"/>
                                    </w:rPr>
                                    <w:t>£9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0C470C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6"/>
                                    </w:rPr>
                                    <w:t>£9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B2825D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9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E4079E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9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A907F6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9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473B9E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90</w:t>
                                  </w:r>
                                </w:p>
                              </w:tc>
                            </w:tr>
                          </w:tbl>
                          <w:p w14:paraId="01C7D2EC" w14:textId="77777777" w:rsidR="00823930" w:rsidRDefault="0082393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24D299" id="Text Box 50" o:spid="_x0000_s1085" type="#_x0000_t202" alt="&quot;&quot;" style="width:454pt;height:48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" filled="f" stroked="f">
                <v:textbox inset="0,0,0,0">
                  <w:txbxContent>
                    <w:tbl>
                      <w:tblPr>
                        <w:tblW w:w="0" w:type="auto"/>
                        <w:tblInd w:w="2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72"/>
                        <w:gridCol w:w="4612"/>
                        <w:gridCol w:w="665"/>
                        <w:gridCol w:w="665"/>
                        <w:gridCol w:w="665"/>
                        <w:gridCol w:w="665"/>
                        <w:gridCol w:w="665"/>
                        <w:gridCol w:w="665"/>
                      </w:tblGrid>
                      <w:tr w:rsidR="00823930" w14:paraId="2AA7D0DB" w14:textId="77777777" w:rsidTr="00AE31DC">
                        <w:trPr>
                          <w:trHeight w:val="221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19CC8F48" w14:textId="77777777" w:rsidR="00823930" w:rsidRDefault="00823930">
                            <w:pPr>
                              <w:pStyle w:val="TableParagraph"/>
                              <w:spacing w:before="26"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57A18516" w14:textId="77777777" w:rsidR="00823930" w:rsidRDefault="00823930">
                            <w:pPr>
                              <w:pStyle w:val="TableParagraph"/>
                              <w:spacing w:before="26"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ite location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A7B8537" w14:textId="77777777" w:rsidR="00823930" w:rsidRDefault="00823930">
                            <w:pPr>
                              <w:pStyle w:val="TableParagraph"/>
                              <w:spacing w:before="26"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0%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FB28239" w14:textId="77777777" w:rsidR="00823930" w:rsidRDefault="00823930">
                            <w:pPr>
                              <w:pStyle w:val="TableParagraph"/>
                              <w:spacing w:before="26"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15%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E3A861F" w14:textId="77777777" w:rsidR="00823930" w:rsidRDefault="00823930">
                            <w:pPr>
                              <w:pStyle w:val="TableParagraph"/>
                              <w:spacing w:before="26"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20%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6381CB1" w14:textId="77777777" w:rsidR="00823930" w:rsidRDefault="00823930">
                            <w:pPr>
                              <w:pStyle w:val="TableParagraph"/>
                              <w:spacing w:before="26" w:line="176" w:lineRule="exact"/>
                              <w:ind w:right="2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25%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1B18C70" w14:textId="77777777" w:rsidR="00823930" w:rsidRDefault="00823930">
                            <w:pPr>
                              <w:pStyle w:val="TableParagraph"/>
                              <w:spacing w:before="26" w:line="176" w:lineRule="exact"/>
                              <w:ind w:right="2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30%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365923C" w14:textId="77777777" w:rsidR="00823930" w:rsidRDefault="00823930">
                            <w:pPr>
                              <w:pStyle w:val="TableParagraph"/>
                              <w:spacing w:before="26" w:line="176" w:lineRule="exact"/>
                              <w:ind w:right="2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35%</w:t>
                            </w:r>
                          </w:p>
                        </w:tc>
                      </w:tr>
                      <w:tr w:rsidR="00823930" w14:paraId="72DF238D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030418D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4F3A655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 unit scheme, low density, houses (GF)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E4ECE5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90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04FBE2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90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E3D7A2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90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7845B0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90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BA3EA9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90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A6C96B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900</w:t>
                            </w:r>
                          </w:p>
                        </w:tc>
                      </w:tr>
                      <w:tr w:rsidR="00823930" w14:paraId="237051D3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7563CB1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1072F65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 unit scheme, medium density, houses (GF)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56232D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951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346236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951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4C8D51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951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7A4002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951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9A639D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951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90517D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951</w:t>
                            </w:r>
                          </w:p>
                        </w:tc>
                      </w:tr>
                      <w:tr w:rsidR="00823930" w14:paraId="4DCA12BE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26FFC06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3C85047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4 unit scheme, medium density, house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60902E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701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2C212B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54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A53ECE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486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0B493F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433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A9D451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379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E7085C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326</w:t>
                            </w:r>
                          </w:p>
                        </w:tc>
                      </w:tr>
                      <w:tr w:rsidR="00823930" w14:paraId="20261F54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5C3DD3D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4AF5EB7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4 unit scheme, medium density, flats - 4 storey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7577C8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4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2509B9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96D95D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C1A5CD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A68177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6582F9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72D1FC83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718C95D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395CEEB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5 unit scheme, high density, flats - 7 storeys (GF)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D3D956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E99647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DB0E19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5CBDB3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8A49F2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E7A3F0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5D87D3FB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7CD1142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7BFF82B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0 unit scheme, low density, houses (GF)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446C99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871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AB0DD0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71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E1D403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656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3349D6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603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48726C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549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FE84AB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496</w:t>
                            </w:r>
                          </w:p>
                        </w:tc>
                      </w:tr>
                      <w:tr w:rsidR="00823930" w14:paraId="3C1A99E1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3EDC1B2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1D0B62C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1 unit scheme, medium density, flats - 5 storey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8D8D5B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6"/>
                              </w:rPr>
                              <w:t>£37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18C9A0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9FD439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4163A1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3C050F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3EED2D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47393287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638E338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615C171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8 unit scheme, medium density, flats - 3 storeys (GF)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4EDAA2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07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CA5CF9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018E45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5FD92D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BF6E76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A18DF3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28889870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7854392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5222BF9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9 unit scheme, low density, houses (GF)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A1D56C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874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296F65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713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47576F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659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960E7D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605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5AA4F3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55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1ACAD7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498</w:t>
                            </w:r>
                          </w:p>
                        </w:tc>
                      </w:tr>
                      <w:tr w:rsidR="00823930" w14:paraId="0357B975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1B4CB61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68F33D9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2 unit scheme, high density, flats - 4 storey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68DC50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0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7CBB5B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D062A9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09C637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AA0445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16B7AE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1DC30D1D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57726B6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5B90686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5 unit scheme, low density, houses (GF)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E02F50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815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27F597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656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A99474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60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5518A4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549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433755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496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528EAC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443</w:t>
                            </w:r>
                          </w:p>
                        </w:tc>
                      </w:tr>
                      <w:tr w:rsidR="00823930" w14:paraId="08EBF17F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5EDAD5F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0C4E788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0 unit scheme, low density, houses (GF)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972EE8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908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9353A7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75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A117C8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698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BE39DA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645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623587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59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504EC5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540</w:t>
                            </w:r>
                          </w:p>
                        </w:tc>
                      </w:tr>
                      <w:tr w:rsidR="00823930" w14:paraId="2FA62AA7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5E9C3C7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2AC8D5A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0 unit student scheme, studio flats - 4 storeys (GF)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5B976D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4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7118DD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77A783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063E34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311EA5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157C82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02BEAB32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14BF222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038D478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0 unit scheme, low density, houses (GF)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DFE8D7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879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986E72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721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75D93F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668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C0310D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615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CA9462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563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4F5BF7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510</w:t>
                            </w:r>
                          </w:p>
                        </w:tc>
                      </w:tr>
                      <w:tr w:rsidR="00823930" w14:paraId="274223F6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67BA5FC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73F91B2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9 unit scheme, low density - house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692968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216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0A6B03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6"/>
                              </w:rPr>
                              <w:t>£84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5C2CD4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41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D4AD9F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B98AE2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B5DC45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78642AEF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2F6A4C7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1C05332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4 unit scheme, high density, flats - 6 storey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E8712B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EE4CF6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AF506E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5174C4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9D4F5C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9E6054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084F1FEE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35D005F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08829BC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09 unit scheme, high density - flats - 7 storey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59F8F4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547F95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535966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3D8142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3893BF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2CE1D8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10A8F0DE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5E88B22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3D280B1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13 unit scheme, high density, flats - 7 storey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43F3C2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8F3EEE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121C18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7094FA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B42633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CE4CD6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4E86785E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3C2D1F3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2A1314B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33 unit scheme, high density, flats - 5 storey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90D750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7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44EBC1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B92D3E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AD880C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ED0A11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4BFD62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7A611337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17C499D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6C4DE7C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38 unit scheme, low density, houses (GF)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3C28D8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835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9BB1BE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677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A2938F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624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A7A43D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571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F89D4F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519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5BCE31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466</w:t>
                            </w:r>
                          </w:p>
                        </w:tc>
                      </w:tr>
                      <w:tr w:rsidR="00823930" w14:paraId="781679D3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792B1CB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05F97C8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41 unit scheme, high density, flats - 5 storey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F2A73F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6"/>
                              </w:rPr>
                              <w:t>£28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AAEFA4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5C38CA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9F85C0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7EF659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6182A2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74BE32CF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114C9B6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42F35D2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46 unit scheme, high density, flats - 5 storey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D4A19C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6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ECBDB5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DAB19C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808104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866383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4881C9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0A680A9C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3FB01A7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61F5582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48 unit scheme, high density, flats - 6 storey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C44684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760380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152BAD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DD6907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B70EE3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66F644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0E23E24C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546BC95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4617805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are Village - 62 bed care home, 51 ALUs, 103 care flat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EA482B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837AE4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B24AC2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8EE663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CD4D9A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CAE84A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16DB3FA1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11AD391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3D747CD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75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08 unit scheme, high density, flats - 5 storey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8E5977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6"/>
                              </w:rPr>
                              <w:t>£9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AEFE6B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073402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070855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7B903E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FD844F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718C8D7E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7424D34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43CA828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41 unit scheme, low density, houses (GF)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AFDEA7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826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A19331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669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3C910D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616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397864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564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70850C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511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50EBD9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459</w:t>
                            </w:r>
                          </w:p>
                        </w:tc>
                      </w:tr>
                      <w:tr w:rsidR="00823930" w14:paraId="29FA52F5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381CFEB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4B650B6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04 unit scheme, high density, flats - 6 storey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E731C1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10AC9D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5ED612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EB58D5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5FBC02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606B27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540E844F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034D49E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47193F5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34 unit scheme, high density, flats - 11 storey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EA0DD2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C520AF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27CB7F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5A99A8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69AF2A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15CE6C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028BA603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4BF6BBF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5396CB5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35 unit scheme, high density, flats - 6 storey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B03170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09651C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1CB7BD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65B6E7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CAA2A1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71CAFA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472B7F36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426C7CB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56FA024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7 unit student scheme, high density, studios - 4 storey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0354CC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7D068D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1527FB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4FB064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D2D518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E9D64A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54CF8E28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6ABC0FF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4BBD25E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25 unit scheme, high density, flats - 10 storey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2652C4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E613DB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3899B1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10F230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CBEEE4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3C7D8A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7333D195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398D686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00EA0E8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81 unit scheme, high density, flats - 41 storey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E3C413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89E8B3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550613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7AF3AA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868E15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A98CE6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398A1D3A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25FC44D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59EA459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50 unit scheme, medium density, house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B7DCA3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664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3C3779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513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CCF02D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463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CACD40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413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D4F469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363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555041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313</w:t>
                            </w:r>
                          </w:p>
                        </w:tc>
                      </w:tr>
                      <w:tr w:rsidR="00823930" w14:paraId="636E7BC1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0290092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6ABAB5F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78 unit scheme, medium density, houses and flats - 3 storey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7E2A39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6"/>
                              </w:rPr>
                              <w:t>£89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CA9A0F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290A21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1A6D9C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8FD21C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2048BA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407E4662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208E7F2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15B074B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26 unit scheme, high density, flats - 16 storey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D7AC59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9FABFF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3A2601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74CF62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E8CC91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A0AEEF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41F44997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475EF07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203C27C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ffice scheme 1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ECDC9C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7C235F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09C8BA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0A5B67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055F3B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C743A7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14042934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53B7F5A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5357F2A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ffice scheme 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0054C4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64C4EE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87BF1B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5F51F1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7B5DFB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75431B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58B0BEE4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7EAD5CB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5BCA0A5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ffice scheme 3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0FB277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E269A4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9F8CA7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87D08A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FC105E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B0CE4C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51D37765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0F98178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58CC7D8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etail scheme 1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7F9515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48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2B1EBD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48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EB084C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48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4E25D4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48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B21FD6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48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2026B1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48</w:t>
                            </w:r>
                          </w:p>
                        </w:tc>
                      </w:tr>
                      <w:tr w:rsidR="00823930" w14:paraId="5AB84B74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38984B5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458E0BF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etail scheme 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56CC1C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2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85346C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2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DCF762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2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AF43D3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2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6DD1D4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2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BBA075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22</w:t>
                            </w:r>
                          </w:p>
                        </w:tc>
                      </w:tr>
                      <w:tr w:rsidR="00823930" w14:paraId="7E5970A1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6B33797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30C8437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etail scheme 3 (convenience)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DD0254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64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533363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64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8B2B30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64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A8A89A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64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FCFA66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64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C2FBC5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642</w:t>
                            </w:r>
                          </w:p>
                        </w:tc>
                      </w:tr>
                      <w:tr w:rsidR="00823930" w14:paraId="1C3A4813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4842C9A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453EB43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Hotel scheme 1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19412F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43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8A98DE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43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BB521B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43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EDB6B2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43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2ABADA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43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F32001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43</w:t>
                            </w:r>
                          </w:p>
                        </w:tc>
                      </w:tr>
                      <w:tr w:rsidR="00823930" w14:paraId="7E5383A6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02EBD2F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2C088A2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Hotel scheme 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EA88D6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28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346733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28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0BF4FB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28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662CD1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28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761F9F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28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4C03F9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28</w:t>
                            </w:r>
                          </w:p>
                        </w:tc>
                      </w:tr>
                      <w:tr w:rsidR="00823930" w14:paraId="469F34E3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64EE7FA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2CA4D9C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Hotel scheme 3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B44720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6"/>
                              </w:rPr>
                              <w:t>£89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BD7473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6"/>
                              </w:rPr>
                              <w:t>£89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CD4E10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89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DCA8D2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89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E9624C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89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10DB9D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89</w:t>
                            </w:r>
                          </w:p>
                        </w:tc>
                      </w:tr>
                      <w:tr w:rsidR="00823930" w14:paraId="1DFE2A45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64BCC2C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38883B3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ndustrial/warehouse scheme 1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D552D7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59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7BDD85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59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9215E9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59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036B0A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59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D23E2C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59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4C03D5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59</w:t>
                            </w:r>
                          </w:p>
                        </w:tc>
                      </w:tr>
                      <w:tr w:rsidR="00823930" w14:paraId="2AABFD8E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3AA84F9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6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66031CD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ndustrial/warehouse scheme 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0773A8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4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90D2AA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4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929374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4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D3B9CD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4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2FD382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4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7600BA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40</w:t>
                            </w:r>
                          </w:p>
                        </w:tc>
                      </w:tr>
                      <w:tr w:rsidR="00823930" w14:paraId="46B0A572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232AFC0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7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4313E21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ndustrial/warehouse scheme 3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CD5CA7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6"/>
                              </w:rPr>
                              <w:t>£9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0C470C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6"/>
                              </w:rPr>
                              <w:t>£9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B2825D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9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E4079E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9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A907F6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9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473B9E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90</w:t>
                            </w:r>
                          </w:p>
                        </w:tc>
                      </w:tr>
                    </w:tbl>
                    <w:p w14:paraId="01C7D2EC" w14:textId="77777777" w:rsidR="00823930" w:rsidRDefault="00823930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AAA9F2D" w14:textId="77777777" w:rsidR="008E27C5" w:rsidRDefault="008E27C5">
      <w:pPr>
        <w:sectPr w:rsidR="008E27C5" w:rsidSect="00AE31DC">
          <w:headerReference w:type="default" r:id="rId37"/>
          <w:pgSz w:w="25900" w:h="18310" w:orient="landscape"/>
          <w:pgMar w:top="1380" w:right="1100" w:bottom="280" w:left="1000" w:header="1175" w:footer="0" w:gutter="0"/>
          <w:cols w:space="720"/>
        </w:sectPr>
      </w:pPr>
    </w:p>
    <w:p w14:paraId="4EA94755" w14:textId="504C4D92" w:rsidR="008E27C5" w:rsidRDefault="0045793D">
      <w:pPr>
        <w:pStyle w:val="BodyText"/>
        <w:ind w:left="116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C85E85C" wp14:editId="7E63A8B6">
                <wp:extent cx="9083675" cy="6141085"/>
                <wp:effectExtent l="3810" t="0" r="0" b="2540"/>
                <wp:docPr id="173" name="Text Box 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3675" cy="6141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27"/>
                              <w:gridCol w:w="4169"/>
                              <w:gridCol w:w="903"/>
                              <w:gridCol w:w="1125"/>
                              <w:gridCol w:w="1214"/>
                              <w:gridCol w:w="1214"/>
                              <w:gridCol w:w="1214"/>
                              <w:gridCol w:w="1214"/>
                              <w:gridCol w:w="1214"/>
                              <w:gridCol w:w="1214"/>
                            </w:tblGrid>
                            <w:tr w:rsidR="00823930" w14:paraId="6E4EA228" w14:textId="77777777" w:rsidTr="00AE31DC">
                              <w:trPr>
                                <w:trHeight w:val="221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34DCFC60" w14:textId="77777777" w:rsidR="00823930" w:rsidRDefault="00823930">
                                  <w:pPr>
                                    <w:pStyle w:val="TableParagraph"/>
                                    <w:spacing w:before="26"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ite ref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1CCAB7C8" w14:textId="77777777" w:rsidR="00823930" w:rsidRDefault="00823930">
                                  <w:pPr>
                                    <w:pStyle w:val="TableParagraph"/>
                                    <w:spacing w:before="26"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ite location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27F94362" w14:textId="77777777" w:rsidR="00823930" w:rsidRDefault="00823930">
                                  <w:pPr>
                                    <w:pStyle w:val="TableParagraph"/>
                                    <w:spacing w:before="26" w:line="176" w:lineRule="exact"/>
                                    <w:ind w:right="1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units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209AC445" w14:textId="77777777" w:rsidR="00823930" w:rsidRDefault="00823930">
                                  <w:pPr>
                                    <w:pStyle w:val="TableParagraph"/>
                                    <w:spacing w:before="26" w:line="176" w:lineRule="exact"/>
                                    <w:ind w:left="3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BLV per ha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C685159" w14:textId="77777777" w:rsidR="00823930" w:rsidRDefault="00823930">
                                  <w:pPr>
                                    <w:pStyle w:val="TableParagraph"/>
                                    <w:spacing w:before="26"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0%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905ABB4" w14:textId="77777777" w:rsidR="00823930" w:rsidRDefault="00823930">
                                  <w:pPr>
                                    <w:pStyle w:val="TableParagraph"/>
                                    <w:spacing w:before="26"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10%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99919A4" w14:textId="77777777" w:rsidR="00823930" w:rsidRDefault="00823930">
                                  <w:pPr>
                                    <w:pStyle w:val="TableParagraph"/>
                                    <w:spacing w:before="26"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20%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1798F28" w14:textId="77777777" w:rsidR="00823930" w:rsidRDefault="00823930">
                                  <w:pPr>
                                    <w:pStyle w:val="TableParagraph"/>
                                    <w:spacing w:before="26"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30%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F75BE8F" w14:textId="77777777" w:rsidR="00823930" w:rsidRDefault="00823930">
                                  <w:pPr>
                                    <w:pStyle w:val="TableParagraph"/>
                                    <w:spacing w:before="26"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40%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31C434D" w14:textId="77777777" w:rsidR="00823930" w:rsidRDefault="00823930">
                                  <w:pPr>
                                    <w:pStyle w:val="TableParagraph"/>
                                    <w:spacing w:before="26"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50%</w:t>
                                  </w:r>
                                </w:p>
                              </w:tc>
                            </w:tr>
                            <w:tr w:rsidR="00823930" w14:paraId="47E3C857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59AFD9C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4A42CB2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7F78C73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5780B68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FE7D9A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77,59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C9679E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77,59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3CF1AF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77,59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B492D7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77,59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1615A7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77,59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ED837D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77,595</w:t>
                                  </w:r>
                                </w:p>
                              </w:tc>
                            </w:tr>
                            <w:tr w:rsidR="00823930" w14:paraId="395336D1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08898E2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201EE16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 unit scheme, medium density, houses (GF)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5BBB177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337F4C2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5984E0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613,83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EF72E2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613,83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BB34BF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613,83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8751CF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613,83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FE5F7D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613,83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461DC7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613,839</w:t>
                                  </w:r>
                                </w:p>
                              </w:tc>
                            </w:tr>
                            <w:tr w:rsidR="00823930" w14:paraId="52225A56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486AC04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425E264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4 unit scheme, medium density, house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30F023A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079482A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7660BD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046,84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0E17E5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889,30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5B8A8C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836,79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82F6D4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784,28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E7F087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731,773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A73A8D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679,260</w:t>
                                  </w:r>
                                </w:p>
                              </w:tc>
                            </w:tr>
                            <w:tr w:rsidR="00823930" w14:paraId="5CB4A9F7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0AF0819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47A84A5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4 unit scheme, medium density, flats - 4 storey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1E39705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1C98311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5A03DF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90,04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F76C55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76,903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A7D577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38,89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5909D2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00,78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7E910B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62,68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332535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4,574</w:t>
                                  </w:r>
                                </w:p>
                              </w:tc>
                            </w:tr>
                            <w:tr w:rsidR="00823930" w14:paraId="7F89304A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19E955C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278B8B9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5 unit scheme, high density, flats - 7 storeys (GF)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2F777F8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1663CC5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DA3C45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4,86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EB0B63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39,78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C4B500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84,76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04A9DB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229,73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9909E7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274,713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C1CFFA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319,689</w:t>
                                  </w:r>
                                </w:p>
                              </w:tc>
                            </w:tr>
                            <w:tr w:rsidR="00823930" w14:paraId="130A9540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4D0E79B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3F617FC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0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1A6F1A7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3357B4D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6C1022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506,53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57D7E6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9,87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A66C0C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04,32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2FF900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128,77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1462E2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053,22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C66139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977,675</w:t>
                                  </w:r>
                                </w:p>
                              </w:tc>
                            </w:tr>
                            <w:tr w:rsidR="00823930" w14:paraId="4C5A925C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180C625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2E26406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1 unit scheme, medium density, flats - 5 storey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0C81BF9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689F7CE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986EE6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35,07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8759CE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65,35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310DA1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08,34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88BFA4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51,18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D0D3FA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94,02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050871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6,861</w:t>
                                  </w:r>
                                </w:p>
                              </w:tc>
                            </w:tr>
                            <w:tr w:rsidR="00823930" w14:paraId="351A1F51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49AD9E9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24A94E5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8 unit scheme, medium density, flats - 3 storeys (GF)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0E2FFAE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61B98E2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68FD31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580,09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6A1565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53,80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67B458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77,78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226AC0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01,57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0A3331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25,36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FEA931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9,148</w:t>
                                  </w:r>
                                </w:p>
                              </w:tc>
                            </w:tr>
                            <w:tr w:rsidR="00823930" w14:paraId="6814D7F0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463047B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453C458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9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34435E5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1787592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E74A27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,410,45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B8A3D0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,047,80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154D29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926,92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E1F036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806,043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6D1800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685,16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E2838B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564,280</w:t>
                                  </w:r>
                                </w:p>
                              </w:tc>
                            </w:tr>
                            <w:tr w:rsidR="00823930" w14:paraId="01C57F48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02ACFE0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41997B2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2 unit scheme, high density, flats - 4 storey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38174F2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7143976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914324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597,20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6D9519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61,093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A1CD7F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81,66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F96EA9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02,14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BB2691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22,61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6756C3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3,097</w:t>
                                  </w:r>
                                </w:p>
                              </w:tc>
                            </w:tr>
                            <w:tr w:rsidR="00823930" w14:paraId="25CF65B3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10B0A5F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63DB4F5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5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6F7FBB4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1241A57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B7558B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,356,47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FDA1F5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,851,78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DF0BD3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,683,55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798EAA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,515,32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06F27E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,347,09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35A2F2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,178,868</w:t>
                                  </w:r>
                                </w:p>
                              </w:tc>
                            </w:tr>
                            <w:tr w:rsidR="00823930" w14:paraId="2293F97A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207D53E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0308908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0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7A9D22B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7949D5F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0A275D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,428,40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390995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,762,05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D579AB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,539,93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4D623F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,317,81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62F506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,095,69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02CD27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,873,580</w:t>
                                  </w:r>
                                </w:p>
                              </w:tc>
                            </w:tr>
                            <w:tr w:rsidR="00823930" w14:paraId="75D1AC37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21D67EA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3CC5DBD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0 unit student scheme, studio flats - 4 storeys (GF)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0D903ED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71C6C51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1841C8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56,1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4468B8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42,333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164A8D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71,07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DAD38D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8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96B2F1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73,03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FFA065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46,349</w:t>
                                  </w:r>
                                </w:p>
                              </w:tc>
                            </w:tr>
                            <w:tr w:rsidR="00823930" w14:paraId="7C0F42D2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07C8A2C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371A972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0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122640C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608F412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2C30D2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5,166,47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FDC231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,389,06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B3A799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,129,92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D58D44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,870,78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3D48A0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,611,64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BBFE70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,352,509</w:t>
                                  </w:r>
                                </w:p>
                              </w:tc>
                            </w:tr>
                            <w:tr w:rsidR="00823930" w14:paraId="053049A4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70836A7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7C988B4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9 unit scheme, low density - house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0324359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89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1F28425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684BED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5,558,18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D9A55C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,722,58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4D8E5E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,444,05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FF843A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,165,52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2493AC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,886,993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E60086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,608,460</w:t>
                                  </w:r>
                                </w:p>
                              </w:tc>
                            </w:tr>
                            <w:tr w:rsidR="00823930" w14:paraId="4776D91C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2885DEB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32BDC68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4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357718A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94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34F92A5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5DB030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786,80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E0F39A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,426,18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9243C1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,639,31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E216E6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,852,44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3956CE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2,065,56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67F29E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2,278,694</w:t>
                                  </w:r>
                                </w:p>
                              </w:tc>
                            </w:tr>
                            <w:tr w:rsidR="00823930" w14:paraId="280726F3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3573D36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3780D94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09 unit scheme, high density - flats - 7 storey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651D272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109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2A72F3C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6FE19F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912,35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D37E7D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,653,76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4C4D56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,900,903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E3C9FA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2,148,04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6C5701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2,395,17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F6A9C9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2,642,315</w:t>
                                  </w:r>
                                </w:p>
                              </w:tc>
                            </w:tr>
                            <w:tr w:rsidR="00823930" w14:paraId="4E97DA22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356E120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5AB6FAB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13 unit scheme, high density, flats - 7 storey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38BC828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113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32E8B5F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49A53D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945,83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F8E7FD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,714,45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8CC6D0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,970,66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57F3EF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2,226,86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D9E937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2,483,07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78D30D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2,739,281</w:t>
                                  </w:r>
                                </w:p>
                              </w:tc>
                            </w:tr>
                            <w:tr w:rsidR="00823930" w14:paraId="5EDB8FC0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32983A5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1504173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33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58FA93F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133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200BF49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5B296E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912,07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F54CEA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032,86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3898EC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739,79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F3635A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46,72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DB5936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53,65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9E4855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41,712</w:t>
                                  </w:r>
                                </w:p>
                              </w:tc>
                            </w:tr>
                            <w:tr w:rsidR="00823930" w14:paraId="6806289F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2826A75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6DEEB8B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38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7A30B42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141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397BD8D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F3B860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0,406,75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990A78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8,840,82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D77FE1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8,318,84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F5AE76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7,796,86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D6D609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7,274,88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81E935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6,752,911</w:t>
                                  </w:r>
                                </w:p>
                              </w:tc>
                            </w:tr>
                            <w:tr w:rsidR="00823930" w14:paraId="250104F1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4F513D5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7AAA394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41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6F64EF8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141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0E45DC7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928AE8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,027,09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8BB77D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094,99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AF01E1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784,29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8BEFC5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73,59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1E2B6D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62,89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18C78B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50,237</w:t>
                                  </w:r>
                                </w:p>
                              </w:tc>
                            </w:tr>
                            <w:tr w:rsidR="00823930" w14:paraId="7E262546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332744F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048D0F5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46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3292807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146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3957BC8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5E8A30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,098,97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8C3BD9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133,82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84CB5D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812,10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1E9330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90,39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A5679C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68,67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28B1EB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55,564</w:t>
                                  </w:r>
                                </w:p>
                              </w:tc>
                            </w:tr>
                            <w:tr w:rsidR="00823930" w14:paraId="112CD562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1870E39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3DD9018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48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491CB62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148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6D8466F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B6EA3B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,238,79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E8B6DB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2,245,48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5FD9F5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2,581,043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DD772F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2,916,60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D63940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3,252,16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0329FE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3,587,731</w:t>
                                  </w:r>
                                </w:p>
                              </w:tc>
                            </w:tr>
                            <w:tr w:rsidR="00823930" w14:paraId="5D5F0F08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0002C52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0551432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Care Village - 62 bed care home, 51 ALUs, 103 care flat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19890F0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154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3A1320A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AD8EA4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307,70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EA1964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,111,41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80F7A8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,379,31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4DDAC7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,647,22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72D6BD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,915,12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48F6D4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2,183,026</w:t>
                                  </w:r>
                                </w:p>
                              </w:tc>
                            </w:tr>
                            <w:tr w:rsidR="00823930" w14:paraId="1DA0AFEB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22D09D7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3836C0B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7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08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278C136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208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43D252D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6C0701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,790,56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F9A3EA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,322,16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B63AF4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829,99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A48A36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335,38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FB20B5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840,78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C69459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46,181</w:t>
                                  </w:r>
                                </w:p>
                              </w:tc>
                            </w:tr>
                            <w:tr w:rsidR="00823930" w14:paraId="699527BD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3889850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0EC1B31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41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380046C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241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7DA74C4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6271F4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7,688,09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5E7E9F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5,023,85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D08912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4,135,77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CB4B9D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3,247,7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C4B3E6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2,359,62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DA6F86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1,471,542</w:t>
                                  </w:r>
                                </w:p>
                              </w:tc>
                            </w:tr>
                            <w:tr w:rsidR="00823930" w14:paraId="5BAC3934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1A227C1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37FE5C1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04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341E9B0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304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152DD40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A2CCA4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959,27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35880D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3,223,45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553DF1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3,981,34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DA37D6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4,739,24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40DD94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5,497,13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254D64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6,255,029</w:t>
                                  </w:r>
                                </w:p>
                              </w:tc>
                            </w:tr>
                            <w:tr w:rsidR="00823930" w14:paraId="24C08882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791B659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2B14582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34 unit scheme, high density, flats - 11 storey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46876A6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334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540A944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4E7B9A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5,900,59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8CAA65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7,783,03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15C53E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8,410,51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E0BF89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9,037,99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C4CCF1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9,665,47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9B1601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0,292,959</w:t>
                                  </w:r>
                                </w:p>
                              </w:tc>
                            </w:tr>
                            <w:tr w:rsidR="00823930" w14:paraId="48087C75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0941AC9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3786A34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35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43338C4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335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2B99485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2786B6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,058,03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0BCFA5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3,583,91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CDC2CE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4,429,46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5B453B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5,275,02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1FC889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6,120,57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011056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6,966,130</w:t>
                                  </w:r>
                                </w:p>
                              </w:tc>
                            </w:tr>
                            <w:tr w:rsidR="00823930" w14:paraId="1655AEE1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089B780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4F57C6F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7 unit student scheme, high density, studios - 4 storey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757883D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357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2B678D7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EAB533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,600,06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DA4534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402,61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41B8CA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003,46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FEFD5E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604,31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EEE0D0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05,16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D77C1E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96,736</w:t>
                                  </w:r>
                                </w:p>
                              </w:tc>
                            </w:tr>
                            <w:tr w:rsidR="00823930" w14:paraId="734C4322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7022B4E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7E838AA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25 unit scheme, high density, flats - 10 storey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176A856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404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6C8B9EF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35D996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8,111,23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8D30F6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0,798,40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40306C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1,694,13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329211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2,589,853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BE867A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3,485,57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DDD066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4,381,300</w:t>
                                  </w:r>
                                </w:p>
                              </w:tc>
                            </w:tr>
                            <w:tr w:rsidR="00823930" w14:paraId="07C24CA8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4FB870C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71CA6A4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81 unit scheme, high density, flats - 41 storey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7D5B777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481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3903C6A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0E9098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23,559,52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7203CF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26,149,63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AD09CC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27,013,00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01BB3E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27,876,38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1D2239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28,739,75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5AC8DA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29,603,121</w:t>
                                  </w:r>
                                </w:p>
                              </w:tc>
                            </w:tr>
                            <w:tr w:rsidR="00823930" w14:paraId="30B8EF19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4403837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55D7ACD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50 unit scheme, medium density, house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4E0FC0C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650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4D635CF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7F3802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5,374,54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387FFA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8,531,07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3679F6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6,249,91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95A33C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3,968,763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481A74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1,687,60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CFAE89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9,406,452</w:t>
                                  </w:r>
                                </w:p>
                              </w:tc>
                            </w:tr>
                            <w:tr w:rsidR="00823930" w14:paraId="269BDCBF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41B9658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0079B96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78 unit scheme, medium density, houses and flats - 3 sto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58CA5C7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778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664A15F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339E77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6,482,27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F71C3A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1,023,67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A6BCE6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9,203,13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4DB605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7,382,59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F0B2E7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5,561,96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B033F2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,731,256</w:t>
                                  </w:r>
                                </w:p>
                              </w:tc>
                            </w:tr>
                            <w:tr w:rsidR="00823930" w14:paraId="2283E9C4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447049B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22C9433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26 unit scheme, high density, flats - 16 storey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1E240B8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826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67DB8B5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C7C88A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7,572,50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092590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22,818,63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96E924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24,567,33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1EF5A4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26,316,04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666637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28,064,75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1039BF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29,813,462</w:t>
                                  </w:r>
                                </w:p>
                              </w:tc>
                            </w:tr>
                            <w:tr w:rsidR="00823930" w14:paraId="5B3565B6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39ABC82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0E2AC36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Office scheme 1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19983A7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58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0006AE9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B655AE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22,961,21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A5E488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22,961,21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E1087D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22,961,21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B38B43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22,961,21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966DC7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22,961,21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A25122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22,961,218</w:t>
                                  </w:r>
                                </w:p>
                              </w:tc>
                            </w:tr>
                            <w:tr w:rsidR="00823930" w14:paraId="5B1BCDFE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2A8BDC4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528E252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Office scheme 2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3233F3B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58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0E1A070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78B827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7,220,91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E17CAB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7,220,91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1C7D77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7,220,91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AA2EBE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7,220,91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74071F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7,220,91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E61703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7,220,914</w:t>
                                  </w:r>
                                </w:p>
                              </w:tc>
                            </w:tr>
                            <w:tr w:rsidR="00823930" w14:paraId="277C9EBC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54BA707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0F78CA3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Office scheme 3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27F1682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58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7336974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055A40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8,200,43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083884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8,200,43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10FC17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8,200,43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47CE7F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8,200,43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6DCA9E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8,200,43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A6DF5D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8,200,435</w:t>
                                  </w:r>
                                </w:p>
                              </w:tc>
                            </w:tr>
                            <w:tr w:rsidR="00823930" w14:paraId="1D7173C4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72E2482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6DF78A7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Retail scheme 1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4C87BFF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58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0EDD0EC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18C8EC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,639,65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84F5C9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,639,65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7A0BC7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,639,65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C6AFB5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,639,65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F3A32B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,639,65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6B79F9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,639,652</w:t>
                                  </w:r>
                                </w:p>
                              </w:tc>
                            </w:tr>
                            <w:tr w:rsidR="00823930" w14:paraId="5637B4C7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2472E3D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669CA84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Retail scheme 2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22F12DA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58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1970079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9DF71E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,729,73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C22CE5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,729,73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E53BF6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,729,73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DE257F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,729,73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F55632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,729,73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9C92FB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,729,738</w:t>
                                  </w:r>
                                </w:p>
                              </w:tc>
                            </w:tr>
                            <w:tr w:rsidR="00823930" w14:paraId="490D257B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321F0C7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6C2DE05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Retail scheme 3 (convenience)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37050CE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58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57CDC25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BA4EF6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,477,68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1800E1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,477,68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8A8740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,477,68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176E4F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,477,68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93A9DB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,477,68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8C141F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,477,687</w:t>
                                  </w:r>
                                </w:p>
                              </w:tc>
                            </w:tr>
                            <w:tr w:rsidR="00823930" w14:paraId="0B700D4B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1863BDB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4572141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Hotel scheme 1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447A4EF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58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2334169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052CBC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7,278,03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35FC0D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7,278,03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B750EF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7,278,03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4CC931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7,278,03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733C66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7,278,03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84E35B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7,278,036</w:t>
                                  </w:r>
                                </w:p>
                              </w:tc>
                            </w:tr>
                            <w:tr w:rsidR="00823930" w14:paraId="53B64B8D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64BABF3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6B46EAC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Hotel scheme 2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1AA91AC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58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6473FE6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0F3C0A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,852,02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231F36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,852,02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15457A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,852,02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BB30D8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,852,02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F1A39B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,852,02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C26487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,852,025</w:t>
                                  </w:r>
                                </w:p>
                              </w:tc>
                            </w:tr>
                            <w:tr w:rsidR="00823930" w14:paraId="43DD2D42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137D500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4973839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Hotel scheme 3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6F8C256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58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6E83A95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C03A4F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,599,29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2DBE95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,599,29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993EAD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,599,29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AA4854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,599,29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499F2D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,599,29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105501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,599,299</w:t>
                                  </w:r>
                                </w:p>
                              </w:tc>
                            </w:tr>
                            <w:tr w:rsidR="00823930" w14:paraId="5C5E24D0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171E26B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7ABF91A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Industrial/warehouse scheme 1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2243410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58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0921AA1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00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B870F5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872,70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76383E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872,70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FC7D09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872,70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F99257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872,70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1400BF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872,70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1170D1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872,701</w:t>
                                  </w:r>
                                </w:p>
                              </w:tc>
                            </w:tr>
                            <w:tr w:rsidR="00823930" w14:paraId="17C38CD6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22B72A4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67DD18F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Industrial/warehouse scheme 2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28149B2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58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3990B03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00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EC5C6C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702,45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468EB5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702,45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818162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702,45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F15E76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702,45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65C089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702,45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3C2EB2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702,456</w:t>
                                  </w:r>
                                </w:p>
                              </w:tc>
                            </w:tr>
                            <w:tr w:rsidR="00823930" w14:paraId="1ADE53FD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43FEAF9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1CA39A3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Industrial/warehouse scheme 3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4B5EE4D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58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127E48A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00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1B4FC4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361,96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73E83E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361,96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456645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361,96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155603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361,96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359C1D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361,96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56DA84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361,964</w:t>
                                  </w:r>
                                </w:p>
                              </w:tc>
                            </w:tr>
                          </w:tbl>
                          <w:p w14:paraId="5E48C55C" w14:textId="77777777" w:rsidR="00823930" w:rsidRDefault="0082393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85E85C" id="Text Box 49" o:spid="_x0000_s1086" type="#_x0000_t202" alt="&quot;&quot;" style="width:715.25pt;height:48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" filled="f" stroked="f">
                <v:textbox inset="0,0,0,0">
                  <w:txbxContent>
                    <w:tbl>
                      <w:tblPr>
                        <w:tblW w:w="0" w:type="auto"/>
                        <w:tblInd w:w="2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27"/>
                        <w:gridCol w:w="4169"/>
                        <w:gridCol w:w="903"/>
                        <w:gridCol w:w="1125"/>
                        <w:gridCol w:w="1214"/>
                        <w:gridCol w:w="1214"/>
                        <w:gridCol w:w="1214"/>
                        <w:gridCol w:w="1214"/>
                        <w:gridCol w:w="1214"/>
                        <w:gridCol w:w="1214"/>
                      </w:tblGrid>
                      <w:tr w:rsidR="00823930" w14:paraId="6E4EA228" w14:textId="77777777" w:rsidTr="00AE31DC">
                        <w:trPr>
                          <w:trHeight w:val="221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34DCFC60" w14:textId="77777777" w:rsidR="00823930" w:rsidRDefault="00823930">
                            <w:pPr>
                              <w:pStyle w:val="TableParagraph"/>
                              <w:spacing w:before="26"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ite ref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1CCAB7C8" w14:textId="77777777" w:rsidR="00823930" w:rsidRDefault="00823930">
                            <w:pPr>
                              <w:pStyle w:val="TableParagraph"/>
                              <w:spacing w:before="26"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ite location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27F94362" w14:textId="77777777" w:rsidR="00823930" w:rsidRDefault="00823930">
                            <w:pPr>
                              <w:pStyle w:val="TableParagraph"/>
                              <w:spacing w:before="26" w:line="176" w:lineRule="exact"/>
                              <w:ind w:right="1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units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209AC445" w14:textId="77777777" w:rsidR="00823930" w:rsidRDefault="00823930">
                            <w:pPr>
                              <w:pStyle w:val="TableParagraph"/>
                              <w:spacing w:before="26" w:line="176" w:lineRule="exact"/>
                              <w:ind w:left="3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BLV per ha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C685159" w14:textId="77777777" w:rsidR="00823930" w:rsidRDefault="00823930">
                            <w:pPr>
                              <w:pStyle w:val="TableParagraph"/>
                              <w:spacing w:before="26"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0%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905ABB4" w14:textId="77777777" w:rsidR="00823930" w:rsidRDefault="00823930">
                            <w:pPr>
                              <w:pStyle w:val="TableParagraph"/>
                              <w:spacing w:before="26"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10%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99919A4" w14:textId="77777777" w:rsidR="00823930" w:rsidRDefault="00823930">
                            <w:pPr>
                              <w:pStyle w:val="TableParagraph"/>
                              <w:spacing w:before="26"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20%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1798F28" w14:textId="77777777" w:rsidR="00823930" w:rsidRDefault="00823930">
                            <w:pPr>
                              <w:pStyle w:val="TableParagraph"/>
                              <w:spacing w:before="26"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30%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F75BE8F" w14:textId="77777777" w:rsidR="00823930" w:rsidRDefault="00823930">
                            <w:pPr>
                              <w:pStyle w:val="TableParagraph"/>
                              <w:spacing w:before="26"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40%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31C434D" w14:textId="77777777" w:rsidR="00823930" w:rsidRDefault="00823930">
                            <w:pPr>
                              <w:pStyle w:val="TableParagraph"/>
                              <w:spacing w:before="26"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50%</w:t>
                            </w:r>
                          </w:p>
                        </w:tc>
                      </w:tr>
                      <w:tr w:rsidR="00823930" w14:paraId="47E3C857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59AFD9C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4A42CB2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 unit scheme, low density, houses (GF)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7F78C73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5780B68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FE7D9A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77,59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C9679E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77,59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3CF1AF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77,59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B492D7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77,59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1615A7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77,59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ED837D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77,595</w:t>
                            </w:r>
                          </w:p>
                        </w:tc>
                      </w:tr>
                      <w:tr w:rsidR="00823930" w14:paraId="395336D1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08898E2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201EE16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 unit scheme, medium density, houses (GF)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5BBB177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337F4C2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5984E0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613,839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EF72E2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613,839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BB34BF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613,839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8751CF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613,839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FE5F7D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613,839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461DC7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613,839</w:t>
                            </w:r>
                          </w:p>
                        </w:tc>
                      </w:tr>
                      <w:tr w:rsidR="00823930" w14:paraId="52225A56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486AC04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425E264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4 unit scheme, medium density, house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30F023A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079482A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7660BD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046,84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0E17E5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889,309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5B8A8C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836,79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82F6D4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784,28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E7F087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731,773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A73A8D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679,260</w:t>
                            </w:r>
                          </w:p>
                        </w:tc>
                      </w:tr>
                      <w:tr w:rsidR="00823930" w14:paraId="5CB4A9F7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0AF0819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47A84A5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4 unit scheme, medium density, flats - 4 storey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1E39705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1C98311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5A03DF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90,04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F76C55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76,903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A7D577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38,89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5909D2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00,78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7E910B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62,68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332535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4,574</w:t>
                            </w:r>
                          </w:p>
                        </w:tc>
                      </w:tr>
                      <w:tr w:rsidR="00823930" w14:paraId="7F89304A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19E955C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278B8B9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5 unit scheme, high density, flats - 7 storeys (GF)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2F777F8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1663CC5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DA3C45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4,86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EB0B63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39,78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C4B500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84,76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04A9DB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229,73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9909E7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274,713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C1CFFA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319,689</w:t>
                            </w:r>
                          </w:p>
                        </w:tc>
                      </w:tr>
                      <w:tr w:rsidR="00823930" w14:paraId="130A9540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4D0E79B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3F617FC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0 unit scheme, low density, houses (GF)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1A6F1A7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3357B4D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6C1022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506,53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57D7E6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9,87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A66C0C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04,32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2FF900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128,77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1462E2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053,22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C66139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977,675</w:t>
                            </w:r>
                          </w:p>
                        </w:tc>
                      </w:tr>
                      <w:tr w:rsidR="00823930" w14:paraId="4C5A925C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180C625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2E26406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1 unit scheme, medium density, flats - 5 storey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0C81BF9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689F7CE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986EE6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35,07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8759CE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65,35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310DA1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08,34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88BFA4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51,18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D0D3FA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94,02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050871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6,861</w:t>
                            </w:r>
                          </w:p>
                        </w:tc>
                      </w:tr>
                      <w:tr w:rsidR="00823930" w14:paraId="351A1F51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49AD9E9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24A94E5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8 unit scheme, medium density, flats - 3 storeys (GF)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0E2FFAE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61B98E2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68FD31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580,09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6A1565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53,80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67B458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77,789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226AC0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01,57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0A3331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25,36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FEA931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9,148</w:t>
                            </w:r>
                          </w:p>
                        </w:tc>
                      </w:tr>
                      <w:tr w:rsidR="00823930" w14:paraId="6814D7F0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463047B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453C458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9 unit scheme, low density, houses (GF)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34435E5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1787592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E74A27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,410,45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B8A3D0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,047,80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154D29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926,92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E1F036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806,043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6D1800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685,16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E2838B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564,280</w:t>
                            </w:r>
                          </w:p>
                        </w:tc>
                      </w:tr>
                      <w:tr w:rsidR="00823930" w14:paraId="01C57F48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02ACFE0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41997B2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2 unit scheme, high density, flats - 4 storey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38174F2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7143976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914324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597,20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6D9519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61,093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A1CD7F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81,66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F96EA9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02,14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BB2691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22,619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6756C3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3,097</w:t>
                            </w:r>
                          </w:p>
                        </w:tc>
                      </w:tr>
                      <w:tr w:rsidR="00823930" w14:paraId="25CF65B3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10B0A5F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63DB4F5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5 unit scheme, low density, houses (GF)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6F7FBB4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1241A57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B7558B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,356,47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FDA1F5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,851,78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DF0BD3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,683,55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798EAA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,515,32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06F27E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,347,09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35A2F2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,178,868</w:t>
                            </w:r>
                          </w:p>
                        </w:tc>
                      </w:tr>
                      <w:tr w:rsidR="00823930" w14:paraId="2293F97A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207D53E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0308908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0 unit scheme, low density, houses (GF)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7A9D22B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7949D5F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0A275D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,428,40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390995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,762,05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D579AB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,539,93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4D623F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,317,81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62F506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,095,69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02CD27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,873,580</w:t>
                            </w:r>
                          </w:p>
                        </w:tc>
                      </w:tr>
                      <w:tr w:rsidR="00823930" w14:paraId="75D1AC37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21D67EA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3CC5DBD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0 unit student scheme, studio flats - 4 storeys (GF)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0D903ED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71C6C51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1841C8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56,1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4468B8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42,333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164A8D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71,07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DAD38D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8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96B2F1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73,03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FFA065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46,349</w:t>
                            </w:r>
                          </w:p>
                        </w:tc>
                      </w:tr>
                      <w:tr w:rsidR="00823930" w14:paraId="7C0F42D2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07C8A2C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371A972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0 unit scheme, low density, houses (GF)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122640C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608F412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2C30D2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5,166,47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FDC231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,389,06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B3A799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,129,92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D58D44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,870,78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3D48A0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,611,64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BBFE70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,352,509</w:t>
                            </w:r>
                          </w:p>
                        </w:tc>
                      </w:tr>
                      <w:tr w:rsidR="00823930" w14:paraId="053049A4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70836A7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7C988B4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9 unit scheme, low density - house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0324359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89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1F28425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684BED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5,558,18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D9A55C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,722,58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4D8E5E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,444,05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FF843A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,165,52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2493AC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,886,993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E60086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,608,460</w:t>
                            </w:r>
                          </w:p>
                        </w:tc>
                      </w:tr>
                      <w:tr w:rsidR="00823930" w14:paraId="4776D91C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2885DEB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32BDC68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4 unit scheme, high density, flats - 6 storey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357718A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94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34F92A5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5DB030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786,80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E0F39A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,426,18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9243C1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,639,31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E216E6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,852,44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3956CE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2,065,56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67F29E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2,278,694</w:t>
                            </w:r>
                          </w:p>
                        </w:tc>
                      </w:tr>
                      <w:tr w:rsidR="00823930" w14:paraId="280726F3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3573D36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3780D94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09 unit scheme, high density - flats - 7 storey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651D272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109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2A72F3C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6FE19F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912,35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D37E7D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,653,76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4C4D56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,900,903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E3C9FA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2,148,04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6C5701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2,395,179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F6A9C9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2,642,315</w:t>
                            </w:r>
                          </w:p>
                        </w:tc>
                      </w:tr>
                      <w:tr w:rsidR="00823930" w14:paraId="4E97DA22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356E120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5AB6FAB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13 unit scheme, high density, flats - 7 storey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38BC828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113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32E8B5F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49A53D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945,83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F8E7FD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,714,45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8CC6D0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,970,66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57F3EF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2,226,869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D9E937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2,483,07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78D30D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2,739,281</w:t>
                            </w:r>
                          </w:p>
                        </w:tc>
                      </w:tr>
                      <w:tr w:rsidR="00823930" w14:paraId="5EDB8FC0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32983A5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1504173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33 unit scheme, high density, flats - 5 storey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58FA93F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133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200BF49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5B296E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912,079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F54CEA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032,86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3898EC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739,79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F3635A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46,72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DB5936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53,65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9E4855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41,712</w:t>
                            </w:r>
                          </w:p>
                        </w:tc>
                      </w:tr>
                      <w:tr w:rsidR="00823930" w14:paraId="6806289F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2826A75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6DEEB8B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38 unit scheme, low density, houses (GF)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7A30B42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141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397BD8D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F3B860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0,406,75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990A78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8,840,82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D77FE1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8,318,84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F5AE76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7,796,86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D6D609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7,274,889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81E935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6,752,911</w:t>
                            </w:r>
                          </w:p>
                        </w:tc>
                      </w:tr>
                      <w:tr w:rsidR="00823930" w14:paraId="250104F1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4F513D5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7AAA394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41 unit scheme, high density, flats - 5 storey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6F64EF8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141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0E45DC7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928AE8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,027,09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8BB77D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094,99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AF01E1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784,29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8BEFC5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73,59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1E2B6D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62,89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18C78B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50,237</w:t>
                            </w:r>
                          </w:p>
                        </w:tc>
                      </w:tr>
                      <w:tr w:rsidR="00823930" w14:paraId="7E262546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332744F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048D0F5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46 unit scheme, high density, flats - 5 storey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3292807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146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3957BC8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5E8A30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,098,97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8C3BD9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133,82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84CB5D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812,10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1E9330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90,39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A5679C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68,67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28B1EB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55,564</w:t>
                            </w:r>
                          </w:p>
                        </w:tc>
                      </w:tr>
                      <w:tr w:rsidR="00823930" w14:paraId="112CD562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1870E39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3DD9018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48 unit scheme, high density, flats - 6 storey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491CB62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148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6D8466F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B6EA3B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,238,79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E8B6DB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2,245,48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5FD9F5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2,581,043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DD772F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2,916,60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D63940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3,252,16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0329FE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3,587,731</w:t>
                            </w:r>
                          </w:p>
                        </w:tc>
                      </w:tr>
                      <w:tr w:rsidR="00823930" w14:paraId="5D5F0F08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0002C52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0551432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are Village - 62 bed care home, 51 ALUs, 103 care flat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19890F0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154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3A1320A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AD8EA4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307,709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EA1964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,111,41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80F7A8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,379,319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4DDAC7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,647,22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72D6BD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,915,12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48F6D4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2,183,026</w:t>
                            </w:r>
                          </w:p>
                        </w:tc>
                      </w:tr>
                      <w:tr w:rsidR="00823930" w14:paraId="1DA0AFEB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22D09D7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3836C0B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75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08 unit scheme, high density, flats - 5 storey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278C136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208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43D252D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6C0701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,790,56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F9A3EA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,322,16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B63AF4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829,99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A48A36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335,38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FB20B5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840,78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C69459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46,181</w:t>
                            </w:r>
                          </w:p>
                        </w:tc>
                      </w:tr>
                      <w:tr w:rsidR="00823930" w14:paraId="699527BD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3889850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0EC1B31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41 unit scheme, low density, houses (GF)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380046C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241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7DA74C4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6271F4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7,688,09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5E7E9F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5,023,85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D08912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4,135,77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CB4B9D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3,247,7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C4B3E6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2,359,62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DA6F86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1,471,542</w:t>
                            </w:r>
                          </w:p>
                        </w:tc>
                      </w:tr>
                      <w:tr w:rsidR="00823930" w14:paraId="5BAC3934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1A227C1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37FE5C1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04 unit scheme, high density, flats - 6 storey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341E9B0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304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152DD40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A2CCA4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959,279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35880D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3,223,45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553DF1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3,981,34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DA37D6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4,739,24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40DD94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5,497,13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254D64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6,255,029</w:t>
                            </w:r>
                          </w:p>
                        </w:tc>
                      </w:tr>
                      <w:tr w:rsidR="00823930" w14:paraId="24C08882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791B659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2B14582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34 unit scheme, high density, flats - 11 storey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46876A6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334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540A944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4E7B9A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5,900,59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8CAA65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7,783,03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15C53E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8,410,51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E0BF89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9,037,99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C4CCF1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9,665,47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9B1601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0,292,959</w:t>
                            </w:r>
                          </w:p>
                        </w:tc>
                      </w:tr>
                      <w:tr w:rsidR="00823930" w14:paraId="48087C75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0941AC9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3786A34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35 unit scheme, high density, flats - 6 storey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43338C4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335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2B99485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2786B6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,058,03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0BCFA5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3,583,91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CDC2CE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4,429,469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5B453B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5,275,02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1FC889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6,120,57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011056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6,966,130</w:t>
                            </w:r>
                          </w:p>
                        </w:tc>
                      </w:tr>
                      <w:tr w:rsidR="00823930" w14:paraId="1655AEE1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089B780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4F57C6F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7 unit student scheme, high density, studios - 4 storey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757883D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357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2B678D7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EAB533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,600,06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DA4534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402,61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41B8CA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003,46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FEFD5E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604,31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EEE0D0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05,16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D77C1E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96,736</w:t>
                            </w:r>
                          </w:p>
                        </w:tc>
                      </w:tr>
                      <w:tr w:rsidR="00823930" w14:paraId="734C4322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7022B4E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7E838AA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25 unit scheme, high density, flats - 10 storey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176A856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404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6C8B9EF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35D996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8,111,23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8D30F6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0,798,40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40306C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1,694,13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329211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2,589,853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BE867A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3,485,57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DDD066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4,381,300</w:t>
                            </w:r>
                          </w:p>
                        </w:tc>
                      </w:tr>
                      <w:tr w:rsidR="00823930" w14:paraId="07C24CA8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4FB870C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71CA6A4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81 unit scheme, high density, flats - 41 storey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7D5B777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481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3903C6A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0E9098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23,559,52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7203CF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26,149,63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AD09CC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27,013,009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01BB3E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27,876,38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1D2239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28,739,75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5AC8DA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29,603,121</w:t>
                            </w:r>
                          </w:p>
                        </w:tc>
                      </w:tr>
                      <w:tr w:rsidR="00823930" w14:paraId="30B8EF19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4403837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55D7ACD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50 unit scheme, medium density, house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4E0FC0C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650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4D635CF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7F3802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5,374,54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387FFA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8,531,07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3679F6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6,249,919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95A33C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3,968,763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481A74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1,687,60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CFAE89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9,406,452</w:t>
                            </w:r>
                          </w:p>
                        </w:tc>
                      </w:tr>
                      <w:tr w:rsidR="00823930" w14:paraId="269BDCBF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41B9658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0079B96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78 unit scheme, medium density, houses and flats - 3 sto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58CA5C7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778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664A15F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339E77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6,482,27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F71C3A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1,023,67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A6BCE6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9,203,13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4DB605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7,382,59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F0B2E7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5,561,96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B033F2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,731,256</w:t>
                            </w:r>
                          </w:p>
                        </w:tc>
                      </w:tr>
                      <w:tr w:rsidR="00823930" w14:paraId="2283E9C4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447049B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22C9433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26 unit scheme, high density, flats - 16 storey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1E240B8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826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67DB8B5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C7C88A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7,572,509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092590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22,818,63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96E924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24,567,339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1EF5A4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26,316,04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666637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28,064,75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1039BF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29,813,462</w:t>
                            </w:r>
                          </w:p>
                        </w:tc>
                      </w:tr>
                      <w:tr w:rsidR="00823930" w14:paraId="5B3565B6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39ABC82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0E2AC36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ffice scheme 1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19983A7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586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0006AE9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B655AE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22,961,21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A5E488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22,961,21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E1087D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22,961,21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B38B43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22,961,21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966DC7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22,961,21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A25122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22,961,218</w:t>
                            </w:r>
                          </w:p>
                        </w:tc>
                      </w:tr>
                      <w:tr w:rsidR="00823930" w14:paraId="5B1BCDFE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2A8BDC4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528E252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ffice scheme 2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3233F3B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586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0E1A070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78B827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7,220,91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E17CAB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7,220,91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1C7D77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7,220,91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AA2EBE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7,220,91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74071F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7,220,91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E61703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7,220,914</w:t>
                            </w:r>
                          </w:p>
                        </w:tc>
                      </w:tr>
                      <w:tr w:rsidR="00823930" w14:paraId="277C9EBC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54BA707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0F78CA3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ffice scheme 3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27F1682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586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7336974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055A40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8,200,43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083884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8,200,43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10FC17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8,200,43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47CE7F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8,200,43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6DCA9E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8,200,43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A6DF5D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8,200,435</w:t>
                            </w:r>
                          </w:p>
                        </w:tc>
                      </w:tr>
                      <w:tr w:rsidR="00823930" w14:paraId="1D7173C4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72E2482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6DF78A7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etail scheme 1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4C87BFF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586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0EDD0EC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18C8EC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,639,65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84F5C9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,639,65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7A0BC7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,639,65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C6AFB5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,639,65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F3A32B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,639,65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6B79F9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,639,652</w:t>
                            </w:r>
                          </w:p>
                        </w:tc>
                      </w:tr>
                      <w:tr w:rsidR="00823930" w14:paraId="5637B4C7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2472E3D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669CA84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etail scheme 2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22F12DA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586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1970079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9DF71E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,729,73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C22CE5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,729,73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E53BF6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,729,73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DE257F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,729,73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F55632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,729,73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9C92FB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,729,738</w:t>
                            </w:r>
                          </w:p>
                        </w:tc>
                      </w:tr>
                      <w:tr w:rsidR="00823930" w14:paraId="490D257B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321F0C7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6C2DE05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etail scheme 3 (convenience)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37050CE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586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57CDC25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BA4EF6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,477,68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1800E1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,477,68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8A8740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,477,68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176E4F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,477,68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93A9DB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,477,68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8C141F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,477,687</w:t>
                            </w:r>
                          </w:p>
                        </w:tc>
                      </w:tr>
                      <w:tr w:rsidR="00823930" w14:paraId="0B700D4B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1863BDB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4572141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Hotel scheme 1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447A4EF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586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2334169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052CBC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7,278,03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35FC0D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7,278,03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B750EF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7,278,03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4CC931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7,278,03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733C66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7,278,03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84E35B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7,278,036</w:t>
                            </w:r>
                          </w:p>
                        </w:tc>
                      </w:tr>
                      <w:tr w:rsidR="00823930" w14:paraId="53B64B8D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64BABF3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6B46EAC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Hotel scheme 2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1AA91AC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586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6473FE6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0F3C0A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,852,02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231F36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,852,02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15457A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,852,02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BB30D8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,852,02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F1A39B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,852,02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C26487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,852,025</w:t>
                            </w:r>
                          </w:p>
                        </w:tc>
                      </w:tr>
                      <w:tr w:rsidR="00823930" w14:paraId="43DD2D42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137D500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4973839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Hotel scheme 3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6F8C256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586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6E83A95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C03A4F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,599,299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2DBE95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,599,299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993EAD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,599,299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AA4854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,599,299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499F2D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,599,299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105501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,599,299</w:t>
                            </w:r>
                          </w:p>
                        </w:tc>
                      </w:tr>
                      <w:tr w:rsidR="00823930" w14:paraId="5C5E24D0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171E26B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7ABF91A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ndustrial/warehouse scheme 1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2243410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586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0921AA1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00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B870F5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872,70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76383E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872,70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FC7D09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872,70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F99257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872,70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1400BF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872,70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1170D1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872,701</w:t>
                            </w:r>
                          </w:p>
                        </w:tc>
                      </w:tr>
                      <w:tr w:rsidR="00823930" w14:paraId="17C38CD6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22B72A4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6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67DD18F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ndustrial/warehouse scheme 2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28149B2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586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3990B03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00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EC5C6C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702,45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468EB5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702,45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818162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702,45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F15E76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702,45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65C089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702,45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3C2EB2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702,456</w:t>
                            </w:r>
                          </w:p>
                        </w:tc>
                      </w:tr>
                      <w:tr w:rsidR="00823930" w14:paraId="1ADE53FD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43FEAF9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7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1CA39A3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ndustrial/warehouse scheme 3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4B5EE4D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586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127E48A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00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1B4FC4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361,96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73E83E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361,96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456645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361,96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155603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361,96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359C1D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361,96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56DA84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361,964</w:t>
                            </w:r>
                          </w:p>
                        </w:tc>
                      </w:tr>
                    </w:tbl>
                    <w:p w14:paraId="5E48C55C" w14:textId="77777777" w:rsidR="00823930" w:rsidRDefault="00823930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/>
          <w:spacing w:val="139"/>
        </w:rPr>
        <w:t xml:space="preserve"> </w:t>
      </w:r>
      <w:r>
        <w:rPr>
          <w:noProof/>
          <w:spacing w:val="139"/>
        </w:rPr>
        <mc:AlternateContent>
          <mc:Choice Requires="wps">
            <w:drawing>
              <wp:inline distT="0" distB="0" distL="0" distR="0" wp14:anchorId="04805710" wp14:editId="0C206DE4">
                <wp:extent cx="5765800" cy="6141085"/>
                <wp:effectExtent l="0" t="0" r="0" b="2540"/>
                <wp:docPr id="172" name="Text Box 4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5800" cy="6141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72"/>
                              <w:gridCol w:w="4612"/>
                              <w:gridCol w:w="665"/>
                              <w:gridCol w:w="665"/>
                              <w:gridCol w:w="665"/>
                              <w:gridCol w:w="665"/>
                              <w:gridCol w:w="665"/>
                              <w:gridCol w:w="665"/>
                            </w:tblGrid>
                            <w:tr w:rsidR="00823930" w14:paraId="78495585" w14:textId="77777777" w:rsidTr="00AE31DC">
                              <w:trPr>
                                <w:trHeight w:val="221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2464362F" w14:textId="77777777" w:rsidR="00823930" w:rsidRDefault="00823930">
                                  <w:pPr>
                                    <w:pStyle w:val="TableParagraph"/>
                                    <w:spacing w:before="26"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337F7C2C" w14:textId="77777777" w:rsidR="00823930" w:rsidRDefault="00823930">
                                  <w:pPr>
                                    <w:pStyle w:val="TableParagraph"/>
                                    <w:spacing w:before="26"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ite location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CCB6852" w14:textId="77777777" w:rsidR="00823930" w:rsidRDefault="00823930">
                                  <w:pPr>
                                    <w:pStyle w:val="TableParagraph"/>
                                    <w:spacing w:before="26"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0%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26DDE70" w14:textId="77777777" w:rsidR="00823930" w:rsidRDefault="00823930">
                                  <w:pPr>
                                    <w:pStyle w:val="TableParagraph"/>
                                    <w:spacing w:before="26"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15%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BFB67EC" w14:textId="77777777" w:rsidR="00823930" w:rsidRDefault="00823930">
                                  <w:pPr>
                                    <w:pStyle w:val="TableParagraph"/>
                                    <w:spacing w:before="26"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20%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6CE9E86" w14:textId="77777777" w:rsidR="00823930" w:rsidRDefault="00823930">
                                  <w:pPr>
                                    <w:pStyle w:val="TableParagraph"/>
                                    <w:spacing w:before="26" w:line="176" w:lineRule="exact"/>
                                    <w:ind w:right="2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25%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FA47A0F" w14:textId="77777777" w:rsidR="00823930" w:rsidRDefault="00823930">
                                  <w:pPr>
                                    <w:pStyle w:val="TableParagraph"/>
                                    <w:spacing w:before="26" w:line="176" w:lineRule="exact"/>
                                    <w:ind w:right="2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30%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3EB6333" w14:textId="77777777" w:rsidR="00823930" w:rsidRDefault="00823930">
                                  <w:pPr>
                                    <w:pStyle w:val="TableParagraph"/>
                                    <w:spacing w:before="26" w:line="176" w:lineRule="exact"/>
                                    <w:ind w:right="2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35%</w:t>
                                  </w:r>
                                </w:p>
                              </w:tc>
                            </w:tr>
                            <w:tr w:rsidR="00823930" w14:paraId="50F84ADA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3062BFC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57644E3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E19B02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16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A86D08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16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0F9E1F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16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D5FB44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16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B94BE7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16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45AF86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160</w:t>
                                  </w:r>
                                </w:p>
                              </w:tc>
                            </w:tr>
                            <w:tr w:rsidR="00823930" w14:paraId="20C32FC2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605C795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56A6F66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 unit scheme, medium density, houses (GF)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E47054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21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5A1B84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21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826521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21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127B98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21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C048DD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21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5C1396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210</w:t>
                                  </w:r>
                                </w:p>
                              </w:tc>
                            </w:tr>
                            <w:tr w:rsidR="00823930" w14:paraId="513A6D07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7B0BE01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119FEE0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4 unit scheme, medium density, house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F7B542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954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957BB7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764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5C0EFD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701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5BE234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638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A5C7DF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575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95A1DE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512</w:t>
                                  </w:r>
                                </w:p>
                              </w:tc>
                            </w:tr>
                            <w:tr w:rsidR="00823930" w14:paraId="7B65EE3D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4975894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3D20133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4 unit scheme, medium density, flats - 4 storey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28D846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214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A1CA34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6"/>
                                    </w:rPr>
                                    <w:t>£65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7B0C86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6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4055A6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C692D3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9F8085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65DBB8E7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1071902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6FB4C51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5 unit scheme, high density, flats - 7 storeys (GF)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4FB07A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D60B5E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22E656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8F448F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EA079B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D69FB5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34E98A3A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39516BA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039AE70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0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89E458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124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ADDE5D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934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DC66F5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871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0AA7CC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808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782ABA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745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AFFDDB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682</w:t>
                                  </w:r>
                                </w:p>
                              </w:tc>
                            </w:tr>
                            <w:tr w:rsidR="00823930" w14:paraId="0DFA6F8B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7E68974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0D7F7DB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1 unit scheme, medium density, flats - 5 storey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F05CA7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247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C35F96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6"/>
                                    </w:rPr>
                                    <w:t>£99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DAE802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49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A77ECF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5CA25B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7164FA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770426F4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5B95F1F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2270CC6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8 unit scheme, medium density, flats - 3 storeys (GF)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C5F4BC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316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EEC38B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68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748894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18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4C6C5C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68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89F29F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8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D1A5A3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696A9BD2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75574E5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3165F2A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9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F1B5C7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126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7B732F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937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A2B49F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874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9C10B2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811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DD4C3A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747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662051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684</w:t>
                                  </w:r>
                                </w:p>
                              </w:tc>
                            </w:tr>
                            <w:tr w:rsidR="00823930" w14:paraId="308EF8E7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39E8BE4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30D86E5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2 unit scheme, high density, flats - 4 storey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A0E544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311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2C3082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63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F1B644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13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8E1E70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63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D68FA7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3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F5CA76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51990E88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77EF91A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3CB2B3E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5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EACFD8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063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D874F5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876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AFB2C3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813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0DB5C7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751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A774D6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688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DE1FC4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626</w:t>
                                  </w:r>
                                </w:p>
                              </w:tc>
                            </w:tr>
                            <w:tr w:rsidR="00823930" w14:paraId="37392850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77CF5B3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68EAFE5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0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A2CDDE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153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64894A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967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97C4A1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905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033831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843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338D35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781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60F624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719</w:t>
                                  </w:r>
                                </w:p>
                              </w:tc>
                            </w:tr>
                            <w:tr w:rsidR="00823930" w14:paraId="0EA4FF53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26CC509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073C8E4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0 unit student scheme, studio flats - 4 storeys (GF)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92B9A2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203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8C4B76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6"/>
                                    </w:rPr>
                                    <w:t>£69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DBC0AD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24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1F789B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06B9F4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BCB3B0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1B6CE31F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6AE3BCF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3DD510D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0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1F4027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123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90F5A7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937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D0E226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876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24BAD6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814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C48214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75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631B15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690</w:t>
                                  </w:r>
                                </w:p>
                              </w:tc>
                            </w:tr>
                            <w:tr w:rsidR="00823930" w14:paraId="13CECB9C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3B51DC8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4E86E13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9 unit scheme, low density - house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77AEC9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448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1D284F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291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443CF1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238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86CC3F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86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FA73C3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34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DBCECA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81</w:t>
                                  </w:r>
                                </w:p>
                              </w:tc>
                            </w:tr>
                            <w:tr w:rsidR="00823930" w14:paraId="182B9198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7F65E17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028731C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4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78D64E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664C1F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2712B1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A8F0AD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C9EB84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00FC5F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6DA61FD3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5A7D326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1003B6D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09 unit scheme, high density - flats - 7 storey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98A47F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8F8DF1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E92A2D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A7EAC4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8A4489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182453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5F7F9A3B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191FE17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771A010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13 unit scheme, high density, flats - 7 storey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BA63F1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3CFFFC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D94FAC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76614E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23C2BD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969EB9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56B9C9EB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3D4CA0E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3FC48A3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33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1F8305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207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963157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6"/>
                                    </w:rPr>
                                    <w:t>£7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93BD90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28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80227C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5BDD52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EA68E9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2256889B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30840EB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5535743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38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EB87E3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079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6CE866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893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C0609E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83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EB60A5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77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8B8041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708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6811D8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646</w:t>
                                  </w:r>
                                </w:p>
                              </w:tc>
                            </w:tr>
                            <w:tr w:rsidR="00823930" w14:paraId="179E650A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6CC35D8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1DE6E46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41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DD3E78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228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565154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6"/>
                                    </w:rPr>
                                    <w:t>£94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1EE47B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49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D4137A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4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A00E02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EA413F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21FD5179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3296EB9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62D94AE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46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51BAFE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205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238E46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6"/>
                                    </w:rPr>
                                    <w:t>£71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B9FEE7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26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18BD59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C8D1E9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CDAD3D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752C0E53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0E2B405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2C4FF19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48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1F5141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2107A1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D28A5F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B74A86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56CC7C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9386FF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6EFE639F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362E7DD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309D718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Care Village - 62 bed care home, 51 ALUs, 103 care flat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319F1A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558A62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4EB042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70A374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DF7C86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5D106C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171E9611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3040CED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414CB0C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7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08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625A5F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293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D5DDED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5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53B72B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0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4ADAE2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53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5FFD56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5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2A9CCB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7D54AED1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0B6FD60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5C71B74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41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1922E7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067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00D39C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88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66DBFF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82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B6A1D3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758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0EF2FC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697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307CD1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635</w:t>
                                  </w:r>
                                </w:p>
                              </w:tc>
                            </w:tr>
                            <w:tr w:rsidR="00823930" w14:paraId="4B1C2A4F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34C38D9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4D1C023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04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68DFDC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04E8B0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039229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AF04BB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F95EED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5F7B65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6C37748F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129003B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39EAAC3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34 unit scheme, high density, flats - 11 storey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ADC962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B7A86B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68F7EF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A05904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27D04D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130123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0AB273CF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267F951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0786CEF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35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9BDF9F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82B9A0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BC1C15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322C73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840C9F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890EBC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70A28BA3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7B11945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6C753DD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7 unit student scheme, high density, studios - 4 storey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8D1AEA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83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F2719C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6"/>
                                    </w:rPr>
                                    <w:t>£35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A140B6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E0760A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C1339B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899D58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6202A74C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26D3F15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2BDF4E1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25 unit scheme, high density, flats - 10 storey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0C3588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12888F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B1B359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DE47F4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1F2DBC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CE6EC4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298F9C2C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1AD8EA1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0E99929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81 unit scheme, high density, flats - 41 storey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49A0FC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55B824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2A2DBB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CD35B6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366AEE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54F983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59E9E6A8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0567192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5F3DC15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50 unit scheme, medium density, house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F2F195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89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CEB3C2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714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76F641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655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75F512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596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EB8D84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537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44DDB7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479</w:t>
                                  </w:r>
                                </w:p>
                              </w:tc>
                            </w:tr>
                            <w:tr w:rsidR="00823930" w14:paraId="672AF0BF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7D42A73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0116410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78 unit scheme, medium density, houses and flats - 3 storey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DC86A4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245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CA0FD8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24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72A248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84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6C7AFF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44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5B5C88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3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9D9E4C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-£37</w:t>
                                  </w:r>
                                </w:p>
                              </w:tc>
                            </w:tr>
                            <w:tr w:rsidR="00823930" w14:paraId="7E5E93D1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7562C7A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6991F33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26 unit scheme, high density, flats - 16 storey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F2D2D0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3250C0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F4C5CD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F9353B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1FF6D9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F1D33F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786E4582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0D59AF0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449BEA1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Office scheme 1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C716D8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68455E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DDF26D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4E14C3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23497B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6AC3B5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223BB66B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396D8D8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3ADC47D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Office scheme 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FBCF95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FB6709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509757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6EB592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DC8E71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F57469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69F7F37E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67D1FD1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7DE81DF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Office scheme 3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CD39F0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D88657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4AA9B7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01A23E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5DF42C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112D16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36DD5750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684526E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3FF1541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Retail scheme 1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834B63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48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93F92C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48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6EFCA7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48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8372B1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48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77C245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48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08AC61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48</w:t>
                                  </w:r>
                                </w:p>
                              </w:tc>
                            </w:tr>
                            <w:tr w:rsidR="00823930" w14:paraId="159E7FF5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646B696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07B8AB3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Retail scheme 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28CC89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2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DF8863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2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2412C9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2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958839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2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3BCC61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2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C084DD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22</w:t>
                                  </w:r>
                                </w:p>
                              </w:tc>
                            </w:tr>
                            <w:tr w:rsidR="00823930" w14:paraId="68E8E600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7C9F877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0F1D83B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Retail scheme 3 (convenience)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A525A5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64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460C68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64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FACD38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64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43BBB8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64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2953F6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64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2AED9D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642</w:t>
                                  </w:r>
                                </w:p>
                              </w:tc>
                            </w:tr>
                            <w:tr w:rsidR="00823930" w14:paraId="6B02AB23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49CC6B5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423F8EB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Hotel scheme 1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B52408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43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D82F45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43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3E4209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43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1C243A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43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4AA238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43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E20CA6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43</w:t>
                                  </w:r>
                                </w:p>
                              </w:tc>
                            </w:tr>
                            <w:tr w:rsidR="00823930" w14:paraId="15BC3398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606C3B0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33204E6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Hotel scheme 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96BE83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28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BB8149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28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FFACEE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28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3DF686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28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CB5090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28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827B0F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28</w:t>
                                  </w:r>
                                </w:p>
                              </w:tc>
                            </w:tr>
                            <w:tr w:rsidR="00823930" w14:paraId="06E6804F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7014157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4D88B93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Hotel scheme 3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1357EE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6"/>
                                    </w:rPr>
                                    <w:t>£89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C52C95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6"/>
                                    </w:rPr>
                                    <w:t>£89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F033C3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89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A29DE8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89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349AA2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89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C11188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89</w:t>
                                  </w:r>
                                </w:p>
                              </w:tc>
                            </w:tr>
                            <w:tr w:rsidR="00823930" w14:paraId="38324129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53D50FF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2FD1881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Industrial/warehouse scheme 1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45D9CC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59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654B61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59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ADA7FD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59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B678C7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59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E84628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59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7C4E92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59</w:t>
                                  </w:r>
                                </w:p>
                              </w:tc>
                            </w:tr>
                            <w:tr w:rsidR="00823930" w14:paraId="531BCD86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7AFA854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77D6F3C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Industrial/warehouse scheme 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C52887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4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548E94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4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929682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4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48CD46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4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9BDCE3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4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19CB01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40</w:t>
                                  </w:r>
                                </w:p>
                              </w:tc>
                            </w:tr>
                            <w:tr w:rsidR="00823930" w14:paraId="6AF7316D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6CA87AD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167DC9A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Industrial/warehouse scheme 3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2ACBD1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6"/>
                                    </w:rPr>
                                    <w:t>£9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7DEFD8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6"/>
                                    </w:rPr>
                                    <w:t>£9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0B062A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9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9C4A4B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9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7F0B00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9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79D5C9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90</w:t>
                                  </w:r>
                                </w:p>
                              </w:tc>
                            </w:tr>
                          </w:tbl>
                          <w:p w14:paraId="28301191" w14:textId="77777777" w:rsidR="00823930" w:rsidRDefault="0082393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805710" id="Text Box 48" o:spid="_x0000_s1087" type="#_x0000_t202" alt="&quot;&quot;" style="width:454pt;height:48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" filled="f" stroked="f">
                <v:textbox inset="0,0,0,0">
                  <w:txbxContent>
                    <w:tbl>
                      <w:tblPr>
                        <w:tblW w:w="0" w:type="auto"/>
                        <w:tblInd w:w="2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72"/>
                        <w:gridCol w:w="4612"/>
                        <w:gridCol w:w="665"/>
                        <w:gridCol w:w="665"/>
                        <w:gridCol w:w="665"/>
                        <w:gridCol w:w="665"/>
                        <w:gridCol w:w="665"/>
                        <w:gridCol w:w="665"/>
                      </w:tblGrid>
                      <w:tr w:rsidR="00823930" w14:paraId="78495585" w14:textId="77777777" w:rsidTr="00AE31DC">
                        <w:trPr>
                          <w:trHeight w:val="221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2464362F" w14:textId="77777777" w:rsidR="00823930" w:rsidRDefault="00823930">
                            <w:pPr>
                              <w:pStyle w:val="TableParagraph"/>
                              <w:spacing w:before="26"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337F7C2C" w14:textId="77777777" w:rsidR="00823930" w:rsidRDefault="00823930">
                            <w:pPr>
                              <w:pStyle w:val="TableParagraph"/>
                              <w:spacing w:before="26"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ite location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CCB6852" w14:textId="77777777" w:rsidR="00823930" w:rsidRDefault="00823930">
                            <w:pPr>
                              <w:pStyle w:val="TableParagraph"/>
                              <w:spacing w:before="26"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0%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26DDE70" w14:textId="77777777" w:rsidR="00823930" w:rsidRDefault="00823930">
                            <w:pPr>
                              <w:pStyle w:val="TableParagraph"/>
                              <w:spacing w:before="26"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15%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BFB67EC" w14:textId="77777777" w:rsidR="00823930" w:rsidRDefault="00823930">
                            <w:pPr>
                              <w:pStyle w:val="TableParagraph"/>
                              <w:spacing w:before="26"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20%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6CE9E86" w14:textId="77777777" w:rsidR="00823930" w:rsidRDefault="00823930">
                            <w:pPr>
                              <w:pStyle w:val="TableParagraph"/>
                              <w:spacing w:before="26" w:line="176" w:lineRule="exact"/>
                              <w:ind w:right="2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25%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FA47A0F" w14:textId="77777777" w:rsidR="00823930" w:rsidRDefault="00823930">
                            <w:pPr>
                              <w:pStyle w:val="TableParagraph"/>
                              <w:spacing w:before="26" w:line="176" w:lineRule="exact"/>
                              <w:ind w:right="2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30%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3EB6333" w14:textId="77777777" w:rsidR="00823930" w:rsidRDefault="00823930">
                            <w:pPr>
                              <w:pStyle w:val="TableParagraph"/>
                              <w:spacing w:before="26" w:line="176" w:lineRule="exact"/>
                              <w:ind w:right="2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35%</w:t>
                            </w:r>
                          </w:p>
                        </w:tc>
                      </w:tr>
                      <w:tr w:rsidR="00823930" w14:paraId="50F84ADA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3062BFC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57644E3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 unit scheme, low density, houses (GF)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E19B02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16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A86D08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16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0F9E1F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16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D5FB44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16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B94BE7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16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45AF86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160</w:t>
                            </w:r>
                          </w:p>
                        </w:tc>
                      </w:tr>
                      <w:tr w:rsidR="00823930" w14:paraId="20C32FC2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605C795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56A6F66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 unit scheme, medium density, houses (GF)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E47054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21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5A1B84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21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826521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21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127B98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21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C048DD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21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5C1396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210</w:t>
                            </w:r>
                          </w:p>
                        </w:tc>
                      </w:tr>
                      <w:tr w:rsidR="00823930" w14:paraId="513A6D07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7B0BE01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119FEE0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4 unit scheme, medium density, house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F7B542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954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957BB7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764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5C0EFD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701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5BE234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638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A5C7DF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575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95A1DE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512</w:t>
                            </w:r>
                          </w:p>
                        </w:tc>
                      </w:tr>
                      <w:tr w:rsidR="00823930" w14:paraId="7B65EE3D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4975894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3D20133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4 unit scheme, medium density, flats - 4 storey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28D846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214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A1CA34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6"/>
                              </w:rPr>
                              <w:t>£65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7B0C86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6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4055A6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C692D3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9F8085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65DBB8E7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1071902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6FB4C51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5 unit scheme, high density, flats - 7 storeys (GF)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4FB07A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D60B5E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22E656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8F448F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EA079B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D69FB5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34E98A3A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39516BA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039AE70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0 unit scheme, low density, houses (GF)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89E458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124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ADDE5D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934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DC66F5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871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0AA7CC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808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782ABA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745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AFFDDB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682</w:t>
                            </w:r>
                          </w:p>
                        </w:tc>
                      </w:tr>
                      <w:tr w:rsidR="00823930" w14:paraId="0DFA6F8B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7E68974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0D7F7DB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1 unit scheme, medium density, flats - 5 storey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F05CA7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247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C35F96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6"/>
                              </w:rPr>
                              <w:t>£99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DAE802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49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A77ECF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5CA25B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7164FA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770426F4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5B95F1F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2270CC6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8 unit scheme, medium density, flats - 3 storeys (GF)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C5F4BC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316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EEC38B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68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748894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18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4C6C5C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68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89F29F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8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D1A5A3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696A9BD2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75574E5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3165F2A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9 unit scheme, low density, houses (GF)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F1B5C7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126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7B732F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937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A2B49F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874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9C10B2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811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DD4C3A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747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662051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684</w:t>
                            </w:r>
                          </w:p>
                        </w:tc>
                      </w:tr>
                      <w:tr w:rsidR="00823930" w14:paraId="308EF8E7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39E8BE4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30D86E5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2 unit scheme, high density, flats - 4 storey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A0E544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311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2C3082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63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F1B644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13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8E1E70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63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D68FA7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3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F5CA76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51990E88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77EF91A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3CB2B3E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5 unit scheme, low density, houses (GF)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EACFD8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063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D874F5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876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AFB2C3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813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0DB5C7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751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A774D6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688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DE1FC4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626</w:t>
                            </w:r>
                          </w:p>
                        </w:tc>
                      </w:tr>
                      <w:tr w:rsidR="00823930" w14:paraId="37392850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77CF5B3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68EAFE5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0 unit scheme, low density, houses (GF)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A2CDDE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153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64894A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967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97C4A1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905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033831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843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338D35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781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60F624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719</w:t>
                            </w:r>
                          </w:p>
                        </w:tc>
                      </w:tr>
                      <w:tr w:rsidR="00823930" w14:paraId="0EA4FF53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26CC509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073C8E4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0 unit student scheme, studio flats - 4 storeys (GF)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92B9A2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203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8C4B76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6"/>
                              </w:rPr>
                              <w:t>£69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DBC0AD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24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1F789B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06B9F4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BCB3B0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1B6CE31F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6AE3BCF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3DD510D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0 unit scheme, low density, houses (GF)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1F4027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123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90F5A7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937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D0E226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876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24BAD6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814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C48214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75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631B15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690</w:t>
                            </w:r>
                          </w:p>
                        </w:tc>
                      </w:tr>
                      <w:tr w:rsidR="00823930" w14:paraId="13CECB9C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3B51DC8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4E86E13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9 unit scheme, low density - house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77AEC9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448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1D284F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291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443CF1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238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86CC3F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86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FA73C3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34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DBCECA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81</w:t>
                            </w:r>
                          </w:p>
                        </w:tc>
                      </w:tr>
                      <w:tr w:rsidR="00823930" w14:paraId="182B9198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7F65E17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028731C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4 unit scheme, high density, flats - 6 storey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78D64E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664C1F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2712B1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A8F0AD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C9EB84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00FC5F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6DA61FD3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5A7D326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1003B6D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09 unit scheme, high density - flats - 7 storey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98A47F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8F8DF1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E92A2D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A7EAC4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8A4489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182453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5F7F9A3B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191FE17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771A010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13 unit scheme, high density, flats - 7 storey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BA63F1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3CFFFC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D94FAC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76614E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23C2BD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969EB9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56B9C9EB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3D4CA0E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3FC48A3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33 unit scheme, high density, flats - 5 storey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1F8305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207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963157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6"/>
                              </w:rPr>
                              <w:t>£7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93BD90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28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80227C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5BDD52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EA68E9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2256889B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30840EB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5535743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38 unit scheme, low density, houses (GF)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EB87E3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079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6CE866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893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C0609E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83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EB60A5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77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8B8041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708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6811D8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646</w:t>
                            </w:r>
                          </w:p>
                        </w:tc>
                      </w:tr>
                      <w:tr w:rsidR="00823930" w14:paraId="179E650A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6CC35D8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1DE6E46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41 unit scheme, high density, flats - 5 storey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DD3E78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228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565154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6"/>
                              </w:rPr>
                              <w:t>£94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1EE47B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49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D4137A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4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A00E02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EA413F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21FD5179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3296EB9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62D94AE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46 unit scheme, high density, flats - 5 storey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51BAFE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205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238E46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6"/>
                              </w:rPr>
                              <w:t>£71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B9FEE7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26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18BD59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C8D1E9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CDAD3D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752C0E53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0E2B405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2C4FF19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48 unit scheme, high density, flats - 6 storey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1F5141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2107A1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D28A5F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B74A86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56CC7C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9386FF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6EFE639F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362E7DD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309D718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are Village - 62 bed care home, 51 ALUs, 103 care flat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319F1A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558A62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4EB042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70A374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DF7C86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5D106C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171E9611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3040CED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414CB0C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75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08 unit scheme, high density, flats - 5 storey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625A5F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293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D5DDED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5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53B72B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0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4ADAE2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53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5FFD56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5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2A9CCB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7D54AED1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0B6FD60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5C71B74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41 unit scheme, low density, houses (GF)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1922E7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067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00D39C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88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66DBFF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82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B6A1D3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758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0EF2FC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697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307CD1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635</w:t>
                            </w:r>
                          </w:p>
                        </w:tc>
                      </w:tr>
                      <w:tr w:rsidR="00823930" w14:paraId="4B1C2A4F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34C38D9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4D1C023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04 unit scheme, high density, flats - 6 storey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68DFDC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04E8B0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039229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AF04BB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F95EED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5F7B65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6C37748F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129003B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39EAAC3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34 unit scheme, high density, flats - 11 storey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ADC962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B7A86B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68F7EF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A05904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27D04D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130123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0AB273CF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267F951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0786CEF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35 unit scheme, high density, flats - 6 storey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9BDF9F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82B9A0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BC1C15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322C73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840C9F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890EBC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70A28BA3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7B11945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6C753DD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7 unit student scheme, high density, studios - 4 storey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8D1AEA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83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F2719C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6"/>
                              </w:rPr>
                              <w:t>£35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A140B6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E0760A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C1339B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899D58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6202A74C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26D3F15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2BDF4E1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25 unit scheme, high density, flats - 10 storey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0C3588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12888F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B1B359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DE47F4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1F2DBC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CE6EC4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298F9C2C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1AD8EA1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0E99929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81 unit scheme, high density, flats - 41 storey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49A0FC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55B824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2A2DBB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CD35B6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366AEE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54F983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59E9E6A8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0567192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5F3DC15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50 unit scheme, medium density, house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F2F195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89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CEB3C2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714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76F641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655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75F512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596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EB8D84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537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44DDB7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479</w:t>
                            </w:r>
                          </w:p>
                        </w:tc>
                      </w:tr>
                      <w:tr w:rsidR="00823930" w14:paraId="672AF0BF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7D42A73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0116410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78 unit scheme, medium density, houses and flats - 3 storey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DC86A4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245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CA0FD8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24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72A248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7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84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6C7AFF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44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5B5C88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3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9D9E4C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£37</w:t>
                            </w:r>
                          </w:p>
                        </w:tc>
                      </w:tr>
                      <w:tr w:rsidR="00823930" w14:paraId="7E5E93D1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7562C7A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6991F33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26 unit scheme, high density, flats - 16 storey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F2D2D0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3250C0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F4C5CD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F9353B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1FF6D9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F1D33F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786E4582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0D59AF0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449BEA1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ffice scheme 1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C716D8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68455E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DDF26D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4E14C3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23497B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6AC3B5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223BB66B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396D8D8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3ADC47D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ffice scheme 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FBCF95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FB6709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509757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6EB592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DC8E71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F57469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69F7F37E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67D1FD1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7DE81DF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ffice scheme 3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CD39F0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D88657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4AA9B7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01A23E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5DF42C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112D16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36DD5750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684526E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3FF1541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etail scheme 1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834B63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48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93F92C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48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6EFCA7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48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8372B1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48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77C245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48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08AC61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48</w:t>
                            </w:r>
                          </w:p>
                        </w:tc>
                      </w:tr>
                      <w:tr w:rsidR="00823930" w14:paraId="159E7FF5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646B696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07B8AB3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etail scheme 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28CC89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2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DF8863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2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2412C9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2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958839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2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3BCC61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2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C084DD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22</w:t>
                            </w:r>
                          </w:p>
                        </w:tc>
                      </w:tr>
                      <w:tr w:rsidR="00823930" w14:paraId="68E8E600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7C9F877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0F1D83B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etail scheme 3 (convenience)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A525A5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64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460C68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64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FACD38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64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43BBB8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64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2953F6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64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2AED9D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642</w:t>
                            </w:r>
                          </w:p>
                        </w:tc>
                      </w:tr>
                      <w:tr w:rsidR="00823930" w14:paraId="6B02AB23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49CC6B5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423F8EB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Hotel scheme 1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B52408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43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D82F45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43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3E4209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43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1C243A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43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4AA238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43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E20CA6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43</w:t>
                            </w:r>
                          </w:p>
                        </w:tc>
                      </w:tr>
                      <w:tr w:rsidR="00823930" w14:paraId="15BC3398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606C3B0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33204E6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Hotel scheme 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96BE83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28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BB8149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28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FFACEE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28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3DF686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28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CB5090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28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827B0F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28</w:t>
                            </w:r>
                          </w:p>
                        </w:tc>
                      </w:tr>
                      <w:tr w:rsidR="00823930" w14:paraId="06E6804F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7014157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4D88B93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Hotel scheme 3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1357EE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6"/>
                              </w:rPr>
                              <w:t>£89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C52C95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6"/>
                              </w:rPr>
                              <w:t>£89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F033C3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89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A29DE8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89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349AA2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89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C11188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89</w:t>
                            </w:r>
                          </w:p>
                        </w:tc>
                      </w:tr>
                      <w:tr w:rsidR="00823930" w14:paraId="38324129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53D50FF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2FD1881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ndustrial/warehouse scheme 1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45D9CC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59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654B61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59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ADA7FD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59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B678C7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59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E84628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59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7C4E92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59</w:t>
                            </w:r>
                          </w:p>
                        </w:tc>
                      </w:tr>
                      <w:tr w:rsidR="00823930" w14:paraId="531BCD86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7AFA854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6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77D6F3C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ndustrial/warehouse scheme 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C52887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4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548E94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4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929682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4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48CD46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4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9BDCE3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4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19CB01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40</w:t>
                            </w:r>
                          </w:p>
                        </w:tc>
                      </w:tr>
                      <w:tr w:rsidR="00823930" w14:paraId="6AF7316D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6CA87AD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7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167DC9A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ndustrial/warehouse scheme 3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2ACBD1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6"/>
                              </w:rPr>
                              <w:t>£9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7DEFD8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6"/>
                              </w:rPr>
                              <w:t>£9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0B062A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9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9C4A4B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9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7F0B00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9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79D5C9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90</w:t>
                            </w:r>
                          </w:p>
                        </w:tc>
                      </w:tr>
                    </w:tbl>
                    <w:p w14:paraId="28301191" w14:textId="77777777" w:rsidR="00823930" w:rsidRDefault="00823930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F225461" w14:textId="77777777" w:rsidR="008E27C5" w:rsidRDefault="008E27C5">
      <w:pPr>
        <w:sectPr w:rsidR="008E27C5" w:rsidSect="00AE31DC">
          <w:headerReference w:type="default" r:id="rId38"/>
          <w:pgSz w:w="25900" w:h="18310" w:orient="landscape"/>
          <w:pgMar w:top="1380" w:right="1100" w:bottom="280" w:left="1000" w:header="1175" w:footer="0" w:gutter="0"/>
          <w:cols w:space="720"/>
        </w:sectPr>
      </w:pPr>
    </w:p>
    <w:p w14:paraId="730BF888" w14:textId="1E0D223D" w:rsidR="008E27C5" w:rsidRDefault="0045793D">
      <w:pPr>
        <w:pStyle w:val="BodyText"/>
        <w:ind w:left="116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0014447" wp14:editId="7E8FC042">
                <wp:extent cx="9083675" cy="6141085"/>
                <wp:effectExtent l="3810" t="0" r="0" b="2540"/>
                <wp:docPr id="171" name="Text Box 4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3675" cy="6141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27"/>
                              <w:gridCol w:w="4169"/>
                              <w:gridCol w:w="903"/>
                              <w:gridCol w:w="1125"/>
                              <w:gridCol w:w="1214"/>
                              <w:gridCol w:w="1214"/>
                              <w:gridCol w:w="1214"/>
                              <w:gridCol w:w="1214"/>
                              <w:gridCol w:w="1214"/>
                              <w:gridCol w:w="1214"/>
                            </w:tblGrid>
                            <w:tr w:rsidR="00823930" w14:paraId="5C4A192D" w14:textId="77777777" w:rsidTr="00AE31DC">
                              <w:trPr>
                                <w:trHeight w:val="221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5203F5D9" w14:textId="77777777" w:rsidR="00823930" w:rsidRDefault="00823930">
                                  <w:pPr>
                                    <w:pStyle w:val="TableParagraph"/>
                                    <w:spacing w:before="26"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ite ref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7CFB6CDB" w14:textId="77777777" w:rsidR="00823930" w:rsidRDefault="00823930">
                                  <w:pPr>
                                    <w:pStyle w:val="TableParagraph"/>
                                    <w:spacing w:before="26"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ite location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548C0465" w14:textId="77777777" w:rsidR="00823930" w:rsidRDefault="00823930">
                                  <w:pPr>
                                    <w:pStyle w:val="TableParagraph"/>
                                    <w:spacing w:before="26" w:line="176" w:lineRule="exact"/>
                                    <w:ind w:right="1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units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1A9173D4" w14:textId="77777777" w:rsidR="00823930" w:rsidRDefault="00823930">
                                  <w:pPr>
                                    <w:pStyle w:val="TableParagraph"/>
                                    <w:spacing w:before="26" w:line="176" w:lineRule="exact"/>
                                    <w:ind w:left="3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BLV per ha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9155D63" w14:textId="77777777" w:rsidR="00823930" w:rsidRDefault="00823930">
                                  <w:pPr>
                                    <w:pStyle w:val="TableParagraph"/>
                                    <w:spacing w:before="26"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0%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3AC82D9" w14:textId="77777777" w:rsidR="00823930" w:rsidRDefault="00823930">
                                  <w:pPr>
                                    <w:pStyle w:val="TableParagraph"/>
                                    <w:spacing w:before="26"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10%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C24772E" w14:textId="77777777" w:rsidR="00823930" w:rsidRDefault="00823930">
                                  <w:pPr>
                                    <w:pStyle w:val="TableParagraph"/>
                                    <w:spacing w:before="26"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20%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DFCE9F8" w14:textId="77777777" w:rsidR="00823930" w:rsidRDefault="00823930">
                                  <w:pPr>
                                    <w:pStyle w:val="TableParagraph"/>
                                    <w:spacing w:before="26"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30%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AA882CC" w14:textId="77777777" w:rsidR="00823930" w:rsidRDefault="00823930">
                                  <w:pPr>
                                    <w:pStyle w:val="TableParagraph"/>
                                    <w:spacing w:before="26"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40%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DAE8C52" w14:textId="77777777" w:rsidR="00823930" w:rsidRDefault="00823930">
                                  <w:pPr>
                                    <w:pStyle w:val="TableParagraph"/>
                                    <w:spacing w:before="26"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50%</w:t>
                                  </w:r>
                                </w:p>
                              </w:tc>
                            </w:tr>
                            <w:tr w:rsidR="00823930" w14:paraId="13A67CB8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21B4C91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2F922C0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15AED6E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6F76A8F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63CF82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93,25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C08C3B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93,25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7490B4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93,25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841E3A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93,25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2C66C9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93,25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1415D5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93,252</w:t>
                                  </w:r>
                                </w:p>
                              </w:tc>
                            </w:tr>
                            <w:tr w:rsidR="00823930" w14:paraId="1BA2A1B9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750B6C7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524D185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 unit scheme, medium density, houses (GF)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72AB152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28581DD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77D877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737,75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5C2A93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737,75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7E2535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737,75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0A2DD9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737,75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31C705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737,75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50E2B5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737,754</w:t>
                                  </w:r>
                                </w:p>
                              </w:tc>
                            </w:tr>
                            <w:tr w:rsidR="00823930" w14:paraId="5691359A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4922F14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5C8E032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4 unit scheme, medium density, house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4F1D013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26C5288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4AF77D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56,57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A95359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075,21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934DA0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014,76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B9C72D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954,313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BEF76F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893,86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CB3535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833,408</w:t>
                                  </w:r>
                                </w:p>
                              </w:tc>
                            </w:tr>
                            <w:tr w:rsidR="00823930" w14:paraId="5DFC8568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1BC23E9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05E82B6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4 unit scheme, medium density, flats - 4 storey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36D5F49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4916484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6E0E2A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49,15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C64065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18,17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4544A8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74,51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0BC718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30,85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85C9A1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87,18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38F5D5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43,528</w:t>
                                  </w:r>
                                </w:p>
                              </w:tc>
                            </w:tr>
                            <w:tr w:rsidR="00823930" w14:paraId="2DC5E97D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3B96C69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224E5B1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5 unit scheme, high density, flats - 7 storeys (GF)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330943F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058146E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B8AD70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73,09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867F4B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9,93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724142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31,56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E25154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83,34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FAEE03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35,12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2DDB06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86,903</w:t>
                                  </w:r>
                                </w:p>
                              </w:tc>
                            </w:tr>
                            <w:tr w:rsidR="00823930" w14:paraId="42D3D179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1C9B3A7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0A1F1A8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0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6649C6C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375C4F7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B61230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808,27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88AAAF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547,34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ACDF90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460,373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AD79B4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373,39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C6D81F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86,423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01F7B8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199,448</w:t>
                                  </w:r>
                                </w:p>
                              </w:tc>
                            </w:tr>
                            <w:tr w:rsidR="00823930" w14:paraId="7FB7966F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5317F57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593075E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1 unit scheme, medium density, flats - 5 storey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3328D89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410919D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5319E9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673,73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B9E750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77,26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8FD5E4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11,76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B16622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46,27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4C000A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80,78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4E4FC8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15,292</w:t>
                                  </w:r>
                                </w:p>
                              </w:tc>
                            </w:tr>
                            <w:tr w:rsidR="00823930" w14:paraId="554686EA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41131BA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1518D54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8 unit scheme, medium density, flats - 3 storeys (GF)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74BA9EB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3667CCD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72A1F6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898,31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603C7A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636,34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A100B1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549,02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48669F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61,70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39CF9B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74,37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823823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87,055</w:t>
                                  </w:r>
                                </w:p>
                              </w:tc>
                            </w:tr>
                            <w:tr w:rsidR="00823930" w14:paraId="60FDED9D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0DB2952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1711B4D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9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1D537F9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275365E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5792DC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,893,23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4DE037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,475,75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4387DD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,336,59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64194F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,197,43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CFD00C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,058,27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114AB5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919,116</w:t>
                                  </w:r>
                                </w:p>
                              </w:tc>
                            </w:tr>
                            <w:tr w:rsidR="00823930" w14:paraId="434785BA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0891850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51A9A4C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2 unit scheme, high density, flats - 4 storey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74233F7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07464B3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EBF48A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929,24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B521A4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655,9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7C8300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564,78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5E7429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73,67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3F2E16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82,55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7BE86D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91,446</w:t>
                                  </w:r>
                                </w:p>
                              </w:tc>
                            </w:tr>
                            <w:tr w:rsidR="00823930" w14:paraId="3592AB03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29E1FD1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5DB686D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5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3E5F9DC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7534B38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1D94DB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,025,04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8882EF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,444,59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B7DA0E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,251,10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D91B39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,057,62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9A38D1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,864,14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26847A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,670,657</w:t>
                                  </w:r>
                                </w:p>
                              </w:tc>
                            </w:tr>
                            <w:tr w:rsidR="00823930" w14:paraId="04E72F40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56B772E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56BFAF1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0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12AD789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23F76A1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5AE6B5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5,305,15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F57F6A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,539,32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C9DC0D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,284,04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AFC4BE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,028,77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BF9B00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,773,49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4E3740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,518,219</w:t>
                                  </w:r>
                                </w:p>
                              </w:tc>
                            </w:tr>
                            <w:tr w:rsidR="00823930" w14:paraId="5E21CD02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340C63A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5A57900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0 unit student scheme, studio flats - 4 storeys (GF)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6C3D234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007F204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8051FC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674,04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7A0D7A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24,95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07F110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41,933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5BC2CF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58,90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F1655F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75,88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6EC310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92,852</w:t>
                                  </w:r>
                                </w:p>
                              </w:tc>
                            </w:tr>
                            <w:tr w:rsidR="00823930" w14:paraId="7CCB6206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51C29C1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31EC154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0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48F9DBC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3470381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025381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6,189,35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EE6248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5,295,88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E14E64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,998,05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2D3F0D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,700,23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7CB2BE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,402,41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860989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,104,589</w:t>
                                  </w:r>
                                </w:p>
                              </w:tc>
                            </w:tr>
                            <w:tr w:rsidR="00823930" w14:paraId="359EA070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217C79B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3F562CE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9 unit scheme, low density - house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6806A34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89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61B33F3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48E4D4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6,794,07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23733C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5,821,083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ACAE9E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5,496,75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57B559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5,172,42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78FA7E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,848,09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D28E9D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,523,759</w:t>
                                  </w:r>
                                </w:p>
                              </w:tc>
                            </w:tr>
                            <w:tr w:rsidR="00823930" w14:paraId="32A846F2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217DB44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6E7A5F4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4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67A65CA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94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743CF9C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24777A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57,44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AC6F1C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581,093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D372A0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829,41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8541F6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,077,74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E4518D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,326,07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BD7D8E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,574,399</w:t>
                                  </w:r>
                                </w:p>
                              </w:tc>
                            </w:tr>
                            <w:tr w:rsidR="00823930" w14:paraId="49C545A9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7CB67A8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7F871A8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09 unit scheme, high density - flats - 7 storey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7D11A18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109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286FAFC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FB86F5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82,57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1943FF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673,82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F6694A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961,77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D61FE7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,249,72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36D259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,537,68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D4777A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,825,632</w:t>
                                  </w:r>
                                </w:p>
                              </w:tc>
                            </w:tr>
                            <w:tr w:rsidR="00823930" w14:paraId="19B143A9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300E4CF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2FAC9BF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13 unit scheme, high density, flats - 7 storey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0BE9327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113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0C410AB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644FD6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89,27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FB91F2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698,54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BEBBA8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997,06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D5FDE2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,295,58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1DB5E5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,594,10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7BEB1A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,892,628</w:t>
                                  </w:r>
                                </w:p>
                              </w:tc>
                            </w:tr>
                            <w:tr w:rsidR="00823930" w14:paraId="0A1BAE34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407D598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23E04D3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33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6EFDE64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133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1D791D3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A61DF8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,219,74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7C837A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,195,293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70AADD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853,80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FBC249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512,32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FD3942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170,84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2E6C4E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829,356</w:t>
                                  </w:r>
                                </w:p>
                              </w:tc>
                            </w:tr>
                            <w:tr w:rsidR="00823930" w14:paraId="6EC2C2E8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62F6B8C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2E1BE43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38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7F0DF83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141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55F8AD6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021044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2,467,11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DAE436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0,667,41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15BB86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0,067,51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6BF25C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9,467,61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E1950F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8,867,71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C44998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8,267,814</w:t>
                                  </w:r>
                                </w:p>
                              </w:tc>
                            </w:tr>
                            <w:tr w:rsidR="00823930" w14:paraId="63F6849E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40BC29A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0D96D0C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41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6DD30A7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141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5446A58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549A5A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,413,41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563ED0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,327,34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589E43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965,31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604D95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603,29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311A8E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41,26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78993C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879,241</w:t>
                                  </w:r>
                                </w:p>
                              </w:tc>
                            </w:tr>
                            <w:tr w:rsidR="00823930" w14:paraId="5DE9813C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034A870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5D29F08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46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2CFD499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146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0BFD92A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9EF03B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,534,45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16EDD3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,409,87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529A7B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,035,00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A136F9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660,14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6ADF3D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85,283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A6FCBC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910,420</w:t>
                                  </w:r>
                                </w:p>
                              </w:tc>
                            </w:tr>
                            <w:tr w:rsidR="00823930" w14:paraId="23D56CD8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620FC2D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11B3CA5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48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39654F1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148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7E97A14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A1434E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47,89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43D8C3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914,91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838996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,305,89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E610D0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,696,87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C3EC4B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2,087,85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F0DE9F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2,478,840</w:t>
                                  </w:r>
                                </w:p>
                              </w:tc>
                            </w:tr>
                            <w:tr w:rsidR="00823930" w14:paraId="0683245F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4DBD523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7307E73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Care Village - 62 bed care home, 51 ALUs, 103 care flat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113DFDA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154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1238AD0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353030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860,33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2A88F7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50,503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795AE1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361,28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4446F9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673,42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07AA9E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985,57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CD51B4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,297,723</w:t>
                                  </w:r>
                                </w:p>
                              </w:tc>
                            </w:tr>
                            <w:tr w:rsidR="00823930" w14:paraId="14523A16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7016F3E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3B96CE6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7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08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2378891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208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62307BD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90AE4C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5,843,14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1F8918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,144,35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7F4721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,578,09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7CA9C9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,011,833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2E6802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,445,56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FCF71E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879,306</w:t>
                                  </w:r>
                                </w:p>
                              </w:tc>
                            </w:tr>
                            <w:tr w:rsidR="00823930" w14:paraId="672424C0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318B1F2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4138029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41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1CC88E1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241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54FFA80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EDECE3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1,153,42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49914F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8,095,18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FC6994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7,075,76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0F4211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6,056,35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0A78FA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5,036,93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73F015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4,017,525</w:t>
                                  </w:r>
                                </w:p>
                              </w:tc>
                            </w:tr>
                            <w:tr w:rsidR="00823930" w14:paraId="5DC5178B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70A2BD0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2E3AA93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04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1B7B27A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304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5EAD2F1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4F4AE7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,112,843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9D60A0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444,50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34AD57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,306,92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8EB9E1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2,181,493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21D38E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3,057,35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61D514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3,933,208</w:t>
                                  </w:r>
                                </w:p>
                              </w:tc>
                            </w:tr>
                            <w:tr w:rsidR="00823930" w14:paraId="34F75164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6D25133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425F68D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34 unit scheme, high density, flats - 11 storey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6145F91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334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5472B4C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F8E686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3,294,64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547E1A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5,470,07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1A994C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6,195,223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1BD2B1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6,920,36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12C312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7,645,51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765BC5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8,370,660</w:t>
                                  </w:r>
                                </w:p>
                              </w:tc>
                            </w:tr>
                            <w:tr w:rsidR="00823930" w14:paraId="0DD8A7EB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0EFA2B0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2E50940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35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644AA2E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335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1E581A0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4EC214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,369,25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1C4FE8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483,72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D6640B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,445,88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6CC752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2,421,43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CB660F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3,398,59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BB36FE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4,375,760</w:t>
                                  </w:r>
                                </w:p>
                              </w:tc>
                            </w:tr>
                            <w:tr w:rsidR="00823930" w14:paraId="7F2C46A4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4BAEA24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0594A20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7 unit student scheme, high density, studios - 4 storey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3219131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357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06FEB28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4129B1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,244,90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8D56D5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,873,493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ED1941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,414,10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92A907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952,77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0F41C7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491,44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FF5AE4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030,115</w:t>
                                  </w:r>
                                </w:p>
                              </w:tc>
                            </w:tr>
                            <w:tr w:rsidR="00823930" w14:paraId="36806934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609EED4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4C01FAB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25 unit scheme, high density, flats - 10 storey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02FCE9C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404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3BA009F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5AC4BA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4,398,03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DDF82F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7,502,82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2AF044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8,537,75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F4428D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9,572,68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4E0263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0,607,61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626B87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1,642,545</w:t>
                                  </w:r>
                                </w:p>
                              </w:tc>
                            </w:tr>
                            <w:tr w:rsidR="00823930" w14:paraId="248808EF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7750C8E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71383E0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81 unit scheme, high density, flats - 41 storey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15B072F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481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2D37B1F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CB3461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9,824,68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493E54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22,831,773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8CE916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23,834,13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7AC1AD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24,836,5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08F8E5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25,838,86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E5380F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26,841,228</w:t>
                                  </w:r>
                                </w:p>
                              </w:tc>
                            </w:tr>
                            <w:tr w:rsidR="00823930" w14:paraId="381023FE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11CB73F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452BCA7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50 unit scheme, medium density, house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3C029F2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650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4BA175C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C30843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54,157,043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C4C6CB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6,312,51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AF4BB8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3,697,67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9CAB8E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1,082,83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123683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8,467,99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66266D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5,853,148</w:t>
                                  </w:r>
                                </w:p>
                              </w:tc>
                            </w:tr>
                            <w:tr w:rsidR="00823930" w14:paraId="610FF443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5E4191A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147E81D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78 unit scheme, medium density, houses and flats - 3 sto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5448402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778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72D27F6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06E345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3,485,25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EDB923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7,245,77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884942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5,165,94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1339B8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3,086,12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3E1F59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1,003,83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E97652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8,915,827</w:t>
                                  </w:r>
                                </w:p>
                              </w:tc>
                            </w:tr>
                            <w:tr w:rsidR="00823930" w14:paraId="34312DB8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3C1A948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62C1690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26 unit scheme, high density, flats - 16 storey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30E7AEF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826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432F85F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132CE2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0,163,73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51AEF2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6,198,363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5558E3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8,225,19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E3DFF7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20,252,01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B7F55F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22,278,84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F12ED9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24,305,674</w:t>
                                  </w:r>
                                </w:p>
                              </w:tc>
                            </w:tr>
                            <w:tr w:rsidR="00823930" w14:paraId="4F98F42E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5DB3B55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5240F87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Office scheme 1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2187CA1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58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716183D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50AB52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22,961,21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6D3827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22,961,21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B41C48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22,961,21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51D8E6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22,961,21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9ED5FC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22,961,21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27F7AD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22,961,218</w:t>
                                  </w:r>
                                </w:p>
                              </w:tc>
                            </w:tr>
                            <w:tr w:rsidR="00823930" w14:paraId="0206D313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39DC73A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594CEF6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Office scheme 2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778955A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58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6AA7BE9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0474EF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7,220,91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AAC543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7,220,91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0275B3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7,220,91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0E3C87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7,220,91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D8D610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7,220,91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3CF47E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7,220,914</w:t>
                                  </w:r>
                                </w:p>
                              </w:tc>
                            </w:tr>
                            <w:tr w:rsidR="00823930" w14:paraId="76699C61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5ADC251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4A86DA9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Office scheme 3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327D96E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58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1713A61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7D694D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8,200,43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E1904E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8,200,43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0DEC58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8,200,43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D4B8B5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8,200,43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62CE87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8,200,43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3DED3A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8,200,435</w:t>
                                  </w:r>
                                </w:p>
                              </w:tc>
                            </w:tr>
                            <w:tr w:rsidR="00823930" w14:paraId="7B321EF1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4CA12DB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5E63EF0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Retail scheme 1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3AD654D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58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4B8249E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05ABFF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,639,65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4827F4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,639,65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D58C05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,639,65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0D8DB9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,639,65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A6D436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,639,65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CBF1FC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,639,652</w:t>
                                  </w:r>
                                </w:p>
                              </w:tc>
                            </w:tr>
                            <w:tr w:rsidR="00823930" w14:paraId="543D307D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4CD9F47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60846F3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Retail scheme 2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53AC7A9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58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1AE796E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194B73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,729,73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144B12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,729,73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34C597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,729,73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311FF1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,729,73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473926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,729,73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0C582F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,729,738</w:t>
                                  </w:r>
                                </w:p>
                              </w:tc>
                            </w:tr>
                            <w:tr w:rsidR="00823930" w14:paraId="49D8D8E2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4A7A1C8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49A631B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Retail scheme 3 (convenience)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07CD902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58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741EC4E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B74FBB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,477,68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1E9194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,477,68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67CBB4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,477,68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A29428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,477,68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BE9DD3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,477,68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5D7FB8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,477,687</w:t>
                                  </w:r>
                                </w:p>
                              </w:tc>
                            </w:tr>
                            <w:tr w:rsidR="00823930" w14:paraId="0A500D24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1F053F7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2760077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Hotel scheme 1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2A0ABD7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58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79134D4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4888ED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7,278,03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5DC6CE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7,278,03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44AA69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7,278,03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EE501E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7,278,03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2871D7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7,278,03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4812AB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7,278,036</w:t>
                                  </w:r>
                                </w:p>
                              </w:tc>
                            </w:tr>
                            <w:tr w:rsidR="00823930" w14:paraId="7FEF07C4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3C14D81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06B21B0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Hotel scheme 2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79C2E7D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58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4545850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70CB6C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,852,02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DCDDA3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,852,02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D38967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,852,02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EF0449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,852,02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2834E8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,852,02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267B74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,852,025</w:t>
                                  </w:r>
                                </w:p>
                              </w:tc>
                            </w:tr>
                            <w:tr w:rsidR="00823930" w14:paraId="7D6752D9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1009D66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6472EBF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Hotel scheme 3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27D3EFB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58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08A0697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CFBE61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,599,29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6B68F4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,599,29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4A3032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,599,29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CBD257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,599,29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F5343D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,599,29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85D468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,599,299</w:t>
                                  </w:r>
                                </w:p>
                              </w:tc>
                            </w:tr>
                            <w:tr w:rsidR="00823930" w14:paraId="6AE0A465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7FE25CA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2A0A067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Industrial/warehouse scheme 1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5DA767F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58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7A4D1D7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00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B6F4B4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872,70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7A874F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872,70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49BA67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872,70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24DAD0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872,70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8F4775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872,70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592C6C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872,701</w:t>
                                  </w:r>
                                </w:p>
                              </w:tc>
                            </w:tr>
                            <w:tr w:rsidR="00823930" w14:paraId="21D21148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470FAA4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3F0556A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Industrial/warehouse scheme 2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4ADA99E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58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3F4F7DE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00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79DBCD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702,45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963621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702,45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4B71D9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702,45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FF61E4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702,45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FF3E15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702,45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A18506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702,456</w:t>
                                  </w:r>
                                </w:p>
                              </w:tc>
                            </w:tr>
                            <w:tr w:rsidR="00823930" w14:paraId="26F77A79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12EDCD0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47DF3F2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Industrial/warehouse scheme 3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5A86FBE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58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0779EDD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00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BA5F15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361,96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827DB0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361,96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C0AD90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361,96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735164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361,96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AA4336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361,96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854C43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361,964</w:t>
                                  </w:r>
                                </w:p>
                              </w:tc>
                            </w:tr>
                          </w:tbl>
                          <w:p w14:paraId="7F22324B" w14:textId="77777777" w:rsidR="00823930" w:rsidRDefault="0082393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014447" id="Text Box 47" o:spid="_x0000_s1088" type="#_x0000_t202" alt="&quot;&quot;" style="width:715.25pt;height:48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" filled="f" stroked="f">
                <v:textbox inset="0,0,0,0">
                  <w:txbxContent>
                    <w:tbl>
                      <w:tblPr>
                        <w:tblW w:w="0" w:type="auto"/>
                        <w:tblInd w:w="2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27"/>
                        <w:gridCol w:w="4169"/>
                        <w:gridCol w:w="903"/>
                        <w:gridCol w:w="1125"/>
                        <w:gridCol w:w="1214"/>
                        <w:gridCol w:w="1214"/>
                        <w:gridCol w:w="1214"/>
                        <w:gridCol w:w="1214"/>
                        <w:gridCol w:w="1214"/>
                        <w:gridCol w:w="1214"/>
                      </w:tblGrid>
                      <w:tr w:rsidR="00823930" w14:paraId="5C4A192D" w14:textId="77777777" w:rsidTr="00AE31DC">
                        <w:trPr>
                          <w:trHeight w:val="221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5203F5D9" w14:textId="77777777" w:rsidR="00823930" w:rsidRDefault="00823930">
                            <w:pPr>
                              <w:pStyle w:val="TableParagraph"/>
                              <w:spacing w:before="26"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ite ref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7CFB6CDB" w14:textId="77777777" w:rsidR="00823930" w:rsidRDefault="00823930">
                            <w:pPr>
                              <w:pStyle w:val="TableParagraph"/>
                              <w:spacing w:before="26"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ite location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548C0465" w14:textId="77777777" w:rsidR="00823930" w:rsidRDefault="00823930">
                            <w:pPr>
                              <w:pStyle w:val="TableParagraph"/>
                              <w:spacing w:before="26" w:line="176" w:lineRule="exact"/>
                              <w:ind w:right="1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units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1A9173D4" w14:textId="77777777" w:rsidR="00823930" w:rsidRDefault="00823930">
                            <w:pPr>
                              <w:pStyle w:val="TableParagraph"/>
                              <w:spacing w:before="26" w:line="176" w:lineRule="exact"/>
                              <w:ind w:left="3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BLV per ha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9155D63" w14:textId="77777777" w:rsidR="00823930" w:rsidRDefault="00823930">
                            <w:pPr>
                              <w:pStyle w:val="TableParagraph"/>
                              <w:spacing w:before="26"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0%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3AC82D9" w14:textId="77777777" w:rsidR="00823930" w:rsidRDefault="00823930">
                            <w:pPr>
                              <w:pStyle w:val="TableParagraph"/>
                              <w:spacing w:before="26"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10%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C24772E" w14:textId="77777777" w:rsidR="00823930" w:rsidRDefault="00823930">
                            <w:pPr>
                              <w:pStyle w:val="TableParagraph"/>
                              <w:spacing w:before="26"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20%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DFCE9F8" w14:textId="77777777" w:rsidR="00823930" w:rsidRDefault="00823930">
                            <w:pPr>
                              <w:pStyle w:val="TableParagraph"/>
                              <w:spacing w:before="26"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30%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AA882CC" w14:textId="77777777" w:rsidR="00823930" w:rsidRDefault="00823930">
                            <w:pPr>
                              <w:pStyle w:val="TableParagraph"/>
                              <w:spacing w:before="26"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40%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DAE8C52" w14:textId="77777777" w:rsidR="00823930" w:rsidRDefault="00823930">
                            <w:pPr>
                              <w:pStyle w:val="TableParagraph"/>
                              <w:spacing w:before="26"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50%</w:t>
                            </w:r>
                          </w:p>
                        </w:tc>
                      </w:tr>
                      <w:tr w:rsidR="00823930" w14:paraId="13A67CB8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21B4C91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2F922C0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 unit scheme, low density, houses (GF)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15AED6E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6F76A8F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63CF82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93,25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C08C3B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93,25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7490B4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93,25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841E3A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93,25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2C66C9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93,25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1415D5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93,252</w:t>
                            </w:r>
                          </w:p>
                        </w:tc>
                      </w:tr>
                      <w:tr w:rsidR="00823930" w14:paraId="1BA2A1B9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750B6C7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524D185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 unit scheme, medium density, houses (GF)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72AB152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28581DD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77D877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737,75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5C2A93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737,75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7E2535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737,75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0A2DD9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737,75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31C705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737,75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50E2B5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737,754</w:t>
                            </w:r>
                          </w:p>
                        </w:tc>
                      </w:tr>
                      <w:tr w:rsidR="00823930" w14:paraId="5691359A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4922F14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5C8E032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4 unit scheme, medium density, house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4F1D013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26C5288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4AF77D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56,57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A95359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075,21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934DA0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014,76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B9C72D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954,313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BEF76F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893,86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CB3535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833,408</w:t>
                            </w:r>
                          </w:p>
                        </w:tc>
                      </w:tr>
                      <w:tr w:rsidR="00823930" w14:paraId="5DFC8568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1BC23E9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05E82B6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4 unit scheme, medium density, flats - 4 storey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36D5F49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4916484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6E0E2A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49,15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C64065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18,17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4544A8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74,51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0BC718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30,85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85C9A1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87,189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38F5D5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43,528</w:t>
                            </w:r>
                          </w:p>
                        </w:tc>
                      </w:tr>
                      <w:tr w:rsidR="00823930" w14:paraId="2DC5E97D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3B96C69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224E5B1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5 unit scheme, high density, flats - 7 storeys (GF)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330943F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058146E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B8AD70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73,09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867F4B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9,93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724142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31,56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E25154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83,34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FAEE03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35,12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2DDB06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86,903</w:t>
                            </w:r>
                          </w:p>
                        </w:tc>
                      </w:tr>
                      <w:tr w:rsidR="00823930" w14:paraId="42D3D179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1C9B3A7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0A1F1A8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0 unit scheme, low density, houses (GF)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6649C6C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375C4F7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B61230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808,27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88AAAF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547,34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ACDF90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460,373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AD79B4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373,39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C6D81F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86,423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01F7B8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199,448</w:t>
                            </w:r>
                          </w:p>
                        </w:tc>
                      </w:tr>
                      <w:tr w:rsidR="00823930" w14:paraId="7FB7966F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5317F57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593075E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1 unit scheme, medium density, flats - 5 storey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3328D89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410919D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5319E9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673,73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B9E750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77,26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8FD5E4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11,76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B16622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46,27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4C000A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80,78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4E4FC8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15,292</w:t>
                            </w:r>
                          </w:p>
                        </w:tc>
                      </w:tr>
                      <w:tr w:rsidR="00823930" w14:paraId="554686EA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41131BA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1518D54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8 unit scheme, medium density, flats - 3 storeys (GF)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74BA9EB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3667CCD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72A1F6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898,31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603C7A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636,34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A100B1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549,02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48669F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61,70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39CF9B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74,379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823823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87,055</w:t>
                            </w:r>
                          </w:p>
                        </w:tc>
                      </w:tr>
                      <w:tr w:rsidR="00823930" w14:paraId="60FDED9D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0DB2952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1711B4D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9 unit scheme, low density, houses (GF)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1D537F9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275365E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5792DC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,893,23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4DE037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,475,75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4387DD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,336,59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64194F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,197,43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CFD00C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,058,27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114AB5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919,116</w:t>
                            </w:r>
                          </w:p>
                        </w:tc>
                      </w:tr>
                      <w:tr w:rsidR="00823930" w14:paraId="434785BA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0891850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51A9A4C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2 unit scheme, high density, flats - 4 storey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74233F7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07464B3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EBF48A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929,24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B521A4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655,9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7C8300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564,78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5E7429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73,67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3F2E16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82,559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7BE86D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91,446</w:t>
                            </w:r>
                          </w:p>
                        </w:tc>
                      </w:tr>
                      <w:tr w:rsidR="00823930" w14:paraId="3592AB03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29E1FD1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5DB686D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5 unit scheme, low density, houses (GF)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3E5F9DC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7534B38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1D94DB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,025,04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8882EF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,444,59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B7DA0E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,251,10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D91B39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,057,62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9A38D1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,864,14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26847A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,670,657</w:t>
                            </w:r>
                          </w:p>
                        </w:tc>
                      </w:tr>
                      <w:tr w:rsidR="00823930" w14:paraId="04E72F40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56B772E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56BFAF1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0 unit scheme, low density, houses (GF)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12AD789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23F76A1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5AE6B5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5,305,15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F57F6A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,539,32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C9DC0D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,284,049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AFC4BE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,028,77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BF9B00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,773,49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4E3740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,518,219</w:t>
                            </w:r>
                          </w:p>
                        </w:tc>
                      </w:tr>
                      <w:tr w:rsidR="00823930" w14:paraId="5E21CD02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340C63A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5A57900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0 unit student scheme, studio flats - 4 storeys (GF)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6C3D234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007F204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8051FC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674,04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7A0D7A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24,959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07F110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41,933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5BC2CF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58,90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F1655F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75,88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6EC310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92,852</w:t>
                            </w:r>
                          </w:p>
                        </w:tc>
                      </w:tr>
                      <w:tr w:rsidR="00823930" w14:paraId="7CCB6206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51C29C1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31EC154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0 unit scheme, low density, houses (GF)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48F9DBC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3470381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025381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6,189,35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EE6248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5,295,88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E14E64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,998,05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2D3F0D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,700,23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7CB2BE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,402,41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860989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,104,589</w:t>
                            </w:r>
                          </w:p>
                        </w:tc>
                      </w:tr>
                      <w:tr w:rsidR="00823930" w14:paraId="359EA070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217C79B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3F562CE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9 unit scheme, low density - house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6806A34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89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61B33F3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48E4D4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6,794,07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23733C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5,821,083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ACAE9E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5,496,75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57B559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5,172,42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78FA7E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,848,09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D28E9D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,523,759</w:t>
                            </w:r>
                          </w:p>
                        </w:tc>
                      </w:tr>
                      <w:tr w:rsidR="00823930" w14:paraId="32A846F2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217DB44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6E7A5F4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4 unit scheme, high density, flats - 6 storey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67A65CA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94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743CF9C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24777A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57,44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AC6F1C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581,093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D372A0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829,419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8541F6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,077,74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E4518D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,326,07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BD7D8E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,574,399</w:t>
                            </w:r>
                          </w:p>
                        </w:tc>
                      </w:tr>
                      <w:tr w:rsidR="00823930" w14:paraId="49C545A9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7CB67A8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7F871A8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09 unit scheme, high density - flats - 7 storey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7D11A18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109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286FAFC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FB86F5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82,57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1943FF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673,82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F6694A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961,77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D61FE7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,249,72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36D259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,537,68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D4777A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,825,632</w:t>
                            </w:r>
                          </w:p>
                        </w:tc>
                      </w:tr>
                      <w:tr w:rsidR="00823930" w14:paraId="19B143A9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300E4CF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2FAC9BF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13 unit scheme, high density, flats - 7 storey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0BE9327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113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0C410AB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644FD6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89,27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FB91F2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698,54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BEBBA8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997,06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D5FDE2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,295,58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1DB5E5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,594,109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7BEB1A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,892,628</w:t>
                            </w:r>
                          </w:p>
                        </w:tc>
                      </w:tr>
                      <w:tr w:rsidR="00823930" w14:paraId="0A1BAE34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407D598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23E04D3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33 unit scheme, high density, flats - 5 storey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6EFDE64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133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1D791D3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A61DF8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,219,74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7C837A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,195,293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70AADD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853,809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FBC249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512,32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FD3942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170,84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2E6C4E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829,356</w:t>
                            </w:r>
                          </w:p>
                        </w:tc>
                      </w:tr>
                      <w:tr w:rsidR="00823930" w14:paraId="6EC2C2E8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62F6B8C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2E1BE43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38 unit scheme, low density, houses (GF)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7F0DF83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141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55F8AD6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021044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2,467,11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DAE436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0,667,41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15BB86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0,067,51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6BF25C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9,467,61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E1950F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8,867,71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C44998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8,267,814</w:t>
                            </w:r>
                          </w:p>
                        </w:tc>
                      </w:tr>
                      <w:tr w:rsidR="00823930" w14:paraId="63F6849E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40BC29A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0D96D0C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41 unit scheme, high density, flats - 5 storey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6DD30A7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141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5446A58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549A5A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,413,41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563ED0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,327,34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589E43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965,31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604D95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603,29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311A8E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41,26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78993C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879,241</w:t>
                            </w:r>
                          </w:p>
                        </w:tc>
                      </w:tr>
                      <w:tr w:rsidR="00823930" w14:paraId="5DE9813C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034A870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5D29F08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46 unit scheme, high density, flats - 5 storey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2CFD499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146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0BFD92A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9EF03B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,534,45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16EDD3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,409,87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529A7B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,035,00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A136F9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660,14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6ADF3D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85,283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A6FCBC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910,420</w:t>
                            </w:r>
                          </w:p>
                        </w:tc>
                      </w:tr>
                      <w:tr w:rsidR="00823930" w14:paraId="23D56CD8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620FC2D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11B3CA5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48 unit scheme, high density, flats - 6 storey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39654F1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148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7E97A14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A1434E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47,89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43D8C3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914,91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838996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,305,89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E610D0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,696,87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C3EC4B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2,087,859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F0DE9F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2,478,840</w:t>
                            </w:r>
                          </w:p>
                        </w:tc>
                      </w:tr>
                      <w:tr w:rsidR="00823930" w14:paraId="0683245F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4DBD523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7307E73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are Village - 62 bed care home, 51 ALUs, 103 care flat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113DFDA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154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1238AD0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353030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860,33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2A88F7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50,503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795AE1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361,28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4446F9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673,42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07AA9E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985,57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CD51B4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,297,723</w:t>
                            </w:r>
                          </w:p>
                        </w:tc>
                      </w:tr>
                      <w:tr w:rsidR="00823930" w14:paraId="14523A16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7016F3E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3B96CE6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75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08 unit scheme, high density, flats - 5 storey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2378891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208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62307BD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90AE4C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5,843,14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1F8918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,144,359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7F4721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,578,09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7CA9C9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,011,833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2E6802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,445,569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FCF71E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879,306</w:t>
                            </w:r>
                          </w:p>
                        </w:tc>
                      </w:tr>
                      <w:tr w:rsidR="00823930" w14:paraId="672424C0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318B1F2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4138029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41 unit scheme, low density, houses (GF)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1CC88E1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241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54FFA80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EDECE3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1,153,429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49914F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8,095,18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FC6994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7,075,769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0F4211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6,056,35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0A78FA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5,036,939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73F015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4,017,525</w:t>
                            </w:r>
                          </w:p>
                        </w:tc>
                      </w:tr>
                      <w:tr w:rsidR="00823930" w14:paraId="5DC5178B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70A2BD0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2E3AA93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04 unit scheme, high density, flats - 6 storey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1B7B27A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304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5EAD2F1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4F4AE7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,112,843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9D60A0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444,50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34AD57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,306,92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8EB9E1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2,181,493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21D38E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3,057,35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61D514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3,933,208</w:t>
                            </w:r>
                          </w:p>
                        </w:tc>
                      </w:tr>
                      <w:tr w:rsidR="00823930" w14:paraId="34F75164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6D25133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425F68D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34 unit scheme, high density, flats - 11 storey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6145F91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334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5472B4C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F8E686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3,294,64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547E1A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5,470,07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1A994C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6,195,223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1BD2B1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6,920,369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12C312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7,645,51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765BC5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8,370,660</w:t>
                            </w:r>
                          </w:p>
                        </w:tc>
                      </w:tr>
                      <w:tr w:rsidR="00823930" w14:paraId="0DD8A7EB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0EFA2B0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2E50940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35 unit scheme, high density, flats - 6 storey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644AA2E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335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1E581A0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4EC214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,369,25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1C4FE8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483,72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D6640B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,445,88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6CC752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2,421,43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CB660F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3,398,599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BB36FE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4,375,760</w:t>
                            </w:r>
                          </w:p>
                        </w:tc>
                      </w:tr>
                      <w:tr w:rsidR="00823930" w14:paraId="7F2C46A4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4BAEA24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0594A20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7 unit student scheme, high density, studios - 4 storey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3219131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357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06FEB28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4129B1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,244,90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8D56D5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,873,493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ED1941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,414,10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92A907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952,77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0F41C7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491,44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FF5AE4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030,115</w:t>
                            </w:r>
                          </w:p>
                        </w:tc>
                      </w:tr>
                      <w:tr w:rsidR="00823930" w14:paraId="36806934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609EED4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4C01FAB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25 unit scheme, high density, flats - 10 storey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02FCE9C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404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3BA009F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5AC4BA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4,398,03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DDF82F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7,502,82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2AF044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8,537,75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F4428D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9,572,68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4E0263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0,607,61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626B87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1,642,545</w:t>
                            </w:r>
                          </w:p>
                        </w:tc>
                      </w:tr>
                      <w:tr w:rsidR="00823930" w14:paraId="248808EF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7750C8E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71383E0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81 unit scheme, high density, flats - 41 storey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15B072F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481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2D37B1F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CB3461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9,824,68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493E54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22,831,773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8CE916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23,834,13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7AC1AD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24,836,5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08F8E5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25,838,86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E5380F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26,841,228</w:t>
                            </w:r>
                          </w:p>
                        </w:tc>
                      </w:tr>
                      <w:tr w:rsidR="00823930" w14:paraId="381023FE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11CB73F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452BCA7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50 unit scheme, medium density, house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3C029F2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650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4BA175C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C30843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54,157,043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C4C6CB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6,312,51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AF4BB8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3,697,67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9CAB8E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1,082,83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123683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8,467,99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66266D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5,853,148</w:t>
                            </w:r>
                          </w:p>
                        </w:tc>
                      </w:tr>
                      <w:tr w:rsidR="00823930" w14:paraId="610FF443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5E4191A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147E81D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78 unit scheme, medium density, houses and flats - 3 sto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5448402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778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72D27F6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06E345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3,485,25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EDB923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7,245,77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884942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5,165,949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1339B8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3,086,12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3E1F59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1,003,83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E97652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8,915,827</w:t>
                            </w:r>
                          </w:p>
                        </w:tc>
                      </w:tr>
                      <w:tr w:rsidR="00823930" w14:paraId="34312DB8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3C1A948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62C1690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26 unit scheme, high density, flats - 16 storey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30E7AEF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826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432F85F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132CE2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0,163,73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51AEF2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6,198,363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5558E3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8,225,19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E3DFF7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20,252,01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B7F55F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22,278,84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F12ED9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24,305,674</w:t>
                            </w:r>
                          </w:p>
                        </w:tc>
                      </w:tr>
                      <w:tr w:rsidR="00823930" w14:paraId="4F98F42E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5DB3B55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5240F87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ffice scheme 1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2187CA1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586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716183D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50AB52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22,961,21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6D3827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22,961,21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B41C48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22,961,21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51D8E6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22,961,21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9ED5FC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22,961,21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27F7AD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22,961,218</w:t>
                            </w:r>
                          </w:p>
                        </w:tc>
                      </w:tr>
                      <w:tr w:rsidR="00823930" w14:paraId="0206D313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39DC73A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594CEF6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ffice scheme 2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778955A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586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6AA7BE9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0474EF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7,220,91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AAC543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7,220,91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0275B3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7,220,91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0E3C87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7,220,91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D8D610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7,220,91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3CF47E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7,220,914</w:t>
                            </w:r>
                          </w:p>
                        </w:tc>
                      </w:tr>
                      <w:tr w:rsidR="00823930" w14:paraId="76699C61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5ADC251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4A86DA9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ffice scheme 3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327D96E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586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1713A61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7D694D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8,200,43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E1904E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8,200,43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0DEC58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8,200,43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D4B8B5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8,200,43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62CE87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8,200,43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3DED3A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8,200,435</w:t>
                            </w:r>
                          </w:p>
                        </w:tc>
                      </w:tr>
                      <w:tr w:rsidR="00823930" w14:paraId="7B321EF1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4CA12DB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5E63EF0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etail scheme 1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3AD654D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586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4B8249E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05ABFF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,639,65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4827F4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,639,65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D58C05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,639,65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0D8DB9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,639,65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A6D436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,639,65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CBF1FC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,639,652</w:t>
                            </w:r>
                          </w:p>
                        </w:tc>
                      </w:tr>
                      <w:tr w:rsidR="00823930" w14:paraId="543D307D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4CD9F47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60846F3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etail scheme 2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53AC7A9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586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1AE796E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194B73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,729,73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144B12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,729,73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34C597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,729,73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311FF1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,729,73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473926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,729,73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0C582F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,729,738</w:t>
                            </w:r>
                          </w:p>
                        </w:tc>
                      </w:tr>
                      <w:tr w:rsidR="00823930" w14:paraId="49D8D8E2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4A7A1C8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49A631B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etail scheme 3 (convenience)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07CD902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586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741EC4E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B74FBB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,477,68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1E9194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,477,68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67CBB4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,477,68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A29428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,477,68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BE9DD3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,477,68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5D7FB8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,477,687</w:t>
                            </w:r>
                          </w:p>
                        </w:tc>
                      </w:tr>
                      <w:tr w:rsidR="00823930" w14:paraId="0A500D24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1F053F7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2760077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Hotel scheme 1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2A0ABD7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586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79134D4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4888ED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7,278,03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5DC6CE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7,278,03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44AA69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7,278,03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EE501E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7,278,03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2871D7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7,278,03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4812AB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7,278,036</w:t>
                            </w:r>
                          </w:p>
                        </w:tc>
                      </w:tr>
                      <w:tr w:rsidR="00823930" w14:paraId="7FEF07C4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3C14D81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06B21B0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Hotel scheme 2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79C2E7D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586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4545850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70CB6C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,852,02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DCDDA3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,852,02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D38967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,852,02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EF0449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,852,02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2834E8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,852,02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267B74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,852,025</w:t>
                            </w:r>
                          </w:p>
                        </w:tc>
                      </w:tr>
                      <w:tr w:rsidR="00823930" w14:paraId="7D6752D9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1009D66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6472EBF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Hotel scheme 3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27D3EFB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586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08A0697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CFBE61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,599,299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6B68F4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,599,299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4A3032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,599,299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CBD257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,599,299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F5343D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,599,299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85D468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,599,299</w:t>
                            </w:r>
                          </w:p>
                        </w:tc>
                      </w:tr>
                      <w:tr w:rsidR="00823930" w14:paraId="6AE0A465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7FE25CA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2A0A067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ndustrial/warehouse scheme 1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5DA767F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586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7A4D1D7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00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B6F4B4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872,70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7A874F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872,70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49BA67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872,70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24DAD0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872,70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8F4775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872,70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592C6C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872,701</w:t>
                            </w:r>
                          </w:p>
                        </w:tc>
                      </w:tr>
                      <w:tr w:rsidR="00823930" w14:paraId="21D21148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470FAA4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6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3F0556A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ndustrial/warehouse scheme 2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4ADA99E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586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3F4F7DE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00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79DBCD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702,45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963621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702,45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4B71D9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702,45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FF61E4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702,45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FF3E15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702,45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A18506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702,456</w:t>
                            </w:r>
                          </w:p>
                        </w:tc>
                      </w:tr>
                      <w:tr w:rsidR="00823930" w14:paraId="26F77A79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12EDCD0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7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47DF3F2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ndustrial/warehouse scheme 3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5A86FBE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586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0779EDD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00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BA5F15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361,96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827DB0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361,96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C0AD90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361,96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735164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361,96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AA4336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361,96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854C43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361,964</w:t>
                            </w:r>
                          </w:p>
                        </w:tc>
                      </w:tr>
                    </w:tbl>
                    <w:p w14:paraId="7F22324B" w14:textId="77777777" w:rsidR="00823930" w:rsidRDefault="00823930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/>
          <w:spacing w:val="139"/>
        </w:rPr>
        <w:t xml:space="preserve"> </w:t>
      </w:r>
      <w:r>
        <w:rPr>
          <w:noProof/>
          <w:spacing w:val="139"/>
        </w:rPr>
        <mc:AlternateContent>
          <mc:Choice Requires="wps">
            <w:drawing>
              <wp:inline distT="0" distB="0" distL="0" distR="0" wp14:anchorId="7C149E05" wp14:editId="062F1194">
                <wp:extent cx="5765800" cy="6141085"/>
                <wp:effectExtent l="0" t="0" r="0" b="2540"/>
                <wp:docPr id="170" name="Text Box 4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5800" cy="6141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72"/>
                              <w:gridCol w:w="4612"/>
                              <w:gridCol w:w="665"/>
                              <w:gridCol w:w="665"/>
                              <w:gridCol w:w="665"/>
                              <w:gridCol w:w="665"/>
                              <w:gridCol w:w="665"/>
                              <w:gridCol w:w="665"/>
                            </w:tblGrid>
                            <w:tr w:rsidR="00823930" w14:paraId="7297A45C" w14:textId="77777777" w:rsidTr="00AE31DC">
                              <w:trPr>
                                <w:trHeight w:val="221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6B75703F" w14:textId="77777777" w:rsidR="00823930" w:rsidRDefault="00823930">
                                  <w:pPr>
                                    <w:pStyle w:val="TableParagraph"/>
                                    <w:spacing w:before="26"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1360060B" w14:textId="77777777" w:rsidR="00823930" w:rsidRDefault="00823930">
                                  <w:pPr>
                                    <w:pStyle w:val="TableParagraph"/>
                                    <w:spacing w:before="26"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ite location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5D48FDD" w14:textId="77777777" w:rsidR="00823930" w:rsidRDefault="00823930">
                                  <w:pPr>
                                    <w:pStyle w:val="TableParagraph"/>
                                    <w:spacing w:before="26"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0%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69FF025" w14:textId="77777777" w:rsidR="00823930" w:rsidRDefault="00823930">
                                  <w:pPr>
                                    <w:pStyle w:val="TableParagraph"/>
                                    <w:spacing w:before="26"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15%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0CC93A1" w14:textId="77777777" w:rsidR="00823930" w:rsidRDefault="00823930">
                                  <w:pPr>
                                    <w:pStyle w:val="TableParagraph"/>
                                    <w:spacing w:before="26"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20%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3487FAD" w14:textId="77777777" w:rsidR="00823930" w:rsidRDefault="00823930">
                                  <w:pPr>
                                    <w:pStyle w:val="TableParagraph"/>
                                    <w:spacing w:before="26" w:line="176" w:lineRule="exact"/>
                                    <w:ind w:right="2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25%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F56D0D0" w14:textId="77777777" w:rsidR="00823930" w:rsidRDefault="00823930">
                                  <w:pPr>
                                    <w:pStyle w:val="TableParagraph"/>
                                    <w:spacing w:before="26" w:line="176" w:lineRule="exact"/>
                                    <w:ind w:right="2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30%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095818C" w14:textId="77777777" w:rsidR="00823930" w:rsidRDefault="00823930">
                                  <w:pPr>
                                    <w:pStyle w:val="TableParagraph"/>
                                    <w:spacing w:before="26" w:line="176" w:lineRule="exact"/>
                                    <w:ind w:right="2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35%</w:t>
                                  </w:r>
                                </w:p>
                              </w:tc>
                            </w:tr>
                            <w:tr w:rsidR="00823930" w14:paraId="08D4F433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3E8948B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33B798E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570C80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419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2B5A72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419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DDA666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419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E96373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419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3D1C1C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419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103C62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419</w:t>
                                  </w:r>
                                </w:p>
                              </w:tc>
                            </w:tr>
                            <w:tr w:rsidR="00823930" w14:paraId="78B6B775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6CA906F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2B7C3CA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 unit scheme, medium density, houses (GF)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82FC6E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469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BED9B6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469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56E927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469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DF5718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469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C1094B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469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326206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469</w:t>
                                  </w:r>
                                </w:p>
                              </w:tc>
                            </w:tr>
                            <w:tr w:rsidR="00823930" w14:paraId="5BBBE014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14A8F6B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310EBEF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4 unit scheme, medium density, house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DC047A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206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48956D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988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3D53E0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915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6B9C77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84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027200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77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803FAD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697</w:t>
                                  </w:r>
                                </w:p>
                              </w:tc>
                            </w:tr>
                            <w:tr w:rsidR="00823930" w14:paraId="6E105DDF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5190396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24F711F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4 unit scheme, medium density, flats - 4 storey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578F9A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42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D0DB1E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251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170283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93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6C3B2B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36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CAB6C5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79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7694F3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22</w:t>
                                  </w:r>
                                </w:p>
                              </w:tc>
                            </w:tr>
                            <w:tr w:rsidR="00823930" w14:paraId="50E0B1F8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04EE280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3F8168B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5 unit scheme, high density, flats - 7 storeys (GF)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29BBAE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203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B5D27A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6"/>
                                    </w:rPr>
                                    <w:t>£15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FC5EF7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780162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7DF787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31C547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0B53BD56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57184A0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59DD3E6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0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7AF7D9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376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271B59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158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F5124E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085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7005AE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01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3AB116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94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4C66D1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867</w:t>
                                  </w:r>
                                </w:p>
                              </w:tc>
                            </w:tr>
                            <w:tr w:rsidR="00823930" w14:paraId="4539AC52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269345A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7AE35D4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1 unit scheme, medium density, flats - 5 storey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F7F19B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456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A09FA3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284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BD0D22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227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51A97D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69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83F777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1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5D69C5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55</w:t>
                                  </w:r>
                                </w:p>
                              </w:tc>
                            </w:tr>
                            <w:tr w:rsidR="00823930" w14:paraId="206BFF8F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5094AE7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72F5DB8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8 unit scheme, medium density, flats - 3 storeys (GF)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CF4A5A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525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08329F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353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2EDDB1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296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9FA226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239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C075DC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81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1A48AC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24</w:t>
                                  </w:r>
                                </w:p>
                              </w:tc>
                            </w:tr>
                            <w:tr w:rsidR="00823930" w14:paraId="12441D3F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6A37C49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787D268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9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43B4F5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379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25FE89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161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469D76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088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B7A0E6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015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48803F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94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10C5C7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870</w:t>
                                  </w:r>
                                </w:p>
                              </w:tc>
                            </w:tr>
                            <w:tr w:rsidR="00823930" w14:paraId="61A58087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5A22AF7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7FB216D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2 unit scheme, high density, flats - 4 storey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E22E8D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52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C4B0C2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348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61EB0E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291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2755B3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234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B3A44B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77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56C2A7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19</w:t>
                                  </w:r>
                                </w:p>
                              </w:tc>
                            </w:tr>
                            <w:tr w:rsidR="00823930" w14:paraId="2AF9C824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2540937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3965D63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5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2D8706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31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45CC02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096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544CD3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024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B80CB0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95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6F8EF6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88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7044C8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808</w:t>
                                  </w:r>
                                </w:p>
                              </w:tc>
                            </w:tr>
                            <w:tr w:rsidR="00823930" w14:paraId="4B1A760B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4B7FDDC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036BE6D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0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D82E3B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397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1671D7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184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BE1BE8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11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E576DF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041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B22FDE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97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872E72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899</w:t>
                                  </w:r>
                                </w:p>
                              </w:tc>
                            </w:tr>
                            <w:tr w:rsidR="00823930" w14:paraId="62ABE5B8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512F6AA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231B364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0 unit student scheme, studio flats - 4 storeys (GF)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5FEF33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403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0C4D37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246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9F0E08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94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8E1AD2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4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4BB781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9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6F9A7E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38</w:t>
                                  </w:r>
                                </w:p>
                              </w:tc>
                            </w:tr>
                            <w:tr w:rsidR="00823930" w14:paraId="4A90B038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7798ADB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374D389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0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88012E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367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461136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154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B327C8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083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AE061F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01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D1C3F6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941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FB8AB4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869</w:t>
                                  </w:r>
                                </w:p>
                              </w:tc>
                            </w:tr>
                            <w:tr w:rsidR="00823930" w14:paraId="519D7C27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2BC528D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45BD7BE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9 unit scheme, low density - house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148248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68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7AE9C2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497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0A830D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436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F67AC2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375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7446FD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314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78482E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253</w:t>
                                  </w:r>
                                </w:p>
                              </w:tc>
                            </w:tr>
                            <w:tr w:rsidR="00823930" w14:paraId="0F953DD9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21B0C78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15E333F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4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84DBE8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9944B6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91D143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B9C85F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ECC8A2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7DC0AC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04D4D3CB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6B7255F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1C59D8E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09 unit scheme, high density - flats - 7 storey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DE2D17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18B6B6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CA3EA5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762E87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87D390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700CD6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5BAC064D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73CDD16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39E6971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13 unit scheme, high density, flats - 7 storey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E3FE66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47730C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B97D61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AFD950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D4B623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002EF8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0E9DC734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717AA64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094966E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33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FFE856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406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250FBE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25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7DC1F2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98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2A35C3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46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016071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93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81AFE6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41</w:t>
                                  </w:r>
                                </w:p>
                              </w:tc>
                            </w:tr>
                            <w:tr w:rsidR="00823930" w14:paraId="4380DA8E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55EFC1F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69F0599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38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4AB1A8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324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324965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11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DA93CE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039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092894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968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0A9C32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897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BAFD4B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825</w:t>
                                  </w:r>
                                </w:p>
                              </w:tc>
                            </w:tr>
                            <w:tr w:rsidR="00823930" w14:paraId="24B4BDC1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414D648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5115B0C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41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82BD58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428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4AB72F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271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06615D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219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75FD39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67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244E11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15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77CAAE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63</w:t>
                                  </w:r>
                                </w:p>
                              </w:tc>
                            </w:tr>
                            <w:tr w:rsidR="00823930" w14:paraId="2A2C1495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44E04F2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6C4A8F2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46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3626CD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405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1F5307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249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6513B5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96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55D767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44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D962CC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9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541036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40</w:t>
                                  </w:r>
                                </w:p>
                              </w:tc>
                            </w:tr>
                            <w:tr w:rsidR="00823930" w14:paraId="272E8CE5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781E584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3F2D152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48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F90402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BFA9FC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8CFFC7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E1642E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7110BD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400A10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1F12B27B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3FDFF0A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0D1F164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Care Village - 62 bed care home, 51 ALUs, 103 care flat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CA54CD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C81F22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032B8F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4EF125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29F139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BBFFB2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72593F5E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2B55CBB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1574D35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7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08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DDCA2B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494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45B5F2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328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05F6EF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27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830818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217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7E5C75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6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51C864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07</w:t>
                                  </w:r>
                                </w:p>
                              </w:tc>
                            </w:tr>
                            <w:tr w:rsidR="00823930" w14:paraId="1CE55981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64E0DB9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215596D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41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B894FA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307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DC2DDA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095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7BDBA2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024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49BB21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953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40B746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883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67E0DD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812</w:t>
                                  </w:r>
                                </w:p>
                              </w:tc>
                            </w:tr>
                            <w:tr w:rsidR="00823930" w14:paraId="18095366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25A77B6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2535506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04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95AEF5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6"/>
                                    </w:rPr>
                                    <w:t>£74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09CA79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4D6DEB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22A100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2B5DF2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63FC8D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4C129D7B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38D141B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4ED355F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34 unit scheme, high density, flats - 11 storey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C958C9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03F6EF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C91127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47D0D3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C707EC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2BC479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79A4E1FA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013051A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35BA131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35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E7B50D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6"/>
                                    </w:rPr>
                                    <w:t>£3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BDA2F1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C4D420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AEBA52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D2B4DA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14F48B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7A588931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457E23B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132BF81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7 unit student scheme, high density, studios - 4 storey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8DA874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385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2850D6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216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5601B5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6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306645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03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7439E1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46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813CAD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543C81B5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319411C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187A548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25 unit scheme, high density, flats - 10 storey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808E3E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81D001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B99825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B2B2E7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2A318D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5FC1EF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0B76F969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3048DB6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76154E9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81 unit scheme, high density, flats - 41 storey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A75BB3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19C39A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15B604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98963A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6BFE2A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A668E8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332D7B11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6E4AEA3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4B090FB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50 unit scheme, medium density, house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5AD769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116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AAB49C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914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83A701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846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4EA4A6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779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B34AEE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71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F25AB6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645</w:t>
                                  </w:r>
                                </w:p>
                              </w:tc>
                            </w:tr>
                            <w:tr w:rsidR="00823930" w14:paraId="280BC81A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72D6FD2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3CBBF54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78 unit scheme, medium density, houses and flats - 3 storey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1BC77C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40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64C243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26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2158BA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216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F9A3D7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7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B34A48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24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D98554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78</w:t>
                                  </w:r>
                                </w:p>
                              </w:tc>
                            </w:tr>
                            <w:tr w:rsidR="00823930" w14:paraId="562BA149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6708625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47B175B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26 unit scheme, high density, flats - 16 storey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DFE3D6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D869AA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FE77A1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E43AF8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5B0B7F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78E38F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1289BF1D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62D753A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79B0D0E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Office scheme 1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F4A562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1D8E1B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8586D3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361DBB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C3729C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B4A0AB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2A018569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49756AA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3889DF4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Office scheme 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C46EF9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86192E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24D59C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C78C63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058C69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8C71F1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69A8FC2D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1767D9E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061E19D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Office scheme 3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BD291D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832CB0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FA40CD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38E1FA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E61FBE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0098E6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56E2D769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12DF46B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1AA93B7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Retail scheme 1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95C162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48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CCADE0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48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DB3FEF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48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D4A314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48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252982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48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5A35AE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48</w:t>
                                  </w:r>
                                </w:p>
                              </w:tc>
                            </w:tr>
                            <w:tr w:rsidR="00823930" w14:paraId="117BADDD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576ECE4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50EC72A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Retail scheme 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9F749F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2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EDE0FC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2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81121B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2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4470EB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2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50C8D3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2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D93930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22</w:t>
                                  </w:r>
                                </w:p>
                              </w:tc>
                            </w:tr>
                            <w:tr w:rsidR="00823930" w14:paraId="7D88CD60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50C9AD9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6416079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Retail scheme 3 (convenience)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C2E4ED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64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792D11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64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66D24E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64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42E2DF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64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AA6AB2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64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701077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642</w:t>
                                  </w:r>
                                </w:p>
                              </w:tc>
                            </w:tr>
                            <w:tr w:rsidR="00823930" w14:paraId="2FCC40D8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043BD80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06DB840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Hotel scheme 1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E63A65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43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FF1A6E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43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49DE94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43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90C1DF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43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0E580C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43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F89AD5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43</w:t>
                                  </w:r>
                                </w:p>
                              </w:tc>
                            </w:tr>
                            <w:tr w:rsidR="00823930" w14:paraId="4F036464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49E06E9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41FE912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Hotel scheme 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E14901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28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5E992C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28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CB0F23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28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B49604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28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90063E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28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F049CE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28</w:t>
                                  </w:r>
                                </w:p>
                              </w:tc>
                            </w:tr>
                            <w:tr w:rsidR="00823930" w14:paraId="0664C3F3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502F257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3BBC6D7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Hotel scheme 3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6BF588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6"/>
                                    </w:rPr>
                                    <w:t>£89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5B3E9A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6"/>
                                    </w:rPr>
                                    <w:t>£89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218088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89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F0D1BB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89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4ECCCB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89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B7659E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89</w:t>
                                  </w:r>
                                </w:p>
                              </w:tc>
                            </w:tr>
                            <w:tr w:rsidR="00823930" w14:paraId="68784F60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62BDF5A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2C85E03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Industrial/warehouse scheme 1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6F82C1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59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9C08DC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59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B0CDFB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59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7EE6A9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59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07AC0F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59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048EB5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59</w:t>
                                  </w:r>
                                </w:p>
                              </w:tc>
                            </w:tr>
                            <w:tr w:rsidR="00823930" w14:paraId="67D787AE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6A8A049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4BE00D1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Industrial/warehouse scheme 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D62460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4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E264AB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4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E0E5C2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4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7F1104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4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609D5F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4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262800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40</w:t>
                                  </w:r>
                                </w:p>
                              </w:tc>
                            </w:tr>
                            <w:tr w:rsidR="00823930" w14:paraId="02516A17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527CFBF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1FDA55A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Industrial/warehouse scheme 3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6156A6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6"/>
                                    </w:rPr>
                                    <w:t>£9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E9F866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6"/>
                                    </w:rPr>
                                    <w:t>£9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8F3CB7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9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BD2BC2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9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E89D98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9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96BA97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90</w:t>
                                  </w:r>
                                </w:p>
                              </w:tc>
                            </w:tr>
                          </w:tbl>
                          <w:p w14:paraId="085FB3C0" w14:textId="77777777" w:rsidR="00823930" w:rsidRDefault="0082393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149E05" id="Text Box 46" o:spid="_x0000_s1089" type="#_x0000_t202" alt="&quot;&quot;" style="width:454pt;height:48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" filled="f" stroked="f">
                <v:textbox inset="0,0,0,0">
                  <w:txbxContent>
                    <w:tbl>
                      <w:tblPr>
                        <w:tblW w:w="0" w:type="auto"/>
                        <w:tblInd w:w="2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72"/>
                        <w:gridCol w:w="4612"/>
                        <w:gridCol w:w="665"/>
                        <w:gridCol w:w="665"/>
                        <w:gridCol w:w="665"/>
                        <w:gridCol w:w="665"/>
                        <w:gridCol w:w="665"/>
                        <w:gridCol w:w="665"/>
                      </w:tblGrid>
                      <w:tr w:rsidR="00823930" w14:paraId="7297A45C" w14:textId="77777777" w:rsidTr="00AE31DC">
                        <w:trPr>
                          <w:trHeight w:val="221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6B75703F" w14:textId="77777777" w:rsidR="00823930" w:rsidRDefault="00823930">
                            <w:pPr>
                              <w:pStyle w:val="TableParagraph"/>
                              <w:spacing w:before="26"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1360060B" w14:textId="77777777" w:rsidR="00823930" w:rsidRDefault="00823930">
                            <w:pPr>
                              <w:pStyle w:val="TableParagraph"/>
                              <w:spacing w:before="26"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ite location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5D48FDD" w14:textId="77777777" w:rsidR="00823930" w:rsidRDefault="00823930">
                            <w:pPr>
                              <w:pStyle w:val="TableParagraph"/>
                              <w:spacing w:before="26"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0%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69FF025" w14:textId="77777777" w:rsidR="00823930" w:rsidRDefault="00823930">
                            <w:pPr>
                              <w:pStyle w:val="TableParagraph"/>
                              <w:spacing w:before="26"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15%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0CC93A1" w14:textId="77777777" w:rsidR="00823930" w:rsidRDefault="00823930">
                            <w:pPr>
                              <w:pStyle w:val="TableParagraph"/>
                              <w:spacing w:before="26"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20%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3487FAD" w14:textId="77777777" w:rsidR="00823930" w:rsidRDefault="00823930">
                            <w:pPr>
                              <w:pStyle w:val="TableParagraph"/>
                              <w:spacing w:before="26" w:line="176" w:lineRule="exact"/>
                              <w:ind w:right="2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25%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F56D0D0" w14:textId="77777777" w:rsidR="00823930" w:rsidRDefault="00823930">
                            <w:pPr>
                              <w:pStyle w:val="TableParagraph"/>
                              <w:spacing w:before="26" w:line="176" w:lineRule="exact"/>
                              <w:ind w:right="2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30%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095818C" w14:textId="77777777" w:rsidR="00823930" w:rsidRDefault="00823930">
                            <w:pPr>
                              <w:pStyle w:val="TableParagraph"/>
                              <w:spacing w:before="26" w:line="176" w:lineRule="exact"/>
                              <w:ind w:right="2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35%</w:t>
                            </w:r>
                          </w:p>
                        </w:tc>
                      </w:tr>
                      <w:tr w:rsidR="00823930" w14:paraId="08D4F433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3E8948B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33B798E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 unit scheme, low density, houses (GF)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570C80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419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2B5A72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419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DDA666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419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E96373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419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3D1C1C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419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103C62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419</w:t>
                            </w:r>
                          </w:p>
                        </w:tc>
                      </w:tr>
                      <w:tr w:rsidR="00823930" w14:paraId="78B6B775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6CA906F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2B7C3CA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 unit scheme, medium density, houses (GF)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82FC6E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469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BED9B6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469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56E927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469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DF5718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469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C1094B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469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326206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469</w:t>
                            </w:r>
                          </w:p>
                        </w:tc>
                      </w:tr>
                      <w:tr w:rsidR="00823930" w14:paraId="5BBBE014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14A8F6B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310EBEF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4 unit scheme, medium density, house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DC047A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206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48956D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988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3D53E0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915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6B9C77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84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027200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77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803FAD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697</w:t>
                            </w:r>
                          </w:p>
                        </w:tc>
                      </w:tr>
                      <w:tr w:rsidR="00823930" w14:paraId="6E105DDF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5190396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24F711F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4 unit scheme, medium density, flats - 4 storey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578F9A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42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D0DB1E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251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170283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93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6C3B2B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36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CAB6C5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79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7694F3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22</w:t>
                            </w:r>
                          </w:p>
                        </w:tc>
                      </w:tr>
                      <w:tr w:rsidR="00823930" w14:paraId="50E0B1F8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04EE280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3F8168B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5 unit scheme, high density, flats - 7 storeys (GF)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29BBAE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203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B5D27A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6"/>
                              </w:rPr>
                              <w:t>£15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FC5EF7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780162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7DF787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31C547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0B53BD56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57184A0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59DD3E6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0 unit scheme, low density, houses (GF)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7AF7D9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376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271B59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158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F5124E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085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7005AE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01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3AB116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94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4C66D1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867</w:t>
                            </w:r>
                          </w:p>
                        </w:tc>
                      </w:tr>
                      <w:tr w:rsidR="00823930" w14:paraId="4539AC52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269345A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7AE35D4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1 unit scheme, medium density, flats - 5 storey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F7F19B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456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A09FA3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284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BD0D22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227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51A97D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69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83F777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1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5D69C5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55</w:t>
                            </w:r>
                          </w:p>
                        </w:tc>
                      </w:tr>
                      <w:tr w:rsidR="00823930" w14:paraId="206BFF8F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5094AE7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72F5DB8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8 unit scheme, medium density, flats - 3 storeys (GF)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CF4A5A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525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08329F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353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2EDDB1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296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9FA226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239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C075DC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81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1A48AC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24</w:t>
                            </w:r>
                          </w:p>
                        </w:tc>
                      </w:tr>
                      <w:tr w:rsidR="00823930" w14:paraId="12441D3F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6A37C49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787D268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9 unit scheme, low density, houses (GF)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43B4F5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379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25FE89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161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469D76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088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B7A0E6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015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48803F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94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10C5C7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870</w:t>
                            </w:r>
                          </w:p>
                        </w:tc>
                      </w:tr>
                      <w:tr w:rsidR="00823930" w14:paraId="61A58087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5A22AF7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7FB216D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2 unit scheme, high density, flats - 4 storey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E22E8D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52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C4B0C2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348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61EB0E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291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2755B3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234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B3A44B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77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56C2A7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19</w:t>
                            </w:r>
                          </w:p>
                        </w:tc>
                      </w:tr>
                      <w:tr w:rsidR="00823930" w14:paraId="2AF9C824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2540937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3965D63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5 unit scheme, low density, houses (GF)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2D8706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31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45CC02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096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544CD3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024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B80CB0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95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6F8EF6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88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7044C8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808</w:t>
                            </w:r>
                          </w:p>
                        </w:tc>
                      </w:tr>
                      <w:tr w:rsidR="00823930" w14:paraId="4B1A760B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4B7FDDC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036BE6D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0 unit scheme, low density, houses (GF)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D82E3B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397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1671D7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184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BE1BE8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11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E576DF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041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B22FDE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97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872E72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899</w:t>
                            </w:r>
                          </w:p>
                        </w:tc>
                      </w:tr>
                      <w:tr w:rsidR="00823930" w14:paraId="62ABE5B8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512F6AA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231B364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0 unit student scheme, studio flats - 4 storeys (GF)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5FEF33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403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0C4D37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246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9F0E08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94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8E1AD2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4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4BB781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9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6F9A7E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38</w:t>
                            </w:r>
                          </w:p>
                        </w:tc>
                      </w:tr>
                      <w:tr w:rsidR="00823930" w14:paraId="4A90B038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7798ADB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374D389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0 unit scheme, low density, houses (GF)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88012E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367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461136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154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B327C8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083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AE061F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01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D1C3F6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941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FB8AB4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869</w:t>
                            </w:r>
                          </w:p>
                        </w:tc>
                      </w:tr>
                      <w:tr w:rsidR="00823930" w14:paraId="519D7C27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2BC528D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45BD7BE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9 unit scheme, low density - house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148248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68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7AE9C2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497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0A830D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436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F67AC2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375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7446FD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314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78482E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253</w:t>
                            </w:r>
                          </w:p>
                        </w:tc>
                      </w:tr>
                      <w:tr w:rsidR="00823930" w14:paraId="0F953DD9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21B0C78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15E333F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4 unit scheme, high density, flats - 6 storey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84DBE8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9944B6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91D143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B9C85F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ECC8A2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7DC0AC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04D4D3CB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6B7255F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1C59D8E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09 unit scheme, high density - flats - 7 storey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DE2D17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18B6B6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CA3EA5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762E87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87D390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700CD6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5BAC064D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73CDD16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39E6971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13 unit scheme, high density, flats - 7 storey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E3FE66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47730C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B97D61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AFD950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D4B623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002EF8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0E9DC734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717AA64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094966E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33 unit scheme, high density, flats - 5 storey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FFE856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406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250FBE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25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7DC1F2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98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2A35C3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46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016071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93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81AFE6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41</w:t>
                            </w:r>
                          </w:p>
                        </w:tc>
                      </w:tr>
                      <w:tr w:rsidR="00823930" w14:paraId="4380DA8E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55EFC1F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69F0599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38 unit scheme, low density, houses (GF)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4AB1A8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324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324965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11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DA93CE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039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092894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968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0A9C32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897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BAFD4B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825</w:t>
                            </w:r>
                          </w:p>
                        </w:tc>
                      </w:tr>
                      <w:tr w:rsidR="00823930" w14:paraId="24B4BDC1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414D648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5115B0C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41 unit scheme, high density, flats - 5 storey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82BD58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428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4AB72F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271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06615D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219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75FD39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67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244E11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15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77CAAE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63</w:t>
                            </w:r>
                          </w:p>
                        </w:tc>
                      </w:tr>
                      <w:tr w:rsidR="00823930" w14:paraId="2A2C1495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44E04F2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6C4A8F2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46 unit scheme, high density, flats - 5 storey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3626CD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405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1F5307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249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6513B5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96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55D767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44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D962CC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9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541036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40</w:t>
                            </w:r>
                          </w:p>
                        </w:tc>
                      </w:tr>
                      <w:tr w:rsidR="00823930" w14:paraId="272E8CE5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781E584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3F2D152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48 unit scheme, high density, flats - 6 storey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F90402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BFA9FC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8CFFC7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E1642E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7110BD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400A10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1F12B27B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3FDFF0A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0D1F164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are Village - 62 bed care home, 51 ALUs, 103 care flat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CA54CD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C81F22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032B8F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4EF125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29F139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BBFFB2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72593F5E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2B55CBB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1574D35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75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08 unit scheme, high density, flats - 5 storey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DDCA2B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494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45B5F2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328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05F6EF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27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830818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217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7E5C75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6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51C864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07</w:t>
                            </w:r>
                          </w:p>
                        </w:tc>
                      </w:tr>
                      <w:tr w:rsidR="00823930" w14:paraId="1CE55981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64E0DB9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215596D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41 unit scheme, low density, houses (GF)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B894FA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307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DC2DDA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095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7BDBA2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024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49BB21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953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40B746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883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67E0DD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812</w:t>
                            </w:r>
                          </w:p>
                        </w:tc>
                      </w:tr>
                      <w:tr w:rsidR="00823930" w14:paraId="18095366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25A77B6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2535506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04 unit scheme, high density, flats - 6 storey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95AEF5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6"/>
                              </w:rPr>
                              <w:t>£74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09CA79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4D6DEB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22A100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2B5DF2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63FC8D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4C129D7B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38D141B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4ED355F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34 unit scheme, high density, flats - 11 storey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C958C9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03F6EF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C91127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47D0D3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C707EC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2BC479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79A4E1FA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013051A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35BA131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35 unit scheme, high density, flats - 6 storey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E7B50D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6"/>
                              </w:rPr>
                              <w:t>£3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BDA2F1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C4D420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AEBA52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D2B4DA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14F48B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7A588931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457E23B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132BF81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7 unit student scheme, high density, studios - 4 storey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8DA874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385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2850D6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216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5601B5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6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306645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03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7439E1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46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813CAD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543C81B5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319411C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187A548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25 unit scheme, high density, flats - 10 storey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808E3E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81D001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B99825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B2B2E7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2A318D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5FC1EF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0B76F969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3048DB6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76154E9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81 unit scheme, high density, flats - 41 storey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A75BB3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19C39A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15B604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98963A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6BFE2A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A668E8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332D7B11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6E4AEA3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4B090FB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50 unit scheme, medium density, house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5AD769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116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AAB49C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914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83A701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846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4EA4A6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779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B34AEE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71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F25AB6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645</w:t>
                            </w:r>
                          </w:p>
                        </w:tc>
                      </w:tr>
                      <w:tr w:rsidR="00823930" w14:paraId="280BC81A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72D6FD2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3CBBF54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78 unit scheme, medium density, houses and flats - 3 storey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1BC77C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40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64C243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26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2158BA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216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F9A3D7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7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B34A48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24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D98554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78</w:t>
                            </w:r>
                          </w:p>
                        </w:tc>
                      </w:tr>
                      <w:tr w:rsidR="00823930" w14:paraId="562BA149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6708625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47B175B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26 unit scheme, high density, flats - 16 storey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DFE3D6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D869AA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FE77A1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E43AF8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5B0B7F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78E38F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1289BF1D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62D753A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79B0D0E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ffice scheme 1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F4A562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1D8E1B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8586D3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361DBB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C3729C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B4A0AB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2A018569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49756AA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3889DF4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ffice scheme 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C46EF9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86192E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24D59C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C78C63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058C69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8C71F1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69A8FC2D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1767D9E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061E19D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ffice scheme 3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BD291D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832CB0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FA40CD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38E1FA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E61FBE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0098E6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56E2D769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12DF46B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1AA93B7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etail scheme 1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95C162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48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CCADE0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48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DB3FEF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48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D4A314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48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252982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48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5A35AE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48</w:t>
                            </w:r>
                          </w:p>
                        </w:tc>
                      </w:tr>
                      <w:tr w:rsidR="00823930" w14:paraId="117BADDD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576ECE4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50EC72A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etail scheme 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9F749F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2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EDE0FC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2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81121B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2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4470EB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2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50C8D3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2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D93930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22</w:t>
                            </w:r>
                          </w:p>
                        </w:tc>
                      </w:tr>
                      <w:tr w:rsidR="00823930" w14:paraId="7D88CD60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50C9AD9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6416079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etail scheme 3 (convenience)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C2E4ED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64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792D11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64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66D24E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64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42E2DF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64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AA6AB2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64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701077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642</w:t>
                            </w:r>
                          </w:p>
                        </w:tc>
                      </w:tr>
                      <w:tr w:rsidR="00823930" w14:paraId="2FCC40D8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043BD80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06DB840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Hotel scheme 1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E63A65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43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FF1A6E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43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49DE94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43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90C1DF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43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0E580C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43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F89AD5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43</w:t>
                            </w:r>
                          </w:p>
                        </w:tc>
                      </w:tr>
                      <w:tr w:rsidR="00823930" w14:paraId="4F036464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49E06E9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41FE912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Hotel scheme 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E14901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28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5E992C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28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CB0F23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28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B49604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28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90063E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28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F049CE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28</w:t>
                            </w:r>
                          </w:p>
                        </w:tc>
                      </w:tr>
                      <w:tr w:rsidR="00823930" w14:paraId="0664C3F3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502F257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3BBC6D7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Hotel scheme 3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6BF588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6"/>
                              </w:rPr>
                              <w:t>£89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5B3E9A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6"/>
                              </w:rPr>
                              <w:t>£89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218088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89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F0D1BB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89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4ECCCB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89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B7659E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89</w:t>
                            </w:r>
                          </w:p>
                        </w:tc>
                      </w:tr>
                      <w:tr w:rsidR="00823930" w14:paraId="68784F60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62BDF5A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2C85E03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ndustrial/warehouse scheme 1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6F82C1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59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9C08DC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59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B0CDFB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59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7EE6A9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59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07AC0F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59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048EB5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59</w:t>
                            </w:r>
                          </w:p>
                        </w:tc>
                      </w:tr>
                      <w:tr w:rsidR="00823930" w14:paraId="67D787AE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6A8A049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6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4BE00D1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ndustrial/warehouse scheme 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D62460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4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E264AB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4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E0E5C2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4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7F1104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4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609D5F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4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262800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40</w:t>
                            </w:r>
                          </w:p>
                        </w:tc>
                      </w:tr>
                      <w:tr w:rsidR="00823930" w14:paraId="02516A17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527CFBF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7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1FDA55A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ndustrial/warehouse scheme 3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6156A6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6"/>
                              </w:rPr>
                              <w:t>£9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E9F866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6"/>
                              </w:rPr>
                              <w:t>£9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8F3CB7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9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BD2BC2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9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E89D98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9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96BA97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90</w:t>
                            </w:r>
                          </w:p>
                        </w:tc>
                      </w:tr>
                    </w:tbl>
                    <w:p w14:paraId="085FB3C0" w14:textId="77777777" w:rsidR="00823930" w:rsidRDefault="00823930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D4A7DCE" w14:textId="77777777" w:rsidR="008E27C5" w:rsidRDefault="008E27C5">
      <w:pPr>
        <w:sectPr w:rsidR="008E27C5" w:rsidSect="00AE31DC">
          <w:headerReference w:type="default" r:id="rId39"/>
          <w:pgSz w:w="25900" w:h="18310" w:orient="landscape"/>
          <w:pgMar w:top="1380" w:right="1100" w:bottom="280" w:left="1000" w:header="1175" w:footer="0" w:gutter="0"/>
          <w:cols w:space="720"/>
        </w:sectPr>
      </w:pPr>
    </w:p>
    <w:p w14:paraId="1DC9202E" w14:textId="5104CF48" w:rsidR="008E27C5" w:rsidRDefault="0045793D">
      <w:pPr>
        <w:pStyle w:val="BodyText"/>
        <w:ind w:left="116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EFDEF99" wp14:editId="0A895169">
                <wp:extent cx="9083675" cy="6141085"/>
                <wp:effectExtent l="3810" t="0" r="0" b="2540"/>
                <wp:docPr id="169" name="Text Box 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3675" cy="6141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27"/>
                              <w:gridCol w:w="4169"/>
                              <w:gridCol w:w="903"/>
                              <w:gridCol w:w="1125"/>
                              <w:gridCol w:w="1214"/>
                              <w:gridCol w:w="1214"/>
                              <w:gridCol w:w="1214"/>
                              <w:gridCol w:w="1214"/>
                              <w:gridCol w:w="1214"/>
                              <w:gridCol w:w="1214"/>
                            </w:tblGrid>
                            <w:tr w:rsidR="00823930" w14:paraId="62821BAD" w14:textId="77777777" w:rsidTr="00AE31DC">
                              <w:trPr>
                                <w:trHeight w:val="221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667E6FB8" w14:textId="77777777" w:rsidR="00823930" w:rsidRDefault="00823930">
                                  <w:pPr>
                                    <w:pStyle w:val="TableParagraph"/>
                                    <w:spacing w:before="26"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ite ref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1B90D74A" w14:textId="77777777" w:rsidR="00823930" w:rsidRDefault="00823930">
                                  <w:pPr>
                                    <w:pStyle w:val="TableParagraph"/>
                                    <w:spacing w:before="26"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ite location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1E9FE583" w14:textId="77777777" w:rsidR="00823930" w:rsidRDefault="00823930">
                                  <w:pPr>
                                    <w:pStyle w:val="TableParagraph"/>
                                    <w:spacing w:before="26" w:line="176" w:lineRule="exact"/>
                                    <w:ind w:right="1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units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77348BD5" w14:textId="77777777" w:rsidR="00823930" w:rsidRDefault="00823930">
                                  <w:pPr>
                                    <w:pStyle w:val="TableParagraph"/>
                                    <w:spacing w:before="26" w:line="176" w:lineRule="exact"/>
                                    <w:ind w:left="3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BLV per ha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5E561E4" w14:textId="77777777" w:rsidR="00823930" w:rsidRDefault="00823930">
                                  <w:pPr>
                                    <w:pStyle w:val="TableParagraph"/>
                                    <w:spacing w:before="26"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0%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BE936E1" w14:textId="77777777" w:rsidR="00823930" w:rsidRDefault="00823930">
                                  <w:pPr>
                                    <w:pStyle w:val="TableParagraph"/>
                                    <w:spacing w:before="26"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10%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CEB216A" w14:textId="77777777" w:rsidR="00823930" w:rsidRDefault="00823930">
                                  <w:pPr>
                                    <w:pStyle w:val="TableParagraph"/>
                                    <w:spacing w:before="26"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20%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36DCAE1" w14:textId="77777777" w:rsidR="00823930" w:rsidRDefault="00823930">
                                  <w:pPr>
                                    <w:pStyle w:val="TableParagraph"/>
                                    <w:spacing w:before="26"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30%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60CFED2" w14:textId="77777777" w:rsidR="00823930" w:rsidRDefault="00823930">
                                  <w:pPr>
                                    <w:pStyle w:val="TableParagraph"/>
                                    <w:spacing w:before="26"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40%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B98730A" w14:textId="77777777" w:rsidR="00823930" w:rsidRDefault="00823930">
                                  <w:pPr>
                                    <w:pStyle w:val="TableParagraph"/>
                                    <w:spacing w:before="26"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50%</w:t>
                                  </w:r>
                                </w:p>
                              </w:tc>
                            </w:tr>
                            <w:tr w:rsidR="00823930" w14:paraId="43AF056D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346C9BE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45A5E7E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08BD58F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630BA8D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15A270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08,79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A977A2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08,79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036F34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08,79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71ED57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08,79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4EFE96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08,79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2DA16F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08,796</w:t>
                                  </w:r>
                                </w:p>
                              </w:tc>
                            </w:tr>
                            <w:tr w:rsidR="00823930" w14:paraId="73FC912D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2C6FF35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5DD690F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 unit scheme, medium density, houses (GF)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0B8531F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0FD9EA4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5FE809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860,76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F96E01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860,76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A1EB82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860,76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78B913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860,76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04E33F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860,76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32D17F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860,768</w:t>
                                  </w:r>
                                </w:p>
                              </w:tc>
                            </w:tr>
                            <w:tr w:rsidR="00823930" w14:paraId="7B2D9A2C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3B5A6BA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16DFC8D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4 unit scheme, medium density, house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2228D9A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143233E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4FD2DA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464,94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FCC731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59,96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168585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191,63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B125F7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123,31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AE5523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054,983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A8FD6B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986,655</w:t>
                                  </w:r>
                                </w:p>
                              </w:tc>
                            </w:tr>
                            <w:tr w:rsidR="00823930" w14:paraId="4F1BD938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1F808CE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21A9A08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4 unit scheme, medium density, flats - 4 storey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0380408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6A371FB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FC9095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608,26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E79637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59,44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1E8CF6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09,83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B6964B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60,22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54A2A4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10,62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943F50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61,011</w:t>
                                  </w:r>
                                </w:p>
                              </w:tc>
                            </w:tr>
                            <w:tr w:rsidR="00823930" w14:paraId="7724D4B6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7A6924B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2EB2657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5 unit scheme, high density, flats - 7 storeys (GF)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0CEC1A3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58B5A2F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B39BD6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49,61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12463A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77,69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C0EBBF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19,933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C4E514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62,16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390953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,403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CB92DF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54,117</w:t>
                                  </w:r>
                                </w:p>
                              </w:tc>
                            </w:tr>
                            <w:tr w:rsidR="00823930" w14:paraId="02AC141B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5B01399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590BFA4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0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3B8E33A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595FE1F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E6D5E5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,108,06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4C9B2C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813,15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8DC87C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714,84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F52F24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616,54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C25851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518,23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66F30B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419,930</w:t>
                                  </w:r>
                                </w:p>
                              </w:tc>
                            </w:tr>
                            <w:tr w:rsidR="00823930" w14:paraId="4956DCD6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1E8BF17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79BAB7F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1 unit scheme, medium density, flats - 5 storey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0B30AB3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65253C3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083DEA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912,40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E0169E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689,16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747EC4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614,75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D4120B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540,34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690BEA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65,92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9F00E0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91,516</w:t>
                                  </w:r>
                                </w:p>
                              </w:tc>
                            </w:tr>
                            <w:tr w:rsidR="00823930" w14:paraId="75CC1F78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2462E3B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00C6EBD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8 unit scheme, medium density, flats - 3 storeys (GF)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6A52D42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06A19A5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0AB979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16,53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1E3190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918,88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043081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819,673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69A3FA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720,45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689000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621,24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0D3BB7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522,023</w:t>
                                  </w:r>
                                </w:p>
                              </w:tc>
                            </w:tr>
                            <w:tr w:rsidR="00823930" w14:paraId="0A206B3F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32E02AD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5CD94C4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9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174F500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58BCE98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2582F4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,372,903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C1B3A1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,901,04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B9183F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,743,75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8815AC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,586,46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583498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,429,17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8A76D7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,271,888</w:t>
                                  </w:r>
                                </w:p>
                              </w:tc>
                            </w:tr>
                            <w:tr w:rsidR="00823930" w14:paraId="5DCFACB4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18BEF5A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70E2D01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2 unit scheme, high density, flats - 4 storey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485727E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52A29F7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3CC43D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61,27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E535E0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950,70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F4A307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847,18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C3238D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743,66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DBB9AB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640,13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12B866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536,612</w:t>
                                  </w:r>
                                </w:p>
                              </w:tc>
                            </w:tr>
                            <w:tr w:rsidR="00823930" w14:paraId="48F3E69A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0321515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3039D87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5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3632E62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59B3BC6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F50C17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,692,98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81BF07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,035,633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2E3E79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,816,51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C38126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,597,39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E25BF2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,378,27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922D93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,159,157</w:t>
                                  </w:r>
                                </w:p>
                              </w:tc>
                            </w:tr>
                            <w:tr w:rsidR="00823930" w14:paraId="23FCB693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4FE270B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3D0A32D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0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4B4CEAD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60DB508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8ACBA2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6,181,90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56F7BE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5,316,60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0F2580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5,028,16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C27635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,739,72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E1B3BA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,451,03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5CB515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,161,964</w:t>
                                  </w:r>
                                </w:p>
                              </w:tc>
                            </w:tr>
                            <w:tr w:rsidR="00823930" w14:paraId="72D75D22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30F4E6D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3E47A95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0 unit student scheme, studio flats - 4 storeys (GF)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5E38E23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474A85B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0F8600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991,37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38895E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707,58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9EBA2F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612,78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FD70A8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517,99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7BCF85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23,19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78F630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28,395</w:t>
                                  </w:r>
                                </w:p>
                              </w:tc>
                            </w:tr>
                            <w:tr w:rsidR="00823930" w14:paraId="7E4E5DBB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4B1CCDC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2B0EF87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0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785F281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759247B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7D6CC7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7,212,22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66FC57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6,202,7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8F7D30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5,866,193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666A69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5,529,68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B12489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5,192,87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777E9B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,855,626</w:t>
                                  </w:r>
                                </w:p>
                              </w:tc>
                            </w:tr>
                            <w:tr w:rsidR="00823930" w14:paraId="06FD6426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1F6ED4F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79ED795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9 unit scheme, low density - house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265629B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89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528A78F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5506E4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8,024,76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9A2A67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6,913,843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FD9819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6,543,53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64E686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6,173,23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909429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5,802,92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34C73A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5,432,615</w:t>
                                  </w:r>
                                </w:p>
                              </w:tc>
                            </w:tr>
                            <w:tr w:rsidR="00823930" w14:paraId="69CF81D2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41F7CC2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5A60303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4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37276AD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94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7E3B0D1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A728B7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081,66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75D392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54,96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E66A71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20,89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3243AD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303,053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FF18FF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586,57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12CAC0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870,104</w:t>
                                  </w:r>
                                </w:p>
                              </w:tc>
                            </w:tr>
                            <w:tr w:rsidR="00823930" w14:paraId="38AAA276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58B43ED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15DC7B8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09 unit scheme, high density - flats - 7 storey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467AC7D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109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6F50B9D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6F5BB2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54,26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C18B4F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95,64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AE3F2C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24,233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5E57DD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351,41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01A120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680,18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33162D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,008,951</w:t>
                                  </w:r>
                                </w:p>
                              </w:tc>
                            </w:tr>
                            <w:tr w:rsidR="00823930" w14:paraId="62411433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05274B1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4F79142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13 unit scheme, high density, flats - 7 storey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7307626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113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7D57E14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F69B64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300,29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583CEF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06,49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CA8950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25,12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A6A149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364,30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2A3F58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705,14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70E7F9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,045,976</w:t>
                                  </w:r>
                                </w:p>
                              </w:tc>
                            </w:tr>
                            <w:tr w:rsidR="00823930" w14:paraId="5A832164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75B0D4A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1BDAC24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33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325B7C2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133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7AB6A8A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C70E94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,518,69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2B153A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,357,15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7E417B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,967,82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46EE20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,577,923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CE328B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,188,02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19E21C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798,126</w:t>
                                  </w:r>
                                </w:p>
                              </w:tc>
                            </w:tr>
                            <w:tr w:rsidR="00823930" w14:paraId="2BD68914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73A4DF7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171D551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38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5B55EED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141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0AB9147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951CE1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4,527,48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25C84E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2,494,01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2625F8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1,816,18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2F7122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1,138,36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B7F919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0,459,94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802507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9,780,617</w:t>
                                  </w:r>
                                </w:p>
                              </w:tc>
                            </w:tr>
                            <w:tr w:rsidR="00823930" w14:paraId="5A83064E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60558A8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4CB1053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41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3E22A99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141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52D1A53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FBBAC6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,790,493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DD2F16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,559,08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084809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,146,33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6452DB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,732,98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6F6B22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,319,63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11E17C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906,284</w:t>
                                  </w:r>
                                </w:p>
                              </w:tc>
                            </w:tr>
                            <w:tr w:rsidR="00823930" w14:paraId="0300FD95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6F95D67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6250B3C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46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4D0D7D2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146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19884E2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D2A7B4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,960,36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1C8B94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,685,293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C7881C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,257,90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61796D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,829,90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202CE5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,401,89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0B320D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973,883</w:t>
                                  </w:r>
                                </w:p>
                              </w:tc>
                            </w:tr>
                            <w:tr w:rsidR="00823930" w14:paraId="0B2AF135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580CE63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01E7ADF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48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30097DC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148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772AF2B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5AF3D6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703,043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ED2DB3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01,42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A30245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32,903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3F0194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477,14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D062DD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923,54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119F07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,369,951</w:t>
                                  </w:r>
                                </w:p>
                              </w:tc>
                            </w:tr>
                            <w:tr w:rsidR="00823930" w14:paraId="57C14F04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097427F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482EF56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Care Village - 62 bed care home, 51 ALUs, 103 care flat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4C89E1E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154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60AC91E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765C76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,022,08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69F594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982,91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A313F6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636,523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E5B26D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90,133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9ED012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57,05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453391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412,420</w:t>
                                  </w:r>
                                </w:p>
                              </w:tc>
                            </w:tr>
                            <w:tr w:rsidR="00823930" w14:paraId="294412F6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2E01206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7C43C72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7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08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4F3B4F6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208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3161D33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0F0088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7,893,12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383AA9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5,966,55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D3509C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5,323,49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6C4C86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,680,43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647BD6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,037,37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938F60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,394,319</w:t>
                                  </w:r>
                                </w:p>
                              </w:tc>
                            </w:tr>
                            <w:tr w:rsidR="00823930" w14:paraId="47FB288D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339830B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7091FC6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41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2B8BE08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241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3031FD1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8C7A8A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4,613,78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E9E298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1,158,17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4ACA4A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0,006,31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E351E3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8,854,44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6D405E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7,702,57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EF27EE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6,550,707</w:t>
                                  </w:r>
                                </w:p>
                              </w:tc>
                            </w:tr>
                            <w:tr w:rsidR="00823930" w14:paraId="3B7744EA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094F91C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4C97352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04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5FDE570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304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6FBCB2A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51EA31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5,171,57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363448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,276,58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249D2F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311,59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52EACB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46,59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AA3B1C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627,15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4E90BD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,611,386</w:t>
                                  </w:r>
                                </w:p>
                              </w:tc>
                            </w:tr>
                            <w:tr w:rsidR="00823930" w14:paraId="2D9C8327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699BA5B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1332309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34 unit scheme, high density, flats - 11 storey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077F883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334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4298B07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6B7B2C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700,61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0536B4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3,157,11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B47E9C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3,979,93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0E110E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4,802,74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5513A7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5,625,55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83CBFF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6,448,361</w:t>
                                  </w:r>
                                </w:p>
                              </w:tc>
                            </w:tr>
                            <w:tr w:rsidR="00823930" w14:paraId="747FDC78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686039A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4E905DE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35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136F8DD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335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39A1FF1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6C340B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5,781,76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B95700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,551,93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EF7E9C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475,32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7D04F5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98,713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D805A2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687,49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00E6D3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,785,390</w:t>
                                  </w:r>
                                </w:p>
                              </w:tc>
                            </w:tr>
                            <w:tr w:rsidR="00823930" w14:paraId="22ADB1F0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6839E88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109B0D9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7 unit student scheme, high density, studios - 4 storey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27642AD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357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48CBAE8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8F25A2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5,884,09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478D14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,328,30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A022F9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,809,70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0E9A68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,291,11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EA652B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,772,513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DBF65B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,253,915</w:t>
                                  </w:r>
                                </w:p>
                              </w:tc>
                            </w:tr>
                            <w:tr w:rsidR="00823930" w14:paraId="5E72CA35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7C900E3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3D7E3F8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25 unit scheme, high density, flats - 10 storey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2F57048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404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38550ED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2268A7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722,6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B9A106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4,207,24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0751DB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5,381,38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801891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6,555,51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DF5E7A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7,729,65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DC44AB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8,903,790</w:t>
                                  </w:r>
                                </w:p>
                              </w:tc>
                            </w:tr>
                            <w:tr w:rsidR="00823930" w14:paraId="764ECF7D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74C445E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28BA389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81 unit scheme, high density, flats - 41 storey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0B19969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481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6FB3700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1DEA85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6,089,83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5EC268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9,513,90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F8F19F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20,655,26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FE38AB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21,796,62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74D8FF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22,937,97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5987F0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24,079,335</w:t>
                                  </w:r>
                                </w:p>
                              </w:tc>
                            </w:tr>
                            <w:tr w:rsidR="00823930" w14:paraId="5813E8CA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487AF06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2F65CBA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50 unit scheme, medium density, house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6F439C6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650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0FD37B6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F32C90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62,939,543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A56255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54,093,95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5E3961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51,145,42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70179C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8,196,90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EAA5CC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5,248,373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8B5233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2,299,375</w:t>
                                  </w:r>
                                </w:p>
                              </w:tc>
                            </w:tr>
                            <w:tr w:rsidR="00823930" w14:paraId="3DBE08BB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0ED66D1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5322FD4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78 unit scheme, medium density, houses and flats - 3 sto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005BF11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778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623D378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188220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0,473,07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E8DD1D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3,450,94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1B8E00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1,105,17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C77571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8,759,41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954F26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6,413,653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AE5677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4,067,890</w:t>
                                  </w:r>
                                </w:p>
                              </w:tc>
                            </w:tr>
                            <w:tr w:rsidR="00823930" w14:paraId="3B5475C2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3E61CDF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49285DD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26 unit scheme, high density, flats - 16 storey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2CA5EA4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826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7418D34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76EE4F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2,874,83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45300B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9,614,02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F4E773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1,883,04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0406EF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4,187,99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2EEE35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6,492,93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19424C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8,797,885</w:t>
                                  </w:r>
                                </w:p>
                              </w:tc>
                            </w:tr>
                            <w:tr w:rsidR="00823930" w14:paraId="037202CB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3236708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6D88288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Office scheme 1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1B87F7C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58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4A391EE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C6351B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22,961,21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941E1F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22,961,21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F86CBC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22,961,21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1452FB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22,961,21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64575A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22,961,21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1C025A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22,961,218</w:t>
                                  </w:r>
                                </w:p>
                              </w:tc>
                            </w:tr>
                            <w:tr w:rsidR="00823930" w14:paraId="12F92DCD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47E1C7E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3BBF2F4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Office scheme 2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3084A2E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58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6B69A2D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E9A3EF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7,220,91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E6F8B6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7,220,91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8432B2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7,220,91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3DA8CD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7,220,91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25A1DF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7,220,91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63CBBA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7,220,914</w:t>
                                  </w:r>
                                </w:p>
                              </w:tc>
                            </w:tr>
                            <w:tr w:rsidR="00823930" w14:paraId="1533CF7F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7C5EC37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5A7CF28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Office scheme 3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0671510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58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443D680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2CCDE7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8,200,43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880244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8,200,43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6FB5FA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8,200,43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4906CA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8,200,43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3A651E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8,200,43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EA042E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8,200,435</w:t>
                                  </w:r>
                                </w:p>
                              </w:tc>
                            </w:tr>
                            <w:tr w:rsidR="00823930" w14:paraId="652A0135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7FABEF8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02104D2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Retail scheme 1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466CC5F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58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55F40ED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EEA4B1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,639,65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D4F63E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,639,65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9B9929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,639,65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F3A026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,639,65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F7BD96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,639,65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D501B0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,639,652</w:t>
                                  </w:r>
                                </w:p>
                              </w:tc>
                            </w:tr>
                            <w:tr w:rsidR="00823930" w14:paraId="61AE6554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177D3F6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3AF5EA2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Retail scheme 2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072563B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58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406F332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509560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,729,73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236FB2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,729,73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24CE2A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,729,73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A9EF27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,729,73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EC866A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,729,73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916906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,729,738</w:t>
                                  </w:r>
                                </w:p>
                              </w:tc>
                            </w:tr>
                            <w:tr w:rsidR="00823930" w14:paraId="219C6A87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7A72444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0CB1F57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Retail scheme 3 (convenience)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2222AD6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58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2761F8D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49530F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,477,68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A8374A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,477,68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01F021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,477,68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0A0C50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,477,68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2B3D47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,477,68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7E9DBA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,477,687</w:t>
                                  </w:r>
                                </w:p>
                              </w:tc>
                            </w:tr>
                            <w:tr w:rsidR="00823930" w14:paraId="37EAB39F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08AF788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4EB0022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Hotel scheme 1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514F589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58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6C06DBE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E2EB2C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58,358,17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08CC34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58,358,17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32C258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58,358,17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FA78DD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58,358,17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9FA6CE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58,358,17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731432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58,358,179</w:t>
                                  </w:r>
                                </w:p>
                              </w:tc>
                            </w:tr>
                            <w:tr w:rsidR="00823930" w14:paraId="608AAE35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41F99CE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2005F27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Hotel scheme 2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1F34565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58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35E1128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690DDD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8,905,453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E9AA92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8,905,453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E579A7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8,905,453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1CE105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8,905,453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955A12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8,905,453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5148DA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8,905,453</w:t>
                                  </w:r>
                                </w:p>
                              </w:tc>
                            </w:tr>
                            <w:tr w:rsidR="00823930" w14:paraId="3D465108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434A1B1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0CFE3A8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Hotel scheme 3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1017A8C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58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76B2B76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133C85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0,842,20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A9948E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0,842,20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58ED8E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0,842,20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424E4A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0,842,20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663908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0,842,20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4ABC8E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0,842,207</w:t>
                                  </w:r>
                                </w:p>
                              </w:tc>
                            </w:tr>
                            <w:tr w:rsidR="00823930" w14:paraId="0ACA9B1F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4D9F6BF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77FD7DD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Industrial/warehouse scheme 1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52D20AF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58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5EFB2F1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00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54AA09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872,70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B0041E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872,70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3EE4FA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872,70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873A8B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872,70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81D556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872,70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861CB8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872,701</w:t>
                                  </w:r>
                                </w:p>
                              </w:tc>
                            </w:tr>
                            <w:tr w:rsidR="00823930" w14:paraId="5CA277A1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19AD9EE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34B59E9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Industrial/warehouse scheme 2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3691FA2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58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1937325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00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594057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702,45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AA2340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702,45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BB2677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702,45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6388DF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702,45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2ABCE2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702,45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41033D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702,456</w:t>
                                  </w:r>
                                </w:p>
                              </w:tc>
                            </w:tr>
                            <w:tr w:rsidR="00823930" w14:paraId="273ABEF4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5FD44D3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6EA39FE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Industrial/warehouse scheme 3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163B62F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58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7F4FD6E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00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4F502F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361,96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680631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361,96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665AE7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361,96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5E2C78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361,96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80E283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361,96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22A98F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361,964</w:t>
                                  </w:r>
                                </w:p>
                              </w:tc>
                            </w:tr>
                          </w:tbl>
                          <w:p w14:paraId="13BC6937" w14:textId="77777777" w:rsidR="00823930" w:rsidRDefault="0082393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FDEF99" id="Text Box 45" o:spid="_x0000_s1090" type="#_x0000_t202" alt="&quot;&quot;" style="width:715.25pt;height:48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" filled="f" stroked="f">
                <v:textbox inset="0,0,0,0">
                  <w:txbxContent>
                    <w:tbl>
                      <w:tblPr>
                        <w:tblW w:w="0" w:type="auto"/>
                        <w:tblInd w:w="2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27"/>
                        <w:gridCol w:w="4169"/>
                        <w:gridCol w:w="903"/>
                        <w:gridCol w:w="1125"/>
                        <w:gridCol w:w="1214"/>
                        <w:gridCol w:w="1214"/>
                        <w:gridCol w:w="1214"/>
                        <w:gridCol w:w="1214"/>
                        <w:gridCol w:w="1214"/>
                        <w:gridCol w:w="1214"/>
                      </w:tblGrid>
                      <w:tr w:rsidR="00823930" w14:paraId="62821BAD" w14:textId="77777777" w:rsidTr="00AE31DC">
                        <w:trPr>
                          <w:trHeight w:val="221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667E6FB8" w14:textId="77777777" w:rsidR="00823930" w:rsidRDefault="00823930">
                            <w:pPr>
                              <w:pStyle w:val="TableParagraph"/>
                              <w:spacing w:before="26"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ite ref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1B90D74A" w14:textId="77777777" w:rsidR="00823930" w:rsidRDefault="00823930">
                            <w:pPr>
                              <w:pStyle w:val="TableParagraph"/>
                              <w:spacing w:before="26"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ite location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1E9FE583" w14:textId="77777777" w:rsidR="00823930" w:rsidRDefault="00823930">
                            <w:pPr>
                              <w:pStyle w:val="TableParagraph"/>
                              <w:spacing w:before="26" w:line="176" w:lineRule="exact"/>
                              <w:ind w:right="1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units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77348BD5" w14:textId="77777777" w:rsidR="00823930" w:rsidRDefault="00823930">
                            <w:pPr>
                              <w:pStyle w:val="TableParagraph"/>
                              <w:spacing w:before="26" w:line="176" w:lineRule="exact"/>
                              <w:ind w:left="3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BLV per ha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5E561E4" w14:textId="77777777" w:rsidR="00823930" w:rsidRDefault="00823930">
                            <w:pPr>
                              <w:pStyle w:val="TableParagraph"/>
                              <w:spacing w:before="26"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0%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BE936E1" w14:textId="77777777" w:rsidR="00823930" w:rsidRDefault="00823930">
                            <w:pPr>
                              <w:pStyle w:val="TableParagraph"/>
                              <w:spacing w:before="26"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10%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CEB216A" w14:textId="77777777" w:rsidR="00823930" w:rsidRDefault="00823930">
                            <w:pPr>
                              <w:pStyle w:val="TableParagraph"/>
                              <w:spacing w:before="26"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20%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36DCAE1" w14:textId="77777777" w:rsidR="00823930" w:rsidRDefault="00823930">
                            <w:pPr>
                              <w:pStyle w:val="TableParagraph"/>
                              <w:spacing w:before="26"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30%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60CFED2" w14:textId="77777777" w:rsidR="00823930" w:rsidRDefault="00823930">
                            <w:pPr>
                              <w:pStyle w:val="TableParagraph"/>
                              <w:spacing w:before="26"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40%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B98730A" w14:textId="77777777" w:rsidR="00823930" w:rsidRDefault="00823930">
                            <w:pPr>
                              <w:pStyle w:val="TableParagraph"/>
                              <w:spacing w:before="26"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50%</w:t>
                            </w:r>
                          </w:p>
                        </w:tc>
                      </w:tr>
                      <w:tr w:rsidR="00823930" w14:paraId="43AF056D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346C9BE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45A5E7E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 unit scheme, low density, houses (GF)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08BD58F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630BA8D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15A270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08,79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A977A2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08,79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036F34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08,79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71ED57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08,79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4EFE96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08,79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2DA16F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08,796</w:t>
                            </w:r>
                          </w:p>
                        </w:tc>
                      </w:tr>
                      <w:tr w:rsidR="00823930" w14:paraId="73FC912D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2C6FF35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5DD690F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 unit scheme, medium density, houses (GF)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0B8531F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0FD9EA4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5FE809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860,76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F96E01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860,76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A1EB82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860,76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78B913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860,76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04E33F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860,76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32D17F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860,768</w:t>
                            </w:r>
                          </w:p>
                        </w:tc>
                      </w:tr>
                      <w:tr w:rsidR="00823930" w14:paraId="7B2D9A2C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3B5A6BA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16DFC8D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4 unit scheme, medium density, house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2228D9A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143233E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4FD2DA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464,94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FCC731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59,96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168585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191,63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B125F7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123,31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AE5523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054,983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A8FD6B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986,655</w:t>
                            </w:r>
                          </w:p>
                        </w:tc>
                      </w:tr>
                      <w:tr w:rsidR="00823930" w14:paraId="4F1BD938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1F808CE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21A9A08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4 unit scheme, medium density, flats - 4 storey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0380408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6A371FB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FC9095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608,269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E79637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59,44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1E8CF6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09,83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B6964B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60,22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54A2A4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10,62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943F50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61,011</w:t>
                            </w:r>
                          </w:p>
                        </w:tc>
                      </w:tr>
                      <w:tr w:rsidR="00823930" w14:paraId="7724D4B6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7A6924B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2EB2657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5 unit scheme, high density, flats - 7 storeys (GF)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0CEC1A3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58B5A2F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B39BD6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49,61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12463A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77,69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C0EBBF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19,933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C4E514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62,16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390953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,403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CB92DF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54,117</w:t>
                            </w:r>
                          </w:p>
                        </w:tc>
                      </w:tr>
                      <w:tr w:rsidR="00823930" w14:paraId="02AC141B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5B01399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590BFA4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0 unit scheme, low density, houses (GF)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3B8E33A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595FE1F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E6D5E5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,108,06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4C9B2C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813,15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8DC87C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714,84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F52F24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616,54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C25851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518,23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66F30B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419,930</w:t>
                            </w:r>
                          </w:p>
                        </w:tc>
                      </w:tr>
                      <w:tr w:rsidR="00823930" w14:paraId="4956DCD6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1E8BF17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79BAB7F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1 unit scheme, medium density, flats - 5 storey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0B30AB3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65253C3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083DEA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912,40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E0169E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689,16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747EC4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614,75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D4120B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540,34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690BEA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65,929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9F00E0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91,516</w:t>
                            </w:r>
                          </w:p>
                        </w:tc>
                      </w:tr>
                      <w:tr w:rsidR="00823930" w14:paraId="75CC1F78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2462E3B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00C6EBD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8 unit scheme, medium density, flats - 3 storeys (GF)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6A52D42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06A19A5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0AB979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16,539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1E3190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918,889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043081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819,673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69A3FA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720,45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689000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621,24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0D3BB7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522,023</w:t>
                            </w:r>
                          </w:p>
                        </w:tc>
                      </w:tr>
                      <w:tr w:rsidR="00823930" w14:paraId="0A206B3F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32E02AD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5CD94C4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9 unit scheme, low density, houses (GF)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174F500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58BCE98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2582F4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,372,903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C1B3A1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,901,04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B9183F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,743,75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8815AC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,586,46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583498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,429,17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8A76D7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,271,888</w:t>
                            </w:r>
                          </w:p>
                        </w:tc>
                      </w:tr>
                      <w:tr w:rsidR="00823930" w14:paraId="5DCFACB4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18BEF5A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70E2D01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2 unit scheme, high density, flats - 4 storey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485727E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52A29F7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3CC43D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61,27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E535E0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950,70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F4A307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847,18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C3238D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743,66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DBB9AB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640,13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12B866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536,612</w:t>
                            </w:r>
                          </w:p>
                        </w:tc>
                      </w:tr>
                      <w:tr w:rsidR="00823930" w14:paraId="48F3E69A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0321515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3039D87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5 unit scheme, low density, houses (GF)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3632E62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59B3BC6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F50C17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,692,989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81BF07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,035,633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2E3E79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,816,51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C38126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,597,39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E25BF2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,378,27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922D93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,159,157</w:t>
                            </w:r>
                          </w:p>
                        </w:tc>
                      </w:tr>
                      <w:tr w:rsidR="00823930" w14:paraId="23FCB693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4FE270B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3D0A32D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0 unit scheme, low density, houses (GF)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4B4CEAD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60DB508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8ACBA2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6,181,90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56F7BE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5,316,60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0F2580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5,028,16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C27635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,739,729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E1B3BA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,451,039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5CB515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,161,964</w:t>
                            </w:r>
                          </w:p>
                        </w:tc>
                      </w:tr>
                      <w:tr w:rsidR="00823930" w14:paraId="72D75D22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30F4E6D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3E47A95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0 unit student scheme, studio flats - 4 storeys (GF)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5E38E23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474A85B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0F8600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991,37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38895E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707,58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9EBA2F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612,78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FD70A8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517,99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7BCF85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23,19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78F630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28,395</w:t>
                            </w:r>
                          </w:p>
                        </w:tc>
                      </w:tr>
                      <w:tr w:rsidR="00823930" w14:paraId="7E4E5DBB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4B1CCDC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2B0EF87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0 unit scheme, low density, houses (GF)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785F281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759247B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7D6CC7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7,212,22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66FC57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6,202,7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8F7D30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5,866,193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666A69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5,529,68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B12489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5,192,87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777E9B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,855,626</w:t>
                            </w:r>
                          </w:p>
                        </w:tc>
                      </w:tr>
                      <w:tr w:rsidR="00823930" w14:paraId="06FD6426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1F6ED4F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79ED795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9 unit scheme, low density - house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265629B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89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528A78F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5506E4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8,024,76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9A2A67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6,913,843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FD9819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6,543,53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64E686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6,173,23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909429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5,802,92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34C73A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5,432,615</w:t>
                            </w:r>
                          </w:p>
                        </w:tc>
                      </w:tr>
                      <w:tr w:rsidR="00823930" w14:paraId="69CF81D2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41F7CC2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5A60303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4 unit scheme, high density, flats - 6 storey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37276AD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94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7E3B0D1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A728B7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081,66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75D392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54,96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E66A71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20,89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3243AD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303,053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FF18FF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586,57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12CAC0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870,104</w:t>
                            </w:r>
                          </w:p>
                        </w:tc>
                      </w:tr>
                      <w:tr w:rsidR="00823930" w14:paraId="38AAA276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58B43ED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15DC7B8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09 unit scheme, high density - flats - 7 storey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467AC7D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109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6F50B9D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6F5BB2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54,26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C18B4F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95,64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AE3F2C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24,233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5E57DD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351,41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01A120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680,18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33162D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,008,951</w:t>
                            </w:r>
                          </w:p>
                        </w:tc>
                      </w:tr>
                      <w:tr w:rsidR="00823930" w14:paraId="62411433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05274B1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4F79142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13 unit scheme, high density, flats - 7 storey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7307626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113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7D57E14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F69B64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300,29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583CEF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06,49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CA8950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25,12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A6A149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364,30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2A3F58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705,14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70E7F9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,045,976</w:t>
                            </w:r>
                          </w:p>
                        </w:tc>
                      </w:tr>
                      <w:tr w:rsidR="00823930" w14:paraId="5A832164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75B0D4A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1BDAC24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33 unit scheme, high density, flats - 5 storey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325B7C2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133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7AB6A8A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C70E94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,518,69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2B153A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,357,15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7E417B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,967,82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46EE20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,577,923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CE328B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,188,02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19E21C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798,126</w:t>
                            </w:r>
                          </w:p>
                        </w:tc>
                      </w:tr>
                      <w:tr w:rsidR="00823930" w14:paraId="2BD68914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73A4DF7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171D551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38 unit scheme, low density, houses (GF)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5B55EED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141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0AB9147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951CE1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4,527,48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25C84E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2,494,01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2625F8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1,816,18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2F7122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1,138,36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B7F919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0,459,94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802507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9,780,617</w:t>
                            </w:r>
                          </w:p>
                        </w:tc>
                      </w:tr>
                      <w:tr w:rsidR="00823930" w14:paraId="5A83064E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60558A8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4CB1053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41 unit scheme, high density, flats - 5 storey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3E22A99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141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52D1A53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FBBAC6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,790,493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DD2F16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,559,08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084809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,146,33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6452DB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,732,98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6F6B22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,319,63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11E17C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906,284</w:t>
                            </w:r>
                          </w:p>
                        </w:tc>
                      </w:tr>
                      <w:tr w:rsidR="00823930" w14:paraId="0300FD95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6F95D67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6250B3C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46 unit scheme, high density, flats - 5 storey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4D0D7D2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146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19884E2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D2A7B4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,960,369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1C8B94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,685,293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C7881C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,257,90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61796D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,829,90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202CE5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,401,89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0B320D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973,883</w:t>
                            </w:r>
                          </w:p>
                        </w:tc>
                      </w:tr>
                      <w:tr w:rsidR="00823930" w14:paraId="0B2AF135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580CE63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01E7ADF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48 unit scheme, high density, flats - 6 storey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30097DC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148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772AF2B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5AF3D6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703,043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ED2DB3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01,42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A30245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32,903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3F0194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477,14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D062DD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923,549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119F07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,369,951</w:t>
                            </w:r>
                          </w:p>
                        </w:tc>
                      </w:tr>
                      <w:tr w:rsidR="00823930" w14:paraId="57C14F04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097427F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482EF56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are Village - 62 bed care home, 51 ALUs, 103 care flat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4C89E1E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154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60AC91E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765C76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,022,08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69F594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982,91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A313F6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636,523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E5B26D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90,133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9ED012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57,05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453391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412,420</w:t>
                            </w:r>
                          </w:p>
                        </w:tc>
                      </w:tr>
                      <w:tr w:rsidR="00823930" w14:paraId="294412F6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2E01206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7C43C72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75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08 unit scheme, high density, flats - 5 storey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4F3B4F6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208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3161D33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0F0088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7,893,12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383AA9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5,966,55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D3509C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5,323,49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6C4C86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,680,43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647BD6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,037,37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938F60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,394,319</w:t>
                            </w:r>
                          </w:p>
                        </w:tc>
                      </w:tr>
                      <w:tr w:rsidR="00823930" w14:paraId="47FB288D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339830B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7091FC6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41 unit scheme, low density, houses (GF)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2B8BE08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241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3031FD1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8C7A8A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4,613,78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E9E298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1,158,17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4ACA4A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0,006,31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E351E3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8,854,44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6D405E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7,702,57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EF27EE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6,550,707</w:t>
                            </w:r>
                          </w:p>
                        </w:tc>
                      </w:tr>
                      <w:tr w:rsidR="00823930" w14:paraId="3B7744EA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094F91C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4C97352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04 unit scheme, high density, flats - 6 storey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5FDE570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304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6FBCB2A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51EA31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5,171,579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363448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,276,58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249D2F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311,59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52EACB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46,59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AA3B1C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627,15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4E90BD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,611,386</w:t>
                            </w:r>
                          </w:p>
                        </w:tc>
                      </w:tr>
                      <w:tr w:rsidR="00823930" w14:paraId="2D9C8327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699BA5B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1332309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34 unit scheme, high density, flats - 11 storey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077F883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334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4298B07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6B7B2C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700,61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0536B4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3,157,119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B47E9C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3,979,93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0E110E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4,802,74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5513A7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5,625,55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83CBFF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6,448,361</w:t>
                            </w:r>
                          </w:p>
                        </w:tc>
                      </w:tr>
                      <w:tr w:rsidR="00823930" w14:paraId="747FDC78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686039A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4E905DE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35 unit scheme, high density, flats - 6 storey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136F8DD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335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39A1FF1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6C340B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5,781,769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B95700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,551,93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EF7E9C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475,32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7D04F5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98,713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D805A2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687,49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00E6D3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,785,390</w:t>
                            </w:r>
                          </w:p>
                        </w:tc>
                      </w:tr>
                      <w:tr w:rsidR="00823930" w14:paraId="22ADB1F0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6839E88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109B0D9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7 unit student scheme, high density, studios - 4 storey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27642AD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357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48CBAE8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8F25A2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5,884,09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478D14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,328,30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A022F9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,809,70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0E9A68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,291,11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EA652B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,772,513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DBF65B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,253,915</w:t>
                            </w:r>
                          </w:p>
                        </w:tc>
                      </w:tr>
                      <w:tr w:rsidR="00823930" w14:paraId="5E72CA35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7C900E3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3D7E3F8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25 unit scheme, high density, flats - 10 storey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2F57048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404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38550ED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2268A7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722,6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B9A106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4,207,24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0751DB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5,381,38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801891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6,555,51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DF5E7A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7,729,65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DC44AB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8,903,790</w:t>
                            </w:r>
                          </w:p>
                        </w:tc>
                      </w:tr>
                      <w:tr w:rsidR="00823930" w14:paraId="764ECF7D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74C445E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28BA389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81 unit scheme, high density, flats - 41 storey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0B19969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481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6FB3700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1DEA85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6,089,83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5EC268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9,513,90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F8F19F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20,655,26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FE38AB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21,796,62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74D8FF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22,937,97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5987F0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24,079,335</w:t>
                            </w:r>
                          </w:p>
                        </w:tc>
                      </w:tr>
                      <w:tr w:rsidR="00823930" w14:paraId="5813E8CA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487AF06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2F65CBA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50 unit scheme, medium density, house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6F439C6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650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0FD37B6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F32C90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62,939,543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A56255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54,093,95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5E3961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51,145,429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70179C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8,196,90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EAA5CC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5,248,373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8B5233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2,299,375</w:t>
                            </w:r>
                          </w:p>
                        </w:tc>
                      </w:tr>
                      <w:tr w:rsidR="00823930" w14:paraId="3DBE08BB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0ED66D1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5322FD4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78 unit scheme, medium density, houses and flats - 3 sto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005BF11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778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623D378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188220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0,473,07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E8DD1D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3,450,94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1B8E00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1,105,17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C77571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8,759,41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954F26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6,413,653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AE5677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4,067,890</w:t>
                            </w:r>
                          </w:p>
                        </w:tc>
                      </w:tr>
                      <w:tr w:rsidR="00823930" w14:paraId="3B5475C2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3E61CDF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49285DD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26 unit scheme, high density, flats - 16 storey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2CA5EA4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826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7418D34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76EE4F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2,874,839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45300B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9,614,02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F4E773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1,883,04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0406EF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4,187,99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2EEE35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6,492,93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19424C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8,797,885</w:t>
                            </w:r>
                          </w:p>
                        </w:tc>
                      </w:tr>
                      <w:tr w:rsidR="00823930" w14:paraId="037202CB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3236708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6D88288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ffice scheme 1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1B87F7C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586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4A391EE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C6351B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22,961,21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941E1F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22,961,21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F86CBC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22,961,21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1452FB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22,961,21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64575A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22,961,21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1C025A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22,961,218</w:t>
                            </w:r>
                          </w:p>
                        </w:tc>
                      </w:tr>
                      <w:tr w:rsidR="00823930" w14:paraId="12F92DCD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47E1C7E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3BBF2F4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ffice scheme 2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3084A2E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586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6B69A2D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E9A3EF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7,220,91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E6F8B6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7,220,91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8432B2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7,220,91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3DA8CD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7,220,91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25A1DF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7,220,91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63CBBA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7,220,914</w:t>
                            </w:r>
                          </w:p>
                        </w:tc>
                      </w:tr>
                      <w:tr w:rsidR="00823930" w14:paraId="1533CF7F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7C5EC37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5A7CF28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ffice scheme 3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0671510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586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443D680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2CCDE7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8,200,43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880244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8,200,43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6FB5FA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8,200,43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4906CA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8,200,43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3A651E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8,200,43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EA042E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8,200,435</w:t>
                            </w:r>
                          </w:p>
                        </w:tc>
                      </w:tr>
                      <w:tr w:rsidR="00823930" w14:paraId="652A0135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7FABEF8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02104D2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etail scheme 1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466CC5F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586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55F40ED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EEA4B1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,639,65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D4F63E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,639,65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9B9929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,639,65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F3A026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,639,65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F7BD96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,639,65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D501B0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,639,652</w:t>
                            </w:r>
                          </w:p>
                        </w:tc>
                      </w:tr>
                      <w:tr w:rsidR="00823930" w14:paraId="61AE6554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177D3F6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3AF5EA2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etail scheme 2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072563B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586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406F332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509560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,729,73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236FB2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,729,73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24CE2A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,729,73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A9EF27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,729,73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EC866A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,729,73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916906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,729,738</w:t>
                            </w:r>
                          </w:p>
                        </w:tc>
                      </w:tr>
                      <w:tr w:rsidR="00823930" w14:paraId="219C6A87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7A72444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0CB1F57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etail scheme 3 (convenience)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2222AD6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586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2761F8D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49530F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,477,68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A8374A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,477,68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01F021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,477,68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0A0C50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,477,68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2B3D47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,477,68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7E9DBA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,477,687</w:t>
                            </w:r>
                          </w:p>
                        </w:tc>
                      </w:tr>
                      <w:tr w:rsidR="00823930" w14:paraId="37EAB39F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08AF788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4EB0022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Hotel scheme 1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514F589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586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6C06DBE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E2EB2C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58,358,179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08CC34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58,358,179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32C258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58,358,179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FA78DD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58,358,179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9FA6CE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58,358,179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731432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58,358,179</w:t>
                            </w:r>
                          </w:p>
                        </w:tc>
                      </w:tr>
                      <w:tr w:rsidR="00823930" w14:paraId="608AAE35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41F99CE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2005F27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Hotel scheme 2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1F34565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586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35E1128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690DDD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8,905,453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E9AA92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8,905,453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E579A7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8,905,453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1CE105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8,905,453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955A12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8,905,453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5148DA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8,905,453</w:t>
                            </w:r>
                          </w:p>
                        </w:tc>
                      </w:tr>
                      <w:tr w:rsidR="00823930" w14:paraId="3D465108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434A1B1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0CFE3A8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Hotel scheme 3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1017A8C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586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76B2B76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133C85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0,842,20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A9948E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0,842,20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58ED8E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0,842,20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424E4A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0,842,20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663908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0,842,20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4ABC8E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0,842,207</w:t>
                            </w:r>
                          </w:p>
                        </w:tc>
                      </w:tr>
                      <w:tr w:rsidR="00823930" w14:paraId="0ACA9B1F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4D9F6BF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77FD7DD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ndustrial/warehouse scheme 1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52D20AF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586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5EFB2F1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00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54AA09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872,70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B0041E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872,70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3EE4FA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872,70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873A8B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872,70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81D556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872,70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861CB8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872,701</w:t>
                            </w:r>
                          </w:p>
                        </w:tc>
                      </w:tr>
                      <w:tr w:rsidR="00823930" w14:paraId="5CA277A1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19AD9EE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6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34B59E9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ndustrial/warehouse scheme 2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3691FA2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586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1937325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00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594057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702,45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AA2340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702,45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BB2677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702,45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6388DF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702,45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2ABCE2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702,45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41033D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702,456</w:t>
                            </w:r>
                          </w:p>
                        </w:tc>
                      </w:tr>
                      <w:tr w:rsidR="00823930" w14:paraId="273ABEF4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5FD44D3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7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6EA39FE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ndustrial/warehouse scheme 3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163B62F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586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7F4FD6E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00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4F502F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361,96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680631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361,96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665AE7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361,96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5E2C78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361,96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80E283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361,96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22A98F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361,964</w:t>
                            </w:r>
                          </w:p>
                        </w:tc>
                      </w:tr>
                    </w:tbl>
                    <w:p w14:paraId="13BC6937" w14:textId="77777777" w:rsidR="00823930" w:rsidRDefault="00823930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/>
          <w:spacing w:val="139"/>
        </w:rPr>
        <w:t xml:space="preserve"> </w:t>
      </w:r>
      <w:r>
        <w:rPr>
          <w:noProof/>
          <w:spacing w:val="139"/>
        </w:rPr>
        <mc:AlternateContent>
          <mc:Choice Requires="wps">
            <w:drawing>
              <wp:inline distT="0" distB="0" distL="0" distR="0" wp14:anchorId="494B7298" wp14:editId="6DCF8EBA">
                <wp:extent cx="5765800" cy="6141085"/>
                <wp:effectExtent l="0" t="0" r="0" b="2540"/>
                <wp:docPr id="168" name="Text Box 4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5800" cy="6141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72"/>
                              <w:gridCol w:w="4612"/>
                              <w:gridCol w:w="665"/>
                              <w:gridCol w:w="665"/>
                              <w:gridCol w:w="665"/>
                              <w:gridCol w:w="665"/>
                              <w:gridCol w:w="665"/>
                              <w:gridCol w:w="665"/>
                            </w:tblGrid>
                            <w:tr w:rsidR="00823930" w14:paraId="2A5A34D9" w14:textId="77777777" w:rsidTr="00AE31DC">
                              <w:trPr>
                                <w:trHeight w:val="221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7DEA8D0D" w14:textId="77777777" w:rsidR="00823930" w:rsidRDefault="00823930">
                                  <w:pPr>
                                    <w:pStyle w:val="TableParagraph"/>
                                    <w:spacing w:before="26"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2A322256" w14:textId="77777777" w:rsidR="00823930" w:rsidRDefault="00823930">
                                  <w:pPr>
                                    <w:pStyle w:val="TableParagraph"/>
                                    <w:spacing w:before="26"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ite location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05C0566" w14:textId="77777777" w:rsidR="00823930" w:rsidRDefault="00823930">
                                  <w:pPr>
                                    <w:pStyle w:val="TableParagraph"/>
                                    <w:spacing w:before="26"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0%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547F0D2" w14:textId="77777777" w:rsidR="00823930" w:rsidRDefault="00823930">
                                  <w:pPr>
                                    <w:pStyle w:val="TableParagraph"/>
                                    <w:spacing w:before="26"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15%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3EE8F2A" w14:textId="77777777" w:rsidR="00823930" w:rsidRDefault="00823930">
                                  <w:pPr>
                                    <w:pStyle w:val="TableParagraph"/>
                                    <w:spacing w:before="26"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20%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1F72729" w14:textId="77777777" w:rsidR="00823930" w:rsidRDefault="00823930">
                                  <w:pPr>
                                    <w:pStyle w:val="TableParagraph"/>
                                    <w:spacing w:before="26" w:line="176" w:lineRule="exact"/>
                                    <w:ind w:right="2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25%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1A60EC3" w14:textId="77777777" w:rsidR="00823930" w:rsidRDefault="00823930">
                                  <w:pPr>
                                    <w:pStyle w:val="TableParagraph"/>
                                    <w:spacing w:before="26" w:line="176" w:lineRule="exact"/>
                                    <w:ind w:right="2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30%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A911186" w14:textId="77777777" w:rsidR="00823930" w:rsidRDefault="00823930">
                                  <w:pPr>
                                    <w:pStyle w:val="TableParagraph"/>
                                    <w:spacing w:before="26" w:line="176" w:lineRule="exact"/>
                                    <w:ind w:right="2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35%</w:t>
                                  </w:r>
                                </w:p>
                              </w:tc>
                            </w:tr>
                            <w:tr w:rsidR="00823930" w14:paraId="3C7C9B1B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61AA235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571B083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316FBA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676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3BFF43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676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60848E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676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6E0BF5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676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7198A7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676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9E25FA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676</w:t>
                                  </w:r>
                                </w:p>
                              </w:tc>
                            </w:tr>
                            <w:tr w:rsidR="00823930" w14:paraId="5B18C3E8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135723F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110A92D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 unit scheme, medium density, houses (GF)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DAF339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726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55B15A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726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25978F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726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D81528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726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548AA0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726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FAF172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726</w:t>
                                  </w:r>
                                </w:p>
                              </w:tc>
                            </w:tr>
                            <w:tr w:rsidR="00823930" w14:paraId="1DFC9322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60207BB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5936EC8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4 unit scheme, medium density, house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B1DCB9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457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1184F0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21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C9D6E7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128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EA4267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046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A64B5D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964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4A1CB2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881</w:t>
                                  </w:r>
                                </w:p>
                              </w:tc>
                            </w:tr>
                            <w:tr w:rsidR="00823930" w14:paraId="031D239A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7DA536A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462E5A1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4 unit scheme, medium density, flats - 4 storey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B4311D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631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70FB3F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436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0776B7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371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06357B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306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E285E3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241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DB27AC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76</w:t>
                                  </w:r>
                                </w:p>
                              </w:tc>
                            </w:tr>
                            <w:tr w:rsidR="00823930" w14:paraId="244E73E8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0FEB6F5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561C00E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5 unit scheme, high density, flats - 7 storeys (GF)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B5B7EA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419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016934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208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D1BDC2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38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0D8F50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67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E3D880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998570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0F574D29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70C13F6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40AB48F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0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61BC64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627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292B71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38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186954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298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31A310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216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ED841D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134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961FDE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051</w:t>
                                  </w:r>
                                </w:p>
                              </w:tc>
                            </w:tr>
                            <w:tr w:rsidR="00823930" w14:paraId="4E6DC352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2337CC2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2E9EC43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1 unit scheme, medium density, flats - 5 storey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BDB1F1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664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0459C4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469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988926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404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766428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339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9121FB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274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757629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209</w:t>
                                  </w:r>
                                </w:p>
                              </w:tc>
                            </w:tr>
                            <w:tr w:rsidR="00823930" w14:paraId="31271D30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63EB0EC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4BA3015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8 unit scheme, medium density, flats - 3 storeys (GF)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77876D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734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3752F4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538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1A4016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473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BD685E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408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FDB3B9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343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889FFC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278</w:t>
                                  </w:r>
                                </w:p>
                              </w:tc>
                            </w:tr>
                            <w:tr w:rsidR="00823930" w14:paraId="64C8D1CE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4497796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021847E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9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88AE4D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629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37B203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383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58EFF3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301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9E1039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218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854B82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136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529EF2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054</w:t>
                                  </w:r>
                                </w:p>
                              </w:tc>
                            </w:tr>
                            <w:tr w:rsidR="00823930" w14:paraId="73F639E4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0725CAD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4FE36F6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2 unit scheme, high density, flats - 4 storey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334847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729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0CB048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533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77A72F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468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F9903D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403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C34F29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338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64C9B7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273</w:t>
                                  </w:r>
                                </w:p>
                              </w:tc>
                            </w:tr>
                            <w:tr w:rsidR="00823930" w14:paraId="2DB142A8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4817C94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53908BF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5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B567C4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56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FEA080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316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041FD5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234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EA0802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153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E61C6B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071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812361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990</w:t>
                                  </w:r>
                                </w:p>
                              </w:tc>
                            </w:tr>
                            <w:tr w:rsidR="00823930" w14:paraId="44E36826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0456F30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16B5749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0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A47593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641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E35827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40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5DA1A7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32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B372DC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239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EE3717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159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68419E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078</w:t>
                                  </w:r>
                                </w:p>
                              </w:tc>
                            </w:tr>
                            <w:tr w:rsidR="00823930" w14:paraId="6015FFCE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631F458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41BC4AE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0 unit student scheme, studio flats - 4 storeys (GF)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F9346F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60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016DFB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424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890D20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364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6D66E5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305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B5433F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245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85AD7C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86</w:t>
                                  </w:r>
                                </w:p>
                              </w:tc>
                            </w:tr>
                            <w:tr w:rsidR="00823930" w14:paraId="3D60F671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4703795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6B531A4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0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E250D6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61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E803E5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371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8E4C80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29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BD9A8E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21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830836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129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82DBAB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049</w:t>
                                  </w:r>
                                </w:p>
                              </w:tc>
                            </w:tr>
                            <w:tr w:rsidR="00823930" w14:paraId="4105BBE8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4BDB1F7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3053374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9 unit scheme, low density - house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37D76B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911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F4019F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70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931814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633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B3A865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563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F40C53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494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2DADAB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424</w:t>
                                  </w:r>
                                </w:p>
                              </w:tc>
                            </w:tr>
                            <w:tr w:rsidR="00823930" w14:paraId="30B8F947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14067ED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583BA8A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4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3C13C1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73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72B5E7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5D44E8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CD5739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3BFA2C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9D44DC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6B7B2029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433FE9C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05F8D1C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09 unit scheme, high density - flats - 7 storey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594D8F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79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A5490D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9454D6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2B7B60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CCEC7D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3D55DC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58793268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6D8DBDA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71B28E8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13 unit scheme, high density, flats - 7 storey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A13CF6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79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50878F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115475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85EA38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1B36FF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BDB55D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3EC18370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3C8FB23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6FB4100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33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9D739D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605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0D3364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427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1D6836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368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D7C146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308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C27C71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249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D0E0AD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89</w:t>
                                  </w:r>
                                </w:p>
                              </w:tc>
                            </w:tr>
                            <w:tr w:rsidR="00823930" w14:paraId="4640AD24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20DC2A2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394A7C3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38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98C974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568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19499A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327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CD8205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246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A5DA70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166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5DDE0A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085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C00657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005</w:t>
                                  </w:r>
                                </w:p>
                              </w:tc>
                            </w:tr>
                            <w:tr w:rsidR="00823930" w14:paraId="6D51F813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3A3F190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21B0821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41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B7C07C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626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041FE3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449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EC3011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389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A0D992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33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6B9909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27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7ECAA6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211</w:t>
                                  </w:r>
                                </w:p>
                              </w:tc>
                            </w:tr>
                            <w:tr w:rsidR="00823930" w14:paraId="1A9D8412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7CA6D5C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276339D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46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4AE8FC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603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7CF62C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426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A0CFB5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367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F13991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307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DE4E8B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248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1BF7FF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88</w:t>
                                  </w:r>
                                </w:p>
                              </w:tc>
                            </w:tr>
                            <w:tr w:rsidR="00823930" w14:paraId="5B32AF33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27E06FB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682BB79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48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030224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9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1A0F87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6"/>
                                    </w:rPr>
                                    <w:t>£1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769612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0BFC55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8019EB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1328C0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733AF4D2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42781C6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14E5A1D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Care Village - 62 bed care home, 51 ALUs, 103 care flat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87D639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6"/>
                                    </w:rPr>
                                    <w:t>£47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D63103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C72F9A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1E17C4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269712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225E7D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1007ABF2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37CF097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1CAAC05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7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08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DA2C17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694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7E4107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506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357E40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443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DD452C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38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578CC3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317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63F936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254</w:t>
                                  </w:r>
                                </w:p>
                              </w:tc>
                            </w:tr>
                            <w:tr w:rsidR="00823930" w14:paraId="715F85CE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115C133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145B116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41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4B895F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547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85EA30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307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1A17CD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227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B3F258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147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08EF18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068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6D480D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988</w:t>
                                  </w:r>
                                </w:p>
                              </w:tc>
                            </w:tr>
                            <w:tr w:rsidR="00823930" w14:paraId="2F53A2FB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789D178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3D9CCB9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04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33B648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278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88D695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6"/>
                                    </w:rPr>
                                    <w:t>£85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40FDD1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21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FA1A00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6863E1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708954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5AABB73E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36A0370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3B6BB1B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34 unit scheme, high density, flats - 11 storey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D8E108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E1CCA5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18BF18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0BEAF0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E4D5C4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8DB287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6B6D456A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08A19BD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3AE46A8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35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7D7E50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234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07A46E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6"/>
                                    </w:rPr>
                                    <w:t>£41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DFE4A4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F74818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398E11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AFF33A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341D2722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5A0CD2B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38FD97C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7 unit student scheme, high density, studios - 4 storey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3B424C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587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0F2BED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395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B8FA63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331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0E7F4E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268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DAB1DD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204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8A52F8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40</w:t>
                                  </w:r>
                                </w:p>
                              </w:tc>
                            </w:tr>
                            <w:tr w:rsidR="00823930" w14:paraId="024CB884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5D731C1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2408946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25 unit scheme, high density, flats - 10 storey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83270F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225628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F413C3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4B0EBA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24CD99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944DFD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58CF0FD2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544F5F4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0406A03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81 unit scheme, high density, flats - 41 storey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D3CB5F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D1DC51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A1E963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276734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5326CA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A7FEDB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66081B4D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1A9EC7A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585F104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50 unit scheme, medium density, house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1FFC11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34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B9E842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114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B40202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038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61F936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96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4659DB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886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9607F7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811</w:t>
                                  </w:r>
                                </w:p>
                              </w:tc>
                            </w:tr>
                            <w:tr w:rsidR="00823930" w14:paraId="1D17386C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600C55F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544A4A9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78 unit scheme, medium density, houses and flats - 3 storey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11C00E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554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A5BA8C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399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9660A9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347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AB052B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295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961070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243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A56556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91</w:t>
                                  </w:r>
                                </w:p>
                              </w:tc>
                            </w:tr>
                            <w:tr w:rsidR="00823930" w14:paraId="44036309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1EDC3F3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0271A20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26 unit scheme, high density, flats - 16 storey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C61D53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03D5D5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D32086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37A1E2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EE4A9B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54FDDF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64366D9F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50FB385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50AD6D4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Office scheme 1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845E01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BB274A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832CBA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FBC292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083825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02B9D1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2B330CE3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171846A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195C337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Office scheme 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13017A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D093CD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66EBFC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1C0B7F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95F09A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E01194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05457B73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6082295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7C79F13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Office scheme 3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D286ED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330816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6E008E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BC3701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3B1310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FB386C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4CD989BA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559D9C6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1A85188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Retail scheme 1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F0A73A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48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F0345C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48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B99A09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48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FB38A6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48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5D0F2A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48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BF8A4D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48</w:t>
                                  </w:r>
                                </w:p>
                              </w:tc>
                            </w:tr>
                            <w:tr w:rsidR="00823930" w14:paraId="21713117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50857D6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2C29F58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Retail scheme 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0BBF1B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2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535A90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2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6A1D1A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2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8F3B26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2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810EE7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2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C9A2B0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22</w:t>
                                  </w:r>
                                </w:p>
                              </w:tc>
                            </w:tr>
                            <w:tr w:rsidR="00823930" w14:paraId="6B8B12B0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0E7503C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3A1E49D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Retail scheme 3 (convenience)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702F26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64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71A2F9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64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2A062F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64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E02410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64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78671F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64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BCE7C7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642</w:t>
                                  </w:r>
                                </w:p>
                              </w:tc>
                            </w:tr>
                            <w:tr w:rsidR="00823930" w14:paraId="13A0EB6C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5158E23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59EA868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Hotel scheme 1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537FE9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359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02F22B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359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B53152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359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D604B9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359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241D84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359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313A4A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359</w:t>
                                  </w:r>
                                </w:p>
                              </w:tc>
                            </w:tr>
                            <w:tr w:rsidR="00823930" w14:paraId="60B692A3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1F745AA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4DC6E9B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Hotel scheme 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301405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344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20F07A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344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5A6542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344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8F77A5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344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91D467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344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324AAB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344</w:t>
                                  </w:r>
                                </w:p>
                              </w:tc>
                            </w:tr>
                            <w:tr w:rsidR="00823930" w14:paraId="024B5012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572454C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27D6114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Hotel scheme 3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A62356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305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4A76B0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305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5C12D9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305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EFE584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305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E8DDA5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305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2FDEBC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305</w:t>
                                  </w:r>
                                </w:p>
                              </w:tc>
                            </w:tr>
                            <w:tr w:rsidR="00823930" w14:paraId="391E3913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1E4B720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4F62EFF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Industrial/warehouse scheme 1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19D54D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59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BCB873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59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A0FA9D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59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5F37AE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59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8BF4CB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59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DEF871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59</w:t>
                                  </w:r>
                                </w:p>
                              </w:tc>
                            </w:tr>
                            <w:tr w:rsidR="00823930" w14:paraId="1E0006CA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57805ED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72C2A51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Industrial/warehouse scheme 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0440E1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4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DDC6A5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4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BE815A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4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19341D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4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950D7D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4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D749EE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40</w:t>
                                  </w:r>
                                </w:p>
                              </w:tc>
                            </w:tr>
                            <w:tr w:rsidR="00823930" w14:paraId="4F39B6EB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0211403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6AD82BE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Industrial/warehouse scheme 3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2184AA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6"/>
                                    </w:rPr>
                                    <w:t>£9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8F4D96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6"/>
                                    </w:rPr>
                                    <w:t>£9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4465F5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9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AC3E89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9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8BDCE5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9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4A23E3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90</w:t>
                                  </w:r>
                                </w:p>
                              </w:tc>
                            </w:tr>
                          </w:tbl>
                          <w:p w14:paraId="742B47A2" w14:textId="77777777" w:rsidR="00823930" w:rsidRDefault="0082393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4B7298" id="Text Box 44" o:spid="_x0000_s1091" type="#_x0000_t202" alt="&quot;&quot;" style="width:454pt;height:48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" filled="f" stroked="f">
                <v:textbox inset="0,0,0,0">
                  <w:txbxContent>
                    <w:tbl>
                      <w:tblPr>
                        <w:tblW w:w="0" w:type="auto"/>
                        <w:tblInd w:w="2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72"/>
                        <w:gridCol w:w="4612"/>
                        <w:gridCol w:w="665"/>
                        <w:gridCol w:w="665"/>
                        <w:gridCol w:w="665"/>
                        <w:gridCol w:w="665"/>
                        <w:gridCol w:w="665"/>
                        <w:gridCol w:w="665"/>
                      </w:tblGrid>
                      <w:tr w:rsidR="00823930" w14:paraId="2A5A34D9" w14:textId="77777777" w:rsidTr="00AE31DC">
                        <w:trPr>
                          <w:trHeight w:val="221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7DEA8D0D" w14:textId="77777777" w:rsidR="00823930" w:rsidRDefault="00823930">
                            <w:pPr>
                              <w:pStyle w:val="TableParagraph"/>
                              <w:spacing w:before="26"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2A322256" w14:textId="77777777" w:rsidR="00823930" w:rsidRDefault="00823930">
                            <w:pPr>
                              <w:pStyle w:val="TableParagraph"/>
                              <w:spacing w:before="26"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ite location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05C0566" w14:textId="77777777" w:rsidR="00823930" w:rsidRDefault="00823930">
                            <w:pPr>
                              <w:pStyle w:val="TableParagraph"/>
                              <w:spacing w:before="26"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0%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547F0D2" w14:textId="77777777" w:rsidR="00823930" w:rsidRDefault="00823930">
                            <w:pPr>
                              <w:pStyle w:val="TableParagraph"/>
                              <w:spacing w:before="26"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15%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3EE8F2A" w14:textId="77777777" w:rsidR="00823930" w:rsidRDefault="00823930">
                            <w:pPr>
                              <w:pStyle w:val="TableParagraph"/>
                              <w:spacing w:before="26"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20%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1F72729" w14:textId="77777777" w:rsidR="00823930" w:rsidRDefault="00823930">
                            <w:pPr>
                              <w:pStyle w:val="TableParagraph"/>
                              <w:spacing w:before="26" w:line="176" w:lineRule="exact"/>
                              <w:ind w:right="2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25%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1A60EC3" w14:textId="77777777" w:rsidR="00823930" w:rsidRDefault="00823930">
                            <w:pPr>
                              <w:pStyle w:val="TableParagraph"/>
                              <w:spacing w:before="26" w:line="176" w:lineRule="exact"/>
                              <w:ind w:right="2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30%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A911186" w14:textId="77777777" w:rsidR="00823930" w:rsidRDefault="00823930">
                            <w:pPr>
                              <w:pStyle w:val="TableParagraph"/>
                              <w:spacing w:before="26" w:line="176" w:lineRule="exact"/>
                              <w:ind w:right="2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35%</w:t>
                            </w:r>
                          </w:p>
                        </w:tc>
                      </w:tr>
                      <w:tr w:rsidR="00823930" w14:paraId="3C7C9B1B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61AA235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571B083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 unit scheme, low density, houses (GF)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316FBA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676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3BFF43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676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60848E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676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6E0BF5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676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7198A7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676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9E25FA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676</w:t>
                            </w:r>
                          </w:p>
                        </w:tc>
                      </w:tr>
                      <w:tr w:rsidR="00823930" w14:paraId="5B18C3E8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135723F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110A92D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 unit scheme, medium density, houses (GF)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DAF339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726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55B15A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726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25978F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726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D81528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726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548AA0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726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FAF172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726</w:t>
                            </w:r>
                          </w:p>
                        </w:tc>
                      </w:tr>
                      <w:tr w:rsidR="00823930" w14:paraId="1DFC9322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60207BB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5936EC8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4 unit scheme, medium density, house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B1DCB9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457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1184F0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21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C9D6E7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128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EA4267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046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A64B5D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964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4A1CB2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881</w:t>
                            </w:r>
                          </w:p>
                        </w:tc>
                      </w:tr>
                      <w:tr w:rsidR="00823930" w14:paraId="031D239A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7DA536A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462E5A1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4 unit scheme, medium density, flats - 4 storey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B4311D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631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70FB3F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436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0776B7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371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06357B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306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E285E3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241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DB27AC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76</w:t>
                            </w:r>
                          </w:p>
                        </w:tc>
                      </w:tr>
                      <w:tr w:rsidR="00823930" w14:paraId="244E73E8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0FEB6F5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561C00E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5 unit scheme, high density, flats - 7 storeys (GF)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B5B7EA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419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016934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208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D1BDC2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38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0D8F50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67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E3D880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998570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0F574D29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70C13F6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40AB48F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0 unit scheme, low density, houses (GF)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61BC64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627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292B71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38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186954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298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31A310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216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ED841D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134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961FDE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051</w:t>
                            </w:r>
                          </w:p>
                        </w:tc>
                      </w:tr>
                      <w:tr w:rsidR="00823930" w14:paraId="4E6DC352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2337CC2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2E9EC43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1 unit scheme, medium density, flats - 5 storey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BDB1F1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664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0459C4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469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988926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404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766428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339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9121FB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274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757629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209</w:t>
                            </w:r>
                          </w:p>
                        </w:tc>
                      </w:tr>
                      <w:tr w:rsidR="00823930" w14:paraId="31271D30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63EB0EC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4BA3015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8 unit scheme, medium density, flats - 3 storeys (GF)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77876D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734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3752F4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538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1A4016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473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BD685E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408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FDB3B9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343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889FFC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278</w:t>
                            </w:r>
                          </w:p>
                        </w:tc>
                      </w:tr>
                      <w:tr w:rsidR="00823930" w14:paraId="64C8D1CE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4497796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021847E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9 unit scheme, low density, houses (GF)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88AE4D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629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37B203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383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58EFF3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301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9E1039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218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854B82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136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529EF2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054</w:t>
                            </w:r>
                          </w:p>
                        </w:tc>
                      </w:tr>
                      <w:tr w:rsidR="00823930" w14:paraId="73F639E4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0725CAD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4FE36F6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2 unit scheme, high density, flats - 4 storey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334847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729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0CB048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533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77A72F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468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F9903D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403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C34F29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338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64C9B7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273</w:t>
                            </w:r>
                          </w:p>
                        </w:tc>
                      </w:tr>
                      <w:tr w:rsidR="00823930" w14:paraId="2DB142A8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4817C94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53908BF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5 unit scheme, low density, houses (GF)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B567C4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56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FEA080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316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041FD5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234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EA0802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153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E61C6B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071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812361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990</w:t>
                            </w:r>
                          </w:p>
                        </w:tc>
                      </w:tr>
                      <w:tr w:rsidR="00823930" w14:paraId="44E36826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0456F30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16B5749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0 unit scheme, low density, houses (GF)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A47593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641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E35827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40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5DA1A7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32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B372DC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239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EE3717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159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68419E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078</w:t>
                            </w:r>
                          </w:p>
                        </w:tc>
                      </w:tr>
                      <w:tr w:rsidR="00823930" w14:paraId="6015FFCE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631F458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41BC4AE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0 unit student scheme, studio flats - 4 storeys (GF)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F9346F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60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016DFB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424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890D20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364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6D66E5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305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B5433F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245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85AD7C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86</w:t>
                            </w:r>
                          </w:p>
                        </w:tc>
                      </w:tr>
                      <w:tr w:rsidR="00823930" w14:paraId="3D60F671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4703795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6B531A4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0 unit scheme, low density, houses (GF)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E250D6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61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E803E5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371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8E4C80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29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BD9A8E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21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830836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129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82DBAB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049</w:t>
                            </w:r>
                          </w:p>
                        </w:tc>
                      </w:tr>
                      <w:tr w:rsidR="00823930" w14:paraId="4105BBE8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4BDB1F7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3053374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9 unit scheme, low density - house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37D76B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911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F4019F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70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931814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633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B3A865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563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F40C53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494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2DADAB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424</w:t>
                            </w:r>
                          </w:p>
                        </w:tc>
                      </w:tr>
                      <w:tr w:rsidR="00823930" w14:paraId="30B8F947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14067ED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583BA8A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4 unit scheme, high density, flats - 6 storey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3C13C1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73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72B5E7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5D44E8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CD5739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3BFA2C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9D44DC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6B7B2029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433FE9C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05F8D1C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09 unit scheme, high density - flats - 7 storey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594D8F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79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A5490D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9454D6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2B7B60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CCEC7D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3D55DC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58793268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6D8DBDA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71B28E8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13 unit scheme, high density, flats - 7 storey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A13CF6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79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50878F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115475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85EA38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1B36FF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BDB55D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3EC18370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3C8FB23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6FB4100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33 unit scheme, high density, flats - 5 storey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9D739D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605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0D3364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427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1D6836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368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D7C146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308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C27C71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249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D0E0AD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89</w:t>
                            </w:r>
                          </w:p>
                        </w:tc>
                      </w:tr>
                      <w:tr w:rsidR="00823930" w14:paraId="4640AD24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20DC2A2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394A7C3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38 unit scheme, low density, houses (GF)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98C974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568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19499A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327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CD8205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246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A5DA70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166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5DDE0A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085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C00657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005</w:t>
                            </w:r>
                          </w:p>
                        </w:tc>
                      </w:tr>
                      <w:tr w:rsidR="00823930" w14:paraId="6D51F813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3A3F190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21B0821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41 unit scheme, high density, flats - 5 storey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B7C07C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626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041FE3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449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EC3011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389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A0D992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33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6B9909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27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7ECAA6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211</w:t>
                            </w:r>
                          </w:p>
                        </w:tc>
                      </w:tr>
                      <w:tr w:rsidR="00823930" w14:paraId="1A9D8412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7CA6D5C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276339D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46 unit scheme, high density, flats - 5 storey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4AE8FC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603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7CF62C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426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A0CFB5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367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F13991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307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DE4E8B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248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1BF7FF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88</w:t>
                            </w:r>
                          </w:p>
                        </w:tc>
                      </w:tr>
                      <w:tr w:rsidR="00823930" w14:paraId="5B32AF33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27E06FB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682BB79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48 unit scheme, high density, flats - 6 storey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030224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9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1A0F87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6"/>
                              </w:rPr>
                              <w:t>£1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769612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0BFC55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8019EB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1328C0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733AF4D2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42781C6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14E5A1D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are Village - 62 bed care home, 51 ALUs, 103 care flat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87D639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6"/>
                              </w:rPr>
                              <w:t>£47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D63103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C72F9A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1E17C4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269712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225E7D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1007ABF2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37CF097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1CAAC05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75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08 unit scheme, high density, flats - 5 storey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DA2C17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694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7E4107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506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357E40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443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DD452C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38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578CC3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317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63F936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254</w:t>
                            </w:r>
                          </w:p>
                        </w:tc>
                      </w:tr>
                      <w:tr w:rsidR="00823930" w14:paraId="715F85CE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115C133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145B116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41 unit scheme, low density, houses (GF)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4B895F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547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85EA30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307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1A17CD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227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B3F258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147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08EF18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068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6D480D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988</w:t>
                            </w:r>
                          </w:p>
                        </w:tc>
                      </w:tr>
                      <w:tr w:rsidR="00823930" w14:paraId="2F53A2FB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789D178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3D9CCB9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04 unit scheme, high density, flats - 6 storey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33B648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278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88D695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6"/>
                              </w:rPr>
                              <w:t>£85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40FDD1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21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FA1A00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6863E1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708954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5AABB73E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36A0370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3B6BB1B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34 unit scheme, high density, flats - 11 storey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D8E108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E1CCA5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18BF18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0BEAF0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E4D5C4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8DB287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6B6D456A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08A19BD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3AE46A8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35 unit scheme, high density, flats - 6 storey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7D7E50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234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07A46E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6"/>
                              </w:rPr>
                              <w:t>£41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DFE4A4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F74818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398E11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AFF33A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341D2722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5A0CD2B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38FD97C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7 unit student scheme, high density, studios - 4 storey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3B424C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587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0F2BED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395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B8FA63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331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0E7F4E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268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DAB1DD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204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8A52F8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40</w:t>
                            </w:r>
                          </w:p>
                        </w:tc>
                      </w:tr>
                      <w:tr w:rsidR="00823930" w14:paraId="024CB884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5D731C1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2408946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25 unit scheme, high density, flats - 10 storey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83270F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225628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F413C3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4B0EBA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24CD99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944DFD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58CF0FD2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544F5F4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0406A03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81 unit scheme, high density, flats - 41 storey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D3CB5F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D1DC51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A1E963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276734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5326CA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A7FEDB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66081B4D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1A9EC7A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585F104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50 unit scheme, medium density, house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1FFC11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34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B9E842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114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B40202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038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61F936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96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4659DB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886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9607F7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811</w:t>
                            </w:r>
                          </w:p>
                        </w:tc>
                      </w:tr>
                      <w:tr w:rsidR="00823930" w14:paraId="1D17386C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600C55F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544A4A9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78 unit scheme, medium density, houses and flats - 3 storey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11C00E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554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A5BA8C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399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9660A9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347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AB052B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295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961070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243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A56556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91</w:t>
                            </w:r>
                          </w:p>
                        </w:tc>
                      </w:tr>
                      <w:tr w:rsidR="00823930" w14:paraId="44036309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1EDC3F3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0271A20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26 unit scheme, high density, flats - 16 storey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C61D53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03D5D5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D32086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37A1E2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EE4A9B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54FDDF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64366D9F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50FB385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50AD6D4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ffice scheme 1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845E01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BB274A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832CBA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FBC292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083825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02B9D1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2B330CE3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171846A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195C337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ffice scheme 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13017A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D093CD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66EBFC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1C0B7F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95F09A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E01194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05457B73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6082295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7C79F13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ffice scheme 3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D286ED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330816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6E008E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BC3701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3B1310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FB386C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4CD989BA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559D9C6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1A85188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etail scheme 1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F0A73A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48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F0345C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48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B99A09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48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FB38A6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48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5D0F2A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48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BF8A4D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48</w:t>
                            </w:r>
                          </w:p>
                        </w:tc>
                      </w:tr>
                      <w:tr w:rsidR="00823930" w14:paraId="21713117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50857D6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2C29F58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etail scheme 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0BBF1B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2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535A90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2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6A1D1A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2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8F3B26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2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810EE7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2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C9A2B0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22</w:t>
                            </w:r>
                          </w:p>
                        </w:tc>
                      </w:tr>
                      <w:tr w:rsidR="00823930" w14:paraId="6B8B12B0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0E7503C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3A1E49D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etail scheme 3 (convenience)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702F26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64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71A2F9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64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2A062F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64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E02410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64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78671F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64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BCE7C7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642</w:t>
                            </w:r>
                          </w:p>
                        </w:tc>
                      </w:tr>
                      <w:tr w:rsidR="00823930" w14:paraId="13A0EB6C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5158E23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59EA868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Hotel scheme 1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537FE9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359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02F22B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359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B53152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359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D604B9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359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241D84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359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313A4A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359</w:t>
                            </w:r>
                          </w:p>
                        </w:tc>
                      </w:tr>
                      <w:tr w:rsidR="00823930" w14:paraId="60B692A3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1F745AA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4DC6E9B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Hotel scheme 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301405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344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20F07A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344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5A6542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344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8F77A5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344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91D467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344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324AAB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344</w:t>
                            </w:r>
                          </w:p>
                        </w:tc>
                      </w:tr>
                      <w:tr w:rsidR="00823930" w14:paraId="024B5012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572454C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27D6114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Hotel scheme 3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A62356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305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4A76B0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305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5C12D9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305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EFE584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305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E8DDA5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305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2FDEBC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305</w:t>
                            </w:r>
                          </w:p>
                        </w:tc>
                      </w:tr>
                      <w:tr w:rsidR="00823930" w14:paraId="391E3913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1E4B720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4F62EFF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ndustrial/warehouse scheme 1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19D54D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59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BCB873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59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A0FA9D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59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5F37AE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59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8BF4CB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59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DEF871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59</w:t>
                            </w:r>
                          </w:p>
                        </w:tc>
                      </w:tr>
                      <w:tr w:rsidR="00823930" w14:paraId="1E0006CA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57805ED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6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72C2A51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ndustrial/warehouse scheme 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0440E1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4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DDC6A5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4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BE815A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4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19341D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4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950D7D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4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D749EE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40</w:t>
                            </w:r>
                          </w:p>
                        </w:tc>
                      </w:tr>
                      <w:tr w:rsidR="00823930" w14:paraId="4F39B6EB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0211403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7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6AD82BE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ndustrial/warehouse scheme 3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2184AA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6"/>
                              </w:rPr>
                              <w:t>£9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8F4D96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6"/>
                              </w:rPr>
                              <w:t>£9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4465F5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9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AC3E89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9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8BDCE5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9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4A23E3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90</w:t>
                            </w:r>
                          </w:p>
                        </w:tc>
                      </w:tr>
                    </w:tbl>
                    <w:p w14:paraId="742B47A2" w14:textId="77777777" w:rsidR="00823930" w:rsidRDefault="00823930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7E43E1B" w14:textId="77777777" w:rsidR="008E27C5" w:rsidRDefault="008E27C5">
      <w:pPr>
        <w:sectPr w:rsidR="008E27C5" w:rsidSect="00AE31DC">
          <w:headerReference w:type="default" r:id="rId40"/>
          <w:pgSz w:w="25900" w:h="18310" w:orient="landscape"/>
          <w:pgMar w:top="1380" w:right="1100" w:bottom="280" w:left="1000" w:header="1175" w:footer="0" w:gutter="0"/>
          <w:cols w:space="720"/>
        </w:sectPr>
      </w:pPr>
    </w:p>
    <w:p w14:paraId="1A2F70E5" w14:textId="12F3AC8C" w:rsidR="008E27C5" w:rsidRDefault="0045793D">
      <w:pPr>
        <w:pStyle w:val="BodyText"/>
        <w:ind w:left="116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08BF642" wp14:editId="32500B66">
                <wp:extent cx="9083675" cy="6141085"/>
                <wp:effectExtent l="3810" t="0" r="0" b="2540"/>
                <wp:docPr id="167" name="Text Box 4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3675" cy="6141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27"/>
                              <w:gridCol w:w="4169"/>
                              <w:gridCol w:w="903"/>
                              <w:gridCol w:w="1125"/>
                              <w:gridCol w:w="1214"/>
                              <w:gridCol w:w="1214"/>
                              <w:gridCol w:w="1214"/>
                              <w:gridCol w:w="1214"/>
                              <w:gridCol w:w="1214"/>
                              <w:gridCol w:w="1214"/>
                            </w:tblGrid>
                            <w:tr w:rsidR="00823930" w14:paraId="1DFD7806" w14:textId="77777777" w:rsidTr="00AE31DC">
                              <w:trPr>
                                <w:trHeight w:val="221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228C54A1" w14:textId="77777777" w:rsidR="00823930" w:rsidRDefault="00823930">
                                  <w:pPr>
                                    <w:pStyle w:val="TableParagraph"/>
                                    <w:spacing w:before="26"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ite ref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7C9779C1" w14:textId="77777777" w:rsidR="00823930" w:rsidRDefault="00823930">
                                  <w:pPr>
                                    <w:pStyle w:val="TableParagraph"/>
                                    <w:spacing w:before="26"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ite location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5A26D613" w14:textId="77777777" w:rsidR="00823930" w:rsidRDefault="00823930">
                                  <w:pPr>
                                    <w:pStyle w:val="TableParagraph"/>
                                    <w:spacing w:before="26" w:line="176" w:lineRule="exact"/>
                                    <w:ind w:right="1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units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1EEF8593" w14:textId="77777777" w:rsidR="00823930" w:rsidRDefault="00823930">
                                  <w:pPr>
                                    <w:pStyle w:val="TableParagraph"/>
                                    <w:spacing w:before="26" w:line="176" w:lineRule="exact"/>
                                    <w:ind w:left="3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BLV per ha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5E416BE" w14:textId="77777777" w:rsidR="00823930" w:rsidRDefault="00823930">
                                  <w:pPr>
                                    <w:pStyle w:val="TableParagraph"/>
                                    <w:spacing w:before="26"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0%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A4955A8" w14:textId="77777777" w:rsidR="00823930" w:rsidRDefault="00823930">
                                  <w:pPr>
                                    <w:pStyle w:val="TableParagraph"/>
                                    <w:spacing w:before="26"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10%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A67F7AE" w14:textId="77777777" w:rsidR="00823930" w:rsidRDefault="00823930">
                                  <w:pPr>
                                    <w:pStyle w:val="TableParagraph"/>
                                    <w:spacing w:before="26"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20%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195AC8C" w14:textId="77777777" w:rsidR="00823930" w:rsidRDefault="00823930">
                                  <w:pPr>
                                    <w:pStyle w:val="TableParagraph"/>
                                    <w:spacing w:before="26"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30%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60944A2" w14:textId="77777777" w:rsidR="00823930" w:rsidRDefault="00823930">
                                  <w:pPr>
                                    <w:pStyle w:val="TableParagraph"/>
                                    <w:spacing w:before="26"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40%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C9AE985" w14:textId="77777777" w:rsidR="00823930" w:rsidRDefault="00823930">
                                  <w:pPr>
                                    <w:pStyle w:val="TableParagraph"/>
                                    <w:spacing w:before="26"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50%</w:t>
                                  </w:r>
                                </w:p>
                              </w:tc>
                            </w:tr>
                            <w:tr w:rsidR="00823930" w14:paraId="3CB26123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1FF2367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2A1FC36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1F990AC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4D3F80D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83F487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24,34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ECC078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24,34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44A6B8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24,34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60C534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24,34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1E3322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24,34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407722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24,340</w:t>
                                  </w:r>
                                </w:p>
                              </w:tc>
                            </w:tr>
                            <w:tr w:rsidR="00823930" w14:paraId="689CF087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22454CF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57A5692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 unit scheme, medium density, houses (GF)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7FBEFDF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5D20D00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EDA8A4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983,78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0F7431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983,78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8D5DB3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983,78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F48A61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983,78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118FF5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983,78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708D33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983,782</w:t>
                                  </w:r>
                                </w:p>
                              </w:tc>
                            </w:tr>
                            <w:tr w:rsidR="00823930" w14:paraId="15DA9264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67C44BC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709BD7D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4 unit scheme, medium density, house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25B58A4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4085F6B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E57BF0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673,31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748278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444,71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620C0C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368,51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1916E1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92,30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33A08C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16,10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46EB32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139,903</w:t>
                                  </w:r>
                                </w:p>
                              </w:tc>
                            </w:tr>
                            <w:tr w:rsidR="00823930" w14:paraId="680480F0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7D2ECFE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07EADF5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4 unit scheme, medium density, flats - 4 storey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58878B6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62FD184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29A79A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767,38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B38AA5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600,71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7EAD24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545,16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692848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89,60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DF2FD7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34,05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DF3AB6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78,495</w:t>
                                  </w:r>
                                </w:p>
                              </w:tc>
                            </w:tr>
                            <w:tr w:rsidR="00823930" w14:paraId="2C875B24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0FD3593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3A119D1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5 unit scheme, high density, flats - 7 storeys (GF)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50C56C7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40DE6ED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04EF9A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525,24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0CB994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33,96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DC472C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70,20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4739C9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06,44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24B79D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42,04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48EFCD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77,572</w:t>
                                  </w:r>
                                </w:p>
                              </w:tc>
                            </w:tr>
                            <w:tr w:rsidR="00823930" w14:paraId="45003B3B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5FC0380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6C32A7C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0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6E5C714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6B73DE0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71AB0C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,407,85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5FBA4B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,078,95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1EB011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969,31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F946A9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859,68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BCA5AB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750,04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D07882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640,412</w:t>
                                  </w:r>
                                </w:p>
                              </w:tc>
                            </w:tr>
                            <w:tr w:rsidR="00823930" w14:paraId="24AB3E1C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34ED1D3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0786146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1 unit scheme, medium density, flats - 5 storey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3DC99C5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7A7EB4A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9E553B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151,07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DC986C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901,07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745087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817,74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E638F1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734,40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C74F32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651,07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DA0961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567,742</w:t>
                                  </w:r>
                                </w:p>
                              </w:tc>
                            </w:tr>
                            <w:tr w:rsidR="00823930" w14:paraId="49497564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587A89C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70041CF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8 unit scheme, medium density, flats - 3 storeys (GF)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68D8E84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6452F76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DEB0D6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534,76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D6EFFF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01,43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65E79C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090,32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1719E7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979,20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ED9A57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868,09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EAD4C0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756,989</w:t>
                                  </w:r>
                                </w:p>
                              </w:tc>
                            </w:tr>
                            <w:tr w:rsidR="00823930" w14:paraId="5FC6F885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22294B8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2544525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9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49179F9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2A51F80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5A45F9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,852,56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DF4B95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,326,323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076238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,150,90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F3CE5D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,975,49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E4ABBC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,800,07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4139EF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,624,660</w:t>
                                  </w:r>
                                </w:p>
                              </w:tc>
                            </w:tr>
                            <w:tr w:rsidR="00823930" w14:paraId="2AB49752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6F38F16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7691527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2 unit scheme, high density, flats - 4 storey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4015372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08F0EB1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D77C61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593,313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6F7606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45,513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B3A5FE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129,57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97D1C5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013,64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FB635F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897,713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C41FDD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781,778</w:t>
                                  </w:r>
                                </w:p>
                              </w:tc>
                            </w:tr>
                            <w:tr w:rsidR="00823930" w14:paraId="0A64DE60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6D1DF9A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320080B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5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5856098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77B74F5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E6C70C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5,356,983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12FAC4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,624,23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CF20BA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,379,98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CB5949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,135,74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D11D13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,891,49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F94614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,647,243</w:t>
                                  </w:r>
                                </w:p>
                              </w:tc>
                            </w:tr>
                            <w:tr w:rsidR="00823930" w14:paraId="0B01C762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5AB3CCD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3EC5FDE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0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4CAAE17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529925F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8525F5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7,057,23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B20EBB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6,090,92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900AF0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5,768,81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A4701F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5,446,71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122846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5,124,613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43EDF1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,802,510</w:t>
                                  </w:r>
                                </w:p>
                              </w:tc>
                            </w:tr>
                            <w:tr w:rsidR="00823930" w14:paraId="739F5C8C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5E4AB36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72D11DC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0 unit student scheme, studio flats - 4 storeys (GF)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5B6F5CD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5A48806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A72343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305,70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A4A5BE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988,35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1B3932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882,56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121969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776,78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09ADAA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670,50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FC2EA3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563,936</w:t>
                                  </w:r>
                                </w:p>
                              </w:tc>
                            </w:tr>
                            <w:tr w:rsidR="00823930" w14:paraId="23437905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43AE65B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1480E4E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0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2FD9B64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4E32852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32B0E5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8,233,43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5D141D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7,106,07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7D8D8E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6,730,28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507404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6,354,50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239125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5,978,71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281A92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5,602,929</w:t>
                                  </w:r>
                                </w:p>
                              </w:tc>
                            </w:tr>
                            <w:tr w:rsidR="00823930" w14:paraId="2B7F4462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6E86673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353398B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9 unit scheme, low density - house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1777044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89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4BEC7A3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A19D9C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9,250,08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CC3EDB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8,002,68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384A56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7,586,88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2CA6BA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7,171,08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A90126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6,755,28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41F9AB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6,339,484</w:t>
                                  </w:r>
                                </w:p>
                              </w:tc>
                            </w:tr>
                            <w:tr w:rsidR="00823930" w14:paraId="02E6313B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4C6F3EA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62C2E7A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4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6A3DD5D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94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6141BA0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18B64D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,005,87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BA9011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076,52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D9CDAC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766,74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580E57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56,95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CEF1D4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47,17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C42348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65,809</w:t>
                                  </w:r>
                                </w:p>
                              </w:tc>
                            </w:tr>
                            <w:tr w:rsidR="00823930" w14:paraId="7E2D519C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53FB668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6E98DE1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09 unit scheme, high density - flats - 7 storey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798D577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109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3E628B1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57DBC4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,325,96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3ABE27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48,31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41C4C7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889,093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CAF666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529,87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FF73A3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70,65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A81BC9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92,268</w:t>
                                  </w:r>
                                </w:p>
                              </w:tc>
                            </w:tr>
                            <w:tr w:rsidR="00823930" w14:paraId="50F4752F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2BA0BC9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506ED9E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13 unit scheme, high density, flats - 7 storey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47AB050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113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06EBE22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24F2C5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,411,323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264ADF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94,12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B73BF7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921,72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284278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549,32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2EDE31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76,91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B2D391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99,323</w:t>
                                  </w:r>
                                </w:p>
                              </w:tc>
                            </w:tr>
                            <w:tr w:rsidR="00823930" w14:paraId="5B5163B6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4D4064A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3A61B5E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33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518B4B7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133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67DAB5B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C7A5B7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5,811,51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D13B53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,506,25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81C597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,071,16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2A143E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,636,07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FB70A0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,200,983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C0873D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,765,895</w:t>
                                  </w:r>
                                </w:p>
                              </w:tc>
                            </w:tr>
                            <w:tr w:rsidR="00823930" w14:paraId="534DA917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5C6B1E1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146D9A6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38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4BC8BFD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141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6F74D9A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0CE8BC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6,584,48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ED4F61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4,313,66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AF164A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3,556,72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9AF89D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2,799,78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E483D9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2,042,84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46FE26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1,285,899</w:t>
                                  </w:r>
                                </w:p>
                              </w:tc>
                            </w:tr>
                            <w:tr w:rsidR="00823930" w14:paraId="585CFD95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655CB41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3076B7C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41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5575B8D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141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2041F97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E0CE5E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6,161,08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FDCE9A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,777,30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8FC3C2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,316,043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F9C7C8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,854,783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16166F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,393,52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0B8B0A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,932,264</w:t>
                                  </w:r>
                                </w:p>
                              </w:tc>
                            </w:tr>
                            <w:tr w:rsidR="00823930" w14:paraId="0050AF2B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027928F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7D24DAB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46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09E7F35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146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226FB61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2AA380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6,379,56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7340E9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,946,71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32019C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,469,09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189FB9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,991,47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585222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,513,86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F7BED6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,036,245</w:t>
                                  </w:r>
                                </w:p>
                              </w:tc>
                            </w:tr>
                            <w:tr w:rsidR="00823930" w14:paraId="6B522432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325CB13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2906F4A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48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0AE48DF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148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7D26709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6BAAF2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,158,19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2DEDBC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694,95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AA1AB3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07,20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731717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719,463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EDA939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31,71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25D960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261,061</w:t>
                                  </w:r>
                                </w:p>
                              </w:tc>
                            </w:tr>
                            <w:tr w:rsidR="00823930" w14:paraId="3DF440AD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49438A3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3F19A01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Care Village - 62 bed care home, 51 ALUs, 103 care flat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551E885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154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0F61351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F3F8CA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,183,82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402AFF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,015,62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625686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626,22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42310C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36,82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048A36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847,42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DB2585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58,020</w:t>
                                  </w:r>
                                </w:p>
                              </w:tc>
                            </w:tr>
                            <w:tr w:rsidR="00823930" w14:paraId="21595A22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5E61F5C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6F1DBCD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7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08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62E241C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208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1D020F4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31152D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9,923,79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AA4BEF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7,777,21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D3F5CC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7,061,693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2D8188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6,346,16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732277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5,629,18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A210F6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,909,332</w:t>
                                  </w:r>
                                </w:p>
                              </w:tc>
                            </w:tr>
                            <w:tr w:rsidR="00823930" w14:paraId="219BAABF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7BE3912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64449E5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41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377A941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241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7491250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F4761F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8,062,13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086903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4,213,93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55719B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2,931,19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9837BC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1,648,46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430F8A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0,365,72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5BF292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9,082,995</w:t>
                                  </w:r>
                                </w:p>
                              </w:tc>
                            </w:tr>
                            <w:tr w:rsidR="00823930" w14:paraId="7F6181FB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6BF21D7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4261C51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04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3BD2A8E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304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1BA6331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2036B7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8,209,32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83DF00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,991,48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B2ECAF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,911,87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D2D079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,832,25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389565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752,64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6C1442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673,037</w:t>
                                  </w:r>
                                </w:p>
                              </w:tc>
                            </w:tr>
                            <w:tr w:rsidR="00823930" w14:paraId="1B3CF817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5AC4824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3FC5CC0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34 unit scheme, high density, flats - 11 storey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22322A2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334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7986DCD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5D2644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841,57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35D67D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851,82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1653C2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,764,63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3C0B17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2,685,11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264857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3,605,58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560BCE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4,526,062</w:t>
                                  </w:r>
                                </w:p>
                              </w:tc>
                            </w:tr>
                            <w:tr w:rsidR="00823930" w14:paraId="7863A321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0D06472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44E3560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35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6067A48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335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0320B1E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855CE5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9,170,70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EDA079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5,580,84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D624C3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,376,35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F1235A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,171,87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8A0AAD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967,39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6C616C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762,914</w:t>
                                  </w:r>
                                </w:p>
                              </w:tc>
                            </w:tr>
                            <w:tr w:rsidR="00823930" w14:paraId="20D820CF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217631F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4E675F5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7 unit student scheme, high density, studios - 4 storey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6EC1768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357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0EEDF94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A8114F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7,523,28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50D874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5,783,11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30C19F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5,203,05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24E05A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,623,00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63AE1F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,042,94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BFB402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,462,887</w:t>
                                  </w:r>
                                </w:p>
                              </w:tc>
                            </w:tr>
                            <w:tr w:rsidR="00823930" w14:paraId="264E7D15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1E6F718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34640B9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25 unit scheme, high density, flats - 10 storey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7D1D396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404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6530224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2A09D7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,894,86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6C4DE1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941,67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989746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2,234,18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944301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3,538,35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7F4FE6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4,851,693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CD0836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6,165,036</w:t>
                                  </w:r>
                                </w:p>
                              </w:tc>
                            </w:tr>
                            <w:tr w:rsidR="00823930" w14:paraId="6BBE17EE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2C2166F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187817D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81 unit scheme, high density, flats - 41 storey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5237E54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481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4563C1E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F120D4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2,354,98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29491F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6,196,04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8B0B8D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7,476,39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EB144C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8,756,74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1A8C3F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20,037,09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2719DC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21,317,442</w:t>
                                  </w:r>
                                </w:p>
                              </w:tc>
                            </w:tr>
                            <w:tr w:rsidR="00823930" w14:paraId="45BFAD81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76A8FA5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4B990FF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50 unit scheme, medium density, house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4A060BE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650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6504B92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140B5A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71,714,68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A85E4B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61,861,41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DA435E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58,576,98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FB4695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55,292,56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73B353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52,008,143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57507F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8,723,720</w:t>
                                  </w:r>
                                </w:p>
                              </w:tc>
                            </w:tr>
                            <w:tr w:rsidR="00823930" w14:paraId="078A0890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657003B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154BFCE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78 unit scheme, medium density, houses and flats - 3 sto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1F32910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778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71F1675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5176E1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7,441,42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EE76CC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9,626,27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F44006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7,021,22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ECF622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4,416,17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4F6497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1,811,12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76E24E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9,206,069</w:t>
                                  </w:r>
                                </w:p>
                              </w:tc>
                            </w:tr>
                            <w:tr w:rsidR="00823930" w14:paraId="7F8B70DA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5577259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56EA3BA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26 unit scheme, high density, flats - 16 storey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72FEF35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826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39CA5EF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3AA2E6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,257,89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2C3FFB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3,133,603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436BDF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5,633,16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322917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8,169,58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0322DF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0,707,02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019F9A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3,290,097</w:t>
                                  </w:r>
                                </w:p>
                              </w:tc>
                            </w:tr>
                            <w:tr w:rsidR="00823930" w14:paraId="63607FD5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23755EB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68BEB1B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Office scheme 1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76B5D97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58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39652F8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2,00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9DC506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8,864,80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404CEB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8,864,80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77B19E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8,864,80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89E4B9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8,864,80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BC716C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8,864,80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FC0D2B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8,864,802</w:t>
                                  </w:r>
                                </w:p>
                              </w:tc>
                            </w:tr>
                            <w:tr w:rsidR="00823930" w14:paraId="3B5C9AC6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081507E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29DD675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Office scheme 2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2DD1309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58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4D420A7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2,00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998498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1,648,60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2489E4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1,648,60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6ECB72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1,648,60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23A1C5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1,648,60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A5E2E0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1,648,60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A18255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1,648,601</w:t>
                                  </w:r>
                                </w:p>
                              </w:tc>
                            </w:tr>
                            <w:tr w:rsidR="00823930" w14:paraId="29FFC0B3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6AAA6B8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26ED075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Office scheme 3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6E3E9B5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58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72DB696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2,00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667387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0,308,85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0EDC89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0,308,85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D34BB1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0,308,85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AF96B3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0,308,85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D9225D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0,308,85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AC2B0A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0,308,858</w:t>
                                  </w:r>
                                </w:p>
                              </w:tc>
                            </w:tr>
                            <w:tr w:rsidR="00823930" w14:paraId="4CAAB632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5390582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6393F60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Retail scheme 1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3E51C35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58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61C053F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2,00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A62501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1,609,43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8A7A45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1,609,43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258DF4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1,609,43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67B2ED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1,609,43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EC0CBD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1,609,43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558D9D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1,609,435</w:t>
                                  </w:r>
                                </w:p>
                              </w:tc>
                            </w:tr>
                            <w:tr w:rsidR="00823930" w14:paraId="0A197FBE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4C1C7DD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7C15A87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Retail scheme 2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65EC5F2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58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380C371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2,00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7A9220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1,207,07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E8A34E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1,207,07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71BCEF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1,207,07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0DFC62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1,207,07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3C199A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1,207,07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52FE96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1,207,077</w:t>
                                  </w:r>
                                </w:p>
                              </w:tc>
                            </w:tr>
                            <w:tr w:rsidR="00823930" w14:paraId="2B991220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0F464A6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16A13BF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Retail scheme 3 (convenience)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428657C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58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36E37B5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2,00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FFE811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,477,68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1ABC8D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,477,68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645C13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,477,68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D13443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,477,68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72C998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,477,68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50B3FB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,477,687</w:t>
                                  </w:r>
                                </w:p>
                              </w:tc>
                            </w:tr>
                            <w:tr w:rsidR="00823930" w14:paraId="073CEF45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2A590EA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3593B28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Hotel scheme 1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7E35803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58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6583E81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2,00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06C746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58,358,17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BB990E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58,358,17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8F86B0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58,358,17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D2D8F4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58,358,17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7DD898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58,358,17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8F2D75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58,358,179</w:t>
                                  </w:r>
                                </w:p>
                              </w:tc>
                            </w:tr>
                            <w:tr w:rsidR="00823930" w14:paraId="02BD30E7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47B3CD6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57DCEAF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Hotel scheme 2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512F2F8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58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1A3ECBB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2,00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61A39D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8,905,453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729F1C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8,905,453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F2E39B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8,905,453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B67E43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8,905,453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BAACC3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8,905,453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2689F8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8,905,453</w:t>
                                  </w:r>
                                </w:p>
                              </w:tc>
                            </w:tr>
                            <w:tr w:rsidR="00823930" w14:paraId="10D55AEC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2F09B12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21DD646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Hotel scheme 3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45627E3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58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6E8FFA6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2,00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4867B7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0,842,20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63B5EA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0,842,20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EABA92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0,842,20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A86022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0,842,20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20CA39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0,842,20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9EC145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0,842,207</w:t>
                                  </w:r>
                                </w:p>
                              </w:tc>
                            </w:tr>
                            <w:tr w:rsidR="00823930" w14:paraId="177F4536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640DD93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0253DA4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Industrial/warehouse scheme 1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65E94C2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58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421A574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00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792D54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872,70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70CA4C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872,70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B1AA25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872,70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7D3A07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872,70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CC0483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872,70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79FC61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872,701</w:t>
                                  </w:r>
                                </w:p>
                              </w:tc>
                            </w:tr>
                            <w:tr w:rsidR="00823930" w14:paraId="639AF123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088EEED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6E6CF60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Industrial/warehouse scheme 2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65287C6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58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5D389AD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00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F98D86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702,45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5B317B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702,45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2A1FD6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702,45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B83598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702,45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90E1BE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702,45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D507B6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702,456</w:t>
                                  </w:r>
                                </w:p>
                              </w:tc>
                            </w:tr>
                            <w:tr w:rsidR="00823930" w14:paraId="1DF8BC00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4A21B9E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0AE6E71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Industrial/warehouse scheme 3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573BE1A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58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2F4B9E8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00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30D6E0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361,96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541980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361,96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071BD2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361,96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671662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361,96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768540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361,96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86CB8C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361,964</w:t>
                                  </w:r>
                                </w:p>
                              </w:tc>
                            </w:tr>
                          </w:tbl>
                          <w:p w14:paraId="6A511773" w14:textId="77777777" w:rsidR="00823930" w:rsidRDefault="0082393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8BF642" id="Text Box 43" o:spid="_x0000_s1092" type="#_x0000_t202" alt="&quot;&quot;" style="width:715.25pt;height:48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" filled="f" stroked="f">
                <v:textbox inset="0,0,0,0">
                  <w:txbxContent>
                    <w:tbl>
                      <w:tblPr>
                        <w:tblW w:w="0" w:type="auto"/>
                        <w:tblInd w:w="2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27"/>
                        <w:gridCol w:w="4169"/>
                        <w:gridCol w:w="903"/>
                        <w:gridCol w:w="1125"/>
                        <w:gridCol w:w="1214"/>
                        <w:gridCol w:w="1214"/>
                        <w:gridCol w:w="1214"/>
                        <w:gridCol w:w="1214"/>
                        <w:gridCol w:w="1214"/>
                        <w:gridCol w:w="1214"/>
                      </w:tblGrid>
                      <w:tr w:rsidR="00823930" w14:paraId="1DFD7806" w14:textId="77777777" w:rsidTr="00AE31DC">
                        <w:trPr>
                          <w:trHeight w:val="221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228C54A1" w14:textId="77777777" w:rsidR="00823930" w:rsidRDefault="00823930">
                            <w:pPr>
                              <w:pStyle w:val="TableParagraph"/>
                              <w:spacing w:before="26"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ite ref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7C9779C1" w14:textId="77777777" w:rsidR="00823930" w:rsidRDefault="00823930">
                            <w:pPr>
                              <w:pStyle w:val="TableParagraph"/>
                              <w:spacing w:before="26"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ite location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5A26D613" w14:textId="77777777" w:rsidR="00823930" w:rsidRDefault="00823930">
                            <w:pPr>
                              <w:pStyle w:val="TableParagraph"/>
                              <w:spacing w:before="26" w:line="176" w:lineRule="exact"/>
                              <w:ind w:right="1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units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1EEF8593" w14:textId="77777777" w:rsidR="00823930" w:rsidRDefault="00823930">
                            <w:pPr>
                              <w:pStyle w:val="TableParagraph"/>
                              <w:spacing w:before="26" w:line="176" w:lineRule="exact"/>
                              <w:ind w:left="3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BLV per ha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5E416BE" w14:textId="77777777" w:rsidR="00823930" w:rsidRDefault="00823930">
                            <w:pPr>
                              <w:pStyle w:val="TableParagraph"/>
                              <w:spacing w:before="26"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0%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A4955A8" w14:textId="77777777" w:rsidR="00823930" w:rsidRDefault="00823930">
                            <w:pPr>
                              <w:pStyle w:val="TableParagraph"/>
                              <w:spacing w:before="26"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10%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A67F7AE" w14:textId="77777777" w:rsidR="00823930" w:rsidRDefault="00823930">
                            <w:pPr>
                              <w:pStyle w:val="TableParagraph"/>
                              <w:spacing w:before="26"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20%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195AC8C" w14:textId="77777777" w:rsidR="00823930" w:rsidRDefault="00823930">
                            <w:pPr>
                              <w:pStyle w:val="TableParagraph"/>
                              <w:spacing w:before="26"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30%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60944A2" w14:textId="77777777" w:rsidR="00823930" w:rsidRDefault="00823930">
                            <w:pPr>
                              <w:pStyle w:val="TableParagraph"/>
                              <w:spacing w:before="26"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40%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C9AE985" w14:textId="77777777" w:rsidR="00823930" w:rsidRDefault="00823930">
                            <w:pPr>
                              <w:pStyle w:val="TableParagraph"/>
                              <w:spacing w:before="26"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50%</w:t>
                            </w:r>
                          </w:p>
                        </w:tc>
                      </w:tr>
                      <w:tr w:rsidR="00823930" w14:paraId="3CB26123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1FF2367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2A1FC36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 unit scheme, low density, houses (GF)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1F990AC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4D3F80D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83F487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24,34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ECC078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24,34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44A6B8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24,34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60C534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24,34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1E3322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24,34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407722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24,340</w:t>
                            </w:r>
                          </w:p>
                        </w:tc>
                      </w:tr>
                      <w:tr w:rsidR="00823930" w14:paraId="689CF087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22454CF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57A5692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 unit scheme, medium density, houses (GF)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7FBEFDF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5D20D00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EDA8A4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983,78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0F7431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983,78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8D5DB3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983,78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F48A61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983,78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118FF5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983,78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708D33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983,782</w:t>
                            </w:r>
                          </w:p>
                        </w:tc>
                      </w:tr>
                      <w:tr w:rsidR="00823930" w14:paraId="15DA9264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67C44BC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709BD7D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4 unit scheme, medium density, house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25B58A4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4085F6B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E57BF0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673,31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748278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444,71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620C0C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368,51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1916E1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92,30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33A08C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16,10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46EB32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139,903</w:t>
                            </w:r>
                          </w:p>
                        </w:tc>
                      </w:tr>
                      <w:tr w:rsidR="00823930" w14:paraId="680480F0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7D2ECFE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07EADF5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4 unit scheme, medium density, flats - 4 storey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58878B6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62FD184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29A79A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767,38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B38AA5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600,71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7EAD24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545,16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692848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89,60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DF2FD7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34,05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DF3AB6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78,495</w:t>
                            </w:r>
                          </w:p>
                        </w:tc>
                      </w:tr>
                      <w:tr w:rsidR="00823930" w14:paraId="2C875B24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0FD3593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3A119D1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5 unit scheme, high density, flats - 7 storeys (GF)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50C56C7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40DE6ED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04EF9A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525,24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0CB994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33,96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DC472C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70,20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4739C9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06,44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24B79D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42,04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48EFCD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77,572</w:t>
                            </w:r>
                          </w:p>
                        </w:tc>
                      </w:tr>
                      <w:tr w:rsidR="00823930" w14:paraId="45003B3B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5FC0380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6C32A7C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0 unit scheme, low density, houses (GF)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6E5C714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6B73DE0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71AB0C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,407,85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5FBA4B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,078,95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1EB011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969,31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F946A9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859,68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BCA5AB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750,04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D07882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640,412</w:t>
                            </w:r>
                          </w:p>
                        </w:tc>
                      </w:tr>
                      <w:tr w:rsidR="00823930" w14:paraId="24AB3E1C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34ED1D3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0786146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1 unit scheme, medium density, flats - 5 storey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3DC99C5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7A7EB4A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9E553B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151,07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DC986C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901,07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745087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817,74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E638F1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734,40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C74F32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651,07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DA0961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567,742</w:t>
                            </w:r>
                          </w:p>
                        </w:tc>
                      </w:tr>
                      <w:tr w:rsidR="00823930" w14:paraId="49497564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587A89C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70041CF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8 unit scheme, medium density, flats - 3 storeys (GF)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68D8E84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6452F76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DEB0D6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534,76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D6EFFF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01,43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65E79C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090,32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1719E7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979,209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ED9A57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868,099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EAD4C0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756,989</w:t>
                            </w:r>
                          </w:p>
                        </w:tc>
                      </w:tr>
                      <w:tr w:rsidR="00823930" w14:paraId="5FC6F885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22294B8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2544525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9 unit scheme, low density, houses (GF)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49179F9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2A51F80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5A45F9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,852,569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DF4B95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,326,323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076238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,150,90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F3CE5D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,975,49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E4ABBC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,800,07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4139EF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,624,660</w:t>
                            </w:r>
                          </w:p>
                        </w:tc>
                      </w:tr>
                      <w:tr w:rsidR="00823930" w14:paraId="2AB49752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6F38F16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7691527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2 unit scheme, high density, flats - 4 storey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4015372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08F0EB1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D77C61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593,313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6F7606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45,513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B3A5FE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129,579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97D1C5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013,64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FB635F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897,713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C41FDD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781,778</w:t>
                            </w:r>
                          </w:p>
                        </w:tc>
                      </w:tr>
                      <w:tr w:rsidR="00823930" w14:paraId="0A64DE60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6D1DF9A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320080B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5 unit scheme, low density, houses (GF)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5856098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77B74F5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E6C70C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5,356,983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12FAC4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,624,23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CF20BA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,379,989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CB5949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,135,74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D11D13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,891,49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F94614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,647,243</w:t>
                            </w:r>
                          </w:p>
                        </w:tc>
                      </w:tr>
                      <w:tr w:rsidR="00823930" w14:paraId="0B01C762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5AB3CCD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3EC5FDE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0 unit scheme, low density, houses (GF)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4CAAE17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529925F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8525F5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7,057,23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B20EBB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6,090,92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900AF0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5,768,81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A4701F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5,446,71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122846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5,124,613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43EDF1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,802,510</w:t>
                            </w:r>
                          </w:p>
                        </w:tc>
                      </w:tr>
                      <w:tr w:rsidR="00823930" w14:paraId="739F5C8C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5E4AB36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72D11DC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0 unit student scheme, studio flats - 4 storeys (GF)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5B6F5CD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5A48806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A72343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305,70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A4A5BE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988,35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1B3932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882,56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121969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776,78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09ADAA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670,50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FC2EA3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563,936</w:t>
                            </w:r>
                          </w:p>
                        </w:tc>
                      </w:tr>
                      <w:tr w:rsidR="00823930" w14:paraId="23437905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43AE65B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1480E4E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0 unit scheme, low density, houses (GF)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2FD9B64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4E32852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32B0E5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8,233,43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5D141D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7,106,07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7D8D8E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6,730,28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507404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6,354,50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239125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5,978,71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281A92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5,602,929</w:t>
                            </w:r>
                          </w:p>
                        </w:tc>
                      </w:tr>
                      <w:tr w:rsidR="00823930" w14:paraId="2B7F4462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6E86673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353398B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9 unit scheme, low density - house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1777044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89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4BEC7A3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A19D9C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9,250,08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CC3EDB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8,002,68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384A56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7,586,88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2CA6BA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7,171,08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A90126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6,755,28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41F9AB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6,339,484</w:t>
                            </w:r>
                          </w:p>
                        </w:tc>
                      </w:tr>
                      <w:tr w:rsidR="00823930" w14:paraId="02E6313B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4C6F3EA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62C2E7A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4 unit scheme, high density, flats - 6 storey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6A3DD5D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94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6141BA0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18B64D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,005,87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BA9011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076,52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D9CDAC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766,74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580E57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56,95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CEF1D4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47,17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C42348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65,809</w:t>
                            </w:r>
                          </w:p>
                        </w:tc>
                      </w:tr>
                      <w:tr w:rsidR="00823930" w14:paraId="7E2D519C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53FB668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6E98DE1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09 unit scheme, high density - flats - 7 storey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798D577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109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3E628B1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57DBC4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,325,96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3ABE27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48,31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41C4C7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889,093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CAF666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529,87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FF73A3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70,65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A81BC9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92,268</w:t>
                            </w:r>
                          </w:p>
                        </w:tc>
                      </w:tr>
                      <w:tr w:rsidR="00823930" w14:paraId="50F4752F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2BA0BC9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506ED9E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13 unit scheme, high density, flats - 7 storey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47AB050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113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06EBE22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24F2C5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,411,323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264ADF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94,12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B73BF7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921,72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284278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549,32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2EDE31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76,919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B2D391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99,323</w:t>
                            </w:r>
                          </w:p>
                        </w:tc>
                      </w:tr>
                      <w:tr w:rsidR="00823930" w14:paraId="5B5163B6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4D4064A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3A61B5E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33 unit scheme, high density, flats - 5 storey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518B4B7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133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67DAB5B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C7A5B7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5,811,51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D13B53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,506,25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81C597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,071,16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2A143E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,636,07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FB70A0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,200,983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C0873D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,765,895</w:t>
                            </w:r>
                          </w:p>
                        </w:tc>
                      </w:tr>
                      <w:tr w:rsidR="00823930" w14:paraId="534DA917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5C6B1E1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146D9A6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38 unit scheme, low density, houses (GF)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4BC8BFD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141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6F74D9A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0CE8BC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6,584,489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ED4F61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4,313,66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AF164A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3,556,72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9AF89D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2,799,78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E483D9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2,042,84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46FE26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1,285,899</w:t>
                            </w:r>
                          </w:p>
                        </w:tc>
                      </w:tr>
                      <w:tr w:rsidR="00823930" w14:paraId="585CFD95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655CB41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3076B7C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41 unit scheme, high density, flats - 5 storey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5575B8D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141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2041F97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E0CE5E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6,161,08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FDCE9A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,777,30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8FC3C2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,316,043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F9C7C8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,854,783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16166F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,393,52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0B8B0A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,932,264</w:t>
                            </w:r>
                          </w:p>
                        </w:tc>
                      </w:tr>
                      <w:tr w:rsidR="00823930" w14:paraId="0050AF2B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027928F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7D24DAB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46 unit scheme, high density, flats - 5 storey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09E7F35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146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226FB61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2AA380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6,379,56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7340E9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,946,71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32019C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,469,09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189FB9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,991,47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585222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,513,86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F7BED6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,036,245</w:t>
                            </w:r>
                          </w:p>
                        </w:tc>
                      </w:tr>
                      <w:tr w:rsidR="00823930" w14:paraId="6B522432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325CB13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2906F4A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48 unit scheme, high density, flats - 6 storey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0AE48DF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148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7D26709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6BAAF2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,158,19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2DEDBC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694,95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AA1AB3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07,20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731717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719,463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EDA939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31,71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25D960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261,061</w:t>
                            </w:r>
                          </w:p>
                        </w:tc>
                      </w:tr>
                      <w:tr w:rsidR="00823930" w14:paraId="3DF440AD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49438A3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3F19A01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are Village - 62 bed care home, 51 ALUs, 103 care flat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551E885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154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0F61351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F3F8CA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,183,82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402AFF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,015,62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625686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626,22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42310C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36,82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048A36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847,42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DB2585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58,020</w:t>
                            </w:r>
                          </w:p>
                        </w:tc>
                      </w:tr>
                      <w:tr w:rsidR="00823930" w14:paraId="21595A22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5E61F5C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6F1DBCD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75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08 unit scheme, high density, flats - 5 storey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62E241C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208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1D020F4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31152D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9,923,79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AA4BEF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7,777,21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D3F5CC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7,061,693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2D8188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6,346,169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732277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5,629,18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A210F6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,909,332</w:t>
                            </w:r>
                          </w:p>
                        </w:tc>
                      </w:tr>
                      <w:tr w:rsidR="00823930" w14:paraId="219BAABF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7BE3912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64449E5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41 unit scheme, low density, houses (GF)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377A941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241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7491250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F4761F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8,062,139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086903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4,213,93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55719B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2,931,199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9837BC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1,648,46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430F8A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0,365,729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5BF292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9,082,995</w:t>
                            </w:r>
                          </w:p>
                        </w:tc>
                      </w:tr>
                      <w:tr w:rsidR="00823930" w14:paraId="7F6181FB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6BF21D7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4261C51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04 unit scheme, high density, flats - 6 storey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3BD2A8E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304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1BA6331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2036B7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8,209,32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83DF00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,991,48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B2ECAF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,911,87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D2D079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,832,259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389565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752,64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6C1442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673,037</w:t>
                            </w:r>
                          </w:p>
                        </w:tc>
                      </w:tr>
                      <w:tr w:rsidR="00823930" w14:paraId="1B3CF817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5AC4824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3FC5CC0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34 unit scheme, high density, flats - 11 storey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22322A2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334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7986DCD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5D2644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841,57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35D67D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851,82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1653C2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,764,63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3C0B17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2,685,11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264857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3,605,58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560BCE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4,526,062</w:t>
                            </w:r>
                          </w:p>
                        </w:tc>
                      </w:tr>
                      <w:tr w:rsidR="00823930" w14:paraId="7863A321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0D06472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44E3560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35 unit scheme, high density, flats - 6 storey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6067A48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335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0320B1E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855CE5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9,170,70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EDA079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5,580,84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D624C3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,376,359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F1235A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,171,87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8A0AAD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967,39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6C616C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762,914</w:t>
                            </w:r>
                          </w:p>
                        </w:tc>
                      </w:tr>
                      <w:tr w:rsidR="00823930" w14:paraId="20D820CF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217631F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4E675F5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7 unit student scheme, high density, studios - 4 storey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6EC1768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357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0EEDF94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A8114F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7,523,28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50D874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5,783,11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30C19F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5,203,05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24E05A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,623,00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63AE1F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,042,94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BFB402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,462,887</w:t>
                            </w:r>
                          </w:p>
                        </w:tc>
                      </w:tr>
                      <w:tr w:rsidR="00823930" w14:paraId="264E7D15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1E6F718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34640B9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25 unit scheme, high density, flats - 10 storey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7D1D396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404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6530224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2A09D7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,894,86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6C4DE1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941,679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989746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2,234,18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944301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3,538,35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7F4FE6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4,851,693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CD0836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6,165,036</w:t>
                            </w:r>
                          </w:p>
                        </w:tc>
                      </w:tr>
                      <w:tr w:rsidR="00823930" w14:paraId="6BBE17EE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2C2166F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187817D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81 unit scheme, high density, flats - 41 storey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5237E54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481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4563C1E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F120D4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2,354,98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29491F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6,196,04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8B0B8D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7,476,39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EB144C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8,756,74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1A8C3F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20,037,09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2719DC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21,317,442</w:t>
                            </w:r>
                          </w:p>
                        </w:tc>
                      </w:tr>
                      <w:tr w:rsidR="00823930" w14:paraId="45BFAD81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76A8FA5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4B990FF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50 unit scheme, medium density, house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4A060BE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650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6504B92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140B5A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71,714,68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A85E4B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61,861,41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DA435E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58,576,98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FB4695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55,292,56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73B353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52,008,143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57507F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8,723,720</w:t>
                            </w:r>
                          </w:p>
                        </w:tc>
                      </w:tr>
                      <w:tr w:rsidR="00823930" w14:paraId="078A0890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657003B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154BFCE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78 unit scheme, medium density, houses and flats - 3 sto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1F32910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778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71F1675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5176E1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7,441,42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EE76CC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9,626,27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F44006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7,021,22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ECF622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4,416,17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4F6497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1,811,12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76E24E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9,206,069</w:t>
                            </w:r>
                          </w:p>
                        </w:tc>
                      </w:tr>
                      <w:tr w:rsidR="00823930" w14:paraId="7F8B70DA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5577259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56EA3BA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26 unit scheme, high density, flats - 16 storey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72FEF35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826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39CA5EF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3AA2E6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,257,89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2C3FFB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3,133,603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436BDF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5,633,16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322917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8,169,58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0322DF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0,707,029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019F9A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3,290,097</w:t>
                            </w:r>
                          </w:p>
                        </w:tc>
                      </w:tr>
                      <w:tr w:rsidR="00823930" w14:paraId="63607FD5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23755EB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68BEB1B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ffice scheme 1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76B5D97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586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39652F8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2,00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9DC506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8,864,80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404CEB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8,864,80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77B19E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8,864,80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89E4B9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8,864,80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BC716C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8,864,80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FC0D2B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8,864,802</w:t>
                            </w:r>
                          </w:p>
                        </w:tc>
                      </w:tr>
                      <w:tr w:rsidR="00823930" w14:paraId="3B5C9AC6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081507E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29DD675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ffice scheme 2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2DD1309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586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4D420A7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2,00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998498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1,648,60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2489E4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1,648,60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6ECB72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1,648,60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23A1C5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1,648,60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A5E2E0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1,648,60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A18255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1,648,601</w:t>
                            </w:r>
                          </w:p>
                        </w:tc>
                      </w:tr>
                      <w:tr w:rsidR="00823930" w14:paraId="29FFC0B3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6AAA6B8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26ED075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ffice scheme 3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6E3E9B5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586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72DB696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2,00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667387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0,308,85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0EDC89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0,308,85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D34BB1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0,308,85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AF96B3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0,308,85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D9225D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0,308,85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AC2B0A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0,308,858</w:t>
                            </w:r>
                          </w:p>
                        </w:tc>
                      </w:tr>
                      <w:tr w:rsidR="00823930" w14:paraId="4CAAB632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5390582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6393F60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etail scheme 1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3E51C35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586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61C053F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2,00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A62501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1,609,43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8A7A45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1,609,43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258DF4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1,609,43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67B2ED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1,609,43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EC0CBD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1,609,43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558D9D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1,609,435</w:t>
                            </w:r>
                          </w:p>
                        </w:tc>
                      </w:tr>
                      <w:tr w:rsidR="00823930" w14:paraId="0A197FBE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4C1C7DD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7C15A87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etail scheme 2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65EC5F2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586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380C371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2,00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7A9220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1,207,07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E8A34E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1,207,07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71BCEF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1,207,07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0DFC62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1,207,07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3C199A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1,207,07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52FE96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1,207,077</w:t>
                            </w:r>
                          </w:p>
                        </w:tc>
                      </w:tr>
                      <w:tr w:rsidR="00823930" w14:paraId="2B991220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0F464A6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16A13BF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etail scheme 3 (convenience)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428657C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586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36E37B5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2,00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FFE811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,477,68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1ABC8D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,477,68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645C13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,477,68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D13443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,477,68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72C998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,477,68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50B3FB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,477,687</w:t>
                            </w:r>
                          </w:p>
                        </w:tc>
                      </w:tr>
                      <w:tr w:rsidR="00823930" w14:paraId="073CEF45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2A590EA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3593B28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Hotel scheme 1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7E35803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586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6583E81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2,00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06C746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58,358,179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BB990E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58,358,179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8F86B0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58,358,179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D2D8F4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58,358,179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7DD898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58,358,179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8F2D75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58,358,179</w:t>
                            </w:r>
                          </w:p>
                        </w:tc>
                      </w:tr>
                      <w:tr w:rsidR="00823930" w14:paraId="02BD30E7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47B3CD6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57DCEAF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Hotel scheme 2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512F2F8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586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1A3ECBB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2,00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61A39D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8,905,453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729F1C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8,905,453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F2E39B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8,905,453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B67E43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8,905,453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BAACC3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8,905,453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2689F8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8,905,453</w:t>
                            </w:r>
                          </w:p>
                        </w:tc>
                      </w:tr>
                      <w:tr w:rsidR="00823930" w14:paraId="10D55AEC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2F09B12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21DD646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Hotel scheme 3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45627E3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586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6E8FFA6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2,00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4867B7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0,842,20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63B5EA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0,842,20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EABA92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0,842,20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A86022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0,842,20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20CA39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0,842,20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9EC145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0,842,207</w:t>
                            </w:r>
                          </w:p>
                        </w:tc>
                      </w:tr>
                      <w:tr w:rsidR="00823930" w14:paraId="177F4536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640DD93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0253DA4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ndustrial/warehouse scheme 1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65E94C2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586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421A574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00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792D54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872,70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70CA4C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872,70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B1AA25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872,70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7D3A07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872,70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CC0483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872,70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79FC61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872,701</w:t>
                            </w:r>
                          </w:p>
                        </w:tc>
                      </w:tr>
                      <w:tr w:rsidR="00823930" w14:paraId="639AF123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088EEED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6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6E6CF60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ndustrial/warehouse scheme 2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65287C6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586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5D389AD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00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F98D86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702,45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5B317B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702,45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2A1FD6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702,45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B83598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702,45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90E1BE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702,45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D507B6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702,456</w:t>
                            </w:r>
                          </w:p>
                        </w:tc>
                      </w:tr>
                      <w:tr w:rsidR="00823930" w14:paraId="1DF8BC00" w14:textId="77777777" w:rsidTr="00AE31DC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4A21B9E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7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0AE6E71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ndustrial/warehouse scheme 3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573BE1A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586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2F4B9E8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00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30D6E0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361,96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541980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361,96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071BD2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361,96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671662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361,96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768540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361,96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86CB8C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361,964</w:t>
                            </w:r>
                          </w:p>
                        </w:tc>
                      </w:tr>
                    </w:tbl>
                    <w:p w14:paraId="6A511773" w14:textId="77777777" w:rsidR="00823930" w:rsidRDefault="00823930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/>
          <w:spacing w:val="139"/>
        </w:rPr>
        <w:t xml:space="preserve"> </w:t>
      </w:r>
      <w:r>
        <w:rPr>
          <w:noProof/>
          <w:spacing w:val="139"/>
        </w:rPr>
        <mc:AlternateContent>
          <mc:Choice Requires="wps">
            <w:drawing>
              <wp:inline distT="0" distB="0" distL="0" distR="0" wp14:anchorId="2C2A9330" wp14:editId="28B59358">
                <wp:extent cx="5765800" cy="6141085"/>
                <wp:effectExtent l="0" t="0" r="0" b="2540"/>
                <wp:docPr id="166" name="Text Box 4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5800" cy="6141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72"/>
                              <w:gridCol w:w="4612"/>
                              <w:gridCol w:w="665"/>
                              <w:gridCol w:w="665"/>
                              <w:gridCol w:w="665"/>
                              <w:gridCol w:w="665"/>
                              <w:gridCol w:w="665"/>
                              <w:gridCol w:w="665"/>
                            </w:tblGrid>
                            <w:tr w:rsidR="00823930" w14:paraId="40FC23D7" w14:textId="77777777" w:rsidTr="00AE31DC">
                              <w:trPr>
                                <w:trHeight w:val="221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721492AC" w14:textId="77777777" w:rsidR="00823930" w:rsidRDefault="00823930">
                                  <w:pPr>
                                    <w:pStyle w:val="TableParagraph"/>
                                    <w:spacing w:before="26"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1A4BC9DF" w14:textId="77777777" w:rsidR="00823930" w:rsidRDefault="00823930">
                                  <w:pPr>
                                    <w:pStyle w:val="TableParagraph"/>
                                    <w:spacing w:before="26"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ite location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88C2D60" w14:textId="77777777" w:rsidR="00823930" w:rsidRDefault="00823930">
                                  <w:pPr>
                                    <w:pStyle w:val="TableParagraph"/>
                                    <w:spacing w:before="26"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0%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4B5B302" w14:textId="77777777" w:rsidR="00823930" w:rsidRDefault="00823930">
                                  <w:pPr>
                                    <w:pStyle w:val="TableParagraph"/>
                                    <w:spacing w:before="26"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15%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9A14C96" w14:textId="77777777" w:rsidR="00823930" w:rsidRDefault="00823930">
                                  <w:pPr>
                                    <w:pStyle w:val="TableParagraph"/>
                                    <w:spacing w:before="26"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20%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C03EFCF" w14:textId="77777777" w:rsidR="00823930" w:rsidRDefault="00823930">
                                  <w:pPr>
                                    <w:pStyle w:val="TableParagraph"/>
                                    <w:spacing w:before="26" w:line="176" w:lineRule="exact"/>
                                    <w:ind w:right="2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25%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E139F75" w14:textId="77777777" w:rsidR="00823930" w:rsidRDefault="00823930">
                                  <w:pPr>
                                    <w:pStyle w:val="TableParagraph"/>
                                    <w:spacing w:before="26" w:line="176" w:lineRule="exact"/>
                                    <w:ind w:right="2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30%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1D91B61" w14:textId="77777777" w:rsidR="00823930" w:rsidRDefault="00823930">
                                  <w:pPr>
                                    <w:pStyle w:val="TableParagraph"/>
                                    <w:spacing w:before="26" w:line="176" w:lineRule="exact"/>
                                    <w:ind w:right="2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35%</w:t>
                                  </w:r>
                                </w:p>
                              </w:tc>
                            </w:tr>
                            <w:tr w:rsidR="00823930" w14:paraId="44856BED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23F7D38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757A0B5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6124F7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933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77F651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933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D55190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933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4AE62A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933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10ABE1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933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42A442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933</w:t>
                                  </w:r>
                                </w:p>
                              </w:tc>
                            </w:tr>
                            <w:tr w:rsidR="00823930" w14:paraId="3E3C6D36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4D8A422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4C19CBC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 unit scheme, medium density, houses (GF)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4AC89A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983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A29DA7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983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2AF827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983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22CEAA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983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032867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983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D5E85B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983</w:t>
                                  </w:r>
                                </w:p>
                              </w:tc>
                            </w:tr>
                            <w:tr w:rsidR="00823930" w14:paraId="130C048A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2F367F2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58B86FB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4 unit scheme, medium density, house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6A22E3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707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6D5094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43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5D1628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341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CBC987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249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A31465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157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F64A49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066</w:t>
                                  </w:r>
                                </w:p>
                              </w:tc>
                            </w:tr>
                            <w:tr w:rsidR="00823930" w14:paraId="6BBDE55A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4F16CC0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389DA3E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4 unit scheme, medium density, flats - 4 storey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2A57E5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84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1ED2DB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621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2FEC7D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548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344D27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475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24B709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403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32ACB1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330</w:t>
                                  </w:r>
                                </w:p>
                              </w:tc>
                            </w:tr>
                            <w:tr w:rsidR="00823930" w14:paraId="2CC39897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6F14B02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07B65E6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5 unit scheme, high density, flats - 7 storeys (GF)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A512D1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633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73D00F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399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A59C8A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321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172D9B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243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E16829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65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09DB20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86</w:t>
                                  </w:r>
                                </w:p>
                              </w:tc>
                            </w:tr>
                            <w:tr w:rsidR="00823930" w14:paraId="4B1A5AA9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66C1931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2B358ED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0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0B5EBC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877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E222B8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60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FED6AE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511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22C1AD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419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10E263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327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6DCAE6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236</w:t>
                                  </w:r>
                                </w:p>
                              </w:tc>
                            </w:tr>
                            <w:tr w:rsidR="00823930" w14:paraId="37751DF2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4D14F1A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3787F2A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1 unit scheme, medium density, flats - 5 storey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574E01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873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FC589A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654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83EA79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581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6B0BA4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509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4E70F0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436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F388C8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363</w:t>
                                  </w:r>
                                </w:p>
                              </w:tc>
                            </w:tr>
                            <w:tr w:rsidR="00823930" w14:paraId="56235706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230A983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687E64D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8 unit scheme, medium density, flats - 3 storeys (GF)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3F0B89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94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4E77E0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724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FDAE3A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651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B5D5DD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578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7E5832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505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AE45F2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432</w:t>
                                  </w:r>
                                </w:p>
                              </w:tc>
                            </w:tr>
                            <w:tr w:rsidR="00823930" w14:paraId="4F87EC49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24CE64C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1CFC4FA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9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6897A9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88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330A50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605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C38FEB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513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191DE7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42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4108FD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33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A69FFD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238</w:t>
                                  </w:r>
                                </w:p>
                              </w:tc>
                            </w:tr>
                            <w:tr w:rsidR="00823930" w14:paraId="0844437E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2C8093F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5BBA718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2 unit scheme, high density, flats - 4 storey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AA33F3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937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3BCC04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719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B2A20F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646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A3F792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573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017835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50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11686F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427</w:t>
                                  </w:r>
                                </w:p>
                              </w:tc>
                            </w:tr>
                            <w:tr w:rsidR="00823930" w14:paraId="022FAE5D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3DDDEE3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0607E19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5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7650C4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807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A94FE1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534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0E5CEB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444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B3737A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353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05E522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26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D82E8F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171</w:t>
                                  </w:r>
                                </w:p>
                              </w:tc>
                            </w:tr>
                            <w:tr w:rsidR="00823930" w14:paraId="5CA8C428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7A40D17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23B0BE7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0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E87ABE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885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5DB94F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616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3EF8B5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526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7C19C3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437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992BD6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347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D77EC1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257</w:t>
                                  </w:r>
                                </w:p>
                              </w:tc>
                            </w:tr>
                            <w:tr w:rsidR="00823930" w14:paraId="3B91C57E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517A2D4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5727516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0 unit student scheme, studio flats - 4 storeys (GF)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A6AFC7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80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5643A7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60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123F43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534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B5DE8E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467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CBBF15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401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1260B7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334</w:t>
                                  </w:r>
                                </w:p>
                              </w:tc>
                            </w:tr>
                            <w:tr w:rsidR="00823930" w14:paraId="23EF9729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62524BA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0A2C966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0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B923C9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856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42A500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586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64D162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497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657A87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407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BE5BB7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317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755717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227</w:t>
                                  </w:r>
                                </w:p>
                              </w:tc>
                            </w:tr>
                            <w:tr w:rsidR="00823930" w14:paraId="47B5CCCB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3986D62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04D1D92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9 unit scheme, low density - house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18572B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141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78F528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907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05E537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829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DB5182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751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76C902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673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AE2BE9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595</w:t>
                                  </w:r>
                                </w:p>
                              </w:tc>
                            </w:tr>
                            <w:tr w:rsidR="00823930" w14:paraId="6D521A20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247E54D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1D89DF2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4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D42983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373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ED7111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7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BB64F6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05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C1206C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38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A9AD5A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102A3C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4729306A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01C1421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6E11985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09 unit scheme, high density - flats - 7 storey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40D301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379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8FB036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78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0BD60F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11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C3E2E4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44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881993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EDF4A1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2C4D18A8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12331BD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4DC0C07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13 unit scheme, high density, flats - 7 storey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6A413C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379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F98B4B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78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05A3D2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11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0E9DFF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44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7428B1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EDF6C5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3505F48E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24B7BBF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37B227B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33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8AAEB3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80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00EF60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603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9020C5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536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EA13C1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47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A8B960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403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8064EB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337</w:t>
                                  </w:r>
                                </w:p>
                              </w:tc>
                            </w:tr>
                            <w:tr w:rsidR="00823930" w14:paraId="1A1A4C7A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4083C90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1AC3B21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38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092E33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81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E23487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543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A9FB96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453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C98528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363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AA1C72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273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B62D88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183</w:t>
                                  </w:r>
                                </w:p>
                              </w:tc>
                            </w:tr>
                            <w:tr w:rsidR="00823930" w14:paraId="2BD5AD7B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7DF4A11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2CD4AEB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41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640A2A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823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8AC2B7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624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00C75E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558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915156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491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8E330F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425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EDB3D9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358</w:t>
                                  </w:r>
                                </w:p>
                              </w:tc>
                            </w:tr>
                            <w:tr w:rsidR="00823930" w14:paraId="2FF15064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3F6D1E4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583048E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46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F6A03C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801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1201A8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601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7A56A3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535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FE9291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469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ED9E7B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40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89A3BB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336</w:t>
                                  </w:r>
                                </w:p>
                              </w:tc>
                            </w:tr>
                            <w:tr w:rsidR="00823930" w14:paraId="774DA955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57A5EAA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1328498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48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B99D51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39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7901E9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89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EF2FEF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2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B2B4D3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55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73D7BB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CBFDB5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42891449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79662C3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5FBA5FF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Care Village - 62 bed care home, 51 ALUs, 103 care flat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C01676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223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CE94D0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6"/>
                                    </w:rPr>
                                    <w:t>£46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D3D31F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FB235C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2C51E5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F29680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6BC9F115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1FDC076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57145D1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7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08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345474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89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3CC408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68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DD4CE7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613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80281E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543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33D60D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473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4B9ED1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402</w:t>
                                  </w:r>
                                </w:p>
                              </w:tc>
                            </w:tr>
                            <w:tr w:rsidR="00823930" w14:paraId="133C569B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3D32AF6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5C7F2D1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41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5F1100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786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C00225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519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C319ED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43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6A6C1D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341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6684AD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25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A0C419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163</w:t>
                                  </w:r>
                                </w:p>
                              </w:tc>
                            </w:tr>
                            <w:tr w:rsidR="00823930" w14:paraId="4D954175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0CD3469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2048A16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04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D64678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481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FE5471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266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9E61AE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94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BA2AA9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2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A77562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5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F319E5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4B1D2933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71FD000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11F6837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34 unit scheme, high density, flats - 11 storey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91EBA0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05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AD4AA0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B8B29C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4CDA3E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015F08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4B9E89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64811F27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38C2550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1245D78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35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C69F69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437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824C5B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22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5C190F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5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DE30FE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78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AE5BEE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6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ADA51C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2508F4CA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48951AC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1B30DE3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7 unit student scheme, high density, studios - 4 storey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CC9DE5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789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7637AD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574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E6C254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503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5DFF8B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43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C54E34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36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FA055D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289</w:t>
                                  </w:r>
                                </w:p>
                              </w:tc>
                            </w:tr>
                            <w:tr w:rsidR="00823930" w14:paraId="13CA5840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63A3B64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1A93E9C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25 unit scheme, high density, flats - 10 storey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77B5A8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6"/>
                                    </w:rPr>
                                    <w:t>£84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24D60A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D81146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BF855F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1068E1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385EC6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5339D02E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54A8514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5842522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81 unit scheme, high density, flats - 41 storey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35681B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8BAA09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AAED42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00D070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ED44A6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13617B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4613037A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6BF44DB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1656AA5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50 unit scheme, medium density, house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5D0C5D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567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5435A0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314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3E053A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229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FF5A9C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145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E7ED9B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06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371F6B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976</w:t>
                                  </w:r>
                                </w:p>
                              </w:tc>
                            </w:tr>
                            <w:tr w:rsidR="00823930" w14:paraId="6A3D643A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62794B3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62476C6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78 unit scheme, medium density, houses and flats - 3 storey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91662B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708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AD5E24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535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A56381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478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8B2F86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42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4F0D27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363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5C74F6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305</w:t>
                                  </w:r>
                                </w:p>
                              </w:tc>
                            </w:tr>
                            <w:tr w:rsidR="00823930" w14:paraId="29D25347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503AE80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7EE5128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26 unit scheme, high density, flats - 16 storey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5050D7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6"/>
                                    </w:rPr>
                                    <w:t>£64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DE2D6F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25D8CD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9EFBB2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CED000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B279D8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3D292DE3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04D1967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778664F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Office scheme 1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9DC3CB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301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112CC7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301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939E44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301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CF7D18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301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A2E48C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301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CAA526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301</w:t>
                                  </w:r>
                                </w:p>
                              </w:tc>
                            </w:tr>
                            <w:tr w:rsidR="00823930" w14:paraId="59CF2A40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6FD234D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6E41A14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Office scheme 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6D4E8C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23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0F3C96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23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3815DF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23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4FE8A6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23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410316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23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C44787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230</w:t>
                                  </w:r>
                                </w:p>
                              </w:tc>
                            </w:tr>
                            <w:tr w:rsidR="00823930" w14:paraId="0DA23A11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7B94C71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15A6C88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Office scheme 3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A6695D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C8E391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72FCEE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020BD8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313761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CA694A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52DEF9A0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239A5EC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74324EB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Retail scheme 1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90256D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851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9CB1F5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851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07E629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851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B99ED6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851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B34CC5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851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38F7DE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851</w:t>
                                  </w:r>
                                </w:p>
                              </w:tc>
                            </w:tr>
                            <w:tr w:rsidR="00823930" w14:paraId="067DF626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4F1B4F5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65C0C26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Retail scheme 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EEDFF6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601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B6B9EB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601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AB4578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601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38DA9E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601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CBD06E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601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ABE6D8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601</w:t>
                                  </w:r>
                                </w:p>
                              </w:tc>
                            </w:tr>
                            <w:tr w:rsidR="00823930" w14:paraId="197A7E96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2958B23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4AB9105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Retail scheme 3 (convenience)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8B3B95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1D9DDC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E1DE45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BCE07F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A15773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48B279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71B6E239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0B56F2E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21B2049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Hotel scheme 1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566682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104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4B55C9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104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CAE7D0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104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CFE48E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104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23FD94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104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68043D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104</w:t>
                                  </w:r>
                                </w:p>
                              </w:tc>
                            </w:tr>
                            <w:tr w:rsidR="00823930" w14:paraId="5B24240D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1011861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0B52E57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Hotel scheme 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63A0BC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961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BE1B8D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961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D7BEB4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961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5FD522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961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245F38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961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09BFC1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961</w:t>
                                  </w:r>
                                </w:p>
                              </w:tc>
                            </w:tr>
                            <w:tr w:rsidR="00823930" w14:paraId="51D90A8D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1487EB0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3D5133E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Hotel scheme 3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F4016A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589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8B0FAC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589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8925BE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589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1DD313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589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DB60BE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589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BF49A8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589</w:t>
                                  </w:r>
                                </w:p>
                              </w:tc>
                            </w:tr>
                            <w:tr w:rsidR="00823930" w14:paraId="5C21B11E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0E76B77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7B6812F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Industrial/warehouse scheme 1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2AC47F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59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651145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59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F86FA8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59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84585C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59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E29E57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59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8547BE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59</w:t>
                                  </w:r>
                                </w:p>
                              </w:tc>
                            </w:tr>
                            <w:tr w:rsidR="00823930" w14:paraId="0E0554CF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1394BD4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4C2DACB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Industrial/warehouse scheme 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F4818F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4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BF17FF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4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AC6D2D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4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894419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4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AA5783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4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90132C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40</w:t>
                                  </w:r>
                                </w:p>
                              </w:tc>
                            </w:tr>
                            <w:tr w:rsidR="00823930" w14:paraId="143A36E0" w14:textId="77777777" w:rsidTr="00AE31DC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7D93473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1620D84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Industrial/warehouse scheme 3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5163C5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6"/>
                                    </w:rPr>
                                    <w:t>£9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1169F7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6"/>
                                    </w:rPr>
                                    <w:t>£9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BEF7BD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9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D6F572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9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370324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9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2460BA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90</w:t>
                                  </w:r>
                                </w:p>
                              </w:tc>
                            </w:tr>
                          </w:tbl>
                          <w:p w14:paraId="1857F91B" w14:textId="77777777" w:rsidR="00823930" w:rsidRDefault="0082393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2A9330" id="Text Box 42" o:spid="_x0000_s1093" type="#_x0000_t202" alt="&quot;&quot;" style="width:454pt;height:48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" filled="f" stroked="f">
                <v:textbox inset="0,0,0,0">
                  <w:txbxContent>
                    <w:tbl>
                      <w:tblPr>
                        <w:tblW w:w="0" w:type="auto"/>
                        <w:tblInd w:w="2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72"/>
                        <w:gridCol w:w="4612"/>
                        <w:gridCol w:w="665"/>
                        <w:gridCol w:w="665"/>
                        <w:gridCol w:w="665"/>
                        <w:gridCol w:w="665"/>
                        <w:gridCol w:w="665"/>
                        <w:gridCol w:w="665"/>
                      </w:tblGrid>
                      <w:tr w:rsidR="00823930" w14:paraId="40FC23D7" w14:textId="77777777" w:rsidTr="00AE31DC">
                        <w:trPr>
                          <w:trHeight w:val="221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721492AC" w14:textId="77777777" w:rsidR="00823930" w:rsidRDefault="00823930">
                            <w:pPr>
                              <w:pStyle w:val="TableParagraph"/>
                              <w:spacing w:before="26"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1A4BC9DF" w14:textId="77777777" w:rsidR="00823930" w:rsidRDefault="00823930">
                            <w:pPr>
                              <w:pStyle w:val="TableParagraph"/>
                              <w:spacing w:before="26"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ite location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88C2D60" w14:textId="77777777" w:rsidR="00823930" w:rsidRDefault="00823930">
                            <w:pPr>
                              <w:pStyle w:val="TableParagraph"/>
                              <w:spacing w:before="26"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0%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4B5B302" w14:textId="77777777" w:rsidR="00823930" w:rsidRDefault="00823930">
                            <w:pPr>
                              <w:pStyle w:val="TableParagraph"/>
                              <w:spacing w:before="26"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15%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9A14C96" w14:textId="77777777" w:rsidR="00823930" w:rsidRDefault="00823930">
                            <w:pPr>
                              <w:pStyle w:val="TableParagraph"/>
                              <w:spacing w:before="26"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20%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C03EFCF" w14:textId="77777777" w:rsidR="00823930" w:rsidRDefault="00823930">
                            <w:pPr>
                              <w:pStyle w:val="TableParagraph"/>
                              <w:spacing w:before="26" w:line="176" w:lineRule="exact"/>
                              <w:ind w:right="2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25%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E139F75" w14:textId="77777777" w:rsidR="00823930" w:rsidRDefault="00823930">
                            <w:pPr>
                              <w:pStyle w:val="TableParagraph"/>
                              <w:spacing w:before="26" w:line="176" w:lineRule="exact"/>
                              <w:ind w:right="2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30%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1D91B61" w14:textId="77777777" w:rsidR="00823930" w:rsidRDefault="00823930">
                            <w:pPr>
                              <w:pStyle w:val="TableParagraph"/>
                              <w:spacing w:before="26" w:line="176" w:lineRule="exact"/>
                              <w:ind w:right="2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35%</w:t>
                            </w:r>
                          </w:p>
                        </w:tc>
                      </w:tr>
                      <w:tr w:rsidR="00823930" w14:paraId="44856BED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23F7D38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757A0B5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 unit scheme, low density, houses (GF)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6124F7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933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77F651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933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D55190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933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4AE62A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933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10ABE1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933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42A442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933</w:t>
                            </w:r>
                          </w:p>
                        </w:tc>
                      </w:tr>
                      <w:tr w:rsidR="00823930" w14:paraId="3E3C6D36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4D8A422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4C19CBC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 unit scheme, medium density, houses (GF)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4AC89A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983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A29DA7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983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2AF827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983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22CEAA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983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032867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983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D5E85B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983</w:t>
                            </w:r>
                          </w:p>
                        </w:tc>
                      </w:tr>
                      <w:tr w:rsidR="00823930" w14:paraId="130C048A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2F367F2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58B86FB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4 unit scheme, medium density, house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6A22E3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707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6D5094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43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5D1628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341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CBC987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249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A31465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157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F64A49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066</w:t>
                            </w:r>
                          </w:p>
                        </w:tc>
                      </w:tr>
                      <w:tr w:rsidR="00823930" w14:paraId="6BBDE55A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4F16CC0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389DA3E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4 unit scheme, medium density, flats - 4 storey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2A57E5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84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1ED2DB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621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2FEC7D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548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344D27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475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24B709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403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32ACB1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330</w:t>
                            </w:r>
                          </w:p>
                        </w:tc>
                      </w:tr>
                      <w:tr w:rsidR="00823930" w14:paraId="2CC39897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6F14B02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07B65E6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5 unit scheme, high density, flats - 7 storeys (GF)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A512D1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633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73D00F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399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A59C8A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321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172D9B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243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E16829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65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09DB20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86</w:t>
                            </w:r>
                          </w:p>
                        </w:tc>
                      </w:tr>
                      <w:tr w:rsidR="00823930" w14:paraId="4B1A5AA9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66C1931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2B358ED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0 unit scheme, low density, houses (GF)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0B5EBC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877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E222B8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60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FED6AE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511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22C1AD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419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10E263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327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6DCAE6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236</w:t>
                            </w:r>
                          </w:p>
                        </w:tc>
                      </w:tr>
                      <w:tr w:rsidR="00823930" w14:paraId="37751DF2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4D14F1A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3787F2A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1 unit scheme, medium density, flats - 5 storey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574E01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873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FC589A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654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83EA79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581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6B0BA4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509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4E70F0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436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F388C8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363</w:t>
                            </w:r>
                          </w:p>
                        </w:tc>
                      </w:tr>
                      <w:tr w:rsidR="00823930" w14:paraId="56235706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230A983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687E64D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8 unit scheme, medium density, flats - 3 storeys (GF)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3F0B89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94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4E77E0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724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FDAE3A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651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B5D5DD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578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7E5832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505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AE45F2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432</w:t>
                            </w:r>
                          </w:p>
                        </w:tc>
                      </w:tr>
                      <w:tr w:rsidR="00823930" w14:paraId="4F87EC49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24CE64C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1CFC4FA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9 unit scheme, low density, houses (GF)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6897A9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88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330A50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605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C38FEB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513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191DE7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42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4108FD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33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A69FFD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238</w:t>
                            </w:r>
                          </w:p>
                        </w:tc>
                      </w:tr>
                      <w:tr w:rsidR="00823930" w14:paraId="0844437E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2C8093F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5BBA718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2 unit scheme, high density, flats - 4 storey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AA33F3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937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3BCC04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719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B2A20F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646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A3F792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573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017835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50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11686F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427</w:t>
                            </w:r>
                          </w:p>
                        </w:tc>
                      </w:tr>
                      <w:tr w:rsidR="00823930" w14:paraId="022FAE5D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3DDDEE3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0607E19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5 unit scheme, low density, houses (GF)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7650C4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807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A94FE1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534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0E5CEB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444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B3737A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353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05E522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26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D82E8F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171</w:t>
                            </w:r>
                          </w:p>
                        </w:tc>
                      </w:tr>
                      <w:tr w:rsidR="00823930" w14:paraId="5CA8C428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7A40D17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23B0BE7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0 unit scheme, low density, houses (GF)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E87ABE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885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5DB94F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616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3EF8B5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526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7C19C3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437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992BD6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347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D77EC1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257</w:t>
                            </w:r>
                          </w:p>
                        </w:tc>
                      </w:tr>
                      <w:tr w:rsidR="00823930" w14:paraId="3B91C57E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517A2D4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5727516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0 unit student scheme, studio flats - 4 storeys (GF)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A6AFC7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80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5643A7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60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123F43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534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B5DE8E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467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CBBF15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401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1260B7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334</w:t>
                            </w:r>
                          </w:p>
                        </w:tc>
                      </w:tr>
                      <w:tr w:rsidR="00823930" w14:paraId="23EF9729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62524BA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0A2C966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0 unit scheme, low density, houses (GF)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B923C9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856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42A500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586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64D162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497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657A87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407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BE5BB7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317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755717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227</w:t>
                            </w:r>
                          </w:p>
                        </w:tc>
                      </w:tr>
                      <w:tr w:rsidR="00823930" w14:paraId="47B5CCCB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3986D62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04D1D92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9 unit scheme, low density - house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18572B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141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78F528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907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05E537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829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DB5182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751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76C902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673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AE2BE9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595</w:t>
                            </w:r>
                          </w:p>
                        </w:tc>
                      </w:tr>
                      <w:tr w:rsidR="00823930" w14:paraId="6D521A20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247E54D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1D89DF2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4 unit scheme, high density, flats - 6 storey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D42983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373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ED7111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7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BB64F6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05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C1206C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38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A9AD5A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102A3C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4729306A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01C1421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6E11985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09 unit scheme, high density - flats - 7 storey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40D301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379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8FB036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78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0BD60F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11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C3E2E4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44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881993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EDF4A1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2C4D18A8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12331BD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4DC0C07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13 unit scheme, high density, flats - 7 storey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6A413C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379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F98B4B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78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05A3D2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11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0E9DFF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44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7428B1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EDF6C5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3505F48E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24B7BBF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37B227B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33 unit scheme, high density, flats - 5 storey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8AAEB3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80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00EF60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603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9020C5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536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EA13C1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47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A8B960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403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8064EB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337</w:t>
                            </w:r>
                          </w:p>
                        </w:tc>
                      </w:tr>
                      <w:tr w:rsidR="00823930" w14:paraId="1A1A4C7A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4083C90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1AC3B21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38 unit scheme, low density, houses (GF)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092E33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81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E23487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543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A9FB96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453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C98528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363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AA1C72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273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B62D88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183</w:t>
                            </w:r>
                          </w:p>
                        </w:tc>
                      </w:tr>
                      <w:tr w:rsidR="00823930" w14:paraId="2BD5AD7B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7DF4A11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2CD4AEB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41 unit scheme, high density, flats - 5 storey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640A2A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823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8AC2B7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624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00C75E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558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915156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491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8E330F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425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EDB3D9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358</w:t>
                            </w:r>
                          </w:p>
                        </w:tc>
                      </w:tr>
                      <w:tr w:rsidR="00823930" w14:paraId="2FF15064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3F6D1E4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583048E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46 unit scheme, high density, flats - 5 storey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F6A03C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801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1201A8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601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7A56A3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535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FE9291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469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ED9E7B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40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89A3BB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336</w:t>
                            </w:r>
                          </w:p>
                        </w:tc>
                      </w:tr>
                      <w:tr w:rsidR="00823930" w14:paraId="774DA955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57A5EAA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1328498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48 unit scheme, high density, flats - 6 storey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B99D51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39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7901E9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89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EF2FEF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2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B2B4D3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55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73D7BB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CBFDB5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42891449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79662C3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5FBA5FF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are Village - 62 bed care home, 51 ALUs, 103 care flat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C01676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223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CE94D0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6"/>
                              </w:rPr>
                              <w:t>£46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D3D31F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FB235C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2C51E5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F29680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6BC9F115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1FDC076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57145D1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75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08 unit scheme, high density, flats - 5 storey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345474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89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3CC408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68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DD4CE7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613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80281E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543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33D60D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473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4B9ED1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402</w:t>
                            </w:r>
                          </w:p>
                        </w:tc>
                      </w:tr>
                      <w:tr w:rsidR="00823930" w14:paraId="133C569B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3D32AF6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5C7F2D1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41 unit scheme, low density, houses (GF)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5F1100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786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C00225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519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C319ED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43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6A6C1D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341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6684AD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25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A0C419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163</w:t>
                            </w:r>
                          </w:p>
                        </w:tc>
                      </w:tr>
                      <w:tr w:rsidR="00823930" w14:paraId="4D954175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0CD3469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2048A16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04 unit scheme, high density, flats - 6 storey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D64678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481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FE5471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266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9E61AE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94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BA2AA9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2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A77562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5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F319E5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4B1D2933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71FD000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11F6837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34 unit scheme, high density, flats - 11 storey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91EBA0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05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AD4AA0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B8B29C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4CDA3E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015F08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4B9E89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64811F27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38C2550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1245D78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35 unit scheme, high density, flats - 6 storey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C69F69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437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824C5B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22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5C190F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5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DE30FE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78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AE5BEE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6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ADA51C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2508F4CA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48951AC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1B30DE3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7 unit student scheme, high density, studios - 4 storey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CC9DE5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789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7637AD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574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E6C254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503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5DFF8B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43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C54E34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36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FA055D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289</w:t>
                            </w:r>
                          </w:p>
                        </w:tc>
                      </w:tr>
                      <w:tr w:rsidR="00823930" w14:paraId="13CA5840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63A3B64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1A93E9C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25 unit scheme, high density, flats - 10 storey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77B5A8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6"/>
                              </w:rPr>
                              <w:t>£84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24D60A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D81146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BF855F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1068E1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385EC6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5339D02E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54A8514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5842522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81 unit scheme, high density, flats - 41 storey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35681B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8BAA09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AAED42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00D070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ED44A6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13617B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4613037A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6BF44DB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1656AA5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50 unit scheme, medium density, house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5D0C5D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567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5435A0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314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3E053A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229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FF5A9C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145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E7ED9B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06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371F6B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976</w:t>
                            </w:r>
                          </w:p>
                        </w:tc>
                      </w:tr>
                      <w:tr w:rsidR="00823930" w14:paraId="6A3D643A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62794B3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62476C6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78 unit scheme, medium density, houses and flats - 3 storey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91662B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708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AD5E24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535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A56381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478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8B2F86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42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4F0D27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363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5C74F6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305</w:t>
                            </w:r>
                          </w:p>
                        </w:tc>
                      </w:tr>
                      <w:tr w:rsidR="00823930" w14:paraId="29D25347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503AE80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7EE5128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26 unit scheme, high density, flats - 16 storey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5050D7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6"/>
                              </w:rPr>
                              <w:t>£64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DE2D6F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25D8CD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9EFBB2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CED000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B279D8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3D292DE3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04D1967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778664F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ffice scheme 1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9DC3CB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301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112CC7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301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939E44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301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CF7D18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301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A2E48C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301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CAA526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301</w:t>
                            </w:r>
                          </w:p>
                        </w:tc>
                      </w:tr>
                      <w:tr w:rsidR="00823930" w14:paraId="59CF2A40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6FD234D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6E41A14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ffice scheme 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6D4E8C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23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0F3C96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23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3815DF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23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4FE8A6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23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410316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23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C44787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230</w:t>
                            </w:r>
                          </w:p>
                        </w:tc>
                      </w:tr>
                      <w:tr w:rsidR="00823930" w14:paraId="0DA23A11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7B94C71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15A6C88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ffice scheme 3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A6695D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C8E391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72FCEE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020BD8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313761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CA694A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52DEF9A0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239A5EC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74324EB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etail scheme 1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90256D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851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9CB1F5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851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07E629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851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B99ED6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851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B34CC5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851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38F7DE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851</w:t>
                            </w:r>
                          </w:p>
                        </w:tc>
                      </w:tr>
                      <w:tr w:rsidR="00823930" w14:paraId="067DF626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4F1B4F5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65C0C26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etail scheme 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EEDFF6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601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B6B9EB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601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AB4578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601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38DA9E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601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CBD06E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601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ABE6D8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601</w:t>
                            </w:r>
                          </w:p>
                        </w:tc>
                      </w:tr>
                      <w:tr w:rsidR="00823930" w14:paraId="197A7E96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2958B23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4AB9105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etail scheme 3 (convenience)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8B3B95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1D9DDC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E1DE45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BCE07F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A15773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48B279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71B6E239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0B56F2E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21B2049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Hotel scheme 1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566682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104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4B55C9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104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CAE7D0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104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CFE48E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104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23FD94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104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68043D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104</w:t>
                            </w:r>
                          </w:p>
                        </w:tc>
                      </w:tr>
                      <w:tr w:rsidR="00823930" w14:paraId="5B24240D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1011861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0B52E57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Hotel scheme 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63A0BC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961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BE1B8D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961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D7BEB4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961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5FD522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961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245F38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961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09BFC1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961</w:t>
                            </w:r>
                          </w:p>
                        </w:tc>
                      </w:tr>
                      <w:tr w:rsidR="00823930" w14:paraId="51D90A8D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1487EB0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3D5133E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Hotel scheme 3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F4016A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589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8B0FAC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589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8925BE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589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1DD313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589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DB60BE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589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BF49A8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589</w:t>
                            </w:r>
                          </w:p>
                        </w:tc>
                      </w:tr>
                      <w:tr w:rsidR="00823930" w14:paraId="5C21B11E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0E76B77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7B6812F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ndustrial/warehouse scheme 1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2AC47F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59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651145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59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F86FA8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59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84585C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59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E29E57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59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8547BE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59</w:t>
                            </w:r>
                          </w:p>
                        </w:tc>
                      </w:tr>
                      <w:tr w:rsidR="00823930" w14:paraId="0E0554CF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1394BD4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6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4C2DACB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ndustrial/warehouse scheme 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F4818F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4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BF17FF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4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AC6D2D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4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894419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4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AA5783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4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90132C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40</w:t>
                            </w:r>
                          </w:p>
                        </w:tc>
                      </w:tr>
                      <w:tr w:rsidR="00823930" w14:paraId="143A36E0" w14:textId="77777777" w:rsidTr="00AE31DC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7D93473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7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1620D84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ndustrial/warehouse scheme 3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5163C5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6"/>
                              </w:rPr>
                              <w:t>£9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1169F7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6"/>
                              </w:rPr>
                              <w:t>£9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BEF7BD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9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D6F572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9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370324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9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2460BA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90</w:t>
                            </w:r>
                          </w:p>
                        </w:tc>
                      </w:tr>
                    </w:tbl>
                    <w:p w14:paraId="1857F91B" w14:textId="77777777" w:rsidR="00823930" w:rsidRDefault="00823930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90AC7ED" w14:textId="77777777" w:rsidR="008E27C5" w:rsidRDefault="008E27C5">
      <w:pPr>
        <w:sectPr w:rsidR="008E27C5" w:rsidSect="00AE31DC">
          <w:headerReference w:type="default" r:id="rId41"/>
          <w:pgSz w:w="25900" w:h="18310" w:orient="landscape"/>
          <w:pgMar w:top="1380" w:right="1100" w:bottom="280" w:left="1000" w:header="1175" w:footer="0" w:gutter="0"/>
          <w:cols w:space="720"/>
        </w:sectPr>
      </w:pPr>
    </w:p>
    <w:p w14:paraId="1DA4948F" w14:textId="3D6D7087" w:rsidR="008E27C5" w:rsidRDefault="0045793D">
      <w:pPr>
        <w:pStyle w:val="BodyText"/>
        <w:ind w:left="116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44C1B96" wp14:editId="65DAD987">
                <wp:extent cx="9083675" cy="6141085"/>
                <wp:effectExtent l="3810" t="0" r="0" b="2540"/>
                <wp:docPr id="165" name="Text Box 4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3675" cy="6141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27"/>
                              <w:gridCol w:w="4169"/>
                              <w:gridCol w:w="903"/>
                              <w:gridCol w:w="1125"/>
                              <w:gridCol w:w="1214"/>
                              <w:gridCol w:w="1214"/>
                              <w:gridCol w:w="1214"/>
                              <w:gridCol w:w="1214"/>
                              <w:gridCol w:w="1214"/>
                              <w:gridCol w:w="1214"/>
                            </w:tblGrid>
                            <w:tr w:rsidR="00823930" w14:paraId="26FE72DE" w14:textId="77777777" w:rsidTr="00A646AB">
                              <w:trPr>
                                <w:trHeight w:val="221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47A77591" w14:textId="77777777" w:rsidR="00823930" w:rsidRDefault="00823930">
                                  <w:pPr>
                                    <w:pStyle w:val="TableParagraph"/>
                                    <w:spacing w:before="26"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ite ref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7E560614" w14:textId="77777777" w:rsidR="00823930" w:rsidRDefault="00823930">
                                  <w:pPr>
                                    <w:pStyle w:val="TableParagraph"/>
                                    <w:spacing w:before="26"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ite location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45342C45" w14:textId="77777777" w:rsidR="00823930" w:rsidRDefault="00823930">
                                  <w:pPr>
                                    <w:pStyle w:val="TableParagraph"/>
                                    <w:spacing w:before="26" w:line="176" w:lineRule="exact"/>
                                    <w:ind w:right="1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units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7D932868" w14:textId="77777777" w:rsidR="00823930" w:rsidRDefault="00823930">
                                  <w:pPr>
                                    <w:pStyle w:val="TableParagraph"/>
                                    <w:spacing w:before="26" w:line="176" w:lineRule="exact"/>
                                    <w:ind w:left="3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BLV per ha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18219B7" w14:textId="77777777" w:rsidR="00823930" w:rsidRDefault="00823930">
                                  <w:pPr>
                                    <w:pStyle w:val="TableParagraph"/>
                                    <w:spacing w:before="26"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0%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72145BD" w14:textId="77777777" w:rsidR="00823930" w:rsidRDefault="00823930">
                                  <w:pPr>
                                    <w:pStyle w:val="TableParagraph"/>
                                    <w:spacing w:before="26"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15%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27D4FB4" w14:textId="77777777" w:rsidR="00823930" w:rsidRDefault="00823930">
                                  <w:pPr>
                                    <w:pStyle w:val="TableParagraph"/>
                                    <w:spacing w:before="26"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20%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C67A9BE" w14:textId="77777777" w:rsidR="00823930" w:rsidRDefault="00823930">
                                  <w:pPr>
                                    <w:pStyle w:val="TableParagraph"/>
                                    <w:spacing w:before="26"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25%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FE7D9CE" w14:textId="77777777" w:rsidR="00823930" w:rsidRDefault="00823930">
                                  <w:pPr>
                                    <w:pStyle w:val="TableParagraph"/>
                                    <w:spacing w:before="26"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30%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C9B905F" w14:textId="77777777" w:rsidR="00823930" w:rsidRDefault="00823930">
                                  <w:pPr>
                                    <w:pStyle w:val="TableParagraph"/>
                                    <w:spacing w:before="26"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35%</w:t>
                                  </w:r>
                                </w:p>
                              </w:tc>
                            </w:tr>
                            <w:tr w:rsidR="00823930" w14:paraId="1785294C" w14:textId="77777777" w:rsidTr="00A646AB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0A8966E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543E2F0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709EB10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12F9333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D2E226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39,88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DEC06A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39,88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2C7A76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39,88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06E14E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39,88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A25A14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39,88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0A8670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39,884</w:t>
                                  </w:r>
                                </w:p>
                              </w:tc>
                            </w:tr>
                            <w:tr w:rsidR="00823930" w14:paraId="03A4547B" w14:textId="77777777" w:rsidTr="00A646AB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6A8E137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678D815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 unit scheme, medium density, houses (GF)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3AA6C60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2B08174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07271C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106,79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184082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106,79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13AB6B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106,79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481250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106,79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976A2E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106,79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75499F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106,795</w:t>
                                  </w:r>
                                </w:p>
                              </w:tc>
                            </w:tr>
                            <w:tr w:rsidR="00823930" w14:paraId="1B87C253" w14:textId="77777777" w:rsidTr="00A646AB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5249B6F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70FC279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4 unit scheme, medium density, house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1487EF9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3DFEAFE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EAEC7B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881,68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22FD9E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629,45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0C7052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545,38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E1C7BC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461,30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5C59BB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377,22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8F3C98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93,151</w:t>
                                  </w:r>
                                </w:p>
                              </w:tc>
                            </w:tr>
                            <w:tr w:rsidR="00823930" w14:paraId="1417483D" w14:textId="77777777" w:rsidTr="00A646AB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4236A20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44F3938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4 unit scheme, medium density, flats - 4 storey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4F6F94D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06AD93B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C0868E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926,49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9AD8A8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741,98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1A8861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680,48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92CA51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618,98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0C5B4C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557,48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BB4045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95,978</w:t>
                                  </w:r>
                                </w:p>
                              </w:tc>
                            </w:tr>
                            <w:tr w:rsidR="00823930" w14:paraId="7D89DCA9" w14:textId="77777777" w:rsidTr="00A646AB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5C3AFC5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5DEF679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5 unit scheme, high density, flats - 7 storeys (GF)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446567A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0146C8D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394938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700,87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5ECD30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89,713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96873D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19,32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731F65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48,94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2C480F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78,55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795166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08,170</w:t>
                                  </w:r>
                                </w:p>
                              </w:tc>
                            </w:tr>
                            <w:tr w:rsidR="00823930" w14:paraId="625DF6C6" w14:textId="77777777" w:rsidTr="00A646AB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2CE33EC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24EC03A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0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0D55E43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33208F5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328888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,707,64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50B51A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,344,75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E494C7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,223,78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D0844C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,102,82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144742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981,86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A296D9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860,896</w:t>
                                  </w:r>
                                </w:p>
                              </w:tc>
                            </w:tr>
                            <w:tr w:rsidR="00823930" w14:paraId="21BD847A" w14:textId="77777777" w:rsidTr="00A646AB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49D0E2B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6D96900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1 unit scheme, medium density, flats - 5 storey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4421091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426633A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5D99E3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389,73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8983F9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112,98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3CC248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020,72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9A20A0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928,473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866ED0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836,22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FA1155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743,967</w:t>
                                  </w:r>
                                </w:p>
                              </w:tc>
                            </w:tr>
                            <w:tr w:rsidR="00823930" w14:paraId="2E89F144" w14:textId="77777777" w:rsidTr="00A646AB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7E90012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758A18C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8 unit scheme, medium density, flats - 3 storeys (GF)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4DE566D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74A6B97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B25098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852,98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6EA719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483,97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B1515A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360,96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2EDB44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37,96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429587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114,96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132A25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991,956</w:t>
                                  </w:r>
                                </w:p>
                              </w:tc>
                            </w:tr>
                            <w:tr w:rsidR="00823930" w14:paraId="33356212" w14:textId="77777777" w:rsidTr="00A646AB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7CF9907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0D294D5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9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0488464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7AFD564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3E2DF7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,332,23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1A4C39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,751,60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8EF162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,558,06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7326BE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,364,51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4634A2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,170,97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01F7E1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,977,432</w:t>
                                  </w:r>
                                </w:p>
                              </w:tc>
                            </w:tr>
                            <w:tr w:rsidR="00823930" w14:paraId="7844A6D9" w14:textId="77777777" w:rsidTr="00A646AB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22000FF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7771AF9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2 unit scheme, high density, flats - 4 storey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5F699EB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71FB170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8AEDF4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925,34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7B967B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540,31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ECC89A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411,97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7CACD0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83,63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A283FD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155,28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525DAB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026,946</w:t>
                                  </w:r>
                                </w:p>
                              </w:tc>
                            </w:tr>
                            <w:tr w:rsidR="00823930" w14:paraId="362C3C90" w14:textId="77777777" w:rsidTr="00A646AB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7CC1C32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30686D6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5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313B131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4257418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87A97E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6,020,97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222AFB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5,212,843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7BCEDA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,943,46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5F6138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,674,08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C574C0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,404,70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C0C127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,135,329</w:t>
                                  </w:r>
                                </w:p>
                              </w:tc>
                            </w:tr>
                            <w:tr w:rsidR="00823930" w14:paraId="4016B1E8" w14:textId="77777777" w:rsidTr="00A646AB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5A1C2D0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05F8B27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0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30E39DA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272302E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5323FF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7,928,97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3CCB27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6,863,58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EE80B0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6,508,45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6FBC63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6,153,31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3EFE81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5,798,18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5A6EE7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5,443,056</w:t>
                                  </w:r>
                                </w:p>
                              </w:tc>
                            </w:tr>
                            <w:tr w:rsidR="00823930" w14:paraId="6FF3649B" w14:textId="77777777" w:rsidTr="00A646AB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41B3DBF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2C0B300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0 unit student scheme, studio flats - 4 storeys (GF)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443F7D4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52B6C23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846CB7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620,03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EF8999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67,73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2298F1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150,30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F62957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032,87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40D77C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915,43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3B849C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798,004</w:t>
                                  </w:r>
                                </w:p>
                              </w:tc>
                            </w:tr>
                            <w:tr w:rsidR="00823930" w14:paraId="6168F322" w14:textId="77777777" w:rsidTr="00A646AB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67677E2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0860658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0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7523DC6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7BCC79D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E6B467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9,250,47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47BD5F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8,007,51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DCD4E1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7,593,19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83A640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7,178,87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31C7B4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6,764,55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6B1E34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6,350,232</w:t>
                                  </w:r>
                                </w:p>
                              </w:tc>
                            </w:tr>
                            <w:tr w:rsidR="00823930" w14:paraId="42A5403C" w14:textId="77777777" w:rsidTr="00A646AB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12443F1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5F35F44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9 unit scheme, low density - house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33E84EB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89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7220619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F4C2CD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0,475,41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861892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9,091,52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0D679F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8,630,23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F122E2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8,168,94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7809EA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7,707,64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C5421E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7,246,352</w:t>
                                  </w:r>
                                </w:p>
                              </w:tc>
                            </w:tr>
                            <w:tr w:rsidR="00823930" w14:paraId="1D986EBD" w14:textId="77777777" w:rsidTr="00A646AB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589E02F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40E43D9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4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0F1B490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94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24CD91D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D5FFDE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,930,09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69D68B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898,09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FC79CA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554,08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7D2BBB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10,08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A793D8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866,08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839D47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522,082</w:t>
                                  </w:r>
                                </w:p>
                              </w:tc>
                            </w:tr>
                            <w:tr w:rsidR="00823930" w14:paraId="02311F68" w14:textId="77777777" w:rsidTr="00A646AB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7BDD012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688233B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09 unit scheme, high density - flats - 7 storey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6607121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109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384E5DB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16F03E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,397,663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AF4E85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,200,97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082396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802,08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EE02E0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403,18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952C30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004,28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7116A8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605,394</w:t>
                                  </w:r>
                                </w:p>
                              </w:tc>
                            </w:tr>
                            <w:tr w:rsidR="00823930" w14:paraId="7FC11C02" w14:textId="77777777" w:rsidTr="00A646AB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318E822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4323831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13 unit scheme, high density, flats - 7 storey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4469A67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113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2423B5D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902C83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,522,34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AC72BF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,281,74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5EF4C1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868,21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848187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454,67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0DFEAA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041,14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9398C1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627,610</w:t>
                                  </w:r>
                                </w:p>
                              </w:tc>
                            </w:tr>
                            <w:tr w:rsidR="00823930" w14:paraId="046AF774" w14:textId="77777777" w:rsidTr="00A646AB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2E5C730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2BB4FE5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33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598E886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133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4C12C83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79854D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7,104,34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9FC0BB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5,655,34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55AEB4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5,172,35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C012E2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,689,35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45477D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,206,35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7856B1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,723,360</w:t>
                                  </w:r>
                                </w:p>
                              </w:tc>
                            </w:tr>
                            <w:tr w:rsidR="00823930" w14:paraId="3086CE9B" w14:textId="77777777" w:rsidTr="00A646AB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16A3CE4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252DF31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38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6ED32C5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141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3658086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A471D5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8,633,09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53CE50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6,129,41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C2BECC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5,294,85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C276BF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4,460,29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F654B6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3,625,74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C0B81F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2,791,182</w:t>
                                  </w:r>
                                </w:p>
                              </w:tc>
                            </w:tr>
                            <w:tr w:rsidR="00823930" w14:paraId="4C4AFF08" w14:textId="77777777" w:rsidTr="00A646AB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3EB0E84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23CBA8B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41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57141B7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141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396DA94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F03B97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7,531,66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CF0198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5,995,52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210021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5,483,47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B2D397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,971,42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101A57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,459,37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735214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,947,321</w:t>
                                  </w:r>
                                </w:p>
                              </w:tc>
                            </w:tr>
                            <w:tr w:rsidR="00823930" w14:paraId="6975A4C8" w14:textId="77777777" w:rsidTr="00A646AB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7426A62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09C1149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46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4F409AF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146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7C86881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020C72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7,798,75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486194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6,208,12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784DCB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5,677,91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F15029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5,147,71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4125E0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,617,50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FAD612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,087,297</w:t>
                                  </w:r>
                                </w:p>
                              </w:tc>
                            </w:tr>
                            <w:tr w:rsidR="00823930" w14:paraId="4A7BB949" w14:textId="77777777" w:rsidTr="00A646AB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613F77B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5AE10A1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48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064BEC7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148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29BA82B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335943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,613,34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985390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,988,48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6EADE2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,446,86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B5A232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905,24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C02D7C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363,62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41D7E1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822,002</w:t>
                                  </w:r>
                                </w:p>
                              </w:tc>
                            </w:tr>
                            <w:tr w:rsidR="00823930" w14:paraId="1935AEF9" w14:textId="77777777" w:rsidTr="00A646AB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077FF97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5391284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Care Village - 62 bed care home, 51 ALUs, 103 care flat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02C44AC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154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3F74586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D6F56A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,339,35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35C5E9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,048,33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9A4E47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,615,923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5DDE33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,183,51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C62154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751,09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9D771C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318,686</w:t>
                                  </w:r>
                                </w:p>
                              </w:tc>
                            </w:tr>
                            <w:tr w:rsidR="00823930" w14:paraId="3B9F4D18" w14:textId="77777777" w:rsidTr="00A646AB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3B8656B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2BB925D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7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08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78ED528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208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4384632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8DBD18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1,954,46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401775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9,579,70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74C1BE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8,788,11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DD7117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7,996,533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EC68E1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7,204,94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2463D0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6,413,361</w:t>
                                  </w:r>
                                </w:p>
                              </w:tc>
                            </w:tr>
                            <w:tr w:rsidR="00823930" w14:paraId="1F045AC9" w14:textId="77777777" w:rsidTr="00A646AB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695D639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3EC36C5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41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6A1FBAB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241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5E4BD7E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EA67A5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1,510,49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3AFD84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7,269,69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C0A28D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5,856,08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CCD875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4,442,48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3CECAA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3,028,88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F41812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1,615,281</w:t>
                                  </w:r>
                                </w:p>
                              </w:tc>
                            </w:tr>
                            <w:tr w:rsidR="00823930" w14:paraId="63203EAE" w14:textId="77777777" w:rsidTr="00A646AB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051B8B8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0CC501A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04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7CDD394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304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4DEC7D2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489A83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1,230,90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007338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7,683,313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F508AF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6,500,78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FEF5C0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5,317,92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CA9500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,123,69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670094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,929,474</w:t>
                                  </w:r>
                                </w:p>
                              </w:tc>
                            </w:tr>
                            <w:tr w:rsidR="00823930" w14:paraId="0E647DF7" w14:textId="77777777" w:rsidTr="00A646AB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6711964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28BE8E9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34 unit scheme, high density, flats - 11 storey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3171E3B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334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7938E22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648DEB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,373,98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495DA2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407,79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3DE7CF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19,06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96D843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577,73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9764CC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,585,623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A6C78D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2,603,764</w:t>
                                  </w:r>
                                </w:p>
                              </w:tc>
                            </w:tr>
                            <w:tr w:rsidR="00823930" w14:paraId="683FE3F6" w14:textId="77777777" w:rsidTr="00A646AB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4041268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1E6ED81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35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1D63B64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335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155595A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F5B97F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2,541,76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7E1A63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8,583,85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6B24A6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7,264,54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0DCEA4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5,945,04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61524C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,612,68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4309E9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,280,336</w:t>
                                  </w:r>
                                </w:p>
                              </w:tc>
                            </w:tr>
                            <w:tr w:rsidR="00823930" w14:paraId="6B3A0835" w14:textId="77777777" w:rsidTr="00A646AB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7619328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3FB5316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7 unit student scheme, high density, studios - 4 storey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2535F32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357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21BDB66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60B265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9,158,1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4CBD0A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7,237,92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A10246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6,596,40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850805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5,954,893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3597BE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5,313,37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AF31A0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,671,859</w:t>
                                  </w:r>
                                </w:p>
                              </w:tc>
                            </w:tr>
                            <w:tr w:rsidR="00823930" w14:paraId="08015E0B" w14:textId="77777777" w:rsidTr="00A646AB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2C59C3A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0AB3B4D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25 unit scheme, high density, flats - 10 storey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2B2C4C8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404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5D81B7E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47819D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6,490,25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E84248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,273,23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E7AE7B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863,563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C188E6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553,83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51B07D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,983,45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9088C7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3,426,281</w:t>
                                  </w:r>
                                </w:p>
                              </w:tc>
                            </w:tr>
                            <w:tr w:rsidR="00823930" w14:paraId="4CD3685A" w14:textId="77777777" w:rsidTr="00A646AB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378170F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7BD66FB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81 unit scheme, high density, flats - 41 storey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6C88B91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481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543179B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916B9D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8,620,14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7E469F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2,878,17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0C0E73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4,297,51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37215D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5,716,86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ABBFD0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7,136,20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8E6799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18,555,550</w:t>
                                  </w:r>
                                </w:p>
                              </w:tc>
                            </w:tr>
                            <w:tr w:rsidR="00823930" w14:paraId="1D4B6CFD" w14:textId="77777777" w:rsidTr="00A646AB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65571E0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5A27205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50 unit scheme, medium density, house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2A10C63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650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6090AAD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8F777F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80,469,72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8C2017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69,617,58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5C0128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66,000,203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4943B2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62,382,82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5AF480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58,765,44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069FE3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55,148,063</w:t>
                                  </w:r>
                                </w:p>
                              </w:tc>
                            </w:tr>
                            <w:tr w:rsidR="00823930" w14:paraId="031393F3" w14:textId="77777777" w:rsidTr="00A646AB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71A0DEE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4395331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78 unit scheme, medium density, houses and flats - 3 sto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4DD4EE8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778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7CCF018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C7ADED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4,409,77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0C340D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5,800,28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D9A1E3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2,930,453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C85F5B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0,060,62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A30CC6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7,190,79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D1E00D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4,320,964</w:t>
                                  </w:r>
                                </w:p>
                              </w:tc>
                            </w:tr>
                            <w:tr w:rsidR="00823930" w14:paraId="782864CE" w14:textId="77777777" w:rsidTr="00A646AB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211F825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50D8B5E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26 unit scheme, high density, flats - 16 storey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24C81FE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826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2C7D0D2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46F67E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1,279,12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0F168E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,217,82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853106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514,91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5AA3EF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2,243,64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F3ECFB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5,009,56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7B28F1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-£7,819,609</w:t>
                                  </w:r>
                                </w:p>
                              </w:tc>
                            </w:tr>
                            <w:tr w:rsidR="00823930" w14:paraId="3B8EEABD" w14:textId="77777777" w:rsidTr="00A646AB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40B031E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4277BA3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Office scheme 1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0630CD5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58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194357C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2,00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78A615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8,864,80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2C4A1A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8,864,80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C7AE1E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8,864,80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139516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8,864,80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EF3D6D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8,864,802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B85154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8,864,802</w:t>
                                  </w:r>
                                </w:p>
                              </w:tc>
                            </w:tr>
                            <w:tr w:rsidR="00823930" w14:paraId="66A03C87" w14:textId="77777777" w:rsidTr="00A646AB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74D01E5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6F27D21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Office scheme 2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65B4372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58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4DB4381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2,00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5D9C12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1,648,60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DD3980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1,648,60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97B705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1,648,60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F90F3B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1,648,60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6E1E1C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1,648,60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2A09C7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1,648,601</w:t>
                                  </w:r>
                                </w:p>
                              </w:tc>
                            </w:tr>
                            <w:tr w:rsidR="00823930" w14:paraId="283DDE75" w14:textId="77777777" w:rsidTr="00A646AB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2C3EEE1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0540100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Office scheme 3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05B33D6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58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4846502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2,00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C7D146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0,308,85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584640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0,308,85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2FEF5C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0,308,85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A27AFD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0,308,85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F913E7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0,308,85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2155A8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0,308,858</w:t>
                                  </w:r>
                                </w:p>
                              </w:tc>
                            </w:tr>
                            <w:tr w:rsidR="00823930" w14:paraId="11C3A71B" w14:textId="77777777" w:rsidTr="00A646AB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688BEEF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5B5A757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Retail scheme 1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3859D90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58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69E7F09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2,00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205547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1,609,43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185B53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1,609,43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184E47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1,609,43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23E1EB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1,609,43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42C6E9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1,609,43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79BDEE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1,609,435</w:t>
                                  </w:r>
                                </w:p>
                              </w:tc>
                            </w:tr>
                            <w:tr w:rsidR="00823930" w14:paraId="2F2F7E77" w14:textId="77777777" w:rsidTr="00A646AB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19EE601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68E955C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Retail scheme 2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5A8CA40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58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607EBB7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2,00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8EA091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1,207,07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56C6B5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1,207,07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B5DA48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1,207,07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27D4E9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1,207,07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C3CF3C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1,207,07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96051D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1,207,077</w:t>
                                  </w:r>
                                </w:p>
                              </w:tc>
                            </w:tr>
                            <w:tr w:rsidR="00823930" w14:paraId="5CA3F551" w14:textId="77777777" w:rsidTr="00A646AB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4C13764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21AD032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Retail scheme 3 (convenience)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055E604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58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109F983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2,00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59E964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,477,68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FF8BD2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,477,68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47E197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,477,68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4A424A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,477,68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81EF18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,477,68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623F61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4,477,687</w:t>
                                  </w:r>
                                </w:p>
                              </w:tc>
                            </w:tr>
                            <w:tr w:rsidR="00823930" w14:paraId="0D395FE7" w14:textId="77777777" w:rsidTr="00A646AB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19070A1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3E1B73F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Hotel scheme 1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3E3BBEF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58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151AD2F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2,00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11C2C8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58,358,17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0E4952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58,358,17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C3BB54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58,358,17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9A6BEE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58,358,17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CF6C11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58,358,17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15B78E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58,358,179</w:t>
                                  </w:r>
                                </w:p>
                              </w:tc>
                            </w:tr>
                            <w:tr w:rsidR="00823930" w14:paraId="2558E85C" w14:textId="77777777" w:rsidTr="00A646AB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6D20E6A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223E58C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Hotel scheme 2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4CE1CEA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58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0DC17AC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2,00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29071F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8,905,453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A71281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8,905,453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21BAA8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8,905,453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A6A1BB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8,905,453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3B716E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8,905,453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1F73FD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38,905,453</w:t>
                                  </w:r>
                                </w:p>
                              </w:tc>
                            </w:tr>
                            <w:tr w:rsidR="00823930" w14:paraId="3B1772C5" w14:textId="77777777" w:rsidTr="00A646AB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5ED6CF5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71DC0B3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Hotel scheme 3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21A8724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58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5634504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2,00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FF888C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0,842,20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CA379E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0,842,20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689782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0,842,20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2D4329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0,842,20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1A56EF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0,842,207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529F0F3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20,842,207</w:t>
                                  </w:r>
                                </w:p>
                              </w:tc>
                            </w:tr>
                            <w:tr w:rsidR="00823930" w14:paraId="161D9F9D" w14:textId="77777777" w:rsidTr="00A646AB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0D9AB57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0330CED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Industrial/warehouse scheme 1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027C709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58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7AF914B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00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09BE37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872,70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7718F9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872,70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1A9F55E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872,70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DAF268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872,70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366F2C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872,70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F7D547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872,701</w:t>
                                  </w:r>
                                </w:p>
                              </w:tc>
                            </w:tr>
                            <w:tr w:rsidR="00823930" w14:paraId="17234DA2" w14:textId="77777777" w:rsidTr="00A646AB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098109B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365EE72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Industrial/warehouse scheme 2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71D7BBE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58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7C50983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00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AEC1CD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702,45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0F1C54F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702,45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CF4DCF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702,45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8CE3AB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702,45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4AAF346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702,45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E7B316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702,456</w:t>
                                  </w:r>
                                </w:p>
                              </w:tc>
                            </w:tr>
                            <w:tr w:rsidR="00823930" w14:paraId="76DB2221" w14:textId="77777777" w:rsidTr="00A646AB">
                              <w:trPr>
                                <w:trHeight w:val="19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4065F41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46" w:right="1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shd w:val="clear" w:color="auto" w:fill="auto"/>
                                </w:tcPr>
                                <w:p w14:paraId="22516DE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Industrial/warehouse scheme 3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</w:tcPr>
                                <w:p w14:paraId="28F1C0B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58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5D7BBE4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000,00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F3F2BF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361,96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658686D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361,96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74EF8CF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361,96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500D08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361,96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2B4CA66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361,96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14:paraId="3697C13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1,361,964</w:t>
                                  </w:r>
                                </w:p>
                              </w:tc>
                            </w:tr>
                          </w:tbl>
                          <w:p w14:paraId="4FB94812" w14:textId="77777777" w:rsidR="00823930" w:rsidRDefault="0082393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4C1B96" id="Text Box 41" o:spid="_x0000_s1094" type="#_x0000_t202" alt="&quot;&quot;" style="width:715.25pt;height:48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" filled="f" stroked="f">
                <v:textbox inset="0,0,0,0">
                  <w:txbxContent>
                    <w:tbl>
                      <w:tblPr>
                        <w:tblW w:w="0" w:type="auto"/>
                        <w:tblInd w:w="2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27"/>
                        <w:gridCol w:w="4169"/>
                        <w:gridCol w:w="903"/>
                        <w:gridCol w:w="1125"/>
                        <w:gridCol w:w="1214"/>
                        <w:gridCol w:w="1214"/>
                        <w:gridCol w:w="1214"/>
                        <w:gridCol w:w="1214"/>
                        <w:gridCol w:w="1214"/>
                        <w:gridCol w:w="1214"/>
                      </w:tblGrid>
                      <w:tr w:rsidR="00823930" w14:paraId="26FE72DE" w14:textId="77777777" w:rsidTr="00A646AB">
                        <w:trPr>
                          <w:trHeight w:val="221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47A77591" w14:textId="77777777" w:rsidR="00823930" w:rsidRDefault="00823930">
                            <w:pPr>
                              <w:pStyle w:val="TableParagraph"/>
                              <w:spacing w:before="26"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ite ref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7E560614" w14:textId="77777777" w:rsidR="00823930" w:rsidRDefault="00823930">
                            <w:pPr>
                              <w:pStyle w:val="TableParagraph"/>
                              <w:spacing w:before="26"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ite location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45342C45" w14:textId="77777777" w:rsidR="00823930" w:rsidRDefault="00823930">
                            <w:pPr>
                              <w:pStyle w:val="TableParagraph"/>
                              <w:spacing w:before="26" w:line="176" w:lineRule="exact"/>
                              <w:ind w:right="1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units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7D932868" w14:textId="77777777" w:rsidR="00823930" w:rsidRDefault="00823930">
                            <w:pPr>
                              <w:pStyle w:val="TableParagraph"/>
                              <w:spacing w:before="26" w:line="176" w:lineRule="exact"/>
                              <w:ind w:left="3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BLV per ha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18219B7" w14:textId="77777777" w:rsidR="00823930" w:rsidRDefault="00823930">
                            <w:pPr>
                              <w:pStyle w:val="TableParagraph"/>
                              <w:spacing w:before="26"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0%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72145BD" w14:textId="77777777" w:rsidR="00823930" w:rsidRDefault="00823930">
                            <w:pPr>
                              <w:pStyle w:val="TableParagraph"/>
                              <w:spacing w:before="26"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15%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27D4FB4" w14:textId="77777777" w:rsidR="00823930" w:rsidRDefault="00823930">
                            <w:pPr>
                              <w:pStyle w:val="TableParagraph"/>
                              <w:spacing w:before="26"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20%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C67A9BE" w14:textId="77777777" w:rsidR="00823930" w:rsidRDefault="00823930">
                            <w:pPr>
                              <w:pStyle w:val="TableParagraph"/>
                              <w:spacing w:before="26"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25%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FE7D9CE" w14:textId="77777777" w:rsidR="00823930" w:rsidRDefault="00823930">
                            <w:pPr>
                              <w:pStyle w:val="TableParagraph"/>
                              <w:spacing w:before="26"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30%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C9B905F" w14:textId="77777777" w:rsidR="00823930" w:rsidRDefault="00823930">
                            <w:pPr>
                              <w:pStyle w:val="TableParagraph"/>
                              <w:spacing w:before="26"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35%</w:t>
                            </w:r>
                          </w:p>
                        </w:tc>
                      </w:tr>
                      <w:tr w:rsidR="00823930" w14:paraId="1785294C" w14:textId="77777777" w:rsidTr="00A646AB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0A8966E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543E2F0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 unit scheme, low density, houses (GF)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709EB10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12F9333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D2E226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39,88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DEC06A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39,88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2C7A76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39,88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06E14E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39,88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A25A14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39,88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0A8670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39,884</w:t>
                            </w:r>
                          </w:p>
                        </w:tc>
                      </w:tr>
                      <w:tr w:rsidR="00823930" w14:paraId="03A4547B" w14:textId="77777777" w:rsidTr="00A646AB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6A8E137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678D815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 unit scheme, medium density, houses (GF)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3AA6C60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2B08174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07271C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106,79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184082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106,79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13AB6B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106,79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481250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106,79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976A2E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106,79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75499F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106,795</w:t>
                            </w:r>
                          </w:p>
                        </w:tc>
                      </w:tr>
                      <w:tr w:rsidR="00823930" w14:paraId="1B87C253" w14:textId="77777777" w:rsidTr="00A646AB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5249B6F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70FC279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4 unit scheme, medium density, house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1487EF9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3DFEAFE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EAEC7B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881,689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22FD9E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629,45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0C7052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545,38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E1C7BC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461,30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5C59BB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377,22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8F3C98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93,151</w:t>
                            </w:r>
                          </w:p>
                        </w:tc>
                      </w:tr>
                      <w:tr w:rsidR="00823930" w14:paraId="1417483D" w14:textId="77777777" w:rsidTr="00A646AB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4236A20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44F3938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4 unit scheme, medium density, flats - 4 storey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4F6F94D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06AD93B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C0868E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926,49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9AD8A8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741,98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1A8861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680,48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92CA51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618,98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0C5B4C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557,48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BB4045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95,978</w:t>
                            </w:r>
                          </w:p>
                        </w:tc>
                      </w:tr>
                      <w:tr w:rsidR="00823930" w14:paraId="7D89DCA9" w14:textId="77777777" w:rsidTr="00A646AB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5C3AFC5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5DEF679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5 unit scheme, high density, flats - 7 storeys (GF)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446567A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0146C8D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394938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700,87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5ECD30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89,713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96873D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19,32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731F65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48,94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2C480F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78,55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795166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08,170</w:t>
                            </w:r>
                          </w:p>
                        </w:tc>
                      </w:tr>
                      <w:tr w:rsidR="00823930" w14:paraId="625DF6C6" w14:textId="77777777" w:rsidTr="00A646AB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2CE33EC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24EC03A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0 unit scheme, low density, houses (GF)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0D55E43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33208F5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328888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,707,64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50B51A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,344,75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E494C7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,223,789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D0844C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,102,82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144742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981,86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A296D9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860,896</w:t>
                            </w:r>
                          </w:p>
                        </w:tc>
                      </w:tr>
                      <w:tr w:rsidR="00823930" w14:paraId="21BD847A" w14:textId="77777777" w:rsidTr="00A646AB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49D0E2B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6D96900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1 unit scheme, medium density, flats - 5 storey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4421091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426633A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5D99E3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389,73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8983F9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112,98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3CC248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020,72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9A20A0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928,473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866ED0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836,22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FA1155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743,967</w:t>
                            </w:r>
                          </w:p>
                        </w:tc>
                      </w:tr>
                      <w:tr w:rsidR="00823930" w14:paraId="2E89F144" w14:textId="77777777" w:rsidTr="00A646AB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7E90012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758A18C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8 unit scheme, medium density, flats - 3 storeys (GF)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4DE566D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74A6B97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B25098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852,98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6EA719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483,97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B1515A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360,96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2EDB44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37,96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429587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114,96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132A25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991,956</w:t>
                            </w:r>
                          </w:p>
                        </w:tc>
                      </w:tr>
                      <w:tr w:rsidR="00823930" w14:paraId="33356212" w14:textId="77777777" w:rsidTr="00A646AB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7CF9907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0D294D5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9 unit scheme, low density, houses (GF)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0488464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7AFD564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3E2DF7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,332,23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1A4C39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,751,60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8EF162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,558,06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7326BE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,364,519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4634A2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,170,97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01F7E1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,977,432</w:t>
                            </w:r>
                          </w:p>
                        </w:tc>
                      </w:tr>
                      <w:tr w:rsidR="00823930" w14:paraId="7844A6D9" w14:textId="77777777" w:rsidTr="00A646AB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22000FF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7771AF9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2 unit scheme, high density, flats - 4 storey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5F699EB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71FB170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8AEDF4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925,349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7B967B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540,31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ECC89A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411,97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7CACD0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83,63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A283FD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155,289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525DAB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026,946</w:t>
                            </w:r>
                          </w:p>
                        </w:tc>
                      </w:tr>
                      <w:tr w:rsidR="00823930" w14:paraId="362C3C90" w14:textId="77777777" w:rsidTr="00A646AB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7CC1C32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30686D6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5 unit scheme, low density, houses (GF)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313B131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4257418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87A97E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6,020,97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222AFB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5,212,843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7BCEDA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,943,46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5F6138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,674,08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C574C0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,404,70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C0C127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,135,329</w:t>
                            </w:r>
                          </w:p>
                        </w:tc>
                      </w:tr>
                      <w:tr w:rsidR="00823930" w14:paraId="4016B1E8" w14:textId="77777777" w:rsidTr="00A646AB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5A1C2D0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05F8B27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0 unit scheme, low density, houses (GF)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30E39DA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272302E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5323FF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7,928,97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3CCB27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6,863,58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EE80B0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6,508,45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6FBC63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6,153,31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3EFE81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5,798,18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5A6EE7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5,443,056</w:t>
                            </w:r>
                          </w:p>
                        </w:tc>
                      </w:tr>
                      <w:tr w:rsidR="00823930" w14:paraId="6FF3649B" w14:textId="77777777" w:rsidTr="00A646AB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41B3DBF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2C0B300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0 unit student scheme, studio flats - 4 storeys (GF)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443F7D4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52B6C23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846CB7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620,039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EF8999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67,73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2298F1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150,30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F62957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032,87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40D77C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915,43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3B849C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798,004</w:t>
                            </w:r>
                          </w:p>
                        </w:tc>
                      </w:tr>
                      <w:tr w:rsidR="00823930" w14:paraId="6168F322" w14:textId="77777777" w:rsidTr="00A646AB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67677E2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0860658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0 unit scheme, low density, houses (GF)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7523DC6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7BCC79D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E6B467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9,250,47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47BD5F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8,007,51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DCD4E1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7,593,19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83A640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7,178,87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31C7B4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6,764,55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6B1E34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6,350,232</w:t>
                            </w:r>
                          </w:p>
                        </w:tc>
                      </w:tr>
                      <w:tr w:rsidR="00823930" w14:paraId="42A5403C" w14:textId="77777777" w:rsidTr="00A646AB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12443F1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5F35F44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9 unit scheme, low density - house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33E84EB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89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7220619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F4C2CD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0,475,41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861892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9,091,529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0D679F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8,630,23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F122E2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8,168,94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7809EA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7,707,64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C5421E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7,246,352</w:t>
                            </w:r>
                          </w:p>
                        </w:tc>
                      </w:tr>
                      <w:tr w:rsidR="00823930" w14:paraId="1D986EBD" w14:textId="77777777" w:rsidTr="00A646AB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589E02F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40E43D9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4 unit scheme, high density, flats - 6 storey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0F1B490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94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24CD91D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D5FFDE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,930,09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69D68B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898,09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FC79CA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554,08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7D2BBB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10,08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A793D8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866,08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839D47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522,082</w:t>
                            </w:r>
                          </w:p>
                        </w:tc>
                      </w:tr>
                      <w:tr w:rsidR="00823930" w14:paraId="02311F68" w14:textId="77777777" w:rsidTr="00A646AB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7BDD012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688233B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09 unit scheme, high density - flats - 7 storey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6607121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109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384E5DB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16F03E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,397,663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AF4E85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,200,97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082396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802,08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EE02E0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403,18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952C30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004,289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7116A8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605,394</w:t>
                            </w:r>
                          </w:p>
                        </w:tc>
                      </w:tr>
                      <w:tr w:rsidR="00823930" w14:paraId="7FC11C02" w14:textId="77777777" w:rsidTr="00A646AB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318E822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4323831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13 unit scheme, high density, flats - 7 storey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4469A67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113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2423B5D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902C83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,522,349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AC72BF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,281,74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5EF4C1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868,21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848187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454,67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0DFEAA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041,14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9398C1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627,610</w:t>
                            </w:r>
                          </w:p>
                        </w:tc>
                      </w:tr>
                      <w:tr w:rsidR="00823930" w14:paraId="046AF774" w14:textId="77777777" w:rsidTr="00A646AB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2E5C730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2BB4FE5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33 unit scheme, high density, flats - 5 storey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598E886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133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4C12C83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79854D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7,104,34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9FC0BB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5,655,349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55AEB4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5,172,35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C012E2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,689,35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45477D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,206,35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7856B1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,723,360</w:t>
                            </w:r>
                          </w:p>
                        </w:tc>
                      </w:tr>
                      <w:tr w:rsidR="00823930" w14:paraId="3086CE9B" w14:textId="77777777" w:rsidTr="00A646AB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16A3CE4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252DF31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38 unit scheme, low density, houses (GF)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6ED32C5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141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3658086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A471D5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8,633,09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53CE50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6,129,41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C2BECC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5,294,85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C276BF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4,460,299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F654B6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3,625,74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C0B81F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2,791,182</w:t>
                            </w:r>
                          </w:p>
                        </w:tc>
                      </w:tr>
                      <w:tr w:rsidR="00823930" w14:paraId="4C4AFF08" w14:textId="77777777" w:rsidTr="00A646AB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3EB0E84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23CBA8B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41 unit scheme, high density, flats - 5 storey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57141B7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141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396DA94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F03B97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7,531,669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CF0198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5,995,52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210021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5,483,47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B2D397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,971,42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101A57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,459,37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735214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,947,321</w:t>
                            </w:r>
                          </w:p>
                        </w:tc>
                      </w:tr>
                      <w:tr w:rsidR="00823930" w14:paraId="6975A4C8" w14:textId="77777777" w:rsidTr="00A646AB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7426A62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09C1149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46 unit scheme, high density, flats - 5 storey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4F409AF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146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7C86881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020C72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7,798,75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486194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6,208,12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784DCB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5,677,919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F15029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5,147,71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4125E0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,617,50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FAD612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,087,297</w:t>
                            </w:r>
                          </w:p>
                        </w:tc>
                      </w:tr>
                      <w:tr w:rsidR="00823930" w14:paraId="4A7BB949" w14:textId="77777777" w:rsidTr="00A646AB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613F77B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5AE10A1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48 unit scheme, high density, flats - 6 storey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064BEC7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148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29BA82B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335943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,613,34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985390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,988,48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6EADE2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,446,86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B5A232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905,24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C02D7C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363,62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41D7E1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822,002</w:t>
                            </w:r>
                          </w:p>
                        </w:tc>
                      </w:tr>
                      <w:tr w:rsidR="00823930" w14:paraId="1935AEF9" w14:textId="77777777" w:rsidTr="00A646AB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077FF97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5391284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are Village - 62 bed care home, 51 ALUs, 103 care flat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02C44AC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154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3F74586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D6F56A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,339,35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35C5E9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,048,33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9A4E47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,615,923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5DDE33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,183,51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C62154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751,09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9D771C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318,686</w:t>
                            </w:r>
                          </w:p>
                        </w:tc>
                      </w:tr>
                      <w:tr w:rsidR="00823930" w14:paraId="3B9F4D18" w14:textId="77777777" w:rsidTr="00A646AB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3B8656B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2BB925D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75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08 unit scheme, high density, flats - 5 storey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78ED528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208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4384632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8DBD18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1,954,46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401775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9,579,70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74C1BE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8,788,119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DD7117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7,996,533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EC68E1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7,204,94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2463D0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6,413,361</w:t>
                            </w:r>
                          </w:p>
                        </w:tc>
                      </w:tr>
                      <w:tr w:rsidR="00823930" w14:paraId="1F045AC9" w14:textId="77777777" w:rsidTr="00A646AB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695D639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3EC36C5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41 unit scheme, low density, houses (GF)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6A1FBAB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241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5E4BD7E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EA67A5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1,510,49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3AFD84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7,269,69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C0A28D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5,856,08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CCD875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4,442,48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3CECAA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3,028,88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F41812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1,615,281</w:t>
                            </w:r>
                          </w:p>
                        </w:tc>
                      </w:tr>
                      <w:tr w:rsidR="00823930" w14:paraId="63203EAE" w14:textId="77777777" w:rsidTr="00A646AB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051B8B8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0CC501A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04 unit scheme, high density, flats - 6 storey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7CDD394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304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4DEC7D2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489A83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1,230,90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007338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7,683,313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F508AF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6,500,78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FEF5C0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5,317,92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CA9500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,123,699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670094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,929,474</w:t>
                            </w:r>
                          </w:p>
                        </w:tc>
                      </w:tr>
                      <w:tr w:rsidR="00823930" w14:paraId="0E647DF7" w14:textId="77777777" w:rsidTr="00A646AB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6711964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28BE8E9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34 unit scheme, high density, flats - 11 storey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3171E3B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334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7938E22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648DEB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,373,98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495DA2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407,79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3DE7CF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19,06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96D843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577,73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9764CC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,585,623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A6C78D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2,603,764</w:t>
                            </w:r>
                          </w:p>
                        </w:tc>
                      </w:tr>
                      <w:tr w:rsidR="00823930" w14:paraId="683FE3F6" w14:textId="77777777" w:rsidTr="00A646AB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4041268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1E6ED81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35 unit scheme, high density, flats - 6 storey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1D63B64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335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155595A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F5B97F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2,541,76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7E1A63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8,583,85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6B24A6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7,264,54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0DCEA4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5,945,04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61524C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,612,689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4309E9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,280,336</w:t>
                            </w:r>
                          </w:p>
                        </w:tc>
                      </w:tr>
                      <w:tr w:rsidR="00823930" w14:paraId="6B3A0835" w14:textId="77777777" w:rsidTr="00A646AB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7619328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3FB5316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7 unit student scheme, high density, studios - 4 storey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2535F32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357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21BDB66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60B265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9,158,1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4CBD0A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7,237,92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A10246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6,596,409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850805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5,954,893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3597BE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5,313,37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AF31A0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,671,859</w:t>
                            </w:r>
                          </w:p>
                        </w:tc>
                      </w:tr>
                      <w:tr w:rsidR="00823930" w14:paraId="08015E0B" w14:textId="77777777" w:rsidTr="00A646AB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2C59C3A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0AB3B4D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25 unit scheme, high density, flats - 10 storey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2B2C4C8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404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5D81B7E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47819D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6,490,25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E84248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,273,23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E7AE7B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863,563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C188E6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553,83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51B07D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,983,45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9088C7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3,426,281</w:t>
                            </w:r>
                          </w:p>
                        </w:tc>
                      </w:tr>
                      <w:tr w:rsidR="00823930" w14:paraId="4CD3685A" w14:textId="77777777" w:rsidTr="00A646AB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378170F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7BD66FB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81 unit scheme, high density, flats - 41 storey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6C88B91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481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543179B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916B9D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8,620,14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7E469F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2,878,17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0C0E73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4,297,51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37215D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5,716,86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ABBFD0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7,136,20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8E6799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18,555,550</w:t>
                            </w:r>
                          </w:p>
                        </w:tc>
                      </w:tr>
                      <w:tr w:rsidR="00823930" w14:paraId="1D4B6CFD" w14:textId="77777777" w:rsidTr="00A646AB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65571E0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5A27205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50 unit scheme, medium density, house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2A10C63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650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6090AAD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8F777F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80,469,72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8C2017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69,617,58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5C0128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66,000,203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4943B2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62,382,82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5AF480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58,765,44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069FE3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55,148,063</w:t>
                            </w:r>
                          </w:p>
                        </w:tc>
                      </w:tr>
                      <w:tr w:rsidR="00823930" w14:paraId="031393F3" w14:textId="77777777" w:rsidTr="00A646AB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71A0DEE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4395331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78 unit scheme, medium density, houses and flats - 3 sto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4DD4EE8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778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7CCF018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C7ADED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4,409,77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0C340D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5,800,28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D9A1E3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2,930,453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C85F5B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0,060,62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A30CC6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7,190,79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D1E00D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4,320,964</w:t>
                            </w:r>
                          </w:p>
                        </w:tc>
                      </w:tr>
                      <w:tr w:rsidR="00823930" w14:paraId="782864CE" w14:textId="77777777" w:rsidTr="00A646AB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211F825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50D8B5E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26 unit scheme, high density, flats - 16 storeys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24C81FE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826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2C7D0D2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46F67E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1,279,12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0F168E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,217,82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853106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514,91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5AA3EF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2,243,64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F3ECFB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5,009,56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7B28F1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-£7,819,609</w:t>
                            </w:r>
                          </w:p>
                        </w:tc>
                      </w:tr>
                      <w:tr w:rsidR="00823930" w14:paraId="3B8EEABD" w14:textId="77777777" w:rsidTr="00A646AB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40B031E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4277BA3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ffice scheme 1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0630CD5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586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194357C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2,00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78A615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8,864,80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2C4A1A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8,864,80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C7AE1E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8,864,80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139516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8,864,80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EF3D6D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8,864,802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B85154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8,864,802</w:t>
                            </w:r>
                          </w:p>
                        </w:tc>
                      </w:tr>
                      <w:tr w:rsidR="00823930" w14:paraId="66A03C87" w14:textId="77777777" w:rsidTr="00A646AB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74D01E5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6F27D21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ffice scheme 2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65B4372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586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4DB4381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2,00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5D9C12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1,648,60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DD3980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1,648,60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97B705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1,648,60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F90F3B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1,648,60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6E1E1C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1,648,60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2A09C7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1,648,601</w:t>
                            </w:r>
                          </w:p>
                        </w:tc>
                      </w:tr>
                      <w:tr w:rsidR="00823930" w14:paraId="283DDE75" w14:textId="77777777" w:rsidTr="00A646AB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2C3EEE1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0540100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ffice scheme 3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05B33D6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586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4846502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2,00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C7D146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0,308,85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584640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0,308,85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2FEF5C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0,308,85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A27AFD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0,308,85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F913E7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0,308,858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2155A8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0,308,858</w:t>
                            </w:r>
                          </w:p>
                        </w:tc>
                      </w:tr>
                      <w:tr w:rsidR="00823930" w14:paraId="11C3A71B" w14:textId="77777777" w:rsidTr="00A646AB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688BEEF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5B5A757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etail scheme 1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3859D90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586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69E7F09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2,00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205547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1,609,43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185B53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1,609,43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184E47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1,609,43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23E1EB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1,609,43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42C6E9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1,609,435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79BDEE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1,609,435</w:t>
                            </w:r>
                          </w:p>
                        </w:tc>
                      </w:tr>
                      <w:tr w:rsidR="00823930" w14:paraId="2F2F7E77" w14:textId="77777777" w:rsidTr="00A646AB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19EE601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68E955C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etail scheme 2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5A8CA40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586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607EBB7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2,00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8EA091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1,207,07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56C6B5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1,207,07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B5DA48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1,207,07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27D4E9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1,207,07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C3CF3C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1,207,07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96051D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1,207,077</w:t>
                            </w:r>
                          </w:p>
                        </w:tc>
                      </w:tr>
                      <w:tr w:rsidR="00823930" w14:paraId="5CA3F551" w14:textId="77777777" w:rsidTr="00A646AB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4C13764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21AD032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etail scheme 3 (convenience)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055E604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586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109F983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2,00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59E964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,477,68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FF8BD2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,477,68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47E197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,477,68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4A424A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,477,68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81EF18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,477,68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623F61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4,477,687</w:t>
                            </w:r>
                          </w:p>
                        </w:tc>
                      </w:tr>
                      <w:tr w:rsidR="00823930" w14:paraId="0D395FE7" w14:textId="77777777" w:rsidTr="00A646AB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19070A1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3E1B73F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Hotel scheme 1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3E3BBEF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586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151AD2F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2,00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11C2C8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58,358,179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0E4952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58,358,179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C3BB54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58,358,179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9A6BEE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58,358,179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CF6C11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58,358,179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15B78E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58,358,179</w:t>
                            </w:r>
                          </w:p>
                        </w:tc>
                      </w:tr>
                      <w:tr w:rsidR="00823930" w14:paraId="2558E85C" w14:textId="77777777" w:rsidTr="00A646AB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6D20E6A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223E58C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Hotel scheme 2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4CE1CEA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586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0DC17AC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2,00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29071F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8,905,453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A71281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8,905,453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21BAA8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8,905,453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A6A1BB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8,905,453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3B716E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8,905,453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1F73FD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38,905,453</w:t>
                            </w:r>
                          </w:p>
                        </w:tc>
                      </w:tr>
                      <w:tr w:rsidR="00823930" w14:paraId="3B1772C5" w14:textId="77777777" w:rsidTr="00A646AB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5ED6CF5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71DC0B3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Hotel scheme 3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21A8724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586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5634504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2,00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FF888C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0,842,20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CA379E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0,842,20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689782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0,842,20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2D4329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0,842,20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1A56EF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0,842,207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529F0F3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20,842,207</w:t>
                            </w:r>
                          </w:p>
                        </w:tc>
                      </w:tr>
                      <w:tr w:rsidR="00823930" w14:paraId="161D9F9D" w14:textId="77777777" w:rsidTr="00A646AB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0D9AB57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0330CED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ndustrial/warehouse scheme 1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027C709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586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7AF914B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00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09BE37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872,70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7718F9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872,70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1A9F55E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872,70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DAF268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872,70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366F2C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872,701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F7D547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872,701</w:t>
                            </w:r>
                          </w:p>
                        </w:tc>
                      </w:tr>
                      <w:tr w:rsidR="00823930" w14:paraId="17234DA2" w14:textId="77777777" w:rsidTr="00A646AB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098109B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6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365EE72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ndustrial/warehouse scheme 2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71D7BBE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586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7C50983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00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AEC1CD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702,45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0F1C54F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702,45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CF4DCF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702,45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8CE3AB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702,45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4AAF346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702,45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E7B316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702,456</w:t>
                            </w:r>
                          </w:p>
                        </w:tc>
                      </w:tr>
                      <w:tr w:rsidR="00823930" w14:paraId="76DB2221" w14:textId="77777777" w:rsidTr="00A646AB">
                        <w:trPr>
                          <w:trHeight w:val="195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4065F41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46" w:right="1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7</w:t>
                            </w:r>
                          </w:p>
                        </w:tc>
                        <w:tc>
                          <w:tcPr>
                            <w:tcW w:w="4169" w:type="dxa"/>
                            <w:shd w:val="clear" w:color="auto" w:fill="auto"/>
                          </w:tcPr>
                          <w:p w14:paraId="22516DE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ndustrial/warehouse scheme 3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</w:tcPr>
                          <w:p w14:paraId="28F1C0B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586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5D7BBE4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000,000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F3F2BF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361,96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658686D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361,96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74EF8CF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361,96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500D08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361,96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2B4CA66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361,964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14:paraId="3697C13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1,361,964</w:t>
                            </w:r>
                          </w:p>
                        </w:tc>
                      </w:tr>
                    </w:tbl>
                    <w:p w14:paraId="4FB94812" w14:textId="77777777" w:rsidR="00823930" w:rsidRDefault="00823930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/>
          <w:spacing w:val="139"/>
        </w:rPr>
        <w:t xml:space="preserve"> </w:t>
      </w:r>
      <w:r>
        <w:rPr>
          <w:noProof/>
          <w:spacing w:val="139"/>
        </w:rPr>
        <mc:AlternateContent>
          <mc:Choice Requires="wps">
            <w:drawing>
              <wp:inline distT="0" distB="0" distL="0" distR="0" wp14:anchorId="18BE5513" wp14:editId="70B6DA72">
                <wp:extent cx="5765800" cy="6141085"/>
                <wp:effectExtent l="0" t="0" r="0" b="2540"/>
                <wp:docPr id="164" name="Text Box 4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5800" cy="6141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72"/>
                              <w:gridCol w:w="4612"/>
                              <w:gridCol w:w="665"/>
                              <w:gridCol w:w="665"/>
                              <w:gridCol w:w="665"/>
                              <w:gridCol w:w="665"/>
                              <w:gridCol w:w="665"/>
                              <w:gridCol w:w="665"/>
                            </w:tblGrid>
                            <w:tr w:rsidR="00823930" w14:paraId="519E8F00" w14:textId="77777777" w:rsidTr="00A646AB">
                              <w:trPr>
                                <w:trHeight w:val="221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57FFCC5C" w14:textId="77777777" w:rsidR="00823930" w:rsidRDefault="00823930">
                                  <w:pPr>
                                    <w:pStyle w:val="TableParagraph"/>
                                    <w:spacing w:before="26"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0B4FC569" w14:textId="77777777" w:rsidR="00823930" w:rsidRDefault="00823930">
                                  <w:pPr>
                                    <w:pStyle w:val="TableParagraph"/>
                                    <w:spacing w:before="26"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ite location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E54F469" w14:textId="77777777" w:rsidR="00823930" w:rsidRDefault="00823930">
                                  <w:pPr>
                                    <w:pStyle w:val="TableParagraph"/>
                                    <w:spacing w:before="26"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0%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C311A83" w14:textId="77777777" w:rsidR="00823930" w:rsidRDefault="00823930">
                                  <w:pPr>
                                    <w:pStyle w:val="TableParagraph"/>
                                    <w:spacing w:before="26"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15%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2D30089" w14:textId="77777777" w:rsidR="00823930" w:rsidRDefault="00823930">
                                  <w:pPr>
                                    <w:pStyle w:val="TableParagraph"/>
                                    <w:spacing w:before="26"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20%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3C865CD" w14:textId="77777777" w:rsidR="00823930" w:rsidRDefault="00823930">
                                  <w:pPr>
                                    <w:pStyle w:val="TableParagraph"/>
                                    <w:spacing w:before="26" w:line="176" w:lineRule="exact"/>
                                    <w:ind w:right="2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25%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9F6681B" w14:textId="77777777" w:rsidR="00823930" w:rsidRDefault="00823930">
                                  <w:pPr>
                                    <w:pStyle w:val="TableParagraph"/>
                                    <w:spacing w:before="26" w:line="176" w:lineRule="exact"/>
                                    <w:ind w:right="2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30%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D04863D" w14:textId="77777777" w:rsidR="00823930" w:rsidRDefault="00823930">
                                  <w:pPr>
                                    <w:pStyle w:val="TableParagraph"/>
                                    <w:spacing w:before="26" w:line="176" w:lineRule="exact"/>
                                    <w:ind w:right="2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35%</w:t>
                                  </w:r>
                                </w:p>
                              </w:tc>
                            </w:tr>
                            <w:tr w:rsidR="00823930" w14:paraId="6D7234B1" w14:textId="77777777" w:rsidTr="00A646AB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4AE0DFB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2FF3853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C49592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2,19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4ED26E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2,19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8FA0C3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2,19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BB3587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2,19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A55E02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2,19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B858CA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2,190</w:t>
                                  </w:r>
                                </w:p>
                              </w:tc>
                            </w:tr>
                            <w:tr w:rsidR="00823930" w14:paraId="5D97EBED" w14:textId="77777777" w:rsidTr="00A646AB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515C497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5C7B01B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 unit scheme, medium density, houses (GF)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5FDBF1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2,24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299C27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2,24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FC6C7C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2,24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7EA974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2,24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DBB2A6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2,24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057A66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2,240</w:t>
                                  </w:r>
                                </w:p>
                              </w:tc>
                            </w:tr>
                            <w:tr w:rsidR="00823930" w14:paraId="0CF0CD6D" w14:textId="77777777" w:rsidTr="00A646AB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2842BE8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2393722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4 unit scheme, medium density, house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A8EC50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958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229008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655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A06C96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553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1689C3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45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53E55E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351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37364D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250</w:t>
                                  </w:r>
                                </w:p>
                              </w:tc>
                            </w:tr>
                            <w:tr w:rsidR="00823930" w14:paraId="65A3D861" w14:textId="77777777" w:rsidTr="00A646AB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0D0573F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253F7CE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4 unit scheme, medium density, flats - 4 storey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FA6F15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048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285B7D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806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EEAFBD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726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7CC323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645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FAE0F1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564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384B86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484</w:t>
                                  </w:r>
                                </w:p>
                              </w:tc>
                            </w:tr>
                            <w:tr w:rsidR="00823930" w14:paraId="18D77C37" w14:textId="77777777" w:rsidTr="00A646AB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59B0F69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74F0507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5 unit scheme, high density, flats - 7 storeys (GF)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24C217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848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DAC1D6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59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EF0F67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504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D2B615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418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441E5A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33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F130C9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246</w:t>
                                  </w:r>
                                </w:p>
                              </w:tc>
                            </w:tr>
                            <w:tr w:rsidR="00823930" w14:paraId="07D1138F" w14:textId="77777777" w:rsidTr="00A646AB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1DC4FEA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296A411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0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C508CF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2,128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93D9A2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825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B4EC41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723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7C6B4D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62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D13DB4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521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DD0A18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420</w:t>
                                  </w:r>
                                </w:p>
                              </w:tc>
                            </w:tr>
                            <w:tr w:rsidR="00823930" w14:paraId="3FC6E22E" w14:textId="77777777" w:rsidTr="00A646AB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7AE7F6D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2FF48DA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1 unit scheme, medium density, flats - 5 storey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3EB6F3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081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A16CDF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84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7E7C0D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759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0DEB31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678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A89DDF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598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615075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517</w:t>
                                  </w:r>
                                </w:p>
                              </w:tc>
                            </w:tr>
                            <w:tr w:rsidR="00823930" w14:paraId="69782243" w14:textId="77777777" w:rsidTr="00A646AB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4BDFCF2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641C1B0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8 unit scheme, medium density, flats - 3 storeys (GF)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546F84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151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EAE750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909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5CBABA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828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186503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748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8C0EAC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667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BFBE47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586</w:t>
                                  </w:r>
                                </w:p>
                              </w:tc>
                            </w:tr>
                            <w:tr w:rsidR="00823930" w14:paraId="33C30E3C" w14:textId="77777777" w:rsidTr="00A646AB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40C7424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3747554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9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69F14F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2,131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FF49DA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827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650D98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726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6B6AD7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625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928C33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524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BD69FF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423</w:t>
                                  </w:r>
                                </w:p>
                              </w:tc>
                            </w:tr>
                            <w:tr w:rsidR="00823930" w14:paraId="61F05F6F" w14:textId="77777777" w:rsidTr="00A646AB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5D05EF4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47B9950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2 unit scheme, high density, flats - 4 storey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597927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146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2DA1C3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904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47A67E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823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6F068D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743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FF3308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66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F9AD52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581</w:t>
                                  </w:r>
                                </w:p>
                              </w:tc>
                            </w:tr>
                            <w:tr w:rsidR="00823930" w14:paraId="6FF98192" w14:textId="77777777" w:rsidTr="00A646AB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5D8A017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1267DBE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5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56CB97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2,054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713BDB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753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B619A6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653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A6E20F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553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DF4582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453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1E6027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353</w:t>
                                  </w:r>
                                </w:p>
                              </w:tc>
                            </w:tr>
                            <w:tr w:rsidR="00823930" w14:paraId="2D830789" w14:textId="77777777" w:rsidTr="00A646AB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51EC9EE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7D99AF4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0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BE5438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2,128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55D6AA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831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BD0D71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73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5D777B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633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618D82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534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229829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435</w:t>
                                  </w:r>
                                </w:p>
                              </w:tc>
                            </w:tr>
                            <w:tr w:rsidR="00823930" w14:paraId="50AA60EA" w14:textId="77777777" w:rsidTr="00A646AB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16C4ED3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1BCCED5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0 unit student scheme, studio flats - 4 storeys (GF)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FB8CE7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997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FD63C4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776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8D2F90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70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0A7A8A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628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AFEE4B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554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F99219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481</w:t>
                                  </w:r>
                                </w:p>
                              </w:tc>
                            </w:tr>
                            <w:tr w:rsidR="00823930" w14:paraId="3F8FA611" w14:textId="77777777" w:rsidTr="00A646AB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3354E0A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5A3B32D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0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C1B647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2,099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1E8E4D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80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EA0093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703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C8F29A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604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B3E946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505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ACF58D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406</w:t>
                                  </w:r>
                                </w:p>
                              </w:tc>
                            </w:tr>
                            <w:tr w:rsidR="00823930" w14:paraId="5802D8DB" w14:textId="77777777" w:rsidTr="00A646AB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04E2A6F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062CA5A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9 unit scheme, low density - house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9DADF0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37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CAB5C6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11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5047FE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025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8ABD2B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938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2C0158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85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E07458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765</w:t>
                                  </w:r>
                                </w:p>
                              </w:tc>
                            </w:tr>
                            <w:tr w:rsidR="00823930" w14:paraId="3705B9C0" w14:textId="77777777" w:rsidTr="00A646AB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004625B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1E21EDB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4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6A9789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573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E83614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35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1373A9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275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ECF27B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201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C3288A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27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9B1DA0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52</w:t>
                                  </w:r>
                                </w:p>
                              </w:tc>
                            </w:tr>
                            <w:tr w:rsidR="00823930" w14:paraId="5F0C2064" w14:textId="77777777" w:rsidTr="00A646AB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71B3BC9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17579FE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09 unit scheme, high density - flats - 7 storey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79E959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579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9DCD96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356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88D3CA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281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D5DA72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207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CE1F84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33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3FF953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58</w:t>
                                  </w:r>
                                </w:p>
                              </w:tc>
                            </w:tr>
                            <w:tr w:rsidR="00823930" w14:paraId="7DF93CAB" w14:textId="77777777" w:rsidTr="00A646AB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6F438C1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0D635B6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13 unit scheme, high density, flats - 7 storey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7B645A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578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69BCDB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355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22FFDD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281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628D29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207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724471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3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5C7684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58</w:t>
                                  </w:r>
                                </w:p>
                              </w:tc>
                            </w:tr>
                            <w:tr w:rsidR="00823930" w14:paraId="7FFA9D20" w14:textId="77777777" w:rsidTr="00A646AB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5D995F2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5FE394A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33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8CAF42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999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D05776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778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5C362B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704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3AF09A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631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D13341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557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4C18AE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483</w:t>
                                  </w:r>
                                </w:p>
                              </w:tc>
                            </w:tr>
                            <w:tr w:rsidR="00823930" w14:paraId="2E54F676" w14:textId="77777777" w:rsidTr="00A646AB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4C6AD35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393A1D5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38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584C56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2,055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195299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758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268D89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659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B4A4A8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56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C1950C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461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23C4CA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362</w:t>
                                  </w:r>
                                </w:p>
                              </w:tc>
                            </w:tr>
                            <w:tr w:rsidR="00823930" w14:paraId="25DB61A5" w14:textId="77777777" w:rsidTr="00A646AB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0C7FE04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20CB4A8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41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1F7BF6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021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87633B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799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9AA21B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726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EDCFC9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65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ED412A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578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8DBDDD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504</w:t>
                                  </w:r>
                                </w:p>
                              </w:tc>
                            </w:tr>
                            <w:tr w:rsidR="00823930" w14:paraId="0035AD6E" w14:textId="77777777" w:rsidTr="00A646AB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6C3DC23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1851B36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46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15CE31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998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381C82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777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4E9046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703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A5A6A5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629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9AD4DD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556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88EFAB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482</w:t>
                                  </w:r>
                                </w:p>
                              </w:tc>
                            </w:tr>
                            <w:tr w:rsidR="00823930" w14:paraId="67A97C70" w14:textId="77777777" w:rsidTr="00A646AB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264B121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290251A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48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904471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589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428371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366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5D733B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29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BE8E28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218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04835F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44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D4ABFB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69</w:t>
                                  </w:r>
                                </w:p>
                              </w:tc>
                            </w:tr>
                            <w:tr w:rsidR="00823930" w14:paraId="665B6AA3" w14:textId="77777777" w:rsidTr="00A646AB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6C17BC5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65A02AE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Care Village - 62 bed care home, 51 ALUs, 103 care flat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C9B5BE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398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F21814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20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369BB9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37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A4E634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71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C426E7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6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B94610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12881071" w14:textId="77777777" w:rsidTr="00A646AB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5C16DD4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74340CD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7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08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BDD6D5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09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8B8AFB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858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0391AA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781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9BF599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704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CDD049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627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606160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549</w:t>
                                  </w:r>
                                </w:p>
                              </w:tc>
                            </w:tr>
                            <w:tr w:rsidR="00823930" w14:paraId="32A2B012" w14:textId="77777777" w:rsidTr="00A646AB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08EB893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4EFC6F8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41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54F78B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2,026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4D7DDA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731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86008B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633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73B50A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535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991563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437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7A5E72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339</w:t>
                                  </w:r>
                                </w:p>
                              </w:tc>
                            </w:tr>
                            <w:tr w:rsidR="00823930" w14:paraId="34721F7B" w14:textId="77777777" w:rsidTr="00A646AB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26496CC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69DF81C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04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E83C8C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683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0BA475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446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54EE42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367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E92FA4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288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797DD9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208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81CD05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29</w:t>
                                  </w:r>
                                </w:p>
                              </w:tc>
                            </w:tr>
                            <w:tr w:rsidR="00823930" w14:paraId="1D0DB0C7" w14:textId="77777777" w:rsidTr="00A646AB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192E852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28B7105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34 unit scheme, high density, flats - 11 storey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1FADE6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285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03203F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6"/>
                                    </w:rPr>
                                    <w:t>£74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9CF9EB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4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D09510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975BB4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49E6EC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15DA91F3" w14:textId="77777777" w:rsidTr="00A646AB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314370E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034F00A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35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8D892A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639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77F134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40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1131F8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323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5ADC7D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244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6D7C98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64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F5C5FF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85</w:t>
                                  </w:r>
                                </w:p>
                              </w:tc>
                            </w:tr>
                            <w:tr w:rsidR="00823930" w14:paraId="4BD42284" w14:textId="77777777" w:rsidTr="00A646AB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7D1DDDA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7DCC7F3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7 unit student scheme, high density, studios - 4 storey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938780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99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660AC4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754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5BE31E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675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C8D4C8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596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3BE8AC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517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FDEA7B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438</w:t>
                                  </w:r>
                                </w:p>
                              </w:tc>
                            </w:tr>
                            <w:tr w:rsidR="00823930" w14:paraId="410F3F61" w14:textId="77777777" w:rsidTr="00A646AB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243D0D7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553ACDE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25 unit scheme, high density, flats - 10 storey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BF9BC7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26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6BFAE6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6"/>
                                    </w:rPr>
                                    <w:t>£53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293178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FF9D1D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DF4B38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F97E3E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52F785A1" w14:textId="77777777" w:rsidTr="00A646AB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00FF4EF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5D864F8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81 unit scheme, high density, flats - 41 storey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4A68F9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4DE8D9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8EA7A2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65CE8A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556619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DEB325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1463800E" w14:textId="77777777" w:rsidTr="00A646AB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7CCE50A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11F8BE0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50 unit scheme, medium density, house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E9E142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793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177728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513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E70BF5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42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66A405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327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532C5C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234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7DA7FB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141</w:t>
                                  </w:r>
                                </w:p>
                              </w:tc>
                            </w:tr>
                            <w:tr w:rsidR="00823930" w14:paraId="5D9A53B1" w14:textId="77777777" w:rsidTr="00A646AB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48345F7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1C3E616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78 unit scheme, medium density, houses and flats - 3 storey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02B366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86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4D22D8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67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E28C13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609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C8A72B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545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660A96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48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54EDDA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418</w:t>
                                  </w:r>
                                </w:p>
                              </w:tc>
                            </w:tr>
                            <w:tr w:rsidR="00823930" w14:paraId="238278CF" w14:textId="77777777" w:rsidTr="00A646AB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0489891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2B5CFE6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26 unit scheme, high density, flats - 16 storey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997FD4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225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6DD249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6"/>
                                    </w:rPr>
                                    <w:t>£41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CD0FEA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8C74CE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0DDFEC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F83EF5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2A9CAABF" w14:textId="77777777" w:rsidTr="00A646AB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5F61759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38E9EEC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Office scheme 1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17989C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301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EA86AF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301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E1B87D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301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137958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301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C70C16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301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CB9AFD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301</w:t>
                                  </w:r>
                                </w:p>
                              </w:tc>
                            </w:tr>
                            <w:tr w:rsidR="00823930" w14:paraId="0ED528C0" w14:textId="77777777" w:rsidTr="00A646AB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574F25C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1269D6B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Office scheme 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15F92B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23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A8B19B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23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567638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23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A61ADE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23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05A10F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23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A49086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230</w:t>
                                  </w:r>
                                </w:p>
                              </w:tc>
                            </w:tr>
                            <w:tr w:rsidR="00823930" w14:paraId="1BA10B18" w14:textId="77777777" w:rsidTr="00A646AB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2288F77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7B8B308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Office scheme 3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5D28FA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9DCD77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84226F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CDD1FC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A18030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639348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752B8B61" w14:textId="77777777" w:rsidTr="00A646AB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0C33485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266B53C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Retail scheme 1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E78C94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851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ACEDBD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851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CD5D8A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851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2E51BA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851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A632DF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851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9E8059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851</w:t>
                                  </w:r>
                                </w:p>
                              </w:tc>
                            </w:tr>
                            <w:tr w:rsidR="00823930" w14:paraId="5126E6B0" w14:textId="77777777" w:rsidTr="00A646AB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228F0F6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654EFCB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Retail scheme 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241126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601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56CD0A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601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A8DE74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601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0EE0FE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601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7E579A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601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9788F8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601</w:t>
                                  </w:r>
                                </w:p>
                              </w:tc>
                            </w:tr>
                            <w:tr w:rsidR="00823930" w14:paraId="7FB69E6C" w14:textId="77777777" w:rsidTr="00A646AB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5C6CD41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561059C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Retail scheme 3 (convenience)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C50293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A48FBB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CEE71A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28BE8E5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C72540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90DC11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2C436D09" w14:textId="77777777" w:rsidTr="00A646AB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1BE87F1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416121F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Hotel scheme 1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6612E4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104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938B44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104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F67FB6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104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32382F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104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463351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104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CF774A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,104</w:t>
                                  </w:r>
                                </w:p>
                              </w:tc>
                            </w:tr>
                            <w:tr w:rsidR="00823930" w14:paraId="0155F35B" w14:textId="77777777" w:rsidTr="00A646AB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31BAAC7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6178166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Hotel scheme 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700ECF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961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990E294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961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6512FD8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961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3A5306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961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33EF5C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961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168822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961</w:t>
                                  </w:r>
                                </w:p>
                              </w:tc>
                            </w:tr>
                            <w:tr w:rsidR="00823930" w14:paraId="3A54E006" w14:textId="77777777" w:rsidTr="00A646AB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59658DB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27FADDB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Hotel scheme 3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E1926F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589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5F908B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589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DCFD0F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589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890329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589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EF2117D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589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795D68E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589</w:t>
                                  </w:r>
                                </w:p>
                              </w:tc>
                            </w:tr>
                            <w:tr w:rsidR="00823930" w14:paraId="12649300" w14:textId="77777777" w:rsidTr="00A646AB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6523293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10F1C19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Industrial/warehouse scheme 1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59C425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59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6AA4CA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59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E4AF02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59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BEC6B4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59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7DC4B8C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59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94B220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59</w:t>
                                  </w:r>
                                </w:p>
                              </w:tc>
                            </w:tr>
                            <w:tr w:rsidR="00823930" w14:paraId="74FF1A51" w14:textId="77777777" w:rsidTr="00A646AB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37682C8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32814CD3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Industrial/warehouse scheme 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56D185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4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654A90D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4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8A3C23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4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D5F0C67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4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26BA37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4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66AA9C0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140</w:t>
                                  </w:r>
                                </w:p>
                              </w:tc>
                            </w:tr>
                            <w:tr w:rsidR="00823930" w14:paraId="18A3DD4A" w14:textId="77777777" w:rsidTr="00A646AB">
                              <w:trPr>
                                <w:trHeight w:val="195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79A1980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120"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auto"/>
                                </w:tcPr>
                                <w:p w14:paraId="47520F19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left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Industrial/warehouse scheme 3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321A01BB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6"/>
                                    </w:rPr>
                                    <w:t>£9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2AC13FFF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6"/>
                                    </w:rPr>
                                    <w:t>£9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52C0E40A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9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4CF93BA2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9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0719431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9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704EC336" w14:textId="77777777" w:rsidR="00823930" w:rsidRDefault="00823930">
                                  <w:pPr>
                                    <w:pStyle w:val="TableParagraph"/>
                                    <w:spacing w:line="176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w w:val="95"/>
                                      <w:sz w:val="16"/>
                                    </w:rPr>
                                    <w:t>£90</w:t>
                                  </w:r>
                                </w:p>
                              </w:tc>
                            </w:tr>
                          </w:tbl>
                          <w:p w14:paraId="616D1E4C" w14:textId="77777777" w:rsidR="00823930" w:rsidRDefault="0082393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BE5513" id="Text Box 40" o:spid="_x0000_s1095" type="#_x0000_t202" alt="&quot;&quot;" style="width:454pt;height:48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" filled="f" stroked="f">
                <v:textbox inset="0,0,0,0">
                  <w:txbxContent>
                    <w:tbl>
                      <w:tblPr>
                        <w:tblW w:w="0" w:type="auto"/>
                        <w:tblInd w:w="2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72"/>
                        <w:gridCol w:w="4612"/>
                        <w:gridCol w:w="665"/>
                        <w:gridCol w:w="665"/>
                        <w:gridCol w:w="665"/>
                        <w:gridCol w:w="665"/>
                        <w:gridCol w:w="665"/>
                        <w:gridCol w:w="665"/>
                      </w:tblGrid>
                      <w:tr w:rsidR="00823930" w14:paraId="519E8F00" w14:textId="77777777" w:rsidTr="00A646AB">
                        <w:trPr>
                          <w:trHeight w:val="221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57FFCC5C" w14:textId="77777777" w:rsidR="00823930" w:rsidRDefault="00823930">
                            <w:pPr>
                              <w:pStyle w:val="TableParagraph"/>
                              <w:spacing w:before="26"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0B4FC569" w14:textId="77777777" w:rsidR="00823930" w:rsidRDefault="00823930">
                            <w:pPr>
                              <w:pStyle w:val="TableParagraph"/>
                              <w:spacing w:before="26"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ite location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E54F469" w14:textId="77777777" w:rsidR="00823930" w:rsidRDefault="00823930">
                            <w:pPr>
                              <w:pStyle w:val="TableParagraph"/>
                              <w:spacing w:before="26"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0%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C311A83" w14:textId="77777777" w:rsidR="00823930" w:rsidRDefault="00823930">
                            <w:pPr>
                              <w:pStyle w:val="TableParagraph"/>
                              <w:spacing w:before="26"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15%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2D30089" w14:textId="77777777" w:rsidR="00823930" w:rsidRDefault="00823930">
                            <w:pPr>
                              <w:pStyle w:val="TableParagraph"/>
                              <w:spacing w:before="26"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20%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3C865CD" w14:textId="77777777" w:rsidR="00823930" w:rsidRDefault="00823930">
                            <w:pPr>
                              <w:pStyle w:val="TableParagraph"/>
                              <w:spacing w:before="26" w:line="176" w:lineRule="exact"/>
                              <w:ind w:right="2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25%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9F6681B" w14:textId="77777777" w:rsidR="00823930" w:rsidRDefault="00823930">
                            <w:pPr>
                              <w:pStyle w:val="TableParagraph"/>
                              <w:spacing w:before="26" w:line="176" w:lineRule="exact"/>
                              <w:ind w:right="2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30%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D04863D" w14:textId="77777777" w:rsidR="00823930" w:rsidRDefault="00823930">
                            <w:pPr>
                              <w:pStyle w:val="TableParagraph"/>
                              <w:spacing w:before="26" w:line="176" w:lineRule="exact"/>
                              <w:ind w:right="2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35%</w:t>
                            </w:r>
                          </w:p>
                        </w:tc>
                      </w:tr>
                      <w:tr w:rsidR="00823930" w14:paraId="6D7234B1" w14:textId="77777777" w:rsidTr="00A646AB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4AE0DFB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2FF3853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 unit scheme, low density, houses (GF)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C49592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2,19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4ED26E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2,19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8FA0C3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2,19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BB3587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2,19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A55E02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2,19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B858CA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2,190</w:t>
                            </w:r>
                          </w:p>
                        </w:tc>
                      </w:tr>
                      <w:tr w:rsidR="00823930" w14:paraId="5D97EBED" w14:textId="77777777" w:rsidTr="00A646AB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515C497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5C7B01B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 unit scheme, medium density, houses (GF)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5FDBF1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2,24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299C27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2,24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FC6C7C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2,24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7EA974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2,24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DBB2A6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2,24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057A66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2,240</w:t>
                            </w:r>
                          </w:p>
                        </w:tc>
                      </w:tr>
                      <w:tr w:rsidR="00823930" w14:paraId="0CF0CD6D" w14:textId="77777777" w:rsidTr="00A646AB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2842BE8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2393722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4 unit scheme, medium density, house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A8EC50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958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229008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655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A06C96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553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1689C3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45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53E55E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351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37364D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250</w:t>
                            </w:r>
                          </w:p>
                        </w:tc>
                      </w:tr>
                      <w:tr w:rsidR="00823930" w14:paraId="65A3D861" w14:textId="77777777" w:rsidTr="00A646AB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0D0573F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253F7CE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4 unit scheme, medium density, flats - 4 storey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FA6F15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048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285B7D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806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EEAFBD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726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7CC323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645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FAE0F1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564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384B86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484</w:t>
                            </w:r>
                          </w:p>
                        </w:tc>
                      </w:tr>
                      <w:tr w:rsidR="00823930" w14:paraId="18D77C37" w14:textId="77777777" w:rsidTr="00A646AB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59B0F69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74F0507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5 unit scheme, high density, flats - 7 storeys (GF)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24C217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848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DAC1D6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59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EF0F67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504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D2B615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418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441E5A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33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F130C9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246</w:t>
                            </w:r>
                          </w:p>
                        </w:tc>
                      </w:tr>
                      <w:tr w:rsidR="00823930" w14:paraId="07D1138F" w14:textId="77777777" w:rsidTr="00A646AB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1DC4FEA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296A411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0 unit scheme, low density, houses (GF)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C508CF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2,128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93D9A2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825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B4EC41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723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7C6B4D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62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D13DB4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521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DD0A18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420</w:t>
                            </w:r>
                          </w:p>
                        </w:tc>
                      </w:tr>
                      <w:tr w:rsidR="00823930" w14:paraId="3FC6E22E" w14:textId="77777777" w:rsidTr="00A646AB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7AE7F6D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2FF48DA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1 unit scheme, medium density, flats - 5 storey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3EB6F3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081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A16CDF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84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7E7C0D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759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0DEB31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678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A89DDF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598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615075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517</w:t>
                            </w:r>
                          </w:p>
                        </w:tc>
                      </w:tr>
                      <w:tr w:rsidR="00823930" w14:paraId="69782243" w14:textId="77777777" w:rsidTr="00A646AB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4BDFCF2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641C1B0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8 unit scheme, medium density, flats - 3 storeys (GF)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546F84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151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EAE750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909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5CBABA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828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186503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748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8C0EAC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667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BFBE47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586</w:t>
                            </w:r>
                          </w:p>
                        </w:tc>
                      </w:tr>
                      <w:tr w:rsidR="00823930" w14:paraId="33C30E3C" w14:textId="77777777" w:rsidTr="00A646AB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40C7424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3747554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9 unit scheme, low density, houses (GF)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69F14F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2,131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FF49DA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827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650D98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726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6B6AD7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625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928C33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524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BD69FF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423</w:t>
                            </w:r>
                          </w:p>
                        </w:tc>
                      </w:tr>
                      <w:tr w:rsidR="00823930" w14:paraId="61F05F6F" w14:textId="77777777" w:rsidTr="00A646AB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5D05EF4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47B9950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2 unit scheme, high density, flats - 4 storey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597927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146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2DA1C3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904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47A67E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823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6F068D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743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FF3308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66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F9AD52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581</w:t>
                            </w:r>
                          </w:p>
                        </w:tc>
                      </w:tr>
                      <w:tr w:rsidR="00823930" w14:paraId="6FF98192" w14:textId="77777777" w:rsidTr="00A646AB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5D8A017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1267DBE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5 unit scheme, low density, houses (GF)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56CB97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2,054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713BDB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753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B619A6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653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A6E20F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553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DF4582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453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1E6027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353</w:t>
                            </w:r>
                          </w:p>
                        </w:tc>
                      </w:tr>
                      <w:tr w:rsidR="00823930" w14:paraId="2D830789" w14:textId="77777777" w:rsidTr="00A646AB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51EC9EE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7D99AF4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0 unit scheme, low density, houses (GF)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BE5438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2,128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55D6AA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831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BD0D71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73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5D777B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633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618D82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534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229829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435</w:t>
                            </w:r>
                          </w:p>
                        </w:tc>
                      </w:tr>
                      <w:tr w:rsidR="00823930" w14:paraId="50AA60EA" w14:textId="77777777" w:rsidTr="00A646AB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16C4ED3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1BCCED5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0 unit student scheme, studio flats - 4 storeys (GF)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FB8CE7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997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FD63C4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776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8D2F90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70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0A7A8A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628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AFEE4B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554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F99219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481</w:t>
                            </w:r>
                          </w:p>
                        </w:tc>
                      </w:tr>
                      <w:tr w:rsidR="00823930" w14:paraId="3F8FA611" w14:textId="77777777" w:rsidTr="00A646AB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3354E0A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5A3B32D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0 unit scheme, low density, houses (GF)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C1B647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2,099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1E8E4D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80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EA0093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703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C8F29A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604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B3E946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505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ACF58D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406</w:t>
                            </w:r>
                          </w:p>
                        </w:tc>
                      </w:tr>
                      <w:tr w:rsidR="00823930" w14:paraId="5802D8DB" w14:textId="77777777" w:rsidTr="00A646AB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04E2A6F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062CA5A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9 unit scheme, low density - house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9DADF0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37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CAB5C6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11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5047FE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025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8ABD2B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938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2C0158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85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E07458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765</w:t>
                            </w:r>
                          </w:p>
                        </w:tc>
                      </w:tr>
                      <w:tr w:rsidR="00823930" w14:paraId="3705B9C0" w14:textId="77777777" w:rsidTr="00A646AB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004625B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1E21EDB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4 unit scheme, high density, flats - 6 storey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6A9789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573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E83614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35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1373A9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275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ECF27B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201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C3288A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27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9B1DA0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52</w:t>
                            </w:r>
                          </w:p>
                        </w:tc>
                      </w:tr>
                      <w:tr w:rsidR="00823930" w14:paraId="5F0C2064" w14:textId="77777777" w:rsidTr="00A646AB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71B3BC9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17579FE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09 unit scheme, high density - flats - 7 storey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79E959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579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9DCD96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356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88D3CA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281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D5DA72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207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CE1F84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33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3FF953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58</w:t>
                            </w:r>
                          </w:p>
                        </w:tc>
                      </w:tr>
                      <w:tr w:rsidR="00823930" w14:paraId="7DF93CAB" w14:textId="77777777" w:rsidTr="00A646AB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6F438C1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0D635B6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13 unit scheme, high density, flats - 7 storey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7B645A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578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69BCDB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355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22FFDD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281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628D29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207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724471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3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5C7684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58</w:t>
                            </w:r>
                          </w:p>
                        </w:tc>
                      </w:tr>
                      <w:tr w:rsidR="00823930" w14:paraId="7FFA9D20" w14:textId="77777777" w:rsidTr="00A646AB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5D995F2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5FE394A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33 unit scheme, high density, flats - 5 storey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8CAF42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999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D05776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778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5C362B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704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3AF09A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631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D13341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557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4C18AE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483</w:t>
                            </w:r>
                          </w:p>
                        </w:tc>
                      </w:tr>
                      <w:tr w:rsidR="00823930" w14:paraId="2E54F676" w14:textId="77777777" w:rsidTr="00A646AB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4C6AD35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393A1D5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38 unit scheme, low density, houses (GF)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584C56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2,055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195299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758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268D89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659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B4A4A8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56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C1950C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461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23C4CA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362</w:t>
                            </w:r>
                          </w:p>
                        </w:tc>
                      </w:tr>
                      <w:tr w:rsidR="00823930" w14:paraId="25DB61A5" w14:textId="77777777" w:rsidTr="00A646AB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0C7FE04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20CB4A8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41 unit scheme, high density, flats - 5 storey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1F7BF6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021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87633B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799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9AA21B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726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EDCFC9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65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ED412A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578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8DBDDD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504</w:t>
                            </w:r>
                          </w:p>
                        </w:tc>
                      </w:tr>
                      <w:tr w:rsidR="00823930" w14:paraId="0035AD6E" w14:textId="77777777" w:rsidTr="00A646AB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6C3DC23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1851B36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46 unit scheme, high density, flats - 5 storey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15CE31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998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381C82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777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4E9046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703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A5A6A5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629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9AD4DD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556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88EFAB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482</w:t>
                            </w:r>
                          </w:p>
                        </w:tc>
                      </w:tr>
                      <w:tr w:rsidR="00823930" w14:paraId="67A97C70" w14:textId="77777777" w:rsidTr="00A646AB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264B121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290251A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48 unit scheme, high density, flats - 6 storey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904471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589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428371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366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5D733B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29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BE8E28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218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04835F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44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D4ABFB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69</w:t>
                            </w:r>
                          </w:p>
                        </w:tc>
                      </w:tr>
                      <w:tr w:rsidR="00823930" w14:paraId="665B6AA3" w14:textId="77777777" w:rsidTr="00A646AB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6C17BC5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65A02AE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are Village - 62 bed care home, 51 ALUs, 103 care flat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C9B5BE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398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F21814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20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369BB9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37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A4E634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71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C426E7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6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B94610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12881071" w14:textId="77777777" w:rsidTr="00A646AB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5C16DD4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74340CD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75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08 unit scheme, high density, flats - 5 storey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BDD6D5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09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8B8AFB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858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0391AA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781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9BF599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704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CDD049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627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606160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549</w:t>
                            </w:r>
                          </w:p>
                        </w:tc>
                      </w:tr>
                      <w:tr w:rsidR="00823930" w14:paraId="32A2B012" w14:textId="77777777" w:rsidTr="00A646AB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08EB893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4EFC6F8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41 unit scheme, low density, houses (GF)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54F78B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2,026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4D7DDA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731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86008B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633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73B50A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535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991563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437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7A5E72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339</w:t>
                            </w:r>
                          </w:p>
                        </w:tc>
                      </w:tr>
                      <w:tr w:rsidR="00823930" w14:paraId="34721F7B" w14:textId="77777777" w:rsidTr="00A646AB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26496CC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69DF81C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04 unit scheme, high density, flats - 6 storey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E83C8C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683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0BA475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446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54EE42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367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E92FA4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288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797DD9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208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81CD05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29</w:t>
                            </w:r>
                          </w:p>
                        </w:tc>
                      </w:tr>
                      <w:tr w:rsidR="00823930" w14:paraId="1D0DB0C7" w14:textId="77777777" w:rsidTr="00A646AB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192E852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28B7105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34 unit scheme, high density, flats - 11 storey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1FADE6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285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03203F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6"/>
                              </w:rPr>
                              <w:t>£74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9CF9EB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4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D09510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975BB4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49E6EC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15DA91F3" w14:textId="77777777" w:rsidTr="00A646AB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314370E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034F00A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35 unit scheme, high density, flats - 6 storey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8D892A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639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77F134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40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1131F8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323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5ADC7D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244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6D7C98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64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F5C5FF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85</w:t>
                            </w:r>
                          </w:p>
                        </w:tc>
                      </w:tr>
                      <w:tr w:rsidR="00823930" w14:paraId="4BD42284" w14:textId="77777777" w:rsidTr="00A646AB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7D1DDDA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7DCC7F3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7 unit student scheme, high density, studios - 4 storey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938780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99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660AC4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754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5BE31E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675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C8D4C8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596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3BE8AC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517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FDEA7B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438</w:t>
                            </w:r>
                          </w:p>
                        </w:tc>
                      </w:tr>
                      <w:tr w:rsidR="00823930" w14:paraId="410F3F61" w14:textId="77777777" w:rsidTr="00A646AB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243D0D7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553ACDE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25 unit scheme, high density, flats - 10 storey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BF9BC7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26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6BFAE6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6"/>
                              </w:rPr>
                              <w:t>£53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293178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FF9D1D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DF4B38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F97E3E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52F785A1" w14:textId="77777777" w:rsidTr="00A646AB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00FF4EF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5D864F8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81 unit scheme, high density, flats - 41 storey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4A68F9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4DE8D9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8EA7A2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65CE8A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556619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DEB325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1463800E" w14:textId="77777777" w:rsidTr="00A646AB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7CCE50A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11F8BE0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50 unit scheme, medium density, house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E9E142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793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177728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513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E70BF5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42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66A405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327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532C5C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234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7DA7FB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141</w:t>
                            </w:r>
                          </w:p>
                        </w:tc>
                      </w:tr>
                      <w:tr w:rsidR="00823930" w14:paraId="5D9A53B1" w14:textId="77777777" w:rsidTr="00A646AB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48345F7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1C3E616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78 unit scheme, medium density, houses and flats - 3 storey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02B366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86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4D22D8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67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E28C13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609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C8A72B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545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660A96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48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54EDDA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418</w:t>
                            </w:r>
                          </w:p>
                        </w:tc>
                      </w:tr>
                      <w:tr w:rsidR="00823930" w14:paraId="238278CF" w14:textId="77777777" w:rsidTr="00A646AB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0489891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2B5CFE6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26 unit scheme, high density, flats - 16 storeys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997FD4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225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6DD249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6"/>
                              </w:rPr>
                              <w:t>£41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CD0FEA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8C74CE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0DDFEC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F83EF5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2A9CAABF" w14:textId="77777777" w:rsidTr="00A646AB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5F61759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38E9EEC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ffice scheme 1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17989C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301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EA86AF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301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E1B87D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301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137958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301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C70C16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301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CB9AFD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301</w:t>
                            </w:r>
                          </w:p>
                        </w:tc>
                      </w:tr>
                      <w:tr w:rsidR="00823930" w14:paraId="0ED528C0" w14:textId="77777777" w:rsidTr="00A646AB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574F25C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1269D6B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ffice scheme 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15F92B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23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A8B19B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23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567638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23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A61ADE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23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05A10F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23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A49086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230</w:t>
                            </w:r>
                          </w:p>
                        </w:tc>
                      </w:tr>
                      <w:tr w:rsidR="00823930" w14:paraId="1BA10B18" w14:textId="77777777" w:rsidTr="00A646AB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2288F77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7B8B308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ffice scheme 3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5D28FA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9DCD77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84226F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CDD1FC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A18030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639348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752B8B61" w14:textId="77777777" w:rsidTr="00A646AB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0C33485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266B53C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etail scheme 1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E78C94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851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ACEDBD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851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CD5D8A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851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2E51BA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851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A632DF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851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9E8059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851</w:t>
                            </w:r>
                          </w:p>
                        </w:tc>
                      </w:tr>
                      <w:tr w:rsidR="00823930" w14:paraId="5126E6B0" w14:textId="77777777" w:rsidTr="00A646AB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228F0F6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654EFCB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etail scheme 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241126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601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56CD0A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601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A8DE74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601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0EE0FE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601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7E579A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601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9788F8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601</w:t>
                            </w:r>
                          </w:p>
                        </w:tc>
                      </w:tr>
                      <w:tr w:rsidR="00823930" w14:paraId="7FB69E6C" w14:textId="77777777" w:rsidTr="00A646AB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5C6CD41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561059C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etail scheme 3 (convenience)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C50293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A48FBB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CEE71A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28BE8E5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C72540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90DC11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£0</w:t>
                            </w:r>
                          </w:p>
                        </w:tc>
                      </w:tr>
                      <w:tr w:rsidR="00823930" w14:paraId="2C436D09" w14:textId="77777777" w:rsidTr="00A646AB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1BE87F1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416121F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Hotel scheme 1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6612E4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104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938B44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104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F67FB6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104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32382F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104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463351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104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CF774A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,104</w:t>
                            </w:r>
                          </w:p>
                        </w:tc>
                      </w:tr>
                      <w:tr w:rsidR="00823930" w14:paraId="0155F35B" w14:textId="77777777" w:rsidTr="00A646AB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31BAAC7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6178166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Hotel scheme 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700ECF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961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990E294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961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6512FD8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961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3A5306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961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33EF5C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961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168822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961</w:t>
                            </w:r>
                          </w:p>
                        </w:tc>
                      </w:tr>
                      <w:tr w:rsidR="00823930" w14:paraId="3A54E006" w14:textId="77777777" w:rsidTr="00A646AB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59658DB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27FADDB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Hotel scheme 3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E1926F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589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5F908B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589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DCFD0F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589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890329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589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EF2117D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589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795D68E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589</w:t>
                            </w:r>
                          </w:p>
                        </w:tc>
                      </w:tr>
                      <w:tr w:rsidR="00823930" w14:paraId="12649300" w14:textId="77777777" w:rsidTr="00A646AB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6523293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10F1C19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ndustrial/warehouse scheme 1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59C425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59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6AA4CA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59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E4AF02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59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BEC6B4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59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7DC4B8C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59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94B220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59</w:t>
                            </w:r>
                          </w:p>
                        </w:tc>
                      </w:tr>
                      <w:tr w:rsidR="00823930" w14:paraId="74FF1A51" w14:textId="77777777" w:rsidTr="00A646AB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37682C8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6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32814CD3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ndustrial/warehouse scheme 2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56D185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4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654A90D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4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8A3C23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4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D5F0C67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4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026BA37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4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66AA9C0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140</w:t>
                            </w:r>
                          </w:p>
                        </w:tc>
                      </w:tr>
                      <w:tr w:rsidR="00823930" w14:paraId="18A3DD4A" w14:textId="77777777" w:rsidTr="00A646AB">
                        <w:trPr>
                          <w:trHeight w:val="195"/>
                        </w:trPr>
                        <w:tc>
                          <w:tcPr>
                            <w:tcW w:w="472" w:type="dxa"/>
                            <w:shd w:val="clear" w:color="auto" w:fill="auto"/>
                          </w:tcPr>
                          <w:p w14:paraId="79A1980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120"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7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auto"/>
                          </w:tcPr>
                          <w:p w14:paraId="47520F19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left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ndustrial/warehouse scheme 3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321A01BB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6"/>
                              </w:rPr>
                              <w:t>£9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2AC13FFF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6"/>
                              </w:rPr>
                              <w:t>£9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52C0E40A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9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4CF93BA2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9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0719431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90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704EC336" w14:textId="77777777" w:rsidR="00823930" w:rsidRDefault="00823930">
                            <w:pPr>
                              <w:pStyle w:val="TableParagraph"/>
                              <w:spacing w:line="176" w:lineRule="exact"/>
                              <w:ind w:right="2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w w:val="95"/>
                                <w:sz w:val="16"/>
                              </w:rPr>
                              <w:t>£90</w:t>
                            </w:r>
                          </w:p>
                        </w:tc>
                      </w:tr>
                    </w:tbl>
                    <w:p w14:paraId="616D1E4C" w14:textId="77777777" w:rsidR="00823930" w:rsidRDefault="00823930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DE3F409" w14:textId="77777777" w:rsidR="008E27C5" w:rsidRDefault="008E27C5">
      <w:pPr>
        <w:sectPr w:rsidR="008E27C5" w:rsidSect="00AE31DC">
          <w:headerReference w:type="default" r:id="rId42"/>
          <w:pgSz w:w="25900" w:h="18310" w:orient="landscape"/>
          <w:pgMar w:top="1380" w:right="1100" w:bottom="280" w:left="1000" w:header="1175" w:footer="0" w:gutter="0"/>
          <w:cols w:space="720"/>
        </w:sectPr>
      </w:pPr>
    </w:p>
    <w:p w14:paraId="3D15DF0D" w14:textId="77777777" w:rsidR="008E27C5" w:rsidRDefault="0045793D">
      <w:pPr>
        <w:pStyle w:val="BodyText"/>
        <w:ind w:left="7334"/>
      </w:pPr>
      <w:r>
        <w:rPr>
          <w:noProof/>
        </w:rPr>
        <w:lastRenderedPageBreak/>
        <w:drawing>
          <wp:inline distT="0" distB="0" distL="0" distR="0" wp14:anchorId="1B08BBEE" wp14:editId="254B6713">
            <wp:extent cx="1441704" cy="295655"/>
            <wp:effectExtent l="0" t="0" r="0" b="0"/>
            <wp:docPr id="99" name="image5.jpeg" descr="Logo" title="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5.jpeg" descr="Logo" title="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1704" cy="2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AD124" w14:textId="16DFB5A2" w:rsidR="008E27C5" w:rsidRDefault="0045793D">
      <w:pPr>
        <w:pStyle w:val="BodyText"/>
        <w:spacing w:before="1"/>
        <w:rPr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5984" behindDoc="0" locked="0" layoutInCell="1" allowOverlap="1" wp14:anchorId="5E34B9EC" wp14:editId="38AAFA2F">
                <wp:simplePos x="0" y="0"/>
                <wp:positionH relativeFrom="page">
                  <wp:posOffset>1061720</wp:posOffset>
                </wp:positionH>
                <wp:positionV relativeFrom="paragraph">
                  <wp:posOffset>109220</wp:posOffset>
                </wp:positionV>
                <wp:extent cx="6014085" cy="0"/>
                <wp:effectExtent l="13970" t="10795" r="10795" b="8255"/>
                <wp:wrapTopAndBottom/>
                <wp:docPr id="163" name="Line 3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408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C3146B" id="Line 39" o:spid="_x0000_s1026" alt="&quot;&quot;" style="position:absolute;z-index:251625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3.6pt,8.6pt" to="557.1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" strokeweight=".48pt">
                <w10:wrap type="topAndBottom" anchorx="page"/>
              </v:line>
            </w:pict>
          </mc:Fallback>
        </mc:AlternateContent>
      </w:r>
    </w:p>
    <w:p w14:paraId="1ED5F645" w14:textId="77777777" w:rsidR="008E27C5" w:rsidRDefault="0045793D">
      <w:pPr>
        <w:tabs>
          <w:tab w:val="left" w:pos="2365"/>
        </w:tabs>
        <w:spacing w:before="148"/>
        <w:ind w:left="141"/>
        <w:rPr>
          <w:sz w:val="40"/>
        </w:rPr>
      </w:pPr>
      <w:r>
        <w:rPr>
          <w:color w:val="004130"/>
          <w:sz w:val="40"/>
        </w:rPr>
        <w:t>Appendix</w:t>
      </w:r>
      <w:r>
        <w:rPr>
          <w:color w:val="004130"/>
          <w:spacing w:val="-1"/>
          <w:sz w:val="40"/>
        </w:rPr>
        <w:t xml:space="preserve"> </w:t>
      </w:r>
      <w:r>
        <w:rPr>
          <w:color w:val="004130"/>
          <w:sz w:val="40"/>
        </w:rPr>
        <w:t>7</w:t>
      </w:r>
      <w:r>
        <w:rPr>
          <w:color w:val="004130"/>
          <w:sz w:val="40"/>
        </w:rPr>
        <w:tab/>
        <w:t>- Appraisal results</w:t>
      </w:r>
      <w:r>
        <w:rPr>
          <w:color w:val="004130"/>
          <w:spacing w:val="-1"/>
          <w:sz w:val="40"/>
        </w:rPr>
        <w:t xml:space="preserve"> </w:t>
      </w:r>
      <w:r>
        <w:rPr>
          <w:color w:val="004130"/>
          <w:sz w:val="40"/>
        </w:rPr>
        <w:t>(grown)</w:t>
      </w:r>
    </w:p>
    <w:p w14:paraId="115584A5" w14:textId="77777777" w:rsidR="008E27C5" w:rsidRDefault="008E27C5">
      <w:pPr>
        <w:pStyle w:val="BodyText"/>
      </w:pPr>
    </w:p>
    <w:p w14:paraId="18CE5DAC" w14:textId="77777777" w:rsidR="008E27C5" w:rsidRDefault="008E27C5">
      <w:pPr>
        <w:pStyle w:val="BodyText"/>
      </w:pPr>
    </w:p>
    <w:p w14:paraId="3FEC5E02" w14:textId="77777777" w:rsidR="008E27C5" w:rsidRDefault="008E27C5">
      <w:pPr>
        <w:pStyle w:val="BodyText"/>
      </w:pPr>
    </w:p>
    <w:p w14:paraId="69DF5A5A" w14:textId="77777777" w:rsidR="008E27C5" w:rsidRDefault="008E27C5">
      <w:pPr>
        <w:pStyle w:val="BodyText"/>
      </w:pPr>
    </w:p>
    <w:p w14:paraId="389A108D" w14:textId="77777777" w:rsidR="008E27C5" w:rsidRDefault="008E27C5">
      <w:pPr>
        <w:pStyle w:val="BodyText"/>
      </w:pPr>
    </w:p>
    <w:p w14:paraId="0979D39B" w14:textId="77777777" w:rsidR="008E27C5" w:rsidRDefault="008E27C5">
      <w:pPr>
        <w:pStyle w:val="BodyText"/>
      </w:pPr>
    </w:p>
    <w:p w14:paraId="21B7A7BE" w14:textId="77777777" w:rsidR="008E27C5" w:rsidRDefault="008E27C5">
      <w:pPr>
        <w:pStyle w:val="BodyText"/>
      </w:pPr>
    </w:p>
    <w:p w14:paraId="1DAAF3F9" w14:textId="77777777" w:rsidR="008E27C5" w:rsidRDefault="008E27C5">
      <w:pPr>
        <w:pStyle w:val="BodyText"/>
      </w:pPr>
    </w:p>
    <w:p w14:paraId="425E6A07" w14:textId="77777777" w:rsidR="008E27C5" w:rsidRDefault="008E27C5">
      <w:pPr>
        <w:pStyle w:val="BodyText"/>
      </w:pPr>
    </w:p>
    <w:p w14:paraId="3B166ED4" w14:textId="77777777" w:rsidR="008E27C5" w:rsidRDefault="008E27C5">
      <w:pPr>
        <w:pStyle w:val="BodyText"/>
      </w:pPr>
    </w:p>
    <w:p w14:paraId="66A67E26" w14:textId="77777777" w:rsidR="008E27C5" w:rsidRDefault="008E27C5">
      <w:pPr>
        <w:pStyle w:val="BodyText"/>
      </w:pPr>
    </w:p>
    <w:p w14:paraId="1C426E6B" w14:textId="77777777" w:rsidR="008E27C5" w:rsidRDefault="008E27C5">
      <w:pPr>
        <w:pStyle w:val="BodyText"/>
      </w:pPr>
    </w:p>
    <w:p w14:paraId="3B92C6F4" w14:textId="77777777" w:rsidR="008E27C5" w:rsidRDefault="008E27C5">
      <w:pPr>
        <w:pStyle w:val="BodyText"/>
      </w:pPr>
    </w:p>
    <w:p w14:paraId="08E74E71" w14:textId="77777777" w:rsidR="008E27C5" w:rsidRDefault="008E27C5">
      <w:pPr>
        <w:pStyle w:val="BodyText"/>
      </w:pPr>
    </w:p>
    <w:p w14:paraId="2CB909B0" w14:textId="77777777" w:rsidR="008E27C5" w:rsidRDefault="008E27C5">
      <w:pPr>
        <w:pStyle w:val="BodyText"/>
      </w:pPr>
    </w:p>
    <w:p w14:paraId="51B56719" w14:textId="77777777" w:rsidR="008E27C5" w:rsidRDefault="008E27C5">
      <w:pPr>
        <w:pStyle w:val="BodyText"/>
      </w:pPr>
    </w:p>
    <w:p w14:paraId="374112D5" w14:textId="77777777" w:rsidR="008E27C5" w:rsidRDefault="008E27C5">
      <w:pPr>
        <w:pStyle w:val="BodyText"/>
      </w:pPr>
    </w:p>
    <w:p w14:paraId="567C4CAB" w14:textId="77777777" w:rsidR="008E27C5" w:rsidRDefault="008E27C5">
      <w:pPr>
        <w:pStyle w:val="BodyText"/>
      </w:pPr>
    </w:p>
    <w:p w14:paraId="79962D69" w14:textId="77777777" w:rsidR="008E27C5" w:rsidRDefault="008E27C5">
      <w:pPr>
        <w:pStyle w:val="BodyText"/>
      </w:pPr>
    </w:p>
    <w:p w14:paraId="11590790" w14:textId="77777777" w:rsidR="008E27C5" w:rsidRDefault="008E27C5">
      <w:pPr>
        <w:pStyle w:val="BodyText"/>
      </w:pPr>
    </w:p>
    <w:p w14:paraId="1F83E0E1" w14:textId="77777777" w:rsidR="008E27C5" w:rsidRDefault="008E27C5">
      <w:pPr>
        <w:pStyle w:val="BodyText"/>
      </w:pPr>
    </w:p>
    <w:p w14:paraId="2156C8BE" w14:textId="77777777" w:rsidR="008E27C5" w:rsidRDefault="008E27C5">
      <w:pPr>
        <w:pStyle w:val="BodyText"/>
      </w:pPr>
    </w:p>
    <w:p w14:paraId="195FF2EC" w14:textId="77777777" w:rsidR="008E27C5" w:rsidRDefault="008E27C5">
      <w:pPr>
        <w:pStyle w:val="BodyText"/>
      </w:pPr>
    </w:p>
    <w:p w14:paraId="10F70FAB" w14:textId="77777777" w:rsidR="008E27C5" w:rsidRDefault="008E27C5">
      <w:pPr>
        <w:pStyle w:val="BodyText"/>
      </w:pPr>
    </w:p>
    <w:p w14:paraId="7120D4FB" w14:textId="77777777" w:rsidR="008E27C5" w:rsidRDefault="008E27C5">
      <w:pPr>
        <w:pStyle w:val="BodyText"/>
      </w:pPr>
    </w:p>
    <w:p w14:paraId="1397946D" w14:textId="77777777" w:rsidR="008E27C5" w:rsidRDefault="008E27C5">
      <w:pPr>
        <w:pStyle w:val="BodyText"/>
      </w:pPr>
    </w:p>
    <w:p w14:paraId="3925DB29" w14:textId="77777777" w:rsidR="008E27C5" w:rsidRDefault="008E27C5">
      <w:pPr>
        <w:pStyle w:val="BodyText"/>
      </w:pPr>
    </w:p>
    <w:p w14:paraId="7C558B42" w14:textId="77777777" w:rsidR="008E27C5" w:rsidRDefault="008E27C5">
      <w:pPr>
        <w:pStyle w:val="BodyText"/>
      </w:pPr>
    </w:p>
    <w:p w14:paraId="78CC5B3C" w14:textId="77777777" w:rsidR="008E27C5" w:rsidRDefault="008E27C5">
      <w:pPr>
        <w:pStyle w:val="BodyText"/>
      </w:pPr>
    </w:p>
    <w:p w14:paraId="52D4FB2A" w14:textId="77777777" w:rsidR="008E27C5" w:rsidRDefault="008E27C5">
      <w:pPr>
        <w:pStyle w:val="BodyText"/>
      </w:pPr>
    </w:p>
    <w:p w14:paraId="4FB46987" w14:textId="77777777" w:rsidR="008E27C5" w:rsidRDefault="008E27C5">
      <w:pPr>
        <w:pStyle w:val="BodyText"/>
      </w:pPr>
    </w:p>
    <w:p w14:paraId="57412FC4" w14:textId="77777777" w:rsidR="008E27C5" w:rsidRDefault="008E27C5">
      <w:pPr>
        <w:pStyle w:val="BodyText"/>
      </w:pPr>
    </w:p>
    <w:p w14:paraId="7AD2563B" w14:textId="77777777" w:rsidR="008E27C5" w:rsidRDefault="008E27C5">
      <w:pPr>
        <w:pStyle w:val="BodyText"/>
      </w:pPr>
    </w:p>
    <w:p w14:paraId="72430214" w14:textId="77777777" w:rsidR="008E27C5" w:rsidRDefault="008E27C5">
      <w:pPr>
        <w:pStyle w:val="BodyText"/>
      </w:pPr>
    </w:p>
    <w:p w14:paraId="0FB3A1CB" w14:textId="77777777" w:rsidR="008E27C5" w:rsidRDefault="008E27C5">
      <w:pPr>
        <w:pStyle w:val="BodyText"/>
      </w:pPr>
    </w:p>
    <w:p w14:paraId="7952AB34" w14:textId="77777777" w:rsidR="008E27C5" w:rsidRDefault="008E27C5">
      <w:pPr>
        <w:pStyle w:val="BodyText"/>
      </w:pPr>
    </w:p>
    <w:p w14:paraId="737EEE83" w14:textId="77777777" w:rsidR="008E27C5" w:rsidRDefault="008E27C5">
      <w:pPr>
        <w:pStyle w:val="BodyText"/>
      </w:pPr>
    </w:p>
    <w:p w14:paraId="679104E8" w14:textId="77777777" w:rsidR="008E27C5" w:rsidRDefault="008E27C5">
      <w:pPr>
        <w:pStyle w:val="BodyText"/>
      </w:pPr>
    </w:p>
    <w:p w14:paraId="41763915" w14:textId="77777777" w:rsidR="008E27C5" w:rsidRDefault="008E27C5">
      <w:pPr>
        <w:pStyle w:val="BodyText"/>
      </w:pPr>
    </w:p>
    <w:p w14:paraId="6F78BDAE" w14:textId="77777777" w:rsidR="008E27C5" w:rsidRDefault="008E27C5">
      <w:pPr>
        <w:pStyle w:val="BodyText"/>
      </w:pPr>
    </w:p>
    <w:p w14:paraId="0611C15D" w14:textId="77777777" w:rsidR="008E27C5" w:rsidRDefault="008E27C5">
      <w:pPr>
        <w:pStyle w:val="BodyText"/>
      </w:pPr>
    </w:p>
    <w:p w14:paraId="7233B7B7" w14:textId="77777777" w:rsidR="008E27C5" w:rsidRDefault="008E27C5">
      <w:pPr>
        <w:pStyle w:val="BodyText"/>
      </w:pPr>
    </w:p>
    <w:p w14:paraId="451BEAC1" w14:textId="77777777" w:rsidR="008E27C5" w:rsidRDefault="008E27C5">
      <w:pPr>
        <w:pStyle w:val="BodyText"/>
      </w:pPr>
    </w:p>
    <w:p w14:paraId="5B09D0F1" w14:textId="77777777" w:rsidR="008E27C5" w:rsidRDefault="008E27C5">
      <w:pPr>
        <w:pStyle w:val="BodyText"/>
      </w:pPr>
    </w:p>
    <w:p w14:paraId="22A19DCC" w14:textId="77777777" w:rsidR="008E27C5" w:rsidRDefault="008E27C5">
      <w:pPr>
        <w:pStyle w:val="BodyText"/>
      </w:pPr>
    </w:p>
    <w:p w14:paraId="2D2F5255" w14:textId="77777777" w:rsidR="008E27C5" w:rsidRDefault="008E27C5">
      <w:pPr>
        <w:pStyle w:val="BodyText"/>
      </w:pPr>
    </w:p>
    <w:p w14:paraId="0B765BB4" w14:textId="77777777" w:rsidR="008E27C5" w:rsidRDefault="008E27C5">
      <w:pPr>
        <w:pStyle w:val="BodyText"/>
      </w:pPr>
    </w:p>
    <w:p w14:paraId="56A8AD2E" w14:textId="77777777" w:rsidR="008E27C5" w:rsidRDefault="008E27C5">
      <w:pPr>
        <w:pStyle w:val="BodyText"/>
      </w:pPr>
    </w:p>
    <w:p w14:paraId="20089EAC" w14:textId="77777777" w:rsidR="008E27C5" w:rsidRDefault="008E27C5">
      <w:pPr>
        <w:pStyle w:val="BodyText"/>
      </w:pPr>
    </w:p>
    <w:p w14:paraId="05BBE19D" w14:textId="77777777" w:rsidR="008E27C5" w:rsidRDefault="008E27C5">
      <w:pPr>
        <w:pStyle w:val="BodyText"/>
      </w:pPr>
    </w:p>
    <w:p w14:paraId="13CAEF32" w14:textId="77777777" w:rsidR="008E27C5" w:rsidRDefault="008E27C5">
      <w:pPr>
        <w:pStyle w:val="BodyText"/>
      </w:pPr>
    </w:p>
    <w:p w14:paraId="6B471C9D" w14:textId="77777777" w:rsidR="008E27C5" w:rsidRDefault="008E27C5">
      <w:pPr>
        <w:pStyle w:val="BodyText"/>
      </w:pPr>
    </w:p>
    <w:p w14:paraId="2221AFDE" w14:textId="77777777" w:rsidR="008E27C5" w:rsidRDefault="008E27C5">
      <w:pPr>
        <w:pStyle w:val="BodyText"/>
      </w:pPr>
    </w:p>
    <w:p w14:paraId="0164A2CE" w14:textId="77777777" w:rsidR="008E27C5" w:rsidRDefault="008E27C5">
      <w:pPr>
        <w:pStyle w:val="BodyText"/>
      </w:pPr>
    </w:p>
    <w:p w14:paraId="0CC6736F" w14:textId="77777777" w:rsidR="008E27C5" w:rsidRDefault="008E27C5">
      <w:pPr>
        <w:pStyle w:val="BodyText"/>
      </w:pPr>
    </w:p>
    <w:p w14:paraId="34471E73" w14:textId="77777777" w:rsidR="008E27C5" w:rsidRDefault="008E27C5">
      <w:pPr>
        <w:pStyle w:val="BodyText"/>
      </w:pPr>
    </w:p>
    <w:p w14:paraId="2767FECD" w14:textId="77777777" w:rsidR="008E27C5" w:rsidRDefault="008E27C5">
      <w:pPr>
        <w:pStyle w:val="BodyText"/>
      </w:pPr>
    </w:p>
    <w:p w14:paraId="5BA6D893" w14:textId="77777777" w:rsidR="008E27C5" w:rsidRDefault="008E27C5">
      <w:pPr>
        <w:pStyle w:val="BodyText"/>
      </w:pPr>
    </w:p>
    <w:p w14:paraId="2ACF5649" w14:textId="77777777" w:rsidR="008E27C5" w:rsidRDefault="008E27C5">
      <w:pPr>
        <w:pStyle w:val="BodyText"/>
      </w:pPr>
    </w:p>
    <w:p w14:paraId="6F2DE643" w14:textId="77777777" w:rsidR="008E27C5" w:rsidRDefault="008E27C5">
      <w:pPr>
        <w:pStyle w:val="BodyText"/>
        <w:spacing w:before="2"/>
        <w:rPr>
          <w:sz w:val="21"/>
        </w:rPr>
      </w:pPr>
    </w:p>
    <w:p w14:paraId="4EE79DF0" w14:textId="77777777" w:rsidR="008E27C5" w:rsidRDefault="0045793D">
      <w:pPr>
        <w:spacing w:before="1"/>
        <w:ind w:right="2492"/>
        <w:jc w:val="right"/>
        <w:rPr>
          <w:b/>
          <w:sz w:val="16"/>
        </w:rPr>
      </w:pPr>
      <w:r>
        <w:rPr>
          <w:b/>
          <w:w w:val="95"/>
          <w:sz w:val="16"/>
        </w:rPr>
        <w:t>97</w:t>
      </w:r>
    </w:p>
    <w:p w14:paraId="26A2D4EF" w14:textId="77777777" w:rsidR="008E27C5" w:rsidRDefault="008E27C5">
      <w:pPr>
        <w:jc w:val="right"/>
        <w:rPr>
          <w:sz w:val="16"/>
        </w:rPr>
        <w:sectPr w:rsidR="008E27C5" w:rsidSect="00AE31DC">
          <w:headerReference w:type="default" r:id="rId43"/>
          <w:pgSz w:w="11910" w:h="16840"/>
          <w:pgMar w:top="880" w:right="620" w:bottom="280" w:left="1560" w:header="0" w:footer="0" w:gutter="0"/>
          <w:cols w:space="720"/>
        </w:sectPr>
      </w:pPr>
    </w:p>
    <w:p w14:paraId="4FCF9902" w14:textId="5129E607" w:rsidR="008E27C5" w:rsidRDefault="0045793D">
      <w:pPr>
        <w:pStyle w:val="BodyText"/>
        <w:tabs>
          <w:tab w:val="left" w:pos="15334"/>
        </w:tabs>
        <w:ind w:left="102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7CD7903" wp14:editId="3D15DA74">
                <wp:extent cx="8818880" cy="6241415"/>
                <wp:effectExtent l="0" t="0" r="3175" b="635"/>
                <wp:docPr id="162" name="Text Box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8880" cy="6241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04"/>
                              <w:gridCol w:w="4048"/>
                              <w:gridCol w:w="877"/>
                              <w:gridCol w:w="1091"/>
                              <w:gridCol w:w="1177"/>
                              <w:gridCol w:w="1177"/>
                              <w:gridCol w:w="1177"/>
                              <w:gridCol w:w="1177"/>
                              <w:gridCol w:w="1177"/>
                              <w:gridCol w:w="1177"/>
                            </w:tblGrid>
                            <w:tr w:rsidR="00823930" w14:paraId="35D2795C" w14:textId="77777777" w:rsidTr="00A646AB">
                              <w:trPr>
                                <w:trHeight w:val="224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D901024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left="136" w:right="123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Site ref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AC83A01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Site location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0E65F4D5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124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units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786E5941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BLV per ha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C631690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0%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0656735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0%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D352E61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0%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C40F5B6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0%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31F22FA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40%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C8DC530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50%</w:t>
                                  </w:r>
                                </w:p>
                              </w:tc>
                            </w:tr>
                            <w:tr w:rsidR="00823930" w14:paraId="26CBB8D8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6869DB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55DEA9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0EFCC28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11BE6BB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136FC5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0,04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57B333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0,04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268221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0,04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FEFA74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0,04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7F195C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0,04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A0CC41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0,042</w:t>
                                  </w:r>
                                </w:p>
                              </w:tc>
                            </w:tr>
                            <w:tr w:rsidR="00823930" w14:paraId="62D6FA3A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07EEE1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07FD37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8 unit scheme, medium density, house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52E0A5F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0F4AF85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A265A7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37,50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C68F21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37,50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11CA0B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37,50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24F75E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37,50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D6C34A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37,50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B2CDAE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37,508</w:t>
                                  </w:r>
                                </w:p>
                              </w:tc>
                            </w:tr>
                            <w:tr w:rsidR="00823930" w14:paraId="50F87075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C4A7E4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0DA4EC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 unit scheme, medium density, house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520C963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47EC5E4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1E8BC7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09,99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8937E7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94,05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D68905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5,40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F777C3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16,76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5E5B6A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78,11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89E037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39,410</w:t>
                                  </w:r>
                                </w:p>
                              </w:tc>
                            </w:tr>
                            <w:tr w:rsidR="00823930" w14:paraId="6DDE1DE6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5FF0C1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480F66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 unit scheme, medium density, flats - 4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6278970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4747567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6CDDCE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41,81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2A0DF3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26,12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0A1060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54,22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C70C62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82,32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D6ECC4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10,43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EA011F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38,534</w:t>
                                  </w:r>
                                </w:p>
                              </w:tc>
                            </w:tr>
                            <w:tr w:rsidR="00823930" w14:paraId="2FDF6A1B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D2DF35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5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6DD5B4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5 unit scheme, high density, flats - 7 storey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550454D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22379AF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A40CDE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625,27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328A88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724,52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9D736E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757,61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06274F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790,69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C2F00C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823,78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23D973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856,868</w:t>
                                  </w:r>
                                </w:p>
                              </w:tc>
                            </w:tr>
                            <w:tr w:rsidR="00823930" w14:paraId="7B090132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8F6661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5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FB6BFB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0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70E4CC8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14865D9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1C10C8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90,27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60B348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23,46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6EAAE1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67,86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4261FD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12,26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5A079B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6,65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86AFA1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00,980</w:t>
                                  </w:r>
                                </w:p>
                              </w:tc>
                            </w:tr>
                            <w:tr w:rsidR="00823930" w14:paraId="24F33F1E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37FC7E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824188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1 unit scheme, medium density, flats - 5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1BCD83F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364CE9C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FB08C7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62,72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308CA8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89,18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34D8F9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531,33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189FD0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573,49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5BBD9D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615,64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2A0FC1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657,801</w:t>
                                  </w:r>
                                </w:p>
                              </w:tc>
                            </w:tr>
                            <w:tr w:rsidR="00823930" w14:paraId="495323B9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2C9300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B45278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8 unit scheme, medium density, flats - 3 storey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4709765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510D2EA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1C3E17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83,62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2AC499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652,24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68F559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708,45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3D41DE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764,65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B8C3E1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820,86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E381A3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877,068</w:t>
                                  </w:r>
                                </w:p>
                              </w:tc>
                            </w:tr>
                            <w:tr w:rsidR="00823930" w14:paraId="50F97F60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58E456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E09480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9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151DE71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3736A14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5D56D9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44,44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7DB1DE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77,54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C1779D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88,58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BAA132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99,61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6ADCE8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10,65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4D8170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21,568</w:t>
                                  </w:r>
                                </w:p>
                              </w:tc>
                            </w:tr>
                            <w:tr w:rsidR="00823930" w14:paraId="27718301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E98796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A76B4C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2 unit scheme, high density, flats - 4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0702AF0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0D0287B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51DA3A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512,97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D1C9A5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688,91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D59861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747,56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E7A310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806,20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0B8432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864,85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7F5B01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923,497</w:t>
                                  </w:r>
                                </w:p>
                              </w:tc>
                            </w:tr>
                            <w:tr w:rsidR="00823930" w14:paraId="1E82D99A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8BB819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C689CC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5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3454883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29F9953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6DE61E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321,65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C5DDB1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48,88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7AADFD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824,63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15A16E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00,37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82D163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76,12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4BA6A0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51,865</w:t>
                                  </w:r>
                                </w:p>
                              </w:tc>
                            </w:tr>
                            <w:tr w:rsidR="00823930" w14:paraId="2F75C5E9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CE2A5D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9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E01DC9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60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687937E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0D62234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8EF775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756,54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5C3033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62,45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55EA24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097,76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A83729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33,06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FCF5ED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68,37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177795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03,679</w:t>
                                  </w:r>
                                </w:p>
                              </w:tc>
                            </w:tr>
                            <w:tr w:rsidR="00823930" w14:paraId="0EE66EBA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43638E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F3318F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70 unit student scheme, studio flats - 4 storey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26529EE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4AA669C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D34755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717,26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086957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875,24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620269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927,90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A74F8B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980,55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477905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,033,21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9E8B14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,085,876</w:t>
                                  </w:r>
                                </w:p>
                              </w:tc>
                            </w:tr>
                            <w:tr w:rsidR="00823930" w14:paraId="333AE7BD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9329F4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6161C9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70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7954DCD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47A8550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FD3E22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049,30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E98243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472,86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DB1822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80,72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DDC0DC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088,58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E08864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896,43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814DBA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04,292</w:t>
                                  </w:r>
                                </w:p>
                              </w:tc>
                            </w:tr>
                            <w:tr w:rsidR="00823930" w14:paraId="35D8CA0C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5D90A3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9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26A921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89 unit scheme, low density - house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6D7249C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9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54861D1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8167FC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751,31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230C44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147,69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3E64FC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46,49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58F4E6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45,28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5C069D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44,08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1AA1AF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42,875</w:t>
                                  </w:r>
                                </w:p>
                              </w:tc>
                            </w:tr>
                            <w:tr w:rsidR="00823930" w14:paraId="71198CE5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8CC0C2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9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6FBB75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94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21B5902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94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4D66D75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D601BE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,115,63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B1ADA4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,574,85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0340D7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,727,92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7F6437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,880,99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D86D18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5,034,06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821BB4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5,187,138</w:t>
                                  </w:r>
                                </w:p>
                              </w:tc>
                            </w:tr>
                            <w:tr w:rsidR="00823930" w14:paraId="24325534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C3F16B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20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B56548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09 unit scheme, high density - flats - 7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59F66D6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09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5DCEF90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833823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,772,38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B18471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5,304,87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D6AEFA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5,482,37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A79A8E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5,659,87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8514C5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5,837,37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1EB1FD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6,014,874</w:t>
                                  </w:r>
                                </w:p>
                              </w:tc>
                            </w:tr>
                            <w:tr w:rsidR="00823930" w14:paraId="3D3FF4CF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9FB5F4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20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B838AF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7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13 unit scheme, high density, flats - 7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007669C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13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59C5383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E0B251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,947,51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C9A0F9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5,499,55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D54C4A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5,683,56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8085E3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5,867,57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412EB8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6,051,59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4E340F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6,235,603</w:t>
                                  </w:r>
                                </w:p>
                              </w:tc>
                            </w:tr>
                            <w:tr w:rsidR="00823930" w14:paraId="71A94923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99F821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74D89F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33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54B3712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33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0308882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95C601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,486,69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7DE377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,136,43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303493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,353,02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01CB38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,569,60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81FEEC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,786,18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C180CA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,002,764</w:t>
                                  </w:r>
                                </w:p>
                              </w:tc>
                            </w:tr>
                            <w:tr w:rsidR="00823930" w14:paraId="5A1A8722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667BD0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4CB6C0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38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1AFBB15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1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44CE3E6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73DB8C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127,87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5E7B58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966,77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52C4EE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579,74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FDB5FE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192,71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DFB5AB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805,67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ED4F07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418,644</w:t>
                                  </w:r>
                                </w:p>
                              </w:tc>
                            </w:tr>
                            <w:tr w:rsidR="00823930" w14:paraId="42A98196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6BF052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934C4C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1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686D5DC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1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46B2AB0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F58E7D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,636,27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0C20B7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,325,09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F3E226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,554,70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DBAAB4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,784,31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D497ED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,013,92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792B7F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,243,531</w:t>
                                  </w:r>
                                </w:p>
                              </w:tc>
                            </w:tr>
                            <w:tr w:rsidR="00823930" w14:paraId="3D43C611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BDD2A0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EA3881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6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12A8EA4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6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7531168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73A770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,729,75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8F66CD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,443,00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0BB423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,680,75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AE7E8F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,918,51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DE1DD7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,156,26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CF9266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,394,011</w:t>
                                  </w:r>
                                </w:p>
                              </w:tc>
                            </w:tr>
                            <w:tr w:rsidR="00823930" w14:paraId="1B4612AD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C1242E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39E8C9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8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4485291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8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4386513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2E5859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6,479,93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A43B67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7,202,95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2BB082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7,443,96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C34D11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7,684,96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145D15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7,925,97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E7CF81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8,166,985</w:t>
                                  </w:r>
                                </w:p>
                              </w:tc>
                            </w:tr>
                            <w:tr w:rsidR="00823930" w14:paraId="61635322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A47309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9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820F8F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Care Village - 62 bed care home, 51 ALUs, 103 care flat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33FBCDD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54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5E15384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F1BEC7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,427,86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D4B0BF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5,005,10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317A77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5,197,51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D80C08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5,389,92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F65A56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5,582,34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987FF8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5,774,752</w:t>
                                  </w:r>
                                </w:p>
                              </w:tc>
                            </w:tr>
                            <w:tr w:rsidR="00823930" w14:paraId="31A48028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A791ED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9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39FD4C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73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08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35B2872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08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1CF780C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E13AF6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,082,18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43BDD5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,196,49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7A7999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,567,92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3BD06A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,939,36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5B5472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5,310,79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677813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5,682,232</w:t>
                                  </w:r>
                                </w:p>
                              </w:tc>
                            </w:tr>
                            <w:tr w:rsidR="00823930" w14:paraId="34EC28EB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ED5575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983C7F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41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3F9C47F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41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6982CA9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9A3E61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,185,52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FBEE04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213,16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8AE575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555,71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35A495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897,89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9BCCEE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237,09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B591E4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576,296</w:t>
                                  </w:r>
                                </w:p>
                              </w:tc>
                            </w:tr>
                            <w:tr w:rsidR="00823930" w14:paraId="5D2ABC22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2EA9B0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D497B2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04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6707A3A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04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2B1DEE8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6544EA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1,836,07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B59B9C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3,496,15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C37E23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4,049,51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6EE9EF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4,602,87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B563A8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5,156,23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6105F7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5,709,600</w:t>
                                  </w:r>
                                </w:p>
                              </w:tc>
                            </w:tr>
                            <w:tr w:rsidR="00823930" w14:paraId="01206CFB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B8039C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135171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34 unit scheme, high density, flats - 11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3CC426C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34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4C113E9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C9B28E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5,316,74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77E18E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6,691,17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B8DA1E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7,149,31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3898C1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7,607,45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ED102E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8,065,6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3697E5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8,523,742</w:t>
                                  </w:r>
                                </w:p>
                              </w:tc>
                            </w:tr>
                            <w:tr w:rsidR="00823930" w14:paraId="1498A704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401947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BA8F39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35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7B96D2A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35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641C643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03CEB6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3,192,60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C1F46A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5,044,70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6E5462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5,662,06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4C16B2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6,279,42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B38DCA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6,896,79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F7708C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7,514,157</w:t>
                                  </w:r>
                                </w:p>
                              </w:tc>
                            </w:tr>
                            <w:tr w:rsidR="00823930" w14:paraId="63A95183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F4C0D8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3AF11E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57 unit student scheme, high density, studios - 4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4E4E0D4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57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235F3DA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7CCC44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,911,97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592896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,812,56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1ADCAF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,112,76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3507FC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,412,95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24306E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,713,15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06BD3C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5,013,346</w:t>
                                  </w:r>
                                </w:p>
                              </w:tc>
                            </w:tr>
                            <w:tr w:rsidR="00823930" w14:paraId="01207C35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1A8F9F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A8A375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25 unit scheme, high density, flats - 10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237B0BA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404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427B054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4860EB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1,520,01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5EF7CD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3,482,78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F950F5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4,137,04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47A17C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4,791,30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AF0114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5,445,55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6D3A9A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6,099,814</w:t>
                                  </w:r>
                                </w:p>
                              </w:tc>
                            </w:tr>
                            <w:tr w:rsidR="00823930" w14:paraId="663BF198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649BF7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6440E2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81 unit scheme, high density, flats - 41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5BDEE69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481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11424B6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753D95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8,299,43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6C551B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0,173,22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ADCD06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0,797,81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433704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1,422,41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4675FF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2,047,00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CDA1A9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2,671,602</w:t>
                                  </w:r>
                                </w:p>
                              </w:tc>
                            </w:tr>
                            <w:tr w:rsidR="00823930" w14:paraId="1ACC4A37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4B0380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76215E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650 unit scheme, medium density, house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28EFCD1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650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129C84D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9A1D60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8,791,29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09C5F7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3,703,39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A068C4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2,007,43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83F6C9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0,311,46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43486B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8,615,50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E20C90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,919,540</w:t>
                                  </w:r>
                                </w:p>
                              </w:tc>
                            </w:tr>
                            <w:tr w:rsidR="00823930" w14:paraId="23E1B72A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A47D67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0FAFC0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 w:right="-1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778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unit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scheme,</w:t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medium</w:t>
                                  </w:r>
                                  <w:r>
                                    <w:rPr>
                                      <w:spacing w:val="-7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density,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houses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flats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sto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57A2805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778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10234D0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54DAAF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6,708,47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FA5189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1,006,56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BACC4D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2,476,37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E08A60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3,976,59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CD540D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5,484,32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C26499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6,992,059</w:t>
                                  </w:r>
                                </w:p>
                              </w:tc>
                            </w:tr>
                            <w:tr w:rsidR="00823930" w14:paraId="651A79F6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53C9E8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19A537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826 unit scheme, high density, flats - 16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388105C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26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48C84FD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7AB675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4,596,40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5A90B1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8,404,43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11C377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9,673,77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287D71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50,943,12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052B26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52,212,46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F9292E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53,481,808</w:t>
                                  </w:r>
                                </w:p>
                              </w:tc>
                            </w:tr>
                            <w:tr w:rsidR="00823930" w14:paraId="2CF044AD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3C5CEA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696837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Office scheme 1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273D293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70621DE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F2236B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3,138,53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E99871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3,138,53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2E1106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3,138,53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F3FAB2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3,138,53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8956ED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3,138,53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7CA74D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3,138,538</w:t>
                                  </w:r>
                                </w:p>
                              </w:tc>
                            </w:tr>
                            <w:tr w:rsidR="00823930" w14:paraId="5488FCBA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887771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FF089D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Office scheme 2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69E3F64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696D174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923E6A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7,353,90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1553E7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7,353,90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E48FC0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7,353,90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0F9218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7,353,90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08856D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7,353,90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97765C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7,353,902</w:t>
                                  </w:r>
                                </w:p>
                              </w:tc>
                            </w:tr>
                            <w:tr w:rsidR="00823930" w14:paraId="496EC50C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6545F9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DE2D1A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Office scheme 3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5192ED2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0CA0F56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5F3D43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8,263,76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620898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8,263,76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94A156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8,263,76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A24042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8,263,76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2C14AE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8,263,76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C6352D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8,263,763</w:t>
                                  </w:r>
                                </w:p>
                              </w:tc>
                            </w:tr>
                            <w:tr w:rsidR="00823930" w14:paraId="112AA842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98A324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5B6B9B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Retail scheme 1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4E003E2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7A5C7A3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8C95DF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484,51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027437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484,51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D5431E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484,51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20B468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484,51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59E950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484,51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FC8B09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484,517</w:t>
                                  </w:r>
                                </w:p>
                              </w:tc>
                            </w:tr>
                            <w:tr w:rsidR="00823930" w14:paraId="4C0EF981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C85AFF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FBB5A5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Retail scheme 2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718662E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4B8CE57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74C3D9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363,38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2E342D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363,38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386FCB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363,38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C9968C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363,38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4543BA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363,38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E82695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363,387</w:t>
                                  </w:r>
                                </w:p>
                              </w:tc>
                            </w:tr>
                            <w:tr w:rsidR="00823930" w14:paraId="57E1AC62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586A2B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91DA3B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Retail scheme 3 (convenience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111F98B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0431DB5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7B8DAC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069,10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9AC9D1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069,10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E125A2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069,10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11AA21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069,10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5C8AD6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069,10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EB16E4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069,107</w:t>
                                  </w:r>
                                </w:p>
                              </w:tc>
                            </w:tr>
                            <w:tr w:rsidR="00823930" w14:paraId="6FE78DC7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79F03B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A5E74B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Hotel scheme 1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14AFBC1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34D06A4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A8A9D3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,664,97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2BDCB8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,664,97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636BD2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,664,97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D02A42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,664,97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961690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,664,97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907161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,664,977</w:t>
                                  </w:r>
                                </w:p>
                              </w:tc>
                            </w:tr>
                            <w:tr w:rsidR="00823930" w14:paraId="077F90A6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136FD3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59BD18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Hotel scheme 2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55C1557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74F8D65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9441AE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,443,31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4C8F27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,443,31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C09FA2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,443,31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5CE4B8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,443,31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633B3F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,443,31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88CAAC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,443,319</w:t>
                                  </w:r>
                                </w:p>
                              </w:tc>
                            </w:tr>
                            <w:tr w:rsidR="00823930" w14:paraId="678F2E7E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3DCDE5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5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B496AC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Hotel scheme 3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1A91DAE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68870FB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072530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451,77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CE8A0F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451,77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374FB8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451,77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9E1456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451,77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2313DF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451,77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622FEA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451,778</w:t>
                                  </w:r>
                                </w:p>
                              </w:tc>
                            </w:tr>
                            <w:tr w:rsidR="00823930" w14:paraId="19B7E7C8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AF786F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5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501A0D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Industrial/warehouse scheme 1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2A848D0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3A24455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00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C8468E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175,71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EBA3BE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175,71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99873F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175,71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8A5B84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175,71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89B44B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175,71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7A756C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175,718</w:t>
                                  </w:r>
                                </w:p>
                              </w:tc>
                            </w:tr>
                            <w:tr w:rsidR="00823930" w14:paraId="6C6E927A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F43A9F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4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1DB449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Industrial/warehouse scheme 2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73E2231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456A622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00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D44892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977,92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94E50D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977,92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C813B3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977,92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4C9ED1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977,92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199A76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977,92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EB90E8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977,925</w:t>
                                  </w:r>
                                </w:p>
                              </w:tc>
                            </w:tr>
                            <w:tr w:rsidR="00823930" w14:paraId="7DC414B0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8F638D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3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8EEBCB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1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Industrial/warehouse scheme 3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09CA659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7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34A812A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00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EE1088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582,34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A111E2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582,34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DBE825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582,34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09B9BC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582,34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CB3D60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582,34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A27390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582,340</w:t>
                                  </w:r>
                                </w:p>
                              </w:tc>
                            </w:tr>
                          </w:tbl>
                          <w:p w14:paraId="665A9EE5" w14:textId="77777777" w:rsidR="00823930" w:rsidRDefault="0082393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CD7903" id="Text Box 38" o:spid="_x0000_s1096" type="#_x0000_t202" alt="&quot;&quot;" style="width:694.4pt;height:49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" filled="f" stroked="f">
                <v:textbox inset="0,0,0,0">
                  <w:txbxContent>
                    <w:tbl>
                      <w:tblPr>
                        <w:tblW w:w="0" w:type="auto"/>
                        <w:tblInd w:w="2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04"/>
                        <w:gridCol w:w="4048"/>
                        <w:gridCol w:w="877"/>
                        <w:gridCol w:w="1091"/>
                        <w:gridCol w:w="1177"/>
                        <w:gridCol w:w="1177"/>
                        <w:gridCol w:w="1177"/>
                        <w:gridCol w:w="1177"/>
                        <w:gridCol w:w="1177"/>
                        <w:gridCol w:w="1177"/>
                      </w:tblGrid>
                      <w:tr w:rsidR="00823930" w14:paraId="35D2795C" w14:textId="77777777" w:rsidTr="00A646AB">
                        <w:trPr>
                          <w:trHeight w:val="224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D901024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left="136" w:right="123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Site ref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AC83A01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Site location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0E65F4D5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124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units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786E5941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BLV per ha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C631690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0%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0656735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0%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D352E61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0%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C40F5B6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0%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31F22FA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40%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C8DC530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50%</w:t>
                            </w:r>
                          </w:p>
                        </w:tc>
                      </w:tr>
                      <w:tr w:rsidR="00823930" w14:paraId="26CBB8D8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6869DB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55DEA9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 unit scheme, low density, house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0EFCC28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11BE6BB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136FC5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0,04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57B333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0,04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268221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0,04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FEFA74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0,04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7F195C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0,04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A0CC41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0,042</w:t>
                            </w:r>
                          </w:p>
                        </w:tc>
                      </w:tr>
                      <w:tr w:rsidR="00823930" w14:paraId="62D6FA3A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07EEE1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07FD37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8 unit scheme, medium density, house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52E0A5F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0F4AF85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A265A7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37,50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C68F21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37,50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11CA0B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37,50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24F75E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37,50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D6C34A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37,50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B2CDAE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37,508</w:t>
                            </w:r>
                          </w:p>
                        </w:tc>
                      </w:tr>
                      <w:tr w:rsidR="00823930" w14:paraId="50F87075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C4A7E4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0DA4EC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 unit scheme, medium density, house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520C963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47EC5E4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1E8BC7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09,99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8937E7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94,05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D68905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5,40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F777C3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16,76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5E5B6A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78,11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89E037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39,410</w:t>
                            </w:r>
                          </w:p>
                        </w:tc>
                      </w:tr>
                      <w:tr w:rsidR="00823930" w14:paraId="6DDE1DE6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5FF0C1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480F66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 unit scheme, medium density, flats - 4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6278970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4747567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6CDDCE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41,81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2A0DF3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26,12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0A1060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54,22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C70C62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82,32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D6ECC4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10,43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EA011F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38,534</w:t>
                            </w:r>
                          </w:p>
                        </w:tc>
                      </w:tr>
                      <w:tr w:rsidR="00823930" w14:paraId="2FDF6A1B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D2DF35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5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6DD5B4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5 unit scheme, high density, flats - 7 storey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550454D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22379AF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A40CDE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625,27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328A88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724,52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9D736E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757,61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06274F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790,69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C2F00C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823,78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23D973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856,868</w:t>
                            </w:r>
                          </w:p>
                        </w:tc>
                      </w:tr>
                      <w:tr w:rsidR="00823930" w14:paraId="7B090132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8F6661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5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FB6BFB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0 unit scheme, low density, house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70E4CC8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14865D9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1C10C8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90,27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60B348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23,46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6EAAE1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67,86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4261FD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12,26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5A079B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6,65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86AFA1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00,980</w:t>
                            </w:r>
                          </w:p>
                        </w:tc>
                      </w:tr>
                      <w:tr w:rsidR="00823930" w14:paraId="24F33F1E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37FC7E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824188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1 unit scheme, medium density, flats - 5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1BCD83F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364CE9C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FB08C7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62,72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308CA8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89,18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34D8F9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531,33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189FD0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573,49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5BBD9D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615,64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2A0FC1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657,801</w:t>
                            </w:r>
                          </w:p>
                        </w:tc>
                      </w:tr>
                      <w:tr w:rsidR="00823930" w14:paraId="495323B9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2C9300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B45278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8 unit scheme, medium density, flats - 3 storey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4709765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510D2EA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1C3E17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83,62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2AC499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652,24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68F559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708,45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3D41DE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764,65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B8C3E1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820,86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E381A3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877,068</w:t>
                            </w:r>
                          </w:p>
                        </w:tc>
                      </w:tr>
                      <w:tr w:rsidR="00823930" w14:paraId="50F97F60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58E456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E09480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9 unit scheme, low density, house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151DE71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3736A14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5D56D9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44,44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7DB1DE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77,54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C1779D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88,58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BAA132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99,61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6ADCE8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10,65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4D8170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21,568</w:t>
                            </w:r>
                          </w:p>
                        </w:tc>
                      </w:tr>
                      <w:tr w:rsidR="00823930" w14:paraId="27718301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E98796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A76B4C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2 unit scheme, high density, flats - 4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0702AF0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0D0287B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51DA3A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512,97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D1C9A5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688,91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D59861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747,56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E7A310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806,20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0B8432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864,85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7F5B01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923,497</w:t>
                            </w:r>
                          </w:p>
                        </w:tc>
                      </w:tr>
                      <w:tr w:rsidR="00823930" w14:paraId="1E82D99A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8BB819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C689CC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5 unit scheme, low density, house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3454883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29F9953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6DE61E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321,65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C5DDB1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48,88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7AADFD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824,63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15A16E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00,37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82D163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76,12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4BA6A0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51,865</w:t>
                            </w:r>
                          </w:p>
                        </w:tc>
                      </w:tr>
                      <w:tr w:rsidR="00823930" w14:paraId="2F75C5E9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CE2A5D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9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E01DC9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60 unit scheme, low density, house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687937E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0D62234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8EF775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756,54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5C3033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62,45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55EA24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097,76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A83729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33,06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FCF5ED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68,37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177795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03,679</w:t>
                            </w:r>
                          </w:p>
                        </w:tc>
                      </w:tr>
                      <w:tr w:rsidR="00823930" w14:paraId="0EE66EBA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43638E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F3318F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70 unit student scheme, studio flats - 4 storey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26529EE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4AA669C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D34755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717,26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086957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875,24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620269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927,90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A74F8B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980,55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477905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,033,21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9E8B14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,085,876</w:t>
                            </w:r>
                          </w:p>
                        </w:tc>
                      </w:tr>
                      <w:tr w:rsidR="00823930" w14:paraId="333AE7BD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9329F4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6161C9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70 unit scheme, low density, house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7954DCD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47A8550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FD3E22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049,30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E98243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472,86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DB1822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80,72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DDC0DC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088,58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E08864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896,43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814DBA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04,292</w:t>
                            </w:r>
                          </w:p>
                        </w:tc>
                      </w:tr>
                      <w:tr w:rsidR="00823930" w14:paraId="35D8CA0C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5D90A3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9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26A921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89 unit scheme, low density - house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6D7249C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9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54861D1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8167FC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751,31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230C44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147,69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3E64FC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46,49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58F4E6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45,28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5C069D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44,08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1AA1AF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42,875</w:t>
                            </w:r>
                          </w:p>
                        </w:tc>
                      </w:tr>
                      <w:tr w:rsidR="00823930" w14:paraId="71198CE5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8CC0C2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9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6FBB75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94 unit scheme, high density, flats - 6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21B5902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94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4D66D75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D601BE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,115,63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B1ADA4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,574,85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0340D7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,727,92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7F6437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,880,99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D86D18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5,034,06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821BB4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5,187,138</w:t>
                            </w:r>
                          </w:p>
                        </w:tc>
                      </w:tr>
                      <w:tr w:rsidR="00823930" w14:paraId="24325534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C3F16B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20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B56548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09 unit scheme, high density - flats - 7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59F66D6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09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5DCEF90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833823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,772,38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B18471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5,304,87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D6AEFA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5,482,37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A79A8E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5,659,87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8514C5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5,837,37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1EB1FD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6,014,874</w:t>
                            </w:r>
                          </w:p>
                        </w:tc>
                      </w:tr>
                      <w:tr w:rsidR="00823930" w14:paraId="3D3FF4CF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9FB5F4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20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B838AF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7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13 unit scheme, high density, flats - 7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007669C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13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59C5383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E0B251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,947,51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C9A0F9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5,499,55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D54C4A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5,683,56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8085E3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5,867,57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412EB8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6,051,59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4E340F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6,235,603</w:t>
                            </w:r>
                          </w:p>
                        </w:tc>
                      </w:tr>
                      <w:tr w:rsidR="00823930" w14:paraId="71A94923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99F821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74D89F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33 unit scheme, high density, flats - 5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54B3712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33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0308882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95C601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,486,69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7DE377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,136,43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303493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,353,02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01CB38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,569,60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81FEEC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,786,18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C180CA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,002,764</w:t>
                            </w:r>
                          </w:p>
                        </w:tc>
                      </w:tr>
                      <w:tr w:rsidR="00823930" w14:paraId="5A1A8722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667BD0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4CB6C0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38 unit scheme, low density, house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1AFBB15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1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44CE3E6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73DB8C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127,87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5E7B58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966,77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52C4EE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579,74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FDB5FE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192,71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DFB5AB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805,67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ED4F07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418,644</w:t>
                            </w:r>
                          </w:p>
                        </w:tc>
                      </w:tr>
                      <w:tr w:rsidR="00823930" w14:paraId="42A98196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6BF052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934C4C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1 unit scheme, high density, flats - 5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686D5DC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1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46B2AB0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F58E7D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,636,27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0C20B7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,325,09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F3E226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,554,70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DBAAB4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,784,31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D497ED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,013,92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792B7F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,243,531</w:t>
                            </w:r>
                          </w:p>
                        </w:tc>
                      </w:tr>
                      <w:tr w:rsidR="00823930" w14:paraId="3D43C611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BDD2A0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EA3881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6 unit scheme, high density, flats - 5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12A8EA4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6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7531168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73A770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,729,75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8F66CD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,443,00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0BB423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,680,75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AE7E8F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,918,51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DE1DD7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,156,26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CF9266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,394,011</w:t>
                            </w:r>
                          </w:p>
                        </w:tc>
                      </w:tr>
                      <w:tr w:rsidR="00823930" w14:paraId="1B4612AD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C1242E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39E8C9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8 unit scheme, high density, flats - 6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4485291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8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4386513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2E5859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6,479,93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A43B67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7,202,95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2BB082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7,443,96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C34D11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7,684,96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145D15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7,925,97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E7CF81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8,166,985</w:t>
                            </w:r>
                          </w:p>
                        </w:tc>
                      </w:tr>
                      <w:tr w:rsidR="00823930" w14:paraId="61635322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A47309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9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820F8F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Care Village - 62 bed care home, 51 ALUs, 103 care flat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33FBCDD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54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5E15384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F1BEC7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,427,86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D4B0BF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5,005,10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317A77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5,197,51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D80C08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5,389,92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F65A56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5,582,34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987FF8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5,774,752</w:t>
                            </w:r>
                          </w:p>
                        </w:tc>
                      </w:tr>
                      <w:tr w:rsidR="00823930" w14:paraId="31A48028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A791ED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9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39FD4C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73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08 unit scheme, high density, flats - 5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35B2872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08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1CF780C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E13AF6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,082,18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43BDD5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,196,49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7A7999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,567,92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3BD06A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,939,36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5B5472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5,310,79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677813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5,682,232</w:t>
                            </w:r>
                          </w:p>
                        </w:tc>
                      </w:tr>
                      <w:tr w:rsidR="00823930" w14:paraId="34EC28EB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ED5575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983C7F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41 unit scheme, low density, house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3F9C47F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41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6982CA9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9A3E61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,185,52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FBEE04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213,16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8AE575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555,71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35A495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897,89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9BCCEE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237,09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B591E4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576,296</w:t>
                            </w:r>
                          </w:p>
                        </w:tc>
                      </w:tr>
                      <w:tr w:rsidR="00823930" w14:paraId="5D2ABC22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2EA9B0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D497B2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04 unit scheme, high density, flats - 6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6707A3A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04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2B1DEE8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6544EA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1,836,07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B59B9C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3,496,15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C37E23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4,049,51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6EE9EF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4,602,87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B563A8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5,156,23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6105F7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5,709,600</w:t>
                            </w:r>
                          </w:p>
                        </w:tc>
                      </w:tr>
                      <w:tr w:rsidR="00823930" w14:paraId="01206CFB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B8039C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135171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34 unit scheme, high density, flats - 11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3CC426C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34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4C113E9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C9B28E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5,316,74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77E18E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6,691,17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B8DA1E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7,149,31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3898C1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7,607,45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ED102E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8,065,6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3697E5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8,523,742</w:t>
                            </w:r>
                          </w:p>
                        </w:tc>
                      </w:tr>
                      <w:tr w:rsidR="00823930" w14:paraId="1498A704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401947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BA8F39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35 unit scheme, high density, flats - 6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7B96D2A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35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641C643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03CEB6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3,192,60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C1F46A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5,044,70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6E5462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5,662,06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4C16B2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6,279,42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B38DCA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6,896,79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F7708C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7,514,157</w:t>
                            </w:r>
                          </w:p>
                        </w:tc>
                      </w:tr>
                      <w:tr w:rsidR="00823930" w14:paraId="63A95183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F4C0D8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3AF11E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57 unit student scheme, high density, studios - 4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4E4E0D4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57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235F3DA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7CCC44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,911,97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592896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,812,56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1ADCAF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,112,76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3507FC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,412,95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24306E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,713,15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06BD3C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5,013,346</w:t>
                            </w:r>
                          </w:p>
                        </w:tc>
                      </w:tr>
                      <w:tr w:rsidR="00823930" w14:paraId="01207C35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1A8F9F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A8A375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25 unit scheme, high density, flats - 10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237B0BA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404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427B054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4860EB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1,520,01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5EF7CD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3,482,78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F950F5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4,137,04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47A17C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4,791,30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AF0114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5,445,55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6D3A9A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6,099,814</w:t>
                            </w:r>
                          </w:p>
                        </w:tc>
                      </w:tr>
                      <w:tr w:rsidR="00823930" w14:paraId="663BF198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649BF7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6440E2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81 unit scheme, high density, flats - 41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5BDEE69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481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11424B6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753D95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8,299,43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6C551B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0,173,22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ADCD06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0,797,81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433704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1,422,41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4675FF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2,047,00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CDA1A9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2,671,602</w:t>
                            </w:r>
                          </w:p>
                        </w:tc>
                      </w:tr>
                      <w:tr w:rsidR="00823930" w14:paraId="1ACC4A37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4B0380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76215E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650 unit scheme, medium density, house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28EFCD1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650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129C84D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9A1D60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8,791,29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09C5F7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3,703,39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A068C4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2,007,43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83F6C9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0,311,46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43486B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8,615,50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E20C90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,919,540</w:t>
                            </w:r>
                          </w:p>
                        </w:tc>
                      </w:tr>
                      <w:tr w:rsidR="00823930" w14:paraId="23E1B72A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A47D67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0FAFC0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 w:right="-15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778</w:t>
                            </w:r>
                            <w:r>
                              <w:rPr>
                                <w:spacing w:val="-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unit</w:t>
                            </w:r>
                            <w:r>
                              <w:rPr>
                                <w:spacing w:val="-4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scheme,</w:t>
                            </w:r>
                            <w:r>
                              <w:rPr>
                                <w:spacing w:val="-5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medium</w:t>
                            </w:r>
                            <w:r>
                              <w:rPr>
                                <w:spacing w:val="-7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density,</w:t>
                            </w:r>
                            <w:r>
                              <w:rPr>
                                <w:spacing w:val="-4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houses</w:t>
                            </w:r>
                            <w:r>
                              <w:rPr>
                                <w:spacing w:val="-4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and</w:t>
                            </w:r>
                            <w:r>
                              <w:rPr>
                                <w:spacing w:val="-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flats</w:t>
                            </w:r>
                            <w:r>
                              <w:rPr>
                                <w:spacing w:val="-4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-</w:t>
                            </w:r>
                            <w:r>
                              <w:rPr>
                                <w:spacing w:val="-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3</w:t>
                            </w:r>
                            <w:r>
                              <w:rPr>
                                <w:spacing w:val="-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sto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57A2805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778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10234D0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54DAAF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6,708,47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FA5189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1,006,56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BACC4D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2,476,37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E08A60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3,976,59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CD540D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5,484,32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C26499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6,992,059</w:t>
                            </w:r>
                          </w:p>
                        </w:tc>
                      </w:tr>
                      <w:tr w:rsidR="00823930" w14:paraId="651A79F6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53C9E8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19A537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826 unit scheme, high density, flats - 16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388105C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26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48C84FD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7AB675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4,596,40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5A90B1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8,404,43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11C377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9,673,77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287D71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50,943,12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052B26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52,212,46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F9292E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53,481,808</w:t>
                            </w:r>
                          </w:p>
                        </w:tc>
                      </w:tr>
                      <w:tr w:rsidR="00823930" w14:paraId="2CF044AD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3C5CEA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696837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Office scheme 1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273D293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70621DE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F2236B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3,138,53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E99871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3,138,53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2E1106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3,138,53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F3FAB2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3,138,53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8956ED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3,138,53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7CA74D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3,138,538</w:t>
                            </w:r>
                          </w:p>
                        </w:tc>
                      </w:tr>
                      <w:tr w:rsidR="00823930" w14:paraId="5488FCBA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887771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FF089D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Office scheme 2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69E3F64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696D174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923E6A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7,353,90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1553E7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7,353,90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E48FC0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7,353,90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0F9218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7,353,90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08856D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7,353,90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97765C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7,353,902</w:t>
                            </w:r>
                          </w:p>
                        </w:tc>
                      </w:tr>
                      <w:tr w:rsidR="00823930" w14:paraId="496EC50C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6545F9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DE2D1A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Office scheme 3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5192ED2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0CA0F56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5F3D43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8,263,76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620898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8,263,76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94A156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8,263,76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A24042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8,263,76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2C14AE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8,263,76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C6352D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8,263,763</w:t>
                            </w:r>
                          </w:p>
                        </w:tc>
                      </w:tr>
                      <w:tr w:rsidR="00823930" w14:paraId="112AA842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98A324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5B6B9B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Retail scheme 1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4E003E2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7A5C7A3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8C95DF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484,51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027437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484,51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D5431E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484,51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20B468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484,51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59E950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484,51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FC8B09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484,517</w:t>
                            </w:r>
                          </w:p>
                        </w:tc>
                      </w:tr>
                      <w:tr w:rsidR="00823930" w14:paraId="4C0EF981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C85AFF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FBB5A5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0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Retail scheme 2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718662E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4B8CE57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74C3D9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363,38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2E342D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363,38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386FCB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363,38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C9968C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363,38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4543BA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363,38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E82695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363,387</w:t>
                            </w:r>
                          </w:p>
                        </w:tc>
                      </w:tr>
                      <w:tr w:rsidR="00823930" w14:paraId="57E1AC62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586A2B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91DA3B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Retail scheme 3 (convenience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111F98B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0431DB5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7B8DAC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069,10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9AC9D1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069,10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E125A2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069,10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11AA21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069,10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5C8AD6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069,10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EB16E4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069,107</w:t>
                            </w:r>
                          </w:p>
                        </w:tc>
                      </w:tr>
                      <w:tr w:rsidR="00823930" w14:paraId="6FE78DC7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79F03B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A5E74B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Hotel scheme 1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14AFBC1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34D06A4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A8A9D3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,664,97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2BDCB8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,664,97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636BD2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,664,97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D02A42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,664,97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961690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,664,97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907161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,664,977</w:t>
                            </w:r>
                          </w:p>
                        </w:tc>
                      </w:tr>
                      <w:tr w:rsidR="00823930" w14:paraId="077F90A6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136FD3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59BD18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Hotel scheme 2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55C1557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74F8D65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9441AE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,443,31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4C8F27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,443,31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C09FA2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,443,31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5CE4B8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,443,31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633B3F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,443,31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88CAAC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,443,319</w:t>
                            </w:r>
                          </w:p>
                        </w:tc>
                      </w:tr>
                      <w:tr w:rsidR="00823930" w14:paraId="678F2E7E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3DCDE5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5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B496AC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0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Hotel scheme 3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1A91DAE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68870FB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072530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451,77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CE8A0F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451,77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374FB8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451,77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9E1456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451,77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2313DF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451,77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622FEA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451,778</w:t>
                            </w:r>
                          </w:p>
                        </w:tc>
                      </w:tr>
                      <w:tr w:rsidR="00823930" w14:paraId="19B7E7C8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AF786F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5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501A0D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0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Industrial/warehouse scheme 1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2A848D0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3A24455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00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C8468E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175,71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EBA3BE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175,71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99873F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175,71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8A5B84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175,71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89B44B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175,71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7A756C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175,718</w:t>
                            </w:r>
                          </w:p>
                        </w:tc>
                      </w:tr>
                      <w:tr w:rsidR="00823930" w14:paraId="6C6E927A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F43A9F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4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6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1DB449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0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Industrial/warehouse scheme 2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73E2231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456A622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00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D44892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977,92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94E50D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977,92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C813B3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977,92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4C9ED1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977,92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199A76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977,92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EB90E8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977,925</w:t>
                            </w:r>
                          </w:p>
                        </w:tc>
                      </w:tr>
                      <w:tr w:rsidR="00823930" w14:paraId="7DC414B0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8F638D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3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7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8EEBCB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1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Industrial/warehouse scheme 3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09CA659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70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34A812A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00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EE1088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582,34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A111E2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582,34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DBE825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582,34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09B9BC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582,34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CB3D60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582,34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A27390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582,340</w:t>
                            </w:r>
                          </w:p>
                        </w:tc>
                      </w:tr>
                    </w:tbl>
                    <w:p w14:paraId="665A9EE5" w14:textId="77777777" w:rsidR="00823930" w:rsidRDefault="00823930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219CFD25" wp14:editId="2DA562B4">
                <wp:extent cx="8371205" cy="6241415"/>
                <wp:effectExtent l="2540" t="0" r="0" b="635"/>
                <wp:docPr id="161" name="Text Box 3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71205" cy="6241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04"/>
                              <w:gridCol w:w="4048"/>
                              <w:gridCol w:w="804"/>
                              <w:gridCol w:w="1177"/>
                              <w:gridCol w:w="1177"/>
                              <w:gridCol w:w="1033"/>
                              <w:gridCol w:w="1033"/>
                              <w:gridCol w:w="1033"/>
                              <w:gridCol w:w="1033"/>
                              <w:gridCol w:w="1033"/>
                            </w:tblGrid>
                            <w:tr w:rsidR="00823930" w14:paraId="1FB04FF2" w14:textId="77777777" w:rsidTr="00A646AB">
                              <w:trPr>
                                <w:trHeight w:val="224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1CBECAA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left="136" w:right="122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Site ref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7430C01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Site location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2303876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124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units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EF2E641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BLV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77807DB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0%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2D237E6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5%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5B73624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0%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0A4D6C6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5%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ED056A6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0%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9990DBA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5%</w:t>
                                  </w:r>
                                </w:p>
                              </w:tc>
                            </w:tr>
                            <w:tr w:rsidR="00823930" w14:paraId="3AFFFF66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9F7B34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EA6A09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96C626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E06F7A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C58C34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7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4473D9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7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C12FE2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7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FAC393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7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D1CBFA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7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2F1A2D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73</w:t>
                                  </w:r>
                                </w:p>
                              </w:tc>
                            </w:tr>
                            <w:tr w:rsidR="00823930" w14:paraId="1D1CDF19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9F5AD0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0FB5EC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8 unit scheme, medium density, house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670AAF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B5BFDC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5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322B32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2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53F911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2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2AD385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2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A56D1B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2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FB86C9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2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129D6A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23</w:t>
                                  </w:r>
                                </w:p>
                              </w:tc>
                            </w:tr>
                            <w:tr w:rsidR="00823930" w14:paraId="216EF3EC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7A7836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06988B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 unit scheme, medium density, house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BADF30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B5014D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4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A3CBE7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8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763E25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DEE771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05BD7F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E790F8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554633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6101A4CD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8906E6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7E7BB0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 unit scheme, medium density, flats - 4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FFE1CE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2A7E0A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27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D63120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CB6A34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5A3B33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420051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B6F828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FEFE3C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10CF995C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71C3B2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115B8C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5 unit scheme, high density, flats - 7 storey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95EAF4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077938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663A69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7FAD50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CCC710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A17CA9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DC3E88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FBC95E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4BA70FDE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73B1B1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18C065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0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3DB490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E8CCE0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62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AC8FB7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5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B64206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1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B3B17C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7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50B443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2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C45E56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07E62F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2</w:t>
                                  </w:r>
                                </w:p>
                              </w:tc>
                            </w:tr>
                            <w:tr w:rsidR="00823930" w14:paraId="26C0325B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318A0B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2D9BFD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1 unit scheme, medium density, flats - 5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6A108D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ADC543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52,4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19728A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EFF7FB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AD42CC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8C7CF0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45EF50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9E9BB3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513EC008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6588CD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E1F443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8 unit scheme, medium density, flats - 3 storey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089738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421279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7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6F935E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196D66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2AB4F2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1089E6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2B1AC5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52D2DB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04BC208B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F59DFD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5ED8C1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9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523CC0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95736E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5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1E2409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6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FD5BB2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2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57A75A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7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6006C5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2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94A572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8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3FE101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5</w:t>
                                  </w:r>
                                </w:p>
                              </w:tc>
                            </w:tr>
                            <w:tr w:rsidR="00823930" w14:paraId="0928B288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039345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D9997C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2 unit scheme, high density, flats - 4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861045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CF03D1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01,6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763AF9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654C60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D3D793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A5F42A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38D42F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D4E8A9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13C6601F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955CAC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B51C13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5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A6E0B0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AA9363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95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89120A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0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29DEC7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6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F84CC7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2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4A414F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5C63D8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134059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2C1596A1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C6253F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9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33AED6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60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6B1C89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D68B8E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92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58A0EF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0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C6C270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7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C219AC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2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03B5AF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7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01EC3F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3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751116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87</w:t>
                                  </w:r>
                                </w:p>
                              </w:tc>
                            </w:tr>
                            <w:tr w:rsidR="00823930" w14:paraId="490A33C9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3405BC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70DD17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70 unit student scheme, studio flats - 4 storey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829727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919D7F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2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F7FCFB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54F776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4A50D9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B079C9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E0F505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C8A848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3C920BCA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771879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96AFF4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70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8CFF75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D50DFC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65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2A5DC5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7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001CF0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4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07094A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9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A03218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4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52A42F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0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157B39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57</w:t>
                                  </w:r>
                                </w:p>
                              </w:tc>
                            </w:tr>
                            <w:tr w:rsidR="00823930" w14:paraId="573EEA9E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9DB0CF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9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38E201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89 unit scheme, low density - house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E7339C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57C4C2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175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C824B3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D8D193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90BF87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B48BA2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019ABC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3DED93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391FC23E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3BB839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9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BB5248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94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F4750F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9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DFA12B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79,4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DAD8B9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5D0084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8DA540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AD647E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991BEC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750281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0DE07D8B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26B98F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20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4D830C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09 unit scheme, high density - flats - 7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4D3C4C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0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B306CD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92,1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BCB710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6BD0BD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D7C043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9BA3B9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88C337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59F5DD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0F28FE9A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83CEEF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20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4A7B59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7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13 unit scheme, high density, flats - 7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0EF6A6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80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1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BD1E2D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04,8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DF8EBE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17F294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65E73C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08BCED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E89ECA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C47F25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02B11083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2BC0B4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3085DA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33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2FDD3D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3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EB4C8D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58,8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889522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7221DD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2E0132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94AB82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287578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D34EE9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1E105A0B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DD3314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A1659C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38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67EB76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64EC64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307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719862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3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93C89B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9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27D165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5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3CFCD8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0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60D2C9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5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2742DD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3</w:t>
                                  </w:r>
                                </w:p>
                              </w:tc>
                            </w:tr>
                            <w:tr w:rsidR="00823930" w14:paraId="38956484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45B1AE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62417F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1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1B9195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50E86B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44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953A98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99A46C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E9916E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20F9B7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BCCFE0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23A106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56130BCF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63DEEE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102CA5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6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3185A5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80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84DCDE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22,3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BE1407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B73A18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E09632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92DD39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E1A39F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F2DAB5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6FBC92C2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3B8F0E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8FF56B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8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6AE812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F9E54E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17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82B9BD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C06B8C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8EADE1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556FC9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525C7D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5711EE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242DD82A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05717C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9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839397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Care Village - 62 bed care home, 51 ALUs, 103 care flat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65D645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5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7DF319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714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87EAC2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E9FFBE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A8FF10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F1DD22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6135E9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0205A1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2D766E83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DCA7DA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C42501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74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08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706A06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0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4453FE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87,4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FB2482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585FC7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0326ED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9D213C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B4CA60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68B6A3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05EE9C8A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37A69B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A3647F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41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F73378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4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2251E0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317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4FD443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3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32FA84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0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656CC8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5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AF268F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1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0B1652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6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08192E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8</w:t>
                                  </w:r>
                                </w:p>
                              </w:tc>
                            </w:tr>
                            <w:tr w:rsidR="00823930" w14:paraId="076E444D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DF8191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1E6C30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04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CD5BFC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0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F2ADC4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003,3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A5204C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78DE1C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91A85B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988F78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68CD06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324020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34ACF403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C3EE03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32C783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34 unit scheme, high density, flats - 11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C0BE45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3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F42BC3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68,3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E3B4AB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3AE4C4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0B1656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08B4AC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AC0768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49008C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466F4043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A19E26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E0F053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35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1482EF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3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93E18F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866,9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E516D4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4DA7F6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D55A1B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92A2F3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262383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D1414D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4D736F08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50115D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5B0C31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57 unit student scheme, high density, studios - 4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938E9D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5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77109C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117,6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690AAC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6F4507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5BF933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18052D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2F7E1F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AA4C05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10F42B4E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077688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FF144E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25 unit scheme, high density, flats - 10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5EE220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40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B9CFA0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06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031C0C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FBE70E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7FD63F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EF1013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EC8E9A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CB7C45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28891974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22DFFD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9BBBC6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81 unit scheme, high density, flats - 41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237C68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48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0C9588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93,7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7571C2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3DEB79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236E08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E502A0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46934F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321F38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291DE5C8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EA2379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03B0AB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650 unit scheme, medium density, house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416380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65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36FB3C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0,795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F50368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0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348A81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5656C6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EFC4A1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FB22CD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16E221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1444EC62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B04EA0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6929CC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 w:right="-1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778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unit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scheme,</w:t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medium</w:t>
                                  </w:r>
                                  <w:r>
                                    <w:rPr>
                                      <w:spacing w:val="-7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density,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houses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flats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sto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1956BE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77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C59BFE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410,2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A230CB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DAB39C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CD509D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3E883D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A174C3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AD3A3F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400F7B29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32D15F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3AF63B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826 unit scheme, high density, flats - 16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A9140E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2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1743E4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435,1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385170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3D087F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1FBBE5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1C27D6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D52ACA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7B6EF8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6A0E0465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CF4B66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30747F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Office scheme 1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960BCC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F37D7C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C5E5FF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B952D3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4F3D1A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8BF8CA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7839BF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F04110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0E332506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6CB822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84C64B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Office scheme 2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5BF83F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F364DE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157997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8A66E1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3D9A99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04AF16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61C9C9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2B03D7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2948ECC6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B20176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92E4AB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Office scheme 3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FF5443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F45F36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9987E8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A3AEA7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141C6E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3774B9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29B3C3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860EBF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49D50FC4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DB0287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A0C5FF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Retail scheme 1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7C9D28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49D87E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A73E8C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0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BB72E0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0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D6CD04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0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27F0DA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0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F3AD18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0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E84DB1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01</w:t>
                                  </w:r>
                                </w:p>
                              </w:tc>
                            </w:tr>
                            <w:tr w:rsidR="00823930" w14:paraId="1FE4EF32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DCA9DF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5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11A8BF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Retail scheme 2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278FD1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6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69149B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EC5074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7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7B62CC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7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2E0A84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7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FA4B1C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7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C447D5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7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A89B4A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74</w:t>
                                  </w:r>
                                </w:p>
                              </w:tc>
                            </w:tr>
                            <w:tr w:rsidR="00823930" w14:paraId="124558E1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CB91A4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43293E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Retail scheme 3 (convenience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35FD00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DBCFD6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652363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6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AF738C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6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94AA8E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6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03E61A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6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4347B2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6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C64CE2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60</w:t>
                                  </w:r>
                                </w:p>
                              </w:tc>
                            </w:tr>
                            <w:tr w:rsidR="00823930" w14:paraId="6D83B7FB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96F77B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451A33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Hotel scheme 1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AEF641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CDFFB3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7B5F2B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0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A2CCF5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0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41BF2C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0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F3EC8B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0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6A7D6D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0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FE9202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00</w:t>
                                  </w:r>
                                </w:p>
                              </w:tc>
                            </w:tr>
                            <w:tr w:rsidR="00823930" w14:paraId="6960399F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136186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3525FB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Hotel scheme 2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A2EA98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B2B574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8C0C69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8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690644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8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C64D41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8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328277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8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67F5FF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8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F916F1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85</w:t>
                                  </w:r>
                                </w:p>
                              </w:tc>
                            </w:tr>
                            <w:tr w:rsidR="00823930" w14:paraId="19BC366A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B8F684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5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7A0F5C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Hotel scheme 3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502197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6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C98480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90FB47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4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A8B327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4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91BD50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4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BC8203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4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787EFE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4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50B9E1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3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45</w:t>
                                  </w:r>
                                </w:p>
                              </w:tc>
                            </w:tr>
                            <w:tr w:rsidR="00823930" w14:paraId="6913D457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4804F7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4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9760CC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Industrial/warehouse scheme 1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0D4379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6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86619F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00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FFDE3D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1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A1B0FF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1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B40548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1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DF81BD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1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25185C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3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1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C86591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3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14</w:t>
                                  </w:r>
                                </w:p>
                              </w:tc>
                            </w:tr>
                            <w:tr w:rsidR="00823930" w14:paraId="22EC8452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8C5EE6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4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C58261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1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Industrial/warehouse scheme 2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CB8E73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6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C8AF3A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00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9B35E2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9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1301FB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9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E3D7AA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9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79679C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9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2CBD5B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3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9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0D1927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3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96</w:t>
                                  </w:r>
                                </w:p>
                              </w:tc>
                            </w:tr>
                            <w:tr w:rsidR="00823930" w14:paraId="413FC014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69D144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31EF2F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Industrial/warehouse scheme 3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55C5A3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2FD60A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00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D70848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4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0994E4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4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45C770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4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A4EDF7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4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EDEF01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4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9AD1D0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46</w:t>
                                  </w:r>
                                </w:p>
                              </w:tc>
                            </w:tr>
                          </w:tbl>
                          <w:p w14:paraId="45B8A8FD" w14:textId="77777777" w:rsidR="00823930" w:rsidRDefault="0082393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9CFD25" id="Text Box 37" o:spid="_x0000_s1097" type="#_x0000_t202" alt="&quot;&quot;" style="width:659.15pt;height:49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" filled="f" stroked="f">
                <v:textbox inset="0,0,0,0">
                  <w:txbxContent>
                    <w:tbl>
                      <w:tblPr>
                        <w:tblW w:w="0" w:type="auto"/>
                        <w:tblInd w:w="2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04"/>
                        <w:gridCol w:w="4048"/>
                        <w:gridCol w:w="804"/>
                        <w:gridCol w:w="1177"/>
                        <w:gridCol w:w="1177"/>
                        <w:gridCol w:w="1033"/>
                        <w:gridCol w:w="1033"/>
                        <w:gridCol w:w="1033"/>
                        <w:gridCol w:w="1033"/>
                        <w:gridCol w:w="1033"/>
                      </w:tblGrid>
                      <w:tr w:rsidR="00823930" w14:paraId="1FB04FF2" w14:textId="77777777" w:rsidTr="00A646AB">
                        <w:trPr>
                          <w:trHeight w:val="224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1CBECAA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left="136" w:right="122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Site ref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7430C01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Site location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2303876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124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units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EF2E641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BLV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77807DB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0%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2D237E6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5%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5B73624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0%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0A4D6C6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5%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ED056A6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0%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9990DBA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5%</w:t>
                            </w:r>
                          </w:p>
                        </w:tc>
                      </w:tr>
                      <w:tr w:rsidR="00823930" w14:paraId="3AFFFF66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9F7B34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EA6A09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 unit scheme, low density, house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96C626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E06F7A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C58C34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7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4473D9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7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C12FE2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7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FAC393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7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D1CBFA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7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2F1A2D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73</w:t>
                            </w:r>
                          </w:p>
                        </w:tc>
                      </w:tr>
                      <w:tr w:rsidR="00823930" w14:paraId="1D1CDF19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9F5AD0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0FB5EC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8 unit scheme, medium density, house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670AAF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B5BFDC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5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322B32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2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53F911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2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2AD385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2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A56D1B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2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FB86C9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2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129D6A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23</w:t>
                            </w:r>
                          </w:p>
                        </w:tc>
                      </w:tr>
                      <w:tr w:rsidR="00823930" w14:paraId="216EF3EC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7A7836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06988B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 unit scheme, medium density, house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BADF30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B5014D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4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A3CBE7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8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763E25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DEE771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05BD7F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E790F8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554633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6101A4CD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8906E6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7E7BB0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 unit scheme, medium density, flats - 4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FFE1CE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2A7E0A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27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D63120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CB6A34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5A3B33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420051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B6F828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FEFE3C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10CF995C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71C3B2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115B8C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5 unit scheme, high density, flats - 7 storey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95EAF4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077938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663A69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7FAD50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CCC710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A17CA9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DC3E88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FBC95E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4BA70FDE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73B1B1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18C065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0 unit scheme, low density, house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3DB490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E8CCE0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62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AC8FB7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5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B64206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1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B3B17C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7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50B443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2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C45E56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07E62F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2</w:t>
                            </w:r>
                          </w:p>
                        </w:tc>
                      </w:tr>
                      <w:tr w:rsidR="00823930" w14:paraId="26C0325B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318A0B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2D9BFD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1 unit scheme, medium density, flats - 5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6A108D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ADC543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52,4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19728A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EFF7FB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AD42CC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8C7CF0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45EF50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9E9BB3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513EC008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6588CD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E1F443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8 unit scheme, medium density, flats - 3 storey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089738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421279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7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6F935E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196D66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2AB4F2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1089E6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2B1AC5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52D2DB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04BC208B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F59DFD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5ED8C1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9 unit scheme, low density, house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523CC0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95736E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5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1E2409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6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FD5BB2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2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57A75A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7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6006C5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2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94A572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8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3FE101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5</w:t>
                            </w:r>
                          </w:p>
                        </w:tc>
                      </w:tr>
                      <w:tr w:rsidR="00823930" w14:paraId="0928B288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039345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D9997C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2 unit scheme, high density, flats - 4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861045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CF03D1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01,6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763AF9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654C60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D3D793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A5F42A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38D42F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D4E8A9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13C6601F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955CAC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B51C13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5 unit scheme, low density, house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A6E0B0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AA9363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95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89120A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0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29DEC7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6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F84CC7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2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4A414F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5C63D8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134059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2C1596A1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C6253F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9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33AED6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60 unit scheme, low density, house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6B1C89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D68B8E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92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58A0EF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0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C6C270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7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C219AC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2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03B5AF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7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01EC3F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3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751116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87</w:t>
                            </w:r>
                          </w:p>
                        </w:tc>
                      </w:tr>
                      <w:tr w:rsidR="00823930" w14:paraId="490A33C9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3405BC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70DD17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70 unit student scheme, studio flats - 4 storey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829727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919D7F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2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F7FCFB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54F776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4A50D9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B079C9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E0F505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C8A848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3C920BCA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771879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96AFF4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70 unit scheme, low density, house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8CFF75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D50DFC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65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2A5DC5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7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001CF0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4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07094A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9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A03218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4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52A42F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0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157B39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57</w:t>
                            </w:r>
                          </w:p>
                        </w:tc>
                      </w:tr>
                      <w:tr w:rsidR="00823930" w14:paraId="573EEA9E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9DB0CF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9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38E201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89 unit scheme, low density - house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E7339C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57C4C2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175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C824B3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D8D193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90BF87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B48BA2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019ABC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3DED93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391FC23E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3BB839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9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BB5248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94 unit scheme, high density, flats - 6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F4750F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9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DFA12B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79,4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DAD8B9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5D0084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8DA540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AD647E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991BEC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750281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0DE07D8B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26B98F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20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4D830C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09 unit scheme, high density - flats - 7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4D3C4C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0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B306CD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92,1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BCB710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6BD0BD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D7C043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9BA3B9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88C337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59F5DD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0F28FE9A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83CEEF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20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4A7B59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7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13 unit scheme, high density, flats - 7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0EF6A6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80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1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BD1E2D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04,8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DF8EBE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17F294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65E73C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08BCED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E89ECA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C47F25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02B11083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2BC0B4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3085DA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33 unit scheme, high density, flats - 5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2FDD3D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3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EB4C8D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58,8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889522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7221DD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2E0132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94AB82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287578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D34EE9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1E105A0B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DD3314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A1659C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38 unit scheme, low density, house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67EB76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64EC64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307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719862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3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93C89B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9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27D165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5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3CFCD8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0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60D2C9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5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2742DD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3</w:t>
                            </w:r>
                          </w:p>
                        </w:tc>
                      </w:tr>
                      <w:tr w:rsidR="00823930" w14:paraId="38956484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45B1AE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62417F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1 unit scheme, high density, flats - 5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1B9195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50E86B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44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953A98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99A46C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E9916E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20F9B7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BCCFE0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23A106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56130BCF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63DEEE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102CA5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6 unit scheme, high density, flats - 5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3185A5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80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84DCDE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22,3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BE1407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B73A18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E09632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92DD39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E1A39F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F2DAB5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6FBC92C2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3B8F0E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8FF56B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8 unit scheme, high density, flats - 6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6AE812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F9E54E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17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82B9BD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C06B8C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8EADE1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556FC9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525C7D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5711EE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242DD82A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05717C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9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839397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Care Village - 62 bed care home, 51 ALUs, 103 care flat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65D645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5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7DF319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714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87EAC2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E9FFBE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A8FF10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F1DD22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6135E9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0205A1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2D766E83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DCA7DA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C42501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74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08 unit scheme, high density, flats - 5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706A06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0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4453FE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87,4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FB2482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585FC7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0326ED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9D213C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B4CA60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68B6A3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05EE9C8A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37A69B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A3647F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41 unit scheme, low density, house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F73378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4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2251E0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317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4FD443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3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32FA84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0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656CC8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5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AF268F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1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0B1652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6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08192E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8</w:t>
                            </w:r>
                          </w:p>
                        </w:tc>
                      </w:tr>
                      <w:tr w:rsidR="00823930" w14:paraId="076E444D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DF8191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1E6C30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04 unit scheme, high density, flats - 6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CD5BFC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0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F2ADC4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003,3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A5204C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78DE1C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91A85B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988F78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68CD06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324020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34ACF403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C3EE03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32C783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34 unit scheme, high density, flats - 11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C0BE45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3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F42BC3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68,3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E3B4AB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3AE4C4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0B1656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08B4AC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AC0768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49008C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466F4043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A19E26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E0F053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35 unit scheme, high density, flats - 6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1482EF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3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93E18F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866,9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E516D4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4DA7F6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D55A1B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92A2F3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262383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D1414D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4D736F08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50115D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5B0C31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57 unit student scheme, high density, studios - 4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938E9D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5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77109C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117,6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690AAC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6F4507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5BF933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18052D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2F7E1F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AA4C05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10F42B4E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077688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FF144E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25 unit scheme, high density, flats - 10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5EE220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40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B9CFA0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06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031C0C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FBE70E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7FD63F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EF1013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EC8E9A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CB7C45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28891974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22DFFD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9BBBC6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81 unit scheme, high density, flats - 41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237C68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48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0C9588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93,7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7571C2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3DEB79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236E08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E502A0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46934F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321F38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291DE5C8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EA2379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03B0AB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650 unit scheme, medium density, house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416380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65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36FB3C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0,795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F50368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0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348A81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5656C6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EFC4A1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FB22CD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16E221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1444EC62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B04EA0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6929CC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 w:right="-15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778</w:t>
                            </w:r>
                            <w:r>
                              <w:rPr>
                                <w:spacing w:val="-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unit</w:t>
                            </w:r>
                            <w:r>
                              <w:rPr>
                                <w:spacing w:val="-4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scheme,</w:t>
                            </w:r>
                            <w:r>
                              <w:rPr>
                                <w:spacing w:val="-5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medium</w:t>
                            </w:r>
                            <w:r>
                              <w:rPr>
                                <w:spacing w:val="-7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density,</w:t>
                            </w:r>
                            <w:r>
                              <w:rPr>
                                <w:spacing w:val="-4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houses</w:t>
                            </w:r>
                            <w:r>
                              <w:rPr>
                                <w:spacing w:val="-4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and</w:t>
                            </w:r>
                            <w:r>
                              <w:rPr>
                                <w:spacing w:val="-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flats</w:t>
                            </w:r>
                            <w:r>
                              <w:rPr>
                                <w:spacing w:val="-4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-</w:t>
                            </w:r>
                            <w:r>
                              <w:rPr>
                                <w:spacing w:val="-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3</w:t>
                            </w:r>
                            <w:r>
                              <w:rPr>
                                <w:spacing w:val="-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sto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1956BE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77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C59BFE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410,2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A230CB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DAB39C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CD509D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3E883D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A174C3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AD3A3F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400F7B29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32D15F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3AF63B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826 unit scheme, high density, flats - 16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A9140E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2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1743E4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435,1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385170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3D087F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1FBBE5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1C27D6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D52ACA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7B6EF8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6A0E0465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CF4B66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30747F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Office scheme 1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960BCC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5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F37D7C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C5E5FF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B952D3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4F3D1A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8BF8CA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7839BF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F04110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0E332506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6CB822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84C64B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Office scheme 2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5BF83F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5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F364DE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157997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8A66E1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3D9A99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04AF16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61C9C9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2B03D7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2948ECC6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B20176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92E4AB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Office scheme 3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FF5443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5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F45F36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9987E8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A3AEA7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141C6E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3774B9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29B3C3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860EBF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49D50FC4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DB0287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A0C5FF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0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Retail scheme 1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7C9D28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5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49D87E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A73E8C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0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BB72E0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0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D6CD04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0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27F0DA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0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F3AD18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0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E84DB1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01</w:t>
                            </w:r>
                          </w:p>
                        </w:tc>
                      </w:tr>
                      <w:tr w:rsidR="00823930" w14:paraId="1FE4EF32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DCA9DF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5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11A8BF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0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Retail scheme 2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278FD1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6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69149B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EC5074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7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7B62CC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7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2E0A84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7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FA4B1C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7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C447D5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7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A89B4A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74</w:t>
                            </w:r>
                          </w:p>
                        </w:tc>
                      </w:tr>
                      <w:tr w:rsidR="00823930" w14:paraId="124558E1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CB91A4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43293E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Retail scheme 3 (convenience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35FD00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5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DBCFD6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652363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6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AF738C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6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94AA8E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6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03E61A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6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4347B2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6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C64CE2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60</w:t>
                            </w:r>
                          </w:p>
                        </w:tc>
                      </w:tr>
                      <w:tr w:rsidR="00823930" w14:paraId="6D83B7FB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96F77B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451A33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Hotel scheme 1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AEF641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5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CDFFB3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7B5F2B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0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A2CCF5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0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41BF2C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0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F3EC8B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0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6A7D6D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0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FE9202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00</w:t>
                            </w:r>
                          </w:p>
                        </w:tc>
                      </w:tr>
                      <w:tr w:rsidR="00823930" w14:paraId="6960399F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136186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3525FB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0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Hotel scheme 2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A2EA98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5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B2B574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8C0C69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8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690644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8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C64D41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8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328277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8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67F5FF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8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F916F1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85</w:t>
                            </w:r>
                          </w:p>
                        </w:tc>
                      </w:tr>
                      <w:tr w:rsidR="00823930" w14:paraId="19BC366A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B8F684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5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7A0F5C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0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Hotel scheme 3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502197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6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C98480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90FB47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4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A8B327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4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91BD50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4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BC8203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4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787EFE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4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50B9E1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3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45</w:t>
                            </w:r>
                          </w:p>
                        </w:tc>
                      </w:tr>
                      <w:tr w:rsidR="00823930" w14:paraId="6913D457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4804F7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4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9760CC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0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Industrial/warehouse scheme 1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0D4379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6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86619F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00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FFDE3D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1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A1B0FF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1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B40548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1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DF81BD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1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25185C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3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1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C86591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3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14</w:t>
                            </w:r>
                          </w:p>
                        </w:tc>
                      </w:tr>
                      <w:tr w:rsidR="00823930" w14:paraId="22EC8452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8C5EE6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4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6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C58261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1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Industrial/warehouse scheme 2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CB8E73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6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C8AF3A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00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9B35E2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9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1301FB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9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E3D7AA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9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79679C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9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2CBD5B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3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9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0D1927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3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96</w:t>
                            </w:r>
                          </w:p>
                        </w:tc>
                      </w:tr>
                      <w:tr w:rsidR="00823930" w14:paraId="413FC014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69D144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7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31EF2F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Industrial/warehouse scheme 3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55C5A3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5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2FD60A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00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D70848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4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0994E4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4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45C770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4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A4EDF7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4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EDEF01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4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9AD1D0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46</w:t>
                            </w:r>
                          </w:p>
                        </w:tc>
                      </w:tr>
                    </w:tbl>
                    <w:p w14:paraId="45B8A8FD" w14:textId="77777777" w:rsidR="00823930" w:rsidRDefault="00823930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A2DC6CD" w14:textId="77777777" w:rsidR="008E27C5" w:rsidRDefault="008E27C5">
      <w:pPr>
        <w:sectPr w:rsidR="008E27C5" w:rsidSect="00AE31DC">
          <w:headerReference w:type="default" r:id="rId44"/>
          <w:pgSz w:w="31660" w:h="22390" w:orient="landscape"/>
          <w:pgMar w:top="1660" w:right="1780" w:bottom="280" w:left="1260" w:header="1441" w:footer="0" w:gutter="0"/>
          <w:cols w:space="720"/>
        </w:sectPr>
      </w:pPr>
    </w:p>
    <w:p w14:paraId="7930A7F2" w14:textId="426CCD26" w:rsidR="008E27C5" w:rsidRDefault="0045793D">
      <w:pPr>
        <w:pStyle w:val="BodyText"/>
        <w:tabs>
          <w:tab w:val="left" w:pos="15334"/>
        </w:tabs>
        <w:ind w:left="102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5E4BEF7" wp14:editId="51E8F4F5">
                <wp:extent cx="8818880" cy="6241415"/>
                <wp:effectExtent l="0" t="0" r="3175" b="635"/>
                <wp:docPr id="160" name="Text Box 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8880" cy="6241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04"/>
                              <w:gridCol w:w="4048"/>
                              <w:gridCol w:w="877"/>
                              <w:gridCol w:w="1091"/>
                              <w:gridCol w:w="1177"/>
                              <w:gridCol w:w="1177"/>
                              <w:gridCol w:w="1177"/>
                              <w:gridCol w:w="1177"/>
                              <w:gridCol w:w="1177"/>
                              <w:gridCol w:w="1177"/>
                            </w:tblGrid>
                            <w:tr w:rsidR="00823930" w14:paraId="59221CE1" w14:textId="77777777" w:rsidTr="00A646AB">
                              <w:trPr>
                                <w:trHeight w:val="224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14262E4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left="136" w:right="123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Site ref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AD8BC1E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Site location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07B584F9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124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units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59BAEF2A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BLV per ha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3760CA0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0%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2CF4552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0%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4A3238C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0%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19773A5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0%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A3C6D36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40%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B369C96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50%</w:t>
                                  </w:r>
                                </w:p>
                              </w:tc>
                            </w:tr>
                            <w:tr w:rsidR="00823930" w14:paraId="6150D170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CBABD4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2FC28F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4EBC028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1DB94EC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90F22E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8,38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4BB854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8,38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8F51B4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8,38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E248A3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8,38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AD78A3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8,38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9DE543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8,382</w:t>
                                  </w:r>
                                </w:p>
                              </w:tc>
                            </w:tr>
                            <w:tr w:rsidR="00823930" w14:paraId="3A88165E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47F966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DBA73D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8 unit scheme, medium density, house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54F9F6F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148413A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9F206A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82,65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4F5A4C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82,65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EBF796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82,65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2A0473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82,65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9D9060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82,65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5C9672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82,650</w:t>
                                  </w:r>
                                </w:p>
                              </w:tc>
                            </w:tr>
                            <w:tr w:rsidR="00823930" w14:paraId="30649467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1CEF90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C33619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 unit scheme, medium density, house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6A32FF7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417E975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081107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55,85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2627F7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10,77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7C12CA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62,41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8DB11D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14,05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748DCE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65,69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14F0AF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17,334</w:t>
                                  </w:r>
                                </w:p>
                              </w:tc>
                            </w:tr>
                            <w:tr w:rsidR="00823930" w14:paraId="639FC7A7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D9DF1C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F507E1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 unit scheme, medium density, flats - 4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5E02E1D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2F9E137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E5DEF2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50,61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4ACC87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57,40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3927B0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92,99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585BB0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28,59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6655B2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64,19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965DB6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99,790</w:t>
                                  </w:r>
                                </w:p>
                              </w:tc>
                            </w:tr>
                            <w:tr w:rsidR="00823930" w14:paraId="3587BE78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3BB307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5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F3EA35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5 unit scheme, high density, flats - 7 storey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610DFCB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70A5528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15BA83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14,22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44FF44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538,48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A5A520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579,90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608DBE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621,32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CE8600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662,74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9B951E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704,162</w:t>
                                  </w:r>
                                </w:p>
                              </w:tc>
                            </w:tr>
                            <w:tr w:rsidR="00823930" w14:paraId="1F73328B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3A2DA3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5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99B051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0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1B1E2BC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6F82398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1E5A76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44,00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254705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35,27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C66838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65,69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3D1E98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96,11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6F7CA8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26,53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B22C1D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56,960</w:t>
                                  </w:r>
                                </w:p>
                              </w:tc>
                            </w:tr>
                            <w:tr w:rsidR="00823930" w14:paraId="651D88EC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166C56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EAEEDA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1 unit scheme, medium density, flats - 5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17DF401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6AA961F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F20AE8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75,91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3D5454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36,10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7D021A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89,49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6A770C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42,89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09EB18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96,28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30E429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49,684</w:t>
                                  </w:r>
                                </w:p>
                              </w:tc>
                            </w:tr>
                            <w:tr w:rsidR="00823930" w14:paraId="7D2EE21B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91ABF6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22E451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8 unit scheme, medium density, flats - 3 storey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541E29D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243757A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A2A468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01,22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2E0B75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14,80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1E60F5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85,99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1E695A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57,19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60811D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528,38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EA14DB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599,580</w:t>
                                  </w:r>
                                </w:p>
                              </w:tc>
                            </w:tr>
                            <w:tr w:rsidR="00823930" w14:paraId="7139BC51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AA51F5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BB03E6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9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33578BB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4097438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6070C7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510,41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77599A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176,43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593870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065,11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7AF498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53,78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AA52FF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842,46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E2DE1B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31,135</w:t>
                                  </w:r>
                                </w:p>
                              </w:tc>
                            </w:tr>
                            <w:tr w:rsidR="00823930" w14:paraId="5CC0AF2A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EFA532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454F66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2 unit scheme, high density, flats - 4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7A7CC0B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1EF98EB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6E597F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13,97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102C3A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36,82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217D17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11,11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6CC14E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85,39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E4BBF9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559,67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B0292A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633,964</w:t>
                                  </w:r>
                                </w:p>
                              </w:tc>
                            </w:tr>
                            <w:tr w:rsidR="00823930" w14:paraId="245E70F3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70CB56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9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D97ED6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5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787BA97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3B2014D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8CD40C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111,86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53AA14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645,43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54A073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489,95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403D4C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334,48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2076DB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179,00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20852D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023,531</w:t>
                                  </w:r>
                                </w:p>
                              </w:tc>
                            </w:tr>
                            <w:tr w:rsidR="00823930" w14:paraId="3419DA45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61FDD4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9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F783C0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60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62A335C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2A52E25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8C215A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793,78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8C5465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179,79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327501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975,12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637705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770,46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7DCD2F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565,79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D95BA5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360,647</w:t>
                                  </w:r>
                                </w:p>
                              </w:tc>
                            </w:tr>
                            <w:tr w:rsidR="00823930" w14:paraId="277F8AC4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ED753E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5BB49D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70 unit student scheme, studio flats - 4 storey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7D0BC2E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4740C19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A4F244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34,66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930A07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537,30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98A120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604,84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0E1C9D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672,39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10830C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739,93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243A0D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807,483</w:t>
                                  </w:r>
                                </w:p>
                              </w:tc>
                            </w:tr>
                            <w:tr w:rsidR="00823930" w14:paraId="3CBFA0DA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2FB4F8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E25DA9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70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6D3F745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365F5B9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349810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259,41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5E6D25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543,09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320185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304,31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151BB8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065,53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795389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826,76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2A8B1F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587,422</w:t>
                                  </w:r>
                                </w:p>
                              </w:tc>
                            </w:tr>
                            <w:tr w:rsidR="00823930" w14:paraId="151C32AF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E8AA26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785807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89 unit scheme, low density - house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679E4BC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9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3ECD85A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D8E382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210,75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40C349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439,41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34B30C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181,31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69BB9B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923,21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F30260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665,10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5309DA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407,002</w:t>
                                  </w:r>
                                </w:p>
                              </w:tc>
                            </w:tr>
                            <w:tr w:rsidR="00823930" w14:paraId="12DFA0CA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5D12D7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4C998B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94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74F4EC7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94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7320636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C93307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,003,46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5B7971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,592,49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F2CB80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,788,84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19CE0D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,985,18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A6ACBC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,181,53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E18A78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,377,880</w:t>
                                  </w:r>
                                </w:p>
                              </w:tc>
                            </w:tr>
                            <w:tr w:rsidR="00823930" w14:paraId="0D6CE542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828287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9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7A466B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09 unit scheme, high density - flats - 7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690486D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09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6DB6C21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7401B1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,482,73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15AE54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,165,76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71B35B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,393,44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9E9055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,621,12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B7F0CF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,848,80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420125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5,076,478</w:t>
                                  </w:r>
                                </w:p>
                              </w:tc>
                            </w:tr>
                            <w:tr w:rsidR="00823930" w14:paraId="150B371A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5A3D17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9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8A6CC4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13 unit scheme, high density, flats - 7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51F836D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13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3A5C5E3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49695A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,610,54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FF9152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,318,64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1ADEE1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,554,67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89479B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,790,70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30D6D1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5,026,73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51FEE7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5,262,771</w:t>
                                  </w:r>
                                </w:p>
                              </w:tc>
                            </w:tr>
                            <w:tr w:rsidR="00823930" w14:paraId="045C8D50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A4D8FF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C983D4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33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377300F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33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51F8E47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4616FD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913,09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90B5C7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,746,51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3E6721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,024,32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AB456D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,302,13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374589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,579,94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17659B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,857,749</w:t>
                                  </w:r>
                                </w:p>
                              </w:tc>
                            </w:tr>
                            <w:tr w:rsidR="00823930" w14:paraId="3FE048AD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DA5E2A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FF4B0B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38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392BBE6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1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5E35886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6BDEC3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,565,39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F1B16C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122,51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D45974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641,54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1C84CB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160,58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C32DEF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679,62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6A1950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197,521</w:t>
                                  </w:r>
                                </w:p>
                              </w:tc>
                            </w:tr>
                            <w:tr w:rsidR="00823930" w14:paraId="05331AF7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A50E1B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BF05DF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1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3F5255F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1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54B931F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FBE718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968,01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816F72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,851,57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4137CB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,146,08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AA4362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,440,60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8BE161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,735,12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F62325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,029,643</w:t>
                                  </w:r>
                                </w:p>
                              </w:tc>
                            </w:tr>
                            <w:tr w:rsidR="00823930" w14:paraId="7055ED0A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49E2EE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37A1E1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6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4EE1782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6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3ACC410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8E8360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,002,34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F6CE3F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,917,22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F722A2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,222,19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9C83FE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,527,15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2489F6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,832,11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7179FB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,137,078</w:t>
                                  </w:r>
                                </w:p>
                              </w:tc>
                            </w:tr>
                            <w:tr w:rsidR="00823930" w14:paraId="2668A40F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B738B2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AAD131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8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2CC1D8E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8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23AB12A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4F83AE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,728,85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1F7C73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5,656,27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9A378F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5,965,41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F6403F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6,274,55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AF977C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6,583,69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F74944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6,892,832</w:t>
                                  </w:r>
                                </w:p>
                              </w:tc>
                            </w:tr>
                            <w:tr w:rsidR="00823930" w14:paraId="689DC0E0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76AA58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9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15BCF0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Care Village - 62 bed care home, 51 ALUs, 103 care flat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6A21395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54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17A1D90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70FEF9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,029,85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967F62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,770,27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45A549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,017,08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86CD1F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,263,89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1C0D7A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,510,70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E1D644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,757,510</w:t>
                                  </w:r>
                                </w:p>
                              </w:tc>
                            </w:tr>
                            <w:tr w:rsidR="00823930" w14:paraId="1B3FCDBC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6FD489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9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DD67BF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73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08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685E3B3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08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0211DB2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211804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592,47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471CE3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,987,62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D02442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,457,28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AFDC63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,926,95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4AA065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,396,62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9C23A3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,866,292</w:t>
                                  </w:r>
                                </w:p>
                              </w:tc>
                            </w:tr>
                            <w:tr w:rsidR="00823930" w14:paraId="62B41EDB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9C46DE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FB9112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41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79D3138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41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31A000B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248905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1,269,48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4D689B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8,811,66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56CF93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,992,38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0A2338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,173,11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99FE63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,353,84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64F7E7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534,567</w:t>
                                  </w:r>
                                </w:p>
                              </w:tc>
                            </w:tr>
                            <w:tr w:rsidR="00823930" w14:paraId="458FC3FF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310A03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FDFEE1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04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6CBEEA4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04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732FCAB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B81A03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8,153,87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6EAF7B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0,248,03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F2E6D7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0,946,09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3295DD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1,644,15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502008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2,342,20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8DC46A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3,040,262</w:t>
                                  </w:r>
                                </w:p>
                              </w:tc>
                            </w:tr>
                            <w:tr w:rsidR="00823930" w14:paraId="7B67496D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75ED81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C95BF8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34 unit scheme, high density, flats - 11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27E0921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34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6D50D76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164E8A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2,268,14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73E454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4,001,96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AF4A33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4,579,90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6272AF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5,157,84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7A7E40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5,735,78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EE2BC8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6,313,725</w:t>
                                  </w:r>
                                </w:p>
                              </w:tc>
                            </w:tr>
                            <w:tr w:rsidR="00823930" w14:paraId="08BC5A7E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478D84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B0D009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35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6CDD806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35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08946C9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11720C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9,084,51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F51E53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1,420,89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3D31DC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2,199,69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52B7C3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2,978,48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048568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3,757,28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22BE35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4,536,076</w:t>
                                  </w:r>
                                </w:p>
                              </w:tc>
                            </w:tr>
                            <w:tr w:rsidR="00823930" w14:paraId="1DA1281E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CE852D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7BFBFE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57 unit student scheme, high density, studios - 4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5230DB2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57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37552F4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A03A02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914,40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8236DC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,050,47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236556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,429,16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97878B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,807,86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DBCB65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,186,55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BABEC9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,565,244</w:t>
                                  </w:r>
                                </w:p>
                              </w:tc>
                            </w:tr>
                            <w:tr w:rsidR="00823930" w14:paraId="68ADC550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A8CBBA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407A45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25 unit scheme, high density, flats - 10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0438CA6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404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11B932E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8E3645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7,176,09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68D714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9,651,09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B3FFE3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0,476,09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10992F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1,301,09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7583D5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2,126,09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F36E9A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2,951,092</w:t>
                                  </w:r>
                                </w:p>
                              </w:tc>
                            </w:tr>
                            <w:tr w:rsidR="00823930" w14:paraId="57F3F29F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D77899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DE7606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81 unit scheme, high density, flats - 41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5069CF0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481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0638B65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8B8A75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3,930,19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EF865C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6,316,12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A64A34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7,111,42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1D9F3D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7,906,73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16BD59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8,702,04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0EE104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9,497,353</w:t>
                                  </w:r>
                                </w:p>
                              </w:tc>
                            </w:tr>
                            <w:tr w:rsidR="00823930" w14:paraId="6005E663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4AFB4B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3B5EE5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650 unit scheme, medium density, house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15842E4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650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0AEF607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C554BF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9,125,23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F50112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2,819,87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DAFF25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0,718,08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1F1E62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8,616,29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8163BA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6,514,50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7FA7FC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4,412,721</w:t>
                                  </w:r>
                                </w:p>
                              </w:tc>
                            </w:tr>
                            <w:tr w:rsidR="00823930" w14:paraId="05B18F8E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D645B2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E0AA6C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 w:right="-1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778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unit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scheme,</w:t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medium</w:t>
                                  </w:r>
                                  <w:r>
                                    <w:rPr>
                                      <w:spacing w:val="-7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density,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houses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flats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sto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29AE4EC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778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1F10302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B154E6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829,90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B6D51E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,326,55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BECFE1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5,065,63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DDD728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6,824,01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37F96B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8,597,89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0C58CA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0,397,048</w:t>
                                  </w:r>
                                </w:p>
                              </w:tc>
                            </w:tr>
                            <w:tr w:rsidR="00823930" w14:paraId="1E7801C8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7DCE67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0835A8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826 unit scheme, high density, flats - 16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0A35807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26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418EBD6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C06217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5,875,54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23FB44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0,707,86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0F3783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2,318,64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7576B7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3,929,41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FC352E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5,540,19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350667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7,150,969</w:t>
                                  </w:r>
                                </w:p>
                              </w:tc>
                            </w:tr>
                            <w:tr w:rsidR="00823930" w14:paraId="3EC8FD01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CE9169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51597B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Office scheme 1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786B470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46911D8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825B3C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3,138,53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96FCCC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3,138,53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1102AE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3,138,53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44A279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3,138,53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BDCF57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3,138,53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6C1AAF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3,138,538</w:t>
                                  </w:r>
                                </w:p>
                              </w:tc>
                            </w:tr>
                            <w:tr w:rsidR="00823930" w14:paraId="67237415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F9EF47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0146E2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Office scheme 2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3AD3164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4F0B680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3A2CF8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7,353,90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7FF3E1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7,353,90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5FEA57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7,353,90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51FAD2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7,353,90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B41F3C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7,353,90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C32E26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7,353,902</w:t>
                                  </w:r>
                                </w:p>
                              </w:tc>
                            </w:tr>
                            <w:tr w:rsidR="00823930" w14:paraId="3A1F053F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629497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8F3E2B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Office scheme 3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0F4CB4A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0CBB83C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0BA13C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8,263,76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D946CA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8,263,76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2198D4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8,263,76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94D964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8,263,76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08A6E6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8,263,76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9B9DB4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8,263,763</w:t>
                                  </w:r>
                                </w:p>
                              </w:tc>
                            </w:tr>
                            <w:tr w:rsidR="00823930" w14:paraId="4E386EE1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319076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23E834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Retail scheme 1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333F8B8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27D92F4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1F7E18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484,51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D94DCD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484,51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2E96FF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484,51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079F9C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484,51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26F277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484,51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D4A15E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484,517</w:t>
                                  </w:r>
                                </w:p>
                              </w:tc>
                            </w:tr>
                            <w:tr w:rsidR="00823930" w14:paraId="513DB8D3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6028DB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B03BFD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Retail scheme 2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29E32F1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0B93321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8F686C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363,38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49D975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363,38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CC4125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363,38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9015C3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363,38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43C841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363,38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0A3A6A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363,387</w:t>
                                  </w:r>
                                </w:p>
                              </w:tc>
                            </w:tr>
                            <w:tr w:rsidR="00823930" w14:paraId="642B4AD2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7E8543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6F47CF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Retail scheme 3 (convenience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5C6B745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215AE83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78AC80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069,10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22812F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069,10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66CCC4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069,10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6E56FE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069,10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B02958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069,10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D3061F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069,107</w:t>
                                  </w:r>
                                </w:p>
                              </w:tc>
                            </w:tr>
                            <w:tr w:rsidR="00823930" w14:paraId="2F8AEA38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BE2516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45A951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Hotel scheme 1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0216931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3716676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1897FC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,664,97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2F90B2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,664,97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72EBB9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,664,97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6DFDF4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,664,97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584B86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,664,97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FA3F21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,664,977</w:t>
                                  </w:r>
                                </w:p>
                              </w:tc>
                            </w:tr>
                            <w:tr w:rsidR="00823930" w14:paraId="57355D2D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F4830F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F8B970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Hotel scheme 2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792CAD0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41F77B3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E3F403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,443,31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B8EE67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,443,31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42BC8A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,443,31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EBCB64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,443,31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8A8DFC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,443,31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19E0BB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,443,319</w:t>
                                  </w:r>
                                </w:p>
                              </w:tc>
                            </w:tr>
                            <w:tr w:rsidR="00823930" w14:paraId="48E98815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544699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5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C9331A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Hotel scheme 3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55E39F5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1863B84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4A0303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451,77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06673F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451,77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57B973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451,77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1659DB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451,77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260ECF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451,77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B6FBE6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451,778</w:t>
                                  </w:r>
                                </w:p>
                              </w:tc>
                            </w:tr>
                            <w:tr w:rsidR="00823930" w14:paraId="39DFA978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2166CB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5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1556F3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Industrial/warehouse scheme 1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7598567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7038EF3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00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33DD37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175,71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5E5746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175,71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EAEC7B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175,71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2318C5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175,71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1E1573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175,71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CDBDDF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175,718</w:t>
                                  </w:r>
                                </w:p>
                              </w:tc>
                            </w:tr>
                            <w:tr w:rsidR="00823930" w14:paraId="2D2F9A3C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4753EC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4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0F63E7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Industrial/warehouse scheme 2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71C85EA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2EE5438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00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C5C77D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977,92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26F7A1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977,92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9AB49D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977,92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B3C078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977,92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8F9CB1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977,92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1F2082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977,925</w:t>
                                  </w:r>
                                </w:p>
                              </w:tc>
                            </w:tr>
                            <w:tr w:rsidR="00823930" w14:paraId="04504FE8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63CB00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3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139301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1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Industrial/warehouse scheme 3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79F7BE3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7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304A5E7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00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015C9B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582,34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EE8B2A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582,34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01A481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582,34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B4DA17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582,34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C38CBD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582,34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9EFEC7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582,340</w:t>
                                  </w:r>
                                </w:p>
                              </w:tc>
                            </w:tr>
                          </w:tbl>
                          <w:p w14:paraId="18161854" w14:textId="77777777" w:rsidR="00823930" w:rsidRDefault="0082393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E4BEF7" id="Text Box 36" o:spid="_x0000_s1098" type="#_x0000_t202" alt="&quot;&quot;" style="width:694.4pt;height:49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" filled="f" stroked="f">
                <v:textbox inset="0,0,0,0">
                  <w:txbxContent>
                    <w:tbl>
                      <w:tblPr>
                        <w:tblW w:w="0" w:type="auto"/>
                        <w:tblInd w:w="2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04"/>
                        <w:gridCol w:w="4048"/>
                        <w:gridCol w:w="877"/>
                        <w:gridCol w:w="1091"/>
                        <w:gridCol w:w="1177"/>
                        <w:gridCol w:w="1177"/>
                        <w:gridCol w:w="1177"/>
                        <w:gridCol w:w="1177"/>
                        <w:gridCol w:w="1177"/>
                        <w:gridCol w:w="1177"/>
                      </w:tblGrid>
                      <w:tr w:rsidR="00823930" w14:paraId="59221CE1" w14:textId="77777777" w:rsidTr="00A646AB">
                        <w:trPr>
                          <w:trHeight w:val="224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14262E4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left="136" w:right="123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Site ref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AD8BC1E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Site location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07B584F9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124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units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59BAEF2A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BLV per ha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3760CA0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0%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2CF4552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0%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4A3238C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0%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19773A5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0%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A3C6D36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40%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B369C96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50%</w:t>
                            </w:r>
                          </w:p>
                        </w:tc>
                      </w:tr>
                      <w:tr w:rsidR="00823930" w14:paraId="6150D170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CBABD4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2FC28F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 unit scheme, low density, house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4EBC028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1DB94EC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90F22E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8,38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4BB854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8,38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8F51B4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8,38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E248A3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8,38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AD78A3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8,38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9DE543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8,382</w:t>
                            </w:r>
                          </w:p>
                        </w:tc>
                      </w:tr>
                      <w:tr w:rsidR="00823930" w14:paraId="3A88165E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47F966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DBA73D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8 unit scheme, medium density, house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54F9F6F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148413A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9F206A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82,65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4F5A4C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82,65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EBF796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82,65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2A0473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82,65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9D9060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82,65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5C9672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82,650</w:t>
                            </w:r>
                          </w:p>
                        </w:tc>
                      </w:tr>
                      <w:tr w:rsidR="00823930" w14:paraId="30649467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1CEF90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C33619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 unit scheme, medium density, house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6A32FF7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417E975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081107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55,85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2627F7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10,77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7C12CA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62,41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8DB11D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14,05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748DCE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65,69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14F0AF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17,334</w:t>
                            </w:r>
                          </w:p>
                        </w:tc>
                      </w:tr>
                      <w:tr w:rsidR="00823930" w14:paraId="639FC7A7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D9DF1C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F507E1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 unit scheme, medium density, flats - 4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5E02E1D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2F9E137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E5DEF2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50,61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4ACC87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57,40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3927B0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92,99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585BB0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28,59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6655B2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64,19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965DB6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99,790</w:t>
                            </w:r>
                          </w:p>
                        </w:tc>
                      </w:tr>
                      <w:tr w:rsidR="00823930" w14:paraId="3587BE78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3BB307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5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F3EA35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5 unit scheme, high density, flats - 7 storey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610DFCB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70A5528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15BA83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14,22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44FF44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538,48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A5A520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579,90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608DBE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621,32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CE8600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662,74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9B951E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704,162</w:t>
                            </w:r>
                          </w:p>
                        </w:tc>
                      </w:tr>
                      <w:tr w:rsidR="00823930" w14:paraId="1F73328B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3A2DA3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5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99B051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0 unit scheme, low density, house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1B1E2BC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6F82398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1E5A76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44,00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254705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35,27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C66838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65,69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3D1E98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96,11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6F7CA8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26,53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B22C1D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56,960</w:t>
                            </w:r>
                          </w:p>
                        </w:tc>
                      </w:tr>
                      <w:tr w:rsidR="00823930" w14:paraId="651D88EC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166C56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EAEEDA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1 unit scheme, medium density, flats - 5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17DF401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6AA961F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F20AE8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75,91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3D5454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36,10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7D021A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89,49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6A770C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42,89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09EB18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96,28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30E429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49,684</w:t>
                            </w:r>
                          </w:p>
                        </w:tc>
                      </w:tr>
                      <w:tr w:rsidR="00823930" w14:paraId="7D2EE21B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91ABF6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22E451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8 unit scheme, medium density, flats - 3 storey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541E29D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243757A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A2A468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01,22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2E0B75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14,80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1E60F5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85,99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1E695A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57,19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60811D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528,38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EA14DB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599,580</w:t>
                            </w:r>
                          </w:p>
                        </w:tc>
                      </w:tr>
                      <w:tr w:rsidR="00823930" w14:paraId="7139BC51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AA51F5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BB03E6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9 unit scheme, low density, house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33578BB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4097438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6070C7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510,41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77599A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176,43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593870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065,11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7AF498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53,78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AA52FF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842,46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E2DE1B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31,135</w:t>
                            </w:r>
                          </w:p>
                        </w:tc>
                      </w:tr>
                      <w:tr w:rsidR="00823930" w14:paraId="5CC0AF2A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EFA532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454F66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2 unit scheme, high density, flats - 4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7A7CC0B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1EF98EB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6E597F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13,97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102C3A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36,82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217D17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11,11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6CC14E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85,39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E4BBF9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559,67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B0292A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633,964</w:t>
                            </w:r>
                          </w:p>
                        </w:tc>
                      </w:tr>
                      <w:tr w:rsidR="00823930" w14:paraId="245E70F3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70CB56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9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D97ED6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5 unit scheme, low density, house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787BA97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3B2014D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8CD40C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111,86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53AA14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645,43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54A073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489,95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403D4C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334,48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2076DB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179,00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20852D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023,531</w:t>
                            </w:r>
                          </w:p>
                        </w:tc>
                      </w:tr>
                      <w:tr w:rsidR="00823930" w14:paraId="3419DA45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61FDD4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9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F783C0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60 unit scheme, low density, house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62A335C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2A52E25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8C215A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793,78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8C5465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179,79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327501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975,12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637705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770,46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7DCD2F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565,79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D95BA5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360,647</w:t>
                            </w:r>
                          </w:p>
                        </w:tc>
                      </w:tr>
                      <w:tr w:rsidR="00823930" w14:paraId="277F8AC4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ED753E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5BB49D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70 unit student scheme, studio flats - 4 storey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7D0BC2E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4740C19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A4F244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34,66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930A07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537,30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98A120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604,84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0E1C9D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672,39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10830C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739,93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243A0D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807,483</w:t>
                            </w:r>
                          </w:p>
                        </w:tc>
                      </w:tr>
                      <w:tr w:rsidR="00823930" w14:paraId="3CBFA0DA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2FB4F8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E25DA9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70 unit scheme, low density, house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6D3F745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365F5B9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349810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259,41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5E6D25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543,09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320185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304,31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151BB8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065,53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795389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826,76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2A8B1F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587,422</w:t>
                            </w:r>
                          </w:p>
                        </w:tc>
                      </w:tr>
                      <w:tr w:rsidR="00823930" w14:paraId="151C32AF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E8AA26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785807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89 unit scheme, low density - house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679E4BC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9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3ECD85A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D8E382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210,75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40C349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439,41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34B30C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181,31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69BB9B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923,21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F30260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665,10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5309DA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407,002</w:t>
                            </w:r>
                          </w:p>
                        </w:tc>
                      </w:tr>
                      <w:tr w:rsidR="00823930" w14:paraId="12DFA0CA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5D12D7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4C998B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94 unit scheme, high density, flats - 6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74F4EC7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94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7320636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C93307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,003,46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5B7971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,592,49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F2CB80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,788,84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19CE0D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,985,18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A6ACBC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,181,53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E18A78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,377,880</w:t>
                            </w:r>
                          </w:p>
                        </w:tc>
                      </w:tr>
                      <w:tr w:rsidR="00823930" w14:paraId="0D6CE542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828287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9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7A466B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09 unit scheme, high density - flats - 7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690486D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09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6DB6C21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7401B1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,482,73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15AE54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,165,76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71B35B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,393,44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9E9055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,621,12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B7F0CF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,848,80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420125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5,076,478</w:t>
                            </w:r>
                          </w:p>
                        </w:tc>
                      </w:tr>
                      <w:tr w:rsidR="00823930" w14:paraId="150B371A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5A3D17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9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8A6CC4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13 unit scheme, high density, flats - 7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51F836D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13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3A5C5E3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49695A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,610,54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FF9152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,318,64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1ADEE1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,554,67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89479B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,790,70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30D6D1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5,026,73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51FEE7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5,262,771</w:t>
                            </w:r>
                          </w:p>
                        </w:tc>
                      </w:tr>
                      <w:tr w:rsidR="00823930" w14:paraId="045C8D50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A4D8FF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C983D4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33 unit scheme, high density, flats - 5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377300F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33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51F8E47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4616FD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913,09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90B5C7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,746,51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3E6721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,024,32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AB456D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,302,13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374589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,579,94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17659B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,857,749</w:t>
                            </w:r>
                          </w:p>
                        </w:tc>
                      </w:tr>
                      <w:tr w:rsidR="00823930" w14:paraId="3FE048AD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DA5E2A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FF4B0B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38 unit scheme, low density, house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392BBE6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1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5E35886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6BDEC3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,565,39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F1B16C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122,51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D45974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641,54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1C84CB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160,58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C32DEF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679,62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6A1950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197,521</w:t>
                            </w:r>
                          </w:p>
                        </w:tc>
                      </w:tr>
                      <w:tr w:rsidR="00823930" w14:paraId="05331AF7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A50E1B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BF05DF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1 unit scheme, high density, flats - 5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3F5255F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1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54B931F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FBE718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968,01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816F72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,851,57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4137CB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,146,08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AA4362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,440,60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8BE161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,735,12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F62325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,029,643</w:t>
                            </w:r>
                          </w:p>
                        </w:tc>
                      </w:tr>
                      <w:tr w:rsidR="00823930" w14:paraId="7055ED0A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49E2EE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37A1E1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6 unit scheme, high density, flats - 5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4EE1782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6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3ACC410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8E8360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,002,34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F6CE3F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,917,22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F722A2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,222,19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9C83FE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,527,15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2489F6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,832,11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7179FB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,137,078</w:t>
                            </w:r>
                          </w:p>
                        </w:tc>
                      </w:tr>
                      <w:tr w:rsidR="00823930" w14:paraId="2668A40F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B738B2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AAD131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8 unit scheme, high density, flats - 6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2CC1D8E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8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23AB12A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4F83AE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,728,85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1F7C73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5,656,27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9A378F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5,965,41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F6403F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6,274,55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AF977C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6,583,69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F74944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6,892,832</w:t>
                            </w:r>
                          </w:p>
                        </w:tc>
                      </w:tr>
                      <w:tr w:rsidR="00823930" w14:paraId="689DC0E0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76AA58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9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15BCF0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Care Village - 62 bed care home, 51 ALUs, 103 care flat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6A21395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54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17A1D90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70FEF9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,029,85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967F62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,770,27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45A549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,017,08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86CD1F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,263,89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1C0D7A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,510,70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E1D644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,757,510</w:t>
                            </w:r>
                          </w:p>
                        </w:tc>
                      </w:tr>
                      <w:tr w:rsidR="00823930" w14:paraId="1B3FCDBC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6FD489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9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DD67BF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73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08 unit scheme, high density, flats - 5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685E3B3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08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0211DB2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211804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592,47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471CE3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,987,62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D02442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,457,28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AFDC63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,926,95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4AA065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,396,62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9C23A3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,866,292</w:t>
                            </w:r>
                          </w:p>
                        </w:tc>
                      </w:tr>
                      <w:tr w:rsidR="00823930" w14:paraId="62B41EDB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9C46DE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FB9112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41 unit scheme, low density, house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79D3138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41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31A000B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248905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1,269,48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4D689B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8,811,66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56CF93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,992,38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0A2338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,173,11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99FE63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,353,84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64F7E7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534,567</w:t>
                            </w:r>
                          </w:p>
                        </w:tc>
                      </w:tr>
                      <w:tr w:rsidR="00823930" w14:paraId="458FC3FF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310A03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FDFEE1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04 unit scheme, high density, flats - 6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6CBEEA4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04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732FCAB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B81A03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8,153,87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6EAF7B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0,248,03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F2E6D7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0,946,09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3295DD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1,644,15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502008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2,342,20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8DC46A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3,040,262</w:t>
                            </w:r>
                          </w:p>
                        </w:tc>
                      </w:tr>
                      <w:tr w:rsidR="00823930" w14:paraId="7B67496D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75ED81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C95BF8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34 unit scheme, high density, flats - 11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27E0921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34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6D50D76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164E8A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2,268,14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73E454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4,001,96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AF4A33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4,579,90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6272AF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5,157,84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7A7E40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5,735,78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EE2BC8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6,313,725</w:t>
                            </w:r>
                          </w:p>
                        </w:tc>
                      </w:tr>
                      <w:tr w:rsidR="00823930" w14:paraId="08BC5A7E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478D84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B0D009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35 unit scheme, high density, flats - 6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6CDD806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35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08946C9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11720C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9,084,51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F51E53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1,420,89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3D31DC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2,199,69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52B7C3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2,978,48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048568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3,757,28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22BE35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4,536,076</w:t>
                            </w:r>
                          </w:p>
                        </w:tc>
                      </w:tr>
                      <w:tr w:rsidR="00823930" w14:paraId="1DA1281E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CE852D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7BFBFE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57 unit student scheme, high density, studios - 4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5230DB2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57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37552F4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A03A02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914,40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8236DC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,050,47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236556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,429,16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97878B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,807,86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DBCB65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,186,55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BABEC9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,565,244</w:t>
                            </w:r>
                          </w:p>
                        </w:tc>
                      </w:tr>
                      <w:tr w:rsidR="00823930" w14:paraId="68ADC550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A8CBBA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407A45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25 unit scheme, high density, flats - 10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0438CA6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404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11B932E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8E3645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7,176,09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68D714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9,651,09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B3FFE3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0,476,09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10992F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1,301,09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7583D5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2,126,09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F36E9A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2,951,092</w:t>
                            </w:r>
                          </w:p>
                        </w:tc>
                      </w:tr>
                      <w:tr w:rsidR="00823930" w14:paraId="57F3F29F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D77899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DE7606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81 unit scheme, high density, flats - 41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5069CF0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481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0638B65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8B8A75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3,930,19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EF865C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6,316,12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A64A34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7,111,42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1D9F3D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7,906,73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16BD59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8,702,04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0EE104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9,497,353</w:t>
                            </w:r>
                          </w:p>
                        </w:tc>
                      </w:tr>
                      <w:tr w:rsidR="00823930" w14:paraId="6005E663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4AFB4B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3B5EE5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650 unit scheme, medium density, house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15842E4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650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0AEF607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C554BF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9,125,23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F50112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2,819,87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DAFF25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0,718,08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1F1E62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8,616,29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8163BA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6,514,50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7FA7FC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4,412,721</w:t>
                            </w:r>
                          </w:p>
                        </w:tc>
                      </w:tr>
                      <w:tr w:rsidR="00823930" w14:paraId="05B18F8E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D645B2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E0AA6C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 w:right="-15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778</w:t>
                            </w:r>
                            <w:r>
                              <w:rPr>
                                <w:spacing w:val="-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unit</w:t>
                            </w:r>
                            <w:r>
                              <w:rPr>
                                <w:spacing w:val="-4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scheme,</w:t>
                            </w:r>
                            <w:r>
                              <w:rPr>
                                <w:spacing w:val="-5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medium</w:t>
                            </w:r>
                            <w:r>
                              <w:rPr>
                                <w:spacing w:val="-7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density,</w:t>
                            </w:r>
                            <w:r>
                              <w:rPr>
                                <w:spacing w:val="-4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houses</w:t>
                            </w:r>
                            <w:r>
                              <w:rPr>
                                <w:spacing w:val="-4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and</w:t>
                            </w:r>
                            <w:r>
                              <w:rPr>
                                <w:spacing w:val="-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flats</w:t>
                            </w:r>
                            <w:r>
                              <w:rPr>
                                <w:spacing w:val="-4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-</w:t>
                            </w:r>
                            <w:r>
                              <w:rPr>
                                <w:spacing w:val="-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3</w:t>
                            </w:r>
                            <w:r>
                              <w:rPr>
                                <w:spacing w:val="-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sto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29AE4EC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778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1F10302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B154E6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829,90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B6D51E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,326,55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BECFE1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5,065,63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DDD728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6,824,01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37F96B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8,597,89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0C58CA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0,397,048</w:t>
                            </w:r>
                          </w:p>
                        </w:tc>
                      </w:tr>
                      <w:tr w:rsidR="00823930" w14:paraId="1E7801C8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7DCE67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0835A8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826 unit scheme, high density, flats - 16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0A35807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26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418EBD6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C06217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5,875,54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23FB44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0,707,86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0F3783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2,318,64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7576B7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3,929,41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FC352E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5,540,19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350667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7,150,969</w:t>
                            </w:r>
                          </w:p>
                        </w:tc>
                      </w:tr>
                      <w:tr w:rsidR="00823930" w14:paraId="3EC8FD01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CE9169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51597B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Office scheme 1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786B470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46911D8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825B3C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3,138,53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96FCCC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3,138,53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1102AE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3,138,53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44A279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3,138,53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BDCF57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3,138,53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6C1AAF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3,138,538</w:t>
                            </w:r>
                          </w:p>
                        </w:tc>
                      </w:tr>
                      <w:tr w:rsidR="00823930" w14:paraId="67237415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F9EF47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0146E2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Office scheme 2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3AD3164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4F0B680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3A2CF8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7,353,90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7FF3E1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7,353,90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5FEA57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7,353,90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51FAD2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7,353,90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B41F3C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7,353,90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C32E26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7,353,902</w:t>
                            </w:r>
                          </w:p>
                        </w:tc>
                      </w:tr>
                      <w:tr w:rsidR="00823930" w14:paraId="3A1F053F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629497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8F3E2B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Office scheme 3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0F4CB4A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0CBB83C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0BA13C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8,263,76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D946CA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8,263,76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2198D4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8,263,76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94D964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8,263,76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08A6E6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8,263,76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9B9DB4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8,263,763</w:t>
                            </w:r>
                          </w:p>
                        </w:tc>
                      </w:tr>
                      <w:tr w:rsidR="00823930" w14:paraId="4E386EE1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319076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23E834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Retail scheme 1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333F8B8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27D92F4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1F7E18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484,51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D94DCD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484,51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2E96FF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484,51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079F9C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484,51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26F277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484,51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D4A15E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484,517</w:t>
                            </w:r>
                          </w:p>
                        </w:tc>
                      </w:tr>
                      <w:tr w:rsidR="00823930" w14:paraId="513DB8D3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6028DB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B03BFD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0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Retail scheme 2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29E32F1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0B93321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8F686C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363,38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49D975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363,38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CC4125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363,38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9015C3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363,38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43C841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363,38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0A3A6A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363,387</w:t>
                            </w:r>
                          </w:p>
                        </w:tc>
                      </w:tr>
                      <w:tr w:rsidR="00823930" w14:paraId="642B4AD2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7E8543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6F47CF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Retail scheme 3 (convenience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5C6B745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215AE83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78AC80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069,10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22812F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069,10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66CCC4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069,10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6E56FE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069,10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B02958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069,10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D3061F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069,107</w:t>
                            </w:r>
                          </w:p>
                        </w:tc>
                      </w:tr>
                      <w:tr w:rsidR="00823930" w14:paraId="2F8AEA38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BE2516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45A951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Hotel scheme 1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0216931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3716676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1897FC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,664,97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2F90B2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,664,97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72EBB9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,664,97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6DFDF4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,664,97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584B86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,664,97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FA3F21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,664,977</w:t>
                            </w:r>
                          </w:p>
                        </w:tc>
                      </w:tr>
                      <w:tr w:rsidR="00823930" w14:paraId="57355D2D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F4830F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F8B970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Hotel scheme 2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792CAD0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41F77B3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E3F403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,443,31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B8EE67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,443,31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42BC8A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,443,31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EBCB64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,443,31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8A8DFC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,443,31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19E0BB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,443,319</w:t>
                            </w:r>
                          </w:p>
                        </w:tc>
                      </w:tr>
                      <w:tr w:rsidR="00823930" w14:paraId="48E98815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544699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5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C9331A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0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Hotel scheme 3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55E39F5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1863B84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4A0303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451,77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06673F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451,77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57B973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451,77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1659DB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451,77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260ECF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451,77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B6FBE6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451,778</w:t>
                            </w:r>
                          </w:p>
                        </w:tc>
                      </w:tr>
                      <w:tr w:rsidR="00823930" w14:paraId="39DFA978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2166CB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5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1556F3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0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Industrial/warehouse scheme 1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7598567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7038EF3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00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33DD37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175,71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5E5746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175,71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EAEC7B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175,71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2318C5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175,71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1E1573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175,71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CDBDDF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175,718</w:t>
                            </w:r>
                          </w:p>
                        </w:tc>
                      </w:tr>
                      <w:tr w:rsidR="00823930" w14:paraId="2D2F9A3C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4753EC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4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6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0F63E7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0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Industrial/warehouse scheme 2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71C85EA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2EE5438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00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C5C77D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977,92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26F7A1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977,92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9AB49D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977,92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B3C078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977,92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8F9CB1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977,92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1F2082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977,925</w:t>
                            </w:r>
                          </w:p>
                        </w:tc>
                      </w:tr>
                      <w:tr w:rsidR="00823930" w14:paraId="04504FE8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63CB00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3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7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139301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1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Industrial/warehouse scheme 3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79F7BE3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70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304A5E7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00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015C9B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582,34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EE8B2A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582,34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01A481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582,34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B4DA17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582,34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C38CBD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582,34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9EFEC7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582,340</w:t>
                            </w:r>
                          </w:p>
                        </w:tc>
                      </w:tr>
                    </w:tbl>
                    <w:p w14:paraId="18161854" w14:textId="77777777" w:rsidR="00823930" w:rsidRDefault="00823930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52EDAC3D" wp14:editId="56C2B32F">
                <wp:extent cx="8371205" cy="6241415"/>
                <wp:effectExtent l="2540" t="0" r="0" b="635"/>
                <wp:docPr id="159" name="Text Box 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71205" cy="6241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04"/>
                              <w:gridCol w:w="4048"/>
                              <w:gridCol w:w="804"/>
                              <w:gridCol w:w="1177"/>
                              <w:gridCol w:w="1177"/>
                              <w:gridCol w:w="1033"/>
                              <w:gridCol w:w="1033"/>
                              <w:gridCol w:w="1033"/>
                              <w:gridCol w:w="1033"/>
                              <w:gridCol w:w="1033"/>
                            </w:tblGrid>
                            <w:tr w:rsidR="00823930" w14:paraId="66B87D14" w14:textId="77777777" w:rsidTr="00A646AB">
                              <w:trPr>
                                <w:trHeight w:val="224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5E19817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left="136" w:right="122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Site ref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A948F82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Site location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052504F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124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units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0DFB79F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BLV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1942F33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0%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CE3623C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5%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A3C862B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0%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EF3E887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5%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E2C52C5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0%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5700D3B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5%</w:t>
                                  </w:r>
                                </w:p>
                              </w:tc>
                            </w:tr>
                            <w:tr w:rsidR="00823930" w14:paraId="32F2DCDB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EA350C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A5F3E2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2DF75A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1B105D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F3B081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67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6B135A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67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7648B4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67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741134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67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68DE38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67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C5FD17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676</w:t>
                                  </w:r>
                                </w:p>
                              </w:tc>
                            </w:tr>
                            <w:tr w:rsidR="00823930" w14:paraId="4E7B4F4A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A0F7A5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ED4A7E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8 unit scheme, medium density, house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F3A3C6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82B51E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5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0F287C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2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3509EB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2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6E6754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2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22DFC9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2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940C20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2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45FE90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27</w:t>
                                  </w:r>
                                </w:p>
                              </w:tc>
                            </w:tr>
                            <w:tr w:rsidR="00823930" w14:paraId="395EDE24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B9DA7F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A429A8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 unit scheme, medium density, house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82E41F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1A5B1A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4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C9CC5A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8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557993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0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C9DD56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5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E11BFD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9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9FA787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3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8ED799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6</w:t>
                                  </w:r>
                                </w:p>
                              </w:tc>
                            </w:tr>
                            <w:tr w:rsidR="00823930" w14:paraId="2EF2C3CF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77CD2B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AAC5C7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 unit scheme, medium density, flats - 4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16444F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EB62AE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27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D9950E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DC0F44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E68EDA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A72555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F41E35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DBB8BE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5A779B04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24E9A1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C7A3F8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5 unit scheme, high density, flats - 7 storey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8E4938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3FBBE2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BBB263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5B6582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F60F5A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5BE1DC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989480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29C8A6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72795618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982C85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94D5E7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0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82CF9E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07BFF7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62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0053FD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65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46E13D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7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DFCBE1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2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414F95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6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3ADF33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0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3586DC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46</w:t>
                                  </w:r>
                                </w:p>
                              </w:tc>
                            </w:tr>
                            <w:tr w:rsidR="00823930" w14:paraId="3A2EF2A0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3E8C3E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3AFCE5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1 unit scheme, medium density, flats - 5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A8B57D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EB4A49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52,4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31B59D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B52B2A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E9B60F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9E3D07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3C0BB1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3D76AF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2386FE25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61EB1C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295F37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8 unit scheme, medium density, flats - 3 storey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DAAA2A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62DD85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7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7D2A53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7189CE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648EC3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699E13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86153B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8D58CC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5F8A6F2D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CD0A65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B8A035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9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8AFE39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EBC26A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5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322962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65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0E626D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8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86CB81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2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DDEDD6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6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9E0098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0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2DB3B9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49</w:t>
                                  </w:r>
                                </w:p>
                              </w:tc>
                            </w:tr>
                            <w:tr w:rsidR="00823930" w14:paraId="7A68FAF7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CD80D0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779A7A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2 unit scheme, high density, flats - 4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1219C2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16FEF3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01,6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E37E3A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126122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C9345E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8ED595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488BE2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CF4122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5A3F6746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870DAA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C811B8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5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008C76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BD5B1D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95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013C07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60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0CBAD1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2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0BCEC2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7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ABB897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1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795DED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5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B92CFE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96</w:t>
                                  </w:r>
                                </w:p>
                              </w:tc>
                            </w:tr>
                            <w:tr w:rsidR="00823930" w14:paraId="7F05F9B5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D69E0C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9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1E08E1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60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EB85F8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236717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92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DAC133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69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D69D9C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52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0D58FD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6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BFC53C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1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A26818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5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2443DD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98</w:t>
                                  </w:r>
                                </w:p>
                              </w:tc>
                            </w:tr>
                            <w:tr w:rsidR="00823930" w14:paraId="66C06817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3499E5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A4B9C8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70 unit student scheme, studio flats - 4 storey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1C0169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12EB5B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2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7FEA6D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F53732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F74777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2186FE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E895F3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7175FB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6D939970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E662E6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10FA69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70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07617D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D7E578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65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2F15CA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66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07CD88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9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08C573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3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2F9AE9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8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FABD51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2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E1B6F8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68</w:t>
                                  </w:r>
                                </w:p>
                              </w:tc>
                            </w:tr>
                            <w:tr w:rsidR="00823930" w14:paraId="258058D6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2724B6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5C2C57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89 unit scheme, low density - house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C1D6DE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00DCEF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175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CC9E5B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87DC33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BB60D5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22B651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5D278C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66F439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785D8E57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7DCDC1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EF429B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94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7F1E0C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9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549C15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79,4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989CD6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699391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F2EFC7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8976EE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485F3C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1E5CFB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302D683A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82AA60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9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7302F4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09 unit scheme, high density - flats - 7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E92EE1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0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5C3E74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92,1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78B83C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E4C2B7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B2D0FF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ACB0B8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A85A00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3599EC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03DC10C0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9043F6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9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30227F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13 unit scheme, high density, flats - 7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4C31F3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1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C926D6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04,8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87D01F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EC1DF0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E9648F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67B015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7EED12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FDB872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62352663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C7B50B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1D47AD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33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F783A7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3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2684E0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58,8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6858DF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CA37A5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6995E5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4C5A17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CD085A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6A5658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1B9D7D6C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C0E9A3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73E887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38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5072E2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F835D7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307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DA5BEB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62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A92C24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5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B332BE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9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528132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3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D73E86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8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2A8AA6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24</w:t>
                                  </w:r>
                                </w:p>
                              </w:tc>
                            </w:tr>
                            <w:tr w:rsidR="00823930" w14:paraId="54E66307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3E1497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4CC31A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1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89A6C5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73B7CA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44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02A093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7AFF75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4B1A51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E16763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EC0D05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604E58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47F46273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571EE7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ED62CC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6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98107E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6188CC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22,3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6DC49D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C09776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2366A2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C9456B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1D00C9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580C43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4A32065D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571A1E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35D09B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8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34B63F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E45C4B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17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5990BE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B6A922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276D2D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382692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D09C79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B3B3A2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6AD0C389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C2AF9B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7BB032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Care Village - 62 bed care home, 51 ALUs, 103 care flat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C75AE9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5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9B7972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714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32E3A9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F8A65A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B6ABDB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8FCED9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A33D16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0F67AC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7C1FC566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5EA552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9D1B91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74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08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DB5C3B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0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12193E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87,4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033D1A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EFE80C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49F4A6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DF631C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8E0696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4383A4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4C6334EF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9E4C89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8EF863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41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7FDE65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4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27B88E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317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840D1B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62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9B9A58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5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211172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9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4B1C92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3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37D8C9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8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2867C8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23</w:t>
                                  </w:r>
                                </w:p>
                              </w:tc>
                            </w:tr>
                            <w:tr w:rsidR="00823930" w14:paraId="166C044F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4F2870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732AE9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04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E61E18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0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C14E03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003,3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7EB5DD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B7C380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77D66F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0E3DB1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058AE2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51E4C9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68644B62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8EE15E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0CC0D0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34 unit scheme, high density, flats - 11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F1C768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3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1FCAAE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68,3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5355C2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B1CFDC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240FC0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210B97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6A7AA7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942F2A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3B00E077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AACD07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2C5FAE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35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0369CE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3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A2DF38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866,9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FE3856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682BA4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031368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B05686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9831A5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595B2F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635F4714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BB00A6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B8CBF3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57 unit student scheme, high density, studios - 4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19106C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5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3BE2A6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117,6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16CB18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1E2F7F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B4FD39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07494E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3814E5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2A7331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66ACA63C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936A8A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0F1E09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25 unit scheme, high density, flats - 10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A4208B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40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254A0E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06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3AEA58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E0FED9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41A049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52E9C5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830E27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66CCAC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25B636BA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872397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1146D9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81 unit scheme, high density, flats - 41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7BE0DE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48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127558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93,7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D088E8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C51C31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7B70E1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4A4918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870981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287FB0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3ADAAFCA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A5E48B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E18C22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650 unit scheme, medium density, house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6DDA0B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65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F6C90F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0,795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302E5F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7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13D2D7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0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305136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5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4C7327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0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8E7A7F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4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A24A50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93</w:t>
                                  </w:r>
                                </w:p>
                              </w:tc>
                            </w:tr>
                            <w:tr w:rsidR="00823930" w14:paraId="5086BDE4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296BA7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B7C382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 w:right="-1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778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unit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scheme,</w:t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medium</w:t>
                                  </w:r>
                                  <w:r>
                                    <w:rPr>
                                      <w:spacing w:val="-7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density,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houses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flats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sto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783109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77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A20B50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410,2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3CD48D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56F8F7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3E050C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F88B0A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9ECB00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82A0EC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1E6E69A9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C2FB17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CB8E43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826 unit scheme, high density, flats - 16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C173F8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2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2EE324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435,1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70BCC1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AA2A48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C8F35E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D13846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0CA768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232B59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03E6074F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CD82FC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CAD54F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Office scheme 1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0A1244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0F9998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28297F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70BF90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15E554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AFA00F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404202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D5368B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1E38D680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AB323D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57397A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Office scheme 2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E8E78C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ABC353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15297C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894D55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0C8C7E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1AA320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94DFE1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019F0D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1EAB475F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589AC0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D99D6A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Office scheme 3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1CD528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CE51C2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C74F23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D7CBB6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52DA08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274338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EE9D61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BC77A4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1E6E2E9C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BDDBCD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4A32A5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Retail scheme 1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29C7DC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8925FC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2708A3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0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27339A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0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9783F3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0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51E28F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0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116CC4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0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2A8526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01</w:t>
                                  </w:r>
                                </w:p>
                              </w:tc>
                            </w:tr>
                            <w:tr w:rsidR="00823930" w14:paraId="1670ACF9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3FECD7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5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11C5FC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Retail scheme 2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89385E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6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E84A74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211A5F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7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A18822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7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9458CB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7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C337EE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7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E982F8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7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F63E5B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74</w:t>
                                  </w:r>
                                </w:p>
                              </w:tc>
                            </w:tr>
                            <w:tr w:rsidR="00823930" w14:paraId="4E9BA012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BA879D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957EFF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Retail scheme 3 (convenience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D9DF17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F44F2B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3202ED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6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4B10E1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6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777A15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6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374630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6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3083C7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6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E04862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60</w:t>
                                  </w:r>
                                </w:p>
                              </w:tc>
                            </w:tr>
                            <w:tr w:rsidR="00823930" w14:paraId="59A07015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358AFD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C5E10F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Hotel scheme 1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FBD890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53DCAD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E9AC40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0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25E8C3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0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037089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0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A51F33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0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4ECFED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0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2FA5BC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00</w:t>
                                  </w:r>
                                </w:p>
                              </w:tc>
                            </w:tr>
                            <w:tr w:rsidR="00823930" w14:paraId="5A33EB03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AF8C0B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405998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Hotel scheme 2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5DF855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B0A53E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640EEA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8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4113A2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8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3F0420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8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32112C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8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6DA443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8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E77EFB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85</w:t>
                                  </w:r>
                                </w:p>
                              </w:tc>
                            </w:tr>
                            <w:tr w:rsidR="00823930" w14:paraId="5E1ACDA6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4CBC07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5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7A337B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Hotel scheme 3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B9C96C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6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1515EC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9AEF14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4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76A447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4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2D0B09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4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B136F5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4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3A3385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4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7B461D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3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45</w:t>
                                  </w:r>
                                </w:p>
                              </w:tc>
                            </w:tr>
                            <w:tr w:rsidR="00823930" w14:paraId="726EA7D6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550310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4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07667B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Industrial/warehouse scheme 1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97670F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6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FD95DA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00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0EA649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1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B2128E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1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22A128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1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315E09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1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956045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3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1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3F1E86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3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14</w:t>
                                  </w:r>
                                </w:p>
                              </w:tc>
                            </w:tr>
                            <w:tr w:rsidR="00823930" w14:paraId="5E6DB9E6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A29C1D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4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EFD392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1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Industrial/warehouse scheme 2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38773C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6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E71598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00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D839D4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9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D3495F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9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569E5E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9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AA6436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9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774E13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3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9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9F1058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3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96</w:t>
                                  </w:r>
                                </w:p>
                              </w:tc>
                            </w:tr>
                            <w:tr w:rsidR="00823930" w14:paraId="6572CE0E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2818CB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EFF178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Industrial/warehouse scheme 3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B3561F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9FD149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00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D0C552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4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D2B80A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4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8F3451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4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7AE1C4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4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D80C8D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4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0A56DD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46</w:t>
                                  </w:r>
                                </w:p>
                              </w:tc>
                            </w:tr>
                          </w:tbl>
                          <w:p w14:paraId="0057D4D8" w14:textId="77777777" w:rsidR="00823930" w:rsidRDefault="0082393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EDAC3D" id="Text Box 35" o:spid="_x0000_s1099" type="#_x0000_t202" alt="&quot;&quot;" style="width:659.15pt;height:49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" filled="f" stroked="f">
                <v:textbox inset="0,0,0,0">
                  <w:txbxContent>
                    <w:tbl>
                      <w:tblPr>
                        <w:tblW w:w="0" w:type="auto"/>
                        <w:tblInd w:w="2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04"/>
                        <w:gridCol w:w="4048"/>
                        <w:gridCol w:w="804"/>
                        <w:gridCol w:w="1177"/>
                        <w:gridCol w:w="1177"/>
                        <w:gridCol w:w="1033"/>
                        <w:gridCol w:w="1033"/>
                        <w:gridCol w:w="1033"/>
                        <w:gridCol w:w="1033"/>
                        <w:gridCol w:w="1033"/>
                      </w:tblGrid>
                      <w:tr w:rsidR="00823930" w14:paraId="66B87D14" w14:textId="77777777" w:rsidTr="00A646AB">
                        <w:trPr>
                          <w:trHeight w:val="224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5E19817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left="136" w:right="122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Site ref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A948F82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Site location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052504F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124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units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0DFB79F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BLV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1942F33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0%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CE3623C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5%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A3C862B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0%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EF3E887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5%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E2C52C5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0%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5700D3B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5%</w:t>
                            </w:r>
                          </w:p>
                        </w:tc>
                      </w:tr>
                      <w:tr w:rsidR="00823930" w14:paraId="32F2DCDB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EA350C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A5F3E2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 unit scheme, low density, house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2DF75A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1B105D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F3B081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67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6B135A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67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7648B4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67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741134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67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68DE38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67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C5FD17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676</w:t>
                            </w:r>
                          </w:p>
                        </w:tc>
                      </w:tr>
                      <w:tr w:rsidR="00823930" w14:paraId="4E7B4F4A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A0F7A5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ED4A7E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8 unit scheme, medium density, house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F3A3C6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82B51E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5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0F287C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2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3509EB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2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6E6754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2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22DFC9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2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940C20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2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45FE90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27</w:t>
                            </w:r>
                          </w:p>
                        </w:tc>
                      </w:tr>
                      <w:tr w:rsidR="00823930" w14:paraId="395EDE24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B9DA7F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A429A8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 unit scheme, medium density, house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82E41F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1A5B1A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4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C9CC5A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8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557993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0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C9DD56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5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E11BFD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9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9FA787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3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8ED799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6</w:t>
                            </w:r>
                          </w:p>
                        </w:tc>
                      </w:tr>
                      <w:tr w:rsidR="00823930" w14:paraId="2EF2C3CF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77CD2B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AAC5C7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 unit scheme, medium density, flats - 4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16444F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EB62AE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27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D9950E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DC0F44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E68EDA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A72555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F41E35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DBB8BE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5A779B04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24E9A1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C7A3F8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5 unit scheme, high density, flats - 7 storey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8E4938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3FBBE2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BBB263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5B6582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F60F5A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5BE1DC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989480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29C8A6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72795618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982C85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94D5E7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0 unit scheme, low density, house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82CF9E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07BFF7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62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0053FD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65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46E13D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7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DFCBE1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2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414F95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6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3ADF33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0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3586DC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46</w:t>
                            </w:r>
                          </w:p>
                        </w:tc>
                      </w:tr>
                      <w:tr w:rsidR="00823930" w14:paraId="3A2EF2A0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3E8C3E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3AFCE5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1 unit scheme, medium density, flats - 5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A8B57D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EB4A49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52,4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31B59D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B52B2A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E9B60F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9E3D07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3C0BB1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3D76AF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2386FE25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61EB1C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295F37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8 unit scheme, medium density, flats - 3 storey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DAAA2A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62DD85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7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7D2A53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7189CE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648EC3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699E13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86153B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8D58CC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5F8A6F2D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CD0A65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B8A035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9 unit scheme, low density, house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8AFE39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EBC26A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5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322962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65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0E626D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8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86CB81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2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DDEDD6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6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9E0098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0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2DB3B9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49</w:t>
                            </w:r>
                          </w:p>
                        </w:tc>
                      </w:tr>
                      <w:tr w:rsidR="00823930" w14:paraId="7A68FAF7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CD80D0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779A7A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2 unit scheme, high density, flats - 4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1219C2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16FEF3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01,6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E37E3A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126122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C9345E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8ED595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488BE2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CF4122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5A3F6746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870DAA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C811B8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5 unit scheme, low density, house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008C76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BD5B1D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95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013C07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60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0CBAD1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2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0BCEC2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7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ABB897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1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795DED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5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B92CFE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96</w:t>
                            </w:r>
                          </w:p>
                        </w:tc>
                      </w:tr>
                      <w:tr w:rsidR="00823930" w14:paraId="7F05F9B5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D69E0C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9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1E08E1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60 unit scheme, low density, house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EB85F8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236717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92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DAC133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69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D69D9C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52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0D58FD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6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BFC53C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1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A26818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5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2443DD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98</w:t>
                            </w:r>
                          </w:p>
                        </w:tc>
                      </w:tr>
                      <w:tr w:rsidR="00823930" w14:paraId="66C06817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3499E5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A4B9C8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70 unit student scheme, studio flats - 4 storey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1C0169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12EB5B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2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7FEA6D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F53732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F74777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2186FE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E895F3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7175FB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6D939970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E662E6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10FA69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70 unit scheme, low density, house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07617D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D7E578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65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2F15CA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66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07CD88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9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08C573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3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2F9AE9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8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FABD51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2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E1B6F8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68</w:t>
                            </w:r>
                          </w:p>
                        </w:tc>
                      </w:tr>
                      <w:tr w:rsidR="00823930" w14:paraId="258058D6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2724B6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5C2C57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89 unit scheme, low density - house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C1D6DE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00DCEF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175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CC9E5B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87DC33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BB60D5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22B651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5D278C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66F439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785D8E57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7DCDC1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EF429B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94 unit scheme, high density, flats - 6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7F1E0C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9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549C15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79,4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989CD6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699391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F2EFC7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8976EE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485F3C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1E5CFB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302D683A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82AA60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9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7302F4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09 unit scheme, high density - flats - 7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E92EE1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0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5C3E74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92,1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78B83C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E4C2B7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B2D0FF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ACB0B8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A85A00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3599EC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03DC10C0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9043F6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9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30227F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13 unit scheme, high density, flats - 7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4C31F3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1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C926D6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04,8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87D01F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EC1DF0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E9648F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67B015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7EED12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FDB872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62352663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C7B50B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1D47AD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33 unit scheme, high density, flats - 5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F783A7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3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2684E0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58,8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6858DF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CA37A5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6995E5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4C5A17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CD085A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6A5658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1B9D7D6C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C0E9A3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73E887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38 unit scheme, low density, house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5072E2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F835D7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307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DA5BEB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62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A92C24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5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B332BE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9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528132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3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D73E86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8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2A8AA6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24</w:t>
                            </w:r>
                          </w:p>
                        </w:tc>
                      </w:tr>
                      <w:tr w:rsidR="00823930" w14:paraId="54E66307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3E1497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4CC31A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1 unit scheme, high density, flats - 5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89A6C5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73B7CA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44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02A093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7AFF75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4B1A51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E16763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EC0D05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604E58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47F46273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571EE7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ED62CC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6 unit scheme, high density, flats - 5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98107E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6188CC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22,3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6DC49D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C09776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2366A2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C9456B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1D00C9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580C43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4A32065D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571A1E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35D09B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8 unit scheme, high density, flats - 6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34B63F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E45C4B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17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5990BE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B6A922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276D2D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382692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D09C79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B3B3A2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6AD0C389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C2AF9B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7BB032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Care Village - 62 bed care home, 51 ALUs, 103 care flat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C75AE9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5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9B7972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714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32E3A9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F8A65A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B6ABDB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8FCED9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A33D16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0F67AC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7C1FC566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5EA552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9D1B91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74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08 unit scheme, high density, flats - 5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DB5C3B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0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12193E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87,4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033D1A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EFE80C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49F4A6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DF631C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8E0696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4383A4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4C6334EF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9E4C89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8EF863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41 unit scheme, low density, house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7FDE65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4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27B88E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317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840D1B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62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9B9A58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5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211172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9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4B1C92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3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37D8C9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8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2867C8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23</w:t>
                            </w:r>
                          </w:p>
                        </w:tc>
                      </w:tr>
                      <w:tr w:rsidR="00823930" w14:paraId="166C044F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4F2870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732AE9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04 unit scheme, high density, flats - 6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E61E18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0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C14E03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003,3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7EB5DD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B7C380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77D66F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0E3DB1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058AE2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51E4C9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68644B62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8EE15E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0CC0D0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34 unit scheme, high density, flats - 11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F1C768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3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1FCAAE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68,3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5355C2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B1CFDC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240FC0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210B97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6A7AA7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942F2A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3B00E077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AACD07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2C5FAE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35 unit scheme, high density, flats - 6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0369CE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3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A2DF38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866,9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FE3856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682BA4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031368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B05686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9831A5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595B2F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635F4714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BB00A6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B8CBF3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57 unit student scheme, high density, studios - 4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19106C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5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3BE2A6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117,6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16CB18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1E2F7F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B4FD39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07494E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3814E5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2A7331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66ACA63C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936A8A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0F1E09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25 unit scheme, high density, flats - 10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A4208B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40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254A0E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06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3AEA58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E0FED9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41A049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52E9C5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830E27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66CCAC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25B636BA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872397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1146D9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81 unit scheme, high density, flats - 41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7BE0DE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48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127558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93,7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D088E8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C51C31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7B70E1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4A4918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870981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287FB0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3ADAAFCA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A5E48B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E18C22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650 unit scheme, medium density, house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6DDA0B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65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F6C90F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0,795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302E5F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7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13D2D7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0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305136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5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4C7327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0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8E7A7F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4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A24A50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93</w:t>
                            </w:r>
                          </w:p>
                        </w:tc>
                      </w:tr>
                      <w:tr w:rsidR="00823930" w14:paraId="5086BDE4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296BA7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B7C382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 w:right="-15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778</w:t>
                            </w:r>
                            <w:r>
                              <w:rPr>
                                <w:spacing w:val="-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unit</w:t>
                            </w:r>
                            <w:r>
                              <w:rPr>
                                <w:spacing w:val="-4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scheme,</w:t>
                            </w:r>
                            <w:r>
                              <w:rPr>
                                <w:spacing w:val="-5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medium</w:t>
                            </w:r>
                            <w:r>
                              <w:rPr>
                                <w:spacing w:val="-7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density,</w:t>
                            </w:r>
                            <w:r>
                              <w:rPr>
                                <w:spacing w:val="-4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houses</w:t>
                            </w:r>
                            <w:r>
                              <w:rPr>
                                <w:spacing w:val="-4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and</w:t>
                            </w:r>
                            <w:r>
                              <w:rPr>
                                <w:spacing w:val="-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flats</w:t>
                            </w:r>
                            <w:r>
                              <w:rPr>
                                <w:spacing w:val="-4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-</w:t>
                            </w:r>
                            <w:r>
                              <w:rPr>
                                <w:spacing w:val="-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3</w:t>
                            </w:r>
                            <w:r>
                              <w:rPr>
                                <w:spacing w:val="-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sto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783109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77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A20B50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410,2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3CD48D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56F8F7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3E050C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F88B0A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9ECB00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82A0EC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1E6E69A9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C2FB17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CB8E43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826 unit scheme, high density, flats - 16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C173F8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2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2EE324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435,1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70BCC1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AA2A48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C8F35E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D13846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0CA768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232B59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03E6074F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CD82FC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CAD54F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Office scheme 1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0A1244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5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0F9998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28297F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70BF90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15E554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AFA00F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404202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D5368B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1E38D680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AB323D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57397A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Office scheme 2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E8E78C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5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ABC353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15297C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894D55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0C8C7E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1AA320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94DFE1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019F0D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1EAB475F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589AC0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D99D6A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Office scheme 3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1CD528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5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CE51C2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C74F23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D7CBB6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52DA08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274338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EE9D61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BC77A4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1E6E2E9C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BDDBCD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4A32A5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0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Retail scheme 1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29C7DC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5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8925FC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2708A3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0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27339A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0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9783F3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0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51E28F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0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116CC4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0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2A8526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01</w:t>
                            </w:r>
                          </w:p>
                        </w:tc>
                      </w:tr>
                      <w:tr w:rsidR="00823930" w14:paraId="1670ACF9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3FECD7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5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11C5FC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0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Retail scheme 2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89385E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6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E84A74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211A5F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7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A18822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7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9458CB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7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C337EE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7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E982F8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7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F63E5B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74</w:t>
                            </w:r>
                          </w:p>
                        </w:tc>
                      </w:tr>
                      <w:tr w:rsidR="00823930" w14:paraId="4E9BA012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BA879D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957EFF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Retail scheme 3 (convenience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D9DF17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5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F44F2B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3202ED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6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4B10E1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6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777A15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6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374630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6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3083C7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6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E04862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60</w:t>
                            </w:r>
                          </w:p>
                        </w:tc>
                      </w:tr>
                      <w:tr w:rsidR="00823930" w14:paraId="59A07015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358AFD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C5E10F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Hotel scheme 1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FBD890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5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53DCAD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E9AC40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0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25E8C3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0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037089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0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A51F33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0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4ECFED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0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2FA5BC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00</w:t>
                            </w:r>
                          </w:p>
                        </w:tc>
                      </w:tr>
                      <w:tr w:rsidR="00823930" w14:paraId="5A33EB03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AF8C0B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405998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0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Hotel scheme 2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5DF855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5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B0A53E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640EEA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8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4113A2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8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3F0420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8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32112C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8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6DA443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8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E77EFB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85</w:t>
                            </w:r>
                          </w:p>
                        </w:tc>
                      </w:tr>
                      <w:tr w:rsidR="00823930" w14:paraId="5E1ACDA6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4CBC07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5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7A337B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0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Hotel scheme 3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B9C96C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6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1515EC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9AEF14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4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76A447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4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2D0B09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4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B136F5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4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3A3385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4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7B461D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3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45</w:t>
                            </w:r>
                          </w:p>
                        </w:tc>
                      </w:tr>
                      <w:tr w:rsidR="00823930" w14:paraId="726EA7D6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550310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4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07667B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0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Industrial/warehouse scheme 1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97670F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6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FD95DA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00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0EA649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1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B2128E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1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22A128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1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315E09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1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956045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3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1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3F1E86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3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14</w:t>
                            </w:r>
                          </w:p>
                        </w:tc>
                      </w:tr>
                      <w:tr w:rsidR="00823930" w14:paraId="5E6DB9E6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A29C1D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4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6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EFD392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1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Industrial/warehouse scheme 2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38773C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6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E71598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00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D839D4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9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D3495F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9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569E5E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9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AA6436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9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774E13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3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9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9F1058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3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96</w:t>
                            </w:r>
                          </w:p>
                        </w:tc>
                      </w:tr>
                      <w:tr w:rsidR="00823930" w14:paraId="6572CE0E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2818CB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7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EFF178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Industrial/warehouse scheme 3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B3561F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5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9FD149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00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D0C552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4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D2B80A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4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8F3451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4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7AE1C4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4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D80C8D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4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0A56DD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46</w:t>
                            </w:r>
                          </w:p>
                        </w:tc>
                      </w:tr>
                    </w:tbl>
                    <w:p w14:paraId="0057D4D8" w14:textId="77777777" w:rsidR="00823930" w:rsidRDefault="00823930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AA7EA52" w14:textId="77777777" w:rsidR="008E27C5" w:rsidRDefault="008E27C5">
      <w:pPr>
        <w:sectPr w:rsidR="008E27C5" w:rsidSect="00AE31DC">
          <w:headerReference w:type="default" r:id="rId45"/>
          <w:pgSz w:w="31660" w:h="22390" w:orient="landscape"/>
          <w:pgMar w:top="1660" w:right="1780" w:bottom="280" w:left="1260" w:header="1441" w:footer="0" w:gutter="0"/>
          <w:cols w:space="720"/>
        </w:sectPr>
      </w:pPr>
    </w:p>
    <w:p w14:paraId="76D52BEB" w14:textId="5AE1F6EC" w:rsidR="008E27C5" w:rsidRDefault="0045793D">
      <w:pPr>
        <w:pStyle w:val="BodyText"/>
        <w:tabs>
          <w:tab w:val="left" w:pos="15334"/>
        </w:tabs>
        <w:ind w:left="102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2301751" wp14:editId="1D6B7753">
                <wp:extent cx="8818880" cy="6241415"/>
                <wp:effectExtent l="0" t="0" r="3175" b="635"/>
                <wp:docPr id="158" name="Text Box 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8880" cy="6241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04"/>
                              <w:gridCol w:w="4048"/>
                              <w:gridCol w:w="877"/>
                              <w:gridCol w:w="1091"/>
                              <w:gridCol w:w="1177"/>
                              <w:gridCol w:w="1177"/>
                              <w:gridCol w:w="1177"/>
                              <w:gridCol w:w="1177"/>
                              <w:gridCol w:w="1177"/>
                              <w:gridCol w:w="1177"/>
                            </w:tblGrid>
                            <w:tr w:rsidR="00823930" w14:paraId="77878A36" w14:textId="77777777" w:rsidTr="00A646AB">
                              <w:trPr>
                                <w:trHeight w:val="224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35ED8C8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left="136" w:right="123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Site ref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8AF7821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Site location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1EA04D0D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124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units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06B8B502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BLV per ha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704B390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0%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A69911A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0%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EF05A9B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0%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5D09CB7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0%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F18D8FF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40%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749712D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50%</w:t>
                                  </w:r>
                                </w:p>
                              </w:tc>
                            </w:tr>
                            <w:tr w:rsidR="00823930" w14:paraId="1EA7DBF2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5CE22A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014C71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6825EC4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11E671F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0AF6C4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6,72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4D974D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6,72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564843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6,72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C322F7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6,72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C52D19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6,72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040BD3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6,722</w:t>
                                  </w:r>
                                </w:p>
                              </w:tc>
                            </w:tr>
                            <w:tr w:rsidR="00823930" w14:paraId="6F6464B5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8AD9B2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725B82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8 unit scheme, medium density, house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6D17791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388DC3B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19A4BA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27,79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754148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27,79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FA4BCB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27,79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DE77B8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27,79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47A26A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27,79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D2AD61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27,793</w:t>
                                  </w:r>
                                </w:p>
                              </w:tc>
                            </w:tr>
                            <w:tr w:rsidR="00823930" w14:paraId="3D518FE7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97855A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87C040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 unit scheme, medium density, house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68B23D5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18E89F3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F3165B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01,71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518CC3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27,49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35E470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69,42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2D869A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11,35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359306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53,27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FA30DB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95,202</w:t>
                                  </w:r>
                                </w:p>
                              </w:tc>
                            </w:tr>
                            <w:tr w:rsidR="00823930" w14:paraId="1377A7EE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D0A5EC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1E27AD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 unit scheme, medium density, flats - 4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388F6AD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710280A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80FBDD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38,63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EF2120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1,16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7AB8B1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1,77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B03A95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74,86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683C94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17,95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8CE0A8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61,046</w:t>
                                  </w:r>
                                </w:p>
                              </w:tc>
                            </w:tr>
                            <w:tr w:rsidR="00823930" w14:paraId="15F4DCC4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0720DB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285A89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5 unit scheme, high density, flats - 7 storey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3CA13A7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104CB50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9C8D60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03,16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8C7D59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52,43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55AA04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02,19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0C4B9F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51,94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61FD6B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501,70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E7DAA2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551,457</w:t>
                                  </w:r>
                                </w:p>
                              </w:tc>
                            </w:tr>
                            <w:tr w:rsidR="00823930" w14:paraId="7D0F27F0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DC6177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37FA01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0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322CE36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7F1BB7F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56E1DC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97,73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C79566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047,07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5F4719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63,52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DB7060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879,97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16EEF4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96,41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7DEE54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12,864</w:t>
                                  </w:r>
                                </w:p>
                              </w:tc>
                            </w:tr>
                            <w:tr w:rsidR="00823930" w14:paraId="2863C7E6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97C1D2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976F12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1 unit scheme, medium density, flats - 5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230D4CE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504C834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2540AB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07,94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D2BC78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6,74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3915C1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7,65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A87532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12,29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48D9C6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76,93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7B57C0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41,569</w:t>
                                  </w:r>
                                </w:p>
                              </w:tc>
                            </w:tr>
                            <w:tr w:rsidR="00823930" w14:paraId="746CD55C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6F8949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969ADD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8 unit scheme, medium density, flats - 3 storey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463DE48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4F759C7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E0121C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77,26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C79BC3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2,32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5374E3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63,54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5BFAC6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49,72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546D0C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35,90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8C338F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22,091</w:t>
                                  </w:r>
                                </w:p>
                              </w:tc>
                            </w:tr>
                            <w:tr w:rsidR="00823930" w14:paraId="10C331F8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E4219D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8E62AD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9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51065CD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7C254D3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E0F58D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076,37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DD1377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675,32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E49522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541,63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DE27E1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407,95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50AED0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4,26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F32F3E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140,583</w:t>
                                  </w:r>
                                </w:p>
                              </w:tc>
                            </w:tr>
                            <w:tr w:rsidR="00823930" w14:paraId="07A0103F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B60BD2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94554A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2 unit scheme, high density, flats - 4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33CCD86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549652B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5F0F16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81,05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769E6F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5,05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4CE76D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74,66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FB0BE5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64,58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A81D81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54,50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24C63D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44,430</w:t>
                                  </w:r>
                                </w:p>
                              </w:tc>
                            </w:tr>
                            <w:tr w:rsidR="00823930" w14:paraId="5432A935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29BF72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9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464C0A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5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384060D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18D040E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8575A4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896,92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A2F26A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339,35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DEA3B0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153,49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DE7EA3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967,63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510217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781,77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6DF6BA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595,197</w:t>
                                  </w:r>
                                </w:p>
                              </w:tc>
                            </w:tr>
                            <w:tr w:rsidR="00823930" w14:paraId="1D415437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6923C8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9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32904E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60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77AEB19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03DEEDB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A52E1B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827,99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8A93D6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091,59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FA6A80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846,02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788491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600,45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268D49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354,88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AAF970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109,310</w:t>
                                  </w:r>
                                </w:p>
                              </w:tc>
                            </w:tr>
                            <w:tr w:rsidR="00823930" w14:paraId="33047895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E487AB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D98121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70 unit student scheme, studio flats - 4 storey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7DFC1B1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4BA7DD2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1DC09F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5,99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178338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99,36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B5DD59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81,79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9D7723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64,22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944C36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46,65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E0A0F9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529,090</w:t>
                                  </w:r>
                                </w:p>
                              </w:tc>
                            </w:tr>
                            <w:tr w:rsidR="00823930" w14:paraId="3039B7ED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D92C17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215148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70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4DC1432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0A3A0D4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01C3C0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465,98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637AD3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606,85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0FCD45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320,35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E6B2B1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033,85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0617D4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747,36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710F2A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460,861</w:t>
                                  </w:r>
                                </w:p>
                              </w:tc>
                            </w:tr>
                            <w:tr w:rsidR="00823930" w14:paraId="4F94AED3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151CEF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A7DF21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89 unit scheme, low density - house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3CBC0DD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9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156C4D5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6DF168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656,56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77148A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717,89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FFC633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405,00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077123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092,11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301BA2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779,22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44ED6D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466,333</w:t>
                                  </w:r>
                                </w:p>
                              </w:tc>
                            </w:tr>
                            <w:tr w:rsidR="00823930" w14:paraId="586A3AFC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603C1C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92CA83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94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313DE1B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94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2E08982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AC2AB6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,891,29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936329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,610,14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F405A3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,849,76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2D2F8F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,089,38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2A683C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,329,00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91A7E4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,568,621</w:t>
                                  </w:r>
                                </w:p>
                              </w:tc>
                            </w:tr>
                            <w:tr w:rsidR="00823930" w14:paraId="3B3CBBF4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E65B84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9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F5C4B4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09 unit scheme, high density - flats - 7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32BF91A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09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7A44288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3D3DA5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,193,09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16B71C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,026,65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1F9A28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,304,51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0DD2C2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,582,37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FF47BF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,860,22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14550E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,138,082</w:t>
                                  </w:r>
                                </w:p>
                              </w:tc>
                            </w:tr>
                            <w:tr w:rsidR="00823930" w14:paraId="1954F5B3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4034EE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9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DF7479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13 unit scheme, high density, flats - 7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02824AD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13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5B7EE66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E5A3A1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,273,57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6735D1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,137,72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2C657C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,425,78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E2237C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,713,83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1C26F8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,001,88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B3DB4F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,289,938</w:t>
                                  </w:r>
                                </w:p>
                              </w:tc>
                            </w:tr>
                            <w:tr w:rsidR="00823930" w14:paraId="11F967D6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B6298C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08D33A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33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0403BAF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33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1E28E7D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252962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39,69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556D30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56,59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EEA4EE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695,62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DE1662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,034,66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B17F00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,373,69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05F457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,712,734</w:t>
                                  </w:r>
                                </w:p>
                              </w:tc>
                            </w:tr>
                            <w:tr w:rsidR="00823930" w14:paraId="3F737354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81142C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93C85F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38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61EB55B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1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1C449EF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F93D7E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8,995,77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5CF89A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,265,24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5E0640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,688,15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C69EEE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,111,06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6FFF58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533,96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47A35E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956,877</w:t>
                                  </w:r>
                                </w:p>
                              </w:tc>
                            </w:tr>
                            <w:tr w:rsidR="00823930" w14:paraId="777BA747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B1C3A2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4EECAF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1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27EC804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1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3701FFE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2C23DA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78,17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0C3B3C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78,04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ED525D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737,47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219CB0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,096,89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28E934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,456,32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2B3D19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,815,755</w:t>
                                  </w:r>
                                </w:p>
                              </w:tc>
                            </w:tr>
                            <w:tr w:rsidR="00823930" w14:paraId="7BE654E3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DCD358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9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48B0A5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6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0519132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6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2DFFE38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CC8ACA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02,22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993564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91,44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460FD8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763,62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7EB6FA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,135,79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E26147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,507,96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5EBA35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,880,144</w:t>
                                  </w:r>
                                </w:p>
                              </w:tc>
                            </w:tr>
                            <w:tr w:rsidR="00823930" w14:paraId="3A3DB218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E53743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9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29E1D3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8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36D4EDB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8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21B0CB8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67C63B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,977,77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D0A386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,109,59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C218CF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,486,86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E2AEF7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,864,13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031D0D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5,241,40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224D64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5,618,680</w:t>
                                  </w:r>
                                </w:p>
                              </w:tc>
                            </w:tr>
                            <w:tr w:rsidR="00823930" w14:paraId="1FE4030B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BE61B0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20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5A8EE3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Care Village - 62 bed care home, 51 ALUs, 103 care flat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6CC7467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54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33E7FE2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60E08C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,631,85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374196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,535,45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80067F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,836,65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2A0D11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,137,86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E8108F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,439,06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74291E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,740,266</w:t>
                                  </w:r>
                                </w:p>
                              </w:tc>
                            </w:tr>
                            <w:tr w:rsidR="00823930" w14:paraId="6BEB58C3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955725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20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E10806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72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08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4A1A882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08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76E5CB0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8AAD8B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848,01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D4879A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95,06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07117E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60,95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DAFA18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919,73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5D5C93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,482,45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594E39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,050,353</w:t>
                                  </w:r>
                                </w:p>
                              </w:tc>
                            </w:tr>
                            <w:tr w:rsidR="00823930" w14:paraId="65F4C605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EB9337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1F7409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41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657649E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41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05FD393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E8801B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5,330,26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2B5A49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2,394,54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D770A2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1,415,96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ACDF60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0,437,38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A634AC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,458,81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E39440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8,480,234</w:t>
                                  </w:r>
                                </w:p>
                              </w:tc>
                            </w:tr>
                            <w:tr w:rsidR="00823930" w14:paraId="6562AB96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A5D8E1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2213E9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04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006AAA6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04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1717136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B4FE07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,471,66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262DAE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6,999,91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573E16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7,842,66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99AE30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8,685,42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604E06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9,528,17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422C81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0,370,923</w:t>
                                  </w:r>
                                </w:p>
                              </w:tc>
                            </w:tr>
                            <w:tr w:rsidR="00823930" w14:paraId="4C23EB20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55D912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196621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34 unit scheme, high density, flats - 11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413D7C1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34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6ECE94F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6357EF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9,219,55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D542B8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1,312,76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116F8E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2,010,49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9571FA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2,708,23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E66989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3,405,97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0F9D9C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4,103,708</w:t>
                                  </w:r>
                                </w:p>
                              </w:tc>
                            </w:tr>
                            <w:tr w:rsidR="00823930" w14:paraId="072E7619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90009F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189F17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35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14011B5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35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098228B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1613EC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,976,40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AB28F5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7,797,08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F31F32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8,737,31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A49938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9,677,54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3AE828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0,617,76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8D1797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1,557,995</w:t>
                                  </w:r>
                                </w:p>
                              </w:tc>
                            </w:tr>
                            <w:tr w:rsidR="00823930" w14:paraId="2084BC21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C754DB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B33148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57 unit student scheme, high density, studios - 4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51A7A84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57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27F09EB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504A46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040,95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E249EF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94,88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DF2905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745,57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D983F0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,202,76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4B7FA0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,659,95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100388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,117,141</w:t>
                                  </w:r>
                                </w:p>
                              </w:tc>
                            </w:tr>
                            <w:tr w:rsidR="00823930" w14:paraId="46782295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F31FCD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BBE203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25 unit scheme, high density, flats - 10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27E7DDB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404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053089C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22131F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2,832,18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E859DF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5,819,40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709645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6,815,14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E5B617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7,810,88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2B7798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8,806,62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3BE4C0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9,802,370</w:t>
                                  </w:r>
                                </w:p>
                              </w:tc>
                            </w:tr>
                            <w:tr w:rsidR="00823930" w14:paraId="6BB0DD75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9D37DC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18D185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81 unit scheme, high density, flats - 41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6CEC257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481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3A6607D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748ADF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9,560,95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A476A5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2,459,01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0C6BA9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3,425,03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2F1BEF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4,391,06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F3746A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5,357,08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69EF88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6,323,103</w:t>
                                  </w:r>
                                </w:p>
                              </w:tc>
                            </w:tr>
                            <w:tr w:rsidR="00823930" w14:paraId="21DC939A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B2CB4D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D23305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650 unit scheme, medium density, house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4A0354E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650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7CDCD1C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E695B9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9,444,26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AEACF9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1,912,83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D2A049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9,401,10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FFE9B5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6,889,37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59B842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4,377,64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A296A3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1,865,910</w:t>
                                  </w:r>
                                </w:p>
                              </w:tc>
                            </w:tr>
                            <w:tr w:rsidR="00823930" w14:paraId="7E58675E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61749B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67307D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 w:right="-1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778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unit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scheme,</w:t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medium</w:t>
                                  </w:r>
                                  <w:r>
                                    <w:rPr>
                                      <w:spacing w:val="-7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density,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houses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flats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sto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66004BD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778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346B8D8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D20E33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0,135,39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1B860F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098,27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96B890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082,78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D74304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2,60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D6CD4C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,006,36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32ADC7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,084,483</w:t>
                                  </w:r>
                                </w:p>
                              </w:tc>
                            </w:tr>
                            <w:tr w:rsidR="00823930" w14:paraId="7D6CC609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0826C7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6872F7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826 unit scheme, high density, flats - 16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4B34270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26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2ACAA9C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BE0673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7,154,68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AE4E26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3,011,30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9CF5EF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4,963,50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37A1A3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6,915,71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E4D9C6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8,867,92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27714F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0,820,129</w:t>
                                  </w:r>
                                </w:p>
                              </w:tc>
                            </w:tr>
                            <w:tr w:rsidR="00823930" w14:paraId="5C71B125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0F633D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02FA09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Office scheme 1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0E30806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75BA7DB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E763D0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3,138,53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90F5A0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3,138,53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CFEAD3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3,138,53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148FB6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3,138,53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7E1EDD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3,138,53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16D62B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3,138,538</w:t>
                                  </w:r>
                                </w:p>
                              </w:tc>
                            </w:tr>
                            <w:tr w:rsidR="00823930" w14:paraId="73B6BDFD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0A5B30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FD2100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Office scheme 2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78BC9E8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771A624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A3A2C4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7,353,90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4C1162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7,353,90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E7AB94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7,353,90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522584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7,353,90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1A11E9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7,353,90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D1E6FE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7,353,902</w:t>
                                  </w:r>
                                </w:p>
                              </w:tc>
                            </w:tr>
                            <w:tr w:rsidR="00823930" w14:paraId="16A00ED4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4A3760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DF4437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Office scheme 3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2ECCD9F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03D19E6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BB5F96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8,263,76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F2DE28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8,263,76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E57FD0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8,263,76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093DBC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8,263,76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363250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8,263,76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D905F2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8,263,763</w:t>
                                  </w:r>
                                </w:p>
                              </w:tc>
                            </w:tr>
                            <w:tr w:rsidR="00823930" w14:paraId="1C9154DD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565877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30A159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Retail scheme 1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64EB921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3C50011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44620C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484,51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163405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484,51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7A8143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484,51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61D185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484,51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53B939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484,51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99963A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484,517</w:t>
                                  </w:r>
                                </w:p>
                              </w:tc>
                            </w:tr>
                            <w:tr w:rsidR="00823930" w14:paraId="256D3A0D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E716F8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0D0BF0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Retail scheme 2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533D245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6BA9062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E5E2ED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363,38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E37766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363,38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0C6ED4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363,38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A8A2AD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363,38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19A56B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363,38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8FDA34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363,387</w:t>
                                  </w:r>
                                </w:p>
                              </w:tc>
                            </w:tr>
                            <w:tr w:rsidR="00823930" w14:paraId="5E2329B6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A58D01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C3444F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Retail scheme 3 (convenience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2C45C70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0BF19D4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F2B940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069,10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5DB4F6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069,10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980E67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069,10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117810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069,10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DBEFE0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069,10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323593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069,107</w:t>
                                  </w:r>
                                </w:p>
                              </w:tc>
                            </w:tr>
                            <w:tr w:rsidR="00823930" w14:paraId="59AB0C89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6041FE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749CE1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Hotel scheme 1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15753AE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4D60856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AE9CA8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,664,97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60C8E2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,664,97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AB5CBC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,664,97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B575CD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,664,97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190C1B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,664,97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964C37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,664,977</w:t>
                                  </w:r>
                                </w:p>
                              </w:tc>
                            </w:tr>
                            <w:tr w:rsidR="00823930" w14:paraId="6D669B95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20CC3F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EC7305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Hotel scheme 2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0A96C11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547970E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1EC616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,443,31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462457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,443,31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910199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,443,31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9B349D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,443,31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E23B02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,443,31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A2A21F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,443,319</w:t>
                                  </w:r>
                                </w:p>
                              </w:tc>
                            </w:tr>
                            <w:tr w:rsidR="00823930" w14:paraId="79A45FFE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46B979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5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EA27A0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Hotel scheme 3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3A2F5A8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45B0785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E06254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451,77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CD210E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451,77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1DF598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451,77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079F08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451,77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10C264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451,77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A25727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451,778</w:t>
                                  </w:r>
                                </w:p>
                              </w:tc>
                            </w:tr>
                            <w:tr w:rsidR="00823930" w14:paraId="0AA4FD32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20398A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5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F03D81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Industrial/warehouse scheme 1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6184F41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44960AF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00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B2FD7C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175,71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5751D8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175,71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8F959D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175,71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0F7881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175,71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32D644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175,71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F6CC3E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175,718</w:t>
                                  </w:r>
                                </w:p>
                              </w:tc>
                            </w:tr>
                            <w:tr w:rsidR="00823930" w14:paraId="067FB2E1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692241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4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F7F06F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Industrial/warehouse scheme 2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273AA9D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10935A5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00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FFE0B1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977,92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FFBFD0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977,92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12775B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977,92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1DC152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977,92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325001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977,92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D815AA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977,925</w:t>
                                  </w:r>
                                </w:p>
                              </w:tc>
                            </w:tr>
                            <w:tr w:rsidR="00823930" w14:paraId="6748A4FF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BFE1F0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4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EF93FB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1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Industrial/warehouse scheme 3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0B0DFFD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7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331B881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00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24160D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582,34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12C89D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582,34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4B1F63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582,34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A3FA3C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582,34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679DBA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582,34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BEDA7B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582,340</w:t>
                                  </w:r>
                                </w:p>
                              </w:tc>
                            </w:tr>
                          </w:tbl>
                          <w:p w14:paraId="68EEB269" w14:textId="77777777" w:rsidR="00823930" w:rsidRDefault="0082393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301751" id="Text Box 34" o:spid="_x0000_s1100" type="#_x0000_t202" alt="&quot;&quot;" style="width:694.4pt;height:49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" filled="f" stroked="f">
                <v:textbox inset="0,0,0,0">
                  <w:txbxContent>
                    <w:tbl>
                      <w:tblPr>
                        <w:tblW w:w="0" w:type="auto"/>
                        <w:tblInd w:w="2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04"/>
                        <w:gridCol w:w="4048"/>
                        <w:gridCol w:w="877"/>
                        <w:gridCol w:w="1091"/>
                        <w:gridCol w:w="1177"/>
                        <w:gridCol w:w="1177"/>
                        <w:gridCol w:w="1177"/>
                        <w:gridCol w:w="1177"/>
                        <w:gridCol w:w="1177"/>
                        <w:gridCol w:w="1177"/>
                      </w:tblGrid>
                      <w:tr w:rsidR="00823930" w14:paraId="77878A36" w14:textId="77777777" w:rsidTr="00A646AB">
                        <w:trPr>
                          <w:trHeight w:val="224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35ED8C8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left="136" w:right="123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Site ref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8AF7821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Site location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1EA04D0D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124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units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06B8B502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BLV per ha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704B390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0%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A69911A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0%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EF05A9B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0%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5D09CB7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0%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F18D8FF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40%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749712D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50%</w:t>
                            </w:r>
                          </w:p>
                        </w:tc>
                      </w:tr>
                      <w:tr w:rsidR="00823930" w14:paraId="1EA7DBF2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5CE22A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014C71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 unit scheme, low density, house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6825EC4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11E671F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0AF6C4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6,72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4D974D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6,72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564843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6,72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C322F7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6,72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C52D19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6,72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040BD3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6,722</w:t>
                            </w:r>
                          </w:p>
                        </w:tc>
                      </w:tr>
                      <w:tr w:rsidR="00823930" w14:paraId="6F6464B5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8AD9B2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725B82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8 unit scheme, medium density, house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6D17791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388DC3B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19A4BA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27,79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754148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27,79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FA4BCB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27,79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DE77B8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27,79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47A26A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27,79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D2AD61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27,793</w:t>
                            </w:r>
                          </w:p>
                        </w:tc>
                      </w:tr>
                      <w:tr w:rsidR="00823930" w14:paraId="3D518FE7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97855A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87C040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 unit scheme, medium density, house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68B23D5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18E89F3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F3165B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01,71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518CC3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27,49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35E470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69,42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2D869A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11,35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359306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53,27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FA30DB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95,202</w:t>
                            </w:r>
                          </w:p>
                        </w:tc>
                      </w:tr>
                      <w:tr w:rsidR="00823930" w14:paraId="1377A7EE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D0A5EC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1E27AD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 unit scheme, medium density, flats - 4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388F6AD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710280A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80FBDD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38,63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EF2120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1,16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7AB8B1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1,77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B03A95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74,86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683C94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17,95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8CE0A8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61,046</w:t>
                            </w:r>
                          </w:p>
                        </w:tc>
                      </w:tr>
                      <w:tr w:rsidR="00823930" w14:paraId="15F4DCC4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0720DB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285A89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5 unit scheme, high density, flats - 7 storey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3CA13A7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104CB50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9C8D60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03,16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8C7D59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52,43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55AA04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02,19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0C4B9F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51,94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61FD6B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501,70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E7DAA2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551,457</w:t>
                            </w:r>
                          </w:p>
                        </w:tc>
                      </w:tr>
                      <w:tr w:rsidR="00823930" w14:paraId="7D0F27F0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DC6177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37FA01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0 unit scheme, low density, house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322CE36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7F1BB7F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56E1DC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97,73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C79566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047,07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5F4719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63,52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DB7060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879,97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16EEF4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96,41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7DEE54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12,864</w:t>
                            </w:r>
                          </w:p>
                        </w:tc>
                      </w:tr>
                      <w:tr w:rsidR="00823930" w14:paraId="2863C7E6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97C1D2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976F12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1 unit scheme, medium density, flats - 5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230D4CE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504C834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2540AB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07,94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D2BC78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6,74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3915C1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7,65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A87532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12,29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48D9C6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76,93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7B57C0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41,569</w:t>
                            </w:r>
                          </w:p>
                        </w:tc>
                      </w:tr>
                      <w:tr w:rsidR="00823930" w14:paraId="746CD55C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6F8949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969ADD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8 unit scheme, medium density, flats - 3 storey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463DE48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4F759C7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E0121C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77,26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C79BC3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2,32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5374E3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63,54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5BFAC6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49,72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546D0C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35,90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8C338F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22,091</w:t>
                            </w:r>
                          </w:p>
                        </w:tc>
                      </w:tr>
                      <w:tr w:rsidR="00823930" w14:paraId="10C331F8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E4219D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8E62AD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9 unit scheme, low density, house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51065CD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7C254D3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E0F58D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076,37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DD1377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675,32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E49522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541,63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DE27E1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407,95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50AED0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4,26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F32F3E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140,583</w:t>
                            </w:r>
                          </w:p>
                        </w:tc>
                      </w:tr>
                      <w:tr w:rsidR="00823930" w14:paraId="07A0103F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B60BD2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94554A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2 unit scheme, high density, flats - 4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33CCD86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549652B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5F0F16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81,05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769E6F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5,05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4CE76D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74,66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FB0BE5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64,58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A81D81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54,50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24C63D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44,430</w:t>
                            </w:r>
                          </w:p>
                        </w:tc>
                      </w:tr>
                      <w:tr w:rsidR="00823930" w14:paraId="5432A935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29BF72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9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464C0A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5 unit scheme, low density, house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384060D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18D040E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8575A4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896,92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A2F26A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339,35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DEA3B0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153,49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DE7EA3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967,63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510217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781,77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6DF6BA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595,197</w:t>
                            </w:r>
                          </w:p>
                        </w:tc>
                      </w:tr>
                      <w:tr w:rsidR="00823930" w14:paraId="1D415437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6923C8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9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32904E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60 unit scheme, low density, house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77AEB19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03DEEDB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A52E1B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827,99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8A93D6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091,59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FA6A80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846,02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788491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600,45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268D49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354,88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AAF970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109,310</w:t>
                            </w:r>
                          </w:p>
                        </w:tc>
                      </w:tr>
                      <w:tr w:rsidR="00823930" w14:paraId="33047895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E487AB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D98121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70 unit student scheme, studio flats - 4 storey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7DFC1B1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4BA7DD2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1DC09F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5,99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178338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99,36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B5DD59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81,79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9D7723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64,22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944C36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46,65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E0A0F9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529,090</w:t>
                            </w:r>
                          </w:p>
                        </w:tc>
                      </w:tr>
                      <w:tr w:rsidR="00823930" w14:paraId="3039B7ED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D92C17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215148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70 unit scheme, low density, house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4DC1432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0A3A0D4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01C3C0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465,98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637AD3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606,85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0FCD45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320,35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E6B2B1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033,85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0617D4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747,36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710F2A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460,861</w:t>
                            </w:r>
                          </w:p>
                        </w:tc>
                      </w:tr>
                      <w:tr w:rsidR="00823930" w14:paraId="4F94AED3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151CEF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A7DF21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89 unit scheme, low density - house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3CBC0DD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9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156C4D5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6DF168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656,56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77148A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717,89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FFC633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405,00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077123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092,11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301BA2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779,22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44ED6D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466,333</w:t>
                            </w:r>
                          </w:p>
                        </w:tc>
                      </w:tr>
                      <w:tr w:rsidR="00823930" w14:paraId="586A3AFC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603C1C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92CA83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94 unit scheme, high density, flats - 6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313DE1B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94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2E08982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AC2AB6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,891,29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936329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,610,14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F405A3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,849,76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2D2F8F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,089,38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2A683C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,329,00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91A7E4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,568,621</w:t>
                            </w:r>
                          </w:p>
                        </w:tc>
                      </w:tr>
                      <w:tr w:rsidR="00823930" w14:paraId="3B3CBBF4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E65B84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9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F5C4B4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09 unit scheme, high density - flats - 7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32BF91A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09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7A44288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3D3DA5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,193,09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16B71C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,026,65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1F9A28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,304,51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0DD2C2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,582,37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FF47BF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,860,22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14550E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,138,082</w:t>
                            </w:r>
                          </w:p>
                        </w:tc>
                      </w:tr>
                      <w:tr w:rsidR="00823930" w14:paraId="1954F5B3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4034EE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9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DF7479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13 unit scheme, high density, flats - 7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02824AD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13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5B7EE66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E5A3A1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,273,57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6735D1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,137,72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2C657C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,425,78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E2237C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,713,83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1C26F8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,001,88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B3DB4F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,289,938</w:t>
                            </w:r>
                          </w:p>
                        </w:tc>
                      </w:tr>
                      <w:tr w:rsidR="00823930" w14:paraId="11F967D6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B6298C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08D33A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33 unit scheme, high density, flats - 5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0403BAF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33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1E28E7D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252962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39,69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556D30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56,59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EEA4EE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695,62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DE1662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,034,66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B17F00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,373,69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05F457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,712,734</w:t>
                            </w:r>
                          </w:p>
                        </w:tc>
                      </w:tr>
                      <w:tr w:rsidR="00823930" w14:paraId="3F737354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81142C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93C85F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38 unit scheme, low density, house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61EB55B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1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1C449EF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F93D7E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8,995,77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5CF89A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,265,24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5E0640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,688,15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C69EEE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,111,06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6FFF58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533,96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47A35E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956,877</w:t>
                            </w:r>
                          </w:p>
                        </w:tc>
                      </w:tr>
                      <w:tr w:rsidR="00823930" w14:paraId="777BA747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B1C3A2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4EECAF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1 unit scheme, high density, flats - 5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27EC804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1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3701FFE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2C23DA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78,17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0C3B3C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78,04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ED525D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737,47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219CB0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,096,89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28E934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,456,32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2B3D19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,815,755</w:t>
                            </w:r>
                          </w:p>
                        </w:tc>
                      </w:tr>
                      <w:tr w:rsidR="00823930" w14:paraId="7BE654E3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DCD358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9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48B0A5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6 unit scheme, high density, flats - 5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0519132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6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2DFFE38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CC8ACA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02,22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993564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91,44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460FD8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763,62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7EB6FA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,135,79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E26147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,507,96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5EBA35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,880,144</w:t>
                            </w:r>
                          </w:p>
                        </w:tc>
                      </w:tr>
                      <w:tr w:rsidR="00823930" w14:paraId="3A3DB218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E53743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9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29E1D3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8 unit scheme, high density, flats - 6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36D4EDB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8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21B0CB8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67C63B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,977,77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D0A386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,109,59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C218CF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,486,86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E2AEF7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,864,13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031D0D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5,241,40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224D64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5,618,680</w:t>
                            </w:r>
                          </w:p>
                        </w:tc>
                      </w:tr>
                      <w:tr w:rsidR="00823930" w14:paraId="1FE4030B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BE61B0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20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5A8EE3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Care Village - 62 bed care home, 51 ALUs, 103 care flat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6CC7467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54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33E7FE2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60E08C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,631,85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374196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,535,45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80067F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,836,65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2A0D11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,137,86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E8108F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,439,06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74291E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,740,266</w:t>
                            </w:r>
                          </w:p>
                        </w:tc>
                      </w:tr>
                      <w:tr w:rsidR="00823930" w14:paraId="6BEB58C3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955725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20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E10806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72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08 unit scheme, high density, flats - 5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4A1A882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08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76E5CB0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8AAD8B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848,01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D4879A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95,06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07117E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60,95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DAFA18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919,73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5D5C93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,482,45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594E39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,050,353</w:t>
                            </w:r>
                          </w:p>
                        </w:tc>
                      </w:tr>
                      <w:tr w:rsidR="00823930" w14:paraId="65F4C605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EB9337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1F7409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41 unit scheme, low density, house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657649E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41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05FD393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E8801B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5,330,26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2B5A49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2,394,54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D770A2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1,415,96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ACDF60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0,437,38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A634AC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,458,81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E39440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8,480,234</w:t>
                            </w:r>
                          </w:p>
                        </w:tc>
                      </w:tr>
                      <w:tr w:rsidR="00823930" w14:paraId="6562AB96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A5D8E1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2213E9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04 unit scheme, high density, flats - 6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006AAA6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04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1717136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B4FE07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,471,66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262DAE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6,999,91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573E16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7,842,66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99AE30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8,685,42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604E06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9,528,17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422C81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0,370,923</w:t>
                            </w:r>
                          </w:p>
                        </w:tc>
                      </w:tr>
                      <w:tr w:rsidR="00823930" w14:paraId="4C23EB20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55D912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196621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34 unit scheme, high density, flats - 11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413D7C1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34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6ECE94F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6357EF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9,219,55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D542B8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1,312,76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116F8E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2,010,49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9571FA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2,708,23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E66989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3,405,97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0F9D9C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4,103,708</w:t>
                            </w:r>
                          </w:p>
                        </w:tc>
                      </w:tr>
                      <w:tr w:rsidR="00823930" w14:paraId="072E7619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90009F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189F17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35 unit scheme, high density, flats - 6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14011B5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35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098228B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1613EC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,976,40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AB28F5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7,797,08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F31F32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8,737,31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A49938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9,677,54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3AE828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0,617,76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8D1797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1,557,995</w:t>
                            </w:r>
                          </w:p>
                        </w:tc>
                      </w:tr>
                      <w:tr w:rsidR="00823930" w14:paraId="2084BC21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C754DB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B33148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57 unit student scheme, high density, studios - 4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51A7A84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57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27F09EB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504A46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040,95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E249EF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94,88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DF2905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745,57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D983F0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,202,76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4B7FA0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,659,95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100388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,117,141</w:t>
                            </w:r>
                          </w:p>
                        </w:tc>
                      </w:tr>
                      <w:tr w:rsidR="00823930" w14:paraId="46782295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F31FCD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BBE203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25 unit scheme, high density, flats - 10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27E7DDB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404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053089C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22131F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2,832,18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E859DF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5,819,40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709645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6,815,14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E5B617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7,810,88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2B7798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8,806,62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3BE4C0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9,802,370</w:t>
                            </w:r>
                          </w:p>
                        </w:tc>
                      </w:tr>
                      <w:tr w:rsidR="00823930" w14:paraId="6BB0DD75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9D37DC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18D185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81 unit scheme, high density, flats - 41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6CEC257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481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3A6607D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748ADF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9,560,95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A476A5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2,459,01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0C6BA9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3,425,03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2F1BEF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4,391,06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F3746A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5,357,08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69EF88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6,323,103</w:t>
                            </w:r>
                          </w:p>
                        </w:tc>
                      </w:tr>
                      <w:tr w:rsidR="00823930" w14:paraId="21DC939A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B2CB4D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D23305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650 unit scheme, medium density, house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4A0354E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650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7CDCD1C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E695B9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9,444,26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AEACF9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1,912,83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D2A049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9,401,10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FFE9B5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6,889,37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59B842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4,377,64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A296A3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1,865,910</w:t>
                            </w:r>
                          </w:p>
                        </w:tc>
                      </w:tr>
                      <w:tr w:rsidR="00823930" w14:paraId="7E58675E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61749B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67307D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 w:right="-15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778</w:t>
                            </w:r>
                            <w:r>
                              <w:rPr>
                                <w:spacing w:val="-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unit</w:t>
                            </w:r>
                            <w:r>
                              <w:rPr>
                                <w:spacing w:val="-4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scheme,</w:t>
                            </w:r>
                            <w:r>
                              <w:rPr>
                                <w:spacing w:val="-5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medium</w:t>
                            </w:r>
                            <w:r>
                              <w:rPr>
                                <w:spacing w:val="-7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density,</w:t>
                            </w:r>
                            <w:r>
                              <w:rPr>
                                <w:spacing w:val="-4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houses</w:t>
                            </w:r>
                            <w:r>
                              <w:rPr>
                                <w:spacing w:val="-4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and</w:t>
                            </w:r>
                            <w:r>
                              <w:rPr>
                                <w:spacing w:val="-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flats</w:t>
                            </w:r>
                            <w:r>
                              <w:rPr>
                                <w:spacing w:val="-4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-</w:t>
                            </w:r>
                            <w:r>
                              <w:rPr>
                                <w:spacing w:val="-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3</w:t>
                            </w:r>
                            <w:r>
                              <w:rPr>
                                <w:spacing w:val="-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sto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66004BD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778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346B8D8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D20E33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0,135,39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1B860F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098,27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96B890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082,78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D74304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2,60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D6CD4C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,006,36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32ADC7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,084,483</w:t>
                            </w:r>
                          </w:p>
                        </w:tc>
                      </w:tr>
                      <w:tr w:rsidR="00823930" w14:paraId="7D6CC609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0826C7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6872F7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826 unit scheme, high density, flats - 16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4B34270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26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2ACAA9C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BE0673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7,154,68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AE4E26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3,011,30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9CF5EF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4,963,50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37A1A3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6,915,71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E4D9C6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8,867,92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27714F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0,820,129</w:t>
                            </w:r>
                          </w:p>
                        </w:tc>
                      </w:tr>
                      <w:tr w:rsidR="00823930" w14:paraId="5C71B125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0F633D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02FA09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Office scheme 1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0E30806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75BA7DB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E763D0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3,138,53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90F5A0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3,138,53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CFEAD3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3,138,53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148FB6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3,138,53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7E1EDD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3,138,53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16D62B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3,138,538</w:t>
                            </w:r>
                          </w:p>
                        </w:tc>
                      </w:tr>
                      <w:tr w:rsidR="00823930" w14:paraId="73B6BDFD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0A5B30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FD2100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Office scheme 2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78BC9E8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771A624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A3A2C4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7,353,90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4C1162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7,353,90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E7AB94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7,353,90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522584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7,353,90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1A11E9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7,353,90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D1E6FE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7,353,902</w:t>
                            </w:r>
                          </w:p>
                        </w:tc>
                      </w:tr>
                      <w:tr w:rsidR="00823930" w14:paraId="16A00ED4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4A3760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DF4437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Office scheme 3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2ECCD9F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03D19E6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BB5F96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8,263,76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F2DE28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8,263,76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E57FD0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8,263,76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093DBC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8,263,76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363250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8,263,76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D905F2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8,263,763</w:t>
                            </w:r>
                          </w:p>
                        </w:tc>
                      </w:tr>
                      <w:tr w:rsidR="00823930" w14:paraId="1C9154DD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565877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30A159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Retail scheme 1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64EB921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3C50011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44620C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484,51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163405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484,51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7A8143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484,51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61D185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484,51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53B939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484,51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99963A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484,517</w:t>
                            </w:r>
                          </w:p>
                        </w:tc>
                      </w:tr>
                      <w:tr w:rsidR="00823930" w14:paraId="256D3A0D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E716F8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0D0BF0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0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Retail scheme 2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533D245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6BA9062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E5E2ED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363,38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E37766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363,38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0C6ED4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363,38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A8A2AD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363,38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19A56B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363,38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8FDA34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363,387</w:t>
                            </w:r>
                          </w:p>
                        </w:tc>
                      </w:tr>
                      <w:tr w:rsidR="00823930" w14:paraId="5E2329B6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A58D01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C3444F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Retail scheme 3 (convenience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2C45C70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0BF19D4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F2B940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069,10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5DB4F6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069,10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980E67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069,10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117810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069,10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DBEFE0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069,10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323593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069,107</w:t>
                            </w:r>
                          </w:p>
                        </w:tc>
                      </w:tr>
                      <w:tr w:rsidR="00823930" w14:paraId="59AB0C89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6041FE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749CE1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Hotel scheme 1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15753AE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4D60856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AE9CA8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,664,97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60C8E2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,664,97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AB5CBC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,664,97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B575CD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,664,97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190C1B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,664,97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964C37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,664,977</w:t>
                            </w:r>
                          </w:p>
                        </w:tc>
                      </w:tr>
                      <w:tr w:rsidR="00823930" w14:paraId="6D669B95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20CC3F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EC7305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Hotel scheme 2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0A96C11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547970E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1EC616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,443,31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462457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,443,31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910199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,443,31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9B349D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,443,31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E23B02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,443,31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A2A21F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,443,319</w:t>
                            </w:r>
                          </w:p>
                        </w:tc>
                      </w:tr>
                      <w:tr w:rsidR="00823930" w14:paraId="79A45FFE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46B979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5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EA27A0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0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Hotel scheme 3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3A2F5A8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45B0785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E06254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451,77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CD210E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451,77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1DF598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451,77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079F08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451,77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10C264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451,77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A25727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451,778</w:t>
                            </w:r>
                          </w:p>
                        </w:tc>
                      </w:tr>
                      <w:tr w:rsidR="00823930" w14:paraId="0AA4FD32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20398A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5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F03D81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0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Industrial/warehouse scheme 1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6184F41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44960AF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00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B2FD7C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175,71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5751D8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175,71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8F959D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175,71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0F7881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175,71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32D644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175,71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F6CC3E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175,718</w:t>
                            </w:r>
                          </w:p>
                        </w:tc>
                      </w:tr>
                      <w:tr w:rsidR="00823930" w14:paraId="067FB2E1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692241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4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6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F7F06F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0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Industrial/warehouse scheme 2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273AA9D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10935A5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00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FFE0B1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977,92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FFBFD0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977,92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12775B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977,92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1DC152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977,92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325001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977,92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D815AA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977,925</w:t>
                            </w:r>
                          </w:p>
                        </w:tc>
                      </w:tr>
                      <w:tr w:rsidR="00823930" w14:paraId="6748A4FF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BFE1F0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4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7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EF93FB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1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Industrial/warehouse scheme 3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0B0DFFD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70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331B881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00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24160D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582,34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12C89D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582,34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4B1F63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582,34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A3FA3C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582,34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679DBA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582,34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BEDA7B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582,340</w:t>
                            </w:r>
                          </w:p>
                        </w:tc>
                      </w:tr>
                    </w:tbl>
                    <w:p w14:paraId="68EEB269" w14:textId="77777777" w:rsidR="00823930" w:rsidRDefault="00823930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25882A27" wp14:editId="3D43852E">
                <wp:extent cx="8371205" cy="6241415"/>
                <wp:effectExtent l="2540" t="0" r="0" b="635"/>
                <wp:docPr id="157" name="Text Box 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71205" cy="6241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04"/>
                              <w:gridCol w:w="4048"/>
                              <w:gridCol w:w="804"/>
                              <w:gridCol w:w="1177"/>
                              <w:gridCol w:w="1177"/>
                              <w:gridCol w:w="1033"/>
                              <w:gridCol w:w="1033"/>
                              <w:gridCol w:w="1033"/>
                              <w:gridCol w:w="1033"/>
                              <w:gridCol w:w="1033"/>
                            </w:tblGrid>
                            <w:tr w:rsidR="00823930" w14:paraId="532DD0C5" w14:textId="77777777" w:rsidTr="00A646AB">
                              <w:trPr>
                                <w:trHeight w:val="224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0D0B254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left="136" w:right="122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Site ref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15607B4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Site location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C7226EE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124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units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24C6E8D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BLV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939E05A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0%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C60C152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5%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6E564D1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0%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95993D9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5%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C89B137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0%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9606C77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5%</w:t>
                                  </w:r>
                                </w:p>
                              </w:tc>
                            </w:tr>
                            <w:tr w:rsidR="00823930" w14:paraId="599BA476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FAEF09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551386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7ECEBC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71E2BE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B86108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98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13426C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98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8C0EBD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98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C25B7B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98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E05719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98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1E3C22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980</w:t>
                                  </w:r>
                                </w:p>
                              </w:tc>
                            </w:tr>
                            <w:tr w:rsidR="00823930" w14:paraId="3BAB999C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301245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DDC503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8 unit scheme, medium density, house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7FEE8D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93727D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5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3FF611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03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73D1D1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03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E92558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03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EE8B34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03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03369D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03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F7020E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030</w:t>
                                  </w:r>
                                </w:p>
                              </w:tc>
                            </w:tr>
                            <w:tr w:rsidR="00823930" w14:paraId="194C2317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130BF0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61D42B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 unit scheme, medium density, house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B9531C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5A3B48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4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452587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7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618C5D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57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F6B9A0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50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E02051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3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E89524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6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526B72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90</w:t>
                                  </w:r>
                                </w:p>
                              </w:tc>
                            </w:tr>
                            <w:tr w:rsidR="00823930" w14:paraId="17729B70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8EAE26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5FB5F7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 unit scheme, medium density, flats - 4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78ACD0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2E822C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27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E8A8CE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44C294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-£15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8D8347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-£20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962023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-£26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FFACB9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-£32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3607B9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-£378</w:t>
                                  </w:r>
                                </w:p>
                              </w:tc>
                            </w:tr>
                            <w:tr w:rsidR="00823930" w14:paraId="66F4EEFA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2C1DF0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29599A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5 unit scheme, high density, flats - 7 storey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034AFE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04C092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00819C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1D19D6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-£44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18FE4B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-£50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845FCB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-£56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FFD208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-£62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CD65E8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-£684</w:t>
                                  </w:r>
                                </w:p>
                              </w:tc>
                            </w:tr>
                            <w:tr w:rsidR="00823930" w14:paraId="17A331E7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D80E4C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4D59F1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0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244949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C06166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62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096B00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94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FEB22D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4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AA4F52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67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55D27C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60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1CC55B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53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7000A9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60</w:t>
                                  </w:r>
                                </w:p>
                              </w:tc>
                            </w:tr>
                            <w:tr w:rsidR="00823930" w14:paraId="1270D12D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ABE25B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BBA8DB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1 unit scheme, medium density, flats - 5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EDA847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0186F7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52,4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478345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27BE15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-£11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580ACE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-£17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475319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-£23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EFD5A3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-£28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87B6F7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-£344</w:t>
                                  </w:r>
                                </w:p>
                              </w:tc>
                            </w:tr>
                            <w:tr w:rsidR="00823930" w14:paraId="3E780EB3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D1558C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6FAC0C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8 unit scheme, medium density, flats - 3 storey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CC3466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A708D4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7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AE9791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1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9D686E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-£4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602EE5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-£10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97E5AF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-£16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F73B97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-£21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5A0375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-£275</w:t>
                                  </w:r>
                                </w:p>
                              </w:tc>
                            </w:tr>
                            <w:tr w:rsidR="00823930" w14:paraId="29AFB785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ED8B9C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B5CBFF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9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03D666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E8E916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5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E6CEC4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95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3B1C4D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4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5D99D5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67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874CFC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60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4546E6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53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61BF5C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63</w:t>
                                  </w:r>
                                </w:p>
                              </w:tc>
                            </w:tr>
                            <w:tr w:rsidR="00823930" w14:paraId="0FC7DA45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5202B0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E1F90D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2 unit scheme, high density, flats - 4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C049E7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840EA1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01,6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D61558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1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A1B592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-£5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638656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-£11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C97867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-£16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C0DB5A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-£22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4FFAE1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-£280</w:t>
                                  </w:r>
                                </w:p>
                              </w:tc>
                            </w:tr>
                            <w:tr w:rsidR="00823930" w14:paraId="689D8795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10D380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32BF9E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5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91FE39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76A41C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95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269BB1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89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D3A643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68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423D1D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61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D3738D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54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A8B9DD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7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9331AF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09</w:t>
                                  </w:r>
                                </w:p>
                              </w:tc>
                            </w:tr>
                            <w:tr w:rsidR="00823930" w14:paraId="4A174DDE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E675EE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9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EAFD25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60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A24AC4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BF19F0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92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F6F49E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98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B72114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8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20CE69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1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3F82CE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64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2DFEDF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57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3B8F83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506</w:t>
                                  </w:r>
                                </w:p>
                              </w:tc>
                            </w:tr>
                            <w:tr w:rsidR="00823930" w14:paraId="7869759B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B13201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7C3793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70 unit student scheme, studio flats - 4 storey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10DD88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B38403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2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804F01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07ADE2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-£14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4AA0C9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-£19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AB19EB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-£24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B22FCF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-£30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84E8C4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-£353</w:t>
                                  </w:r>
                                </w:p>
                              </w:tc>
                            </w:tr>
                            <w:tr w:rsidR="00823930" w14:paraId="2CA08290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0D1C37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A4414A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70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0D8360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19CE80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65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B7ED33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95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B7A1AC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5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661516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68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E7DB16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61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70C222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54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786E23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77</w:t>
                                  </w:r>
                                </w:p>
                              </w:tc>
                            </w:tr>
                            <w:tr w:rsidR="00823930" w14:paraId="29F9C39D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4BDA57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A81368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89 unit scheme, low density - house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A147A6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EA9B51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175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F93FE4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7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B8DDC7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0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C501E7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8AEB06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-£1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0B11C3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-£7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594D69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-£133</w:t>
                                  </w:r>
                                </w:p>
                              </w:tc>
                            </w:tr>
                            <w:tr w:rsidR="00823930" w14:paraId="7C39BB4A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DD2269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21E5BE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94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1B93F1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9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AB5D40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79,4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C93203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348203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-£62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107F0D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-£67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8AE1C8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-£72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A892D0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-£77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B91320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-£831</w:t>
                                  </w:r>
                                </w:p>
                              </w:tc>
                            </w:tr>
                            <w:tr w:rsidR="00823930" w14:paraId="2BB79116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DD30A4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9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43E447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09 unit scheme, high density - flats - 7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3D69BE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0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B277F4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92,1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54A8D8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824398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-£61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0BECBF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-£67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2A30B3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-£72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3F1D99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-£77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035D1A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-£825</w:t>
                                  </w:r>
                                </w:p>
                              </w:tc>
                            </w:tr>
                            <w:tr w:rsidR="00823930" w14:paraId="25D91D8B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C45C80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9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C18280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13 unit scheme, high density, flats - 7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5C5AE0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1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BB20F9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04,8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90C236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1B6748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-£61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FA0C6D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-£67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5F90C9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-£72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E6582B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-£77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755137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-£826</w:t>
                                  </w:r>
                                </w:p>
                              </w:tc>
                            </w:tr>
                            <w:tr w:rsidR="00823930" w14:paraId="73AD8D62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54F186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667855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33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C72A88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3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5B91C8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58,8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988A28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9CF676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-£14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4BF0F9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-£19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0C61C0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-£24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B2D076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-£29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982380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-£347</w:t>
                                  </w:r>
                                </w:p>
                              </w:tc>
                            </w:tr>
                            <w:tr w:rsidR="00823930" w14:paraId="2DBFBB80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415E50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7013F0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38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5DC9DF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BA4776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307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F8480A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91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94789C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0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87CDF8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63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998D24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57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6C8C90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50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FD4474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33</w:t>
                                  </w:r>
                                </w:p>
                              </w:tc>
                            </w:tr>
                            <w:tr w:rsidR="00823930" w14:paraId="04B9BC6B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F88DA4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02A487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1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12A7D9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62179A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44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D43D28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DF16CD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-£11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1E9A3D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-£17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B3E3A7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-£22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D55507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-£27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CFC439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-£326</w:t>
                                  </w:r>
                                </w:p>
                              </w:tc>
                            </w:tr>
                            <w:tr w:rsidR="00823930" w14:paraId="0FC2020D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47E101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9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33B22A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6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EAE6A7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438323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22,3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AEB955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ACDF6C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-£14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A8078D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-£19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DA8E6C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-£24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3AA919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-£29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19F851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-£348</w:t>
                                  </w:r>
                                </w:p>
                              </w:tc>
                            </w:tr>
                            <w:tr w:rsidR="00823930" w14:paraId="3387D7D5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0D56AD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9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67083D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8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57E786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FDD716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17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D53D3B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3EE94E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-£60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2D4732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-£65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B52B9B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-£71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FACA3A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-£76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D0F6AF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-£814</w:t>
                                  </w:r>
                                </w:p>
                              </w:tc>
                            </w:tr>
                            <w:tr w:rsidR="00823930" w14:paraId="11883744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D6FC62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20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411430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Care Village - 62 bed care home, 51 ALUs, 103 care flat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544FF0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5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2F915E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714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8C8F3C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03D55D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-£64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C11E6B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-£69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5CC4E9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-£73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9EF264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-£78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69D746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-£827</w:t>
                                  </w:r>
                                </w:p>
                              </w:tc>
                            </w:tr>
                            <w:tr w:rsidR="00823930" w14:paraId="06CF1C41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1BCF21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89F18C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74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08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A86FA7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0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7427A9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87,4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C66063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0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10A370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-£5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FED5AA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-£11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FBBE6C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-£16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692256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-£22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FB1E5F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-£277</w:t>
                                  </w:r>
                                </w:p>
                              </w:tc>
                            </w:tr>
                            <w:tr w:rsidR="00823930" w14:paraId="3922C011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27BAAF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D5A151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41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3E864B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4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56C3AB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317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415327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90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C3E74E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69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3184C3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63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630A29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56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2DA2EB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9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73EA3E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28</w:t>
                                  </w:r>
                                </w:p>
                              </w:tc>
                            </w:tr>
                            <w:tr w:rsidR="00823930" w14:paraId="5DD2DA9D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52F1C6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B6249A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04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4B1680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0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4EFFFC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003,3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635249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-£36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FCA0C9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-£53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5513B1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-£59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853E8F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-£64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61C69B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-£70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B10C7E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-£760</w:t>
                                  </w:r>
                                </w:p>
                              </w:tc>
                            </w:tr>
                            <w:tr w:rsidR="00823930" w14:paraId="1F9B6764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D199B1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A609ED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34 unit scheme, high density, flats - 11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7B9BEB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3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BD6904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68,3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169E22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-£68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6162E1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-£83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BF2F11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-£88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218A75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-£93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6D7E10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-£98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2E1E85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-£1,030</w:t>
                                  </w:r>
                                </w:p>
                              </w:tc>
                            </w:tr>
                            <w:tr w:rsidR="00823930" w14:paraId="38148EA5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7DA1EA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5D5BBE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35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396C70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3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A5EABF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866,9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CF7FAB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-£41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05961F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-£57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00F4E3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-£63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639656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-£69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2F337A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-£74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7AB778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-£804</w:t>
                                  </w:r>
                                </w:p>
                              </w:tc>
                            </w:tr>
                            <w:tr w:rsidR="00823930" w14:paraId="65840FC7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7B1104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ECB5B4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57 unit student scheme, high density, studios - 4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A7A601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5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3C4C79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117,6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F28D98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-£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D2DA6F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-£17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B6B684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-£22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28BA8F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-£28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2DD97F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-£34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A1AE9B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-£398</w:t>
                                  </w:r>
                                </w:p>
                              </w:tc>
                            </w:tr>
                            <w:tr w:rsidR="00823930" w14:paraId="2C263903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65E356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732E69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25 unit scheme, high density, flats - 10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6C5F21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40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2E5737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06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78C440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-£69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B1B5EB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-£84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40CA07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-£89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373D78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-£94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E1F628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-£99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512C54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-£1,043</w:t>
                                  </w:r>
                                </w:p>
                              </w:tc>
                            </w:tr>
                            <w:tr w:rsidR="00823930" w14:paraId="57667B3B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165FF3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0FD5DC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81 unit scheme, high density, flats - 41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303E2A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48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71BEDF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93,7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5845AB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-£1,33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1991DB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-£1,46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A1592E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-£1,51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8B276B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-£1,55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1807A6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-£1,59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8E3D4C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-£1,642</w:t>
                                  </w:r>
                                </w:p>
                              </w:tc>
                            </w:tr>
                            <w:tr w:rsidR="00823930" w14:paraId="65322526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192756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AAECAA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650 unit scheme, medium density, house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EA0770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65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D02262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0,795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67E4FE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3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6CC316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54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290FAA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7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EEC297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1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4FF836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4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962250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85</w:t>
                                  </w:r>
                                </w:p>
                              </w:tc>
                            </w:tr>
                            <w:tr w:rsidR="00823930" w14:paraId="72C5A2D6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FC80CD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8A0FBA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 w:right="-1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778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unit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scheme,</w:t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medium</w:t>
                                  </w:r>
                                  <w:r>
                                    <w:rPr>
                                      <w:spacing w:val="-7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density,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houses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flats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sto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2E413C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77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2D8BE9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410,2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015AC1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0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A78798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-£2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ADBE5B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-£7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108B95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-£11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6BAC48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-£16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6122FE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-£210</w:t>
                                  </w:r>
                                </w:p>
                              </w:tc>
                            </w:tr>
                            <w:tr w:rsidR="00823930" w14:paraId="2C3BA3BF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304E2B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D7AE47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826 unit scheme, high density, flats - 16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E9C975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2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8665E6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435,1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A3FD2E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-£65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D89F68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-£78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0C45FE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-£83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89F20D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-£87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BBCAE3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-£92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074CF2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-£965</w:t>
                                  </w:r>
                                </w:p>
                              </w:tc>
                            </w:tr>
                            <w:tr w:rsidR="00823930" w14:paraId="746C3438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705A00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DD98EA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Office scheme 1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E43640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A61510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26DAC3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-£43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474A8C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-£43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A7C8CB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-£43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730782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-£43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97DE77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-£43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E260A7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-£436</w:t>
                                  </w:r>
                                </w:p>
                              </w:tc>
                            </w:tr>
                            <w:tr w:rsidR="00823930" w14:paraId="4628E705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61C430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5433E2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Office scheme 2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FB522D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306211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D3055C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-£44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257BF1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-£44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B4B6CE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-£44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79E1B7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-£44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790382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-£44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2C762D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-£443</w:t>
                                  </w:r>
                                </w:p>
                              </w:tc>
                            </w:tr>
                            <w:tr w:rsidR="00823930" w14:paraId="052C252F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A3374C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3138E2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Office scheme 3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0400BF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417A7E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A90D9A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-£47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1F9BC5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-£47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4BC5C1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-£47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924733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-£47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66578B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-£47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DD5265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-£477</w:t>
                                  </w:r>
                                </w:p>
                              </w:tc>
                            </w:tr>
                            <w:tr w:rsidR="00823930" w14:paraId="1577531F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99B263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014B61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Retail scheme 1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599473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44F280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BBEB2B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0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DD9DB6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0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9C2297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0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8BCFB8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0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509CF8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0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46AEF9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01</w:t>
                                  </w:r>
                                </w:p>
                              </w:tc>
                            </w:tr>
                            <w:tr w:rsidR="00823930" w14:paraId="56E34E32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DBC941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5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68B242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Retail scheme 2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2F6E38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6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483997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7A2775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7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ECA308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7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DB4B40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7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86AB26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7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04BE99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7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B4E536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74</w:t>
                                  </w:r>
                                </w:p>
                              </w:tc>
                            </w:tr>
                            <w:tr w:rsidR="00823930" w14:paraId="0B0530A4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93BA69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0729AD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Retail scheme 3 (convenience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7AAF57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498658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57C7AF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6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386E83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6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986870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6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8F7E31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6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8D02D1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6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55DD01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60</w:t>
                                  </w:r>
                                </w:p>
                              </w:tc>
                            </w:tr>
                            <w:tr w:rsidR="00823930" w14:paraId="7FF1F923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127CA1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E8084E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Hotel scheme 1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377AD1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138526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8BD12D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0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889173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0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E4BEFD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0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23D160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0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C82B4E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0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D61E74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00</w:t>
                                  </w:r>
                                </w:p>
                              </w:tc>
                            </w:tr>
                            <w:tr w:rsidR="00823930" w14:paraId="6CE87A8E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0EFA0F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3FED0E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Hotel scheme 2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1A168C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83DF32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BA694C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8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0A6A68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8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44F7C2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8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859FE3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8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F796F7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8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0B64E5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85</w:t>
                                  </w:r>
                                </w:p>
                              </w:tc>
                            </w:tr>
                            <w:tr w:rsidR="00823930" w14:paraId="4F1BB4CB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DB28BB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5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5A64FF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Hotel scheme 3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85736F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6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4E5437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A5A88A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4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E39F0C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4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FD7928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4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C1C5B5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4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6E8275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4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3390FB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3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45</w:t>
                                  </w:r>
                                </w:p>
                              </w:tc>
                            </w:tr>
                            <w:tr w:rsidR="00823930" w14:paraId="7E7ADE0E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4F3B22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4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405626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Industrial/warehouse scheme 1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D9D992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6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20A72A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00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5DD043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1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AF7E83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1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394098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1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13D61F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1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AE350B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3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1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D9C411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3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14</w:t>
                                  </w:r>
                                </w:p>
                              </w:tc>
                            </w:tr>
                            <w:tr w:rsidR="00823930" w14:paraId="10677E9B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AA5CE3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4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5E451F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1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Industrial/warehouse scheme 2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3296FF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6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7B8F42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00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D7C4AF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9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45415A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9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8CEBB1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9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DEC805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9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504E77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3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9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830BA4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3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96</w:t>
                                  </w:r>
                                </w:p>
                              </w:tc>
                            </w:tr>
                            <w:tr w:rsidR="00823930" w14:paraId="6CBA763C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D70ABF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683052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Industrial/warehouse scheme 3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B69163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985F12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00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2824A3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4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B65743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4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E28858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4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39839B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4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1EA932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4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F1CBE3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46</w:t>
                                  </w:r>
                                </w:p>
                              </w:tc>
                            </w:tr>
                          </w:tbl>
                          <w:p w14:paraId="4856BA5B" w14:textId="77777777" w:rsidR="00823930" w:rsidRDefault="0082393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882A27" id="Text Box 33" o:spid="_x0000_s1101" type="#_x0000_t202" alt="&quot;&quot;" style="width:659.15pt;height:49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" filled="f" stroked="f">
                <v:textbox inset="0,0,0,0">
                  <w:txbxContent>
                    <w:tbl>
                      <w:tblPr>
                        <w:tblW w:w="0" w:type="auto"/>
                        <w:tblInd w:w="2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04"/>
                        <w:gridCol w:w="4048"/>
                        <w:gridCol w:w="804"/>
                        <w:gridCol w:w="1177"/>
                        <w:gridCol w:w="1177"/>
                        <w:gridCol w:w="1033"/>
                        <w:gridCol w:w="1033"/>
                        <w:gridCol w:w="1033"/>
                        <w:gridCol w:w="1033"/>
                        <w:gridCol w:w="1033"/>
                      </w:tblGrid>
                      <w:tr w:rsidR="00823930" w14:paraId="532DD0C5" w14:textId="77777777" w:rsidTr="00A646AB">
                        <w:trPr>
                          <w:trHeight w:val="224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0D0B254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left="136" w:right="122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Site ref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15607B4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Site location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C7226EE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124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units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24C6E8D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BLV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939E05A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0%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C60C152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5%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6E564D1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0%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95993D9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5%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C89B137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0%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9606C77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5%</w:t>
                            </w:r>
                          </w:p>
                        </w:tc>
                      </w:tr>
                      <w:tr w:rsidR="00823930" w14:paraId="599BA476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FAEF09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551386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 unit scheme, low density, house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7ECEBC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71E2BE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B86108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98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13426C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98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8C0EBD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98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C25B7B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98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E05719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98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1E3C22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980</w:t>
                            </w:r>
                          </w:p>
                        </w:tc>
                      </w:tr>
                      <w:tr w:rsidR="00823930" w14:paraId="3BAB999C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301245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DDC503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8 unit scheme, medium density, house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7FEE8D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93727D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5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3FF611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03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73D1D1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03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E92558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03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EE8B34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03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03369D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03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F7020E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030</w:t>
                            </w:r>
                          </w:p>
                        </w:tc>
                      </w:tr>
                      <w:tr w:rsidR="00823930" w14:paraId="194C2317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130BF0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61D42B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 unit scheme, medium density, house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B9531C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5A3B48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4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452587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7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618C5D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57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F6B9A0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50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E02051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3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E89524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6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526B72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90</w:t>
                            </w:r>
                          </w:p>
                        </w:tc>
                      </w:tr>
                      <w:tr w:rsidR="00823930" w14:paraId="17729B70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8EAE26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5FB5F7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 unit scheme, medium density, flats - 4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78ACD0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2E822C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27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E8A8CE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44C294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-£15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8D8347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-£20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962023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-£26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FFACB9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-£32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3607B9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-£378</w:t>
                            </w:r>
                          </w:p>
                        </w:tc>
                      </w:tr>
                      <w:tr w:rsidR="00823930" w14:paraId="66F4EEFA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2C1DF0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29599A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5 unit scheme, high density, flats - 7 storey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034AFE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04C092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00819C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1D19D6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-£44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18FE4B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-£50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845FCB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-£56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FFD208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-£62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CD65E8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-£684</w:t>
                            </w:r>
                          </w:p>
                        </w:tc>
                      </w:tr>
                      <w:tr w:rsidR="00823930" w14:paraId="17A331E7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D80E4C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4D59F1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0 unit scheme, low density, house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244949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C06166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62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096B00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94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FEB22D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4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AA4F52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67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55D27C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60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1CC55B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53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7000A9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60</w:t>
                            </w:r>
                          </w:p>
                        </w:tc>
                      </w:tr>
                      <w:tr w:rsidR="00823930" w14:paraId="1270D12D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ABE25B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BBA8DB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1 unit scheme, medium density, flats - 5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EDA847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0186F7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52,4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478345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27BE15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-£11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580ACE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-£17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475319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-£23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EFD5A3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-£28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87B6F7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-£344</w:t>
                            </w:r>
                          </w:p>
                        </w:tc>
                      </w:tr>
                      <w:tr w:rsidR="00823930" w14:paraId="3E780EB3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D1558C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6FAC0C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8 unit scheme, medium density, flats - 3 storey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CC3466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A708D4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7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AE9791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1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9D686E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-£4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602EE5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-£10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97E5AF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-£16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F73B97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-£21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5A0375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-£275</w:t>
                            </w:r>
                          </w:p>
                        </w:tc>
                      </w:tr>
                      <w:tr w:rsidR="00823930" w14:paraId="29AFB785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ED8B9C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B5CBFF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9 unit scheme, low density, house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03D666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E8E916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5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E6CEC4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95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3B1C4D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4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5D99D5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67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874CFC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60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4546E6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53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61BF5C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63</w:t>
                            </w:r>
                          </w:p>
                        </w:tc>
                      </w:tr>
                      <w:tr w:rsidR="00823930" w14:paraId="0FC7DA45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5202B0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E1F90D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2 unit scheme, high density, flats - 4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C049E7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840EA1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01,6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D61558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1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A1B592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-£5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638656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-£11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C97867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-£16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C0DB5A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-£22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4FFAE1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-£280</w:t>
                            </w:r>
                          </w:p>
                        </w:tc>
                      </w:tr>
                      <w:tr w:rsidR="00823930" w14:paraId="689D8795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10D380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32BF9E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5 unit scheme, low density, house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91FE39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76A41C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95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269BB1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89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D3A643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68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423D1D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61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D3738D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54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A8B9DD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7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9331AF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09</w:t>
                            </w:r>
                          </w:p>
                        </w:tc>
                      </w:tr>
                      <w:tr w:rsidR="00823930" w14:paraId="4A174DDE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E675EE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9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EAFD25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60 unit scheme, low density, house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A24AC4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BF19F0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92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F6F49E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98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B72114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8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20CE69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1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3F82CE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64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2DFEDF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57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3B8F83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506</w:t>
                            </w:r>
                          </w:p>
                        </w:tc>
                      </w:tr>
                      <w:tr w:rsidR="00823930" w14:paraId="7869759B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B13201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7C3793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70 unit student scheme, studio flats - 4 storey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10DD88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B38403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2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804F01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07ADE2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-£14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4AA0C9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-£19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AB19EB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-£24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B22FCF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-£30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84E8C4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-£353</w:t>
                            </w:r>
                          </w:p>
                        </w:tc>
                      </w:tr>
                      <w:tr w:rsidR="00823930" w14:paraId="2CA08290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0D1C37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A4414A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70 unit scheme, low density, house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0D8360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19CE80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65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B7ED33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95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B7A1AC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5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661516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68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E7DB16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61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70C222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54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786E23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77</w:t>
                            </w:r>
                          </w:p>
                        </w:tc>
                      </w:tr>
                      <w:tr w:rsidR="00823930" w14:paraId="29F9C39D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4BDA57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A81368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89 unit scheme, low density - house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A147A6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EA9B51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175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F93FE4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7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B8DDC7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0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C501E7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8AEB06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-£1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0B11C3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-£7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594D69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-£133</w:t>
                            </w:r>
                          </w:p>
                        </w:tc>
                      </w:tr>
                      <w:tr w:rsidR="00823930" w14:paraId="7C39BB4A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DD2269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21E5BE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94 unit scheme, high density, flats - 6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1B93F1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9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AB5D40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79,4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C93203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348203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-£62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107F0D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-£67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8AE1C8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-£72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A892D0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-£77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B91320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-£831</w:t>
                            </w:r>
                          </w:p>
                        </w:tc>
                      </w:tr>
                      <w:tr w:rsidR="00823930" w14:paraId="2BB79116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DD30A4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9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43E447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09 unit scheme, high density - flats - 7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3D69BE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0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B277F4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92,1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54A8D8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824398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-£61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0BECBF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-£67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2A30B3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-£72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3F1D99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-£77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035D1A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-£825</w:t>
                            </w:r>
                          </w:p>
                        </w:tc>
                      </w:tr>
                      <w:tr w:rsidR="00823930" w14:paraId="25D91D8B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C45C80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9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C18280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13 unit scheme, high density, flats - 7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5C5AE0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1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BB20F9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04,8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90C236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1B6748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-£61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FA0C6D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-£67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5F90C9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-£72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E6582B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-£77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755137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-£826</w:t>
                            </w:r>
                          </w:p>
                        </w:tc>
                      </w:tr>
                      <w:tr w:rsidR="00823930" w14:paraId="73AD8D62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54F186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667855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33 unit scheme, high density, flats - 5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C72A88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3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5B91C8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58,8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988A28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9CF676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-£14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4BF0F9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-£19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0C61C0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-£24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B2D076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-£29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982380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-£347</w:t>
                            </w:r>
                          </w:p>
                        </w:tc>
                      </w:tr>
                      <w:tr w:rsidR="00823930" w14:paraId="2DBFBB80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415E50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7013F0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38 unit scheme, low density, house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5DC9DF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BA4776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307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F8480A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91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94789C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0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87CDF8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63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998D24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57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6C8C90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50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FD4474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33</w:t>
                            </w:r>
                          </w:p>
                        </w:tc>
                      </w:tr>
                      <w:tr w:rsidR="00823930" w14:paraId="04B9BC6B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F88DA4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02A487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1 unit scheme, high density, flats - 5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12A7D9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62179A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44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D43D28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DF16CD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-£11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1E9A3D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-£17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B3E3A7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-£22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D55507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-£27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CFC439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-£326</w:t>
                            </w:r>
                          </w:p>
                        </w:tc>
                      </w:tr>
                      <w:tr w:rsidR="00823930" w14:paraId="0FC2020D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47E101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9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33B22A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6 unit scheme, high density, flats - 5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EAE6A7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438323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22,3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AEB955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ACDF6C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-£14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A8078D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-£19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DA8E6C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-£24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3AA919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-£29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19F851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-£348</w:t>
                            </w:r>
                          </w:p>
                        </w:tc>
                      </w:tr>
                      <w:tr w:rsidR="00823930" w14:paraId="3387D7D5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0D56AD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9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67083D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8 unit scheme, high density, flats - 6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57E786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FDD716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17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D53D3B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3EE94E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-£60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2D4732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-£65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B52B9B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-£71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FACA3A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-£76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D0F6AF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-£814</w:t>
                            </w:r>
                          </w:p>
                        </w:tc>
                      </w:tr>
                      <w:tr w:rsidR="00823930" w14:paraId="11883744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D6FC62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20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411430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Care Village - 62 bed care home, 51 ALUs, 103 care flat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544FF0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5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2F915E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714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8C8F3C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03D55D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-£64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C11E6B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-£69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5CC4E9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-£73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9EF264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-£78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69D746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-£827</w:t>
                            </w:r>
                          </w:p>
                        </w:tc>
                      </w:tr>
                      <w:tr w:rsidR="00823930" w14:paraId="06CF1C41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1BCF21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89F18C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74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08 unit scheme, high density, flats - 5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A86FA7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0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7427A9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87,4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C66063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0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10A370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-£5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FED5AA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-£11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FBBE6C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-£16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692256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-£22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FB1E5F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-£277</w:t>
                            </w:r>
                          </w:p>
                        </w:tc>
                      </w:tr>
                      <w:tr w:rsidR="00823930" w14:paraId="3922C011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27BAAF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D5A151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41 unit scheme, low density, house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3E864B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4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56C3AB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317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415327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90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C3E74E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69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3184C3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63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630A29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56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2DA2EB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9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73EA3E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28</w:t>
                            </w:r>
                          </w:p>
                        </w:tc>
                      </w:tr>
                      <w:tr w:rsidR="00823930" w14:paraId="5DD2DA9D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52F1C6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B6249A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04 unit scheme, high density, flats - 6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4B1680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0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4EFFFC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003,3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635249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-£36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FCA0C9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-£53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5513B1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-£59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853E8F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-£64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61C69B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-£70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B10C7E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-£760</w:t>
                            </w:r>
                          </w:p>
                        </w:tc>
                      </w:tr>
                      <w:tr w:rsidR="00823930" w14:paraId="1F9B6764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D199B1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A609ED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34 unit scheme, high density, flats - 11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7B9BEB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3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BD6904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68,3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169E22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-£68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6162E1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-£83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BF2F11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-£88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218A75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-£93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6D7E10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-£98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2E1E85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-£1,030</w:t>
                            </w:r>
                          </w:p>
                        </w:tc>
                      </w:tr>
                      <w:tr w:rsidR="00823930" w14:paraId="38148EA5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7DA1EA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5D5BBE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35 unit scheme, high density, flats - 6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396C70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3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A5EABF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866,9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CF7FAB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-£41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05961F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-£57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00F4E3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-£63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639656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-£69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2F337A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-£74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7AB778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-£804</w:t>
                            </w:r>
                          </w:p>
                        </w:tc>
                      </w:tr>
                      <w:tr w:rsidR="00823930" w14:paraId="65840FC7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7B1104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ECB5B4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57 unit student scheme, high density, studios - 4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A7A601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5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3C4C79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117,6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F28D98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-£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D2DA6F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-£17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B6B684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-£22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28BA8F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-£28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2DD97F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-£34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A1AE9B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-£398</w:t>
                            </w:r>
                          </w:p>
                        </w:tc>
                      </w:tr>
                      <w:tr w:rsidR="00823930" w14:paraId="2C263903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65E356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732E69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25 unit scheme, high density, flats - 10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6C5F21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40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2E5737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06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78C440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-£69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B1B5EB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-£84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40CA07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-£89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373D78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-£94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E1F628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-£99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512C54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-£1,043</w:t>
                            </w:r>
                          </w:p>
                        </w:tc>
                      </w:tr>
                      <w:tr w:rsidR="00823930" w14:paraId="57667B3B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165FF3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0FD5DC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81 unit scheme, high density, flats - 41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303E2A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48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71BEDF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93,7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5845AB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-£1,33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1991DB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-£1,46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A1592E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-£1,51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8B276B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-£1,55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1807A6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-£1,59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8E3D4C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-£1,642</w:t>
                            </w:r>
                          </w:p>
                        </w:tc>
                      </w:tr>
                      <w:tr w:rsidR="00823930" w14:paraId="65322526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192756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AAECAA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650 unit scheme, medium density, house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EA0770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65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D02262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0,795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67E4FE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3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6CC316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54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290FAA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7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EEC297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1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4FF836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4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962250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85</w:t>
                            </w:r>
                          </w:p>
                        </w:tc>
                      </w:tr>
                      <w:tr w:rsidR="00823930" w14:paraId="72C5A2D6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FC80CD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8A0FBA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 w:right="-15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778</w:t>
                            </w:r>
                            <w:r>
                              <w:rPr>
                                <w:spacing w:val="-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unit</w:t>
                            </w:r>
                            <w:r>
                              <w:rPr>
                                <w:spacing w:val="-4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scheme,</w:t>
                            </w:r>
                            <w:r>
                              <w:rPr>
                                <w:spacing w:val="-5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medium</w:t>
                            </w:r>
                            <w:r>
                              <w:rPr>
                                <w:spacing w:val="-7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density,</w:t>
                            </w:r>
                            <w:r>
                              <w:rPr>
                                <w:spacing w:val="-4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houses</w:t>
                            </w:r>
                            <w:r>
                              <w:rPr>
                                <w:spacing w:val="-4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and</w:t>
                            </w:r>
                            <w:r>
                              <w:rPr>
                                <w:spacing w:val="-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flats</w:t>
                            </w:r>
                            <w:r>
                              <w:rPr>
                                <w:spacing w:val="-4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-</w:t>
                            </w:r>
                            <w:r>
                              <w:rPr>
                                <w:spacing w:val="-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3</w:t>
                            </w:r>
                            <w:r>
                              <w:rPr>
                                <w:spacing w:val="-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sto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2E413C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77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2D8BE9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410,2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015AC1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0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A78798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-£2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ADBE5B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-£7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108B95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-£11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6BAC48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-£16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6122FE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-£210</w:t>
                            </w:r>
                          </w:p>
                        </w:tc>
                      </w:tr>
                      <w:tr w:rsidR="00823930" w14:paraId="2C3BA3BF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304E2B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D7AE47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826 unit scheme, high density, flats - 16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E9C975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2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8665E6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435,1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A3FD2E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-£65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D89F68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-£78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0C45FE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-£83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89F20D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-£87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BBCAE3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-£92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074CF2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-£965</w:t>
                            </w:r>
                          </w:p>
                        </w:tc>
                      </w:tr>
                      <w:tr w:rsidR="00823930" w14:paraId="746C3438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705A00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DD98EA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Office scheme 1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E43640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5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A61510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26DAC3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-£43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474A8C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-£43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A7C8CB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-£43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730782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-£43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97DE77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-£43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E260A7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-£436</w:t>
                            </w:r>
                          </w:p>
                        </w:tc>
                      </w:tr>
                      <w:tr w:rsidR="00823930" w14:paraId="4628E705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61C430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5433E2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Office scheme 2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FB522D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5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306211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D3055C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-£44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257BF1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-£44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B4B6CE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-£44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79E1B7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-£44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790382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-£44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2C762D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-£443</w:t>
                            </w:r>
                          </w:p>
                        </w:tc>
                      </w:tr>
                      <w:tr w:rsidR="00823930" w14:paraId="052C252F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A3374C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3138E2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Office scheme 3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0400BF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5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417A7E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A90D9A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-£47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1F9BC5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-£47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4BC5C1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-£47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924733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-£47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66578B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-£47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DD5265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-£477</w:t>
                            </w:r>
                          </w:p>
                        </w:tc>
                      </w:tr>
                      <w:tr w:rsidR="00823930" w14:paraId="1577531F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99B263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014B61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0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Retail scheme 1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599473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5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44F280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BBEB2B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0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DD9DB6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0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9C2297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0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8BCFB8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0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509CF8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0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46AEF9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01</w:t>
                            </w:r>
                          </w:p>
                        </w:tc>
                      </w:tr>
                      <w:tr w:rsidR="00823930" w14:paraId="56E34E32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DBC941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5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68B242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0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Retail scheme 2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2F6E38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6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483997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7A2775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7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ECA308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7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DB4B40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7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86AB26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7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04BE99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7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B4E536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74</w:t>
                            </w:r>
                          </w:p>
                        </w:tc>
                      </w:tr>
                      <w:tr w:rsidR="00823930" w14:paraId="0B0530A4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93BA69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0729AD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Retail scheme 3 (convenience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7AAF57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5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498658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57C7AF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6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386E83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6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986870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6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8F7E31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6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8D02D1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6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55DD01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60</w:t>
                            </w:r>
                          </w:p>
                        </w:tc>
                      </w:tr>
                      <w:tr w:rsidR="00823930" w14:paraId="7FF1F923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127CA1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E8084E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Hotel scheme 1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377AD1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5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138526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8BD12D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0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889173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0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E4BEFD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0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23D160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0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C82B4E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0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D61E74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00</w:t>
                            </w:r>
                          </w:p>
                        </w:tc>
                      </w:tr>
                      <w:tr w:rsidR="00823930" w14:paraId="6CE87A8E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0EFA0F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3FED0E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0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Hotel scheme 2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1A168C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5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83DF32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BA694C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8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0A6A68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8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44F7C2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8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859FE3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8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F796F7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8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0B64E5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85</w:t>
                            </w:r>
                          </w:p>
                        </w:tc>
                      </w:tr>
                      <w:tr w:rsidR="00823930" w14:paraId="4F1BB4CB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DB28BB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5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5A64FF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0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Hotel scheme 3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85736F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6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4E5437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A5A88A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4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E39F0C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4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FD7928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4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C1C5B5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4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6E8275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4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3390FB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3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45</w:t>
                            </w:r>
                          </w:p>
                        </w:tc>
                      </w:tr>
                      <w:tr w:rsidR="00823930" w14:paraId="7E7ADE0E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4F3B22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4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405626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0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Industrial/warehouse scheme 1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D9D992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6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20A72A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00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5DD043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1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AF7E83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1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394098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1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13D61F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1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AE350B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3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1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D9C411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3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14</w:t>
                            </w:r>
                          </w:p>
                        </w:tc>
                      </w:tr>
                      <w:tr w:rsidR="00823930" w14:paraId="10677E9B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AA5CE3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4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6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5E451F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1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Industrial/warehouse scheme 2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3296FF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6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7B8F42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00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D7C4AF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9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45415A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9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8CEBB1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9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DEC805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9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504E77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3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9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830BA4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3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96</w:t>
                            </w:r>
                          </w:p>
                        </w:tc>
                      </w:tr>
                      <w:tr w:rsidR="00823930" w14:paraId="6CBA763C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D70ABF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7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683052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Industrial/warehouse scheme 3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B69163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5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985F12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00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2824A3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4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B65743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4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E28858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4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39839B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4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1EA932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4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F1CBE3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46</w:t>
                            </w:r>
                          </w:p>
                        </w:tc>
                      </w:tr>
                    </w:tbl>
                    <w:p w14:paraId="4856BA5B" w14:textId="77777777" w:rsidR="00823930" w:rsidRDefault="00823930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B02D84B" w14:textId="77777777" w:rsidR="008E27C5" w:rsidRDefault="008E27C5">
      <w:pPr>
        <w:sectPr w:rsidR="008E27C5" w:rsidSect="00AE31DC">
          <w:headerReference w:type="default" r:id="rId46"/>
          <w:pgSz w:w="31660" w:h="22390" w:orient="landscape"/>
          <w:pgMar w:top="1660" w:right="1780" w:bottom="280" w:left="1260" w:header="1441" w:footer="0" w:gutter="0"/>
          <w:cols w:space="720"/>
        </w:sectPr>
      </w:pPr>
    </w:p>
    <w:p w14:paraId="6730B43F" w14:textId="38BC7D97" w:rsidR="008E27C5" w:rsidRDefault="0045793D">
      <w:pPr>
        <w:pStyle w:val="BodyText"/>
        <w:tabs>
          <w:tab w:val="left" w:pos="15334"/>
        </w:tabs>
        <w:ind w:left="102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BAA885A" wp14:editId="15935236">
                <wp:extent cx="8818880" cy="6241415"/>
                <wp:effectExtent l="0" t="0" r="3175" b="635"/>
                <wp:docPr id="156" name="Text Box 3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8880" cy="6241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04"/>
                              <w:gridCol w:w="4048"/>
                              <w:gridCol w:w="877"/>
                              <w:gridCol w:w="1091"/>
                              <w:gridCol w:w="1177"/>
                              <w:gridCol w:w="1177"/>
                              <w:gridCol w:w="1177"/>
                              <w:gridCol w:w="1177"/>
                              <w:gridCol w:w="1177"/>
                              <w:gridCol w:w="1177"/>
                            </w:tblGrid>
                            <w:tr w:rsidR="00823930" w14:paraId="59E6B076" w14:textId="77777777" w:rsidTr="00A646AB">
                              <w:trPr>
                                <w:trHeight w:val="224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CF94FB4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left="136" w:right="123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Site ref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373B058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Site location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0840CE81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124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units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393ED69F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BLV per ha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ABC6E99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0%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9EBBF71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0%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41C466B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0%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BC62DB9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0%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CD4C430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40%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9771ED6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50%</w:t>
                                  </w:r>
                                </w:p>
                              </w:tc>
                            </w:tr>
                            <w:tr w:rsidR="00823930" w14:paraId="77256D0C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20C8BF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662483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737841E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67849A3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51E5B9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85,06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8ACC7F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85,06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77FF7D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85,06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354CEC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85,06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78D549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85,06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3F272A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85,063</w:t>
                                  </w:r>
                                </w:p>
                              </w:tc>
                            </w:tr>
                            <w:tr w:rsidR="00823930" w14:paraId="39597FAD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1D5534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FE8B69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8 unit scheme, medium density, house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3DB28D9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05ED8FB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5AE9D5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72,93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6D61DB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72,93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F3EE7E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72,93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B53240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72,93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F9A8A6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72,93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6BC1AB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72,936</w:t>
                                  </w:r>
                                </w:p>
                              </w:tc>
                            </w:tr>
                            <w:tr w:rsidR="00823930" w14:paraId="6D4E496B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983D53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19819E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 unit scheme, medium density, house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13270BE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5C00C4A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4863BA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147,58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CAB337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44,21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EE2F04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876,43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32840D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808,64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A4C2D4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40,85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772E1D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73,070</w:t>
                                  </w:r>
                                </w:p>
                              </w:tc>
                            </w:tr>
                            <w:tr w:rsidR="00823930" w14:paraId="6A66D6E6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F63920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9E699B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 unit scheme, medium density, flats - 4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7EA40D1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7696549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037F1D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25,63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D445AA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77,52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256AB4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27,64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1F6DA7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7,76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6285FE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7,88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5F4C64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2,302</w:t>
                                  </w:r>
                                </w:p>
                              </w:tc>
                            </w:tr>
                            <w:tr w:rsidR="00823930" w14:paraId="5D7A0172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64F183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361981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5 unit scheme, high density, flats - 7 storey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7215034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2B2B688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B54C8D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,77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EA9F83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66,38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9A3FF1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24,47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37EF10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82,57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7F145D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40,66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E1096E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98,752</w:t>
                                  </w:r>
                                </w:p>
                              </w:tc>
                            </w:tr>
                            <w:tr w:rsidR="00823930" w14:paraId="5E64D517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C96510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DB0230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0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093BE1E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59568DD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88C8E6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651,46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33F033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358,88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36A547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61,35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137B8E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163,82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1BCE43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066,29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68CB0B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68,770</w:t>
                                  </w:r>
                                </w:p>
                              </w:tc>
                            </w:tr>
                            <w:tr w:rsidR="00823930" w14:paraId="627DC0C6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D4FC76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8A23B9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1 unit scheme, medium density, flats - 5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62D438D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0296548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C3645A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88,44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91B7D8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66,29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EAC5F3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91,47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5CCB3E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16,65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91E0A8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1,83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08752B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3,452</w:t>
                                  </w:r>
                                </w:p>
                              </w:tc>
                            </w:tr>
                            <w:tr w:rsidR="00823930" w14:paraId="7060282E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D595AE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8010F3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8 unit scheme, medium density, flats - 3 storey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1BB236E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1EF222E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A31B49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51,26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FEAA37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55,05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78D90B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5,29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CF6058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55,53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53E598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5,77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3FDF2F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4,603</w:t>
                                  </w:r>
                                </w:p>
                              </w:tc>
                            </w:tr>
                            <w:tr w:rsidR="00823930" w14:paraId="30359E28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3F25D2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5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3ED79E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9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786AD56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358ACB7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8AD048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642,34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093768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174,21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436D77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018,16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6F4891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862,12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E3CB65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706,07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A2BDFC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550,032</w:t>
                                  </w:r>
                                </w:p>
                              </w:tc>
                            </w:tr>
                            <w:tr w:rsidR="00823930" w14:paraId="5B355669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401207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A47A7C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2 unit scheme, high density, flats - 4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79FC9E1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6B49AA8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420C71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71,40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8830F3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62,22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6EC1BA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8,13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AEDD1F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54,04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09D246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9,95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78A99A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54,897</w:t>
                                  </w:r>
                                </w:p>
                              </w:tc>
                            </w:tr>
                            <w:tr w:rsidR="00823930" w14:paraId="0C310575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840E39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9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C67215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5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7B7612F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7BC369B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2BAC03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679,05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16BA1E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028,68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92F7BD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811,89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DAF3EF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595,10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70FBC0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378,31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1AE70F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161,521</w:t>
                                  </w:r>
                                </w:p>
                              </w:tc>
                            </w:tr>
                            <w:tr w:rsidR="00823930" w14:paraId="58783B15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FAB1CC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9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27C4F9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60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260553E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356FAF4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8A4677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853,66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62272A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996,38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2949D5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710,62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A6539C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424,86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8661D9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139,10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08B3B8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853,347</w:t>
                                  </w:r>
                                </w:p>
                              </w:tc>
                            </w:tr>
                            <w:tr w:rsidR="00823930" w14:paraId="5E956DBC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77F6A9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E2849F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70 unit student scheme, studio flats - 4 storey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3AAB5EC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5B5FD96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724077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17,93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C3FC2F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34,17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52749F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9,58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F4C253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56,06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73DD06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53,37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970FC8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50,697</w:t>
                                  </w:r>
                                </w:p>
                              </w:tc>
                            </w:tr>
                            <w:tr w:rsidR="00823930" w14:paraId="22E63386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59FAE3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9EA996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70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380B7A6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2B62A83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2DB283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662,60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CA1586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662,45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4C8821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329,06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B34938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995,67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B0DCCE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662,29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B7AD91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328,905</w:t>
                                  </w:r>
                                </w:p>
                              </w:tc>
                            </w:tr>
                            <w:tr w:rsidR="00823930" w14:paraId="7F096C4F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453670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EA579F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89 unit scheme, low density - house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6D442E7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9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6BB7D7E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6E3CEF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,102,38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C874C7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994,82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D8D6BA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625,64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5682B1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256,45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84A763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887,27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BA4DEE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518,086</w:t>
                                  </w:r>
                                </w:p>
                              </w:tc>
                            </w:tr>
                            <w:tr w:rsidR="00823930" w14:paraId="4FCC5CE0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78D0BB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907061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94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4D81199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94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6CC0688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C773B1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779,11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521D93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,627,79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E96C4E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,910,68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90BEB0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,193,57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944CFC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,476,47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FE3C36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,759,363</w:t>
                                  </w:r>
                                </w:p>
                              </w:tc>
                            </w:tr>
                            <w:tr w:rsidR="00823930" w14:paraId="52957734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E13CD0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8AD3C3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09 unit scheme, high density - flats - 7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78ECE11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09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32838BD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B988D5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903,44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6736BC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,887,54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4FB2A4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,215,58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291D65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,543,61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FD8745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,871,65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DF3F1F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,199,686</w:t>
                                  </w:r>
                                </w:p>
                              </w:tc>
                            </w:tr>
                            <w:tr w:rsidR="00823930" w14:paraId="3CD839F7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B0AD8C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9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A2A86A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13 unit scheme, high density, flats - 7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4C7BCDD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13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44958F6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8AAF60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936,6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1AE1AD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,956,81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F48032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,296,88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8AD6AE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,636,96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FEAC5D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,977,03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CB452C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,317,106</w:t>
                                  </w:r>
                                </w:p>
                              </w:tc>
                            </w:tr>
                            <w:tr w:rsidR="00823930" w14:paraId="460D293C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E348FD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180415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33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4058877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33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1F50E12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CDA6C9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169,48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285758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002,37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4FAF31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13,34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A4CAFE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24,31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B04A54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67,45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C46754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567,718</w:t>
                                  </w:r>
                                </w:p>
                              </w:tc>
                            </w:tr>
                            <w:tr w:rsidR="00823930" w14:paraId="01D647DB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1F3CED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1530B7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38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69EB834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1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0B187B0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535924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1,406,11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3390DC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,391,50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ED335C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8,719,97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7C412D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8,048,43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814081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,376,9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3864A1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,705,364</w:t>
                                  </w:r>
                                </w:p>
                              </w:tc>
                            </w:tr>
                            <w:tr w:rsidR="00823930" w14:paraId="5B168E06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48F3FD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69156E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1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20BEC79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1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51FAA04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6E389C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299,97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22963C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062,67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8E64E0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50,23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64CDA0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37,80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D553D3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77,52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A1B79A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601,867</w:t>
                                  </w:r>
                                </w:p>
                              </w:tc>
                            </w:tr>
                            <w:tr w:rsidR="00823930" w14:paraId="23954CE0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B53694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9FA8E4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6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3C3015B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6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1BBD55D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991C19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381,53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7BD6E9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100,35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948666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73,29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98E603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46,23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60D875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83,82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00E671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623,210</w:t>
                                  </w:r>
                                </w:p>
                              </w:tc>
                            </w:tr>
                            <w:tr w:rsidR="00823930" w14:paraId="71E3665F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1B2E25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6A25A4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8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0D6E4FD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8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5BFA33E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8A66A0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,226,69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33F70F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,562,91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3DD20A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,008,31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53967C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,453,72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64E117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,899,12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C0188A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,344,528</w:t>
                                  </w:r>
                                </w:p>
                              </w:tc>
                            </w:tr>
                            <w:tr w:rsidR="00823930" w14:paraId="0CA3ACA1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BDB3B3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9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47B1AE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Care Village - 62 bed care home, 51 ALUs, 103 care flat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61C4B23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54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51F4CF3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7BDC9B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33,84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6F06AC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,300,63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03DA42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,656,23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7CEF45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,011,82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980595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,367,42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BF121A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,723,023</w:t>
                                  </w:r>
                                </w:p>
                              </w:tc>
                            </w:tr>
                            <w:tr w:rsidR="00823930" w14:paraId="0494AB91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E22441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9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39C5CD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73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08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20A2561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08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0ECD436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39F0C0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258,85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79E157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340,97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6A9EEF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694,65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0413BD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048,25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1A0A2B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01,86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A8ED52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47,993</w:t>
                                  </w:r>
                                </w:p>
                              </w:tc>
                            </w:tr>
                            <w:tr w:rsidR="00823930" w14:paraId="236468DB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6867E1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0A01CD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41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197F077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41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394E7C9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30F2EE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9,384,22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885FA0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5,966,19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6D5B04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4,826,84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ED8E73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3,687,50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22BFFA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2,548,16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CFA8F9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1,408,818</w:t>
                                  </w:r>
                                </w:p>
                              </w:tc>
                            </w:tr>
                            <w:tr w:rsidR="00823930" w14:paraId="6E0D838F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E1765D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2AA992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04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25C197C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04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0EE777E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0EF492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803,16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6D7645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,751,79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032514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,739,24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563DBB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5,726,69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2EFEE2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6,714,13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990AB6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7,701,586</w:t>
                                  </w:r>
                                </w:p>
                              </w:tc>
                            </w:tr>
                            <w:tr w:rsidR="00823930" w14:paraId="0EB1BBF6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77CF4A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FC3175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34 unit scheme, high density, flats - 11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6A64436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34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237B4AA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BEB6F9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6,170,95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223B61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8,623,55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F0C59F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9,441,08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7E4C7A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0,258,62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ECD1B5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1,076,15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D9F2DE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1,893,691</w:t>
                                  </w:r>
                                </w:p>
                              </w:tc>
                            </w:tr>
                            <w:tr w:rsidR="00823930" w14:paraId="2392CE76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3847E5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CEFD5B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35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37E71FA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35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38B636C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15FC2A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883,77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1BBB5D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,173,28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93C013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5,274,94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E08CFA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6,376,59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313774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7,478,25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CD507A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8,579,913</w:t>
                                  </w:r>
                                </w:p>
                              </w:tc>
                            </w:tr>
                            <w:tr w:rsidR="00823930" w14:paraId="145A1A26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2073AF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A6DF51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57 unit student scheme, high density, studios - 4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67613C2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57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184D0C6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EE2287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982,15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536E43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421,62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5DD4E3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01,44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60F98E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81,26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F6ADEB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40,88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1EE0C4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669,039</w:t>
                                  </w:r>
                                </w:p>
                              </w:tc>
                            </w:tr>
                            <w:tr w:rsidR="00823930" w14:paraId="31D9EBEF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FA9DE2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2BD2AE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25 unit scheme, high density, flats - 10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7E24CA5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404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647382A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E686E6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8,488,26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7612E0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1,987,71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6309C7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3,154,19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1F0333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4,320,68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6EA7E1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5,487,16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CF4AE9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6,653,648</w:t>
                                  </w:r>
                                </w:p>
                              </w:tc>
                            </w:tr>
                            <w:tr w:rsidR="00823930" w14:paraId="731FCFED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03D01F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F807DC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81 unit scheme, high density, flats - 41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4F650A9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481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7254F70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095F17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5,191,71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35DD40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8,601,91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19BC9F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9,738,65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09EDB4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0,875,38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94ED32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2,012,11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007B7B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3,148,852</w:t>
                                  </w:r>
                                </w:p>
                              </w:tc>
                            </w:tr>
                            <w:tr w:rsidR="00823930" w14:paraId="4DF2417F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678BF6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15348C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650 unit scheme, medium density, house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731ADD6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650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68AC37E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1E9273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9,718,55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892D08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0,967,16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355EF6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8,050,03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2CE3D0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5,132,90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D07092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2,215,77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1F638E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9,298,649</w:t>
                                  </w:r>
                                </w:p>
                              </w:tc>
                            </w:tr>
                            <w:tr w:rsidR="00823930" w14:paraId="0394D002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1C792D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058CC3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 w:right="-1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778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unit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scheme,</w:t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medium</w:t>
                                  </w:r>
                                  <w:r>
                                    <w:rPr>
                                      <w:spacing w:val="-7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density,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houses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flats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sto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299F6E3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778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64530C3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1087F9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8,371,11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E135CA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1,385,66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7D6779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,054,58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9B6BE8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,723,51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2B8701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378,93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8B06EB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033,779</w:t>
                                  </w:r>
                                </w:p>
                              </w:tc>
                            </w:tr>
                            <w:tr w:rsidR="00823930" w14:paraId="5B865589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EFC888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90FB9C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826 unit scheme, high density, flats - 16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2B55F8D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26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1C38B7F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6F5258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8,433,81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5ACFCB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5,314,73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866CD9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7,608,37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AE9278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9,902,01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D9DC5C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2,195,65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8B8259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4,489,290</w:t>
                                  </w:r>
                                </w:p>
                              </w:tc>
                            </w:tr>
                            <w:tr w:rsidR="00823930" w14:paraId="260C6A46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B8C608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35F18B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Office scheme 1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52450FB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3E79698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2D3204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3,138,53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88A771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3,138,53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307C71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3,138,53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C6E4C8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3,138,53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E7A71D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3,138,53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A6F2C8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3,138,538</w:t>
                                  </w:r>
                                </w:p>
                              </w:tc>
                            </w:tr>
                            <w:tr w:rsidR="00823930" w14:paraId="311A1D84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555C57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6861FE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Office scheme 2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6281E1E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2BC4AC6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317599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7,353,90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1D5C69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7,353,90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130273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7,353,90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F5CF75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7,353,90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C8AA63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7,353,90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E1685D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7,353,902</w:t>
                                  </w:r>
                                </w:p>
                              </w:tc>
                            </w:tr>
                            <w:tr w:rsidR="00823930" w14:paraId="664306BB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1EB2D9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63FDAA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Office scheme 3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1AB3533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6C8C411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BA90C1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8,263,76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F41527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8,263,76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805EBC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8,263,76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633535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8,263,76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A11EC5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8,263,76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CA5232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8,263,763</w:t>
                                  </w:r>
                                </w:p>
                              </w:tc>
                            </w:tr>
                            <w:tr w:rsidR="00823930" w14:paraId="70CF126B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466132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AFA2D4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Retail scheme 1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7AA8537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2696BF1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02CC9E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484,51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14AEE9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484,51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2AF4BB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484,51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9F8197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484,51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DF7069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484,51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8C38B9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484,517</w:t>
                                  </w:r>
                                </w:p>
                              </w:tc>
                            </w:tr>
                            <w:tr w:rsidR="00823930" w14:paraId="79B352C6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30288A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341838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Retail scheme 2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23608EF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4A5A66C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92615E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363,38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523BD9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363,38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72D7FA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363,38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78636A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363,38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2EB857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363,38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06C66E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363,387</w:t>
                                  </w:r>
                                </w:p>
                              </w:tc>
                            </w:tr>
                            <w:tr w:rsidR="00823930" w14:paraId="37B5F084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F7B7DF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F9D9A7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Retail scheme 3 (convenience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0C3AD62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4836DF8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C290DF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069,10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E0975C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069,10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BF7296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069,10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3FD434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069,10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60A6D8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069,10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918CE7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069,107</w:t>
                                  </w:r>
                                </w:p>
                              </w:tc>
                            </w:tr>
                            <w:tr w:rsidR="00823930" w14:paraId="27099FC3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9D8DBC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F73793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Hotel scheme 1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3BFE27B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204697A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F35E63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,664,97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1CED84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,664,97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74BEA0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,664,97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65D8D9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,664,97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E0CE60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,664,97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FE1085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,664,977</w:t>
                                  </w:r>
                                </w:p>
                              </w:tc>
                            </w:tr>
                            <w:tr w:rsidR="00823930" w14:paraId="25F5A0DD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742D17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96B4D2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Hotel scheme 2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447A9E9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2F23CCA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B6EA71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,443,31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F0CEC5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,443,31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DD33D9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,443,31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BEE92F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,443,31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A89B22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,443,31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F85400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,443,319</w:t>
                                  </w:r>
                                </w:p>
                              </w:tc>
                            </w:tr>
                            <w:tr w:rsidR="00823930" w14:paraId="2C53FA25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B28F5B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5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D67F0A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Hotel scheme 3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2788423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315FE72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733BA7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451,77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684D49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451,77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0DBDC7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451,77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DA5FC5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451,77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3CDEB5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451,77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DCA7E1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451,778</w:t>
                                  </w:r>
                                </w:p>
                              </w:tc>
                            </w:tr>
                            <w:tr w:rsidR="00823930" w14:paraId="56795806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CB0235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5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C48F93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Industrial/warehouse scheme 1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168E157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63DB3A2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00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C52803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175,71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40CE77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175,71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E17957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175,71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9CDF80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175,71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DB02F4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175,71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B12ACB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175,718</w:t>
                                  </w:r>
                                </w:p>
                              </w:tc>
                            </w:tr>
                            <w:tr w:rsidR="00823930" w14:paraId="7B7E071A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832D31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4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0D81AC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Industrial/warehouse scheme 2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1D890C5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2DAAD4E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00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DB641F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977,92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40E56D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977,92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527087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977,92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57DAA0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977,92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0F1C49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977,92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60F7EB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977,925</w:t>
                                  </w:r>
                                </w:p>
                              </w:tc>
                            </w:tr>
                            <w:tr w:rsidR="00823930" w14:paraId="55654693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CE3669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4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AE4336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1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Industrial/warehouse scheme 3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0F93FFB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7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3BC68D9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00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B31A4F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582,34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A92F89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582,34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35796A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582,34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23BE17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582,34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E4610D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582,34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100C3D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582,340</w:t>
                                  </w:r>
                                </w:p>
                              </w:tc>
                            </w:tr>
                          </w:tbl>
                          <w:p w14:paraId="295155D6" w14:textId="77777777" w:rsidR="00823930" w:rsidRDefault="0082393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AA885A" id="Text Box 32" o:spid="_x0000_s1102" type="#_x0000_t202" alt="&quot;&quot;" style="width:694.4pt;height:49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" filled="f" stroked="f">
                <v:textbox inset="0,0,0,0">
                  <w:txbxContent>
                    <w:tbl>
                      <w:tblPr>
                        <w:tblW w:w="0" w:type="auto"/>
                        <w:tblInd w:w="2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04"/>
                        <w:gridCol w:w="4048"/>
                        <w:gridCol w:w="877"/>
                        <w:gridCol w:w="1091"/>
                        <w:gridCol w:w="1177"/>
                        <w:gridCol w:w="1177"/>
                        <w:gridCol w:w="1177"/>
                        <w:gridCol w:w="1177"/>
                        <w:gridCol w:w="1177"/>
                        <w:gridCol w:w="1177"/>
                      </w:tblGrid>
                      <w:tr w:rsidR="00823930" w14:paraId="59E6B076" w14:textId="77777777" w:rsidTr="00A646AB">
                        <w:trPr>
                          <w:trHeight w:val="224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CF94FB4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left="136" w:right="123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Site ref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373B058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Site location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0840CE81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124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units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393ED69F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BLV per ha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ABC6E99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0%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9EBBF71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0%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41C466B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0%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BC62DB9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0%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CD4C430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40%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9771ED6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50%</w:t>
                            </w:r>
                          </w:p>
                        </w:tc>
                      </w:tr>
                      <w:tr w:rsidR="00823930" w14:paraId="77256D0C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20C8BF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662483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 unit scheme, low density, house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737841E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67849A3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51E5B9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85,06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8ACC7F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85,06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77FF7D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85,06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354CEC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85,06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78D549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85,06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3F272A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85,063</w:t>
                            </w:r>
                          </w:p>
                        </w:tc>
                      </w:tr>
                      <w:tr w:rsidR="00823930" w14:paraId="39597FAD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1D5534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FE8B69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8 unit scheme, medium density, house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3DB28D9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05ED8FB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5AE9D5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72,93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6D61DB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72,93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F3EE7E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72,93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B53240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72,93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F9A8A6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72,93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6BC1AB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72,936</w:t>
                            </w:r>
                          </w:p>
                        </w:tc>
                      </w:tr>
                      <w:tr w:rsidR="00823930" w14:paraId="6D4E496B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983D53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19819E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 unit scheme, medium density, house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13270BE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5C00C4A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4863BA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147,58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CAB337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44,21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EE2F04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876,43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32840D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808,64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A4C2D4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40,85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772E1D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73,070</w:t>
                            </w:r>
                          </w:p>
                        </w:tc>
                      </w:tr>
                      <w:tr w:rsidR="00823930" w14:paraId="6A66D6E6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F63920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9E699B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 unit scheme, medium density, flats - 4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7EA40D1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7696549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037F1D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25,63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D445AA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77,52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256AB4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27,64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1F6DA7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7,76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6285FE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7,88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5F4C64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2,302</w:t>
                            </w:r>
                          </w:p>
                        </w:tc>
                      </w:tr>
                      <w:tr w:rsidR="00823930" w14:paraId="5D7A0172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64F183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361981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5 unit scheme, high density, flats - 7 storey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7215034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2B2B688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B54C8D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,77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EA9F83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66,38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9A3FF1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24,47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37EF10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82,57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7F145D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40,66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E1096E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98,752</w:t>
                            </w:r>
                          </w:p>
                        </w:tc>
                      </w:tr>
                      <w:tr w:rsidR="00823930" w14:paraId="5E64D517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C96510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DB0230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0 unit scheme, low density, house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093BE1E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59568DD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88C8E6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651,46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33F033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358,88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36A547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61,35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137B8E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163,82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1BCE43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066,29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68CB0B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68,770</w:t>
                            </w:r>
                          </w:p>
                        </w:tc>
                      </w:tr>
                      <w:tr w:rsidR="00823930" w14:paraId="627DC0C6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D4FC76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8A23B9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1 unit scheme, medium density, flats - 5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62D438D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0296548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C3645A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88,44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91B7D8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66,29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EAC5F3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91,47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5CCB3E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16,65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91E0A8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1,83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08752B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3,452</w:t>
                            </w:r>
                          </w:p>
                        </w:tc>
                      </w:tr>
                      <w:tr w:rsidR="00823930" w14:paraId="7060282E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D595AE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8010F3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8 unit scheme, medium density, flats - 3 storey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1BB236E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1EF222E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A31B49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51,26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FEAA37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55,05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78D90B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5,29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CF6058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55,53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53E598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5,77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3FDF2F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4,603</w:t>
                            </w:r>
                          </w:p>
                        </w:tc>
                      </w:tr>
                      <w:tr w:rsidR="00823930" w14:paraId="30359E28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3F25D2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5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3ED79E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9 unit scheme, low density, house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786AD56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358ACB7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8AD048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642,34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093768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174,21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436D77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018,16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6F4891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862,12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E3CB65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706,07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A2BDFC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550,032</w:t>
                            </w:r>
                          </w:p>
                        </w:tc>
                      </w:tr>
                      <w:tr w:rsidR="00823930" w14:paraId="5B355669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401207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A47A7C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2 unit scheme, high density, flats - 4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79FC9E1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6B49AA8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420C71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71,40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8830F3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62,22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6EC1BA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8,13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AEDD1F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54,04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09D246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9,95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78A99A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54,897</w:t>
                            </w:r>
                          </w:p>
                        </w:tc>
                      </w:tr>
                      <w:tr w:rsidR="00823930" w14:paraId="0C310575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840E39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9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C67215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5 unit scheme, low density, house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7B7612F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7BC369B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2BAC03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679,05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16BA1E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028,68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92F7BD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811,89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DAF3EF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595,10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70FBC0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378,31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1AE70F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161,521</w:t>
                            </w:r>
                          </w:p>
                        </w:tc>
                      </w:tr>
                      <w:tr w:rsidR="00823930" w14:paraId="58783B15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FAB1CC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9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27C4F9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60 unit scheme, low density, house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260553E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356FAF4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8A4677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853,66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62272A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996,38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2949D5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710,62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A6539C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424,86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8661D9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139,10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08B3B8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853,347</w:t>
                            </w:r>
                          </w:p>
                        </w:tc>
                      </w:tr>
                      <w:tr w:rsidR="00823930" w14:paraId="5E956DBC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77F6A9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E2849F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70 unit student scheme, studio flats - 4 storey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3AAB5EC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5B5FD96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724077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17,93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C3FC2F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34,17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52749F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9,58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F4C253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56,06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73DD06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53,37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970FC8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50,697</w:t>
                            </w:r>
                          </w:p>
                        </w:tc>
                      </w:tr>
                      <w:tr w:rsidR="00823930" w14:paraId="22E63386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59FAE3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9EA996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70 unit scheme, low density, house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380B7A6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2B62A83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2DB283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662,60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CA1586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662,45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4C8821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329,06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B34938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995,67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B0DCCE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662,29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B7AD91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328,905</w:t>
                            </w:r>
                          </w:p>
                        </w:tc>
                      </w:tr>
                      <w:tr w:rsidR="00823930" w14:paraId="7F096C4F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453670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EA579F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89 unit scheme, low density - house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6D442E7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9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6BB7D7E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6E3CEF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,102,38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C874C7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994,82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D8D6BA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625,64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5682B1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256,45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84A763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887,27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BA4DEE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518,086</w:t>
                            </w:r>
                          </w:p>
                        </w:tc>
                      </w:tr>
                      <w:tr w:rsidR="00823930" w14:paraId="4FCC5CE0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78D0BB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907061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94 unit scheme, high density, flats - 6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4D81199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94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6CC0688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C773B1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779,11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521D93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,627,79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E96C4E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,910,68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90BEB0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,193,57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944CFC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,476,47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FE3C36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,759,363</w:t>
                            </w:r>
                          </w:p>
                        </w:tc>
                      </w:tr>
                      <w:tr w:rsidR="00823930" w14:paraId="52957734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E13CD0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8AD3C3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09 unit scheme, high density - flats - 7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78ECE11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09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32838BD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B988D5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903,44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6736BC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,887,54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4FB2A4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,215,58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291D65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,543,61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FD8745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,871,65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DF3F1F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,199,686</w:t>
                            </w:r>
                          </w:p>
                        </w:tc>
                      </w:tr>
                      <w:tr w:rsidR="00823930" w14:paraId="3CD839F7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B0AD8C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9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A2A86A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13 unit scheme, high density, flats - 7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4C7BCDD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13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44958F6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8AAF60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936,6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1AE1AD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,956,81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F48032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,296,88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8AD6AE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,636,96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FEAC5D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,977,03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CB452C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,317,106</w:t>
                            </w:r>
                          </w:p>
                        </w:tc>
                      </w:tr>
                      <w:tr w:rsidR="00823930" w14:paraId="460D293C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E348FD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180415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33 unit scheme, high density, flats - 5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4058877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33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1F50E12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CDA6C9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169,48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285758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002,37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4FAF31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13,34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A4CAFE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24,31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B04A54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67,45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C46754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567,718</w:t>
                            </w:r>
                          </w:p>
                        </w:tc>
                      </w:tr>
                      <w:tr w:rsidR="00823930" w14:paraId="01D647DB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1F3CED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1530B7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38 unit scheme, low density, house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69EB834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1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0B187B0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535924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1,406,11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3390DC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,391,50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ED335C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8,719,97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7C412D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8,048,43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814081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,376,9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3864A1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,705,364</w:t>
                            </w:r>
                          </w:p>
                        </w:tc>
                      </w:tr>
                      <w:tr w:rsidR="00823930" w14:paraId="5B168E06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48F3FD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69156E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1 unit scheme, high density, flats - 5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20BEC79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1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51FAA04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6E389C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299,97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22963C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062,67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8E64E0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50,23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64CDA0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37,80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D553D3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77,52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A1B79A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601,867</w:t>
                            </w:r>
                          </w:p>
                        </w:tc>
                      </w:tr>
                      <w:tr w:rsidR="00823930" w14:paraId="23954CE0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B53694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9FA8E4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6 unit scheme, high density, flats - 5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3C3015B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6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1BBD55D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991C19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381,53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7BD6E9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100,35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948666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73,29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98E603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46,23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60D875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83,82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00E671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623,210</w:t>
                            </w:r>
                          </w:p>
                        </w:tc>
                      </w:tr>
                      <w:tr w:rsidR="00823930" w14:paraId="71E3665F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1B2E25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6A25A4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8 unit scheme, high density, flats - 6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0D6E4FD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8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5BFA33E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8A66A0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,226,69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33F70F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,562,91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3DD20A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,008,31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53967C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,453,72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64E117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,899,12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C0188A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,344,528</w:t>
                            </w:r>
                          </w:p>
                        </w:tc>
                      </w:tr>
                      <w:tr w:rsidR="00823930" w14:paraId="0CA3ACA1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BDB3B3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9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47B1AE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Care Village - 62 bed care home, 51 ALUs, 103 care flat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61C4B23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54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51F4CF3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7BDC9B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33,84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6F06AC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,300,63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03DA42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,656,23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7CEF45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,011,82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980595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,367,42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BF121A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,723,023</w:t>
                            </w:r>
                          </w:p>
                        </w:tc>
                      </w:tr>
                      <w:tr w:rsidR="00823930" w14:paraId="0494AB91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E22441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9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39C5CD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73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08 unit scheme, high density, flats - 5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20A2561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08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0ECD436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39F0C0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258,85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79E157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340,97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6A9EEF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694,65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0413BD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048,25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1A0A2B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01,86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A8ED52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47,993</w:t>
                            </w:r>
                          </w:p>
                        </w:tc>
                      </w:tr>
                      <w:tr w:rsidR="00823930" w14:paraId="236468DB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6867E1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0A01CD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41 unit scheme, low density, house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197F077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41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394E7C9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30F2EE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9,384,22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885FA0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5,966,19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6D5B04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4,826,84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ED8E73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3,687,50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22BFFA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2,548,16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CFA8F9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1,408,818</w:t>
                            </w:r>
                          </w:p>
                        </w:tc>
                      </w:tr>
                      <w:tr w:rsidR="00823930" w14:paraId="6E0D838F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E1765D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2AA992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04 unit scheme, high density, flats - 6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25C197C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04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0EE777E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0EF492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803,16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6D7645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,751,79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032514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,739,24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563DBB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5,726,69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2EFEE2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6,714,13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990AB6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7,701,586</w:t>
                            </w:r>
                          </w:p>
                        </w:tc>
                      </w:tr>
                      <w:tr w:rsidR="00823930" w14:paraId="0EB1BBF6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77CF4A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FC3175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34 unit scheme, high density, flats - 11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6A64436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34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237B4AA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BEB6F9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6,170,95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223B61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8,623,55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F0C59F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9,441,08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7E4C7A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0,258,62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ECD1B5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1,076,15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D9F2DE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1,893,691</w:t>
                            </w:r>
                          </w:p>
                        </w:tc>
                      </w:tr>
                      <w:tr w:rsidR="00823930" w14:paraId="2392CE76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3847E5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CEFD5B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35 unit scheme, high density, flats - 6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37E71FA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35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38B636C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15FC2A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883,77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1BBB5D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,173,28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93C013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5,274,94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E08CFA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6,376,59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313774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7,478,25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CD507A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8,579,913</w:t>
                            </w:r>
                          </w:p>
                        </w:tc>
                      </w:tr>
                      <w:tr w:rsidR="00823930" w14:paraId="145A1A26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2073AF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A6DF51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57 unit student scheme, high density, studios - 4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67613C2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57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184D0C6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EE2287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982,15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536E43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421,62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5DD4E3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01,44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60F98E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81,26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F6ADEB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40,88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1EE0C4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669,039</w:t>
                            </w:r>
                          </w:p>
                        </w:tc>
                      </w:tr>
                      <w:tr w:rsidR="00823930" w14:paraId="31D9EBEF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FA9DE2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2BD2AE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25 unit scheme, high density, flats - 10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7E24CA5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404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647382A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E686E6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8,488,26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7612E0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1,987,71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6309C7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3,154,19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1F0333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4,320,68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6EA7E1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5,487,16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CF4AE9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6,653,648</w:t>
                            </w:r>
                          </w:p>
                        </w:tc>
                      </w:tr>
                      <w:tr w:rsidR="00823930" w14:paraId="731FCFED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03D01F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F807DC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81 unit scheme, high density, flats - 41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4F650A9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481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7254F70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095F17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5,191,71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35DD40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8,601,91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19BC9F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9,738,65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09EDB4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0,875,38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94ED32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2,012,11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007B7B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3,148,852</w:t>
                            </w:r>
                          </w:p>
                        </w:tc>
                      </w:tr>
                      <w:tr w:rsidR="00823930" w14:paraId="4DF2417F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678BF6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15348C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650 unit scheme, medium density, house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731ADD6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650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68AC37E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1E9273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9,718,55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892D08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0,967,16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355EF6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8,050,03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2CE3D0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5,132,90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D07092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2,215,77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1F638E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9,298,649</w:t>
                            </w:r>
                          </w:p>
                        </w:tc>
                      </w:tr>
                      <w:tr w:rsidR="00823930" w14:paraId="0394D002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1C792D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058CC3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 w:right="-15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778</w:t>
                            </w:r>
                            <w:r>
                              <w:rPr>
                                <w:spacing w:val="-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unit</w:t>
                            </w:r>
                            <w:r>
                              <w:rPr>
                                <w:spacing w:val="-4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scheme,</w:t>
                            </w:r>
                            <w:r>
                              <w:rPr>
                                <w:spacing w:val="-5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medium</w:t>
                            </w:r>
                            <w:r>
                              <w:rPr>
                                <w:spacing w:val="-7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density,</w:t>
                            </w:r>
                            <w:r>
                              <w:rPr>
                                <w:spacing w:val="-4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houses</w:t>
                            </w:r>
                            <w:r>
                              <w:rPr>
                                <w:spacing w:val="-4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and</w:t>
                            </w:r>
                            <w:r>
                              <w:rPr>
                                <w:spacing w:val="-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flats</w:t>
                            </w:r>
                            <w:r>
                              <w:rPr>
                                <w:spacing w:val="-4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-</w:t>
                            </w:r>
                            <w:r>
                              <w:rPr>
                                <w:spacing w:val="-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3</w:t>
                            </w:r>
                            <w:r>
                              <w:rPr>
                                <w:spacing w:val="-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sto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299F6E3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778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64530C3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1087F9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8,371,11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E135CA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1,385,66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7D6779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,054,58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9B6BE8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,723,51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2B8701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378,93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8B06EB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033,779</w:t>
                            </w:r>
                          </w:p>
                        </w:tc>
                      </w:tr>
                      <w:tr w:rsidR="00823930" w14:paraId="5B865589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EFC888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90FB9C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826 unit scheme, high density, flats - 16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2B55F8D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26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1C38B7F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6F5258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8,433,81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5ACFCB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5,314,73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866CD9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7,608,37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AE9278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9,902,01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D9DC5C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2,195,65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8B8259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4,489,290</w:t>
                            </w:r>
                          </w:p>
                        </w:tc>
                      </w:tr>
                      <w:tr w:rsidR="00823930" w14:paraId="260C6A46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B8C608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35F18B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Office scheme 1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52450FB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3E79698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2D3204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3,138,53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88A771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3,138,53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307C71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3,138,53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C6E4C8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3,138,53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E7A71D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3,138,53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A6F2C8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3,138,538</w:t>
                            </w:r>
                          </w:p>
                        </w:tc>
                      </w:tr>
                      <w:tr w:rsidR="00823930" w14:paraId="311A1D84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555C57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6861FE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Office scheme 2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6281E1E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2BC4AC6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317599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7,353,90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1D5C69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7,353,90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130273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7,353,90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F5CF75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7,353,90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C8AA63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7,353,90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E1685D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7,353,902</w:t>
                            </w:r>
                          </w:p>
                        </w:tc>
                      </w:tr>
                      <w:tr w:rsidR="00823930" w14:paraId="664306BB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1EB2D9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63FDAA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Office scheme 3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1AB3533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6C8C411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BA90C1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8,263,76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F41527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8,263,76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805EBC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8,263,76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633535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8,263,76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A11EC5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8,263,76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CA5232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8,263,763</w:t>
                            </w:r>
                          </w:p>
                        </w:tc>
                      </w:tr>
                      <w:tr w:rsidR="00823930" w14:paraId="70CF126B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466132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AFA2D4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Retail scheme 1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7AA8537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2696BF1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02CC9E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484,51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14AEE9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484,51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2AF4BB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484,51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9F8197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484,51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DF7069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484,51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8C38B9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484,517</w:t>
                            </w:r>
                          </w:p>
                        </w:tc>
                      </w:tr>
                      <w:tr w:rsidR="00823930" w14:paraId="79B352C6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30288A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341838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0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Retail scheme 2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23608EF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4A5A66C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92615E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363,38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523BD9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363,38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72D7FA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363,38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78636A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363,38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2EB857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363,38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06C66E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363,387</w:t>
                            </w:r>
                          </w:p>
                        </w:tc>
                      </w:tr>
                      <w:tr w:rsidR="00823930" w14:paraId="37B5F084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F7B7DF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F9D9A7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Retail scheme 3 (convenience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0C3AD62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4836DF8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C290DF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069,10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E0975C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069,10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BF7296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069,10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3FD434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069,10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60A6D8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069,10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918CE7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069,107</w:t>
                            </w:r>
                          </w:p>
                        </w:tc>
                      </w:tr>
                      <w:tr w:rsidR="00823930" w14:paraId="27099FC3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9D8DBC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F73793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Hotel scheme 1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3BFE27B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204697A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F35E63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,664,97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1CED84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,664,97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74BEA0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,664,97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65D8D9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,664,97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E0CE60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,664,97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FE1085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,664,977</w:t>
                            </w:r>
                          </w:p>
                        </w:tc>
                      </w:tr>
                      <w:tr w:rsidR="00823930" w14:paraId="25F5A0DD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742D17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96B4D2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Hotel scheme 2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447A9E9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2F23CCA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B6EA71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,443,31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F0CEC5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,443,31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DD33D9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,443,31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BEE92F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,443,31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A89B22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,443,31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F85400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,443,319</w:t>
                            </w:r>
                          </w:p>
                        </w:tc>
                      </w:tr>
                      <w:tr w:rsidR="00823930" w14:paraId="2C53FA25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B28F5B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5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D67F0A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0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Hotel scheme 3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2788423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315FE72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733BA7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451,77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684D49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451,77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0DBDC7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451,77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DA5FC5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451,77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3CDEB5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451,77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DCA7E1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451,778</w:t>
                            </w:r>
                          </w:p>
                        </w:tc>
                      </w:tr>
                      <w:tr w:rsidR="00823930" w14:paraId="56795806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CB0235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5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C48F93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0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Industrial/warehouse scheme 1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168E157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63DB3A2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00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C52803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175,71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40CE77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175,71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E17957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175,71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9CDF80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175,71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DB02F4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175,71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B12ACB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175,718</w:t>
                            </w:r>
                          </w:p>
                        </w:tc>
                      </w:tr>
                      <w:tr w:rsidR="00823930" w14:paraId="7B7E071A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832D31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4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6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0D81AC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0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Industrial/warehouse scheme 2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1D890C5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2DAAD4E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00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DB641F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977,92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40E56D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977,92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527087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977,92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57DAA0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977,92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0F1C49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977,92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60F7EB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977,925</w:t>
                            </w:r>
                          </w:p>
                        </w:tc>
                      </w:tr>
                      <w:tr w:rsidR="00823930" w14:paraId="55654693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CE3669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4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7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AE4336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1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Industrial/warehouse scheme 3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0F93FFB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70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3BC68D9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00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B31A4F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582,34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A92F89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582,34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35796A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582,34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23BE17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582,34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E4610D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582,34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100C3D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582,340</w:t>
                            </w:r>
                          </w:p>
                        </w:tc>
                      </w:tr>
                    </w:tbl>
                    <w:p w14:paraId="295155D6" w14:textId="77777777" w:rsidR="00823930" w:rsidRDefault="00823930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5D9C264F" wp14:editId="025AF4ED">
                <wp:extent cx="8371205" cy="6241415"/>
                <wp:effectExtent l="2540" t="0" r="0" b="635"/>
                <wp:docPr id="155" name="Text Box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71205" cy="6241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04"/>
                              <w:gridCol w:w="4048"/>
                              <w:gridCol w:w="804"/>
                              <w:gridCol w:w="1177"/>
                              <w:gridCol w:w="1177"/>
                              <w:gridCol w:w="1033"/>
                              <w:gridCol w:w="1033"/>
                              <w:gridCol w:w="1033"/>
                              <w:gridCol w:w="1033"/>
                              <w:gridCol w:w="1033"/>
                            </w:tblGrid>
                            <w:tr w:rsidR="00823930" w14:paraId="094F8D8D" w14:textId="77777777" w:rsidTr="00A646AB">
                              <w:trPr>
                                <w:trHeight w:val="224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BA2F0EF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left="136" w:right="122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Site ref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501C9A9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Site location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0A1FACA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124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units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11ED92B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BLV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77E32E5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0%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F7340BA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5%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386E89F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0%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9971FCA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5%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5AB3DF5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0%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574B4F9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5%</w:t>
                                  </w:r>
                                </w:p>
                              </w:tc>
                            </w:tr>
                            <w:tr w:rsidR="00823930" w14:paraId="5ED59B29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BF60C9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94D3FA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38F410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9BFA50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82BE44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28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6E22C1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28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DC38C6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28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1EE683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28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221F30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28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B7551F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283</w:t>
                                  </w:r>
                                </w:p>
                              </w:tc>
                            </w:tr>
                            <w:tr w:rsidR="00823930" w14:paraId="0BC8D38A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3AE639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430513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8 unit scheme, medium density, house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CA8298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A4F1B7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5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7DE10E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33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D3C4CC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33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D5B6C9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33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761394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33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7DEB4E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33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5CEDB8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333</w:t>
                                  </w:r>
                                </w:p>
                              </w:tc>
                            </w:tr>
                            <w:tr w:rsidR="00823930" w14:paraId="4304EE9D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268148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DE825C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 unit scheme, medium density, house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DFE3FF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DE916E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4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21FDDB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07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B8A0B8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83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9E9F80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4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FDD6CF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66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CAA886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58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53F289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504</w:t>
                                  </w:r>
                                </w:p>
                              </w:tc>
                            </w:tr>
                            <w:tr w:rsidR="00823930" w14:paraId="520C2C0C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F42DAF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2D839E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 unit scheme, medium density, flats - 4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C3362B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A5FA92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27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2E820D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6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E41C23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6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BC54C9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B19148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C36462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92F2E3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19257CB9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802BA2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BAD26D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5 unit scheme, high density, flats - 7 storey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CB6EAE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05F7F7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AAA756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867344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A4D80A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A4D5FF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5680DC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3E667B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65E365C6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E2E833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96DF10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0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9C3D3D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8A37B9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62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2C9DD9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24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5470CD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00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1C3D71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91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12052E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83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019E3F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5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C4BE02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674</w:t>
                                  </w:r>
                                </w:p>
                              </w:tc>
                            </w:tr>
                            <w:tr w:rsidR="00823930" w14:paraId="43871459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FC457C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A699C3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1 unit scheme, medium density, flats - 5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09A685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EA15ED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52,4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FC14A4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9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54A972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0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994759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F7059A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42C4B2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24C488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7DA1270F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02461B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EC6847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8 unit scheme, medium density, flats - 3 storey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0D4F69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505CB2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7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A4FD3D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6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37EA0D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6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BEC573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0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4DB3C1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99D071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826A55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178C5286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A64566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6543D5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9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8C1C66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CE49C0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5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941BC9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24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9ED9C3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00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B8FBBD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92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425B4E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84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59978D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5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BBE1DD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677</w:t>
                                  </w:r>
                                </w:p>
                              </w:tc>
                            </w:tr>
                            <w:tr w:rsidR="00823930" w14:paraId="492272A6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D468AB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645470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2 unit scheme, high density, flats - 4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AC1E32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B35322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01,6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2D2D9D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5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DFCD45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6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76A09E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9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A09F08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A5C50B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290694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7BD616E9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9951F3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9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8DAB9A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5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A10F22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7262B0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95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E4D0D8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18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D0BA14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94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236AFA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86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6FC8BF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8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192E38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0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B2F2CC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619</w:t>
                                  </w:r>
                                </w:p>
                              </w:tc>
                            </w:tr>
                            <w:tr w:rsidR="00823930" w14:paraId="6565FCA2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F39E2D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9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ABF390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60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4FB97D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2FDB65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92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A4975F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27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F3F1AF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03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2FB0D5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95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43C7E2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87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FBF8D8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9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2A66B1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14</w:t>
                                  </w:r>
                                </w:p>
                              </w:tc>
                            </w:tr>
                            <w:tr w:rsidR="00823930" w14:paraId="02C78074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499B90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85D1EA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70 unit student scheme, studio flats - 4 storey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76D10C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E2A948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2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290521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4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5A9F06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6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3798F0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9706B3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8CED46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1B6898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3C0F8C24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A97856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1E6BC0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70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BC76A8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C4F642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65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CC34B7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24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B341A9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00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8ED93A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92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D459A3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84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239630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6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E98EED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684</w:t>
                                  </w:r>
                                </w:p>
                              </w:tc>
                            </w:tr>
                            <w:tr w:rsidR="00823930" w14:paraId="11EF5F61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B80195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C591DC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89 unit scheme, low density - house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1D77EA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323C5F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175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E6D2AC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55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D0FF78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4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897ECF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7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76A309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0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FD71CE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3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A7C69A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64</w:t>
                                  </w:r>
                                </w:p>
                              </w:tc>
                            </w:tr>
                            <w:tr w:rsidR="00823930" w14:paraId="30EF6D65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72AC90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F6E111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94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C93790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9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095CB5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79,4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DA5C5D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BA43DD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6E4846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7B8E2A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ADAE13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9FF446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60A13888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C4496F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E5FF1A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09 unit scheme, high density - flats - 7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1C538A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0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61B3AF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92,1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DB280A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3FD8B5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0D73CD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C45820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1995D4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39BF20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04591E86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4029D8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36177D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13 unit scheme, high density, flats - 7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D3F575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1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2073F9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04,8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B201FB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A6C588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98C6E8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B7A3D0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B84815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5630F9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5AECB9D4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9F49CE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834E3F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33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019AF6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3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46BD3C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58,8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7A7167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4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016738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6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85BE6A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8AB726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44F961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C3D68D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6EB2A27B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6A1E83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C57270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38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682151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76FAE0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307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27435D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19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F43014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95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895D2A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87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6BEDE7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9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368F22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2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C1F0FE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640</w:t>
                                  </w:r>
                                </w:p>
                              </w:tc>
                            </w:tr>
                            <w:tr w:rsidR="00823930" w14:paraId="5DC17E48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610290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503554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1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BEA525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764ADA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44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C66399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6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8BCBEA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8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BEB1A9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567A10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398FCF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F2D090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07B50179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316775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FECD64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6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BE5A9A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80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4A949B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22,3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D7F108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4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EA9293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6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A9DE7B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6CFF43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2D8781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583ADF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5E8C9989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606294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56AEDC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8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230A25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ED1B71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17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E6A612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21EB11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E7BE27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1AB004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835E3C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6712B0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2E4FF2DD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2EB0F7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9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EBDE56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Care Village - 62 bed care home, 51 ALUs, 103 care flat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616AD0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5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EF9EFF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714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577B69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CA3985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B1910C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BA4CEA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C99816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8068CA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6C79A74F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C24C14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918AFF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74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08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3228BE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0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F5D6D6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87,4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E3B4F3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3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45A6A9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5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BB8D20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8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C5DBA2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2BAFD6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A990C4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40F7D54B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2146A8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447750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41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460E83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4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4B9E7B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317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AFC225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18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5BF286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94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17E7A9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86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C31FE6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8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4F864B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1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83DABE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631</w:t>
                                  </w:r>
                                </w:p>
                              </w:tc>
                            </w:tr>
                            <w:tr w:rsidR="00823930" w14:paraId="24964B61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EBE701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ADE238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04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704D1E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0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EF61E4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003,3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2F477F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7AA0C7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1AD797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718BBC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AE9291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DDB63F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528EE688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4D6838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47FDFB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34 unit scheme, high density, flats - 11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8B5CF2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3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1DA334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68,3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AED6E7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1B40FB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3CADD2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8940C6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2AD557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EB5767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7DA831C4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F2EE2C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4BF7B7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35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0F01F0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3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6E436F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866,9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C1DD4F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F7FA76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F46D41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B42775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FE9961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F305E8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558EDEE7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88A37C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98B4FD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57 unit student scheme, high density, studios - 4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083F1C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5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0DF625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117,6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4CC97E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3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7EC026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42638C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95D566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CC8900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54A118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32C622E8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50A179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F38B7C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25 unit scheme, high density, flats - 10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DEE392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40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713AFC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06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94AABD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0AE8B4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322038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AEE18A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B33900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4288D6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69B109A6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635DA5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B07624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81 unit scheme, high density, flats - 41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55209B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48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74ACB9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93,7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B70C56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051FC0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43F4D7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B8BF12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2AE2E1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F2C186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2949C19F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7CC042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8C8977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650 unit scheme, medium density, house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266E89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65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0F61CE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0,795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CBFDCA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00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77FD8F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7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EB458D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0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7C0543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62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86CB43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55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D49F50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76</w:t>
                                  </w:r>
                                </w:p>
                              </w:tc>
                            </w:tr>
                            <w:tr w:rsidR="00823930" w14:paraId="756E29FA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D95AD7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22C19E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 w:right="-1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778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unit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scheme,</w:t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medium</w:t>
                                  </w:r>
                                  <w:r>
                                    <w:rPr>
                                      <w:spacing w:val="-7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density,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houses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flats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sto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0EB6A5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77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25AA1B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410,2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9FB69E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8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D19F2F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3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78AF54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8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8F06ED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AD859C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-£2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8FA4D2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-£75</w:t>
                                  </w:r>
                                </w:p>
                              </w:tc>
                            </w:tr>
                            <w:tr w:rsidR="00823930" w14:paraId="29B89019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E4D5C1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8D303B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826 unit scheme, high density, flats - 16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242A57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2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1D307E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435,1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7E3B10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50BB15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C9F25E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07D095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7DB6DD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812F11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1C0B6D2F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87CC92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63DAE3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Office scheme 1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752488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AB5523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920B6E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716172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58345C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819B55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D4FC69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881865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022875BF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D6852C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63B962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Office scheme 2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6FCEAB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FC5CC1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2347FF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31E74E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278C9D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EE529B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87DD95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F08080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6974DB1E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539D04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5F79D2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Office scheme 3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7554AA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E1D757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B30CBD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A09075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76B87B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341918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577D38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0FB082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03B51159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307000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E98656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Retail scheme 1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7780DD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3B7EC1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1E7FE6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0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C18628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0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E89BBF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0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4FC355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0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A9813B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0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7383E2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01</w:t>
                                  </w:r>
                                </w:p>
                              </w:tc>
                            </w:tr>
                            <w:tr w:rsidR="00823930" w14:paraId="371F09EE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467392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5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70790D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Retail scheme 2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84D3B0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6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5DDBBE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67F6B2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7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13DD0B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7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B7DD74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7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5B77E0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7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B69B85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7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1D1C27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74</w:t>
                                  </w:r>
                                </w:p>
                              </w:tc>
                            </w:tr>
                            <w:tr w:rsidR="00823930" w14:paraId="2D327A3A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CCCC51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6B267E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Retail scheme 3 (convenience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548497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136C6C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D7384E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6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3BE3A8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6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3D8381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6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8EDA00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6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F21112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6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29C9CA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60</w:t>
                                  </w:r>
                                </w:p>
                              </w:tc>
                            </w:tr>
                            <w:tr w:rsidR="00823930" w14:paraId="19053729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487C87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821EB9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Hotel scheme 1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85918A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D140CC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53BBC4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0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FB21B1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0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EC76AB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0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3561BC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0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974F36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0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6AA297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00</w:t>
                                  </w:r>
                                </w:p>
                              </w:tc>
                            </w:tr>
                            <w:tr w:rsidR="00823930" w14:paraId="4C5B2122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821E89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7E4309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Hotel scheme 2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828B49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CA51DB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571979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8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1D0AEC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8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DCCFF7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8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C71AB3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8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FC2F46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8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52660C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85</w:t>
                                  </w:r>
                                </w:p>
                              </w:tc>
                            </w:tr>
                            <w:tr w:rsidR="00823930" w14:paraId="130FE149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F12FEB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5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6C201B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Hotel scheme 3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BC826B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6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882098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FB4721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4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8897B0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4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D40940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4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17ABE8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4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CEB5A6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4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BF78E0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3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45</w:t>
                                  </w:r>
                                </w:p>
                              </w:tc>
                            </w:tr>
                            <w:tr w:rsidR="00823930" w14:paraId="303DC63C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342590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4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35F360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Industrial/warehouse scheme 1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6A81FA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6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AD4231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00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752EAE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1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30B10B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1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A8DF48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1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2EBD9E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1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D1274F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3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1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81DF49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3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14</w:t>
                                  </w:r>
                                </w:p>
                              </w:tc>
                            </w:tr>
                            <w:tr w:rsidR="00823930" w14:paraId="39E4F37F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CEAC33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4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550D40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1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Industrial/warehouse scheme 2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8E2D45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6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0F9694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00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B4951F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9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6DA43E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9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E6BC03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9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6BA133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9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B80DE6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3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9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9E10E0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3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96</w:t>
                                  </w:r>
                                </w:p>
                              </w:tc>
                            </w:tr>
                            <w:tr w:rsidR="00823930" w14:paraId="16DD6B87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F5E22C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9683B3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Industrial/warehouse scheme 3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EB4F63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F5757C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00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4D044E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4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4F09F2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4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E163BF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4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60821D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4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1061EA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4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2D2AA5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46</w:t>
                                  </w:r>
                                </w:p>
                              </w:tc>
                            </w:tr>
                          </w:tbl>
                          <w:p w14:paraId="4772DC34" w14:textId="77777777" w:rsidR="00823930" w:rsidRDefault="0082393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9C264F" id="Text Box 31" o:spid="_x0000_s1103" type="#_x0000_t202" alt="&quot;&quot;" style="width:659.15pt;height:49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" filled="f" stroked="f">
                <v:textbox inset="0,0,0,0">
                  <w:txbxContent>
                    <w:tbl>
                      <w:tblPr>
                        <w:tblW w:w="0" w:type="auto"/>
                        <w:tblInd w:w="2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04"/>
                        <w:gridCol w:w="4048"/>
                        <w:gridCol w:w="804"/>
                        <w:gridCol w:w="1177"/>
                        <w:gridCol w:w="1177"/>
                        <w:gridCol w:w="1033"/>
                        <w:gridCol w:w="1033"/>
                        <w:gridCol w:w="1033"/>
                        <w:gridCol w:w="1033"/>
                        <w:gridCol w:w="1033"/>
                      </w:tblGrid>
                      <w:tr w:rsidR="00823930" w14:paraId="094F8D8D" w14:textId="77777777" w:rsidTr="00A646AB">
                        <w:trPr>
                          <w:trHeight w:val="224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BA2F0EF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left="136" w:right="122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Site ref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501C9A9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Site location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0A1FACA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124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units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11ED92B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BLV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77E32E5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0%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F7340BA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5%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386E89F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0%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9971FCA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5%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5AB3DF5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0%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574B4F9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5%</w:t>
                            </w:r>
                          </w:p>
                        </w:tc>
                      </w:tr>
                      <w:tr w:rsidR="00823930" w14:paraId="5ED59B29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BF60C9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94D3FA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 unit scheme, low density, house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38F410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9BFA50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82BE44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28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6E22C1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28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DC38C6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28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1EE683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28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221F30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28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B7551F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283</w:t>
                            </w:r>
                          </w:p>
                        </w:tc>
                      </w:tr>
                      <w:tr w:rsidR="00823930" w14:paraId="0BC8D38A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3AE639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430513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8 unit scheme, medium density, house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CA8298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A4F1B7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5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7DE10E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33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D3C4CC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33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D5B6C9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33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761394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33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7DEB4E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33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5CEDB8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333</w:t>
                            </w:r>
                          </w:p>
                        </w:tc>
                      </w:tr>
                      <w:tr w:rsidR="00823930" w14:paraId="4304EE9D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268148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DE825C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 unit scheme, medium density, house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DFE3FF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DE916E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4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21FDDB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07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B8A0B8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83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9E9F80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4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FDD6CF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66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CAA886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58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53F289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504</w:t>
                            </w:r>
                          </w:p>
                        </w:tc>
                      </w:tr>
                      <w:tr w:rsidR="00823930" w14:paraId="520C2C0C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F42DAF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2D839E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 unit scheme, medium density, flats - 4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C3362B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A5FA92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27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2E820D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6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E41C23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6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BC54C9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B19148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C36462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92F2E3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19257CB9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802BA2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BAD26D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5 unit scheme, high density, flats - 7 storey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CB6EAE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05F7F7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AAA756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867344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A4D80A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A4D5FF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5680DC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3E667B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65E365C6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E2E833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96DF10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0 unit scheme, low density, house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9C3D3D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8A37B9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62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2C9DD9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24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5470CD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00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1C3D71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91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12052E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83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019E3F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5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C4BE02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674</w:t>
                            </w:r>
                          </w:p>
                        </w:tc>
                      </w:tr>
                      <w:tr w:rsidR="00823930" w14:paraId="43871459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FC457C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A699C3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1 unit scheme, medium density, flats - 5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09A685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EA15ED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52,4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FC14A4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9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54A972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0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994759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F7059A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42C4B2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24C488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7DA1270F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02461B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EC6847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8 unit scheme, medium density, flats - 3 storey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0D4F69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505CB2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7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A4FD3D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6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37EA0D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6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BEC573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0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4DB3C1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99D071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826A55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178C5286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A64566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6543D5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9 unit scheme, low density, house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8C1C66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CE49C0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5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941BC9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24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9ED9C3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00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B8FBBD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92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425B4E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84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59978D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5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BBE1DD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677</w:t>
                            </w:r>
                          </w:p>
                        </w:tc>
                      </w:tr>
                      <w:tr w:rsidR="00823930" w14:paraId="492272A6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D468AB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645470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2 unit scheme, high density, flats - 4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AC1E32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B35322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01,6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2D2D9D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5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DFCD45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6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76A09E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9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A09F08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A5C50B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290694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7BD616E9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9951F3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9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8DAB9A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5 unit scheme, low density, house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A10F22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7262B0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95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E4D0D8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18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D0BA14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94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236AFA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86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6FC8BF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8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192E38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0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B2F2CC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619</w:t>
                            </w:r>
                          </w:p>
                        </w:tc>
                      </w:tr>
                      <w:tr w:rsidR="00823930" w14:paraId="6565FCA2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F39E2D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9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ABF390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60 unit scheme, low density, house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4FB97D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2FDB65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92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A4975F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27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F3F1AF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03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2FB0D5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95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43C7E2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87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FBF8D8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9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2A66B1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14</w:t>
                            </w:r>
                          </w:p>
                        </w:tc>
                      </w:tr>
                      <w:tr w:rsidR="00823930" w14:paraId="02C78074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499B90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85D1EA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70 unit student scheme, studio flats - 4 storey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76D10C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E2A948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2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290521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4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5A9F06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6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3798F0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9706B3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8CED46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1B6898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3C0F8C24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A97856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1E6BC0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70 unit scheme, low density, house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BC76A8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C4F642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65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CC34B7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24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B341A9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00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8ED93A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92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D459A3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84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239630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6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E98EED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684</w:t>
                            </w:r>
                          </w:p>
                        </w:tc>
                      </w:tr>
                      <w:tr w:rsidR="00823930" w14:paraId="11EF5F61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B80195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C591DC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89 unit scheme, low density - house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1D77EA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323C5F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175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E6D2AC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55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D0FF78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4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897ECF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7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76A309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0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FD71CE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3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A7C69A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64</w:t>
                            </w:r>
                          </w:p>
                        </w:tc>
                      </w:tr>
                      <w:tr w:rsidR="00823930" w14:paraId="30EF6D65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72AC90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F6E111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94 unit scheme, high density, flats - 6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C93790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9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095CB5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79,4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DA5C5D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BA43DD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6E4846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7B8E2A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ADAE13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9FF446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60A13888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C4496F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E5FF1A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09 unit scheme, high density - flats - 7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1C538A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0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61B3AF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92,1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DB280A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3FD8B5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0D73CD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C45820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1995D4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39BF20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04591E86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4029D8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36177D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13 unit scheme, high density, flats - 7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D3F575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1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2073F9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04,8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B201FB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A6C588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98C6E8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B7A3D0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B84815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5630F9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5AECB9D4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9F49CE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834E3F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33 unit scheme, high density, flats - 5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019AF6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3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46BD3C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58,8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7A7167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4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016738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6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85BE6A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8AB726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44F961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C3D68D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6EB2A27B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6A1E83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C57270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38 unit scheme, low density, house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682151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76FAE0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307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27435D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19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F43014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95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895D2A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87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6BEDE7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9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368F22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2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C1F0FE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640</w:t>
                            </w:r>
                          </w:p>
                        </w:tc>
                      </w:tr>
                      <w:tr w:rsidR="00823930" w14:paraId="5DC17E48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610290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503554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1 unit scheme, high density, flats - 5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BEA525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764ADA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44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C66399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6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8BCBEA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8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BEB1A9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567A10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398FCF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F2D090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07B50179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316775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FECD64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6 unit scheme, high density, flats - 5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BE5A9A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80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4A949B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22,3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D7F108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4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EA9293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6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A9DE7B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6CFF43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2D8781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583ADF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5E8C9989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606294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56AEDC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8 unit scheme, high density, flats - 6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230A25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ED1B71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17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E6A612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21EB11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E7BE27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1AB004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835E3C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6712B0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2E4FF2DD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2EB0F7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9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EBDE56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Care Village - 62 bed care home, 51 ALUs, 103 care flat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616AD0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5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EF9EFF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714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577B69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CA3985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B1910C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BA4CEA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C99816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8068CA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6C79A74F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C24C14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918AFF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74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08 unit scheme, high density, flats - 5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3228BE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0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F5D6D6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87,4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E3B4F3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3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45A6A9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5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BB8D20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8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C5DBA2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2BAFD6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A990C4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40F7D54B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2146A8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447750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41 unit scheme, low density, house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460E83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4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4B9E7B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317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AFC225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18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5BF286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94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17E7A9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86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C31FE6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8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4F864B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1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83DABE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631</w:t>
                            </w:r>
                          </w:p>
                        </w:tc>
                      </w:tr>
                      <w:tr w:rsidR="00823930" w14:paraId="24964B61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EBE701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ADE238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04 unit scheme, high density, flats - 6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704D1E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0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EF61E4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003,3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2F477F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7AA0C7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1AD797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718BBC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AE9291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DDB63F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528EE688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4D6838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47FDFB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34 unit scheme, high density, flats - 11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8B5CF2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3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1DA334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68,3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AED6E7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1B40FB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3CADD2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8940C6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2AD557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EB5767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7DA831C4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F2EE2C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4BF7B7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35 unit scheme, high density, flats - 6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0F01F0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3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6E436F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866,9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C1DD4F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F7FA76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F46D41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B42775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FE9961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F305E8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558EDEE7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88A37C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98B4FD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57 unit student scheme, high density, studios - 4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083F1C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5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0DF625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117,6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4CC97E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3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7EC026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42638C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95D566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CC8900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54A118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32C622E8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50A179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F38B7C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25 unit scheme, high density, flats - 10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DEE392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40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713AFC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06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94AABD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0AE8B4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322038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AEE18A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B33900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4288D6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69B109A6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635DA5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B07624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81 unit scheme, high density, flats - 41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55209B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48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74ACB9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93,7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B70C56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051FC0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43F4D7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B8BF12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2AE2E1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F2C186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2949C19F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7CC042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8C8977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650 unit scheme, medium density, house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266E89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65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0F61CE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0,795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CBFDCA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00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77FD8F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7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EB458D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0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7C0543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62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86CB43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55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D49F50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76</w:t>
                            </w:r>
                          </w:p>
                        </w:tc>
                      </w:tr>
                      <w:tr w:rsidR="00823930" w14:paraId="756E29FA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D95AD7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22C19E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 w:right="-15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778</w:t>
                            </w:r>
                            <w:r>
                              <w:rPr>
                                <w:spacing w:val="-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unit</w:t>
                            </w:r>
                            <w:r>
                              <w:rPr>
                                <w:spacing w:val="-4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scheme,</w:t>
                            </w:r>
                            <w:r>
                              <w:rPr>
                                <w:spacing w:val="-5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medium</w:t>
                            </w:r>
                            <w:r>
                              <w:rPr>
                                <w:spacing w:val="-7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density,</w:t>
                            </w:r>
                            <w:r>
                              <w:rPr>
                                <w:spacing w:val="-4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houses</w:t>
                            </w:r>
                            <w:r>
                              <w:rPr>
                                <w:spacing w:val="-4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and</w:t>
                            </w:r>
                            <w:r>
                              <w:rPr>
                                <w:spacing w:val="-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flats</w:t>
                            </w:r>
                            <w:r>
                              <w:rPr>
                                <w:spacing w:val="-4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-</w:t>
                            </w:r>
                            <w:r>
                              <w:rPr>
                                <w:spacing w:val="-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3</w:t>
                            </w:r>
                            <w:r>
                              <w:rPr>
                                <w:spacing w:val="-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sto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0EB6A5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77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25AA1B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410,2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9FB69E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8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D19F2F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3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78AF54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8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8F06ED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AD859C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-£2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8FA4D2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-£75</w:t>
                            </w:r>
                          </w:p>
                        </w:tc>
                      </w:tr>
                      <w:tr w:rsidR="00823930" w14:paraId="29B89019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E4D5C1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8D303B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826 unit scheme, high density, flats - 16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242A57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2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1D307E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435,1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7E3B10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50BB15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C9F25E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07D095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7DB6DD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812F11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1C0B6D2F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87CC92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63DAE3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Office scheme 1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752488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5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AB5523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920B6E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716172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58345C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819B55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D4FC69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881865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022875BF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D6852C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63B962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Office scheme 2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6FCEAB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5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FC5CC1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2347FF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31E74E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278C9D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EE529B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87DD95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F08080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6974DB1E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539D04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5F79D2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Office scheme 3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7554AA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5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E1D757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B30CBD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A09075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76B87B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341918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577D38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0FB082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03B51159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307000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E98656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0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Retail scheme 1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7780DD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5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3B7EC1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1E7FE6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0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C18628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0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E89BBF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0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4FC355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0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A9813B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0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7383E2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01</w:t>
                            </w:r>
                          </w:p>
                        </w:tc>
                      </w:tr>
                      <w:tr w:rsidR="00823930" w14:paraId="371F09EE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467392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5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70790D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0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Retail scheme 2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84D3B0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6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5DDBBE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67F6B2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7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13DD0B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7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B7DD74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7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5B77E0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7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B69B85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7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1D1C27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74</w:t>
                            </w:r>
                          </w:p>
                        </w:tc>
                      </w:tr>
                      <w:tr w:rsidR="00823930" w14:paraId="2D327A3A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CCCC51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6B267E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Retail scheme 3 (convenience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548497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5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136C6C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D7384E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6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3BE3A8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6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3D8381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6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8EDA00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6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F21112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6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29C9CA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60</w:t>
                            </w:r>
                          </w:p>
                        </w:tc>
                      </w:tr>
                      <w:tr w:rsidR="00823930" w14:paraId="19053729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487C87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821EB9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Hotel scheme 1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85918A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5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D140CC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53BBC4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0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FB21B1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0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EC76AB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0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3561BC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0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974F36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0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6AA297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00</w:t>
                            </w:r>
                          </w:p>
                        </w:tc>
                      </w:tr>
                      <w:tr w:rsidR="00823930" w14:paraId="4C5B2122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821E89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7E4309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0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Hotel scheme 2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828B49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5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CA51DB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571979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8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1D0AEC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8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DCCFF7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8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C71AB3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8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FC2F46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8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52660C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85</w:t>
                            </w:r>
                          </w:p>
                        </w:tc>
                      </w:tr>
                      <w:tr w:rsidR="00823930" w14:paraId="130FE149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F12FEB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5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6C201B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0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Hotel scheme 3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BC826B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6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882098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FB4721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4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8897B0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4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D40940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4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17ABE8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4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CEB5A6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4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BF78E0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3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45</w:t>
                            </w:r>
                          </w:p>
                        </w:tc>
                      </w:tr>
                      <w:tr w:rsidR="00823930" w14:paraId="303DC63C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342590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4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35F360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0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Industrial/warehouse scheme 1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6A81FA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6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AD4231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00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752EAE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1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30B10B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1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A8DF48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1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2EBD9E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1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D1274F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3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1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81DF49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3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14</w:t>
                            </w:r>
                          </w:p>
                        </w:tc>
                      </w:tr>
                      <w:tr w:rsidR="00823930" w14:paraId="39E4F37F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CEAC33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4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6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550D40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1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Industrial/warehouse scheme 2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8E2D45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6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0F9694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00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B4951F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9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6DA43E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9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E6BC03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9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6BA133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9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B80DE6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3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9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9E10E0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3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96</w:t>
                            </w:r>
                          </w:p>
                        </w:tc>
                      </w:tr>
                      <w:tr w:rsidR="00823930" w14:paraId="16DD6B87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F5E22C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7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9683B3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Industrial/warehouse scheme 3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EB4F63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5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F5757C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00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4D044E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4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4F09F2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4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E163BF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4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60821D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4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1061EA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4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2D2AA5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46</w:t>
                            </w:r>
                          </w:p>
                        </w:tc>
                      </w:tr>
                    </w:tbl>
                    <w:p w14:paraId="4772DC34" w14:textId="77777777" w:rsidR="00823930" w:rsidRDefault="00823930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27FD098" w14:textId="77777777" w:rsidR="008E27C5" w:rsidRDefault="008E27C5">
      <w:pPr>
        <w:sectPr w:rsidR="008E27C5" w:rsidSect="00AE31DC">
          <w:headerReference w:type="default" r:id="rId47"/>
          <w:pgSz w:w="31660" w:h="22390" w:orient="landscape"/>
          <w:pgMar w:top="1660" w:right="1780" w:bottom="280" w:left="1260" w:header="1441" w:footer="0" w:gutter="0"/>
          <w:cols w:space="720"/>
        </w:sectPr>
      </w:pPr>
    </w:p>
    <w:p w14:paraId="0C722CCA" w14:textId="0C8E95DA" w:rsidR="008E27C5" w:rsidRDefault="0045793D">
      <w:pPr>
        <w:pStyle w:val="BodyText"/>
        <w:tabs>
          <w:tab w:val="left" w:pos="15334"/>
        </w:tabs>
        <w:ind w:left="102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3CC4D29" wp14:editId="23AFD2AD">
                <wp:extent cx="8818880" cy="6241415"/>
                <wp:effectExtent l="0" t="0" r="3175" b="635"/>
                <wp:docPr id="154" name="Text Box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8880" cy="6241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04"/>
                              <w:gridCol w:w="4048"/>
                              <w:gridCol w:w="877"/>
                              <w:gridCol w:w="1091"/>
                              <w:gridCol w:w="1177"/>
                              <w:gridCol w:w="1177"/>
                              <w:gridCol w:w="1177"/>
                              <w:gridCol w:w="1177"/>
                              <w:gridCol w:w="1177"/>
                              <w:gridCol w:w="1177"/>
                            </w:tblGrid>
                            <w:tr w:rsidR="00823930" w14:paraId="311EB94C" w14:textId="77777777" w:rsidTr="00A646AB">
                              <w:trPr>
                                <w:trHeight w:val="224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DD72DDF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left="136" w:right="123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Site ref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3078EF1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Site location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24037F9B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124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units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35431ECC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BLV per ha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B014881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0%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B47793F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0%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0032D71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0%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4F333CC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0%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116FABE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40%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99E1880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50%</w:t>
                                  </w:r>
                                </w:p>
                              </w:tc>
                            </w:tr>
                            <w:tr w:rsidR="00823930" w14:paraId="461CA8A5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2B7677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107EA7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37BA823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0923590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C1BD0A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03,35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21FEEA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03,35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E137D0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03,35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CB0086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03,35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8400EB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03,35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C82845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03,359</w:t>
                                  </w:r>
                                </w:p>
                              </w:tc>
                            </w:tr>
                            <w:tr w:rsidR="00823930" w14:paraId="7EC9EA61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47E990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7C0BE1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8 unit scheme, medium density, house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584A36F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322AEF0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41FD45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817,73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421619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817,73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FAAF91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817,73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D21AEA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817,73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03646B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817,73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D4297E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817,738</w:t>
                                  </w:r>
                                </w:p>
                              </w:tc>
                            </w:tr>
                            <w:tr w:rsidR="00823930" w14:paraId="0C617E14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331827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D664F5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 unit scheme, medium density, house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18FDB29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57B90E5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168F8D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392,67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320833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160,61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156A6B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083,26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4470DE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005,91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4EE2DB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28,43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05C9F8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850,937</w:t>
                                  </w:r>
                                </w:p>
                              </w:tc>
                            </w:tr>
                            <w:tr w:rsidR="00823930" w14:paraId="40F7D061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32E6BE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6EF58C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 unit scheme, medium density, flats - 4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572EE4C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3D0A74C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52F377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11,76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F6F67B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41,87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FE978C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85,23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ACBE3E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28,60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AF20A4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71,97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282049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14,818</w:t>
                                  </w:r>
                                </w:p>
                              </w:tc>
                            </w:tr>
                            <w:tr w:rsidR="00823930" w14:paraId="62FA0E7C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E01EEC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B333F5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5 unit scheme, high density, flats - 7 storey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681097E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5F9F9F4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9AF43E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15,88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3CC190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9,38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7EA13C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6,76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A050C5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13,19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EB719A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79,62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1610B4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46,047</w:t>
                                  </w:r>
                                </w:p>
                              </w:tc>
                            </w:tr>
                            <w:tr w:rsidR="00823930" w14:paraId="3818ECC9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E0AA2A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90DF6C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0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57C1B0B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3CA48C8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FB01E8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004,09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28F710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670,21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3EF6FB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558,92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39E4BA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447,63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AC8FCA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336,17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B91EC0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24,675</w:t>
                                  </w:r>
                                </w:p>
                              </w:tc>
                            </w:tr>
                            <w:tr w:rsidR="00823930" w14:paraId="1DC7CC4D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F40BAD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14D233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1 unit scheme, medium density, flats - 5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674E10D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38E9B41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8AFC7D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67,65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A91DD3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12,80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8DF7E3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27,85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0FAB10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42,90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C66C66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7,95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DD5CA8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72,226</w:t>
                                  </w:r>
                                </w:p>
                              </w:tc>
                            </w:tr>
                            <w:tr w:rsidR="00823930" w14:paraId="54E811D8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4F57A5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86349A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8 unit scheme, medium density, flats - 3 storey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040E452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32805BD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150ED9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023,53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8B6F46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83,73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DCAB84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70,47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50C959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57,20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ED35B2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43,94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D5DDCB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29,635</w:t>
                                  </w:r>
                                </w:p>
                              </w:tc>
                            </w:tr>
                            <w:tr w:rsidR="00823930" w14:paraId="143F7717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601775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14D1A3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9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65F31A8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3A4E6F0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E058D1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206,54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603BF9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672,34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8DA024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494,28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E95883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316,21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997E24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137,88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2D0830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959,480</w:t>
                                  </w:r>
                                </w:p>
                              </w:tc>
                            </w:tr>
                            <w:tr w:rsidR="00823930" w14:paraId="6D269FD0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1C8752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242B10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2 unit scheme, high density, flats - 4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338D65C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52866B2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9C93AD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059,84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7E3202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05,29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F54332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87,11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C3C577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68,92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1F404F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50,74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9701D7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31,362</w:t>
                                  </w:r>
                                </w:p>
                              </w:tc>
                            </w:tr>
                            <w:tr w:rsidR="00823930" w14:paraId="2EC49F43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DCDE2F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E8A5B5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5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7CDE87B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000A894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F400E3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461,18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76EA6D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718,01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B02FFB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470,29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D19BEA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222,57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FB3706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974,84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1ECA6B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727,125</w:t>
                                  </w:r>
                                </w:p>
                              </w:tc>
                            </w:tr>
                            <w:tr w:rsidR="00823930" w14:paraId="362FC4D3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81E8C9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703EF4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60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4CFFEEC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1179378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253A54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879,33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DF7BAC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900,24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3C644F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573,88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8512A5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247,51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CD2782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921,15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158C95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594,786</w:t>
                                  </w:r>
                                </w:p>
                              </w:tc>
                            </w:tr>
                            <w:tr w:rsidR="00823930" w14:paraId="1A048968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19EA66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E6359E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70 unit student scheme, studio flats - 4 storey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647D80A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3DBDA9A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021AEA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89,87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737023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62,70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45D740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53,64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0397EF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44,58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8C8DA0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35,52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C61ABB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6,466</w:t>
                                  </w:r>
                                </w:p>
                              </w:tc>
                            </w:tr>
                            <w:tr w:rsidR="00823930" w14:paraId="4485B439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B18280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8C49F2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70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1A1AC31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0FBAD8A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E15E78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,859,22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95F87E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716,95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0EE41D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336,19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F60147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955,43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3FD164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574,67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F4BA85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193,918</w:t>
                                  </w:r>
                                </w:p>
                              </w:tc>
                            </w:tr>
                            <w:tr w:rsidR="00823930" w14:paraId="600BD56A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85FC58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D2A79B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89 unit scheme, low density - house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118BD32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9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3C30FE4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E98961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,548,20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EC3643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,271,76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8E9A7F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846,27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6DCA77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420,79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A121F3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995,31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44401F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569,837</w:t>
                                  </w:r>
                                </w:p>
                              </w:tc>
                            </w:tr>
                            <w:tr w:rsidR="00823930" w14:paraId="2E1B6E4C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107334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C47EB1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94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7E137EB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94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4CF121C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9A8928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21,75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30AEFD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645,44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5A08D1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971,60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B51476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,297,77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82C2B8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,623,93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18ECB5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,950,104</w:t>
                                  </w:r>
                                </w:p>
                              </w:tc>
                            </w:tr>
                            <w:tr w:rsidR="00823930" w14:paraId="799E74CE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D631B1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9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E135E7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09 unit scheme, high density - flats - 7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181C6AC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09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153922D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BF9938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73,09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09E6A1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748,43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85863A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,126,65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1F39DB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,504,86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9F72B9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,883,07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A50D23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,261,291</w:t>
                                  </w:r>
                                </w:p>
                              </w:tc>
                            </w:tr>
                            <w:tr w:rsidR="00823930" w14:paraId="6E8E631D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EF3EC5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9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EBE6F7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13 unit scheme, high density, flats - 7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6AC7FCD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13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153C2D8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0AAA6D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86,78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DD0A04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775,90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7A10FB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,167,99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8E4D68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,560,09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E075E1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,952,18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BB1C98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,344,274</w:t>
                                  </w:r>
                                </w:p>
                              </w:tc>
                            </w:tr>
                            <w:tr w:rsidR="00823930" w14:paraId="6A609892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77D4C9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CF01CD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33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328F31B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33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3A73B3A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3C06DB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699,26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83D704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353,60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8091E1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905,05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0D56C4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456,49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6A85BB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007,94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3D2D5C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59,391</w:t>
                                  </w:r>
                                </w:p>
                              </w:tc>
                            </w:tr>
                            <w:tr w:rsidR="00823930" w14:paraId="43D982B4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6CA125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12EBD1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38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5919169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1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3285572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06D765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3,816,44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262D00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1,515,57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3D2D11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0,748,61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9AC3C9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,981,66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F9C5F0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,214,70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CF5FC3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8,447,749</w:t>
                                  </w:r>
                                </w:p>
                              </w:tc>
                            </w:tr>
                            <w:tr w:rsidR="00823930" w14:paraId="18521079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A77FA2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7C3631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1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5DBD051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1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3778B20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C5351C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921,77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374E37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495,17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647DBA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019,64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DC138D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544,10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8AEF81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068,57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B70254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93,039</w:t>
                                  </w:r>
                                </w:p>
                              </w:tc>
                            </w:tr>
                            <w:tr w:rsidR="00823930" w14:paraId="79801A0E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F4EAE2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87AD5F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6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0B705F5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6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7106864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25A9E2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060,84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970F1F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583,65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D0051D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091,26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051C57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598,86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C11E7F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106,46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5FD826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14,069</w:t>
                                  </w:r>
                                </w:p>
                              </w:tc>
                            </w:tr>
                            <w:tr w:rsidR="00823930" w14:paraId="190A3166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274823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AB4975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8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4D1F3EF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8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42BEAF4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857A0D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06,58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4C34F9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,016,23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3D0759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,529,76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F3C351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,043,30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3CD8A4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,556,83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F3E6DE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,070,376</w:t>
                                  </w:r>
                                </w:p>
                              </w:tc>
                            </w:tr>
                            <w:tr w:rsidR="00823930" w14:paraId="208410A1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715D5D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9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BB8A2D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Care Village - 62 bed care home, 51 ALUs, 103 care flat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554D06B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54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0707CC8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13D873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129,29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07A449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67,14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DA54FD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75,80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9F574F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885,79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89479C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,295,78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3117A0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,705,780</w:t>
                                  </w:r>
                                </w:p>
                              </w:tc>
                            </w:tr>
                            <w:tr w:rsidR="00823930" w14:paraId="66135926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57EA40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9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667EC4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73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08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3BE00EB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08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1DA0B7A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9B163B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,660,08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54B679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459,52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8D17B8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726,00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77C869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992,48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F44309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258,95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607D8C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519,804</w:t>
                                  </w:r>
                                </w:p>
                              </w:tc>
                            </w:tr>
                            <w:tr w:rsidR="00823930" w14:paraId="7723C1BA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F4FFC5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A917BC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41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0A45CAF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41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328871D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7845EE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3,438,17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C3ACD2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9,537,84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6DCC18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8,237,73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DF8739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6,937,62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F76454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5,637,51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74BEF2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4,337,401</w:t>
                                  </w:r>
                                </w:p>
                              </w:tc>
                            </w:tr>
                            <w:tr w:rsidR="00823930" w14:paraId="7989D505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1CBECB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745E55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04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4F7C8D9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04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785139F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F299D9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786,33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A8F49D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519,28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610F92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,635,82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4340A0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,767,96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B72018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,900,10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FB1F82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5,032,247</w:t>
                                  </w:r>
                                </w:p>
                              </w:tc>
                            </w:tr>
                            <w:tr w:rsidR="00823930" w14:paraId="7DAD86CD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7BE0D6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114707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34 unit scheme, high density, flats - 11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582AAB5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34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77FB1D7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7A62C4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,122,35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CFE90A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5,934,34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D00ABF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6,871,68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DD2E7C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7,809,01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F1248C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8,746,34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B7E0C6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9,683,673</w:t>
                                  </w:r>
                                </w:p>
                              </w:tc>
                            </w:tr>
                            <w:tr w:rsidR="00823930" w14:paraId="3C9B2C73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519751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CACB3C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35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48792E9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35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6BFCF5C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26E93F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120,72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730149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567,05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A91FFB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,812,56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E0B6DF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,075,65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787555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,338,74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DE1703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5,601,832</w:t>
                                  </w:r>
                                </w:p>
                              </w:tc>
                            </w:tr>
                            <w:tr w:rsidR="00823930" w14:paraId="5C9283CB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805074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3F4FDE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57 unit student scheme, high density, studios - 4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48BDF30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57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3A20C7B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69A29C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903,71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3413B3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131,97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8888B5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537,56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95729F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941,11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FF248B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344,66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CDB853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48,217</w:t>
                                  </w:r>
                                </w:p>
                              </w:tc>
                            </w:tr>
                            <w:tr w:rsidR="00823930" w14:paraId="277BFD0C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BD6E36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DDECC6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25 unit scheme, high density, flats - 10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675420C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404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217A1CE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4B4977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,144,34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F24D67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8,156,02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343E88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9,493,24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F3C222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0,830,47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0F6812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2,167,7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BC60A0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3,504,926</w:t>
                                  </w:r>
                                </w:p>
                              </w:tc>
                            </w:tr>
                            <w:tr w:rsidR="00823930" w14:paraId="59F3D2B4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AA77FE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6E3039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81 unit scheme, high density, flats - 41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2E0D413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481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4D8BF63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D721D1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0,822,47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DD1AA4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4,744,81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F7F54B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6,052,26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2E1DD5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7,359,70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DF59C9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8,667,15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286017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9,974,603</w:t>
                                  </w:r>
                                </w:p>
                              </w:tc>
                            </w:tr>
                            <w:tr w:rsidR="00823930" w14:paraId="09DD1C58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9E7295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42ADD2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650 unit scheme, medium density, house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6B73117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650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3872A69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16E32C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9,992,83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B9F6F3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0,016,62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E7A3FC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6,691,21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2EED63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3,365,81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F9C088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0,040,40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FFF8D4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6,715,005</w:t>
                                  </w:r>
                                </w:p>
                              </w:tc>
                            </w:tr>
                            <w:tr w:rsidR="00823930" w14:paraId="73C6D23F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2950D3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B281DF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 w:right="-1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778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unit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scheme,</w:t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medium</w:t>
                                  </w:r>
                                  <w:r>
                                    <w:rPr>
                                      <w:spacing w:val="-7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density,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houses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flats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sto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3D126EA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778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072C49C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91603F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6,563,60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CA41EC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8,623,94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F3DD3F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5,977,39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1FAA27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3,330,44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738B94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0,672,06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628BC2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8,013,677</w:t>
                                  </w:r>
                                </w:p>
                              </w:tc>
                            </w:tr>
                            <w:tr w:rsidR="00823930" w14:paraId="6640B7A9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D7CAFE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375E67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826 unit scheme, high density, flats - 16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7D168AF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26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64DE009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3CA93F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9,781,64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D9BAAD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7,618,16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7F6162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0,253,23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6BDCA5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2,888,31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A08271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5,523,38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5D0CC7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8,158,450</w:t>
                                  </w:r>
                                </w:p>
                              </w:tc>
                            </w:tr>
                            <w:tr w:rsidR="00823930" w14:paraId="00D50C86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BD2C4B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FD1265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Office scheme 1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55B81E6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137471D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53F7BE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3,138,53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F81150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3,138,53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60F70F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3,138,53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96CECD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3,138,53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2C7211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3,138,53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C4E3F0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3,138,538</w:t>
                                  </w:r>
                                </w:p>
                              </w:tc>
                            </w:tr>
                            <w:tr w:rsidR="00823930" w14:paraId="6C64A44A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84E126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624A2D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Office scheme 2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36887BB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2CFE2C7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DFB972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7,353,90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7E3BF6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7,353,90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732269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7,353,90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9FF185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7,353,90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A5699C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7,353,90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7553F2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7,353,902</w:t>
                                  </w:r>
                                </w:p>
                              </w:tc>
                            </w:tr>
                            <w:tr w:rsidR="00823930" w14:paraId="233E2669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BFFA50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96A674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Office scheme 3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12095DD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0C61164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39FBB1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8,263,76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1D853E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8,263,76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3172E1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8,263,76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B4F0CA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8,263,76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2A551A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8,263,76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B39CB6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8,263,763</w:t>
                                  </w:r>
                                </w:p>
                              </w:tc>
                            </w:tr>
                            <w:tr w:rsidR="00823930" w14:paraId="040A3380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2544FE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78A2EE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Retail scheme 1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2B353F0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34C0192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892DC8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484,51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5238A6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484,51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F80627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484,51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B4E1DA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484,51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ED5B41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484,51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76AB76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484,517</w:t>
                                  </w:r>
                                </w:p>
                              </w:tc>
                            </w:tr>
                            <w:tr w:rsidR="00823930" w14:paraId="1F1545EE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666638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10439E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Retail scheme 2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4A2F592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157BB9A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68F2ED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363,38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E05A84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363,38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A159D6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363,38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A43A08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363,38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F72326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363,38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B04B80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363,387</w:t>
                                  </w:r>
                                </w:p>
                              </w:tc>
                            </w:tr>
                            <w:tr w:rsidR="00823930" w14:paraId="61895C74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E287D5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25CA60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Retail scheme 3 (convenience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775A425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5CAF0D3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29AF77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069,10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E15173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069,10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A28FB5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069,10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13F085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069,10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A2F628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069,10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6E45B2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069,107</w:t>
                                  </w:r>
                                </w:p>
                              </w:tc>
                            </w:tr>
                            <w:tr w:rsidR="00823930" w14:paraId="7BE7DCA9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DACA8F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3DA782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Hotel scheme 1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3F41209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408C8E0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B30C94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,664,97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9A7825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,664,97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A40F92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,664,97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9A274E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,664,97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86B9CC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,664,97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36B715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,664,977</w:t>
                                  </w:r>
                                </w:p>
                              </w:tc>
                            </w:tr>
                            <w:tr w:rsidR="00823930" w14:paraId="14496FD5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909394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1E82D3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Hotel scheme 2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031A921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2D621A7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79D6ED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,443,31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DB12BE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,443,31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0ED3C6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,443,31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8339B0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,443,31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ECE4FC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,443,31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BD84E8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,443,319</w:t>
                                  </w:r>
                                </w:p>
                              </w:tc>
                            </w:tr>
                            <w:tr w:rsidR="00823930" w14:paraId="189B6308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053E93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5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E279F1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Hotel scheme 3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210F8F6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6CFD058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1CB200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451,77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899A28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451,77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8FC44D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451,77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0EAEB3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451,77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F4E6C6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451,77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EA199E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451,778</w:t>
                                  </w:r>
                                </w:p>
                              </w:tc>
                            </w:tr>
                            <w:tr w:rsidR="00823930" w14:paraId="42E19BF5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C32F17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5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966279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Industrial/warehouse scheme 1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0F0A938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23CA14D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00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A8EF09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175,71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8B0EBA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175,71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64D703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175,71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3D69BE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175,71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B2820B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175,71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D7D16D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175,718</w:t>
                                  </w:r>
                                </w:p>
                              </w:tc>
                            </w:tr>
                            <w:tr w:rsidR="00823930" w14:paraId="6E039933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428D0D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4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CE14D0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Industrial/warehouse scheme 2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3A540B5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4543B24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00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11AB43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977,92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8818AB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977,92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CB2457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977,92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E1F198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977,92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A2243B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977,92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F8C220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977,925</w:t>
                                  </w:r>
                                </w:p>
                              </w:tc>
                            </w:tr>
                            <w:tr w:rsidR="00823930" w14:paraId="6ECE7ACE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B192E3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4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00DE09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1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Industrial/warehouse scheme 3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1F6E1C6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7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5E449EE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00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9916EB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582,34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B5252E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582,34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04346A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582,34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FF958B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582,34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BCE4B1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582,34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42371B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582,340</w:t>
                                  </w:r>
                                </w:p>
                              </w:tc>
                            </w:tr>
                          </w:tbl>
                          <w:p w14:paraId="024A1E4F" w14:textId="77777777" w:rsidR="00823930" w:rsidRDefault="0082393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CC4D29" id="Text Box 30" o:spid="_x0000_s1104" type="#_x0000_t202" alt="&quot;&quot;" style="width:694.4pt;height:49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" filled="f" stroked="f">
                <v:textbox inset="0,0,0,0">
                  <w:txbxContent>
                    <w:tbl>
                      <w:tblPr>
                        <w:tblW w:w="0" w:type="auto"/>
                        <w:tblInd w:w="2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04"/>
                        <w:gridCol w:w="4048"/>
                        <w:gridCol w:w="877"/>
                        <w:gridCol w:w="1091"/>
                        <w:gridCol w:w="1177"/>
                        <w:gridCol w:w="1177"/>
                        <w:gridCol w:w="1177"/>
                        <w:gridCol w:w="1177"/>
                        <w:gridCol w:w="1177"/>
                        <w:gridCol w:w="1177"/>
                      </w:tblGrid>
                      <w:tr w:rsidR="00823930" w14:paraId="311EB94C" w14:textId="77777777" w:rsidTr="00A646AB">
                        <w:trPr>
                          <w:trHeight w:val="224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DD72DDF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left="136" w:right="123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Site ref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3078EF1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Site location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24037F9B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124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units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35431ECC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BLV per ha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B014881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0%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B47793F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0%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0032D71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0%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4F333CC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0%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116FABE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40%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99E1880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50%</w:t>
                            </w:r>
                          </w:p>
                        </w:tc>
                      </w:tr>
                      <w:tr w:rsidR="00823930" w14:paraId="461CA8A5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2B7677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107EA7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 unit scheme, low density, house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37BA823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0923590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C1BD0A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03,35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21FEEA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03,35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E137D0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03,35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CB0086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03,35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8400EB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03,35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C82845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03,359</w:t>
                            </w:r>
                          </w:p>
                        </w:tc>
                      </w:tr>
                      <w:tr w:rsidR="00823930" w14:paraId="7EC9EA61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47E990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7C0BE1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8 unit scheme, medium density, house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584A36F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322AEF0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41FD45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817,73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421619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817,73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FAAF91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817,73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D21AEA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817,73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03646B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817,73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D4297E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817,738</w:t>
                            </w:r>
                          </w:p>
                        </w:tc>
                      </w:tr>
                      <w:tr w:rsidR="00823930" w14:paraId="0C617E14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331827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D664F5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 unit scheme, medium density, house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18FDB29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57B90E5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168F8D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392,67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320833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160,61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156A6B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083,26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4470DE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005,91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4EE2DB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28,43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05C9F8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850,937</w:t>
                            </w:r>
                          </w:p>
                        </w:tc>
                      </w:tr>
                      <w:tr w:rsidR="00823930" w14:paraId="40F7D061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32E6BE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6EF58C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 unit scheme, medium density, flats - 4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572EE4C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3D0A74C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52F377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11,76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F6F67B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41,87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FE978C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85,23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ACBE3E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28,60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AF20A4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71,97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282049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14,818</w:t>
                            </w:r>
                          </w:p>
                        </w:tc>
                      </w:tr>
                      <w:tr w:rsidR="00823930" w14:paraId="62FA0E7C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E01EEC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B333F5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5 unit scheme, high density, flats - 7 storey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681097E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5F9F9F4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9AF43E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15,88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3CC190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9,38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7EA13C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6,76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A050C5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13,19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EB719A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79,62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1610B4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46,047</w:t>
                            </w:r>
                          </w:p>
                        </w:tc>
                      </w:tr>
                      <w:tr w:rsidR="00823930" w14:paraId="3818ECC9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E0AA2A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90DF6C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0 unit scheme, low density, house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57C1B0B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3CA48C8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FB01E8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004,09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28F710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670,21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3EF6FB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558,92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39E4BA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447,63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AC8FCA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336,17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B91EC0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24,675</w:t>
                            </w:r>
                          </w:p>
                        </w:tc>
                      </w:tr>
                      <w:tr w:rsidR="00823930" w14:paraId="1DC7CC4D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F40BAD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14D233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1 unit scheme, medium density, flats - 5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674E10D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38E9B41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8AFC7D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67,65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A91DD3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12,80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8DF7E3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27,85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0FAB10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42,90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C66C66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7,95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DD5CA8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72,226</w:t>
                            </w:r>
                          </w:p>
                        </w:tc>
                      </w:tr>
                      <w:tr w:rsidR="00823930" w14:paraId="54E811D8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4F57A5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86349A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8 unit scheme, medium density, flats - 3 storey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040E452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32805BD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150ED9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023,53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8B6F46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83,73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DCAB84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70,47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50C959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57,20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ED35B2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43,94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D5DDCB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29,635</w:t>
                            </w:r>
                          </w:p>
                        </w:tc>
                      </w:tr>
                      <w:tr w:rsidR="00823930" w14:paraId="143F7717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601775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14D1A3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9 unit scheme, low density, house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65F31A8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3A4E6F0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E058D1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206,54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603BF9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672,34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8DA024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494,28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E95883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316,21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997E24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137,88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2D0830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959,480</w:t>
                            </w:r>
                          </w:p>
                        </w:tc>
                      </w:tr>
                      <w:tr w:rsidR="00823930" w14:paraId="6D269FD0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1C8752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242B10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2 unit scheme, high density, flats - 4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338D65C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52866B2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9C93AD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059,84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7E3202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05,29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F54332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87,11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C3C577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68,92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1F404F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50,74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9701D7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31,362</w:t>
                            </w:r>
                          </w:p>
                        </w:tc>
                      </w:tr>
                      <w:tr w:rsidR="00823930" w14:paraId="2EC49F43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DCDE2F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E8A5B5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5 unit scheme, low density, house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7CDE87B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000A894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F400E3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461,18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76EA6D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718,01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B02FFB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470,29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D19BEA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222,57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FB3706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974,84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1ECA6B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727,125</w:t>
                            </w:r>
                          </w:p>
                        </w:tc>
                      </w:tr>
                      <w:tr w:rsidR="00823930" w14:paraId="362FC4D3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81E8C9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703EF4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60 unit scheme, low density, house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4CFFEEC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1179378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253A54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879,33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DF7BAC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900,24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3C644F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573,88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8512A5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247,51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CD2782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921,15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158C95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594,786</w:t>
                            </w:r>
                          </w:p>
                        </w:tc>
                      </w:tr>
                      <w:tr w:rsidR="00823930" w14:paraId="1A048968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19EA66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E6359E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70 unit student scheme, studio flats - 4 storey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647D80A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3DBDA9A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021AEA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89,87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737023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62,70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45D740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53,64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0397EF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44,58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8C8DA0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35,52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C61ABB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6,466</w:t>
                            </w:r>
                          </w:p>
                        </w:tc>
                      </w:tr>
                      <w:tr w:rsidR="00823930" w14:paraId="4485B439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B18280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8C49F2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70 unit scheme, low density, house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1A1AC31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0FBAD8A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E15E78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,859,22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95F87E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716,95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0EE41D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336,19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F60147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955,43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3FD164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574,67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F4BA85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193,918</w:t>
                            </w:r>
                          </w:p>
                        </w:tc>
                      </w:tr>
                      <w:tr w:rsidR="00823930" w14:paraId="600BD56A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85FC58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D2A79B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89 unit scheme, low density - house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118BD32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9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3C30FE4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E98961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,548,20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EC3643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,271,76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8E9A7F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846,27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6DCA77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420,79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A121F3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995,31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44401F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569,837</w:t>
                            </w:r>
                          </w:p>
                        </w:tc>
                      </w:tr>
                      <w:tr w:rsidR="00823930" w14:paraId="2E1B6E4C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107334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C47EB1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94 unit scheme, high density, flats - 6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7E137EB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94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4CF121C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9A8928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21,75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30AEFD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645,44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5A08D1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971,60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B51476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,297,77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82C2B8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,623,93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18ECB5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,950,104</w:t>
                            </w:r>
                          </w:p>
                        </w:tc>
                      </w:tr>
                      <w:tr w:rsidR="00823930" w14:paraId="799E74CE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D631B1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9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E135E7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09 unit scheme, high density - flats - 7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181C6AC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09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153922D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BF9938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73,09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09E6A1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748,43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85863A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,126,65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1F39DB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,504,86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9F72B9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,883,07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A50D23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,261,291</w:t>
                            </w:r>
                          </w:p>
                        </w:tc>
                      </w:tr>
                      <w:tr w:rsidR="00823930" w14:paraId="6E8E631D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EF3EC5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9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EBE6F7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13 unit scheme, high density, flats - 7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6AC7FCD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13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153C2D8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0AAA6D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86,78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DD0A04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775,90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7A10FB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,167,99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8E4D68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,560,09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E075E1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,952,18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BB1C98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,344,274</w:t>
                            </w:r>
                          </w:p>
                        </w:tc>
                      </w:tr>
                      <w:tr w:rsidR="00823930" w14:paraId="6A609892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77D4C9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CF01CD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33 unit scheme, high density, flats - 5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328F31B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33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3A73B3A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3C06DB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699,26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83D704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353,60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8091E1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905,05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0D56C4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456,49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6A85BB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007,94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3D2D5C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59,391</w:t>
                            </w:r>
                          </w:p>
                        </w:tc>
                      </w:tr>
                      <w:tr w:rsidR="00823930" w14:paraId="43D982B4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6CA125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12EBD1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38 unit scheme, low density, house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5919169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1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3285572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06D765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3,816,44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262D00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1,515,57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3D2D11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0,748,61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9AC3C9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,981,66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F9C5F0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,214,70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CF5FC3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8,447,749</w:t>
                            </w:r>
                          </w:p>
                        </w:tc>
                      </w:tr>
                      <w:tr w:rsidR="00823930" w14:paraId="18521079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A77FA2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7C3631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1 unit scheme, high density, flats - 5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5DBD051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1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3778B20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C5351C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921,77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374E37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495,17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647DBA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019,64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DC138D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544,10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8AEF81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068,57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B70254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93,039</w:t>
                            </w:r>
                          </w:p>
                        </w:tc>
                      </w:tr>
                      <w:tr w:rsidR="00823930" w14:paraId="79801A0E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F4EAE2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87AD5F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6 unit scheme, high density, flats - 5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0B705F5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6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7106864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25A9E2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060,84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970F1F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583,65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D0051D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091,26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051C57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598,86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C11E7F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106,46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5FD826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14,069</w:t>
                            </w:r>
                          </w:p>
                        </w:tc>
                      </w:tr>
                      <w:tr w:rsidR="00823930" w14:paraId="190A3166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274823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AB4975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8 unit scheme, high density, flats - 6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4D1F3EF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8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42BEAF4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857A0D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06,58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4C34F9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,016,23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3D0759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,529,76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F3C351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,043,30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3CD8A4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,556,83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F3E6DE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,070,376</w:t>
                            </w:r>
                          </w:p>
                        </w:tc>
                      </w:tr>
                      <w:tr w:rsidR="00823930" w14:paraId="208410A1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715D5D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9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BB8A2D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Care Village - 62 bed care home, 51 ALUs, 103 care flat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554D06B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54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0707CC8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13D873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129,29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07A449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67,14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DA54FD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75,80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9F574F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885,79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89479C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,295,78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3117A0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,705,780</w:t>
                            </w:r>
                          </w:p>
                        </w:tc>
                      </w:tr>
                      <w:tr w:rsidR="00823930" w14:paraId="66135926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57EA40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9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667EC4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73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08 unit scheme, high density, flats - 5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3BE00EB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08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1DA0B7A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9B163B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,660,08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54B679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459,52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8D17B8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726,00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77C869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992,48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F44309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258,95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607D8C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519,804</w:t>
                            </w:r>
                          </w:p>
                        </w:tc>
                      </w:tr>
                      <w:tr w:rsidR="00823930" w14:paraId="7723C1BA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F4FFC5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A917BC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41 unit scheme, low density, house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0A45CAF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41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328871D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7845EE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3,438,17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C3ACD2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9,537,84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6DCC18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8,237,73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DF8739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6,937,62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F76454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5,637,51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74BEF2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4,337,401</w:t>
                            </w:r>
                          </w:p>
                        </w:tc>
                      </w:tr>
                      <w:tr w:rsidR="00823930" w14:paraId="7989D505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1CBECB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745E55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04 unit scheme, high density, flats - 6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4F7C8D9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04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785139F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F299D9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786,33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A8F49D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519,28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610F92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,635,82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4340A0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,767,96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B72018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,900,10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FB1F82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5,032,247</w:t>
                            </w:r>
                          </w:p>
                        </w:tc>
                      </w:tr>
                      <w:tr w:rsidR="00823930" w14:paraId="7DAD86CD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7BE0D6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114707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34 unit scheme, high density, flats - 11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582AAB5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34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77FB1D7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7A62C4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,122,35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CFE90A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5,934,34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D00ABF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6,871,68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DD2E7C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7,809,01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F1248C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8,746,34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B7E0C6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9,683,673</w:t>
                            </w:r>
                          </w:p>
                        </w:tc>
                      </w:tr>
                      <w:tr w:rsidR="00823930" w14:paraId="3C9B2C73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519751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CACB3C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35 unit scheme, high density, flats - 6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48792E9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35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6BFCF5C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26E93F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120,72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730149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567,05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A91FFB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,812,56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E0B6DF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,075,65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787555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,338,74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DE1703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5,601,832</w:t>
                            </w:r>
                          </w:p>
                        </w:tc>
                      </w:tr>
                      <w:tr w:rsidR="00823930" w14:paraId="5C9283CB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805074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3F4FDE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57 unit student scheme, high density, studios - 4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48BDF30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57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3A20C7B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69A29C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903,71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3413B3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131,97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8888B5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537,56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95729F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941,11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FF248B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344,66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CDB853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48,217</w:t>
                            </w:r>
                          </w:p>
                        </w:tc>
                      </w:tr>
                      <w:tr w:rsidR="00823930" w14:paraId="277BFD0C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BD6E36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DDECC6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25 unit scheme, high density, flats - 10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675420C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404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217A1CE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4B4977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,144,34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F24D67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8,156,02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343E88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9,493,24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F3C222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0,830,47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0F6812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2,167,7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BC60A0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3,504,926</w:t>
                            </w:r>
                          </w:p>
                        </w:tc>
                      </w:tr>
                      <w:tr w:rsidR="00823930" w14:paraId="59F3D2B4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AA77FE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6E3039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81 unit scheme, high density, flats - 41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2E0D413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481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4D8BF63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D721D1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0,822,47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DD1AA4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4,744,81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F7F54B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6,052,26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2E1DD5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7,359,70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DF59C9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8,667,15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286017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9,974,603</w:t>
                            </w:r>
                          </w:p>
                        </w:tc>
                      </w:tr>
                      <w:tr w:rsidR="00823930" w14:paraId="09DD1C58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9E7295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42ADD2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650 unit scheme, medium density, house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6B73117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650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3872A69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16E32C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9,992,83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B9F6F3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0,016,62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E7A3FC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6,691,21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2EED63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3,365,81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F9C088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0,040,40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FFF8D4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6,715,005</w:t>
                            </w:r>
                          </w:p>
                        </w:tc>
                      </w:tr>
                      <w:tr w:rsidR="00823930" w14:paraId="73C6D23F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2950D3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B281DF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 w:right="-15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778</w:t>
                            </w:r>
                            <w:r>
                              <w:rPr>
                                <w:spacing w:val="-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unit</w:t>
                            </w:r>
                            <w:r>
                              <w:rPr>
                                <w:spacing w:val="-4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scheme,</w:t>
                            </w:r>
                            <w:r>
                              <w:rPr>
                                <w:spacing w:val="-5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medium</w:t>
                            </w:r>
                            <w:r>
                              <w:rPr>
                                <w:spacing w:val="-7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density,</w:t>
                            </w:r>
                            <w:r>
                              <w:rPr>
                                <w:spacing w:val="-4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houses</w:t>
                            </w:r>
                            <w:r>
                              <w:rPr>
                                <w:spacing w:val="-4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and</w:t>
                            </w:r>
                            <w:r>
                              <w:rPr>
                                <w:spacing w:val="-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flats</w:t>
                            </w:r>
                            <w:r>
                              <w:rPr>
                                <w:spacing w:val="-4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-</w:t>
                            </w:r>
                            <w:r>
                              <w:rPr>
                                <w:spacing w:val="-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3</w:t>
                            </w:r>
                            <w:r>
                              <w:rPr>
                                <w:spacing w:val="-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sto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3D126EA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778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072C49C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91603F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6,563,60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CA41EC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8,623,94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F3DD3F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5,977,39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1FAA27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3,330,44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738B94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0,672,06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628BC2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8,013,677</w:t>
                            </w:r>
                          </w:p>
                        </w:tc>
                      </w:tr>
                      <w:tr w:rsidR="00823930" w14:paraId="6640B7A9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D7CAFE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375E67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826 unit scheme, high density, flats - 16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7D168AF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26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64DE009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3CA93F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9,781,64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D9BAAD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7,618,16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7F6162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0,253,23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6BDCA5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2,888,31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A08271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5,523,38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5D0CC7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8,158,450</w:t>
                            </w:r>
                          </w:p>
                        </w:tc>
                      </w:tr>
                      <w:tr w:rsidR="00823930" w14:paraId="00D50C86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BD2C4B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FD1265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Office scheme 1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55B81E6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137471D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53F7BE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3,138,53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F81150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3,138,53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60F70F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3,138,53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96CECD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3,138,53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2C7211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3,138,53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C4E3F0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3,138,538</w:t>
                            </w:r>
                          </w:p>
                        </w:tc>
                      </w:tr>
                      <w:tr w:rsidR="00823930" w14:paraId="6C64A44A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84E126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624A2D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Office scheme 2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36887BB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2CFE2C7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DFB972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7,353,90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7E3BF6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7,353,90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732269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7,353,90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9FF185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7,353,90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A5699C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7,353,90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7553F2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7,353,902</w:t>
                            </w:r>
                          </w:p>
                        </w:tc>
                      </w:tr>
                      <w:tr w:rsidR="00823930" w14:paraId="233E2669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BFFA50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96A674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Office scheme 3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12095DD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0C61164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39FBB1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8,263,76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1D853E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8,263,76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3172E1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8,263,76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B4F0CA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8,263,76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2A551A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8,263,76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B39CB6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8,263,763</w:t>
                            </w:r>
                          </w:p>
                        </w:tc>
                      </w:tr>
                      <w:tr w:rsidR="00823930" w14:paraId="040A3380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2544FE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78A2EE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Retail scheme 1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2B353F0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34C0192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892DC8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484,51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5238A6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484,51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F80627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484,51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B4E1DA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484,51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ED5B41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484,51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76AB76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484,517</w:t>
                            </w:r>
                          </w:p>
                        </w:tc>
                      </w:tr>
                      <w:tr w:rsidR="00823930" w14:paraId="1F1545EE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666638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10439E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0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Retail scheme 2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4A2F592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157BB9A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68F2ED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363,38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E05A84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363,38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A159D6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363,38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A43A08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363,38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F72326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363,38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B04B80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363,387</w:t>
                            </w:r>
                          </w:p>
                        </w:tc>
                      </w:tr>
                      <w:tr w:rsidR="00823930" w14:paraId="61895C74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E287D5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25CA60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Retail scheme 3 (convenience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775A425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5CAF0D3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29AF77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069,10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E15173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069,10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A28FB5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069,10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13F085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069,10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A2F628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069,10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6E45B2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069,107</w:t>
                            </w:r>
                          </w:p>
                        </w:tc>
                      </w:tr>
                      <w:tr w:rsidR="00823930" w14:paraId="7BE7DCA9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DACA8F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3DA782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Hotel scheme 1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3F41209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408C8E0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B30C94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,664,97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9A7825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,664,97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A40F92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,664,97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9A274E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,664,97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86B9CC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,664,97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36B715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,664,977</w:t>
                            </w:r>
                          </w:p>
                        </w:tc>
                      </w:tr>
                      <w:tr w:rsidR="00823930" w14:paraId="14496FD5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909394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1E82D3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Hotel scheme 2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031A921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2D621A7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79D6ED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,443,31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DB12BE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,443,31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0ED3C6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,443,31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8339B0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,443,31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ECE4FC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,443,31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BD84E8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,443,319</w:t>
                            </w:r>
                          </w:p>
                        </w:tc>
                      </w:tr>
                      <w:tr w:rsidR="00823930" w14:paraId="189B6308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053E93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5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E279F1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0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Hotel scheme 3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210F8F6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6CFD058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1CB200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451,77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899A28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451,77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8FC44D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451,77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0EAEB3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451,77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F4E6C6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451,77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EA199E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451,778</w:t>
                            </w:r>
                          </w:p>
                        </w:tc>
                      </w:tr>
                      <w:tr w:rsidR="00823930" w14:paraId="42E19BF5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C32F17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5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966279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0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Industrial/warehouse scheme 1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0F0A938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23CA14D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00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A8EF09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175,71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8B0EBA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175,71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64D703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175,71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3D69BE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175,71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B2820B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175,71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D7D16D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175,718</w:t>
                            </w:r>
                          </w:p>
                        </w:tc>
                      </w:tr>
                      <w:tr w:rsidR="00823930" w14:paraId="6E039933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428D0D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4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6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CE14D0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0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Industrial/warehouse scheme 2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3A540B5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4543B24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00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11AB43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977,92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8818AB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977,92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CB2457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977,92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E1F198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977,92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A2243B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977,92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F8C220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977,925</w:t>
                            </w:r>
                          </w:p>
                        </w:tc>
                      </w:tr>
                      <w:tr w:rsidR="00823930" w14:paraId="6ECE7ACE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B192E3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4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7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00DE09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1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Industrial/warehouse scheme 3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1F6E1C6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70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5E449EE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00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9916EB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582,34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B5252E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582,34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04346A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582,34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FF958B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582,34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BCE4B1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582,34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42371B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582,340</w:t>
                            </w:r>
                          </w:p>
                        </w:tc>
                      </w:tr>
                    </w:tbl>
                    <w:p w14:paraId="024A1E4F" w14:textId="77777777" w:rsidR="00823930" w:rsidRDefault="00823930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45A8BD1B" wp14:editId="1D0001E5">
                <wp:extent cx="8371205" cy="6241415"/>
                <wp:effectExtent l="2540" t="0" r="0" b="635"/>
                <wp:docPr id="153" name="Text Box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71205" cy="6241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04"/>
                              <w:gridCol w:w="4048"/>
                              <w:gridCol w:w="804"/>
                              <w:gridCol w:w="1177"/>
                              <w:gridCol w:w="1177"/>
                              <w:gridCol w:w="1033"/>
                              <w:gridCol w:w="1033"/>
                              <w:gridCol w:w="1033"/>
                              <w:gridCol w:w="1033"/>
                              <w:gridCol w:w="1033"/>
                            </w:tblGrid>
                            <w:tr w:rsidR="00823930" w14:paraId="7D80E5A6" w14:textId="77777777" w:rsidTr="00A646AB">
                              <w:trPr>
                                <w:trHeight w:val="224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FFEE6EE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left="136" w:right="122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Site ref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0EE2F12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Site location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C90B40E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124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units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6587A4A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BLV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B5856CE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0%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706E239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5%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E215FD3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0%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166078D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5%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23CAD9F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0%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CDDA147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5%</w:t>
                                  </w:r>
                                </w:p>
                              </w:tc>
                            </w:tr>
                            <w:tr w:rsidR="00823930" w14:paraId="32AC3B49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4F70EB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4FD1ED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D94B7B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D595F6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8AE679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58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5C8A58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58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D841E0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58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0813D6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58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91C5A4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58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FBF22F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586</w:t>
                                  </w:r>
                                </w:p>
                              </w:tc>
                            </w:tr>
                            <w:tr w:rsidR="00823930" w14:paraId="521CBDEF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46B412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1AF42A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8 unit scheme, medium density, house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B9C86B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EE9CF8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5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ACC852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63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31C174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63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7B60C4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63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E01176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63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AEC3CB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63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3E2E29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636</w:t>
                                  </w:r>
                                </w:p>
                              </w:tc>
                            </w:tr>
                            <w:tr w:rsidR="00823930" w14:paraId="75247B15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3AF614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A349AE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 unit scheme, medium density, house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F27077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755B2D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4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DBA1FC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37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862921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09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88BC3B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99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4E110D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90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94FC03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81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38E4CC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18</w:t>
                                  </w:r>
                                </w:p>
                              </w:tc>
                            </w:tr>
                            <w:tr w:rsidR="00823930" w14:paraId="3E6FEE64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392BA1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EF98F5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 unit scheme, medium density, flats - 4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6FDFDE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901C74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27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447CD0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50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1909F1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8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435103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0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2BB474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3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5A9359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5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77A6B3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23CD4604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719468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FB448F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5 unit scheme, high density, flats - 7 storey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26113D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142D13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B61B22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5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DFB72D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2711CD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86D08B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9F3A0A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266260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3DCD0B80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503C3C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C7A55E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0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C3D4F2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711C69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62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FFD20C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54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CDFE89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26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4EA781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16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20CF92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07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6BED98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98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2AC0F2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888</w:t>
                                  </w:r>
                                </w:p>
                              </w:tc>
                            </w:tr>
                            <w:tr w:rsidR="00823930" w14:paraId="006B8DAB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E3F154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5200E3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1 unit scheme, medium density, flats - 5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9CE7AD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14B9E0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52,4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CF9C85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53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588412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1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7380C7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4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C43443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6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B9DC08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9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DF0229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7</w:t>
                                  </w:r>
                                </w:p>
                              </w:tc>
                            </w:tr>
                            <w:tr w:rsidR="00823930" w14:paraId="26518334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9267D0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496B62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8 unit scheme, medium density, flats - 3 storey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4D6E83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39724A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7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864F33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60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3D2ED1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8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DDDF44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1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6F123B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3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BF491F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6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09103F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87</w:t>
                                  </w:r>
                                </w:p>
                              </w:tc>
                            </w:tr>
                            <w:tr w:rsidR="00823930" w14:paraId="387BAF4F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0233A6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28388F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9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B290FA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14ADA9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5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FB141B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54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E32FD1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26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524660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17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06BBC9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07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02ECBB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98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E4A03A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891</w:t>
                                  </w:r>
                                </w:p>
                              </w:tc>
                            </w:tr>
                            <w:tr w:rsidR="00823930" w14:paraId="06566580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C012AA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3CE81B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2 unit scheme, high density, flats - 4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45422A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AC319B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01,6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9BE7DA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60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BE6AF3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7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BDD3C2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0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15A911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3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A7C29A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5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8566B1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82</w:t>
                                  </w:r>
                                </w:p>
                              </w:tc>
                            </w:tr>
                            <w:tr w:rsidR="00823930" w14:paraId="4B0F45FB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B80941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EBE708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5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AF0B98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00A1D8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95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F1B816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47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D4069E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19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B2C3C8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10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B19FC8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01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EF899F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92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237359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829</w:t>
                                  </w:r>
                                </w:p>
                              </w:tc>
                            </w:tr>
                            <w:tr w:rsidR="00823930" w14:paraId="120544A7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3FC988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C73836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60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684C78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EE7805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92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232DAC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55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3FFC9F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28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6F452D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19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619CAF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10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68CDBB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01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4D6083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920</w:t>
                                  </w:r>
                                </w:p>
                              </w:tc>
                            </w:tr>
                            <w:tr w:rsidR="00823930" w14:paraId="26B52DF7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F27700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7012FE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70 unit student scheme, studio flats - 4 storey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396B04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6F4FF4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2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FF1900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7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12EF22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7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10B751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0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F97C76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3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CCA72C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6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DA2B98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7189F6D0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FB12B1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ACF848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70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61AE63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0FF6D6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65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215E27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52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C9CB5A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25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2F0E49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16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E7F301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07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0644F5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98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343F7E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891</w:t>
                                  </w:r>
                                </w:p>
                              </w:tc>
                            </w:tr>
                            <w:tr w:rsidR="00823930" w14:paraId="2D2A29C1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4CE759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F82B8D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89 unit scheme, low density - house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4F8E6E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BBF99A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175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076F5D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82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EC2D05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58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2C058A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50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815CE0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2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78D570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4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44F9C4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62</w:t>
                                  </w:r>
                                </w:p>
                              </w:tc>
                            </w:tr>
                            <w:tr w:rsidR="00823930" w14:paraId="2BAF698B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590972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704467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94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A0FB75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9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7F87CD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79,4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2D9F27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E38699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537D14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96542B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CBDA58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284CCB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405C02A3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370CF2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9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9C7632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09 unit scheme, high density - flats - 7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133CF8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0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BAD00E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92,1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709554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C1820D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4B182F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8FB39C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8E3F8D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CCDDB1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6D1B3B8A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4DE00E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9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3D5880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13 unit scheme, high density, flats - 7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1CFE31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1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F47908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04,8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780FE4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AA71B3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7CB125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48AC6B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AF6BFD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72A4EB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76DB241C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8C814A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ECCCCF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33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1E0F7F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3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E9510A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58,8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7AC954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7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2E8CBD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7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7E0F6B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0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C65646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3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8C9BDC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6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E82469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59EED5FE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0053FC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46CAE0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38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85C27B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26D73A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307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BFB6A8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48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733474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21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541BD5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12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60990F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02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80A3B5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93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B92CDD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847</w:t>
                                  </w:r>
                                </w:p>
                              </w:tc>
                            </w:tr>
                            <w:tr w:rsidR="00823930" w14:paraId="16D7FB67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A944FE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6CA60E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1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CF568A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DBC682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44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FF423F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50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41584F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9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899D7E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2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0FCCEA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5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D8FA6D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9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AFF7FD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1</w:t>
                                  </w:r>
                                </w:p>
                              </w:tc>
                            </w:tr>
                            <w:tr w:rsidR="00823930" w14:paraId="1E87F134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6D45CE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BFD1CD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6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848B8A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8E1AAC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22,3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46062C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7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0BAAD7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7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49D45D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0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08CDE8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3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74205A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6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AE000B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7BCF1AC8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03D1C6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376697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8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0B8C4D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B65027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17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D1C613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4C9D6C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E41E77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15A73A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613FEA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81D017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25D27BCC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3436CF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9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CB7C80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Care Village - 62 bed care home, 51 ALUs, 103 care flat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182546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5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FED617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714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0C0EED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4979B6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7327EF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73D7F7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D4F680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A57653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539A854A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6E3F6E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2840C2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74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08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ED3274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0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595E8D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87,4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3116B9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57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E59A5F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5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0410FA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8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B03785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1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F2BFA7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4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53594C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2</w:t>
                                  </w:r>
                                </w:p>
                              </w:tc>
                            </w:tr>
                            <w:tr w:rsidR="00823930" w14:paraId="0526D3C5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9F85BA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7E0BB2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41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377DA4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4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7FE727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317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7795B4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46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5AF80C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19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8ECC8F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10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EE6375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01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0E60AB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92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43660A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834</w:t>
                                  </w:r>
                                </w:p>
                              </w:tc>
                            </w:tr>
                            <w:tr w:rsidR="00823930" w14:paraId="7D238484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D96D72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EC936F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04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84F906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0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F64A3D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003,3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2EEBE8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1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C0F52A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2E37B5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BFF469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B44F40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F52F8E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5DF75B34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69FAA8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65E9A9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34 unit scheme, high density, flats - 11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65D9BF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3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03588B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68,3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0CB4FA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2BB1B0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F0883D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4B737E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3E8A6D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F55144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77CC6886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572C64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F2EBE8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35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F504EB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80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3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6E9484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866,9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E86BEA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24D1E5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3915A8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A4BAB7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3FEB33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D2D8EC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05196F03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7D2C7E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C4BC00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57 unit student scheme, high density, studios - 4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113E2E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5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2F3AD1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117,6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9439BD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6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1BECDE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4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FED798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7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45CC1E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0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587B72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28A0CC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69366D3F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BC4807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C810C7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25 unit scheme, high density, flats - 10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DC736F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40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E93D15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06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7D2879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2A974C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9F252A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059D8B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1DC9F1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7D09D7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6B525D18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809FA7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1DBA4E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81 unit scheme, high density, flats - 41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252897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48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3714A2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93,7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C3616B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212BAB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391832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060468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87DA19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6AC4EA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21011CD4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1CA484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84458B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650 unit scheme, medium density, house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10C146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65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778C9C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0,795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FE0CC6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26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E0D61D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00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26FE65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92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9E5C63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83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EF227E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5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AF2004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667</w:t>
                                  </w:r>
                                </w:p>
                              </w:tc>
                            </w:tr>
                            <w:tr w:rsidR="00823930" w14:paraId="00A86B90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2BBA89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440605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 w:right="-1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778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unit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scheme,</w:t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medium</w:t>
                                  </w:r>
                                  <w:r>
                                    <w:rPr>
                                      <w:spacing w:val="-7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density,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houses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flats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sto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4BC79C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77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D991D3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410,2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60290D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6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B7C25A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9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4BD80C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3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502884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7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D33870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1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CCFF2F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58</w:t>
                                  </w:r>
                                </w:p>
                              </w:tc>
                            </w:tr>
                            <w:tr w:rsidR="00823930" w14:paraId="419E16ED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8331C9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BDCF6A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826 unit scheme, high density, flats - 16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6EEEDD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2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725FE2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435,1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7951EB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EC799C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A62946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2E4D12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F375C9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9E7EDE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711017DE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8E2466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BB4DCF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Office scheme 1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48E35B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EAE9D1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BCD7AC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4ED2FE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A54003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39A3B7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EE72DA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5CE293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1BAB2C32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170874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5026A5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Office scheme 2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8B734C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770523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B0FE4D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BCB27E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BC5D4C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F80C1D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9983B8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02F8FC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373234BB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0CB336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E80144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Office scheme 3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297503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1ED5F6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A72551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F36A58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E77F30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AB3DB2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0EACE5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AFBC14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754C41BA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C1DC5E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D3CD0F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Retail scheme 1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12A064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43F842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3BD5BA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0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272ECB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0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DEF0AE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0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682408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0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DF12D4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0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86351F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01</w:t>
                                  </w:r>
                                </w:p>
                              </w:tc>
                            </w:tr>
                            <w:tr w:rsidR="00823930" w14:paraId="1662B52A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98263F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5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A42146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Retail scheme 2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415C88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6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2BAA85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DD95F3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7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7265E4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7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5FBA47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7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1E0EE3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7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D20ED9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7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34843E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74</w:t>
                                  </w:r>
                                </w:p>
                              </w:tc>
                            </w:tr>
                            <w:tr w:rsidR="00823930" w14:paraId="45E351C5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3CCCC7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2CD0AF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Retail scheme 3 (convenience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F2B34E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7991CB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7F07FE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6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067F42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6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F0E1BD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6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B4FC0C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6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DA2937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6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0FF1C0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60</w:t>
                                  </w:r>
                                </w:p>
                              </w:tc>
                            </w:tr>
                            <w:tr w:rsidR="00823930" w14:paraId="017EB34C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CC4DDD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780455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Hotel scheme 1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EF0330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FE378E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4A10C9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0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16C767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0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90A627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0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E704CE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0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542A29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0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8654E6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00</w:t>
                                  </w:r>
                                </w:p>
                              </w:tc>
                            </w:tr>
                            <w:tr w:rsidR="00823930" w14:paraId="1A8690D1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4B11C3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99426E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Hotel scheme 2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3A51E7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08FB8E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4B5CD7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8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D98FE2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8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15A863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8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8DC4AE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8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631F54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8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59B869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85</w:t>
                                  </w:r>
                                </w:p>
                              </w:tc>
                            </w:tr>
                            <w:tr w:rsidR="00823930" w14:paraId="125AE927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76E6C7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5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2447A4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Hotel scheme 3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8130C1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6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DC2DD1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7A7967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4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343288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4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2773EE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4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3B4042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4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C10F2E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4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144AAD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3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45</w:t>
                                  </w:r>
                                </w:p>
                              </w:tc>
                            </w:tr>
                            <w:tr w:rsidR="00823930" w14:paraId="2A4AF01E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4AF37F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4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103AEF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Industrial/warehouse scheme 1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55B18B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6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2CFCAB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00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89FDA9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1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790C69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1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81F678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1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7D2486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1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9308C6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3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1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68653D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3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14</w:t>
                                  </w:r>
                                </w:p>
                              </w:tc>
                            </w:tr>
                            <w:tr w:rsidR="00823930" w14:paraId="690523F1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7EA6B4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4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722DF2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1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Industrial/warehouse scheme 2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FD7E33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6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8356F9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00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5075BF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9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660A1C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9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429F60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9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8CF412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9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20274B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3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9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3456A2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3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96</w:t>
                                  </w:r>
                                </w:p>
                              </w:tc>
                            </w:tr>
                            <w:tr w:rsidR="00823930" w14:paraId="0AC31E83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540B7F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EDEF37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Industrial/warehouse scheme 3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A2E3F6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B42DD8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00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F38999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4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9684B9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4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12963C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4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BE5CDC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4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A13B77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4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171186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46</w:t>
                                  </w:r>
                                </w:p>
                              </w:tc>
                            </w:tr>
                          </w:tbl>
                          <w:p w14:paraId="7A76464D" w14:textId="77777777" w:rsidR="00823930" w:rsidRDefault="0082393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A8BD1B" id="Text Box 29" o:spid="_x0000_s1105" type="#_x0000_t202" alt="&quot;&quot;" style="width:659.15pt;height:49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" filled="f" stroked="f">
                <v:textbox inset="0,0,0,0">
                  <w:txbxContent>
                    <w:tbl>
                      <w:tblPr>
                        <w:tblW w:w="0" w:type="auto"/>
                        <w:tblInd w:w="2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04"/>
                        <w:gridCol w:w="4048"/>
                        <w:gridCol w:w="804"/>
                        <w:gridCol w:w="1177"/>
                        <w:gridCol w:w="1177"/>
                        <w:gridCol w:w="1033"/>
                        <w:gridCol w:w="1033"/>
                        <w:gridCol w:w="1033"/>
                        <w:gridCol w:w="1033"/>
                        <w:gridCol w:w="1033"/>
                      </w:tblGrid>
                      <w:tr w:rsidR="00823930" w14:paraId="7D80E5A6" w14:textId="77777777" w:rsidTr="00A646AB">
                        <w:trPr>
                          <w:trHeight w:val="224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FFEE6EE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left="136" w:right="122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Site ref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0EE2F12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Site location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C90B40E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124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units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6587A4A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BLV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B5856CE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0%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706E239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5%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E215FD3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0%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166078D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5%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23CAD9F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0%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CDDA147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5%</w:t>
                            </w:r>
                          </w:p>
                        </w:tc>
                      </w:tr>
                      <w:tr w:rsidR="00823930" w14:paraId="32AC3B49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4F70EB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4FD1ED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 unit scheme, low density, house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D94B7B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D595F6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8AE679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58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5C8A58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58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D841E0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58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0813D6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58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91C5A4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58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FBF22F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586</w:t>
                            </w:r>
                          </w:p>
                        </w:tc>
                      </w:tr>
                      <w:tr w:rsidR="00823930" w14:paraId="521CBDEF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46B412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1AF42A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8 unit scheme, medium density, house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B9C86B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EE9CF8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5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ACC852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63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31C174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63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7B60C4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63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E01176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63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AEC3CB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63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3E2E29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636</w:t>
                            </w:r>
                          </w:p>
                        </w:tc>
                      </w:tr>
                      <w:tr w:rsidR="00823930" w14:paraId="75247B15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3AF614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A349AE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 unit scheme, medium density, house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F27077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755B2D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4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DBA1FC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37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862921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09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88BC3B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99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4E110D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90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94FC03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81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38E4CC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18</w:t>
                            </w:r>
                          </w:p>
                        </w:tc>
                      </w:tr>
                      <w:tr w:rsidR="00823930" w14:paraId="3E6FEE64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392BA1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EF98F5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 unit scheme, medium density, flats - 4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6FDFDE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901C74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27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447CD0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50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1909F1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8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435103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0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2BB474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3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5A9359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5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77A6B3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23CD4604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719468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FB448F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5 unit scheme, high density, flats - 7 storey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26113D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142D13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B61B22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5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DFB72D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2711CD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86D08B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9F3A0A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266260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3DCD0B80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503C3C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C7A55E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0 unit scheme, low density, house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C3D4F2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711C69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62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FFD20C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54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CDFE89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26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4EA781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16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20CF92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07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6BED98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98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2AC0F2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888</w:t>
                            </w:r>
                          </w:p>
                        </w:tc>
                      </w:tr>
                      <w:tr w:rsidR="00823930" w14:paraId="006B8DAB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E3F154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5200E3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1 unit scheme, medium density, flats - 5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9CE7AD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14B9E0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52,4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CF9C85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53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588412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1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7380C7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4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C43443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6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B9DC08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9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DF0229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7</w:t>
                            </w:r>
                          </w:p>
                        </w:tc>
                      </w:tr>
                      <w:tr w:rsidR="00823930" w14:paraId="26518334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9267D0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496B62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8 unit scheme, medium density, flats - 3 storey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4D6E83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39724A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7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864F33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60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3D2ED1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8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DDDF44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1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6F123B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3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BF491F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6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09103F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87</w:t>
                            </w:r>
                          </w:p>
                        </w:tc>
                      </w:tr>
                      <w:tr w:rsidR="00823930" w14:paraId="387BAF4F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0233A6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28388F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9 unit scheme, low density, house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B290FA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14ADA9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5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FB141B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54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E32FD1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26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524660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17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06BBC9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07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02ECBB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98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E4A03A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891</w:t>
                            </w:r>
                          </w:p>
                        </w:tc>
                      </w:tr>
                      <w:tr w:rsidR="00823930" w14:paraId="06566580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C012AA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3CE81B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2 unit scheme, high density, flats - 4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45422A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AC319B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01,6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9BE7DA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60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BE6AF3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7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BDD3C2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0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15A911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3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A7C29A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5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8566B1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82</w:t>
                            </w:r>
                          </w:p>
                        </w:tc>
                      </w:tr>
                      <w:tr w:rsidR="00823930" w14:paraId="4B0F45FB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B80941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EBE708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5 unit scheme, low density, house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AF0B98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00A1D8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95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F1B816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47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D4069E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19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B2C3C8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10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B19FC8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01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EF899F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92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237359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829</w:t>
                            </w:r>
                          </w:p>
                        </w:tc>
                      </w:tr>
                      <w:tr w:rsidR="00823930" w14:paraId="120544A7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3FC988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C73836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60 unit scheme, low density, house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684C78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EE7805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92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232DAC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55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3FFC9F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28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6F452D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19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619CAF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10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68CDBB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01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4D6083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920</w:t>
                            </w:r>
                          </w:p>
                        </w:tc>
                      </w:tr>
                      <w:tr w:rsidR="00823930" w14:paraId="26B52DF7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F27700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7012FE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70 unit student scheme, studio flats - 4 storey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396B04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6F4FF4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2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FF1900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7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12EF22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7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10B751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0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F97C76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3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CCA72C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6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DA2B98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7189F6D0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FB12B1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ACF848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70 unit scheme, low density, house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61AE63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0FF6D6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65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215E27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52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C9CB5A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25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2F0E49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16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E7F301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07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0644F5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98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343F7E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891</w:t>
                            </w:r>
                          </w:p>
                        </w:tc>
                      </w:tr>
                      <w:tr w:rsidR="00823930" w14:paraId="2D2A29C1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4CE759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F82B8D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89 unit scheme, low density - house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4F8E6E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BBF99A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175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076F5D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82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EC2D05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58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2C058A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50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815CE0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2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78D570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4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44F9C4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62</w:t>
                            </w:r>
                          </w:p>
                        </w:tc>
                      </w:tr>
                      <w:tr w:rsidR="00823930" w14:paraId="2BAF698B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590972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704467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94 unit scheme, high density, flats - 6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A0FB75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9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7F87CD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79,4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2D9F27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E38699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537D14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96542B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CBDA58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284CCB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405C02A3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370CF2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9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9C7632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09 unit scheme, high density - flats - 7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133CF8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0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BAD00E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92,1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709554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C1820D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4B182F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8FB39C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8E3F8D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CCDDB1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6D1B3B8A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4DE00E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9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3D5880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13 unit scheme, high density, flats - 7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1CFE31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1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F47908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04,8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780FE4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AA71B3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7CB125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48AC6B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AF6BFD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72A4EB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76DB241C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8C814A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ECCCCF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33 unit scheme, high density, flats - 5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1E0F7F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3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E9510A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58,8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7AC954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7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2E8CBD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7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7E0F6B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0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C65646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3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8C9BDC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6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E82469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59EED5FE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0053FC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46CAE0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38 unit scheme, low density, house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85C27B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26D73A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307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BFB6A8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48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733474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21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541BD5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12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60990F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02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80A3B5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93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B92CDD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847</w:t>
                            </w:r>
                          </w:p>
                        </w:tc>
                      </w:tr>
                      <w:tr w:rsidR="00823930" w14:paraId="16D7FB67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A944FE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6CA60E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1 unit scheme, high density, flats - 5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CF568A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DBC682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44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FF423F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50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41584F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9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899D7E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2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0FCCEA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5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D8FA6D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9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AFF7FD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1</w:t>
                            </w:r>
                          </w:p>
                        </w:tc>
                      </w:tr>
                      <w:tr w:rsidR="00823930" w14:paraId="1E87F134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6D45CE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BFD1CD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6 unit scheme, high density, flats - 5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848B8A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8E1AAC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22,3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46062C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7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0BAAD7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7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49D45D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0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08CDE8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3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74205A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6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AE000B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7BCF1AC8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03D1C6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376697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8 unit scheme, high density, flats - 6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0B8C4D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B65027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17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D1C613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4C9D6C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E41E77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15A73A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613FEA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81D017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25D27BCC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3436CF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9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CB7C80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Care Village - 62 bed care home, 51 ALUs, 103 care flat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182546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5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FED617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714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0C0EED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4979B6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7327EF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73D7F7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D4F680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A57653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539A854A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6E3F6E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2840C2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74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08 unit scheme, high density, flats - 5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ED3274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0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595E8D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87,4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3116B9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57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E59A5F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5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0410FA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8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B03785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1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F2BFA7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4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53594C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2</w:t>
                            </w:r>
                          </w:p>
                        </w:tc>
                      </w:tr>
                      <w:tr w:rsidR="00823930" w14:paraId="0526D3C5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9F85BA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7E0BB2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41 unit scheme, low density, house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377DA4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4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7FE727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317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7795B4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46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5AF80C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19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8ECC8F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10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EE6375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01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0E60AB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92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43660A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834</w:t>
                            </w:r>
                          </w:p>
                        </w:tc>
                      </w:tr>
                      <w:tr w:rsidR="00823930" w14:paraId="7D238484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D96D72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EC936F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04 unit scheme, high density, flats - 6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84F906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0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F64A3D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003,3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2EEBE8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1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C0F52A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2E37B5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BFF469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B44F40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F52F8E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5DF75B34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69FAA8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65E9A9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34 unit scheme, high density, flats - 11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65D9BF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3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03588B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68,3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0CB4FA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2BB1B0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F0883D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4B737E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3E8A6D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F55144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77CC6886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572C64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F2EBE8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35 unit scheme, high density, flats - 6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F504EB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80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3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6E9484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866,9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E86BEA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24D1E5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3915A8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A4BAB7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3FEB33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D2D8EC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05196F03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7D2C7E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C4BC00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57 unit student scheme, high density, studios - 4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113E2E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5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2F3AD1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117,6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9439BD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6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1BECDE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4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FED798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7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45CC1E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0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587B72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28A0CC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69366D3F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BC4807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C810C7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25 unit scheme, high density, flats - 10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DC736F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40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E93D15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06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7D2879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2A974C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9F252A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059D8B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1DC9F1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7D09D7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6B525D18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809FA7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1DBA4E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81 unit scheme, high density, flats - 41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252897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48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3714A2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93,7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C3616B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212BAB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391832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060468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87DA19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6AC4EA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21011CD4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1CA484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84458B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650 unit scheme, medium density, house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10C146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65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778C9C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0,795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FE0CC6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26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E0D61D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00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26FE65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92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9E5C63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83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EF227E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5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AF2004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667</w:t>
                            </w:r>
                          </w:p>
                        </w:tc>
                      </w:tr>
                      <w:tr w:rsidR="00823930" w14:paraId="00A86B90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2BBA89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440605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 w:right="-15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778</w:t>
                            </w:r>
                            <w:r>
                              <w:rPr>
                                <w:spacing w:val="-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unit</w:t>
                            </w:r>
                            <w:r>
                              <w:rPr>
                                <w:spacing w:val="-4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scheme,</w:t>
                            </w:r>
                            <w:r>
                              <w:rPr>
                                <w:spacing w:val="-5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medium</w:t>
                            </w:r>
                            <w:r>
                              <w:rPr>
                                <w:spacing w:val="-7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density,</w:t>
                            </w:r>
                            <w:r>
                              <w:rPr>
                                <w:spacing w:val="-4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houses</w:t>
                            </w:r>
                            <w:r>
                              <w:rPr>
                                <w:spacing w:val="-4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and</w:t>
                            </w:r>
                            <w:r>
                              <w:rPr>
                                <w:spacing w:val="-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flats</w:t>
                            </w:r>
                            <w:r>
                              <w:rPr>
                                <w:spacing w:val="-4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-</w:t>
                            </w:r>
                            <w:r>
                              <w:rPr>
                                <w:spacing w:val="-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3</w:t>
                            </w:r>
                            <w:r>
                              <w:rPr>
                                <w:spacing w:val="-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sto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4BC79C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77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D991D3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410,2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60290D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6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B7C25A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9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4BD80C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3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502884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7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D33870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1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CCFF2F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58</w:t>
                            </w:r>
                          </w:p>
                        </w:tc>
                      </w:tr>
                      <w:tr w:rsidR="00823930" w14:paraId="419E16ED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8331C9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BDCF6A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826 unit scheme, high density, flats - 16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6EEEDD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2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725FE2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435,1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7951EB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EC799C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A62946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2E4D12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F375C9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9E7EDE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711017DE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8E2466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BB4DCF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Office scheme 1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48E35B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5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EAE9D1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BCD7AC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4ED2FE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A54003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39A3B7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EE72DA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5CE293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1BAB2C32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170874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5026A5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Office scheme 2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8B734C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5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770523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B0FE4D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BCB27E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BC5D4C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F80C1D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9983B8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02F8FC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373234BB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0CB336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E80144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Office scheme 3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297503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5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1ED5F6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A72551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F36A58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E77F30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AB3DB2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0EACE5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AFBC14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754C41BA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C1DC5E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D3CD0F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0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Retail scheme 1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12A064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5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43F842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3BD5BA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0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272ECB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0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DEF0AE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0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682408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0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DF12D4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0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86351F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01</w:t>
                            </w:r>
                          </w:p>
                        </w:tc>
                      </w:tr>
                      <w:tr w:rsidR="00823930" w14:paraId="1662B52A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98263F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5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A42146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0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Retail scheme 2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415C88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6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2BAA85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DD95F3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7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7265E4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7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5FBA47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7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1E0EE3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7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D20ED9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7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34843E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74</w:t>
                            </w:r>
                          </w:p>
                        </w:tc>
                      </w:tr>
                      <w:tr w:rsidR="00823930" w14:paraId="45E351C5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3CCCC7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2CD0AF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Retail scheme 3 (convenience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F2B34E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5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7991CB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7F07FE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6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067F42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6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F0E1BD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6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B4FC0C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6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DA2937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6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0FF1C0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60</w:t>
                            </w:r>
                          </w:p>
                        </w:tc>
                      </w:tr>
                      <w:tr w:rsidR="00823930" w14:paraId="017EB34C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CC4DDD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780455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Hotel scheme 1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EF0330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5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FE378E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4A10C9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0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16C767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0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90A627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0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E704CE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0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542A29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0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8654E6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00</w:t>
                            </w:r>
                          </w:p>
                        </w:tc>
                      </w:tr>
                      <w:tr w:rsidR="00823930" w14:paraId="1A8690D1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4B11C3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99426E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0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Hotel scheme 2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3A51E7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5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08FB8E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4B5CD7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8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D98FE2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8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15A863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8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8DC4AE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8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631F54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8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59B869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85</w:t>
                            </w:r>
                          </w:p>
                        </w:tc>
                      </w:tr>
                      <w:tr w:rsidR="00823930" w14:paraId="125AE927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76E6C7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5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2447A4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0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Hotel scheme 3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8130C1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6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DC2DD1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7A7967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4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343288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4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2773EE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4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3B4042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4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C10F2E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4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144AAD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3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45</w:t>
                            </w:r>
                          </w:p>
                        </w:tc>
                      </w:tr>
                      <w:tr w:rsidR="00823930" w14:paraId="2A4AF01E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4AF37F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4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103AEF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0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Industrial/warehouse scheme 1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55B18B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6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2CFCAB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00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89FDA9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1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790C69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1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81F678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1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7D2486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1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9308C6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3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1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68653D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3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14</w:t>
                            </w:r>
                          </w:p>
                        </w:tc>
                      </w:tr>
                      <w:tr w:rsidR="00823930" w14:paraId="690523F1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7EA6B4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4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6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722DF2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1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Industrial/warehouse scheme 2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FD7E33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6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8356F9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00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5075BF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9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660A1C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9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429F60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9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8CF412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9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20274B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3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9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3456A2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3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96</w:t>
                            </w:r>
                          </w:p>
                        </w:tc>
                      </w:tr>
                      <w:tr w:rsidR="00823930" w14:paraId="0AC31E83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540B7F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7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EDEF37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Industrial/warehouse scheme 3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A2E3F6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5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B42DD8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00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F38999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4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9684B9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4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12963C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4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BE5CDC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4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A13B77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4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171186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46</w:t>
                            </w:r>
                          </w:p>
                        </w:tc>
                      </w:tr>
                    </w:tbl>
                    <w:p w14:paraId="7A76464D" w14:textId="77777777" w:rsidR="00823930" w:rsidRDefault="00823930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32D057F" w14:textId="77777777" w:rsidR="008E27C5" w:rsidRDefault="008E27C5">
      <w:pPr>
        <w:sectPr w:rsidR="008E27C5" w:rsidSect="00AE31DC">
          <w:headerReference w:type="default" r:id="rId48"/>
          <w:pgSz w:w="31660" w:h="22390" w:orient="landscape"/>
          <w:pgMar w:top="1660" w:right="1780" w:bottom="280" w:left="1260" w:header="1441" w:footer="0" w:gutter="0"/>
          <w:cols w:space="720"/>
        </w:sectPr>
      </w:pPr>
    </w:p>
    <w:p w14:paraId="413890E2" w14:textId="283C14E1" w:rsidR="008E27C5" w:rsidRDefault="0045793D">
      <w:pPr>
        <w:pStyle w:val="BodyText"/>
        <w:tabs>
          <w:tab w:val="left" w:pos="15334"/>
        </w:tabs>
        <w:ind w:left="102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CBEEBC9" wp14:editId="277B274F">
                <wp:extent cx="8818880" cy="6241415"/>
                <wp:effectExtent l="0" t="0" r="3175" b="635"/>
                <wp:docPr id="152" name="Text Box 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8880" cy="6241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04"/>
                              <w:gridCol w:w="4048"/>
                              <w:gridCol w:w="877"/>
                              <w:gridCol w:w="1091"/>
                              <w:gridCol w:w="1177"/>
                              <w:gridCol w:w="1177"/>
                              <w:gridCol w:w="1177"/>
                              <w:gridCol w:w="1177"/>
                              <w:gridCol w:w="1177"/>
                              <w:gridCol w:w="1177"/>
                            </w:tblGrid>
                            <w:tr w:rsidR="00823930" w14:paraId="3CD5D48E" w14:textId="77777777" w:rsidTr="00A646AB">
                              <w:trPr>
                                <w:trHeight w:val="224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A3585D2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left="136" w:right="123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Site ref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25BA95A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Site location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117C8FEE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124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units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72AA53B5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BLV per ha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B5A4B15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0%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1FF0FB7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0%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10AA3F7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0%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0411552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0%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BDBB56A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40%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6CBA06A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50%</w:t>
                                  </w:r>
                                </w:p>
                              </w:tc>
                            </w:tr>
                            <w:tr w:rsidR="00823930" w14:paraId="56349404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248217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4383F1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0CDA7C5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34E063D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F638B0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21,54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8D91D1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21,54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C3D4F1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21,54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70F585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21,54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2BC72D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21,54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28EAAA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21,543</w:t>
                                  </w:r>
                                </w:p>
                              </w:tc>
                            </w:tr>
                            <w:tr w:rsidR="00823930" w14:paraId="2BB536BD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A1F39C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AF7E5A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8 unit scheme, medium density, house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7331FC2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5FA33EC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4AB632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61,64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E08B93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61,64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FB68D8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61,64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961763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61,64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B01497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61,64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B6B3AA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61,646</w:t>
                                  </w:r>
                                </w:p>
                              </w:tc>
                            </w:tr>
                            <w:tr w:rsidR="00823930" w14:paraId="62313AE9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201BAF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76F5CF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 unit scheme, medium density, house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064D6C0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6335564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03BBB8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636,44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E9727A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375,44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7D90F2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88,45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D28259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01,45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835D49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114,45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4295F1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027,459</w:t>
                                  </w:r>
                                </w:p>
                              </w:tc>
                            </w:tr>
                            <w:tr w:rsidR="00823930" w14:paraId="5E0FDCA6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5ADE2C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AE18F8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 unit scheme, medium density, flats - 4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4A4B564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473AAD4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116467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97,90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E99727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06,11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FC8D3B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42,18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66DD0F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78,25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DF67F4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14,31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47CAD4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387</w:t>
                                  </w:r>
                                </w:p>
                              </w:tc>
                            </w:tr>
                            <w:tr w:rsidR="00823930" w14:paraId="7B8BDE67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190A91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5B2C61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5 unit scheme, high density, flats - 7 storey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766572A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2CEC9A3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BE5A56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21,93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406027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02,83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59A01C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29,11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042E1A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5,39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0D7532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8,58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F9ED63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93,342</w:t>
                                  </w:r>
                                </w:p>
                              </w:tc>
                            </w:tr>
                            <w:tr w:rsidR="00823930" w14:paraId="0E1E8A53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FE015F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2B8A5C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0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50BCFB2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7CFC70B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B7D235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354,80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AC20BB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979,30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149159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854,13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BCF44E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728,97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9946C4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603,80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E0B99F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478,637</w:t>
                                  </w:r>
                                </w:p>
                              </w:tc>
                            </w:tr>
                            <w:tr w:rsidR="00823930" w14:paraId="391A0A07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4AD53B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8716AD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1 unit scheme, medium density, flats - 5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421CD8B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67B345D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38C178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046,86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06EC97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59,16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533C20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63,27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DA6902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67,37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9F528A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71,47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D2615A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75,581</w:t>
                                  </w:r>
                                </w:p>
                              </w:tc>
                            </w:tr>
                            <w:tr w:rsidR="00823930" w14:paraId="055F8386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6FF7E5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29EBA9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8 unit scheme, medium density, flats - 3 storey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1E698E7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528B7A5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BE1704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395,81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29CA29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012,22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E15618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884,36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54C460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56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A26378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28,63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72C30F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00,775</w:t>
                                  </w:r>
                                </w:p>
                              </w:tc>
                            </w:tr>
                            <w:tr w:rsidR="00823930" w14:paraId="2D37843F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C454E9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9E50FC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9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739B617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2AF61A9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E6629E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767,68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0618A9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166,88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90E5AE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966,61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6C25BF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766,35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94EB28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566,08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B22B2F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365,819</w:t>
                                  </w:r>
                                </w:p>
                              </w:tc>
                            </w:tr>
                            <w:tr w:rsidR="00823930" w14:paraId="70AA3465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5D91D7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54BF0A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2 unit scheme, high density, flats - 4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3D5C777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1F5FAB3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437D2B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448,27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C9B94B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048,03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7A603D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14,62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6EDCEC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81,21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C23992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47,8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CB7C26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14,387</w:t>
                                  </w:r>
                                </w:p>
                              </w:tc>
                            </w:tr>
                            <w:tr w:rsidR="00823930" w14:paraId="065F60DC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CA9095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9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BD92C9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5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2590AE1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3A729CC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9F4D5D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241,46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0BC22E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405,72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C9489B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127,15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973B3A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848,57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6BFF1D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569,99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CADE60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291,416</w:t>
                                  </w:r>
                                </w:p>
                              </w:tc>
                            </w:tr>
                            <w:tr w:rsidR="00823930" w14:paraId="2439EC48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4138D2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9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D19B6C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60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6E84D17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7863D94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992808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,905,01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459CD3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804,10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423128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437,13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08A5A3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070,16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6B50C3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703,19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AA3427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336,226</w:t>
                                  </w:r>
                                </w:p>
                              </w:tc>
                            </w:tr>
                            <w:tr w:rsidR="00823930" w14:paraId="6F4867B3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D2A553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C139DE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70 unit student scheme, studio flats - 4 storey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579E9ED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7B40366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97321B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160,13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0E275A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91,23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AC761C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67,70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DFEE34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44,17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662649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20,64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7BAAB4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97,111</w:t>
                                  </w:r>
                                </w:p>
                              </w:tc>
                            </w:tr>
                            <w:tr w:rsidR="00823930" w14:paraId="6600C224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7BF39B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E16B6F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70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187506A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5C8C287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7F9AFE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8,055,84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0DF0E9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,771,45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84045A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,343,32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4BCB60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915,19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69F809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487,06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014B8C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058,930</w:t>
                                  </w:r>
                                </w:p>
                              </w:tc>
                            </w:tr>
                            <w:tr w:rsidR="00823930" w14:paraId="52CFB212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624CCF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9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CD93E6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89 unit scheme, low density - house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053B171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9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46F1668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5F74A7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8,985,70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AEFC57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,542,96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B78309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,062,05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CECE52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,581,14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71FC9E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,100,22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991A0B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619,316</w:t>
                                  </w:r>
                                </w:p>
                              </w:tc>
                            </w:tr>
                            <w:tr w:rsidR="00823930" w14:paraId="3E16B9DE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4EF46B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9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A789CB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94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3021083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94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7E445FB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018215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402,95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8C3827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25,68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F71A94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3,87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6773D7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01,96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77ECF8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771,40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6ED710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,140,845</w:t>
                                  </w:r>
                                </w:p>
                              </w:tc>
                            </w:tr>
                            <w:tr w:rsidR="00823930" w14:paraId="7E9B86B1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8E551B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9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07BB72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09 unit scheme, high density - flats - 7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052F75A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09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08C1002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F3091E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626,82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559C5F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77,65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00CBBE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9,28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391234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66,11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20206A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894,50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2C6C5B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,322,895</w:t>
                                  </w:r>
                                </w:p>
                              </w:tc>
                            </w:tr>
                            <w:tr w:rsidR="00823930" w14:paraId="120436F6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F8B419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20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C61140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7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13 unit scheme, high density, flats - 7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034B25C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13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74F4B16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A45ECF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686,52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7A1CEE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91,51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58A31D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0,72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1A7672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83,21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E2D907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927,33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50C401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,371,442</w:t>
                                  </w:r>
                                </w:p>
                              </w:tc>
                            </w:tr>
                            <w:tr w:rsidR="00823930" w14:paraId="43E23681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6BD251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14536F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33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375A06A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33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13BF2B7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7F3171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215,80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3C8F92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703,89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00A874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196,75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EF3DD1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688,68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C76C88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180,61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3F89E6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672,539</w:t>
                                  </w:r>
                                </w:p>
                              </w:tc>
                            </w:tr>
                            <w:tr w:rsidR="00823930" w14:paraId="63FC53C5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851BF3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3217E5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38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46F8B5E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1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4E66769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BE16B3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6,226,78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1DB9C7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3,639,64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10F2A0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2,777,26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DCBEE0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1,914,88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376CE0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1,052,51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FCA6E7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0,190,132</w:t>
                                  </w:r>
                                </w:p>
                              </w:tc>
                            </w:tr>
                            <w:tr w:rsidR="00823930" w14:paraId="0F70ACA4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226A18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F0FA6A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1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167898F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1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2B90851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24F4D0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529,54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74BC95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926,68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176B08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389,04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15EA97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850,41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798418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311,77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71799B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773,143</w:t>
                                  </w:r>
                                </w:p>
                              </w:tc>
                            </w:tr>
                            <w:tr w:rsidR="00823930" w14:paraId="69E5A323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09BDB0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62E986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6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6498660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6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458EFB8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95338F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725,62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8BE136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065,93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EFC54C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509,22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14D2CC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951,48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8BAFFD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393,75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8F5D47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836,020</w:t>
                                  </w:r>
                                </w:p>
                              </w:tc>
                            </w:tr>
                            <w:tr w:rsidR="00823930" w14:paraId="5D7B1185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9B06CD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04CB9B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8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4A7C949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8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285E38A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1B054E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208,90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4B613E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12,77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825A98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53,34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7E4A2F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632,88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94D97C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,214,55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0C3AAC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,796,225</w:t>
                                  </w:r>
                                </w:p>
                              </w:tc>
                            </w:tr>
                            <w:tr w:rsidR="00823930" w14:paraId="3D1F5F7E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55BFFD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573DEB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Care Village - 62 bed care home, 51 ALUs, 103 care flat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0933B7A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54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2019126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CE2DA1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488,37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5D6AAA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134,23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75DCF5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82,86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4E7199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31,48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0CC798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24,15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F60516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688,537</w:t>
                                  </w:r>
                                </w:p>
                              </w:tc>
                            </w:tr>
                            <w:tr w:rsidR="00823930" w14:paraId="4380D17E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79F296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9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004634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73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08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3362902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08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6741532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01FEC5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,052,85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3BA920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,578,07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781213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750,32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FE4DD0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922,57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A00346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094,82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4E72B9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267,072</w:t>
                                  </w:r>
                                </w:p>
                              </w:tc>
                            </w:tr>
                            <w:tr w:rsidR="00823930" w14:paraId="62210F56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FF1B61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6E3C96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41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5BB34D7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41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08AF932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2AD904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7,482,14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785658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3,101,24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3942B6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1,640,94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6510B7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0,180,64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E30DAC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8,720,34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345A6E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7,260,040</w:t>
                                  </w:r>
                                </w:p>
                              </w:tc>
                            </w:tr>
                            <w:tr w:rsidR="00823930" w14:paraId="1BBDDFB0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956362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B683CD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04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18F24F8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04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22E0F49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B13E77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,364,62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5A3E3A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644,47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B61373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404,43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B8FFFA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64,38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E4EF52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,090,88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61F599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,362,909</w:t>
                                  </w:r>
                                </w:p>
                              </w:tc>
                            </w:tr>
                            <w:tr w:rsidR="00823930" w14:paraId="5BBA7BC3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E3B1BE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CA988B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34 unit scheme, high density, flats - 11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2EEF9A1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34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38F85A7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AB3AB2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96,34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9BAA14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,245,14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7CB23E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,302,27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72C097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5,359,4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F74D45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6,416,52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002852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7,473,656</w:t>
                                  </w:r>
                                </w:p>
                              </w:tc>
                            </w:tr>
                            <w:tr w:rsidR="00823930" w14:paraId="0FB88ED9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C2ABED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9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EE7C6C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35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0CC25CA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35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17690C4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40977B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,112,88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A431CA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962,46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BAECC5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578,98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BE3179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95,51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20D468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,204,77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257DCA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,623,751</w:t>
                                  </w:r>
                                </w:p>
                              </w:tc>
                            </w:tr>
                            <w:tr w:rsidR="00823930" w14:paraId="750BFEB9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64CCA5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9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AFB253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57 unit student scheme, high density, studios - 4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4FCFEFB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57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772B606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61DEFA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,821,33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57F1E4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823,45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8B8558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157,49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2B581B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491,53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83F393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825,57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C8352C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155,529</w:t>
                                  </w:r>
                                </w:p>
                              </w:tc>
                            </w:tr>
                            <w:tr w:rsidR="00823930" w14:paraId="3E9F6FEF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837FC4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6D5765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25 unit scheme, high density, flats - 10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06291BC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404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721B820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4580D2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42,87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0FC62A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,324,32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D61C5A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5,832,29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AE8BD2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7,340,26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DAE974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8,848,23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DEE6B8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0,356,204</w:t>
                                  </w:r>
                                </w:p>
                              </w:tc>
                            </w:tr>
                            <w:tr w:rsidR="00823930" w14:paraId="1A6E8A01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595FAA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5BE399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81 unit scheme, high density, flats - 41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4DB4ADB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481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277977D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9F625B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6,453,22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3122F2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0,887,71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BA6E7D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2,365,87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D182D3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3,844,03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38C881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5,322,19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14D381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6,800,352</w:t>
                                  </w:r>
                                </w:p>
                              </w:tc>
                            </w:tr>
                            <w:tr w:rsidR="00823930" w14:paraId="43801CA4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DB0F73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90800C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650 unit scheme, medium density, house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33135E7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650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091BB23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691415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0,267,11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D84CAD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9,066,07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A66C6A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5,332,39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3E04DD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1,598,71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F15E72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7,865,03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6526F2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4,131,359</w:t>
                                  </w:r>
                                </w:p>
                              </w:tc>
                            </w:tr>
                            <w:tr w:rsidR="00823930" w14:paraId="5D412E41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4D78CC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C3FA56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 w:right="-1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778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unit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scheme,</w:t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medium</w:t>
                                  </w:r>
                                  <w:r>
                                    <w:rPr>
                                      <w:spacing w:val="-7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density,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houses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flats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sto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30B9195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778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480EE06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DC46EB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4,729,64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3D765D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,839,99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96C19A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2,868,24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321802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9,896,27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73D1EA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6,924,31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ECD83A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3,952,352</w:t>
                                  </w:r>
                                </w:p>
                              </w:tc>
                            </w:tr>
                            <w:tr w:rsidR="00823930" w14:paraId="029EDB0B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8986CA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A8BF70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826 unit scheme, high density, flats - 16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6690137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26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4047B34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9B60FC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,277,60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887FC5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9,969,14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3E9690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2,898,10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C6F2B7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5,874,60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FE2C8E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8,851,10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A42E02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1,827,611</w:t>
                                  </w:r>
                                </w:p>
                              </w:tc>
                            </w:tr>
                            <w:tr w:rsidR="00823930" w14:paraId="097705E2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345ED6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CB1F31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Office scheme 1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61C7CCA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490373A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4784B4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3,138,53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5EC771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3,138,53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BA1DC8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3,138,53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B96678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3,138,53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40EBE9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3,138,53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4B2C68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3,138,538</w:t>
                                  </w:r>
                                </w:p>
                              </w:tc>
                            </w:tr>
                            <w:tr w:rsidR="00823930" w14:paraId="44BC9EA3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62964A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D0815D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Office scheme 2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6A39CC0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46548E3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4E1C3B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7,353,90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41EA34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7,353,90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66B3D3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7,353,90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B18B0C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7,353,90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D4208C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7,353,90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956746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7,353,902</w:t>
                                  </w:r>
                                </w:p>
                              </w:tc>
                            </w:tr>
                            <w:tr w:rsidR="00823930" w14:paraId="763F77F7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31E996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7F0A5A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Office scheme 3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060F638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176977C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423CE7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8,263,76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CB3F97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8,263,76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F76A62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8,263,76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5D0B7B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8,263,76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3243B3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8,263,76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FFFDFF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8,263,763</w:t>
                                  </w:r>
                                </w:p>
                              </w:tc>
                            </w:tr>
                            <w:tr w:rsidR="00823930" w14:paraId="51E1F77D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BEA473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5BC3A4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Retail scheme 1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0115133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208EA86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BE0451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484,51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5C6C95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484,51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626481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484,51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5A753E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484,51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F4AD56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484,51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4E8CBD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484,517</w:t>
                                  </w:r>
                                </w:p>
                              </w:tc>
                            </w:tr>
                            <w:tr w:rsidR="00823930" w14:paraId="78FD60C8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4E0493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B65451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Retail scheme 2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4717ED6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7BFB59C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4B07E4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363,38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1E8AF2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363,38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6932FE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363,38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7A24DA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363,38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88995C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363,38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14396C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363,387</w:t>
                                  </w:r>
                                </w:p>
                              </w:tc>
                            </w:tr>
                            <w:tr w:rsidR="00823930" w14:paraId="3F7F85D0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B76D3D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8A9AA4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Retail scheme 3 (convenience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6FF586E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39465A5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B0380A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069,10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06BA5D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069,10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CC5154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069,10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FCDE9C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069,10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98F79B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069,10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03C972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069,107</w:t>
                                  </w:r>
                                </w:p>
                              </w:tc>
                            </w:tr>
                            <w:tr w:rsidR="00823930" w14:paraId="2FDEBC2F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A3D63D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02B07F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Hotel scheme 1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4DDC792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1E2177E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501E0D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,664,97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41B5E9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,664,97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90983F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,664,97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D17F61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,664,97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B48B10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,664,97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EBBA61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,664,977</w:t>
                                  </w:r>
                                </w:p>
                              </w:tc>
                            </w:tr>
                            <w:tr w:rsidR="00823930" w14:paraId="6127723F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EE6210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D8DEE1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Hotel scheme 2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38F405C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048E953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CFE098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,443,31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8BFAD7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,443,31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C6ECE8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,443,31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1F4F2A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,443,31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D0D7E3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,443,31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9B0728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,443,319</w:t>
                                  </w:r>
                                </w:p>
                              </w:tc>
                            </w:tr>
                            <w:tr w:rsidR="00823930" w14:paraId="7DCF8680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156D1B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5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AB8833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Hotel scheme 3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538DD89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03BB51B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43A445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451,77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A5D01F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451,77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D224A3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451,77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784CFE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451,77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D28C12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451,77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F871F7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451,778</w:t>
                                  </w:r>
                                </w:p>
                              </w:tc>
                            </w:tr>
                            <w:tr w:rsidR="00823930" w14:paraId="5A275F66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D67CE0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5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257507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Industrial/warehouse scheme 1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5AB7878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4DD62D4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00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C93558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175,71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B45155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175,71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450FA7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175,71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1A52F6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175,71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9182E2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175,71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FB0512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175,718</w:t>
                                  </w:r>
                                </w:p>
                              </w:tc>
                            </w:tr>
                            <w:tr w:rsidR="00823930" w14:paraId="20D0EE4A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383B87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4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F48F3C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Industrial/warehouse scheme 2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0CBD739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5B07135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00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97E852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977,92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5C786C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977,92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28B71E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977,92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A9DF92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977,92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96AEF4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977,92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66B636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977,925</w:t>
                                  </w:r>
                                </w:p>
                              </w:tc>
                            </w:tr>
                            <w:tr w:rsidR="00823930" w14:paraId="5723B92B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A52432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4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0E6365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1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Industrial/warehouse scheme 3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6ABE4F0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7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21EBF4E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00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41EFE7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582,34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414C5B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582,34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BF1D70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582,34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7D2B6F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582,34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9C27EB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582,34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5833F6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582,340</w:t>
                                  </w:r>
                                </w:p>
                              </w:tc>
                            </w:tr>
                          </w:tbl>
                          <w:p w14:paraId="1083784C" w14:textId="77777777" w:rsidR="00823930" w:rsidRDefault="0082393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BEEBC9" id="Text Box 28" o:spid="_x0000_s1106" type="#_x0000_t202" alt="&quot;&quot;" style="width:694.4pt;height:49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" filled="f" stroked="f">
                <v:textbox inset="0,0,0,0">
                  <w:txbxContent>
                    <w:tbl>
                      <w:tblPr>
                        <w:tblW w:w="0" w:type="auto"/>
                        <w:tblInd w:w="2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04"/>
                        <w:gridCol w:w="4048"/>
                        <w:gridCol w:w="877"/>
                        <w:gridCol w:w="1091"/>
                        <w:gridCol w:w="1177"/>
                        <w:gridCol w:w="1177"/>
                        <w:gridCol w:w="1177"/>
                        <w:gridCol w:w="1177"/>
                        <w:gridCol w:w="1177"/>
                        <w:gridCol w:w="1177"/>
                      </w:tblGrid>
                      <w:tr w:rsidR="00823930" w14:paraId="3CD5D48E" w14:textId="77777777" w:rsidTr="00A646AB">
                        <w:trPr>
                          <w:trHeight w:val="224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A3585D2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left="136" w:right="123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Site ref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25BA95A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Site location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117C8FEE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124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units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72AA53B5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BLV per ha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B5A4B15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0%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1FF0FB7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0%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10AA3F7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0%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0411552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0%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BDBB56A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40%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6CBA06A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50%</w:t>
                            </w:r>
                          </w:p>
                        </w:tc>
                      </w:tr>
                      <w:tr w:rsidR="00823930" w14:paraId="56349404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248217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4383F1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 unit scheme, low density, house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0CDA7C5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34E063D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F638B0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21,54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8D91D1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21,54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C3D4F1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21,54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70F585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21,54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2BC72D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21,54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28EAAA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21,543</w:t>
                            </w:r>
                          </w:p>
                        </w:tc>
                      </w:tr>
                      <w:tr w:rsidR="00823930" w14:paraId="2BB536BD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A1F39C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AF7E5A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8 unit scheme, medium density, house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7331FC2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5FA33EC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4AB632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61,64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E08B93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61,64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FB68D8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61,64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961763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61,64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B01497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61,64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B6B3AA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61,646</w:t>
                            </w:r>
                          </w:p>
                        </w:tc>
                      </w:tr>
                      <w:tr w:rsidR="00823930" w14:paraId="62313AE9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201BAF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76F5CF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 unit scheme, medium density, house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064D6C0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6335564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03BBB8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636,44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E9727A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375,44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7D90F2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88,45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D28259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01,45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835D49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114,45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4295F1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027,459</w:t>
                            </w:r>
                          </w:p>
                        </w:tc>
                      </w:tr>
                      <w:tr w:rsidR="00823930" w14:paraId="5E0FDCA6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5ADE2C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AE18F8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 unit scheme, medium density, flats - 4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4A4B564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473AAD4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116467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97,90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E99727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06,11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FC8D3B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42,18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66DD0F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78,25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DF67F4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14,31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47CAD4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387</w:t>
                            </w:r>
                          </w:p>
                        </w:tc>
                      </w:tr>
                      <w:tr w:rsidR="00823930" w14:paraId="7B8BDE67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190A91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5B2C61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5 unit scheme, high density, flats - 7 storey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766572A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2CEC9A3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BE5A56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21,93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406027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02,83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59A01C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29,11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042E1A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5,39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0D7532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8,58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F9ED63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93,342</w:t>
                            </w:r>
                          </w:p>
                        </w:tc>
                      </w:tr>
                      <w:tr w:rsidR="00823930" w14:paraId="0E1E8A53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FE015F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2B8A5C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0 unit scheme, low density, house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50BCFB2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7CFC70B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B7D235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354,80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AC20BB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979,30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149159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854,13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BCF44E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728,97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9946C4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603,80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E0B99F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478,637</w:t>
                            </w:r>
                          </w:p>
                        </w:tc>
                      </w:tr>
                      <w:tr w:rsidR="00823930" w14:paraId="391A0A07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4AD53B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8716AD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1 unit scheme, medium density, flats - 5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421CD8B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67B345D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38C178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046,86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06EC97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59,16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533C20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63,27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DA6902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67,37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9F528A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71,47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D2615A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75,581</w:t>
                            </w:r>
                          </w:p>
                        </w:tc>
                      </w:tr>
                      <w:tr w:rsidR="00823930" w14:paraId="055F8386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6FF7E5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29EBA9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8 unit scheme, medium density, flats - 3 storey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1E698E7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528B7A5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BE1704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395,81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29CA29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012,22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E15618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884,36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54C460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56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A26378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28,63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72C30F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00,775</w:t>
                            </w:r>
                          </w:p>
                        </w:tc>
                      </w:tr>
                      <w:tr w:rsidR="00823930" w14:paraId="2D37843F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C454E9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9E50FC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9 unit scheme, low density, house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739B617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2AF61A9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E6629E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767,68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0618A9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166,88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90E5AE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966,61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6C25BF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766,35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94EB28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566,08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B22B2F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365,819</w:t>
                            </w:r>
                          </w:p>
                        </w:tc>
                      </w:tr>
                      <w:tr w:rsidR="00823930" w14:paraId="70AA3465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5D91D7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54BF0A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2 unit scheme, high density, flats - 4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3D5C777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1F5FAB3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437D2B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448,27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C9B94B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048,03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7A603D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14,62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6EDCEC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81,21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C23992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47,8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CB7C26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14,387</w:t>
                            </w:r>
                          </w:p>
                        </w:tc>
                      </w:tr>
                      <w:tr w:rsidR="00823930" w14:paraId="065F60DC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CA9095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9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BD92C9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5 unit scheme, low density, house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2590AE1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3A729CC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9F4D5D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241,46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0BC22E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405,72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C9489B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127,15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973B3A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848,57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6BFF1D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569,99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CADE60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291,416</w:t>
                            </w:r>
                          </w:p>
                        </w:tc>
                      </w:tr>
                      <w:tr w:rsidR="00823930" w14:paraId="2439EC48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4138D2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9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D19B6C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60 unit scheme, low density, house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6E84D17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7863D94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992808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,905,01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459CD3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804,10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423128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437,13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08A5A3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070,16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6B50C3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703,19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AA3427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336,226</w:t>
                            </w:r>
                          </w:p>
                        </w:tc>
                      </w:tr>
                      <w:tr w:rsidR="00823930" w14:paraId="6F4867B3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D2A553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C139DE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70 unit student scheme, studio flats - 4 storey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579E9ED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7B40366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97321B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160,13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0E275A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91,23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AC761C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67,70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DFEE34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44,17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662649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20,64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7BAAB4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97,111</w:t>
                            </w:r>
                          </w:p>
                        </w:tc>
                      </w:tr>
                      <w:tr w:rsidR="00823930" w14:paraId="6600C224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7BF39B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E16B6F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70 unit scheme, low density, house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187506A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5C8C287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7F9AFE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8,055,84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0DF0E9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,771,45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84045A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,343,32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4BCB60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915,19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69F809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487,06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014B8C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058,930</w:t>
                            </w:r>
                          </w:p>
                        </w:tc>
                      </w:tr>
                      <w:tr w:rsidR="00823930" w14:paraId="52CFB212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624CCF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9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CD93E6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89 unit scheme, low density - house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053B171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9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46F1668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5F74A7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8,985,70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AEFC57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,542,96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B78309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,062,05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CECE52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,581,14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71FC9E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,100,22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991A0B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619,316</w:t>
                            </w:r>
                          </w:p>
                        </w:tc>
                      </w:tr>
                      <w:tr w:rsidR="00823930" w14:paraId="3E16B9DE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4EF46B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9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A789CB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94 unit scheme, high density, flats - 6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3021083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94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7E445FB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018215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402,95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8C3827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25,68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F71A94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3,87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6773D7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01,96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77ECF8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771,40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6ED710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,140,845</w:t>
                            </w:r>
                          </w:p>
                        </w:tc>
                      </w:tr>
                      <w:tr w:rsidR="00823930" w14:paraId="7E9B86B1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8E551B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9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07BB72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09 unit scheme, high density - flats - 7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052F75A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09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08C1002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F3091E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626,82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559C5F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77,65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00CBBE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9,28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391234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66,11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20206A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894,50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2C6C5B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,322,895</w:t>
                            </w:r>
                          </w:p>
                        </w:tc>
                      </w:tr>
                      <w:tr w:rsidR="00823930" w14:paraId="120436F6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F8B419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20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C61140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7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13 unit scheme, high density, flats - 7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034B25C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13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74F4B16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A45ECF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686,52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7A1CEE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91,51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58A31D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0,72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1A7672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83,21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E2D907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927,33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50C401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,371,442</w:t>
                            </w:r>
                          </w:p>
                        </w:tc>
                      </w:tr>
                      <w:tr w:rsidR="00823930" w14:paraId="43E23681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6BD251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14536F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33 unit scheme, high density, flats - 5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375A06A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33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13BF2B7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7F3171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215,80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3C8F92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703,89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00A874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196,75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EF3DD1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688,68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C76C88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180,61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3F89E6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672,539</w:t>
                            </w:r>
                          </w:p>
                        </w:tc>
                      </w:tr>
                      <w:tr w:rsidR="00823930" w14:paraId="63FC53C5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851BF3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3217E5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38 unit scheme, low density, house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46F8B5E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1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4E66769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BE16B3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6,226,78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1DB9C7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3,639,64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10F2A0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2,777,26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DCBEE0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1,914,88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376CE0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1,052,51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FCA6E7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0,190,132</w:t>
                            </w:r>
                          </w:p>
                        </w:tc>
                      </w:tr>
                      <w:tr w:rsidR="00823930" w14:paraId="0F70ACA4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226A18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F0FA6A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1 unit scheme, high density, flats - 5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167898F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1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2B90851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24F4D0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529,54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74BC95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926,68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176B08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389,04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15EA97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850,41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798418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311,77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71799B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773,143</w:t>
                            </w:r>
                          </w:p>
                        </w:tc>
                      </w:tr>
                      <w:tr w:rsidR="00823930" w14:paraId="69E5A323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09BDB0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62E986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6 unit scheme, high density, flats - 5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6498660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6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458EFB8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95338F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725,62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8BE136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065,93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EFC54C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509,22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14D2CC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951,48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8BAFFD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393,75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8F5D47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836,020</w:t>
                            </w:r>
                          </w:p>
                        </w:tc>
                      </w:tr>
                      <w:tr w:rsidR="00823930" w14:paraId="5D7B1185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9B06CD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04CB9B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8 unit scheme, high density, flats - 6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4A7C949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8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285E38A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1B054E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208,90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4B613E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12,77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825A98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53,34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7E4A2F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632,88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94D97C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,214,55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0C3AAC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,796,225</w:t>
                            </w:r>
                          </w:p>
                        </w:tc>
                      </w:tr>
                      <w:tr w:rsidR="00823930" w14:paraId="3D1F5F7E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55BFFD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573DEB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Care Village - 62 bed care home, 51 ALUs, 103 care flat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0933B7A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54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2019126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CE2DA1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488,37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5D6AAA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134,23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75DCF5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82,86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4E7199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31,48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0CC798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24,15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F60516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688,537</w:t>
                            </w:r>
                          </w:p>
                        </w:tc>
                      </w:tr>
                      <w:tr w:rsidR="00823930" w14:paraId="4380D17E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79F296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9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004634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73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08 unit scheme, high density, flats - 5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3362902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08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6741532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01FEC5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,052,85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3BA920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,578,07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781213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750,32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FE4DD0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922,57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A00346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094,82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4E72B9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267,072</w:t>
                            </w:r>
                          </w:p>
                        </w:tc>
                      </w:tr>
                      <w:tr w:rsidR="00823930" w14:paraId="62210F56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FF1B61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6E3C96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41 unit scheme, low density, house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5BB34D7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41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08AF932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2AD904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7,482,14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785658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3,101,24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3942B6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1,640,94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6510B7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0,180,64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E30DAC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8,720,34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345A6E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7,260,040</w:t>
                            </w:r>
                          </w:p>
                        </w:tc>
                      </w:tr>
                      <w:tr w:rsidR="00823930" w14:paraId="1BBDDFB0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956362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B683CD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04 unit scheme, high density, flats - 6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18F24F8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04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22E0F49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B13E77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,364,62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5A3E3A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644,47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B61373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404,43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B8FFFA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64,38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E4EF52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,090,88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61F599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,362,909</w:t>
                            </w:r>
                          </w:p>
                        </w:tc>
                      </w:tr>
                      <w:tr w:rsidR="00823930" w14:paraId="5BBA7BC3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E3B1BE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CA988B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34 unit scheme, high density, flats - 11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2EEF9A1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34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38F85A7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AB3AB2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96,34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9BAA14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,245,14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7CB23E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,302,27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72C097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5,359,4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F74D45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6,416,52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002852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7,473,656</w:t>
                            </w:r>
                          </w:p>
                        </w:tc>
                      </w:tr>
                      <w:tr w:rsidR="00823930" w14:paraId="0FB88ED9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C2ABED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9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EE7C6C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35 unit scheme, high density, flats - 6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0CC25CA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35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17690C4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40977B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,112,88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A431CA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962,46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BAECC5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578,98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BE3179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95,51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20D468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,204,77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257DCA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,623,751</w:t>
                            </w:r>
                          </w:p>
                        </w:tc>
                      </w:tr>
                      <w:tr w:rsidR="00823930" w14:paraId="750BFEB9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64CCA5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9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AFB253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57 unit student scheme, high density, studios - 4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4FCFEFB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57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772B606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61DEFA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,821,33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57F1E4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823,45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8B8558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157,49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2B581B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491,53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83F393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825,57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C8352C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155,529</w:t>
                            </w:r>
                          </w:p>
                        </w:tc>
                      </w:tr>
                      <w:tr w:rsidR="00823930" w14:paraId="3E9F6FEF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837FC4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6D5765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25 unit scheme, high density, flats - 10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06291BC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404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721B820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4580D2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42,87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0FC62A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,324,32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D61C5A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5,832,29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AE8BD2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7,340,26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DAE974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8,848,23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DEE6B8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0,356,204</w:t>
                            </w:r>
                          </w:p>
                        </w:tc>
                      </w:tr>
                      <w:tr w:rsidR="00823930" w14:paraId="1A6E8A01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595FAA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5BE399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81 unit scheme, high density, flats - 41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4DB4ADB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481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277977D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9F625B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6,453,22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3122F2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0,887,71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BA6E7D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2,365,87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D182D3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3,844,03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38C881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5,322,19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14D381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6,800,352</w:t>
                            </w:r>
                          </w:p>
                        </w:tc>
                      </w:tr>
                      <w:tr w:rsidR="00823930" w14:paraId="43801CA4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DB0F73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90800C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650 unit scheme, medium density, house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33135E7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650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091BB23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691415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0,267,11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D84CAD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9,066,07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A66C6A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5,332,39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3E04DD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1,598,71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F15E72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7,865,03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6526F2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4,131,359</w:t>
                            </w:r>
                          </w:p>
                        </w:tc>
                      </w:tr>
                      <w:tr w:rsidR="00823930" w14:paraId="5D412E41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4D78CC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C3FA56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 w:right="-15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778</w:t>
                            </w:r>
                            <w:r>
                              <w:rPr>
                                <w:spacing w:val="-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unit</w:t>
                            </w:r>
                            <w:r>
                              <w:rPr>
                                <w:spacing w:val="-4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scheme,</w:t>
                            </w:r>
                            <w:r>
                              <w:rPr>
                                <w:spacing w:val="-5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medium</w:t>
                            </w:r>
                            <w:r>
                              <w:rPr>
                                <w:spacing w:val="-7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density,</w:t>
                            </w:r>
                            <w:r>
                              <w:rPr>
                                <w:spacing w:val="-4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houses</w:t>
                            </w:r>
                            <w:r>
                              <w:rPr>
                                <w:spacing w:val="-4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and</w:t>
                            </w:r>
                            <w:r>
                              <w:rPr>
                                <w:spacing w:val="-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flats</w:t>
                            </w:r>
                            <w:r>
                              <w:rPr>
                                <w:spacing w:val="-4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-</w:t>
                            </w:r>
                            <w:r>
                              <w:rPr>
                                <w:spacing w:val="-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3</w:t>
                            </w:r>
                            <w:r>
                              <w:rPr>
                                <w:spacing w:val="-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sto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30B9195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778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480EE06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DC46EB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4,729,64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3D765D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,839,99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96C19A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2,868,24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321802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9,896,27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73D1EA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6,924,31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ECD83A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3,952,352</w:t>
                            </w:r>
                          </w:p>
                        </w:tc>
                      </w:tr>
                      <w:tr w:rsidR="00823930" w14:paraId="029EDB0B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8986CA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A8BF70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826 unit scheme, high density, flats - 16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6690137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26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4047B34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9B60FC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,277,60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887FC5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9,969,14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3E9690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2,898,10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C6F2B7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5,874,60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FE2C8E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8,851,10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A42E02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1,827,611</w:t>
                            </w:r>
                          </w:p>
                        </w:tc>
                      </w:tr>
                      <w:tr w:rsidR="00823930" w14:paraId="097705E2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345ED6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CB1F31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Office scheme 1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61C7CCA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490373A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4784B4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3,138,53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5EC771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3,138,53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BA1DC8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3,138,53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B96678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3,138,53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40EBE9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3,138,53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4B2C68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3,138,538</w:t>
                            </w:r>
                          </w:p>
                        </w:tc>
                      </w:tr>
                      <w:tr w:rsidR="00823930" w14:paraId="44BC9EA3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62964A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D0815D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Office scheme 2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6A39CC0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46548E3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4E1C3B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7,353,90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41EA34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7,353,90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66B3D3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7,353,90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B18B0C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7,353,90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D4208C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7,353,90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956746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7,353,902</w:t>
                            </w:r>
                          </w:p>
                        </w:tc>
                      </w:tr>
                      <w:tr w:rsidR="00823930" w14:paraId="763F77F7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31E996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7F0A5A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Office scheme 3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060F638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176977C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423CE7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8,263,76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CB3F97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8,263,76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F76A62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8,263,76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5D0B7B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8,263,76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3243B3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8,263,76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FFFDFF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8,263,763</w:t>
                            </w:r>
                          </w:p>
                        </w:tc>
                      </w:tr>
                      <w:tr w:rsidR="00823930" w14:paraId="51E1F77D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BEA473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5BC3A4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Retail scheme 1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0115133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208EA86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BE0451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484,51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5C6C95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484,51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626481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484,51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5A753E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484,51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F4AD56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484,51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4E8CBD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484,517</w:t>
                            </w:r>
                          </w:p>
                        </w:tc>
                      </w:tr>
                      <w:tr w:rsidR="00823930" w14:paraId="78FD60C8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4E0493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B65451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0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Retail scheme 2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4717ED6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7BFB59C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4B07E4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363,38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1E8AF2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363,38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6932FE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363,38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7A24DA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363,38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88995C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363,38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14396C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363,387</w:t>
                            </w:r>
                          </w:p>
                        </w:tc>
                      </w:tr>
                      <w:tr w:rsidR="00823930" w14:paraId="3F7F85D0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B76D3D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8A9AA4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Retail scheme 3 (convenience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6FF586E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39465A5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B0380A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069,10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06BA5D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069,10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CC5154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069,10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FCDE9C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069,10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98F79B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069,10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03C972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069,107</w:t>
                            </w:r>
                          </w:p>
                        </w:tc>
                      </w:tr>
                      <w:tr w:rsidR="00823930" w14:paraId="2FDEBC2F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A3D63D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02B07F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Hotel scheme 1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4DDC792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1E2177E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501E0D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,664,97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41B5E9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,664,97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90983F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,664,97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D17F61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,664,97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B48B10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,664,97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EBBA61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,664,977</w:t>
                            </w:r>
                          </w:p>
                        </w:tc>
                      </w:tr>
                      <w:tr w:rsidR="00823930" w14:paraId="6127723F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EE6210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D8DEE1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Hotel scheme 2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38F405C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048E953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CFE098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,443,31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8BFAD7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,443,31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C6ECE8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,443,31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1F4F2A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,443,31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D0D7E3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,443,31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9B0728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,443,319</w:t>
                            </w:r>
                          </w:p>
                        </w:tc>
                      </w:tr>
                      <w:tr w:rsidR="00823930" w14:paraId="7DCF8680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156D1B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5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AB8833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0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Hotel scheme 3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538DD89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03BB51B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43A445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451,77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A5D01F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451,77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D224A3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451,77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784CFE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451,77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D28C12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451,77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F871F7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451,778</w:t>
                            </w:r>
                          </w:p>
                        </w:tc>
                      </w:tr>
                      <w:tr w:rsidR="00823930" w14:paraId="5A275F66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D67CE0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5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257507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0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Industrial/warehouse scheme 1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5AB7878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4DD62D4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00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C93558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175,71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B45155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175,71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450FA7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175,71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1A52F6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175,71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9182E2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175,71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FB0512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175,718</w:t>
                            </w:r>
                          </w:p>
                        </w:tc>
                      </w:tr>
                      <w:tr w:rsidR="00823930" w14:paraId="20D0EE4A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383B87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4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6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F48F3C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0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Industrial/warehouse scheme 2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0CBD739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5B07135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00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97E852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977,92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5C786C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977,92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28B71E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977,92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A9DF92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977,92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96AEF4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977,92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66B636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977,925</w:t>
                            </w:r>
                          </w:p>
                        </w:tc>
                      </w:tr>
                      <w:tr w:rsidR="00823930" w14:paraId="5723B92B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A52432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4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7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0E6365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1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Industrial/warehouse scheme 3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6ABE4F0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70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21EBF4E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00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41EFE7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582,34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414C5B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582,34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BF1D70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582,34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7D2B6F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582,34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9C27EB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582,34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5833F6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582,340</w:t>
                            </w:r>
                          </w:p>
                        </w:tc>
                      </w:tr>
                    </w:tbl>
                    <w:p w14:paraId="1083784C" w14:textId="77777777" w:rsidR="00823930" w:rsidRDefault="00823930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5287010B" wp14:editId="0DDC0319">
                <wp:extent cx="8371205" cy="6241415"/>
                <wp:effectExtent l="2540" t="0" r="0" b="635"/>
                <wp:docPr id="151" name="Text Box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71205" cy="6241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04"/>
                              <w:gridCol w:w="4048"/>
                              <w:gridCol w:w="804"/>
                              <w:gridCol w:w="1177"/>
                              <w:gridCol w:w="1177"/>
                              <w:gridCol w:w="1033"/>
                              <w:gridCol w:w="1033"/>
                              <w:gridCol w:w="1033"/>
                              <w:gridCol w:w="1033"/>
                              <w:gridCol w:w="1033"/>
                            </w:tblGrid>
                            <w:tr w:rsidR="00823930" w14:paraId="4C3B2333" w14:textId="77777777" w:rsidTr="00A646AB">
                              <w:trPr>
                                <w:trHeight w:val="224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4FA7171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left="136" w:right="122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Site ref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6DEC7CD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Site location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BA3F5D1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124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units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C1A0D72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BLV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E82A2EE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0%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4B18077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5%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89A46BF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0%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198EE6C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5%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2FF6153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0%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A45A0EB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5%</w:t>
                                  </w:r>
                                </w:p>
                              </w:tc>
                            </w:tr>
                            <w:tr w:rsidR="00823930" w14:paraId="1B4F6BD4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3C22E7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B7DB4B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08ACBB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7B6E3C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E4D4C7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88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67C59A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88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B87903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88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AB46B3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88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6810F2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88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02EB7D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887</w:t>
                                  </w:r>
                                </w:p>
                              </w:tc>
                            </w:tr>
                            <w:tr w:rsidR="00823930" w14:paraId="021D5D09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0E86AC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F541B9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8 unit scheme, medium density, house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8B379D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857505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5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8B18B1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93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E31026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93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935696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93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11A762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93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F33A42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93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B2DAB9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937</w:t>
                                  </w:r>
                                </w:p>
                              </w:tc>
                            </w:tr>
                            <w:tr w:rsidR="00823930" w14:paraId="58F08E34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B86E22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09FFC9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 unit scheme, medium density, house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4AA23B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E281A4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4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3854C5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66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BCDAB8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34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C3AF7D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24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D42049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14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8B6CB6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03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7A6114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930</w:t>
                                  </w:r>
                                </w:p>
                              </w:tc>
                            </w:tr>
                            <w:tr w:rsidR="00823930" w14:paraId="48E6E42D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F8C457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350F71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 unit scheme, medium density, flats - 4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424DF1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58E464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27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E29CC2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4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48907B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9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7FB0A9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1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4D24BB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2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2B0D93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4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58921E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62</w:t>
                                  </w:r>
                                </w:p>
                              </w:tc>
                            </w:tr>
                            <w:tr w:rsidR="00823930" w14:paraId="220B102C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CCC67D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8B8869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5 unit scheme, high density, flats - 7 storey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A10F0E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6F6ACC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04F267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50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78434D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3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5ED0FF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4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28AAFC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5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D873E5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86F548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65D1431B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D7819E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385F24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0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4AB8AD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3F960A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62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0FD894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83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9888C3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51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677D38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41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DFAA8B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31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426BFE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20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D9C074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100</w:t>
                                  </w:r>
                                </w:p>
                              </w:tc>
                            </w:tr>
                            <w:tr w:rsidR="00823930" w14:paraId="2FC96157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80841B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FCEF52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1 unit scheme, medium density, flats - 5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1A0D9C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2CF68A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52,4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9EDD15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8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383C85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53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1A8DEF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4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67E4FC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6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6C8031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7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22AD20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95</w:t>
                                  </w:r>
                                </w:p>
                              </w:tc>
                            </w:tr>
                            <w:tr w:rsidR="00823930" w14:paraId="6154202A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BA822E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C5062D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8 unit scheme, medium density, flats - 3 storey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2EBD6C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C9B448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7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BA06CF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85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480567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60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A81988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51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8C62F1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3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609655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4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181883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64</w:t>
                                  </w:r>
                                </w:p>
                              </w:tc>
                            </w:tr>
                            <w:tr w:rsidR="00823930" w14:paraId="5EDE59EB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362D83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20D2C3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9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E6708F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1D089C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5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843910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83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31EC62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52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EA4AA7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41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E2DAC4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31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937914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20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3CD87C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103</w:t>
                                  </w:r>
                                </w:p>
                              </w:tc>
                            </w:tr>
                            <w:tr w:rsidR="00823930" w14:paraId="6EC68A95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32C85E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E19E09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2 unit scheme, high density, flats - 4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1C9A30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F7FF06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01,6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A3757D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84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832CA6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59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F8C64D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51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805F44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2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77A50D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4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A7D2A2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59</w:t>
                                  </w:r>
                                </w:p>
                              </w:tc>
                            </w:tr>
                            <w:tr w:rsidR="00823930" w14:paraId="11371417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1BF585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9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4ADA05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5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3EDA23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E750C0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95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B5BE9B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76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0213A7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45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5CDABB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35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E428C2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24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A07EF8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14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D7E4C0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039</w:t>
                                  </w:r>
                                </w:p>
                              </w:tc>
                            </w:tr>
                            <w:tr w:rsidR="00823930" w14:paraId="5D283E7F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90A79A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9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1E966C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60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2182D0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484CF8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92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61AEB7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84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1C7807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53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D97CEA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43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3DF1DA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33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18172B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22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E1B01F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127</w:t>
                                  </w:r>
                                </w:p>
                              </w:tc>
                            </w:tr>
                            <w:tr w:rsidR="00823930" w14:paraId="450AC96F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BF2641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CF63A3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70 unit student scheme, studio flats - 4 storey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D24400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2B808A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2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931DC6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0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8E0D8B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7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4E6F65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9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B8640B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2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86DEB9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4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BF51A9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66</w:t>
                                  </w:r>
                                </w:p>
                              </w:tc>
                            </w:tr>
                            <w:tr w:rsidR="00823930" w14:paraId="5B5B8156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9DE7D5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77B608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70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332E06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1D8973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65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D2E7FE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81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BEDE07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50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FC81DE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40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B2EF78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30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3DA2DF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20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4221A6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097</w:t>
                                  </w:r>
                                </w:p>
                              </w:tc>
                            </w:tr>
                            <w:tr w:rsidR="00823930" w14:paraId="2F7DE1DC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07DA8C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FC04FF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89 unit scheme, low density - house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FC81AE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ABE0DC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175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822712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09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C5C401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82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A14429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3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64AB12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64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A7A33E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55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D25000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59</w:t>
                                  </w:r>
                                </w:p>
                              </w:tc>
                            </w:tr>
                            <w:tr w:rsidR="00823930" w14:paraId="06C38DCF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B4E70F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9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B4F93F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94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6ECFA8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9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C52ACB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79,4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AB87C0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4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27B4EC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F89ABD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F91390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144E88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B9964F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743A58E1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724008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20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B3471E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09 unit scheme, high density - flats - 7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602ED1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0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94D242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92,1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F6FCAF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4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ECB7DA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F9FD0B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117225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F8E763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759345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60C2DC2C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D70971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20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3602D3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7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13 unit scheme, high density, flats - 7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BB42A5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80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1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9C939C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04,8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7B9553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9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4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C05F57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BA7C18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DB95C2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B11D9E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6E2401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66F55836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E85680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EF427B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33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7A53FA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3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988844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58,8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548372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1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E78509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8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8B9B6D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0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7A8DA4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2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3C9E2A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4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3080D5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70</w:t>
                                  </w:r>
                                </w:p>
                              </w:tc>
                            </w:tr>
                            <w:tr w:rsidR="00823930" w14:paraId="34322C52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D460EF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3BA356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38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99EEE6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12CE4A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307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24C781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76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AA8D92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46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A9EDD1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36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B93CEB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25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06DE76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15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353E2D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053</w:t>
                                  </w:r>
                                </w:p>
                              </w:tc>
                            </w:tr>
                            <w:tr w:rsidR="00823930" w14:paraId="6BD6D9E9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3DB13F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698C95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1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E70B85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55CC21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44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28FAA9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3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C8FB3A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50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FEBD6D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2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59F149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4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2E6783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6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E9EC42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91</w:t>
                                  </w:r>
                                </w:p>
                              </w:tc>
                            </w:tr>
                            <w:tr w:rsidR="00823930" w14:paraId="6C9CAEDB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C72BB2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881A1A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6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023542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65FC61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22,3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33E3D9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1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5CE75C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7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C89CAB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0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D32533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2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EAEB66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4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F975B7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69</w:t>
                                  </w:r>
                                </w:p>
                              </w:tc>
                            </w:tr>
                            <w:tr w:rsidR="00823930" w14:paraId="5D0A1305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1ED047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CD11B4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8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D1048A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4C05B6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17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27E65D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6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616B00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F6B766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8AA04F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D8C5BE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CADA7C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4F8E349E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6889AB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1A4D1B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Care Village - 62 bed care home, 51 ALUs, 103 care flat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B0D8AB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5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190057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714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D2DB44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1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D6963F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F2D4E8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82B642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3AEA38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DC37C8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27A38292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D8573E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3BD45D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74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08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F2CC41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0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36B535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87,4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767FD4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80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B6D59A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56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D14232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8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894277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0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6BBCE5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2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DE7909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42</w:t>
                                  </w:r>
                                </w:p>
                              </w:tc>
                            </w:tr>
                            <w:tr w:rsidR="00823930" w14:paraId="48348F80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6D4E2F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0142C5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41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0F512A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4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4D9EBA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317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7336FF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74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B5A427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44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0B3FDB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34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418F0F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23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BE19A0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13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8E0193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037</w:t>
                                  </w:r>
                                </w:p>
                              </w:tc>
                            </w:tr>
                            <w:tr w:rsidR="00823930" w14:paraId="24B8AAC0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371FBA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6CF89C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04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2E4C6B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0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DA95D1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003,3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565DF3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5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030942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1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2B1445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598585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080B53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4B451F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3D8D66AA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B7B489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39B9AB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34 unit scheme, high density, flats - 11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38B7FF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3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9B877D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68,3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4D9BEB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076E70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C8A8C6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A392B7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E45BBE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446DCB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1EB785BF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4A864F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9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B36566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35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E9EC02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3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B3EA4A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866,9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D3FB10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1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F78086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6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AE7389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37335F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5EA7CF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FC975C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3A6FAC93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192A40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1AAE6B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57 unit student scheme, high density, studios - 4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461322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5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FCEC2E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117,6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A193BD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0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518977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5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B77A89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7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88A919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9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6FF988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1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68A807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28</w:t>
                                  </w:r>
                                </w:p>
                              </w:tc>
                            </w:tr>
                            <w:tr w:rsidR="00823930" w14:paraId="7B88D9E8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93C5EB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C0B629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25 unit scheme, high density, flats - 10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BD2CE5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40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143C1D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06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F7133B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4D9098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54F868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6E937B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C0A804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9E9059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4E9B63BC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C1C87F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D985A0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81 unit scheme, high density, flats - 41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8C3B0B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48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65E357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93,7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735F4C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BFCCC0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C2D641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466B8B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3C98BA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5FEE4C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56129B2B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A4DFB0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CA47D0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650 unit scheme, medium density, house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D5C8F6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65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2F6BF9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0,795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F217EF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53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30FB10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24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C072C5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14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A3CD46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05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AAE5D1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95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E36597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858</w:t>
                                  </w:r>
                                </w:p>
                              </w:tc>
                            </w:tr>
                            <w:tr w:rsidR="00823930" w14:paraId="54BBA304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2D7AD4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71EF21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 w:right="-1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778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unit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scheme,</w:t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medium</w:t>
                                  </w:r>
                                  <w:r>
                                    <w:rPr>
                                      <w:spacing w:val="-7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density,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houses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flats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sto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939C41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77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82412C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410,2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AF20CA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64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2DC35C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5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507649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8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7ABAEA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2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05831C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5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27A9BE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89</w:t>
                                  </w:r>
                                </w:p>
                              </w:tc>
                            </w:tr>
                            <w:tr w:rsidR="00823930" w14:paraId="5E288F5C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D69AFD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A8B875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826 unit scheme, high density, flats - 16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5D43CA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2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A28561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435,1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87AC46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8CCC74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304F8C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0C8E74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65D415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2A1A44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2C91E1BB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510AC8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BB7139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Office scheme 1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977D80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5A68F4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1D38CB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BCAB80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B02B31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19C7AC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B1FEC5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2BA350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3E8E6690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38D8AA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80C88E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Office scheme 2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3ECB8C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B7A2A6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8B95F0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A8040F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548923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C1DAC4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96631E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094264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34364BC6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8016F3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A136C3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Office scheme 3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62B437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4C8CD2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6733A9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D9BA27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6B5D4B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8ADCCE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E9A15F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849044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20F18671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205A9F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E55798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Retail scheme 1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02467B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FAAD2D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768086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0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D183AE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0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597983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0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3B64A1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0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34560B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0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79B6EA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01</w:t>
                                  </w:r>
                                </w:p>
                              </w:tc>
                            </w:tr>
                            <w:tr w:rsidR="00823930" w14:paraId="6E566DF6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CBF5B5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5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41F0A1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Retail scheme 2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5D3024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6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B0B232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55156D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7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C7CE8F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7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F033A5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7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9E285F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7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23ACE9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7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515547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74</w:t>
                                  </w:r>
                                </w:p>
                              </w:tc>
                            </w:tr>
                            <w:tr w:rsidR="00823930" w14:paraId="43559653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4C5659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3D60E1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Retail scheme 3 (convenience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5E68A5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8557E6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2DFE12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6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1CC9E6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6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1E5D97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6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9D39FD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6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6A7C22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6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CCF9A0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60</w:t>
                                  </w:r>
                                </w:p>
                              </w:tc>
                            </w:tr>
                            <w:tr w:rsidR="00823930" w14:paraId="2B1D9B8B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574D19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D991C6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Hotel scheme 1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5E30B4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235AD8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04E764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0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D1D172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0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00F03F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0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B182D2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0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988951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0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7CBA8F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00</w:t>
                                  </w:r>
                                </w:p>
                              </w:tc>
                            </w:tr>
                            <w:tr w:rsidR="00823930" w14:paraId="10523F2D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9E4E37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CF7EA8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Hotel scheme 2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DED3F1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19B485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D327D9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8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5097B0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8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7C2702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8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95628A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8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962018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8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FE2869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85</w:t>
                                  </w:r>
                                </w:p>
                              </w:tc>
                            </w:tr>
                            <w:tr w:rsidR="00823930" w14:paraId="51C34482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E4E5F8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5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FB401D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Hotel scheme 3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7B713E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6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58388B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220C1B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4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DB4CFF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4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C9B16F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4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4CBEEB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4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E91FA8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4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1443C1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3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45</w:t>
                                  </w:r>
                                </w:p>
                              </w:tc>
                            </w:tr>
                            <w:tr w:rsidR="00823930" w14:paraId="3D94C858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B28017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4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8CE4FE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Industrial/warehouse scheme 1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DDC714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6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CF20C7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00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CD4946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1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24D501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1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B05553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1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6A241C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1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9C1FDE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3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1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23670D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3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14</w:t>
                                  </w:r>
                                </w:p>
                              </w:tc>
                            </w:tr>
                            <w:tr w:rsidR="00823930" w14:paraId="46599667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FD6ADB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4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9D20AF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1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Industrial/warehouse scheme 2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9FC3B6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6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C80317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00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CF77C6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9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D6C35C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9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B584CF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9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58D7D9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9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018E0B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3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9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572209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3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96</w:t>
                                  </w:r>
                                </w:p>
                              </w:tc>
                            </w:tr>
                            <w:tr w:rsidR="00823930" w14:paraId="623C2D2D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5EBBAD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F6AD61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Industrial/warehouse scheme 3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0A50FD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75DAE4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00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FF4C24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4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BCDCC6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4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1273E2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4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987EA2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4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E2EDCC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4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6D8478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46</w:t>
                                  </w:r>
                                </w:p>
                              </w:tc>
                            </w:tr>
                          </w:tbl>
                          <w:p w14:paraId="399E075E" w14:textId="77777777" w:rsidR="00823930" w:rsidRDefault="0082393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87010B" id="Text Box 27" o:spid="_x0000_s1107" type="#_x0000_t202" alt="&quot;&quot;" style="width:659.15pt;height:49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" filled="f" stroked="f">
                <v:textbox inset="0,0,0,0">
                  <w:txbxContent>
                    <w:tbl>
                      <w:tblPr>
                        <w:tblW w:w="0" w:type="auto"/>
                        <w:tblInd w:w="2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04"/>
                        <w:gridCol w:w="4048"/>
                        <w:gridCol w:w="804"/>
                        <w:gridCol w:w="1177"/>
                        <w:gridCol w:w="1177"/>
                        <w:gridCol w:w="1033"/>
                        <w:gridCol w:w="1033"/>
                        <w:gridCol w:w="1033"/>
                        <w:gridCol w:w="1033"/>
                        <w:gridCol w:w="1033"/>
                      </w:tblGrid>
                      <w:tr w:rsidR="00823930" w14:paraId="4C3B2333" w14:textId="77777777" w:rsidTr="00A646AB">
                        <w:trPr>
                          <w:trHeight w:val="224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4FA7171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left="136" w:right="122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Site ref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6DEC7CD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Site location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BA3F5D1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124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units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C1A0D72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BLV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E82A2EE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0%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4B18077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5%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89A46BF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0%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198EE6C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5%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2FF6153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0%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A45A0EB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5%</w:t>
                            </w:r>
                          </w:p>
                        </w:tc>
                      </w:tr>
                      <w:tr w:rsidR="00823930" w14:paraId="1B4F6BD4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3C22E7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B7DB4B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 unit scheme, low density, house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08ACBB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7B6E3C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E4D4C7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88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67C59A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88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B87903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88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AB46B3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88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6810F2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88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02EB7D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887</w:t>
                            </w:r>
                          </w:p>
                        </w:tc>
                      </w:tr>
                      <w:tr w:rsidR="00823930" w14:paraId="021D5D09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0E86AC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F541B9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8 unit scheme, medium density, house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8B379D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857505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5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8B18B1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93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E31026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93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935696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93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11A762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93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F33A42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93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B2DAB9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937</w:t>
                            </w:r>
                          </w:p>
                        </w:tc>
                      </w:tr>
                      <w:tr w:rsidR="00823930" w14:paraId="58F08E34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B86E22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09FFC9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 unit scheme, medium density, house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4AA23B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E281A4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4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3854C5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66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BCDAB8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34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C3AF7D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24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D42049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14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8B6CB6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03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7A6114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930</w:t>
                            </w:r>
                          </w:p>
                        </w:tc>
                      </w:tr>
                      <w:tr w:rsidR="00823930" w14:paraId="48E6E42D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F8C457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350F71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 unit scheme, medium density, flats - 4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424DF1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58E464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27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E29CC2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4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48907B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9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7FB0A9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1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4D24BB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2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2B0D93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4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58921E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62</w:t>
                            </w:r>
                          </w:p>
                        </w:tc>
                      </w:tr>
                      <w:tr w:rsidR="00823930" w14:paraId="220B102C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CCC67D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8B8869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5 unit scheme, high density, flats - 7 storey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A10F0E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6F6ACC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04F267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50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78434D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3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5ED0FF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4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28AAFC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5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D873E5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86F548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65D1431B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D7819E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385F24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0 unit scheme, low density, house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4AB8AD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3F960A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62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0FD894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83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9888C3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51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677D38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41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DFAA8B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31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426BFE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20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D9C074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100</w:t>
                            </w:r>
                          </w:p>
                        </w:tc>
                      </w:tr>
                      <w:tr w:rsidR="00823930" w14:paraId="2FC96157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80841B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FCEF52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1 unit scheme, medium density, flats - 5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1A0D9C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2CF68A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52,4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9EDD15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8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383C85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53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1A8DEF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4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67E4FC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6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6C8031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7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22AD20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95</w:t>
                            </w:r>
                          </w:p>
                        </w:tc>
                      </w:tr>
                      <w:tr w:rsidR="00823930" w14:paraId="6154202A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BA822E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C5062D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8 unit scheme, medium density, flats - 3 storey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2EBD6C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C9B448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7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BA06CF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85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480567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60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A81988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51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8C62F1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3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609655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4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181883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64</w:t>
                            </w:r>
                          </w:p>
                        </w:tc>
                      </w:tr>
                      <w:tr w:rsidR="00823930" w14:paraId="5EDE59EB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362D83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20D2C3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9 unit scheme, low density, house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E6708F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1D089C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5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843910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83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31EC62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52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EA4AA7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41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E2DAC4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31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937914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20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3CD87C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103</w:t>
                            </w:r>
                          </w:p>
                        </w:tc>
                      </w:tr>
                      <w:tr w:rsidR="00823930" w14:paraId="6EC68A95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32C85E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E19E09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2 unit scheme, high density, flats - 4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1C9A30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F7FF06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01,6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A3757D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84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832CA6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59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F8C64D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51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805F44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2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77A50D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4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A7D2A2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59</w:t>
                            </w:r>
                          </w:p>
                        </w:tc>
                      </w:tr>
                      <w:tr w:rsidR="00823930" w14:paraId="11371417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1BF585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9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4ADA05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5 unit scheme, low density, house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3EDA23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E750C0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95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B5BE9B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76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0213A7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45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5CDABB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35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E428C2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24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A07EF8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14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D7E4C0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039</w:t>
                            </w:r>
                          </w:p>
                        </w:tc>
                      </w:tr>
                      <w:tr w:rsidR="00823930" w14:paraId="5D283E7F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90A79A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9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1E966C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60 unit scheme, low density, house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2182D0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484CF8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92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61AEB7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84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1C7807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53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D97CEA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43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3DF1DA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33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18172B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22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E1B01F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127</w:t>
                            </w:r>
                          </w:p>
                        </w:tc>
                      </w:tr>
                      <w:tr w:rsidR="00823930" w14:paraId="450AC96F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BF2641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CF63A3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70 unit student scheme, studio flats - 4 storey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D24400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2B808A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2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931DC6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0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8E0D8B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7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4E6F65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9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B8640B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2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86DEB9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4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BF51A9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66</w:t>
                            </w:r>
                          </w:p>
                        </w:tc>
                      </w:tr>
                      <w:tr w:rsidR="00823930" w14:paraId="5B5B8156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9DE7D5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77B608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70 unit scheme, low density, house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332E06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1D8973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65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D2E7FE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81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BEDE07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50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FC81DE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40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B2EF78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30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3DA2DF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20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4221A6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097</w:t>
                            </w:r>
                          </w:p>
                        </w:tc>
                      </w:tr>
                      <w:tr w:rsidR="00823930" w14:paraId="2F7DE1DC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07DA8C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FC04FF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89 unit scheme, low density - house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FC81AE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ABE0DC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175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822712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09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C5C401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82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A14429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3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64AB12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64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A7A33E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55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D25000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59</w:t>
                            </w:r>
                          </w:p>
                        </w:tc>
                      </w:tr>
                      <w:tr w:rsidR="00823930" w14:paraId="06C38DCF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B4E70F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9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B4F93F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94 unit scheme, high density, flats - 6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6ECFA8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9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C52ACB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79,4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AB87C0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4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27B4EC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F89ABD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F91390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144E88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B9964F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743A58E1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724008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20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B3471E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09 unit scheme, high density - flats - 7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602ED1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0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94D242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92,1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F6FCAF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4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ECB7DA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F9FD0B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117225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F8E763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759345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60C2DC2C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D70971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20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3602D3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7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13 unit scheme, high density, flats - 7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BB42A5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80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1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9C939C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04,8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7B9553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9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4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C05F57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BA7C18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DB95C2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B11D9E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6E2401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66F55836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E85680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EF427B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33 unit scheme, high density, flats - 5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7A53FA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3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988844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58,8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548372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1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E78509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8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8B9B6D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0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7A8DA4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2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3C9E2A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4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3080D5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70</w:t>
                            </w:r>
                          </w:p>
                        </w:tc>
                      </w:tr>
                      <w:tr w:rsidR="00823930" w14:paraId="34322C52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D460EF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3BA356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38 unit scheme, low density, house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99EEE6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12CE4A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307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24C781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76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AA8D92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46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A9EDD1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36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B93CEB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25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06DE76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15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353E2D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053</w:t>
                            </w:r>
                          </w:p>
                        </w:tc>
                      </w:tr>
                      <w:tr w:rsidR="00823930" w14:paraId="6BD6D9E9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3DB13F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698C95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1 unit scheme, high density, flats - 5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E70B85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55CC21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44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28FAA9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3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C8FB3A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50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FEBD6D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2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59F149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4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2E6783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6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E9EC42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91</w:t>
                            </w:r>
                          </w:p>
                        </w:tc>
                      </w:tr>
                      <w:tr w:rsidR="00823930" w14:paraId="6C9CAEDB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C72BB2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881A1A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6 unit scheme, high density, flats - 5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023542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65FC61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22,3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33E3D9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1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5CE75C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7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C89CAB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0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D32533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2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EAEB66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4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F975B7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69</w:t>
                            </w:r>
                          </w:p>
                        </w:tc>
                      </w:tr>
                      <w:tr w:rsidR="00823930" w14:paraId="5D0A1305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1ED047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CD11B4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8 unit scheme, high density, flats - 6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D1048A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4C05B6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17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27E65D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6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616B00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F6B766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8AA04F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D8C5BE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CADA7C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4F8E349E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6889AB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1A4D1B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Care Village - 62 bed care home, 51 ALUs, 103 care flat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B0D8AB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5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190057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714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D2DB44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1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D6963F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F2D4E8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82B642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3AEA38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DC37C8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27A38292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D8573E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3BD45D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74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08 unit scheme, high density, flats - 5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F2CC41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0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36B535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87,4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767FD4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80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B6D59A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56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D14232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8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894277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0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6BBCE5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2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DE7909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42</w:t>
                            </w:r>
                          </w:p>
                        </w:tc>
                      </w:tr>
                      <w:tr w:rsidR="00823930" w14:paraId="48348F80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6D4E2F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0142C5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41 unit scheme, low density, house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0F512A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4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4D9EBA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317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7336FF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74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B5A427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44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0B3FDB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34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418F0F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23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BE19A0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13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8E0193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037</w:t>
                            </w:r>
                          </w:p>
                        </w:tc>
                      </w:tr>
                      <w:tr w:rsidR="00823930" w14:paraId="24B8AAC0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371FBA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6CF89C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04 unit scheme, high density, flats - 6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2E4C6B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0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DA95D1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003,3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565DF3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5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030942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1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2B1445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598585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080B53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4B451F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3D8D66AA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B7B489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39B9AB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34 unit scheme, high density, flats - 11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38B7FF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3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9B877D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68,3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4D9BEB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076E70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C8A8C6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A392B7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E45BBE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446DCB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1EB785BF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4A864F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9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B36566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35 unit scheme, high density, flats - 6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E9EC02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3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B3EA4A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866,9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D3FB10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1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F78086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6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AE7389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37335F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5EA7CF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FC975C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3A6FAC93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192A40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1AAE6B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57 unit student scheme, high density, studios - 4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461322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5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FCEC2E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117,6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A193BD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0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518977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5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B77A89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7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88A919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9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6FF988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1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68A807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28</w:t>
                            </w:r>
                          </w:p>
                        </w:tc>
                      </w:tr>
                      <w:tr w:rsidR="00823930" w14:paraId="7B88D9E8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93C5EB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C0B629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25 unit scheme, high density, flats - 10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BD2CE5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40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143C1D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06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F7133B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4D9098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54F868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6E937B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C0A804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9E9059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4E9B63BC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C1C87F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D985A0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81 unit scheme, high density, flats - 41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8C3B0B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48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65E357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93,7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735F4C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BFCCC0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C2D641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466B8B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3C98BA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5FEE4C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56129B2B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A4DFB0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CA47D0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650 unit scheme, medium density, house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D5C8F6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65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2F6BF9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0,795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F217EF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53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30FB10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24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C072C5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14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A3CD46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05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AAE5D1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95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E36597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858</w:t>
                            </w:r>
                          </w:p>
                        </w:tc>
                      </w:tr>
                      <w:tr w:rsidR="00823930" w14:paraId="54BBA304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2D7AD4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71EF21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 w:right="-15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778</w:t>
                            </w:r>
                            <w:r>
                              <w:rPr>
                                <w:spacing w:val="-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unit</w:t>
                            </w:r>
                            <w:r>
                              <w:rPr>
                                <w:spacing w:val="-4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scheme,</w:t>
                            </w:r>
                            <w:r>
                              <w:rPr>
                                <w:spacing w:val="-5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medium</w:t>
                            </w:r>
                            <w:r>
                              <w:rPr>
                                <w:spacing w:val="-7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density,</w:t>
                            </w:r>
                            <w:r>
                              <w:rPr>
                                <w:spacing w:val="-4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houses</w:t>
                            </w:r>
                            <w:r>
                              <w:rPr>
                                <w:spacing w:val="-4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and</w:t>
                            </w:r>
                            <w:r>
                              <w:rPr>
                                <w:spacing w:val="-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flats</w:t>
                            </w:r>
                            <w:r>
                              <w:rPr>
                                <w:spacing w:val="-4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-</w:t>
                            </w:r>
                            <w:r>
                              <w:rPr>
                                <w:spacing w:val="-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3</w:t>
                            </w:r>
                            <w:r>
                              <w:rPr>
                                <w:spacing w:val="-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sto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939C41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77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82412C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410,2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AF20CA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64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2DC35C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5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507649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8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7ABAEA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2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05831C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5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27A9BE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89</w:t>
                            </w:r>
                          </w:p>
                        </w:tc>
                      </w:tr>
                      <w:tr w:rsidR="00823930" w14:paraId="5E288F5C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D69AFD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A8B875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826 unit scheme, high density, flats - 16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5D43CA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2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A28561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435,1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87AC46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8CCC74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304F8C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0C8E74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65D415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2A1A44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2C91E1BB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510AC8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BB7139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Office scheme 1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977D80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5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5A68F4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1D38CB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BCAB80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B02B31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19C7AC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B1FEC5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2BA350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3E8E6690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38D8AA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80C88E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Office scheme 2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3ECB8C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5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B7A2A6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8B95F0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A8040F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548923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C1DAC4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96631E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094264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34364BC6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8016F3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A136C3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Office scheme 3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62B437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5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4C8CD2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6733A9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D9BA27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6B5D4B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8ADCCE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E9A15F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849044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20F18671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205A9F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E55798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0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Retail scheme 1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02467B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5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FAAD2D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768086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0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D183AE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0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597983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0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3B64A1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0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34560B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0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79B6EA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01</w:t>
                            </w:r>
                          </w:p>
                        </w:tc>
                      </w:tr>
                      <w:tr w:rsidR="00823930" w14:paraId="6E566DF6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CBF5B5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5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41F0A1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0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Retail scheme 2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5D3024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6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B0B232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55156D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7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C7CE8F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7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F033A5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7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9E285F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7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23ACE9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7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515547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74</w:t>
                            </w:r>
                          </w:p>
                        </w:tc>
                      </w:tr>
                      <w:tr w:rsidR="00823930" w14:paraId="43559653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4C5659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3D60E1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Retail scheme 3 (convenience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5E68A5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5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8557E6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2DFE12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6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1CC9E6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6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1E5D97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6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9D39FD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6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6A7C22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6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CCF9A0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60</w:t>
                            </w:r>
                          </w:p>
                        </w:tc>
                      </w:tr>
                      <w:tr w:rsidR="00823930" w14:paraId="2B1D9B8B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574D19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D991C6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Hotel scheme 1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5E30B4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5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235AD8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04E764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0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D1D172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0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00F03F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0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B182D2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0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988951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0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7CBA8F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00</w:t>
                            </w:r>
                          </w:p>
                        </w:tc>
                      </w:tr>
                      <w:tr w:rsidR="00823930" w14:paraId="10523F2D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9E4E37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CF7EA8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0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Hotel scheme 2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DED3F1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5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19B485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D327D9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8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5097B0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8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7C2702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8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95628A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8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962018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8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FE2869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85</w:t>
                            </w:r>
                          </w:p>
                        </w:tc>
                      </w:tr>
                      <w:tr w:rsidR="00823930" w14:paraId="51C34482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E4E5F8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5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FB401D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0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Hotel scheme 3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7B713E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6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58388B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220C1B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4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DB4CFF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4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C9B16F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4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4CBEEB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4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E91FA8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4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1443C1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3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45</w:t>
                            </w:r>
                          </w:p>
                        </w:tc>
                      </w:tr>
                      <w:tr w:rsidR="00823930" w14:paraId="3D94C858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B28017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4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8CE4FE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0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Industrial/warehouse scheme 1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DDC714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6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CF20C7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00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CD4946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1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24D501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1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B05553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1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6A241C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1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9C1FDE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3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1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23670D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3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14</w:t>
                            </w:r>
                          </w:p>
                        </w:tc>
                      </w:tr>
                      <w:tr w:rsidR="00823930" w14:paraId="46599667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FD6ADB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4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6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9D20AF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1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Industrial/warehouse scheme 2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9FC3B6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6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C80317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00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CF77C6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9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D6C35C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9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B584CF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9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58D7D9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9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018E0B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3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9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572209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3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96</w:t>
                            </w:r>
                          </w:p>
                        </w:tc>
                      </w:tr>
                      <w:tr w:rsidR="00823930" w14:paraId="623C2D2D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5EBBAD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7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F6AD61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Industrial/warehouse scheme 3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0A50FD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5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75DAE4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00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FF4C24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4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BCDCC6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4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1273E2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4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987EA2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4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E2EDCC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4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6D8478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46</w:t>
                            </w:r>
                          </w:p>
                        </w:tc>
                      </w:tr>
                    </w:tbl>
                    <w:p w14:paraId="399E075E" w14:textId="77777777" w:rsidR="00823930" w:rsidRDefault="00823930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21B0D56" w14:textId="77777777" w:rsidR="008E27C5" w:rsidRDefault="008E27C5">
      <w:pPr>
        <w:sectPr w:rsidR="008E27C5" w:rsidSect="00AE31DC">
          <w:headerReference w:type="default" r:id="rId49"/>
          <w:pgSz w:w="31660" w:h="22390" w:orient="landscape"/>
          <w:pgMar w:top="1660" w:right="1780" w:bottom="280" w:left="1260" w:header="1441" w:footer="0" w:gutter="0"/>
          <w:cols w:space="720"/>
        </w:sectPr>
      </w:pPr>
    </w:p>
    <w:p w14:paraId="52DB70E9" w14:textId="366D38C5" w:rsidR="008E27C5" w:rsidRDefault="0045793D">
      <w:pPr>
        <w:pStyle w:val="BodyText"/>
        <w:tabs>
          <w:tab w:val="left" w:pos="15334"/>
        </w:tabs>
        <w:ind w:left="102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099E64A" wp14:editId="762C2EBA">
                <wp:extent cx="8818880" cy="6241415"/>
                <wp:effectExtent l="0" t="0" r="3175" b="635"/>
                <wp:docPr id="150" name="Text Box 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8880" cy="6241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04"/>
                              <w:gridCol w:w="4048"/>
                              <w:gridCol w:w="877"/>
                              <w:gridCol w:w="1091"/>
                              <w:gridCol w:w="1177"/>
                              <w:gridCol w:w="1177"/>
                              <w:gridCol w:w="1177"/>
                              <w:gridCol w:w="1177"/>
                              <w:gridCol w:w="1177"/>
                              <w:gridCol w:w="1177"/>
                            </w:tblGrid>
                            <w:tr w:rsidR="00823930" w14:paraId="5F59D493" w14:textId="77777777" w:rsidTr="00A646AB">
                              <w:trPr>
                                <w:trHeight w:val="224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221CB33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left="136" w:right="123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Site ref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57D2DA2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Site location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1E4C6BFB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124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units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74D744A3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BLV per ha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17113DC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0%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A138F19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0%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B65AA6C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0%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647A53C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0%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59ACAE3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40%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E662301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50%</w:t>
                                  </w:r>
                                </w:p>
                              </w:tc>
                            </w:tr>
                            <w:tr w:rsidR="00823930" w14:paraId="1449742B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43CE4F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F27CDB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350BA8F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1B5EE51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286EAB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39,72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CE715A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39,72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8371AE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39,72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50F412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39,72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543EC2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39,72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9C6A23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39,727</w:t>
                                  </w:r>
                                </w:p>
                              </w:tc>
                            </w:tr>
                            <w:tr w:rsidR="00823930" w14:paraId="0FA30F93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0FA4FD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DD5CA1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8 unit scheme, medium density, house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0DB7A0A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589B636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C41A23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105,55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CF7EC9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105,55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E3D59C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105,55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2AA85E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105,55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2DFE1D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105,55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1E880D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105,554</w:t>
                                  </w:r>
                                </w:p>
                              </w:tc>
                            </w:tr>
                            <w:tr w:rsidR="00823930" w14:paraId="4B2E775F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D99239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6F8142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 unit scheme, medium density, house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2629049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0EA1DD2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2AE529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880,20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4A3963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590,28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2C6A5B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493,63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9CFCF8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396,99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459E99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300,35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862A3B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03,713</w:t>
                                  </w:r>
                                </w:p>
                              </w:tc>
                            </w:tr>
                            <w:tr w:rsidR="00823930" w14:paraId="30B65F12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0A6489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63B6A8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 unit scheme, medium density, flats - 4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0071795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1C487AA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395810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884,04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982D4C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70,35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B29841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99,12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2BE15F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27,89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15D7ED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56,66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AD8F83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85,438</w:t>
                                  </w:r>
                                </w:p>
                              </w:tc>
                            </w:tr>
                            <w:tr w:rsidR="00823930" w14:paraId="793A4E84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F6A054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158BF6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5 unit scheme, high density, flats - 7 storey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44B265C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0AF8052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7E95C8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27,39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E8FF1A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84,39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3364D2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03,39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53A1DD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22,39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197B12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40,47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372E14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8,534</w:t>
                                  </w:r>
                                </w:p>
                              </w:tc>
                            </w:tr>
                            <w:tr w:rsidR="00823930" w14:paraId="2BD844F3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CE30E5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DAA317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0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45397B5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493DF79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950827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705,51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0AB1AC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288,38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F2F199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149,34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CF477E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010,30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9A9143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871,26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67A45E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732,219</w:t>
                                  </w:r>
                                </w:p>
                              </w:tc>
                            </w:tr>
                            <w:tr w:rsidR="00823930" w14:paraId="7A4A7576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2D9E13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BA0D02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1 unit scheme, medium density, flats - 5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035DEFE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45C8A62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D9A824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326,06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B84B76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005,53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D7CF3E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898,68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DA6177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91,84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7DF510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85,00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D344BB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78,157</w:t>
                                  </w:r>
                                </w:p>
                              </w:tc>
                            </w:tr>
                            <w:tr w:rsidR="00823930" w14:paraId="3417FFE5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5892DF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AB577E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8 unit scheme, medium density, flats - 3 storey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2EC5DFF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782CE02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CA08D4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768,08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65833A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340,71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0C298A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198,25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467631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055,79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D50243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13,33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68A562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70,877</w:t>
                                  </w:r>
                                </w:p>
                              </w:tc>
                            </w:tr>
                            <w:tr w:rsidR="00823930" w14:paraId="4183C693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7C0B30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6A2092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9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2145508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7B2EB8C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A72DE6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328,82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3CA7C2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661,42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A0A4F4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438,95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890C9A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216,48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594408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994,01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37BDAC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771,550</w:t>
                                  </w:r>
                                </w:p>
                              </w:tc>
                            </w:tr>
                            <w:tr w:rsidR="00823930" w14:paraId="0DE0970B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765D28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84AC98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2 unit scheme, high density, flats - 4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08213DE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7E50407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7C64A5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836,71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D1E79C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390,78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5323AB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42,14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302F7D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093,49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3E9BA0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44,85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892AC1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96,213</w:t>
                                  </w:r>
                                </w:p>
                              </w:tc>
                            </w:tr>
                            <w:tr w:rsidR="00823930" w14:paraId="345D628A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C0F4CA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1FD4DD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5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1DA0AFA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387EDB6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5B3DA6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,018,24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FCF89E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090,2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7EA119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780,85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9B1FAA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471,50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BE93A2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162,15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D69869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852,812</w:t>
                                  </w:r>
                                </w:p>
                              </w:tc>
                            </w:tr>
                            <w:tr w:rsidR="00823930" w14:paraId="4D1D2CB6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D9A227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D2A3E3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60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78A1F3A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780E7EC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F21877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,927,38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456692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,704,78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20CA1E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,297,24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9AB351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889,71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82092F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482,18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4B2DEE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074,649</w:t>
                                  </w:r>
                                </w:p>
                              </w:tc>
                            </w:tr>
                            <w:tr w:rsidR="00823930" w14:paraId="7FC348BC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3492D3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95779E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70 unit student scheme, studio flats - 4 storey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0BED841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31F13E0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EE5339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527,85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9F8DF4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117,30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B9B76B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80,45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6256FD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843,60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53F870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05,75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12B28A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67,756</w:t>
                                  </w:r>
                                </w:p>
                              </w:tc>
                            </w:tr>
                            <w:tr w:rsidR="00823930" w14:paraId="7C4800F1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1CA4BB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8C8337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70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436ABFE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7151252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10B75B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,248,60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FB046B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,822,24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8950A9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,346,78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8C4C46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,871,33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FAEC8E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,395,87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F5E35F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920,424</w:t>
                                  </w:r>
                                </w:p>
                              </w:tc>
                            </w:tr>
                            <w:tr w:rsidR="00823930" w14:paraId="2794C896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15905B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9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F3C907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89 unit scheme, low density - house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517E5F5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9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781BBB0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AE21CF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0,419,15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F7EC0B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8,808,72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CB33BA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8,271,90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303C74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,735,09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3012B0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,198,28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EDBF6B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,661,470</w:t>
                                  </w:r>
                                </w:p>
                              </w:tc>
                            </w:tr>
                            <w:tr w:rsidR="00823930" w14:paraId="75CE46C2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1DFF0D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9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7284E5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94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4052235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94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2A22A23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DB6CBA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484,15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8AEFF0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80,68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C79E4E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879,53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B4FC22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78,37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DD7D6D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7,21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C58CD7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31,587</w:t>
                                  </w:r>
                                </w:p>
                              </w:tc>
                            </w:tr>
                            <w:tr w:rsidR="00823930" w14:paraId="49E948DE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57D711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9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8687FD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09 unit scheme, high density - flats - 7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1BFDE21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09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75D7EEB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7EDB23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880,56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4DA58E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485,05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7921C1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019,88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B4C8DC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54,71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2E7C2A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89,54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023D68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84,499</w:t>
                                  </w:r>
                                </w:p>
                              </w:tc>
                            </w:tr>
                            <w:tr w:rsidR="00823930" w14:paraId="6937167D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59D3EF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9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C86880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13 unit scheme, high density, flats - 7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601CD0F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13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4C88EFC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C6304D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986,27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DBDE01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539,54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84A6B0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057,30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9F7FC5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75,06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998CD4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2,82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607182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98,610</w:t>
                                  </w:r>
                                </w:p>
                              </w:tc>
                            </w:tr>
                            <w:tr w:rsidR="00823930" w14:paraId="0E1F8023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166B6B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C7B72C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33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06EE106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33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75F8573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336FFB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,728,22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FFC2F5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039,65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8B1417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476,79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328A3A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913,93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91A42F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351,08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F86B6C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785,686</w:t>
                                  </w:r>
                                </w:p>
                              </w:tc>
                            </w:tr>
                            <w:tr w:rsidR="00823930" w14:paraId="71E48D3C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98371E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2B513F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38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27CCBAC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1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74267DD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3B5C21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8,629,34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EE406A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5,756,23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CDF4E9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4,798,53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DD7CE4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3,840,82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B1058B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2,883,12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D2790A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1,925,425</w:t>
                                  </w:r>
                                </w:p>
                              </w:tc>
                            </w:tr>
                            <w:tr w:rsidR="00823930" w14:paraId="5D804249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80B36B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13E4D4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1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1E26F42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1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577277A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D66286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,132,93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329ABC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342,79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0AEA98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746,07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7AABCD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149,36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C1C712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552,64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A2DE39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953,247</w:t>
                                  </w:r>
                                </w:p>
                              </w:tc>
                            </w:tr>
                            <w:tr w:rsidR="00823930" w14:paraId="11FB3F43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C7BDA1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66A699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6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4B61996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6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7A46CC3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9149AD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,385,87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684191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532,25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4C481E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914,37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1B7FA8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296,50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A1383D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678,62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9B64ED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057,972</w:t>
                                  </w:r>
                                </w:p>
                              </w:tc>
                            </w:tr>
                            <w:tr w:rsidR="00823930" w14:paraId="2D655676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EB6A6C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02A394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8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1EE3356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8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0D8377B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794B18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911,22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E6A454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016,4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DF197F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384,79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85F449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53,18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9D6D2F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21,57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168D2A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522,073</w:t>
                                  </w:r>
                                </w:p>
                              </w:tc>
                            </w:tr>
                            <w:tr w:rsidR="00823930" w14:paraId="009B8954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3B2BCE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B055BD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Care Village - 62 bed care home, 51 ALUs, 103 care flat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37A23E7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54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6642F8C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24F3D4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847,44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4EF2CE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334,68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69A7EC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830,42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FFE382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326,17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6BC782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821,91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7591C3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17,660</w:t>
                                  </w:r>
                                </w:p>
                              </w:tc>
                            </w:tr>
                            <w:tr w:rsidR="00823930" w14:paraId="682B8F16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9F002D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7AA4CE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73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08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1B54E17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08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225B01E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865BD9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1,428,45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225F65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8,682,23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567FD7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,766,82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174596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,851,42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795EE8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930,68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DED6AE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008,708</w:t>
                                  </w:r>
                                </w:p>
                              </w:tc>
                            </w:tr>
                            <w:tr w:rsidR="00823930" w14:paraId="35C89A85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A1D376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DE3404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41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1226108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41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5953F29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48D660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1,516,23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F8F69E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6,654,87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BDF144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,034,41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81961E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3,413,96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0CC9AE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1,793,50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45E6EA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0,173,053</w:t>
                                  </w:r>
                                </w:p>
                              </w:tc>
                            </w:tr>
                            <w:tr w:rsidR="00823930" w14:paraId="6ECD502F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BDCB89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DA204E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04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1BA38EA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04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6CA469F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A83207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,907,50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3827F4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800,99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059AA3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420,35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AE427F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039,71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DDE381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659,07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11A08B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78,437</w:t>
                                  </w:r>
                                </w:p>
                              </w:tc>
                            </w:tr>
                            <w:tr w:rsidR="00823930" w14:paraId="1136480B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58A170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DA16BF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34 unit scheme, high density, flats - 11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24B88E9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34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5743343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836D10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867,56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9FE22C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569,59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58A1F3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,732,86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EDB531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,909,78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F0EC32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,086,71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462E69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5,263,639</w:t>
                                  </w:r>
                                </w:p>
                              </w:tc>
                            </w:tr>
                            <w:tr w:rsidR="00823930" w14:paraId="77D0DF41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A767F3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EFB948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35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747D212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35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7F6DE4E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5F2749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1,065,38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16E96A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,484,06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A962C1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943,73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E25E9E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403,41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F8C5A9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863,08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67CABA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22,755</w:t>
                                  </w:r>
                                </w:p>
                              </w:tc>
                            </w:tr>
                            <w:tr w:rsidR="00823930" w14:paraId="6FA571BE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311C16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B35E2A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57 unit student scheme, high density, studios - 4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5D446CF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57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2515335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95F9B3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8,738,95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3D2B4E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,514,93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572913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773,59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73953D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032,24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D51C0F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290,90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4655CC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549,565</w:t>
                                  </w:r>
                                </w:p>
                              </w:tc>
                            </w:tr>
                            <w:tr w:rsidR="00823930" w14:paraId="0B75C334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909876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D9D2EC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25 unit scheme, high density, flats - 10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5217408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404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611397D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7B6002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363,00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C30D69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532,81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8A4894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,185,33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B33A51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,850,05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751289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5,528,77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F8EFC6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7,207,482</w:t>
                                  </w:r>
                                </w:p>
                              </w:tc>
                            </w:tr>
                            <w:tr w:rsidR="00823930" w14:paraId="30509E6E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FCE55D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9BF080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81 unit scheme, high density, flats - 41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60A4750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481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202A37A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EA5DEA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2,083,98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C5B967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7,030,60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0A83F5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8,679,48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1933DA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0,328,35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8B1275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1,977,22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F3E9E6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3,626,103</w:t>
                                  </w:r>
                                </w:p>
                              </w:tc>
                            </w:tr>
                            <w:tr w:rsidR="00823930" w14:paraId="140200D5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FDAABD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2FF34B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650 unit scheme, medium density, house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33953F1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650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7FA3536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7C3EA7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80,522,94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206B2D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8,099,46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608CE1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3,958,30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AD7CB8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9,817,14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3A8058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5,675,98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FEA210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1,534,821</w:t>
                                  </w:r>
                                </w:p>
                              </w:tc>
                            </w:tr>
                            <w:tr w:rsidR="00823930" w14:paraId="1FB5CC13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BE6A57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A65FDD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 w:right="-1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778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unit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scheme,</w:t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medium</w:t>
                                  </w:r>
                                  <w:r>
                                    <w:rPr>
                                      <w:spacing w:val="-7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density,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houses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flats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sto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45C85C3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778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3285FFB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9B024F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2,881,63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586D98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3,020,09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153893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9,732,91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CC43B9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6,445,74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F2F725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3,158,56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A43378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9,866,958</w:t>
                                  </w:r>
                                </w:p>
                              </w:tc>
                            </w:tr>
                            <w:tr w:rsidR="00823930" w14:paraId="3984B9D6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C62B7D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232884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826 unit scheme, high density, flats - 16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37A2938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26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7301D74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8AC1AE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,007,29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D90E99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,447,16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B5EC96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5,656,45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E617C6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8,912,31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CEEBC0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2,178,83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DB1653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5,496,771</w:t>
                                  </w:r>
                                </w:p>
                              </w:tc>
                            </w:tr>
                            <w:tr w:rsidR="00823930" w14:paraId="1A058868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3DA0BD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F0489A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Office scheme 1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7C208F2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08207E5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19BD23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3,138,53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1DC05B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3,138,53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0D4C5E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3,138,53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DB9092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3,138,53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EA02B8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3,138,53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1B1B8A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3,138,538</w:t>
                                  </w:r>
                                </w:p>
                              </w:tc>
                            </w:tr>
                            <w:tr w:rsidR="00823930" w14:paraId="140D7B25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14EB7E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3F2EE2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Office scheme 2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39A6BC4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4C91205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693A1A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7,353,90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8AE101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7,353,90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8AB01D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7,353,90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373632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7,353,90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CAF061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7,353,90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18A5C8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7,353,902</w:t>
                                  </w:r>
                                </w:p>
                              </w:tc>
                            </w:tr>
                            <w:tr w:rsidR="00823930" w14:paraId="4EB409B1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439FFD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018232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Office scheme 3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5908B54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3E1E59A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D6229B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8,263,76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9E8423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8,263,76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E40991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8,263,76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F3EA74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8,263,76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1A536E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8,263,76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A37EE0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8,263,763</w:t>
                                  </w:r>
                                </w:p>
                              </w:tc>
                            </w:tr>
                            <w:tr w:rsidR="00823930" w14:paraId="0042F5D4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BE4A22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D2D2CE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Retail scheme 1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09213EA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5B6DCCE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E5BCA1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484,51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265737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484,51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90C115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484,51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F01563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484,51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156987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484,51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223BE2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484,517</w:t>
                                  </w:r>
                                </w:p>
                              </w:tc>
                            </w:tr>
                            <w:tr w:rsidR="00823930" w14:paraId="29C7F134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3DD6BB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079C03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Retail scheme 2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59D0E94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3E934CE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3FADB2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363,38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9B5D30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363,38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F6CF94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363,38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2A2D9F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363,38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C9026F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363,38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1342DA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363,387</w:t>
                                  </w:r>
                                </w:p>
                              </w:tc>
                            </w:tr>
                            <w:tr w:rsidR="00823930" w14:paraId="63B2E49F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67D1EB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90F857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Retail scheme 3 (convenience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237F977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70E2B8B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4D675A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069,10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26BF0F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069,10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2080C2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069,10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9C6CE2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069,10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AE0229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069,10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39B9BB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069,107</w:t>
                                  </w:r>
                                </w:p>
                              </w:tc>
                            </w:tr>
                            <w:tr w:rsidR="00823930" w14:paraId="510494FA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0F999B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28B58F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Hotel scheme 1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16E1319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5837F4E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5BAF83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5,853,13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0D2307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5,853,13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A99820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5,853,13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E1DD64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5,853,13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9B2412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5,853,13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67B3DF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5,853,134</w:t>
                                  </w:r>
                                </w:p>
                              </w:tc>
                            </w:tr>
                            <w:tr w:rsidR="00823930" w14:paraId="11B3EF7A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7D424C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0936D4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Hotel scheme 2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12D3791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55D8067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B7E0C0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3,902,08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D9F625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3,902,08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68CBDF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3,902,08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06040B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3,902,08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7A0593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3,902,08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D8C7D6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3,902,089</w:t>
                                  </w:r>
                                </w:p>
                              </w:tc>
                            </w:tr>
                            <w:tr w:rsidR="00823930" w14:paraId="49FD9965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EF6D5F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E7C2D5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Hotel scheme 3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1CE53C8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2150B90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0D7FAA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3,518,97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8B84EE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3,518,97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1B7090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3,518,97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5E0F0C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3,518,97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1811F5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3,518,97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19B32E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3,518,976</w:t>
                                  </w:r>
                                </w:p>
                              </w:tc>
                            </w:tr>
                            <w:tr w:rsidR="00823930" w14:paraId="149E4924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0F2A13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71EA50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Industrial/warehouse scheme 1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0DAEABC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0101CDA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00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D3AAAD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175,71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EB92F5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175,71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15AAA4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175,71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E430EB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175,71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D97F02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175,71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8E3C23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175,718</w:t>
                                  </w:r>
                                </w:p>
                              </w:tc>
                            </w:tr>
                            <w:tr w:rsidR="00823930" w14:paraId="7B1AF8BD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768B46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5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6DDDAD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Industrial/warehouse scheme 2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2820400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7844CD3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00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281A92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977,92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343CFE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977,92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B8CBA3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977,92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0D1089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977,92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E43EB5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977,92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EA92C7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977,925</w:t>
                                  </w:r>
                                </w:p>
                              </w:tc>
                            </w:tr>
                            <w:tr w:rsidR="00823930" w14:paraId="2E75342D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4C5570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4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1A7B46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Industrial/warehouse scheme 3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09BFC01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1C39C7F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00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FB927B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582,34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D369C2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582,34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310A4C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582,34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08E841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582,34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66E54B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582,34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1B52C6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582,340</w:t>
                                  </w:r>
                                </w:p>
                              </w:tc>
                            </w:tr>
                          </w:tbl>
                          <w:p w14:paraId="615F6422" w14:textId="77777777" w:rsidR="00823930" w:rsidRDefault="0082393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9E64A" id="Text Box 26" o:spid="_x0000_s1108" type="#_x0000_t202" alt="&quot;&quot;" style="width:694.4pt;height:49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" filled="f" stroked="f">
                <v:textbox inset="0,0,0,0">
                  <w:txbxContent>
                    <w:tbl>
                      <w:tblPr>
                        <w:tblW w:w="0" w:type="auto"/>
                        <w:tblInd w:w="2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04"/>
                        <w:gridCol w:w="4048"/>
                        <w:gridCol w:w="877"/>
                        <w:gridCol w:w="1091"/>
                        <w:gridCol w:w="1177"/>
                        <w:gridCol w:w="1177"/>
                        <w:gridCol w:w="1177"/>
                        <w:gridCol w:w="1177"/>
                        <w:gridCol w:w="1177"/>
                        <w:gridCol w:w="1177"/>
                      </w:tblGrid>
                      <w:tr w:rsidR="00823930" w14:paraId="5F59D493" w14:textId="77777777" w:rsidTr="00A646AB">
                        <w:trPr>
                          <w:trHeight w:val="224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221CB33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left="136" w:right="123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Site ref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57D2DA2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Site location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1E4C6BFB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124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units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74D744A3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BLV per ha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17113DC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0%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A138F19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0%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B65AA6C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0%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647A53C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0%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59ACAE3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40%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E662301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50%</w:t>
                            </w:r>
                          </w:p>
                        </w:tc>
                      </w:tr>
                      <w:tr w:rsidR="00823930" w14:paraId="1449742B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43CE4F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F27CDB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 unit scheme, low density, house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350BA8F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1B5EE51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286EAB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39,72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CE715A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39,72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8371AE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39,72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50F412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39,72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543EC2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39,72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9C6A23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39,727</w:t>
                            </w:r>
                          </w:p>
                        </w:tc>
                      </w:tr>
                      <w:tr w:rsidR="00823930" w14:paraId="0FA30F93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0FA4FD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DD5CA1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8 unit scheme, medium density, house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0DB7A0A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589B636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C41A23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105,55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CF7EC9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105,55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E3D59C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105,55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2AA85E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105,55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2DFE1D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105,55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1E880D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105,554</w:t>
                            </w:r>
                          </w:p>
                        </w:tc>
                      </w:tr>
                      <w:tr w:rsidR="00823930" w14:paraId="4B2E775F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D99239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6F8142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 unit scheme, medium density, house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2629049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0EA1DD2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2AE529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880,20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4A3963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590,28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2C6A5B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493,63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9CFCF8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396,99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459E99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300,35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862A3B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03,713</w:t>
                            </w:r>
                          </w:p>
                        </w:tc>
                      </w:tr>
                      <w:tr w:rsidR="00823930" w14:paraId="30B65F12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0A6489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63B6A8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 unit scheme, medium density, flats - 4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0071795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1C487AA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395810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884,04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982D4C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70,35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B29841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99,12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2BE15F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27,89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15D7ED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56,66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AD8F83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85,438</w:t>
                            </w:r>
                          </w:p>
                        </w:tc>
                      </w:tr>
                      <w:tr w:rsidR="00823930" w14:paraId="793A4E84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F6A054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158BF6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5 unit scheme, high density, flats - 7 storey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44B265C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0AF8052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7E95C8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27,39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E8FF1A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84,39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3364D2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03,39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53A1DD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22,39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197B12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40,47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372E14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8,534</w:t>
                            </w:r>
                          </w:p>
                        </w:tc>
                      </w:tr>
                      <w:tr w:rsidR="00823930" w14:paraId="2BD844F3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CE30E5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DAA317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0 unit scheme, low density, house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45397B5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493DF79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950827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705,51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0AB1AC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288,38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F2F199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149,34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CF477E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010,30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9A9143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871,26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67A45E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732,219</w:t>
                            </w:r>
                          </w:p>
                        </w:tc>
                      </w:tr>
                      <w:tr w:rsidR="00823930" w14:paraId="7A4A7576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2D9E13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BA0D02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1 unit scheme, medium density, flats - 5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035DEFE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45C8A62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D9A824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326,06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B84B76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005,53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D7CF3E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898,68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DA6177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91,84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7DF510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85,00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D344BB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78,157</w:t>
                            </w:r>
                          </w:p>
                        </w:tc>
                      </w:tr>
                      <w:tr w:rsidR="00823930" w14:paraId="3417FFE5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5892DF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AB577E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8 unit scheme, medium density, flats - 3 storey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2EC5DFF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782CE02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CA08D4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768,08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65833A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340,71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0C298A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198,25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467631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055,79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D50243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13,33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68A562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70,877</w:t>
                            </w:r>
                          </w:p>
                        </w:tc>
                      </w:tr>
                      <w:tr w:rsidR="00823930" w14:paraId="4183C693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7C0B30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6A2092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9 unit scheme, low density, house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2145508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7B2EB8C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A72DE6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328,82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3CA7C2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661,42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A0A4F4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438,95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890C9A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216,48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594408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994,01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37BDAC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771,550</w:t>
                            </w:r>
                          </w:p>
                        </w:tc>
                      </w:tr>
                      <w:tr w:rsidR="00823930" w14:paraId="0DE0970B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765D28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84AC98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2 unit scheme, high density, flats - 4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08213DE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7E50407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7C64A5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836,71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D1E79C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390,78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5323AB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42,14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302F7D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093,49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3E9BA0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44,85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892AC1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96,213</w:t>
                            </w:r>
                          </w:p>
                        </w:tc>
                      </w:tr>
                      <w:tr w:rsidR="00823930" w14:paraId="345D628A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C0F4CA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1FD4DD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5 unit scheme, low density, house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1DA0AFA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387EDB6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5B3DA6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,018,24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FCF89E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090,2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7EA119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780,85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9B1FAA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471,50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BE93A2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162,15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D69869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852,812</w:t>
                            </w:r>
                          </w:p>
                        </w:tc>
                      </w:tr>
                      <w:tr w:rsidR="00823930" w14:paraId="4D1D2CB6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D9A227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D2A3E3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60 unit scheme, low density, house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78A1F3A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780E7EC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F21877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,927,38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456692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,704,78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20CA1E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,297,24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9AB351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889,71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82092F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482,18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4B2DEE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074,649</w:t>
                            </w:r>
                          </w:p>
                        </w:tc>
                      </w:tr>
                      <w:tr w:rsidR="00823930" w14:paraId="7FC348BC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3492D3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95779E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70 unit student scheme, studio flats - 4 storey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0BED841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31F13E0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EE5339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527,85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9F8DF4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117,30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B9B76B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80,45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6256FD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843,60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53F870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05,75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12B28A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67,756</w:t>
                            </w:r>
                          </w:p>
                        </w:tc>
                      </w:tr>
                      <w:tr w:rsidR="00823930" w14:paraId="7C4800F1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1CA4BB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8C8337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70 unit scheme, low density, house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436ABFE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7151252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10B75B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,248,60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FB046B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,822,24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8950A9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,346,78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8C4C46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,871,33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FAEC8E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,395,87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F5E35F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920,424</w:t>
                            </w:r>
                          </w:p>
                        </w:tc>
                      </w:tr>
                      <w:tr w:rsidR="00823930" w14:paraId="2794C896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15905B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9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F3C907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89 unit scheme, low density - house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517E5F5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9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781BBB0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AE21CF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0,419,15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F7EC0B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8,808,72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CB33BA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8,271,90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303C74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,735,09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3012B0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,198,28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EDBF6B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,661,470</w:t>
                            </w:r>
                          </w:p>
                        </w:tc>
                      </w:tr>
                      <w:tr w:rsidR="00823930" w14:paraId="75CE46C2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1DFF0D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9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7284E5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94 unit scheme, high density, flats - 6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4052235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94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2A22A23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DB6CBA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484,15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8AEFF0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80,68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C79E4E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879,53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B4FC22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78,37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DD7D6D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7,21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C58CD7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31,587</w:t>
                            </w:r>
                          </w:p>
                        </w:tc>
                      </w:tr>
                      <w:tr w:rsidR="00823930" w14:paraId="49E948DE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57D711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9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8687FD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09 unit scheme, high density - flats - 7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1BFDE21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09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75D7EEB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7EDB23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880,56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4DA58E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485,05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7921C1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019,88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B4C8DC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54,71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2E7C2A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89,54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023D68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84,499</w:t>
                            </w:r>
                          </w:p>
                        </w:tc>
                      </w:tr>
                      <w:tr w:rsidR="00823930" w14:paraId="6937167D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59D3EF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9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C86880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13 unit scheme, high density, flats - 7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601CD0F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13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4C88EFC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C6304D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986,27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DBDE01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539,54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84A6B0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057,30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9F7FC5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75,06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998CD4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2,82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607182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98,610</w:t>
                            </w:r>
                          </w:p>
                        </w:tc>
                      </w:tr>
                      <w:tr w:rsidR="00823930" w14:paraId="0E1F8023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166B6B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C7B72C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33 unit scheme, high density, flats - 5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06EE106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33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75F8573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336FFB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,728,22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FFC2F5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039,65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8B1417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476,79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328A3A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913,93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91A42F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351,08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F86B6C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785,686</w:t>
                            </w:r>
                          </w:p>
                        </w:tc>
                      </w:tr>
                      <w:tr w:rsidR="00823930" w14:paraId="71E48D3C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98371E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2B513F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38 unit scheme, low density, house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27CCBAC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1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74267DD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3B5C21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8,629,34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EE406A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5,756,23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CDF4E9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4,798,53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DD7CE4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3,840,82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B1058B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2,883,12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D2790A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1,925,425</w:t>
                            </w:r>
                          </w:p>
                        </w:tc>
                      </w:tr>
                      <w:tr w:rsidR="00823930" w14:paraId="5D804249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80B36B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13E4D4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1 unit scheme, high density, flats - 5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1E26F42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1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577277A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D66286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,132,93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329ABC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342,79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0AEA98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746,07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7AABCD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149,36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C1C712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552,64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A2DE39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953,247</w:t>
                            </w:r>
                          </w:p>
                        </w:tc>
                      </w:tr>
                      <w:tr w:rsidR="00823930" w14:paraId="11FB3F43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C7BDA1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66A699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6 unit scheme, high density, flats - 5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4B61996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6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7A46CC3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9149AD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,385,87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684191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532,25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4C481E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914,37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1B7FA8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296,50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A1383D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678,62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9B64ED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057,972</w:t>
                            </w:r>
                          </w:p>
                        </w:tc>
                      </w:tr>
                      <w:tr w:rsidR="00823930" w14:paraId="2D655676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EB6A6C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02A394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8 unit scheme, high density, flats - 6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1EE3356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8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0D8377B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794B18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911,22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E6A454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016,4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DF197F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384,79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85F449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53,18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9D6D2F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21,57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168D2A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522,073</w:t>
                            </w:r>
                          </w:p>
                        </w:tc>
                      </w:tr>
                      <w:tr w:rsidR="00823930" w14:paraId="009B8954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3B2BCE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B055BD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Care Village - 62 bed care home, 51 ALUs, 103 care flat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37A23E7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54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6642F8C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24F3D4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847,44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4EF2CE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334,68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69A7EC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830,42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FFE382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326,17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6BC782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821,91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7591C3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17,660</w:t>
                            </w:r>
                          </w:p>
                        </w:tc>
                      </w:tr>
                      <w:tr w:rsidR="00823930" w14:paraId="682B8F16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9F002D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7AA4CE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73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08 unit scheme, high density, flats - 5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1B54E17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08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225B01E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865BD9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1,428,45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225F65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8,682,23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567FD7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,766,82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174596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,851,42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795EE8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930,68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DED6AE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008,708</w:t>
                            </w:r>
                          </w:p>
                        </w:tc>
                      </w:tr>
                      <w:tr w:rsidR="00823930" w14:paraId="35C89A85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A1D376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DE3404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41 unit scheme, low density, house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1226108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41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5953F29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48D660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1,516,23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F8F69E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6,654,87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BDF144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,034,41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81961E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3,413,96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0CC9AE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1,793,50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45E6EA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0,173,053</w:t>
                            </w:r>
                          </w:p>
                        </w:tc>
                      </w:tr>
                      <w:tr w:rsidR="00823930" w14:paraId="6ECD502F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BDCB89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DA204E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04 unit scheme, high density, flats - 6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1BA38EA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04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6CA469F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A83207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,907,50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3827F4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800,99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059AA3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420,35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AE427F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039,71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DDE381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659,07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11A08B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78,437</w:t>
                            </w:r>
                          </w:p>
                        </w:tc>
                      </w:tr>
                      <w:tr w:rsidR="00823930" w14:paraId="1136480B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58A170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DA16BF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34 unit scheme, high density, flats - 11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24B88E9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34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5743343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836D10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867,56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9FE22C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569,59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58A1F3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,732,86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EDB531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,909,78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F0EC32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,086,71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462E69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5,263,639</w:t>
                            </w:r>
                          </w:p>
                        </w:tc>
                      </w:tr>
                      <w:tr w:rsidR="00823930" w14:paraId="77D0DF41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A767F3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EFB948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35 unit scheme, high density, flats - 6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747D212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35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7F6DE4E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5F2749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1,065,38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16E96A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,484,06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A962C1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943,73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E25E9E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403,41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F8C5A9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863,08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67CABA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22,755</w:t>
                            </w:r>
                          </w:p>
                        </w:tc>
                      </w:tr>
                      <w:tr w:rsidR="00823930" w14:paraId="6FA571BE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311C16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B35E2A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57 unit student scheme, high density, studios - 4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5D446CF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57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2515335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95F9B3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8,738,95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3D2B4E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,514,93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572913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773,59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73953D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032,24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D51C0F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290,90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4655CC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549,565</w:t>
                            </w:r>
                          </w:p>
                        </w:tc>
                      </w:tr>
                      <w:tr w:rsidR="00823930" w14:paraId="0B75C334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909876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D9D2EC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25 unit scheme, high density, flats - 10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5217408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404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611397D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7B6002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363,00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C30D69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532,81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8A4894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,185,33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B33A51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,850,05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751289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5,528,77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F8EFC6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7,207,482</w:t>
                            </w:r>
                          </w:p>
                        </w:tc>
                      </w:tr>
                      <w:tr w:rsidR="00823930" w14:paraId="30509E6E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FCE55D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9BF080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81 unit scheme, high density, flats - 41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60A4750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481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202A37A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EA5DEA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2,083,98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C5B967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7,030,60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0A83F5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8,679,48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1933DA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0,328,35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8B1275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1,977,22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F3E9E6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3,626,103</w:t>
                            </w:r>
                          </w:p>
                        </w:tc>
                      </w:tr>
                      <w:tr w:rsidR="00823930" w14:paraId="140200D5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FDAABD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2FF34B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650 unit scheme, medium density, house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33953F1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650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7FA3536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7C3EA7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80,522,94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206B2D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8,099,46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608CE1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3,958,30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AD7CB8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9,817,14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3A8058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5,675,98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FEA210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1,534,821</w:t>
                            </w:r>
                          </w:p>
                        </w:tc>
                      </w:tr>
                      <w:tr w:rsidR="00823930" w14:paraId="1FB5CC13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BE6A57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A65FDD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 w:right="-15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778</w:t>
                            </w:r>
                            <w:r>
                              <w:rPr>
                                <w:spacing w:val="-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unit</w:t>
                            </w:r>
                            <w:r>
                              <w:rPr>
                                <w:spacing w:val="-4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scheme,</w:t>
                            </w:r>
                            <w:r>
                              <w:rPr>
                                <w:spacing w:val="-5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medium</w:t>
                            </w:r>
                            <w:r>
                              <w:rPr>
                                <w:spacing w:val="-7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density,</w:t>
                            </w:r>
                            <w:r>
                              <w:rPr>
                                <w:spacing w:val="-4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houses</w:t>
                            </w:r>
                            <w:r>
                              <w:rPr>
                                <w:spacing w:val="-4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and</w:t>
                            </w:r>
                            <w:r>
                              <w:rPr>
                                <w:spacing w:val="-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flats</w:t>
                            </w:r>
                            <w:r>
                              <w:rPr>
                                <w:spacing w:val="-4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-</w:t>
                            </w:r>
                            <w:r>
                              <w:rPr>
                                <w:spacing w:val="-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3</w:t>
                            </w:r>
                            <w:r>
                              <w:rPr>
                                <w:spacing w:val="-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sto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45C85C3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778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3285FFB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9B024F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2,881,63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586D98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3,020,09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153893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9,732,91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CC43B9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6,445,74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F2F725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3,158,56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A43378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9,866,958</w:t>
                            </w:r>
                          </w:p>
                        </w:tc>
                      </w:tr>
                      <w:tr w:rsidR="00823930" w14:paraId="3984B9D6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C62B7D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232884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826 unit scheme, high density, flats - 16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37A2938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26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7301D74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8AC1AE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,007,29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D90E99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,447,16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B5EC96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5,656,45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E617C6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8,912,31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CEEBC0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2,178,83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DB1653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5,496,771</w:t>
                            </w:r>
                          </w:p>
                        </w:tc>
                      </w:tr>
                      <w:tr w:rsidR="00823930" w14:paraId="1A058868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3DA0BD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F0489A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Office scheme 1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7C208F2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08207E5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19BD23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3,138,53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1DC05B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3,138,53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0D4C5E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3,138,53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DB9092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3,138,53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EA02B8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3,138,53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1B1B8A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3,138,538</w:t>
                            </w:r>
                          </w:p>
                        </w:tc>
                      </w:tr>
                      <w:tr w:rsidR="00823930" w14:paraId="140D7B25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14EB7E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3F2EE2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Office scheme 2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39A6BC4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4C91205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693A1A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7,353,90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8AE101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7,353,90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8AB01D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7,353,90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373632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7,353,90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CAF061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7,353,90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18A5C8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7,353,902</w:t>
                            </w:r>
                          </w:p>
                        </w:tc>
                      </w:tr>
                      <w:tr w:rsidR="00823930" w14:paraId="4EB409B1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439FFD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018232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Office scheme 3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5908B54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3E1E59A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D6229B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8,263,76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9E8423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8,263,76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E40991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8,263,76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F3EA74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8,263,76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1A536E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8,263,76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A37EE0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8,263,763</w:t>
                            </w:r>
                          </w:p>
                        </w:tc>
                      </w:tr>
                      <w:tr w:rsidR="00823930" w14:paraId="0042F5D4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BE4A22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D2D2CE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Retail scheme 1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09213EA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5B6DCCE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E5BCA1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484,51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265737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484,51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90C115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484,51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F01563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484,51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156987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484,51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223BE2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484,517</w:t>
                            </w:r>
                          </w:p>
                        </w:tc>
                      </w:tr>
                      <w:tr w:rsidR="00823930" w14:paraId="29C7F134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3DD6BB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079C03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0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Retail scheme 2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59D0E94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3E934CE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3FADB2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363,38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9B5D30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363,38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F6CF94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363,38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2A2D9F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363,38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C9026F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363,38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1342DA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363,387</w:t>
                            </w:r>
                          </w:p>
                        </w:tc>
                      </w:tr>
                      <w:tr w:rsidR="00823930" w14:paraId="63B2E49F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67D1EB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90F857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Retail scheme 3 (convenience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237F977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70E2B8B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4D675A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069,10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26BF0F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069,10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2080C2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069,10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9C6CE2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069,10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AE0229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069,10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39B9BB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069,107</w:t>
                            </w:r>
                          </w:p>
                        </w:tc>
                      </w:tr>
                      <w:tr w:rsidR="00823930" w14:paraId="510494FA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0F999B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28B58F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Hotel scheme 1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16E1319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5837F4E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5BAF83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5,853,13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0D2307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5,853,13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A99820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5,853,13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E1DD64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5,853,13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9B2412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5,853,13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67B3DF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5,853,134</w:t>
                            </w:r>
                          </w:p>
                        </w:tc>
                      </w:tr>
                      <w:tr w:rsidR="00823930" w14:paraId="11B3EF7A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7D424C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0936D4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Hotel scheme 2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12D3791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55D8067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B7E0C0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3,902,08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D9F625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3,902,08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68CBDF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3,902,08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06040B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3,902,08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7A0593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3,902,08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D8C7D6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3,902,089</w:t>
                            </w:r>
                          </w:p>
                        </w:tc>
                      </w:tr>
                      <w:tr w:rsidR="00823930" w14:paraId="49FD9965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EF6D5F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E7C2D5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Hotel scheme 3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1CE53C8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2150B90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0D7FAA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3,518,97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8B84EE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3,518,97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1B7090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3,518,97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5E0F0C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3,518,97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1811F5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3,518,97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19B32E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3,518,976</w:t>
                            </w:r>
                          </w:p>
                        </w:tc>
                      </w:tr>
                      <w:tr w:rsidR="00823930" w14:paraId="149E4924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0F2A13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71EA50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0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Industrial/warehouse scheme 1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0DAEABC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0101CDA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00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D3AAAD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175,71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EB92F5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175,71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15AAA4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175,71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E430EB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175,71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D97F02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175,71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8E3C23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175,718</w:t>
                            </w:r>
                          </w:p>
                        </w:tc>
                      </w:tr>
                      <w:tr w:rsidR="00823930" w14:paraId="7B1AF8BD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768B46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5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6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6DDDAD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0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Industrial/warehouse scheme 2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2820400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7844CD3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00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281A92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977,92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343CFE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977,92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B8CBA3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977,92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0D1089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977,92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E43EB5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977,92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EA92C7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977,925</w:t>
                            </w:r>
                          </w:p>
                        </w:tc>
                      </w:tr>
                      <w:tr w:rsidR="00823930" w14:paraId="2E75342D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4C5570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4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7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1A7B46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0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Industrial/warehouse scheme 3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09BFC01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1C39C7F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00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FB927B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582,34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D369C2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582,34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310A4C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582,34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08E841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582,34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66E54B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582,34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1B52C6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582,340</w:t>
                            </w:r>
                          </w:p>
                        </w:tc>
                      </w:tr>
                    </w:tbl>
                    <w:p w14:paraId="615F6422" w14:textId="77777777" w:rsidR="00823930" w:rsidRDefault="00823930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01215C44" wp14:editId="05D86AB4">
                <wp:extent cx="8371205" cy="6241415"/>
                <wp:effectExtent l="2540" t="0" r="0" b="635"/>
                <wp:docPr id="149" name="Text Box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71205" cy="6241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04"/>
                              <w:gridCol w:w="4048"/>
                              <w:gridCol w:w="804"/>
                              <w:gridCol w:w="1177"/>
                              <w:gridCol w:w="1177"/>
                              <w:gridCol w:w="1033"/>
                              <w:gridCol w:w="1033"/>
                              <w:gridCol w:w="1033"/>
                              <w:gridCol w:w="1033"/>
                              <w:gridCol w:w="1033"/>
                            </w:tblGrid>
                            <w:tr w:rsidR="00823930" w14:paraId="6EE0CFE2" w14:textId="77777777" w:rsidTr="00A646AB">
                              <w:trPr>
                                <w:trHeight w:val="224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A01B7A9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left="136" w:right="122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Site ref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EEF9773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Site location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891F470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124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units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25B4879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BLV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2F8375A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0%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7705906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5%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C143983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0%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EEF13A9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5%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4D1EF4B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0%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4D5F33B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5%</w:t>
                                  </w:r>
                                </w:p>
                              </w:tc>
                            </w:tr>
                            <w:tr w:rsidR="00823930" w14:paraId="3FD0481A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1940CC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7BC36D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A90C78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F441FD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386A77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,18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FD26B3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,18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667528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,18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4D4E3B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,18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631075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,18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1F3C4C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,187</w:t>
                                  </w:r>
                                </w:p>
                              </w:tc>
                            </w:tr>
                            <w:tr w:rsidR="00823930" w14:paraId="564EC071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46AF06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5965D6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8 unit scheme, medium density, house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48A80D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07E00C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5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CF0237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,23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38D51E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,23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F8C608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,23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760628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,23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7AFB6B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,23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B01921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,238</w:t>
                                  </w:r>
                                </w:p>
                              </w:tc>
                            </w:tr>
                            <w:tr w:rsidR="00823930" w14:paraId="1021345C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639967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A4DAD1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 unit scheme, medium density, house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0F63A1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11FBCC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4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99912A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95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06C6E2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60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ACA827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49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5FC073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37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0ACB54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25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CB3FDE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142</w:t>
                                  </w:r>
                                </w:p>
                              </w:tc>
                            </w:tr>
                            <w:tr w:rsidR="00823930" w14:paraId="345A1D5B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4E256E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A2DDA6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 unit scheme, medium density, flats - 4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C216C0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939252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27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052106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99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74BCF6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1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25F8A2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61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644438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52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3DE61F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3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560F9C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39</w:t>
                                  </w:r>
                                </w:p>
                              </w:tc>
                            </w:tr>
                            <w:tr w:rsidR="00823930" w14:paraId="5A0CFDBC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025076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79997A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5 unit scheme, high density, flats - 7 storey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A5B424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A0A5B8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A66640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5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517F81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6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394A5B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6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8A6ACA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6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D3A8BE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6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A17470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62</w:t>
                                  </w:r>
                                </w:p>
                              </w:tc>
                            </w:tr>
                            <w:tr w:rsidR="00823930" w14:paraId="2AEFDB66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F6EEA7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D26AB6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0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F8A812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F88D2B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62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F08768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,12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2B897F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77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EAA1CD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66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F22578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54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384989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42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0DE4AF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312</w:t>
                                  </w:r>
                                </w:p>
                              </w:tc>
                            </w:tr>
                            <w:tr w:rsidR="00823930" w14:paraId="7A29B690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EC0ABD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08C9A5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1 unit scheme, medium density, flats - 5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D09C98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B853CA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52,4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17488C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02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EAFA69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4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396AB1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65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62EC4F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55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B46D3E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6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73C2A2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72</w:t>
                                  </w:r>
                                </w:p>
                              </w:tc>
                            </w:tr>
                            <w:tr w:rsidR="00823930" w14:paraId="6CCD3E6E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D4DAC7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7DD6E4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8 unit scheme, medium density, flats - 3 storey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4DB691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05C4B8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7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FCAA3F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09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C01AC8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81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744707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2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79A57C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62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7260DA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53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9E6F83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41</w:t>
                                  </w:r>
                                </w:p>
                              </w:tc>
                            </w:tr>
                            <w:tr w:rsidR="00823930" w14:paraId="6D57B01E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8E0E3B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68DCB8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9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8C5321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0204DF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5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25CB96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,12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A40893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78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8DDE28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66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348D23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54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BB5CBD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43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859EFF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315</w:t>
                                  </w:r>
                                </w:p>
                              </w:tc>
                            </w:tr>
                            <w:tr w:rsidR="00823930" w14:paraId="2EAB0065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80C637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E517E2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2 unit scheme, high density, flats - 4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761DD3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07127D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01,6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011D27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09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6C4395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81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0D94A4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1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B024C3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62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231F6E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53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1DAB6F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36</w:t>
                                  </w:r>
                                </w:p>
                              </w:tc>
                            </w:tr>
                            <w:tr w:rsidR="00823930" w14:paraId="10195763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13AFF8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F69B9E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5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60DC76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9A8B22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95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7C88C2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,05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3B51D7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70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63836A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59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5953EA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47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992011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36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140701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248</w:t>
                                  </w:r>
                                </w:p>
                              </w:tc>
                            </w:tr>
                            <w:tr w:rsidR="00823930" w14:paraId="5E1FAFD7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73A1E7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BAEDF1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60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EB07F5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412299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92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7D2386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,12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6CBC51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78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2555AE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67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F8DFFD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56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59C37A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44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51051D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333</w:t>
                                  </w:r>
                                </w:p>
                              </w:tc>
                            </w:tr>
                            <w:tr w:rsidR="00823930" w14:paraId="77B9771F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0A9C10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B5F991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70 unit student scheme, studio flats - 4 storey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D80D5E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29A0BD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2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AC60DE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93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B1030F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68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7340AD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59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290A50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50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218165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2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11D2FA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36</w:t>
                                  </w:r>
                                </w:p>
                              </w:tc>
                            </w:tr>
                            <w:tr w:rsidR="00823930" w14:paraId="06EC96EC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11BEA9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703159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70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C603C4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2F5B51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65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730A41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,09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0131E4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75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87D7E8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64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16C011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53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772ED8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41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F0F3EE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303</w:t>
                                  </w:r>
                                </w:p>
                              </w:tc>
                            </w:tr>
                            <w:tr w:rsidR="00823930" w14:paraId="1C8033F3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D668EC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27F9D1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89 unit scheme, low density - house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4B960E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6C8567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175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EA8E79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36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0C8A08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05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BC4639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95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82D894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85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5F9029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5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CE5873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655</w:t>
                                  </w:r>
                                </w:p>
                              </w:tc>
                            </w:tr>
                            <w:tr w:rsidR="00823930" w14:paraId="24B8900D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D55C04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9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DBD425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94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0A6335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9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30D15A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79,4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804A19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7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4B7728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1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CB23F2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3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D2D69E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24569C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BF72E5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36C5BD10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77B062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9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5A818A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09 unit scheme, high density - flats - 7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CC69CA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0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A739DC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92,1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07904E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8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DBF014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2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3A1642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3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18AFD3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C20D57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2A8F4D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7C39B63F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AF2EA4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9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4135D7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13 unit scheme, high density, flats - 7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5F69C9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1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0E2235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04,8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E71F22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8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463BB8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2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11EF3F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3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B81A86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826BD2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133686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1ABCF4DC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D1185D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449A6E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33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896006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3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D99761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58,8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354E71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94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B322BC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68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EC75E7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59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18104D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51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DA3190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2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502E2A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40</w:t>
                                  </w:r>
                                </w:p>
                              </w:tc>
                            </w:tr>
                            <w:tr w:rsidR="00823930" w14:paraId="52F15650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E0A628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F71CCB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38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BC8AC1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C7E5C4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307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6A7B21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,05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A67039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71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D01109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60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CE66A2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48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E83AA0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37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C1E56B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259</w:t>
                                  </w:r>
                                </w:p>
                              </w:tc>
                            </w:tr>
                            <w:tr w:rsidR="00823930" w14:paraId="7A545B70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F891ED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A72026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1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2D284B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139C71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44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097345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96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3C0B56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0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2FCA2D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61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100403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53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1AD431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4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EF3CEE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61</w:t>
                                  </w:r>
                                </w:p>
                              </w:tc>
                            </w:tr>
                            <w:tr w:rsidR="00823930" w14:paraId="51DCFC3C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144BF6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56F21C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6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37020A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FA120B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22,3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372322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94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EFBCCA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68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CE7EB0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59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82F5D4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51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C1962F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2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4F7CF6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39</w:t>
                                  </w:r>
                                </w:p>
                              </w:tc>
                            </w:tr>
                            <w:tr w:rsidR="00823930" w14:paraId="31F718C9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5C564C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0B753F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8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41C533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DB138D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17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2DDDA4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9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40CD28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3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AF4757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4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F4BC8A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6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95C6CE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9CABE6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7D900BB3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F7EA6A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8CCCB2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Care Village - 62 bed care home, 51 ALUs, 103 care flat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39B94A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5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2A1B41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714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0859FE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2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15455C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9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B6CA77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2613BB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73D0A9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BCC095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457450F3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A1DC6D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36206D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74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08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2AD2CB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0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89839D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87,4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2EF1DF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03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A5E073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7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447AB8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68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C8B94F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59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1DE691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50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C71D13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12</w:t>
                                  </w:r>
                                </w:p>
                              </w:tc>
                            </w:tr>
                            <w:tr w:rsidR="00823930" w14:paraId="3BCE3626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A52519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31018F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41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B9AAE2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4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817A94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317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EC672C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,02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E2EB9C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68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199CD9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57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47068C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46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770751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35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0496C5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239</w:t>
                                  </w:r>
                                </w:p>
                              </w:tc>
                            </w:tr>
                            <w:tr w:rsidR="00823930" w14:paraId="4226B3F6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10022E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D47BC4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04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40DD64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0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1E1C19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003,3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CCBFA3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59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84A292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2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01A9B7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2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7CAB7D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3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6FC636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B7DBF7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286D66B4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1D2B0A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ACF805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34 unit scheme, high density, flats - 11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57B274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3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09EA5E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68,3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150A52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7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DDDAA0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BCFCF8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E59BF8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4160C3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CE06AC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71951218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809DE6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DA52B0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35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4703B5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80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3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0A1D22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866,9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B06D4B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55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01B481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7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1A8C16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8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210E86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9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DB0C30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1360CC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16A65AF4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EE420D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0CC0D1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57 unit student scheme, high density, studios - 4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F1F7F2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5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65ECE4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117,6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E1CF14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93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7612F8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66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667FAE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57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E11024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8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D91248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9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433148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99</w:t>
                                  </w:r>
                                </w:p>
                              </w:tc>
                            </w:tr>
                            <w:tr w:rsidR="00823930" w14:paraId="7C12D4B2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6FBFE1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C4E60D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25 unit scheme, high density, flats - 10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5E6C8D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40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1B3AFA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06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5677C4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5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E188AF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E96E16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D52A39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65B541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8B4D31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20590D81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976AB7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89D0FB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81 unit scheme, high density, flats - 41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C70690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48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F78DB1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93,7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A7A2D7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C2F10D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4A5BD1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553923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21D1BD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1C1514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46F0E59C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367E48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3B7FB7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650 unit scheme, medium density, house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437FDC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65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310399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0,795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07E8F2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79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246AC9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47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C57625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36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F645C7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26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83C88F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15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560357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048</w:t>
                                  </w:r>
                                </w:p>
                              </w:tc>
                            </w:tr>
                            <w:tr w:rsidR="00823930" w14:paraId="68BCC882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2A56C6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F3CD0B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 w:right="-1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778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unit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scheme,</w:t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medium</w:t>
                                  </w:r>
                                  <w:r>
                                    <w:rPr>
                                      <w:spacing w:val="-7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density,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houses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flats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sto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B1FA46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77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7F36F9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410,2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10CE21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82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649D42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61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95CF9E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53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EEB873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6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CAFAF6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9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AE8316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20</w:t>
                                  </w:r>
                                </w:p>
                              </w:tc>
                            </w:tr>
                            <w:tr w:rsidR="00823930" w14:paraId="6A3CF0AE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D65202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B8E8A5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826 unit scheme, high density, flats - 16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65D610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2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76113D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435,1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242794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2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B3309F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011D73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7794ED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3D15D8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1FCCC7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6CD20385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EEA424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BFDED1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Office scheme 1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77E88B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C50A9A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D885FB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3CC4A8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F547B5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70D292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EEF8D2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707443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66AD232D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FDDEF0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02837D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Office scheme 2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1F3DBF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34AAC4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2BF40D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E280C7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17220B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25D17B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864AE0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97488B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1D68DD0A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B2B619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A4CD64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Office scheme 3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0C5EAA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3C8596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81B39A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77FCF6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D4569E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AFDA76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00CE3E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98EFC1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4F4637DB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AF4795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FDFB4A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Retail scheme 1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4215CE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EF5F0A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C1DC4F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0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D1A9F4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0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15C8B4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0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659117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0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200E6A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0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79DE42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01</w:t>
                                  </w:r>
                                </w:p>
                              </w:tc>
                            </w:tr>
                            <w:tr w:rsidR="00823930" w14:paraId="6A3779EE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3D9B34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5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1BFD27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Retail scheme 2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6FAA62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6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8C50E7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AC8E57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7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816DD5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7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03642C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7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CAC7C9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7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035BFA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7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906F02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74</w:t>
                                  </w:r>
                                </w:p>
                              </w:tc>
                            </w:tr>
                            <w:tr w:rsidR="00823930" w14:paraId="146B24F6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D4D8C0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301F05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Retail scheme 3 (convenience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C6D0C0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E7214C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994A3D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6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65D23E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6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E37176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6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288C28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6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39A6F4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6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6ACF62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60</w:t>
                                  </w:r>
                                </w:p>
                              </w:tc>
                            </w:tr>
                            <w:tr w:rsidR="00823930" w14:paraId="2D9B755F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D75A41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525056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Hotel scheme 1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84E4F9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F4F11C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76A615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53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72593E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53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7A81FC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53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7D899E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53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B94B64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53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322156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538</w:t>
                                  </w:r>
                                </w:p>
                              </w:tc>
                            </w:tr>
                            <w:tr w:rsidR="00823930" w14:paraId="34322A37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FF2816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55AEF4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Hotel scheme 2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C99A29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CFEB4F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270960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52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43997B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52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07F02C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52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39A735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52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746E14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52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53CAFD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523</w:t>
                                  </w:r>
                                </w:p>
                              </w:tc>
                            </w:tr>
                            <w:tr w:rsidR="00823930" w14:paraId="7CEF0E4B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38A3D8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9660FD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Hotel scheme 3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B7AC21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F74A00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82D1FA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48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62489D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48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2C9933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48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A226E9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48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5F9721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48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D9BCC0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483</w:t>
                                  </w:r>
                                </w:p>
                              </w:tc>
                            </w:tr>
                            <w:tr w:rsidR="00823930" w14:paraId="728A62E2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A0446B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5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1198A8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Industrial/warehouse scheme 1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BE387B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6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2D9BC2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00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61369F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1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1D463F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1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C0B359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1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513092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1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652818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1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63FA42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3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14</w:t>
                                  </w:r>
                                </w:p>
                              </w:tc>
                            </w:tr>
                            <w:tr w:rsidR="00823930" w14:paraId="552827E5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20060B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5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38AA2B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Industrial/warehouse scheme 2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8924C8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6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F8FD54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00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BF4E72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9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D5449B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9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59BB73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9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1D0570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9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0A77B2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9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42CC90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3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96</w:t>
                                  </w:r>
                                </w:p>
                              </w:tc>
                            </w:tr>
                            <w:tr w:rsidR="00823930" w14:paraId="10A5918A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08F51B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53D8A1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Industrial/warehouse scheme 3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4E7037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D7E097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00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73F340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4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EBB3FF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4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092B22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4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6C8D1C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4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124190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4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0E01C2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46</w:t>
                                  </w:r>
                                </w:p>
                              </w:tc>
                            </w:tr>
                          </w:tbl>
                          <w:p w14:paraId="3ACD1A00" w14:textId="77777777" w:rsidR="00823930" w:rsidRDefault="0082393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215C44" id="Text Box 25" o:spid="_x0000_s1109" type="#_x0000_t202" alt="&quot;&quot;" style="width:659.15pt;height:49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" filled="f" stroked="f">
                <v:textbox inset="0,0,0,0">
                  <w:txbxContent>
                    <w:tbl>
                      <w:tblPr>
                        <w:tblW w:w="0" w:type="auto"/>
                        <w:tblInd w:w="2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04"/>
                        <w:gridCol w:w="4048"/>
                        <w:gridCol w:w="804"/>
                        <w:gridCol w:w="1177"/>
                        <w:gridCol w:w="1177"/>
                        <w:gridCol w:w="1033"/>
                        <w:gridCol w:w="1033"/>
                        <w:gridCol w:w="1033"/>
                        <w:gridCol w:w="1033"/>
                        <w:gridCol w:w="1033"/>
                      </w:tblGrid>
                      <w:tr w:rsidR="00823930" w14:paraId="6EE0CFE2" w14:textId="77777777" w:rsidTr="00A646AB">
                        <w:trPr>
                          <w:trHeight w:val="224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A01B7A9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left="136" w:right="122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Site ref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EEF9773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Site location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891F470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124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units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25B4879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BLV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2F8375A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0%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7705906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5%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C143983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0%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EEF13A9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5%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4D1EF4B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0%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4D5F33B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5%</w:t>
                            </w:r>
                          </w:p>
                        </w:tc>
                      </w:tr>
                      <w:tr w:rsidR="00823930" w14:paraId="3FD0481A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1940CC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7BC36D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 unit scheme, low density, house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A90C78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F441FD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386A77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,18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FD26B3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,18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667528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,18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4D4E3B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,18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631075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,18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1F3C4C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,187</w:t>
                            </w:r>
                          </w:p>
                        </w:tc>
                      </w:tr>
                      <w:tr w:rsidR="00823930" w14:paraId="564EC071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46AF06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5965D6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8 unit scheme, medium density, house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48A80D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07E00C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5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CF0237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,23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38D51E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,23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F8C608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,23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760628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,23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7AFB6B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,23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B01921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,238</w:t>
                            </w:r>
                          </w:p>
                        </w:tc>
                      </w:tr>
                      <w:tr w:rsidR="00823930" w14:paraId="1021345C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639967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A4DAD1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 unit scheme, medium density, house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0F63A1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11FBCC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4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99912A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95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06C6E2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60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ACA827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49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5FC073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37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0ACB54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25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CB3FDE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142</w:t>
                            </w:r>
                          </w:p>
                        </w:tc>
                      </w:tr>
                      <w:tr w:rsidR="00823930" w14:paraId="345A1D5B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4E256E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A2DDA6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 unit scheme, medium density, flats - 4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C216C0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939252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27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052106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99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74BCF6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1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25F8A2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61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644438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52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3DE61F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3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560F9C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39</w:t>
                            </w:r>
                          </w:p>
                        </w:tc>
                      </w:tr>
                      <w:tr w:rsidR="00823930" w14:paraId="5A0CFDBC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025076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79997A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5 unit scheme, high density, flats - 7 storey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A5B424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A0A5B8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A66640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5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517F81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6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394A5B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6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8A6ACA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6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D3A8BE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6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A17470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62</w:t>
                            </w:r>
                          </w:p>
                        </w:tc>
                      </w:tr>
                      <w:tr w:rsidR="00823930" w14:paraId="2AEFDB66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F6EEA7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D26AB6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0 unit scheme, low density, house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F8A812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F88D2B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62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F08768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,12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2B897F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77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EAA1CD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66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F22578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54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384989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42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0DE4AF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312</w:t>
                            </w:r>
                          </w:p>
                        </w:tc>
                      </w:tr>
                      <w:tr w:rsidR="00823930" w14:paraId="7A29B690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EC0ABD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08C9A5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1 unit scheme, medium density, flats - 5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D09C98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B853CA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52,4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17488C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02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EAFA69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4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396AB1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65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62EC4F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55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B46D3E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6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73C2A2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72</w:t>
                            </w:r>
                          </w:p>
                        </w:tc>
                      </w:tr>
                      <w:tr w:rsidR="00823930" w14:paraId="6CCD3E6E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D4DAC7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7DD6E4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8 unit scheme, medium density, flats - 3 storey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4DB691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05C4B8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7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FCAA3F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09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C01AC8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81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744707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2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79A57C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62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7260DA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53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9E6F83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41</w:t>
                            </w:r>
                          </w:p>
                        </w:tc>
                      </w:tr>
                      <w:tr w:rsidR="00823930" w14:paraId="6D57B01E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8E0E3B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68DCB8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9 unit scheme, low density, house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8C5321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0204DF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5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25CB96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,12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A40893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78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8DDE28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66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348D23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54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BB5CBD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43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859EFF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315</w:t>
                            </w:r>
                          </w:p>
                        </w:tc>
                      </w:tr>
                      <w:tr w:rsidR="00823930" w14:paraId="2EAB0065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80C637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E517E2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2 unit scheme, high density, flats - 4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761DD3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07127D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01,6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011D27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09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6C4395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81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0D94A4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1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B024C3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62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231F6E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53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1DAB6F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36</w:t>
                            </w:r>
                          </w:p>
                        </w:tc>
                      </w:tr>
                      <w:tr w:rsidR="00823930" w14:paraId="10195763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13AFF8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F69B9E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5 unit scheme, low density, house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60DC76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9A8B22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95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7C88C2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,05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3B51D7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70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63836A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59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5953EA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47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992011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36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140701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248</w:t>
                            </w:r>
                          </w:p>
                        </w:tc>
                      </w:tr>
                      <w:tr w:rsidR="00823930" w14:paraId="5E1FAFD7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73A1E7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BAEDF1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60 unit scheme, low density, house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EB07F5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412299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92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7D2386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,12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6CBC51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78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2555AE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67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F8DFFD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56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59C37A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44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51051D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333</w:t>
                            </w:r>
                          </w:p>
                        </w:tc>
                      </w:tr>
                      <w:tr w:rsidR="00823930" w14:paraId="77B9771F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0A9C10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B5F991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70 unit student scheme, studio flats - 4 storey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D80D5E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29A0BD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2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AC60DE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93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B1030F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68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7340AD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59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290A50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50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218165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2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11D2FA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36</w:t>
                            </w:r>
                          </w:p>
                        </w:tc>
                      </w:tr>
                      <w:tr w:rsidR="00823930" w14:paraId="06EC96EC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11BEA9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703159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70 unit scheme, low density, house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C603C4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2F5B51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65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730A41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,09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0131E4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75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87D7E8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64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16C011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53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772ED8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41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F0F3EE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303</w:t>
                            </w:r>
                          </w:p>
                        </w:tc>
                      </w:tr>
                      <w:tr w:rsidR="00823930" w14:paraId="1C8033F3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D668EC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27F9D1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89 unit scheme, low density - house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4B960E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6C8567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175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EA8E79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36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0C8A08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05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BC4639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95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82D894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85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5F9029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5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CE5873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655</w:t>
                            </w:r>
                          </w:p>
                        </w:tc>
                      </w:tr>
                      <w:tr w:rsidR="00823930" w14:paraId="24B8900D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D55C04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9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DBD425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94 unit scheme, high density, flats - 6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0A6335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9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30D15A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79,4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804A19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7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4B7728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1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CB23F2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3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D2D69E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24569C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BF72E5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36C5BD10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77B062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9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5A818A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09 unit scheme, high density - flats - 7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CC69CA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0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A739DC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92,1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07904E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8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DBF014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2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3A1642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3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18AFD3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C20D57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2A8F4D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7C39B63F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AF2EA4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9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4135D7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13 unit scheme, high density, flats - 7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5F69C9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1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0E2235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04,8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E71F22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8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463BB8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2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11EF3F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3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B81A86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826BD2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133686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1ABCF4DC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D1185D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449A6E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33 unit scheme, high density, flats - 5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896006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3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D99761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58,8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354E71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94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B322BC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68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EC75E7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59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18104D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51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DA3190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2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502E2A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40</w:t>
                            </w:r>
                          </w:p>
                        </w:tc>
                      </w:tr>
                      <w:tr w:rsidR="00823930" w14:paraId="52F15650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E0A628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F71CCB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38 unit scheme, low density, house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BC8AC1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C7E5C4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307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6A7B21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,05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A67039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71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D01109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60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CE66A2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48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E83AA0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37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C1E56B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259</w:t>
                            </w:r>
                          </w:p>
                        </w:tc>
                      </w:tr>
                      <w:tr w:rsidR="00823930" w14:paraId="7A545B70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F891ED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A72026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1 unit scheme, high density, flats - 5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2D284B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139C71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44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097345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96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3C0B56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0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2FCA2D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61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100403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53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1AD431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4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EF3CEE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61</w:t>
                            </w:r>
                          </w:p>
                        </w:tc>
                      </w:tr>
                      <w:tr w:rsidR="00823930" w14:paraId="51DCFC3C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144BF6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56F21C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6 unit scheme, high density, flats - 5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37020A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FA120B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22,3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372322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94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EFBCCA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68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CE7EB0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59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82F5D4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51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C1962F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2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4F7CF6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39</w:t>
                            </w:r>
                          </w:p>
                        </w:tc>
                      </w:tr>
                      <w:tr w:rsidR="00823930" w14:paraId="31F718C9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5C564C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0B753F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8 unit scheme, high density, flats - 6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41C533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DB138D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17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2DDDA4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9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40CD28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3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AF4757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4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F4BC8A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6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95C6CE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9CABE6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7D900BB3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F7EA6A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8CCCB2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Care Village - 62 bed care home, 51 ALUs, 103 care flat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39B94A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5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2A1B41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714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0859FE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2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15455C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9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B6CA77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2613BB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73D0A9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BCC095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457450F3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A1DC6D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36206D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74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08 unit scheme, high density, flats - 5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2AD2CB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0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89839D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87,4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2EF1DF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03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A5E073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7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447AB8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68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C8B94F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59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1DE691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50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C71D13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12</w:t>
                            </w:r>
                          </w:p>
                        </w:tc>
                      </w:tr>
                      <w:tr w:rsidR="00823930" w14:paraId="3BCE3626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A52519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31018F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41 unit scheme, low density, house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B9AAE2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4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817A94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317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EC672C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,02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E2EB9C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68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199CD9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57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47068C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46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770751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35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0496C5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239</w:t>
                            </w:r>
                          </w:p>
                        </w:tc>
                      </w:tr>
                      <w:tr w:rsidR="00823930" w14:paraId="4226B3F6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10022E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D47BC4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04 unit scheme, high density, flats - 6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40DD64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0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1E1C19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003,3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CCBFA3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59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84A292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2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01A9B7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2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7CAB7D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3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6FC636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B7DBF7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286D66B4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1D2B0A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ACF805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34 unit scheme, high density, flats - 11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57B274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3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09EA5E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68,3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150A52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7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DDDAA0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BCFCF8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E59BF8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4160C3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CE06AC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71951218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809DE6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DA52B0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35 unit scheme, high density, flats - 6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4703B5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80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3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0A1D22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866,9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B06D4B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55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01B481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7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1A8C16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8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210E86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9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DB0C30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1360CC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16A65AF4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EE420D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0CC0D1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57 unit student scheme, high density, studios - 4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F1F7F2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5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65ECE4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117,6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E1CF14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93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7612F8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66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667FAE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57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E11024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8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D91248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9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433148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99</w:t>
                            </w:r>
                          </w:p>
                        </w:tc>
                      </w:tr>
                      <w:tr w:rsidR="00823930" w14:paraId="7C12D4B2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6FBFE1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C4E60D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25 unit scheme, high density, flats - 10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5E6C8D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40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1B3AFA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06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5677C4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5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E188AF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E96E16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D52A39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65B541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8B4D31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20590D81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976AB7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89D0FB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81 unit scheme, high density, flats - 41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C70690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48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F78DB1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93,7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A7A2D7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C2F10D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4A5BD1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553923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21D1BD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1C1514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46F0E59C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367E48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3B7FB7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650 unit scheme, medium density, house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437FDC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65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310399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0,795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07E8F2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79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246AC9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47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C57625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36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F645C7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26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83C88F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15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560357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048</w:t>
                            </w:r>
                          </w:p>
                        </w:tc>
                      </w:tr>
                      <w:tr w:rsidR="00823930" w14:paraId="68BCC882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2A56C6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F3CD0B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 w:right="-15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778</w:t>
                            </w:r>
                            <w:r>
                              <w:rPr>
                                <w:spacing w:val="-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unit</w:t>
                            </w:r>
                            <w:r>
                              <w:rPr>
                                <w:spacing w:val="-4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scheme,</w:t>
                            </w:r>
                            <w:r>
                              <w:rPr>
                                <w:spacing w:val="-5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medium</w:t>
                            </w:r>
                            <w:r>
                              <w:rPr>
                                <w:spacing w:val="-7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density,</w:t>
                            </w:r>
                            <w:r>
                              <w:rPr>
                                <w:spacing w:val="-4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houses</w:t>
                            </w:r>
                            <w:r>
                              <w:rPr>
                                <w:spacing w:val="-4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and</w:t>
                            </w:r>
                            <w:r>
                              <w:rPr>
                                <w:spacing w:val="-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flats</w:t>
                            </w:r>
                            <w:r>
                              <w:rPr>
                                <w:spacing w:val="-4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-</w:t>
                            </w:r>
                            <w:r>
                              <w:rPr>
                                <w:spacing w:val="-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3</w:t>
                            </w:r>
                            <w:r>
                              <w:rPr>
                                <w:spacing w:val="-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sto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B1FA46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77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7F36F9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410,2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10CE21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82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649D42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61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95CF9E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53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EEB873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6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CAFAF6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9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AE8316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20</w:t>
                            </w:r>
                          </w:p>
                        </w:tc>
                      </w:tr>
                      <w:tr w:rsidR="00823930" w14:paraId="6A3CF0AE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D65202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B8E8A5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826 unit scheme, high density, flats - 16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65D610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2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76113D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435,1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242794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2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B3309F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011D73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7794ED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3D15D8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1FCCC7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6CD20385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EEA424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BFDED1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Office scheme 1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77E88B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5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C50A9A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D885FB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3CC4A8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F547B5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70D292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EEF8D2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707443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66AD232D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FDDEF0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02837D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Office scheme 2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1F3DBF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5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34AAC4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2BF40D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E280C7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17220B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25D17B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864AE0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97488B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1D68DD0A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B2B619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A4CD64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Office scheme 3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0C5EAA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5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3C8596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81B39A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77FCF6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D4569E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AFDA76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00CE3E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98EFC1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4F4637DB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AF4795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FDFB4A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0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Retail scheme 1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4215CE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5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EF5F0A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C1DC4F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0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D1A9F4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0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15C8B4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0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659117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0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200E6A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0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79DE42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01</w:t>
                            </w:r>
                          </w:p>
                        </w:tc>
                      </w:tr>
                      <w:tr w:rsidR="00823930" w14:paraId="6A3779EE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3D9B34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5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1BFD27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0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Retail scheme 2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6FAA62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6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8C50E7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AC8E57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7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816DD5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7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03642C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7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CAC7C9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7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035BFA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7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906F02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74</w:t>
                            </w:r>
                          </w:p>
                        </w:tc>
                      </w:tr>
                      <w:tr w:rsidR="00823930" w14:paraId="146B24F6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D4D8C0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301F05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Retail scheme 3 (convenience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C6D0C0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5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E7214C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994A3D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6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65D23E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6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E37176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6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288C28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6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39A6F4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6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6ACF62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60</w:t>
                            </w:r>
                          </w:p>
                        </w:tc>
                      </w:tr>
                      <w:tr w:rsidR="00823930" w14:paraId="2D9B755F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D75A41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525056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Hotel scheme 1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84E4F9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5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F4F11C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76A615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53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72593E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53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7A81FC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53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7D899E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53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B94B64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53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322156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538</w:t>
                            </w:r>
                          </w:p>
                        </w:tc>
                      </w:tr>
                      <w:tr w:rsidR="00823930" w14:paraId="34322A37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FF2816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55AEF4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0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Hotel scheme 2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C99A29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5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CFEB4F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270960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52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43997B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52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07F02C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52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39A735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52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746E14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52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53CAFD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523</w:t>
                            </w:r>
                          </w:p>
                        </w:tc>
                      </w:tr>
                      <w:tr w:rsidR="00823930" w14:paraId="7CEF0E4B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38A3D8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9660FD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0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Hotel scheme 3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B7AC21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5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F74A00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82D1FA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48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62489D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48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2C9933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48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A226E9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48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5F9721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48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D9BCC0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483</w:t>
                            </w:r>
                          </w:p>
                        </w:tc>
                      </w:tr>
                      <w:tr w:rsidR="00823930" w14:paraId="728A62E2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A0446B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5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1198A8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0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Industrial/warehouse scheme 1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BE387B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6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2D9BC2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00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61369F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1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1D463F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1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C0B359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1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513092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1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652818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1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63FA42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3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14</w:t>
                            </w:r>
                          </w:p>
                        </w:tc>
                      </w:tr>
                      <w:tr w:rsidR="00823930" w14:paraId="552827E5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20060B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5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6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38AA2B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0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Industrial/warehouse scheme 2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8924C8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6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F8FD54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00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BF4E72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9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D5449B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9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59BB73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9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1D0570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9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0A77B2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9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42CC90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3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96</w:t>
                            </w:r>
                          </w:p>
                        </w:tc>
                      </w:tr>
                      <w:tr w:rsidR="00823930" w14:paraId="10A5918A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08F51B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7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53D8A1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Industrial/warehouse scheme 3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4E7037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5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D7E097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00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73F340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4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EBB3FF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4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092B22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4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6C8D1C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4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124190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4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0E01C2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46</w:t>
                            </w:r>
                          </w:p>
                        </w:tc>
                      </w:tr>
                    </w:tbl>
                    <w:p w14:paraId="3ACD1A00" w14:textId="77777777" w:rsidR="00823930" w:rsidRDefault="00823930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7877E39" w14:textId="77777777" w:rsidR="008E27C5" w:rsidRDefault="008E27C5">
      <w:pPr>
        <w:sectPr w:rsidR="008E27C5" w:rsidSect="00AE31DC">
          <w:headerReference w:type="default" r:id="rId50"/>
          <w:pgSz w:w="31660" w:h="22390" w:orient="landscape"/>
          <w:pgMar w:top="1660" w:right="1780" w:bottom="280" w:left="1260" w:header="1441" w:footer="0" w:gutter="0"/>
          <w:cols w:space="720"/>
        </w:sectPr>
      </w:pPr>
    </w:p>
    <w:p w14:paraId="340239E8" w14:textId="3A2A77C9" w:rsidR="008E27C5" w:rsidRDefault="0045793D">
      <w:pPr>
        <w:pStyle w:val="BodyText"/>
        <w:tabs>
          <w:tab w:val="left" w:pos="15334"/>
        </w:tabs>
        <w:ind w:left="102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D23AB5E" wp14:editId="6516E3B5">
                <wp:extent cx="8818880" cy="6241415"/>
                <wp:effectExtent l="0" t="0" r="3175" b="635"/>
                <wp:docPr id="148" name="Text Box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8880" cy="6241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04"/>
                              <w:gridCol w:w="4048"/>
                              <w:gridCol w:w="877"/>
                              <w:gridCol w:w="1091"/>
                              <w:gridCol w:w="1177"/>
                              <w:gridCol w:w="1177"/>
                              <w:gridCol w:w="1177"/>
                              <w:gridCol w:w="1177"/>
                              <w:gridCol w:w="1177"/>
                              <w:gridCol w:w="1177"/>
                            </w:tblGrid>
                            <w:tr w:rsidR="00823930" w14:paraId="0F998357" w14:textId="77777777" w:rsidTr="00A646AB">
                              <w:trPr>
                                <w:trHeight w:val="224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0D110BD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left="136" w:right="123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Site ref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F7C0377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Site location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539DE025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124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units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6AACC547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BLV per ha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1192CD5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0%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DD99A68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0%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0055602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0%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7C161F1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0%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0D744DF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40%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D7A158C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50%</w:t>
                                  </w:r>
                                </w:p>
                              </w:tc>
                            </w:tr>
                            <w:tr w:rsidR="00823930" w14:paraId="41A61655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F504E2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6D3658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46EA650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293187F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C3AF0B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57,91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C3092D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57,91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E7E022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57,91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326111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57,91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669DD7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57,91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663119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57,912</w:t>
                                  </w:r>
                                </w:p>
                              </w:tc>
                            </w:tr>
                            <w:tr w:rsidR="00823930" w14:paraId="373AEA94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BB3A43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5B02DB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8 unit scheme, medium density, house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62D7C8B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0B3BBD2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DD4E64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49,46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B93DCF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49,46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2916E3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49,46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03CFB9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49,46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E8C5C4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49,46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9BD88E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49,463</w:t>
                                  </w:r>
                                </w:p>
                              </w:tc>
                            </w:tr>
                            <w:tr w:rsidR="00823930" w14:paraId="1B187E5B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A45FA9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9AC6AD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 unit scheme, medium density, house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068BCC7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3C2EDB1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C97417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123,97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1B6683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805,11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DC8C9A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698,82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AEC733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592,53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C0DFA1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486,25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F4166F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379,966</w:t>
                                  </w:r>
                                </w:p>
                              </w:tc>
                            </w:tr>
                            <w:tr w:rsidR="00823930" w14:paraId="3F9BE043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5B4345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D499C5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 unit scheme, medium density, flats - 4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4BFEA2A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02B372C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94640E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070,18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734181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834,6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48CE9C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56,07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CF0117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77,54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0DBBEB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99,01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930C90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20,488</w:t>
                                  </w:r>
                                </w:p>
                              </w:tc>
                            </w:tr>
                            <w:tr w:rsidR="00823930" w14:paraId="4F9E0360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9F74D5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F5E1A9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5 unit scheme, high density, flats - 7 storey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582F81A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318DB95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50AFD2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832,85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19E281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65,50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B73F3C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76,38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A5C372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87,26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EBD3B9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98,15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CA4214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09,035</w:t>
                                  </w:r>
                                </w:p>
                              </w:tc>
                            </w:tr>
                            <w:tr w:rsidR="00823930" w14:paraId="62943260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BF45E8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8DA528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0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1A9CF2F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1221B31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1E1410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056,23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9881C5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597,47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5B4AA1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444,55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EEE4F2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291,63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75F95B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138,71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8FF3B5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985,800</w:t>
                                  </w:r>
                                </w:p>
                              </w:tc>
                            </w:tr>
                            <w:tr w:rsidR="00823930" w14:paraId="42D2FA77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A5D686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C7C692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1 unit scheme, medium density, flats - 5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6BDBD10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6AEF69D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DBC24A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605,27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5D7533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51,89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0A04D8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134,10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0CA369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016,31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89DFC5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898,52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FE5ED7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80,734</w:t>
                                  </w:r>
                                </w:p>
                              </w:tc>
                            </w:tr>
                            <w:tr w:rsidR="00823930" w14:paraId="001A1587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2DF8F1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580E90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8 unit scheme, medium density, flats - 3 storey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7D78878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13F566D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8783E7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140,36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8016A0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669,19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94E09C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512,14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1D9F2B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355,08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140D44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198,03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F1DAA4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040,978</w:t>
                                  </w:r>
                                </w:p>
                              </w:tc>
                            </w:tr>
                            <w:tr w:rsidR="00823930" w14:paraId="3831B136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3B8843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8B4A68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9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2565062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2FAAFFC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E246DA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889,96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68FAE7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155,95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125867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911,29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7A45EA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666,62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7CFAA7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421,95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4CC99B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177,281</w:t>
                                  </w:r>
                                </w:p>
                              </w:tc>
                            </w:tr>
                            <w:tr w:rsidR="00823930" w14:paraId="077D4F45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568332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97ED3B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2 unit scheme, high density, flats - 4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418C823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466D8D4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3D1567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225,14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0F03C7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733,52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B4BDA6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569,65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807487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405,78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A74A26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41,91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788003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078,039</w:t>
                                  </w:r>
                                </w:p>
                              </w:tc>
                            </w:tr>
                            <w:tr w:rsidR="00823930" w14:paraId="50AFAF47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D56C54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4DA61D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5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38E898D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4E3BAC1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2450B1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,795,02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DC6BE4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774,67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C7DA21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434,55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AC074C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094,44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44D762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754,32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ABB5B7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414,208</w:t>
                                  </w:r>
                                </w:p>
                              </w:tc>
                            </w:tr>
                            <w:tr w:rsidR="00823930" w14:paraId="2BA5FE23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EE41D9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050322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60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6FA0C53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05BB31B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96F05D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8,947,19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33F99B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,603,30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9F9CE1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,155,33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F64077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,707,37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B7E780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,259,40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DCEA53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811,442</w:t>
                                  </w:r>
                                </w:p>
                              </w:tc>
                            </w:tr>
                            <w:tr w:rsidR="00823930" w14:paraId="275B0E5F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A134AA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122A1A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70 unit student scheme, studio flats - 4 storey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58A0997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242BAE8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AD2BA5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895,57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143AB3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442,07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C0D4B3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90,90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50BEAE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139,73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53E886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88,56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B0419B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837,399</w:t>
                                  </w:r>
                                </w:p>
                              </w:tc>
                            </w:tr>
                            <w:tr w:rsidR="00823930" w14:paraId="6D2DA2E4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B430F4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6ADFC8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70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5BBE541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2FAD9A6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20A22C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0,438,39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9E5550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8,870,52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DFBEFD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8,347,89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52D067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,825,26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B5CCFE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,302,64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2A19DB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,780,016</w:t>
                                  </w:r>
                                </w:p>
                              </w:tc>
                            </w:tr>
                            <w:tr w:rsidR="00823930" w14:paraId="6F9D4261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ACF045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2E6F6E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89 unit scheme, low density - house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319A6EE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9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0C9C96B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E4EB05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1,852,61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BCED1F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0,074,47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85ACA8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,481,76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E185AE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8,889,05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7655E0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8,296,33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6D4751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,703,625</w:t>
                                  </w:r>
                                </w:p>
                              </w:tc>
                            </w:tr>
                            <w:tr w:rsidR="00823930" w14:paraId="4D54ACBC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F087E9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3EC804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94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23020A8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94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205A6B4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7D2704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563,44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F29A2A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235,68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B51416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792,46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747AFF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349,24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436678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06,02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62D925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62,799</w:t>
                                  </w:r>
                                </w:p>
                              </w:tc>
                            </w:tr>
                            <w:tr w:rsidR="00823930" w14:paraId="58885C8D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47395E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9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14B283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09 unit scheme, high density - flats - 7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5B53C47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09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37A5D3D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FBBBBA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132,07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01C22B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592,44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26C569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078,49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142BAB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564,54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801F2D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050,59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DCE25A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36,649</w:t>
                                  </w:r>
                                </w:p>
                              </w:tc>
                            </w:tr>
                            <w:tr w:rsidR="00823930" w14:paraId="33477ECB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2536CF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9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588B84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13 unit scheme, high density, flats - 7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7911F5C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13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410F95E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DF7D15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283,71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727809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687,58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17D670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154,77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2E6D56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621,96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C95CA6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089,15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982A02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56,342</w:t>
                                  </w:r>
                                </w:p>
                              </w:tc>
                            </w:tr>
                            <w:tr w:rsidR="00823930" w14:paraId="28878B1C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8D7FE2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13EC25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33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0FB1593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33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21B8916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0AE46D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8,240,65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8E0E26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,375,41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65A4EA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753,66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188303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131,91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0AE75C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510,17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FE8942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888,425</w:t>
                                  </w:r>
                                </w:p>
                              </w:tc>
                            </w:tr>
                            <w:tr w:rsidR="00823930" w14:paraId="1DE9F562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2F071D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D4BEF3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38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3524EE1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1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64CFC64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1F628F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1,025,91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B8DAAA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7,867,76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4D7866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6,815,04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B4B114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5,762,32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9E39DB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4,709,60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C25B6F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3,656,889</w:t>
                                  </w:r>
                                </w:p>
                              </w:tc>
                            </w:tr>
                            <w:tr w:rsidR="00823930" w14:paraId="0076D71F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377728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871EBF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1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1576B97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1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06B6472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9D36D3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8,736,32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F12BC7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,758,89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CD4EC0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,099,75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F6EED3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440,60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D8ED41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781,46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B6A1A1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122,315</w:t>
                                  </w:r>
                                </w:p>
                              </w:tc>
                            </w:tr>
                            <w:tr w:rsidR="00823930" w14:paraId="025C4DEE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A2764A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44E255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6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44FADCB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6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66F1F9B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C07071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,046,12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4A84DC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,998,57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7BDBE4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,316,05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538F5C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633,53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53A445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951,01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75C7E0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268,497</w:t>
                                  </w:r>
                                </w:p>
                              </w:tc>
                            </w:tr>
                            <w:tr w:rsidR="00823930" w14:paraId="1978CFF1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A26667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E350C1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8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741DB5A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8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32CFC08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71AFA9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610,52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10CB8D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520,02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01AFFB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822,18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6D10ED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124,34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D33DFA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426,50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A18837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28,661</w:t>
                                  </w:r>
                                </w:p>
                              </w:tc>
                            </w:tr>
                            <w:tr w:rsidR="00823930" w14:paraId="5197A787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ACE045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C88D1B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Care Village - 62 bed care home, 51 ALUs, 103 care flat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07E188F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54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724F088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D07C6E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194,00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E65DF3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535,12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52FFD6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977,99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D19C89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420,86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1301C4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863,72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DBA5D3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306,592</w:t>
                                  </w:r>
                                </w:p>
                              </w:tc>
                            </w:tr>
                            <w:tr w:rsidR="00823930" w14:paraId="4047938F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202D2F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16511C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74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08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1D68897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08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4E6D6EB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73D76C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3,804,04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C03727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0,777,90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B4BDAF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,769,19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81CCA9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8,760,48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394E2E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,751,77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1D1FF9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,743,058</w:t>
                                  </w:r>
                                </w:p>
                              </w:tc>
                            </w:tr>
                            <w:tr w:rsidR="00823930" w14:paraId="4E4FFC03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4F49BE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70DEDA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41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3C62AF0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41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30E1827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65646A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5,550,32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6E0419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0,208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441130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8,427,89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F84A15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6,647,28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E2EEC6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4,866,67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930559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3,086,067</w:t>
                                  </w:r>
                                </w:p>
                              </w:tc>
                            </w:tr>
                            <w:tr w:rsidR="00823930" w14:paraId="77F6329C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D83D2A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5347EF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04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79F8D71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04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5A5FD70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9C933B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3,442,32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6D2875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8,925,84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59FF35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,420,35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4475AC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914,85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07235A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393,81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881D5D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872,583</w:t>
                                  </w:r>
                                </w:p>
                              </w:tc>
                            </w:tr>
                            <w:tr w:rsidR="00823930" w14:paraId="7798100D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B0074C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B8C8B3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34 unit scheme, high density, flats - 11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79C4F10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34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135E862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C4DA1C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830,12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944CCD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051,71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F73947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92,25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012BDA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73,82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A03244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,756,89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594C6B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,053,622</w:t>
                                  </w:r>
                                </w:p>
                              </w:tc>
                            </w:tr>
                            <w:tr w:rsidR="00823930" w14:paraId="52EC34AB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FACBE0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103F85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35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505A6EC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35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3859A8D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2AEBE9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5,009,04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4D3283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,970,17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3BB5D2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8,290,55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5F1E62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,610,93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C17547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914,12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6101B1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216,948</w:t>
                                  </w:r>
                                </w:p>
                              </w:tc>
                            </w:tr>
                            <w:tr w:rsidR="00823930" w14:paraId="6AF55772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AAD72D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B1C73F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57 unit student scheme, high density, studios - 4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0D99588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57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4EE5A9F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BB6B67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0,644,30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B8384A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8,206,40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F84805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,389,68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93D422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,572,96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E1EDDB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756,24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12D1E6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939,517</w:t>
                                  </w:r>
                                </w:p>
                              </w:tc>
                            </w:tr>
                            <w:tr w:rsidR="00823930" w14:paraId="2C837B60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128A96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FF87B8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25 unit scheme, high density, flats - 10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2AA9094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404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31D6754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B5D5E3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8,550,35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7F4136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197,22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9997C2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401,92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03D02A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98,94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F9B2DF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,219,65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F3E1A4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,058,760</w:t>
                                  </w:r>
                                </w:p>
                              </w:tc>
                            </w:tr>
                            <w:tr w:rsidR="00823930" w14:paraId="2DB9D0C3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B20DA5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664BB2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81 unit scheme, high density, flats - 41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216CC3E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481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64A51F2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DA8327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7,714,74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8A5EF2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3,173,50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0D3994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4,993,09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0AC464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6,812,67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C10296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8,632,26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311D23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0,451,853</w:t>
                                  </w:r>
                                </w:p>
                              </w:tc>
                            </w:tr>
                            <w:tr w:rsidR="00823930" w14:paraId="326BEEC5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C8A815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890986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650 unit scheme, medium density, house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5E34AC2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650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25BCEEC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C20C18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0,765,11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FAE0AB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7,119,69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2DE468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2,571,21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443A0E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8,022,74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1806FD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3,474,26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74EBB1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8,925,792</w:t>
                                  </w:r>
                                </w:p>
                              </w:tc>
                            </w:tr>
                            <w:tr w:rsidR="00823930" w14:paraId="21F16048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1B3C2B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84308A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 w:right="-1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778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unit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scheme,</w:t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medium</w:t>
                                  </w:r>
                                  <w:r>
                                    <w:rPr>
                                      <w:spacing w:val="-7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density,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houses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flats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sto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5EAFE4D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778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1CEA840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BD74F9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1,028,98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E1622C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0,200,19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241507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6,589,05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EB897B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2,977,92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AA1CB4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9,366,78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BFF732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,755,641</w:t>
                                  </w:r>
                                </w:p>
                              </w:tc>
                            </w:tr>
                            <w:tr w:rsidR="00823930" w14:paraId="0BB81D88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4077E1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E7C898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826 unit scheme, high density, flats - 16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3AB4C5B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26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441247B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C55F47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5,183,27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8909A4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902,39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E7A705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457,53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A35042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,062,06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EEC8B9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5,603,31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3B3971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9,199,224</w:t>
                                  </w:r>
                                </w:p>
                              </w:tc>
                            </w:tr>
                            <w:tr w:rsidR="00823930" w14:paraId="30D55A1C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151AB8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52DE13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Office scheme 1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6C26A56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21A4E5E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2,00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E153F8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3,840,52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03267F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3,840,52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8CA833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3,840,52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C186F5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3,840,52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074CD7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3,840,52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BFC805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3,840,520</w:t>
                                  </w:r>
                                </w:p>
                              </w:tc>
                            </w:tr>
                            <w:tr w:rsidR="00823930" w14:paraId="48E8F96E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3EEB45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7897B7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Office scheme 2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7051985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054DDF8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2,00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7841DA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,380,39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2713AB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,380,39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CE69C8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,380,39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60EDDC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,380,39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35ED7C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,380,39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8881DB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,380,390</w:t>
                                  </w:r>
                                </w:p>
                              </w:tc>
                            </w:tr>
                            <w:tr w:rsidR="00823930" w14:paraId="66611093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CB5C5C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47154C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Office scheme 3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1ACF6A2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22285C0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2,00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15EFD5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2,085,9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429BE0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2,085,9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06D1BE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2,085,9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4D4DCE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2,085,9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52A5F1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2,085,9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58E7D1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2,085,900</w:t>
                                  </w:r>
                                </w:p>
                              </w:tc>
                            </w:tr>
                            <w:tr w:rsidR="00823930" w14:paraId="5FFD7B89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4C5CCF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354F95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Retail scheme 1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0DEE881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12E80CD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2,00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B413AD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6,251,27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07B46C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6,251,27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457707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6,251,27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981C70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6,251,27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2BDAD9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6,251,27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1BA37D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6,251,278</w:t>
                                  </w:r>
                                </w:p>
                              </w:tc>
                            </w:tr>
                            <w:tr w:rsidR="00823930" w14:paraId="286B52FD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A7932B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69AFE8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Retail scheme 2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73226FE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0B2BF75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2,00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0BC995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4,688,45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E53D5E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4,688,45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140FDD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4,688,45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556160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4,688,45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29852A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4,688,45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8A8A26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4,688,458</w:t>
                                  </w:r>
                                </w:p>
                              </w:tc>
                            </w:tr>
                            <w:tr w:rsidR="00823930" w14:paraId="43FD8BF9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85B7A4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86E720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Retail scheme 3 (convenience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301A0D0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72738BA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2,00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5C08C8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069,10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6DB3C2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069,10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39F97B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069,10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C8BD80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069,10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BEBD6F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069,10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1A1B73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069,107</w:t>
                                  </w:r>
                                </w:p>
                              </w:tc>
                            </w:tr>
                            <w:tr w:rsidR="00823930" w14:paraId="1D341A86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0EF99A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2E5D55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Hotel scheme 1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3635227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2F784F9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2,00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591AF8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5,853,13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107311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5,853,13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BF447C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5,853,13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5719A9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5,853,13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24581A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5,853,13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F8ADC5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5,853,134</w:t>
                                  </w:r>
                                </w:p>
                              </w:tc>
                            </w:tr>
                            <w:tr w:rsidR="00823930" w14:paraId="138E22BC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2EA588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3520DD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Hotel scheme 2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1DE9441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18E5606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2,00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2AF03B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3,902,08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F2D555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3,902,08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9300C1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3,902,08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34C1F8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3,902,08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A6243B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3,902,08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6CD0D9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3,902,089</w:t>
                                  </w:r>
                                </w:p>
                              </w:tc>
                            </w:tr>
                            <w:tr w:rsidR="00823930" w14:paraId="59897344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ED73C7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237ADF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Hotel scheme 3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1D18FB6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627153C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2,00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0A76CA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3,518,97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1FF41F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3,518,97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891922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3,518,97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3A055E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3,518,97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90B7AA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3,518,97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86DDB7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3,518,976</w:t>
                                  </w:r>
                                </w:p>
                              </w:tc>
                            </w:tr>
                            <w:tr w:rsidR="00823930" w14:paraId="00470317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917EE6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621416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Industrial/warehouse scheme 1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74D5F1E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4EAE898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00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8DEF31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175,71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C1F595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175,71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9B2749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175,71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E2F512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175,71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848CA3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175,71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B8173E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175,718</w:t>
                                  </w:r>
                                </w:p>
                              </w:tc>
                            </w:tr>
                            <w:tr w:rsidR="00823930" w14:paraId="4CE006EC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F4E2B0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5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4D467D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Industrial/warehouse scheme 2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53A02D8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42FF2AA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00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214DCC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977,92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566A56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977,92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DE3EB2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977,92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BC0503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977,92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BD2382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977,92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AC118C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977,925</w:t>
                                  </w:r>
                                </w:p>
                              </w:tc>
                            </w:tr>
                            <w:tr w:rsidR="00823930" w14:paraId="240B8B96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9765EE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4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D23B59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Industrial/warehouse scheme 3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3DFA040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3B792D6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00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2D080D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582,34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3ECAF6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582,34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A1295D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582,34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60BC14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582,34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C03C9D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582,34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8641F2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582,340</w:t>
                                  </w:r>
                                </w:p>
                              </w:tc>
                            </w:tr>
                          </w:tbl>
                          <w:p w14:paraId="69F6B55C" w14:textId="77777777" w:rsidR="00823930" w:rsidRDefault="0082393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23AB5E" id="Text Box 24" o:spid="_x0000_s1110" type="#_x0000_t202" alt="&quot;&quot;" style="width:694.4pt;height:49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" filled="f" stroked="f">
                <v:textbox inset="0,0,0,0">
                  <w:txbxContent>
                    <w:tbl>
                      <w:tblPr>
                        <w:tblW w:w="0" w:type="auto"/>
                        <w:tblInd w:w="2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04"/>
                        <w:gridCol w:w="4048"/>
                        <w:gridCol w:w="877"/>
                        <w:gridCol w:w="1091"/>
                        <w:gridCol w:w="1177"/>
                        <w:gridCol w:w="1177"/>
                        <w:gridCol w:w="1177"/>
                        <w:gridCol w:w="1177"/>
                        <w:gridCol w:w="1177"/>
                        <w:gridCol w:w="1177"/>
                      </w:tblGrid>
                      <w:tr w:rsidR="00823930" w14:paraId="0F998357" w14:textId="77777777" w:rsidTr="00A646AB">
                        <w:trPr>
                          <w:trHeight w:val="224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0D110BD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left="136" w:right="123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Site ref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F7C0377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Site location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539DE025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124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units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6AACC547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BLV per ha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1192CD5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0%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DD99A68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0%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0055602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0%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7C161F1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0%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0D744DF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40%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D7A158C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50%</w:t>
                            </w:r>
                          </w:p>
                        </w:tc>
                      </w:tr>
                      <w:tr w:rsidR="00823930" w14:paraId="41A61655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F504E2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6D3658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 unit scheme, low density, house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46EA650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293187F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C3AF0B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57,91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C3092D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57,91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E7E022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57,91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326111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57,91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669DD7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57,91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663119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57,912</w:t>
                            </w:r>
                          </w:p>
                        </w:tc>
                      </w:tr>
                      <w:tr w:rsidR="00823930" w14:paraId="373AEA94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BB3A43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5B02DB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8 unit scheme, medium density, house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62D7C8B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0B3BBD2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DD4E64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49,46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B93DCF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49,46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2916E3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49,46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03CFB9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49,46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E8C5C4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49,46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9BD88E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49,463</w:t>
                            </w:r>
                          </w:p>
                        </w:tc>
                      </w:tr>
                      <w:tr w:rsidR="00823930" w14:paraId="1B187E5B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A45FA9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9AC6AD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 unit scheme, medium density, house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068BCC7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3C2EDB1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C97417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123,97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1B6683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805,11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DC8C9A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698,82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AEC733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592,53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C0DFA1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486,25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F4166F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379,966</w:t>
                            </w:r>
                          </w:p>
                        </w:tc>
                      </w:tr>
                      <w:tr w:rsidR="00823930" w14:paraId="3F9BE043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5B4345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D499C5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 unit scheme, medium density, flats - 4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4BFEA2A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02B372C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94640E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070,18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734181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834,6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48CE9C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56,07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CF0117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77,54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0DBBEB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99,01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930C90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20,488</w:t>
                            </w:r>
                          </w:p>
                        </w:tc>
                      </w:tr>
                      <w:tr w:rsidR="00823930" w14:paraId="4F9E0360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9F74D5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F5E1A9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5 unit scheme, high density, flats - 7 storey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582F81A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318DB95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50AFD2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832,85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19E281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65,50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B73F3C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76,38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A5C372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87,26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EBD3B9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98,15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CA4214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09,035</w:t>
                            </w:r>
                          </w:p>
                        </w:tc>
                      </w:tr>
                      <w:tr w:rsidR="00823930" w14:paraId="62943260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BF45E8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8DA528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0 unit scheme, low density, house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1A9CF2F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1221B31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1E1410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056,23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9881C5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597,47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5B4AA1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444,55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EEE4F2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291,63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75F95B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138,71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8FF3B5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985,800</w:t>
                            </w:r>
                          </w:p>
                        </w:tc>
                      </w:tr>
                      <w:tr w:rsidR="00823930" w14:paraId="42D2FA77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A5D686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C7C692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1 unit scheme, medium density, flats - 5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6BDBD10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6AEF69D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DBC24A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605,27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5D7533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51,89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0A04D8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134,10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0CA369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016,31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89DFC5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898,52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FE5ED7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80,734</w:t>
                            </w:r>
                          </w:p>
                        </w:tc>
                      </w:tr>
                      <w:tr w:rsidR="00823930" w14:paraId="001A1587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2DF8F1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580E90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8 unit scheme, medium density, flats - 3 storey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7D78878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13F566D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8783E7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140,36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8016A0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669,19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94E09C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512,14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1D9F2B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355,08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140D44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198,03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F1DAA4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040,978</w:t>
                            </w:r>
                          </w:p>
                        </w:tc>
                      </w:tr>
                      <w:tr w:rsidR="00823930" w14:paraId="3831B136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3B8843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8B4A68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9 unit scheme, low density, house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2565062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2FAAFFC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E246DA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889,96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68FAE7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155,95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125867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911,29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7A45EA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666,62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7CFAA7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421,95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4CC99B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177,281</w:t>
                            </w:r>
                          </w:p>
                        </w:tc>
                      </w:tr>
                      <w:tr w:rsidR="00823930" w14:paraId="077D4F45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568332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97ED3B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2 unit scheme, high density, flats - 4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418C823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466D8D4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3D1567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225,14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0F03C7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733,52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B4BDA6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569,65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807487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405,78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A74A26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41,91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788003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078,039</w:t>
                            </w:r>
                          </w:p>
                        </w:tc>
                      </w:tr>
                      <w:tr w:rsidR="00823930" w14:paraId="50AFAF47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D56C54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4DA61D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5 unit scheme, low density, house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38E898D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4E3BAC1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2450B1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,795,02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DC6BE4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774,67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C7DA21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434,55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AC074C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094,44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44D762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754,32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ABB5B7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414,208</w:t>
                            </w:r>
                          </w:p>
                        </w:tc>
                      </w:tr>
                      <w:tr w:rsidR="00823930" w14:paraId="2BA5FE23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EE41D9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050322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60 unit scheme, low density, house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6FA0C53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05BB31B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96F05D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8,947,19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33F99B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,603,30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9F9CE1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,155,33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F64077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,707,37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B7E780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,259,40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DCEA53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811,442</w:t>
                            </w:r>
                          </w:p>
                        </w:tc>
                      </w:tr>
                      <w:tr w:rsidR="00823930" w14:paraId="275B0E5F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A134AA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122A1A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70 unit student scheme, studio flats - 4 storey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58A0997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242BAE8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AD2BA5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895,57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143AB3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442,07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C0D4B3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90,90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50BEAE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139,73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53E886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88,56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B0419B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837,399</w:t>
                            </w:r>
                          </w:p>
                        </w:tc>
                      </w:tr>
                      <w:tr w:rsidR="00823930" w14:paraId="6D2DA2E4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B430F4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6ADFC8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70 unit scheme, low density, house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5BBE541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2FAD9A6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20A22C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0,438,39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9E5550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8,870,52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DFBEFD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8,347,89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52D067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,825,26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B5CCFE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,302,64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2A19DB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,780,016</w:t>
                            </w:r>
                          </w:p>
                        </w:tc>
                      </w:tr>
                      <w:tr w:rsidR="00823930" w14:paraId="6F9D4261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ACF045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2E6F6E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89 unit scheme, low density - house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319A6EE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9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0C9C96B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E4EB05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1,852,61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BCED1F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0,074,47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85ACA8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,481,76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E185AE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8,889,05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7655E0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8,296,33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6D4751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,703,625</w:t>
                            </w:r>
                          </w:p>
                        </w:tc>
                      </w:tr>
                      <w:tr w:rsidR="00823930" w14:paraId="4D54ACBC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F087E9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3EC804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94 unit scheme, high density, flats - 6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23020A8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94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205A6B4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7D2704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563,44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F29A2A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235,68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B51416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792,46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747AFF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349,24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436678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06,02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62D925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62,799</w:t>
                            </w:r>
                          </w:p>
                        </w:tc>
                      </w:tr>
                      <w:tr w:rsidR="00823930" w14:paraId="58885C8D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47395E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9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14B283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09 unit scheme, high density - flats - 7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5B53C47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09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37A5D3D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FBBBBA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132,07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01C22B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592,44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26C569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078,49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142BAB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564,54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801F2D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050,59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DCE25A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36,649</w:t>
                            </w:r>
                          </w:p>
                        </w:tc>
                      </w:tr>
                      <w:tr w:rsidR="00823930" w14:paraId="33477ECB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2536CF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9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588B84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13 unit scheme, high density, flats - 7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7911F5C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13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410F95E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DF7D15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283,71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727809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687,58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17D670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154,77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2E6D56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621,96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C95CA6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089,15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982A02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56,342</w:t>
                            </w:r>
                          </w:p>
                        </w:tc>
                      </w:tr>
                      <w:tr w:rsidR="00823930" w14:paraId="28878B1C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8D7FE2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13EC25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33 unit scheme, high density, flats - 5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0FB1593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33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21B8916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0AE46D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8,240,65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8E0E26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,375,41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65A4EA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753,66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188303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131,91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0AE75C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510,17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FE8942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888,425</w:t>
                            </w:r>
                          </w:p>
                        </w:tc>
                      </w:tr>
                      <w:tr w:rsidR="00823930" w14:paraId="1DE9F562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2F071D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D4BEF3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38 unit scheme, low density, house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3524EE1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1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64CFC64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1F628F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1,025,91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B8DAAA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7,867,76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4D7866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6,815,04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B4B114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5,762,32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9E39DB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4,709,60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C25B6F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3,656,889</w:t>
                            </w:r>
                          </w:p>
                        </w:tc>
                      </w:tr>
                      <w:tr w:rsidR="00823930" w14:paraId="0076D71F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377728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871EBF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1 unit scheme, high density, flats - 5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1576B97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1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06B6472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9D36D3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8,736,32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F12BC7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,758,89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CD4EC0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,099,75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F6EED3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440,60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D8ED41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781,46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B6A1A1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122,315</w:t>
                            </w:r>
                          </w:p>
                        </w:tc>
                      </w:tr>
                      <w:tr w:rsidR="00823930" w14:paraId="025C4DEE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A2764A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44E255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6 unit scheme, high density, flats - 5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44FADCB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6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66F1F9B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C07071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,046,12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4A84DC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,998,57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7BDBE4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,316,05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538F5C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633,53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53A445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951,01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75C7E0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268,497</w:t>
                            </w:r>
                          </w:p>
                        </w:tc>
                      </w:tr>
                      <w:tr w:rsidR="00823930" w14:paraId="1978CFF1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A26667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E350C1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8 unit scheme, high density, flats - 6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741DB5A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8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32CFC08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71AFA9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610,52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10CB8D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520,02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01AFFB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822,18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6D10ED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124,34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D33DFA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426,50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A18837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28,661</w:t>
                            </w:r>
                          </w:p>
                        </w:tc>
                      </w:tr>
                      <w:tr w:rsidR="00823930" w14:paraId="5197A787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ACE045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C88D1B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Care Village - 62 bed care home, 51 ALUs, 103 care flat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07E188F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54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724F088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D07C6E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194,00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E65DF3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535,12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52FFD6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977,99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D19C89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420,86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1301C4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863,72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DBA5D3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306,592</w:t>
                            </w:r>
                          </w:p>
                        </w:tc>
                      </w:tr>
                      <w:tr w:rsidR="00823930" w14:paraId="4047938F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202D2F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16511C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74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08 unit scheme, high density, flats - 5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1D68897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08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4E6D6EB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73D76C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3,804,04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C03727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0,777,90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B4BDAF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,769,19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81CCA9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8,760,48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394E2E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,751,77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1D1FF9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,743,058</w:t>
                            </w:r>
                          </w:p>
                        </w:tc>
                      </w:tr>
                      <w:tr w:rsidR="00823930" w14:paraId="4E4FFC03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4F49BE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70DEDA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41 unit scheme, low density, house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3C62AF0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41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30E1827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65646A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5,550,32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6E0419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0,208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441130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8,427,89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F84A15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6,647,28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E2EEC6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4,866,67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930559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3,086,067</w:t>
                            </w:r>
                          </w:p>
                        </w:tc>
                      </w:tr>
                      <w:tr w:rsidR="00823930" w14:paraId="77F6329C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D83D2A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5347EF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04 unit scheme, high density, flats - 6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79F8D71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04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5A5FD70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9C933B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3,442,32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6D2875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8,925,84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59FF35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,420,35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4475AC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914,85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07235A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393,81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881D5D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872,583</w:t>
                            </w:r>
                          </w:p>
                        </w:tc>
                      </w:tr>
                      <w:tr w:rsidR="00823930" w14:paraId="7798100D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B0074C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B8C8B3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34 unit scheme, high density, flats - 11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79C4F10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34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135E862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C4DA1C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830,12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944CCD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051,71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F73947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92,25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012BDA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73,82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A03244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,756,89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594C6B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,053,622</w:t>
                            </w:r>
                          </w:p>
                        </w:tc>
                      </w:tr>
                      <w:tr w:rsidR="00823930" w14:paraId="52EC34AB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FACBE0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103F85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35 unit scheme, high density, flats - 6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505A6EC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35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3859A8D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2AEBE9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5,009,04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4D3283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,970,17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3BB5D2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8,290,55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5F1E62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,610,93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C17547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914,12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6101B1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216,948</w:t>
                            </w:r>
                          </w:p>
                        </w:tc>
                      </w:tr>
                      <w:tr w:rsidR="00823930" w14:paraId="6AF55772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AAD72D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B1C73F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57 unit student scheme, high density, studios - 4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0D99588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57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4EE5A9F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BB6B67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0,644,30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B8384A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8,206,40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F84805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,389,68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93D422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,572,96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E1EDDB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756,24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12D1E6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939,517</w:t>
                            </w:r>
                          </w:p>
                        </w:tc>
                      </w:tr>
                      <w:tr w:rsidR="00823930" w14:paraId="2C837B60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128A96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FF87B8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25 unit scheme, high density, flats - 10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2AA9094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404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31D6754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B5D5E3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8,550,35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7F4136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197,22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9997C2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401,92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03D02A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98,94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F9B2DF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,219,65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F3E1A4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,058,760</w:t>
                            </w:r>
                          </w:p>
                        </w:tc>
                      </w:tr>
                      <w:tr w:rsidR="00823930" w14:paraId="2DB9D0C3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B20DA5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664BB2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81 unit scheme, high density, flats - 41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216CC3E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481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64A51F2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DA8327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7,714,74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8A5EF2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3,173,50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0D3994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4,993,09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0AC464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6,812,67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C10296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8,632,26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311D23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0,451,853</w:t>
                            </w:r>
                          </w:p>
                        </w:tc>
                      </w:tr>
                      <w:tr w:rsidR="00823930" w14:paraId="326BEEC5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C8A815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890986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650 unit scheme, medium density, house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5E34AC2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650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25BCEEC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C20C18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0,765,11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FAE0AB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7,119,69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2DE468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2,571,21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443A0E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8,022,74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1806FD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3,474,26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74EBB1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8,925,792</w:t>
                            </w:r>
                          </w:p>
                        </w:tc>
                      </w:tr>
                      <w:tr w:rsidR="00823930" w14:paraId="21F16048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1B3C2B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84308A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 w:right="-15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778</w:t>
                            </w:r>
                            <w:r>
                              <w:rPr>
                                <w:spacing w:val="-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unit</w:t>
                            </w:r>
                            <w:r>
                              <w:rPr>
                                <w:spacing w:val="-4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scheme,</w:t>
                            </w:r>
                            <w:r>
                              <w:rPr>
                                <w:spacing w:val="-5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medium</w:t>
                            </w:r>
                            <w:r>
                              <w:rPr>
                                <w:spacing w:val="-7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density,</w:t>
                            </w:r>
                            <w:r>
                              <w:rPr>
                                <w:spacing w:val="-4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houses</w:t>
                            </w:r>
                            <w:r>
                              <w:rPr>
                                <w:spacing w:val="-4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and</w:t>
                            </w:r>
                            <w:r>
                              <w:rPr>
                                <w:spacing w:val="-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flats</w:t>
                            </w:r>
                            <w:r>
                              <w:rPr>
                                <w:spacing w:val="-4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-</w:t>
                            </w:r>
                            <w:r>
                              <w:rPr>
                                <w:spacing w:val="-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3</w:t>
                            </w:r>
                            <w:r>
                              <w:rPr>
                                <w:spacing w:val="-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sto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5EAFE4D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778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1CEA840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BD74F9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1,028,98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E1622C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0,200,19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241507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6,589,05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EB897B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2,977,92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AA1CB4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9,366,78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BFF732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,755,641</w:t>
                            </w:r>
                          </w:p>
                        </w:tc>
                      </w:tr>
                      <w:tr w:rsidR="00823930" w14:paraId="0BB81D88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4077E1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E7C898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826 unit scheme, high density, flats - 16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3AB4C5B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26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441247B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C55F47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5,183,27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8909A4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902,39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E7A705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457,53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A35042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,062,06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EEC8B9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5,603,31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3B3971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9,199,224</w:t>
                            </w:r>
                          </w:p>
                        </w:tc>
                      </w:tr>
                      <w:tr w:rsidR="00823930" w14:paraId="30D55A1C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151AB8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52DE13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Office scheme 1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6C26A56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21A4E5E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2,00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E153F8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3,840,52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03267F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3,840,52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8CA833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3,840,52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C186F5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3,840,52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074CD7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3,840,52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BFC805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3,840,520</w:t>
                            </w:r>
                          </w:p>
                        </w:tc>
                      </w:tr>
                      <w:tr w:rsidR="00823930" w14:paraId="48E8F96E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3EEB45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7897B7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Office scheme 2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7051985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054DDF8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2,00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7841DA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,380,39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2713AB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,380,39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CE69C8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,380,39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60EDDC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,380,39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35ED7C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,380,39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8881DB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,380,390</w:t>
                            </w:r>
                          </w:p>
                        </w:tc>
                      </w:tr>
                      <w:tr w:rsidR="00823930" w14:paraId="66611093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CB5C5C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47154C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Office scheme 3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1ACF6A2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22285C0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2,00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15EFD5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2,085,9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429BE0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2,085,9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06D1BE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2,085,9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4D4DCE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2,085,9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52A5F1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2,085,9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58E7D1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2,085,900</w:t>
                            </w:r>
                          </w:p>
                        </w:tc>
                      </w:tr>
                      <w:tr w:rsidR="00823930" w14:paraId="5FFD7B89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4C5CCF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354F95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Retail scheme 1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0DEE881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12E80CD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2,00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B413AD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6,251,27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07B46C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6,251,27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457707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6,251,27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981C70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6,251,27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2BDAD9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6,251,27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1BA37D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6,251,278</w:t>
                            </w:r>
                          </w:p>
                        </w:tc>
                      </w:tr>
                      <w:tr w:rsidR="00823930" w14:paraId="286B52FD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A7932B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69AFE8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0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Retail scheme 2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73226FE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0B2BF75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2,00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0BC995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4,688,45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E53D5E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4,688,45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140FDD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4,688,45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556160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4,688,45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29852A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4,688,45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8A8A26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4,688,458</w:t>
                            </w:r>
                          </w:p>
                        </w:tc>
                      </w:tr>
                      <w:tr w:rsidR="00823930" w14:paraId="43FD8BF9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85B7A4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86E720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Retail scheme 3 (convenience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301A0D0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72738BA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2,00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5C08C8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069,10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6DB3C2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069,10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39F97B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069,10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C8BD80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069,10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BEBD6F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069,10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1A1B73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069,107</w:t>
                            </w:r>
                          </w:p>
                        </w:tc>
                      </w:tr>
                      <w:tr w:rsidR="00823930" w14:paraId="1D341A86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0EF99A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2E5D55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Hotel scheme 1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3635227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2F784F9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2,00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591AF8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5,853,13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107311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5,853,13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BF447C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5,853,13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5719A9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5,853,13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24581A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5,853,13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F8ADC5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5,853,134</w:t>
                            </w:r>
                          </w:p>
                        </w:tc>
                      </w:tr>
                      <w:tr w:rsidR="00823930" w14:paraId="138E22BC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2EA588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3520DD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Hotel scheme 2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1DE9441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18E5606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2,00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2AF03B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3,902,08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F2D555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3,902,08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9300C1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3,902,08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34C1F8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3,902,08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A6243B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3,902,08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6CD0D9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3,902,089</w:t>
                            </w:r>
                          </w:p>
                        </w:tc>
                      </w:tr>
                      <w:tr w:rsidR="00823930" w14:paraId="59897344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ED73C7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237ADF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Hotel scheme 3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1D18FB6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627153C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2,00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0A76CA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3,518,97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1FF41F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3,518,97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891922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3,518,97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3A055E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3,518,97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90B7AA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3,518,97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86DDB7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3,518,976</w:t>
                            </w:r>
                          </w:p>
                        </w:tc>
                      </w:tr>
                      <w:tr w:rsidR="00823930" w14:paraId="00470317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917EE6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621416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0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Industrial/warehouse scheme 1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74D5F1E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4EAE898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00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8DEF31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175,71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C1F595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175,71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9B2749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175,71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E2F512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175,71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848CA3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175,71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B8173E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175,718</w:t>
                            </w:r>
                          </w:p>
                        </w:tc>
                      </w:tr>
                      <w:tr w:rsidR="00823930" w14:paraId="4CE006EC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F4E2B0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5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6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4D467D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0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Industrial/warehouse scheme 2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53A02D8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42FF2AA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00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214DCC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977,92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566A56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977,92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DE3EB2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977,92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BC0503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977,92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BD2382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977,92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AC118C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977,925</w:t>
                            </w:r>
                          </w:p>
                        </w:tc>
                      </w:tr>
                      <w:tr w:rsidR="00823930" w14:paraId="240B8B96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9765EE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4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7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D23B59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0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Industrial/warehouse scheme 3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3DFA040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3B792D6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00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2D080D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582,34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3ECAF6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582,34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A1295D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582,34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60BC14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582,34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C03C9D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582,34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8641F2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582,340</w:t>
                            </w:r>
                          </w:p>
                        </w:tc>
                      </w:tr>
                    </w:tbl>
                    <w:p w14:paraId="69F6B55C" w14:textId="77777777" w:rsidR="00823930" w:rsidRDefault="00823930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2486CEAB" wp14:editId="29BE34B6">
                <wp:extent cx="8371205" cy="6241415"/>
                <wp:effectExtent l="2540" t="0" r="0" b="635"/>
                <wp:docPr id="147" name="Text Box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71205" cy="6241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04"/>
                              <w:gridCol w:w="4048"/>
                              <w:gridCol w:w="804"/>
                              <w:gridCol w:w="1177"/>
                              <w:gridCol w:w="1177"/>
                              <w:gridCol w:w="1033"/>
                              <w:gridCol w:w="1033"/>
                              <w:gridCol w:w="1033"/>
                              <w:gridCol w:w="1033"/>
                              <w:gridCol w:w="1033"/>
                            </w:tblGrid>
                            <w:tr w:rsidR="00823930" w14:paraId="2D44022A" w14:textId="77777777" w:rsidTr="00A646AB">
                              <w:trPr>
                                <w:trHeight w:val="224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A0BC759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left="136" w:right="122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Site ref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0EB7327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Site location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3AD867F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124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units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30D7C1E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BLV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75F7DC3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0%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5688D23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5%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6FB55C1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0%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3157F03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5%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AB6953F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0%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9884ECD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5%</w:t>
                                  </w:r>
                                </w:p>
                              </w:tc>
                            </w:tr>
                            <w:tr w:rsidR="00823930" w14:paraId="0678EB8E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513CA1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33DB7F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1C75B1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7FF665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C0508D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,48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832058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,48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20A5CE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,48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29B4D2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,48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AECC53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,48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855966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,488</w:t>
                                  </w:r>
                                </w:p>
                              </w:tc>
                            </w:tr>
                            <w:tr w:rsidR="00823930" w14:paraId="4A53C88E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7F1682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335512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8 unit scheme, medium density, house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F77D6E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37B640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5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FB96F2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,53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7E9383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,53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91EF0D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,53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30A7E4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,53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49AAA7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,53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C8AF7D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,539</w:t>
                                  </w:r>
                                </w:p>
                              </w:tc>
                            </w:tr>
                            <w:tr w:rsidR="00823930" w14:paraId="274CB76A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B41BF5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4551DB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 unit scheme, medium density, house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062553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76C078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4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668C89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,24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CE514B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86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B58769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73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BCB3F7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61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F4EE80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48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1279A0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354</w:t>
                                  </w:r>
                                </w:p>
                              </w:tc>
                            </w:tr>
                            <w:tr w:rsidR="00823930" w14:paraId="77717BEA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525322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F02CBE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 unit scheme, medium density, flats - 4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9562C4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9EE3A5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27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34140E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23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96385D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92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A12F54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82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458930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2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50CBB5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61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47C165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516</w:t>
                                  </w:r>
                                </w:p>
                              </w:tc>
                            </w:tr>
                            <w:tr w:rsidR="00823930" w14:paraId="7713BC3F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7ABB35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10B3F9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5 unit scheme, high density, flats - 7 storey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7940FF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634B3D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EE3514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01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1B1463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68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8E0764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57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625DBF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6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57403E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5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EC6436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47</w:t>
                                  </w:r>
                                </w:p>
                              </w:tc>
                            </w:tr>
                            <w:tr w:rsidR="00823930" w14:paraId="736036EA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B29BF3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B98697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0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11373B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24C149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62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BBFCE0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,42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84F100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,03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C2776B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90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102734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78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60DE72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65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E69940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524</w:t>
                                  </w:r>
                                </w:p>
                              </w:tc>
                            </w:tr>
                            <w:tr w:rsidR="00823930" w14:paraId="73C997C8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D27AA9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5C7446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1 unit scheme, medium density, flats - 5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89736E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C22D4F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52,4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F513B1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27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A55755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96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B827D9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85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818E98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5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EC42B5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65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6BEE0F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549</w:t>
                                  </w:r>
                                </w:p>
                              </w:tc>
                            </w:tr>
                            <w:tr w:rsidR="00823930" w14:paraId="17A93A8D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7D0C00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E62B30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8 unit scheme, medium density, flats - 3 storey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B7A735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3A70CF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7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AA8790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33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C36F41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03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33E7F8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92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FAE425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82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B33F29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2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2EDCB9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618</w:t>
                                  </w:r>
                                </w:p>
                              </w:tc>
                            </w:tr>
                            <w:tr w:rsidR="00823930" w14:paraId="742A23AC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237F80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83234D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9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921632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0E5F3F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5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0CC021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,42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D785C1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,03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D72636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91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85C605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78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AE83E4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65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AAAC3E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527</w:t>
                                  </w:r>
                                </w:p>
                              </w:tc>
                            </w:tr>
                            <w:tr w:rsidR="00823930" w14:paraId="6C3382EA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FA7648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3C7C62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2 unit scheme, high density, flats - 4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20910A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0D155C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01,6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9D55F9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33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9C197B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02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2E75D7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92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0F896F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81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BC520B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1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4848D7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613</w:t>
                                  </w:r>
                                </w:p>
                              </w:tc>
                            </w:tr>
                            <w:tr w:rsidR="00823930" w14:paraId="0ECB41A5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F323AC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506A49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5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AE5E23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024474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95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ACE31F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,34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360017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96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525DEB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83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8DD14A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70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46F0BA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58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31F31E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456</w:t>
                                  </w:r>
                                </w:p>
                              </w:tc>
                            </w:tr>
                            <w:tr w:rsidR="00823930" w14:paraId="29714347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6A203D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07987E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60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160538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77075D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92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065D49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,41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D992E4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,03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891EF1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91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18E9C0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78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7047B7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66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200F2D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538</w:t>
                                  </w:r>
                                </w:p>
                              </w:tc>
                            </w:tr>
                            <w:tr w:rsidR="00823930" w14:paraId="19E89DF9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92EC98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2F6AFA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70 unit student scheme, studio flats - 4 storey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CBDE26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BA3547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2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3ED662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17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573B93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88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39603F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9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D2229E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69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2ADD48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60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1BF7B4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505</w:t>
                                  </w:r>
                                </w:p>
                              </w:tc>
                            </w:tr>
                            <w:tr w:rsidR="00823930" w14:paraId="4CB5CA93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C010AC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F06A24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70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C8B28B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1A51E6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65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68BA11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,38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5B0DDF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,00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D40B71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88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6BD673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75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B2E86A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63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2F1437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509</w:t>
                                  </w:r>
                                </w:p>
                              </w:tc>
                            </w:tr>
                            <w:tr w:rsidR="00823930" w14:paraId="0A14EDA0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52958E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E442DD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89 unit scheme, low density - house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89EA90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9C7664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175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1ABB1D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63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2D2959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29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3C0BD4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18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42B4D2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07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C3C8A4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96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9923C0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851</w:t>
                                  </w:r>
                                </w:p>
                              </w:tc>
                            </w:tr>
                            <w:tr w:rsidR="00823930" w14:paraId="6F7D1AF3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FECBEE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863C0F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94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5ED930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9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62F27B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79,4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A13C16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0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2EFFE3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2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BF83D6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2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D576AF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3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DAF3D1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3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6C7F13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0</w:t>
                                  </w:r>
                                </w:p>
                              </w:tc>
                            </w:tr>
                            <w:tr w:rsidR="00823930" w14:paraId="2E20C969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D7FCBF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9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AC1C8E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09 unit scheme, high density - flats - 7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744586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0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3FF1F4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92,1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D60072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1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7FEBED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2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2EBA13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3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4935D9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3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479672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4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07831F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6</w:t>
                                  </w:r>
                                </w:p>
                              </w:tc>
                            </w:tr>
                            <w:tr w:rsidR="00823930" w14:paraId="40096A10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ADB995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9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5964A1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13 unit scheme, high density, flats - 7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1A42F2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1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2B13E0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04,8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4A6B85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1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AF9C05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2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A55677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3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96ECBC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3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A8C1D5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4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C4F0F4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5</w:t>
                                  </w:r>
                                </w:p>
                              </w:tc>
                            </w:tr>
                            <w:tr w:rsidR="00823930" w14:paraId="185BC602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436B0C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129327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33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480D29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3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D1BFE3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58,8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5F55A8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17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09E4ED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88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443ACF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9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34EE97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69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55FC94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60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6B8BDF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508</w:t>
                                  </w:r>
                                </w:p>
                              </w:tc>
                            </w:tr>
                            <w:tr w:rsidR="00823930" w14:paraId="368902BC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3C7ED1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7DEF48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38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F56C35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E90CFB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307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47DD45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,33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A48937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96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D4EA92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83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DBC245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71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5CB226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58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CF2B7F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465</w:t>
                                  </w:r>
                                </w:p>
                              </w:tc>
                            </w:tr>
                            <w:tr w:rsidR="00823930" w14:paraId="75929765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13AA52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1DEFEF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1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2E756B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FF68B4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44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04A7A7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19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447EB6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90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61E007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81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805BF3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2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F85418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62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62E9EE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530</w:t>
                                  </w:r>
                                </w:p>
                              </w:tc>
                            </w:tr>
                            <w:tr w:rsidR="00823930" w14:paraId="2EF8BCD8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3C7069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5547CE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6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549D1D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C04DA7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22,3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13EA0A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17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AA6568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88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A52386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9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F4BD2E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69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AE6432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60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EAA1BC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507</w:t>
                                  </w:r>
                                </w:p>
                              </w:tc>
                            </w:tr>
                            <w:tr w:rsidR="00823930" w14:paraId="4A948582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771879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96C16A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8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2AEF51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CFD522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17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D45004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2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B295FE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3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D517AF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4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9E6F8E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4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CE6641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5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D9BBC5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56</w:t>
                                  </w:r>
                                </w:p>
                              </w:tc>
                            </w:tr>
                            <w:tr w:rsidR="00823930" w14:paraId="2330034E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ED29F6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139D75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Care Village - 62 bed care home, 51 ALUs, 103 care flat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307ACF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5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882DFE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714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FD3D9B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52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D54EC1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7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DF1422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9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B83EDA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0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F40A92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EA74C8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60221C4B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3FB919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50D27E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74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08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4C148F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0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6185F4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87,4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00D02B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27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E2CDB1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97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9DF358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87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314C92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7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F7643A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68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70E06A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581</w:t>
                                  </w:r>
                                </w:p>
                              </w:tc>
                            </w:tr>
                            <w:tr w:rsidR="00823930" w14:paraId="6C3CA442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7A44B1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4E206D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41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E2CB97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4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4D340B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317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766F22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,30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3642F5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93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579C5E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81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BAABEF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68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06D91A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56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6789D7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441</w:t>
                                  </w:r>
                                </w:p>
                              </w:tc>
                            </w:tr>
                            <w:tr w:rsidR="00823930" w14:paraId="461559A7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D76584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024C58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04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DBB898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0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E9757F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003,3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F16250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83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F973AE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52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7BBCD7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2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AC7343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2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72BDD5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2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8D7B3B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25</w:t>
                                  </w:r>
                                </w:p>
                              </w:tc>
                            </w:tr>
                            <w:tr w:rsidR="00823930" w14:paraId="2405FA73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C1D390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821A7D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34 unit scheme, high density, flats - 11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E2FFAC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3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1B590A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68,3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D7BD62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8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2D43EF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2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380293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6B96E7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2CF4BA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5972F7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333B7997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465C30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EF8A92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35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47F334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3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EDF4EB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866,9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7DC6C9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8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E3FDFF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8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37EBB4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8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FE44CE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8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466B17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8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2B274E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81</w:t>
                                  </w:r>
                                </w:p>
                              </w:tc>
                            </w:tr>
                            <w:tr w:rsidR="00823930" w14:paraId="34C64D8A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BB46E2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3F1740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57 unit student scheme, high density, studios - 4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0FDF9E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5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A69E5D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117,6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BA2724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17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206A34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87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3B2099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7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02603C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67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D6BA5A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57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5C013D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71</w:t>
                                  </w:r>
                                </w:p>
                              </w:tc>
                            </w:tr>
                            <w:tr w:rsidR="00823930" w14:paraId="036F6379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6997B9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926AB7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25 unit scheme, high density, flats - 10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B8BDD4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40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FB3B9D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06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CEE366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6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9AA664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9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921E57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46BF65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CD7579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C47A41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26405470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347CD4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49A2E9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81 unit scheme, high density, flats - 41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9F98FD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48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60F640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93,7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77C1F6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FCC9BB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77F70C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F16A1A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244DE0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705D81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5D05279B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CF401E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7F939F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650 unit scheme, medium density, house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F31335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65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D8B411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0,795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24CB08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,05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31DD69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70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ABED9C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58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6B6174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47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2A843D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35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C3FF77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238</w:t>
                                  </w:r>
                                </w:p>
                              </w:tc>
                            </w:tr>
                            <w:tr w:rsidR="00823930" w14:paraId="2A52DD89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9CD58E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5D939F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 w:right="-1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778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unit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scheme,</w:t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medium</w:t>
                                  </w:r>
                                  <w:r>
                                    <w:rPr>
                                      <w:spacing w:val="-7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density,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houses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flats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sto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9927A1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77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362ED1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410,2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52E8DA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00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5FD3B0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6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ECD481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68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453731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61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07255C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53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D517DC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50</w:t>
                                  </w:r>
                                </w:p>
                              </w:tc>
                            </w:tr>
                            <w:tr w:rsidR="00823930" w14:paraId="2A2D15DA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809AAF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5F153B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826 unit scheme, high density, flats - 16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624BED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2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AB901A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435,1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68190E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1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3A0C5F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9D7324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FAFB0D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21F2D8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122413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48E58591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EAC267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D4D382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Office scheme 1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6708A4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4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675E2F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2,00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392074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9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42D58C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9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AB3900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9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5AA20A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9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AB4AAD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9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00C09E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90</w:t>
                                  </w:r>
                                </w:p>
                              </w:tc>
                            </w:tr>
                            <w:tr w:rsidR="00823930" w14:paraId="19EEA1CC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841D58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0AA862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Office scheme 2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8EA1AC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8131BF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2,00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025A55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1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F45F13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1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944DF8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1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23FBEC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1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287448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1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A5D576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19</w:t>
                                  </w:r>
                                </w:p>
                              </w:tc>
                            </w:tr>
                            <w:tr w:rsidR="00823930" w14:paraId="7A99E211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2C1DC5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22F99A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Office scheme 3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7275D2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C2EBE0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2,00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83CBFE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D99CA1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FEACCC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DBE511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938FF8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AAF854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</w:t>
                                  </w:r>
                                </w:p>
                              </w:tc>
                            </w:tr>
                            <w:tr w:rsidR="00823930" w14:paraId="184A9FAA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C82931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852EA4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Retail scheme 1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FF33DF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19C730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2,00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9F5FF5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,14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D520CC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,14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FC18D3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,14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F52EC5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,14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B41A76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,14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0BF5C7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,141</w:t>
                                  </w:r>
                                </w:p>
                              </w:tc>
                            </w:tr>
                            <w:tr w:rsidR="00823930" w14:paraId="6B9228F5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1DC083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5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133D61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Retail scheme 2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CA8D4F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6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40024A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2,00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48B422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89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D74EAE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89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96507A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89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3E4243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89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24DCD1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89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DC28C6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891</w:t>
                                  </w:r>
                                </w:p>
                              </w:tc>
                            </w:tr>
                            <w:tr w:rsidR="00823930" w14:paraId="37797BD7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13A266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EE030B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Retail scheme 3 (convenience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9BA64A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EB52C8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2,00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779C4D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580E30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C92D14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774225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D56DD7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87BFBD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27C2B000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A90AFE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BBA52F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Hotel scheme 1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60CCFB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488F24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2,00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4C4398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28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6DEF94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28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30E1CD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28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F7459B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28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DA2888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28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F5C01E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282</w:t>
                                  </w:r>
                                </w:p>
                              </w:tc>
                            </w:tr>
                            <w:tr w:rsidR="00823930" w14:paraId="0C16F080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2E6ADB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6A41F4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Hotel scheme 2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150A4C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DCD88A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2,00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0FF86B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13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5E1036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13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44CAB8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13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C5E73A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13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E888EC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13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7DB88A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139</w:t>
                                  </w:r>
                                </w:p>
                              </w:tc>
                            </w:tr>
                            <w:tr w:rsidR="00823930" w14:paraId="04637D76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71512F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E84D3D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Hotel scheme 3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8BE9CB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38FF81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2,00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52E819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6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42E973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6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A6CABA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6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60294E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6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C17AE0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6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37BEDE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68</w:t>
                                  </w:r>
                                </w:p>
                              </w:tc>
                            </w:tr>
                            <w:tr w:rsidR="00823930" w14:paraId="2E6C36A4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7D0BB9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5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DBA1BC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Industrial/warehouse scheme 1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7C94FE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6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10C29B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00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AAA0E0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1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8E9F31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1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220C36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1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DF529C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1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150653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1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44822D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3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14</w:t>
                                  </w:r>
                                </w:p>
                              </w:tc>
                            </w:tr>
                            <w:tr w:rsidR="00823930" w14:paraId="0311C564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8790A7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5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6927B3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Industrial/warehouse scheme 2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C8E224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6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3C6FA0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00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373BE4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9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A56B54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9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B7553B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9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F185A2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9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4488F5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9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EB00DE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3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96</w:t>
                                  </w:r>
                                </w:p>
                              </w:tc>
                            </w:tr>
                            <w:tr w:rsidR="00823930" w14:paraId="38CC09D5" w14:textId="77777777" w:rsidTr="00A646AB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BCE2D7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FB351E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Industrial/warehouse scheme 3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D58E3D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629139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00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0E2082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4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A60DBF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4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0E3C4A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4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CFD56A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4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DF104E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4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256D8E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46</w:t>
                                  </w:r>
                                </w:p>
                              </w:tc>
                            </w:tr>
                          </w:tbl>
                          <w:p w14:paraId="06A20A26" w14:textId="77777777" w:rsidR="00823930" w:rsidRDefault="0082393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86CEAB" id="Text Box 23" o:spid="_x0000_s1111" type="#_x0000_t202" alt="&quot;&quot;" style="width:659.15pt;height:49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" filled="f" stroked="f">
                <v:textbox inset="0,0,0,0">
                  <w:txbxContent>
                    <w:tbl>
                      <w:tblPr>
                        <w:tblW w:w="0" w:type="auto"/>
                        <w:tblInd w:w="2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04"/>
                        <w:gridCol w:w="4048"/>
                        <w:gridCol w:w="804"/>
                        <w:gridCol w:w="1177"/>
                        <w:gridCol w:w="1177"/>
                        <w:gridCol w:w="1033"/>
                        <w:gridCol w:w="1033"/>
                        <w:gridCol w:w="1033"/>
                        <w:gridCol w:w="1033"/>
                        <w:gridCol w:w="1033"/>
                      </w:tblGrid>
                      <w:tr w:rsidR="00823930" w14:paraId="2D44022A" w14:textId="77777777" w:rsidTr="00A646AB">
                        <w:trPr>
                          <w:trHeight w:val="224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A0BC759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left="136" w:right="122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Site ref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0EB7327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Site location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3AD867F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124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units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30D7C1E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BLV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75F7DC3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0%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5688D23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5%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6FB55C1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0%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3157F03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5%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AB6953F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0%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9884ECD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5%</w:t>
                            </w:r>
                          </w:p>
                        </w:tc>
                      </w:tr>
                      <w:tr w:rsidR="00823930" w14:paraId="0678EB8E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513CA1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33DB7F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 unit scheme, low density, house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1C75B1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7FF665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C0508D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,48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832058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,48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20A5CE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,48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29B4D2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,48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AECC53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,48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855966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,488</w:t>
                            </w:r>
                          </w:p>
                        </w:tc>
                      </w:tr>
                      <w:tr w:rsidR="00823930" w14:paraId="4A53C88E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7F1682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335512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8 unit scheme, medium density, house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F77D6E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37B640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5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FB96F2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,53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7E9383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,53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91EF0D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,53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30A7E4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,53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49AAA7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,53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C8AF7D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,539</w:t>
                            </w:r>
                          </w:p>
                        </w:tc>
                      </w:tr>
                      <w:tr w:rsidR="00823930" w14:paraId="274CB76A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B41BF5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4551DB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 unit scheme, medium density, house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062553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76C078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4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668C89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,24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CE514B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86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B58769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73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BCB3F7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61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F4EE80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48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1279A0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354</w:t>
                            </w:r>
                          </w:p>
                        </w:tc>
                      </w:tr>
                      <w:tr w:rsidR="00823930" w14:paraId="77717BEA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525322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F02CBE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 unit scheme, medium density, flats - 4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9562C4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9EE3A5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27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34140E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23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96385D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92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A12F54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82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458930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2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50CBB5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61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47C165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516</w:t>
                            </w:r>
                          </w:p>
                        </w:tc>
                      </w:tr>
                      <w:tr w:rsidR="00823930" w14:paraId="7713BC3F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7ABB35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10B3F9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5 unit scheme, high density, flats - 7 storey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7940FF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634B3D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EE3514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01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1B1463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68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8E0764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57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625DBF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6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57403E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5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EC6436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47</w:t>
                            </w:r>
                          </w:p>
                        </w:tc>
                      </w:tr>
                      <w:tr w:rsidR="00823930" w14:paraId="736036EA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B29BF3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B98697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0 unit scheme, low density, house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11373B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24C149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62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BBFCE0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,42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84F100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,03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C2776B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90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102734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78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60DE72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65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E69940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524</w:t>
                            </w:r>
                          </w:p>
                        </w:tc>
                      </w:tr>
                      <w:tr w:rsidR="00823930" w14:paraId="73C997C8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D27AA9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5C7446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1 unit scheme, medium density, flats - 5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89736E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C22D4F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52,4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F513B1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27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A55755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96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B827D9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85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818E98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5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EC42B5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65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6BEE0F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549</w:t>
                            </w:r>
                          </w:p>
                        </w:tc>
                      </w:tr>
                      <w:tr w:rsidR="00823930" w14:paraId="17A93A8D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7D0C00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E62B30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8 unit scheme, medium density, flats - 3 storey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B7A735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3A70CF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7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AA8790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33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C36F41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03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33E7F8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92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FAE425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82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B33F29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2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2EDCB9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618</w:t>
                            </w:r>
                          </w:p>
                        </w:tc>
                      </w:tr>
                      <w:tr w:rsidR="00823930" w14:paraId="742A23AC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237F80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83234D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9 unit scheme, low density, house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921632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0E5F3F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5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0CC021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,42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D785C1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,03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D72636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91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85C605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78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AE83E4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65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AAAC3E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527</w:t>
                            </w:r>
                          </w:p>
                        </w:tc>
                      </w:tr>
                      <w:tr w:rsidR="00823930" w14:paraId="6C3382EA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FA7648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3C7C62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2 unit scheme, high density, flats - 4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20910A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0D155C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01,6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9D55F9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33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9C197B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02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2E75D7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92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0F896F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81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BC520B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1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4848D7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613</w:t>
                            </w:r>
                          </w:p>
                        </w:tc>
                      </w:tr>
                      <w:tr w:rsidR="00823930" w14:paraId="0ECB41A5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F323AC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506A49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5 unit scheme, low density, house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AE5E23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024474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95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ACE31F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,34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360017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96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525DEB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83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8DD14A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70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46F0BA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58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31F31E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456</w:t>
                            </w:r>
                          </w:p>
                        </w:tc>
                      </w:tr>
                      <w:tr w:rsidR="00823930" w14:paraId="29714347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6A203D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07987E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60 unit scheme, low density, house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160538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77075D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92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065D49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,41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D992E4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,03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891EF1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91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18E9C0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78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7047B7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66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200F2D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538</w:t>
                            </w:r>
                          </w:p>
                        </w:tc>
                      </w:tr>
                      <w:tr w:rsidR="00823930" w14:paraId="19E89DF9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92EC98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2F6AFA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70 unit student scheme, studio flats - 4 storey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CBDE26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BA3547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2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3ED662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17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573B93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88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39603F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9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D2229E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69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2ADD48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60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1BF7B4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505</w:t>
                            </w:r>
                          </w:p>
                        </w:tc>
                      </w:tr>
                      <w:tr w:rsidR="00823930" w14:paraId="4CB5CA93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C010AC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F06A24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70 unit scheme, low density, house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C8B28B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1A51E6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65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68BA11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,38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5B0DDF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,00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D40B71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88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6BD673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75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B2E86A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63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2F1437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509</w:t>
                            </w:r>
                          </w:p>
                        </w:tc>
                      </w:tr>
                      <w:tr w:rsidR="00823930" w14:paraId="0A14EDA0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52958E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E442DD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89 unit scheme, low density - house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89EA90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9C7664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175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1ABB1D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63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2D2959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29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3C0BD4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18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42B4D2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07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C3C8A4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96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9923C0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851</w:t>
                            </w:r>
                          </w:p>
                        </w:tc>
                      </w:tr>
                      <w:tr w:rsidR="00823930" w14:paraId="6F7D1AF3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FECBEE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863C0F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94 unit scheme, high density, flats - 6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5ED930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9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62F27B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79,4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A13C16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0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2EFFE3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2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BF83D6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2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D576AF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3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DAF3D1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3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6C7F13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0</w:t>
                            </w:r>
                          </w:p>
                        </w:tc>
                      </w:tr>
                      <w:tr w:rsidR="00823930" w14:paraId="2E20C969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D7FCBF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9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AC1C8E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09 unit scheme, high density - flats - 7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744586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0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3FF1F4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92,1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D60072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1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7FEBED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2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2EBA13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3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4935D9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3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479672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4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07831F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6</w:t>
                            </w:r>
                          </w:p>
                        </w:tc>
                      </w:tr>
                      <w:tr w:rsidR="00823930" w14:paraId="40096A10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ADB995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9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5964A1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13 unit scheme, high density, flats - 7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1A42F2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1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2B13E0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04,8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4A6B85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1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AF9C05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2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A55677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3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96ECBC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3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A8C1D5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4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C4F0F4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5</w:t>
                            </w:r>
                          </w:p>
                        </w:tc>
                      </w:tr>
                      <w:tr w:rsidR="00823930" w14:paraId="185BC602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436B0C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129327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33 unit scheme, high density, flats - 5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480D29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3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D1BFE3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58,8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5F55A8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17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09E4ED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88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443ACF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9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34EE97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69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55FC94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60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6B8BDF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508</w:t>
                            </w:r>
                          </w:p>
                        </w:tc>
                      </w:tr>
                      <w:tr w:rsidR="00823930" w14:paraId="368902BC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3C7ED1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7DEF48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38 unit scheme, low density, house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F56C35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E90CFB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307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47DD45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,33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A48937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96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D4EA92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83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DBC245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71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5CB226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58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CF2B7F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465</w:t>
                            </w:r>
                          </w:p>
                        </w:tc>
                      </w:tr>
                      <w:tr w:rsidR="00823930" w14:paraId="75929765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13AA52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1DEFEF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1 unit scheme, high density, flats - 5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2E756B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FF68B4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44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04A7A7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19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447EB6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90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61E007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81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805BF3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2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F85418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62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62E9EE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530</w:t>
                            </w:r>
                          </w:p>
                        </w:tc>
                      </w:tr>
                      <w:tr w:rsidR="00823930" w14:paraId="2EF8BCD8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3C7069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5547CE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6 unit scheme, high density, flats - 5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549D1D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C04DA7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22,3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13EA0A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17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AA6568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88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A52386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9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F4BD2E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69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AE6432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60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EAA1BC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507</w:t>
                            </w:r>
                          </w:p>
                        </w:tc>
                      </w:tr>
                      <w:tr w:rsidR="00823930" w14:paraId="4A948582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771879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96C16A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8 unit scheme, high density, flats - 6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2AEF51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CFD522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17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D45004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2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B295FE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3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D517AF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4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9E6F8E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4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CE6641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5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D9BBC5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56</w:t>
                            </w:r>
                          </w:p>
                        </w:tc>
                      </w:tr>
                      <w:tr w:rsidR="00823930" w14:paraId="2330034E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ED29F6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139D75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Care Village - 62 bed care home, 51 ALUs, 103 care flat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307ACF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5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882DFE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714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FD3D9B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52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D54EC1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7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DF1422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9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B83EDA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0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F40A92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EA74C8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60221C4B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3FB919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50D27E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74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08 unit scheme, high density, flats - 5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4C148F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0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6185F4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87,4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00D02B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27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E2CDB1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97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9DF358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87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314C92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7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F7643A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68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70E06A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581</w:t>
                            </w:r>
                          </w:p>
                        </w:tc>
                      </w:tr>
                      <w:tr w:rsidR="00823930" w14:paraId="6C3CA442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7A44B1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4E206D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41 unit scheme, low density, house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E2CB97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4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4D340B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317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766F22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,30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3642F5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93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579C5E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81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BAABEF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68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06D91A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56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6789D7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441</w:t>
                            </w:r>
                          </w:p>
                        </w:tc>
                      </w:tr>
                      <w:tr w:rsidR="00823930" w14:paraId="461559A7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D76584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024C58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04 unit scheme, high density, flats - 6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DBB898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0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E9757F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003,3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F16250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83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F973AE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52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7BBCD7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2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AC7343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2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72BDD5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2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8D7B3B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25</w:t>
                            </w:r>
                          </w:p>
                        </w:tc>
                      </w:tr>
                      <w:tr w:rsidR="00823930" w14:paraId="2405FA73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C1D390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821A7D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34 unit scheme, high density, flats - 11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E2FFAC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3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1B590A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68,3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D7BD62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8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2D43EF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2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380293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6B96E7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2CF4BA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5972F7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333B7997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465C30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EF8A92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35 unit scheme, high density, flats - 6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47F334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3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EDF4EB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866,9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7DC6C9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8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E3FDFF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8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37EBB4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8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FE44CE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8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466B17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8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2B274E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81</w:t>
                            </w:r>
                          </w:p>
                        </w:tc>
                      </w:tr>
                      <w:tr w:rsidR="00823930" w14:paraId="34C64D8A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BB46E2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3F1740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57 unit student scheme, high density, studios - 4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0FDF9E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5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A69E5D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117,6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BA2724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17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206A34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87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3B2099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7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02603C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67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D6BA5A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57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5C013D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71</w:t>
                            </w:r>
                          </w:p>
                        </w:tc>
                      </w:tr>
                      <w:tr w:rsidR="00823930" w14:paraId="036F6379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6997B9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926AB7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25 unit scheme, high density, flats - 10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B8BDD4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40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FB3B9D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06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CEE366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6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9AA664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9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921E57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46BF65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CD7579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C47A41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26405470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347CD4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49A2E9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81 unit scheme, high density, flats - 41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9F98FD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48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60F640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93,7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77C1F6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FCC9BB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77F70C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F16A1A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244DE0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705D81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5D05279B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CF401E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7F939F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650 unit scheme, medium density, house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F31335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65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D8B411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0,795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24CB08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,05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31DD69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70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ABED9C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58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6B6174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47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2A843D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35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C3FF77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238</w:t>
                            </w:r>
                          </w:p>
                        </w:tc>
                      </w:tr>
                      <w:tr w:rsidR="00823930" w14:paraId="2A52DD89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9CD58E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5D939F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 w:right="-15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778</w:t>
                            </w:r>
                            <w:r>
                              <w:rPr>
                                <w:spacing w:val="-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unit</w:t>
                            </w:r>
                            <w:r>
                              <w:rPr>
                                <w:spacing w:val="-4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scheme,</w:t>
                            </w:r>
                            <w:r>
                              <w:rPr>
                                <w:spacing w:val="-5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medium</w:t>
                            </w:r>
                            <w:r>
                              <w:rPr>
                                <w:spacing w:val="-7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density,</w:t>
                            </w:r>
                            <w:r>
                              <w:rPr>
                                <w:spacing w:val="-4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houses</w:t>
                            </w:r>
                            <w:r>
                              <w:rPr>
                                <w:spacing w:val="-4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and</w:t>
                            </w:r>
                            <w:r>
                              <w:rPr>
                                <w:spacing w:val="-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flats</w:t>
                            </w:r>
                            <w:r>
                              <w:rPr>
                                <w:spacing w:val="-4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-</w:t>
                            </w:r>
                            <w:r>
                              <w:rPr>
                                <w:spacing w:val="-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3</w:t>
                            </w:r>
                            <w:r>
                              <w:rPr>
                                <w:spacing w:val="-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sto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9927A1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77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362ED1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410,2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52E8DA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00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5FD3B0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6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ECD481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68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453731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61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07255C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53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D517DC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50</w:t>
                            </w:r>
                          </w:p>
                        </w:tc>
                      </w:tr>
                      <w:tr w:rsidR="00823930" w14:paraId="2A2D15DA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809AAF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5F153B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826 unit scheme, high density, flats - 16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624BED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2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AB901A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435,1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68190E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1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3A0C5F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9D7324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FAFB0D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21F2D8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122413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48E58591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EAC267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D4D382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Office scheme 1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6708A4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4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675E2F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2,00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392074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9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42D58C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9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AB3900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9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5AA20A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9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AB4AAD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9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00C09E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90</w:t>
                            </w:r>
                          </w:p>
                        </w:tc>
                      </w:tr>
                      <w:tr w:rsidR="00823930" w14:paraId="19EEA1CC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841D58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0AA862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Office scheme 2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8EA1AC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5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8131BF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2,00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025A55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1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F45F13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1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944DF8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1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23FBEC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1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287448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1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A5D576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19</w:t>
                            </w:r>
                          </w:p>
                        </w:tc>
                      </w:tr>
                      <w:tr w:rsidR="00823930" w14:paraId="7A99E211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2C1DC5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22F99A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Office scheme 3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7275D2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5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C2EBE0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2,00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83CBFE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D99CA1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FEACCC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DBE511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938FF8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AAF854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</w:t>
                            </w:r>
                          </w:p>
                        </w:tc>
                      </w:tr>
                      <w:tr w:rsidR="00823930" w14:paraId="184A9FAA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C82931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852EA4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0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Retail scheme 1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FF33DF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5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19C730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2,00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9F5FF5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,14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D520CC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,14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FC18D3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,14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F52EC5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,14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B41A76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,14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0BF5C7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,141</w:t>
                            </w:r>
                          </w:p>
                        </w:tc>
                      </w:tr>
                      <w:tr w:rsidR="00823930" w14:paraId="6B9228F5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1DC083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5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133D61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0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Retail scheme 2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CA8D4F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6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40024A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2,00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48B422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89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D74EAE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89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96507A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89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3E4243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89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24DCD1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89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DC28C6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891</w:t>
                            </w:r>
                          </w:p>
                        </w:tc>
                      </w:tr>
                      <w:tr w:rsidR="00823930" w14:paraId="37797BD7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13A266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EE030B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Retail scheme 3 (convenience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9BA64A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5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EB52C8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2,00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779C4D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580E30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C92D14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774225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D56DD7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87BFBD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27C2B000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A90AFE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BBA52F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Hotel scheme 1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60CCFB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5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488F24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2,00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4C4398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28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6DEF94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28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30E1CD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28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F7459B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28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DA2888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28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F5C01E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282</w:t>
                            </w:r>
                          </w:p>
                        </w:tc>
                      </w:tr>
                      <w:tr w:rsidR="00823930" w14:paraId="0C16F080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2E6ADB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6A41F4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Hotel scheme 2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150A4C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5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DCD88A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2,00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0FF86B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13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5E1036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13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44CAB8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13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C5E73A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13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E888EC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13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7DB88A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139</w:t>
                            </w:r>
                          </w:p>
                        </w:tc>
                      </w:tr>
                      <w:tr w:rsidR="00823930" w14:paraId="04637D76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71512F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E84D3D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0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Hotel scheme 3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8BE9CB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5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38FF81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2,00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52E819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6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42E973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6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A6CABA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6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60294E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6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C17AE0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6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37BEDE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68</w:t>
                            </w:r>
                          </w:p>
                        </w:tc>
                      </w:tr>
                      <w:tr w:rsidR="00823930" w14:paraId="2E6C36A4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7D0BB9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5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DBA1BC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0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Industrial/warehouse scheme 1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7C94FE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6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10C29B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00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AAA0E0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1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8E9F31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1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220C36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1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DF529C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1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150653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1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44822D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3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14</w:t>
                            </w:r>
                          </w:p>
                        </w:tc>
                      </w:tr>
                      <w:tr w:rsidR="00823930" w14:paraId="0311C564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8790A7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5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6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6927B3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0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Industrial/warehouse scheme 2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C8E224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6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3C6FA0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00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373BE4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9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A56B54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9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B7553B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9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F185A2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9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4488F5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9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EB00DE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3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96</w:t>
                            </w:r>
                          </w:p>
                        </w:tc>
                      </w:tr>
                      <w:tr w:rsidR="00823930" w14:paraId="38CC09D5" w14:textId="77777777" w:rsidTr="00A646AB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BCE2D7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7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FB351E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Industrial/warehouse scheme 3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D58E3D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5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629139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00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0E2082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4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A60DBF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4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0E3C4A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4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CFD56A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4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DF104E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4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256D8E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46</w:t>
                            </w:r>
                          </w:p>
                        </w:tc>
                      </w:tr>
                    </w:tbl>
                    <w:p w14:paraId="06A20A26" w14:textId="77777777" w:rsidR="00823930" w:rsidRDefault="00823930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4745405" w14:textId="77777777" w:rsidR="008E27C5" w:rsidRDefault="008E27C5">
      <w:pPr>
        <w:sectPr w:rsidR="008E27C5" w:rsidSect="00AE31DC">
          <w:headerReference w:type="default" r:id="rId51"/>
          <w:pgSz w:w="31660" w:h="22390" w:orient="landscape"/>
          <w:pgMar w:top="1660" w:right="1780" w:bottom="280" w:left="1260" w:header="1441" w:footer="0" w:gutter="0"/>
          <w:cols w:space="720"/>
        </w:sectPr>
      </w:pPr>
    </w:p>
    <w:p w14:paraId="0DC81C63" w14:textId="5FF93402" w:rsidR="008E27C5" w:rsidRDefault="0045793D">
      <w:pPr>
        <w:pStyle w:val="BodyText"/>
        <w:tabs>
          <w:tab w:val="left" w:pos="15334"/>
        </w:tabs>
        <w:ind w:left="102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154E178" wp14:editId="3E911C58">
                <wp:extent cx="8818880" cy="6241415"/>
                <wp:effectExtent l="0" t="0" r="3175" b="635"/>
                <wp:docPr id="146" name="Text Box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8880" cy="6241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04"/>
                              <w:gridCol w:w="4048"/>
                              <w:gridCol w:w="877"/>
                              <w:gridCol w:w="1091"/>
                              <w:gridCol w:w="1177"/>
                              <w:gridCol w:w="1177"/>
                              <w:gridCol w:w="1177"/>
                              <w:gridCol w:w="1177"/>
                              <w:gridCol w:w="1177"/>
                              <w:gridCol w:w="1177"/>
                            </w:tblGrid>
                            <w:tr w:rsidR="00823930" w14:paraId="59C5F477" w14:textId="77777777" w:rsidTr="00322069">
                              <w:trPr>
                                <w:trHeight w:val="224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61B80F3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left="136" w:right="123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Site ref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82EDE7E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Site location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591A571F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124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units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628D27D0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BLV per ha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C3D3173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0%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29EEF48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0%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64E6338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0%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8410873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0%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1EE0AF4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40%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427110D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50%</w:t>
                                  </w:r>
                                </w:p>
                              </w:tc>
                            </w:tr>
                            <w:tr w:rsidR="00823930" w14:paraId="6E5F4502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A4063C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340AE5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536E4DA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49A4C82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19FF9A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76,09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13A5CC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76,09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707277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76,09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8812DB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76,09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EC46B1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76,09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04E7EB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76,095</w:t>
                                  </w:r>
                                </w:p>
                              </w:tc>
                            </w:tr>
                            <w:tr w:rsidR="00823930" w14:paraId="1849A41D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7E74F7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FE07E3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8 unit scheme, medium density, house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4257ED9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42425DE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719023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393,37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575F02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393,37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88A3C7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393,37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A3F761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393,37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FA1C20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393,37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B9E059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393,372</w:t>
                                  </w:r>
                                </w:p>
                              </w:tc>
                            </w:tr>
                            <w:tr w:rsidR="00823930" w14:paraId="140C2BB7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C29A4B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4A17C9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 unit scheme, medium density, house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0236755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7E40706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926266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367,73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79BD9F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019,94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105BA7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904,01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3CE2F2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788,08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7F2FA0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672,15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F6EADB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556,219</w:t>
                                  </w:r>
                                </w:p>
                              </w:tc>
                            </w:tr>
                            <w:tr w:rsidR="00823930" w14:paraId="528EA8F4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1F5CF3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E1B529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 unit scheme, medium density, flats - 4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393D1E8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78C85A6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94056C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56,31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44E608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98,84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DD99FA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13,01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0D006F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827,19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7A81E7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41,36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7A5111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55,540</w:t>
                                  </w:r>
                                </w:p>
                              </w:tc>
                            </w:tr>
                            <w:tr w:rsidR="00823930" w14:paraId="3B79BDB8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5F4788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EC17FE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5 unit scheme, high density, flats - 7 storey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7053BF9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57E9F06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4B9671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038,31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7B4502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46,61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B745CA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49,37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A138D7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52,14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B2718E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54,90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5F3F7E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57,675</w:t>
                                  </w:r>
                                </w:p>
                              </w:tc>
                            </w:tr>
                            <w:tr w:rsidR="00823930" w14:paraId="7DB7C5E3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870182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F5B87F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0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457C6CA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5161B6B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CAB2EB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406,94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E2D2BE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906,56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5FB1B6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739,76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D58403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572,97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DA4AEC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406,17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1D32ED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239,383</w:t>
                                  </w:r>
                                </w:p>
                              </w:tc>
                            </w:tr>
                            <w:tr w:rsidR="00823930" w14:paraId="7E3732BD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E2F9DF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3CCA49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1 unit scheme, medium density, flats - 5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6CD2F8B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749D5A3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39B4EB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884,48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828A99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498,26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AFFB6A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369,52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F0F6E4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40,78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E0751F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112,04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9DF7FD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83,309</w:t>
                                  </w:r>
                                </w:p>
                              </w:tc>
                            </w:tr>
                            <w:tr w:rsidR="00823930" w14:paraId="13FB3506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6A2773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1C565A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8 unit scheme, medium density, flats - 3 storey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4CD9B99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57B1D4B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C3A117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512,63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ABC3F9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997,68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2E17E3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826,03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FB4F54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654,38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C33709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482,73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C729CE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311,079</w:t>
                                  </w:r>
                                </w:p>
                              </w:tc>
                            </w:tr>
                            <w:tr w:rsidR="00823930" w14:paraId="63FD328F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72DE38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67D617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9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331011E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0A8AB8D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6E0AF6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451,11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4B5997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650,49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5CE74E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383,62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C66AA3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116,75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99BD42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849,88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A27629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583,013</w:t>
                                  </w:r>
                                </w:p>
                              </w:tc>
                            </w:tr>
                            <w:tr w:rsidR="00823930" w14:paraId="77BB5FF7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38988A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E4BDC9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2 unit scheme, high density, flats - 4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4F5B2F2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782BD26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433122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613,58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64C5B7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076,27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A5E341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897,17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B00DEA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718,07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B6B4C8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538,96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E64451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359,865</w:t>
                                  </w:r>
                                </w:p>
                              </w:tc>
                            </w:tr>
                            <w:tr w:rsidR="00823930" w14:paraId="484CAECB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A5D740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E39F12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5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2FE594F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15900D1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251F00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,571,8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C725F3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,459,14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ABB819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,088,26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666878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717,37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66AC09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346,49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86BBD5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975,605</w:t>
                                  </w:r>
                                </w:p>
                              </w:tc>
                            </w:tr>
                            <w:tr w:rsidR="00823930" w14:paraId="196A6673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0DA6DF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6B8D2B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60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4B780B8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575FD0A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1D3710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,967,01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7A2F5E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8,501,82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1C05DC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8,013,42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BDAAAC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,525,03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ED68E6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,036,63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822C84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,548,236</w:t>
                                  </w:r>
                                </w:p>
                              </w:tc>
                            </w:tr>
                            <w:tr w:rsidR="00823930" w14:paraId="220E4545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1E8F9A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1BE7E7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70 unit student scheme, studio flats - 4 storey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0407872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2FD8EC2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FE7ED0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263,3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F7DB6F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766,84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4E2175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601,35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0A7080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435,86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2EAD13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38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5686C4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104,897</w:t>
                                  </w:r>
                                </w:p>
                              </w:tc>
                            </w:tr>
                            <w:tr w:rsidR="00823930" w14:paraId="5A4E000C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884365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32686D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70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1810E0D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5A8F85E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F10E64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1,628,18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65F193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,918,79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956601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,348,99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1B2274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8,779,20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A99BA7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8,209,40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69341B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,639,608</w:t>
                                  </w:r>
                                </w:p>
                              </w:tc>
                            </w:tr>
                            <w:tr w:rsidR="00823930" w14:paraId="7634446A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D64A70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96862C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89 unit scheme, low density - house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54A23EC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9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6F4FA4B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D6E2E4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3,286,06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6F2767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1,340,22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EB7AC2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0,691,61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754A78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0,043,00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5AC42B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,394,39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C87F0F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8,745,779</w:t>
                                  </w:r>
                                </w:p>
                              </w:tc>
                            </w:tr>
                            <w:tr w:rsidR="00823930" w14:paraId="0C37068A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E318D0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DFCC69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94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455CA39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94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0DFDC6C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BBFAD1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632,37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3601B4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189,22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90451E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705,40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5C7119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220,11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0F9AAE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734,82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51D9DA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49,534</w:t>
                                  </w:r>
                                </w:p>
                              </w:tc>
                            </w:tr>
                            <w:tr w:rsidR="00823930" w14:paraId="695B07F0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602860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9DC35E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09 unit scheme, high density - flats - 7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300C885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80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09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6BD7CFB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147A1D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371,58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418047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698,14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8709A9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137,11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2E70CF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574,38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4E81F9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011,65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811AE5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448,928</w:t>
                                  </w:r>
                                </w:p>
                              </w:tc>
                            </w:tr>
                            <w:tr w:rsidR="00823930" w14:paraId="0BF2A7B2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44C807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5E84B5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13 unit scheme, high density, flats - 7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1BA0003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80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13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6435C24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D6B1EB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568,70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187500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833,85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F15800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252,23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6DC2B9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668,85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781CE9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085,48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9DE9B2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502,100</w:t>
                                  </w:r>
                                </w:p>
                              </w:tc>
                            </w:tr>
                            <w:tr w:rsidR="00823930" w14:paraId="08D88F35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718158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1FFC3C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33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7C065F0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33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1B77FF7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58F1D3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,753,07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E60A34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,711,16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C6545B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,030,53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42F822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,349,89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DA0C66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669,26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BE7DB6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988,628</w:t>
                                  </w:r>
                                </w:p>
                              </w:tc>
                            </w:tr>
                            <w:tr w:rsidR="00823930" w14:paraId="7F688259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6FA8BB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4CFC74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38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321D8F5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1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3310E98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ADCA41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3,422,48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D90908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9,979,28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E045F8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8,831,55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8D1C6E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7,683,82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2C9B98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6,536,08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FE06AA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5,388,354</w:t>
                                  </w:r>
                                </w:p>
                              </w:tc>
                            </w:tr>
                            <w:tr w:rsidR="00823930" w14:paraId="2B150C59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75D8FE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B67AA8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1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2306BE3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1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54BAFE8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4C402C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0,339,72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EAC1FF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8,174,99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C52B74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,453,42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C4EA86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,731,84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09FC13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,010,27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BC3A16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288,695</w:t>
                                  </w:r>
                                </w:p>
                              </w:tc>
                            </w:tr>
                            <w:tr w:rsidR="00823930" w14:paraId="5133A5B7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18770D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40014D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6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322D1D5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6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07CAFE7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19060F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0,706,38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AE3A4E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8,464,89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A39802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,717,72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AF6B41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,970,56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56767E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,223,40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B095CA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476,238</w:t>
                                  </w:r>
                                </w:p>
                              </w:tc>
                            </w:tr>
                            <w:tr w:rsidR="00823930" w14:paraId="757A051D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56948C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319D85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8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418CE6C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8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557E5F9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C263B5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,293,52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1C01CE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021,32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22193B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259,56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D2CF6D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495,49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105D59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731,42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7DFF2F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967,351</w:t>
                                  </w:r>
                                </w:p>
                              </w:tc>
                            </w:tr>
                            <w:tr w:rsidR="00823930" w14:paraId="0767A3FA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52319A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E9B052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Care Village - 62 bed care home, 51 ALUs, 103 care flat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6C20ECC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54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462858B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4DF8CB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,537,65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F2713F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723,60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935B46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118,92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C5602A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514,24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AB0554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905,53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9C4366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295,524</w:t>
                                  </w:r>
                                </w:p>
                              </w:tc>
                            </w:tr>
                            <w:tr w:rsidR="00823930" w14:paraId="750A09C9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E0A54C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D6367E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74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08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4994F9C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08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7340303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086D32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6,179,63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F5E32F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2,873,58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BD6EED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1,771,56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F96D9F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0,669,54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933F95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,567,52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9F19C6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8,465,504</w:t>
                                  </w:r>
                                </w:p>
                              </w:tc>
                            </w:tr>
                            <w:tr w:rsidR="00823930" w14:paraId="4AC1BC65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D26533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2532DB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41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2C0E6D7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41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40899AB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A00177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9,584,41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091460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3,762,13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037BED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1,821,36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5A0877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9,880,60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A7A69E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7,939,84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53E86B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,999,081</w:t>
                                  </w:r>
                                </w:p>
                              </w:tc>
                            </w:tr>
                            <w:tr w:rsidR="00823930" w14:paraId="7C76FD69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56539D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768F46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04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3075D51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04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337C7E8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A0E596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6,977,14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388C14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2,043,80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06A7F4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0,399,35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0A0B3A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8,754,90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018319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,110,46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B32F1E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466,014</w:t>
                                  </w:r>
                                </w:p>
                              </w:tc>
                            </w:tr>
                            <w:tr w:rsidR="00823930" w14:paraId="4D4A0AC8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BE4A4D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D93F9E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34 unit scheme, high density, flats - 11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00E72F9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34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4019ACC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406A1A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8,766,24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D74EBB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665,08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983E07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289,21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346066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913,34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0713FF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37,47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3B0B63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850,253</w:t>
                                  </w:r>
                                </w:p>
                              </w:tc>
                            </w:tr>
                            <w:tr w:rsidR="00823930" w14:paraId="2B30DA78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C8C6F1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28F071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35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6410FF7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35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7B252B7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C01F0D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8,952,71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180416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3,448,76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0596D6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1,614,11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1C6B44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,779,47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EFDDF0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,944,82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C62F3D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,110,173</w:t>
                                  </w:r>
                                </w:p>
                              </w:tc>
                            </w:tr>
                            <w:tr w:rsidR="00823930" w14:paraId="6828ADC8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C39E7F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484B55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57 unit student scheme, high density, studios - 4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122C9BF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57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5467839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230B25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2,543,19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136961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,882,55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627B13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8,995,67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BC656C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8,108,79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2FD162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,221,57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247663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,329,468</w:t>
                                  </w:r>
                                </w:p>
                              </w:tc>
                            </w:tr>
                            <w:tr w:rsidR="00823930" w14:paraId="53451C04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B9FCA2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C1AA3E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25 unit scheme, high density, flats - 10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650F23F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404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10E2CFE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84DEA3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2,716,71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01E328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,901,57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184CE3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958,69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EE6F84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997,54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DCFAAE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036,40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2DC94C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937,819</w:t>
                                  </w:r>
                                </w:p>
                              </w:tc>
                            </w:tr>
                            <w:tr w:rsidR="00823930" w14:paraId="7DDF3C1A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D50B15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BB092C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81 unit scheme, high density, flats - 41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7FFAAD6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481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4EDB70E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38847E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,361,46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E3C5DC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9,316,40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CE5D5A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1,306,70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8437E3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3,297,00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04E673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5,287,30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ADB65D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7,277,603</w:t>
                                  </w:r>
                                </w:p>
                              </w:tc>
                            </w:tr>
                            <w:tr w:rsidR="00823930" w14:paraId="14F56AA0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8119E7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6F9202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650 unit scheme, medium density, house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2E53922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650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571A79B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DBB7CD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01,007,27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CB1933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86,139,91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369343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81,184,12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60410C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6,228,33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5042EA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1,272,55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C7EBBB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6,316,764</w:t>
                                  </w:r>
                                </w:p>
                              </w:tc>
                            </w:tr>
                            <w:tr w:rsidR="00823930" w14:paraId="69D3F829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608469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68970E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 w:right="-1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778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unit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scheme,</w:t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medium</w:t>
                                  </w:r>
                                  <w:r>
                                    <w:rPr>
                                      <w:spacing w:val="-7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density,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houses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flats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sto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01BD9B3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778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61F8A7D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B4C67B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9,150,80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D3371D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7,366,07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9A3B60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3,437,83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889F6D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9,509,59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FD0667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5,574,99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8F77F1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1,639,899</w:t>
                                  </w:r>
                                </w:p>
                              </w:tc>
                            </w:tr>
                            <w:tr w:rsidR="00823930" w14:paraId="203D238C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3E4366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508E54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826 unit scheme, high density, flats - 16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21502A3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26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1B71130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BF45F4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3,211,02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8F79E7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2,139,41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E8781F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8,397,10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F90C94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631,79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087652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858,33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53FEB9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,000,668</w:t>
                                  </w:r>
                                </w:p>
                              </w:tc>
                            </w:tr>
                            <w:tr w:rsidR="00823930" w14:paraId="4FB56DCC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4896DB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743576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Office scheme 1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3D7DEF2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7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234C7CF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2,00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863DD3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3,840,52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A2B332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3,840,52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655DEF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3,840,52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756AED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3,840,52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37E98D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3,840,52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ABB54E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3,840,520</w:t>
                                  </w:r>
                                </w:p>
                              </w:tc>
                            </w:tr>
                            <w:tr w:rsidR="00823930" w14:paraId="70B11A48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E420E5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72BFFC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Office scheme 2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7E008B1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75E4358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2,00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EE7B14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,380,39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987B94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,380,39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6DC524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,380,39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D4E4EE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,380,39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036DD1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,380,39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3CBE8D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,380,390</w:t>
                                  </w:r>
                                </w:p>
                              </w:tc>
                            </w:tr>
                            <w:tr w:rsidR="00823930" w14:paraId="74484D3D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54A3EC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C56630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Office scheme 3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3921F97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676CB9C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2,00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11FD5D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2,085,9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D5A9A8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2,085,9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7E7F51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2,085,9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8B1E2A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2,085,9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B50C0B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2,085,9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3FEE29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2,085,900</w:t>
                                  </w:r>
                                </w:p>
                              </w:tc>
                            </w:tr>
                            <w:tr w:rsidR="00823930" w14:paraId="19D7778F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4C823C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D127F6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Retail scheme 1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29AEB65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2E96D1B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2,00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AF95C8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6,251,27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B60C16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6,251,27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9E9469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6,251,27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546008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6,251,27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98EDD3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6,251,27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8C933D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6,251,278</w:t>
                                  </w:r>
                                </w:p>
                              </w:tc>
                            </w:tr>
                            <w:tr w:rsidR="00823930" w14:paraId="37776C2F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A126D5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FFA360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Retail scheme 2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2CF812B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43F3FF8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2,00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29FC01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4,688,45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598A2C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4,688,45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BA941C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4,688,45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74E24F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4,688,45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BED339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4,688,45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5E0ADC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4,688,458</w:t>
                                  </w:r>
                                </w:p>
                              </w:tc>
                            </w:tr>
                            <w:tr w:rsidR="00823930" w14:paraId="3BBE709D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B7E061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CBC70F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Retail scheme 3 (convenience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544711B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4580879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2,00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EDE25A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069,10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B56B52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069,10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86FA7C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069,10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E85442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069,10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9938BF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069,10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C6D64B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069,107</w:t>
                                  </w:r>
                                </w:p>
                              </w:tc>
                            </w:tr>
                            <w:tr w:rsidR="00823930" w14:paraId="3C6054AD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3F31BA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079206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Hotel scheme 1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71DDBD0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62A8AD3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2,00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C0B3AA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5,853,13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5D600A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5,853,13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DE47E7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5,853,13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1D41C4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5,853,13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14DBE7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5,853,13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E90999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5,853,134</w:t>
                                  </w:r>
                                </w:p>
                              </w:tc>
                            </w:tr>
                            <w:tr w:rsidR="00823930" w14:paraId="695FAF2E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69D343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7E8BA6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Hotel scheme 2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664409D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5B3B343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2,00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94EB5B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3,902,08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B9CF20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3,902,08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EFD251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3,902,08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084F8E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3,902,08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84DF1C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3,902,08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140ADF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3,902,089</w:t>
                                  </w:r>
                                </w:p>
                              </w:tc>
                            </w:tr>
                            <w:tr w:rsidR="00823930" w14:paraId="5DAB1973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6D0639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38A20B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Hotel scheme 3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75165D3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76037C3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2,00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EC15DC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3,518,97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B38DCF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3,518,97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F80BE1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3,518,97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908C56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3,518,97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089ECD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3,518,97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64FC7A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3,518,976</w:t>
                                  </w:r>
                                </w:p>
                              </w:tc>
                            </w:tr>
                            <w:tr w:rsidR="00823930" w14:paraId="75988299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7FC2B1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00D004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Industrial/warehouse scheme 1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3DD1244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1B6961F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00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4E097C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175,71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72B6C9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175,71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7F262C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175,71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8C5534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175,71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518877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175,71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9127ED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175,718</w:t>
                                  </w:r>
                                </w:p>
                              </w:tc>
                            </w:tr>
                            <w:tr w:rsidR="00823930" w14:paraId="69C9053B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6D723E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5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688A27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Industrial/warehouse scheme 2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32CE8C5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38EA09B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00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584A3B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977,92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C88F68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977,92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D664D1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977,92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8A95AF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977,92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413216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977,92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CF623D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977,925</w:t>
                                  </w:r>
                                </w:p>
                              </w:tc>
                            </w:tr>
                            <w:tr w:rsidR="00823930" w14:paraId="469503A0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FDA8F6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4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EBB927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Industrial/warehouse scheme 3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5CEEE6B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54154A7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00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FD60D6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582,34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1CDB46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582,34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B8FFC1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582,34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DC7ACB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582,34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038D91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582,34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FEC480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582,340</w:t>
                                  </w:r>
                                </w:p>
                              </w:tc>
                            </w:tr>
                          </w:tbl>
                          <w:p w14:paraId="5DB8DE60" w14:textId="77777777" w:rsidR="00823930" w:rsidRDefault="0082393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54E178" id="Text Box 22" o:spid="_x0000_s1112" type="#_x0000_t202" alt="&quot;&quot;" style="width:694.4pt;height:49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" filled="f" stroked="f">
                <v:textbox inset="0,0,0,0">
                  <w:txbxContent>
                    <w:tbl>
                      <w:tblPr>
                        <w:tblW w:w="0" w:type="auto"/>
                        <w:tblInd w:w="2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04"/>
                        <w:gridCol w:w="4048"/>
                        <w:gridCol w:w="877"/>
                        <w:gridCol w:w="1091"/>
                        <w:gridCol w:w="1177"/>
                        <w:gridCol w:w="1177"/>
                        <w:gridCol w:w="1177"/>
                        <w:gridCol w:w="1177"/>
                        <w:gridCol w:w="1177"/>
                        <w:gridCol w:w="1177"/>
                      </w:tblGrid>
                      <w:tr w:rsidR="00823930" w14:paraId="59C5F477" w14:textId="77777777" w:rsidTr="00322069">
                        <w:trPr>
                          <w:trHeight w:val="224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61B80F3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left="136" w:right="123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Site ref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82EDE7E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Site location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591A571F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124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units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628D27D0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BLV per ha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C3D3173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0%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29EEF48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0%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64E6338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0%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8410873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0%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1EE0AF4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40%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427110D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50%</w:t>
                            </w:r>
                          </w:p>
                        </w:tc>
                      </w:tr>
                      <w:tr w:rsidR="00823930" w14:paraId="6E5F4502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A4063C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340AE5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 unit scheme, low density, house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536E4DA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49A4C82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19FF9A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76,09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13A5CC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76,09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707277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76,09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8812DB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76,09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EC46B1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76,09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04E7EB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76,095</w:t>
                            </w:r>
                          </w:p>
                        </w:tc>
                      </w:tr>
                      <w:tr w:rsidR="00823930" w14:paraId="1849A41D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7E74F7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FE07E3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8 unit scheme, medium density, house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4257ED9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42425DE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719023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393,37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575F02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393,37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88A3C7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393,37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A3F761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393,37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FA1C20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393,37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B9E059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393,372</w:t>
                            </w:r>
                          </w:p>
                        </w:tc>
                      </w:tr>
                      <w:tr w:rsidR="00823930" w14:paraId="140C2BB7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C29A4B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4A17C9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 unit scheme, medium density, house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0236755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7E40706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926266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367,73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79BD9F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019,94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105BA7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904,01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3CE2F2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788,08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7F2FA0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672,15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F6EADB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556,219</w:t>
                            </w:r>
                          </w:p>
                        </w:tc>
                      </w:tr>
                      <w:tr w:rsidR="00823930" w14:paraId="528EA8F4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1F5CF3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E1B529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 unit scheme, medium density, flats - 4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393D1E8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78C85A6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94056C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56,31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44E608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98,84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DD99FA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13,01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0D006F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827,19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7A81E7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41,36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7A5111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55,540</w:t>
                            </w:r>
                          </w:p>
                        </w:tc>
                      </w:tr>
                      <w:tr w:rsidR="00823930" w14:paraId="3B79BDB8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5F4788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EC17FE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5 unit scheme, high density, flats - 7 storey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7053BF9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57E9F06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4B9671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038,31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7B4502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46,61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B745CA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49,37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A138D7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52,14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B2718E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54,90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5F3F7E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57,675</w:t>
                            </w:r>
                          </w:p>
                        </w:tc>
                      </w:tr>
                      <w:tr w:rsidR="00823930" w14:paraId="7DB7C5E3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870182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F5B87F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0 unit scheme, low density, house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457C6CA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5161B6B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CAB2EB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406,94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E2D2BE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906,56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5FB1B6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739,76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D58403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572,97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DA4AEC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406,17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1D32ED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239,383</w:t>
                            </w:r>
                          </w:p>
                        </w:tc>
                      </w:tr>
                      <w:tr w:rsidR="00823930" w14:paraId="7E3732BD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E2F9DF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3CCA49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1 unit scheme, medium density, flats - 5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6CD2F8B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749D5A3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39B4EB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884,48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828A99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498,26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AFFB6A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369,52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F0F6E4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40,78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E0751F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112,04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9DF7FD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83,309</w:t>
                            </w:r>
                          </w:p>
                        </w:tc>
                      </w:tr>
                      <w:tr w:rsidR="00823930" w14:paraId="13FB3506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6A2773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1C565A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8 unit scheme, medium density, flats - 3 storey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4CD9B99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57B1D4B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C3A117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512,63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ABC3F9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997,68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2E17E3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826,03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FB4F54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654,38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C33709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482,73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C729CE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311,079</w:t>
                            </w:r>
                          </w:p>
                        </w:tc>
                      </w:tr>
                      <w:tr w:rsidR="00823930" w14:paraId="63FD328F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72DE38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67D617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9 unit scheme, low density, house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331011E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0A8AB8D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6E0AF6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451,11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4B5997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650,49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5CE74E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383,62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C66AA3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116,75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99BD42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849,88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A27629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583,013</w:t>
                            </w:r>
                          </w:p>
                        </w:tc>
                      </w:tr>
                      <w:tr w:rsidR="00823930" w14:paraId="77BB5FF7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38988A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E4BDC9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2 unit scheme, high density, flats - 4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4F5B2F2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782BD26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433122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613,58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64C5B7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076,27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A5E341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897,17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B00DEA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718,07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B6B4C8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538,96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E64451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359,865</w:t>
                            </w:r>
                          </w:p>
                        </w:tc>
                      </w:tr>
                      <w:tr w:rsidR="00823930" w14:paraId="484CAECB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A5D740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E39F12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5 unit scheme, low density, house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2FE594F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15900D1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251F00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,571,8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C725F3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,459,14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ABB819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,088,26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666878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717,37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66AC09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346,49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86BBD5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975,605</w:t>
                            </w:r>
                          </w:p>
                        </w:tc>
                      </w:tr>
                      <w:tr w:rsidR="00823930" w14:paraId="196A6673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0DA6DF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6B8D2B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60 unit scheme, low density, house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4B780B8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575FD0A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1D3710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,967,01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7A2F5E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8,501,82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1C05DC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8,013,42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BDAAAC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,525,03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ED68E6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,036,63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822C84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,548,236</w:t>
                            </w:r>
                          </w:p>
                        </w:tc>
                      </w:tr>
                      <w:tr w:rsidR="00823930" w14:paraId="220E4545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1E8F9A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1BE7E7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70 unit student scheme, studio flats - 4 storey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0407872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2FD8EC2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FE7ED0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263,3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F7DB6F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766,84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4E2175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601,35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0A7080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435,86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2EAD13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38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5686C4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104,897</w:t>
                            </w:r>
                          </w:p>
                        </w:tc>
                      </w:tr>
                      <w:tr w:rsidR="00823930" w14:paraId="5A4E000C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884365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32686D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70 unit scheme, low density, house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1810E0D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5A8F85E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F10E64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1,628,18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65F193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,918,79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956601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,348,99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1B2274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8,779,20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A99BA7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8,209,40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69341B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,639,608</w:t>
                            </w:r>
                          </w:p>
                        </w:tc>
                      </w:tr>
                      <w:tr w:rsidR="00823930" w14:paraId="7634446A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D64A70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96862C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89 unit scheme, low density - house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54A23EC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9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6F4FA4B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D6E2E4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3,286,06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6F2767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1,340,22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EB7AC2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0,691,61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754A78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0,043,00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5AC42B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,394,39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C87F0F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8,745,779</w:t>
                            </w:r>
                          </w:p>
                        </w:tc>
                      </w:tr>
                      <w:tr w:rsidR="00823930" w14:paraId="0C37068A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E318D0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DFCC69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94 unit scheme, high density, flats - 6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455CA39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94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0DFDC6C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BBFAD1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632,37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3601B4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189,22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90451E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705,40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5C7119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220,11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0F9AAE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734,82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51D9DA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49,534</w:t>
                            </w:r>
                          </w:p>
                        </w:tc>
                      </w:tr>
                      <w:tr w:rsidR="00823930" w14:paraId="695B07F0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602860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9DC35E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09 unit scheme, high density - flats - 7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300C885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80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09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6BD7CFB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147A1D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371,58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418047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698,14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8709A9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137,11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2E70CF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574,38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4E81F9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011,65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811AE5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448,928</w:t>
                            </w:r>
                          </w:p>
                        </w:tc>
                      </w:tr>
                      <w:tr w:rsidR="00823930" w14:paraId="0BF2A7B2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44C807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5E84B5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13 unit scheme, high density, flats - 7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1BA0003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80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13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6435C24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D6B1EB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568,70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187500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833,85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F15800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252,23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6DC2B9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668,85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781CE9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085,48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9DE9B2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502,100</w:t>
                            </w:r>
                          </w:p>
                        </w:tc>
                      </w:tr>
                      <w:tr w:rsidR="00823930" w14:paraId="08D88F35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718158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1FFC3C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33 unit scheme, high density, flats - 5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7C065F0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33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1B77FF7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58F1D3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,753,07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E60A34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,711,16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C6545B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,030,53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42F822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,349,89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DA0C66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669,26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BE7DB6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988,628</w:t>
                            </w:r>
                          </w:p>
                        </w:tc>
                      </w:tr>
                      <w:tr w:rsidR="00823930" w14:paraId="7F688259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6FA8BB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4CFC74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38 unit scheme, low density, house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321D8F5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1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3310E98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ADCA41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3,422,48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D90908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9,979,28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E045F8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8,831,55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8D1C6E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7,683,82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2C9B98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6,536,08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FE06AA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5,388,354</w:t>
                            </w:r>
                          </w:p>
                        </w:tc>
                      </w:tr>
                      <w:tr w:rsidR="00823930" w14:paraId="2B150C59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75D8FE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B67AA8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1 unit scheme, high density, flats - 5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2306BE3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1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54BAFE8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4C402C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0,339,72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EAC1FF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8,174,99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C52B74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,453,42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C4EA86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,731,84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09FC13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,010,27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BC3A16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288,695</w:t>
                            </w:r>
                          </w:p>
                        </w:tc>
                      </w:tr>
                      <w:tr w:rsidR="00823930" w14:paraId="5133A5B7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18770D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40014D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6 unit scheme, high density, flats - 5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322D1D5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6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07CAFE7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19060F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0,706,38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AE3A4E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8,464,89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A39802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,717,72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AF6B41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,970,56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56767E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,223,40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B095CA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476,238</w:t>
                            </w:r>
                          </w:p>
                        </w:tc>
                      </w:tr>
                      <w:tr w:rsidR="00823930" w14:paraId="757A051D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56948C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319D85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8 unit scheme, high density, flats - 6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418CE6C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8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557E5F9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C263B5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,293,52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1C01CE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021,32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22193B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259,56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D2CF6D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495,49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105D59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731,42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7DFF2F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967,351</w:t>
                            </w:r>
                          </w:p>
                        </w:tc>
                      </w:tr>
                      <w:tr w:rsidR="00823930" w14:paraId="0767A3FA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52319A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E9B052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Care Village - 62 bed care home, 51 ALUs, 103 care flat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6C20ECC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54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462858B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4DF8CB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,537,65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F2713F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723,60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935B46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118,92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C5602A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514,24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AB0554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905,53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9C4366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295,524</w:t>
                            </w:r>
                          </w:p>
                        </w:tc>
                      </w:tr>
                      <w:tr w:rsidR="00823930" w14:paraId="750A09C9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E0A54C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D6367E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74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08 unit scheme, high density, flats - 5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4994F9C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08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7340303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086D32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6,179,63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F5E32F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2,873,58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BD6EED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1,771,56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F96D9F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0,669,54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933F95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,567,52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9F19C6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8,465,504</w:t>
                            </w:r>
                          </w:p>
                        </w:tc>
                      </w:tr>
                      <w:tr w:rsidR="00823930" w14:paraId="4AC1BC65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D26533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2532DB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41 unit scheme, low density, house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2C0E6D7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41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40899AB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A00177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9,584,41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091460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3,762,13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037BED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1,821,36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5A0877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9,880,60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A7A69E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7,939,84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53E86B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,999,081</w:t>
                            </w:r>
                          </w:p>
                        </w:tc>
                      </w:tr>
                      <w:tr w:rsidR="00823930" w14:paraId="7C76FD69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56539D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768F46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04 unit scheme, high density, flats - 6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3075D51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04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337C7E8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A0E596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6,977,14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388C14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2,043,80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06A7F4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0,399,35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0A0B3A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8,754,90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018319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,110,46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B32F1E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466,014</w:t>
                            </w:r>
                          </w:p>
                        </w:tc>
                      </w:tr>
                      <w:tr w:rsidR="00823930" w14:paraId="4D4A0AC8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BE4A4D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D93F9E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34 unit scheme, high density, flats - 11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00E72F9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34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4019ACC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406A1A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8,766,24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D74EBB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665,08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983E07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289,21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346066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913,34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0713FF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37,47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3B0B63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850,253</w:t>
                            </w:r>
                          </w:p>
                        </w:tc>
                      </w:tr>
                      <w:tr w:rsidR="00823930" w14:paraId="2B30DA78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C8C6F1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28F071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35 unit scheme, high density, flats - 6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6410FF7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35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7B252B7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C01F0D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8,952,71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180416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3,448,76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0596D6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1,614,11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1C6B44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,779,47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EFDDF0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,944,82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C62F3D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,110,173</w:t>
                            </w:r>
                          </w:p>
                        </w:tc>
                      </w:tr>
                      <w:tr w:rsidR="00823930" w14:paraId="6828ADC8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C39E7F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484B55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57 unit student scheme, high density, studios - 4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122C9BF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57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5467839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230B25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2,543,19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136961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,882,55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627B13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8,995,67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BC656C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8,108,79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2FD162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,221,57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247663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,329,468</w:t>
                            </w:r>
                          </w:p>
                        </w:tc>
                      </w:tr>
                      <w:tr w:rsidR="00823930" w14:paraId="53451C04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B9FCA2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C1AA3E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25 unit scheme, high density, flats - 10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650F23F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404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10E2CFE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84DEA3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2,716,71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01E328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,901,57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184CE3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958,69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EE6F84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997,54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DCFAAE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036,40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2DC94C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937,819</w:t>
                            </w:r>
                          </w:p>
                        </w:tc>
                      </w:tr>
                      <w:tr w:rsidR="00823930" w14:paraId="7DDF3C1A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D50B15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BB092C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81 unit scheme, high density, flats - 41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7FFAAD6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481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4EDB70E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38847E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,361,46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E3C5DC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9,316,40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CE5D5A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1,306,70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8437E3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3,297,00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04E673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5,287,30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ADB65D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7,277,603</w:t>
                            </w:r>
                          </w:p>
                        </w:tc>
                      </w:tr>
                      <w:tr w:rsidR="00823930" w14:paraId="14F56AA0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8119E7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6F9202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650 unit scheme, medium density, house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2E53922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650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571A79B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DBB7CD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01,007,27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CB1933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86,139,91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369343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81,184,12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60410C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6,228,33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5042EA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1,272,55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C7EBBB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6,316,764</w:t>
                            </w:r>
                          </w:p>
                        </w:tc>
                      </w:tr>
                      <w:tr w:rsidR="00823930" w14:paraId="69D3F829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608469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68970E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 w:right="-15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778</w:t>
                            </w:r>
                            <w:r>
                              <w:rPr>
                                <w:spacing w:val="-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unit</w:t>
                            </w:r>
                            <w:r>
                              <w:rPr>
                                <w:spacing w:val="-4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scheme,</w:t>
                            </w:r>
                            <w:r>
                              <w:rPr>
                                <w:spacing w:val="-5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medium</w:t>
                            </w:r>
                            <w:r>
                              <w:rPr>
                                <w:spacing w:val="-7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density,</w:t>
                            </w:r>
                            <w:r>
                              <w:rPr>
                                <w:spacing w:val="-4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houses</w:t>
                            </w:r>
                            <w:r>
                              <w:rPr>
                                <w:spacing w:val="-4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and</w:t>
                            </w:r>
                            <w:r>
                              <w:rPr>
                                <w:spacing w:val="-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flats</w:t>
                            </w:r>
                            <w:r>
                              <w:rPr>
                                <w:spacing w:val="-4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-</w:t>
                            </w:r>
                            <w:r>
                              <w:rPr>
                                <w:spacing w:val="-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3</w:t>
                            </w:r>
                            <w:r>
                              <w:rPr>
                                <w:spacing w:val="-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sto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01BD9B3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778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61F8A7D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B4C67B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9,150,80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D3371D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7,366,07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9A3B60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3,437,83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889F6D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9,509,59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FD0667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5,574,99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8F77F1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1,639,899</w:t>
                            </w:r>
                          </w:p>
                        </w:tc>
                      </w:tr>
                      <w:tr w:rsidR="00823930" w14:paraId="203D238C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3E4366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508E54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826 unit scheme, high density, flats - 16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21502A3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26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1B71130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BF45F4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3,211,02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8F79E7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2,139,41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E8781F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8,397,10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F90C94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631,79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087652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858,33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53FEB9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,000,668</w:t>
                            </w:r>
                          </w:p>
                        </w:tc>
                      </w:tr>
                      <w:tr w:rsidR="00823930" w14:paraId="4FB56DCC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4896DB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743576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Office scheme 1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3D7DEF2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7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234C7CF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2,00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863DD3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3,840,52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A2B332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3,840,52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655DEF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3,840,52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756AED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3,840,52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37E98D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3,840,52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ABB54E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3,840,520</w:t>
                            </w:r>
                          </w:p>
                        </w:tc>
                      </w:tr>
                      <w:tr w:rsidR="00823930" w14:paraId="70B11A48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E420E5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72BFFC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Office scheme 2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7E008B1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75E4358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2,00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EE7B14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,380,39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987B94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,380,39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6DC524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,380,39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D4E4EE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,380,39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036DD1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,380,39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3CBE8D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,380,390</w:t>
                            </w:r>
                          </w:p>
                        </w:tc>
                      </w:tr>
                      <w:tr w:rsidR="00823930" w14:paraId="74484D3D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54A3EC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C56630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Office scheme 3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3921F97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676CB9C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2,00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11FD5D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2,085,9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D5A9A8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2,085,9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7E7F51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2,085,9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8B1E2A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2,085,9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B50C0B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2,085,9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3FEE29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2,085,900</w:t>
                            </w:r>
                          </w:p>
                        </w:tc>
                      </w:tr>
                      <w:tr w:rsidR="00823930" w14:paraId="19D7778F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4C823C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D127F6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Retail scheme 1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29AEB65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2E96D1B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2,00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AF95C8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6,251,27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B60C16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6,251,27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9E9469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6,251,27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546008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6,251,27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98EDD3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6,251,27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8C933D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6,251,278</w:t>
                            </w:r>
                          </w:p>
                        </w:tc>
                      </w:tr>
                      <w:tr w:rsidR="00823930" w14:paraId="37776C2F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A126D5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FFA360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Retail scheme 2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2CF812B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43F3FF8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2,00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29FC01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4,688,45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598A2C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4,688,45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BA941C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4,688,45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74E24F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4,688,45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BED339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4,688,45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5E0ADC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4,688,458</w:t>
                            </w:r>
                          </w:p>
                        </w:tc>
                      </w:tr>
                      <w:tr w:rsidR="00823930" w14:paraId="3BBE709D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B7E061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CBC70F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Retail scheme 3 (convenience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544711B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4580879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2,00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EDE25A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069,10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B56B52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069,10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86FA7C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069,10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E85442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069,10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9938BF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069,10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C6D64B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069,107</w:t>
                            </w:r>
                          </w:p>
                        </w:tc>
                      </w:tr>
                      <w:tr w:rsidR="00823930" w14:paraId="3C6054AD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3F31BA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079206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Hotel scheme 1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71DDBD0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62A8AD3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2,00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C0B3AA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5,853,13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5D600A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5,853,13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DE47E7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5,853,13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1D41C4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5,853,13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14DBE7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5,853,13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E90999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5,853,134</w:t>
                            </w:r>
                          </w:p>
                        </w:tc>
                      </w:tr>
                      <w:tr w:rsidR="00823930" w14:paraId="695FAF2E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69D343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7E8BA6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Hotel scheme 2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664409D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5B3B343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2,00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94EB5B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3,902,08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B9CF20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3,902,08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EFD251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3,902,08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084F8E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3,902,08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84DF1C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3,902,08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140ADF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3,902,089</w:t>
                            </w:r>
                          </w:p>
                        </w:tc>
                      </w:tr>
                      <w:tr w:rsidR="00823930" w14:paraId="5DAB1973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6D0639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38A20B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Hotel scheme 3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75165D3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76037C3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2,00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EC15DC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3,518,97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B38DCF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3,518,97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F80BE1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3,518,97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908C56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3,518,97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089ECD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3,518,97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64FC7A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3,518,976</w:t>
                            </w:r>
                          </w:p>
                        </w:tc>
                      </w:tr>
                      <w:tr w:rsidR="00823930" w14:paraId="75988299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7FC2B1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00D004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0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Industrial/warehouse scheme 1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3DD1244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1B6961F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00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4E097C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175,71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72B6C9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175,71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7F262C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175,71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8C5534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175,71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518877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175,71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9127ED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175,718</w:t>
                            </w:r>
                          </w:p>
                        </w:tc>
                      </w:tr>
                      <w:tr w:rsidR="00823930" w14:paraId="69C9053B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6D723E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5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6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688A27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0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Industrial/warehouse scheme 2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32CE8C5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38EA09B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00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584A3B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977,92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C88F68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977,92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D664D1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977,92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8A95AF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977,92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413216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977,92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CF623D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977,925</w:t>
                            </w:r>
                          </w:p>
                        </w:tc>
                      </w:tr>
                      <w:tr w:rsidR="00823930" w14:paraId="469503A0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FDA8F6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4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7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EBB927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0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Industrial/warehouse scheme 3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5CEEE6B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54154A7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00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FD60D6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582,34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1CDB46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582,34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B8FFC1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582,34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DC7ACB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582,34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038D91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582,34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FEC480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582,340</w:t>
                            </w:r>
                          </w:p>
                        </w:tc>
                      </w:tr>
                    </w:tbl>
                    <w:p w14:paraId="5DB8DE60" w14:textId="77777777" w:rsidR="00823930" w:rsidRDefault="00823930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2877DA22" wp14:editId="68356F1D">
                <wp:extent cx="8371205" cy="6241415"/>
                <wp:effectExtent l="2540" t="0" r="0" b="635"/>
                <wp:docPr id="145" name="Text Box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71205" cy="6241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04"/>
                              <w:gridCol w:w="4048"/>
                              <w:gridCol w:w="804"/>
                              <w:gridCol w:w="1177"/>
                              <w:gridCol w:w="1177"/>
                              <w:gridCol w:w="1033"/>
                              <w:gridCol w:w="1033"/>
                              <w:gridCol w:w="1033"/>
                              <w:gridCol w:w="1033"/>
                              <w:gridCol w:w="1033"/>
                            </w:tblGrid>
                            <w:tr w:rsidR="00823930" w14:paraId="227BB20B" w14:textId="77777777" w:rsidTr="00322069">
                              <w:trPr>
                                <w:trHeight w:val="224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490E62D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left="136" w:right="122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Site ref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5DB285C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Site location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3A82D5C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124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units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5E0F764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BLV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27F906B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0%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2D43196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5%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17F23BC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0%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58A876B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5%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E79B61E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0%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E4C5C40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5%</w:t>
                                  </w:r>
                                </w:p>
                              </w:tc>
                            </w:tr>
                            <w:tr w:rsidR="00823930" w14:paraId="41DA82B2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E6A275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9737CB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E8588A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3D90DC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8F3006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,78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D628F0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,78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9171C0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,78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69AE97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,78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FFB91F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,78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11B5D6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,789</w:t>
                                  </w:r>
                                </w:p>
                              </w:tc>
                            </w:tr>
                            <w:tr w:rsidR="00823930" w14:paraId="60E0C59B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6D4B78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990F60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8 unit scheme, medium density, house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93C4C6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94CED8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5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7413E8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,83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D082C1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,83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D8F410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,83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BBF3E0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,83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2BB761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,83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CAF6C7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,839</w:t>
                                  </w:r>
                                </w:p>
                              </w:tc>
                            </w:tr>
                            <w:tr w:rsidR="00823930" w14:paraId="6087F00F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A09A3E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EE096A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 unit scheme, medium density, house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9013D9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FA3D1E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4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AB81F7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,54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49B4FC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,12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550465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98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3A6F7D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84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77E6EC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70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86BF44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567</w:t>
                                  </w:r>
                                </w:p>
                              </w:tc>
                            </w:tr>
                            <w:tr w:rsidR="00823930" w14:paraId="29E524DA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A11516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56BDF9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 unit scheme, medium density, flats - 4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66D662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DF54FF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27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708C5F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48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69F606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14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B42612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03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C95FA2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91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0AB3E2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80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47B512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693</w:t>
                                  </w:r>
                                </w:p>
                              </w:tc>
                            </w:tr>
                            <w:tr w:rsidR="00823930" w14:paraId="63DB9B63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6C3974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890A2E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5 unit scheme, high density, flats - 7 storey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FC6D67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A1E0C1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DC3849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26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0C13B7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90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014069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8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B4CF8E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66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2F5F5B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54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0E1072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28</w:t>
                                  </w:r>
                                </w:p>
                              </w:tc>
                            </w:tr>
                            <w:tr w:rsidR="00823930" w14:paraId="3CD1A3DB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AE4FE5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DFEB74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0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FCA374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BB7446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62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0C82AD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,71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A1F500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,29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E4D9D3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,15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29544A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,01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3785C0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87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B6FD88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737</w:t>
                                  </w:r>
                                </w:p>
                              </w:tc>
                            </w:tr>
                            <w:tr w:rsidR="00823930" w14:paraId="7CA4D922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187DE0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45E7C3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1 unit scheme, medium density, flats - 5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7D09F4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97C2BD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52,4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BAA629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51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2944CD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17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E557B4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06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0660C3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95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5F03D4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83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C6C953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26</w:t>
                                  </w:r>
                                </w:p>
                              </w:tc>
                            </w:tr>
                            <w:tr w:rsidR="00823930" w14:paraId="06BB59BC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B2AE71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7F0FD7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8 unit scheme, medium density, flats - 3 storey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33834A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E4847D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7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5F8581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58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358870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24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641107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13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921F89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02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74B158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90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685668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95</w:t>
                                  </w:r>
                                </w:p>
                              </w:tc>
                            </w:tr>
                            <w:tr w:rsidR="00823930" w14:paraId="7BB3C868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C6E2B1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978924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9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190CE7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B4C894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5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23C87D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,71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733614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,29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926A58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,15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AA9C8C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,01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E88106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87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4E9E2E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739</w:t>
                                  </w:r>
                                </w:p>
                              </w:tc>
                            </w:tr>
                            <w:tr w:rsidR="00823930" w14:paraId="1FD74031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B1C38F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4C226E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2 unit scheme, high density, flats - 4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75A8D0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7E253F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01,6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0BAEFB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57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E8AE49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24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16F8B8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12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F47C56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01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F6BFB3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90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C9088A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90</w:t>
                                  </w:r>
                                </w:p>
                              </w:tc>
                            </w:tr>
                            <w:tr w:rsidR="00823930" w14:paraId="11C6B1DF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FC6634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8DA8B1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5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3166FA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EC56CD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95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6EE8AB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,63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84D6BC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,21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D2D439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,07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C876A9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94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212436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80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1AFD68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665</w:t>
                                  </w:r>
                                </w:p>
                              </w:tc>
                            </w:tr>
                            <w:tr w:rsidR="00823930" w14:paraId="2B312B65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EA278E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A04F4F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60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B35457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5B6115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92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4C3F1D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,69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C22EBD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,28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2BEDD2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,15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F368AD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,01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A792F0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88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60CFC2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744</w:t>
                                  </w:r>
                                </w:p>
                              </w:tc>
                            </w:tr>
                            <w:tr w:rsidR="00823930" w14:paraId="412073CC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85A9E6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77ABD2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70 unit student scheme, studio flats - 4 storey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AB7CA7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7E06CF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2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7C0F8C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40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113C05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08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DC73E6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98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FB192B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88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A56512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7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C73CA3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673</w:t>
                                  </w:r>
                                </w:p>
                              </w:tc>
                            </w:tr>
                            <w:tr w:rsidR="00823930" w14:paraId="154656AD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507233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DDEC11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70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5A317A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CCE47C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65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0A400B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,66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EBD715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,25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4B2A55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,12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47D1EE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98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F17047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85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112474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714</w:t>
                                  </w:r>
                                </w:p>
                              </w:tc>
                            </w:tr>
                            <w:tr w:rsidR="00823930" w14:paraId="6820739E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677EE6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202EC0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89 unit scheme, low density - house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525518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3B5C6D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175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F992CC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90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258650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53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4288BF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41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28F6FE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29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3C5E37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16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9B321B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047</w:t>
                                  </w:r>
                                </w:p>
                              </w:tc>
                            </w:tr>
                            <w:tr w:rsidR="00823930" w14:paraId="032159BF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000590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864393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94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7F3940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9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68287F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79,4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8A7DEA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94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B14D20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62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8C9527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52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E6CB05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1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AB5B3A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1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7BAC4E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10</w:t>
                                  </w:r>
                                </w:p>
                              </w:tc>
                            </w:tr>
                            <w:tr w:rsidR="00823930" w14:paraId="5F98D5ED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17C96D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3B4185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09 unit scheme, high density - flats - 7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F15B43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0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EAF852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92,1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E9548C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94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016832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63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AB2BFE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53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679762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2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CB6C9E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2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B6D6A6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16</w:t>
                                  </w:r>
                                </w:p>
                              </w:tc>
                            </w:tr>
                            <w:tr w:rsidR="00823930" w14:paraId="5D7698FB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553C88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A40BE4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13 unit scheme, high density, flats - 7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0D1995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1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3F3905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04,8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1F44FB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94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4A3D71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63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C8011A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53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832349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2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919826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2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2AC0CD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15</w:t>
                                  </w:r>
                                </w:p>
                              </w:tc>
                            </w:tr>
                            <w:tr w:rsidR="00823930" w14:paraId="058256C1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9D7CA7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67E5B8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33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889CA9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3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92D00E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58,8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E8985A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40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CD90D5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09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DE0B85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98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10D9CD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88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246511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8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EA11A7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676</w:t>
                                  </w:r>
                                </w:p>
                              </w:tc>
                            </w:tr>
                            <w:tr w:rsidR="00823930" w14:paraId="258D5D9E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446CAB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ADB5C1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38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C69C72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109543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307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DEFCAC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,62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342C1D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,21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313C3A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,07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846AAD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94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A1623E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80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E6CF8B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670</w:t>
                                  </w:r>
                                </w:p>
                              </w:tc>
                            </w:tr>
                            <w:tr w:rsidR="00823930" w14:paraId="049C312B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B4D3C8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D1807D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1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DF1CC8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0400F7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44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49E197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42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0434D1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11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0F113F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00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B97D5C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90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AF208F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80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24ED05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698</w:t>
                                  </w:r>
                                </w:p>
                              </w:tc>
                            </w:tr>
                            <w:tr w:rsidR="00823930" w14:paraId="455F05F3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716E6A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49AAE8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6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D26CE4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4C56EE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22,3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53DB68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40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B90C5A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09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BFBFC6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98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D0FAA2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88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CFE873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7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B96DB1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675</w:t>
                                  </w:r>
                                </w:p>
                              </w:tc>
                            </w:tr>
                            <w:tr w:rsidR="00823930" w14:paraId="0E8A52CA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9740EE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46C5C4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8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C1DF28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3ED145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17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932CAA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95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C94B86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64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073953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54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D316A7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3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BCDB27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3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D436BC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26</w:t>
                                  </w:r>
                                </w:p>
                              </w:tc>
                            </w:tr>
                            <w:tr w:rsidR="00823930" w14:paraId="5394ACAE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B96CA4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2DAD6C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Care Village - 62 bed care home, 51 ALUs, 103 care flat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06EEAD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5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A34CDD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714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6C99BB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3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F681A9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5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7D1F66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6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CE62FD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7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5C56EC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8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23843F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88</w:t>
                                  </w:r>
                                </w:p>
                              </w:tc>
                            </w:tr>
                            <w:tr w:rsidR="00823930" w14:paraId="547CBEF5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9B1676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5D8AC3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74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08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454877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0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9DE8C7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87,4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9BFAB1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50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9126BF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18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2C5A75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07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3B0C98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96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03050F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85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89E85B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50</w:t>
                                  </w:r>
                                </w:p>
                              </w:tc>
                            </w:tr>
                            <w:tr w:rsidR="00823930" w14:paraId="5AA2B237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0B6A06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9359D9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41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8EB667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4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9C707C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317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3820C4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,58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F1DAF0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,18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0CF571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,04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D4DAB4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91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7B0C86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77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404790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643</w:t>
                                  </w:r>
                                </w:p>
                              </w:tc>
                            </w:tr>
                            <w:tr w:rsidR="00823930" w14:paraId="68AF7696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E9BD12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AB4AC7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04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048905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0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AD64E4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003,3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A857FD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06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E87101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3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E81DF4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62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760AB2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51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292954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0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C76127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98</w:t>
                                  </w:r>
                                </w:p>
                              </w:tc>
                            </w:tr>
                            <w:tr w:rsidR="00823930" w14:paraId="667A7E35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E65460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E3CB68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34 unit scheme, high density, flats - 11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A339BD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3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8EF049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68,3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48FDB3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59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DD995F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0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F5AD53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0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AB2401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1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351E3D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79F548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74093CCE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44895D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FA82F3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35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2293FD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3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3828DD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866,9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2886B8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02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6925F5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69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85FFD5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58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5860A8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7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24ED1C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6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4D2BF8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54</w:t>
                                  </w:r>
                                </w:p>
                              </w:tc>
                            </w:tr>
                            <w:tr w:rsidR="00823930" w14:paraId="5E9BE2A7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16EAA9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D93312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57 unit student scheme, high density, studios - 4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2D19E4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5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EB0EB7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117,6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4463BD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40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573023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07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828168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97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4F3FA4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86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ED53E1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5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5BC29C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642</w:t>
                                  </w:r>
                                </w:p>
                              </w:tc>
                            </w:tr>
                            <w:tr w:rsidR="00823930" w14:paraId="1D0C8C9C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D530A5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5BFA39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25 unit scheme, high density, flats - 10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3F47DD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40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58DCAE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06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BAEA3C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57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5CD5C7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8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261E96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8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144AF0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8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2FC3EE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205A15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02B516CF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57B010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AE2766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81 unit scheme, high density, flats - 41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CE43A1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48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A9619F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93,7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B6EF1C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A3CFE2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0EE3EB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EE8963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BD7D4D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20CDE3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4786ED38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838B33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240A27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650 unit scheme, medium density, house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4A5C3C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65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655E3D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0,795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811C06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,32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C1057A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93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9FFD99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81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74C597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68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71106C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55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33D738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428</w:t>
                                  </w:r>
                                </w:p>
                              </w:tc>
                            </w:tr>
                            <w:tr w:rsidR="00823930" w14:paraId="3CAE8C39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E4766F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446FC7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 w:right="-1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778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unit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scheme,</w:t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medium</w:t>
                                  </w:r>
                                  <w:r>
                                    <w:rPr>
                                      <w:spacing w:val="-7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density,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houses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flats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sto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24FFAB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77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151C24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410,2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897E7E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18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6A954E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92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92BDC2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84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2AA2FD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5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5F948B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66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76805A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580</w:t>
                                  </w:r>
                                </w:p>
                              </w:tc>
                            </w:tr>
                            <w:tr w:rsidR="00823930" w14:paraId="6BBE4672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F46406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5214CC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826 unit scheme, high density, flats - 16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98BC30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2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1C53DE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435,1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6E5A64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9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32800C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4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0B3959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5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47F531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3A490C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B51C9F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4E58B696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DA1805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7C49BD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Office scheme 1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C9B36B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4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98DBE8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2,00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DD30A8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9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4487DF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9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C15562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9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99705E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9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1C9A8A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9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05740A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90</w:t>
                                  </w:r>
                                </w:p>
                              </w:tc>
                            </w:tr>
                            <w:tr w:rsidR="00823930" w14:paraId="5DE15AD4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C6189D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4F28FF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Office scheme 2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888F44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9103EE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2,00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F4B02F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1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BBD4A5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1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7D8F30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1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8F0E34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1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C4D204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1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5DBD75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19</w:t>
                                  </w:r>
                                </w:p>
                              </w:tc>
                            </w:tr>
                            <w:tr w:rsidR="00823930" w14:paraId="0FAD2560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9666DA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988819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Office scheme 3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4DF8DD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F5135B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2,00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9877C3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DB3FFE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D6CF8D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89230E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B6A288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2A2193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</w:t>
                                  </w:r>
                                </w:p>
                              </w:tc>
                            </w:tr>
                            <w:tr w:rsidR="00823930" w14:paraId="0D78456D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07F8CA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844703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Retail scheme 1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490A2C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BC17A3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2,00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87A8C9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,14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07032F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,14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B5F9A0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,14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DA4BAC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,14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39E8C5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,14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47B690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,141</w:t>
                                  </w:r>
                                </w:p>
                              </w:tc>
                            </w:tr>
                            <w:tr w:rsidR="00823930" w14:paraId="6C99E64A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A0C15F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CB303B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Retail scheme 2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AA14CC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90C5AD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2,00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A04F7E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89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BA7ACB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89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A9ABB9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89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D1C073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89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74CD37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89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95A69C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891</w:t>
                                  </w:r>
                                </w:p>
                              </w:tc>
                            </w:tr>
                            <w:tr w:rsidR="00823930" w14:paraId="04E4479C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72498A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200E43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Retail scheme 3 (convenience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73F9F2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ECA0D4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2,00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86BAF9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63CDF9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859AD1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3524F6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7BC180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5F28BA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5DE712EE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49BD92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9E690D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Hotel scheme 1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D4EB87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007372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2,00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FDA793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28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B688AA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28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49CA69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28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8B02BA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28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9885B8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28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F2AF43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282</w:t>
                                  </w:r>
                                </w:p>
                              </w:tc>
                            </w:tr>
                            <w:tr w:rsidR="00823930" w14:paraId="589DFB95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4CE1C8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229991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Hotel scheme 2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0E2378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17A31B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2,00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7D1AE8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13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221D06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13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644EB5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13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D044B7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13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8D08B5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13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37E8AC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139</w:t>
                                  </w:r>
                                </w:p>
                              </w:tc>
                            </w:tr>
                            <w:tr w:rsidR="00823930" w14:paraId="59A347BF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FC96B8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D2E0EA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Hotel scheme 3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AF5E26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5FA93C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2,00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90432C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6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11BDA7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6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4983A6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6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F0660D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6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2BDA12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6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FDCEDF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68</w:t>
                                  </w:r>
                                </w:p>
                              </w:tc>
                            </w:tr>
                            <w:tr w:rsidR="00823930" w14:paraId="053CED2C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8044AD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5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7B72B5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Industrial/warehouse scheme 1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90756C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6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999729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00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ECD608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1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7FCB67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1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4F0DF8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1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7BB1D6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1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0639B1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1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8425ED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3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14</w:t>
                                  </w:r>
                                </w:p>
                              </w:tc>
                            </w:tr>
                            <w:tr w:rsidR="00823930" w14:paraId="01EC3922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D6351A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5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640550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Industrial/warehouse scheme 2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D09B8F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6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909BF0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00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5F1A36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9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21704B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9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81D510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9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7B9496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9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A414A6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9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5CF6F4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3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96</w:t>
                                  </w:r>
                                </w:p>
                              </w:tc>
                            </w:tr>
                            <w:tr w:rsidR="00823930" w14:paraId="728F84D0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E586E0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181972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Industrial/warehouse scheme 3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3907BC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8E9352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00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5A8A60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4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1F74A3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4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6E705B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4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7D3CA6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4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308816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4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857FCF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46</w:t>
                                  </w:r>
                                </w:p>
                              </w:tc>
                            </w:tr>
                          </w:tbl>
                          <w:p w14:paraId="06E7028C" w14:textId="77777777" w:rsidR="00823930" w:rsidRDefault="0082393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77DA22" id="Text Box 21" o:spid="_x0000_s1113" type="#_x0000_t202" alt="&quot;&quot;" style="width:659.15pt;height:49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" filled="f" stroked="f">
                <v:textbox inset="0,0,0,0">
                  <w:txbxContent>
                    <w:tbl>
                      <w:tblPr>
                        <w:tblW w:w="0" w:type="auto"/>
                        <w:tblInd w:w="2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04"/>
                        <w:gridCol w:w="4048"/>
                        <w:gridCol w:w="804"/>
                        <w:gridCol w:w="1177"/>
                        <w:gridCol w:w="1177"/>
                        <w:gridCol w:w="1033"/>
                        <w:gridCol w:w="1033"/>
                        <w:gridCol w:w="1033"/>
                        <w:gridCol w:w="1033"/>
                        <w:gridCol w:w="1033"/>
                      </w:tblGrid>
                      <w:tr w:rsidR="00823930" w14:paraId="227BB20B" w14:textId="77777777" w:rsidTr="00322069">
                        <w:trPr>
                          <w:trHeight w:val="224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490E62D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left="136" w:right="122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Site ref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5DB285C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Site location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3A82D5C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124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units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5E0F764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BLV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27F906B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0%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2D43196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5%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17F23BC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0%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58A876B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5%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E79B61E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0%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E4C5C40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5%</w:t>
                            </w:r>
                          </w:p>
                        </w:tc>
                      </w:tr>
                      <w:tr w:rsidR="00823930" w14:paraId="41DA82B2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E6A275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9737CB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 unit scheme, low density, house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E8588A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3D90DC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8F3006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,78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D628F0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,78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9171C0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,78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69AE97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,78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FFB91F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,78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11B5D6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,789</w:t>
                            </w:r>
                          </w:p>
                        </w:tc>
                      </w:tr>
                      <w:tr w:rsidR="00823930" w14:paraId="60E0C59B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6D4B78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990F60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8 unit scheme, medium density, house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93C4C6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94CED8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5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7413E8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,83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D082C1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,83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D8F410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,83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BBF3E0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,83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2BB761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,83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CAF6C7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,839</w:t>
                            </w:r>
                          </w:p>
                        </w:tc>
                      </w:tr>
                      <w:tr w:rsidR="00823930" w14:paraId="6087F00F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A09A3E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EE096A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 unit scheme, medium density, house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9013D9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FA3D1E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4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AB81F7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,54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49B4FC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,12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550465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98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3A6F7D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84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77E6EC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70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86BF44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567</w:t>
                            </w:r>
                          </w:p>
                        </w:tc>
                      </w:tr>
                      <w:tr w:rsidR="00823930" w14:paraId="29E524DA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A11516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56BDF9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 unit scheme, medium density, flats - 4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66D662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DF54FF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27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708C5F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48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69F606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14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B42612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03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C95FA2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91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0AB3E2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80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47B512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693</w:t>
                            </w:r>
                          </w:p>
                        </w:tc>
                      </w:tr>
                      <w:tr w:rsidR="00823930" w14:paraId="63DB9B63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6C3974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890A2E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5 unit scheme, high density, flats - 7 storey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FC6D67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A1E0C1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DC3849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26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0C13B7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90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014069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8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B4CF8E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66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2F5F5B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54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0E1072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28</w:t>
                            </w:r>
                          </w:p>
                        </w:tc>
                      </w:tr>
                      <w:tr w:rsidR="00823930" w14:paraId="3CD1A3DB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AE4FE5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DFEB74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0 unit scheme, low density, house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FCA374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BB7446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62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0C82AD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,71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A1F500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,29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E4D9D3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,15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29544A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,01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3785C0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87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B6FD88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737</w:t>
                            </w:r>
                          </w:p>
                        </w:tc>
                      </w:tr>
                      <w:tr w:rsidR="00823930" w14:paraId="7CA4D922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187DE0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45E7C3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1 unit scheme, medium density, flats - 5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7D09F4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97C2BD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52,4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BAA629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51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2944CD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17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E557B4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06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0660C3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95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5F03D4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83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C6C953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26</w:t>
                            </w:r>
                          </w:p>
                        </w:tc>
                      </w:tr>
                      <w:tr w:rsidR="00823930" w14:paraId="06BB59BC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B2AE71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7F0FD7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8 unit scheme, medium density, flats - 3 storey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33834A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E4847D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7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5F8581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58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358870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24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641107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13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921F89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02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74B158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90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685668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95</w:t>
                            </w:r>
                          </w:p>
                        </w:tc>
                      </w:tr>
                      <w:tr w:rsidR="00823930" w14:paraId="7BB3C868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C6E2B1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978924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9 unit scheme, low density, house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190CE7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B4C894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5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23C87D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,71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733614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,29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926A58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,15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AA9C8C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,01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E88106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87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4E9E2E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739</w:t>
                            </w:r>
                          </w:p>
                        </w:tc>
                      </w:tr>
                      <w:tr w:rsidR="00823930" w14:paraId="1FD74031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B1C38F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4C226E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2 unit scheme, high density, flats - 4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75A8D0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7E253F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01,6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0BAEFB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57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E8AE49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24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16F8B8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12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F47C56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01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F6BFB3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90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C9088A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90</w:t>
                            </w:r>
                          </w:p>
                        </w:tc>
                      </w:tr>
                      <w:tr w:rsidR="00823930" w14:paraId="11C6B1DF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FC6634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8DA8B1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5 unit scheme, low density, house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3166FA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EC56CD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95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6EE8AB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,63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84D6BC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,21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D2D439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,07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C876A9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94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212436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80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1AFD68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665</w:t>
                            </w:r>
                          </w:p>
                        </w:tc>
                      </w:tr>
                      <w:tr w:rsidR="00823930" w14:paraId="2B312B65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EA278E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A04F4F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60 unit scheme, low density, house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B35457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5B6115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92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4C3F1D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,69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C22EBD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,28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2BEDD2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,15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F368AD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,01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A792F0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88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60CFC2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744</w:t>
                            </w:r>
                          </w:p>
                        </w:tc>
                      </w:tr>
                      <w:tr w:rsidR="00823930" w14:paraId="412073CC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85A9E6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77ABD2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70 unit student scheme, studio flats - 4 storey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AB7CA7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7E06CF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2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7C0F8C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40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113C05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08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DC73E6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98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FB192B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88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A56512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7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C73CA3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673</w:t>
                            </w:r>
                          </w:p>
                        </w:tc>
                      </w:tr>
                      <w:tr w:rsidR="00823930" w14:paraId="154656AD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507233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DDEC11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70 unit scheme, low density, house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5A317A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CCE47C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65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0A400B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,66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EBD715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,25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4B2A55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,12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47D1EE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98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F17047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85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112474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714</w:t>
                            </w:r>
                          </w:p>
                        </w:tc>
                      </w:tr>
                      <w:tr w:rsidR="00823930" w14:paraId="6820739E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677EE6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202EC0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89 unit scheme, low density - house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525518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3B5C6D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175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F992CC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90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258650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53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4288BF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41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28F6FE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29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3C5E37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16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9B321B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047</w:t>
                            </w:r>
                          </w:p>
                        </w:tc>
                      </w:tr>
                      <w:tr w:rsidR="00823930" w14:paraId="032159BF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000590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864393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94 unit scheme, high density, flats - 6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7F3940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9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68287F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79,4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8A7DEA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94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B14D20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62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8C9527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52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E6CB05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1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AB5B3A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1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7BAC4E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10</w:t>
                            </w:r>
                          </w:p>
                        </w:tc>
                      </w:tr>
                      <w:tr w:rsidR="00823930" w14:paraId="5F98D5ED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17C96D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3B4185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09 unit scheme, high density - flats - 7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F15B43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0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EAF852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92,1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E9548C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94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016832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63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AB2BFE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53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679762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2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CB6C9E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2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B6D6A6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16</w:t>
                            </w:r>
                          </w:p>
                        </w:tc>
                      </w:tr>
                      <w:tr w:rsidR="00823930" w14:paraId="5D7698FB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553C88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A40BE4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13 unit scheme, high density, flats - 7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0D1995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1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3F3905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04,8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1F44FB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94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4A3D71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63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C8011A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53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832349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2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919826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2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2AC0CD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15</w:t>
                            </w:r>
                          </w:p>
                        </w:tc>
                      </w:tr>
                      <w:tr w:rsidR="00823930" w14:paraId="058256C1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9D7CA7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67E5B8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33 unit scheme, high density, flats - 5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889CA9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3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92D00E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58,8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E8985A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40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CD90D5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09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DE0B85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98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10D9CD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88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246511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8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EA11A7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676</w:t>
                            </w:r>
                          </w:p>
                        </w:tc>
                      </w:tr>
                      <w:tr w:rsidR="00823930" w14:paraId="258D5D9E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446CAB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ADB5C1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38 unit scheme, low density, house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C69C72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109543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307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DEFCAC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,62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342C1D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,21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313C3A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,07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846AAD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94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A1623E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80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E6CF8B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670</w:t>
                            </w:r>
                          </w:p>
                        </w:tc>
                      </w:tr>
                      <w:tr w:rsidR="00823930" w14:paraId="049C312B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B4D3C8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D1807D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1 unit scheme, high density, flats - 5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DF1CC8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0400F7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44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49E197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42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0434D1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11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0F113F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00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B97D5C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90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AF208F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80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24ED05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698</w:t>
                            </w:r>
                          </w:p>
                        </w:tc>
                      </w:tr>
                      <w:tr w:rsidR="00823930" w14:paraId="455F05F3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716E6A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49AAE8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6 unit scheme, high density, flats - 5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D26CE4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4C56EE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22,3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53DB68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40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B90C5A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09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BFBFC6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98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D0FAA2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88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CFE873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7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B96DB1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675</w:t>
                            </w:r>
                          </w:p>
                        </w:tc>
                      </w:tr>
                      <w:tr w:rsidR="00823930" w14:paraId="0E8A52CA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9740EE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46C5C4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8 unit scheme, high density, flats - 6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C1DF28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3ED145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17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932CAA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95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C94B86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64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073953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54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D316A7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3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BCDB27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3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D436BC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26</w:t>
                            </w:r>
                          </w:p>
                        </w:tc>
                      </w:tr>
                      <w:tr w:rsidR="00823930" w14:paraId="5394ACAE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B96CA4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2DAD6C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Care Village - 62 bed care home, 51 ALUs, 103 care flat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06EEAD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5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A34CDD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714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6C99BB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3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F681A9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5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7D1F66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6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CE62FD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7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5C56EC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8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23843F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88</w:t>
                            </w:r>
                          </w:p>
                        </w:tc>
                      </w:tr>
                      <w:tr w:rsidR="00823930" w14:paraId="547CBEF5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9B1676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5D8AC3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74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08 unit scheme, high density, flats - 5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454877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0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9DE8C7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87,4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9BFAB1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50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9126BF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18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2C5A75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07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3B0C98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96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03050F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85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89E85B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50</w:t>
                            </w:r>
                          </w:p>
                        </w:tc>
                      </w:tr>
                      <w:tr w:rsidR="00823930" w14:paraId="5AA2B237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0B6A06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9359D9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41 unit scheme, low density, house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8EB667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4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9C707C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317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3820C4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,58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F1DAF0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,18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0CF571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,04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D4DAB4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91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7B0C86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77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404790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643</w:t>
                            </w:r>
                          </w:p>
                        </w:tc>
                      </w:tr>
                      <w:tr w:rsidR="00823930" w14:paraId="68AF7696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E9BD12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AB4AC7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04 unit scheme, high density, flats - 6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048905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0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AD64E4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003,3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A857FD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06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E87101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3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E81DF4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62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760AB2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51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292954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0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C76127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98</w:t>
                            </w:r>
                          </w:p>
                        </w:tc>
                      </w:tr>
                      <w:tr w:rsidR="00823930" w14:paraId="667A7E35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E65460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E3CB68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34 unit scheme, high density, flats - 11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A339BD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3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8EF049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68,3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48FDB3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59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DD995F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0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F5AD53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0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AB2401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1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351E3D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79F548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74093CCE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44895D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FA82F3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35 unit scheme, high density, flats - 6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2293FD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3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3828DD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866,9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2886B8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02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6925F5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69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85FFD5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58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5860A8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7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24ED1C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6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4D2BF8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54</w:t>
                            </w:r>
                          </w:p>
                        </w:tc>
                      </w:tr>
                      <w:tr w:rsidR="00823930" w14:paraId="5E9BE2A7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16EAA9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D93312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57 unit student scheme, high density, studios - 4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2D19E4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5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EB0EB7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117,6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4463BD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40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573023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07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828168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97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4F3FA4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86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ED53E1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5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5BC29C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642</w:t>
                            </w:r>
                          </w:p>
                        </w:tc>
                      </w:tr>
                      <w:tr w:rsidR="00823930" w14:paraId="1D0C8C9C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D530A5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5BFA39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25 unit scheme, high density, flats - 10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3F47DD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40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58DCAE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06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BAEA3C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57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5CD5C7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8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261E96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8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144AF0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8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2FC3EE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205A15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02B516CF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57B010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AE2766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81 unit scheme, high density, flats - 41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CE43A1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48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A9619F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93,7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B6EF1C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A3CFE2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0EE3EB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EE8963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BD7D4D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20CDE3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4786ED38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838B33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240A27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650 unit scheme, medium density, house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4A5C3C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65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655E3D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0,795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811C06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,32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C1057A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93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9FFD99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81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74C597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68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71106C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55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33D738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428</w:t>
                            </w:r>
                          </w:p>
                        </w:tc>
                      </w:tr>
                      <w:tr w:rsidR="00823930" w14:paraId="3CAE8C39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E4766F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446FC7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 w:right="-15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778</w:t>
                            </w:r>
                            <w:r>
                              <w:rPr>
                                <w:spacing w:val="-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unit</w:t>
                            </w:r>
                            <w:r>
                              <w:rPr>
                                <w:spacing w:val="-4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scheme,</w:t>
                            </w:r>
                            <w:r>
                              <w:rPr>
                                <w:spacing w:val="-5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medium</w:t>
                            </w:r>
                            <w:r>
                              <w:rPr>
                                <w:spacing w:val="-7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density,</w:t>
                            </w:r>
                            <w:r>
                              <w:rPr>
                                <w:spacing w:val="-4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houses</w:t>
                            </w:r>
                            <w:r>
                              <w:rPr>
                                <w:spacing w:val="-4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and</w:t>
                            </w:r>
                            <w:r>
                              <w:rPr>
                                <w:spacing w:val="-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flats</w:t>
                            </w:r>
                            <w:r>
                              <w:rPr>
                                <w:spacing w:val="-4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-</w:t>
                            </w:r>
                            <w:r>
                              <w:rPr>
                                <w:spacing w:val="-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3</w:t>
                            </w:r>
                            <w:r>
                              <w:rPr>
                                <w:spacing w:val="-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sto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24FFAB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77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151C24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410,2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897E7E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18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6A954E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92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92BDC2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84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2AA2FD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5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5F948B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66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76805A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580</w:t>
                            </w:r>
                          </w:p>
                        </w:tc>
                      </w:tr>
                      <w:tr w:rsidR="00823930" w14:paraId="6BBE4672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F46406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5214CC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826 unit scheme, high density, flats - 16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98BC30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2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1C53DE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435,1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6E5A64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9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32800C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4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0B3959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5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47F531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3A490C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B51C9F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4E58B696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DA1805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7C49BD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Office scheme 1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C9B36B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4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98DBE8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2,00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DD30A8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9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4487DF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9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C15562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9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99705E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9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1C9A8A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9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05740A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90</w:t>
                            </w:r>
                          </w:p>
                        </w:tc>
                      </w:tr>
                      <w:tr w:rsidR="00823930" w14:paraId="5DE15AD4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C6189D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4F28FF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Office scheme 2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888F44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5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9103EE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2,00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F4B02F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1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BBD4A5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1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7D8F30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1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8F0E34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1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C4D204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1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5DBD75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19</w:t>
                            </w:r>
                          </w:p>
                        </w:tc>
                      </w:tr>
                      <w:tr w:rsidR="00823930" w14:paraId="0FAD2560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9666DA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988819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Office scheme 3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4DF8DD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5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F5135B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2,00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9877C3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DB3FFE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D6CF8D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89230E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B6A288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2A2193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</w:t>
                            </w:r>
                          </w:p>
                        </w:tc>
                      </w:tr>
                      <w:tr w:rsidR="00823930" w14:paraId="0D78456D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07F8CA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844703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Retail scheme 1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490A2C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5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BC17A3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2,00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87A8C9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,14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07032F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,14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B5F9A0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,14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DA4BAC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,14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39E8C5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,14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47B690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,141</w:t>
                            </w:r>
                          </w:p>
                        </w:tc>
                      </w:tr>
                      <w:tr w:rsidR="00823930" w14:paraId="6C99E64A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A0C15F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CB303B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0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Retail scheme 2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AA14CC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5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90C5AD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2,00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A04F7E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89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BA7ACB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89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A9ABB9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89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D1C073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89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74CD37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89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95A69C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891</w:t>
                            </w:r>
                          </w:p>
                        </w:tc>
                      </w:tr>
                      <w:tr w:rsidR="00823930" w14:paraId="04E4479C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72498A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200E43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Retail scheme 3 (convenience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73F9F2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5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ECA0D4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2,00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86BAF9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63CDF9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859AD1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3524F6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7BC180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5F28BA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5DE712EE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49BD92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9E690D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Hotel scheme 1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D4EB87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5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007372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2,00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FDA793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28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B688AA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28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49CA69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28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8B02BA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28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9885B8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28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F2AF43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282</w:t>
                            </w:r>
                          </w:p>
                        </w:tc>
                      </w:tr>
                      <w:tr w:rsidR="00823930" w14:paraId="589DFB95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4CE1C8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229991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Hotel scheme 2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0E2378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5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17A31B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2,00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7D1AE8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13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221D06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13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644EB5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13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D044B7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13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8D08B5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13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37E8AC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139</w:t>
                            </w:r>
                          </w:p>
                        </w:tc>
                      </w:tr>
                      <w:tr w:rsidR="00823930" w14:paraId="59A347BF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FC96B8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D2E0EA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0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Hotel scheme 3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AF5E26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5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5FA93C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2,00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90432C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6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11BDA7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6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4983A6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6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F0660D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6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2BDA12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6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FDCEDF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68</w:t>
                            </w:r>
                          </w:p>
                        </w:tc>
                      </w:tr>
                      <w:tr w:rsidR="00823930" w14:paraId="053CED2C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8044AD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5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7B72B5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0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Industrial/warehouse scheme 1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90756C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6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999729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00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ECD608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1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7FCB67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1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4F0DF8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1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7BB1D6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1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0639B1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1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8425ED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3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14</w:t>
                            </w:r>
                          </w:p>
                        </w:tc>
                      </w:tr>
                      <w:tr w:rsidR="00823930" w14:paraId="01EC3922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D6351A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5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6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640550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0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Industrial/warehouse scheme 2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D09B8F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6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909BF0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00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5F1A36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9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21704B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9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81D510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9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7B9496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9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A414A6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9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5CF6F4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3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96</w:t>
                            </w:r>
                          </w:p>
                        </w:tc>
                      </w:tr>
                      <w:tr w:rsidR="00823930" w14:paraId="728F84D0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E586E0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7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181972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Industrial/warehouse scheme 3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3907BC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5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8E9352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00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5A8A60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4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1F74A3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4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6E705B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4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7D3CA6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4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308816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4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857FCF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46</w:t>
                            </w:r>
                          </w:p>
                        </w:tc>
                      </w:tr>
                    </w:tbl>
                    <w:p w14:paraId="06E7028C" w14:textId="77777777" w:rsidR="00823930" w:rsidRDefault="00823930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0F5A9E7" w14:textId="77777777" w:rsidR="008E27C5" w:rsidRDefault="008E27C5">
      <w:pPr>
        <w:sectPr w:rsidR="008E27C5" w:rsidSect="00AE31DC">
          <w:headerReference w:type="default" r:id="rId52"/>
          <w:pgSz w:w="31660" w:h="22390" w:orient="landscape"/>
          <w:pgMar w:top="1660" w:right="1780" w:bottom="280" w:left="1260" w:header="1441" w:footer="0" w:gutter="0"/>
          <w:cols w:space="720"/>
        </w:sectPr>
      </w:pPr>
    </w:p>
    <w:p w14:paraId="7B83D5A3" w14:textId="77777777" w:rsidR="008E27C5" w:rsidRDefault="0045793D">
      <w:pPr>
        <w:pStyle w:val="BodyText"/>
        <w:ind w:left="7334"/>
      </w:pPr>
      <w:r>
        <w:rPr>
          <w:noProof/>
        </w:rPr>
        <w:lastRenderedPageBreak/>
        <w:drawing>
          <wp:inline distT="0" distB="0" distL="0" distR="0" wp14:anchorId="02382FDF" wp14:editId="6FA424FA">
            <wp:extent cx="1441704" cy="295655"/>
            <wp:effectExtent l="0" t="0" r="0" b="0"/>
            <wp:docPr id="101" name="image5.jpeg" descr="Logo" title="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5.jpeg" descr="Logo" title="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1704" cy="2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7BC70" w14:textId="02A3AA02" w:rsidR="008E27C5" w:rsidRDefault="0045793D">
      <w:pPr>
        <w:pStyle w:val="BodyText"/>
        <w:spacing w:before="1"/>
        <w:rPr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7008" behindDoc="0" locked="0" layoutInCell="1" allowOverlap="1" wp14:anchorId="1E40ED49" wp14:editId="1E05B994">
                <wp:simplePos x="0" y="0"/>
                <wp:positionH relativeFrom="page">
                  <wp:posOffset>1061720</wp:posOffset>
                </wp:positionH>
                <wp:positionV relativeFrom="paragraph">
                  <wp:posOffset>109220</wp:posOffset>
                </wp:positionV>
                <wp:extent cx="6014085" cy="0"/>
                <wp:effectExtent l="13970" t="10795" r="10795" b="8255"/>
                <wp:wrapTopAndBottom/>
                <wp:docPr id="144" name="Line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408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28A1F8" id="Line 20" o:spid="_x0000_s1026" alt="&quot;&quot;" style="position:absolute;z-index:251627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3.6pt,8.6pt" to="557.1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" strokeweight=".48pt">
                <w10:wrap type="topAndBottom" anchorx="page"/>
              </v:line>
            </w:pict>
          </mc:Fallback>
        </mc:AlternateContent>
      </w:r>
    </w:p>
    <w:p w14:paraId="3CF4CFA8" w14:textId="77777777" w:rsidR="008E27C5" w:rsidRDefault="0045793D">
      <w:pPr>
        <w:tabs>
          <w:tab w:val="left" w:pos="2364"/>
        </w:tabs>
        <w:spacing w:before="148"/>
        <w:ind w:left="141"/>
        <w:rPr>
          <w:sz w:val="40"/>
        </w:rPr>
      </w:pPr>
      <w:r>
        <w:rPr>
          <w:color w:val="004130"/>
          <w:sz w:val="40"/>
        </w:rPr>
        <w:t>Appendix</w:t>
      </w:r>
      <w:r>
        <w:rPr>
          <w:color w:val="004130"/>
          <w:spacing w:val="-1"/>
          <w:sz w:val="40"/>
        </w:rPr>
        <w:t xml:space="preserve"> </w:t>
      </w:r>
      <w:r>
        <w:rPr>
          <w:color w:val="004130"/>
          <w:sz w:val="40"/>
        </w:rPr>
        <w:t>8</w:t>
      </w:r>
      <w:r>
        <w:rPr>
          <w:color w:val="004130"/>
          <w:sz w:val="40"/>
        </w:rPr>
        <w:tab/>
        <w:t>- Appraisal results</w:t>
      </w:r>
      <w:r>
        <w:rPr>
          <w:color w:val="004130"/>
          <w:spacing w:val="-1"/>
          <w:sz w:val="40"/>
        </w:rPr>
        <w:t xml:space="preserve"> </w:t>
      </w:r>
      <w:r>
        <w:rPr>
          <w:color w:val="004130"/>
          <w:sz w:val="40"/>
        </w:rPr>
        <w:t>(downside)</w:t>
      </w:r>
    </w:p>
    <w:p w14:paraId="16CF3800" w14:textId="77777777" w:rsidR="008E27C5" w:rsidRDefault="008E27C5">
      <w:pPr>
        <w:pStyle w:val="BodyText"/>
      </w:pPr>
    </w:p>
    <w:p w14:paraId="26A414EB" w14:textId="77777777" w:rsidR="008E27C5" w:rsidRDefault="008E27C5">
      <w:pPr>
        <w:pStyle w:val="BodyText"/>
      </w:pPr>
    </w:p>
    <w:p w14:paraId="7FC348B2" w14:textId="77777777" w:rsidR="008E27C5" w:rsidRDefault="008E27C5">
      <w:pPr>
        <w:pStyle w:val="BodyText"/>
      </w:pPr>
    </w:p>
    <w:p w14:paraId="01C8BFE4" w14:textId="77777777" w:rsidR="008E27C5" w:rsidRDefault="008E27C5">
      <w:pPr>
        <w:pStyle w:val="BodyText"/>
      </w:pPr>
    </w:p>
    <w:p w14:paraId="0D763E9C" w14:textId="77777777" w:rsidR="008E27C5" w:rsidRDefault="008E27C5">
      <w:pPr>
        <w:pStyle w:val="BodyText"/>
      </w:pPr>
    </w:p>
    <w:p w14:paraId="0C4CA3AB" w14:textId="77777777" w:rsidR="008E27C5" w:rsidRDefault="008E27C5">
      <w:pPr>
        <w:pStyle w:val="BodyText"/>
      </w:pPr>
    </w:p>
    <w:p w14:paraId="732F9C0D" w14:textId="77777777" w:rsidR="008E27C5" w:rsidRDefault="008E27C5">
      <w:pPr>
        <w:pStyle w:val="BodyText"/>
      </w:pPr>
    </w:p>
    <w:p w14:paraId="0482A320" w14:textId="77777777" w:rsidR="008E27C5" w:rsidRDefault="008E27C5">
      <w:pPr>
        <w:pStyle w:val="BodyText"/>
      </w:pPr>
    </w:p>
    <w:p w14:paraId="22B8B49B" w14:textId="77777777" w:rsidR="008E27C5" w:rsidRDefault="008E27C5">
      <w:pPr>
        <w:pStyle w:val="BodyText"/>
      </w:pPr>
    </w:p>
    <w:p w14:paraId="22F557B5" w14:textId="77777777" w:rsidR="008E27C5" w:rsidRDefault="008E27C5">
      <w:pPr>
        <w:pStyle w:val="BodyText"/>
      </w:pPr>
    </w:p>
    <w:p w14:paraId="3932737A" w14:textId="77777777" w:rsidR="008E27C5" w:rsidRDefault="008E27C5">
      <w:pPr>
        <w:pStyle w:val="BodyText"/>
      </w:pPr>
    </w:p>
    <w:p w14:paraId="5F84D60D" w14:textId="77777777" w:rsidR="008E27C5" w:rsidRDefault="008E27C5">
      <w:pPr>
        <w:pStyle w:val="BodyText"/>
      </w:pPr>
    </w:p>
    <w:p w14:paraId="06149C8C" w14:textId="77777777" w:rsidR="008E27C5" w:rsidRDefault="008E27C5">
      <w:pPr>
        <w:pStyle w:val="BodyText"/>
      </w:pPr>
    </w:p>
    <w:p w14:paraId="5FC668F2" w14:textId="77777777" w:rsidR="008E27C5" w:rsidRDefault="008E27C5">
      <w:pPr>
        <w:pStyle w:val="BodyText"/>
      </w:pPr>
    </w:p>
    <w:p w14:paraId="59B4EDB2" w14:textId="77777777" w:rsidR="008E27C5" w:rsidRDefault="008E27C5">
      <w:pPr>
        <w:pStyle w:val="BodyText"/>
      </w:pPr>
    </w:p>
    <w:p w14:paraId="0D0FA114" w14:textId="77777777" w:rsidR="008E27C5" w:rsidRDefault="008E27C5">
      <w:pPr>
        <w:pStyle w:val="BodyText"/>
      </w:pPr>
    </w:p>
    <w:p w14:paraId="2BA346D2" w14:textId="77777777" w:rsidR="008E27C5" w:rsidRDefault="008E27C5">
      <w:pPr>
        <w:pStyle w:val="BodyText"/>
      </w:pPr>
    </w:p>
    <w:p w14:paraId="31E0B5DD" w14:textId="77777777" w:rsidR="008E27C5" w:rsidRDefault="008E27C5">
      <w:pPr>
        <w:pStyle w:val="BodyText"/>
      </w:pPr>
    </w:p>
    <w:p w14:paraId="14ADB561" w14:textId="77777777" w:rsidR="008E27C5" w:rsidRDefault="008E27C5">
      <w:pPr>
        <w:pStyle w:val="BodyText"/>
      </w:pPr>
    </w:p>
    <w:p w14:paraId="671418C3" w14:textId="77777777" w:rsidR="008E27C5" w:rsidRDefault="008E27C5">
      <w:pPr>
        <w:pStyle w:val="BodyText"/>
      </w:pPr>
    </w:p>
    <w:p w14:paraId="0906D878" w14:textId="77777777" w:rsidR="008E27C5" w:rsidRDefault="008E27C5">
      <w:pPr>
        <w:pStyle w:val="BodyText"/>
      </w:pPr>
    </w:p>
    <w:p w14:paraId="66AB2F16" w14:textId="77777777" w:rsidR="008E27C5" w:rsidRDefault="008E27C5">
      <w:pPr>
        <w:pStyle w:val="BodyText"/>
      </w:pPr>
    </w:p>
    <w:p w14:paraId="503A415F" w14:textId="77777777" w:rsidR="008E27C5" w:rsidRDefault="008E27C5">
      <w:pPr>
        <w:pStyle w:val="BodyText"/>
      </w:pPr>
    </w:p>
    <w:p w14:paraId="65EAC64E" w14:textId="77777777" w:rsidR="008E27C5" w:rsidRDefault="008E27C5">
      <w:pPr>
        <w:pStyle w:val="BodyText"/>
      </w:pPr>
    </w:p>
    <w:p w14:paraId="7AC694A5" w14:textId="77777777" w:rsidR="008E27C5" w:rsidRDefault="008E27C5">
      <w:pPr>
        <w:pStyle w:val="BodyText"/>
      </w:pPr>
    </w:p>
    <w:p w14:paraId="2F4176E1" w14:textId="77777777" w:rsidR="008E27C5" w:rsidRDefault="008E27C5">
      <w:pPr>
        <w:pStyle w:val="BodyText"/>
      </w:pPr>
    </w:p>
    <w:p w14:paraId="7D7A4FCE" w14:textId="77777777" w:rsidR="008E27C5" w:rsidRDefault="008E27C5">
      <w:pPr>
        <w:pStyle w:val="BodyText"/>
      </w:pPr>
    </w:p>
    <w:p w14:paraId="58548945" w14:textId="77777777" w:rsidR="008E27C5" w:rsidRDefault="008E27C5">
      <w:pPr>
        <w:pStyle w:val="BodyText"/>
      </w:pPr>
    </w:p>
    <w:p w14:paraId="3E230A96" w14:textId="77777777" w:rsidR="008E27C5" w:rsidRDefault="008E27C5">
      <w:pPr>
        <w:pStyle w:val="BodyText"/>
      </w:pPr>
    </w:p>
    <w:p w14:paraId="6159F342" w14:textId="77777777" w:rsidR="008E27C5" w:rsidRDefault="008E27C5">
      <w:pPr>
        <w:pStyle w:val="BodyText"/>
      </w:pPr>
    </w:p>
    <w:p w14:paraId="52D611DA" w14:textId="77777777" w:rsidR="008E27C5" w:rsidRDefault="008E27C5">
      <w:pPr>
        <w:pStyle w:val="BodyText"/>
      </w:pPr>
    </w:p>
    <w:p w14:paraId="7977C117" w14:textId="77777777" w:rsidR="008E27C5" w:rsidRDefault="008E27C5">
      <w:pPr>
        <w:pStyle w:val="BodyText"/>
      </w:pPr>
    </w:p>
    <w:p w14:paraId="02379AF3" w14:textId="77777777" w:rsidR="008E27C5" w:rsidRDefault="008E27C5">
      <w:pPr>
        <w:pStyle w:val="BodyText"/>
      </w:pPr>
    </w:p>
    <w:p w14:paraId="2A401F0A" w14:textId="77777777" w:rsidR="008E27C5" w:rsidRDefault="008E27C5">
      <w:pPr>
        <w:pStyle w:val="BodyText"/>
      </w:pPr>
    </w:p>
    <w:p w14:paraId="78F39667" w14:textId="77777777" w:rsidR="008E27C5" w:rsidRDefault="008E27C5">
      <w:pPr>
        <w:pStyle w:val="BodyText"/>
      </w:pPr>
    </w:p>
    <w:p w14:paraId="33DDE11C" w14:textId="77777777" w:rsidR="008E27C5" w:rsidRDefault="008E27C5">
      <w:pPr>
        <w:pStyle w:val="BodyText"/>
      </w:pPr>
    </w:p>
    <w:p w14:paraId="6211B407" w14:textId="77777777" w:rsidR="008E27C5" w:rsidRDefault="008E27C5">
      <w:pPr>
        <w:pStyle w:val="BodyText"/>
      </w:pPr>
    </w:p>
    <w:p w14:paraId="5C346DF9" w14:textId="77777777" w:rsidR="008E27C5" w:rsidRDefault="008E27C5">
      <w:pPr>
        <w:pStyle w:val="BodyText"/>
      </w:pPr>
    </w:p>
    <w:p w14:paraId="626BC5D8" w14:textId="77777777" w:rsidR="008E27C5" w:rsidRDefault="008E27C5">
      <w:pPr>
        <w:pStyle w:val="BodyText"/>
      </w:pPr>
    </w:p>
    <w:p w14:paraId="5B91C7E2" w14:textId="77777777" w:rsidR="008E27C5" w:rsidRDefault="008E27C5">
      <w:pPr>
        <w:pStyle w:val="BodyText"/>
      </w:pPr>
    </w:p>
    <w:p w14:paraId="02AE0FD5" w14:textId="77777777" w:rsidR="008E27C5" w:rsidRDefault="008E27C5">
      <w:pPr>
        <w:pStyle w:val="BodyText"/>
      </w:pPr>
    </w:p>
    <w:p w14:paraId="6AA212FA" w14:textId="77777777" w:rsidR="008E27C5" w:rsidRDefault="008E27C5">
      <w:pPr>
        <w:pStyle w:val="BodyText"/>
      </w:pPr>
    </w:p>
    <w:p w14:paraId="66BEEE4A" w14:textId="77777777" w:rsidR="008E27C5" w:rsidRDefault="008E27C5">
      <w:pPr>
        <w:pStyle w:val="BodyText"/>
      </w:pPr>
    </w:p>
    <w:p w14:paraId="45C88C30" w14:textId="77777777" w:rsidR="008E27C5" w:rsidRDefault="008E27C5">
      <w:pPr>
        <w:pStyle w:val="BodyText"/>
      </w:pPr>
    </w:p>
    <w:p w14:paraId="39B6D837" w14:textId="77777777" w:rsidR="008E27C5" w:rsidRDefault="008E27C5">
      <w:pPr>
        <w:pStyle w:val="BodyText"/>
      </w:pPr>
    </w:p>
    <w:p w14:paraId="36919A76" w14:textId="77777777" w:rsidR="008E27C5" w:rsidRDefault="008E27C5">
      <w:pPr>
        <w:pStyle w:val="BodyText"/>
      </w:pPr>
    </w:p>
    <w:p w14:paraId="0ADF6A9A" w14:textId="77777777" w:rsidR="008E27C5" w:rsidRDefault="008E27C5">
      <w:pPr>
        <w:pStyle w:val="BodyText"/>
      </w:pPr>
    </w:p>
    <w:p w14:paraId="38093F3B" w14:textId="77777777" w:rsidR="008E27C5" w:rsidRDefault="008E27C5">
      <w:pPr>
        <w:pStyle w:val="BodyText"/>
      </w:pPr>
    </w:p>
    <w:p w14:paraId="55CB977E" w14:textId="77777777" w:rsidR="008E27C5" w:rsidRDefault="008E27C5">
      <w:pPr>
        <w:pStyle w:val="BodyText"/>
      </w:pPr>
    </w:p>
    <w:p w14:paraId="7E7FAD89" w14:textId="77777777" w:rsidR="008E27C5" w:rsidRDefault="008E27C5">
      <w:pPr>
        <w:pStyle w:val="BodyText"/>
      </w:pPr>
    </w:p>
    <w:p w14:paraId="03316F23" w14:textId="77777777" w:rsidR="008E27C5" w:rsidRDefault="008E27C5">
      <w:pPr>
        <w:pStyle w:val="BodyText"/>
      </w:pPr>
    </w:p>
    <w:p w14:paraId="1A8149B0" w14:textId="77777777" w:rsidR="008E27C5" w:rsidRDefault="008E27C5">
      <w:pPr>
        <w:pStyle w:val="BodyText"/>
      </w:pPr>
    </w:p>
    <w:p w14:paraId="6CF4B2B7" w14:textId="77777777" w:rsidR="008E27C5" w:rsidRDefault="008E27C5">
      <w:pPr>
        <w:pStyle w:val="BodyText"/>
      </w:pPr>
    </w:p>
    <w:p w14:paraId="0278F5CB" w14:textId="77777777" w:rsidR="008E27C5" w:rsidRDefault="008E27C5">
      <w:pPr>
        <w:pStyle w:val="BodyText"/>
      </w:pPr>
    </w:p>
    <w:p w14:paraId="757A2204" w14:textId="77777777" w:rsidR="008E27C5" w:rsidRDefault="008E27C5">
      <w:pPr>
        <w:pStyle w:val="BodyText"/>
      </w:pPr>
    </w:p>
    <w:p w14:paraId="6977F946" w14:textId="77777777" w:rsidR="008E27C5" w:rsidRDefault="008E27C5">
      <w:pPr>
        <w:pStyle w:val="BodyText"/>
      </w:pPr>
    </w:p>
    <w:p w14:paraId="3AA2F315" w14:textId="77777777" w:rsidR="008E27C5" w:rsidRDefault="008E27C5">
      <w:pPr>
        <w:pStyle w:val="BodyText"/>
      </w:pPr>
    </w:p>
    <w:p w14:paraId="185441C0" w14:textId="77777777" w:rsidR="008E27C5" w:rsidRDefault="008E27C5">
      <w:pPr>
        <w:pStyle w:val="BodyText"/>
      </w:pPr>
    </w:p>
    <w:p w14:paraId="736B2369" w14:textId="77777777" w:rsidR="008E27C5" w:rsidRDefault="008E27C5">
      <w:pPr>
        <w:pStyle w:val="BodyText"/>
      </w:pPr>
    </w:p>
    <w:p w14:paraId="703A69FA" w14:textId="77777777" w:rsidR="008E27C5" w:rsidRDefault="008E27C5">
      <w:pPr>
        <w:pStyle w:val="BodyText"/>
        <w:spacing w:before="2"/>
        <w:rPr>
          <w:sz w:val="21"/>
        </w:rPr>
      </w:pPr>
    </w:p>
    <w:p w14:paraId="0C009F53" w14:textId="77777777" w:rsidR="008E27C5" w:rsidRDefault="0045793D">
      <w:pPr>
        <w:spacing w:before="1"/>
        <w:ind w:right="2492"/>
        <w:jc w:val="right"/>
        <w:rPr>
          <w:b/>
          <w:sz w:val="16"/>
        </w:rPr>
      </w:pPr>
      <w:r>
        <w:rPr>
          <w:b/>
          <w:w w:val="95"/>
          <w:sz w:val="16"/>
        </w:rPr>
        <w:t>98</w:t>
      </w:r>
    </w:p>
    <w:p w14:paraId="0EECDE3D" w14:textId="77777777" w:rsidR="008E27C5" w:rsidRDefault="008E27C5">
      <w:pPr>
        <w:jc w:val="right"/>
        <w:rPr>
          <w:sz w:val="16"/>
        </w:rPr>
        <w:sectPr w:rsidR="008E27C5" w:rsidSect="00AE31DC">
          <w:headerReference w:type="default" r:id="rId53"/>
          <w:pgSz w:w="11910" w:h="16840"/>
          <w:pgMar w:top="880" w:right="620" w:bottom="280" w:left="1560" w:header="0" w:footer="0" w:gutter="0"/>
          <w:cols w:space="720"/>
        </w:sectPr>
      </w:pPr>
    </w:p>
    <w:p w14:paraId="30168EA5" w14:textId="784905BE" w:rsidR="008E27C5" w:rsidRDefault="0045793D">
      <w:pPr>
        <w:pStyle w:val="BodyText"/>
        <w:tabs>
          <w:tab w:val="left" w:pos="15334"/>
        </w:tabs>
        <w:ind w:left="102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BDBBB33" wp14:editId="08246BD2">
                <wp:extent cx="8818880" cy="6241415"/>
                <wp:effectExtent l="0" t="0" r="3175" b="635"/>
                <wp:docPr id="143" name="Text Box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8880" cy="6241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04"/>
                              <w:gridCol w:w="4048"/>
                              <w:gridCol w:w="877"/>
                              <w:gridCol w:w="1091"/>
                              <w:gridCol w:w="1177"/>
                              <w:gridCol w:w="1177"/>
                              <w:gridCol w:w="1177"/>
                              <w:gridCol w:w="1177"/>
                              <w:gridCol w:w="1177"/>
                              <w:gridCol w:w="1177"/>
                            </w:tblGrid>
                            <w:tr w:rsidR="00823930" w14:paraId="75480D54" w14:textId="77777777" w:rsidTr="00322069">
                              <w:trPr>
                                <w:trHeight w:val="224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BB9C046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left="136" w:right="123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bookmarkStart w:id="0" w:name="Area_A"/>
                                  <w:bookmarkEnd w:id="0"/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Site ref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012353D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Site location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65915015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124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units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12BA1730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BLV per ha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81852F3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0%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832E4D5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0%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3818DD4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0%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C2ADEAC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0%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3AD5275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40%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B415ADF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50%</w:t>
                                  </w:r>
                                </w:p>
                              </w:tc>
                            </w:tr>
                            <w:tr w:rsidR="00823930" w14:paraId="65B7F2FD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834341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5BE676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64911A6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2DAFC32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ADE9D2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,66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940209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,66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C2FDE0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,66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365BF2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,66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164459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,66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ECE91B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,666</w:t>
                                  </w:r>
                                </w:p>
                              </w:tc>
                            </w:tr>
                            <w:tr w:rsidR="00823930" w14:paraId="18C1DD9C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CF1BCE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0E8164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8 unit scheme, medium density, house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22AC468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461AE94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17558F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6,25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DE39AD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6,25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FB89F3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6,25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8C0209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6,25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DB05D7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6,25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1FF433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6,251</w:t>
                                  </w:r>
                                </w:p>
                              </w:tc>
                            </w:tr>
                            <w:tr w:rsidR="00823930" w14:paraId="0AA3F4FF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05F7A9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9EEF9A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 unit scheme, medium density, house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6FEC4CB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5748DD0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15444D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35,99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8E0AF4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0,38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EB1678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5,18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6DE528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,97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A10073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5,44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3F289F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1,002</w:t>
                                  </w:r>
                                </w:p>
                              </w:tc>
                            </w:tr>
                            <w:tr w:rsidR="00823930" w14:paraId="30AF4106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EFA7E7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5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AD1FB3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 unit scheme, medium density, flats - 4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64A0177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6CB22FC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AE02B4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54,24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4E8328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506,69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AE8588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524,17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E996FA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541,65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F5CA16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559,13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FA8902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576,614</w:t>
                                  </w:r>
                                </w:p>
                              </w:tc>
                            </w:tr>
                            <w:tr w:rsidR="00823930" w14:paraId="1D6075A9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E5E4BA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5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288787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5 unit scheme, high density, flats - 7 storey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1883502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00A745A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C28152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859,75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8C11C5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923,84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369156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945,20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166DFC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966,56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2A4B9A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987,92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473110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,009,283</w:t>
                                  </w:r>
                                </w:p>
                              </w:tc>
                            </w:tr>
                            <w:tr w:rsidR="00823930" w14:paraId="16672493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88E988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5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17D6AF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0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337DB1B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7816A7F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836B8A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96,07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65787C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87,28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6FFFF2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1,02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5ED828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4,76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3B4F6F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1,80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0743D7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58,581</w:t>
                                  </w:r>
                                </w:p>
                              </w:tc>
                            </w:tr>
                            <w:tr w:rsidR="00823930" w14:paraId="017717CB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DF2D82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85BCF6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1 unit scheme, medium density, flats - 5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352F62F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75F4E72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F540D2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681,37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6891FC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760,03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594FF3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786,25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010C13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812,47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DD1571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838,7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305D2D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864,922</w:t>
                                  </w:r>
                                </w:p>
                              </w:tc>
                            </w:tr>
                            <w:tr w:rsidR="00823930" w14:paraId="6323A711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0D8805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CC163C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8 unit scheme, medium density, flats - 3 storey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421D8F2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0308A38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D774BC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908,49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4A2552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,013,38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2A8A2F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,048,34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A7FA3C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,083,30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DBA29C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,118,26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9E0E0F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,153,230</w:t>
                                  </w:r>
                                </w:p>
                              </w:tc>
                            </w:tr>
                            <w:tr w:rsidR="00823930" w14:paraId="7B6EAE2A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9CD259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5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E29148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9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09069CF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5DBFD87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3DF297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13,71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34584F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39,65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D0B5C1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81,63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7D9909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3,61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08CB25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4,88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0A2AA5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93,728</w:t>
                                  </w:r>
                                </w:p>
                              </w:tc>
                            </w:tr>
                            <w:tr w:rsidR="00823930" w14:paraId="686B5E7F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01C6F2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9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DE208B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2 unit scheme, high density, flats - 4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2374EF2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58079E7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757C36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956,28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CF1184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,065,72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83CE99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,102,20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3D9BCC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,138,68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32C6C0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,175,16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A39D9F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,211,648</w:t>
                                  </w:r>
                                </w:p>
                              </w:tc>
                            </w:tr>
                            <w:tr w:rsidR="00823930" w14:paraId="0D539B2F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A152DD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9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98B722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5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15A8450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736CC9B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F84AB0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43,70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FA23B7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02,63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DD0B4E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21,64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AB8C5E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0,29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D8C18E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1,63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2A48A1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24,130</w:t>
                                  </w:r>
                                </w:p>
                              </w:tc>
                            </w:tr>
                            <w:tr w:rsidR="00823930" w14:paraId="1F28A90D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B751E5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9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7198EE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60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6A8CF11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3C09D4C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0348C7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93,96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AFD979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74,26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DAD0D9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67,70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2F01BC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1,13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06554D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6,07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A73950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55,477</w:t>
                                  </w:r>
                                </w:p>
                              </w:tc>
                            </w:tr>
                            <w:tr w:rsidR="00823930" w14:paraId="1ADCABFB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5EA0F1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F51EE7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70 unit student scheme, studio flats - 4 storey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7536816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470E55E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C018B7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,142,34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24FBE8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,236,55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84C1AC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,267,96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AAC1BC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,299,36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7B3B40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,330,77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40E7CF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,362,177</w:t>
                                  </w:r>
                                </w:p>
                              </w:tc>
                            </w:tr>
                            <w:tr w:rsidR="00823930" w14:paraId="5C38B0A8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EBE820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D8EB86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70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374454C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5375339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248941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92,96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565788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19,98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0CE259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95,65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F84FB6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1,32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BAE822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53,75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0C4E2A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81,391</w:t>
                                  </w:r>
                                </w:p>
                              </w:tc>
                            </w:tr>
                            <w:tr w:rsidR="00823930" w14:paraId="51EC806B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5DE048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9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15FC32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89 unit scheme, low density - house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41CE4D1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9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226F4AD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297B0E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26,52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06AD66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38,46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DB0F02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61,94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7F92EB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85,42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D818DE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608,89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E2CA61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732,374</w:t>
                                  </w:r>
                                </w:p>
                              </w:tc>
                            </w:tr>
                            <w:tr w:rsidR="00823930" w14:paraId="112DA371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9076E5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9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D203DB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94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48ED88E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94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5BA9C87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B7BEF5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5,351,28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C9AD23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5,625,15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A7EBB5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5,716,44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AE5666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5,807,73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D962B9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5,899,02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5127C0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5,990,314</w:t>
                                  </w:r>
                                </w:p>
                              </w:tc>
                            </w:tr>
                            <w:tr w:rsidR="00823930" w14:paraId="4A6DAA6C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EE3D9A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20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622A17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09 unit scheme, high density - flats - 7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1998D6A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09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176F93A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E7FE5A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6,205,21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B9A00C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6,522,78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E1D76B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6,628,64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B61086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6,734,50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48C25C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6,840,35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F92B66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6,946,216</w:t>
                                  </w:r>
                                </w:p>
                              </w:tc>
                            </w:tr>
                            <w:tr w:rsidR="00823930" w14:paraId="0720A228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C2FD2D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20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1B95C2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13 unit scheme, high density, flats - 7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3F100A9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13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65725FC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FD2275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6,432,93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C3D309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6,762,15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27D086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6,871,89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1B886F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6,981,63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F1EEEB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7,091,38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0B83D9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7,201,122</w:t>
                                  </w:r>
                                </w:p>
                              </w:tc>
                            </w:tr>
                            <w:tr w:rsidR="00823930" w14:paraId="0EF84B86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9F97E2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369325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33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35BC6EA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33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18EE922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368C71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,235,01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5A9B12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,622,51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9FE77D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,751,67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24950C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,880,84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1AD711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5,010,00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5D81DB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5,139,171</w:t>
                                  </w:r>
                                </w:p>
                              </w:tc>
                            </w:tr>
                            <w:tr w:rsidR="00823930" w14:paraId="50794347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67611F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A9B489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38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123C438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1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2CF7BC9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70A637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395,82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497979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44,53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69E516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94,09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2A5609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43,66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D78477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08,27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A5A97A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65,372</w:t>
                                  </w:r>
                                </w:p>
                              </w:tc>
                            </w:tr>
                            <w:tr w:rsidR="00823930" w14:paraId="0E6DDD67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716D18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17241D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1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3754248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1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320B1A7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F0296D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,489,75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1610FD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,900,55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3A8A5D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5,037,49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7EDCAB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5,174,42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886CA7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5,311,36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612E87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5,448,295</w:t>
                                  </w:r>
                                </w:p>
                              </w:tc>
                            </w:tr>
                            <w:tr w:rsidR="00823930" w14:paraId="0463D9A9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7D371A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5BC57E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6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55852E4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6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714C5ED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9DF0ED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,648,96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D47F7B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5,074,33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CF7CDA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5,216,12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99937C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5,357,91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5FE1C2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5,499,70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08B8B1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5,641,497</w:t>
                                  </w:r>
                                </w:p>
                              </w:tc>
                            </w:tr>
                            <w:tr w:rsidR="00823930" w14:paraId="0E768630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5A1D5E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9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C96E18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8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3356C8D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8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2364C65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C19BB5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8,425,43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234DA3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8,856,62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0A523B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9,000,36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A57D6E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9,144,09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6DB66C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9,287,82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A03CA5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9,431,559</w:t>
                                  </w:r>
                                </w:p>
                              </w:tc>
                            </w:tr>
                            <w:tr w:rsidR="00823930" w14:paraId="7B34CDB9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406885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9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9A99EE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Care Village - 62 bed care home, 51 ALUs, 103 care flat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3B42561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54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7AED9D7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8BE309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5,981,08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35B461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6,325,34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F9D628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6,440,09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3DADF3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6,554,84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EB3187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6,669,59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7BDE63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6,784,349</w:t>
                                  </w:r>
                                </w:p>
                              </w:tc>
                            </w:tr>
                            <w:tr w:rsidR="00823930" w14:paraId="02423AF4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3C52FF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9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ECCDC3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73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08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0429BFA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08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50AABCB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11792A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5,863,72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061CB0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6,560,79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2B7053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6,793,15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24FECD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7,025,51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F3ECAF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7,257,87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6FDD0D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7,490,231</w:t>
                                  </w:r>
                                </w:p>
                              </w:tc>
                            </w:tr>
                            <w:tr w:rsidR="00823930" w14:paraId="42B5F77F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1DC4A9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B25E27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41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376EB44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41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2D06934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04C1CC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619,75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2F9A57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324,66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E4C7FB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892,93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7CD95D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57,73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4FAD9B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2,52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67FDFB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18,518</w:t>
                                  </w:r>
                                </w:p>
                              </w:tc>
                            </w:tr>
                            <w:tr w:rsidR="00823930" w14:paraId="4C9383D2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9E4ADA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4E7F7A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04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42149CC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04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2BCF79B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17CA81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5,927,11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649289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6,973,53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FA6DF1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7,322,34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FC9D5C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7,671,15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D1A9A9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8,019,96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0A888C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8,368,774</w:t>
                                  </w:r>
                                </w:p>
                              </w:tc>
                            </w:tr>
                            <w:tr w:rsidR="00823930" w14:paraId="2DCED935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234E71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292CC2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34 unit scheme, high density, flats - 11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64AEC9B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34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207E1BC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0FC32A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8,703,82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630F61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9,570,19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F5D584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9,858,98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B113F3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0,147,76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FB1FDA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0,436,55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A5C30F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0,725,344</w:t>
                                  </w:r>
                                </w:p>
                              </w:tc>
                            </w:tr>
                            <w:tr w:rsidR="00823930" w14:paraId="41E8B20B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36F948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AA2DE4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35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7537448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35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644DDCD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A1E1B9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7,756,82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0164B6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8,924,28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256669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9,313,44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7AA51A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9,702,59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C0A256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0,091,74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C4944F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0,480,899</w:t>
                                  </w:r>
                                </w:p>
                              </w:tc>
                            </w:tr>
                            <w:tr w:rsidR="00823930" w14:paraId="15F15FD8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7032DC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001218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57 unit student scheme, high density, studios - 4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7671501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57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741AD7A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4D0E6C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5,131,34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D3265E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5,699,02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17BB08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5,888,25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12EDBB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6,077,48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DAFE4A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6,266,70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FE4C1F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6,455,935</w:t>
                                  </w:r>
                                </w:p>
                              </w:tc>
                            </w:tr>
                            <w:tr w:rsidR="00823930" w14:paraId="1AB63D38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7F6AFC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DC1EB4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25 unit scheme, high density, flats - 10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136C3DB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404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3A895CF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2C1543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6,346,23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DC98B7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7,585,07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7F73B6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7,998,02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2ADBD1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8,410,96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E3C3F2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8,823,91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84F713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9,236,857</w:t>
                                  </w:r>
                                </w:p>
                              </w:tc>
                            </w:tr>
                            <w:tr w:rsidR="00823930" w14:paraId="0370544F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C574DB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C4CF3B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81 unit scheme, high density, flats - 41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4F2EA0F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481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4AE1729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5F56B9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3,153,79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32E235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4,299,42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C0E175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4,681,30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3A17B7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5,063,17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50AFD9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5,445,05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1AF76E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5,826,933</w:t>
                                  </w:r>
                                </w:p>
                              </w:tc>
                            </w:tr>
                            <w:tr w:rsidR="00823930" w14:paraId="4CFBD069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75F018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2C9DBE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650 unit scheme, medium density, house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7504FFA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650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5BD1B83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794CF2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,231,00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2DBD55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861,67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6948A6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738,56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B8F624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615,45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6BACA4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90,98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6EE3F3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649,160</w:t>
                                  </w:r>
                                </w:p>
                              </w:tc>
                            </w:tr>
                            <w:tr w:rsidR="00823930" w14:paraId="65CDF670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377252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CD967A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 w:right="-1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778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unit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scheme,</w:t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medium</w:t>
                                  </w:r>
                                  <w:r>
                                    <w:rPr>
                                      <w:spacing w:val="-7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density,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houses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flats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sto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7B69DF0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778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279D472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7BFDE6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6,631,91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6C45F4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9,626,01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687E74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0,624,04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6C1845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1,622,08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8FDB6E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2,620,11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85E541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3,618,148</w:t>
                                  </w:r>
                                </w:p>
                              </w:tc>
                            </w:tr>
                            <w:tr w:rsidR="00823930" w14:paraId="32A95925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97403F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2C946C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826 unit scheme, high density, flats - 16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5EACA8D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26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20D61F9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185C0E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54,285,53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3459BA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56,640,19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0724C8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57,425,08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BEEF3F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58,209,96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9114C2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58,994,85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7A43C4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59,779,743</w:t>
                                  </w:r>
                                </w:p>
                              </w:tc>
                            </w:tr>
                            <w:tr w:rsidR="00823930" w14:paraId="239BDE71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5CDA2C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CE9966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Office scheme 1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083D15B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2A77BF5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EF4319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3,138,53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920390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3,138,53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43908C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3,138,53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B12937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3,138,53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2AFCF2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3,138,53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DAC3C8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3,138,538</w:t>
                                  </w:r>
                                </w:p>
                              </w:tc>
                            </w:tr>
                            <w:tr w:rsidR="00823930" w14:paraId="5DC34D8A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DB15A2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7DBB65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Office scheme 2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12EE5E2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5D9FBDE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44489A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7,353,90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460A8F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7,353,90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B4031B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7,353,90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8C0866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7,353,90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CF13BE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7,353,90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D937A3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7,353,902</w:t>
                                  </w:r>
                                </w:p>
                              </w:tc>
                            </w:tr>
                            <w:tr w:rsidR="00823930" w14:paraId="4E6BEEFC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88299A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54C579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Office scheme 3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4CC8BB6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4BCA5B2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D18916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8,263,76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28E33B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8,263,76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463E36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8,263,76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716D48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8,263,76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1E44C8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8,263,76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E57EEA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8,263,763</w:t>
                                  </w:r>
                                </w:p>
                              </w:tc>
                            </w:tr>
                            <w:tr w:rsidR="00823930" w14:paraId="41FC52FC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DBC23B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5B3327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Retail scheme 1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56A308C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479440B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D845DF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484,51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A15954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484,51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90BFE9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484,51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C3292D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484,51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B380D7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484,51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06A1D8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484,517</w:t>
                                  </w:r>
                                </w:p>
                              </w:tc>
                            </w:tr>
                            <w:tr w:rsidR="00823930" w14:paraId="2401050E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808603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45F1F0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Retail scheme 2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10371B1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2D17851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A58C81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363,38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B0148A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363,38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B4C823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363,38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12D1CA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363,38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AB0F8E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363,38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2488AC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363,387</w:t>
                                  </w:r>
                                </w:p>
                              </w:tc>
                            </w:tr>
                            <w:tr w:rsidR="00823930" w14:paraId="6DA2D3EA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62BC13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7A0B16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Retail scheme 3 (convenience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1AC376E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57B4EFE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36554E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069,10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176FAC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069,10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C7FB4D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069,10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A4911B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069,10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03883B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069,10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321400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069,107</w:t>
                                  </w:r>
                                </w:p>
                              </w:tc>
                            </w:tr>
                            <w:tr w:rsidR="00823930" w14:paraId="6D58A0A0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AA8A3C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29F04B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Hotel scheme 1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3985E0D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6010511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D03617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,664,97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5BE7C4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,664,97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7B2813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,664,97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614EC0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,664,97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BAEE35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,664,97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F53650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,664,977</w:t>
                                  </w:r>
                                </w:p>
                              </w:tc>
                            </w:tr>
                            <w:tr w:rsidR="00823930" w14:paraId="09E430B6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C17128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C2EE7B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Hotel scheme 2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4E7C182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09B713E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F83D4F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,443,31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F8EFE1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,443,31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BB5E4A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,443,31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C12055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,443,31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A64458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,443,31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3CB50B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,443,319</w:t>
                                  </w:r>
                                </w:p>
                              </w:tc>
                            </w:tr>
                            <w:tr w:rsidR="00823930" w14:paraId="423B67EF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22D5A6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5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0F1382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Hotel scheme 3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7103B56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3653728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A5EA3B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451,77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BBAFC5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451,77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F70830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451,77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A5F9E6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451,77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14D913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451,77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7C9C29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451,778</w:t>
                                  </w:r>
                                </w:p>
                              </w:tc>
                            </w:tr>
                            <w:tr w:rsidR="00823930" w14:paraId="596E8709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C0F1B6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5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A9C427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Industrial/warehouse scheme 1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07AEEB0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5C7A776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00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14395C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581,19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8D64B6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581,19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016E91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581,19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9F9B06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581,19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AF192C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581,19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099701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581,195</w:t>
                                  </w:r>
                                </w:p>
                              </w:tc>
                            </w:tr>
                            <w:tr w:rsidR="00823930" w14:paraId="57F50C35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03F4C3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4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75AF18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Industrial/warehouse scheme 2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16F0C04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2D0E46A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00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7B8A02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437,45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0E3F7E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437,45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4A9C0D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437,45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F58D2B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437,45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D98E76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437,45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DF1953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437,450</w:t>
                                  </w:r>
                                </w:p>
                              </w:tc>
                            </w:tr>
                            <w:tr w:rsidR="00823930" w14:paraId="49CAAD9E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EE228D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3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544B26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1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Industrial/warehouse scheme 3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677D7A4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7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53C8D3A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00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A6D848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149,95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682832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149,95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7EEC4B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149,95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DFD6DE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149,95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E6D42E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149,95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0AD776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149,959</w:t>
                                  </w:r>
                                </w:p>
                              </w:tc>
                            </w:tr>
                          </w:tbl>
                          <w:p w14:paraId="7F736255" w14:textId="77777777" w:rsidR="00823930" w:rsidRDefault="0082393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DBBB33" id="Text Box 19" o:spid="_x0000_s1114" type="#_x0000_t202" alt="&quot;&quot;" style="width:694.4pt;height:49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" filled="f" stroked="f">
                <v:textbox inset="0,0,0,0">
                  <w:txbxContent>
                    <w:tbl>
                      <w:tblPr>
                        <w:tblW w:w="0" w:type="auto"/>
                        <w:tblInd w:w="2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04"/>
                        <w:gridCol w:w="4048"/>
                        <w:gridCol w:w="877"/>
                        <w:gridCol w:w="1091"/>
                        <w:gridCol w:w="1177"/>
                        <w:gridCol w:w="1177"/>
                        <w:gridCol w:w="1177"/>
                        <w:gridCol w:w="1177"/>
                        <w:gridCol w:w="1177"/>
                        <w:gridCol w:w="1177"/>
                      </w:tblGrid>
                      <w:tr w:rsidR="00823930" w14:paraId="75480D54" w14:textId="77777777" w:rsidTr="00322069">
                        <w:trPr>
                          <w:trHeight w:val="224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BB9C046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left="136" w:right="123"/>
                              <w:jc w:val="center"/>
                              <w:rPr>
                                <w:sz w:val="15"/>
                              </w:rPr>
                            </w:pPr>
                            <w:bookmarkStart w:id="1" w:name="Area_A"/>
                            <w:bookmarkEnd w:id="1"/>
                            <w:r>
                              <w:rPr>
                                <w:w w:val="105"/>
                                <w:sz w:val="15"/>
                              </w:rPr>
                              <w:t>Site ref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012353D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Site location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65915015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124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units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12BA1730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BLV per ha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81852F3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0%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832E4D5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0%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3818DD4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0%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C2ADEAC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0%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3AD5275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40%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B415ADF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50%</w:t>
                            </w:r>
                          </w:p>
                        </w:tc>
                      </w:tr>
                      <w:tr w:rsidR="00823930" w14:paraId="65B7F2FD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834341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5BE676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 unit scheme, low density, house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64911A6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2DAFC32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ADE9D2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,66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940209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,66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C2FDE0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,66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365BF2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,66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164459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,66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ECE91B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,666</w:t>
                            </w:r>
                          </w:p>
                        </w:tc>
                      </w:tr>
                      <w:tr w:rsidR="00823930" w14:paraId="18C1DD9C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CF1BCE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0E8164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8 unit scheme, medium density, house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22AC468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461AE94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17558F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6,25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DE39AD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6,25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FB89F3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6,25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8C0209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6,25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DB05D7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6,25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1FF433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6,251</w:t>
                            </w:r>
                          </w:p>
                        </w:tc>
                      </w:tr>
                      <w:tr w:rsidR="00823930" w14:paraId="0AA3F4FF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05F7A9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9EEF9A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 unit scheme, medium density, house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6FEC4CB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5748DD0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15444D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35,99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8E0AF4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0,38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EB1678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5,18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6DE528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,97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A10073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5,44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3F289F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1,002</w:t>
                            </w:r>
                          </w:p>
                        </w:tc>
                      </w:tr>
                      <w:tr w:rsidR="00823930" w14:paraId="30AF4106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EFA7E7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5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AD1FB3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 unit scheme, medium density, flats - 4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64A0177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6CB22FC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AE02B4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54,24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4E8328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506,69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AE8588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524,17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E996FA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541,65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F5CA16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559,13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FA8902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576,614</w:t>
                            </w:r>
                          </w:p>
                        </w:tc>
                      </w:tr>
                      <w:tr w:rsidR="00823930" w14:paraId="1D6075A9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E5E4BA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5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288787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5 unit scheme, high density, flats - 7 storey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1883502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00A745A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C28152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859,75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8C11C5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923,84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369156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945,20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166DFC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966,56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2A4B9A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987,92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473110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,009,283</w:t>
                            </w:r>
                          </w:p>
                        </w:tc>
                      </w:tr>
                      <w:tr w:rsidR="00823930" w14:paraId="16672493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88E988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5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17D6AF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0 unit scheme, low density, house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337DB1B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7816A7F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836B8A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96,07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65787C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87,28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6FFFF2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1,02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5ED828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4,76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3B4F6F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1,80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0743D7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58,581</w:t>
                            </w:r>
                          </w:p>
                        </w:tc>
                      </w:tr>
                      <w:tr w:rsidR="00823930" w14:paraId="017717CB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DF2D82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85BCF6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1 unit scheme, medium density, flats - 5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352F62F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75F4E72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F540D2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681,37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6891FC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760,03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594FF3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786,25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010C13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812,47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DD1571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838,7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305D2D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864,922</w:t>
                            </w:r>
                          </w:p>
                        </w:tc>
                      </w:tr>
                      <w:tr w:rsidR="00823930" w14:paraId="6323A711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0D8805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CC163C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8 unit scheme, medium density, flats - 3 storey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421D8F2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0308A38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D774BC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908,49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4A2552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,013,38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2A8A2F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,048,34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A7FA3C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,083,30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DBA29C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,118,26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9E0E0F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,153,230</w:t>
                            </w:r>
                          </w:p>
                        </w:tc>
                      </w:tr>
                      <w:tr w:rsidR="00823930" w14:paraId="7B6EAE2A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9CD259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5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E29148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9 unit scheme, low density, house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09069CF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5DBFD87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3DF297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13,71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34584F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39,65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D0B5C1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81,63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7D9909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3,61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08CB25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4,88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0A2AA5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93,728</w:t>
                            </w:r>
                          </w:p>
                        </w:tc>
                      </w:tr>
                      <w:tr w:rsidR="00823930" w14:paraId="686B5E7F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01C6F2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9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DE208B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2 unit scheme, high density, flats - 4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2374EF2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58079E7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757C36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956,28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CF1184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,065,72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83CE99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,102,20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3D9BCC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,138,68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32C6C0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,175,16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A39D9F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,211,648</w:t>
                            </w:r>
                          </w:p>
                        </w:tc>
                      </w:tr>
                      <w:tr w:rsidR="00823930" w14:paraId="0D539B2F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A152DD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9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98B722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5 unit scheme, low density, house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15A8450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736CC9B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F84AB0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43,70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FA23B7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02,63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DD0B4E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21,64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AB8C5E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0,29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D8C18E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1,63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2A48A1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24,130</w:t>
                            </w:r>
                          </w:p>
                        </w:tc>
                      </w:tr>
                      <w:tr w:rsidR="00823930" w14:paraId="1F28A90D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B751E5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9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7198EE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60 unit scheme, low density, house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6A8CF11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3C09D4C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0348C7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93,96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AFD979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74,26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DAD0D9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67,70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2F01BC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1,13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06554D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6,07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A73950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55,477</w:t>
                            </w:r>
                          </w:p>
                        </w:tc>
                      </w:tr>
                      <w:tr w:rsidR="00823930" w14:paraId="1ADCABFB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5EA0F1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F51EE7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70 unit student scheme, studio flats - 4 storey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7536816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470E55E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C018B7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,142,34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24FBE8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,236,55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84C1AC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,267,96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AAC1BC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,299,36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7B3B40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,330,77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40E7CF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,362,177</w:t>
                            </w:r>
                          </w:p>
                        </w:tc>
                      </w:tr>
                      <w:tr w:rsidR="00823930" w14:paraId="5C38B0A8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EBE820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D8EB86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70 unit scheme, low density, house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374454C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5375339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248941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92,96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565788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19,98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0CE259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95,65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F84FB6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1,32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BAE822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53,75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0C4E2A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81,391</w:t>
                            </w:r>
                          </w:p>
                        </w:tc>
                      </w:tr>
                      <w:tr w:rsidR="00823930" w14:paraId="51EC806B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5DE048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9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15FC32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89 unit scheme, low density - house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41CE4D1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9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226F4AD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297B0E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26,52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06AD66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38,46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DB0F02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61,94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7F92EB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85,42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D818DE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608,89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E2CA61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732,374</w:t>
                            </w:r>
                          </w:p>
                        </w:tc>
                      </w:tr>
                      <w:tr w:rsidR="00823930" w14:paraId="112DA371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9076E5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9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D203DB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94 unit scheme, high density, flats - 6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48ED88E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94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5BA9C87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B7BEF5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5,351,28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C9AD23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5,625,15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A7EBB5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5,716,44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AE5666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5,807,73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D962B9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5,899,02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5127C0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5,990,314</w:t>
                            </w:r>
                          </w:p>
                        </w:tc>
                      </w:tr>
                      <w:tr w:rsidR="00823930" w14:paraId="4A6DAA6C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EE3D9A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20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622A17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09 unit scheme, high density - flats - 7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1998D6A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09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176F93A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E7FE5A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6,205,21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B9A00C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6,522,78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E1D76B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6,628,64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B61086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6,734,50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48C25C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6,840,35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F92B66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6,946,216</w:t>
                            </w:r>
                          </w:p>
                        </w:tc>
                      </w:tr>
                      <w:tr w:rsidR="00823930" w14:paraId="0720A228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C2FD2D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20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1B95C2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13 unit scheme, high density, flats - 7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3F100A9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13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65725FC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FD2275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6,432,93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C3D309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6,762,15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27D086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6,871,89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1B886F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6,981,63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F1EEEB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7,091,38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0B83D9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7,201,122</w:t>
                            </w:r>
                          </w:p>
                        </w:tc>
                      </w:tr>
                      <w:tr w:rsidR="00823930" w14:paraId="0EF84B86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9F97E2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369325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33 unit scheme, high density, flats - 5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35BC6EA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33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18EE922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368C71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,235,01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5A9B12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,622,51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9FE77D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,751,67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24950C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,880,84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1AD711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5,010,00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5D81DB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5,139,171</w:t>
                            </w:r>
                          </w:p>
                        </w:tc>
                      </w:tr>
                      <w:tr w:rsidR="00823930" w14:paraId="50794347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67611F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A9B489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38 unit scheme, low density, house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123C438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1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2CF7BC9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70A637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395,82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497979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44,53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69E516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94,09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2A5609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43,66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D78477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08,27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A5A97A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65,372</w:t>
                            </w:r>
                          </w:p>
                        </w:tc>
                      </w:tr>
                      <w:tr w:rsidR="00823930" w14:paraId="0E6DDD67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716D18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17241D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1 unit scheme, high density, flats - 5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3754248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1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320B1A7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F0296D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,489,75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1610FD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,900,55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3A8A5D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5,037,49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7EDCAB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5,174,42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886CA7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5,311,36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612E87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5,448,295</w:t>
                            </w:r>
                          </w:p>
                        </w:tc>
                      </w:tr>
                      <w:tr w:rsidR="00823930" w14:paraId="0463D9A9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7D371A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5BC57E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6 unit scheme, high density, flats - 5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55852E4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6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714C5ED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9DF0ED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,648,96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D47F7B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5,074,33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CF7CDA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5,216,12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99937C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5,357,91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5FE1C2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5,499,70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08B8B1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5,641,497</w:t>
                            </w:r>
                          </w:p>
                        </w:tc>
                      </w:tr>
                      <w:tr w:rsidR="00823930" w14:paraId="0E768630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5A1D5E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9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C96E18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8 unit scheme, high density, flats - 6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3356C8D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8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2364C65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C19BB5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8,425,43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234DA3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8,856,62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0A523B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9,000,36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A57D6E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9,144,09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6DB66C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9,287,82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A03CA5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9,431,559</w:t>
                            </w:r>
                          </w:p>
                        </w:tc>
                      </w:tr>
                      <w:tr w:rsidR="00823930" w14:paraId="7B34CDB9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406885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9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9A99EE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Care Village - 62 bed care home, 51 ALUs, 103 care flat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3B42561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54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7AED9D7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8BE309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5,981,08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35B461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6,325,34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F9D628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6,440,09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3DADF3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6,554,84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EB3187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6,669,59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7BDE63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6,784,349</w:t>
                            </w:r>
                          </w:p>
                        </w:tc>
                      </w:tr>
                      <w:tr w:rsidR="00823930" w14:paraId="02423AF4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3C52FF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9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ECCDC3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73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08 unit scheme, high density, flats - 5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0429BFA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08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50AABCB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11792A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5,863,72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061CB0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6,560,79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2B7053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6,793,15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24FECD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7,025,51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F3ECAF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7,257,87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6FDD0D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7,490,231</w:t>
                            </w:r>
                          </w:p>
                        </w:tc>
                      </w:tr>
                      <w:tr w:rsidR="00823930" w14:paraId="42B5F77F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1DC4A9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B25E27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41 unit scheme, low density, house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376EB44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41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2D06934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04C1CC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619,75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2F9A57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324,66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E4C7FB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892,93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7CD95D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57,73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4FAD9B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2,52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67FDFB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18,518</w:t>
                            </w:r>
                          </w:p>
                        </w:tc>
                      </w:tr>
                      <w:tr w:rsidR="00823930" w14:paraId="4C9383D2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9E4ADA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4E7F7A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04 unit scheme, high density, flats - 6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42149CC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04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2BCF79B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17CA81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5,927,11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649289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6,973,53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FA6DF1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7,322,34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FC9D5C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7,671,15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D1A9A9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8,019,96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0A888C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8,368,774</w:t>
                            </w:r>
                          </w:p>
                        </w:tc>
                      </w:tr>
                      <w:tr w:rsidR="00823930" w14:paraId="2DCED935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234E71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292CC2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34 unit scheme, high density, flats - 11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64AEC9B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34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207E1BC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0FC32A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8,703,82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630F61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9,570,19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F5D584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9,858,98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B113F3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0,147,76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FB1FDA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0,436,55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A5C30F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0,725,344</w:t>
                            </w:r>
                          </w:p>
                        </w:tc>
                      </w:tr>
                      <w:tr w:rsidR="00823930" w14:paraId="41E8B20B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36F948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AA2DE4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35 unit scheme, high density, flats - 6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7537448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35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644DDCD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A1E1B9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7,756,82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0164B6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8,924,28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256669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9,313,44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7AA51A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9,702,59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C0A256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0,091,74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C4944F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0,480,899</w:t>
                            </w:r>
                          </w:p>
                        </w:tc>
                      </w:tr>
                      <w:tr w:rsidR="00823930" w14:paraId="15F15FD8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7032DC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001218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57 unit student scheme, high density, studios - 4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7671501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57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741AD7A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4D0E6C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5,131,34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D3265E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5,699,02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17BB08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5,888,25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12EDBB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6,077,48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DAFE4A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6,266,70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FE4C1F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6,455,935</w:t>
                            </w:r>
                          </w:p>
                        </w:tc>
                      </w:tr>
                      <w:tr w:rsidR="00823930" w14:paraId="1AB63D38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7F6AFC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DC1EB4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25 unit scheme, high density, flats - 10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136C3DB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404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3A895CF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2C1543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6,346,23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DC98B7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7,585,07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7F73B6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7,998,02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2ADBD1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8,410,96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E3C3F2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8,823,91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84F713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9,236,857</w:t>
                            </w:r>
                          </w:p>
                        </w:tc>
                      </w:tr>
                      <w:tr w:rsidR="00823930" w14:paraId="0370544F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C574DB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C4CF3B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81 unit scheme, high density, flats - 41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4F2EA0F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481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4AE1729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5F56B9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3,153,79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32E235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4,299,42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C0E175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4,681,30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3A17B7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5,063,17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50AFD9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5,445,05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1AF76E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5,826,933</w:t>
                            </w:r>
                          </w:p>
                        </w:tc>
                      </w:tr>
                      <w:tr w:rsidR="00823930" w14:paraId="4CFBD069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75F018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2C9DBE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650 unit scheme, medium density, house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7504FFA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650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5BD1B83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794CF2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,231,00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2DBD55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861,67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6948A6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738,56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B8F624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615,45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6BACA4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90,98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6EE3F3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649,160</w:t>
                            </w:r>
                          </w:p>
                        </w:tc>
                      </w:tr>
                      <w:tr w:rsidR="00823930" w14:paraId="65CDF670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377252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CD967A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 w:right="-15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778</w:t>
                            </w:r>
                            <w:r>
                              <w:rPr>
                                <w:spacing w:val="-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unit</w:t>
                            </w:r>
                            <w:r>
                              <w:rPr>
                                <w:spacing w:val="-4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scheme,</w:t>
                            </w:r>
                            <w:r>
                              <w:rPr>
                                <w:spacing w:val="-5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medium</w:t>
                            </w:r>
                            <w:r>
                              <w:rPr>
                                <w:spacing w:val="-7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density,</w:t>
                            </w:r>
                            <w:r>
                              <w:rPr>
                                <w:spacing w:val="-4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houses</w:t>
                            </w:r>
                            <w:r>
                              <w:rPr>
                                <w:spacing w:val="-4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and</w:t>
                            </w:r>
                            <w:r>
                              <w:rPr>
                                <w:spacing w:val="-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flats</w:t>
                            </w:r>
                            <w:r>
                              <w:rPr>
                                <w:spacing w:val="-4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-</w:t>
                            </w:r>
                            <w:r>
                              <w:rPr>
                                <w:spacing w:val="-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3</w:t>
                            </w:r>
                            <w:r>
                              <w:rPr>
                                <w:spacing w:val="-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sto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7B69DF0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778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279D472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7BFDE6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6,631,91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6C45F4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9,626,01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687E74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0,624,04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6C1845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1,622,08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8FDB6E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2,620,11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85E541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3,618,148</w:t>
                            </w:r>
                          </w:p>
                        </w:tc>
                      </w:tr>
                      <w:tr w:rsidR="00823930" w14:paraId="32A95925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97403F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2C946C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826 unit scheme, high density, flats - 16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5EACA8D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26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20D61F9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185C0E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54,285,53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3459BA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56,640,19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0724C8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57,425,08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BEEF3F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58,209,96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9114C2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58,994,85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7A43C4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59,779,743</w:t>
                            </w:r>
                          </w:p>
                        </w:tc>
                      </w:tr>
                      <w:tr w:rsidR="00823930" w14:paraId="239BDE71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5CDA2C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CE9966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Office scheme 1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083D15B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2A77BF5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EF4319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3,138,53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920390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3,138,53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43908C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3,138,53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B12937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3,138,53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2AFCF2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3,138,53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DAC3C8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3,138,538</w:t>
                            </w:r>
                          </w:p>
                        </w:tc>
                      </w:tr>
                      <w:tr w:rsidR="00823930" w14:paraId="5DC34D8A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DB15A2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7DBB65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Office scheme 2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12EE5E2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5D9FBDE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44489A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7,353,90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460A8F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7,353,90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B4031B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7,353,90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8C0866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7,353,90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CF13BE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7,353,90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D937A3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7,353,902</w:t>
                            </w:r>
                          </w:p>
                        </w:tc>
                      </w:tr>
                      <w:tr w:rsidR="00823930" w14:paraId="4E6BEEFC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88299A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54C579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Office scheme 3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4CC8BB6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4BCA5B2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D18916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8,263,76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28E33B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8,263,76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463E36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8,263,76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716D48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8,263,76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1E44C8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8,263,76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E57EEA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8,263,763</w:t>
                            </w:r>
                          </w:p>
                        </w:tc>
                      </w:tr>
                      <w:tr w:rsidR="00823930" w14:paraId="41FC52FC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DBC23B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5B3327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Retail scheme 1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56A308C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479440B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D845DF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484,51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A15954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484,51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90BFE9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484,51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C3292D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484,51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B380D7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484,51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06A1D8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484,517</w:t>
                            </w:r>
                          </w:p>
                        </w:tc>
                      </w:tr>
                      <w:tr w:rsidR="00823930" w14:paraId="2401050E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808603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45F1F0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0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Retail scheme 2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10371B1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2D17851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A58C81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363,38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B0148A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363,38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B4C823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363,38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12D1CA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363,38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AB0F8E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363,38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2488AC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363,387</w:t>
                            </w:r>
                          </w:p>
                        </w:tc>
                      </w:tr>
                      <w:tr w:rsidR="00823930" w14:paraId="6DA2D3EA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62BC13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7A0B16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Retail scheme 3 (convenience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1AC376E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57B4EFE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36554E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069,10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176FAC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069,10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C7FB4D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069,10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A4911B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069,10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03883B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069,10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321400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069,107</w:t>
                            </w:r>
                          </w:p>
                        </w:tc>
                      </w:tr>
                      <w:tr w:rsidR="00823930" w14:paraId="6D58A0A0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AA8A3C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29F04B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Hotel scheme 1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3985E0D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6010511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D03617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,664,97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5BE7C4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,664,97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7B2813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,664,97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614EC0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,664,97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BAEE35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,664,97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F53650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,664,977</w:t>
                            </w:r>
                          </w:p>
                        </w:tc>
                      </w:tr>
                      <w:tr w:rsidR="00823930" w14:paraId="09E430B6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C17128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C2EE7B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Hotel scheme 2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4E7C182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09B713E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F83D4F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,443,31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F8EFE1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,443,31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BB5E4A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,443,31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C12055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,443,31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A64458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,443,31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3CB50B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,443,319</w:t>
                            </w:r>
                          </w:p>
                        </w:tc>
                      </w:tr>
                      <w:tr w:rsidR="00823930" w14:paraId="423B67EF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22D5A6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5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0F1382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0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Hotel scheme 3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7103B56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3653728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A5EA3B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451,77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BBAFC5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451,77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F70830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451,77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A5F9E6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451,77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14D913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451,77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7C9C29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451,778</w:t>
                            </w:r>
                          </w:p>
                        </w:tc>
                      </w:tr>
                      <w:tr w:rsidR="00823930" w14:paraId="596E8709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C0F1B6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5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A9C427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0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Industrial/warehouse scheme 1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07AEEB0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5C7A776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00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14395C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581,19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8D64B6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581,19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016E91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581,19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9F9B06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581,19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AF192C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581,19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099701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581,195</w:t>
                            </w:r>
                          </w:p>
                        </w:tc>
                      </w:tr>
                      <w:tr w:rsidR="00823930" w14:paraId="57F50C35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03F4C3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4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6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75AF18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0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Industrial/warehouse scheme 2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16F0C04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2D0E46A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00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7B8A02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437,45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0E3F7E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437,45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4A9C0D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437,45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F58D2B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437,45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D98E76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437,45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DF1953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437,450</w:t>
                            </w:r>
                          </w:p>
                        </w:tc>
                      </w:tr>
                      <w:tr w:rsidR="00823930" w14:paraId="49CAAD9E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EE228D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3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7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544B26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1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Industrial/warehouse scheme 3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677D7A4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70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53C8D3A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00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A6D848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149,95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682832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149,95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7EEC4B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149,95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DFD6DE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149,95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E6D42E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149,95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0AD776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149,959</w:t>
                            </w:r>
                          </w:p>
                        </w:tc>
                      </w:tr>
                    </w:tbl>
                    <w:p w14:paraId="7F736255" w14:textId="77777777" w:rsidR="00823930" w:rsidRDefault="00823930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368B46B7" wp14:editId="097D8D49">
                <wp:extent cx="8371205" cy="6241415"/>
                <wp:effectExtent l="2540" t="0" r="0" b="635"/>
                <wp:docPr id="142" name="Text Box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71205" cy="6241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04"/>
                              <w:gridCol w:w="4048"/>
                              <w:gridCol w:w="804"/>
                              <w:gridCol w:w="1177"/>
                              <w:gridCol w:w="1177"/>
                              <w:gridCol w:w="1033"/>
                              <w:gridCol w:w="1033"/>
                              <w:gridCol w:w="1033"/>
                              <w:gridCol w:w="1033"/>
                              <w:gridCol w:w="1033"/>
                            </w:tblGrid>
                            <w:tr w:rsidR="00823930" w14:paraId="5246E836" w14:textId="77777777" w:rsidTr="00322069">
                              <w:trPr>
                                <w:trHeight w:val="224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3AEBADC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left="136" w:right="122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Site ref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1434A37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Site location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D82CD9D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124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units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E16CB43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BLV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B80BCC3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0%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4D69155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5%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692338A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0%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1CFD773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5%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D8937F6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0%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434A265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5%</w:t>
                                  </w:r>
                                </w:p>
                              </w:tc>
                            </w:tr>
                            <w:tr w:rsidR="00823930" w14:paraId="2F1323A0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547529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C3703D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59B9C1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DC0B6D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5321ED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ED59FF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467286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486483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E8E554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56A6E3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6</w:t>
                                  </w:r>
                                </w:p>
                              </w:tc>
                            </w:tr>
                            <w:tr w:rsidR="00823930" w14:paraId="3AD24BF6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C4A7D5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0B6CEF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8 unit scheme, medium density, house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02DBBB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586E58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5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320063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8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E9A6EB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8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595AE4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8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A4ADCA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8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50032B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8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3A6388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86</w:t>
                                  </w:r>
                                </w:p>
                              </w:tc>
                            </w:tr>
                            <w:tr w:rsidR="00823930" w14:paraId="6A4AF017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0B8DE7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F3AE9E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 unit scheme, medium density, house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22CDE2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E53225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4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659F2F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3CBF6B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2C5328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2307A1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8C80FA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E0E6BD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3E6A1E9F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7E980E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5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40373B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 unit scheme, medium density, flats - 4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37A093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BC1755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27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7BFD1C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4DF1E8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EA3D29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DD32D7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9833D8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ADCA9C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71185A9E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8257FC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5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1A28EE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5 unit scheme, high density, flats - 7 storey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45085C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02867E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925D4B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B5E503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C39133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4A41EB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73A5F2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561B98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3EFBFAD3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E595E0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5790B7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0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FBA5ED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BD4A92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62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869471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9D8C04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B5540D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0A5DBF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5F4545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955787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627A1714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3D238F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2DFF3B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1 unit scheme, medium density, flats - 5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495456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D93D09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52,4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AB6F53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7EA4B8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2610A6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FD91BB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709E0F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1089CF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6287D261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0D43D5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941519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8 unit scheme, medium density, flats - 3 storey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9E345A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EF2EC8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7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868FC5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EA574D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C8030D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CDEDF7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D2F513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B4A756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761AC842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F9EAFC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5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5CA254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9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70519A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9B5844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5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3A0F15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056492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94134C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591DD4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7E2CEB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321788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290931B9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C8182A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9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F7E82C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2 unit scheme, high density, flats - 4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36D0AF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949FE9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01,6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6B9D44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211A2A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99A9C7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B7258D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CC77D2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C1A53A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572418C2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0C5552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9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D61B0C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5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7C7D82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8BC0E6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95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182901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8DDAA8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AE4BD1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435E07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1F1CE7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4896CE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7ECC2BC1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ED6BCE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9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F195EA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60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B52099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5477BB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92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260FCD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8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DD1494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0F616F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BDBF59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068B4D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BEE44A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08A249E2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9B785C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093BDB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70 unit student scheme, studio flats - 4 storey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EE3008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59756F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2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9EF1B9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5033B7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80E020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C6FA0C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178BA6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F93EAC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5AFFABEE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4F90D0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176EDD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70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A9002F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1CE82E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65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A80317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5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2F70E8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AF64A6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590618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EFB30D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58E9BE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74561BDF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D73C07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9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CAAC05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89 unit scheme, low density - house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DA184C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870732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175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CFD9DD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89D2DD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0F3E6F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7F19B7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AE6852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88F810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08CC69C0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6781F8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9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95ECFC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94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5557BD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9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B7D386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79,4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DE8C78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63AEA8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D44BD4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11EEE8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AB20D7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BBC105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6F0C2DBD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501937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9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881FB5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09 unit scheme, high density - flats - 7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D950A2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0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9B3858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92,1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716ACE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BF4662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A0085A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114C93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578F40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C36028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1F882929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143A21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20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AAF5FD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13 unit scheme, high density, flats - 7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4FCC07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1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F70EE7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04,8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A787B5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B213A2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4C00FA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72569B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1544D9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A32879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7DC29CCB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59FDA8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09054D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33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C127BD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3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C25BD7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58,8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EE39B8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CD2ADE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966A70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2217F4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A1D475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046F8C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0D1F1B55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E0601E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7847D0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38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0BE05A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4ECD9A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307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D659AE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DF375B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FF7CE5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0B49A4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B9077F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057A34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3206ACEF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D68451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430ADC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1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A8753F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4AD8FD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44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174D67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A539FF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52D9F2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24066D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BB77E0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969FC7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68E1C018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525088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8C58D6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6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DCF224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E63DB6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22,3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7E5132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A1C87F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39A30C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D4D444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840AA9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3DE0E9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3D61020D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793366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59A030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8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072EA9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39DEAB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17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C43064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2541BC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FBA2FD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4C9BAF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A17B77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AE5CFC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534148A9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D9870C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9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C2A999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Care Village - 62 bed care home, 51 ALUs, 103 care flat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95425C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5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C39318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714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92F099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C910E7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3E51F8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7F6991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A5CD41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642299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5DD7D491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A8D62F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D19B8C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74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08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ED376F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0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1881AE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87,4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D7BFD3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8ADC16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CE2776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70A4C4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11C442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46FBDF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5E836A3F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C02BA1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FA997B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41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82D0F8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4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3B9B10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317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5C8D3C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4712D4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4E3727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4ABC98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D5F08C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1E1624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257CC463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28FDEC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4628E1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04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3F14CA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0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B15EBF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003,3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30A725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2D261E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C03C2E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757D5E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FB6DB0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4FDBE5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1AF9304B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E86D23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53AA5E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34 unit scheme, high density, flats - 11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5FB4B4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3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484FEF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68,3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D36782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DACB7B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610431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8E9B28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872A63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160005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562E7829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4BE734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95A4AC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35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7F4A80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3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FDE599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866,9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01F381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8B896F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C8440D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8B78FE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517918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4373D1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6822E188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FC4A59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610A25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57 unit student scheme, high density, studios - 4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73198D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5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4C1156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117,6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E5F953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3ED508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2371F3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7B44D9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B11ECA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9AFCB9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36C91FC4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D3311B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B3BAE9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25 unit scheme, high density, flats - 10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BA59C2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40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B64D1C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06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5D05C9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57CE78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3CAAAE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10BA56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6D63F4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447851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7DD2E10D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CD4715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D0C762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81 unit scheme, high density, flats - 41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21DEA2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48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0AC72D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93,7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2BDB2E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2857F9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67BBF3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464274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144C94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6E9AE5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4A65880B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E10A3A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F627E0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650 unit scheme, medium density, house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08AB0C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65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3ABDC0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0,795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324619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5C1B96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3F15C9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D79AF9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0534B6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68012F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77E6FCCC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420FA2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02A56C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 w:right="-1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778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unit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scheme,</w:t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medium</w:t>
                                  </w:r>
                                  <w:r>
                                    <w:rPr>
                                      <w:spacing w:val="-7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density,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houses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flats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sto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350069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77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01A3AF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410,2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95489E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B3AD53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B1222E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1D0D64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3BA033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21B2F0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60B22E46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37D0A3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EFE577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826 unit scheme, high density, flats - 16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E6E6EF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2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DA2A69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435,1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3DD813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3B2E1B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089EEF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6A055A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002300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EF8250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54F6D991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EA6295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78DD13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Office scheme 1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6A1060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A71E1F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DF7626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686EBF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1169DB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BAD90E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C9BFD4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7514CA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30A78D67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D05784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5E4052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Office scheme 2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7A655F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33D234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B7F0AE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3D1E49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63A150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D4631B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8ED465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1AF644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5BA08AD7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6E8816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0BA511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Office scheme 3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6C4FFE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E99E4A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0E5F38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0BC242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CC31EF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488CCA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F20802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CE155A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321EE4D8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8FB2E6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72FE62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Retail scheme 1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39D63F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811205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411D3F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0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AFD6CF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0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74A2F7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0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40B220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0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A25127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0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B41B08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01</w:t>
                                  </w:r>
                                </w:p>
                              </w:tc>
                            </w:tr>
                            <w:tr w:rsidR="00823930" w14:paraId="1B0D8C41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63E013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5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3C1978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Retail scheme 2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4DE521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6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FFFD33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456817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7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5B119E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7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63AA54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7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2E46FA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7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09B92F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7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B60C90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74</w:t>
                                  </w:r>
                                </w:p>
                              </w:tc>
                            </w:tr>
                            <w:tr w:rsidR="00823930" w14:paraId="6D293F21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1CA6A9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D68CA1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Retail scheme 3 (convenience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81D07D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CC3250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56FD6B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6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E8D9A5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6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9664C9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6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496743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6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AF6010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6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A92649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60</w:t>
                                  </w:r>
                                </w:p>
                              </w:tc>
                            </w:tr>
                            <w:tr w:rsidR="00823930" w14:paraId="2BC29D83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267CC1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30EBA4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Hotel scheme 1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70CD05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1A098C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912E77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0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5465E6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0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7A15D3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0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4826DE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0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ABF567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0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963FBE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00</w:t>
                                  </w:r>
                                </w:p>
                              </w:tc>
                            </w:tr>
                            <w:tr w:rsidR="00823930" w14:paraId="2FD17C6A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4217BF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39D703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Hotel scheme 2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9E7FF9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4455AD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3BA9DE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8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947AE4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8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DF5EF6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8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EEEF85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8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0B945D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8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EB84F9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85</w:t>
                                  </w:r>
                                </w:p>
                              </w:tc>
                            </w:tr>
                            <w:tr w:rsidR="00823930" w14:paraId="36BE1D60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29EC96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5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0A10E3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Hotel scheme 3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DAA5A3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6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B54104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300557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4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EDBBDD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4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F0F253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4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312B03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4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EFE87D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4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5AE31E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3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45</w:t>
                                  </w:r>
                                </w:p>
                              </w:tc>
                            </w:tr>
                            <w:tr w:rsidR="00823930" w14:paraId="0208BED5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679C26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4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82454D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Industrial/warehouse scheme 1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4D7B15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6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1BC475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00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F0935B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0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F5F4D6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0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62A678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0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3D2757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0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BF144C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3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0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1E7508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3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06</w:t>
                                  </w:r>
                                </w:p>
                              </w:tc>
                            </w:tr>
                            <w:tr w:rsidR="00823930" w14:paraId="5123C72E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48DB3E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4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B3BFD3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1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Industrial/warehouse scheme 2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76EE6D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6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49AFD0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00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8E8F80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8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C80680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8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523D10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8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A15BB8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8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EC7EB4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3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8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69AF13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3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87</w:t>
                                  </w:r>
                                </w:p>
                              </w:tc>
                            </w:tr>
                            <w:tr w:rsidR="00823930" w14:paraId="7BB35D11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49D1C8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A5B772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Industrial/warehouse scheme 3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1F7CBE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A56D6C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00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07B6DE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A344BA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3470E8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8040D4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E7D5EC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AA94B1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7</w:t>
                                  </w:r>
                                </w:p>
                              </w:tc>
                            </w:tr>
                          </w:tbl>
                          <w:p w14:paraId="2B064499" w14:textId="77777777" w:rsidR="00823930" w:rsidRDefault="0082393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8B46B7" id="Text Box 18" o:spid="_x0000_s1115" type="#_x0000_t202" alt="&quot;&quot;" style="width:659.15pt;height:49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" filled="f" stroked="f">
                <v:textbox inset="0,0,0,0">
                  <w:txbxContent>
                    <w:tbl>
                      <w:tblPr>
                        <w:tblW w:w="0" w:type="auto"/>
                        <w:tblInd w:w="2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04"/>
                        <w:gridCol w:w="4048"/>
                        <w:gridCol w:w="804"/>
                        <w:gridCol w:w="1177"/>
                        <w:gridCol w:w="1177"/>
                        <w:gridCol w:w="1033"/>
                        <w:gridCol w:w="1033"/>
                        <w:gridCol w:w="1033"/>
                        <w:gridCol w:w="1033"/>
                        <w:gridCol w:w="1033"/>
                      </w:tblGrid>
                      <w:tr w:rsidR="00823930" w14:paraId="5246E836" w14:textId="77777777" w:rsidTr="00322069">
                        <w:trPr>
                          <w:trHeight w:val="224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3AEBADC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left="136" w:right="122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Site ref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1434A37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Site location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D82CD9D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124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units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E16CB43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BLV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B80BCC3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0%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4D69155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5%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692338A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0%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1CFD773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5%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D8937F6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0%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434A265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5%</w:t>
                            </w:r>
                          </w:p>
                        </w:tc>
                      </w:tr>
                      <w:tr w:rsidR="00823930" w14:paraId="2F1323A0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547529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C3703D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 unit scheme, low density, house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59B9C1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DC0B6D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5321ED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ED59FF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467286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486483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E8E554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56A6E3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6</w:t>
                            </w:r>
                          </w:p>
                        </w:tc>
                      </w:tr>
                      <w:tr w:rsidR="00823930" w14:paraId="3AD24BF6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C4A7D5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0B6CEF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8 unit scheme, medium density, house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02DBBB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586E58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5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320063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8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E9A6EB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8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595AE4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8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A4ADCA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8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50032B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8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3A6388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86</w:t>
                            </w:r>
                          </w:p>
                        </w:tc>
                      </w:tr>
                      <w:tr w:rsidR="00823930" w14:paraId="6A4AF017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0B8DE7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F3AE9E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 unit scheme, medium density, house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22CDE2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E53225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4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659F2F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3CBF6B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2C5328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2307A1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8C80FA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E0E6BD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3E6A1E9F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7E980E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5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40373B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 unit scheme, medium density, flats - 4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37A093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BC1755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27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7BFD1C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4DF1E8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EA3D29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DD32D7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9833D8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ADCA9C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71185A9E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8257FC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5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1A28EE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5 unit scheme, high density, flats - 7 storey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45085C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02867E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925D4B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B5E503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C39133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4A41EB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73A5F2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561B98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3EFBFAD3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E595E0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5790B7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0 unit scheme, low density, house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FBA5ED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BD4A92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62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869471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9D8C04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B5540D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0A5DBF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5F4545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955787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627A1714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3D238F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2DFF3B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1 unit scheme, medium density, flats - 5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495456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D93D09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52,4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AB6F53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7EA4B8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2610A6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FD91BB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709E0F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1089CF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6287D261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0D43D5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941519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8 unit scheme, medium density, flats - 3 storey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9E345A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EF2EC8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7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868FC5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EA574D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C8030D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CDEDF7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D2F513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B4A756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761AC842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F9EAFC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5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5CA254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9 unit scheme, low density, house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70519A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9B5844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5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3A0F15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056492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94134C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591DD4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7E2CEB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321788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290931B9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C8182A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9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F7E82C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2 unit scheme, high density, flats - 4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36D0AF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949FE9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01,6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6B9D44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211A2A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99A9C7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B7258D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CC77D2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C1A53A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572418C2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0C5552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9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D61B0C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5 unit scheme, low density, house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7C7D82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8BC0E6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95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182901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8DDAA8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AE4BD1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435E07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1F1CE7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4896CE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7ECC2BC1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ED6BCE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9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F195EA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60 unit scheme, low density, house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B52099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5477BB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92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260FCD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8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DD1494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0F616F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BDBF59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068B4D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BEE44A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08A249E2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9B785C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093BDB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70 unit student scheme, studio flats - 4 storey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EE3008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59756F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2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9EF1B9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5033B7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80E020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C6FA0C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178BA6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F93EAC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5AFFABEE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4F90D0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176EDD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70 unit scheme, low density, house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A9002F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1CE82E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65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A80317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5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2F70E8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AF64A6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590618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EFB30D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58E9BE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74561BDF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D73C07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9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CAAC05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89 unit scheme, low density - house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DA184C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870732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175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CFD9DD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89D2DD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0F3E6F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7F19B7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AE6852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88F810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08CC69C0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6781F8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9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95ECFC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94 unit scheme, high density, flats - 6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5557BD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9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B7D386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79,4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DE8C78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63AEA8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D44BD4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11EEE8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AB20D7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BBC105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6F0C2DBD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501937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9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881FB5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09 unit scheme, high density - flats - 7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D950A2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0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9B3858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92,1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716ACE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BF4662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A0085A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114C93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578F40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C36028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1F882929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143A21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20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AAF5FD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13 unit scheme, high density, flats - 7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4FCC07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1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F70EE7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04,8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A787B5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B213A2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4C00FA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72569B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1544D9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A32879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7DC29CCB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59FDA8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09054D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33 unit scheme, high density, flats - 5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C127BD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3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C25BD7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58,8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EE39B8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CD2ADE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966A70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2217F4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A1D475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046F8C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0D1F1B55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E0601E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7847D0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38 unit scheme, low density, house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0BE05A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4ECD9A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307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D659AE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DF375B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FF7CE5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0B49A4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B9077F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057A34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3206ACEF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D68451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430ADC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1 unit scheme, high density, flats - 5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A8753F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4AD8FD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44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174D67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A539FF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52D9F2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24066D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BB77E0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969FC7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68E1C018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525088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8C58D6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6 unit scheme, high density, flats - 5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DCF224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E63DB6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22,3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7E5132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A1C87F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39A30C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D4D444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840AA9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3DE0E9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3D61020D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793366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59A030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8 unit scheme, high density, flats - 6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072EA9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39DEAB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17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C43064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2541BC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FBA2FD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4C9BAF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A17B77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AE5CFC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534148A9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D9870C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9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C2A999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Care Village - 62 bed care home, 51 ALUs, 103 care flat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95425C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5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C39318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714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92F099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C910E7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3E51F8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7F6991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A5CD41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642299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5DD7D491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A8D62F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D19B8C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74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08 unit scheme, high density, flats - 5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ED376F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0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1881AE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87,4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D7BFD3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8ADC16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CE2776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70A4C4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11C442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46FBDF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5E836A3F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C02BA1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FA997B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41 unit scheme, low density, house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82D0F8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4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3B9B10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317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5C8D3C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4712D4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4E3727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4ABC98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D5F08C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1E1624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257CC463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28FDEC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4628E1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04 unit scheme, high density, flats - 6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3F14CA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0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B15EBF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003,3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30A725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2D261E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C03C2E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757D5E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FB6DB0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4FDBE5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1AF9304B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E86D23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53AA5E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34 unit scheme, high density, flats - 11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5FB4B4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3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484FEF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68,3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D36782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DACB7B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610431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8E9B28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872A63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160005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562E7829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4BE734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95A4AC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35 unit scheme, high density, flats - 6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7F4A80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3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FDE599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866,9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01F381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8B896F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C8440D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8B78FE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517918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4373D1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6822E188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FC4A59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610A25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57 unit student scheme, high density, studios - 4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73198D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5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4C1156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117,6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E5F953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3ED508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2371F3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7B44D9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B11ECA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9AFCB9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36C91FC4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D3311B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B3BAE9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25 unit scheme, high density, flats - 10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BA59C2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40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B64D1C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06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5D05C9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57CE78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3CAAAE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10BA56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6D63F4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447851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7DD2E10D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CD4715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D0C762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81 unit scheme, high density, flats - 41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21DEA2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48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0AC72D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93,7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2BDB2E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2857F9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67BBF3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464274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144C94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6E9AE5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4A65880B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E10A3A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F627E0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650 unit scheme, medium density, house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08AB0C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65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3ABDC0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0,795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324619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5C1B96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3F15C9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D79AF9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0534B6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68012F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77E6FCCC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420FA2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02A56C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 w:right="-15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778</w:t>
                            </w:r>
                            <w:r>
                              <w:rPr>
                                <w:spacing w:val="-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unit</w:t>
                            </w:r>
                            <w:r>
                              <w:rPr>
                                <w:spacing w:val="-4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scheme,</w:t>
                            </w:r>
                            <w:r>
                              <w:rPr>
                                <w:spacing w:val="-5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medium</w:t>
                            </w:r>
                            <w:r>
                              <w:rPr>
                                <w:spacing w:val="-7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density,</w:t>
                            </w:r>
                            <w:r>
                              <w:rPr>
                                <w:spacing w:val="-4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houses</w:t>
                            </w:r>
                            <w:r>
                              <w:rPr>
                                <w:spacing w:val="-4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and</w:t>
                            </w:r>
                            <w:r>
                              <w:rPr>
                                <w:spacing w:val="-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flats</w:t>
                            </w:r>
                            <w:r>
                              <w:rPr>
                                <w:spacing w:val="-4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-</w:t>
                            </w:r>
                            <w:r>
                              <w:rPr>
                                <w:spacing w:val="-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3</w:t>
                            </w:r>
                            <w:r>
                              <w:rPr>
                                <w:spacing w:val="-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sto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350069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77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01A3AF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410,2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95489E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B3AD53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B1222E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1D0D64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3BA033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21B2F0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60B22E46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37D0A3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EFE577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826 unit scheme, high density, flats - 16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E6E6EF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2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DA2A69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435,1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3DD813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3B2E1B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089EEF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6A055A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002300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EF8250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54F6D991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EA6295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78DD13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Office scheme 1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6A1060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5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A71E1F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DF7626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686EBF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1169DB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BAD90E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C9BFD4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7514CA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30A78D67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D05784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5E4052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Office scheme 2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7A655F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5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33D234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B7F0AE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3D1E49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63A150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D4631B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8ED465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1AF644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5BA08AD7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6E8816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0BA511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Office scheme 3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6C4FFE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5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E99E4A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0E5F38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0BC242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CC31EF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488CCA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F20802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CE155A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321EE4D8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8FB2E6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72FE62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0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Retail scheme 1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39D63F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5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811205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411D3F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0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AFD6CF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0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74A2F7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0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40B220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0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A25127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0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B41B08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01</w:t>
                            </w:r>
                          </w:p>
                        </w:tc>
                      </w:tr>
                      <w:tr w:rsidR="00823930" w14:paraId="1B0D8C41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63E013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5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3C1978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0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Retail scheme 2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4DE521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6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FFFD33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456817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7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5B119E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7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63AA54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7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2E46FA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7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09B92F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7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B60C90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74</w:t>
                            </w:r>
                          </w:p>
                        </w:tc>
                      </w:tr>
                      <w:tr w:rsidR="00823930" w14:paraId="6D293F21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1CA6A9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D68CA1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Retail scheme 3 (convenience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81D07D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5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CC3250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56FD6B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6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E8D9A5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6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9664C9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6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496743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6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AF6010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6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A92649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60</w:t>
                            </w:r>
                          </w:p>
                        </w:tc>
                      </w:tr>
                      <w:tr w:rsidR="00823930" w14:paraId="2BC29D83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267CC1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30EBA4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Hotel scheme 1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70CD05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5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1A098C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912E77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0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5465E6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0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7A15D3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0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4826DE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0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ABF567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0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963FBE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00</w:t>
                            </w:r>
                          </w:p>
                        </w:tc>
                      </w:tr>
                      <w:tr w:rsidR="00823930" w14:paraId="2FD17C6A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4217BF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39D703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0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Hotel scheme 2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9E7FF9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5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4455AD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3BA9DE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8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947AE4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8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DF5EF6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8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EEEF85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8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0B945D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8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EB84F9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85</w:t>
                            </w:r>
                          </w:p>
                        </w:tc>
                      </w:tr>
                      <w:tr w:rsidR="00823930" w14:paraId="36BE1D60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29EC96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5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0A10E3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0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Hotel scheme 3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DAA5A3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6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B54104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300557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4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EDBBDD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4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F0F253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4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312B03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4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EFE87D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4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5AE31E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3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45</w:t>
                            </w:r>
                          </w:p>
                        </w:tc>
                      </w:tr>
                      <w:tr w:rsidR="00823930" w14:paraId="0208BED5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679C26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4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82454D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0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Industrial/warehouse scheme 1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4D7B15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6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1BC475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00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F0935B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0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F5F4D6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0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62A678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0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3D2757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0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BF144C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3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0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1E7508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3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06</w:t>
                            </w:r>
                          </w:p>
                        </w:tc>
                      </w:tr>
                      <w:tr w:rsidR="00823930" w14:paraId="5123C72E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48DB3E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4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6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B3BFD3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1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Industrial/warehouse scheme 2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76EE6D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6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49AFD0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00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8E8F80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8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C80680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8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523D10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8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A15BB8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8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EC7EB4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3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8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69AF13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3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87</w:t>
                            </w:r>
                          </w:p>
                        </w:tc>
                      </w:tr>
                      <w:tr w:rsidR="00823930" w14:paraId="7BB35D11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49D1C8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7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A5B772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Industrial/warehouse scheme 3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1F7CBE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5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A56D6C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00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07B6DE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A344BA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3470E8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8040D4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E7D5EC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AA94B1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7</w:t>
                            </w:r>
                          </w:p>
                        </w:tc>
                      </w:tr>
                    </w:tbl>
                    <w:p w14:paraId="2B064499" w14:textId="77777777" w:rsidR="00823930" w:rsidRDefault="00823930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C6B2A87" w14:textId="77777777" w:rsidR="008E27C5" w:rsidRDefault="008E27C5">
      <w:pPr>
        <w:sectPr w:rsidR="008E27C5" w:rsidSect="00AE31DC">
          <w:headerReference w:type="default" r:id="rId54"/>
          <w:pgSz w:w="31660" w:h="22390" w:orient="landscape"/>
          <w:pgMar w:top="1660" w:right="1780" w:bottom="280" w:left="1260" w:header="1441" w:footer="0" w:gutter="0"/>
          <w:cols w:space="720"/>
        </w:sectPr>
      </w:pPr>
    </w:p>
    <w:p w14:paraId="664B6E08" w14:textId="1183A5C7" w:rsidR="008E27C5" w:rsidRDefault="0045793D">
      <w:pPr>
        <w:pStyle w:val="BodyText"/>
        <w:tabs>
          <w:tab w:val="left" w:pos="15334"/>
        </w:tabs>
        <w:ind w:left="102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012E2E5" wp14:editId="074231F8">
                <wp:extent cx="8818880" cy="6241415"/>
                <wp:effectExtent l="0" t="0" r="3175" b="635"/>
                <wp:docPr id="141" name="Text Box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8880" cy="6241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04"/>
                              <w:gridCol w:w="4048"/>
                              <w:gridCol w:w="877"/>
                              <w:gridCol w:w="1091"/>
                              <w:gridCol w:w="1177"/>
                              <w:gridCol w:w="1177"/>
                              <w:gridCol w:w="1177"/>
                              <w:gridCol w:w="1177"/>
                              <w:gridCol w:w="1177"/>
                              <w:gridCol w:w="1177"/>
                            </w:tblGrid>
                            <w:tr w:rsidR="00823930" w14:paraId="21D7701E" w14:textId="77777777" w:rsidTr="00322069">
                              <w:trPr>
                                <w:trHeight w:val="224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59B6B65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left="136" w:right="123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bookmarkStart w:id="2" w:name="Area_B"/>
                                  <w:bookmarkEnd w:id="2"/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Site ref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673EAF8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Site location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7809E76F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124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units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2F008822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BLV per ha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2734F1A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0%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CAE6E9D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0%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AD65288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0%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B28E88B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0%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B6E2517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40%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B91C249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50%</w:t>
                                  </w:r>
                                </w:p>
                              </w:tc>
                            </w:tr>
                            <w:tr w:rsidR="00823930" w14:paraId="1A03A2F1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0F503A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299952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48FAD1B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594BC18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A4B46E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,96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4EC125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,96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F88683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,96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F12492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,96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B8CB10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,96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F7080A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,968</w:t>
                                  </w:r>
                                </w:p>
                              </w:tc>
                            </w:tr>
                            <w:tr w:rsidR="00823930" w14:paraId="171F8076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88EB42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5A2AD7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8 unit scheme, medium density, house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3CE4770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23B7437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8A4636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05,26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587511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05,26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33DFEC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05,26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C63C69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05,26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AC6BF2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05,26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5A0711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05,267</w:t>
                                  </w:r>
                                </w:p>
                              </w:tc>
                            </w:tr>
                            <w:tr w:rsidR="00823930" w14:paraId="3B57BFD4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E8FE11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0BA3DD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 unit scheme, medium density, house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63E333D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1E4813E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E2F334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55,38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3CEAF1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5,37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B1EE03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22,03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A8C6AE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88,69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7EF1B3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55,36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AF3859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21,768</w:t>
                                  </w:r>
                                </w:p>
                              </w:tc>
                            </w:tr>
                            <w:tr w:rsidR="00823930" w14:paraId="1C5EB1C5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066EBA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76C268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 unit scheme, medium density, flats - 4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0B0E413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3CE7A0E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D15CA2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84,28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7F88E5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56,02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579491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79,93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8F6CF8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03,85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F8345E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27,76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A1D980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51,679</w:t>
                                  </w:r>
                                </w:p>
                              </w:tc>
                            </w:tr>
                            <w:tr w:rsidR="00823930" w14:paraId="35139981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7D688E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5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C4E60C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5 unit scheme, high density, flats - 7 storey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65E2A25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427B599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129029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672,15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D54798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757,72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CC6E56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786,24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55B13C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814,77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211B89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843,29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CE26A4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871,820</w:t>
                                  </w:r>
                                </w:p>
                              </w:tc>
                            </w:tr>
                            <w:tr w:rsidR="00823930" w14:paraId="4257D833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BF4CBC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5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93B141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0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3A7EC56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2C67840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A405C8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11,70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2298C8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67,81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F01758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19,85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605BAD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71,88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4DEAAC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23,92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D4B06F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75,597</w:t>
                                  </w:r>
                                </w:p>
                              </w:tc>
                            </w:tr>
                            <w:tr w:rsidR="00823930" w14:paraId="193067D5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F0DF0A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4D6CFA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1 unit scheme, medium density, flats - 5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0FE8F2F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76BEAC0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BDA536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26,43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1BE353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534,03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90C4B9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569,90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7BB78D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605,77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E181D1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641,64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E2193C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677,518</w:t>
                                  </w:r>
                                </w:p>
                              </w:tc>
                            </w:tr>
                            <w:tr w:rsidR="00823930" w14:paraId="47C23D6A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10C252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9F9392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8 unit scheme, medium density, flats - 3 storey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6912892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07254E8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D41657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568,57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0DE14F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712,05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2D825C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759,87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92ECE9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807,70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3B740C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855,53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83D03A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903,358</w:t>
                                  </w:r>
                                </w:p>
                              </w:tc>
                            </w:tr>
                            <w:tr w:rsidR="00823930" w14:paraId="001D1B8C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1BAEF3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B78C7E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9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639AEE5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49B5B01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A31E05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818,72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679207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88,50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FE0009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11,76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F82E4D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35,02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B91D2F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58,28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458074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80,955</w:t>
                                  </w:r>
                                </w:p>
                              </w:tc>
                            </w:tr>
                            <w:tr w:rsidR="00823930" w14:paraId="1D760302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7B6860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0408EE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2 unit scheme, high density, flats - 4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37B77D1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15471CF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42F3DB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601,61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35F9DB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751,31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631BE6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801,22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D62889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851,12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81E65B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901,02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130F00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950,929</w:t>
                                  </w:r>
                                </w:p>
                              </w:tc>
                            </w:tr>
                            <w:tr w:rsidR="00823930" w14:paraId="520CD573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35E26D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E05BC8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5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1D1E9BD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3A4DC9F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54B004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146,12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9563F9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824,55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CD26C9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17,36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F9D4D9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10,17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0B6D7E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02,98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184786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95,801</w:t>
                                  </w:r>
                                </w:p>
                              </w:tc>
                            </w:tr>
                            <w:tr w:rsidR="00823930" w14:paraId="06D1316A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16578A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9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CD3528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60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1212AC9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7172D2C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D0CD43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524,10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03522C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097,80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18346D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55,70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441823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813,60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02C74B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71,50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486149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29,405</w:t>
                                  </w:r>
                                </w:p>
                              </w:tc>
                            </w:tr>
                            <w:tr w:rsidR="00823930" w14:paraId="5606DA04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2615E5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C6CF73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70 unit student scheme, studio flats - 4 storey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4B55AB8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30A19DF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335598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802,25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0B9741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934,75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5A7E94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978,91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5AD2EE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,023,08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FEDDD5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,067,24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3502E2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,111,414</w:t>
                                  </w:r>
                                </w:p>
                              </w:tc>
                            </w:tr>
                            <w:tr w:rsidR="00823930" w14:paraId="7E707452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FE6BB7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1B2D9A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70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3554236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77DECA1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8FB732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778,12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17D6BD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80,77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39E2A2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114,99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5C43CB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49,20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45904F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83,42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61FD66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17,638</w:t>
                                  </w:r>
                                </w:p>
                              </w:tc>
                            </w:tr>
                            <w:tr w:rsidR="00823930" w14:paraId="35C95B8F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B2B5E4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9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9CBD62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89 unit scheme, low density - house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6BE4722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9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35FB70D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A25F1D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426,46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CBC260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20,24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90C326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51,50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3F6CBD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82,76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DF623C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14,02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6C7B07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45,279</w:t>
                                  </w:r>
                                </w:p>
                              </w:tc>
                            </w:tr>
                            <w:tr w:rsidR="00823930" w14:paraId="5995D700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8CA5BB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9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62E0C8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94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3FA3204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94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70196AE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A27F5F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,362,68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A13E5E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,747,83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8680C0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,876,21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AA2A0C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5,004,60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BFF585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5,132,98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DEC340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5,261,373</w:t>
                                  </w:r>
                                </w:p>
                              </w:tc>
                            </w:tr>
                            <w:tr w:rsidR="00823930" w14:paraId="6F4F3BEB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465F3A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20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640AFD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09 unit scheme, high density - flats - 7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6AA6E66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09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1FE2F88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1663D5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5,058,85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A4B558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5,505,46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71D9EC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5,654,34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660CD4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5,803,21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AAFCAE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5,952,08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506C20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6,100,954</w:t>
                                  </w:r>
                                </w:p>
                              </w:tc>
                            </w:tr>
                            <w:tr w:rsidR="00823930" w14:paraId="779DF27A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DBAA65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20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C8C877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7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13 unit scheme, high density, flats - 7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06359FA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13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523963D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EB8EB9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5,244,49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733566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5,707,50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7857C3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5,861,83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6FB0D9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6,016,17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844475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6,170,50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E72DD3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6,324,842</w:t>
                                  </w:r>
                                </w:p>
                              </w:tc>
                            </w:tr>
                            <w:tr w:rsidR="00823930" w14:paraId="190FF133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16C2E8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E42B75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33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5080F99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33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7EF52CC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EC2BE2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,836,24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004E5E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,381,19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6F4E10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,562,84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B69AB0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,744,49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FD2EB1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,926,14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9915FA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,107,797</w:t>
                                  </w:r>
                                </w:p>
                              </w:tc>
                            </w:tr>
                            <w:tr w:rsidR="00823930" w14:paraId="41EE05F7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3A4EF5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97ED73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38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52122C9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1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1E44B89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D6AC46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581,65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3FEC40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579,84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FB2CAA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245,90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9157CD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911,97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864822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578,03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2E1F7D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44,101</w:t>
                                  </w:r>
                                </w:p>
                              </w:tc>
                            </w:tr>
                            <w:tr w:rsidR="00823930" w14:paraId="5A23FFAF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367AF2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BB7E7A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1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793FB6A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1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1C4E361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F7D4CD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,006,84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4F9E16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,584,57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149B5E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,777,15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3D3B48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,969,72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BC0C06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,162,30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CA251A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,354,883</w:t>
                                  </w:r>
                                </w:p>
                              </w:tc>
                            </w:tr>
                            <w:tr w:rsidR="00823930" w14:paraId="263714C2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214D25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3D701F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6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4A72515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6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1EA6774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33BADD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,113,47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38A293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,711,68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65CF24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,911,09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6C7AE4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,110,49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57629B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,309,90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12B53B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,509,311</w:t>
                                  </w:r>
                                </w:p>
                              </w:tc>
                            </w:tr>
                            <w:tr w:rsidR="00823930" w14:paraId="3AFADA12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A240D6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422E15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8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092C886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8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0C7A76B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1284DE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6,868,90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240619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7,475,31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AECC82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7,677,45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8C85CE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7,879,58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9A0319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8,081,72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19ACEC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8,283,864</w:t>
                                  </w:r>
                                </w:p>
                              </w:tc>
                            </w:tr>
                            <w:tr w:rsidR="00823930" w14:paraId="1F15108A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48CA61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9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2CD0AC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Care Village - 62 bed care home, 51 ALUs, 103 care flat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6F249F7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54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6B0639C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8E42F5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,738,40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4F8C33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5,222,54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6651D8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5,383,92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02B492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5,545,30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7A2D12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5,706,68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C3DEF5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5,868,066</w:t>
                                  </w:r>
                                </w:p>
                              </w:tc>
                            </w:tr>
                            <w:tr w:rsidR="00823930" w14:paraId="5FDF39C4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6284FE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9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38D4B1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73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08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6E86C82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08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43BAA59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A6E742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,638,30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A6A08A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,588,35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0D9DEE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,905,04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148482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5,221,72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D043DD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5,538,40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6C5DDE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5,855,092</w:t>
                                  </w:r>
                                </w:p>
                              </w:tc>
                            </w:tr>
                            <w:tr w:rsidR="00823930" w14:paraId="64835AF2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1B7F34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8FD249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41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027286D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41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7EAC680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71EF68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,278,34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9E3CBA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569,19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3083A6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997,36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DB65E5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425,26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84EC58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853,15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0FC277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281,053</w:t>
                                  </w:r>
                                </w:p>
                              </w:tc>
                            </w:tr>
                            <w:tr w:rsidR="00823930" w14:paraId="3A7C1C64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E44D7C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2168E6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04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466236E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04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40E1E15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48E85C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2,654,01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AAEB52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4,073,15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B676F4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4,546,20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A25E5A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5,019,25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AE7AA6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5,492,30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4812BD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5,965,354</w:t>
                                  </w:r>
                                </w:p>
                              </w:tc>
                            </w:tr>
                            <w:tr w:rsidR="00823930" w14:paraId="0F44B597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65A0C2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7904C1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34 unit scheme, high density, flats - 11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45C4031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34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0BB7896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B1F44E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5,993,93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9A24D5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7,168,88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27F02F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7,560,53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DA276B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7,952,18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CB0CC9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8,343,83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5A53DE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8,735,487</w:t>
                                  </w:r>
                                </w:p>
                              </w:tc>
                            </w:tr>
                            <w:tr w:rsidR="00823930" w14:paraId="7EFC3D96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9F7203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89AFCC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35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6CE107C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35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0FF37BD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AE1A86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4,105,15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E06B9C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5,688,43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3120E3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6,216,20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6B9192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6,743,96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6076CC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7,271,72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5E3CB5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7,799,493</w:t>
                                  </w:r>
                                </w:p>
                              </w:tc>
                            </w:tr>
                            <w:tr w:rsidR="00823930" w14:paraId="70CC3730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DD3AF2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CF3818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57 unit student scheme, high density, studios - 4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14BDC6E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57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4F846D1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65A487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,355,70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09B357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,125,58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D5F7C4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,382,21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32EE26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,638,83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8AFFE2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,895,46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2B6FB1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5,152,091</w:t>
                                  </w:r>
                                </w:p>
                              </w:tc>
                            </w:tr>
                            <w:tr w:rsidR="00823930" w14:paraId="7DC4A6F7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56E1A5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BF600E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25 unit scheme, high density, flats - 10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378CA03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404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28EA333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BBBC6C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2,484,94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DC4CB0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4,163,61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1ADC17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4,723,16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1E461C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5,282,72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187DDE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5,842,28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458626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6,401,839</w:t>
                                  </w:r>
                                </w:p>
                              </w:tc>
                            </w:tr>
                            <w:tr w:rsidR="00823930" w14:paraId="0D02E188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C465AE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21B000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81 unit scheme, high density, flats - 41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50DDD75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481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699B6F5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B0C0A3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9,269,98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7EFD79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0,854,94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72F656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1,383,26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051B8D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1,911,58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A2D18B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2,439,89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F1969F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2,968,216</w:t>
                                  </w:r>
                                </w:p>
                              </w:tc>
                            </w:tr>
                            <w:tr w:rsidR="00823930" w14:paraId="342D458D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292C5E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3BEB17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650 unit scheme, medium density, house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15AB02D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650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5C97C49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55CFB2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6,483,79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B1C6A3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2,063,22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C230E9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0,589,70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7F40F3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,116,17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8F9D3E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,642,65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34333F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,169,133</w:t>
                                  </w:r>
                                </w:p>
                              </w:tc>
                            </w:tr>
                            <w:tr w:rsidR="00823930" w14:paraId="6BB17AFE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7D1FC4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DC70EC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 w:right="-1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778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unit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scheme,</w:t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medium</w:t>
                                  </w:r>
                                  <w:r>
                                    <w:rPr>
                                      <w:spacing w:val="-7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density,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houses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flats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sto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388E8E8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778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4FFDDD2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91914E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8,643,53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243BA8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2,423,35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B58D53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3,722,28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9F893F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5,033,83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050733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6,345,39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961100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7,656,954</w:t>
                                  </w:r>
                                </w:p>
                              </w:tc>
                            </w:tr>
                            <w:tr w:rsidR="00823930" w14:paraId="25156EFB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2C84BE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9157B1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826 unit scheme, high density, flats - 16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381F2F5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26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1F66FEB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D4730A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6,533,58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F21BBD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9,767,20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C305D7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50,845,07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67F15D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51,922,95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476CBD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53,000,82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C773AB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54,078,697</w:t>
                                  </w:r>
                                </w:p>
                              </w:tc>
                            </w:tr>
                            <w:tr w:rsidR="00823930" w14:paraId="3E815D1B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24F528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81CBEA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Office scheme 1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01CA274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4352250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162C9D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3,138,53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5E6479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3,138,53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E549FA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3,138,53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F7DADE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3,138,53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386121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3,138,53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970267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3,138,538</w:t>
                                  </w:r>
                                </w:p>
                              </w:tc>
                            </w:tr>
                            <w:tr w:rsidR="00823930" w14:paraId="4FDF5FA9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3DDAA8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9E3CF1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Office scheme 2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638C7B3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1F6019B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4C668E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7,353,90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AB42CD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7,353,90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D28ADF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7,353,90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CA6944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7,353,90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D924BF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7,353,90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0783D9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7,353,902</w:t>
                                  </w:r>
                                </w:p>
                              </w:tc>
                            </w:tr>
                            <w:tr w:rsidR="00823930" w14:paraId="2CD07F01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765AAD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257C8C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Office scheme 3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1CBE6FD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50D5FE2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C84C11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8,263,76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BF15B4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8,263,76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547F2F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8,263,76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44183D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8,263,76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06C98B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8,263,76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12B7FB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8,263,763</w:t>
                                  </w:r>
                                </w:p>
                              </w:tc>
                            </w:tr>
                            <w:tr w:rsidR="00823930" w14:paraId="31FEE0CA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5A5214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AF996E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Retail scheme 1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141FD38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2403665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17A188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484,51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40CF09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484,51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F76344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484,51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4C18CA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484,51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03E718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484,51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696607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484,517</w:t>
                                  </w:r>
                                </w:p>
                              </w:tc>
                            </w:tr>
                            <w:tr w:rsidR="00823930" w14:paraId="19755F10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A02640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8C40E5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Retail scheme 2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44665F5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2663861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31CB84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363,38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FD6B9B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363,38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BA04CB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363,38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FAD010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363,38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B0C06A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363,38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7685AF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363,387</w:t>
                                  </w:r>
                                </w:p>
                              </w:tc>
                            </w:tr>
                            <w:tr w:rsidR="00823930" w14:paraId="11DE5C83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6CCB34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6070CD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Retail scheme 3 (convenience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4784E16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4FC8474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163F36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069,10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27D39C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069,10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91EDAE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069,10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FC034D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069,10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BB929E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069,10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989430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069,107</w:t>
                                  </w:r>
                                </w:p>
                              </w:tc>
                            </w:tr>
                            <w:tr w:rsidR="00823930" w14:paraId="0BB4961B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A8FBAB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6FA25D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Hotel scheme 1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158A878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7E7DA7B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597423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,664,97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6D3F6D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,664,97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CB1A58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,664,97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627AC1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,664,97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B02DBB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,664,97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7B37C4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,664,977</w:t>
                                  </w:r>
                                </w:p>
                              </w:tc>
                            </w:tr>
                            <w:tr w:rsidR="00823930" w14:paraId="4E0FCDBD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9EF2E2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7CA455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Hotel scheme 2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05D2024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64AE2D1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903C5C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,443,31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0C6827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,443,31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A88B52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,443,31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99B490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,443,31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54C740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,443,31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10CAB2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,443,319</w:t>
                                  </w:r>
                                </w:p>
                              </w:tc>
                            </w:tr>
                            <w:tr w:rsidR="00823930" w14:paraId="1F696DBB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F54B72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5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00452A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Hotel scheme 3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40E39C9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76FA66F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F4C852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451,77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59CA28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451,77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512DC0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451,77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F90802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451,77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590BF5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451,77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D0A4E4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451,778</w:t>
                                  </w:r>
                                </w:p>
                              </w:tc>
                            </w:tr>
                            <w:tr w:rsidR="00823930" w14:paraId="20D15048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AA36F6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5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AF5C5C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Industrial/warehouse scheme 1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21B0DA0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18A81E2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00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498693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581,19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609810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581,19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5A6E04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581,19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DF6C04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581,19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E3A943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581,19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85505E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581,195</w:t>
                                  </w:r>
                                </w:p>
                              </w:tc>
                            </w:tr>
                            <w:tr w:rsidR="00823930" w14:paraId="1A9F1D0A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901A55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4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F2FA8A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Industrial/warehouse scheme 2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1266108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70948FE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00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E61D66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437,45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A6C0C4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437,45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E20FE1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437,45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2C014C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437,45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DE9726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437,45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FD6B30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437,450</w:t>
                                  </w:r>
                                </w:p>
                              </w:tc>
                            </w:tr>
                            <w:tr w:rsidR="00823930" w14:paraId="2D0A872D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529C81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3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EEE3B2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1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Industrial/warehouse scheme 3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6460195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7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55B9E89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00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81CC09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149,95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2157BF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149,95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D413FB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149,95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B35536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149,95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7CD51B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149,95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AC39A7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149,959</w:t>
                                  </w:r>
                                </w:p>
                              </w:tc>
                            </w:tr>
                          </w:tbl>
                          <w:p w14:paraId="07F0940E" w14:textId="77777777" w:rsidR="00823930" w:rsidRDefault="0082393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12E2E5" id="Text Box 17" o:spid="_x0000_s1116" type="#_x0000_t202" alt="&quot;&quot;" style="width:694.4pt;height:49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" filled="f" stroked="f">
                <v:textbox inset="0,0,0,0">
                  <w:txbxContent>
                    <w:tbl>
                      <w:tblPr>
                        <w:tblW w:w="0" w:type="auto"/>
                        <w:tblInd w:w="2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04"/>
                        <w:gridCol w:w="4048"/>
                        <w:gridCol w:w="877"/>
                        <w:gridCol w:w="1091"/>
                        <w:gridCol w:w="1177"/>
                        <w:gridCol w:w="1177"/>
                        <w:gridCol w:w="1177"/>
                        <w:gridCol w:w="1177"/>
                        <w:gridCol w:w="1177"/>
                        <w:gridCol w:w="1177"/>
                      </w:tblGrid>
                      <w:tr w:rsidR="00823930" w14:paraId="21D7701E" w14:textId="77777777" w:rsidTr="00322069">
                        <w:trPr>
                          <w:trHeight w:val="224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59B6B65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left="136" w:right="123"/>
                              <w:jc w:val="center"/>
                              <w:rPr>
                                <w:sz w:val="15"/>
                              </w:rPr>
                            </w:pPr>
                            <w:bookmarkStart w:id="3" w:name="Area_B"/>
                            <w:bookmarkEnd w:id="3"/>
                            <w:r>
                              <w:rPr>
                                <w:w w:val="105"/>
                                <w:sz w:val="15"/>
                              </w:rPr>
                              <w:t>Site ref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673EAF8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Site location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7809E76F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124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units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2F008822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BLV per ha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2734F1A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0%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CAE6E9D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0%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AD65288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0%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B28E88B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0%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B6E2517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40%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B91C249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50%</w:t>
                            </w:r>
                          </w:p>
                        </w:tc>
                      </w:tr>
                      <w:tr w:rsidR="00823930" w14:paraId="1A03A2F1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0F503A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299952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 unit scheme, low density, house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48FAD1B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594BC18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A4B46E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,96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4EC125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,96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F88683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,96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F12492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,96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B8CB10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,96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F7080A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,968</w:t>
                            </w:r>
                          </w:p>
                        </w:tc>
                      </w:tr>
                      <w:tr w:rsidR="00823930" w14:paraId="171F8076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88EB42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5A2AD7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8 unit scheme, medium density, house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3CE4770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23B7437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8A4636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05,26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587511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05,26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33DFEC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05,26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C63C69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05,26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AC6BF2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05,26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5A0711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05,267</w:t>
                            </w:r>
                          </w:p>
                        </w:tc>
                      </w:tr>
                      <w:tr w:rsidR="00823930" w14:paraId="3B57BFD4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E8FE11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0BA3DD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 unit scheme, medium density, house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63E333D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1E4813E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E2F334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55,38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3CEAF1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5,37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B1EE03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22,03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A8C6AE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88,69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7EF1B3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55,36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AF3859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21,768</w:t>
                            </w:r>
                          </w:p>
                        </w:tc>
                      </w:tr>
                      <w:tr w:rsidR="00823930" w14:paraId="1C5EB1C5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066EBA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76C268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 unit scheme, medium density, flats - 4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0B0E413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3CE7A0E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D15CA2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84,28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7F88E5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56,02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579491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79,93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8F6CF8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03,85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F8345E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27,76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A1D980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51,679</w:t>
                            </w:r>
                          </w:p>
                        </w:tc>
                      </w:tr>
                      <w:tr w:rsidR="00823930" w14:paraId="35139981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7D688E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5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C4E60C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5 unit scheme, high density, flats - 7 storey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65E2A25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427B599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129029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672,15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D54798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757,72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CC6E56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786,24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55B13C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814,77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211B89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843,29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CE26A4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871,820</w:t>
                            </w:r>
                          </w:p>
                        </w:tc>
                      </w:tr>
                      <w:tr w:rsidR="00823930" w14:paraId="4257D833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BF4CBC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5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93B141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0 unit scheme, low density, house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3A7EC56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2C67840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A405C8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11,70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2298C8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67,81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F01758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19,85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605BAD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71,88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4DEAAC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23,92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D4B06F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75,597</w:t>
                            </w:r>
                          </w:p>
                        </w:tc>
                      </w:tr>
                      <w:tr w:rsidR="00823930" w14:paraId="193067D5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F0DF0A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4D6CFA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1 unit scheme, medium density, flats - 5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0FE8F2F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76BEAC0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BDA536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26,43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1BE353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534,03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90C4B9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569,90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7BB78D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605,77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E181D1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641,64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E2193C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677,518</w:t>
                            </w:r>
                          </w:p>
                        </w:tc>
                      </w:tr>
                      <w:tr w:rsidR="00823930" w14:paraId="47C23D6A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10C252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9F9392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8 unit scheme, medium density, flats - 3 storey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6912892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07254E8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D41657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568,57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0DE14F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712,05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2D825C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759,87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92ECE9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807,70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3B740C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855,53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83D03A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903,358</w:t>
                            </w:r>
                          </w:p>
                        </w:tc>
                      </w:tr>
                      <w:tr w:rsidR="00823930" w14:paraId="001D1B8C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1BAEF3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B78C7E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9 unit scheme, low density, house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639AEE5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49B5B01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A31E05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818,72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679207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88,50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FE0009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11,76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F82E4D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35,02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B91D2F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58,28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458074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80,955</w:t>
                            </w:r>
                          </w:p>
                        </w:tc>
                      </w:tr>
                      <w:tr w:rsidR="00823930" w14:paraId="1D760302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7B6860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0408EE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2 unit scheme, high density, flats - 4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37B77D1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15471CF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42F3DB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601,61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35F9DB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751,31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631BE6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801,22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D62889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851,12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81E65B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901,02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130F00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950,929</w:t>
                            </w:r>
                          </w:p>
                        </w:tc>
                      </w:tr>
                      <w:tr w:rsidR="00823930" w14:paraId="520CD573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35E26D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E05BC8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5 unit scheme, low density, house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1D1E9BD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3A4DC9F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54B004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146,12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9563F9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824,55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CD26C9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17,36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F9D4D9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10,17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0B6D7E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02,98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184786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95,801</w:t>
                            </w:r>
                          </w:p>
                        </w:tc>
                      </w:tr>
                      <w:tr w:rsidR="00823930" w14:paraId="06D1316A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16578A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9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CD3528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60 unit scheme, low density, house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1212AC9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7172D2C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D0CD43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524,10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03522C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097,80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18346D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55,70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441823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813,60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02C74B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71,50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486149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29,405</w:t>
                            </w:r>
                          </w:p>
                        </w:tc>
                      </w:tr>
                      <w:tr w:rsidR="00823930" w14:paraId="5606DA04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2615E5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C6CF73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70 unit student scheme, studio flats - 4 storey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4B55AB8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30A19DF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335598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802,25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0B9741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934,75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5A7E94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978,91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5AD2EE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,023,08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FEDDD5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,067,24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3502E2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,111,414</w:t>
                            </w:r>
                          </w:p>
                        </w:tc>
                      </w:tr>
                      <w:tr w:rsidR="00823930" w14:paraId="7E707452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FE6BB7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1B2D9A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70 unit scheme, low density, house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3554236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77DECA1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8FB732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778,12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17D6BD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80,77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39E2A2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114,99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5C43CB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49,20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45904F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83,42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61FD66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17,638</w:t>
                            </w:r>
                          </w:p>
                        </w:tc>
                      </w:tr>
                      <w:tr w:rsidR="00823930" w14:paraId="35C95B8F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B2B5E4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9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9CBD62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89 unit scheme, low density - house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6BE4722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9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35FB70D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A25F1D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426,46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CBC260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20,24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90C326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51,50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3F6CBD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82,76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DF623C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14,02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6C7B07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45,279</w:t>
                            </w:r>
                          </w:p>
                        </w:tc>
                      </w:tr>
                      <w:tr w:rsidR="00823930" w14:paraId="5995D700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8CA5BB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9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62E0C8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94 unit scheme, high density, flats - 6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3FA3204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94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70196AE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A27F5F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,362,68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A13E5E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,747,83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8680C0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,876,21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AA2A0C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5,004,60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BFF585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5,132,98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DEC340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5,261,373</w:t>
                            </w:r>
                          </w:p>
                        </w:tc>
                      </w:tr>
                      <w:tr w:rsidR="00823930" w14:paraId="6F4F3BEB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465F3A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20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640AFD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09 unit scheme, high density - flats - 7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6AA6E66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09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1FE2F88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1663D5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5,058,85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A4B558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5,505,46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71D9EC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5,654,34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660CD4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5,803,21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AAFCAE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5,952,08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506C20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6,100,954</w:t>
                            </w:r>
                          </w:p>
                        </w:tc>
                      </w:tr>
                      <w:tr w:rsidR="00823930" w14:paraId="779DF27A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DBAA65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20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C8C877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7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13 unit scheme, high density, flats - 7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06359FA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13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523963D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EB8EB9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5,244,49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733566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5,707,50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7857C3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5,861,83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6FB0D9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6,016,17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844475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6,170,50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E72DD3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6,324,842</w:t>
                            </w:r>
                          </w:p>
                        </w:tc>
                      </w:tr>
                      <w:tr w:rsidR="00823930" w14:paraId="190FF133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16C2E8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E42B75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33 unit scheme, high density, flats - 5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5080F99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33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7EF52CC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EC2BE2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,836,24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004E5E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,381,19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6F4E10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,562,84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B69AB0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,744,49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FD2EB1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,926,14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9915FA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,107,797</w:t>
                            </w:r>
                          </w:p>
                        </w:tc>
                      </w:tr>
                      <w:tr w:rsidR="00823930" w14:paraId="41EE05F7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3A4EF5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97ED73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38 unit scheme, low density, house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52122C9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1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1E44B89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D6AC46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581,65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3FEC40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579,84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FB2CAA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245,90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9157CD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911,97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864822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578,03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2E1F7D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44,101</w:t>
                            </w:r>
                          </w:p>
                        </w:tc>
                      </w:tr>
                      <w:tr w:rsidR="00823930" w14:paraId="5A23FFAF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367AF2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BB7E7A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1 unit scheme, high density, flats - 5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793FB6A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1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1C4E361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F7D4CD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,006,84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4F9E16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,584,57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149B5E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,777,15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3D3B48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,969,72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BC0C06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,162,30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CA251A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,354,883</w:t>
                            </w:r>
                          </w:p>
                        </w:tc>
                      </w:tr>
                      <w:tr w:rsidR="00823930" w14:paraId="263714C2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214D25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3D701F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6 unit scheme, high density, flats - 5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4A72515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6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1EA6774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33BADD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,113,47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38A293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,711,68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65CF24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,911,09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6C7AE4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,110,49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57629B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,309,90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12B53B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,509,311</w:t>
                            </w:r>
                          </w:p>
                        </w:tc>
                      </w:tr>
                      <w:tr w:rsidR="00823930" w14:paraId="3AFADA12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A240D6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422E15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8 unit scheme, high density, flats - 6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092C886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8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0C7A76B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1284DE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6,868,90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240619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7,475,31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AECC82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7,677,45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8C85CE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7,879,58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9A0319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8,081,72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19ACEC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8,283,864</w:t>
                            </w:r>
                          </w:p>
                        </w:tc>
                      </w:tr>
                      <w:tr w:rsidR="00823930" w14:paraId="1F15108A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48CA61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9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2CD0AC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Care Village - 62 bed care home, 51 ALUs, 103 care flat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6F249F7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54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6B0639C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8E42F5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,738,40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4F8C33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5,222,54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6651D8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5,383,92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02B492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5,545,30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7A2D12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5,706,68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C3DEF5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5,868,066</w:t>
                            </w:r>
                          </w:p>
                        </w:tc>
                      </w:tr>
                      <w:tr w:rsidR="00823930" w14:paraId="5FDF39C4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6284FE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9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38D4B1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73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08 unit scheme, high density, flats - 5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6E86C82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08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43BAA59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A6E742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,638,30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A6A08A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,588,35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0D9DEE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,905,04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148482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5,221,72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D043DD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5,538,40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6C5DDE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5,855,092</w:t>
                            </w:r>
                          </w:p>
                        </w:tc>
                      </w:tr>
                      <w:tr w:rsidR="00823930" w14:paraId="64835AF2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1B7F34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8FD249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41 unit scheme, low density, house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027286D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41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7EAC680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71EF68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,278,34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9E3CBA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569,19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3083A6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997,36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DB65E5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425,26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84EC58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853,15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0FC277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281,053</w:t>
                            </w:r>
                          </w:p>
                        </w:tc>
                      </w:tr>
                      <w:tr w:rsidR="00823930" w14:paraId="3A7C1C64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E44D7C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2168E6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04 unit scheme, high density, flats - 6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466236E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04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40E1E15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48E85C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2,654,01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AAEB52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4,073,15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B676F4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4,546,20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A25E5A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5,019,25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AE7AA6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5,492,30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4812BD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5,965,354</w:t>
                            </w:r>
                          </w:p>
                        </w:tc>
                      </w:tr>
                      <w:tr w:rsidR="00823930" w14:paraId="0F44B597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65A0C2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7904C1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34 unit scheme, high density, flats - 11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45C4031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34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0BB7896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B1F44E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5,993,93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9A24D5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7,168,88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27F02F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7,560,53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DA276B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7,952,18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CB0CC9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8,343,83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5A53DE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8,735,487</w:t>
                            </w:r>
                          </w:p>
                        </w:tc>
                      </w:tr>
                      <w:tr w:rsidR="00823930" w14:paraId="7EFC3D96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9F7203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89AFCC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35 unit scheme, high density, flats - 6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6CE107C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35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0FF37BD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AE1A86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4,105,15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E06B9C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5,688,43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3120E3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6,216,20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6B9192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6,743,96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6076CC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7,271,72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5E3CB5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7,799,493</w:t>
                            </w:r>
                          </w:p>
                        </w:tc>
                      </w:tr>
                      <w:tr w:rsidR="00823930" w14:paraId="70CC3730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DD3AF2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CF3818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57 unit student scheme, high density, studios - 4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14BDC6E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57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4F846D1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65A487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,355,70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09B357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,125,58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D5F7C4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,382,21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32EE26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,638,83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8AFFE2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,895,46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2B6FB1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5,152,091</w:t>
                            </w:r>
                          </w:p>
                        </w:tc>
                      </w:tr>
                      <w:tr w:rsidR="00823930" w14:paraId="7DC4A6F7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56E1A5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BF600E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25 unit scheme, high density, flats - 10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378CA03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404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28EA333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BBBC6C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2,484,94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DC4CB0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4,163,61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1ADC17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4,723,16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1E461C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5,282,72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187DDE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5,842,28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458626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6,401,839</w:t>
                            </w:r>
                          </w:p>
                        </w:tc>
                      </w:tr>
                      <w:tr w:rsidR="00823930" w14:paraId="0D02E188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C465AE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21B000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81 unit scheme, high density, flats - 41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50DDD75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481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699B6F5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B0C0A3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9,269,98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7EFD79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0,854,94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72F656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1,383,26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051B8D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1,911,58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A2D18B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2,439,89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F1969F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2,968,216</w:t>
                            </w:r>
                          </w:p>
                        </w:tc>
                      </w:tr>
                      <w:tr w:rsidR="00823930" w14:paraId="342D458D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292C5E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3BEB17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650 unit scheme, medium density, house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15AB02D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650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5C97C49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55CFB2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6,483,79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B1C6A3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2,063,22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C230E9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0,589,70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7F40F3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,116,17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8F9D3E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,642,65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34333F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,169,133</w:t>
                            </w:r>
                          </w:p>
                        </w:tc>
                      </w:tr>
                      <w:tr w:rsidR="00823930" w14:paraId="6BB17AFE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7D1FC4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DC70EC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 w:right="-15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778</w:t>
                            </w:r>
                            <w:r>
                              <w:rPr>
                                <w:spacing w:val="-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unit</w:t>
                            </w:r>
                            <w:r>
                              <w:rPr>
                                <w:spacing w:val="-4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scheme,</w:t>
                            </w:r>
                            <w:r>
                              <w:rPr>
                                <w:spacing w:val="-5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medium</w:t>
                            </w:r>
                            <w:r>
                              <w:rPr>
                                <w:spacing w:val="-7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density,</w:t>
                            </w:r>
                            <w:r>
                              <w:rPr>
                                <w:spacing w:val="-4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houses</w:t>
                            </w:r>
                            <w:r>
                              <w:rPr>
                                <w:spacing w:val="-4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and</w:t>
                            </w:r>
                            <w:r>
                              <w:rPr>
                                <w:spacing w:val="-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flats</w:t>
                            </w:r>
                            <w:r>
                              <w:rPr>
                                <w:spacing w:val="-4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-</w:t>
                            </w:r>
                            <w:r>
                              <w:rPr>
                                <w:spacing w:val="-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3</w:t>
                            </w:r>
                            <w:r>
                              <w:rPr>
                                <w:spacing w:val="-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sto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388E8E8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778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4FFDDD2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91914E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8,643,53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243BA8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2,423,35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B58D53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3,722,28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9F893F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5,033,83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050733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6,345,39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961100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7,656,954</w:t>
                            </w:r>
                          </w:p>
                        </w:tc>
                      </w:tr>
                      <w:tr w:rsidR="00823930" w14:paraId="25156EFB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2C84BE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9157B1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826 unit scheme, high density, flats - 16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381F2F5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26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1F66FEB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D4730A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6,533,58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F21BBD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9,767,20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C305D7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50,845,07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67F15D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51,922,95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476CBD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53,000,82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C773AB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54,078,697</w:t>
                            </w:r>
                          </w:p>
                        </w:tc>
                      </w:tr>
                      <w:tr w:rsidR="00823930" w14:paraId="3E815D1B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24F528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81CBEA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Office scheme 1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01CA274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4352250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162C9D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3,138,53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5E6479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3,138,53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E549FA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3,138,53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F7DADE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3,138,53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386121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3,138,53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970267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3,138,538</w:t>
                            </w:r>
                          </w:p>
                        </w:tc>
                      </w:tr>
                      <w:tr w:rsidR="00823930" w14:paraId="4FDF5FA9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3DDAA8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9E3CF1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Office scheme 2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638C7B3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1F6019B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4C668E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7,353,90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AB42CD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7,353,90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D28ADF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7,353,90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CA6944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7,353,90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D924BF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7,353,90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0783D9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7,353,902</w:t>
                            </w:r>
                          </w:p>
                        </w:tc>
                      </w:tr>
                      <w:tr w:rsidR="00823930" w14:paraId="2CD07F01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765AAD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257C8C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Office scheme 3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1CBE6FD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50D5FE2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C84C11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8,263,76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BF15B4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8,263,76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547F2F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8,263,76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44183D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8,263,76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06C98B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8,263,76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12B7FB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8,263,763</w:t>
                            </w:r>
                          </w:p>
                        </w:tc>
                      </w:tr>
                      <w:tr w:rsidR="00823930" w14:paraId="31FEE0CA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5A5214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AF996E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Retail scheme 1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141FD38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2403665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17A188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484,51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40CF09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484,51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F76344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484,51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4C18CA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484,51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03E718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484,51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696607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484,517</w:t>
                            </w:r>
                          </w:p>
                        </w:tc>
                      </w:tr>
                      <w:tr w:rsidR="00823930" w14:paraId="19755F10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A02640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8C40E5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0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Retail scheme 2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44665F5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2663861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31CB84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363,38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FD6B9B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363,38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BA04CB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363,38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FAD010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363,38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B0C06A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363,38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7685AF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363,387</w:t>
                            </w:r>
                          </w:p>
                        </w:tc>
                      </w:tr>
                      <w:tr w:rsidR="00823930" w14:paraId="11DE5C83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6CCB34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6070CD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Retail scheme 3 (convenience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4784E16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4FC8474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163F36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069,10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27D39C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069,10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91EDAE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069,10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FC034D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069,10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BB929E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069,10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989430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069,107</w:t>
                            </w:r>
                          </w:p>
                        </w:tc>
                      </w:tr>
                      <w:tr w:rsidR="00823930" w14:paraId="0BB4961B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A8FBAB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6FA25D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Hotel scheme 1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158A878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7E7DA7B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597423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,664,97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6D3F6D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,664,97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CB1A58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,664,97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627AC1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,664,97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B02DBB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,664,97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7B37C4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,664,977</w:t>
                            </w:r>
                          </w:p>
                        </w:tc>
                      </w:tr>
                      <w:tr w:rsidR="00823930" w14:paraId="4E0FCDBD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9EF2E2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7CA455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Hotel scheme 2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05D2024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64AE2D1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903C5C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,443,31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0C6827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,443,31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A88B52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,443,31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99B490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,443,31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54C740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,443,31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10CAB2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,443,319</w:t>
                            </w:r>
                          </w:p>
                        </w:tc>
                      </w:tr>
                      <w:tr w:rsidR="00823930" w14:paraId="1F696DBB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F54B72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5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00452A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0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Hotel scheme 3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40E39C9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76FA66F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F4C852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451,77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59CA28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451,77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512DC0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451,77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F90802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451,77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590BF5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451,77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D0A4E4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451,778</w:t>
                            </w:r>
                          </w:p>
                        </w:tc>
                      </w:tr>
                      <w:tr w:rsidR="00823930" w14:paraId="20D15048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AA36F6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5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AF5C5C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0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Industrial/warehouse scheme 1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21B0DA0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18A81E2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00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498693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581,19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609810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581,19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5A6E04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581,19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DF6C04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581,19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E3A943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581,19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85505E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581,195</w:t>
                            </w:r>
                          </w:p>
                        </w:tc>
                      </w:tr>
                      <w:tr w:rsidR="00823930" w14:paraId="1A9F1D0A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901A55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4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6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F2FA8A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0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Industrial/warehouse scheme 2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1266108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70948FE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00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E61D66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437,45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A6C0C4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437,45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E20FE1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437,45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2C014C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437,45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DE9726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437,45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FD6B30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437,450</w:t>
                            </w:r>
                          </w:p>
                        </w:tc>
                      </w:tr>
                      <w:tr w:rsidR="00823930" w14:paraId="2D0A872D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529C81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3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7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EEE3B2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1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Industrial/warehouse scheme 3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6460195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70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55B9E89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00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81CC09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149,95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2157BF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149,95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D413FB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149,95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B35536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149,95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7CD51B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149,95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AC39A7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149,959</w:t>
                            </w:r>
                          </w:p>
                        </w:tc>
                      </w:tr>
                    </w:tbl>
                    <w:p w14:paraId="07F0940E" w14:textId="77777777" w:rsidR="00823930" w:rsidRDefault="00823930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6BACF9A4" wp14:editId="6D35408D">
                <wp:extent cx="8371205" cy="6241415"/>
                <wp:effectExtent l="2540" t="0" r="0" b="635"/>
                <wp:docPr id="140" name="Text Box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71205" cy="6241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04"/>
                              <w:gridCol w:w="4048"/>
                              <w:gridCol w:w="804"/>
                              <w:gridCol w:w="1177"/>
                              <w:gridCol w:w="1177"/>
                              <w:gridCol w:w="1033"/>
                              <w:gridCol w:w="1033"/>
                              <w:gridCol w:w="1033"/>
                              <w:gridCol w:w="1033"/>
                              <w:gridCol w:w="1033"/>
                            </w:tblGrid>
                            <w:tr w:rsidR="00823930" w14:paraId="5E6638B5" w14:textId="77777777" w:rsidTr="00322069">
                              <w:trPr>
                                <w:trHeight w:val="224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77F8FA5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left="136" w:right="122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Site ref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3B6A295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Site location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087E859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124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units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8E97D57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BLV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07A58BB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0%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0AAEDE0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5%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8749273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0%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B232B15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5%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F388E48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0%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7B74F33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5%</w:t>
                                  </w:r>
                                </w:p>
                              </w:tc>
                            </w:tr>
                            <w:tr w:rsidR="00823930" w14:paraId="31A28866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29A682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89A3EF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06E564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3F1E09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1424DD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0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7B1C99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0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A8E6EA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0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537F89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0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F48F00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0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C2E273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06</w:t>
                                  </w:r>
                                </w:p>
                              </w:tc>
                            </w:tr>
                            <w:tr w:rsidR="00823930" w14:paraId="2E83A457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35785B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FB1EDC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8 unit scheme, medium density, house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7FC213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E933C1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5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174CA3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5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87DAE7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5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89ADDF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5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841A17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5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8DD666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5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0AE01B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56</w:t>
                                  </w:r>
                                </w:p>
                              </w:tc>
                            </w:tr>
                            <w:tr w:rsidR="00823930" w14:paraId="3587D206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B446A9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AB8C3D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 unit scheme, medium density, house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D3D965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EBD3C3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4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CBB848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2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0D7657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25C51F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AC1FC8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F01819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7D445D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412C67FB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690FB4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303ECF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 unit scheme, medium density, flats - 4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8A69F5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B3B9DC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27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91FC42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2B54AF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0089E3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5A9C92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D974AC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01C1A5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60471D74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F9DEE3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8C95CC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5 unit scheme, high density, flats - 7 storey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FF8DDC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96066C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25360D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3B6162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B7DBDE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1EAFC9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EE8229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A84B60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51B1DFD9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341C3D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D0384C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0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B0A509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5C2797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62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0BA7E2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9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D8699A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7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FC15C5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3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7FFF95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9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20DCEA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5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6BED30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1</w:t>
                                  </w:r>
                                </w:p>
                              </w:tc>
                            </w:tr>
                            <w:tr w:rsidR="00823930" w14:paraId="09DD279E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FE565C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E7EEE0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1 unit scheme, medium density, flats - 5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67EF8E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01FBF1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52,4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CF3856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552111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8669A8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3436B4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C77B08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6BCF3A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418C9F69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4457DD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8FA5A3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8 unit scheme, medium density, flats - 3 storey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764663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1B1613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7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CEB0E5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090E7A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213F4A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29D24E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19D65E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E5BC47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1C79459C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ACC4FF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B259CB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9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CFAD3D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D9E403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5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B11642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9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53C098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7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B46665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3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6D02F4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9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BB3A32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5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5878EA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4</w:t>
                                  </w:r>
                                </w:p>
                              </w:tc>
                            </w:tr>
                            <w:tr w:rsidR="00823930" w14:paraId="794558DD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370457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524DCB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2 unit scheme, high density, flats - 4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2350CA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8338C9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01,6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CA5EEA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4C1361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343E2E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E64584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A9BD45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72DF60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15575E09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46F180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4FAE85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5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8B12DC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036C82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95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0AA0A6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4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65D5FF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2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737651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8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32D0AF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209FAF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3ECFA9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24C542ED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3BF428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9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B691FC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60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AF4AEC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7E18C1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92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2C9187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4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7BD591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2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60F8D7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8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DB3E5E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4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988960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0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7F1729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66</w:t>
                                  </w:r>
                                </w:p>
                              </w:tc>
                            </w:tr>
                            <w:tr w:rsidR="00823930" w14:paraId="2950AE01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EA5498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6037CB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70 unit student scheme, studio flats - 4 storey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ED35D4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DAF4C5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2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91122C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170703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18E60E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E282CC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649896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E2840F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05A2E63F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7301C4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BB9A75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70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C54618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C2E847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65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F9C657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1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DEDE58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9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A8ADDE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5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C6EF45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1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7A104F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747B97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6</w:t>
                                  </w:r>
                                </w:p>
                              </w:tc>
                            </w:tr>
                            <w:tr w:rsidR="00823930" w14:paraId="0D4A6115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567B47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9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682E7D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89 unit scheme, low density - house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704D5D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F8C251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175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E77E5F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8BDB27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07507C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4B92BA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ECB5F0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B09AD4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6D5FCE6C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97B0AA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9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0540F4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94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3DA8DE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9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281B2F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79,4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4BBF89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A3B7AB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6DE8BA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29F633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7AE635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825CE1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188A913E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F7EFA6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20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559DE6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09 unit scheme, high density - flats - 7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3B4B3E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0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665C8F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92,1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9DC23E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D59D27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9EB398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00BC3C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E62257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64462A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15D4B275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6F2BDC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20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968703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7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13 unit scheme, high density, flats - 7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6A5A26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80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1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B55358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04,8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EF2135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30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7DBDD8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8CE220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6FBC01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3059EA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9A54F0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7548716E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BCEE4D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B2E81C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33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236399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3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54C1E9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58,8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43F2EE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6F6FA6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BF235E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60A1CD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D00E94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70210B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78B3C3BF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7347C3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38D987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38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A1E719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CF839F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307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9D5AF7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7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5B8910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5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4A00FC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1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B8B4B5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9D746D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2C4887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1B349578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3696F1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ED7DD8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1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A5AA73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2CE9A2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44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AFD104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966578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638807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0A4B4A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9B2AA9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647CA9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65EC095A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B56EB6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092450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6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66E2F1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C11B5F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22,3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E7E7D1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591328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E4BF26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29E59D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FE8740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3B806D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74F4BC24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B2F9CF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CA545F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8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B7AAC5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C33412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17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556648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E5C860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E8FCB8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D810C2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ABD3BB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8A9CB9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519C4E87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BE2B22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2DA675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Care Village - 62 bed care home, 51 ALUs, 103 care flat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FBBBD0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5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04FFE4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714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7DAB4D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C59A90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6B5449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315E5D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A1E785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DFB6D4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2144AB73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47D760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C267E8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74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08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BCFF41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0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3D4701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87,4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7DD431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E63217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C08C6B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7BB987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2D50C7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24BCEA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74237690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272242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FE0FF8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41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5B782F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4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C28C61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317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343C08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7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93D33F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5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BFE49A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1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55BEF0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2EE6A5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F7344C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713F7007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F88697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F42336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04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9BB9D7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0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D95839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003,3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BE57CF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DF7CC0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65BCAA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A7AC19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2616B9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E68458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3CA1127B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9B9BAA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53A40C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34 unit scheme, high density, flats - 11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6D30CC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3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99DC78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68,3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4FD018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92F7BD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DADE57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349706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3692B2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4A86E6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071CEF46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A4ECC1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BF7FB7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35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377337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3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EFF16C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866,9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B19BE5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5A8C91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737EA0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71AB50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69F081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E05FF3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750F6975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C14016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687D13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57 unit student scheme, high density, studios - 4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3723FB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5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103185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117,6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EC87DD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C8FA31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D6FFC2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C2A0FE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4B01A2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2E84E4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02B2BE7A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B4D96C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A9E321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25 unit scheme, high density, flats - 10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1F3DE6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40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3A773D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06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A143DA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58DDFC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ECE79E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22898D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A7C7A3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468C74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42E7FAEF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E41F83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3DBD15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81 unit scheme, high density, flats - 41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2FAB70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48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74D02E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93,7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076277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FD4401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CAB9FF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F2509B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AF1BD4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6F6BE1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5F1FB17F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892769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5DC81E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650 unit scheme, medium density, house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7706F3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65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F671A7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0,795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17056A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4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DB9EAD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072F23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4C376D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9B39CF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A991DF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036F5ABB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DE93F7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834620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 w:right="-1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778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unit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scheme,</w:t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medium</w:t>
                                  </w:r>
                                  <w:r>
                                    <w:rPr>
                                      <w:spacing w:val="-7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density,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houses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flats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sto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CA2011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77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E11631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410,2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C1353F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C8989D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37AE0A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C08C90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813BB2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8006D5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02D7B50F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1F86D4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285499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826 unit scheme, high density, flats - 16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E64BE9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2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9F031B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435,1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EB046A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B9309E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2EE995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67E471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57A5A6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1EB16D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24B6FD6B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849C57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128FE8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Office scheme 1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CB8AC6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3B9AEF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57A66F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3CCE9C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73114D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0F85F2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366609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9942E0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7EAAAD60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B24A5C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7F9583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Office scheme 2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3BA901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736DF8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F2B279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599F5D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E78FED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2D6424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0B83C2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6E9B3F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69C2A240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4CA2C3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B0E386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Office scheme 3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B97ABB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4A2E6C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87BC6E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F8A02E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C9F1FB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F91167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C186CE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016122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0516A7BB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AD773C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6816A7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Retail scheme 1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DDD401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BF0F11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55F1DA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0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D00B4E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0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F29E99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0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5F2817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0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35CD28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0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B06206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01</w:t>
                                  </w:r>
                                </w:p>
                              </w:tc>
                            </w:tr>
                            <w:tr w:rsidR="00823930" w14:paraId="195E4463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12D51E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5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2ABE1C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Retail scheme 2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700BD5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6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26BD79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E39BB4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7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7D2785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7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05EC05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7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E05F90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7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62ECA6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7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C176A8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74</w:t>
                                  </w:r>
                                </w:p>
                              </w:tc>
                            </w:tr>
                            <w:tr w:rsidR="00823930" w14:paraId="4C4ECE03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0725C2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E4674B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Retail scheme 3 (convenience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FF7CEC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0C429F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089DC6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6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3D8BA0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6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C646B6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6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378A98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6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70D785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6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ACE6D9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60</w:t>
                                  </w:r>
                                </w:p>
                              </w:tc>
                            </w:tr>
                            <w:tr w:rsidR="00823930" w14:paraId="34FDD905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6421D9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176BF5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Hotel scheme 1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396518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8C19BD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684D9C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0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1A484F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0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F8E868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0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9CB876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0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015D07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0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FEAFD2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00</w:t>
                                  </w:r>
                                </w:p>
                              </w:tc>
                            </w:tr>
                            <w:tr w:rsidR="00823930" w14:paraId="67427229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97B5C3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C8DD48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Hotel scheme 2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81EB5A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D2C930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210491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8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5D07B8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8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A20B0A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8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325EE1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8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12C49F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8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B1E5F7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85</w:t>
                                  </w:r>
                                </w:p>
                              </w:tc>
                            </w:tr>
                            <w:tr w:rsidR="00823930" w14:paraId="3F37E467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B2285B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5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67133E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Hotel scheme 3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FE1A83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6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F0045B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87E51D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4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115B9C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4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9860FD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4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71A9C9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4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2F760B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4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7464E5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3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45</w:t>
                                  </w:r>
                                </w:p>
                              </w:tc>
                            </w:tr>
                            <w:tr w:rsidR="00823930" w14:paraId="6E342FBA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E420ED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4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741577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Industrial/warehouse scheme 1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0C5D4B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6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07D36F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00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EB238B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0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637551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0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3C7660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0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3A2409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0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29481B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3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0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642729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3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06</w:t>
                                  </w:r>
                                </w:p>
                              </w:tc>
                            </w:tr>
                            <w:tr w:rsidR="00823930" w14:paraId="63349859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317D70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4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4A1D78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1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Industrial/warehouse scheme 2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FD62CA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6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67C285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00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424361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8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C3C222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8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9F7913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8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98B547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8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133E60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3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8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F0D103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3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87</w:t>
                                  </w:r>
                                </w:p>
                              </w:tc>
                            </w:tr>
                            <w:tr w:rsidR="00823930" w14:paraId="17D0FBB7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3C5845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B73010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Industrial/warehouse scheme 3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5FB5A7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6CA308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00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5B4150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89704D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4A22D8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CBAA54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F63AF4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E48BEE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7</w:t>
                                  </w:r>
                                </w:p>
                              </w:tc>
                            </w:tr>
                          </w:tbl>
                          <w:p w14:paraId="475553C0" w14:textId="77777777" w:rsidR="00823930" w:rsidRDefault="0082393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ACF9A4" id="Text Box 16" o:spid="_x0000_s1117" type="#_x0000_t202" alt="&quot;&quot;" style="width:659.15pt;height:49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" filled="f" stroked="f">
                <v:textbox inset="0,0,0,0">
                  <w:txbxContent>
                    <w:tbl>
                      <w:tblPr>
                        <w:tblW w:w="0" w:type="auto"/>
                        <w:tblInd w:w="2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04"/>
                        <w:gridCol w:w="4048"/>
                        <w:gridCol w:w="804"/>
                        <w:gridCol w:w="1177"/>
                        <w:gridCol w:w="1177"/>
                        <w:gridCol w:w="1033"/>
                        <w:gridCol w:w="1033"/>
                        <w:gridCol w:w="1033"/>
                        <w:gridCol w:w="1033"/>
                        <w:gridCol w:w="1033"/>
                      </w:tblGrid>
                      <w:tr w:rsidR="00823930" w14:paraId="5E6638B5" w14:textId="77777777" w:rsidTr="00322069">
                        <w:trPr>
                          <w:trHeight w:val="224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77F8FA5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left="136" w:right="122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Site ref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3B6A295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Site location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087E859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124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units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8E97D57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BLV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07A58BB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0%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0AAEDE0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5%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8749273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0%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B232B15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5%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F388E48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0%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7B74F33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5%</w:t>
                            </w:r>
                          </w:p>
                        </w:tc>
                      </w:tr>
                      <w:tr w:rsidR="00823930" w14:paraId="31A28866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29A682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89A3EF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 unit scheme, low density, house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06E564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3F1E09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1424DD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0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7B1C99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0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A8E6EA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0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537F89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0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F48F00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0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C2E273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06</w:t>
                            </w:r>
                          </w:p>
                        </w:tc>
                      </w:tr>
                      <w:tr w:rsidR="00823930" w14:paraId="2E83A457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35785B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FB1EDC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8 unit scheme, medium density, house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7FC213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E933C1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5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174CA3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5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87DAE7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5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89ADDF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5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841A17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5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8DD666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5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0AE01B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56</w:t>
                            </w:r>
                          </w:p>
                        </w:tc>
                      </w:tr>
                      <w:tr w:rsidR="00823930" w14:paraId="3587D206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B446A9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AB8C3D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 unit scheme, medium density, house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D3D965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EBD3C3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4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CBB848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2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0D7657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25C51F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AC1FC8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F01819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7D445D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412C67FB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690FB4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303ECF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 unit scheme, medium density, flats - 4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8A69F5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B3B9DC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27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91FC42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2B54AF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0089E3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5A9C92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D974AC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01C1A5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60471D74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F9DEE3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8C95CC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5 unit scheme, high density, flats - 7 storey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FF8DDC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96066C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25360D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3B6162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B7DBDE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1EAFC9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EE8229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A84B60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51B1DFD9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341C3D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D0384C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0 unit scheme, low density, house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B0A509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5C2797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62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0BA7E2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9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D8699A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7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FC15C5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3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7FFF95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9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20DCEA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5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6BED30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1</w:t>
                            </w:r>
                          </w:p>
                        </w:tc>
                      </w:tr>
                      <w:tr w:rsidR="00823930" w14:paraId="09DD279E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FE565C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E7EEE0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1 unit scheme, medium density, flats - 5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67EF8E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01FBF1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52,4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CF3856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552111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8669A8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3436B4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C77B08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6BCF3A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418C9F69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4457DD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8FA5A3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8 unit scheme, medium density, flats - 3 storey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764663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1B1613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7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CEB0E5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090E7A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213F4A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29D24E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19D65E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E5BC47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1C79459C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ACC4FF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B259CB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9 unit scheme, low density, house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CFAD3D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D9E403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5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B11642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9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53C098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7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B46665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3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6D02F4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9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BB3A32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5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5878EA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4</w:t>
                            </w:r>
                          </w:p>
                        </w:tc>
                      </w:tr>
                      <w:tr w:rsidR="00823930" w14:paraId="794558DD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370457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524DCB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2 unit scheme, high density, flats - 4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2350CA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8338C9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01,6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CA5EEA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4C1361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343E2E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E64584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A9BD45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72DF60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15575E09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46F180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4FAE85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5 unit scheme, low density, house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8B12DC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036C82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95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0AA0A6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4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65D5FF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2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737651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8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32D0AF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209FAF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3ECFA9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24C542ED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3BF428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9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B691FC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60 unit scheme, low density, house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AF4AEC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7E18C1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92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2C9187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4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7BD591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2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60F8D7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8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DB3E5E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4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988960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0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7F1729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66</w:t>
                            </w:r>
                          </w:p>
                        </w:tc>
                      </w:tr>
                      <w:tr w:rsidR="00823930" w14:paraId="2950AE01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EA5498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6037CB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70 unit student scheme, studio flats - 4 storey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ED35D4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DAF4C5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2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91122C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170703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18E60E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E282CC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649896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E2840F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05A2E63F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7301C4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BB9A75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70 unit scheme, low density, house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C54618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C2E847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65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F9C657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1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DEDE58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9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A8ADDE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5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C6EF45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1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7A104F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747B97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6</w:t>
                            </w:r>
                          </w:p>
                        </w:tc>
                      </w:tr>
                      <w:tr w:rsidR="00823930" w14:paraId="0D4A6115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567B47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9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682E7D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89 unit scheme, low density - house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704D5D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F8C251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175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E77E5F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8BDB27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07507C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4B92BA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ECB5F0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B09AD4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6D5FCE6C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97B0AA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9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0540F4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94 unit scheme, high density, flats - 6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3DA8DE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9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281B2F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79,4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4BBF89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A3B7AB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6DE8BA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29F633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7AE635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825CE1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188A913E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F7EFA6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20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559DE6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09 unit scheme, high density - flats - 7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3B4B3E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0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665C8F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92,1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9DC23E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D59D27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9EB398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00BC3C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E62257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64462A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15D4B275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6F2BDC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20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968703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7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13 unit scheme, high density, flats - 7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6A5A26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80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1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B55358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04,8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EF2135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30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7DBDD8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8CE220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6FBC01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3059EA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9A54F0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7548716E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BCEE4D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B2E81C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33 unit scheme, high density, flats - 5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236399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3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54C1E9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58,8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43F2EE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6F6FA6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BF235E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60A1CD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D00E94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70210B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78B3C3BF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7347C3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38D987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38 unit scheme, low density, house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A1E719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CF839F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307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9D5AF7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7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5B8910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5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4A00FC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1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B8B4B5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9D746D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2C4887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1B349578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3696F1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ED7DD8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1 unit scheme, high density, flats - 5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A5AA73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2CE9A2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44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AFD104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966578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638807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0A4B4A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9B2AA9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647CA9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65EC095A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B56EB6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092450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6 unit scheme, high density, flats - 5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66E2F1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C11B5F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22,3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E7E7D1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591328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E4BF26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29E59D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FE8740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3B806D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74F4BC24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B2F9CF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CA545F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8 unit scheme, high density, flats - 6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B7AAC5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C33412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17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556648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E5C860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E8FCB8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D810C2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ABD3BB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8A9CB9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519C4E87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BE2B22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2DA675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Care Village - 62 bed care home, 51 ALUs, 103 care flat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FBBBD0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5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04FFE4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714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7DAB4D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C59A90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6B5449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315E5D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A1E785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DFB6D4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2144AB73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47D760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C267E8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74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08 unit scheme, high density, flats - 5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BCFF41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0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3D4701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87,4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7DD431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E63217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C08C6B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7BB987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2D50C7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24BCEA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74237690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272242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FE0FF8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41 unit scheme, low density, house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5B782F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4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C28C61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317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343C08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7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93D33F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5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BFE49A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1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55BEF0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2EE6A5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F7344C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713F7007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F88697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F42336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04 unit scheme, high density, flats - 6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9BB9D7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0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D95839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003,3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BE57CF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DF7CC0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65BCAA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A7AC19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2616B9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E68458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3CA1127B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9B9BAA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53A40C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34 unit scheme, high density, flats - 11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6D30CC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3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99DC78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68,3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4FD018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92F7BD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DADE57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349706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3692B2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4A86E6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071CEF46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A4ECC1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BF7FB7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35 unit scheme, high density, flats - 6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377337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3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EFF16C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866,9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B19BE5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5A8C91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737EA0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71AB50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69F081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E05FF3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750F6975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C14016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687D13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57 unit student scheme, high density, studios - 4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3723FB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5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103185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117,6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EC87DD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C8FA31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D6FFC2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C2A0FE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4B01A2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2E84E4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02B2BE7A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B4D96C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A9E321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25 unit scheme, high density, flats - 10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1F3DE6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40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3A773D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06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A143DA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58DDFC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ECE79E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22898D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A7C7A3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468C74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42E7FAEF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E41F83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3DBD15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81 unit scheme, high density, flats - 41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2FAB70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48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74D02E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93,7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076277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FD4401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CAB9FF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F2509B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AF1BD4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6F6BE1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5F1FB17F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892769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5DC81E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650 unit scheme, medium density, house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7706F3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65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F671A7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0,795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17056A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4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DB9EAD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072F23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4C376D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9B39CF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A991DF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036F5ABB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DE93F7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834620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 w:right="-15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778</w:t>
                            </w:r>
                            <w:r>
                              <w:rPr>
                                <w:spacing w:val="-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unit</w:t>
                            </w:r>
                            <w:r>
                              <w:rPr>
                                <w:spacing w:val="-4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scheme,</w:t>
                            </w:r>
                            <w:r>
                              <w:rPr>
                                <w:spacing w:val="-5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medium</w:t>
                            </w:r>
                            <w:r>
                              <w:rPr>
                                <w:spacing w:val="-7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density,</w:t>
                            </w:r>
                            <w:r>
                              <w:rPr>
                                <w:spacing w:val="-4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houses</w:t>
                            </w:r>
                            <w:r>
                              <w:rPr>
                                <w:spacing w:val="-4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and</w:t>
                            </w:r>
                            <w:r>
                              <w:rPr>
                                <w:spacing w:val="-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flats</w:t>
                            </w:r>
                            <w:r>
                              <w:rPr>
                                <w:spacing w:val="-4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-</w:t>
                            </w:r>
                            <w:r>
                              <w:rPr>
                                <w:spacing w:val="-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3</w:t>
                            </w:r>
                            <w:r>
                              <w:rPr>
                                <w:spacing w:val="-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sto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CA2011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77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E11631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410,2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C1353F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C8989D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37AE0A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C08C90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813BB2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8006D5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02D7B50F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1F86D4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285499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826 unit scheme, high density, flats - 16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E64BE9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2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9F031B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435,1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EB046A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B9309E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2EE995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67E471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57A5A6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1EB16D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24B6FD6B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849C57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128FE8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Office scheme 1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CB8AC6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5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3B9AEF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57A66F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3CCE9C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73114D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0F85F2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366609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9942E0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7EAAAD60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B24A5C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7F9583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Office scheme 2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3BA901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5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736DF8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F2B279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599F5D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E78FED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2D6424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0B83C2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6E9B3F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69C2A240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4CA2C3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B0E386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Office scheme 3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B97ABB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5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4A2E6C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87BC6E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F8A02E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C9F1FB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F91167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C186CE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016122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0516A7BB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AD773C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6816A7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0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Retail scheme 1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DDD401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5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BF0F11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55F1DA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0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D00B4E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0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F29E99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0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5F2817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0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35CD28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0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B06206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01</w:t>
                            </w:r>
                          </w:p>
                        </w:tc>
                      </w:tr>
                      <w:tr w:rsidR="00823930" w14:paraId="195E4463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12D51E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5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2ABE1C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0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Retail scheme 2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700BD5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6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26BD79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E39BB4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7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7D2785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7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05EC05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7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E05F90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7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62ECA6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7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C176A8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74</w:t>
                            </w:r>
                          </w:p>
                        </w:tc>
                      </w:tr>
                      <w:tr w:rsidR="00823930" w14:paraId="4C4ECE03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0725C2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E4674B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Retail scheme 3 (convenience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FF7CEC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5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0C429F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089DC6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6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3D8BA0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6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C646B6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6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378A98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6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70D785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6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ACE6D9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60</w:t>
                            </w:r>
                          </w:p>
                        </w:tc>
                      </w:tr>
                      <w:tr w:rsidR="00823930" w14:paraId="34FDD905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6421D9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176BF5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Hotel scheme 1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396518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5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8C19BD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684D9C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0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1A484F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0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F8E868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0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9CB876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0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015D07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0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FEAFD2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00</w:t>
                            </w:r>
                          </w:p>
                        </w:tc>
                      </w:tr>
                      <w:tr w:rsidR="00823930" w14:paraId="67427229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97B5C3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C8DD48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0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Hotel scheme 2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81EB5A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5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D2C930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210491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8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5D07B8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8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A20B0A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8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325EE1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8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12C49F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8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B1E5F7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85</w:t>
                            </w:r>
                          </w:p>
                        </w:tc>
                      </w:tr>
                      <w:tr w:rsidR="00823930" w14:paraId="3F37E467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B2285B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5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67133E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0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Hotel scheme 3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FE1A83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6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F0045B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87E51D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4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115B9C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4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9860FD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4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71A9C9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4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2F760B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4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7464E5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3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45</w:t>
                            </w:r>
                          </w:p>
                        </w:tc>
                      </w:tr>
                      <w:tr w:rsidR="00823930" w14:paraId="6E342FBA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E420ED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4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741577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0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Industrial/warehouse scheme 1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0C5D4B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6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07D36F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00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EB238B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0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637551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0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3C7660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0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3A2409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0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29481B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3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0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642729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3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06</w:t>
                            </w:r>
                          </w:p>
                        </w:tc>
                      </w:tr>
                      <w:tr w:rsidR="00823930" w14:paraId="63349859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317D70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4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6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4A1D78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1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Industrial/warehouse scheme 2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FD62CA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6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67C285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00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424361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8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C3C222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8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9F7913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8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98B547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8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133E60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3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8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F0D103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3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87</w:t>
                            </w:r>
                          </w:p>
                        </w:tc>
                      </w:tr>
                      <w:tr w:rsidR="00823930" w14:paraId="17D0FBB7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3C5845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7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B73010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Industrial/warehouse scheme 3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5FB5A7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5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6CA308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00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5B4150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89704D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4A22D8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CBAA54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F63AF4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E48BEE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7</w:t>
                            </w:r>
                          </w:p>
                        </w:tc>
                      </w:tr>
                    </w:tbl>
                    <w:p w14:paraId="475553C0" w14:textId="77777777" w:rsidR="00823930" w:rsidRDefault="00823930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6C925CF" w14:textId="77777777" w:rsidR="008E27C5" w:rsidRDefault="008E27C5">
      <w:pPr>
        <w:sectPr w:rsidR="008E27C5" w:rsidSect="00AE31DC">
          <w:headerReference w:type="default" r:id="rId55"/>
          <w:pgSz w:w="31660" w:h="22390" w:orient="landscape"/>
          <w:pgMar w:top="1660" w:right="1780" w:bottom="280" w:left="1260" w:header="1441" w:footer="0" w:gutter="0"/>
          <w:cols w:space="720"/>
        </w:sectPr>
      </w:pPr>
    </w:p>
    <w:p w14:paraId="1DBC6E89" w14:textId="3D297F91" w:rsidR="008E27C5" w:rsidRDefault="0045793D">
      <w:pPr>
        <w:pStyle w:val="BodyText"/>
        <w:tabs>
          <w:tab w:val="left" w:pos="15334"/>
        </w:tabs>
        <w:ind w:left="102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0114060" wp14:editId="0C629637">
                <wp:extent cx="8818880" cy="6241415"/>
                <wp:effectExtent l="0" t="0" r="3175" b="635"/>
                <wp:docPr id="139" name="Text Box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8880" cy="6241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04"/>
                              <w:gridCol w:w="4048"/>
                              <w:gridCol w:w="877"/>
                              <w:gridCol w:w="1091"/>
                              <w:gridCol w:w="1177"/>
                              <w:gridCol w:w="1177"/>
                              <w:gridCol w:w="1177"/>
                              <w:gridCol w:w="1177"/>
                              <w:gridCol w:w="1177"/>
                              <w:gridCol w:w="1177"/>
                            </w:tblGrid>
                            <w:tr w:rsidR="00823930" w14:paraId="42E17871" w14:textId="77777777" w:rsidTr="00322069">
                              <w:trPr>
                                <w:trHeight w:val="224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67FE53E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left="136" w:right="123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bookmarkStart w:id="4" w:name="Area_C"/>
                                  <w:bookmarkEnd w:id="4"/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Site ref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38A3B5D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Site location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29142F56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124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units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0668B3D6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BLV per ha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9C7D80E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0%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2B87D96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0%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AB69790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0%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9E178BC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0%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9E193CB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40%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DEFC83D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50%</w:t>
                                  </w:r>
                                </w:p>
                              </w:tc>
                            </w:tr>
                            <w:tr w:rsidR="00823930" w14:paraId="2B31C0CF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ED66E4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352655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6B06FE5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0657545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F4BBBF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2,27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776C03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2,27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1B8840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2,27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EAEB59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2,27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F7A78D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2,27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87BA9E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2,271</w:t>
                                  </w:r>
                                </w:p>
                              </w:tc>
                            </w:tr>
                            <w:tr w:rsidR="00823930" w14:paraId="17BB88F5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EBEA06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21BD1F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8 unit scheme, medium density, house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60533FC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74C1CA7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980508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34,28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A9D3DA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34,28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D5312D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34,28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707E1B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34,28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46BB24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34,28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2A3247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34,284</w:t>
                                  </w:r>
                                </w:p>
                              </w:tc>
                            </w:tr>
                            <w:tr w:rsidR="00823930" w14:paraId="760E61DB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081E5A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254693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 unit scheme, medium density, house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5B56827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20D7A3E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BB8009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73,92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CFB0CE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48,87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62BADC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07,19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4B752C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65,50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7F0B80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23,82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8D09C7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82,138</w:t>
                                  </w:r>
                                </w:p>
                              </w:tc>
                            </w:tr>
                            <w:tr w:rsidR="00823930" w14:paraId="00B15B34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0CD016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3BC779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 unit scheme, medium density, flats - 4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20455A5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1FA6833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204616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14,32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D1A258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05,36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F1F90B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35,70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8FF143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66,05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CB879F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96,39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C2C0B1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26,742</w:t>
                                  </w:r>
                                </w:p>
                              </w:tc>
                            </w:tr>
                            <w:tr w:rsidR="00823930" w14:paraId="63FF04E5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F048D1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5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CA4A15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5 unit scheme, high density, flats - 7 storey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32CE559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30B769D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7631B1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84,55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0141D7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591,61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EBB810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627,29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A529E4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662,98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E8DCC2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698,66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0DDB1E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734,356</w:t>
                                  </w:r>
                                </w:p>
                              </w:tc>
                            </w:tr>
                            <w:tr w:rsidR="00823930" w14:paraId="0F5D70FA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96BA97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5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250559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0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1EF0D0F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178D22F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C824C8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826,13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DBE636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46,21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BF8658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86,24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35A956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26,26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5214E5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66,29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9C7C1A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06,322</w:t>
                                  </w:r>
                                </w:p>
                              </w:tc>
                            </w:tr>
                            <w:tr w:rsidR="00823930" w14:paraId="599FAA13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EC3CE9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8D9FB7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1 unit scheme, medium density, flats - 5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2D90879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1CAEFF7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08ADD3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71,49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A5417F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08,04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728019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53,56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4D1351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99,07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8EEF1F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44,59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1C5BAE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90,115</w:t>
                                  </w:r>
                                </w:p>
                              </w:tc>
                            </w:tr>
                            <w:tr w:rsidR="00823930" w14:paraId="2B5FA03D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D4C6E4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83039D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8 unit scheme, medium density, flats - 3 storey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4D26E97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68D701D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B6FB61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28,65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7A916F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10,72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CE2418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71,41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EF84B9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532,10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6794D4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592,79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697749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653,486</w:t>
                                  </w:r>
                                </w:p>
                              </w:tc>
                            </w:tr>
                            <w:tr w:rsidR="00823930" w14:paraId="660978A3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E931B9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C96BBD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9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7DAFDE5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5EF2CB1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366E0E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321,81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CCE5E0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033,94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3F8F14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37,98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04E05D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842,02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C43E8E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46,07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44A6B7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50,115</w:t>
                                  </w:r>
                                </w:p>
                              </w:tc>
                            </w:tr>
                            <w:tr w:rsidR="00823930" w14:paraId="2DDF12AE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465FF4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7FEF62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2 unit scheme, high density, flats - 4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7B35E1D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5D263E1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F27CBF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46,93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4C7DE7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36,91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2AEC6D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500,23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60DE0E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563,56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D79880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626,88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A6488C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690,210</w:t>
                                  </w:r>
                                </w:p>
                              </w:tc>
                            </w:tr>
                            <w:tr w:rsidR="00823930" w14:paraId="65876B5E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1DC6A6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9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FEA354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5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3709B78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0AD3C49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9298DF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848,53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A378CD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446,47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0235E7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312,45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7ECAC5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178,43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D9C51A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044,42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0F581F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10,401</w:t>
                                  </w:r>
                                </w:p>
                              </w:tc>
                            </w:tr>
                            <w:tr w:rsidR="00823930" w14:paraId="3FC21205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72EED6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9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E56A88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60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5D8C965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75706A2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4A4951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449,04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8F834D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919,22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5104A2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742,61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CFA053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566,00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EA73EF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388,44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1283D3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10,806</w:t>
                                  </w:r>
                                </w:p>
                              </w:tc>
                            </w:tr>
                            <w:tr w:rsidR="00823930" w14:paraId="19750B55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33A20E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80C5A7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70 unit student scheme, studio flats - 4 storey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4CF845D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6B9B966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AE4E23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62,16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9C6AC2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632,94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5C6FDA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689,87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DFEC7D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746,79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2445AF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803,72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3629ED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860,650</w:t>
                                  </w:r>
                                </w:p>
                              </w:tc>
                            </w:tr>
                            <w:tr w:rsidR="00823930" w14:paraId="676B8E64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A40723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56A02D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70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5EFAE22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59C3681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87CCD0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857,22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6D1CEB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239,09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9F35E0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033,05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86A0FF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827,01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7F2B0F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619,84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47C162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412,607</w:t>
                                  </w:r>
                                </w:p>
                              </w:tc>
                            </w:tr>
                            <w:tr w:rsidR="00823930" w14:paraId="121436DE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4428E9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863E3E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89 unit scheme, low density - house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1B2C157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9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053FBD8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956112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726,40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5DDA2D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073,85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2BE0F6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856,34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0623D9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638,82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3E1626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421,30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88A05F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03,795</w:t>
                                  </w:r>
                                </w:p>
                              </w:tc>
                            </w:tr>
                            <w:tr w:rsidR="00823930" w14:paraId="1BC7247F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C899D7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66ACEA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94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3A85954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94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31BCDE1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5A130F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,374,07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3E10D7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,870,51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BCE408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,035,99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28D907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,201,47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BED26E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,366,95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3F9A8A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,532,432</w:t>
                                  </w:r>
                                </w:p>
                              </w:tc>
                            </w:tr>
                            <w:tr w:rsidR="00823930" w14:paraId="4F8694A6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1CFE73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9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FE602F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09 unit scheme, high density - flats - 7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160CC3B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09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02BCA18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98DFA1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,912,49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6C0C8E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,488,14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CE7663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,680,03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449E76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,871,92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2406CC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5,063,80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C9A1E3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5,255,692</w:t>
                                  </w:r>
                                </w:p>
                              </w:tc>
                            </w:tr>
                            <w:tr w:rsidR="00823930" w14:paraId="22CF6FF6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9018EA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9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BC986A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13 unit scheme, high density, flats - 7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0D3FE90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13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67DB46A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23316D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,056,06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D01091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,652,85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BC63A9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,851,78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EC2125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5,050,70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6464D8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5,249,63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218F72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5,448,561</w:t>
                                  </w:r>
                                </w:p>
                              </w:tc>
                            </w:tr>
                            <w:tr w:rsidR="00823930" w14:paraId="3925631F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B06F87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576239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33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403FA96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33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6552969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C67948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,437,47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CB9633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,139,87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F2132D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,374,01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7A747F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,608,15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78129A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,842,28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1287BE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,076,423</w:t>
                                  </w:r>
                                </w:p>
                              </w:tc>
                            </w:tr>
                            <w:tr w:rsidR="00823930" w14:paraId="1A8F8E27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A5863D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BFA34A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38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28C38BF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1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70DD68A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903E9E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755,26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6309DF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510,17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2296B0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095,14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9FC5C0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680,11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164AE3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262,83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E7BB30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845,394</w:t>
                                  </w:r>
                                </w:p>
                              </w:tc>
                            </w:tr>
                            <w:tr w:rsidR="00823930" w14:paraId="6524A2C2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04D1EA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99D8DC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1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2C553CC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1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5D0A43C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DD7628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,523,93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AEB3C6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,268,59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D78AB7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,516,81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9568D5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,765,03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878C9F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,013,25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CE8417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,261,471</w:t>
                                  </w:r>
                                </w:p>
                              </w:tc>
                            </w:tr>
                            <w:tr w:rsidR="00823930" w14:paraId="1C5C873D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984EA9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B28248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6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1E0D428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6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7DBF055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43BFC6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,577,97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C4F88C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,349,04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23F60C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,606,06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470C9B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,863,08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5F79BB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,120,10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71DC6B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,377,126</w:t>
                                  </w:r>
                                </w:p>
                              </w:tc>
                            </w:tr>
                            <w:tr w:rsidR="00823930" w14:paraId="4AACDA0D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4BCEA3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E71ABD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8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69D99CC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8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5C61A56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913A2C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5,312,37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158B33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6,094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2E10A2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6,354,54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E4FF9C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6,615,08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D2D046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6,875,62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30ED27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7,136,169</w:t>
                                  </w:r>
                                </w:p>
                              </w:tc>
                            </w:tr>
                            <w:tr w:rsidR="00823930" w14:paraId="7D99079A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435EEC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9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415274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Care Village - 62 bed care home, 51 ALUs, 103 care flat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3A90750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54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52E599A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D438F6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,495,72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3E13B0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,119,74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2A383B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,327,75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600F87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,535,76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E47F5A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,743,77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9A798A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,951,782</w:t>
                                  </w:r>
                                </w:p>
                              </w:tc>
                            </w:tr>
                            <w:tr w:rsidR="00823930" w14:paraId="0F2DD1C4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2C5883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9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F07AE2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73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08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04AFDD1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08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69C2730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3C4D1E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,414,44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0B5616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,615,91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965DDF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,016,92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401461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,417,93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FEBAA4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,818,94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EEFC38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,219,953</w:t>
                                  </w:r>
                                </w:p>
                              </w:tc>
                            </w:tr>
                            <w:tr w:rsidR="00823930" w14:paraId="4E970BA8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BD5020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5BAA3D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41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442D952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41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23C0C02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4988C1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,908,56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B42DB6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,782,01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EE77C6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,073,16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19C0C3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,364,31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A8CF4B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655,46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C95EC4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946,612</w:t>
                                  </w:r>
                                </w:p>
                              </w:tc>
                            </w:tr>
                            <w:tr w:rsidR="00823930" w14:paraId="58E6DC14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3A7032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931925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04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4DC7E7E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04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091849A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3CE897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9,380,90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57CBFD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1,172,77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DD7C57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1,770,06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9BF287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2,367,35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5804CF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2,964,64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614D97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3,561,933</w:t>
                                  </w:r>
                                </w:p>
                              </w:tc>
                            </w:tr>
                            <w:tr w:rsidR="00823930" w14:paraId="4D7B9E35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B95DA2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EDF2A2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34 unit scheme, high density, flats - 11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4260795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34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0A1C361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7547D6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3,284,04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F5CB3B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4,767,58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267235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5,262,09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9C45CF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5,756,60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D2F095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6,251,11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086C68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6,745,631</w:t>
                                  </w:r>
                                </w:p>
                              </w:tc>
                            </w:tr>
                            <w:tr w:rsidR="00823930" w14:paraId="117E01B4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A713DA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5582D2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35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22C81A9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35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71AFDC6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2A7504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0,453,47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7C0A7F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2,452,59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4F86A3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3,118,96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910061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3,785,33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6C6841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4,451,71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8C610C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5,118,085</w:t>
                                  </w:r>
                                </w:p>
                              </w:tc>
                            </w:tr>
                            <w:tr w:rsidR="00823930" w14:paraId="1FA1A1ED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A14095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DB73C3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57 unit student scheme, high density, studios - 4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598E4CF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57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432AAB8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702CB5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,580,06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1404B2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,552,14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A911DD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,876,16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C32C42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,200,19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29C007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,524,22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5CA5EB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,848,248</w:t>
                                  </w:r>
                                </w:p>
                              </w:tc>
                            </w:tr>
                            <w:tr w:rsidR="00823930" w14:paraId="5ED4AB65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6CDC11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E75477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25 unit scheme, high density, flats - 10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2443EF0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404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5D35EC5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8B85E5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8,623,64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407BA7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0,742,14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789747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1,448,31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F46087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2,154,48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CC0AF0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2,860,65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7067C2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3,566,821</w:t>
                                  </w:r>
                                </w:p>
                              </w:tc>
                            </w:tr>
                            <w:tr w:rsidR="00823930" w14:paraId="1EF2C3B9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FC01E6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85A3D2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81 unit scheme, high density, flats - 41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28E94A8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481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18DBECF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81E78C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5,386,18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40B405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7,410,46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EB0BE6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8,085,22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D8512A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8,759,98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528F14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9,434,73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EBCE03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0,109,499</w:t>
                                  </w:r>
                                </w:p>
                              </w:tc>
                            </w:tr>
                            <w:tr w:rsidR="00823930" w14:paraId="10946194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24B61F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0F9AE0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650 unit scheme, medium density, house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0595001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650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4031D7F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335E62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,685,31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5CAC66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0,214,52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F2A104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8,390,93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BBFF3E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6,567,33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DFC928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4,743,73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D8EF68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2,920,144</w:t>
                                  </w:r>
                                </w:p>
                              </w:tc>
                            </w:tr>
                            <w:tr w:rsidR="00823930" w14:paraId="4380D3AC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77017A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2480D9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 w:right="-1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778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unit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scheme,</w:t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medium</w:t>
                                  </w:r>
                                  <w:r>
                                    <w:rPr>
                                      <w:spacing w:val="-7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density,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houses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flats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sto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713DAB2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778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65DCB0F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E7DE8D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975,39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F5A7CA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5,496,32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D6C4EB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7,020,64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F14594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8,558,80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AB11B3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0,115,20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76D9F2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1,699,337</w:t>
                                  </w:r>
                                </w:p>
                              </w:tc>
                            </w:tr>
                            <w:tr w:rsidR="00823930" w14:paraId="4065B076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045423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C0A959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826 unit scheme, high density, flats - 16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7D1AB37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26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04642A7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1BCB95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8,781,63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0202B3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2,894,21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D2664D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4,265,07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4F7B57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5,635,93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DF89D5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7,006,79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5BA1FE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8,377,651</w:t>
                                  </w:r>
                                </w:p>
                              </w:tc>
                            </w:tr>
                            <w:tr w:rsidR="00823930" w14:paraId="14588D7B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82F81C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19259C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Office scheme 1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168B00C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6DA8E7D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3D238D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3,138,53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2DC142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3,138,53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FFF14C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3,138,53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7CC2D7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3,138,53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EF92A0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3,138,53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7CD91A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3,138,538</w:t>
                                  </w:r>
                                </w:p>
                              </w:tc>
                            </w:tr>
                            <w:tr w:rsidR="00823930" w14:paraId="6C7C2AAE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4385FC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1C03D8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Office scheme 2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67060A4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6DC577F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B98630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7,353,90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01CAA3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7,353,90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6BBA8B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7,353,90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84399E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7,353,90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473A8E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7,353,90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4228CB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7,353,902</w:t>
                                  </w:r>
                                </w:p>
                              </w:tc>
                            </w:tr>
                            <w:tr w:rsidR="00823930" w14:paraId="1B377E95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27E410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091B86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Office scheme 3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215D3CC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10F1C95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6C675D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8,263,76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6A35B0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8,263,76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3E8C01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8,263,76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31D047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8,263,76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B40731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8,263,76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28B0B2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8,263,763</w:t>
                                  </w:r>
                                </w:p>
                              </w:tc>
                            </w:tr>
                            <w:tr w:rsidR="00823930" w14:paraId="5283681E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AFFE26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59EA10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Retail scheme 1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3194682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256D700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26E67D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484,51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091C97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484,51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3EBB75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484,51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4E4A8B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484,51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32A66B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484,51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CB2CD8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484,517</w:t>
                                  </w:r>
                                </w:p>
                              </w:tc>
                            </w:tr>
                            <w:tr w:rsidR="00823930" w14:paraId="5615E31C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63E29F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9DC546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Retail scheme 2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449FAAD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3C69103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5A08E6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363,38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B83357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363,38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3A71DB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363,38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D2B457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363,38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0143C6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363,38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35EC77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363,387</w:t>
                                  </w:r>
                                </w:p>
                              </w:tc>
                            </w:tr>
                            <w:tr w:rsidR="00823930" w14:paraId="37FED5C3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0B697B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7E6381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Retail scheme 3 (convenience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7601CB0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3DD79A9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353AAF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069,10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BD394F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069,10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F066E2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069,10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4BD486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069,10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C90718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069,10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C5F885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069,107</w:t>
                                  </w:r>
                                </w:p>
                              </w:tc>
                            </w:tr>
                            <w:tr w:rsidR="00823930" w14:paraId="1917F082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65B775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DFE858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Hotel scheme 1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68561B2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4A5BC7E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E11FAD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,664,97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2D0A38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,664,97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91D7BC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,664,97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B2375E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,664,97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A6F50F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,664,97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B8143E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,664,977</w:t>
                                  </w:r>
                                </w:p>
                              </w:tc>
                            </w:tr>
                            <w:tr w:rsidR="00823930" w14:paraId="30229194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672660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DC1A46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Hotel scheme 2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78CC557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51F868F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1E07DF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,443,31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C4D2E3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,443,31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7F2EAB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,443,31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D24510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,443,31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545DA8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,443,31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3DE3EF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,443,319</w:t>
                                  </w:r>
                                </w:p>
                              </w:tc>
                            </w:tr>
                            <w:tr w:rsidR="00823930" w14:paraId="25BFCF43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9379A6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5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52A5D3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Hotel scheme 3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654803D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16C833A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972AB1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451,77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F1A833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451,77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729E55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451,77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D4F680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451,77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A56F4A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451,77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4F4FDF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451,778</w:t>
                                  </w:r>
                                </w:p>
                              </w:tc>
                            </w:tr>
                            <w:tr w:rsidR="00823930" w14:paraId="0F5D3CD5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A7F11B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5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7D73AD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Industrial/warehouse scheme 1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66F883F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66EBC0B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00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D4C535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581,19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4251E6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581,19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F0CE08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581,19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C0ED6B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581,19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050EAE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581,19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B4F618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581,195</w:t>
                                  </w:r>
                                </w:p>
                              </w:tc>
                            </w:tr>
                            <w:tr w:rsidR="00823930" w14:paraId="20FAC9A0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6F3611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4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1E1760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Industrial/warehouse scheme 2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017A5C0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4E29AF8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00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03F4A8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437,45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71AC76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437,45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95F9FC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437,45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480FFA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437,45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3DBFD7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437,45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9976B4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437,450</w:t>
                                  </w:r>
                                </w:p>
                              </w:tc>
                            </w:tr>
                            <w:tr w:rsidR="00823930" w14:paraId="175943F2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015C24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3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DCA549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1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Industrial/warehouse scheme 3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061BECF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7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785D832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00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67CA84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149,95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750D8F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149,95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39FD9B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149,95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670097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149,95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328C93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149,95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EBD184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149,959</w:t>
                                  </w:r>
                                </w:p>
                              </w:tc>
                            </w:tr>
                          </w:tbl>
                          <w:p w14:paraId="569060D2" w14:textId="77777777" w:rsidR="00823930" w:rsidRDefault="0082393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114060" id="Text Box 15" o:spid="_x0000_s1118" type="#_x0000_t202" alt="&quot;&quot;" style="width:694.4pt;height:49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" filled="f" stroked="f">
                <v:textbox inset="0,0,0,0">
                  <w:txbxContent>
                    <w:tbl>
                      <w:tblPr>
                        <w:tblW w:w="0" w:type="auto"/>
                        <w:tblInd w:w="2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04"/>
                        <w:gridCol w:w="4048"/>
                        <w:gridCol w:w="877"/>
                        <w:gridCol w:w="1091"/>
                        <w:gridCol w:w="1177"/>
                        <w:gridCol w:w="1177"/>
                        <w:gridCol w:w="1177"/>
                        <w:gridCol w:w="1177"/>
                        <w:gridCol w:w="1177"/>
                        <w:gridCol w:w="1177"/>
                      </w:tblGrid>
                      <w:tr w:rsidR="00823930" w14:paraId="42E17871" w14:textId="77777777" w:rsidTr="00322069">
                        <w:trPr>
                          <w:trHeight w:val="224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67FE53E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left="136" w:right="123"/>
                              <w:jc w:val="center"/>
                              <w:rPr>
                                <w:sz w:val="15"/>
                              </w:rPr>
                            </w:pPr>
                            <w:bookmarkStart w:id="5" w:name="Area_C"/>
                            <w:bookmarkEnd w:id="5"/>
                            <w:r>
                              <w:rPr>
                                <w:w w:val="105"/>
                                <w:sz w:val="15"/>
                              </w:rPr>
                              <w:t>Site ref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38A3B5D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Site location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29142F56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124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units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0668B3D6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BLV per ha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9C7D80E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0%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2B87D96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0%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AB69790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0%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9E178BC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0%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9E193CB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40%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DEFC83D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50%</w:t>
                            </w:r>
                          </w:p>
                        </w:tc>
                      </w:tr>
                      <w:tr w:rsidR="00823930" w14:paraId="2B31C0CF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ED66E4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352655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 unit scheme, low density, house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6B06FE5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0657545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F4BBBF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2,27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776C03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2,27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1B8840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2,27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EAEB59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2,27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F7A78D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2,27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87BA9E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2,271</w:t>
                            </w:r>
                          </w:p>
                        </w:tc>
                      </w:tr>
                      <w:tr w:rsidR="00823930" w14:paraId="17BB88F5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EBEA06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21BD1F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8 unit scheme, medium density, house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60533FC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74C1CA7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980508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34,28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A9D3DA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34,28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D5312D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34,28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707E1B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34,28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46BB24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34,28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2A3247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34,284</w:t>
                            </w:r>
                          </w:p>
                        </w:tc>
                      </w:tr>
                      <w:tr w:rsidR="00823930" w14:paraId="760E61DB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081E5A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254693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 unit scheme, medium density, house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5B56827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20D7A3E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BB8009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73,92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CFB0CE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48,87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62BADC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07,19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4B752C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65,50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7F0B80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23,82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8D09C7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82,138</w:t>
                            </w:r>
                          </w:p>
                        </w:tc>
                      </w:tr>
                      <w:tr w:rsidR="00823930" w14:paraId="00B15B34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0CD016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3BC779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 unit scheme, medium density, flats - 4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20455A5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1FA6833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204616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14,32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D1A258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05,36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F1F90B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35,70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8FF143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66,05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CB879F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96,39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C2C0B1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26,742</w:t>
                            </w:r>
                          </w:p>
                        </w:tc>
                      </w:tr>
                      <w:tr w:rsidR="00823930" w14:paraId="63FF04E5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F048D1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5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CA4A15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5 unit scheme, high density, flats - 7 storey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32CE559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30B769D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7631B1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84,55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0141D7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591,61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EBB810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627,29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A529E4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662,98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E8DCC2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698,66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0DDB1E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734,356</w:t>
                            </w:r>
                          </w:p>
                        </w:tc>
                      </w:tr>
                      <w:tr w:rsidR="00823930" w14:paraId="0F5D70FA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96BA97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5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250559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0 unit scheme, low density, house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1EF0D0F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178D22F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C824C8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826,13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DBE636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46,21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BF8658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86,24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35A956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26,26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5214E5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66,29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9C7C1A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06,322</w:t>
                            </w:r>
                          </w:p>
                        </w:tc>
                      </w:tr>
                      <w:tr w:rsidR="00823930" w14:paraId="599FAA13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EC3CE9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8D9FB7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1 unit scheme, medium density, flats - 5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2D90879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1CAEFF7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08ADD3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71,49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A5417F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08,04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728019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53,56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4D1351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99,07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8EEF1F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44,59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1C5BAE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90,115</w:t>
                            </w:r>
                          </w:p>
                        </w:tc>
                      </w:tr>
                      <w:tr w:rsidR="00823930" w14:paraId="2B5FA03D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D4C6E4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83039D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8 unit scheme, medium density, flats - 3 storey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4D26E97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68D701D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B6FB61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28,65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7A916F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10,72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CE2418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71,41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EF84B9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532,10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6794D4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592,79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697749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653,486</w:t>
                            </w:r>
                          </w:p>
                        </w:tc>
                      </w:tr>
                      <w:tr w:rsidR="00823930" w14:paraId="660978A3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E931B9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C96BBD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9 unit scheme, low density, house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7DAFDE5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5EF2CB1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366E0E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321,81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CCE5E0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033,94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3F8F14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37,98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04E05D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842,02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C43E8E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46,07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44A6B7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50,115</w:t>
                            </w:r>
                          </w:p>
                        </w:tc>
                      </w:tr>
                      <w:tr w:rsidR="00823930" w14:paraId="2DDF12AE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465FF4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7FEF62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2 unit scheme, high density, flats - 4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7B35E1D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5D263E1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F27CBF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46,93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4C7DE7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36,91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2AEC6D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500,23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60DE0E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563,56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D79880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626,88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A6488C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690,210</w:t>
                            </w:r>
                          </w:p>
                        </w:tc>
                      </w:tr>
                      <w:tr w:rsidR="00823930" w14:paraId="65876B5E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1DC6A6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9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FEA354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5 unit scheme, low density, house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3709B78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0AD3C49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9298DF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848,53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A378CD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446,47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0235E7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312,45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7ECAC5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178,43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D9C51A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044,42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0F581F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10,401</w:t>
                            </w:r>
                          </w:p>
                        </w:tc>
                      </w:tr>
                      <w:tr w:rsidR="00823930" w14:paraId="3FC21205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72EED6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9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E56A88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60 unit scheme, low density, house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5D8C965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75706A2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4A4951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449,04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8F834D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919,22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5104A2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742,61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CFA053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566,00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EA73EF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388,44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1283D3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10,806</w:t>
                            </w:r>
                          </w:p>
                        </w:tc>
                      </w:tr>
                      <w:tr w:rsidR="00823930" w14:paraId="19750B55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33A20E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80C5A7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70 unit student scheme, studio flats - 4 storey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4CF845D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6B9B966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AE4E23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62,16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9C6AC2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632,94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5C6FDA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689,87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DFEC7D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746,79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2445AF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803,72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3629ED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860,650</w:t>
                            </w:r>
                          </w:p>
                        </w:tc>
                      </w:tr>
                      <w:tr w:rsidR="00823930" w14:paraId="676B8E64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A40723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56A02D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70 unit scheme, low density, house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5EFAE22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59C3681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87CCD0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857,22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6D1CEB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239,09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9F35E0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033,05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86A0FF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827,01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7F2B0F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619,84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47C162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412,607</w:t>
                            </w:r>
                          </w:p>
                        </w:tc>
                      </w:tr>
                      <w:tr w:rsidR="00823930" w14:paraId="121436DE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4428E9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863E3E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89 unit scheme, low density - house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1B2C157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9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053FBD8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956112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726,40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5DDA2D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073,85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2BE0F6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856,34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0623D9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638,82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3E1626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421,30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88A05F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03,795</w:t>
                            </w:r>
                          </w:p>
                        </w:tc>
                      </w:tr>
                      <w:tr w:rsidR="00823930" w14:paraId="1BC7247F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C899D7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66ACEA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94 unit scheme, high density, flats - 6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3A85954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94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31BCDE1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5A130F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,374,07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3E10D7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,870,51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BCE408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,035,99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28D907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,201,47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BED26E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,366,95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3F9A8A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,532,432</w:t>
                            </w:r>
                          </w:p>
                        </w:tc>
                      </w:tr>
                      <w:tr w:rsidR="00823930" w14:paraId="4F8694A6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1CFE73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9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FE602F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09 unit scheme, high density - flats - 7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160CC3B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09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02BCA18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98DFA1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,912,49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6C0C8E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,488,14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CE7663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,680,03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449E76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,871,92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2406CC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5,063,80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C9A1E3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5,255,692</w:t>
                            </w:r>
                          </w:p>
                        </w:tc>
                      </w:tr>
                      <w:tr w:rsidR="00823930" w14:paraId="22CF6FF6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9018EA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9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BC986A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13 unit scheme, high density, flats - 7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0D3FE90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13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67DB46A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23316D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,056,06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D01091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,652,85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BC63A9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,851,78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EC2125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5,050,70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6464D8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5,249,63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218F72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5,448,561</w:t>
                            </w:r>
                          </w:p>
                        </w:tc>
                      </w:tr>
                      <w:tr w:rsidR="00823930" w14:paraId="3925631F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B06F87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576239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33 unit scheme, high density, flats - 5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403FA96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33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6552969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C67948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,437,47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CB9633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,139,87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F2132D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,374,01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7A747F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,608,15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78129A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,842,28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1287BE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,076,423</w:t>
                            </w:r>
                          </w:p>
                        </w:tc>
                      </w:tr>
                      <w:tr w:rsidR="00823930" w14:paraId="1A8F8E27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A5863D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BFA34A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38 unit scheme, low density, house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28C38BF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1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70DD68A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903E9E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755,26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6309DF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510,17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2296B0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095,14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9FC5C0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680,11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164AE3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262,83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E7BB30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845,394</w:t>
                            </w:r>
                          </w:p>
                        </w:tc>
                      </w:tr>
                      <w:tr w:rsidR="00823930" w14:paraId="6524A2C2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04D1EA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99D8DC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1 unit scheme, high density, flats - 5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2C553CC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1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5D0A43C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DD7628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,523,93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AEB3C6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,268,59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D78AB7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,516,81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9568D5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,765,03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878C9F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,013,25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CE8417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,261,471</w:t>
                            </w:r>
                          </w:p>
                        </w:tc>
                      </w:tr>
                      <w:tr w:rsidR="00823930" w14:paraId="1C5C873D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984EA9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B28248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6 unit scheme, high density, flats - 5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1E0D428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6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7DBF055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43BFC6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,577,97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C4F88C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,349,04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23F60C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,606,06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470C9B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,863,08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5F79BB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,120,10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71DC6B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,377,126</w:t>
                            </w:r>
                          </w:p>
                        </w:tc>
                      </w:tr>
                      <w:tr w:rsidR="00823930" w14:paraId="4AACDA0D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4BCEA3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E71ABD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8 unit scheme, high density, flats - 6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69D99CC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8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5C61A56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913A2C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5,312,37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158B33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6,094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2E10A2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6,354,54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E4FF9C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6,615,08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D2D046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6,875,62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30ED27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7,136,169</w:t>
                            </w:r>
                          </w:p>
                        </w:tc>
                      </w:tr>
                      <w:tr w:rsidR="00823930" w14:paraId="7D99079A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435EEC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9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415274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Care Village - 62 bed care home, 51 ALUs, 103 care flat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3A90750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54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52E599A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D438F6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,495,72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3E13B0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,119,74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2A383B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,327,75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600F87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,535,76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E47F5A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,743,77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9A798A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,951,782</w:t>
                            </w:r>
                          </w:p>
                        </w:tc>
                      </w:tr>
                      <w:tr w:rsidR="00823930" w14:paraId="0F2DD1C4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2C5883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9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F07AE2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73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08 unit scheme, high density, flats - 5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04AFDD1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08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69C2730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3C4D1E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,414,44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0B5616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,615,91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965DDF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,016,92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401461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,417,93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FEBAA4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,818,94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EEFC38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,219,953</w:t>
                            </w:r>
                          </w:p>
                        </w:tc>
                      </w:tr>
                      <w:tr w:rsidR="00823930" w14:paraId="4E970BA8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BD5020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5BAA3D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41 unit scheme, low density, house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442D952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41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23C0C02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4988C1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,908,56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B42DB6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,782,01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EE77C6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,073,16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19C0C3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,364,31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A8CF4B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655,46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C95EC4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946,612</w:t>
                            </w:r>
                          </w:p>
                        </w:tc>
                      </w:tr>
                      <w:tr w:rsidR="00823930" w14:paraId="58E6DC14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3A7032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931925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04 unit scheme, high density, flats - 6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4DC7E7E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04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091849A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3CE897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9,380,90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57CBFD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1,172,77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DD7C57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1,770,06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9BF287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2,367,35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5804CF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2,964,64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614D97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3,561,933</w:t>
                            </w:r>
                          </w:p>
                        </w:tc>
                      </w:tr>
                      <w:tr w:rsidR="00823930" w14:paraId="4D7B9E35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B95DA2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EDF2A2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34 unit scheme, high density, flats - 11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4260795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34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0A1C361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7547D6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3,284,04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F5CB3B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4,767,58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267235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5,262,09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9C45CF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5,756,60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D2F095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6,251,11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086C68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6,745,631</w:t>
                            </w:r>
                          </w:p>
                        </w:tc>
                      </w:tr>
                      <w:tr w:rsidR="00823930" w14:paraId="117E01B4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A713DA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5582D2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35 unit scheme, high density, flats - 6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22C81A9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35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71AFDC6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2A7504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0,453,47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7C0A7F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2,452,59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4F86A3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3,118,96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910061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3,785,33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6C6841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4,451,71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8C610C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5,118,085</w:t>
                            </w:r>
                          </w:p>
                        </w:tc>
                      </w:tr>
                      <w:tr w:rsidR="00823930" w14:paraId="1FA1A1ED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A14095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DB73C3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57 unit student scheme, high density, studios - 4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598E4CF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57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432AAB8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702CB5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,580,06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1404B2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,552,14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A911DD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,876,16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C32C42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,200,19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29C007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,524,22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5CA5EB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,848,248</w:t>
                            </w:r>
                          </w:p>
                        </w:tc>
                      </w:tr>
                      <w:tr w:rsidR="00823930" w14:paraId="5ED4AB65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6CDC11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E75477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25 unit scheme, high density, flats - 10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2443EF0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404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5D35EC5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8B85E5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8,623,64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407BA7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0,742,14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789747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1,448,31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F46087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2,154,48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CC0AF0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2,860,65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7067C2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3,566,821</w:t>
                            </w:r>
                          </w:p>
                        </w:tc>
                      </w:tr>
                      <w:tr w:rsidR="00823930" w14:paraId="1EF2C3B9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FC01E6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85A3D2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81 unit scheme, high density, flats - 41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28E94A8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481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18DBECF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81E78C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5,386,18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40B405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7,410,46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EB0BE6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8,085,22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D8512A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8,759,98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528F14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9,434,73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EBCE03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0,109,499</w:t>
                            </w:r>
                          </w:p>
                        </w:tc>
                      </w:tr>
                      <w:tr w:rsidR="00823930" w14:paraId="10946194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24B61F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0F9AE0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650 unit scheme, medium density, house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0595001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650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4031D7F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335E62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,685,31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5CAC66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0,214,52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F2A104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8,390,93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BBFF3E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6,567,33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DFC928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4,743,73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D8EF68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2,920,144</w:t>
                            </w:r>
                          </w:p>
                        </w:tc>
                      </w:tr>
                      <w:tr w:rsidR="00823930" w14:paraId="4380D3AC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77017A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2480D9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 w:right="-15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778</w:t>
                            </w:r>
                            <w:r>
                              <w:rPr>
                                <w:spacing w:val="-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unit</w:t>
                            </w:r>
                            <w:r>
                              <w:rPr>
                                <w:spacing w:val="-4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scheme,</w:t>
                            </w:r>
                            <w:r>
                              <w:rPr>
                                <w:spacing w:val="-5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medium</w:t>
                            </w:r>
                            <w:r>
                              <w:rPr>
                                <w:spacing w:val="-7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density,</w:t>
                            </w:r>
                            <w:r>
                              <w:rPr>
                                <w:spacing w:val="-4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houses</w:t>
                            </w:r>
                            <w:r>
                              <w:rPr>
                                <w:spacing w:val="-4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and</w:t>
                            </w:r>
                            <w:r>
                              <w:rPr>
                                <w:spacing w:val="-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flats</w:t>
                            </w:r>
                            <w:r>
                              <w:rPr>
                                <w:spacing w:val="-4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-</w:t>
                            </w:r>
                            <w:r>
                              <w:rPr>
                                <w:spacing w:val="-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3</w:t>
                            </w:r>
                            <w:r>
                              <w:rPr>
                                <w:spacing w:val="-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sto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713DAB2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778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65DCB0F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E7DE8D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975,39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F5A7CA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5,496,32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D6C4EB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7,020,64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F14594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8,558,80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AB11B3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0,115,20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76D9F2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1,699,337</w:t>
                            </w:r>
                          </w:p>
                        </w:tc>
                      </w:tr>
                      <w:tr w:rsidR="00823930" w14:paraId="4065B076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045423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C0A959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826 unit scheme, high density, flats - 16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7D1AB37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26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04642A7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1BCB95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8,781,63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0202B3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2,894,21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D2664D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4,265,07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4F7B57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5,635,93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DF89D5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7,006,79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5BA1FE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8,377,651</w:t>
                            </w:r>
                          </w:p>
                        </w:tc>
                      </w:tr>
                      <w:tr w:rsidR="00823930" w14:paraId="14588D7B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82F81C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19259C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Office scheme 1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168B00C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6DA8E7D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3D238D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3,138,53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2DC142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3,138,53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FFF14C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3,138,53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7CC2D7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3,138,53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EF92A0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3,138,53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7CD91A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3,138,538</w:t>
                            </w:r>
                          </w:p>
                        </w:tc>
                      </w:tr>
                      <w:tr w:rsidR="00823930" w14:paraId="6C7C2AAE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4385FC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1C03D8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Office scheme 2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67060A4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6DC577F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B98630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7,353,90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01CAA3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7,353,90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6BBA8B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7,353,90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84399E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7,353,90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473A8E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7,353,90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4228CB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7,353,902</w:t>
                            </w:r>
                          </w:p>
                        </w:tc>
                      </w:tr>
                      <w:tr w:rsidR="00823930" w14:paraId="1B377E95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27E410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091B86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Office scheme 3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215D3CC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10F1C95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6C675D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8,263,76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6A35B0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8,263,76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3E8C01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8,263,76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31D047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8,263,76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B40731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8,263,76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28B0B2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8,263,763</w:t>
                            </w:r>
                          </w:p>
                        </w:tc>
                      </w:tr>
                      <w:tr w:rsidR="00823930" w14:paraId="5283681E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AFFE26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59EA10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Retail scheme 1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3194682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256D700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26E67D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484,51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091C97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484,51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3EBB75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484,51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4E4A8B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484,51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32A66B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484,51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CB2CD8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484,517</w:t>
                            </w:r>
                          </w:p>
                        </w:tc>
                      </w:tr>
                      <w:tr w:rsidR="00823930" w14:paraId="5615E31C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63E29F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9DC546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0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Retail scheme 2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449FAAD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3C69103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5A08E6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363,38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B83357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363,38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3A71DB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363,38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D2B457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363,38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0143C6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363,38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35EC77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363,387</w:t>
                            </w:r>
                          </w:p>
                        </w:tc>
                      </w:tr>
                      <w:tr w:rsidR="00823930" w14:paraId="37FED5C3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0B697B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7E6381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Retail scheme 3 (convenience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7601CB0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3DD79A9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353AAF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069,10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BD394F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069,10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F066E2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069,10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4BD486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069,10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C90718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069,10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C5F885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069,107</w:t>
                            </w:r>
                          </w:p>
                        </w:tc>
                      </w:tr>
                      <w:tr w:rsidR="00823930" w14:paraId="1917F082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65B775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DFE858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Hotel scheme 1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68561B2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4A5BC7E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E11FAD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,664,97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2D0A38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,664,97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91D7BC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,664,97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B2375E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,664,97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A6F50F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,664,97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B8143E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,664,977</w:t>
                            </w:r>
                          </w:p>
                        </w:tc>
                      </w:tr>
                      <w:tr w:rsidR="00823930" w14:paraId="30229194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672660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DC1A46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Hotel scheme 2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78CC557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51F868F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1E07DF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,443,31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C4D2E3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,443,31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7F2EAB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,443,31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D24510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,443,31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545DA8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,443,31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3DE3EF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,443,319</w:t>
                            </w:r>
                          </w:p>
                        </w:tc>
                      </w:tr>
                      <w:tr w:rsidR="00823930" w14:paraId="25BFCF43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9379A6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5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52A5D3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0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Hotel scheme 3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654803D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16C833A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972AB1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451,77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F1A833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451,77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729E55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451,77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D4F680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451,77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A56F4A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451,77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4F4FDF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451,778</w:t>
                            </w:r>
                          </w:p>
                        </w:tc>
                      </w:tr>
                      <w:tr w:rsidR="00823930" w14:paraId="0F5D3CD5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A7F11B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5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7D73AD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0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Industrial/warehouse scheme 1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66F883F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66EBC0B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00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D4C535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581,19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4251E6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581,19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F0CE08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581,19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C0ED6B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581,19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050EAE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581,19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B4F618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581,195</w:t>
                            </w:r>
                          </w:p>
                        </w:tc>
                      </w:tr>
                      <w:tr w:rsidR="00823930" w14:paraId="20FAC9A0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6F3611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4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6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1E1760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0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Industrial/warehouse scheme 2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017A5C0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4E29AF8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00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03F4A8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437,45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71AC76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437,45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95F9FC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437,45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480FFA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437,45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3DBFD7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437,45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9976B4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437,450</w:t>
                            </w:r>
                          </w:p>
                        </w:tc>
                      </w:tr>
                      <w:tr w:rsidR="00823930" w14:paraId="175943F2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015C24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3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7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DCA549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1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Industrial/warehouse scheme 3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061BECF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70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785D832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00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67CA84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149,95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750D8F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149,95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39FD9B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149,95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670097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149,95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328C93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149,95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EBD184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149,959</w:t>
                            </w:r>
                          </w:p>
                        </w:tc>
                      </w:tr>
                    </w:tbl>
                    <w:p w14:paraId="569060D2" w14:textId="77777777" w:rsidR="00823930" w:rsidRDefault="00823930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11B03B80" wp14:editId="54D54B1F">
                <wp:extent cx="8371205" cy="6241415"/>
                <wp:effectExtent l="2540" t="0" r="0" b="635"/>
                <wp:docPr id="138" name="Text Box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71205" cy="6241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04"/>
                              <w:gridCol w:w="4048"/>
                              <w:gridCol w:w="804"/>
                              <w:gridCol w:w="1177"/>
                              <w:gridCol w:w="1177"/>
                              <w:gridCol w:w="1033"/>
                              <w:gridCol w:w="1033"/>
                              <w:gridCol w:w="1033"/>
                              <w:gridCol w:w="1033"/>
                              <w:gridCol w:w="1033"/>
                            </w:tblGrid>
                            <w:tr w:rsidR="00823930" w14:paraId="15B70F0F" w14:textId="77777777" w:rsidTr="00322069">
                              <w:trPr>
                                <w:trHeight w:val="224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F47AE7E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left="136" w:right="122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Site ref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BFDF582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Site location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8C05EFC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124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units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708AC76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BLV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2CCE637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0%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9A87A0F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5%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F5F867D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0%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EB7389B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5%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6039249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0%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20FDDA6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5%</w:t>
                                  </w:r>
                                </w:p>
                              </w:tc>
                            </w:tr>
                            <w:tr w:rsidR="00823930" w14:paraId="634EF824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AC97F8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F2F1A8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D1A039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A07869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DC2986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57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D5CBF6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57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A28413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57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55AB08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57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333D55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57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68BFBF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575</w:t>
                                  </w:r>
                                </w:p>
                              </w:tc>
                            </w:tr>
                            <w:tr w:rsidR="00823930" w14:paraId="29A1DF1A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792781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916ADC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8 unit scheme, medium density, house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61487F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CB0500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5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2FA821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62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F5DA7F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62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702638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62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1B060D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62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67F360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62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94866F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626</w:t>
                                  </w:r>
                                </w:p>
                              </w:tc>
                            </w:tr>
                            <w:tr w:rsidR="00823930" w14:paraId="74E939F8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1F8C11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F143E4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 unit scheme, medium density, house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6A55EF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1380BD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4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E2BB54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8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DD5A9F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3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8E69F2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8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2758CD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3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2A9DC5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8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977D31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4</w:t>
                                  </w:r>
                                </w:p>
                              </w:tc>
                            </w:tr>
                            <w:tr w:rsidR="00823930" w14:paraId="4A3C4A16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261D68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E6FE78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 unit scheme, medium density, flats - 4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613561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EDA244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27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1AF21B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6AD6CD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634EAD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72119A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BE32C8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530551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474A68F0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5F310D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8D9388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5 unit scheme, high density, flats - 7 storey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05A96F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E5F631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C695AD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0CFFDF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64EEE9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D239BA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A17211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45E78B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0B8BB08F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CA8923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9FDDEF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0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B603A5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5AA2E4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62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CBE7FD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55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33AFBF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0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8E25BE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5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EEB6C2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0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89FF9F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5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C45599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04</w:t>
                                  </w:r>
                                </w:p>
                              </w:tc>
                            </w:tr>
                            <w:tr w:rsidR="00823930" w14:paraId="421A6F5A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9010D3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8655B8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1 unit scheme, medium density, flats - 5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3748A9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8F52F6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52,4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127470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ADC802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82D433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B796AA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BFD6D4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456D44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2F7D4D82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B2E952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51CE19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8 unit scheme, medium density, flats - 3 storey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0084C2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95F5C2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7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A5E022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3866E4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741BC9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FEDA19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A5BD29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FAA334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6B88A414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513489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FD4DD4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9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43A334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7CE0B1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5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68BC16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55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A875CA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0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5FAD43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5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2AB9EB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0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CF3B0E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5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BD7A95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06</w:t>
                                  </w:r>
                                </w:p>
                              </w:tc>
                            </w:tr>
                            <w:tr w:rsidR="00823930" w14:paraId="14B02B12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40B90E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AC378B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2 unit scheme, high density, flats - 4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7FBBDC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FAB7FE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01,6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155FB1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A8E49B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FAFD43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76C3CC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E63B9F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2E20A4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0060EA18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57101A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9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B58E1F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5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BE0D3E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B2F5B8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95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2D8275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50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96AC6E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5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05DFEA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0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1006D3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5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869E71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0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1D4161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54</w:t>
                                  </w:r>
                                </w:p>
                              </w:tc>
                            </w:tr>
                            <w:tr w:rsidR="00823930" w14:paraId="15ADD6D0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1015DD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9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C7A6AC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60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F605DA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EF6341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92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63A82A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60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DB2D7A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5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108B24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0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5AB607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5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AA0DB4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0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808D3B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56</w:t>
                                  </w:r>
                                </w:p>
                              </w:tc>
                            </w:tr>
                            <w:tr w:rsidR="00823930" w14:paraId="45A8899D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916B52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730F0A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70 unit student scheme, studio flats - 4 storey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B8D6C8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B88FE1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2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1886ED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A1096F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97BE39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0D7B0E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DAAC14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AC6549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79E84BFE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DB4149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085D1E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70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8D31D1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60F7A0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65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AC86E3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57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639764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2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57B0EA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7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CEF0C5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2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9B94B5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7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48CD58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26</w:t>
                                  </w:r>
                                </w:p>
                              </w:tc>
                            </w:tr>
                            <w:tr w:rsidR="00823930" w14:paraId="2CC5B698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FB8591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E3DBC8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89 unit scheme, low density - house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175D78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0DA9CD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175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DBF46B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E096C5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A8E4D4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0385AF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D058C7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8EAA4E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555307D6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7FABC4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91618E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94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FC654B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9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6AC176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79,4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30A324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9382E5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B571AF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7B37C7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BBB5E5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E1EF96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34D76C3F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D607CA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9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99AD95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09 unit scheme, high density - flats - 7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4902A1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0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9AB34C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92,1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815A01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0ACA49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A3250A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74DDC4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10985E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56312D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76AD4155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7607D0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9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BAA8FE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13 unit scheme, high density, flats - 7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9604B0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1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E2AC31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04,8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98A9BF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58D904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2E47C7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2887D9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946A37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5FA842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202B449D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FB0404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79FD5D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33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9DC5DE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3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60BEA0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58,8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21DA00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590063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14AC97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D1EB1A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D91C64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C6F981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0A8FFB11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6F3F7B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873795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38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103694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AEAC51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307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B98370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52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9841DC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8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C77160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3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F9540B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8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BDFB5F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3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053D14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82</w:t>
                                  </w:r>
                                </w:p>
                              </w:tc>
                            </w:tr>
                            <w:tr w:rsidR="00823930" w14:paraId="2010BD23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09F7B1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141F8E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1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AF562D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2DDDE8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44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4AE7D4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5096C1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584203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8D3EB5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4F8460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3A3DAE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04F44C39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D34A18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726CD7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6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6A5BC0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F2C2CC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22,3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CBF3B1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F49D46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E66CD2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8D971E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8F3032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DCBF7F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30312828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B1CCE7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B2AA2E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8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DB907D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E6E56E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17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A081A8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3EDB11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0B06EB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B95344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6029B8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D152B7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184B706C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8DE5BB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571B63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Care Village - 62 bed care home, 51 ALUs, 103 care flat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667B53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5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3A0E8E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714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F130C6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8CEBCC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E2C17F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C9F84F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EBCE0B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F05459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788F0067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124AC6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6F7156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74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08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FFDFC4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0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DC3BEB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87,4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977DED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6AD148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8FA70B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AC3E4B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82B1DF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928AD5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22B9771C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10F5DC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58DD74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41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D89019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4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C0F7B5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317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8FB7EE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52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33FB2D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7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DBCBCE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3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CA862E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8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2E7288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3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90AE9D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82</w:t>
                                  </w:r>
                                </w:p>
                              </w:tc>
                            </w:tr>
                            <w:tr w:rsidR="00823930" w14:paraId="2E99E1E8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01B21C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BEB700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04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235F19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0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A8141E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003,3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BC95EC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745024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D755AC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A2836D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3CDD3D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A45B0B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2E448BC0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07C514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C47F6E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34 unit scheme, high density, flats - 11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FD6CB8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3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E4B30A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68,3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595F6A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524D7F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17DCA0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1BCBB0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05FA36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00C988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3E0E9862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6B20DA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7C2B5C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35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3C3912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3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0A3FEB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866,9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E6FE79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61419F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C34121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4A6A02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75B8B1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DF368F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16B98F9E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0F8BA7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11689B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57 unit student scheme, high density, studios - 4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8AF63C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5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B9327F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117,6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77075A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05DB85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674EDE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ED818D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33D494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13198A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0BC9CD7E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7C7512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4820EB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25 unit scheme, high density, flats - 10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C7AE3A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40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17D97A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06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A309F4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65BB2C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6E5339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1F7DD8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CFB339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BF687F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7692A62B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7DD234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9A03A9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81 unit scheme, high density, flats - 41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2F4386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48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E248BD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93,7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B1517B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33B76D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B4AC1C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DF9385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CF2AF1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534684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4D5621BB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2FDA90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84AFAB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650 unit scheme, medium density, house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F8111B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65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591DED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0,795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81EC8E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8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00D335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4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5781F2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9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C50B12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4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EA8FAA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0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3A508F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55</w:t>
                                  </w:r>
                                </w:p>
                              </w:tc>
                            </w:tr>
                            <w:tr w:rsidR="00823930" w14:paraId="4DB1DE6A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C58E4A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9483C0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 w:right="-1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778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unit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scheme,</w:t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medium</w:t>
                                  </w:r>
                                  <w:r>
                                    <w:rPr>
                                      <w:spacing w:val="-7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density,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houses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flats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sto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33380E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77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9E600B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410,2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7B5D5D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5D9EB9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42F6F6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AD06AD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89FF0C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AE4FC5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7582D392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BAE5A8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AD4CF7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826 unit scheme, high density, flats - 16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127752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2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1C51A4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435,1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18CE9F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5F92F2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391E2E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EB975B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BE55B6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8F120C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0FB2EC50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6FB761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7EEE39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Office scheme 1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29D11E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EC3EDA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D80343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A60369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81A13A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B7078E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4DB3F8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A2244B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4075B0BE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E2065A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BE847B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Office scheme 2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913994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FEC57A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8EB0B6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C21BD5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56AB38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97585C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C9AE1D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CD5C86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34222663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E0A51F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CF88FD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Office scheme 3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6B2C34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2FB7AF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4A8A08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4235C9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BA40F3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FE9265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E71DF7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1974AE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50EE2FB8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D2777F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E31E39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Retail scheme 1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AF5262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9C530C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CEE471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0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C2A520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0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E99255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0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439614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0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856AEB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0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07AC54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01</w:t>
                                  </w:r>
                                </w:p>
                              </w:tc>
                            </w:tr>
                            <w:tr w:rsidR="00823930" w14:paraId="22AE0118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CA98F4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5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FEA135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Retail scheme 2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1F5098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6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07B9C4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126D23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7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95A8B7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7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1A498F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7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28CFB9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7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59BE09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7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803BE7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74</w:t>
                                  </w:r>
                                </w:p>
                              </w:tc>
                            </w:tr>
                            <w:tr w:rsidR="00823930" w14:paraId="4A70B8F3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86CBBD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E6F74A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Retail scheme 3 (convenience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4DA4DE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5EB9C1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ACF096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6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3A8640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6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E11149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6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04FAE5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6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BE0E08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6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D12847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60</w:t>
                                  </w:r>
                                </w:p>
                              </w:tc>
                            </w:tr>
                            <w:tr w:rsidR="00823930" w14:paraId="2AA0E2DA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174158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D6A87F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Hotel scheme 1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AEE600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5E7A65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2E54CB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0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1BD050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0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B76199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0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CC063A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0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BBB3D6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0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92E91E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00</w:t>
                                  </w:r>
                                </w:p>
                              </w:tc>
                            </w:tr>
                            <w:tr w:rsidR="00823930" w14:paraId="67BDA319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92B900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74207C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Hotel scheme 2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B3255F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51875F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672560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8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B5B277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8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3056FF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8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2A56D6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8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F6339B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8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CA958B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85</w:t>
                                  </w:r>
                                </w:p>
                              </w:tc>
                            </w:tr>
                            <w:tr w:rsidR="00823930" w14:paraId="1988AF27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126D38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5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98D5C3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Hotel scheme 3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F16E41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6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C3874C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CE417B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4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56F587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4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BA0DC6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4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533AD0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4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A8221D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4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D58FA5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3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45</w:t>
                                  </w:r>
                                </w:p>
                              </w:tc>
                            </w:tr>
                            <w:tr w:rsidR="00823930" w14:paraId="654EC488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BB432F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4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B136E9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Industrial/warehouse scheme 1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38585C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6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46AA3C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00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A19B37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0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707334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0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A46EA1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0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D8FFA6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0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7853CA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3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0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D7464E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3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06</w:t>
                                  </w:r>
                                </w:p>
                              </w:tc>
                            </w:tr>
                            <w:tr w:rsidR="00823930" w14:paraId="3336A360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9D6897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4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664A84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1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Industrial/warehouse scheme 2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E992E1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6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58946C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00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E6DED6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8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A3A6F5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8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ECD9F6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8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16889D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8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27B92C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3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8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9BBC30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3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87</w:t>
                                  </w:r>
                                </w:p>
                              </w:tc>
                            </w:tr>
                            <w:tr w:rsidR="00823930" w14:paraId="20DFA3C5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2266D6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740900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Industrial/warehouse scheme 3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2E1C3B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A1F252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00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7E0BD1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3C3854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EDCF84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E2E269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B8C5F6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335C55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7</w:t>
                                  </w:r>
                                </w:p>
                              </w:tc>
                            </w:tr>
                          </w:tbl>
                          <w:p w14:paraId="3E9A9342" w14:textId="77777777" w:rsidR="00823930" w:rsidRDefault="0082393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B03B80" id="Text Box 14" o:spid="_x0000_s1119" type="#_x0000_t202" alt="&quot;&quot;" style="width:659.15pt;height:49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" filled="f" stroked="f">
                <v:textbox inset="0,0,0,0">
                  <w:txbxContent>
                    <w:tbl>
                      <w:tblPr>
                        <w:tblW w:w="0" w:type="auto"/>
                        <w:tblInd w:w="2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04"/>
                        <w:gridCol w:w="4048"/>
                        <w:gridCol w:w="804"/>
                        <w:gridCol w:w="1177"/>
                        <w:gridCol w:w="1177"/>
                        <w:gridCol w:w="1033"/>
                        <w:gridCol w:w="1033"/>
                        <w:gridCol w:w="1033"/>
                        <w:gridCol w:w="1033"/>
                        <w:gridCol w:w="1033"/>
                      </w:tblGrid>
                      <w:tr w:rsidR="00823930" w14:paraId="15B70F0F" w14:textId="77777777" w:rsidTr="00322069">
                        <w:trPr>
                          <w:trHeight w:val="224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F47AE7E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left="136" w:right="122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Site ref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BFDF582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Site location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8C05EFC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124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units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708AC76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BLV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2CCE637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0%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9A87A0F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5%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F5F867D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0%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EB7389B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5%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6039249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0%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20FDDA6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5%</w:t>
                            </w:r>
                          </w:p>
                        </w:tc>
                      </w:tr>
                      <w:tr w:rsidR="00823930" w14:paraId="634EF824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AC97F8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F2F1A8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 unit scheme, low density, house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D1A039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A07869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DC2986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57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D5CBF6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57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A28413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57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55AB08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57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333D55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57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68BFBF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575</w:t>
                            </w:r>
                          </w:p>
                        </w:tc>
                      </w:tr>
                      <w:tr w:rsidR="00823930" w14:paraId="29A1DF1A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792781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916ADC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8 unit scheme, medium density, house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61487F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CB0500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5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2FA821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62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F5DA7F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62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702638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62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1B060D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62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67F360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62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94866F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626</w:t>
                            </w:r>
                          </w:p>
                        </w:tc>
                      </w:tr>
                      <w:tr w:rsidR="00823930" w14:paraId="74E939F8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1F8C11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F143E4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 unit scheme, medium density, house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6A55EF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1380BD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4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E2BB54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8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DD5A9F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3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8E69F2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8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2758CD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3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2A9DC5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8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977D31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4</w:t>
                            </w:r>
                          </w:p>
                        </w:tc>
                      </w:tr>
                      <w:tr w:rsidR="00823930" w14:paraId="4A3C4A16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261D68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E6FE78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 unit scheme, medium density, flats - 4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613561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EDA244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27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1AF21B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6AD6CD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634EAD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72119A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BE32C8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530551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474A68F0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5F310D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8D9388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5 unit scheme, high density, flats - 7 storey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05A96F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E5F631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C695AD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0CFFDF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64EEE9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D239BA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A17211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45E78B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0B8BB08F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CA8923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9FDDEF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0 unit scheme, low density, house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B603A5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5AA2E4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62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CBE7FD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55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33AFBF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0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8E25BE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5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EEB6C2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0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89FF9F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5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C45599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04</w:t>
                            </w:r>
                          </w:p>
                        </w:tc>
                      </w:tr>
                      <w:tr w:rsidR="00823930" w14:paraId="421A6F5A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9010D3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8655B8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1 unit scheme, medium density, flats - 5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3748A9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8F52F6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52,4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127470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ADC802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82D433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B796AA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BFD6D4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456D44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2F7D4D82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B2E952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51CE19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8 unit scheme, medium density, flats - 3 storey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0084C2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95F5C2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7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A5E022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3866E4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741BC9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FEDA19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A5BD29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FAA334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6B88A414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513489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FD4DD4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9 unit scheme, low density, house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43A334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7CE0B1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5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68BC16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55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A875CA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0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5FAD43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5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2AB9EB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0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CF3B0E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5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BD7A95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06</w:t>
                            </w:r>
                          </w:p>
                        </w:tc>
                      </w:tr>
                      <w:tr w:rsidR="00823930" w14:paraId="14B02B12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40B90E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AC378B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2 unit scheme, high density, flats - 4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7FBBDC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FAB7FE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01,6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155FB1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A8E49B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FAFD43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76C3CC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E63B9F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2E20A4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0060EA18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57101A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9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B58E1F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5 unit scheme, low density, house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BE0D3E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B2F5B8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95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2D8275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50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96AC6E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5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05DFEA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0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1006D3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5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869E71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0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1D4161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54</w:t>
                            </w:r>
                          </w:p>
                        </w:tc>
                      </w:tr>
                      <w:tr w:rsidR="00823930" w14:paraId="15ADD6D0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1015DD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9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C7A6AC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60 unit scheme, low density, house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F605DA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EF6341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92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63A82A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60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DB2D7A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5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108B24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0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5AB607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5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AA0DB4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0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808D3B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56</w:t>
                            </w:r>
                          </w:p>
                        </w:tc>
                      </w:tr>
                      <w:tr w:rsidR="00823930" w14:paraId="45A8899D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916B52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730F0A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70 unit student scheme, studio flats - 4 storey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B8D6C8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B88FE1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2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1886ED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A1096F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97BE39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0D7B0E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DAAC14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AC6549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79E84BFE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DB4149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085D1E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70 unit scheme, low density, house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8D31D1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60F7A0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65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AC86E3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57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639764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2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57B0EA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7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CEF0C5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2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9B94B5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7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48CD58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26</w:t>
                            </w:r>
                          </w:p>
                        </w:tc>
                      </w:tr>
                      <w:tr w:rsidR="00823930" w14:paraId="2CC5B698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FB8591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E3DBC8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89 unit scheme, low density - house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175D78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0DA9CD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175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DBF46B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E096C5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A8E4D4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0385AF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D058C7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8EAA4E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555307D6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7FABC4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91618E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94 unit scheme, high density, flats - 6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FC654B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9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6AC176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79,4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30A324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9382E5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B571AF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7B37C7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BBB5E5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E1EF96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34D76C3F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D607CA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9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99AD95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09 unit scheme, high density - flats - 7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4902A1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0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9AB34C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92,1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815A01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0ACA49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A3250A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74DDC4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10985E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56312D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76AD4155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7607D0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9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BAA8FE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13 unit scheme, high density, flats - 7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9604B0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1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E2AC31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04,8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98A9BF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58D904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2E47C7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2887D9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946A37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5FA842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202B449D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FB0404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79FD5D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33 unit scheme, high density, flats - 5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9DC5DE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3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60BEA0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58,8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21DA00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590063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14AC97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D1EB1A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D91C64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C6F981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0A8FFB11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6F3F7B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873795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38 unit scheme, low density, house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103694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AEAC51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307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B98370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52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9841DC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8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C77160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3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F9540B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8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BDFB5F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3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053D14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82</w:t>
                            </w:r>
                          </w:p>
                        </w:tc>
                      </w:tr>
                      <w:tr w:rsidR="00823930" w14:paraId="2010BD23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09F7B1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141F8E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1 unit scheme, high density, flats - 5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AF562D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2DDDE8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44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4AE7D4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5096C1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584203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8D3EB5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4F8460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3A3DAE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04F44C39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D34A18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726CD7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6 unit scheme, high density, flats - 5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6A5BC0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F2C2CC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22,3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CBF3B1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F49D46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E66CD2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8D971E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8F3032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DCBF7F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30312828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B1CCE7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B2AA2E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8 unit scheme, high density, flats - 6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DB907D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E6E56E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17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A081A8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3EDB11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0B06EB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B95344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6029B8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D152B7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184B706C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8DE5BB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571B63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Care Village - 62 bed care home, 51 ALUs, 103 care flat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667B53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5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3A0E8E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714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F130C6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8CEBCC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E2C17F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C9F84F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EBCE0B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F05459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788F0067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124AC6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6F7156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74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08 unit scheme, high density, flats - 5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FFDFC4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0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DC3BEB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87,4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977DED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6AD148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8FA70B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AC3E4B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82B1DF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928AD5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22B9771C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10F5DC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58DD74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41 unit scheme, low density, house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D89019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4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C0F7B5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317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8FB7EE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52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33FB2D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7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DBCBCE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3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CA862E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8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2E7288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3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90AE9D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82</w:t>
                            </w:r>
                          </w:p>
                        </w:tc>
                      </w:tr>
                      <w:tr w:rsidR="00823930" w14:paraId="2E99E1E8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01B21C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BEB700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04 unit scheme, high density, flats - 6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235F19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0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A8141E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003,3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BC95EC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745024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D755AC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A2836D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3CDD3D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A45B0B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2E448BC0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07C514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C47F6E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34 unit scheme, high density, flats - 11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FD6CB8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3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E4B30A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68,3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595F6A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524D7F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17DCA0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1BCBB0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05FA36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00C988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3E0E9862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6B20DA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7C2B5C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35 unit scheme, high density, flats - 6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3C3912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3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0A3FEB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866,9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E6FE79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61419F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C34121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4A6A02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75B8B1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DF368F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16B98F9E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0F8BA7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11689B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57 unit student scheme, high density, studios - 4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8AF63C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5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B9327F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117,6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77075A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05DB85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674EDE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ED818D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33D494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13198A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0BC9CD7E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7C7512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4820EB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25 unit scheme, high density, flats - 10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C7AE3A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40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17D97A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06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A309F4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65BB2C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6E5339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1F7DD8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CFB339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BF687F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7692A62B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7DD234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9A03A9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81 unit scheme, high density, flats - 41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2F4386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48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E248BD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93,7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B1517B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33B76D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B4AC1C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DF9385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CF2AF1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534684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4D5621BB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2FDA90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84AFAB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650 unit scheme, medium density, house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F8111B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65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591DED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0,795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81EC8E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8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00D335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4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5781F2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9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C50B12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4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EA8FAA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0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3A508F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55</w:t>
                            </w:r>
                          </w:p>
                        </w:tc>
                      </w:tr>
                      <w:tr w:rsidR="00823930" w14:paraId="4DB1DE6A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C58E4A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9483C0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 w:right="-15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778</w:t>
                            </w:r>
                            <w:r>
                              <w:rPr>
                                <w:spacing w:val="-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unit</w:t>
                            </w:r>
                            <w:r>
                              <w:rPr>
                                <w:spacing w:val="-4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scheme,</w:t>
                            </w:r>
                            <w:r>
                              <w:rPr>
                                <w:spacing w:val="-5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medium</w:t>
                            </w:r>
                            <w:r>
                              <w:rPr>
                                <w:spacing w:val="-7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density,</w:t>
                            </w:r>
                            <w:r>
                              <w:rPr>
                                <w:spacing w:val="-4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houses</w:t>
                            </w:r>
                            <w:r>
                              <w:rPr>
                                <w:spacing w:val="-4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and</w:t>
                            </w:r>
                            <w:r>
                              <w:rPr>
                                <w:spacing w:val="-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flats</w:t>
                            </w:r>
                            <w:r>
                              <w:rPr>
                                <w:spacing w:val="-4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-</w:t>
                            </w:r>
                            <w:r>
                              <w:rPr>
                                <w:spacing w:val="-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3</w:t>
                            </w:r>
                            <w:r>
                              <w:rPr>
                                <w:spacing w:val="-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sto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33380E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77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9E600B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410,2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7B5D5D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5D9EB9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42F6F6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AD06AD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89FF0C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AE4FC5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7582D392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BAE5A8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AD4CF7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826 unit scheme, high density, flats - 16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127752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2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1C51A4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435,1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18CE9F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5F92F2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391E2E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EB975B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BE55B6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8F120C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0FB2EC50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6FB761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7EEE39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Office scheme 1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29D11E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5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EC3EDA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D80343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A60369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81A13A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B7078E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4DB3F8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A2244B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4075B0BE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E2065A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BE847B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Office scheme 2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913994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5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FEC57A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8EB0B6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C21BD5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56AB38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97585C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C9AE1D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CD5C86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34222663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E0A51F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CF88FD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Office scheme 3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6B2C34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5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2FB7AF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4A8A08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4235C9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BA40F3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FE9265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E71DF7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1974AE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50EE2FB8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D2777F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E31E39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0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Retail scheme 1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AF5262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5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9C530C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CEE471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0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C2A520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0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E99255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0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439614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0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856AEB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0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07AC54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01</w:t>
                            </w:r>
                          </w:p>
                        </w:tc>
                      </w:tr>
                      <w:tr w:rsidR="00823930" w14:paraId="22AE0118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CA98F4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5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FEA135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0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Retail scheme 2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1F5098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6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07B9C4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126D23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7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95A8B7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7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1A498F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7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28CFB9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7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59BE09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7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803BE7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74</w:t>
                            </w:r>
                          </w:p>
                        </w:tc>
                      </w:tr>
                      <w:tr w:rsidR="00823930" w14:paraId="4A70B8F3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86CBBD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E6F74A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Retail scheme 3 (convenience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4DA4DE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5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5EB9C1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ACF096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6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3A8640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6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E11149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6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04FAE5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6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BE0E08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6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D12847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60</w:t>
                            </w:r>
                          </w:p>
                        </w:tc>
                      </w:tr>
                      <w:tr w:rsidR="00823930" w14:paraId="2AA0E2DA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174158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D6A87F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Hotel scheme 1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AEE600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5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5E7A65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2E54CB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0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1BD050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0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B76199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0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CC063A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0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BBB3D6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0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92E91E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00</w:t>
                            </w:r>
                          </w:p>
                        </w:tc>
                      </w:tr>
                      <w:tr w:rsidR="00823930" w14:paraId="67BDA319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92B900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74207C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0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Hotel scheme 2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B3255F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5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51875F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672560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8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B5B277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8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3056FF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8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2A56D6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8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F6339B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8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CA958B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85</w:t>
                            </w:r>
                          </w:p>
                        </w:tc>
                      </w:tr>
                      <w:tr w:rsidR="00823930" w14:paraId="1988AF27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126D38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5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98D5C3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0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Hotel scheme 3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F16E41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6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C3874C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CE417B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4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56F587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4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BA0DC6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4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533AD0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4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A8221D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4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D58FA5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3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45</w:t>
                            </w:r>
                          </w:p>
                        </w:tc>
                      </w:tr>
                      <w:tr w:rsidR="00823930" w14:paraId="654EC488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BB432F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4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B136E9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0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Industrial/warehouse scheme 1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38585C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6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46AA3C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00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A19B37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0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707334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0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A46EA1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0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D8FFA6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0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7853CA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3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0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D7464E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3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06</w:t>
                            </w:r>
                          </w:p>
                        </w:tc>
                      </w:tr>
                      <w:tr w:rsidR="00823930" w14:paraId="3336A360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9D6897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4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6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664A84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1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Industrial/warehouse scheme 2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E992E1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6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58946C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00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E6DED6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8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A3A6F5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8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ECD9F6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8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16889D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8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27B92C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3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8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9BBC30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3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87</w:t>
                            </w:r>
                          </w:p>
                        </w:tc>
                      </w:tr>
                      <w:tr w:rsidR="00823930" w14:paraId="20DFA3C5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2266D6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7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740900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Industrial/warehouse scheme 3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2E1C3B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5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A1F252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00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7E0BD1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3C3854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EDCF84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E2E269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B8C5F6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335C55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7</w:t>
                            </w:r>
                          </w:p>
                        </w:tc>
                      </w:tr>
                    </w:tbl>
                    <w:p w14:paraId="3E9A9342" w14:textId="77777777" w:rsidR="00823930" w:rsidRDefault="00823930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0E94CD1" w14:textId="77777777" w:rsidR="008E27C5" w:rsidRDefault="008E27C5">
      <w:pPr>
        <w:sectPr w:rsidR="008E27C5" w:rsidSect="00AE31DC">
          <w:headerReference w:type="default" r:id="rId56"/>
          <w:pgSz w:w="31660" w:h="22390" w:orient="landscape"/>
          <w:pgMar w:top="1660" w:right="1780" w:bottom="280" w:left="1260" w:header="1441" w:footer="0" w:gutter="0"/>
          <w:cols w:space="720"/>
        </w:sectPr>
      </w:pPr>
    </w:p>
    <w:p w14:paraId="7134DFF7" w14:textId="4E97DFE5" w:rsidR="008E27C5" w:rsidRDefault="0045793D">
      <w:pPr>
        <w:pStyle w:val="BodyText"/>
        <w:tabs>
          <w:tab w:val="left" w:pos="15334"/>
        </w:tabs>
        <w:ind w:left="102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84D9F23" wp14:editId="32DC7597">
                <wp:extent cx="8818880" cy="6241415"/>
                <wp:effectExtent l="0" t="0" r="3175" b="635"/>
                <wp:docPr id="137" name="Text Box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8880" cy="6241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04"/>
                              <w:gridCol w:w="4048"/>
                              <w:gridCol w:w="877"/>
                              <w:gridCol w:w="1091"/>
                              <w:gridCol w:w="1177"/>
                              <w:gridCol w:w="1177"/>
                              <w:gridCol w:w="1177"/>
                              <w:gridCol w:w="1177"/>
                              <w:gridCol w:w="1177"/>
                              <w:gridCol w:w="1177"/>
                            </w:tblGrid>
                            <w:tr w:rsidR="00823930" w14:paraId="4AAB9368" w14:textId="77777777" w:rsidTr="00322069">
                              <w:trPr>
                                <w:trHeight w:val="224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64A0D1F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left="136" w:right="123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bookmarkStart w:id="6" w:name="Area_D"/>
                                  <w:bookmarkEnd w:id="6"/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Site ref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1E6431E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Site location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19A99C1C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124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units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1AD69938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BLV per ha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5C0B1EA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0%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C763D2B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0%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F156853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0%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34FF97E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0%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E23193B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40%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38BF10F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50%</w:t>
                                  </w:r>
                                </w:p>
                              </w:tc>
                            </w:tr>
                            <w:tr w:rsidR="00823930" w14:paraId="0F6233E9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342D72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644828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2D5057F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7E4AD61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805631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8,57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1B73EB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8,57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DED2E9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8,57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F2167B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8,57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F93CF6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8,57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488CE6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8,573</w:t>
                                  </w:r>
                                </w:p>
                              </w:tc>
                            </w:tr>
                            <w:tr w:rsidR="00823930" w14:paraId="3E17E791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56E2ED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F08971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8 unit scheme, medium density, house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779A5AF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77A1E79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93D742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63,30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59CD05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63,30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BF2200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63,30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2C2A44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63,30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023F59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63,30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E910FC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63,301</w:t>
                                  </w:r>
                                </w:p>
                              </w:tc>
                            </w:tr>
                            <w:tr w:rsidR="00823930" w14:paraId="2B960F20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61B731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61A921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 unit scheme, medium density, house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546375A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06A5D78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349DE3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92,47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3DE8FB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42,37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C3D227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92,34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0613E0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42,31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D94542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92,28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E6D20F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42,251</w:t>
                                  </w:r>
                                </w:p>
                              </w:tc>
                            </w:tr>
                            <w:tr w:rsidR="00823930" w14:paraId="5778F9DF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6CF1A5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2323BA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 unit scheme, medium density, flats - 4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1C27F49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43DE82F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A54311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4,85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AEB87D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54,69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8C6DFB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91,47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081CB3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28,25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E5F003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65,03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D97E6A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01,807</w:t>
                                  </w:r>
                                </w:p>
                              </w:tc>
                            </w:tr>
                            <w:tr w:rsidR="00823930" w14:paraId="7006FBC6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716D25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5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190A79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5 unit scheme, high density, flats - 7 storey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4579AD4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67F99F2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E5BD95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96,94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4AD923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25,49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1CFC11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68,34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A30740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511,19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FDF884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554,04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D7D03C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596,893</w:t>
                                  </w:r>
                                </w:p>
                              </w:tc>
                            </w:tr>
                            <w:tr w:rsidR="00823930" w14:paraId="07C2B6AE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6F5DF5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5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18571D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0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676DBE5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782B088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5F2505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140,56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C00459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24,61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17B5A2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852,63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43D390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80,64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BC2366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08,66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4AE24B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36,682</w:t>
                                  </w:r>
                                </w:p>
                              </w:tc>
                            </w:tr>
                            <w:tr w:rsidR="00823930" w14:paraId="1F8A1A5E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3E6E7E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C5BA00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1 unit scheme, medium density, flats - 5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4217D45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273AABC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0DBFF4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82,28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2DC28E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82,04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31AA41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37,21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0154B8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92,37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BFFB06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47,54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B1FD70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02,711</w:t>
                                  </w:r>
                                </w:p>
                              </w:tc>
                            </w:tr>
                            <w:tr w:rsidR="00823930" w14:paraId="010ED846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022394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BFD1EC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8 unit scheme, medium density, flats - 3 storey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0893AAE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240FAF7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8CA47E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09,71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3348E0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09,39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239961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82,95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63F80E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56,50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D41705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30,05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27EAF0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03,614</w:t>
                                  </w:r>
                                </w:p>
                              </w:tc>
                            </w:tr>
                            <w:tr w:rsidR="00823930" w14:paraId="59C11FB9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18BB8C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5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83D028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9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37972F5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3E006F4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1BAD47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824,89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776680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479,38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48172E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364,20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5215DF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49,03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C1E64A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133,86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507728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018,691</w:t>
                                  </w:r>
                                </w:p>
                              </w:tc>
                            </w:tr>
                            <w:tr w:rsidR="00823930" w14:paraId="4368157C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0EADA0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9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CBAB52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2 unit scheme, high density, flats - 4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11C5648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5CAD649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2F8790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06,23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148C82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22,50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033779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99,24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180545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75,99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32F8D8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52,74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2564A2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29,492</w:t>
                                  </w:r>
                                </w:p>
                              </w:tc>
                            </w:tr>
                            <w:tr w:rsidR="00823930" w14:paraId="6ACA29E2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B0D02E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9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D36168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5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6F0A865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01CFAC6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7153F9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549,39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5352D5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068,40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41A51C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907,55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0BF347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746,7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24C09B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585,85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A1DF84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425,000</w:t>
                                  </w:r>
                                </w:p>
                              </w:tc>
                            </w:tr>
                            <w:tr w:rsidR="00823930" w14:paraId="0BA03905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8B5B39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9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DB6B43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60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052D7DF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3D459B6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268C81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368,62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8D1013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733,32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5291D5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521,56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5572B1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309,79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C1D93D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098,02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5BE2BB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886,259</w:t>
                                  </w:r>
                                </w:p>
                              </w:tc>
                            </w:tr>
                            <w:tr w:rsidR="00823930" w14:paraId="5F0DFD97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CB81C0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E172C2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70 unit student scheme, studio flats - 4 storey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3A04B8B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622E3BC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2B9686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22,07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DE779C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31,13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437CE3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00,82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BEFD92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70,51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B6B2CB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540,19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9A08B5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609,887</w:t>
                                  </w:r>
                                </w:p>
                              </w:tc>
                            </w:tr>
                            <w:tr w:rsidR="00823930" w14:paraId="066A1A86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6C66F2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5A3418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70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131686E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62422D4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FCEC83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930,06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AE3C94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188,88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FACDCA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941,82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59A50F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694,76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C21845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447,69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CDE478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200,636</w:t>
                                  </w:r>
                                </w:p>
                              </w:tc>
                            </w:tr>
                            <w:tr w:rsidR="00823930" w14:paraId="6B987EB2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F88476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A28AB5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89 unit scheme, low density - house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2540F4E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9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4801124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C26C9A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014,13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7136E7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219,81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F82119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955,04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BE8B9F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690,27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A3263B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425,49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A272A8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160,725</w:t>
                                  </w:r>
                                </w:p>
                              </w:tc>
                            </w:tr>
                            <w:tr w:rsidR="00823930" w14:paraId="65C1F16C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4416F3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D53A6C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94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3D331E4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94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6D1D63E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B8F8F0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,385,46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D6E08C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,993,19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153BE5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,195,76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4B9055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,398,34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90F95C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,600,91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5F0E65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,803,491</w:t>
                                  </w:r>
                                </w:p>
                              </w:tc>
                            </w:tr>
                            <w:tr w:rsidR="00823930" w14:paraId="5C53D876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C57973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9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75046A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09 unit scheme, high density - flats - 7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4DB29D2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09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5843B50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88417B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,766,12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E8FC43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,470,82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C66626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,705,73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EDA7BC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,940,63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ECCA55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,175,53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BEFDF3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,410,431</w:t>
                                  </w:r>
                                </w:p>
                              </w:tc>
                            </w:tr>
                            <w:tr w:rsidR="00823930" w14:paraId="0DCC229E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7A414A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9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CB88F0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13 unit scheme, high density, flats - 7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1F53C2E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13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6B68FD1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5C17D9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,867,63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AFD0DC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,598,19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905B2E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,841,72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AAC2EB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,085,24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A8804A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,328,76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F2872E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,572,281</w:t>
                                  </w:r>
                                </w:p>
                              </w:tc>
                            </w:tr>
                            <w:tr w:rsidR="00823930" w14:paraId="6CA0F617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B58CB0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872D91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33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78FFFF4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33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0FF14D8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7378B3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0,61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8E44A5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898,56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903EC0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,185,18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681AF6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,471,80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8325EA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,758,42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F66FA6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,045,048</w:t>
                                  </w:r>
                                </w:p>
                              </w:tc>
                            </w:tr>
                            <w:tr w:rsidR="00823930" w14:paraId="3EEDFB95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60DC4C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943841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38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7E2EAF2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1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60018A3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62011F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,916,27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75DC3C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,423,32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32BEEE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925,66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779C0D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428,01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4E770D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930,36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DE0AA3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432,709</w:t>
                                  </w:r>
                                </w:p>
                              </w:tc>
                            </w:tr>
                            <w:tr w:rsidR="00823930" w14:paraId="158021B0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AD95E8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00CC50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1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54F0534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1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22B860B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662A7E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3,05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1D0A3A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952,61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C225FB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,256,47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DBE852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,560,33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106562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,864,19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B23BFC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,168,059</w:t>
                                  </w:r>
                                </w:p>
                              </w:tc>
                            </w:tr>
                            <w:tr w:rsidR="00823930" w14:paraId="207BDB1F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F9916D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F0EB90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6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52DE44B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6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33FE4F1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E2DB4F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4,58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A84791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986,39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7264FE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,301,03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3D3539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,615,66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D39999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,930,30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5C5633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,244,941</w:t>
                                  </w:r>
                                </w:p>
                              </w:tc>
                            </w:tr>
                            <w:tr w:rsidR="00823930" w14:paraId="590620EF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A91F93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D11D13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8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0F9369C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8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254E698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C338FF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,755,84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127302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,712,68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7701DB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5,031,63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32FE62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5,350,58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F9CE0E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5,669,52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06DA2A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5,988,475</w:t>
                                  </w:r>
                                </w:p>
                              </w:tc>
                            </w:tr>
                            <w:tr w:rsidR="00823930" w14:paraId="5680DEA2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B2A4E1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9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103677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Care Village - 62 bed care home, 51 ALUs, 103 care flat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7AA5B55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54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4229EA4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D0C680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,253,03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FFE9E2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,016,94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606AD1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,271,58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92C150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,526,22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B3002D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,780,86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BEAB72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,035,498</w:t>
                                  </w:r>
                                </w:p>
                              </w:tc>
                            </w:tr>
                            <w:tr w:rsidR="00823930" w14:paraId="180802AC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8E9BEA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9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A44B3D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73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08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28B2F88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08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74F5DF5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786B7B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67,28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642EBE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654,08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05FEF0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,131,49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B60D22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,614,14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C6B057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,099,48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0BCDA1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,584,814</w:t>
                                  </w:r>
                                </w:p>
                              </w:tc>
                            </w:tr>
                            <w:tr w:rsidR="00823930" w14:paraId="06454571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65B314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37DBAB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41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397012F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41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1B94282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DD64B1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3,528,94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10CB90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0,989,20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02245E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0,142,62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DE0E0B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,296,04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719F45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8,449,46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9BEC2D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,602,887</w:t>
                                  </w:r>
                                </w:p>
                              </w:tc>
                            </w:tr>
                            <w:tr w:rsidR="00823930" w14:paraId="1B52CBB9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A85AE4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57BDCC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04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5BD1388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04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0472470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F1C4D1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6,107,80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BC6018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8,272,39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635B59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8,993,92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58547E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9,715,45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5259E5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0,436,98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F38A65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1,158,512</w:t>
                                  </w:r>
                                </w:p>
                              </w:tc>
                            </w:tr>
                            <w:tr w:rsidR="00823930" w14:paraId="20441716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25E49C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642364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34 unit scheme, high density, flats - 11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3528545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34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6737BF8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0BB93E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0,574,15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725FA6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2,366,27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7043A6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2,963,65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8424ED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3,561,02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2D7C03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4,158,4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9F5A83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4,755,774</w:t>
                                  </w:r>
                                </w:p>
                              </w:tc>
                            </w:tr>
                            <w:tr w:rsidR="00823930" w14:paraId="377A4665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F36622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46191F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35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7E28C7E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35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7D89E4B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E17839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6,801,79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71F11B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9,216,74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DF8651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0,021,72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D4BE12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0,826,71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3086F6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1,631,69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5A78A8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2,436,678</w:t>
                                  </w:r>
                                </w:p>
                              </w:tc>
                            </w:tr>
                            <w:tr w:rsidR="00823930" w14:paraId="68DCFE94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8EB6A1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A5175D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57 unit student scheme, high density, studios - 4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12231E5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57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684EAF0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D9DF38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78,40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F93E37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978,7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78A6E9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,370,12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4C1D50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,761,55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B16212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,152,97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B034E3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,544,404</w:t>
                                  </w:r>
                                </w:p>
                              </w:tc>
                            </w:tr>
                            <w:tr w:rsidR="00823930" w14:paraId="0A7FD355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11F691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D0FF58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25 unit scheme, high density, flats - 10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584AB87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404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4592DD8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E4A03D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4,762,34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8827A5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7,320,68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09B512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8,173,46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184922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9,026,24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5E7549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9,879,02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6A59CD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0,731,804</w:t>
                                  </w:r>
                                </w:p>
                              </w:tc>
                            </w:tr>
                            <w:tr w:rsidR="00823930" w14:paraId="6DD00226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4DB1FD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560A11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81 unit scheme, high density, flats - 41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2711CFF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481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71642F4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B770DB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1,502,37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154F0A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3,965,97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2A2119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4,787,17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E89812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5,608,38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C2DABD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6,429,58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F251CD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7,250,782</w:t>
                                  </w:r>
                                </w:p>
                              </w:tc>
                            </w:tr>
                            <w:tr w:rsidR="00823930" w14:paraId="6905FBFE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FEF65C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E20C52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650 unit scheme, medium density, house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4A377F8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650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4E23E6F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260367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4,861,22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0158D6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8,332,63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5DE880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6,156,43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51545B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3,980,24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C1F664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1,804,04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BA3768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9,627,852</w:t>
                                  </w:r>
                                </w:p>
                              </w:tc>
                            </w:tr>
                            <w:tr w:rsidR="00823930" w14:paraId="67A72FC3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5A123E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1EB2C9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 w:right="-1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778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unit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scheme,</w:t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medium</w:t>
                                  </w:r>
                                  <w:r>
                                    <w:rPr>
                                      <w:spacing w:val="-7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density,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houses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flats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sto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261A3DE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778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57C57E5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E8D9F8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,454,47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A2D236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09,64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0B3225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556,56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33874B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,342,89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7E24A8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,142,99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F52D44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5,954,037</w:t>
                                  </w:r>
                                </w:p>
                              </w:tc>
                            </w:tr>
                            <w:tr w:rsidR="00823930" w14:paraId="28256AD7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3E048F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E5C38F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826 unit scheme, high density, flats - 16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53026AF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26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1ECF778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828528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1,029,68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DF3B80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6,021,22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9E79EF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7,685,07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5CB1D7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9,348,91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C3611A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1,012,76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14F3EB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2,676,605</w:t>
                                  </w:r>
                                </w:p>
                              </w:tc>
                            </w:tr>
                            <w:tr w:rsidR="00823930" w14:paraId="0956CF71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E807FB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2B05F8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Office scheme 1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234CB16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503E989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C704FA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3,138,53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BAC134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3,138,53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36D712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3,138,53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89B9D0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3,138,53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4E3A23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3,138,53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BD2997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3,138,538</w:t>
                                  </w:r>
                                </w:p>
                              </w:tc>
                            </w:tr>
                            <w:tr w:rsidR="00823930" w14:paraId="424E277E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260C7B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5DB858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Office scheme 2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419DC2F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5C4E39E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011270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7,353,90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D12B03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7,353,90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0FE760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7,353,90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D0210B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7,353,90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347AB6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7,353,90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F873D7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7,353,902</w:t>
                                  </w:r>
                                </w:p>
                              </w:tc>
                            </w:tr>
                            <w:tr w:rsidR="00823930" w14:paraId="6C3AB7FF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B4DF32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874F11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Office scheme 3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09529AE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410CB68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FC33E8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8,263,76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04165B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8,263,76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7E8776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8,263,76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C38597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8,263,76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8CC2D6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8,263,76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BF68AE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8,263,763</w:t>
                                  </w:r>
                                </w:p>
                              </w:tc>
                            </w:tr>
                            <w:tr w:rsidR="00823930" w14:paraId="186BD9CC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3B19EF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02BF77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Retail scheme 1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61C08D1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32F223B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E520F3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484,51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D1D4BC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484,51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7F0D2A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484,51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CCD535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484,51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C02025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484,51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41FF0F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484,517</w:t>
                                  </w:r>
                                </w:p>
                              </w:tc>
                            </w:tr>
                            <w:tr w:rsidR="00823930" w14:paraId="6D700CD0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C8F251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A8E2C1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Retail scheme 2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5B3D137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51218CA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F1DF89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363,38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BD6F12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363,38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FEF454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363,38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940BCC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363,38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39638C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363,38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50C8C5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363,387</w:t>
                                  </w:r>
                                </w:p>
                              </w:tc>
                            </w:tr>
                            <w:tr w:rsidR="00823930" w14:paraId="332D8FAB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EA87E6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105EC3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Retail scheme 3 (convenience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7B42E53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50618CB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960E30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069,10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4F2A8D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069,10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C43E80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069,10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429C0B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069,10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0D31AB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069,10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DB4264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069,107</w:t>
                                  </w:r>
                                </w:p>
                              </w:tc>
                            </w:tr>
                            <w:tr w:rsidR="00823930" w14:paraId="495A3872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5ED622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EDBFDA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Hotel scheme 1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489F27E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1CCB2EF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9D4EC2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,664,97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8757AA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,664,97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DEE24C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,664,97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405487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,664,97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9BA188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,664,97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34CEE2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,664,977</w:t>
                                  </w:r>
                                </w:p>
                              </w:tc>
                            </w:tr>
                            <w:tr w:rsidR="00823930" w14:paraId="3D3356F8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534502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2F46AE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Hotel scheme 2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55B5B4E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36E9B00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E11BEA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,443,31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9CCC20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,443,31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F3D1FF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,443,31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700769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,443,31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7D23E3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,443,31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7AAC42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,443,319</w:t>
                                  </w:r>
                                </w:p>
                              </w:tc>
                            </w:tr>
                            <w:tr w:rsidR="00823930" w14:paraId="638121C5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59C434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5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6CDFD2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Hotel scheme 3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2776368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7D17E0E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81C707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451,77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61337A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451,77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A4B0B3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451,77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BFAE98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451,77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3DD5C5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451,77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E2D862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451,778</w:t>
                                  </w:r>
                                </w:p>
                              </w:tc>
                            </w:tr>
                            <w:tr w:rsidR="00823930" w14:paraId="2CEE011A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BF9700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5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B4BF19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Industrial/warehouse scheme 1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0B7F41E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2C0F5EC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00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4B3024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581,19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26B5AC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581,19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B8636D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581,19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6F3D3C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581,19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310D0D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581,19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729780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581,195</w:t>
                                  </w:r>
                                </w:p>
                              </w:tc>
                            </w:tr>
                            <w:tr w:rsidR="00823930" w14:paraId="2E75230B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1AD1F8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4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99E88A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Industrial/warehouse scheme 2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41EC707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26A449B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00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7ADF22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437,45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72FFD9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437,45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71F620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437,45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A00121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437,45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FC2BFA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437,45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D3ED4C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437,450</w:t>
                                  </w:r>
                                </w:p>
                              </w:tc>
                            </w:tr>
                            <w:tr w:rsidR="00823930" w14:paraId="51DC10C1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ECE2D8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3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6B6117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1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Industrial/warehouse scheme 3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31C84E7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7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6C76A4A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00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E96DBA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149,95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C7578C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149,95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1A80FD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149,95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7755E6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149,95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CB2D24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149,95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339F79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149,959</w:t>
                                  </w:r>
                                </w:p>
                              </w:tc>
                            </w:tr>
                          </w:tbl>
                          <w:p w14:paraId="027B9F19" w14:textId="77777777" w:rsidR="00823930" w:rsidRDefault="0082393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4D9F23" id="Text Box 13" o:spid="_x0000_s1120" type="#_x0000_t202" alt="&quot;&quot;" style="width:694.4pt;height:49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" filled="f" stroked="f">
                <v:textbox inset="0,0,0,0">
                  <w:txbxContent>
                    <w:tbl>
                      <w:tblPr>
                        <w:tblW w:w="0" w:type="auto"/>
                        <w:tblInd w:w="2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04"/>
                        <w:gridCol w:w="4048"/>
                        <w:gridCol w:w="877"/>
                        <w:gridCol w:w="1091"/>
                        <w:gridCol w:w="1177"/>
                        <w:gridCol w:w="1177"/>
                        <w:gridCol w:w="1177"/>
                        <w:gridCol w:w="1177"/>
                        <w:gridCol w:w="1177"/>
                        <w:gridCol w:w="1177"/>
                      </w:tblGrid>
                      <w:tr w:rsidR="00823930" w14:paraId="4AAB9368" w14:textId="77777777" w:rsidTr="00322069">
                        <w:trPr>
                          <w:trHeight w:val="224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64A0D1F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left="136" w:right="123"/>
                              <w:jc w:val="center"/>
                              <w:rPr>
                                <w:sz w:val="15"/>
                              </w:rPr>
                            </w:pPr>
                            <w:bookmarkStart w:id="7" w:name="Area_D"/>
                            <w:bookmarkEnd w:id="7"/>
                            <w:r>
                              <w:rPr>
                                <w:w w:val="105"/>
                                <w:sz w:val="15"/>
                              </w:rPr>
                              <w:t>Site ref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1E6431E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Site location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19A99C1C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124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units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1AD69938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BLV per ha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5C0B1EA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0%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C763D2B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0%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F156853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0%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34FF97E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0%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E23193B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40%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38BF10F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50%</w:t>
                            </w:r>
                          </w:p>
                        </w:tc>
                      </w:tr>
                      <w:tr w:rsidR="00823930" w14:paraId="0F6233E9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342D72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644828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 unit scheme, low density, house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2D5057F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7E4AD61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805631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8,57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1B73EB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8,57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DED2E9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8,57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F2167B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8,57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F93CF6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8,57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488CE6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8,573</w:t>
                            </w:r>
                          </w:p>
                        </w:tc>
                      </w:tr>
                      <w:tr w:rsidR="00823930" w14:paraId="3E17E791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56E2ED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F08971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8 unit scheme, medium density, house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779A5AF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77A1E79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93D742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63,30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59CD05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63,30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BF2200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63,30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2C2A44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63,30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023F59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63,30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E910FC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63,301</w:t>
                            </w:r>
                          </w:p>
                        </w:tc>
                      </w:tr>
                      <w:tr w:rsidR="00823930" w14:paraId="2B960F20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61B731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61A921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 unit scheme, medium density, house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546375A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06A5D78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349DE3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92,47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3DE8FB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42,37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C3D227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92,34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0613E0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42,31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D94542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92,28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E6D20F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42,251</w:t>
                            </w:r>
                          </w:p>
                        </w:tc>
                      </w:tr>
                      <w:tr w:rsidR="00823930" w14:paraId="5778F9DF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6CF1A5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2323BA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 unit scheme, medium density, flats - 4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1C27F49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43DE82F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A54311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4,85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AEB87D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54,69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8C6DFB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91,47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081CB3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28,25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E5F003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65,03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D97E6A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01,807</w:t>
                            </w:r>
                          </w:p>
                        </w:tc>
                      </w:tr>
                      <w:tr w:rsidR="00823930" w14:paraId="7006FBC6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716D25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5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190A79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5 unit scheme, high density, flats - 7 storey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4579AD4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67F99F2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E5BD95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96,94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4AD923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25,49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1CFC11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68,34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A30740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511,19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FDF884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554,04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D7D03C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596,893</w:t>
                            </w:r>
                          </w:p>
                        </w:tc>
                      </w:tr>
                      <w:tr w:rsidR="00823930" w14:paraId="07C2B6AE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6F5DF5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5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18571D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0 unit scheme, low density, house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676DBE5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782B088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5F2505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140,56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C00459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24,61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17B5A2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852,63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43D390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80,64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BC2366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08,66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4AE24B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36,682</w:t>
                            </w:r>
                          </w:p>
                        </w:tc>
                      </w:tr>
                      <w:tr w:rsidR="00823930" w14:paraId="1F8A1A5E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3E6E7E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C5BA00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1 unit scheme, medium density, flats - 5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4217D45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273AABC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0DBFF4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82,28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2DC28E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82,04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31AA41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37,21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0154B8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92,37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BFFB06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47,54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B1FD70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02,711</w:t>
                            </w:r>
                          </w:p>
                        </w:tc>
                      </w:tr>
                      <w:tr w:rsidR="00823930" w14:paraId="010ED846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022394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BFD1EC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8 unit scheme, medium density, flats - 3 storey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0893AAE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240FAF7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8CA47E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09,71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3348E0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09,39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239961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82,95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63F80E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56,50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D41705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30,05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27EAF0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03,614</w:t>
                            </w:r>
                          </w:p>
                        </w:tc>
                      </w:tr>
                      <w:tr w:rsidR="00823930" w14:paraId="59C11FB9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18BB8C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5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83D028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9 unit scheme, low density, house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37972F5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3E006F4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1BAD47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824,89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776680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479,38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48172E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364,20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5215DF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49,03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C1E64A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133,86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507728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018,691</w:t>
                            </w:r>
                          </w:p>
                        </w:tc>
                      </w:tr>
                      <w:tr w:rsidR="00823930" w14:paraId="4368157C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0EADA0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9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CBAB52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2 unit scheme, high density, flats - 4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11C5648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5CAD649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2F8790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06,23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148C82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22,50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033779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99,24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180545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75,99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32F8D8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52,74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2564A2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29,492</w:t>
                            </w:r>
                          </w:p>
                        </w:tc>
                      </w:tr>
                      <w:tr w:rsidR="00823930" w14:paraId="6ACA29E2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B0D02E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9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D36168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5 unit scheme, low density, house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6F0A865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01CFAC6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7153F9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549,39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5352D5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068,40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41A51C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907,55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0BF347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746,7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24C09B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585,85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A1DF84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425,000</w:t>
                            </w:r>
                          </w:p>
                        </w:tc>
                      </w:tr>
                      <w:tr w:rsidR="00823930" w14:paraId="0BA03905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8B5B39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9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DB6B43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60 unit scheme, low density, house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052D7DF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3D459B6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268C81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368,62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8D1013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733,32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5291D5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521,56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5572B1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309,79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C1D93D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098,02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5BE2BB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886,259</w:t>
                            </w:r>
                          </w:p>
                        </w:tc>
                      </w:tr>
                      <w:tr w:rsidR="00823930" w14:paraId="5F0DFD97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CB81C0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E172C2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70 unit student scheme, studio flats - 4 storey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3A04B8B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622E3BC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2B9686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22,07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DE779C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31,13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437CE3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00,82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BEFD92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70,51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B6B2CB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540,19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9A08B5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609,887</w:t>
                            </w:r>
                          </w:p>
                        </w:tc>
                      </w:tr>
                      <w:tr w:rsidR="00823930" w14:paraId="066A1A86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6C66F2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5A3418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70 unit scheme, low density, house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131686E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62422D4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FCEC83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930,06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AE3C94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188,88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FACDCA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941,82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59A50F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694,76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C21845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447,69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CDE478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200,636</w:t>
                            </w:r>
                          </w:p>
                        </w:tc>
                      </w:tr>
                      <w:tr w:rsidR="00823930" w14:paraId="6B987EB2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F88476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A28AB5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89 unit scheme, low density - house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2540F4E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9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4801124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C26C9A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014,13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7136E7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219,81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F82119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955,04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BE8B9F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690,27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A3263B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425,49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A272A8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160,725</w:t>
                            </w:r>
                          </w:p>
                        </w:tc>
                      </w:tr>
                      <w:tr w:rsidR="00823930" w14:paraId="65C1F16C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4416F3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D53A6C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94 unit scheme, high density, flats - 6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3D331E4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94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6D1D63E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B8F8F0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,385,46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D6E08C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,993,19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153BE5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,195,76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4B9055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,398,34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90F95C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,600,91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5F0E65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,803,491</w:t>
                            </w:r>
                          </w:p>
                        </w:tc>
                      </w:tr>
                      <w:tr w:rsidR="00823930" w14:paraId="5C53D876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C57973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9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75046A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09 unit scheme, high density - flats - 7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4DB29D2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09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5843B50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88417B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,766,12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E8FC43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,470,82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C66626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,705,73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EDA7BC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,940,63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ECCA55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,175,53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BEFDF3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,410,431</w:t>
                            </w:r>
                          </w:p>
                        </w:tc>
                      </w:tr>
                      <w:tr w:rsidR="00823930" w14:paraId="0DCC229E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7A414A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9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CB88F0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13 unit scheme, high density, flats - 7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1F53C2E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13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6B68FD1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5C17D9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,867,63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AFD0DC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,598,19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905B2E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,841,72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AAC2EB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,085,24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A8804A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,328,76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F2872E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,572,281</w:t>
                            </w:r>
                          </w:p>
                        </w:tc>
                      </w:tr>
                      <w:tr w:rsidR="00823930" w14:paraId="6CA0F617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B58CB0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872D91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33 unit scheme, high density, flats - 5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78FFFF4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33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0FF14D8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7378B3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0,61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8E44A5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898,56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903EC0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,185,18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681AF6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,471,80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8325EA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,758,42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F66FA6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,045,048</w:t>
                            </w:r>
                          </w:p>
                        </w:tc>
                      </w:tr>
                      <w:tr w:rsidR="00823930" w14:paraId="3EEDFB95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60DC4C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943841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38 unit scheme, low density, house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7E2EAF2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1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60018A3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62011F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,916,27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75DC3C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,423,32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32BEEE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925,66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779C0D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428,01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4E770D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930,36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DE0AA3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432,709</w:t>
                            </w:r>
                          </w:p>
                        </w:tc>
                      </w:tr>
                      <w:tr w:rsidR="00823930" w14:paraId="158021B0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AD95E8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00CC50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1 unit scheme, high density, flats - 5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54F0534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1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22B860B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662A7E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3,05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1D0A3A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952,61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C225FB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,256,47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DBE852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,560,33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106562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,864,19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B23BFC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,168,059</w:t>
                            </w:r>
                          </w:p>
                        </w:tc>
                      </w:tr>
                      <w:tr w:rsidR="00823930" w14:paraId="207BDB1F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F9916D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F0EB90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6 unit scheme, high density, flats - 5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52DE44B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6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33FE4F1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E2DB4F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4,58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A84791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986,39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7264FE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,301,03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3D3539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,615,66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D39999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,930,30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5C5633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,244,941</w:t>
                            </w:r>
                          </w:p>
                        </w:tc>
                      </w:tr>
                      <w:tr w:rsidR="00823930" w14:paraId="590620EF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A91F93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D11D13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8 unit scheme, high density, flats - 6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0F9369C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8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254E698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C338FF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,755,84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127302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,712,68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7701DB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5,031,63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32FE62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5,350,58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F9CE0E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5,669,52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06DA2A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5,988,475</w:t>
                            </w:r>
                          </w:p>
                        </w:tc>
                      </w:tr>
                      <w:tr w:rsidR="00823930" w14:paraId="5680DEA2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B2A4E1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9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103677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Care Village - 62 bed care home, 51 ALUs, 103 care flat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7AA5B55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54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4229EA4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D0C680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,253,03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FFE9E2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,016,94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606AD1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,271,58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92C150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,526,22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B3002D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,780,86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BEAB72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,035,498</w:t>
                            </w:r>
                          </w:p>
                        </w:tc>
                      </w:tr>
                      <w:tr w:rsidR="00823930" w14:paraId="180802AC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8E9BEA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9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A44B3D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73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08 unit scheme, high density, flats - 5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28B2F88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08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74F5DF5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786B7B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67,28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642EBE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654,08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05FEF0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,131,49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B60D22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,614,14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C6B057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,099,48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0BCDA1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,584,814</w:t>
                            </w:r>
                          </w:p>
                        </w:tc>
                      </w:tr>
                      <w:tr w:rsidR="00823930" w14:paraId="06454571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65B314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37DBAB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41 unit scheme, low density, house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397012F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41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1B94282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DD64B1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3,528,94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10CB90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0,989,20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02245E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0,142,62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DE0E0B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,296,04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719F45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8,449,46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9BEC2D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,602,887</w:t>
                            </w:r>
                          </w:p>
                        </w:tc>
                      </w:tr>
                      <w:tr w:rsidR="00823930" w14:paraId="1B52CBB9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A85AE4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57BDCC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04 unit scheme, high density, flats - 6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5BD1388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04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0472470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F1C4D1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6,107,80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BC6018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8,272,39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635B59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8,993,92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58547E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9,715,45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5259E5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0,436,98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F38A65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1,158,512</w:t>
                            </w:r>
                          </w:p>
                        </w:tc>
                      </w:tr>
                      <w:tr w:rsidR="00823930" w14:paraId="20441716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25E49C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642364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34 unit scheme, high density, flats - 11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3528545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34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6737BF8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0BB93E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0,574,15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725FA6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2,366,27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7043A6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2,963,65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8424ED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3,561,02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2D7C03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4,158,4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9F5A83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4,755,774</w:t>
                            </w:r>
                          </w:p>
                        </w:tc>
                      </w:tr>
                      <w:tr w:rsidR="00823930" w14:paraId="377A4665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F36622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46191F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35 unit scheme, high density, flats - 6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7E28C7E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35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7D89E4B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E17839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6,801,79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71F11B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9,216,74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DF8651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0,021,72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D4BE12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0,826,71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3086F6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1,631,69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5A78A8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2,436,678</w:t>
                            </w:r>
                          </w:p>
                        </w:tc>
                      </w:tr>
                      <w:tr w:rsidR="00823930" w14:paraId="68DCFE94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8EB6A1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A5175D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57 unit student scheme, high density, studios - 4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12231E5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57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684EAF0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D9DF38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78,40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F93E37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978,7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78A6E9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,370,12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4C1D50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,761,55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B16212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,152,97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B034E3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,544,404</w:t>
                            </w:r>
                          </w:p>
                        </w:tc>
                      </w:tr>
                      <w:tr w:rsidR="00823930" w14:paraId="0A7FD355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11F691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D0FF58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25 unit scheme, high density, flats - 10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584AB87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404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4592DD8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E4A03D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4,762,34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8827A5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7,320,68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09B512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8,173,46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184922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9,026,24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5E7549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9,879,02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6A59CD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0,731,804</w:t>
                            </w:r>
                          </w:p>
                        </w:tc>
                      </w:tr>
                      <w:tr w:rsidR="00823930" w14:paraId="6DD00226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4DB1FD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560A11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81 unit scheme, high density, flats - 41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2711CFF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481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71642F4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B770DB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1,502,37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154F0A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3,965,97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2A2119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4,787,17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E89812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5,608,38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C2DABD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6,429,58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F251CD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7,250,782</w:t>
                            </w:r>
                          </w:p>
                        </w:tc>
                      </w:tr>
                      <w:tr w:rsidR="00823930" w14:paraId="6905FBFE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FEF65C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E20C52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650 unit scheme, medium density, house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4A377F8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650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4E23E6F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260367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4,861,22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0158D6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8,332,63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5DE880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6,156,43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51545B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3,980,24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C1F664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1,804,04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BA3768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9,627,852</w:t>
                            </w:r>
                          </w:p>
                        </w:tc>
                      </w:tr>
                      <w:tr w:rsidR="00823930" w14:paraId="67A72FC3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5A123E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1EB2C9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 w:right="-15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778</w:t>
                            </w:r>
                            <w:r>
                              <w:rPr>
                                <w:spacing w:val="-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unit</w:t>
                            </w:r>
                            <w:r>
                              <w:rPr>
                                <w:spacing w:val="-4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scheme,</w:t>
                            </w:r>
                            <w:r>
                              <w:rPr>
                                <w:spacing w:val="-5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medium</w:t>
                            </w:r>
                            <w:r>
                              <w:rPr>
                                <w:spacing w:val="-7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density,</w:t>
                            </w:r>
                            <w:r>
                              <w:rPr>
                                <w:spacing w:val="-4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houses</w:t>
                            </w:r>
                            <w:r>
                              <w:rPr>
                                <w:spacing w:val="-4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and</w:t>
                            </w:r>
                            <w:r>
                              <w:rPr>
                                <w:spacing w:val="-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flats</w:t>
                            </w:r>
                            <w:r>
                              <w:rPr>
                                <w:spacing w:val="-4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-</w:t>
                            </w:r>
                            <w:r>
                              <w:rPr>
                                <w:spacing w:val="-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3</w:t>
                            </w:r>
                            <w:r>
                              <w:rPr>
                                <w:spacing w:val="-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sto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261A3DE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778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57C57E5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E8D9F8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,454,47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A2D236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09,64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0B3225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556,56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33874B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,342,89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7E24A8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,142,99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F52D44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5,954,037</w:t>
                            </w:r>
                          </w:p>
                        </w:tc>
                      </w:tr>
                      <w:tr w:rsidR="00823930" w14:paraId="28256AD7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3E048F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E5C38F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826 unit scheme, high density, flats - 16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53026AF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26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1ECF778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828528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1,029,68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DF3B80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6,021,22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9E79EF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7,685,07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5CB1D7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9,348,91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C3611A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1,012,76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14F3EB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2,676,605</w:t>
                            </w:r>
                          </w:p>
                        </w:tc>
                      </w:tr>
                      <w:tr w:rsidR="00823930" w14:paraId="0956CF71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E807FB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2B05F8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Office scheme 1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234CB16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503E989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C704FA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3,138,53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BAC134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3,138,53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36D712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3,138,53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89B9D0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3,138,53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4E3A23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3,138,53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BD2997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3,138,538</w:t>
                            </w:r>
                          </w:p>
                        </w:tc>
                      </w:tr>
                      <w:tr w:rsidR="00823930" w14:paraId="424E277E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260C7B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5DB858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Office scheme 2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419DC2F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5C4E39E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011270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7,353,90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D12B03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7,353,90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0FE760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7,353,90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D0210B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7,353,90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347AB6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7,353,90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F873D7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7,353,902</w:t>
                            </w:r>
                          </w:p>
                        </w:tc>
                      </w:tr>
                      <w:tr w:rsidR="00823930" w14:paraId="6C3AB7FF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B4DF32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874F11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Office scheme 3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09529AE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410CB68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FC33E8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8,263,76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04165B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8,263,76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7E8776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8,263,76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C38597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8,263,76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8CC2D6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8,263,76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BF68AE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8,263,763</w:t>
                            </w:r>
                          </w:p>
                        </w:tc>
                      </w:tr>
                      <w:tr w:rsidR="00823930" w14:paraId="186BD9CC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3B19EF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02BF77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Retail scheme 1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61C08D1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32F223B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E520F3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484,51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D1D4BC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484,51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7F0D2A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484,51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CCD535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484,51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C02025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484,51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41FF0F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484,517</w:t>
                            </w:r>
                          </w:p>
                        </w:tc>
                      </w:tr>
                      <w:tr w:rsidR="00823930" w14:paraId="6D700CD0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C8F251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A8E2C1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0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Retail scheme 2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5B3D137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51218CA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F1DF89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363,38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BD6F12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363,38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FEF454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363,38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940BCC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363,38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39638C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363,38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50C8C5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363,387</w:t>
                            </w:r>
                          </w:p>
                        </w:tc>
                      </w:tr>
                      <w:tr w:rsidR="00823930" w14:paraId="332D8FAB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EA87E6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105EC3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Retail scheme 3 (convenience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7B42E53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50618CB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960E30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069,10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4F2A8D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069,10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C43E80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069,10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429C0B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069,10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0D31AB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069,10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DB4264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069,107</w:t>
                            </w:r>
                          </w:p>
                        </w:tc>
                      </w:tr>
                      <w:tr w:rsidR="00823930" w14:paraId="495A3872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5ED622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EDBFDA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Hotel scheme 1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489F27E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1CCB2EF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9D4EC2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,664,97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8757AA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,664,97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DEE24C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,664,97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405487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,664,97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9BA188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,664,97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34CEE2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,664,977</w:t>
                            </w:r>
                          </w:p>
                        </w:tc>
                      </w:tr>
                      <w:tr w:rsidR="00823930" w14:paraId="3D3356F8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534502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2F46AE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Hotel scheme 2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55B5B4E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36E9B00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E11BEA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,443,31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9CCC20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,443,31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F3D1FF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,443,31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700769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,443,31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7D23E3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,443,31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7AAC42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,443,319</w:t>
                            </w:r>
                          </w:p>
                        </w:tc>
                      </w:tr>
                      <w:tr w:rsidR="00823930" w14:paraId="638121C5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59C434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5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6CDFD2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0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Hotel scheme 3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2776368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7D17E0E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81C707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451,77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61337A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451,77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A4B0B3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451,77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BFAE98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451,77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3DD5C5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451,77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E2D862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451,778</w:t>
                            </w:r>
                          </w:p>
                        </w:tc>
                      </w:tr>
                      <w:tr w:rsidR="00823930" w14:paraId="2CEE011A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BF9700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5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B4BF19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0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Industrial/warehouse scheme 1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0B7F41E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2C0F5EC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00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4B3024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581,19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26B5AC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581,19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B8636D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581,19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6F3D3C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581,19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310D0D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581,19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729780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581,195</w:t>
                            </w:r>
                          </w:p>
                        </w:tc>
                      </w:tr>
                      <w:tr w:rsidR="00823930" w14:paraId="2E75230B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1AD1F8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4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6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99E88A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0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Industrial/warehouse scheme 2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41EC707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26A449B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00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7ADF22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437,45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72FFD9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437,45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71F620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437,45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A00121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437,45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FC2BFA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437,45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D3ED4C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437,450</w:t>
                            </w:r>
                          </w:p>
                        </w:tc>
                      </w:tr>
                      <w:tr w:rsidR="00823930" w14:paraId="51DC10C1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ECE2D8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3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7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6B6117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1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Industrial/warehouse scheme 3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31C84E7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70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6C76A4A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00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E96DBA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149,95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C7578C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149,95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1A80FD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149,95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7755E6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149,95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CB2D24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149,95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339F79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149,959</w:t>
                            </w:r>
                          </w:p>
                        </w:tc>
                      </w:tr>
                    </w:tbl>
                    <w:p w14:paraId="027B9F19" w14:textId="77777777" w:rsidR="00823930" w:rsidRDefault="00823930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4330E873" wp14:editId="66495135">
                <wp:extent cx="8371205" cy="6241415"/>
                <wp:effectExtent l="2540" t="0" r="0" b="635"/>
                <wp:docPr id="136" name="Text Box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71205" cy="6241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04"/>
                              <w:gridCol w:w="4048"/>
                              <w:gridCol w:w="804"/>
                              <w:gridCol w:w="1177"/>
                              <w:gridCol w:w="1177"/>
                              <w:gridCol w:w="1033"/>
                              <w:gridCol w:w="1033"/>
                              <w:gridCol w:w="1033"/>
                              <w:gridCol w:w="1033"/>
                              <w:gridCol w:w="1033"/>
                            </w:tblGrid>
                            <w:tr w:rsidR="00823930" w14:paraId="62082067" w14:textId="77777777" w:rsidTr="00322069">
                              <w:trPr>
                                <w:trHeight w:val="224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92CE41E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left="136" w:right="122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Site ref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A38191C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Site location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5280238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124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units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AE9D6EB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BLV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7E6AE2B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0%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7B47552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5%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105B27D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0%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29D4E3C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5%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7CF320E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0%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2C03042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5%</w:t>
                                  </w:r>
                                </w:p>
                              </w:tc>
                            </w:tr>
                            <w:tr w:rsidR="00823930" w14:paraId="35B8ECFF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CCFF3B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0C6C88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508548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B9FF60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2ADF27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84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63C62A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84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5A07D5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84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8F4B3E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84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EA60A6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84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2E992F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845</w:t>
                                  </w:r>
                                </w:p>
                              </w:tc>
                            </w:tr>
                            <w:tr w:rsidR="00823930" w14:paraId="454FD5AE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268BA7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6C7550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8 unit scheme, medium density, house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815E4E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AFB595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5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79E6BB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89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398206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89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E1FFB1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89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BF07BF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89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3CFBD8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89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3A7540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895</w:t>
                                  </w:r>
                                </w:p>
                              </w:tc>
                            </w:tr>
                            <w:tr w:rsidR="00823930" w14:paraId="31383AFB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2C54A1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5B7C14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 unit scheme, medium density, house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57D81D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AEC4F1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4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6A3ABD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64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003C8F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6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C40B91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0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A0984A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4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A3266E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8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AA1EE1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26</w:t>
                                  </w:r>
                                </w:p>
                              </w:tc>
                            </w:tr>
                            <w:tr w:rsidR="00823930" w14:paraId="2E388DC2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53B797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5AE97C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 unit scheme, medium density, flats - 4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600875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D546E8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27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B2199D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317DB0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53A29D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36484A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2411F0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7504A2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6E20F37F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AA3270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5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01D831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5 unit scheme, high density, flats - 7 storey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73C29F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A2272D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69CB65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50AFFD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205C0B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1BEC54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EA339B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6EA1B2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2FCF4E12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12A35C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B5E5A8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0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DC3C63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A97CA6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62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C3CA1A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81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D12E53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63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8EFCBB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57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26609F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51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F97FE5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5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505851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96</w:t>
                                  </w:r>
                                </w:p>
                              </w:tc>
                            </w:tr>
                            <w:tr w:rsidR="00823930" w14:paraId="04C189EA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EF2E16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6BE169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1 unit scheme, medium density, flats - 5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575877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8DA5CD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52,4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C29371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4335F0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1D131C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16FC63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814B9F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E2E640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6F7A9809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FD4903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8ADE01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8 unit scheme, medium density, flats - 3 storey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17A456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AC4FD4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7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235284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C57923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69076F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F316DE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651EDE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021104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7E358449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D27711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5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D2AD89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9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FC348F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1D3AD6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5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0B0621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82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9B0217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64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500978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58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2C263A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51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6759AF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5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8C6D06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99</w:t>
                                  </w:r>
                                </w:p>
                              </w:tc>
                            </w:tr>
                            <w:tr w:rsidR="00823930" w14:paraId="1CCC9DD7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620DD6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9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5D9ABA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2 unit scheme, high density, flats - 4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A9A0DB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30CF13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01,6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28F56C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000CAD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971621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DCCAC4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FF9E1C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05876A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045EE58F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0D00B4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9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84DC29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5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A2FEBC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B7637E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95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14B21E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6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A60B9B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58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BC0912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52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58E0A1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6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5251A2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0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B68F3D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46</w:t>
                                  </w:r>
                                </w:p>
                              </w:tc>
                            </w:tr>
                            <w:tr w:rsidR="00823930" w14:paraId="54E5940D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79954D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9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057ED2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60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830F9F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9F2063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92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4E5607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85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EB3ACF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68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E0089B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62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5AF9AE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56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CD75C7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50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D02864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44</w:t>
                                  </w:r>
                                </w:p>
                              </w:tc>
                            </w:tr>
                            <w:tr w:rsidR="00823930" w14:paraId="7EFEAEED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66D9D2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632A04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70 unit student scheme, studio flats - 4 storey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F3ADB9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006307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2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87E9A4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BF0729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269404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AD2F44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9F2FD0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9E19AD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2A9203BD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B89C57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F693A6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70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2F14E0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E4BB55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65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977BC8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82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188EB5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65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CB9A0D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59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85CBE2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53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8F71C2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7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B00037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15</w:t>
                                  </w:r>
                                </w:p>
                              </w:tc>
                            </w:tr>
                            <w:tr w:rsidR="00823930" w14:paraId="4CB0D610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EA627C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750C70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89 unit scheme, low density - house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0F000D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25CA21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175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6C2A3A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5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40DBF1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E69E69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FC0495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ECB16B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033C24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5EDB35A1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7110D7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43E460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94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41246E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9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C37C2A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79,4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23317E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D2891D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870DE2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D070BE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25F99C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89BDF8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7E6CF6B4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AA5376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9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F4C5DE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09 unit scheme, high density - flats - 7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FBBA38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0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C7CB9B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92,1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7ECCB1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237FAA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8970B9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5A3970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FE61A8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995446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0EE63F62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54163C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9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89EBEF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13 unit scheme, high density, flats - 7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D10B72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1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54E966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04,8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2ECBB6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EDED51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5A15EF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AC52FE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9CC7D3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4ECE3A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22617D43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21A518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6B70B2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33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7339FD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3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288290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58,8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C9A487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5DB823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11F0ED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F88EA9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29C0A8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74BCF6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0B6E9533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10F461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1FF9BA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38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603D06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B5DEA3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307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CEFE73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8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A855C7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60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939A31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54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331887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8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E4DD78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3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B5372F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71</w:t>
                                  </w:r>
                                </w:p>
                              </w:tc>
                            </w:tr>
                            <w:tr w:rsidR="00823930" w14:paraId="6FDEF293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C5E77B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F240F3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1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569438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2500D2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44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416323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292458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081E6B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27CEDC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DBB8A7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EBCE66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56BF244C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70CDB5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347DF8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6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75794C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5F3D33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22,3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5F9AF0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6BD850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FA5285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E08B64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F453ED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E89C7B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604FA92C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DE064A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481595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8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14D4B5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D4F9E7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17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28044D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DDD58E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FA942C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B72CAF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DE1524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81F356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2FC7A7C8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B19DC3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A22250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Care Village - 62 bed care home, 51 ALUs, 103 care flat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AF2C7D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5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EE8940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714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B84FC7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7D5FBD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72AE05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2EE1C6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3C5C78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5858EE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5CAA05E5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97C6D2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5749F0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74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08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604AC6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0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C579AE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87,4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7DD761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6082DB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2CEABC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DA008F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F85D81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CC069D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624F7A3C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1B10E6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081D0E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41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F37AE6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4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629406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317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799A57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7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C6CB82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60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1E2147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54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938516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8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097C86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2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9EF745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67</w:t>
                                  </w:r>
                                </w:p>
                              </w:tc>
                            </w:tr>
                            <w:tr w:rsidR="00823930" w14:paraId="677948EC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E112BF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3D03FE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04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72F677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0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0A11A1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003,3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F71F63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1FF4F0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A86CDF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097D56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BE24FB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41A13E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78E5F6F5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2EF69B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5B66A9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34 unit scheme, high density, flats - 11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224F58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3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EEC3CD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68,3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7E70D8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5FEAC7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62B227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FD5921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F52169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B391BA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287F0736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93FFE6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7108B5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35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0BD759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3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F5539E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866,9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39A821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97CC6C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2E1A84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600FD7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F09748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8C77FC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458867B0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C44626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67F132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57 unit student scheme, high density, studios - 4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40FB3C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5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9710B5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117,6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0CC38C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5AC25E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83609E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C276CC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F84605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4719C5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1AFE6AAD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CFEA4E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009F7B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25 unit scheme, high density, flats - 10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970ABE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40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27F8BF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06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22974C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B7194F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F6BB73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25FC43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EF8588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868793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095E46F3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D4F3DD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4038C5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81 unit scheme, high density, flats - 41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72C94E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48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459B9A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93,7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13379E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ED79AA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0550AC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98B55C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16672D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250306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596FB5D3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0D4963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694AAA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650 unit scheme, medium density, house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064AD1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65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151A65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0,795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46861E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61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37FC6C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5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7F9E2E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9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881FE7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3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E0B4F6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8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2F2032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27</w:t>
                                  </w:r>
                                </w:p>
                              </w:tc>
                            </w:tr>
                            <w:tr w:rsidR="00823930" w14:paraId="74716CC9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D9F448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213F56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 w:right="-1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778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unit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scheme,</w:t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medium</w:t>
                                  </w:r>
                                  <w:r>
                                    <w:rPr>
                                      <w:spacing w:val="-7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density,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houses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flats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sto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2BB84B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77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EDFD8D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410,2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C8F9BC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C5921E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2765C5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1C0F24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21C9AD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E6CF14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4D62E063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E67511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C9F5CD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826 unit scheme, high density, flats - 16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8B96A6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2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C33405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435,1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538246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5D9FC6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6B4EBF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5CD0F7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6D70C9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309E35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055436ED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5470BC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19AEA7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Office scheme 1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F22B58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19A8FC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18989D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4792BA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78CBB3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CF768D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A7D4EC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444FAB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6A943A7D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ACBC4C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649570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Office scheme 2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69D1CC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466120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ACF5E0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058170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E79312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A5F806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CCEDEF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74B9B5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0041AD41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394C95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DFCF91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Office scheme 3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CEC526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1210C1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BDA62D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40EB5B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35CE3D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D9DDD8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C48CB9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FB6BB7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3A598B04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2A049D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A3E866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Retail scheme 1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BB784B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A6B7C7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8935B4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0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8211EB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0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9A4123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0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65CC47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0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FE9F17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0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CE0E26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01</w:t>
                                  </w:r>
                                </w:p>
                              </w:tc>
                            </w:tr>
                            <w:tr w:rsidR="00823930" w14:paraId="6A5D58BB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836E1E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5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C84753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Retail scheme 2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09292B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6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212F2A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BF40D1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7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CA81BE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7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8443FB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7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D4E448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7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EA8979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7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4CD12F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74</w:t>
                                  </w:r>
                                </w:p>
                              </w:tc>
                            </w:tr>
                            <w:tr w:rsidR="00823930" w14:paraId="53571CB5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A21F75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419C22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Retail scheme 3 (convenience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B3A494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61B07D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6084FB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6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7E626E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6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36FFB9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6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A145B4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6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9FE70D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6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13B848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60</w:t>
                                  </w:r>
                                </w:p>
                              </w:tc>
                            </w:tr>
                            <w:tr w:rsidR="00823930" w14:paraId="646589FC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FF52F6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C2898F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Hotel scheme 1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C8078E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7AAC22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CE65D2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0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C8F9F7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0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CE5885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0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CABA7C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0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051408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0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825922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00</w:t>
                                  </w:r>
                                </w:p>
                              </w:tc>
                            </w:tr>
                            <w:tr w:rsidR="00823930" w14:paraId="226D6D45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66B754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37EA10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Hotel scheme 2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BF5200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5DB72A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EC9778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8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1FA9B2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8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61F1AC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8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2534EE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8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1071BD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8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8C3966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85</w:t>
                                  </w:r>
                                </w:p>
                              </w:tc>
                            </w:tr>
                            <w:tr w:rsidR="00823930" w14:paraId="7267F80D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B05BBF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5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608F30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Hotel scheme 3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05F6C5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6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7CD276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46E027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4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B61A43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4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BE4A32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4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D54B1D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4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53668C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4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35F846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3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45</w:t>
                                  </w:r>
                                </w:p>
                              </w:tc>
                            </w:tr>
                            <w:tr w:rsidR="00823930" w14:paraId="772FF83F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9A3FC3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4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310913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Industrial/warehouse scheme 1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D9EE74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6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41A9C6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00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BEE012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0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4AE9BF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0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9A337E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0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5A4E14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0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1632F8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3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0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523BDA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3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06</w:t>
                                  </w:r>
                                </w:p>
                              </w:tc>
                            </w:tr>
                            <w:tr w:rsidR="00823930" w14:paraId="10E7A34F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65392D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4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F34B84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1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Industrial/warehouse scheme 2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48ED09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6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5E5054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00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E0929A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8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08F948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8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F40F27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8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9A3157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8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07AC29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3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8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088887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3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87</w:t>
                                  </w:r>
                                </w:p>
                              </w:tc>
                            </w:tr>
                            <w:tr w:rsidR="00823930" w14:paraId="14911202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170D28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049081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Industrial/warehouse scheme 3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CC7BB9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574B3F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00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929C17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1F09D6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6D3F6D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CB2C38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1039E7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2E3B48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7</w:t>
                                  </w:r>
                                </w:p>
                              </w:tc>
                            </w:tr>
                          </w:tbl>
                          <w:p w14:paraId="1C6C9957" w14:textId="77777777" w:rsidR="00823930" w:rsidRDefault="0082393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30E873" id="Text Box 12" o:spid="_x0000_s1121" type="#_x0000_t202" alt="&quot;&quot;" style="width:659.15pt;height:49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" filled="f" stroked="f">
                <v:textbox inset="0,0,0,0">
                  <w:txbxContent>
                    <w:tbl>
                      <w:tblPr>
                        <w:tblW w:w="0" w:type="auto"/>
                        <w:tblInd w:w="2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04"/>
                        <w:gridCol w:w="4048"/>
                        <w:gridCol w:w="804"/>
                        <w:gridCol w:w="1177"/>
                        <w:gridCol w:w="1177"/>
                        <w:gridCol w:w="1033"/>
                        <w:gridCol w:w="1033"/>
                        <w:gridCol w:w="1033"/>
                        <w:gridCol w:w="1033"/>
                        <w:gridCol w:w="1033"/>
                      </w:tblGrid>
                      <w:tr w:rsidR="00823930" w14:paraId="62082067" w14:textId="77777777" w:rsidTr="00322069">
                        <w:trPr>
                          <w:trHeight w:val="224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92CE41E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left="136" w:right="122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Site ref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A38191C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Site location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5280238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124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units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AE9D6EB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BLV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7E6AE2B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0%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7B47552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5%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105B27D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0%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29D4E3C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5%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7CF320E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0%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2C03042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5%</w:t>
                            </w:r>
                          </w:p>
                        </w:tc>
                      </w:tr>
                      <w:tr w:rsidR="00823930" w14:paraId="35B8ECFF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CCFF3B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0C6C88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 unit scheme, low density, house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508548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B9FF60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2ADF27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84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63C62A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84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5A07D5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84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8F4B3E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84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EA60A6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84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2E992F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845</w:t>
                            </w:r>
                          </w:p>
                        </w:tc>
                      </w:tr>
                      <w:tr w:rsidR="00823930" w14:paraId="454FD5AE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268BA7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6C7550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8 unit scheme, medium density, house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815E4E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AFB595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5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79E6BB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89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398206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89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E1FFB1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89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BF07BF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89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3CFBD8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89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3A7540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895</w:t>
                            </w:r>
                          </w:p>
                        </w:tc>
                      </w:tr>
                      <w:tr w:rsidR="00823930" w14:paraId="31383AFB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2C54A1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5B7C14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 unit scheme, medium density, house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57D81D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AEC4F1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4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6A3ABD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64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003C8F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6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C40B91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0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A0984A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4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A3266E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8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AA1EE1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26</w:t>
                            </w:r>
                          </w:p>
                        </w:tc>
                      </w:tr>
                      <w:tr w:rsidR="00823930" w14:paraId="2E388DC2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53B797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5AE97C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 unit scheme, medium density, flats - 4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600875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D546E8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27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B2199D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317DB0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53A29D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36484A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2411F0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7504A2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6E20F37F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AA3270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5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01D831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5 unit scheme, high density, flats - 7 storey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73C29F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A2272D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69CB65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50AFFD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205C0B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1BEC54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EA339B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6EA1B2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2FCF4E12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12A35C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B5E5A8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0 unit scheme, low density, house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DC3C63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A97CA6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62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C3CA1A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81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D12E53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63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8EFCBB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57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26609F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51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F97FE5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5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505851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96</w:t>
                            </w:r>
                          </w:p>
                        </w:tc>
                      </w:tr>
                      <w:tr w:rsidR="00823930" w14:paraId="04C189EA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EF2E16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6BE169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1 unit scheme, medium density, flats - 5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575877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8DA5CD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52,4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C29371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4335F0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1D131C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16FC63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814B9F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E2E640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6F7A9809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FD4903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8ADE01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8 unit scheme, medium density, flats - 3 storey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17A456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AC4FD4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7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235284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C57923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69076F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F316DE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651EDE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021104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7E358449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D27711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5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D2AD89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9 unit scheme, low density, house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FC348F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1D3AD6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5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0B0621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82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9B0217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64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500978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58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2C263A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51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6759AF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5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8C6D06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99</w:t>
                            </w:r>
                          </w:p>
                        </w:tc>
                      </w:tr>
                      <w:tr w:rsidR="00823930" w14:paraId="1CCC9DD7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620DD6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9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5D9ABA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2 unit scheme, high density, flats - 4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A9A0DB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30CF13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01,6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28F56C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000CAD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971621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DCCAC4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FF9E1C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05876A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045EE58F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0D00B4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9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84DC29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5 unit scheme, low density, house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A2FEBC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B7637E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95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14B21E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6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A60B9B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58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BC0912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52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58E0A1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6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5251A2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0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B68F3D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46</w:t>
                            </w:r>
                          </w:p>
                        </w:tc>
                      </w:tr>
                      <w:tr w:rsidR="00823930" w14:paraId="54E5940D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79954D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9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057ED2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60 unit scheme, low density, house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830F9F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9F2063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92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4E5607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85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EB3ACF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68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E0089B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62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5AF9AE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56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CD75C7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50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D02864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44</w:t>
                            </w:r>
                          </w:p>
                        </w:tc>
                      </w:tr>
                      <w:tr w:rsidR="00823930" w14:paraId="7EFEAEED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66D9D2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632A04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70 unit student scheme, studio flats - 4 storey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F3ADB9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006307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2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87E9A4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BF0729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269404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AD2F44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9F2FD0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9E19AD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2A9203BD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B89C57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F693A6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70 unit scheme, low density, house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2F14E0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E4BB55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65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977BC8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82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188EB5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65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CB9A0D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59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85CBE2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53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8F71C2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7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B00037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15</w:t>
                            </w:r>
                          </w:p>
                        </w:tc>
                      </w:tr>
                      <w:tr w:rsidR="00823930" w14:paraId="4CB0D610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EA627C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750C70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89 unit scheme, low density - house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0F000D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25CA21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175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6C2A3A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5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40DBF1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E69E69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FC0495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ECB16B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033C24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5EDB35A1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7110D7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43E460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94 unit scheme, high density, flats - 6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41246E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9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C37C2A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79,4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23317E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D2891D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870DE2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D070BE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25F99C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89BDF8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7E6CF6B4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AA5376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9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F4C5DE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09 unit scheme, high density - flats - 7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FBBA38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0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C7CB9B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92,1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7ECCB1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237FAA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8970B9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5A3970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FE61A8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995446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0EE63F62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54163C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9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89EBEF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13 unit scheme, high density, flats - 7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D10B72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1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54E966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04,8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2ECBB6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EDED51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5A15EF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AC52FE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9CC7D3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4ECE3A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22617D43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21A518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6B70B2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33 unit scheme, high density, flats - 5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7339FD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3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288290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58,8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C9A487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5DB823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11F0ED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F88EA9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29C0A8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74BCF6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0B6E9533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10F461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1FF9BA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38 unit scheme, low density, house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603D06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B5DEA3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307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CEFE73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8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A855C7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60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939A31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54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331887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8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E4DD78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3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B5372F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71</w:t>
                            </w:r>
                          </w:p>
                        </w:tc>
                      </w:tr>
                      <w:tr w:rsidR="00823930" w14:paraId="6FDEF293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C5E77B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F240F3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1 unit scheme, high density, flats - 5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569438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2500D2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44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416323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292458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081E6B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27CEDC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DBB8A7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EBCE66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56BF244C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70CDB5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347DF8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6 unit scheme, high density, flats - 5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75794C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5F3D33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22,3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5F9AF0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6BD850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FA5285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E08B64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F453ED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E89C7B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604FA92C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DE064A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481595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8 unit scheme, high density, flats - 6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14D4B5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D4F9E7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17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28044D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DDD58E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FA942C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B72CAF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DE1524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81F356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2FC7A7C8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B19DC3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A22250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Care Village - 62 bed care home, 51 ALUs, 103 care flat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AF2C7D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5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EE8940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714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B84FC7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7D5FBD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72AE05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2EE1C6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3C5C78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5858EE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5CAA05E5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97C6D2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5749F0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74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08 unit scheme, high density, flats - 5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604AC6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0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C579AE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87,4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7DD761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6082DB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2CEABC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DA008F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F85D81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CC069D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624F7A3C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1B10E6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081D0E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41 unit scheme, low density, house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F37AE6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4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629406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317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799A57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7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C6CB82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60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1E2147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54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938516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8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097C86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2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9EF745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67</w:t>
                            </w:r>
                          </w:p>
                        </w:tc>
                      </w:tr>
                      <w:tr w:rsidR="00823930" w14:paraId="677948EC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E112BF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3D03FE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04 unit scheme, high density, flats - 6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72F677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0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0A11A1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003,3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F71F63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1FF4F0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A86CDF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097D56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BE24FB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41A13E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78E5F6F5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2EF69B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5B66A9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34 unit scheme, high density, flats - 11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224F58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3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EEC3CD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68,3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7E70D8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5FEAC7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62B227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FD5921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F52169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B391BA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287F0736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93FFE6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7108B5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35 unit scheme, high density, flats - 6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0BD759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3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F5539E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866,9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39A821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97CC6C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2E1A84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600FD7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F09748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8C77FC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458867B0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C44626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67F132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57 unit student scheme, high density, studios - 4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40FB3C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5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9710B5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117,6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0CC38C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5AC25E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83609E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C276CC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F84605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4719C5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1AFE6AAD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CFEA4E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009F7B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25 unit scheme, high density, flats - 10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970ABE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40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27F8BF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06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22974C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B7194F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F6BB73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25FC43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EF8588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868793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095E46F3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D4F3DD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4038C5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81 unit scheme, high density, flats - 41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72C94E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48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459B9A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93,7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13379E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ED79AA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0550AC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98B55C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16672D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250306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596FB5D3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0D4963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694AAA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650 unit scheme, medium density, house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064AD1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65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151A65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0,795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46861E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61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37FC6C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5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7F9E2E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9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881FE7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3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E0B4F6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8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2F2032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27</w:t>
                            </w:r>
                          </w:p>
                        </w:tc>
                      </w:tr>
                      <w:tr w:rsidR="00823930" w14:paraId="74716CC9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D9F448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213F56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 w:right="-15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778</w:t>
                            </w:r>
                            <w:r>
                              <w:rPr>
                                <w:spacing w:val="-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unit</w:t>
                            </w:r>
                            <w:r>
                              <w:rPr>
                                <w:spacing w:val="-4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scheme,</w:t>
                            </w:r>
                            <w:r>
                              <w:rPr>
                                <w:spacing w:val="-5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medium</w:t>
                            </w:r>
                            <w:r>
                              <w:rPr>
                                <w:spacing w:val="-7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density,</w:t>
                            </w:r>
                            <w:r>
                              <w:rPr>
                                <w:spacing w:val="-4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houses</w:t>
                            </w:r>
                            <w:r>
                              <w:rPr>
                                <w:spacing w:val="-4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and</w:t>
                            </w:r>
                            <w:r>
                              <w:rPr>
                                <w:spacing w:val="-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flats</w:t>
                            </w:r>
                            <w:r>
                              <w:rPr>
                                <w:spacing w:val="-4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-</w:t>
                            </w:r>
                            <w:r>
                              <w:rPr>
                                <w:spacing w:val="-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3</w:t>
                            </w:r>
                            <w:r>
                              <w:rPr>
                                <w:spacing w:val="-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sto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2BB84B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77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EDFD8D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410,2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C8F9BC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C5921E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2765C5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1C0F24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21C9AD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E6CF14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4D62E063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E67511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C9F5CD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826 unit scheme, high density, flats - 16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8B96A6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2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C33405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435,1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538246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5D9FC6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6B4EBF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5CD0F7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6D70C9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309E35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055436ED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5470BC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19AEA7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Office scheme 1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F22B58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5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19A8FC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18989D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4792BA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78CBB3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CF768D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A7D4EC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444FAB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6A943A7D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ACBC4C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649570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Office scheme 2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69D1CC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5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466120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ACF5E0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058170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E79312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A5F806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CCEDEF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74B9B5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0041AD41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394C95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DFCF91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Office scheme 3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CEC526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5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1210C1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BDA62D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40EB5B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35CE3D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D9DDD8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C48CB9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FB6BB7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3A598B04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2A049D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A3E866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0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Retail scheme 1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BB784B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5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A6B7C7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8935B4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0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8211EB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0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9A4123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0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65CC47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0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FE9F17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0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CE0E26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01</w:t>
                            </w:r>
                          </w:p>
                        </w:tc>
                      </w:tr>
                      <w:tr w:rsidR="00823930" w14:paraId="6A5D58BB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836E1E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5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C84753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0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Retail scheme 2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09292B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6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212F2A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BF40D1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7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CA81BE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7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8443FB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7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D4E448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7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EA8979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7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4CD12F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74</w:t>
                            </w:r>
                          </w:p>
                        </w:tc>
                      </w:tr>
                      <w:tr w:rsidR="00823930" w14:paraId="53571CB5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A21F75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419C22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Retail scheme 3 (convenience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B3A494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5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61B07D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6084FB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6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7E626E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6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36FFB9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6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A145B4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6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9FE70D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6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13B848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60</w:t>
                            </w:r>
                          </w:p>
                        </w:tc>
                      </w:tr>
                      <w:tr w:rsidR="00823930" w14:paraId="646589FC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FF52F6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C2898F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Hotel scheme 1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C8078E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5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7AAC22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CE65D2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0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C8F9F7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0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CE5885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0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CABA7C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0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051408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0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825922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00</w:t>
                            </w:r>
                          </w:p>
                        </w:tc>
                      </w:tr>
                      <w:tr w:rsidR="00823930" w14:paraId="226D6D45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66B754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37EA10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0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Hotel scheme 2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BF5200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5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5DB72A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EC9778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8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1FA9B2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8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61F1AC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8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2534EE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8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1071BD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8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8C3966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85</w:t>
                            </w:r>
                          </w:p>
                        </w:tc>
                      </w:tr>
                      <w:tr w:rsidR="00823930" w14:paraId="7267F80D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B05BBF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5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608F30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0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Hotel scheme 3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05F6C5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6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7CD276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46E027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4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B61A43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4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BE4A32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4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D54B1D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4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53668C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4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35F846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3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45</w:t>
                            </w:r>
                          </w:p>
                        </w:tc>
                      </w:tr>
                      <w:tr w:rsidR="00823930" w14:paraId="772FF83F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9A3FC3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4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310913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0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Industrial/warehouse scheme 1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D9EE74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6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41A9C6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00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BEE012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0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4AE9BF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0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9A337E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0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5A4E14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0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1632F8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3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0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523BDA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3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06</w:t>
                            </w:r>
                          </w:p>
                        </w:tc>
                      </w:tr>
                      <w:tr w:rsidR="00823930" w14:paraId="10E7A34F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65392D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4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6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F34B84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1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Industrial/warehouse scheme 2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48ED09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6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5E5054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00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E0929A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8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08F948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8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F40F27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8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9A3157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8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07AC29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3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8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088887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3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87</w:t>
                            </w:r>
                          </w:p>
                        </w:tc>
                      </w:tr>
                      <w:tr w:rsidR="00823930" w14:paraId="14911202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170D28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7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049081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Industrial/warehouse scheme 3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CC7BB9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5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574B3F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00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929C17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1F09D6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6D3F6D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CB2C38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1039E7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2E3B48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7</w:t>
                            </w:r>
                          </w:p>
                        </w:tc>
                      </w:tr>
                    </w:tbl>
                    <w:p w14:paraId="1C6C9957" w14:textId="77777777" w:rsidR="00823930" w:rsidRDefault="00823930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480F21B" w14:textId="77777777" w:rsidR="008E27C5" w:rsidRDefault="008E27C5">
      <w:pPr>
        <w:sectPr w:rsidR="008E27C5" w:rsidSect="00AE31DC">
          <w:headerReference w:type="default" r:id="rId57"/>
          <w:pgSz w:w="31660" w:h="22390" w:orient="landscape"/>
          <w:pgMar w:top="1660" w:right="1780" w:bottom="280" w:left="1260" w:header="1441" w:footer="0" w:gutter="0"/>
          <w:cols w:space="720"/>
        </w:sectPr>
      </w:pPr>
    </w:p>
    <w:p w14:paraId="31D4B486" w14:textId="10DD639F" w:rsidR="008E27C5" w:rsidRDefault="0045793D">
      <w:pPr>
        <w:pStyle w:val="BodyText"/>
        <w:tabs>
          <w:tab w:val="left" w:pos="15334"/>
        </w:tabs>
        <w:ind w:left="102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30BEEFB" wp14:editId="2D2F7662">
                <wp:extent cx="8818880" cy="6241415"/>
                <wp:effectExtent l="0" t="0" r="3175" b="635"/>
                <wp:docPr id="135" name="Text Box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8880" cy="6241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04"/>
                              <w:gridCol w:w="4048"/>
                              <w:gridCol w:w="877"/>
                              <w:gridCol w:w="1091"/>
                              <w:gridCol w:w="1177"/>
                              <w:gridCol w:w="1177"/>
                              <w:gridCol w:w="1177"/>
                              <w:gridCol w:w="1177"/>
                              <w:gridCol w:w="1177"/>
                              <w:gridCol w:w="1177"/>
                            </w:tblGrid>
                            <w:tr w:rsidR="00823930" w14:paraId="2BB54E06" w14:textId="77777777" w:rsidTr="00322069">
                              <w:trPr>
                                <w:trHeight w:val="224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D71019D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left="136" w:right="123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bookmarkStart w:id="8" w:name="Area_E"/>
                                  <w:bookmarkEnd w:id="8"/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Site ref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357D794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Site location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7BF5FFD6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124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units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2764A1FD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BLV per ha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AA73A74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0%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C7A6249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0%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E1964CE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0%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F3D2E52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0%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926C074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40%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EB1F29E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50%</w:t>
                                  </w:r>
                                </w:p>
                              </w:tc>
                            </w:tr>
                            <w:tr w:rsidR="00823930" w14:paraId="001B3957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57EFF9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421162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145BDA7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22D9E51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C35C07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4,87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524DE9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4,87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27CD08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4,87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9598ED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4,87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BC8700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4,87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37E51F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4,876</w:t>
                                  </w:r>
                                </w:p>
                              </w:tc>
                            </w:tr>
                            <w:tr w:rsidR="00823930" w14:paraId="3ACDD5B4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F73727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AFAC0A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8 unit scheme, medium density, house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00BDC03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0A83565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B94446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92,31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212533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92,31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40E609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92,31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69C0F8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92,31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C0D120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92,31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C7A4C4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92,318</w:t>
                                  </w:r>
                                </w:p>
                              </w:tc>
                            </w:tr>
                            <w:tr w:rsidR="00823930" w14:paraId="5F9691F4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58C28E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D0A80A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 unit scheme, medium density, house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46F5A8B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59560A4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4D566E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011,02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9D9008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835,88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4F65B1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77,50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A115A9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19,12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6CD5FD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60,74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FE3C20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02,363</w:t>
                                  </w:r>
                                </w:p>
                              </w:tc>
                            </w:tr>
                            <w:tr w:rsidR="00823930" w14:paraId="14D046B8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E6A259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930030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 unit scheme, medium density, flats - 4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01F18EE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2B03AF2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762207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22,24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A853F4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4,62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4D9D89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2,02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457097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,41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A13410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3,66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FB2436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76,871</w:t>
                                  </w:r>
                                </w:p>
                              </w:tc>
                            </w:tr>
                            <w:tr w:rsidR="00823930" w14:paraId="7787AFA8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535D03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C80CF5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5 unit scheme, high density, flats - 7 storey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049F8A9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77945CA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1B278E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09,34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6D5563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59,37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1585D9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09,39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60AF76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59,40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DC298F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09,41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D7408F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59,429</w:t>
                                  </w:r>
                                </w:p>
                              </w:tc>
                            </w:tr>
                            <w:tr w:rsidR="00823930" w14:paraId="14E23E56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B6AC36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9D64A1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0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6CE6074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4FB16F2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503097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454,99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08EADD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03,01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CB0C16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119,02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3F7E57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035,02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82A81F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51,03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1C886A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867,041</w:t>
                                  </w:r>
                                </w:p>
                              </w:tc>
                            </w:tr>
                            <w:tr w:rsidR="00823930" w14:paraId="50F806BB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67E2D4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19BD3E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1 unit scheme, medium density, flats - 5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021E5B2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619CC82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6B7753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33,36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718587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41,94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C06510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8,03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96043A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4,12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D11298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50,49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672E64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15,306</w:t>
                                  </w:r>
                                </w:p>
                              </w:tc>
                            </w:tr>
                            <w:tr w:rsidR="00823930" w14:paraId="2A2E7D72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62719D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51701C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8 unit scheme, medium density, flats - 3 storey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4EAC23B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3CE3A11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3A8A9C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44,48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885313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89,25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8BF197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04,04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640296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8,82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681C32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67,32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B280AA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53,742</w:t>
                                  </w:r>
                                </w:p>
                              </w:tc>
                            </w:tr>
                            <w:tr w:rsidR="00823930" w14:paraId="098841AD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48F35C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5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50F42C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9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05818F3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565F9F9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D7A850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327,98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04E2C3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924,82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2032F8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790,43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F43C11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656,04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554324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521,65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A1A99B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387,266</w:t>
                                  </w:r>
                                </w:p>
                              </w:tc>
                            </w:tr>
                            <w:tr w:rsidR="00823930" w14:paraId="28F8E398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B4C39C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65250E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2 unit scheme, high density, flats - 4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5EF6892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32F98CB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A973A1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55,65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69D663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89,22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F682E1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00,31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ABD12D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1,40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2882D2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78,60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D3803D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68,773</w:t>
                                  </w:r>
                                </w:p>
                              </w:tc>
                            </w:tr>
                            <w:tr w:rsidR="00823930" w14:paraId="6926C422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F40127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9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81032D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5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707A7DE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263DCC8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BDD4D5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244,63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3EBB4D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683,94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485F14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497,05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18601B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310,15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CFCA9E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123,26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40F471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936,365</w:t>
                                  </w:r>
                                </w:p>
                              </w:tc>
                            </w:tr>
                            <w:tr w:rsidR="00823930" w14:paraId="6A5CB3E3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F3F4A3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9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A0F994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60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1377ABC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7104F41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614DC3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283,96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950025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544,17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D779D5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297,58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0DB567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050,98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98FE5F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804,38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077434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557,793</w:t>
                                  </w:r>
                                </w:p>
                              </w:tc>
                            </w:tr>
                            <w:tr w:rsidR="00823930" w14:paraId="464C1833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16DF50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25E57D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70 unit student scheme, studio flats - 4 storey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285D0A2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145B7C5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4BD1CD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11,34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607859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9,46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99DFCB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11,77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CF54ED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94,22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9DECE8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76,67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3A5AF8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59,124</w:t>
                                  </w:r>
                                </w:p>
                              </w:tc>
                            </w:tr>
                            <w:tr w:rsidR="00823930" w14:paraId="17E7A39A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04938E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419416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70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17EFB2F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61B1625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D161DF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997,95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48934D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134,87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EBD3CA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847,17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CCD9C8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559,48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6F9CAA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271,78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7E0D8B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984,092</w:t>
                                  </w:r>
                                </w:p>
                              </w:tc>
                            </w:tr>
                            <w:tr w:rsidR="00823930" w14:paraId="318609C9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C7C15B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F5A3EB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89 unit scheme, low density - house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3423AFA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9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581702C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5D21CA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299,32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8A116E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360,21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6F810D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047,17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5AA735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734,13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718117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421,10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163176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108,063</w:t>
                                  </w:r>
                                </w:p>
                              </w:tc>
                            </w:tr>
                            <w:tr w:rsidR="00823930" w14:paraId="46A8D011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E323A6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7F7B88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94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256F83A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94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4219E79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6D5A05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,396,86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C74C3F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,115,87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68F4BA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,355,54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255121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,595,21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4A2E0F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,834,88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79CD51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,074,550</w:t>
                                  </w:r>
                                </w:p>
                              </w:tc>
                            </w:tr>
                            <w:tr w:rsidR="00823930" w14:paraId="3D600B4A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542F2C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4692EB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09 unit scheme, high density - flats - 7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5230E0B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09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3829B0F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276971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,619,76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A8F69B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,453,51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AD807F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,731,42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CB78C0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,009,34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88443A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,287,25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5237C3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,565,169</w:t>
                                  </w:r>
                                </w:p>
                              </w:tc>
                            </w:tr>
                            <w:tr w:rsidR="00823930" w14:paraId="04F218D0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89DE52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9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C6D101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13 unit scheme, high density, flats - 7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0F10078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13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74FE459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9C1D4B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,679,20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C09E59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,543,54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2BAAB4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,831,66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E49845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,119,77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5676E6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,407,88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C041DA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,696,001</w:t>
                                  </w:r>
                                </w:p>
                              </w:tc>
                            </w:tr>
                            <w:tr w:rsidR="00823930" w14:paraId="449001A8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6AE9D2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3D0E1B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33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7F6F70C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33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7145AF6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967A04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319,77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77C4F6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31,03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6FF288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45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5C3153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35,46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811CC1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674,56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DCEE0B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,013,675</w:t>
                                  </w:r>
                                </w:p>
                              </w:tc>
                            </w:tr>
                            <w:tr w:rsidR="00823930" w14:paraId="156924AE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39C6BD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2E0E5F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38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08E3726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1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18A79C7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129D4D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0,067,31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CD7FED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8,328,81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559149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,749,31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578AB0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,169,81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145AC7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,590,31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8F54BC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,010,813</w:t>
                                  </w:r>
                                </w:p>
                              </w:tc>
                            </w:tr>
                            <w:tr w:rsidR="00823930" w14:paraId="5FBD4B13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DB0E5B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668F09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1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02E2FF1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1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595FEEB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055BD8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399,15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4547C6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50,94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83509C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54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5C5F8E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55,63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6E9AFC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715,14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E09F9B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,074,647</w:t>
                                  </w:r>
                                </w:p>
                              </w:tc>
                            </w:tr>
                            <w:tr w:rsidR="00823930" w14:paraId="38CBDFF1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BF60C4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9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94169E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6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4D890E5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6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1DF84C1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98BED7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448,77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820CEC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63,39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DA9BA7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60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363C2C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68,25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533E15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740,50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258EEB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,112,756</w:t>
                                  </w:r>
                                </w:p>
                              </w:tc>
                            </w:tr>
                            <w:tr w:rsidR="00823930" w14:paraId="5802A554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05AF02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9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BBAD1B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8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090C4E6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8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3827622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9ED9BF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,199,31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B84D06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,331,37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13C0DC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,708,72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7E98FF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,086,07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645D10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,463,42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F71B39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,840,780</w:t>
                                  </w:r>
                                </w:p>
                              </w:tc>
                            </w:tr>
                            <w:tr w:rsidR="00823930" w14:paraId="474338A3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88D77A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20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6354B3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Care Village - 62 bed care home, 51 ALUs, 103 care flat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25926FB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54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7DD596C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6071AF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,010,35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9A1CC7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,914,15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F2D080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,215,41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D99F3D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,516,68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62C969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,817,95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79AC34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,119,216</w:t>
                                  </w:r>
                                </w:p>
                              </w:tc>
                            </w:tr>
                            <w:tr w:rsidR="00823930" w14:paraId="55694D36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8E0B2F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20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F3F4B5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72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08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1A3ACBC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08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5CA89CC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B94934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925,11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DE3021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1,33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8D399B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18,68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8BC391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66,03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7E7627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92,08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2B8C4F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952,553</w:t>
                                  </w:r>
                                </w:p>
                              </w:tc>
                            </w:tr>
                            <w:tr w:rsidR="00823930" w14:paraId="3752EC00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3C3F8C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02B637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41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2B9404D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41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688B0E9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9BC7AB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7,132,49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EBBDA7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4,178,01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7B85B2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3,193,18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68E885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2,208,36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510636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1,223,53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0C1D69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0,238,708</w:t>
                                  </w:r>
                                </w:p>
                              </w:tc>
                            </w:tr>
                            <w:tr w:rsidR="00823930" w14:paraId="7E748813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33480D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0404EF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04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0E231C4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04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74017F0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8730D3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,834,70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0CE5FD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5,372,01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83F1D0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6,217,78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84AA89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7,063,55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33237B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7,909,32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88F59C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8,755,092</w:t>
                                  </w:r>
                                </w:p>
                              </w:tc>
                            </w:tr>
                            <w:tr w:rsidR="00823930" w14:paraId="6E858423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7953E1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37C7FB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34 unit scheme, high density, flats - 11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2A3CEE5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34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7E8F7AE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16AFC2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7,864,26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059721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9,964,97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27B909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0,665,21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96794D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1,365,44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5C6436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2,065,68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21519A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2,765,916</w:t>
                                  </w:r>
                                </w:p>
                              </w:tc>
                            </w:tr>
                            <w:tr w:rsidR="00823930" w14:paraId="43BE327B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32B319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B19757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35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1ABB743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35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2466986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EF2991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,150,11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BE8CF9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5,980,89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D71B15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6,924,49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DAC773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7,868,08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C6696D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8,811,67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6B61E8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9,755,270</w:t>
                                  </w:r>
                                </w:p>
                              </w:tc>
                            </w:tr>
                            <w:tr w:rsidR="00823930" w14:paraId="5CE6DE38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2A361E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0EF2D1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57 unit student scheme, high density, studios - 4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72A0925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57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151B9B3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F1DFFB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903,93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CE809E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67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CD1283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22,02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F0036B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28,03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63F226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781,73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F17BE2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,240,560</w:t>
                                  </w:r>
                                </w:p>
                              </w:tc>
                            </w:tr>
                            <w:tr w:rsidR="00823930" w14:paraId="5FC6F172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FE7F47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09974A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25 unit scheme, high density, flats - 10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3A1E2B0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404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3266648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D2B112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0,901,04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83D6F3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3,899,22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7E0625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4,898,61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629FA9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5,898,00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37EB81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6,897,39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F69FAC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7,896,786</w:t>
                                  </w:r>
                                </w:p>
                              </w:tc>
                            </w:tr>
                            <w:tr w:rsidR="00823930" w14:paraId="324A0F8B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E2988F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A79454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81 unit scheme, high density, flats - 41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29646A5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481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0C4FB35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89FEB7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7,618,56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A1A274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0,521,49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86194D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1,489,13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29842A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2,456,78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6425AE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3,424,42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AA7613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4,392,066</w:t>
                                  </w:r>
                                </w:p>
                              </w:tc>
                            </w:tr>
                            <w:tr w:rsidR="00823930" w14:paraId="32820CBD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E430BA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D23F74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650 unit scheme, medium density, house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77D2ACF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650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684387A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1B8FE5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4,011,79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102518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6,432,74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0FEA6E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3,906,38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455A3E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1,380,03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47D2F9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8,853,68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198159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6,327,332</w:t>
                                  </w:r>
                                </w:p>
                              </w:tc>
                            </w:tr>
                            <w:tr w:rsidR="00823930" w14:paraId="6B1FA1B1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22F8D4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54C5FE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 w:right="-1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778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unit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scheme,</w:t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medium</w:t>
                                  </w:r>
                                  <w:r>
                                    <w:rPr>
                                      <w:spacing w:val="-7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density,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houses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flats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sto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4E07B26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778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1852F31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14416D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3,800,11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C2C0D8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,748,29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10F66A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721,21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6E11B0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692,29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4D7EFE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663,38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B1C637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84,317</w:t>
                                  </w:r>
                                </w:p>
                              </w:tc>
                            </w:tr>
                            <w:tr w:rsidR="00823930" w14:paraId="11E944EC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78AF39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8B0D90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826 unit scheme, high density, flats - 16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6382B93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26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2908140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5F507F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3,277,73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4405EA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9,148,23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47B520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1,105,06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A05D27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3,061,89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C67305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5,018,72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DB633A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6,975,559</w:t>
                                  </w:r>
                                </w:p>
                              </w:tc>
                            </w:tr>
                            <w:tr w:rsidR="00823930" w14:paraId="0538B3AC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D05D9B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47F16D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Office scheme 1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3A9C985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248C1D3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E498CE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3,138,53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6AECC5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3,138,53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AE2D4D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3,138,53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B0C19C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3,138,53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A454FF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3,138,53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01A8A4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3,138,538</w:t>
                                  </w:r>
                                </w:p>
                              </w:tc>
                            </w:tr>
                            <w:tr w:rsidR="00823930" w14:paraId="7C25951D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B517F1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085524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Office scheme 2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05B214D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1BD5FB3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B12F33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7,353,90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108C84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7,353,90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8F893E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7,353,90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34FCB2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7,353,90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731922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7,353,90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3BFB23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7,353,902</w:t>
                                  </w:r>
                                </w:p>
                              </w:tc>
                            </w:tr>
                            <w:tr w:rsidR="00823930" w14:paraId="0F80A85A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8D67A4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71D389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Office scheme 3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6710503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77E3497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58740F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8,263,76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0D4F81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8,263,76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53D429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8,263,76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A30B7A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8,263,76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A036EB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8,263,76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0BB60E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8,263,763</w:t>
                                  </w:r>
                                </w:p>
                              </w:tc>
                            </w:tr>
                            <w:tr w:rsidR="00823930" w14:paraId="43B22711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5C74DE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A045C2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Retail scheme 1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745017B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3FAA8F4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D46D7C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484,51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1D0D05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484,51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2D5C51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484,51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DF7E13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484,51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987182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484,51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EB6539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484,517</w:t>
                                  </w:r>
                                </w:p>
                              </w:tc>
                            </w:tr>
                            <w:tr w:rsidR="00823930" w14:paraId="673C0D14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491952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013310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Retail scheme 2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7B4C1CF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32016BD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B92A1F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363,38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35C8DE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363,38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0BC6C1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363,38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78CCA9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363,38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F45AB5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363,38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ECB45A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363,387</w:t>
                                  </w:r>
                                </w:p>
                              </w:tc>
                            </w:tr>
                            <w:tr w:rsidR="00823930" w14:paraId="55DE25E5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5CEAA4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4685DB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Retail scheme 3 (convenience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12DFCDC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2EE55F9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0922FE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069,10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34576C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069,10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AEAAEC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069,10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83FACC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069,10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DD4601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069,10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777B16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069,107</w:t>
                                  </w:r>
                                </w:p>
                              </w:tc>
                            </w:tr>
                            <w:tr w:rsidR="00823930" w14:paraId="4833ED96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6609BB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343311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Hotel scheme 1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43BF4F9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1D5D46F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E77A2C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,664,97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EABB51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,664,97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C4EC0D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,664,97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448EC9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,664,97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CAA548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,664,97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D7A4EF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,664,977</w:t>
                                  </w:r>
                                </w:p>
                              </w:tc>
                            </w:tr>
                            <w:tr w:rsidR="00823930" w14:paraId="42C4CF20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B2E728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FEB7EA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Hotel scheme 2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5865B01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5020644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5B2D08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,443,31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7F7A13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,443,31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1F1903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,443,31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B35FC1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,443,31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1142EF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,443,31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E594BF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,443,319</w:t>
                                  </w:r>
                                </w:p>
                              </w:tc>
                            </w:tr>
                            <w:tr w:rsidR="00823930" w14:paraId="065838A8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34AD61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5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903230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Hotel scheme 3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486420C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444B677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BCBFD0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451,77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BB7622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451,77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53DD6E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451,77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06B0AB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451,77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586759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451,77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25A897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451,778</w:t>
                                  </w:r>
                                </w:p>
                              </w:tc>
                            </w:tr>
                            <w:tr w:rsidR="00823930" w14:paraId="1C4A5E71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1822EC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5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A48F5B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Industrial/warehouse scheme 1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5C071F2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1843376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00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5B0ECD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581,19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F79E09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581,19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1A9284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581,19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17B844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581,19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A8DCEF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581,19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D499E4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581,195</w:t>
                                  </w:r>
                                </w:p>
                              </w:tc>
                            </w:tr>
                            <w:tr w:rsidR="00823930" w14:paraId="4B2E7F13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C15DB8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4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D94D3D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Industrial/warehouse scheme 2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7190BA1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584031B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00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1C105C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437,45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507DFF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437,45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A27C87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437,45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3417C5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437,45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24C78B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437,45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ABFCD2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437,450</w:t>
                                  </w:r>
                                </w:p>
                              </w:tc>
                            </w:tr>
                            <w:tr w:rsidR="00823930" w14:paraId="24C3CDFC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1CDEC4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3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3EEE4C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1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Industrial/warehouse scheme 3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5ECB262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7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3283255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00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C3C7AE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149,95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74308B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149,95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1B3365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149,95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33989B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149,95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1651BF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149,95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EEE3DC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149,959</w:t>
                                  </w:r>
                                </w:p>
                              </w:tc>
                            </w:tr>
                          </w:tbl>
                          <w:p w14:paraId="06C21138" w14:textId="77777777" w:rsidR="00823930" w:rsidRDefault="0082393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0BEEFB" id="Text Box 11" o:spid="_x0000_s1122" type="#_x0000_t202" alt="&quot;&quot;" style="width:694.4pt;height:49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" filled="f" stroked="f">
                <v:textbox inset="0,0,0,0">
                  <w:txbxContent>
                    <w:tbl>
                      <w:tblPr>
                        <w:tblW w:w="0" w:type="auto"/>
                        <w:tblInd w:w="2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04"/>
                        <w:gridCol w:w="4048"/>
                        <w:gridCol w:w="877"/>
                        <w:gridCol w:w="1091"/>
                        <w:gridCol w:w="1177"/>
                        <w:gridCol w:w="1177"/>
                        <w:gridCol w:w="1177"/>
                        <w:gridCol w:w="1177"/>
                        <w:gridCol w:w="1177"/>
                        <w:gridCol w:w="1177"/>
                      </w:tblGrid>
                      <w:tr w:rsidR="00823930" w14:paraId="2BB54E06" w14:textId="77777777" w:rsidTr="00322069">
                        <w:trPr>
                          <w:trHeight w:val="224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D71019D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left="136" w:right="123"/>
                              <w:jc w:val="center"/>
                              <w:rPr>
                                <w:sz w:val="15"/>
                              </w:rPr>
                            </w:pPr>
                            <w:bookmarkStart w:id="9" w:name="Area_E"/>
                            <w:bookmarkEnd w:id="9"/>
                            <w:r>
                              <w:rPr>
                                <w:w w:val="105"/>
                                <w:sz w:val="15"/>
                              </w:rPr>
                              <w:t>Site ref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357D794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Site location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7BF5FFD6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124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units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2764A1FD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BLV per ha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AA73A74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0%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C7A6249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0%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E1964CE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0%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F3D2E52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0%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926C074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40%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EB1F29E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50%</w:t>
                            </w:r>
                          </w:p>
                        </w:tc>
                      </w:tr>
                      <w:tr w:rsidR="00823930" w14:paraId="001B3957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57EFF9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421162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 unit scheme, low density, house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145BDA7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22D9E51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C35C07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4,87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524DE9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4,87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27CD08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4,87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9598ED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4,87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BC8700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4,87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37E51F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4,876</w:t>
                            </w:r>
                          </w:p>
                        </w:tc>
                      </w:tr>
                      <w:tr w:rsidR="00823930" w14:paraId="3ACDD5B4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F73727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AFAC0A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8 unit scheme, medium density, house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00BDC03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0A83565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B94446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92,31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212533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92,31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40E609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92,31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69C0F8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92,31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C0D120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92,31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C7A4C4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92,318</w:t>
                            </w:r>
                          </w:p>
                        </w:tc>
                      </w:tr>
                      <w:tr w:rsidR="00823930" w14:paraId="5F9691F4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58C28E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D0A80A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 unit scheme, medium density, house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46F5A8B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59560A4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4D566E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011,02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9D9008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835,88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4F65B1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77,50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A115A9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19,12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6CD5FD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60,74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FE3C20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02,363</w:t>
                            </w:r>
                          </w:p>
                        </w:tc>
                      </w:tr>
                      <w:tr w:rsidR="00823930" w14:paraId="14D046B8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E6A259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930030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 unit scheme, medium density, flats - 4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01F18EE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2B03AF2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762207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22,24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A853F4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4,62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4D9D89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2,02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457097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,41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A13410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3,66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FB2436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76,871</w:t>
                            </w:r>
                          </w:p>
                        </w:tc>
                      </w:tr>
                      <w:tr w:rsidR="00823930" w14:paraId="7787AFA8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535D03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C80CF5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5 unit scheme, high density, flats - 7 storey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049F8A9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77945CA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1B278E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09,34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6D5563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59,37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1585D9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09,39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60AF76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59,40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DC298F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09,41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D7408F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59,429</w:t>
                            </w:r>
                          </w:p>
                        </w:tc>
                      </w:tr>
                      <w:tr w:rsidR="00823930" w14:paraId="14E23E56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B6AC36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9D64A1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0 unit scheme, low density, house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6CE6074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4FB16F2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503097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454,99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08EADD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03,01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CB0C16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119,02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3F7E57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035,02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82A81F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51,03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1C886A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867,041</w:t>
                            </w:r>
                          </w:p>
                        </w:tc>
                      </w:tr>
                      <w:tr w:rsidR="00823930" w14:paraId="50F806BB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67E2D4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19BD3E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1 unit scheme, medium density, flats - 5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021E5B2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619CC82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6B7753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33,36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718587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41,94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C06510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8,03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96043A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4,12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D11298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50,49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672E64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15,306</w:t>
                            </w:r>
                          </w:p>
                        </w:tc>
                      </w:tr>
                      <w:tr w:rsidR="00823930" w14:paraId="2A2E7D72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62719D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51701C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8 unit scheme, medium density, flats - 3 storey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4EAC23B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3CE3A11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3A8A9C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44,48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885313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89,25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8BF197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04,04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640296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8,82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681C32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67,32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B280AA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53,742</w:t>
                            </w:r>
                          </w:p>
                        </w:tc>
                      </w:tr>
                      <w:tr w:rsidR="00823930" w14:paraId="098841AD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48F35C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5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50F42C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9 unit scheme, low density, house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05818F3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565F9F9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D7A850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327,98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04E2C3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924,82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2032F8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790,43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F43C11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656,04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554324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521,65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A1A99B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387,266</w:t>
                            </w:r>
                          </w:p>
                        </w:tc>
                      </w:tr>
                      <w:tr w:rsidR="00823930" w14:paraId="28F8E398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B4C39C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65250E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2 unit scheme, high density, flats - 4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5EF6892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32F98CB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A973A1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55,65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69D663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89,22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F682E1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00,31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ABD12D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1,40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2882D2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78,60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D3803D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68,773</w:t>
                            </w:r>
                          </w:p>
                        </w:tc>
                      </w:tr>
                      <w:tr w:rsidR="00823930" w14:paraId="6926C422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F40127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9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81032D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5 unit scheme, low density, house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707A7DE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263DCC8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BDD4D5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244,63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3EBB4D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683,94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485F14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497,05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18601B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310,15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CFCA9E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123,26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40F471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936,365</w:t>
                            </w:r>
                          </w:p>
                        </w:tc>
                      </w:tr>
                      <w:tr w:rsidR="00823930" w14:paraId="6A5CB3E3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F3F4A3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9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A0F994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60 unit scheme, low density, house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1377ABC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7104F41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614DC3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283,96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950025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544,17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D779D5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297,58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0DB567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050,98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98FE5F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804,38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077434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557,793</w:t>
                            </w:r>
                          </w:p>
                        </w:tc>
                      </w:tr>
                      <w:tr w:rsidR="00823930" w14:paraId="464C1833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16DF50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25E57D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70 unit student scheme, studio flats - 4 storey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285D0A2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145B7C5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4BD1CD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11,34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607859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9,46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99DFCB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11,77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CF54ED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94,22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9DECE8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76,67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3A5AF8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59,124</w:t>
                            </w:r>
                          </w:p>
                        </w:tc>
                      </w:tr>
                      <w:tr w:rsidR="00823930" w14:paraId="17E7A39A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04938E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419416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70 unit scheme, low density, house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17EFB2F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61B1625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D161DF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997,95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48934D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134,87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EBD3CA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847,17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CCD9C8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559,48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6F9CAA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271,78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7E0D8B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984,092</w:t>
                            </w:r>
                          </w:p>
                        </w:tc>
                      </w:tr>
                      <w:tr w:rsidR="00823930" w14:paraId="318609C9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C7C15B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F5A3EB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89 unit scheme, low density - house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3423AFA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9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581702C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5D21CA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299,32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8A116E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360,21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6F810D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047,17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5AA735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734,13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718117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421,10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163176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108,063</w:t>
                            </w:r>
                          </w:p>
                        </w:tc>
                      </w:tr>
                      <w:tr w:rsidR="00823930" w14:paraId="46A8D011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E323A6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7F7B88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94 unit scheme, high density, flats - 6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256F83A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94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4219E79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6D5A05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,396,86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C74C3F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,115,87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68F4BA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,355,54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255121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,595,21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4A2E0F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,834,88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79CD51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,074,550</w:t>
                            </w:r>
                          </w:p>
                        </w:tc>
                      </w:tr>
                      <w:tr w:rsidR="00823930" w14:paraId="3D600B4A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542F2C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4692EB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09 unit scheme, high density - flats - 7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5230E0B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09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3829B0F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276971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,619,76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A8F69B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,453,51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AD807F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,731,42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CB78C0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,009,34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88443A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,287,25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5237C3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,565,169</w:t>
                            </w:r>
                          </w:p>
                        </w:tc>
                      </w:tr>
                      <w:tr w:rsidR="00823930" w14:paraId="04F218D0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89DE52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9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C6D101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13 unit scheme, high density, flats - 7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0F10078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13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74FE459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9C1D4B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,679,20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C09E59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,543,54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2BAAB4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,831,66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E49845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,119,77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5676E6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,407,88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C041DA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,696,001</w:t>
                            </w:r>
                          </w:p>
                        </w:tc>
                      </w:tr>
                      <w:tr w:rsidR="00823930" w14:paraId="449001A8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6AE9D2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3D0E1B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33 unit scheme, high density, flats - 5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7F6F70C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33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7145AF6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967A04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319,77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77C4F6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31,03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6FF288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45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5C3153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35,46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811CC1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674,56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DCEE0B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,013,675</w:t>
                            </w:r>
                          </w:p>
                        </w:tc>
                      </w:tr>
                      <w:tr w:rsidR="00823930" w14:paraId="156924AE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39C6BD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2E0E5F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38 unit scheme, low density, house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08E3726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1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18A79C7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129D4D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0,067,31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CD7FED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8,328,81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559149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,749,31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578AB0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,169,81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145AC7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,590,31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8F54BC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,010,813</w:t>
                            </w:r>
                          </w:p>
                        </w:tc>
                      </w:tr>
                      <w:tr w:rsidR="00823930" w14:paraId="5FBD4B13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DB0E5B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668F09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1 unit scheme, high density, flats - 5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02E2FF1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1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595FEEB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055BD8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399,15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4547C6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50,94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83509C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54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5C5F8E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55,63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6E9AFC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715,14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E09F9B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,074,647</w:t>
                            </w:r>
                          </w:p>
                        </w:tc>
                      </w:tr>
                      <w:tr w:rsidR="00823930" w14:paraId="38CBDFF1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BF60C4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9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94169E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6 unit scheme, high density, flats - 5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4D890E5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6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1DF84C1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98BED7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448,77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820CEC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63,39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DA9BA7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60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363C2C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68,25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533E15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740,50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258EEB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,112,756</w:t>
                            </w:r>
                          </w:p>
                        </w:tc>
                      </w:tr>
                      <w:tr w:rsidR="00823930" w14:paraId="5802A554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05AF02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9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BBAD1B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8 unit scheme, high density, flats - 6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090C4E6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8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3827622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9ED9BF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,199,31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B84D06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,331,37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13C0DC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,708,72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7E98FF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,086,07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645D10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,463,42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F71B39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,840,780</w:t>
                            </w:r>
                          </w:p>
                        </w:tc>
                      </w:tr>
                      <w:tr w:rsidR="00823930" w14:paraId="474338A3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88D77A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20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6354B3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Care Village - 62 bed care home, 51 ALUs, 103 care flat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25926FB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54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7DD596C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6071AF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,010,35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9A1CC7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,914,15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F2D080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,215,41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D99F3D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,516,68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62C969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,817,95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79AC34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,119,216</w:t>
                            </w:r>
                          </w:p>
                        </w:tc>
                      </w:tr>
                      <w:tr w:rsidR="00823930" w14:paraId="55694D36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8E0B2F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20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F3F4B5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72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08 unit scheme, high density, flats - 5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1A3ACBC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08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5CA89CC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B94934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925,11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DE3021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1,33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8D399B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18,68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8BC391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66,03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7E7627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92,08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2B8C4F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952,553</w:t>
                            </w:r>
                          </w:p>
                        </w:tc>
                      </w:tr>
                      <w:tr w:rsidR="00823930" w14:paraId="3752EC00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3C3F8C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02B637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41 unit scheme, low density, house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2B9404D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41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688B0E9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9BC7AB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7,132,49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EBBDA7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4,178,01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7B85B2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3,193,18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68E885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2,208,36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510636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1,223,53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0C1D69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0,238,708</w:t>
                            </w:r>
                          </w:p>
                        </w:tc>
                      </w:tr>
                      <w:tr w:rsidR="00823930" w14:paraId="7E748813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33480D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0404EF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04 unit scheme, high density, flats - 6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0E231C4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04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74017F0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8730D3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,834,70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0CE5FD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5,372,01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83F1D0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6,217,78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84AA89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7,063,55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33237B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7,909,32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88F59C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8,755,092</w:t>
                            </w:r>
                          </w:p>
                        </w:tc>
                      </w:tr>
                      <w:tr w:rsidR="00823930" w14:paraId="6E858423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7953E1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37C7FB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34 unit scheme, high density, flats - 11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2A3CEE5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34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7E8F7AE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16AFC2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7,864,26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059721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9,964,97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27B909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0,665,21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96794D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1,365,44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5C6436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2,065,68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21519A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2,765,916</w:t>
                            </w:r>
                          </w:p>
                        </w:tc>
                      </w:tr>
                      <w:tr w:rsidR="00823930" w14:paraId="43BE327B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32B319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B19757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35 unit scheme, high density, flats - 6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1ABB743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35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2466986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EF2991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,150,11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BE8CF9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5,980,89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D71B15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6,924,49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DAC773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7,868,08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C6696D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8,811,67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6B61E8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9,755,270</w:t>
                            </w:r>
                          </w:p>
                        </w:tc>
                      </w:tr>
                      <w:tr w:rsidR="00823930" w14:paraId="5CE6DE38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2A361E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0EF2D1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57 unit student scheme, high density, studios - 4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72A0925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57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151B9B3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F1DFFB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903,93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CE809E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67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CD1283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22,02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F0036B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28,03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63F226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781,73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F17BE2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,240,560</w:t>
                            </w:r>
                          </w:p>
                        </w:tc>
                      </w:tr>
                      <w:tr w:rsidR="00823930" w14:paraId="5FC6F172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FE7F47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09974A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25 unit scheme, high density, flats - 10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3A1E2B0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404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3266648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D2B112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0,901,04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83D6F3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3,899,22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7E0625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4,898,61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629FA9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5,898,00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37EB81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6,897,39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F69FAC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7,896,786</w:t>
                            </w:r>
                          </w:p>
                        </w:tc>
                      </w:tr>
                      <w:tr w:rsidR="00823930" w14:paraId="324A0F8B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E2988F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A79454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81 unit scheme, high density, flats - 41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29646A5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481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0C4FB35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89FEB7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7,618,56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A1A274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0,521,49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86194D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1,489,13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29842A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2,456,78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6425AE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3,424,42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AA7613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4,392,066</w:t>
                            </w:r>
                          </w:p>
                        </w:tc>
                      </w:tr>
                      <w:tr w:rsidR="00823930" w14:paraId="32820CBD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E430BA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D23F74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650 unit scheme, medium density, house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77D2ACF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650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684387A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1B8FE5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4,011,79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102518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6,432,74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0FEA6E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3,906,38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455A3E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1,380,03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47D2F9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8,853,68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198159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6,327,332</w:t>
                            </w:r>
                          </w:p>
                        </w:tc>
                      </w:tr>
                      <w:tr w:rsidR="00823930" w14:paraId="6B1FA1B1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22F8D4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54C5FE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 w:right="-15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778</w:t>
                            </w:r>
                            <w:r>
                              <w:rPr>
                                <w:spacing w:val="-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unit</w:t>
                            </w:r>
                            <w:r>
                              <w:rPr>
                                <w:spacing w:val="-4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scheme,</w:t>
                            </w:r>
                            <w:r>
                              <w:rPr>
                                <w:spacing w:val="-5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medium</w:t>
                            </w:r>
                            <w:r>
                              <w:rPr>
                                <w:spacing w:val="-7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density,</w:t>
                            </w:r>
                            <w:r>
                              <w:rPr>
                                <w:spacing w:val="-4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houses</w:t>
                            </w:r>
                            <w:r>
                              <w:rPr>
                                <w:spacing w:val="-4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and</w:t>
                            </w:r>
                            <w:r>
                              <w:rPr>
                                <w:spacing w:val="-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flats</w:t>
                            </w:r>
                            <w:r>
                              <w:rPr>
                                <w:spacing w:val="-4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-</w:t>
                            </w:r>
                            <w:r>
                              <w:rPr>
                                <w:spacing w:val="-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3</w:t>
                            </w:r>
                            <w:r>
                              <w:rPr>
                                <w:spacing w:val="-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sto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4E07B26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778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1852F31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14416D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3,800,11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C2C0D8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,748,29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10F66A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721,21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6E11B0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692,29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4D7EFE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663,38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B1C637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84,317</w:t>
                            </w:r>
                          </w:p>
                        </w:tc>
                      </w:tr>
                      <w:tr w:rsidR="00823930" w14:paraId="11E944EC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78AF39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8B0D90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826 unit scheme, high density, flats - 16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6382B93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26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2908140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5F507F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3,277,73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4405EA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9,148,23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47B520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1,105,06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A05D27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3,061,89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C67305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5,018,72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DB633A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6,975,559</w:t>
                            </w:r>
                          </w:p>
                        </w:tc>
                      </w:tr>
                      <w:tr w:rsidR="00823930" w14:paraId="0538B3AC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D05D9B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47F16D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Office scheme 1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3A9C985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248C1D3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E498CE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3,138,53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6AECC5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3,138,53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AE2D4D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3,138,53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B0C19C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3,138,53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A454FF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3,138,53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01A8A4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3,138,538</w:t>
                            </w:r>
                          </w:p>
                        </w:tc>
                      </w:tr>
                      <w:tr w:rsidR="00823930" w14:paraId="7C25951D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B517F1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085524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Office scheme 2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05B214D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1BD5FB3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B12F33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7,353,90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108C84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7,353,90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8F893E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7,353,90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34FCB2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7,353,90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731922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7,353,90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3BFB23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7,353,902</w:t>
                            </w:r>
                          </w:p>
                        </w:tc>
                      </w:tr>
                      <w:tr w:rsidR="00823930" w14:paraId="0F80A85A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8D67A4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71D389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Office scheme 3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6710503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77E3497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58740F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8,263,76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0D4F81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8,263,76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53D429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8,263,76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A30B7A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8,263,76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A036EB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8,263,76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0BB60E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8,263,763</w:t>
                            </w:r>
                          </w:p>
                        </w:tc>
                      </w:tr>
                      <w:tr w:rsidR="00823930" w14:paraId="43B22711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5C74DE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A045C2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Retail scheme 1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745017B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3FAA8F4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D46D7C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484,51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1D0D05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484,51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2D5C51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484,51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DF7E13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484,51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987182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484,51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EB6539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484,517</w:t>
                            </w:r>
                          </w:p>
                        </w:tc>
                      </w:tr>
                      <w:tr w:rsidR="00823930" w14:paraId="673C0D14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491952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013310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0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Retail scheme 2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7B4C1CF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32016BD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B92A1F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363,38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35C8DE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363,38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0BC6C1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363,38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78CCA9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363,38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F45AB5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363,38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ECB45A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363,387</w:t>
                            </w:r>
                          </w:p>
                        </w:tc>
                      </w:tr>
                      <w:tr w:rsidR="00823930" w14:paraId="55DE25E5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5CEAA4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4685DB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Retail scheme 3 (convenience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12DFCDC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2EE55F9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0922FE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069,10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34576C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069,10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AEAAEC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069,10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83FACC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069,10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DD4601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069,10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777B16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069,107</w:t>
                            </w:r>
                          </w:p>
                        </w:tc>
                      </w:tr>
                      <w:tr w:rsidR="00823930" w14:paraId="4833ED96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6609BB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343311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Hotel scheme 1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43BF4F9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1D5D46F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E77A2C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,664,97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EABB51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,664,97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C4EC0D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,664,97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448EC9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,664,97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CAA548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,664,97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D7A4EF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,664,977</w:t>
                            </w:r>
                          </w:p>
                        </w:tc>
                      </w:tr>
                      <w:tr w:rsidR="00823930" w14:paraId="42C4CF20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B2E728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FEB7EA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Hotel scheme 2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5865B01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5020644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5B2D08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,443,31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7F7A13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,443,31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1F1903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,443,31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B35FC1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,443,31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1142EF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,443,31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E594BF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,443,319</w:t>
                            </w:r>
                          </w:p>
                        </w:tc>
                      </w:tr>
                      <w:tr w:rsidR="00823930" w14:paraId="065838A8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34AD61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5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903230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0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Hotel scheme 3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486420C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444B677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BCBFD0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451,77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BB7622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451,77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53DD6E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451,77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06B0AB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451,77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586759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451,77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25A897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451,778</w:t>
                            </w:r>
                          </w:p>
                        </w:tc>
                      </w:tr>
                      <w:tr w:rsidR="00823930" w14:paraId="1C4A5E71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1822EC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5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A48F5B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0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Industrial/warehouse scheme 1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5C071F2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1843376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00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5B0ECD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581,19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F79E09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581,19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1A9284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581,19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17B844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581,19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A8DCEF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581,19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D499E4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581,195</w:t>
                            </w:r>
                          </w:p>
                        </w:tc>
                      </w:tr>
                      <w:tr w:rsidR="00823930" w14:paraId="4B2E7F13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C15DB8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4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6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D94D3D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0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Industrial/warehouse scheme 2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7190BA1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584031B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00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1C105C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437,45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507DFF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437,45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A27C87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437,45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3417C5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437,45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24C78B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437,45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ABFCD2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437,450</w:t>
                            </w:r>
                          </w:p>
                        </w:tc>
                      </w:tr>
                      <w:tr w:rsidR="00823930" w14:paraId="24C3CDFC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1CDEC4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3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7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3EEE4C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1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Industrial/warehouse scheme 3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5ECB262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70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3283255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00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C3C7AE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149,95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74308B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149,95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1B3365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149,95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33989B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149,95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1651BF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149,95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EEE3DC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149,959</w:t>
                            </w:r>
                          </w:p>
                        </w:tc>
                      </w:tr>
                    </w:tbl>
                    <w:p w14:paraId="06C21138" w14:textId="77777777" w:rsidR="00823930" w:rsidRDefault="00823930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1FFB4706" wp14:editId="0B25A905">
                <wp:extent cx="8371205" cy="6241415"/>
                <wp:effectExtent l="2540" t="0" r="0" b="635"/>
                <wp:docPr id="134" name="Text Box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71205" cy="6241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04"/>
                              <w:gridCol w:w="4048"/>
                              <w:gridCol w:w="804"/>
                              <w:gridCol w:w="1177"/>
                              <w:gridCol w:w="1177"/>
                              <w:gridCol w:w="1033"/>
                              <w:gridCol w:w="1033"/>
                              <w:gridCol w:w="1033"/>
                              <w:gridCol w:w="1033"/>
                              <w:gridCol w:w="1033"/>
                            </w:tblGrid>
                            <w:tr w:rsidR="00823930" w14:paraId="19C206F3" w14:textId="77777777" w:rsidTr="00322069">
                              <w:trPr>
                                <w:trHeight w:val="224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8A1AD26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left="136" w:right="122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Site ref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D7C658B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Site location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8505E10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124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units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E355A1C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BLV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FCEDD41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0%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E0AF4D6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5%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55F70A3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0%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970EE36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5%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C6F7504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0%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AE90DC5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5%</w:t>
                                  </w:r>
                                </w:p>
                              </w:tc>
                            </w:tr>
                            <w:tr w:rsidR="00823930" w14:paraId="5AEE200B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3915D9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AC01E0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74BF66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8380EA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996083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11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BC6C62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11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3ACB6A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11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3E7576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11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D11734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11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180F2C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115</w:t>
                                  </w:r>
                                </w:p>
                              </w:tc>
                            </w:tr>
                            <w:tr w:rsidR="00823930" w14:paraId="43B3360C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C5033D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BE1A3E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8 unit scheme, medium density, house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A58FAC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29990C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5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8546FD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16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A52AE5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16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0F744C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16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915715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16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6A9C63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16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A24E00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165</w:t>
                                  </w:r>
                                </w:p>
                              </w:tc>
                            </w:tr>
                            <w:tr w:rsidR="00823930" w14:paraId="49AD665A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D2D4B7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DB4FDA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 unit scheme, medium density, house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373DF5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F4ACC4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4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38B1C2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91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AC2E62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0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203F03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63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C23082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56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6FBC2E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8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37063B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19</w:t>
                                  </w:r>
                                </w:p>
                              </w:tc>
                            </w:tr>
                            <w:tr w:rsidR="00823930" w14:paraId="404AF2D5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C3C578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1F583F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 unit scheme, medium density, flats - 4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2D3A87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CF2B6F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27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6631F5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2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3B62A1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E7A8EC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EC32B0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05665C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D8AC8E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24E6D5F3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6529AD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A0AEC3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5 unit scheme, high density, flats - 7 storey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013F59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8C1309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672EEE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2449F3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D9BCAE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CC3F14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40C509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77D81B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3C04D1C8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6AA9E3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A84CD7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0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3CB497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8CF128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62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B06C83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08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E3CCE6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87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DC679F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80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241D60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3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2BC36C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65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98DB27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589</w:t>
                                  </w:r>
                                </w:p>
                              </w:tc>
                            </w:tr>
                            <w:tr w:rsidR="00823930" w14:paraId="4887130E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FF0A8D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E8B23D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1 unit scheme, medium density, flats - 5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AEBBF9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12293E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52,4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6918CE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5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8D6DDA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602D6F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5FDA68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EE9AED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5E4E08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07208B48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0F2E2C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0F25B8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8 unit scheme, medium density, flats - 3 storey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CAD700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4B0A8A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7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842FEF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2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D3CEE1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6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5872C2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DB552F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03CD18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83F154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3F183CCE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68C030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45BF98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9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780AAC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E245C0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5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3EA3F5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08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C8C060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87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2D0213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80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5964F2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3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267A32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66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CE9C43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592</w:t>
                                  </w:r>
                                </w:p>
                              </w:tc>
                            </w:tr>
                            <w:tr w:rsidR="00823930" w14:paraId="37881225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FE17CB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87B003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2 unit scheme, high density, flats - 4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1C4994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E39C57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01,6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95A0DD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2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ED1211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5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7EEFCC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663D8C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F7F06A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72F2AC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59379D4D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A2CDBB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9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5F6309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5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0B29F0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F8B42F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95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C94770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02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6A8744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81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781D57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4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AE7BC0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67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7254B6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60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CCAC01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536</w:t>
                                  </w:r>
                                </w:p>
                              </w:tc>
                            </w:tr>
                            <w:tr w:rsidR="00823930" w14:paraId="0BFCC23B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59A6B3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9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010DBF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60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1D2DC7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161476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92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BFD29C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11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A37F48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90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FACF0D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83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89F573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6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3E257B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0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D4B475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631</w:t>
                                  </w:r>
                                </w:p>
                              </w:tc>
                            </w:tr>
                            <w:tr w:rsidR="00823930" w14:paraId="77580AA6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AB3FAF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5AEE18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70 unit student scheme, studio flats - 4 storey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10E697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0EF910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2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19C95B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1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F2935D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B0411F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63265D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67AE71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400375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64B23904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79D80C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06269E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70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A847B7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781237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65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03ACF5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08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B313C8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87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AEB236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80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9B976D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3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B10E2D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67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1DADF3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602</w:t>
                                  </w:r>
                                </w:p>
                              </w:tc>
                            </w:tr>
                            <w:tr w:rsidR="00823930" w14:paraId="2658EC90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44227D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8FF57B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89 unit scheme, low density - house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6D4136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0F9BBD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175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7A854B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9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FC6C50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2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78066A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6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3EE930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0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28B00C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9AABE7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-£13</w:t>
                                  </w:r>
                                </w:p>
                              </w:tc>
                            </w:tr>
                            <w:tr w:rsidR="00823930" w14:paraId="06CB22EB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C781F5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757FE7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94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5C9E03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9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CAC692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79,4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D4B446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B8BFC9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465BFC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E7C66C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57ECC0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C65571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26153D71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A0733C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159A7F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09 unit scheme, high density - flats - 7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78E812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0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0FEAD9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92,1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55702B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610773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0BAEE3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E51C7B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2687EF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DDCAE3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02C3513D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7E2E56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6867F1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13 unit scheme, high density, flats - 7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0C6B92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1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2B9C35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04,8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B87C6F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2E8837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D09451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7ADB9F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EC4DEF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1AADBE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374AD7E5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A10519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F173C8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33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9796DF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3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27B963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58,8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A3F53E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1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A8302D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F11B46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541836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D5B70B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8001C4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5B6078A1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D4933E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C58D1E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38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678579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1C608B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307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5481BE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03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A646B0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83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96BB9A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6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4BDECA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69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52D546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62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70AFB8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558</w:t>
                                  </w:r>
                                </w:p>
                              </w:tc>
                            </w:tr>
                            <w:tr w:rsidR="00823930" w14:paraId="70B8A886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F00ABB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7C8E65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1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139ADC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CCBEBF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44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628C37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3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4DE95E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A2A70B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932676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DB6D01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959AFC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5281C7A9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72610F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9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A65D05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6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EF64FC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A5F6BA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22,3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9B1779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1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8452C0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0B7CCE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63CC67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497539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C6ED22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7384F957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7D58AE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9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63E274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8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9753EC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1F5774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17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0ED168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287684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FB76CA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ACFA00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A3BEFB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867DC8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65A2281D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F5E82E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9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7D1B5E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Care Village - 62 bed care home, 51 ALUs, 103 care flat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33C702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5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0A67CB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714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E0BC42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470410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17B14A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9D5076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C89594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C33ADD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2ECFB94F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8E9D42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D7C9A0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74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08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02F0CA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0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804A53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87,4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5437E0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0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945E7C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9D950A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0F6DEB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9CB157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F02F07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00D0CBF4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204C87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C8B62F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41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A612AC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4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CB3B85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317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5B4A2F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02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DDD067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82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34E058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5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337076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68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122C6F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61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E37E17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550</w:t>
                                  </w:r>
                                </w:p>
                              </w:tc>
                            </w:tr>
                            <w:tr w:rsidR="00823930" w14:paraId="57349D67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52CF49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8AFC0A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04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97EF21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0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61AC00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003,3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B46FFD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DD31B1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6C38F7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764563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F4BA75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45E782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379855C3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887507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A2682C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34 unit scheme, high density, flats - 11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272EF5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3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E53E20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68,3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312D3B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4514E5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E37ACF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8F414A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6C9A4C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0C3837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0CFA725F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A1EDD4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D1BB28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35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A9DA92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3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D70415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866,9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688B66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5CB301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EFFC60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55DE4A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E1A6F4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72CCE7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0D742B4D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F025BC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8880D7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57 unit student scheme, high density, studios - 4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679EB0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5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E3AEA2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117,6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53595E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9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3C3F67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FD2F44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AF1C80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893304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1AFB9B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540D34BA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CADD49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3C1270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25 unit scheme, high density, flats - 10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4031BA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40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6487C8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06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5DF37D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F6E0E4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C272F5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64FB2C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A8A99D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23DB31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74270C8D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9ACB19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124D40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81 unit scheme, high density, flats - 41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CE6EDE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48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2419D3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93,7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A385EA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F95190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5EEA10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EA5325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288D31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61664D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63634180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91980E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271CA6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650 unit scheme, medium density, house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26E674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65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07DA9F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0,795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FEDA9D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85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B9A744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66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F6B9E5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59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EA61B3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53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56EDC0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6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8FBEA9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00</w:t>
                                  </w:r>
                                </w:p>
                              </w:tc>
                            </w:tr>
                            <w:tr w:rsidR="00823930" w14:paraId="6A442772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1D4B08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784190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 w:right="-1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778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unit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scheme,</w:t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medium</w:t>
                                  </w:r>
                                  <w:r>
                                    <w:rPr>
                                      <w:spacing w:val="-7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density,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houses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flats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sto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1C03AF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77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6A2FC6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410,2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5B90FB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8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79DEBA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5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0653FC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74C894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-£3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E3BA71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-£8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186C51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-£128</w:t>
                                  </w:r>
                                </w:p>
                              </w:tc>
                            </w:tr>
                            <w:tr w:rsidR="00823930" w14:paraId="5D5AEAFD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3AA38A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44D0CC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826 unit scheme, high density, flats - 16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AF0168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2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79CB93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435,1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279749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87A1B3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F72274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95AA28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519913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0E5076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607EEB20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3F5D88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981A7F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Office scheme 1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E15632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58ABB3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63E2A1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9E0A14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997BEC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D7E31D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D4B716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24B5EC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15E15B01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00F22B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FB466A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Office scheme 2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6D3052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878E97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1A1DE6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9DD597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BBE6B2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322464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4EE329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116770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5500D8FA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16CFAD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CDF32B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Office scheme 3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9AA5E7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7F5FBE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2CE9C0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B436AD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467895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30C8C0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365801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7F033D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229F7B6B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C90D8F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BE170D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Retail scheme 1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2B40AB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00C7B2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9DE65F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0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3FB38F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0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7C4E29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0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736E2E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0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FAA818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0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B3886F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01</w:t>
                                  </w:r>
                                </w:p>
                              </w:tc>
                            </w:tr>
                            <w:tr w:rsidR="00823930" w14:paraId="508C6E03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B4E73B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5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BBAF88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Retail scheme 2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EDCDE8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6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A50F31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E8BDAA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7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64F41C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7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99A7F3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7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70EAB8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7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8D8533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7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DFDE6C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74</w:t>
                                  </w:r>
                                </w:p>
                              </w:tc>
                            </w:tr>
                            <w:tr w:rsidR="00823930" w14:paraId="02145FCD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66548A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69FEC4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Retail scheme 3 (convenience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0393F6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F4349A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36DA50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6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061903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6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9E6FD3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6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D8D731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6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684F32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6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56FEE4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60</w:t>
                                  </w:r>
                                </w:p>
                              </w:tc>
                            </w:tr>
                            <w:tr w:rsidR="00823930" w14:paraId="13E6E694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2ABFEA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B5656C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Hotel scheme 1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A4C84B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48C016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A1D8FC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0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B20845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0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982551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0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807893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0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4278A0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0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BE6E4D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00</w:t>
                                  </w:r>
                                </w:p>
                              </w:tc>
                            </w:tr>
                            <w:tr w:rsidR="00823930" w14:paraId="1F072F40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C286BA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5B6756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Hotel scheme 2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3C2CFC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3AACE1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AB0B09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8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773EDF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8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57D1DD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8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BEE4CF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8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00AAE3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8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4CA46B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85</w:t>
                                  </w:r>
                                </w:p>
                              </w:tc>
                            </w:tr>
                            <w:tr w:rsidR="00823930" w14:paraId="42054874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1AC652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5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DB10D6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Hotel scheme 3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C5D692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6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698444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A7F3CD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4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E4DEC0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4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E64C64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4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B173D5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4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598877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4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79108A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3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45</w:t>
                                  </w:r>
                                </w:p>
                              </w:tc>
                            </w:tr>
                            <w:tr w:rsidR="00823930" w14:paraId="58610983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FB971E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4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8540DC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Industrial/warehouse scheme 1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BA24B9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6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C3B8D3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00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3A5666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0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B5634B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0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5312C4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0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A7C1A2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0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604F24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3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0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6CFAE5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3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06</w:t>
                                  </w:r>
                                </w:p>
                              </w:tc>
                            </w:tr>
                            <w:tr w:rsidR="00823930" w14:paraId="58CA192B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DB6DDB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4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B64FB1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1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Industrial/warehouse scheme 2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C00947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6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D4D6D0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00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E5C9BC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8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1D1136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8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CE26F2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8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5CDD92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8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51034F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3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8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9CC970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3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87</w:t>
                                  </w:r>
                                </w:p>
                              </w:tc>
                            </w:tr>
                            <w:tr w:rsidR="00823930" w14:paraId="54258F3F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C34609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06B204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Industrial/warehouse scheme 3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8C23B4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E69EE5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00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0E837C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7B0700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6C7D41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B1FDAE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01ECA3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841173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7</w:t>
                                  </w:r>
                                </w:p>
                              </w:tc>
                            </w:tr>
                          </w:tbl>
                          <w:p w14:paraId="3FF5490A" w14:textId="77777777" w:rsidR="00823930" w:rsidRDefault="0082393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FB4706" id="Text Box 10" o:spid="_x0000_s1123" type="#_x0000_t202" alt="&quot;&quot;" style="width:659.15pt;height:49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" filled="f" stroked="f">
                <v:textbox inset="0,0,0,0">
                  <w:txbxContent>
                    <w:tbl>
                      <w:tblPr>
                        <w:tblW w:w="0" w:type="auto"/>
                        <w:tblInd w:w="2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04"/>
                        <w:gridCol w:w="4048"/>
                        <w:gridCol w:w="804"/>
                        <w:gridCol w:w="1177"/>
                        <w:gridCol w:w="1177"/>
                        <w:gridCol w:w="1033"/>
                        <w:gridCol w:w="1033"/>
                        <w:gridCol w:w="1033"/>
                        <w:gridCol w:w="1033"/>
                        <w:gridCol w:w="1033"/>
                      </w:tblGrid>
                      <w:tr w:rsidR="00823930" w14:paraId="19C206F3" w14:textId="77777777" w:rsidTr="00322069">
                        <w:trPr>
                          <w:trHeight w:val="224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8A1AD26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left="136" w:right="122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Site ref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D7C658B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Site location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8505E10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124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units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E355A1C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BLV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FCEDD41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0%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E0AF4D6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5%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55F70A3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0%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970EE36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5%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C6F7504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0%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AE90DC5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5%</w:t>
                            </w:r>
                          </w:p>
                        </w:tc>
                      </w:tr>
                      <w:tr w:rsidR="00823930" w14:paraId="5AEE200B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3915D9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AC01E0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 unit scheme, low density, house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74BF66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8380EA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996083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11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BC6C62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11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3ACB6A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11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3E7576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11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D11734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11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180F2C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115</w:t>
                            </w:r>
                          </w:p>
                        </w:tc>
                      </w:tr>
                      <w:tr w:rsidR="00823930" w14:paraId="43B3360C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C5033D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BE1A3E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8 unit scheme, medium density, house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A58FAC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29990C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5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8546FD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16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A52AE5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16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0F744C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16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915715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16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6A9C63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16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A24E00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165</w:t>
                            </w:r>
                          </w:p>
                        </w:tc>
                      </w:tr>
                      <w:tr w:rsidR="00823930" w14:paraId="49AD665A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D2D4B7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DB4FDA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 unit scheme, medium density, house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373DF5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F4ACC4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4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38B1C2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91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AC2E62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0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203F03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63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C23082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56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6FBC2E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8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37063B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19</w:t>
                            </w:r>
                          </w:p>
                        </w:tc>
                      </w:tr>
                      <w:tr w:rsidR="00823930" w14:paraId="404AF2D5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C3C578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1F583F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 unit scheme, medium density, flats - 4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2D3A87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CF2B6F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27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6631F5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2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3B62A1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E7A8EC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EC32B0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05665C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D8AC8E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24E6D5F3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6529AD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A0AEC3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5 unit scheme, high density, flats - 7 storey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013F59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8C1309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672EEE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2449F3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D9BCAE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CC3F14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40C509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77D81B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3C04D1C8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6AA9E3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A84CD7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0 unit scheme, low density, house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3CB497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8CF128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62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B06C83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08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E3CCE6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87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DC679F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80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241D60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3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2BC36C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65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98DB27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589</w:t>
                            </w:r>
                          </w:p>
                        </w:tc>
                      </w:tr>
                      <w:tr w:rsidR="00823930" w14:paraId="4887130E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FF0A8D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E8B23D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1 unit scheme, medium density, flats - 5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AEBBF9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12293E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52,4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6918CE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5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8D6DDA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602D6F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5FDA68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EE9AED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5E4E08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07208B48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0F2E2C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0F25B8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8 unit scheme, medium density, flats - 3 storey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CAD700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4B0A8A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7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842FEF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2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D3CEE1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6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5872C2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DB552F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03CD18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83F154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3F183CCE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68C030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45BF98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9 unit scheme, low density, house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780AAC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E245C0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5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3EA3F5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08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C8C060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87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2D0213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80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5964F2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3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267A32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66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CE9C43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592</w:t>
                            </w:r>
                          </w:p>
                        </w:tc>
                      </w:tr>
                      <w:tr w:rsidR="00823930" w14:paraId="37881225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FE17CB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87B003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2 unit scheme, high density, flats - 4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1C4994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E39C57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01,6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95A0DD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2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ED1211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5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7EEFCC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663D8C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F7F06A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72F2AC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59379D4D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A2CDBB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9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5F6309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5 unit scheme, low density, house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0B29F0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F8B42F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95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C94770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02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6A8744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81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781D57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4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AE7BC0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67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7254B6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60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CCAC01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536</w:t>
                            </w:r>
                          </w:p>
                        </w:tc>
                      </w:tr>
                      <w:tr w:rsidR="00823930" w14:paraId="0BFCC23B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59A6B3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9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010DBF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60 unit scheme, low density, house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1D2DC7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161476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92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BFD29C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11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A37F48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90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FACF0D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83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89F573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6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3E257B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0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D4B475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631</w:t>
                            </w:r>
                          </w:p>
                        </w:tc>
                      </w:tr>
                      <w:tr w:rsidR="00823930" w14:paraId="77580AA6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AB3FAF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5AEE18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70 unit student scheme, studio flats - 4 storey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10E697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0EF910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2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19C95B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1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F2935D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B0411F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63265D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67AE71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400375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64B23904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79D80C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06269E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70 unit scheme, low density, house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A847B7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781237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65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03ACF5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08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B313C8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87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AEB236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80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9B976D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3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B10E2D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67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1DADF3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602</w:t>
                            </w:r>
                          </w:p>
                        </w:tc>
                      </w:tr>
                      <w:tr w:rsidR="00823930" w14:paraId="2658EC90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44227D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8FF57B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89 unit scheme, low density - house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6D4136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0F9BBD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175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7A854B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9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FC6C50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2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78066A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6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3EE930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0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28B00C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9AABE7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-£13</w:t>
                            </w:r>
                          </w:p>
                        </w:tc>
                      </w:tr>
                      <w:tr w:rsidR="00823930" w14:paraId="06CB22EB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C781F5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757FE7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94 unit scheme, high density, flats - 6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5C9E03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9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CAC692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79,4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D4B446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B8BFC9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465BFC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E7C66C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57ECC0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C65571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26153D71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A0733C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159A7F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09 unit scheme, high density - flats - 7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78E812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0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0FEAD9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92,1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55702B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610773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0BAEE3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E51C7B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2687EF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DDCAE3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02C3513D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7E2E56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6867F1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13 unit scheme, high density, flats - 7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0C6B92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1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2B9C35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04,8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B87C6F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2E8837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D09451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7ADB9F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EC4DEF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1AADBE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374AD7E5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A10519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F173C8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33 unit scheme, high density, flats - 5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9796DF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3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27B963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58,8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A3F53E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1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A8302D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F11B46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541836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D5B70B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8001C4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5B6078A1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D4933E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C58D1E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38 unit scheme, low density, house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678579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1C608B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307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5481BE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03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A646B0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83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96BB9A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6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4BDECA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69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52D546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62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70AFB8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558</w:t>
                            </w:r>
                          </w:p>
                        </w:tc>
                      </w:tr>
                      <w:tr w:rsidR="00823930" w14:paraId="70B8A886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F00ABB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7C8E65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1 unit scheme, high density, flats - 5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139ADC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CCBEBF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44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628C37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3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4DE95E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A2A70B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932676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DB6D01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959AFC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5281C7A9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72610F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9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A65D05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6 unit scheme, high density, flats - 5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EF64FC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A5F6BA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22,3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9B1779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1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8452C0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0B7CCE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63CC67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497539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C6ED22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7384F957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7D58AE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9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63E274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8 unit scheme, high density, flats - 6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9753EC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1F5774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17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0ED168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287684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FB76CA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ACFA00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A3BEFB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867DC8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65A2281D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F5E82E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9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7D1B5E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Care Village - 62 bed care home, 51 ALUs, 103 care flat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33C702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5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0A67CB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714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E0BC42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470410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17B14A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9D5076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C89594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C33ADD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2ECFB94F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8E9D42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D7C9A0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74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08 unit scheme, high density, flats - 5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02F0CA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0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804A53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87,4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5437E0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0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945E7C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9D950A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0F6DEB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9CB157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F02F07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00D0CBF4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204C87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C8B62F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41 unit scheme, low density, house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A612AC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4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CB3B85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317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5B4A2F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02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DDD067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82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34E058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5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337076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68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122C6F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61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E37E17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550</w:t>
                            </w:r>
                          </w:p>
                        </w:tc>
                      </w:tr>
                      <w:tr w:rsidR="00823930" w14:paraId="57349D67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52CF49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8AFC0A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04 unit scheme, high density, flats - 6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97EF21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0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61AC00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003,3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B46FFD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DD31B1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6C38F7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764563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F4BA75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45E782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379855C3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887507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A2682C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34 unit scheme, high density, flats - 11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272EF5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3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E53E20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68,3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312D3B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4514E5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E37ACF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8F414A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6C9A4C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0C3837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0CFA725F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A1EDD4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D1BB28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35 unit scheme, high density, flats - 6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A9DA92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3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D70415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866,9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688B66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5CB301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EFFC60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55DE4A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E1A6F4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72CCE7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0D742B4D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F025BC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8880D7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57 unit student scheme, high density, studios - 4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679EB0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5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E3AEA2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117,6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53595E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9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3C3F67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FD2F44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AF1C80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893304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1AFB9B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540D34BA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CADD49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3C1270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25 unit scheme, high density, flats - 10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4031BA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40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6487C8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06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5DF37D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F6E0E4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C272F5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64FB2C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A8A99D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23DB31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74270C8D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9ACB19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124D40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81 unit scheme, high density, flats - 41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CE6EDE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48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2419D3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93,7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A385EA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F95190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5EEA10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EA5325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288D31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61664D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63634180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91980E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271CA6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650 unit scheme, medium density, house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26E674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65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07DA9F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0,795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FEDA9D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85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B9A744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66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F6B9E5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59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EA61B3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53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56EDC0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6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8FBEA9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00</w:t>
                            </w:r>
                          </w:p>
                        </w:tc>
                      </w:tr>
                      <w:tr w:rsidR="00823930" w14:paraId="6A442772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1D4B08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784190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 w:right="-15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778</w:t>
                            </w:r>
                            <w:r>
                              <w:rPr>
                                <w:spacing w:val="-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unit</w:t>
                            </w:r>
                            <w:r>
                              <w:rPr>
                                <w:spacing w:val="-4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scheme,</w:t>
                            </w:r>
                            <w:r>
                              <w:rPr>
                                <w:spacing w:val="-5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medium</w:t>
                            </w:r>
                            <w:r>
                              <w:rPr>
                                <w:spacing w:val="-7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density,</w:t>
                            </w:r>
                            <w:r>
                              <w:rPr>
                                <w:spacing w:val="-4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houses</w:t>
                            </w:r>
                            <w:r>
                              <w:rPr>
                                <w:spacing w:val="-4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and</w:t>
                            </w:r>
                            <w:r>
                              <w:rPr>
                                <w:spacing w:val="-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flats</w:t>
                            </w:r>
                            <w:r>
                              <w:rPr>
                                <w:spacing w:val="-4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-</w:t>
                            </w:r>
                            <w:r>
                              <w:rPr>
                                <w:spacing w:val="-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3</w:t>
                            </w:r>
                            <w:r>
                              <w:rPr>
                                <w:spacing w:val="-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sto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1C03AF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77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6A2FC6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410,2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5B90FB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8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79DEBA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5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0653FC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74C894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-£3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E3BA71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-£8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186C51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-£128</w:t>
                            </w:r>
                          </w:p>
                        </w:tc>
                      </w:tr>
                      <w:tr w:rsidR="00823930" w14:paraId="5D5AEAFD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3AA38A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44D0CC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826 unit scheme, high density, flats - 16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AF0168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2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79CB93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435,1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279749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87A1B3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F72274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95AA28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519913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0E5076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607EEB20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3F5D88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981A7F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Office scheme 1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E15632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5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58ABB3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63E2A1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9E0A14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997BEC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D7E31D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D4B716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24B5EC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15E15B01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00F22B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FB466A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Office scheme 2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6D3052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5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878E97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1A1DE6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9DD597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BBE6B2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322464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4EE329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116770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5500D8FA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16CFAD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CDF32B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Office scheme 3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9AA5E7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5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7F5FBE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2CE9C0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B436AD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467895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30C8C0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365801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7F033D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229F7B6B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C90D8F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BE170D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0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Retail scheme 1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2B40AB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5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00C7B2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9DE65F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0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3FB38F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0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7C4E29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0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736E2E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0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FAA818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0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B3886F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01</w:t>
                            </w:r>
                          </w:p>
                        </w:tc>
                      </w:tr>
                      <w:tr w:rsidR="00823930" w14:paraId="508C6E03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B4E73B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5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BBAF88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0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Retail scheme 2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EDCDE8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6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A50F31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E8BDAA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7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64F41C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7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99A7F3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7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70EAB8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7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8D8533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7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DFDE6C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74</w:t>
                            </w:r>
                          </w:p>
                        </w:tc>
                      </w:tr>
                      <w:tr w:rsidR="00823930" w14:paraId="02145FCD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66548A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69FEC4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Retail scheme 3 (convenience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0393F6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5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F4349A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36DA50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6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061903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6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9E6FD3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6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D8D731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6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684F32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6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56FEE4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60</w:t>
                            </w:r>
                          </w:p>
                        </w:tc>
                      </w:tr>
                      <w:tr w:rsidR="00823930" w14:paraId="13E6E694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2ABFEA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B5656C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Hotel scheme 1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A4C84B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5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48C016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A1D8FC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0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B20845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0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982551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0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807893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0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4278A0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0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BE6E4D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00</w:t>
                            </w:r>
                          </w:p>
                        </w:tc>
                      </w:tr>
                      <w:tr w:rsidR="00823930" w14:paraId="1F072F40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C286BA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5B6756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0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Hotel scheme 2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3C2CFC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5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3AACE1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AB0B09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8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773EDF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8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57D1DD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8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BEE4CF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8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00AAE3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8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4CA46B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85</w:t>
                            </w:r>
                          </w:p>
                        </w:tc>
                      </w:tr>
                      <w:tr w:rsidR="00823930" w14:paraId="42054874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1AC652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5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DB10D6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0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Hotel scheme 3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C5D692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6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698444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A7F3CD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4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E4DEC0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4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E64C64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4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B173D5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4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598877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4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79108A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3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45</w:t>
                            </w:r>
                          </w:p>
                        </w:tc>
                      </w:tr>
                      <w:tr w:rsidR="00823930" w14:paraId="58610983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FB971E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4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8540DC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0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Industrial/warehouse scheme 1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BA24B9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6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C3B8D3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00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3A5666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0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B5634B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0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5312C4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0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A7C1A2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0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604F24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3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0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6CFAE5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3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06</w:t>
                            </w:r>
                          </w:p>
                        </w:tc>
                      </w:tr>
                      <w:tr w:rsidR="00823930" w14:paraId="58CA192B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DB6DDB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4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6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B64FB1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1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Industrial/warehouse scheme 2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C00947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6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D4D6D0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00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E5C9BC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8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1D1136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8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CE26F2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8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5CDD92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8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51034F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3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8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9CC970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3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87</w:t>
                            </w:r>
                          </w:p>
                        </w:tc>
                      </w:tr>
                      <w:tr w:rsidR="00823930" w14:paraId="54258F3F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C34609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7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06B204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Industrial/warehouse scheme 3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8C23B4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5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E69EE5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00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0E837C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7B0700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6C7D41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B1FDAE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01ECA3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841173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7</w:t>
                            </w:r>
                          </w:p>
                        </w:tc>
                      </w:tr>
                    </w:tbl>
                    <w:p w14:paraId="3FF5490A" w14:textId="77777777" w:rsidR="00823930" w:rsidRDefault="00823930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81E53CB" w14:textId="77777777" w:rsidR="008E27C5" w:rsidRDefault="008E27C5">
      <w:pPr>
        <w:sectPr w:rsidR="008E27C5" w:rsidSect="00AE31DC">
          <w:headerReference w:type="default" r:id="rId58"/>
          <w:pgSz w:w="31660" w:h="22390" w:orient="landscape"/>
          <w:pgMar w:top="1660" w:right="1780" w:bottom="280" w:left="1260" w:header="1441" w:footer="0" w:gutter="0"/>
          <w:cols w:space="720"/>
        </w:sectPr>
      </w:pPr>
    </w:p>
    <w:p w14:paraId="4E8167CA" w14:textId="5E9E4A06" w:rsidR="008E27C5" w:rsidRDefault="0045793D">
      <w:pPr>
        <w:pStyle w:val="BodyText"/>
        <w:tabs>
          <w:tab w:val="left" w:pos="15334"/>
        </w:tabs>
        <w:ind w:left="102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13F5C21" wp14:editId="6F27A2D2">
                <wp:extent cx="8818880" cy="6241415"/>
                <wp:effectExtent l="0" t="0" r="3175" b="635"/>
                <wp:docPr id="133" name="Text Box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8880" cy="6241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04"/>
                              <w:gridCol w:w="4048"/>
                              <w:gridCol w:w="877"/>
                              <w:gridCol w:w="1091"/>
                              <w:gridCol w:w="1177"/>
                              <w:gridCol w:w="1177"/>
                              <w:gridCol w:w="1177"/>
                              <w:gridCol w:w="1177"/>
                              <w:gridCol w:w="1177"/>
                              <w:gridCol w:w="1177"/>
                            </w:tblGrid>
                            <w:tr w:rsidR="00823930" w14:paraId="077C96E6" w14:textId="77777777" w:rsidTr="00322069">
                              <w:trPr>
                                <w:trHeight w:val="224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742CB67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left="136" w:right="123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bookmarkStart w:id="10" w:name="Area_F"/>
                                  <w:bookmarkEnd w:id="10"/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Site ref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8820EDA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Site location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70809244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124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units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0F782913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BLV per ha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FCC86D0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0%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45C82ED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0%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C177BC3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0%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BF3D47D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0%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42B816D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40%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410E70C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50%</w:t>
                                  </w:r>
                                </w:p>
                              </w:tc>
                            </w:tr>
                            <w:tr w:rsidR="00823930" w14:paraId="51B2F6E0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1B5995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EC9A49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58BCB90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5B124E6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855B21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1,17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A9EB1F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1,17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51E29B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1,17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134562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1,17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FD936C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1,17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B178E1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1,178</w:t>
                                  </w:r>
                                </w:p>
                              </w:tc>
                            </w:tr>
                            <w:tr w:rsidR="00823930" w14:paraId="5FD6FF05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9B5C63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D8219D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8 unit scheme, medium density, house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7325986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0455999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2F10ED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21,33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4D32CA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21,33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465587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21,33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EFEA2F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21,33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9BFD01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21,33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E9F499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21,334</w:t>
                                  </w:r>
                                </w:p>
                              </w:tc>
                            </w:tr>
                            <w:tr w:rsidR="00823930" w14:paraId="5086C239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602428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FBE009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 unit scheme, medium density, house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272A784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23541AB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C910AA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29,56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351DF3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029,38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6EE00B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62,65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39DAF3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895,93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356AE5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829,20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F69FFC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62,476</w:t>
                                  </w:r>
                                </w:p>
                              </w:tc>
                            </w:tr>
                            <w:tr w:rsidR="00823930" w14:paraId="2013C978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CD5D67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291008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 unit scheme, medium density, flats - 4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5FCCF89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556A1E6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31E772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87,7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2CD92B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42,43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382733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94,01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E8BAF3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45,29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FCCE84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6,34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2F8DBC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7,394</w:t>
                                  </w:r>
                                </w:p>
                              </w:tc>
                            </w:tr>
                            <w:tr w:rsidR="00823930" w14:paraId="3C5CDCEC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224BD3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67BAF7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5 unit scheme, high density, flats - 7 storey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120627F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1138052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D2960A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7,17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76E0A8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93,26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3970D2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50,44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4DF58E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07,61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763167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64,79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F61F76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21,965</w:t>
                                  </w:r>
                                </w:p>
                              </w:tc>
                            </w:tr>
                            <w:tr w:rsidR="00823930" w14:paraId="1F7A3353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1940D8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7D8761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0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0637667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1661A9D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BBE283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769,42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91A019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481,41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5BC443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385,40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290DE1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89,40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AA4434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193,40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AB727A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097,401</w:t>
                                  </w:r>
                                </w:p>
                              </w:tc>
                            </w:tr>
                            <w:tr w:rsidR="00823930" w14:paraId="6791D3DE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E0FCD5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F44984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1 unit scheme, medium density, flats - 5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7592E5A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1F8166A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24AE70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81,55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E8F099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63,65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070735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91,02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506EB3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17,93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57A5F7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44,51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2AC505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1,091</w:t>
                                  </w:r>
                                </w:p>
                              </w:tc>
                            </w:tr>
                            <w:tr w:rsidR="00823930" w14:paraId="200DB927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079DE7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E57530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8 unit scheme, medium density, flats - 3 storey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3718A29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4723129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78BFAA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75,4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01A9D9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84,87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81BD4E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88,03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EC2E30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90,58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58D5AB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92,68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ADDF50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4,789</w:t>
                                  </w:r>
                                </w:p>
                              </w:tc>
                            </w:tr>
                            <w:tr w:rsidR="00823930" w14:paraId="67542DC2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984DC1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5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8FB5C4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9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2E10036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375F910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84BE17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831,07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215218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370,25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FB3A0E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216,65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9301FC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063,05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640AE3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909,44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A67B33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755,842</w:t>
                                  </w:r>
                                </w:p>
                              </w:tc>
                            </w:tr>
                            <w:tr w:rsidR="00823930" w14:paraId="52F0B620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36C5C5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F1E7E6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2 unit scheme, high density, flats - 4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1FE3C2E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7FB90C6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91EC31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800,93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C2FD96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97,79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2B4CC6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96,75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D11EF1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94,95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40E529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92,80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4837A1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0,662</w:t>
                                  </w:r>
                                </w:p>
                              </w:tc>
                            </w:tr>
                            <w:tr w:rsidR="00823930" w14:paraId="0F98E5B1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787D2A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9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0AA03A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5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055AD83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09247DF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800F5A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939,86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7DCAC6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299,41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7CE059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085,93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5B9517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872,45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177136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658,96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02F3F3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445,487</w:t>
                                  </w:r>
                                </w:p>
                              </w:tc>
                            </w:tr>
                            <w:tr w:rsidR="00823930" w14:paraId="69D65C07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7B0806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9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93BE09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60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1923D89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0F3933F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08B17B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195,68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318CB6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351,17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93FE9B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069,67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3F4D26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788,16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238FF4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506,66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FA7222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225,162</w:t>
                                  </w:r>
                                </w:p>
                              </w:tc>
                            </w:tr>
                            <w:tr w:rsidR="00823930" w14:paraId="419586E2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F95704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30137A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70 unit student scheme, studio flats - 4 storey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60C1A03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7F2B686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F51C1F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41,96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E89F1C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64,35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D0D0DB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71,81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8D549E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9,27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98103D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3,45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57E83D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08,361</w:t>
                                  </w:r>
                                </w:p>
                              </w:tc>
                            </w:tr>
                            <w:tr w:rsidR="00823930" w14:paraId="32D9F143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0645E8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58B0D0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70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027F90E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72E77D3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5BC35E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,061,62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06D887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076,36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518D5A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747,94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4C9701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419,52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EDED97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091,10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6493DF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762,688</w:t>
                                  </w:r>
                                </w:p>
                              </w:tc>
                            </w:tr>
                            <w:tr w:rsidR="00823930" w14:paraId="639A0DE8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E095F5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89BA22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89 unit scheme, low density - house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05A8EE0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9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3CBFD15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5CDDD4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,584,50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5AFBAB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500,60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19C212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139,30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DB1BBD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778,00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680616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416,70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6248F4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055,403</w:t>
                                  </w:r>
                                </w:p>
                              </w:tc>
                            </w:tr>
                            <w:tr w:rsidR="00823930" w14:paraId="7A4C7DB5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814591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FA9CE9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94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2066986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94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1AF04C7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FB2C79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08,25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8A02C4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,238,55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3CF3E4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,515,31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09573F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,792,07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08E0DA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,068,84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4AF0B2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,345,608</w:t>
                                  </w:r>
                                </w:p>
                              </w:tc>
                            </w:tr>
                            <w:tr w:rsidR="00823930" w14:paraId="09F765F7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37F8A2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EE3EEA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09 unit scheme, high density - flats - 7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7948745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09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6BA4BD8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A0777E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73,40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B8F91A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,436,19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DD3074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,757,12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3CC4D8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,078,05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FC6CFC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,398,97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91D73F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,719,908</w:t>
                                  </w:r>
                                </w:p>
                              </w:tc>
                            </w:tr>
                            <w:tr w:rsidR="00823930" w14:paraId="679164F6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30F58E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9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ED3254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13 unit scheme, high density, flats - 7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754B1DF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13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5DC8830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056E99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90,77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14D694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,488,89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1CDA89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,821,60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9C92E6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,154,30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605E9D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,487,01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BE83DA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,819,720</w:t>
                                  </w:r>
                                </w:p>
                              </w:tc>
                            </w:tr>
                            <w:tr w:rsidR="00823930" w14:paraId="79742C6A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FDB2DE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67CA60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33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16FAFDD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33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35E9E98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9B04BC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679,59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B5942C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537,79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A62B7F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157,19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837332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76,59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8B2252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95,99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54815A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5,393</w:t>
                                  </w:r>
                                </w:p>
                              </w:tc>
                            </w:tr>
                            <w:tr w:rsidR="00823930" w14:paraId="71CDE061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8D8E2E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385B69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38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2BBBD19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1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5F649A4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17F320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2,209,85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7AF95D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0,225,25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613CAF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,563,72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05D732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8,902,19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C17F68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8,240,66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E58DAC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,579,129</w:t>
                                  </w:r>
                                </w:p>
                              </w:tc>
                            </w:tr>
                            <w:tr w:rsidR="00823930" w14:paraId="63EEFC08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225CC2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F15784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1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75B4885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1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29DFAA9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4A0C1E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840,77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63C246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630,29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C4D103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26,8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374839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823,30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7E9483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19,81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B854D3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6,318</w:t>
                                  </w:r>
                                </w:p>
                              </w:tc>
                            </w:tr>
                            <w:tr w:rsidR="00823930" w14:paraId="2B70EFB7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247B7B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45ED3A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6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74EA52A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6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5C72D33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C1E0ED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941,51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82C45D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688,10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5802CF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30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14A9E4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852,50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6A6143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34,7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C62F57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6,897</w:t>
                                  </w:r>
                                </w:p>
                              </w:tc>
                            </w:tr>
                            <w:tr w:rsidR="00823930" w14:paraId="599E686D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6A90C9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E54867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8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4BB6A6D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8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392B87B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602F3E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642,78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A542FD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,950,05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ABB870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,385,81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736BA3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,821,57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992475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,257,32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BC898E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,693,085</w:t>
                                  </w:r>
                                </w:p>
                              </w:tc>
                            </w:tr>
                            <w:tr w:rsidR="00823930" w14:paraId="1F9F534E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D18F25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9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115DE2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Care Village - 62 bed care home, 51 ALUs, 103 care flat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2EF8633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54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0A04430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08B2C0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23,40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625820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811,35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7FB27A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,159,24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92E1AD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,507,14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8C7D79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,855,03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5A7561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,202,932</w:t>
                                  </w:r>
                                </w:p>
                              </w:tc>
                            </w:tr>
                            <w:tr w:rsidR="00823930" w14:paraId="010D5C2C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E4B96B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9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4E22AA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73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08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238BDEC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08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47EF41E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0C0162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059,56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41FC5B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176,57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1EFEF1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548,91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CB5273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918,52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CAF4B2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83,97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BE37BB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49,427</w:t>
                                  </w:r>
                                </w:p>
                              </w:tc>
                            </w:tr>
                            <w:tr w:rsidR="00823930" w14:paraId="4CBA7C8C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895A4C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FE03BB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41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7860C35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41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33338A5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B50325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0,736,04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EA8B0B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7,366,82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890264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6,243,74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D19952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5,120,67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97B38A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3,997,60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7394FE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2,874,528</w:t>
                                  </w:r>
                                </w:p>
                              </w:tc>
                            </w:tr>
                            <w:tr w:rsidR="00823930" w14:paraId="2CC7EDD2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948F2D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E98A56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04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710E39F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04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49D2483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32A3D1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01,24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675F7D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,471,63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6B1C93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,441,64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D80780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,411,65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48A725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5,381,66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E51A23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6,351,670</w:t>
                                  </w:r>
                                </w:p>
                              </w:tc>
                            </w:tr>
                            <w:tr w:rsidR="00823930" w14:paraId="66B0222F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CFB57B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161242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34 unit scheme, high density, flats - 11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26B4E51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34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04C5F6B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997271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5,154,37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6C2ADC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7,563,67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591E67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8,366,76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943332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9,169,86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20F3E4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9,972,96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DD5307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0,776,060</w:t>
                                  </w:r>
                                </w:p>
                              </w:tc>
                            </w:tr>
                            <w:tr w:rsidR="00823930" w14:paraId="2EF66619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E1C5BB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0F6370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35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30A98A9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35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7337941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639BF4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59,77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06CD19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,745,04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9B1D89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,827,25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6CFC67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,909,45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BFCBAD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5,991,65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99973A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7,073,863</w:t>
                                  </w:r>
                                </w:p>
                              </w:tc>
                            </w:tr>
                            <w:tr w:rsidR="00823930" w14:paraId="10EE1B98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DB788C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9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507F16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57 unit student scheme, high density, studios - 4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5CC4901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57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7BD9ECB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25A570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625,53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EC9BD2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096,57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C6B372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585,60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82F717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074,64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F1FBE3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63,67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FD1065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2,714</w:t>
                                  </w:r>
                                </w:p>
                              </w:tc>
                            </w:tr>
                            <w:tr w:rsidR="00823930" w14:paraId="3355EAB8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9A548C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4E684E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25 unit scheme, high density, flats - 10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4A84DCF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404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661CF9B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0A4DE7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7,039,75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FF72DC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0,477,75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8A528F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1,623,76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321EEC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2,769,76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7D196E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3,915,76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E97745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5,061,769</w:t>
                                  </w:r>
                                </w:p>
                              </w:tc>
                            </w:tr>
                            <w:tr w:rsidR="00823930" w14:paraId="0732D4F6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21A5D8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882BED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81 unit scheme, high density, flats - 41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5AE0EE5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481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0223759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562E55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3,734,76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E0613E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7,077,01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A35693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8,191,09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E1251F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9,305,18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FDEB17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0,419,26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D4BFCE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1,533,349</w:t>
                                  </w:r>
                                </w:p>
                              </w:tc>
                            </w:tr>
                            <w:tr w:rsidR="00823930" w14:paraId="583071E8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420921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09098E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650 unit scheme, medium density, house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3647948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650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73194C5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C919A6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3,144,57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8DCB59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4,511,91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62F0B5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1,634,36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5D3E0C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8,756,81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C620A3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5,879,26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82F432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3,001,710</w:t>
                                  </w:r>
                                </w:p>
                              </w:tc>
                            </w:tr>
                            <w:tr w:rsidR="00823930" w14:paraId="399DDAE4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58EAE5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DC3305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 w:right="-1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778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unit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scheme,</w:t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medium</w:t>
                                  </w:r>
                                  <w:r>
                                    <w:rPr>
                                      <w:spacing w:val="-7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density,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houses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flats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sto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2423948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778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040543E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90BA8D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1,102,95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F5A61A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4,231,35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96234E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1,932,56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794D3A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,633,78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388243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,334,99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8E2A34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032,165</w:t>
                                  </w:r>
                                </w:p>
                              </w:tc>
                            </w:tr>
                            <w:tr w:rsidR="00823930" w14:paraId="378FA6E4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7E3345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25BF3C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826 unit scheme, high density, flats - 16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7CA4E59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26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5D090E8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F7F12E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5,525,79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9051B2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2,275,24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3EFB54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4,525,06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E0B612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6,774,87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59A092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9,024,69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15CFE2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1,274,513</w:t>
                                  </w:r>
                                </w:p>
                              </w:tc>
                            </w:tr>
                            <w:tr w:rsidR="00823930" w14:paraId="3A43C55C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D02488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BA62D4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Office scheme 1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3122DCE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218125B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290C63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3,138,53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7119CB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3,138,53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9B6569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3,138,53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324186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3,138,53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AC9CAF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3,138,53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A7C368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3,138,538</w:t>
                                  </w:r>
                                </w:p>
                              </w:tc>
                            </w:tr>
                            <w:tr w:rsidR="00823930" w14:paraId="254A4E2B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4F733B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A88A0E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Office scheme 2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5692273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3FF8677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7A70AD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7,353,90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E56B6B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7,353,90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FAB51B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7,353,90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A6A697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7,353,90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F5BE20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7,353,90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2FBE9E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7,353,902</w:t>
                                  </w:r>
                                </w:p>
                              </w:tc>
                            </w:tr>
                            <w:tr w:rsidR="00823930" w14:paraId="0DB654B3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EA5810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E53558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Office scheme 3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7E0555D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2DBBEB1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D37535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8,263,76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E84CCA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8,263,76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7AB13C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8,263,76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922AAA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8,263,76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1F9E87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8,263,76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B58EE2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8,263,763</w:t>
                                  </w:r>
                                </w:p>
                              </w:tc>
                            </w:tr>
                            <w:tr w:rsidR="00823930" w14:paraId="7810E80A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6DBFF6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0E25BA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Retail scheme 1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66E3D15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4CE2DA1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5D6466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484,51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857BC4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484,51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8DEC7F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484,51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5AAE07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484,51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7713D5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484,51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E4B413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484,517</w:t>
                                  </w:r>
                                </w:p>
                              </w:tc>
                            </w:tr>
                            <w:tr w:rsidR="00823930" w14:paraId="2F9FD829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BA2AF6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B3018A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Retail scheme 2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2F2E796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24F49A9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6DA9C5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363,38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BABC1F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363,38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73DFCB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363,38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014273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363,38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0300CD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363,38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E697AF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363,387</w:t>
                                  </w:r>
                                </w:p>
                              </w:tc>
                            </w:tr>
                            <w:tr w:rsidR="00823930" w14:paraId="5921F650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23462C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EBF3E5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Retail scheme 3 (convenience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19C88B9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3D9F175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B4F1A0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069,10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4A66BF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069,10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F87B78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069,10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498414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069,10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00D4A6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069,10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8ED780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069,107</w:t>
                                  </w:r>
                                </w:p>
                              </w:tc>
                            </w:tr>
                            <w:tr w:rsidR="00823930" w14:paraId="0223EB2C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6F3322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AD6F86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Hotel scheme 1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6403534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6E9F249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A4C4FA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,664,97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C97E77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,664,97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A97DCD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,664,97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EFFA2F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,664,97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01C5B9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,664,97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AF2729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,664,977</w:t>
                                  </w:r>
                                </w:p>
                              </w:tc>
                            </w:tr>
                            <w:tr w:rsidR="00823930" w14:paraId="1A370168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701AD4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6627DA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Hotel scheme 2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1B7A505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3E6A1FE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856E77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,443,31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8FB88F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,443,31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4C159E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,443,31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8A37A7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,443,31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29D145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,443,31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F2359C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,443,319</w:t>
                                  </w:r>
                                </w:p>
                              </w:tc>
                            </w:tr>
                            <w:tr w:rsidR="00823930" w14:paraId="349453A2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B3DA06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5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63FCDB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Hotel scheme 3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28C48D3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176A9B1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FCBF9C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451,77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F3AF56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451,77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3E558A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451,77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0867EE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451,77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2BEDF9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451,77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F93CFB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451,778</w:t>
                                  </w:r>
                                </w:p>
                              </w:tc>
                            </w:tr>
                            <w:tr w:rsidR="00823930" w14:paraId="695432CF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959318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5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DCD494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Industrial/warehouse scheme 1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3780143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47942E0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00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AB707F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581,19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AB9F38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581,19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AC1AAD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581,19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2C2BCC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581,19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3D05E7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581,19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BC46B4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581,195</w:t>
                                  </w:r>
                                </w:p>
                              </w:tc>
                            </w:tr>
                            <w:tr w:rsidR="00823930" w14:paraId="35929FE1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E2E30C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4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D1111C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Industrial/warehouse scheme 2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02E341C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635F444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00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8CA976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437,45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F2046A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437,45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444546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437,45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C65FF0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437,45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FF6928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437,45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1611C9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437,450</w:t>
                                  </w:r>
                                </w:p>
                              </w:tc>
                            </w:tr>
                            <w:tr w:rsidR="00823930" w14:paraId="53E407F1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50C381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4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0D1349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1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Industrial/warehouse scheme 3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04DB0AA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7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6233757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00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B2D374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149,95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0AFA19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149,95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CD6502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149,95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4CDDA8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149,95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8448E1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149,95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90C9CB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149,959</w:t>
                                  </w:r>
                                </w:p>
                              </w:tc>
                            </w:tr>
                          </w:tbl>
                          <w:p w14:paraId="6E1199FD" w14:textId="77777777" w:rsidR="00823930" w:rsidRDefault="0082393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3F5C21" id="Text Box 9" o:spid="_x0000_s1124" type="#_x0000_t202" alt="&quot;&quot;" style="width:694.4pt;height:49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" filled="f" stroked="f">
                <v:textbox inset="0,0,0,0">
                  <w:txbxContent>
                    <w:tbl>
                      <w:tblPr>
                        <w:tblW w:w="0" w:type="auto"/>
                        <w:tblInd w:w="2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04"/>
                        <w:gridCol w:w="4048"/>
                        <w:gridCol w:w="877"/>
                        <w:gridCol w:w="1091"/>
                        <w:gridCol w:w="1177"/>
                        <w:gridCol w:w="1177"/>
                        <w:gridCol w:w="1177"/>
                        <w:gridCol w:w="1177"/>
                        <w:gridCol w:w="1177"/>
                        <w:gridCol w:w="1177"/>
                      </w:tblGrid>
                      <w:tr w:rsidR="00823930" w14:paraId="077C96E6" w14:textId="77777777" w:rsidTr="00322069">
                        <w:trPr>
                          <w:trHeight w:val="224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742CB67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left="136" w:right="123"/>
                              <w:jc w:val="center"/>
                              <w:rPr>
                                <w:sz w:val="15"/>
                              </w:rPr>
                            </w:pPr>
                            <w:bookmarkStart w:id="11" w:name="Area_F"/>
                            <w:bookmarkEnd w:id="11"/>
                            <w:r>
                              <w:rPr>
                                <w:w w:val="105"/>
                                <w:sz w:val="15"/>
                              </w:rPr>
                              <w:t>Site ref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8820EDA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Site location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70809244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124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units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0F782913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BLV per ha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FCC86D0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0%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45C82ED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0%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C177BC3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0%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BF3D47D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0%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42B816D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40%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410E70C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50%</w:t>
                            </w:r>
                          </w:p>
                        </w:tc>
                      </w:tr>
                      <w:tr w:rsidR="00823930" w14:paraId="51B2F6E0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1B5995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EC9A49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 unit scheme, low density, house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58BCB90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5B124E6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855B21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1,17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A9EB1F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1,17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51E29B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1,17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134562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1,17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FD936C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1,17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B178E1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1,178</w:t>
                            </w:r>
                          </w:p>
                        </w:tc>
                      </w:tr>
                      <w:tr w:rsidR="00823930" w14:paraId="5FD6FF05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9B5C63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D8219D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8 unit scheme, medium density, house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7325986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0455999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2F10ED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21,33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4D32CA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21,33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465587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21,33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EFEA2F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21,33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9BFD01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21,33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E9F499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21,334</w:t>
                            </w:r>
                          </w:p>
                        </w:tc>
                      </w:tr>
                      <w:tr w:rsidR="00823930" w14:paraId="5086C239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602428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FBE009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 unit scheme, medium density, house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272A784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23541AB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C910AA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29,56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351DF3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029,38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6EE00B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62,65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39DAF3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895,93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356AE5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829,20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F69FFC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62,476</w:t>
                            </w:r>
                          </w:p>
                        </w:tc>
                      </w:tr>
                      <w:tr w:rsidR="00823930" w14:paraId="2013C978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CD5D67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291008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 unit scheme, medium density, flats - 4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5FCCF89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556A1E6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31E772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87,7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2CD92B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42,43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382733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94,01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E8BAF3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45,29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FCCE84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6,34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2F8DBC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7,394</w:t>
                            </w:r>
                          </w:p>
                        </w:tc>
                      </w:tr>
                      <w:tr w:rsidR="00823930" w14:paraId="3C5CDCEC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224BD3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67BAF7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5 unit scheme, high density, flats - 7 storey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120627F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1138052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D2960A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7,17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76E0A8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93,26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3970D2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50,44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4DF58E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07,61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763167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64,79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F61F76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21,965</w:t>
                            </w:r>
                          </w:p>
                        </w:tc>
                      </w:tr>
                      <w:tr w:rsidR="00823930" w14:paraId="1F7A3353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1940D8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7D8761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0 unit scheme, low density, house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0637667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1661A9D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BBE283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769,42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91A019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481,41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5BC443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385,40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290DE1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89,40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AA4434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193,40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AB727A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097,401</w:t>
                            </w:r>
                          </w:p>
                        </w:tc>
                      </w:tr>
                      <w:tr w:rsidR="00823930" w14:paraId="6791D3DE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E0FCD5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F44984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1 unit scheme, medium density, flats - 5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7592E5A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1F8166A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24AE70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81,55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E8F099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63,65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070735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91,02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506EB3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17,93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57A5F7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44,51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2AC505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1,091</w:t>
                            </w:r>
                          </w:p>
                        </w:tc>
                      </w:tr>
                      <w:tr w:rsidR="00823930" w14:paraId="200DB927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079DE7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E57530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8 unit scheme, medium density, flats - 3 storey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3718A29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4723129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78BFAA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75,4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01A9D9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84,87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81BD4E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88,03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EC2E30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90,58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58D5AB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92,68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ADDF50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4,789</w:t>
                            </w:r>
                          </w:p>
                        </w:tc>
                      </w:tr>
                      <w:tr w:rsidR="00823930" w14:paraId="67542DC2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984DC1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5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8FB5C4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9 unit scheme, low density, house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2E10036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375F910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84BE17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831,07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215218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370,25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FB3A0E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216,65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9301FC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063,05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640AE3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909,44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A67B33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755,842</w:t>
                            </w:r>
                          </w:p>
                        </w:tc>
                      </w:tr>
                      <w:tr w:rsidR="00823930" w14:paraId="52F0B620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36C5C5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F1E7E6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2 unit scheme, high density, flats - 4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1FE3C2E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7FB90C6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91EC31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800,93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C2FD96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97,79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2B4CC6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96,75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D11EF1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94,95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40E529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92,80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4837A1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0,662</w:t>
                            </w:r>
                          </w:p>
                        </w:tc>
                      </w:tr>
                      <w:tr w:rsidR="00823930" w14:paraId="0F98E5B1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787D2A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9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0AA03A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5 unit scheme, low density, house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055AD83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09247DF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800F5A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939,86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7DCAC6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299,41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7CE059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085,93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5B9517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872,45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177136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658,96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02F3F3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445,487</w:t>
                            </w:r>
                          </w:p>
                        </w:tc>
                      </w:tr>
                      <w:tr w:rsidR="00823930" w14:paraId="69D65C07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7B0806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9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93BE09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60 unit scheme, low density, house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1923D89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0F3933F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08B17B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195,68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318CB6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351,17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93FE9B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069,67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3F4D26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788,16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238FF4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506,66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FA7222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225,162</w:t>
                            </w:r>
                          </w:p>
                        </w:tc>
                      </w:tr>
                      <w:tr w:rsidR="00823930" w14:paraId="419586E2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F95704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30137A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70 unit student scheme, studio flats - 4 storey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60C1A03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7F2B686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F51C1F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41,96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E89F1C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64,35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D0D0DB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71,81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8D549E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9,27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98103D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3,45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57E83D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08,361</w:t>
                            </w:r>
                          </w:p>
                        </w:tc>
                      </w:tr>
                      <w:tr w:rsidR="00823930" w14:paraId="32D9F143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0645E8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58B0D0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70 unit scheme, low density, house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027F90E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72E77D3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5BC35E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,061,62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06D887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076,36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518D5A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747,94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4C9701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419,52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EDED97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091,10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6493DF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762,688</w:t>
                            </w:r>
                          </w:p>
                        </w:tc>
                      </w:tr>
                      <w:tr w:rsidR="00823930" w14:paraId="639A0DE8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E095F5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89BA22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89 unit scheme, low density - house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05A8EE0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9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3CBFD15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5CDDD4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,584,50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5AFBAB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500,60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19C212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139,30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DB1BBD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778,00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680616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416,70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6248F4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055,403</w:t>
                            </w:r>
                          </w:p>
                        </w:tc>
                      </w:tr>
                      <w:tr w:rsidR="00823930" w14:paraId="7A4C7DB5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814591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FA9CE9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94 unit scheme, high density, flats - 6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2066986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94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1AF04C7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FB2C79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08,25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8A02C4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,238,55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3CF3E4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,515,31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09573F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,792,07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08E0DA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,068,84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4AF0B2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,345,608</w:t>
                            </w:r>
                          </w:p>
                        </w:tc>
                      </w:tr>
                      <w:tr w:rsidR="00823930" w14:paraId="09F765F7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37F8A2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EE3EEA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09 unit scheme, high density - flats - 7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7948745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09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6BA4BD8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A0777E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73,40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B8F91A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,436,19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DD3074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,757,12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3CC4D8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,078,05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FC6CFC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,398,97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91D73F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,719,908</w:t>
                            </w:r>
                          </w:p>
                        </w:tc>
                      </w:tr>
                      <w:tr w:rsidR="00823930" w14:paraId="679164F6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30F58E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9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ED3254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13 unit scheme, high density, flats - 7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754B1DF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13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5DC8830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056E99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90,77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14D694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,488,89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1CDA89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,821,60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9C92E6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,154,30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605E9D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,487,01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BE83DA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,819,720</w:t>
                            </w:r>
                          </w:p>
                        </w:tc>
                      </w:tr>
                      <w:tr w:rsidR="00823930" w14:paraId="79742C6A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FDB2DE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67CA60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33 unit scheme, high density, flats - 5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16FAFDD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33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35E9E98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9B04BC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679,59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B5942C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537,79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A62B7F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157,19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837332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76,59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8B2252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95,99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54815A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5,393</w:t>
                            </w:r>
                          </w:p>
                        </w:tc>
                      </w:tr>
                      <w:tr w:rsidR="00823930" w14:paraId="71CDE061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8D8E2E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385B69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38 unit scheme, low density, house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2BBBD19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1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5F649A4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17F320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2,209,85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7AF95D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0,225,25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613CAF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,563,72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05D732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8,902,19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C17F68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8,240,66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E58DAC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,579,129</w:t>
                            </w:r>
                          </w:p>
                        </w:tc>
                      </w:tr>
                      <w:tr w:rsidR="00823930" w14:paraId="63EEFC08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225CC2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F15784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1 unit scheme, high density, flats - 5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75B4885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1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29DFAA9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4A0C1E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840,77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63C246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630,29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C4D103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26,8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374839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823,30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7E9483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19,81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B854D3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6,318</w:t>
                            </w:r>
                          </w:p>
                        </w:tc>
                      </w:tr>
                      <w:tr w:rsidR="00823930" w14:paraId="2B70EFB7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247B7B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45ED3A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6 unit scheme, high density, flats - 5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74EA52A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6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5C72D33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C1E0ED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941,51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82C45D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688,10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5802CF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30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14A9E4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852,50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6A6143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34,7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C62F57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6,897</w:t>
                            </w:r>
                          </w:p>
                        </w:tc>
                      </w:tr>
                      <w:tr w:rsidR="00823930" w14:paraId="599E686D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6A90C9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E54867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8 unit scheme, high density, flats - 6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4BB6A6D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8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392B87B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602F3E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642,78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A542FD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,950,05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ABB870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,385,81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736BA3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,821,57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992475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,257,32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BC898E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,693,085</w:t>
                            </w:r>
                          </w:p>
                        </w:tc>
                      </w:tr>
                      <w:tr w:rsidR="00823930" w14:paraId="1F9F534E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D18F25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9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115DE2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Care Village - 62 bed care home, 51 ALUs, 103 care flat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2EF8633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54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0A04430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08B2C0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23,40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625820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811,35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7FB27A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,159,24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92E1AD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,507,14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8C7D79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,855,03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5A7561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,202,932</w:t>
                            </w:r>
                          </w:p>
                        </w:tc>
                      </w:tr>
                      <w:tr w:rsidR="00823930" w14:paraId="010D5C2C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E4B96B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9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4E22AA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73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08 unit scheme, high density, flats - 5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238BDEC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08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47EF41E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0C0162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059,56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41FC5B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176,57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1EFEF1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548,91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CB5273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918,52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CAF4B2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83,97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BE37BB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49,427</w:t>
                            </w:r>
                          </w:p>
                        </w:tc>
                      </w:tr>
                      <w:tr w:rsidR="00823930" w14:paraId="4CBA7C8C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895A4C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FE03BB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41 unit scheme, low density, house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7860C35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41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33338A5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B50325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0,736,04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EA8B0B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7,366,82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890264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6,243,74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D19952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5,120,67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97B38A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3,997,60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7394FE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2,874,528</w:t>
                            </w:r>
                          </w:p>
                        </w:tc>
                      </w:tr>
                      <w:tr w:rsidR="00823930" w14:paraId="2CC7EDD2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948F2D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E98A56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04 unit scheme, high density, flats - 6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710E39F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04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49D2483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32A3D1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01,24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675F7D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,471,63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6B1C93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,441,64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D80780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,411,65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48A725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5,381,66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E51A23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6,351,670</w:t>
                            </w:r>
                          </w:p>
                        </w:tc>
                      </w:tr>
                      <w:tr w:rsidR="00823930" w14:paraId="66B0222F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CFB57B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161242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34 unit scheme, high density, flats - 11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26B4E51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34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04C5F6B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997271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5,154,37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6C2ADC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7,563,67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591E67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8,366,76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943332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9,169,86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20F3E4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9,972,96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DD5307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0,776,060</w:t>
                            </w:r>
                          </w:p>
                        </w:tc>
                      </w:tr>
                      <w:tr w:rsidR="00823930" w14:paraId="2EF66619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E1C5BB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0F6370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35 unit scheme, high density, flats - 6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30A98A9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35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7337941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639BF4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59,77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06CD19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,745,04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9B1D89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,827,25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6CFC67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,909,45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BFCBAD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5,991,65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99973A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7,073,863</w:t>
                            </w:r>
                          </w:p>
                        </w:tc>
                      </w:tr>
                      <w:tr w:rsidR="00823930" w14:paraId="10EE1B98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DB788C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9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507F16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57 unit student scheme, high density, studios - 4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5CC4901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57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7BD9ECB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25A570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625,53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EC9BD2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096,57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C6B372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585,60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82F717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074,64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F1FBE3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63,67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FD1065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2,714</w:t>
                            </w:r>
                          </w:p>
                        </w:tc>
                      </w:tr>
                      <w:tr w:rsidR="00823930" w14:paraId="3355EAB8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9A548C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4E684E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25 unit scheme, high density, flats - 10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4A84DCF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404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661CF9B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0A4DE7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7,039,75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FF72DC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0,477,75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8A528F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1,623,76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321EEC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2,769,76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7D196E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3,915,76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E97745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5,061,769</w:t>
                            </w:r>
                          </w:p>
                        </w:tc>
                      </w:tr>
                      <w:tr w:rsidR="00823930" w14:paraId="0732D4F6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21A5D8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882BED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81 unit scheme, high density, flats - 41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5AE0EE5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481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0223759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562E55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3,734,76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E0613E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7,077,01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A35693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8,191,09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E1251F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9,305,18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FDEB17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0,419,26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D4BFCE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1,533,349</w:t>
                            </w:r>
                          </w:p>
                        </w:tc>
                      </w:tr>
                      <w:tr w:rsidR="00823930" w14:paraId="583071E8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420921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09098E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650 unit scheme, medium density, house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3647948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650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73194C5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C919A6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3,144,57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8DCB59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4,511,91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62F0B5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1,634,36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5D3E0C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8,756,81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C620A3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5,879,26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82F432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3,001,710</w:t>
                            </w:r>
                          </w:p>
                        </w:tc>
                      </w:tr>
                      <w:tr w:rsidR="00823930" w14:paraId="399DDAE4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58EAE5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DC3305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 w:right="-15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778</w:t>
                            </w:r>
                            <w:r>
                              <w:rPr>
                                <w:spacing w:val="-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unit</w:t>
                            </w:r>
                            <w:r>
                              <w:rPr>
                                <w:spacing w:val="-4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scheme,</w:t>
                            </w:r>
                            <w:r>
                              <w:rPr>
                                <w:spacing w:val="-5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medium</w:t>
                            </w:r>
                            <w:r>
                              <w:rPr>
                                <w:spacing w:val="-7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density,</w:t>
                            </w:r>
                            <w:r>
                              <w:rPr>
                                <w:spacing w:val="-4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houses</w:t>
                            </w:r>
                            <w:r>
                              <w:rPr>
                                <w:spacing w:val="-4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and</w:t>
                            </w:r>
                            <w:r>
                              <w:rPr>
                                <w:spacing w:val="-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flats</w:t>
                            </w:r>
                            <w:r>
                              <w:rPr>
                                <w:spacing w:val="-4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-</w:t>
                            </w:r>
                            <w:r>
                              <w:rPr>
                                <w:spacing w:val="-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3</w:t>
                            </w:r>
                            <w:r>
                              <w:rPr>
                                <w:spacing w:val="-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sto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2423948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778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040543E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90BA8D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1,102,95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F5A61A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4,231,35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96234E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1,932,56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794D3A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,633,78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388243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,334,99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8E2A34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032,165</w:t>
                            </w:r>
                          </w:p>
                        </w:tc>
                      </w:tr>
                      <w:tr w:rsidR="00823930" w14:paraId="378FA6E4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7E3345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25BF3C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826 unit scheme, high density, flats - 16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7CA4E59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26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5D090E8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F7F12E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5,525,79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9051B2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2,275,24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3EFB54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4,525,06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E0B612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6,774,87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59A092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9,024,69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15CFE2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1,274,513</w:t>
                            </w:r>
                          </w:p>
                        </w:tc>
                      </w:tr>
                      <w:tr w:rsidR="00823930" w14:paraId="3A43C55C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D02488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BA62D4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Office scheme 1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3122DCE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218125B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290C63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3,138,53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7119CB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3,138,53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9B6569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3,138,53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324186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3,138,53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AC9CAF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3,138,53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A7C368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3,138,538</w:t>
                            </w:r>
                          </w:p>
                        </w:tc>
                      </w:tr>
                      <w:tr w:rsidR="00823930" w14:paraId="254A4E2B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4F733B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A88A0E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Office scheme 2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5692273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3FF8677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7A70AD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7,353,90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E56B6B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7,353,90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FAB51B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7,353,90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A6A697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7,353,90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F5BE20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7,353,90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2FBE9E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7,353,902</w:t>
                            </w:r>
                          </w:p>
                        </w:tc>
                      </w:tr>
                      <w:tr w:rsidR="00823930" w14:paraId="0DB654B3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EA5810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E53558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Office scheme 3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7E0555D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2DBBEB1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D37535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8,263,76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E84CCA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8,263,76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7AB13C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8,263,76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922AAA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8,263,76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1F9E87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8,263,76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B58EE2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8,263,763</w:t>
                            </w:r>
                          </w:p>
                        </w:tc>
                      </w:tr>
                      <w:tr w:rsidR="00823930" w14:paraId="7810E80A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6DBFF6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0E25BA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Retail scheme 1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66E3D15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4CE2DA1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5D6466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484,51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857BC4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484,51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8DEC7F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484,51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5AAE07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484,51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7713D5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484,51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E4B413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484,517</w:t>
                            </w:r>
                          </w:p>
                        </w:tc>
                      </w:tr>
                      <w:tr w:rsidR="00823930" w14:paraId="2F9FD829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BA2AF6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B3018A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0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Retail scheme 2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2F2E796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24F49A9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6DA9C5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363,38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BABC1F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363,38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73DFCB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363,38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014273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363,38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0300CD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363,38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E697AF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363,387</w:t>
                            </w:r>
                          </w:p>
                        </w:tc>
                      </w:tr>
                      <w:tr w:rsidR="00823930" w14:paraId="5921F650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23462C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EBF3E5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Retail scheme 3 (convenience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19C88B9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3D9F175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B4F1A0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069,10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4A66BF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069,10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F87B78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069,10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498414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069,10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00D4A6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069,10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8ED780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069,107</w:t>
                            </w:r>
                          </w:p>
                        </w:tc>
                      </w:tr>
                      <w:tr w:rsidR="00823930" w14:paraId="0223EB2C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6F3322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AD6F86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Hotel scheme 1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6403534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6E9F249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A4C4FA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,664,97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C97E77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,664,97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A97DCD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,664,97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EFFA2F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,664,97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01C5B9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,664,97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AF2729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,664,977</w:t>
                            </w:r>
                          </w:p>
                        </w:tc>
                      </w:tr>
                      <w:tr w:rsidR="00823930" w14:paraId="1A370168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701AD4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6627DA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Hotel scheme 2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1B7A505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3E6A1FE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856E77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,443,31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8FB88F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,443,31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4C159E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,443,31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8A37A7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,443,31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29D145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,443,31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F2359C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,443,319</w:t>
                            </w:r>
                          </w:p>
                        </w:tc>
                      </w:tr>
                      <w:tr w:rsidR="00823930" w14:paraId="349453A2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B3DA06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5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63FCDB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0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Hotel scheme 3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28C48D3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176A9B1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FCBF9C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451,77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F3AF56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451,77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3E558A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451,77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0867EE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451,77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2BEDF9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451,77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F93CFB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451,778</w:t>
                            </w:r>
                          </w:p>
                        </w:tc>
                      </w:tr>
                      <w:tr w:rsidR="00823930" w14:paraId="695432CF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959318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5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DCD494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0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Industrial/warehouse scheme 1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3780143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47942E0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00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AB707F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581,19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AB9F38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581,19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AC1AAD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581,19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2C2BCC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581,19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3D05E7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581,19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BC46B4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581,195</w:t>
                            </w:r>
                          </w:p>
                        </w:tc>
                      </w:tr>
                      <w:tr w:rsidR="00823930" w14:paraId="35929FE1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E2E30C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4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6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D1111C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0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Industrial/warehouse scheme 2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02E341C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635F444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00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8CA976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437,45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F2046A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437,45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444546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437,45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C65FF0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437,45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FF6928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437,45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1611C9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437,450</w:t>
                            </w:r>
                          </w:p>
                        </w:tc>
                      </w:tr>
                      <w:tr w:rsidR="00823930" w14:paraId="53E407F1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50C381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4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7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0D1349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1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Industrial/warehouse scheme 3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04DB0AA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70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6233757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00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B2D374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149,95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0AFA19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149,95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CD6502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149,95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4CDDA8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149,95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8448E1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149,95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90C9CB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149,959</w:t>
                            </w:r>
                          </w:p>
                        </w:tc>
                      </w:tr>
                    </w:tbl>
                    <w:p w14:paraId="6E1199FD" w14:textId="77777777" w:rsidR="00823930" w:rsidRDefault="00823930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0876A874" wp14:editId="76A6A097">
                <wp:extent cx="8371205" cy="6241415"/>
                <wp:effectExtent l="2540" t="0" r="0" b="635"/>
                <wp:docPr id="132" name="Text Box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71205" cy="6241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04"/>
                              <w:gridCol w:w="4048"/>
                              <w:gridCol w:w="804"/>
                              <w:gridCol w:w="1177"/>
                              <w:gridCol w:w="1177"/>
                              <w:gridCol w:w="1033"/>
                              <w:gridCol w:w="1033"/>
                              <w:gridCol w:w="1033"/>
                              <w:gridCol w:w="1033"/>
                              <w:gridCol w:w="1033"/>
                            </w:tblGrid>
                            <w:tr w:rsidR="00823930" w14:paraId="3E70655D" w14:textId="77777777" w:rsidTr="00322069">
                              <w:trPr>
                                <w:trHeight w:val="224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C180D07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left="136" w:right="122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Site ref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1B8774B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Site location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CC56976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124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units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C6BBF51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BLV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C974C30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0%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3528509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5%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FC67B91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0%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C7F4696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5%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9C3CB52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0%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75BF91C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5%</w:t>
                                  </w:r>
                                </w:p>
                              </w:tc>
                            </w:tr>
                            <w:tr w:rsidR="00823930" w14:paraId="3E84DF7E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8ED717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8276D9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BA37DD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A1F67F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1E5284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38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F48188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38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BE26F0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38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8CA33E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38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0365FD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38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108828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384</w:t>
                                  </w:r>
                                </w:p>
                              </w:tc>
                            </w:tr>
                            <w:tr w:rsidR="00823930" w14:paraId="0771A316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A7ECC2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D6BB2C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8 unit scheme, medium density, house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7B5C99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4029AA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5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2F34CB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43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AD1BDE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43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B6E0E3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43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8245DF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43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636EFC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43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49A887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435</w:t>
                                  </w:r>
                                </w:p>
                              </w:tc>
                            </w:tr>
                            <w:tr w:rsidR="00823930" w14:paraId="4E374F02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D8A276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816A54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 unit scheme, medium density, house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7CEC51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26B133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4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0CBF58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17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B95F9E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93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3A0FAE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85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1C6F33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7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86D14A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69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BBF1FE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612</w:t>
                                  </w:r>
                                </w:p>
                              </w:tc>
                            </w:tr>
                            <w:tr w:rsidR="00823930" w14:paraId="7706D128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ADEF01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5AE9A6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 unit scheme, medium density, flats - 4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666EDC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5BE107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27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78A7F2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4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73C871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5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81705E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8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64A172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36721C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687139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3F3D3324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B92D4C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AFAC49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5 unit scheme, high density, flats - 7 storey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155BCC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139421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CAA488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8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BADFFE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D3FD6A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51A21F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69649D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E9B84A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0E7CADC4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9DFCD9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9DDCCD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0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D08A23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F44A5D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62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79C403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34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0576C1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10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4DABBD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02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6643EB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94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EC7733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86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49AB77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82</w:t>
                                  </w:r>
                                </w:p>
                              </w:tc>
                            </w:tr>
                            <w:tr w:rsidR="00823930" w14:paraId="2BB7649B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022FCC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947A66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1 unit scheme, medium density, flats - 5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CC75D9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75D343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52,4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DA989E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7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C1B83C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8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69A8F7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2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27E372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5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F1676C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BD6D50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0E17482B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59B59E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3D5240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8 unit scheme, medium density, flats - 3 storey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2D4C97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8426DD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7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77BC79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4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2A5A00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5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6F9567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9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677850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2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23716F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6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677D44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4B67A7AD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E384FB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157253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9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73C04A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48C3C2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5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2EDC10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34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612D6E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10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BCA252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02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500BBA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94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82B2DF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86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B8F16B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84</w:t>
                                  </w:r>
                                </w:p>
                              </w:tc>
                            </w:tr>
                            <w:tr w:rsidR="00823930" w14:paraId="3A25C5CB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29863F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B40364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2 unit scheme, high density, flats - 4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96F0E1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47B9EE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01,6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58CFAD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3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C80A11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4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DAFC62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8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B5233E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2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B9E7F2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5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A820C7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2C64D5B0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621C0E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9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7F34F8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5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C3F3C3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0F711E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95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177B79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28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8CB1DC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04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3425A2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96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3892B2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88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048B48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80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043998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25</w:t>
                                  </w:r>
                                </w:p>
                              </w:tc>
                            </w:tr>
                            <w:tr w:rsidR="00823930" w14:paraId="73367482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366830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9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EBD5EF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60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1F0DEC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09F693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92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E940C3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36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0A489E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13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34AE4B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05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B35281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97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15075A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89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6BEDD2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817</w:t>
                                  </w:r>
                                </w:p>
                              </w:tc>
                            </w:tr>
                            <w:tr w:rsidR="00823930" w14:paraId="33311A48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B20958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C15A1C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70 unit student scheme, studio flats - 4 storey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4EC368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4F5580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2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33EBCB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2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8DB815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4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7FDC8E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8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E11787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F478E0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72074E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0F86F77C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DCA12B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C3C2F0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70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BE3E20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063D86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65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171AC6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33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0F0B69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10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D9A061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02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8E8850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94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B43E82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86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72DB50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88</w:t>
                                  </w:r>
                                </w:p>
                              </w:tc>
                            </w:tr>
                            <w:tr w:rsidR="00823930" w14:paraId="536279BB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7D1020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8477FF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89 unit scheme, low density - house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A03F94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57EB92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175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99245B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64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B89660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3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11B1D1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6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838B8D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0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31767F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3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3FB867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65</w:t>
                                  </w:r>
                                </w:p>
                              </w:tc>
                            </w:tr>
                            <w:tr w:rsidR="00823930" w14:paraId="19B177C0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3E4E2C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EDB997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94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99A7F0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9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7074C6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79,4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E0B4C6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280149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6A1DB3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A638CF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823E49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404DD7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144FE852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84BBFD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D0B72B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09 unit scheme, high density - flats - 7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B3BFD7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0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777A02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92,1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3482E3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322E93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D5919D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E418F3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4212F9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82A92D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17B949BF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8905DD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56CE8F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13 unit scheme, high density, flats - 7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E31CF6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1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7EE786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04,8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28F283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907BE4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91B3E8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53B66C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2E221E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83A82D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5E2CE1DD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A4ED23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CE474A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33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35C2C9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3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2279BD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58,8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4931C3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2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AAD526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4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63F01A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9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A2F1B0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C2D316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CCC8C3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7E1EBB42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AE1D61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4DF256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38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FAA630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6A65E3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307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7780BF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29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36FC2D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05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193AB1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97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916A50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90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4C524E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82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A25905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44</w:t>
                                  </w:r>
                                </w:p>
                              </w:tc>
                            </w:tr>
                            <w:tr w:rsidR="00823930" w14:paraId="4CAD96AD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C02BD8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02DA2E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1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1CF876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18A748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44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7A621E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4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B6FB59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7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795784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1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C343E9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5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B5312C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D04654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09CB070B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A7A54C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213E9C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6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0FD598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2616EA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22,3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EDE29B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2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BF3751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4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5E11B1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9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7D888A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8FE9BC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AABBEF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543FF1C6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CD9F2A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03E0F2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8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7D9723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BFF704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17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183853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D9ABA5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3EB854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D63ECF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D85F40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6F0858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5CECAB47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42B0F5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9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2F7A72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Care Village - 62 bed care home, 51 ALUs, 103 care flat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1D5B39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5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E57183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714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E48116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DD1659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532B69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593477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E29C28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318792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2DB6B675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E73A20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51BD23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74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08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75C629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0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E3E45A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87,4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60387A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1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07856C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3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3A6F2B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7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6B9C36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1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F89078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6F19A3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-£13</w:t>
                                  </w:r>
                                </w:p>
                              </w:tc>
                            </w:tr>
                            <w:tr w:rsidR="00823930" w14:paraId="3EC8E7A3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582651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66C30B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41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F95B9C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4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E04738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317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BD0443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27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FD6448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04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A0FD8C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96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CFBBC6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88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078B10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81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12B8CE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33</w:t>
                                  </w:r>
                                </w:p>
                              </w:tc>
                            </w:tr>
                            <w:tr w:rsidR="00823930" w14:paraId="30C66FA5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C6B25C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594A9F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04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34959C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0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006C4B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003,3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EB4B57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5A3213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E3D828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8C68A6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3B8855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8DFE7A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6FE2D42B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7B5EA7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8F031F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34 unit scheme, high density, flats - 11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1BAAC8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3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17A577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68,3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D79691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5C04A9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CF9D95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813ED0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F79A44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8A0E7A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3CB71397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BF256C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9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AF8E6F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35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9C077C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3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7BEF68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866,9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404D44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850F1B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456342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A1A9B7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9CA4CD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0F39C1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2B67B5CC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677526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AA155B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57 unit student scheme, high density, studios - 4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A6249E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5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7BB4AB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117,6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72E0FB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0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D1ECDE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2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1CD131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5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36352C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46B267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DB0317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0D80F644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4B612B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7F9253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25 unit scheme, high density, flats - 10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C1578E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40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ECD4D6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06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51E52E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7608CC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E0605C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818D92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C4F343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592D84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39D36969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7743E9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191B69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81 unit scheme, high density, flats - 41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E169E3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48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4C16CC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93,7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B76768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AAE761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1F4D75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8F560D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8921D0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8719E5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2111DFDA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E7FAED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3637C2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650 unit scheme, medium density, house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A9F667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65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02A01A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0,795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68F10A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09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97EC98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86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00651B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9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D79446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1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042E1D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64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0DFB43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571</w:t>
                                  </w:r>
                                </w:p>
                              </w:tc>
                            </w:tr>
                            <w:tr w:rsidR="00823930" w14:paraId="3B06A555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5C56C5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1D90E4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 w:right="-1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778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unit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scheme,</w:t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medium</w:t>
                                  </w:r>
                                  <w:r>
                                    <w:rPr>
                                      <w:spacing w:val="-7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density,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houses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flats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sto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F06318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77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BA60F0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410,2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C9B98B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4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83DC8F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9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5549A6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4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9B545D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9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A45988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AF884A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-£8</w:t>
                                  </w:r>
                                </w:p>
                              </w:tc>
                            </w:tr>
                            <w:tr w:rsidR="00823930" w14:paraId="2759175E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901887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ADD2E3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826 unit scheme, high density, flats - 16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243174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2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2DFC43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435,1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D778D9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E80576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CA64AC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28ED8B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D1D591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9F0D64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5203F336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FE2463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6ABA5D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Office scheme 1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206BD8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7A14D9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2297AA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C52733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21AE11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C392C1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85CF27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0CF0BC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11C3B1B0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C964CA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D08CF4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Office scheme 2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603F03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02354A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6729ED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644B60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509456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FB74B5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5D13B4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6DC700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515B3D03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B84764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3BAEE6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Office scheme 3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5594A2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D7F68E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BE752F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4675FE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CD69F9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0B4738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5C1444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2646AA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2D619EB6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440817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9B3A93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Retail scheme 1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C6F8DE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EA3B87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9E8E6F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0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6F1E9A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0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99E580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0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AA4F27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0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4F7AAB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0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C5CC0E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01</w:t>
                                  </w:r>
                                </w:p>
                              </w:tc>
                            </w:tr>
                            <w:tr w:rsidR="00823930" w14:paraId="35FD6291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5126D7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5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EFDE3F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Retail scheme 2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D1F58F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6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6A5CF3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20BE4E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7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D58221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7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91FC4F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7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2D3F99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7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91B091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7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D38C57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74</w:t>
                                  </w:r>
                                </w:p>
                              </w:tc>
                            </w:tr>
                            <w:tr w:rsidR="00823930" w14:paraId="61BE0F00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4BB2ED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BFFCF1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Retail scheme 3 (convenience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FB92E1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E2984F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9DFC1F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6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82000D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6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ECCD3C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6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2E46DE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6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059FCA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6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73D9D0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60</w:t>
                                  </w:r>
                                </w:p>
                              </w:tc>
                            </w:tr>
                            <w:tr w:rsidR="00823930" w14:paraId="6835BE80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3525DB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9E168A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Hotel scheme 1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779AE1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218316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52CD55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0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400A9D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0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88185E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0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BFA1FF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0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5A84F8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0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4FF7B9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00</w:t>
                                  </w:r>
                                </w:p>
                              </w:tc>
                            </w:tr>
                            <w:tr w:rsidR="00823930" w14:paraId="62AF8170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0DA227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B6A2E7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Hotel scheme 2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3864ED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28BA1C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1CA9CC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8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4EC277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8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2B32FD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8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F40192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8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911241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8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1A3598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85</w:t>
                                  </w:r>
                                </w:p>
                              </w:tc>
                            </w:tr>
                            <w:tr w:rsidR="00823930" w14:paraId="691FC94A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205924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5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AC8CF6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Hotel scheme 3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4C8C18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6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4B59AE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605878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4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D2D5BE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4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02B6B2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4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CBBC1B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4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A045D6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4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48122C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3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45</w:t>
                                  </w:r>
                                </w:p>
                              </w:tc>
                            </w:tr>
                            <w:tr w:rsidR="00823930" w14:paraId="52092EA4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37A010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4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A86985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Industrial/warehouse scheme 1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88F859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6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505DED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00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D42627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0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6C7C42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0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8BCAEA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0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9846BF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0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82EF13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3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0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BE9C3C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3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06</w:t>
                                  </w:r>
                                </w:p>
                              </w:tc>
                            </w:tr>
                            <w:tr w:rsidR="00823930" w14:paraId="4F69C779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54F38F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4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B4A6C4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1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Industrial/warehouse scheme 2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1297B6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6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F6FBF1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00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D02905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8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667983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8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F467A0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8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DC50DE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8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BB428B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3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8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98A083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3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87</w:t>
                                  </w:r>
                                </w:p>
                              </w:tc>
                            </w:tr>
                            <w:tr w:rsidR="00823930" w14:paraId="78F5641D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8164E3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AC364F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Industrial/warehouse scheme 3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505B23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69301A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00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0B378C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02D2F9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088017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CACCF8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CA248B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8CC195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7</w:t>
                                  </w:r>
                                </w:p>
                              </w:tc>
                            </w:tr>
                          </w:tbl>
                          <w:p w14:paraId="790EA53E" w14:textId="77777777" w:rsidR="00823930" w:rsidRDefault="0082393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76A874" id="Text Box 8" o:spid="_x0000_s1125" type="#_x0000_t202" alt="&quot;&quot;" style="width:659.15pt;height:49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" filled="f" stroked="f">
                <v:textbox inset="0,0,0,0">
                  <w:txbxContent>
                    <w:tbl>
                      <w:tblPr>
                        <w:tblW w:w="0" w:type="auto"/>
                        <w:tblInd w:w="2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04"/>
                        <w:gridCol w:w="4048"/>
                        <w:gridCol w:w="804"/>
                        <w:gridCol w:w="1177"/>
                        <w:gridCol w:w="1177"/>
                        <w:gridCol w:w="1033"/>
                        <w:gridCol w:w="1033"/>
                        <w:gridCol w:w="1033"/>
                        <w:gridCol w:w="1033"/>
                        <w:gridCol w:w="1033"/>
                      </w:tblGrid>
                      <w:tr w:rsidR="00823930" w14:paraId="3E70655D" w14:textId="77777777" w:rsidTr="00322069">
                        <w:trPr>
                          <w:trHeight w:val="224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C180D07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left="136" w:right="122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Site ref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1B8774B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Site location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CC56976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124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units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C6BBF51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BLV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C974C30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0%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3528509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5%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FC67B91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0%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C7F4696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5%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9C3CB52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0%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75BF91C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5%</w:t>
                            </w:r>
                          </w:p>
                        </w:tc>
                      </w:tr>
                      <w:tr w:rsidR="00823930" w14:paraId="3E84DF7E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8ED717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8276D9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 unit scheme, low density, house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BA37DD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A1F67F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1E5284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38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F48188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38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BE26F0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38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8CA33E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38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0365FD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38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108828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384</w:t>
                            </w:r>
                          </w:p>
                        </w:tc>
                      </w:tr>
                      <w:tr w:rsidR="00823930" w14:paraId="0771A316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A7ECC2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D6BB2C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8 unit scheme, medium density, house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7B5C99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4029AA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5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2F34CB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43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AD1BDE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43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B6E0E3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43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8245DF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43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636EFC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43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49A887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435</w:t>
                            </w:r>
                          </w:p>
                        </w:tc>
                      </w:tr>
                      <w:tr w:rsidR="00823930" w14:paraId="4E374F02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D8A276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816A54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 unit scheme, medium density, house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7CEC51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26B133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4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0CBF58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17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B95F9E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93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3A0FAE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85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1C6F33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7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86D14A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69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BBF1FE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612</w:t>
                            </w:r>
                          </w:p>
                        </w:tc>
                      </w:tr>
                      <w:tr w:rsidR="00823930" w14:paraId="7706D128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ADEF01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5AE9A6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 unit scheme, medium density, flats - 4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666EDC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5BE107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27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78A7F2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4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73C871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5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81705E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8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64A172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36721C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687139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3F3D3324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B92D4C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AFAC49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5 unit scheme, high density, flats - 7 storey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155BCC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139421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CAA488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8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BADFFE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D3FD6A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51A21F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69649D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E9B84A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0E7CADC4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9DFCD9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9DDCCD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0 unit scheme, low density, house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D08A23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F44A5D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62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79C403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34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0576C1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10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4DABBD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02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6643EB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94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EC7733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86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49AB77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82</w:t>
                            </w:r>
                          </w:p>
                        </w:tc>
                      </w:tr>
                      <w:tr w:rsidR="00823930" w14:paraId="2BB7649B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022FCC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947A66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1 unit scheme, medium density, flats - 5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CC75D9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75D343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52,4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DA989E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7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C1B83C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8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69A8F7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2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27E372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5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F1676C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BD6D50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0E17482B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59B59E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3D5240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8 unit scheme, medium density, flats - 3 storey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2D4C97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8426DD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7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77BC79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4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2A5A00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5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6F9567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9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677850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2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23716F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6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677D44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4B67A7AD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E384FB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157253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9 unit scheme, low density, house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73C04A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48C3C2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5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2EDC10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34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612D6E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10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BCA252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02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500BBA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94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82B2DF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86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B8F16B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84</w:t>
                            </w:r>
                          </w:p>
                        </w:tc>
                      </w:tr>
                      <w:tr w:rsidR="00823930" w14:paraId="3A25C5CB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29863F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B40364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2 unit scheme, high density, flats - 4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96F0E1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47B9EE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01,6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58CFAD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3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C80A11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4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DAFC62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8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B5233E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2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B9E7F2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5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A820C7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2C64D5B0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621C0E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9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7F34F8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5 unit scheme, low density, house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C3F3C3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0F711E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95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177B79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28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8CB1DC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04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3425A2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96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3892B2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88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048B48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80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043998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25</w:t>
                            </w:r>
                          </w:p>
                        </w:tc>
                      </w:tr>
                      <w:tr w:rsidR="00823930" w14:paraId="73367482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366830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9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EBD5EF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60 unit scheme, low density, house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1F0DEC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09F693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92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E940C3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36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0A489E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13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34AE4B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05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B35281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97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15075A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89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6BEDD2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817</w:t>
                            </w:r>
                          </w:p>
                        </w:tc>
                      </w:tr>
                      <w:tr w:rsidR="00823930" w14:paraId="33311A48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B20958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C15A1C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70 unit student scheme, studio flats - 4 storey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4EC368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4F5580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2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33EBCB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2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8DB815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4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7FDC8E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8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E11787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F478E0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72074E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0F86F77C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DCA12B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C3C2F0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70 unit scheme, low density, house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BE3E20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063D86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65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171AC6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33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0F0B69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10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D9A061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02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8E8850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94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B43E82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86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72DB50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88</w:t>
                            </w:r>
                          </w:p>
                        </w:tc>
                      </w:tr>
                      <w:tr w:rsidR="00823930" w14:paraId="536279BB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7D1020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8477FF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89 unit scheme, low density - house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A03F94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57EB92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175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99245B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64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B89660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3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11B1D1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6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838B8D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0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31767F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3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3FB867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65</w:t>
                            </w:r>
                          </w:p>
                        </w:tc>
                      </w:tr>
                      <w:tr w:rsidR="00823930" w14:paraId="19B177C0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3E4E2C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EDB997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94 unit scheme, high density, flats - 6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99A7F0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9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7074C6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79,4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E0B4C6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280149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6A1DB3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A638CF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823E49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404DD7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144FE852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84BBFD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D0B72B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09 unit scheme, high density - flats - 7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B3BFD7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0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777A02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92,1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3482E3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322E93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D5919D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E418F3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4212F9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82A92D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17B949BF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8905DD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56CE8F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13 unit scheme, high density, flats - 7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E31CF6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1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7EE786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04,8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28F283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907BE4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91B3E8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53B66C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2E221E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83A82D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5E2CE1DD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A4ED23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CE474A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33 unit scheme, high density, flats - 5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35C2C9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3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2279BD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58,8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4931C3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2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AAD526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4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63F01A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9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A2F1B0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C2D316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CCC8C3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7E1EBB42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AE1D61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4DF256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38 unit scheme, low density, house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FAA630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6A65E3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307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7780BF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29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36FC2D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05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193AB1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97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916A50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90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4C524E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82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A25905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44</w:t>
                            </w:r>
                          </w:p>
                        </w:tc>
                      </w:tr>
                      <w:tr w:rsidR="00823930" w14:paraId="4CAD96AD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C02BD8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02DA2E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1 unit scheme, high density, flats - 5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1CF876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18A748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44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7A621E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4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B6FB59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7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795784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1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C343E9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5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B5312C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D04654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09CB070B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A7A54C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213E9C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6 unit scheme, high density, flats - 5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0FD598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2616EA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22,3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EDE29B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2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BF3751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4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5E11B1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9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7D888A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8FE9BC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AABBEF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543FF1C6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CD9F2A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03E0F2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8 unit scheme, high density, flats - 6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7D9723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BFF704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17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183853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D9ABA5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3EB854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D63ECF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D85F40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6F0858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5CECAB47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42B0F5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9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2F7A72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Care Village - 62 bed care home, 51 ALUs, 103 care flat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1D5B39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5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E57183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714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E48116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DD1659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532B69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593477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E29C28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318792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2DB6B675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E73A20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51BD23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74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08 unit scheme, high density, flats - 5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75C629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0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E3E45A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87,4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60387A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1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07856C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3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3A6F2B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7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6B9C36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1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F89078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6F19A3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-£13</w:t>
                            </w:r>
                          </w:p>
                        </w:tc>
                      </w:tr>
                      <w:tr w:rsidR="00823930" w14:paraId="3EC8E7A3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582651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66C30B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41 unit scheme, low density, house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F95B9C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4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E04738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317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BD0443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27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FD6448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04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A0FD8C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96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CFBBC6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88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078B10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81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12B8CE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33</w:t>
                            </w:r>
                          </w:p>
                        </w:tc>
                      </w:tr>
                      <w:tr w:rsidR="00823930" w14:paraId="30C66FA5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C6B25C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594A9F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04 unit scheme, high density, flats - 6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34959C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0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006C4B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003,3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EB4B57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5A3213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E3D828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8C68A6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3B8855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8DFE7A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6FE2D42B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7B5EA7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8F031F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34 unit scheme, high density, flats - 11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1BAAC8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3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17A577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68,3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D79691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5C04A9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CF9D95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813ED0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F79A44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8A0E7A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3CB71397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BF256C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9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AF8E6F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35 unit scheme, high density, flats - 6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9C077C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3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7BEF68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866,9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404D44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850F1B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456342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A1A9B7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9CA4CD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0F39C1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2B67B5CC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677526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AA155B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57 unit student scheme, high density, studios - 4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A6249E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5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7BB4AB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117,6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72E0FB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0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D1ECDE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2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1CD131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5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36352C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46B267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DB0317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0D80F644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4B612B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7F9253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25 unit scheme, high density, flats - 10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C1578E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40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ECD4D6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06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51E52E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7608CC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E0605C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818D92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C4F343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592D84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39D36969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7743E9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191B69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81 unit scheme, high density, flats - 41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E169E3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48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4C16CC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93,7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B76768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AAE761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1F4D75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8F560D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8921D0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8719E5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2111DFDA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E7FAED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3637C2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650 unit scheme, medium density, house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A9F667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65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02A01A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0,795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68F10A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09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97EC98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86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00651B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9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D79446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1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042E1D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64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0DFB43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571</w:t>
                            </w:r>
                          </w:p>
                        </w:tc>
                      </w:tr>
                      <w:tr w:rsidR="00823930" w14:paraId="3B06A555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5C56C5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1D90E4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 w:right="-15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778</w:t>
                            </w:r>
                            <w:r>
                              <w:rPr>
                                <w:spacing w:val="-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unit</w:t>
                            </w:r>
                            <w:r>
                              <w:rPr>
                                <w:spacing w:val="-4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scheme,</w:t>
                            </w:r>
                            <w:r>
                              <w:rPr>
                                <w:spacing w:val="-5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medium</w:t>
                            </w:r>
                            <w:r>
                              <w:rPr>
                                <w:spacing w:val="-7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density,</w:t>
                            </w:r>
                            <w:r>
                              <w:rPr>
                                <w:spacing w:val="-4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houses</w:t>
                            </w:r>
                            <w:r>
                              <w:rPr>
                                <w:spacing w:val="-4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and</w:t>
                            </w:r>
                            <w:r>
                              <w:rPr>
                                <w:spacing w:val="-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flats</w:t>
                            </w:r>
                            <w:r>
                              <w:rPr>
                                <w:spacing w:val="-4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-</w:t>
                            </w:r>
                            <w:r>
                              <w:rPr>
                                <w:spacing w:val="-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3</w:t>
                            </w:r>
                            <w:r>
                              <w:rPr>
                                <w:spacing w:val="-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sto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F06318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77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BA60F0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410,2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C9B98B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4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83DC8F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9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5549A6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4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9B545D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9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A45988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AF884A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-£8</w:t>
                            </w:r>
                          </w:p>
                        </w:tc>
                      </w:tr>
                      <w:tr w:rsidR="00823930" w14:paraId="2759175E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901887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ADD2E3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826 unit scheme, high density, flats - 16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243174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2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2DFC43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435,1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D778D9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E80576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CA64AC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28ED8B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D1D591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9F0D64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5203F336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FE2463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6ABA5D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Office scheme 1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206BD8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5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7A14D9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2297AA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C52733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21AE11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C392C1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85CF27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0CF0BC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11C3B1B0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C964CA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D08CF4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Office scheme 2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603F03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5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02354A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6729ED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644B60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509456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FB74B5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5D13B4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6DC700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515B3D03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B84764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3BAEE6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Office scheme 3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5594A2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5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D7F68E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BE752F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4675FE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CD69F9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0B4738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5C1444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2646AA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2D619EB6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440817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9B3A93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0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Retail scheme 1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C6F8DE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5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EA3B87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9E8E6F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0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6F1E9A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0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99E580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0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AA4F27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0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4F7AAB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0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C5CC0E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01</w:t>
                            </w:r>
                          </w:p>
                        </w:tc>
                      </w:tr>
                      <w:tr w:rsidR="00823930" w14:paraId="35FD6291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5126D7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5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EFDE3F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0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Retail scheme 2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D1F58F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6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6A5CF3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20BE4E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7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D58221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7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91FC4F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7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2D3F99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7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91B091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7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D38C57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74</w:t>
                            </w:r>
                          </w:p>
                        </w:tc>
                      </w:tr>
                      <w:tr w:rsidR="00823930" w14:paraId="61BE0F00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4BB2ED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BFFCF1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Retail scheme 3 (convenience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FB92E1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5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E2984F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9DFC1F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6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82000D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6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ECCD3C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6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2E46DE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6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059FCA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6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73D9D0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60</w:t>
                            </w:r>
                          </w:p>
                        </w:tc>
                      </w:tr>
                      <w:tr w:rsidR="00823930" w14:paraId="6835BE80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3525DB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9E168A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Hotel scheme 1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779AE1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5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218316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52CD55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0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400A9D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0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88185E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0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BFA1FF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0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5A84F8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0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4FF7B9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00</w:t>
                            </w:r>
                          </w:p>
                        </w:tc>
                      </w:tr>
                      <w:tr w:rsidR="00823930" w14:paraId="62AF8170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0DA227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B6A2E7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0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Hotel scheme 2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3864ED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5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28BA1C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1CA9CC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8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4EC277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8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2B32FD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8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F40192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8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911241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8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1A3598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85</w:t>
                            </w:r>
                          </w:p>
                        </w:tc>
                      </w:tr>
                      <w:tr w:rsidR="00823930" w14:paraId="691FC94A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205924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5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AC8CF6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0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Hotel scheme 3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4C8C18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6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4B59AE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605878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4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D2D5BE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4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02B6B2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4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CBBC1B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4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A045D6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4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48122C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3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45</w:t>
                            </w:r>
                          </w:p>
                        </w:tc>
                      </w:tr>
                      <w:tr w:rsidR="00823930" w14:paraId="52092EA4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37A010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4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A86985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0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Industrial/warehouse scheme 1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88F859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6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505DED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00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D42627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0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6C7C42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0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8BCAEA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0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9846BF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0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82EF13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3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0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BE9C3C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3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06</w:t>
                            </w:r>
                          </w:p>
                        </w:tc>
                      </w:tr>
                      <w:tr w:rsidR="00823930" w14:paraId="4F69C779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54F38F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4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6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B4A6C4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1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Industrial/warehouse scheme 2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1297B6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6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F6FBF1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00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D02905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8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667983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8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F467A0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8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DC50DE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8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BB428B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3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8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98A083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3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87</w:t>
                            </w:r>
                          </w:p>
                        </w:tc>
                      </w:tr>
                      <w:tr w:rsidR="00823930" w14:paraId="78F5641D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8164E3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7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AC364F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Industrial/warehouse scheme 3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505B23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5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69301A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00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0B378C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02D2F9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088017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CACCF8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CA248B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8CC195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7</w:t>
                            </w:r>
                          </w:p>
                        </w:tc>
                      </w:tr>
                    </w:tbl>
                    <w:p w14:paraId="790EA53E" w14:textId="77777777" w:rsidR="00823930" w:rsidRDefault="00823930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5779071" w14:textId="77777777" w:rsidR="008E27C5" w:rsidRDefault="008E27C5">
      <w:pPr>
        <w:sectPr w:rsidR="008E27C5" w:rsidSect="00AE31DC">
          <w:headerReference w:type="default" r:id="rId59"/>
          <w:pgSz w:w="31660" w:h="22390" w:orient="landscape"/>
          <w:pgMar w:top="1660" w:right="1780" w:bottom="280" w:left="1260" w:header="1441" w:footer="0" w:gutter="0"/>
          <w:cols w:space="720"/>
        </w:sectPr>
      </w:pPr>
    </w:p>
    <w:p w14:paraId="66ED13A5" w14:textId="4A34CAB7" w:rsidR="008E27C5" w:rsidRDefault="0045793D">
      <w:pPr>
        <w:pStyle w:val="BodyText"/>
        <w:tabs>
          <w:tab w:val="left" w:pos="15334"/>
        </w:tabs>
        <w:ind w:left="102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2C6CF0F" wp14:editId="6F8130AA">
                <wp:extent cx="8818880" cy="6241415"/>
                <wp:effectExtent l="0" t="0" r="3175" b="635"/>
                <wp:docPr id="131" name="Text Box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8880" cy="6241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04"/>
                              <w:gridCol w:w="4048"/>
                              <w:gridCol w:w="877"/>
                              <w:gridCol w:w="1091"/>
                              <w:gridCol w:w="1177"/>
                              <w:gridCol w:w="1177"/>
                              <w:gridCol w:w="1177"/>
                              <w:gridCol w:w="1177"/>
                              <w:gridCol w:w="1177"/>
                              <w:gridCol w:w="1177"/>
                            </w:tblGrid>
                            <w:tr w:rsidR="00823930" w14:paraId="6A138DEE" w14:textId="77777777" w:rsidTr="00322069">
                              <w:trPr>
                                <w:trHeight w:val="224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6663926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left="136" w:right="123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bookmarkStart w:id="12" w:name="Area_G"/>
                                  <w:bookmarkEnd w:id="12"/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Site ref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AAB38C8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Site location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65ADF931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124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units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5E3DB0E7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BLV per ha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FB88187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0%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44E22A9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0%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49488BC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0%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14E57E1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0%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58E4CCB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40%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F2503E8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50%</w:t>
                                  </w:r>
                                </w:p>
                              </w:tc>
                            </w:tr>
                            <w:tr w:rsidR="00823930" w14:paraId="20597D0D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B38DB9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F4C506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4DB5232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3912A80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BC4B6A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07,40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49F577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07,40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FEC532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07,40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83F5CA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07,40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1D2702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07,40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1262B5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07,402</w:t>
                                  </w:r>
                                </w:p>
                              </w:tc>
                            </w:tr>
                            <w:tr w:rsidR="00823930" w14:paraId="282B8EE0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41F2A6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AAA5A4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8 unit scheme, medium density, house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5455493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66E7193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ABE9F4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849,73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DF15A4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849,73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F206C4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849,73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9E75CA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849,73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BDB342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849,73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36DD90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849,736</w:t>
                                  </w:r>
                                </w:p>
                              </w:tc>
                            </w:tr>
                            <w:tr w:rsidR="00823930" w14:paraId="194379B3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A14FD1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23E53C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 unit scheme, medium density, house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2C205C1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7078FE8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CC93F4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446,88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F8E917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21,95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B6E6A8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146,97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5F8913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072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BE8716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97,02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F52744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22,049</w:t>
                                  </w:r>
                                </w:p>
                              </w:tc>
                            </w:tr>
                            <w:tr w:rsidR="00823930" w14:paraId="582D89F3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CA07A9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38C571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 unit scheme, medium density, flats - 4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79F5CB7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658BAAA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A1FF19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53,15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683E48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89,10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CE3E5F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34,41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DFB02F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79,73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1AE62D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25,04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A130ED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70,361</w:t>
                                  </w:r>
                                </w:p>
                              </w:tc>
                            </w:tr>
                            <w:tr w:rsidR="00823930" w14:paraId="7230FAAB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612176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F199CD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5 unit scheme, high density, flats - 7 storey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74A3DC8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4D50AFE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B7981B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62,15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F7338C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1,83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256139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8,39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B39837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55,82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874FAE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20,16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ACAD3E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84,501</w:t>
                                  </w:r>
                                </w:p>
                              </w:tc>
                            </w:tr>
                            <w:tr w:rsidR="00823930" w14:paraId="0EDD2235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C0D6E9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A57F25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0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6AF9C86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0B890EF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410494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082,07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FD865C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758,46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BC4C76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650,59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723756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542,72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65C550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434,85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F36A82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326,980</w:t>
                                  </w:r>
                                </w:p>
                              </w:tc>
                            </w:tr>
                            <w:tr w:rsidR="00823930" w14:paraId="788B962A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475F66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C7B0BF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1 unit scheme, medium density, flats - 5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2786B2D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758786B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B49206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829,73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F6D198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83,65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778877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01,62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5F0AD3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19,59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D32663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37,57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188CF7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5,542</w:t>
                                  </w:r>
                                </w:p>
                              </w:tc>
                            </w:tr>
                            <w:tr w:rsidR="00823930" w14:paraId="2FD2549E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E0CC13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A5D5F6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8 unit scheme, medium density, flats - 3 storey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1B20E48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57EB01A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DAB46D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106,31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ECAC5B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78,20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410865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68,83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8FF085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59,46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AF066D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50,09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3A659D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40,723</w:t>
                                  </w:r>
                                </w:p>
                              </w:tc>
                            </w:tr>
                            <w:tr w:rsidR="00823930" w14:paraId="01A8DCDC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305095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345181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9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6CB9118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12E146B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762FE5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331,31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BC47FB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813,53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C63573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640,94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A16598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468,35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675B43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295,76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C8F547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123,168</w:t>
                                  </w:r>
                                </w:p>
                              </w:tc>
                            </w:tr>
                            <w:tr w:rsidR="00823930" w14:paraId="43AC253A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62DA62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04C3C4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2 unit scheme, high density, flats - 4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67B041E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6FDC64B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511F7E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146,21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D61721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803,85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E63270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89,74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CDD6B1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75,62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561737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61,50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697ABF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47,387</w:t>
                                  </w:r>
                                </w:p>
                              </w:tc>
                            </w:tr>
                            <w:tr w:rsidR="00823930" w14:paraId="2890220B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E1CF26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78BDBB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5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4B79D3B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1BBB658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F339EC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635,09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A5FEA5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914,88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CAF3ED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674,81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A0B83F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434,74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6D2993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194,67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84C777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954,608</w:t>
                                  </w:r>
                                </w:p>
                              </w:tc>
                            </w:tr>
                            <w:tr w:rsidR="00823930" w14:paraId="782444C2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C76C5C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38D5B1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60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50EBB93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7E2CB66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45FC98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,107,40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9C2BD4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158,17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EE3E49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841,76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7C6787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525,35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408127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208,94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4B96A0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892,531</w:t>
                                  </w:r>
                                </w:p>
                              </w:tc>
                            </w:tr>
                            <w:tr w:rsidR="00823930" w14:paraId="630B0210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26EC09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DDFFD8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70 unit student scheme, studio flats - 4 storey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650D401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4860805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929004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872,58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4FC2F6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57,75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9B3888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52,81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789F55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47,87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296EBD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42,92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2E1948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37,985</w:t>
                                  </w:r>
                                </w:p>
                              </w:tc>
                            </w:tr>
                            <w:tr w:rsidR="00823930" w14:paraId="477D6168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85AFA8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54ACBC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70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7178D2A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4337564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CF6697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,125,30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438DB7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,017,86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4491B6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648,72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3AD4C2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279,57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A50740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910,43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B7FF8E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541,286</w:t>
                                  </w:r>
                                </w:p>
                              </w:tc>
                            </w:tr>
                            <w:tr w:rsidR="00823930" w14:paraId="76FF8FFF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00EAD4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E1B004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89 unit scheme, low density - house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2CE631B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9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160EA48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ACAC7D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,869,68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060E25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,640,99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FD8D52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,231,43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C767BC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821,86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87690A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412,30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799167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002,743</w:t>
                                  </w:r>
                                </w:p>
                              </w:tc>
                            </w:tr>
                            <w:tr w:rsidR="00823930" w14:paraId="3BE166CE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5440F6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F0F3C9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94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6693DE0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94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51B9410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AFF9F6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62,15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B9201D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61,23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B5C5D8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675,09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17D037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988,94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3FBF7D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,302,80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460426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,616,668</w:t>
                                  </w:r>
                                </w:p>
                              </w:tc>
                            </w:tr>
                            <w:tr w:rsidR="00823930" w14:paraId="1E49BFC5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131B57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9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B0A8A4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09 unit scheme, high density - flats - 7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5E6720D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09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3564366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0887DF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51,86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F543C9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18,87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DA4ABD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782,81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16057A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,146,76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80F7CA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,510,70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52D19F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,874,646</w:t>
                                  </w:r>
                                </w:p>
                              </w:tc>
                            </w:tr>
                            <w:tr w:rsidR="00823930" w14:paraId="36D71531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E4EB46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9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C6B59A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13 unit scheme, high density, flats - 7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3D5A9EF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13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5891B1D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8614B5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75,78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794438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34,24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DF0C7E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811,54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932960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,188,84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4B3717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,566,14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31424D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,943,441</w:t>
                                  </w:r>
                                </w:p>
                              </w:tc>
                            </w:tr>
                            <w:tr w:rsidR="00823930" w14:paraId="63C52C31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454C9A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3C8D5C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33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7ABDD92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33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603FBCD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83CC66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039,41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E93EA4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744,55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B90957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312,93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4C2DBF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881,30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27E1FA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449,68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B90F99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018,065</w:t>
                                  </w:r>
                                </w:p>
                              </w:tc>
                            </w:tr>
                            <w:tr w:rsidR="00823930" w14:paraId="143D4A39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E3D2F1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C435BC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38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2F25529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1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45DD33A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213899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4,352,39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2929D0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2,121,70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DA0003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1,378,13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E345D6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0,634,57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9EFE6B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,891,01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3732AC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,147,447</w:t>
                                  </w:r>
                                </w:p>
                              </w:tc>
                            </w:tr>
                            <w:tr w:rsidR="00823930" w14:paraId="579D8B83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E55211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2E2FB3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1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08CB7B7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1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014C570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8B3765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282,39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7D0D14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909,63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0F9BA5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452,05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76F10E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994,47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AE8FBB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536,88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70E389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079,302</w:t>
                                  </w:r>
                                </w:p>
                              </w:tc>
                            </w:tr>
                            <w:tr w:rsidR="00823930" w14:paraId="504D19AC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1FE033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8CD708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6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1C61C87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6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6E53B77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CB272A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434,25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4E628E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012,81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CBBAF1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539,00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737B26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065,19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EC519F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591,38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A81600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117,574</w:t>
                                  </w:r>
                                </w:p>
                              </w:tc>
                            </w:tr>
                            <w:tr w:rsidR="00823930" w14:paraId="203E7213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8DEB98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37FFB9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8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6FE35BE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8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004A299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829D92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885,10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87B699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568,74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18F446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,062,90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03F651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,557,06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B15854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,051,22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3A807C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,545,391</w:t>
                                  </w:r>
                                </w:p>
                              </w:tc>
                            </w:tr>
                            <w:tr w:rsidR="00823930" w14:paraId="5315B003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6AAF92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825142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Care Village - 62 bed care home, 51 ALUs, 103 care flat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0181E9F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54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6FFA6AF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4E79B8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431,49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446FFE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81,11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2D3599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03,78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120E3A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97,60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5C94EE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892,12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6E6108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,286,648</w:t>
                                  </w:r>
                                </w:p>
                              </w:tc>
                            </w:tr>
                            <w:tr w:rsidR="00823930" w14:paraId="61DDE0E1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20E452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9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88079E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73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08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73D199B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08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4B02E98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9C6D1F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,194,01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B71C15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068,35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613849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359,80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5D3830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651,25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E56976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942,70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AFA5D6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234,152</w:t>
                                  </w:r>
                                </w:p>
                              </w:tc>
                            </w:tr>
                            <w:tr w:rsidR="00823930" w14:paraId="2E5408AF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808F4E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AA706C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41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64BAB14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41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692F5C6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8F918C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4,339,58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737CAE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0,555,62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26FE67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9,294,30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9EA632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8,032,98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FEB119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6,771,66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80F4EE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5,510,348</w:t>
                                  </w:r>
                                </w:p>
                              </w:tc>
                            </w:tr>
                            <w:tr w:rsidR="00823930" w14:paraId="322E32D3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8DDDD9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28AD6A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04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4359949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04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5EA743F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1E7616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581,97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48F896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94,20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195F82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677,85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15CABB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,759,74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B340E8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,853,99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71F2DD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,948,249</w:t>
                                  </w:r>
                                </w:p>
                              </w:tc>
                            </w:tr>
                            <w:tr w:rsidR="00823930" w14:paraId="559C7400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160987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1C55EC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34 unit scheme, high density, flats - 11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6BD1BA7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34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67EADCE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828EE4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,444,49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549A5E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5,162,36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56F85A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6,068,32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266807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6,974,28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15AAB8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7,880,24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E71FA4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8,786,203</w:t>
                                  </w:r>
                                </w:p>
                              </w:tc>
                            </w:tr>
                            <w:tr w:rsidR="00823930" w14:paraId="75705886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E1B12E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FB0AE7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35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5820D10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35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7E0011A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3B1DCC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008,39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9709A0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51,90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FD224E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743,96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BDDD53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,950,82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84A1E2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,171,64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E74E48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,392,456</w:t>
                                  </w:r>
                                </w:p>
                              </w:tc>
                            </w:tr>
                            <w:tr w:rsidR="00823930" w14:paraId="5B7AD28B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200F71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9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A13916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57 unit student scheme, high density, studios - 4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4BBE263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57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58CCC0E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2105AB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330,10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8751CA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617,40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FD954B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046,50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F94AC3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472,74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5A0178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896,28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9B40D9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319,837</w:t>
                                  </w:r>
                                </w:p>
                              </w:tc>
                            </w:tr>
                            <w:tr w:rsidR="00823930" w14:paraId="0F5ECAC4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1EBF32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3DC75D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25 unit scheme, high density, flats - 10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5BA17BF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404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5D1CA74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F4A9A7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,183,31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C13FC1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7,056,29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5BA5DF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8,348,91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9B47AC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9,641,52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BD6927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0,934,13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1BD89D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2,226,750</w:t>
                                  </w:r>
                                </w:p>
                              </w:tc>
                            </w:tr>
                            <w:tr w:rsidR="00823930" w14:paraId="0C6BDEA7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2956ED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9C9D2F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81 unit scheme, high density, flats - 41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4EAF5C0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481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386A034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60BD3D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9,850,95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ECAC94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3,632,53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498916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4,893,05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C0E990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6,153,58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712348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7,414,10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07610B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8,674,631</w:t>
                                  </w:r>
                                </w:p>
                              </w:tc>
                            </w:tr>
                            <w:tr w:rsidR="00823930" w14:paraId="3C9C90AD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149598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5FD487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650 unit scheme, medium density, house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30D2F48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650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27FC727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AC0A77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2,277,35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BE4237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2,591,09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A326E4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9,362,34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BBD0A4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6,133,59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E40555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2,904,84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5175EC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9,676,089</w:t>
                                  </w:r>
                                </w:p>
                              </w:tc>
                            </w:tr>
                            <w:tr w:rsidR="00823930" w14:paraId="3A111E14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D670B2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523838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 w:right="-1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778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unit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scheme,</w:t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medium</w:t>
                                  </w:r>
                                  <w:r>
                                    <w:rPr>
                                      <w:spacing w:val="-7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density,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houses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flats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sto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4E7999E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778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2A11EDD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CDD159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8,385,23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890F65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0,677,60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C47A7A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8,108,40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3F753B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5,539,19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2524C3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2,969,98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A43E76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0,393,192</w:t>
                                  </w:r>
                                </w:p>
                              </w:tc>
                            </w:tr>
                            <w:tr w:rsidR="00823930" w14:paraId="594DE0CB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DBBBFE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6BEDF0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826 unit scheme, high density, flats - 16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438014D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26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23AD815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24871C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7,872,83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04294F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5,402,25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559E39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7,945,05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47C9DC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0,487,86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BBD9C2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3,030,66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41D763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5,573,467</w:t>
                                  </w:r>
                                </w:p>
                              </w:tc>
                            </w:tr>
                            <w:tr w:rsidR="00823930" w14:paraId="6EFA5DB2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BB5B56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4FCC1E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Office scheme 1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0FA6949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049EC25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9915B0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3,138,53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85D8E2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3,138,53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822747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3,138,53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CDB937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3,138,53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EB5DF2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3,138,53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23FA71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3,138,538</w:t>
                                  </w:r>
                                </w:p>
                              </w:tc>
                            </w:tr>
                            <w:tr w:rsidR="00823930" w14:paraId="18AF7497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5E959E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42B67B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Office scheme 2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003674B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4427F11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B58AEB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7,353,90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4335C8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7,353,90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1725E4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7,353,90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B98519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7,353,90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D7FE33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7,353,90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E3D173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7,353,902</w:t>
                                  </w:r>
                                </w:p>
                              </w:tc>
                            </w:tr>
                            <w:tr w:rsidR="00823930" w14:paraId="45DE5C85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E188AC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E9046B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Office scheme 3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6FF689B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600E0F2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667B40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8,263,76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371D26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8,263,76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0A2525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8,263,76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E3D12D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8,263,76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809AAE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8,263,76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5ED90F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8,263,763</w:t>
                                  </w:r>
                                </w:p>
                              </w:tc>
                            </w:tr>
                            <w:tr w:rsidR="00823930" w14:paraId="5E7DB6BC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E90348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D3C138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Retail scheme 1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04C719D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6535F15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17879F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484,51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5EBA6A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484,51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C65888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484,51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E32479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484,51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9F0D1A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484,51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6A6F7C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484,517</w:t>
                                  </w:r>
                                </w:p>
                              </w:tc>
                            </w:tr>
                            <w:tr w:rsidR="00823930" w14:paraId="6F4CA008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7D831C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BFA4CD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Retail scheme 2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2C630B7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6EBB4D2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28D016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363,38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67CAE7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363,38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83D7BA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363,38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9BD4B2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363,38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DF9B5D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363,38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FC1F7D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363,387</w:t>
                                  </w:r>
                                </w:p>
                              </w:tc>
                            </w:tr>
                            <w:tr w:rsidR="00823930" w14:paraId="5F443720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9A438F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C29F82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Retail scheme 3 (convenience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5120DDC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74E8382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BBF713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069,10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A65EE5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069,10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37475E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069,10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5DB64D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069,10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CB8BB7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069,10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5FB930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069,107</w:t>
                                  </w:r>
                                </w:p>
                              </w:tc>
                            </w:tr>
                            <w:tr w:rsidR="00823930" w14:paraId="31AAA13B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703C0A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603CF4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Hotel scheme 1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1B34424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3EE00D1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463F18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5,853,13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93548F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5,853,13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C3C264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5,853,13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A95852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5,853,13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522F43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5,853,13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8FF354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5,853,134</w:t>
                                  </w:r>
                                </w:p>
                              </w:tc>
                            </w:tr>
                            <w:tr w:rsidR="00823930" w14:paraId="5B853790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9F82B1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09B4A8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Hotel scheme 2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2087306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7D59AA7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3ECEA5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3,902,08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2E739D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3,902,08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BA1C68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3,902,08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84A7E2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3,902,08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CD5F50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3,902,08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726187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3,902,089</w:t>
                                  </w:r>
                                </w:p>
                              </w:tc>
                            </w:tr>
                            <w:tr w:rsidR="00823930" w14:paraId="7B639FBD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0B1813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4B6855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Hotel scheme 3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7925AE6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35A0527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287E60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3,518,97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291B6F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3,518,97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B24588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3,518,97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C64FB2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3,518,97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902CA9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3,518,97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B223BF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3,518,976</w:t>
                                  </w:r>
                                </w:p>
                              </w:tc>
                            </w:tr>
                            <w:tr w:rsidR="00823930" w14:paraId="10F2B0A0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7F3FF2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690982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Industrial/warehouse scheme 1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14298B8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18DA637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00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D272A5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581,19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28F4DF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581,19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EAE4C0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581,19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FA77FD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581,19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7DFFFA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581,19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760358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581,195</w:t>
                                  </w:r>
                                </w:p>
                              </w:tc>
                            </w:tr>
                            <w:tr w:rsidR="00823930" w14:paraId="4EEECEAF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96E942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5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236BEE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Industrial/warehouse scheme 2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7946DE9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2ED5261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00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221EF1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437,45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ADDC61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437,45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905CC9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437,45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E87252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437,45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1A8667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437,45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4709AC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437,450</w:t>
                                  </w:r>
                                </w:p>
                              </w:tc>
                            </w:tr>
                            <w:tr w:rsidR="00823930" w14:paraId="329453BF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A7BFC3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4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187D8B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Industrial/warehouse scheme 3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1391E5A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5F243D9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00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C5AADD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149,95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DCC7DA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149,95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8FD5A5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149,95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A8094C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149,95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1D94F6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149,95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8C898A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149,959</w:t>
                                  </w:r>
                                </w:p>
                              </w:tc>
                            </w:tr>
                          </w:tbl>
                          <w:p w14:paraId="7F5D9881" w14:textId="77777777" w:rsidR="00823930" w:rsidRDefault="0082393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C6CF0F" id="Text Box 7" o:spid="_x0000_s1126" type="#_x0000_t202" alt="&quot;&quot;" style="width:694.4pt;height:49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" filled="f" stroked="f">
                <v:textbox inset="0,0,0,0">
                  <w:txbxContent>
                    <w:tbl>
                      <w:tblPr>
                        <w:tblW w:w="0" w:type="auto"/>
                        <w:tblInd w:w="2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04"/>
                        <w:gridCol w:w="4048"/>
                        <w:gridCol w:w="877"/>
                        <w:gridCol w:w="1091"/>
                        <w:gridCol w:w="1177"/>
                        <w:gridCol w:w="1177"/>
                        <w:gridCol w:w="1177"/>
                        <w:gridCol w:w="1177"/>
                        <w:gridCol w:w="1177"/>
                        <w:gridCol w:w="1177"/>
                      </w:tblGrid>
                      <w:tr w:rsidR="00823930" w14:paraId="6A138DEE" w14:textId="77777777" w:rsidTr="00322069">
                        <w:trPr>
                          <w:trHeight w:val="224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6663926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left="136" w:right="123"/>
                              <w:jc w:val="center"/>
                              <w:rPr>
                                <w:sz w:val="15"/>
                              </w:rPr>
                            </w:pPr>
                            <w:bookmarkStart w:id="13" w:name="Area_G"/>
                            <w:bookmarkEnd w:id="13"/>
                            <w:r>
                              <w:rPr>
                                <w:w w:val="105"/>
                                <w:sz w:val="15"/>
                              </w:rPr>
                              <w:t>Site ref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AAB38C8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Site location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65ADF931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124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units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5E3DB0E7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BLV per ha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FB88187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0%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44E22A9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0%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49488BC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0%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14E57E1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0%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58E4CCB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40%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F2503E8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50%</w:t>
                            </w:r>
                          </w:p>
                        </w:tc>
                      </w:tr>
                      <w:tr w:rsidR="00823930" w14:paraId="20597D0D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B38DB9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F4C506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 unit scheme, low density, house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4DB5232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3912A80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BC4B6A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07,40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49F577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07,40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FEC532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07,40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83F5CA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07,40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1D2702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07,40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1262B5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07,402</w:t>
                            </w:r>
                          </w:p>
                        </w:tc>
                      </w:tr>
                      <w:tr w:rsidR="00823930" w14:paraId="282B8EE0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41F2A6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AAA5A4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8 unit scheme, medium density, house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5455493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66E7193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ABE9F4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849,73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DF15A4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849,73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F206C4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849,73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9E75CA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849,73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BDB342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849,73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36DD90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849,736</w:t>
                            </w:r>
                          </w:p>
                        </w:tc>
                      </w:tr>
                      <w:tr w:rsidR="00823930" w14:paraId="194379B3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A14FD1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23E53C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 unit scheme, medium density, house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2C205C1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7078FE8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CC93F4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446,88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F8E917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21,95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B6E6A8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146,97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5F8913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072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BE8716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97,02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F52744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22,049</w:t>
                            </w:r>
                          </w:p>
                        </w:tc>
                      </w:tr>
                      <w:tr w:rsidR="00823930" w14:paraId="582D89F3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CA07A9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38C571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 unit scheme, medium density, flats - 4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79F5CB7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658BAAA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A1FF19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53,15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683E48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89,10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CE3E5F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34,41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DFB02F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79,73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1AE62D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25,04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A130ED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70,361</w:t>
                            </w:r>
                          </w:p>
                        </w:tc>
                      </w:tr>
                      <w:tr w:rsidR="00823930" w14:paraId="7230FAAB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612176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F199CD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5 unit scheme, high density, flats - 7 storey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74A3DC8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4D50AFE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B7981B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62,15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F7338C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1,83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256139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8,39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B39837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55,82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874FAE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20,16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ACAD3E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84,501</w:t>
                            </w:r>
                          </w:p>
                        </w:tc>
                      </w:tr>
                      <w:tr w:rsidR="00823930" w14:paraId="0EDD2235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C0D6E9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A57F25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0 unit scheme, low density, house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6AF9C86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0B890EF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410494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082,07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FD865C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758,46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BC4C76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650,59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723756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542,72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65C550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434,85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F36A82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326,980</w:t>
                            </w:r>
                          </w:p>
                        </w:tc>
                      </w:tr>
                      <w:tr w:rsidR="00823930" w14:paraId="788B962A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475F66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C7B0BF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1 unit scheme, medium density, flats - 5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2786B2D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758786B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B49206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829,73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F6D198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83,65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778877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01,62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5F0AD3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19,59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D32663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37,57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188CF7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5,542</w:t>
                            </w:r>
                          </w:p>
                        </w:tc>
                      </w:tr>
                      <w:tr w:rsidR="00823930" w14:paraId="2FD2549E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E0CC13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A5D5F6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8 unit scheme, medium density, flats - 3 storey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1B20E48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57EB01A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DAB46D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106,31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ECAC5B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78,20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410865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68,83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8FF085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59,46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AF066D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50,09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3A659D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40,723</w:t>
                            </w:r>
                          </w:p>
                        </w:tc>
                      </w:tr>
                      <w:tr w:rsidR="00823930" w14:paraId="01A8DCDC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305095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345181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9 unit scheme, low density, house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6CB9118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12E146B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762FE5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331,31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BC47FB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813,53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C63573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640,94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A16598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468,35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675B43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295,76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C8F547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123,168</w:t>
                            </w:r>
                          </w:p>
                        </w:tc>
                      </w:tr>
                      <w:tr w:rsidR="00823930" w14:paraId="43AC253A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62DA62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04C3C4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2 unit scheme, high density, flats - 4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67B041E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6FDC64B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511F7E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146,21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D61721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803,85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E63270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89,74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CDD6B1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75,62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561737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61,50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697ABF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47,387</w:t>
                            </w:r>
                          </w:p>
                        </w:tc>
                      </w:tr>
                      <w:tr w:rsidR="00823930" w14:paraId="2890220B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E1CF26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78BDBB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5 unit scheme, low density, house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4B79D3B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1BBB658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F339EC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635,09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A5FEA5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914,88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CAF3ED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674,81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A0B83F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434,74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6D2993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194,67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84C777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954,608</w:t>
                            </w:r>
                          </w:p>
                        </w:tc>
                      </w:tr>
                      <w:tr w:rsidR="00823930" w14:paraId="782444C2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C76C5C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38D5B1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60 unit scheme, low density, house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50EBB93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7E2CB66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45FC98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,107,40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9C2BD4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158,17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EE3E49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841,76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7C6787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525,35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408127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208,94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4B96A0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892,531</w:t>
                            </w:r>
                          </w:p>
                        </w:tc>
                      </w:tr>
                      <w:tr w:rsidR="00823930" w14:paraId="630B0210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26EC09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DDFFD8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70 unit student scheme, studio flats - 4 storey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650D401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4860805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929004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872,58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4FC2F6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57,75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9B3888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52,81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789F55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47,87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296EBD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42,92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2E1948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37,985</w:t>
                            </w:r>
                          </w:p>
                        </w:tc>
                      </w:tr>
                      <w:tr w:rsidR="00823930" w14:paraId="477D6168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85AFA8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54ACBC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70 unit scheme, low density, house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7178D2A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4337564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CF6697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,125,30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438DB7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,017,86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4491B6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648,72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3AD4C2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279,57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A50740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910,43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B7FF8E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541,286</w:t>
                            </w:r>
                          </w:p>
                        </w:tc>
                      </w:tr>
                      <w:tr w:rsidR="00823930" w14:paraId="76FF8FFF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00EAD4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E1B004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89 unit scheme, low density - house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2CE631B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9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160EA48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ACAC7D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,869,68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060E25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,640,99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FD8D52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,231,43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C767BC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821,86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87690A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412,30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799167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002,743</w:t>
                            </w:r>
                          </w:p>
                        </w:tc>
                      </w:tr>
                      <w:tr w:rsidR="00823930" w14:paraId="3BE166CE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5440F6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F0F3C9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94 unit scheme, high density, flats - 6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6693DE0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94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51B9410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AFF9F6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62,15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B9201D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61,23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B5C5D8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675,09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17D037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988,94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3FBF7D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,302,80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460426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,616,668</w:t>
                            </w:r>
                          </w:p>
                        </w:tc>
                      </w:tr>
                      <w:tr w:rsidR="00823930" w14:paraId="1E49BFC5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131B57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9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B0A8A4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09 unit scheme, high density - flats - 7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5E6720D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09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3564366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0887DF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51,86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F543C9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18,87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DA4ABD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782,81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16057A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,146,76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80F7CA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,510,70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52D19F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,874,646</w:t>
                            </w:r>
                          </w:p>
                        </w:tc>
                      </w:tr>
                      <w:tr w:rsidR="00823930" w14:paraId="36D71531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E4EB46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9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C6B59A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13 unit scheme, high density, flats - 7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3D5A9EF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13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5891B1D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8614B5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75,78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794438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34,24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DF0C7E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811,54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932960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,188,84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4B3717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,566,14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31424D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,943,441</w:t>
                            </w:r>
                          </w:p>
                        </w:tc>
                      </w:tr>
                      <w:tr w:rsidR="00823930" w14:paraId="63C52C31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454C9A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3C8D5C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33 unit scheme, high density, flats - 5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7ABDD92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33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603FBCD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83CC66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039,41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E93EA4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744,55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B90957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312,93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4C2DBF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881,30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27E1FA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449,68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B90F99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018,065</w:t>
                            </w:r>
                          </w:p>
                        </w:tc>
                      </w:tr>
                      <w:tr w:rsidR="00823930" w14:paraId="143D4A39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E3D2F1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C435BC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38 unit scheme, low density, house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2F25529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1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45DD33A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213899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4,352,39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2929D0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2,121,70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DA0003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1,378,13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E345D6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0,634,57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9EFE6B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,891,01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3732AC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,147,447</w:t>
                            </w:r>
                          </w:p>
                        </w:tc>
                      </w:tr>
                      <w:tr w:rsidR="00823930" w14:paraId="579D8B83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E55211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2E2FB3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1 unit scheme, high density, flats - 5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08CB7B7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1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014C570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8B3765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282,39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7D0D14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909,63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0F9BA5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452,05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76F10E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994,47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AE8FBB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536,88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70E389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079,302</w:t>
                            </w:r>
                          </w:p>
                        </w:tc>
                      </w:tr>
                      <w:tr w:rsidR="00823930" w14:paraId="504D19AC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1FE033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8CD708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6 unit scheme, high density, flats - 5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1C61C87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6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6E53B77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CB272A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434,25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4E628E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012,81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CBBAF1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539,00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737B26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065,19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EC519F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591,38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A81600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117,574</w:t>
                            </w:r>
                          </w:p>
                        </w:tc>
                      </w:tr>
                      <w:tr w:rsidR="00823930" w14:paraId="203E7213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8DEB98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37FFB9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8 unit scheme, high density, flats - 6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6FE35BE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8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004A299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829D92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885,10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87B699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568,74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18F446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,062,90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03F651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,557,06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B15854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,051,22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3A807C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,545,391</w:t>
                            </w:r>
                          </w:p>
                        </w:tc>
                      </w:tr>
                      <w:tr w:rsidR="00823930" w14:paraId="5315B003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6AAF92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825142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Care Village - 62 bed care home, 51 ALUs, 103 care flat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0181E9F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54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6FFA6AF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4E79B8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431,49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446FFE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81,11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2D3599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03,78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120E3A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97,60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5C94EE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892,12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6E6108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,286,648</w:t>
                            </w:r>
                          </w:p>
                        </w:tc>
                      </w:tr>
                      <w:tr w:rsidR="00823930" w14:paraId="61DDE0E1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20E452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9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88079E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73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08 unit scheme, high density, flats - 5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73D199B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08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4B02E98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9C6D1F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,194,01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B71C15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068,35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613849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359,80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5D3830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651,25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E56976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942,70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AFA5D6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234,152</w:t>
                            </w:r>
                          </w:p>
                        </w:tc>
                      </w:tr>
                      <w:tr w:rsidR="00823930" w14:paraId="2E5408AF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808F4E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AA706C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41 unit scheme, low density, house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64BAB14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41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692F5C6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8F918C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4,339,58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737CAE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0,555,62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26FE67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9,294,30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9EA632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8,032,98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FEB119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6,771,66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80F4EE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5,510,348</w:t>
                            </w:r>
                          </w:p>
                        </w:tc>
                      </w:tr>
                      <w:tr w:rsidR="00823930" w14:paraId="322E32D3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8DDDD9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28AD6A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04 unit scheme, high density, flats - 6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4359949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04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5EA743F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1E7616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581,97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48F896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94,20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195F82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677,85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15CABB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,759,74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B340E8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,853,99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71F2DD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,948,249</w:t>
                            </w:r>
                          </w:p>
                        </w:tc>
                      </w:tr>
                      <w:tr w:rsidR="00823930" w14:paraId="559C7400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160987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1C55EC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34 unit scheme, high density, flats - 11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6BD1BA7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34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67EADCE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828EE4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,444,49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549A5E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5,162,36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56F85A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6,068,32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266807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6,974,28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15AAB8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7,880,24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E71FA4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8,786,203</w:t>
                            </w:r>
                          </w:p>
                        </w:tc>
                      </w:tr>
                      <w:tr w:rsidR="00823930" w14:paraId="75705886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E1B12E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FB0AE7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35 unit scheme, high density, flats - 6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5820D10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35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7E0011A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3B1DCC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008,39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9709A0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51,90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FD224E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743,96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BDDD53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,950,82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84A1E2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,171,64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E74E48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,392,456</w:t>
                            </w:r>
                          </w:p>
                        </w:tc>
                      </w:tr>
                      <w:tr w:rsidR="00823930" w14:paraId="5B7AD28B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200F71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9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A13916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57 unit student scheme, high density, studios - 4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4BBE263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57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58CCC0E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2105AB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330,10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8751CA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617,40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FD954B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046,50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F94AC3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472,74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5A0178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896,28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9B40D9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319,837</w:t>
                            </w:r>
                          </w:p>
                        </w:tc>
                      </w:tr>
                      <w:tr w:rsidR="00823930" w14:paraId="0F5ECAC4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1EBF32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3DC75D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25 unit scheme, high density, flats - 10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5BA17BF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404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5D1CA74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F4A9A7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,183,31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C13FC1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7,056,29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5BA5DF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8,348,91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9B47AC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9,641,52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BD6927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0,934,13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1BD89D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2,226,750</w:t>
                            </w:r>
                          </w:p>
                        </w:tc>
                      </w:tr>
                      <w:tr w:rsidR="00823930" w14:paraId="0C6BDEA7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2956ED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9C9D2F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81 unit scheme, high density, flats - 41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4EAF5C0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481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386A034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60BD3D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9,850,95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ECAC94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3,632,53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498916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4,893,05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C0E990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6,153,58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712348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7,414,10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07610B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8,674,631</w:t>
                            </w:r>
                          </w:p>
                        </w:tc>
                      </w:tr>
                      <w:tr w:rsidR="00823930" w14:paraId="3C9C90AD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149598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5FD487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650 unit scheme, medium density, house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30D2F48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650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27FC727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AC0A77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2,277,35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BE4237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2,591,09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A326E4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9,362,34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BBD0A4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6,133,59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E40555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2,904,84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5175EC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9,676,089</w:t>
                            </w:r>
                          </w:p>
                        </w:tc>
                      </w:tr>
                      <w:tr w:rsidR="00823930" w14:paraId="3A111E14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D670B2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523838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 w:right="-15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778</w:t>
                            </w:r>
                            <w:r>
                              <w:rPr>
                                <w:spacing w:val="-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unit</w:t>
                            </w:r>
                            <w:r>
                              <w:rPr>
                                <w:spacing w:val="-4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scheme,</w:t>
                            </w:r>
                            <w:r>
                              <w:rPr>
                                <w:spacing w:val="-5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medium</w:t>
                            </w:r>
                            <w:r>
                              <w:rPr>
                                <w:spacing w:val="-7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density,</w:t>
                            </w:r>
                            <w:r>
                              <w:rPr>
                                <w:spacing w:val="-4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houses</w:t>
                            </w:r>
                            <w:r>
                              <w:rPr>
                                <w:spacing w:val="-4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and</w:t>
                            </w:r>
                            <w:r>
                              <w:rPr>
                                <w:spacing w:val="-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flats</w:t>
                            </w:r>
                            <w:r>
                              <w:rPr>
                                <w:spacing w:val="-4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-</w:t>
                            </w:r>
                            <w:r>
                              <w:rPr>
                                <w:spacing w:val="-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3</w:t>
                            </w:r>
                            <w:r>
                              <w:rPr>
                                <w:spacing w:val="-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sto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4E7999E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778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2A11EDD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CDD159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8,385,23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890F65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0,677,60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C47A7A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8,108,40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3F753B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5,539,19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2524C3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2,969,98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A43E76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0,393,192</w:t>
                            </w:r>
                          </w:p>
                        </w:tc>
                      </w:tr>
                      <w:tr w:rsidR="00823930" w14:paraId="594DE0CB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DBBBFE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6BEDF0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826 unit scheme, high density, flats - 16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438014D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26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23AD815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24871C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7,872,83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04294F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5,402,25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559E39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7,945,05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47C9DC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0,487,86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BBD9C2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3,030,66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41D763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5,573,467</w:t>
                            </w:r>
                          </w:p>
                        </w:tc>
                      </w:tr>
                      <w:tr w:rsidR="00823930" w14:paraId="6EFA5DB2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BB5B56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4FCC1E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Office scheme 1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0FA6949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049EC25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9915B0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3,138,53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85D8E2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3,138,53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822747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3,138,53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CDB937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3,138,53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EB5DF2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3,138,53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23FA71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3,138,538</w:t>
                            </w:r>
                          </w:p>
                        </w:tc>
                      </w:tr>
                      <w:tr w:rsidR="00823930" w14:paraId="18AF7497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5E959E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42B67B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Office scheme 2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003674B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4427F11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B58AEB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7,353,90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4335C8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7,353,90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1725E4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7,353,90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B98519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7,353,90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D7FE33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7,353,90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E3D173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7,353,902</w:t>
                            </w:r>
                          </w:p>
                        </w:tc>
                      </w:tr>
                      <w:tr w:rsidR="00823930" w14:paraId="45DE5C85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E188AC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E9046B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Office scheme 3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6FF689B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600E0F2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667B40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8,263,76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371D26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8,263,76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0A2525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8,263,76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E3D12D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8,263,76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809AAE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8,263,76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5ED90F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8,263,763</w:t>
                            </w:r>
                          </w:p>
                        </w:tc>
                      </w:tr>
                      <w:tr w:rsidR="00823930" w14:paraId="5E7DB6BC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E90348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D3C138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Retail scheme 1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04C719D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6535F15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17879F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484,51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5EBA6A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484,51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C65888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484,51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E32479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484,51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9F0D1A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484,51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6A6F7C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484,517</w:t>
                            </w:r>
                          </w:p>
                        </w:tc>
                      </w:tr>
                      <w:tr w:rsidR="00823930" w14:paraId="6F4CA008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7D831C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BFA4CD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0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Retail scheme 2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2C630B7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6EBB4D2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28D016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363,38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67CAE7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363,38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83D7BA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363,38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9BD4B2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363,38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DF9B5D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363,38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FC1F7D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363,387</w:t>
                            </w:r>
                          </w:p>
                        </w:tc>
                      </w:tr>
                      <w:tr w:rsidR="00823930" w14:paraId="5F443720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9A438F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C29F82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Retail scheme 3 (convenience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5120DDC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74E8382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BBF713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069,10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A65EE5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069,10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37475E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069,10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5DB64D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069,10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CB8BB7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069,10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5FB930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069,107</w:t>
                            </w:r>
                          </w:p>
                        </w:tc>
                      </w:tr>
                      <w:tr w:rsidR="00823930" w14:paraId="31AAA13B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703C0A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603CF4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Hotel scheme 1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1B34424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3EE00D1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463F18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5,853,13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93548F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5,853,13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C3C264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5,853,13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A95852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5,853,13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522F43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5,853,13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8FF354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5,853,134</w:t>
                            </w:r>
                          </w:p>
                        </w:tc>
                      </w:tr>
                      <w:tr w:rsidR="00823930" w14:paraId="5B853790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9F82B1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09B4A8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Hotel scheme 2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2087306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7D59AA7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3ECEA5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3,902,08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2E739D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3,902,08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BA1C68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3,902,08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84A7E2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3,902,08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CD5F50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3,902,08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726187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3,902,089</w:t>
                            </w:r>
                          </w:p>
                        </w:tc>
                      </w:tr>
                      <w:tr w:rsidR="00823930" w14:paraId="7B639FBD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0B1813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4B6855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Hotel scheme 3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7925AE6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35A0527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287E60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3,518,97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291B6F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3,518,97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B24588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3,518,97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C64FB2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3,518,97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902CA9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3,518,97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B223BF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3,518,976</w:t>
                            </w:r>
                          </w:p>
                        </w:tc>
                      </w:tr>
                      <w:tr w:rsidR="00823930" w14:paraId="10F2B0A0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7F3FF2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690982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0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Industrial/warehouse scheme 1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14298B8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18DA637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00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D272A5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581,19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28F4DF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581,19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EAE4C0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581,19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FA77FD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581,19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7DFFFA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581,19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760358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581,195</w:t>
                            </w:r>
                          </w:p>
                        </w:tc>
                      </w:tr>
                      <w:tr w:rsidR="00823930" w14:paraId="4EEECEAF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96E942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5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6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236BEE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0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Industrial/warehouse scheme 2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7946DE9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2ED5261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00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221EF1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437,45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ADDC61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437,45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905CC9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437,45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E87252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437,45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1A8667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437,45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4709AC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437,450</w:t>
                            </w:r>
                          </w:p>
                        </w:tc>
                      </w:tr>
                      <w:tr w:rsidR="00823930" w14:paraId="329453BF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A7BFC3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4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7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187D8B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0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Industrial/warehouse scheme 3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1391E5A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5F243D9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00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C5AADD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149,95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DCC7DA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149,95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8FD5A5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149,95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A8094C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149,95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1D94F6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149,95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8C898A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149,959</w:t>
                            </w:r>
                          </w:p>
                        </w:tc>
                      </w:tr>
                    </w:tbl>
                    <w:p w14:paraId="7F5D9881" w14:textId="77777777" w:rsidR="00823930" w:rsidRDefault="00823930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0C3F54BE" wp14:editId="56F588AD">
                <wp:extent cx="8371205" cy="6241415"/>
                <wp:effectExtent l="2540" t="0" r="0" b="635"/>
                <wp:docPr id="130" name="Text Box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71205" cy="6241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04"/>
                              <w:gridCol w:w="4048"/>
                              <w:gridCol w:w="804"/>
                              <w:gridCol w:w="1177"/>
                              <w:gridCol w:w="1177"/>
                              <w:gridCol w:w="1033"/>
                              <w:gridCol w:w="1033"/>
                              <w:gridCol w:w="1033"/>
                              <w:gridCol w:w="1033"/>
                              <w:gridCol w:w="1033"/>
                            </w:tblGrid>
                            <w:tr w:rsidR="00823930" w14:paraId="3DA08E52" w14:textId="77777777" w:rsidTr="00322069">
                              <w:trPr>
                                <w:trHeight w:val="224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49391C0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left="136" w:right="122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Site ref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C4B47B7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Site location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F0B36F0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124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units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C47479E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BLV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593353E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0%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B6E51E2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5%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2481414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0%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2374052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5%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CAB69C6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0%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7059E8E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5%</w:t>
                                  </w:r>
                                </w:p>
                              </w:tc>
                            </w:tr>
                            <w:tr w:rsidR="00823930" w14:paraId="40AEE64B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380A65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97B686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E60DB6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4CD1FA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C436C5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65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19EE01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65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708114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65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B8B7D6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65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155A8A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65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E334A1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653</w:t>
                                  </w:r>
                                </w:p>
                              </w:tc>
                            </w:tr>
                            <w:tr w:rsidR="00823930" w14:paraId="387DCB1B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0C5A81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9CE097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8 unit scheme, medium density, house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04EF4C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0112D2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5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DFD966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70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48066A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70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CEE0D9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70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38B872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70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ACC0F2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70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16EF37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703</w:t>
                                  </w:r>
                                </w:p>
                              </w:tc>
                            </w:tr>
                            <w:tr w:rsidR="00823930" w14:paraId="7C046981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CE5A63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126A34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 unit scheme, medium density, house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25210E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15FB71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4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0002EF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43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216C7B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16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EF8CB2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07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996E4A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98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CCD83D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89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347FEB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804</w:t>
                                  </w:r>
                                </w:p>
                              </w:tc>
                            </w:tr>
                            <w:tr w:rsidR="00823930" w14:paraId="330CC435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05079B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A59679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 unit scheme, medium density, flats - 4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2E737F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B59BB3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27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C71172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55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99341D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4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152825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7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55E3EC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0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B9A707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2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ED8825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57</w:t>
                                  </w:r>
                                </w:p>
                              </w:tc>
                            </w:tr>
                            <w:tr w:rsidR="00823930" w14:paraId="622D59F5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BCFEA1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255319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5 unit scheme, high density, flats - 7 storey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95CBD5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5D83E4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3DAA9F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1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6B7906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B2C465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C935FE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CD31B2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9C47E4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3250BBA4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0E108F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422847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0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B417A3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9F9736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62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1CC385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60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2993A5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33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B60F1C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24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129349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15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4D36D1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06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E0C8B8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974</w:t>
                                  </w:r>
                                </w:p>
                              </w:tc>
                            </w:tr>
                            <w:tr w:rsidR="00823930" w14:paraId="2F509F61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E3B4C0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3DFC2D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1 unit scheme, medium density, flats - 5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A4385D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B72054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52,4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041913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59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E6DDB8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7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78C9CD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0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86AD90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3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61495F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6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ECB10C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90</w:t>
                                  </w:r>
                                </w:p>
                              </w:tc>
                            </w:tr>
                            <w:tr w:rsidR="00823930" w14:paraId="04D14E38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2FF1F5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061EA9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8 unit scheme, medium density, flats - 3 storey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770FC6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49067B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7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2E8B9D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66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52D5FF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4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8C6724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7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01BADF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0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0EDCD5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3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DEBA97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59</w:t>
                                  </w:r>
                                </w:p>
                              </w:tc>
                            </w:tr>
                            <w:tr w:rsidR="00823930" w14:paraId="1D0092C2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CB263E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2B0740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9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660375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437D5A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5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D0D3C3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60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FCBF92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33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F22FC1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24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C2E599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15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930087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06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2C28F4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976</w:t>
                                  </w:r>
                                </w:p>
                              </w:tc>
                            </w:tr>
                            <w:tr w:rsidR="00823930" w14:paraId="2297ACF9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A0AD3C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C6B2EB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2 unit scheme, high density, flats - 4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6EC0FE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929E5B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01,6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75E28B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9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65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24CFE2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4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EBDDEF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6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51EFB7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9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0A3349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2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0247B3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54</w:t>
                                  </w:r>
                                </w:p>
                              </w:tc>
                            </w:tr>
                            <w:tr w:rsidR="00823930" w14:paraId="52907226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FD3849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091FD7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5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BB617B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3B9DFD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95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CCD12B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53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2531D8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27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9A1200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18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556B82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09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AE2D96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00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BBB113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914</w:t>
                                  </w:r>
                                </w:p>
                              </w:tc>
                            </w:tr>
                            <w:tr w:rsidR="00823930" w14:paraId="6F20D2DE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A780FB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AFFDF9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60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5322E6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129F66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92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1DE01D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62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CF87E4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35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4112B0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26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1AD9A0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18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BFA74C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09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25FC54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003</w:t>
                                  </w:r>
                                </w:p>
                              </w:tc>
                            </w:tr>
                            <w:tr w:rsidR="00823930" w14:paraId="59A7F9A2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9467BD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008F3C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70 unit student scheme, studio flats - 4 storey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27D77A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2652C3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2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E5F52D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52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9FACA4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3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52F693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6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6E3AE2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9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79D0C3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3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EE9C7E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66</w:t>
                                  </w:r>
                                </w:p>
                              </w:tc>
                            </w:tr>
                            <w:tr w:rsidR="00823930" w14:paraId="3601B8F1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C20A59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B7CDD8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70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04C72A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FD7DB0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65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6FB156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59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971EE0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32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2C5974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23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14947B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15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3506DC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06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F8F42C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974</w:t>
                                  </w:r>
                                </w:p>
                              </w:tc>
                            </w:tr>
                            <w:tr w:rsidR="00823930" w14:paraId="3712776A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B20B7B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134A9D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89 unit scheme, low density - house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C65811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D16283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175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611D68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88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55F6EA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65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923E6C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57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15A889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9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937BAB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2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A02C37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43</w:t>
                                  </w:r>
                                </w:p>
                              </w:tc>
                            </w:tr>
                            <w:tr w:rsidR="00823930" w14:paraId="7DDECD05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A7BF1A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FF26CD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94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246070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9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389C8E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79,4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7EE1D5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6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4E7718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DFA743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C48988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81132C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6D53F0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670AD8E7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76C39D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9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DF3E53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09 unit scheme, high density - flats - 7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0AD4F5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0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3C986B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92,1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541C04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6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678F95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A02713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ABF544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911123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EF3B8F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7052C21B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63010B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20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CFE7E3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13 unit scheme, high density, flats - 7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A3E061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1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87C539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04,8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4A0447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6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36E627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CC3562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CCCEC7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C99347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C7F079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77C111BF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1ED83F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FED564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33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F12D12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3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FEFBC5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58,8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B18F4E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53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778FF1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3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7DEEAC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6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DE18A7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0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089DD9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3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4067B9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0</w:t>
                                  </w:r>
                                </w:p>
                              </w:tc>
                            </w:tr>
                            <w:tr w:rsidR="00823930" w14:paraId="10D0BC23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4D2B2D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222BB1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38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9703FE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250D6B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307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249003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54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59B305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28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D9AC0C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19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4E1F16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10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AF6B9D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01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64504A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930</w:t>
                                  </w:r>
                                </w:p>
                              </w:tc>
                            </w:tr>
                            <w:tr w:rsidR="00823930" w14:paraId="3983CB8A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2CE3E0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D2EEFB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1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CAFBA9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C951A2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44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F191D1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55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17EBE6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5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65A1E7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8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A4EF6B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2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25CE20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5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0578B3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91</w:t>
                                  </w:r>
                                </w:p>
                              </w:tc>
                            </w:tr>
                            <w:tr w:rsidR="00823930" w14:paraId="24304B1B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02446D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ABDDEC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6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1182EC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7C6F11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22,3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61AE72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53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123868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3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AEDF44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6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5C19AA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0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F5664A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3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060949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69</w:t>
                                  </w:r>
                                </w:p>
                              </w:tc>
                            </w:tr>
                            <w:tr w:rsidR="00823930" w14:paraId="7C260727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BBE08C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463761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8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6B6020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F78D73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17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9E5C29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E679BC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7D041F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B7E7EC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ED3B73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B29C2E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24D08A80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9ED661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371809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Care Village - 62 bed care home, 51 ALUs, 103 care flat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45F796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5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DC115A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714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36841B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1AEF7F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06B34F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BDCB69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D5568D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0A2E8F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77BED8B7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F5E158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76C013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74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08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578089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0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8EDEEE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87,4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AF4002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62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DB663A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1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9190FA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4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17B20D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8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BA6918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1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02A745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41</w:t>
                                  </w:r>
                                </w:p>
                              </w:tc>
                            </w:tr>
                            <w:tr w:rsidR="00823930" w14:paraId="6FB4B982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F8CE8E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BCEE67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41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B6C3E4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4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29DAB2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317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5BB684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52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19B803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26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591DE4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17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809E52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09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EA9A17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00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CA48CA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915</w:t>
                                  </w:r>
                                </w:p>
                              </w:tc>
                            </w:tr>
                            <w:tr w:rsidR="00823930" w14:paraId="3BC1291F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33D9E1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DE5FD7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04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B39B1C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0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F65C6E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003,3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E8D75A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7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3E81FD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B19C16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61DB86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D3735E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A1BE8D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0F6DFF2C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C5364F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656899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34 unit scheme, high density, flats - 11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0E84E2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3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B0A024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68,3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A066A2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3227C5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D099F6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5340A6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880EEA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55094E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6A753841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9E301D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4CB750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35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C56073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3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B5F386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866,9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F045BA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2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53DF0E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44F03A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64C6A7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C9C818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B21603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791D4A9C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DFC15B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ADAE4B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57 unit student scheme, high density, studios - 4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A85911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5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11BA07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117,6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BE85E0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51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C6C408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0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FF4834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3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25C83B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6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23616A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9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00F618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5</w:t>
                                  </w:r>
                                </w:p>
                              </w:tc>
                            </w:tr>
                            <w:tr w:rsidR="00823930" w14:paraId="6015F183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3C4495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C3D920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25 unit scheme, high density, flats - 10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116E14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40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5CDC52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06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2121B6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BB1FFE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6B337A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46BE43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A1F72F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38B3FA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1BB923F2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4DF147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D2200D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81 unit scheme, high density, flats - 41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C85F9A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48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AC6C66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93,7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6B5E4E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B1B9EC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DA713D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DB1910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016670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67C5AE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384F9428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8A4C71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477995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650 unit scheme, medium density, house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B41CD5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65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66E267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0,795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AC68A1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32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DAD16C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07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44FE2E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99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7C189F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90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6D7C4B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82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EA197F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43</w:t>
                                  </w:r>
                                </w:p>
                              </w:tc>
                            </w:tr>
                            <w:tr w:rsidR="00823930" w14:paraId="4221166A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FF3899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CF13AA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 w:right="-1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778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unit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scheme,</w:t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medium</w:t>
                                  </w:r>
                                  <w:r>
                                    <w:rPr>
                                      <w:spacing w:val="-7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density,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houses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flats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sto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D63A3E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77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293DE9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410,2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DCE07B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50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40AC35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3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BF380A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8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79B16B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2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3C2CC4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6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323DEA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10</w:t>
                                  </w:r>
                                </w:p>
                              </w:tc>
                            </w:tr>
                            <w:tr w:rsidR="00823930" w14:paraId="6066315F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A65BC7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BFB366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826 unit scheme, high density, flats - 16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F6226B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2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3732D1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435,1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495AEA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D59708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B3F495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5EDFF2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6614B2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D8D4A3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4362058F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B80E54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AE9820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Office scheme 1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B2D41B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23E21A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49D00C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63352F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A02BFE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68993A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6F356F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05C638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7B5D2029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27C138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D06981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Office scheme 2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106312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597995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3E2EDC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3C8F4A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F5DE90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0C1AD4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12045D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E234D6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5AC65208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EA7CA7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610188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Office scheme 3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2896A8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CC7959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FC229F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6D051A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0D94F9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BCFC24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C5CF6E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57814E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721349DF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545E9A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6208E7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Retail scheme 1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A06684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2DB986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D737A9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0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233E44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0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BC857D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0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FDDF4B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0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1012F9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0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58BDFB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01</w:t>
                                  </w:r>
                                </w:p>
                              </w:tc>
                            </w:tr>
                            <w:tr w:rsidR="00823930" w14:paraId="3BCF70D9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905E5A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5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247F20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Retail scheme 2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D1D303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6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3CF8BD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C358DF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7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D9490D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7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785DDB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7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597FCF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7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2CF714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7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B38C44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74</w:t>
                                  </w:r>
                                </w:p>
                              </w:tc>
                            </w:tr>
                            <w:tr w:rsidR="00823930" w14:paraId="5FD4076F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0291B7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410380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Retail scheme 3 (convenience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D42C93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62E77A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FB0593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6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B5B8B3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6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1F9917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6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E4DF75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6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0179E0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6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51633F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60</w:t>
                                  </w:r>
                                </w:p>
                              </w:tc>
                            </w:tr>
                            <w:tr w:rsidR="00823930" w14:paraId="431C97FD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42E151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6EC4FE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Hotel scheme 1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2C11E8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5BC752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9E6889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53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C140B7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53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809781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53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E505D8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53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C21AC6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53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2DF145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538</w:t>
                                  </w:r>
                                </w:p>
                              </w:tc>
                            </w:tr>
                            <w:tr w:rsidR="00823930" w14:paraId="0E85BA64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AFF8FD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93E0E2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Hotel scheme 2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CB219A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78FF98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963CD2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52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4C19A8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52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252B6B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52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A394E6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52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3815B7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52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49E0DD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523</w:t>
                                  </w:r>
                                </w:p>
                              </w:tc>
                            </w:tr>
                            <w:tr w:rsidR="00823930" w14:paraId="58E00F80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B4C342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57A250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Hotel scheme 3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9EC058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E9C6FC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279AC9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48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0DF01A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48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64E898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48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DFEEC8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48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7C5449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48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5E4781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483</w:t>
                                  </w:r>
                                </w:p>
                              </w:tc>
                            </w:tr>
                            <w:tr w:rsidR="00823930" w14:paraId="61BFB6D5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6BF992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5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F6396C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Industrial/warehouse scheme 1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A9D3FA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6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DA04D0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00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9B6D69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0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6530D4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0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B32813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0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B93FBE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0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73501A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0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78E1B7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3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06</w:t>
                                  </w:r>
                                </w:p>
                              </w:tc>
                            </w:tr>
                            <w:tr w:rsidR="00823930" w14:paraId="32309213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2D6021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5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71AF7B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Industrial/warehouse scheme 2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09EB6C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6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3D77F3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00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D38F37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8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CE01D4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8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CD0F88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8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7DA250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8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6CC932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8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1353B4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3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87</w:t>
                                  </w:r>
                                </w:p>
                              </w:tc>
                            </w:tr>
                            <w:tr w:rsidR="00823930" w14:paraId="627B0088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C60B6F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55840A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Industrial/warehouse scheme 3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5B52A7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22B3BB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00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F9E106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DE8191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C180AF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16A27C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085136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C451D1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7</w:t>
                                  </w:r>
                                </w:p>
                              </w:tc>
                            </w:tr>
                          </w:tbl>
                          <w:p w14:paraId="23D04C2E" w14:textId="77777777" w:rsidR="00823930" w:rsidRDefault="0082393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3F54BE" id="Text Box 6" o:spid="_x0000_s1127" type="#_x0000_t202" alt="&quot;&quot;" style="width:659.15pt;height:49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" filled="f" stroked="f">
                <v:textbox inset="0,0,0,0">
                  <w:txbxContent>
                    <w:tbl>
                      <w:tblPr>
                        <w:tblW w:w="0" w:type="auto"/>
                        <w:tblInd w:w="2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04"/>
                        <w:gridCol w:w="4048"/>
                        <w:gridCol w:w="804"/>
                        <w:gridCol w:w="1177"/>
                        <w:gridCol w:w="1177"/>
                        <w:gridCol w:w="1033"/>
                        <w:gridCol w:w="1033"/>
                        <w:gridCol w:w="1033"/>
                        <w:gridCol w:w="1033"/>
                        <w:gridCol w:w="1033"/>
                      </w:tblGrid>
                      <w:tr w:rsidR="00823930" w14:paraId="3DA08E52" w14:textId="77777777" w:rsidTr="00322069">
                        <w:trPr>
                          <w:trHeight w:val="224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49391C0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left="136" w:right="122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Site ref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C4B47B7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Site location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F0B36F0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124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units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C47479E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BLV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593353E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0%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B6E51E2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5%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2481414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0%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2374052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5%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CAB69C6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0%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7059E8E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5%</w:t>
                            </w:r>
                          </w:p>
                        </w:tc>
                      </w:tr>
                      <w:tr w:rsidR="00823930" w14:paraId="40AEE64B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380A65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97B686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 unit scheme, low density, house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E60DB6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4CD1FA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C436C5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65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19EE01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65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708114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65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B8B7D6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65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155A8A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65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E334A1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653</w:t>
                            </w:r>
                          </w:p>
                        </w:tc>
                      </w:tr>
                      <w:tr w:rsidR="00823930" w14:paraId="387DCB1B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0C5A81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9CE097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8 unit scheme, medium density, house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04EF4C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0112D2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5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DFD966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70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48066A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70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CEE0D9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70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38B872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70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ACC0F2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70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16EF37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703</w:t>
                            </w:r>
                          </w:p>
                        </w:tc>
                      </w:tr>
                      <w:tr w:rsidR="00823930" w14:paraId="7C046981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CE5A63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126A34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 unit scheme, medium density, house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25210E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15FB71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4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0002EF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43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216C7B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16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EF8CB2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07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996E4A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98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CCD83D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89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347FEB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804</w:t>
                            </w:r>
                          </w:p>
                        </w:tc>
                      </w:tr>
                      <w:tr w:rsidR="00823930" w14:paraId="330CC435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05079B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A59679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 unit scheme, medium density, flats - 4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2E737F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B59BB3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27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C71172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55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99341D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4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152825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7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55E3EC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0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B9A707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2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ED8825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57</w:t>
                            </w:r>
                          </w:p>
                        </w:tc>
                      </w:tr>
                      <w:tr w:rsidR="00823930" w14:paraId="622D59F5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BCFEA1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255319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5 unit scheme, high density, flats - 7 storey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95CBD5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5D83E4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3DAA9F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1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6B7906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B2C465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C935FE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CD31B2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9C47E4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3250BBA4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0E108F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422847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0 unit scheme, low density, house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B417A3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9F9736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62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1CC385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60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2993A5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33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B60F1C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24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129349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15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4D36D1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06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E0C8B8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974</w:t>
                            </w:r>
                          </w:p>
                        </w:tc>
                      </w:tr>
                      <w:tr w:rsidR="00823930" w14:paraId="2F509F61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E3B4C0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3DFC2D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1 unit scheme, medium density, flats - 5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A4385D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B72054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52,4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041913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59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E6DDB8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7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78C9CD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0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86AD90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3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61495F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6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ECB10C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90</w:t>
                            </w:r>
                          </w:p>
                        </w:tc>
                      </w:tr>
                      <w:tr w:rsidR="00823930" w14:paraId="04D14E38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2FF1F5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061EA9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8 unit scheme, medium density, flats - 3 storey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770FC6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49067B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7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2E8B9D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66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52D5FF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4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8C6724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7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01BADF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0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0EDCD5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3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DEBA97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59</w:t>
                            </w:r>
                          </w:p>
                        </w:tc>
                      </w:tr>
                      <w:tr w:rsidR="00823930" w14:paraId="1D0092C2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CB263E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2B0740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9 unit scheme, low density, house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660375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437D5A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5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D0D3C3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60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FCBF92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33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F22FC1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24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C2E599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15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930087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06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2C28F4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976</w:t>
                            </w:r>
                          </w:p>
                        </w:tc>
                      </w:tr>
                      <w:tr w:rsidR="00823930" w14:paraId="2297ACF9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A0AD3C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C6B2EB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2 unit scheme, high density, flats - 4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6EC0FE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929E5B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01,6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75E28B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9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65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24CFE2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4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EBDDEF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6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51EFB7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9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0A3349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2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0247B3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54</w:t>
                            </w:r>
                          </w:p>
                        </w:tc>
                      </w:tr>
                      <w:tr w:rsidR="00823930" w14:paraId="52907226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FD3849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091FD7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5 unit scheme, low density, house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BB617B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3B9DFD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95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CCD12B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53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2531D8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27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9A1200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18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556B82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09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AE2D96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00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BBB113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914</w:t>
                            </w:r>
                          </w:p>
                        </w:tc>
                      </w:tr>
                      <w:tr w:rsidR="00823930" w14:paraId="6F20D2DE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A780FB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AFFDF9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60 unit scheme, low density, house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5322E6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129F66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92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1DE01D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62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CF87E4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35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4112B0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26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1AD9A0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18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BFA74C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09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25FC54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003</w:t>
                            </w:r>
                          </w:p>
                        </w:tc>
                      </w:tr>
                      <w:tr w:rsidR="00823930" w14:paraId="59A7F9A2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9467BD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008F3C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70 unit student scheme, studio flats - 4 storey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27D77A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2652C3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2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E5F52D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52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9FACA4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3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52F693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6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6E3AE2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9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79D0C3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3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EE9C7E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66</w:t>
                            </w:r>
                          </w:p>
                        </w:tc>
                      </w:tr>
                      <w:tr w:rsidR="00823930" w14:paraId="3601B8F1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C20A59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B7CDD8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70 unit scheme, low density, house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04C72A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FD7DB0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65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6FB156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59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971EE0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32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2C5974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23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14947B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15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3506DC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06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F8F42C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974</w:t>
                            </w:r>
                          </w:p>
                        </w:tc>
                      </w:tr>
                      <w:tr w:rsidR="00823930" w14:paraId="3712776A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B20B7B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134A9D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89 unit scheme, low density - house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C65811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D16283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175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611D68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88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55F6EA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65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923E6C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57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15A889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9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937BAB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2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A02C37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43</w:t>
                            </w:r>
                          </w:p>
                        </w:tc>
                      </w:tr>
                      <w:tr w:rsidR="00823930" w14:paraId="7DDECD05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A7BF1A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FF26CD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94 unit scheme, high density, flats - 6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246070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9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389C8E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79,4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7EE1D5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6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4E7718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DFA743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C48988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81132C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6D53F0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670AD8E7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76C39D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9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DF3E53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09 unit scheme, high density - flats - 7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0AD4F5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0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3C986B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92,1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541C04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6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678F95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A02713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ABF544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911123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EF3B8F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7052C21B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63010B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20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CFE7E3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13 unit scheme, high density, flats - 7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A3E061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1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87C539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04,8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4A0447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6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36E627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CC3562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CCCEC7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C99347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C7F079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77C111BF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1ED83F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FED564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33 unit scheme, high density, flats - 5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F12D12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3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FEFBC5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58,8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B18F4E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53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778FF1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3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7DEEAC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6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DE18A7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0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089DD9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3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4067B9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0</w:t>
                            </w:r>
                          </w:p>
                        </w:tc>
                      </w:tr>
                      <w:tr w:rsidR="00823930" w14:paraId="10D0BC23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4D2B2D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222BB1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38 unit scheme, low density, house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9703FE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250D6B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307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249003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54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59B305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28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D9AC0C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19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4E1F16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10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AF6B9D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01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64504A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930</w:t>
                            </w:r>
                          </w:p>
                        </w:tc>
                      </w:tr>
                      <w:tr w:rsidR="00823930" w14:paraId="3983CB8A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2CE3E0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D2EEFB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1 unit scheme, high density, flats - 5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CAFBA9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C951A2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44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F191D1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55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17EBE6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5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65A1E7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8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A4EF6B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2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25CE20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5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0578B3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91</w:t>
                            </w:r>
                          </w:p>
                        </w:tc>
                      </w:tr>
                      <w:tr w:rsidR="00823930" w14:paraId="24304B1B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02446D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ABDDEC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6 unit scheme, high density, flats - 5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1182EC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7C6F11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22,3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61AE72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53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123868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3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AEDF44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6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5C19AA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0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F5664A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3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060949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69</w:t>
                            </w:r>
                          </w:p>
                        </w:tc>
                      </w:tr>
                      <w:tr w:rsidR="00823930" w14:paraId="7C260727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BBE08C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463761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8 unit scheme, high density, flats - 6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6B6020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F78D73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17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9E5C29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E679BC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7D041F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B7E7EC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ED3B73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B29C2E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24D08A80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9ED661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371809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Care Village - 62 bed care home, 51 ALUs, 103 care flat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45F796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5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DC115A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714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36841B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1AEF7F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06B34F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BDCB69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D5568D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0A2E8F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77BED8B7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F5E158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76C013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74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08 unit scheme, high density, flats - 5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578089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0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8EDEEE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87,4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AF4002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62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DB663A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1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9190FA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4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17B20D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8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BA6918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1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02A745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41</w:t>
                            </w:r>
                          </w:p>
                        </w:tc>
                      </w:tr>
                      <w:tr w:rsidR="00823930" w14:paraId="6FB4B982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F8CE8E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BCEE67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41 unit scheme, low density, house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B6C3E4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4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29DAB2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317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5BB684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52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19B803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26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591DE4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17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809E52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09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EA9A17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00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CA48CA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915</w:t>
                            </w:r>
                          </w:p>
                        </w:tc>
                      </w:tr>
                      <w:tr w:rsidR="00823930" w14:paraId="3BC1291F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33D9E1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DE5FD7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04 unit scheme, high density, flats - 6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B39B1C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0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F65C6E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003,3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E8D75A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7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3E81FD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B19C16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61DB86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D3735E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A1BE8D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0F6DFF2C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C5364F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656899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34 unit scheme, high density, flats - 11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0E84E2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3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B0A024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68,3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A066A2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3227C5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D099F6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5340A6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880EEA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55094E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6A753841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9E301D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4CB750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35 unit scheme, high density, flats - 6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C56073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3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B5F386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866,9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F045BA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2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53DF0E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44F03A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64C6A7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C9C818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B21603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791D4A9C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DFC15B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ADAE4B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57 unit student scheme, high density, studios - 4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A85911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5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11BA07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117,6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BE85E0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51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C6C408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0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FF4834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3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25C83B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6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23616A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9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00F618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5</w:t>
                            </w:r>
                          </w:p>
                        </w:tc>
                      </w:tr>
                      <w:tr w:rsidR="00823930" w14:paraId="6015F183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3C4495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C3D920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25 unit scheme, high density, flats - 10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116E14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40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5CDC52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06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2121B6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BB1FFE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6B337A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46BE43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A1F72F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38B3FA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1BB923F2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4DF147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D2200D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81 unit scheme, high density, flats - 41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C85F9A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48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AC6C66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93,7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6B5E4E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B1B9EC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DA713D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DB1910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016670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67C5AE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384F9428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8A4C71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477995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650 unit scheme, medium density, house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B41CD5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65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66E267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0,795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AC68A1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32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DAD16C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07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44FE2E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99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7C189F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90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6D7C4B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82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EA197F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43</w:t>
                            </w:r>
                          </w:p>
                        </w:tc>
                      </w:tr>
                      <w:tr w:rsidR="00823930" w14:paraId="4221166A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FF3899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CF13AA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 w:right="-15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778</w:t>
                            </w:r>
                            <w:r>
                              <w:rPr>
                                <w:spacing w:val="-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unit</w:t>
                            </w:r>
                            <w:r>
                              <w:rPr>
                                <w:spacing w:val="-4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scheme,</w:t>
                            </w:r>
                            <w:r>
                              <w:rPr>
                                <w:spacing w:val="-5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medium</w:t>
                            </w:r>
                            <w:r>
                              <w:rPr>
                                <w:spacing w:val="-7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density,</w:t>
                            </w:r>
                            <w:r>
                              <w:rPr>
                                <w:spacing w:val="-4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houses</w:t>
                            </w:r>
                            <w:r>
                              <w:rPr>
                                <w:spacing w:val="-4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and</w:t>
                            </w:r>
                            <w:r>
                              <w:rPr>
                                <w:spacing w:val="-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flats</w:t>
                            </w:r>
                            <w:r>
                              <w:rPr>
                                <w:spacing w:val="-4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-</w:t>
                            </w:r>
                            <w:r>
                              <w:rPr>
                                <w:spacing w:val="-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3</w:t>
                            </w:r>
                            <w:r>
                              <w:rPr>
                                <w:spacing w:val="-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sto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D63A3E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77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293DE9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410,2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DCE07B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50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40AC35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3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BF380A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8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79B16B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2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3C2CC4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6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323DEA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10</w:t>
                            </w:r>
                          </w:p>
                        </w:tc>
                      </w:tr>
                      <w:tr w:rsidR="00823930" w14:paraId="6066315F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A65BC7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BFB366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826 unit scheme, high density, flats - 16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F6226B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2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3732D1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435,1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495AEA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D59708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B3F495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5EDFF2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6614B2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D8D4A3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4362058F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B80E54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AE9820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Office scheme 1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B2D41B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5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23E21A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49D00C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63352F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A02BFE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68993A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6F356F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05C638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7B5D2029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27C138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D06981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Office scheme 2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106312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5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597995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3E2EDC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3C8F4A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F5DE90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0C1AD4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12045D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E234D6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5AC65208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EA7CA7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610188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Office scheme 3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2896A8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5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CC7959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FC229F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6D051A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0D94F9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BCFC24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C5CF6E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57814E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721349DF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545E9A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6208E7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0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Retail scheme 1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A06684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5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2DB986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D737A9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0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233E44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0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BC857D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0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FDDF4B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0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1012F9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0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58BDFB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01</w:t>
                            </w:r>
                          </w:p>
                        </w:tc>
                      </w:tr>
                      <w:tr w:rsidR="00823930" w14:paraId="3BCF70D9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905E5A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5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247F20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0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Retail scheme 2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D1D303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6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3CF8BD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C358DF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7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D9490D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7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785DDB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7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597FCF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7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2CF714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7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B38C44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74</w:t>
                            </w:r>
                          </w:p>
                        </w:tc>
                      </w:tr>
                      <w:tr w:rsidR="00823930" w14:paraId="5FD4076F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0291B7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410380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Retail scheme 3 (convenience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D42C93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5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62E77A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FB0593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6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B5B8B3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6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1F9917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6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E4DF75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6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0179E0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6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51633F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60</w:t>
                            </w:r>
                          </w:p>
                        </w:tc>
                      </w:tr>
                      <w:tr w:rsidR="00823930" w14:paraId="431C97FD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42E151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6EC4FE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Hotel scheme 1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2C11E8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5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5BC752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9E6889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53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C140B7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53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809781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53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E505D8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53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C21AC6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53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2DF145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538</w:t>
                            </w:r>
                          </w:p>
                        </w:tc>
                      </w:tr>
                      <w:tr w:rsidR="00823930" w14:paraId="0E85BA64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AFF8FD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93E0E2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0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Hotel scheme 2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CB219A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5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78FF98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963CD2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52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4C19A8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52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252B6B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52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A394E6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52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3815B7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52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49E0DD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523</w:t>
                            </w:r>
                          </w:p>
                        </w:tc>
                      </w:tr>
                      <w:tr w:rsidR="00823930" w14:paraId="58E00F80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B4C342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57A250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0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Hotel scheme 3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9EC058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5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E9C6FC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279AC9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48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0DF01A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48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64E898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48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DFEEC8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48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7C5449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48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5E4781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483</w:t>
                            </w:r>
                          </w:p>
                        </w:tc>
                      </w:tr>
                      <w:tr w:rsidR="00823930" w14:paraId="61BFB6D5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6BF992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5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F6396C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0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Industrial/warehouse scheme 1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A9D3FA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6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DA04D0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00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9B6D69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0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6530D4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0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B32813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0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B93FBE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0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73501A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0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78E1B7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3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06</w:t>
                            </w:r>
                          </w:p>
                        </w:tc>
                      </w:tr>
                      <w:tr w:rsidR="00823930" w14:paraId="32309213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2D6021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5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6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71AF7B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0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Industrial/warehouse scheme 2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09EB6C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6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3D77F3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00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D38F37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8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CE01D4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8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CD0F88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8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7DA250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8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6CC932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8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1353B4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3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87</w:t>
                            </w:r>
                          </w:p>
                        </w:tc>
                      </w:tr>
                      <w:tr w:rsidR="00823930" w14:paraId="627B0088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C60B6F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7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55840A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Industrial/warehouse scheme 3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5B52A7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5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22B3BB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00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F9E106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DE8191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C180AF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16A27C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085136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C451D1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7</w:t>
                            </w:r>
                          </w:p>
                        </w:tc>
                      </w:tr>
                    </w:tbl>
                    <w:p w14:paraId="23D04C2E" w14:textId="77777777" w:rsidR="00823930" w:rsidRDefault="00823930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0177D8E" w14:textId="77777777" w:rsidR="008E27C5" w:rsidRDefault="008E27C5">
      <w:pPr>
        <w:sectPr w:rsidR="008E27C5" w:rsidSect="00AE31DC">
          <w:headerReference w:type="default" r:id="rId60"/>
          <w:pgSz w:w="31660" w:h="22390" w:orient="landscape"/>
          <w:pgMar w:top="1660" w:right="1780" w:bottom="280" w:left="1260" w:header="1441" w:footer="0" w:gutter="0"/>
          <w:cols w:space="720"/>
        </w:sectPr>
      </w:pPr>
    </w:p>
    <w:p w14:paraId="1038778C" w14:textId="653CACB7" w:rsidR="008E27C5" w:rsidRDefault="0045793D">
      <w:pPr>
        <w:pStyle w:val="BodyText"/>
        <w:tabs>
          <w:tab w:val="left" w:pos="15334"/>
        </w:tabs>
        <w:ind w:left="102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170C3A1" wp14:editId="3C8569E8">
                <wp:extent cx="8818880" cy="6241415"/>
                <wp:effectExtent l="0" t="0" r="3175" b="635"/>
                <wp:docPr id="129" name="Text Box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8880" cy="6241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04"/>
                              <w:gridCol w:w="4048"/>
                              <w:gridCol w:w="877"/>
                              <w:gridCol w:w="1091"/>
                              <w:gridCol w:w="1177"/>
                              <w:gridCol w:w="1177"/>
                              <w:gridCol w:w="1177"/>
                              <w:gridCol w:w="1177"/>
                              <w:gridCol w:w="1177"/>
                              <w:gridCol w:w="1177"/>
                            </w:tblGrid>
                            <w:tr w:rsidR="00823930" w14:paraId="12B1BF4E" w14:textId="77777777" w:rsidTr="00322069">
                              <w:trPr>
                                <w:trHeight w:val="224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93B0FA0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left="136" w:right="123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bookmarkStart w:id="14" w:name="Area_H"/>
                                  <w:bookmarkEnd w:id="14"/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Site ref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9D369A7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Site location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6E8927AC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124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units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1EC3E2EE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BLV per ha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BE5783C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0%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D428358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0%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BB58FE0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0%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F5D541A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0%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A70271D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40%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B9949D2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50%</w:t>
                                  </w:r>
                                </w:p>
                              </w:tc>
                            </w:tr>
                            <w:tr w:rsidR="00823930" w14:paraId="452BFC72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804C7C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A71498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671F96C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41E7B07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068FE0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23,56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6E6FD2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23,56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689D50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23,56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0BF031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23,56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AE5E85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23,56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10E1AE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23,565</w:t>
                                  </w:r>
                                </w:p>
                              </w:tc>
                            </w:tr>
                            <w:tr w:rsidR="00823930" w14:paraId="586E3880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3806F1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133933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8 unit scheme, medium density, house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22A44DA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1442AB0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CA7CBF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77,65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C49755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77,65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927489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77,65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317EB3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77,65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7A6B50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77,65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17CB66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77,656</w:t>
                                  </w:r>
                                </w:p>
                              </w:tc>
                            </w:tr>
                            <w:tr w:rsidR="00823930" w14:paraId="75AD88CA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77A716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F5E1DC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 unit scheme, medium density, house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68A9BB4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5281838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D9FC6D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663,56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59CA03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413,76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4BB43F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330,49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F2AF00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47,23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D466D0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163,96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1D223A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080,699</w:t>
                                  </w:r>
                                </w:p>
                              </w:tc>
                            </w:tr>
                            <w:tr w:rsidR="00823930" w14:paraId="0A832DD4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D659B2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DFE1BF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 unit scheme, medium density, flats - 4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78844CD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0684BA1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CE399B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18,61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28CAC0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35,76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9B0DC1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74,81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0F7493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13,86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9C1E44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52,92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E5E80E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91,970</w:t>
                                  </w:r>
                                </w:p>
                              </w:tc>
                            </w:tr>
                            <w:tr w:rsidR="00823930" w14:paraId="0E15C918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581DBA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1D58ED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5 unit scheme, high density, flats - 7 storey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38D64FE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10C55EA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ECC72B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44,79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45AF9E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35,63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132F2B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65,12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A95DC0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4,62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226BCF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4,12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32BB04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7,038</w:t>
                                  </w:r>
                                </w:p>
                              </w:tc>
                            </w:tr>
                            <w:tr w:rsidR="00823930" w14:paraId="58A9BF04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4D04D8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63AE32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0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4C29F29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004B679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7D1C73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393,82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5D3C3F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034,42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812048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914,62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6442CD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794,83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07A369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675,03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B8CEE9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555,234</w:t>
                                  </w:r>
                                </w:p>
                              </w:tc>
                            </w:tr>
                            <w:tr w:rsidR="00823930" w14:paraId="05E02304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311E41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067B51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1 unit scheme, medium density, flats - 5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059C48A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579BBF6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D09B32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077,92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8297FA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803,65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B13303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12,22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A2E76B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20,80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38C38B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29,37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569C61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37,955</w:t>
                                  </w:r>
                                </w:p>
                              </w:tc>
                            </w:tr>
                            <w:tr w:rsidR="00823930" w14:paraId="426E25FA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2AC03B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C16F38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8 unit scheme, medium density, flats - 3 storey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37891B1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21E065A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8A8383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437,22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880940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071,53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7BCB84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49,63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DF6317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827,73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8D397F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05,83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87A99E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83,940</w:t>
                                  </w:r>
                                </w:p>
                              </w:tc>
                            </w:tr>
                            <w:tr w:rsidR="00823930" w14:paraId="46E887E8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6B3CE7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B04CBF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9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52111AD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75409E9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B1044C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830,11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A2B0B9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255,08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0695BE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063,40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4F78CE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871,72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7E5479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680,05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1F9601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488,375</w:t>
                                  </w:r>
                                </w:p>
                              </w:tc>
                            </w:tr>
                            <w:tr w:rsidR="00823930" w14:paraId="327D1EBA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1B2AD8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EB8744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2 unit scheme, high density, flats - 4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2552A0C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6DEE3D2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7AD7CC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491,49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598B65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109,92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E97C52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82,73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F724C3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855,54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EE1DF6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28,35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A441F9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01,162</w:t>
                                  </w:r>
                                </w:p>
                              </w:tc>
                            </w:tr>
                            <w:tr w:rsidR="00823930" w14:paraId="5B9DBE24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5109FD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9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9D1900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5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278FB6A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4F5F41D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46EBEA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327,87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79436A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527,60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C016A6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260,84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D5CB5A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994,08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8B0E01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727,32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492B7B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460,566</w:t>
                                  </w:r>
                                </w:p>
                              </w:tc>
                            </w:tr>
                            <w:tr w:rsidR="00823930" w14:paraId="6AF51DA4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D9457C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9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EF91C7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60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45C564D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40BA1F4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F4F208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,019,11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9A032F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965,16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1D0DA1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613,85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44C924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262,53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895994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911,08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E25CB4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559,424</w:t>
                                  </w:r>
                                </w:p>
                              </w:tc>
                            </w:tr>
                            <w:tr w:rsidR="00823930" w14:paraId="3D6EFA5B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87F002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B35E7C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70 unit student scheme, studio flats - 4 storey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7E0AAB8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7A63C7F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0FA374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01,04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A285B3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851,16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940297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33,81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D82B39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16,46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A304BC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99,11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9D6B87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81,770</w:t>
                                  </w:r>
                                </w:p>
                              </w:tc>
                            </w:tr>
                            <w:tr w:rsidR="00823930" w14:paraId="2B7DDE21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587422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101F53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70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1328FC0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265A33A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D7B3DB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8,188,97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BFC79D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,959,36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FDB027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,549,49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FF9CB5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,139,62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CFAD97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729,59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E74A22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319,328</w:t>
                                  </w:r>
                                </w:p>
                              </w:tc>
                            </w:tr>
                            <w:tr w:rsidR="00823930" w14:paraId="01E1F09C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6BF6CA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9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8B84C9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89 unit scheme, low density - house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615FE5D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9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370276C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4927C5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,145,17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2B7FDB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,773,15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78D9B5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,315,81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E8E33F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,858,47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06CB49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,401,13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558FCA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943,791</w:t>
                                  </w:r>
                                </w:p>
                              </w:tc>
                            </w:tr>
                            <w:tr w:rsidR="00823930" w14:paraId="69005E7D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3D844E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9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AD7F63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94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3A0C569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94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0663DAA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FC8A1D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523,23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EF5BF8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99,88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4C057C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58,77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1F47C0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85,81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B4719B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536,77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1B2876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887,726</w:t>
                                  </w:r>
                                </w:p>
                              </w:tc>
                            </w:tr>
                            <w:tr w:rsidR="00823930" w14:paraId="702BEDFE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E35E1E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9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428953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09 unit scheme, high density - flats - 7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23F041B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09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53158C7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CBB085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766,30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E3C2AF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79,65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549A15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84,10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4BF95B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15,46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4DF8B2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622,42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EE988A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,029,385</w:t>
                                  </w:r>
                                </w:p>
                              </w:tc>
                            </w:tr>
                            <w:tr w:rsidR="00823930" w14:paraId="0350B5D6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056111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20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0DBC92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13 unit scheme, high density, flats - 7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6AC180F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13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1C7C5CD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A0376C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831,12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1F0B11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00,92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9C6C8C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90,86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A1132B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23,37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0D367B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645,26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93E3A5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,067,161</w:t>
                                  </w:r>
                                </w:p>
                              </w:tc>
                            </w:tr>
                            <w:tr w:rsidR="00823930" w14:paraId="3EEB4866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A5C75E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823403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33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5B6331A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33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0775C6C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C58006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384,06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7148B7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947,31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A38485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468,39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C3B730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986,02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FB92D2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503,37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E055DC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020,735</w:t>
                                  </w:r>
                                </w:p>
                              </w:tc>
                            </w:tr>
                            <w:tr w:rsidR="00823930" w14:paraId="1D84B0E0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345583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656ADD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38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76580C3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1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2AD95E3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001364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6,494,93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98C461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4,018,14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56ABE5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3,192,54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B1520E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2,366,95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49BAC6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1,541,03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331187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0,714,647</w:t>
                                  </w:r>
                                </w:p>
                              </w:tc>
                            </w:tr>
                            <w:tr w:rsidR="00823930" w14:paraId="77DDF067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6824FD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03D324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1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56BFE6A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1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1B015CD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E54078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707,91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8B1112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184,74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BEB892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677,02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5F8F59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165,63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AF318B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653,95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B091E5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142,284</w:t>
                                  </w:r>
                                </w:p>
                              </w:tc>
                            </w:tr>
                            <w:tr w:rsidR="00823930" w14:paraId="52F00CD5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85CA8D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5C5F8A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6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06E1E40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6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22F4EE6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96BB34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910,32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3CA537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333,14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3EFA79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807,41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BFCEC4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277,89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102126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748,07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788B76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218,251</w:t>
                                  </w:r>
                                </w:p>
                              </w:tc>
                            </w:tr>
                            <w:tr w:rsidR="00823930" w14:paraId="7BFD6438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E29265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BAFAA3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8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4D221A6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8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305BEF8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2020A6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398,28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355056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87,05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FBC216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49,97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F5AF52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92,56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F7B35C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845,13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4CBDD8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,397,696</w:t>
                                  </w:r>
                                </w:p>
                              </w:tc>
                            </w:tr>
                            <w:tr w:rsidR="00823930" w14:paraId="4D5C3ED4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2FAA7B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4FFE1C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Care Village - 62 bed care home, 51 ALUs, 103 care flat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07857D2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54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271E8C7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A00A36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639,56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5887F6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353,21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08C70F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24,42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6D7098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95,64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29455C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6,85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FACA5A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70,365</w:t>
                                  </w:r>
                                </w:p>
                              </w:tc>
                            </w:tr>
                            <w:tr w:rsidR="00823930" w14:paraId="240598D8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6E31D5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9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1EA442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73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08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0345CEC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08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2819B79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DA5619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,317,14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C9DDC1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,960,14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F11FA8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,170,69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FC6185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381,25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DA18E8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591,81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9E5128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802,378</w:t>
                                  </w:r>
                                </w:p>
                              </w:tc>
                            </w:tr>
                            <w:tr w:rsidR="00823930" w14:paraId="1A7E80E2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5C5665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0F4099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41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2D200A7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41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413D7A2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E84EF9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7,930,93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CE96BB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3,732,02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1D569B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2,332,38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344D05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0,932,74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1FA85E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9,533,10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2EFF45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8,133,465</w:t>
                                  </w:r>
                                </w:p>
                              </w:tc>
                            </w:tr>
                            <w:tr w:rsidR="00823930" w14:paraId="0684CD69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223239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9180D6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04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4AC6E3D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04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4B1F7B2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1C4956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,762,70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DA3A10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212,78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964530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029,48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8D1AE6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846,17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F1B5E4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41,9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7FBEB7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,544,828</w:t>
                                  </w:r>
                                </w:p>
                              </w:tc>
                            </w:tr>
                            <w:tr w:rsidR="00823930" w14:paraId="65773126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FC8E9D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9BEEB5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34 unit scheme, high density, flats - 11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3C5832F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34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1EA801F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E5FA76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34,58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6A642B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,761,06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359F23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,769,88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CAF223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,778,70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5C0953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5,787,52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82819E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6,796,345</w:t>
                                  </w:r>
                                </w:p>
                              </w:tc>
                            </w:tr>
                            <w:tr w:rsidR="00823930" w14:paraId="312E3553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8A5646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9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C09CF4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35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4F62E84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35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20750EC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5C5E51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,557,01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3F20DD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596,50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80A390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276,33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B3A199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56,16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EF5304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69,16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F497C3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,711,049</w:t>
                                  </w:r>
                                </w:p>
                              </w:tc>
                            </w:tr>
                            <w:tr w:rsidR="00823930" w14:paraId="5BFD12EA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4C07C9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20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7791CC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57 unit student scheme, high density, studios - 4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7C51C94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57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68A43BB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F93532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,034,67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1EA45E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127,78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387977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492,16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3CB6C9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856,53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E113F4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220,90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6B4AA7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585,279</w:t>
                                  </w:r>
                                </w:p>
                              </w:tc>
                            </w:tr>
                            <w:tr w:rsidR="00823930" w14:paraId="18487E41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6CB79D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70F11D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25 unit scheme, high density, flats - 10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382C36E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404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1344096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42A609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12,36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8C800A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,634,83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BCD0BC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5,074,05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449FC0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6,513,28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5577D5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7,952,50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870BE7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9,391,733</w:t>
                                  </w:r>
                                </w:p>
                              </w:tc>
                            </w:tr>
                            <w:tr w:rsidR="00823930" w14:paraId="449B6977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02049F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1C29E6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81 unit scheme, high density, flats - 41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0245056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481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2CEC3A2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D7F8A7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5,967,14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0EFCCB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0,188,04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A8DB8C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1,595,01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9F6E03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3,001,98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F049F1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4,408,94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F57C13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5,815,914</w:t>
                                  </w:r>
                                </w:p>
                              </w:tc>
                            </w:tr>
                            <w:tr w:rsidR="00823930" w14:paraId="34EC9E30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929CCF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3A8747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650 unit scheme, medium density, house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208A0D6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650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6B30ACD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563831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1,410,13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5A8817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0,670,27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C7C6F7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7,090,32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CCD77B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3,510,37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176334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9,930,42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E98BF3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6,350,467</w:t>
                                  </w:r>
                                </w:p>
                              </w:tc>
                            </w:tr>
                            <w:tr w:rsidR="00823930" w14:paraId="3805E23F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47D6A6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A687E4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 w:right="-1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778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unit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scheme,</w:t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medium</w:t>
                                  </w:r>
                                  <w:r>
                                    <w:rPr>
                                      <w:spacing w:val="-7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density,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houses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flats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sto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65C20FB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778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60E28F3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E9DFF3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5,636,56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E55861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7,112,70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2065D1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4,271,07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92E771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1,421,96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69CE7F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8,572,86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C7B7A0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5,723,751</w:t>
                                  </w:r>
                                </w:p>
                              </w:tc>
                            </w:tr>
                            <w:tr w:rsidR="00823930" w14:paraId="461EF9C3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4C5541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137E1F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826 unit scheme, high density, flats - 16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47E4212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26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15D9F63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5C79CA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36,61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5D0C7F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8,597,61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5945C1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1,382,81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79EE1B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4,200,84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546C64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7,036,63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731A1F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9,872,421</w:t>
                                  </w:r>
                                </w:p>
                              </w:tc>
                            </w:tr>
                            <w:tr w:rsidR="00823930" w14:paraId="680150D3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D608BE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BE2E8A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Office scheme 1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7B03B45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582B5D6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2,00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2AC125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3,840,52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E49459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3,840,52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C006AF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3,840,52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714FC0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3,840,52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B1527A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3,840,52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5A00C3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3,840,520</w:t>
                                  </w:r>
                                </w:p>
                              </w:tc>
                            </w:tr>
                            <w:tr w:rsidR="00823930" w14:paraId="4972A9A2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586AD5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AB55BD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Office scheme 2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4A90400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1AF479D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2,00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FF2591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,380,39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F516F9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,380,39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234088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,380,39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13897F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,380,39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32B702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,380,39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47A0DD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,380,390</w:t>
                                  </w:r>
                                </w:p>
                              </w:tc>
                            </w:tr>
                            <w:tr w:rsidR="00823930" w14:paraId="1968C623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EE28E3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4775A3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Office scheme 3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51CD596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4DEAD72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2,00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54D934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2,085,9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C17813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2,085,9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CC4782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2,085,9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841C52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2,085,9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E3585B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2,085,9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656C24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2,085,900</w:t>
                                  </w:r>
                                </w:p>
                              </w:tc>
                            </w:tr>
                            <w:tr w:rsidR="00823930" w14:paraId="5F5CF228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385EF1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4328FB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Retail scheme 1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42C1109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03A63CE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2,00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B7B782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6,251,27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ABC80B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6,251,27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CA41BC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6,251,27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ECA1C2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6,251,27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AA5BD0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6,251,27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350D73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6,251,278</w:t>
                                  </w:r>
                                </w:p>
                              </w:tc>
                            </w:tr>
                            <w:tr w:rsidR="00823930" w14:paraId="52A2D7E7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BC2C39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9D5861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Retail scheme 2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1F86EAB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15E742B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2,00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3F6AD2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4,688,45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95DD97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4,688,45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06C35F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4,688,45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2603EF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4,688,45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15C86F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4,688,45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5B16CA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4,688,458</w:t>
                                  </w:r>
                                </w:p>
                              </w:tc>
                            </w:tr>
                            <w:tr w:rsidR="00823930" w14:paraId="363F26A1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C41957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B0F697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Retail scheme 3 (convenience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694EE54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12BDF0B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2,00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BC7765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069,10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E14B33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069,10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B2D02C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069,10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8CF668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069,10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79E112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069,10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604EE8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069,107</w:t>
                                  </w:r>
                                </w:p>
                              </w:tc>
                            </w:tr>
                            <w:tr w:rsidR="00823930" w14:paraId="7B986283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FB9BEE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3DCE07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Hotel scheme 1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4B9CBC9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56FC4BB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2,00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7F0A6C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5,853,13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63B2C8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5,853,13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72944F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5,853,13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5486BF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5,853,13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66386B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5,853,13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33461C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5,853,134</w:t>
                                  </w:r>
                                </w:p>
                              </w:tc>
                            </w:tr>
                            <w:tr w:rsidR="00823930" w14:paraId="4007DDED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0083D8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72CC99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Hotel scheme 2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0C3EA17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59C6072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2,00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D0D861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3,902,08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ADCE94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3,902,08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7EF38D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3,902,08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F64725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3,902,08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B832C2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3,902,08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242998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3,902,089</w:t>
                                  </w:r>
                                </w:p>
                              </w:tc>
                            </w:tr>
                            <w:tr w:rsidR="00823930" w14:paraId="19F9E56A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8D9B4C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2F9DEF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Hotel scheme 3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66EA551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46CEF3C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2,00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C6BCBE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3,518,97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E7A1AE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3,518,97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D66324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3,518,97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4A2E5D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3,518,97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85951F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3,518,97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5AA1BD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3,518,976</w:t>
                                  </w:r>
                                </w:p>
                              </w:tc>
                            </w:tr>
                            <w:tr w:rsidR="00823930" w14:paraId="599FF531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2E2C7E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11B01A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Industrial/warehouse scheme 1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341BCB6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2957C10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00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6951EB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581,19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1C8C91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581,19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ED688E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581,19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74F368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581,19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4EB916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581,19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C35739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581,195</w:t>
                                  </w:r>
                                </w:p>
                              </w:tc>
                            </w:tr>
                            <w:tr w:rsidR="00823930" w14:paraId="5CE7894F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88E3F8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5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427F90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Industrial/warehouse scheme 2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7C8888D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1CF63BA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00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D5C560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437,45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A5E3AB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437,45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C0054D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437,45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3C31FA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437,45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FA162C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437,45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D57D08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437,450</w:t>
                                  </w:r>
                                </w:p>
                              </w:tc>
                            </w:tr>
                            <w:tr w:rsidR="00823930" w14:paraId="7DBAC243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98B737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4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5D8846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Industrial/warehouse scheme 3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4E5D234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661F919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00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4223C0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149,95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065CC6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149,95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C5E9E6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149,95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4EF7DE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149,95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2BCFDE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149,95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7644BC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149,959</w:t>
                                  </w:r>
                                </w:p>
                              </w:tc>
                            </w:tr>
                          </w:tbl>
                          <w:p w14:paraId="00BB896B" w14:textId="77777777" w:rsidR="00823930" w:rsidRDefault="0082393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70C3A1" id="Text Box 5" o:spid="_x0000_s1128" type="#_x0000_t202" alt="&quot;&quot;" style="width:694.4pt;height:49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" filled="f" stroked="f">
                <v:textbox inset="0,0,0,0">
                  <w:txbxContent>
                    <w:tbl>
                      <w:tblPr>
                        <w:tblW w:w="0" w:type="auto"/>
                        <w:tblInd w:w="2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04"/>
                        <w:gridCol w:w="4048"/>
                        <w:gridCol w:w="877"/>
                        <w:gridCol w:w="1091"/>
                        <w:gridCol w:w="1177"/>
                        <w:gridCol w:w="1177"/>
                        <w:gridCol w:w="1177"/>
                        <w:gridCol w:w="1177"/>
                        <w:gridCol w:w="1177"/>
                        <w:gridCol w:w="1177"/>
                      </w:tblGrid>
                      <w:tr w:rsidR="00823930" w14:paraId="12B1BF4E" w14:textId="77777777" w:rsidTr="00322069">
                        <w:trPr>
                          <w:trHeight w:val="224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93B0FA0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left="136" w:right="123"/>
                              <w:jc w:val="center"/>
                              <w:rPr>
                                <w:sz w:val="15"/>
                              </w:rPr>
                            </w:pPr>
                            <w:bookmarkStart w:id="15" w:name="Area_H"/>
                            <w:bookmarkEnd w:id="15"/>
                            <w:r>
                              <w:rPr>
                                <w:w w:val="105"/>
                                <w:sz w:val="15"/>
                              </w:rPr>
                              <w:t>Site ref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9D369A7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Site location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6E8927AC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124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units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1EC3E2EE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BLV per ha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BE5783C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0%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D428358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0%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BB58FE0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0%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F5D541A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0%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A70271D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40%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B9949D2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50%</w:t>
                            </w:r>
                          </w:p>
                        </w:tc>
                      </w:tr>
                      <w:tr w:rsidR="00823930" w14:paraId="452BFC72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804C7C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A71498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 unit scheme, low density, house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671F96C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41E7B07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068FE0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23,56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6E6FD2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23,56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689D50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23,56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0BF031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23,56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AE5E85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23,56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10E1AE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23,565</w:t>
                            </w:r>
                          </w:p>
                        </w:tc>
                      </w:tr>
                      <w:tr w:rsidR="00823930" w14:paraId="586E3880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3806F1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133933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8 unit scheme, medium density, house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22A44DA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1442AB0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CA7CBF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77,65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C49755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77,65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927489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77,65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317EB3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77,65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7A6B50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77,65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17CB66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77,656</w:t>
                            </w:r>
                          </w:p>
                        </w:tc>
                      </w:tr>
                      <w:tr w:rsidR="00823930" w14:paraId="75AD88CA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77A716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F5E1DC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 unit scheme, medium density, house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68A9BB4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5281838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D9FC6D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663,56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59CA03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413,76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4BB43F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330,49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F2AF00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47,23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D466D0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163,96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1D223A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080,699</w:t>
                            </w:r>
                          </w:p>
                        </w:tc>
                      </w:tr>
                      <w:tr w:rsidR="00823930" w14:paraId="0A832DD4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D659B2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DFE1BF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 unit scheme, medium density, flats - 4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78844CD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0684BA1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CE399B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18,61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28CAC0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35,76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9B0DC1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74,81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0F7493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13,86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9C1E44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52,92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E5E80E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91,970</w:t>
                            </w:r>
                          </w:p>
                        </w:tc>
                      </w:tr>
                      <w:tr w:rsidR="00823930" w14:paraId="0E15C918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581DBA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1D58ED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5 unit scheme, high density, flats - 7 storey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38D64FE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10C55EA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ECC72B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44,79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45AF9E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35,63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132F2B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65,12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A95DC0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4,62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226BCF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4,12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32BB04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7,038</w:t>
                            </w:r>
                          </w:p>
                        </w:tc>
                      </w:tr>
                      <w:tr w:rsidR="00823930" w14:paraId="58A9BF04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4D04D8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63AE32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0 unit scheme, low density, house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4C29F29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004B679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7D1C73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393,82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5D3C3F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034,42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812048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914,62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6442CD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794,83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07A369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675,03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B8CEE9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555,234</w:t>
                            </w:r>
                          </w:p>
                        </w:tc>
                      </w:tr>
                      <w:tr w:rsidR="00823930" w14:paraId="05E02304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311E41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067B51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1 unit scheme, medium density, flats - 5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059C48A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579BBF6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D09B32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077,92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8297FA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803,65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B13303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12,22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A2E76B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20,80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38C38B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29,37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569C61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37,955</w:t>
                            </w:r>
                          </w:p>
                        </w:tc>
                      </w:tr>
                      <w:tr w:rsidR="00823930" w14:paraId="426E25FA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2AC03B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C16F38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8 unit scheme, medium density, flats - 3 storey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37891B1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21E065A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8A8383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437,22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880940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071,53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7BCB84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49,63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DF6317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827,73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8D397F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05,83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87A99E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83,940</w:t>
                            </w:r>
                          </w:p>
                        </w:tc>
                      </w:tr>
                      <w:tr w:rsidR="00823930" w14:paraId="46E887E8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6B3CE7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B04CBF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9 unit scheme, low density, house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52111AD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75409E9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B1044C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830,11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A2B0B9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255,08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0695BE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063,40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4F78CE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871,72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7E5479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680,05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1F9601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488,375</w:t>
                            </w:r>
                          </w:p>
                        </w:tc>
                      </w:tr>
                      <w:tr w:rsidR="00823930" w14:paraId="327D1EBA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1B2AD8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EB8744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2 unit scheme, high density, flats - 4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2552A0C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6DEE3D2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7AD7CC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491,49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598B65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109,92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E97C52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82,73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F724C3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855,54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EE1DF6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28,35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A441F9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01,162</w:t>
                            </w:r>
                          </w:p>
                        </w:tc>
                      </w:tr>
                      <w:tr w:rsidR="00823930" w14:paraId="5B9DBE24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5109FD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9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9D1900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5 unit scheme, low density, house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278FB6A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4F5F41D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46EBEA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327,87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79436A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527,60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C016A6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260,84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D5CB5A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994,08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8B0E01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727,32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492B7B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460,566</w:t>
                            </w:r>
                          </w:p>
                        </w:tc>
                      </w:tr>
                      <w:tr w:rsidR="00823930" w14:paraId="6AF51DA4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D9457C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9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EF91C7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60 unit scheme, low density, house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45C564D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40BA1F4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F4F208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,019,11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9A032F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965,16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1D0DA1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613,85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44C924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262,53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895994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911,08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E25CB4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559,424</w:t>
                            </w:r>
                          </w:p>
                        </w:tc>
                      </w:tr>
                      <w:tr w:rsidR="00823930" w14:paraId="3D6EFA5B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87F002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B35E7C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70 unit student scheme, studio flats - 4 storey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7E0AAB8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7A63C7F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0FA374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01,04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A285B3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851,16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940297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33,81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D82B39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16,46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A304BC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99,11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9D6B87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81,770</w:t>
                            </w:r>
                          </w:p>
                        </w:tc>
                      </w:tr>
                      <w:tr w:rsidR="00823930" w14:paraId="2B7DDE21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587422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101F53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70 unit scheme, low density, house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1328FC0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265A33A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D7B3DB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8,188,97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BFC79D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,959,36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FDB027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,549,49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FF9CB5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,139,62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CFAD97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729,59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E74A22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319,328</w:t>
                            </w:r>
                          </w:p>
                        </w:tc>
                      </w:tr>
                      <w:tr w:rsidR="00823930" w14:paraId="01E1F09C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6BF6CA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9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8B84C9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89 unit scheme, low density - house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615FE5D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9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370276C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4927C5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,145,17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2B7FDB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,773,15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78D9B5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,315,81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E8E33F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,858,47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06CB49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,401,13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558FCA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943,791</w:t>
                            </w:r>
                          </w:p>
                        </w:tc>
                      </w:tr>
                      <w:tr w:rsidR="00823930" w14:paraId="69005E7D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3D844E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9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AD7F63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94 unit scheme, high density, flats - 6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3A0C569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94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0663DAA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FC8A1D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523,23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EF5BF8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99,88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4C057C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58,77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1F47C0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85,81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B4719B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536,77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1B2876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887,726</w:t>
                            </w:r>
                          </w:p>
                        </w:tc>
                      </w:tr>
                      <w:tr w:rsidR="00823930" w14:paraId="702BEDFE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E35E1E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9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428953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09 unit scheme, high density - flats - 7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23F041B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09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53158C7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CBB085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766,30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E3C2AF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79,65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549A15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84,10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4BF95B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15,46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4DF8B2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622,42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EE988A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,029,385</w:t>
                            </w:r>
                          </w:p>
                        </w:tc>
                      </w:tr>
                      <w:tr w:rsidR="00823930" w14:paraId="0350B5D6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056111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20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0DBC92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13 unit scheme, high density, flats - 7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6AC180F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13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1C7C5CD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A0376C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831,12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1F0B11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00,92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9C6C8C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90,86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A1132B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23,37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0D367B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645,26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93E3A5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,067,161</w:t>
                            </w:r>
                          </w:p>
                        </w:tc>
                      </w:tr>
                      <w:tr w:rsidR="00823930" w14:paraId="3EEB4866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A5C75E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823403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33 unit scheme, high density, flats - 5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5B6331A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33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0775C6C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C58006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384,06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7148B7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947,31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A38485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468,39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C3B730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986,02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FB92D2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503,37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E055DC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020,735</w:t>
                            </w:r>
                          </w:p>
                        </w:tc>
                      </w:tr>
                      <w:tr w:rsidR="00823930" w14:paraId="1D84B0E0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345583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656ADD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38 unit scheme, low density, house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76580C3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1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2AD95E3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001364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6,494,93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98C461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4,018,14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56ABE5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3,192,54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B1520E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2,366,95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49BAC6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1,541,03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331187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0,714,647</w:t>
                            </w:r>
                          </w:p>
                        </w:tc>
                      </w:tr>
                      <w:tr w:rsidR="00823930" w14:paraId="77DDF067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6824FD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03D324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1 unit scheme, high density, flats - 5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56BFE6A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1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1B015CD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E54078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707,91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8B1112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184,74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BEB892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677,02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5F8F59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165,63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AF318B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653,95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B091E5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142,284</w:t>
                            </w:r>
                          </w:p>
                        </w:tc>
                      </w:tr>
                      <w:tr w:rsidR="00823930" w14:paraId="52F00CD5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85CA8D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5C5F8A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6 unit scheme, high density, flats - 5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06E1E40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6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22F4EE6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96BB34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910,32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3CA537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333,14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3EFA79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807,41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BFCEC4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277,89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102126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748,07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788B76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218,251</w:t>
                            </w:r>
                          </w:p>
                        </w:tc>
                      </w:tr>
                      <w:tr w:rsidR="00823930" w14:paraId="7BFD6438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E29265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BAFAA3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8 unit scheme, high density, flats - 6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4D221A6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8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305BEF8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2020A6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398,28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355056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87,05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FBC216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49,97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F5AF52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92,56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F7B35C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845,13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4CBDD8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,397,696</w:t>
                            </w:r>
                          </w:p>
                        </w:tc>
                      </w:tr>
                      <w:tr w:rsidR="00823930" w14:paraId="4D5C3ED4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2FAA7B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4FFE1C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Care Village - 62 bed care home, 51 ALUs, 103 care flat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07857D2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54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271E8C7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A00A36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639,56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5887F6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353,21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08C70F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24,42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6D7098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95,64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29455C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6,85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FACA5A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70,365</w:t>
                            </w:r>
                          </w:p>
                        </w:tc>
                      </w:tr>
                      <w:tr w:rsidR="00823930" w14:paraId="240598D8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6E31D5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9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1EA442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73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08 unit scheme, high density, flats - 5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0345CEC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08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2819B79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DA5619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,317,14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C9DDC1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,960,14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F11FA8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,170,69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FC6185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381,25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DA18E8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591,81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9E5128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802,378</w:t>
                            </w:r>
                          </w:p>
                        </w:tc>
                      </w:tr>
                      <w:tr w:rsidR="00823930" w14:paraId="1A7E80E2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5C5665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0F4099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41 unit scheme, low density, house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2D200A7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41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413D7A2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E84EF9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7,930,93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CE96BB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3,732,02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1D569B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2,332,38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344D05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0,932,74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1FA85E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9,533,10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2EFF45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8,133,465</w:t>
                            </w:r>
                          </w:p>
                        </w:tc>
                      </w:tr>
                      <w:tr w:rsidR="00823930" w14:paraId="0684CD69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223239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9180D6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04 unit scheme, high density, flats - 6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4AC6E3D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04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4B1F7B2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1C4956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,762,70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DA3A10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212,78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964530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029,48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8D1AE6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846,17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F1B5E4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41,9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7FBEB7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,544,828</w:t>
                            </w:r>
                          </w:p>
                        </w:tc>
                      </w:tr>
                      <w:tr w:rsidR="00823930" w14:paraId="65773126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FC8E9D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9BEEB5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34 unit scheme, high density, flats - 11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3C5832F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34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1EA801F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E5FA76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34,58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6A642B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,761,06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359F23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,769,88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CAF223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,778,70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5C0953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5,787,52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82819E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6,796,345</w:t>
                            </w:r>
                          </w:p>
                        </w:tc>
                      </w:tr>
                      <w:tr w:rsidR="00823930" w14:paraId="312E3553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8A5646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9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C09CF4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35 unit scheme, high density, flats - 6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4F62E84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35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20750EC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5C5E51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,557,01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3F20DD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596,50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80A390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276,33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B3A199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56,16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EF5304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69,16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F497C3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,711,049</w:t>
                            </w:r>
                          </w:p>
                        </w:tc>
                      </w:tr>
                      <w:tr w:rsidR="00823930" w14:paraId="5BFD12EA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4C07C9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20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7791CC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57 unit student scheme, high density, studios - 4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7C51C94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57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68A43BB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F93532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,034,67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1EA45E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127,78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387977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492,16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3CB6C9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856,53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E113F4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220,90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6B4AA7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585,279</w:t>
                            </w:r>
                          </w:p>
                        </w:tc>
                      </w:tr>
                      <w:tr w:rsidR="00823930" w14:paraId="18487E41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6CB79D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70F11D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25 unit scheme, high density, flats - 10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382C36E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404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1344096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42A609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12,36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8C800A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,634,83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BCD0BC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5,074,05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449FC0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6,513,28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5577D5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7,952,50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870BE7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9,391,733</w:t>
                            </w:r>
                          </w:p>
                        </w:tc>
                      </w:tr>
                      <w:tr w:rsidR="00823930" w14:paraId="449B6977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02049F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1C29E6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81 unit scheme, high density, flats - 41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0245056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481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2CEC3A2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D7F8A7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5,967,14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0EFCCB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0,188,04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A8DB8C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1,595,01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9F6E03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3,001,98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F049F1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4,408,94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F57C13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5,815,914</w:t>
                            </w:r>
                          </w:p>
                        </w:tc>
                      </w:tr>
                      <w:tr w:rsidR="00823930" w14:paraId="34EC9E30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929CCF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3A8747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650 unit scheme, medium density, house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208A0D6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650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6B30ACD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563831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1,410,13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5A8817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0,670,27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C7C6F7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7,090,32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CCD77B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3,510,37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176334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9,930,42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E98BF3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6,350,467</w:t>
                            </w:r>
                          </w:p>
                        </w:tc>
                      </w:tr>
                      <w:tr w:rsidR="00823930" w14:paraId="3805E23F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47D6A6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A687E4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 w:right="-15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778</w:t>
                            </w:r>
                            <w:r>
                              <w:rPr>
                                <w:spacing w:val="-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unit</w:t>
                            </w:r>
                            <w:r>
                              <w:rPr>
                                <w:spacing w:val="-4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scheme,</w:t>
                            </w:r>
                            <w:r>
                              <w:rPr>
                                <w:spacing w:val="-5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medium</w:t>
                            </w:r>
                            <w:r>
                              <w:rPr>
                                <w:spacing w:val="-7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density,</w:t>
                            </w:r>
                            <w:r>
                              <w:rPr>
                                <w:spacing w:val="-4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houses</w:t>
                            </w:r>
                            <w:r>
                              <w:rPr>
                                <w:spacing w:val="-4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and</w:t>
                            </w:r>
                            <w:r>
                              <w:rPr>
                                <w:spacing w:val="-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flats</w:t>
                            </w:r>
                            <w:r>
                              <w:rPr>
                                <w:spacing w:val="-4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-</w:t>
                            </w:r>
                            <w:r>
                              <w:rPr>
                                <w:spacing w:val="-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3</w:t>
                            </w:r>
                            <w:r>
                              <w:rPr>
                                <w:spacing w:val="-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sto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65C20FB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778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60E28F3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E9DFF3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5,636,56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E55861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7,112,70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2065D1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4,271,07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92E771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1,421,96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69CE7F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8,572,86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C7B7A0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5,723,751</w:t>
                            </w:r>
                          </w:p>
                        </w:tc>
                      </w:tr>
                      <w:tr w:rsidR="00823930" w14:paraId="461EF9C3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4C5541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137E1F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826 unit scheme, high density, flats - 16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47E4212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26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15D9F63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5C79CA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36,61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5D0C7F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8,597,61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5945C1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1,382,81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79EE1B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4,200,84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546C64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7,036,63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731A1F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9,872,421</w:t>
                            </w:r>
                          </w:p>
                        </w:tc>
                      </w:tr>
                      <w:tr w:rsidR="00823930" w14:paraId="680150D3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D608BE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BE2E8A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Office scheme 1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7B03B45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582B5D6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2,00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2AC125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3,840,52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E49459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3,840,52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C006AF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3,840,52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714FC0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3,840,52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B1527A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3,840,52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5A00C3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3,840,520</w:t>
                            </w:r>
                          </w:p>
                        </w:tc>
                      </w:tr>
                      <w:tr w:rsidR="00823930" w14:paraId="4972A9A2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586AD5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AB55BD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Office scheme 2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4A90400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1AF479D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2,00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FF2591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,380,39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F516F9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,380,39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234088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,380,39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13897F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,380,39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32B702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,380,39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47A0DD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,380,390</w:t>
                            </w:r>
                          </w:p>
                        </w:tc>
                      </w:tr>
                      <w:tr w:rsidR="00823930" w14:paraId="1968C623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EE28E3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4775A3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Office scheme 3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51CD596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4DEAD72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2,00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54D934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2,085,9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C17813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2,085,9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CC4782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2,085,9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841C52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2,085,9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E3585B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2,085,9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656C24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2,085,900</w:t>
                            </w:r>
                          </w:p>
                        </w:tc>
                      </w:tr>
                      <w:tr w:rsidR="00823930" w14:paraId="5F5CF228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385EF1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4328FB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0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Retail scheme 1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42C1109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03A63CE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2,00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B7B782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6,251,27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ABC80B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6,251,27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CA41BC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6,251,27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ECA1C2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6,251,27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AA5BD0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6,251,27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350D73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6,251,278</w:t>
                            </w:r>
                          </w:p>
                        </w:tc>
                      </w:tr>
                      <w:tr w:rsidR="00823930" w14:paraId="52A2D7E7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BC2C39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9D5861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0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Retail scheme 2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1F86EAB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15E742B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2,00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3F6AD2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4,688,45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95DD97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4,688,45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06C35F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4,688,45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2603EF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4,688,45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15C86F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4,688,45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5B16CA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4,688,458</w:t>
                            </w:r>
                          </w:p>
                        </w:tc>
                      </w:tr>
                      <w:tr w:rsidR="00823930" w14:paraId="363F26A1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C41957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B0F697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Retail scheme 3 (convenience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694EE54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12BDF0B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2,00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BC7765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069,10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E14B33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069,10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B2D02C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069,10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8CF668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069,10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79E112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069,10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604EE8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069,107</w:t>
                            </w:r>
                          </w:p>
                        </w:tc>
                      </w:tr>
                      <w:tr w:rsidR="00823930" w14:paraId="7B986283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FB9BEE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3DCE07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Hotel scheme 1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4B9CBC9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56FC4BB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2,00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7F0A6C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5,853,13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63B2C8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5,853,13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72944F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5,853,13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5486BF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5,853,13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66386B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5,853,13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33461C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5,853,134</w:t>
                            </w:r>
                          </w:p>
                        </w:tc>
                      </w:tr>
                      <w:tr w:rsidR="00823930" w14:paraId="4007DDED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0083D8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72CC99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Hotel scheme 2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0C3EA17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59C6072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2,00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D0D861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3,902,08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ADCE94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3,902,08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7EF38D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3,902,08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F64725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3,902,08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B832C2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3,902,08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242998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3,902,089</w:t>
                            </w:r>
                          </w:p>
                        </w:tc>
                      </w:tr>
                      <w:tr w:rsidR="00823930" w14:paraId="19F9E56A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8D9B4C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2F9DEF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Hotel scheme 3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66EA551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46CEF3C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2,00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C6BCBE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3,518,97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E7A1AE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3,518,97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D66324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3,518,97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4A2E5D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3,518,97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85951F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3,518,97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5AA1BD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3,518,976</w:t>
                            </w:r>
                          </w:p>
                        </w:tc>
                      </w:tr>
                      <w:tr w:rsidR="00823930" w14:paraId="599FF531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2E2C7E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11B01A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0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Industrial/warehouse scheme 1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341BCB6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2957C10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00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6951EB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581,19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1C8C91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581,19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ED688E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581,19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74F368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581,19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4EB916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581,19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C35739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581,195</w:t>
                            </w:r>
                          </w:p>
                        </w:tc>
                      </w:tr>
                      <w:tr w:rsidR="00823930" w14:paraId="5CE7894F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88E3F8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5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6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427F90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0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Industrial/warehouse scheme 2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7C8888D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1CF63BA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00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D5C560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437,45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A5E3AB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437,45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C0054D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437,45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3C31FA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437,45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FA162C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437,45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D57D08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437,450</w:t>
                            </w:r>
                          </w:p>
                        </w:tc>
                      </w:tr>
                      <w:tr w:rsidR="00823930" w14:paraId="7DBAC243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98B737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4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7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5D8846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0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Industrial/warehouse scheme 3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4E5D234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661F919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00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4223C0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149,95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065CC6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149,95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C5E9E6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149,95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4EF7DE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149,95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2BCFDE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149,95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7644BC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149,959</w:t>
                            </w:r>
                          </w:p>
                        </w:tc>
                      </w:tr>
                    </w:tbl>
                    <w:p w14:paraId="00BB896B" w14:textId="77777777" w:rsidR="00823930" w:rsidRDefault="00823930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70ABF1A3" wp14:editId="50AD5373">
                <wp:extent cx="8371205" cy="6241415"/>
                <wp:effectExtent l="2540" t="0" r="0" b="635"/>
                <wp:docPr id="128" name="Text Box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71205" cy="6241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04"/>
                              <w:gridCol w:w="4048"/>
                              <w:gridCol w:w="804"/>
                              <w:gridCol w:w="1177"/>
                              <w:gridCol w:w="1177"/>
                              <w:gridCol w:w="1033"/>
                              <w:gridCol w:w="1033"/>
                              <w:gridCol w:w="1033"/>
                              <w:gridCol w:w="1033"/>
                              <w:gridCol w:w="1033"/>
                            </w:tblGrid>
                            <w:tr w:rsidR="00823930" w14:paraId="651FB14A" w14:textId="77777777" w:rsidTr="00322069">
                              <w:trPr>
                                <w:trHeight w:val="224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4801FE7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left="136" w:right="122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Site ref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254D2F5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Site location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B2DEC87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124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units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BD7C3B1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BLV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F7B5689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0%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9B39BB6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5%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A697C12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0%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BC9880C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5%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D74EF1A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0%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A05A1DF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5%</w:t>
                                  </w:r>
                                </w:p>
                              </w:tc>
                            </w:tr>
                            <w:tr w:rsidR="00823930" w14:paraId="5331C686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BE1567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EBE493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50B180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5A65B2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A02C18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92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6C6346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92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CD5124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92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52B3D3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92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6D7E73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92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3CDA4A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920</w:t>
                                  </w:r>
                                </w:p>
                              </w:tc>
                            </w:tr>
                            <w:tr w:rsidR="00823930" w14:paraId="7D04C897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799DD3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4C78AD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8 unit scheme, medium density, house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6259B5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BC4440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5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3726C9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97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7BD224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97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DD962B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97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7AC437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97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6A62A4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97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FB139D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970</w:t>
                                  </w:r>
                                </w:p>
                              </w:tc>
                            </w:tr>
                            <w:tr w:rsidR="00823930" w14:paraId="25E3CC88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B9040D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813646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 unit scheme, medium density, house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B005C8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7EB547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4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A14C29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69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978B38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39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68D0CA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29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C2A3F3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19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BC94E0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09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4C2F2A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994</w:t>
                                  </w:r>
                                </w:p>
                              </w:tc>
                            </w:tr>
                            <w:tr w:rsidR="00823930" w14:paraId="7F0D1FF4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F2A4B6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49BB1F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 unit scheme, medium density, flats - 4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408359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9FDA7C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27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31AF5D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7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C55B31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53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EC524F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5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C2923B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7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14C6F4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9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C561FC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16</w:t>
                                  </w:r>
                                </w:p>
                              </w:tc>
                            </w:tr>
                            <w:tr w:rsidR="00823930" w14:paraId="0E1E68AE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58FC29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729B4F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5 unit scheme, high density, flats - 7 storey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610167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23B7A1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EC6FB5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53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2A66F0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7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5FD978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9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CAB4D9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0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2CD80F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0DA348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408AAE38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FA286D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91AF53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0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A3D168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4969FC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62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17B46B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86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154BCA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56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AD5914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46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E3254D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36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BEE6B7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26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49E861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164</w:t>
                                  </w:r>
                                </w:p>
                              </w:tc>
                            </w:tr>
                            <w:tr w:rsidR="00823930" w14:paraId="17C554B7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34A64F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8107AF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1 unit scheme, medium density, flats - 5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B4B80F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A9F9F8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52,4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8B709E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80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103CE4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56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A0DD1E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8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F39C59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0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65ECAD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2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D98536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50</w:t>
                                  </w:r>
                                </w:p>
                              </w:tc>
                            </w:tr>
                            <w:tr w:rsidR="00823930" w14:paraId="72AC1788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84FBB5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5D2975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8 unit scheme, medium density, flats - 3 storey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B04372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BC396B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7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97A17B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87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BEC9F8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63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FB09BA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55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54FB2C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7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D89573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9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8E41FF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19</w:t>
                                  </w:r>
                                </w:p>
                              </w:tc>
                            </w:tr>
                            <w:tr w:rsidR="00823930" w14:paraId="4C978D46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F0FA87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6BE414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9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BDB4A8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6C657E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5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226604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86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548623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56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4EC39A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46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56BE66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36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772BC2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26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7A83F7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167</w:t>
                                  </w:r>
                                </w:p>
                              </w:tc>
                            </w:tr>
                            <w:tr w:rsidR="00823930" w14:paraId="3DFBFA6D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D13967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3810E0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2 unit scheme, high density, flats - 4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903190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6E4D5A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01,6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3E5178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87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6C5326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63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62B330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55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2520B7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7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08F496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9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3FF8E1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14</w:t>
                                  </w:r>
                                </w:p>
                              </w:tc>
                            </w:tr>
                            <w:tr w:rsidR="00823930" w14:paraId="522E6AE9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6C3062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9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2D00F3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5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2E46CE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0337F9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95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2B1A26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79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3AF4B1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49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6E139B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39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96F81A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30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5CD1C7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20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8CAABD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102</w:t>
                                  </w:r>
                                </w:p>
                              </w:tc>
                            </w:tr>
                            <w:tr w:rsidR="00823930" w14:paraId="64C4DFDD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9C83B6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9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19B67D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60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1EC386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E3D1E1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92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9B81B4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87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6FAE16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58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1A64D9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48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3FB688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38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EE5F89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28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77F2BE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189</w:t>
                                  </w:r>
                                </w:p>
                              </w:tc>
                            </w:tr>
                            <w:tr w:rsidR="00823930" w14:paraId="7939277B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FCD071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796B79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70 unit student scheme, studio flats - 4 storey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C0E87A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477036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2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4CAA2A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3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CCE631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51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4BB55D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4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1D8409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6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033B36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9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A75834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19</w:t>
                                  </w:r>
                                </w:p>
                              </w:tc>
                            </w:tr>
                            <w:tr w:rsidR="00823930" w14:paraId="1C4FE817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0AC95D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7FD323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70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77B80E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80C13F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65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267284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84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A81DA9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55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2AB39F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45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DDC205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35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0D1480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25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7C504A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160</w:t>
                                  </w:r>
                                </w:p>
                              </w:tc>
                            </w:tr>
                            <w:tr w:rsidR="00823930" w14:paraId="162D7767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0876C0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648592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89 unit scheme, low density - house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0911CB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A0843E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175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A217BB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12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194C97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86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400CE5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7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DF8B4B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69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93A0FB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60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3790E7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520</w:t>
                                  </w:r>
                                </w:p>
                              </w:tc>
                            </w:tr>
                            <w:tr w:rsidR="00823930" w14:paraId="48A9840D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94A616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9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58805C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94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E52C78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9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8BDB29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79,4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079A3F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6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595569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D288AD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7644B9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DB439F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61FAFD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593E4E0C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A3BC25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9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19C22E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09 unit scheme, high density - flats - 7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DF2FB4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0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DA0034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92,1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EAAA51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7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38D401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5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CDFDA0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2BB9F6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2DDEA2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66C066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54C5A164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644F7C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20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EE269D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7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13 unit scheme, high density, flats - 7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F02D05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80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1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A0084A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04,8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0ED169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7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28778B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5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22FD01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F4FC02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18A726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754A18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230B0FB1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CCD620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E3590B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33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7FC7EF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3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CA07B9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58,8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3B214D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3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1D7474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51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AD6B60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4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A1203B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7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025167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9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9DA9EC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23</w:t>
                                  </w:r>
                                </w:p>
                              </w:tc>
                            </w:tr>
                            <w:tr w:rsidR="00823930" w14:paraId="4765EA9B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A65BE6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C45A19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38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654548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C3A930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307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E268BC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80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7CCC88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50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635B33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41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5292C7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31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79B586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21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D9C11D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116</w:t>
                                  </w:r>
                                </w:p>
                              </w:tc>
                            </w:tr>
                            <w:tr w:rsidR="00823930" w14:paraId="04931090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BE6134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47F466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1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1BC46D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EF772A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44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5F5B5B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5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E486FD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53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BF66C0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6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79B574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9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D70400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1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655CC7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45</w:t>
                                  </w:r>
                                </w:p>
                              </w:tc>
                            </w:tr>
                            <w:tr w:rsidR="00823930" w14:paraId="621AC9B8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8EF116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67C1D0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6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27333C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895E15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22,3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8F17E4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3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38532F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51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801262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4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F21090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6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163EBC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9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158AE1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22</w:t>
                                  </w:r>
                                </w:p>
                              </w:tc>
                            </w:tr>
                            <w:tr w:rsidR="00823930" w14:paraId="57E3AF89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8B9883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0AC515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8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DB8835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A94790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17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CF4C1A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8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4B562D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6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D9E40D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B29D39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EA81CA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25F2A3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1AC225EA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4D20B0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8FD4FA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Care Village - 62 bed care home, 51 ALUs, 103 care flat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8E674A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5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C168F4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714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883516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4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0D61E7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15B19A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EF45A3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F35AB9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904732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488ED1CA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53542D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75150B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74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08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591B7C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0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243EB1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87,4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29F9C9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83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0480E2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60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7539CD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52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DB510E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4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655CF6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7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5033ED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94</w:t>
                                  </w:r>
                                </w:p>
                              </w:tc>
                            </w:tr>
                            <w:tr w:rsidR="00823930" w14:paraId="46529800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A130CB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7DCD77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41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E431FD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4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02A322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317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DD21BD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77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081F61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48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4CBCAE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38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9337F8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29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7B0D4D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19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5E2BBF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097</w:t>
                                  </w:r>
                                </w:p>
                              </w:tc>
                            </w:tr>
                            <w:tr w:rsidR="00823930" w14:paraId="3BBBC721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99E0F9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FC8FAA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04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C44E0F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0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97726C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003,3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B18030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8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338EFB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4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A5241E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6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0B6709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20A238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A00CCC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51B7F767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DD30D9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4BE049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34 unit scheme, high density, flats - 11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8C31CC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3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033C4C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68,3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D11C36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D81A1C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128300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DC7432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067008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A8B6BE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45C6B18B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99B0CF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9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C4C9AA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35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1D59A0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3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A82387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866,9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0BDCD4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4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C78192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0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66974D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6B3174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F90856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65A003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5901175E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295F57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DF7ADF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57 unit student scheme, high density, studios - 4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1DB1DE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5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E17E48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117,6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5A75B0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2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05AD2F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9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75BF78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1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E34509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3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805449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5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D253F7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81</w:t>
                                  </w:r>
                                </w:p>
                              </w:tc>
                            </w:tr>
                            <w:tr w:rsidR="00823930" w14:paraId="7282FD5F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9EA482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BDE627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25 unit scheme, high density, flats - 10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D757EA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40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F8972D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06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7075A3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01D3EC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CFE651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678BC1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0D4493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B09D02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5EC41D73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63F1A7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DE782A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81 unit scheme, high density, flats - 41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58B18D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48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4445BA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93,7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D7CD8F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99BE6D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CF312D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4272C1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DD3EBC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6087D8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349BFBA3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4AA9F3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0AAE40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650 unit scheme, medium density, house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6FB0C0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65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80A465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0,795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D381AA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55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C62EC8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28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A18E6E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19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85F59C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09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D03042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00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7C3FBB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915</w:t>
                                  </w:r>
                                </w:p>
                              </w:tc>
                            </w:tr>
                            <w:tr w:rsidR="00823930" w14:paraId="2E3DF36C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F116E8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ACB55B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 w:right="-1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778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unit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scheme,</w:t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medium</w:t>
                                  </w:r>
                                  <w:r>
                                    <w:rPr>
                                      <w:spacing w:val="-7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density,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houses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flats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sto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5A336C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77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17A259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410,2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601313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66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6CA655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8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D9DEBA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1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E656E7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5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44B58B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9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99758F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28</w:t>
                                  </w:r>
                                </w:p>
                              </w:tc>
                            </w:tr>
                            <w:tr w:rsidR="00823930" w14:paraId="7A2AF8D4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9B0465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A870B6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826 unit scheme, high density, flats - 16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9CCAD0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2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C15E99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435,1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FAFF53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C6010C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C6FB60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4A6CBF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DEB76A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D33E02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628EDE98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D98D3E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B070F2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Office scheme 1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8DC2B4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174DE7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2,00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B866FD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9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F7E50D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9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BEF527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9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73B98B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9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45D82A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9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26973D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90</w:t>
                                  </w:r>
                                </w:p>
                              </w:tc>
                            </w:tr>
                            <w:tr w:rsidR="00823930" w14:paraId="52318580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DFE49F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F68F71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Office scheme 2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8DB8C6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9A58EC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2,00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F642A5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1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0B8F33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1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2586EB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1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59CFAA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1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2482A7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1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590E1C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19</w:t>
                                  </w:r>
                                </w:p>
                              </w:tc>
                            </w:tr>
                            <w:tr w:rsidR="00823930" w14:paraId="37772248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0DB57F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9CB729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Office scheme 3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CF87B2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3994EA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2,00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B6B1B1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6FADA3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092EEF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FE631E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D1633C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7CD3BA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</w:t>
                                  </w:r>
                                </w:p>
                              </w:tc>
                            </w:tr>
                            <w:tr w:rsidR="00823930" w14:paraId="1A466C37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06AF41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5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223826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Retail scheme 1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74DA3A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6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88CCE8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2,00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CDD0BF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,14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7207ED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,14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4AEA07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,14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A50104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,14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C8DACC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,14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22AAD4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,141</w:t>
                                  </w:r>
                                </w:p>
                              </w:tc>
                            </w:tr>
                            <w:tr w:rsidR="00823930" w14:paraId="24C5B083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AB2314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5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1194C9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Retail scheme 2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29BB72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6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ACE813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2,00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F40660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89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497618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89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E8648D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89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0A5729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89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629E8E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89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0D84B1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891</w:t>
                                  </w:r>
                                </w:p>
                              </w:tc>
                            </w:tr>
                            <w:tr w:rsidR="00823930" w14:paraId="6AB8A177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F114E6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5FABEA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Retail scheme 3 (convenience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F72088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4BF064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2,00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F60B1B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B8E0D0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3976A3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2D2863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172C0E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A5FDD4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40272B29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81746A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FFEF24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Hotel scheme 1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2A2483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6B85FF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2,00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A452F6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28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B37C17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28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5056CD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28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C2D249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28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AE1560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28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1AEF62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282</w:t>
                                  </w:r>
                                </w:p>
                              </w:tc>
                            </w:tr>
                            <w:tr w:rsidR="00823930" w14:paraId="7F474B98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9AFA5A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273B94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Hotel scheme 2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C9709E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96365C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2,00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543E64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13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8E6C02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13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765BFF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13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582BBA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13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366BE3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13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79CA3D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139</w:t>
                                  </w:r>
                                </w:p>
                              </w:tc>
                            </w:tr>
                            <w:tr w:rsidR="00823930" w14:paraId="54170A11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D2BFF2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BE85B9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Hotel scheme 3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C0EF41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4B70BB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2,00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D48706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6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F0BDC0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6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503F6F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6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42745F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6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1B2F61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6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998558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68</w:t>
                                  </w:r>
                                </w:p>
                              </w:tc>
                            </w:tr>
                            <w:tr w:rsidR="00823930" w14:paraId="7830A439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2EA141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5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9111E4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Industrial/warehouse scheme 1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0C4646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6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94CF45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00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845E85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0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CF064A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0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D51E98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0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A77D25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0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1CDB47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0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B91171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3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06</w:t>
                                  </w:r>
                                </w:p>
                              </w:tc>
                            </w:tr>
                            <w:tr w:rsidR="00823930" w14:paraId="1DB6EA82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D19261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5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8D795F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Industrial/warehouse scheme 2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1A16C4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6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8C33B6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00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4C9C76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8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BF4ED6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8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E43660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8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AAEC30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8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D7D00A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8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F8F763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3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87</w:t>
                                  </w:r>
                                </w:p>
                              </w:tc>
                            </w:tr>
                            <w:tr w:rsidR="00823930" w14:paraId="4E62DF89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D4F3E7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41D234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Industrial/warehouse scheme 3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CDECA1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9FB746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00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EAE498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F48526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48F266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2C0C1C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7D6443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203947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7</w:t>
                                  </w:r>
                                </w:p>
                              </w:tc>
                            </w:tr>
                          </w:tbl>
                          <w:p w14:paraId="422669DB" w14:textId="77777777" w:rsidR="00823930" w:rsidRDefault="0082393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ABF1A3" id="Text Box 4" o:spid="_x0000_s1129" type="#_x0000_t202" alt="&quot;&quot;" style="width:659.15pt;height:49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" filled="f" stroked="f">
                <v:textbox inset="0,0,0,0">
                  <w:txbxContent>
                    <w:tbl>
                      <w:tblPr>
                        <w:tblW w:w="0" w:type="auto"/>
                        <w:tblInd w:w="2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04"/>
                        <w:gridCol w:w="4048"/>
                        <w:gridCol w:w="804"/>
                        <w:gridCol w:w="1177"/>
                        <w:gridCol w:w="1177"/>
                        <w:gridCol w:w="1033"/>
                        <w:gridCol w:w="1033"/>
                        <w:gridCol w:w="1033"/>
                        <w:gridCol w:w="1033"/>
                        <w:gridCol w:w="1033"/>
                      </w:tblGrid>
                      <w:tr w:rsidR="00823930" w14:paraId="651FB14A" w14:textId="77777777" w:rsidTr="00322069">
                        <w:trPr>
                          <w:trHeight w:val="224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4801FE7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left="136" w:right="122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Site ref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254D2F5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Site location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B2DEC87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124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units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BD7C3B1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BLV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F7B5689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0%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9B39BB6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5%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A697C12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0%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BC9880C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5%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D74EF1A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0%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A05A1DF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5%</w:t>
                            </w:r>
                          </w:p>
                        </w:tc>
                      </w:tr>
                      <w:tr w:rsidR="00823930" w14:paraId="5331C686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BE1567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EBE493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 unit scheme, low density, house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50B180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5A65B2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A02C18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92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6C6346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92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CD5124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92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52B3D3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92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6D7E73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92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3CDA4A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920</w:t>
                            </w:r>
                          </w:p>
                        </w:tc>
                      </w:tr>
                      <w:tr w:rsidR="00823930" w14:paraId="7D04C897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799DD3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4C78AD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8 unit scheme, medium density, house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6259B5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BC4440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5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3726C9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97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7BD224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97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DD962B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97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7AC437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97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6A62A4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97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FB139D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970</w:t>
                            </w:r>
                          </w:p>
                        </w:tc>
                      </w:tr>
                      <w:tr w:rsidR="00823930" w14:paraId="25E3CC88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B9040D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813646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 unit scheme, medium density, house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B005C8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7EB547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4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A14C29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69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978B38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39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68D0CA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29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C2A3F3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19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BC94E0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09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4C2F2A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994</w:t>
                            </w:r>
                          </w:p>
                        </w:tc>
                      </w:tr>
                      <w:tr w:rsidR="00823930" w14:paraId="7F0D1FF4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F2A4B6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49BB1F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 unit scheme, medium density, flats - 4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408359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9FDA7C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27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31AF5D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7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C55B31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53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EC524F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5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C2923B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7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14C6F4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9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C561FC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16</w:t>
                            </w:r>
                          </w:p>
                        </w:tc>
                      </w:tr>
                      <w:tr w:rsidR="00823930" w14:paraId="0E1E68AE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58FC29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729B4F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5 unit scheme, high density, flats - 7 storey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610167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23B7A1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EC6FB5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53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2A66F0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7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5FD978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9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CAB4D9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0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2CD80F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0DA348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408AAE38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FA286D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91AF53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0 unit scheme, low density, house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A3D168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4969FC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62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17B46B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86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154BCA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56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AD5914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46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E3254D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36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BEE6B7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26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49E861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164</w:t>
                            </w:r>
                          </w:p>
                        </w:tc>
                      </w:tr>
                      <w:tr w:rsidR="00823930" w14:paraId="17C554B7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34A64F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8107AF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1 unit scheme, medium density, flats - 5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B4B80F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A9F9F8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52,4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8B709E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80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103CE4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56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A0DD1E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8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F39C59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0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65ECAD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2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D98536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50</w:t>
                            </w:r>
                          </w:p>
                        </w:tc>
                      </w:tr>
                      <w:tr w:rsidR="00823930" w14:paraId="72AC1788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84FBB5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5D2975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8 unit scheme, medium density, flats - 3 storey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B04372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BC396B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7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97A17B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87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BEC9F8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63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FB09BA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55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54FB2C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7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D89573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9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8E41FF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19</w:t>
                            </w:r>
                          </w:p>
                        </w:tc>
                      </w:tr>
                      <w:tr w:rsidR="00823930" w14:paraId="4C978D46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F0FA87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6BE414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9 unit scheme, low density, house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BDB4A8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6C657E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5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226604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86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548623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56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4EC39A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46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56BE66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36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772BC2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26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7A83F7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167</w:t>
                            </w:r>
                          </w:p>
                        </w:tc>
                      </w:tr>
                      <w:tr w:rsidR="00823930" w14:paraId="3DFBFA6D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D13967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3810E0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2 unit scheme, high density, flats - 4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903190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6E4D5A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01,6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3E5178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87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6C5326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63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62B330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55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2520B7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7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08F496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9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3FF8E1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14</w:t>
                            </w:r>
                          </w:p>
                        </w:tc>
                      </w:tr>
                      <w:tr w:rsidR="00823930" w14:paraId="522E6AE9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6C3062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9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2D00F3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5 unit scheme, low density, house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2E46CE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0337F9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95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2B1A26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79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3AF4B1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49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6E139B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39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96F81A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30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5CD1C7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20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8CAABD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102</w:t>
                            </w:r>
                          </w:p>
                        </w:tc>
                      </w:tr>
                      <w:tr w:rsidR="00823930" w14:paraId="64C4DFDD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9C83B6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9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19B67D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60 unit scheme, low density, house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1EC386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E3D1E1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92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9B81B4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87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6FAE16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58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1A64D9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48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3FB688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38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EE5F89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28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77F2BE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189</w:t>
                            </w:r>
                          </w:p>
                        </w:tc>
                      </w:tr>
                      <w:tr w:rsidR="00823930" w14:paraId="7939277B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FCD071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796B79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70 unit student scheme, studio flats - 4 storey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C0E87A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477036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2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4CAA2A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3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CCE631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51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4BB55D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4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1D8409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6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033B36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9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A75834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19</w:t>
                            </w:r>
                          </w:p>
                        </w:tc>
                      </w:tr>
                      <w:tr w:rsidR="00823930" w14:paraId="1C4FE817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0AC95D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7FD323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70 unit scheme, low density, house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77B80E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80C13F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65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267284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84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A81DA9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55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2AB39F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45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DDC205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35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0D1480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25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7C504A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160</w:t>
                            </w:r>
                          </w:p>
                        </w:tc>
                      </w:tr>
                      <w:tr w:rsidR="00823930" w14:paraId="162D7767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0876C0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648592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89 unit scheme, low density - house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0911CB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A0843E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175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A217BB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12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194C97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86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400CE5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7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DF8B4B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69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93A0FB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60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3790E7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520</w:t>
                            </w:r>
                          </w:p>
                        </w:tc>
                      </w:tr>
                      <w:tr w:rsidR="00823930" w14:paraId="48A9840D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94A616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9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58805C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94 unit scheme, high density, flats - 6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E52C78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9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8BDB29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79,4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079A3F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6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595569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D288AD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7644B9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DB439F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61FAFD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593E4E0C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A3BC25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9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19C22E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09 unit scheme, high density - flats - 7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DF2FB4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0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DA0034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92,1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EAAA51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7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38D401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5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CDFDA0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2BB9F6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2DDEA2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66C066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54C5A164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644F7C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20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EE269D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7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13 unit scheme, high density, flats - 7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F02D05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80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1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A0084A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04,8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0ED169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7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28778B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5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22FD01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F4FC02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18A726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754A18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230B0FB1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CCD620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E3590B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33 unit scheme, high density, flats - 5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7FC7EF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3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CA07B9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58,8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3B214D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3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1D7474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51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AD6B60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4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A1203B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7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025167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9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9DA9EC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23</w:t>
                            </w:r>
                          </w:p>
                        </w:tc>
                      </w:tr>
                      <w:tr w:rsidR="00823930" w14:paraId="4765EA9B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A65BE6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C45A19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38 unit scheme, low density, house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654548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C3A930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307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E268BC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80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7CCC88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50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635B33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41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5292C7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31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79B586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21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D9C11D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116</w:t>
                            </w:r>
                          </w:p>
                        </w:tc>
                      </w:tr>
                      <w:tr w:rsidR="00823930" w14:paraId="04931090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BE6134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47F466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1 unit scheme, high density, flats - 5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1BC46D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EF772A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44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5F5B5B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5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E486FD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53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BF66C0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6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79B574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9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D70400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1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655CC7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45</w:t>
                            </w:r>
                          </w:p>
                        </w:tc>
                      </w:tr>
                      <w:tr w:rsidR="00823930" w14:paraId="621AC9B8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8EF116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67C1D0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6 unit scheme, high density, flats - 5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27333C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895E15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22,3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8F17E4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3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38532F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51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801262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4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F21090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6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163EBC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9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158AE1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22</w:t>
                            </w:r>
                          </w:p>
                        </w:tc>
                      </w:tr>
                      <w:tr w:rsidR="00823930" w14:paraId="57E3AF89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8B9883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0AC515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8 unit scheme, high density, flats - 6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DB8835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A94790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17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CF4C1A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8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4B562D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6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D9E40D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B29D39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EA81CA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25F2A3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1AC225EA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4D20B0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8FD4FA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Care Village - 62 bed care home, 51 ALUs, 103 care flat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8E674A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5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C168F4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714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883516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4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0D61E7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15B19A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EF45A3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F35AB9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904732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488ED1CA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53542D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75150B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74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08 unit scheme, high density, flats - 5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591B7C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0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243EB1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87,4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29F9C9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83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0480E2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60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7539CD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52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DB510E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4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655CF6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7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5033ED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94</w:t>
                            </w:r>
                          </w:p>
                        </w:tc>
                      </w:tr>
                      <w:tr w:rsidR="00823930" w14:paraId="46529800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A130CB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7DCD77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41 unit scheme, low density, house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E431FD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4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02A322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317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DD21BD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77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081F61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48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4CBCAE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38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9337F8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29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7B0D4D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19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5E2BBF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097</w:t>
                            </w:r>
                          </w:p>
                        </w:tc>
                      </w:tr>
                      <w:tr w:rsidR="00823930" w14:paraId="3BBBC721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99E0F9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FC8FAA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04 unit scheme, high density, flats - 6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C44E0F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0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97726C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003,3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B18030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8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338EFB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4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A5241E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6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0B6709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20A238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A00CCC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51B7F767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DD30D9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4BE049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34 unit scheme, high density, flats - 11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8C31CC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3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033C4C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68,3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D11C36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D81A1C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128300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DC7432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067008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A8B6BE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45C6B18B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99B0CF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9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C4C9AA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35 unit scheme, high density, flats - 6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1D59A0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3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A82387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866,9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0BDCD4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4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C78192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0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66974D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6B3174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F90856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65A003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5901175E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295F57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DF7ADF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57 unit student scheme, high density, studios - 4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1DB1DE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5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E17E48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117,6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5A75B0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2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05AD2F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9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75BF78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1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E34509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3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805449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5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D253F7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81</w:t>
                            </w:r>
                          </w:p>
                        </w:tc>
                      </w:tr>
                      <w:tr w:rsidR="00823930" w14:paraId="7282FD5F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9EA482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BDE627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25 unit scheme, high density, flats - 10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D757EA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40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F8972D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06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7075A3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01D3EC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CFE651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678BC1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0D4493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B09D02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5EC41D73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63F1A7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DE782A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81 unit scheme, high density, flats - 41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58B18D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48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4445BA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93,7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D7CD8F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99BE6D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CF312D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4272C1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DD3EBC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6087D8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349BFBA3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4AA9F3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0AAE40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650 unit scheme, medium density, house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6FB0C0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65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80A465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0,795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D381AA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55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C62EC8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28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A18E6E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19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85F59C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09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D03042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00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7C3FBB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915</w:t>
                            </w:r>
                          </w:p>
                        </w:tc>
                      </w:tr>
                      <w:tr w:rsidR="00823930" w14:paraId="2E3DF36C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F116E8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ACB55B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 w:right="-15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778</w:t>
                            </w:r>
                            <w:r>
                              <w:rPr>
                                <w:spacing w:val="-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unit</w:t>
                            </w:r>
                            <w:r>
                              <w:rPr>
                                <w:spacing w:val="-4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scheme,</w:t>
                            </w:r>
                            <w:r>
                              <w:rPr>
                                <w:spacing w:val="-5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medium</w:t>
                            </w:r>
                            <w:r>
                              <w:rPr>
                                <w:spacing w:val="-7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density,</w:t>
                            </w:r>
                            <w:r>
                              <w:rPr>
                                <w:spacing w:val="-4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houses</w:t>
                            </w:r>
                            <w:r>
                              <w:rPr>
                                <w:spacing w:val="-4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and</w:t>
                            </w:r>
                            <w:r>
                              <w:rPr>
                                <w:spacing w:val="-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flats</w:t>
                            </w:r>
                            <w:r>
                              <w:rPr>
                                <w:spacing w:val="-4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-</w:t>
                            </w:r>
                            <w:r>
                              <w:rPr>
                                <w:spacing w:val="-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3</w:t>
                            </w:r>
                            <w:r>
                              <w:rPr>
                                <w:spacing w:val="-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sto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5A336C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77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17A259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410,2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601313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66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6CA655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8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D9DEBA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1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E656E7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5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44B58B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9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99758F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28</w:t>
                            </w:r>
                          </w:p>
                        </w:tc>
                      </w:tr>
                      <w:tr w:rsidR="00823930" w14:paraId="7A2AF8D4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9B0465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A870B6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826 unit scheme, high density, flats - 16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9CCAD0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2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C15E99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435,1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FAFF53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C6010C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C6FB60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4A6CBF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DEB76A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D33E02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628EDE98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D98D3E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B070F2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Office scheme 1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8DC2B4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5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174DE7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2,00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B866FD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9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F7E50D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9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BEF527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9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73B98B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9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45D82A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9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26973D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90</w:t>
                            </w:r>
                          </w:p>
                        </w:tc>
                      </w:tr>
                      <w:tr w:rsidR="00823930" w14:paraId="52318580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DFE49F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F68F71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Office scheme 2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8DB8C6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5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9A58EC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2,00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F642A5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1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0B8F33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1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2586EB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1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59CFAA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1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2482A7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1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590E1C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19</w:t>
                            </w:r>
                          </w:p>
                        </w:tc>
                      </w:tr>
                      <w:tr w:rsidR="00823930" w14:paraId="37772248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0DB57F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9CB729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Office scheme 3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CF87B2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5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3994EA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2,00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B6B1B1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6FADA3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092EEF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FE631E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D1633C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7CD3BA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</w:t>
                            </w:r>
                          </w:p>
                        </w:tc>
                      </w:tr>
                      <w:tr w:rsidR="00823930" w14:paraId="1A466C37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06AF41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5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223826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0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Retail scheme 1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74DA3A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6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88CCE8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2,00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CDD0BF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,14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7207ED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,14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4AEA07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,14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A50104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,14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C8DACC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,14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22AAD4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,141</w:t>
                            </w:r>
                          </w:p>
                        </w:tc>
                      </w:tr>
                      <w:tr w:rsidR="00823930" w14:paraId="24C5B083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AB2314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5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1194C9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0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Retail scheme 2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29BB72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6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ACE813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2,00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F40660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89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497618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89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E8648D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89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0A5729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89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629E8E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89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0D84B1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891</w:t>
                            </w:r>
                          </w:p>
                        </w:tc>
                      </w:tr>
                      <w:tr w:rsidR="00823930" w14:paraId="6AB8A177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F114E6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5FABEA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Retail scheme 3 (convenience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F72088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5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4BF064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2,00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F60B1B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B8E0D0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3976A3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2D2863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172C0E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A5FDD4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40272B29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81746A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FFEF24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Hotel scheme 1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2A2483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5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6B85FF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2,00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A452F6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28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B37C17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28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5056CD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28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C2D249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28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AE1560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28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1AEF62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282</w:t>
                            </w:r>
                          </w:p>
                        </w:tc>
                      </w:tr>
                      <w:tr w:rsidR="00823930" w14:paraId="7F474B98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9AFA5A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273B94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Hotel scheme 2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C9709E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5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96365C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2,00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543E64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13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8E6C02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13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765BFF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13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582BBA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13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366BE3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13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79CA3D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139</w:t>
                            </w:r>
                          </w:p>
                        </w:tc>
                      </w:tr>
                      <w:tr w:rsidR="00823930" w14:paraId="54170A11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D2BFF2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BE85B9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0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Hotel scheme 3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C0EF41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5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4B70BB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2,00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D48706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6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F0BDC0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6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503F6F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6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42745F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6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1B2F61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6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998558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68</w:t>
                            </w:r>
                          </w:p>
                        </w:tc>
                      </w:tr>
                      <w:tr w:rsidR="00823930" w14:paraId="7830A439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2EA141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5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9111E4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0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Industrial/warehouse scheme 1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0C4646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6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94CF45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00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845E85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0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CF064A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0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D51E98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0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A77D25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0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1CDB47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0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B91171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3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06</w:t>
                            </w:r>
                          </w:p>
                        </w:tc>
                      </w:tr>
                      <w:tr w:rsidR="00823930" w14:paraId="1DB6EA82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D19261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5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6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8D795F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0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Industrial/warehouse scheme 2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1A16C4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6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8C33B6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00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4C9C76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8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BF4ED6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8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E43660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8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AAEC30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8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D7D00A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8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F8F763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3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87</w:t>
                            </w:r>
                          </w:p>
                        </w:tc>
                      </w:tr>
                      <w:tr w:rsidR="00823930" w14:paraId="4E62DF89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D4F3E7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7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41D234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Industrial/warehouse scheme 3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CDECA1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5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9FB746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00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EAE498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F48526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48F266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2C0C1C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7D6443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203947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7</w:t>
                            </w:r>
                          </w:p>
                        </w:tc>
                      </w:tr>
                    </w:tbl>
                    <w:p w14:paraId="422669DB" w14:textId="77777777" w:rsidR="00823930" w:rsidRDefault="00823930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14EE9DC" w14:textId="77777777" w:rsidR="008E27C5" w:rsidRDefault="008E27C5">
      <w:pPr>
        <w:sectPr w:rsidR="008E27C5" w:rsidSect="00AE31DC">
          <w:headerReference w:type="default" r:id="rId61"/>
          <w:pgSz w:w="31660" w:h="22390" w:orient="landscape"/>
          <w:pgMar w:top="1660" w:right="1780" w:bottom="280" w:left="1260" w:header="1441" w:footer="0" w:gutter="0"/>
          <w:cols w:space="720"/>
        </w:sectPr>
      </w:pPr>
    </w:p>
    <w:p w14:paraId="2B6E7903" w14:textId="433CC2FF" w:rsidR="008E27C5" w:rsidRDefault="0045793D">
      <w:pPr>
        <w:pStyle w:val="BodyText"/>
        <w:tabs>
          <w:tab w:val="left" w:pos="15334"/>
        </w:tabs>
        <w:ind w:left="102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AA8C573" wp14:editId="771A33A9">
                <wp:extent cx="8818880" cy="6241415"/>
                <wp:effectExtent l="0" t="0" r="3175" b="635"/>
                <wp:docPr id="127" name="Text Box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8880" cy="6241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04"/>
                              <w:gridCol w:w="4048"/>
                              <w:gridCol w:w="877"/>
                              <w:gridCol w:w="1091"/>
                              <w:gridCol w:w="1177"/>
                              <w:gridCol w:w="1177"/>
                              <w:gridCol w:w="1177"/>
                              <w:gridCol w:w="1177"/>
                              <w:gridCol w:w="1177"/>
                              <w:gridCol w:w="1177"/>
                            </w:tblGrid>
                            <w:tr w:rsidR="00823930" w14:paraId="2B481E49" w14:textId="77777777" w:rsidTr="00322069">
                              <w:trPr>
                                <w:trHeight w:val="224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1E5ABB4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left="136" w:right="123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bookmarkStart w:id="16" w:name="Area_I"/>
                                  <w:bookmarkEnd w:id="16"/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Site ref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2F900D7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Site location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65A219E3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124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units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16C7F4E1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BLV per ha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00A264C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0%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06BDAD1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0%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4B68061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0%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867FE34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0%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88FD932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40%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18C37DD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50%</w:t>
                                  </w:r>
                                </w:p>
                              </w:tc>
                            </w:tr>
                            <w:tr w:rsidR="00823930" w14:paraId="7EB4A6BA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8BE99E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32231E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21E0D9E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4A14909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1FAEB1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39,73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21A623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39,73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937D2E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39,73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DA2640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39,73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9E402F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39,73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B5172F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39,730</w:t>
                                  </w:r>
                                </w:p>
                              </w:tc>
                            </w:tr>
                            <w:tr w:rsidR="00823930" w14:paraId="75CB25DD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36D198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B79B99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8 unit scheme, medium density, house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47D1DCC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5910837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990EBC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105,57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7B3542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105,57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5AFD12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105,57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4F7AA8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105,57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C568D7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105,57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F7E929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105,576</w:t>
                                  </w:r>
                                </w:p>
                              </w:tc>
                            </w:tr>
                            <w:tr w:rsidR="00823930" w14:paraId="029DE500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D787C2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23FE18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 unit scheme, medium density, house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47BBA71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0506469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CD001C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880,24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2E0013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605,57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69C368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514,01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1E3FFA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422,46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2D38F1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330,90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9266FD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39,347</w:t>
                                  </w:r>
                                </w:p>
                              </w:tc>
                            </w:tr>
                            <w:tr w:rsidR="00823930" w14:paraId="016357CB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E66EC9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D8E600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 unit scheme, medium density, flats - 4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6A06C5E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20E4300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D142E7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884,07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A47CA4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82,43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F28A6A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15,21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58DC40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48,00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AA65AD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80,79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AF7040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13,579</w:t>
                                  </w:r>
                                </w:p>
                              </w:tc>
                            </w:tr>
                            <w:tr w:rsidR="00823930" w14:paraId="24882796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B2BBDE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820C80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5 unit scheme, high density, flats - 7 storey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5CA728B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13D28CD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F72C89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27,42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185F53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97,35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B1D06D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20,66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39C210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43,97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7AACE0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66,73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EAD970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89,164</w:t>
                                  </w:r>
                                </w:p>
                              </w:tc>
                            </w:tr>
                            <w:tr w:rsidR="00823930" w14:paraId="44798E73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6636DE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F7AEFA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0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2A49E71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7033210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486711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705,56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4AE5DA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310,39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04B636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178,66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7302AF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046,94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DEC744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915,21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335DD5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783,489</w:t>
                                  </w:r>
                                </w:p>
                              </w:tc>
                            </w:tr>
                            <w:tr w:rsidR="00823930" w14:paraId="207046C4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65AB9E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19BBC5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1 unit scheme, medium density, flats - 5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2E966B5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5BA0D8D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4ABDA6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326,10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FE70FB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023,64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E51C47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22,82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1EA771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822,00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AE7D59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21,18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AF9138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20,367</w:t>
                                  </w:r>
                                </w:p>
                              </w:tc>
                            </w:tr>
                            <w:tr w:rsidR="00823930" w14:paraId="19A79A13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E57A3A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32EC87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8 unit scheme, medium density, flats - 3 storey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44CE366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360AFDB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EB3401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768,14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DADEB6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364,86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42C815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30,43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A6BE0C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096,01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79AB57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61,58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52F7BA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827,157</w:t>
                                  </w:r>
                                </w:p>
                              </w:tc>
                            </w:tr>
                            <w:tr w:rsidR="00823930" w14:paraId="65D100BE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DCE8DA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81D868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9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6FBEC5B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04B464D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78E222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328,91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2C181B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696,62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49A4F3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485,86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EDE46A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275,10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04A363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064,34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A0D931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853,583</w:t>
                                  </w:r>
                                </w:p>
                              </w:tc>
                            </w:tr>
                            <w:tr w:rsidR="00823930" w14:paraId="214CD2F4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E1670F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DF945F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2 unit scheme, high density, flats - 4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3EFE0D7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3356736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697127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836,77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CAC07F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415,98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EBB6DE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5,72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774B79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135,46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3B5342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95,19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99E19B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854,937</w:t>
                                  </w:r>
                                </w:p>
                              </w:tc>
                            </w:tr>
                            <w:tr w:rsidR="00823930" w14:paraId="2B89DEC6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B4595D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791F94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5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1613E32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13FEB71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DC20E3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,018,35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8A77A2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138,71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C05991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845,50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DCEAAF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552,29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C80EA7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259,07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8AFCE4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965,866</w:t>
                                  </w:r>
                                </w:p>
                              </w:tc>
                            </w:tr>
                            <w:tr w:rsidR="00823930" w14:paraId="049430EB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3342F5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409F00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60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6C4A364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7612082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CD0AF3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,927,53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CDFB1F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,768,26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CBB45C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,381,83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77065C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995,41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DFCE9D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608,99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AA2DA0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222,569</w:t>
                                  </w:r>
                                </w:p>
                              </w:tc>
                            </w:tr>
                            <w:tr w:rsidR="00823930" w14:paraId="1484EAF1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425551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73DB27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70 unit student scheme, studio flats - 4 storey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44F43CA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68C86A3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BA0017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527,90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4644C1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141,75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6C86B9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013,04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1D5751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884,32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4F92A3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55,30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5D5C21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25,555</w:t>
                                  </w:r>
                                </w:p>
                              </w:tc>
                            </w:tr>
                            <w:tr w:rsidR="00823930" w14:paraId="096A296D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A35E48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08E26F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70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387932C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1C9E223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99244C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,248,78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B649E9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,896,30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E24F81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,445,47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B4DB61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,994,65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F4E506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,543,82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A6ED83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,092,998</w:t>
                                  </w:r>
                                </w:p>
                              </w:tc>
                            </w:tr>
                            <w:tr w:rsidR="00823930" w14:paraId="60F03288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8C3F3E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9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071567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89 unit scheme, low density - house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370FC44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9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72E929C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5F4EFF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0,419,37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0A7B35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8,903,53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C99241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8,398,25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A0A8BB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,892,98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19F44B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,387,70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61B509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,882,426</w:t>
                                  </w:r>
                                </w:p>
                              </w:tc>
                            </w:tr>
                            <w:tr w:rsidR="00823930" w14:paraId="4A74A7D6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9CF7EA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9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83A67B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94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63A9C75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94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0351827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905EC1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484,31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33FDDD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352,78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42D7E2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75,60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04CA4B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98,42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757A31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21,25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818CCC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58,785</w:t>
                                  </w:r>
                                </w:p>
                              </w:tc>
                            </w:tr>
                            <w:tr w:rsidR="00823930" w14:paraId="1EEC907A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857A9C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9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61882B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09 unit scheme, high density - flats - 7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055AAD0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09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02AC882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FF0639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880,74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429516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568,65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024BA1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131,28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C036D0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93,92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A7B791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6,55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DE2553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84,123</w:t>
                                  </w:r>
                                </w:p>
                              </w:tc>
                            </w:tr>
                            <w:tr w:rsidR="00823930" w14:paraId="55128131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46F5C4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9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F34065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13 unit scheme, high density, flats - 7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39E3AC2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13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6E4FC30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4F90D1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986,46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1777AB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626,21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FAC0FD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172,80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6E8253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19,38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2E76ED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65,97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394F89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90,880</w:t>
                                  </w:r>
                                </w:p>
                              </w:tc>
                            </w:tr>
                            <w:tr w:rsidR="00823930" w14:paraId="50F2B128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1F30CB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43ABE9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33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7CAF5E7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33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6EC87F8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CD15F2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,728,45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73BE71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140,24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01CE5E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610,83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FAC772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081,43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66401C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552,02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5A4739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022,625</w:t>
                                  </w:r>
                                </w:p>
                              </w:tc>
                            </w:tr>
                            <w:tr w:rsidR="00823930" w14:paraId="64A06B11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98334C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98DA48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38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19EE3CF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1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63A4B83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13C584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8,629,69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31328A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5,905,41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10C7E5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4,997,32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757B55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4,089,22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AD5578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3,181,13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58B85F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2,273,037</w:t>
                                  </w:r>
                                </w:p>
                              </w:tc>
                            </w:tr>
                            <w:tr w:rsidR="00823930" w14:paraId="0F1CFD35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938466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EF319A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1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4F2C8D0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1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7B2A887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9C288B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,133,17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7047B0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449,42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1F0702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888,18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00B028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326,93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16D9D3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765,68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535E19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204,437</w:t>
                                  </w:r>
                                </w:p>
                              </w:tc>
                            </w:tr>
                            <w:tr w:rsidR="00823930" w14:paraId="626E4665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62AA46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CF3096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6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62BD389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6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103005B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D572A2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,386,12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3F9AFC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642,67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CD93E5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061,52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5382E7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480,37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75AABC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899,22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C7C950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318,070</w:t>
                                  </w:r>
                                </w:p>
                              </w:tc>
                            </w:tr>
                            <w:tr w:rsidR="00823930" w14:paraId="48CABE8A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B8F7F8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B1B90D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8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3B916B0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8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54C4490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9328F0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911,47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3A6A2B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129,91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ABD1AC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536,06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3B9051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42,20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C05BB3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48,35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2EC281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50,002</w:t>
                                  </w:r>
                                </w:p>
                              </w:tc>
                            </w:tr>
                            <w:tr w:rsidR="00823930" w14:paraId="4E514ACB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4FC993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98E87B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Care Village - 62 bed care home, 51 ALUs, 103 care flat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3BF9E5F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54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7CF887E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581975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847,65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797749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425,30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85FAC9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951,19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96D663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477,08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4F61BE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002,96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09925F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28,854</w:t>
                                  </w:r>
                                </w:p>
                              </w:tc>
                            </w:tr>
                            <w:tr w:rsidR="00823930" w14:paraId="6C6D2DC2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FAF291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DC7F49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73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08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1AFEA57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08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361E759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991CD8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1,428,80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986FCF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8,835,37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AA4C8F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,970,89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EBF394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,106,41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9040D9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,240,93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B8A1C5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370,603</w:t>
                                  </w:r>
                                </w:p>
                              </w:tc>
                            </w:tr>
                            <w:tr w:rsidR="00823930" w14:paraId="4E499E50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3815F9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53DF8D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41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3580B5D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41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25CCA92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78167C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1,516,82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A7607E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6,904,68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D19992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,367,29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A16748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3,829,91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A80E0F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2,292,53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D443F9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0,755,149</w:t>
                                  </w:r>
                                </w:p>
                              </w:tc>
                            </w:tr>
                            <w:tr w:rsidR="00823930" w14:paraId="6EE157B0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94B3DF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69479C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04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1910B3B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04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30CB46F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16DBF7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,908,03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A56A38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,031,37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8CD2CF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727,35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242F5B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423,33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DDA571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119,31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C4BB16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815,298</w:t>
                                  </w:r>
                                </w:p>
                              </w:tc>
                            </w:tr>
                            <w:tr w:rsidR="00823930" w14:paraId="28FBE19A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5EDFFA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674DE1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34 unit scheme, high density, flats - 11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6C78017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34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52DC795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F289D8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867,99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42F4AF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76,15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55B84D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,471,44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3037B1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,583,12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796763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,694,80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2426A7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,806,488</w:t>
                                  </w:r>
                                </w:p>
                              </w:tc>
                            </w:tr>
                            <w:tr w:rsidR="00823930" w14:paraId="2EECBA6A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20AA08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CBCE46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35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05935EA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35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01A3ADC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F4D5A3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1,065,96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58BDEE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,741,09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1F33C5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286,25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B5E386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831,40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8A5E7B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376,55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FB7F2D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21,711</w:t>
                                  </w:r>
                                </w:p>
                              </w:tc>
                            </w:tr>
                            <w:tr w:rsidR="00823930" w14:paraId="45E707E6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AB83BD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8DC7DF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57 unit student scheme, high density, studios - 4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5DD89AC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57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59B5E94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2C2483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8,739,24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2594B8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,638,17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6B298C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937,81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C9C39B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237,45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05E6A5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537,10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12224B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836,746</w:t>
                                  </w:r>
                                </w:p>
                              </w:tc>
                            </w:tr>
                            <w:tr w:rsidR="00823930" w14:paraId="308B0A1F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B26DBC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CCAE16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25 unit scheme, high density, flats - 10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7E35DA0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404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72FAEFF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FD4253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,363,62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8A4135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57,44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9867CB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,818,38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76C6F3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3,385,04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5F2B9C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,970,87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BCD5D8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6,556,715</w:t>
                                  </w:r>
                                </w:p>
                              </w:tc>
                            </w:tr>
                            <w:tr w:rsidR="00823930" w14:paraId="04331950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110129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0A50D3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81 unit scheme, high density, flats - 41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16F87D8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481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55F369C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62D955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2,083,34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DC6FE3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6,743,56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613C5D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8,296,97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F98DF7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9,850,38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6C160F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1,403,79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3B2FA2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22,957,198</w:t>
                                  </w:r>
                                </w:p>
                              </w:tc>
                            </w:tr>
                            <w:tr w:rsidR="00823930" w14:paraId="3A6499ED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75ECA8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A8DA82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650 unit scheme, medium density, house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37783EE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650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1B11E4E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886781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80,524,46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9B9B07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8,729,52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3B4BD1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4,797,87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7C6399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0,866,22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A9B94A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6,934,58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DA33CE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3,002,934</w:t>
                                  </w:r>
                                </w:p>
                              </w:tc>
                            </w:tr>
                            <w:tr w:rsidR="00823930" w14:paraId="57E68EE8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071E66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CA1A87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 w:right="-1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778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unit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scheme,</w:t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medium</w:t>
                                  </w:r>
                                  <w:r>
                                    <w:rPr>
                                      <w:spacing w:val="-7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density,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houses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flats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sto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10C8679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778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733A289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93375C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2,882,83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6394BB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3,522,95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F1BC80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0,402,98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7D5DF7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7,283,02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2EA4B5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4,163,06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1593F8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1,043,102</w:t>
                                  </w:r>
                                </w:p>
                              </w:tc>
                            </w:tr>
                            <w:tr w:rsidR="00823930" w14:paraId="0C5613A2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3053FF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B7391F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826 unit scheme, high density, flats - 16 storeys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5BB3832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26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10BB418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7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ACD305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,008,50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CC3FC6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,894,16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5B5E46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4,919,54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E09764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7,978,44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C0C4B1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1,051,89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EAA0A3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</w:rPr>
                                    <w:t>-£14,171,375</w:t>
                                  </w:r>
                                </w:p>
                              </w:tc>
                            </w:tr>
                            <w:tr w:rsidR="00823930" w14:paraId="31DC2B77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D3BDDE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CBBEB2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Office scheme 1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303874D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00E7D8E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2,00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9795D4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3,840,52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FFD3A1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3,840,52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0A9CDC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3,840,52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D494F0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3,840,52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06A58D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3,840,52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ADE6BD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3,840,520</w:t>
                                  </w:r>
                                </w:p>
                              </w:tc>
                            </w:tr>
                            <w:tr w:rsidR="00823930" w14:paraId="0C4FD144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67C409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7C6717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Office scheme 2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22FCAEB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52C66D7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2,00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161DAF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,380,39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21A688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,380,39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A282C3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,380,39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2348CB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,380,39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5077A2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,380,39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AE55DE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,380,390</w:t>
                                  </w:r>
                                </w:p>
                              </w:tc>
                            </w:tr>
                            <w:tr w:rsidR="00823930" w14:paraId="5E87035E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D1BE49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21D21E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Office scheme 3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12A9E1C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1A4645E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2,00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4F3E5B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2,085,9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BC0658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2,085,9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F05151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2,085,9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107BE3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2,085,9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11A400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2,085,9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716BE1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2,085,900</w:t>
                                  </w:r>
                                </w:p>
                              </w:tc>
                            </w:tr>
                            <w:tr w:rsidR="00823930" w14:paraId="4BA0069C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C9921E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9B5DB2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Retail scheme 1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70A5515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112E5F3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2,00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B073D9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6,251,27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FD35CD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6,251,27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A9D95C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6,251,27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A87957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6,251,27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E7DA31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6,251,27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4E761C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6,251,278</w:t>
                                  </w:r>
                                </w:p>
                              </w:tc>
                            </w:tr>
                            <w:tr w:rsidR="00823930" w14:paraId="095EA610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52A624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609A5F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Retail scheme 2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4B31FDC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57E29D5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2,00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BBA830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4,688,45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D41390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4,688,45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A36603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4,688,45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3161C8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4,688,45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251859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4,688,45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C7ED92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4,688,458</w:t>
                                  </w:r>
                                </w:p>
                              </w:tc>
                            </w:tr>
                            <w:tr w:rsidR="00823930" w14:paraId="55B4E2F7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F1559F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128AA9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Retail scheme 3 (convenience)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5024A77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29384BF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2,00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FC6A86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069,10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338672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069,10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5DAA2F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069,10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FAB402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069,10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7C961F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069,10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3BF874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069,107</w:t>
                                  </w:r>
                                </w:p>
                              </w:tc>
                            </w:tr>
                            <w:tr w:rsidR="00823930" w14:paraId="4ABDAB31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773FE7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7F5E1D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Hotel scheme 1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0EE4C67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799DF41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2,00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BAA90D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5,853,13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9836AA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5,853,13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19EC39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5,853,13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2C2193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5,853,13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B4D8CD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5,853,13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9213A1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5,853,134</w:t>
                                  </w:r>
                                </w:p>
                              </w:tc>
                            </w:tr>
                            <w:tr w:rsidR="00823930" w14:paraId="2239E5C5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95D4AC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B0B3F5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Hotel scheme 2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3989AE2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71EB7EF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2,00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27381C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3,902,08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447AA3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3,902,08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C597C2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3,902,08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FFD009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3,902,08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80D916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3,902,08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B90EF5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3,902,089</w:t>
                                  </w:r>
                                </w:p>
                              </w:tc>
                            </w:tr>
                            <w:tr w:rsidR="00823930" w14:paraId="22F4A33D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2308D4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BA7FCE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Hotel scheme 3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369D572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4D24251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2,00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EB0B61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3,518,97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C470B3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3,518,97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C861BE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3,518,97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FE9BF2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3,518,97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557A25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3,518,97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DFB0B7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3,518,976</w:t>
                                  </w:r>
                                </w:p>
                              </w:tc>
                            </w:tr>
                            <w:tr w:rsidR="00823930" w14:paraId="409F8FCC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E27132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C15CD2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Industrial/warehouse scheme 1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4B6B334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6A9BA8F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00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0AD50E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581,19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405E44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581,19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113EF9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581,19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4DAF4E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581,19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EF2309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581,19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C3ECF3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581,195</w:t>
                                  </w:r>
                                </w:p>
                              </w:tc>
                            </w:tr>
                            <w:tr w:rsidR="00823930" w14:paraId="20749AF5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45C6ED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5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914C68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Industrial/warehouse scheme 2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1D11317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37A4595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00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703F25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437,45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D73B82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437,45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B6BDEB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437,45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44C280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437,45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8A8D06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437,45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F4F4E1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437,450</w:t>
                                  </w:r>
                                </w:p>
                              </w:tc>
                            </w:tr>
                            <w:tr w:rsidR="00823930" w14:paraId="3E83C8EA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4697C8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4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DDBF50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Industrial/warehouse scheme 3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auto"/>
                                </w:tcPr>
                                <w:p w14:paraId="0A5301A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56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2D7338C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00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8565E0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149,95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462C2D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149,95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BD9425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149,95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8D3D39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149,95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168E74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149,95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07C603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149,959</w:t>
                                  </w:r>
                                </w:p>
                              </w:tc>
                            </w:tr>
                          </w:tbl>
                          <w:p w14:paraId="60BF95EB" w14:textId="77777777" w:rsidR="00823930" w:rsidRDefault="0082393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A8C573" id="Text Box 3" o:spid="_x0000_s1130" type="#_x0000_t202" alt="&quot;&quot;" style="width:694.4pt;height:49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" filled="f" stroked="f">
                <v:textbox inset="0,0,0,0">
                  <w:txbxContent>
                    <w:tbl>
                      <w:tblPr>
                        <w:tblW w:w="0" w:type="auto"/>
                        <w:tblInd w:w="2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04"/>
                        <w:gridCol w:w="4048"/>
                        <w:gridCol w:w="877"/>
                        <w:gridCol w:w="1091"/>
                        <w:gridCol w:w="1177"/>
                        <w:gridCol w:w="1177"/>
                        <w:gridCol w:w="1177"/>
                        <w:gridCol w:w="1177"/>
                        <w:gridCol w:w="1177"/>
                        <w:gridCol w:w="1177"/>
                      </w:tblGrid>
                      <w:tr w:rsidR="00823930" w14:paraId="2B481E49" w14:textId="77777777" w:rsidTr="00322069">
                        <w:trPr>
                          <w:trHeight w:val="224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1E5ABB4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left="136" w:right="123"/>
                              <w:jc w:val="center"/>
                              <w:rPr>
                                <w:sz w:val="15"/>
                              </w:rPr>
                            </w:pPr>
                            <w:bookmarkStart w:id="17" w:name="Area_I"/>
                            <w:bookmarkEnd w:id="17"/>
                            <w:r>
                              <w:rPr>
                                <w:w w:val="105"/>
                                <w:sz w:val="15"/>
                              </w:rPr>
                              <w:t>Site ref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2F900D7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Site location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65A219E3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124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units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16C7F4E1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BLV per ha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00A264C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0%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06BDAD1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0%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4B68061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0%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867FE34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0%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88FD932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40%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18C37DD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50%</w:t>
                            </w:r>
                          </w:p>
                        </w:tc>
                      </w:tr>
                      <w:tr w:rsidR="00823930" w14:paraId="7EB4A6BA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8BE99E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32231E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 unit scheme, low density, house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21E0D9E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4A14909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1FAEB1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39,73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21A623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39,73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937D2E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39,73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DA2640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39,73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9E402F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39,73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B5172F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39,730</w:t>
                            </w:r>
                          </w:p>
                        </w:tc>
                      </w:tr>
                      <w:tr w:rsidR="00823930" w14:paraId="75CB25DD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36D198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B79B99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8 unit scheme, medium density, house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47D1DCC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5910837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990EBC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105,57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7B3542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105,57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5AFD12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105,57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4F7AA8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105,57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C568D7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105,57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F7E929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105,576</w:t>
                            </w:r>
                          </w:p>
                        </w:tc>
                      </w:tr>
                      <w:tr w:rsidR="00823930" w14:paraId="029DE500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D787C2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23FE18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 unit scheme, medium density, house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47BBA71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0506469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CD001C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880,24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2E0013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605,57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69C368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514,01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1E3FFA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422,46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2D38F1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330,90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9266FD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39,347</w:t>
                            </w:r>
                          </w:p>
                        </w:tc>
                      </w:tr>
                      <w:tr w:rsidR="00823930" w14:paraId="016357CB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E66EC9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D8E600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 unit scheme, medium density, flats - 4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6A06C5E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20E4300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D142E7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884,07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A47CA4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82,43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F28A6A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15,21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58DC40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48,00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AA65AD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80,79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AF7040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13,579</w:t>
                            </w:r>
                          </w:p>
                        </w:tc>
                      </w:tr>
                      <w:tr w:rsidR="00823930" w14:paraId="24882796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B2BBDE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820C80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5 unit scheme, high density, flats - 7 storey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5CA728B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13D28CD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F72C89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27,42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185F53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97,35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B1D06D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20,66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39C210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43,97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7AACE0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66,73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EAD970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89,164</w:t>
                            </w:r>
                          </w:p>
                        </w:tc>
                      </w:tr>
                      <w:tr w:rsidR="00823930" w14:paraId="44798E73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6636DE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F7AEFA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0 unit scheme, low density, house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2A49E71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7033210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486711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705,56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4AE5DA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310,39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04B636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178,66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7302AF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046,94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DEC744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915,21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335DD5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783,489</w:t>
                            </w:r>
                          </w:p>
                        </w:tc>
                      </w:tr>
                      <w:tr w:rsidR="00823930" w14:paraId="207046C4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65AB9E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19BBC5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1 unit scheme, medium density, flats - 5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2E966B5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5BA0D8D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4ABDA6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326,10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FE70FB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023,64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E51C47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22,82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1EA771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822,00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AE7D59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21,18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AF9138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20,367</w:t>
                            </w:r>
                          </w:p>
                        </w:tc>
                      </w:tr>
                      <w:tr w:rsidR="00823930" w14:paraId="19A79A13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E57A3A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32EC87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8 unit scheme, medium density, flats - 3 storey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44CE366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360AFDB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EB3401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768,14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DADEB6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364,86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42C815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30,43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A6BE0C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096,01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79AB57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61,58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52F7BA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827,157</w:t>
                            </w:r>
                          </w:p>
                        </w:tc>
                      </w:tr>
                      <w:tr w:rsidR="00823930" w14:paraId="65D100BE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DCE8DA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81D868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9 unit scheme, low density, house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6FBEC5B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04B464D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78E222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328,91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2C181B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696,62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49A4F3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485,86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EDE46A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275,10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04A363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064,34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A0D931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853,583</w:t>
                            </w:r>
                          </w:p>
                        </w:tc>
                      </w:tr>
                      <w:tr w:rsidR="00823930" w14:paraId="214CD2F4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E1670F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DF945F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2 unit scheme, high density, flats - 4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3EFE0D7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3356736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697127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836,77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CAC07F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415,98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EBB6DE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5,72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774B79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135,46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3B5342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95,19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99E19B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854,937</w:t>
                            </w:r>
                          </w:p>
                        </w:tc>
                      </w:tr>
                      <w:tr w:rsidR="00823930" w14:paraId="2B89DEC6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B4595D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791F94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5 unit scheme, low density, house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1613E32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13FEB71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DC20E3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,018,35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8A77A2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138,71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C05991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845,50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DCEAAF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552,29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C80EA7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259,07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8AFCE4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965,866</w:t>
                            </w:r>
                          </w:p>
                        </w:tc>
                      </w:tr>
                      <w:tr w:rsidR="00823930" w14:paraId="049430EB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3342F5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409F00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60 unit scheme, low density, house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6C4A364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7612082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CD0AF3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,927,53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CDFB1F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,768,26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CBB45C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,381,83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77065C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995,41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DFCE9D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608,99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AA2DA0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222,569</w:t>
                            </w:r>
                          </w:p>
                        </w:tc>
                      </w:tr>
                      <w:tr w:rsidR="00823930" w14:paraId="1484EAF1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425551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73DB27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70 unit student scheme, studio flats - 4 storey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44F43CA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68C86A3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BA0017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527,90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4644C1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141,75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6C86B9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013,04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1D5751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884,32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4F92A3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55,30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5D5C21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25,555</w:t>
                            </w:r>
                          </w:p>
                        </w:tc>
                      </w:tr>
                      <w:tr w:rsidR="00823930" w14:paraId="096A296D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A35E48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08E26F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70 unit scheme, low density, house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387932C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1C9E223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99244C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,248,78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B649E9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,896,30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E24F81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,445,47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B4DB61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,994,65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F4E506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,543,82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A6ED83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,092,998</w:t>
                            </w:r>
                          </w:p>
                        </w:tc>
                      </w:tr>
                      <w:tr w:rsidR="00823930" w14:paraId="60F03288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8C3F3E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9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071567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89 unit scheme, low density - house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370FC44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9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72E929C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5F4EFF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0,419,37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0A7B35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8,903,53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C99241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8,398,25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A0A8BB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,892,98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19F44B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,387,70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61B509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,882,426</w:t>
                            </w:r>
                          </w:p>
                        </w:tc>
                      </w:tr>
                      <w:tr w:rsidR="00823930" w14:paraId="4A74A7D6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9CF7EA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9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83A67B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94 unit scheme, high density, flats - 6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63A9C75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94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0351827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905EC1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484,31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33FDDD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352,78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42D7E2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75,60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04CA4B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98,42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757A31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21,25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818CCC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58,785</w:t>
                            </w:r>
                          </w:p>
                        </w:tc>
                      </w:tr>
                      <w:tr w:rsidR="00823930" w14:paraId="1EEC907A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857A9C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9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61882B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09 unit scheme, high density - flats - 7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055AAD0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09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02AC882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FF0639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880,74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429516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568,65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024BA1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131,28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C036D0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93,92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A7B791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6,55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DE2553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84,123</w:t>
                            </w:r>
                          </w:p>
                        </w:tc>
                      </w:tr>
                      <w:tr w:rsidR="00823930" w14:paraId="55128131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46F5C4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9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F34065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13 unit scheme, high density, flats - 7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39E3AC2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13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6E4FC30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4F90D1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986,46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1777AB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626,21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FAC0FD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172,80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6E8253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19,38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2E76ED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65,97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394F89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90,880</w:t>
                            </w:r>
                          </w:p>
                        </w:tc>
                      </w:tr>
                      <w:tr w:rsidR="00823930" w14:paraId="50F2B128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1F30CB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43ABE9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33 unit scheme, high density, flats - 5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7CAF5E7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33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6EC87F8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CD15F2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,728,45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73BE71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140,24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01CE5E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610,83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FAC772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081,43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66401C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552,02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5A4739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022,625</w:t>
                            </w:r>
                          </w:p>
                        </w:tc>
                      </w:tr>
                      <w:tr w:rsidR="00823930" w14:paraId="64A06B11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98334C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98DA48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38 unit scheme, low density, house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19EE3CF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1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63A4B83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13C584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8,629,69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31328A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5,905,41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10C7E5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4,997,32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757B55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4,089,22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AD5578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3,181,13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58B85F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2,273,037</w:t>
                            </w:r>
                          </w:p>
                        </w:tc>
                      </w:tr>
                      <w:tr w:rsidR="00823930" w14:paraId="0F1CFD35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938466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EF319A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1 unit scheme, high density, flats - 5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4F2C8D0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1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7B2A887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9C288B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,133,17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7047B0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449,42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1F0702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888,18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00B028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326,93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16D9D3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765,68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535E19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204,437</w:t>
                            </w:r>
                          </w:p>
                        </w:tc>
                      </w:tr>
                      <w:tr w:rsidR="00823930" w14:paraId="626E4665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62AA46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CF3096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6 unit scheme, high density, flats - 5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62BD389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6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103005B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D572A2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,386,12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3F9AFC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642,67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CD93E5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061,52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5382E7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480,37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75AABC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899,22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C7C950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318,070</w:t>
                            </w:r>
                          </w:p>
                        </w:tc>
                      </w:tr>
                      <w:tr w:rsidR="00823930" w14:paraId="48CABE8A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B8F7F8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B1B90D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8 unit scheme, high density, flats - 6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3B916B0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8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54C4490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9328F0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911,47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3A6A2B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129,91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ABD1AC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536,06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3B9051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42,20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C05BB3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48,35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2EC281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50,002</w:t>
                            </w:r>
                          </w:p>
                        </w:tc>
                      </w:tr>
                      <w:tr w:rsidR="00823930" w14:paraId="4E514ACB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4FC993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98E87B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Care Village - 62 bed care home, 51 ALUs, 103 care flat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3BF9E5F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54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7CF887E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581975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847,65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797749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425,30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85FAC9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951,19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96D663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477,08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4F61BE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002,96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09925F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28,854</w:t>
                            </w:r>
                          </w:p>
                        </w:tc>
                      </w:tr>
                      <w:tr w:rsidR="00823930" w14:paraId="6C6D2DC2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FAF291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DC7F49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73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08 unit scheme, high density, flats - 5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1AFEA57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08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361E759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991CD8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1,428,80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986FCF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8,835,37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AA4C8F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,970,89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EBF394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,106,41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9040D9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,240,93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B8A1C5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370,603</w:t>
                            </w:r>
                          </w:p>
                        </w:tc>
                      </w:tr>
                      <w:tr w:rsidR="00823930" w14:paraId="4E499E50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3815F9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53DF8D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41 unit scheme, low density, houses (GF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3580B5D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41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25CCA92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78167C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1,516,82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A7607E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6,904,68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D19992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,367,29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A16748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3,829,91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A80E0F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2,292,53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D443F9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0,755,149</w:t>
                            </w:r>
                          </w:p>
                        </w:tc>
                      </w:tr>
                      <w:tr w:rsidR="00823930" w14:paraId="6EE157B0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94B3DF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69479C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04 unit scheme, high density, flats - 6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1910B3B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04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30CB46F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16DBF7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,908,03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A56A38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,031,37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8CD2CF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727,35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242F5B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423,33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DDA571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119,31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C4BB16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815,298</w:t>
                            </w:r>
                          </w:p>
                        </w:tc>
                      </w:tr>
                      <w:tr w:rsidR="00823930" w14:paraId="28FBE19A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5EDFFA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674DE1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34 unit scheme, high density, flats - 11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6C78017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34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52DC795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F289D8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867,99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42F4AF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76,15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55B84D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,471,44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3037B1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,583,12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796763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,694,80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2426A7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,806,488</w:t>
                            </w:r>
                          </w:p>
                        </w:tc>
                      </w:tr>
                      <w:tr w:rsidR="00823930" w14:paraId="2EECBA6A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20AA08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CBCE46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35 unit scheme, high density, flats - 6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05935EA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35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01A3ADC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F4D5A3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1,065,96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58BDEE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,741,09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1F33C5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286,25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B5E386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831,40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8A5E7B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376,55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FB7F2D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21,711</w:t>
                            </w:r>
                          </w:p>
                        </w:tc>
                      </w:tr>
                      <w:tr w:rsidR="00823930" w14:paraId="45E707E6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AB83BD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8DC7DF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57 unit student scheme, high density, studios - 4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5DD89AC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57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59B5E94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2C2483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8,739,24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2594B8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,638,17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6B298C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937,81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C9C39B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237,45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05E6A5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537,10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12224B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836,746</w:t>
                            </w:r>
                          </w:p>
                        </w:tc>
                      </w:tr>
                      <w:tr w:rsidR="00823930" w14:paraId="308B0A1F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B26DBC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CCAE16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25 unit scheme, high density, flats - 10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7E35DA0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404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72FAEFF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FD4253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,363,62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8A4135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57,44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9867CB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,818,38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76C6F3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3,385,04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5F2B9C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,970,87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BCD5D8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6,556,715</w:t>
                            </w:r>
                          </w:p>
                        </w:tc>
                      </w:tr>
                      <w:tr w:rsidR="00823930" w14:paraId="04331950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110129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0A50D3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81 unit scheme, high density, flats - 41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16F87D8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481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55F369C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62D955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2,083,34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DC6FE3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6,743,56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613C5D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8,296,97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F98DF7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9,850,38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6C160F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1,403,79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3B2FA2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22,957,198</w:t>
                            </w:r>
                          </w:p>
                        </w:tc>
                      </w:tr>
                      <w:tr w:rsidR="00823930" w14:paraId="3A6499ED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75ECA8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A8DA82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650 unit scheme, medium density, house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37783EE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650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1B11E4E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886781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80,524,46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9B9B07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8,729,52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3B4BD1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4,797,87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7C6399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0,866,22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A9B94A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6,934,58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DA33CE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3,002,934</w:t>
                            </w:r>
                          </w:p>
                        </w:tc>
                      </w:tr>
                      <w:tr w:rsidR="00823930" w14:paraId="57E68EE8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071E66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CA1A87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 w:right="-15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778</w:t>
                            </w:r>
                            <w:r>
                              <w:rPr>
                                <w:spacing w:val="-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unit</w:t>
                            </w:r>
                            <w:r>
                              <w:rPr>
                                <w:spacing w:val="-4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scheme,</w:t>
                            </w:r>
                            <w:r>
                              <w:rPr>
                                <w:spacing w:val="-5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medium</w:t>
                            </w:r>
                            <w:r>
                              <w:rPr>
                                <w:spacing w:val="-7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density,</w:t>
                            </w:r>
                            <w:r>
                              <w:rPr>
                                <w:spacing w:val="-4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houses</w:t>
                            </w:r>
                            <w:r>
                              <w:rPr>
                                <w:spacing w:val="-4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and</w:t>
                            </w:r>
                            <w:r>
                              <w:rPr>
                                <w:spacing w:val="-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flats</w:t>
                            </w:r>
                            <w:r>
                              <w:rPr>
                                <w:spacing w:val="-4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-</w:t>
                            </w:r>
                            <w:r>
                              <w:rPr>
                                <w:spacing w:val="-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3</w:t>
                            </w:r>
                            <w:r>
                              <w:rPr>
                                <w:spacing w:val="-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sto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10C8679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778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733A289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93375C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2,882,83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6394BB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3,522,95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F1BC80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0,402,98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7D5DF7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7,283,02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2EA4B5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4,163,06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1593F8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1,043,102</w:t>
                            </w:r>
                          </w:p>
                        </w:tc>
                      </w:tr>
                      <w:tr w:rsidR="00823930" w14:paraId="0C5613A2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3053FF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B7391F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826 unit scheme, high density, flats - 16 storeys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5BB3832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26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10BB418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7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ACD305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,008,50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CC3FC6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,894,16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5B5E46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4,919,54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E09764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7,978,44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C0C4B1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1,051,89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EAA0A3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-£14,171,375</w:t>
                            </w:r>
                          </w:p>
                        </w:tc>
                      </w:tr>
                      <w:tr w:rsidR="00823930" w14:paraId="31DC2B77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D3BDDE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CBBEB2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Office scheme 1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303874D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00E7D8E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2,00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9795D4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3,840,52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FFD3A1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3,840,52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0A9CDC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3,840,52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D494F0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3,840,52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06A58D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3,840,52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ADE6BD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3,840,520</w:t>
                            </w:r>
                          </w:p>
                        </w:tc>
                      </w:tr>
                      <w:tr w:rsidR="00823930" w14:paraId="0C4FD144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67C409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7C6717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Office scheme 2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22FCAEB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52C66D7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2,00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161DAF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,380,39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21A688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,380,39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A282C3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,380,39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2348CB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,380,39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5077A2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,380,39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AE55DE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,380,390</w:t>
                            </w:r>
                          </w:p>
                        </w:tc>
                      </w:tr>
                      <w:tr w:rsidR="00823930" w14:paraId="5E87035E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D1BE49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21D21E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Office scheme 3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12A9E1C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1A4645E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2,00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4F3E5B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2,085,9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BC0658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2,085,9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F05151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2,085,9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107BE3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2,085,9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11A400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2,085,9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716BE1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2,085,900</w:t>
                            </w:r>
                          </w:p>
                        </w:tc>
                      </w:tr>
                      <w:tr w:rsidR="00823930" w14:paraId="4BA0069C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C9921E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9B5DB2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0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Retail scheme 1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70A5515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112E5F3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2,00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B073D9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6,251,27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FD35CD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6,251,27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A9D95C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6,251,27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A87957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6,251,27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E7DA31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6,251,27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4E761C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6,251,278</w:t>
                            </w:r>
                          </w:p>
                        </w:tc>
                      </w:tr>
                      <w:tr w:rsidR="00823930" w14:paraId="095EA610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52A624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609A5F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0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Retail scheme 2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4B31FDC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57E29D5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2,00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BBA830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4,688,45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D41390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4,688,45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A36603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4,688,45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3161C8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4,688,45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251859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4,688,45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C7ED92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4,688,458</w:t>
                            </w:r>
                          </w:p>
                        </w:tc>
                      </w:tr>
                      <w:tr w:rsidR="00823930" w14:paraId="55B4E2F7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F1559F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128AA9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Retail scheme 3 (convenience)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5024A77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29384BF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2,00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FC6A86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069,10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338672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069,10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5DAA2F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069,10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FAB402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069,10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7C961F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069,10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3BF874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069,107</w:t>
                            </w:r>
                          </w:p>
                        </w:tc>
                      </w:tr>
                      <w:tr w:rsidR="00823930" w14:paraId="4ABDAB31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773FE7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7F5E1D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Hotel scheme 1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0EE4C67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799DF41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2,00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BAA90D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5,853,13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9836AA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5,853,13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19EC39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5,853,13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2C2193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5,853,13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B4D8CD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5,853,13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9213A1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5,853,134</w:t>
                            </w:r>
                          </w:p>
                        </w:tc>
                      </w:tr>
                      <w:tr w:rsidR="00823930" w14:paraId="2239E5C5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95D4AC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B0B3F5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Hotel scheme 2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3989AE2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71EB7EF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2,00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27381C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3,902,08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447AA3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3,902,08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C597C2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3,902,08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FFD009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3,902,08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80D916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3,902,08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B90EF5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3,902,089</w:t>
                            </w:r>
                          </w:p>
                        </w:tc>
                      </w:tr>
                      <w:tr w:rsidR="00823930" w14:paraId="22F4A33D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2308D4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BA7FCE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Hotel scheme 3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369D572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4D24251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2,00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EB0B61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3,518,97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C470B3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3,518,97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C861BE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3,518,97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FE9BF2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3,518,97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557A25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3,518,97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DFB0B7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3,518,976</w:t>
                            </w:r>
                          </w:p>
                        </w:tc>
                      </w:tr>
                      <w:tr w:rsidR="00823930" w14:paraId="409F8FCC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E27132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C15CD2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0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Industrial/warehouse scheme 1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4B6B334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6A9BA8F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00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0AD50E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581,19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405E44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581,19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113EF9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581,19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4DAF4E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581,19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EF2309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581,19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C3ECF3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581,195</w:t>
                            </w:r>
                          </w:p>
                        </w:tc>
                      </w:tr>
                      <w:tr w:rsidR="00823930" w14:paraId="20749AF5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45C6ED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5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6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914C68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0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Industrial/warehouse scheme 2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1D11317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37A4595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00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703F25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437,45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D73B82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437,45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B6BDEB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437,45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44C280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437,45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8A8D06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437,45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F4F4E1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437,450</w:t>
                            </w:r>
                          </w:p>
                        </w:tc>
                      </w:tr>
                      <w:tr w:rsidR="00823930" w14:paraId="3E83C8EA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4697C8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4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7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DDBF50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0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Industrial/warehouse scheme 3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auto"/>
                          </w:tcPr>
                          <w:p w14:paraId="0A5301A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56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2D7338C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00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8565E0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149,95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462C2D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149,95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BD9425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149,95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8D3D39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149,95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168E74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149,95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07C603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149,959</w:t>
                            </w:r>
                          </w:p>
                        </w:tc>
                      </w:tr>
                    </w:tbl>
                    <w:p w14:paraId="60BF95EB" w14:textId="77777777" w:rsidR="00823930" w:rsidRDefault="00823930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0DF5FAA7" wp14:editId="23C60B0A">
                <wp:extent cx="8371205" cy="6241415"/>
                <wp:effectExtent l="2540" t="0" r="0" b="635"/>
                <wp:docPr id="126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71205" cy="6241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04"/>
                              <w:gridCol w:w="4048"/>
                              <w:gridCol w:w="804"/>
                              <w:gridCol w:w="1177"/>
                              <w:gridCol w:w="1177"/>
                              <w:gridCol w:w="1033"/>
                              <w:gridCol w:w="1033"/>
                              <w:gridCol w:w="1033"/>
                              <w:gridCol w:w="1033"/>
                              <w:gridCol w:w="1033"/>
                            </w:tblGrid>
                            <w:tr w:rsidR="00823930" w14:paraId="4D03D5CE" w14:textId="77777777" w:rsidTr="00322069">
                              <w:trPr>
                                <w:trHeight w:val="224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38ECFFC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left="136" w:right="122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Site ref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8CDC36D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Site location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8CEEE02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124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units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58DB286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BLV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8067274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0%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A61B9B0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5%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21D5DFF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0%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BABB6EF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5%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595CA9D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0%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E8AC713" w14:textId="77777777" w:rsidR="00823930" w:rsidRDefault="00823930">
                                  <w:pPr>
                                    <w:pStyle w:val="TableParagraph"/>
                                    <w:spacing w:before="34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5%</w:t>
                                  </w:r>
                                </w:p>
                              </w:tc>
                            </w:tr>
                            <w:tr w:rsidR="00823930" w14:paraId="5260FF7E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72E18A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E73955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334A43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58D812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0A018C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,18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8E31D7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,18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BEE97F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,18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B4936A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,18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2C3513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,18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A0F273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,187</w:t>
                                  </w:r>
                                </w:p>
                              </w:tc>
                            </w:tr>
                            <w:tr w:rsidR="00823930" w14:paraId="4C1E1F44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E36555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5740EB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8 unit scheme, medium density, house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06674D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59DA34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5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B8D39E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,23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3F3105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,23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EC7712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,23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44D26B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,23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ED2CE6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,23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845781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,238</w:t>
                                  </w:r>
                                </w:p>
                              </w:tc>
                            </w:tr>
                            <w:tr w:rsidR="00823930" w14:paraId="657B8743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AA2640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2E3F86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 unit scheme, medium density, house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EBC253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2EC542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4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F6503F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95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15592C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62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AED1F7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51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5DD923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40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03E39D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29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E3DD75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185</w:t>
                                  </w:r>
                                </w:p>
                              </w:tc>
                            </w:tr>
                            <w:tr w:rsidR="00823930" w14:paraId="13AF7D38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F0100F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48DCAB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 unit scheme, medium density, flats - 4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EA7561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49E17B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27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000378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99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35ECF2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2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73D929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64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02D5DA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55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76ED5D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6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20F655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76</w:t>
                                  </w:r>
                                </w:p>
                              </w:tc>
                            </w:tr>
                            <w:tr w:rsidR="00823930" w14:paraId="158EA57A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E63932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D120A4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5 unit scheme, high density, flats - 7 storey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82112F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7E1916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393158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5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CAE778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7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C2B229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8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DDB0AC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8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739E4F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9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3119BB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00</w:t>
                                  </w:r>
                                </w:p>
                              </w:tc>
                            </w:tr>
                            <w:tr w:rsidR="00823930" w14:paraId="1C8955A1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C6EFA6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88A483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0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C025D2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1BC407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62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E02D26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,12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D4E8ED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79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9CA844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68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9417E2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57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0912FE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46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CE872D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355</w:t>
                                  </w:r>
                                </w:p>
                              </w:tc>
                            </w:tr>
                            <w:tr w:rsidR="00823930" w14:paraId="6C9D9D40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BA6C09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736C55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1 unit scheme, medium density, flats - 5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B3E1AD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8994BD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52,4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BFFD39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02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066440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6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E4D263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67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0BF41F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58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451F5C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9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74F69E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09</w:t>
                                  </w:r>
                                </w:p>
                              </w:tc>
                            </w:tr>
                            <w:tr w:rsidR="00823930" w14:paraId="3A8B3E36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5A6892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0E85C0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8 unit scheme, medium density, flats - 3 storey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D1F880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DB26EA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97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14CBF8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09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85CB8C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83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8293AC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4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0C0BCA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65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D11729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56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166A9C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78</w:t>
                                  </w:r>
                                </w:p>
                              </w:tc>
                            </w:tr>
                            <w:tr w:rsidR="00823930" w14:paraId="6AA23F73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ADE631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08BB85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9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B2C367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A32C1B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55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83F13D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,12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6E961C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79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25898A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68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BE559E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57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8B7740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46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0E9F67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358</w:t>
                                  </w:r>
                                </w:p>
                              </w:tc>
                            </w:tr>
                            <w:tr w:rsidR="00823930" w14:paraId="593C7FC8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D690C6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20D74E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2 unit scheme, high density, flats - 4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94B9A3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467FC0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01,6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43CA6C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09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5D630D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82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51DD76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3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4DD053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64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E1F2DA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56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D26815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73</w:t>
                                  </w:r>
                                </w:p>
                              </w:tc>
                            </w:tr>
                            <w:tr w:rsidR="00823930" w14:paraId="24397243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0FEF6B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04AD8B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5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269AED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B654DC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95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866168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,05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F79F75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72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513232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61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A38080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50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299AAB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39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C383AE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290</w:t>
                                  </w:r>
                                </w:p>
                              </w:tc>
                            </w:tr>
                            <w:tr w:rsidR="00823930" w14:paraId="1BCC69E0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AE137D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D2872E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60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3CDA19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2BC561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92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E3EF04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,12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F953B7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80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B175CB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69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A4C7E1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58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38E3F9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48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32ACB7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374</w:t>
                                  </w:r>
                                </w:p>
                              </w:tc>
                            </w:tr>
                            <w:tr w:rsidR="00823930" w14:paraId="05AA8550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C06817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0A1302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70 unit student scheme, studio flats - 4 storey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2C05EE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905493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2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AD77F1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93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833EF6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69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B73E58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61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83A802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53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752627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5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E97EEA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72</w:t>
                                  </w:r>
                                </w:p>
                              </w:tc>
                            </w:tr>
                            <w:tr w:rsidR="00823930" w14:paraId="0D8CC200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9C8F3F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D44943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70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AF6C61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81A3E7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65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1DB3A7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,09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25EBBE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77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75B4A2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66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437E38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56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F2172F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45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144200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344</w:t>
                                  </w:r>
                                </w:p>
                              </w:tc>
                            </w:tr>
                            <w:tr w:rsidR="00823930" w14:paraId="19999B9B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BFB223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C5D466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89 unit scheme, low density - house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162481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273709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,175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1B253F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36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14B730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07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689E1D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98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2AAA5D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88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7A8F8A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9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859017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697</w:t>
                                  </w:r>
                                </w:p>
                              </w:tc>
                            </w:tr>
                            <w:tr w:rsidR="00823930" w14:paraId="63FA4306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4F3425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9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344731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94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401479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9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024A29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79,4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87EEEF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7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8A2980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3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0B0239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5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051E47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6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0B5B0A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547865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1606EAA6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2EA219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9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B173A4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09 unit scheme, high density - flats - 7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522A36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0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CE2C34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92,1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26ABBC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8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3B3CA7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3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36A2D8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5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B60D9F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D97082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620090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0D759C0C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264900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9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6F5954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13 unit scheme, high density, flats - 7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66CF55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1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D0C48E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04,8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B55479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8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1A75F8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3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D081C9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5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B3EFF8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ADD394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3EA456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7AF53F73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3F0361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15850B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33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41CA0F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3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959126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58,8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924DDD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94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65FD08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69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4CEDCA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61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EF49D6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53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947805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5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713501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76</w:t>
                                  </w:r>
                                </w:p>
                              </w:tc>
                            </w:tr>
                            <w:tr w:rsidR="00823930" w14:paraId="098F3455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D90139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B4C689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38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D552F7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809B99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307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82106B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,05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60C14F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73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88D2A3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62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A9840D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51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DFC43E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40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1C6FAC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300</w:t>
                                  </w:r>
                                </w:p>
                              </w:tc>
                            </w:tr>
                            <w:tr w:rsidR="00823930" w14:paraId="74FBD310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5D74F6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400E414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1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DEAAA8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E9D4BF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444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37943C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96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E2A612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2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ADE7EB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64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4B0395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55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79509B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7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BA35B8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97</w:t>
                                  </w:r>
                                </w:p>
                              </w:tc>
                            </w:tr>
                            <w:tr w:rsidR="00823930" w14:paraId="5B4BDC11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BDCF87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73587A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6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BA142E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4910EE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622,3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BF4C1F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94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7C17CE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69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4E1FD9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61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CCA68D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53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C25CC6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5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11FC81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75</w:t>
                                  </w:r>
                                </w:p>
                              </w:tc>
                            </w:tr>
                            <w:tr w:rsidR="00823930" w14:paraId="7879AC91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8465D7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E7D015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8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CA92F4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187E4B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17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55D977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9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289AF4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4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7158C2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6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0AECD2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8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D01E76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D16384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792E9275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EDE406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F59372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Care Village - 62 bed care home, 51 ALUs, 103 care flat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CA5087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5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242936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714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F1D85B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2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A9EEF1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0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E47B8C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08949B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DDDE8F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540274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30D4DCCD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AB590A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27AEF0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74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08 unit scheme, high density, flats - 5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1306DE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0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9F6188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787,4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116ED0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03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78ECE3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8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C89530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0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B42AE2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61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81FBEA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53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4E1ADC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47</w:t>
                                  </w:r>
                                </w:p>
                              </w:tc>
                            </w:tr>
                            <w:tr w:rsidR="00823930" w14:paraId="2E676223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12763B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F2922A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41 unit scheme, low density, houses (GF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822F29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4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FC0DB0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2,317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4A05FE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,02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78C2D7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70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7B9BE9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59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BD1B12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49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686CAA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38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C19A1F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279</w:t>
                                  </w:r>
                                </w:p>
                              </w:tc>
                            </w:tr>
                            <w:tr w:rsidR="00823930" w14:paraId="46323353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F2CB7A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18E3A7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04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865B4E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0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0DAF62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003,3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B22772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59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4431C5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3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DA2378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4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3380EC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6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89CBE7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044B07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-£13</w:t>
                                  </w:r>
                                </w:p>
                              </w:tc>
                            </w:tr>
                            <w:tr w:rsidR="00823930" w14:paraId="74BBDA4E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EE7C12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BEAED3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34 unit scheme, high density, flats - 11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E9BE36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3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D6EA5E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68,3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8E05CF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7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25AA6A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AB910D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8C8DC3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CB4A2A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8D028D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0A775467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5B2DB7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99B660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35 unit scheme, high density, flats - 6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9A64B5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3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BA66F1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866,9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B0202F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55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7382CD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9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11E45E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0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16B543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1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D8A20B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715CD7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-£57</w:t>
                                  </w:r>
                                </w:p>
                              </w:tc>
                            </w:tr>
                            <w:tr w:rsidR="00823930" w14:paraId="2ACC3AAC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EED998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C28C7E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57 unit student scheme, high density, studios - 4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389072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57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AE3A1F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117,6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9C9F2F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93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37B1DA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68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52DC91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59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8894CE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50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6572A6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2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9039DD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35</w:t>
                                  </w:r>
                                </w:p>
                              </w:tc>
                            </w:tr>
                            <w:tr w:rsidR="00823930" w14:paraId="4F9786A3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7F396F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6F3BB0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25 unit scheme, high density, flats - 10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F5ADD0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404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BDE151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206,5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1DBA1A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5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1D5EB3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6ACC15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C82214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742EE7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DC23C7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3B14F453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315058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8824F4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81 unit scheme, high density, flats - 41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A294AD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48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D27F87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393,7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1748E9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F8F96D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299A6D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BA27AE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3526A0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BBA748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457646DC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DEDDE1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96E965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650 unit scheme, medium density, house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28B3E7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65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2E8E69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0,795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BE272D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79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95C690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49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937654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38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D342B4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28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56E2E1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18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EEC2C8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086</w:t>
                                  </w:r>
                                </w:p>
                              </w:tc>
                            </w:tr>
                            <w:tr w:rsidR="00823930" w14:paraId="7ADC427E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58948C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EB8DDF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 w:right="-1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778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unit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scheme,</w:t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medium</w:t>
                                  </w:r>
                                  <w:r>
                                    <w:rPr>
                                      <w:spacing w:val="-7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density,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houses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flats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sto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52936D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77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92A6AB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5,410,2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B4DC62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82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1B88D4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62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011C4F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55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4BE63F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8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70ED17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1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E86223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46</w:t>
                                  </w:r>
                                </w:p>
                              </w:tc>
                            </w:tr>
                            <w:tr w:rsidR="00823930" w14:paraId="1BAC138C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EEFCEC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0DCEE5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826 unit scheme, high density, flats - 16 storey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6AFE95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7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2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597FD9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435,1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2E7306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2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A3927B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DB4EC0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0CF859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4458D0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B3F6FA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410F0DD9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376913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66ADBD0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Office scheme 1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2398B6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4A61B2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2,00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36B8E9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9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04AFDC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9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7F6352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9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B61D0B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9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28FE0A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9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4A9618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90</w:t>
                                  </w:r>
                                </w:p>
                              </w:tc>
                            </w:tr>
                            <w:tr w:rsidR="00823930" w14:paraId="464BA89A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993123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1A2E1C9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Office scheme 2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60BECF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28F130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2,00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5D9D61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1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0F66B4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1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87E242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1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A3D260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1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6E9008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1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3C561F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19</w:t>
                                  </w:r>
                                </w:p>
                              </w:tc>
                            </w:tr>
                            <w:tr w:rsidR="00823930" w14:paraId="71E1FCE2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F90096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3C60FC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Office scheme 3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0594C0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CC725A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2,00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EFC417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E68959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D3F015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52357C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7EA1ED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BAEF46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4</w:t>
                                  </w:r>
                                </w:p>
                              </w:tc>
                            </w:tr>
                            <w:tr w:rsidR="00823930" w14:paraId="71257B0A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5AF6D8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5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6099E9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Retail scheme 1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2A16232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6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E4F8BA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2,00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CAC47A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,14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84592E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,14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022965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,14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9ED83C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,14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7E662A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,14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C62B0C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2,141</w:t>
                                  </w:r>
                                </w:p>
                              </w:tc>
                            </w:tr>
                            <w:tr w:rsidR="00823930" w14:paraId="76A27183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5EE356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5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E848E1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Retail scheme 2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E4C972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6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B4F518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2,00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CF6FE1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89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A7E504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89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AD9CBA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89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066405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89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DBF743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89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4DA52A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891</w:t>
                                  </w:r>
                                </w:p>
                              </w:tc>
                            </w:tr>
                            <w:tr w:rsidR="00823930" w14:paraId="30AFB128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0E9B77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130E47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Retail scheme 3 (convenience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BBA847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D77FEF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2,00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F7D966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001037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1EE5EF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0BE242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97E317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193C12F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0</w:t>
                                  </w:r>
                                </w:p>
                              </w:tc>
                            </w:tr>
                            <w:tr w:rsidR="00823930" w14:paraId="74D48575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F2C288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3C1CA9B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Hotel scheme 1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2A69BD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CB5EF0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2,00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A9F006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28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0DE959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28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61D30C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28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8E4E5E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28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053F3A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28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FB744B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282</w:t>
                                  </w:r>
                                </w:p>
                              </w:tc>
                            </w:tr>
                            <w:tr w:rsidR="00823930" w14:paraId="5E27E1D8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810DD4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5A06C04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Hotel scheme 2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00BD79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15B57C2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2,00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842906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13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CA9D07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13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9AEA53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13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C0610B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13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FBC2A7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13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0B656A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,139</w:t>
                                  </w:r>
                                </w:p>
                              </w:tc>
                            </w:tr>
                            <w:tr w:rsidR="00823930" w14:paraId="29B72F38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3B1001B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701FD3E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Hotel scheme 3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01124C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CBBBFE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2,00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9BCE45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6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E8FDFA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6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083D68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6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CCA7A6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6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EC75899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6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09EDDF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768</w:t>
                                  </w:r>
                                </w:p>
                              </w:tc>
                            </w:tr>
                            <w:tr w:rsidR="00823930" w14:paraId="0013EED9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39B37EE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5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24BD955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Industrial/warehouse scheme 1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81698B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6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5ECD50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00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9B6659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0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564DE4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0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9AF0927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0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AFEF71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0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259B94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0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725615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3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106</w:t>
                                  </w:r>
                                </w:p>
                              </w:tc>
                            </w:tr>
                            <w:tr w:rsidR="00823930" w14:paraId="1E45E60A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17BEB3B5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5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A00D51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Industrial/warehouse scheme 2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5CFA91A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6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3B3CA2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00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35FDB50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8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F6D8A6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8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86301C1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8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9474ABD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8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7F0B17A3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8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796C664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3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87</w:t>
                                  </w:r>
                                </w:p>
                              </w:tc>
                            </w:tr>
                            <w:tr w:rsidR="00823930" w14:paraId="485427C5" w14:textId="77777777" w:rsidTr="00322069">
                              <w:trPr>
                                <w:trHeight w:val="199"/>
                              </w:trPr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A96BCD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136" w:right="1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</w:tcPr>
                                <w:p w14:paraId="03D74838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Industrial/warehouse scheme 3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4FA442A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left="49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015E57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£1,000,0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310B06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7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24CB67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400B28B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9CE6AFF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EEB6CB6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5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7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38B6652C" w14:textId="77777777" w:rsidR="00823930" w:rsidRDefault="00823930">
                                  <w:pPr>
                                    <w:pStyle w:val="TableParagraph"/>
                                    <w:spacing w:before="8" w:line="171" w:lineRule="exact"/>
                                    <w:ind w:right="24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00AFEF"/>
                                      <w:sz w:val="15"/>
                                    </w:rPr>
                                    <w:t>£37</w:t>
                                  </w:r>
                                </w:p>
                              </w:tc>
                            </w:tr>
                          </w:tbl>
                          <w:p w14:paraId="5F8681C9" w14:textId="77777777" w:rsidR="00823930" w:rsidRDefault="0082393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F5FAA7" id="Text Box 2" o:spid="_x0000_s1131" type="#_x0000_t202" alt="&quot;&quot;" style="width:659.15pt;height:49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" filled="f" stroked="f">
                <v:textbox inset="0,0,0,0">
                  <w:txbxContent>
                    <w:tbl>
                      <w:tblPr>
                        <w:tblW w:w="0" w:type="auto"/>
                        <w:tblInd w:w="2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04"/>
                        <w:gridCol w:w="4048"/>
                        <w:gridCol w:w="804"/>
                        <w:gridCol w:w="1177"/>
                        <w:gridCol w:w="1177"/>
                        <w:gridCol w:w="1033"/>
                        <w:gridCol w:w="1033"/>
                        <w:gridCol w:w="1033"/>
                        <w:gridCol w:w="1033"/>
                        <w:gridCol w:w="1033"/>
                      </w:tblGrid>
                      <w:tr w:rsidR="00823930" w14:paraId="4D03D5CE" w14:textId="77777777" w:rsidTr="00322069">
                        <w:trPr>
                          <w:trHeight w:val="224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38ECFFC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left="136" w:right="122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Site ref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8CDC36D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Site location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8CEEE02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124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units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58DB286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BLV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8067274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0%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A61B9B0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5%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21D5DFF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0%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BABB6EF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5%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595CA9D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0%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E8AC713" w14:textId="77777777" w:rsidR="00823930" w:rsidRDefault="00823930">
                            <w:pPr>
                              <w:pStyle w:val="TableParagraph"/>
                              <w:spacing w:before="34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5%</w:t>
                            </w:r>
                          </w:p>
                        </w:tc>
                      </w:tr>
                      <w:tr w:rsidR="00823930" w14:paraId="5260FF7E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72E18A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E73955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 unit scheme, low density, house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334A43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58D812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0A018C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,18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8E31D7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,18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BEE97F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,18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B4936A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,18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2C3513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,18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A0F273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,187</w:t>
                            </w:r>
                          </w:p>
                        </w:tc>
                      </w:tr>
                      <w:tr w:rsidR="00823930" w14:paraId="4C1E1F44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E36555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5740EB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8 unit scheme, medium density, house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06674D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59DA34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5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B8D39E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,23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3F3105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,23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EC7712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,23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44D26B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,23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ED2CE6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,23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845781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,238</w:t>
                            </w:r>
                          </w:p>
                        </w:tc>
                      </w:tr>
                      <w:tr w:rsidR="00823930" w14:paraId="657B8743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AA2640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2E3F86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 unit scheme, medium density, house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EBC253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2EC542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4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F6503F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95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15592C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62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AED1F7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51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5DD923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40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03E39D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29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E3DD75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185</w:t>
                            </w:r>
                          </w:p>
                        </w:tc>
                      </w:tr>
                      <w:tr w:rsidR="00823930" w14:paraId="13AF7D38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F0100F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48DCAB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 unit scheme, medium density, flats - 4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EA7561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49E17B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27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000378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99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35ECF2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2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73D929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64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02D5DA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55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76ED5D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6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20F655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76</w:t>
                            </w:r>
                          </w:p>
                        </w:tc>
                      </w:tr>
                      <w:tr w:rsidR="00823930" w14:paraId="158EA57A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E63932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D120A4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5 unit scheme, high density, flats - 7 storey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82112F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7E1916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393158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5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CAE778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7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C2B229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8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DDB0AC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8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739E4F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9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3119BB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00</w:t>
                            </w:r>
                          </w:p>
                        </w:tc>
                      </w:tr>
                      <w:tr w:rsidR="00823930" w14:paraId="1C8955A1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C6EFA6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88A483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0 unit scheme, low density, house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C025D2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1BC407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62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E02D26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,12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D4E8ED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79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9CA844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68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9417E2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57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0912FE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46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CE872D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355</w:t>
                            </w:r>
                          </w:p>
                        </w:tc>
                      </w:tr>
                      <w:tr w:rsidR="00823930" w14:paraId="6C9D9D40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BA6C09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736C55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1 unit scheme, medium density, flats - 5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B3E1AD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8994BD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52,4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BFFD39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02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066440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6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E4D263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67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0BF41F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58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451F5C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9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74F69E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09</w:t>
                            </w:r>
                          </w:p>
                        </w:tc>
                      </w:tr>
                      <w:tr w:rsidR="00823930" w14:paraId="3A8B3E36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5A6892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0E85C0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8 unit scheme, medium density, flats - 3 storey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D1F880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DB26EA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97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14CBF8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09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85CB8C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83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8293AC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4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0C0BCA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65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D11729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56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166A9C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78</w:t>
                            </w:r>
                          </w:p>
                        </w:tc>
                      </w:tr>
                      <w:tr w:rsidR="00823930" w14:paraId="6AA23F73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ADE631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08BB85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9 unit scheme, low density, house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B2C367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A32C1B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55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83F13D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,12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6E961C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79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25898A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68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BE559E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57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8B7740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46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0E9F67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358</w:t>
                            </w:r>
                          </w:p>
                        </w:tc>
                      </w:tr>
                      <w:tr w:rsidR="00823930" w14:paraId="593C7FC8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D690C6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20D74E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2 unit scheme, high density, flats - 4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94B9A3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467FC0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01,6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43CA6C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09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5D630D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82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51DD76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3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4DD053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64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E1F2DA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56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D26815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73</w:t>
                            </w:r>
                          </w:p>
                        </w:tc>
                      </w:tr>
                      <w:tr w:rsidR="00823930" w14:paraId="24397243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0FEF6B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04AD8B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5 unit scheme, low density, house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269AED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B654DC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95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866168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,05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F79F75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72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513232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61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A38080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50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299AAB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39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C383AE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290</w:t>
                            </w:r>
                          </w:p>
                        </w:tc>
                      </w:tr>
                      <w:tr w:rsidR="00823930" w14:paraId="1BCC69E0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AE137D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D2872E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60 unit scheme, low density, house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3CDA19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2BC561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92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E3EF04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,12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F953B7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80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B175CB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69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A4C7E1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58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38E3F9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48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32ACB7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374</w:t>
                            </w:r>
                          </w:p>
                        </w:tc>
                      </w:tr>
                      <w:tr w:rsidR="00823930" w14:paraId="05AA8550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C06817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0A1302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70 unit student scheme, studio flats - 4 storey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2C05EE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905493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2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AD77F1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93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833EF6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69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B73E58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61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83A802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53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752627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5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E97EEA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72</w:t>
                            </w:r>
                          </w:p>
                        </w:tc>
                      </w:tr>
                      <w:tr w:rsidR="00823930" w14:paraId="0D8CC200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9C8F3F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D44943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70 unit scheme, low density, house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AF6C61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81A3E7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65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1DB3A7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,09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25EBBE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77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75B4A2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66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437E38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56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F2172F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45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144200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344</w:t>
                            </w:r>
                          </w:p>
                        </w:tc>
                      </w:tr>
                      <w:tr w:rsidR="00823930" w14:paraId="19999B9B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BFB223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C5D466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89 unit scheme, low density - house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162481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273709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,175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1B253F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36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14B730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07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689E1D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98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2AAA5D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88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7A8F8A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9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859017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697</w:t>
                            </w:r>
                          </w:p>
                        </w:tc>
                      </w:tr>
                      <w:tr w:rsidR="00823930" w14:paraId="63FA4306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4F3425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9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344731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94 unit scheme, high density, flats - 6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401479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9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024A29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79,4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87EEEF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7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8A2980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3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0B0239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5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051E47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6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0B5B0A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547865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1606EAA6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2EA219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9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B173A4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09 unit scheme, high density - flats - 7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522A36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0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CE2C34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92,1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26ABBC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8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3B3CA7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3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36A2D8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5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B60D9F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D97082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620090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0D759C0C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264900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9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6F5954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13 unit scheme, high density, flats - 7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66CF55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1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D0C48E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04,8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B55479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8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1A75F8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3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D081C9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5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B3EFF8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ADD394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3EA456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7AF53F73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3F0361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15850B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33 unit scheme, high density, flats - 5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41CA0F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33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959126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58,8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924DDD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94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65FD08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69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4CEDCA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61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EF49D6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53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947805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5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713501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76</w:t>
                            </w:r>
                          </w:p>
                        </w:tc>
                      </w:tr>
                      <w:tr w:rsidR="00823930" w14:paraId="098F3455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D90139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B4C689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38 unit scheme, low density, house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D552F7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809B99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307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82106B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,05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60C14F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73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88D2A3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62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A9840D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51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DFC43E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40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1C6FAC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300</w:t>
                            </w:r>
                          </w:p>
                        </w:tc>
                      </w:tr>
                      <w:tr w:rsidR="00823930" w14:paraId="74FBD310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5D74F6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400E414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1 unit scheme, high density, flats - 5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DEAAA8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E9D4BF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444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37943C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96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E2A612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2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ADE7EB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64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4B0395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55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79509B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7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BA35B8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97</w:t>
                            </w:r>
                          </w:p>
                        </w:tc>
                      </w:tr>
                      <w:tr w:rsidR="00823930" w14:paraId="5B4BDC11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BDCF87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73587A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6 unit scheme, high density, flats - 5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BA142E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4910EE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622,3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BF4C1F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94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7C17CE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69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4E1FD9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61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CCA68D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53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C25CC6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5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11FC81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75</w:t>
                            </w:r>
                          </w:p>
                        </w:tc>
                      </w:tr>
                      <w:tr w:rsidR="00823930" w14:paraId="7879AC91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8465D7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E7D015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8 unit scheme, high density, flats - 6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CA92F4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187E4B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17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55D977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9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289AF4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4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7158C2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6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0AECD2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8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D01E76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D16384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792E9275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EDE406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F59372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Care Village - 62 bed care home, 51 ALUs, 103 care flat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CA5087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5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242936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714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F1D85B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2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A9EEF1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0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E47B8C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08949B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DDDE8F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540274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30D4DCCD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AB590A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27AEF0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74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08 unit scheme, high density, flats - 5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1306DE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0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9F6188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787,4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116ED0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03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78ECE3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8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C89530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0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B42AE2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61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81FBEA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53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4E1ADC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47</w:t>
                            </w:r>
                          </w:p>
                        </w:tc>
                      </w:tr>
                      <w:tr w:rsidR="00823930" w14:paraId="2E676223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12763B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F2922A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41 unit scheme, low density, houses (GF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822F29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4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FC0DB0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2,317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4A05FE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,02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78C2D7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70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7B9BE9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59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BD1B12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49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686CAA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38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C19A1F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279</w:t>
                            </w:r>
                          </w:p>
                        </w:tc>
                      </w:tr>
                      <w:tr w:rsidR="00823930" w14:paraId="46323353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F2CB7A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18E3A7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04 unit scheme, high density, flats - 6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865B4E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0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0DAF62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003,3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B22772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59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4431C5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3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DA2378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4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3380EC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6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89CBE7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044B07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-£13</w:t>
                            </w:r>
                          </w:p>
                        </w:tc>
                      </w:tr>
                      <w:tr w:rsidR="00823930" w14:paraId="74BBDA4E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EE7C12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BEAED3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34 unit scheme, high density, flats - 11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E9BE36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3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D6EA5E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68,3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8E05CF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7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25AA6A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AB910D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8C8DC3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CB4A2A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8D028D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0A775467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5B2DB7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99B660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35 unit scheme, high density, flats - 6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9A64B5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3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BA66F1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866,9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B0202F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55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7382CD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9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11E45E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0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16B543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1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D8A20B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715CD7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-£57</w:t>
                            </w:r>
                          </w:p>
                        </w:tc>
                      </w:tr>
                      <w:tr w:rsidR="00823930" w14:paraId="2ACC3AAC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EED998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C28C7E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57 unit student scheme, high density, studios - 4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389072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57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AE3A1F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117,6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9C9F2F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93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37B1DA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68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52DC91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59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8894CE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50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6572A6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2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9039DD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35</w:t>
                            </w:r>
                          </w:p>
                        </w:tc>
                      </w:tr>
                      <w:tr w:rsidR="00823930" w14:paraId="4F9786A3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7F396F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6F3BB0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25 unit scheme, high density, flats - 10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F5ADD0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404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BDE151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206,5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1DBA1A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5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1D5EB3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6ACC15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C82214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742EE7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DC23C7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3B14F453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315058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8824F4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81 unit scheme, high density, flats - 41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A294AD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481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D27F87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393,7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1748E9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F8F96D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299A6D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BA27AE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3526A0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BBA748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457646DC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DEDDE1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96E965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650 unit scheme, medium density, house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28B3E7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65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2E8E69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0,795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BE272D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79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95C690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49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937654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38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D342B4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28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56E2E1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18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EEC2C8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086</w:t>
                            </w:r>
                          </w:p>
                        </w:tc>
                      </w:tr>
                      <w:tr w:rsidR="00823930" w14:paraId="7ADC427E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58948C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EB8DDF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 w:right="-15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778</w:t>
                            </w:r>
                            <w:r>
                              <w:rPr>
                                <w:spacing w:val="-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unit</w:t>
                            </w:r>
                            <w:r>
                              <w:rPr>
                                <w:spacing w:val="-4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scheme,</w:t>
                            </w:r>
                            <w:r>
                              <w:rPr>
                                <w:spacing w:val="-5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medium</w:t>
                            </w:r>
                            <w:r>
                              <w:rPr>
                                <w:spacing w:val="-7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density,</w:t>
                            </w:r>
                            <w:r>
                              <w:rPr>
                                <w:spacing w:val="-4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houses</w:t>
                            </w:r>
                            <w:r>
                              <w:rPr>
                                <w:spacing w:val="-4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and</w:t>
                            </w:r>
                            <w:r>
                              <w:rPr>
                                <w:spacing w:val="-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flats</w:t>
                            </w:r>
                            <w:r>
                              <w:rPr>
                                <w:spacing w:val="-4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-</w:t>
                            </w:r>
                            <w:r>
                              <w:rPr>
                                <w:spacing w:val="-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3</w:t>
                            </w:r>
                            <w:r>
                              <w:rPr>
                                <w:spacing w:val="-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sto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52936D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77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92A6AB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5,410,2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B4DC62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82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1B88D4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62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011C4F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553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4BE63F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8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70ED17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15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E86223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46</w:t>
                            </w:r>
                          </w:p>
                        </w:tc>
                      </w:tr>
                      <w:tr w:rsidR="00823930" w14:paraId="1BAC138C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EEFCEC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0DCEE5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826 unit scheme, high density, flats - 16 storey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6AFE95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7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26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597FD9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435,1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2E7306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2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A3927B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DB4EC0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0CF859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4458D0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B3F6FA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410F0DD9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376913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66ADBD0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Office scheme 1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2398B6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5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4A61B2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2,00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36B8E9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9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04AFDC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9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7F6352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9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B61D0B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9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28FE0A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9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4A9618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90</w:t>
                            </w:r>
                          </w:p>
                        </w:tc>
                      </w:tr>
                      <w:tr w:rsidR="00823930" w14:paraId="464BA89A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993123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1A2E1C9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Office scheme 2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60BECF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5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28F130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2,00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5D9D61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1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0F66B4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1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87E242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1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A3D260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1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6E9008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1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3C561F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19</w:t>
                            </w:r>
                          </w:p>
                        </w:tc>
                      </w:tr>
                      <w:tr w:rsidR="00823930" w14:paraId="71E1FCE2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F90096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3C60FC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Office scheme 3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0594C0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5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CC725A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2,00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EFC417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E68959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D3F015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52357C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7EA1ED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BAEF46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4</w:t>
                            </w:r>
                          </w:p>
                        </w:tc>
                      </w:tr>
                      <w:tr w:rsidR="00823930" w14:paraId="71257B0A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5AF6D8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5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6099E9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0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Retail scheme 1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2A16232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6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E4F8BA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2,00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CAC47A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,14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84592E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,14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022965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,14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9ED83C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,14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7E662A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,14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C62B0C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2,141</w:t>
                            </w:r>
                          </w:p>
                        </w:tc>
                      </w:tr>
                      <w:tr w:rsidR="00823930" w14:paraId="76A27183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5EE356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5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E848E1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0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Retail scheme 2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E4C972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6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B4F518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2,00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CF6FE1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89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A7E504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89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AD9CBA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89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066405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89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DBF743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891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4DA52A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891</w:t>
                            </w:r>
                          </w:p>
                        </w:tc>
                      </w:tr>
                      <w:tr w:rsidR="00823930" w14:paraId="30AFB128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0E9B77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130E47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Retail scheme 3 (convenience)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BBA847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5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D77FEF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2,00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F7D966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001037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1EE5EF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0BE242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97E317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193C12F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0</w:t>
                            </w:r>
                          </w:p>
                        </w:tc>
                      </w:tr>
                      <w:tr w:rsidR="00823930" w14:paraId="74D48575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F2C288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3C1CA9B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Hotel scheme 1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2A69BD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5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CB5EF0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2,00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A9F006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28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0DE959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28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61D30C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28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8E4E5E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28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053F3A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282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FB744B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282</w:t>
                            </w:r>
                          </w:p>
                        </w:tc>
                      </w:tr>
                      <w:tr w:rsidR="00823930" w14:paraId="5E27E1D8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810DD4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5A06C04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Hotel scheme 2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00BD79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5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15B57C2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2,00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842906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13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CA9D07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13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9AEA53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13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C0610B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13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FBC2A7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139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0B656A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,139</w:t>
                            </w:r>
                          </w:p>
                        </w:tc>
                      </w:tr>
                      <w:tr w:rsidR="00823930" w14:paraId="29B72F38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3B1001B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701FD3E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0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Hotel scheme 3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01124C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5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CBBBFE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2,00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9BCE45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6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E8FDFA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6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083D68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6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CCA7A6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6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EC75899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68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09EDDF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768</w:t>
                            </w:r>
                          </w:p>
                        </w:tc>
                      </w:tr>
                      <w:tr w:rsidR="00823930" w14:paraId="0013EED9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39B37EE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5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24BD955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0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Industrial/warehouse scheme 1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81698B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6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5ECD50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00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9B6659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0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564DE4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0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9AF0927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0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AFEF71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0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259B94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0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725615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3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106</w:t>
                            </w:r>
                          </w:p>
                        </w:tc>
                      </w:tr>
                      <w:tr w:rsidR="00823930" w14:paraId="1E45E60A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17BEB3B5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5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6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A00D51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30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Industrial/warehouse scheme 2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5CFA91A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6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3B3CA2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00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35FDB50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8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F6D8A6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8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86301C1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8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9474ABD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8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7F0B17A3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8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796C664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3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87</w:t>
                            </w:r>
                          </w:p>
                        </w:tc>
                      </w:tr>
                      <w:tr w:rsidR="00823930" w14:paraId="485427C5" w14:textId="77777777" w:rsidTr="00322069">
                        <w:trPr>
                          <w:trHeight w:val="199"/>
                        </w:trPr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A96BCD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136" w:right="1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47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</w:tcPr>
                          <w:p w14:paraId="03D74838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Industrial/warehouse scheme 3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4FA442A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left="495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4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015E57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£1,000,000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310B06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7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24CB67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400B28B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09CE6AFF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EEB6CB6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5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7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38B6652C" w14:textId="77777777" w:rsidR="00823930" w:rsidRDefault="00823930">
                            <w:pPr>
                              <w:pStyle w:val="TableParagraph"/>
                              <w:spacing w:before="8" w:line="171" w:lineRule="exact"/>
                              <w:ind w:right="24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AFEF"/>
                                <w:sz w:val="15"/>
                              </w:rPr>
                              <w:t>£37</w:t>
                            </w:r>
                          </w:p>
                        </w:tc>
                      </w:tr>
                    </w:tbl>
                    <w:p w14:paraId="5F8681C9" w14:textId="77777777" w:rsidR="00823930" w:rsidRDefault="00823930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8E27C5" w:rsidSect="00AE31DC">
      <w:headerReference w:type="default" r:id="rId62"/>
      <w:pgSz w:w="31660" w:h="22390" w:orient="landscape"/>
      <w:pgMar w:top="1660" w:right="1780" w:bottom="280" w:left="1260" w:header="144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CB74FF" w14:textId="77777777" w:rsidR="001F490A" w:rsidRDefault="001F490A">
      <w:r>
        <w:separator/>
      </w:r>
    </w:p>
  </w:endnote>
  <w:endnote w:type="continuationSeparator" w:id="0">
    <w:p w14:paraId="426FAD5E" w14:textId="77777777" w:rsidR="001F490A" w:rsidRDefault="001F4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E91B04" w14:textId="77777777" w:rsidR="001F490A" w:rsidRDefault="001F490A">
      <w:r>
        <w:separator/>
      </w:r>
    </w:p>
  </w:footnote>
  <w:footnote w:type="continuationSeparator" w:id="0">
    <w:p w14:paraId="48FEA684" w14:textId="77777777" w:rsidR="001F490A" w:rsidRDefault="001F4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08647" w14:textId="77777777" w:rsidR="00823930" w:rsidRDefault="00823930">
    <w:pPr>
      <w:pStyle w:val="BodyText"/>
      <w:spacing w:line="14" w:lineRule="auto"/>
      <w:rPr>
        <w:sz w:val="2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C2777" w14:textId="77777777" w:rsidR="00823930" w:rsidRDefault="00823930">
    <w:pPr>
      <w:pStyle w:val="BodyText"/>
      <w:spacing w:line="14" w:lineRule="auto"/>
      <w:rPr>
        <w:sz w:val="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AD947" w14:textId="77777777" w:rsidR="00823930" w:rsidRDefault="00823930">
    <w:pPr>
      <w:pStyle w:val="BodyText"/>
      <w:spacing w:line="14" w:lineRule="auto"/>
      <w:rPr>
        <w:sz w:val="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792A2" w14:textId="77777777" w:rsidR="00823930" w:rsidRDefault="00823930">
    <w:pPr>
      <w:pStyle w:val="BodyText"/>
      <w:spacing w:line="14" w:lineRule="auto"/>
      <w:rPr>
        <w:sz w:val="2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4F456" w14:textId="77777777" w:rsidR="00823930" w:rsidRDefault="00823930">
    <w:pPr>
      <w:pStyle w:val="BodyText"/>
      <w:spacing w:line="14" w:lineRule="auto"/>
      <w:rPr>
        <w:sz w:val="2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A1305F" w14:textId="77777777" w:rsidR="00823930" w:rsidRDefault="00823930">
    <w:pPr>
      <w:pStyle w:val="BodyText"/>
      <w:spacing w:line="14" w:lineRule="auto"/>
      <w:rPr>
        <w:sz w:val="2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4C55E" w14:textId="77777777" w:rsidR="00823930" w:rsidRDefault="00823930">
    <w:pPr>
      <w:pStyle w:val="BodyText"/>
      <w:spacing w:line="14" w:lineRule="auto"/>
      <w:rPr>
        <w:sz w:val="2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7B173B" w14:textId="77777777" w:rsidR="00823930" w:rsidRDefault="00823930">
    <w:pPr>
      <w:pStyle w:val="BodyText"/>
      <w:spacing w:line="14" w:lineRule="auto"/>
      <w:rPr>
        <w:sz w:val="2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4AC13" w14:textId="77777777" w:rsidR="00823930" w:rsidRDefault="00823930">
    <w:pPr>
      <w:pStyle w:val="BodyText"/>
      <w:spacing w:line="14" w:lineRule="auto"/>
      <w:rPr>
        <w:sz w:val="2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2C15B" w14:textId="77777777" w:rsidR="00823930" w:rsidRDefault="00823930">
    <w:pPr>
      <w:pStyle w:val="BodyText"/>
      <w:spacing w:line="14" w:lineRule="auto"/>
    </w:pPr>
    <w:r>
      <w:rPr>
        <w:noProof/>
      </w:rPr>
      <w:drawing>
        <wp:anchor distT="0" distB="0" distL="0" distR="0" simplePos="0" relativeHeight="260193887" behindDoc="1" locked="0" layoutInCell="1" allowOverlap="1" wp14:anchorId="25EB672E" wp14:editId="52E21EFC">
          <wp:simplePos x="0" y="0"/>
          <wp:positionH relativeFrom="page">
            <wp:posOffset>475126</wp:posOffset>
          </wp:positionH>
          <wp:positionV relativeFrom="page">
            <wp:posOffset>293324</wp:posOffset>
          </wp:positionV>
          <wp:extent cx="1203653" cy="386436"/>
          <wp:effectExtent l="0" t="0" r="0" b="0"/>
          <wp:wrapNone/>
          <wp:docPr id="85" name="image2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" name="image26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03653" cy="3864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60193911" behindDoc="1" locked="0" layoutInCell="1" allowOverlap="1" wp14:anchorId="47CB8A21" wp14:editId="667EF2FF">
          <wp:simplePos x="0" y="0"/>
          <wp:positionH relativeFrom="page">
            <wp:posOffset>5897906</wp:posOffset>
          </wp:positionH>
          <wp:positionV relativeFrom="page">
            <wp:posOffset>293324</wp:posOffset>
          </wp:positionV>
          <wp:extent cx="1064284" cy="386436"/>
          <wp:effectExtent l="0" t="0" r="0" b="0"/>
          <wp:wrapNone/>
          <wp:docPr id="87" name="image27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" name="image27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064284" cy="3864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1F001" w14:textId="77777777" w:rsidR="00823930" w:rsidRDefault="00823930">
    <w:pPr>
      <w:pStyle w:val="BodyText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6DCC5" w14:textId="77777777" w:rsidR="00823930" w:rsidRDefault="00823930">
    <w:pPr>
      <w:pStyle w:val="BodyText"/>
      <w:spacing w:line="14" w:lineRule="auto"/>
      <w:rPr>
        <w:sz w:val="2"/>
      </w:rP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F5F72" w14:textId="77777777" w:rsidR="00823930" w:rsidRDefault="00823930">
    <w:pPr>
      <w:pStyle w:val="BodyText"/>
      <w:spacing w:line="14" w:lineRule="auto"/>
      <w:rPr>
        <w:sz w:val="2"/>
      </w:rPr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20F03" w14:textId="77777777" w:rsidR="00823930" w:rsidRDefault="00823930">
    <w:pPr>
      <w:pStyle w:val="BodyText"/>
      <w:spacing w:line="14" w:lineRule="auto"/>
      <w:rPr>
        <w:sz w:val="2"/>
      </w:rPr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19CCF" w14:textId="77777777" w:rsidR="00823930" w:rsidRDefault="00823930">
    <w:pPr>
      <w:pStyle w:val="BodyText"/>
      <w:spacing w:line="14" w:lineRule="auto"/>
      <w:rPr>
        <w:sz w:val="2"/>
      </w:rPr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88EE6" w14:textId="77777777" w:rsidR="00823930" w:rsidRDefault="00823930">
    <w:pPr>
      <w:pStyle w:val="BodyText"/>
      <w:spacing w:line="14" w:lineRule="auto"/>
      <w:rPr>
        <w:sz w:val="2"/>
      </w:rPr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337A9" w14:textId="5373B3D6" w:rsidR="00823930" w:rsidRDefault="00823930">
    <w:pPr>
      <w:pStyle w:val="BodyText"/>
      <w:spacing w:line="14" w:lineRule="auto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382FA" w14:textId="449E99E9" w:rsidR="00823930" w:rsidRDefault="00823930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95075008" behindDoc="1" locked="0" layoutInCell="1" allowOverlap="1" wp14:anchorId="59C31EBB" wp14:editId="3E42859E">
              <wp:simplePos x="0" y="0"/>
              <wp:positionH relativeFrom="page">
                <wp:posOffset>720725</wp:posOffset>
              </wp:positionH>
              <wp:positionV relativeFrom="page">
                <wp:posOffset>733425</wp:posOffset>
              </wp:positionV>
              <wp:extent cx="1833245" cy="168275"/>
              <wp:effectExtent l="0" t="0" r="0" b="3175"/>
              <wp:wrapNone/>
              <wp:docPr id="121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3245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465D7A" w14:textId="11E03F69" w:rsidR="00823930" w:rsidRDefault="00823930">
                          <w:pPr>
                            <w:spacing w:before="14"/>
                            <w:ind w:left="20"/>
                            <w:rPr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C31EBB" id="_x0000_t202" coordsize="21600,21600" o:spt="202" path="m,l,21600r21600,l21600,xe">
              <v:stroke joinstyle="miter"/>
              <v:path gradientshapeok="t" o:connecttype="rect"/>
            </v:shapetype>
            <v:shape id="Text Box 70" o:spid="_x0000_s1132" type="#_x0000_t202" style="position:absolute;margin-left:56.75pt;margin-top:57.75pt;width:144.35pt;height:13.25pt;z-index:-824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" filled="f" stroked="f">
              <v:textbox inset="0,0,0,0">
                <w:txbxContent>
                  <w:p w14:paraId="2C465D7A" w14:textId="11E03F69" w:rsidR="00823930" w:rsidRDefault="00823930">
                    <w:pPr>
                      <w:spacing w:before="14"/>
                      <w:ind w:left="20"/>
                      <w:rPr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2E299" w14:textId="46AA7982" w:rsidR="00823930" w:rsidRDefault="00823930">
    <w:pPr>
      <w:pStyle w:val="BodyText"/>
      <w:spacing w:line="14" w:lineRule="auto"/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35215" w14:textId="15043F34" w:rsidR="00823930" w:rsidRDefault="00823930">
    <w:pPr>
      <w:pStyle w:val="BodyText"/>
      <w:spacing w:line="14" w:lineRule="auto"/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DE2D2" w14:textId="5EF97299" w:rsidR="00823930" w:rsidRDefault="00823930">
    <w:pPr>
      <w:pStyle w:val="BodyText"/>
      <w:spacing w:line="14" w:lineRule="auto"/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6D0FD" w14:textId="22AE4714" w:rsidR="00823930" w:rsidRDefault="00823930">
    <w:pPr>
      <w:pStyle w:val="BodyText"/>
      <w:spacing w:line="14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EE3AA" w14:textId="77777777" w:rsidR="00823930" w:rsidRDefault="00823930">
    <w:pPr>
      <w:pStyle w:val="BodyText"/>
      <w:spacing w:line="14" w:lineRule="auto"/>
      <w:rPr>
        <w:sz w:val="2"/>
      </w:rPr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92514" w14:textId="12E98889" w:rsidR="00823930" w:rsidRDefault="00823930">
    <w:pPr>
      <w:pStyle w:val="BodyText"/>
      <w:spacing w:line="14" w:lineRule="auto"/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64617" w14:textId="2427A113" w:rsidR="00823930" w:rsidRDefault="00823930">
    <w:pPr>
      <w:pStyle w:val="BodyText"/>
      <w:spacing w:line="14" w:lineRule="auto"/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1B76B" w14:textId="1F5B1D50" w:rsidR="00823930" w:rsidRDefault="00823930">
    <w:pPr>
      <w:pStyle w:val="BodyText"/>
      <w:spacing w:line="14" w:lineRule="auto"/>
    </w:pP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BB116" w14:textId="77777777" w:rsidR="00823930" w:rsidRDefault="00823930">
    <w:pPr>
      <w:pStyle w:val="BodyText"/>
      <w:spacing w:line="14" w:lineRule="auto"/>
      <w:rPr>
        <w:sz w:val="2"/>
      </w:rPr>
    </w:pP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5C69C" w14:textId="05803D83" w:rsidR="00823930" w:rsidRDefault="00823930">
    <w:pPr>
      <w:pStyle w:val="BodyText"/>
      <w:spacing w:line="14" w:lineRule="auto"/>
    </w:pP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17049" w14:textId="23C48DF4" w:rsidR="00823930" w:rsidRDefault="00823930">
    <w:pPr>
      <w:pStyle w:val="BodyText"/>
      <w:spacing w:line="14" w:lineRule="auto"/>
    </w:pP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9EB06" w14:textId="4686886E" w:rsidR="00823930" w:rsidRDefault="00823930">
    <w:pPr>
      <w:pStyle w:val="BodyText"/>
      <w:spacing w:line="14" w:lineRule="auto"/>
    </w:pP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0182B8" w14:textId="322CC60B" w:rsidR="00823930" w:rsidRDefault="00823930">
    <w:pPr>
      <w:pStyle w:val="BodyText"/>
      <w:spacing w:line="14" w:lineRule="auto"/>
    </w:pP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446493" w14:textId="7AB664EA" w:rsidR="00823930" w:rsidRDefault="00823930">
    <w:pPr>
      <w:pStyle w:val="BodyText"/>
      <w:spacing w:line="14" w:lineRule="auto"/>
    </w:pP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94116" w14:textId="4C166AFB" w:rsidR="00823930" w:rsidRDefault="00823930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95075752" behindDoc="1" locked="0" layoutInCell="1" allowOverlap="1" wp14:anchorId="436283B1" wp14:editId="2C0161EC">
              <wp:simplePos x="0" y="0"/>
              <wp:positionH relativeFrom="page">
                <wp:posOffset>876300</wp:posOffset>
              </wp:positionH>
              <wp:positionV relativeFrom="page">
                <wp:posOffset>902335</wp:posOffset>
              </wp:positionV>
              <wp:extent cx="1783080" cy="165735"/>
              <wp:effectExtent l="0" t="0" r="0" b="0"/>
              <wp:wrapNone/>
              <wp:docPr id="78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308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AFAEC0" w14:textId="77777777" w:rsidR="00823930" w:rsidRDefault="00823930">
                          <w:pPr>
                            <w:spacing w:before="21"/>
                            <w:ind w:left="20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b/>
                              <w:w w:val="105"/>
                              <w:sz w:val="19"/>
                            </w:rPr>
                            <w:t>Site</w:t>
                          </w:r>
                          <w:r>
                            <w:rPr>
                              <w:b/>
                              <w:spacing w:val="-12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9"/>
                            </w:rPr>
                            <w:t>Residual</w:t>
                          </w:r>
                          <w:r>
                            <w:rPr>
                              <w:b/>
                              <w:spacing w:val="-11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9"/>
                            </w:rPr>
                            <w:t>values</w:t>
                          </w:r>
                          <w:r>
                            <w:rPr>
                              <w:b/>
                              <w:spacing w:val="-12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9"/>
                            </w:rPr>
                            <w:t>-</w:t>
                          </w:r>
                          <w:r>
                            <w:rPr>
                              <w:b/>
                              <w:spacing w:val="-9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9"/>
                            </w:rPr>
                            <w:t>Value</w:t>
                          </w:r>
                          <w:r>
                            <w:rPr>
                              <w:b/>
                              <w:spacing w:val="-12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9"/>
                            </w:rPr>
                            <w:t>F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6283B1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133" type="#_x0000_t202" style="position:absolute;margin-left:69pt;margin-top:71.05pt;width:140.4pt;height:13.05pt;z-index:-8240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" filled="f" stroked="f">
              <v:textbox inset="0,0,0,0">
                <w:txbxContent>
                  <w:p w14:paraId="44AFAEC0" w14:textId="77777777" w:rsidR="00823930" w:rsidRDefault="00823930">
                    <w:pPr>
                      <w:spacing w:before="21"/>
                      <w:ind w:left="20"/>
                      <w:rPr>
                        <w:b/>
                        <w:sz w:val="19"/>
                      </w:rPr>
                    </w:pPr>
                    <w:r>
                      <w:rPr>
                        <w:b/>
                        <w:w w:val="105"/>
                        <w:sz w:val="19"/>
                      </w:rPr>
                      <w:t>Site</w:t>
                    </w:r>
                    <w:r>
                      <w:rPr>
                        <w:b/>
                        <w:spacing w:val="-12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9"/>
                      </w:rPr>
                      <w:t>Residual</w:t>
                    </w:r>
                    <w:r>
                      <w:rPr>
                        <w:b/>
                        <w:spacing w:val="-11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9"/>
                      </w:rPr>
                      <w:t>values</w:t>
                    </w:r>
                    <w:r>
                      <w:rPr>
                        <w:b/>
                        <w:spacing w:val="-12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9"/>
                      </w:rPr>
                      <w:t>-</w:t>
                    </w:r>
                    <w:r>
                      <w:rPr>
                        <w:b/>
                        <w:spacing w:val="-9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9"/>
                      </w:rPr>
                      <w:t>Value</w:t>
                    </w:r>
                    <w:r>
                      <w:rPr>
                        <w:b/>
                        <w:spacing w:val="-12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9"/>
                      </w:rPr>
                      <w:t>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95075776" behindDoc="1" locked="0" layoutInCell="1" allowOverlap="1" wp14:anchorId="35630261" wp14:editId="7506A1E4">
              <wp:simplePos x="0" y="0"/>
              <wp:positionH relativeFrom="page">
                <wp:posOffset>10548620</wp:posOffset>
              </wp:positionH>
              <wp:positionV relativeFrom="page">
                <wp:posOffset>902335</wp:posOffset>
              </wp:positionV>
              <wp:extent cx="1785620" cy="165735"/>
              <wp:effectExtent l="4445" t="0" r="635" b="0"/>
              <wp:wrapNone/>
              <wp:docPr id="76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56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DCE109" w14:textId="77777777" w:rsidR="00823930" w:rsidRDefault="00823930">
                          <w:pPr>
                            <w:spacing w:before="21"/>
                            <w:ind w:left="20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b/>
                              <w:w w:val="105"/>
                              <w:sz w:val="19"/>
                            </w:rPr>
                            <w:t>Indicative</w:t>
                          </w:r>
                          <w:r>
                            <w:rPr>
                              <w:b/>
                              <w:spacing w:val="-17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9"/>
                            </w:rPr>
                            <w:t>maximum</w:t>
                          </w:r>
                          <w:r>
                            <w:rPr>
                              <w:b/>
                              <w:spacing w:val="-15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9"/>
                            </w:rPr>
                            <w:t>CIL</w:t>
                          </w:r>
                          <w:r>
                            <w:rPr>
                              <w:b/>
                              <w:spacing w:val="-16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9"/>
                            </w:rPr>
                            <w:t>rat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630261" id="_x0000_s1134" type="#_x0000_t202" style="position:absolute;margin-left:830.6pt;margin-top:71.05pt;width:140.6pt;height:13.05pt;z-index:-824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" filled="f" stroked="f">
              <v:textbox inset="0,0,0,0">
                <w:txbxContent>
                  <w:p w14:paraId="1BDCE109" w14:textId="77777777" w:rsidR="00823930" w:rsidRDefault="00823930">
                    <w:pPr>
                      <w:spacing w:before="21"/>
                      <w:ind w:left="20"/>
                      <w:rPr>
                        <w:b/>
                        <w:sz w:val="19"/>
                      </w:rPr>
                    </w:pPr>
                    <w:r>
                      <w:rPr>
                        <w:b/>
                        <w:w w:val="105"/>
                        <w:sz w:val="19"/>
                      </w:rPr>
                      <w:t>Indicative</w:t>
                    </w:r>
                    <w:r>
                      <w:rPr>
                        <w:b/>
                        <w:spacing w:val="-17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9"/>
                      </w:rPr>
                      <w:t>maximum</w:t>
                    </w:r>
                    <w:r>
                      <w:rPr>
                        <w:b/>
                        <w:spacing w:val="-15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9"/>
                      </w:rPr>
                      <w:t>CIL</w:t>
                    </w:r>
                    <w:r>
                      <w:rPr>
                        <w:b/>
                        <w:spacing w:val="-16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9"/>
                      </w:rPr>
                      <w:t>rat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95075800" behindDoc="1" locked="0" layoutInCell="1" allowOverlap="1" wp14:anchorId="325F1E5A" wp14:editId="1ACBE05B">
              <wp:simplePos x="0" y="0"/>
              <wp:positionH relativeFrom="page">
                <wp:posOffset>14883765</wp:posOffset>
              </wp:positionH>
              <wp:positionV relativeFrom="page">
                <wp:posOffset>926465</wp:posOffset>
              </wp:positionV>
              <wp:extent cx="2110740" cy="136525"/>
              <wp:effectExtent l="0" t="2540" r="0" b="3810"/>
              <wp:wrapNone/>
              <wp:docPr id="74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0740" cy="136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302C8B" w14:textId="77777777" w:rsidR="00823930" w:rsidRDefault="00823930">
                          <w:pPr>
                            <w:spacing w:before="20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w w:val="105"/>
                              <w:sz w:val="15"/>
                            </w:rPr>
                            <w:t>Affordable</w:t>
                          </w:r>
                          <w:r>
                            <w:rPr>
                              <w:spacing w:val="-12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5"/>
                            </w:rPr>
                            <w:t>housing</w:t>
                          </w:r>
                          <w:r>
                            <w:rPr>
                              <w:spacing w:val="-12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5"/>
                            </w:rPr>
                            <w:t>percentage</w:t>
                          </w:r>
                          <w:r>
                            <w:rPr>
                              <w:spacing w:val="-12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5"/>
                            </w:rPr>
                            <w:t>(where</w:t>
                          </w:r>
                          <w:r>
                            <w:rPr>
                              <w:spacing w:val="-12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5"/>
                            </w:rPr>
                            <w:t>relevant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5F1E5A" id="_x0000_s1135" type="#_x0000_t202" style="position:absolute;margin-left:1171.95pt;margin-top:72.95pt;width:166.2pt;height:10.75pt;z-index:-8240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" filled="f" stroked="f">
              <v:textbox inset="0,0,0,0">
                <w:txbxContent>
                  <w:p w14:paraId="5A302C8B" w14:textId="77777777" w:rsidR="00823930" w:rsidRDefault="00823930">
                    <w:pPr>
                      <w:spacing w:before="20"/>
                      <w:ind w:left="20"/>
                      <w:rPr>
                        <w:sz w:val="15"/>
                      </w:rPr>
                    </w:pPr>
                    <w:r>
                      <w:rPr>
                        <w:w w:val="105"/>
                        <w:sz w:val="15"/>
                      </w:rPr>
                      <w:t>Affordable</w:t>
                    </w:r>
                    <w:r>
                      <w:rPr>
                        <w:spacing w:val="-12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w w:val="105"/>
                        <w:sz w:val="15"/>
                      </w:rPr>
                      <w:t>housing</w:t>
                    </w:r>
                    <w:r>
                      <w:rPr>
                        <w:spacing w:val="-12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w w:val="105"/>
                        <w:sz w:val="15"/>
                      </w:rPr>
                      <w:t>percentage</w:t>
                    </w:r>
                    <w:r>
                      <w:rPr>
                        <w:spacing w:val="-12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w w:val="105"/>
                        <w:sz w:val="15"/>
                      </w:rPr>
                      <w:t>(where</w:t>
                    </w:r>
                    <w:r>
                      <w:rPr>
                        <w:spacing w:val="-12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w w:val="105"/>
                        <w:sz w:val="15"/>
                      </w:rPr>
                      <w:t>relevant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D03B2E" w14:textId="77777777" w:rsidR="00823930" w:rsidRDefault="00823930">
    <w:pPr>
      <w:pStyle w:val="BodyText"/>
      <w:spacing w:line="14" w:lineRule="auto"/>
      <w:rPr>
        <w:sz w:val="2"/>
      </w:rPr>
    </w:pP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F3B5B" w14:textId="7A20A50F" w:rsidR="00823930" w:rsidRDefault="00823930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95075824" behindDoc="1" locked="0" layoutInCell="1" allowOverlap="1" wp14:anchorId="061C37BE" wp14:editId="6626D0AF">
              <wp:simplePos x="0" y="0"/>
              <wp:positionH relativeFrom="page">
                <wp:posOffset>876300</wp:posOffset>
              </wp:positionH>
              <wp:positionV relativeFrom="page">
                <wp:posOffset>902335</wp:posOffset>
              </wp:positionV>
              <wp:extent cx="1804035" cy="165735"/>
              <wp:effectExtent l="0" t="0" r="0" b="0"/>
              <wp:wrapNone/>
              <wp:docPr id="72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40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60F56C" w14:textId="77777777" w:rsidR="00823930" w:rsidRDefault="00823930">
                          <w:pPr>
                            <w:spacing w:before="21"/>
                            <w:ind w:left="20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b/>
                              <w:w w:val="105"/>
                              <w:sz w:val="19"/>
                            </w:rPr>
                            <w:t>Site</w:t>
                          </w:r>
                          <w:r>
                            <w:rPr>
                              <w:b/>
                              <w:spacing w:val="-12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9"/>
                            </w:rPr>
                            <w:t>Residual</w:t>
                          </w:r>
                          <w:r>
                            <w:rPr>
                              <w:b/>
                              <w:spacing w:val="-11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9"/>
                            </w:rPr>
                            <w:t>values</w:t>
                          </w:r>
                          <w:r>
                            <w:rPr>
                              <w:b/>
                              <w:spacing w:val="-12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9"/>
                            </w:rPr>
                            <w:t>-</w:t>
                          </w:r>
                          <w:r>
                            <w:rPr>
                              <w:b/>
                              <w:spacing w:val="-9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9"/>
                            </w:rPr>
                            <w:t>Value</w:t>
                          </w:r>
                          <w:r>
                            <w:rPr>
                              <w:b/>
                              <w:spacing w:val="-12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9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1C37BE" id="_x0000_t202" coordsize="21600,21600" o:spt="202" path="m,l,21600r21600,l21600,xe">
              <v:stroke joinstyle="miter"/>
              <v:path gradientshapeok="t" o:connecttype="rect"/>
            </v:shapetype>
            <v:shape id="_x0000_s1136" type="#_x0000_t202" style="position:absolute;margin-left:69pt;margin-top:71.05pt;width:142.05pt;height:13.05pt;z-index:-824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" filled="f" stroked="f">
              <v:textbox inset="0,0,0,0">
                <w:txbxContent>
                  <w:p w14:paraId="2D60F56C" w14:textId="77777777" w:rsidR="00823930" w:rsidRDefault="00823930">
                    <w:pPr>
                      <w:spacing w:before="21"/>
                      <w:ind w:left="20"/>
                      <w:rPr>
                        <w:b/>
                        <w:sz w:val="19"/>
                      </w:rPr>
                    </w:pPr>
                    <w:r>
                      <w:rPr>
                        <w:b/>
                        <w:w w:val="105"/>
                        <w:sz w:val="19"/>
                      </w:rPr>
                      <w:t>Site</w:t>
                    </w:r>
                    <w:r>
                      <w:rPr>
                        <w:b/>
                        <w:spacing w:val="-12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9"/>
                      </w:rPr>
                      <w:t>Residual</w:t>
                    </w:r>
                    <w:r>
                      <w:rPr>
                        <w:b/>
                        <w:spacing w:val="-11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9"/>
                      </w:rPr>
                      <w:t>values</w:t>
                    </w:r>
                    <w:r>
                      <w:rPr>
                        <w:b/>
                        <w:spacing w:val="-12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9"/>
                      </w:rPr>
                      <w:t>-</w:t>
                    </w:r>
                    <w:r>
                      <w:rPr>
                        <w:b/>
                        <w:spacing w:val="-9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9"/>
                      </w:rPr>
                      <w:t>Value</w:t>
                    </w:r>
                    <w:r>
                      <w:rPr>
                        <w:b/>
                        <w:spacing w:val="-12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9"/>
                      </w:rPr>
                      <w:t>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95075848" behindDoc="1" locked="0" layoutInCell="1" allowOverlap="1" wp14:anchorId="03932DB9" wp14:editId="690EE02C">
              <wp:simplePos x="0" y="0"/>
              <wp:positionH relativeFrom="page">
                <wp:posOffset>10548620</wp:posOffset>
              </wp:positionH>
              <wp:positionV relativeFrom="page">
                <wp:posOffset>902335</wp:posOffset>
              </wp:positionV>
              <wp:extent cx="1785620" cy="165735"/>
              <wp:effectExtent l="4445" t="0" r="635" b="0"/>
              <wp:wrapNone/>
              <wp:docPr id="70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56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27E3CC" w14:textId="77777777" w:rsidR="00823930" w:rsidRDefault="00823930">
                          <w:pPr>
                            <w:spacing w:before="21"/>
                            <w:ind w:left="20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b/>
                              <w:w w:val="105"/>
                              <w:sz w:val="19"/>
                            </w:rPr>
                            <w:t>Indicative</w:t>
                          </w:r>
                          <w:r>
                            <w:rPr>
                              <w:b/>
                              <w:spacing w:val="-17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9"/>
                            </w:rPr>
                            <w:t>maximum</w:t>
                          </w:r>
                          <w:r>
                            <w:rPr>
                              <w:b/>
                              <w:spacing w:val="-15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9"/>
                            </w:rPr>
                            <w:t>CIL</w:t>
                          </w:r>
                          <w:r>
                            <w:rPr>
                              <w:b/>
                              <w:spacing w:val="-16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9"/>
                            </w:rPr>
                            <w:t>rat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932DB9" id="_x0000_s1137" type="#_x0000_t202" style="position:absolute;margin-left:830.6pt;margin-top:71.05pt;width:140.6pt;height:13.05pt;z-index:-8240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" filled="f" stroked="f">
              <v:textbox inset="0,0,0,0">
                <w:txbxContent>
                  <w:p w14:paraId="4027E3CC" w14:textId="77777777" w:rsidR="00823930" w:rsidRDefault="00823930">
                    <w:pPr>
                      <w:spacing w:before="21"/>
                      <w:ind w:left="20"/>
                      <w:rPr>
                        <w:b/>
                        <w:sz w:val="19"/>
                      </w:rPr>
                    </w:pPr>
                    <w:r>
                      <w:rPr>
                        <w:b/>
                        <w:w w:val="105"/>
                        <w:sz w:val="19"/>
                      </w:rPr>
                      <w:t>Indicative</w:t>
                    </w:r>
                    <w:r>
                      <w:rPr>
                        <w:b/>
                        <w:spacing w:val="-17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9"/>
                      </w:rPr>
                      <w:t>maximum</w:t>
                    </w:r>
                    <w:r>
                      <w:rPr>
                        <w:b/>
                        <w:spacing w:val="-15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9"/>
                      </w:rPr>
                      <w:t>CIL</w:t>
                    </w:r>
                    <w:r>
                      <w:rPr>
                        <w:b/>
                        <w:spacing w:val="-16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9"/>
                      </w:rPr>
                      <w:t>rat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95075872" behindDoc="1" locked="0" layoutInCell="1" allowOverlap="1" wp14:anchorId="404DC070" wp14:editId="4AF6BA2F">
              <wp:simplePos x="0" y="0"/>
              <wp:positionH relativeFrom="page">
                <wp:posOffset>14883765</wp:posOffset>
              </wp:positionH>
              <wp:positionV relativeFrom="page">
                <wp:posOffset>926465</wp:posOffset>
              </wp:positionV>
              <wp:extent cx="2110740" cy="136525"/>
              <wp:effectExtent l="0" t="2540" r="0" b="3810"/>
              <wp:wrapNone/>
              <wp:docPr id="68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0740" cy="136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F25F43" w14:textId="77777777" w:rsidR="00823930" w:rsidRDefault="00823930">
                          <w:pPr>
                            <w:spacing w:before="20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w w:val="105"/>
                              <w:sz w:val="15"/>
                            </w:rPr>
                            <w:t>Affordable</w:t>
                          </w:r>
                          <w:r>
                            <w:rPr>
                              <w:spacing w:val="-12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5"/>
                            </w:rPr>
                            <w:t>housing</w:t>
                          </w:r>
                          <w:r>
                            <w:rPr>
                              <w:spacing w:val="-12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5"/>
                            </w:rPr>
                            <w:t>percentage</w:t>
                          </w:r>
                          <w:r>
                            <w:rPr>
                              <w:spacing w:val="-12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5"/>
                            </w:rPr>
                            <w:t>(where</w:t>
                          </w:r>
                          <w:r>
                            <w:rPr>
                              <w:spacing w:val="-12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5"/>
                            </w:rPr>
                            <w:t>relevant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4DC070" id="_x0000_s1138" type="#_x0000_t202" style="position:absolute;margin-left:1171.95pt;margin-top:72.95pt;width:166.2pt;height:10.75pt;z-index:-824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" filled="f" stroked="f">
              <v:textbox inset="0,0,0,0">
                <w:txbxContent>
                  <w:p w14:paraId="19F25F43" w14:textId="77777777" w:rsidR="00823930" w:rsidRDefault="00823930">
                    <w:pPr>
                      <w:spacing w:before="20"/>
                      <w:ind w:left="20"/>
                      <w:rPr>
                        <w:sz w:val="15"/>
                      </w:rPr>
                    </w:pPr>
                    <w:r>
                      <w:rPr>
                        <w:w w:val="105"/>
                        <w:sz w:val="15"/>
                      </w:rPr>
                      <w:t>Affordable</w:t>
                    </w:r>
                    <w:r>
                      <w:rPr>
                        <w:spacing w:val="-12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w w:val="105"/>
                        <w:sz w:val="15"/>
                      </w:rPr>
                      <w:t>housing</w:t>
                    </w:r>
                    <w:r>
                      <w:rPr>
                        <w:spacing w:val="-12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w w:val="105"/>
                        <w:sz w:val="15"/>
                      </w:rPr>
                      <w:t>percentage</w:t>
                    </w:r>
                    <w:r>
                      <w:rPr>
                        <w:spacing w:val="-12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w w:val="105"/>
                        <w:sz w:val="15"/>
                      </w:rPr>
                      <w:t>(where</w:t>
                    </w:r>
                    <w:r>
                      <w:rPr>
                        <w:spacing w:val="-12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w w:val="105"/>
                        <w:sz w:val="15"/>
                      </w:rPr>
                      <w:t>relevant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A91AB" w14:textId="5F5A701D" w:rsidR="00823930" w:rsidRDefault="00823930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95075896" behindDoc="1" locked="0" layoutInCell="1" allowOverlap="1" wp14:anchorId="01DC654E" wp14:editId="484377DF">
              <wp:simplePos x="0" y="0"/>
              <wp:positionH relativeFrom="page">
                <wp:posOffset>876300</wp:posOffset>
              </wp:positionH>
              <wp:positionV relativeFrom="page">
                <wp:posOffset>902335</wp:posOffset>
              </wp:positionV>
              <wp:extent cx="1797050" cy="165735"/>
              <wp:effectExtent l="0" t="0" r="3175" b="0"/>
              <wp:wrapNone/>
              <wp:docPr id="66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13F3C0" w14:textId="77777777" w:rsidR="00823930" w:rsidRDefault="00823930">
                          <w:pPr>
                            <w:spacing w:before="21"/>
                            <w:ind w:left="20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b/>
                              <w:w w:val="105"/>
                              <w:sz w:val="19"/>
                            </w:rPr>
                            <w:t>Site</w:t>
                          </w:r>
                          <w:r>
                            <w:rPr>
                              <w:b/>
                              <w:spacing w:val="-12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9"/>
                            </w:rPr>
                            <w:t>Residual</w:t>
                          </w:r>
                          <w:r>
                            <w:rPr>
                              <w:b/>
                              <w:spacing w:val="-11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9"/>
                            </w:rPr>
                            <w:t>values</w:t>
                          </w:r>
                          <w:r>
                            <w:rPr>
                              <w:b/>
                              <w:spacing w:val="-12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9"/>
                            </w:rPr>
                            <w:t>-</w:t>
                          </w:r>
                          <w:r>
                            <w:rPr>
                              <w:b/>
                              <w:spacing w:val="-9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9"/>
                            </w:rPr>
                            <w:t>Value</w:t>
                          </w:r>
                          <w:r>
                            <w:rPr>
                              <w:b/>
                              <w:spacing w:val="-12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9"/>
                            </w:rPr>
                            <w:t>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DC654E" id="_x0000_t202" coordsize="21600,21600" o:spt="202" path="m,l,21600r21600,l21600,xe">
              <v:stroke joinstyle="miter"/>
              <v:path gradientshapeok="t" o:connecttype="rect"/>
            </v:shapetype>
            <v:shape id="_x0000_s1139" type="#_x0000_t202" style="position:absolute;margin-left:69pt;margin-top:71.05pt;width:141.5pt;height:13.05pt;z-index:-8240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" filled="f" stroked="f">
              <v:textbox inset="0,0,0,0">
                <w:txbxContent>
                  <w:p w14:paraId="0713F3C0" w14:textId="77777777" w:rsidR="00823930" w:rsidRDefault="00823930">
                    <w:pPr>
                      <w:spacing w:before="21"/>
                      <w:ind w:left="20"/>
                      <w:rPr>
                        <w:b/>
                        <w:sz w:val="19"/>
                      </w:rPr>
                    </w:pPr>
                    <w:r>
                      <w:rPr>
                        <w:b/>
                        <w:w w:val="105"/>
                        <w:sz w:val="19"/>
                      </w:rPr>
                      <w:t>Site</w:t>
                    </w:r>
                    <w:r>
                      <w:rPr>
                        <w:b/>
                        <w:spacing w:val="-12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9"/>
                      </w:rPr>
                      <w:t>Residual</w:t>
                    </w:r>
                    <w:r>
                      <w:rPr>
                        <w:b/>
                        <w:spacing w:val="-11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9"/>
                      </w:rPr>
                      <w:t>values</w:t>
                    </w:r>
                    <w:r>
                      <w:rPr>
                        <w:b/>
                        <w:spacing w:val="-12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9"/>
                      </w:rPr>
                      <w:t>-</w:t>
                    </w:r>
                    <w:r>
                      <w:rPr>
                        <w:b/>
                        <w:spacing w:val="-9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9"/>
                      </w:rPr>
                      <w:t>Value</w:t>
                    </w:r>
                    <w:r>
                      <w:rPr>
                        <w:b/>
                        <w:spacing w:val="-12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9"/>
                      </w:rPr>
                      <w:t>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95075920" behindDoc="1" locked="0" layoutInCell="1" allowOverlap="1" wp14:anchorId="7F2701ED" wp14:editId="48BB980E">
              <wp:simplePos x="0" y="0"/>
              <wp:positionH relativeFrom="page">
                <wp:posOffset>10548620</wp:posOffset>
              </wp:positionH>
              <wp:positionV relativeFrom="page">
                <wp:posOffset>902335</wp:posOffset>
              </wp:positionV>
              <wp:extent cx="1785620" cy="165735"/>
              <wp:effectExtent l="4445" t="0" r="635" b="0"/>
              <wp:wrapNone/>
              <wp:docPr id="64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56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1C9B3" w14:textId="77777777" w:rsidR="00823930" w:rsidRDefault="00823930">
                          <w:pPr>
                            <w:spacing w:before="21"/>
                            <w:ind w:left="20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b/>
                              <w:w w:val="105"/>
                              <w:sz w:val="19"/>
                            </w:rPr>
                            <w:t>Indicative</w:t>
                          </w:r>
                          <w:r>
                            <w:rPr>
                              <w:b/>
                              <w:spacing w:val="-17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9"/>
                            </w:rPr>
                            <w:t>maximum</w:t>
                          </w:r>
                          <w:r>
                            <w:rPr>
                              <w:b/>
                              <w:spacing w:val="-15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9"/>
                            </w:rPr>
                            <w:t>CIL</w:t>
                          </w:r>
                          <w:r>
                            <w:rPr>
                              <w:b/>
                              <w:spacing w:val="-16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9"/>
                            </w:rPr>
                            <w:t>rat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2701ED" id="_x0000_s1140" type="#_x0000_t202" style="position:absolute;margin-left:830.6pt;margin-top:71.05pt;width:140.6pt;height:13.05pt;z-index:-824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" filled="f" stroked="f">
              <v:textbox inset="0,0,0,0">
                <w:txbxContent>
                  <w:p w14:paraId="3891C9B3" w14:textId="77777777" w:rsidR="00823930" w:rsidRDefault="00823930">
                    <w:pPr>
                      <w:spacing w:before="21"/>
                      <w:ind w:left="20"/>
                      <w:rPr>
                        <w:b/>
                        <w:sz w:val="19"/>
                      </w:rPr>
                    </w:pPr>
                    <w:r>
                      <w:rPr>
                        <w:b/>
                        <w:w w:val="105"/>
                        <w:sz w:val="19"/>
                      </w:rPr>
                      <w:t>Indicative</w:t>
                    </w:r>
                    <w:r>
                      <w:rPr>
                        <w:b/>
                        <w:spacing w:val="-17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9"/>
                      </w:rPr>
                      <w:t>maximum</w:t>
                    </w:r>
                    <w:r>
                      <w:rPr>
                        <w:b/>
                        <w:spacing w:val="-15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9"/>
                      </w:rPr>
                      <w:t>CIL</w:t>
                    </w:r>
                    <w:r>
                      <w:rPr>
                        <w:b/>
                        <w:spacing w:val="-16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9"/>
                      </w:rPr>
                      <w:t>rat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95075944" behindDoc="1" locked="0" layoutInCell="1" allowOverlap="1" wp14:anchorId="1681E1D4" wp14:editId="46F0CECD">
              <wp:simplePos x="0" y="0"/>
              <wp:positionH relativeFrom="page">
                <wp:posOffset>14883765</wp:posOffset>
              </wp:positionH>
              <wp:positionV relativeFrom="page">
                <wp:posOffset>926465</wp:posOffset>
              </wp:positionV>
              <wp:extent cx="2110740" cy="136525"/>
              <wp:effectExtent l="0" t="2540" r="0" b="3810"/>
              <wp:wrapNone/>
              <wp:docPr id="6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0740" cy="136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2DB118" w14:textId="77777777" w:rsidR="00823930" w:rsidRDefault="00823930">
                          <w:pPr>
                            <w:spacing w:before="20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w w:val="105"/>
                              <w:sz w:val="15"/>
                            </w:rPr>
                            <w:t>Affordable</w:t>
                          </w:r>
                          <w:r>
                            <w:rPr>
                              <w:spacing w:val="-12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5"/>
                            </w:rPr>
                            <w:t>housing</w:t>
                          </w:r>
                          <w:r>
                            <w:rPr>
                              <w:spacing w:val="-12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5"/>
                            </w:rPr>
                            <w:t>percentage</w:t>
                          </w:r>
                          <w:r>
                            <w:rPr>
                              <w:spacing w:val="-12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5"/>
                            </w:rPr>
                            <w:t>(where</w:t>
                          </w:r>
                          <w:r>
                            <w:rPr>
                              <w:spacing w:val="-12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5"/>
                            </w:rPr>
                            <w:t>relevant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81E1D4" id="_x0000_s1141" type="#_x0000_t202" style="position:absolute;margin-left:1171.95pt;margin-top:72.95pt;width:166.2pt;height:10.75pt;z-index:-8240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" filled="f" stroked="f">
              <v:textbox inset="0,0,0,0">
                <w:txbxContent>
                  <w:p w14:paraId="5F2DB118" w14:textId="77777777" w:rsidR="00823930" w:rsidRDefault="00823930">
                    <w:pPr>
                      <w:spacing w:before="20"/>
                      <w:ind w:left="20"/>
                      <w:rPr>
                        <w:sz w:val="15"/>
                      </w:rPr>
                    </w:pPr>
                    <w:r>
                      <w:rPr>
                        <w:w w:val="105"/>
                        <w:sz w:val="15"/>
                      </w:rPr>
                      <w:t>Affordable</w:t>
                    </w:r>
                    <w:r>
                      <w:rPr>
                        <w:spacing w:val="-12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w w:val="105"/>
                        <w:sz w:val="15"/>
                      </w:rPr>
                      <w:t>housing</w:t>
                    </w:r>
                    <w:r>
                      <w:rPr>
                        <w:spacing w:val="-12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w w:val="105"/>
                        <w:sz w:val="15"/>
                      </w:rPr>
                      <w:t>percentage</w:t>
                    </w:r>
                    <w:r>
                      <w:rPr>
                        <w:spacing w:val="-12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w w:val="105"/>
                        <w:sz w:val="15"/>
                      </w:rPr>
                      <w:t>(where</w:t>
                    </w:r>
                    <w:r>
                      <w:rPr>
                        <w:spacing w:val="-12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w w:val="105"/>
                        <w:sz w:val="15"/>
                      </w:rPr>
                      <w:t>relevant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8E0A5" w14:textId="306A5F16" w:rsidR="00823930" w:rsidRDefault="00823930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95075968" behindDoc="1" locked="0" layoutInCell="1" allowOverlap="1" wp14:anchorId="0FC14ED2" wp14:editId="4A296090">
              <wp:simplePos x="0" y="0"/>
              <wp:positionH relativeFrom="page">
                <wp:posOffset>876300</wp:posOffset>
              </wp:positionH>
              <wp:positionV relativeFrom="page">
                <wp:posOffset>902335</wp:posOffset>
              </wp:positionV>
              <wp:extent cx="1741170" cy="165735"/>
              <wp:effectExtent l="0" t="0" r="1905" b="0"/>
              <wp:wrapNone/>
              <wp:docPr id="6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11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B9D56D" w14:textId="77777777" w:rsidR="00823930" w:rsidRDefault="00823930">
                          <w:pPr>
                            <w:spacing w:before="21"/>
                            <w:ind w:left="20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b/>
                              <w:w w:val="105"/>
                              <w:sz w:val="19"/>
                            </w:rPr>
                            <w:t>Site</w:t>
                          </w:r>
                          <w:r>
                            <w:rPr>
                              <w:b/>
                              <w:spacing w:val="-12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9"/>
                            </w:rPr>
                            <w:t>Residual</w:t>
                          </w:r>
                          <w:r>
                            <w:rPr>
                              <w:b/>
                              <w:spacing w:val="-11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9"/>
                            </w:rPr>
                            <w:t>values</w:t>
                          </w:r>
                          <w:r>
                            <w:rPr>
                              <w:b/>
                              <w:spacing w:val="-11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9"/>
                            </w:rPr>
                            <w:t>-</w:t>
                          </w:r>
                          <w:r>
                            <w:rPr>
                              <w:b/>
                              <w:spacing w:val="-10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9"/>
                            </w:rPr>
                            <w:t>Value</w:t>
                          </w:r>
                          <w:r>
                            <w:rPr>
                              <w:b/>
                              <w:spacing w:val="-11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9"/>
                            </w:rPr>
                            <w:t>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C14ED2" id="_x0000_t202" coordsize="21600,21600" o:spt="202" path="m,l,21600r21600,l21600,xe">
              <v:stroke joinstyle="miter"/>
              <v:path gradientshapeok="t" o:connecttype="rect"/>
            </v:shapetype>
            <v:shape id="_x0000_s1142" type="#_x0000_t202" style="position:absolute;margin-left:69pt;margin-top:71.05pt;width:137.1pt;height:13.05pt;z-index:-824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" filled="f" stroked="f">
              <v:textbox inset="0,0,0,0">
                <w:txbxContent>
                  <w:p w14:paraId="67B9D56D" w14:textId="77777777" w:rsidR="00823930" w:rsidRDefault="00823930">
                    <w:pPr>
                      <w:spacing w:before="21"/>
                      <w:ind w:left="20"/>
                      <w:rPr>
                        <w:b/>
                        <w:sz w:val="19"/>
                      </w:rPr>
                    </w:pPr>
                    <w:r>
                      <w:rPr>
                        <w:b/>
                        <w:w w:val="105"/>
                        <w:sz w:val="19"/>
                      </w:rPr>
                      <w:t>Site</w:t>
                    </w:r>
                    <w:r>
                      <w:rPr>
                        <w:b/>
                        <w:spacing w:val="-12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9"/>
                      </w:rPr>
                      <w:t>Residual</w:t>
                    </w:r>
                    <w:r>
                      <w:rPr>
                        <w:b/>
                        <w:spacing w:val="-11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9"/>
                      </w:rPr>
                      <w:t>values</w:t>
                    </w:r>
                    <w:r>
                      <w:rPr>
                        <w:b/>
                        <w:spacing w:val="-11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9"/>
                      </w:rPr>
                      <w:t>-</w:t>
                    </w:r>
                    <w:r>
                      <w:rPr>
                        <w:b/>
                        <w:spacing w:val="-10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9"/>
                      </w:rPr>
                      <w:t>Value</w:t>
                    </w:r>
                    <w:r>
                      <w:rPr>
                        <w:b/>
                        <w:spacing w:val="-11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9"/>
                      </w:rPr>
                      <w:t>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95075992" behindDoc="1" locked="0" layoutInCell="1" allowOverlap="1" wp14:anchorId="05F988BD" wp14:editId="44EFF6A5">
              <wp:simplePos x="0" y="0"/>
              <wp:positionH relativeFrom="page">
                <wp:posOffset>10548620</wp:posOffset>
              </wp:positionH>
              <wp:positionV relativeFrom="page">
                <wp:posOffset>902335</wp:posOffset>
              </wp:positionV>
              <wp:extent cx="1785620" cy="165735"/>
              <wp:effectExtent l="4445" t="0" r="635" b="0"/>
              <wp:wrapNone/>
              <wp:docPr id="58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56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C8A613" w14:textId="77777777" w:rsidR="00823930" w:rsidRDefault="00823930">
                          <w:pPr>
                            <w:spacing w:before="21"/>
                            <w:ind w:left="20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b/>
                              <w:w w:val="105"/>
                              <w:sz w:val="19"/>
                            </w:rPr>
                            <w:t>Indicative</w:t>
                          </w:r>
                          <w:r>
                            <w:rPr>
                              <w:b/>
                              <w:spacing w:val="-17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9"/>
                            </w:rPr>
                            <w:t>maximum</w:t>
                          </w:r>
                          <w:r>
                            <w:rPr>
                              <w:b/>
                              <w:spacing w:val="-15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9"/>
                            </w:rPr>
                            <w:t>CIL</w:t>
                          </w:r>
                          <w:r>
                            <w:rPr>
                              <w:b/>
                              <w:spacing w:val="-16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9"/>
                            </w:rPr>
                            <w:t>rat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F988BD" id="_x0000_s1143" type="#_x0000_t202" style="position:absolute;margin-left:830.6pt;margin-top:71.05pt;width:140.6pt;height:13.05pt;z-index:-8240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" filled="f" stroked="f">
              <v:textbox inset="0,0,0,0">
                <w:txbxContent>
                  <w:p w14:paraId="5DC8A613" w14:textId="77777777" w:rsidR="00823930" w:rsidRDefault="00823930">
                    <w:pPr>
                      <w:spacing w:before="21"/>
                      <w:ind w:left="20"/>
                      <w:rPr>
                        <w:b/>
                        <w:sz w:val="19"/>
                      </w:rPr>
                    </w:pPr>
                    <w:r>
                      <w:rPr>
                        <w:b/>
                        <w:w w:val="105"/>
                        <w:sz w:val="19"/>
                      </w:rPr>
                      <w:t>Indicative</w:t>
                    </w:r>
                    <w:r>
                      <w:rPr>
                        <w:b/>
                        <w:spacing w:val="-17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9"/>
                      </w:rPr>
                      <w:t>maximum</w:t>
                    </w:r>
                    <w:r>
                      <w:rPr>
                        <w:b/>
                        <w:spacing w:val="-15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9"/>
                      </w:rPr>
                      <w:t>CIL</w:t>
                    </w:r>
                    <w:r>
                      <w:rPr>
                        <w:b/>
                        <w:spacing w:val="-16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9"/>
                      </w:rPr>
                      <w:t>rat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95076016" behindDoc="1" locked="0" layoutInCell="1" allowOverlap="1" wp14:anchorId="50FF61D9" wp14:editId="75A820F1">
              <wp:simplePos x="0" y="0"/>
              <wp:positionH relativeFrom="page">
                <wp:posOffset>14883765</wp:posOffset>
              </wp:positionH>
              <wp:positionV relativeFrom="page">
                <wp:posOffset>926465</wp:posOffset>
              </wp:positionV>
              <wp:extent cx="2110740" cy="136525"/>
              <wp:effectExtent l="0" t="2540" r="0" b="3810"/>
              <wp:wrapNone/>
              <wp:docPr id="56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0740" cy="136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EDF8D9" w14:textId="77777777" w:rsidR="00823930" w:rsidRDefault="00823930">
                          <w:pPr>
                            <w:spacing w:before="20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w w:val="105"/>
                              <w:sz w:val="15"/>
                            </w:rPr>
                            <w:t>Affordable</w:t>
                          </w:r>
                          <w:r>
                            <w:rPr>
                              <w:spacing w:val="-12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5"/>
                            </w:rPr>
                            <w:t>housing</w:t>
                          </w:r>
                          <w:r>
                            <w:rPr>
                              <w:spacing w:val="-12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5"/>
                            </w:rPr>
                            <w:t>percentage</w:t>
                          </w:r>
                          <w:r>
                            <w:rPr>
                              <w:spacing w:val="-12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5"/>
                            </w:rPr>
                            <w:t>(where</w:t>
                          </w:r>
                          <w:r>
                            <w:rPr>
                              <w:spacing w:val="-12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5"/>
                            </w:rPr>
                            <w:t>relevant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FF61D9" id="_x0000_s1144" type="#_x0000_t202" style="position:absolute;margin-left:1171.95pt;margin-top:72.95pt;width:166.2pt;height:10.75pt;z-index:-824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" filled="f" stroked="f">
              <v:textbox inset="0,0,0,0">
                <w:txbxContent>
                  <w:p w14:paraId="64EDF8D9" w14:textId="77777777" w:rsidR="00823930" w:rsidRDefault="00823930">
                    <w:pPr>
                      <w:spacing w:before="20"/>
                      <w:ind w:left="20"/>
                      <w:rPr>
                        <w:sz w:val="15"/>
                      </w:rPr>
                    </w:pPr>
                    <w:r>
                      <w:rPr>
                        <w:w w:val="105"/>
                        <w:sz w:val="15"/>
                      </w:rPr>
                      <w:t>Affordable</w:t>
                    </w:r>
                    <w:r>
                      <w:rPr>
                        <w:spacing w:val="-12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w w:val="105"/>
                        <w:sz w:val="15"/>
                      </w:rPr>
                      <w:t>housing</w:t>
                    </w:r>
                    <w:r>
                      <w:rPr>
                        <w:spacing w:val="-12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w w:val="105"/>
                        <w:sz w:val="15"/>
                      </w:rPr>
                      <w:t>percentage</w:t>
                    </w:r>
                    <w:r>
                      <w:rPr>
                        <w:spacing w:val="-12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w w:val="105"/>
                        <w:sz w:val="15"/>
                      </w:rPr>
                      <w:t>(where</w:t>
                    </w:r>
                    <w:r>
                      <w:rPr>
                        <w:spacing w:val="-12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w w:val="105"/>
                        <w:sz w:val="15"/>
                      </w:rPr>
                      <w:t>relevant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857D19" w14:textId="77777777" w:rsidR="00823930" w:rsidRDefault="00823930">
    <w:pPr>
      <w:pStyle w:val="BodyText"/>
      <w:spacing w:line="14" w:lineRule="auto"/>
      <w:rPr>
        <w:sz w:val="2"/>
      </w:rPr>
    </w:pP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3BC0E" w14:textId="19B35528" w:rsidR="00823930" w:rsidRDefault="00823930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95076040" behindDoc="1" locked="0" layoutInCell="1" allowOverlap="1" wp14:anchorId="70599B98" wp14:editId="53F93000">
              <wp:simplePos x="0" y="0"/>
              <wp:positionH relativeFrom="page">
                <wp:posOffset>876300</wp:posOffset>
              </wp:positionH>
              <wp:positionV relativeFrom="page">
                <wp:posOffset>902335</wp:posOffset>
              </wp:positionV>
              <wp:extent cx="1797050" cy="165735"/>
              <wp:effectExtent l="0" t="0" r="3175" b="0"/>
              <wp:wrapNone/>
              <wp:docPr id="5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76EB4B" w14:textId="77777777" w:rsidR="00823930" w:rsidRDefault="00823930">
                          <w:pPr>
                            <w:spacing w:before="21"/>
                            <w:ind w:left="20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b/>
                              <w:w w:val="105"/>
                              <w:sz w:val="19"/>
                            </w:rPr>
                            <w:t>Site</w:t>
                          </w:r>
                          <w:r>
                            <w:rPr>
                              <w:b/>
                              <w:spacing w:val="-12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9"/>
                            </w:rPr>
                            <w:t>Residual</w:t>
                          </w:r>
                          <w:r>
                            <w:rPr>
                              <w:b/>
                              <w:spacing w:val="-11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9"/>
                            </w:rPr>
                            <w:t>values</w:t>
                          </w:r>
                          <w:r>
                            <w:rPr>
                              <w:b/>
                              <w:spacing w:val="-12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9"/>
                            </w:rPr>
                            <w:t>-</w:t>
                          </w:r>
                          <w:r>
                            <w:rPr>
                              <w:b/>
                              <w:spacing w:val="-9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9"/>
                            </w:rPr>
                            <w:t>Value</w:t>
                          </w:r>
                          <w:r>
                            <w:rPr>
                              <w:b/>
                              <w:spacing w:val="-12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9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599B98" id="_x0000_t202" coordsize="21600,21600" o:spt="202" path="m,l,21600r21600,l21600,xe">
              <v:stroke joinstyle="miter"/>
              <v:path gradientshapeok="t" o:connecttype="rect"/>
            </v:shapetype>
            <v:shape id="_x0000_s1145" type="#_x0000_t202" style="position:absolute;margin-left:69pt;margin-top:71.05pt;width:141.5pt;height:13.05pt;z-index:-8240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" filled="f" stroked="f">
              <v:textbox inset="0,0,0,0">
                <w:txbxContent>
                  <w:p w14:paraId="2E76EB4B" w14:textId="77777777" w:rsidR="00823930" w:rsidRDefault="00823930">
                    <w:pPr>
                      <w:spacing w:before="21"/>
                      <w:ind w:left="20"/>
                      <w:rPr>
                        <w:b/>
                        <w:sz w:val="19"/>
                      </w:rPr>
                    </w:pPr>
                    <w:r>
                      <w:rPr>
                        <w:b/>
                        <w:w w:val="105"/>
                        <w:sz w:val="19"/>
                      </w:rPr>
                      <w:t>Site</w:t>
                    </w:r>
                    <w:r>
                      <w:rPr>
                        <w:b/>
                        <w:spacing w:val="-12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9"/>
                      </w:rPr>
                      <w:t>Residual</w:t>
                    </w:r>
                    <w:r>
                      <w:rPr>
                        <w:b/>
                        <w:spacing w:val="-11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9"/>
                      </w:rPr>
                      <w:t>values</w:t>
                    </w:r>
                    <w:r>
                      <w:rPr>
                        <w:b/>
                        <w:spacing w:val="-12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9"/>
                      </w:rPr>
                      <w:t>-</w:t>
                    </w:r>
                    <w:r>
                      <w:rPr>
                        <w:b/>
                        <w:spacing w:val="-9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9"/>
                      </w:rPr>
                      <w:t>Value</w:t>
                    </w:r>
                    <w:r>
                      <w:rPr>
                        <w:b/>
                        <w:spacing w:val="-12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9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95076064" behindDoc="1" locked="0" layoutInCell="1" allowOverlap="1" wp14:anchorId="38B30749" wp14:editId="0094B10B">
              <wp:simplePos x="0" y="0"/>
              <wp:positionH relativeFrom="page">
                <wp:posOffset>10548620</wp:posOffset>
              </wp:positionH>
              <wp:positionV relativeFrom="page">
                <wp:posOffset>902335</wp:posOffset>
              </wp:positionV>
              <wp:extent cx="1785620" cy="165735"/>
              <wp:effectExtent l="4445" t="0" r="635" b="0"/>
              <wp:wrapNone/>
              <wp:docPr id="52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56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E43DFE" w14:textId="77777777" w:rsidR="00823930" w:rsidRDefault="00823930">
                          <w:pPr>
                            <w:spacing w:before="21"/>
                            <w:ind w:left="20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b/>
                              <w:w w:val="105"/>
                              <w:sz w:val="19"/>
                            </w:rPr>
                            <w:t>Indicative</w:t>
                          </w:r>
                          <w:r>
                            <w:rPr>
                              <w:b/>
                              <w:spacing w:val="-17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9"/>
                            </w:rPr>
                            <w:t>maximum</w:t>
                          </w:r>
                          <w:r>
                            <w:rPr>
                              <w:b/>
                              <w:spacing w:val="-15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9"/>
                            </w:rPr>
                            <w:t>CIL</w:t>
                          </w:r>
                          <w:r>
                            <w:rPr>
                              <w:b/>
                              <w:spacing w:val="-16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9"/>
                            </w:rPr>
                            <w:t>rat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B30749" id="_x0000_s1146" type="#_x0000_t202" style="position:absolute;margin-left:830.6pt;margin-top:71.05pt;width:140.6pt;height:13.05pt;z-index:-824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" filled="f" stroked="f">
              <v:textbox inset="0,0,0,0">
                <w:txbxContent>
                  <w:p w14:paraId="21E43DFE" w14:textId="77777777" w:rsidR="00823930" w:rsidRDefault="00823930">
                    <w:pPr>
                      <w:spacing w:before="21"/>
                      <w:ind w:left="20"/>
                      <w:rPr>
                        <w:b/>
                        <w:sz w:val="19"/>
                      </w:rPr>
                    </w:pPr>
                    <w:r>
                      <w:rPr>
                        <w:b/>
                        <w:w w:val="105"/>
                        <w:sz w:val="19"/>
                      </w:rPr>
                      <w:t>Indicative</w:t>
                    </w:r>
                    <w:r>
                      <w:rPr>
                        <w:b/>
                        <w:spacing w:val="-17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9"/>
                      </w:rPr>
                      <w:t>maximum</w:t>
                    </w:r>
                    <w:r>
                      <w:rPr>
                        <w:b/>
                        <w:spacing w:val="-15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9"/>
                      </w:rPr>
                      <w:t>CIL</w:t>
                    </w:r>
                    <w:r>
                      <w:rPr>
                        <w:b/>
                        <w:spacing w:val="-16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9"/>
                      </w:rPr>
                      <w:t>rat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95076088" behindDoc="1" locked="0" layoutInCell="1" allowOverlap="1" wp14:anchorId="472B591B" wp14:editId="2C020E7F">
              <wp:simplePos x="0" y="0"/>
              <wp:positionH relativeFrom="page">
                <wp:posOffset>14883765</wp:posOffset>
              </wp:positionH>
              <wp:positionV relativeFrom="page">
                <wp:posOffset>926465</wp:posOffset>
              </wp:positionV>
              <wp:extent cx="2110740" cy="136525"/>
              <wp:effectExtent l="0" t="2540" r="0" b="3810"/>
              <wp:wrapNone/>
              <wp:docPr id="50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0740" cy="136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161662" w14:textId="77777777" w:rsidR="00823930" w:rsidRDefault="00823930">
                          <w:pPr>
                            <w:spacing w:before="20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w w:val="105"/>
                              <w:sz w:val="15"/>
                            </w:rPr>
                            <w:t>Affordable</w:t>
                          </w:r>
                          <w:r>
                            <w:rPr>
                              <w:spacing w:val="-12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5"/>
                            </w:rPr>
                            <w:t>housing</w:t>
                          </w:r>
                          <w:r>
                            <w:rPr>
                              <w:spacing w:val="-12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5"/>
                            </w:rPr>
                            <w:t>percentage</w:t>
                          </w:r>
                          <w:r>
                            <w:rPr>
                              <w:spacing w:val="-12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5"/>
                            </w:rPr>
                            <w:t>(where</w:t>
                          </w:r>
                          <w:r>
                            <w:rPr>
                              <w:spacing w:val="-12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5"/>
                            </w:rPr>
                            <w:t>relevant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2B591B" id="_x0000_s1147" type="#_x0000_t202" style="position:absolute;margin-left:1171.95pt;margin-top:72.95pt;width:166.2pt;height:10.75pt;z-index:-8240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" filled="f" stroked="f">
              <v:textbox inset="0,0,0,0">
                <w:txbxContent>
                  <w:p w14:paraId="2B161662" w14:textId="77777777" w:rsidR="00823930" w:rsidRDefault="00823930">
                    <w:pPr>
                      <w:spacing w:before="20"/>
                      <w:ind w:left="20"/>
                      <w:rPr>
                        <w:sz w:val="15"/>
                      </w:rPr>
                    </w:pPr>
                    <w:r>
                      <w:rPr>
                        <w:w w:val="105"/>
                        <w:sz w:val="15"/>
                      </w:rPr>
                      <w:t>Affordable</w:t>
                    </w:r>
                    <w:r>
                      <w:rPr>
                        <w:spacing w:val="-12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w w:val="105"/>
                        <w:sz w:val="15"/>
                      </w:rPr>
                      <w:t>housing</w:t>
                    </w:r>
                    <w:r>
                      <w:rPr>
                        <w:spacing w:val="-12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w w:val="105"/>
                        <w:sz w:val="15"/>
                      </w:rPr>
                      <w:t>percentage</w:t>
                    </w:r>
                    <w:r>
                      <w:rPr>
                        <w:spacing w:val="-12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w w:val="105"/>
                        <w:sz w:val="15"/>
                      </w:rPr>
                      <w:t>(where</w:t>
                    </w:r>
                    <w:r>
                      <w:rPr>
                        <w:spacing w:val="-12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w w:val="105"/>
                        <w:sz w:val="15"/>
                      </w:rPr>
                      <w:t>relevant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0C824" w14:textId="499E30E2" w:rsidR="00823930" w:rsidRDefault="00823930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95076112" behindDoc="1" locked="0" layoutInCell="1" allowOverlap="1" wp14:anchorId="650635A0" wp14:editId="388E63FA">
              <wp:simplePos x="0" y="0"/>
              <wp:positionH relativeFrom="page">
                <wp:posOffset>876300</wp:posOffset>
              </wp:positionH>
              <wp:positionV relativeFrom="page">
                <wp:posOffset>902335</wp:posOffset>
              </wp:positionV>
              <wp:extent cx="1797050" cy="165735"/>
              <wp:effectExtent l="0" t="0" r="3175" b="0"/>
              <wp:wrapNone/>
              <wp:docPr id="48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EDBB0F" w14:textId="77777777" w:rsidR="00823930" w:rsidRDefault="00823930">
                          <w:pPr>
                            <w:spacing w:before="21"/>
                            <w:ind w:left="20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b/>
                              <w:w w:val="105"/>
                              <w:sz w:val="19"/>
                            </w:rPr>
                            <w:t>Site</w:t>
                          </w:r>
                          <w:r>
                            <w:rPr>
                              <w:b/>
                              <w:spacing w:val="-12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9"/>
                            </w:rPr>
                            <w:t>Residual</w:t>
                          </w:r>
                          <w:r>
                            <w:rPr>
                              <w:b/>
                              <w:spacing w:val="-11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9"/>
                            </w:rPr>
                            <w:t>values</w:t>
                          </w:r>
                          <w:r>
                            <w:rPr>
                              <w:b/>
                              <w:spacing w:val="-12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9"/>
                            </w:rPr>
                            <w:t>-</w:t>
                          </w:r>
                          <w:r>
                            <w:rPr>
                              <w:b/>
                              <w:spacing w:val="-9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9"/>
                            </w:rPr>
                            <w:t>Value</w:t>
                          </w:r>
                          <w:r>
                            <w:rPr>
                              <w:b/>
                              <w:spacing w:val="-12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9"/>
                            </w:rPr>
                            <w:t>B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0635A0" id="_x0000_t202" coordsize="21600,21600" o:spt="202" path="m,l,21600r21600,l21600,xe">
              <v:stroke joinstyle="miter"/>
              <v:path gradientshapeok="t" o:connecttype="rect"/>
            </v:shapetype>
            <v:shape id="_x0000_s1148" type="#_x0000_t202" style="position:absolute;margin-left:69pt;margin-top:71.05pt;width:141.5pt;height:13.05pt;z-index:-824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" filled="f" stroked="f">
              <v:textbox inset="0,0,0,0">
                <w:txbxContent>
                  <w:p w14:paraId="12EDBB0F" w14:textId="77777777" w:rsidR="00823930" w:rsidRDefault="00823930">
                    <w:pPr>
                      <w:spacing w:before="21"/>
                      <w:ind w:left="20"/>
                      <w:rPr>
                        <w:b/>
                        <w:sz w:val="19"/>
                      </w:rPr>
                    </w:pPr>
                    <w:r>
                      <w:rPr>
                        <w:b/>
                        <w:w w:val="105"/>
                        <w:sz w:val="19"/>
                      </w:rPr>
                      <w:t>Site</w:t>
                    </w:r>
                    <w:r>
                      <w:rPr>
                        <w:b/>
                        <w:spacing w:val="-12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9"/>
                      </w:rPr>
                      <w:t>Residual</w:t>
                    </w:r>
                    <w:r>
                      <w:rPr>
                        <w:b/>
                        <w:spacing w:val="-11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9"/>
                      </w:rPr>
                      <w:t>values</w:t>
                    </w:r>
                    <w:r>
                      <w:rPr>
                        <w:b/>
                        <w:spacing w:val="-12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9"/>
                      </w:rPr>
                      <w:t>-</w:t>
                    </w:r>
                    <w:r>
                      <w:rPr>
                        <w:b/>
                        <w:spacing w:val="-9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9"/>
                      </w:rPr>
                      <w:t>Value</w:t>
                    </w:r>
                    <w:r>
                      <w:rPr>
                        <w:b/>
                        <w:spacing w:val="-12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9"/>
                      </w:rPr>
                      <w:t>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95076136" behindDoc="1" locked="0" layoutInCell="1" allowOverlap="1" wp14:anchorId="3A442CA4" wp14:editId="39FC310B">
              <wp:simplePos x="0" y="0"/>
              <wp:positionH relativeFrom="page">
                <wp:posOffset>10548620</wp:posOffset>
              </wp:positionH>
              <wp:positionV relativeFrom="page">
                <wp:posOffset>902335</wp:posOffset>
              </wp:positionV>
              <wp:extent cx="1785620" cy="165735"/>
              <wp:effectExtent l="4445" t="0" r="635" b="0"/>
              <wp:wrapNone/>
              <wp:docPr id="46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56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017E99" w14:textId="77777777" w:rsidR="00823930" w:rsidRDefault="00823930">
                          <w:pPr>
                            <w:spacing w:before="21"/>
                            <w:ind w:left="20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b/>
                              <w:w w:val="105"/>
                              <w:sz w:val="19"/>
                            </w:rPr>
                            <w:t>Indicative</w:t>
                          </w:r>
                          <w:r>
                            <w:rPr>
                              <w:b/>
                              <w:spacing w:val="-17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9"/>
                            </w:rPr>
                            <w:t>maximum</w:t>
                          </w:r>
                          <w:r>
                            <w:rPr>
                              <w:b/>
                              <w:spacing w:val="-15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9"/>
                            </w:rPr>
                            <w:t>CIL</w:t>
                          </w:r>
                          <w:r>
                            <w:rPr>
                              <w:b/>
                              <w:spacing w:val="-16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9"/>
                            </w:rPr>
                            <w:t>rat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442CA4" id="_x0000_s1149" type="#_x0000_t202" style="position:absolute;margin-left:830.6pt;margin-top:71.05pt;width:140.6pt;height:13.05pt;z-index:-8240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" filled="f" stroked="f">
              <v:textbox inset="0,0,0,0">
                <w:txbxContent>
                  <w:p w14:paraId="0E017E99" w14:textId="77777777" w:rsidR="00823930" w:rsidRDefault="00823930">
                    <w:pPr>
                      <w:spacing w:before="21"/>
                      <w:ind w:left="20"/>
                      <w:rPr>
                        <w:b/>
                        <w:sz w:val="19"/>
                      </w:rPr>
                    </w:pPr>
                    <w:r>
                      <w:rPr>
                        <w:b/>
                        <w:w w:val="105"/>
                        <w:sz w:val="19"/>
                      </w:rPr>
                      <w:t>Indicative</w:t>
                    </w:r>
                    <w:r>
                      <w:rPr>
                        <w:b/>
                        <w:spacing w:val="-17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9"/>
                      </w:rPr>
                      <w:t>maximum</w:t>
                    </w:r>
                    <w:r>
                      <w:rPr>
                        <w:b/>
                        <w:spacing w:val="-15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9"/>
                      </w:rPr>
                      <w:t>CIL</w:t>
                    </w:r>
                    <w:r>
                      <w:rPr>
                        <w:b/>
                        <w:spacing w:val="-16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9"/>
                      </w:rPr>
                      <w:t>rat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95076160" behindDoc="1" locked="0" layoutInCell="1" allowOverlap="1" wp14:anchorId="64717089" wp14:editId="5913E728">
              <wp:simplePos x="0" y="0"/>
              <wp:positionH relativeFrom="page">
                <wp:posOffset>14883765</wp:posOffset>
              </wp:positionH>
              <wp:positionV relativeFrom="page">
                <wp:posOffset>926465</wp:posOffset>
              </wp:positionV>
              <wp:extent cx="2110740" cy="136525"/>
              <wp:effectExtent l="0" t="2540" r="0" b="3810"/>
              <wp:wrapNone/>
              <wp:docPr id="44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0740" cy="136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6BACDC" w14:textId="77777777" w:rsidR="00823930" w:rsidRDefault="00823930">
                          <w:pPr>
                            <w:spacing w:before="20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w w:val="105"/>
                              <w:sz w:val="15"/>
                            </w:rPr>
                            <w:t>Affordable</w:t>
                          </w:r>
                          <w:r>
                            <w:rPr>
                              <w:spacing w:val="-12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5"/>
                            </w:rPr>
                            <w:t>housing</w:t>
                          </w:r>
                          <w:r>
                            <w:rPr>
                              <w:spacing w:val="-12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5"/>
                            </w:rPr>
                            <w:t>percentage</w:t>
                          </w:r>
                          <w:r>
                            <w:rPr>
                              <w:spacing w:val="-12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5"/>
                            </w:rPr>
                            <w:t>(where</w:t>
                          </w:r>
                          <w:r>
                            <w:rPr>
                              <w:spacing w:val="-12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5"/>
                            </w:rPr>
                            <w:t>relevant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717089" id="_x0000_s1150" type="#_x0000_t202" style="position:absolute;margin-left:1171.95pt;margin-top:72.95pt;width:166.2pt;height:10.75pt;z-index:-82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" filled="f" stroked="f">
              <v:textbox inset="0,0,0,0">
                <w:txbxContent>
                  <w:p w14:paraId="5D6BACDC" w14:textId="77777777" w:rsidR="00823930" w:rsidRDefault="00823930">
                    <w:pPr>
                      <w:spacing w:before="20"/>
                      <w:ind w:left="20"/>
                      <w:rPr>
                        <w:sz w:val="15"/>
                      </w:rPr>
                    </w:pPr>
                    <w:r>
                      <w:rPr>
                        <w:w w:val="105"/>
                        <w:sz w:val="15"/>
                      </w:rPr>
                      <w:t>Affordable</w:t>
                    </w:r>
                    <w:r>
                      <w:rPr>
                        <w:spacing w:val="-12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w w:val="105"/>
                        <w:sz w:val="15"/>
                      </w:rPr>
                      <w:t>housing</w:t>
                    </w:r>
                    <w:r>
                      <w:rPr>
                        <w:spacing w:val="-12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w w:val="105"/>
                        <w:sz w:val="15"/>
                      </w:rPr>
                      <w:t>percentage</w:t>
                    </w:r>
                    <w:r>
                      <w:rPr>
                        <w:spacing w:val="-12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w w:val="105"/>
                        <w:sz w:val="15"/>
                      </w:rPr>
                      <w:t>(where</w:t>
                    </w:r>
                    <w:r>
                      <w:rPr>
                        <w:spacing w:val="-12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w w:val="105"/>
                        <w:sz w:val="15"/>
                      </w:rPr>
                      <w:t>relevant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7B615" w14:textId="08FB5AEA" w:rsidR="00823930" w:rsidRDefault="00823930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95076184" behindDoc="1" locked="0" layoutInCell="1" allowOverlap="1" wp14:anchorId="6EF71341" wp14:editId="6B431EA4">
              <wp:simplePos x="0" y="0"/>
              <wp:positionH relativeFrom="page">
                <wp:posOffset>876300</wp:posOffset>
              </wp:positionH>
              <wp:positionV relativeFrom="page">
                <wp:posOffset>902335</wp:posOffset>
              </wp:positionV>
              <wp:extent cx="1797050" cy="165735"/>
              <wp:effectExtent l="0" t="0" r="3175" b="0"/>
              <wp:wrapNone/>
              <wp:docPr id="4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6EED1" w14:textId="77777777" w:rsidR="00823930" w:rsidRDefault="00823930">
                          <w:pPr>
                            <w:spacing w:before="21"/>
                            <w:ind w:left="20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b/>
                              <w:w w:val="105"/>
                              <w:sz w:val="19"/>
                            </w:rPr>
                            <w:t>Site</w:t>
                          </w:r>
                          <w:r>
                            <w:rPr>
                              <w:b/>
                              <w:spacing w:val="-12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9"/>
                            </w:rPr>
                            <w:t>Residual</w:t>
                          </w:r>
                          <w:r>
                            <w:rPr>
                              <w:b/>
                              <w:spacing w:val="-11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9"/>
                            </w:rPr>
                            <w:t>values</w:t>
                          </w:r>
                          <w:r>
                            <w:rPr>
                              <w:b/>
                              <w:spacing w:val="-12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9"/>
                            </w:rPr>
                            <w:t>-</w:t>
                          </w:r>
                          <w:r>
                            <w:rPr>
                              <w:b/>
                              <w:spacing w:val="-9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9"/>
                            </w:rPr>
                            <w:t>Value</w:t>
                          </w:r>
                          <w:r>
                            <w:rPr>
                              <w:b/>
                              <w:spacing w:val="-12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9"/>
                            </w:rPr>
                            <w:t>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F71341" id="_x0000_t202" coordsize="21600,21600" o:spt="202" path="m,l,21600r21600,l21600,xe">
              <v:stroke joinstyle="miter"/>
              <v:path gradientshapeok="t" o:connecttype="rect"/>
            </v:shapetype>
            <v:shape id="_x0000_s1151" type="#_x0000_t202" style="position:absolute;margin-left:69pt;margin-top:71.05pt;width:141.5pt;height:13.05pt;z-index:-8240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" filled="f" stroked="f">
              <v:textbox inset="0,0,0,0">
                <w:txbxContent>
                  <w:p w14:paraId="7526EED1" w14:textId="77777777" w:rsidR="00823930" w:rsidRDefault="00823930">
                    <w:pPr>
                      <w:spacing w:before="21"/>
                      <w:ind w:left="20"/>
                      <w:rPr>
                        <w:b/>
                        <w:sz w:val="19"/>
                      </w:rPr>
                    </w:pPr>
                    <w:r>
                      <w:rPr>
                        <w:b/>
                        <w:w w:val="105"/>
                        <w:sz w:val="19"/>
                      </w:rPr>
                      <w:t>Site</w:t>
                    </w:r>
                    <w:r>
                      <w:rPr>
                        <w:b/>
                        <w:spacing w:val="-12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9"/>
                      </w:rPr>
                      <w:t>Residual</w:t>
                    </w:r>
                    <w:r>
                      <w:rPr>
                        <w:b/>
                        <w:spacing w:val="-11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9"/>
                      </w:rPr>
                      <w:t>values</w:t>
                    </w:r>
                    <w:r>
                      <w:rPr>
                        <w:b/>
                        <w:spacing w:val="-12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9"/>
                      </w:rPr>
                      <w:t>-</w:t>
                    </w:r>
                    <w:r>
                      <w:rPr>
                        <w:b/>
                        <w:spacing w:val="-9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9"/>
                      </w:rPr>
                      <w:t>Value</w:t>
                    </w:r>
                    <w:r>
                      <w:rPr>
                        <w:b/>
                        <w:spacing w:val="-12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9"/>
                      </w:rPr>
                      <w:t>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95076208" behindDoc="1" locked="0" layoutInCell="1" allowOverlap="1" wp14:anchorId="17AA9C80" wp14:editId="610FE8D0">
              <wp:simplePos x="0" y="0"/>
              <wp:positionH relativeFrom="page">
                <wp:posOffset>10548620</wp:posOffset>
              </wp:positionH>
              <wp:positionV relativeFrom="page">
                <wp:posOffset>902335</wp:posOffset>
              </wp:positionV>
              <wp:extent cx="1785620" cy="165735"/>
              <wp:effectExtent l="4445" t="0" r="635" b="0"/>
              <wp:wrapNone/>
              <wp:docPr id="4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56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7938ED" w14:textId="77777777" w:rsidR="00823930" w:rsidRDefault="00823930">
                          <w:pPr>
                            <w:spacing w:before="21"/>
                            <w:ind w:left="20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b/>
                              <w:w w:val="105"/>
                              <w:sz w:val="19"/>
                            </w:rPr>
                            <w:t>Indicative</w:t>
                          </w:r>
                          <w:r>
                            <w:rPr>
                              <w:b/>
                              <w:spacing w:val="-17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9"/>
                            </w:rPr>
                            <w:t>maximum</w:t>
                          </w:r>
                          <w:r>
                            <w:rPr>
                              <w:b/>
                              <w:spacing w:val="-15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9"/>
                            </w:rPr>
                            <w:t>CIL</w:t>
                          </w:r>
                          <w:r>
                            <w:rPr>
                              <w:b/>
                              <w:spacing w:val="-16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9"/>
                            </w:rPr>
                            <w:t>rat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AA9C80" id="Text Box 20" o:spid="_x0000_s1152" type="#_x0000_t202" style="position:absolute;margin-left:830.6pt;margin-top:71.05pt;width:140.6pt;height:13.05pt;z-index:-824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" filled="f" stroked="f">
              <v:textbox inset="0,0,0,0">
                <w:txbxContent>
                  <w:p w14:paraId="587938ED" w14:textId="77777777" w:rsidR="00823930" w:rsidRDefault="00823930">
                    <w:pPr>
                      <w:spacing w:before="21"/>
                      <w:ind w:left="20"/>
                      <w:rPr>
                        <w:b/>
                        <w:sz w:val="19"/>
                      </w:rPr>
                    </w:pPr>
                    <w:r>
                      <w:rPr>
                        <w:b/>
                        <w:w w:val="105"/>
                        <w:sz w:val="19"/>
                      </w:rPr>
                      <w:t>Indicative</w:t>
                    </w:r>
                    <w:r>
                      <w:rPr>
                        <w:b/>
                        <w:spacing w:val="-17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9"/>
                      </w:rPr>
                      <w:t>maximum</w:t>
                    </w:r>
                    <w:r>
                      <w:rPr>
                        <w:b/>
                        <w:spacing w:val="-15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9"/>
                      </w:rPr>
                      <w:t>CIL</w:t>
                    </w:r>
                    <w:r>
                      <w:rPr>
                        <w:b/>
                        <w:spacing w:val="-16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9"/>
                      </w:rPr>
                      <w:t>rat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95076232" behindDoc="1" locked="0" layoutInCell="1" allowOverlap="1" wp14:anchorId="0742A5F5" wp14:editId="78A1F89F">
              <wp:simplePos x="0" y="0"/>
              <wp:positionH relativeFrom="page">
                <wp:posOffset>14883765</wp:posOffset>
              </wp:positionH>
              <wp:positionV relativeFrom="page">
                <wp:posOffset>926465</wp:posOffset>
              </wp:positionV>
              <wp:extent cx="2110740" cy="136525"/>
              <wp:effectExtent l="0" t="2540" r="0" b="3810"/>
              <wp:wrapNone/>
              <wp:docPr id="38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0740" cy="136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D34152" w14:textId="77777777" w:rsidR="00823930" w:rsidRDefault="00823930">
                          <w:pPr>
                            <w:spacing w:before="20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w w:val="105"/>
                              <w:sz w:val="15"/>
                            </w:rPr>
                            <w:t>Affordable</w:t>
                          </w:r>
                          <w:r>
                            <w:rPr>
                              <w:spacing w:val="-12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5"/>
                            </w:rPr>
                            <w:t>housing</w:t>
                          </w:r>
                          <w:r>
                            <w:rPr>
                              <w:spacing w:val="-12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5"/>
                            </w:rPr>
                            <w:t>percentage</w:t>
                          </w:r>
                          <w:r>
                            <w:rPr>
                              <w:spacing w:val="-12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5"/>
                            </w:rPr>
                            <w:t>(where</w:t>
                          </w:r>
                          <w:r>
                            <w:rPr>
                              <w:spacing w:val="-12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5"/>
                            </w:rPr>
                            <w:t>relevant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42A5F5" id="_x0000_s1153" type="#_x0000_t202" style="position:absolute;margin-left:1171.95pt;margin-top:72.95pt;width:166.2pt;height:10.75pt;z-index:-8240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" filled="f" stroked="f">
              <v:textbox inset="0,0,0,0">
                <w:txbxContent>
                  <w:p w14:paraId="67D34152" w14:textId="77777777" w:rsidR="00823930" w:rsidRDefault="00823930">
                    <w:pPr>
                      <w:spacing w:before="20"/>
                      <w:ind w:left="20"/>
                      <w:rPr>
                        <w:sz w:val="15"/>
                      </w:rPr>
                    </w:pPr>
                    <w:r>
                      <w:rPr>
                        <w:w w:val="105"/>
                        <w:sz w:val="15"/>
                      </w:rPr>
                      <w:t>Affordable</w:t>
                    </w:r>
                    <w:r>
                      <w:rPr>
                        <w:spacing w:val="-12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w w:val="105"/>
                        <w:sz w:val="15"/>
                      </w:rPr>
                      <w:t>housing</w:t>
                    </w:r>
                    <w:r>
                      <w:rPr>
                        <w:spacing w:val="-12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w w:val="105"/>
                        <w:sz w:val="15"/>
                      </w:rPr>
                      <w:t>percentage</w:t>
                    </w:r>
                    <w:r>
                      <w:rPr>
                        <w:spacing w:val="-12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w w:val="105"/>
                        <w:sz w:val="15"/>
                      </w:rPr>
                      <w:t>(where</w:t>
                    </w:r>
                    <w:r>
                      <w:rPr>
                        <w:spacing w:val="-12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w w:val="105"/>
                        <w:sz w:val="15"/>
                      </w:rPr>
                      <w:t>relevant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12587" w14:textId="5DBD7662" w:rsidR="00823930" w:rsidRDefault="00823930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95076256" behindDoc="1" locked="0" layoutInCell="1" allowOverlap="1" wp14:anchorId="22E5581C" wp14:editId="7DCDDDA8">
              <wp:simplePos x="0" y="0"/>
              <wp:positionH relativeFrom="page">
                <wp:posOffset>876300</wp:posOffset>
              </wp:positionH>
              <wp:positionV relativeFrom="page">
                <wp:posOffset>902335</wp:posOffset>
              </wp:positionV>
              <wp:extent cx="1797050" cy="165735"/>
              <wp:effectExtent l="0" t="0" r="3175" b="0"/>
              <wp:wrapNone/>
              <wp:docPr id="36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7DF6AC" w14:textId="77777777" w:rsidR="00823930" w:rsidRDefault="00823930">
                          <w:pPr>
                            <w:spacing w:before="21"/>
                            <w:ind w:left="20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b/>
                              <w:w w:val="105"/>
                              <w:sz w:val="19"/>
                            </w:rPr>
                            <w:t>Site</w:t>
                          </w:r>
                          <w:r>
                            <w:rPr>
                              <w:b/>
                              <w:spacing w:val="-12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9"/>
                            </w:rPr>
                            <w:t>Residual</w:t>
                          </w:r>
                          <w:r>
                            <w:rPr>
                              <w:b/>
                              <w:spacing w:val="-11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9"/>
                            </w:rPr>
                            <w:t>values</w:t>
                          </w:r>
                          <w:r>
                            <w:rPr>
                              <w:b/>
                              <w:spacing w:val="-12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9"/>
                            </w:rPr>
                            <w:t>-</w:t>
                          </w:r>
                          <w:r>
                            <w:rPr>
                              <w:b/>
                              <w:spacing w:val="-9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9"/>
                            </w:rPr>
                            <w:t>Value</w:t>
                          </w:r>
                          <w:r>
                            <w:rPr>
                              <w:b/>
                              <w:spacing w:val="-12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9"/>
                            </w:rPr>
                            <w:t>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E5581C" id="_x0000_t202" coordsize="21600,21600" o:spt="202" path="m,l,21600r21600,l21600,xe">
              <v:stroke joinstyle="miter"/>
              <v:path gradientshapeok="t" o:connecttype="rect"/>
            </v:shapetype>
            <v:shape id="_x0000_s1154" type="#_x0000_t202" style="position:absolute;margin-left:69pt;margin-top:71.05pt;width:141.5pt;height:13.05pt;z-index:-824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" filled="f" stroked="f">
              <v:textbox inset="0,0,0,0">
                <w:txbxContent>
                  <w:p w14:paraId="2E7DF6AC" w14:textId="77777777" w:rsidR="00823930" w:rsidRDefault="00823930">
                    <w:pPr>
                      <w:spacing w:before="21"/>
                      <w:ind w:left="20"/>
                      <w:rPr>
                        <w:b/>
                        <w:sz w:val="19"/>
                      </w:rPr>
                    </w:pPr>
                    <w:r>
                      <w:rPr>
                        <w:b/>
                        <w:w w:val="105"/>
                        <w:sz w:val="19"/>
                      </w:rPr>
                      <w:t>Site</w:t>
                    </w:r>
                    <w:r>
                      <w:rPr>
                        <w:b/>
                        <w:spacing w:val="-12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9"/>
                      </w:rPr>
                      <w:t>Residual</w:t>
                    </w:r>
                    <w:r>
                      <w:rPr>
                        <w:b/>
                        <w:spacing w:val="-11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9"/>
                      </w:rPr>
                      <w:t>values</w:t>
                    </w:r>
                    <w:r>
                      <w:rPr>
                        <w:b/>
                        <w:spacing w:val="-12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9"/>
                      </w:rPr>
                      <w:t>-</w:t>
                    </w:r>
                    <w:r>
                      <w:rPr>
                        <w:b/>
                        <w:spacing w:val="-9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9"/>
                      </w:rPr>
                      <w:t>Value</w:t>
                    </w:r>
                    <w:r>
                      <w:rPr>
                        <w:b/>
                        <w:spacing w:val="-12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9"/>
                      </w:rPr>
                      <w:t>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95076280" behindDoc="1" locked="0" layoutInCell="1" allowOverlap="1" wp14:anchorId="5371F52D" wp14:editId="70DBE72F">
              <wp:simplePos x="0" y="0"/>
              <wp:positionH relativeFrom="page">
                <wp:posOffset>10548620</wp:posOffset>
              </wp:positionH>
              <wp:positionV relativeFrom="page">
                <wp:posOffset>902335</wp:posOffset>
              </wp:positionV>
              <wp:extent cx="1785620" cy="165735"/>
              <wp:effectExtent l="4445" t="0" r="635" b="0"/>
              <wp:wrapNone/>
              <wp:docPr id="3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56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F2E405" w14:textId="77777777" w:rsidR="00823930" w:rsidRDefault="00823930">
                          <w:pPr>
                            <w:spacing w:before="21"/>
                            <w:ind w:left="20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b/>
                              <w:w w:val="105"/>
                              <w:sz w:val="19"/>
                            </w:rPr>
                            <w:t>Indicative</w:t>
                          </w:r>
                          <w:r>
                            <w:rPr>
                              <w:b/>
                              <w:spacing w:val="-17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9"/>
                            </w:rPr>
                            <w:t>maximum</w:t>
                          </w:r>
                          <w:r>
                            <w:rPr>
                              <w:b/>
                              <w:spacing w:val="-15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9"/>
                            </w:rPr>
                            <w:t>CIL</w:t>
                          </w:r>
                          <w:r>
                            <w:rPr>
                              <w:b/>
                              <w:spacing w:val="-16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9"/>
                            </w:rPr>
                            <w:t>rat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71F52D" id="_x0000_s1155" type="#_x0000_t202" style="position:absolute;margin-left:830.6pt;margin-top:71.05pt;width:140.6pt;height:13.05pt;z-index:-8240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" filled="f" stroked="f">
              <v:textbox inset="0,0,0,0">
                <w:txbxContent>
                  <w:p w14:paraId="3AF2E405" w14:textId="77777777" w:rsidR="00823930" w:rsidRDefault="00823930">
                    <w:pPr>
                      <w:spacing w:before="21"/>
                      <w:ind w:left="20"/>
                      <w:rPr>
                        <w:b/>
                        <w:sz w:val="19"/>
                      </w:rPr>
                    </w:pPr>
                    <w:r>
                      <w:rPr>
                        <w:b/>
                        <w:w w:val="105"/>
                        <w:sz w:val="19"/>
                      </w:rPr>
                      <w:t>Indicative</w:t>
                    </w:r>
                    <w:r>
                      <w:rPr>
                        <w:b/>
                        <w:spacing w:val="-17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9"/>
                      </w:rPr>
                      <w:t>maximum</w:t>
                    </w:r>
                    <w:r>
                      <w:rPr>
                        <w:b/>
                        <w:spacing w:val="-15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9"/>
                      </w:rPr>
                      <w:t>CIL</w:t>
                    </w:r>
                    <w:r>
                      <w:rPr>
                        <w:b/>
                        <w:spacing w:val="-16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9"/>
                      </w:rPr>
                      <w:t>rat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95076304" behindDoc="1" locked="0" layoutInCell="1" allowOverlap="1" wp14:anchorId="55D7925E" wp14:editId="566A2593">
              <wp:simplePos x="0" y="0"/>
              <wp:positionH relativeFrom="page">
                <wp:posOffset>14883765</wp:posOffset>
              </wp:positionH>
              <wp:positionV relativeFrom="page">
                <wp:posOffset>926465</wp:posOffset>
              </wp:positionV>
              <wp:extent cx="2110740" cy="136525"/>
              <wp:effectExtent l="0" t="2540" r="0" b="3810"/>
              <wp:wrapNone/>
              <wp:docPr id="3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0740" cy="136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6BBF05" w14:textId="77777777" w:rsidR="00823930" w:rsidRDefault="00823930">
                          <w:pPr>
                            <w:spacing w:before="20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w w:val="105"/>
                              <w:sz w:val="15"/>
                            </w:rPr>
                            <w:t>Affordable</w:t>
                          </w:r>
                          <w:r>
                            <w:rPr>
                              <w:spacing w:val="-12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5"/>
                            </w:rPr>
                            <w:t>housing</w:t>
                          </w:r>
                          <w:r>
                            <w:rPr>
                              <w:spacing w:val="-12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5"/>
                            </w:rPr>
                            <w:t>percentage</w:t>
                          </w:r>
                          <w:r>
                            <w:rPr>
                              <w:spacing w:val="-12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5"/>
                            </w:rPr>
                            <w:t>(where</w:t>
                          </w:r>
                          <w:r>
                            <w:rPr>
                              <w:spacing w:val="-12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5"/>
                            </w:rPr>
                            <w:t>relevant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D7925E" id="_x0000_s1156" type="#_x0000_t202" style="position:absolute;margin-left:1171.95pt;margin-top:72.95pt;width:166.2pt;height:10.75pt;z-index:-824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" filled="f" stroked="f">
              <v:textbox inset="0,0,0,0">
                <w:txbxContent>
                  <w:p w14:paraId="276BBF05" w14:textId="77777777" w:rsidR="00823930" w:rsidRDefault="00823930">
                    <w:pPr>
                      <w:spacing w:before="20"/>
                      <w:ind w:left="20"/>
                      <w:rPr>
                        <w:sz w:val="15"/>
                      </w:rPr>
                    </w:pPr>
                    <w:r>
                      <w:rPr>
                        <w:w w:val="105"/>
                        <w:sz w:val="15"/>
                      </w:rPr>
                      <w:t>Affordable</w:t>
                    </w:r>
                    <w:r>
                      <w:rPr>
                        <w:spacing w:val="-12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w w:val="105"/>
                        <w:sz w:val="15"/>
                      </w:rPr>
                      <w:t>housing</w:t>
                    </w:r>
                    <w:r>
                      <w:rPr>
                        <w:spacing w:val="-12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w w:val="105"/>
                        <w:sz w:val="15"/>
                      </w:rPr>
                      <w:t>percentage</w:t>
                    </w:r>
                    <w:r>
                      <w:rPr>
                        <w:spacing w:val="-12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w w:val="105"/>
                        <w:sz w:val="15"/>
                      </w:rPr>
                      <w:t>(where</w:t>
                    </w:r>
                    <w:r>
                      <w:rPr>
                        <w:spacing w:val="-12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w w:val="105"/>
                        <w:sz w:val="15"/>
                      </w:rPr>
                      <w:t>relevant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39705" w14:textId="3013EFB6" w:rsidR="00823930" w:rsidRDefault="00823930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95076328" behindDoc="1" locked="0" layoutInCell="1" allowOverlap="1" wp14:anchorId="4A1703E1" wp14:editId="614F08DD">
              <wp:simplePos x="0" y="0"/>
              <wp:positionH relativeFrom="page">
                <wp:posOffset>876300</wp:posOffset>
              </wp:positionH>
              <wp:positionV relativeFrom="page">
                <wp:posOffset>902335</wp:posOffset>
              </wp:positionV>
              <wp:extent cx="1790065" cy="165735"/>
              <wp:effectExtent l="0" t="0" r="635" b="0"/>
              <wp:wrapNone/>
              <wp:docPr id="30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06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5D623D" w14:textId="77777777" w:rsidR="00823930" w:rsidRDefault="00823930">
                          <w:pPr>
                            <w:spacing w:before="21"/>
                            <w:ind w:left="20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b/>
                              <w:w w:val="105"/>
                              <w:sz w:val="19"/>
                            </w:rPr>
                            <w:t>Site</w:t>
                          </w:r>
                          <w:r>
                            <w:rPr>
                              <w:b/>
                              <w:spacing w:val="-12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9"/>
                            </w:rPr>
                            <w:t>Residual</w:t>
                          </w:r>
                          <w:r>
                            <w:rPr>
                              <w:b/>
                              <w:spacing w:val="-11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9"/>
                            </w:rPr>
                            <w:t>values</w:t>
                          </w:r>
                          <w:r>
                            <w:rPr>
                              <w:b/>
                              <w:spacing w:val="-12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9"/>
                            </w:rPr>
                            <w:t>-</w:t>
                          </w:r>
                          <w:r>
                            <w:rPr>
                              <w:b/>
                              <w:spacing w:val="-9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9"/>
                            </w:rPr>
                            <w:t>Value</w:t>
                          </w:r>
                          <w:r>
                            <w:rPr>
                              <w:b/>
                              <w:spacing w:val="-12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9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1703E1" id="_x0000_t202" coordsize="21600,21600" o:spt="202" path="m,l,21600r21600,l21600,xe">
              <v:stroke joinstyle="miter"/>
              <v:path gradientshapeok="t" o:connecttype="rect"/>
            </v:shapetype>
            <v:shape id="_x0000_s1157" type="#_x0000_t202" style="position:absolute;margin-left:69pt;margin-top:71.05pt;width:140.95pt;height:13.05pt;z-index:-8240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" filled="f" stroked="f">
              <v:textbox inset="0,0,0,0">
                <w:txbxContent>
                  <w:p w14:paraId="725D623D" w14:textId="77777777" w:rsidR="00823930" w:rsidRDefault="00823930">
                    <w:pPr>
                      <w:spacing w:before="21"/>
                      <w:ind w:left="20"/>
                      <w:rPr>
                        <w:b/>
                        <w:sz w:val="19"/>
                      </w:rPr>
                    </w:pPr>
                    <w:r>
                      <w:rPr>
                        <w:b/>
                        <w:w w:val="105"/>
                        <w:sz w:val="19"/>
                      </w:rPr>
                      <w:t>Site</w:t>
                    </w:r>
                    <w:r>
                      <w:rPr>
                        <w:b/>
                        <w:spacing w:val="-12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9"/>
                      </w:rPr>
                      <w:t>Residual</w:t>
                    </w:r>
                    <w:r>
                      <w:rPr>
                        <w:b/>
                        <w:spacing w:val="-11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9"/>
                      </w:rPr>
                      <w:t>values</w:t>
                    </w:r>
                    <w:r>
                      <w:rPr>
                        <w:b/>
                        <w:spacing w:val="-12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9"/>
                      </w:rPr>
                      <w:t>-</w:t>
                    </w:r>
                    <w:r>
                      <w:rPr>
                        <w:b/>
                        <w:spacing w:val="-9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9"/>
                      </w:rPr>
                      <w:t>Value</w:t>
                    </w:r>
                    <w:r>
                      <w:rPr>
                        <w:b/>
                        <w:spacing w:val="-12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9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95076352" behindDoc="1" locked="0" layoutInCell="1" allowOverlap="1" wp14:anchorId="6FFC9F82" wp14:editId="3E03B0FF">
              <wp:simplePos x="0" y="0"/>
              <wp:positionH relativeFrom="page">
                <wp:posOffset>10548620</wp:posOffset>
              </wp:positionH>
              <wp:positionV relativeFrom="page">
                <wp:posOffset>902335</wp:posOffset>
              </wp:positionV>
              <wp:extent cx="1785620" cy="165735"/>
              <wp:effectExtent l="4445" t="0" r="635" b="0"/>
              <wp:wrapNone/>
              <wp:docPr id="28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56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83660E" w14:textId="77777777" w:rsidR="00823930" w:rsidRDefault="00823930">
                          <w:pPr>
                            <w:spacing w:before="21"/>
                            <w:ind w:left="20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b/>
                              <w:w w:val="105"/>
                              <w:sz w:val="19"/>
                            </w:rPr>
                            <w:t>Indicative</w:t>
                          </w:r>
                          <w:r>
                            <w:rPr>
                              <w:b/>
                              <w:spacing w:val="-17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9"/>
                            </w:rPr>
                            <w:t>maximum</w:t>
                          </w:r>
                          <w:r>
                            <w:rPr>
                              <w:b/>
                              <w:spacing w:val="-15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9"/>
                            </w:rPr>
                            <w:t>CIL</w:t>
                          </w:r>
                          <w:r>
                            <w:rPr>
                              <w:b/>
                              <w:spacing w:val="-16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9"/>
                            </w:rPr>
                            <w:t>rat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FC9F82" id="_x0000_s1158" type="#_x0000_t202" style="position:absolute;margin-left:830.6pt;margin-top:71.05pt;width:140.6pt;height:13.05pt;z-index:-824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" filled="f" stroked="f">
              <v:textbox inset="0,0,0,0">
                <w:txbxContent>
                  <w:p w14:paraId="1383660E" w14:textId="77777777" w:rsidR="00823930" w:rsidRDefault="00823930">
                    <w:pPr>
                      <w:spacing w:before="21"/>
                      <w:ind w:left="20"/>
                      <w:rPr>
                        <w:b/>
                        <w:sz w:val="19"/>
                      </w:rPr>
                    </w:pPr>
                    <w:r>
                      <w:rPr>
                        <w:b/>
                        <w:w w:val="105"/>
                        <w:sz w:val="19"/>
                      </w:rPr>
                      <w:t>Indicative</w:t>
                    </w:r>
                    <w:r>
                      <w:rPr>
                        <w:b/>
                        <w:spacing w:val="-17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9"/>
                      </w:rPr>
                      <w:t>maximum</w:t>
                    </w:r>
                    <w:r>
                      <w:rPr>
                        <w:b/>
                        <w:spacing w:val="-15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9"/>
                      </w:rPr>
                      <w:t>CIL</w:t>
                    </w:r>
                    <w:r>
                      <w:rPr>
                        <w:b/>
                        <w:spacing w:val="-16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9"/>
                      </w:rPr>
                      <w:t>rat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95076376" behindDoc="1" locked="0" layoutInCell="1" allowOverlap="1" wp14:anchorId="49803716" wp14:editId="30947759">
              <wp:simplePos x="0" y="0"/>
              <wp:positionH relativeFrom="page">
                <wp:posOffset>14883765</wp:posOffset>
              </wp:positionH>
              <wp:positionV relativeFrom="page">
                <wp:posOffset>926465</wp:posOffset>
              </wp:positionV>
              <wp:extent cx="2110740" cy="136525"/>
              <wp:effectExtent l="0" t="2540" r="0" b="3810"/>
              <wp:wrapNone/>
              <wp:docPr id="26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0740" cy="136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431575" w14:textId="77777777" w:rsidR="00823930" w:rsidRDefault="00823930">
                          <w:pPr>
                            <w:spacing w:before="20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w w:val="105"/>
                              <w:sz w:val="15"/>
                            </w:rPr>
                            <w:t>Affordable</w:t>
                          </w:r>
                          <w:r>
                            <w:rPr>
                              <w:spacing w:val="-12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5"/>
                            </w:rPr>
                            <w:t>housing</w:t>
                          </w:r>
                          <w:r>
                            <w:rPr>
                              <w:spacing w:val="-12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5"/>
                            </w:rPr>
                            <w:t>percentage</w:t>
                          </w:r>
                          <w:r>
                            <w:rPr>
                              <w:spacing w:val="-12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5"/>
                            </w:rPr>
                            <w:t>(where</w:t>
                          </w:r>
                          <w:r>
                            <w:rPr>
                              <w:spacing w:val="-12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5"/>
                            </w:rPr>
                            <w:t>relevant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803716" id="_x0000_s1159" type="#_x0000_t202" style="position:absolute;margin-left:1171.95pt;margin-top:72.95pt;width:166.2pt;height:10.75pt;z-index:-8240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" filled="f" stroked="f">
              <v:textbox inset="0,0,0,0">
                <w:txbxContent>
                  <w:p w14:paraId="13431575" w14:textId="77777777" w:rsidR="00823930" w:rsidRDefault="00823930">
                    <w:pPr>
                      <w:spacing w:before="20"/>
                      <w:ind w:left="20"/>
                      <w:rPr>
                        <w:sz w:val="15"/>
                      </w:rPr>
                    </w:pPr>
                    <w:r>
                      <w:rPr>
                        <w:w w:val="105"/>
                        <w:sz w:val="15"/>
                      </w:rPr>
                      <w:t>Affordable</w:t>
                    </w:r>
                    <w:r>
                      <w:rPr>
                        <w:spacing w:val="-12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w w:val="105"/>
                        <w:sz w:val="15"/>
                      </w:rPr>
                      <w:t>housing</w:t>
                    </w:r>
                    <w:r>
                      <w:rPr>
                        <w:spacing w:val="-12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w w:val="105"/>
                        <w:sz w:val="15"/>
                      </w:rPr>
                      <w:t>percentage</w:t>
                    </w:r>
                    <w:r>
                      <w:rPr>
                        <w:spacing w:val="-12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w w:val="105"/>
                        <w:sz w:val="15"/>
                      </w:rPr>
                      <w:t>(where</w:t>
                    </w:r>
                    <w:r>
                      <w:rPr>
                        <w:spacing w:val="-12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w w:val="105"/>
                        <w:sz w:val="15"/>
                      </w:rPr>
                      <w:t>relevant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58624" w14:textId="6840B579" w:rsidR="00823930" w:rsidRDefault="00823930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95076400" behindDoc="1" locked="0" layoutInCell="1" allowOverlap="1" wp14:anchorId="56CE2061" wp14:editId="26FA37F0">
              <wp:simplePos x="0" y="0"/>
              <wp:positionH relativeFrom="page">
                <wp:posOffset>876300</wp:posOffset>
              </wp:positionH>
              <wp:positionV relativeFrom="page">
                <wp:posOffset>902335</wp:posOffset>
              </wp:positionV>
              <wp:extent cx="1783080" cy="165735"/>
              <wp:effectExtent l="0" t="0" r="0" b="0"/>
              <wp:wrapNone/>
              <wp:docPr id="2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308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DFA68D" w14:textId="77777777" w:rsidR="00823930" w:rsidRDefault="00823930">
                          <w:pPr>
                            <w:spacing w:before="21"/>
                            <w:ind w:left="20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b/>
                              <w:w w:val="105"/>
                              <w:sz w:val="19"/>
                            </w:rPr>
                            <w:t>Site</w:t>
                          </w:r>
                          <w:r>
                            <w:rPr>
                              <w:b/>
                              <w:spacing w:val="-12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9"/>
                            </w:rPr>
                            <w:t>Residual</w:t>
                          </w:r>
                          <w:r>
                            <w:rPr>
                              <w:b/>
                              <w:spacing w:val="-11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9"/>
                            </w:rPr>
                            <w:t>values</w:t>
                          </w:r>
                          <w:r>
                            <w:rPr>
                              <w:b/>
                              <w:spacing w:val="-12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9"/>
                            </w:rPr>
                            <w:t>-</w:t>
                          </w:r>
                          <w:r>
                            <w:rPr>
                              <w:b/>
                              <w:spacing w:val="-9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9"/>
                            </w:rPr>
                            <w:t>Value</w:t>
                          </w:r>
                          <w:r>
                            <w:rPr>
                              <w:b/>
                              <w:spacing w:val="-12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9"/>
                            </w:rPr>
                            <w:t>F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CE2061" id="_x0000_t202" coordsize="21600,21600" o:spt="202" path="m,l,21600r21600,l21600,xe">
              <v:stroke joinstyle="miter"/>
              <v:path gradientshapeok="t" o:connecttype="rect"/>
            </v:shapetype>
            <v:shape id="_x0000_s1160" type="#_x0000_t202" style="position:absolute;margin-left:69pt;margin-top:71.05pt;width:140.4pt;height:13.05pt;z-index:-824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" filled="f" stroked="f">
              <v:textbox inset="0,0,0,0">
                <w:txbxContent>
                  <w:p w14:paraId="44DFA68D" w14:textId="77777777" w:rsidR="00823930" w:rsidRDefault="00823930">
                    <w:pPr>
                      <w:spacing w:before="21"/>
                      <w:ind w:left="20"/>
                      <w:rPr>
                        <w:b/>
                        <w:sz w:val="19"/>
                      </w:rPr>
                    </w:pPr>
                    <w:r>
                      <w:rPr>
                        <w:b/>
                        <w:w w:val="105"/>
                        <w:sz w:val="19"/>
                      </w:rPr>
                      <w:t>Site</w:t>
                    </w:r>
                    <w:r>
                      <w:rPr>
                        <w:b/>
                        <w:spacing w:val="-12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9"/>
                      </w:rPr>
                      <w:t>Residual</w:t>
                    </w:r>
                    <w:r>
                      <w:rPr>
                        <w:b/>
                        <w:spacing w:val="-11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9"/>
                      </w:rPr>
                      <w:t>values</w:t>
                    </w:r>
                    <w:r>
                      <w:rPr>
                        <w:b/>
                        <w:spacing w:val="-12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9"/>
                      </w:rPr>
                      <w:t>-</w:t>
                    </w:r>
                    <w:r>
                      <w:rPr>
                        <w:b/>
                        <w:spacing w:val="-9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9"/>
                      </w:rPr>
                      <w:t>Value</w:t>
                    </w:r>
                    <w:r>
                      <w:rPr>
                        <w:b/>
                        <w:spacing w:val="-12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9"/>
                      </w:rPr>
                      <w:t>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95076424" behindDoc="1" locked="0" layoutInCell="1" allowOverlap="1" wp14:anchorId="3CBD1DD4" wp14:editId="4A59BE24">
              <wp:simplePos x="0" y="0"/>
              <wp:positionH relativeFrom="page">
                <wp:posOffset>10548620</wp:posOffset>
              </wp:positionH>
              <wp:positionV relativeFrom="page">
                <wp:posOffset>902335</wp:posOffset>
              </wp:positionV>
              <wp:extent cx="1785620" cy="165735"/>
              <wp:effectExtent l="4445" t="0" r="635" b="0"/>
              <wp:wrapNone/>
              <wp:docPr id="2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56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85D457" w14:textId="77777777" w:rsidR="00823930" w:rsidRDefault="00823930">
                          <w:pPr>
                            <w:spacing w:before="21"/>
                            <w:ind w:left="20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b/>
                              <w:w w:val="105"/>
                              <w:sz w:val="19"/>
                            </w:rPr>
                            <w:t>Indicative</w:t>
                          </w:r>
                          <w:r>
                            <w:rPr>
                              <w:b/>
                              <w:spacing w:val="-17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9"/>
                            </w:rPr>
                            <w:t>maximum</w:t>
                          </w:r>
                          <w:r>
                            <w:rPr>
                              <w:b/>
                              <w:spacing w:val="-15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9"/>
                            </w:rPr>
                            <w:t>CIL</w:t>
                          </w:r>
                          <w:r>
                            <w:rPr>
                              <w:b/>
                              <w:spacing w:val="-16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9"/>
                            </w:rPr>
                            <w:t>rat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BD1DD4" id="_x0000_s1161" type="#_x0000_t202" style="position:absolute;margin-left:830.6pt;margin-top:71.05pt;width:140.6pt;height:13.05pt;z-index:-8240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" filled="f" stroked="f">
              <v:textbox inset="0,0,0,0">
                <w:txbxContent>
                  <w:p w14:paraId="0D85D457" w14:textId="77777777" w:rsidR="00823930" w:rsidRDefault="00823930">
                    <w:pPr>
                      <w:spacing w:before="21"/>
                      <w:ind w:left="20"/>
                      <w:rPr>
                        <w:b/>
                        <w:sz w:val="19"/>
                      </w:rPr>
                    </w:pPr>
                    <w:r>
                      <w:rPr>
                        <w:b/>
                        <w:w w:val="105"/>
                        <w:sz w:val="19"/>
                      </w:rPr>
                      <w:t>Indicative</w:t>
                    </w:r>
                    <w:r>
                      <w:rPr>
                        <w:b/>
                        <w:spacing w:val="-17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9"/>
                      </w:rPr>
                      <w:t>maximum</w:t>
                    </w:r>
                    <w:r>
                      <w:rPr>
                        <w:b/>
                        <w:spacing w:val="-15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9"/>
                      </w:rPr>
                      <w:t>CIL</w:t>
                    </w:r>
                    <w:r>
                      <w:rPr>
                        <w:b/>
                        <w:spacing w:val="-16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9"/>
                      </w:rPr>
                      <w:t>rat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95076448" behindDoc="1" locked="0" layoutInCell="1" allowOverlap="1" wp14:anchorId="3E2E19C5" wp14:editId="6C6EB224">
              <wp:simplePos x="0" y="0"/>
              <wp:positionH relativeFrom="page">
                <wp:posOffset>14883765</wp:posOffset>
              </wp:positionH>
              <wp:positionV relativeFrom="page">
                <wp:posOffset>926465</wp:posOffset>
              </wp:positionV>
              <wp:extent cx="2110740" cy="136525"/>
              <wp:effectExtent l="0" t="2540" r="0" b="3810"/>
              <wp:wrapNone/>
              <wp:docPr id="2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0740" cy="136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53E5AF" w14:textId="77777777" w:rsidR="00823930" w:rsidRDefault="00823930">
                          <w:pPr>
                            <w:spacing w:before="20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w w:val="105"/>
                              <w:sz w:val="15"/>
                            </w:rPr>
                            <w:t>Affordable</w:t>
                          </w:r>
                          <w:r>
                            <w:rPr>
                              <w:spacing w:val="-12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5"/>
                            </w:rPr>
                            <w:t>housing</w:t>
                          </w:r>
                          <w:r>
                            <w:rPr>
                              <w:spacing w:val="-12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5"/>
                            </w:rPr>
                            <w:t>percentage</w:t>
                          </w:r>
                          <w:r>
                            <w:rPr>
                              <w:spacing w:val="-12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5"/>
                            </w:rPr>
                            <w:t>(where</w:t>
                          </w:r>
                          <w:r>
                            <w:rPr>
                              <w:spacing w:val="-12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5"/>
                            </w:rPr>
                            <w:t>relevant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2E19C5" id="_x0000_s1162" type="#_x0000_t202" style="position:absolute;margin-left:1171.95pt;margin-top:72.95pt;width:166.2pt;height:10.75pt;z-index:-824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" filled="f" stroked="f">
              <v:textbox inset="0,0,0,0">
                <w:txbxContent>
                  <w:p w14:paraId="5E53E5AF" w14:textId="77777777" w:rsidR="00823930" w:rsidRDefault="00823930">
                    <w:pPr>
                      <w:spacing w:before="20"/>
                      <w:ind w:left="20"/>
                      <w:rPr>
                        <w:sz w:val="15"/>
                      </w:rPr>
                    </w:pPr>
                    <w:r>
                      <w:rPr>
                        <w:w w:val="105"/>
                        <w:sz w:val="15"/>
                      </w:rPr>
                      <w:t>Affordable</w:t>
                    </w:r>
                    <w:r>
                      <w:rPr>
                        <w:spacing w:val="-12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w w:val="105"/>
                        <w:sz w:val="15"/>
                      </w:rPr>
                      <w:t>housing</w:t>
                    </w:r>
                    <w:r>
                      <w:rPr>
                        <w:spacing w:val="-12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w w:val="105"/>
                        <w:sz w:val="15"/>
                      </w:rPr>
                      <w:t>percentage</w:t>
                    </w:r>
                    <w:r>
                      <w:rPr>
                        <w:spacing w:val="-12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w w:val="105"/>
                        <w:sz w:val="15"/>
                      </w:rPr>
                      <w:t>(where</w:t>
                    </w:r>
                    <w:r>
                      <w:rPr>
                        <w:spacing w:val="-12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w w:val="105"/>
                        <w:sz w:val="15"/>
                      </w:rPr>
                      <w:t>relevant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67220" w14:textId="77777777" w:rsidR="00823930" w:rsidRDefault="00823930">
    <w:pPr>
      <w:pStyle w:val="BodyText"/>
      <w:spacing w:line="14" w:lineRule="auto"/>
      <w:rPr>
        <w:sz w:val="2"/>
      </w:rPr>
    </w:pP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5EB53" w14:textId="55F44D72" w:rsidR="00823930" w:rsidRDefault="00823930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95076472" behindDoc="1" locked="0" layoutInCell="1" allowOverlap="1" wp14:anchorId="099F668C" wp14:editId="727D8F6D">
              <wp:simplePos x="0" y="0"/>
              <wp:positionH relativeFrom="page">
                <wp:posOffset>876300</wp:posOffset>
              </wp:positionH>
              <wp:positionV relativeFrom="page">
                <wp:posOffset>902335</wp:posOffset>
              </wp:positionV>
              <wp:extent cx="1804035" cy="165735"/>
              <wp:effectExtent l="0" t="0" r="0" b="0"/>
              <wp:wrapNone/>
              <wp:docPr id="1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40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F2CFED" w14:textId="77777777" w:rsidR="00823930" w:rsidRDefault="00823930">
                          <w:pPr>
                            <w:spacing w:before="21"/>
                            <w:ind w:left="20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b/>
                              <w:w w:val="105"/>
                              <w:sz w:val="19"/>
                            </w:rPr>
                            <w:t>Site</w:t>
                          </w:r>
                          <w:r>
                            <w:rPr>
                              <w:b/>
                              <w:spacing w:val="-12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9"/>
                            </w:rPr>
                            <w:t>Residual</w:t>
                          </w:r>
                          <w:r>
                            <w:rPr>
                              <w:b/>
                              <w:spacing w:val="-11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9"/>
                            </w:rPr>
                            <w:t>values</w:t>
                          </w:r>
                          <w:r>
                            <w:rPr>
                              <w:b/>
                              <w:spacing w:val="-12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9"/>
                            </w:rPr>
                            <w:t>-</w:t>
                          </w:r>
                          <w:r>
                            <w:rPr>
                              <w:b/>
                              <w:spacing w:val="-9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9"/>
                            </w:rPr>
                            <w:t>Value</w:t>
                          </w:r>
                          <w:r>
                            <w:rPr>
                              <w:b/>
                              <w:spacing w:val="-12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9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9F668C" id="_x0000_t202" coordsize="21600,21600" o:spt="202" path="m,l,21600r21600,l21600,xe">
              <v:stroke joinstyle="miter"/>
              <v:path gradientshapeok="t" o:connecttype="rect"/>
            </v:shapetype>
            <v:shape id="_x0000_s1163" type="#_x0000_t202" style="position:absolute;margin-left:69pt;margin-top:71.05pt;width:142.05pt;height:13.05pt;z-index:-8240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" filled="f" stroked="f">
              <v:textbox inset="0,0,0,0">
                <w:txbxContent>
                  <w:p w14:paraId="24F2CFED" w14:textId="77777777" w:rsidR="00823930" w:rsidRDefault="00823930">
                    <w:pPr>
                      <w:spacing w:before="21"/>
                      <w:ind w:left="20"/>
                      <w:rPr>
                        <w:b/>
                        <w:sz w:val="19"/>
                      </w:rPr>
                    </w:pPr>
                    <w:r>
                      <w:rPr>
                        <w:b/>
                        <w:w w:val="105"/>
                        <w:sz w:val="19"/>
                      </w:rPr>
                      <w:t>Site</w:t>
                    </w:r>
                    <w:r>
                      <w:rPr>
                        <w:b/>
                        <w:spacing w:val="-12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9"/>
                      </w:rPr>
                      <w:t>Residual</w:t>
                    </w:r>
                    <w:r>
                      <w:rPr>
                        <w:b/>
                        <w:spacing w:val="-11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9"/>
                      </w:rPr>
                      <w:t>values</w:t>
                    </w:r>
                    <w:r>
                      <w:rPr>
                        <w:b/>
                        <w:spacing w:val="-12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9"/>
                      </w:rPr>
                      <w:t>-</w:t>
                    </w:r>
                    <w:r>
                      <w:rPr>
                        <w:b/>
                        <w:spacing w:val="-9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9"/>
                      </w:rPr>
                      <w:t>Value</w:t>
                    </w:r>
                    <w:r>
                      <w:rPr>
                        <w:b/>
                        <w:spacing w:val="-12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9"/>
                      </w:rPr>
                      <w:t>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95076496" behindDoc="1" locked="0" layoutInCell="1" allowOverlap="1" wp14:anchorId="432DC361" wp14:editId="220CB291">
              <wp:simplePos x="0" y="0"/>
              <wp:positionH relativeFrom="page">
                <wp:posOffset>10548620</wp:posOffset>
              </wp:positionH>
              <wp:positionV relativeFrom="page">
                <wp:posOffset>902335</wp:posOffset>
              </wp:positionV>
              <wp:extent cx="1785620" cy="165735"/>
              <wp:effectExtent l="4445" t="0" r="635" b="0"/>
              <wp:wrapNone/>
              <wp:docPr id="1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56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C6A9DF" w14:textId="77777777" w:rsidR="00823930" w:rsidRDefault="00823930">
                          <w:pPr>
                            <w:spacing w:before="21"/>
                            <w:ind w:left="20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b/>
                              <w:w w:val="105"/>
                              <w:sz w:val="19"/>
                            </w:rPr>
                            <w:t>Indicative</w:t>
                          </w:r>
                          <w:r>
                            <w:rPr>
                              <w:b/>
                              <w:spacing w:val="-17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9"/>
                            </w:rPr>
                            <w:t>maximum</w:t>
                          </w:r>
                          <w:r>
                            <w:rPr>
                              <w:b/>
                              <w:spacing w:val="-15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9"/>
                            </w:rPr>
                            <w:t>CIL</w:t>
                          </w:r>
                          <w:r>
                            <w:rPr>
                              <w:b/>
                              <w:spacing w:val="-16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9"/>
                            </w:rPr>
                            <w:t>rat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2DC361" id="_x0000_s1164" type="#_x0000_t202" style="position:absolute;margin-left:830.6pt;margin-top:71.05pt;width:140.6pt;height:13.05pt;z-index:-823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" filled="f" stroked="f">
              <v:textbox inset="0,0,0,0">
                <w:txbxContent>
                  <w:p w14:paraId="5BC6A9DF" w14:textId="77777777" w:rsidR="00823930" w:rsidRDefault="00823930">
                    <w:pPr>
                      <w:spacing w:before="21"/>
                      <w:ind w:left="20"/>
                      <w:rPr>
                        <w:b/>
                        <w:sz w:val="19"/>
                      </w:rPr>
                    </w:pPr>
                    <w:r>
                      <w:rPr>
                        <w:b/>
                        <w:w w:val="105"/>
                        <w:sz w:val="19"/>
                      </w:rPr>
                      <w:t>Indicative</w:t>
                    </w:r>
                    <w:r>
                      <w:rPr>
                        <w:b/>
                        <w:spacing w:val="-17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9"/>
                      </w:rPr>
                      <w:t>maximum</w:t>
                    </w:r>
                    <w:r>
                      <w:rPr>
                        <w:b/>
                        <w:spacing w:val="-15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9"/>
                      </w:rPr>
                      <w:t>CIL</w:t>
                    </w:r>
                    <w:r>
                      <w:rPr>
                        <w:b/>
                        <w:spacing w:val="-16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9"/>
                      </w:rPr>
                      <w:t>rat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95076520" behindDoc="1" locked="0" layoutInCell="1" allowOverlap="1" wp14:anchorId="4DAD34C2" wp14:editId="1A09967A">
              <wp:simplePos x="0" y="0"/>
              <wp:positionH relativeFrom="page">
                <wp:posOffset>14883765</wp:posOffset>
              </wp:positionH>
              <wp:positionV relativeFrom="page">
                <wp:posOffset>926465</wp:posOffset>
              </wp:positionV>
              <wp:extent cx="2110740" cy="136525"/>
              <wp:effectExtent l="0" t="2540" r="0" b="3810"/>
              <wp:wrapNone/>
              <wp:docPr id="1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0740" cy="136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DBD371" w14:textId="77777777" w:rsidR="00823930" w:rsidRDefault="00823930">
                          <w:pPr>
                            <w:spacing w:before="20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w w:val="105"/>
                              <w:sz w:val="15"/>
                            </w:rPr>
                            <w:t>Affordable</w:t>
                          </w:r>
                          <w:r>
                            <w:rPr>
                              <w:spacing w:val="-12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5"/>
                            </w:rPr>
                            <w:t>housing</w:t>
                          </w:r>
                          <w:r>
                            <w:rPr>
                              <w:spacing w:val="-12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5"/>
                            </w:rPr>
                            <w:t>percentage</w:t>
                          </w:r>
                          <w:r>
                            <w:rPr>
                              <w:spacing w:val="-12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5"/>
                            </w:rPr>
                            <w:t>(where</w:t>
                          </w:r>
                          <w:r>
                            <w:rPr>
                              <w:spacing w:val="-12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5"/>
                            </w:rPr>
                            <w:t>relevant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AD34C2" id="_x0000_s1165" type="#_x0000_t202" style="position:absolute;margin-left:1171.95pt;margin-top:72.95pt;width:166.2pt;height:10.75pt;z-index:-8239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" filled="f" stroked="f">
              <v:textbox inset="0,0,0,0">
                <w:txbxContent>
                  <w:p w14:paraId="2DDBD371" w14:textId="77777777" w:rsidR="00823930" w:rsidRDefault="00823930">
                    <w:pPr>
                      <w:spacing w:before="20"/>
                      <w:ind w:left="20"/>
                      <w:rPr>
                        <w:sz w:val="15"/>
                      </w:rPr>
                    </w:pPr>
                    <w:r>
                      <w:rPr>
                        <w:w w:val="105"/>
                        <w:sz w:val="15"/>
                      </w:rPr>
                      <w:t>Affordable</w:t>
                    </w:r>
                    <w:r>
                      <w:rPr>
                        <w:spacing w:val="-12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w w:val="105"/>
                        <w:sz w:val="15"/>
                      </w:rPr>
                      <w:t>housing</w:t>
                    </w:r>
                    <w:r>
                      <w:rPr>
                        <w:spacing w:val="-12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w w:val="105"/>
                        <w:sz w:val="15"/>
                      </w:rPr>
                      <w:t>percentage</w:t>
                    </w:r>
                    <w:r>
                      <w:rPr>
                        <w:spacing w:val="-12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w w:val="105"/>
                        <w:sz w:val="15"/>
                      </w:rPr>
                      <w:t>(where</w:t>
                    </w:r>
                    <w:r>
                      <w:rPr>
                        <w:spacing w:val="-12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w w:val="105"/>
                        <w:sz w:val="15"/>
                      </w:rPr>
                      <w:t>relevant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677EA" w14:textId="2432EDA4" w:rsidR="00823930" w:rsidRDefault="00823930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95076544" behindDoc="1" locked="0" layoutInCell="1" allowOverlap="1" wp14:anchorId="08CDCC20" wp14:editId="2ABCB32F">
              <wp:simplePos x="0" y="0"/>
              <wp:positionH relativeFrom="page">
                <wp:posOffset>876300</wp:posOffset>
              </wp:positionH>
              <wp:positionV relativeFrom="page">
                <wp:posOffset>902335</wp:posOffset>
              </wp:positionV>
              <wp:extent cx="1797050" cy="165735"/>
              <wp:effectExtent l="0" t="0" r="3175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C33586" w14:textId="77777777" w:rsidR="00823930" w:rsidRDefault="00823930">
                          <w:pPr>
                            <w:spacing w:before="21"/>
                            <w:ind w:left="20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b/>
                              <w:w w:val="105"/>
                              <w:sz w:val="19"/>
                            </w:rPr>
                            <w:t>Site</w:t>
                          </w:r>
                          <w:r>
                            <w:rPr>
                              <w:b/>
                              <w:spacing w:val="-12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9"/>
                            </w:rPr>
                            <w:t>Residual</w:t>
                          </w:r>
                          <w:r>
                            <w:rPr>
                              <w:b/>
                              <w:spacing w:val="-11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9"/>
                            </w:rPr>
                            <w:t>values</w:t>
                          </w:r>
                          <w:r>
                            <w:rPr>
                              <w:b/>
                              <w:spacing w:val="-12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9"/>
                            </w:rPr>
                            <w:t>-</w:t>
                          </w:r>
                          <w:r>
                            <w:rPr>
                              <w:b/>
                              <w:spacing w:val="-9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9"/>
                            </w:rPr>
                            <w:t>Value</w:t>
                          </w:r>
                          <w:r>
                            <w:rPr>
                              <w:b/>
                              <w:spacing w:val="-12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9"/>
                            </w:rPr>
                            <w:t>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CDCC20" id="_x0000_t202" coordsize="21600,21600" o:spt="202" path="m,l,21600r21600,l21600,xe">
              <v:stroke joinstyle="miter"/>
              <v:path gradientshapeok="t" o:connecttype="rect"/>
            </v:shapetype>
            <v:shape id="_x0000_s1166" type="#_x0000_t202" style="position:absolute;margin-left:69pt;margin-top:71.05pt;width:141.5pt;height:13.05pt;z-index:-823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" filled="f" stroked="f">
              <v:textbox inset="0,0,0,0">
                <w:txbxContent>
                  <w:p w14:paraId="16C33586" w14:textId="77777777" w:rsidR="00823930" w:rsidRDefault="00823930">
                    <w:pPr>
                      <w:spacing w:before="21"/>
                      <w:ind w:left="20"/>
                      <w:rPr>
                        <w:b/>
                        <w:sz w:val="19"/>
                      </w:rPr>
                    </w:pPr>
                    <w:r>
                      <w:rPr>
                        <w:b/>
                        <w:w w:val="105"/>
                        <w:sz w:val="19"/>
                      </w:rPr>
                      <w:t>Site</w:t>
                    </w:r>
                    <w:r>
                      <w:rPr>
                        <w:b/>
                        <w:spacing w:val="-12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9"/>
                      </w:rPr>
                      <w:t>Residual</w:t>
                    </w:r>
                    <w:r>
                      <w:rPr>
                        <w:b/>
                        <w:spacing w:val="-11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9"/>
                      </w:rPr>
                      <w:t>values</w:t>
                    </w:r>
                    <w:r>
                      <w:rPr>
                        <w:b/>
                        <w:spacing w:val="-12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9"/>
                      </w:rPr>
                      <w:t>-</w:t>
                    </w:r>
                    <w:r>
                      <w:rPr>
                        <w:b/>
                        <w:spacing w:val="-9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9"/>
                      </w:rPr>
                      <w:t>Value</w:t>
                    </w:r>
                    <w:r>
                      <w:rPr>
                        <w:b/>
                        <w:spacing w:val="-12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9"/>
                      </w:rPr>
                      <w:t>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95076568" behindDoc="1" locked="0" layoutInCell="1" allowOverlap="1" wp14:anchorId="5A1C8C57" wp14:editId="0862D858">
              <wp:simplePos x="0" y="0"/>
              <wp:positionH relativeFrom="page">
                <wp:posOffset>10548620</wp:posOffset>
              </wp:positionH>
              <wp:positionV relativeFrom="page">
                <wp:posOffset>902335</wp:posOffset>
              </wp:positionV>
              <wp:extent cx="1785620" cy="165735"/>
              <wp:effectExtent l="4445" t="0" r="635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56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586F70" w14:textId="77777777" w:rsidR="00823930" w:rsidRDefault="00823930">
                          <w:pPr>
                            <w:spacing w:before="21"/>
                            <w:ind w:left="20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b/>
                              <w:w w:val="105"/>
                              <w:sz w:val="19"/>
                            </w:rPr>
                            <w:t>Indicative</w:t>
                          </w:r>
                          <w:r>
                            <w:rPr>
                              <w:b/>
                              <w:spacing w:val="-17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9"/>
                            </w:rPr>
                            <w:t>maximum</w:t>
                          </w:r>
                          <w:r>
                            <w:rPr>
                              <w:b/>
                              <w:spacing w:val="-15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9"/>
                            </w:rPr>
                            <w:t>CIL</w:t>
                          </w:r>
                          <w:r>
                            <w:rPr>
                              <w:b/>
                              <w:spacing w:val="-16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9"/>
                            </w:rPr>
                            <w:t>rat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1C8C57" id="_x0000_s1167" type="#_x0000_t202" style="position:absolute;margin-left:830.6pt;margin-top:71.05pt;width:140.6pt;height:13.05pt;z-index:-8239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" filled="f" stroked="f">
              <v:textbox inset="0,0,0,0">
                <w:txbxContent>
                  <w:p w14:paraId="5F586F70" w14:textId="77777777" w:rsidR="00823930" w:rsidRDefault="00823930">
                    <w:pPr>
                      <w:spacing w:before="21"/>
                      <w:ind w:left="20"/>
                      <w:rPr>
                        <w:b/>
                        <w:sz w:val="19"/>
                      </w:rPr>
                    </w:pPr>
                    <w:r>
                      <w:rPr>
                        <w:b/>
                        <w:w w:val="105"/>
                        <w:sz w:val="19"/>
                      </w:rPr>
                      <w:t>Indicative</w:t>
                    </w:r>
                    <w:r>
                      <w:rPr>
                        <w:b/>
                        <w:spacing w:val="-17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9"/>
                      </w:rPr>
                      <w:t>maximum</w:t>
                    </w:r>
                    <w:r>
                      <w:rPr>
                        <w:b/>
                        <w:spacing w:val="-15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9"/>
                      </w:rPr>
                      <w:t>CIL</w:t>
                    </w:r>
                    <w:r>
                      <w:rPr>
                        <w:b/>
                        <w:spacing w:val="-16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9"/>
                      </w:rPr>
                      <w:t>rat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95076592" behindDoc="1" locked="0" layoutInCell="1" allowOverlap="1" wp14:anchorId="1440BF99" wp14:editId="0F8A8967">
              <wp:simplePos x="0" y="0"/>
              <wp:positionH relativeFrom="page">
                <wp:posOffset>14883765</wp:posOffset>
              </wp:positionH>
              <wp:positionV relativeFrom="page">
                <wp:posOffset>926465</wp:posOffset>
              </wp:positionV>
              <wp:extent cx="2110740" cy="136525"/>
              <wp:effectExtent l="0" t="2540" r="0" b="381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0740" cy="136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E52497" w14:textId="77777777" w:rsidR="00823930" w:rsidRDefault="00823930">
                          <w:pPr>
                            <w:spacing w:before="20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w w:val="105"/>
                              <w:sz w:val="15"/>
                            </w:rPr>
                            <w:t>Affordable</w:t>
                          </w:r>
                          <w:r>
                            <w:rPr>
                              <w:spacing w:val="-12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5"/>
                            </w:rPr>
                            <w:t>housing</w:t>
                          </w:r>
                          <w:r>
                            <w:rPr>
                              <w:spacing w:val="-12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5"/>
                            </w:rPr>
                            <w:t>percentage</w:t>
                          </w:r>
                          <w:r>
                            <w:rPr>
                              <w:spacing w:val="-12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5"/>
                            </w:rPr>
                            <w:t>(where</w:t>
                          </w:r>
                          <w:r>
                            <w:rPr>
                              <w:spacing w:val="-12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5"/>
                            </w:rPr>
                            <w:t>relevant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40BF99" id="_x0000_s1168" type="#_x0000_t202" style="position:absolute;margin-left:1171.95pt;margin-top:72.95pt;width:166.2pt;height:10.75pt;z-index:-823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" filled="f" stroked="f">
              <v:textbox inset="0,0,0,0">
                <w:txbxContent>
                  <w:p w14:paraId="55E52497" w14:textId="77777777" w:rsidR="00823930" w:rsidRDefault="00823930">
                    <w:pPr>
                      <w:spacing w:before="20"/>
                      <w:ind w:left="20"/>
                      <w:rPr>
                        <w:sz w:val="15"/>
                      </w:rPr>
                    </w:pPr>
                    <w:r>
                      <w:rPr>
                        <w:w w:val="105"/>
                        <w:sz w:val="15"/>
                      </w:rPr>
                      <w:t>Affordable</w:t>
                    </w:r>
                    <w:r>
                      <w:rPr>
                        <w:spacing w:val="-12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w w:val="105"/>
                        <w:sz w:val="15"/>
                      </w:rPr>
                      <w:t>housing</w:t>
                    </w:r>
                    <w:r>
                      <w:rPr>
                        <w:spacing w:val="-12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w w:val="105"/>
                        <w:sz w:val="15"/>
                      </w:rPr>
                      <w:t>percentage</w:t>
                    </w:r>
                    <w:r>
                      <w:rPr>
                        <w:spacing w:val="-12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w w:val="105"/>
                        <w:sz w:val="15"/>
                      </w:rPr>
                      <w:t>(where</w:t>
                    </w:r>
                    <w:r>
                      <w:rPr>
                        <w:spacing w:val="-12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w w:val="105"/>
                        <w:sz w:val="15"/>
                      </w:rPr>
                      <w:t>relevant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0422AB" w14:textId="151A2E02" w:rsidR="00823930" w:rsidRDefault="00823930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95076616" behindDoc="1" locked="0" layoutInCell="1" allowOverlap="1" wp14:anchorId="130309D5" wp14:editId="0D33BE5A">
              <wp:simplePos x="0" y="0"/>
              <wp:positionH relativeFrom="page">
                <wp:posOffset>876300</wp:posOffset>
              </wp:positionH>
              <wp:positionV relativeFrom="page">
                <wp:posOffset>902335</wp:posOffset>
              </wp:positionV>
              <wp:extent cx="1741170" cy="165735"/>
              <wp:effectExtent l="0" t="0" r="1905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11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A71FB8" w14:textId="77777777" w:rsidR="00823930" w:rsidRDefault="00823930">
                          <w:pPr>
                            <w:spacing w:before="21"/>
                            <w:ind w:left="20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b/>
                              <w:w w:val="105"/>
                              <w:sz w:val="19"/>
                            </w:rPr>
                            <w:t>Site</w:t>
                          </w:r>
                          <w:r>
                            <w:rPr>
                              <w:b/>
                              <w:spacing w:val="-12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9"/>
                            </w:rPr>
                            <w:t>Residual</w:t>
                          </w:r>
                          <w:r>
                            <w:rPr>
                              <w:b/>
                              <w:spacing w:val="-11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9"/>
                            </w:rPr>
                            <w:t>values</w:t>
                          </w:r>
                          <w:r>
                            <w:rPr>
                              <w:b/>
                              <w:spacing w:val="-11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9"/>
                            </w:rPr>
                            <w:t>-</w:t>
                          </w:r>
                          <w:r>
                            <w:rPr>
                              <w:b/>
                              <w:spacing w:val="-10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9"/>
                            </w:rPr>
                            <w:t>Value</w:t>
                          </w:r>
                          <w:r>
                            <w:rPr>
                              <w:b/>
                              <w:spacing w:val="-11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9"/>
                            </w:rPr>
                            <w:t>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0309D5" id="_x0000_t202" coordsize="21600,21600" o:spt="202" path="m,l,21600r21600,l21600,xe">
              <v:stroke joinstyle="miter"/>
              <v:path gradientshapeok="t" o:connecttype="rect"/>
            </v:shapetype>
            <v:shape id="_x0000_s1169" type="#_x0000_t202" style="position:absolute;margin-left:69pt;margin-top:71.05pt;width:137.1pt;height:13.05pt;z-index:-8239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" filled="f" stroked="f">
              <v:textbox inset="0,0,0,0">
                <w:txbxContent>
                  <w:p w14:paraId="32A71FB8" w14:textId="77777777" w:rsidR="00823930" w:rsidRDefault="00823930">
                    <w:pPr>
                      <w:spacing w:before="21"/>
                      <w:ind w:left="20"/>
                      <w:rPr>
                        <w:b/>
                        <w:sz w:val="19"/>
                      </w:rPr>
                    </w:pPr>
                    <w:r>
                      <w:rPr>
                        <w:b/>
                        <w:w w:val="105"/>
                        <w:sz w:val="19"/>
                      </w:rPr>
                      <w:t>Site</w:t>
                    </w:r>
                    <w:r>
                      <w:rPr>
                        <w:b/>
                        <w:spacing w:val="-12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9"/>
                      </w:rPr>
                      <w:t>Residual</w:t>
                    </w:r>
                    <w:r>
                      <w:rPr>
                        <w:b/>
                        <w:spacing w:val="-11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9"/>
                      </w:rPr>
                      <w:t>values</w:t>
                    </w:r>
                    <w:r>
                      <w:rPr>
                        <w:b/>
                        <w:spacing w:val="-11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9"/>
                      </w:rPr>
                      <w:t>-</w:t>
                    </w:r>
                    <w:r>
                      <w:rPr>
                        <w:b/>
                        <w:spacing w:val="-10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9"/>
                      </w:rPr>
                      <w:t>Value</w:t>
                    </w:r>
                    <w:r>
                      <w:rPr>
                        <w:b/>
                        <w:spacing w:val="-11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9"/>
                      </w:rPr>
                      <w:t>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95076640" behindDoc="1" locked="0" layoutInCell="1" allowOverlap="1" wp14:anchorId="769CDB29" wp14:editId="10AF67DE">
              <wp:simplePos x="0" y="0"/>
              <wp:positionH relativeFrom="page">
                <wp:posOffset>10548620</wp:posOffset>
              </wp:positionH>
              <wp:positionV relativeFrom="page">
                <wp:posOffset>902335</wp:posOffset>
              </wp:positionV>
              <wp:extent cx="1785620" cy="165735"/>
              <wp:effectExtent l="4445" t="0" r="63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56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C2833C" w14:textId="77777777" w:rsidR="00823930" w:rsidRDefault="00823930">
                          <w:pPr>
                            <w:spacing w:before="21"/>
                            <w:ind w:left="20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b/>
                              <w:w w:val="105"/>
                              <w:sz w:val="19"/>
                            </w:rPr>
                            <w:t>Indicative</w:t>
                          </w:r>
                          <w:r>
                            <w:rPr>
                              <w:b/>
                              <w:spacing w:val="-17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9"/>
                            </w:rPr>
                            <w:t>maximum</w:t>
                          </w:r>
                          <w:r>
                            <w:rPr>
                              <w:b/>
                              <w:spacing w:val="-15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9"/>
                            </w:rPr>
                            <w:t>CIL</w:t>
                          </w:r>
                          <w:r>
                            <w:rPr>
                              <w:b/>
                              <w:spacing w:val="-16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9"/>
                            </w:rPr>
                            <w:t>rat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9CDB29" id="_x0000_s1170" type="#_x0000_t202" style="position:absolute;margin-left:830.6pt;margin-top:71.05pt;width:140.6pt;height:13.05pt;z-index:-823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" filled="f" stroked="f">
              <v:textbox inset="0,0,0,0">
                <w:txbxContent>
                  <w:p w14:paraId="3DC2833C" w14:textId="77777777" w:rsidR="00823930" w:rsidRDefault="00823930">
                    <w:pPr>
                      <w:spacing w:before="21"/>
                      <w:ind w:left="20"/>
                      <w:rPr>
                        <w:b/>
                        <w:sz w:val="19"/>
                      </w:rPr>
                    </w:pPr>
                    <w:r>
                      <w:rPr>
                        <w:b/>
                        <w:w w:val="105"/>
                        <w:sz w:val="19"/>
                      </w:rPr>
                      <w:t>Indicative</w:t>
                    </w:r>
                    <w:r>
                      <w:rPr>
                        <w:b/>
                        <w:spacing w:val="-17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9"/>
                      </w:rPr>
                      <w:t>maximum</w:t>
                    </w:r>
                    <w:r>
                      <w:rPr>
                        <w:b/>
                        <w:spacing w:val="-15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9"/>
                      </w:rPr>
                      <w:t>CIL</w:t>
                    </w:r>
                    <w:r>
                      <w:rPr>
                        <w:b/>
                        <w:spacing w:val="-16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9"/>
                      </w:rPr>
                      <w:t>rat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95076664" behindDoc="1" locked="0" layoutInCell="1" allowOverlap="1" wp14:anchorId="7A90A93B" wp14:editId="34A75048">
              <wp:simplePos x="0" y="0"/>
              <wp:positionH relativeFrom="page">
                <wp:posOffset>14883765</wp:posOffset>
              </wp:positionH>
              <wp:positionV relativeFrom="page">
                <wp:posOffset>926465</wp:posOffset>
              </wp:positionV>
              <wp:extent cx="2110740" cy="136525"/>
              <wp:effectExtent l="0" t="2540" r="0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0740" cy="136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C4C808" w14:textId="77777777" w:rsidR="00823930" w:rsidRDefault="00823930">
                          <w:pPr>
                            <w:spacing w:before="20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w w:val="105"/>
                              <w:sz w:val="15"/>
                            </w:rPr>
                            <w:t>Affordable</w:t>
                          </w:r>
                          <w:r>
                            <w:rPr>
                              <w:spacing w:val="-12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5"/>
                            </w:rPr>
                            <w:t>housing</w:t>
                          </w:r>
                          <w:r>
                            <w:rPr>
                              <w:spacing w:val="-12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5"/>
                            </w:rPr>
                            <w:t>percentage</w:t>
                          </w:r>
                          <w:r>
                            <w:rPr>
                              <w:spacing w:val="-12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5"/>
                            </w:rPr>
                            <w:t>(where</w:t>
                          </w:r>
                          <w:r>
                            <w:rPr>
                              <w:spacing w:val="-12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5"/>
                            </w:rPr>
                            <w:t>relevant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90A93B" id="Text Box 1" o:spid="_x0000_s1171" type="#_x0000_t202" style="position:absolute;margin-left:1171.95pt;margin-top:72.95pt;width:166.2pt;height:10.75pt;z-index:-8239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" filled="f" stroked="f">
              <v:textbox inset="0,0,0,0">
                <w:txbxContent>
                  <w:p w14:paraId="03C4C808" w14:textId="77777777" w:rsidR="00823930" w:rsidRDefault="00823930">
                    <w:pPr>
                      <w:spacing w:before="20"/>
                      <w:ind w:left="20"/>
                      <w:rPr>
                        <w:sz w:val="15"/>
                      </w:rPr>
                    </w:pPr>
                    <w:r>
                      <w:rPr>
                        <w:w w:val="105"/>
                        <w:sz w:val="15"/>
                      </w:rPr>
                      <w:t>Affordable</w:t>
                    </w:r>
                    <w:r>
                      <w:rPr>
                        <w:spacing w:val="-12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w w:val="105"/>
                        <w:sz w:val="15"/>
                      </w:rPr>
                      <w:t>housing</w:t>
                    </w:r>
                    <w:r>
                      <w:rPr>
                        <w:spacing w:val="-12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w w:val="105"/>
                        <w:sz w:val="15"/>
                      </w:rPr>
                      <w:t>percentage</w:t>
                    </w:r>
                    <w:r>
                      <w:rPr>
                        <w:spacing w:val="-12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w w:val="105"/>
                        <w:sz w:val="15"/>
                      </w:rPr>
                      <w:t>(where</w:t>
                    </w:r>
                    <w:r>
                      <w:rPr>
                        <w:spacing w:val="-12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w w:val="105"/>
                        <w:sz w:val="15"/>
                      </w:rPr>
                      <w:t>relevant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6A18D" w14:textId="77777777" w:rsidR="00823930" w:rsidRDefault="00823930">
    <w:pPr>
      <w:pStyle w:val="BodyText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AF098" w14:textId="77777777" w:rsidR="00823930" w:rsidRDefault="00823930">
    <w:pPr>
      <w:pStyle w:val="BodyText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BE000" w14:textId="77777777" w:rsidR="00823930" w:rsidRDefault="00823930">
    <w:pPr>
      <w:pStyle w:val="BodyText"/>
      <w:spacing w:line="14" w:lineRule="auto"/>
      <w:rPr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3FF63" w14:textId="77777777" w:rsidR="00823930" w:rsidRDefault="00823930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B24913"/>
    <w:multiLevelType w:val="hybridMultilevel"/>
    <w:tmpl w:val="5502A5C2"/>
    <w:lvl w:ilvl="0" w:tplc="99C82582">
      <w:start w:val="4"/>
      <w:numFmt w:val="decimal"/>
      <w:lvlText w:val="%1"/>
      <w:lvlJc w:val="left"/>
      <w:pPr>
        <w:ind w:left="1843" w:hanging="562"/>
        <w:jc w:val="right"/>
      </w:pPr>
      <w:rPr>
        <w:rFonts w:hint="default"/>
      </w:rPr>
    </w:lvl>
    <w:lvl w:ilvl="1" w:tplc="52DA010E">
      <w:start w:val="1"/>
      <w:numFmt w:val="decimal"/>
      <w:lvlText w:val="%1.%2"/>
      <w:lvlJc w:val="left"/>
      <w:pPr>
        <w:ind w:left="1843" w:hanging="562"/>
        <w:jc w:val="right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2" w:tplc="CB007524">
      <w:start w:val="1"/>
      <w:numFmt w:val="decimal"/>
      <w:lvlText w:val="%1.%2.%3."/>
      <w:lvlJc w:val="left"/>
      <w:pPr>
        <w:ind w:left="823" w:hanging="668"/>
        <w:jc w:val="left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3" w:tplc="6B58A7FE">
      <w:numFmt w:val="bullet"/>
      <w:lvlText w:val="•"/>
      <w:lvlJc w:val="left"/>
      <w:pPr>
        <w:ind w:left="3698" w:hanging="668"/>
      </w:pPr>
      <w:rPr>
        <w:rFonts w:hint="default"/>
      </w:rPr>
    </w:lvl>
    <w:lvl w:ilvl="4" w:tplc="47D41216">
      <w:numFmt w:val="bullet"/>
      <w:lvlText w:val="•"/>
      <w:lvlJc w:val="left"/>
      <w:pPr>
        <w:ind w:left="4628" w:hanging="668"/>
      </w:pPr>
      <w:rPr>
        <w:rFonts w:hint="default"/>
      </w:rPr>
    </w:lvl>
    <w:lvl w:ilvl="5" w:tplc="5BDA32AA">
      <w:numFmt w:val="bullet"/>
      <w:lvlText w:val="•"/>
      <w:lvlJc w:val="left"/>
      <w:pPr>
        <w:ind w:left="5557" w:hanging="668"/>
      </w:pPr>
      <w:rPr>
        <w:rFonts w:hint="default"/>
      </w:rPr>
    </w:lvl>
    <w:lvl w:ilvl="6" w:tplc="34AAC308">
      <w:numFmt w:val="bullet"/>
      <w:lvlText w:val="•"/>
      <w:lvlJc w:val="left"/>
      <w:pPr>
        <w:ind w:left="6486" w:hanging="668"/>
      </w:pPr>
      <w:rPr>
        <w:rFonts w:hint="default"/>
      </w:rPr>
    </w:lvl>
    <w:lvl w:ilvl="7" w:tplc="7E003836">
      <w:numFmt w:val="bullet"/>
      <w:lvlText w:val="•"/>
      <w:lvlJc w:val="left"/>
      <w:pPr>
        <w:ind w:left="7416" w:hanging="668"/>
      </w:pPr>
      <w:rPr>
        <w:rFonts w:hint="default"/>
      </w:rPr>
    </w:lvl>
    <w:lvl w:ilvl="8" w:tplc="DE504514">
      <w:numFmt w:val="bullet"/>
      <w:lvlText w:val="•"/>
      <w:lvlJc w:val="left"/>
      <w:pPr>
        <w:ind w:left="8345" w:hanging="668"/>
      </w:pPr>
      <w:rPr>
        <w:rFonts w:hint="default"/>
      </w:rPr>
    </w:lvl>
  </w:abstractNum>
  <w:abstractNum w:abstractNumId="1" w15:restartNumberingAfterBreak="0">
    <w:nsid w:val="1E916243"/>
    <w:multiLevelType w:val="hybridMultilevel"/>
    <w:tmpl w:val="E3C474CE"/>
    <w:lvl w:ilvl="0" w:tplc="6C743746">
      <w:start w:val="2"/>
      <w:numFmt w:val="decimal"/>
      <w:lvlText w:val="%1"/>
      <w:lvlJc w:val="left"/>
      <w:pPr>
        <w:ind w:left="1843" w:hanging="562"/>
        <w:jc w:val="right"/>
      </w:pPr>
      <w:rPr>
        <w:rFonts w:hint="default"/>
      </w:rPr>
    </w:lvl>
    <w:lvl w:ilvl="1" w:tplc="CEE6D3AC">
      <w:start w:val="1"/>
      <w:numFmt w:val="decimal"/>
      <w:lvlText w:val="%1.%2"/>
      <w:lvlJc w:val="left"/>
      <w:pPr>
        <w:ind w:left="1843" w:hanging="562"/>
        <w:jc w:val="right"/>
      </w:pPr>
      <w:rPr>
        <w:rFonts w:ascii="Arial" w:eastAsia="Arial" w:hAnsi="Arial" w:cs="Arial" w:hint="default"/>
        <w:w w:val="100"/>
        <w:sz w:val="20"/>
        <w:szCs w:val="20"/>
      </w:rPr>
    </w:lvl>
    <w:lvl w:ilvl="2" w:tplc="F1620024">
      <w:numFmt w:val="bullet"/>
      <w:lvlText w:val="•"/>
      <w:lvlJc w:val="left"/>
      <w:pPr>
        <w:ind w:left="3852" w:hanging="562"/>
      </w:pPr>
      <w:rPr>
        <w:rFonts w:hint="default"/>
      </w:rPr>
    </w:lvl>
    <w:lvl w:ilvl="3" w:tplc="D264E232">
      <w:numFmt w:val="bullet"/>
      <w:lvlText w:val="•"/>
      <w:lvlJc w:val="left"/>
      <w:pPr>
        <w:ind w:left="4859" w:hanging="562"/>
      </w:pPr>
      <w:rPr>
        <w:rFonts w:hint="default"/>
      </w:rPr>
    </w:lvl>
    <w:lvl w:ilvl="4" w:tplc="2B722E06">
      <w:numFmt w:val="bullet"/>
      <w:lvlText w:val="•"/>
      <w:lvlJc w:val="left"/>
      <w:pPr>
        <w:ind w:left="5865" w:hanging="562"/>
      </w:pPr>
      <w:rPr>
        <w:rFonts w:hint="default"/>
      </w:rPr>
    </w:lvl>
    <w:lvl w:ilvl="5" w:tplc="04069D30">
      <w:numFmt w:val="bullet"/>
      <w:lvlText w:val="•"/>
      <w:lvlJc w:val="left"/>
      <w:pPr>
        <w:ind w:left="6872" w:hanging="562"/>
      </w:pPr>
      <w:rPr>
        <w:rFonts w:hint="default"/>
      </w:rPr>
    </w:lvl>
    <w:lvl w:ilvl="6" w:tplc="E6502A34">
      <w:numFmt w:val="bullet"/>
      <w:lvlText w:val="•"/>
      <w:lvlJc w:val="left"/>
      <w:pPr>
        <w:ind w:left="7878" w:hanging="562"/>
      </w:pPr>
      <w:rPr>
        <w:rFonts w:hint="default"/>
      </w:rPr>
    </w:lvl>
    <w:lvl w:ilvl="7" w:tplc="5CB88D5E">
      <w:numFmt w:val="bullet"/>
      <w:lvlText w:val="•"/>
      <w:lvlJc w:val="left"/>
      <w:pPr>
        <w:ind w:left="8885" w:hanging="562"/>
      </w:pPr>
      <w:rPr>
        <w:rFonts w:hint="default"/>
      </w:rPr>
    </w:lvl>
    <w:lvl w:ilvl="8" w:tplc="CBEA4608">
      <w:numFmt w:val="bullet"/>
      <w:lvlText w:val="•"/>
      <w:lvlJc w:val="left"/>
      <w:pPr>
        <w:ind w:left="9891" w:hanging="562"/>
      </w:pPr>
      <w:rPr>
        <w:rFonts w:hint="default"/>
      </w:rPr>
    </w:lvl>
  </w:abstractNum>
  <w:abstractNum w:abstractNumId="2" w15:restartNumberingAfterBreak="0">
    <w:nsid w:val="1F540F2D"/>
    <w:multiLevelType w:val="hybridMultilevel"/>
    <w:tmpl w:val="B09E27A6"/>
    <w:lvl w:ilvl="0" w:tplc="5748CF0C">
      <w:start w:val="1"/>
      <w:numFmt w:val="decimal"/>
      <w:lvlText w:val="%1"/>
      <w:lvlJc w:val="left"/>
      <w:pPr>
        <w:ind w:left="1843" w:hanging="562"/>
        <w:jc w:val="right"/>
      </w:pPr>
      <w:rPr>
        <w:rFonts w:hint="default"/>
      </w:rPr>
    </w:lvl>
    <w:lvl w:ilvl="1" w:tplc="AB488602">
      <w:start w:val="1"/>
      <w:numFmt w:val="decimal"/>
      <w:lvlText w:val="%1.%2"/>
      <w:lvlJc w:val="left"/>
      <w:pPr>
        <w:ind w:left="1843" w:hanging="562"/>
        <w:jc w:val="right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2" w:tplc="8C32DE48">
      <w:numFmt w:val="bullet"/>
      <w:lvlText w:val="■"/>
      <w:lvlJc w:val="left"/>
      <w:pPr>
        <w:ind w:left="2182" w:hanging="340"/>
      </w:pPr>
      <w:rPr>
        <w:rFonts w:ascii="Arial" w:eastAsia="Arial" w:hAnsi="Arial" w:cs="Arial" w:hint="default"/>
        <w:color w:val="004130"/>
        <w:w w:val="100"/>
        <w:sz w:val="20"/>
        <w:szCs w:val="20"/>
      </w:rPr>
    </w:lvl>
    <w:lvl w:ilvl="3" w:tplc="2A0679DC">
      <w:numFmt w:val="bullet"/>
      <w:lvlText w:val="•"/>
      <w:lvlJc w:val="left"/>
      <w:pPr>
        <w:ind w:left="3395" w:hanging="340"/>
      </w:pPr>
      <w:rPr>
        <w:rFonts w:hint="default"/>
      </w:rPr>
    </w:lvl>
    <w:lvl w:ilvl="4" w:tplc="47ECAD06">
      <w:numFmt w:val="bullet"/>
      <w:lvlText w:val="•"/>
      <w:lvlJc w:val="left"/>
      <w:pPr>
        <w:ind w:left="4611" w:hanging="340"/>
      </w:pPr>
      <w:rPr>
        <w:rFonts w:hint="default"/>
      </w:rPr>
    </w:lvl>
    <w:lvl w:ilvl="5" w:tplc="70420A28">
      <w:numFmt w:val="bullet"/>
      <w:lvlText w:val="•"/>
      <w:lvlJc w:val="left"/>
      <w:pPr>
        <w:ind w:left="5826" w:hanging="340"/>
      </w:pPr>
      <w:rPr>
        <w:rFonts w:hint="default"/>
      </w:rPr>
    </w:lvl>
    <w:lvl w:ilvl="6" w:tplc="08D06614">
      <w:numFmt w:val="bullet"/>
      <w:lvlText w:val="•"/>
      <w:lvlJc w:val="left"/>
      <w:pPr>
        <w:ind w:left="7042" w:hanging="340"/>
      </w:pPr>
      <w:rPr>
        <w:rFonts w:hint="default"/>
      </w:rPr>
    </w:lvl>
    <w:lvl w:ilvl="7" w:tplc="927039D2">
      <w:numFmt w:val="bullet"/>
      <w:lvlText w:val="•"/>
      <w:lvlJc w:val="left"/>
      <w:pPr>
        <w:ind w:left="8257" w:hanging="340"/>
      </w:pPr>
      <w:rPr>
        <w:rFonts w:hint="default"/>
      </w:rPr>
    </w:lvl>
    <w:lvl w:ilvl="8" w:tplc="905CAFC4">
      <w:numFmt w:val="bullet"/>
      <w:lvlText w:val="•"/>
      <w:lvlJc w:val="left"/>
      <w:pPr>
        <w:ind w:left="9473" w:hanging="340"/>
      </w:pPr>
      <w:rPr>
        <w:rFonts w:hint="default"/>
      </w:rPr>
    </w:lvl>
  </w:abstractNum>
  <w:abstractNum w:abstractNumId="3" w15:restartNumberingAfterBreak="0">
    <w:nsid w:val="265139A1"/>
    <w:multiLevelType w:val="hybridMultilevel"/>
    <w:tmpl w:val="20245160"/>
    <w:lvl w:ilvl="0" w:tplc="496E90A4">
      <w:start w:val="5"/>
      <w:numFmt w:val="decimal"/>
      <w:lvlText w:val="%1"/>
      <w:lvlJc w:val="left"/>
      <w:pPr>
        <w:ind w:left="823" w:hanging="562"/>
        <w:jc w:val="right"/>
      </w:pPr>
      <w:rPr>
        <w:rFonts w:hint="default"/>
      </w:rPr>
    </w:lvl>
    <w:lvl w:ilvl="1" w:tplc="6E621A9E">
      <w:start w:val="1"/>
      <w:numFmt w:val="decimal"/>
      <w:lvlText w:val="%1.%2"/>
      <w:lvlJc w:val="left"/>
      <w:pPr>
        <w:ind w:left="823" w:hanging="562"/>
        <w:jc w:val="left"/>
      </w:pPr>
      <w:rPr>
        <w:rFonts w:ascii="Arial" w:eastAsia="Arial" w:hAnsi="Arial" w:cs="Arial" w:hint="default"/>
        <w:w w:val="100"/>
        <w:sz w:val="20"/>
        <w:szCs w:val="20"/>
      </w:rPr>
    </w:lvl>
    <w:lvl w:ilvl="2" w:tplc="78827074">
      <w:numFmt w:val="bullet"/>
      <w:lvlText w:val="■"/>
      <w:lvlJc w:val="left"/>
      <w:pPr>
        <w:ind w:left="1162" w:hanging="340"/>
      </w:pPr>
      <w:rPr>
        <w:rFonts w:ascii="Arial" w:eastAsia="Arial" w:hAnsi="Arial" w:cs="Arial" w:hint="default"/>
        <w:color w:val="004130"/>
        <w:w w:val="100"/>
        <w:sz w:val="20"/>
        <w:szCs w:val="20"/>
      </w:rPr>
    </w:lvl>
    <w:lvl w:ilvl="3" w:tplc="856E68D8">
      <w:numFmt w:val="bullet"/>
      <w:lvlText w:val="•"/>
      <w:lvlJc w:val="left"/>
      <w:pPr>
        <w:ind w:left="3169" w:hanging="340"/>
      </w:pPr>
      <w:rPr>
        <w:rFonts w:hint="default"/>
      </w:rPr>
    </w:lvl>
    <w:lvl w:ilvl="4" w:tplc="C26EACE6">
      <w:numFmt w:val="bullet"/>
      <w:lvlText w:val="•"/>
      <w:lvlJc w:val="left"/>
      <w:pPr>
        <w:ind w:left="4174" w:hanging="340"/>
      </w:pPr>
      <w:rPr>
        <w:rFonts w:hint="default"/>
      </w:rPr>
    </w:lvl>
    <w:lvl w:ilvl="5" w:tplc="719608DA">
      <w:numFmt w:val="bullet"/>
      <w:lvlText w:val="•"/>
      <w:lvlJc w:val="left"/>
      <w:pPr>
        <w:ind w:left="5179" w:hanging="340"/>
      </w:pPr>
      <w:rPr>
        <w:rFonts w:hint="default"/>
      </w:rPr>
    </w:lvl>
    <w:lvl w:ilvl="6" w:tplc="D72E7BD2">
      <w:numFmt w:val="bullet"/>
      <w:lvlText w:val="•"/>
      <w:lvlJc w:val="left"/>
      <w:pPr>
        <w:ind w:left="6184" w:hanging="340"/>
      </w:pPr>
      <w:rPr>
        <w:rFonts w:hint="default"/>
      </w:rPr>
    </w:lvl>
    <w:lvl w:ilvl="7" w:tplc="B902F3E0">
      <w:numFmt w:val="bullet"/>
      <w:lvlText w:val="•"/>
      <w:lvlJc w:val="left"/>
      <w:pPr>
        <w:ind w:left="7189" w:hanging="340"/>
      </w:pPr>
      <w:rPr>
        <w:rFonts w:hint="default"/>
      </w:rPr>
    </w:lvl>
    <w:lvl w:ilvl="8" w:tplc="82B24C98">
      <w:numFmt w:val="bullet"/>
      <w:lvlText w:val="•"/>
      <w:lvlJc w:val="left"/>
      <w:pPr>
        <w:ind w:left="8194" w:hanging="340"/>
      </w:pPr>
      <w:rPr>
        <w:rFonts w:hint="default"/>
      </w:rPr>
    </w:lvl>
  </w:abstractNum>
  <w:abstractNum w:abstractNumId="4" w15:restartNumberingAfterBreak="0">
    <w:nsid w:val="2CF0317C"/>
    <w:multiLevelType w:val="hybridMultilevel"/>
    <w:tmpl w:val="5E5C8B76"/>
    <w:lvl w:ilvl="0" w:tplc="B71AFCA2">
      <w:start w:val="3"/>
      <w:numFmt w:val="decimal"/>
      <w:lvlText w:val="%1"/>
      <w:lvlJc w:val="left"/>
      <w:pPr>
        <w:ind w:left="1843" w:hanging="562"/>
        <w:jc w:val="left"/>
      </w:pPr>
      <w:rPr>
        <w:rFonts w:hint="default"/>
      </w:rPr>
    </w:lvl>
    <w:lvl w:ilvl="1" w:tplc="7C0AED50">
      <w:start w:val="1"/>
      <w:numFmt w:val="decimal"/>
      <w:lvlText w:val="%1.%2"/>
      <w:lvlJc w:val="left"/>
      <w:pPr>
        <w:ind w:left="1843" w:hanging="562"/>
        <w:jc w:val="right"/>
      </w:pPr>
      <w:rPr>
        <w:rFonts w:ascii="Arial" w:eastAsia="Arial" w:hAnsi="Arial" w:cs="Arial" w:hint="default"/>
        <w:w w:val="100"/>
        <w:sz w:val="20"/>
        <w:szCs w:val="20"/>
      </w:rPr>
    </w:lvl>
    <w:lvl w:ilvl="2" w:tplc="ABBAB046">
      <w:numFmt w:val="bullet"/>
      <w:lvlText w:val="■"/>
      <w:lvlJc w:val="left"/>
      <w:pPr>
        <w:ind w:left="2182" w:hanging="340"/>
      </w:pPr>
      <w:rPr>
        <w:rFonts w:ascii="Arial" w:eastAsia="Arial" w:hAnsi="Arial" w:cs="Arial" w:hint="default"/>
        <w:color w:val="004130"/>
        <w:w w:val="100"/>
        <w:sz w:val="20"/>
        <w:szCs w:val="20"/>
      </w:rPr>
    </w:lvl>
    <w:lvl w:ilvl="3" w:tplc="E36678E4">
      <w:numFmt w:val="bullet"/>
      <w:lvlText w:val="•"/>
      <w:lvlJc w:val="left"/>
      <w:pPr>
        <w:ind w:left="4340" w:hanging="340"/>
      </w:pPr>
      <w:rPr>
        <w:rFonts w:hint="default"/>
      </w:rPr>
    </w:lvl>
    <w:lvl w:ilvl="4" w:tplc="352AF83E">
      <w:numFmt w:val="bullet"/>
      <w:lvlText w:val="•"/>
      <w:lvlJc w:val="left"/>
      <w:pPr>
        <w:ind w:left="5421" w:hanging="340"/>
      </w:pPr>
      <w:rPr>
        <w:rFonts w:hint="default"/>
      </w:rPr>
    </w:lvl>
    <w:lvl w:ilvl="5" w:tplc="1D189696">
      <w:numFmt w:val="bullet"/>
      <w:lvlText w:val="•"/>
      <w:lvlJc w:val="left"/>
      <w:pPr>
        <w:ind w:left="6501" w:hanging="340"/>
      </w:pPr>
      <w:rPr>
        <w:rFonts w:hint="default"/>
      </w:rPr>
    </w:lvl>
    <w:lvl w:ilvl="6" w:tplc="662E5FBE">
      <w:numFmt w:val="bullet"/>
      <w:lvlText w:val="•"/>
      <w:lvlJc w:val="left"/>
      <w:pPr>
        <w:ind w:left="7582" w:hanging="340"/>
      </w:pPr>
      <w:rPr>
        <w:rFonts w:hint="default"/>
      </w:rPr>
    </w:lvl>
    <w:lvl w:ilvl="7" w:tplc="5BF8B7F4">
      <w:numFmt w:val="bullet"/>
      <w:lvlText w:val="•"/>
      <w:lvlJc w:val="left"/>
      <w:pPr>
        <w:ind w:left="8662" w:hanging="340"/>
      </w:pPr>
      <w:rPr>
        <w:rFonts w:hint="default"/>
      </w:rPr>
    </w:lvl>
    <w:lvl w:ilvl="8" w:tplc="88549AB0">
      <w:numFmt w:val="bullet"/>
      <w:lvlText w:val="•"/>
      <w:lvlJc w:val="left"/>
      <w:pPr>
        <w:ind w:left="9743" w:hanging="340"/>
      </w:pPr>
      <w:rPr>
        <w:rFonts w:hint="default"/>
      </w:rPr>
    </w:lvl>
  </w:abstractNum>
  <w:abstractNum w:abstractNumId="5" w15:restartNumberingAfterBreak="0">
    <w:nsid w:val="3F944D19"/>
    <w:multiLevelType w:val="hybridMultilevel"/>
    <w:tmpl w:val="E2D6D674"/>
    <w:lvl w:ilvl="0" w:tplc="DA6A923E">
      <w:start w:val="6"/>
      <w:numFmt w:val="decimal"/>
      <w:lvlText w:val="%1"/>
      <w:lvlJc w:val="left"/>
      <w:pPr>
        <w:ind w:left="681" w:hanging="562"/>
        <w:jc w:val="right"/>
      </w:pPr>
      <w:rPr>
        <w:rFonts w:hint="default"/>
      </w:rPr>
    </w:lvl>
    <w:lvl w:ilvl="1" w:tplc="B9A46A6A">
      <w:start w:val="1"/>
      <w:numFmt w:val="decimal"/>
      <w:lvlText w:val="%1.%2"/>
      <w:lvlJc w:val="left"/>
      <w:pPr>
        <w:ind w:left="681" w:hanging="562"/>
        <w:jc w:val="left"/>
      </w:pPr>
      <w:rPr>
        <w:rFonts w:ascii="Arial" w:eastAsia="Arial" w:hAnsi="Arial" w:cs="Arial" w:hint="default"/>
        <w:w w:val="100"/>
        <w:sz w:val="20"/>
        <w:szCs w:val="20"/>
      </w:rPr>
    </w:lvl>
    <w:lvl w:ilvl="2" w:tplc="F2C8A13A">
      <w:numFmt w:val="bullet"/>
      <w:lvlText w:val="■"/>
      <w:lvlJc w:val="left"/>
      <w:pPr>
        <w:ind w:left="1021" w:hanging="340"/>
      </w:pPr>
      <w:rPr>
        <w:rFonts w:ascii="Arial" w:eastAsia="Arial" w:hAnsi="Arial" w:cs="Arial" w:hint="default"/>
        <w:color w:val="004130"/>
        <w:w w:val="100"/>
        <w:sz w:val="20"/>
        <w:szCs w:val="20"/>
      </w:rPr>
    </w:lvl>
    <w:lvl w:ilvl="3" w:tplc="9A9E281C">
      <w:numFmt w:val="bullet"/>
      <w:lvlText w:val="•"/>
      <w:lvlJc w:val="left"/>
      <w:pPr>
        <w:ind w:left="2250" w:hanging="340"/>
      </w:pPr>
      <w:rPr>
        <w:rFonts w:hint="default"/>
      </w:rPr>
    </w:lvl>
    <w:lvl w:ilvl="4" w:tplc="2D1E434A">
      <w:numFmt w:val="bullet"/>
      <w:lvlText w:val="•"/>
      <w:lvlJc w:val="left"/>
      <w:pPr>
        <w:ind w:left="3381" w:hanging="340"/>
      </w:pPr>
      <w:rPr>
        <w:rFonts w:hint="default"/>
      </w:rPr>
    </w:lvl>
    <w:lvl w:ilvl="5" w:tplc="D2F816E2">
      <w:numFmt w:val="bullet"/>
      <w:lvlText w:val="•"/>
      <w:lvlJc w:val="left"/>
      <w:pPr>
        <w:ind w:left="4511" w:hanging="340"/>
      </w:pPr>
      <w:rPr>
        <w:rFonts w:hint="default"/>
      </w:rPr>
    </w:lvl>
    <w:lvl w:ilvl="6" w:tplc="6160F56C">
      <w:numFmt w:val="bullet"/>
      <w:lvlText w:val="•"/>
      <w:lvlJc w:val="left"/>
      <w:pPr>
        <w:ind w:left="5642" w:hanging="340"/>
      </w:pPr>
      <w:rPr>
        <w:rFonts w:hint="default"/>
      </w:rPr>
    </w:lvl>
    <w:lvl w:ilvl="7" w:tplc="D32E2DD6">
      <w:numFmt w:val="bullet"/>
      <w:lvlText w:val="•"/>
      <w:lvlJc w:val="left"/>
      <w:pPr>
        <w:ind w:left="6772" w:hanging="340"/>
      </w:pPr>
      <w:rPr>
        <w:rFonts w:hint="default"/>
      </w:rPr>
    </w:lvl>
    <w:lvl w:ilvl="8" w:tplc="F67A43EE">
      <w:numFmt w:val="bullet"/>
      <w:lvlText w:val="•"/>
      <w:lvlJc w:val="left"/>
      <w:pPr>
        <w:ind w:left="7903" w:hanging="340"/>
      </w:pPr>
      <w:rPr>
        <w:rFonts w:hint="default"/>
      </w:rPr>
    </w:lvl>
  </w:abstractNum>
  <w:abstractNum w:abstractNumId="6" w15:restartNumberingAfterBreak="0">
    <w:nsid w:val="43DC0410"/>
    <w:multiLevelType w:val="hybridMultilevel"/>
    <w:tmpl w:val="FB9C4EEC"/>
    <w:lvl w:ilvl="0" w:tplc="2AFEB288">
      <w:start w:val="1"/>
      <w:numFmt w:val="decimal"/>
      <w:lvlText w:val="%1"/>
      <w:lvlJc w:val="left"/>
      <w:pPr>
        <w:ind w:left="4083" w:hanging="398"/>
        <w:jc w:val="left"/>
      </w:pPr>
      <w:rPr>
        <w:rFonts w:ascii="Arial" w:eastAsia="Arial" w:hAnsi="Arial" w:cs="Arial" w:hint="default"/>
        <w:w w:val="100"/>
        <w:sz w:val="20"/>
        <w:szCs w:val="20"/>
      </w:rPr>
    </w:lvl>
    <w:lvl w:ilvl="1" w:tplc="BD482E2E">
      <w:numFmt w:val="bullet"/>
      <w:lvlText w:val="•"/>
      <w:lvlJc w:val="left"/>
      <w:pPr>
        <w:ind w:left="4862" w:hanging="398"/>
      </w:pPr>
      <w:rPr>
        <w:rFonts w:hint="default"/>
      </w:rPr>
    </w:lvl>
    <w:lvl w:ilvl="2" w:tplc="2B409BD8">
      <w:numFmt w:val="bullet"/>
      <w:lvlText w:val="•"/>
      <w:lvlJc w:val="left"/>
      <w:pPr>
        <w:ind w:left="5644" w:hanging="398"/>
      </w:pPr>
      <w:rPr>
        <w:rFonts w:hint="default"/>
      </w:rPr>
    </w:lvl>
    <w:lvl w:ilvl="3" w:tplc="172C75EA">
      <w:numFmt w:val="bullet"/>
      <w:lvlText w:val="•"/>
      <w:lvlJc w:val="left"/>
      <w:pPr>
        <w:ind w:left="6427" w:hanging="398"/>
      </w:pPr>
      <w:rPr>
        <w:rFonts w:hint="default"/>
      </w:rPr>
    </w:lvl>
    <w:lvl w:ilvl="4" w:tplc="FCB09E18">
      <w:numFmt w:val="bullet"/>
      <w:lvlText w:val="•"/>
      <w:lvlJc w:val="left"/>
      <w:pPr>
        <w:ind w:left="7209" w:hanging="398"/>
      </w:pPr>
      <w:rPr>
        <w:rFonts w:hint="default"/>
      </w:rPr>
    </w:lvl>
    <w:lvl w:ilvl="5" w:tplc="64AA43AE">
      <w:numFmt w:val="bullet"/>
      <w:lvlText w:val="•"/>
      <w:lvlJc w:val="left"/>
      <w:pPr>
        <w:ind w:left="7992" w:hanging="398"/>
      </w:pPr>
      <w:rPr>
        <w:rFonts w:hint="default"/>
      </w:rPr>
    </w:lvl>
    <w:lvl w:ilvl="6" w:tplc="D49E2CF6">
      <w:numFmt w:val="bullet"/>
      <w:lvlText w:val="•"/>
      <w:lvlJc w:val="left"/>
      <w:pPr>
        <w:ind w:left="8774" w:hanging="398"/>
      </w:pPr>
      <w:rPr>
        <w:rFonts w:hint="default"/>
      </w:rPr>
    </w:lvl>
    <w:lvl w:ilvl="7" w:tplc="49E64D6E">
      <w:numFmt w:val="bullet"/>
      <w:lvlText w:val="•"/>
      <w:lvlJc w:val="left"/>
      <w:pPr>
        <w:ind w:left="9557" w:hanging="398"/>
      </w:pPr>
      <w:rPr>
        <w:rFonts w:hint="default"/>
      </w:rPr>
    </w:lvl>
    <w:lvl w:ilvl="8" w:tplc="0E24FFA8">
      <w:numFmt w:val="bullet"/>
      <w:lvlText w:val="•"/>
      <w:lvlJc w:val="left"/>
      <w:pPr>
        <w:ind w:left="10339" w:hanging="398"/>
      </w:pPr>
      <w:rPr>
        <w:rFonts w:hint="default"/>
      </w:rPr>
    </w:lvl>
  </w:abstractNum>
  <w:abstractNum w:abstractNumId="7" w15:restartNumberingAfterBreak="0">
    <w:nsid w:val="4C6C14B0"/>
    <w:multiLevelType w:val="hybridMultilevel"/>
    <w:tmpl w:val="B31A915A"/>
    <w:lvl w:ilvl="0" w:tplc="8DFC6510">
      <w:start w:val="6"/>
      <w:numFmt w:val="decimal"/>
      <w:lvlText w:val="%1"/>
      <w:lvlJc w:val="left"/>
      <w:pPr>
        <w:ind w:left="1843" w:hanging="128"/>
        <w:jc w:val="right"/>
      </w:pPr>
      <w:rPr>
        <w:rFonts w:ascii="Arial" w:eastAsia="Arial" w:hAnsi="Arial" w:cs="Arial" w:hint="default"/>
        <w:w w:val="99"/>
        <w:position w:val="7"/>
        <w:sz w:val="13"/>
        <w:szCs w:val="13"/>
      </w:rPr>
    </w:lvl>
    <w:lvl w:ilvl="1" w:tplc="B7E2DAAA">
      <w:numFmt w:val="bullet"/>
      <w:lvlText w:val="•"/>
      <w:lvlJc w:val="left"/>
      <w:pPr>
        <w:ind w:left="2846" w:hanging="128"/>
      </w:pPr>
      <w:rPr>
        <w:rFonts w:hint="default"/>
      </w:rPr>
    </w:lvl>
    <w:lvl w:ilvl="2" w:tplc="4876234A">
      <w:numFmt w:val="bullet"/>
      <w:lvlText w:val="•"/>
      <w:lvlJc w:val="left"/>
      <w:pPr>
        <w:ind w:left="3852" w:hanging="128"/>
      </w:pPr>
      <w:rPr>
        <w:rFonts w:hint="default"/>
      </w:rPr>
    </w:lvl>
    <w:lvl w:ilvl="3" w:tplc="597C481A">
      <w:numFmt w:val="bullet"/>
      <w:lvlText w:val="•"/>
      <w:lvlJc w:val="left"/>
      <w:pPr>
        <w:ind w:left="4859" w:hanging="128"/>
      </w:pPr>
      <w:rPr>
        <w:rFonts w:hint="default"/>
      </w:rPr>
    </w:lvl>
    <w:lvl w:ilvl="4" w:tplc="93D0075A">
      <w:numFmt w:val="bullet"/>
      <w:lvlText w:val="•"/>
      <w:lvlJc w:val="left"/>
      <w:pPr>
        <w:ind w:left="5865" w:hanging="128"/>
      </w:pPr>
      <w:rPr>
        <w:rFonts w:hint="default"/>
      </w:rPr>
    </w:lvl>
    <w:lvl w:ilvl="5" w:tplc="73A26B7C">
      <w:numFmt w:val="bullet"/>
      <w:lvlText w:val="•"/>
      <w:lvlJc w:val="left"/>
      <w:pPr>
        <w:ind w:left="6872" w:hanging="128"/>
      </w:pPr>
      <w:rPr>
        <w:rFonts w:hint="default"/>
      </w:rPr>
    </w:lvl>
    <w:lvl w:ilvl="6" w:tplc="F7FE7A3A">
      <w:numFmt w:val="bullet"/>
      <w:lvlText w:val="•"/>
      <w:lvlJc w:val="left"/>
      <w:pPr>
        <w:ind w:left="7878" w:hanging="128"/>
      </w:pPr>
      <w:rPr>
        <w:rFonts w:hint="default"/>
      </w:rPr>
    </w:lvl>
    <w:lvl w:ilvl="7" w:tplc="82321860">
      <w:numFmt w:val="bullet"/>
      <w:lvlText w:val="•"/>
      <w:lvlJc w:val="left"/>
      <w:pPr>
        <w:ind w:left="8885" w:hanging="128"/>
      </w:pPr>
      <w:rPr>
        <w:rFonts w:hint="default"/>
      </w:rPr>
    </w:lvl>
    <w:lvl w:ilvl="8" w:tplc="67049108">
      <w:numFmt w:val="bullet"/>
      <w:lvlText w:val="•"/>
      <w:lvlJc w:val="left"/>
      <w:pPr>
        <w:ind w:left="9891" w:hanging="128"/>
      </w:pPr>
      <w:rPr>
        <w:rFonts w:hint="default"/>
      </w:rPr>
    </w:lvl>
  </w:abstractNum>
  <w:abstractNum w:abstractNumId="8" w15:restartNumberingAfterBreak="0">
    <w:nsid w:val="57FF22C1"/>
    <w:multiLevelType w:val="hybridMultilevel"/>
    <w:tmpl w:val="DFA6A590"/>
    <w:lvl w:ilvl="0" w:tplc="1F1CB5FE">
      <w:numFmt w:val="bullet"/>
      <w:lvlText w:val="■"/>
      <w:lvlJc w:val="left"/>
      <w:pPr>
        <w:ind w:left="1162" w:hanging="340"/>
      </w:pPr>
      <w:rPr>
        <w:rFonts w:ascii="Arial" w:eastAsia="Arial" w:hAnsi="Arial" w:cs="Arial" w:hint="default"/>
        <w:color w:val="004130"/>
        <w:w w:val="100"/>
        <w:sz w:val="20"/>
        <w:szCs w:val="20"/>
      </w:rPr>
    </w:lvl>
    <w:lvl w:ilvl="1" w:tplc="4FE8D6DA">
      <w:numFmt w:val="bullet"/>
      <w:lvlText w:val="•"/>
      <w:lvlJc w:val="left"/>
      <w:pPr>
        <w:ind w:left="2064" w:hanging="340"/>
      </w:pPr>
      <w:rPr>
        <w:rFonts w:hint="default"/>
      </w:rPr>
    </w:lvl>
    <w:lvl w:ilvl="2" w:tplc="02386234">
      <w:numFmt w:val="bullet"/>
      <w:lvlText w:val="•"/>
      <w:lvlJc w:val="left"/>
      <w:pPr>
        <w:ind w:left="2968" w:hanging="340"/>
      </w:pPr>
      <w:rPr>
        <w:rFonts w:hint="default"/>
      </w:rPr>
    </w:lvl>
    <w:lvl w:ilvl="3" w:tplc="FAF2E3A4">
      <w:numFmt w:val="bullet"/>
      <w:lvlText w:val="•"/>
      <w:lvlJc w:val="left"/>
      <w:pPr>
        <w:ind w:left="3873" w:hanging="340"/>
      </w:pPr>
      <w:rPr>
        <w:rFonts w:hint="default"/>
      </w:rPr>
    </w:lvl>
    <w:lvl w:ilvl="4" w:tplc="9C88B5FE">
      <w:numFmt w:val="bullet"/>
      <w:lvlText w:val="•"/>
      <w:lvlJc w:val="left"/>
      <w:pPr>
        <w:ind w:left="4777" w:hanging="340"/>
      </w:pPr>
      <w:rPr>
        <w:rFonts w:hint="default"/>
      </w:rPr>
    </w:lvl>
    <w:lvl w:ilvl="5" w:tplc="6818DFD4">
      <w:numFmt w:val="bullet"/>
      <w:lvlText w:val="•"/>
      <w:lvlJc w:val="left"/>
      <w:pPr>
        <w:ind w:left="5682" w:hanging="340"/>
      </w:pPr>
      <w:rPr>
        <w:rFonts w:hint="default"/>
      </w:rPr>
    </w:lvl>
    <w:lvl w:ilvl="6" w:tplc="4CA23934">
      <w:numFmt w:val="bullet"/>
      <w:lvlText w:val="•"/>
      <w:lvlJc w:val="left"/>
      <w:pPr>
        <w:ind w:left="6586" w:hanging="340"/>
      </w:pPr>
      <w:rPr>
        <w:rFonts w:hint="default"/>
      </w:rPr>
    </w:lvl>
    <w:lvl w:ilvl="7" w:tplc="C9EE6C3E">
      <w:numFmt w:val="bullet"/>
      <w:lvlText w:val="•"/>
      <w:lvlJc w:val="left"/>
      <w:pPr>
        <w:ind w:left="7491" w:hanging="340"/>
      </w:pPr>
      <w:rPr>
        <w:rFonts w:hint="default"/>
      </w:rPr>
    </w:lvl>
    <w:lvl w:ilvl="8" w:tplc="06E4C926">
      <w:numFmt w:val="bullet"/>
      <w:lvlText w:val="•"/>
      <w:lvlJc w:val="left"/>
      <w:pPr>
        <w:ind w:left="8395" w:hanging="340"/>
      </w:pPr>
      <w:rPr>
        <w:rFonts w:hint="default"/>
      </w:rPr>
    </w:lvl>
  </w:abstractNum>
  <w:abstractNum w:abstractNumId="9" w15:restartNumberingAfterBreak="0">
    <w:nsid w:val="5B441A84"/>
    <w:multiLevelType w:val="hybridMultilevel"/>
    <w:tmpl w:val="002261EE"/>
    <w:lvl w:ilvl="0" w:tplc="3E58233C">
      <w:start w:val="1"/>
      <w:numFmt w:val="decimal"/>
      <w:lvlText w:val="%1."/>
      <w:lvlJc w:val="left"/>
      <w:pPr>
        <w:ind w:left="1285" w:hanging="178"/>
        <w:jc w:val="left"/>
      </w:pPr>
      <w:rPr>
        <w:rFonts w:ascii="Arial" w:eastAsia="Arial" w:hAnsi="Arial" w:cs="Arial" w:hint="default"/>
        <w:w w:val="99"/>
        <w:sz w:val="16"/>
        <w:szCs w:val="16"/>
      </w:rPr>
    </w:lvl>
    <w:lvl w:ilvl="1" w:tplc="131678E2">
      <w:numFmt w:val="bullet"/>
      <w:lvlText w:val="•"/>
      <w:lvlJc w:val="left"/>
      <w:pPr>
        <w:ind w:left="2172" w:hanging="178"/>
      </w:pPr>
      <w:rPr>
        <w:rFonts w:hint="default"/>
      </w:rPr>
    </w:lvl>
    <w:lvl w:ilvl="2" w:tplc="019070C2">
      <w:numFmt w:val="bullet"/>
      <w:lvlText w:val="•"/>
      <w:lvlJc w:val="left"/>
      <w:pPr>
        <w:ind w:left="3064" w:hanging="178"/>
      </w:pPr>
      <w:rPr>
        <w:rFonts w:hint="default"/>
      </w:rPr>
    </w:lvl>
    <w:lvl w:ilvl="3" w:tplc="3ACAC56E">
      <w:numFmt w:val="bullet"/>
      <w:lvlText w:val="•"/>
      <w:lvlJc w:val="left"/>
      <w:pPr>
        <w:ind w:left="3957" w:hanging="178"/>
      </w:pPr>
      <w:rPr>
        <w:rFonts w:hint="default"/>
      </w:rPr>
    </w:lvl>
    <w:lvl w:ilvl="4" w:tplc="B35A0EE6">
      <w:numFmt w:val="bullet"/>
      <w:lvlText w:val="•"/>
      <w:lvlJc w:val="left"/>
      <w:pPr>
        <w:ind w:left="4849" w:hanging="178"/>
      </w:pPr>
      <w:rPr>
        <w:rFonts w:hint="default"/>
      </w:rPr>
    </w:lvl>
    <w:lvl w:ilvl="5" w:tplc="0DE67DBA">
      <w:numFmt w:val="bullet"/>
      <w:lvlText w:val="•"/>
      <w:lvlJc w:val="left"/>
      <w:pPr>
        <w:ind w:left="5742" w:hanging="178"/>
      </w:pPr>
      <w:rPr>
        <w:rFonts w:hint="default"/>
      </w:rPr>
    </w:lvl>
    <w:lvl w:ilvl="6" w:tplc="B52A873C">
      <w:numFmt w:val="bullet"/>
      <w:lvlText w:val="•"/>
      <w:lvlJc w:val="left"/>
      <w:pPr>
        <w:ind w:left="6634" w:hanging="178"/>
      </w:pPr>
      <w:rPr>
        <w:rFonts w:hint="default"/>
      </w:rPr>
    </w:lvl>
    <w:lvl w:ilvl="7" w:tplc="782238F8">
      <w:numFmt w:val="bullet"/>
      <w:lvlText w:val="•"/>
      <w:lvlJc w:val="left"/>
      <w:pPr>
        <w:ind w:left="7527" w:hanging="178"/>
      </w:pPr>
      <w:rPr>
        <w:rFonts w:hint="default"/>
      </w:rPr>
    </w:lvl>
    <w:lvl w:ilvl="8" w:tplc="D430B03E">
      <w:numFmt w:val="bullet"/>
      <w:lvlText w:val="•"/>
      <w:lvlJc w:val="left"/>
      <w:pPr>
        <w:ind w:left="8419" w:hanging="178"/>
      </w:pPr>
      <w:rPr>
        <w:rFonts w:hint="default"/>
      </w:rPr>
    </w:lvl>
  </w:abstractNum>
  <w:abstractNum w:abstractNumId="10" w15:restartNumberingAfterBreak="0">
    <w:nsid w:val="60C1291E"/>
    <w:multiLevelType w:val="hybridMultilevel"/>
    <w:tmpl w:val="316668E0"/>
    <w:lvl w:ilvl="0" w:tplc="D8C81FF8">
      <w:start w:val="2"/>
      <w:numFmt w:val="decimal"/>
      <w:lvlText w:val="%1"/>
      <w:lvlJc w:val="left"/>
      <w:pPr>
        <w:ind w:left="1843" w:hanging="816"/>
        <w:jc w:val="right"/>
      </w:pPr>
      <w:rPr>
        <w:rFonts w:hint="default"/>
      </w:rPr>
    </w:lvl>
    <w:lvl w:ilvl="1" w:tplc="BFBC2786">
      <w:start w:val="20"/>
      <w:numFmt w:val="decimal"/>
      <w:lvlText w:val="%1.%2"/>
      <w:lvlJc w:val="left"/>
      <w:pPr>
        <w:ind w:left="1843" w:hanging="816"/>
        <w:jc w:val="right"/>
      </w:pPr>
      <w:rPr>
        <w:rFonts w:ascii="Arial" w:eastAsia="Arial" w:hAnsi="Arial" w:cs="Arial" w:hint="default"/>
        <w:w w:val="100"/>
        <w:sz w:val="20"/>
        <w:szCs w:val="20"/>
      </w:rPr>
    </w:lvl>
    <w:lvl w:ilvl="2" w:tplc="9036F554">
      <w:numFmt w:val="bullet"/>
      <w:lvlText w:val="■"/>
      <w:lvlJc w:val="left"/>
      <w:pPr>
        <w:ind w:left="2182" w:hanging="340"/>
      </w:pPr>
      <w:rPr>
        <w:rFonts w:ascii="Arial" w:eastAsia="Arial" w:hAnsi="Arial" w:cs="Arial" w:hint="default"/>
        <w:color w:val="007F5F"/>
        <w:w w:val="100"/>
        <w:sz w:val="20"/>
        <w:szCs w:val="20"/>
      </w:rPr>
    </w:lvl>
    <w:lvl w:ilvl="3" w:tplc="352C29B2">
      <w:numFmt w:val="bullet"/>
      <w:lvlText w:val="•"/>
      <w:lvlJc w:val="left"/>
      <w:pPr>
        <w:ind w:left="4340" w:hanging="340"/>
      </w:pPr>
      <w:rPr>
        <w:rFonts w:hint="default"/>
      </w:rPr>
    </w:lvl>
    <w:lvl w:ilvl="4" w:tplc="EA0672D4">
      <w:numFmt w:val="bullet"/>
      <w:lvlText w:val="•"/>
      <w:lvlJc w:val="left"/>
      <w:pPr>
        <w:ind w:left="5421" w:hanging="340"/>
      </w:pPr>
      <w:rPr>
        <w:rFonts w:hint="default"/>
      </w:rPr>
    </w:lvl>
    <w:lvl w:ilvl="5" w:tplc="A60CAB12">
      <w:numFmt w:val="bullet"/>
      <w:lvlText w:val="•"/>
      <w:lvlJc w:val="left"/>
      <w:pPr>
        <w:ind w:left="6501" w:hanging="340"/>
      </w:pPr>
      <w:rPr>
        <w:rFonts w:hint="default"/>
      </w:rPr>
    </w:lvl>
    <w:lvl w:ilvl="6" w:tplc="5A4C74BC">
      <w:numFmt w:val="bullet"/>
      <w:lvlText w:val="•"/>
      <w:lvlJc w:val="left"/>
      <w:pPr>
        <w:ind w:left="7582" w:hanging="340"/>
      </w:pPr>
      <w:rPr>
        <w:rFonts w:hint="default"/>
      </w:rPr>
    </w:lvl>
    <w:lvl w:ilvl="7" w:tplc="B8FE6348">
      <w:numFmt w:val="bullet"/>
      <w:lvlText w:val="•"/>
      <w:lvlJc w:val="left"/>
      <w:pPr>
        <w:ind w:left="8662" w:hanging="340"/>
      </w:pPr>
      <w:rPr>
        <w:rFonts w:hint="default"/>
      </w:rPr>
    </w:lvl>
    <w:lvl w:ilvl="8" w:tplc="5876050E">
      <w:numFmt w:val="bullet"/>
      <w:lvlText w:val="•"/>
      <w:lvlJc w:val="left"/>
      <w:pPr>
        <w:ind w:left="9743" w:hanging="340"/>
      </w:pPr>
      <w:rPr>
        <w:rFonts w:hint="default"/>
      </w:rPr>
    </w:lvl>
  </w:abstractNum>
  <w:abstractNum w:abstractNumId="11" w15:restartNumberingAfterBreak="0">
    <w:nsid w:val="6D3713CF"/>
    <w:multiLevelType w:val="hybridMultilevel"/>
    <w:tmpl w:val="3E2EE2B4"/>
    <w:lvl w:ilvl="0" w:tplc="D9CC0C3A">
      <w:start w:val="1"/>
      <w:numFmt w:val="decimal"/>
      <w:lvlText w:val="%1."/>
      <w:lvlJc w:val="left"/>
      <w:pPr>
        <w:ind w:left="2305" w:hanging="178"/>
        <w:jc w:val="left"/>
      </w:pPr>
      <w:rPr>
        <w:rFonts w:ascii="Arial" w:eastAsia="Arial" w:hAnsi="Arial" w:cs="Arial" w:hint="default"/>
        <w:w w:val="99"/>
        <w:sz w:val="16"/>
        <w:szCs w:val="16"/>
      </w:rPr>
    </w:lvl>
    <w:lvl w:ilvl="1" w:tplc="6A0258E8">
      <w:numFmt w:val="bullet"/>
      <w:lvlText w:val="•"/>
      <w:lvlJc w:val="left"/>
      <w:pPr>
        <w:ind w:left="3260" w:hanging="178"/>
      </w:pPr>
      <w:rPr>
        <w:rFonts w:hint="default"/>
      </w:rPr>
    </w:lvl>
    <w:lvl w:ilvl="2" w:tplc="42D66976">
      <w:numFmt w:val="bullet"/>
      <w:lvlText w:val="•"/>
      <w:lvlJc w:val="left"/>
      <w:pPr>
        <w:ind w:left="4220" w:hanging="178"/>
      </w:pPr>
      <w:rPr>
        <w:rFonts w:hint="default"/>
      </w:rPr>
    </w:lvl>
    <w:lvl w:ilvl="3" w:tplc="2A545A62">
      <w:numFmt w:val="bullet"/>
      <w:lvlText w:val="•"/>
      <w:lvlJc w:val="left"/>
      <w:pPr>
        <w:ind w:left="5181" w:hanging="178"/>
      </w:pPr>
      <w:rPr>
        <w:rFonts w:hint="default"/>
      </w:rPr>
    </w:lvl>
    <w:lvl w:ilvl="4" w:tplc="C4A45F70">
      <w:numFmt w:val="bullet"/>
      <w:lvlText w:val="•"/>
      <w:lvlJc w:val="left"/>
      <w:pPr>
        <w:ind w:left="6141" w:hanging="178"/>
      </w:pPr>
      <w:rPr>
        <w:rFonts w:hint="default"/>
      </w:rPr>
    </w:lvl>
    <w:lvl w:ilvl="5" w:tplc="CDA027FE">
      <w:numFmt w:val="bullet"/>
      <w:lvlText w:val="•"/>
      <w:lvlJc w:val="left"/>
      <w:pPr>
        <w:ind w:left="7102" w:hanging="178"/>
      </w:pPr>
      <w:rPr>
        <w:rFonts w:hint="default"/>
      </w:rPr>
    </w:lvl>
    <w:lvl w:ilvl="6" w:tplc="ACCC9C84">
      <w:numFmt w:val="bullet"/>
      <w:lvlText w:val="•"/>
      <w:lvlJc w:val="left"/>
      <w:pPr>
        <w:ind w:left="8062" w:hanging="178"/>
      </w:pPr>
      <w:rPr>
        <w:rFonts w:hint="default"/>
      </w:rPr>
    </w:lvl>
    <w:lvl w:ilvl="7" w:tplc="E03601AE">
      <w:numFmt w:val="bullet"/>
      <w:lvlText w:val="•"/>
      <w:lvlJc w:val="left"/>
      <w:pPr>
        <w:ind w:left="9023" w:hanging="178"/>
      </w:pPr>
      <w:rPr>
        <w:rFonts w:hint="default"/>
      </w:rPr>
    </w:lvl>
    <w:lvl w:ilvl="8" w:tplc="E96680C0">
      <w:numFmt w:val="bullet"/>
      <w:lvlText w:val="•"/>
      <w:lvlJc w:val="left"/>
      <w:pPr>
        <w:ind w:left="9983" w:hanging="178"/>
      </w:pPr>
      <w:rPr>
        <w:rFonts w:hint="default"/>
      </w:rPr>
    </w:lvl>
  </w:abstractNum>
  <w:abstractNum w:abstractNumId="12" w15:restartNumberingAfterBreak="0">
    <w:nsid w:val="76E74BF3"/>
    <w:multiLevelType w:val="hybridMultilevel"/>
    <w:tmpl w:val="EA72DC84"/>
    <w:lvl w:ilvl="0" w:tplc="3F68E496">
      <w:start w:val="1"/>
      <w:numFmt w:val="decimal"/>
      <w:lvlText w:val="%1"/>
      <w:lvlJc w:val="left"/>
      <w:pPr>
        <w:ind w:left="1843" w:hanging="128"/>
        <w:jc w:val="left"/>
      </w:pPr>
      <w:rPr>
        <w:rFonts w:ascii="Arial" w:eastAsia="Arial" w:hAnsi="Arial" w:cs="Arial" w:hint="default"/>
        <w:w w:val="99"/>
        <w:position w:val="7"/>
        <w:sz w:val="13"/>
        <w:szCs w:val="13"/>
      </w:rPr>
    </w:lvl>
    <w:lvl w:ilvl="1" w:tplc="F07696F4">
      <w:numFmt w:val="bullet"/>
      <w:lvlText w:val="•"/>
      <w:lvlJc w:val="left"/>
      <w:pPr>
        <w:ind w:left="2846" w:hanging="128"/>
      </w:pPr>
      <w:rPr>
        <w:rFonts w:hint="default"/>
      </w:rPr>
    </w:lvl>
    <w:lvl w:ilvl="2" w:tplc="B7944BC8">
      <w:numFmt w:val="bullet"/>
      <w:lvlText w:val="•"/>
      <w:lvlJc w:val="left"/>
      <w:pPr>
        <w:ind w:left="3852" w:hanging="128"/>
      </w:pPr>
      <w:rPr>
        <w:rFonts w:hint="default"/>
      </w:rPr>
    </w:lvl>
    <w:lvl w:ilvl="3" w:tplc="A7E0B220">
      <w:numFmt w:val="bullet"/>
      <w:lvlText w:val="•"/>
      <w:lvlJc w:val="left"/>
      <w:pPr>
        <w:ind w:left="4859" w:hanging="128"/>
      </w:pPr>
      <w:rPr>
        <w:rFonts w:hint="default"/>
      </w:rPr>
    </w:lvl>
    <w:lvl w:ilvl="4" w:tplc="0BC49F50">
      <w:numFmt w:val="bullet"/>
      <w:lvlText w:val="•"/>
      <w:lvlJc w:val="left"/>
      <w:pPr>
        <w:ind w:left="5865" w:hanging="128"/>
      </w:pPr>
      <w:rPr>
        <w:rFonts w:hint="default"/>
      </w:rPr>
    </w:lvl>
    <w:lvl w:ilvl="5" w:tplc="5296B2B2">
      <w:numFmt w:val="bullet"/>
      <w:lvlText w:val="•"/>
      <w:lvlJc w:val="left"/>
      <w:pPr>
        <w:ind w:left="6872" w:hanging="128"/>
      </w:pPr>
      <w:rPr>
        <w:rFonts w:hint="default"/>
      </w:rPr>
    </w:lvl>
    <w:lvl w:ilvl="6" w:tplc="DF52E36A">
      <w:numFmt w:val="bullet"/>
      <w:lvlText w:val="•"/>
      <w:lvlJc w:val="left"/>
      <w:pPr>
        <w:ind w:left="7878" w:hanging="128"/>
      </w:pPr>
      <w:rPr>
        <w:rFonts w:hint="default"/>
      </w:rPr>
    </w:lvl>
    <w:lvl w:ilvl="7" w:tplc="1D743E0C">
      <w:numFmt w:val="bullet"/>
      <w:lvlText w:val="•"/>
      <w:lvlJc w:val="left"/>
      <w:pPr>
        <w:ind w:left="8885" w:hanging="128"/>
      </w:pPr>
      <w:rPr>
        <w:rFonts w:hint="default"/>
      </w:rPr>
    </w:lvl>
    <w:lvl w:ilvl="8" w:tplc="9F0647A6">
      <w:numFmt w:val="bullet"/>
      <w:lvlText w:val="•"/>
      <w:lvlJc w:val="left"/>
      <w:pPr>
        <w:ind w:left="9891" w:hanging="128"/>
      </w:pPr>
      <w:rPr>
        <w:rFonts w:hint="default"/>
      </w:rPr>
    </w:lvl>
  </w:abstractNum>
  <w:abstractNum w:abstractNumId="13" w15:restartNumberingAfterBreak="0">
    <w:nsid w:val="7A851172"/>
    <w:multiLevelType w:val="hybridMultilevel"/>
    <w:tmpl w:val="047C5494"/>
    <w:lvl w:ilvl="0" w:tplc="056436B8">
      <w:start w:val="7"/>
      <w:numFmt w:val="decimal"/>
      <w:lvlText w:val="%1"/>
      <w:lvlJc w:val="left"/>
      <w:pPr>
        <w:ind w:left="781" w:hanging="562"/>
        <w:jc w:val="left"/>
      </w:pPr>
      <w:rPr>
        <w:rFonts w:hint="default"/>
      </w:rPr>
    </w:lvl>
    <w:lvl w:ilvl="1" w:tplc="7B18A432">
      <w:start w:val="1"/>
      <w:numFmt w:val="decimal"/>
      <w:lvlText w:val="%1.%2"/>
      <w:lvlJc w:val="left"/>
      <w:pPr>
        <w:ind w:left="781" w:hanging="562"/>
        <w:jc w:val="right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2" w:tplc="C4BAC456">
      <w:numFmt w:val="bullet"/>
      <w:lvlText w:val="•"/>
      <w:lvlJc w:val="left"/>
      <w:pPr>
        <w:ind w:left="2616" w:hanging="562"/>
      </w:pPr>
      <w:rPr>
        <w:rFonts w:hint="default"/>
      </w:rPr>
    </w:lvl>
    <w:lvl w:ilvl="3" w:tplc="9BC07A88">
      <w:numFmt w:val="bullet"/>
      <w:lvlText w:val="•"/>
      <w:lvlJc w:val="left"/>
      <w:pPr>
        <w:ind w:left="3535" w:hanging="562"/>
      </w:pPr>
      <w:rPr>
        <w:rFonts w:hint="default"/>
      </w:rPr>
    </w:lvl>
    <w:lvl w:ilvl="4" w:tplc="45A8CD8A">
      <w:numFmt w:val="bullet"/>
      <w:lvlText w:val="•"/>
      <w:lvlJc w:val="left"/>
      <w:pPr>
        <w:ind w:left="4453" w:hanging="562"/>
      </w:pPr>
      <w:rPr>
        <w:rFonts w:hint="default"/>
      </w:rPr>
    </w:lvl>
    <w:lvl w:ilvl="5" w:tplc="A8F06E66">
      <w:numFmt w:val="bullet"/>
      <w:lvlText w:val="•"/>
      <w:lvlJc w:val="left"/>
      <w:pPr>
        <w:ind w:left="5372" w:hanging="562"/>
      </w:pPr>
      <w:rPr>
        <w:rFonts w:hint="default"/>
      </w:rPr>
    </w:lvl>
    <w:lvl w:ilvl="6" w:tplc="A99677FC">
      <w:numFmt w:val="bullet"/>
      <w:lvlText w:val="•"/>
      <w:lvlJc w:val="left"/>
      <w:pPr>
        <w:ind w:left="6290" w:hanging="562"/>
      </w:pPr>
      <w:rPr>
        <w:rFonts w:hint="default"/>
      </w:rPr>
    </w:lvl>
    <w:lvl w:ilvl="7" w:tplc="9426F14A">
      <w:numFmt w:val="bullet"/>
      <w:lvlText w:val="•"/>
      <w:lvlJc w:val="left"/>
      <w:pPr>
        <w:ind w:left="7209" w:hanging="562"/>
      </w:pPr>
      <w:rPr>
        <w:rFonts w:hint="default"/>
      </w:rPr>
    </w:lvl>
    <w:lvl w:ilvl="8" w:tplc="38C06A38">
      <w:numFmt w:val="bullet"/>
      <w:lvlText w:val="•"/>
      <w:lvlJc w:val="left"/>
      <w:pPr>
        <w:ind w:left="8127" w:hanging="562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9"/>
  </w:num>
  <w:num w:numId="5">
    <w:abstractNumId w:val="8"/>
  </w:num>
  <w:num w:numId="6">
    <w:abstractNumId w:val="0"/>
  </w:num>
  <w:num w:numId="7">
    <w:abstractNumId w:val="7"/>
  </w:num>
  <w:num w:numId="8">
    <w:abstractNumId w:val="4"/>
  </w:num>
  <w:num w:numId="9">
    <w:abstractNumId w:val="11"/>
  </w:num>
  <w:num w:numId="10">
    <w:abstractNumId w:val="10"/>
  </w:num>
  <w:num w:numId="11">
    <w:abstractNumId w:val="1"/>
  </w:num>
  <w:num w:numId="12">
    <w:abstractNumId w:val="12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7RyseCl7C3MrLGrDl4m+IkYZfF5h4Od3ysP+8hD6TRYTcikxNta5NrkaoyFSX8u4"/>
  </w:docVars>
  <w:rsids>
    <w:rsidRoot w:val="008E27C5"/>
    <w:rsid w:val="00121262"/>
    <w:rsid w:val="001F490A"/>
    <w:rsid w:val="0027085B"/>
    <w:rsid w:val="002A7C29"/>
    <w:rsid w:val="00322069"/>
    <w:rsid w:val="00362EBB"/>
    <w:rsid w:val="00412537"/>
    <w:rsid w:val="00420FCD"/>
    <w:rsid w:val="0045793D"/>
    <w:rsid w:val="004704DD"/>
    <w:rsid w:val="004D1B7D"/>
    <w:rsid w:val="004E40EC"/>
    <w:rsid w:val="00593682"/>
    <w:rsid w:val="005A3BFB"/>
    <w:rsid w:val="005B3E1A"/>
    <w:rsid w:val="005F1ED5"/>
    <w:rsid w:val="006B25CE"/>
    <w:rsid w:val="00734D66"/>
    <w:rsid w:val="007B040E"/>
    <w:rsid w:val="007B2FC1"/>
    <w:rsid w:val="00823930"/>
    <w:rsid w:val="00834F4F"/>
    <w:rsid w:val="008E27C5"/>
    <w:rsid w:val="00927B19"/>
    <w:rsid w:val="009650C0"/>
    <w:rsid w:val="00972BE0"/>
    <w:rsid w:val="00A27D2E"/>
    <w:rsid w:val="00A64536"/>
    <w:rsid w:val="00A646AB"/>
    <w:rsid w:val="00AE31DC"/>
    <w:rsid w:val="00AF2B7F"/>
    <w:rsid w:val="00B157D8"/>
    <w:rsid w:val="00E10851"/>
    <w:rsid w:val="00E21B9A"/>
    <w:rsid w:val="00E35CAF"/>
    <w:rsid w:val="00E6350F"/>
    <w:rsid w:val="00EC136E"/>
    <w:rsid w:val="00FC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0A67D4"/>
  <w15:docId w15:val="{80DC4938-1EBA-46D6-8F96-209FA024A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86"/>
      <w:ind w:left="141"/>
      <w:outlineLvl w:val="0"/>
    </w:pPr>
    <w:rPr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270"/>
      <w:ind w:left="1857"/>
      <w:outlineLvl w:val="1"/>
    </w:pPr>
    <w:rPr>
      <w:rFonts w:ascii="Arial Narrow" w:eastAsia="Arial Narrow" w:hAnsi="Arial Narrow" w:cs="Arial Narrow"/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ind w:left="1843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spacing w:before="134"/>
      <w:ind w:left="118"/>
      <w:outlineLvl w:val="3"/>
    </w:pPr>
    <w:rPr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ind w:left="823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line="230" w:lineRule="exact"/>
      <w:ind w:left="4083" w:hanging="397"/>
    </w:pPr>
    <w:rPr>
      <w:sz w:val="20"/>
      <w:szCs w:val="20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1843" w:hanging="672"/>
    </w:pPr>
  </w:style>
  <w:style w:type="paragraph" w:customStyle="1" w:styleId="TableParagraph">
    <w:name w:val="Table Paragraph"/>
    <w:basedOn w:val="Normal"/>
    <w:uiPriority w:val="1"/>
    <w:qFormat/>
    <w:pPr>
      <w:spacing w:line="179" w:lineRule="exact"/>
    </w:pPr>
  </w:style>
  <w:style w:type="paragraph" w:styleId="Header">
    <w:name w:val="header"/>
    <w:basedOn w:val="Normal"/>
    <w:link w:val="HeaderChar"/>
    <w:uiPriority w:val="99"/>
    <w:unhideWhenUsed/>
    <w:rsid w:val="00420F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FCD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20F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FCD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26" Type="http://schemas.openxmlformats.org/officeDocument/2006/relationships/image" Target="media/image2.png"/><Relationship Id="rId39" Type="http://schemas.openxmlformats.org/officeDocument/2006/relationships/header" Target="header29.xml"/><Relationship Id="rId21" Type="http://schemas.openxmlformats.org/officeDocument/2006/relationships/header" Target="header13.xml"/><Relationship Id="rId34" Type="http://schemas.openxmlformats.org/officeDocument/2006/relationships/header" Target="header24.xml"/><Relationship Id="rId42" Type="http://schemas.openxmlformats.org/officeDocument/2006/relationships/header" Target="header32.xml"/><Relationship Id="rId47" Type="http://schemas.openxmlformats.org/officeDocument/2006/relationships/header" Target="header37.xml"/><Relationship Id="rId50" Type="http://schemas.openxmlformats.org/officeDocument/2006/relationships/header" Target="header40.xml"/><Relationship Id="rId55" Type="http://schemas.openxmlformats.org/officeDocument/2006/relationships/header" Target="header45.xm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9" Type="http://schemas.openxmlformats.org/officeDocument/2006/relationships/image" Target="media/image5.png"/><Relationship Id="rId11" Type="http://schemas.openxmlformats.org/officeDocument/2006/relationships/header" Target="header3.xml"/><Relationship Id="rId24" Type="http://schemas.openxmlformats.org/officeDocument/2006/relationships/header" Target="header16.xml"/><Relationship Id="rId32" Type="http://schemas.openxmlformats.org/officeDocument/2006/relationships/header" Target="header22.xml"/><Relationship Id="rId37" Type="http://schemas.openxmlformats.org/officeDocument/2006/relationships/header" Target="header27.xml"/><Relationship Id="rId40" Type="http://schemas.openxmlformats.org/officeDocument/2006/relationships/header" Target="header30.xml"/><Relationship Id="rId45" Type="http://schemas.openxmlformats.org/officeDocument/2006/relationships/header" Target="header35.xml"/><Relationship Id="rId53" Type="http://schemas.openxmlformats.org/officeDocument/2006/relationships/header" Target="header43.xml"/><Relationship Id="rId58" Type="http://schemas.openxmlformats.org/officeDocument/2006/relationships/header" Target="header48.xml"/><Relationship Id="rId5" Type="http://schemas.openxmlformats.org/officeDocument/2006/relationships/webSettings" Target="webSettings.xml"/><Relationship Id="rId61" Type="http://schemas.openxmlformats.org/officeDocument/2006/relationships/header" Target="header51.xml"/><Relationship Id="rId19" Type="http://schemas.openxmlformats.org/officeDocument/2006/relationships/header" Target="header11.xml"/><Relationship Id="rId14" Type="http://schemas.openxmlformats.org/officeDocument/2006/relationships/header" Target="header6.xml"/><Relationship Id="rId22" Type="http://schemas.openxmlformats.org/officeDocument/2006/relationships/header" Target="header14.xml"/><Relationship Id="rId27" Type="http://schemas.openxmlformats.org/officeDocument/2006/relationships/header" Target="header18.xml"/><Relationship Id="rId30" Type="http://schemas.openxmlformats.org/officeDocument/2006/relationships/header" Target="header20.xml"/><Relationship Id="rId35" Type="http://schemas.openxmlformats.org/officeDocument/2006/relationships/header" Target="header25.xml"/><Relationship Id="rId43" Type="http://schemas.openxmlformats.org/officeDocument/2006/relationships/header" Target="header33.xml"/><Relationship Id="rId48" Type="http://schemas.openxmlformats.org/officeDocument/2006/relationships/header" Target="header38.xml"/><Relationship Id="rId56" Type="http://schemas.openxmlformats.org/officeDocument/2006/relationships/header" Target="header46.xml"/><Relationship Id="rId6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eader" Target="header41.xml"/><Relationship Id="rId3" Type="http://schemas.openxmlformats.org/officeDocument/2006/relationships/styles" Target="styl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5" Type="http://schemas.openxmlformats.org/officeDocument/2006/relationships/header" Target="header17.xml"/><Relationship Id="rId33" Type="http://schemas.openxmlformats.org/officeDocument/2006/relationships/header" Target="header23.xml"/><Relationship Id="rId38" Type="http://schemas.openxmlformats.org/officeDocument/2006/relationships/header" Target="header28.xml"/><Relationship Id="rId46" Type="http://schemas.openxmlformats.org/officeDocument/2006/relationships/header" Target="header36.xml"/><Relationship Id="rId59" Type="http://schemas.openxmlformats.org/officeDocument/2006/relationships/header" Target="header49.xml"/><Relationship Id="rId20" Type="http://schemas.openxmlformats.org/officeDocument/2006/relationships/header" Target="header12.xml"/><Relationship Id="rId41" Type="http://schemas.openxmlformats.org/officeDocument/2006/relationships/header" Target="header31.xml"/><Relationship Id="rId54" Type="http://schemas.openxmlformats.org/officeDocument/2006/relationships/header" Target="header44.xml"/><Relationship Id="rId62" Type="http://schemas.openxmlformats.org/officeDocument/2006/relationships/header" Target="header5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7.xml"/><Relationship Id="rId23" Type="http://schemas.openxmlformats.org/officeDocument/2006/relationships/header" Target="header15.xml"/><Relationship Id="rId28" Type="http://schemas.openxmlformats.org/officeDocument/2006/relationships/header" Target="header19.xml"/><Relationship Id="rId36" Type="http://schemas.openxmlformats.org/officeDocument/2006/relationships/header" Target="header26.xml"/><Relationship Id="rId49" Type="http://schemas.openxmlformats.org/officeDocument/2006/relationships/header" Target="header39.xml"/><Relationship Id="rId57" Type="http://schemas.openxmlformats.org/officeDocument/2006/relationships/header" Target="header47.xml"/><Relationship Id="rId10" Type="http://schemas.openxmlformats.org/officeDocument/2006/relationships/header" Target="header2.xml"/><Relationship Id="rId31" Type="http://schemas.openxmlformats.org/officeDocument/2006/relationships/header" Target="header21.xml"/><Relationship Id="rId44" Type="http://schemas.openxmlformats.org/officeDocument/2006/relationships/header" Target="header34.xml"/><Relationship Id="rId52" Type="http://schemas.openxmlformats.org/officeDocument/2006/relationships/header" Target="header42.xml"/><Relationship Id="rId60" Type="http://schemas.openxmlformats.org/officeDocument/2006/relationships/header" Target="header50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8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4F85C-738F-4A11-A1D6-78DD7867F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56</Pages>
  <Words>20559</Words>
  <Characters>117190</Characters>
  <Application>Microsoft Office Word</Application>
  <DocSecurity>0</DocSecurity>
  <Lines>976</Lines>
  <Paragraphs>2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Birmingham CIL Viability Review clean 170322.docx</vt:lpstr>
    </vt:vector>
  </TitlesOfParts>
  <Company>Birmingham City Council</Company>
  <LinksUpToDate>false</LinksUpToDate>
  <CharactersWithSpaces>137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irmingham CIL Viability Review clean 170322.docx</dc:title>
  <dc:creator>314227</dc:creator>
  <cp:lastModifiedBy>Nick Tringham</cp:lastModifiedBy>
  <cp:revision>13</cp:revision>
  <dcterms:created xsi:type="dcterms:W3CDTF">2022-06-08T12:35:00Z</dcterms:created>
  <dcterms:modified xsi:type="dcterms:W3CDTF">2022-06-14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06-07T00:00:00Z</vt:filetime>
  </property>
</Properties>
</file>